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25BB4" w14:textId="2586659D" w:rsidR="00234EB8" w:rsidRDefault="00234EB8" w:rsidP="00193FDF"/>
    <w:p w14:paraId="5925B37A" w14:textId="77777777" w:rsidR="00505991" w:rsidRPr="001C3D68" w:rsidRDefault="00505991" w:rsidP="00505991">
      <w:pPr>
        <w:tabs>
          <w:tab w:val="center" w:pos="8419"/>
          <w:tab w:val="right" w:pos="16838"/>
        </w:tabs>
        <w:spacing w:before="960"/>
        <w:rPr>
          <w:rFonts w:ascii="Cambria Math" w:hAnsi="Cambria Math" w:cs="Calibri"/>
          <w:b/>
          <w:smallCaps/>
          <w:sz w:val="240"/>
        </w:rPr>
      </w:pPr>
      <w:r w:rsidRPr="00544CA3">
        <w:rPr>
          <w:rFonts w:ascii="Algerian" w:hAnsi="Algerian" w:cs="Calibri"/>
          <w:noProof/>
          <w:sz w:val="72"/>
          <w:lang w:eastAsia="pl-PL" w:bidi="ar-SA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drawing>
          <wp:anchor distT="0" distB="0" distL="114300" distR="114300" simplePos="0" relativeHeight="251901952" behindDoc="1" locked="0" layoutInCell="1" allowOverlap="1" wp14:anchorId="19066383" wp14:editId="2524495F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10690225" cy="7889240"/>
            <wp:effectExtent l="0" t="0" r="0" b="0"/>
            <wp:wrapNone/>
            <wp:docPr id="466" name="Obraz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:\Downloads\pngegg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225" cy="788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 w:cs="Cambria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Pr="001C3D68">
        <w:rPr>
          <w:rFonts w:ascii="Cambria Math" w:hAnsi="Cambria Math" w:cs="Cambria"/>
          <w:b/>
          <w:smallCaps/>
          <w:noProof/>
          <w:sz w:val="56"/>
          <w:lang w:eastAsia="pl-PL" w:bidi="ar-SA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drawing>
          <wp:anchor distT="0" distB="0" distL="114300" distR="114300" simplePos="0" relativeHeight="251900928" behindDoc="1" locked="0" layoutInCell="1" allowOverlap="1" wp14:anchorId="7C1F7E80" wp14:editId="5F44EF28">
            <wp:simplePos x="0" y="0"/>
            <wp:positionH relativeFrom="column">
              <wp:posOffset>2238416</wp:posOffset>
            </wp:positionH>
            <wp:positionV relativeFrom="paragraph">
              <wp:posOffset>906805</wp:posOffset>
            </wp:positionV>
            <wp:extent cx="402662" cy="635813"/>
            <wp:effectExtent l="57150" t="76200" r="0" b="12065"/>
            <wp:wrapNone/>
            <wp:docPr id="467" name="Obraz 467" descr="U:\Downloads\kresk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Downloads\kreska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62" cy="63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3D68">
        <w:rPr>
          <w:rFonts w:ascii="Cambria Math" w:hAnsi="Cambria Math" w:cs="Cambria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Michał</w:t>
      </w:r>
      <w:r w:rsidRPr="001C3D68">
        <w:rPr>
          <w:rFonts w:ascii="Cambria Math" w:hAnsi="Cambria Math" w:cs="Calibri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Mako</w:t>
      </w:r>
      <w:r w:rsidRPr="001C3D68">
        <w:rPr>
          <w:rFonts w:ascii="Cambria Math" w:hAnsi="Cambria Math" w:cs="Cambria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ś</w:t>
      </w:r>
      <w:r>
        <w:rPr>
          <w:rFonts w:ascii="Cambria Math" w:hAnsi="Cambria Math" w:cs="Cambria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</w:p>
    <w:p w14:paraId="166323EB" w14:textId="77777777" w:rsidR="00505991" w:rsidRDefault="00505991" w:rsidP="00505991">
      <w:pPr>
        <w:tabs>
          <w:tab w:val="center" w:pos="8419"/>
          <w:tab w:val="right" w:pos="16838"/>
        </w:tabs>
        <w:spacing w:before="360"/>
        <w:rPr>
          <w:rFonts w:ascii="Amadeus" w:hAnsi="Amadeus" w:cs="Calibri"/>
          <w:sz w:val="160"/>
        </w:rPr>
      </w:pPr>
      <w:r>
        <w:rPr>
          <w:rFonts w:ascii="Amadeus" w:hAnsi="Amadeus" w:cs="Calibri"/>
          <w:sz w:val="2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ab/>
      </w:r>
      <w:r w:rsidRPr="001C3D68">
        <w:rPr>
          <w:rFonts w:ascii="Amadeus" w:hAnsi="Amadeus" w:cs="Calibri"/>
          <w:sz w:val="2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Spiewnik</w:t>
      </w:r>
      <w:r>
        <w:rPr>
          <w:rFonts w:ascii="Amadeus" w:hAnsi="Amadeus" w:cs="Calibri"/>
          <w:sz w:val="2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ab/>
      </w:r>
    </w:p>
    <w:p w14:paraId="7465A49E" w14:textId="77777777" w:rsidR="00505991" w:rsidRPr="001C3D68" w:rsidRDefault="00505991" w:rsidP="00505991">
      <w:pPr>
        <w:spacing w:before="480"/>
        <w:jc w:val="center"/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Kaczmarski</w:t>
      </w:r>
    </w:p>
    <w:p w14:paraId="7A692EB7" w14:textId="77777777" w:rsidR="00505991" w:rsidRPr="001C3D68" w:rsidRDefault="00505991" w:rsidP="00505991">
      <w:pPr>
        <w:jc w:val="center"/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Obozowy</w:t>
      </w:r>
    </w:p>
    <w:p w14:paraId="30322349" w14:textId="77777777" w:rsidR="00505991" w:rsidRPr="001C3D68" w:rsidRDefault="00505991" w:rsidP="00505991">
      <w:pPr>
        <w:jc w:val="center"/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Patriotyczny</w:t>
      </w:r>
    </w:p>
    <w:p w14:paraId="0E80644A" w14:textId="3A742FAA" w:rsidR="00505991" w:rsidRPr="001C3D68" w:rsidRDefault="00E951A7" w:rsidP="00505991">
      <w:pPr>
        <w:jc w:val="center"/>
        <w:rPr>
          <w:rFonts w:ascii="Calibri" w:hAnsi="Calibri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R</w:t>
      </w:r>
      <w:r w:rsidR="00505991"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eligijny</w:t>
      </w:r>
    </w:p>
    <w:p w14:paraId="6E942A45" w14:textId="3630E399" w:rsidR="00505991" w:rsidRPr="001C3D68" w:rsidRDefault="00505991" w:rsidP="00505991">
      <w:pPr>
        <w:jc w:val="center"/>
        <w:rPr>
          <w:rFonts w:ascii="Algerian" w:hAnsi="Algerian" w:cs="Calibri"/>
          <w:sz w:val="72"/>
        </w:rPr>
      </w:pPr>
      <w:r w:rsidRPr="001C3D68">
        <w:rPr>
          <w:rFonts w:ascii="Algerian" w:hAnsi="Algerian" w:cs="Calibri"/>
          <w:noProof/>
          <w:sz w:val="72"/>
          <w:lang w:eastAsia="pl-PL" w:bidi="ar-SA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drawing>
          <wp:anchor distT="0" distB="0" distL="114300" distR="114300" simplePos="0" relativeHeight="251899904" behindDoc="1" locked="0" layoutInCell="1" allowOverlap="1" wp14:anchorId="7297B8B4" wp14:editId="4195D62A">
            <wp:simplePos x="0" y="0"/>
            <wp:positionH relativeFrom="column">
              <wp:posOffset>5459730</wp:posOffset>
            </wp:positionH>
            <wp:positionV relativeFrom="paragraph">
              <wp:posOffset>462280</wp:posOffset>
            </wp:positionV>
            <wp:extent cx="140970" cy="95885"/>
            <wp:effectExtent l="0" t="0" r="0" b="0"/>
            <wp:wrapNone/>
            <wp:docPr id="468" name="Obraz 468" descr="C:\Users\mmakos\Desktop\ogo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makos\Desktop\ogone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59" r="-10242" b="-2"/>
                    <a:stretch/>
                  </pic:blipFill>
                  <pic:spPr bwMode="auto">
                    <a:xfrm>
                      <a:off x="0" y="0"/>
                      <a:ext cx="141570" cy="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1A7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K</w:t>
      </w:r>
      <w:r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oledy</w:t>
      </w:r>
    </w:p>
    <w:p w14:paraId="45268C88" w14:textId="77777777" w:rsidR="00505991" w:rsidRDefault="00505991" w:rsidP="00505991">
      <w:pPr>
        <w:spacing w:before="600"/>
        <w:jc w:val="center"/>
        <w:rPr>
          <w:rFonts w:ascii="Amadeus" w:hAnsi="Amadeus" w:cs="Calibri"/>
        </w:rPr>
      </w:pPr>
    </w:p>
    <w:p w14:paraId="72EA13CC" w14:textId="77777777" w:rsidR="00505991" w:rsidRPr="00F368B2" w:rsidRDefault="00505991" w:rsidP="00505991">
      <w:pPr>
        <w:spacing w:before="600"/>
        <w:jc w:val="center"/>
        <w:rPr>
          <w:rFonts w:ascii="Amadeus" w:hAnsi="Amadeus" w:cs="Calibri"/>
        </w:rPr>
      </w:pPr>
    </w:p>
    <w:p w14:paraId="3F561B21" w14:textId="77777777" w:rsidR="00505991" w:rsidRDefault="00505991" w:rsidP="00505991">
      <w:pPr>
        <w:rPr>
          <w:rFonts w:ascii="Verdana" w:hAnsi="Verdana"/>
          <w:sz w:val="28"/>
          <w:szCs w:val="28"/>
        </w:rPr>
        <w:sectPr w:rsidR="00505991" w:rsidSect="00505991">
          <w:footerReference w:type="default" r:id="rId14"/>
          <w:pgSz w:w="16838" w:h="11906" w:orient="landscape"/>
          <w:pgMar w:top="0" w:right="0" w:bottom="0" w:left="0" w:header="0" w:footer="851" w:gutter="0"/>
          <w:cols w:space="0"/>
          <w:formProt w:val="0"/>
          <w:titlePg/>
          <w:docGrid w:linePitch="600" w:charSpace="32768"/>
        </w:sectPr>
      </w:pPr>
    </w:p>
    <w:p w14:paraId="5194FFFA" w14:textId="72346430" w:rsidR="00234EB8" w:rsidRDefault="001258A9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Zalesie 2015 - 202</w:t>
      </w:r>
      <w:r w:rsidR="0016277B">
        <w:rPr>
          <w:rFonts w:ascii="Verdana" w:hAnsi="Verdana"/>
          <w:sz w:val="28"/>
          <w:szCs w:val="28"/>
        </w:rPr>
        <w:t>2</w:t>
      </w:r>
    </w:p>
    <w:p w14:paraId="5C2CEFC3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ŚPIEWNIK OBOZOWY,</w:t>
      </w:r>
    </w:p>
    <w:p w14:paraId="42F6F2CB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Kaczmarski, patriotyczny, religijny oraz kolędy</w:t>
      </w:r>
    </w:p>
    <w:p w14:paraId="16CD1F41" w14:textId="77777777" w:rsidR="00234EB8" w:rsidRDefault="00234EB8">
      <w:pPr>
        <w:jc w:val="center"/>
        <w:rPr>
          <w:rFonts w:ascii="Verdana" w:hAnsi="Verdana"/>
          <w:b/>
          <w:bCs/>
        </w:rPr>
      </w:pPr>
    </w:p>
    <w:p w14:paraId="5634BB5B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© Copyright by Michał Makoś</w:t>
      </w:r>
    </w:p>
    <w:p w14:paraId="40047B7C" w14:textId="77777777" w:rsidR="00234EB8" w:rsidRDefault="00234EB8">
      <w:pPr>
        <w:jc w:val="center"/>
        <w:rPr>
          <w:rFonts w:ascii="Verdana" w:hAnsi="Verdana"/>
        </w:rPr>
      </w:pPr>
    </w:p>
    <w:p w14:paraId="07020D55" w14:textId="77777777" w:rsidR="00234EB8" w:rsidRDefault="00234EB8">
      <w:pPr>
        <w:rPr>
          <w:rFonts w:ascii="Verdana" w:hAnsi="Verdana"/>
        </w:rPr>
      </w:pPr>
    </w:p>
    <w:p w14:paraId="74C61BB7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Śpiewnik może być dowolnie kopiowany, udostępniany i rozprowadzany w wersji oryginalnej. Autor nie zezwala na zmianę treści ani na jego modyfikacje. Zabrania się również wykorzystywania dokumentu w celach zarobkowych.</w:t>
      </w:r>
    </w:p>
    <w:p w14:paraId="6F223144" w14:textId="77777777" w:rsidR="00234EB8" w:rsidRDefault="00234EB8">
      <w:pPr>
        <w:jc w:val="center"/>
        <w:rPr>
          <w:rFonts w:ascii="Verdana" w:hAnsi="Verdana"/>
        </w:rPr>
      </w:pPr>
    </w:p>
    <w:p w14:paraId="0DC8EC3A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Wybór i opracowanie:</w:t>
      </w:r>
    </w:p>
    <w:p w14:paraId="701B1D8C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Michał Makoś</w:t>
      </w:r>
    </w:p>
    <w:p w14:paraId="5B4971B4" w14:textId="77777777" w:rsidR="00234EB8" w:rsidRDefault="00234EB8">
      <w:pPr>
        <w:jc w:val="center"/>
        <w:rPr>
          <w:rFonts w:ascii="Verdana" w:hAnsi="Verdana"/>
        </w:rPr>
      </w:pPr>
    </w:p>
    <w:p w14:paraId="2B9BEB52" w14:textId="77777777" w:rsidR="00234EB8" w:rsidRDefault="00234EB8">
      <w:pPr>
        <w:jc w:val="center"/>
        <w:rPr>
          <w:rFonts w:ascii="Verdana" w:hAnsi="Verdana"/>
        </w:rPr>
      </w:pPr>
    </w:p>
    <w:p w14:paraId="179F75F8" w14:textId="77777777" w:rsidR="00234EB8" w:rsidRDefault="00234EB8">
      <w:pPr>
        <w:jc w:val="center"/>
        <w:rPr>
          <w:rFonts w:ascii="Verdana" w:hAnsi="Verdana"/>
        </w:rPr>
      </w:pPr>
    </w:p>
    <w:p w14:paraId="5B7D6204" w14:textId="77777777" w:rsidR="00234EB8" w:rsidRDefault="00234EB8">
      <w:pPr>
        <w:jc w:val="center"/>
        <w:rPr>
          <w:rFonts w:ascii="Verdana" w:hAnsi="Verdana"/>
        </w:rPr>
      </w:pPr>
    </w:p>
    <w:p w14:paraId="742612C2" w14:textId="77777777" w:rsidR="00234EB8" w:rsidRDefault="00234EB8">
      <w:pPr>
        <w:jc w:val="center"/>
        <w:rPr>
          <w:rFonts w:ascii="Verdana" w:hAnsi="Verdana"/>
        </w:rPr>
      </w:pPr>
    </w:p>
    <w:p w14:paraId="73AA9E79" w14:textId="77777777" w:rsidR="00234EB8" w:rsidRDefault="00234EB8">
      <w:pPr>
        <w:jc w:val="center"/>
        <w:rPr>
          <w:rFonts w:ascii="Verdana" w:hAnsi="Verdana"/>
        </w:rPr>
      </w:pPr>
    </w:p>
    <w:p w14:paraId="738E8DDA" w14:textId="77777777" w:rsidR="00234EB8" w:rsidRDefault="00234EB8">
      <w:pPr>
        <w:jc w:val="center"/>
        <w:rPr>
          <w:rFonts w:ascii="Verdana" w:hAnsi="Verdana"/>
        </w:rPr>
      </w:pPr>
    </w:p>
    <w:p w14:paraId="3EE4D4D0" w14:textId="77777777" w:rsidR="00234EB8" w:rsidRDefault="00234EB8">
      <w:pPr>
        <w:jc w:val="center"/>
        <w:rPr>
          <w:rFonts w:ascii="Verdana" w:hAnsi="Verdana"/>
        </w:rPr>
      </w:pPr>
    </w:p>
    <w:p w14:paraId="6BC509B3" w14:textId="77777777" w:rsidR="00234EB8" w:rsidRDefault="00234EB8">
      <w:pPr>
        <w:jc w:val="center"/>
        <w:rPr>
          <w:rFonts w:ascii="Verdana" w:hAnsi="Verdana"/>
        </w:rPr>
      </w:pPr>
    </w:p>
    <w:p w14:paraId="2B6CA176" w14:textId="2A69B189" w:rsidR="00234EB8" w:rsidRDefault="00234EB8" w:rsidP="00EB7AD6">
      <w:pPr>
        <w:rPr>
          <w:rFonts w:ascii="Verdana" w:hAnsi="Verdana"/>
        </w:rPr>
      </w:pPr>
    </w:p>
    <w:p w14:paraId="017AE32B" w14:textId="77777777" w:rsidR="00234EB8" w:rsidRDefault="00234EB8">
      <w:pPr>
        <w:jc w:val="center"/>
        <w:rPr>
          <w:rFonts w:ascii="Verdana" w:hAnsi="Verdana"/>
        </w:rPr>
      </w:pPr>
    </w:p>
    <w:p w14:paraId="6269A98B" w14:textId="5B17BDED" w:rsidR="00234EB8" w:rsidRPr="00193FDF" w:rsidRDefault="001258A9">
      <w:pPr>
        <w:rPr>
          <w:rFonts w:ascii="Verdana" w:hAnsi="Verdana"/>
        </w:rPr>
      </w:pPr>
      <w:r>
        <w:rPr>
          <w:rFonts w:ascii="Verdana" w:hAnsi="Verdana"/>
        </w:rPr>
        <w:t xml:space="preserve">Wersja </w:t>
      </w:r>
      <w:r w:rsidR="00484750">
        <w:rPr>
          <w:rFonts w:ascii="Verdana" w:hAnsi="Verdana"/>
        </w:rPr>
        <w:t>4.</w:t>
      </w:r>
      <w:r w:rsidR="00887D7C">
        <w:rPr>
          <w:rFonts w:ascii="Verdana" w:hAnsi="Verdana"/>
        </w:rPr>
        <w:t>1.</w:t>
      </w:r>
      <w:r w:rsidR="005E670A">
        <w:rPr>
          <w:rFonts w:ascii="Verdana" w:hAnsi="Verdana"/>
        </w:rPr>
        <w:t>4</w:t>
      </w:r>
    </w:p>
    <w:p w14:paraId="0A9A358B" w14:textId="2321F142" w:rsidR="00234EB8" w:rsidRDefault="001258A9">
      <w:pPr>
        <w:rPr>
          <w:rFonts w:ascii="Verdana" w:hAnsi="Verdana"/>
        </w:rPr>
      </w:pPr>
      <w:r>
        <w:rPr>
          <w:rFonts w:ascii="Verdana" w:hAnsi="Verdana"/>
        </w:rPr>
        <w:t xml:space="preserve">Zalesie, </w:t>
      </w:r>
      <w:r w:rsidR="005E670A">
        <w:rPr>
          <w:rFonts w:ascii="Verdana" w:hAnsi="Verdana"/>
        </w:rPr>
        <w:t>10</w:t>
      </w:r>
      <w:r w:rsidR="0016277B">
        <w:rPr>
          <w:rFonts w:ascii="Verdana" w:hAnsi="Verdana"/>
        </w:rPr>
        <w:t xml:space="preserve"> stycznia</w:t>
      </w:r>
      <w:r>
        <w:rPr>
          <w:rFonts w:ascii="Verdana" w:hAnsi="Verdana"/>
        </w:rPr>
        <w:t xml:space="preserve"> 202</w:t>
      </w:r>
      <w:r w:rsidR="005E670A">
        <w:rPr>
          <w:rFonts w:ascii="Verdana" w:hAnsi="Verdana"/>
        </w:rPr>
        <w:t>2</w:t>
      </w:r>
    </w:p>
    <w:p w14:paraId="5904DC61" w14:textId="77777777" w:rsidR="00234EB8" w:rsidRDefault="00234EB8">
      <w:pPr>
        <w:rPr>
          <w:rFonts w:ascii="Verdana" w:hAnsi="Verdana"/>
        </w:rPr>
      </w:pPr>
    </w:p>
    <w:p w14:paraId="2A8748A3" w14:textId="77777777" w:rsidR="00234EB8" w:rsidRDefault="001258A9">
      <w:pPr>
        <w:rPr>
          <w:rFonts w:ascii="Verdana" w:hAnsi="Verdana"/>
        </w:rPr>
      </w:pPr>
      <w:r>
        <w:rPr>
          <w:rFonts w:ascii="Verdana" w:hAnsi="Verdana"/>
        </w:rPr>
        <w:t>Opracowanie graficzne: Michał Makoś</w:t>
      </w:r>
    </w:p>
    <w:p w14:paraId="22FA4F10" w14:textId="77777777" w:rsidR="00234EB8" w:rsidRDefault="00234EB8">
      <w:pPr>
        <w:rPr>
          <w:rFonts w:ascii="Verdana" w:hAnsi="Verdana"/>
        </w:rPr>
      </w:pPr>
    </w:p>
    <w:p w14:paraId="77B7D4FA" w14:textId="7CA99AE6" w:rsidR="00234EB8" w:rsidRDefault="001258A9">
      <w:pPr>
        <w:rPr>
          <w:rFonts w:ascii="Verdana" w:hAnsi="Verdana"/>
          <w:u w:val="single"/>
        </w:rPr>
      </w:pPr>
      <w:r>
        <w:rPr>
          <w:rFonts w:ascii="Verdana" w:hAnsi="Verdana"/>
        </w:rPr>
        <w:t xml:space="preserve">Adres mailowy: </w:t>
      </w:r>
      <w:hyperlink r:id="rId15" w:history="1">
        <w:r w:rsidR="00EB7AD6" w:rsidRPr="00033EE0">
          <w:rPr>
            <w:rStyle w:val="Hipercze"/>
            <w:rFonts w:ascii="Verdana" w:hAnsi="Verdana"/>
          </w:rPr>
          <w:t>misiek.makos@gmail.com</w:t>
        </w:r>
      </w:hyperlink>
    </w:p>
    <w:p w14:paraId="3A863CE6" w14:textId="21995388" w:rsidR="00EB7AD6" w:rsidRDefault="00EB7AD6">
      <w:pPr>
        <w:rPr>
          <w:rFonts w:ascii="Verdana" w:hAnsi="Verdana"/>
        </w:rPr>
      </w:pPr>
      <w:r>
        <w:rPr>
          <w:rFonts w:ascii="Verdana" w:hAnsi="Verdana"/>
        </w:rPr>
        <w:t xml:space="preserve">Strona internetowa: </w:t>
      </w:r>
      <w:hyperlink r:id="rId16" w:history="1">
        <w:r w:rsidRPr="00EB7AD6">
          <w:rPr>
            <w:rStyle w:val="Hipercze"/>
            <w:rFonts w:ascii="Verdana" w:hAnsi="Verdana"/>
          </w:rPr>
          <w:t>mmakos.pl</w:t>
        </w:r>
      </w:hyperlink>
    </w:p>
    <w:p w14:paraId="6272758D" w14:textId="77777777" w:rsidR="00234EB8" w:rsidRDefault="00234EB8">
      <w:pPr>
        <w:pStyle w:val="Tekstpodstawowy"/>
      </w:pPr>
    </w:p>
    <w:p w14:paraId="5C149071" w14:textId="370016C6" w:rsidR="00234EB8" w:rsidRDefault="001258A9">
      <w:pPr>
        <w:pStyle w:val="Tekstpodstawowy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D</w:t>
      </w:r>
      <w:r w:rsidR="0053403A">
        <w:rPr>
          <w:rFonts w:ascii="Times New Roman" w:hAnsi="Times New Roman"/>
          <w:i/>
          <w:iCs/>
          <w:sz w:val="26"/>
          <w:szCs w:val="26"/>
        </w:rPr>
        <w:t>rogi</w:t>
      </w:r>
      <w:r>
        <w:rPr>
          <w:rFonts w:ascii="Times New Roman" w:hAnsi="Times New Roman"/>
          <w:i/>
          <w:iCs/>
          <w:sz w:val="26"/>
          <w:szCs w:val="26"/>
        </w:rPr>
        <w:t xml:space="preserve"> Ś</w:t>
      </w:r>
      <w:r w:rsidR="0053403A">
        <w:rPr>
          <w:rFonts w:ascii="Times New Roman" w:hAnsi="Times New Roman"/>
          <w:i/>
          <w:iCs/>
          <w:sz w:val="26"/>
          <w:szCs w:val="26"/>
        </w:rPr>
        <w:t>piewankowiczu</w:t>
      </w:r>
      <w:r>
        <w:rPr>
          <w:rFonts w:ascii="Times New Roman" w:hAnsi="Times New Roman"/>
          <w:i/>
          <w:iCs/>
          <w:sz w:val="26"/>
          <w:szCs w:val="26"/>
        </w:rPr>
        <w:t>!</w:t>
      </w:r>
    </w:p>
    <w:p w14:paraId="1BF6204F" w14:textId="77777777" w:rsidR="00234EB8" w:rsidRDefault="00234EB8">
      <w:pPr>
        <w:pStyle w:val="Tekstpodstawowy"/>
        <w:jc w:val="both"/>
        <w:rPr>
          <w:rFonts w:ascii="Times New Roman" w:hAnsi="Times New Roman"/>
          <w:i/>
          <w:iCs/>
          <w:sz w:val="26"/>
          <w:szCs w:val="26"/>
        </w:rPr>
      </w:pPr>
    </w:p>
    <w:p w14:paraId="0F4853C4" w14:textId="193260DD" w:rsidR="00A703CE" w:rsidRPr="00A703CE" w:rsidRDefault="00A703CE" w:rsidP="00A703CE">
      <w:pPr>
        <w:pStyle w:val="Tekstpodstawowy"/>
        <w:ind w:firstLine="418"/>
        <w:jc w:val="both"/>
        <w:rPr>
          <w:rFonts w:ascii="Times New Roman" w:hAnsi="Times New Roman"/>
          <w:i/>
          <w:iCs/>
          <w:sz w:val="26"/>
          <w:szCs w:val="26"/>
        </w:rPr>
      </w:pPr>
      <w:r w:rsidRPr="00A703CE">
        <w:rPr>
          <w:rFonts w:ascii="Times New Roman" w:hAnsi="Times New Roman"/>
          <w:i/>
          <w:iCs/>
          <w:sz w:val="26"/>
          <w:szCs w:val="26"/>
        </w:rPr>
        <w:t>Niniejszy śpiewnik stworzyłem przede wszystkim, aby zebrać wszystkie znane mi i śpiewane przy różnych okazjach piosenki oraz żeby ujednolicić tekst i akordy, z których wiele osób korzysta na jednych śpiewankach. W odróżnieniu od innych śpiewników, a przede wszystkim śpiewników internetowych, tutaj każda piosenka ma starannie dobrane przeze mnie akordy w najlepszych do śpiewania tonacjach. Teksty piosenek również są dokładnie sprawdzone z orygi</w:t>
      </w:r>
      <w:r w:rsidR="00691EFC">
        <w:rPr>
          <w:rFonts w:ascii="Times New Roman" w:hAnsi="Times New Roman"/>
          <w:i/>
          <w:iCs/>
          <w:sz w:val="26"/>
          <w:szCs w:val="26"/>
        </w:rPr>
        <w:t>nałami. Wszystkie błędy są na bieżąco</w:t>
      </w:r>
      <w:r w:rsidRPr="00A703CE">
        <w:rPr>
          <w:rFonts w:ascii="Times New Roman" w:hAnsi="Times New Roman"/>
          <w:i/>
          <w:iCs/>
          <w:sz w:val="26"/>
          <w:szCs w:val="26"/>
        </w:rPr>
        <w:t xml:space="preserve"> wykrywane </w:t>
      </w:r>
      <w:r w:rsidR="00691EFC">
        <w:rPr>
          <w:rFonts w:ascii="Times New Roman" w:hAnsi="Times New Roman"/>
          <w:i/>
          <w:iCs/>
          <w:sz w:val="26"/>
          <w:szCs w:val="26"/>
        </w:rPr>
        <w:t xml:space="preserve">oraz poprawiane </w:t>
      </w:r>
      <w:r w:rsidRPr="00A703CE">
        <w:rPr>
          <w:rFonts w:ascii="Times New Roman" w:hAnsi="Times New Roman"/>
          <w:i/>
          <w:iCs/>
          <w:sz w:val="26"/>
          <w:szCs w:val="26"/>
        </w:rPr>
        <w:t>podczas licznych śpiewanek, w których biorę udział.</w:t>
      </w:r>
    </w:p>
    <w:p w14:paraId="64C24A03" w14:textId="6079CD05" w:rsidR="00A703CE" w:rsidRPr="00A703CE" w:rsidRDefault="00A703CE" w:rsidP="00A703CE">
      <w:pPr>
        <w:pStyle w:val="Tekstpodstawowy"/>
        <w:ind w:firstLine="418"/>
        <w:jc w:val="both"/>
        <w:rPr>
          <w:rFonts w:ascii="Times New Roman" w:hAnsi="Times New Roman"/>
          <w:i/>
          <w:iCs/>
          <w:sz w:val="26"/>
          <w:szCs w:val="26"/>
        </w:rPr>
      </w:pPr>
      <w:r w:rsidRPr="00A703CE">
        <w:rPr>
          <w:rFonts w:ascii="Times New Roman" w:hAnsi="Times New Roman"/>
          <w:i/>
          <w:iCs/>
          <w:sz w:val="26"/>
          <w:szCs w:val="26"/>
        </w:rPr>
        <w:t xml:space="preserve">Zachęcam więc do jak najczęstszego korzystania z tego śpiewnika, drukowania oraz rozpowszechniania wśród znajomych. Najnowszą wersję śpiewnika możesz pobrać z mojej strony internetowej w zakładce Music </w:t>
      </w:r>
      <w:r w:rsidR="00F057F1" w:rsidRPr="00F057F1">
        <w:rPr>
          <w:rFonts w:ascii="SimSun" w:hAnsi="SimSun" w:hint="eastAsia"/>
          <w:i/>
          <w:iCs/>
          <w:sz w:val="26"/>
          <w:szCs w:val="26"/>
        </w:rPr>
        <w:t>→</w:t>
      </w:r>
      <w:r w:rsidRPr="00A703CE">
        <w:rPr>
          <w:rFonts w:ascii="Times New Roman" w:hAnsi="Times New Roman"/>
          <w:i/>
          <w:iCs/>
          <w:sz w:val="26"/>
          <w:szCs w:val="26"/>
        </w:rPr>
        <w:t xml:space="preserve"> Songbooks. Możesz pobrać także wersję .docx. Nie zezwalam mimo wszystko na modyfikację. Możesz natomiast kopiować piosenki z tego śpiewnika w inne miejsca.</w:t>
      </w:r>
    </w:p>
    <w:p w14:paraId="4C4247B2" w14:textId="0C9E3DB1" w:rsidR="00234EB8" w:rsidRDefault="00A703CE" w:rsidP="00A703CE">
      <w:pPr>
        <w:pStyle w:val="Tekstpodstawowy"/>
        <w:ind w:firstLine="418"/>
        <w:jc w:val="both"/>
        <w:rPr>
          <w:rFonts w:ascii="Times New Roman" w:hAnsi="Times New Roman"/>
          <w:i/>
          <w:iCs/>
          <w:sz w:val="26"/>
          <w:szCs w:val="26"/>
        </w:rPr>
      </w:pPr>
      <w:r w:rsidRPr="00A703CE">
        <w:rPr>
          <w:rFonts w:ascii="Times New Roman" w:hAnsi="Times New Roman"/>
          <w:i/>
          <w:iCs/>
          <w:sz w:val="26"/>
          <w:szCs w:val="26"/>
        </w:rPr>
        <w:t>Możliwe, że śpiewnik wciąż posiada jakieś błędy. Jeśli taki napotkasz, bądź masz inne uwagi, na przykład ciekawe propozycje piosenek, daj mi znać poprzez mój adres mailowy. Pragnę stale wzbogacać i poprawiać ten zbiór ku naszej wspólnej radości - wszyscy bowiem z niego korzystamy.</w:t>
      </w:r>
    </w:p>
    <w:p w14:paraId="25C55F11" w14:textId="785E5A10" w:rsidR="00234EB8" w:rsidRDefault="006A0BBE">
      <w:pPr>
        <w:pStyle w:val="Tekstpodstawowy"/>
        <w:jc w:val="both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1258A9">
        <w:rPr>
          <w:rFonts w:ascii="Times New Roman" w:hAnsi="Times New Roman"/>
          <w:i/>
          <w:iCs/>
          <w:sz w:val="26"/>
          <w:szCs w:val="26"/>
        </w:rPr>
        <w:t>Przyjemnego śpiewania!</w:t>
      </w:r>
    </w:p>
    <w:p w14:paraId="1FDCDC21" w14:textId="77777777" w:rsidR="00234EB8" w:rsidRDefault="001258A9">
      <w:pPr>
        <w:pStyle w:val="Tekstpodstawowy"/>
        <w:jc w:val="right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Michał Makoś</w:t>
      </w:r>
    </w:p>
    <w:p w14:paraId="4A5D8958" w14:textId="34E4F6A5" w:rsidR="00234EB8" w:rsidRDefault="00234EB8">
      <w:pPr>
        <w:pStyle w:val="Tekstpodstawowy"/>
        <w:rPr>
          <w:rFonts w:ascii="Arial" w:eastAsia="Microsoft YaHei" w:hAnsi="Arial"/>
          <w:b/>
          <w:bCs/>
          <w:color w:val="000000"/>
          <w:sz w:val="32"/>
          <w:szCs w:val="32"/>
        </w:rPr>
      </w:pPr>
    </w:p>
    <w:p w14:paraId="4ED6F1EE" w14:textId="41F0CE7A" w:rsidR="00855D45" w:rsidRDefault="00855D45">
      <w:pPr>
        <w:pStyle w:val="Tekstpodstawowy"/>
        <w:rPr>
          <w:rFonts w:ascii="Arial" w:eastAsia="Microsoft YaHei" w:hAnsi="Arial"/>
          <w:b/>
          <w:bCs/>
          <w:color w:val="000000"/>
          <w:sz w:val="32"/>
          <w:szCs w:val="32"/>
        </w:rPr>
      </w:pPr>
    </w:p>
    <w:p w14:paraId="4E2E08B8" w14:textId="77777777" w:rsidR="00855D45" w:rsidRDefault="00855D45">
      <w:pPr>
        <w:pStyle w:val="Tekstpodstawowy"/>
        <w:rPr>
          <w:b/>
          <w:bCs/>
          <w:color w:val="000000"/>
        </w:rPr>
      </w:pPr>
    </w:p>
    <w:p w14:paraId="016AD04F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79C62A48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42510637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39684D5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716ACE07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296EC5D3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19A7FD0E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5CA3CDE9" w14:textId="21C37BC5" w:rsidR="00234EB8" w:rsidRDefault="00A703CE">
      <w:pPr>
        <w:pStyle w:val="Tekstpodstawowy"/>
        <w:rPr>
          <w:b/>
          <w:bCs/>
          <w:color w:val="000000"/>
        </w:rPr>
      </w:pPr>
      <w:r>
        <w:rPr>
          <w:b/>
          <w:bCs/>
          <w:noProof/>
          <w:lang w:eastAsia="pl-PL" w:bidi="ar-SA"/>
        </w:rPr>
        <w:drawing>
          <wp:anchor distT="0" distB="0" distL="0" distR="0" simplePos="0" relativeHeight="251430912" behindDoc="0" locked="0" layoutInCell="1" allowOverlap="1" wp14:anchorId="37478929" wp14:editId="75153EA4">
            <wp:simplePos x="0" y="0"/>
            <wp:positionH relativeFrom="column">
              <wp:posOffset>-541655</wp:posOffset>
            </wp:positionH>
            <wp:positionV relativeFrom="paragraph">
              <wp:posOffset>-538522</wp:posOffset>
            </wp:positionV>
            <wp:extent cx="10692130" cy="7560310"/>
            <wp:effectExtent l="0" t="0" r="0" b="0"/>
            <wp:wrapNone/>
            <wp:docPr id="2" name="grafik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F5CF5" w14:textId="3FF47F46" w:rsidR="00234EB8" w:rsidRDefault="001258A9">
      <w:pPr>
        <w:pStyle w:val="Nagwek1"/>
        <w:rPr>
          <w:color w:val="000000"/>
        </w:rPr>
      </w:pPr>
      <w:bookmarkStart w:id="0" w:name="_Toc70582142"/>
      <w:bookmarkStart w:id="1" w:name="_Toc93997800"/>
      <w:r>
        <w:rPr>
          <w:color w:val="000000"/>
        </w:rPr>
        <w:t>Kaczmarski &amp; Gintrowski</w:t>
      </w:r>
      <w:bookmarkEnd w:id="0"/>
      <w:bookmarkEnd w:id="1"/>
    </w:p>
    <w:p w14:paraId="353DD967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20CA195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0439E43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3BF3BBE9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107CB583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1B4C0A3B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4F313048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2D16128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42D071E5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51AE3D46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24719387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34356781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7FD081F2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7D16290E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5631FFF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57346BC9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1117D072" w14:textId="77777777" w:rsidR="00234EB8" w:rsidRDefault="00234EB8">
      <w:pPr>
        <w:pStyle w:val="Tekstpodstawowy"/>
        <w:rPr>
          <w:b/>
          <w:bCs/>
        </w:rPr>
      </w:pPr>
    </w:p>
    <w:p w14:paraId="59A45165" w14:textId="77777777" w:rsidR="00234EB8" w:rsidRDefault="00234EB8">
      <w:pPr>
        <w:pStyle w:val="Tekstpodstawowy"/>
        <w:rPr>
          <w:b/>
          <w:bCs/>
        </w:rPr>
      </w:pPr>
    </w:p>
    <w:p w14:paraId="0FD38170" w14:textId="77777777" w:rsidR="00234EB8" w:rsidRDefault="00234EB8">
      <w:pPr>
        <w:pStyle w:val="Tekstpodstawowy"/>
        <w:rPr>
          <w:b/>
          <w:bCs/>
        </w:rPr>
      </w:pPr>
    </w:p>
    <w:p w14:paraId="40194ED3" w14:textId="77777777" w:rsidR="00234EB8" w:rsidRDefault="00234EB8">
      <w:pPr>
        <w:pStyle w:val="Tekstpodstawowy"/>
        <w:rPr>
          <w:b/>
          <w:bCs/>
        </w:rPr>
      </w:pPr>
    </w:p>
    <w:p w14:paraId="25F1C3C7" w14:textId="77777777" w:rsidR="00234EB8" w:rsidRDefault="00234EB8">
      <w:pPr>
        <w:pStyle w:val="Tekstpodstawowy"/>
        <w:rPr>
          <w:b/>
          <w:bCs/>
        </w:rPr>
      </w:pPr>
    </w:p>
    <w:p w14:paraId="46F07BF0" w14:textId="77777777" w:rsidR="00234EB8" w:rsidRDefault="00234EB8">
      <w:pPr>
        <w:pStyle w:val="Tekstpodstawowy"/>
        <w:rPr>
          <w:b/>
          <w:bCs/>
        </w:rPr>
      </w:pPr>
    </w:p>
    <w:p w14:paraId="12CF8D71" w14:textId="77777777" w:rsidR="00234EB8" w:rsidRDefault="00234EB8">
      <w:pPr>
        <w:pStyle w:val="Tekstpodstawowy"/>
        <w:rPr>
          <w:b/>
          <w:bCs/>
        </w:rPr>
      </w:pPr>
    </w:p>
    <w:p w14:paraId="3F71E711" w14:textId="77777777" w:rsidR="00234EB8" w:rsidRDefault="00234EB8">
      <w:pPr>
        <w:pStyle w:val="Tekstpodstawowy"/>
        <w:rPr>
          <w:b/>
          <w:bCs/>
        </w:rPr>
      </w:pPr>
    </w:p>
    <w:p w14:paraId="0FBA47CD" w14:textId="77777777" w:rsidR="00234EB8" w:rsidRDefault="00234EB8">
      <w:pPr>
        <w:pStyle w:val="Tekstpodstawowy"/>
        <w:rPr>
          <w:b/>
          <w:bCs/>
        </w:rPr>
      </w:pPr>
    </w:p>
    <w:p w14:paraId="78614807" w14:textId="77777777" w:rsidR="00234EB8" w:rsidRDefault="00234EB8">
      <w:pPr>
        <w:pStyle w:val="Tekstpodstawowy"/>
        <w:rPr>
          <w:b/>
          <w:bCs/>
        </w:rPr>
      </w:pPr>
    </w:p>
    <w:p w14:paraId="47153C76" w14:textId="77777777" w:rsidR="00234EB8" w:rsidRDefault="00234EB8">
      <w:pPr>
        <w:pStyle w:val="Tekstpodstawowy"/>
        <w:rPr>
          <w:b/>
          <w:bCs/>
        </w:rPr>
      </w:pPr>
    </w:p>
    <w:p w14:paraId="14BD67E4" w14:textId="77777777" w:rsidR="00234EB8" w:rsidRDefault="00234EB8">
      <w:pPr>
        <w:pStyle w:val="Tekstpodstawowy"/>
        <w:rPr>
          <w:b/>
          <w:bCs/>
        </w:rPr>
      </w:pPr>
    </w:p>
    <w:p w14:paraId="41475452" w14:textId="77777777" w:rsidR="00234EB8" w:rsidRDefault="00234EB8">
      <w:pPr>
        <w:pStyle w:val="Tekstpodstawowy"/>
        <w:rPr>
          <w:b/>
          <w:bCs/>
        </w:rPr>
      </w:pPr>
    </w:p>
    <w:p w14:paraId="687A93FF" w14:textId="77777777" w:rsidR="00234EB8" w:rsidRDefault="00234EB8">
      <w:pPr>
        <w:pStyle w:val="Tekstpodstawowy"/>
        <w:rPr>
          <w:b/>
          <w:bCs/>
        </w:rPr>
      </w:pPr>
    </w:p>
    <w:p w14:paraId="418C7F0B" w14:textId="77777777" w:rsidR="00234EB8" w:rsidRDefault="00234EB8">
      <w:pPr>
        <w:pStyle w:val="Tekstpodstawowy"/>
        <w:rPr>
          <w:b/>
          <w:bCs/>
        </w:rPr>
      </w:pPr>
    </w:p>
    <w:p w14:paraId="45F2A7EE" w14:textId="77777777" w:rsidR="00234EB8" w:rsidRDefault="00234EB8">
      <w:pPr>
        <w:pStyle w:val="Tekstpodstawowy"/>
        <w:rPr>
          <w:b/>
          <w:bCs/>
        </w:rPr>
      </w:pPr>
    </w:p>
    <w:p w14:paraId="092134A0" w14:textId="77777777" w:rsidR="00234EB8" w:rsidRDefault="00234EB8">
      <w:pPr>
        <w:pStyle w:val="Tekstpodstawowy"/>
        <w:rPr>
          <w:b/>
          <w:bCs/>
        </w:rPr>
      </w:pPr>
    </w:p>
    <w:p w14:paraId="59EC8576" w14:textId="77777777" w:rsidR="00234EB8" w:rsidRDefault="00234EB8">
      <w:pPr>
        <w:pStyle w:val="Tekstpodstawowy"/>
        <w:rPr>
          <w:b/>
          <w:bCs/>
        </w:rPr>
      </w:pPr>
    </w:p>
    <w:p w14:paraId="61C8E791" w14:textId="77777777" w:rsidR="00234EB8" w:rsidRDefault="00234EB8">
      <w:pPr>
        <w:pStyle w:val="Tekstpodstawowy"/>
        <w:rPr>
          <w:b/>
          <w:bCs/>
        </w:rPr>
      </w:pPr>
    </w:p>
    <w:p w14:paraId="73688E7F" w14:textId="77777777" w:rsidR="00234EB8" w:rsidRDefault="00234EB8">
      <w:pPr>
        <w:pStyle w:val="Tekstpodstawowy"/>
        <w:rPr>
          <w:b/>
          <w:bCs/>
        </w:rPr>
      </w:pPr>
    </w:p>
    <w:p w14:paraId="0D2FA2C3" w14:textId="77777777" w:rsidR="00234EB8" w:rsidRDefault="00234EB8">
      <w:pPr>
        <w:pStyle w:val="Tekstpodstawowy"/>
        <w:rPr>
          <w:b/>
          <w:bCs/>
        </w:rPr>
      </w:pPr>
    </w:p>
    <w:p w14:paraId="7783D9CB" w14:textId="77777777" w:rsidR="00234EB8" w:rsidRDefault="00234EB8">
      <w:pPr>
        <w:pStyle w:val="Tekstpodstawowy"/>
        <w:rPr>
          <w:b/>
          <w:bCs/>
        </w:rPr>
      </w:pPr>
    </w:p>
    <w:p w14:paraId="1847417A" w14:textId="77777777" w:rsidR="00234EB8" w:rsidRDefault="00234EB8">
      <w:pPr>
        <w:pStyle w:val="Tekstpodstawowy"/>
        <w:rPr>
          <w:b/>
          <w:bCs/>
        </w:rPr>
      </w:pPr>
    </w:p>
    <w:p w14:paraId="00A79B33" w14:textId="77777777" w:rsidR="00234EB8" w:rsidRDefault="00234EB8">
      <w:pPr>
        <w:pStyle w:val="Tekstpodstawowy"/>
        <w:rPr>
          <w:b/>
          <w:bCs/>
        </w:rPr>
      </w:pPr>
    </w:p>
    <w:p w14:paraId="38F997A5" w14:textId="77777777" w:rsidR="00234EB8" w:rsidRDefault="00234EB8">
      <w:pPr>
        <w:pStyle w:val="Tekstpodstawowy"/>
        <w:rPr>
          <w:b/>
          <w:bCs/>
        </w:rPr>
      </w:pPr>
    </w:p>
    <w:p w14:paraId="5A3B5D8C" w14:textId="77777777" w:rsidR="00234EB8" w:rsidRDefault="00234EB8">
      <w:pPr>
        <w:pStyle w:val="Tekstpodstawowy"/>
        <w:rPr>
          <w:b/>
          <w:bCs/>
        </w:rPr>
      </w:pPr>
    </w:p>
    <w:p w14:paraId="3280A98A" w14:textId="77777777" w:rsidR="00234EB8" w:rsidRDefault="00234EB8">
      <w:pPr>
        <w:pStyle w:val="Tekstpodstawowy"/>
        <w:rPr>
          <w:b/>
          <w:bCs/>
        </w:rPr>
      </w:pPr>
    </w:p>
    <w:p w14:paraId="0CF4D945" w14:textId="77777777" w:rsidR="00234EB8" w:rsidRDefault="00234EB8">
      <w:pPr>
        <w:pStyle w:val="Tekstpodstawowy"/>
        <w:rPr>
          <w:b/>
          <w:bCs/>
        </w:rPr>
      </w:pPr>
    </w:p>
    <w:p w14:paraId="283FE025" w14:textId="77777777" w:rsidR="00234EB8" w:rsidRDefault="00234EB8">
      <w:pPr>
        <w:pStyle w:val="Tekstpodstawowy"/>
        <w:rPr>
          <w:b/>
          <w:bCs/>
        </w:rPr>
      </w:pPr>
    </w:p>
    <w:p w14:paraId="3586A822" w14:textId="77777777" w:rsidR="00234EB8" w:rsidRDefault="00234EB8">
      <w:pPr>
        <w:pStyle w:val="Tekstpodstawowy"/>
        <w:rPr>
          <w:b/>
          <w:bCs/>
        </w:rPr>
      </w:pPr>
    </w:p>
    <w:p w14:paraId="09ECFF24" w14:textId="77777777" w:rsidR="00234EB8" w:rsidRDefault="00234EB8">
      <w:pPr>
        <w:pStyle w:val="Tekstpodstawowy"/>
        <w:rPr>
          <w:b/>
          <w:bCs/>
        </w:rPr>
      </w:pPr>
    </w:p>
    <w:p w14:paraId="6404B2EF" w14:textId="77777777" w:rsidR="00234EB8" w:rsidRDefault="00234EB8">
      <w:pPr>
        <w:pStyle w:val="Tekstpodstawowy"/>
        <w:rPr>
          <w:b/>
          <w:bCs/>
        </w:rPr>
      </w:pPr>
    </w:p>
    <w:p w14:paraId="23517722" w14:textId="77777777" w:rsidR="00234EB8" w:rsidRDefault="00234EB8">
      <w:pPr>
        <w:pStyle w:val="Tekstpodstawowy"/>
        <w:rPr>
          <w:b/>
          <w:bCs/>
        </w:rPr>
      </w:pPr>
    </w:p>
    <w:p w14:paraId="075413F2" w14:textId="77777777" w:rsidR="00234EB8" w:rsidRDefault="00234EB8">
      <w:pPr>
        <w:pStyle w:val="Tekstpodstawowy"/>
        <w:rPr>
          <w:b/>
          <w:bCs/>
        </w:rPr>
      </w:pPr>
    </w:p>
    <w:p w14:paraId="3F8DCE0E" w14:textId="77777777" w:rsidR="00234EB8" w:rsidRDefault="00234EB8">
      <w:pPr>
        <w:pStyle w:val="Tekstpodstawowy"/>
        <w:rPr>
          <w:b/>
          <w:bCs/>
        </w:rPr>
      </w:pPr>
    </w:p>
    <w:p w14:paraId="3E26D032" w14:textId="77777777" w:rsidR="00234EB8" w:rsidRDefault="00234EB8">
      <w:pPr>
        <w:pStyle w:val="Tekstpodstawowy"/>
        <w:rPr>
          <w:b/>
          <w:bCs/>
        </w:rPr>
      </w:pPr>
    </w:p>
    <w:p w14:paraId="720DD139" w14:textId="77777777" w:rsidR="00234EB8" w:rsidRDefault="00234EB8">
      <w:pPr>
        <w:pStyle w:val="Tekstpodstawowy"/>
        <w:rPr>
          <w:b/>
          <w:bCs/>
        </w:rPr>
      </w:pPr>
    </w:p>
    <w:p w14:paraId="1720675A" w14:textId="77777777" w:rsidR="00234EB8" w:rsidRDefault="00234EB8">
      <w:pPr>
        <w:pStyle w:val="Tekstpodstawowy"/>
        <w:rPr>
          <w:b/>
          <w:bCs/>
        </w:rPr>
      </w:pPr>
    </w:p>
    <w:p w14:paraId="5129B40C" w14:textId="77777777" w:rsidR="00234EB8" w:rsidRDefault="00234EB8">
      <w:pPr>
        <w:pStyle w:val="Tekstpodstawowy"/>
        <w:rPr>
          <w:b/>
          <w:bCs/>
        </w:rPr>
      </w:pPr>
    </w:p>
    <w:p w14:paraId="47ED0DB8" w14:textId="77777777" w:rsidR="00234EB8" w:rsidRDefault="00234EB8">
      <w:pPr>
        <w:pStyle w:val="Tekstpodstawowy"/>
        <w:rPr>
          <w:b/>
          <w:bCs/>
        </w:rPr>
      </w:pPr>
    </w:p>
    <w:p w14:paraId="6C34321E" w14:textId="77777777" w:rsidR="00234EB8" w:rsidRDefault="00234EB8">
      <w:pPr>
        <w:pStyle w:val="Tekstpodstawowy"/>
        <w:rPr>
          <w:b/>
          <w:bCs/>
        </w:rPr>
      </w:pPr>
    </w:p>
    <w:p w14:paraId="2973A6C8" w14:textId="77777777" w:rsidR="00234EB8" w:rsidRDefault="00234EB8">
      <w:pPr>
        <w:pStyle w:val="Tekstpodstawowy"/>
        <w:rPr>
          <w:b/>
          <w:bCs/>
        </w:rPr>
      </w:pPr>
    </w:p>
    <w:p w14:paraId="54D20020" w14:textId="77777777" w:rsidR="00234EB8" w:rsidRDefault="00234EB8">
      <w:pPr>
        <w:pStyle w:val="Tekstpodstawowy"/>
        <w:rPr>
          <w:b/>
          <w:bCs/>
        </w:rPr>
      </w:pPr>
    </w:p>
    <w:p w14:paraId="175BB1AE" w14:textId="77777777" w:rsidR="00234EB8" w:rsidRDefault="00234EB8">
      <w:pPr>
        <w:pStyle w:val="Tekstpodstawowy"/>
        <w:rPr>
          <w:b/>
          <w:bCs/>
        </w:rPr>
      </w:pPr>
    </w:p>
    <w:p w14:paraId="33BC22D3" w14:textId="77777777" w:rsidR="00234EB8" w:rsidRDefault="00234EB8">
      <w:pPr>
        <w:pStyle w:val="Tekstpodstawowy"/>
        <w:rPr>
          <w:b/>
          <w:bCs/>
        </w:rPr>
      </w:pPr>
    </w:p>
    <w:p w14:paraId="5390BE7C" w14:textId="77777777" w:rsidR="00234EB8" w:rsidRDefault="00234EB8">
      <w:pPr>
        <w:pStyle w:val="Tekstpodstawowy"/>
        <w:rPr>
          <w:b/>
          <w:bCs/>
        </w:rPr>
      </w:pPr>
    </w:p>
    <w:p w14:paraId="72E87FF9" w14:textId="77777777" w:rsidR="00234EB8" w:rsidRDefault="00234EB8">
      <w:pPr>
        <w:pStyle w:val="Tekstpodstawowy"/>
        <w:rPr>
          <w:b/>
          <w:bCs/>
        </w:rPr>
      </w:pPr>
    </w:p>
    <w:p w14:paraId="5C8266FF" w14:textId="77777777" w:rsidR="00234EB8" w:rsidRDefault="00234EB8">
      <w:pPr>
        <w:pStyle w:val="Tekstpodstawowy"/>
        <w:rPr>
          <w:b/>
          <w:bCs/>
        </w:rPr>
      </w:pPr>
    </w:p>
    <w:p w14:paraId="11B62213" w14:textId="77777777" w:rsidR="00234EB8" w:rsidRDefault="00234EB8">
      <w:pPr>
        <w:pStyle w:val="Tekstpodstawowy"/>
        <w:rPr>
          <w:b/>
          <w:bCs/>
        </w:rPr>
      </w:pPr>
    </w:p>
    <w:p w14:paraId="1345F9CA" w14:textId="77777777" w:rsidR="00234EB8" w:rsidRDefault="00234EB8">
      <w:pPr>
        <w:pStyle w:val="Tekstpodstawowy"/>
        <w:rPr>
          <w:b/>
          <w:bCs/>
        </w:rPr>
      </w:pPr>
    </w:p>
    <w:p w14:paraId="7E8C6769" w14:textId="77777777" w:rsidR="00234EB8" w:rsidRDefault="00234EB8">
      <w:pPr>
        <w:pStyle w:val="Tekstpodstawowy"/>
        <w:rPr>
          <w:b/>
          <w:bCs/>
        </w:rPr>
      </w:pPr>
    </w:p>
    <w:p w14:paraId="6B682DB7" w14:textId="77777777" w:rsidR="00234EB8" w:rsidRDefault="00234EB8">
      <w:pPr>
        <w:pStyle w:val="Tekstpodstawowy"/>
        <w:rPr>
          <w:b/>
          <w:bCs/>
        </w:rPr>
      </w:pPr>
    </w:p>
    <w:p w14:paraId="16AEA804" w14:textId="77777777" w:rsidR="00234EB8" w:rsidRDefault="00234EB8">
      <w:pPr>
        <w:pStyle w:val="Tekstpodstawowy"/>
        <w:rPr>
          <w:b/>
          <w:bCs/>
        </w:rPr>
      </w:pPr>
    </w:p>
    <w:p w14:paraId="45704F89" w14:textId="77777777" w:rsidR="00234EB8" w:rsidRDefault="00234EB8">
      <w:pPr>
        <w:pStyle w:val="Tekstpodstawowy"/>
        <w:rPr>
          <w:b/>
          <w:bCs/>
        </w:rPr>
      </w:pPr>
    </w:p>
    <w:p w14:paraId="00A80973" w14:textId="77777777" w:rsidR="00234EB8" w:rsidRDefault="00234EB8">
      <w:pPr>
        <w:pStyle w:val="Tekstpodstawowy"/>
        <w:rPr>
          <w:b/>
          <w:bCs/>
        </w:rPr>
      </w:pPr>
    </w:p>
    <w:p w14:paraId="497F299D" w14:textId="77777777" w:rsidR="00234EB8" w:rsidRDefault="00234EB8">
      <w:pPr>
        <w:pStyle w:val="Tekstpodstawowy"/>
        <w:rPr>
          <w:b/>
          <w:bCs/>
        </w:rPr>
      </w:pPr>
    </w:p>
    <w:p w14:paraId="2E6C45A7" w14:textId="77777777" w:rsidR="00234EB8" w:rsidRDefault="00234EB8">
      <w:pPr>
        <w:pStyle w:val="Tekstpodstawowy"/>
        <w:rPr>
          <w:b/>
          <w:bCs/>
        </w:rPr>
      </w:pPr>
    </w:p>
    <w:p w14:paraId="0AB8DFE7" w14:textId="77777777" w:rsidR="00234EB8" w:rsidRDefault="00234EB8">
      <w:pPr>
        <w:pStyle w:val="Tekstpodstawowy"/>
        <w:rPr>
          <w:b/>
          <w:bCs/>
        </w:rPr>
      </w:pPr>
    </w:p>
    <w:p w14:paraId="7172584A" w14:textId="77777777" w:rsidR="00234EB8" w:rsidRDefault="00234EB8">
      <w:pPr>
        <w:pStyle w:val="Tekstpodstawowy"/>
        <w:rPr>
          <w:b/>
          <w:bCs/>
        </w:rPr>
      </w:pPr>
    </w:p>
    <w:p w14:paraId="4AB1F1A3" w14:textId="77777777" w:rsidR="00234EB8" w:rsidRDefault="00234EB8">
      <w:pPr>
        <w:pStyle w:val="Tekstpodstawowy"/>
        <w:rPr>
          <w:b/>
          <w:bCs/>
        </w:rPr>
      </w:pPr>
    </w:p>
    <w:p w14:paraId="278FE3A4" w14:textId="77777777" w:rsidR="00234EB8" w:rsidRDefault="00234EB8">
      <w:pPr>
        <w:pStyle w:val="Tekstpodstawowy"/>
        <w:rPr>
          <w:b/>
          <w:bCs/>
        </w:rPr>
      </w:pPr>
    </w:p>
    <w:p w14:paraId="561CD3DB" w14:textId="77777777" w:rsidR="00234EB8" w:rsidRDefault="00234EB8">
      <w:pPr>
        <w:pStyle w:val="Tekstpodstawowy"/>
        <w:rPr>
          <w:b/>
          <w:bCs/>
        </w:rPr>
      </w:pPr>
    </w:p>
    <w:p w14:paraId="2AF86B20" w14:textId="77777777" w:rsidR="00234EB8" w:rsidRDefault="00234EB8">
      <w:pPr>
        <w:pStyle w:val="Tekstpodstawowy"/>
        <w:rPr>
          <w:b/>
          <w:bCs/>
        </w:rPr>
      </w:pPr>
    </w:p>
    <w:p w14:paraId="17327A0D" w14:textId="77777777" w:rsidR="00234EB8" w:rsidRDefault="00234EB8">
      <w:pPr>
        <w:pStyle w:val="Tekstpodstawowy"/>
        <w:rPr>
          <w:b/>
          <w:bCs/>
        </w:rPr>
      </w:pPr>
    </w:p>
    <w:p w14:paraId="06810CE2" w14:textId="77777777" w:rsidR="00234EB8" w:rsidRDefault="00234EB8">
      <w:pPr>
        <w:pStyle w:val="Tekstpodstawowy"/>
        <w:rPr>
          <w:b/>
          <w:bCs/>
        </w:rPr>
      </w:pPr>
    </w:p>
    <w:p w14:paraId="1FD7EA82" w14:textId="77777777" w:rsidR="00234EB8" w:rsidRDefault="00234EB8">
      <w:pPr>
        <w:pStyle w:val="Tekstpodstawowy"/>
        <w:rPr>
          <w:b/>
          <w:bCs/>
        </w:rPr>
      </w:pPr>
    </w:p>
    <w:p w14:paraId="394C3DBE" w14:textId="77777777" w:rsidR="00234EB8" w:rsidRDefault="00234EB8">
      <w:pPr>
        <w:pStyle w:val="Tekstpodstawowy"/>
        <w:rPr>
          <w:b/>
          <w:bCs/>
        </w:rPr>
      </w:pPr>
    </w:p>
    <w:p w14:paraId="3CE9648F" w14:textId="77777777" w:rsidR="00234EB8" w:rsidRDefault="00234EB8">
      <w:pPr>
        <w:pStyle w:val="Tekstpodstawowy"/>
        <w:rPr>
          <w:b/>
          <w:bCs/>
        </w:rPr>
      </w:pPr>
    </w:p>
    <w:p w14:paraId="60C3A72D" w14:textId="77777777" w:rsidR="00234EB8" w:rsidRDefault="00234EB8">
      <w:pPr>
        <w:pStyle w:val="Tekstpodstawowy"/>
        <w:rPr>
          <w:b/>
          <w:bCs/>
        </w:rPr>
      </w:pPr>
    </w:p>
    <w:p w14:paraId="4CF15266" w14:textId="77777777" w:rsidR="00234EB8" w:rsidRDefault="00234EB8">
      <w:pPr>
        <w:pStyle w:val="Tekstpodstawowy"/>
        <w:rPr>
          <w:b/>
          <w:bCs/>
        </w:rPr>
      </w:pPr>
    </w:p>
    <w:p w14:paraId="60F2DFDB" w14:textId="77777777" w:rsidR="00234EB8" w:rsidRDefault="00234EB8">
      <w:pPr>
        <w:pStyle w:val="Tekstpodstawowy"/>
        <w:rPr>
          <w:b/>
          <w:bCs/>
        </w:rPr>
      </w:pPr>
    </w:p>
    <w:p w14:paraId="6082B55D" w14:textId="77777777" w:rsidR="00234EB8" w:rsidRDefault="00234EB8">
      <w:pPr>
        <w:pStyle w:val="Tekstpodstawowy"/>
        <w:rPr>
          <w:b/>
          <w:bCs/>
        </w:rPr>
      </w:pPr>
    </w:p>
    <w:p w14:paraId="1174A4B4" w14:textId="77777777" w:rsidR="00234EB8" w:rsidRDefault="00234EB8">
      <w:pPr>
        <w:pStyle w:val="Tekstpodstawowy"/>
        <w:rPr>
          <w:b/>
          <w:bCs/>
        </w:rPr>
      </w:pPr>
    </w:p>
    <w:p w14:paraId="42DF40CB" w14:textId="77777777" w:rsidR="00234EB8" w:rsidRDefault="00234EB8">
      <w:pPr>
        <w:pStyle w:val="Tekstpodstawowy"/>
        <w:rPr>
          <w:b/>
          <w:bCs/>
        </w:rPr>
      </w:pPr>
    </w:p>
    <w:p w14:paraId="09C57674" w14:textId="77777777" w:rsidR="00234EB8" w:rsidRDefault="00234EB8">
      <w:pPr>
        <w:pStyle w:val="Tekstpodstawowy"/>
        <w:rPr>
          <w:b/>
          <w:bCs/>
        </w:rPr>
      </w:pPr>
    </w:p>
    <w:p w14:paraId="775DF749" w14:textId="77777777" w:rsidR="00234EB8" w:rsidRDefault="00234EB8">
      <w:pPr>
        <w:pStyle w:val="Tekstpodstawowy"/>
        <w:rPr>
          <w:b/>
          <w:bCs/>
        </w:rPr>
      </w:pPr>
    </w:p>
    <w:p w14:paraId="6AE49FBB" w14:textId="77777777" w:rsidR="00234EB8" w:rsidRDefault="00234EB8">
      <w:pPr>
        <w:pStyle w:val="Tekstpodstawowy"/>
        <w:rPr>
          <w:b/>
          <w:bCs/>
        </w:rPr>
      </w:pPr>
    </w:p>
    <w:p w14:paraId="5FD0BEA5" w14:textId="77777777" w:rsidR="00234EB8" w:rsidRDefault="00234EB8">
      <w:pPr>
        <w:pStyle w:val="Tekstpodstawowy"/>
        <w:rPr>
          <w:b/>
          <w:bCs/>
        </w:rPr>
      </w:pPr>
    </w:p>
    <w:p w14:paraId="662EA791" w14:textId="77777777" w:rsidR="00234EB8" w:rsidRDefault="00234EB8">
      <w:pPr>
        <w:pStyle w:val="Tekstpodstawowy"/>
        <w:rPr>
          <w:b/>
          <w:bCs/>
        </w:rPr>
      </w:pPr>
    </w:p>
    <w:p w14:paraId="26DF4789" w14:textId="77777777" w:rsidR="00234EB8" w:rsidRDefault="00234EB8">
      <w:pPr>
        <w:pStyle w:val="Tekstpodstawowy"/>
        <w:rPr>
          <w:b/>
          <w:bCs/>
        </w:rPr>
      </w:pPr>
    </w:p>
    <w:p w14:paraId="5EC80EC9" w14:textId="77777777" w:rsidR="00234EB8" w:rsidRDefault="00234EB8">
      <w:pPr>
        <w:pStyle w:val="Tekstpodstawowy"/>
        <w:rPr>
          <w:b/>
          <w:bCs/>
        </w:rPr>
      </w:pPr>
    </w:p>
    <w:p w14:paraId="3BEC21D1" w14:textId="77777777" w:rsidR="00234EB8" w:rsidRDefault="00234EB8">
      <w:pPr>
        <w:pStyle w:val="Tekstpodstawowy"/>
        <w:rPr>
          <w:b/>
          <w:bCs/>
        </w:rPr>
      </w:pPr>
    </w:p>
    <w:p w14:paraId="6CDA1EDF" w14:textId="77777777" w:rsidR="00234EB8" w:rsidRDefault="00234EB8">
      <w:pPr>
        <w:pStyle w:val="Tekstpodstawowy"/>
        <w:rPr>
          <w:b/>
          <w:bCs/>
        </w:rPr>
      </w:pPr>
    </w:p>
    <w:p w14:paraId="06DF49F3" w14:textId="77777777" w:rsidR="00234EB8" w:rsidRDefault="00234EB8">
      <w:pPr>
        <w:pStyle w:val="Tekstpodstawowy"/>
        <w:rPr>
          <w:b/>
          <w:bCs/>
        </w:rPr>
      </w:pPr>
    </w:p>
    <w:p w14:paraId="3F24A959" w14:textId="77777777" w:rsidR="00234EB8" w:rsidRDefault="00234EB8">
      <w:pPr>
        <w:pStyle w:val="Tekstpodstawowy"/>
        <w:rPr>
          <w:b/>
          <w:bCs/>
        </w:rPr>
      </w:pPr>
    </w:p>
    <w:p w14:paraId="7C818C67" w14:textId="77777777" w:rsidR="00234EB8" w:rsidRDefault="00234EB8">
      <w:pPr>
        <w:pStyle w:val="Tekstpodstawowy"/>
        <w:rPr>
          <w:b/>
          <w:bCs/>
        </w:rPr>
      </w:pPr>
    </w:p>
    <w:p w14:paraId="10F439CA" w14:textId="77777777" w:rsidR="00234EB8" w:rsidRDefault="00234EB8">
      <w:pPr>
        <w:pStyle w:val="Tekstpodstawowy"/>
        <w:rPr>
          <w:b/>
          <w:bCs/>
        </w:rPr>
      </w:pPr>
    </w:p>
    <w:p w14:paraId="0459C34B" w14:textId="77777777" w:rsidR="00234EB8" w:rsidRDefault="00234EB8">
      <w:pPr>
        <w:pStyle w:val="Tekstpodstawowy"/>
        <w:rPr>
          <w:b/>
          <w:bCs/>
        </w:rPr>
      </w:pPr>
    </w:p>
    <w:p w14:paraId="02A5BD9C" w14:textId="77777777" w:rsidR="00234EB8" w:rsidRDefault="00234EB8">
      <w:pPr>
        <w:pStyle w:val="Tekstpodstawowy"/>
        <w:rPr>
          <w:b/>
          <w:bCs/>
        </w:rPr>
      </w:pPr>
    </w:p>
    <w:p w14:paraId="2B67C757" w14:textId="77777777" w:rsidR="00234EB8" w:rsidRDefault="00234EB8">
      <w:pPr>
        <w:pStyle w:val="Tekstpodstawowy"/>
        <w:rPr>
          <w:b/>
          <w:bCs/>
        </w:rPr>
      </w:pPr>
    </w:p>
    <w:p w14:paraId="47571AE4" w14:textId="77777777" w:rsidR="00234EB8" w:rsidRDefault="00234EB8">
      <w:pPr>
        <w:pStyle w:val="Tekstpodstawowy"/>
        <w:rPr>
          <w:b/>
          <w:bCs/>
        </w:rPr>
      </w:pPr>
    </w:p>
    <w:p w14:paraId="73AF75D7" w14:textId="77777777" w:rsidR="00234EB8" w:rsidRDefault="00234EB8">
      <w:pPr>
        <w:pStyle w:val="Tekstpodstawowy"/>
        <w:rPr>
          <w:b/>
          <w:bCs/>
        </w:rPr>
      </w:pPr>
    </w:p>
    <w:p w14:paraId="2D48B138" w14:textId="77777777" w:rsidR="00234EB8" w:rsidRDefault="00234EB8">
      <w:pPr>
        <w:pStyle w:val="Tekstpodstawowy"/>
        <w:rPr>
          <w:b/>
          <w:bCs/>
        </w:rPr>
      </w:pPr>
    </w:p>
    <w:p w14:paraId="58C36B69" w14:textId="77777777" w:rsidR="00234EB8" w:rsidRDefault="00234EB8">
      <w:pPr>
        <w:pStyle w:val="Tekstpodstawowy"/>
        <w:rPr>
          <w:b/>
          <w:bCs/>
        </w:rPr>
      </w:pPr>
    </w:p>
    <w:p w14:paraId="5BFC9294" w14:textId="77777777" w:rsidR="00234EB8" w:rsidRDefault="00234EB8">
      <w:pPr>
        <w:pStyle w:val="Tekstpodstawowy"/>
        <w:rPr>
          <w:b/>
          <w:bCs/>
        </w:rPr>
      </w:pPr>
    </w:p>
    <w:p w14:paraId="03902624" w14:textId="77777777" w:rsidR="00234EB8" w:rsidRDefault="00234EB8">
      <w:pPr>
        <w:pStyle w:val="Tekstpodstawowy"/>
        <w:rPr>
          <w:b/>
          <w:bCs/>
        </w:rPr>
      </w:pPr>
    </w:p>
    <w:p w14:paraId="4C13D58B" w14:textId="77777777" w:rsidR="00234EB8" w:rsidRDefault="00234EB8">
      <w:pPr>
        <w:pStyle w:val="Tekstpodstawowy"/>
        <w:rPr>
          <w:b/>
          <w:bCs/>
        </w:rPr>
      </w:pPr>
    </w:p>
    <w:p w14:paraId="2FF4249E" w14:textId="77777777" w:rsidR="00234EB8" w:rsidRDefault="00234EB8">
      <w:pPr>
        <w:pStyle w:val="Tekstpodstawowy"/>
        <w:rPr>
          <w:b/>
          <w:bCs/>
        </w:rPr>
      </w:pPr>
    </w:p>
    <w:p w14:paraId="442D8330" w14:textId="77777777" w:rsidR="00234EB8" w:rsidRDefault="00234EB8">
      <w:pPr>
        <w:pStyle w:val="Tekstpodstawowy"/>
        <w:rPr>
          <w:b/>
          <w:bCs/>
        </w:rPr>
      </w:pPr>
    </w:p>
    <w:p w14:paraId="210E8E59" w14:textId="77777777" w:rsidR="00234EB8" w:rsidRDefault="00234EB8">
      <w:pPr>
        <w:pStyle w:val="Tekstpodstawowy"/>
        <w:rPr>
          <w:b/>
          <w:bCs/>
        </w:rPr>
      </w:pPr>
    </w:p>
    <w:p w14:paraId="4677B1DE" w14:textId="77777777" w:rsidR="00234EB8" w:rsidRDefault="00234EB8">
      <w:pPr>
        <w:pStyle w:val="Tekstpodstawowy"/>
        <w:rPr>
          <w:b/>
          <w:bCs/>
        </w:rPr>
      </w:pPr>
    </w:p>
    <w:p w14:paraId="78EF5AB3" w14:textId="77777777" w:rsidR="00234EB8" w:rsidRDefault="00234EB8">
      <w:pPr>
        <w:pStyle w:val="Tekstpodstawowy"/>
        <w:rPr>
          <w:b/>
          <w:bCs/>
        </w:rPr>
      </w:pPr>
    </w:p>
    <w:p w14:paraId="1177890E" w14:textId="77777777" w:rsidR="00234EB8" w:rsidRDefault="00234EB8">
      <w:pPr>
        <w:pStyle w:val="Tekstpodstawowy"/>
        <w:rPr>
          <w:b/>
          <w:bCs/>
        </w:rPr>
      </w:pPr>
    </w:p>
    <w:p w14:paraId="31D193A9" w14:textId="77777777" w:rsidR="00234EB8" w:rsidRDefault="00234EB8">
      <w:pPr>
        <w:pStyle w:val="Tekstpodstawowy"/>
        <w:rPr>
          <w:b/>
          <w:bCs/>
        </w:rPr>
      </w:pPr>
    </w:p>
    <w:p w14:paraId="501A8F5D" w14:textId="77777777" w:rsidR="00234EB8" w:rsidRDefault="00234EB8">
      <w:pPr>
        <w:pStyle w:val="Tekstpodstawowy"/>
        <w:rPr>
          <w:b/>
          <w:bCs/>
        </w:rPr>
      </w:pPr>
    </w:p>
    <w:p w14:paraId="25FABBE0" w14:textId="77777777" w:rsidR="00234EB8" w:rsidRDefault="00234EB8">
      <w:pPr>
        <w:pStyle w:val="Tekstpodstawowy"/>
        <w:rPr>
          <w:b/>
          <w:bCs/>
        </w:rPr>
      </w:pPr>
    </w:p>
    <w:p w14:paraId="1F065918" w14:textId="77777777" w:rsidR="00234EB8" w:rsidRDefault="00234EB8">
      <w:pPr>
        <w:pStyle w:val="Tekstpodstawowy"/>
        <w:rPr>
          <w:b/>
          <w:bCs/>
        </w:rPr>
      </w:pPr>
    </w:p>
    <w:p w14:paraId="5194A397" w14:textId="77777777" w:rsidR="00234EB8" w:rsidRDefault="00234EB8">
      <w:pPr>
        <w:pStyle w:val="Tekstpodstawowy"/>
        <w:rPr>
          <w:b/>
          <w:bCs/>
        </w:rPr>
      </w:pPr>
    </w:p>
    <w:p w14:paraId="4E54C8B2" w14:textId="77777777" w:rsidR="00234EB8" w:rsidRDefault="00234EB8">
      <w:pPr>
        <w:pStyle w:val="Tekstpodstawowy"/>
        <w:rPr>
          <w:b/>
          <w:bCs/>
        </w:rPr>
      </w:pPr>
    </w:p>
    <w:p w14:paraId="25A443A3" w14:textId="77777777" w:rsidR="00234EB8" w:rsidRDefault="00234EB8">
      <w:pPr>
        <w:pStyle w:val="Tekstpodstawowy"/>
        <w:rPr>
          <w:b/>
          <w:bCs/>
        </w:rPr>
      </w:pPr>
    </w:p>
    <w:p w14:paraId="29C37811" w14:textId="77777777" w:rsidR="00234EB8" w:rsidRDefault="00234EB8">
      <w:pPr>
        <w:pStyle w:val="Tekstpodstawowy"/>
        <w:rPr>
          <w:b/>
          <w:bCs/>
        </w:rPr>
      </w:pPr>
    </w:p>
    <w:p w14:paraId="4AE1F253" w14:textId="77777777" w:rsidR="00234EB8" w:rsidRDefault="00234EB8">
      <w:pPr>
        <w:pStyle w:val="Tekstpodstawowy"/>
        <w:rPr>
          <w:b/>
          <w:bCs/>
        </w:rPr>
      </w:pPr>
    </w:p>
    <w:p w14:paraId="591A454C" w14:textId="77777777" w:rsidR="00234EB8" w:rsidRDefault="00234EB8">
      <w:pPr>
        <w:pStyle w:val="Tekstpodstawowy"/>
        <w:rPr>
          <w:b/>
          <w:bCs/>
        </w:rPr>
      </w:pPr>
    </w:p>
    <w:p w14:paraId="5FE16B12" w14:textId="77777777" w:rsidR="00234EB8" w:rsidRDefault="00234EB8">
      <w:pPr>
        <w:pStyle w:val="Tekstpodstawowy"/>
        <w:rPr>
          <w:b/>
          <w:bCs/>
        </w:rPr>
      </w:pPr>
    </w:p>
    <w:p w14:paraId="65D5720B" w14:textId="77777777" w:rsidR="00234EB8" w:rsidRDefault="00234EB8">
      <w:pPr>
        <w:pStyle w:val="Tekstpodstawowy"/>
        <w:rPr>
          <w:b/>
          <w:bCs/>
        </w:rPr>
      </w:pPr>
    </w:p>
    <w:p w14:paraId="48850E66" w14:textId="77777777" w:rsidR="00234EB8" w:rsidRDefault="00234EB8">
      <w:pPr>
        <w:pStyle w:val="Tekstpodstawowy"/>
        <w:rPr>
          <w:b/>
          <w:bCs/>
        </w:rPr>
      </w:pPr>
    </w:p>
    <w:p w14:paraId="3386494E" w14:textId="77777777" w:rsidR="00234EB8" w:rsidRDefault="00234EB8">
      <w:pPr>
        <w:pStyle w:val="Tekstpodstawowy"/>
        <w:rPr>
          <w:b/>
          <w:bCs/>
        </w:rPr>
      </w:pPr>
    </w:p>
    <w:p w14:paraId="41B6FE8B" w14:textId="77777777" w:rsidR="00234EB8" w:rsidRDefault="00234EB8">
      <w:pPr>
        <w:pStyle w:val="Tekstpodstawowy"/>
        <w:rPr>
          <w:b/>
          <w:bCs/>
        </w:rPr>
      </w:pPr>
    </w:p>
    <w:p w14:paraId="244FDFBB" w14:textId="77777777" w:rsidR="00234EB8" w:rsidRDefault="00234EB8">
      <w:pPr>
        <w:pStyle w:val="Tekstpodstawowy"/>
        <w:rPr>
          <w:b/>
          <w:bCs/>
        </w:rPr>
      </w:pPr>
    </w:p>
    <w:p w14:paraId="2746DC7B" w14:textId="77777777" w:rsidR="00234EB8" w:rsidRDefault="00234EB8">
      <w:pPr>
        <w:pStyle w:val="Tekstpodstawowy"/>
        <w:rPr>
          <w:b/>
          <w:bCs/>
        </w:rPr>
      </w:pPr>
    </w:p>
    <w:p w14:paraId="64852277" w14:textId="77777777" w:rsidR="00234EB8" w:rsidRDefault="00234EB8">
      <w:pPr>
        <w:pStyle w:val="Tekstpodstawowy"/>
        <w:rPr>
          <w:b/>
          <w:bCs/>
        </w:rPr>
      </w:pPr>
    </w:p>
    <w:p w14:paraId="62880984" w14:textId="77777777" w:rsidR="00234EB8" w:rsidRDefault="00234EB8">
      <w:pPr>
        <w:pStyle w:val="Tekstpodstawowy"/>
        <w:rPr>
          <w:b/>
          <w:bCs/>
        </w:rPr>
      </w:pPr>
    </w:p>
    <w:p w14:paraId="17E20870" w14:textId="77777777" w:rsidR="00234EB8" w:rsidRDefault="00234EB8">
      <w:pPr>
        <w:pStyle w:val="Tekstpodstawowy"/>
        <w:rPr>
          <w:b/>
          <w:bCs/>
        </w:rPr>
      </w:pPr>
    </w:p>
    <w:p w14:paraId="556A715A" w14:textId="77777777" w:rsidR="00234EB8" w:rsidRDefault="00234EB8">
      <w:pPr>
        <w:pStyle w:val="Tekstpodstawowy"/>
        <w:rPr>
          <w:b/>
          <w:bCs/>
        </w:rPr>
      </w:pPr>
    </w:p>
    <w:p w14:paraId="6F8B5A2A" w14:textId="77777777" w:rsidR="00234EB8" w:rsidRDefault="00234EB8">
      <w:pPr>
        <w:pStyle w:val="Tekstpodstawowy"/>
        <w:rPr>
          <w:b/>
          <w:bCs/>
        </w:rPr>
      </w:pPr>
    </w:p>
    <w:p w14:paraId="500F009B" w14:textId="77777777" w:rsidR="00234EB8" w:rsidRDefault="00234EB8">
      <w:pPr>
        <w:pStyle w:val="Tekstpodstawowy"/>
        <w:rPr>
          <w:b/>
          <w:bCs/>
        </w:rPr>
      </w:pPr>
    </w:p>
    <w:p w14:paraId="6A97242E" w14:textId="77777777" w:rsidR="00234EB8" w:rsidRDefault="00234EB8">
      <w:pPr>
        <w:pStyle w:val="Tekstpodstawowy"/>
        <w:rPr>
          <w:b/>
          <w:bCs/>
        </w:rPr>
      </w:pPr>
    </w:p>
    <w:p w14:paraId="4353EBCD" w14:textId="77777777" w:rsidR="00234EB8" w:rsidRDefault="00234EB8">
      <w:pPr>
        <w:pStyle w:val="Tekstpodstawowy"/>
        <w:rPr>
          <w:b/>
          <w:bCs/>
        </w:rPr>
      </w:pPr>
    </w:p>
    <w:p w14:paraId="0589F151" w14:textId="77777777" w:rsidR="00234EB8" w:rsidRDefault="00234EB8">
      <w:pPr>
        <w:pStyle w:val="Tekstpodstawowy"/>
        <w:rPr>
          <w:b/>
          <w:bCs/>
        </w:rPr>
      </w:pPr>
    </w:p>
    <w:p w14:paraId="17FB5BBD" w14:textId="77777777" w:rsidR="00234EB8" w:rsidRDefault="00234EB8">
      <w:pPr>
        <w:pStyle w:val="Tekstpodstawowy"/>
        <w:rPr>
          <w:b/>
          <w:bCs/>
        </w:rPr>
      </w:pPr>
    </w:p>
    <w:p w14:paraId="20FB14B0" w14:textId="77777777" w:rsidR="00234EB8" w:rsidRDefault="00234EB8">
      <w:pPr>
        <w:pStyle w:val="Tekstpodstawowy"/>
        <w:rPr>
          <w:b/>
          <w:bCs/>
        </w:rPr>
      </w:pPr>
    </w:p>
    <w:p w14:paraId="5B557229" w14:textId="77777777" w:rsidR="00234EB8" w:rsidRDefault="00234EB8">
      <w:pPr>
        <w:pStyle w:val="Tekstpodstawowy"/>
        <w:rPr>
          <w:b/>
          <w:bCs/>
        </w:rPr>
      </w:pPr>
    </w:p>
    <w:p w14:paraId="78098102" w14:textId="77777777" w:rsidR="00234EB8" w:rsidRDefault="00234EB8">
      <w:pPr>
        <w:pStyle w:val="Tekstpodstawowy"/>
        <w:rPr>
          <w:b/>
          <w:bCs/>
        </w:rPr>
      </w:pPr>
    </w:p>
    <w:p w14:paraId="1FA71C12" w14:textId="77777777" w:rsidR="00234EB8" w:rsidRDefault="00234EB8">
      <w:pPr>
        <w:pStyle w:val="Tekstpodstawowy"/>
        <w:rPr>
          <w:b/>
          <w:bCs/>
        </w:rPr>
      </w:pPr>
    </w:p>
    <w:p w14:paraId="68EC9935" w14:textId="77777777" w:rsidR="00234EB8" w:rsidRDefault="00234EB8">
      <w:pPr>
        <w:pStyle w:val="Tekstpodstawowy"/>
        <w:rPr>
          <w:b/>
          <w:bCs/>
        </w:rPr>
      </w:pPr>
    </w:p>
    <w:p w14:paraId="57BE68B5" w14:textId="77777777" w:rsidR="00234EB8" w:rsidRDefault="00234EB8">
      <w:pPr>
        <w:pStyle w:val="Tekstpodstawowy"/>
        <w:rPr>
          <w:b/>
          <w:bCs/>
        </w:rPr>
      </w:pPr>
    </w:p>
    <w:p w14:paraId="3EC3DB85" w14:textId="77777777" w:rsidR="00234EB8" w:rsidRDefault="00234EB8">
      <w:pPr>
        <w:pStyle w:val="Tekstpodstawowy"/>
        <w:rPr>
          <w:b/>
          <w:bCs/>
        </w:rPr>
      </w:pPr>
    </w:p>
    <w:p w14:paraId="7AC94924" w14:textId="77777777" w:rsidR="00234EB8" w:rsidRDefault="00234EB8">
      <w:pPr>
        <w:pStyle w:val="Tekstpodstawowy"/>
        <w:rPr>
          <w:b/>
          <w:bCs/>
        </w:rPr>
      </w:pPr>
    </w:p>
    <w:p w14:paraId="1707E364" w14:textId="77777777" w:rsidR="00234EB8" w:rsidRDefault="00234EB8">
      <w:pPr>
        <w:pStyle w:val="Tekstpodstawowy"/>
        <w:rPr>
          <w:b/>
          <w:bCs/>
        </w:rPr>
      </w:pPr>
    </w:p>
    <w:p w14:paraId="24AB29CE" w14:textId="77777777" w:rsidR="00234EB8" w:rsidRDefault="00234EB8">
      <w:pPr>
        <w:pStyle w:val="Tekstpodstawowy"/>
        <w:rPr>
          <w:b/>
          <w:bCs/>
        </w:rPr>
      </w:pPr>
    </w:p>
    <w:p w14:paraId="556F7955" w14:textId="77777777" w:rsidR="00234EB8" w:rsidRDefault="00234EB8">
      <w:pPr>
        <w:pStyle w:val="Tekstpodstawowy"/>
        <w:rPr>
          <w:b/>
          <w:bCs/>
        </w:rPr>
      </w:pPr>
    </w:p>
    <w:p w14:paraId="308EA63E" w14:textId="77777777" w:rsidR="00234EB8" w:rsidRDefault="00234EB8">
      <w:pPr>
        <w:pStyle w:val="Tekstpodstawowy"/>
        <w:rPr>
          <w:b/>
          <w:bCs/>
        </w:rPr>
      </w:pPr>
    </w:p>
    <w:p w14:paraId="6B8C75BB" w14:textId="77777777" w:rsidR="00234EB8" w:rsidRDefault="00234EB8">
      <w:pPr>
        <w:pStyle w:val="Tekstpodstawowy"/>
        <w:rPr>
          <w:b/>
          <w:bCs/>
        </w:rPr>
      </w:pPr>
    </w:p>
    <w:p w14:paraId="068D85A4" w14:textId="77777777" w:rsidR="00234EB8" w:rsidRDefault="00234EB8">
      <w:pPr>
        <w:pStyle w:val="Tekstpodstawowy"/>
        <w:rPr>
          <w:b/>
          <w:bCs/>
        </w:rPr>
      </w:pPr>
    </w:p>
    <w:p w14:paraId="7E4C9E0B" w14:textId="77777777" w:rsidR="00234EB8" w:rsidRDefault="00234EB8">
      <w:pPr>
        <w:pStyle w:val="Tekstpodstawowy"/>
        <w:rPr>
          <w:b/>
          <w:bCs/>
        </w:rPr>
      </w:pPr>
    </w:p>
    <w:p w14:paraId="5C581869" w14:textId="77777777" w:rsidR="00234EB8" w:rsidRDefault="00234EB8">
      <w:pPr>
        <w:pStyle w:val="Tekstpodstawowy"/>
        <w:rPr>
          <w:b/>
          <w:bCs/>
        </w:rPr>
      </w:pPr>
    </w:p>
    <w:p w14:paraId="3AAD5D45" w14:textId="77777777" w:rsidR="00234EB8" w:rsidRDefault="00234EB8">
      <w:pPr>
        <w:pStyle w:val="Tekstpodstawowy"/>
        <w:rPr>
          <w:b/>
          <w:bCs/>
        </w:rPr>
      </w:pPr>
    </w:p>
    <w:p w14:paraId="27DFF3D7" w14:textId="77777777" w:rsidR="00234EB8" w:rsidRDefault="00234EB8">
      <w:pPr>
        <w:pStyle w:val="Tekstpodstawowy"/>
        <w:rPr>
          <w:b/>
          <w:bCs/>
        </w:rPr>
      </w:pPr>
    </w:p>
    <w:p w14:paraId="559A356D" w14:textId="77777777" w:rsidR="00234EB8" w:rsidRDefault="00234EB8">
      <w:pPr>
        <w:pStyle w:val="Tekstpodstawowy"/>
        <w:rPr>
          <w:b/>
          <w:bCs/>
        </w:rPr>
      </w:pPr>
    </w:p>
    <w:p w14:paraId="18008AE4" w14:textId="77777777" w:rsidR="00234EB8" w:rsidRDefault="00234EB8">
      <w:pPr>
        <w:pStyle w:val="Tekstpodstawowy"/>
        <w:rPr>
          <w:b/>
          <w:bCs/>
        </w:rPr>
      </w:pPr>
    </w:p>
    <w:p w14:paraId="67DCFCB5" w14:textId="77777777" w:rsidR="00234EB8" w:rsidRDefault="00234EB8">
      <w:pPr>
        <w:pStyle w:val="Tekstpodstawowy"/>
        <w:rPr>
          <w:b/>
          <w:bCs/>
        </w:rPr>
      </w:pPr>
    </w:p>
    <w:p w14:paraId="23D78838" w14:textId="77777777" w:rsidR="00234EB8" w:rsidRDefault="00234EB8">
      <w:pPr>
        <w:pStyle w:val="Tekstpodstawowy"/>
        <w:rPr>
          <w:b/>
          <w:bCs/>
        </w:rPr>
      </w:pPr>
    </w:p>
    <w:p w14:paraId="1E91855E" w14:textId="77777777" w:rsidR="00234EB8" w:rsidRDefault="00234EB8">
      <w:pPr>
        <w:pStyle w:val="Tekstpodstawowy"/>
        <w:rPr>
          <w:b/>
          <w:bCs/>
        </w:rPr>
      </w:pPr>
    </w:p>
    <w:p w14:paraId="19788EAB" w14:textId="1ADABC0D" w:rsidR="00234EB8" w:rsidRDefault="00234EB8">
      <w:pPr>
        <w:pStyle w:val="Tekstpodstawowy"/>
        <w:rPr>
          <w:b/>
          <w:bCs/>
        </w:rPr>
      </w:pPr>
    </w:p>
    <w:bookmarkStart w:id="2" w:name="_Toc70582143"/>
    <w:bookmarkStart w:id="3" w:name="_Toc93997801"/>
    <w:p w14:paraId="4105F9B5" w14:textId="77777777" w:rsidR="00234EB8" w:rsidRDefault="0044770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56512" behindDoc="1" locked="0" layoutInCell="1" allowOverlap="1" wp14:anchorId="2DA33C8B" wp14:editId="4BC7EDA9">
                <wp:simplePos x="0" y="0"/>
                <wp:positionH relativeFrom="column">
                  <wp:posOffset>3174258</wp:posOffset>
                </wp:positionH>
                <wp:positionV relativeFrom="margin">
                  <wp:align>top</wp:align>
                </wp:positionV>
                <wp:extent cx="1009650" cy="242570"/>
                <wp:effectExtent l="0" t="0" r="0" b="5080"/>
                <wp:wrapNone/>
                <wp:docPr id="1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4348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A33C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9.95pt;margin-top:0;width:79.5pt;height:19.1pt;z-index:-251859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" stroked="f">
                <v:textbox style="mso-fit-shape-to-text:t">
                  <w:txbxContent>
                    <w:p w14:paraId="09294348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258A9">
        <w:t>1788</w:t>
      </w:r>
      <w:bookmarkEnd w:id="2"/>
      <w:bookmarkEnd w:id="3"/>
    </w:p>
    <w:p w14:paraId="1D496874" w14:textId="66361BEF" w:rsidR="00234EB8" w:rsidRDefault="001258A9" w:rsidP="0049673A">
      <w:pPr>
        <w:pStyle w:val="Tekstpodstawowy"/>
        <w:tabs>
          <w:tab w:val="left" w:pos="4536"/>
        </w:tabs>
      </w:pPr>
      <w:r>
        <w:t xml:space="preserve">Ta pierwsza morska podróż do Australii! </w:t>
      </w:r>
      <w:r w:rsidR="0049673A">
        <w:tab/>
      </w:r>
      <w:r>
        <w:rPr>
          <w:b/>
          <w:bCs/>
        </w:rPr>
        <w:t>G C</w:t>
      </w:r>
    </w:p>
    <w:p w14:paraId="2438D97F" w14:textId="780C8F1D" w:rsidR="00234EB8" w:rsidRDefault="001258A9" w:rsidP="0049673A">
      <w:pPr>
        <w:pStyle w:val="Tekstpodstawowy"/>
        <w:tabs>
          <w:tab w:val="left" w:pos="4536"/>
        </w:tabs>
      </w:pPr>
      <w:r>
        <w:t>Łotry przy b</w:t>
      </w:r>
      <w:r w:rsidR="0049673A">
        <w:t xml:space="preserve">urtach, prostytutki w kojach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33FCAF2F" w14:textId="5FE3DD23" w:rsidR="00234EB8" w:rsidRDefault="001258A9" w:rsidP="0049673A">
      <w:pPr>
        <w:pStyle w:val="Tekstpodstawowy"/>
        <w:tabs>
          <w:tab w:val="left" w:pos="4536"/>
        </w:tabs>
      </w:pPr>
      <w:r>
        <w:t>Wszyscy się bali, łkali i rzyg</w:t>
      </w:r>
      <w:r w:rsidR="0049673A">
        <w:t xml:space="preserve">ali </w:t>
      </w:r>
      <w:r w:rsidR="0049673A">
        <w:tab/>
      </w:r>
      <w:r>
        <w:rPr>
          <w:b/>
          <w:bCs/>
        </w:rPr>
        <w:t xml:space="preserve">G C </w:t>
      </w:r>
    </w:p>
    <w:p w14:paraId="7FD973F0" w14:textId="1A669321" w:rsidR="00234EB8" w:rsidRDefault="001258A9" w:rsidP="0049673A">
      <w:pPr>
        <w:pStyle w:val="Tekstpodstawowy"/>
        <w:tabs>
          <w:tab w:val="left" w:pos="4536"/>
        </w:tabs>
      </w:pPr>
      <w:r>
        <w:t xml:space="preserve">W drodze </w:t>
      </w:r>
      <w:r w:rsidR="0049673A">
        <w:t xml:space="preserve">do raju. Przewrotności Twoja </w:t>
      </w:r>
      <w:r w:rsidR="0049673A">
        <w:tab/>
      </w:r>
      <w:r>
        <w:rPr>
          <w:b/>
          <w:bCs/>
        </w:rPr>
        <w:t xml:space="preserve">G D </w:t>
      </w:r>
    </w:p>
    <w:p w14:paraId="5441C488" w14:textId="77777777" w:rsidR="00234EB8" w:rsidRDefault="001258A9" w:rsidP="0049673A">
      <w:pPr>
        <w:pStyle w:val="Tekstpodstawowy"/>
        <w:tabs>
          <w:tab w:val="left" w:pos="4536"/>
        </w:tabs>
      </w:pPr>
      <w:r>
        <w:t xml:space="preserve">Panie, coś w jeszcze nam nieznanych planach </w:t>
      </w:r>
      <w:r>
        <w:tab/>
      </w:r>
      <w:r>
        <w:rPr>
          <w:b/>
          <w:bCs/>
        </w:rPr>
        <w:t>e a</w:t>
      </w:r>
      <w:r>
        <w:t xml:space="preserve"> </w:t>
      </w:r>
    </w:p>
    <w:p w14:paraId="7A1D8978" w14:textId="71FFD4A1" w:rsidR="00234EB8" w:rsidRDefault="001258A9" w:rsidP="0049673A">
      <w:pPr>
        <w:pStyle w:val="Tekstpodstawowy"/>
        <w:tabs>
          <w:tab w:val="left" w:pos="4536"/>
        </w:tabs>
      </w:pPr>
      <w:r>
        <w:t>Miał czar</w:t>
      </w:r>
      <w:r w:rsidR="0049673A">
        <w:t xml:space="preserve">ne diabły strzegące wybrzeży </w:t>
      </w:r>
      <w:r w:rsidR="0049673A">
        <w:tab/>
      </w:r>
      <w:r>
        <w:rPr>
          <w:b/>
          <w:bCs/>
        </w:rPr>
        <w:t>e h</w:t>
      </w:r>
    </w:p>
    <w:p w14:paraId="5A2FA84B" w14:textId="1CEB3426" w:rsidR="00234EB8" w:rsidRDefault="001258A9" w:rsidP="0049673A">
      <w:pPr>
        <w:pStyle w:val="Tekstpodstawowy"/>
        <w:tabs>
          <w:tab w:val="left" w:pos="4536"/>
        </w:tabs>
      </w:pPr>
      <w:r>
        <w:t>Edenu, k</w:t>
      </w:r>
      <w:r w:rsidR="0049673A">
        <w:t xml:space="preserve">tóry przeznaczyłeś dla nas, </w:t>
      </w:r>
      <w:r w:rsidR="0049673A">
        <w:tab/>
      </w:r>
      <w:r>
        <w:rPr>
          <w:b/>
          <w:bCs/>
        </w:rPr>
        <w:t>C D G</w:t>
      </w:r>
      <w:r>
        <w:t xml:space="preserve"> </w:t>
      </w:r>
    </w:p>
    <w:p w14:paraId="71582E11" w14:textId="45C171E8" w:rsidR="00234EB8" w:rsidRDefault="001258A9" w:rsidP="0049673A">
      <w:pPr>
        <w:pStyle w:val="Tekstpodstawowy"/>
        <w:tabs>
          <w:tab w:val="left" w:pos="4536"/>
        </w:tabs>
      </w:pPr>
      <w:r>
        <w:t>A w który nik</w:t>
      </w:r>
      <w:r w:rsidR="0049673A">
        <w:t>t, prawdę mówiąc, nie wierzył!</w:t>
      </w:r>
      <w:r w:rsidR="0049673A">
        <w:tab/>
      </w:r>
      <w:r>
        <w:rPr>
          <w:b/>
          <w:bCs/>
        </w:rPr>
        <w:t>C D e</w:t>
      </w:r>
    </w:p>
    <w:p w14:paraId="5EEC46CC" w14:textId="0700CF3C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2964ED6E" w14:textId="77777777" w:rsidR="00234EB8" w:rsidRPr="00D71063" w:rsidRDefault="00234EB8" w:rsidP="0049673A">
      <w:pPr>
        <w:pStyle w:val="Tekstpodstawowy"/>
        <w:tabs>
          <w:tab w:val="left" w:pos="4536"/>
        </w:tabs>
        <w:rPr>
          <w:b/>
          <w:bCs/>
          <w:sz w:val="6"/>
          <w:szCs w:val="6"/>
        </w:rPr>
      </w:pPr>
    </w:p>
    <w:p w14:paraId="1FF56F54" w14:textId="0EB4675D" w:rsidR="00234EB8" w:rsidRDefault="001258A9" w:rsidP="0049673A">
      <w:pPr>
        <w:pStyle w:val="Tekstpodstawowy"/>
        <w:tabs>
          <w:tab w:val="left" w:pos="4536"/>
        </w:tabs>
      </w:pPr>
      <w:r>
        <w:t>Czym że</w:t>
      </w:r>
      <w:r w:rsidR="0049673A">
        <w:t xml:space="preserve">śmy, marni, zasłużyli na to? </w:t>
      </w:r>
      <w:r w:rsidR="0049673A">
        <w:tab/>
      </w:r>
      <w:r>
        <w:rPr>
          <w:b/>
          <w:bCs/>
        </w:rPr>
        <w:t>G C</w:t>
      </w:r>
    </w:p>
    <w:p w14:paraId="25BC9F3E" w14:textId="773104C7" w:rsidR="00234EB8" w:rsidRDefault="001258A9" w:rsidP="0049673A">
      <w:pPr>
        <w:pStyle w:val="Tekstpodstawowy"/>
        <w:tabs>
          <w:tab w:val="left" w:pos="4536"/>
        </w:tabs>
      </w:pPr>
      <w:r>
        <w:t>Ten, co zawi</w:t>
      </w:r>
      <w:r w:rsidR="0049673A">
        <w:t>snąć miał za kradzież płaszcza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5035CA11" w14:textId="43A40437" w:rsidR="00234EB8" w:rsidRDefault="001258A9" w:rsidP="0049673A">
      <w:pPr>
        <w:pStyle w:val="Tekstpodstawowy"/>
        <w:tabs>
          <w:tab w:val="left" w:pos="4536"/>
        </w:tabs>
      </w:pPr>
      <w:r>
        <w:t xml:space="preserve">Płakał nad swoją niechybną zatratą; </w:t>
      </w:r>
      <w:r>
        <w:tab/>
      </w:r>
      <w:r>
        <w:rPr>
          <w:b/>
          <w:bCs/>
        </w:rPr>
        <w:t>G C</w:t>
      </w:r>
    </w:p>
    <w:p w14:paraId="3A95BF06" w14:textId="22B4F251" w:rsidR="00234EB8" w:rsidRDefault="001258A9" w:rsidP="0049673A">
      <w:pPr>
        <w:pStyle w:val="Tekstpodstawowy"/>
        <w:tabs>
          <w:tab w:val="left" w:pos="4536"/>
        </w:tabs>
      </w:pPr>
      <w:r>
        <w:t xml:space="preserve">Nie widział Ciebie w robaczywych masztach </w:t>
      </w:r>
      <w:r>
        <w:tab/>
      </w:r>
      <w:r>
        <w:rPr>
          <w:b/>
          <w:bCs/>
        </w:rPr>
        <w:t>G D</w:t>
      </w:r>
      <w:r>
        <w:t xml:space="preserve"> </w:t>
      </w:r>
    </w:p>
    <w:p w14:paraId="1DCE22A5" w14:textId="44635350" w:rsidR="00234EB8" w:rsidRDefault="001258A9" w:rsidP="0049673A">
      <w:pPr>
        <w:pStyle w:val="Tekstpodstawowy"/>
        <w:tabs>
          <w:tab w:val="left" w:pos="4536"/>
        </w:tabs>
      </w:pPr>
      <w:r>
        <w:t xml:space="preserve">Statku, co tylko był więzieniem nowym; </w:t>
      </w:r>
      <w:r>
        <w:tab/>
      </w:r>
      <w:r>
        <w:rPr>
          <w:b/>
          <w:bCs/>
        </w:rPr>
        <w:t>e a</w:t>
      </w:r>
    </w:p>
    <w:p w14:paraId="0813E923" w14:textId="216EE038" w:rsidR="00234EB8" w:rsidRDefault="001258A9" w:rsidP="0049673A">
      <w:pPr>
        <w:pStyle w:val="Tekstpodstawowy"/>
        <w:tabs>
          <w:tab w:val="left" w:pos="4536"/>
        </w:tabs>
      </w:pPr>
      <w:r>
        <w:t>Tej co kupczyła ciałami swych dziatek</w:t>
      </w:r>
      <w:r>
        <w:tab/>
      </w:r>
      <w:r>
        <w:rPr>
          <w:b/>
          <w:bCs/>
        </w:rPr>
        <w:t>e h</w:t>
      </w:r>
    </w:p>
    <w:p w14:paraId="7EE3AB58" w14:textId="190C2865" w:rsidR="00234EB8" w:rsidRDefault="001258A9" w:rsidP="0049673A">
      <w:pPr>
        <w:pStyle w:val="Tekstpodstawowy"/>
        <w:tabs>
          <w:tab w:val="left" w:pos="4536"/>
        </w:tabs>
      </w:pPr>
      <w:r>
        <w:t xml:space="preserve">Ani przez mgnienie nie przyszło do głowy, </w:t>
      </w:r>
      <w:r>
        <w:tab/>
      </w:r>
      <w:r>
        <w:rPr>
          <w:b/>
          <w:bCs/>
        </w:rPr>
        <w:t>C D G</w:t>
      </w:r>
    </w:p>
    <w:p w14:paraId="7F3141AE" w14:textId="709FF8AE" w:rsidR="00234EB8" w:rsidRDefault="001258A9" w:rsidP="0049673A">
      <w:pPr>
        <w:pStyle w:val="Tekstpodstawowy"/>
        <w:tabs>
          <w:tab w:val="left" w:pos="4536"/>
        </w:tabs>
      </w:pPr>
      <w:r>
        <w:t xml:space="preserve">Że to nadziei - nie rozpaczy statek. </w:t>
      </w:r>
      <w:r>
        <w:tab/>
      </w:r>
      <w:r>
        <w:rPr>
          <w:b/>
          <w:bCs/>
        </w:rPr>
        <w:t>C D e</w:t>
      </w:r>
    </w:p>
    <w:p w14:paraId="1FB1B403" w14:textId="5AB1362D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7F539E0B" w14:textId="77777777" w:rsidR="00234EB8" w:rsidRPr="00D71063" w:rsidRDefault="00234EB8" w:rsidP="0049673A">
      <w:pPr>
        <w:pStyle w:val="Tekstpodstawowy"/>
        <w:tabs>
          <w:tab w:val="left" w:pos="4536"/>
        </w:tabs>
        <w:rPr>
          <w:sz w:val="6"/>
          <w:szCs w:val="6"/>
        </w:rPr>
      </w:pPr>
    </w:p>
    <w:p w14:paraId="45E30CB9" w14:textId="751F1789" w:rsidR="00234EB8" w:rsidRDefault="001258A9" w:rsidP="0049673A">
      <w:pPr>
        <w:pStyle w:val="Tekstpodstawowy"/>
        <w:tabs>
          <w:tab w:val="left" w:pos="4536"/>
        </w:tabs>
      </w:pPr>
      <w:r>
        <w:t xml:space="preserve">Niejeden żołnierz z ponurej eskorty </w:t>
      </w:r>
      <w:r>
        <w:tab/>
      </w:r>
      <w:r>
        <w:rPr>
          <w:b/>
          <w:bCs/>
        </w:rPr>
        <w:t>G C</w:t>
      </w:r>
    </w:p>
    <w:p w14:paraId="326BF172" w14:textId="2E07018F" w:rsidR="00234EB8" w:rsidRDefault="001258A9" w:rsidP="0049673A">
      <w:pPr>
        <w:pStyle w:val="Tekstpodstawowy"/>
        <w:tabs>
          <w:tab w:val="left" w:pos="4536"/>
        </w:tabs>
      </w:pPr>
      <w:r>
        <w:t>Bo czym się ich los od naszego różnił?</w:t>
      </w:r>
      <w:r>
        <w:tab/>
      </w:r>
      <w:r>
        <w:rPr>
          <w:b/>
          <w:bCs/>
        </w:rPr>
        <w:t>G D</w:t>
      </w:r>
      <w:r>
        <w:t xml:space="preserve"> </w:t>
      </w:r>
    </w:p>
    <w:p w14:paraId="721A6CE4" w14:textId="7EDBFE60" w:rsidR="00234EB8" w:rsidRDefault="001258A9" w:rsidP="0049673A">
      <w:pPr>
        <w:pStyle w:val="Tekstpodstawowy"/>
        <w:tabs>
          <w:tab w:val="left" w:pos="4536"/>
        </w:tabs>
      </w:pPr>
      <w:r>
        <w:t xml:space="preserve">Wiedział, że nigdy już nie ujrzy portu, </w:t>
      </w:r>
      <w:r>
        <w:tab/>
      </w:r>
      <w:r>
        <w:rPr>
          <w:b/>
          <w:bCs/>
        </w:rPr>
        <w:t>G C</w:t>
      </w:r>
    </w:p>
    <w:p w14:paraId="7AD055CB" w14:textId="3EF862D8" w:rsidR="00234EB8" w:rsidRDefault="001258A9" w:rsidP="0049673A">
      <w:pPr>
        <w:pStyle w:val="Tekstpodstawowy"/>
        <w:tabs>
          <w:tab w:val="left" w:pos="4536"/>
        </w:tabs>
      </w:pPr>
      <w:r>
        <w:t xml:space="preserve">Gdzie go podejmą karczmarze usłużni </w:t>
      </w:r>
      <w:r>
        <w:tab/>
      </w:r>
      <w:r>
        <w:rPr>
          <w:b/>
          <w:bCs/>
        </w:rPr>
        <w:t>G D</w:t>
      </w:r>
      <w:r>
        <w:t xml:space="preserve"> </w:t>
      </w:r>
    </w:p>
    <w:p w14:paraId="25784D66" w14:textId="1E07B620" w:rsidR="00234EB8" w:rsidRDefault="001258A9" w:rsidP="0049673A">
      <w:pPr>
        <w:pStyle w:val="Tekstpodstawowy"/>
        <w:tabs>
          <w:tab w:val="left" w:pos="4536"/>
        </w:tabs>
      </w:pPr>
      <w:r>
        <w:t xml:space="preserve">I płatne dziewki; że zabraknie rumu </w:t>
      </w:r>
      <w:r>
        <w:tab/>
      </w:r>
      <w:r>
        <w:rPr>
          <w:b/>
          <w:bCs/>
        </w:rPr>
        <w:t>e a</w:t>
      </w:r>
    </w:p>
    <w:p w14:paraId="133E1740" w14:textId="1345D900" w:rsidR="00234EB8" w:rsidRDefault="001258A9" w:rsidP="0049673A">
      <w:pPr>
        <w:pStyle w:val="Tekstpodstawowy"/>
        <w:tabs>
          <w:tab w:val="left" w:pos="4536"/>
        </w:tabs>
      </w:pPr>
      <w:r>
        <w:t xml:space="preserve">Zanim do celu przygnasz okręt szparki. </w:t>
      </w:r>
      <w:r>
        <w:tab/>
      </w:r>
      <w:r>
        <w:rPr>
          <w:b/>
          <w:bCs/>
        </w:rPr>
        <w:t>e h</w:t>
      </w:r>
    </w:p>
    <w:p w14:paraId="500EB9E1" w14:textId="779D07EB" w:rsidR="00234EB8" w:rsidRDefault="001258A9" w:rsidP="0049673A">
      <w:pPr>
        <w:pStyle w:val="Tekstpodstawowy"/>
        <w:tabs>
          <w:tab w:val="left" w:pos="4536"/>
        </w:tabs>
      </w:pPr>
      <w:r>
        <w:t xml:space="preserve">Z marynarzami pili więc na umór </w:t>
      </w:r>
      <w:r>
        <w:tab/>
      </w:r>
      <w:r>
        <w:rPr>
          <w:b/>
          <w:bCs/>
        </w:rPr>
        <w:t>C D G</w:t>
      </w:r>
      <w:r>
        <w:t xml:space="preserve"> </w:t>
      </w:r>
    </w:p>
    <w:p w14:paraId="5FFDDF74" w14:textId="7AC4B176" w:rsidR="00234EB8" w:rsidRDefault="001258A9" w:rsidP="0049673A">
      <w:pPr>
        <w:pStyle w:val="Tekstpodstawowy"/>
        <w:tabs>
          <w:tab w:val="left" w:pos="4536"/>
        </w:tabs>
      </w:pPr>
      <w:r>
        <w:t xml:space="preserve">I - wbrew zakazom - grali o więźniarki. </w:t>
      </w:r>
      <w:r>
        <w:tab/>
      </w:r>
      <w:r>
        <w:rPr>
          <w:b/>
          <w:bCs/>
        </w:rPr>
        <w:t>C D e</w:t>
      </w:r>
    </w:p>
    <w:p w14:paraId="29724281" w14:textId="03CE85D2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Pr="0049673A">
        <w:rPr>
          <w:b/>
        </w:rPr>
        <w:t>(</w:t>
      </w:r>
      <w:r w:rsidR="001258A9">
        <w:rPr>
          <w:b/>
          <w:bCs/>
        </w:rPr>
        <w:t>C G D)</w:t>
      </w:r>
    </w:p>
    <w:p w14:paraId="1F6E0EC8" w14:textId="77777777" w:rsidR="00234EB8" w:rsidRPr="00D71063" w:rsidRDefault="00234EB8" w:rsidP="0049673A">
      <w:pPr>
        <w:pStyle w:val="Tekstpodstawowy"/>
        <w:tabs>
          <w:tab w:val="left" w:pos="4536"/>
        </w:tabs>
        <w:rPr>
          <w:sz w:val="6"/>
          <w:szCs w:val="6"/>
        </w:rPr>
      </w:pPr>
    </w:p>
    <w:p w14:paraId="5C39BFCF" w14:textId="7ECB9B06" w:rsidR="00234EB8" w:rsidRDefault="001258A9" w:rsidP="0049673A">
      <w:pPr>
        <w:pStyle w:val="Tekstpodstawowy"/>
        <w:tabs>
          <w:tab w:val="left" w:pos="4536"/>
        </w:tabs>
      </w:pPr>
      <w:r>
        <w:t xml:space="preserve">Prawda, nie wszyscy próby Twe przetrwali, </w:t>
      </w:r>
      <w:r>
        <w:tab/>
      </w:r>
      <w:r>
        <w:rPr>
          <w:b/>
          <w:bCs/>
        </w:rPr>
        <w:t>G C</w:t>
      </w:r>
    </w:p>
    <w:p w14:paraId="2E804809" w14:textId="4367BC80" w:rsidR="00234EB8" w:rsidRDefault="001258A9" w:rsidP="0049673A">
      <w:pPr>
        <w:pStyle w:val="Tekstpodstawowy"/>
        <w:tabs>
          <w:tab w:val="left" w:pos="4536"/>
        </w:tabs>
      </w:pPr>
      <w:r>
        <w:t xml:space="preserve">Ale też ciężkoś nas doświadczał, Panie: </w:t>
      </w:r>
      <w:r>
        <w:tab/>
      </w:r>
      <w:r>
        <w:rPr>
          <w:b/>
          <w:bCs/>
        </w:rPr>
        <w:t>G D</w:t>
      </w:r>
      <w:r>
        <w:t xml:space="preserve"> </w:t>
      </w:r>
    </w:p>
    <w:p w14:paraId="0A5840F6" w14:textId="5BAA5667" w:rsidR="00234EB8" w:rsidRDefault="001258A9" w:rsidP="0049673A">
      <w:pPr>
        <w:pStyle w:val="Tekstpodstawowy"/>
        <w:tabs>
          <w:tab w:val="left" w:pos="4536"/>
        </w:tabs>
      </w:pPr>
      <w:r>
        <w:t>Nie osz</w:t>
      </w:r>
      <w:r w:rsidR="0049673A">
        <w:t xml:space="preserve">czędzałeś nam wysokiej fali, </w:t>
      </w:r>
      <w:r>
        <w:tab/>
      </w:r>
      <w:r>
        <w:rPr>
          <w:b/>
          <w:bCs/>
        </w:rPr>
        <w:t>G C</w:t>
      </w:r>
    </w:p>
    <w:p w14:paraId="76C0DFFA" w14:textId="47EE774A" w:rsidR="00234EB8" w:rsidRDefault="001258A9" w:rsidP="0049673A">
      <w:pPr>
        <w:pStyle w:val="Tekstpodstawowy"/>
        <w:tabs>
          <w:tab w:val="left" w:pos="4536"/>
        </w:tabs>
      </w:pPr>
      <w:r>
        <w:t>Za któ</w:t>
      </w:r>
      <w:r w:rsidR="0049673A">
        <w:t xml:space="preserve">rą mnogim przyszło w oceanie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605D6604" w14:textId="10CBF411" w:rsidR="00234EB8" w:rsidRDefault="001258A9" w:rsidP="0049673A">
      <w:pPr>
        <w:pStyle w:val="Tekstpodstawowy"/>
        <w:tabs>
          <w:tab w:val="left" w:pos="4536"/>
        </w:tabs>
      </w:pPr>
      <w:r>
        <w:t xml:space="preserve">Zakończyć </w:t>
      </w:r>
      <w:r w:rsidR="0049673A">
        <w:t xml:space="preserve">żywot; innym dziąsła zgniły, </w:t>
      </w:r>
      <w:r w:rsidR="0049673A">
        <w:tab/>
      </w:r>
      <w:r>
        <w:rPr>
          <w:b/>
          <w:bCs/>
        </w:rPr>
        <w:t>e a</w:t>
      </w:r>
    </w:p>
    <w:p w14:paraId="7A1F8C61" w14:textId="7B75B709" w:rsidR="00234EB8" w:rsidRDefault="001258A9" w:rsidP="0049673A">
      <w:pPr>
        <w:pStyle w:val="Tekstpodstawowy"/>
        <w:tabs>
          <w:tab w:val="left" w:pos="4536"/>
        </w:tabs>
      </w:pPr>
      <w:r>
        <w:t>Wypadły</w:t>
      </w:r>
      <w:r w:rsidR="0049673A">
        <w:t xml:space="preserve"> zęby, rozgorzały wrzody</w:t>
      </w:r>
      <w:r w:rsidR="00DD2D73">
        <w:t>…</w:t>
      </w:r>
      <w:r w:rsidR="0049673A">
        <w:t xml:space="preserve"> </w:t>
      </w:r>
      <w:r w:rsidR="0049673A">
        <w:tab/>
      </w:r>
      <w:r>
        <w:rPr>
          <w:b/>
          <w:bCs/>
        </w:rPr>
        <w:t>e h</w:t>
      </w:r>
    </w:p>
    <w:p w14:paraId="275958C8" w14:textId="681B3500" w:rsidR="00234EB8" w:rsidRDefault="001258A9" w:rsidP="0049673A">
      <w:pPr>
        <w:pStyle w:val="Tekstpodstawowy"/>
        <w:tabs>
          <w:tab w:val="left" w:pos="4536"/>
        </w:tabs>
      </w:pPr>
      <w:r>
        <w:t>Więc znac</w:t>
      </w:r>
      <w:r w:rsidR="0049673A">
        <w:t xml:space="preserve">zą nasz zielony szlak mogiły </w:t>
      </w:r>
      <w:r w:rsidR="0049673A">
        <w:tab/>
      </w:r>
      <w:r>
        <w:rPr>
          <w:b/>
          <w:bCs/>
        </w:rPr>
        <w:t>C D G</w:t>
      </w:r>
      <w:r>
        <w:t xml:space="preserve"> </w:t>
      </w:r>
    </w:p>
    <w:p w14:paraId="29AFA7BB" w14:textId="776CB24A" w:rsidR="00234EB8" w:rsidRDefault="001258A9" w:rsidP="0049673A">
      <w:pPr>
        <w:pStyle w:val="Tekstpodstawowy"/>
        <w:tabs>
          <w:tab w:val="left" w:pos="4536"/>
        </w:tabs>
      </w:pPr>
      <w:r>
        <w:t>Szkorbutu,</w:t>
      </w:r>
      <w:r w:rsidR="0049673A">
        <w:t xml:space="preserve"> szału, francuskiej choroby. </w:t>
      </w:r>
      <w:r w:rsidR="0049673A">
        <w:tab/>
      </w:r>
      <w:r>
        <w:rPr>
          <w:b/>
          <w:bCs/>
        </w:rPr>
        <w:t>C D e</w:t>
      </w:r>
    </w:p>
    <w:p w14:paraId="52C277D1" w14:textId="7A184A6B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097B6053" w14:textId="77777777" w:rsidR="00234EB8" w:rsidRDefault="00234EB8" w:rsidP="0049673A">
      <w:pPr>
        <w:pStyle w:val="Tekstpodstawowy"/>
        <w:tabs>
          <w:tab w:val="left" w:pos="4536"/>
        </w:tabs>
      </w:pPr>
    </w:p>
    <w:p w14:paraId="5D2B09FF" w14:textId="77777777" w:rsidR="00234EB8" w:rsidRDefault="00234EB8" w:rsidP="0049673A">
      <w:pPr>
        <w:pStyle w:val="Tekstpodstawowy"/>
        <w:tabs>
          <w:tab w:val="left" w:pos="4536"/>
        </w:tabs>
      </w:pPr>
    </w:p>
    <w:p w14:paraId="572B5E2B" w14:textId="77777777" w:rsidR="00234EB8" w:rsidRDefault="00234EB8" w:rsidP="0049673A">
      <w:pPr>
        <w:pStyle w:val="Tekstpodstawowy"/>
        <w:tabs>
          <w:tab w:val="left" w:pos="4536"/>
        </w:tabs>
      </w:pPr>
    </w:p>
    <w:p w14:paraId="35C86BFE" w14:textId="77777777" w:rsidR="00D71063" w:rsidRDefault="00D71063" w:rsidP="0049673A">
      <w:pPr>
        <w:pStyle w:val="Tekstpodstawowy"/>
        <w:tabs>
          <w:tab w:val="left" w:pos="4536"/>
        </w:tabs>
      </w:pPr>
    </w:p>
    <w:p w14:paraId="64E3B6FA" w14:textId="77777777" w:rsidR="00D71063" w:rsidRDefault="00D71063" w:rsidP="0049673A">
      <w:pPr>
        <w:pStyle w:val="Tekstpodstawowy"/>
        <w:tabs>
          <w:tab w:val="left" w:pos="4536"/>
        </w:tabs>
      </w:pPr>
    </w:p>
    <w:p w14:paraId="0EEF8E82" w14:textId="302579D4" w:rsidR="00234EB8" w:rsidRDefault="001258A9" w:rsidP="0049673A">
      <w:pPr>
        <w:pStyle w:val="Tekstpodstawowy"/>
        <w:tabs>
          <w:tab w:val="left" w:pos="4536"/>
        </w:tabs>
      </w:pPr>
      <w:r>
        <w:t>Nikt nie odna</w:t>
      </w:r>
      <w:r w:rsidR="0049673A">
        <w:t xml:space="preserve">jdzie w ruchomych otchłaniach </w:t>
      </w:r>
      <w:r w:rsidR="0049673A">
        <w:tab/>
      </w:r>
      <w:r>
        <w:rPr>
          <w:b/>
          <w:bCs/>
        </w:rPr>
        <w:t>G C</w:t>
      </w:r>
    </w:p>
    <w:p w14:paraId="173AC41B" w14:textId="67EF3C1B" w:rsidR="00234EB8" w:rsidRDefault="001258A9" w:rsidP="0049673A">
      <w:pPr>
        <w:pStyle w:val="Tekstpodstawowy"/>
        <w:tabs>
          <w:tab w:val="left" w:pos="4536"/>
        </w:tabs>
      </w:pPr>
      <w:r>
        <w:t>Ciał nieszczę</w:t>
      </w:r>
      <w:r w:rsidR="0049673A">
        <w:t xml:space="preserve">śników - oprócz Ciebie, Boże.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44820019" w14:textId="451F507A" w:rsidR="00234EB8" w:rsidRDefault="001258A9" w:rsidP="0049673A">
      <w:pPr>
        <w:pStyle w:val="Tekstpodstawowy"/>
        <w:tabs>
          <w:tab w:val="left" w:pos="4536"/>
        </w:tabs>
      </w:pPr>
      <w:r>
        <w:t xml:space="preserve">Ich żywot </w:t>
      </w:r>
      <w:r w:rsidR="0049673A">
        <w:t xml:space="preserve">grzeszny epitafiów wzbrania, </w:t>
      </w:r>
      <w:r w:rsidR="0049673A">
        <w:tab/>
      </w:r>
      <w:r>
        <w:rPr>
          <w:b/>
          <w:bCs/>
        </w:rPr>
        <w:t>G C</w:t>
      </w:r>
    </w:p>
    <w:p w14:paraId="4A4A9314" w14:textId="226D1CBE" w:rsidR="00234EB8" w:rsidRDefault="001258A9" w:rsidP="0049673A">
      <w:pPr>
        <w:pStyle w:val="Tekstpodstawowy"/>
        <w:tabs>
          <w:tab w:val="left" w:pos="4536"/>
        </w:tabs>
      </w:pPr>
      <w:r>
        <w:t>Lecz - u</w:t>
      </w:r>
      <w:r w:rsidR="0049673A">
        <w:t xml:space="preserve">karani. Więc wystarczy może,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29F9317F" w14:textId="479A7175" w:rsidR="00234EB8" w:rsidRDefault="001258A9" w:rsidP="0049673A">
      <w:pPr>
        <w:pStyle w:val="Tekstpodstawowy"/>
        <w:tabs>
          <w:tab w:val="left" w:pos="4536"/>
        </w:tabs>
      </w:pPr>
      <w:r>
        <w:t>Żeś się pos</w:t>
      </w:r>
      <w:r w:rsidR="0049673A">
        <w:t xml:space="preserve">łużył straszliwym przykładem: </w:t>
      </w:r>
      <w:r w:rsidR="0049673A">
        <w:tab/>
      </w:r>
      <w:r>
        <w:rPr>
          <w:b/>
          <w:bCs/>
        </w:rPr>
        <w:t>e a</w:t>
      </w:r>
    </w:p>
    <w:p w14:paraId="57EC96B3" w14:textId="60E85CF8" w:rsidR="00234EB8" w:rsidRDefault="001258A9" w:rsidP="0049673A">
      <w:pPr>
        <w:pStyle w:val="Tekstpodstawowy"/>
        <w:tabs>
          <w:tab w:val="left" w:pos="4536"/>
        </w:tabs>
      </w:pPr>
      <w:r>
        <w:t xml:space="preserve">Oni </w:t>
      </w:r>
      <w:r w:rsidR="0049673A">
        <w:t xml:space="preserve">naprawdę dotarli do piekieł, </w:t>
      </w:r>
      <w:r w:rsidR="0049673A">
        <w:tab/>
      </w:r>
      <w:r>
        <w:rPr>
          <w:b/>
          <w:bCs/>
        </w:rPr>
        <w:t>e h</w:t>
      </w:r>
    </w:p>
    <w:p w14:paraId="2A5E2865" w14:textId="34D157EB" w:rsidR="00234EB8" w:rsidRDefault="001258A9" w:rsidP="0049673A">
      <w:pPr>
        <w:pStyle w:val="Tekstpodstawowy"/>
        <w:tabs>
          <w:tab w:val="left" w:pos="4536"/>
        </w:tabs>
      </w:pPr>
      <w:r>
        <w:t>A umieraj</w:t>
      </w:r>
      <w:r w:rsidR="0049673A">
        <w:t xml:space="preserve">ąc nie wierzył z nich żaden, </w:t>
      </w:r>
      <w:r w:rsidR="0049673A">
        <w:tab/>
      </w:r>
      <w:r>
        <w:rPr>
          <w:b/>
          <w:bCs/>
        </w:rPr>
        <w:t>C D G</w:t>
      </w:r>
      <w:r>
        <w:t xml:space="preserve"> </w:t>
      </w:r>
    </w:p>
    <w:p w14:paraId="79407C96" w14:textId="0B776148" w:rsidR="00234EB8" w:rsidRDefault="001258A9" w:rsidP="0049673A">
      <w:pPr>
        <w:pStyle w:val="Tekstpodstawowy"/>
        <w:tabs>
          <w:tab w:val="left" w:pos="4536"/>
        </w:tabs>
      </w:pPr>
      <w:r>
        <w:t>Że w swym cierpieniu umie</w:t>
      </w:r>
      <w:r w:rsidR="0049673A">
        <w:t xml:space="preserve">ra – człowiekiem </w:t>
      </w:r>
      <w:r w:rsidR="0049673A">
        <w:tab/>
      </w:r>
      <w:r>
        <w:rPr>
          <w:b/>
          <w:bCs/>
        </w:rPr>
        <w:t>C D e</w:t>
      </w:r>
    </w:p>
    <w:p w14:paraId="39F874CA" w14:textId="2A0C7431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0BA52B40" w14:textId="77777777" w:rsidR="00234EB8" w:rsidRPr="00D71063" w:rsidRDefault="00234EB8" w:rsidP="0049673A">
      <w:pPr>
        <w:pStyle w:val="Tekstpodstawowy"/>
        <w:tabs>
          <w:tab w:val="left" w:pos="4536"/>
        </w:tabs>
        <w:rPr>
          <w:sz w:val="6"/>
          <w:szCs w:val="6"/>
        </w:rPr>
      </w:pPr>
    </w:p>
    <w:p w14:paraId="5A78DCC3" w14:textId="6BF3910A" w:rsidR="00234EB8" w:rsidRDefault="001258A9" w:rsidP="0049673A">
      <w:pPr>
        <w:pStyle w:val="Tekstpodstawowy"/>
        <w:tabs>
          <w:tab w:val="left" w:pos="4536"/>
        </w:tabs>
      </w:pPr>
      <w:r>
        <w:t>Ląd nam s</w:t>
      </w:r>
      <w:r w:rsidR="0049673A">
        <w:t xml:space="preserve">ię wydał niegościnny, dziki; </w:t>
      </w:r>
      <w:r w:rsidR="0049673A">
        <w:tab/>
      </w:r>
      <w:r>
        <w:rPr>
          <w:b/>
          <w:bCs/>
        </w:rPr>
        <w:t>G C</w:t>
      </w:r>
    </w:p>
    <w:p w14:paraId="69BA0C9D" w14:textId="4CF65BCA" w:rsidR="00234EB8" w:rsidRDefault="001258A9" w:rsidP="0049673A">
      <w:pPr>
        <w:pStyle w:val="Tekstpodstawowy"/>
        <w:tabs>
          <w:tab w:val="left" w:pos="4536"/>
        </w:tabs>
      </w:pPr>
      <w:r>
        <w:t>Łotr be</w:t>
      </w:r>
      <w:r w:rsidR="0049673A">
        <w:t xml:space="preserve">z honoru, kobieta sprzedajna </w:t>
      </w:r>
      <w:r>
        <w:tab/>
      </w:r>
      <w:r>
        <w:rPr>
          <w:b/>
          <w:bCs/>
        </w:rPr>
        <w:t>G D</w:t>
      </w:r>
      <w:r>
        <w:t xml:space="preserve"> </w:t>
      </w:r>
    </w:p>
    <w:p w14:paraId="2182D2D5" w14:textId="77BB8DEF" w:rsidR="00234EB8" w:rsidRDefault="001258A9" w:rsidP="0049673A">
      <w:pPr>
        <w:pStyle w:val="Tekstpodstawowy"/>
        <w:tabs>
          <w:tab w:val="left" w:pos="4536"/>
        </w:tabs>
      </w:pPr>
      <w:r>
        <w:t>Z dnia na dzień</w:t>
      </w:r>
      <w:r w:rsidR="0049673A">
        <w:t xml:space="preserve"> - jak się ma stać osadnikiem </w:t>
      </w:r>
      <w:r w:rsidR="0049673A">
        <w:tab/>
      </w:r>
      <w:r>
        <w:rPr>
          <w:b/>
          <w:bCs/>
        </w:rPr>
        <w:t>G C</w:t>
      </w:r>
    </w:p>
    <w:p w14:paraId="32DEE928" w14:textId="5549AC06" w:rsidR="00234EB8" w:rsidRDefault="001258A9" w:rsidP="0049673A">
      <w:pPr>
        <w:pStyle w:val="Tekstpodstawowy"/>
        <w:tabs>
          <w:tab w:val="left" w:pos="4536"/>
        </w:tabs>
      </w:pPr>
      <w:r>
        <w:t xml:space="preserve">Nieznanych </w:t>
      </w:r>
      <w:r w:rsidR="0049673A">
        <w:t xml:space="preserve">światów? Bo rozpoznać Raj nam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2CA36AB7" w14:textId="700AA075" w:rsidR="00234EB8" w:rsidRDefault="001258A9" w:rsidP="0049673A">
      <w:pPr>
        <w:pStyle w:val="Tekstpodstawowy"/>
        <w:tabs>
          <w:tab w:val="left" w:pos="4536"/>
        </w:tabs>
      </w:pPr>
      <w:r>
        <w:t>Nie było łatwo; znaleź</w:t>
      </w:r>
      <w:r w:rsidR="0049673A">
        <w:t xml:space="preserve">ć w sobie siłę, </w:t>
      </w:r>
      <w:r>
        <w:tab/>
      </w:r>
      <w:r>
        <w:rPr>
          <w:b/>
          <w:bCs/>
        </w:rPr>
        <w:t>e a</w:t>
      </w:r>
    </w:p>
    <w:p w14:paraId="1441B764" w14:textId="62B512DD" w:rsidR="00234EB8" w:rsidRDefault="001258A9" w:rsidP="0049673A">
      <w:pPr>
        <w:pStyle w:val="Tekstpodstawowy"/>
        <w:tabs>
          <w:tab w:val="left" w:pos="4536"/>
        </w:tabs>
      </w:pPr>
      <w:r>
        <w:t>Wbrew prz</w:t>
      </w:r>
      <w:r w:rsidR="0049673A">
        <w:t xml:space="preserve">eciwnościom, bez słowa zachęty </w:t>
      </w:r>
      <w:r>
        <w:tab/>
      </w:r>
      <w:r>
        <w:rPr>
          <w:b/>
          <w:bCs/>
        </w:rPr>
        <w:t>e h</w:t>
      </w:r>
    </w:p>
    <w:p w14:paraId="382520B0" w14:textId="7048CB1B" w:rsidR="00234EB8" w:rsidRDefault="001258A9" w:rsidP="0049673A">
      <w:pPr>
        <w:pStyle w:val="Tekstpodstawowy"/>
        <w:tabs>
          <w:tab w:val="left" w:pos="4536"/>
        </w:tabs>
      </w:pPr>
      <w:r>
        <w:t>By mimo ws</w:t>
      </w:r>
      <w:r w:rsidR="0049673A">
        <w:t xml:space="preserve">zystko żyć - nim nam odkryłeś </w:t>
      </w:r>
      <w:r w:rsidR="0049673A">
        <w:tab/>
      </w:r>
      <w:r>
        <w:rPr>
          <w:b/>
          <w:bCs/>
        </w:rPr>
        <w:t>C D G</w:t>
      </w:r>
      <w:r>
        <w:t xml:space="preserve"> </w:t>
      </w:r>
    </w:p>
    <w:p w14:paraId="0363E3F9" w14:textId="1B69C475" w:rsidR="00234EB8" w:rsidRDefault="001258A9" w:rsidP="0049673A">
      <w:pPr>
        <w:pStyle w:val="Tekstpodstawowy"/>
        <w:tabs>
          <w:tab w:val="left" w:pos="4536"/>
        </w:tabs>
      </w:pPr>
      <w:r>
        <w:t>Kraj szczod</w:t>
      </w:r>
      <w:r w:rsidR="0049673A">
        <w:t xml:space="preserve">ry w zboże, złoto i diamenty. </w:t>
      </w:r>
      <w:r>
        <w:tab/>
      </w:r>
      <w:r>
        <w:rPr>
          <w:b/>
          <w:bCs/>
        </w:rPr>
        <w:t>C D e</w:t>
      </w:r>
    </w:p>
    <w:p w14:paraId="2A2D6761" w14:textId="4035A1F3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2AE3B640" w14:textId="77777777" w:rsidR="00234EB8" w:rsidRPr="00D71063" w:rsidRDefault="00234EB8" w:rsidP="0049673A">
      <w:pPr>
        <w:pStyle w:val="Tekstpodstawowy"/>
        <w:tabs>
          <w:tab w:val="left" w:pos="4536"/>
        </w:tabs>
        <w:rPr>
          <w:sz w:val="6"/>
          <w:szCs w:val="6"/>
        </w:rPr>
      </w:pPr>
    </w:p>
    <w:p w14:paraId="7CD3900F" w14:textId="73B9B2A9" w:rsidR="00234EB8" w:rsidRDefault="001258A9" w:rsidP="0049673A">
      <w:pPr>
        <w:pStyle w:val="Tekstpodstawowy"/>
        <w:tabs>
          <w:tab w:val="left" w:pos="4536"/>
        </w:tabs>
      </w:pPr>
      <w:r>
        <w:t>Łajdack</w:t>
      </w:r>
      <w:r w:rsidR="0049673A">
        <w:t xml:space="preserve">i pomiot, łotrowskie nasienie </w:t>
      </w:r>
      <w:r>
        <w:tab/>
      </w:r>
      <w:r>
        <w:rPr>
          <w:b/>
          <w:bCs/>
        </w:rPr>
        <w:t>e a</w:t>
      </w:r>
    </w:p>
    <w:p w14:paraId="5B4A9558" w14:textId="47881AF4" w:rsidR="00234EB8" w:rsidRDefault="001258A9" w:rsidP="0049673A">
      <w:pPr>
        <w:pStyle w:val="Tekstpodstawowy"/>
        <w:tabs>
          <w:tab w:val="left" w:pos="4536"/>
        </w:tabs>
      </w:pPr>
      <w:r>
        <w:t>Czerpiąc ze spichrza Tw</w:t>
      </w:r>
      <w:r w:rsidR="0049673A">
        <w:t xml:space="preserve">oich dóbr wszelakich </w:t>
      </w:r>
      <w:r w:rsidR="0049673A">
        <w:tab/>
      </w:r>
      <w:r>
        <w:rPr>
          <w:b/>
          <w:bCs/>
        </w:rPr>
        <w:t>e h</w:t>
      </w:r>
    </w:p>
    <w:p w14:paraId="57504196" w14:textId="3889154E" w:rsidR="00234EB8" w:rsidRDefault="001258A9" w:rsidP="0049673A">
      <w:pPr>
        <w:pStyle w:val="Tekstpodstawowy"/>
        <w:tabs>
          <w:tab w:val="left" w:pos="4536"/>
        </w:tabs>
      </w:pPr>
      <w:r>
        <w:t xml:space="preserve">Choć tyle </w:t>
      </w:r>
      <w:r w:rsidR="0049673A">
        <w:t xml:space="preserve">wiemy własnym doświadczeniem: </w:t>
      </w:r>
      <w:r w:rsidR="0049673A">
        <w:tab/>
      </w:r>
      <w:r>
        <w:rPr>
          <w:b/>
          <w:bCs/>
        </w:rPr>
        <w:t xml:space="preserve">C D G </w:t>
      </w:r>
    </w:p>
    <w:p w14:paraId="3CF0F18E" w14:textId="22782009" w:rsidR="00234EB8" w:rsidRDefault="001258A9" w:rsidP="0049673A">
      <w:pPr>
        <w:pStyle w:val="Tekstpodstawowy"/>
        <w:tabs>
          <w:tab w:val="left" w:pos="4536"/>
        </w:tabs>
      </w:pPr>
      <w:r>
        <w:t>W nas jest Ra</w:t>
      </w:r>
      <w:r w:rsidR="0049673A">
        <w:t xml:space="preserve">j, Piekło i do obu - szlaki. </w:t>
      </w:r>
      <w:r w:rsidR="0049673A">
        <w:tab/>
      </w:r>
      <w:r>
        <w:rPr>
          <w:b/>
          <w:bCs/>
        </w:rPr>
        <w:t>e C G D</w:t>
      </w:r>
    </w:p>
    <w:p w14:paraId="026FBB2B" w14:textId="52BBD193" w:rsidR="00234EB8" w:rsidRDefault="001258A9" w:rsidP="0049673A">
      <w:pPr>
        <w:pStyle w:val="Tekstpodstawowy"/>
        <w:tabs>
          <w:tab w:val="left" w:pos="4536"/>
        </w:tabs>
      </w:pPr>
      <w:r>
        <w:t>W nas jest Raj, Piekło i do obu - szlaki.</w:t>
      </w:r>
      <w:r w:rsidR="0049673A">
        <w:rPr>
          <w:b/>
          <w:bCs/>
        </w:rPr>
        <w:t xml:space="preserve"> </w:t>
      </w:r>
      <w:r w:rsidR="0049673A">
        <w:rPr>
          <w:b/>
          <w:bCs/>
        </w:rPr>
        <w:tab/>
      </w:r>
      <w:r>
        <w:rPr>
          <w:b/>
          <w:bCs/>
        </w:rPr>
        <w:t>e C G D</w:t>
      </w:r>
    </w:p>
    <w:p w14:paraId="136C074A" w14:textId="6E69A465" w:rsidR="00234EB8" w:rsidRDefault="001258A9" w:rsidP="0049673A">
      <w:pPr>
        <w:pStyle w:val="Tekstpodstawowy"/>
        <w:tabs>
          <w:tab w:val="left" w:pos="4536"/>
        </w:tabs>
      </w:pPr>
      <w:r>
        <w:t>W nas jest Raj, Piekło i do obu - szlaki.</w:t>
      </w:r>
      <w:r w:rsidR="0049673A">
        <w:rPr>
          <w:b/>
          <w:bCs/>
        </w:rPr>
        <w:t xml:space="preserve"> </w:t>
      </w:r>
      <w:r w:rsidR="0049673A">
        <w:rPr>
          <w:b/>
          <w:bCs/>
        </w:rPr>
        <w:tab/>
      </w:r>
      <w:r>
        <w:rPr>
          <w:b/>
          <w:bCs/>
        </w:rPr>
        <w:t>e C G D</w:t>
      </w:r>
    </w:p>
    <w:p w14:paraId="32604ADF" w14:textId="41222753" w:rsidR="00234EB8" w:rsidRDefault="001258A9" w:rsidP="0049673A">
      <w:pPr>
        <w:pStyle w:val="Tekstpodstawowy"/>
        <w:tabs>
          <w:tab w:val="left" w:pos="4536"/>
        </w:tabs>
      </w:pPr>
      <w:r>
        <w:t>W nas jest Raj, Piekło i do obu - szlaki.</w:t>
      </w:r>
      <w:r w:rsidR="0049673A">
        <w:rPr>
          <w:b/>
          <w:bCs/>
        </w:rPr>
        <w:t xml:space="preserve"> </w:t>
      </w:r>
      <w:r w:rsidR="0049673A">
        <w:rPr>
          <w:b/>
          <w:bCs/>
        </w:rPr>
        <w:tab/>
      </w:r>
      <w:r>
        <w:rPr>
          <w:b/>
          <w:bCs/>
        </w:rPr>
        <w:t>e C G D e</w:t>
      </w:r>
    </w:p>
    <w:p w14:paraId="33252534" w14:textId="1FF913B3" w:rsidR="00234EB8" w:rsidRDefault="00EF0135">
      <w:pPr>
        <w:pStyle w:val="Tekstpodstawowy"/>
        <w:rPr>
          <w:b/>
          <w:bCs/>
        </w:rPr>
      </w:pPr>
      <w:r>
        <w:rPr>
          <w:b/>
          <w:bCs/>
        </w:rPr>
        <w:tab/>
      </w:r>
    </w:p>
    <w:p w14:paraId="33110DB7" w14:textId="77777777" w:rsidR="00234EB8" w:rsidRDefault="00234EB8">
      <w:pPr>
        <w:pStyle w:val="Tekstpodstawowy"/>
        <w:rPr>
          <w:b/>
          <w:bCs/>
        </w:rPr>
      </w:pPr>
    </w:p>
    <w:p w14:paraId="3047E672" w14:textId="77777777" w:rsidR="00234EB8" w:rsidRDefault="00234EB8">
      <w:pPr>
        <w:pStyle w:val="Tekstpodstawowy"/>
      </w:pPr>
    </w:p>
    <w:p w14:paraId="51606965" w14:textId="77777777" w:rsidR="00234EB8" w:rsidRDefault="00234EB8">
      <w:pPr>
        <w:pStyle w:val="Tekstpodstawowy"/>
      </w:pPr>
    </w:p>
    <w:p w14:paraId="7AB83A8E" w14:textId="77777777" w:rsidR="00234EB8" w:rsidRDefault="00234EB8">
      <w:pPr>
        <w:pStyle w:val="Tekstpodstawowy"/>
      </w:pPr>
    </w:p>
    <w:p w14:paraId="08AB44E3" w14:textId="77777777" w:rsidR="00234EB8" w:rsidRDefault="00234EB8">
      <w:pPr>
        <w:pStyle w:val="Tekstpodstawowy"/>
      </w:pPr>
    </w:p>
    <w:p w14:paraId="2D7E7023" w14:textId="77777777" w:rsidR="00234EB8" w:rsidRDefault="00234EB8">
      <w:pPr>
        <w:pStyle w:val="Tekstpodstawowy"/>
      </w:pPr>
    </w:p>
    <w:p w14:paraId="66A0C6FA" w14:textId="77777777" w:rsidR="00234EB8" w:rsidRDefault="00234EB8">
      <w:pPr>
        <w:pStyle w:val="Tekstpodstawowy"/>
      </w:pPr>
    </w:p>
    <w:p w14:paraId="40FE63F9" w14:textId="77777777" w:rsidR="00234EB8" w:rsidRDefault="00234EB8">
      <w:pPr>
        <w:pStyle w:val="Tekstpodstawowy"/>
      </w:pPr>
    </w:p>
    <w:p w14:paraId="7A4E2AA9" w14:textId="77777777" w:rsidR="00234EB8" w:rsidRDefault="00234EB8">
      <w:pPr>
        <w:pStyle w:val="Tekstpodstawowy"/>
      </w:pPr>
    </w:p>
    <w:p w14:paraId="23C7821E" w14:textId="77777777" w:rsidR="00234EB8" w:rsidRDefault="00234EB8">
      <w:pPr>
        <w:pStyle w:val="Tekstpodstawowy"/>
      </w:pPr>
    </w:p>
    <w:p w14:paraId="37D781F4" w14:textId="77777777" w:rsidR="00234EB8" w:rsidRDefault="00234EB8">
      <w:pPr>
        <w:pStyle w:val="Tekstpodstawowy"/>
      </w:pPr>
    </w:p>
    <w:p w14:paraId="61A14B4D" w14:textId="77777777" w:rsidR="00234EB8" w:rsidRDefault="00234EB8">
      <w:pPr>
        <w:pStyle w:val="Tekstpodstawowy"/>
      </w:pPr>
    </w:p>
    <w:p w14:paraId="03D2A4C4" w14:textId="77777777" w:rsidR="00234EB8" w:rsidRDefault="00234EB8">
      <w:pPr>
        <w:pStyle w:val="Tekstpodstawowy"/>
        <w:rPr>
          <w:b/>
          <w:bCs/>
        </w:rPr>
      </w:pPr>
    </w:p>
    <w:p w14:paraId="430793DF" w14:textId="77777777" w:rsidR="00234EB8" w:rsidRDefault="00234EB8">
      <w:pPr>
        <w:pStyle w:val="Tekstpodstawowy"/>
      </w:pPr>
    </w:p>
    <w:bookmarkStart w:id="4" w:name="_Toc70582144"/>
    <w:bookmarkStart w:id="5" w:name="_Toc93997802"/>
    <w:p w14:paraId="14C0B359" w14:textId="0017F059" w:rsidR="00234EB8" w:rsidRDefault="0044770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53440" behindDoc="1" locked="0" layoutInCell="1" allowOverlap="1" wp14:anchorId="11D1103B" wp14:editId="20D2C1CA">
                <wp:simplePos x="0" y="0"/>
                <wp:positionH relativeFrom="column">
                  <wp:posOffset>3142557</wp:posOffset>
                </wp:positionH>
                <wp:positionV relativeFrom="paragraph">
                  <wp:posOffset>-116840</wp:posOffset>
                </wp:positionV>
                <wp:extent cx="1282700" cy="1404620"/>
                <wp:effectExtent l="0" t="0" r="0" b="0"/>
                <wp:wrapNone/>
                <wp:docPr id="1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0E17F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3878D39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D1103B" id="_x0000_s1027" type="#_x0000_t202" style="position:absolute;left:0;text-align:left;margin-left:247.45pt;margin-top:-9.2pt;width:101pt;height:110.6pt;z-index:-251863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" stroked="f">
                <v:textbox style="mso-fit-shape-to-text:t">
                  <w:txbxContent>
                    <w:p w14:paraId="1670E17F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3878D39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 my nie chcemy uciekać stąd</w:t>
      </w:r>
      <w:bookmarkEnd w:id="4"/>
      <w:bookmarkEnd w:id="5"/>
    </w:p>
    <w:p w14:paraId="3FAD0EEF" w14:textId="06E5E4D7" w:rsidR="00234EB8" w:rsidRDefault="001258A9" w:rsidP="00737C58">
      <w:pPr>
        <w:pStyle w:val="Tekstpodstawowy"/>
        <w:tabs>
          <w:tab w:val="left" w:pos="5103"/>
          <w:tab w:val="left" w:pos="6237"/>
        </w:tabs>
        <w:ind w:right="9"/>
      </w:pPr>
      <w:r>
        <w:t>Stanął w ogniu nasz wielki dom</w:t>
      </w:r>
      <w:r w:rsidR="00737C58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4</w:t>
      </w:r>
      <w:r w:rsidR="0049673A">
        <w:rPr>
          <w:b/>
          <w:bCs/>
        </w:rPr>
        <w:tab/>
      </w:r>
      <w:r w:rsidR="00C7541C" w:rsidRPr="00C7541C">
        <w:rPr>
          <w:b/>
          <w:bCs/>
          <w:i/>
        </w:rPr>
        <w:t>(cis)</w:t>
      </w:r>
      <w:r w:rsidR="00C7541C">
        <w:rPr>
          <w:b/>
          <w:bCs/>
        </w:rPr>
        <w:t xml:space="preserve"> </w:t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  <w:r>
        <w:br/>
        <w:t>Dym w korytarzu kręci sznury</w:t>
      </w:r>
      <w:r w:rsidR="00737C58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4</w:t>
      </w:r>
      <w:r w:rsidR="0049673A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  <w:r>
        <w:br/>
        <w:t>Jest głęboka naprawdę czarna noc</w:t>
      </w:r>
      <w:r w:rsidR="00737C58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4</w:t>
      </w:r>
      <w:r w:rsidR="0049673A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  <w:r>
        <w:br/>
        <w:t>Z piwnic płonące uciekają szczury</w:t>
      </w:r>
      <w:r w:rsidR="00737C58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4</w:t>
      </w:r>
      <w:r w:rsidR="0049673A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</w:p>
    <w:p w14:paraId="6D22CA1A" w14:textId="77777777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ab/>
      </w:r>
    </w:p>
    <w:p w14:paraId="6AB03B22" w14:textId="631F8979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>Krzyczę prze</w:t>
      </w:r>
      <w:r w:rsidR="0049673A">
        <w:t>z okno czoło w szybę wgniatam</w:t>
      </w:r>
      <w:r w:rsidR="00737C58">
        <w:tab/>
      </w:r>
      <w:r w:rsidR="0049673A">
        <w:rPr>
          <w:b/>
          <w:bCs/>
        </w:rPr>
        <w:t>A B</w:t>
      </w:r>
      <w:r w:rsidR="0049673A">
        <w:rPr>
          <w:b/>
          <w:bCs/>
        </w:rPr>
        <w:tab/>
      </w:r>
      <w:r>
        <w:rPr>
          <w:b/>
          <w:bCs/>
        </w:rPr>
        <w:t>E F</w:t>
      </w:r>
      <w:r>
        <w:br/>
        <w:t>Haustem p</w:t>
      </w:r>
      <w:r w:rsidR="0049673A">
        <w:t>owietrza robię w żarze wyłom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  <w:r>
        <w:br/>
        <w:t>Ten co m</w:t>
      </w:r>
      <w:r w:rsidR="0049673A">
        <w:t>nie widzi ma mnie za wariata</w:t>
      </w:r>
      <w:r w:rsidR="00737C58">
        <w:tab/>
      </w:r>
      <w:r w:rsidR="0049673A">
        <w:rPr>
          <w:b/>
          <w:bCs/>
        </w:rPr>
        <w:t>A B</w:t>
      </w:r>
      <w:r w:rsidR="0049673A">
        <w:rPr>
          <w:b/>
          <w:bCs/>
        </w:rPr>
        <w:tab/>
      </w:r>
      <w:r>
        <w:rPr>
          <w:b/>
          <w:bCs/>
        </w:rPr>
        <w:t>E F</w:t>
      </w:r>
      <w:r>
        <w:br/>
        <w:t xml:space="preserve">Woła - co </w:t>
      </w:r>
      <w:r w:rsidR="0049673A">
        <w:t>jeszcze świrze ci się śniło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</w:p>
    <w:p w14:paraId="05D97294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020D4879" w14:textId="0368363E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>Więc chwytam kraty rozgrzane do bi</w:t>
      </w:r>
      <w:r w:rsidR="0049673A">
        <w:t>ałości</w:t>
      </w:r>
      <w:r w:rsidR="00737C58">
        <w:tab/>
      </w:r>
      <w:r w:rsidR="00484750">
        <w:rPr>
          <w:b/>
          <w:bCs/>
        </w:rPr>
        <w:t>d Es</w:t>
      </w:r>
      <w:r w:rsidR="0049673A">
        <w:rPr>
          <w:b/>
          <w:bCs/>
        </w:rPr>
        <w:tab/>
      </w:r>
      <w:r>
        <w:rPr>
          <w:b/>
          <w:bCs/>
        </w:rPr>
        <w:t xml:space="preserve">a </w:t>
      </w:r>
      <w:r w:rsidR="00484750">
        <w:rPr>
          <w:b/>
          <w:bCs/>
        </w:rPr>
        <w:t>B</w:t>
      </w:r>
      <w:r>
        <w:br/>
        <w:t>Twarz swoją w oknie widzę twarz w przekleństwach</w:t>
      </w:r>
      <w:r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  <w:r>
        <w:br/>
        <w:t xml:space="preserve">A obok </w:t>
      </w:r>
      <w:r w:rsidR="0049673A">
        <w:t>sąsiad patrzy z ciekawością</w:t>
      </w:r>
      <w:r w:rsidR="00737C58">
        <w:tab/>
      </w:r>
      <w:r w:rsidR="0049673A">
        <w:rPr>
          <w:b/>
          <w:bCs/>
        </w:rPr>
        <w:t>d Es</w:t>
      </w:r>
      <w:r w:rsidR="0049673A">
        <w:rPr>
          <w:b/>
          <w:bCs/>
        </w:rPr>
        <w:tab/>
      </w:r>
      <w:r w:rsidR="00484750">
        <w:rPr>
          <w:b/>
          <w:bCs/>
        </w:rPr>
        <w:t>a B</w:t>
      </w:r>
      <w:r>
        <w:br/>
        <w:t xml:space="preserve">Jak płonie </w:t>
      </w:r>
      <w:r w:rsidR="0049673A">
        <w:t>na nim kaftan bezpieczeństwa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</w:p>
    <w:p w14:paraId="52A1FFFB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2BE6189A" w14:textId="17E7CF92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 xml:space="preserve">Dym w dziurce </w:t>
      </w:r>
      <w:r w:rsidR="0049673A">
        <w:t>od klucza, a drzwi bez klamek</w:t>
      </w:r>
      <w:r w:rsidR="0049673A">
        <w:tab/>
      </w:r>
      <w:r w:rsidR="0049673A">
        <w:rPr>
          <w:b/>
          <w:bCs/>
        </w:rPr>
        <w:t xml:space="preserve">A B </w:t>
      </w:r>
      <w:r w:rsidR="0049673A">
        <w:rPr>
          <w:b/>
          <w:bCs/>
        </w:rPr>
        <w:tab/>
      </w:r>
      <w:r>
        <w:rPr>
          <w:b/>
          <w:bCs/>
        </w:rPr>
        <w:t>E F</w:t>
      </w:r>
      <w:r>
        <w:br/>
        <w:t>Pękają tynki wzd</w:t>
      </w:r>
      <w:r w:rsidR="0049673A">
        <w:t>łuż spoconej ściany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  <w:r>
        <w:br/>
        <w:t xml:space="preserve">Wsuwam </w:t>
      </w:r>
      <w:r w:rsidR="0049673A">
        <w:t>swój język w rozpalony zamek</w:t>
      </w:r>
      <w:r w:rsidR="00737C58">
        <w:tab/>
      </w:r>
      <w:r w:rsidR="0049673A">
        <w:rPr>
          <w:b/>
          <w:bCs/>
        </w:rPr>
        <w:t>A B</w:t>
      </w:r>
      <w:r w:rsidR="00F83E4D">
        <w:rPr>
          <w:b/>
          <w:bCs/>
        </w:rPr>
        <w:tab/>
      </w:r>
      <w:r>
        <w:rPr>
          <w:b/>
          <w:bCs/>
        </w:rPr>
        <w:t>E F</w:t>
      </w:r>
      <w:r>
        <w:br/>
        <w:t>Śmieje s</w:t>
      </w:r>
      <w:r w:rsidR="0049673A">
        <w:t>ię za mną ktoś jak obłąkany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</w:p>
    <w:p w14:paraId="354AA350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0B6805F6" w14:textId="27E36157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>Lecz większość śp</w:t>
      </w:r>
      <w:r w:rsidR="0049673A">
        <w:t>i nadal przez sen się uśmiecha</w:t>
      </w:r>
      <w:r w:rsidR="0049673A"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A kto się zbu</w:t>
      </w:r>
      <w:r w:rsidR="0049673A">
        <w:t>dzi nie wierzy w przebudzenie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  <w:r>
        <w:br/>
        <w:t>Krzyk w wyt</w:t>
      </w:r>
      <w:r w:rsidR="0049673A">
        <w:t>łumionych salach nie zna echa</w:t>
      </w:r>
      <w:r w:rsidR="00737C58">
        <w:tab/>
      </w:r>
      <w:r w:rsidR="0049673A">
        <w:rPr>
          <w:b/>
          <w:bCs/>
        </w:rPr>
        <w:t>d a C d</w:t>
      </w:r>
      <w:r>
        <w:rPr>
          <w:b/>
          <w:bCs/>
        </w:rPr>
        <w:tab/>
        <w:t>a e G a</w:t>
      </w:r>
      <w:r>
        <w:br/>
        <w:t>Na ruszt</w:t>
      </w:r>
      <w:r w:rsidR="0049673A">
        <w:t>ach łóżek milczy przerażenie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</w:p>
    <w:p w14:paraId="30B9764D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55FC29D5" w14:textId="4BB206B7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>Ci</w:t>
      </w:r>
      <w:r w:rsidR="0049673A">
        <w:t xml:space="preserve"> przywiązani dymem materacy</w:t>
      </w:r>
      <w:r w:rsidR="00737C58"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Prz</w:t>
      </w:r>
      <w:r w:rsidR="0049673A">
        <w:t>epowiadają życia swego słowa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  <w:r>
        <w:br/>
        <w:t>Nam pod nogami żarzą się po</w:t>
      </w:r>
      <w:r w:rsidR="0049673A">
        <w:t>sadzki</w:t>
      </w:r>
      <w:r w:rsidR="00737C58"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Deszcz iskier</w:t>
      </w:r>
      <w:r w:rsidR="0049673A">
        <w:t xml:space="preserve"> czerwonych osiada na głowach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</w:p>
    <w:p w14:paraId="45DDC39E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67A66C2C" w14:textId="3592E903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 xml:space="preserve">Dym coraz </w:t>
      </w:r>
      <w:r w:rsidR="0049673A">
        <w:t>większy obcy ktoś się wdziera</w:t>
      </w:r>
      <w:r w:rsidR="00737C58"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A my wci</w:t>
      </w:r>
      <w:r w:rsidR="0049673A">
        <w:t>śnięci w najdalszy sali kąt</w:t>
      </w:r>
      <w:r w:rsidR="00737C58">
        <w:tab/>
      </w:r>
      <w:r w:rsidR="0049673A">
        <w:rPr>
          <w:b/>
          <w:bCs/>
        </w:rPr>
        <w:t xml:space="preserve">d B C d </w:t>
      </w:r>
      <w:r w:rsidR="0049673A">
        <w:rPr>
          <w:b/>
          <w:bCs/>
        </w:rPr>
        <w:tab/>
      </w:r>
      <w:r>
        <w:rPr>
          <w:b/>
          <w:bCs/>
        </w:rPr>
        <w:t>a F G a</w:t>
      </w:r>
      <w:r>
        <w:br/>
        <w:t>- Tędy! - wrzeszczy - Niech was jasna cholera!</w:t>
      </w:r>
      <w:r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A</w:t>
      </w:r>
      <w:r w:rsidR="0049673A">
        <w:t xml:space="preserve"> my nie chcemy uciekać stąd!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</w:p>
    <w:p w14:paraId="7690C3C6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2AB3836F" w14:textId="47D41ED3" w:rsidR="00234EB8" w:rsidRDefault="001258A9" w:rsidP="00737C58">
      <w:pPr>
        <w:pStyle w:val="Tekstpodstawowy"/>
        <w:tabs>
          <w:tab w:val="left" w:pos="4111"/>
          <w:tab w:val="left" w:pos="5103"/>
          <w:tab w:val="left" w:pos="6237"/>
        </w:tabs>
      </w:pPr>
      <w:r>
        <w:t>A</w:t>
      </w:r>
      <w:r w:rsidR="0049673A">
        <w:t xml:space="preserve"> my nie chcemy uciekać stąd!</w:t>
      </w:r>
      <w:r w:rsidR="0049673A">
        <w:tab/>
      </w:r>
      <w:r>
        <w:rPr>
          <w:b/>
          <w:bCs/>
        </w:rPr>
        <w:t>|</w:t>
      </w:r>
      <w:r w:rsidR="0049673A">
        <w:tab/>
      </w:r>
      <w:r w:rsidR="0049673A">
        <w:rPr>
          <w:b/>
          <w:bCs/>
        </w:rPr>
        <w:t>d a C d</w:t>
      </w:r>
      <w:r>
        <w:rPr>
          <w:b/>
          <w:bCs/>
        </w:rPr>
        <w:tab/>
        <w:t>a e G a</w:t>
      </w:r>
      <w:r>
        <w:br/>
        <w:t>Krzyczym</w:t>
      </w:r>
      <w:r w:rsidR="0049673A">
        <w:t>y w szale wściekłości i pokory</w:t>
      </w:r>
      <w:r w:rsidR="0049673A">
        <w:tab/>
      </w:r>
      <w:r>
        <w:rPr>
          <w:b/>
          <w:bCs/>
        </w:rPr>
        <w:t>|</w:t>
      </w:r>
      <w:r w:rsidR="0049673A">
        <w:tab/>
      </w:r>
      <w:r w:rsidR="0049673A">
        <w:rPr>
          <w:b/>
          <w:bCs/>
        </w:rPr>
        <w:t>d B C d</w:t>
      </w:r>
      <w:r>
        <w:rPr>
          <w:b/>
          <w:bCs/>
        </w:rPr>
        <w:tab/>
        <w:t>a F G a</w:t>
      </w:r>
      <w:r>
        <w:br/>
        <w:t>Sta</w:t>
      </w:r>
      <w:r w:rsidR="0049673A">
        <w:t>nął w ogniu nasz wielki dom!</w:t>
      </w:r>
      <w:r w:rsidR="0049673A">
        <w:tab/>
      </w:r>
      <w:r>
        <w:rPr>
          <w:b/>
          <w:bCs/>
        </w:rPr>
        <w:t>|</w:t>
      </w:r>
      <w:r w:rsidR="0049673A">
        <w:tab/>
      </w:r>
      <w:r w:rsidR="0049673A">
        <w:rPr>
          <w:b/>
          <w:bCs/>
        </w:rPr>
        <w:t>d a C d</w:t>
      </w:r>
      <w:r>
        <w:rPr>
          <w:b/>
          <w:bCs/>
        </w:rPr>
        <w:tab/>
        <w:t>a e G a</w:t>
      </w:r>
      <w:r>
        <w:br/>
        <w:t>Dom dla psychiczn</w:t>
      </w:r>
      <w:r w:rsidR="0049673A">
        <w:t>ie i nerwowo chorych!</w:t>
      </w:r>
      <w:r w:rsidR="0049673A">
        <w:tab/>
      </w:r>
      <w:r>
        <w:rPr>
          <w:b/>
          <w:bCs/>
        </w:rPr>
        <w:t>|x4</w:t>
      </w:r>
      <w:r w:rsidR="0049673A">
        <w:tab/>
      </w:r>
      <w:r w:rsidR="0049673A">
        <w:rPr>
          <w:b/>
          <w:bCs/>
        </w:rPr>
        <w:t>d B C d</w:t>
      </w:r>
      <w:r>
        <w:rPr>
          <w:b/>
          <w:bCs/>
        </w:rPr>
        <w:tab/>
        <w:t>a F G a</w:t>
      </w:r>
    </w:p>
    <w:bookmarkStart w:id="6" w:name="_Toc70582145"/>
    <w:bookmarkStart w:id="7" w:name="_Toc93997803"/>
    <w:p w14:paraId="43C60095" w14:textId="316C3FA7" w:rsidR="00234EB8" w:rsidRDefault="0007746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54464" behindDoc="1" locked="0" layoutInCell="1" allowOverlap="1" wp14:anchorId="68DC40AE" wp14:editId="18C0C9D2">
                <wp:simplePos x="0" y="0"/>
                <wp:positionH relativeFrom="column">
                  <wp:posOffset>3374019</wp:posOffset>
                </wp:positionH>
                <wp:positionV relativeFrom="page">
                  <wp:posOffset>520065</wp:posOffset>
                </wp:positionV>
                <wp:extent cx="1009650" cy="242570"/>
                <wp:effectExtent l="0" t="0" r="0" b="5080"/>
                <wp:wrapNone/>
                <wp:docPr id="1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4E914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C40AE" id="_x0000_s1028" type="#_x0000_t202" style="position:absolute;left:0;text-align:left;margin-left:265.65pt;margin-top:40.95pt;width:79.5pt;height:19.1pt;z-index:-251862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" stroked="f">
                <v:textbox style="mso-fit-shape-to-text:t">
                  <w:txbxContent>
                    <w:p w14:paraId="2304E914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258A9">
        <w:t>Ambasadorowie</w:t>
      </w:r>
      <w:bookmarkEnd w:id="6"/>
      <w:bookmarkEnd w:id="7"/>
    </w:p>
    <w:p w14:paraId="1E112401" w14:textId="2E10BCA4" w:rsidR="00234EB8" w:rsidRDefault="001258A9" w:rsidP="005C50BA">
      <w:pPr>
        <w:pStyle w:val="Tekstpodstawowy"/>
        <w:tabs>
          <w:tab w:val="left" w:pos="5529"/>
        </w:tabs>
      </w:pPr>
      <w:r>
        <w:t>Jeszcze pod ręką</w:t>
      </w:r>
      <w:r w:rsidR="005C50BA">
        <w:t xml:space="preserve"> globus - z taką mapą świata,</w:t>
      </w:r>
      <w:r w:rsidR="005C50BA">
        <w:tab/>
      </w:r>
      <w:r>
        <w:rPr>
          <w:b/>
          <w:bCs/>
        </w:rPr>
        <w:t>d C a d</w:t>
      </w:r>
      <w:r>
        <w:br/>
        <w:t>Na jaką stać strategię, plany i marzenia.</w:t>
      </w:r>
      <w:r>
        <w:tab/>
      </w:r>
      <w:r>
        <w:rPr>
          <w:b/>
          <w:bCs/>
        </w:rPr>
        <w:t>d C A</w:t>
      </w:r>
      <w:r>
        <w:br/>
        <w:t>Jeszcze insygnia władzy, sobolowa szata,</w:t>
      </w:r>
      <w:r>
        <w:tab/>
      </w:r>
      <w:r>
        <w:rPr>
          <w:b/>
          <w:bCs/>
        </w:rPr>
        <w:t>d C a d</w:t>
      </w:r>
      <w:r>
        <w:br/>
        <w:t>Gęsty, trafiony włos i ręki gest bez drżenia.</w:t>
      </w:r>
      <w:r>
        <w:tab/>
      </w:r>
      <w:r>
        <w:rPr>
          <w:b/>
          <w:bCs/>
        </w:rPr>
        <w:t>B A d</w:t>
      </w:r>
      <w:r>
        <w:br/>
        <w:t>Jeszcze w zasięgu d</w:t>
      </w:r>
      <w:r w:rsidR="005C50BA">
        <w:t>łoni zegar - jeszcze wcześnie,</w:t>
      </w:r>
      <w:r>
        <w:tab/>
      </w:r>
      <w:r>
        <w:rPr>
          <w:b/>
          <w:bCs/>
        </w:rPr>
        <w:t>d C a d</w:t>
      </w:r>
      <w:r>
        <w:br/>
        <w:t>Pewności siebie ruch wskazówki nie odbiera.</w:t>
      </w:r>
      <w:r>
        <w:tab/>
      </w:r>
      <w:r>
        <w:rPr>
          <w:b/>
          <w:bCs/>
        </w:rPr>
        <w:t>d C A</w:t>
      </w:r>
      <w:r>
        <w:br/>
        <w:t>Wzrok - lustro duszy -</w:t>
      </w:r>
      <w:r w:rsidR="005C50BA">
        <w:t xml:space="preserve"> widzi wszystko nawet we śnie,</w:t>
      </w:r>
      <w:r w:rsidR="005C50BA">
        <w:tab/>
      </w:r>
      <w:r>
        <w:rPr>
          <w:b/>
          <w:bCs/>
        </w:rPr>
        <w:t>d C a d</w:t>
      </w:r>
      <w:r>
        <w:br/>
        <w:t>Któremu spokój niesie Cyfra i Litera.</w:t>
      </w:r>
      <w:r>
        <w:tab/>
      </w:r>
      <w:r>
        <w:rPr>
          <w:b/>
          <w:bCs/>
        </w:rPr>
        <w:t>B A</w:t>
      </w:r>
    </w:p>
    <w:p w14:paraId="129F05F8" w14:textId="77777777" w:rsidR="00234EB8" w:rsidRDefault="00234EB8" w:rsidP="005C50BA">
      <w:pPr>
        <w:pStyle w:val="Tekstpodstawowy"/>
        <w:tabs>
          <w:tab w:val="left" w:pos="5529"/>
        </w:tabs>
      </w:pPr>
    </w:p>
    <w:p w14:paraId="79B4B922" w14:textId="6C6ACDE9" w:rsidR="00234EB8" w:rsidRDefault="001258A9" w:rsidP="005C50BA">
      <w:pPr>
        <w:pStyle w:val="Tekstpodstawowy"/>
        <w:tabs>
          <w:tab w:val="left" w:pos="5529"/>
        </w:tabs>
      </w:pPr>
      <w:r>
        <w:t>Tyle zrobili już, jak na swe młode lata,</w:t>
      </w:r>
      <w:r>
        <w:tab/>
      </w:r>
      <w:r>
        <w:rPr>
          <w:b/>
          <w:bCs/>
        </w:rPr>
        <w:t>D G D</w:t>
      </w:r>
      <w:r>
        <w:br/>
        <w:t>Ulega dziejów wosk ich nieomylnym śladom -</w:t>
      </w:r>
      <w:r>
        <w:tab/>
      </w:r>
      <w:r>
        <w:rPr>
          <w:b/>
          <w:bCs/>
        </w:rPr>
        <w:t>D G A</w:t>
      </w:r>
      <w:r>
        <w:br/>
        <w:t>To George de Selve - obiecujący dyplomata</w:t>
      </w:r>
      <w:r>
        <w:tab/>
      </w:r>
      <w:r>
        <w:rPr>
          <w:b/>
          <w:bCs/>
        </w:rPr>
        <w:t>h Fis G</w:t>
      </w:r>
      <w:r>
        <w:br/>
        <w:t>I Jean de Dinteville - francuski ambasador.</w:t>
      </w:r>
      <w:r>
        <w:tab/>
      </w:r>
      <w:r>
        <w:rPr>
          <w:b/>
          <w:bCs/>
        </w:rPr>
        <w:t>D A D (A)</w:t>
      </w:r>
    </w:p>
    <w:p w14:paraId="252F367A" w14:textId="77777777" w:rsidR="00234EB8" w:rsidRDefault="00234EB8" w:rsidP="005C50BA">
      <w:pPr>
        <w:pStyle w:val="Tekstpodstawowy"/>
        <w:tabs>
          <w:tab w:val="left" w:pos="5529"/>
        </w:tabs>
      </w:pPr>
    </w:p>
    <w:p w14:paraId="1F49BA2B" w14:textId="4EF1140A" w:rsidR="00234EB8" w:rsidRDefault="001258A9" w:rsidP="005C50BA">
      <w:pPr>
        <w:pStyle w:val="Tekstpodstawowy"/>
        <w:tabs>
          <w:tab w:val="left" w:pos="5529"/>
        </w:tabs>
      </w:pPr>
      <w:r>
        <w:t>Dyskretny przepyc</w:t>
      </w:r>
      <w:r w:rsidR="005C50BA">
        <w:t>h - tylko echem dostojeństwa,</w:t>
      </w:r>
      <w:r w:rsidR="005C50BA">
        <w:tab/>
      </w:r>
      <w:r>
        <w:rPr>
          <w:b/>
          <w:bCs/>
        </w:rPr>
        <w:t>d C a d</w:t>
      </w:r>
      <w:r>
        <w:br/>
        <w:t>Turecki dywan, włoska lutnia - znak obycia.</w:t>
      </w:r>
      <w:r>
        <w:tab/>
      </w:r>
      <w:r>
        <w:rPr>
          <w:b/>
          <w:bCs/>
        </w:rPr>
        <w:t>d C A</w:t>
      </w:r>
      <w:r>
        <w:br/>
        <w:t xml:space="preserve">W milczących ustach </w:t>
      </w:r>
      <w:r w:rsidR="005C50BA">
        <w:t>bezwzględnego smak zwycięstwa,</w:t>
      </w:r>
      <w:r w:rsidR="005C50BA">
        <w:tab/>
      </w:r>
      <w:r>
        <w:rPr>
          <w:b/>
          <w:bCs/>
        </w:rPr>
        <w:t>d C a d</w:t>
      </w:r>
      <w:r>
        <w:br/>
        <w:t>W postawach - wielko</w:t>
      </w:r>
      <w:r w:rsidR="005C50BA">
        <w:t>ść - osiągnięta już za życia.</w:t>
      </w:r>
      <w:r w:rsidR="005C50BA">
        <w:tab/>
      </w:r>
      <w:r>
        <w:rPr>
          <w:b/>
          <w:bCs/>
        </w:rPr>
        <w:t>B A d</w:t>
      </w:r>
      <w:r>
        <w:br/>
        <w:t>Ciężka kotara obu wspiera tym - co kryje.</w:t>
      </w:r>
      <w:r>
        <w:tab/>
      </w:r>
      <w:r>
        <w:rPr>
          <w:b/>
          <w:bCs/>
        </w:rPr>
        <w:t>d C a d</w:t>
      </w:r>
      <w:r>
        <w:br/>
        <w:t>Patrzą przed siebi</w:t>
      </w:r>
      <w:r w:rsidR="005C50BA">
        <w:t>e śmiało, pewni swoich racji,</w:t>
      </w:r>
      <w:r w:rsidR="005C50BA">
        <w:tab/>
      </w:r>
      <w:r>
        <w:rPr>
          <w:b/>
          <w:bCs/>
        </w:rPr>
        <w:t>d C A</w:t>
      </w:r>
      <w:r>
        <w:br/>
        <w:t>Wszak dyplomacja wł</w:t>
      </w:r>
      <w:r w:rsidR="005C50BA">
        <w:t>ada wszystkim dziś - co żyje,</w:t>
      </w:r>
      <w:r w:rsidR="005C50BA">
        <w:tab/>
      </w:r>
      <w:r>
        <w:rPr>
          <w:b/>
          <w:bCs/>
        </w:rPr>
        <w:t>d C a d</w:t>
      </w:r>
      <w:r>
        <w:br/>
        <w:t>A oni - kwiat szesnastowiecznej dyplomacji!</w:t>
      </w:r>
      <w:r>
        <w:tab/>
      </w:r>
      <w:r>
        <w:rPr>
          <w:b/>
          <w:bCs/>
        </w:rPr>
        <w:t>B A</w:t>
      </w:r>
    </w:p>
    <w:p w14:paraId="6A77C0E9" w14:textId="77777777" w:rsidR="00234EB8" w:rsidRDefault="00234EB8" w:rsidP="005C50BA">
      <w:pPr>
        <w:pStyle w:val="Tekstpodstawowy"/>
        <w:tabs>
          <w:tab w:val="left" w:pos="5529"/>
        </w:tabs>
      </w:pPr>
    </w:p>
    <w:p w14:paraId="0F309AD1" w14:textId="2769C751" w:rsidR="00234EB8" w:rsidRDefault="001258A9" w:rsidP="005C50BA">
      <w:pPr>
        <w:pStyle w:val="Tekstpodstawowy"/>
        <w:tabs>
          <w:tab w:val="left" w:pos="5529"/>
        </w:tabs>
      </w:pPr>
      <w:r>
        <w:t>Nie wiedzą, co to ból, co dżuma, albo katar.</w:t>
      </w:r>
      <w:r>
        <w:tab/>
      </w:r>
      <w:r>
        <w:rPr>
          <w:b/>
          <w:bCs/>
        </w:rPr>
        <w:t>D G D</w:t>
      </w:r>
      <w:r>
        <w:br/>
        <w:t>Zachciankom wielkich</w:t>
      </w:r>
      <w:r w:rsidR="005C50BA">
        <w:t xml:space="preserve"> - świat uczyni zawsze zadość!</w:t>
      </w:r>
      <w:r w:rsidR="005C50BA">
        <w:tab/>
      </w:r>
      <w:r w:rsidRPr="004C1984">
        <w:rPr>
          <w:b/>
          <w:bCs/>
          <w:lang w:val="en-US"/>
        </w:rPr>
        <w:t>D G A</w:t>
      </w:r>
      <w:r w:rsidRPr="004C1984">
        <w:rPr>
          <w:lang w:val="en-US"/>
        </w:rPr>
        <w:br/>
        <w:t>To George de Selve - obiecujący dyplomata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h Fis G</w:t>
      </w:r>
      <w:r w:rsidRPr="004C1984">
        <w:rPr>
          <w:lang w:val="en-US"/>
        </w:rPr>
        <w:br/>
        <w:t>I Jean de Dinteville - francuski ambasador.</w:t>
      </w:r>
      <w:r w:rsidRPr="004C1984">
        <w:rPr>
          <w:lang w:val="en-US"/>
        </w:rPr>
        <w:tab/>
      </w:r>
      <w:r>
        <w:rPr>
          <w:b/>
          <w:bCs/>
        </w:rPr>
        <w:t>D A D (A)</w:t>
      </w:r>
    </w:p>
    <w:p w14:paraId="56AFF42E" w14:textId="77777777" w:rsidR="00234EB8" w:rsidRDefault="00234EB8" w:rsidP="005C50BA">
      <w:pPr>
        <w:pStyle w:val="Tekstpodstawowy"/>
        <w:tabs>
          <w:tab w:val="left" w:pos="5529"/>
        </w:tabs>
      </w:pPr>
    </w:p>
    <w:p w14:paraId="373761A7" w14:textId="6E7DD572" w:rsidR="00234EB8" w:rsidRDefault="001258A9" w:rsidP="005C50BA">
      <w:pPr>
        <w:pStyle w:val="Tekstpodstawowy"/>
        <w:tabs>
          <w:tab w:val="left" w:pos="5529"/>
        </w:tabs>
      </w:pPr>
      <w:r>
        <w:t>Lecz w nastrojonej lutni nagle struna pęka</w:t>
      </w:r>
      <w:r>
        <w:tab/>
      </w:r>
      <w:r>
        <w:rPr>
          <w:b/>
          <w:bCs/>
        </w:rPr>
        <w:t>d C a d</w:t>
      </w:r>
      <w:r>
        <w:br/>
        <w:t>I żółkną brzegi kart</w:t>
      </w:r>
      <w:r w:rsidR="005C50BA">
        <w:t xml:space="preserve"> w otwartej wiedzy księdze</w:t>
      </w:r>
      <w:r w:rsidR="00DD2D73">
        <w:t>…</w:t>
      </w:r>
      <w:r w:rsidR="005C50BA">
        <w:tab/>
      </w:r>
      <w:r>
        <w:rPr>
          <w:b/>
          <w:bCs/>
        </w:rPr>
        <w:t>d C A</w:t>
      </w:r>
      <w:r>
        <w:br/>
        <w:t>Za krucyfiksem błądzi mimowolnie ręka</w:t>
      </w:r>
      <w:r>
        <w:tab/>
      </w:r>
      <w:r>
        <w:rPr>
          <w:b/>
          <w:bCs/>
        </w:rPr>
        <w:t>d C a d</w:t>
      </w:r>
      <w:r>
        <w:br/>
        <w:t>Strzałka zegara iść zaczyna coraz prędzej!</w:t>
      </w:r>
      <w:r>
        <w:tab/>
      </w:r>
      <w:r>
        <w:rPr>
          <w:b/>
          <w:bCs/>
        </w:rPr>
        <w:t>B A d</w:t>
      </w:r>
      <w:r>
        <w:br/>
        <w:t>Straszliwy kształt prz</w:t>
      </w:r>
      <w:r w:rsidR="005C50BA">
        <w:t>ed nimi zjawia się w pół kroku</w:t>
      </w:r>
      <w:r w:rsidR="005C50BA">
        <w:tab/>
      </w:r>
      <w:r>
        <w:rPr>
          <w:b/>
          <w:bCs/>
        </w:rPr>
        <w:t>d C a d</w:t>
      </w:r>
      <w:r>
        <w:br/>
        <w:t>I niszczy spokój - czy artysta się wygłupia?</w:t>
      </w:r>
      <w:r>
        <w:tab/>
      </w:r>
      <w:r>
        <w:rPr>
          <w:b/>
          <w:bCs/>
        </w:rPr>
        <w:t>d C A</w:t>
      </w:r>
      <w:r>
        <w:br/>
        <w:t>Nie, to nie żart! Na kszt</w:t>
      </w:r>
      <w:r w:rsidR="005C50BA">
        <w:t>ałt ten trzeba spojrzeć z boku!</w:t>
      </w:r>
      <w:r>
        <w:tab/>
      </w:r>
      <w:r>
        <w:rPr>
          <w:b/>
          <w:bCs/>
        </w:rPr>
        <w:t>d C a d</w:t>
      </w:r>
      <w:r>
        <w:br/>
        <w:t>Żeby zobaczyć jasno, że to czaszka trupia!</w:t>
      </w:r>
      <w:r>
        <w:tab/>
      </w:r>
      <w:r>
        <w:rPr>
          <w:b/>
          <w:bCs/>
        </w:rPr>
        <w:t>B A</w:t>
      </w:r>
    </w:p>
    <w:p w14:paraId="62AA0E72" w14:textId="77777777" w:rsidR="00234EB8" w:rsidRDefault="00234EB8" w:rsidP="005C50BA">
      <w:pPr>
        <w:pStyle w:val="Tekstpodstawowy"/>
        <w:tabs>
          <w:tab w:val="left" w:pos="5529"/>
        </w:tabs>
      </w:pPr>
    </w:p>
    <w:p w14:paraId="30F90FE5" w14:textId="2F1CD9F4" w:rsidR="00234EB8" w:rsidRDefault="001258A9" w:rsidP="005C50BA">
      <w:pPr>
        <w:pStyle w:val="Tekstpodstawowy"/>
        <w:tabs>
          <w:tab w:val="left" w:pos="5529"/>
        </w:tabs>
      </w:pPr>
      <w:r>
        <w:t>Byli - i nie ma ich, ach - cóż za wielka strata!</w:t>
      </w:r>
      <w:r>
        <w:tab/>
      </w:r>
      <w:r>
        <w:rPr>
          <w:b/>
          <w:bCs/>
        </w:rPr>
        <w:t>D G D</w:t>
      </w:r>
      <w:r>
        <w:br/>
        <w:t>Jak nazywali się? Któż dzisiaj tego świadom?</w:t>
      </w:r>
      <w:r>
        <w:tab/>
      </w:r>
      <w:r>
        <w:rPr>
          <w:b/>
          <w:bCs/>
        </w:rPr>
        <w:t>D G A</w:t>
      </w:r>
      <w:r>
        <w:br/>
        <w:t>Ach! George de S</w:t>
      </w:r>
      <w:r w:rsidR="005C50BA">
        <w:t>elve! Obiecujący dyplomata</w:t>
      </w:r>
      <w:r w:rsidR="00DD2D73">
        <w:t>…</w:t>
      </w:r>
      <w:r w:rsidR="005C50BA">
        <w:tab/>
      </w:r>
      <w:r>
        <w:rPr>
          <w:b/>
          <w:bCs/>
        </w:rPr>
        <w:t>h Fis G</w:t>
      </w:r>
      <w:r>
        <w:br/>
        <w:t>Ach! Jean de Dinte</w:t>
      </w:r>
      <w:r w:rsidR="005C50BA">
        <w:t>ville, francuski ambasador</w:t>
      </w:r>
      <w:r w:rsidR="00DD2D73">
        <w:t>…</w:t>
      </w:r>
      <w:r w:rsidR="005C50BA">
        <w:tab/>
      </w:r>
      <w:r>
        <w:rPr>
          <w:b/>
          <w:bCs/>
        </w:rPr>
        <w:t>D A h</w:t>
      </w:r>
    </w:p>
    <w:p w14:paraId="5DE38DEB" w14:textId="77777777" w:rsidR="00234EB8" w:rsidRDefault="00234EB8">
      <w:pPr>
        <w:pStyle w:val="Tekstpodstawowy"/>
        <w:rPr>
          <w:b/>
          <w:bCs/>
        </w:rPr>
      </w:pPr>
    </w:p>
    <w:bookmarkStart w:id="8" w:name="_Toc70582146"/>
    <w:bookmarkStart w:id="9" w:name="_Toc93997804"/>
    <w:p w14:paraId="7DC86661" w14:textId="77777777" w:rsidR="00234EB8" w:rsidRDefault="0044770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55488" behindDoc="1" locked="0" layoutInCell="1" allowOverlap="1" wp14:anchorId="70F38D5B" wp14:editId="35C1820B">
                <wp:simplePos x="0" y="0"/>
                <wp:positionH relativeFrom="column">
                  <wp:posOffset>3298190</wp:posOffset>
                </wp:positionH>
                <wp:positionV relativeFrom="paragraph">
                  <wp:posOffset>-3810</wp:posOffset>
                </wp:positionV>
                <wp:extent cx="1009650" cy="1404620"/>
                <wp:effectExtent l="0" t="0" r="0" b="5080"/>
                <wp:wrapNone/>
                <wp:docPr id="1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C635A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F38D5B" id="_x0000_s1029" type="#_x0000_t202" style="position:absolute;left:0;text-align:left;margin-left:259.7pt;margin-top:-.3pt;width:79.5pt;height:110.6pt;z-index:-251860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" stroked="f">
                <v:textbox style="mso-fit-shape-to-text:t">
                  <w:txbxContent>
                    <w:p w14:paraId="3C5C635A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ntylitania na czasy przejściowe</w:t>
      </w:r>
      <w:bookmarkEnd w:id="8"/>
      <w:bookmarkEnd w:id="9"/>
    </w:p>
    <w:p w14:paraId="19D2D8AB" w14:textId="77777777" w:rsidR="00737C58" w:rsidRDefault="001258A9" w:rsidP="00737C58">
      <w:pPr>
        <w:pStyle w:val="Tekstpodstawowy"/>
        <w:tabs>
          <w:tab w:val="left" w:pos="3828"/>
          <w:tab w:val="left" w:pos="5529"/>
        </w:tabs>
        <w:rPr>
          <w:b/>
          <w:bCs/>
          <w:szCs w:val="18"/>
        </w:rPr>
      </w:pPr>
      <w:r>
        <w:rPr>
          <w:bCs/>
          <w:color w:val="000000"/>
          <w:szCs w:val="18"/>
        </w:rPr>
        <w:t>Z tej mąki nie będzie chleba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a (F G)</w:t>
      </w:r>
      <w:r>
        <w:rPr>
          <w:bCs/>
          <w:color w:val="000000"/>
          <w:szCs w:val="18"/>
        </w:rPr>
        <w:tab/>
      </w:r>
      <w:r w:rsidR="00C7541C" w:rsidRPr="00C7541C">
        <w:rPr>
          <w:b/>
          <w:bCs/>
          <w:i/>
          <w:color w:val="000000"/>
          <w:szCs w:val="18"/>
        </w:rPr>
        <w:t>(fis)</w:t>
      </w:r>
      <w:r w:rsidR="00C7541C">
        <w:rPr>
          <w:bCs/>
          <w:color w:val="000000"/>
          <w:szCs w:val="18"/>
        </w:rPr>
        <w:t xml:space="preserve"> </w:t>
      </w:r>
      <w:r>
        <w:rPr>
          <w:b/>
          <w:bCs/>
          <w:color w:val="000000"/>
          <w:szCs w:val="18"/>
        </w:rPr>
        <w:t>e C D e (C D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prac nie będzie korzyści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C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G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świątyń nie widać nieba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snów już się nic nie ziści.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a (F G)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e (C D)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ziaren nie będzie mąki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a (F G)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e (C D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ciała z tych słów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C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G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modlitw nie będzie świątyń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czasów nie będzie snów.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a (F G)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e (C D)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wina z tej wody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s B c (As B)</w:t>
      </w:r>
      <w:r>
        <w:rPr>
          <w:b/>
          <w:bCs/>
          <w:color w:val="000000"/>
          <w:szCs w:val="18"/>
        </w:rPr>
        <w:tab/>
        <w:t>g Es F g (Es F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pieśni nie będzie dróg wzwyż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s Es G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s F D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dusz nie będzie narodu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Każdy sam poniesie swój krzyż.</w:t>
      </w:r>
      <w:r w:rsidR="00737C58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A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G A E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kielicha na krew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s B c (As B)</w:t>
      </w:r>
      <w:r>
        <w:rPr>
          <w:b/>
          <w:bCs/>
          <w:color w:val="000000"/>
          <w:szCs w:val="18"/>
        </w:rPr>
        <w:tab/>
        <w:t>g Es F g (Es F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wody do rąk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s Es G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s F D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ech na ten zew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ej męki nie będzie ksiąg.</w:t>
      </w:r>
      <w:r w:rsidR="00737C58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E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G A H</w:t>
      </w:r>
    </w:p>
    <w:p w14:paraId="0C0C9AAA" w14:textId="576D5E98" w:rsidR="00234EB8" w:rsidRDefault="001258A9" w:rsidP="00737C58">
      <w:pPr>
        <w:pStyle w:val="Tekstpodstawowy"/>
        <w:tabs>
          <w:tab w:val="left" w:pos="3261"/>
          <w:tab w:val="left" w:pos="3828"/>
          <w:tab w:val="left" w:pos="5529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To antylitania chwili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 xml:space="preserve">| </w:t>
      </w:r>
      <w:r>
        <w:rPr>
          <w:b/>
          <w:bCs/>
          <w:color w:val="000000"/>
          <w:szCs w:val="18"/>
        </w:rPr>
        <w:tab/>
        <w:t>a F G a (F G)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e (C D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Przejściowej lecz nie bezkarnej:</w:t>
      </w:r>
      <w:r w:rsidR="00EF0135">
        <w:rPr>
          <w:bCs/>
          <w:color w:val="000000"/>
          <w:sz w:val="14"/>
          <w:szCs w:val="14"/>
        </w:rPr>
        <w:tab/>
      </w:r>
      <w:r>
        <w:rPr>
          <w:b/>
          <w:bCs/>
          <w:color w:val="000000"/>
          <w:szCs w:val="18"/>
        </w:rPr>
        <w:t>|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C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G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Byli już tacy, co śnili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Chleb, Księgę i Krzyż na marne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a (F G)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e (C D)</w:t>
      </w:r>
    </w:p>
    <w:p w14:paraId="5A96364F" w14:textId="77777777" w:rsidR="00234EB8" w:rsidRDefault="00234EB8" w:rsidP="00737C58">
      <w:pPr>
        <w:pStyle w:val="Tekstpodstawowy"/>
        <w:tabs>
          <w:tab w:val="left" w:pos="3828"/>
          <w:tab w:val="left" w:pos="5529"/>
        </w:tabs>
        <w:rPr>
          <w:b/>
          <w:bCs/>
          <w:szCs w:val="18"/>
        </w:rPr>
      </w:pPr>
    </w:p>
    <w:p w14:paraId="4FAE6AA3" w14:textId="7F432A8A" w:rsidR="00234EB8" w:rsidRDefault="001258A9" w:rsidP="00737C58">
      <w:pPr>
        <w:pStyle w:val="Tekstpodstawowy"/>
        <w:tabs>
          <w:tab w:val="left" w:pos="3828"/>
          <w:tab w:val="left" w:pos="5529"/>
        </w:tabs>
      </w:pPr>
      <w:r>
        <w:rPr>
          <w:szCs w:val="18"/>
        </w:rPr>
        <w:t>Na marne</w:t>
      </w:r>
      <w:r w:rsidR="00DD2D73">
        <w:rPr>
          <w:szCs w:val="18"/>
        </w:rPr>
        <w:t>…</w:t>
      </w:r>
      <w:r w:rsidR="00737C58">
        <w:rPr>
          <w:szCs w:val="18"/>
        </w:rPr>
        <w:tab/>
      </w:r>
      <w:r>
        <w:rPr>
          <w:b/>
          <w:bCs/>
        </w:rPr>
        <w:t>a (F G a F G a)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(C D e C D e)</w:t>
      </w:r>
    </w:p>
    <w:p w14:paraId="713DC54E" w14:textId="77777777" w:rsidR="00234EB8" w:rsidRDefault="00234EB8">
      <w:pPr>
        <w:pStyle w:val="Tekstpodstawowy"/>
        <w:rPr>
          <w:szCs w:val="18"/>
        </w:rPr>
      </w:pPr>
    </w:p>
    <w:bookmarkStart w:id="10" w:name="_Toc70582147"/>
    <w:bookmarkStart w:id="11" w:name="_Toc93997805"/>
    <w:p w14:paraId="69C73639" w14:textId="77777777" w:rsidR="00234EB8" w:rsidRDefault="00447700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58560" behindDoc="1" locked="0" layoutInCell="1" allowOverlap="1" wp14:anchorId="17601E13" wp14:editId="25480437">
                <wp:simplePos x="0" y="0"/>
                <wp:positionH relativeFrom="column">
                  <wp:posOffset>2992087</wp:posOffset>
                </wp:positionH>
                <wp:positionV relativeFrom="paragraph">
                  <wp:posOffset>133961</wp:posOffset>
                </wp:positionV>
                <wp:extent cx="1282700" cy="1404620"/>
                <wp:effectExtent l="0" t="0" r="0" b="0"/>
                <wp:wrapNone/>
                <wp:docPr id="1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9C67C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C207562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601E13" id="_x0000_s1030" type="#_x0000_t202" style="position:absolute;left:0;text-align:left;margin-left:235.6pt;margin-top:10.55pt;width:101pt;height:110.6pt;z-index:-251857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" stroked="f">
                <v:textbox style="mso-fit-shape-to-text:t">
                  <w:txbxContent>
                    <w:p w14:paraId="5159C67C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C207562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rka Noego</w:t>
      </w:r>
      <w:bookmarkEnd w:id="10"/>
      <w:bookmarkEnd w:id="11"/>
    </w:p>
    <w:p w14:paraId="1A781056" w14:textId="36FDF65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 pełnym słońcu w środku lata</w:t>
      </w:r>
      <w:r w:rsidR="00EF0135">
        <w:tab/>
      </w:r>
      <w:r w:rsidR="00484750">
        <w:rPr>
          <w:b/>
          <w:bCs/>
        </w:rPr>
        <w:t>e D</w:t>
      </w:r>
    </w:p>
    <w:p w14:paraId="0B176EBD" w14:textId="1E4E28E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śród łagodnych fal zieleni</w:t>
      </w:r>
      <w:r w:rsidR="00EF0135">
        <w:tab/>
      </w:r>
      <w:r w:rsidR="00484750">
        <w:rPr>
          <w:b/>
          <w:bCs/>
        </w:rPr>
        <w:t>e D</w:t>
      </w:r>
    </w:p>
    <w:p w14:paraId="1D0004AE" w14:textId="7643EF4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re zapamiętała praca</w:t>
      </w:r>
      <w:r w:rsidR="00EF0135">
        <w:tab/>
      </w:r>
      <w:r w:rsidR="00484750">
        <w:rPr>
          <w:b/>
          <w:bCs/>
        </w:rPr>
        <w:t>e D</w:t>
      </w:r>
    </w:p>
    <w:p w14:paraId="24C04DA5" w14:textId="53AE20B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Stawiam łódź na suchej ziemi</w:t>
      </w:r>
      <w:r w:rsidR="00EF0135">
        <w:tab/>
      </w:r>
      <w:r w:rsidR="00484750">
        <w:rPr>
          <w:b/>
          <w:bCs/>
        </w:rPr>
        <w:t>e D</w:t>
      </w:r>
      <w:r>
        <w:rPr>
          <w:b/>
          <w:bCs/>
        </w:rPr>
        <w:t xml:space="preserve"> </w:t>
      </w:r>
      <w:r w:rsidR="00484750">
        <w:rPr>
          <w:b/>
          <w:bCs/>
        </w:rPr>
        <w:t>h a e</w:t>
      </w:r>
    </w:p>
    <w:p w14:paraId="006F82E5" w14:textId="1E7F75D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Owad w pąku drży kwitnącym</w:t>
      </w:r>
      <w:r w:rsidR="00EF0135">
        <w:tab/>
      </w:r>
      <w:r w:rsidR="00484750">
        <w:rPr>
          <w:b/>
          <w:bCs/>
        </w:rPr>
        <w:t>e D</w:t>
      </w:r>
    </w:p>
    <w:p w14:paraId="50FD3766" w14:textId="0704E07B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Chłop po barki brodzi w życie</w:t>
      </w:r>
      <w:r w:rsidR="00EF0135">
        <w:tab/>
      </w:r>
      <w:r w:rsidR="00484750">
        <w:rPr>
          <w:b/>
          <w:bCs/>
        </w:rPr>
        <w:t>e D</w:t>
      </w:r>
    </w:p>
    <w:p w14:paraId="1D432457" w14:textId="4E240D47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Ja pracując w dzień i w nocy</w:t>
      </w:r>
      <w:r w:rsidR="00EF0135">
        <w:tab/>
      </w:r>
      <w:r w:rsidR="00484750">
        <w:rPr>
          <w:b/>
          <w:bCs/>
        </w:rPr>
        <w:t>e D</w:t>
      </w:r>
    </w:p>
    <w:p w14:paraId="33D5EC35" w14:textId="518CC14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Mam już burty i poszycie</w:t>
      </w:r>
      <w:r w:rsidR="00EF0135">
        <w:tab/>
      </w:r>
      <w:r w:rsidR="00484750">
        <w:rPr>
          <w:b/>
          <w:bCs/>
        </w:rPr>
        <w:t>e D h a e</w:t>
      </w:r>
    </w:p>
    <w:p w14:paraId="30D3757C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B4EF3C8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5EEB2269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7D93FF6A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1BA8D94" w14:textId="38F22F0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507EC1">
        <w:rPr>
          <w:b/>
          <w:bCs/>
        </w:rPr>
        <w:t>e a e</w:t>
      </w:r>
    </w:p>
    <w:p w14:paraId="5CD63B35" w14:textId="144B78D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Dobądźcie na to swych wszystkich sił!</w:t>
      </w:r>
      <w:r>
        <w:tab/>
      </w:r>
      <w:r w:rsidR="00507EC1">
        <w:rPr>
          <w:b/>
          <w:bCs/>
        </w:rPr>
        <w:t>D a h e</w:t>
      </w:r>
    </w:p>
    <w:p w14:paraId="21AA554B" w14:textId="1DD39B4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507EC1">
        <w:rPr>
          <w:b/>
          <w:bCs/>
        </w:rPr>
        <w:t>e a e</w:t>
      </w:r>
    </w:p>
    <w:p w14:paraId="1E96ED73" w14:textId="0921E928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Choćby tłum z waszej pracy kpił!</w:t>
      </w:r>
      <w:r w:rsidR="00EF0135">
        <w:tab/>
      </w:r>
      <w:r w:rsidR="00507EC1">
        <w:rPr>
          <w:b/>
          <w:bCs/>
        </w:rPr>
        <w:t>D a h e</w:t>
      </w:r>
    </w:p>
    <w:p w14:paraId="1F200808" w14:textId="43549B58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Ocalić trzeba co najdroższe</w:t>
      </w:r>
      <w:r w:rsidR="00EF0135">
        <w:tab/>
      </w:r>
      <w:r w:rsidR="00507EC1">
        <w:rPr>
          <w:b/>
          <w:bCs/>
        </w:rPr>
        <w:t>e a e</w:t>
      </w:r>
    </w:p>
    <w:p w14:paraId="2AE0D7AD" w14:textId="4BBF58C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A przecież tyle już tego jest!</w:t>
      </w:r>
      <w:r w:rsidR="00EF0135">
        <w:tab/>
      </w:r>
      <w:r w:rsidR="00507EC1">
        <w:rPr>
          <w:b/>
          <w:bCs/>
        </w:rPr>
        <w:t>D a h e</w:t>
      </w:r>
    </w:p>
    <w:p w14:paraId="0EBEC73E" w14:textId="155F425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507EC1">
        <w:rPr>
          <w:b/>
          <w:bCs/>
        </w:rPr>
        <w:t>e a e</w:t>
      </w:r>
    </w:p>
    <w:p w14:paraId="47EE3C43" w14:textId="24383E8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Odrzućcie dziś każdy zbędny gest</w:t>
      </w:r>
      <w:r w:rsidR="00EF0135">
        <w:tab/>
      </w:r>
      <w:r w:rsidR="00507EC1">
        <w:rPr>
          <w:b/>
          <w:bCs/>
        </w:rPr>
        <w:t>D a h e</w:t>
      </w:r>
    </w:p>
    <w:p w14:paraId="198AACA9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780E8C75" w14:textId="6835803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Muszę taką łódź zbudować</w:t>
      </w:r>
      <w:r w:rsidR="00EF0135">
        <w:tab/>
      </w:r>
      <w:r w:rsidR="00507EC1">
        <w:rPr>
          <w:b/>
          <w:bCs/>
        </w:rPr>
        <w:t>e D</w:t>
      </w:r>
    </w:p>
    <w:p w14:paraId="612F6621" w14:textId="6C0FF03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By w niej całe życie zmieścić</w:t>
      </w:r>
      <w:r w:rsidR="00EF0135">
        <w:tab/>
      </w:r>
      <w:r w:rsidR="00507EC1">
        <w:rPr>
          <w:b/>
          <w:bCs/>
        </w:rPr>
        <w:t>e D</w:t>
      </w:r>
    </w:p>
    <w:p w14:paraId="726DE31E" w14:textId="5DFF3AF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Nikt nie wierzy w moje słowa</w:t>
      </w:r>
      <w:r w:rsidR="00EF0135">
        <w:tab/>
      </w:r>
      <w:r w:rsidR="00507EC1">
        <w:rPr>
          <w:b/>
          <w:bCs/>
        </w:rPr>
        <w:t>e D</w:t>
      </w:r>
    </w:p>
    <w:p w14:paraId="7CAEDBA6" w14:textId="5CD87B3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szyscy mają ważne wieści</w:t>
      </w:r>
      <w:r w:rsidR="00EF0135">
        <w:tab/>
      </w:r>
      <w:r w:rsidR="00484750">
        <w:rPr>
          <w:b/>
          <w:bCs/>
        </w:rPr>
        <w:t>e D h a e</w:t>
      </w:r>
    </w:p>
    <w:p w14:paraId="5B2D62EB" w14:textId="7650DAB1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Ktoś się o majątek kłóci</w:t>
      </w:r>
      <w:r w:rsidR="00EF0135">
        <w:tab/>
      </w:r>
      <w:r w:rsidR="00507EC1">
        <w:rPr>
          <w:b/>
          <w:bCs/>
        </w:rPr>
        <w:t>e D</w:t>
      </w:r>
    </w:p>
    <w:p w14:paraId="7738B5B2" w14:textId="12B03FE8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Albo łatwy węszy żer</w:t>
      </w:r>
      <w:r w:rsidR="00EF0135">
        <w:tab/>
      </w:r>
      <w:r w:rsidR="00507EC1">
        <w:rPr>
          <w:b/>
          <w:bCs/>
        </w:rPr>
        <w:t>e D</w:t>
      </w:r>
    </w:p>
    <w:p w14:paraId="559F762F" w14:textId="545DE5FB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Zanim się ze snu obudzi</w:t>
      </w:r>
      <w:r w:rsidR="00EF0135">
        <w:tab/>
      </w:r>
      <w:r w:rsidR="00507EC1">
        <w:rPr>
          <w:b/>
          <w:bCs/>
        </w:rPr>
        <w:t>e D</w:t>
      </w:r>
    </w:p>
    <w:p w14:paraId="6185C11D" w14:textId="680FBAB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Będę miał już maszt i ster!</w:t>
      </w:r>
      <w:r w:rsidR="00EF0135">
        <w:tab/>
      </w:r>
      <w:r w:rsidR="00484750">
        <w:rPr>
          <w:b/>
          <w:bCs/>
        </w:rPr>
        <w:t>e D h a e</w:t>
      </w:r>
    </w:p>
    <w:p w14:paraId="634E5FC8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50BD6B39" w14:textId="71355FD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FD0F92">
        <w:rPr>
          <w:b/>
          <w:bCs/>
        </w:rPr>
        <w:t>e a e</w:t>
      </w:r>
    </w:p>
    <w:p w14:paraId="0DC7554F" w14:textId="502302A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Niech was nie mami głupców chór!</w:t>
      </w:r>
      <w:r w:rsidR="00EF0135">
        <w:tab/>
      </w:r>
      <w:r w:rsidR="00507EC1">
        <w:rPr>
          <w:b/>
          <w:bCs/>
        </w:rPr>
        <w:t>D a h e</w:t>
      </w:r>
    </w:p>
    <w:p w14:paraId="332064E2" w14:textId="3229D7D1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FD0F92">
        <w:rPr>
          <w:b/>
          <w:bCs/>
        </w:rPr>
        <w:t>e a e</w:t>
      </w:r>
    </w:p>
    <w:p w14:paraId="7CCAF9E1" w14:textId="395BB2CB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Słychać już grzmot burzowych chmur!</w:t>
      </w:r>
      <w:r>
        <w:tab/>
      </w:r>
      <w:r w:rsidR="00507EC1">
        <w:rPr>
          <w:b/>
          <w:bCs/>
        </w:rPr>
        <w:t>D a h e</w:t>
      </w:r>
    </w:p>
    <w:p w14:paraId="11E12D65" w14:textId="3885BADE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Zostawcie kłótnie swe na potem</w:t>
      </w:r>
      <w:r w:rsidR="00EF0135">
        <w:tab/>
      </w:r>
      <w:r w:rsidR="00FD0F92">
        <w:rPr>
          <w:b/>
          <w:bCs/>
        </w:rPr>
        <w:t>e a e</w:t>
      </w:r>
    </w:p>
    <w:p w14:paraId="06972A87" w14:textId="32AE73B7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Wiarę przeczuciom dajcie raz!</w:t>
      </w:r>
      <w:r w:rsidR="00EF0135">
        <w:tab/>
      </w:r>
      <w:r w:rsidR="00507EC1">
        <w:rPr>
          <w:b/>
          <w:bCs/>
        </w:rPr>
        <w:t>D a h e</w:t>
      </w:r>
    </w:p>
    <w:p w14:paraId="70471E4F" w14:textId="54C7626D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FD0F92">
        <w:rPr>
          <w:b/>
          <w:bCs/>
        </w:rPr>
        <w:t>e a e</w:t>
      </w:r>
    </w:p>
    <w:p w14:paraId="7362AF69" w14:textId="2EFBB84E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Zanim w końcu pochłonie was!</w:t>
      </w:r>
      <w:r w:rsidR="00EF0135">
        <w:tab/>
      </w:r>
      <w:r w:rsidR="00507EC1">
        <w:rPr>
          <w:b/>
          <w:bCs/>
        </w:rPr>
        <w:t>D a h e</w:t>
      </w:r>
    </w:p>
    <w:p w14:paraId="2BF052F2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DAAD4DF" w14:textId="175A55A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Każdy z was jest łodzią w której</w:t>
      </w:r>
      <w:r w:rsidR="00EF0135">
        <w:tab/>
      </w:r>
      <w:r w:rsidR="00507EC1">
        <w:rPr>
          <w:b/>
          <w:bCs/>
        </w:rPr>
        <w:t>e D</w:t>
      </w:r>
    </w:p>
    <w:p w14:paraId="5DB54960" w14:textId="1421E78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Może się z potopem mierzyć</w:t>
      </w:r>
      <w:r w:rsidR="00EF0135">
        <w:tab/>
      </w:r>
      <w:r w:rsidR="00507EC1">
        <w:rPr>
          <w:b/>
          <w:bCs/>
        </w:rPr>
        <w:t>e D</w:t>
      </w:r>
    </w:p>
    <w:p w14:paraId="0ECCC3F7" w14:textId="1DEA1F4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Cało wyjść z burzowej chmury</w:t>
      </w:r>
      <w:r w:rsidR="00EF0135">
        <w:tab/>
      </w:r>
      <w:r w:rsidR="00507EC1">
        <w:rPr>
          <w:b/>
          <w:bCs/>
        </w:rPr>
        <w:t>e D</w:t>
      </w:r>
    </w:p>
    <w:p w14:paraId="60869745" w14:textId="27711DE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Musi tylko w to uwierzyć!</w:t>
      </w:r>
      <w:r w:rsidR="00EF0135">
        <w:tab/>
      </w:r>
      <w:r w:rsidR="00484750">
        <w:rPr>
          <w:b/>
          <w:bCs/>
        </w:rPr>
        <w:t>e D h a e</w:t>
      </w:r>
    </w:p>
    <w:p w14:paraId="26662947" w14:textId="70F933C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Lecz w ulewie grzmot za grzmotem</w:t>
      </w:r>
      <w:r w:rsidR="00EF0135">
        <w:tab/>
      </w:r>
      <w:r w:rsidR="00507EC1">
        <w:rPr>
          <w:b/>
          <w:bCs/>
        </w:rPr>
        <w:t>e D</w:t>
      </w:r>
    </w:p>
    <w:p w14:paraId="384A6242" w14:textId="3170ECB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I za późno krzyk na trwogę</w:t>
      </w:r>
      <w:r w:rsidR="00EF0135">
        <w:tab/>
      </w:r>
      <w:r w:rsidR="00507EC1">
        <w:rPr>
          <w:b/>
          <w:bCs/>
        </w:rPr>
        <w:t>e D</w:t>
      </w:r>
    </w:p>
    <w:p w14:paraId="18A8532C" w14:textId="2CA6ACD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I za późno usta z błotem</w:t>
      </w:r>
      <w:r w:rsidR="00EF0135">
        <w:tab/>
      </w:r>
      <w:r w:rsidR="00507EC1">
        <w:rPr>
          <w:b/>
          <w:bCs/>
        </w:rPr>
        <w:t>e D</w:t>
      </w:r>
    </w:p>
    <w:p w14:paraId="0C8B869F" w14:textId="0A7C2C0D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ypluwają mą przestrogę!</w:t>
      </w:r>
      <w:r w:rsidR="00EF0135">
        <w:tab/>
      </w:r>
      <w:r w:rsidR="00484750">
        <w:rPr>
          <w:b/>
          <w:bCs/>
        </w:rPr>
        <w:t>e D h a e</w:t>
      </w:r>
    </w:p>
    <w:p w14:paraId="5FB827C0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6D9CE1D" w14:textId="454A594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820F81">
        <w:rPr>
          <w:b/>
          <w:bCs/>
        </w:rPr>
        <w:t>fis h fis</w:t>
      </w:r>
    </w:p>
    <w:p w14:paraId="5CC4EE73" w14:textId="19F2B75D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Słyszę sterując w serce fal!</w:t>
      </w:r>
      <w:r w:rsidR="00EF0135">
        <w:tab/>
      </w:r>
      <w:r w:rsidR="00820F81">
        <w:rPr>
          <w:b/>
          <w:bCs/>
        </w:rPr>
        <w:t>E h cis fis</w:t>
      </w:r>
    </w:p>
    <w:p w14:paraId="09FC894C" w14:textId="044363C1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820F81">
        <w:rPr>
          <w:b/>
          <w:bCs/>
        </w:rPr>
        <w:t>fis h fis</w:t>
      </w:r>
    </w:p>
    <w:p w14:paraId="382BE215" w14:textId="334A7E8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Krzyczy ten co się przedtem śmiał!</w:t>
      </w:r>
      <w:r w:rsidR="00EF0135">
        <w:tab/>
      </w:r>
      <w:r w:rsidR="00820F81">
        <w:rPr>
          <w:b/>
          <w:bCs/>
        </w:rPr>
        <w:t>E h cis fis</w:t>
      </w:r>
    </w:p>
    <w:p w14:paraId="068CFF52" w14:textId="1C017A5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820F81">
        <w:rPr>
          <w:b/>
          <w:bCs/>
        </w:rPr>
        <w:t>fis h fis</w:t>
      </w:r>
    </w:p>
    <w:p w14:paraId="6A2BAF66" w14:textId="46B4609E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Naszych nad własnym losem łez!</w:t>
      </w:r>
      <w:r w:rsidR="00EF0135">
        <w:tab/>
      </w:r>
      <w:r w:rsidR="00820F81">
        <w:rPr>
          <w:b/>
          <w:bCs/>
        </w:rPr>
        <w:t>E h cis fis</w:t>
      </w:r>
    </w:p>
    <w:p w14:paraId="28F4C841" w14:textId="7D515523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820F81">
        <w:rPr>
          <w:b/>
          <w:bCs/>
        </w:rPr>
        <w:t>fis h fis</w:t>
      </w:r>
    </w:p>
    <w:p w14:paraId="51B3242D" w14:textId="7F7C0F79" w:rsidR="00234EB8" w:rsidRDefault="001258A9" w:rsidP="00EF0135">
      <w:pPr>
        <w:pStyle w:val="Tekstpodstawowy"/>
        <w:tabs>
          <w:tab w:val="left" w:pos="426"/>
          <w:tab w:val="left" w:pos="4111"/>
        </w:tabs>
        <w:rPr>
          <w:b/>
          <w:bCs/>
        </w:rPr>
      </w:pPr>
      <w:r>
        <w:tab/>
        <w:t>Na pierwszy i na ostatni chrzest!</w:t>
      </w:r>
      <w:r w:rsidR="00EF0135">
        <w:tab/>
      </w:r>
      <w:r w:rsidR="00820F81">
        <w:rPr>
          <w:b/>
          <w:bCs/>
        </w:rPr>
        <w:t>E h cis fis</w:t>
      </w:r>
    </w:p>
    <w:bookmarkStart w:id="12" w:name="_Toc93997806"/>
    <w:p w14:paraId="644D404E" w14:textId="561D82D3" w:rsidR="004D33E5" w:rsidRDefault="004D33E5" w:rsidP="004D33E5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96160" behindDoc="1" locked="0" layoutInCell="1" allowOverlap="1" wp14:anchorId="051973DF" wp14:editId="49A68B4B">
                <wp:simplePos x="0" y="0"/>
                <wp:positionH relativeFrom="column">
                  <wp:posOffset>3314700</wp:posOffset>
                </wp:positionH>
                <wp:positionV relativeFrom="paragraph">
                  <wp:posOffset>-88265</wp:posOffset>
                </wp:positionV>
                <wp:extent cx="1282700" cy="1404620"/>
                <wp:effectExtent l="0" t="0" r="0" b="0"/>
                <wp:wrapNone/>
                <wp:docPr id="5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21586" w14:textId="77777777" w:rsidR="008727C1" w:rsidRDefault="008727C1" w:rsidP="004D33E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3207646" w14:textId="77777777" w:rsidR="008727C1" w:rsidRPr="00447700" w:rsidRDefault="008727C1" w:rsidP="004D33E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973DF" id="_x0000_s1031" type="#_x0000_t202" style="position:absolute;left:0;text-align:left;margin-left:261pt;margin-top:-6.95pt;width:101pt;height:110.6pt;z-index:-251320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" stroked="f">
                <v:textbox style="mso-fit-shape-to-text:t">
                  <w:txbxContent>
                    <w:p w14:paraId="36A21586" w14:textId="77777777" w:rsidR="008727C1" w:rsidRDefault="008727C1" w:rsidP="004D33E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3207646" w14:textId="77777777" w:rsidR="008727C1" w:rsidRPr="00447700" w:rsidRDefault="008727C1" w:rsidP="004D33E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Astrolog</w:t>
      </w:r>
      <w:bookmarkEnd w:id="12"/>
    </w:p>
    <w:p w14:paraId="6BFBA8D2" w14:textId="5A191846" w:rsidR="004D33E5" w:rsidRDefault="004D33E5" w:rsidP="00EF0135">
      <w:pPr>
        <w:pStyle w:val="Tekstpodstawowy"/>
        <w:tabs>
          <w:tab w:val="left" w:pos="5387"/>
        </w:tabs>
      </w:pPr>
      <w:r>
        <w:t>Sowie źrenice, jak czarne księżyce</w:t>
      </w:r>
      <w:r w:rsidR="00EF0135">
        <w:tab/>
      </w:r>
      <w:r w:rsidR="00B335AD" w:rsidRPr="00721267">
        <w:rPr>
          <w:b/>
          <w:i/>
        </w:rPr>
        <w:t>(</w:t>
      </w:r>
      <w:r w:rsidR="00B335AD">
        <w:rPr>
          <w:b/>
          <w:i/>
        </w:rPr>
        <w:t>c</w:t>
      </w:r>
      <w:r w:rsidR="00B335AD" w:rsidRPr="00F057F1">
        <w:rPr>
          <w:rFonts w:ascii="SimSun" w:hAnsi="SimSun" w:cs="Arial"/>
          <w:b/>
        </w:rPr>
        <w:t>→</w:t>
      </w:r>
      <w:r w:rsidR="00A75B04">
        <w:rPr>
          <w:b/>
          <w:i/>
        </w:rPr>
        <w:t>d</w:t>
      </w:r>
      <w:r w:rsidR="00B335AD" w:rsidRPr="00721267">
        <w:rPr>
          <w:b/>
          <w:i/>
        </w:rPr>
        <w:t>)</w:t>
      </w:r>
      <w:r w:rsidR="00B335AD">
        <w:rPr>
          <w:b/>
          <w:i/>
        </w:rPr>
        <w:t xml:space="preserve"> </w:t>
      </w:r>
      <w:r w:rsidRPr="007C61BB">
        <w:rPr>
          <w:b/>
        </w:rPr>
        <w:t>a F</w:t>
      </w:r>
      <w:r w:rsidRPr="007C61BB">
        <w:rPr>
          <w:b/>
          <w:vertAlign w:val="subscript"/>
        </w:rPr>
        <w:t>3</w:t>
      </w:r>
    </w:p>
    <w:p w14:paraId="3088818B" w14:textId="01A234AE" w:rsidR="004D33E5" w:rsidRDefault="004D33E5" w:rsidP="00EF0135">
      <w:pPr>
        <w:pStyle w:val="Tekstpodstawowy"/>
        <w:tabs>
          <w:tab w:val="left" w:pos="5387"/>
        </w:tabs>
      </w:pPr>
      <w:r>
        <w:t>W ognistych pierścieniach wysyłam w mgławice</w:t>
      </w:r>
      <w:r w:rsidR="00EF0135">
        <w:tab/>
      </w:r>
      <w:r w:rsidRPr="007C61BB">
        <w:rPr>
          <w:b/>
        </w:rPr>
        <w:t>d</w:t>
      </w:r>
      <w:r w:rsidRPr="007C61BB">
        <w:rPr>
          <w:b/>
          <w:vertAlign w:val="superscript"/>
        </w:rPr>
        <w:t>6</w:t>
      </w:r>
      <w:r w:rsidRPr="007C61BB">
        <w:rPr>
          <w:b/>
        </w:rPr>
        <w:t xml:space="preserve"> 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</w:t>
      </w:r>
      <w:r w:rsidRPr="007C61BB">
        <w:rPr>
          <w:b/>
          <w:vertAlign w:val="superscript"/>
        </w:rPr>
        <w:t>7</w:t>
      </w:r>
    </w:p>
    <w:p w14:paraId="7FDE71B5" w14:textId="1691341C" w:rsidR="004D33E5" w:rsidRDefault="004D33E5" w:rsidP="00EF0135">
      <w:pPr>
        <w:pStyle w:val="Tekstpodstawowy"/>
        <w:tabs>
          <w:tab w:val="left" w:pos="5387"/>
        </w:tabs>
      </w:pPr>
      <w:r>
        <w:t>Trwożliwych szelestów mysiego protestu</w:t>
      </w:r>
      <w:r w:rsidR="00EF0135">
        <w:tab/>
      </w:r>
      <w:r w:rsidRPr="007C61BB">
        <w:rPr>
          <w:b/>
        </w:rPr>
        <w:t>F d</w:t>
      </w:r>
      <w:r w:rsidRPr="007C61BB">
        <w:rPr>
          <w:b/>
          <w:vertAlign w:val="superscript"/>
        </w:rPr>
        <w:t>6</w:t>
      </w:r>
    </w:p>
    <w:p w14:paraId="5986FACA" w14:textId="4F92B62A" w:rsidR="004D33E5" w:rsidRDefault="004D33E5" w:rsidP="00EF0135">
      <w:pPr>
        <w:pStyle w:val="Tekstpodstawowy"/>
        <w:tabs>
          <w:tab w:val="left" w:pos="5387"/>
        </w:tabs>
      </w:pPr>
      <w:r>
        <w:t>Przed życiem, któremu na imię bezkresny jest przestwór.</w:t>
      </w:r>
      <w:r w:rsidR="007C61BB">
        <w:tab/>
      </w:r>
      <w:r w:rsidR="007C61BB" w:rsidRPr="007C61BB">
        <w:rPr>
          <w:b/>
        </w:rPr>
        <w:t>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 a</w:t>
      </w:r>
    </w:p>
    <w:p w14:paraId="2A4FFEEF" w14:textId="77777777" w:rsidR="004D33E5" w:rsidRDefault="004D33E5" w:rsidP="00EF0135">
      <w:pPr>
        <w:pStyle w:val="Tekstpodstawowy"/>
        <w:tabs>
          <w:tab w:val="left" w:pos="5387"/>
        </w:tabs>
      </w:pPr>
    </w:p>
    <w:p w14:paraId="59F3F1B6" w14:textId="2D69EBEA" w:rsidR="004D33E5" w:rsidRDefault="004D33E5" w:rsidP="00EF0135">
      <w:pPr>
        <w:pStyle w:val="Tekstpodstawowy"/>
        <w:tabs>
          <w:tab w:val="left" w:pos="5387"/>
        </w:tabs>
      </w:pPr>
      <w:r>
        <w:t>W spazmach i splotach najlichsza istota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7E8CB99E" w14:textId="43792F5D" w:rsidR="004D33E5" w:rsidRDefault="004D33E5" w:rsidP="00EF0135">
      <w:pPr>
        <w:pStyle w:val="Tekstpodstawowy"/>
        <w:tabs>
          <w:tab w:val="left" w:pos="5387"/>
        </w:tabs>
      </w:pPr>
      <w:r>
        <w:t>Wypełnia swój los parabolą żywota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77B9CED1" w14:textId="6EF27812" w:rsidR="004D33E5" w:rsidRDefault="004D33E5" w:rsidP="00EF0135">
      <w:pPr>
        <w:pStyle w:val="Tekstpodstawowy"/>
        <w:tabs>
          <w:tab w:val="left" w:pos="5387"/>
        </w:tabs>
      </w:pPr>
      <w:r>
        <w:t>I gasnąc przepada wśród świateł miriadów –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6D5ED699" w14:textId="6841AF39" w:rsidR="004D33E5" w:rsidRDefault="007C61BB" w:rsidP="00EF0135">
      <w:pPr>
        <w:pStyle w:val="Tekstpodstawowy"/>
        <w:tabs>
          <w:tab w:val="left" w:pos="5387"/>
        </w:tabs>
      </w:pPr>
      <w:r>
        <w:t>Maskota p</w:t>
      </w:r>
      <w:r w:rsidR="004D33E5">
        <w:t>otęgi, co Stwórcą nazywa się Ładu.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6A5B8CD6" w14:textId="77777777" w:rsidR="004D33E5" w:rsidRDefault="004D33E5" w:rsidP="00EF0135">
      <w:pPr>
        <w:pStyle w:val="Tekstpodstawowy"/>
        <w:tabs>
          <w:tab w:val="left" w:pos="5387"/>
        </w:tabs>
      </w:pPr>
    </w:p>
    <w:p w14:paraId="5536E540" w14:textId="70ED9387" w:rsidR="004D33E5" w:rsidRDefault="004D33E5" w:rsidP="00EF0135">
      <w:pPr>
        <w:pStyle w:val="Tekstpodstawowy"/>
        <w:tabs>
          <w:tab w:val="left" w:pos="5387"/>
        </w:tabs>
      </w:pPr>
      <w:r>
        <w:t>Chaos nade mną i chaos pode mną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3605BD97" w14:textId="59D1E6E2" w:rsidR="004D33E5" w:rsidRDefault="004D33E5" w:rsidP="00EF0135">
      <w:pPr>
        <w:pStyle w:val="Tekstpodstawowy"/>
        <w:tabs>
          <w:tab w:val="left" w:pos="5387"/>
        </w:tabs>
      </w:pPr>
      <w:r>
        <w:t>Dla wszystkich prócz mnie jest mozaiką tajemną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15470E91" w14:textId="01C97666" w:rsidR="004D33E5" w:rsidRDefault="004D33E5" w:rsidP="00EF0135">
      <w:pPr>
        <w:pStyle w:val="Tekstpodstawowy"/>
        <w:tabs>
          <w:tab w:val="left" w:pos="5387"/>
        </w:tabs>
      </w:pPr>
      <w:r>
        <w:t>Ukrytych zamiarów, przeznaczeń i czarów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32475877" w14:textId="757AC7AB" w:rsidR="004D33E5" w:rsidRDefault="007C61BB" w:rsidP="00EF0135">
      <w:pPr>
        <w:pStyle w:val="Tekstpodstawowy"/>
        <w:tabs>
          <w:tab w:val="left" w:pos="5387"/>
        </w:tabs>
      </w:pPr>
      <w:r>
        <w:t>Gdy ciemność p</w:t>
      </w:r>
      <w:r w:rsidR="004D33E5">
        <w:t>ochłania jednako i plebs i Cezarów.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7619A4E5" w14:textId="77777777" w:rsidR="004D33E5" w:rsidRDefault="004D33E5" w:rsidP="00EF0135">
      <w:pPr>
        <w:pStyle w:val="Tekstpodstawowy"/>
        <w:tabs>
          <w:tab w:val="left" w:pos="5387"/>
        </w:tabs>
      </w:pPr>
    </w:p>
    <w:p w14:paraId="50D7D2F6" w14:textId="1EC6E192" w:rsidR="004D33E5" w:rsidRDefault="004D33E5" w:rsidP="00EF0135">
      <w:pPr>
        <w:pStyle w:val="Tekstpodstawowy"/>
        <w:tabs>
          <w:tab w:val="left" w:pos="5387"/>
        </w:tabs>
      </w:pPr>
      <w:r>
        <w:t>Widzę człowieka, jak cały w wypiekach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02C50542" w14:textId="1128139D" w:rsidR="004D33E5" w:rsidRDefault="004D33E5" w:rsidP="00EF0135">
      <w:pPr>
        <w:pStyle w:val="Tekstpodstawowy"/>
        <w:tabs>
          <w:tab w:val="left" w:pos="5387"/>
        </w:tabs>
      </w:pPr>
      <w:r>
        <w:t>Powiada: nam mądrym się trzymać z daleka,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5B6758F1" w14:textId="12359DD8" w:rsidR="004D33E5" w:rsidRDefault="004D33E5" w:rsidP="00EF0135">
      <w:pPr>
        <w:pStyle w:val="Tekstpodstawowy"/>
        <w:tabs>
          <w:tab w:val="left" w:pos="5387"/>
        </w:tabs>
      </w:pPr>
      <w:r>
        <w:t>Bo w czasach przejściowych kto przysiąc gotowy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79BFAB96" w14:textId="3C90749E" w:rsidR="004D33E5" w:rsidRDefault="007C61BB" w:rsidP="00EF0135">
      <w:pPr>
        <w:pStyle w:val="Tekstpodstawowy"/>
        <w:tabs>
          <w:tab w:val="left" w:pos="5387"/>
        </w:tabs>
      </w:pPr>
      <w:r>
        <w:t>Co czeka s</w:t>
      </w:r>
      <w:r w:rsidR="004D33E5">
        <w:t>trażników wartości, cnót ponadczasowych?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49268431" w14:textId="77777777" w:rsidR="004D33E5" w:rsidRDefault="004D33E5" w:rsidP="00EF0135">
      <w:pPr>
        <w:pStyle w:val="Tekstpodstawowy"/>
        <w:tabs>
          <w:tab w:val="left" w:pos="5387"/>
        </w:tabs>
      </w:pPr>
    </w:p>
    <w:p w14:paraId="65AA1873" w14:textId="556F61C3" w:rsidR="004D33E5" w:rsidRDefault="004D33E5" w:rsidP="00EF0135">
      <w:pPr>
        <w:pStyle w:val="Tekstpodstawowy"/>
        <w:tabs>
          <w:tab w:val="left" w:pos="5387"/>
        </w:tabs>
      </w:pPr>
      <w:r>
        <w:t>Lub słyszę chłystka, co na to się ciska: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4978ED03" w14:textId="0A50BE1C" w:rsidR="004D33E5" w:rsidRDefault="004D33E5" w:rsidP="00EF0135">
      <w:pPr>
        <w:pStyle w:val="Tekstpodstawowy"/>
        <w:tabs>
          <w:tab w:val="left" w:pos="5387"/>
        </w:tabs>
      </w:pPr>
      <w:r>
        <w:t>My mądrzy wszystkiemu przypatrzmy się z bliska;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3F2961E2" w14:textId="6A456D39" w:rsidR="004D33E5" w:rsidRDefault="004D33E5" w:rsidP="00EF0135">
      <w:pPr>
        <w:pStyle w:val="Tekstpodstawowy"/>
        <w:tabs>
          <w:tab w:val="left" w:pos="5387"/>
        </w:tabs>
      </w:pPr>
      <w:r>
        <w:t>Wszak w czasach chaosu zwykł żądać lud stosów,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6D4DF4A5" w14:textId="28BF9BB9" w:rsidR="004D33E5" w:rsidRDefault="007C61BB" w:rsidP="00EF0135">
      <w:pPr>
        <w:pStyle w:val="Tekstpodstawowy"/>
        <w:tabs>
          <w:tab w:val="left" w:pos="5387"/>
        </w:tabs>
      </w:pPr>
      <w:r>
        <w:t>A iskra m</w:t>
      </w:r>
      <w:r w:rsidR="004D33E5">
        <w:t>ądrości odmieni być może bieg losu.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62AF3E4C" w14:textId="77777777" w:rsidR="004D33E5" w:rsidRDefault="004D33E5" w:rsidP="00EF0135">
      <w:pPr>
        <w:pStyle w:val="Tekstpodstawowy"/>
        <w:tabs>
          <w:tab w:val="left" w:pos="5387"/>
        </w:tabs>
      </w:pPr>
    </w:p>
    <w:p w14:paraId="77F5DA39" w14:textId="67EC03B5" w:rsidR="004D33E5" w:rsidRDefault="004D33E5" w:rsidP="00EF0135">
      <w:pPr>
        <w:pStyle w:val="Tekstpodstawowy"/>
        <w:tabs>
          <w:tab w:val="left" w:pos="5387"/>
        </w:tabs>
      </w:pPr>
      <w:r>
        <w:t>Idę więc do nich i mówię, że czas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2DC1BD23" w14:textId="5E0F52CB" w:rsidR="004D33E5" w:rsidRDefault="004D33E5" w:rsidP="00EF0135">
      <w:pPr>
        <w:pStyle w:val="Tekstpodstawowy"/>
        <w:tabs>
          <w:tab w:val="left" w:pos="5387"/>
        </w:tabs>
      </w:pPr>
      <w:r>
        <w:t>Jest zawsze przejściowy, a chaos jest w was!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7C81A813" w14:textId="7C7799A0" w:rsidR="004D33E5" w:rsidRDefault="004D33E5" w:rsidP="00EF0135">
      <w:pPr>
        <w:pStyle w:val="Tekstpodstawowy"/>
        <w:tabs>
          <w:tab w:val="left" w:pos="5387"/>
        </w:tabs>
      </w:pPr>
      <w:r>
        <w:t>I za to sądzili – i za to spalili.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658E2A26" w14:textId="567F1887" w:rsidR="004D33E5" w:rsidRPr="004D33E5" w:rsidRDefault="007C61BB" w:rsidP="00EF0135">
      <w:pPr>
        <w:pStyle w:val="Tekstpodstawowy"/>
        <w:tabs>
          <w:tab w:val="left" w:pos="5387"/>
        </w:tabs>
      </w:pPr>
      <w:r>
        <w:t>Stos zgasł… d</w:t>
      </w:r>
      <w:r w:rsidR="004D33E5">
        <w:t>okładnie w od zawsze pisanej mi chwili.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719B5F13" w14:textId="5E58768A" w:rsidR="004D33E5" w:rsidRDefault="004D33E5">
      <w:pPr>
        <w:pStyle w:val="Tekstpodstawowy"/>
        <w:rPr>
          <w:b/>
          <w:bCs/>
        </w:rPr>
      </w:pPr>
    </w:p>
    <w:p w14:paraId="02C86BE5" w14:textId="42569252" w:rsidR="004D33E5" w:rsidRDefault="004D33E5">
      <w:pPr>
        <w:pStyle w:val="Tekstpodstawowy"/>
        <w:rPr>
          <w:b/>
          <w:bCs/>
        </w:rPr>
      </w:pPr>
    </w:p>
    <w:p w14:paraId="0E383460" w14:textId="06D856DB" w:rsidR="004D33E5" w:rsidRDefault="004D33E5">
      <w:pPr>
        <w:pStyle w:val="Tekstpodstawowy"/>
      </w:pPr>
    </w:p>
    <w:p w14:paraId="3488C189" w14:textId="3A827896" w:rsidR="007C61BB" w:rsidRDefault="007C61BB">
      <w:pPr>
        <w:pStyle w:val="Tekstpodstawowy"/>
      </w:pPr>
    </w:p>
    <w:p w14:paraId="3A58D7F4" w14:textId="0B14AA6A" w:rsidR="007C61BB" w:rsidRDefault="007C61BB">
      <w:pPr>
        <w:pStyle w:val="Tekstpodstawowy"/>
      </w:pPr>
    </w:p>
    <w:p w14:paraId="32DA6339" w14:textId="6493CA74" w:rsidR="007C61BB" w:rsidRDefault="007C61BB">
      <w:pPr>
        <w:pStyle w:val="Tekstpodstawowy"/>
      </w:pPr>
    </w:p>
    <w:p w14:paraId="14CAB416" w14:textId="4316C66C" w:rsidR="007C61BB" w:rsidRDefault="007C61BB">
      <w:pPr>
        <w:pStyle w:val="Tekstpodstawowy"/>
      </w:pPr>
    </w:p>
    <w:p w14:paraId="5BC6E577" w14:textId="5DCD2F78" w:rsidR="007C61BB" w:rsidRDefault="007C61BB">
      <w:pPr>
        <w:pStyle w:val="Tekstpodstawowy"/>
      </w:pPr>
    </w:p>
    <w:p w14:paraId="23A2E86F" w14:textId="77777777" w:rsidR="007C61BB" w:rsidRDefault="007C61BB">
      <w:pPr>
        <w:pStyle w:val="Tekstpodstawowy"/>
      </w:pPr>
    </w:p>
    <w:p w14:paraId="0C6E6C93" w14:textId="0928869C" w:rsidR="004D33E5" w:rsidRDefault="004D33E5">
      <w:pPr>
        <w:pStyle w:val="Tekstpodstawowy"/>
      </w:pPr>
    </w:p>
    <w:bookmarkStart w:id="13" w:name="_Toc70582148"/>
    <w:bookmarkStart w:id="14" w:name="_Toc93997807"/>
    <w:p w14:paraId="607FC5E3" w14:textId="77777777" w:rsidR="00234EB8" w:rsidRDefault="00447700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57536" behindDoc="1" locked="0" layoutInCell="1" allowOverlap="1" wp14:anchorId="73A20854" wp14:editId="5590A17E">
                <wp:simplePos x="0" y="0"/>
                <wp:positionH relativeFrom="column">
                  <wp:posOffset>3674745</wp:posOffset>
                </wp:positionH>
                <wp:positionV relativeFrom="paragraph">
                  <wp:posOffset>-102235</wp:posOffset>
                </wp:positionV>
                <wp:extent cx="1282700" cy="1404620"/>
                <wp:effectExtent l="0" t="0" r="0" b="0"/>
                <wp:wrapNone/>
                <wp:docPr id="1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F546D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4F6B635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20854" id="_x0000_s1032" type="#_x0000_t202" style="position:absolute;left:0;text-align:left;margin-left:289.35pt;margin-top:-8.05pt;width:101pt;height:110.6pt;z-index:-251858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" stroked="f">
                <v:textbox style="mso-fit-shape-to-text:t">
                  <w:txbxContent>
                    <w:p w14:paraId="481F546D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4F6B635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utoportret Witkacego</w:t>
      </w:r>
      <w:bookmarkEnd w:id="13"/>
      <w:bookmarkEnd w:id="14"/>
    </w:p>
    <w:p w14:paraId="20D772C1" w14:textId="6168AF25" w:rsidR="00234EB8" w:rsidRDefault="001258A9" w:rsidP="00EF0135">
      <w:pPr>
        <w:pStyle w:val="Tekstpodstawowy"/>
        <w:tabs>
          <w:tab w:val="left" w:pos="4962"/>
        </w:tabs>
      </w:pPr>
      <w:r>
        <w:t>Patrzę na świat z nawyku</w:t>
      </w:r>
      <w:r w:rsidR="00EF0135">
        <w:tab/>
      </w:r>
      <w:r w:rsidR="00C7541C">
        <w:rPr>
          <w:b/>
          <w:i/>
        </w:rPr>
        <w:t>(A)</w:t>
      </w:r>
      <w:r w:rsidR="00C7541C">
        <w:rPr>
          <w:b/>
        </w:rPr>
        <w:t xml:space="preserve"> </w:t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to nie od narkotyków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Mam czerwone oczy doświadczalnych królików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  <w:r>
        <w:br/>
        <w:t>Wstałem właśnie od stoł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to nie z mozoł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Mam zaciśnięte wargi zgłodniałych Mongołów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</w:p>
    <w:p w14:paraId="045A0F10" w14:textId="77777777" w:rsidR="00234EB8" w:rsidRDefault="001258A9" w:rsidP="00EF0135">
      <w:pPr>
        <w:pStyle w:val="Tekstpodstawowy"/>
        <w:tabs>
          <w:tab w:val="left" w:pos="4962"/>
        </w:tabs>
      </w:pPr>
      <w:r>
        <w:tab/>
      </w:r>
    </w:p>
    <w:p w14:paraId="0E008E17" w14:textId="0F861F05" w:rsidR="00234EB8" w:rsidRDefault="001258A9" w:rsidP="00EF0135">
      <w:pPr>
        <w:pStyle w:val="Tekstpodstawowy"/>
        <w:tabs>
          <w:tab w:val="left" w:pos="4962"/>
        </w:tabs>
      </w:pPr>
      <w:r>
        <w:t>Słucham nie słów lecz dźwięków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nie z myśli ferment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Mam odstające uszy naiwnych konfidentów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  <w:r>
        <w:br/>
        <w:t>Wszędzie węszę bandytów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nie dla koloryt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Mam typowy cień nosa skrzywdzonych Semitów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</w:p>
    <w:p w14:paraId="4657C173" w14:textId="77777777" w:rsidR="00234EB8" w:rsidRDefault="00234EB8" w:rsidP="00EF0135">
      <w:pPr>
        <w:pStyle w:val="Tekstpodstawowy"/>
        <w:tabs>
          <w:tab w:val="left" w:pos="4962"/>
        </w:tabs>
      </w:pPr>
    </w:p>
    <w:p w14:paraId="2FA5425A" w14:textId="3EE9182B" w:rsidR="00234EB8" w:rsidRDefault="001258A9" w:rsidP="00EF0135">
      <w:pPr>
        <w:pStyle w:val="Tekstpodstawowy"/>
        <w:tabs>
          <w:tab w:val="left" w:pos="4962"/>
        </w:tabs>
      </w:pPr>
      <w:r>
        <w:t>Widzę kształt rzeczy w ich sensie istotnym</w:t>
      </w:r>
      <w:r w:rsidR="00EF0135">
        <w:tab/>
      </w:r>
      <w:r>
        <w:rPr>
          <w:b/>
          <w:bCs/>
        </w:rPr>
        <w:t>d a</w:t>
      </w:r>
      <w:r>
        <w:br/>
        <w:t>I to mnie czyni wielkim oraz jednokrotnym</w:t>
      </w:r>
      <w:r w:rsidR="00EF0135">
        <w:tab/>
      </w:r>
      <w:r>
        <w:rPr>
          <w:b/>
          <w:bCs/>
        </w:rPr>
        <w:t>d a</w:t>
      </w:r>
      <w:r>
        <w:br/>
        <w:t>W odróżnieniu od was którzy Państwo wybaczą</w:t>
      </w:r>
      <w:r w:rsidR="00EF0135">
        <w:tab/>
      </w:r>
      <w:r>
        <w:rPr>
          <w:b/>
          <w:bCs/>
        </w:rPr>
        <w:t>e a H</w:t>
      </w:r>
      <w:r>
        <w:rPr>
          <w:b/>
          <w:bCs/>
          <w:vertAlign w:val="superscript"/>
        </w:rPr>
        <w:t>7</w:t>
      </w:r>
      <w:r>
        <w:br/>
        <w:t>Jesteście wierszem idioty odbitym na powielaczu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</w:p>
    <w:p w14:paraId="71EF4DE9" w14:textId="77777777" w:rsidR="00234EB8" w:rsidRDefault="00234EB8" w:rsidP="00EF0135">
      <w:pPr>
        <w:pStyle w:val="Tekstpodstawowy"/>
        <w:tabs>
          <w:tab w:val="left" w:pos="4962"/>
        </w:tabs>
      </w:pPr>
    </w:p>
    <w:p w14:paraId="048CCDF9" w14:textId="232293A1" w:rsidR="00234EB8" w:rsidRDefault="001258A9" w:rsidP="00EF0135">
      <w:pPr>
        <w:pStyle w:val="Tekstpodstawowy"/>
        <w:tabs>
          <w:tab w:val="left" w:pos="4962"/>
        </w:tabs>
      </w:pPr>
      <w:r>
        <w:t>Dosyć sztywną mam szyję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I dlatego wciąż żyję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Że polityka dla mnie to w krysztale pomyje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  <w:r>
        <w:br/>
        <w:t>Umysł mam twardy jak łokcie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mnie za to nie kopcie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Że rewolucja dla mnie to czerwone paznokcie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</w:p>
    <w:p w14:paraId="28C67358" w14:textId="77777777" w:rsidR="00234EB8" w:rsidRDefault="00234EB8" w:rsidP="00EF0135">
      <w:pPr>
        <w:pStyle w:val="Tekstpodstawowy"/>
        <w:tabs>
          <w:tab w:val="left" w:pos="4962"/>
        </w:tabs>
      </w:pPr>
    </w:p>
    <w:p w14:paraId="6043BF0C" w14:textId="6EE09AE6" w:rsidR="00234EB8" w:rsidRDefault="001258A9" w:rsidP="00EF0135">
      <w:pPr>
        <w:pStyle w:val="Tekstpodstawowy"/>
        <w:tabs>
          <w:tab w:val="left" w:pos="4962"/>
        </w:tabs>
      </w:pPr>
      <w:r>
        <w:t>Wrażliwym jest jak membrana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Zatem w wieczór i z rana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Trzęsę się jak śledziona z węgorza wyrwana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  <w:r>
        <w:br/>
        <w:t>Zagłady świata się boję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dla poprawy nastroj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rzeszczę jak dziecko w ciemnym zamknięte pokoju</w:t>
      </w:r>
      <w:r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</w:p>
    <w:p w14:paraId="22052586" w14:textId="77777777" w:rsidR="00234EB8" w:rsidRDefault="00234EB8" w:rsidP="00EF0135">
      <w:pPr>
        <w:pStyle w:val="Tekstpodstawowy"/>
        <w:tabs>
          <w:tab w:val="left" w:pos="4962"/>
        </w:tabs>
      </w:pPr>
    </w:p>
    <w:p w14:paraId="3A7D4A51" w14:textId="59733D3F" w:rsidR="00234EB8" w:rsidRDefault="001258A9" w:rsidP="00EF0135">
      <w:pPr>
        <w:pStyle w:val="Tekstpodstawowy"/>
        <w:tabs>
          <w:tab w:val="left" w:pos="4962"/>
        </w:tabs>
      </w:pPr>
      <w:r>
        <w:t>Ja bardziej niż wy jeszcze krztuszę się i duszę</w:t>
      </w:r>
      <w:r w:rsidR="00EF0135">
        <w:tab/>
      </w:r>
      <w:r>
        <w:rPr>
          <w:b/>
          <w:bCs/>
        </w:rPr>
        <w:t>d a</w:t>
      </w:r>
      <w:r>
        <w:br/>
        <w:t>Ja częściej niż wy jeszcze żyć nie chcę a muszę</w:t>
      </w:r>
      <w:r w:rsidR="00EF0135">
        <w:tab/>
      </w:r>
      <w:r>
        <w:rPr>
          <w:b/>
          <w:bCs/>
        </w:rPr>
        <w:t>d a</w:t>
      </w:r>
      <w:r>
        <w:br/>
        <w:t>Ale tknąć się nikomu nie dam i dlatego</w:t>
      </w:r>
      <w:r w:rsidR="00EF0135">
        <w:tab/>
      </w:r>
      <w:r>
        <w:rPr>
          <w:b/>
          <w:bCs/>
        </w:rPr>
        <w:t>e G F e</w:t>
      </w:r>
      <w:r>
        <w:br/>
        <w:t>Gdy trzeba będzie sam odbiorę światu Witkacego</w:t>
      </w:r>
      <w:r w:rsidR="00EF0135">
        <w:tab/>
      </w:r>
      <w:r>
        <w:rPr>
          <w:b/>
          <w:bCs/>
        </w:rPr>
        <w:t>e G F e</w:t>
      </w:r>
    </w:p>
    <w:p w14:paraId="7398C796" w14:textId="77777777" w:rsidR="00234EB8" w:rsidRDefault="00234EB8">
      <w:pPr>
        <w:pStyle w:val="Tekstpodstawowy"/>
      </w:pPr>
    </w:p>
    <w:p w14:paraId="472DAE3E" w14:textId="77777777" w:rsidR="00234EB8" w:rsidRDefault="00234EB8">
      <w:pPr>
        <w:pStyle w:val="Tekstpodstawowy"/>
      </w:pPr>
    </w:p>
    <w:p w14:paraId="3E8257F7" w14:textId="77777777" w:rsidR="00234EB8" w:rsidRDefault="00234EB8">
      <w:pPr>
        <w:pStyle w:val="Tekstpodstawowy"/>
      </w:pPr>
    </w:p>
    <w:p w14:paraId="29757799" w14:textId="77777777" w:rsidR="00234EB8" w:rsidRDefault="00234EB8">
      <w:pPr>
        <w:pStyle w:val="Tekstpodstawowy"/>
      </w:pPr>
    </w:p>
    <w:p w14:paraId="4C8AF63C" w14:textId="4D24B4E7" w:rsidR="00234EB8" w:rsidRDefault="00234EB8">
      <w:pPr>
        <w:pStyle w:val="Tekstpodstawowy"/>
      </w:pPr>
    </w:p>
    <w:bookmarkStart w:id="15" w:name="_Toc70582149"/>
    <w:bookmarkStart w:id="16" w:name="_Toc93997808"/>
    <w:p w14:paraId="0A1535B7" w14:textId="77777777" w:rsidR="00234EB8" w:rsidRDefault="0044770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59584" behindDoc="1" locked="0" layoutInCell="1" allowOverlap="1" wp14:anchorId="1D857C75" wp14:editId="2A2167F6">
                <wp:simplePos x="0" y="0"/>
                <wp:positionH relativeFrom="column">
                  <wp:posOffset>2965450</wp:posOffset>
                </wp:positionH>
                <wp:positionV relativeFrom="paragraph">
                  <wp:posOffset>-5080</wp:posOffset>
                </wp:positionV>
                <wp:extent cx="990600" cy="1404620"/>
                <wp:effectExtent l="0" t="0" r="0" b="5080"/>
                <wp:wrapNone/>
                <wp:docPr id="1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E6DD7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57C75" id="_x0000_s1033" type="#_x0000_t202" style="position:absolute;left:0;text-align:left;margin-left:233.5pt;margin-top:-.4pt;width:78pt;height:110.6pt;z-index:-251856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" stroked="f">
                <v:textbox style="mso-fit-shape-to-text:t">
                  <w:txbxContent>
                    <w:p w14:paraId="4EBE6DD7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llada wrześniowa</w:t>
      </w:r>
      <w:bookmarkEnd w:id="15"/>
      <w:bookmarkEnd w:id="16"/>
    </w:p>
    <w:p w14:paraId="6ABA5FC1" w14:textId="20ED8D80" w:rsidR="00DE4CC2" w:rsidRDefault="001258A9" w:rsidP="00EF0135">
      <w:pPr>
        <w:pStyle w:val="Tekstpodstawowy"/>
        <w:tabs>
          <w:tab w:val="left" w:pos="426"/>
          <w:tab w:val="left" w:pos="4111"/>
        </w:tabs>
      </w:pPr>
      <w:r>
        <w:t>Długośmy na ten dzień czekali</w:t>
      </w:r>
      <w:r w:rsidR="00EF0135">
        <w:tab/>
      </w:r>
      <w:r>
        <w:rPr>
          <w:b/>
          <w:bCs/>
        </w:rPr>
        <w:t>e</w:t>
      </w:r>
      <w:r>
        <w:br/>
        <w:t>Z nadzieją niecierpliwą w duszy</w:t>
      </w:r>
      <w:r w:rsidR="00EF0135">
        <w:tab/>
      </w:r>
      <w:r>
        <w:rPr>
          <w:b/>
          <w:bCs/>
        </w:rPr>
        <w:t>a</w:t>
      </w:r>
    </w:p>
    <w:p w14:paraId="0AF86AC0" w14:textId="47DFD1A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Kiedy bez słów Towarzysz Stalin</w:t>
      </w:r>
      <w:r w:rsidR="00EF0135"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br/>
        <w:t>Na mapie fajką strzałki ruszy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7723EFFC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8BA8524" w14:textId="638F1F1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Krzyk jeden pomknął wzdłuż granicy</w:t>
      </w:r>
      <w:r w:rsidR="00EF0135">
        <w:tab/>
      </w:r>
      <w:r>
        <w:rPr>
          <w:b/>
          <w:bCs/>
        </w:rPr>
        <w:t>e</w:t>
      </w:r>
      <w:r>
        <w:br/>
        <w:t>I zanim zmilkł zagrzmiały działa</w:t>
      </w:r>
      <w:r w:rsidR="00EF0135">
        <w:tab/>
      </w:r>
      <w:r>
        <w:rPr>
          <w:b/>
          <w:bCs/>
        </w:rPr>
        <w:t>a</w:t>
      </w:r>
      <w:r>
        <w:br/>
        <w:t>To w bój z szybkością nawałnicy</w:t>
      </w:r>
      <w:r w:rsidR="00EF0135"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br/>
        <w:t>Armia Czerwona wyruszała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669293D0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203D7552" w14:textId="629FEC4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A cóż to za historia nowa?</w:t>
      </w:r>
      <w:r w:rsidR="00EF0135">
        <w:tab/>
      </w:r>
      <w:r>
        <w:rPr>
          <w:b/>
          <w:bCs/>
        </w:rPr>
        <w:t>e</w:t>
      </w:r>
      <w:r>
        <w:br/>
      </w:r>
      <w:r>
        <w:tab/>
        <w:t>Zdumiona spyta Europa,</w:t>
      </w:r>
      <w:r w:rsidR="00EF0135">
        <w:tab/>
      </w:r>
      <w:r>
        <w:rPr>
          <w:b/>
          <w:bCs/>
        </w:rPr>
        <w:t>G</w:t>
      </w:r>
      <w:r>
        <w:br/>
      </w:r>
      <w:r>
        <w:tab/>
        <w:t>Jak to? To chłopcy Mołotowa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I sojusznicy Ribbentropa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</w:p>
    <w:p w14:paraId="70CA8DB3" w14:textId="22D1AAE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rPr>
          <w:b/>
          <w:bCs/>
        </w:rPr>
        <w:tab/>
      </w:r>
      <w:r>
        <w:t>Jak to? To chłopcy Mołotowa</w:t>
      </w:r>
      <w:r w:rsidR="00EF0135">
        <w:rPr>
          <w:b/>
          <w:bCs/>
        </w:rPr>
        <w:tab/>
      </w:r>
      <w:r>
        <w:rPr>
          <w:b/>
          <w:bCs/>
        </w:rPr>
        <w:t>a e</w:t>
      </w:r>
      <w:r>
        <w:rPr>
          <w:b/>
          <w:bCs/>
        </w:rPr>
        <w:br/>
      </w:r>
      <w:r>
        <w:rPr>
          <w:b/>
          <w:bCs/>
        </w:rPr>
        <w:tab/>
      </w:r>
      <w:r>
        <w:t>I sojusznicy Ribbentropa.</w:t>
      </w:r>
      <w:r w:rsidR="00EF0135">
        <w:rPr>
          <w:b/>
          <w:bCs/>
        </w:rP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5AAEDBC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296F19BE" w14:textId="4B77EC3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Zwycięstw się szlak ich serią znaczy</w:t>
      </w:r>
      <w:r w:rsidR="00EF0135">
        <w:tab/>
      </w:r>
      <w:r>
        <w:rPr>
          <w:b/>
          <w:bCs/>
        </w:rPr>
        <w:t>e</w:t>
      </w:r>
      <w:r>
        <w:br/>
        <w:t>Sztandar wolności okrył chwałą</w:t>
      </w:r>
      <w:r w:rsidR="00EF0135">
        <w:tab/>
      </w:r>
      <w:r>
        <w:rPr>
          <w:b/>
          <w:bCs/>
        </w:rPr>
        <w:t>a</w:t>
      </w:r>
      <w:r>
        <w:br/>
        <w:t>Głowami polskich posiadaczy</w:t>
      </w:r>
      <w:r w:rsidR="00EF0135">
        <w:tab/>
      </w:r>
      <w:r>
        <w:rPr>
          <w:b/>
          <w:bCs/>
        </w:rPr>
        <w:t>Fis</w:t>
      </w:r>
      <w:r>
        <w:br/>
        <w:t>Brukują Ukrainę całą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263B5CB3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E600E3A" w14:textId="12340D2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Pada Podole, w hołdach Wołyń</w:t>
      </w:r>
      <w:r w:rsidR="00EF0135">
        <w:tab/>
      </w:r>
      <w:r>
        <w:rPr>
          <w:b/>
          <w:bCs/>
        </w:rPr>
        <w:t>e</w:t>
      </w:r>
      <w:r>
        <w:br/>
        <w:t>Lud pieśnią wita ustrój nowy,</w:t>
      </w:r>
      <w:r w:rsidR="00EF0135">
        <w:tab/>
      </w:r>
      <w:r>
        <w:rPr>
          <w:b/>
          <w:bCs/>
        </w:rPr>
        <w:t>a</w:t>
      </w:r>
      <w:r>
        <w:br/>
        <w:t>Płoną majątki i kościoły</w:t>
      </w:r>
      <w:r w:rsidR="00EF0135">
        <w:tab/>
      </w:r>
      <w:r>
        <w:rPr>
          <w:b/>
          <w:bCs/>
        </w:rPr>
        <w:t>Fis</w:t>
      </w:r>
      <w:r>
        <w:br/>
        <w:t>I Chrystus z kulą w tyle głowy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560EA0AF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0A373CB5" w14:textId="30978E9F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Nad polem bitwy dłonie wzniosą</w:t>
      </w:r>
      <w:r w:rsidR="00EF0135">
        <w:tab/>
      </w:r>
      <w:r>
        <w:rPr>
          <w:b/>
          <w:bCs/>
        </w:rPr>
        <w:t>e</w:t>
      </w:r>
      <w:r>
        <w:br/>
      </w:r>
      <w:r>
        <w:tab/>
        <w:t>We wspólną pięść co dech zapiera</w:t>
      </w:r>
      <w:r>
        <w:tab/>
      </w:r>
      <w:r>
        <w:rPr>
          <w:b/>
          <w:bCs/>
        </w:rPr>
        <w:t>G</w:t>
      </w:r>
      <w:r>
        <w:br/>
      </w:r>
      <w:r>
        <w:tab/>
        <w:t>Nieprzeliczone dzieci Soso,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Niezwyciężony miot Hitlera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</w:p>
    <w:p w14:paraId="0420AB26" w14:textId="5AA170F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Nieprzeliczone dzieci Soso,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Niezwyciężony miot Hitlera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452778A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1AC0E5D1" w14:textId="509FDB2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Już starty z map wersalski bękart,</w:t>
      </w:r>
      <w:r w:rsidR="00EF0135">
        <w:tab/>
      </w:r>
      <w:r>
        <w:rPr>
          <w:b/>
          <w:bCs/>
        </w:rPr>
        <w:t>e</w:t>
      </w:r>
      <w:r>
        <w:br/>
        <w:t>Już wolny Żyd i Białorusin</w:t>
      </w:r>
      <w:r w:rsidR="00EF0135">
        <w:tab/>
      </w:r>
      <w:r>
        <w:rPr>
          <w:b/>
          <w:bCs/>
        </w:rPr>
        <w:t>a</w:t>
      </w:r>
      <w:r>
        <w:br/>
        <w:t>Już nigdy więcej polska ręka</w:t>
      </w:r>
      <w:r w:rsidR="00EF0135">
        <w:tab/>
      </w:r>
      <w:r>
        <w:rPr>
          <w:b/>
          <w:bCs/>
        </w:rPr>
        <w:t>Fis</w:t>
      </w:r>
      <w:r>
        <w:br/>
        <w:t>Ich do niczego nie przymusi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753D3FFD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9CCCE89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511C40E6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3F29D4F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D89ACCD" w14:textId="6C795DA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Nową im wolność głosi "Prawda"</w:t>
      </w:r>
      <w:r w:rsidR="00EF0135">
        <w:tab/>
      </w:r>
      <w:r>
        <w:rPr>
          <w:b/>
          <w:bCs/>
        </w:rPr>
        <w:t>e</w:t>
      </w:r>
      <w:r>
        <w:br/>
        <w:t>Świat cały wieść obiega w lot,</w:t>
      </w:r>
      <w:r w:rsidR="00EF0135">
        <w:tab/>
      </w:r>
      <w:r>
        <w:rPr>
          <w:b/>
          <w:bCs/>
        </w:rPr>
        <w:t>a</w:t>
      </w:r>
      <w:r>
        <w:br/>
        <w:t>Że jeden odtąd łączy sztandar</w:t>
      </w:r>
      <w:r w:rsidR="00EF0135">
        <w:tab/>
      </w:r>
      <w:r>
        <w:rPr>
          <w:b/>
          <w:bCs/>
        </w:rPr>
        <w:t>Fis</w:t>
      </w:r>
      <w:r>
        <w:br/>
        <w:t>Gwiazdę, sierp, hakenkreuz i młot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35B70ACA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A25CAD0" w14:textId="253A062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Tych dni historia nie zapomni,</w:t>
      </w:r>
      <w:r w:rsidR="00EF0135">
        <w:tab/>
      </w:r>
      <w:r>
        <w:rPr>
          <w:b/>
          <w:bCs/>
        </w:rPr>
        <w:t>e</w:t>
      </w:r>
      <w:r>
        <w:br/>
      </w:r>
      <w:r>
        <w:tab/>
        <w:t>Gdy stary ląd w zdumieniu zastygł</w:t>
      </w:r>
      <w:r w:rsidR="00EF0135">
        <w:tab/>
      </w:r>
      <w:r>
        <w:rPr>
          <w:b/>
          <w:bCs/>
        </w:rPr>
        <w:t>G</w:t>
      </w:r>
      <w:r>
        <w:br/>
      </w:r>
      <w:r>
        <w:tab/>
        <w:t>I święcić będą nam potomni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Po pierwszym września – siedemnasty.</w:t>
      </w:r>
      <w:r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</w:p>
    <w:p w14:paraId="26E268D4" w14:textId="0B3F30B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I święcić będą nam potomni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Po pierwszym – siedemnasty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6DC49A2" w14:textId="38073A81" w:rsidR="00234EB8" w:rsidRDefault="00234EB8">
      <w:pPr>
        <w:pStyle w:val="Tekstpodstawowy"/>
      </w:pPr>
    </w:p>
    <w:p w14:paraId="085C4307" w14:textId="46BB7870" w:rsidR="00B25A6A" w:rsidRDefault="00B25A6A">
      <w:pPr>
        <w:pStyle w:val="Tekstpodstawowy"/>
      </w:pPr>
    </w:p>
    <w:p w14:paraId="21083C7A" w14:textId="2EFC2544" w:rsidR="00B25A6A" w:rsidRDefault="00B25A6A">
      <w:pPr>
        <w:pStyle w:val="Tekstpodstawowy"/>
      </w:pPr>
    </w:p>
    <w:p w14:paraId="1A2E6B6F" w14:textId="19B87403" w:rsidR="00B25A6A" w:rsidRDefault="00B25A6A">
      <w:pPr>
        <w:pStyle w:val="Tekstpodstawowy"/>
      </w:pPr>
    </w:p>
    <w:p w14:paraId="544753DB" w14:textId="22D8DC4B" w:rsidR="00B25A6A" w:rsidRDefault="00B25A6A">
      <w:pPr>
        <w:pStyle w:val="Tekstpodstawowy"/>
      </w:pPr>
    </w:p>
    <w:p w14:paraId="7487EF60" w14:textId="4D31A62C" w:rsidR="00B25A6A" w:rsidRDefault="00B25A6A">
      <w:pPr>
        <w:pStyle w:val="Tekstpodstawowy"/>
      </w:pPr>
    </w:p>
    <w:p w14:paraId="04C0D2EF" w14:textId="331D2D58" w:rsidR="00B25A6A" w:rsidRDefault="00B25A6A">
      <w:pPr>
        <w:pStyle w:val="Tekstpodstawowy"/>
      </w:pPr>
    </w:p>
    <w:p w14:paraId="01614AD6" w14:textId="7975FAF0" w:rsidR="00B25A6A" w:rsidRDefault="00B25A6A">
      <w:pPr>
        <w:pStyle w:val="Tekstpodstawowy"/>
      </w:pPr>
    </w:p>
    <w:p w14:paraId="3E28D18F" w14:textId="7E6DEB5F" w:rsidR="00B25A6A" w:rsidRDefault="00B25A6A">
      <w:pPr>
        <w:pStyle w:val="Tekstpodstawowy"/>
      </w:pPr>
    </w:p>
    <w:p w14:paraId="59EBA215" w14:textId="1B27A7D4" w:rsidR="00B25A6A" w:rsidRDefault="00B25A6A">
      <w:pPr>
        <w:pStyle w:val="Tekstpodstawowy"/>
      </w:pPr>
    </w:p>
    <w:p w14:paraId="5B5E26A3" w14:textId="57352679" w:rsidR="00B25A6A" w:rsidRDefault="00B25A6A">
      <w:pPr>
        <w:pStyle w:val="Tekstpodstawowy"/>
      </w:pPr>
    </w:p>
    <w:p w14:paraId="2D11E1B3" w14:textId="32CD4A14" w:rsidR="00B25A6A" w:rsidRDefault="00B25A6A">
      <w:pPr>
        <w:pStyle w:val="Tekstpodstawowy"/>
      </w:pPr>
    </w:p>
    <w:p w14:paraId="089FC107" w14:textId="6F9916D7" w:rsidR="00B25A6A" w:rsidRDefault="00B25A6A">
      <w:pPr>
        <w:pStyle w:val="Tekstpodstawowy"/>
      </w:pPr>
    </w:p>
    <w:p w14:paraId="5F0E1B7B" w14:textId="1AC56543" w:rsidR="00B25A6A" w:rsidRDefault="00B25A6A">
      <w:pPr>
        <w:pStyle w:val="Tekstpodstawowy"/>
      </w:pPr>
    </w:p>
    <w:p w14:paraId="21CA6D18" w14:textId="64333D6A" w:rsidR="00B25A6A" w:rsidRDefault="00B25A6A">
      <w:pPr>
        <w:pStyle w:val="Tekstpodstawowy"/>
      </w:pPr>
    </w:p>
    <w:p w14:paraId="1CC8098A" w14:textId="365FC0D5" w:rsidR="00B25A6A" w:rsidRDefault="00B25A6A">
      <w:pPr>
        <w:pStyle w:val="Tekstpodstawowy"/>
      </w:pPr>
    </w:p>
    <w:p w14:paraId="1275848C" w14:textId="539C5DC9" w:rsidR="00B25A6A" w:rsidRDefault="00B25A6A">
      <w:pPr>
        <w:pStyle w:val="Tekstpodstawowy"/>
      </w:pPr>
    </w:p>
    <w:p w14:paraId="30C6CAC7" w14:textId="09C96207" w:rsidR="00B25A6A" w:rsidRDefault="00B25A6A">
      <w:pPr>
        <w:pStyle w:val="Tekstpodstawowy"/>
      </w:pPr>
    </w:p>
    <w:p w14:paraId="0DC25680" w14:textId="08C5BB69" w:rsidR="00B25A6A" w:rsidRDefault="00B25A6A">
      <w:pPr>
        <w:pStyle w:val="Tekstpodstawowy"/>
      </w:pPr>
    </w:p>
    <w:p w14:paraId="24B37134" w14:textId="2DD6FD44" w:rsidR="00B25A6A" w:rsidRDefault="00B25A6A">
      <w:pPr>
        <w:pStyle w:val="Tekstpodstawowy"/>
      </w:pPr>
    </w:p>
    <w:p w14:paraId="2BBEEB74" w14:textId="639D571F" w:rsidR="00B25A6A" w:rsidRDefault="00B25A6A">
      <w:pPr>
        <w:pStyle w:val="Tekstpodstawowy"/>
      </w:pPr>
    </w:p>
    <w:p w14:paraId="26243706" w14:textId="1E719A59" w:rsidR="00B25A6A" w:rsidRDefault="00B25A6A">
      <w:pPr>
        <w:pStyle w:val="Tekstpodstawowy"/>
      </w:pPr>
    </w:p>
    <w:p w14:paraId="073B1BBB" w14:textId="4A659E0B" w:rsidR="00B25A6A" w:rsidRDefault="00B25A6A">
      <w:pPr>
        <w:pStyle w:val="Tekstpodstawowy"/>
      </w:pPr>
    </w:p>
    <w:p w14:paraId="376CF3B3" w14:textId="2FC13AD1" w:rsidR="00B25A6A" w:rsidRDefault="00B25A6A">
      <w:pPr>
        <w:pStyle w:val="Tekstpodstawowy"/>
      </w:pPr>
    </w:p>
    <w:p w14:paraId="22FA4290" w14:textId="588FD76A" w:rsidR="00B25A6A" w:rsidRDefault="00B25A6A">
      <w:pPr>
        <w:pStyle w:val="Tekstpodstawowy"/>
      </w:pPr>
    </w:p>
    <w:p w14:paraId="2147E98E" w14:textId="596D8319" w:rsidR="00B25A6A" w:rsidRDefault="00B25A6A">
      <w:pPr>
        <w:pStyle w:val="Tekstpodstawowy"/>
      </w:pPr>
    </w:p>
    <w:p w14:paraId="594B4E31" w14:textId="029A74ED" w:rsidR="00B25A6A" w:rsidRDefault="00B25A6A">
      <w:pPr>
        <w:pStyle w:val="Tekstpodstawowy"/>
      </w:pPr>
    </w:p>
    <w:p w14:paraId="7A84519B" w14:textId="26FA36B5" w:rsidR="00B25A6A" w:rsidRDefault="00B25A6A">
      <w:pPr>
        <w:pStyle w:val="Tekstpodstawowy"/>
      </w:pPr>
    </w:p>
    <w:p w14:paraId="68117DAA" w14:textId="3D5E0A51" w:rsidR="00B25A6A" w:rsidRDefault="00B25A6A">
      <w:pPr>
        <w:pStyle w:val="Tekstpodstawowy"/>
      </w:pPr>
    </w:p>
    <w:p w14:paraId="5BBEA0FD" w14:textId="411B1124" w:rsidR="00B25A6A" w:rsidRDefault="00B25A6A">
      <w:pPr>
        <w:pStyle w:val="Tekstpodstawowy"/>
      </w:pPr>
    </w:p>
    <w:p w14:paraId="466D5DC1" w14:textId="015CFF81" w:rsidR="00B25A6A" w:rsidRDefault="00B25A6A">
      <w:pPr>
        <w:pStyle w:val="Tekstpodstawowy"/>
      </w:pPr>
    </w:p>
    <w:p w14:paraId="67C295D5" w14:textId="28B66E82" w:rsidR="00B25A6A" w:rsidRDefault="00B25A6A">
      <w:pPr>
        <w:pStyle w:val="Tekstpodstawowy"/>
      </w:pPr>
    </w:p>
    <w:p w14:paraId="79BA442B" w14:textId="18D1515C" w:rsidR="00B25A6A" w:rsidRDefault="00B25A6A">
      <w:pPr>
        <w:pStyle w:val="Tekstpodstawowy"/>
      </w:pPr>
    </w:p>
    <w:bookmarkStart w:id="17" w:name="_Toc93997809"/>
    <w:p w14:paraId="312AEBFF" w14:textId="1A9E903E" w:rsidR="00B25A6A" w:rsidRDefault="00BB6CF8" w:rsidP="00B25A6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94112" behindDoc="1" locked="0" layoutInCell="1" allowOverlap="1" wp14:anchorId="547ABD59" wp14:editId="39302BE8">
                <wp:simplePos x="0" y="0"/>
                <wp:positionH relativeFrom="column">
                  <wp:posOffset>2895600</wp:posOffset>
                </wp:positionH>
                <wp:positionV relativeFrom="paragraph">
                  <wp:posOffset>-40640</wp:posOffset>
                </wp:positionV>
                <wp:extent cx="1282700" cy="1404620"/>
                <wp:effectExtent l="0" t="0" r="0" b="0"/>
                <wp:wrapNone/>
                <wp:docPr id="5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7DCB4" w14:textId="77777777" w:rsidR="008727C1" w:rsidRDefault="008727C1" w:rsidP="00BB6C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14A9C4F" w14:textId="2866D481" w:rsidR="008727C1" w:rsidRPr="00447700" w:rsidRDefault="008727C1" w:rsidP="00BB6C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7ABD59" id="_x0000_s1034" type="#_x0000_t202" style="position:absolute;left:0;text-align:left;margin-left:228pt;margin-top:-3.2pt;width:101pt;height:110.6pt;z-index:-251322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" stroked="f">
                <v:textbox style="mso-fit-shape-to-text:t">
                  <w:txbxContent>
                    <w:p w14:paraId="0127DCB4" w14:textId="77777777" w:rsidR="008727C1" w:rsidRDefault="008727C1" w:rsidP="00BB6C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14A9C4F" w14:textId="2866D481" w:rsidR="008727C1" w:rsidRPr="00447700" w:rsidRDefault="008727C1" w:rsidP="00BB6C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B25A6A">
        <w:t>Bankierzy</w:t>
      </w:r>
      <w:bookmarkEnd w:id="17"/>
    </w:p>
    <w:p w14:paraId="3BDE025F" w14:textId="2F16C726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Szczęśliwi, nie szukamy Boga.</w:t>
      </w:r>
      <w:r w:rsidR="00EF0135">
        <w:tab/>
      </w:r>
      <w:r w:rsidRPr="005907D5">
        <w:rPr>
          <w:b/>
        </w:rPr>
        <w:t>a</w:t>
      </w:r>
    </w:p>
    <w:p w14:paraId="4F0DDDB0" w14:textId="700A1AE2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Dla nas jest tylko udziałowcem</w:t>
      </w:r>
      <w:r w:rsidR="00EF0135">
        <w:tab/>
      </w:r>
      <w:r w:rsidR="005907D5" w:rsidRPr="005907D5">
        <w:rPr>
          <w:b/>
        </w:rPr>
        <w:t>a</w:t>
      </w:r>
    </w:p>
    <w:p w14:paraId="61FE8758" w14:textId="66219585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Kantoru, który prosperuje;</w:t>
      </w:r>
      <w:r w:rsidR="00EF0135">
        <w:tab/>
      </w:r>
      <w:r w:rsidR="005907D5" w:rsidRPr="005907D5">
        <w:rPr>
          <w:b/>
        </w:rPr>
        <w:t>d a</w:t>
      </w:r>
    </w:p>
    <w:p w14:paraId="7C9B3613" w14:textId="18F24468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Niech chroni nasze drzwi i okna</w:t>
      </w:r>
      <w:r w:rsidR="00EF0135">
        <w:tab/>
      </w:r>
      <w:r w:rsidR="005907D5" w:rsidRPr="005907D5">
        <w:rPr>
          <w:b/>
        </w:rPr>
        <w:t>a</w:t>
      </w:r>
    </w:p>
    <w:p w14:paraId="69766173" w14:textId="7A974EDD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Od dżumy i religii obcej,</w:t>
      </w:r>
      <w:r w:rsidR="00EF0135">
        <w:tab/>
      </w:r>
      <w:r w:rsidR="005907D5" w:rsidRPr="005907D5">
        <w:rPr>
          <w:b/>
        </w:rPr>
        <w:t>a</w:t>
      </w:r>
    </w:p>
    <w:p w14:paraId="7D855E01" w14:textId="79216377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Co każdy zysk dewaluuje.</w:t>
      </w:r>
      <w:r w:rsidR="00EF0135">
        <w:tab/>
      </w:r>
      <w:r w:rsidR="005907D5" w:rsidRPr="005907D5">
        <w:rPr>
          <w:b/>
        </w:rPr>
        <w:t>B E a</w:t>
      </w:r>
    </w:p>
    <w:p w14:paraId="0074356B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6"/>
        </w:rPr>
      </w:pPr>
    </w:p>
    <w:p w14:paraId="0531F077" w14:textId="62C08251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A będzie miał na swoją chwałę</w:t>
      </w:r>
      <w:r w:rsidR="00EF0135">
        <w:tab/>
      </w:r>
      <w:r w:rsidR="005907D5" w:rsidRPr="005907D5">
        <w:rPr>
          <w:b/>
        </w:rPr>
        <w:t>h</w:t>
      </w:r>
    </w:p>
    <w:p w14:paraId="67E2A73F" w14:textId="2459D162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Fundusze reprezentacyjne;</w:t>
      </w:r>
      <w:r w:rsidR="00EF0135">
        <w:tab/>
      </w:r>
      <w:r w:rsidR="005907D5" w:rsidRPr="005907D5">
        <w:rPr>
          <w:b/>
        </w:rPr>
        <w:t>h</w:t>
      </w:r>
    </w:p>
    <w:p w14:paraId="7D37130D" w14:textId="530A4170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Pasterze Jego będą syci.</w:t>
      </w:r>
      <w:r w:rsidR="00EF0135">
        <w:tab/>
      </w:r>
      <w:r w:rsidR="005907D5" w:rsidRPr="005907D5">
        <w:rPr>
          <w:b/>
        </w:rPr>
        <w:t>h&gt; h</w:t>
      </w:r>
    </w:p>
    <w:p w14:paraId="44E2E1A5" w14:textId="1256CB1F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Niech nam wybaczy grzechy małe,</w:t>
      </w:r>
      <w:r w:rsidR="00EF0135">
        <w:tab/>
      </w:r>
      <w:r w:rsidR="005907D5" w:rsidRPr="005907D5">
        <w:rPr>
          <w:b/>
        </w:rPr>
        <w:t>g</w:t>
      </w:r>
    </w:p>
    <w:p w14:paraId="4EF73D99" w14:textId="7464C9FE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Za wielkie niechaj skruchę przyjmie,</w:t>
      </w:r>
      <w:r w:rsidR="00EF0135">
        <w:tab/>
      </w:r>
      <w:r w:rsidR="005907D5" w:rsidRPr="005907D5">
        <w:rPr>
          <w:b/>
        </w:rPr>
        <w:t>g</w:t>
      </w:r>
    </w:p>
    <w:p w14:paraId="7E02FB6F" w14:textId="4BAE0173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Bośmy bankierzy, a nie mnisi.</w:t>
      </w:r>
      <w:r w:rsidR="00EF0135">
        <w:tab/>
      </w:r>
      <w:r w:rsidR="005907D5" w:rsidRPr="005907D5">
        <w:rPr>
          <w:b/>
        </w:rPr>
        <w:t>f f</w:t>
      </w:r>
      <w:r w:rsidR="005907D5" w:rsidRPr="005907D5">
        <w:rPr>
          <w:b/>
          <w:vertAlign w:val="subscript"/>
        </w:rPr>
        <w:t>3</w:t>
      </w:r>
      <w:r w:rsidR="005907D5" w:rsidRPr="005907D5">
        <w:rPr>
          <w:b/>
        </w:rPr>
        <w:t xml:space="preserve"> f</w:t>
      </w:r>
      <w:r w:rsidR="005907D5" w:rsidRPr="005907D5">
        <w:rPr>
          <w:b/>
          <w:vertAlign w:val="subscript"/>
        </w:rPr>
        <w:t>5</w:t>
      </w:r>
      <w:r w:rsidR="006A0BBE">
        <w:rPr>
          <w:b/>
        </w:rPr>
        <w:t xml:space="preserve"> </w:t>
      </w:r>
      <w:r w:rsidR="005907D5" w:rsidRPr="005907D5">
        <w:rPr>
          <w:b/>
        </w:rPr>
        <w:t>G</w:t>
      </w:r>
    </w:p>
    <w:p w14:paraId="5374BDE5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4"/>
        </w:rPr>
      </w:pPr>
    </w:p>
    <w:p w14:paraId="40A5DBAC" w14:textId="43EBAE52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W skrzyniach mamy skarpety,</w:t>
      </w:r>
      <w:r w:rsidR="00EF0135">
        <w:tab/>
      </w:r>
      <w:r w:rsidR="005907D5" w:rsidRPr="005907D5">
        <w:rPr>
          <w:b/>
        </w:rPr>
        <w:t>d a</w:t>
      </w:r>
    </w:p>
    <w:p w14:paraId="35E93B63" w14:textId="557895F5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A w skarpetach monety</w:t>
      </w:r>
      <w:r w:rsidR="00EF0135">
        <w:tab/>
      </w:r>
      <w:r w:rsidR="005907D5" w:rsidRPr="005907D5">
        <w:rPr>
          <w:b/>
        </w:rPr>
        <w:t>d a</w:t>
      </w:r>
    </w:p>
    <w:p w14:paraId="4F982001" w14:textId="28446EB7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Co się mnożą w monetach oczu.</w:t>
      </w:r>
      <w:r w:rsidR="00EF0135">
        <w:tab/>
      </w:r>
      <w:r w:rsidR="005907D5" w:rsidRPr="005907D5">
        <w:rPr>
          <w:b/>
        </w:rPr>
        <w:t>F e</w:t>
      </w:r>
      <w:r w:rsidR="005907D5" w:rsidRPr="005907D5">
        <w:rPr>
          <w:b/>
          <w:vertAlign w:val="superscript"/>
        </w:rPr>
        <w:t>7</w:t>
      </w:r>
      <w:r w:rsidR="005907D5" w:rsidRPr="005907D5">
        <w:rPr>
          <w:b/>
        </w:rPr>
        <w:t xml:space="preserve"> a</w:t>
      </w:r>
    </w:p>
    <w:p w14:paraId="1A109471" w14:textId="20623F8D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Serca kusi ochota</w:t>
      </w:r>
      <w:r w:rsidR="00EF0135">
        <w:tab/>
      </w:r>
      <w:r w:rsidR="005907D5" w:rsidRPr="005907D5">
        <w:rPr>
          <w:b/>
        </w:rPr>
        <w:t>d a</w:t>
      </w:r>
    </w:p>
    <w:p w14:paraId="091B70DF" w14:textId="75C91A94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By skorzystać ze złota,</w:t>
      </w:r>
      <w:r w:rsidR="00EF0135">
        <w:tab/>
      </w:r>
      <w:r w:rsidR="005907D5" w:rsidRPr="005907D5">
        <w:rPr>
          <w:b/>
        </w:rPr>
        <w:t>d a</w:t>
      </w:r>
    </w:p>
    <w:p w14:paraId="7CC5C8DD" w14:textId="5C371B9B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  <w:rPr>
          <w:b/>
          <w:vertAlign w:val="superscript"/>
        </w:rPr>
      </w:pPr>
      <w:r>
        <w:t>Lecz niec</w:t>
      </w:r>
      <w:r w:rsidR="005907D5">
        <w:t>h toczy się, niech innych toczy</w:t>
      </w:r>
      <w:r w:rsidR="005907D5">
        <w:tab/>
      </w:r>
      <w:r w:rsidR="005907D5" w:rsidRPr="005907D5">
        <w:rPr>
          <w:b/>
        </w:rPr>
        <w:t>d</w:t>
      </w:r>
      <w:r w:rsidR="005907D5" w:rsidRPr="005907D5">
        <w:rPr>
          <w:b/>
          <w:vertAlign w:val="subscript"/>
        </w:rPr>
        <w:t>6</w:t>
      </w:r>
      <w:r w:rsidR="005907D5" w:rsidRPr="005907D5">
        <w:rPr>
          <w:b/>
          <w:vertAlign w:val="superscript"/>
        </w:rPr>
        <w:t>6</w:t>
      </w:r>
      <w:r w:rsidR="005907D5" w:rsidRPr="005907D5">
        <w:rPr>
          <w:b/>
        </w:rPr>
        <w:t xml:space="preserve"> E</w:t>
      </w:r>
      <w:r w:rsidR="005907D5" w:rsidRPr="005907D5">
        <w:rPr>
          <w:b/>
          <w:vertAlign w:val="superscript"/>
        </w:rPr>
        <w:t>4-3</w:t>
      </w:r>
    </w:p>
    <w:p w14:paraId="492AF129" w14:textId="09AA743D" w:rsidR="00601811" w:rsidRPr="00601811" w:rsidRDefault="00601811" w:rsidP="001644B0">
      <w:pPr>
        <w:pStyle w:val="Tekstpodstawowy"/>
        <w:tabs>
          <w:tab w:val="left" w:pos="426"/>
          <w:tab w:val="left" w:pos="4111"/>
        </w:tabs>
        <w:ind w:left="418"/>
      </w:pPr>
      <w:r w:rsidRPr="00601811">
        <w:t>Niech innych toczy</w:t>
      </w:r>
      <w:r w:rsidR="00EF0135">
        <w:tab/>
      </w:r>
      <w:r w:rsidRPr="00601811">
        <w:rPr>
          <w:b/>
        </w:rPr>
        <w:t>a</w:t>
      </w:r>
    </w:p>
    <w:p w14:paraId="4AB7CCC8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4"/>
        </w:rPr>
      </w:pPr>
    </w:p>
    <w:p w14:paraId="0837F04C" w14:textId="1BBA29F8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Jesteśmy wszak pośrednikami</w:t>
      </w:r>
      <w:r w:rsidR="00EF0135">
        <w:tab/>
      </w:r>
      <w:r w:rsidR="005907D5" w:rsidRPr="005907D5">
        <w:rPr>
          <w:b/>
        </w:rPr>
        <w:t>a</w:t>
      </w:r>
    </w:p>
    <w:p w14:paraId="650A4CB4" w14:textId="324EC341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Między zamiarem a stworzeniem,</w:t>
      </w:r>
      <w:r w:rsidR="00EF0135">
        <w:tab/>
      </w:r>
      <w:r w:rsidR="005907D5" w:rsidRPr="005907D5">
        <w:rPr>
          <w:b/>
        </w:rPr>
        <w:t>a</w:t>
      </w:r>
    </w:p>
    <w:p w14:paraId="572D7EF7" w14:textId="2C8B35F7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Umożliwiamy czyn podjęty;</w:t>
      </w:r>
      <w:r w:rsidR="00EF0135">
        <w:tab/>
      </w:r>
      <w:r w:rsidR="00601811" w:rsidRPr="005907D5">
        <w:rPr>
          <w:b/>
        </w:rPr>
        <w:t>d a</w:t>
      </w:r>
    </w:p>
    <w:p w14:paraId="076CA0F3" w14:textId="071D2E0C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Nie dziw, że się zabezpieczamy,</w:t>
      </w:r>
      <w:r w:rsidR="00EF0135">
        <w:tab/>
      </w:r>
      <w:r w:rsidR="005907D5" w:rsidRPr="005907D5">
        <w:rPr>
          <w:b/>
        </w:rPr>
        <w:t>a</w:t>
      </w:r>
    </w:p>
    <w:p w14:paraId="6D674E3C" w14:textId="079A9665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Bo czymże jest doczesne mienie,</w:t>
      </w:r>
      <w:r w:rsidR="00EF0135">
        <w:tab/>
      </w:r>
      <w:r w:rsidR="005907D5" w:rsidRPr="005907D5">
        <w:rPr>
          <w:b/>
        </w:rPr>
        <w:t>a</w:t>
      </w:r>
    </w:p>
    <w:p w14:paraId="2F314A56" w14:textId="189BEC99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Jak nie nadzieją na procenty?</w:t>
      </w:r>
      <w:r w:rsidR="00EF0135">
        <w:tab/>
      </w:r>
      <w:r w:rsidR="00601811" w:rsidRPr="005907D5">
        <w:rPr>
          <w:b/>
        </w:rPr>
        <w:t>B E a</w:t>
      </w:r>
    </w:p>
    <w:p w14:paraId="10FD8682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6"/>
        </w:rPr>
      </w:pPr>
    </w:p>
    <w:p w14:paraId="691DE4B8" w14:textId="46D0A020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On nas rozumie – Bogacz Biały</w:t>
      </w:r>
      <w:r w:rsidR="00EF0135">
        <w:tab/>
      </w:r>
      <w:r w:rsidR="00601811" w:rsidRPr="005907D5">
        <w:rPr>
          <w:b/>
        </w:rPr>
        <w:t>h</w:t>
      </w:r>
    </w:p>
    <w:p w14:paraId="3ADC493A" w14:textId="113ABDA7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Inwestujący stale w niebyt –</w:t>
      </w:r>
      <w:r w:rsidR="00EF0135">
        <w:tab/>
      </w:r>
      <w:r w:rsidR="00601811" w:rsidRPr="005907D5">
        <w:rPr>
          <w:b/>
        </w:rPr>
        <w:t>h</w:t>
      </w:r>
    </w:p>
    <w:p w14:paraId="2FF1FC81" w14:textId="7A15A815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Kapitał w imię wyższej racji;</w:t>
      </w:r>
      <w:r w:rsidR="00EF0135">
        <w:tab/>
      </w:r>
      <w:r w:rsidR="00601811" w:rsidRPr="005907D5">
        <w:rPr>
          <w:b/>
        </w:rPr>
        <w:t>h&gt; h</w:t>
      </w:r>
    </w:p>
    <w:p w14:paraId="7170B0CF" w14:textId="2868532B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Ładnie by księgi wyglądały</w:t>
      </w:r>
      <w:r w:rsidR="00EF0135">
        <w:tab/>
      </w:r>
      <w:r w:rsidR="00601811" w:rsidRPr="005907D5">
        <w:rPr>
          <w:b/>
        </w:rPr>
        <w:t>g</w:t>
      </w:r>
    </w:p>
    <w:p w14:paraId="0B3BEE23" w14:textId="61220C56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Gdybyśmy chcieli ściągnąć kredyt</w:t>
      </w:r>
      <w:r w:rsidR="00EF0135">
        <w:tab/>
      </w:r>
      <w:r w:rsidR="00601811" w:rsidRPr="005907D5">
        <w:rPr>
          <w:b/>
        </w:rPr>
        <w:t>g</w:t>
      </w:r>
    </w:p>
    <w:p w14:paraId="152B6ECA" w14:textId="0C8EF474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Od Jego dzieła pankreacji…</w:t>
      </w:r>
      <w:r w:rsidR="00EF0135">
        <w:tab/>
      </w:r>
      <w:r w:rsidR="00601811" w:rsidRPr="005907D5">
        <w:rPr>
          <w:b/>
        </w:rPr>
        <w:t>f f</w:t>
      </w:r>
      <w:r w:rsidR="00601811" w:rsidRPr="005907D5">
        <w:rPr>
          <w:b/>
          <w:vertAlign w:val="subscript"/>
        </w:rPr>
        <w:t>3</w:t>
      </w:r>
      <w:r w:rsidR="00601811" w:rsidRPr="005907D5">
        <w:rPr>
          <w:b/>
        </w:rPr>
        <w:t xml:space="preserve"> f</w:t>
      </w:r>
      <w:r w:rsidR="00601811" w:rsidRPr="005907D5">
        <w:rPr>
          <w:b/>
          <w:vertAlign w:val="subscript"/>
        </w:rPr>
        <w:t>5</w:t>
      </w:r>
      <w:r w:rsidR="006A0BBE">
        <w:rPr>
          <w:b/>
        </w:rPr>
        <w:t xml:space="preserve"> </w:t>
      </w:r>
      <w:r w:rsidR="00601811" w:rsidRPr="005907D5">
        <w:rPr>
          <w:b/>
        </w:rPr>
        <w:t>G</w:t>
      </w:r>
    </w:p>
    <w:p w14:paraId="3E45E618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4"/>
        </w:rPr>
      </w:pPr>
    </w:p>
    <w:p w14:paraId="1A98EEBA" w14:textId="35EB5E23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On bankrutem jest boskim.</w:t>
      </w:r>
      <w:r w:rsidR="00EF0135">
        <w:tab/>
      </w:r>
      <w:r w:rsidR="00601811" w:rsidRPr="005907D5">
        <w:rPr>
          <w:b/>
        </w:rPr>
        <w:t>d a</w:t>
      </w:r>
    </w:p>
    <w:p w14:paraId="780B1E66" w14:textId="042BF8F1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Nie posiada ni wioski,</w:t>
      </w:r>
      <w:r w:rsidR="00EF0135">
        <w:tab/>
      </w:r>
      <w:r w:rsidR="00601811" w:rsidRPr="005907D5">
        <w:rPr>
          <w:b/>
        </w:rPr>
        <w:t>d a</w:t>
      </w:r>
    </w:p>
    <w:p w14:paraId="5D9A1E2C" w14:textId="1F28BED9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Z której mógłby się czysto wyliczyć.</w:t>
      </w:r>
      <w:r w:rsidR="00EF0135">
        <w:tab/>
      </w:r>
      <w:r w:rsidR="00601811" w:rsidRPr="005907D5">
        <w:rPr>
          <w:b/>
        </w:rPr>
        <w:t>F e</w:t>
      </w:r>
      <w:r w:rsidR="00601811" w:rsidRPr="005907D5">
        <w:rPr>
          <w:b/>
          <w:vertAlign w:val="superscript"/>
        </w:rPr>
        <w:t>7</w:t>
      </w:r>
      <w:r w:rsidR="00601811" w:rsidRPr="005907D5">
        <w:rPr>
          <w:b/>
        </w:rPr>
        <w:t xml:space="preserve"> a</w:t>
      </w:r>
    </w:p>
    <w:p w14:paraId="7C846635" w14:textId="00115BD9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Ale Jego agenci</w:t>
      </w:r>
      <w:r w:rsidR="00EF0135">
        <w:tab/>
      </w:r>
      <w:r w:rsidR="00601811" w:rsidRPr="005907D5">
        <w:rPr>
          <w:b/>
        </w:rPr>
        <w:t>d a</w:t>
      </w:r>
    </w:p>
    <w:p w14:paraId="7E51F27D" w14:textId="402509FC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Wiedzą jak się świat kręci</w:t>
      </w:r>
      <w:r w:rsidR="00EF0135">
        <w:tab/>
      </w:r>
      <w:r w:rsidR="00601811" w:rsidRPr="005907D5">
        <w:rPr>
          <w:b/>
        </w:rPr>
        <w:t>d a</w:t>
      </w:r>
    </w:p>
    <w:p w14:paraId="28D0B3B3" w14:textId="7A67CCBE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  <w:rPr>
          <w:b/>
          <w:vertAlign w:val="superscript"/>
        </w:rPr>
      </w:pPr>
      <w:r>
        <w:t>I jak wszystko zapłacić – niczym.</w:t>
      </w:r>
      <w:r w:rsidR="00EF0135">
        <w:tab/>
      </w:r>
      <w:r w:rsidR="00601811" w:rsidRPr="005907D5">
        <w:rPr>
          <w:b/>
        </w:rPr>
        <w:t>d</w:t>
      </w:r>
      <w:r w:rsidR="00601811" w:rsidRPr="005907D5">
        <w:rPr>
          <w:b/>
          <w:vertAlign w:val="subscript"/>
        </w:rPr>
        <w:t>6</w:t>
      </w:r>
      <w:r w:rsidR="00601811" w:rsidRPr="005907D5">
        <w:rPr>
          <w:b/>
          <w:vertAlign w:val="superscript"/>
        </w:rPr>
        <w:t>6</w:t>
      </w:r>
      <w:r w:rsidR="00601811" w:rsidRPr="005907D5">
        <w:rPr>
          <w:b/>
        </w:rPr>
        <w:t xml:space="preserve"> E</w:t>
      </w:r>
      <w:r w:rsidR="00601811" w:rsidRPr="005907D5">
        <w:rPr>
          <w:b/>
          <w:vertAlign w:val="superscript"/>
        </w:rPr>
        <w:t>4-3</w:t>
      </w:r>
    </w:p>
    <w:p w14:paraId="698AB177" w14:textId="72DF1C4B" w:rsidR="00B25A6A" w:rsidRDefault="00573097" w:rsidP="001644B0">
      <w:pPr>
        <w:pStyle w:val="Tekstpodstawowy"/>
        <w:tabs>
          <w:tab w:val="left" w:pos="426"/>
          <w:tab w:val="left" w:pos="4111"/>
        </w:tabs>
        <w:ind w:firstLine="418"/>
      </w:pPr>
      <w:r>
        <w:t>Zapłacić ni</w:t>
      </w:r>
      <w:r w:rsidR="00BB6CF8">
        <w:t>czym</w:t>
      </w:r>
      <w:r w:rsidR="00EF0135">
        <w:tab/>
      </w:r>
      <w:r w:rsidR="00BB6CF8" w:rsidRPr="00BB6CF8">
        <w:rPr>
          <w:b/>
        </w:rPr>
        <w:t>a</w:t>
      </w:r>
    </w:p>
    <w:p w14:paraId="08C72176" w14:textId="5B6C7ABE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Oby na zawsze miejsce znaleźć</w:t>
      </w:r>
      <w:r w:rsidR="00EF0135">
        <w:tab/>
      </w:r>
      <w:r w:rsidR="005907D5" w:rsidRPr="005907D5">
        <w:rPr>
          <w:b/>
        </w:rPr>
        <w:t>a</w:t>
      </w:r>
    </w:p>
    <w:p w14:paraId="5A5B6FAD" w14:textId="7FB462CA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Pomiędzy wiarą a rozumem,</w:t>
      </w:r>
      <w:r w:rsidR="00EF0135">
        <w:tab/>
      </w:r>
      <w:r w:rsidR="00601811" w:rsidRPr="005907D5">
        <w:rPr>
          <w:b/>
        </w:rPr>
        <w:t>a</w:t>
      </w:r>
    </w:p>
    <w:p w14:paraId="00D82874" w14:textId="576BE2C4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Między ideą a towarem;</w:t>
      </w:r>
      <w:r w:rsidR="00EF0135">
        <w:tab/>
      </w:r>
      <w:r w:rsidR="00601811" w:rsidRPr="005907D5">
        <w:rPr>
          <w:b/>
        </w:rPr>
        <w:t>d a</w:t>
      </w:r>
    </w:p>
    <w:p w14:paraId="7F948D21" w14:textId="3A90F601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Bezpieczne to nie bywa wcale</w:t>
      </w:r>
      <w:r w:rsidR="00EF0135">
        <w:tab/>
      </w:r>
      <w:r w:rsidR="00601811" w:rsidRPr="005907D5">
        <w:rPr>
          <w:b/>
        </w:rPr>
        <w:t>a</w:t>
      </w:r>
    </w:p>
    <w:p w14:paraId="00F72487" w14:textId="67AFE8E6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W interes włożyć myśl i dumę,</w:t>
      </w:r>
      <w:r w:rsidR="00EF0135">
        <w:tab/>
      </w:r>
      <w:r w:rsidR="00601811" w:rsidRPr="005907D5">
        <w:rPr>
          <w:b/>
        </w:rPr>
        <w:t>a</w:t>
      </w:r>
    </w:p>
    <w:p w14:paraId="2440FF86" w14:textId="622A58AE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By zamiast zysku – ponieść karę.</w:t>
      </w:r>
      <w:r w:rsidR="00EF0135">
        <w:tab/>
      </w:r>
      <w:r w:rsidR="00601811" w:rsidRPr="005907D5">
        <w:rPr>
          <w:b/>
        </w:rPr>
        <w:t>B E a</w:t>
      </w:r>
    </w:p>
    <w:p w14:paraId="6C977F29" w14:textId="77777777" w:rsidR="00B25A6A" w:rsidRDefault="00B25A6A" w:rsidP="001644B0">
      <w:pPr>
        <w:pStyle w:val="Tekstpodstawowy"/>
        <w:tabs>
          <w:tab w:val="left" w:pos="426"/>
          <w:tab w:val="left" w:pos="4111"/>
        </w:tabs>
      </w:pPr>
    </w:p>
    <w:p w14:paraId="0AF6382E" w14:textId="3E588CBB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Dlatego mamy dwa oblicza:</w:t>
      </w:r>
      <w:r w:rsidR="00EF0135">
        <w:tab/>
      </w:r>
      <w:r w:rsidR="00601811" w:rsidRPr="005907D5">
        <w:rPr>
          <w:b/>
        </w:rPr>
        <w:t>h</w:t>
      </w:r>
    </w:p>
    <w:p w14:paraId="22D5E45A" w14:textId="4FCBDA70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Metali chłód, krwi żywej trwogę,</w:t>
      </w:r>
      <w:r w:rsidR="00EF0135">
        <w:tab/>
      </w:r>
      <w:r w:rsidR="00601811" w:rsidRPr="005907D5">
        <w:rPr>
          <w:b/>
        </w:rPr>
        <w:t>h</w:t>
      </w:r>
    </w:p>
    <w:p w14:paraId="02A6078C" w14:textId="2AB710C6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(Chaosu Jego weksle – w skrzyni).</w:t>
      </w:r>
      <w:r w:rsidR="00EF0135">
        <w:tab/>
      </w:r>
      <w:r w:rsidR="00601811" w:rsidRPr="005907D5">
        <w:rPr>
          <w:b/>
        </w:rPr>
        <w:t>h&gt; h</w:t>
      </w:r>
    </w:p>
    <w:p w14:paraId="367C37D6" w14:textId="2427AD28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I to jest cała tajemnica:</w:t>
      </w:r>
      <w:r w:rsidR="00EF0135">
        <w:tab/>
      </w:r>
      <w:r w:rsidR="00601811" w:rsidRPr="005907D5">
        <w:rPr>
          <w:b/>
        </w:rPr>
        <w:t>g</w:t>
      </w:r>
    </w:p>
    <w:p w14:paraId="5676EC80" w14:textId="029B67E1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Szczęśliwi – nie szukamy Boga,</w:t>
      </w:r>
      <w:r w:rsidR="00EF0135">
        <w:tab/>
      </w:r>
      <w:r w:rsidR="00601811" w:rsidRPr="005907D5">
        <w:rPr>
          <w:b/>
        </w:rPr>
        <w:t>g</w:t>
      </w:r>
    </w:p>
    <w:p w14:paraId="2B5BE097" w14:textId="61211695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Lecz wiemy, co On nam jest winien.</w:t>
      </w:r>
      <w:r w:rsidR="00EF0135">
        <w:tab/>
      </w:r>
      <w:r w:rsidR="00601811" w:rsidRPr="005907D5">
        <w:rPr>
          <w:b/>
        </w:rPr>
        <w:t>f f</w:t>
      </w:r>
      <w:r w:rsidR="00601811" w:rsidRPr="005907D5">
        <w:rPr>
          <w:b/>
          <w:vertAlign w:val="subscript"/>
        </w:rPr>
        <w:t>3</w:t>
      </w:r>
      <w:r w:rsidR="00601811" w:rsidRPr="005907D5">
        <w:rPr>
          <w:b/>
        </w:rPr>
        <w:t xml:space="preserve"> f</w:t>
      </w:r>
      <w:r w:rsidR="00601811" w:rsidRPr="005907D5">
        <w:rPr>
          <w:b/>
          <w:vertAlign w:val="subscript"/>
        </w:rPr>
        <w:t>5</w:t>
      </w:r>
      <w:r w:rsidR="006A0BBE">
        <w:rPr>
          <w:b/>
        </w:rPr>
        <w:t xml:space="preserve"> </w:t>
      </w:r>
      <w:r w:rsidR="00601811" w:rsidRPr="005907D5">
        <w:rPr>
          <w:b/>
        </w:rPr>
        <w:t>G</w:t>
      </w:r>
    </w:p>
    <w:p w14:paraId="7EC3BE85" w14:textId="77777777" w:rsidR="00B25A6A" w:rsidRDefault="00B25A6A" w:rsidP="001644B0">
      <w:pPr>
        <w:pStyle w:val="Tekstpodstawowy"/>
        <w:tabs>
          <w:tab w:val="left" w:pos="426"/>
          <w:tab w:val="left" w:pos="4111"/>
        </w:tabs>
      </w:pPr>
    </w:p>
    <w:p w14:paraId="3670E0F7" w14:textId="3B330452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Już Go mamy! Sakralny,</w:t>
      </w:r>
      <w:r w:rsidR="00EF0135">
        <w:tab/>
      </w:r>
      <w:r w:rsidR="00601811" w:rsidRPr="005907D5">
        <w:rPr>
          <w:b/>
        </w:rPr>
        <w:t>d a</w:t>
      </w:r>
    </w:p>
    <w:p w14:paraId="237325E5" w14:textId="78405C1A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Ale niewypłacalny!</w:t>
      </w:r>
      <w:r w:rsidR="00EF0135">
        <w:tab/>
      </w:r>
      <w:r w:rsidR="00601811" w:rsidRPr="005907D5">
        <w:rPr>
          <w:b/>
        </w:rPr>
        <w:t>d a</w:t>
      </w:r>
    </w:p>
    <w:p w14:paraId="13818495" w14:textId="47D3994B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Kryzys pożarł gwarancję i sumę!</w:t>
      </w:r>
      <w:r w:rsidR="00EF0135">
        <w:tab/>
      </w:r>
      <w:r w:rsidR="00601811" w:rsidRPr="005907D5">
        <w:rPr>
          <w:b/>
        </w:rPr>
        <w:t>F e</w:t>
      </w:r>
      <w:r w:rsidR="00601811" w:rsidRPr="005907D5">
        <w:rPr>
          <w:b/>
          <w:vertAlign w:val="superscript"/>
        </w:rPr>
        <w:t>7</w:t>
      </w:r>
      <w:r w:rsidR="00601811" w:rsidRPr="005907D5">
        <w:rPr>
          <w:b/>
        </w:rPr>
        <w:t xml:space="preserve"> a</w:t>
      </w:r>
    </w:p>
    <w:p w14:paraId="6AC7F90E" w14:textId="043CA4BF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A On zsyła anioła</w:t>
      </w:r>
      <w:r w:rsidR="00EF0135">
        <w:tab/>
      </w:r>
      <w:r w:rsidR="00601811">
        <w:rPr>
          <w:b/>
        </w:rPr>
        <w:t>es b</w:t>
      </w:r>
    </w:p>
    <w:p w14:paraId="14AA7F61" w14:textId="5661FA63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I śmiertelny pot z czoła</w:t>
      </w:r>
      <w:r w:rsidR="00EF0135">
        <w:tab/>
      </w:r>
      <w:r w:rsidR="00601811">
        <w:rPr>
          <w:b/>
        </w:rPr>
        <w:t>es b</w:t>
      </w:r>
    </w:p>
    <w:p w14:paraId="6BE5784A" w14:textId="3EFE4A25" w:rsidR="00601811" w:rsidRDefault="00601811" w:rsidP="001644B0">
      <w:pPr>
        <w:pStyle w:val="Tekstpodstawowy"/>
        <w:tabs>
          <w:tab w:val="left" w:pos="426"/>
          <w:tab w:val="left" w:pos="4111"/>
        </w:tabs>
        <w:ind w:left="418"/>
      </w:pPr>
      <w:r>
        <w:t>Wycieramy jak błędny rachunek</w:t>
      </w:r>
      <w:r w:rsidR="00EF0135">
        <w:tab/>
      </w:r>
      <w:r w:rsidRPr="005907D5">
        <w:rPr>
          <w:b/>
        </w:rPr>
        <w:t>d</w:t>
      </w:r>
      <w:r w:rsidRPr="005907D5">
        <w:rPr>
          <w:b/>
          <w:vertAlign w:val="subscript"/>
        </w:rPr>
        <w:t>6</w:t>
      </w:r>
      <w:r w:rsidRPr="005907D5">
        <w:rPr>
          <w:b/>
          <w:vertAlign w:val="superscript"/>
        </w:rPr>
        <w:t>6</w:t>
      </w:r>
      <w:r w:rsidR="00BB6CF8">
        <w:rPr>
          <w:b/>
        </w:rPr>
        <w:t xml:space="preserve"> E a d</w:t>
      </w:r>
      <w:r w:rsidR="00BB6CF8" w:rsidRPr="00BB6CF8">
        <w:rPr>
          <w:b/>
          <w:vertAlign w:val="subscript"/>
        </w:rPr>
        <w:t>5</w:t>
      </w:r>
      <w:r w:rsidR="00BB6CF8">
        <w:rPr>
          <w:b/>
        </w:rPr>
        <w:t xml:space="preserve"> </w:t>
      </w:r>
      <w:r w:rsidR="00E50CDF">
        <w:rPr>
          <w:b/>
        </w:rPr>
        <w:t>(</w:t>
      </w:r>
      <w:r w:rsidR="00BB6CF8">
        <w:rPr>
          <w:b/>
        </w:rPr>
        <w:t>d</w:t>
      </w:r>
      <w:r w:rsidR="00BB6CF8" w:rsidRPr="00BB6CF8">
        <w:rPr>
          <w:b/>
          <w:vertAlign w:val="subscript"/>
        </w:rPr>
        <w:t>5</w:t>
      </w:r>
      <w:r w:rsidR="00BB6CF8" w:rsidRPr="00BB6CF8">
        <w:rPr>
          <w:b/>
          <w:vertAlign w:val="superscript"/>
        </w:rPr>
        <w:t>6</w:t>
      </w:r>
      <w:r w:rsidR="00BB6CF8">
        <w:rPr>
          <w:b/>
        </w:rPr>
        <w:t xml:space="preserve"> A</w:t>
      </w:r>
      <w:r w:rsidR="00E50CDF">
        <w:rPr>
          <w:b/>
        </w:rPr>
        <w:t>)</w:t>
      </w:r>
    </w:p>
    <w:p w14:paraId="1776DF9A" w14:textId="18391119" w:rsidR="00B25A6A" w:rsidRPr="00B25A6A" w:rsidRDefault="00B25A6A" w:rsidP="00B25A6A">
      <w:pPr>
        <w:pStyle w:val="Tekstpodstawowy"/>
      </w:pPr>
    </w:p>
    <w:bookmarkStart w:id="18" w:name="_Toc93997810"/>
    <w:p w14:paraId="5C01A3AB" w14:textId="44D47C1B" w:rsidR="00234EB8" w:rsidRDefault="003B5521" w:rsidP="002968DD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47008" behindDoc="1" locked="0" layoutInCell="1" allowOverlap="1" wp14:anchorId="153D6AFF" wp14:editId="292D9201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1282700" cy="1404620"/>
                <wp:effectExtent l="0" t="0" r="0" b="0"/>
                <wp:wrapNone/>
                <wp:docPr id="1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6768C" w14:textId="490E1CBC" w:rsidR="008727C1" w:rsidRDefault="008727C1" w:rsidP="003B552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32AEAA88" w14:textId="77777777" w:rsidR="008727C1" w:rsidRPr="00447700" w:rsidRDefault="008727C1" w:rsidP="003B552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D6AFF" id="_x0000_s1035" type="#_x0000_t202" style="position:absolute;left:0;text-align:left;margin-left:49.8pt;margin-top:7.8pt;width:101pt;height:110.6pt;z-index:-2513694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" stroked="f">
                <v:textbox style="mso-fit-shape-to-text:t">
                  <w:txbxContent>
                    <w:p w14:paraId="4376768C" w14:textId="490E1CBC" w:rsidR="008727C1" w:rsidRDefault="008727C1" w:rsidP="003B552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32AEAA88" w14:textId="77777777" w:rsidR="008727C1" w:rsidRPr="00447700" w:rsidRDefault="008727C1" w:rsidP="003B552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8DD">
        <w:t>Cesarz</w:t>
      </w:r>
      <w:bookmarkEnd w:id="18"/>
    </w:p>
    <w:p w14:paraId="071F49DA" w14:textId="36D8B220" w:rsidR="002968DD" w:rsidRP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Był sobie raz cesarz miał żółte oczy</w:t>
      </w:r>
      <w:r w:rsidR="00737C58">
        <w:tab/>
      </w:r>
      <w:r w:rsidRPr="002968DD">
        <w:rPr>
          <w:b/>
          <w:bCs/>
        </w:rPr>
        <w:t>H</w:t>
      </w:r>
      <w:r w:rsidRPr="002968DD">
        <w:rPr>
          <w:b/>
          <w:bCs/>
          <w:vertAlign w:val="superscript"/>
        </w:rPr>
        <w:t>9&gt;</w:t>
      </w:r>
      <w:r w:rsidRPr="002968DD">
        <w:rPr>
          <w:b/>
          <w:bCs/>
        </w:rPr>
        <w:t xml:space="preserve"> e</w:t>
      </w:r>
      <w:r w:rsidRPr="002968DD">
        <w:rPr>
          <w:b/>
          <w:bCs/>
          <w:vertAlign w:val="superscript"/>
        </w:rPr>
        <w:t>6&gt;</w:t>
      </w:r>
    </w:p>
    <w:p w14:paraId="2526F004" w14:textId="678805ED" w:rsidR="002968DD" w:rsidRPr="002968DD" w:rsidRDefault="002968DD" w:rsidP="00737C58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>I drapieżną szczękę.</w:t>
      </w:r>
      <w:r w:rsidR="00737C58">
        <w:rPr>
          <w:b/>
          <w:bCs/>
        </w:rPr>
        <w:tab/>
      </w:r>
      <w:r w:rsidRPr="002968DD">
        <w:rPr>
          <w:b/>
          <w:bCs/>
        </w:rPr>
        <w:t xml:space="preserve">C </w:t>
      </w:r>
      <w:r w:rsidR="006A7206">
        <w:rPr>
          <w:b/>
          <w:bCs/>
        </w:rPr>
        <w:t>H</w:t>
      </w:r>
      <w:r w:rsidRPr="002968DD">
        <w:rPr>
          <w:b/>
          <w:bCs/>
        </w:rPr>
        <w:t xml:space="preserve"> e (C </w:t>
      </w:r>
      <w:r w:rsidR="006A7206">
        <w:rPr>
          <w:b/>
          <w:bCs/>
        </w:rPr>
        <w:t>H</w:t>
      </w:r>
      <w:r w:rsidRPr="002968DD">
        <w:rPr>
          <w:b/>
          <w:bCs/>
        </w:rPr>
        <w:t xml:space="preserve"> e)</w:t>
      </w:r>
    </w:p>
    <w:p w14:paraId="3E509212" w14:textId="1FAD9E12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Mieszkał w pałacu pełnym marmurów</w:t>
      </w:r>
      <w:r w:rsidR="00737C58">
        <w:tab/>
      </w:r>
      <w:r w:rsidRPr="002968DD">
        <w:rPr>
          <w:b/>
          <w:bCs/>
        </w:rPr>
        <w:t>H</w:t>
      </w:r>
      <w:r w:rsidRPr="002968DD">
        <w:rPr>
          <w:b/>
          <w:bCs/>
          <w:vertAlign w:val="superscript"/>
        </w:rPr>
        <w:t>9&gt;</w:t>
      </w:r>
      <w:r w:rsidRPr="002968DD">
        <w:rPr>
          <w:b/>
          <w:bCs/>
        </w:rPr>
        <w:t xml:space="preserve"> e</w:t>
      </w:r>
      <w:r w:rsidRPr="002968DD">
        <w:rPr>
          <w:b/>
          <w:bCs/>
          <w:vertAlign w:val="superscript"/>
        </w:rPr>
        <w:t>6&gt;</w:t>
      </w:r>
    </w:p>
    <w:p w14:paraId="263E3A3E" w14:textId="28BA9BE0" w:rsidR="002968DD" w:rsidRPr="002968DD" w:rsidRDefault="002968DD" w:rsidP="00737C58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>I policjantów – sam</w:t>
      </w:r>
      <w:r w:rsidR="00737C58">
        <w:rPr>
          <w:b/>
          <w:bCs/>
        </w:rPr>
        <w:tab/>
      </w:r>
      <w:r w:rsidRPr="002968DD">
        <w:rPr>
          <w:b/>
          <w:bCs/>
        </w:rPr>
        <w:t xml:space="preserve">C </w:t>
      </w:r>
      <w:r w:rsidR="006A7206">
        <w:rPr>
          <w:b/>
          <w:bCs/>
        </w:rPr>
        <w:t>H</w:t>
      </w:r>
      <w:r w:rsidRPr="002968DD">
        <w:rPr>
          <w:b/>
          <w:bCs/>
        </w:rPr>
        <w:t xml:space="preserve"> e (C </w:t>
      </w:r>
      <w:r w:rsidR="006A7206">
        <w:rPr>
          <w:b/>
          <w:bCs/>
        </w:rPr>
        <w:t>H</w:t>
      </w:r>
      <w:r w:rsidRPr="002968DD">
        <w:rPr>
          <w:b/>
          <w:bCs/>
        </w:rPr>
        <w:t xml:space="preserve"> e)</w:t>
      </w:r>
    </w:p>
    <w:p w14:paraId="3C75EBBD" w14:textId="77777777" w:rsidR="002968DD" w:rsidRDefault="002968DD" w:rsidP="00737C58">
      <w:pPr>
        <w:pStyle w:val="Tekstpodstawowy"/>
        <w:tabs>
          <w:tab w:val="left" w:pos="426"/>
          <w:tab w:val="left" w:pos="4395"/>
        </w:tabs>
      </w:pPr>
    </w:p>
    <w:p w14:paraId="7BC56F6C" w14:textId="40B89952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Budził się w nocy i krzyczał</w:t>
      </w:r>
      <w:r w:rsidR="00737C58">
        <w:tab/>
      </w:r>
      <w:r w:rsidRPr="002968DD">
        <w:rPr>
          <w:b/>
          <w:bCs/>
        </w:rPr>
        <w:t>e h</w:t>
      </w:r>
    </w:p>
    <w:p w14:paraId="244E6ACD" w14:textId="6D558191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Nikt go nie kochał</w:t>
      </w:r>
      <w:r w:rsidR="00737C58">
        <w:tab/>
      </w:r>
      <w:r w:rsidRPr="002968DD">
        <w:rPr>
          <w:b/>
          <w:bCs/>
        </w:rPr>
        <w:t>C h</w:t>
      </w:r>
    </w:p>
    <w:p w14:paraId="6C3B6071" w14:textId="5282EA0B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 xml:space="preserve">Najbardziej lubił polowania i terror </w:t>
      </w:r>
      <w:r w:rsidR="00737C58">
        <w:tab/>
      </w:r>
      <w:r w:rsidRPr="002968DD">
        <w:rPr>
          <w:b/>
          <w:bCs/>
        </w:rPr>
        <w:t>e h</w:t>
      </w:r>
    </w:p>
    <w:p w14:paraId="7121C5A3" w14:textId="2938615B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Ale fotografował się z dziećmi wśród kwiatów</w:t>
      </w:r>
      <w:r w:rsidR="00EF0135">
        <w:tab/>
      </w:r>
      <w:r w:rsidRPr="002968DD">
        <w:rPr>
          <w:b/>
          <w:bCs/>
        </w:rPr>
        <w:t>C h</w:t>
      </w:r>
    </w:p>
    <w:p w14:paraId="15E97313" w14:textId="77777777" w:rsidR="002968DD" w:rsidRDefault="002968DD" w:rsidP="00737C58">
      <w:pPr>
        <w:pStyle w:val="Tekstpodstawowy"/>
        <w:tabs>
          <w:tab w:val="left" w:pos="426"/>
          <w:tab w:val="left" w:pos="4395"/>
        </w:tabs>
      </w:pPr>
    </w:p>
    <w:p w14:paraId="29984CF4" w14:textId="4AD65E16" w:rsidR="002968DD" w:rsidRDefault="002968DD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  <w:r>
        <w:t>Kiedy umarł nikt nie śmiał zdjąć</w:t>
      </w:r>
      <w:r w:rsidR="00EF0135">
        <w:tab/>
      </w:r>
      <w:r w:rsidRPr="003B5521">
        <w:rPr>
          <w:b/>
          <w:bCs/>
        </w:rPr>
        <w:t>|</w:t>
      </w:r>
      <w:r w:rsidR="00EF0135">
        <w:rPr>
          <w:b/>
          <w:bCs/>
        </w:rPr>
        <w:tab/>
      </w:r>
      <w:r w:rsidR="003B5521" w:rsidRPr="003B5521">
        <w:rPr>
          <w:b/>
          <w:bCs/>
        </w:rPr>
        <w:t>e</w:t>
      </w:r>
      <w:r w:rsidR="003B5521" w:rsidRPr="003B5521">
        <w:rPr>
          <w:b/>
          <w:bCs/>
          <w:vertAlign w:val="subscript"/>
        </w:rPr>
        <w:t>(3)</w:t>
      </w:r>
    </w:p>
    <w:p w14:paraId="076BF502" w14:textId="3555F055" w:rsidR="002968DD" w:rsidRDefault="002968DD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  <w:r>
        <w:t xml:space="preserve">Jego portretów </w:t>
      </w:r>
      <w:r w:rsidR="00EF0135">
        <w:tab/>
      </w:r>
      <w:r w:rsidRPr="003B5521">
        <w:rPr>
          <w:b/>
          <w:bCs/>
        </w:rPr>
        <w:t>|x2</w:t>
      </w:r>
      <w:r w:rsidR="00EF0135">
        <w:tab/>
      </w:r>
      <w:r w:rsidR="003B5521" w:rsidRPr="003B5521">
        <w:rPr>
          <w:b/>
          <w:bCs/>
        </w:rPr>
        <w:t>fis</w:t>
      </w:r>
      <w:r w:rsidR="003B5521" w:rsidRPr="003B5521">
        <w:rPr>
          <w:b/>
          <w:bCs/>
          <w:vertAlign w:val="subscript"/>
        </w:rPr>
        <w:t>(3)</w:t>
      </w:r>
      <w:r w:rsidR="003B5521" w:rsidRPr="003B5521">
        <w:rPr>
          <w:b/>
          <w:bCs/>
        </w:rPr>
        <w:t>&gt;</w:t>
      </w:r>
    </w:p>
    <w:p w14:paraId="26CB87EB" w14:textId="38791684" w:rsidR="003B5521" w:rsidRDefault="003B5521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</w:p>
    <w:p w14:paraId="3A2B6BFD" w14:textId="258B397C" w:rsidR="002968DD" w:rsidRDefault="002968DD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  <w:r>
        <w:t>Zobaczcie może jest jeszcze u was</w:t>
      </w:r>
      <w:r w:rsidRPr="003B5521">
        <w:rPr>
          <w:b/>
          <w:bCs/>
        </w:rPr>
        <w:tab/>
        <w:t>|</w:t>
      </w:r>
      <w:r w:rsidR="00EF0135">
        <w:tab/>
      </w:r>
      <w:r w:rsidR="003B5521" w:rsidRPr="003B5521">
        <w:rPr>
          <w:b/>
          <w:bCs/>
        </w:rPr>
        <w:t>e</w:t>
      </w:r>
      <w:r w:rsidR="003B5521" w:rsidRPr="003B5521">
        <w:rPr>
          <w:b/>
          <w:bCs/>
          <w:vertAlign w:val="subscript"/>
        </w:rPr>
        <w:t>(3)</w:t>
      </w:r>
    </w:p>
    <w:p w14:paraId="78BEDD48" w14:textId="7E1D48E7" w:rsidR="002968DD" w:rsidRPr="002968DD" w:rsidRDefault="002968DD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  <w:r>
        <w:t>W domu jego maska</w:t>
      </w:r>
      <w:r w:rsidR="00EF0135">
        <w:tab/>
      </w:r>
      <w:r w:rsidRPr="003B5521">
        <w:rPr>
          <w:b/>
          <w:bCs/>
        </w:rPr>
        <w:t>|</w:t>
      </w:r>
      <w:r w:rsidR="003B5521" w:rsidRPr="003B5521">
        <w:rPr>
          <w:b/>
          <w:bCs/>
        </w:rPr>
        <w:t>x</w:t>
      </w:r>
      <w:r w:rsidR="003B5521">
        <w:rPr>
          <w:b/>
          <w:bCs/>
        </w:rPr>
        <w:t>6</w:t>
      </w:r>
      <w:r w:rsidR="00EF0135">
        <w:tab/>
      </w:r>
      <w:r w:rsidR="003B5521" w:rsidRPr="003B5521">
        <w:rPr>
          <w:b/>
          <w:bCs/>
        </w:rPr>
        <w:t>fis</w:t>
      </w:r>
      <w:r w:rsidR="003B5521" w:rsidRPr="003B5521">
        <w:rPr>
          <w:b/>
          <w:bCs/>
          <w:vertAlign w:val="subscript"/>
        </w:rPr>
        <w:t>(3)</w:t>
      </w:r>
      <w:r w:rsidR="003B5521" w:rsidRPr="003B5521">
        <w:rPr>
          <w:b/>
          <w:bCs/>
        </w:rPr>
        <w:t>&gt;</w:t>
      </w:r>
    </w:p>
    <w:p w14:paraId="45F0AC77" w14:textId="1382A107" w:rsidR="00234EB8" w:rsidRDefault="00234EB8">
      <w:pPr>
        <w:pStyle w:val="Tekstpodstawowy"/>
      </w:pPr>
    </w:p>
    <w:p w14:paraId="230D2ADB" w14:textId="3DBE081F" w:rsidR="003B5521" w:rsidRDefault="003B5521">
      <w:pPr>
        <w:pStyle w:val="Tekstpodstawowy"/>
      </w:pPr>
    </w:p>
    <w:p w14:paraId="552DF692" w14:textId="5F59265D" w:rsidR="003B5521" w:rsidRDefault="003B5521">
      <w:pPr>
        <w:pStyle w:val="Tekstpodstawowy"/>
      </w:pPr>
    </w:p>
    <w:bookmarkStart w:id="19" w:name="_Toc93997811"/>
    <w:p w14:paraId="7A21AA21" w14:textId="0FD5C2FC" w:rsidR="003B5521" w:rsidRDefault="00DC7959" w:rsidP="003B5521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49056" behindDoc="1" locked="0" layoutInCell="1" allowOverlap="1" wp14:anchorId="16A6010F" wp14:editId="5D9A8576">
                <wp:simplePos x="0" y="0"/>
                <wp:positionH relativeFrom="column">
                  <wp:posOffset>3407410</wp:posOffset>
                </wp:positionH>
                <wp:positionV relativeFrom="paragraph">
                  <wp:posOffset>-120650</wp:posOffset>
                </wp:positionV>
                <wp:extent cx="1221740" cy="1404620"/>
                <wp:effectExtent l="0" t="0" r="0" b="0"/>
                <wp:wrapNone/>
                <wp:docPr id="1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B5032" w14:textId="77777777" w:rsidR="008727C1" w:rsidRDefault="008727C1" w:rsidP="00DC795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BB05E30" w14:textId="749A0524" w:rsidR="008727C1" w:rsidRPr="00447700" w:rsidRDefault="008727C1" w:rsidP="00DC795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A6010F" id="_x0000_s1036" type="#_x0000_t202" style="position:absolute;left:0;text-align:left;margin-left:268.3pt;margin-top:-9.5pt;width:96.2pt;height:110.6pt;z-index:-251367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" stroked="f">
                <v:textbox style="mso-fit-shape-to-text:t">
                  <w:txbxContent>
                    <w:p w14:paraId="2F2B5032" w14:textId="77777777" w:rsidR="008727C1" w:rsidRDefault="008727C1" w:rsidP="00DC795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BB05E30" w14:textId="749A0524" w:rsidR="008727C1" w:rsidRPr="00447700" w:rsidRDefault="008727C1" w:rsidP="00DC795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3B5521">
        <w:t>Chrystus i kupcy</w:t>
      </w:r>
      <w:bookmarkEnd w:id="19"/>
    </w:p>
    <w:p w14:paraId="6AFA5012" w14:textId="1F5375B2" w:rsidR="003B5521" w:rsidRDefault="003B5521" w:rsidP="001644B0">
      <w:pPr>
        <w:pStyle w:val="Tekstpodstawowy"/>
        <w:tabs>
          <w:tab w:val="left" w:pos="5245"/>
        </w:tabs>
      </w:pPr>
      <w:r>
        <w:t>– Towaru! – krzyczy chciwy lud –</w:t>
      </w:r>
      <w:r w:rsidR="00EF0135">
        <w:tab/>
      </w:r>
      <w:r w:rsidRPr="003B5521">
        <w:rPr>
          <w:b/>
          <w:bCs/>
        </w:rPr>
        <w:t>e</w:t>
      </w:r>
      <w:r w:rsidRPr="003B5521">
        <w:rPr>
          <w:b/>
          <w:bCs/>
          <w:vertAlign w:val="superscript"/>
        </w:rPr>
        <w:t>5</w:t>
      </w:r>
    </w:p>
    <w:p w14:paraId="1FDEB1F6" w14:textId="52B8A60A" w:rsidR="003B5521" w:rsidRPr="003B5521" w:rsidRDefault="003B5521" w:rsidP="001644B0">
      <w:pPr>
        <w:pStyle w:val="Tekstpodstawowy"/>
        <w:tabs>
          <w:tab w:val="left" w:pos="5245"/>
        </w:tabs>
        <w:rPr>
          <w:b/>
          <w:bCs/>
        </w:rPr>
      </w:pPr>
      <w:r>
        <w:t>My towar wszelki dzisiaj mamy</w:t>
      </w:r>
      <w:r w:rsidR="00EF0135">
        <w:tab/>
      </w:r>
      <w:r w:rsidRPr="003B5521">
        <w:rPr>
          <w:b/>
          <w:bCs/>
        </w:rPr>
        <w:t>F</w:t>
      </w:r>
      <w:r w:rsidRPr="003B5521">
        <w:rPr>
          <w:b/>
          <w:bCs/>
          <w:vertAlign w:val="superscript"/>
        </w:rPr>
        <w:t>7&lt;</w:t>
      </w:r>
    </w:p>
    <w:p w14:paraId="3D5DE1BD" w14:textId="3388F6CC" w:rsidR="003B5521" w:rsidRDefault="003B5521" w:rsidP="001644B0">
      <w:pPr>
        <w:pStyle w:val="Tekstpodstawowy"/>
        <w:tabs>
          <w:tab w:val="left" w:pos="5245"/>
        </w:tabs>
      </w:pPr>
      <w:r>
        <w:t>Zaspokoimy każdy głód</w:t>
      </w:r>
      <w:r w:rsidR="00EF0135">
        <w:tab/>
      </w:r>
      <w:r w:rsidRPr="003B5521">
        <w:rPr>
          <w:b/>
          <w:bCs/>
        </w:rPr>
        <w:t>e</w:t>
      </w:r>
      <w:r w:rsidRPr="003B5521">
        <w:rPr>
          <w:b/>
          <w:bCs/>
          <w:vertAlign w:val="superscript"/>
        </w:rPr>
        <w:t>5</w:t>
      </w:r>
    </w:p>
    <w:p w14:paraId="55A9F26A" w14:textId="0970876B" w:rsidR="003B5521" w:rsidRDefault="003B5521" w:rsidP="001644B0">
      <w:pPr>
        <w:pStyle w:val="Tekstpodstawowy"/>
        <w:tabs>
          <w:tab w:val="left" w:pos="5245"/>
        </w:tabs>
      </w:pPr>
      <w:r>
        <w:t>Co zechcą kupić odsprzedamy</w:t>
      </w:r>
      <w:r w:rsidR="00EF0135">
        <w:tab/>
      </w:r>
      <w:r w:rsidRPr="003B5521">
        <w:rPr>
          <w:b/>
          <w:bCs/>
        </w:rPr>
        <w:t>G B F H</w:t>
      </w:r>
    </w:p>
    <w:p w14:paraId="73C5B5C7" w14:textId="70885B35" w:rsidR="003B5521" w:rsidRDefault="003B5521" w:rsidP="001644B0">
      <w:pPr>
        <w:pStyle w:val="Tekstpodstawowy"/>
        <w:tabs>
          <w:tab w:val="left" w:pos="5245"/>
        </w:tabs>
      </w:pPr>
      <w:r>
        <w:t>Tu połcie haseł wiary kark</w:t>
      </w:r>
      <w:r w:rsidR="00EF0135">
        <w:tab/>
      </w:r>
      <w:r w:rsidRPr="003B5521">
        <w:rPr>
          <w:b/>
          <w:bCs/>
        </w:rPr>
        <w:t>e</w:t>
      </w:r>
      <w:r w:rsidRPr="003B5521">
        <w:rPr>
          <w:b/>
          <w:bCs/>
          <w:vertAlign w:val="superscript"/>
        </w:rPr>
        <w:t>5</w:t>
      </w:r>
      <w:r>
        <w:tab/>
      </w:r>
    </w:p>
    <w:p w14:paraId="02DB9B5E" w14:textId="74464DB8" w:rsidR="003B5521" w:rsidRDefault="003B5521" w:rsidP="001644B0">
      <w:pPr>
        <w:pStyle w:val="Tekstpodstawowy"/>
        <w:tabs>
          <w:tab w:val="left" w:pos="5245"/>
        </w:tabs>
      </w:pPr>
      <w:r>
        <w:t>Zwoje idei miąższe snu</w:t>
      </w:r>
      <w:r w:rsidR="00EF0135">
        <w:tab/>
      </w:r>
      <w:r w:rsidRPr="003B5521">
        <w:rPr>
          <w:b/>
          <w:bCs/>
        </w:rPr>
        <w:t>F</w:t>
      </w:r>
      <w:r w:rsidRPr="003B5521">
        <w:rPr>
          <w:b/>
          <w:bCs/>
          <w:vertAlign w:val="superscript"/>
        </w:rPr>
        <w:t>7&lt;</w:t>
      </w:r>
    </w:p>
    <w:p w14:paraId="6871A45C" w14:textId="23395F14" w:rsidR="003B5521" w:rsidRDefault="003B5521" w:rsidP="001644B0">
      <w:pPr>
        <w:pStyle w:val="Tekstpodstawowy"/>
        <w:tabs>
          <w:tab w:val="left" w:pos="5245"/>
        </w:tabs>
      </w:pPr>
      <w:r>
        <w:t>W świątyni sytość waszych warg</w:t>
      </w:r>
      <w:r w:rsidR="00EF0135">
        <w:tab/>
      </w:r>
      <w:r w:rsidRPr="003B5521">
        <w:rPr>
          <w:b/>
          <w:bCs/>
        </w:rPr>
        <w:t>e</w:t>
      </w:r>
      <w:r w:rsidRPr="003B5521">
        <w:rPr>
          <w:b/>
          <w:bCs/>
          <w:vertAlign w:val="superscript"/>
        </w:rPr>
        <w:t>5</w:t>
      </w:r>
    </w:p>
    <w:p w14:paraId="71C28D1C" w14:textId="0277A887" w:rsidR="003B5521" w:rsidRDefault="003B5521" w:rsidP="001644B0">
      <w:pPr>
        <w:pStyle w:val="Tekstpodstawowy"/>
        <w:tabs>
          <w:tab w:val="left" w:pos="5245"/>
        </w:tabs>
      </w:pPr>
      <w:r>
        <w:t>Róg obfitości tylko tu</w:t>
      </w:r>
      <w:r w:rsidR="00EF0135">
        <w:tab/>
      </w:r>
      <w:r w:rsidRPr="003B5521">
        <w:rPr>
          <w:b/>
          <w:bCs/>
        </w:rPr>
        <w:t>G B F H</w:t>
      </w:r>
      <w:r>
        <w:rPr>
          <w:b/>
          <w:bCs/>
        </w:rPr>
        <w:tab/>
      </w:r>
    </w:p>
    <w:p w14:paraId="4FAC5160" w14:textId="77777777" w:rsidR="003B5521" w:rsidRDefault="003B5521" w:rsidP="001644B0">
      <w:pPr>
        <w:pStyle w:val="Tekstpodstawowy"/>
        <w:tabs>
          <w:tab w:val="left" w:pos="5245"/>
        </w:tabs>
      </w:pPr>
    </w:p>
    <w:p w14:paraId="20BAA06D" w14:textId="20A1DB60" w:rsidR="003B5521" w:rsidRDefault="003B5521" w:rsidP="001644B0">
      <w:pPr>
        <w:pStyle w:val="Tekstpodstawowy"/>
        <w:tabs>
          <w:tab w:val="left" w:pos="5245"/>
        </w:tabs>
      </w:pPr>
      <w:r>
        <w:t>– Nie mogę w to uwierzyć do świątyni wchodzę</w:t>
      </w:r>
      <w:r w:rsidR="00EF0135">
        <w:tab/>
      </w:r>
      <w:r w:rsidRPr="003B5521">
        <w:rPr>
          <w:b/>
          <w:bCs/>
        </w:rPr>
        <w:t>e (D)</w:t>
      </w:r>
    </w:p>
    <w:p w14:paraId="32A93331" w14:textId="3B61349D" w:rsidR="003B5521" w:rsidRDefault="003B5521" w:rsidP="001644B0">
      <w:pPr>
        <w:pStyle w:val="Tekstpodstawowy"/>
        <w:tabs>
          <w:tab w:val="left" w:pos="5245"/>
        </w:tabs>
      </w:pPr>
      <w:r>
        <w:t>Drżą złote stropy wzdęte tłumu wrzawą i smrodem</w:t>
      </w:r>
      <w:r w:rsidR="00EF0135">
        <w:tab/>
      </w:r>
      <w:r w:rsidRPr="003B5521">
        <w:rPr>
          <w:b/>
          <w:bCs/>
        </w:rPr>
        <w:t>G</w:t>
      </w:r>
      <w:r>
        <w:rPr>
          <w:b/>
          <w:bCs/>
        </w:rPr>
        <w:t xml:space="preserve"> </w:t>
      </w:r>
      <w:r w:rsidR="00DC7959">
        <w:rPr>
          <w:b/>
          <w:bCs/>
        </w:rPr>
        <w:t>(</w:t>
      </w:r>
      <w:r>
        <w:rPr>
          <w:b/>
          <w:bCs/>
        </w:rPr>
        <w:t>Cis</w:t>
      </w:r>
      <w:r w:rsidR="00DC7959">
        <w:rPr>
          <w:b/>
          <w:bCs/>
        </w:rPr>
        <w:t>)</w:t>
      </w:r>
    </w:p>
    <w:p w14:paraId="201D9E1E" w14:textId="0BD9BCDF" w:rsidR="003B5521" w:rsidRDefault="003B5521" w:rsidP="001644B0">
      <w:pPr>
        <w:pStyle w:val="Tekstpodstawowy"/>
        <w:tabs>
          <w:tab w:val="left" w:pos="5245"/>
        </w:tabs>
      </w:pPr>
      <w:r>
        <w:t>Tłuszczem spływają ściany głosy dźwięczą trzosem</w:t>
      </w:r>
      <w:r w:rsidR="00EF0135">
        <w:tab/>
      </w:r>
      <w:r w:rsidRPr="003B5521">
        <w:rPr>
          <w:b/>
          <w:bCs/>
        </w:rPr>
        <w:t>fis</w:t>
      </w:r>
    </w:p>
    <w:p w14:paraId="2B47AB08" w14:textId="3EED1AA2" w:rsidR="003B5521" w:rsidRDefault="003B5521" w:rsidP="001644B0">
      <w:pPr>
        <w:pStyle w:val="Tekstpodstawowy"/>
        <w:tabs>
          <w:tab w:val="left" w:pos="5245"/>
        </w:tabs>
      </w:pPr>
      <w:r>
        <w:t>Płacą tu ile mają biorą co uniosą</w:t>
      </w:r>
      <w:r w:rsidR="00EF0135">
        <w:tab/>
      </w:r>
      <w:r w:rsidRPr="003B5521">
        <w:rPr>
          <w:b/>
          <w:bCs/>
        </w:rPr>
        <w:t>H C D C H</w:t>
      </w:r>
    </w:p>
    <w:p w14:paraId="77792C57" w14:textId="77777777" w:rsidR="003B5521" w:rsidRDefault="003B5521" w:rsidP="001644B0">
      <w:pPr>
        <w:pStyle w:val="Tekstpodstawowy"/>
        <w:tabs>
          <w:tab w:val="left" w:pos="5245"/>
        </w:tabs>
      </w:pPr>
    </w:p>
    <w:p w14:paraId="7EA70F05" w14:textId="15BD026B" w:rsidR="003B5521" w:rsidRDefault="003B5521" w:rsidP="001644B0">
      <w:pPr>
        <w:pStyle w:val="Tekstpodstawowy"/>
        <w:tabs>
          <w:tab w:val="left" w:pos="5245"/>
        </w:tabs>
      </w:pPr>
      <w:r>
        <w:t>Wynoście się natychmiast kupcy i handlarze</w:t>
      </w:r>
      <w:r w:rsidR="00EF0135">
        <w:tab/>
      </w:r>
      <w:r w:rsidR="00DC7959" w:rsidRPr="003B5521">
        <w:rPr>
          <w:b/>
          <w:bCs/>
        </w:rPr>
        <w:t>e (D)</w:t>
      </w:r>
      <w:r w:rsidR="00DC7959" w:rsidRPr="00DC7959">
        <w:t xml:space="preserve"> </w:t>
      </w:r>
    </w:p>
    <w:p w14:paraId="69F8381D" w14:textId="532A9C4E" w:rsidR="003B5521" w:rsidRDefault="003B5521" w:rsidP="001644B0">
      <w:pPr>
        <w:pStyle w:val="Tekstpodstawowy"/>
        <w:tabs>
          <w:tab w:val="left" w:pos="5245"/>
        </w:tabs>
      </w:pPr>
      <w:r>
        <w:t>Złodzieje i żebracy śliniący brudne grosze</w:t>
      </w:r>
      <w:r w:rsidR="00EF0135">
        <w:tab/>
      </w:r>
      <w:r w:rsidR="00DC7959" w:rsidRPr="003B5521">
        <w:rPr>
          <w:b/>
          <w:bCs/>
        </w:rPr>
        <w:t>G</w:t>
      </w:r>
      <w:r w:rsidR="00DC7959">
        <w:rPr>
          <w:b/>
          <w:bCs/>
        </w:rPr>
        <w:t xml:space="preserve"> (Cis)</w:t>
      </w:r>
    </w:p>
    <w:p w14:paraId="728D8FC4" w14:textId="55BC5697" w:rsidR="003B5521" w:rsidRDefault="003B5521" w:rsidP="001644B0">
      <w:pPr>
        <w:pStyle w:val="Tekstpodstawowy"/>
        <w:tabs>
          <w:tab w:val="left" w:pos="5245"/>
        </w:tabs>
      </w:pPr>
      <w:r>
        <w:t>Oczyścić mi posadzki wykadzić ołtarze</w:t>
      </w:r>
      <w:r w:rsidR="00EF0135">
        <w:tab/>
      </w:r>
      <w:r w:rsidR="00DC7959" w:rsidRPr="003B5521">
        <w:rPr>
          <w:b/>
          <w:bCs/>
        </w:rPr>
        <w:t>fis</w:t>
      </w:r>
    </w:p>
    <w:p w14:paraId="3BD14D3C" w14:textId="683E4259" w:rsidR="003B5521" w:rsidRDefault="003B5521" w:rsidP="001644B0">
      <w:pPr>
        <w:pStyle w:val="Tekstpodstawowy"/>
        <w:tabs>
          <w:tab w:val="left" w:pos="5245"/>
        </w:tabs>
      </w:pPr>
      <w:r>
        <w:t>Niech w pustym gmachu znowu zabrzmi echem poszept</w:t>
      </w:r>
      <w:r w:rsidR="00DC7959">
        <w:tab/>
      </w:r>
      <w:r w:rsidR="00DC7959" w:rsidRPr="003B5521">
        <w:rPr>
          <w:b/>
          <w:bCs/>
        </w:rPr>
        <w:t>H C D C H</w:t>
      </w:r>
    </w:p>
    <w:p w14:paraId="678CDA86" w14:textId="77777777" w:rsidR="003B5521" w:rsidRDefault="003B5521" w:rsidP="001644B0">
      <w:pPr>
        <w:pStyle w:val="Tekstpodstawowy"/>
        <w:tabs>
          <w:tab w:val="left" w:pos="5245"/>
        </w:tabs>
      </w:pPr>
    </w:p>
    <w:p w14:paraId="21A83DD1" w14:textId="270C5DF5" w:rsidR="003B5521" w:rsidRDefault="003B5521" w:rsidP="001644B0">
      <w:pPr>
        <w:pStyle w:val="Tekstpodstawowy"/>
        <w:tabs>
          <w:tab w:val="left" w:pos="5245"/>
        </w:tabs>
      </w:pPr>
      <w:r>
        <w:t>Głosu mego nie słychać krzyk mój znikł we wrzawie</w:t>
      </w:r>
      <w:r w:rsidR="00EF0135">
        <w:tab/>
      </w:r>
      <w:r w:rsidR="00DC7959" w:rsidRPr="003B5521">
        <w:rPr>
          <w:b/>
          <w:bCs/>
        </w:rPr>
        <w:t>e (D)</w:t>
      </w:r>
    </w:p>
    <w:p w14:paraId="4E584D6C" w14:textId="1FD07B62" w:rsidR="003B5521" w:rsidRDefault="003B5521" w:rsidP="001644B0">
      <w:pPr>
        <w:pStyle w:val="Tekstpodstawowy"/>
        <w:tabs>
          <w:tab w:val="left" w:pos="5245"/>
        </w:tabs>
      </w:pPr>
      <w:r>
        <w:t>Co mam robić w świątyni w targ wyrosłej z gruntu</w:t>
      </w:r>
      <w:r w:rsidR="00EF0135">
        <w:tab/>
      </w:r>
      <w:r w:rsidR="00DC7959" w:rsidRPr="003B5521">
        <w:rPr>
          <w:b/>
          <w:bCs/>
        </w:rPr>
        <w:t>G</w:t>
      </w:r>
      <w:r w:rsidR="00DC7959">
        <w:rPr>
          <w:b/>
          <w:bCs/>
        </w:rPr>
        <w:t xml:space="preserve"> (Cis)</w:t>
      </w:r>
    </w:p>
    <w:p w14:paraId="2C9F018D" w14:textId="052E14C8" w:rsidR="003B5521" w:rsidRDefault="003B5521" w:rsidP="001644B0">
      <w:pPr>
        <w:pStyle w:val="Tekstpodstawowy"/>
        <w:tabs>
          <w:tab w:val="left" w:pos="5245"/>
        </w:tabs>
      </w:pPr>
      <w:r>
        <w:t>Krzyczeć krzyczeć aż gardło w krzyku tym wykrwawię</w:t>
      </w:r>
      <w:r w:rsidR="00EF0135">
        <w:tab/>
      </w:r>
      <w:r w:rsidR="00DC7959" w:rsidRPr="003B5521">
        <w:rPr>
          <w:b/>
          <w:bCs/>
        </w:rPr>
        <w:t>fis</w:t>
      </w:r>
    </w:p>
    <w:p w14:paraId="6B0B457A" w14:textId="341102F1" w:rsidR="003B5521" w:rsidRDefault="003B5521" w:rsidP="001644B0">
      <w:pPr>
        <w:pStyle w:val="Tekstpodstawowy"/>
        <w:tabs>
          <w:tab w:val="left" w:pos="5245"/>
        </w:tabs>
      </w:pPr>
      <w:r>
        <w:t>Wierzyć wierzyć aż wiarę sprowadzę do buntu</w:t>
      </w:r>
      <w:r w:rsidR="00EF0135">
        <w:tab/>
      </w:r>
      <w:r w:rsidR="00DC7959" w:rsidRPr="003B5521">
        <w:rPr>
          <w:b/>
          <w:bCs/>
        </w:rPr>
        <w:t>H C D C H</w:t>
      </w:r>
    </w:p>
    <w:p w14:paraId="2A754F8F" w14:textId="77777777" w:rsidR="003B5521" w:rsidRDefault="003B5521" w:rsidP="001644B0">
      <w:pPr>
        <w:pStyle w:val="Tekstpodstawowy"/>
        <w:tabs>
          <w:tab w:val="left" w:pos="5245"/>
        </w:tabs>
      </w:pPr>
    </w:p>
    <w:p w14:paraId="7179ECB3" w14:textId="4497F2E7" w:rsidR="003B5521" w:rsidRDefault="003B5521" w:rsidP="001644B0">
      <w:pPr>
        <w:pStyle w:val="Tekstpodstawowy"/>
        <w:tabs>
          <w:tab w:val="left" w:pos="5245"/>
        </w:tabs>
      </w:pPr>
      <w:r>
        <w:t>– Dalej brać ile wlezie płać i nastaw ręce</w:t>
      </w:r>
      <w:r w:rsidR="00EF0135">
        <w:tab/>
      </w:r>
      <w:r w:rsidR="00DC7959" w:rsidRPr="003B5521">
        <w:rPr>
          <w:b/>
          <w:bCs/>
        </w:rPr>
        <w:t>e</w:t>
      </w:r>
      <w:r w:rsidR="00DC7959" w:rsidRPr="003B5521">
        <w:rPr>
          <w:b/>
          <w:bCs/>
          <w:vertAlign w:val="superscript"/>
        </w:rPr>
        <w:t>5</w:t>
      </w:r>
    </w:p>
    <w:p w14:paraId="6D7A815E" w14:textId="1B79BEA3" w:rsidR="003B5521" w:rsidRDefault="003B5521" w:rsidP="001644B0">
      <w:pPr>
        <w:pStyle w:val="Tekstpodstawowy"/>
        <w:tabs>
          <w:tab w:val="left" w:pos="5245"/>
        </w:tabs>
      </w:pPr>
      <w:r>
        <w:t>Na plecy bierz co twoje wracaj póki dają</w:t>
      </w:r>
      <w:r w:rsidR="00EF0135">
        <w:tab/>
      </w:r>
      <w:r w:rsidR="00DC7959" w:rsidRPr="003B5521">
        <w:rPr>
          <w:b/>
          <w:bCs/>
        </w:rPr>
        <w:t>F</w:t>
      </w:r>
      <w:r w:rsidR="00DC7959" w:rsidRPr="003B5521">
        <w:rPr>
          <w:b/>
          <w:bCs/>
          <w:vertAlign w:val="superscript"/>
        </w:rPr>
        <w:t>7&lt;</w:t>
      </w:r>
    </w:p>
    <w:p w14:paraId="0FC1D42F" w14:textId="1E06D96C" w:rsidR="003B5521" w:rsidRDefault="003B5521" w:rsidP="001644B0">
      <w:pPr>
        <w:pStyle w:val="Tekstpodstawowy"/>
        <w:tabs>
          <w:tab w:val="left" w:pos="5245"/>
        </w:tabs>
      </w:pPr>
      <w:r>
        <w:t>Sprzedaj co da się sprzedać a będziesz miał więcej</w:t>
      </w:r>
      <w:r w:rsidR="00EF0135">
        <w:tab/>
      </w:r>
      <w:r w:rsidR="00DC7959" w:rsidRPr="003B5521">
        <w:rPr>
          <w:b/>
          <w:bCs/>
        </w:rPr>
        <w:t>e</w:t>
      </w:r>
      <w:r w:rsidR="00DC7959" w:rsidRPr="003B5521">
        <w:rPr>
          <w:b/>
          <w:bCs/>
          <w:vertAlign w:val="superscript"/>
        </w:rPr>
        <w:t>5</w:t>
      </w:r>
    </w:p>
    <w:p w14:paraId="2AB12BB4" w14:textId="672E309E" w:rsidR="0044783F" w:rsidRDefault="003B5521" w:rsidP="001644B0">
      <w:pPr>
        <w:pStyle w:val="Tekstpodstawowy"/>
        <w:tabs>
          <w:tab w:val="left" w:pos="5245"/>
        </w:tabs>
      </w:pPr>
      <w:r>
        <w:t>Bóg inaczej spogląda na tych którzy mają</w:t>
      </w:r>
      <w:r w:rsidR="00DC7959">
        <w:t xml:space="preserve"> – </w:t>
      </w:r>
      <w:r w:rsidR="00DC7959">
        <w:rPr>
          <w:i/>
          <w:iCs/>
        </w:rPr>
        <w:t>Precz</w:t>
      </w:r>
      <w:r w:rsidR="0044783F">
        <w:rPr>
          <w:i/>
          <w:iCs/>
        </w:rPr>
        <w:t>!</w:t>
      </w:r>
      <w:r w:rsidR="00EF0135">
        <w:rPr>
          <w:i/>
          <w:iCs/>
        </w:rPr>
        <w:tab/>
      </w:r>
      <w:r w:rsidR="00DC7959" w:rsidRPr="003B5521">
        <w:rPr>
          <w:b/>
          <w:bCs/>
        </w:rPr>
        <w:t>G B F H</w:t>
      </w:r>
    </w:p>
    <w:p w14:paraId="461B513D" w14:textId="5582327F" w:rsidR="0044783F" w:rsidRDefault="0044783F" w:rsidP="001644B0">
      <w:pPr>
        <w:pStyle w:val="Tekstpodstawowy"/>
        <w:tabs>
          <w:tab w:val="left" w:pos="5245"/>
        </w:tabs>
      </w:pPr>
      <w:r>
        <w:t xml:space="preserve">Bóg inaczej spogląda na tych którzy mają – </w:t>
      </w:r>
      <w:r>
        <w:rPr>
          <w:i/>
          <w:iCs/>
        </w:rPr>
        <w:t>Precz!</w:t>
      </w:r>
      <w:r w:rsidR="00EF0135">
        <w:rPr>
          <w:i/>
          <w:iCs/>
        </w:rPr>
        <w:tab/>
      </w:r>
      <w:r w:rsidRPr="0044783F">
        <w:rPr>
          <w:b/>
          <w:bCs/>
        </w:rPr>
        <w:t xml:space="preserve">e </w:t>
      </w:r>
      <w:r w:rsidRPr="003B5521">
        <w:rPr>
          <w:b/>
          <w:bCs/>
        </w:rPr>
        <w:t>G B F H</w:t>
      </w:r>
    </w:p>
    <w:p w14:paraId="23362203" w14:textId="4286B986" w:rsidR="00E26E92" w:rsidRDefault="0044783F" w:rsidP="001644B0">
      <w:pPr>
        <w:pStyle w:val="Tekstpodstawowy"/>
        <w:tabs>
          <w:tab w:val="left" w:pos="5245"/>
        </w:tabs>
      </w:pPr>
      <w:r>
        <w:t>Bóg inaczej spogląda na tych którzy mają</w:t>
      </w:r>
      <w:r w:rsidR="00EF0135">
        <w:rPr>
          <w:b/>
          <w:bCs/>
        </w:rPr>
        <w:tab/>
      </w:r>
      <w:r w:rsidRPr="0044783F">
        <w:rPr>
          <w:b/>
          <w:bCs/>
        </w:rPr>
        <w:t xml:space="preserve">e </w:t>
      </w:r>
      <w:r w:rsidRPr="003B5521">
        <w:rPr>
          <w:b/>
          <w:bCs/>
        </w:rPr>
        <w:t>G B F H</w:t>
      </w:r>
    </w:p>
    <w:p w14:paraId="4EC2775E" w14:textId="2488EC02" w:rsidR="00E26E92" w:rsidRDefault="00E26E92">
      <w:pPr>
        <w:pStyle w:val="Tekstpodstawowy"/>
      </w:pPr>
    </w:p>
    <w:p w14:paraId="33D2CB44" w14:textId="48F2E2A9" w:rsidR="00BD591E" w:rsidRDefault="00BD591E">
      <w:pPr>
        <w:pStyle w:val="Tekstpodstawowy"/>
      </w:pPr>
    </w:p>
    <w:p w14:paraId="28EE54B9" w14:textId="70430021" w:rsidR="004C3300" w:rsidRDefault="004C3300">
      <w:pPr>
        <w:pStyle w:val="Tekstpodstawowy"/>
      </w:pPr>
    </w:p>
    <w:p w14:paraId="5568DF02" w14:textId="1096B221" w:rsidR="004C3300" w:rsidRDefault="004C3300">
      <w:pPr>
        <w:pStyle w:val="Tekstpodstawowy"/>
      </w:pPr>
    </w:p>
    <w:p w14:paraId="003C4B6C" w14:textId="5C4FC5C3" w:rsidR="004C3300" w:rsidRDefault="004C3300">
      <w:pPr>
        <w:pStyle w:val="Tekstpodstawowy"/>
      </w:pPr>
    </w:p>
    <w:p w14:paraId="7B62C28C" w14:textId="015192F4" w:rsidR="004C3300" w:rsidRDefault="004C3300">
      <w:pPr>
        <w:pStyle w:val="Tekstpodstawowy"/>
      </w:pPr>
    </w:p>
    <w:p w14:paraId="317F529D" w14:textId="3B9CB320" w:rsidR="004C3300" w:rsidRDefault="004C3300">
      <w:pPr>
        <w:pStyle w:val="Tekstpodstawowy"/>
      </w:pPr>
    </w:p>
    <w:p w14:paraId="0590ADE4" w14:textId="2EC26EE3" w:rsidR="004C3300" w:rsidRDefault="004C3300">
      <w:pPr>
        <w:pStyle w:val="Tekstpodstawowy"/>
      </w:pPr>
    </w:p>
    <w:p w14:paraId="7424D62D" w14:textId="77777777" w:rsidR="004C3300" w:rsidRDefault="004C3300">
      <w:pPr>
        <w:pStyle w:val="Tekstpodstawowy"/>
      </w:pPr>
    </w:p>
    <w:bookmarkStart w:id="20" w:name="_Toc93997812"/>
    <w:p w14:paraId="6F7CFC8A" w14:textId="0D93A6BE" w:rsidR="000867E4" w:rsidRDefault="004C3300" w:rsidP="004C3300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24832" behindDoc="1" locked="0" layoutInCell="1" allowOverlap="1" wp14:anchorId="2F82F6A7" wp14:editId="729ECB8D">
                <wp:simplePos x="0" y="0"/>
                <wp:positionH relativeFrom="column">
                  <wp:posOffset>2961589</wp:posOffset>
                </wp:positionH>
                <wp:positionV relativeFrom="paragraph">
                  <wp:posOffset>-27305</wp:posOffset>
                </wp:positionV>
                <wp:extent cx="1031545" cy="1404620"/>
                <wp:effectExtent l="0" t="0" r="0" b="5080"/>
                <wp:wrapNone/>
                <wp:docPr id="5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54BD0" w14:textId="6856373A" w:rsidR="008727C1" w:rsidRPr="00447700" w:rsidRDefault="008727C1" w:rsidP="004C330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82F6A7" id="_x0000_s1037" type="#_x0000_t202" style="position:absolute;left:0;text-align:left;margin-left:233.2pt;margin-top:-2.15pt;width:81.2pt;height:110.6pt;z-index:-251291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" stroked="f">
                <v:textbox style="mso-fit-shape-to-text:t">
                  <w:txbxContent>
                    <w:p w14:paraId="41B54BD0" w14:textId="6856373A" w:rsidR="008727C1" w:rsidRPr="00447700" w:rsidRDefault="008727C1" w:rsidP="004C330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>
        <w:t>Cromwell</w:t>
      </w:r>
      <w:bookmarkEnd w:id="20"/>
    </w:p>
    <w:p w14:paraId="1B0BB54A" w14:textId="4111DAA0" w:rsidR="004C3300" w:rsidRDefault="004C3300" w:rsidP="004C3300">
      <w:pPr>
        <w:pStyle w:val="Tekstpodstawowy"/>
        <w:tabs>
          <w:tab w:val="left" w:pos="4820"/>
        </w:tabs>
      </w:pPr>
      <w:r>
        <w:t>Idą na Londyn! Idą purytanie!</w:t>
      </w:r>
      <w:r>
        <w:tab/>
      </w:r>
      <w:r w:rsidRPr="004C3300">
        <w:rPr>
          <w:b/>
        </w:rPr>
        <w:t>e</w:t>
      </w:r>
    </w:p>
    <w:p w14:paraId="2B369F71" w14:textId="25AAC63E" w:rsidR="004C3300" w:rsidRDefault="004C3300" w:rsidP="004C3300">
      <w:pPr>
        <w:pStyle w:val="Tekstpodstawowy"/>
        <w:tabs>
          <w:tab w:val="left" w:pos="4820"/>
        </w:tabs>
      </w:pPr>
      <w:r>
        <w:t>Siłą ich czystość czyli lęk przed grzechem.</w:t>
      </w:r>
      <w:r>
        <w:tab/>
      </w:r>
      <w:r w:rsidRPr="004C3300">
        <w:rPr>
          <w:b/>
        </w:rPr>
        <w:t>e</w:t>
      </w:r>
    </w:p>
    <w:p w14:paraId="698F776F" w14:textId="238D3E99" w:rsidR="004C3300" w:rsidRDefault="004C3300" w:rsidP="004C3300">
      <w:pPr>
        <w:pStyle w:val="Tekstpodstawowy"/>
        <w:tabs>
          <w:tab w:val="left" w:pos="4820"/>
        </w:tabs>
      </w:pPr>
      <w:r>
        <w:t>Lęk rodzi wściekłość, a wściekłość – powstanie;</w:t>
      </w:r>
      <w:r>
        <w:tab/>
      </w:r>
      <w:r w:rsidRPr="004C3300">
        <w:rPr>
          <w:b/>
        </w:rPr>
        <w:t>e</w:t>
      </w:r>
    </w:p>
    <w:p w14:paraId="3FE5BECE" w14:textId="088E0A5A" w:rsidR="004C3300" w:rsidRDefault="004C3300" w:rsidP="004C3300">
      <w:pPr>
        <w:pStyle w:val="Tekstpodstawowy"/>
        <w:tabs>
          <w:tab w:val="left" w:pos="4820"/>
        </w:tabs>
      </w:pPr>
      <w:r>
        <w:t>Idą pokonać chrześcijan – chrześcijanie.</w:t>
      </w:r>
      <w:r>
        <w:tab/>
      </w:r>
      <w:r w:rsidRPr="004C3300">
        <w:rPr>
          <w:b/>
        </w:rPr>
        <w:t>e</w:t>
      </w:r>
    </w:p>
    <w:p w14:paraId="6BD5CABC" w14:textId="496051FD" w:rsidR="004C3300" w:rsidRDefault="004C3300" w:rsidP="004C3300">
      <w:pPr>
        <w:pStyle w:val="Tekstpodstawowy"/>
        <w:tabs>
          <w:tab w:val="left" w:pos="4820"/>
        </w:tabs>
      </w:pPr>
      <w:r>
        <w:t>Mgłą dysząc zamiast oddechem.</w:t>
      </w:r>
      <w:r>
        <w:tab/>
      </w:r>
      <w:r w:rsidRPr="004C3300">
        <w:rPr>
          <w:b/>
        </w:rPr>
        <w:t>C D E</w:t>
      </w:r>
    </w:p>
    <w:p w14:paraId="03CF8FB4" w14:textId="77777777" w:rsidR="004C3300" w:rsidRDefault="004C3300" w:rsidP="004C3300">
      <w:pPr>
        <w:pStyle w:val="Tekstpodstawowy"/>
        <w:tabs>
          <w:tab w:val="left" w:pos="4820"/>
        </w:tabs>
      </w:pPr>
    </w:p>
    <w:p w14:paraId="4CC8942D" w14:textId="0E300311" w:rsidR="004C3300" w:rsidRDefault="004C3300" w:rsidP="004C3300">
      <w:pPr>
        <w:pStyle w:val="Tekstpodstawowy"/>
        <w:tabs>
          <w:tab w:val="left" w:pos="4820"/>
        </w:tabs>
      </w:pPr>
      <w:r>
        <w:t>Broni się grzeszny król i pomazaniec.</w:t>
      </w:r>
      <w:r>
        <w:tab/>
      </w:r>
      <w:r w:rsidRPr="004C3300">
        <w:rPr>
          <w:b/>
        </w:rPr>
        <w:t>e</w:t>
      </w:r>
    </w:p>
    <w:p w14:paraId="45E96D7F" w14:textId="7B646BF4" w:rsidR="004C3300" w:rsidRDefault="004C3300" w:rsidP="004C3300">
      <w:pPr>
        <w:pStyle w:val="Tekstpodstawowy"/>
        <w:tabs>
          <w:tab w:val="left" w:pos="4820"/>
        </w:tabs>
      </w:pPr>
      <w:r>
        <w:t>Nie tyle władzy żal mu, co zasady.</w:t>
      </w:r>
      <w:r>
        <w:tab/>
      </w:r>
      <w:r w:rsidRPr="004C3300">
        <w:rPr>
          <w:b/>
        </w:rPr>
        <w:t>e</w:t>
      </w:r>
    </w:p>
    <w:p w14:paraId="271A713D" w14:textId="59DB2D63" w:rsidR="004C3300" w:rsidRDefault="004C3300" w:rsidP="004C3300">
      <w:pPr>
        <w:pStyle w:val="Tekstpodstawowy"/>
        <w:tabs>
          <w:tab w:val="left" w:pos="4820"/>
        </w:tabs>
      </w:pPr>
      <w:r>
        <w:t>Żal płynie z winy, a z winy – kajanie.</w:t>
      </w:r>
      <w:r>
        <w:tab/>
      </w:r>
      <w:r w:rsidRPr="004C3300">
        <w:rPr>
          <w:b/>
        </w:rPr>
        <w:t>e</w:t>
      </w:r>
    </w:p>
    <w:p w14:paraId="3C76EB4E" w14:textId="790F51E6" w:rsidR="004C3300" w:rsidRDefault="004C3300" w:rsidP="004C3300">
      <w:pPr>
        <w:pStyle w:val="Tekstpodstawowy"/>
        <w:tabs>
          <w:tab w:val="left" w:pos="4820"/>
        </w:tabs>
      </w:pPr>
      <w:r>
        <w:t>Lecz nie kajania pragną purytanie:</w:t>
      </w:r>
      <w:r>
        <w:tab/>
      </w:r>
      <w:r w:rsidRPr="004C3300">
        <w:rPr>
          <w:b/>
        </w:rPr>
        <w:t>e</w:t>
      </w:r>
    </w:p>
    <w:p w14:paraId="392DE761" w14:textId="622A6726" w:rsidR="004C3300" w:rsidRDefault="004C3300" w:rsidP="004C3300">
      <w:pPr>
        <w:pStyle w:val="Tekstpodstawowy"/>
        <w:tabs>
          <w:tab w:val="left" w:pos="4820"/>
        </w:tabs>
      </w:pPr>
      <w:r>
        <w:t>Muszą dowody mieć – zdrady.</w:t>
      </w:r>
      <w:r>
        <w:tab/>
      </w:r>
      <w:r w:rsidRPr="004C3300">
        <w:rPr>
          <w:b/>
        </w:rPr>
        <w:t>C D E</w:t>
      </w:r>
    </w:p>
    <w:p w14:paraId="31123820" w14:textId="77777777" w:rsidR="004C3300" w:rsidRDefault="004C3300" w:rsidP="004C3300">
      <w:pPr>
        <w:pStyle w:val="Tekstpodstawowy"/>
        <w:tabs>
          <w:tab w:val="left" w:pos="4820"/>
        </w:tabs>
      </w:pPr>
    </w:p>
    <w:p w14:paraId="22FFECD5" w14:textId="7DB74E17" w:rsidR="004C3300" w:rsidRDefault="004C3300" w:rsidP="004C3300">
      <w:pPr>
        <w:pStyle w:val="Tekstpodstawowy"/>
        <w:tabs>
          <w:tab w:val="left" w:pos="4820"/>
        </w:tabs>
      </w:pPr>
      <w:r>
        <w:t>Dowodem – zdrada. Ów zdrajca zdradzony</w:t>
      </w:r>
      <w:r>
        <w:tab/>
      </w:r>
      <w:r>
        <w:rPr>
          <w:b/>
        </w:rPr>
        <w:t>a G a G a</w:t>
      </w:r>
    </w:p>
    <w:p w14:paraId="4F2D6C9D" w14:textId="27D77FA5" w:rsidR="004C3300" w:rsidRDefault="004C3300" w:rsidP="004C3300">
      <w:pPr>
        <w:pStyle w:val="Tekstpodstawowy"/>
        <w:tabs>
          <w:tab w:val="left" w:pos="4820"/>
        </w:tabs>
      </w:pPr>
      <w:r>
        <w:t>Przez własne siły (te, na które liczył).</w:t>
      </w:r>
      <w:r>
        <w:tab/>
      </w:r>
      <w:r>
        <w:rPr>
          <w:b/>
        </w:rPr>
        <w:t>a G a G a</w:t>
      </w:r>
    </w:p>
    <w:p w14:paraId="1CAC9695" w14:textId="15049292" w:rsidR="004C3300" w:rsidRDefault="004C3300" w:rsidP="004C3300">
      <w:pPr>
        <w:pStyle w:val="Tekstpodstawowy"/>
        <w:tabs>
          <w:tab w:val="left" w:pos="4820"/>
        </w:tabs>
      </w:pPr>
      <w:r>
        <w:t>Nie może przecież zachować korony,</w:t>
      </w:r>
      <w:r>
        <w:tab/>
      </w:r>
      <w:r>
        <w:rPr>
          <w:b/>
        </w:rPr>
        <w:t>a G a G a</w:t>
      </w:r>
    </w:p>
    <w:p w14:paraId="241999EA" w14:textId="6C912C3A" w:rsidR="004C3300" w:rsidRDefault="004C3300" w:rsidP="004C3300">
      <w:pPr>
        <w:pStyle w:val="Tekstpodstawowy"/>
        <w:tabs>
          <w:tab w:val="left" w:pos="4820"/>
        </w:tabs>
      </w:pPr>
      <w:r>
        <w:t>Skoro przez Boga został osądzony,</w:t>
      </w:r>
      <w:r>
        <w:tab/>
      </w:r>
      <w:r>
        <w:rPr>
          <w:b/>
        </w:rPr>
        <w:t>a G a G a</w:t>
      </w:r>
    </w:p>
    <w:p w14:paraId="053259F0" w14:textId="330A41A6" w:rsidR="004C3300" w:rsidRDefault="004C3300" w:rsidP="004C3300">
      <w:pPr>
        <w:pStyle w:val="Tekstpodstawowy"/>
        <w:tabs>
          <w:tab w:val="left" w:pos="4820"/>
        </w:tabs>
      </w:pPr>
      <w:r>
        <w:t>I sądzą go jego stronnicy.</w:t>
      </w:r>
      <w:r>
        <w:tab/>
      </w:r>
      <w:r>
        <w:rPr>
          <w:b/>
        </w:rPr>
        <w:t>F</w:t>
      </w:r>
      <w:r w:rsidRPr="004C3300">
        <w:rPr>
          <w:b/>
        </w:rPr>
        <w:t xml:space="preserve"> </w:t>
      </w:r>
      <w:r>
        <w:rPr>
          <w:b/>
        </w:rPr>
        <w:t>G</w:t>
      </w:r>
      <w:r w:rsidRPr="004C3300">
        <w:rPr>
          <w:b/>
        </w:rPr>
        <w:t xml:space="preserve"> </w:t>
      </w:r>
      <w:r>
        <w:rPr>
          <w:b/>
        </w:rPr>
        <w:t>A</w:t>
      </w:r>
    </w:p>
    <w:p w14:paraId="77B0FAF1" w14:textId="77777777" w:rsidR="004C3300" w:rsidRDefault="004C3300" w:rsidP="004C3300">
      <w:pPr>
        <w:pStyle w:val="Tekstpodstawowy"/>
        <w:tabs>
          <w:tab w:val="left" w:pos="4820"/>
        </w:tabs>
      </w:pPr>
    </w:p>
    <w:p w14:paraId="5B97D693" w14:textId="623CE23C" w:rsidR="004C3300" w:rsidRDefault="004C3300" w:rsidP="004C3300">
      <w:pPr>
        <w:pStyle w:val="Tekstpodstawowy"/>
        <w:tabs>
          <w:tab w:val="left" w:pos="4820"/>
        </w:tabs>
      </w:pPr>
      <w:r>
        <w:t>Jak zwykle chaos jest przy tym i zamęt,</w:t>
      </w:r>
      <w:r>
        <w:tab/>
      </w:r>
      <w:r>
        <w:rPr>
          <w:b/>
        </w:rPr>
        <w:t>a G a G a</w:t>
      </w:r>
    </w:p>
    <w:p w14:paraId="6B0FBC50" w14:textId="531A6258" w:rsidR="004C3300" w:rsidRDefault="004C3300" w:rsidP="004C3300">
      <w:pPr>
        <w:pStyle w:val="Tekstpodstawowy"/>
        <w:tabs>
          <w:tab w:val="left" w:pos="4820"/>
        </w:tabs>
      </w:pPr>
      <w:r>
        <w:t>Ulica prawdę waży i rozdziela,</w:t>
      </w:r>
      <w:r>
        <w:tab/>
      </w:r>
      <w:r>
        <w:rPr>
          <w:b/>
        </w:rPr>
        <w:t>a G a G a</w:t>
      </w:r>
    </w:p>
    <w:p w14:paraId="55B82D04" w14:textId="4F23E6CD" w:rsidR="004C3300" w:rsidRDefault="004C3300" w:rsidP="004C3300">
      <w:pPr>
        <w:pStyle w:val="Tekstpodstawowy"/>
        <w:tabs>
          <w:tab w:val="left" w:pos="4820"/>
        </w:tabs>
      </w:pPr>
      <w:r>
        <w:t>O swoją przyszłość troszczy się parlament,</w:t>
      </w:r>
      <w:r>
        <w:tab/>
      </w:r>
      <w:r>
        <w:rPr>
          <w:b/>
        </w:rPr>
        <w:t>a G a G a</w:t>
      </w:r>
    </w:p>
    <w:p w14:paraId="15A3D849" w14:textId="35B225EF" w:rsidR="004C3300" w:rsidRDefault="004C3300" w:rsidP="004C3300">
      <w:pPr>
        <w:pStyle w:val="Tekstpodstawowy"/>
        <w:tabs>
          <w:tab w:val="left" w:pos="4820"/>
        </w:tabs>
      </w:pPr>
      <w:r>
        <w:t>Skazaniec łzawy szkicuje testament –</w:t>
      </w:r>
      <w:r>
        <w:tab/>
      </w:r>
      <w:r>
        <w:rPr>
          <w:b/>
        </w:rPr>
        <w:t>a G a G a</w:t>
      </w:r>
    </w:p>
    <w:p w14:paraId="49AD163A" w14:textId="61A7DB84" w:rsidR="004C3300" w:rsidRDefault="004C3300" w:rsidP="004C3300">
      <w:pPr>
        <w:pStyle w:val="Tekstpodstawowy"/>
        <w:tabs>
          <w:tab w:val="left" w:pos="4820"/>
        </w:tabs>
      </w:pPr>
      <w:r>
        <w:t>Z myślą o losie Cromwella.</w:t>
      </w:r>
      <w:r>
        <w:tab/>
      </w:r>
      <w:r>
        <w:rPr>
          <w:b/>
        </w:rPr>
        <w:t>F</w:t>
      </w:r>
      <w:r w:rsidRPr="004C3300">
        <w:rPr>
          <w:b/>
        </w:rPr>
        <w:t xml:space="preserve"> </w:t>
      </w:r>
      <w:r>
        <w:rPr>
          <w:b/>
        </w:rPr>
        <w:t>G</w:t>
      </w:r>
      <w:r w:rsidRPr="004C3300">
        <w:rPr>
          <w:b/>
        </w:rPr>
        <w:t xml:space="preserve"> </w:t>
      </w:r>
      <w:r>
        <w:rPr>
          <w:b/>
        </w:rPr>
        <w:t>A</w:t>
      </w:r>
    </w:p>
    <w:p w14:paraId="103A8145" w14:textId="77777777" w:rsidR="004C3300" w:rsidRDefault="004C3300" w:rsidP="004C3300">
      <w:pPr>
        <w:pStyle w:val="Tekstpodstawowy"/>
        <w:tabs>
          <w:tab w:val="left" w:pos="4820"/>
        </w:tabs>
      </w:pPr>
    </w:p>
    <w:p w14:paraId="2F7DF182" w14:textId="69E22ECC" w:rsidR="004C3300" w:rsidRDefault="004C3300" w:rsidP="004C3300">
      <w:pPr>
        <w:pStyle w:val="Tekstpodstawowy"/>
        <w:tabs>
          <w:tab w:val="left" w:pos="4820"/>
        </w:tabs>
      </w:pPr>
      <w:r>
        <w:t>Turla się głowa królewska pod stopy.</w:t>
      </w:r>
      <w:r w:rsidR="00D86CDF">
        <w:tab/>
      </w:r>
      <w:r w:rsidR="00D86CDF" w:rsidRPr="004C3300">
        <w:rPr>
          <w:b/>
        </w:rPr>
        <w:t>e</w:t>
      </w:r>
    </w:p>
    <w:p w14:paraId="0DA6DFF9" w14:textId="29DFD227" w:rsidR="004C3300" w:rsidRDefault="004C3300" w:rsidP="004C3300">
      <w:pPr>
        <w:pStyle w:val="Tekstpodstawowy"/>
        <w:tabs>
          <w:tab w:val="left" w:pos="4820"/>
        </w:tabs>
      </w:pPr>
      <w:r>
        <w:t>Sprawiedliwości stało się więc zadość.</w:t>
      </w:r>
      <w:r w:rsidR="00D86CDF">
        <w:tab/>
      </w:r>
      <w:r w:rsidR="00D86CDF" w:rsidRPr="004C3300">
        <w:rPr>
          <w:b/>
        </w:rPr>
        <w:t>e</w:t>
      </w:r>
    </w:p>
    <w:p w14:paraId="55EAFB78" w14:textId="0B9BA9DB" w:rsidR="004C3300" w:rsidRDefault="004C3300" w:rsidP="004C3300">
      <w:pPr>
        <w:pStyle w:val="Tekstpodstawowy"/>
        <w:tabs>
          <w:tab w:val="left" w:pos="4820"/>
        </w:tabs>
      </w:pPr>
      <w:r>
        <w:t>Dla zniewolonej wzór to Europy:</w:t>
      </w:r>
      <w:r w:rsidR="00D86CDF">
        <w:tab/>
      </w:r>
      <w:r w:rsidR="00D86CDF" w:rsidRPr="004C3300">
        <w:rPr>
          <w:b/>
        </w:rPr>
        <w:t>e</w:t>
      </w:r>
    </w:p>
    <w:p w14:paraId="32BE0449" w14:textId="709FDDF1" w:rsidR="004C3300" w:rsidRDefault="004C3300" w:rsidP="004C3300">
      <w:pPr>
        <w:pStyle w:val="Tekstpodstawowy"/>
        <w:tabs>
          <w:tab w:val="left" w:pos="4820"/>
        </w:tabs>
      </w:pPr>
      <w:r>
        <w:t>Szafot wszak w końcu biskup sam pokropił</w:t>
      </w:r>
      <w:r w:rsidR="00D86CDF">
        <w:tab/>
      </w:r>
      <w:r w:rsidR="00D86CDF" w:rsidRPr="004C3300">
        <w:rPr>
          <w:b/>
        </w:rPr>
        <w:t>e</w:t>
      </w:r>
    </w:p>
    <w:p w14:paraId="3EB72841" w14:textId="01295EDA" w:rsidR="004C3300" w:rsidRDefault="004C3300" w:rsidP="004C3300">
      <w:pPr>
        <w:pStyle w:val="Tekstpodstawowy"/>
        <w:tabs>
          <w:tab w:val="left" w:pos="4820"/>
        </w:tabs>
      </w:pPr>
      <w:r>
        <w:t>I wielka nastała radość!</w:t>
      </w:r>
      <w:r w:rsidR="00D86CDF">
        <w:tab/>
      </w:r>
      <w:r w:rsidR="00D86CDF" w:rsidRPr="004C3300">
        <w:rPr>
          <w:b/>
        </w:rPr>
        <w:t>C D E</w:t>
      </w:r>
    </w:p>
    <w:p w14:paraId="1390273F" w14:textId="77777777" w:rsidR="004C3300" w:rsidRDefault="004C3300" w:rsidP="004C3300">
      <w:pPr>
        <w:pStyle w:val="Tekstpodstawowy"/>
        <w:tabs>
          <w:tab w:val="left" w:pos="4820"/>
        </w:tabs>
      </w:pPr>
    </w:p>
    <w:p w14:paraId="1C3E695D" w14:textId="50D75F6B" w:rsidR="004C3300" w:rsidRDefault="004C3300" w:rsidP="004C3300">
      <w:pPr>
        <w:pStyle w:val="Tekstpodstawowy"/>
        <w:tabs>
          <w:tab w:val="left" w:pos="4820"/>
        </w:tabs>
      </w:pPr>
      <w:r>
        <w:t>Wszystko to rankiem nadziei i wiary,</w:t>
      </w:r>
      <w:r w:rsidR="00D86CDF">
        <w:tab/>
      </w:r>
      <w:r w:rsidR="00D86CDF">
        <w:rPr>
          <w:b/>
        </w:rPr>
        <w:t>a G a G a</w:t>
      </w:r>
    </w:p>
    <w:p w14:paraId="215CE795" w14:textId="440F91A7" w:rsidR="004C3300" w:rsidRDefault="004C3300" w:rsidP="004C3300">
      <w:pPr>
        <w:pStyle w:val="Tekstpodstawowy"/>
        <w:tabs>
          <w:tab w:val="left" w:pos="4820"/>
        </w:tabs>
      </w:pPr>
      <w:r>
        <w:t>Gdy strach i skrucha były zmian motorem.</w:t>
      </w:r>
      <w:r w:rsidR="00D86CDF">
        <w:tab/>
      </w:r>
      <w:r w:rsidR="00D86CDF">
        <w:rPr>
          <w:b/>
        </w:rPr>
        <w:t>a G a G a</w:t>
      </w:r>
    </w:p>
    <w:p w14:paraId="042D0DF5" w14:textId="7574F07A" w:rsidR="004C3300" w:rsidRDefault="004C3300" w:rsidP="004C3300">
      <w:pPr>
        <w:pStyle w:val="Tekstpodstawowy"/>
        <w:tabs>
          <w:tab w:val="left" w:pos="4820"/>
        </w:tabs>
      </w:pPr>
      <w:r>
        <w:t>Wieczorem Cromwell rozpędza parlament,</w:t>
      </w:r>
      <w:r w:rsidR="00D86CDF">
        <w:tab/>
      </w:r>
      <w:r w:rsidR="00D86CDF">
        <w:rPr>
          <w:b/>
        </w:rPr>
        <w:t>a G a G a</w:t>
      </w:r>
    </w:p>
    <w:p w14:paraId="4F7D26C7" w14:textId="47854C03" w:rsidR="004C3300" w:rsidRDefault="004C3300" w:rsidP="004C3300">
      <w:pPr>
        <w:pStyle w:val="Tekstpodstawowy"/>
        <w:tabs>
          <w:tab w:val="left" w:pos="4820"/>
        </w:tabs>
      </w:pPr>
      <w:r>
        <w:t>Sam się mianuje Lordem Protektorem:</w:t>
      </w:r>
      <w:r w:rsidR="00D86CDF">
        <w:tab/>
      </w:r>
      <w:r w:rsidR="00D86CDF">
        <w:rPr>
          <w:b/>
        </w:rPr>
        <w:t>a G a G a</w:t>
      </w:r>
    </w:p>
    <w:p w14:paraId="0F4571AB" w14:textId="20159177" w:rsidR="004C3300" w:rsidRDefault="004C3300" w:rsidP="004C3300">
      <w:pPr>
        <w:pStyle w:val="Tekstpodstawowy"/>
        <w:tabs>
          <w:tab w:val="left" w:pos="4820"/>
        </w:tabs>
      </w:pPr>
      <w:r>
        <w:t>Ofiara własnej ofiary.</w:t>
      </w:r>
      <w:r w:rsidR="00D86CDF">
        <w:tab/>
      </w:r>
      <w:r w:rsidR="00D86CDF">
        <w:rPr>
          <w:b/>
        </w:rPr>
        <w:t>F</w:t>
      </w:r>
      <w:r w:rsidR="00D86CDF" w:rsidRPr="004C3300">
        <w:rPr>
          <w:b/>
        </w:rPr>
        <w:t xml:space="preserve"> </w:t>
      </w:r>
      <w:r w:rsidR="00D86CDF">
        <w:rPr>
          <w:b/>
        </w:rPr>
        <w:t>G</w:t>
      </w:r>
      <w:r w:rsidR="00D86CDF" w:rsidRPr="004C3300">
        <w:rPr>
          <w:b/>
        </w:rPr>
        <w:t xml:space="preserve"> </w:t>
      </w:r>
      <w:r w:rsidR="00D86CDF">
        <w:rPr>
          <w:b/>
        </w:rPr>
        <w:t>A</w:t>
      </w:r>
    </w:p>
    <w:p w14:paraId="76266AA2" w14:textId="77777777" w:rsidR="004C3300" w:rsidRDefault="004C3300" w:rsidP="004C3300">
      <w:pPr>
        <w:pStyle w:val="Tekstpodstawowy"/>
        <w:tabs>
          <w:tab w:val="left" w:pos="4820"/>
        </w:tabs>
      </w:pPr>
    </w:p>
    <w:p w14:paraId="204642FA" w14:textId="29D4E986" w:rsidR="004C3300" w:rsidRPr="004C3300" w:rsidRDefault="004C3300" w:rsidP="004C3300">
      <w:pPr>
        <w:pStyle w:val="Tekstpodstawowy"/>
        <w:tabs>
          <w:tab w:val="left" w:pos="4820"/>
        </w:tabs>
      </w:pPr>
      <w:r>
        <w:t>Idą na Londyn! Idą purytanie!</w:t>
      </w:r>
      <w:r w:rsidR="00D86CDF">
        <w:tab/>
      </w:r>
      <w:r w:rsidR="00D86CDF" w:rsidRPr="004C3300">
        <w:rPr>
          <w:b/>
        </w:rPr>
        <w:t>e</w:t>
      </w:r>
    </w:p>
    <w:p w14:paraId="4691C6DC" w14:textId="6186AD67" w:rsidR="000867E4" w:rsidRDefault="000867E4">
      <w:pPr>
        <w:pStyle w:val="Tekstpodstawowy"/>
      </w:pPr>
    </w:p>
    <w:p w14:paraId="06B72D33" w14:textId="3C4DBCC4" w:rsidR="000867E4" w:rsidRDefault="000867E4">
      <w:pPr>
        <w:pStyle w:val="Tekstpodstawowy"/>
      </w:pPr>
    </w:p>
    <w:p w14:paraId="0D4F90BC" w14:textId="4070347E" w:rsidR="000867E4" w:rsidRDefault="000867E4">
      <w:pPr>
        <w:pStyle w:val="Tekstpodstawowy"/>
      </w:pPr>
    </w:p>
    <w:p w14:paraId="7DEF4FDC" w14:textId="34A67950" w:rsidR="000867E4" w:rsidRDefault="000867E4">
      <w:pPr>
        <w:pStyle w:val="Tekstpodstawowy"/>
      </w:pPr>
    </w:p>
    <w:p w14:paraId="4D903394" w14:textId="30178970" w:rsidR="000867E4" w:rsidRDefault="000867E4">
      <w:pPr>
        <w:pStyle w:val="Tekstpodstawowy"/>
      </w:pPr>
    </w:p>
    <w:bookmarkStart w:id="21" w:name="_Toc93997813"/>
    <w:p w14:paraId="183B7EA4" w14:textId="1DF782A9" w:rsidR="000867E4" w:rsidRDefault="00327494" w:rsidP="000867E4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51104" behindDoc="1" locked="0" layoutInCell="1" allowOverlap="1" wp14:anchorId="3B5C442B" wp14:editId="4C4DAC3C">
                <wp:simplePos x="0" y="0"/>
                <wp:positionH relativeFrom="margin">
                  <wp:posOffset>8549640</wp:posOffset>
                </wp:positionH>
                <wp:positionV relativeFrom="paragraph">
                  <wp:posOffset>-116840</wp:posOffset>
                </wp:positionV>
                <wp:extent cx="1282700" cy="1404620"/>
                <wp:effectExtent l="0" t="0" r="0" b="0"/>
                <wp:wrapNone/>
                <wp:docPr id="4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D6B64" w14:textId="77777777" w:rsidR="008727C1" w:rsidRDefault="008727C1" w:rsidP="0032749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36CD8271" w14:textId="77777777" w:rsidR="008727C1" w:rsidRPr="00447700" w:rsidRDefault="008727C1" w:rsidP="0032749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C442B" id="_x0000_s1038" type="#_x0000_t202" style="position:absolute;left:0;text-align:left;margin-left:673.2pt;margin-top:-9.2pt;width:101pt;height:110.6pt;z-index:-251365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" stroked="f">
                <v:textbox style="mso-fit-shape-to-text:t">
                  <w:txbxContent>
                    <w:p w14:paraId="0DBD6B64" w14:textId="77777777" w:rsidR="008727C1" w:rsidRDefault="008727C1" w:rsidP="0032749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36CD8271" w14:textId="77777777" w:rsidR="008727C1" w:rsidRPr="00447700" w:rsidRDefault="008727C1" w:rsidP="0032749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67E4">
        <w:t xml:space="preserve">Damastes z przydomkiem </w:t>
      </w:r>
      <w:r>
        <w:t>Prokrustes mówi</w:t>
      </w:r>
      <w:bookmarkEnd w:id="21"/>
    </w:p>
    <w:p w14:paraId="36C1E2A6" w14:textId="1D43CFFE" w:rsidR="00327494" w:rsidRDefault="00327494" w:rsidP="00737C58">
      <w:pPr>
        <w:pStyle w:val="Tekstpodstawowy"/>
        <w:tabs>
          <w:tab w:val="left" w:pos="6804"/>
        </w:tabs>
      </w:pPr>
      <w:r>
        <w:t>Moje ruchome imperium między Atenami i Me</w:t>
      </w:r>
      <w:r w:rsidR="0024142D">
        <w:t>g</w:t>
      </w:r>
      <w:r>
        <w:t>arą</w:t>
      </w:r>
      <w:r w:rsidR="00737C58">
        <w:tab/>
      </w:r>
      <w:r w:rsidRPr="0024142D">
        <w:rPr>
          <w:b/>
          <w:bCs/>
        </w:rPr>
        <w:t>C</w:t>
      </w:r>
    </w:p>
    <w:p w14:paraId="4720CB14" w14:textId="0299BE89" w:rsidR="00327494" w:rsidRDefault="00EB095B" w:rsidP="00737C58">
      <w:pPr>
        <w:pStyle w:val="Tekstpodstawowy"/>
        <w:tabs>
          <w:tab w:val="left" w:pos="6804"/>
        </w:tabs>
        <w:rPr>
          <w:b/>
          <w:bCs/>
        </w:rPr>
      </w:pPr>
      <w:r>
        <w:t>W</w:t>
      </w:r>
      <w:r w:rsidR="00327494">
        <w:t>ładałem puszczą wąwozem przepaścią sam</w:t>
      </w:r>
      <w:r w:rsidR="00737C58">
        <w:tab/>
      </w:r>
      <w:r w:rsidR="0024142D" w:rsidRPr="0024142D">
        <w:rPr>
          <w:b/>
          <w:bCs/>
        </w:rPr>
        <w:t>d C</w:t>
      </w:r>
    </w:p>
    <w:p w14:paraId="191370A6" w14:textId="77777777" w:rsidR="009E64B3" w:rsidRDefault="009E64B3" w:rsidP="00737C58">
      <w:pPr>
        <w:pStyle w:val="Tekstpodstawowy"/>
        <w:tabs>
          <w:tab w:val="left" w:pos="6804"/>
        </w:tabs>
      </w:pPr>
    </w:p>
    <w:p w14:paraId="501BA7C4" w14:textId="44D03AF0" w:rsidR="00327494" w:rsidRDefault="00EB095B" w:rsidP="00737C58">
      <w:pPr>
        <w:pStyle w:val="Tekstpodstawowy"/>
        <w:tabs>
          <w:tab w:val="left" w:pos="6804"/>
        </w:tabs>
      </w:pPr>
      <w:r>
        <w:t>B</w:t>
      </w:r>
      <w:r w:rsidR="00327494">
        <w:t>ez rady starców głupich insygniów z prostą maczugą w dłoni</w:t>
      </w:r>
      <w:r w:rsidR="00EF0135">
        <w:tab/>
      </w:r>
      <w:r w:rsidR="0024142D" w:rsidRPr="0024142D">
        <w:rPr>
          <w:b/>
          <w:bCs/>
        </w:rPr>
        <w:t>C</w:t>
      </w:r>
    </w:p>
    <w:p w14:paraId="4FFFDA73" w14:textId="0AEAA693" w:rsidR="00327494" w:rsidRPr="0089449B" w:rsidRDefault="00EB095B" w:rsidP="00737C58">
      <w:pPr>
        <w:pStyle w:val="Tekstpodstawowy"/>
        <w:tabs>
          <w:tab w:val="left" w:pos="6804"/>
        </w:tabs>
      </w:pPr>
      <w:r>
        <w:t>O</w:t>
      </w:r>
      <w:r w:rsidR="00327494">
        <w:t>dziany tylko w cień wilka i grozę budzący dźwięk słowa Damastes</w:t>
      </w:r>
      <w:r w:rsidR="00EF0135">
        <w:tab/>
      </w:r>
      <w:r w:rsidR="0024142D" w:rsidRPr="0024142D">
        <w:rPr>
          <w:b/>
          <w:bCs/>
        </w:rPr>
        <w:t>d C</w:t>
      </w:r>
    </w:p>
    <w:p w14:paraId="256C5C39" w14:textId="77777777" w:rsidR="00327494" w:rsidRDefault="00327494" w:rsidP="00737C58">
      <w:pPr>
        <w:pStyle w:val="Tekstpodstawowy"/>
        <w:tabs>
          <w:tab w:val="left" w:pos="6804"/>
        </w:tabs>
      </w:pPr>
    </w:p>
    <w:p w14:paraId="491AC681" w14:textId="32C1813E" w:rsidR="00327494" w:rsidRDefault="00EB095B" w:rsidP="00737C58">
      <w:pPr>
        <w:pStyle w:val="Tekstpodstawowy"/>
        <w:tabs>
          <w:tab w:val="left" w:pos="6804"/>
        </w:tabs>
      </w:pPr>
      <w:r>
        <w:t>B</w:t>
      </w:r>
      <w:r w:rsidR="00327494">
        <w:t>rak mi było poddanych to znaczy miałem ich na krótko</w:t>
      </w:r>
      <w:r w:rsidR="00737C58">
        <w:tab/>
      </w:r>
      <w:r w:rsidR="00605679" w:rsidRPr="00605679">
        <w:rPr>
          <w:b/>
          <w:bCs/>
        </w:rPr>
        <w:t>C</w:t>
      </w:r>
    </w:p>
    <w:p w14:paraId="233E2DDD" w14:textId="058FFB4A" w:rsidR="00327494" w:rsidRDefault="00EB095B" w:rsidP="00737C58">
      <w:pPr>
        <w:pStyle w:val="Tekstpodstawowy"/>
        <w:tabs>
          <w:tab w:val="left" w:pos="6804"/>
        </w:tabs>
      </w:pPr>
      <w:r>
        <w:t>N</w:t>
      </w:r>
      <w:r w:rsidR="00327494">
        <w:t>ie dożywali świtu jest jednak oszczerstwem nazwanie mnie zbójcą</w:t>
      </w:r>
      <w:r w:rsidR="00EF0135">
        <w:tab/>
      </w:r>
      <w:r w:rsidR="00605679" w:rsidRPr="00605679">
        <w:rPr>
          <w:b/>
          <w:bCs/>
        </w:rPr>
        <w:t>d</w:t>
      </w:r>
    </w:p>
    <w:p w14:paraId="23723973" w14:textId="30921F7E" w:rsidR="00327494" w:rsidRDefault="00EB095B" w:rsidP="00737C58">
      <w:pPr>
        <w:pStyle w:val="Tekstpodstawowy"/>
        <w:tabs>
          <w:tab w:val="left" w:pos="6804"/>
        </w:tabs>
      </w:pPr>
      <w:r>
        <w:t>J</w:t>
      </w:r>
      <w:r w:rsidR="00327494">
        <w:t>ak głoszą fałszerze historii</w:t>
      </w:r>
      <w:r w:rsidR="00737C58">
        <w:tab/>
      </w:r>
      <w:r w:rsidR="00605679" w:rsidRPr="00605679">
        <w:rPr>
          <w:b/>
          <w:bCs/>
        </w:rPr>
        <w:t>C</w:t>
      </w:r>
    </w:p>
    <w:p w14:paraId="7012B329" w14:textId="77777777" w:rsidR="00327494" w:rsidRDefault="00327494" w:rsidP="00737C58">
      <w:pPr>
        <w:pStyle w:val="Tekstpodstawowy"/>
        <w:tabs>
          <w:tab w:val="left" w:pos="6804"/>
        </w:tabs>
      </w:pPr>
    </w:p>
    <w:p w14:paraId="1870298D" w14:textId="4F2A68CB" w:rsidR="00327494" w:rsidRDefault="00EB095B" w:rsidP="00737C58">
      <w:pPr>
        <w:pStyle w:val="Tekstpodstawowy"/>
        <w:tabs>
          <w:tab w:val="left" w:pos="6804"/>
        </w:tabs>
      </w:pPr>
      <w:r>
        <w:t>W</w:t>
      </w:r>
      <w:r w:rsidR="00327494">
        <w:t xml:space="preserve"> istocie byłem uczonym reformatorem społecznym</w:t>
      </w:r>
      <w:r w:rsidR="00737C58">
        <w:tab/>
      </w:r>
      <w:r w:rsidR="00605679" w:rsidRPr="00605679">
        <w:rPr>
          <w:b/>
          <w:bCs/>
        </w:rPr>
        <w:t>C</w:t>
      </w:r>
    </w:p>
    <w:p w14:paraId="21F6D13A" w14:textId="77496CD9" w:rsidR="00327494" w:rsidRDefault="00EB095B" w:rsidP="00737C58">
      <w:pPr>
        <w:pStyle w:val="Tekstpodstawowy"/>
        <w:tabs>
          <w:tab w:val="left" w:pos="6804"/>
        </w:tabs>
      </w:pPr>
      <w:r>
        <w:t>M</w:t>
      </w:r>
      <w:r w:rsidR="00327494">
        <w:t>oją prawdziwą pasją była antropometria</w:t>
      </w:r>
      <w:r w:rsidR="00737C58">
        <w:tab/>
      </w:r>
      <w:r w:rsidR="00605679" w:rsidRPr="00605679">
        <w:rPr>
          <w:b/>
          <w:bCs/>
        </w:rPr>
        <w:t>d C</w:t>
      </w:r>
    </w:p>
    <w:p w14:paraId="14C57118" w14:textId="77777777" w:rsidR="00327494" w:rsidRDefault="00327494" w:rsidP="00737C58">
      <w:pPr>
        <w:pStyle w:val="Tekstpodstawowy"/>
        <w:tabs>
          <w:tab w:val="left" w:pos="6804"/>
        </w:tabs>
      </w:pPr>
    </w:p>
    <w:p w14:paraId="75906315" w14:textId="2C8695BA" w:rsidR="00327494" w:rsidRDefault="00EB095B" w:rsidP="00737C58">
      <w:pPr>
        <w:pStyle w:val="Tekstpodstawowy"/>
        <w:tabs>
          <w:tab w:val="left" w:pos="6804"/>
        </w:tabs>
      </w:pPr>
      <w:r>
        <w:t>W</w:t>
      </w:r>
      <w:r w:rsidR="00327494">
        <w:t>ymyśliłem łoże na miarę doskonałego człowieka</w:t>
      </w:r>
      <w:r w:rsidR="00737C58">
        <w:tab/>
      </w:r>
      <w:r w:rsidR="00605679" w:rsidRPr="00605679">
        <w:rPr>
          <w:b/>
          <w:bCs/>
        </w:rPr>
        <w:t>C</w:t>
      </w:r>
    </w:p>
    <w:p w14:paraId="3F3613C4" w14:textId="7E7D3D2B" w:rsidR="00327494" w:rsidRDefault="00EB095B" w:rsidP="00737C58">
      <w:pPr>
        <w:pStyle w:val="Tekstpodstawowy"/>
        <w:tabs>
          <w:tab w:val="left" w:pos="6804"/>
        </w:tabs>
        <w:rPr>
          <w:b/>
          <w:bCs/>
        </w:rPr>
      </w:pPr>
      <w:r>
        <w:t>P</w:t>
      </w:r>
      <w:r w:rsidR="00327494">
        <w:t>rzyrównywałem złapanych podróżnych do owego łoża</w:t>
      </w:r>
      <w:r w:rsidR="00737C58">
        <w:tab/>
      </w:r>
      <w:r w:rsidR="00605679" w:rsidRPr="00605679">
        <w:rPr>
          <w:b/>
          <w:bCs/>
        </w:rPr>
        <w:t>d C</w:t>
      </w:r>
    </w:p>
    <w:p w14:paraId="5391E0C8" w14:textId="77777777" w:rsidR="00605679" w:rsidRDefault="00605679" w:rsidP="00737C58">
      <w:pPr>
        <w:pStyle w:val="Tekstpodstawowy"/>
        <w:tabs>
          <w:tab w:val="left" w:pos="6804"/>
        </w:tabs>
      </w:pPr>
    </w:p>
    <w:p w14:paraId="77432415" w14:textId="4E018DB9" w:rsidR="00327494" w:rsidRDefault="00EB095B" w:rsidP="00737C58">
      <w:pPr>
        <w:pStyle w:val="Tekstpodstawowy"/>
        <w:tabs>
          <w:tab w:val="left" w:pos="6804"/>
        </w:tabs>
      </w:pPr>
      <w:r>
        <w:t>T</w:t>
      </w:r>
      <w:r w:rsidR="00327494">
        <w:t>rudno było uniknąć</w:t>
      </w:r>
      <w:r w:rsidR="0060686B">
        <w:t>,</w:t>
      </w:r>
      <w:r w:rsidR="00327494">
        <w:t xml:space="preserve"> przyznaję</w:t>
      </w:r>
      <w:r w:rsidR="0060686B">
        <w:t>,</w:t>
      </w:r>
      <w:r w:rsidR="00327494">
        <w:t xml:space="preserve"> rozciągania członków obcinania kończyn</w:t>
      </w:r>
      <w:r w:rsidR="0060686B">
        <w:tab/>
      </w:r>
      <w:r w:rsidR="0060686B" w:rsidRPr="00D91352">
        <w:rPr>
          <w:b/>
          <w:bCs/>
        </w:rPr>
        <w:t>C</w:t>
      </w:r>
    </w:p>
    <w:p w14:paraId="5D80D330" w14:textId="3741B566" w:rsidR="0060686B" w:rsidRDefault="00EB095B" w:rsidP="00737C58">
      <w:pPr>
        <w:pStyle w:val="Tekstpodstawowy"/>
        <w:tabs>
          <w:tab w:val="left" w:pos="6804"/>
        </w:tabs>
      </w:pPr>
      <w:r>
        <w:t>P</w:t>
      </w:r>
      <w:r w:rsidR="00327494">
        <w:t>acjenci umierali ale im więcej ginęło</w:t>
      </w:r>
      <w:r w:rsidR="0060686B">
        <w:t xml:space="preserve"> </w:t>
      </w:r>
      <w:r w:rsidR="00D91352">
        <w:t>ty</w:t>
      </w:r>
      <w:r w:rsidR="00327494">
        <w:t>m bardziej byłem pew</w:t>
      </w:r>
      <w:r w:rsidR="00D91352">
        <w:t>n</w:t>
      </w:r>
      <w:r w:rsidR="0060686B">
        <w:t>y</w:t>
      </w:r>
      <w:r w:rsidR="00EF0135">
        <w:tab/>
      </w:r>
      <w:r w:rsidR="00D91352" w:rsidRPr="00D91352">
        <w:rPr>
          <w:b/>
          <w:bCs/>
        </w:rPr>
        <w:t>d</w:t>
      </w:r>
    </w:p>
    <w:p w14:paraId="62CE606C" w14:textId="1F8569C6" w:rsidR="00327494" w:rsidRPr="00D91352" w:rsidRDefault="00D91352" w:rsidP="00737C58">
      <w:pPr>
        <w:pStyle w:val="Tekstpodstawowy"/>
        <w:tabs>
          <w:tab w:val="left" w:pos="6804"/>
        </w:tabs>
      </w:pPr>
      <w:r>
        <w:t>Ż</w:t>
      </w:r>
      <w:r w:rsidR="00327494">
        <w:t>e badania moje są słuszne</w:t>
      </w:r>
      <w:r w:rsidR="00737C58">
        <w:tab/>
      </w:r>
      <w:r w:rsidRPr="00D91352">
        <w:rPr>
          <w:b/>
          <w:bCs/>
        </w:rPr>
        <w:t>C</w:t>
      </w:r>
    </w:p>
    <w:p w14:paraId="22560121" w14:textId="5DAAC43B" w:rsidR="00327494" w:rsidRPr="00D91352" w:rsidRDefault="00EB095B" w:rsidP="00737C58">
      <w:pPr>
        <w:pStyle w:val="Tekstpodstawowy"/>
        <w:tabs>
          <w:tab w:val="left" w:pos="6804"/>
        </w:tabs>
      </w:pPr>
      <w:r>
        <w:t>C</w:t>
      </w:r>
      <w:r w:rsidR="00327494">
        <w:t>el był wzniosły postęp wymaga ofiar</w:t>
      </w:r>
      <w:r w:rsidR="00737C58">
        <w:tab/>
      </w:r>
      <w:r w:rsidR="00D91352" w:rsidRPr="00D91352">
        <w:rPr>
          <w:b/>
          <w:bCs/>
        </w:rPr>
        <w:t>d C</w:t>
      </w:r>
    </w:p>
    <w:p w14:paraId="5876060F" w14:textId="77777777" w:rsidR="00327494" w:rsidRDefault="00327494" w:rsidP="00737C58">
      <w:pPr>
        <w:pStyle w:val="Tekstpodstawowy"/>
        <w:tabs>
          <w:tab w:val="left" w:pos="6804"/>
        </w:tabs>
      </w:pPr>
    </w:p>
    <w:p w14:paraId="42D35AB2" w14:textId="04B5D837" w:rsidR="00327494" w:rsidRPr="00D91352" w:rsidRDefault="00EB095B" w:rsidP="00737C58">
      <w:pPr>
        <w:pStyle w:val="Tekstpodstawowy"/>
        <w:tabs>
          <w:tab w:val="left" w:pos="6804"/>
        </w:tabs>
      </w:pPr>
      <w:r>
        <w:t>P</w:t>
      </w:r>
      <w:r w:rsidR="00327494">
        <w:t>ragnąłem znieść różnicę między tym co wysokie a niskie</w:t>
      </w:r>
      <w:r w:rsidR="00737C58">
        <w:tab/>
      </w:r>
      <w:r w:rsidR="00D91352" w:rsidRPr="00D91352">
        <w:rPr>
          <w:b/>
          <w:bCs/>
        </w:rPr>
        <w:t>C</w:t>
      </w:r>
    </w:p>
    <w:p w14:paraId="414B320F" w14:textId="6CAFF947" w:rsidR="00327494" w:rsidRPr="00D91352" w:rsidRDefault="00EB095B" w:rsidP="00737C58">
      <w:pPr>
        <w:pStyle w:val="Tekstpodstawowy"/>
        <w:tabs>
          <w:tab w:val="left" w:pos="6804"/>
        </w:tabs>
      </w:pPr>
      <w:r>
        <w:t>L</w:t>
      </w:r>
      <w:r w:rsidR="00327494">
        <w:t>udzkości obrzydliwie różnorodnej pragnąłem dać jeden kształt</w:t>
      </w:r>
      <w:r w:rsidR="00EF0135">
        <w:tab/>
      </w:r>
      <w:r w:rsidR="00D91352" w:rsidRPr="00D91352">
        <w:rPr>
          <w:b/>
          <w:bCs/>
        </w:rPr>
        <w:t>d C</w:t>
      </w:r>
    </w:p>
    <w:p w14:paraId="7CCC49A7" w14:textId="2B426235" w:rsidR="00327494" w:rsidRPr="00D91352" w:rsidRDefault="00EB095B" w:rsidP="00737C58">
      <w:pPr>
        <w:pStyle w:val="Tekstpodstawowy"/>
        <w:tabs>
          <w:tab w:val="left" w:pos="6804"/>
        </w:tabs>
      </w:pPr>
      <w:r>
        <w:t>N</w:t>
      </w:r>
      <w:r w:rsidR="00327494">
        <w:t>ie ustawałem w wysiłkach aby zrównać ludzi</w:t>
      </w:r>
      <w:r w:rsidR="00737C58">
        <w:tab/>
      </w:r>
      <w:r w:rsidR="00D91352" w:rsidRPr="00D91352">
        <w:rPr>
          <w:b/>
          <w:bCs/>
        </w:rPr>
        <w:t>d C</w:t>
      </w:r>
    </w:p>
    <w:p w14:paraId="44329490" w14:textId="77777777" w:rsidR="00327494" w:rsidRPr="0089449B" w:rsidRDefault="00327494" w:rsidP="00737C58">
      <w:pPr>
        <w:pStyle w:val="Tekstpodstawowy"/>
        <w:tabs>
          <w:tab w:val="left" w:pos="6804"/>
        </w:tabs>
      </w:pPr>
    </w:p>
    <w:p w14:paraId="637A2CC1" w14:textId="04539B11" w:rsidR="00327494" w:rsidRPr="00D91352" w:rsidRDefault="00EB095B" w:rsidP="00737C58">
      <w:pPr>
        <w:pStyle w:val="Tekstpodstawowy"/>
        <w:tabs>
          <w:tab w:val="left" w:pos="6804"/>
        </w:tabs>
      </w:pPr>
      <w:r>
        <w:t>P</w:t>
      </w:r>
      <w:r w:rsidR="00327494">
        <w:t>ozbawił mnie życia Tezeusz morderca niewinnego Minotaura</w:t>
      </w:r>
      <w:r w:rsidR="00EF0135">
        <w:tab/>
      </w:r>
      <w:r w:rsidR="00D91352" w:rsidRPr="0038387B">
        <w:rPr>
          <w:b/>
          <w:bCs/>
        </w:rPr>
        <w:t>B a</w:t>
      </w:r>
    </w:p>
    <w:p w14:paraId="6113DD26" w14:textId="1ECBE04F" w:rsidR="00327494" w:rsidRPr="00D91352" w:rsidRDefault="0024142D" w:rsidP="00737C58">
      <w:pPr>
        <w:pStyle w:val="Tekstpodstawowy"/>
        <w:tabs>
          <w:tab w:val="left" w:pos="6804"/>
        </w:tabs>
      </w:pPr>
      <w:r>
        <w:t>T</w:t>
      </w:r>
      <w:r w:rsidR="00327494">
        <w:t>en który zgłębiał labirynt z babskim kłębkiem włóczki</w:t>
      </w:r>
      <w:r w:rsidR="00737C58">
        <w:tab/>
      </w:r>
      <w:r w:rsidR="00D91352" w:rsidRPr="0038387B">
        <w:rPr>
          <w:b/>
          <w:bCs/>
        </w:rPr>
        <w:t>B</w:t>
      </w:r>
    </w:p>
    <w:p w14:paraId="5217F05E" w14:textId="6A540D5D" w:rsidR="00327494" w:rsidRPr="0038387B" w:rsidRDefault="0024142D" w:rsidP="00737C58">
      <w:pPr>
        <w:pStyle w:val="Tekstpodstawowy"/>
        <w:tabs>
          <w:tab w:val="left" w:pos="6804"/>
        </w:tabs>
      </w:pPr>
      <w:r>
        <w:t>P</w:t>
      </w:r>
      <w:r w:rsidR="00327494">
        <w:t>ełen forteli oszust bez zasad i wizji przyszłości</w:t>
      </w:r>
      <w:r w:rsidR="00737C58">
        <w:tab/>
      </w:r>
      <w:r w:rsidR="0038387B" w:rsidRPr="0038387B">
        <w:rPr>
          <w:b/>
          <w:bCs/>
        </w:rPr>
        <w:t>a G</w:t>
      </w:r>
    </w:p>
    <w:p w14:paraId="7B6D1FC2" w14:textId="5A5E5ECC" w:rsidR="00327494" w:rsidRPr="000F0812" w:rsidRDefault="00327494" w:rsidP="00737C58">
      <w:pPr>
        <w:pStyle w:val="Tekstpodstawowy"/>
        <w:tabs>
          <w:tab w:val="left" w:pos="6804"/>
        </w:tabs>
      </w:pPr>
    </w:p>
    <w:p w14:paraId="24685EF9" w14:textId="22FB2FFC" w:rsidR="00327494" w:rsidRPr="0038387B" w:rsidRDefault="0024142D" w:rsidP="00737C58">
      <w:pPr>
        <w:pStyle w:val="Tekstpodstawowy"/>
        <w:tabs>
          <w:tab w:val="left" w:pos="4962"/>
          <w:tab w:val="left" w:pos="6804"/>
        </w:tabs>
      </w:pPr>
      <w:r>
        <w:t>M</w:t>
      </w:r>
      <w:r w:rsidR="00327494">
        <w:t>am niepłonną nadzieję że inni podejmą mój trud</w:t>
      </w:r>
      <w:r w:rsidR="00EF0135">
        <w:tab/>
      </w:r>
      <w:r w:rsidR="00C82591" w:rsidRPr="00C82591">
        <w:rPr>
          <w:b/>
          <w:bCs/>
        </w:rPr>
        <w:t>|</w:t>
      </w:r>
      <w:r w:rsidR="00EF0135">
        <w:tab/>
      </w:r>
      <w:r w:rsidR="0038387B" w:rsidRPr="0038387B">
        <w:rPr>
          <w:b/>
          <w:bCs/>
        </w:rPr>
        <w:t>C</w:t>
      </w:r>
    </w:p>
    <w:p w14:paraId="1163478A" w14:textId="7667A949" w:rsidR="00327494" w:rsidRPr="0038387B" w:rsidRDefault="0024142D" w:rsidP="00737C58">
      <w:pPr>
        <w:pStyle w:val="Tekstpodstawowy"/>
        <w:tabs>
          <w:tab w:val="left" w:pos="4962"/>
          <w:tab w:val="left" w:pos="6804"/>
        </w:tabs>
      </w:pPr>
      <w:r>
        <w:t>I</w:t>
      </w:r>
      <w:r w:rsidR="00327494">
        <w:t xml:space="preserve"> dzieło tak </w:t>
      </w:r>
      <w:r w:rsidR="00C82591">
        <w:t>śmiało</w:t>
      </w:r>
      <w:r w:rsidR="00327494">
        <w:t xml:space="preserve"> zaczęte doprowadzą do końca</w:t>
      </w:r>
      <w:r w:rsidR="00EF0135">
        <w:tab/>
      </w:r>
      <w:r w:rsidR="00C82591" w:rsidRPr="00C82591">
        <w:rPr>
          <w:b/>
          <w:bCs/>
        </w:rPr>
        <w:t>|x2</w:t>
      </w:r>
      <w:r w:rsidR="00EF0135">
        <w:tab/>
      </w:r>
      <w:r w:rsidR="0038387B" w:rsidRPr="0038387B">
        <w:rPr>
          <w:b/>
          <w:bCs/>
        </w:rPr>
        <w:t>d C</w:t>
      </w:r>
    </w:p>
    <w:p w14:paraId="221A8160" w14:textId="7F9F4F15" w:rsidR="00BD591E" w:rsidRDefault="00BD591E">
      <w:pPr>
        <w:pStyle w:val="Tekstpodstawowy"/>
      </w:pPr>
    </w:p>
    <w:p w14:paraId="1DA9D862" w14:textId="06E34B96" w:rsidR="00BD591E" w:rsidRDefault="00BD591E">
      <w:pPr>
        <w:pStyle w:val="Tekstpodstawowy"/>
      </w:pPr>
    </w:p>
    <w:p w14:paraId="58D76420" w14:textId="21E8C7C7" w:rsidR="00BD591E" w:rsidRDefault="00BD591E">
      <w:pPr>
        <w:pStyle w:val="Tekstpodstawowy"/>
      </w:pPr>
    </w:p>
    <w:p w14:paraId="7A44DF60" w14:textId="106C7961" w:rsidR="00BD591E" w:rsidRDefault="00BD591E">
      <w:pPr>
        <w:pStyle w:val="Tekstpodstawowy"/>
      </w:pPr>
    </w:p>
    <w:p w14:paraId="2C792E58" w14:textId="4260AA7F" w:rsidR="00BD591E" w:rsidRDefault="00BD591E">
      <w:pPr>
        <w:pStyle w:val="Tekstpodstawowy"/>
      </w:pPr>
    </w:p>
    <w:p w14:paraId="1179B3A4" w14:textId="2B2C97EC" w:rsidR="00BD591E" w:rsidRDefault="00BD591E">
      <w:pPr>
        <w:pStyle w:val="Tekstpodstawowy"/>
      </w:pPr>
    </w:p>
    <w:p w14:paraId="68CCFAE5" w14:textId="6DA880B2" w:rsidR="00BD591E" w:rsidRDefault="00BD591E">
      <w:pPr>
        <w:pStyle w:val="Tekstpodstawowy"/>
      </w:pPr>
    </w:p>
    <w:p w14:paraId="745E1230" w14:textId="77777777" w:rsidR="00B04A38" w:rsidRDefault="00B04A38">
      <w:pPr>
        <w:pStyle w:val="Tekstpodstawowy"/>
      </w:pPr>
    </w:p>
    <w:bookmarkStart w:id="22" w:name="_Toc93997814"/>
    <w:p w14:paraId="3D1526CD" w14:textId="58365DAD" w:rsidR="00234EB8" w:rsidRDefault="00DC7959" w:rsidP="00E26E92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35744" behindDoc="1" locked="0" layoutInCell="1" allowOverlap="1" wp14:anchorId="776CF1DC" wp14:editId="5A3707CB">
                <wp:simplePos x="0" y="0"/>
                <wp:positionH relativeFrom="column">
                  <wp:posOffset>3378835</wp:posOffset>
                </wp:positionH>
                <wp:positionV relativeFrom="paragraph">
                  <wp:posOffset>-122555</wp:posOffset>
                </wp:positionV>
                <wp:extent cx="1282700" cy="1404620"/>
                <wp:effectExtent l="0" t="0" r="0" b="0"/>
                <wp:wrapNone/>
                <wp:docPr id="4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E65EA" w14:textId="77777777" w:rsidR="008727C1" w:rsidRDefault="008727C1" w:rsidP="00F2342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EB87F72" w14:textId="77777777" w:rsidR="008727C1" w:rsidRPr="00447700" w:rsidRDefault="008727C1" w:rsidP="00F2342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6CF1DC" id="_x0000_s1039" type="#_x0000_t202" style="position:absolute;left:0;text-align:left;margin-left:266.05pt;margin-top:-9.65pt;width:101pt;height:110.6pt;z-index:-251380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" stroked="f">
                <v:textbox style="mso-fit-shape-to-text:t">
                  <w:txbxContent>
                    <w:p w14:paraId="039E65EA" w14:textId="77777777" w:rsidR="008727C1" w:rsidRDefault="008727C1" w:rsidP="00F2342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EB87F72" w14:textId="77777777" w:rsidR="008727C1" w:rsidRPr="00447700" w:rsidRDefault="008727C1" w:rsidP="00F2342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E26E92">
        <w:t>Dylemat</w:t>
      </w:r>
      <w:bookmarkEnd w:id="22"/>
    </w:p>
    <w:p w14:paraId="4CE6FD4E" w14:textId="16FB17FA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W tej kamienicy, w której syn mój razem ze mną żył –</w:t>
      </w:r>
      <w:r w:rsidR="00EF0135">
        <w:tab/>
      </w:r>
      <w:r w:rsidR="009F2502" w:rsidRPr="009F2502">
        <w:rPr>
          <w:b/>
        </w:rPr>
        <w:t xml:space="preserve">(e) </w:t>
      </w:r>
      <w:r w:rsidRPr="009F2502">
        <w:rPr>
          <w:b/>
        </w:rPr>
        <w:t>G</w:t>
      </w:r>
      <w:r w:rsidR="009F2502" w:rsidRPr="009F2502">
        <w:rPr>
          <w:b/>
        </w:rPr>
        <w:t xml:space="preserve"> D G D G</w:t>
      </w:r>
    </w:p>
    <w:p w14:paraId="54906610" w14:textId="0475A168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Drewniane schody, brudne ściany, kibla biel –</w:t>
      </w:r>
      <w:r w:rsidR="00EF0135">
        <w:tab/>
      </w:r>
      <w:r w:rsidR="009F2502" w:rsidRPr="009F2502">
        <w:rPr>
          <w:b/>
        </w:rPr>
        <w:t>G D G</w:t>
      </w:r>
    </w:p>
    <w:p w14:paraId="42A84DA7" w14:textId="166B8E0B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Mieszkał przez ścianę jakiś podejrzany dla mnie typ,</w:t>
      </w:r>
      <w:r w:rsidR="00EF0135">
        <w:tab/>
      </w:r>
      <w:r w:rsidR="009F2502" w:rsidRPr="009F2502">
        <w:rPr>
          <w:b/>
        </w:rPr>
        <w:t>e H e H e</w:t>
      </w:r>
    </w:p>
    <w:p w14:paraId="4DB7D157" w14:textId="21120521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o, ale ja byłem w AK – a on w AL.</w:t>
      </w:r>
      <w:r w:rsidR="00EF0135">
        <w:tab/>
      </w:r>
      <w:r w:rsidR="009F2502" w:rsidRPr="009F2502">
        <w:rPr>
          <w:b/>
        </w:rPr>
        <w:t>C D e</w:t>
      </w:r>
    </w:p>
    <w:p w14:paraId="1FE6CFFF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74C637DC" w14:textId="779D6F62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a schodach mijaliśmy się nie mówiąc sobie nic.</w:t>
      </w:r>
      <w:r w:rsidR="00EF0135">
        <w:tab/>
      </w:r>
      <w:r w:rsidR="009F2502" w:rsidRPr="009F2502">
        <w:rPr>
          <w:b/>
        </w:rPr>
        <w:t>G D G D G</w:t>
      </w:r>
    </w:p>
    <w:p w14:paraId="7359E509" w14:textId="07FCBC6A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Dopóki noża w brzuch nie wsadzi – wszystko gra!</w:t>
      </w:r>
      <w:r w:rsidR="00EF0135">
        <w:tab/>
      </w:r>
      <w:r w:rsidR="009F2502" w:rsidRPr="009F2502">
        <w:rPr>
          <w:b/>
        </w:rPr>
        <w:t>G D G</w:t>
      </w:r>
    </w:p>
    <w:p w14:paraId="5AB47CAF" w14:textId="548C3F98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A wszystko nas dzieliło – łączył nienawistny fryc,</w:t>
      </w:r>
      <w:r w:rsidR="00EF0135">
        <w:tab/>
      </w:r>
      <w:r w:rsidR="009F2502" w:rsidRPr="009F2502">
        <w:rPr>
          <w:b/>
        </w:rPr>
        <w:t>e H e H e</w:t>
      </w:r>
    </w:p>
    <w:p w14:paraId="59202D80" w14:textId="12859ABF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o, ale tamten był w AL – a ja w AK.</w:t>
      </w:r>
      <w:r w:rsidR="00EF0135">
        <w:tab/>
      </w:r>
      <w:r w:rsidR="009F2502" w:rsidRPr="009F2502">
        <w:rPr>
          <w:b/>
        </w:rPr>
        <w:t>C D e</w:t>
      </w:r>
    </w:p>
    <w:p w14:paraId="427E5EDE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050A3C8D" w14:textId="18F4C002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Spotkania nielegalne tam za ścianą raz po raz,</w:t>
      </w:r>
      <w:r w:rsidR="00EF0135">
        <w:tab/>
      </w:r>
      <w:r w:rsidR="009F2502" w:rsidRPr="009F2502">
        <w:rPr>
          <w:b/>
        </w:rPr>
        <w:t>C D G D G</w:t>
      </w:r>
    </w:p>
    <w:p w14:paraId="74C18ECA" w14:textId="67B5512E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A ja nic na to nie poradzę, choć w łeb strzel!</w:t>
      </w:r>
      <w:r w:rsidR="00EF0135">
        <w:tab/>
      </w:r>
      <w:r w:rsidR="009F2502" w:rsidRPr="009F2502">
        <w:rPr>
          <w:b/>
        </w:rPr>
        <w:t>C D G</w:t>
      </w:r>
    </w:p>
    <w:p w14:paraId="408FC39C" w14:textId="53E0D19E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Bo przecież Niemca nie nasadzę na sowiecki zjazd,</w:t>
      </w:r>
      <w:r w:rsidR="00EF0135">
        <w:tab/>
      </w:r>
      <w:r w:rsidR="009F2502" w:rsidRPr="009F2502">
        <w:rPr>
          <w:b/>
        </w:rPr>
        <w:t>F E a G F</w:t>
      </w:r>
    </w:p>
    <w:p w14:paraId="26CE3682" w14:textId="2EC6A607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Nawet jeżeli ja w AK, a on w AL!</w:t>
      </w:r>
      <w:r w:rsidR="00EF0135">
        <w:tab/>
      </w:r>
      <w:r w:rsidR="009F2502" w:rsidRPr="009F2502">
        <w:rPr>
          <w:b/>
        </w:rPr>
        <w:t>H C H</w:t>
      </w:r>
      <w:r w:rsidR="009F2502">
        <w:rPr>
          <w:b/>
        </w:rPr>
        <w:t xml:space="preserve"> (e)</w:t>
      </w:r>
    </w:p>
    <w:p w14:paraId="0123127D" w14:textId="77777777" w:rsidR="009F2502" w:rsidRPr="00BD591E" w:rsidRDefault="009F250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500DDE89" w14:textId="4841B218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W tym czasie syn mój, Józef, znikał z domu dzień z dniem,</w:t>
      </w:r>
      <w:r w:rsidR="00EF0135">
        <w:tab/>
      </w:r>
      <w:r w:rsidR="009F2502" w:rsidRPr="009F2502">
        <w:rPr>
          <w:b/>
        </w:rPr>
        <w:t>G D G D G</w:t>
      </w:r>
    </w:p>
    <w:p w14:paraId="3F1F0849" w14:textId="23065E30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A od nieszczęścia strzegłem go, Bóg prawdę zna!</w:t>
      </w:r>
      <w:r w:rsidR="00EF0135">
        <w:tab/>
      </w:r>
      <w:r w:rsidR="009F2502" w:rsidRPr="009F2502">
        <w:rPr>
          <w:b/>
        </w:rPr>
        <w:t>G D G</w:t>
      </w:r>
    </w:p>
    <w:p w14:paraId="248D9C2F" w14:textId="697CBB54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Wtem widzę: stoi w drzwiach sąsiada z rozpalonym łbem,</w:t>
      </w:r>
      <w:r w:rsidR="00EF0135">
        <w:tab/>
      </w:r>
      <w:r w:rsidR="009F2502" w:rsidRPr="009F2502">
        <w:rPr>
          <w:b/>
        </w:rPr>
        <w:t>e H e H e</w:t>
      </w:r>
    </w:p>
    <w:p w14:paraId="67AD6B5F" w14:textId="3A2338AC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Choć tamten przecież był w AL – a ja w AK.</w:t>
      </w:r>
      <w:r w:rsidR="00EF0135">
        <w:tab/>
      </w:r>
      <w:r w:rsidR="009F2502" w:rsidRPr="009F2502">
        <w:rPr>
          <w:b/>
        </w:rPr>
        <w:t>C D e</w:t>
      </w:r>
    </w:p>
    <w:p w14:paraId="02FD137A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41E0DB61" w14:textId="4A6A2F89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Zerżnąłem pasem syna, miał już siedemnaście lat,</w:t>
      </w:r>
      <w:r w:rsidR="00EF0135">
        <w:tab/>
      </w:r>
      <w:r w:rsidR="009F2502" w:rsidRPr="009F2502">
        <w:rPr>
          <w:b/>
        </w:rPr>
        <w:t>G D G D G</w:t>
      </w:r>
    </w:p>
    <w:p w14:paraId="6A4CEA96" w14:textId="2275D31A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ajlepszy wiek, żeby najgłupszy wybrać cel.</w:t>
      </w:r>
      <w:r w:rsidR="00EF0135">
        <w:tab/>
      </w:r>
      <w:r w:rsidR="009F2502" w:rsidRPr="009F2502">
        <w:rPr>
          <w:b/>
        </w:rPr>
        <w:t>G D G</w:t>
      </w:r>
    </w:p>
    <w:p w14:paraId="23D05EE0" w14:textId="69BB8099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– Chcesz walczyć – walcz! Ale jak Polak, nie jak kat!</w:t>
      </w:r>
      <w:r w:rsidR="00EF0135">
        <w:tab/>
      </w:r>
      <w:r w:rsidR="009F2502" w:rsidRPr="009F2502">
        <w:rPr>
          <w:b/>
        </w:rPr>
        <w:t>e H e H e</w:t>
      </w:r>
    </w:p>
    <w:p w14:paraId="0BD47DD0" w14:textId="6166F781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Przecież twój ojciec jest w AK – a on w AL!</w:t>
      </w:r>
      <w:r w:rsidR="00EF0135">
        <w:tab/>
      </w:r>
      <w:r w:rsidR="009F2502" w:rsidRPr="009F2502">
        <w:rPr>
          <w:b/>
        </w:rPr>
        <w:t>C D e</w:t>
      </w:r>
    </w:p>
    <w:p w14:paraId="71EB3E25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68BC0A60" w14:textId="28F731A9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Syn spojrzał na mnie i powiada, że chce Niemca bić</w:t>
      </w:r>
      <w:r w:rsidR="00EF0135">
        <w:tab/>
      </w:r>
      <w:r w:rsidR="009F2502" w:rsidRPr="009F2502">
        <w:rPr>
          <w:b/>
        </w:rPr>
        <w:t>C D G D G</w:t>
      </w:r>
    </w:p>
    <w:p w14:paraId="10E6E550" w14:textId="07940564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I że Polaka powołanie dobrze zna –</w:t>
      </w:r>
      <w:r w:rsidR="00EF0135">
        <w:tab/>
      </w:r>
      <w:r w:rsidR="009F2502" w:rsidRPr="009F2502">
        <w:rPr>
          <w:b/>
        </w:rPr>
        <w:t>C D G</w:t>
      </w:r>
    </w:p>
    <w:p w14:paraId="04F7D8C7" w14:textId="6B3A1171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A w czyim spełni je imieniu – nie robi mu nic,</w:t>
      </w:r>
      <w:r w:rsidR="00EF0135">
        <w:tab/>
      </w:r>
      <w:r w:rsidR="009F2502" w:rsidRPr="009F2502">
        <w:rPr>
          <w:b/>
        </w:rPr>
        <w:t>F E a G F</w:t>
      </w:r>
    </w:p>
    <w:p w14:paraId="3343EBF0" w14:textId="0376CF08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Że był w AL – więc może też być i w AK.</w:t>
      </w:r>
      <w:r w:rsidR="00EF0135">
        <w:tab/>
      </w:r>
      <w:r w:rsidR="009F2502" w:rsidRPr="009F2502">
        <w:rPr>
          <w:b/>
        </w:rPr>
        <w:t>H C H</w:t>
      </w:r>
      <w:r w:rsidR="009F2502">
        <w:rPr>
          <w:b/>
        </w:rPr>
        <w:t xml:space="preserve"> (e)</w:t>
      </w:r>
    </w:p>
    <w:p w14:paraId="4FBF1F04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7215CB92" w14:textId="580DD22B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A czas się zbliżał, każdy czuł, że już nam ziemia drży</w:t>
      </w:r>
      <w:r w:rsidR="00EF0135">
        <w:tab/>
      </w:r>
      <w:r w:rsidR="009F2502" w:rsidRPr="009F2502">
        <w:rPr>
          <w:b/>
        </w:rPr>
        <w:t>G D G D G</w:t>
      </w:r>
    </w:p>
    <w:p w14:paraId="492F8830" w14:textId="615BBFC5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I okna domów cięły świat jak okna cel!</w:t>
      </w:r>
      <w:r w:rsidR="00EF0135">
        <w:tab/>
      </w:r>
      <w:r w:rsidR="009F2502" w:rsidRPr="009F2502">
        <w:rPr>
          <w:b/>
        </w:rPr>
        <w:t>G D G</w:t>
      </w:r>
    </w:p>
    <w:p w14:paraId="3F8885DC" w14:textId="735BCDCB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Tamci do lasu szli, a na ulice szliśmy my,</w:t>
      </w:r>
      <w:r w:rsidR="00EF0135">
        <w:tab/>
      </w:r>
      <w:r w:rsidR="009F2502" w:rsidRPr="009F2502">
        <w:rPr>
          <w:b/>
        </w:rPr>
        <w:t>e H e H e</w:t>
      </w:r>
    </w:p>
    <w:p w14:paraId="73841C64" w14:textId="3651E687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Bo my w AK – a oni byli wszak w AL!</w:t>
      </w:r>
      <w:r w:rsidR="00EF0135">
        <w:tab/>
      </w:r>
      <w:r w:rsidR="009F2502" w:rsidRPr="009F2502">
        <w:rPr>
          <w:b/>
        </w:rPr>
        <w:t>C D e</w:t>
      </w:r>
    </w:p>
    <w:p w14:paraId="2E420F81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3759A659" w14:textId="157A72F5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o i się stało, co się stało, co się miało stać,</w:t>
      </w:r>
      <w:r w:rsidR="00EF0135">
        <w:tab/>
      </w:r>
      <w:r w:rsidR="009F2502" w:rsidRPr="009F2502">
        <w:rPr>
          <w:b/>
        </w:rPr>
        <w:t>G D G D G</w:t>
      </w:r>
    </w:p>
    <w:p w14:paraId="054F800C" w14:textId="2B4B3E6D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I syn mój zginął – ciężko rzec – pierwszego dnia.</w:t>
      </w:r>
      <w:r w:rsidR="00EF0135">
        <w:tab/>
      </w:r>
      <w:r w:rsidR="009F2502" w:rsidRPr="009F2502">
        <w:rPr>
          <w:b/>
        </w:rPr>
        <w:t>G D G</w:t>
      </w:r>
    </w:p>
    <w:p w14:paraId="55F00C6C" w14:textId="145AD495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ie trzeba było mi chłopaka do Powstania brać,</w:t>
      </w:r>
      <w:r w:rsidR="00EF0135">
        <w:tab/>
      </w:r>
      <w:r w:rsidR="009F2502" w:rsidRPr="009F2502">
        <w:rPr>
          <w:b/>
        </w:rPr>
        <w:t>e H e H e</w:t>
      </w:r>
    </w:p>
    <w:p w14:paraId="6C04E787" w14:textId="26A89B7E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o, ale nie był już w AL – już był w AK.</w:t>
      </w:r>
      <w:r w:rsidR="00EF0135">
        <w:tab/>
      </w:r>
      <w:r w:rsidR="009F2502" w:rsidRPr="009F2502">
        <w:rPr>
          <w:b/>
        </w:rPr>
        <w:t>C D e</w:t>
      </w:r>
    </w:p>
    <w:p w14:paraId="5AD7A474" w14:textId="77777777" w:rsidR="009F2502" w:rsidRPr="00BD591E" w:rsidRDefault="009F250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13330CEC" w14:textId="1E861409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Ktoś powie – nie on jeden! Tak, lecz dla mnie właśnie on!</w:t>
      </w:r>
      <w:r w:rsidR="009F2502">
        <w:tab/>
      </w:r>
      <w:r w:rsidR="009F2502" w:rsidRPr="009F2502">
        <w:rPr>
          <w:b/>
        </w:rPr>
        <w:t>C D G D G</w:t>
      </w:r>
    </w:p>
    <w:p w14:paraId="28837C59" w14:textId="206804F6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Nieszczęścia jakoś sprawiedliwiej, Boże – dziel!</w:t>
      </w:r>
      <w:r w:rsidR="00EF0135">
        <w:tab/>
      </w:r>
      <w:r w:rsidR="009F2502" w:rsidRPr="009F2502">
        <w:rPr>
          <w:b/>
        </w:rPr>
        <w:t>C D G</w:t>
      </w:r>
    </w:p>
    <w:p w14:paraId="5746282A" w14:textId="130D8309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Byleby żył! Za wcześnie Panie Twój ogląda tron!</w:t>
      </w:r>
      <w:r w:rsidR="00EF0135">
        <w:tab/>
      </w:r>
      <w:r w:rsidR="009F2502" w:rsidRPr="009F2502">
        <w:rPr>
          <w:b/>
        </w:rPr>
        <w:t>F E a G F</w:t>
      </w:r>
    </w:p>
    <w:p w14:paraId="603536B4" w14:textId="71BBEA16" w:rsidR="00234EB8" w:rsidRDefault="009F2502" w:rsidP="00D86CDF">
      <w:pPr>
        <w:pStyle w:val="Tekstpodstawowy"/>
        <w:tabs>
          <w:tab w:val="left" w:pos="426"/>
          <w:tab w:val="left" w:pos="5812"/>
        </w:tabs>
        <w:ind w:left="418"/>
      </w:pPr>
      <w:r>
        <w:t xml:space="preserve">Byleby żył! </w:t>
      </w:r>
      <w:r w:rsidR="00E26E92">
        <w:t>Niechby już sobie był w AL!</w:t>
      </w:r>
      <w:r w:rsidR="00EF0135">
        <w:tab/>
      </w:r>
      <w:r w:rsidRPr="009F2502">
        <w:rPr>
          <w:b/>
        </w:rPr>
        <w:t>H C H</w:t>
      </w:r>
      <w:r>
        <w:rPr>
          <w:b/>
        </w:rPr>
        <w:t xml:space="preserve"> (e)</w:t>
      </w:r>
    </w:p>
    <w:bookmarkStart w:id="23" w:name="_Toc70582150"/>
    <w:bookmarkStart w:id="24" w:name="_Toc93997815"/>
    <w:p w14:paraId="748072A7" w14:textId="77777777" w:rsidR="00234EB8" w:rsidRDefault="0044770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0608" behindDoc="1" locked="0" layoutInCell="1" allowOverlap="1" wp14:anchorId="345DAAE9" wp14:editId="08728643">
                <wp:simplePos x="0" y="0"/>
                <wp:positionH relativeFrom="column">
                  <wp:posOffset>3397250</wp:posOffset>
                </wp:positionH>
                <wp:positionV relativeFrom="paragraph">
                  <wp:posOffset>-107950</wp:posOffset>
                </wp:positionV>
                <wp:extent cx="1162050" cy="1404620"/>
                <wp:effectExtent l="0" t="0" r="0" b="0"/>
                <wp:wrapNone/>
                <wp:docPr id="1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467AD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1BA4F82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5DAAE9" id="_x0000_s1040" type="#_x0000_t202" style="position:absolute;left:0;text-align:left;margin-left:267.5pt;margin-top:-8.5pt;width:91.5pt;height:110.6pt;z-index:-251855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" stroked="f">
                <v:textbox style="mso-fit-shape-to-text:t">
                  <w:txbxContent>
                    <w:p w14:paraId="697467AD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1BA4F82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eci Hioba</w:t>
      </w:r>
      <w:bookmarkEnd w:id="23"/>
      <w:bookmarkEnd w:id="24"/>
    </w:p>
    <w:p w14:paraId="7EBB53A5" w14:textId="1E0141D3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>Żyły przecież dzieci Hioba bogobojnie i dostatnio</w:t>
      </w:r>
      <w:r w:rsidR="00EF0135">
        <w:tab/>
      </w:r>
      <w:r w:rsidR="00F83E4D">
        <w:rPr>
          <w:b/>
          <w:bCs/>
        </w:rPr>
        <w:t>d g</w:t>
      </w:r>
      <w:r w:rsidR="009C0777">
        <w:rPr>
          <w:b/>
          <w:bCs/>
        </w:rPr>
        <w:t xml:space="preserve"> g</w:t>
      </w:r>
      <w:r w:rsidR="009C0777">
        <w:rPr>
          <w:b/>
          <w:bCs/>
          <w:vertAlign w:val="superscript"/>
        </w:rPr>
        <w:t>6</w:t>
      </w:r>
      <w:r w:rsidR="00F83E4D">
        <w:rPr>
          <w:b/>
          <w:bCs/>
        </w:rPr>
        <w:t xml:space="preserve"> d</w:t>
      </w:r>
      <w:r>
        <w:br/>
        <w:t>Siedmiu synów jak te sosny siedem córek jak te brzozy</w:t>
      </w:r>
      <w:r>
        <w:tab/>
      </w:r>
      <w:r w:rsidR="00F83E4D"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</w:t>
      </w:r>
      <w:r w:rsidR="00F83E4D">
        <w:rPr>
          <w:b/>
          <w:bCs/>
        </w:rPr>
        <w:t>d</w:t>
      </w:r>
      <w:r>
        <w:rPr>
          <w:b/>
          <w:bCs/>
        </w:rPr>
        <w:t xml:space="preserve"> </w:t>
      </w:r>
      <w:r w:rsidR="009C0777">
        <w:rPr>
          <w:b/>
          <w:bCs/>
        </w:rPr>
        <w:t xml:space="preserve">g </w:t>
      </w:r>
      <w:r w:rsidR="00F83E4D">
        <w:rPr>
          <w:b/>
          <w:bCs/>
        </w:rPr>
        <w:t>A</w:t>
      </w:r>
      <w:r>
        <w:br/>
        <w:t>Szanowały swego ojca i kochały swoją matkę</w:t>
      </w:r>
      <w:r w:rsidR="001644B0">
        <w:tab/>
      </w:r>
      <w:r w:rsidR="00F83E4D">
        <w:rPr>
          <w:b/>
          <w:bCs/>
        </w:rPr>
        <w:t>d g</w:t>
      </w:r>
      <w:r w:rsidR="009C0777">
        <w:rPr>
          <w:b/>
          <w:bCs/>
        </w:rPr>
        <w:t xml:space="preserve"> g</w:t>
      </w:r>
      <w:r w:rsidR="009C0777">
        <w:rPr>
          <w:b/>
          <w:bCs/>
          <w:vertAlign w:val="superscript"/>
        </w:rPr>
        <w:t>6</w:t>
      </w:r>
      <w:r w:rsidR="00F83E4D">
        <w:rPr>
          <w:b/>
          <w:bCs/>
        </w:rPr>
        <w:t xml:space="preserve"> d</w:t>
      </w:r>
      <w:r>
        <w:br/>
        <w:t>Żyły w zgodzie z każdym przykazaniem bożym</w:t>
      </w:r>
      <w:r w:rsidR="00EF0135">
        <w:tab/>
      </w:r>
      <w:r w:rsidR="00F83E4D">
        <w:rPr>
          <w:b/>
          <w:bCs/>
        </w:rPr>
        <w:t>g</w:t>
      </w:r>
      <w:r w:rsidR="00F83E4D">
        <w:rPr>
          <w:b/>
          <w:bCs/>
          <w:vertAlign w:val="superscript"/>
        </w:rPr>
        <w:t>6</w:t>
      </w:r>
      <w:r w:rsidR="00F83E4D">
        <w:rPr>
          <w:b/>
          <w:bCs/>
        </w:rPr>
        <w:t xml:space="preserve"> A</w:t>
      </w:r>
      <w:r w:rsidR="009C0777" w:rsidRPr="009C0777">
        <w:rPr>
          <w:b/>
          <w:bCs/>
          <w:vertAlign w:val="superscript"/>
        </w:rPr>
        <w:t>4-3</w:t>
      </w:r>
    </w:p>
    <w:p w14:paraId="7384DF31" w14:textId="77777777" w:rsidR="00234EB8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4B735D8D" w14:textId="1306F6D7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  <w:t>A tej nocy błysk i grom</w:t>
      </w:r>
      <w:r w:rsidR="00EF0135">
        <w:tab/>
      </w:r>
      <w:r w:rsidR="00F83E4D">
        <w:rPr>
          <w:b/>
          <w:bCs/>
        </w:rPr>
        <w:t>d g</w:t>
      </w:r>
      <w:r w:rsidR="00F83E4D" w:rsidRPr="00F83E4D">
        <w:rPr>
          <w:b/>
          <w:bCs/>
          <w:vertAlign w:val="subscript"/>
        </w:rPr>
        <w:t>5</w:t>
      </w:r>
      <w:r>
        <w:br/>
      </w:r>
      <w:r>
        <w:tab/>
        <w:t>Runął ich bezpieczny dom</w:t>
      </w:r>
      <w:r w:rsidR="00EF0135">
        <w:tab/>
      </w:r>
      <w:r w:rsidR="00F83E4D">
        <w:rPr>
          <w:b/>
          <w:bCs/>
        </w:rPr>
        <w:t>d g</w:t>
      </w:r>
      <w:r w:rsidR="00F83E4D" w:rsidRPr="00F83E4D">
        <w:rPr>
          <w:b/>
          <w:bCs/>
          <w:vertAlign w:val="subscript"/>
        </w:rPr>
        <w:t>5</w:t>
      </w:r>
      <w:r>
        <w:br/>
      </w:r>
      <w:r>
        <w:tab/>
        <w:t>I na głowy spadł lawiną głazów grad</w:t>
      </w:r>
      <w:r w:rsidR="00EF0135">
        <w:tab/>
      </w:r>
      <w:r w:rsidR="00F83E4D">
        <w:rPr>
          <w:b/>
          <w:bCs/>
        </w:rPr>
        <w:t>d g</w:t>
      </w:r>
      <w:r w:rsidR="00F83E4D" w:rsidRPr="00F83E4D">
        <w:rPr>
          <w:b/>
          <w:bCs/>
          <w:vertAlign w:val="subscript"/>
        </w:rPr>
        <w:t>5</w:t>
      </w:r>
      <w:r>
        <w:rPr>
          <w:b/>
          <w:bCs/>
        </w:rPr>
        <w:t xml:space="preserve"> </w:t>
      </w:r>
      <w:r w:rsidR="00F83E4D">
        <w:rPr>
          <w:b/>
          <w:bCs/>
        </w:rPr>
        <w:t>d</w:t>
      </w:r>
      <w:r>
        <w:rPr>
          <w:b/>
          <w:bCs/>
        </w:rPr>
        <w:t xml:space="preserve"> </w:t>
      </w:r>
      <w:r w:rsidR="00F83E4D">
        <w:rPr>
          <w:b/>
          <w:bCs/>
        </w:rPr>
        <w:t>g</w:t>
      </w:r>
      <w:r>
        <w:rPr>
          <w:b/>
          <w:bCs/>
        </w:rPr>
        <w:t xml:space="preserve"> </w:t>
      </w:r>
      <w:r w:rsidR="00F83E4D">
        <w:rPr>
          <w:b/>
          <w:bCs/>
        </w:rPr>
        <w:t>d</w:t>
      </w:r>
    </w:p>
    <w:p w14:paraId="23D8C2B7" w14:textId="26417B00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br/>
      </w:r>
      <w:r>
        <w:tab/>
        <w:t>Dnia nie ujrzy więcej już</w:t>
      </w:r>
      <w:r w:rsidR="00EF0135">
        <w:tab/>
      </w:r>
      <w:r w:rsidR="00F83E4D">
        <w:rPr>
          <w:b/>
          <w:bCs/>
        </w:rPr>
        <w:t>d e&gt;</w:t>
      </w:r>
      <w:r>
        <w:tab/>
      </w:r>
    </w:p>
    <w:p w14:paraId="4DB2ADD0" w14:textId="76B0810E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  <w:t>Siedem sosen siedem brzóz</w:t>
      </w:r>
      <w:r w:rsidR="00EF0135">
        <w:tab/>
      </w:r>
      <w:r w:rsidR="00F83E4D">
        <w:rPr>
          <w:b/>
          <w:bCs/>
        </w:rPr>
        <w:t>d</w:t>
      </w:r>
      <w:r w:rsidR="00F83E4D" w:rsidRPr="00F83E4D">
        <w:rPr>
          <w:b/>
          <w:bCs/>
          <w:vertAlign w:val="subscript"/>
        </w:rPr>
        <w:t>3</w:t>
      </w:r>
      <w:r w:rsidR="00F83E4D">
        <w:rPr>
          <w:b/>
          <w:bCs/>
        </w:rPr>
        <w:t xml:space="preserve"> e&gt;</w:t>
      </w:r>
      <w:r>
        <w:br/>
      </w:r>
      <w:r>
        <w:tab/>
        <w:t>Jednej nocy cały las utracił świat</w:t>
      </w:r>
      <w:r w:rsidR="00EF0135">
        <w:tab/>
      </w:r>
      <w:r w:rsidR="008A4149">
        <w:rPr>
          <w:b/>
          <w:bCs/>
        </w:rPr>
        <w:t>d</w:t>
      </w:r>
      <w:r w:rsidR="008A4149" w:rsidRPr="00036341">
        <w:rPr>
          <w:b/>
          <w:bCs/>
          <w:vertAlign w:val="subscript"/>
        </w:rPr>
        <w:t>3</w:t>
      </w:r>
      <w:r>
        <w:rPr>
          <w:b/>
          <w:bCs/>
        </w:rPr>
        <w:t xml:space="preserve"> </w:t>
      </w:r>
      <w:r w:rsidR="008A4149">
        <w:rPr>
          <w:b/>
          <w:bCs/>
        </w:rPr>
        <w:t>g</w:t>
      </w:r>
      <w:r>
        <w:rPr>
          <w:b/>
          <w:bCs/>
        </w:rPr>
        <w:t xml:space="preserve"> </w:t>
      </w:r>
      <w:r w:rsidR="008A4149">
        <w:rPr>
          <w:b/>
          <w:bCs/>
        </w:rPr>
        <w:t>F</w:t>
      </w:r>
      <w:r w:rsidR="008A4149" w:rsidRPr="008A4149">
        <w:rPr>
          <w:b/>
          <w:bCs/>
          <w:vertAlign w:val="subscript"/>
        </w:rPr>
        <w:t>3</w:t>
      </w:r>
      <w:r>
        <w:rPr>
          <w:b/>
          <w:bCs/>
        </w:rPr>
        <w:t xml:space="preserve"> </w:t>
      </w:r>
      <w:r w:rsidR="008A4149">
        <w:rPr>
          <w:b/>
          <w:bCs/>
        </w:rPr>
        <w:t>C</w:t>
      </w:r>
      <w:r w:rsidR="008A4149" w:rsidRPr="008A4149">
        <w:rPr>
          <w:b/>
          <w:bCs/>
          <w:vertAlign w:val="subscript"/>
        </w:rPr>
        <w:t>5</w:t>
      </w:r>
      <w:r>
        <w:rPr>
          <w:b/>
          <w:bCs/>
        </w:rPr>
        <w:t xml:space="preserve"> </w:t>
      </w:r>
      <w:r w:rsidR="008A4149">
        <w:rPr>
          <w:b/>
          <w:bCs/>
        </w:rPr>
        <w:t>d</w:t>
      </w:r>
    </w:p>
    <w:p w14:paraId="5AC2DB67" w14:textId="5F91D37B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br/>
      </w:r>
      <w:r w:rsidR="00737C58">
        <w:tab/>
      </w:r>
      <w:r w:rsidR="002D6565">
        <w:tab/>
      </w:r>
      <w:r>
        <w:t>Za tę ojców nadgorliwość</w:t>
      </w:r>
      <w:r w:rsidR="00EF0135">
        <w:tab/>
      </w:r>
      <w:r w:rsidR="008A4149">
        <w:rPr>
          <w:b/>
          <w:bCs/>
        </w:rPr>
        <w:t>F C</w:t>
      </w:r>
      <w:r>
        <w:rPr>
          <w:b/>
          <w:bCs/>
        </w:rPr>
        <w:t xml:space="preserve"> </w:t>
      </w:r>
      <w:r>
        <w:br/>
      </w:r>
      <w:r w:rsidR="00737C58">
        <w:tab/>
      </w:r>
      <w:r w:rsidR="002D6565">
        <w:tab/>
      </w:r>
      <w:r>
        <w:t>W wierze w wyższą sprawiedliwość</w:t>
      </w:r>
      <w:r w:rsidR="00EF0135">
        <w:tab/>
      </w:r>
      <w:r w:rsidR="008A4149">
        <w:rPr>
          <w:b/>
          <w:bCs/>
        </w:rPr>
        <w:t>F C</w:t>
      </w:r>
    </w:p>
    <w:p w14:paraId="0067EC44" w14:textId="6C954F43" w:rsidR="00234EB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rPr>
          <w:b/>
          <w:bCs/>
        </w:rPr>
      </w:pPr>
      <w:r>
        <w:tab/>
      </w:r>
      <w:r w:rsidR="002D6565">
        <w:tab/>
      </w:r>
      <w:r w:rsidR="001258A9">
        <w:t>Która każe ufać w dobra tryumf nad złem</w:t>
      </w:r>
      <w:r w:rsidR="00EF0135">
        <w:tab/>
      </w:r>
      <w:r w:rsidR="008A4149">
        <w:rPr>
          <w:b/>
          <w:bCs/>
        </w:rPr>
        <w:t>h&gt;</w:t>
      </w:r>
      <w:r w:rsidR="001258A9">
        <w:rPr>
          <w:b/>
          <w:bCs/>
        </w:rPr>
        <w:t xml:space="preserve"> </w:t>
      </w:r>
      <w:r w:rsidR="00ED6077">
        <w:rPr>
          <w:b/>
          <w:bCs/>
        </w:rPr>
        <w:t>g</w:t>
      </w:r>
      <w:r w:rsidR="00ED6077" w:rsidRPr="00ED6077">
        <w:rPr>
          <w:b/>
          <w:bCs/>
          <w:vertAlign w:val="subscript"/>
        </w:rPr>
        <w:t>3</w:t>
      </w:r>
      <w:r w:rsidR="00ED6077" w:rsidRPr="00ED6077">
        <w:rPr>
          <w:b/>
          <w:bCs/>
          <w:vertAlign w:val="superscript"/>
        </w:rPr>
        <w:t>6</w:t>
      </w:r>
      <w:r w:rsidR="008A4149">
        <w:rPr>
          <w:b/>
          <w:bCs/>
        </w:rPr>
        <w:t xml:space="preserve"> A</w:t>
      </w:r>
    </w:p>
    <w:p w14:paraId="22087802" w14:textId="6FA984E2" w:rsidR="009C0777" w:rsidRDefault="009C0777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2DDFAB1F" w14:textId="2361F058" w:rsidR="00234EB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 w:rsidR="002D6565">
        <w:tab/>
      </w:r>
      <w:r w:rsidR="001258A9">
        <w:t>Za lojalność i pokorę</w:t>
      </w:r>
      <w:r w:rsidR="00EF0135">
        <w:tab/>
      </w:r>
      <w:r w:rsidR="009C0777">
        <w:rPr>
          <w:b/>
          <w:bCs/>
        </w:rPr>
        <w:t xml:space="preserve">F C </w:t>
      </w:r>
      <w:r w:rsidR="001258A9">
        <w:br/>
      </w:r>
      <w:r>
        <w:tab/>
      </w:r>
      <w:r w:rsidR="002D6565">
        <w:tab/>
      </w:r>
      <w:r w:rsidR="001258A9">
        <w:t>I za łask minioną porę</w:t>
      </w:r>
      <w:r w:rsidR="00EF0135">
        <w:tab/>
      </w:r>
      <w:r w:rsidR="009C0777">
        <w:rPr>
          <w:b/>
          <w:bCs/>
        </w:rPr>
        <w:t xml:space="preserve">F C </w:t>
      </w:r>
      <w:r w:rsidR="001258A9">
        <w:br/>
      </w:r>
      <w:r>
        <w:tab/>
      </w:r>
      <w:r w:rsidR="002D6565">
        <w:tab/>
      </w:r>
      <w:r w:rsidR="001258A9">
        <w:t>Za niewiarę w świat za progiem który jest</w:t>
      </w:r>
      <w:r w:rsidR="00EF0135">
        <w:tab/>
      </w:r>
      <w:r w:rsidR="009C0777">
        <w:rPr>
          <w:b/>
          <w:bCs/>
        </w:rPr>
        <w:t xml:space="preserve">h&gt; </w:t>
      </w:r>
      <w:r w:rsidR="00ED6077">
        <w:rPr>
          <w:b/>
          <w:bCs/>
        </w:rPr>
        <w:t>g</w:t>
      </w:r>
      <w:r w:rsidR="00ED6077" w:rsidRPr="00ED6077">
        <w:rPr>
          <w:b/>
          <w:bCs/>
          <w:vertAlign w:val="subscript"/>
        </w:rPr>
        <w:t>3</w:t>
      </w:r>
      <w:r w:rsidR="00ED6077" w:rsidRPr="00ED60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A</w:t>
      </w:r>
    </w:p>
    <w:p w14:paraId="78B48380" w14:textId="77777777" w:rsidR="00234EB8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3AB0FF0E" w14:textId="4D5FC5DD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 w:rsidR="001644B0">
        <w:tab/>
      </w:r>
      <w:r w:rsidR="002D6565">
        <w:tab/>
      </w:r>
      <w:r w:rsidR="001258A9">
        <w:t>Za ten zakład diabła z Bogiem</w:t>
      </w:r>
      <w:r>
        <w:tab/>
      </w:r>
      <w:r w:rsidR="009C0777">
        <w:rPr>
          <w:b/>
          <w:bCs/>
        </w:rPr>
        <w:t>d&gt; A</w:t>
      </w:r>
      <w:r w:rsidR="001258A9">
        <w:br/>
      </w:r>
      <w:r>
        <w:tab/>
      </w:r>
      <w:r w:rsidR="001644B0">
        <w:tab/>
      </w:r>
      <w:r w:rsidR="002D6565">
        <w:tab/>
      </w:r>
      <w:r w:rsidR="001258A9">
        <w:t>Czyj silniejszy będzie ogień</w:t>
      </w:r>
      <w:r>
        <w:tab/>
      </w:r>
      <w:r w:rsidR="009C0777">
        <w:rPr>
          <w:b/>
          <w:bCs/>
        </w:rPr>
        <w:t>d&gt; A</w:t>
      </w:r>
    </w:p>
    <w:p w14:paraId="4025B96A" w14:textId="26611541" w:rsidR="00234EB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4111"/>
          <w:tab w:val="left" w:pos="5245"/>
        </w:tabs>
      </w:pPr>
      <w:r>
        <w:tab/>
      </w:r>
      <w:r>
        <w:tab/>
      </w:r>
      <w:r w:rsidR="002D6565">
        <w:tab/>
      </w:r>
      <w:r w:rsidR="001258A9">
        <w:t>Dzieci Hioba Dzieci Hioba</w:t>
      </w:r>
      <w:r w:rsidR="00EF0135">
        <w:tab/>
      </w:r>
      <w:r w:rsidR="009C0777" w:rsidRPr="009C0777">
        <w:rPr>
          <w:b/>
        </w:rPr>
        <w:t>|</w:t>
      </w:r>
      <w:r w:rsidR="00EF0135">
        <w:tab/>
      </w:r>
      <w:r w:rsidR="009C0777">
        <w:rPr>
          <w:b/>
          <w:bCs/>
        </w:rPr>
        <w:t>B F</w:t>
      </w:r>
      <w:r w:rsidR="001258A9">
        <w:br/>
      </w:r>
      <w:r>
        <w:tab/>
      </w:r>
      <w:r w:rsidR="001644B0">
        <w:tab/>
      </w:r>
      <w:r w:rsidR="002D6565">
        <w:tab/>
      </w:r>
      <w:r w:rsidR="001258A9">
        <w:t>Idzie kres</w:t>
      </w:r>
      <w:r w:rsidR="00EF0135">
        <w:tab/>
      </w:r>
      <w:r w:rsidR="009C0777" w:rsidRPr="009C0777">
        <w:rPr>
          <w:b/>
        </w:rPr>
        <w:t>|x2</w:t>
      </w:r>
      <w:r w:rsidR="00EF0135">
        <w:tab/>
      </w:r>
      <w:r w:rsidR="009C0777">
        <w:rPr>
          <w:b/>
          <w:bCs/>
        </w:rPr>
        <w:t>C g d</w:t>
      </w:r>
    </w:p>
    <w:p w14:paraId="0246F15A" w14:textId="77777777" w:rsidR="00234EB8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76A5B500" w14:textId="714BFE92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>Żyły przecież dzieci Hioba na nadzieję w przyszłość rodu</w:t>
      </w:r>
      <w:r>
        <w:tab/>
      </w:r>
      <w:r w:rsidR="009C0777">
        <w:rPr>
          <w:b/>
          <w:bCs/>
        </w:rPr>
        <w:t>d g g</w:t>
      </w:r>
      <w:r w:rsidR="009C07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d</w:t>
      </w:r>
      <w:r>
        <w:br/>
        <w:t>Siedmiu synów jak te miecze siedem córek jak te róże</w:t>
      </w:r>
      <w:r w:rsidR="00EF0135">
        <w:tab/>
      </w:r>
      <w:r w:rsidR="009C0777">
        <w:rPr>
          <w:b/>
          <w:bCs/>
        </w:rPr>
        <w:t>g</w:t>
      </w:r>
      <w:r w:rsidR="009C07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d g A</w:t>
      </w:r>
      <w:r>
        <w:br/>
        <w:t>Nie zaznały w swoim życiu smaku krwi ni smaku głodu</w:t>
      </w:r>
      <w:r w:rsidR="00EF0135">
        <w:tab/>
      </w:r>
      <w:r w:rsidR="009C0777">
        <w:rPr>
          <w:b/>
          <w:bCs/>
        </w:rPr>
        <w:t>d g g</w:t>
      </w:r>
      <w:r w:rsidR="009C07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d</w:t>
      </w:r>
      <w:r>
        <w:br/>
        <w:t>I kto tylko żył szczęśliwy los im wróżył</w:t>
      </w:r>
      <w:r w:rsidR="00737C58">
        <w:tab/>
      </w:r>
      <w:r w:rsidR="009C0777">
        <w:rPr>
          <w:b/>
          <w:bCs/>
        </w:rPr>
        <w:t>g</w:t>
      </w:r>
      <w:r w:rsidR="009C07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A</w:t>
      </w:r>
      <w:r w:rsidR="009C0777" w:rsidRPr="009C0777">
        <w:rPr>
          <w:b/>
          <w:bCs/>
          <w:vertAlign w:val="superscript"/>
        </w:rPr>
        <w:t>4-3</w:t>
      </w:r>
    </w:p>
    <w:p w14:paraId="4E1DC0C1" w14:textId="77777777" w:rsidR="00234EB8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66789157" w14:textId="07076F94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rPr>
          <w:b/>
          <w:bCs/>
        </w:rPr>
      </w:pPr>
      <w:r>
        <w:tab/>
        <w:t>A tej nocy grom i błysk</w:t>
      </w:r>
      <w:r w:rsidR="00737C58">
        <w:tab/>
      </w:r>
      <w:r w:rsidR="009C0777">
        <w:rPr>
          <w:b/>
          <w:bCs/>
        </w:rPr>
        <w:t>d g</w:t>
      </w:r>
      <w:r w:rsidR="009C0777" w:rsidRPr="00F83E4D">
        <w:rPr>
          <w:b/>
          <w:bCs/>
          <w:vertAlign w:val="subscript"/>
        </w:rPr>
        <w:t>5</w:t>
      </w:r>
      <w:r>
        <w:br/>
      </w:r>
      <w:r>
        <w:tab/>
        <w:t>Śpiących pozamieniał w nic</w:t>
      </w:r>
      <w:r w:rsidR="00737C58">
        <w:tab/>
      </w:r>
      <w:r w:rsidR="009C0777">
        <w:rPr>
          <w:b/>
          <w:bCs/>
        </w:rPr>
        <w:t>d g</w:t>
      </w:r>
      <w:r w:rsidR="009C0777" w:rsidRPr="00F83E4D">
        <w:rPr>
          <w:b/>
          <w:bCs/>
          <w:vertAlign w:val="subscript"/>
        </w:rPr>
        <w:t>5</w:t>
      </w:r>
      <w:r>
        <w:br/>
      </w:r>
      <w:r>
        <w:tab/>
        <w:t>Boży świt oglądał już dymiący gruz</w:t>
      </w:r>
      <w:r w:rsidR="00737C58">
        <w:tab/>
      </w:r>
      <w:r w:rsidR="009C0777">
        <w:rPr>
          <w:b/>
          <w:bCs/>
        </w:rPr>
        <w:t>d g</w:t>
      </w:r>
      <w:r w:rsidR="009C0777" w:rsidRPr="00F83E4D">
        <w:rPr>
          <w:b/>
          <w:bCs/>
          <w:vertAlign w:val="subscript"/>
        </w:rPr>
        <w:t>5</w:t>
      </w:r>
      <w:r w:rsidR="009C0777">
        <w:rPr>
          <w:b/>
          <w:bCs/>
        </w:rPr>
        <w:t xml:space="preserve"> d g d</w:t>
      </w:r>
    </w:p>
    <w:p w14:paraId="4F74FF91" w14:textId="77777777" w:rsidR="009C0777" w:rsidRDefault="009C0777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3A6C9FA8" w14:textId="79B70040" w:rsidR="00234EB8" w:rsidRDefault="00F83E4D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 w:rsidRPr="002D6565">
        <w:rPr>
          <w:color w:val="FF0000"/>
        </w:rPr>
        <w:tab/>
      </w:r>
      <w:r w:rsidR="001258A9">
        <w:t>Patrzył nieomylny kat</w:t>
      </w:r>
      <w:r w:rsidR="00737C58">
        <w:tab/>
      </w:r>
      <w:r w:rsidR="009C0777">
        <w:rPr>
          <w:b/>
          <w:bCs/>
        </w:rPr>
        <w:t>d e&gt;</w:t>
      </w:r>
    </w:p>
    <w:p w14:paraId="7435BCD4" w14:textId="2FCB483E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  <w:t>Jak litością zdjęty wiatr</w:t>
      </w:r>
      <w:r w:rsidR="00737C58">
        <w:tab/>
      </w:r>
      <w:r w:rsidR="009C0777">
        <w:rPr>
          <w:b/>
          <w:bCs/>
        </w:rPr>
        <w:t>d e&gt;</w:t>
      </w:r>
      <w:r>
        <w:br/>
      </w:r>
      <w:r>
        <w:tab/>
        <w:t>Bogobojny lament Hioba w niebo niósł</w:t>
      </w:r>
      <w:r w:rsidR="00737C58">
        <w:tab/>
      </w:r>
      <w:r w:rsidR="009C0777">
        <w:rPr>
          <w:b/>
          <w:bCs/>
        </w:rPr>
        <w:t>d</w:t>
      </w:r>
      <w:r w:rsidR="009C0777" w:rsidRPr="00036341">
        <w:rPr>
          <w:b/>
          <w:bCs/>
          <w:vertAlign w:val="subscript"/>
        </w:rPr>
        <w:t>3</w:t>
      </w:r>
      <w:r w:rsidR="009C0777">
        <w:rPr>
          <w:b/>
          <w:bCs/>
        </w:rPr>
        <w:t xml:space="preserve"> g F</w:t>
      </w:r>
      <w:r w:rsidR="009C0777" w:rsidRPr="008A4149">
        <w:rPr>
          <w:b/>
          <w:bCs/>
          <w:vertAlign w:val="subscript"/>
        </w:rPr>
        <w:t>3</w:t>
      </w:r>
      <w:r w:rsidR="009C0777">
        <w:rPr>
          <w:b/>
          <w:bCs/>
        </w:rPr>
        <w:t xml:space="preserve"> C</w:t>
      </w:r>
      <w:r w:rsidR="009C0777" w:rsidRPr="008A4149">
        <w:rPr>
          <w:b/>
          <w:bCs/>
          <w:vertAlign w:val="subscript"/>
        </w:rPr>
        <w:t>5</w:t>
      </w:r>
      <w:r w:rsidR="009C0777">
        <w:rPr>
          <w:b/>
          <w:bCs/>
        </w:rPr>
        <w:t xml:space="preserve"> d</w:t>
      </w:r>
    </w:p>
    <w:p w14:paraId="4C9A1830" w14:textId="703B2AB5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br/>
      </w:r>
      <w:r w:rsidR="00737C58">
        <w:tab/>
      </w:r>
      <w:r w:rsidR="00737C58">
        <w:tab/>
      </w:r>
      <w:r>
        <w:t>Za ten zakład Boga z biesem</w:t>
      </w:r>
      <w:r w:rsidR="00737C58">
        <w:tab/>
      </w:r>
      <w:r w:rsidR="009C0777">
        <w:rPr>
          <w:b/>
          <w:bCs/>
        </w:rPr>
        <w:t xml:space="preserve">F C </w:t>
      </w:r>
      <w:r>
        <w:br/>
      </w:r>
      <w:r w:rsidR="00737C58">
        <w:tab/>
      </w:r>
      <w:r w:rsidR="00737C58">
        <w:tab/>
      </w:r>
      <w:r>
        <w:t>W zgodzie z waszym interesem</w:t>
      </w:r>
      <w:r w:rsidR="00737C58">
        <w:tab/>
      </w:r>
      <w:r w:rsidR="009C0777">
        <w:rPr>
          <w:b/>
          <w:bCs/>
        </w:rPr>
        <w:t>F C</w:t>
      </w:r>
    </w:p>
    <w:p w14:paraId="67F99602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ind w:left="1254" w:hanging="1254"/>
      </w:pPr>
      <w:r>
        <w:tab/>
      </w:r>
      <w:r>
        <w:tab/>
      </w:r>
      <w:r w:rsidR="001258A9">
        <w:t>Choć ostrzega was jak może zmysłów pięć</w:t>
      </w:r>
      <w:r w:rsidR="00EF0135">
        <w:tab/>
      </w:r>
      <w:r w:rsidR="009C0777">
        <w:rPr>
          <w:b/>
          <w:bCs/>
        </w:rPr>
        <w:t xml:space="preserve">h&gt; </w:t>
      </w:r>
      <w:r w:rsidR="00ED6077">
        <w:rPr>
          <w:b/>
          <w:bCs/>
        </w:rPr>
        <w:t>g</w:t>
      </w:r>
      <w:r w:rsidR="00ED6077" w:rsidRPr="00ED6077">
        <w:rPr>
          <w:b/>
          <w:bCs/>
          <w:vertAlign w:val="subscript"/>
        </w:rPr>
        <w:t>3</w:t>
      </w:r>
      <w:r w:rsidR="00ED6077" w:rsidRPr="00ED60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A</w:t>
      </w:r>
    </w:p>
    <w:p w14:paraId="0B55D376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ind w:left="1254" w:hanging="1254"/>
      </w:pPr>
      <w:r>
        <w:tab/>
      </w:r>
      <w:r>
        <w:tab/>
      </w:r>
      <w:r w:rsidR="001258A9">
        <w:t>Za ten zakład Boga z czartem</w:t>
      </w:r>
      <w:r>
        <w:tab/>
      </w:r>
      <w:r w:rsidR="009C0777">
        <w:rPr>
          <w:b/>
          <w:bCs/>
        </w:rPr>
        <w:t>F C</w:t>
      </w:r>
    </w:p>
    <w:p w14:paraId="6D366C45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ind w:left="1254" w:hanging="1254"/>
      </w:pPr>
      <w:r>
        <w:tab/>
      </w:r>
      <w:r>
        <w:tab/>
      </w:r>
      <w:r w:rsidR="001258A9">
        <w:t>O kolejną dziejów kartę</w:t>
      </w:r>
      <w:r>
        <w:tab/>
      </w:r>
      <w:r w:rsidR="009C0777">
        <w:rPr>
          <w:b/>
          <w:bCs/>
        </w:rPr>
        <w:t>F C</w:t>
      </w:r>
    </w:p>
    <w:p w14:paraId="3684748D" w14:textId="14044A1B" w:rsidR="00234EB8" w:rsidRPr="009C0777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ind w:left="1254" w:hanging="1254"/>
        <w:rPr>
          <w:b/>
          <w:bCs/>
        </w:rPr>
      </w:pPr>
      <w:r>
        <w:tab/>
      </w:r>
      <w:r>
        <w:tab/>
      </w:r>
      <w:r w:rsidR="001258A9">
        <w:t>I za kija końce oba za zwykłego życia chęć</w:t>
      </w:r>
      <w:r w:rsidR="001258A9">
        <w:tab/>
      </w:r>
      <w:r w:rsidR="009C0777">
        <w:rPr>
          <w:b/>
          <w:bCs/>
        </w:rPr>
        <w:t xml:space="preserve">h&gt; </w:t>
      </w:r>
      <w:r w:rsidR="00ED6077">
        <w:rPr>
          <w:b/>
          <w:bCs/>
        </w:rPr>
        <w:t>g</w:t>
      </w:r>
      <w:r w:rsidR="00ED6077" w:rsidRPr="00ED6077">
        <w:rPr>
          <w:b/>
          <w:bCs/>
          <w:vertAlign w:val="subscript"/>
        </w:rPr>
        <w:t>3</w:t>
      </w:r>
      <w:r w:rsidR="00ED6077" w:rsidRPr="00ED60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A</w:t>
      </w:r>
    </w:p>
    <w:p w14:paraId="127822BC" w14:textId="77777777" w:rsidR="00234EB8" w:rsidRPr="00D56C86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rPr>
          <w:sz w:val="16"/>
        </w:rPr>
      </w:pPr>
    </w:p>
    <w:p w14:paraId="1744EE13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 w:rsidR="001644B0">
        <w:tab/>
      </w:r>
      <w:r>
        <w:tab/>
      </w:r>
      <w:r w:rsidR="001258A9">
        <w:t>Za to czego nie ujrzycie</w:t>
      </w:r>
      <w:r>
        <w:tab/>
      </w:r>
      <w:r w:rsidR="009C0777">
        <w:rPr>
          <w:b/>
          <w:bCs/>
        </w:rPr>
        <w:t>d&gt; A</w:t>
      </w:r>
      <w:r w:rsidR="001258A9">
        <w:br/>
      </w:r>
      <w:r>
        <w:tab/>
      </w:r>
      <w:r w:rsidR="001644B0">
        <w:tab/>
      </w:r>
      <w:r>
        <w:tab/>
      </w:r>
      <w:r w:rsidR="001258A9">
        <w:t>Bo się wam odbierze życie</w:t>
      </w:r>
      <w:r>
        <w:tab/>
      </w:r>
      <w:r w:rsidR="009C0777">
        <w:rPr>
          <w:b/>
          <w:bCs/>
        </w:rPr>
        <w:t>d&gt; A</w:t>
      </w:r>
    </w:p>
    <w:p w14:paraId="0BFE0E95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4111"/>
          <w:tab w:val="left" w:pos="5245"/>
        </w:tabs>
      </w:pPr>
      <w:r>
        <w:tab/>
      </w:r>
      <w:r>
        <w:tab/>
      </w:r>
      <w:r>
        <w:tab/>
      </w:r>
      <w:r w:rsidR="001258A9">
        <w:t>Dzieci Hioba Dzieci Hioba</w:t>
      </w:r>
      <w:r w:rsidR="00EF0135">
        <w:tab/>
      </w:r>
      <w:r w:rsidR="001258A9">
        <w:rPr>
          <w:b/>
          <w:bCs/>
        </w:rPr>
        <w:t>|</w:t>
      </w:r>
      <w:r w:rsidR="00EF0135">
        <w:tab/>
      </w:r>
      <w:r w:rsidR="009C0777">
        <w:rPr>
          <w:b/>
          <w:bCs/>
        </w:rPr>
        <w:t>B F</w:t>
      </w:r>
      <w:r w:rsidR="00ED6077">
        <w:br/>
      </w:r>
      <w:r>
        <w:tab/>
      </w:r>
      <w:r w:rsidR="001644B0">
        <w:tab/>
      </w:r>
      <w:r>
        <w:tab/>
      </w:r>
      <w:r w:rsidR="00ED6077">
        <w:t>Idzie śmierć</w:t>
      </w:r>
      <w:r w:rsidR="00EF0135">
        <w:tab/>
      </w:r>
      <w:r w:rsidR="00ED6077">
        <w:rPr>
          <w:b/>
          <w:bCs/>
        </w:rPr>
        <w:t>|x2</w:t>
      </w:r>
      <w:r w:rsidR="00EF0135">
        <w:tab/>
      </w:r>
      <w:r w:rsidR="00ED6077">
        <w:rPr>
          <w:b/>
          <w:bCs/>
        </w:rPr>
        <w:t>C g d</w:t>
      </w:r>
    </w:p>
    <w:p w14:paraId="25D95426" w14:textId="4B3EAF1A" w:rsidR="00234EB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>
        <w:tab/>
      </w:r>
      <w:r>
        <w:tab/>
      </w:r>
      <w:r w:rsidR="000552B6">
        <w:t>Idzie śmierć</w:t>
      </w:r>
      <w:r w:rsidR="00DD2D73">
        <w:t>…</w:t>
      </w:r>
      <w:r>
        <w:tab/>
      </w:r>
      <w:r w:rsidR="00ED6077">
        <w:rPr>
          <w:b/>
          <w:bCs/>
        </w:rPr>
        <w:t>C g d</w:t>
      </w:r>
    </w:p>
    <w:p w14:paraId="1D7E0515" w14:textId="77777777" w:rsidR="00234EB8" w:rsidRDefault="00234EB8">
      <w:pPr>
        <w:pStyle w:val="Tekstpodstawowy"/>
      </w:pPr>
    </w:p>
    <w:bookmarkStart w:id="25" w:name="_Toc70582151"/>
    <w:bookmarkStart w:id="26" w:name="_Toc93997816"/>
    <w:p w14:paraId="0695B0DA" w14:textId="77777777" w:rsidR="00234EB8" w:rsidRDefault="00447700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61632" behindDoc="1" locked="0" layoutInCell="1" allowOverlap="1" wp14:anchorId="2C95751C" wp14:editId="7CBA728F">
                <wp:simplePos x="0" y="0"/>
                <wp:positionH relativeFrom="column">
                  <wp:posOffset>2387600</wp:posOffset>
                </wp:positionH>
                <wp:positionV relativeFrom="paragraph">
                  <wp:posOffset>102235</wp:posOffset>
                </wp:positionV>
                <wp:extent cx="990600" cy="1404620"/>
                <wp:effectExtent l="0" t="0" r="0" b="5080"/>
                <wp:wrapNone/>
                <wp:docPr id="1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D208B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5751C" id="_x0000_s1041" type="#_x0000_t202" style="position:absolute;left:0;text-align:left;margin-left:188pt;margin-top:8.05pt;width:78pt;height:110.6pt;z-index:-251854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" stroked="f">
                <v:textbox style="mso-fit-shape-to-text:t">
                  <w:txbxContent>
                    <w:p w14:paraId="4B7D208B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eń gniewu</w:t>
      </w:r>
      <w:bookmarkEnd w:id="25"/>
      <w:bookmarkEnd w:id="26"/>
    </w:p>
    <w:p w14:paraId="37AE53D8" w14:textId="63284063" w:rsidR="00234EB8" w:rsidRDefault="001258A9" w:rsidP="001644B0">
      <w:pPr>
        <w:pStyle w:val="Tekstpodstawowy"/>
        <w:tabs>
          <w:tab w:val="left" w:pos="3686"/>
        </w:tabs>
      </w:pPr>
      <w:r>
        <w:t xml:space="preserve">Wyją syreny i biją dzwony </w:t>
      </w:r>
      <w:r w:rsidR="00EF0135">
        <w:tab/>
      </w:r>
      <w:r w:rsidR="00D56C86" w:rsidRPr="00721267">
        <w:rPr>
          <w:b/>
          <w:i/>
        </w:rPr>
        <w:t>(</w:t>
      </w:r>
      <w:r w:rsidR="00D56C86">
        <w:rPr>
          <w:b/>
          <w:i/>
        </w:rPr>
        <w:t>e</w:t>
      </w:r>
      <w:r w:rsidR="00F057F1" w:rsidRPr="00F057F1">
        <w:rPr>
          <w:rFonts w:ascii="SimSun" w:hAnsi="SimSun" w:cs="Arial"/>
          <w:b/>
        </w:rPr>
        <w:t>→</w:t>
      </w:r>
      <w:r w:rsidR="00D56C86" w:rsidRPr="00721267">
        <w:rPr>
          <w:b/>
          <w:i/>
        </w:rPr>
        <w:t>g)</w:t>
      </w:r>
      <w:r w:rsidR="00D56C86">
        <w:t xml:space="preserve"> </w:t>
      </w:r>
      <w:r>
        <w:rPr>
          <w:b/>
          <w:bCs/>
        </w:rPr>
        <w:t>(</w:t>
      </w:r>
      <w:r w:rsidR="003830AB">
        <w:rPr>
          <w:b/>
          <w:bCs/>
        </w:rPr>
        <w:t>e</w:t>
      </w:r>
      <w:r w:rsidR="003830AB" w:rsidRPr="003830AB">
        <w:rPr>
          <w:b/>
          <w:bCs/>
          <w:vertAlign w:val="superscript"/>
        </w:rPr>
        <w:t>1</w:t>
      </w:r>
      <w:r w:rsidR="003830AB">
        <w:rPr>
          <w:b/>
          <w:bCs/>
        </w:rPr>
        <w:t xml:space="preserve"> d</w:t>
      </w:r>
      <w:r w:rsidR="003830AB" w:rsidRPr="003830AB">
        <w:rPr>
          <w:b/>
          <w:bCs/>
          <w:vertAlign w:val="superscript"/>
        </w:rPr>
        <w:t>1</w:t>
      </w:r>
      <w:r w:rsidR="007D2288">
        <w:rPr>
          <w:b/>
          <w:bCs/>
          <w:vertAlign w:val="superscript"/>
        </w:rPr>
        <w:t>-9&gt;-1</w:t>
      </w:r>
      <w:r>
        <w:rPr>
          <w:b/>
          <w:bCs/>
        </w:rPr>
        <w:t xml:space="preserve">) </w:t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1</w:t>
      </w:r>
    </w:p>
    <w:p w14:paraId="35D3453C" w14:textId="5CCD73BB" w:rsidR="00234EB8" w:rsidRDefault="001258A9" w:rsidP="001644B0">
      <w:pPr>
        <w:pStyle w:val="Tekstpodstawowy"/>
        <w:tabs>
          <w:tab w:val="left" w:pos="3686"/>
        </w:tabs>
      </w:pPr>
      <w:r>
        <w:t xml:space="preserve">Ciemność płonące tną reflektory </w:t>
      </w:r>
      <w:r w:rsidR="00EF0135">
        <w:tab/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9&gt;-1</w:t>
      </w:r>
    </w:p>
    <w:p w14:paraId="0513D861" w14:textId="67391337" w:rsidR="00234EB8" w:rsidRDefault="001258A9" w:rsidP="001644B0">
      <w:pPr>
        <w:pStyle w:val="Tekstpodstawowy"/>
        <w:tabs>
          <w:tab w:val="left" w:pos="3686"/>
        </w:tabs>
      </w:pPr>
      <w:r>
        <w:t>Z nocy zerwani w noc zapadamy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3830AB">
        <w:rPr>
          <w:b/>
          <w:bCs/>
          <w:vertAlign w:val="superscript"/>
        </w:rPr>
        <w:t>1</w:t>
      </w:r>
    </w:p>
    <w:p w14:paraId="6560C2F3" w14:textId="6FF6C5DF" w:rsidR="00234EB8" w:rsidRDefault="001258A9" w:rsidP="001644B0">
      <w:pPr>
        <w:pStyle w:val="Tekstpodstawowy"/>
        <w:tabs>
          <w:tab w:val="left" w:pos="3686"/>
        </w:tabs>
      </w:pPr>
      <w:r>
        <w:t xml:space="preserve">Paniczny tupot na schodach nóg </w:t>
      </w:r>
      <w:r w:rsidR="00EF0135">
        <w:tab/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9&gt;-1</w:t>
      </w:r>
    </w:p>
    <w:p w14:paraId="4C23C994" w14:textId="4CB9B9EB" w:rsidR="00234EB8" w:rsidRDefault="001258A9" w:rsidP="001644B0">
      <w:pPr>
        <w:pStyle w:val="Tekstpodstawowy"/>
        <w:tabs>
          <w:tab w:val="left" w:pos="3686"/>
        </w:tabs>
      </w:pPr>
      <w:r>
        <w:t>Gasną za nami ogłuchłe domy</w:t>
      </w:r>
      <w:r w:rsidR="006A0BBE"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3830AB">
        <w:rPr>
          <w:b/>
          <w:bCs/>
          <w:vertAlign w:val="superscript"/>
        </w:rPr>
        <w:t>1</w:t>
      </w:r>
    </w:p>
    <w:p w14:paraId="13F922C9" w14:textId="408EE229" w:rsidR="00234EB8" w:rsidRDefault="001258A9" w:rsidP="001644B0">
      <w:pPr>
        <w:pStyle w:val="Tekstpodstawowy"/>
        <w:tabs>
          <w:tab w:val="left" w:pos="3686"/>
        </w:tabs>
      </w:pPr>
      <w:r>
        <w:t xml:space="preserve">W krzyku agonii w ryku motorów </w:t>
      </w:r>
      <w:r w:rsidR="00EF0135">
        <w:tab/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9&gt;-1</w:t>
      </w:r>
    </w:p>
    <w:p w14:paraId="57B841B3" w14:textId="0FE63DCA" w:rsidR="00234EB8" w:rsidRDefault="001258A9" w:rsidP="001644B0">
      <w:pPr>
        <w:pStyle w:val="Tekstpodstawowy"/>
        <w:tabs>
          <w:tab w:val="left" w:pos="3686"/>
        </w:tabs>
      </w:pPr>
      <w:r>
        <w:t xml:space="preserve">W wielkie macice zmienione bramy </w:t>
      </w:r>
      <w:r w:rsidR="00EF0135">
        <w:tab/>
      </w:r>
      <w:r w:rsidR="007D2288">
        <w:rPr>
          <w:b/>
          <w:bCs/>
        </w:rPr>
        <w:t>d</w:t>
      </w:r>
      <w:r w:rsidR="007D2288" w:rsidRPr="003830AB">
        <w:rPr>
          <w:b/>
          <w:bCs/>
          <w:vertAlign w:val="superscript"/>
        </w:rPr>
        <w:t>1</w:t>
      </w:r>
    </w:p>
    <w:p w14:paraId="52BD5135" w14:textId="494254A4" w:rsidR="00234EB8" w:rsidRDefault="001258A9" w:rsidP="001644B0">
      <w:pPr>
        <w:pStyle w:val="Tekstpodstawowy"/>
        <w:tabs>
          <w:tab w:val="left" w:pos="3686"/>
        </w:tabs>
      </w:pPr>
      <w:r>
        <w:t xml:space="preserve">Rodzą tłumy na bruk </w:t>
      </w:r>
      <w:r w:rsidR="00EF0135">
        <w:tab/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9&gt;-1</w:t>
      </w:r>
    </w:p>
    <w:p w14:paraId="43E14EA5" w14:textId="27E2EDC5" w:rsidR="00234EB8" w:rsidRPr="00ED6077" w:rsidRDefault="00234EB8" w:rsidP="001644B0">
      <w:pPr>
        <w:pStyle w:val="Tekstpodstawowy"/>
        <w:tabs>
          <w:tab w:val="left" w:pos="3686"/>
        </w:tabs>
        <w:rPr>
          <w:sz w:val="14"/>
        </w:rPr>
      </w:pPr>
    </w:p>
    <w:p w14:paraId="3592FB77" w14:textId="781A8972" w:rsidR="00234EB8" w:rsidRPr="007D2288" w:rsidRDefault="001258A9" w:rsidP="001644B0">
      <w:pPr>
        <w:pStyle w:val="Tekstpodstawowy"/>
        <w:tabs>
          <w:tab w:val="left" w:pos="3686"/>
        </w:tabs>
      </w:pPr>
      <w:r>
        <w:t>Ciemność wypełnia upał wszechmoc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62C5D0CE" w14:textId="05676587" w:rsidR="00234EB8" w:rsidRDefault="001258A9" w:rsidP="001644B0">
      <w:pPr>
        <w:pStyle w:val="Tekstpodstawowy"/>
        <w:tabs>
          <w:tab w:val="left" w:pos="3686"/>
        </w:tabs>
      </w:pPr>
      <w:r>
        <w:t xml:space="preserve">W popiół zamienia zlepione ciała 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59E8611A" w14:textId="496994A2" w:rsidR="00234EB8" w:rsidRDefault="001258A9" w:rsidP="001644B0">
      <w:pPr>
        <w:pStyle w:val="Tekstpodstawowy"/>
        <w:tabs>
          <w:tab w:val="left" w:pos="3686"/>
        </w:tabs>
      </w:pPr>
      <w:r>
        <w:t xml:space="preserve">Szkło pęka kipią blachy pancerne </w:t>
      </w:r>
      <w:r w:rsidR="00EF0135"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42E1FC5C" w14:textId="1B8E1B60" w:rsidR="00234EB8" w:rsidRDefault="001258A9" w:rsidP="001644B0">
      <w:pPr>
        <w:pStyle w:val="Tekstpodstawowy"/>
        <w:tabs>
          <w:tab w:val="left" w:pos="3686"/>
        </w:tabs>
      </w:pPr>
      <w:r>
        <w:t xml:space="preserve">Powietrze twarde jak mur 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729B2E0F" w14:textId="2BD132B2" w:rsidR="00234EB8" w:rsidRDefault="001258A9" w:rsidP="001644B0">
      <w:pPr>
        <w:pStyle w:val="Tekstpodstawowy"/>
        <w:tabs>
          <w:tab w:val="left" w:pos="3686"/>
        </w:tabs>
      </w:pPr>
      <w:r>
        <w:t xml:space="preserve">Panika rybia usta rozdarła </w:t>
      </w:r>
      <w:r w:rsidR="00EF0135"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4642F115" w14:textId="76888E9A" w:rsidR="00234EB8" w:rsidRDefault="001258A9" w:rsidP="001644B0">
      <w:pPr>
        <w:pStyle w:val="Tekstpodstawowy"/>
        <w:tabs>
          <w:tab w:val="left" w:pos="3686"/>
        </w:tabs>
      </w:pPr>
      <w:r>
        <w:t>Schną w osmalonych czerepach oczy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11278162" w14:textId="7557FEDE" w:rsidR="00234EB8" w:rsidRDefault="001258A9" w:rsidP="001644B0">
      <w:pPr>
        <w:pStyle w:val="Tekstpodstawowy"/>
        <w:tabs>
          <w:tab w:val="left" w:pos="3686"/>
        </w:tabs>
      </w:pPr>
      <w:r>
        <w:t>I w drżenie wprawia zdrętwiałą ziemię</w:t>
      </w:r>
      <w: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339B3C68" w14:textId="7A70BA3A" w:rsidR="00234EB8" w:rsidRDefault="001258A9" w:rsidP="001644B0">
      <w:pPr>
        <w:pStyle w:val="Tekstpodstawowy"/>
        <w:tabs>
          <w:tab w:val="left" w:pos="3686"/>
        </w:tabs>
      </w:pPr>
      <w:r>
        <w:t xml:space="preserve">Marsz nadchodzących gór 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65693746" w14:textId="508C9FB1" w:rsidR="00234EB8" w:rsidRPr="00ED6077" w:rsidRDefault="00234EB8" w:rsidP="001644B0">
      <w:pPr>
        <w:pStyle w:val="Tekstpodstawowy"/>
        <w:tabs>
          <w:tab w:val="left" w:pos="3686"/>
        </w:tabs>
        <w:rPr>
          <w:sz w:val="14"/>
        </w:rPr>
      </w:pPr>
    </w:p>
    <w:p w14:paraId="107A5BF0" w14:textId="7EC36AF1" w:rsidR="00234EB8" w:rsidRDefault="001258A9" w:rsidP="001644B0">
      <w:pPr>
        <w:pStyle w:val="Tekstpodstawowy"/>
        <w:tabs>
          <w:tab w:val="left" w:pos="3686"/>
        </w:tabs>
      </w:pPr>
      <w:r>
        <w:t>Nim nasza kolej zdążymy jeszcze</w:t>
      </w:r>
      <w:r w:rsidR="006A0BBE"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4125C20E" w14:textId="78670CAF" w:rsidR="00234EB8" w:rsidRDefault="001258A9" w:rsidP="001644B0">
      <w:pPr>
        <w:pStyle w:val="Tekstpodstawowy"/>
        <w:tabs>
          <w:tab w:val="left" w:pos="3686"/>
        </w:tabs>
      </w:pPr>
      <w:r>
        <w:t xml:space="preserve">Wspomnieć proroctwa i przepowiednie </w:t>
      </w:r>
      <w:r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609271F2" w14:textId="2AD12BE9" w:rsidR="00234EB8" w:rsidRDefault="001258A9" w:rsidP="001644B0">
      <w:pPr>
        <w:pStyle w:val="Tekstpodstawowy"/>
        <w:tabs>
          <w:tab w:val="left" w:pos="3686"/>
        </w:tabs>
      </w:pPr>
      <w:r>
        <w:t>Znaki na niebie myśli piwniczne</w:t>
      </w:r>
      <w:r w:rsidR="006A0BBE"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6D2A291A" w14:textId="31354D1C" w:rsidR="00234EB8" w:rsidRDefault="001258A9" w:rsidP="001644B0">
      <w:pPr>
        <w:pStyle w:val="Tekstpodstawowy"/>
        <w:tabs>
          <w:tab w:val="left" w:pos="3686"/>
        </w:tabs>
      </w:pPr>
      <w:r>
        <w:t>Które niejedną zabrały noc</w:t>
      </w:r>
      <w:r w:rsidR="006A0BBE">
        <w:t xml:space="preserve"> 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0577C2A2" w14:textId="780E5118" w:rsidR="00234EB8" w:rsidRDefault="001258A9" w:rsidP="001644B0">
      <w:pPr>
        <w:pStyle w:val="Tekstpodstawowy"/>
        <w:tabs>
          <w:tab w:val="left" w:pos="3686"/>
        </w:tabs>
      </w:pPr>
      <w:r>
        <w:t>Choć w życiu nadal słońca i deszcze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5E7281D0" w14:textId="6668C4E4" w:rsidR="00234EB8" w:rsidRDefault="001258A9" w:rsidP="001644B0">
      <w:pPr>
        <w:pStyle w:val="Tekstpodstawowy"/>
        <w:tabs>
          <w:tab w:val="left" w:pos="3686"/>
        </w:tabs>
      </w:pPr>
      <w:r>
        <w:t>Snuliśmy plany dalekosiężne…</w:t>
      </w:r>
      <w:r w:rsidR="006A0BBE">
        <w:t xml:space="preserve"> </w:t>
      </w:r>
      <w:r w:rsidR="00EF0135">
        <w:tab/>
      </w:r>
      <w:r w:rsidR="007D2288">
        <w:rPr>
          <w:b/>
          <w:bCs/>
        </w:rPr>
        <w:t>es</w:t>
      </w:r>
      <w:r w:rsidR="007B50C1" w:rsidRPr="007B50C1">
        <w:rPr>
          <w:b/>
          <w:bCs/>
        </w:rPr>
        <w:t>*</w:t>
      </w:r>
      <w:r w:rsidR="007D2288">
        <w:rPr>
          <w:b/>
          <w:bCs/>
        </w:rPr>
        <w:t xml:space="preserve"> d</w:t>
      </w:r>
      <w:r w:rsidR="007B50C1" w:rsidRPr="007B50C1">
        <w:rPr>
          <w:b/>
          <w:bCs/>
        </w:rPr>
        <w:t>*</w:t>
      </w:r>
      <w:r w:rsidR="007B50C1">
        <w:rPr>
          <w:b/>
          <w:bCs/>
        </w:rPr>
        <w:tab/>
      </w:r>
      <w:r w:rsidR="007B50C1" w:rsidRPr="00C46E00">
        <w:rPr>
          <w:bCs/>
          <w:i/>
        </w:rPr>
        <w:t>(*klastry)</w:t>
      </w:r>
    </w:p>
    <w:p w14:paraId="69EAF4E8" w14:textId="77777777" w:rsidR="00234EB8" w:rsidRPr="00ED6077" w:rsidRDefault="00234EB8" w:rsidP="001644B0">
      <w:pPr>
        <w:pStyle w:val="Tekstpodstawowy"/>
        <w:tabs>
          <w:tab w:val="left" w:pos="3686"/>
        </w:tabs>
        <w:rPr>
          <w:sz w:val="14"/>
        </w:rPr>
      </w:pPr>
    </w:p>
    <w:p w14:paraId="75C25B25" w14:textId="3CAADF95" w:rsidR="00234EB8" w:rsidRDefault="001258A9" w:rsidP="001644B0">
      <w:pPr>
        <w:pStyle w:val="Tekstpodstawowy"/>
        <w:tabs>
          <w:tab w:val="left" w:pos="3686"/>
        </w:tabs>
      </w:pPr>
      <w:r>
        <w:t xml:space="preserve">I oto nad paleniskiem miast </w:t>
      </w:r>
      <w:r w:rsidR="00EF0135">
        <w:tab/>
      </w:r>
      <w:r w:rsidR="00D56C86">
        <w:rPr>
          <w:b/>
          <w:bCs/>
        </w:rPr>
        <w:t>c</w:t>
      </w:r>
      <w:r>
        <w:rPr>
          <w:b/>
          <w:bCs/>
        </w:rPr>
        <w:t xml:space="preserve"> </w:t>
      </w:r>
      <w:r w:rsidR="00D56C86">
        <w:rPr>
          <w:b/>
          <w:bCs/>
        </w:rPr>
        <w:t>G</w:t>
      </w:r>
    </w:p>
    <w:p w14:paraId="3C2F85BD" w14:textId="3F0894B8" w:rsidR="00234EB8" w:rsidRDefault="001258A9" w:rsidP="001644B0">
      <w:pPr>
        <w:pStyle w:val="Tekstpodstawowy"/>
        <w:tabs>
          <w:tab w:val="left" w:pos="3686"/>
        </w:tabs>
      </w:pPr>
      <w:r>
        <w:t xml:space="preserve">Równym wznosimy się parasolem </w:t>
      </w:r>
      <w:r w:rsidR="00EF0135">
        <w:tab/>
      </w:r>
      <w:r w:rsidR="00D56C86">
        <w:rPr>
          <w:b/>
          <w:bCs/>
        </w:rPr>
        <w:t>c</w:t>
      </w:r>
      <w:r>
        <w:rPr>
          <w:b/>
          <w:bCs/>
        </w:rPr>
        <w:t xml:space="preserve"> </w:t>
      </w:r>
      <w:r w:rsidR="00D56C86">
        <w:rPr>
          <w:b/>
          <w:bCs/>
        </w:rPr>
        <w:t>B</w:t>
      </w:r>
    </w:p>
    <w:p w14:paraId="062A81B3" w14:textId="56F2689B" w:rsidR="00234EB8" w:rsidRDefault="001258A9" w:rsidP="001644B0">
      <w:pPr>
        <w:pStyle w:val="Tekstpodstawowy"/>
        <w:tabs>
          <w:tab w:val="left" w:pos="3686"/>
        </w:tabs>
      </w:pPr>
      <w:r>
        <w:t xml:space="preserve">Dymu i pary ciężkiej od sądu </w:t>
      </w:r>
      <w:r w:rsidR="00EF0135">
        <w:tab/>
      </w:r>
      <w:r w:rsidR="00D56C86">
        <w:rPr>
          <w:b/>
          <w:bCs/>
        </w:rPr>
        <w:t>Es</w:t>
      </w:r>
      <w:r>
        <w:rPr>
          <w:b/>
          <w:bCs/>
        </w:rPr>
        <w:t xml:space="preserve"> </w:t>
      </w:r>
      <w:r w:rsidR="00D56C86">
        <w:rPr>
          <w:b/>
          <w:bCs/>
        </w:rPr>
        <w:t>B</w:t>
      </w:r>
    </w:p>
    <w:p w14:paraId="27BE61EE" w14:textId="2E351078" w:rsidR="00234EB8" w:rsidRDefault="001258A9" w:rsidP="001644B0">
      <w:pPr>
        <w:pStyle w:val="Tekstpodstawowy"/>
        <w:tabs>
          <w:tab w:val="left" w:pos="3686"/>
        </w:tabs>
      </w:pPr>
      <w:r>
        <w:t xml:space="preserve">Ugotowanej krwi </w:t>
      </w:r>
      <w:r w:rsidR="00EF0135">
        <w:tab/>
      </w:r>
      <w:r w:rsidR="00D56C86">
        <w:rPr>
          <w:b/>
          <w:bCs/>
        </w:rPr>
        <w:t>As</w:t>
      </w:r>
      <w:r>
        <w:rPr>
          <w:b/>
          <w:bCs/>
        </w:rPr>
        <w:t xml:space="preserve"> </w:t>
      </w:r>
      <w:r w:rsidR="00D56C86">
        <w:rPr>
          <w:b/>
          <w:bCs/>
        </w:rPr>
        <w:t>G</w:t>
      </w:r>
    </w:p>
    <w:p w14:paraId="4DBFC040" w14:textId="7E141097" w:rsidR="00234EB8" w:rsidRPr="00ED6077" w:rsidRDefault="00234EB8" w:rsidP="001644B0">
      <w:pPr>
        <w:pStyle w:val="Tekstpodstawowy"/>
        <w:tabs>
          <w:tab w:val="left" w:pos="3686"/>
        </w:tabs>
        <w:rPr>
          <w:sz w:val="14"/>
        </w:rPr>
      </w:pPr>
    </w:p>
    <w:p w14:paraId="503F3A74" w14:textId="33CC5319" w:rsidR="00234EB8" w:rsidRDefault="0022336A" w:rsidP="00737C58">
      <w:pPr>
        <w:pStyle w:val="Tekstpodstawowy"/>
        <w:tabs>
          <w:tab w:val="left" w:pos="3119"/>
          <w:tab w:val="left" w:pos="3686"/>
        </w:tabs>
      </w:pPr>
      <w:r w:rsidRPr="0022336A">
        <w:rPr>
          <w:b/>
          <w:bCs/>
          <w:noProof/>
          <w:lang w:eastAsia="pl-PL" w:bidi="ar-SA"/>
        </w:rPr>
        <w:drawing>
          <wp:anchor distT="0" distB="0" distL="114300" distR="114300" simplePos="0" relativeHeight="251944960" behindDoc="1" locked="0" layoutInCell="1" allowOverlap="1" wp14:anchorId="4D09B7F3" wp14:editId="7FA4DFE9">
            <wp:simplePos x="0" y="0"/>
            <wp:positionH relativeFrom="column">
              <wp:posOffset>3360420</wp:posOffset>
            </wp:positionH>
            <wp:positionV relativeFrom="paragraph">
              <wp:posOffset>71139</wp:posOffset>
            </wp:positionV>
            <wp:extent cx="1088329" cy="327261"/>
            <wp:effectExtent l="0" t="0" r="0" b="0"/>
            <wp:wrapNone/>
            <wp:docPr id="484" name="Obraz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29" cy="327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8A9">
        <w:t>Wszyscyśmy teraz godni litości</w:t>
      </w:r>
      <w:r w:rsidR="00737C58">
        <w:tab/>
      </w:r>
      <w:r w:rsidR="001258A9">
        <w:rPr>
          <w:b/>
          <w:bCs/>
        </w:rPr>
        <w:t>|x3</w:t>
      </w:r>
      <w:r w:rsidR="00EF0135">
        <w:tab/>
      </w:r>
      <w:r w:rsidR="00D56C86">
        <w:rPr>
          <w:b/>
          <w:bCs/>
        </w:rPr>
        <w:t>c</w:t>
      </w:r>
      <w:r w:rsidR="001258A9">
        <w:rPr>
          <w:b/>
          <w:bCs/>
        </w:rPr>
        <w:t xml:space="preserve"> </w:t>
      </w:r>
      <w:r w:rsidR="00D56C86">
        <w:rPr>
          <w:b/>
          <w:bCs/>
        </w:rPr>
        <w:t>G</w:t>
      </w:r>
      <w:r w:rsidR="001258A9">
        <w:rPr>
          <w:b/>
          <w:bCs/>
        </w:rPr>
        <w:t xml:space="preserve"> </w:t>
      </w:r>
      <w:r w:rsidR="00D56C86">
        <w:rPr>
          <w:b/>
          <w:bCs/>
        </w:rPr>
        <w:t>c</w:t>
      </w:r>
      <w:r w:rsidR="001258A9">
        <w:rPr>
          <w:b/>
          <w:bCs/>
        </w:rPr>
        <w:t xml:space="preserve"> </w:t>
      </w:r>
      <w:r w:rsidR="00D56C86">
        <w:rPr>
          <w:b/>
          <w:bCs/>
        </w:rPr>
        <w:t>B</w:t>
      </w:r>
      <w:r w:rsidR="001258A9">
        <w:rPr>
          <w:b/>
          <w:bCs/>
        </w:rPr>
        <w:t xml:space="preserve"> </w:t>
      </w:r>
      <w:r w:rsidR="00D56C86">
        <w:rPr>
          <w:b/>
          <w:bCs/>
        </w:rPr>
        <w:t>Es</w:t>
      </w:r>
    </w:p>
    <w:p w14:paraId="24B260DD" w14:textId="537C1EE5" w:rsidR="00234EB8" w:rsidRDefault="001258A9" w:rsidP="001644B0">
      <w:pPr>
        <w:pStyle w:val="Tekstpodstawowy"/>
        <w:tabs>
          <w:tab w:val="left" w:pos="3686"/>
        </w:tabs>
      </w:pPr>
      <w:r>
        <w:t xml:space="preserve">Wszyscyśmy teraz godni litości </w:t>
      </w:r>
      <w:r w:rsidR="00EF0135">
        <w:tab/>
      </w:r>
      <w:r w:rsidR="00D56C86">
        <w:rPr>
          <w:b/>
          <w:bCs/>
        </w:rPr>
        <w:t>Es</w:t>
      </w:r>
      <w:r>
        <w:rPr>
          <w:b/>
          <w:bCs/>
        </w:rPr>
        <w:t xml:space="preserve"> </w:t>
      </w:r>
      <w:r w:rsidR="00D56C86">
        <w:rPr>
          <w:b/>
          <w:bCs/>
        </w:rPr>
        <w:t>B</w:t>
      </w:r>
      <w:r>
        <w:rPr>
          <w:b/>
          <w:bCs/>
        </w:rPr>
        <w:t xml:space="preserve"> </w:t>
      </w:r>
      <w:r w:rsidR="00D56C86">
        <w:rPr>
          <w:b/>
          <w:bCs/>
        </w:rPr>
        <w:t>c</w:t>
      </w:r>
      <w:r>
        <w:rPr>
          <w:b/>
          <w:bCs/>
        </w:rPr>
        <w:t xml:space="preserve"> </w:t>
      </w:r>
      <w:r w:rsidR="00D56C86">
        <w:rPr>
          <w:b/>
          <w:bCs/>
        </w:rPr>
        <w:t>As</w:t>
      </w:r>
      <w:r>
        <w:rPr>
          <w:b/>
          <w:bCs/>
        </w:rPr>
        <w:t xml:space="preserve"> (</w:t>
      </w:r>
      <w:r w:rsidR="00D56C86">
        <w:rPr>
          <w:b/>
          <w:bCs/>
        </w:rPr>
        <w:t>c</w:t>
      </w:r>
      <w:r>
        <w:rPr>
          <w:b/>
          <w:bCs/>
        </w:rPr>
        <w:t>)</w:t>
      </w:r>
    </w:p>
    <w:bookmarkStart w:id="27" w:name="_Toc70582152"/>
    <w:bookmarkStart w:id="28" w:name="_Toc93997817"/>
    <w:p w14:paraId="6A3AC743" w14:textId="69F5ECB2" w:rsidR="00234EB8" w:rsidRDefault="0044770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2656" behindDoc="1" locked="0" layoutInCell="1" allowOverlap="1" wp14:anchorId="17C9CB6B" wp14:editId="338D77E7">
                <wp:simplePos x="0" y="0"/>
                <wp:positionH relativeFrom="column">
                  <wp:posOffset>2908300</wp:posOffset>
                </wp:positionH>
                <wp:positionV relativeFrom="paragraph">
                  <wp:posOffset>-18415</wp:posOffset>
                </wp:positionV>
                <wp:extent cx="990600" cy="1404620"/>
                <wp:effectExtent l="0" t="0" r="0" b="5080"/>
                <wp:wrapNone/>
                <wp:docPr id="1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3843E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C9CB6B" id="_x0000_s1042" type="#_x0000_t202" style="position:absolute;left:0;text-align:left;margin-left:229pt;margin-top:-1.45pt;width:78pt;height:110.6pt;z-index:-251853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" stroked="f">
                <v:textbox style="mso-fit-shape-to-text:t">
                  <w:txbxContent>
                    <w:p w14:paraId="7F63843E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lekcja</w:t>
      </w:r>
      <w:bookmarkEnd w:id="28"/>
      <w:r w:rsidR="00EF0135">
        <w:tab/>
      </w:r>
      <w:bookmarkEnd w:id="27"/>
    </w:p>
    <w:p w14:paraId="6BFB5265" w14:textId="35ED4DCC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Ramiona do nieba wzniesione wzburzeniem</w:t>
      </w:r>
      <w:r w:rsidR="00EF0135">
        <w:tab/>
      </w:r>
      <w:r w:rsidR="00721267" w:rsidRPr="00721267">
        <w:rPr>
          <w:b/>
          <w:i/>
        </w:rPr>
        <w:t>(es)</w:t>
      </w:r>
      <w:r w:rsidR="00721267">
        <w:rPr>
          <w:i/>
        </w:rPr>
        <w:t xml:space="preserve"> </w:t>
      </w:r>
      <w:r>
        <w:rPr>
          <w:b/>
          <w:bCs/>
        </w:rPr>
        <w:t>d</w:t>
      </w:r>
      <w:r>
        <w:br/>
        <w:t>Łacina spieniona na wargach,</w:t>
      </w:r>
      <w:r w:rsidR="00EF0135">
        <w:tab/>
      </w:r>
      <w:r>
        <w:rPr>
          <w:b/>
          <w:bCs/>
        </w:rPr>
        <w:t>g B A</w:t>
      </w:r>
      <w:r>
        <w:br/>
        <w:t>Żył sznury na skroniach, przekrwione spojrzenie</w:t>
      </w:r>
      <w:r>
        <w:tab/>
      </w:r>
      <w:r>
        <w:rPr>
          <w:b/>
          <w:bCs/>
        </w:rPr>
        <w:t>d</w:t>
      </w:r>
      <w:r>
        <w:br/>
        <w:t>Przekleństwo, modlitwa lub skarga.</w:t>
      </w:r>
      <w:r w:rsidR="00EF0135">
        <w:tab/>
      </w:r>
      <w:r>
        <w:rPr>
          <w:b/>
          <w:bCs/>
        </w:rPr>
        <w:t>g B A</w:t>
      </w:r>
    </w:p>
    <w:p w14:paraId="2394CC9A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1E79F69B" w14:textId="573B74FA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Pod nos podtykane i palce i pięści,</w:t>
      </w:r>
      <w:r w:rsidR="00EF0135">
        <w:tab/>
      </w:r>
      <w:r>
        <w:rPr>
          <w:b/>
          <w:bCs/>
        </w:rPr>
        <w:t>g</w:t>
      </w:r>
      <w:r>
        <w:br/>
        <w:t>Na racje oracji trwa bitwa,</w:t>
      </w:r>
      <w:r w:rsidR="00EF0135">
        <w:tab/>
      </w:r>
      <w:r>
        <w:rPr>
          <w:b/>
          <w:bCs/>
        </w:rPr>
        <w:t>d B A</w:t>
      </w:r>
      <w:r>
        <w:br/>
        <w:t>Szablistą polszczyzną tnie, świszcze i chrzęści</w:t>
      </w:r>
      <w:r w:rsidR="00EF0135">
        <w:tab/>
      </w:r>
      <w:r>
        <w:rPr>
          <w:b/>
          <w:bCs/>
        </w:rPr>
        <w:t>d A d g</w:t>
      </w:r>
      <w:r>
        <w:br/>
        <w:t>Przekleństwo, skarga, modlitwa.</w:t>
      </w:r>
      <w:r w:rsidR="00052D08">
        <w:tab/>
      </w:r>
      <w:r>
        <w:rPr>
          <w:b/>
          <w:bCs/>
        </w:rPr>
        <w:t>F g A d</w:t>
      </w:r>
    </w:p>
    <w:p w14:paraId="47F656CC" w14:textId="77777777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</w:r>
    </w:p>
    <w:p w14:paraId="175D6A5E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Czas ratować państwo chore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Szlag mnie trafia - ergo sum!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Po sąsiadach partię zbiorę,</w:t>
      </w:r>
      <w:r w:rsidR="00737C58">
        <w:tab/>
      </w:r>
      <w:r>
        <w:rPr>
          <w:b/>
          <w:bCs/>
        </w:rPr>
        <w:t xml:space="preserve">F g </w:t>
      </w:r>
    </w:p>
    <w:p w14:paraId="506CBCAE" w14:textId="29F6138F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</w:pPr>
      <w:r>
        <w:tab/>
      </w:r>
      <w:r w:rsidR="001258A9">
        <w:t>Uczynimy szum!"</w:t>
      </w:r>
      <w:r w:rsidR="00EF0135">
        <w:tab/>
      </w:r>
      <w:r w:rsidR="001258A9">
        <w:rPr>
          <w:b/>
          <w:bCs/>
        </w:rPr>
        <w:t>|x2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768F409D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70AECC54" w14:textId="7611AF94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Ten Prusom gardłuje, ten Wiednia partyzant,</w:t>
      </w:r>
      <w:r w:rsidR="00EF0135">
        <w:tab/>
      </w:r>
      <w:r>
        <w:rPr>
          <w:b/>
          <w:bCs/>
        </w:rPr>
        <w:t>d</w:t>
      </w:r>
      <w:r>
        <w:br/>
        <w:t>Ów ruskiej się chwyta sukienki,</w:t>
      </w:r>
      <w:r w:rsidR="00EF0135">
        <w:tab/>
      </w:r>
      <w:r>
        <w:rPr>
          <w:b/>
          <w:bCs/>
        </w:rPr>
        <w:t>g B A</w:t>
      </w:r>
      <w:r>
        <w:br/>
        <w:t>A troską każdego szczęśliwa ojczyzna -</w:t>
      </w:r>
      <w:r w:rsidR="00EF0135">
        <w:tab/>
      </w:r>
      <w:r>
        <w:rPr>
          <w:b/>
          <w:bCs/>
        </w:rPr>
        <w:t>d</w:t>
      </w:r>
      <w:r>
        <w:br/>
        <w:t>Stąd modły, przekleństwa i jęki.</w:t>
      </w:r>
      <w:r w:rsidR="00EF0135">
        <w:tab/>
      </w:r>
      <w:r>
        <w:rPr>
          <w:b/>
          <w:bCs/>
        </w:rPr>
        <w:t>g B A</w:t>
      </w:r>
    </w:p>
    <w:p w14:paraId="7CE1B81C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7A610547" w14:textId="34CB1C10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Polityką zwie się ów spór Panów Braci</w:t>
      </w:r>
      <w:r w:rsidR="00EF0135">
        <w:tab/>
      </w:r>
      <w:r>
        <w:rPr>
          <w:b/>
          <w:bCs/>
        </w:rPr>
        <w:t>g</w:t>
      </w:r>
      <w:r>
        <w:br/>
        <w:t>W kolokwiach elekta z elektem;</w:t>
      </w:r>
      <w:r w:rsidR="00EF0135">
        <w:tab/>
      </w:r>
      <w:r>
        <w:rPr>
          <w:b/>
          <w:bCs/>
        </w:rPr>
        <w:t>d B A</w:t>
      </w:r>
      <w:r>
        <w:br/>
        <w:t>Schlebiają szarakom złociści magnaci</w:t>
      </w:r>
      <w:r w:rsidR="00EF0135">
        <w:tab/>
      </w:r>
      <w:r>
        <w:rPr>
          <w:b/>
          <w:bCs/>
        </w:rPr>
        <w:t>d A d g</w:t>
      </w:r>
      <w:r>
        <w:br/>
        <w:t>Wśród jęków, modlitw i przekleństw.</w:t>
      </w:r>
      <w:r w:rsidR="00EF0135">
        <w:tab/>
      </w:r>
      <w:r>
        <w:rPr>
          <w:b/>
          <w:bCs/>
        </w:rPr>
        <w:t>F g A d</w:t>
      </w:r>
    </w:p>
    <w:p w14:paraId="77145F6A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10DAAFA0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Czas ratować państwo chore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Szlag mnie trafia - ergo sum!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Po sąsiadach partię zbiorę,</w:t>
      </w:r>
      <w:r w:rsidR="00737C58">
        <w:tab/>
      </w:r>
      <w:r>
        <w:rPr>
          <w:b/>
          <w:bCs/>
        </w:rPr>
        <w:t xml:space="preserve">F g </w:t>
      </w:r>
    </w:p>
    <w:p w14:paraId="639D51A1" w14:textId="341E3CDC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</w:pPr>
      <w:r>
        <w:tab/>
      </w:r>
      <w:r w:rsidR="001258A9">
        <w:t>Uczynimy szum!"</w:t>
      </w:r>
      <w:r w:rsidR="00EF0135">
        <w:tab/>
      </w:r>
      <w:r w:rsidR="001258A9">
        <w:rPr>
          <w:b/>
          <w:bCs/>
        </w:rPr>
        <w:t>|x2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25516B86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7F59880B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Pojedziemy do stolicy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Wszak Warszawa to nie Rzym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Tam rabują przedawczycy,</w:t>
      </w:r>
      <w:r w:rsidR="00737C58">
        <w:tab/>
      </w:r>
      <w:r>
        <w:rPr>
          <w:b/>
          <w:bCs/>
        </w:rPr>
        <w:t xml:space="preserve">F g </w:t>
      </w:r>
    </w:p>
    <w:p w14:paraId="3F96CBF2" w14:textId="059029A5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  <w:rPr>
          <w:b/>
          <w:bCs/>
          <w:vertAlign w:val="superscript"/>
        </w:rPr>
      </w:pPr>
      <w:r>
        <w:tab/>
      </w:r>
      <w:r w:rsidR="001258A9">
        <w:t>Poświecimy im!"</w:t>
      </w:r>
      <w:r w:rsidR="00EF0135">
        <w:tab/>
      </w:r>
      <w:r w:rsidR="001258A9">
        <w:rPr>
          <w:b/>
          <w:bCs/>
        </w:rPr>
        <w:t>|x3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171ADBB5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7C6B6B98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400B92F1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1710F09C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7FEB47F7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0034D0E3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053E3536" w14:textId="77777777" w:rsidR="00DE4CC2" w:rsidRDefault="00DE4CC2" w:rsidP="00737C58">
      <w:pPr>
        <w:pStyle w:val="Tekstpodstawowy"/>
        <w:tabs>
          <w:tab w:val="left" w:pos="426"/>
          <w:tab w:val="left" w:pos="4536"/>
        </w:tabs>
      </w:pPr>
    </w:p>
    <w:p w14:paraId="3E8C1A8E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1FE39BCE" w14:textId="674F31AE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Co czub i wąsiska - to wróż i historyk,</w:t>
      </w:r>
      <w:r w:rsidR="00EF0135">
        <w:tab/>
      </w:r>
      <w:r>
        <w:rPr>
          <w:b/>
          <w:bCs/>
        </w:rPr>
        <w:t>d</w:t>
      </w:r>
      <w:r>
        <w:br/>
        <w:t xml:space="preserve">Niezbite też ma </w:t>
      </w:r>
      <w:r w:rsidR="00DE4CC2">
        <w:t>argumenta</w:t>
      </w:r>
      <w:r w:rsidR="00EF0135">
        <w:tab/>
      </w:r>
      <w:r>
        <w:rPr>
          <w:b/>
          <w:bCs/>
        </w:rPr>
        <w:t>g B A</w:t>
      </w:r>
      <w:r>
        <w:br/>
        <w:t>Lecz Wiednie Sobieskich i Pskowy Batorych</w:t>
      </w:r>
      <w:r w:rsidR="00EF0135">
        <w:tab/>
      </w:r>
      <w:r>
        <w:rPr>
          <w:b/>
          <w:bCs/>
        </w:rPr>
        <w:t>d</w:t>
      </w:r>
      <w:r>
        <w:br/>
        <w:t>Dziś każdy inaczej pamięta!</w:t>
      </w:r>
      <w:r w:rsidR="00EF0135">
        <w:tab/>
      </w:r>
      <w:r>
        <w:rPr>
          <w:b/>
          <w:bCs/>
        </w:rPr>
        <w:t>g B A</w:t>
      </w:r>
    </w:p>
    <w:p w14:paraId="79DCF5D7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2CD0284D" w14:textId="1AFC79C9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Więc grunt to obyczaj, obyczaj - rzecz święta,</w:t>
      </w:r>
      <w:r w:rsidR="00EF0135">
        <w:tab/>
      </w:r>
      <w:r>
        <w:rPr>
          <w:b/>
          <w:bCs/>
        </w:rPr>
        <w:t>g</w:t>
      </w:r>
      <w:r>
        <w:br/>
        <w:t>By Rzeczpospolita zakwitła.</w:t>
      </w:r>
      <w:r w:rsidR="00EF0135">
        <w:tab/>
      </w:r>
      <w:r>
        <w:rPr>
          <w:b/>
          <w:bCs/>
        </w:rPr>
        <w:t>d B A</w:t>
      </w:r>
      <w:r>
        <w:br/>
        <w:t>Niech rządzi kto bądź - byle wolnych nie pętał</w:t>
      </w:r>
      <w:r w:rsidR="00EF0135">
        <w:tab/>
      </w:r>
      <w:r>
        <w:rPr>
          <w:b/>
          <w:bCs/>
        </w:rPr>
        <w:t>d A d g</w:t>
      </w:r>
      <w:r>
        <w:br/>
        <w:t>W przekleństwach, skargach, modlitwach!</w:t>
      </w:r>
      <w:r w:rsidR="00EF0135">
        <w:tab/>
      </w:r>
      <w:r>
        <w:rPr>
          <w:b/>
          <w:bCs/>
        </w:rPr>
        <w:t>F g A d</w:t>
      </w:r>
    </w:p>
    <w:p w14:paraId="48A6DABA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4459EB27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Czas ratować państwo chore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Szlag mnie trafia - ergo sum!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Po sąsiadach partię zbiorę,</w:t>
      </w:r>
      <w:r w:rsidR="00737C58">
        <w:tab/>
      </w:r>
      <w:r>
        <w:rPr>
          <w:b/>
          <w:bCs/>
        </w:rPr>
        <w:t xml:space="preserve">F g </w:t>
      </w:r>
    </w:p>
    <w:p w14:paraId="4421F9B9" w14:textId="77B5FE57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</w:pPr>
      <w:r>
        <w:tab/>
      </w:r>
      <w:r w:rsidR="001258A9">
        <w:t>Uczynimy szum!"</w:t>
      </w:r>
      <w:r w:rsidR="00EF0135">
        <w:tab/>
      </w:r>
      <w:r w:rsidR="001258A9">
        <w:rPr>
          <w:b/>
          <w:bCs/>
        </w:rPr>
        <w:t>|x2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6675F41D" w14:textId="77777777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</w:r>
    </w:p>
    <w:p w14:paraId="60D3BD94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Pojedziemy do stolicy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Wszak Warszawa to nie Rzym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Tam rabują przedawczycy,</w:t>
      </w:r>
      <w:r w:rsidR="00737C58">
        <w:tab/>
      </w:r>
      <w:r>
        <w:rPr>
          <w:b/>
          <w:bCs/>
        </w:rPr>
        <w:t xml:space="preserve">F g </w:t>
      </w:r>
    </w:p>
    <w:p w14:paraId="5622E86E" w14:textId="56CB7184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</w:pPr>
      <w:r>
        <w:tab/>
      </w:r>
      <w:r w:rsidR="001258A9">
        <w:t>Poświecimy im!"</w:t>
      </w:r>
      <w:r w:rsidR="00EF0135">
        <w:tab/>
      </w:r>
      <w:r w:rsidR="001258A9">
        <w:rPr>
          <w:b/>
          <w:bCs/>
        </w:rPr>
        <w:t>|x3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143BB362" w14:textId="77777777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</w:r>
    </w:p>
    <w:p w14:paraId="515D6DE6" w14:textId="7FE5D422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  <w:t>"Jest nas patriotów siła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Żaden nam nie straszny wróg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Ojczyzna sercu miła</w:t>
      </w:r>
      <w:r w:rsidR="00EF0135">
        <w:tab/>
      </w:r>
      <w:r>
        <w:rPr>
          <w:b/>
          <w:bCs/>
        </w:rPr>
        <w:t xml:space="preserve">F g </w:t>
      </w:r>
      <w:r>
        <w:br/>
      </w:r>
      <w:r>
        <w:tab/>
        <w:t>I łaskawy Bóg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084DEC58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3070B301" w14:textId="426D1715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  <w:t>Rozniesiemy na szabelkach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Zdrajców, co nam wodzą rej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Rzeczpospolita jest wielka</w:t>
      </w:r>
      <w:r w:rsidR="00EF0135">
        <w:tab/>
      </w:r>
      <w:r>
        <w:rPr>
          <w:b/>
          <w:bCs/>
        </w:rPr>
        <w:t xml:space="preserve">F g </w:t>
      </w:r>
      <w:r>
        <w:br/>
      </w:r>
      <w:r>
        <w:tab/>
        <w:t>Starczy dla nas jej!"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E8FE854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21D0DCD9" w14:textId="5B5B9063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Ramiona do nieba wzniesione przed zgonem,</w:t>
      </w:r>
      <w:r w:rsidR="00EF0135">
        <w:tab/>
      </w:r>
      <w:r>
        <w:rPr>
          <w:b/>
          <w:bCs/>
        </w:rPr>
        <w:t>d</w:t>
      </w:r>
      <w:r>
        <w:br/>
        <w:t>Krew czarna zaschnięta na wargach,</w:t>
      </w:r>
      <w:r w:rsidR="00EF0135">
        <w:tab/>
      </w:r>
      <w:r>
        <w:rPr>
          <w:b/>
          <w:bCs/>
        </w:rPr>
        <w:t>g B A</w:t>
      </w:r>
      <w:r>
        <w:br/>
        <w:t>A w oczach otwartych milczenie zdumione</w:t>
      </w:r>
      <w:r w:rsidR="00EF0135">
        <w:tab/>
      </w:r>
      <w:r>
        <w:rPr>
          <w:b/>
          <w:bCs/>
        </w:rPr>
        <w:t>d A d g</w:t>
      </w:r>
      <w:r>
        <w:br/>
        <w:t>I skarga</w:t>
      </w:r>
      <w:r w:rsidR="00DD2D73">
        <w:t>…</w:t>
      </w:r>
      <w:r w:rsidR="00EF0135">
        <w:tab/>
      </w:r>
      <w:r>
        <w:rPr>
          <w:b/>
          <w:bCs/>
        </w:rPr>
        <w:t>F g A</w:t>
      </w:r>
    </w:p>
    <w:p w14:paraId="64B52DE6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15AEABD2" w14:textId="3B2CBAB3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  <w:t>Rozniesiemy na szabelkach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Zdrajców, co nam wodzą rej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Rzeczpospolita jest wielka</w:t>
      </w:r>
      <w:r w:rsidR="00EF0135">
        <w:tab/>
      </w:r>
      <w:r>
        <w:rPr>
          <w:b/>
          <w:bCs/>
        </w:rPr>
        <w:t xml:space="preserve">F g </w:t>
      </w:r>
      <w:r>
        <w:br/>
      </w:r>
      <w:r>
        <w:tab/>
        <w:t>Czy starczy dla nas jej?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90253E7" w14:textId="77777777" w:rsidR="00234EB8" w:rsidRDefault="00234EB8">
      <w:pPr>
        <w:pStyle w:val="Tekstpodstawowy"/>
      </w:pPr>
    </w:p>
    <w:p w14:paraId="1959C31A" w14:textId="77777777" w:rsidR="00234EB8" w:rsidRDefault="00234EB8">
      <w:pPr>
        <w:pStyle w:val="Tekstpodstawowy"/>
      </w:pPr>
    </w:p>
    <w:p w14:paraId="239E6B6D" w14:textId="77777777" w:rsidR="00234EB8" w:rsidRDefault="00234EB8">
      <w:pPr>
        <w:pStyle w:val="Tekstpodstawowy"/>
      </w:pPr>
    </w:p>
    <w:p w14:paraId="0F8C0A2B" w14:textId="77777777" w:rsidR="00234EB8" w:rsidRDefault="00234EB8">
      <w:pPr>
        <w:pStyle w:val="Tekstpodstawowy"/>
      </w:pPr>
    </w:p>
    <w:p w14:paraId="0A6ED7BC" w14:textId="77777777" w:rsidR="00234EB8" w:rsidRDefault="00234EB8">
      <w:pPr>
        <w:pStyle w:val="Tekstpodstawowy"/>
      </w:pPr>
    </w:p>
    <w:bookmarkStart w:id="29" w:name="_Toc70582153"/>
    <w:bookmarkStart w:id="30" w:name="_Toc93997818"/>
    <w:p w14:paraId="5956FF0B" w14:textId="77777777" w:rsidR="00234EB8" w:rsidRDefault="0044770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3680" behindDoc="1" locked="0" layoutInCell="1" allowOverlap="1" wp14:anchorId="553D9CF4" wp14:editId="51DE2244">
                <wp:simplePos x="0" y="0"/>
                <wp:positionH relativeFrom="column">
                  <wp:posOffset>3149600</wp:posOffset>
                </wp:positionH>
                <wp:positionV relativeFrom="paragraph">
                  <wp:posOffset>-110424</wp:posOffset>
                </wp:positionV>
                <wp:extent cx="1295400" cy="1404620"/>
                <wp:effectExtent l="0" t="0" r="0" b="0"/>
                <wp:wrapNone/>
                <wp:docPr id="1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39FE8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M. Sieniawski</w:t>
                            </w:r>
                          </w:p>
                          <w:p w14:paraId="1DEA683E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3D9CF4" id="_x0000_s1043" type="#_x0000_t202" style="position:absolute;left:0;text-align:left;margin-left:248pt;margin-top:-8.7pt;width:102pt;height:110.6pt;z-index:-251852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" stroked="f">
                <v:textbox style="mso-fit-shape-to-text:t">
                  <w:txbxContent>
                    <w:p w14:paraId="3A139FE8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M. Sieniawski</w:t>
                      </w:r>
                    </w:p>
                    <w:p w14:paraId="1DEA683E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pitafium dla Sergiusza Jesienina</w:t>
      </w:r>
      <w:bookmarkEnd w:id="29"/>
      <w:bookmarkEnd w:id="30"/>
    </w:p>
    <w:p w14:paraId="7983283A" w14:textId="107B5103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Wściekła się wielka niedźwiedzica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>
        <w:rPr>
          <w:b/>
          <w:bCs/>
        </w:rPr>
        <w:tab/>
      </w:r>
      <w:r w:rsidR="00721267" w:rsidRPr="00721267">
        <w:rPr>
          <w:b/>
          <w:bCs/>
          <w:i/>
        </w:rPr>
        <w:t>(es)</w:t>
      </w:r>
      <w:r w:rsidR="00721267">
        <w:rPr>
          <w:b/>
          <w:bCs/>
        </w:rPr>
        <w:t xml:space="preserve"> </w:t>
      </w:r>
      <w:r>
        <w:rPr>
          <w:b/>
          <w:bCs/>
        </w:rPr>
        <w:t>h 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&gt;</w:t>
      </w:r>
    </w:p>
    <w:p w14:paraId="37AB341A" w14:textId="3179760A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lecą z pyska płaty piany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 w:rsidR="00EF0135">
        <w:rPr>
          <w:b/>
          <w:bCs/>
        </w:rPr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3DFAAD2D" w14:textId="200C82D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Samotny szczeniak do księżyca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>
        <w:rPr>
          <w:b/>
          <w:bCs/>
        </w:rPr>
        <w:tab/>
        <w:t>h 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&gt;</w:t>
      </w:r>
    </w:p>
    <w:p w14:paraId="54D2681F" w14:textId="02324504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Zanosi jazgot obłąkany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 w:rsidR="00EF0135">
        <w:rPr>
          <w:b/>
          <w:bCs/>
        </w:rPr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26F13FC2" w14:textId="25C2B099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Po Mlecznej Drodze wóz się tocz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g&gt;</w:t>
      </w:r>
      <w:r>
        <w:rPr>
          <w:b/>
          <w:bCs/>
        </w:rPr>
        <w:tab/>
        <w:t>a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d&gt;</w:t>
      </w:r>
    </w:p>
    <w:p w14:paraId="1027CECB" w14:textId="3227F205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Turkocze za nim piąte koło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2350900" w14:textId="61C7EAB5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Sponad zodiaku o północ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g&gt;</w:t>
      </w:r>
      <w:r>
        <w:rPr>
          <w:b/>
          <w:bCs/>
        </w:rPr>
        <w:tab/>
        <w:t>a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d&gt;</w:t>
      </w:r>
    </w:p>
    <w:p w14:paraId="27A73B3D" w14:textId="1C756E9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Ze mną ptak ryba i dziwoląg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5985EC3" w14:textId="77777777" w:rsidR="00234EB8" w:rsidRDefault="00234EB8" w:rsidP="00855D45">
      <w:pPr>
        <w:pStyle w:val="Tekstpodstawowy"/>
        <w:tabs>
          <w:tab w:val="left" w:pos="3969"/>
          <w:tab w:val="left" w:pos="5670"/>
        </w:tabs>
      </w:pPr>
    </w:p>
    <w:p w14:paraId="5178433E" w14:textId="44BDBE31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Ruś cerkiewna Ruś dawnej wiary</w:t>
      </w:r>
      <w:r w:rsidR="00EF0135">
        <w:tab/>
      </w:r>
      <w:r>
        <w:rPr>
          <w:b/>
          <w:bCs/>
        </w:rPr>
        <w:t xml:space="preserve">d C </w:t>
      </w:r>
      <w:r w:rsidR="005D3820"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 xml:space="preserve">a G </w:t>
      </w:r>
      <w:r w:rsidR="000552B6">
        <w:rPr>
          <w:b/>
          <w:bCs/>
        </w:rPr>
        <w:t>h</w:t>
      </w:r>
    </w:p>
    <w:p w14:paraId="0DB88AA7" w14:textId="3E1EA17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Szumi pomoriem w riazańskiej duszy</w:t>
      </w:r>
      <w:r>
        <w:tab/>
      </w:r>
      <w:r>
        <w:rPr>
          <w:b/>
          <w:bCs/>
        </w:rPr>
        <w:t>d C G</w:t>
      </w:r>
      <w:r w:rsidR="00EF0135">
        <w:rPr>
          <w:b/>
          <w:bCs/>
        </w:rPr>
        <w:tab/>
      </w:r>
      <w:r>
        <w:rPr>
          <w:b/>
          <w:bCs/>
        </w:rPr>
        <w:t>a G D</w:t>
      </w:r>
    </w:p>
    <w:p w14:paraId="7BABD612" w14:textId="2543EDB2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Huczy po karczmach krwawym pożarem</w:t>
      </w:r>
      <w:r>
        <w:tab/>
      </w:r>
      <w:r>
        <w:rPr>
          <w:b/>
          <w:bCs/>
        </w:rPr>
        <w:t xml:space="preserve">d C </w:t>
      </w:r>
      <w:r w:rsidR="005D3820"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 xml:space="preserve">a G </w:t>
      </w:r>
      <w:r w:rsidR="000552B6">
        <w:rPr>
          <w:b/>
          <w:bCs/>
        </w:rPr>
        <w:t>h</w:t>
      </w:r>
    </w:p>
    <w:p w14:paraId="0A407398" w14:textId="4DFF1C85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Twoje brzozy pali Sergiuszu</w:t>
      </w:r>
      <w:r w:rsidR="00EF0135">
        <w:tab/>
      </w:r>
      <w:r>
        <w:rPr>
          <w:b/>
          <w:bCs/>
        </w:rPr>
        <w:t>d C G</w:t>
      </w:r>
      <w:r w:rsidR="00EF0135">
        <w:rPr>
          <w:b/>
          <w:bCs/>
        </w:rPr>
        <w:tab/>
      </w:r>
      <w:r>
        <w:rPr>
          <w:b/>
          <w:bCs/>
        </w:rPr>
        <w:t>a G D</w:t>
      </w:r>
    </w:p>
    <w:p w14:paraId="659F35DB" w14:textId="4F959252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rzozo wędrowna czemu się śnisz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7E1EFC5" w14:textId="04CC5583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tak cię zrąbią dla mnie na krzyż</w:t>
      </w:r>
      <w:r w:rsidR="00EF0135">
        <w:tab/>
      </w:r>
      <w:r>
        <w:rPr>
          <w:b/>
          <w:bCs/>
        </w:rPr>
        <w:t>C G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21B830E9" w14:textId="4A34D78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Chato rodzinna płyń tam gdzie kres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3239140A" w14:textId="0880868B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Niech się dzwoneczek śmieje do łez</w:t>
      </w:r>
      <w:r w:rsidR="00EF0135">
        <w:tab/>
      </w:r>
      <w:r>
        <w:rPr>
          <w:b/>
          <w:bCs/>
        </w:rPr>
        <w:t>C G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52C2A2B7" w14:textId="77777777" w:rsidR="00234EB8" w:rsidRDefault="00234EB8" w:rsidP="00855D45">
      <w:pPr>
        <w:pStyle w:val="Tekstpodstawowy"/>
        <w:tabs>
          <w:tab w:val="left" w:pos="3969"/>
          <w:tab w:val="left" w:pos="5670"/>
        </w:tabs>
      </w:pPr>
    </w:p>
    <w:p w14:paraId="0FE93394" w14:textId="09764E5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Ryczy Lew ranny ponad głową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006C7A3A" w14:textId="35EC4F21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liźnięta płyną rzeką modrą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g&gt;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d&gt;</w:t>
      </w:r>
    </w:p>
    <w:p w14:paraId="5C99C528" w14:textId="0495B2E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yk galopuje łąką płową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122D7151" w14:textId="0DD80C31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pręży się na Wadze Skorpion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d&gt;</w:t>
      </w:r>
    </w:p>
    <w:p w14:paraId="7460F0F0" w14:textId="3EF55D4C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Tętni przez łąki Koziorożec</w:t>
      </w:r>
      <w:r w:rsidR="00EF0135">
        <w:tab/>
      </w:r>
      <w:r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46081016" w14:textId="01CDCC8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Strzelec go tropi nieustann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&gt;</w:t>
      </w:r>
    </w:p>
    <w:p w14:paraId="3E5E0139" w14:textId="38555A1E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płynie Wodnik po jeziorze</w:t>
      </w:r>
      <w:r w:rsidR="00EF0135">
        <w:tab/>
      </w:r>
      <w:r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3761AA65" w14:textId="669D161C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Po utopionej płacze Pann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&gt;</w:t>
      </w:r>
    </w:p>
    <w:p w14:paraId="38D2B17E" w14:textId="77777777" w:rsidR="00234EB8" w:rsidRDefault="00234EB8" w:rsidP="00855D45">
      <w:pPr>
        <w:pStyle w:val="Tekstpodstawowy"/>
        <w:tabs>
          <w:tab w:val="left" w:pos="3969"/>
          <w:tab w:val="left" w:pos="5670"/>
        </w:tabs>
      </w:pPr>
    </w:p>
    <w:p w14:paraId="05F00F96" w14:textId="4DB7592A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Ruś jak panna niech płacze po nim</w:t>
      </w:r>
      <w:r w:rsidR="00EF0135">
        <w:tab/>
      </w:r>
      <w:r>
        <w:rPr>
          <w:b/>
          <w:bCs/>
        </w:rPr>
        <w:t xml:space="preserve">d C </w:t>
      </w:r>
      <w:r w:rsidR="005D3820"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 xml:space="preserve">a G </w:t>
      </w:r>
      <w:r w:rsidR="000552B6">
        <w:rPr>
          <w:b/>
          <w:bCs/>
        </w:rPr>
        <w:t>h</w:t>
      </w:r>
    </w:p>
    <w:p w14:paraId="659294AD" w14:textId="6D24E08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Święta Łagoda zejdzie do ziemi</w:t>
      </w:r>
      <w:r w:rsidR="00EF0135">
        <w:tab/>
      </w:r>
      <w:r>
        <w:rPr>
          <w:b/>
          <w:bCs/>
        </w:rPr>
        <w:t>d C G</w:t>
      </w:r>
      <w:r w:rsidR="00EF0135">
        <w:rPr>
          <w:b/>
          <w:bCs/>
        </w:rPr>
        <w:tab/>
      </w:r>
      <w:r>
        <w:rPr>
          <w:b/>
          <w:bCs/>
        </w:rPr>
        <w:t>a G D</w:t>
      </w:r>
    </w:p>
    <w:p w14:paraId="435EB0FA" w14:textId="050AC7F0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Na bruku Moskwy klon oszroniony</w:t>
      </w:r>
      <w:r w:rsidR="00EF0135">
        <w:tab/>
      </w:r>
      <w:r>
        <w:rPr>
          <w:b/>
          <w:bCs/>
        </w:rPr>
        <w:t xml:space="preserve">d C </w:t>
      </w:r>
      <w:r w:rsidR="005D3820"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 xml:space="preserve">a G </w:t>
      </w:r>
      <w:r w:rsidR="000552B6">
        <w:rPr>
          <w:b/>
          <w:bCs/>
        </w:rPr>
        <w:t>h</w:t>
      </w:r>
    </w:p>
    <w:p w14:paraId="22B83187" w14:textId="0E35DB2B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iblijny prorok – Sergiusz Jesienin</w:t>
      </w:r>
      <w:r w:rsidR="00EF0135">
        <w:tab/>
      </w:r>
      <w:r>
        <w:rPr>
          <w:b/>
          <w:bCs/>
        </w:rPr>
        <w:t>d C G</w:t>
      </w:r>
      <w:r w:rsidR="00EF0135">
        <w:rPr>
          <w:b/>
          <w:bCs/>
        </w:rPr>
        <w:tab/>
      </w:r>
      <w:r>
        <w:rPr>
          <w:b/>
          <w:bCs/>
        </w:rPr>
        <w:t>a G D</w:t>
      </w:r>
    </w:p>
    <w:p w14:paraId="0F50BF32" w14:textId="11C5CF78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Riazańska matko skąd w oczach łzy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7C388A7" w14:textId="74AA632E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Karczemne szczęście samogon dym</w:t>
      </w:r>
      <w:r w:rsidR="00EF0135">
        <w:tab/>
      </w:r>
      <w:r>
        <w:rPr>
          <w:b/>
          <w:bCs/>
        </w:rPr>
        <w:t>C G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135E3DF2" w14:textId="247A1047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Moskwo karczemna płyń za mną płyń</w:t>
      </w:r>
      <w:r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17B2723" w14:textId="18606DF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Pokochał zodiak riazański syn</w:t>
      </w:r>
      <w:r w:rsidR="00EF0135">
        <w:tab/>
      </w:r>
      <w:r>
        <w:rPr>
          <w:b/>
          <w:bCs/>
        </w:rPr>
        <w:t>C G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0C99225D" w14:textId="77777777" w:rsidR="00234EB8" w:rsidRDefault="00234EB8" w:rsidP="00855D45">
      <w:pPr>
        <w:pStyle w:val="Tekstpodstawowy"/>
        <w:tabs>
          <w:tab w:val="left" w:pos="3969"/>
          <w:tab w:val="left" w:pos="5670"/>
        </w:tabs>
      </w:pPr>
    </w:p>
    <w:p w14:paraId="69C8098C" w14:textId="064C4E85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Otwórzcie mi stróże anieli</w:t>
      </w:r>
      <w:r w:rsidR="00EF0135">
        <w:tab/>
      </w:r>
      <w:r>
        <w:rPr>
          <w:b/>
          <w:bCs/>
        </w:rPr>
        <w:t>gis</w:t>
      </w:r>
      <w:r w:rsidR="00EF0135">
        <w:rPr>
          <w:b/>
          <w:bCs/>
        </w:rPr>
        <w:tab/>
      </w:r>
      <w:r w:rsidR="00721267">
        <w:rPr>
          <w:b/>
          <w:bCs/>
          <w:i/>
        </w:rPr>
        <w:t xml:space="preserve">(g) </w:t>
      </w:r>
      <w:r>
        <w:rPr>
          <w:b/>
          <w:bCs/>
        </w:rPr>
        <w:t>e</w:t>
      </w:r>
    </w:p>
    <w:p w14:paraId="3A232FCE" w14:textId="399C664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łękitne podwoje dni</w:t>
      </w:r>
      <w:r w:rsidR="00EF0135">
        <w:tab/>
      </w:r>
      <w:r>
        <w:rPr>
          <w:b/>
          <w:bCs/>
        </w:rPr>
        <w:t>Ais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72EDB38C" w14:textId="5C44A7B8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O północy anioł w bieli</w:t>
      </w:r>
      <w:r w:rsidR="00EF0135">
        <w:tab/>
      </w:r>
      <w:r>
        <w:rPr>
          <w:b/>
          <w:bCs/>
        </w:rPr>
        <w:t>gis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240DE72A" w14:textId="49C8EDC0" w:rsidR="00234EB8" w:rsidRDefault="001258A9" w:rsidP="00855D45">
      <w:pPr>
        <w:pStyle w:val="Tekstpodstawowy"/>
        <w:tabs>
          <w:tab w:val="left" w:pos="3969"/>
          <w:tab w:val="left" w:pos="5670"/>
        </w:tabs>
        <w:rPr>
          <w:b/>
          <w:bCs/>
        </w:rPr>
      </w:pPr>
      <w:r>
        <w:t>Z moim wiernym koniem znikł</w:t>
      </w:r>
      <w:r w:rsidR="00EF0135">
        <w:tab/>
      </w:r>
      <w:r>
        <w:rPr>
          <w:b/>
          <w:bCs/>
        </w:rPr>
        <w:t>Ais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4469FFEA" w14:textId="77777777" w:rsidR="00721267" w:rsidRDefault="00721267" w:rsidP="00737C58">
      <w:pPr>
        <w:pStyle w:val="Tekstpodstawowy"/>
        <w:tabs>
          <w:tab w:val="left" w:pos="3969"/>
          <w:tab w:val="left" w:pos="6096"/>
        </w:tabs>
        <w:rPr>
          <w:b/>
          <w:bCs/>
        </w:rPr>
      </w:pPr>
    </w:p>
    <w:p w14:paraId="318B7CB1" w14:textId="77777777" w:rsidR="00721267" w:rsidRDefault="00721267" w:rsidP="00737C58">
      <w:pPr>
        <w:pStyle w:val="Tekstpodstawowy"/>
        <w:tabs>
          <w:tab w:val="left" w:pos="3969"/>
          <w:tab w:val="left" w:pos="6096"/>
        </w:tabs>
      </w:pPr>
    </w:p>
    <w:p w14:paraId="4F3B4D1E" w14:textId="35D3866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Koń mój Bogu niepotrzebny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310A684B" w14:textId="39AF7BE6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Koń mój siłę ma i moc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774FCA67" w14:textId="0579A508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łyszę gryzie łańcuch srebrny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4B14C45C" w14:textId="1F33B101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Rży żałośnie w głuchą noc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76BDC979" w14:textId="05586712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idzę – pędzi wśród zamieci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69E70ECE" w14:textId="10704AD9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Targa gniewnie gruby sznur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602FEBBF" w14:textId="370C4A14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Jak z miesiąca z niego leci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2973E258" w14:textId="1B29766E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ierść bułana w kłęby chmur…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5DBF0948" w14:textId="77777777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 xml:space="preserve"> </w:t>
      </w:r>
    </w:p>
    <w:p w14:paraId="04D3FBA8" w14:textId="4037EDD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Tutaj Jesienin w najśmieszniejszej z gier</w:t>
      </w:r>
      <w:r w:rsidR="00EF0135">
        <w:tab/>
      </w:r>
      <w:r>
        <w:rPr>
          <w:b/>
          <w:bCs/>
        </w:rPr>
        <w:t>gis cis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gis</w:t>
      </w:r>
      <w:r>
        <w:rPr>
          <w:b/>
          <w:bCs/>
          <w:vertAlign w:val="superscript"/>
        </w:rPr>
        <w:t>2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e 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</w:t>
      </w:r>
      <w:r>
        <w:rPr>
          <w:b/>
          <w:bCs/>
          <w:vertAlign w:val="superscript"/>
        </w:rPr>
        <w:t>2</w:t>
      </w:r>
    </w:p>
    <w:p w14:paraId="536A101B" w14:textId="448E05A7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ybiegał w błękit zza karczemnej Moskwy</w:t>
      </w:r>
      <w:r>
        <w:tab/>
      </w:r>
      <w:r>
        <w:rPr>
          <w:b/>
          <w:bCs/>
        </w:rPr>
        <w:t>dis gis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6F8BEDE" w14:textId="5105BEA6" w:rsidR="00234EB8" w:rsidRPr="004C1984" w:rsidRDefault="001258A9" w:rsidP="00737C58">
      <w:pPr>
        <w:pStyle w:val="Tekstpodstawowy"/>
        <w:tabs>
          <w:tab w:val="left" w:pos="3969"/>
          <w:tab w:val="left" w:pos="6096"/>
        </w:tabs>
        <w:rPr>
          <w:lang w:val="en-US"/>
        </w:rPr>
      </w:pPr>
      <w:r w:rsidRPr="004C1984">
        <w:rPr>
          <w:lang w:val="en-US"/>
        </w:rPr>
        <w:t>Riazańską łąką zakwitł w „Angleterre”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is c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gis</w:t>
      </w:r>
      <w:r w:rsidRPr="004C1984">
        <w:rPr>
          <w:b/>
          <w:bCs/>
          <w:vertAlign w:val="superscript"/>
          <w:lang w:val="en-US"/>
        </w:rPr>
        <w:t>2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e a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e</w:t>
      </w:r>
      <w:r w:rsidRPr="004C1984">
        <w:rPr>
          <w:b/>
          <w:bCs/>
          <w:vertAlign w:val="superscript"/>
          <w:lang w:val="en-US"/>
        </w:rPr>
        <w:t>2</w:t>
      </w:r>
    </w:p>
    <w:p w14:paraId="2FBF0312" w14:textId="339B59DA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en pożegnalny ostatni oktostych</w:t>
      </w:r>
      <w:r w:rsidR="00EF0135">
        <w:tab/>
      </w:r>
      <w:r>
        <w:rPr>
          <w:b/>
          <w:bCs/>
        </w:rPr>
        <w:t>dis gis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4DE59AC3" w14:textId="565FDB55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Pomódl się pomódl za Jesienina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  <w:t>e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 D</w:t>
      </w:r>
      <w:r>
        <w:rPr>
          <w:b/>
          <w:bCs/>
          <w:vertAlign w:val="subscript"/>
        </w:rPr>
        <w:t>3</w:t>
      </w:r>
      <w:r w:rsidRPr="00DE4CC2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 a</w:t>
      </w:r>
    </w:p>
    <w:p w14:paraId="7C6F00C7" w14:textId="3BFFE620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Przeżegnaj wszystkie dalekie drogi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  <w:t>G D</w:t>
      </w:r>
      <w:r>
        <w:rPr>
          <w:b/>
          <w:bCs/>
          <w:vertAlign w:val="subscript"/>
        </w:rPr>
        <w:t xml:space="preserve">3 </w:t>
      </w:r>
      <w:r>
        <w:rPr>
          <w:b/>
          <w:bCs/>
        </w:rPr>
        <w:t>e D</w:t>
      </w:r>
      <w:r>
        <w:rPr>
          <w:b/>
          <w:bCs/>
          <w:vertAlign w:val="subscript"/>
        </w:rPr>
        <w:t>3</w:t>
      </w:r>
      <w:r w:rsidRPr="00DE4CC2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 D</w:t>
      </w:r>
    </w:p>
    <w:p w14:paraId="497DDF9C" w14:textId="32ED0053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ychyl wieczorem czareczkę wina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  <w:t>e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 D</w:t>
      </w:r>
      <w:r>
        <w:rPr>
          <w:b/>
          <w:bCs/>
          <w:vertAlign w:val="subscript"/>
        </w:rPr>
        <w:t>3</w:t>
      </w:r>
      <w:r w:rsidRPr="00DE4CC2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 a</w:t>
      </w:r>
    </w:p>
    <w:p w14:paraId="7CF82D53" w14:textId="27A11A37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Ostatnie grosze rozdaj ubogim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  <w:t>G D</w:t>
      </w:r>
      <w:r>
        <w:rPr>
          <w:b/>
          <w:bCs/>
          <w:vertAlign w:val="subscript"/>
        </w:rPr>
        <w:t xml:space="preserve">3 </w:t>
      </w:r>
      <w:r>
        <w:rPr>
          <w:b/>
          <w:bCs/>
        </w:rPr>
        <w:t>e D</w:t>
      </w:r>
      <w:r>
        <w:rPr>
          <w:b/>
          <w:bCs/>
          <w:vertAlign w:val="subscript"/>
        </w:rPr>
        <w:t>3</w:t>
      </w:r>
      <w:r w:rsidRPr="00DE4CC2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 D</w:t>
      </w:r>
    </w:p>
    <w:p w14:paraId="57EFB832" w14:textId="77777777" w:rsidR="00234EB8" w:rsidRDefault="00234EB8" w:rsidP="00737C58">
      <w:pPr>
        <w:pStyle w:val="Tekstpodstawowy"/>
        <w:tabs>
          <w:tab w:val="left" w:pos="3969"/>
          <w:tab w:val="left" w:pos="6096"/>
        </w:tabs>
      </w:pPr>
    </w:p>
    <w:p w14:paraId="227A377F" w14:textId="34600C18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Nie pragnął krzyku odpoczynek śnił</w:t>
      </w:r>
      <w:r w:rsidR="00EF0135">
        <w:tab/>
      </w:r>
      <w:r>
        <w:rPr>
          <w:b/>
          <w:bCs/>
        </w:rPr>
        <w:t>gis dis</w:t>
      </w:r>
      <w:r w:rsidR="00EF0135">
        <w:rPr>
          <w:b/>
          <w:bCs/>
        </w:rPr>
        <w:tab/>
      </w:r>
      <w:r>
        <w:rPr>
          <w:b/>
          <w:bCs/>
        </w:rPr>
        <w:t>e h</w:t>
      </w:r>
    </w:p>
    <w:p w14:paraId="45AFDB1A" w14:textId="482BF0B1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 sekundzie się przeżywał od nowa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C G</w:t>
      </w:r>
    </w:p>
    <w:p w14:paraId="067557BB" w14:textId="32CA80C0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A potem długo waliła do drzwi</w:t>
      </w:r>
      <w:r w:rsidR="00EF0135">
        <w:tab/>
      </w:r>
      <w:r>
        <w:rPr>
          <w:b/>
          <w:bCs/>
        </w:rPr>
        <w:t>gis dis</w:t>
      </w:r>
      <w:r w:rsidR="00EF0135">
        <w:rPr>
          <w:b/>
          <w:bCs/>
        </w:rPr>
        <w:tab/>
      </w:r>
      <w:r>
        <w:rPr>
          <w:b/>
          <w:bCs/>
        </w:rPr>
        <w:t>e h</w:t>
      </w:r>
    </w:p>
    <w:p w14:paraId="5EB347E5" w14:textId="303CFD50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Zniecierpliwiona służba hotelowa</w:t>
      </w:r>
      <w:r w:rsidR="00EF0135">
        <w:tab/>
      </w:r>
      <w:r>
        <w:rPr>
          <w:b/>
          <w:bCs/>
        </w:rPr>
        <w:t>E Cis</w:t>
      </w:r>
      <w:r w:rsidR="00EF0135">
        <w:rPr>
          <w:b/>
          <w:bCs/>
        </w:rPr>
        <w:tab/>
      </w:r>
      <w:r>
        <w:rPr>
          <w:b/>
          <w:bCs/>
        </w:rPr>
        <w:t>C A</w:t>
      </w:r>
    </w:p>
    <w:p w14:paraId="1EDA076B" w14:textId="48AB405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Podróżną sakwę zarzuć na ramię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>
        <w:rPr>
          <w:b/>
          <w:bCs/>
        </w:rPr>
        <w:t xml:space="preserve"> G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a</w:t>
      </w:r>
    </w:p>
    <w:p w14:paraId="2C0083A6" w14:textId="77777777" w:rsidR="00815A80" w:rsidRDefault="001258A9" w:rsidP="00737C58">
      <w:pPr>
        <w:pStyle w:val="Tekstpodstawowy"/>
        <w:tabs>
          <w:tab w:val="left" w:pos="3969"/>
          <w:tab w:val="left" w:pos="6096"/>
        </w:tabs>
      </w:pPr>
      <w:r>
        <w:t>Wyjdź na gościniec do bramy nieba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</w:r>
      <w:r w:rsidR="00DE4CC2">
        <w:rPr>
          <w:b/>
          <w:bCs/>
        </w:rPr>
        <w:t>G D</w:t>
      </w:r>
      <w:r w:rsidR="00DE4CC2">
        <w:rPr>
          <w:b/>
          <w:bCs/>
          <w:vertAlign w:val="subscript"/>
        </w:rPr>
        <w:t xml:space="preserve">3 </w:t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D</w:t>
      </w:r>
    </w:p>
    <w:p w14:paraId="2D5B4493" w14:textId="45DC3596" w:rsidR="00DE4CC2" w:rsidRPr="00DE4CC2" w:rsidRDefault="001258A9" w:rsidP="00737C58">
      <w:pPr>
        <w:pStyle w:val="Tekstpodstawowy"/>
        <w:tabs>
          <w:tab w:val="left" w:pos="3969"/>
          <w:tab w:val="left" w:pos="6096"/>
        </w:tabs>
        <w:rPr>
          <w:b/>
          <w:bCs/>
        </w:rPr>
      </w:pPr>
      <w:r>
        <w:t>Słyszysz jak tętni przez śnieżną zamieć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>
        <w:rPr>
          <w:b/>
          <w:bCs/>
        </w:rPr>
        <w:t xml:space="preserve"> G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a</w:t>
      </w:r>
    </w:p>
    <w:p w14:paraId="216297CB" w14:textId="00507CBA" w:rsidR="00234EB8" w:rsidRDefault="001258A9" w:rsidP="00737C58">
      <w:pPr>
        <w:pStyle w:val="Tekstpodstawowy"/>
        <w:tabs>
          <w:tab w:val="left" w:pos="3969"/>
          <w:tab w:val="left" w:pos="6096"/>
        </w:tabs>
        <w:rPr>
          <w:b/>
          <w:bCs/>
        </w:rPr>
      </w:pPr>
      <w:r>
        <w:t>Księżyc na nowiu bułany źrebak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</w:r>
      <w:r w:rsidR="00DE4CC2">
        <w:rPr>
          <w:b/>
          <w:bCs/>
        </w:rPr>
        <w:t>G D</w:t>
      </w:r>
      <w:r w:rsidR="00DE4CC2">
        <w:rPr>
          <w:b/>
          <w:bCs/>
          <w:vertAlign w:val="subscript"/>
        </w:rPr>
        <w:t xml:space="preserve">3 </w:t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D</w:t>
      </w:r>
    </w:p>
    <w:p w14:paraId="5E65F8CC" w14:textId="77777777" w:rsidR="00DE4CC2" w:rsidRDefault="00DE4CC2" w:rsidP="00737C58">
      <w:pPr>
        <w:pStyle w:val="Tekstpodstawowy"/>
        <w:tabs>
          <w:tab w:val="left" w:pos="3969"/>
          <w:tab w:val="left" w:pos="6096"/>
        </w:tabs>
      </w:pPr>
    </w:p>
    <w:p w14:paraId="090690D7" w14:textId="69CC7D8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eszli krzyknęli a jeden się bał</w:t>
      </w:r>
      <w:r w:rsidR="00EF0135">
        <w:tab/>
      </w:r>
      <w:r>
        <w:rPr>
          <w:b/>
          <w:bCs/>
        </w:rPr>
        <w:t>gis dis</w:t>
      </w:r>
      <w:r w:rsidR="00EF0135">
        <w:rPr>
          <w:b/>
          <w:bCs/>
        </w:rPr>
        <w:tab/>
      </w:r>
      <w:r>
        <w:rPr>
          <w:b/>
          <w:bCs/>
        </w:rPr>
        <w:t>e h</w:t>
      </w:r>
    </w:p>
    <w:p w14:paraId="5BEF3CB4" w14:textId="7BB70217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Bo spoza Oki milczące niebiosa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C G</w:t>
      </w:r>
    </w:p>
    <w:p w14:paraId="03F8B2DD" w14:textId="50C67C9A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A tam na stole gdzie Jesienin stał</w:t>
      </w:r>
      <w:r w:rsidR="00EF0135">
        <w:tab/>
      </w:r>
      <w:r>
        <w:rPr>
          <w:b/>
          <w:bCs/>
        </w:rPr>
        <w:t>gis dis</w:t>
      </w:r>
      <w:r w:rsidR="00EF0135">
        <w:rPr>
          <w:b/>
          <w:bCs/>
        </w:rPr>
        <w:tab/>
      </w:r>
      <w:r>
        <w:rPr>
          <w:b/>
          <w:bCs/>
        </w:rPr>
        <w:t>e h</w:t>
      </w:r>
    </w:p>
    <w:p w14:paraId="76F28A38" w14:textId="1135D37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nuł się powoli dymek z papierosa</w:t>
      </w:r>
      <w:r w:rsidR="00EF0135">
        <w:tab/>
      </w:r>
      <w:r>
        <w:rPr>
          <w:b/>
          <w:bCs/>
        </w:rPr>
        <w:t>E Cis</w:t>
      </w:r>
      <w:r w:rsidR="00EF0135">
        <w:rPr>
          <w:b/>
          <w:bCs/>
        </w:rPr>
        <w:tab/>
      </w:r>
      <w:r>
        <w:rPr>
          <w:b/>
          <w:bCs/>
        </w:rPr>
        <w:t>C A</w:t>
      </w:r>
    </w:p>
    <w:p w14:paraId="51AD808D" w14:textId="5A70DBF2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łyszysz jak woła każdego ranka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>
        <w:rPr>
          <w:b/>
          <w:bCs/>
        </w:rPr>
        <w:t xml:space="preserve"> G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a</w:t>
      </w:r>
    </w:p>
    <w:p w14:paraId="3BAC8742" w14:textId="77777777" w:rsidR="00815A80" w:rsidRDefault="001258A9" w:rsidP="00737C58">
      <w:pPr>
        <w:pStyle w:val="Tekstpodstawowy"/>
        <w:tabs>
          <w:tab w:val="left" w:pos="3969"/>
          <w:tab w:val="left" w:pos="6096"/>
        </w:tabs>
      </w:pPr>
      <w:r>
        <w:t>Wiatr myszkujący po połoninach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</w:r>
      <w:r w:rsidR="00DE4CC2">
        <w:rPr>
          <w:b/>
          <w:bCs/>
        </w:rPr>
        <w:t>G D</w:t>
      </w:r>
      <w:r w:rsidR="00DE4CC2">
        <w:rPr>
          <w:b/>
          <w:bCs/>
          <w:vertAlign w:val="subscript"/>
        </w:rPr>
        <w:t xml:space="preserve">3 </w:t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D</w:t>
      </w:r>
    </w:p>
    <w:p w14:paraId="082984F5" w14:textId="7528DCD3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Leci w dal z wiatrem rżenie bułanka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>
        <w:rPr>
          <w:b/>
          <w:bCs/>
        </w:rPr>
        <w:t xml:space="preserve"> G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a</w:t>
      </w:r>
    </w:p>
    <w:p w14:paraId="2E792718" w14:textId="77777777" w:rsidR="000C7CC6" w:rsidRDefault="001258A9" w:rsidP="00737C58">
      <w:pPr>
        <w:pStyle w:val="Tekstpodstawowy"/>
        <w:tabs>
          <w:tab w:val="left" w:pos="3969"/>
          <w:tab w:val="left" w:pos="6096"/>
        </w:tabs>
      </w:pPr>
      <w:r>
        <w:t>Pomódl się pomódl za Jesienina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</w:r>
      <w:r w:rsidR="00DE4CC2">
        <w:rPr>
          <w:b/>
          <w:bCs/>
        </w:rPr>
        <w:t>G D</w:t>
      </w:r>
      <w:r w:rsidR="00DE4CC2">
        <w:rPr>
          <w:b/>
          <w:bCs/>
          <w:vertAlign w:val="subscript"/>
        </w:rPr>
        <w:t xml:space="preserve">3 </w:t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D</w:t>
      </w:r>
    </w:p>
    <w:p w14:paraId="3BDE556A" w14:textId="5691037C" w:rsidR="00234EB8" w:rsidRDefault="000C7CC6" w:rsidP="00737C58">
      <w:pPr>
        <w:pStyle w:val="Tekstpodstawowy"/>
        <w:tabs>
          <w:tab w:val="left" w:pos="3969"/>
          <w:tab w:val="left" w:pos="6096"/>
        </w:tabs>
      </w:pPr>
      <w:r>
        <w:tab/>
      </w:r>
      <w:r w:rsidR="001258A9">
        <w:rPr>
          <w:b/>
          <w:bCs/>
        </w:rPr>
        <w:t>gis</w:t>
      </w:r>
      <w:r w:rsidR="00EF0135">
        <w:rPr>
          <w:b/>
          <w:bCs/>
        </w:rPr>
        <w:tab/>
      </w:r>
      <w:r w:rsidR="001258A9">
        <w:rPr>
          <w:b/>
          <w:bCs/>
        </w:rPr>
        <w:t>e</w:t>
      </w:r>
    </w:p>
    <w:p w14:paraId="5B7F9601" w14:textId="77777777" w:rsidR="00234EB8" w:rsidRDefault="00234EB8" w:rsidP="00052D08">
      <w:pPr>
        <w:pStyle w:val="Tekstpodstawowy"/>
        <w:tabs>
          <w:tab w:val="left" w:pos="1560"/>
          <w:tab w:val="left" w:pos="3969"/>
          <w:tab w:val="left" w:pos="6096"/>
        </w:tabs>
        <w:rPr>
          <w:b/>
          <w:bCs/>
        </w:rPr>
      </w:pPr>
    </w:p>
    <w:p w14:paraId="48AA7DAD" w14:textId="53CA3A9F" w:rsidR="00234EB8" w:rsidRPr="004C1984" w:rsidRDefault="001258A9" w:rsidP="00C0673E">
      <w:pPr>
        <w:pStyle w:val="Tekstpodstawowy"/>
        <w:tabs>
          <w:tab w:val="left" w:pos="3969"/>
          <w:tab w:val="left" w:pos="6096"/>
        </w:tabs>
        <w:rPr>
          <w:lang w:val="en-US"/>
        </w:rPr>
      </w:pPr>
      <w:r w:rsidRPr="004C1984">
        <w:rPr>
          <w:lang w:val="en-US"/>
        </w:rPr>
        <w:t>Aaa</w:t>
      </w:r>
      <w:r w:rsidR="00DD2D73">
        <w:rPr>
          <w:lang w:val="en-US"/>
        </w:rPr>
        <w:t>…</w:t>
      </w:r>
      <w:r w:rsidR="00737C58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is H F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is H gis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G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 G e </w:t>
      </w:r>
    </w:p>
    <w:p w14:paraId="4FA44378" w14:textId="4525EF79" w:rsidR="00234EB8" w:rsidRPr="004C1984" w:rsidRDefault="001258A9" w:rsidP="00052D08">
      <w:pPr>
        <w:pStyle w:val="Tekstpodstawowy"/>
        <w:tabs>
          <w:tab w:val="left" w:pos="1560"/>
          <w:tab w:val="left" w:pos="3969"/>
          <w:tab w:val="left" w:pos="6096"/>
        </w:tabs>
        <w:rPr>
          <w:b/>
          <w:bCs/>
          <w:lang w:val="en-US"/>
        </w:rPr>
      </w:pPr>
      <w:r w:rsidRPr="004C1984">
        <w:rPr>
          <w:lang w:val="en-US"/>
        </w:rPr>
        <w:t>Aaa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H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cis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 G</w:t>
      </w:r>
    </w:p>
    <w:p w14:paraId="6BBD2277" w14:textId="2A15AEDD" w:rsidR="00234EB8" w:rsidRPr="004C1984" w:rsidRDefault="001258A9" w:rsidP="00052D08">
      <w:pPr>
        <w:pStyle w:val="Tekstpodstawowy"/>
        <w:tabs>
          <w:tab w:val="left" w:pos="1560"/>
          <w:tab w:val="left" w:pos="3969"/>
          <w:tab w:val="left" w:pos="6096"/>
        </w:tabs>
        <w:rPr>
          <w:b/>
          <w:bCs/>
          <w:lang w:val="en-US"/>
        </w:rPr>
      </w:pPr>
      <w:r w:rsidRPr="004C1984">
        <w:rPr>
          <w:lang w:val="en-US"/>
        </w:rPr>
        <w:t>Aaa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is H F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is H gis</w:t>
      </w:r>
      <w:r w:rsidRPr="004C1984">
        <w:rPr>
          <w:b/>
          <w:bCs/>
          <w:lang w:val="en-US"/>
        </w:rPr>
        <w:tab/>
        <w:t>a G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 G e </w:t>
      </w:r>
    </w:p>
    <w:p w14:paraId="51E02132" w14:textId="292D9489" w:rsidR="00234EB8" w:rsidRPr="004C1984" w:rsidRDefault="001258A9" w:rsidP="00052D08">
      <w:pPr>
        <w:pStyle w:val="Tekstpodstawowy"/>
        <w:tabs>
          <w:tab w:val="left" w:pos="1560"/>
          <w:tab w:val="left" w:pos="3969"/>
          <w:tab w:val="left" w:pos="6096"/>
        </w:tabs>
        <w:rPr>
          <w:b/>
          <w:bCs/>
          <w:lang w:val="en-US"/>
        </w:rPr>
      </w:pPr>
      <w:r w:rsidRPr="004C1984">
        <w:rPr>
          <w:lang w:val="en-US"/>
        </w:rPr>
        <w:t>Aaa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Dis gis</w:t>
      </w:r>
      <w:r w:rsidRPr="004C1984">
        <w:rPr>
          <w:b/>
          <w:bCs/>
          <w:vertAlign w:val="superscript"/>
          <w:lang w:val="en-US"/>
        </w:rPr>
        <w:t>1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H e</w:t>
      </w:r>
      <w:r w:rsidRPr="004C1984">
        <w:rPr>
          <w:b/>
          <w:bCs/>
          <w:vertAlign w:val="superscript"/>
          <w:lang w:val="en-US"/>
        </w:rPr>
        <w:t>1</w:t>
      </w:r>
      <w:r w:rsidRPr="004C1984">
        <w:rPr>
          <w:b/>
          <w:bCs/>
          <w:vertAlign w:val="superscript"/>
          <w:lang w:val="en-US"/>
        </w:rPr>
        <w:tab/>
      </w:r>
    </w:p>
    <w:p w14:paraId="1E665FA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87006AB" w14:textId="09B87A83" w:rsidR="00234EB8" w:rsidRDefault="00234EB8">
      <w:pPr>
        <w:pStyle w:val="Tekstpodstawowy"/>
        <w:rPr>
          <w:b/>
          <w:bCs/>
          <w:lang w:val="en-US"/>
        </w:rPr>
      </w:pPr>
    </w:p>
    <w:p w14:paraId="05409E27" w14:textId="1AFFF83D" w:rsidR="004C1984" w:rsidRDefault="004C1984">
      <w:pPr>
        <w:pStyle w:val="Tekstpodstawowy"/>
        <w:rPr>
          <w:b/>
          <w:bCs/>
          <w:lang w:val="en-US"/>
        </w:rPr>
      </w:pPr>
    </w:p>
    <w:bookmarkStart w:id="31" w:name="_Toc93997819"/>
    <w:p w14:paraId="621D95EC" w14:textId="4C0DA7BF" w:rsidR="004C1984" w:rsidRDefault="00375017" w:rsidP="004C1984">
      <w:pPr>
        <w:pStyle w:val="Nagwek2"/>
        <w:rPr>
          <w:rFonts w:cs="Arial"/>
          <w:szCs w:val="24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80416" behindDoc="1" locked="0" layoutInCell="1" allowOverlap="1" wp14:anchorId="42E924AD" wp14:editId="5CAA6205">
                <wp:simplePos x="0" y="0"/>
                <wp:positionH relativeFrom="column">
                  <wp:posOffset>3220872</wp:posOffset>
                </wp:positionH>
                <wp:positionV relativeFrom="paragraph">
                  <wp:posOffset>-118422</wp:posOffset>
                </wp:positionV>
                <wp:extent cx="1295400" cy="140462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B850" w14:textId="4EF5AF02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aczmarski</w:t>
                            </w:r>
                          </w:p>
                          <w:p w14:paraId="57A1B14C" w14:textId="4027DF68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924AD" id="_x0000_s1044" type="#_x0000_t202" style="position:absolute;left:0;text-align:left;margin-left:253.6pt;margin-top:-9.3pt;width:102pt;height:110.6pt;z-index:-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" stroked="f">
                <v:textbox style="mso-fit-shape-to-text:t">
                  <w:txbxContent>
                    <w:p w14:paraId="696EB850" w14:textId="4EF5AF02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aczmarski</w:t>
                      </w:r>
                    </w:p>
                    <w:p w14:paraId="57A1B14C" w14:textId="4027DF68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4C1984">
        <w:rPr>
          <w:rFonts w:cs="Arial"/>
          <w:szCs w:val="24"/>
        </w:rPr>
        <w:t>Epitafium dla Sowizdrzała</w:t>
      </w:r>
      <w:bookmarkEnd w:id="31"/>
    </w:p>
    <w:p w14:paraId="240D6397" w14:textId="7F08310F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rFonts w:cs="Times New Roman"/>
        </w:rPr>
      </w:pPr>
      <w:r w:rsidRPr="004C1984">
        <w:t xml:space="preserve">Na progu Twego domu ktoś oddaje mocz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30B25E11" w14:textId="0A40C474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Dziedzinę Twoją ma za szalet </w:t>
      </w:r>
      <w:r w:rsidR="00EF0135">
        <w:tab/>
      </w:r>
      <w:r w:rsidRPr="004C1984">
        <w:rPr>
          <w:b/>
          <w:bCs/>
        </w:rPr>
        <w:t>F G d</w:t>
      </w:r>
    </w:p>
    <w:p w14:paraId="45CF6D38" w14:textId="0892637C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Do okien Ci zagląda </w:t>
      </w:r>
      <w:r w:rsidR="00446B12">
        <w:t xml:space="preserve">stale </w:t>
      </w:r>
      <w:r w:rsidRPr="004C1984">
        <w:t xml:space="preserve">dzień i noc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419DDC47" w14:textId="44C1CE8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>Ty z tego drwisz Sowizdrzale</w:t>
      </w:r>
      <w:r w:rsidR="00EF0135">
        <w:tab/>
      </w:r>
      <w:r w:rsidRPr="004C1984">
        <w:rPr>
          <w:b/>
          <w:bCs/>
        </w:rPr>
        <w:t>B F G F/d</w:t>
      </w:r>
      <w:r w:rsidRPr="004C1984">
        <w:rPr>
          <w:b/>
          <w:bCs/>
          <w:vertAlign w:val="subscript"/>
        </w:rPr>
        <w:t>3</w:t>
      </w:r>
      <w:r w:rsidRPr="004C1984">
        <w:rPr>
          <w:b/>
          <w:bCs/>
        </w:rPr>
        <w:t xml:space="preserve"> e/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d</w:t>
      </w:r>
    </w:p>
    <w:p w14:paraId="60186EF3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4"/>
          <w:szCs w:val="16"/>
        </w:rPr>
      </w:pPr>
    </w:p>
    <w:p w14:paraId="24655458" w14:textId="1E5560D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Przecież wiem kto robi mi to </w:t>
      </w:r>
      <w:r w:rsidR="00EF0135">
        <w:tab/>
      </w:r>
      <w:r w:rsidRPr="004C1984">
        <w:rPr>
          <w:b/>
          <w:bCs/>
        </w:rPr>
        <w:t>d A d A</w:t>
      </w:r>
    </w:p>
    <w:p w14:paraId="5E61754E" w14:textId="30025835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Bym bał się wściekał się na zło </w:t>
      </w:r>
      <w:r w:rsidR="00EF0135">
        <w:tab/>
      </w:r>
      <w:r w:rsidRPr="004C1984">
        <w:rPr>
          <w:b/>
          <w:bCs/>
        </w:rPr>
        <w:t>d C</w:t>
      </w:r>
    </w:p>
    <w:p w14:paraId="5BDE1A29" w14:textId="55B7244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Aż strawię czas swój na bezsilny lęk i boje </w:t>
      </w:r>
      <w:r w:rsidR="00EF0135">
        <w:tab/>
      </w:r>
      <w:r w:rsidRPr="004C1984">
        <w:rPr>
          <w:b/>
          <w:bCs/>
        </w:rPr>
        <w:t>F A d (d C)</w:t>
      </w:r>
    </w:p>
    <w:p w14:paraId="729E7527" w14:textId="1CD43E4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Ja wolę skok przez blask i mrok </w:t>
      </w:r>
      <w:r w:rsidR="00EF0135">
        <w:tab/>
      </w:r>
      <w:r w:rsidRPr="004C1984">
        <w:rPr>
          <w:b/>
          <w:bCs/>
        </w:rPr>
        <w:t>F C F C</w:t>
      </w:r>
    </w:p>
    <w:p w14:paraId="44014657" w14:textId="092E670B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Na tyczce drwin bez zbędnych zwłok </w:t>
      </w:r>
      <w:r w:rsidR="00EF0135">
        <w:tab/>
      </w:r>
      <w:r w:rsidRPr="004C1984">
        <w:rPr>
          <w:b/>
          <w:bCs/>
        </w:rPr>
        <w:t>F C</w:t>
      </w:r>
    </w:p>
    <w:p w14:paraId="7FF4441B" w14:textId="43B9C424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>Nad każdym błotem śmignąć i nad każdym gnojem</w:t>
      </w:r>
      <w:r>
        <w:tab/>
      </w:r>
      <w:r w:rsidRPr="004C1984">
        <w:rPr>
          <w:b/>
          <w:bCs/>
        </w:rPr>
        <w:t>F C F (F D)</w:t>
      </w:r>
    </w:p>
    <w:p w14:paraId="58E5AB1B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4"/>
          <w:szCs w:val="16"/>
        </w:rPr>
      </w:pPr>
    </w:p>
    <w:p w14:paraId="7DE208D7" w14:textId="13814FF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Niech patrzy drań co łatwych pań </w:t>
      </w:r>
      <w:r w:rsidR="00EF0135">
        <w:tab/>
      </w:r>
      <w:r w:rsidRPr="004C1984">
        <w:rPr>
          <w:b/>
          <w:bCs/>
        </w:rPr>
        <w:t>g D g D</w:t>
      </w:r>
    </w:p>
    <w:p w14:paraId="637A1EBC" w14:textId="706277F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Ma w bród za kilka śliskich zdań </w:t>
      </w:r>
      <w:r w:rsidR="00EF0135">
        <w:tab/>
      </w:r>
      <w:r w:rsidRPr="004C1984">
        <w:rPr>
          <w:b/>
          <w:bCs/>
        </w:rPr>
        <w:t>g F</w:t>
      </w:r>
    </w:p>
    <w:p w14:paraId="5EF9EB3C" w14:textId="2E82CC9B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Jak żyją ci co się nie mają wstydzić </w:t>
      </w:r>
      <w:r w:rsidR="00EF0135">
        <w:tab/>
      </w:r>
      <w:r w:rsidRPr="004C1984">
        <w:rPr>
          <w:b/>
          <w:bCs/>
        </w:rPr>
        <w:t>B D g (g E)</w:t>
      </w:r>
    </w:p>
    <w:p w14:paraId="34C24DF1" w14:textId="19436CB3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Judasza spłosz a on za grosz </w:t>
      </w:r>
      <w:r w:rsidR="00EF0135">
        <w:tab/>
      </w:r>
      <w:r w:rsidRPr="004C1984">
        <w:rPr>
          <w:b/>
          <w:bCs/>
        </w:rPr>
        <w:t>a E a E</w:t>
      </w:r>
    </w:p>
    <w:p w14:paraId="1D34D4AB" w14:textId="06AFA4AD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Zmyśli czego nie widział wprost </w:t>
      </w:r>
      <w:r w:rsidR="00EF0135">
        <w:tab/>
      </w:r>
      <w:r w:rsidRPr="004C1984">
        <w:rPr>
          <w:b/>
          <w:bCs/>
        </w:rPr>
        <w:t>a G</w:t>
      </w:r>
    </w:p>
    <w:p w14:paraId="0ECF6DDB" w14:textId="1F04CF42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Czego się nie da zniszczyć z tego trzeba szydzić </w:t>
      </w:r>
      <w:r w:rsidR="00EF0135">
        <w:tab/>
      </w:r>
      <w:r w:rsidRPr="004C1984">
        <w:rPr>
          <w:b/>
          <w:bCs/>
        </w:rPr>
        <w:t>C E A</w:t>
      </w:r>
    </w:p>
    <w:p w14:paraId="46B613D8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6"/>
          <w:szCs w:val="16"/>
        </w:rPr>
      </w:pPr>
    </w:p>
    <w:p w14:paraId="52242287" w14:textId="7EF17AA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Bezkarnie w biały dzień szaleje wściekły pies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  <w:r w:rsidRPr="004C1984">
        <w:t xml:space="preserve"> </w:t>
      </w:r>
    </w:p>
    <w:p w14:paraId="4F4D85CF" w14:textId="7E4FC9A1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I mądrość też ugrzęzła w szale </w:t>
      </w:r>
      <w:r w:rsidR="00EF0135">
        <w:tab/>
      </w:r>
      <w:r w:rsidRPr="004C1984">
        <w:rPr>
          <w:b/>
          <w:bCs/>
        </w:rPr>
        <w:t>F G d</w:t>
      </w:r>
    </w:p>
    <w:p w14:paraId="6C133E33" w14:textId="375A392B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Mądrością dzisiaj wściekły śmiech z nieśmiałych łez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394608DD" w14:textId="02F56581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A ty szalejesz Sowizdrzale </w:t>
      </w:r>
      <w:r w:rsidR="00EF0135">
        <w:tab/>
      </w:r>
      <w:r w:rsidRPr="004C1984">
        <w:rPr>
          <w:b/>
          <w:bCs/>
        </w:rPr>
        <w:t>B F G F/d</w:t>
      </w:r>
      <w:r w:rsidRPr="004C1984">
        <w:rPr>
          <w:b/>
          <w:bCs/>
          <w:vertAlign w:val="subscript"/>
        </w:rPr>
        <w:t>3</w:t>
      </w:r>
      <w:r w:rsidRPr="004C1984">
        <w:rPr>
          <w:b/>
          <w:bCs/>
        </w:rPr>
        <w:t xml:space="preserve"> e/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d</w:t>
      </w:r>
    </w:p>
    <w:p w14:paraId="4ECED423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6"/>
        </w:rPr>
      </w:pPr>
    </w:p>
    <w:p w14:paraId="6FAD11FD" w14:textId="3B25C578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Jest śmiech i śmiech jak dar jak grzech </w:t>
      </w:r>
      <w:r w:rsidR="00EF0135">
        <w:tab/>
      </w:r>
      <w:r w:rsidRPr="004C1984">
        <w:rPr>
          <w:b/>
          <w:bCs/>
        </w:rPr>
        <w:t>g d g d</w:t>
      </w:r>
    </w:p>
    <w:p w14:paraId="5D97F77E" w14:textId="0F07BD58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A ja się będę śmiał za trzech </w:t>
      </w:r>
      <w:r w:rsidR="00EF0135">
        <w:tab/>
      </w:r>
      <w:r w:rsidRPr="004C1984">
        <w:rPr>
          <w:b/>
          <w:bCs/>
        </w:rPr>
        <w:t>C g A d</w:t>
      </w:r>
    </w:p>
    <w:p w14:paraId="29FE7BDC" w14:textId="21405ADC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Z wściekłego psa co kąsa wokół zanim zdechnie </w:t>
      </w:r>
      <w:r w:rsidR="00EF0135">
        <w:tab/>
      </w:r>
      <w:r w:rsidRPr="004C1984">
        <w:rPr>
          <w:b/>
          <w:bCs/>
        </w:rPr>
        <w:t>Es A</w:t>
      </w:r>
    </w:p>
    <w:p w14:paraId="22E26DA8" w14:textId="5457A61E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Lecz jest i łza i nad nią ja </w:t>
      </w:r>
      <w:r w:rsidR="00EF0135">
        <w:tab/>
      </w:r>
      <w:r w:rsidRPr="004C1984">
        <w:rPr>
          <w:b/>
          <w:bCs/>
        </w:rPr>
        <w:t>g d g d</w:t>
      </w:r>
    </w:p>
    <w:p w14:paraId="63958B7D" w14:textId="4B78373F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Nie parsknę póki boleść trwa </w:t>
      </w:r>
      <w:r w:rsidR="00EF0135">
        <w:tab/>
      </w:r>
      <w:r w:rsidRPr="004C1984">
        <w:rPr>
          <w:b/>
          <w:bCs/>
        </w:rPr>
        <w:t>C g A d</w:t>
      </w:r>
    </w:p>
    <w:p w14:paraId="7B1522DB" w14:textId="38E3D7EE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I pierwszy walnę w pysk co przy niej się uśmiechnie </w:t>
      </w:r>
      <w:r w:rsidR="00D43917">
        <w:tab/>
      </w:r>
      <w:r w:rsidRPr="004C1984">
        <w:rPr>
          <w:b/>
          <w:bCs/>
        </w:rPr>
        <w:t>Es A (</w:t>
      </w:r>
      <w:r w:rsidR="00280435">
        <w:rPr>
          <w:b/>
          <w:bCs/>
        </w:rPr>
        <w:t>G</w:t>
      </w:r>
      <w:r w:rsidRPr="004C1984">
        <w:rPr>
          <w:b/>
          <w:bCs/>
        </w:rPr>
        <w:t xml:space="preserve">is </w:t>
      </w:r>
      <w:r w:rsidR="00280435">
        <w:rPr>
          <w:b/>
          <w:bCs/>
        </w:rPr>
        <w:t>G</w:t>
      </w:r>
      <w:r w:rsidRPr="004C1984">
        <w:rPr>
          <w:b/>
          <w:bCs/>
        </w:rPr>
        <w:t xml:space="preserve"> </w:t>
      </w:r>
      <w:r w:rsidR="00280435">
        <w:rPr>
          <w:b/>
          <w:bCs/>
        </w:rPr>
        <w:t>F</w:t>
      </w:r>
      <w:r w:rsidRPr="004C1984">
        <w:rPr>
          <w:b/>
          <w:bCs/>
        </w:rPr>
        <w:t>is)</w:t>
      </w:r>
    </w:p>
    <w:p w14:paraId="74E733B3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6"/>
        </w:rPr>
      </w:pPr>
    </w:p>
    <w:p w14:paraId="64B75BE0" w14:textId="4CA33D9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Lub zaleję się po chamsku </w:t>
      </w:r>
      <w:r w:rsidR="00EF0135">
        <w:tab/>
      </w:r>
      <w:r w:rsidRPr="004C1984">
        <w:rPr>
          <w:b/>
          <w:bCs/>
        </w:rPr>
        <w:t>F C A</w:t>
      </w:r>
    </w:p>
    <w:p w14:paraId="694C9855" w14:textId="694D2F88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W uczcie ślepców wezmę udział </w:t>
      </w:r>
      <w:r w:rsidR="00EF0135">
        <w:tab/>
      </w:r>
      <w:r w:rsidRPr="004C1984">
        <w:rPr>
          <w:b/>
          <w:bCs/>
        </w:rPr>
        <w:t>d D</w:t>
      </w:r>
    </w:p>
    <w:p w14:paraId="3A7CEDAA" w14:textId="211A82D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I jak pijak dam się zamknąć </w:t>
      </w:r>
      <w:r w:rsidR="00EF0135">
        <w:tab/>
      </w:r>
      <w:r w:rsidRPr="004C1984">
        <w:rPr>
          <w:b/>
          <w:bCs/>
        </w:rPr>
        <w:t>g d</w:t>
      </w:r>
    </w:p>
    <w:p w14:paraId="65B6651A" w14:textId="2D0A9CE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W pierwszej lepszej budzie </w:t>
      </w:r>
      <w:r w:rsidR="00EF0135">
        <w:tab/>
      </w:r>
      <w:r w:rsidRPr="004C1984">
        <w:rPr>
          <w:b/>
          <w:bCs/>
        </w:rPr>
        <w:t>A d</w:t>
      </w:r>
    </w:p>
    <w:p w14:paraId="21518830" w14:textId="1349919D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Lub zatoczę się w ramiona </w:t>
      </w:r>
      <w:r w:rsidR="00EF0135">
        <w:tab/>
      </w:r>
      <w:r w:rsidRPr="004C1984">
        <w:rPr>
          <w:b/>
          <w:bCs/>
        </w:rPr>
        <w:t>F C A</w:t>
      </w:r>
    </w:p>
    <w:p w14:paraId="4FE268F0" w14:textId="7DEE84A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Sine wyprzedane do cna </w:t>
      </w:r>
      <w:r w:rsidR="00EF0135">
        <w:tab/>
      </w:r>
      <w:r w:rsidRPr="004C1984">
        <w:rPr>
          <w:b/>
          <w:bCs/>
        </w:rPr>
        <w:t>d D</w:t>
      </w:r>
    </w:p>
    <w:p w14:paraId="3BE08E50" w14:textId="0EFE2162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Skoro ma być opłacona </w:t>
      </w:r>
      <w:r w:rsidR="00EF0135">
        <w:tab/>
      </w:r>
      <w:r w:rsidRPr="004C1984">
        <w:rPr>
          <w:b/>
          <w:bCs/>
        </w:rPr>
        <w:t>g d</w:t>
      </w:r>
    </w:p>
    <w:p w14:paraId="30C065B6" w14:textId="0B45A6A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Moja miłość nocna </w:t>
      </w:r>
      <w:r w:rsidR="00EF0135">
        <w:tab/>
      </w:r>
      <w:r w:rsidRPr="004C1984">
        <w:rPr>
          <w:b/>
          <w:bCs/>
        </w:rPr>
        <w:t>A d</w:t>
      </w:r>
    </w:p>
    <w:p w14:paraId="600AB801" w14:textId="2FD42E4C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Lub zadławię się na amen </w:t>
      </w:r>
      <w:r w:rsidR="00EF0135">
        <w:tab/>
      </w:r>
      <w:r w:rsidRPr="004C1984">
        <w:rPr>
          <w:b/>
          <w:bCs/>
        </w:rPr>
        <w:t>F C A</w:t>
      </w:r>
    </w:p>
    <w:p w14:paraId="1641E3BE" w14:textId="0F520DEE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Myślą która nic nie sprawi </w:t>
      </w:r>
      <w:r w:rsidR="00EF0135">
        <w:tab/>
      </w:r>
      <w:r w:rsidRPr="004C1984">
        <w:rPr>
          <w:b/>
          <w:bCs/>
        </w:rPr>
        <w:t>d D</w:t>
      </w:r>
    </w:p>
    <w:p w14:paraId="78CAC0A5" w14:textId="7875FCC5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Aż mi w końcu pozostanie </w:t>
      </w:r>
      <w:r w:rsidR="00EF0135">
        <w:tab/>
      </w:r>
      <w:r w:rsidRPr="004C1984">
        <w:rPr>
          <w:b/>
          <w:bCs/>
        </w:rPr>
        <w:t>g d</w:t>
      </w:r>
    </w:p>
    <w:p w14:paraId="154D64DE" w14:textId="7ACA9E2D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Codzienna nienawiść </w:t>
      </w:r>
      <w:r w:rsidR="00EF0135">
        <w:tab/>
      </w:r>
      <w:r w:rsidRPr="004C1984">
        <w:rPr>
          <w:b/>
          <w:bCs/>
        </w:rPr>
        <w:t>A d</w:t>
      </w:r>
    </w:p>
    <w:p w14:paraId="552353EA" w14:textId="3F413DEF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Na linie tańczysz już podciętej z obu stron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47572BD9" w14:textId="0E6B7A4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Nad tłumem uskrzydlony w chwale </w:t>
      </w:r>
      <w:r w:rsidR="00EF0135">
        <w:tab/>
      </w:r>
      <w:r w:rsidRPr="004C1984">
        <w:rPr>
          <w:b/>
          <w:bCs/>
        </w:rPr>
        <w:t>F G d</w:t>
      </w:r>
    </w:p>
    <w:p w14:paraId="7639F6A0" w14:textId="5F705971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>Gdy spadniesz zginiesz i nie zabrzmi nigdy dzwon</w:t>
      </w:r>
      <w:r w:rsidR="006A0BBE">
        <w:tab/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28B74D51" w14:textId="721FC3D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Nad twoją gwiazdą Sowizdrzale </w:t>
      </w:r>
      <w:r w:rsidR="00EF0135">
        <w:tab/>
      </w:r>
      <w:r w:rsidRPr="004C1984">
        <w:rPr>
          <w:b/>
          <w:bCs/>
        </w:rPr>
        <w:t>B</w:t>
      </w:r>
      <w:r w:rsidRPr="00375017">
        <w:rPr>
          <w:b/>
          <w:bCs/>
          <w:vertAlign w:val="subscript"/>
        </w:rPr>
        <w:t xml:space="preserve"> </w:t>
      </w:r>
      <w:r w:rsidRPr="004C1984">
        <w:rPr>
          <w:b/>
          <w:bCs/>
        </w:rPr>
        <w:t>F</w:t>
      </w:r>
      <w:r w:rsidRPr="00375017">
        <w:rPr>
          <w:b/>
          <w:bCs/>
        </w:rPr>
        <w:t xml:space="preserve"> </w:t>
      </w:r>
      <w:r w:rsidRPr="004C1984">
        <w:rPr>
          <w:b/>
          <w:bCs/>
        </w:rPr>
        <w:t>G</w:t>
      </w:r>
      <w:r w:rsidRPr="00375017">
        <w:rPr>
          <w:b/>
          <w:bCs/>
        </w:rPr>
        <w:t xml:space="preserve"> </w:t>
      </w:r>
      <w:r w:rsidRPr="004C1984">
        <w:rPr>
          <w:b/>
          <w:bCs/>
        </w:rPr>
        <w:t>F/d</w:t>
      </w:r>
      <w:r w:rsidRPr="004C1984">
        <w:rPr>
          <w:b/>
          <w:bCs/>
          <w:vertAlign w:val="subscript"/>
        </w:rPr>
        <w:t>3</w:t>
      </w:r>
      <w:r w:rsidRPr="00375017">
        <w:rPr>
          <w:b/>
          <w:bCs/>
        </w:rPr>
        <w:t xml:space="preserve"> </w:t>
      </w:r>
      <w:r w:rsidRPr="004C1984">
        <w:rPr>
          <w:b/>
          <w:bCs/>
        </w:rPr>
        <w:t>e/A</w:t>
      </w:r>
      <w:r w:rsidRPr="004C1984">
        <w:rPr>
          <w:b/>
          <w:bCs/>
          <w:vertAlign w:val="subscript"/>
        </w:rPr>
        <w:t>5</w:t>
      </w:r>
      <w:r w:rsidRPr="00375017">
        <w:rPr>
          <w:b/>
          <w:bCs/>
          <w:vertAlign w:val="subscript"/>
        </w:rPr>
        <w:t xml:space="preserve"> </w:t>
      </w:r>
      <w:r w:rsidRPr="004C1984">
        <w:rPr>
          <w:b/>
          <w:bCs/>
        </w:rPr>
        <w:t>d</w:t>
      </w:r>
    </w:p>
    <w:p w14:paraId="1B1DD333" w14:textId="7777777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</w:p>
    <w:p w14:paraId="623C1CE6" w14:textId="32ECA10B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Gonimy czas Czas goni nas </w:t>
      </w:r>
      <w:r w:rsidR="00EF0135">
        <w:tab/>
      </w:r>
      <w:r w:rsidRPr="004C1984">
        <w:rPr>
          <w:b/>
          <w:bCs/>
        </w:rPr>
        <w:t>d A d A</w:t>
      </w:r>
    </w:p>
    <w:p w14:paraId="372D876F" w14:textId="621824C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Chłoszcze po piętach raz po raz </w:t>
      </w:r>
      <w:r w:rsidR="00EF0135">
        <w:tab/>
      </w:r>
      <w:r w:rsidRPr="004C1984">
        <w:rPr>
          <w:b/>
          <w:bCs/>
        </w:rPr>
        <w:t>d C</w:t>
      </w:r>
    </w:p>
    <w:p w14:paraId="68B18C08" w14:textId="2DAB1AA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I nie nadzieja każe pozbyć się wytchnienia </w:t>
      </w:r>
      <w:r w:rsidR="00EF0135">
        <w:tab/>
      </w:r>
      <w:r w:rsidRPr="004C1984">
        <w:rPr>
          <w:b/>
          <w:bCs/>
        </w:rPr>
        <w:t>F A d (d C)</w:t>
      </w:r>
    </w:p>
    <w:p w14:paraId="7E55FF85" w14:textId="5E7DAA52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Wśród drzew i chat od lat od lat </w:t>
      </w:r>
      <w:r w:rsidR="00EF0135">
        <w:tab/>
      </w:r>
      <w:r w:rsidRPr="004C1984">
        <w:rPr>
          <w:b/>
          <w:bCs/>
        </w:rPr>
        <w:t>F C F C</w:t>
      </w:r>
    </w:p>
    <w:p w14:paraId="443891BE" w14:textId="00200F9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Gna ludzi niewidzialny bat </w:t>
      </w:r>
      <w:r w:rsidR="00EF0135">
        <w:tab/>
      </w:r>
      <w:r w:rsidRPr="004C1984">
        <w:rPr>
          <w:b/>
          <w:bCs/>
        </w:rPr>
        <w:t>F C</w:t>
      </w:r>
    </w:p>
    <w:p w14:paraId="493C0CC0" w14:textId="328A6F33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I lęk przed snem bo w czasie snu bat rytm swój zmienia </w:t>
      </w:r>
      <w:r w:rsidR="00375017">
        <w:tab/>
      </w:r>
      <w:r w:rsidRPr="004C1984">
        <w:rPr>
          <w:b/>
          <w:bCs/>
        </w:rPr>
        <w:t>F C F (F D)</w:t>
      </w:r>
    </w:p>
    <w:p w14:paraId="1FC1FCB7" w14:textId="7777777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</w:p>
    <w:p w14:paraId="7008BF96" w14:textId="032280A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Więc choćbym chciał nie będę spał </w:t>
      </w:r>
      <w:r w:rsidR="00EF0135">
        <w:tab/>
      </w:r>
      <w:r w:rsidRPr="004C1984">
        <w:rPr>
          <w:b/>
          <w:bCs/>
        </w:rPr>
        <w:t>g D g D</w:t>
      </w:r>
    </w:p>
    <w:p w14:paraId="1AAAC5CC" w14:textId="0229F5E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Tańcem i śpiewem będę rwał </w:t>
      </w:r>
      <w:r w:rsidR="00EF0135">
        <w:tab/>
      </w:r>
      <w:r w:rsidRPr="004C1984">
        <w:rPr>
          <w:b/>
          <w:bCs/>
        </w:rPr>
        <w:t>g F</w:t>
      </w:r>
    </w:p>
    <w:p w14:paraId="2472D098" w14:textId="13563F23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Do góry dusze poduszone własnym ściskiem </w:t>
      </w:r>
      <w:r w:rsidR="00EF0135">
        <w:tab/>
      </w:r>
      <w:r w:rsidRPr="004C1984">
        <w:rPr>
          <w:b/>
          <w:bCs/>
        </w:rPr>
        <w:t>B D g (g E)</w:t>
      </w:r>
    </w:p>
    <w:p w14:paraId="63B91482" w14:textId="7713D629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Stąd widzę gdzie szukają mnie </w:t>
      </w:r>
      <w:r w:rsidR="00EF0135">
        <w:tab/>
      </w:r>
      <w:r w:rsidRPr="004C1984">
        <w:rPr>
          <w:b/>
          <w:bCs/>
        </w:rPr>
        <w:t>a E a E</w:t>
      </w:r>
    </w:p>
    <w:p w14:paraId="4E54AF65" w14:textId="125C929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I w całym świecie czuję się </w:t>
      </w:r>
      <w:r w:rsidR="00EF0135">
        <w:tab/>
      </w:r>
      <w:r w:rsidRPr="004C1984">
        <w:rPr>
          <w:b/>
          <w:bCs/>
        </w:rPr>
        <w:t>a G</w:t>
      </w:r>
    </w:p>
    <w:p w14:paraId="21D98C50" w14:textId="63BFA0B3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Jak brzdąc w kołysce gdy go ręce pieszczą bliskie </w:t>
      </w:r>
      <w:r w:rsidR="00EF0135">
        <w:tab/>
      </w:r>
      <w:r w:rsidRPr="004C1984">
        <w:rPr>
          <w:b/>
          <w:bCs/>
        </w:rPr>
        <w:t>C E A</w:t>
      </w:r>
    </w:p>
    <w:p w14:paraId="31E88BA4" w14:textId="7777777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</w:p>
    <w:p w14:paraId="4141DD5B" w14:textId="091596E8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Wyzywasz </w:t>
      </w:r>
      <w:r w:rsidR="00F80EE8">
        <w:t>ciągle</w:t>
      </w:r>
      <w:r w:rsidRPr="004C1984">
        <w:t xml:space="preserve"> tych co w złotych tronach tkwią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16D5D08A" w14:textId="40C37FF9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Cudownych nie zna świat ocaleń </w:t>
      </w:r>
      <w:r w:rsidR="00EF0135">
        <w:tab/>
      </w:r>
      <w:r w:rsidRPr="004C1984">
        <w:rPr>
          <w:b/>
          <w:bCs/>
        </w:rPr>
        <w:t>F G d</w:t>
      </w:r>
    </w:p>
    <w:p w14:paraId="23AE07DD" w14:textId="5DE90D1E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Za dokuczliwość możesz stracić głowę swą </w:t>
      </w:r>
      <w:r w:rsidR="00EF0135">
        <w:rPr>
          <w:b/>
          <w:bCs/>
        </w:rPr>
        <w:tab/>
      </w:r>
      <w:r w:rsidR="00375017">
        <w:rPr>
          <w:b/>
          <w:bCs/>
        </w:rPr>
        <w:t>d</w:t>
      </w:r>
      <w:r w:rsidRPr="004C1984">
        <w:rPr>
          <w:b/>
          <w:bCs/>
        </w:rPr>
        <w:t xml:space="preserve">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667078EF" w14:textId="0139EFE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>Drugiej nie znajdziesz Sowizdrzale</w:t>
      </w:r>
      <w:r w:rsidRPr="004C1984">
        <w:rPr>
          <w:b/>
          <w:bCs/>
        </w:rPr>
        <w:t xml:space="preserve"> </w:t>
      </w:r>
      <w:r w:rsidR="00EF0135">
        <w:rPr>
          <w:b/>
          <w:bCs/>
        </w:rPr>
        <w:tab/>
      </w:r>
      <w:r w:rsidR="00375017" w:rsidRPr="004C1984">
        <w:rPr>
          <w:b/>
          <w:bCs/>
        </w:rPr>
        <w:t>B</w:t>
      </w:r>
      <w:r w:rsidR="00375017" w:rsidRPr="00375017">
        <w:rPr>
          <w:b/>
          <w:bCs/>
          <w:vertAlign w:val="subscript"/>
        </w:rPr>
        <w:t xml:space="preserve"> </w:t>
      </w:r>
      <w:r w:rsidR="00375017" w:rsidRPr="004C1984">
        <w:rPr>
          <w:b/>
          <w:bCs/>
        </w:rPr>
        <w:t>F</w:t>
      </w:r>
      <w:r w:rsidR="00375017" w:rsidRPr="00375017">
        <w:rPr>
          <w:b/>
          <w:bCs/>
        </w:rPr>
        <w:t xml:space="preserve"> </w:t>
      </w:r>
      <w:r w:rsidR="00375017" w:rsidRPr="004C1984">
        <w:rPr>
          <w:b/>
          <w:bCs/>
        </w:rPr>
        <w:t>G</w:t>
      </w:r>
      <w:r w:rsidR="00375017" w:rsidRPr="00375017">
        <w:rPr>
          <w:b/>
          <w:bCs/>
        </w:rPr>
        <w:t xml:space="preserve"> </w:t>
      </w:r>
      <w:r w:rsidR="00375017" w:rsidRPr="004C1984">
        <w:rPr>
          <w:b/>
          <w:bCs/>
        </w:rPr>
        <w:t>F/d</w:t>
      </w:r>
      <w:r w:rsidR="00375017" w:rsidRPr="004C1984">
        <w:rPr>
          <w:b/>
          <w:bCs/>
          <w:vertAlign w:val="subscript"/>
        </w:rPr>
        <w:t>3</w:t>
      </w:r>
      <w:r w:rsidR="00375017" w:rsidRPr="00375017">
        <w:rPr>
          <w:b/>
          <w:bCs/>
        </w:rPr>
        <w:t xml:space="preserve"> </w:t>
      </w:r>
      <w:r w:rsidR="00375017" w:rsidRPr="004C1984">
        <w:rPr>
          <w:b/>
          <w:bCs/>
        </w:rPr>
        <w:t>e/A</w:t>
      </w:r>
      <w:r w:rsidR="00375017" w:rsidRPr="004C1984">
        <w:rPr>
          <w:b/>
          <w:bCs/>
          <w:vertAlign w:val="subscript"/>
        </w:rPr>
        <w:t>5</w:t>
      </w:r>
      <w:r w:rsidR="00375017" w:rsidRPr="00375017">
        <w:rPr>
          <w:b/>
          <w:bCs/>
          <w:vertAlign w:val="subscript"/>
        </w:rPr>
        <w:t xml:space="preserve"> </w:t>
      </w:r>
      <w:r w:rsidR="00375017" w:rsidRPr="004C1984">
        <w:rPr>
          <w:b/>
          <w:bCs/>
        </w:rPr>
        <w:t>d</w:t>
      </w:r>
    </w:p>
    <w:p w14:paraId="03DC45E4" w14:textId="7777777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</w:p>
    <w:p w14:paraId="3471DFDF" w14:textId="1E64AE8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Mój los to głos mój głos to stos </w:t>
      </w:r>
      <w:r w:rsidR="00EF0135">
        <w:tab/>
      </w:r>
      <w:r>
        <w:rPr>
          <w:b/>
          <w:bCs/>
        </w:rPr>
        <w:t>g d g d</w:t>
      </w:r>
    </w:p>
    <w:p w14:paraId="0FA62FA7" w14:textId="5C7C4918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Stos do lepszego świata most </w:t>
      </w:r>
      <w:r w:rsidR="00EF0135">
        <w:tab/>
      </w:r>
      <w:r>
        <w:rPr>
          <w:b/>
          <w:bCs/>
        </w:rPr>
        <w:t>C g A d</w:t>
      </w:r>
    </w:p>
    <w:p w14:paraId="757ED1A3" w14:textId="0D69558C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Nie moja sprawa szukać dla mnie nowej głowy </w:t>
      </w:r>
      <w:r w:rsidR="00EF0135">
        <w:tab/>
      </w:r>
      <w:r>
        <w:rPr>
          <w:b/>
          <w:bCs/>
        </w:rPr>
        <w:t>Es A</w:t>
      </w:r>
    </w:p>
    <w:p w14:paraId="1D3D4E5B" w14:textId="3BB67A2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Dopóki trwa bandycka gra </w:t>
      </w:r>
      <w:r w:rsidR="00EF0135">
        <w:tab/>
      </w:r>
      <w:r>
        <w:rPr>
          <w:b/>
          <w:bCs/>
        </w:rPr>
        <w:t>g d g d</w:t>
      </w:r>
    </w:p>
    <w:p w14:paraId="53F3C183" w14:textId="55B2E862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Ta którą mam niech drwi i łka </w:t>
      </w:r>
      <w:r w:rsidR="00EF0135">
        <w:tab/>
      </w:r>
      <w:r>
        <w:rPr>
          <w:b/>
          <w:bCs/>
        </w:rPr>
        <w:t>C g A d</w:t>
      </w:r>
    </w:p>
    <w:p w14:paraId="4953B13B" w14:textId="02A49D2C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Dopóki nie pojawi się Sowizdrzał nowy </w:t>
      </w:r>
      <w:r w:rsidR="00EF0135">
        <w:tab/>
      </w:r>
      <w:r>
        <w:rPr>
          <w:b/>
          <w:bCs/>
        </w:rPr>
        <w:t xml:space="preserve">Es A </w:t>
      </w:r>
      <w:r w:rsidR="00280435" w:rsidRPr="004C1984">
        <w:rPr>
          <w:b/>
          <w:bCs/>
        </w:rPr>
        <w:t>(</w:t>
      </w:r>
      <w:r w:rsidR="00280435">
        <w:rPr>
          <w:b/>
          <w:bCs/>
        </w:rPr>
        <w:t>G</w:t>
      </w:r>
      <w:r w:rsidR="00280435" w:rsidRPr="004C1984">
        <w:rPr>
          <w:b/>
          <w:bCs/>
        </w:rPr>
        <w:t xml:space="preserve">is </w:t>
      </w:r>
      <w:r w:rsidR="00280435">
        <w:rPr>
          <w:b/>
          <w:bCs/>
        </w:rPr>
        <w:t>G</w:t>
      </w:r>
      <w:r w:rsidR="00280435" w:rsidRPr="004C1984">
        <w:rPr>
          <w:b/>
          <w:bCs/>
        </w:rPr>
        <w:t xml:space="preserve"> </w:t>
      </w:r>
      <w:r w:rsidR="00280435">
        <w:rPr>
          <w:b/>
          <w:bCs/>
        </w:rPr>
        <w:t>F</w:t>
      </w:r>
      <w:r w:rsidR="00280435" w:rsidRPr="004C1984">
        <w:rPr>
          <w:b/>
          <w:bCs/>
        </w:rPr>
        <w:t>is)</w:t>
      </w:r>
    </w:p>
    <w:p w14:paraId="2AC2FAD4" w14:textId="7777777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</w:p>
    <w:p w14:paraId="151D5B0E" w14:textId="0DC9B4C4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mi płomień twarz osmalił </w:t>
      </w:r>
      <w:r w:rsidR="00EF0135">
        <w:tab/>
      </w:r>
      <w:r>
        <w:rPr>
          <w:b/>
          <w:bCs/>
        </w:rPr>
        <w:t>F C A</w:t>
      </w:r>
    </w:p>
    <w:p w14:paraId="223AD8DE" w14:textId="44238C51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się zbiera gwarna gawiedź </w:t>
      </w:r>
      <w:r w:rsidR="00EF0135">
        <w:tab/>
      </w:r>
      <w:r>
        <w:rPr>
          <w:b/>
          <w:bCs/>
        </w:rPr>
        <w:t>d D</w:t>
      </w:r>
    </w:p>
    <w:p w14:paraId="469E79A4" w14:textId="5B3754CA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się inkwizytor chwali </w:t>
      </w:r>
      <w:r w:rsidR="00EF0135">
        <w:tab/>
      </w:r>
      <w:r>
        <w:rPr>
          <w:b/>
          <w:bCs/>
        </w:rPr>
        <w:t>g d</w:t>
      </w:r>
    </w:p>
    <w:p w14:paraId="48AD5CDF" w14:textId="02E2DDFD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Paląc ku poprawie </w:t>
      </w:r>
      <w:r w:rsidR="00EF0135">
        <w:tab/>
      </w:r>
      <w:r>
        <w:rPr>
          <w:b/>
          <w:bCs/>
        </w:rPr>
        <w:t>A d</w:t>
      </w:r>
    </w:p>
    <w:p w14:paraId="3DD0BE1D" w14:textId="22EA431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do domu dymem wracam </w:t>
      </w:r>
      <w:r w:rsidR="00EF0135">
        <w:tab/>
      </w:r>
      <w:r>
        <w:rPr>
          <w:b/>
          <w:bCs/>
        </w:rPr>
        <w:t>F C A</w:t>
      </w:r>
    </w:p>
    <w:p w14:paraId="0C1A35FB" w14:textId="344BF6BE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Szarpię drzwiami zhańbionymi </w:t>
      </w:r>
      <w:r w:rsidR="00EF0135">
        <w:tab/>
      </w:r>
      <w:r>
        <w:rPr>
          <w:b/>
          <w:bCs/>
        </w:rPr>
        <w:t>d D</w:t>
      </w:r>
      <w:r w:rsidR="00375017">
        <w:rPr>
          <w:b/>
          <w:bCs/>
        </w:rPr>
        <w:tab/>
      </w:r>
    </w:p>
    <w:p w14:paraId="649590AF" w14:textId="4AC6F2A3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Matka ściera łzy przy pracy </w:t>
      </w:r>
      <w:r w:rsidR="00EF0135">
        <w:tab/>
      </w:r>
      <w:r>
        <w:rPr>
          <w:b/>
          <w:bCs/>
        </w:rPr>
        <w:t>g d</w:t>
      </w:r>
    </w:p>
    <w:p w14:paraId="58DC73BF" w14:textId="24919CCE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Bo jej w oczy dymi </w:t>
      </w:r>
      <w:r w:rsidR="00EF0135">
        <w:tab/>
      </w:r>
      <w:r>
        <w:rPr>
          <w:b/>
          <w:bCs/>
        </w:rPr>
        <w:t>A d</w:t>
      </w:r>
    </w:p>
    <w:p w14:paraId="1C514EFD" w14:textId="0D1DE8F8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i popiół wygasł w chłodzie </w:t>
      </w:r>
      <w:r w:rsidR="00EF0135">
        <w:tab/>
      </w:r>
      <w:r>
        <w:rPr>
          <w:b/>
          <w:bCs/>
        </w:rPr>
        <w:t>F C A</w:t>
      </w:r>
    </w:p>
    <w:p w14:paraId="76500943" w14:textId="5D0A811D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Palenisko wymieciono </w:t>
      </w:r>
      <w:r w:rsidR="00EF0135">
        <w:tab/>
      </w:r>
      <w:r>
        <w:rPr>
          <w:b/>
          <w:bCs/>
        </w:rPr>
        <w:t>d D</w:t>
      </w:r>
    </w:p>
    <w:p w14:paraId="778048DF" w14:textId="0F111BB5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Krąży plotka po narodzie </w:t>
      </w:r>
      <w:r w:rsidR="00EF0135">
        <w:tab/>
      </w:r>
      <w:r>
        <w:rPr>
          <w:b/>
          <w:bCs/>
        </w:rPr>
        <w:t>g d</w:t>
      </w:r>
    </w:p>
    <w:p w14:paraId="0F7884D5" w14:textId="7F899D14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Że heretyk spłonął </w:t>
      </w:r>
      <w:r w:rsidR="00EF0135">
        <w:tab/>
      </w:r>
      <w:r>
        <w:rPr>
          <w:b/>
          <w:bCs/>
        </w:rPr>
        <w:t>A d</w:t>
      </w:r>
    </w:p>
    <w:p w14:paraId="5CBCC42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bookmarkStart w:id="32" w:name="_Toc70582154"/>
    <w:bookmarkStart w:id="33" w:name="_Toc93997820"/>
    <w:p w14:paraId="50BD2969" w14:textId="77777777" w:rsidR="00234EB8" w:rsidRDefault="00C36EC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4704" behindDoc="1" locked="0" layoutInCell="1" allowOverlap="1" wp14:anchorId="1EF2C303" wp14:editId="62301E62">
                <wp:simplePos x="0" y="0"/>
                <wp:positionH relativeFrom="column">
                  <wp:posOffset>3492500</wp:posOffset>
                </wp:positionH>
                <wp:positionV relativeFrom="paragraph">
                  <wp:posOffset>-38100</wp:posOffset>
                </wp:positionV>
                <wp:extent cx="984250" cy="1404620"/>
                <wp:effectExtent l="0" t="0" r="6350" b="5080"/>
                <wp:wrapNone/>
                <wp:docPr id="1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0FCD3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F2C303" id="_x0000_s1045" type="#_x0000_t202" style="position:absolute;left:0;text-align:left;margin-left:275pt;margin-top:-3pt;width:77.5pt;height:110.6pt;z-index:-251851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" stroked="f">
                <v:textbox style="mso-fit-shape-to-text:t">
                  <w:txbxContent>
                    <w:p w14:paraId="59D0FCD3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pitafium dla Włodzimierza Wysockiego</w:t>
      </w:r>
      <w:bookmarkEnd w:id="32"/>
      <w:bookmarkEnd w:id="33"/>
    </w:p>
    <w:p w14:paraId="03EA91EA" w14:textId="31139A71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 w:rsidR="00721267" w:rsidRPr="00721267">
        <w:rPr>
          <w:b/>
          <w:i/>
        </w:rPr>
        <w:t>(f)</w:t>
      </w:r>
      <w:r w:rsidR="00721267">
        <w:rPr>
          <w:i/>
        </w:rPr>
        <w:t xml:space="preserve"> </w:t>
      </w:r>
      <w:r>
        <w:rPr>
          <w:b/>
          <w:bCs/>
        </w:rPr>
        <w:t>e</w:t>
      </w:r>
      <w:r>
        <w:br/>
        <w:t>W dół na złamanie karku gnam!</w:t>
      </w:r>
      <w:r w:rsidR="00EF0135">
        <w:tab/>
      </w:r>
      <w:r>
        <w:rPr>
          <w:b/>
          <w:bCs/>
        </w:rPr>
        <w:t>e</w:t>
      </w:r>
      <w:r>
        <w:br/>
        <w:t>Nikt mnie nie trzyma, nikt nie prześwietla</w:t>
      </w:r>
      <w:r w:rsidR="00EF0135">
        <w:tab/>
      </w:r>
      <w:r>
        <w:rPr>
          <w:b/>
          <w:bCs/>
        </w:rPr>
        <w:t>e</w:t>
      </w:r>
      <w:r>
        <w:br/>
        <w:t>Nie zrywa mostów, nie stawia bram!</w:t>
      </w:r>
      <w:r w:rsidR="00EF0135">
        <w:tab/>
      </w:r>
      <w:r>
        <w:rPr>
          <w:b/>
          <w:bCs/>
        </w:rPr>
        <w:t>e</w:t>
      </w:r>
    </w:p>
    <w:p w14:paraId="58EC7FA5" w14:textId="77777777" w:rsidR="00234EB8" w:rsidRDefault="00234EB8" w:rsidP="00052D08">
      <w:pPr>
        <w:pStyle w:val="Tekstpodstawowy"/>
        <w:tabs>
          <w:tab w:val="left" w:pos="4678"/>
        </w:tabs>
      </w:pPr>
    </w:p>
    <w:p w14:paraId="03E9BB48" w14:textId="3BC8AF35" w:rsidR="00234EB8" w:rsidRDefault="001258A9" w:rsidP="00052D08">
      <w:pPr>
        <w:pStyle w:val="Tekstpodstawowy"/>
        <w:tabs>
          <w:tab w:val="left" w:pos="4678"/>
        </w:tabs>
      </w:pPr>
      <w:r>
        <w:t>Po grani! Po grani!</w:t>
      </w:r>
      <w:r w:rsidR="00EF0135">
        <w:tab/>
      </w:r>
      <w:r>
        <w:rPr>
          <w:b/>
          <w:bCs/>
        </w:rPr>
        <w:t>a e</w:t>
      </w:r>
      <w:r>
        <w:br/>
        <w:t>Nad przepaścią bez łańcuchów, bez wahania!</w:t>
      </w:r>
      <w:r w:rsidR="00EF0135">
        <w:tab/>
      </w:r>
      <w:r>
        <w:rPr>
          <w:b/>
          <w:bCs/>
        </w:rPr>
        <w:t>a C G (E)</w:t>
      </w:r>
      <w:r>
        <w:br/>
        <w:t>Tu na trzeźwo diabli wezmą</w:t>
      </w:r>
      <w:r w:rsidR="00EF0135">
        <w:tab/>
      </w:r>
      <w:r>
        <w:rPr>
          <w:b/>
          <w:bCs/>
        </w:rPr>
        <w:t>a e</w:t>
      </w:r>
      <w:r>
        <w:br/>
        <w:t>Zdradzi mnie rozsądek - drań</w:t>
      </w:r>
      <w:r w:rsidR="00EF0135">
        <w:tab/>
      </w:r>
      <w:r>
        <w:rPr>
          <w:b/>
          <w:bCs/>
        </w:rPr>
        <w:t>H C</w:t>
      </w:r>
      <w:r>
        <w:br/>
        <w:t>W wilczy dół wspomnienia zmienią</w:t>
      </w:r>
      <w:r w:rsidR="00EF0135">
        <w:tab/>
      </w:r>
      <w:r>
        <w:rPr>
          <w:b/>
          <w:bCs/>
        </w:rPr>
        <w:t>C</w:t>
      </w:r>
      <w:r>
        <w:br/>
        <w:t>Ostrą grań!</w:t>
      </w:r>
      <w:r w:rsidR="00EF0135">
        <w:tab/>
      </w:r>
      <w:r>
        <w:rPr>
          <w:b/>
          <w:bCs/>
        </w:rPr>
        <w:t>a C H</w:t>
      </w:r>
    </w:p>
    <w:p w14:paraId="38C26092" w14:textId="77777777" w:rsidR="00234EB8" w:rsidRDefault="00234EB8" w:rsidP="00052D08">
      <w:pPr>
        <w:pStyle w:val="Tekstpodstawowy"/>
        <w:tabs>
          <w:tab w:val="left" w:pos="4678"/>
        </w:tabs>
      </w:pPr>
    </w:p>
    <w:p w14:paraId="13FF8959" w14:textId="568E54FC" w:rsidR="00234EB8" w:rsidRDefault="001258A9" w:rsidP="00052D08">
      <w:pPr>
        <w:pStyle w:val="Tekstpodstawowy"/>
        <w:tabs>
          <w:tab w:val="left" w:pos="4678"/>
        </w:tabs>
      </w:pPr>
      <w:r>
        <w:t>Po grani! Po grani! Po grani!</w:t>
      </w:r>
      <w:r w:rsidR="00EF0135">
        <w:tab/>
      </w:r>
      <w:r>
        <w:rPr>
          <w:b/>
          <w:bCs/>
        </w:rPr>
        <w:t>a e</w:t>
      </w:r>
      <w:r>
        <w:br/>
        <w:t>Tu mi drogi nie zastąpią pokonani!</w:t>
      </w:r>
      <w:r w:rsidR="00EF0135">
        <w:tab/>
      </w:r>
      <w:r>
        <w:rPr>
          <w:b/>
          <w:bCs/>
        </w:rPr>
        <w:t>a C G (E)</w:t>
      </w:r>
      <w:r>
        <w:br/>
        <w:t>Tylko łapią mnie za nogi,</w:t>
      </w:r>
      <w:r w:rsidR="00EF0135">
        <w:tab/>
      </w:r>
      <w:r>
        <w:rPr>
          <w:b/>
          <w:bCs/>
        </w:rPr>
        <w:t>a e</w:t>
      </w:r>
      <w:r>
        <w:br/>
        <w:t>Krzyczą - nie idź! Krzyczą - stań!</w:t>
      </w:r>
      <w:r w:rsidR="00EF0135">
        <w:tab/>
      </w:r>
      <w:r>
        <w:rPr>
          <w:b/>
          <w:bCs/>
        </w:rPr>
        <w:t>H C</w:t>
      </w:r>
      <w:r>
        <w:br/>
        <w:t>Ci, co w pół stanęli drogi</w:t>
      </w:r>
      <w:r w:rsidR="00EF0135">
        <w:tab/>
      </w:r>
      <w:r>
        <w:rPr>
          <w:b/>
          <w:bCs/>
        </w:rPr>
        <w:t>C</w:t>
      </w:r>
      <w:r>
        <w:br/>
        <w:t>I zębami, pazurami kruszą grań!</w:t>
      </w:r>
      <w:r w:rsidR="00EF0135">
        <w:tab/>
      </w:r>
      <w:r>
        <w:rPr>
          <w:b/>
          <w:bCs/>
        </w:rPr>
        <w:t>a C H e</w:t>
      </w:r>
    </w:p>
    <w:p w14:paraId="4D44D9AC" w14:textId="77777777" w:rsidR="00234EB8" w:rsidRDefault="00234EB8" w:rsidP="00052D08">
      <w:pPr>
        <w:pStyle w:val="Tekstpodstawowy"/>
        <w:tabs>
          <w:tab w:val="left" w:pos="4678"/>
        </w:tabs>
      </w:pPr>
    </w:p>
    <w:p w14:paraId="655F7A1E" w14:textId="773879ED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W przepaść na łeb na szyję skok!</w:t>
      </w:r>
      <w:r w:rsidR="00EF0135">
        <w:tab/>
      </w:r>
      <w:r>
        <w:rPr>
          <w:b/>
          <w:bCs/>
        </w:rPr>
        <w:t>e</w:t>
      </w:r>
      <w:r>
        <w:br/>
        <w:t>"Boskiej Komedii" nowy przekład</w:t>
      </w:r>
      <w:r w:rsidR="00EF0135">
        <w:tab/>
      </w:r>
      <w:r>
        <w:rPr>
          <w:b/>
          <w:bCs/>
        </w:rPr>
        <w:t>e</w:t>
      </w:r>
      <w:r>
        <w:br/>
        <w:t>I w pierwszy krąg piekła mój pierwszy krok!</w:t>
      </w:r>
      <w:r w:rsidR="00EF0135">
        <w:tab/>
      </w:r>
      <w:r>
        <w:rPr>
          <w:b/>
          <w:bCs/>
        </w:rPr>
        <w:t>e</w:t>
      </w:r>
    </w:p>
    <w:p w14:paraId="1ADCBA8D" w14:textId="77777777" w:rsidR="00234EB8" w:rsidRDefault="00234EB8" w:rsidP="00052D08">
      <w:pPr>
        <w:pStyle w:val="Tekstpodstawowy"/>
        <w:tabs>
          <w:tab w:val="left" w:pos="4678"/>
        </w:tabs>
      </w:pPr>
    </w:p>
    <w:p w14:paraId="20ED6B0C" w14:textId="4F649E1D" w:rsidR="00234EB8" w:rsidRDefault="001258A9" w:rsidP="00052D08">
      <w:pPr>
        <w:pStyle w:val="Tekstpodstawowy"/>
        <w:tabs>
          <w:tab w:val="left" w:pos="4678"/>
        </w:tabs>
      </w:pPr>
      <w:r>
        <w:t>Tu do mnie! Tu do mnie!</w:t>
      </w:r>
      <w:r w:rsidR="00EF0135">
        <w:tab/>
      </w:r>
      <w:r>
        <w:rPr>
          <w:b/>
          <w:bCs/>
        </w:rPr>
        <w:t>a e</w:t>
      </w:r>
      <w:r>
        <w:br/>
        <w:t>Ruda chwyta mnie dziewczyna swymi dłońmi</w:t>
      </w:r>
      <w:r w:rsidR="00EF0135">
        <w:tab/>
      </w:r>
      <w:r>
        <w:rPr>
          <w:b/>
          <w:bCs/>
        </w:rPr>
        <w:t>a C G (E)</w:t>
      </w:r>
      <w:r>
        <w:br/>
        <w:t>I do końskiej grzywy wiąże</w:t>
      </w:r>
      <w:r w:rsidR="00EF0135">
        <w:tab/>
      </w:r>
      <w:r>
        <w:rPr>
          <w:b/>
          <w:bCs/>
        </w:rPr>
        <w:t>a e</w:t>
      </w:r>
      <w:r>
        <w:br/>
        <w:t>Szarpię grzywę - rumak rży!</w:t>
      </w:r>
      <w:r w:rsidR="00EF0135">
        <w:tab/>
      </w:r>
      <w:r>
        <w:rPr>
          <w:b/>
          <w:bCs/>
        </w:rPr>
        <w:t>H C</w:t>
      </w:r>
      <w:r>
        <w:br/>
        <w:t>Ona - co ci jest mój książę? -</w:t>
      </w:r>
      <w:r w:rsidR="00EF0135">
        <w:tab/>
      </w:r>
      <w:r>
        <w:rPr>
          <w:b/>
          <w:bCs/>
        </w:rPr>
        <w:t>C</w:t>
      </w:r>
      <w:r>
        <w:br/>
        <w:t>Szepce mi</w:t>
      </w:r>
      <w:r w:rsidR="00DD2D73">
        <w:t>…</w:t>
      </w:r>
      <w:r w:rsidR="00EF0135">
        <w:tab/>
      </w:r>
      <w:r>
        <w:rPr>
          <w:b/>
          <w:bCs/>
        </w:rPr>
        <w:t>a C H</w:t>
      </w:r>
    </w:p>
    <w:p w14:paraId="4F306B33" w14:textId="77777777" w:rsidR="00234EB8" w:rsidRDefault="00234EB8" w:rsidP="00052D08">
      <w:pPr>
        <w:pStyle w:val="Tekstpodstawowy"/>
        <w:tabs>
          <w:tab w:val="left" w:pos="4678"/>
        </w:tabs>
      </w:pPr>
    </w:p>
    <w:p w14:paraId="0F8D5414" w14:textId="6E53AF02" w:rsidR="00234EB8" w:rsidRDefault="001258A9" w:rsidP="00052D08">
      <w:pPr>
        <w:pStyle w:val="Tekstpodstawowy"/>
        <w:tabs>
          <w:tab w:val="left" w:pos="4678"/>
        </w:tabs>
      </w:pPr>
      <w:r>
        <w:t>Do piekła! Do piekła! Do piekła!</w:t>
      </w:r>
      <w:r w:rsidR="00EF0135">
        <w:tab/>
      </w:r>
      <w:r>
        <w:rPr>
          <w:b/>
          <w:bCs/>
        </w:rPr>
        <w:t>a e</w:t>
      </w:r>
      <w:r>
        <w:br/>
        <w:t>Nie mam czasu na przejażdżki wiedźmo wściekła!</w:t>
      </w:r>
      <w:r>
        <w:tab/>
      </w:r>
      <w:r>
        <w:rPr>
          <w:b/>
          <w:bCs/>
        </w:rPr>
        <w:t>a C G (E)</w:t>
      </w:r>
      <w:r>
        <w:br/>
        <w:t>- Nie wiesz ty co cię tam czeka -</w:t>
      </w:r>
      <w:r w:rsidR="00EF0135">
        <w:tab/>
      </w:r>
      <w:r>
        <w:rPr>
          <w:b/>
          <w:bCs/>
        </w:rPr>
        <w:t>a e</w:t>
      </w:r>
      <w:r>
        <w:br/>
        <w:t>Mówi sine tocząc łzy</w:t>
      </w:r>
      <w:r w:rsidR="00EF0135">
        <w:tab/>
      </w:r>
      <w:r>
        <w:rPr>
          <w:b/>
          <w:bCs/>
        </w:rPr>
        <w:t>H C</w:t>
      </w:r>
      <w:r>
        <w:br/>
        <w:t>- Piekło też jest dla człowieka!</w:t>
      </w:r>
      <w:r w:rsidR="00EF0135">
        <w:tab/>
      </w:r>
      <w:r>
        <w:rPr>
          <w:b/>
          <w:bCs/>
        </w:rPr>
        <w:t>C</w:t>
      </w:r>
      <w:r>
        <w:br/>
        <w:t>Nie strasz, nie kuś i odchodząc zabierz sny!</w:t>
      </w:r>
      <w:r w:rsidR="00EF0135">
        <w:tab/>
      </w:r>
      <w:r>
        <w:rPr>
          <w:b/>
          <w:bCs/>
        </w:rPr>
        <w:t>a C H e</w:t>
      </w:r>
    </w:p>
    <w:p w14:paraId="3BDF40DB" w14:textId="77777777" w:rsidR="00234EB8" w:rsidRDefault="00234EB8" w:rsidP="00052D08">
      <w:pPr>
        <w:pStyle w:val="Tekstpodstawowy"/>
        <w:tabs>
          <w:tab w:val="left" w:pos="4678"/>
        </w:tabs>
      </w:pPr>
    </w:p>
    <w:p w14:paraId="7EC7F73C" w14:textId="48AF0ED4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Wokół postaci bladych tłok</w:t>
      </w:r>
      <w:r w:rsidR="00EF0135">
        <w:tab/>
      </w:r>
      <w:r>
        <w:rPr>
          <w:b/>
          <w:bCs/>
        </w:rPr>
        <w:t>e</w:t>
      </w:r>
      <w:r>
        <w:br/>
        <w:t>Koń mnie nad nimi unosi z lekka</w:t>
      </w:r>
      <w:r w:rsidR="00EF0135">
        <w:tab/>
      </w:r>
      <w:r>
        <w:rPr>
          <w:b/>
          <w:bCs/>
        </w:rPr>
        <w:t>e</w:t>
      </w:r>
      <w:r>
        <w:br/>
        <w:t>I w drugi krąg kieruje krok!</w:t>
      </w:r>
      <w:r w:rsidR="00EF0135">
        <w:tab/>
      </w:r>
      <w:r>
        <w:rPr>
          <w:b/>
          <w:bCs/>
        </w:rPr>
        <w:t>e</w:t>
      </w:r>
    </w:p>
    <w:p w14:paraId="5864A54B" w14:textId="422AB130" w:rsidR="00234EB8" w:rsidRDefault="001258A9" w:rsidP="00052D08">
      <w:pPr>
        <w:pStyle w:val="Tekstpodstawowy"/>
        <w:tabs>
          <w:tab w:val="left" w:pos="4678"/>
        </w:tabs>
      </w:pPr>
      <w:r>
        <w:t>Zesłani! Zesłani!</w:t>
      </w:r>
      <w:r w:rsidR="00EF0135">
        <w:tab/>
      </w:r>
      <w:r>
        <w:rPr>
          <w:b/>
          <w:bCs/>
        </w:rPr>
        <w:t>a e</w:t>
      </w:r>
      <w:r>
        <w:br/>
        <w:t>Naznaczeni, potępieni i sprzedani!</w:t>
      </w:r>
      <w:r w:rsidR="00EF0135">
        <w:tab/>
      </w:r>
      <w:r>
        <w:rPr>
          <w:b/>
          <w:bCs/>
        </w:rPr>
        <w:t>a C G (E)</w:t>
      </w:r>
      <w:r>
        <w:br/>
        <w:t>Co robicie w piekła sztolniach</w:t>
      </w:r>
      <w:r w:rsidR="00EF0135">
        <w:tab/>
      </w:r>
      <w:r>
        <w:rPr>
          <w:b/>
          <w:bCs/>
        </w:rPr>
        <w:t>a e</w:t>
      </w:r>
      <w:r>
        <w:br/>
        <w:t>Brodząc w błocie, depcząc lód!</w:t>
      </w:r>
      <w:r w:rsidR="00EF0135">
        <w:tab/>
      </w:r>
      <w:r>
        <w:rPr>
          <w:b/>
          <w:bCs/>
        </w:rPr>
        <w:t>H C</w:t>
      </w:r>
      <w:r>
        <w:br/>
        <w:t>Czy śmierć daje ludzi wolnych</w:t>
      </w:r>
      <w:r w:rsidR="00EF0135">
        <w:tab/>
      </w:r>
      <w:r>
        <w:rPr>
          <w:b/>
          <w:bCs/>
        </w:rPr>
        <w:t>C</w:t>
      </w:r>
      <w:r>
        <w:br/>
        <w:t>Znów pod knut!?</w:t>
      </w:r>
      <w:r w:rsidR="00EF0135">
        <w:tab/>
      </w:r>
      <w:r>
        <w:rPr>
          <w:b/>
          <w:bCs/>
        </w:rPr>
        <w:t>a C H</w:t>
      </w:r>
    </w:p>
    <w:p w14:paraId="282608B0" w14:textId="77777777" w:rsidR="00234EB8" w:rsidRDefault="00234EB8" w:rsidP="00052D08">
      <w:pPr>
        <w:pStyle w:val="Tekstpodstawowy"/>
        <w:tabs>
          <w:tab w:val="left" w:pos="4678"/>
        </w:tabs>
      </w:pPr>
    </w:p>
    <w:p w14:paraId="562804A1" w14:textId="7D9F7962" w:rsidR="00234EB8" w:rsidRDefault="001258A9" w:rsidP="00052D08">
      <w:pPr>
        <w:pStyle w:val="Tekstpodstawowy"/>
        <w:tabs>
          <w:tab w:val="left" w:pos="4678"/>
        </w:tabs>
      </w:pPr>
      <w:r>
        <w:t>- To nie tak! To nie tak! To nie tak!</w:t>
      </w:r>
      <w:r w:rsidR="00EF0135">
        <w:tab/>
      </w:r>
      <w:r>
        <w:rPr>
          <w:b/>
          <w:bCs/>
        </w:rPr>
        <w:t>a e</w:t>
      </w:r>
      <w:r>
        <w:br/>
        <w:t>Nie użalaj się nad nami - tyś poeta!</w:t>
      </w:r>
      <w:r w:rsidR="00EF0135">
        <w:tab/>
      </w:r>
      <w:r>
        <w:rPr>
          <w:b/>
          <w:bCs/>
        </w:rPr>
        <w:t>a C G (E)</w:t>
      </w:r>
      <w:r>
        <w:br/>
        <w:t>Myśmy raju znieść nie mogli</w:t>
      </w:r>
      <w:r w:rsidR="00EF0135">
        <w:tab/>
      </w:r>
      <w:r>
        <w:rPr>
          <w:b/>
          <w:bCs/>
        </w:rPr>
        <w:t>a e</w:t>
      </w:r>
      <w:r>
        <w:br/>
        <w:t>Tu nasz żywioł, tu nasz dom!</w:t>
      </w:r>
      <w:r w:rsidR="00EF0135">
        <w:tab/>
      </w:r>
      <w:r>
        <w:rPr>
          <w:b/>
          <w:bCs/>
        </w:rPr>
        <w:t>H C</w:t>
      </w:r>
      <w:r>
        <w:br/>
        <w:t>Tu nie wejdą ludzie podli</w:t>
      </w:r>
      <w:r w:rsidR="00EF0135">
        <w:tab/>
      </w:r>
      <w:r>
        <w:rPr>
          <w:b/>
          <w:bCs/>
        </w:rPr>
        <w:t>C</w:t>
      </w:r>
      <w:r>
        <w:br/>
        <w:t>Tutaj żaden nas nie zdziesiątkuje grom!</w:t>
      </w:r>
      <w:r>
        <w:tab/>
      </w:r>
      <w:r>
        <w:rPr>
          <w:b/>
          <w:bCs/>
        </w:rPr>
        <w:t>a C H</w:t>
      </w:r>
    </w:p>
    <w:p w14:paraId="58467345" w14:textId="77777777" w:rsidR="00234EB8" w:rsidRDefault="00234EB8" w:rsidP="00052D08">
      <w:pPr>
        <w:pStyle w:val="Tekstpodstawowy"/>
        <w:tabs>
          <w:tab w:val="left" w:pos="4678"/>
        </w:tabs>
      </w:pPr>
    </w:p>
    <w:p w14:paraId="21C115A7" w14:textId="26269EBE" w:rsidR="00234EB8" w:rsidRDefault="001258A9" w:rsidP="00052D08">
      <w:pPr>
        <w:pStyle w:val="Tekstpodstawowy"/>
        <w:tabs>
          <w:tab w:val="left" w:pos="4678"/>
        </w:tabs>
      </w:pPr>
      <w:r>
        <w:t>- Pani bagien, mokradeł i śnieżnych pól,</w:t>
      </w:r>
      <w:r>
        <w:tab/>
      </w:r>
      <w:r>
        <w:rPr>
          <w:b/>
          <w:bCs/>
        </w:rPr>
        <w:t>e a</w:t>
      </w:r>
      <w:r>
        <w:br/>
        <w:t>Rozpal w łaźni kamienie na biel!</w:t>
      </w:r>
      <w:r w:rsidR="00EF0135">
        <w:tab/>
      </w:r>
      <w:r>
        <w:rPr>
          <w:b/>
          <w:bCs/>
        </w:rPr>
        <w:t>H e</w:t>
      </w:r>
      <w:r>
        <w:br/>
        <w:t>Z ciał rozgrzanych niech się wytopi ból.</w:t>
      </w:r>
      <w:r>
        <w:tab/>
      </w:r>
      <w:r>
        <w:rPr>
          <w:b/>
          <w:bCs/>
        </w:rPr>
        <w:t>e a</w:t>
      </w:r>
      <w:r>
        <w:br/>
        <w:t>Tatuaże weźmiemy na cel!</w:t>
      </w:r>
      <w:r w:rsidR="00EF0135">
        <w:tab/>
      </w:r>
      <w:r>
        <w:rPr>
          <w:b/>
          <w:bCs/>
        </w:rPr>
        <w:t>H e</w:t>
      </w:r>
      <w:r>
        <w:br/>
        <w:t>Bo na sercu, po lewej, tam Stalin drży,</w:t>
      </w:r>
      <w:r>
        <w:tab/>
      </w:r>
      <w:r>
        <w:rPr>
          <w:b/>
          <w:bCs/>
        </w:rPr>
        <w:t>e a</w:t>
      </w:r>
      <w:r>
        <w:br/>
        <w:t>Pot zalewa mu oczy i wąs!</w:t>
      </w:r>
      <w:r w:rsidR="00EF0135">
        <w:tab/>
      </w:r>
      <w:r>
        <w:rPr>
          <w:b/>
          <w:bCs/>
        </w:rPr>
        <w:t>H e</w:t>
      </w:r>
      <w:r>
        <w:br/>
        <w:t>Jego profil specjalnie tam kłuli my</w:t>
      </w:r>
      <w:r w:rsidR="00EF0135">
        <w:tab/>
      </w:r>
      <w:r>
        <w:rPr>
          <w:b/>
          <w:bCs/>
        </w:rPr>
        <w:t>e a</w:t>
      </w:r>
      <w:r>
        <w:br/>
        <w:t>Żeby słyszał jak serca się rwą!</w:t>
      </w:r>
      <w:r w:rsidR="00EF0135">
        <w:tab/>
      </w:r>
      <w:r>
        <w:rPr>
          <w:b/>
          <w:bCs/>
        </w:rPr>
        <w:t>H e</w:t>
      </w:r>
    </w:p>
    <w:p w14:paraId="07687D9D" w14:textId="77777777" w:rsidR="00234EB8" w:rsidRDefault="00234EB8" w:rsidP="00052D08">
      <w:pPr>
        <w:pStyle w:val="Tekstpodstawowy"/>
        <w:tabs>
          <w:tab w:val="left" w:pos="4678"/>
        </w:tabs>
      </w:pPr>
    </w:p>
    <w:p w14:paraId="4EA7B09F" w14:textId="1908C6A0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Lampy naftowe wabią wzrok</w:t>
      </w:r>
      <w:r w:rsidR="00EF0135">
        <w:tab/>
      </w:r>
      <w:r>
        <w:rPr>
          <w:b/>
          <w:bCs/>
        </w:rPr>
        <w:t>e</w:t>
      </w:r>
      <w:r>
        <w:br/>
        <w:t>Podmiejska chata, mała izdebka</w:t>
      </w:r>
      <w:r w:rsidR="00EF0135">
        <w:tab/>
      </w:r>
      <w:r>
        <w:rPr>
          <w:b/>
          <w:bCs/>
        </w:rPr>
        <w:t>e</w:t>
      </w:r>
      <w:r>
        <w:br/>
        <w:t>I w trzeci krąg kieruję krok:</w:t>
      </w:r>
      <w:r w:rsidR="00EF0135">
        <w:tab/>
      </w:r>
      <w:r>
        <w:rPr>
          <w:b/>
          <w:bCs/>
        </w:rPr>
        <w:t>e</w:t>
      </w:r>
    </w:p>
    <w:p w14:paraId="122FB3A2" w14:textId="77777777" w:rsidR="00234EB8" w:rsidRDefault="00234EB8" w:rsidP="00052D08">
      <w:pPr>
        <w:pStyle w:val="Tekstpodstawowy"/>
        <w:tabs>
          <w:tab w:val="left" w:pos="4678"/>
        </w:tabs>
      </w:pPr>
    </w:p>
    <w:p w14:paraId="4B0B0898" w14:textId="01675E6E" w:rsidR="00234EB8" w:rsidRDefault="001258A9" w:rsidP="00052D08">
      <w:pPr>
        <w:pStyle w:val="Tekstpodstawowy"/>
        <w:tabs>
          <w:tab w:val="left" w:pos="4678"/>
        </w:tabs>
      </w:pPr>
      <w:r>
        <w:t>- Wchodź śmiało! Wchodź śmiało!</w:t>
      </w:r>
      <w:r w:rsidR="00EF0135">
        <w:tab/>
      </w:r>
      <w:r>
        <w:rPr>
          <w:b/>
          <w:bCs/>
        </w:rPr>
        <w:t>a e</w:t>
      </w:r>
      <w:r>
        <w:br/>
        <w:t>Nie wiem jak ci trafić tutaj się udało!</w:t>
      </w:r>
      <w:r w:rsidR="00EF0135">
        <w:tab/>
      </w:r>
      <w:r>
        <w:rPr>
          <w:b/>
          <w:bCs/>
        </w:rPr>
        <w:t>a C G (E)</w:t>
      </w:r>
      <w:r>
        <w:br/>
        <w:t>Ot jak raz samowar kipi,</w:t>
      </w:r>
      <w:r w:rsidR="00EF0135">
        <w:tab/>
      </w:r>
      <w:r>
        <w:rPr>
          <w:b/>
          <w:bCs/>
        </w:rPr>
        <w:t>a e</w:t>
      </w:r>
      <w:r>
        <w:br/>
        <w:t>Pij herbatę, synu, pij!</w:t>
      </w:r>
      <w:r w:rsidR="00EF0135">
        <w:tab/>
      </w:r>
      <w:r>
        <w:rPr>
          <w:b/>
          <w:bCs/>
        </w:rPr>
        <w:t>H C</w:t>
      </w:r>
      <w:r>
        <w:br/>
        <w:t>Samogonu z nami wypij!</w:t>
      </w:r>
      <w:r w:rsidR="00EF0135">
        <w:tab/>
      </w:r>
      <w:r>
        <w:rPr>
          <w:b/>
          <w:bCs/>
        </w:rPr>
        <w:t>C</w:t>
      </w:r>
      <w:r>
        <w:br/>
        <w:t>Zdrowy żyj!</w:t>
      </w:r>
      <w:r w:rsidR="00EF0135">
        <w:tab/>
      </w:r>
      <w:r>
        <w:rPr>
          <w:b/>
          <w:bCs/>
        </w:rPr>
        <w:t>a C H</w:t>
      </w:r>
    </w:p>
    <w:p w14:paraId="015598A6" w14:textId="77777777" w:rsidR="00234EB8" w:rsidRDefault="00234EB8" w:rsidP="00052D08">
      <w:pPr>
        <w:pStyle w:val="Tekstpodstawowy"/>
        <w:tabs>
          <w:tab w:val="left" w:pos="4678"/>
        </w:tabs>
      </w:pPr>
    </w:p>
    <w:p w14:paraId="4BCDBB39" w14:textId="080A5B3E" w:rsidR="00234EB8" w:rsidRDefault="001258A9" w:rsidP="00052D08">
      <w:pPr>
        <w:pStyle w:val="Tekstpodstawowy"/>
        <w:tabs>
          <w:tab w:val="left" w:pos="4678"/>
        </w:tabs>
      </w:pPr>
      <w:r>
        <w:t>Nam znośnie! Nam znośnie!</w:t>
      </w:r>
      <w:r w:rsidR="00EF0135">
        <w:tab/>
      </w:r>
      <w:r>
        <w:rPr>
          <w:b/>
          <w:bCs/>
        </w:rPr>
        <w:t>a e</w:t>
      </w:r>
      <w:r>
        <w:br/>
        <w:t>Tak żyjemy niewidocznie i bezgłośnie!</w:t>
      </w:r>
      <w:r>
        <w:tab/>
      </w:r>
      <w:r>
        <w:rPr>
          <w:b/>
          <w:bCs/>
        </w:rPr>
        <w:t>a C G (E)</w:t>
      </w:r>
      <w:r>
        <w:br/>
        <w:t>Pożyjemy i pomrzemy</w:t>
      </w:r>
      <w:r w:rsidR="00EF0135">
        <w:tab/>
      </w:r>
      <w:r>
        <w:rPr>
          <w:b/>
          <w:bCs/>
        </w:rPr>
        <w:t>a e</w:t>
      </w:r>
      <w:r>
        <w:br/>
        <w:t>Nie usłyszy o nas świat</w:t>
      </w:r>
      <w:r w:rsidR="00EF0135">
        <w:tab/>
      </w:r>
      <w:r>
        <w:rPr>
          <w:b/>
          <w:bCs/>
        </w:rPr>
        <w:t>H C</w:t>
      </w:r>
      <w:r>
        <w:br/>
        <w:t>A po śmierci wypijemy</w:t>
      </w:r>
      <w:r w:rsidR="00EF0135">
        <w:tab/>
      </w:r>
      <w:r>
        <w:rPr>
          <w:b/>
          <w:bCs/>
        </w:rPr>
        <w:t>C</w:t>
      </w:r>
      <w:r>
        <w:br/>
        <w:t>Za przeżytych w dobrej wierze parę lat!</w:t>
      </w:r>
      <w:r>
        <w:tab/>
      </w:r>
      <w:r>
        <w:rPr>
          <w:b/>
          <w:bCs/>
        </w:rPr>
        <w:t>a C H e</w:t>
      </w:r>
    </w:p>
    <w:p w14:paraId="2E9445E9" w14:textId="77777777" w:rsidR="00234EB8" w:rsidRDefault="00234EB8" w:rsidP="00052D08">
      <w:pPr>
        <w:pStyle w:val="Tekstpodstawowy"/>
        <w:tabs>
          <w:tab w:val="left" w:pos="4678"/>
        </w:tabs>
      </w:pPr>
    </w:p>
    <w:p w14:paraId="094AD689" w14:textId="77777777" w:rsidR="00234EB8" w:rsidRDefault="00234EB8" w:rsidP="00052D08">
      <w:pPr>
        <w:pStyle w:val="Tekstpodstawowy"/>
        <w:tabs>
          <w:tab w:val="left" w:pos="4678"/>
        </w:tabs>
      </w:pPr>
    </w:p>
    <w:p w14:paraId="171505E9" w14:textId="77777777" w:rsidR="00234EB8" w:rsidRDefault="00234EB8" w:rsidP="00052D08">
      <w:pPr>
        <w:pStyle w:val="Tekstpodstawowy"/>
        <w:tabs>
          <w:tab w:val="left" w:pos="4678"/>
        </w:tabs>
      </w:pPr>
    </w:p>
    <w:p w14:paraId="1C9081B4" w14:textId="1F755D5B" w:rsidR="00234EB8" w:rsidRDefault="001258A9" w:rsidP="00052D08">
      <w:pPr>
        <w:pStyle w:val="Tekstpodstawowy"/>
        <w:tabs>
          <w:tab w:val="left" w:pos="4678"/>
        </w:tabs>
      </w:pPr>
      <w:r>
        <w:lastRenderedPageBreak/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Miasto a w Mieście przy bloku blok</w:t>
      </w:r>
      <w:r w:rsidR="00EF0135">
        <w:tab/>
      </w:r>
      <w:r>
        <w:rPr>
          <w:b/>
          <w:bCs/>
        </w:rPr>
        <w:t>e</w:t>
      </w:r>
      <w:r>
        <w:br/>
        <w:t>Wciągam powietrze i chwiejny z lekka</w:t>
      </w:r>
      <w:r w:rsidR="00EF0135">
        <w:tab/>
      </w:r>
      <w:r>
        <w:rPr>
          <w:b/>
          <w:bCs/>
        </w:rPr>
        <w:t>e</w:t>
      </w:r>
      <w:r>
        <w:br/>
        <w:t>Już w czwarty krąg kieruję krok!</w:t>
      </w:r>
      <w:r w:rsidR="00EF0135">
        <w:tab/>
      </w:r>
      <w:r>
        <w:rPr>
          <w:b/>
          <w:bCs/>
        </w:rPr>
        <w:t>e</w:t>
      </w:r>
    </w:p>
    <w:p w14:paraId="6ECCA9DC" w14:textId="77777777" w:rsidR="00234EB8" w:rsidRDefault="00234EB8" w:rsidP="00052D08">
      <w:pPr>
        <w:pStyle w:val="Tekstpodstawowy"/>
        <w:tabs>
          <w:tab w:val="left" w:pos="4678"/>
        </w:tabs>
      </w:pPr>
    </w:p>
    <w:p w14:paraId="3C9D4419" w14:textId="00F143F1" w:rsidR="00234EB8" w:rsidRDefault="001258A9" w:rsidP="00052D08">
      <w:pPr>
        <w:pStyle w:val="Tekstpodstawowy"/>
        <w:tabs>
          <w:tab w:val="left" w:pos="4678"/>
        </w:tabs>
      </w:pPr>
      <w:r>
        <w:t>Do cyrku! Do cyrku! Do kina!</w:t>
      </w:r>
      <w:r w:rsidR="00EF0135">
        <w:tab/>
      </w:r>
      <w:r>
        <w:rPr>
          <w:b/>
          <w:bCs/>
        </w:rPr>
        <w:t>a e</w:t>
      </w:r>
      <w:r>
        <w:br/>
        <w:t>Telewizor włączyć - bajka się zaczyna!</w:t>
      </w:r>
      <w:r w:rsidR="00EF0135">
        <w:tab/>
      </w:r>
      <w:r>
        <w:rPr>
          <w:b/>
          <w:bCs/>
        </w:rPr>
        <w:t>a C G (E)</w:t>
      </w:r>
      <w:r>
        <w:br/>
        <w:t>Mama w sklepie, tata w barze</w:t>
      </w:r>
      <w:r w:rsidR="00EF0135">
        <w:tab/>
      </w:r>
      <w:r>
        <w:rPr>
          <w:b/>
          <w:bCs/>
        </w:rPr>
        <w:t>a e</w:t>
      </w:r>
      <w:r>
        <w:br/>
        <w:t>Syn z pepeszy tnie aż gra!</w:t>
      </w:r>
      <w:r w:rsidR="00EF0135">
        <w:tab/>
      </w:r>
      <w:r>
        <w:rPr>
          <w:b/>
          <w:bCs/>
        </w:rPr>
        <w:t>H C</w:t>
      </w:r>
      <w:r>
        <w:br/>
        <w:t>Na pionierskiej chuście marzeń</w:t>
      </w:r>
      <w:r w:rsidR="00EF0135">
        <w:tab/>
      </w:r>
      <w:r>
        <w:rPr>
          <w:b/>
          <w:bCs/>
        </w:rPr>
        <w:t>C</w:t>
      </w:r>
      <w:r>
        <w:br/>
        <w:t>Gwiazdę ma!</w:t>
      </w:r>
      <w:r w:rsidR="00EF0135">
        <w:tab/>
      </w:r>
      <w:r>
        <w:rPr>
          <w:b/>
          <w:bCs/>
        </w:rPr>
        <w:t>a C H</w:t>
      </w:r>
    </w:p>
    <w:p w14:paraId="784A5190" w14:textId="77777777" w:rsidR="00234EB8" w:rsidRDefault="001258A9" w:rsidP="00052D08">
      <w:pPr>
        <w:pStyle w:val="Tekstpodstawowy"/>
        <w:tabs>
          <w:tab w:val="left" w:pos="4678"/>
        </w:tabs>
      </w:pPr>
      <w:r>
        <w:tab/>
      </w:r>
    </w:p>
    <w:p w14:paraId="56280363" w14:textId="5897AD93" w:rsidR="00234EB8" w:rsidRDefault="001258A9" w:rsidP="00052D08">
      <w:pPr>
        <w:pStyle w:val="Tekstpodstawowy"/>
        <w:tabs>
          <w:tab w:val="left" w:pos="4678"/>
        </w:tabs>
      </w:pPr>
      <w:r>
        <w:t>Na mecze! Na mecze! Na wiece!</w:t>
      </w:r>
      <w:r w:rsidR="00EF0135">
        <w:tab/>
      </w:r>
      <w:r>
        <w:rPr>
          <w:b/>
          <w:bCs/>
        </w:rPr>
        <w:t>a e</w:t>
      </w:r>
      <w:r>
        <w:br/>
        <w:t>Swoje znać, nie rzucać w oczy się bezpiece!</w:t>
      </w:r>
      <w:r>
        <w:tab/>
      </w:r>
      <w:r>
        <w:rPr>
          <w:b/>
          <w:bCs/>
        </w:rPr>
        <w:t>a C G (E)</w:t>
      </w:r>
      <w:r>
        <w:br/>
        <w:t>Sąsiad - owszem, wypić można</w:t>
      </w:r>
      <w:r w:rsidR="00EF0135">
        <w:tab/>
      </w:r>
      <w:r>
        <w:rPr>
          <w:b/>
          <w:bCs/>
        </w:rPr>
        <w:t>a e</w:t>
      </w:r>
      <w:r>
        <w:br/>
        <w:t>Lecz to sąsiad, brat - to brat.</w:t>
      </w:r>
      <w:r w:rsidR="00EF0135">
        <w:tab/>
      </w:r>
      <w:r>
        <w:rPr>
          <w:b/>
          <w:bCs/>
        </w:rPr>
        <w:t>H C</w:t>
      </w:r>
      <w:r>
        <w:br/>
        <w:t>Jak świat światem do ostrożnych</w:t>
      </w:r>
      <w:r w:rsidR="00EF0135">
        <w:tab/>
      </w:r>
      <w:r>
        <w:rPr>
          <w:b/>
          <w:bCs/>
        </w:rPr>
        <w:t>C</w:t>
      </w:r>
      <w:r>
        <w:br/>
        <w:t>Zwykł należeć i uśmiechać się ten świat!</w:t>
      </w:r>
      <w:r w:rsidR="00EF0135">
        <w:tab/>
      </w:r>
      <w:r>
        <w:rPr>
          <w:b/>
          <w:bCs/>
        </w:rPr>
        <w:t>a C H e</w:t>
      </w:r>
    </w:p>
    <w:p w14:paraId="5816D364" w14:textId="77777777" w:rsidR="00234EB8" w:rsidRDefault="00234EB8" w:rsidP="00052D08">
      <w:pPr>
        <w:pStyle w:val="Tekstpodstawowy"/>
        <w:tabs>
          <w:tab w:val="left" w:pos="4678"/>
        </w:tabs>
      </w:pPr>
    </w:p>
    <w:p w14:paraId="7EB888C7" w14:textId="613D736C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Na scenie Hamlet, skłuty bok</w:t>
      </w:r>
      <w:r w:rsidR="00EF0135">
        <w:tab/>
      </w:r>
      <w:r>
        <w:rPr>
          <w:b/>
          <w:bCs/>
        </w:rPr>
        <w:t>e</w:t>
      </w:r>
      <w:r>
        <w:br/>
        <w:t>Z którego właśnie krew wyciekła -</w:t>
      </w:r>
      <w:r w:rsidR="00EF0135">
        <w:tab/>
      </w:r>
      <w:r>
        <w:rPr>
          <w:b/>
          <w:bCs/>
        </w:rPr>
        <w:t>e</w:t>
      </w:r>
      <w:r>
        <w:br/>
        <w:t>To w piąty krąg kolejny krok!</w:t>
      </w:r>
      <w:r w:rsidR="00EF0135">
        <w:tab/>
      </w:r>
      <w:r>
        <w:rPr>
          <w:b/>
          <w:bCs/>
        </w:rPr>
        <w:t>e</w:t>
      </w:r>
    </w:p>
    <w:p w14:paraId="08643840" w14:textId="77777777" w:rsidR="00234EB8" w:rsidRDefault="00234EB8" w:rsidP="00052D08">
      <w:pPr>
        <w:pStyle w:val="Tekstpodstawowy"/>
        <w:tabs>
          <w:tab w:val="left" w:pos="4678"/>
        </w:tabs>
      </w:pPr>
    </w:p>
    <w:p w14:paraId="07CEAFC4" w14:textId="328FCEBF" w:rsidR="00234EB8" w:rsidRDefault="001258A9" w:rsidP="00052D08">
      <w:pPr>
        <w:pStyle w:val="Tekstpodstawowy"/>
        <w:tabs>
          <w:tab w:val="left" w:pos="4678"/>
        </w:tabs>
      </w:pPr>
      <w:r>
        <w:t>O Matko! O Matko!</w:t>
      </w:r>
      <w:r w:rsidR="00EF0135">
        <w:tab/>
      </w:r>
      <w:r>
        <w:rPr>
          <w:b/>
          <w:bCs/>
        </w:rPr>
        <w:t>a e</w:t>
      </w:r>
      <w:r>
        <w:br/>
        <w:t>Jakże mogłaś jemu sprzedać się tak łatwo!</w:t>
      </w:r>
      <w:r>
        <w:tab/>
      </w:r>
      <w:r>
        <w:rPr>
          <w:b/>
          <w:bCs/>
        </w:rPr>
        <w:t>a C G (E)</w:t>
      </w:r>
      <w:r>
        <w:br/>
        <w:t>Wszak on męża twego zabił</w:t>
      </w:r>
      <w:r w:rsidR="00EF0135">
        <w:tab/>
      </w:r>
      <w:r>
        <w:rPr>
          <w:b/>
          <w:bCs/>
        </w:rPr>
        <w:t>a e</w:t>
      </w:r>
      <w:r>
        <w:br/>
        <w:t>Zgładzi mnie, splugawi tron</w:t>
      </w:r>
      <w:r w:rsidR="00EF0135">
        <w:tab/>
      </w:r>
      <w:r>
        <w:rPr>
          <w:b/>
          <w:bCs/>
        </w:rPr>
        <w:t>H C</w:t>
      </w:r>
      <w:r>
        <w:br/>
        <w:t>Zniszczy Danię, lud ograbi</w:t>
      </w:r>
      <w:r w:rsidR="00EF0135">
        <w:tab/>
      </w:r>
      <w:r>
        <w:rPr>
          <w:b/>
          <w:bCs/>
        </w:rPr>
        <w:t>C</w:t>
      </w:r>
      <w:r>
        <w:br/>
        <w:t>Bijcie w dzwon!</w:t>
      </w:r>
      <w:r w:rsidR="00EF0135">
        <w:tab/>
      </w:r>
      <w:r>
        <w:rPr>
          <w:b/>
          <w:bCs/>
        </w:rPr>
        <w:t>a C H</w:t>
      </w:r>
    </w:p>
    <w:p w14:paraId="1F39B4BE" w14:textId="77777777" w:rsidR="00234EB8" w:rsidRDefault="00234EB8" w:rsidP="00052D08">
      <w:pPr>
        <w:pStyle w:val="Tekstpodstawowy"/>
        <w:tabs>
          <w:tab w:val="left" w:pos="4678"/>
        </w:tabs>
      </w:pPr>
    </w:p>
    <w:p w14:paraId="03D79BE4" w14:textId="236AF5BA" w:rsidR="00234EB8" w:rsidRDefault="001258A9" w:rsidP="00052D08">
      <w:pPr>
        <w:pStyle w:val="Tekstpodstawowy"/>
        <w:tabs>
          <w:tab w:val="left" w:pos="4678"/>
        </w:tabs>
      </w:pPr>
      <w:r>
        <w:t>Na trwogę! Na trwogę! Na trwogę!</w:t>
      </w:r>
      <w:r w:rsidR="00EF0135">
        <w:tab/>
      </w:r>
      <w:r>
        <w:rPr>
          <w:b/>
          <w:bCs/>
        </w:rPr>
        <w:t>a e</w:t>
      </w:r>
      <w:r>
        <w:br/>
        <w:t>Nie wybieraj między żądzą swą a Bogiem!</w:t>
      </w:r>
      <w:r>
        <w:tab/>
      </w:r>
      <w:r>
        <w:rPr>
          <w:b/>
          <w:bCs/>
        </w:rPr>
        <w:t>a C G (E)</w:t>
      </w:r>
      <w:r>
        <w:br/>
        <w:t>Póki czas naprawić błędy</w:t>
      </w:r>
      <w:r w:rsidR="00EF0135">
        <w:tab/>
      </w:r>
      <w:r>
        <w:rPr>
          <w:b/>
          <w:bCs/>
        </w:rPr>
        <w:t>a e</w:t>
      </w:r>
      <w:r>
        <w:br/>
        <w:t>Matko, nie rób tego – stój!</w:t>
      </w:r>
      <w:r w:rsidR="00EF0135">
        <w:tab/>
      </w:r>
      <w:r>
        <w:rPr>
          <w:b/>
          <w:bCs/>
        </w:rPr>
        <w:t>H C</w:t>
      </w:r>
      <w:r>
        <w:br/>
        <w:t>Cenzor z dziewiątego rzędu:</w:t>
      </w:r>
      <w:r w:rsidR="00EF0135">
        <w:tab/>
      </w:r>
      <w:r>
        <w:rPr>
          <w:b/>
          <w:bCs/>
        </w:rPr>
        <w:t>C</w:t>
      </w:r>
      <w:r>
        <w:br/>
        <w:t>- Nie, w tej formie to nie może wcale pójść!</w:t>
      </w:r>
      <w:r>
        <w:tab/>
      </w:r>
      <w:r>
        <w:rPr>
          <w:b/>
          <w:bCs/>
        </w:rPr>
        <w:t>a C H e</w:t>
      </w:r>
    </w:p>
    <w:p w14:paraId="01843C85" w14:textId="77777777" w:rsidR="00234EB8" w:rsidRDefault="00234EB8" w:rsidP="00052D08">
      <w:pPr>
        <w:pStyle w:val="Tekstpodstawowy"/>
        <w:tabs>
          <w:tab w:val="left" w:pos="4678"/>
        </w:tabs>
      </w:pPr>
    </w:p>
    <w:p w14:paraId="491260C1" w14:textId="47497779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Wódka i piwo, koniak, grog,</w:t>
      </w:r>
      <w:r w:rsidR="00EF0135">
        <w:tab/>
      </w:r>
      <w:r>
        <w:rPr>
          <w:b/>
          <w:bCs/>
        </w:rPr>
        <w:t>e</w:t>
      </w:r>
      <w:r>
        <w:br/>
        <w:t>Najlepszych z nas ostatnia Mekka</w:t>
      </w:r>
      <w:r w:rsidR="00EF0135">
        <w:tab/>
      </w:r>
      <w:r>
        <w:rPr>
          <w:b/>
          <w:bCs/>
        </w:rPr>
        <w:t>e</w:t>
      </w:r>
      <w:r>
        <w:br/>
        <w:t>I w szósty krąg kolejny krok!</w:t>
      </w:r>
      <w:r w:rsidR="00EF0135">
        <w:tab/>
      </w:r>
      <w:r>
        <w:rPr>
          <w:b/>
          <w:bCs/>
        </w:rPr>
        <w:t>e</w:t>
      </w:r>
    </w:p>
    <w:p w14:paraId="6116ACEC" w14:textId="77777777" w:rsidR="00234EB8" w:rsidRDefault="00234EB8" w:rsidP="00052D08">
      <w:pPr>
        <w:pStyle w:val="Tekstpodstawowy"/>
        <w:tabs>
          <w:tab w:val="left" w:pos="4678"/>
        </w:tabs>
      </w:pPr>
    </w:p>
    <w:p w14:paraId="3DF4B2C0" w14:textId="77777777" w:rsidR="00234EB8" w:rsidRDefault="00234EB8" w:rsidP="00052D08">
      <w:pPr>
        <w:pStyle w:val="Tekstpodstawowy"/>
        <w:tabs>
          <w:tab w:val="left" w:pos="4678"/>
        </w:tabs>
      </w:pPr>
    </w:p>
    <w:p w14:paraId="6F7A417F" w14:textId="56ED7BA3" w:rsidR="00234EB8" w:rsidRDefault="001258A9" w:rsidP="00052D08">
      <w:pPr>
        <w:pStyle w:val="Tekstpodstawowy"/>
        <w:tabs>
          <w:tab w:val="left" w:pos="4678"/>
        </w:tabs>
      </w:pPr>
      <w:r>
        <w:t>Na górze! Na górze! Na górze!</w:t>
      </w:r>
      <w:r w:rsidR="00EF0135">
        <w:tab/>
      </w:r>
      <w:r>
        <w:rPr>
          <w:b/>
          <w:bCs/>
        </w:rPr>
        <w:t>a e</w:t>
      </w:r>
      <w:r>
        <w:br/>
        <w:t>Chciałoby się żyć najpełniej i najdłużej!</w:t>
      </w:r>
      <w:r w:rsidR="00EF0135">
        <w:tab/>
      </w:r>
      <w:r>
        <w:rPr>
          <w:b/>
          <w:bCs/>
        </w:rPr>
        <w:t>a C G (E)</w:t>
      </w:r>
      <w:r>
        <w:br/>
        <w:t>O to warto się postarać!</w:t>
      </w:r>
      <w:r w:rsidR="00EF0135">
        <w:tab/>
      </w:r>
      <w:r>
        <w:rPr>
          <w:b/>
          <w:bCs/>
        </w:rPr>
        <w:t>a e</w:t>
      </w:r>
      <w:r>
        <w:br/>
        <w:t>To jest nałóg, zrozum to!</w:t>
      </w:r>
      <w:r w:rsidR="00EF0135">
        <w:tab/>
      </w:r>
      <w:r>
        <w:rPr>
          <w:b/>
          <w:bCs/>
        </w:rPr>
        <w:t>H C</w:t>
      </w:r>
      <w:r>
        <w:br/>
        <w:t>Tam się żyje jak za cara! I ot co!</w:t>
      </w:r>
      <w:r w:rsidR="00EF0135">
        <w:tab/>
      </w:r>
      <w:r>
        <w:rPr>
          <w:b/>
          <w:bCs/>
        </w:rPr>
        <w:t>C a C H</w:t>
      </w:r>
    </w:p>
    <w:p w14:paraId="402F857F" w14:textId="77777777" w:rsidR="00234EB8" w:rsidRDefault="00234EB8" w:rsidP="00052D08">
      <w:pPr>
        <w:pStyle w:val="Tekstpodstawowy"/>
        <w:tabs>
          <w:tab w:val="left" w:pos="4678"/>
        </w:tabs>
      </w:pPr>
    </w:p>
    <w:p w14:paraId="7A212363" w14:textId="6E274B7E" w:rsidR="00234EB8" w:rsidRDefault="001258A9" w:rsidP="00052D08">
      <w:pPr>
        <w:pStyle w:val="Tekstpodstawowy"/>
        <w:tabs>
          <w:tab w:val="left" w:pos="4678"/>
        </w:tabs>
      </w:pPr>
      <w:r>
        <w:t>Na dole, na dole, na dole</w:t>
      </w:r>
      <w:r w:rsidR="00EF0135">
        <w:tab/>
      </w:r>
      <w:r>
        <w:rPr>
          <w:b/>
          <w:bCs/>
        </w:rPr>
        <w:t>a e</w:t>
      </w:r>
      <w:r>
        <w:br/>
        <w:t>Szklanka wódki i razowy chleb na stole!</w:t>
      </w:r>
      <w:r w:rsidR="00EF0135">
        <w:tab/>
      </w:r>
      <w:r>
        <w:rPr>
          <w:b/>
          <w:bCs/>
        </w:rPr>
        <w:t>a C G (E)</w:t>
      </w:r>
      <w:r>
        <w:br/>
        <w:t xml:space="preserve">I my wszyscy tam - i tutaj </w:t>
      </w:r>
      <w:r w:rsidR="00EF0135">
        <w:tab/>
      </w:r>
      <w:r>
        <w:rPr>
          <w:b/>
          <w:bCs/>
        </w:rPr>
        <w:t>a e</w:t>
      </w:r>
      <w:r>
        <w:br/>
        <w:t>Tłum rozdartych dusz na pół,</w:t>
      </w:r>
      <w:r w:rsidR="00EF0135">
        <w:tab/>
      </w:r>
      <w:r>
        <w:rPr>
          <w:b/>
          <w:bCs/>
        </w:rPr>
        <w:t>H C</w:t>
      </w:r>
      <w:r>
        <w:br/>
        <w:t>Po huśtawce mdłość i smutek</w:t>
      </w:r>
      <w:r w:rsidR="00EF0135">
        <w:tab/>
      </w:r>
      <w:r>
        <w:rPr>
          <w:b/>
          <w:bCs/>
        </w:rPr>
        <w:t>C</w:t>
      </w:r>
      <w:r>
        <w:br/>
        <w:t>Choćbyś nawet co dzień walił głową w stół!</w:t>
      </w:r>
      <w:r w:rsidR="00EF0135">
        <w:tab/>
      </w:r>
      <w:r>
        <w:rPr>
          <w:b/>
          <w:bCs/>
        </w:rPr>
        <w:t>a C H e</w:t>
      </w:r>
    </w:p>
    <w:p w14:paraId="64578D64" w14:textId="77777777" w:rsidR="00234EB8" w:rsidRDefault="00234EB8" w:rsidP="00052D08">
      <w:pPr>
        <w:pStyle w:val="Tekstpodstawowy"/>
        <w:tabs>
          <w:tab w:val="left" w:pos="4678"/>
        </w:tabs>
      </w:pPr>
    </w:p>
    <w:p w14:paraId="0DD81C0F" w14:textId="38C1E4E4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Z wolna zapada nade mną mrok</w:t>
      </w:r>
      <w:r w:rsidR="00EF0135">
        <w:tab/>
      </w:r>
      <w:r>
        <w:rPr>
          <w:b/>
          <w:bCs/>
        </w:rPr>
        <w:t>e</w:t>
      </w:r>
      <w:r>
        <w:br/>
        <w:t>Więc biesów szpaler szlak mi oświetla</w:t>
      </w:r>
      <w:r w:rsidR="00EF0135">
        <w:tab/>
      </w:r>
      <w:r>
        <w:rPr>
          <w:b/>
          <w:bCs/>
        </w:rPr>
        <w:t>e</w:t>
      </w:r>
      <w:r>
        <w:br/>
        <w:t>Bo w siódmy krąg kieruję krok!</w:t>
      </w:r>
      <w:r w:rsidR="00EF0135">
        <w:tab/>
      </w:r>
      <w:r>
        <w:rPr>
          <w:b/>
          <w:bCs/>
        </w:rPr>
        <w:t>e</w:t>
      </w:r>
    </w:p>
    <w:p w14:paraId="36B9200D" w14:textId="77777777" w:rsidR="00234EB8" w:rsidRDefault="00234EB8" w:rsidP="00052D08">
      <w:pPr>
        <w:pStyle w:val="Tekstpodstawowy"/>
        <w:tabs>
          <w:tab w:val="left" w:pos="4678"/>
        </w:tabs>
      </w:pPr>
    </w:p>
    <w:p w14:paraId="770F59D4" w14:textId="0A09EB74" w:rsidR="00234EB8" w:rsidRDefault="001258A9" w:rsidP="00052D08">
      <w:pPr>
        <w:pStyle w:val="Tekstpodstawowy"/>
        <w:tabs>
          <w:tab w:val="left" w:pos="4678"/>
        </w:tabs>
      </w:pPr>
      <w:r>
        <w:t>Tam milczą i siedzą</w:t>
      </w:r>
      <w:r w:rsidR="00EF0135">
        <w:tab/>
      </w:r>
      <w:r>
        <w:rPr>
          <w:b/>
          <w:bCs/>
        </w:rPr>
        <w:t>a e</w:t>
      </w:r>
      <w:r>
        <w:br/>
        <w:t>I na moją twarz nie spojrzą - wszystko wiedzą</w:t>
      </w:r>
      <w:r>
        <w:tab/>
      </w:r>
      <w:r>
        <w:rPr>
          <w:b/>
          <w:bCs/>
        </w:rPr>
        <w:t>a C G (E)</w:t>
      </w:r>
      <w:r>
        <w:br/>
        <w:t>Siedzą, ale nie gadają</w:t>
      </w:r>
      <w:r w:rsidR="00EF0135">
        <w:tab/>
      </w:r>
      <w:r>
        <w:rPr>
          <w:b/>
          <w:bCs/>
        </w:rPr>
        <w:t>a e</w:t>
      </w:r>
      <w:r>
        <w:br/>
        <w:t>Mętny wzrok spod powiek lśni</w:t>
      </w:r>
      <w:r w:rsidR="00EF0135">
        <w:tab/>
      </w:r>
      <w:r>
        <w:rPr>
          <w:b/>
          <w:bCs/>
        </w:rPr>
        <w:t>H C</w:t>
      </w:r>
      <w:r>
        <w:br/>
        <w:t>Żują coś, bo im wypadły dawno kły!</w:t>
      </w:r>
      <w:r w:rsidR="00EF0135">
        <w:tab/>
      </w:r>
      <w:r>
        <w:rPr>
          <w:b/>
          <w:bCs/>
        </w:rPr>
        <w:t>C a C H</w:t>
      </w:r>
    </w:p>
    <w:p w14:paraId="22F60251" w14:textId="77777777" w:rsidR="00234EB8" w:rsidRDefault="00234EB8" w:rsidP="00052D08">
      <w:pPr>
        <w:pStyle w:val="Tekstpodstawowy"/>
        <w:tabs>
          <w:tab w:val="left" w:pos="4678"/>
        </w:tabs>
      </w:pPr>
    </w:p>
    <w:p w14:paraId="52C3B145" w14:textId="7FB6FDAC" w:rsidR="00234EB8" w:rsidRDefault="001258A9" w:rsidP="00052D08">
      <w:pPr>
        <w:pStyle w:val="Tekstpodstawowy"/>
        <w:tabs>
          <w:tab w:val="left" w:pos="4678"/>
        </w:tabs>
      </w:pPr>
      <w:r>
        <w:t>Więc stoję! Więc stoję! Więc stoję!</w:t>
      </w:r>
      <w:r w:rsidR="00EF0135">
        <w:tab/>
      </w:r>
      <w:r>
        <w:rPr>
          <w:b/>
          <w:bCs/>
        </w:rPr>
        <w:t>a e</w:t>
      </w:r>
      <w:r>
        <w:br/>
        <w:t>A przed nimi leży w teczce życie moje!</w:t>
      </w:r>
      <w:r w:rsidR="00EF0135">
        <w:tab/>
      </w:r>
      <w:r>
        <w:rPr>
          <w:b/>
          <w:bCs/>
        </w:rPr>
        <w:t>a C G (E)</w:t>
      </w:r>
      <w:r>
        <w:br/>
        <w:t>Nie czytają, nie pytają -</w:t>
      </w:r>
      <w:r w:rsidR="00EF0135">
        <w:tab/>
      </w:r>
      <w:r>
        <w:rPr>
          <w:b/>
          <w:bCs/>
        </w:rPr>
        <w:t>a e</w:t>
      </w:r>
      <w:r>
        <w:br/>
        <w:t>Milczą, siedzą - kaszle ktoś,</w:t>
      </w:r>
      <w:r w:rsidR="00EF0135">
        <w:tab/>
      </w:r>
      <w:r>
        <w:rPr>
          <w:b/>
          <w:bCs/>
        </w:rPr>
        <w:t>H C</w:t>
      </w:r>
      <w:r>
        <w:br/>
        <w:t>A za oknem werble grają -</w:t>
      </w:r>
      <w:r w:rsidR="00EF0135">
        <w:tab/>
      </w:r>
      <w:r>
        <w:rPr>
          <w:b/>
          <w:bCs/>
        </w:rPr>
        <w:t>C</w:t>
      </w:r>
      <w:r>
        <w:br/>
        <w:t>Znów parada, święto albo jeszcze coś</w:t>
      </w:r>
      <w:r w:rsidR="00DD2D73">
        <w:t>…</w:t>
      </w:r>
      <w:r w:rsidR="00EF0135">
        <w:tab/>
      </w:r>
      <w:r>
        <w:rPr>
          <w:b/>
          <w:bCs/>
        </w:rPr>
        <w:t>a C H</w:t>
      </w:r>
    </w:p>
    <w:p w14:paraId="387487B9" w14:textId="77777777" w:rsidR="00234EB8" w:rsidRDefault="00234EB8" w:rsidP="00052D08">
      <w:pPr>
        <w:pStyle w:val="Tekstpodstawowy"/>
        <w:tabs>
          <w:tab w:val="left" w:pos="4678"/>
        </w:tabs>
      </w:pPr>
    </w:p>
    <w:p w14:paraId="69878E02" w14:textId="359507E2" w:rsidR="00234EB8" w:rsidRDefault="001258A9" w:rsidP="00052D08">
      <w:pPr>
        <w:pStyle w:val="Tekstpodstawowy"/>
        <w:tabs>
          <w:tab w:val="left" w:pos="4678"/>
        </w:tabs>
      </w:pPr>
      <w:r>
        <w:t>I pojąłem co chcą ze mną zrobić tu</w:t>
      </w:r>
      <w:r w:rsidR="00EF0135">
        <w:tab/>
      </w:r>
      <w:r>
        <w:rPr>
          <w:b/>
          <w:bCs/>
        </w:rPr>
        <w:t>e a</w:t>
      </w:r>
      <w:r>
        <w:br/>
        <w:t>I za gardło porywa mnie strach!</w:t>
      </w:r>
      <w:r w:rsidR="00EF0135">
        <w:tab/>
      </w:r>
      <w:r>
        <w:rPr>
          <w:b/>
          <w:bCs/>
        </w:rPr>
        <w:t>H e</w:t>
      </w:r>
      <w:r>
        <w:br/>
        <w:t>Koń mój zniknął a wy siedmiu kręgów tłum</w:t>
      </w:r>
      <w:r w:rsidR="00EF0135">
        <w:tab/>
      </w:r>
      <w:r>
        <w:rPr>
          <w:b/>
          <w:bCs/>
        </w:rPr>
        <w:t>e a</w:t>
      </w:r>
      <w:r>
        <w:br/>
        <w:t>Macie w uszach i w oczach piach!</w:t>
      </w:r>
      <w:r w:rsidR="00EF0135">
        <w:tab/>
      </w:r>
      <w:r>
        <w:rPr>
          <w:b/>
          <w:bCs/>
        </w:rPr>
        <w:t>H e</w:t>
      </w:r>
      <w:r>
        <w:br/>
        <w:t>Po mnie nikt nie wyciągnie okrutnych rąk</w:t>
      </w:r>
      <w:r w:rsidR="00EF0135">
        <w:tab/>
      </w:r>
      <w:r>
        <w:rPr>
          <w:b/>
          <w:bCs/>
        </w:rPr>
        <w:t>e a</w:t>
      </w:r>
      <w:r>
        <w:br/>
        <w:t>Mnie nie będą katować i strzyc!</w:t>
      </w:r>
      <w:r w:rsidR="00EF0135">
        <w:tab/>
      </w:r>
      <w:r>
        <w:rPr>
          <w:b/>
          <w:bCs/>
        </w:rPr>
        <w:t>H e</w:t>
      </w:r>
      <w:r>
        <w:br/>
        <w:t>Dla mnie mają tu jeszcze ósmy krąg!</w:t>
      </w:r>
      <w:r w:rsidR="00EF0135">
        <w:tab/>
      </w:r>
      <w:r>
        <w:rPr>
          <w:b/>
          <w:bCs/>
        </w:rPr>
        <w:t>e a</w:t>
      </w:r>
      <w:r>
        <w:br/>
        <w:t>Ósmy krąg, w którym nie ma już nic.</w:t>
      </w:r>
      <w:r w:rsidR="00EF0135">
        <w:tab/>
      </w:r>
      <w:r>
        <w:rPr>
          <w:b/>
          <w:bCs/>
        </w:rPr>
        <w:t>H e</w:t>
      </w:r>
    </w:p>
    <w:p w14:paraId="105FDFB6" w14:textId="77777777" w:rsidR="00234EB8" w:rsidRDefault="00234EB8" w:rsidP="00052D08">
      <w:pPr>
        <w:pStyle w:val="Tekstpodstawowy"/>
        <w:tabs>
          <w:tab w:val="left" w:pos="4678"/>
        </w:tabs>
      </w:pPr>
    </w:p>
    <w:p w14:paraId="4915FBB2" w14:textId="43B50CC4" w:rsidR="00234EB8" w:rsidRDefault="001258A9" w:rsidP="00052D08">
      <w:pPr>
        <w:pStyle w:val="Tekstpodstawowy"/>
        <w:tabs>
          <w:tab w:val="left" w:pos="4678"/>
        </w:tabs>
      </w:pPr>
      <w:r>
        <w:t>Pamiętajcie wy o mnie co sił! Co sił!</w:t>
      </w:r>
      <w:r w:rsidR="00EF0135">
        <w:tab/>
      </w:r>
      <w:r>
        <w:rPr>
          <w:b/>
          <w:bCs/>
        </w:rPr>
        <w:t>e a</w:t>
      </w:r>
      <w:r>
        <w:br/>
        <w:t>Choć przemknąłem przed wami jak cień!</w:t>
      </w:r>
      <w:r w:rsidR="00EF0135">
        <w:tab/>
      </w:r>
      <w:r>
        <w:rPr>
          <w:b/>
          <w:bCs/>
        </w:rPr>
        <w:t>H e</w:t>
      </w:r>
      <w:r>
        <w:br/>
        <w:t>Palcie w łaźni, aż kamień się zmieni w pył</w:t>
      </w:r>
      <w:r w:rsidR="00EF0135">
        <w:tab/>
      </w:r>
      <w:r>
        <w:rPr>
          <w:b/>
          <w:bCs/>
        </w:rPr>
        <w:t>e a</w:t>
      </w:r>
      <w:r>
        <w:br/>
        <w:t>Przecież wrócę, gdy zacznie się dzień!</w:t>
      </w:r>
      <w:r w:rsidR="00EF0135">
        <w:tab/>
      </w:r>
      <w:r>
        <w:rPr>
          <w:b/>
          <w:bCs/>
        </w:rPr>
        <w:t>H e</w:t>
      </w:r>
    </w:p>
    <w:bookmarkStart w:id="34" w:name="_Toc70582155"/>
    <w:bookmarkStart w:id="35" w:name="_Toc93997821"/>
    <w:p w14:paraId="6B65A671" w14:textId="77777777" w:rsidR="00234EB8" w:rsidRDefault="00C36EC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5728" behindDoc="1" locked="0" layoutInCell="1" allowOverlap="1" wp14:anchorId="6B0A7CB3" wp14:editId="1D180C6E">
                <wp:simplePos x="0" y="0"/>
                <wp:positionH relativeFrom="column">
                  <wp:posOffset>2623127</wp:posOffset>
                </wp:positionH>
                <wp:positionV relativeFrom="paragraph">
                  <wp:posOffset>-8024</wp:posOffset>
                </wp:positionV>
                <wp:extent cx="1282700" cy="1404620"/>
                <wp:effectExtent l="0" t="0" r="0" b="0"/>
                <wp:wrapNone/>
                <wp:docPr id="1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0FE0F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L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zaruga</w:t>
                            </w:r>
                          </w:p>
                          <w:p w14:paraId="6EAF76D0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A7CB3" id="_x0000_s1046" type="#_x0000_t202" style="position:absolute;left:0;text-align:left;margin-left:206.55pt;margin-top:-.65pt;width:101pt;height:110.6pt;z-index:-251850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" stroked="f">
                <v:textbox style="mso-fit-shape-to-text:t">
                  <w:txbxContent>
                    <w:p w14:paraId="6AD0FE0F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L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zaruga</w:t>
                      </w:r>
                    </w:p>
                    <w:p w14:paraId="6EAF76D0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dy tak siedzimy</w:t>
      </w:r>
      <w:bookmarkEnd w:id="34"/>
      <w:bookmarkEnd w:id="35"/>
    </w:p>
    <w:p w14:paraId="35AF2188" w14:textId="2CCD8F26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>Gdy tak siedzimy nad bimbrem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h A</w:t>
      </w:r>
    </w:p>
    <w:p w14:paraId="1AA62837" w14:textId="07309DE7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Ojczyzna nam umiera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</w:t>
      </w:r>
    </w:p>
    <w:p w14:paraId="7361763B" w14:textId="2BF996CA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Gniją w celach koledzy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</w:t>
      </w:r>
    </w:p>
    <w:p w14:paraId="7D01B4BC" w14:textId="75FC04EF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>Wolno się kręci powielacz</w:t>
      </w:r>
      <w:r w:rsidR="006A0BBE">
        <w:rPr>
          <w:rFonts w:ascii="Verdana" w:hAnsi="Verdana"/>
          <w:sz w:val="18"/>
          <w:szCs w:val="18"/>
        </w:rPr>
        <w:t xml:space="preserve">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</w:t>
      </w:r>
    </w:p>
    <w:p w14:paraId="457F8183" w14:textId="77777777" w:rsidR="00234EB8" w:rsidRDefault="00234EB8" w:rsidP="00052D08">
      <w:pPr>
        <w:tabs>
          <w:tab w:val="left" w:pos="3119"/>
        </w:tabs>
        <w:rPr>
          <w:rFonts w:ascii="Verdana" w:hAnsi="Verdana"/>
          <w:sz w:val="18"/>
          <w:szCs w:val="18"/>
        </w:rPr>
      </w:pPr>
    </w:p>
    <w:p w14:paraId="47986A1D" w14:textId="37DAB341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Drukujemy ulotki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h A</w:t>
      </w:r>
    </w:p>
    <w:p w14:paraId="3D2BA71D" w14:textId="391A3C5D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O tym, że jeszcze żyjemy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</w:t>
      </w:r>
    </w:p>
    <w:p w14:paraId="4EB6CF70" w14:textId="65A0AC89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Grozi nam za to wyrok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</w:t>
      </w:r>
    </w:p>
    <w:p w14:paraId="5640D59A" w14:textId="2D3FC822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Dziesięciu lat więzienia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</w:t>
      </w:r>
    </w:p>
    <w:p w14:paraId="104F4D97" w14:textId="169266E4" w:rsidR="00234EB8" w:rsidRDefault="00234EB8" w:rsidP="00052D08">
      <w:pPr>
        <w:tabs>
          <w:tab w:val="left" w:pos="3119"/>
        </w:tabs>
        <w:rPr>
          <w:rFonts w:ascii="Verdana" w:hAnsi="Verdana"/>
          <w:sz w:val="18"/>
          <w:szCs w:val="18"/>
        </w:rPr>
      </w:pPr>
    </w:p>
    <w:p w14:paraId="4D6048C3" w14:textId="2A080069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Gdzieś niedaleko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h A</w:t>
      </w:r>
    </w:p>
    <w:p w14:paraId="01D42F72" w14:textId="5A4AE18A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Patrol jednego z nas zatrzymał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</w:t>
      </w:r>
    </w:p>
    <w:p w14:paraId="442CCA48" w14:textId="459A4461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Pijemy jego zdrowie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</w:t>
      </w:r>
    </w:p>
    <w:p w14:paraId="055909E6" w14:textId="25C4D9DB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W więzieniu to mu się przyda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</w:t>
      </w:r>
    </w:p>
    <w:p w14:paraId="14018577" w14:textId="42658D8A" w:rsidR="00234EB8" w:rsidRPr="004C1984" w:rsidRDefault="00737C58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|x2</w:t>
      </w:r>
    </w:p>
    <w:bookmarkStart w:id="36" w:name="_Toc70582156"/>
    <w:bookmarkStart w:id="37" w:name="_Toc93997822"/>
    <w:p w14:paraId="1969ECAA" w14:textId="4CF3AF5D" w:rsidR="00234EB8" w:rsidRDefault="00605410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66752" behindDoc="1" locked="0" layoutInCell="1" allowOverlap="1" wp14:anchorId="2E4AB052" wp14:editId="78BDAC4D">
                <wp:simplePos x="0" y="0"/>
                <wp:positionH relativeFrom="column">
                  <wp:posOffset>2684932</wp:posOffset>
                </wp:positionH>
                <wp:positionV relativeFrom="paragraph">
                  <wp:posOffset>13056</wp:posOffset>
                </wp:positionV>
                <wp:extent cx="1282700" cy="1404620"/>
                <wp:effectExtent l="0" t="0" r="0" b="0"/>
                <wp:wrapNone/>
                <wp:docPr id="1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6C198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DED9179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4AB052" id="_x0000_s1047" type="#_x0000_t202" style="position:absolute;left:0;text-align:left;margin-left:211.4pt;margin-top:1.05pt;width:101pt;height:110.6pt;z-index:-251849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" stroked="f">
                <v:textbox style="mso-fit-shape-to-text:t">
                  <w:txbxContent>
                    <w:p w14:paraId="0376C198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DED9179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ymn</w:t>
      </w:r>
      <w:bookmarkEnd w:id="36"/>
      <w:bookmarkEnd w:id="37"/>
    </w:p>
    <w:p w14:paraId="0FA905B6" w14:textId="774DE7F3" w:rsidR="00234EB8" w:rsidRDefault="004C1984" w:rsidP="00052D08">
      <w:pPr>
        <w:pStyle w:val="Tekstpodstawowy"/>
        <w:tabs>
          <w:tab w:val="left" w:pos="3969"/>
        </w:tabs>
      </w:pPr>
      <w:r w:rsidRPr="004C1984">
        <w:rPr>
          <w:b/>
          <w:bCs/>
          <w:noProof/>
          <w:lang w:eastAsia="pl-PL" w:bidi="ar-SA"/>
        </w:rPr>
        <w:drawing>
          <wp:anchor distT="0" distB="0" distL="114300" distR="114300" simplePos="0" relativeHeight="251577344" behindDoc="1" locked="0" layoutInCell="1" allowOverlap="1" wp14:anchorId="6C6B4198" wp14:editId="7A4E8765">
            <wp:simplePos x="0" y="0"/>
            <wp:positionH relativeFrom="column">
              <wp:posOffset>3375025</wp:posOffset>
            </wp:positionH>
            <wp:positionV relativeFrom="paragraph">
              <wp:posOffset>7620</wp:posOffset>
            </wp:positionV>
            <wp:extent cx="923961" cy="3495675"/>
            <wp:effectExtent l="0" t="0" r="952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984" cy="3503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8A9">
        <w:t>Kto w twierdzy wyrósł po co mu ogrody</w:t>
      </w:r>
      <w:r w:rsidR="00EF0135">
        <w:tab/>
      </w:r>
      <w:r w:rsidR="00721267">
        <w:rPr>
          <w:b/>
          <w:i/>
        </w:rPr>
        <w:t>(c)</w:t>
      </w:r>
      <w:r w:rsidR="00721267">
        <w:rPr>
          <w:b/>
        </w:rPr>
        <w:t xml:space="preserve"> </w:t>
      </w:r>
      <w:r w:rsidR="001258A9">
        <w:rPr>
          <w:b/>
          <w:bCs/>
        </w:rPr>
        <w:t>a e</w:t>
      </w:r>
      <w:r w:rsidR="001258A9">
        <w:br/>
        <w:t>Kto krew ma w oczach nie zniesie błękitu</w:t>
      </w:r>
      <w:r w:rsidR="00EF0135">
        <w:tab/>
      </w:r>
      <w:r w:rsidR="001258A9">
        <w:rPr>
          <w:b/>
          <w:bCs/>
        </w:rPr>
        <w:t>a e</w:t>
      </w:r>
      <w:r w:rsidR="001258A9">
        <w:br/>
        <w:t>Sytość zabije nawykłych do głodu</w:t>
      </w:r>
      <w:r w:rsidR="00EF0135">
        <w:tab/>
      </w:r>
      <w:r w:rsidR="001258A9">
        <w:rPr>
          <w:b/>
          <w:bCs/>
        </w:rPr>
        <w:t>F e C a e</w:t>
      </w:r>
      <w:r w:rsidR="001258A9">
        <w:br/>
        <w:t>Myśl upodlona nie dźwignie zaszczytów</w:t>
      </w:r>
      <w:r w:rsidR="00EF0135">
        <w:tab/>
      </w:r>
      <w:r w:rsidR="001258A9">
        <w:rPr>
          <w:b/>
          <w:bCs/>
        </w:rPr>
        <w:t>F e C a e</w:t>
      </w:r>
    </w:p>
    <w:p w14:paraId="624CC353" w14:textId="77777777" w:rsidR="00234EB8" w:rsidRDefault="00234EB8" w:rsidP="00052D08">
      <w:pPr>
        <w:pStyle w:val="Tekstpodstawowy"/>
        <w:tabs>
          <w:tab w:val="left" w:pos="3969"/>
        </w:tabs>
      </w:pPr>
    </w:p>
    <w:p w14:paraId="35EE2770" w14:textId="390B3529" w:rsidR="00234EB8" w:rsidRDefault="001258A9" w:rsidP="00052D08">
      <w:pPr>
        <w:pStyle w:val="Tekstpodstawowy"/>
        <w:tabs>
          <w:tab w:val="left" w:pos="3969"/>
        </w:tabs>
      </w:pPr>
      <w:r>
        <w:t>Kto się ukrywał szczuty i tropiony</w:t>
      </w:r>
      <w:r w:rsidR="00EF0135">
        <w:tab/>
      </w:r>
      <w:r>
        <w:rPr>
          <w:b/>
          <w:bCs/>
        </w:rPr>
        <w:t>a e</w:t>
      </w:r>
      <w:r>
        <w:br/>
        <w:t>Nigdy nie będzie umiał stanąć prosto</w:t>
      </w:r>
      <w:r w:rsidR="00EF0135">
        <w:tab/>
      </w:r>
      <w:r>
        <w:rPr>
          <w:b/>
          <w:bCs/>
        </w:rPr>
        <w:t>a e</w:t>
      </w:r>
      <w:r>
        <w:br/>
        <w:t>Zawsze pod murem zawsze pochylony</w:t>
      </w:r>
      <w:r w:rsidR="00EF0135">
        <w:tab/>
      </w:r>
      <w:r>
        <w:rPr>
          <w:b/>
          <w:bCs/>
        </w:rPr>
        <w:t>F e C a e</w:t>
      </w:r>
      <w:r>
        <w:br/>
        <w:t>Chyba że nagle uwierzy w swą boskość</w:t>
      </w:r>
      <w:r w:rsidR="00EF0135">
        <w:tab/>
      </w:r>
      <w:r>
        <w:rPr>
          <w:b/>
          <w:bCs/>
        </w:rPr>
        <w:t>F e C a e</w:t>
      </w:r>
    </w:p>
    <w:p w14:paraId="0C6BB6D4" w14:textId="77777777" w:rsidR="00234EB8" w:rsidRDefault="00234EB8" w:rsidP="00052D08">
      <w:pPr>
        <w:pStyle w:val="Tekstpodstawowy"/>
        <w:tabs>
          <w:tab w:val="left" w:pos="3969"/>
        </w:tabs>
      </w:pPr>
    </w:p>
    <w:p w14:paraId="1B518CE7" w14:textId="6257C955" w:rsidR="00234EB8" w:rsidRDefault="001258A9" w:rsidP="00052D08">
      <w:pPr>
        <w:pStyle w:val="Tekstpodstawowy"/>
        <w:tabs>
          <w:tab w:val="left" w:pos="3969"/>
        </w:tabs>
      </w:pPr>
      <w:r>
        <w:t>Kto w życiu oparł się wszelkim pokusom</w:t>
      </w:r>
      <w:r w:rsidR="00EF0135">
        <w:tab/>
      </w:r>
      <w:r>
        <w:rPr>
          <w:b/>
          <w:bCs/>
        </w:rPr>
        <w:t>e h</w:t>
      </w:r>
      <w:r>
        <w:br/>
        <w:t>Tu po tygodniu jest ostoją grzechu</w:t>
      </w:r>
      <w:r w:rsidR="00EF0135">
        <w:tab/>
      </w:r>
      <w:r>
        <w:rPr>
          <w:b/>
          <w:bCs/>
        </w:rPr>
        <w:t>e h</w:t>
      </w:r>
      <w:r>
        <w:br/>
        <w:t>Dawniej jedyną uciśnioną duszą</w:t>
      </w:r>
      <w:r w:rsidR="00EF0135">
        <w:tab/>
      </w:r>
      <w:r>
        <w:rPr>
          <w:b/>
          <w:bCs/>
        </w:rPr>
        <w:t>C D e</w:t>
      </w:r>
      <w:r>
        <w:br/>
        <w:t>A teraz jednym z tysięcy uśmiechów</w:t>
      </w:r>
      <w:r w:rsidR="00EF0135">
        <w:tab/>
      </w:r>
      <w:r>
        <w:rPr>
          <w:b/>
          <w:bCs/>
        </w:rPr>
        <w:t>C D e</w:t>
      </w:r>
    </w:p>
    <w:p w14:paraId="22974200" w14:textId="77777777" w:rsidR="00234EB8" w:rsidRDefault="00234EB8" w:rsidP="00052D08">
      <w:pPr>
        <w:pStyle w:val="Tekstpodstawowy"/>
        <w:tabs>
          <w:tab w:val="left" w:pos="3969"/>
        </w:tabs>
      </w:pPr>
    </w:p>
    <w:p w14:paraId="1FCBC9CD" w14:textId="1A84A649" w:rsidR="00234EB8" w:rsidRDefault="001258A9" w:rsidP="00052D08">
      <w:pPr>
        <w:pStyle w:val="Tekstpodstawowy"/>
        <w:tabs>
          <w:tab w:val="left" w:pos="3969"/>
        </w:tabs>
      </w:pPr>
      <w:r>
        <w:t>Z ran zadawanych kto krzyczał w agonii</w:t>
      </w:r>
      <w:r w:rsidR="00EF0135">
        <w:tab/>
      </w:r>
      <w:r>
        <w:rPr>
          <w:b/>
          <w:bCs/>
        </w:rPr>
        <w:t>e h</w:t>
      </w:r>
      <w:r>
        <w:br/>
        <w:t>Na męki dając ciało by myśl pieścić</w:t>
      </w:r>
      <w:r w:rsidR="00EF0135">
        <w:tab/>
      </w:r>
      <w:r>
        <w:rPr>
          <w:b/>
          <w:bCs/>
        </w:rPr>
        <w:t>e h</w:t>
      </w:r>
      <w:r>
        <w:br/>
        <w:t>Nie widzi sensu w nauce harmonii</w:t>
      </w:r>
      <w:r w:rsidR="00EF0135">
        <w:tab/>
      </w:r>
      <w:r>
        <w:rPr>
          <w:b/>
          <w:bCs/>
        </w:rPr>
        <w:t>C D e</w:t>
      </w:r>
      <w:r>
        <w:br/>
        <w:t>Ani nie umie śpiewać o tym pieśni</w:t>
      </w:r>
      <w:r w:rsidR="00EF0135">
        <w:tab/>
      </w:r>
      <w:r>
        <w:rPr>
          <w:b/>
          <w:bCs/>
        </w:rPr>
        <w:t>C D e</w:t>
      </w:r>
    </w:p>
    <w:p w14:paraId="6809821B" w14:textId="77777777" w:rsidR="00234EB8" w:rsidRDefault="00234EB8" w:rsidP="00052D08">
      <w:pPr>
        <w:pStyle w:val="Tekstpodstawowy"/>
        <w:tabs>
          <w:tab w:val="left" w:pos="3969"/>
        </w:tabs>
      </w:pPr>
    </w:p>
    <w:p w14:paraId="4FD12E55" w14:textId="1E623C25" w:rsidR="00234EB8" w:rsidRDefault="001258A9" w:rsidP="00052D08">
      <w:pPr>
        <w:pStyle w:val="Tekstpodstawowy"/>
        <w:tabs>
          <w:tab w:val="left" w:pos="3969"/>
        </w:tabs>
      </w:pPr>
      <w:r>
        <w:t>Kto świat opuścił w zastanej postaci</w:t>
      </w:r>
      <w:r w:rsidR="00EF0135">
        <w:tab/>
      </w:r>
      <w:r>
        <w:rPr>
          <w:b/>
          <w:bCs/>
        </w:rPr>
        <w:t>e h</w:t>
      </w:r>
      <w:r>
        <w:br/>
        <w:t>Ten nie zaśpiewa hymnu dziękczynienia</w:t>
      </w:r>
      <w:r w:rsidR="00EF0135">
        <w:tab/>
      </w:r>
      <w:r>
        <w:rPr>
          <w:b/>
          <w:bCs/>
        </w:rPr>
        <w:t>e h</w:t>
      </w:r>
      <w:r>
        <w:br/>
        <w:t>Choćby i przez to miał zbawienie stracić</w:t>
      </w:r>
      <w:r w:rsidR="00EF0135">
        <w:tab/>
      </w:r>
      <w:r>
        <w:rPr>
          <w:b/>
          <w:bCs/>
        </w:rPr>
        <w:t>C D e</w:t>
      </w:r>
      <w:r>
        <w:br/>
        <w:t>Nie ma o nie ma zadośćuczynienia</w:t>
      </w:r>
      <w:r w:rsidR="00EF0135">
        <w:tab/>
      </w:r>
      <w:r>
        <w:rPr>
          <w:b/>
          <w:bCs/>
        </w:rPr>
        <w:t>C D e</w:t>
      </w:r>
    </w:p>
    <w:p w14:paraId="2E2706C8" w14:textId="1261354E" w:rsidR="00234EB8" w:rsidRDefault="001258A9" w:rsidP="00052D08">
      <w:pPr>
        <w:pStyle w:val="Tekstpodstawowy"/>
        <w:tabs>
          <w:tab w:val="left" w:pos="3969"/>
        </w:tabs>
      </w:pPr>
      <w:r>
        <w:t>Nie dla wiwatów człowiekowi dłonie</w:t>
      </w:r>
      <w:r w:rsidR="00EF0135">
        <w:tab/>
      </w:r>
      <w:r>
        <w:rPr>
          <w:b/>
          <w:bCs/>
        </w:rPr>
        <w:t>a e</w:t>
      </w:r>
      <w:r>
        <w:br/>
        <w:t>Nie dla nagrody przykazania boże</w:t>
      </w:r>
      <w:r w:rsidR="00EF0135">
        <w:tab/>
      </w:r>
      <w:r>
        <w:rPr>
          <w:b/>
          <w:bCs/>
        </w:rPr>
        <w:t>a e</w:t>
      </w:r>
      <w:r>
        <w:br/>
        <w:t>Bo każdy oddech w walce ma swój koniec</w:t>
      </w:r>
      <w:r>
        <w:tab/>
      </w:r>
      <w:r>
        <w:rPr>
          <w:b/>
          <w:bCs/>
        </w:rPr>
        <w:t>F e C a e</w:t>
      </w:r>
      <w:r>
        <w:br/>
        <w:t>Walka o duszę końca mieć nie może</w:t>
      </w:r>
      <w:r w:rsidR="00EF0135">
        <w:tab/>
      </w:r>
      <w:r>
        <w:rPr>
          <w:b/>
          <w:bCs/>
        </w:rPr>
        <w:t xml:space="preserve">F e C </w:t>
      </w:r>
      <w:r w:rsidR="00233168">
        <w:rPr>
          <w:b/>
          <w:bCs/>
        </w:rPr>
        <w:t>a e</w:t>
      </w:r>
    </w:p>
    <w:p w14:paraId="58AFD38B" w14:textId="0867EAFC" w:rsidR="00234EB8" w:rsidRDefault="00234EB8">
      <w:pPr>
        <w:pStyle w:val="Tekstpodstawowy"/>
        <w:rPr>
          <w:b/>
          <w:bCs/>
        </w:rPr>
      </w:pPr>
    </w:p>
    <w:bookmarkStart w:id="38" w:name="_Toc93997823"/>
    <w:p w14:paraId="15AE6EFC" w14:textId="1F1BCA34" w:rsidR="004C1984" w:rsidRDefault="004C1984" w:rsidP="004C198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9392" behindDoc="1" locked="0" layoutInCell="1" allowOverlap="1" wp14:anchorId="0828E5B1" wp14:editId="27F62F61">
                <wp:simplePos x="0" y="0"/>
                <wp:positionH relativeFrom="column">
                  <wp:posOffset>3603295</wp:posOffset>
                </wp:positionH>
                <wp:positionV relativeFrom="paragraph">
                  <wp:posOffset>67599</wp:posOffset>
                </wp:positionV>
                <wp:extent cx="1282700" cy="1404620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60C1D" w14:textId="24408E33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735B71AD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28E5B1" id="_x0000_s1048" type="#_x0000_t202" style="position:absolute;left:0;text-align:left;margin-left:283.7pt;margin-top:5.3pt;width:101pt;height:110.6pt;z-index:-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" stroked="f">
                <v:textbox style="mso-fit-shape-to-text:t">
                  <w:txbxContent>
                    <w:p w14:paraId="0C960C1D" w14:textId="24408E33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735B71AD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Ifigenia</w:t>
      </w:r>
      <w:bookmarkEnd w:id="38"/>
    </w:p>
    <w:p w14:paraId="1105168F" w14:textId="5149F8EC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Ach niepomyślne są wiatry i morze wychłostał ich gniew</w:t>
      </w:r>
      <w:r w:rsidR="00EF0135">
        <w:tab/>
      </w:r>
      <w:r w:rsidRPr="004C1984">
        <w:rPr>
          <w:b/>
          <w:bCs/>
        </w:rPr>
        <w:t>e</w:t>
      </w:r>
    </w:p>
    <w:p w14:paraId="0B3F2D37" w14:textId="19CBD9C9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Spójrz do przystani aulickiej zapędził okręty Achajów</w:t>
      </w:r>
      <w:r w:rsidR="00EF0135">
        <w:tab/>
      </w:r>
      <w:r w:rsidRPr="004C1984">
        <w:rPr>
          <w:b/>
          <w:bCs/>
        </w:rPr>
        <w:t>e</w:t>
      </w:r>
    </w:p>
    <w:p w14:paraId="11B6527A" w14:textId="7E446BF9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Tam wygłodniałą gromadą sposobnej godziny czekają</w:t>
      </w:r>
      <w:r w:rsidR="00EF0135">
        <w:tab/>
      </w:r>
      <w:r w:rsidRPr="004C1984">
        <w:rPr>
          <w:b/>
          <w:bCs/>
        </w:rPr>
        <w:t>fis</w:t>
      </w:r>
    </w:p>
    <w:p w14:paraId="1A86CE57" w14:textId="721AE015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By pośród zgiełku na Trojan gród rzucić się jak stado mew</w:t>
      </w:r>
      <w:r w:rsidR="00EF0135">
        <w:tab/>
      </w:r>
      <w:r w:rsidRPr="004C1984">
        <w:rPr>
          <w:b/>
          <w:bCs/>
        </w:rPr>
        <w:t>e</w:t>
      </w:r>
    </w:p>
    <w:p w14:paraId="40A6A60A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543C9D95" w14:textId="6518E181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Lecz od achajskich zastępów bogini odwrócił się wzrok</w:t>
      </w:r>
      <w:r w:rsidR="00EF0135">
        <w:tab/>
      </w:r>
      <w:r w:rsidRPr="004C1984">
        <w:rPr>
          <w:b/>
          <w:bCs/>
        </w:rPr>
        <w:t>e</w:t>
      </w:r>
    </w:p>
    <w:p w14:paraId="34762FB3" w14:textId="5D96A46D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Nie Artemidy wyroku modlitwy ni klątwy nie zmienią</w:t>
      </w:r>
      <w:r w:rsidR="00EF0135">
        <w:tab/>
      </w:r>
      <w:r w:rsidRPr="004C1984">
        <w:rPr>
          <w:b/>
          <w:bCs/>
        </w:rPr>
        <w:t>e</w:t>
      </w:r>
    </w:p>
    <w:p w14:paraId="3510C650" w14:textId="5C3CA11F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Ty na ołtarzu ofiarnym swe życie masz dać Ifigenio</w:t>
      </w:r>
      <w:r w:rsidR="00EF0135">
        <w:tab/>
      </w:r>
      <w:r w:rsidRPr="004C1984">
        <w:rPr>
          <w:b/>
          <w:bCs/>
        </w:rPr>
        <w:t>fis</w:t>
      </w:r>
    </w:p>
    <w:p w14:paraId="5F94AE32" w14:textId="564A484A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Blask spłynie na nas gdy ciebie Hadesu dopadnie już mrok</w:t>
      </w:r>
      <w:r w:rsidR="00EF0135">
        <w:tab/>
      </w:r>
      <w:r w:rsidRPr="004C1984">
        <w:rPr>
          <w:b/>
          <w:bCs/>
        </w:rPr>
        <w:t>e</w:t>
      </w:r>
    </w:p>
    <w:p w14:paraId="65EBAAC6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1D035C60" w14:textId="11072710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 Ifigenio złowrogi wiatr od morza dmie</w:t>
      </w:r>
      <w:r w:rsidR="00EF0135">
        <w:tab/>
      </w:r>
      <w:r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24FB9EAD" w14:textId="48F7FE3A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Zakuty w spiż skłębionych myśli wzmaga się szum</w:t>
      </w:r>
      <w:r w:rsidR="00EF0135">
        <w:tab/>
      </w:r>
      <w:r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6403177B" w14:textId="4180E2BC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 wsłuchaj się w bezgłośny krzyk odwróć zły wiatr</w:t>
      </w:r>
      <w:r w:rsidR="00EF0135">
        <w:tab/>
      </w:r>
      <w:r w:rsidRPr="004C1984">
        <w:rPr>
          <w:b/>
          <w:bCs/>
        </w:rPr>
        <w:t xml:space="preserve">D </w:t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65A8B235" w14:textId="3AD0C1DC" w:rsidR="004C1984" w:rsidRDefault="004C1984" w:rsidP="009E45FD">
      <w:pPr>
        <w:pStyle w:val="Tekstpodstawowy"/>
        <w:tabs>
          <w:tab w:val="left" w:pos="426"/>
          <w:tab w:val="left" w:pos="4678"/>
          <w:tab w:val="left" w:pos="6096"/>
        </w:tabs>
      </w:pPr>
      <w:r>
        <w:tab/>
        <w:t>Żąda ofiary milczący tłum</w:t>
      </w:r>
      <w:r w:rsidR="00EF0135">
        <w:tab/>
      </w:r>
      <w:r w:rsidRPr="004C1984">
        <w:rPr>
          <w:b/>
          <w:bCs/>
        </w:rPr>
        <w:t>|x2</w:t>
      </w:r>
      <w:r w:rsidR="00EF0135">
        <w:rPr>
          <w:b/>
          <w:bCs/>
        </w:rPr>
        <w:tab/>
      </w:r>
      <w:r w:rsidRPr="004C1984">
        <w:rPr>
          <w:b/>
          <w:bCs/>
        </w:rPr>
        <w:t xml:space="preserve">D </w:t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13C98402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34D9F1A8" w14:textId="24AB9F43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Lud łaknie wojny co miłej ojczyźnie obfity da łup</w:t>
      </w:r>
      <w:r w:rsidR="00EF0135">
        <w:tab/>
      </w:r>
      <w:r w:rsidRPr="004C1984">
        <w:rPr>
          <w:b/>
          <w:bCs/>
        </w:rPr>
        <w:t>e</w:t>
      </w:r>
    </w:p>
    <w:p w14:paraId="281884F6" w14:textId="7D3ACB41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Gdy wojownicy ukorzą już Ilion w bogactwa zasobny</w:t>
      </w:r>
      <w:r w:rsidR="00EF0135">
        <w:tab/>
      </w:r>
      <w:r w:rsidRPr="004C1984">
        <w:rPr>
          <w:b/>
          <w:bCs/>
        </w:rPr>
        <w:t>e</w:t>
      </w:r>
    </w:p>
    <w:p w14:paraId="4FB19D6B" w14:textId="005D4882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W nim mnogość złota siwego żelaza i niewiast nadobnych</w:t>
      </w:r>
      <w:r w:rsidR="00EF0135">
        <w:tab/>
      </w:r>
      <w:r w:rsidRPr="004C1984">
        <w:rPr>
          <w:b/>
          <w:bCs/>
        </w:rPr>
        <w:t>fis</w:t>
      </w:r>
    </w:p>
    <w:p w14:paraId="6BF0F9B8" w14:textId="06DB02CF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O ileż dobra rodzinnej krainie przysporzy twój trud</w:t>
      </w:r>
      <w:r w:rsidR="00EF0135">
        <w:tab/>
      </w:r>
      <w:r w:rsidRPr="004C1984">
        <w:rPr>
          <w:b/>
          <w:bCs/>
        </w:rPr>
        <w:t>e</w:t>
      </w:r>
    </w:p>
    <w:p w14:paraId="16A8FE9C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6C3C5666" w14:textId="6CA0D70B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Tyś córką króla i wobec ojczyzny powinność swą znaj</w:t>
      </w:r>
      <w:r w:rsidR="00EF0135">
        <w:tab/>
      </w:r>
      <w:r w:rsidRPr="004C1984">
        <w:rPr>
          <w:b/>
          <w:bCs/>
        </w:rPr>
        <w:t>e</w:t>
      </w:r>
    </w:p>
    <w:p w14:paraId="61CB7BF1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Wszak o pomyślność jej dbać musi wciąż ojciec twój Agamemnon</w:t>
      </w:r>
      <w:r>
        <w:tab/>
      </w:r>
      <w:r w:rsidRPr="004C1984">
        <w:rPr>
          <w:b/>
          <w:bCs/>
        </w:rPr>
        <w:t>e</w:t>
      </w:r>
    </w:p>
    <w:p w14:paraId="565EB42D" w14:textId="0C70A5E7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Czyż tylu zbrojnych by miało zgromadzić się tu nadaremno</w:t>
      </w:r>
      <w:r w:rsidR="00EF0135">
        <w:tab/>
      </w:r>
      <w:r w:rsidRPr="004C1984">
        <w:rPr>
          <w:b/>
          <w:bCs/>
        </w:rPr>
        <w:t>fis</w:t>
      </w:r>
    </w:p>
    <w:p w14:paraId="0A330435" w14:textId="0884062A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Zważ czymże jest jedno życie gdy rzecz idzie o cały kraj</w:t>
      </w:r>
      <w:r w:rsidR="00EF0135">
        <w:tab/>
      </w:r>
      <w:r w:rsidRPr="004C1984">
        <w:rPr>
          <w:b/>
          <w:bCs/>
        </w:rPr>
        <w:t>e</w:t>
      </w:r>
    </w:p>
    <w:p w14:paraId="62352145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2B4A40DD" w14:textId="01031043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 Ifigenio czekamy na przyjazny wiatr</w:t>
      </w:r>
      <w:r w:rsidR="00EF0135">
        <w:tab/>
      </w:r>
      <w:r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5AA72E3B" w14:textId="6C2EF130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Nie zwlekaj więc i dar żywota w ofierze złóż</w:t>
      </w:r>
      <w:r w:rsidR="00EF0135">
        <w:tab/>
      </w:r>
      <w:r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5AA5865E" w14:textId="2372BC7C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 jakże nam się dłuży czas ach pospiesz się</w:t>
      </w:r>
      <w:r w:rsidR="00EF0135">
        <w:tab/>
      </w:r>
      <w:r w:rsidRPr="004C1984">
        <w:rPr>
          <w:b/>
          <w:bCs/>
        </w:rPr>
        <w:t xml:space="preserve">D </w:t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(5</w:t>
      </w:r>
    </w:p>
    <w:p w14:paraId="1B20A46F" w14:textId="1460252B" w:rsidR="004C1984" w:rsidRDefault="004C1984" w:rsidP="009E45FD">
      <w:pPr>
        <w:pStyle w:val="Tekstpodstawowy"/>
        <w:tabs>
          <w:tab w:val="left" w:pos="426"/>
          <w:tab w:val="left" w:pos="4678"/>
          <w:tab w:val="left" w:pos="6096"/>
        </w:tabs>
      </w:pPr>
      <w:r>
        <w:tab/>
        <w:t>Patrz jak wytrwale ofiarnik ostrzy swój nóż</w:t>
      </w:r>
      <w:r w:rsidR="00EF0135">
        <w:tab/>
      </w:r>
      <w:r w:rsidRPr="004C1984">
        <w:rPr>
          <w:b/>
          <w:bCs/>
        </w:rPr>
        <w:t>|x2</w:t>
      </w:r>
      <w:r w:rsidR="00EF0135">
        <w:rPr>
          <w:b/>
          <w:bCs/>
        </w:rPr>
        <w:tab/>
      </w:r>
      <w:r w:rsidRPr="004C1984">
        <w:rPr>
          <w:b/>
          <w:bCs/>
        </w:rPr>
        <w:t xml:space="preserve">D </w:t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4E50F976" w14:textId="3D81A353" w:rsidR="004C1984" w:rsidRDefault="004C1984" w:rsidP="009E45FD">
      <w:pPr>
        <w:pStyle w:val="Tekstpodstawowy"/>
        <w:tabs>
          <w:tab w:val="left" w:pos="426"/>
          <w:tab w:val="left" w:pos="6096"/>
        </w:tabs>
      </w:pPr>
      <w:r w:rsidRPr="004C1984">
        <w:rPr>
          <w:b/>
          <w:bCs/>
          <w:noProof/>
          <w:lang w:eastAsia="pl-PL" w:bidi="ar-SA"/>
        </w:rPr>
        <w:drawing>
          <wp:anchor distT="0" distB="0" distL="114300" distR="114300" simplePos="0" relativeHeight="251578368" behindDoc="1" locked="0" layoutInCell="1" allowOverlap="1" wp14:anchorId="1168AE4E" wp14:editId="395C24B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4806315" cy="1325880"/>
            <wp:effectExtent l="0" t="0" r="0" b="762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31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36358" w14:textId="38A465CB" w:rsidR="00234EB8" w:rsidRP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, Ifigenio, Ifigenio</w:t>
      </w:r>
      <w:r w:rsidR="00DD2D73">
        <w:tab/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56171DBB" w14:textId="77777777" w:rsidR="00234EB8" w:rsidRDefault="00234EB8">
      <w:pPr>
        <w:pStyle w:val="Tekstpodstawowy"/>
        <w:rPr>
          <w:b/>
          <w:bCs/>
        </w:rPr>
      </w:pPr>
    </w:p>
    <w:p w14:paraId="4FDC6507" w14:textId="4E877DEF" w:rsidR="00234EB8" w:rsidRDefault="00234EB8">
      <w:pPr>
        <w:pStyle w:val="Tekstpodstawowy"/>
        <w:rPr>
          <w:b/>
          <w:bCs/>
        </w:rPr>
      </w:pPr>
    </w:p>
    <w:p w14:paraId="551C8C11" w14:textId="77777777" w:rsidR="00234EB8" w:rsidRDefault="00234EB8">
      <w:pPr>
        <w:pStyle w:val="Tekstpodstawowy"/>
        <w:rPr>
          <w:b/>
          <w:bCs/>
        </w:rPr>
      </w:pPr>
    </w:p>
    <w:p w14:paraId="43364FCD" w14:textId="77777777" w:rsidR="00234EB8" w:rsidRDefault="00234EB8">
      <w:pPr>
        <w:pStyle w:val="Tekstpodstawowy"/>
        <w:rPr>
          <w:b/>
          <w:bCs/>
        </w:rPr>
      </w:pPr>
    </w:p>
    <w:p w14:paraId="44C0EE0F" w14:textId="77777777" w:rsidR="00234EB8" w:rsidRDefault="00234EB8">
      <w:pPr>
        <w:pStyle w:val="Tekstpodstawowy"/>
        <w:rPr>
          <w:b/>
          <w:bCs/>
        </w:rPr>
      </w:pPr>
    </w:p>
    <w:bookmarkStart w:id="39" w:name="_Toc70582157"/>
    <w:bookmarkStart w:id="40" w:name="_Toc93997824"/>
    <w:p w14:paraId="1A664F50" w14:textId="2163436B" w:rsidR="006A4521" w:rsidRDefault="00097F9C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53152" behindDoc="1" locked="0" layoutInCell="1" allowOverlap="1" wp14:anchorId="781E33DD" wp14:editId="47DD4D8F">
                <wp:simplePos x="0" y="0"/>
                <wp:positionH relativeFrom="column">
                  <wp:posOffset>2927350</wp:posOffset>
                </wp:positionH>
                <wp:positionV relativeFrom="paragraph">
                  <wp:posOffset>-88265</wp:posOffset>
                </wp:positionV>
                <wp:extent cx="1282700" cy="1404620"/>
                <wp:effectExtent l="0" t="0" r="0" b="0"/>
                <wp:wrapNone/>
                <wp:docPr id="4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367A5" w14:textId="77777777" w:rsidR="008727C1" w:rsidRDefault="008727C1" w:rsidP="00097F9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33CBF843" w14:textId="77777777" w:rsidR="008727C1" w:rsidRPr="00447700" w:rsidRDefault="008727C1" w:rsidP="00097F9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1E33DD" id="_x0000_s1049" type="#_x0000_t202" style="position:absolute;left:0;text-align:left;margin-left:230.5pt;margin-top:-6.95pt;width:101pt;height:110.6pt;z-index:-25136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" stroked="f">
                <v:textbox style="mso-fit-shape-to-text:t">
                  <w:txbxContent>
                    <w:p w14:paraId="4CA367A5" w14:textId="77777777" w:rsidR="008727C1" w:rsidRDefault="008727C1" w:rsidP="00097F9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33CBF843" w14:textId="77777777" w:rsidR="008727C1" w:rsidRPr="00447700" w:rsidRDefault="008727C1" w:rsidP="00097F9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6A4521">
        <w:t>Iwan Groźny</w:t>
      </w:r>
      <w:bookmarkEnd w:id="40"/>
    </w:p>
    <w:p w14:paraId="1BAA52A7" w14:textId="1DF6CD43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Sława naszemu</w:t>
      </w:r>
      <w:r w:rsidR="00EF0135">
        <w:tab/>
      </w:r>
      <w:r w:rsidR="009768C4" w:rsidRPr="009768C4">
        <w:rPr>
          <w:b/>
          <w:bCs/>
        </w:rPr>
        <w:t>a</w:t>
      </w:r>
    </w:p>
    <w:p w14:paraId="7F11A40E" w14:textId="5892A307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Prawosławnemu carowi</w:t>
      </w:r>
      <w:r w:rsidR="00EF0135">
        <w:tab/>
      </w:r>
      <w:r w:rsidR="009768C4" w:rsidRPr="009768C4">
        <w:rPr>
          <w:b/>
          <w:bCs/>
        </w:rPr>
        <w:t>F a</w:t>
      </w:r>
    </w:p>
    <w:p w14:paraId="62CFBB86" w14:textId="02E472DC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Ojczulkowi naszemu</w:t>
      </w:r>
      <w:r w:rsidR="00EF0135">
        <w:tab/>
      </w:r>
      <w:r w:rsidR="009768C4" w:rsidRPr="009768C4">
        <w:rPr>
          <w:b/>
          <w:bCs/>
        </w:rPr>
        <w:t>F a</w:t>
      </w:r>
    </w:p>
    <w:p w14:paraId="5659E90E" w14:textId="3C214CCD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Iwan Wasiliczowi…</w:t>
      </w:r>
      <w:r w:rsidR="00EF0135">
        <w:tab/>
      </w:r>
      <w:r w:rsidR="009768C4" w:rsidRPr="009768C4">
        <w:rPr>
          <w:b/>
          <w:bCs/>
        </w:rPr>
        <w:t>E a</w:t>
      </w:r>
    </w:p>
    <w:p w14:paraId="0EF2C1B3" w14:textId="77777777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</w:p>
    <w:p w14:paraId="524EB512" w14:textId="40CDAC79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o nie z gór biegną krwawe strumyki</w:t>
      </w:r>
      <w:r w:rsidR="00EF0135">
        <w:tab/>
      </w:r>
      <w:r w:rsidR="009768C4" w:rsidRPr="009768C4">
        <w:rPr>
          <w:b/>
          <w:bCs/>
        </w:rPr>
        <w:t>a</w:t>
      </w:r>
    </w:p>
    <w:p w14:paraId="30855E77" w14:textId="1D7F8F44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ie słoneczko krasne w niebie świeci</w:t>
      </w:r>
      <w:r w:rsidR="00EF0135">
        <w:tab/>
      </w:r>
      <w:r w:rsidR="00097F9C" w:rsidRPr="009768C4">
        <w:rPr>
          <w:b/>
          <w:bCs/>
        </w:rPr>
        <w:t>h&gt;</w:t>
      </w:r>
    </w:p>
    <w:p w14:paraId="0785B66D" w14:textId="5F868AEA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o ścinają carskie opryczniki</w:t>
      </w:r>
      <w:r w:rsidR="00EF0135">
        <w:tab/>
      </w:r>
      <w:r w:rsidR="009768C4" w:rsidRPr="009768C4">
        <w:rPr>
          <w:b/>
          <w:bCs/>
        </w:rPr>
        <w:t>a</w:t>
      </w:r>
    </w:p>
    <w:p w14:paraId="2FB43A1B" w14:textId="666209A3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oporami główki naszych dzieci</w:t>
      </w:r>
      <w:r w:rsidR="00EF0135">
        <w:tab/>
      </w:r>
      <w:r w:rsidR="00097F9C" w:rsidRPr="00097F9C">
        <w:rPr>
          <w:b/>
          <w:bCs/>
        </w:rPr>
        <w:t>E</w:t>
      </w:r>
    </w:p>
    <w:p w14:paraId="0E46E9D8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3025F4BA" w14:textId="7B0103E9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Bojarskich duszyczek nie starczyło</w:t>
      </w:r>
      <w:r w:rsidR="00EF0135">
        <w:tab/>
      </w:r>
      <w:r w:rsidR="009768C4" w:rsidRPr="009768C4">
        <w:rPr>
          <w:b/>
          <w:bCs/>
        </w:rPr>
        <w:t>a</w:t>
      </w:r>
    </w:p>
    <w:p w14:paraId="3B2A5205" w14:textId="0A590A17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aszych chłopskich, rabskich, trzeba było</w:t>
      </w:r>
      <w:r w:rsidR="00097F9C">
        <w:tab/>
      </w:r>
      <w:r w:rsidR="00097F9C" w:rsidRPr="009768C4">
        <w:rPr>
          <w:b/>
          <w:bCs/>
        </w:rPr>
        <w:t>h&gt;</w:t>
      </w:r>
    </w:p>
    <w:p w14:paraId="61996A79" w14:textId="262BCC69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ławnie sobie, ojczulku, poczynasz</w:t>
      </w:r>
      <w:r w:rsidR="00EF0135">
        <w:tab/>
      </w:r>
      <w:r w:rsidR="009768C4" w:rsidRPr="009768C4">
        <w:rPr>
          <w:b/>
          <w:bCs/>
        </w:rPr>
        <w:t>a</w:t>
      </w:r>
    </w:p>
    <w:p w14:paraId="559689EF" w14:textId="39EE100D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ławnie nam, biedakom, główki ścinasz.</w:t>
      </w:r>
      <w:r w:rsidR="00097F9C" w:rsidRPr="00097F9C">
        <w:t xml:space="preserve"> </w:t>
      </w:r>
      <w:r w:rsidR="00EF0135">
        <w:tab/>
      </w:r>
      <w:r w:rsidR="00097F9C" w:rsidRPr="00097F9C">
        <w:rPr>
          <w:b/>
          <w:bCs/>
        </w:rPr>
        <w:t>E</w:t>
      </w:r>
    </w:p>
    <w:p w14:paraId="0FE54951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0B3677D5" w14:textId="6F83741F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kórę darłeś, języki rwałeś</w:t>
      </w:r>
      <w:r w:rsidR="00EF0135">
        <w:tab/>
      </w:r>
      <w:r w:rsidR="009768C4" w:rsidRPr="009768C4">
        <w:rPr>
          <w:b/>
          <w:bCs/>
        </w:rPr>
        <w:t>a</w:t>
      </w:r>
    </w:p>
    <w:p w14:paraId="439FF055" w14:textId="348F5B2F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a paliki ostre nawlekałeś</w:t>
      </w:r>
      <w:r w:rsidR="00EF0135">
        <w:tab/>
      </w:r>
      <w:r w:rsidR="00097F9C" w:rsidRPr="009768C4">
        <w:rPr>
          <w:b/>
          <w:bCs/>
        </w:rPr>
        <w:t>h&gt;</w:t>
      </w:r>
    </w:p>
    <w:p w14:paraId="69D3D16E" w14:textId="4B543D70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Żywym ogniem ciałeczko paliłeś</w:t>
      </w:r>
      <w:r w:rsidR="00EF0135">
        <w:tab/>
      </w:r>
      <w:r w:rsidR="009768C4" w:rsidRPr="009768C4">
        <w:rPr>
          <w:b/>
          <w:bCs/>
        </w:rPr>
        <w:t>a</w:t>
      </w:r>
    </w:p>
    <w:p w14:paraId="7E166005" w14:textId="33AAD0E4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Własną raczkę, carską, męczyłeś</w:t>
      </w:r>
      <w:r w:rsidR="00EF0135">
        <w:tab/>
      </w:r>
      <w:r w:rsidR="00097F9C" w:rsidRPr="00097F9C">
        <w:rPr>
          <w:b/>
          <w:bCs/>
        </w:rPr>
        <w:t>E</w:t>
      </w:r>
    </w:p>
    <w:p w14:paraId="5C183C43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3B6E91B5" w14:textId="4E69E4D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I bojarom, panom, na sromotę</w:t>
      </w:r>
      <w:r w:rsidR="00EF0135">
        <w:tab/>
      </w:r>
      <w:r w:rsidR="009768C4" w:rsidRPr="009768C4">
        <w:rPr>
          <w:b/>
          <w:bCs/>
        </w:rPr>
        <w:t>a</w:t>
      </w:r>
    </w:p>
    <w:p w14:paraId="1BD8AA31" w14:textId="2E50B122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obie, carze Iwanie, na ochotę</w:t>
      </w:r>
      <w:r w:rsidR="00EF0135">
        <w:tab/>
      </w:r>
      <w:r w:rsidR="00097F9C" w:rsidRPr="009768C4">
        <w:rPr>
          <w:b/>
          <w:bCs/>
        </w:rPr>
        <w:t>h&gt;</w:t>
      </w:r>
    </w:p>
    <w:p w14:paraId="6205E0AE" w14:textId="19D2095F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Hej, bojarskie córy, krasawice</w:t>
      </w:r>
      <w:r w:rsidR="00EF0135">
        <w:tab/>
      </w:r>
      <w:r w:rsidR="009768C4" w:rsidRPr="009768C4">
        <w:rPr>
          <w:b/>
          <w:bCs/>
        </w:rPr>
        <w:t>a</w:t>
      </w:r>
    </w:p>
    <w:p w14:paraId="16896CF9" w14:textId="035F446D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Pohańbiłeś panny-łabędzice.</w:t>
      </w:r>
      <w:r w:rsidR="00097F9C" w:rsidRPr="00097F9C">
        <w:t xml:space="preserve"> </w:t>
      </w:r>
      <w:r w:rsidR="00EF0135">
        <w:tab/>
      </w:r>
      <w:r w:rsidR="00097F9C" w:rsidRPr="00097F9C">
        <w:rPr>
          <w:b/>
          <w:bCs/>
        </w:rPr>
        <w:t>E</w:t>
      </w:r>
    </w:p>
    <w:p w14:paraId="48993301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25C25B3C" w14:textId="3A5AB31B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Sława naszemu…</w:t>
      </w:r>
    </w:p>
    <w:p w14:paraId="03B53377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2C32D481" w14:textId="7D6AB71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Potem, carze, udałych chłopców</w:t>
      </w:r>
      <w:r w:rsidR="00EF0135">
        <w:tab/>
      </w:r>
      <w:r w:rsidR="009768C4" w:rsidRPr="009768C4">
        <w:rPr>
          <w:b/>
          <w:bCs/>
        </w:rPr>
        <w:t>a</w:t>
      </w:r>
    </w:p>
    <w:p w14:paraId="350F2C2F" w14:textId="563B7165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ynków naszych, dobrych mołodców</w:t>
      </w:r>
      <w:r w:rsidR="00EF0135">
        <w:tab/>
      </w:r>
      <w:r w:rsidR="00097F9C" w:rsidRPr="009768C4">
        <w:rPr>
          <w:b/>
          <w:bCs/>
        </w:rPr>
        <w:t>h&gt;</w:t>
      </w:r>
    </w:p>
    <w:p w14:paraId="221EE051" w14:textId="64894EFB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ie policzyć ilu zatraciłeś</w:t>
      </w:r>
      <w:r w:rsidR="00EF0135">
        <w:tab/>
      </w:r>
      <w:r w:rsidR="009768C4" w:rsidRPr="009768C4">
        <w:rPr>
          <w:b/>
          <w:bCs/>
        </w:rPr>
        <w:t>a</w:t>
      </w:r>
    </w:p>
    <w:p w14:paraId="159043B8" w14:textId="193F81AA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a wojenkę okrutną pędziłeś</w:t>
      </w:r>
      <w:r w:rsidR="00EF0135">
        <w:tab/>
      </w:r>
      <w:r w:rsidR="00097F9C" w:rsidRPr="00097F9C">
        <w:rPr>
          <w:b/>
          <w:bCs/>
        </w:rPr>
        <w:t>E</w:t>
      </w:r>
    </w:p>
    <w:p w14:paraId="70AA3495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5A829779" w14:textId="67ADF7C8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am za ciebie, groźny carze, wojowali</w:t>
      </w:r>
      <w:r w:rsidR="00EF0135">
        <w:tab/>
      </w:r>
      <w:r w:rsidR="00AB7B0C" w:rsidRPr="009768C4">
        <w:rPr>
          <w:b/>
          <w:bCs/>
        </w:rPr>
        <w:t>a</w:t>
      </w:r>
    </w:p>
    <w:p w14:paraId="5EF9EE8C" w14:textId="1A5907D4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Główki bujne dzielnie nadstawiali</w:t>
      </w:r>
      <w:r w:rsidR="00EF0135">
        <w:tab/>
      </w:r>
      <w:r w:rsidR="009768C4" w:rsidRPr="009768C4">
        <w:rPr>
          <w:b/>
          <w:bCs/>
        </w:rPr>
        <w:t>h&gt;</w:t>
      </w:r>
    </w:p>
    <w:p w14:paraId="354158C9" w14:textId="39733010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y nam za to zacnie dziękowałeś</w:t>
      </w:r>
      <w:r w:rsidR="00EF0135">
        <w:tab/>
      </w:r>
      <w:r w:rsidR="009768C4" w:rsidRPr="009768C4">
        <w:rPr>
          <w:b/>
          <w:bCs/>
        </w:rPr>
        <w:t>a</w:t>
      </w:r>
    </w:p>
    <w:p w14:paraId="26F7EE63" w14:textId="2957A66D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Jeszcze gorzej gnębić kazałeś</w:t>
      </w:r>
      <w:r w:rsidR="00EF0135">
        <w:tab/>
      </w:r>
      <w:r w:rsidR="009768C4" w:rsidRPr="009768C4">
        <w:rPr>
          <w:b/>
          <w:bCs/>
        </w:rPr>
        <w:t>E</w:t>
      </w:r>
    </w:p>
    <w:p w14:paraId="27E30E74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10811DDD" w14:textId="4E870991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A kto tobie służył najofiarniej,</w:t>
      </w:r>
      <w:r w:rsidR="00EF0135">
        <w:tab/>
      </w:r>
      <w:r w:rsidR="009768C4" w:rsidRPr="009768C4">
        <w:rPr>
          <w:b/>
          <w:bCs/>
        </w:rPr>
        <w:t>a</w:t>
      </w:r>
      <w:r w:rsidR="00AB7B0C">
        <w:tab/>
      </w:r>
    </w:p>
    <w:p w14:paraId="44636F37" w14:textId="2A28250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ak i potem ginął jak najmarniej</w:t>
      </w:r>
      <w:r w:rsidR="00EF0135">
        <w:tab/>
      </w:r>
      <w:r w:rsidR="00097F9C" w:rsidRPr="009768C4">
        <w:rPr>
          <w:b/>
          <w:bCs/>
        </w:rPr>
        <w:t>h&gt;</w:t>
      </w:r>
    </w:p>
    <w:p w14:paraId="35AE7935" w14:textId="7F99CA2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A za krew i łzy, i naszą nędzę</w:t>
      </w:r>
      <w:r w:rsidR="00EF0135">
        <w:tab/>
      </w:r>
      <w:r w:rsidR="009768C4" w:rsidRPr="009768C4">
        <w:rPr>
          <w:b/>
          <w:bCs/>
        </w:rPr>
        <w:t>a</w:t>
      </w:r>
    </w:p>
    <w:p w14:paraId="016CB322" w14:textId="74D920B2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My cię wielbić będziem jeszcze więcej</w:t>
      </w:r>
      <w:r w:rsidR="00EF0135">
        <w:tab/>
      </w:r>
      <w:r w:rsidR="00097F9C" w:rsidRPr="00097F9C">
        <w:rPr>
          <w:b/>
          <w:bCs/>
        </w:rPr>
        <w:t>E</w:t>
      </w:r>
    </w:p>
    <w:p w14:paraId="07AAD04D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4220E0C4" w14:textId="54379B5C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Ciebie, wielki gasudarze, sławimy</w:t>
      </w:r>
      <w:r w:rsidR="00EF0135">
        <w:tab/>
      </w:r>
      <w:r w:rsidR="00097F9C" w:rsidRPr="009768C4">
        <w:rPr>
          <w:b/>
          <w:bCs/>
        </w:rPr>
        <w:t>a</w:t>
      </w:r>
    </w:p>
    <w:p w14:paraId="025B88A3" w14:textId="7CB5D6B9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Hej, sokole jasny, miłujemy</w:t>
      </w:r>
      <w:r w:rsidR="00EF0135">
        <w:tab/>
      </w:r>
      <w:r w:rsidR="00097F9C" w:rsidRPr="009768C4">
        <w:rPr>
          <w:b/>
          <w:bCs/>
        </w:rPr>
        <w:t>h&gt;</w:t>
      </w:r>
    </w:p>
    <w:p w14:paraId="0C959475" w14:textId="12E797B7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Wiecznie Ciebie sławić, kochać będziemy</w:t>
      </w:r>
      <w:r w:rsidR="00EF0135">
        <w:tab/>
      </w:r>
      <w:r w:rsidR="00097F9C" w:rsidRPr="009768C4">
        <w:rPr>
          <w:b/>
          <w:bCs/>
        </w:rPr>
        <w:t>a</w:t>
      </w:r>
    </w:p>
    <w:p w14:paraId="616D0BAB" w14:textId="59CA4CA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Bo nie kochać to się boimy</w:t>
      </w:r>
      <w:r w:rsidR="00EF0135">
        <w:tab/>
      </w:r>
      <w:r w:rsidR="00097F9C" w:rsidRPr="00097F9C">
        <w:rPr>
          <w:b/>
          <w:bCs/>
        </w:rPr>
        <w:t>E</w:t>
      </w:r>
    </w:p>
    <w:p w14:paraId="399DACF6" w14:textId="77777777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</w:p>
    <w:p w14:paraId="43BB550D" w14:textId="7084A1CC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Sława naszemu…</w:t>
      </w:r>
    </w:p>
    <w:p w14:paraId="568944C0" w14:textId="6B1F6E43" w:rsidR="006A4521" w:rsidRDefault="006A4521" w:rsidP="006A4521">
      <w:pPr>
        <w:pStyle w:val="Tekstpodstawowy"/>
      </w:pPr>
    </w:p>
    <w:p w14:paraId="2FD5EB7D" w14:textId="3CB7EAA9" w:rsidR="006A4521" w:rsidRDefault="006A4521" w:rsidP="006A4521">
      <w:pPr>
        <w:pStyle w:val="Tekstpodstawowy"/>
      </w:pPr>
    </w:p>
    <w:p w14:paraId="76B21D79" w14:textId="2A21A11F" w:rsidR="006A4521" w:rsidRDefault="006A4521" w:rsidP="006A4521">
      <w:pPr>
        <w:pStyle w:val="Tekstpodstawowy"/>
      </w:pPr>
    </w:p>
    <w:p w14:paraId="672EE6F8" w14:textId="0D5FA797" w:rsidR="006A4521" w:rsidRDefault="006A4521" w:rsidP="006A4521">
      <w:pPr>
        <w:pStyle w:val="Tekstpodstawowy"/>
      </w:pPr>
    </w:p>
    <w:p w14:paraId="29AD0A1F" w14:textId="6E6A1EED" w:rsidR="006A4521" w:rsidRDefault="006A4521" w:rsidP="006A4521">
      <w:pPr>
        <w:pStyle w:val="Tekstpodstawowy"/>
      </w:pPr>
    </w:p>
    <w:p w14:paraId="783157DD" w14:textId="1804BD89" w:rsidR="006A4521" w:rsidRDefault="006A4521" w:rsidP="006A4521">
      <w:pPr>
        <w:pStyle w:val="Tekstpodstawowy"/>
      </w:pPr>
    </w:p>
    <w:p w14:paraId="08E7FB2D" w14:textId="469BAEFC" w:rsidR="006A4521" w:rsidRDefault="006A4521" w:rsidP="006A4521">
      <w:pPr>
        <w:pStyle w:val="Tekstpodstawowy"/>
      </w:pPr>
    </w:p>
    <w:p w14:paraId="5D94D7E1" w14:textId="322AC6E1" w:rsidR="006A4521" w:rsidRDefault="006A4521" w:rsidP="006A4521">
      <w:pPr>
        <w:pStyle w:val="Tekstpodstawowy"/>
      </w:pPr>
    </w:p>
    <w:p w14:paraId="2E1C6E0C" w14:textId="13B680B4" w:rsidR="006A4521" w:rsidRDefault="006A4521" w:rsidP="006A4521">
      <w:pPr>
        <w:pStyle w:val="Tekstpodstawowy"/>
      </w:pPr>
    </w:p>
    <w:p w14:paraId="5B7431A9" w14:textId="13A20A0C" w:rsidR="006A4521" w:rsidRDefault="006A4521" w:rsidP="006A4521">
      <w:pPr>
        <w:pStyle w:val="Tekstpodstawowy"/>
      </w:pPr>
    </w:p>
    <w:p w14:paraId="4A68262E" w14:textId="188D98EA" w:rsidR="006A4521" w:rsidRDefault="006A4521" w:rsidP="006A4521">
      <w:pPr>
        <w:pStyle w:val="Tekstpodstawowy"/>
      </w:pPr>
    </w:p>
    <w:p w14:paraId="0B30198F" w14:textId="4F51408A" w:rsidR="006A4521" w:rsidRDefault="006A4521" w:rsidP="006A4521">
      <w:pPr>
        <w:pStyle w:val="Tekstpodstawowy"/>
      </w:pPr>
    </w:p>
    <w:p w14:paraId="7B25D3CF" w14:textId="753B98B1" w:rsidR="006A4521" w:rsidRDefault="006A4521" w:rsidP="006A4521">
      <w:pPr>
        <w:pStyle w:val="Tekstpodstawowy"/>
      </w:pPr>
    </w:p>
    <w:p w14:paraId="0A5DBF1B" w14:textId="49792B93" w:rsidR="006A4521" w:rsidRDefault="006A4521" w:rsidP="006A4521">
      <w:pPr>
        <w:pStyle w:val="Tekstpodstawowy"/>
      </w:pPr>
    </w:p>
    <w:p w14:paraId="48898C28" w14:textId="5FD2A7A1" w:rsidR="006A4521" w:rsidRDefault="006A4521" w:rsidP="006A4521">
      <w:pPr>
        <w:pStyle w:val="Tekstpodstawowy"/>
      </w:pPr>
    </w:p>
    <w:p w14:paraId="2F75C82C" w14:textId="548CFD0D" w:rsidR="006A4521" w:rsidRDefault="006A4521" w:rsidP="006A4521">
      <w:pPr>
        <w:pStyle w:val="Tekstpodstawowy"/>
      </w:pPr>
    </w:p>
    <w:p w14:paraId="3FD4B6FC" w14:textId="5E7CC487" w:rsidR="006A4521" w:rsidRDefault="006A4521" w:rsidP="006A4521">
      <w:pPr>
        <w:pStyle w:val="Tekstpodstawowy"/>
      </w:pPr>
    </w:p>
    <w:p w14:paraId="738C46DB" w14:textId="67873B43" w:rsidR="006A4521" w:rsidRDefault="006A4521" w:rsidP="006A4521">
      <w:pPr>
        <w:pStyle w:val="Tekstpodstawowy"/>
      </w:pPr>
    </w:p>
    <w:p w14:paraId="49F97559" w14:textId="0217A26A" w:rsidR="006A4521" w:rsidRDefault="006A4521" w:rsidP="006A4521">
      <w:pPr>
        <w:pStyle w:val="Tekstpodstawowy"/>
      </w:pPr>
    </w:p>
    <w:p w14:paraId="5FBE7022" w14:textId="27E0A7F7" w:rsidR="006A4521" w:rsidRDefault="006A4521" w:rsidP="006A4521">
      <w:pPr>
        <w:pStyle w:val="Tekstpodstawowy"/>
      </w:pPr>
    </w:p>
    <w:p w14:paraId="70987084" w14:textId="2321643A" w:rsidR="006A4521" w:rsidRDefault="006A4521" w:rsidP="006A4521">
      <w:pPr>
        <w:pStyle w:val="Tekstpodstawowy"/>
      </w:pPr>
    </w:p>
    <w:p w14:paraId="530ECAAE" w14:textId="7982453B" w:rsidR="006A4521" w:rsidRDefault="006A4521" w:rsidP="006A4521">
      <w:pPr>
        <w:pStyle w:val="Tekstpodstawowy"/>
      </w:pPr>
    </w:p>
    <w:p w14:paraId="15A6E857" w14:textId="3F2C077B" w:rsidR="006A4521" w:rsidRDefault="006A4521" w:rsidP="006A4521">
      <w:pPr>
        <w:pStyle w:val="Tekstpodstawowy"/>
      </w:pPr>
    </w:p>
    <w:p w14:paraId="1727C42A" w14:textId="6B9D47DC" w:rsidR="006A4521" w:rsidRDefault="006A4521" w:rsidP="006A4521">
      <w:pPr>
        <w:pStyle w:val="Tekstpodstawowy"/>
      </w:pPr>
    </w:p>
    <w:p w14:paraId="0BDAC381" w14:textId="628AD3A6" w:rsidR="006A4521" w:rsidRDefault="006A4521" w:rsidP="006A4521">
      <w:pPr>
        <w:pStyle w:val="Tekstpodstawowy"/>
      </w:pPr>
    </w:p>
    <w:p w14:paraId="02E67275" w14:textId="5DC19C3D" w:rsidR="006A4521" w:rsidRDefault="006A4521" w:rsidP="006A4521">
      <w:pPr>
        <w:pStyle w:val="Tekstpodstawowy"/>
      </w:pPr>
    </w:p>
    <w:p w14:paraId="6793B0AB" w14:textId="27ED7F2B" w:rsidR="006A4521" w:rsidRDefault="006A4521" w:rsidP="006A4521">
      <w:pPr>
        <w:pStyle w:val="Tekstpodstawowy"/>
      </w:pPr>
    </w:p>
    <w:p w14:paraId="5D344F70" w14:textId="3AD86C15" w:rsidR="006A4521" w:rsidRDefault="006A4521" w:rsidP="006A4521">
      <w:pPr>
        <w:pStyle w:val="Tekstpodstawowy"/>
      </w:pPr>
    </w:p>
    <w:p w14:paraId="1BB726CA" w14:textId="5C57DFF5" w:rsidR="006A4521" w:rsidRDefault="006A4521" w:rsidP="006A4521">
      <w:pPr>
        <w:pStyle w:val="Tekstpodstawowy"/>
      </w:pPr>
    </w:p>
    <w:p w14:paraId="3237AC45" w14:textId="1CD8ACFC" w:rsidR="006A4521" w:rsidRDefault="006A4521" w:rsidP="006A4521">
      <w:pPr>
        <w:pStyle w:val="Tekstpodstawowy"/>
      </w:pPr>
    </w:p>
    <w:p w14:paraId="3F70F1D3" w14:textId="6AFA00EB" w:rsidR="006A4521" w:rsidRDefault="006A4521" w:rsidP="006A4521">
      <w:pPr>
        <w:pStyle w:val="Tekstpodstawowy"/>
      </w:pPr>
    </w:p>
    <w:p w14:paraId="14022C56" w14:textId="326BA78D" w:rsidR="006A4521" w:rsidRDefault="006A4521" w:rsidP="006A4521">
      <w:pPr>
        <w:pStyle w:val="Tekstpodstawowy"/>
      </w:pPr>
    </w:p>
    <w:p w14:paraId="67078A90" w14:textId="275B94F3" w:rsidR="006A4521" w:rsidRDefault="006A4521" w:rsidP="006A4521">
      <w:pPr>
        <w:pStyle w:val="Tekstpodstawowy"/>
      </w:pPr>
    </w:p>
    <w:p w14:paraId="7F6DF18F" w14:textId="37D8FF80" w:rsidR="006A4521" w:rsidRDefault="006A4521" w:rsidP="006A4521">
      <w:pPr>
        <w:pStyle w:val="Tekstpodstawowy"/>
      </w:pPr>
    </w:p>
    <w:p w14:paraId="1ACE916B" w14:textId="01AD6707" w:rsidR="006A4521" w:rsidRDefault="006A4521" w:rsidP="006A4521">
      <w:pPr>
        <w:pStyle w:val="Tekstpodstawowy"/>
      </w:pPr>
    </w:p>
    <w:p w14:paraId="74563103" w14:textId="29A32625" w:rsidR="006A4521" w:rsidRDefault="006A4521" w:rsidP="006A4521">
      <w:pPr>
        <w:pStyle w:val="Tekstpodstawowy"/>
      </w:pPr>
    </w:p>
    <w:p w14:paraId="72FB3321" w14:textId="29E56317" w:rsidR="006A4521" w:rsidRDefault="006A4521" w:rsidP="006A4521">
      <w:pPr>
        <w:pStyle w:val="Tekstpodstawowy"/>
      </w:pPr>
    </w:p>
    <w:p w14:paraId="50C975BE" w14:textId="77777777" w:rsidR="006A4521" w:rsidRPr="006A4521" w:rsidRDefault="006A4521" w:rsidP="006A4521">
      <w:pPr>
        <w:pStyle w:val="Tekstpodstawowy"/>
      </w:pPr>
    </w:p>
    <w:bookmarkStart w:id="41" w:name="_Toc93997825"/>
    <w:p w14:paraId="387995E2" w14:textId="3BCBF442" w:rsidR="00234EB8" w:rsidRDefault="00C36EC0" w:rsidP="00781FB1">
      <w:pPr>
        <w:pStyle w:val="Nagwek2"/>
        <w:tabs>
          <w:tab w:val="clear" w:pos="578"/>
        </w:tabs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7776" behindDoc="1" locked="0" layoutInCell="1" allowOverlap="1" wp14:anchorId="78CB1327" wp14:editId="287FB98E">
                <wp:simplePos x="0" y="0"/>
                <wp:positionH relativeFrom="column">
                  <wp:posOffset>3155950</wp:posOffset>
                </wp:positionH>
                <wp:positionV relativeFrom="paragraph">
                  <wp:posOffset>-97501</wp:posOffset>
                </wp:positionV>
                <wp:extent cx="1282700" cy="1404620"/>
                <wp:effectExtent l="0" t="0" r="0" b="0"/>
                <wp:wrapNone/>
                <wp:docPr id="1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BCC9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84F211E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B1327" id="_x0000_s1050" type="#_x0000_t202" style="position:absolute;left:0;text-align:left;margin-left:248.5pt;margin-top:-7.7pt;width:101pt;height:110.6pt;z-index:-251848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" stroked="f">
                <v:textbox style="mso-fit-shape-to-text:t">
                  <w:txbxContent>
                    <w:p w14:paraId="0558BCC9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84F211E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</w:t>
      </w:r>
      <w:bookmarkEnd w:id="39"/>
      <w:bookmarkEnd w:id="41"/>
    </w:p>
    <w:p w14:paraId="2B77D02D" w14:textId="4DB7BA9F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Nie jestem piękny, a przyciągam wzrok,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2E7A165B" w14:textId="7777777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Cieszy mnie wstręt w tworzących mnie spojrzeniach;</w:t>
      </w:r>
      <w:r>
        <w:rPr>
          <w:b/>
          <w:bCs/>
        </w:rPr>
        <w:tab/>
        <w:t>A h A E</w:t>
      </w:r>
    </w:p>
    <w:p w14:paraId="1CB869E4" w14:textId="2C422A7E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Sprytu nauczył mnie ułomny krok,</w:t>
      </w:r>
      <w:r w:rsidR="00EF0135">
        <w:tab/>
      </w:r>
      <w:r>
        <w:rPr>
          <w:b/>
          <w:bCs/>
        </w:rPr>
        <w:t>h E A</w:t>
      </w:r>
    </w:p>
    <w:p w14:paraId="69C31895" w14:textId="45D0D5D4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Co krok normalny w powód wstydu zmienia.</w:t>
      </w:r>
      <w:r w:rsidR="00EF0135">
        <w:tab/>
      </w:r>
      <w:r>
        <w:rPr>
          <w:b/>
          <w:bCs/>
        </w:rPr>
        <w:t>D E fis</w:t>
      </w:r>
    </w:p>
    <w:p w14:paraId="7C92F447" w14:textId="51A87EC3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iem, że nawiedzam przyzwoite sny;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2CB23411" w14:textId="01336913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óg mnie spartaczył, jam wyrzut sumienia;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4B8435C9" w14:textId="7C6E5C4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Dlatego wpełzam w dostojne zgromadzenia,</w:t>
      </w:r>
      <w:r w:rsidR="00EF0135">
        <w:tab/>
      </w:r>
      <w:r>
        <w:rPr>
          <w:b/>
          <w:bCs/>
        </w:rPr>
        <w:t>h E A</w:t>
      </w:r>
    </w:p>
    <w:p w14:paraId="2A10300B" w14:textId="5486046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Gdzie racją bytu jest bezkarne – my!</w:t>
      </w:r>
      <w:r w:rsidR="00EF0135">
        <w:rPr>
          <w:b/>
          <w:bCs/>
        </w:rPr>
        <w:tab/>
      </w:r>
      <w:r>
        <w:rPr>
          <w:b/>
          <w:bCs/>
        </w:rPr>
        <w:t>D E fis</w:t>
      </w:r>
    </w:p>
    <w:p w14:paraId="4A0FEF89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606536EE" w14:textId="24B236FF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A ja na złość im – nie należę.</w:t>
      </w:r>
      <w:r w:rsidR="00EF0135">
        <w:rPr>
          <w:b/>
          <w:bCs/>
        </w:rPr>
        <w:tab/>
      </w:r>
      <w:r>
        <w:rPr>
          <w:b/>
          <w:bCs/>
        </w:rPr>
        <w:t>h fis</w:t>
      </w:r>
      <w:r>
        <w:tab/>
      </w:r>
    </w:p>
    <w:p w14:paraId="25F93256" w14:textId="497DE400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I tak beze mnie – o mnie – gra.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640CD9F8" w14:textId="240E3F2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Jednego nikt mi nie odbierze:</w:t>
      </w:r>
      <w:r w:rsidR="00EF0135">
        <w:rPr>
          <w:b/>
          <w:bCs/>
        </w:rPr>
        <w:tab/>
      </w:r>
      <w:r>
        <w:rPr>
          <w:b/>
          <w:bCs/>
        </w:rPr>
        <w:t>h fis</w:t>
      </w:r>
    </w:p>
    <w:p w14:paraId="5C12D8EE" w14:textId="49F84E46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Ja jestem ja, ja, ja.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5A191A7F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101A5388" w14:textId="03297FF6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 karczmie tak siadam, by mnie widzieć mógł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5D033044" w14:textId="253D4B6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Każdy obżartuch najzdrowszy i pijak;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5E5F92D1" w14:textId="131E1221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To, co mi Bóg dał zamiast zwykłych nóg</w:t>
      </w:r>
      <w:r w:rsidR="00EF0135">
        <w:tab/>
      </w:r>
      <w:r>
        <w:rPr>
          <w:b/>
          <w:bCs/>
        </w:rPr>
        <w:t>h E A</w:t>
      </w:r>
    </w:p>
    <w:p w14:paraId="13904E45" w14:textId="48DB527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okół półmiska bezwstydnie owijam.</w:t>
      </w:r>
      <w:r w:rsidR="00EF0135">
        <w:tab/>
      </w:r>
      <w:r>
        <w:rPr>
          <w:b/>
          <w:bCs/>
        </w:rPr>
        <w:t>D E fis</w:t>
      </w:r>
    </w:p>
    <w:p w14:paraId="22176796" w14:textId="444794EE" w:rsidR="00234EB8" w:rsidRDefault="00781FB1" w:rsidP="009E45FD">
      <w:pPr>
        <w:pStyle w:val="Tekstpodstawowy"/>
        <w:tabs>
          <w:tab w:val="left" w:pos="426"/>
          <w:tab w:val="left" w:pos="4962"/>
        </w:tabs>
      </w:pPr>
      <w:r>
        <w:t>Tym, co mam w miejsce rąk</w:t>
      </w:r>
      <w:r w:rsidR="00EF0135">
        <w:rPr>
          <w:b/>
          <w:bCs/>
        </w:rPr>
        <w:tab/>
      </w:r>
      <w:r w:rsidR="001258A9">
        <w:rPr>
          <w:b/>
          <w:bCs/>
        </w:rPr>
        <w:t>A h A E</w:t>
      </w:r>
    </w:p>
    <w:p w14:paraId="76EDBA02" w14:textId="2B3E049E" w:rsidR="00234EB8" w:rsidRDefault="00781FB1" w:rsidP="009E45FD">
      <w:pPr>
        <w:pStyle w:val="Tekstpodstawowy"/>
        <w:tabs>
          <w:tab w:val="left" w:pos="426"/>
          <w:tab w:val="left" w:pos="4962"/>
        </w:tabs>
      </w:pPr>
      <w:r>
        <w:t>Odpędzam</w:t>
      </w:r>
      <w:r w:rsidRPr="00781FB1">
        <w:rPr>
          <w:sz w:val="14"/>
        </w:rPr>
        <w:t xml:space="preserve"> </w:t>
      </w:r>
      <w:r>
        <w:t>psy</w:t>
      </w:r>
      <w:r w:rsidRPr="00781FB1">
        <w:rPr>
          <w:sz w:val="14"/>
        </w:rPr>
        <w:t xml:space="preserve"> </w:t>
      </w:r>
      <w:r w:rsidR="001258A9">
        <w:t>Węszące</w:t>
      </w:r>
      <w:r w:rsidR="001258A9" w:rsidRPr="00781FB1">
        <w:rPr>
          <w:sz w:val="14"/>
        </w:rPr>
        <w:t xml:space="preserve"> </w:t>
      </w:r>
      <w:r w:rsidR="001258A9">
        <w:t>łatwy</w:t>
      </w:r>
      <w:r w:rsidR="001258A9" w:rsidRPr="00781FB1">
        <w:rPr>
          <w:sz w:val="14"/>
        </w:rPr>
        <w:t xml:space="preserve"> </w:t>
      </w:r>
      <w:r w:rsidR="001258A9">
        <w:t>łup</w:t>
      </w:r>
      <w:r w:rsidR="001258A9" w:rsidRPr="00781FB1">
        <w:rPr>
          <w:sz w:val="14"/>
        </w:rPr>
        <w:t xml:space="preserve"> </w:t>
      </w:r>
      <w:r w:rsidR="001258A9">
        <w:t>w</w:t>
      </w:r>
      <w:r w:rsidR="001258A9" w:rsidRPr="00781FB1">
        <w:rPr>
          <w:sz w:val="14"/>
        </w:rPr>
        <w:t xml:space="preserve"> </w:t>
      </w:r>
      <w:r w:rsidR="001258A9">
        <w:t>chromego</w:t>
      </w:r>
      <w:r w:rsidR="001258A9" w:rsidRPr="00781FB1">
        <w:rPr>
          <w:sz w:val="14"/>
        </w:rPr>
        <w:t xml:space="preserve"> </w:t>
      </w:r>
      <w:r w:rsidR="001258A9">
        <w:t>strawie</w:t>
      </w:r>
      <w:r w:rsidR="001258A9">
        <w:rPr>
          <w:b/>
          <w:bCs/>
        </w:rPr>
        <w:tab/>
        <w:t>A h A E</w:t>
      </w:r>
    </w:p>
    <w:p w14:paraId="1905DABC" w14:textId="123E5B93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I traci nastrój biesiadników gawiedź,</w:t>
      </w:r>
      <w:r w:rsidR="00EF0135">
        <w:tab/>
      </w:r>
      <w:r>
        <w:rPr>
          <w:b/>
          <w:bCs/>
        </w:rPr>
        <w:t>h E A</w:t>
      </w:r>
    </w:p>
    <w:p w14:paraId="10A52974" w14:textId="271B2C79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Co śpiewa przy mnie swoje śmieszne – my!</w:t>
      </w:r>
      <w:r w:rsidR="00EF0135">
        <w:tab/>
      </w:r>
      <w:r>
        <w:rPr>
          <w:b/>
          <w:bCs/>
        </w:rPr>
        <w:t>D E fis</w:t>
      </w:r>
    </w:p>
    <w:p w14:paraId="2B3401BC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053364CA" w14:textId="129A5E6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Bo ja na złość im</w:t>
      </w:r>
      <w:r w:rsidR="00DD2D73">
        <w:t>…</w:t>
      </w:r>
    </w:p>
    <w:p w14:paraId="1FAE448B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7B8853F2" w14:textId="21AEF644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Mam pod Ratuszem stałe miejsce, gdzie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380967BF" w14:textId="00A40B9A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Swój tors niezwykły wystawiam na pokaz: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5BDDD58A" w14:textId="1A3DC94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Pomnik wyjątku, drżę z rozkoszy, że</w:t>
      </w:r>
      <w:r w:rsidR="00EF0135">
        <w:tab/>
      </w:r>
      <w:r>
        <w:rPr>
          <w:b/>
          <w:bCs/>
        </w:rPr>
        <w:t>h E A</w:t>
      </w:r>
    </w:p>
    <w:p w14:paraId="6855F016" w14:textId="3ED9E94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Żadnego z radnych nie przepuszczę oka.</w:t>
      </w:r>
      <w:r w:rsidR="00EF0135">
        <w:tab/>
      </w:r>
      <w:r>
        <w:rPr>
          <w:b/>
          <w:bCs/>
        </w:rPr>
        <w:t>D E fis</w:t>
      </w:r>
    </w:p>
    <w:p w14:paraId="43E87DD8" w14:textId="55D7B758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Gdy się dębowe już zatrzasną drzwi,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493098FE" w14:textId="7C41C8F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y przebieg obrad skryć przed losem plebsu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686A13B9" w14:textId="40A0270F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iem, że zdołałem trochę nastrój zepsuć</w:t>
      </w:r>
      <w:r w:rsidR="00EF0135">
        <w:tab/>
      </w:r>
      <w:r>
        <w:rPr>
          <w:b/>
          <w:bCs/>
        </w:rPr>
        <w:t>h E A</w:t>
      </w:r>
    </w:p>
    <w:p w14:paraId="48839D0A" w14:textId="3E91ED8D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Tym, co tak godnie mówią, myśląc – my!</w:t>
      </w:r>
      <w:r w:rsidR="00EF0135">
        <w:tab/>
      </w:r>
      <w:r>
        <w:rPr>
          <w:b/>
          <w:bCs/>
        </w:rPr>
        <w:t>D E fis</w:t>
      </w:r>
    </w:p>
    <w:p w14:paraId="7C2C53A2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4B91673C" w14:textId="4CAFF6B8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Bo ja na złość im</w:t>
      </w:r>
      <w:r w:rsidR="00DD2D73">
        <w:t>…</w:t>
      </w:r>
    </w:p>
    <w:p w14:paraId="24324C87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38AEA7D1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1F68CF6D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12EA3B8D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3EFB577B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4B57D98F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04420E8E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75351BA0" w14:textId="7C10CB2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 farze na najświetlistszą włażę z ław,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1171B241" w14:textId="4826035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Gdzie przed ołtarzem tęcza lśni z witraży,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51D01518" w14:textId="46B1394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y, kiedy wierni proszą – Boże zbaw! –</w:t>
      </w:r>
      <w:r w:rsidR="00EF0135">
        <w:tab/>
      </w:r>
      <w:r>
        <w:rPr>
          <w:b/>
          <w:bCs/>
        </w:rPr>
        <w:t>h E A</w:t>
      </w:r>
    </w:p>
    <w:p w14:paraId="36C61D60" w14:textId="32852B00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Móc Mu pokazać, co z mej zrobił twarzy.</w:t>
      </w:r>
      <w:r w:rsidR="00EF0135">
        <w:tab/>
      </w:r>
      <w:r>
        <w:rPr>
          <w:b/>
          <w:bCs/>
        </w:rPr>
        <w:t>D E fis</w:t>
      </w:r>
    </w:p>
    <w:p w14:paraId="6961B5AD" w14:textId="42E9AE7E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ięc patrzą na mnie, chociaż kapłan grzmi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6483AAD3" w14:textId="430BAA0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Żeśmy jedynie niepoprawnym stadem,</w:t>
      </w:r>
      <w:r w:rsidR="00662C4A">
        <w:tab/>
      </w:r>
      <w:r>
        <w:rPr>
          <w:b/>
          <w:bCs/>
        </w:rPr>
        <w:t>A h A E</w:t>
      </w:r>
    </w:p>
    <w:p w14:paraId="2A3D5FF5" w14:textId="1B2B84F6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om namacalnym przecież jest przykładem,</w:t>
      </w:r>
      <w:r w:rsidR="00EF0135">
        <w:tab/>
      </w:r>
      <w:r>
        <w:rPr>
          <w:b/>
          <w:bCs/>
        </w:rPr>
        <w:t>h E A</w:t>
      </w:r>
    </w:p>
    <w:p w14:paraId="0F9704C9" w14:textId="74084C6D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Że jest nieprawdą ich chóralne – my!</w:t>
      </w:r>
      <w:r w:rsidR="00EF0135">
        <w:tab/>
      </w:r>
      <w:r>
        <w:rPr>
          <w:b/>
          <w:bCs/>
        </w:rPr>
        <w:t>D E fis</w:t>
      </w:r>
    </w:p>
    <w:p w14:paraId="2F9F5123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0DF87573" w14:textId="24F746F8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Bo ja na złość im</w:t>
      </w:r>
      <w:r w:rsidR="00DD2D73">
        <w:t>…</w:t>
      </w:r>
    </w:p>
    <w:p w14:paraId="0FBE6611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165E50E0" w14:textId="7777777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Nie jestem sam. Odmiennych nas jest w bród!</w:t>
      </w:r>
      <w:r>
        <w:rPr>
          <w:b/>
          <w:bCs/>
        </w:rPr>
        <w:tab/>
        <w:t>A h A E</w:t>
      </w:r>
    </w:p>
    <w:p w14:paraId="3B516BC8" w14:textId="507DDBDB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ciąż otorbionych wstrętem i respektem.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3DA0994B" w14:textId="66F8713C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óg dał z kalectwem pokusę nam – i głód,</w:t>
      </w:r>
      <w:r w:rsidR="00EF0135">
        <w:tab/>
      </w:r>
      <w:r>
        <w:rPr>
          <w:b/>
          <w:bCs/>
        </w:rPr>
        <w:t>h E A</w:t>
      </w:r>
    </w:p>
    <w:p w14:paraId="5525B094" w14:textId="19A192B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y się związać w pokręconych sektę.</w:t>
      </w:r>
      <w:r w:rsidR="00EF0135">
        <w:tab/>
      </w:r>
      <w:r>
        <w:rPr>
          <w:b/>
          <w:bCs/>
        </w:rPr>
        <w:t>D E fis</w:t>
      </w:r>
    </w:p>
    <w:p w14:paraId="21F411E8" w14:textId="18222990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Partia Potworków! Rząd zatrutej krwi!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2B5FB997" w14:textId="7749937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Ach, cóż za ulga – unormalnić skazy!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125F9433" w14:textId="2CF33944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Nakaz szacunku, a nie gest odrazy,</w:t>
      </w:r>
      <w:r w:rsidR="00EF0135">
        <w:tab/>
      </w:r>
      <w:r>
        <w:rPr>
          <w:b/>
          <w:bCs/>
        </w:rPr>
        <w:t>h E A</w:t>
      </w:r>
    </w:p>
    <w:p w14:paraId="77C520CC" w14:textId="71732DE4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ystarczy – ja! ja! ja! – zmienić w – my!</w:t>
      </w:r>
      <w:r w:rsidR="00EF0135">
        <w:tab/>
      </w:r>
      <w:r>
        <w:rPr>
          <w:b/>
          <w:bCs/>
        </w:rPr>
        <w:t>D E fis</w:t>
      </w:r>
    </w:p>
    <w:p w14:paraId="60881BC2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609DBFCF" w14:textId="164673B4" w:rsidR="00234EB8" w:rsidRDefault="001258A9" w:rsidP="009E45FD">
      <w:pPr>
        <w:pStyle w:val="Tekstpodstawowy"/>
        <w:tabs>
          <w:tab w:val="left" w:pos="426"/>
          <w:tab w:val="left" w:pos="3686"/>
          <w:tab w:val="left" w:pos="4962"/>
        </w:tabs>
      </w:pPr>
      <w:r>
        <w:tab/>
        <w:t>Nie, nie chcę wpływać i należeć!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h fis</w:t>
      </w:r>
    </w:p>
    <w:p w14:paraId="1ED45C57" w14:textId="24779EBC" w:rsidR="00234EB8" w:rsidRDefault="001258A9" w:rsidP="009E45FD">
      <w:pPr>
        <w:pStyle w:val="Tekstpodstawowy"/>
        <w:tabs>
          <w:tab w:val="left" w:pos="426"/>
          <w:tab w:val="left" w:pos="3686"/>
          <w:tab w:val="left" w:pos="4962"/>
        </w:tabs>
      </w:pPr>
      <w:r>
        <w:tab/>
        <w:t>I tak beze mnie – o mnie – gra.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53E73DE9" w14:textId="72D083B1" w:rsidR="00234EB8" w:rsidRDefault="001258A9" w:rsidP="009E45FD">
      <w:pPr>
        <w:pStyle w:val="Tekstpodstawowy"/>
        <w:tabs>
          <w:tab w:val="left" w:pos="426"/>
          <w:tab w:val="left" w:pos="3686"/>
          <w:tab w:val="left" w:pos="4962"/>
        </w:tabs>
      </w:pPr>
      <w:r>
        <w:tab/>
        <w:t>Jednego nikt mi nie odbierze: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h fis</w:t>
      </w:r>
    </w:p>
    <w:p w14:paraId="693EF859" w14:textId="29AA3F1F" w:rsidR="00234EB8" w:rsidRDefault="001258A9" w:rsidP="009E45FD">
      <w:pPr>
        <w:pStyle w:val="Tekstpodstawowy"/>
        <w:tabs>
          <w:tab w:val="left" w:pos="426"/>
          <w:tab w:val="left" w:pos="3686"/>
          <w:tab w:val="left" w:pos="4962"/>
        </w:tabs>
      </w:pPr>
      <w:r>
        <w:tab/>
        <w:t>Ja jestem ja! ja! ja!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2FCA4CF8" w14:textId="77777777" w:rsidR="00234EB8" w:rsidRDefault="00234EB8">
      <w:pPr>
        <w:pStyle w:val="Tekstpodstawowy"/>
        <w:rPr>
          <w:b/>
          <w:bCs/>
        </w:rPr>
      </w:pPr>
    </w:p>
    <w:p w14:paraId="7EF78960" w14:textId="77777777" w:rsidR="00234EB8" w:rsidRDefault="00234EB8">
      <w:pPr>
        <w:pStyle w:val="Tekstpodstawowy"/>
        <w:rPr>
          <w:b/>
          <w:bCs/>
        </w:rPr>
      </w:pPr>
    </w:p>
    <w:p w14:paraId="795E2C6C" w14:textId="77777777" w:rsidR="00234EB8" w:rsidRDefault="00234EB8">
      <w:pPr>
        <w:pStyle w:val="Tekstpodstawowy"/>
        <w:rPr>
          <w:b/>
          <w:bCs/>
        </w:rPr>
      </w:pPr>
    </w:p>
    <w:p w14:paraId="2CDB1183" w14:textId="77777777" w:rsidR="00234EB8" w:rsidRDefault="00234EB8">
      <w:pPr>
        <w:pStyle w:val="Tekstpodstawowy"/>
        <w:rPr>
          <w:b/>
          <w:bCs/>
        </w:rPr>
      </w:pPr>
    </w:p>
    <w:p w14:paraId="6B3BA62E" w14:textId="77777777" w:rsidR="00234EB8" w:rsidRDefault="00234EB8">
      <w:pPr>
        <w:pStyle w:val="Tekstpodstawowy"/>
        <w:rPr>
          <w:b/>
          <w:bCs/>
        </w:rPr>
      </w:pPr>
    </w:p>
    <w:p w14:paraId="6A631983" w14:textId="77777777" w:rsidR="00234EB8" w:rsidRDefault="00234EB8">
      <w:pPr>
        <w:pStyle w:val="Tekstpodstawowy"/>
        <w:rPr>
          <w:b/>
          <w:bCs/>
        </w:rPr>
      </w:pPr>
    </w:p>
    <w:p w14:paraId="76D69885" w14:textId="77777777" w:rsidR="00234EB8" w:rsidRDefault="00234EB8">
      <w:pPr>
        <w:pStyle w:val="Tekstpodstawowy"/>
        <w:rPr>
          <w:b/>
          <w:bCs/>
        </w:rPr>
      </w:pPr>
    </w:p>
    <w:p w14:paraId="21A60FAB" w14:textId="77777777" w:rsidR="00234EB8" w:rsidRDefault="00234EB8">
      <w:pPr>
        <w:pStyle w:val="Tekstpodstawowy"/>
        <w:rPr>
          <w:b/>
          <w:bCs/>
        </w:rPr>
      </w:pPr>
    </w:p>
    <w:p w14:paraId="7AB3D594" w14:textId="77777777" w:rsidR="00234EB8" w:rsidRDefault="00234EB8">
      <w:pPr>
        <w:pStyle w:val="Tekstpodstawowy"/>
        <w:rPr>
          <w:b/>
          <w:bCs/>
        </w:rPr>
      </w:pPr>
    </w:p>
    <w:p w14:paraId="60159363" w14:textId="77777777" w:rsidR="00234EB8" w:rsidRDefault="00234EB8">
      <w:pPr>
        <w:pStyle w:val="Tekstpodstawowy"/>
        <w:rPr>
          <w:b/>
          <w:bCs/>
        </w:rPr>
      </w:pPr>
    </w:p>
    <w:p w14:paraId="36C42A49" w14:textId="77777777" w:rsidR="00234EB8" w:rsidRDefault="00234EB8">
      <w:pPr>
        <w:pStyle w:val="Tekstpodstawowy"/>
        <w:rPr>
          <w:b/>
          <w:bCs/>
        </w:rPr>
      </w:pPr>
    </w:p>
    <w:p w14:paraId="1E970CE3" w14:textId="77777777" w:rsidR="00234EB8" w:rsidRDefault="00234EB8">
      <w:pPr>
        <w:pStyle w:val="Tekstpodstawowy"/>
        <w:rPr>
          <w:b/>
          <w:bCs/>
        </w:rPr>
      </w:pPr>
    </w:p>
    <w:p w14:paraId="23D61631" w14:textId="77777777" w:rsidR="00234EB8" w:rsidRDefault="00234EB8">
      <w:pPr>
        <w:pStyle w:val="Tekstpodstawowy"/>
        <w:rPr>
          <w:b/>
          <w:bCs/>
        </w:rPr>
      </w:pPr>
    </w:p>
    <w:p w14:paraId="671E1257" w14:textId="77777777" w:rsidR="00234EB8" w:rsidRDefault="00234EB8">
      <w:pPr>
        <w:pStyle w:val="Tekstpodstawowy"/>
        <w:rPr>
          <w:b/>
          <w:bCs/>
        </w:rPr>
      </w:pPr>
    </w:p>
    <w:p w14:paraId="07B28AD2" w14:textId="77777777" w:rsidR="00234EB8" w:rsidRDefault="00234EB8">
      <w:pPr>
        <w:pStyle w:val="Tekstpodstawowy"/>
        <w:rPr>
          <w:b/>
          <w:bCs/>
        </w:rPr>
      </w:pPr>
    </w:p>
    <w:p w14:paraId="67844D63" w14:textId="77777777" w:rsidR="00234EB8" w:rsidRDefault="00234EB8">
      <w:pPr>
        <w:pStyle w:val="Tekstpodstawowy"/>
        <w:rPr>
          <w:b/>
          <w:bCs/>
        </w:rPr>
      </w:pPr>
    </w:p>
    <w:p w14:paraId="5999CA85" w14:textId="77777777" w:rsidR="00234EB8" w:rsidRDefault="00234EB8">
      <w:pPr>
        <w:pStyle w:val="Tekstpodstawowy"/>
        <w:rPr>
          <w:b/>
          <w:bCs/>
        </w:rPr>
      </w:pPr>
    </w:p>
    <w:p w14:paraId="7BFB3E4F" w14:textId="77777777" w:rsidR="00234EB8" w:rsidRDefault="00234EB8">
      <w:pPr>
        <w:pStyle w:val="Tekstpodstawowy"/>
        <w:rPr>
          <w:b/>
          <w:bCs/>
        </w:rPr>
      </w:pPr>
    </w:p>
    <w:p w14:paraId="70924F69" w14:textId="77777777" w:rsidR="00234EB8" w:rsidRDefault="00234EB8">
      <w:pPr>
        <w:pStyle w:val="Tekstpodstawowy"/>
        <w:rPr>
          <w:b/>
          <w:bCs/>
        </w:rPr>
        <w:sectPr w:rsidR="00234EB8" w:rsidSect="00855D45">
          <w:pgSz w:w="16838" w:h="11906" w:orient="landscape"/>
          <w:pgMar w:top="850" w:right="850" w:bottom="1416" w:left="850" w:header="0" w:footer="850" w:gutter="0"/>
          <w:cols w:num="2" w:space="284"/>
          <w:formProt w:val="0"/>
          <w:docGrid w:linePitch="600" w:charSpace="32768"/>
        </w:sectPr>
      </w:pPr>
    </w:p>
    <w:bookmarkStart w:id="42" w:name="_Toc70582158"/>
    <w:bookmarkStart w:id="43" w:name="_Toc93997826"/>
    <w:p w14:paraId="112F74E0" w14:textId="77777777" w:rsidR="00234EB8" w:rsidRDefault="00C36EC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8800" behindDoc="1" locked="0" layoutInCell="1" allowOverlap="1" wp14:anchorId="2C128411" wp14:editId="7A5A6C3A">
                <wp:simplePos x="0" y="0"/>
                <wp:positionH relativeFrom="column">
                  <wp:posOffset>2034474</wp:posOffset>
                </wp:positionH>
                <wp:positionV relativeFrom="paragraph">
                  <wp:posOffset>125161</wp:posOffset>
                </wp:positionV>
                <wp:extent cx="996950" cy="1404620"/>
                <wp:effectExtent l="0" t="0" r="0" b="5080"/>
                <wp:wrapNone/>
                <wp:docPr id="1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8BBC3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28411" id="_x0000_s1051" type="#_x0000_t202" style="position:absolute;left:0;text-align:left;margin-left:160.2pt;margin-top:9.85pt;width:78.5pt;height:110.6pt;z-index:-251847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" stroked="f">
                <v:textbox style="mso-fit-shape-to-text:t">
                  <w:txbxContent>
                    <w:p w14:paraId="44D8BBC3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łta</w:t>
      </w:r>
      <w:bookmarkEnd w:id="42"/>
      <w:bookmarkEnd w:id="43"/>
    </w:p>
    <w:p w14:paraId="64A36960" w14:textId="6ED0CF82" w:rsidR="00234EB8" w:rsidRDefault="001258A9" w:rsidP="00662C4A">
      <w:pPr>
        <w:pStyle w:val="Tekstpodstawowy"/>
        <w:tabs>
          <w:tab w:val="left" w:pos="3686"/>
        </w:tabs>
      </w:pPr>
      <w:r>
        <w:t>Jak nowa rezydencja carów,</w:t>
      </w:r>
      <w:r w:rsidR="00EF0135">
        <w:tab/>
      </w:r>
      <w:r>
        <w:rPr>
          <w:b/>
          <w:bCs/>
        </w:rPr>
        <w:t>D G D</w:t>
      </w:r>
      <w:r>
        <w:br/>
        <w:t>Służba swe obowiązki zna,</w:t>
      </w:r>
      <w:r w:rsidR="00EF0135">
        <w:tab/>
      </w:r>
      <w:r>
        <w:rPr>
          <w:b/>
          <w:bCs/>
        </w:rPr>
        <w:t>D A D</w:t>
      </w:r>
      <w:r>
        <w:br/>
        <w:t>Precz wysiedlono stąd Tatarów</w:t>
      </w:r>
      <w:r w:rsidR="00EF0135">
        <w:tab/>
      </w:r>
      <w:r>
        <w:rPr>
          <w:b/>
          <w:bCs/>
        </w:rPr>
        <w:t>D G D</w:t>
      </w:r>
      <w:r>
        <w:br/>
        <w:t>Gdzie na świat wyrok zapaść ma.</w:t>
      </w:r>
      <w:r>
        <w:tab/>
      </w:r>
      <w:r>
        <w:rPr>
          <w:b/>
          <w:bCs/>
        </w:rPr>
        <w:t>D A D</w:t>
      </w:r>
    </w:p>
    <w:p w14:paraId="6C0E63F6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7F1DB745" w14:textId="4CA9EFF6" w:rsidR="00234EB8" w:rsidRDefault="001258A9" w:rsidP="00662C4A">
      <w:pPr>
        <w:pStyle w:val="Tekstpodstawowy"/>
        <w:tabs>
          <w:tab w:val="left" w:pos="3686"/>
        </w:tabs>
      </w:pPr>
      <w:r>
        <w:t>Okna już widzą, słyszą ściany</w:t>
      </w:r>
      <w:r w:rsidR="00EF0135">
        <w:tab/>
      </w:r>
      <w:r>
        <w:rPr>
          <w:b/>
          <w:bCs/>
        </w:rPr>
        <w:t>D G D</w:t>
      </w:r>
      <w:r>
        <w:br/>
        <w:t>Jak kaszle nad cygarem Lew,</w:t>
      </w:r>
      <w:r w:rsidR="00EF0135">
        <w:tab/>
      </w:r>
      <w:r>
        <w:rPr>
          <w:b/>
          <w:bCs/>
        </w:rPr>
        <w:t>D G D</w:t>
      </w:r>
      <w:r>
        <w:br/>
        <w:t>Jak skrzypi wózek popychany</w:t>
      </w:r>
      <w:r w:rsidR="00EF0135">
        <w:tab/>
      </w:r>
      <w:r>
        <w:rPr>
          <w:b/>
          <w:bCs/>
        </w:rPr>
        <w:t>D G D</w:t>
      </w:r>
      <w:r>
        <w:br/>
        <w:t>Z kalekim Demokratą w tle.</w:t>
      </w:r>
      <w:r w:rsidR="00EF0135">
        <w:tab/>
      </w:r>
      <w:r>
        <w:rPr>
          <w:b/>
          <w:bCs/>
        </w:rPr>
        <w:t>D A D</w:t>
      </w:r>
    </w:p>
    <w:p w14:paraId="320CC947" w14:textId="5F87ED89" w:rsidR="00234EB8" w:rsidRDefault="001258A9" w:rsidP="00662C4A">
      <w:pPr>
        <w:pStyle w:val="Tekstpodstawowy"/>
        <w:tabs>
          <w:tab w:val="left" w:pos="3686"/>
        </w:tabs>
      </w:pPr>
      <w:r>
        <w:t>Lecz nikt nie widzi i nie słyszy,</w:t>
      </w:r>
      <w:r w:rsidR="00EF0135">
        <w:tab/>
      </w:r>
      <w:r>
        <w:rPr>
          <w:b/>
          <w:bCs/>
        </w:rPr>
        <w:t>A Fis h</w:t>
      </w:r>
      <w:r>
        <w:br/>
        <w:t>Co robi Góral w krymską noc,</w:t>
      </w:r>
      <w:r w:rsidR="00EF0135">
        <w:tab/>
      </w:r>
      <w:r>
        <w:rPr>
          <w:b/>
          <w:bCs/>
        </w:rPr>
        <w:t>G D A D</w:t>
      </w:r>
      <w:r>
        <w:br/>
        <w:t>Gdy gestem wiernych towarzyszy</w:t>
      </w:r>
      <w:r>
        <w:tab/>
      </w:r>
      <w:r>
        <w:rPr>
          <w:b/>
          <w:bCs/>
        </w:rPr>
        <w:t>A Fis h</w:t>
      </w:r>
      <w:r>
        <w:br/>
        <w:t>Wpaja swą legendarną moc</w:t>
      </w:r>
      <w:r w:rsidR="00EF0135">
        <w:tab/>
      </w:r>
      <w:r>
        <w:rPr>
          <w:b/>
          <w:bCs/>
        </w:rPr>
        <w:t>G D A D</w:t>
      </w:r>
    </w:p>
    <w:p w14:paraId="2F928255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229ED30B" w14:textId="01F48023" w:rsidR="001258A9" w:rsidRDefault="001258A9" w:rsidP="00662C4A">
      <w:pPr>
        <w:pStyle w:val="Tekstpodstawowy"/>
        <w:tabs>
          <w:tab w:val="left" w:pos="3686"/>
        </w:tabs>
      </w:pPr>
      <w:r>
        <w:t>Nie miejcie żalu do Stalina,</w:t>
      </w:r>
      <w:r w:rsidR="00EF0135">
        <w:tab/>
      </w:r>
      <w:r>
        <w:rPr>
          <w:b/>
          <w:bCs/>
        </w:rPr>
        <w:t>d C d</w:t>
      </w:r>
      <w:r>
        <w:br/>
        <w:t>Nie on się za tym wszystkim krył,</w:t>
      </w:r>
      <w:r>
        <w:tab/>
      </w:r>
      <w:r>
        <w:rPr>
          <w:b/>
          <w:bCs/>
        </w:rPr>
        <w:t>d C d</w:t>
      </w:r>
      <w:r>
        <w:br/>
        <w:t>Przecież to nie jest jego wina,</w:t>
      </w:r>
      <w:r w:rsidR="00EF0135">
        <w:tab/>
      </w:r>
      <w:r>
        <w:rPr>
          <w:b/>
          <w:bCs/>
        </w:rPr>
        <w:t>d C d</w:t>
      </w:r>
      <w:r>
        <w:br/>
        <w:t>Że Roosevelt w Jałcie nie miał sił.</w:t>
      </w:r>
      <w:r>
        <w:tab/>
      </w:r>
      <w:r>
        <w:rPr>
          <w:b/>
          <w:bCs/>
        </w:rPr>
        <w:t>d C d</w:t>
      </w:r>
      <w:r>
        <w:br/>
        <w:t>Gdy się triumwirat wspólnie brał</w:t>
      </w:r>
      <w:r w:rsidR="00EF0135">
        <w:tab/>
      </w:r>
      <w:r>
        <w:rPr>
          <w:b/>
          <w:bCs/>
        </w:rPr>
        <w:t>d C d</w:t>
      </w:r>
      <w:r>
        <w:br/>
        <w:t>Za świata historyczne kształty,</w:t>
      </w:r>
      <w:r w:rsidR="00EF0135">
        <w:tab/>
      </w:r>
      <w:r>
        <w:rPr>
          <w:b/>
          <w:bCs/>
        </w:rPr>
        <w:t>d C d</w:t>
      </w:r>
      <w:r>
        <w:br/>
        <w:t>Wiadomo kto Cezara grał</w:t>
      </w:r>
      <w:r w:rsidR="00EF0135">
        <w:tab/>
      </w:r>
      <w:r>
        <w:rPr>
          <w:b/>
          <w:bCs/>
        </w:rPr>
        <w:t>d C d C</w:t>
      </w:r>
      <w:r w:rsidR="00EF0135">
        <w:tab/>
      </w:r>
    </w:p>
    <w:p w14:paraId="42131082" w14:textId="22DE776E" w:rsidR="00234EB8" w:rsidRDefault="001258A9" w:rsidP="00662C4A">
      <w:pPr>
        <w:pStyle w:val="Tekstpodstawowy"/>
        <w:tabs>
          <w:tab w:val="left" w:pos="3686"/>
        </w:tabs>
      </w:pPr>
      <w:r>
        <w:t>I tak rozumieć trzeba Jałtę.</w:t>
      </w:r>
      <w:r w:rsidR="00EF0135">
        <w:tab/>
      </w:r>
      <w:r>
        <w:rPr>
          <w:b/>
          <w:bCs/>
        </w:rPr>
        <w:t>D A D</w:t>
      </w:r>
    </w:p>
    <w:p w14:paraId="706D17F3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243CC57B" w14:textId="33D01E7C" w:rsidR="00234EB8" w:rsidRDefault="001258A9" w:rsidP="00662C4A">
      <w:pPr>
        <w:pStyle w:val="Tekstpodstawowy"/>
        <w:tabs>
          <w:tab w:val="left" w:pos="3686"/>
        </w:tabs>
      </w:pPr>
      <w:r>
        <w:t>W resztce cygara mdłym ogniku</w:t>
      </w:r>
      <w:r w:rsidR="00EF0135">
        <w:tab/>
      </w:r>
      <w:r>
        <w:rPr>
          <w:b/>
          <w:bCs/>
        </w:rPr>
        <w:t>D G D</w:t>
      </w:r>
      <w:r>
        <w:br/>
        <w:t>Pływała Lwa Albionu twarz:</w:t>
      </w:r>
      <w:r w:rsidR="00EF0135">
        <w:tab/>
      </w:r>
      <w:r>
        <w:rPr>
          <w:b/>
          <w:bCs/>
        </w:rPr>
        <w:t>D A D</w:t>
      </w:r>
      <w:r>
        <w:br/>
        <w:t>Nie rozmawiajmy o Bałtyku,</w:t>
      </w:r>
      <w:r w:rsidR="00EF0135">
        <w:tab/>
      </w:r>
      <w:r>
        <w:rPr>
          <w:b/>
          <w:bCs/>
        </w:rPr>
        <w:t>D G D</w:t>
      </w:r>
      <w:r>
        <w:br/>
        <w:t>Po co w Europie tyle państw?</w:t>
      </w:r>
      <w:r w:rsidR="00EF0135">
        <w:tab/>
      </w:r>
      <w:r>
        <w:rPr>
          <w:b/>
          <w:bCs/>
        </w:rPr>
        <w:t>D A D</w:t>
      </w:r>
    </w:p>
    <w:p w14:paraId="4A70D16E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651F4951" w14:textId="78D77952" w:rsidR="001258A9" w:rsidRDefault="001258A9" w:rsidP="00662C4A">
      <w:pPr>
        <w:pStyle w:val="Tekstpodstawowy"/>
        <w:tabs>
          <w:tab w:val="left" w:pos="3686"/>
        </w:tabs>
      </w:pPr>
      <w:r>
        <w:t>Polacy? - chodzi tylko o to,</w:t>
      </w:r>
      <w:r w:rsidR="00EF0135">
        <w:tab/>
      </w:r>
      <w:r>
        <w:rPr>
          <w:b/>
          <w:bCs/>
        </w:rPr>
        <w:t>D G D</w:t>
      </w:r>
      <w:r>
        <w:br/>
        <w:t>Żeby gdzieś w końcu mogli żyć</w:t>
      </w:r>
      <w:r w:rsidR="00DD2D73">
        <w:t>…</w:t>
      </w:r>
      <w:r>
        <w:tab/>
      </w:r>
      <w:r>
        <w:rPr>
          <w:b/>
          <w:bCs/>
        </w:rPr>
        <w:t>D G D</w:t>
      </w:r>
      <w:r>
        <w:br/>
        <w:t>Z tą Polską zawsze są kłopoty -</w:t>
      </w:r>
      <w:r w:rsidR="00EF0135">
        <w:tab/>
      </w:r>
      <w:r>
        <w:rPr>
          <w:b/>
          <w:bCs/>
        </w:rPr>
        <w:t>D G D</w:t>
      </w:r>
      <w:r>
        <w:tab/>
      </w:r>
    </w:p>
    <w:p w14:paraId="7C4C98E4" w14:textId="64071E14" w:rsidR="00234EB8" w:rsidRDefault="001258A9" w:rsidP="00662C4A">
      <w:pPr>
        <w:pStyle w:val="Tekstpodstawowy"/>
        <w:tabs>
          <w:tab w:val="left" w:pos="3686"/>
        </w:tabs>
      </w:pPr>
      <w:r>
        <w:t>Kaleka troszczy się i drży.</w:t>
      </w:r>
      <w:r w:rsidR="00EF0135">
        <w:tab/>
      </w:r>
      <w:r>
        <w:rPr>
          <w:b/>
          <w:bCs/>
        </w:rPr>
        <w:t>D A D</w:t>
      </w:r>
    </w:p>
    <w:p w14:paraId="21925552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05DFF340" w14:textId="49035138" w:rsidR="00234EB8" w:rsidRDefault="001258A9" w:rsidP="00662C4A">
      <w:pPr>
        <w:pStyle w:val="Tekstpodstawowy"/>
        <w:tabs>
          <w:tab w:val="left" w:pos="3686"/>
        </w:tabs>
      </w:pPr>
      <w:r>
        <w:t>Lecz uspokaja ich gospodarz</w:t>
      </w:r>
      <w:r w:rsidR="00EF0135">
        <w:tab/>
      </w:r>
      <w:r>
        <w:rPr>
          <w:b/>
          <w:bCs/>
        </w:rPr>
        <w:t>A Fis h</w:t>
      </w:r>
    </w:p>
    <w:p w14:paraId="7B838429" w14:textId="4F279315" w:rsidR="00234EB8" w:rsidRDefault="001258A9" w:rsidP="00662C4A">
      <w:pPr>
        <w:pStyle w:val="Tekstpodstawowy"/>
        <w:tabs>
          <w:tab w:val="left" w:pos="3686"/>
        </w:tabs>
      </w:pPr>
      <w:r>
        <w:t>Pożółkły dłonią głaszcząc wąs:</w:t>
      </w:r>
      <w:r w:rsidR="00EF0135">
        <w:tab/>
      </w:r>
      <w:r>
        <w:rPr>
          <w:b/>
          <w:bCs/>
        </w:rPr>
        <w:t>G D A D</w:t>
      </w:r>
      <w:r>
        <w:br/>
        <w:t>Mój kraj pomocną dłoń im poda,</w:t>
      </w:r>
      <w:r>
        <w:tab/>
      </w:r>
      <w:r>
        <w:rPr>
          <w:b/>
          <w:bCs/>
        </w:rPr>
        <w:t>A Fis h</w:t>
      </w:r>
      <w:r>
        <w:br/>
        <w:t>Potem niech rządzą się jak chcą.</w:t>
      </w:r>
      <w:r>
        <w:tab/>
      </w:r>
      <w:r>
        <w:rPr>
          <w:b/>
          <w:bCs/>
        </w:rPr>
        <w:t>G D</w:t>
      </w:r>
    </w:p>
    <w:p w14:paraId="7F7215A6" w14:textId="77777777" w:rsidR="00234EB8" w:rsidRDefault="00234EB8" w:rsidP="00662C4A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56B56BC7" w14:textId="77777777" w:rsidR="00234EB8" w:rsidRDefault="00234EB8" w:rsidP="00662C4A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08F48F7B" w14:textId="77777777" w:rsidR="00234EB8" w:rsidRDefault="00234EB8" w:rsidP="00662C4A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29312186" w14:textId="77777777" w:rsidR="00234EB8" w:rsidRDefault="00234EB8" w:rsidP="00662C4A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79A55EDB" w14:textId="3AF815F4" w:rsidR="00234EB8" w:rsidRDefault="001258A9" w:rsidP="00662C4A">
      <w:pPr>
        <w:pStyle w:val="Tekstpodstawowy"/>
        <w:tabs>
          <w:tab w:val="left" w:pos="3686"/>
        </w:tabs>
      </w:pPr>
      <w:r>
        <w:t>Nie miejcie żalu do Churchilla,</w:t>
      </w:r>
      <w:r w:rsidR="00EF0135">
        <w:tab/>
      </w:r>
      <w:r>
        <w:rPr>
          <w:b/>
          <w:bCs/>
        </w:rPr>
        <w:t>d C d</w:t>
      </w:r>
      <w:r>
        <w:br/>
        <w:t>Nie on wszak za tym wszystkim stał,</w:t>
      </w:r>
      <w:r w:rsidR="00EF0135">
        <w:tab/>
      </w:r>
      <w:r>
        <w:rPr>
          <w:b/>
          <w:bCs/>
        </w:rPr>
        <w:t>d C d</w:t>
      </w:r>
      <w:r>
        <w:br/>
        <w:t>Wszak po to tylko był triumwirat,</w:t>
      </w:r>
      <w:r w:rsidR="00EF0135">
        <w:tab/>
      </w:r>
      <w:r>
        <w:rPr>
          <w:b/>
          <w:bCs/>
        </w:rPr>
        <w:t>d C d</w:t>
      </w:r>
      <w:r>
        <w:br/>
        <w:t>By Stalin dostał to, co chciał.</w:t>
      </w:r>
      <w:r w:rsidR="00EF0135">
        <w:tab/>
      </w:r>
      <w:r>
        <w:rPr>
          <w:b/>
          <w:bCs/>
        </w:rPr>
        <w:t>d C d</w:t>
      </w:r>
      <w:r>
        <w:br/>
        <w:t>Komu zależy na pokoju,</w:t>
      </w:r>
      <w:r w:rsidR="00EF0135">
        <w:tab/>
      </w:r>
      <w:r>
        <w:rPr>
          <w:b/>
          <w:bCs/>
        </w:rPr>
        <w:t>d C d</w:t>
      </w:r>
      <w:r>
        <w:br/>
        <w:t>Ten zawsze cofnie się przed gwałtem -</w:t>
      </w:r>
      <w:r>
        <w:tab/>
      </w:r>
      <w:r>
        <w:rPr>
          <w:b/>
          <w:bCs/>
        </w:rPr>
        <w:t>d C d</w:t>
      </w:r>
      <w:r>
        <w:br/>
        <w:t>Wygra, kto się nie boi wojen</w:t>
      </w:r>
      <w:r w:rsidR="00EF0135">
        <w:tab/>
      </w:r>
      <w:r>
        <w:rPr>
          <w:b/>
          <w:bCs/>
        </w:rPr>
        <w:t>d C d C</w:t>
      </w:r>
      <w:r>
        <w:br/>
        <w:t>I tak rozumieć trzeba Jałtę.</w:t>
      </w:r>
      <w:r w:rsidR="00EF0135">
        <w:tab/>
      </w:r>
      <w:r>
        <w:rPr>
          <w:b/>
          <w:bCs/>
        </w:rPr>
        <w:t>D A D</w:t>
      </w:r>
    </w:p>
    <w:p w14:paraId="5834E40E" w14:textId="77777777" w:rsidR="00234EB8" w:rsidRDefault="00234EB8" w:rsidP="00662C4A">
      <w:pPr>
        <w:pStyle w:val="Tekstpodstawowy"/>
        <w:tabs>
          <w:tab w:val="left" w:pos="3686"/>
        </w:tabs>
      </w:pPr>
    </w:p>
    <w:p w14:paraId="001DC787" w14:textId="1C7DA770" w:rsidR="00234EB8" w:rsidRDefault="001258A9" w:rsidP="00662C4A">
      <w:pPr>
        <w:pStyle w:val="Tekstpodstawowy"/>
        <w:tabs>
          <w:tab w:val="left" w:pos="3686"/>
        </w:tabs>
      </w:pPr>
      <w:r>
        <w:t>Ściana pałacu słuch napina,</w:t>
      </w:r>
      <w:r w:rsidR="00EF0135">
        <w:tab/>
      </w:r>
      <w:r>
        <w:rPr>
          <w:b/>
          <w:bCs/>
        </w:rPr>
        <w:t>D G D</w:t>
      </w:r>
      <w:r>
        <w:br/>
        <w:t>Gdy do Kaleki mówi Lew -</w:t>
      </w:r>
      <w:r w:rsidR="00EF0135">
        <w:tab/>
      </w:r>
      <w:r>
        <w:rPr>
          <w:b/>
          <w:bCs/>
        </w:rPr>
        <w:t>D A D</w:t>
      </w:r>
      <w:r>
        <w:br/>
        <w:t>- Ja wierzę w szczerość słów Stalina</w:t>
      </w:r>
      <w:r w:rsidR="00EF0135">
        <w:tab/>
      </w:r>
      <w:r>
        <w:rPr>
          <w:b/>
          <w:bCs/>
        </w:rPr>
        <w:t>D G D</w:t>
      </w:r>
      <w:r>
        <w:br/>
        <w:t>Dba chyba o radziecką krew.</w:t>
      </w:r>
      <w:r w:rsidR="00EF0135">
        <w:tab/>
      </w:r>
      <w:r>
        <w:rPr>
          <w:b/>
          <w:bCs/>
        </w:rPr>
        <w:t>D A D</w:t>
      </w:r>
    </w:p>
    <w:p w14:paraId="117C42BD" w14:textId="77777777" w:rsidR="00234EB8" w:rsidRDefault="00234EB8" w:rsidP="00662C4A">
      <w:pPr>
        <w:pStyle w:val="Tekstpodstawowy"/>
        <w:tabs>
          <w:tab w:val="left" w:pos="3686"/>
        </w:tabs>
      </w:pPr>
    </w:p>
    <w:p w14:paraId="67190515" w14:textId="1107B7F0" w:rsidR="00234EB8" w:rsidRDefault="001258A9" w:rsidP="00662C4A">
      <w:pPr>
        <w:pStyle w:val="Tekstpodstawowy"/>
        <w:tabs>
          <w:tab w:val="left" w:pos="3686"/>
        </w:tabs>
      </w:pPr>
      <w:r>
        <w:t>I potakuje mu Kaleka,</w:t>
      </w:r>
      <w:r w:rsidR="00EF0135">
        <w:tab/>
      </w:r>
      <w:r>
        <w:rPr>
          <w:b/>
          <w:bCs/>
        </w:rPr>
        <w:t>D G D</w:t>
      </w:r>
      <w:r>
        <w:br/>
        <w:t>Niezłomny demokracji stróż:</w:t>
      </w:r>
      <w:r w:rsidR="00EF0135">
        <w:tab/>
      </w:r>
      <w:r>
        <w:rPr>
          <w:b/>
          <w:bCs/>
        </w:rPr>
        <w:t>D G D</w:t>
      </w:r>
      <w:r>
        <w:br/>
        <w:t>Stalin, to ktoś na miarę wieku,</w:t>
      </w:r>
      <w:r w:rsidR="00EF0135">
        <w:tab/>
      </w:r>
      <w:r>
        <w:rPr>
          <w:b/>
          <w:bCs/>
        </w:rPr>
        <w:t>D G D</w:t>
      </w:r>
      <w:r>
        <w:br/>
        <w:t>Oto mąż stanu, oto wódz!</w:t>
      </w:r>
      <w:r w:rsidR="00EF0135">
        <w:tab/>
      </w:r>
      <w:r>
        <w:rPr>
          <w:b/>
          <w:bCs/>
        </w:rPr>
        <w:t>D A D</w:t>
      </w:r>
    </w:p>
    <w:p w14:paraId="45E4D638" w14:textId="77777777" w:rsidR="00234EB8" w:rsidRDefault="00234EB8" w:rsidP="00662C4A">
      <w:pPr>
        <w:pStyle w:val="Tekstpodstawowy"/>
        <w:tabs>
          <w:tab w:val="left" w:pos="3686"/>
        </w:tabs>
      </w:pPr>
    </w:p>
    <w:p w14:paraId="76FAFB5B" w14:textId="6EAA7FD0" w:rsidR="00234EB8" w:rsidRDefault="001258A9" w:rsidP="00662C4A">
      <w:pPr>
        <w:pStyle w:val="Tekstpodstawowy"/>
        <w:tabs>
          <w:tab w:val="left" w:pos="3686"/>
        </w:tabs>
      </w:pPr>
      <w:r>
        <w:t>Bo sojusz wielkich, to nie zmowa,</w:t>
      </w:r>
      <w:r w:rsidR="00EF0135">
        <w:tab/>
      </w:r>
      <w:r>
        <w:rPr>
          <w:b/>
          <w:bCs/>
        </w:rPr>
        <w:t xml:space="preserve">A Fis h </w:t>
      </w:r>
      <w:r>
        <w:br/>
        <w:t>To przyszłość świata - wolność, ład -</w:t>
      </w:r>
      <w:r w:rsidR="00EF0135">
        <w:tab/>
      </w:r>
      <w:r>
        <w:rPr>
          <w:b/>
          <w:bCs/>
        </w:rPr>
        <w:t>G D A D</w:t>
      </w:r>
      <w:r>
        <w:br/>
        <w:t>Przy nim i słaby się uchowa,</w:t>
      </w:r>
      <w:r w:rsidR="00EF0135">
        <w:tab/>
      </w:r>
      <w:r>
        <w:rPr>
          <w:b/>
          <w:bCs/>
        </w:rPr>
        <w:t xml:space="preserve">A Fis h </w:t>
      </w:r>
      <w:r>
        <w:br/>
        <w:t>I swoją część otrzyma</w:t>
      </w:r>
      <w:r w:rsidR="00DD2D73">
        <w:t>…</w:t>
      </w:r>
      <w:r>
        <w:t xml:space="preserve"> - strat!</w:t>
      </w:r>
      <w:r w:rsidR="00EF0135">
        <w:tab/>
      </w:r>
      <w:r>
        <w:rPr>
          <w:b/>
          <w:bCs/>
        </w:rPr>
        <w:t>G D A D</w:t>
      </w:r>
    </w:p>
    <w:p w14:paraId="1589CA2C" w14:textId="77777777" w:rsidR="00234EB8" w:rsidRDefault="00234EB8" w:rsidP="00662C4A">
      <w:pPr>
        <w:pStyle w:val="Tekstpodstawowy"/>
        <w:tabs>
          <w:tab w:val="left" w:pos="3686"/>
        </w:tabs>
      </w:pPr>
    </w:p>
    <w:p w14:paraId="621DB40D" w14:textId="5D80BED4" w:rsidR="00234EB8" w:rsidRDefault="001258A9" w:rsidP="00662C4A">
      <w:pPr>
        <w:pStyle w:val="Tekstpodstawowy"/>
        <w:tabs>
          <w:tab w:val="left" w:pos="3686"/>
        </w:tabs>
      </w:pPr>
      <w:r>
        <w:t>Nie miejcie żalu do Roosevelta,</w:t>
      </w:r>
      <w:r w:rsidR="00EF0135">
        <w:tab/>
      </w:r>
      <w:r>
        <w:rPr>
          <w:b/>
          <w:bCs/>
        </w:rPr>
        <w:t>d C d</w:t>
      </w:r>
      <w:r>
        <w:br/>
        <w:t>Pomyślcie ile musiał znieść!</w:t>
      </w:r>
      <w:r w:rsidR="00EF0135">
        <w:tab/>
      </w:r>
      <w:r>
        <w:rPr>
          <w:b/>
          <w:bCs/>
        </w:rPr>
        <w:t>d C d</w:t>
      </w:r>
      <w:r>
        <w:br/>
        <w:t>Fajka, dym cygar i butelka,</w:t>
      </w:r>
      <w:r w:rsidR="00EF0135">
        <w:tab/>
      </w:r>
      <w:r>
        <w:rPr>
          <w:b/>
          <w:bCs/>
        </w:rPr>
        <w:t>d C d</w:t>
      </w:r>
      <w:r>
        <w:br/>
        <w:t>Churchill, co miał sojusze gdzieś.</w:t>
      </w:r>
      <w:r w:rsidR="00EF0135">
        <w:tab/>
      </w:r>
      <w:r>
        <w:rPr>
          <w:b/>
          <w:bCs/>
        </w:rPr>
        <w:t>d C d</w:t>
      </w:r>
      <w:r>
        <w:br/>
        <w:t>Wszakże radziły trzy imperia</w:t>
      </w:r>
      <w:r w:rsidR="00EF0135">
        <w:tab/>
      </w:r>
      <w:r>
        <w:rPr>
          <w:b/>
          <w:bCs/>
        </w:rPr>
        <w:t>d C d</w:t>
      </w:r>
      <w:r>
        <w:br/>
        <w:t>Nad granicami, co zatarte:</w:t>
      </w:r>
      <w:r w:rsidR="00EF0135">
        <w:tab/>
      </w:r>
      <w:r>
        <w:rPr>
          <w:b/>
          <w:bCs/>
        </w:rPr>
        <w:t>d C d</w:t>
      </w:r>
      <w:r>
        <w:br/>
        <w:t>- W szczegółach zaś już siedział Beria,</w:t>
      </w:r>
      <w:r>
        <w:tab/>
      </w:r>
      <w:r>
        <w:rPr>
          <w:b/>
          <w:bCs/>
        </w:rPr>
        <w:t>d C d C</w:t>
      </w:r>
      <w:r>
        <w:br/>
        <w:t>I tak rozumieć trzeba Jałtę!</w:t>
      </w:r>
      <w:r w:rsidR="00EF0135">
        <w:tab/>
      </w:r>
      <w:r>
        <w:rPr>
          <w:b/>
          <w:bCs/>
        </w:rPr>
        <w:t>D A D</w:t>
      </w:r>
    </w:p>
    <w:p w14:paraId="28914E29" w14:textId="77777777" w:rsidR="00234EB8" w:rsidRDefault="00234EB8" w:rsidP="00662C4A">
      <w:pPr>
        <w:pStyle w:val="Tekstpodstawowy"/>
        <w:tabs>
          <w:tab w:val="left" w:pos="3686"/>
        </w:tabs>
      </w:pPr>
    </w:p>
    <w:p w14:paraId="697042E6" w14:textId="235ED002" w:rsidR="00234EB8" w:rsidRDefault="001258A9" w:rsidP="00662C4A">
      <w:pPr>
        <w:pStyle w:val="Tekstpodstawowy"/>
        <w:tabs>
          <w:tab w:val="left" w:pos="3686"/>
        </w:tabs>
      </w:pPr>
      <w:r>
        <w:t>Więc delegacje odleciały,</w:t>
      </w:r>
      <w:r w:rsidR="00EF0135">
        <w:tab/>
      </w:r>
      <w:r>
        <w:rPr>
          <w:b/>
          <w:bCs/>
        </w:rPr>
        <w:t>D G D</w:t>
      </w:r>
      <w:r>
        <w:br/>
        <w:t>Ucichł na Krymie carski gród.</w:t>
      </w:r>
      <w:r w:rsidR="00EF0135">
        <w:tab/>
      </w:r>
      <w:r>
        <w:rPr>
          <w:b/>
          <w:bCs/>
        </w:rPr>
        <w:t>D A D</w:t>
      </w:r>
      <w:r>
        <w:br/>
        <w:t>Gdy na Zachodzie działa grzmiały</w:t>
      </w:r>
      <w:r w:rsidR="00EF0135">
        <w:tab/>
      </w:r>
      <w:r>
        <w:rPr>
          <w:b/>
          <w:bCs/>
        </w:rPr>
        <w:t>D G D</w:t>
      </w:r>
      <w:r>
        <w:br/>
        <w:t>Transporty ludzi szły na Wschód.</w:t>
      </w:r>
      <w:r w:rsidR="00EF0135">
        <w:tab/>
      </w:r>
      <w:r>
        <w:rPr>
          <w:b/>
          <w:bCs/>
        </w:rPr>
        <w:t>D A D</w:t>
      </w:r>
    </w:p>
    <w:p w14:paraId="12C360C0" w14:textId="77777777" w:rsidR="00234EB8" w:rsidRDefault="00234EB8" w:rsidP="00662C4A">
      <w:pPr>
        <w:pStyle w:val="Tekstpodstawowy"/>
        <w:tabs>
          <w:tab w:val="left" w:pos="3686"/>
        </w:tabs>
      </w:pPr>
    </w:p>
    <w:p w14:paraId="6C636E81" w14:textId="77777777" w:rsidR="00234EB8" w:rsidRDefault="00234EB8" w:rsidP="00662C4A">
      <w:pPr>
        <w:pStyle w:val="Tekstpodstawowy"/>
        <w:tabs>
          <w:tab w:val="left" w:pos="3686"/>
        </w:tabs>
      </w:pPr>
    </w:p>
    <w:p w14:paraId="3D933304" w14:textId="77777777" w:rsidR="00234EB8" w:rsidRDefault="00234EB8" w:rsidP="00662C4A">
      <w:pPr>
        <w:pStyle w:val="Tekstpodstawowy"/>
        <w:tabs>
          <w:tab w:val="left" w:pos="3686"/>
        </w:tabs>
      </w:pPr>
    </w:p>
    <w:p w14:paraId="5318E683" w14:textId="77777777" w:rsidR="00234EB8" w:rsidRDefault="00234EB8" w:rsidP="00662C4A">
      <w:pPr>
        <w:pStyle w:val="Tekstpodstawowy"/>
        <w:tabs>
          <w:tab w:val="left" w:pos="3686"/>
        </w:tabs>
      </w:pPr>
    </w:p>
    <w:p w14:paraId="7D50030E" w14:textId="77777777" w:rsidR="00234EB8" w:rsidRDefault="00234EB8" w:rsidP="00662C4A">
      <w:pPr>
        <w:pStyle w:val="Tekstpodstawowy"/>
        <w:tabs>
          <w:tab w:val="left" w:pos="3686"/>
        </w:tabs>
      </w:pPr>
    </w:p>
    <w:p w14:paraId="6253019C" w14:textId="5AF93E88" w:rsidR="00234EB8" w:rsidRDefault="001258A9" w:rsidP="00662C4A">
      <w:pPr>
        <w:pStyle w:val="Tekstpodstawowy"/>
        <w:tabs>
          <w:tab w:val="left" w:pos="3686"/>
        </w:tabs>
      </w:pPr>
      <w:r>
        <w:t>Świat wolny święcił potem tryumf,</w:t>
      </w:r>
      <w:r w:rsidR="00EF0135">
        <w:tab/>
      </w:r>
      <w:r>
        <w:rPr>
          <w:b/>
          <w:bCs/>
        </w:rPr>
        <w:t>D G D</w:t>
      </w:r>
      <w:r>
        <w:br/>
        <w:t>Opustoszały nagle fronty -</w:t>
      </w:r>
      <w:r w:rsidR="00EF0135">
        <w:tab/>
      </w:r>
      <w:r>
        <w:rPr>
          <w:b/>
          <w:bCs/>
        </w:rPr>
        <w:t>D G D</w:t>
      </w:r>
      <w:r>
        <w:br/>
        <w:t>W kwiatach już prezydenta grób,</w:t>
      </w:r>
      <w:r w:rsidR="00EF0135">
        <w:tab/>
      </w:r>
      <w:r>
        <w:rPr>
          <w:b/>
          <w:bCs/>
        </w:rPr>
        <w:t>D G D</w:t>
      </w:r>
      <w:r>
        <w:br/>
        <w:t>A tam transporty i transporty.</w:t>
      </w:r>
      <w:r w:rsidR="00EF0135">
        <w:tab/>
      </w:r>
      <w:r>
        <w:rPr>
          <w:b/>
          <w:bCs/>
        </w:rPr>
        <w:t>D A D</w:t>
      </w:r>
    </w:p>
    <w:p w14:paraId="25719963" w14:textId="77777777" w:rsidR="00234EB8" w:rsidRDefault="00234EB8" w:rsidP="00662C4A">
      <w:pPr>
        <w:pStyle w:val="Tekstpodstawowy"/>
        <w:tabs>
          <w:tab w:val="left" w:pos="3686"/>
        </w:tabs>
      </w:pPr>
    </w:p>
    <w:p w14:paraId="1216367F" w14:textId="05EEF29C" w:rsidR="00234EB8" w:rsidRDefault="001258A9" w:rsidP="00662C4A">
      <w:pPr>
        <w:pStyle w:val="Tekstpodstawowy"/>
        <w:tabs>
          <w:tab w:val="left" w:pos="3686"/>
        </w:tabs>
      </w:pPr>
      <w:r>
        <w:t>Czerwony świt się z nocy budzi -</w:t>
      </w:r>
      <w:r w:rsidR="00EF0135">
        <w:tab/>
      </w:r>
      <w:r>
        <w:rPr>
          <w:b/>
          <w:bCs/>
        </w:rPr>
        <w:t xml:space="preserve">A Fis h </w:t>
      </w:r>
      <w:r>
        <w:br/>
        <w:t>Z woli wyborców odszedł Churchill!</w:t>
      </w:r>
      <w:r w:rsidR="00EF0135">
        <w:tab/>
      </w:r>
      <w:r>
        <w:rPr>
          <w:b/>
          <w:bCs/>
        </w:rPr>
        <w:t>G D A D</w:t>
      </w:r>
      <w:r>
        <w:br/>
        <w:t>A tam transporty żywych ludzi,</w:t>
      </w:r>
      <w:r w:rsidR="00EF0135">
        <w:tab/>
      </w:r>
      <w:r>
        <w:rPr>
          <w:b/>
          <w:bCs/>
        </w:rPr>
        <w:t>A Fis h</w:t>
      </w:r>
      <w:r>
        <w:br/>
        <w:t>A tam obozy długiej śmierci.</w:t>
      </w:r>
      <w:r w:rsidR="00EF0135">
        <w:tab/>
      </w:r>
      <w:r>
        <w:rPr>
          <w:b/>
          <w:bCs/>
        </w:rPr>
        <w:t>G D A D</w:t>
      </w:r>
    </w:p>
    <w:p w14:paraId="79355D35" w14:textId="77777777" w:rsidR="00234EB8" w:rsidRDefault="00234EB8" w:rsidP="00662C4A">
      <w:pPr>
        <w:pStyle w:val="Tekstpodstawowy"/>
        <w:tabs>
          <w:tab w:val="left" w:pos="3686"/>
        </w:tabs>
      </w:pPr>
    </w:p>
    <w:p w14:paraId="0F45A781" w14:textId="0CDC8B17" w:rsidR="001258A9" w:rsidRDefault="001258A9" w:rsidP="00662C4A">
      <w:pPr>
        <w:pStyle w:val="Tekstpodstawowy"/>
        <w:tabs>
          <w:tab w:val="left" w:pos="3686"/>
        </w:tabs>
      </w:pPr>
      <w:r>
        <w:t>Nie miejcie więc do Trójcy żalu,</w:t>
      </w:r>
      <w:r w:rsidR="00EF0135">
        <w:tab/>
      </w:r>
      <w:r>
        <w:rPr>
          <w:b/>
          <w:bCs/>
        </w:rPr>
        <w:t>d C d</w:t>
      </w:r>
      <w:r>
        <w:br/>
        <w:t>Wyrok historii za nią stał</w:t>
      </w:r>
      <w:r w:rsidR="00EF0135">
        <w:tab/>
      </w:r>
      <w:r>
        <w:rPr>
          <w:b/>
          <w:bCs/>
        </w:rPr>
        <w:t>d C d</w:t>
      </w:r>
      <w:r>
        <w:br/>
        <w:t>Opracowany w każdym calu -</w:t>
      </w:r>
      <w:r w:rsidR="00EF0135">
        <w:tab/>
      </w:r>
      <w:r>
        <w:rPr>
          <w:b/>
          <w:bCs/>
        </w:rPr>
        <w:t>d C d</w:t>
      </w:r>
      <w:r>
        <w:br/>
        <w:t>Każdy z nich chronił, co już miał.</w:t>
      </w:r>
      <w:r w:rsidR="00EF0135">
        <w:tab/>
      </w:r>
      <w:r>
        <w:rPr>
          <w:b/>
          <w:bCs/>
        </w:rPr>
        <w:t>d C d</w:t>
      </w:r>
      <w:r>
        <w:br/>
        <w:t>Mógł mylić się zwiedziony chwilą -</w:t>
      </w:r>
      <w:r w:rsidR="00EF0135">
        <w:tab/>
      </w:r>
      <w:r>
        <w:rPr>
          <w:b/>
          <w:bCs/>
        </w:rPr>
        <w:t>d C d</w:t>
      </w:r>
      <w:r>
        <w:br/>
        <w:t>Nie był Polakiem ani Bałtem</w:t>
      </w:r>
      <w:r w:rsidR="00DD2D73">
        <w:t>…</w:t>
      </w:r>
      <w:r w:rsidR="00EF0135">
        <w:tab/>
      </w:r>
      <w:r>
        <w:rPr>
          <w:b/>
          <w:bCs/>
        </w:rPr>
        <w:t>d C d</w:t>
      </w:r>
      <w:r>
        <w:tab/>
      </w:r>
    </w:p>
    <w:p w14:paraId="7E37AD0B" w14:textId="4791C5A0" w:rsidR="00234EB8" w:rsidRPr="001258A9" w:rsidRDefault="001258A9" w:rsidP="00662C4A">
      <w:pPr>
        <w:pStyle w:val="Tekstpodstawowy"/>
        <w:tabs>
          <w:tab w:val="left" w:pos="3686"/>
        </w:tabs>
      </w:pPr>
      <w:r>
        <w:t>Tylko ofiary się nie mylą!</w:t>
      </w:r>
      <w:r w:rsidR="00EF0135">
        <w:tab/>
      </w:r>
      <w:r>
        <w:rPr>
          <w:b/>
          <w:bCs/>
        </w:rPr>
        <w:t>d C d C</w:t>
      </w:r>
      <w:r>
        <w:br/>
        <w:t>I tak rozumieć trzeba Jałtę!</w:t>
      </w:r>
      <w:r w:rsidR="00EF0135">
        <w:tab/>
      </w:r>
      <w:r>
        <w:rPr>
          <w:b/>
          <w:bCs/>
        </w:rPr>
        <w:t>D A D</w:t>
      </w:r>
    </w:p>
    <w:p w14:paraId="38F66D24" w14:textId="77777777" w:rsidR="00234EB8" w:rsidRDefault="00234EB8">
      <w:pPr>
        <w:pStyle w:val="Tekstpodstawowy"/>
        <w:rPr>
          <w:b/>
          <w:bCs/>
        </w:rPr>
      </w:pPr>
    </w:p>
    <w:p w14:paraId="60C5D884" w14:textId="77777777" w:rsidR="00234EB8" w:rsidRDefault="00234EB8">
      <w:pPr>
        <w:pStyle w:val="Tekstpodstawowy"/>
        <w:rPr>
          <w:b/>
          <w:bCs/>
        </w:rPr>
      </w:pPr>
    </w:p>
    <w:p w14:paraId="21102303" w14:textId="77777777" w:rsidR="00234EB8" w:rsidRDefault="00234EB8">
      <w:pPr>
        <w:pStyle w:val="Tekstpodstawowy"/>
        <w:rPr>
          <w:b/>
          <w:bCs/>
        </w:rPr>
      </w:pPr>
    </w:p>
    <w:p w14:paraId="031BE284" w14:textId="77777777" w:rsidR="00234EB8" w:rsidRDefault="00234EB8">
      <w:pPr>
        <w:pStyle w:val="Tekstpodstawowy"/>
        <w:rPr>
          <w:b/>
          <w:bCs/>
        </w:rPr>
      </w:pPr>
    </w:p>
    <w:p w14:paraId="5FCD8CCF" w14:textId="77777777" w:rsidR="00234EB8" w:rsidRDefault="00234EB8">
      <w:pPr>
        <w:pStyle w:val="Tekstpodstawowy"/>
        <w:rPr>
          <w:b/>
          <w:bCs/>
        </w:rPr>
      </w:pPr>
    </w:p>
    <w:p w14:paraId="6B9FDD81" w14:textId="77777777" w:rsidR="00234EB8" w:rsidRDefault="00234EB8">
      <w:pPr>
        <w:pStyle w:val="Tekstpodstawowy"/>
      </w:pPr>
    </w:p>
    <w:p w14:paraId="6F019BD1" w14:textId="77777777" w:rsidR="00234EB8" w:rsidRDefault="00234EB8">
      <w:pPr>
        <w:pStyle w:val="Tekstpodstawowy"/>
      </w:pPr>
    </w:p>
    <w:p w14:paraId="2BC387CE" w14:textId="77777777" w:rsidR="00234EB8" w:rsidRDefault="00234EB8">
      <w:pPr>
        <w:pStyle w:val="Tekstpodstawowy"/>
      </w:pPr>
    </w:p>
    <w:p w14:paraId="073DAC73" w14:textId="77777777" w:rsidR="00234EB8" w:rsidRDefault="00234EB8">
      <w:pPr>
        <w:pStyle w:val="Tekstpodstawowy"/>
      </w:pPr>
    </w:p>
    <w:p w14:paraId="640D7D9C" w14:textId="77777777" w:rsidR="00234EB8" w:rsidRDefault="00234EB8">
      <w:pPr>
        <w:pStyle w:val="Tekstpodstawowy"/>
      </w:pPr>
    </w:p>
    <w:p w14:paraId="7498AE99" w14:textId="77777777" w:rsidR="00234EB8" w:rsidRDefault="00234EB8">
      <w:pPr>
        <w:pStyle w:val="Tekstpodstawowy"/>
      </w:pPr>
    </w:p>
    <w:p w14:paraId="206F1720" w14:textId="77777777" w:rsidR="00234EB8" w:rsidRDefault="00234EB8">
      <w:pPr>
        <w:pStyle w:val="Tekstpodstawowy"/>
      </w:pPr>
    </w:p>
    <w:p w14:paraId="60D6DDB2" w14:textId="77777777" w:rsidR="00234EB8" w:rsidRDefault="00234EB8">
      <w:pPr>
        <w:pStyle w:val="Tekstpodstawowy"/>
      </w:pPr>
    </w:p>
    <w:p w14:paraId="2E03E2E9" w14:textId="77777777" w:rsidR="00234EB8" w:rsidRDefault="00234EB8">
      <w:pPr>
        <w:pStyle w:val="Tekstpodstawowy"/>
      </w:pPr>
    </w:p>
    <w:p w14:paraId="6624D80A" w14:textId="77777777" w:rsidR="00234EB8" w:rsidRDefault="00234EB8">
      <w:pPr>
        <w:pStyle w:val="Tekstpodstawowy"/>
      </w:pPr>
    </w:p>
    <w:p w14:paraId="2E80D7D8" w14:textId="77777777" w:rsidR="00234EB8" w:rsidRDefault="00234EB8">
      <w:pPr>
        <w:pStyle w:val="Tekstpodstawowy"/>
      </w:pPr>
    </w:p>
    <w:p w14:paraId="1FE535A3" w14:textId="77777777" w:rsidR="00234EB8" w:rsidRDefault="00234EB8">
      <w:pPr>
        <w:pStyle w:val="Tekstpodstawowy"/>
      </w:pPr>
    </w:p>
    <w:p w14:paraId="37478296" w14:textId="77777777" w:rsidR="00234EB8" w:rsidRDefault="00234EB8">
      <w:pPr>
        <w:pStyle w:val="Tekstpodstawowy"/>
      </w:pPr>
    </w:p>
    <w:p w14:paraId="4D697C33" w14:textId="77777777" w:rsidR="00234EB8" w:rsidRDefault="00234EB8">
      <w:pPr>
        <w:pStyle w:val="Tekstpodstawowy"/>
      </w:pPr>
    </w:p>
    <w:p w14:paraId="62CE83D9" w14:textId="77777777" w:rsidR="00234EB8" w:rsidRDefault="00234EB8">
      <w:pPr>
        <w:pStyle w:val="Tekstpodstawowy"/>
      </w:pPr>
    </w:p>
    <w:p w14:paraId="27A4F513" w14:textId="77777777" w:rsidR="001258A9" w:rsidRDefault="001258A9">
      <w:pPr>
        <w:pStyle w:val="Nagwek2"/>
        <w:sectPr w:rsidR="001258A9">
          <w:footerReference w:type="default" r:id="rId21"/>
          <w:pgSz w:w="16834" w:h="11909" w:orient="landscape"/>
          <w:pgMar w:top="850" w:right="850" w:bottom="1426" w:left="850" w:header="0" w:footer="850" w:gutter="0"/>
          <w:cols w:num="3" w:space="708" w:equalWidth="0">
            <w:col w:w="5044" w:space="288"/>
            <w:col w:w="4756" w:space="288"/>
            <w:col w:w="4756"/>
          </w:cols>
          <w:formProt w:val="0"/>
          <w:docGrid w:linePitch="600" w:charSpace="32768"/>
        </w:sectPr>
      </w:pPr>
    </w:p>
    <w:bookmarkStart w:id="44" w:name="_Toc70582159"/>
    <w:bookmarkStart w:id="45" w:name="_Toc93997827"/>
    <w:p w14:paraId="015E9E9C" w14:textId="2D6A4A59" w:rsidR="005321AE" w:rsidRDefault="0060541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29600" behindDoc="1" locked="0" layoutInCell="1" allowOverlap="1" wp14:anchorId="04E9DE27" wp14:editId="587BB9B5">
                <wp:simplePos x="0" y="0"/>
                <wp:positionH relativeFrom="column">
                  <wp:posOffset>3073959</wp:posOffset>
                </wp:positionH>
                <wp:positionV relativeFrom="paragraph">
                  <wp:posOffset>-5740</wp:posOffset>
                </wp:positionV>
                <wp:extent cx="1282700" cy="366395"/>
                <wp:effectExtent l="0" t="0" r="0" b="0"/>
                <wp:wrapNone/>
                <wp:docPr id="4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BA9E1" w14:textId="78080545" w:rsidR="008727C1" w:rsidRDefault="008727C1" w:rsidP="005321A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6F80EB69" w14:textId="77777777" w:rsidR="008727C1" w:rsidRPr="00447700" w:rsidRDefault="008727C1" w:rsidP="005321A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E9DE27" id="_x0000_s1052" type="#_x0000_t202" style="position:absolute;left:0;text-align:left;margin-left:242.05pt;margin-top:-.45pt;width:101pt;height:28.85pt;z-index:-251386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" stroked="f">
                <v:textbox style="mso-fit-shape-to-text:t">
                  <w:txbxContent>
                    <w:p w14:paraId="190BA9E1" w14:textId="78080545" w:rsidR="008727C1" w:rsidRDefault="008727C1" w:rsidP="005321A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6F80EB69" w14:textId="77777777" w:rsidR="008727C1" w:rsidRPr="00447700" w:rsidRDefault="008727C1" w:rsidP="005321A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5321AE">
        <w:t>Judyta</w:t>
      </w:r>
      <w:bookmarkEnd w:id="45"/>
    </w:p>
    <w:p w14:paraId="74576226" w14:textId="525038DD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Już dopełniła się ostatnia z życia uczt</w:t>
      </w:r>
      <w:r w:rsidR="00EF0135">
        <w:tab/>
      </w:r>
      <w:r w:rsidRPr="005321AE">
        <w:rPr>
          <w:b/>
        </w:rPr>
        <w:t>C d</w:t>
      </w:r>
    </w:p>
    <w:p w14:paraId="575D4C61" w14:textId="727DCF8D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Oto zgładzonyś jest Holofernesie</w:t>
      </w:r>
      <w:r w:rsidR="00EF0135">
        <w:tab/>
      </w:r>
      <w:r w:rsidRPr="005321AE">
        <w:rPr>
          <w:b/>
        </w:rPr>
        <w:t>B F C</w:t>
      </w:r>
    </w:p>
    <w:p w14:paraId="314819C1" w14:textId="6F7889C3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Służebna za mną w ślad z obozu waszych wojsk</w:t>
      </w:r>
      <w:r w:rsidR="00EF0135">
        <w:tab/>
      </w:r>
      <w:r w:rsidRPr="005321AE">
        <w:rPr>
          <w:b/>
        </w:rPr>
        <w:t>C d</w:t>
      </w:r>
    </w:p>
    <w:p w14:paraId="3610C5E6" w14:textId="3AE1DAF0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Aż do Betuli bram twą głowę niesie</w:t>
      </w:r>
      <w:r w:rsidR="00EF0135">
        <w:tab/>
      </w:r>
      <w:r w:rsidRPr="005321AE">
        <w:rPr>
          <w:b/>
        </w:rPr>
        <w:t>B F C (B F C)</w:t>
      </w:r>
    </w:p>
    <w:p w14:paraId="3C84D8A7" w14:textId="5DA8326F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Przedarłam się przez lęk przez nocy gęstą sieć</w:t>
      </w:r>
      <w:r w:rsidR="00EF0135">
        <w:tab/>
      </w:r>
      <w:r w:rsidRPr="005321AE">
        <w:rPr>
          <w:b/>
        </w:rPr>
        <w:t>C d</w:t>
      </w:r>
    </w:p>
    <w:p w14:paraId="4F785F2D" w14:textId="51821D3C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Niedługo wstanie świt i czuję jeszcze uścisków twoich brud</w:t>
      </w:r>
      <w:r>
        <w:tab/>
      </w:r>
      <w:r w:rsidR="00C548EA">
        <w:rPr>
          <w:b/>
        </w:rPr>
        <w:t>B F C F C</w:t>
      </w:r>
    </w:p>
    <w:p w14:paraId="57E81963" w14:textId="5AB43936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Lecz gra radosny rytm w piersiach</w:t>
      </w:r>
      <w:r w:rsidR="00C548EA">
        <w:t xml:space="preserve"> na które chłód</w:t>
      </w:r>
      <w:r w:rsidR="00EF0135">
        <w:tab/>
      </w:r>
      <w:r w:rsidR="00C548EA" w:rsidRPr="005321AE">
        <w:rPr>
          <w:b/>
        </w:rPr>
        <w:t>C d</w:t>
      </w:r>
    </w:p>
    <w:p w14:paraId="7E22D536" w14:textId="0D7C6180" w:rsidR="005321AE" w:rsidRDefault="00C548EA" w:rsidP="00662C4A">
      <w:pPr>
        <w:pStyle w:val="Tekstpodstawowy"/>
        <w:tabs>
          <w:tab w:val="left" w:pos="426"/>
          <w:tab w:val="left" w:pos="5529"/>
        </w:tabs>
      </w:pPr>
      <w:r>
        <w:t>K</w:t>
      </w:r>
      <w:r w:rsidR="005321AE">
        <w:t>ładzie się dreszczem</w:t>
      </w:r>
      <w:r w:rsidR="00EF0135">
        <w:tab/>
      </w:r>
      <w:r w:rsidRPr="005321AE">
        <w:rPr>
          <w:b/>
        </w:rPr>
        <w:t>B F C (B F C)</w:t>
      </w:r>
    </w:p>
    <w:p w14:paraId="195A6830" w14:textId="77777777" w:rsidR="005321AE" w:rsidRDefault="005321AE" w:rsidP="00662C4A">
      <w:pPr>
        <w:pStyle w:val="Tekstpodstawowy"/>
        <w:tabs>
          <w:tab w:val="left" w:pos="426"/>
          <w:tab w:val="left" w:pos="5529"/>
        </w:tabs>
      </w:pPr>
    </w:p>
    <w:p w14:paraId="3C5BBEBF" w14:textId="56B0D3B6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O jakże piękna wtedy byłam</w:t>
      </w:r>
      <w:r w:rsidR="00EF0135">
        <w:tab/>
      </w:r>
      <w:r w:rsidR="00C548EA" w:rsidRPr="00C548EA">
        <w:rPr>
          <w:b/>
        </w:rPr>
        <w:t>a e</w:t>
      </w:r>
    </w:p>
    <w:p w14:paraId="26B17FE7" w14:textId="7AE0E9CC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Gdy dziki wzrok twój po mnie błądził</w:t>
      </w:r>
      <w:r w:rsidR="00EF0135">
        <w:tab/>
      </w:r>
      <w:r w:rsidR="00C548EA" w:rsidRPr="00C548EA">
        <w:rPr>
          <w:b/>
        </w:rPr>
        <w:t>F C</w:t>
      </w:r>
    </w:p>
    <w:p w14:paraId="02848495" w14:textId="4D8E3CBF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I jak wspaniale roznieciłam</w:t>
      </w:r>
      <w:r w:rsidR="00EF0135">
        <w:tab/>
      </w:r>
      <w:r w:rsidR="00C548EA" w:rsidRPr="00C548EA">
        <w:rPr>
          <w:b/>
        </w:rPr>
        <w:t>a e</w:t>
      </w:r>
    </w:p>
    <w:p w14:paraId="30DEFC6E" w14:textId="4AD0C25B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Płomienie twej pijanej żądzy</w:t>
      </w:r>
      <w:r w:rsidR="00EF0135">
        <w:tab/>
      </w:r>
      <w:r w:rsidR="00C548EA" w:rsidRPr="00C548EA">
        <w:rPr>
          <w:b/>
        </w:rPr>
        <w:t>F G</w:t>
      </w:r>
    </w:p>
    <w:p w14:paraId="7586D98F" w14:textId="7E137ED1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Jak tęsknie chwili tej czekałam</w:t>
      </w:r>
      <w:r w:rsidR="00EF0135">
        <w:tab/>
      </w:r>
      <w:r w:rsidR="00C548EA" w:rsidRPr="00C548EA">
        <w:rPr>
          <w:b/>
        </w:rPr>
        <w:t>a e</w:t>
      </w:r>
    </w:p>
    <w:p w14:paraId="51552C5F" w14:textId="71B41B6B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Gdy legniesz winem upojony</w:t>
      </w:r>
      <w:r w:rsidR="00EF0135">
        <w:tab/>
      </w:r>
      <w:r w:rsidR="00C548EA" w:rsidRPr="00C548EA">
        <w:rPr>
          <w:b/>
        </w:rPr>
        <w:t>F C</w:t>
      </w:r>
    </w:p>
    <w:p w14:paraId="4B94283B" w14:textId="277540C9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I jak cudownie stal błyszczała</w:t>
      </w:r>
      <w:r w:rsidR="00EF0135">
        <w:tab/>
      </w:r>
      <w:r w:rsidR="00C548EA" w:rsidRPr="00C548EA">
        <w:rPr>
          <w:b/>
        </w:rPr>
        <w:t>a e</w:t>
      </w:r>
    </w:p>
    <w:p w14:paraId="0DD8329B" w14:textId="246AD2CC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Ponad twym karkiem obnażonym</w:t>
      </w:r>
      <w:r w:rsidR="00EF0135">
        <w:tab/>
      </w:r>
      <w:r w:rsidR="00C548EA" w:rsidRPr="00C548EA">
        <w:rPr>
          <w:b/>
        </w:rPr>
        <w:t>F G</w:t>
      </w:r>
    </w:p>
    <w:p w14:paraId="3A1A2F9D" w14:textId="77777777" w:rsidR="005321AE" w:rsidRDefault="005321AE" w:rsidP="00662C4A">
      <w:pPr>
        <w:pStyle w:val="Tekstpodstawowy"/>
        <w:tabs>
          <w:tab w:val="left" w:pos="426"/>
          <w:tab w:val="left" w:pos="5529"/>
        </w:tabs>
      </w:pPr>
    </w:p>
    <w:p w14:paraId="19A16292" w14:textId="42BD758C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Tyś głupcze wierzył w to że szczery</w:t>
      </w:r>
      <w:r w:rsidR="00C548EA">
        <w:t xml:space="preserve"> jest mój hołd</w:t>
      </w:r>
      <w:r w:rsidR="00EF0135">
        <w:tab/>
      </w:r>
      <w:r w:rsidRPr="005321AE">
        <w:rPr>
          <w:b/>
        </w:rPr>
        <w:t>C d</w:t>
      </w:r>
    </w:p>
    <w:p w14:paraId="5F4F27EB" w14:textId="0A978CEF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Gdy padłam ci do stóp Asyryjczyku</w:t>
      </w:r>
      <w:r w:rsidR="00EF0135">
        <w:tab/>
      </w:r>
      <w:r w:rsidR="00C548EA" w:rsidRPr="005321AE">
        <w:rPr>
          <w:b/>
        </w:rPr>
        <w:t>B F C</w:t>
      </w:r>
    </w:p>
    <w:p w14:paraId="7ABB5B01" w14:textId="55C0661E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A ja modliłam się by nie zadrżała dłoń</w:t>
      </w:r>
      <w:r w:rsidR="00EF0135">
        <w:tab/>
      </w:r>
      <w:r w:rsidR="00C548EA" w:rsidRPr="005321AE">
        <w:rPr>
          <w:b/>
        </w:rPr>
        <w:t>C d</w:t>
      </w:r>
    </w:p>
    <w:p w14:paraId="009F2024" w14:textId="00DDC48E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By mi Zastępów Pan miecz zemsty wykuł</w:t>
      </w:r>
      <w:r w:rsidR="00EF0135">
        <w:tab/>
      </w:r>
      <w:r w:rsidR="00C548EA" w:rsidRPr="005321AE">
        <w:rPr>
          <w:b/>
        </w:rPr>
        <w:t>B F C (B F C)</w:t>
      </w:r>
    </w:p>
    <w:p w14:paraId="73A0B268" w14:textId="367CA961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A pamięć trawił wciąż umierających krzyk</w:t>
      </w:r>
      <w:r w:rsidR="00EF0135">
        <w:tab/>
      </w:r>
      <w:r w:rsidRPr="005321AE">
        <w:rPr>
          <w:b/>
        </w:rPr>
        <w:t>C d</w:t>
      </w:r>
    </w:p>
    <w:p w14:paraId="76E93BDC" w14:textId="6A0D3372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I głodnych dzieci płacz nad moim miastem</w:t>
      </w:r>
      <w:r w:rsidR="00EF0135">
        <w:tab/>
      </w:r>
      <w:r w:rsidR="00C548EA" w:rsidRPr="005321AE">
        <w:rPr>
          <w:b/>
        </w:rPr>
        <w:t>B F C</w:t>
      </w:r>
    </w:p>
    <w:p w14:paraId="6CAA6ADE" w14:textId="716F01E8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Lecz uśmiech szczelnie krył mych uczuć całych mrok</w:t>
      </w:r>
      <w:r w:rsidR="00EF0135">
        <w:tab/>
      </w:r>
      <w:r w:rsidR="00C548EA" w:rsidRPr="005321AE">
        <w:rPr>
          <w:b/>
        </w:rPr>
        <w:t>C d</w:t>
      </w:r>
    </w:p>
    <w:p w14:paraId="60D2C1E7" w14:textId="2542CD13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By ci zesłała śmierć ręka niewiasty</w:t>
      </w:r>
      <w:r w:rsidR="00EF0135">
        <w:tab/>
      </w:r>
      <w:r w:rsidR="00C548EA" w:rsidRPr="005321AE">
        <w:rPr>
          <w:b/>
        </w:rPr>
        <w:t>B F C (B F C)</w:t>
      </w:r>
    </w:p>
    <w:p w14:paraId="1065B37B" w14:textId="77777777" w:rsidR="005321AE" w:rsidRDefault="005321AE" w:rsidP="00662C4A">
      <w:pPr>
        <w:pStyle w:val="Tekstpodstawowy"/>
        <w:tabs>
          <w:tab w:val="left" w:pos="426"/>
          <w:tab w:val="left" w:pos="5529"/>
        </w:tabs>
      </w:pPr>
    </w:p>
    <w:p w14:paraId="28A33320" w14:textId="46D62F12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Jak łatwo cię mocarzu zmylił</w:t>
      </w:r>
      <w:r w:rsidR="00EF0135">
        <w:tab/>
      </w:r>
      <w:r w:rsidR="00C548EA" w:rsidRPr="00C548EA">
        <w:rPr>
          <w:b/>
        </w:rPr>
        <w:t>a e</w:t>
      </w:r>
    </w:p>
    <w:p w14:paraId="17ED2A5E" w14:textId="0E97FBB7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Ten kto z pokłonem kornym idzie</w:t>
      </w:r>
      <w:r w:rsidR="00EF0135">
        <w:tab/>
      </w:r>
      <w:r w:rsidR="00C548EA" w:rsidRPr="00C548EA">
        <w:rPr>
          <w:b/>
        </w:rPr>
        <w:t>F C</w:t>
      </w:r>
    </w:p>
    <w:p w14:paraId="007F2687" w14:textId="5CF073F1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Bo im kto niżej głowę chylił</w:t>
      </w:r>
      <w:r w:rsidR="00EF0135">
        <w:tab/>
      </w:r>
      <w:r w:rsidR="00C548EA" w:rsidRPr="00C548EA">
        <w:rPr>
          <w:b/>
        </w:rPr>
        <w:t>a e</w:t>
      </w:r>
    </w:p>
    <w:p w14:paraId="28F5BC5F" w14:textId="0BAE0F17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Tym bardziej będzie nienawidzić</w:t>
      </w:r>
      <w:r w:rsidR="00EF0135">
        <w:tab/>
      </w:r>
      <w:r w:rsidR="00C548EA" w:rsidRPr="00C548EA">
        <w:rPr>
          <w:b/>
        </w:rPr>
        <w:t>F G</w:t>
      </w:r>
    </w:p>
    <w:p w14:paraId="76484C3F" w14:textId="32BAFB42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Nienawiść w piękny kształt wyrosła</w:t>
      </w:r>
      <w:r w:rsidR="00EF0135">
        <w:tab/>
      </w:r>
      <w:r w:rsidR="00C548EA" w:rsidRPr="00C548EA">
        <w:rPr>
          <w:b/>
        </w:rPr>
        <w:t>a e</w:t>
      </w:r>
    </w:p>
    <w:p w14:paraId="4EA1FA05" w14:textId="786F9606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Chciałeś w namiocie swoim gościć</w:t>
      </w:r>
      <w:r w:rsidR="00EF0135">
        <w:tab/>
      </w:r>
      <w:r w:rsidR="00C548EA" w:rsidRPr="00C548EA">
        <w:rPr>
          <w:b/>
        </w:rPr>
        <w:t>F C</w:t>
      </w:r>
    </w:p>
    <w:p w14:paraId="37016E0E" w14:textId="519B3176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Lecz od tych którym przemoc niosłeś</w:t>
      </w:r>
      <w:r w:rsidR="00EF0135">
        <w:tab/>
      </w:r>
      <w:r w:rsidR="00C548EA" w:rsidRPr="00C548EA">
        <w:rPr>
          <w:b/>
        </w:rPr>
        <w:t>a e</w:t>
      </w:r>
    </w:p>
    <w:p w14:paraId="4CE7D990" w14:textId="5AE052C3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Ty nie spodziewaj się miłości</w:t>
      </w:r>
      <w:r w:rsidR="00EF0135">
        <w:tab/>
      </w:r>
      <w:r w:rsidR="00C548EA" w:rsidRPr="00C548EA">
        <w:rPr>
          <w:b/>
        </w:rPr>
        <w:t>F G</w:t>
      </w:r>
    </w:p>
    <w:p w14:paraId="75925847" w14:textId="77777777" w:rsidR="005321AE" w:rsidRDefault="005321AE" w:rsidP="00662C4A">
      <w:pPr>
        <w:pStyle w:val="Tekstpodstawowy"/>
        <w:tabs>
          <w:tab w:val="left" w:pos="426"/>
          <w:tab w:val="left" w:pos="5529"/>
        </w:tabs>
      </w:pPr>
    </w:p>
    <w:p w14:paraId="0A519C60" w14:textId="5CE84F54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Już dopełniła się ostatnia z życia uczt</w:t>
      </w:r>
      <w:r w:rsidR="00EF0135">
        <w:tab/>
      </w:r>
      <w:r w:rsidR="00C548EA" w:rsidRPr="005321AE">
        <w:rPr>
          <w:b/>
        </w:rPr>
        <w:t>C d</w:t>
      </w:r>
      <w:r w:rsidR="00C548EA">
        <w:tab/>
      </w:r>
    </w:p>
    <w:p w14:paraId="77E8B6A9" w14:textId="23BBFD2D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Oto zgładzonyś jest Holofernesie</w:t>
      </w:r>
      <w:r w:rsidR="00EF0135">
        <w:tab/>
      </w:r>
      <w:r w:rsidR="00C548EA" w:rsidRPr="005321AE">
        <w:rPr>
          <w:b/>
        </w:rPr>
        <w:t>B F C</w:t>
      </w:r>
    </w:p>
    <w:p w14:paraId="35B45C8B" w14:textId="5E2FBDD6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Służebna za mną w ślad z obozu waszych wojsk</w:t>
      </w:r>
      <w:r w:rsidR="00EF0135">
        <w:tab/>
      </w:r>
      <w:r w:rsidR="00C548EA" w:rsidRPr="005321AE">
        <w:rPr>
          <w:b/>
        </w:rPr>
        <w:t>C d</w:t>
      </w:r>
    </w:p>
    <w:p w14:paraId="2F22C444" w14:textId="7136CD5F" w:rsidR="005321AE" w:rsidRP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Aż do Betuli bram twą głowę niesie</w:t>
      </w:r>
      <w:r w:rsidR="00EF0135">
        <w:tab/>
      </w:r>
      <w:r w:rsidR="00C548EA" w:rsidRPr="005321AE">
        <w:rPr>
          <w:b/>
        </w:rPr>
        <w:t>B F C (B F C)</w:t>
      </w:r>
    </w:p>
    <w:bookmarkStart w:id="46" w:name="_Toc93997828"/>
    <w:p w14:paraId="7E5A9A30" w14:textId="3248C996" w:rsidR="00234EB8" w:rsidRDefault="00C36EC0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69824" behindDoc="1" locked="0" layoutInCell="1" allowOverlap="1" wp14:anchorId="7AF23B2F" wp14:editId="73526C8B">
                <wp:simplePos x="0" y="0"/>
                <wp:positionH relativeFrom="column">
                  <wp:posOffset>3454029</wp:posOffset>
                </wp:positionH>
                <wp:positionV relativeFrom="paragraph">
                  <wp:posOffset>-55676</wp:posOffset>
                </wp:positionV>
                <wp:extent cx="1282700" cy="1404620"/>
                <wp:effectExtent l="0" t="0" r="0" b="0"/>
                <wp:wrapNone/>
                <wp:docPr id="1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EBF4C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84D9A4D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F23B2F" id="_x0000_s1053" type="#_x0000_t202" style="position:absolute;left:0;text-align:left;margin-left:271.95pt;margin-top:-4.4pt;width:101pt;height:110.6pt;z-index:-251846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" stroked="f">
                <v:textbox style="mso-fit-shape-to-text:t">
                  <w:txbxContent>
                    <w:p w14:paraId="4D8EBF4C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84D9A4D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napka z człowiekiem</w:t>
      </w:r>
      <w:bookmarkEnd w:id="44"/>
      <w:bookmarkEnd w:id="46"/>
    </w:p>
    <w:p w14:paraId="74DA1DCB" w14:textId="434B4AD2" w:rsidR="00234EB8" w:rsidRDefault="001258A9" w:rsidP="00662C4A">
      <w:pPr>
        <w:pStyle w:val="Tekstpodstawowy"/>
        <w:tabs>
          <w:tab w:val="left" w:pos="4820"/>
        </w:tabs>
      </w:pPr>
      <w:r>
        <w:t>Ostry nóż wchodzi w chleb</w:t>
      </w:r>
      <w:r w:rsidR="00EF0135">
        <w:tab/>
      </w:r>
      <w:r>
        <w:rPr>
          <w:b/>
          <w:bCs/>
        </w:rPr>
        <w:t>e</w:t>
      </w:r>
      <w:r>
        <w:br/>
        <w:t>Deszcz okruszków sypie się</w:t>
      </w:r>
      <w:r w:rsidR="00EF0135">
        <w:tab/>
      </w:r>
      <w:r>
        <w:rPr>
          <w:b/>
          <w:bCs/>
        </w:rPr>
        <w:t>d</w:t>
      </w:r>
      <w:r>
        <w:br/>
        <w:t>Grzęznę w tłuszcz, z oczu łzy</w:t>
      </w:r>
      <w:r w:rsidR="00EF0135">
        <w:tab/>
      </w:r>
      <w:r>
        <w:rPr>
          <w:b/>
          <w:bCs/>
        </w:rPr>
        <w:t>e</w:t>
      </w:r>
      <w:r>
        <w:br/>
        <w:t>W ciepłych strużkach płyną mi</w:t>
      </w:r>
      <w:r w:rsidR="00EF0135">
        <w:tab/>
      </w:r>
      <w:r>
        <w:rPr>
          <w:b/>
          <w:bCs/>
        </w:rPr>
        <w:t>d</w:t>
      </w:r>
      <w:r w:rsidR="00721267">
        <w:br/>
      </w:r>
      <w:r>
        <w:t>To z cebuli żółte młyńskie koła</w:t>
      </w:r>
      <w:r w:rsidR="00EF0135">
        <w:tab/>
      </w:r>
      <w:r>
        <w:rPr>
          <w:b/>
          <w:bCs/>
        </w:rPr>
        <w:t>e</w:t>
      </w:r>
      <w:r>
        <w:br/>
        <w:t>Przygniatają mnie do kromki</w:t>
      </w:r>
      <w:r w:rsidR="00EF0135">
        <w:tab/>
      </w:r>
      <w:r>
        <w:rPr>
          <w:b/>
          <w:bCs/>
        </w:rPr>
        <w:t>d</w:t>
      </w:r>
      <w:r>
        <w:br/>
        <w:t>Wsmarowali mnie od czoła</w:t>
      </w:r>
      <w:r w:rsidR="00EF0135">
        <w:tab/>
      </w:r>
      <w:r>
        <w:rPr>
          <w:b/>
          <w:bCs/>
        </w:rPr>
        <w:t>e</w:t>
      </w:r>
      <w:r>
        <w:br/>
        <w:t>Aż po pięty i korzonki</w:t>
      </w:r>
      <w:r w:rsidR="00EF0135">
        <w:tab/>
      </w:r>
      <w:r>
        <w:rPr>
          <w:b/>
          <w:bCs/>
        </w:rPr>
        <w:t>d</w:t>
      </w:r>
      <w:r>
        <w:br/>
      </w:r>
      <w:r>
        <w:br/>
        <w:t>Przyprawiają według karty</w:t>
      </w:r>
      <w:r w:rsidR="00EF0135">
        <w:tab/>
      </w:r>
      <w:r>
        <w:rPr>
          <w:b/>
          <w:bCs/>
        </w:rPr>
        <w:t>e</w:t>
      </w:r>
      <w:r>
        <w:br/>
        <w:t>Sól mnie szczypie w nos, pieprz wierci</w:t>
      </w:r>
      <w:r w:rsidR="00EF0135">
        <w:tab/>
      </w:r>
      <w:r>
        <w:rPr>
          <w:b/>
          <w:bCs/>
        </w:rPr>
        <w:t>d</w:t>
      </w:r>
      <w:r>
        <w:br/>
        <w:t>A ja wcale nie chcę być pożarty</w:t>
      </w:r>
      <w:r w:rsidR="00EF0135">
        <w:tab/>
      </w:r>
      <w:r>
        <w:rPr>
          <w:b/>
          <w:bCs/>
        </w:rPr>
        <w:t>e</w:t>
      </w:r>
      <w:r>
        <w:rPr>
          <w:b/>
          <w:bCs/>
        </w:rPr>
        <w:tab/>
      </w:r>
      <w:r>
        <w:br/>
        <w:t>Mnie nie spieszy się do śmierci</w:t>
      </w:r>
      <w:r w:rsidR="00EF0135">
        <w:tab/>
      </w:r>
      <w:r>
        <w:rPr>
          <w:b/>
          <w:bCs/>
        </w:rPr>
        <w:t>d</w:t>
      </w:r>
      <w:r>
        <w:br/>
      </w:r>
      <w:r>
        <w:br/>
        <w:t>Jakim prawem starcy ludojady</w:t>
      </w:r>
      <w:r w:rsidR="00EF0135">
        <w:tab/>
      </w:r>
      <w:r>
        <w:rPr>
          <w:b/>
          <w:bCs/>
        </w:rPr>
        <w:t>e</w:t>
      </w:r>
      <w:r>
        <w:br/>
        <w:t>Przyrządzają sobie tę kanapkę</w:t>
      </w:r>
      <w:r w:rsidR="00EF0135">
        <w:tab/>
      </w:r>
      <w:r>
        <w:rPr>
          <w:b/>
          <w:bCs/>
        </w:rPr>
        <w:t>e</w:t>
      </w:r>
      <w:r>
        <w:br/>
        <w:t>Wrzeszczę przygnieciony i bezradny</w:t>
      </w:r>
      <w:r w:rsidR="00EF0135">
        <w:tab/>
      </w:r>
      <w:r>
        <w:rPr>
          <w:b/>
          <w:bCs/>
        </w:rPr>
        <w:t>d</w:t>
      </w:r>
      <w:r>
        <w:tab/>
      </w:r>
      <w:r>
        <w:br/>
        <w:t>Wciskam w tłuste masło łapki</w:t>
      </w:r>
      <w:r w:rsidR="00EF0135">
        <w:tab/>
      </w:r>
      <w:r>
        <w:rPr>
          <w:b/>
          <w:bCs/>
        </w:rPr>
        <w:t>d</w:t>
      </w:r>
      <w:r>
        <w:br/>
        <w:t>Jeszcze sokiem z cytryn mnie spryskują</w:t>
      </w:r>
      <w:r w:rsidR="00EF0135">
        <w:tab/>
      </w:r>
      <w:r>
        <w:rPr>
          <w:b/>
          <w:bCs/>
        </w:rPr>
        <w:t>e</w:t>
      </w:r>
      <w:r>
        <w:br/>
        <w:t>Żebym przed spożyciem skurczył się</w:t>
      </w:r>
      <w:r w:rsidR="00EF0135">
        <w:tab/>
      </w:r>
      <w:r>
        <w:rPr>
          <w:b/>
          <w:bCs/>
        </w:rPr>
        <w:t>e</w:t>
      </w:r>
      <w:r>
        <w:br/>
        <w:t>Przecież ktoś się musi za mną ująć</w:t>
      </w:r>
      <w:r w:rsidR="00EF0135">
        <w:tab/>
      </w:r>
      <w:r>
        <w:rPr>
          <w:b/>
          <w:bCs/>
        </w:rPr>
        <w:t>d</w:t>
      </w:r>
      <w:r>
        <w:br/>
        <w:t>Tak po prostu wszak nie zjedzą mnie!</w:t>
      </w:r>
      <w:r w:rsidR="00EF0135">
        <w:tab/>
      </w:r>
      <w:r>
        <w:rPr>
          <w:b/>
          <w:bCs/>
        </w:rPr>
        <w:t>d</w:t>
      </w:r>
      <w:r>
        <w:br/>
      </w:r>
      <w:r>
        <w:br/>
        <w:t>Drgnął mój chleb, unosi dłoń go wzwyż</w:t>
      </w:r>
      <w:r w:rsidR="00EF0135">
        <w:tab/>
      </w:r>
      <w:r>
        <w:rPr>
          <w:b/>
          <w:bCs/>
        </w:rPr>
        <w:t>F</w:t>
      </w:r>
      <w:r>
        <w:br/>
        <w:t>Boże, czuję dech, zgłodniały widzę pysk!</w:t>
      </w:r>
      <w:r w:rsidR="00EF0135">
        <w:tab/>
      </w:r>
      <w:r>
        <w:rPr>
          <w:b/>
          <w:bCs/>
        </w:rPr>
        <w:t>D</w:t>
      </w:r>
      <w:r>
        <w:br/>
        <w:t>Może to jest żart, czy śmiać się mam czy łkać?</w:t>
      </w:r>
      <w:r w:rsidR="00EF0135">
        <w:tab/>
      </w:r>
      <w:r>
        <w:rPr>
          <w:b/>
          <w:bCs/>
        </w:rPr>
        <w:t>g</w:t>
      </w:r>
      <w:r>
        <w:br/>
        <w:t>Patrzę w lśnienie warg, co zaczynają drgać!</w:t>
      </w:r>
      <w:r w:rsidR="00EF0135">
        <w:tab/>
      </w:r>
      <w:r>
        <w:rPr>
          <w:b/>
          <w:bCs/>
        </w:rPr>
        <w:t>E</w:t>
      </w:r>
      <w:r>
        <w:br/>
        <w:t>Nagle otchłań ust i zębów biała grań</w:t>
      </w:r>
      <w:r w:rsidR="00EF0135">
        <w:tab/>
      </w:r>
      <w:r>
        <w:rPr>
          <w:b/>
          <w:bCs/>
        </w:rPr>
        <w:t>a</w:t>
      </w:r>
      <w:r>
        <w:br/>
        <w:t>Woni zgniłej chlust! Ruchomą widzę krtań!</w:t>
      </w:r>
      <w:r w:rsidR="00EF0135">
        <w:tab/>
      </w:r>
      <w:r>
        <w:rPr>
          <w:b/>
          <w:bCs/>
        </w:rPr>
        <w:t>Fis</w:t>
      </w:r>
      <w:r>
        <w:br/>
        <w:t>Bronię się co sił</w:t>
      </w:r>
      <w:r w:rsidR="00DD2D73">
        <w:t>…</w:t>
      </w:r>
      <w:r>
        <w:t xml:space="preserve"> wtem trzask i mrok mnie skrył!!!</w:t>
      </w:r>
      <w:r>
        <w:tab/>
      </w:r>
      <w:r>
        <w:rPr>
          <w:b/>
          <w:bCs/>
        </w:rPr>
        <w:t>h</w:t>
      </w:r>
      <w:r>
        <w:br/>
      </w:r>
      <w:r>
        <w:br/>
        <w:t>Masło świetne, chleb wspaniały,</w:t>
      </w:r>
      <w:r w:rsidR="00EF0135">
        <w:tab/>
      </w:r>
      <w:r>
        <w:rPr>
          <w:b/>
          <w:bCs/>
        </w:rPr>
        <w:t>e</w:t>
      </w:r>
      <w:r>
        <w:br/>
        <w:t>Człowiek z lekka był zgorzkniały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d</w:t>
      </w:r>
    </w:p>
    <w:p w14:paraId="6EB5E669" w14:textId="77777777" w:rsidR="00234EB8" w:rsidRDefault="00234EB8">
      <w:pPr>
        <w:pStyle w:val="Tekstpodstawowy"/>
      </w:pPr>
    </w:p>
    <w:p w14:paraId="5355391D" w14:textId="77777777" w:rsidR="00234EB8" w:rsidRDefault="00234EB8">
      <w:pPr>
        <w:pStyle w:val="Tekstpodstawowy"/>
      </w:pPr>
    </w:p>
    <w:p w14:paraId="077CE7D4" w14:textId="77777777" w:rsidR="00234EB8" w:rsidRDefault="00234EB8">
      <w:pPr>
        <w:pStyle w:val="Tekstpodstawowy"/>
      </w:pPr>
    </w:p>
    <w:p w14:paraId="5DD65EC5" w14:textId="77777777" w:rsidR="00234EB8" w:rsidRDefault="00234EB8">
      <w:pPr>
        <w:pStyle w:val="Tekstpodstawowy"/>
      </w:pPr>
    </w:p>
    <w:p w14:paraId="03FE9299" w14:textId="77777777" w:rsidR="00234EB8" w:rsidRDefault="00234EB8">
      <w:pPr>
        <w:pStyle w:val="Tekstpodstawowy"/>
      </w:pPr>
    </w:p>
    <w:p w14:paraId="584AA1B1" w14:textId="77777777" w:rsidR="00234EB8" w:rsidRDefault="00234EB8">
      <w:pPr>
        <w:pStyle w:val="Tekstpodstawowy"/>
      </w:pPr>
    </w:p>
    <w:p w14:paraId="35DFEA4B" w14:textId="60B6C5AD" w:rsidR="00234EB8" w:rsidRDefault="00234EB8">
      <w:pPr>
        <w:pStyle w:val="Tekstpodstawowy"/>
      </w:pPr>
    </w:p>
    <w:p w14:paraId="6A2C1A22" w14:textId="77777777" w:rsidR="00234EB8" w:rsidRDefault="00234EB8">
      <w:pPr>
        <w:pStyle w:val="Tekstpodstawowy"/>
      </w:pPr>
    </w:p>
    <w:p w14:paraId="38F370DB" w14:textId="77777777" w:rsidR="00234EB8" w:rsidRDefault="00234EB8">
      <w:pPr>
        <w:pStyle w:val="Tekstpodstawowy"/>
      </w:pPr>
    </w:p>
    <w:bookmarkStart w:id="47" w:name="_Toc70582160"/>
    <w:bookmarkStart w:id="48" w:name="_Toc93997829"/>
    <w:p w14:paraId="6E3D479D" w14:textId="77777777" w:rsidR="00234EB8" w:rsidRDefault="00C36EC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0848" behindDoc="1" locked="0" layoutInCell="1" allowOverlap="1" wp14:anchorId="4A2BD0B8" wp14:editId="71D2BA61">
                <wp:simplePos x="0" y="0"/>
                <wp:positionH relativeFrom="column">
                  <wp:posOffset>2925619</wp:posOffset>
                </wp:positionH>
                <wp:positionV relativeFrom="paragraph">
                  <wp:posOffset>-37960</wp:posOffset>
                </wp:positionV>
                <wp:extent cx="1282700" cy="1404620"/>
                <wp:effectExtent l="0" t="0" r="0" b="0"/>
                <wp:wrapNone/>
                <wp:docPr id="1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B8322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9628538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BD0B8" id="_x0000_s1054" type="#_x0000_t202" style="position:absolute;left:0;text-align:left;margin-left:230.35pt;margin-top:-3pt;width:101pt;height:110.6pt;z-index:-251845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" stroked="f">
                <v:textbox style="mso-fit-shape-to-text:t">
                  <w:txbxContent>
                    <w:p w14:paraId="3C7B8322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9628538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ntyczka z lotu ptaka</w:t>
      </w:r>
      <w:bookmarkEnd w:id="47"/>
      <w:bookmarkEnd w:id="48"/>
    </w:p>
    <w:p w14:paraId="3FF14BDE" w14:textId="76FCD662" w:rsidR="001258A9" w:rsidRDefault="001258A9" w:rsidP="009E45FD">
      <w:pPr>
        <w:pStyle w:val="Tekstpodstawowy"/>
        <w:tabs>
          <w:tab w:val="left" w:pos="426"/>
          <w:tab w:val="left" w:pos="3686"/>
        </w:tabs>
      </w:pPr>
      <w:r>
        <w:t>Patrz mój dobrotliwy Boże</w:t>
      </w:r>
      <w:r w:rsidR="00EF0135">
        <w:tab/>
      </w:r>
      <w:r w:rsidR="00721267" w:rsidRPr="00721267">
        <w:rPr>
          <w:b/>
          <w:i/>
        </w:rPr>
        <w:t xml:space="preserve">(b) </w:t>
      </w:r>
      <w:r>
        <w:rPr>
          <w:b/>
          <w:bCs/>
        </w:rPr>
        <w:t>a</w:t>
      </w:r>
      <w:r>
        <w:tab/>
      </w:r>
    </w:p>
    <w:p w14:paraId="26F86AFA" w14:textId="741CB242" w:rsidR="001258A9" w:rsidRDefault="001258A9" w:rsidP="009E45FD">
      <w:pPr>
        <w:pStyle w:val="Tekstpodstawowy"/>
        <w:tabs>
          <w:tab w:val="left" w:pos="426"/>
          <w:tab w:val="left" w:pos="3686"/>
        </w:tabs>
      </w:pPr>
      <w:r>
        <w:t>Na swój ulubiony ludek,</w:t>
      </w:r>
      <w:r w:rsidR="00EF0135">
        <w:tab/>
      </w:r>
      <w:r>
        <w:rPr>
          <w:b/>
          <w:bCs/>
        </w:rPr>
        <w:t>C</w:t>
      </w:r>
      <w:r>
        <w:br/>
        <w:t>Jak wychodzi rano w zboże</w:t>
      </w:r>
      <w:r w:rsidR="00EF0135">
        <w:tab/>
      </w:r>
      <w:r>
        <w:rPr>
          <w:b/>
          <w:bCs/>
        </w:rPr>
        <w:t>G</w:t>
      </w:r>
      <w:r>
        <w:br/>
        <w:t>Zginać harde karki z trudem.</w:t>
      </w:r>
      <w:r w:rsidR="00EF0135">
        <w:tab/>
      </w:r>
      <w:r>
        <w:rPr>
          <w:b/>
          <w:bCs/>
        </w:rPr>
        <w:t>E</w:t>
      </w:r>
      <w:r>
        <w:br/>
        <w:t>Patrz, jak schyla się nad pracą,</w:t>
      </w:r>
      <w:r w:rsidR="00EF0135">
        <w:tab/>
      </w:r>
      <w:r>
        <w:rPr>
          <w:b/>
          <w:bCs/>
        </w:rPr>
        <w:t>a</w:t>
      </w:r>
      <w:r>
        <w:br/>
        <w:t>Jak pokornie klęski znosi</w:t>
      </w:r>
      <w:r w:rsidR="00EF0135">
        <w:tab/>
      </w:r>
      <w:r>
        <w:rPr>
          <w:b/>
          <w:bCs/>
        </w:rPr>
        <w:t>C</w:t>
      </w:r>
      <w:r>
        <w:tab/>
      </w:r>
    </w:p>
    <w:p w14:paraId="232CBECE" w14:textId="55360235" w:rsidR="00234EB8" w:rsidRDefault="00906B0A" w:rsidP="009E45FD">
      <w:pPr>
        <w:pStyle w:val="Tekstpodstawowy"/>
        <w:tabs>
          <w:tab w:val="left" w:pos="426"/>
          <w:tab w:val="left" w:pos="3686"/>
        </w:tabs>
      </w:pPr>
      <w:r>
        <w:t>_</w:t>
      </w:r>
      <w:r w:rsidR="001258A9">
        <w:t>I nie pyta - Po co? Za co?</w:t>
      </w:r>
      <w:r w:rsidR="00EF0135">
        <w:tab/>
      </w:r>
      <w:r w:rsidR="001258A9">
        <w:rPr>
          <w:b/>
          <w:bCs/>
        </w:rPr>
        <w:t>G</w:t>
      </w:r>
      <w:r w:rsidR="001258A9">
        <w:br/>
        <w:t>Czasem o coś Cię poprosi:</w:t>
      </w:r>
      <w:r w:rsidR="00EF0135">
        <w:tab/>
      </w:r>
      <w:r w:rsidR="001258A9">
        <w:rPr>
          <w:b/>
          <w:bCs/>
        </w:rPr>
        <w:t>E</w:t>
      </w:r>
    </w:p>
    <w:p w14:paraId="06A0B157" w14:textId="77777777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</w:r>
    </w:p>
    <w:p w14:paraId="5DC01B8A" w14:textId="292F22DD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  <w:t>Ujmij trochę łaski nieba!</w:t>
      </w:r>
      <w:r w:rsidR="00EF0135">
        <w:tab/>
      </w:r>
      <w:r>
        <w:rPr>
          <w:b/>
          <w:bCs/>
        </w:rPr>
        <w:t>a E a</w:t>
      </w:r>
      <w:r>
        <w:br/>
      </w:r>
      <w:r>
        <w:tab/>
        <w:t>Daj spokoju w zamian, chleba!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Innym udziel swej miłości!</w:t>
      </w:r>
      <w:r w:rsidR="00EF0135">
        <w:tab/>
      </w:r>
      <w:r>
        <w:rPr>
          <w:b/>
          <w:bCs/>
        </w:rPr>
        <w:t>E a</w:t>
      </w:r>
      <w:r>
        <w:br/>
      </w:r>
      <w:r>
        <w:tab/>
        <w:t>Nam – sprawiedliwości!</w:t>
      </w:r>
      <w:r w:rsidR="00EF0135">
        <w:tab/>
      </w:r>
      <w:r>
        <w:rPr>
          <w:b/>
          <w:bCs/>
        </w:rPr>
        <w:t>F 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</w:t>
      </w:r>
    </w:p>
    <w:p w14:paraId="2DED5B2B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05CF58E4" w14:textId="15C5B329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Smuć się, Chryste Panie w chmurze</w:t>
      </w:r>
      <w:r w:rsidR="00EF0135">
        <w:tab/>
      </w:r>
      <w:r>
        <w:rPr>
          <w:b/>
          <w:bCs/>
        </w:rPr>
        <w:t>a</w:t>
      </w:r>
      <w:r>
        <w:br/>
        <w:t>Widząc, jak się naród bawi,</w:t>
      </w:r>
      <w:r w:rsidR="00EF0135">
        <w:tab/>
      </w:r>
      <w:r>
        <w:rPr>
          <w:b/>
          <w:bCs/>
        </w:rPr>
        <w:t>C</w:t>
      </w:r>
      <w:r>
        <w:br/>
        <w:t>Znowu chciałby być przedmurzem</w:t>
      </w:r>
      <w:r w:rsidR="00EF0135">
        <w:tab/>
      </w:r>
      <w:r>
        <w:rPr>
          <w:b/>
          <w:bCs/>
        </w:rPr>
        <w:t>G</w:t>
      </w:r>
      <w:r>
        <w:br/>
        <w:t>I w pogańskiej krwi się pławić.</w:t>
      </w:r>
      <w:r w:rsidR="00EF0135">
        <w:tab/>
      </w:r>
      <w:r>
        <w:rPr>
          <w:b/>
          <w:bCs/>
        </w:rPr>
        <w:t>E</w:t>
      </w:r>
      <w:r>
        <w:br/>
        <w:t>Dymią kuźnie i warsztaty,</w:t>
      </w:r>
      <w:r w:rsidR="00EF0135">
        <w:tab/>
      </w:r>
      <w:r>
        <w:rPr>
          <w:b/>
          <w:bCs/>
        </w:rPr>
        <w:t>a</w:t>
      </w:r>
      <w:r>
        <w:br/>
        <w:t>Lecz nie pracą a – skargami,</w:t>
      </w:r>
      <w:r w:rsidR="00EF0135">
        <w:tab/>
      </w:r>
      <w:r>
        <w:rPr>
          <w:b/>
          <w:bCs/>
        </w:rPr>
        <w:t>C</w:t>
      </w:r>
      <w:r>
        <w:br/>
        <w:t>Że nie taka, jak przed laty</w:t>
      </w:r>
      <w:r w:rsidR="00EF0135">
        <w:tab/>
      </w:r>
      <w:r>
        <w:rPr>
          <w:b/>
          <w:bCs/>
        </w:rPr>
        <w:t>G</w:t>
      </w:r>
      <w:r>
        <w:br/>
        <w:t>Łaska Twoja nad hufcami:</w:t>
      </w:r>
      <w:r w:rsidR="00EF0135">
        <w:tab/>
      </w:r>
      <w:r>
        <w:rPr>
          <w:b/>
          <w:bCs/>
        </w:rPr>
        <w:t>E</w:t>
      </w:r>
    </w:p>
    <w:p w14:paraId="7E91D540" w14:textId="37B467FB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3BAF01D2" w14:textId="20C67B2A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  <w:t>Siły grożą Ci nieczyste</w:t>
      </w:r>
      <w:r w:rsidR="00EF0135">
        <w:tab/>
      </w:r>
      <w:r>
        <w:rPr>
          <w:b/>
          <w:bCs/>
        </w:rPr>
        <w:t>a E a</w:t>
      </w:r>
      <w:r>
        <w:br/>
      </w:r>
      <w:r>
        <w:tab/>
        <w:t>Daj nam wsławić się, o Chryste!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Kalwin, Litwin nam ubliża!</w:t>
      </w:r>
      <w:r w:rsidR="00EF0135">
        <w:tab/>
      </w:r>
      <w:r>
        <w:rPr>
          <w:b/>
          <w:bCs/>
        </w:rPr>
        <w:t>E a</w:t>
      </w:r>
      <w:r>
        <w:br/>
      </w:r>
      <w:r>
        <w:tab/>
        <w:t>Dźwigniem ciężar Krzyża!</w:t>
      </w:r>
      <w:r w:rsidR="00EF0135">
        <w:tab/>
      </w:r>
      <w:r>
        <w:rPr>
          <w:b/>
          <w:bCs/>
        </w:rPr>
        <w:t>F 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</w:t>
      </w:r>
    </w:p>
    <w:p w14:paraId="43E59BA6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5A90F849" w14:textId="29CFE277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Załam ręce Matko Boska;</w:t>
      </w:r>
      <w:r w:rsidR="00EF0135">
        <w:tab/>
      </w:r>
      <w:r>
        <w:rPr>
          <w:b/>
          <w:bCs/>
        </w:rPr>
        <w:t>a</w:t>
      </w:r>
      <w:r>
        <w:br/>
      </w:r>
      <w:r w:rsidR="00906B0A">
        <w:t>_</w:t>
      </w:r>
      <w:r>
        <w:t>Upadają obyczaje,</w:t>
      </w:r>
      <w:r w:rsidR="00EF0135">
        <w:tab/>
      </w:r>
      <w:r>
        <w:rPr>
          <w:b/>
          <w:bCs/>
        </w:rPr>
        <w:t>C</w:t>
      </w:r>
      <w:r>
        <w:br/>
        <w:t>Nie pomogła modłom chłosta -</w:t>
      </w:r>
      <w:r w:rsidR="00EF0135">
        <w:tab/>
      </w:r>
      <w:r>
        <w:rPr>
          <w:b/>
          <w:bCs/>
        </w:rPr>
        <w:t>G</w:t>
      </w:r>
      <w:r>
        <w:br/>
        <w:t>Młodzież w szranki ciała staje.</w:t>
      </w:r>
      <w:r w:rsidR="00EF0135">
        <w:tab/>
      </w:r>
      <w:r>
        <w:rPr>
          <w:b/>
          <w:bCs/>
        </w:rPr>
        <w:t>E</w:t>
      </w:r>
      <w:r>
        <w:br/>
        <w:t>W nędzy gzi się krew gorąca</w:t>
      </w:r>
      <w:r w:rsidR="00EF0135">
        <w:tab/>
      </w:r>
      <w:r>
        <w:rPr>
          <w:b/>
          <w:bCs/>
        </w:rPr>
        <w:t>a</w:t>
      </w:r>
      <w:r>
        <w:br/>
        <w:t>Bez sumienia, bez oddechu,</w:t>
      </w:r>
      <w:r w:rsidR="00EF0135">
        <w:tab/>
      </w:r>
      <w:r>
        <w:rPr>
          <w:b/>
          <w:bCs/>
        </w:rPr>
        <w:t>C</w:t>
      </w:r>
      <w:r>
        <w:br/>
        <w:t>Po czym z własnych trzewi strząsa</w:t>
      </w:r>
      <w:r w:rsidR="00EF0135">
        <w:tab/>
      </w:r>
      <w:r>
        <w:rPr>
          <w:b/>
          <w:bCs/>
        </w:rPr>
        <w:t>G</w:t>
      </w:r>
      <w:r>
        <w:br/>
        <w:t>Niedojrzały owoc grzechu.</w:t>
      </w:r>
      <w:r w:rsidR="00EF0135">
        <w:tab/>
      </w:r>
      <w:r>
        <w:rPr>
          <w:b/>
          <w:bCs/>
        </w:rPr>
        <w:t>E</w:t>
      </w:r>
    </w:p>
    <w:p w14:paraId="0691DF37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252CFA87" w14:textId="62C1D7EC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  <w:t>Co zbawienie nam, czy piekło!</w:t>
      </w:r>
      <w:r w:rsidR="00EF0135">
        <w:tab/>
      </w:r>
      <w:r>
        <w:rPr>
          <w:b/>
          <w:bCs/>
        </w:rPr>
        <w:t>a E a</w:t>
      </w:r>
      <w:r>
        <w:br/>
      </w:r>
      <w:r>
        <w:tab/>
        <w:t>Byle życie nie uciekło!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Jeszcze będzie czas umierać!</w:t>
      </w:r>
      <w:r w:rsidR="00EF0135">
        <w:tab/>
      </w:r>
      <w:r>
        <w:rPr>
          <w:b/>
          <w:bCs/>
        </w:rPr>
        <w:t>E a</w:t>
      </w:r>
      <w:r>
        <w:br/>
      </w:r>
      <w:r>
        <w:tab/>
        <w:t>Żyjmy tu i teraz!</w:t>
      </w:r>
      <w:r w:rsidR="00EF0135">
        <w:tab/>
      </w:r>
      <w:r>
        <w:rPr>
          <w:b/>
          <w:bCs/>
        </w:rPr>
        <w:t>F 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</w:t>
      </w:r>
    </w:p>
    <w:p w14:paraId="4993D3B3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472D5EE1" w14:textId="7FA8C335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Grzmijcie gniewem Wszyscy Święci</w:t>
      </w:r>
      <w:r w:rsidR="00EF0135">
        <w:tab/>
      </w:r>
      <w:r>
        <w:rPr>
          <w:b/>
          <w:bCs/>
        </w:rPr>
        <w:t>fis</w:t>
      </w:r>
      <w:r>
        <w:br/>
        <w:t>Handel lud zalewa boży,</w:t>
      </w:r>
      <w:r w:rsidR="00EF0135">
        <w:tab/>
      </w:r>
      <w:r>
        <w:rPr>
          <w:b/>
          <w:bCs/>
        </w:rPr>
        <w:t xml:space="preserve">A </w:t>
      </w:r>
      <w:r>
        <w:br/>
        <w:t>Obce kupce i klienci</w:t>
      </w:r>
      <w:r w:rsidR="00EF0135">
        <w:tab/>
      </w:r>
      <w:r>
        <w:rPr>
          <w:b/>
          <w:bCs/>
        </w:rPr>
        <w:t>E</w:t>
      </w:r>
      <w:r>
        <w:br/>
        <w:t>W złote wabią go obroże.</w:t>
      </w:r>
      <w:r w:rsidR="00EF0135">
        <w:tab/>
      </w:r>
      <w:r>
        <w:rPr>
          <w:b/>
          <w:bCs/>
        </w:rPr>
        <w:t>Cis</w:t>
      </w:r>
      <w:r>
        <w:br/>
        <w:t>Liczy chciwy Żyd i Niemiec</w:t>
      </w:r>
      <w:r w:rsidR="00EF0135">
        <w:tab/>
      </w:r>
      <w:r>
        <w:rPr>
          <w:b/>
          <w:bCs/>
        </w:rPr>
        <w:t>fis</w:t>
      </w:r>
      <w:r>
        <w:br/>
        <w:t>Dziś po ile polska czystość;</w:t>
      </w:r>
      <w:r w:rsidR="00EF0135">
        <w:tab/>
      </w:r>
      <w:r>
        <w:rPr>
          <w:b/>
          <w:bCs/>
        </w:rPr>
        <w:t>A</w:t>
      </w:r>
      <w:r>
        <w:br/>
      </w:r>
      <w:r w:rsidR="00906B0A">
        <w:t>_</w:t>
      </w:r>
      <w:r>
        <w:t>Kupi dusze, kupi ziemie</w:t>
      </w:r>
      <w:r w:rsidR="00EF0135">
        <w:tab/>
      </w:r>
      <w:r>
        <w:rPr>
          <w:b/>
          <w:bCs/>
        </w:rPr>
        <w:t>E</w:t>
      </w:r>
      <w:r>
        <w:br/>
        <w:t>I zostawi pośmiewisko</w:t>
      </w:r>
      <w:r w:rsidR="00DD2D73">
        <w:t>…</w:t>
      </w:r>
      <w:r w:rsidR="00EF0135">
        <w:tab/>
      </w:r>
      <w:r>
        <w:rPr>
          <w:b/>
          <w:bCs/>
        </w:rPr>
        <w:t>Cis</w:t>
      </w:r>
    </w:p>
    <w:p w14:paraId="329DCA4F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6A671A1B" w14:textId="6292424A" w:rsidR="00234EB8" w:rsidRDefault="001258A9" w:rsidP="009E45FD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Co nam hańba, gdy talary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is Cis fis</w:t>
      </w:r>
      <w:r>
        <w:br/>
      </w:r>
      <w:r>
        <w:tab/>
        <w:t>Mają lepszy kurs od wiary!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Wymienimy na walutę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is fis</w:t>
      </w:r>
      <w:r>
        <w:br/>
      </w:r>
      <w:r>
        <w:tab/>
        <w:t>Honor i pokutę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D Cis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Cis</w:t>
      </w:r>
    </w:p>
    <w:p w14:paraId="10615CBF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022FC430" w14:textId="2433F672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Jeden naród, tyle kwestii!</w:t>
      </w:r>
      <w:r w:rsidR="00EF0135">
        <w:tab/>
      </w:r>
      <w:r>
        <w:rPr>
          <w:b/>
          <w:bCs/>
        </w:rPr>
        <w:t>fis</w:t>
      </w:r>
      <w:r>
        <w:br/>
        <w:t>Wszystkich naraz - nie wysłuchasz! -</w:t>
      </w:r>
      <w:r w:rsidR="00EF0135">
        <w:tab/>
      </w:r>
      <w:r>
        <w:rPr>
          <w:b/>
          <w:bCs/>
        </w:rPr>
        <w:t xml:space="preserve">A </w:t>
      </w:r>
      <w:r>
        <w:br/>
      </w:r>
      <w:r w:rsidR="00906B0A">
        <w:t>_</w:t>
      </w:r>
      <w:r>
        <w:t>Zadumali się Niebiescy</w:t>
      </w:r>
      <w:r w:rsidR="00EF0135">
        <w:tab/>
      </w:r>
      <w:r>
        <w:rPr>
          <w:b/>
          <w:bCs/>
        </w:rPr>
        <w:t>E</w:t>
      </w:r>
      <w:r>
        <w:br/>
        <w:t>W imię Ojca, Syna, Ducha</w:t>
      </w:r>
      <w:r w:rsidR="00DD2D73">
        <w:t>…</w:t>
      </w:r>
      <w:r w:rsidR="00EF0135">
        <w:tab/>
      </w:r>
      <w:r>
        <w:rPr>
          <w:b/>
          <w:bCs/>
        </w:rPr>
        <w:t>Cis</w:t>
      </w:r>
    </w:p>
    <w:p w14:paraId="7D860CC5" w14:textId="672FF370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W imię Ojca, Syna, Ducha</w:t>
      </w:r>
      <w:r w:rsidR="00DD2D73">
        <w:t>…</w:t>
      </w:r>
      <w:r w:rsidR="00EF0135">
        <w:tab/>
      </w:r>
      <w:r>
        <w:rPr>
          <w:b/>
          <w:bCs/>
        </w:rPr>
        <w:t>Cis</w:t>
      </w:r>
    </w:p>
    <w:p w14:paraId="1AA4EFA3" w14:textId="14E65BBB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W imię Ojca</w:t>
      </w:r>
      <w:r w:rsidR="00DD2D73">
        <w:t>…</w:t>
      </w:r>
      <w:r w:rsidR="00EF0135">
        <w:tab/>
      </w:r>
      <w:r>
        <w:rPr>
          <w:b/>
          <w:bCs/>
        </w:rPr>
        <w:t>Cis</w:t>
      </w:r>
    </w:p>
    <w:p w14:paraId="4489F364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7B4B1F7D" w14:textId="6431EB14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  <w:t>Co nam hańba, gdy talary</w:t>
      </w:r>
      <w:r w:rsidR="00EF0135">
        <w:tab/>
      </w:r>
      <w:r>
        <w:rPr>
          <w:b/>
          <w:bCs/>
        </w:rPr>
        <w:t>fis Cis fis</w:t>
      </w:r>
      <w:r>
        <w:br/>
      </w:r>
      <w:r>
        <w:tab/>
        <w:t>Mają lepszy kurs od wiary!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Wymienimy na walutę</w:t>
      </w:r>
      <w:r w:rsidR="00EF0135">
        <w:tab/>
      </w:r>
      <w:r>
        <w:rPr>
          <w:b/>
          <w:bCs/>
        </w:rPr>
        <w:t>Cis fis</w:t>
      </w:r>
      <w:r>
        <w:br/>
      </w:r>
      <w:r>
        <w:tab/>
        <w:t>Honor i pokutę!</w:t>
      </w:r>
      <w:r w:rsidR="00EF0135">
        <w:tab/>
      </w:r>
      <w:r>
        <w:rPr>
          <w:b/>
          <w:bCs/>
        </w:rPr>
        <w:t>D Cis fis h fis</w:t>
      </w:r>
    </w:p>
    <w:p w14:paraId="0C03E84A" w14:textId="77777777" w:rsidR="00234EB8" w:rsidRDefault="00234EB8">
      <w:pPr>
        <w:pStyle w:val="Tekstpodstawowy"/>
      </w:pPr>
    </w:p>
    <w:p w14:paraId="0CF30553" w14:textId="77777777" w:rsidR="00234EB8" w:rsidRDefault="00234EB8">
      <w:pPr>
        <w:pStyle w:val="Tekstpodstawowy"/>
      </w:pPr>
    </w:p>
    <w:p w14:paraId="621FFB98" w14:textId="77777777" w:rsidR="00234EB8" w:rsidRDefault="00234EB8">
      <w:pPr>
        <w:pStyle w:val="Tekstpodstawowy"/>
      </w:pPr>
    </w:p>
    <w:p w14:paraId="0003EA23" w14:textId="77777777" w:rsidR="00234EB8" w:rsidRDefault="00234EB8">
      <w:pPr>
        <w:pStyle w:val="Tekstpodstawowy"/>
      </w:pPr>
    </w:p>
    <w:p w14:paraId="3139F41E" w14:textId="77777777" w:rsidR="00234EB8" w:rsidRDefault="00234EB8">
      <w:pPr>
        <w:pStyle w:val="Tekstpodstawowy"/>
      </w:pPr>
    </w:p>
    <w:p w14:paraId="1756ED9B" w14:textId="77777777" w:rsidR="00234EB8" w:rsidRDefault="00234EB8">
      <w:pPr>
        <w:pStyle w:val="Tekstpodstawowy"/>
      </w:pPr>
    </w:p>
    <w:p w14:paraId="7CE61847" w14:textId="77777777" w:rsidR="00234EB8" w:rsidRDefault="00234EB8">
      <w:pPr>
        <w:pStyle w:val="Tekstpodstawowy"/>
      </w:pPr>
    </w:p>
    <w:p w14:paraId="223E507F" w14:textId="77777777" w:rsidR="00234EB8" w:rsidRDefault="00234EB8">
      <w:pPr>
        <w:pStyle w:val="Tekstpodstawowy"/>
      </w:pPr>
    </w:p>
    <w:p w14:paraId="4BA2DB32" w14:textId="77777777" w:rsidR="00234EB8" w:rsidRDefault="00234EB8">
      <w:pPr>
        <w:pStyle w:val="Tekstpodstawowy"/>
      </w:pPr>
    </w:p>
    <w:p w14:paraId="41BFFCCF" w14:textId="77777777" w:rsidR="00234EB8" w:rsidRDefault="00234EB8">
      <w:pPr>
        <w:pStyle w:val="Tekstpodstawowy"/>
      </w:pPr>
    </w:p>
    <w:p w14:paraId="7D525D66" w14:textId="77777777" w:rsidR="00234EB8" w:rsidRDefault="00234EB8">
      <w:pPr>
        <w:pStyle w:val="Tekstpodstawowy"/>
      </w:pPr>
    </w:p>
    <w:p w14:paraId="5BD607D7" w14:textId="77777777" w:rsidR="00234EB8" w:rsidRDefault="00234EB8">
      <w:pPr>
        <w:pStyle w:val="Tekstpodstawowy"/>
      </w:pPr>
    </w:p>
    <w:p w14:paraId="3CF7B1A0" w14:textId="77777777" w:rsidR="00234EB8" w:rsidRDefault="00234EB8">
      <w:pPr>
        <w:pStyle w:val="Tekstpodstawowy"/>
      </w:pPr>
    </w:p>
    <w:p w14:paraId="05661DE5" w14:textId="77777777" w:rsidR="00234EB8" w:rsidRDefault="00234EB8">
      <w:pPr>
        <w:pStyle w:val="Tekstpodstawowy"/>
      </w:pPr>
    </w:p>
    <w:p w14:paraId="39959AB5" w14:textId="77777777" w:rsidR="00234EB8" w:rsidRDefault="00234EB8">
      <w:pPr>
        <w:pStyle w:val="Tekstpodstawowy"/>
      </w:pPr>
    </w:p>
    <w:p w14:paraId="3B5CD44A" w14:textId="77777777" w:rsidR="00234EB8" w:rsidRDefault="00234EB8">
      <w:pPr>
        <w:pStyle w:val="Tekstpodstawowy"/>
      </w:pPr>
    </w:p>
    <w:p w14:paraId="7349001C" w14:textId="77777777" w:rsidR="00234EB8" w:rsidRDefault="00234EB8">
      <w:pPr>
        <w:pStyle w:val="Tekstpodstawowy"/>
      </w:pPr>
    </w:p>
    <w:bookmarkStart w:id="49" w:name="_Toc70582161"/>
    <w:bookmarkStart w:id="50" w:name="_Toc93997830"/>
    <w:p w14:paraId="52961B38" w14:textId="77777777" w:rsidR="00234EB8" w:rsidRDefault="00C36EC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1872" behindDoc="1" locked="0" layoutInCell="1" allowOverlap="1" wp14:anchorId="3F4D264E" wp14:editId="0DC354F5">
                <wp:simplePos x="0" y="0"/>
                <wp:positionH relativeFrom="column">
                  <wp:posOffset>2362200</wp:posOffset>
                </wp:positionH>
                <wp:positionV relativeFrom="paragraph">
                  <wp:posOffset>-31750</wp:posOffset>
                </wp:positionV>
                <wp:extent cx="984250" cy="1404620"/>
                <wp:effectExtent l="0" t="0" r="6350" b="5080"/>
                <wp:wrapNone/>
                <wp:docPr id="1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68524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4D264E" id="_x0000_s1055" type="#_x0000_t202" style="position:absolute;left:0;text-align:left;margin-left:186pt;margin-top:-2.5pt;width:77.5pt;height:110.6pt;z-index:-251844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" stroked="f">
                <v:textbox style="mso-fit-shape-to-text:t">
                  <w:txbxContent>
                    <w:p w14:paraId="4F768524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ra Barabasza</w:t>
      </w:r>
      <w:bookmarkEnd w:id="49"/>
      <w:bookmarkEnd w:id="50"/>
    </w:p>
    <w:p w14:paraId="639F26A8" w14:textId="1B4851B0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W karczmie z widokiem na Golgotę</w:t>
      </w:r>
      <w:r w:rsidR="00EF0135">
        <w:tab/>
      </w:r>
      <w:r w:rsidR="00721267" w:rsidRPr="00721267">
        <w:rPr>
          <w:b/>
          <w:i/>
        </w:rPr>
        <w:t xml:space="preserve">(c) </w:t>
      </w:r>
      <w:r>
        <w:rPr>
          <w:b/>
          <w:bCs/>
        </w:rPr>
        <w:t>h C</w:t>
      </w:r>
      <w:r>
        <w:br/>
        <w:t>Możesz się dzisiaj napić z łotrem</w:t>
      </w:r>
      <w:r w:rsidR="00EF0135">
        <w:tab/>
      </w:r>
      <w:r>
        <w:rPr>
          <w:b/>
          <w:bCs/>
        </w:rPr>
        <w:t>C h</w:t>
      </w:r>
      <w:r>
        <w:br/>
        <w:t>Leje się wino krwawe, złote,</w:t>
      </w:r>
      <w:r w:rsidR="00EF0135">
        <w:tab/>
      </w:r>
      <w:r>
        <w:rPr>
          <w:b/>
          <w:bCs/>
        </w:rPr>
        <w:t>h C</w:t>
      </w:r>
      <w:r>
        <w:br/>
        <w:t>Stoły i pyski świecą mokre.</w:t>
      </w:r>
      <w:r w:rsidR="00EF0135">
        <w:tab/>
      </w:r>
      <w:r>
        <w:rPr>
          <w:b/>
          <w:bCs/>
        </w:rPr>
        <w:t>C h</w:t>
      </w:r>
      <w:r>
        <w:br/>
        <w:t>Ten ścisk to zysk dla gospodarza,</w:t>
      </w:r>
      <w:r w:rsidR="00EF0135">
        <w:tab/>
      </w:r>
      <w:r>
        <w:rPr>
          <w:b/>
          <w:bCs/>
        </w:rPr>
        <w:t>Fis h</w:t>
      </w:r>
      <w:r>
        <w:br/>
        <w:t>Wieść się po mieście szerzy chyża,</w:t>
      </w:r>
      <w:r w:rsidR="00EF0135">
        <w:tab/>
      </w:r>
      <w:r>
        <w:rPr>
          <w:b/>
          <w:bCs/>
        </w:rPr>
        <w:t>Fis h</w:t>
      </w:r>
      <w:r>
        <w:br/>
        <w:t>Że można ujrzeć tu zbrodniarza,</w:t>
      </w:r>
      <w:r w:rsidR="00EF0135">
        <w:tab/>
      </w:r>
      <w:r>
        <w:rPr>
          <w:b/>
          <w:bCs/>
        </w:rPr>
        <w:t>C Fis</w:t>
      </w:r>
      <w:r>
        <w:br/>
        <w:t>Co właśnie wyłgał się od krzyża.</w:t>
      </w:r>
      <w:r w:rsidR="00EF0135">
        <w:tab/>
      </w:r>
      <w:r>
        <w:rPr>
          <w:b/>
          <w:bCs/>
        </w:rPr>
        <w:t>C Fis</w:t>
      </w:r>
    </w:p>
    <w:p w14:paraId="6B9AE9C6" w14:textId="77777777" w:rsidR="00234EB8" w:rsidRDefault="00234EB8" w:rsidP="00662C4A">
      <w:pPr>
        <w:pStyle w:val="Tekstpodstawowy"/>
        <w:tabs>
          <w:tab w:val="left" w:pos="426"/>
          <w:tab w:val="left" w:pos="3686"/>
        </w:tabs>
        <w:rPr>
          <w:b/>
          <w:bCs/>
        </w:rPr>
      </w:pPr>
    </w:p>
    <w:p w14:paraId="31073C9A" w14:textId="09BE48E3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Barabasz pije też!</w:t>
      </w:r>
      <w:r w:rsidR="00EF0135">
        <w:tab/>
      </w:r>
      <w:r>
        <w:rPr>
          <w:b/>
          <w:bCs/>
        </w:rPr>
        <w:t>C Fis h</w:t>
      </w:r>
    </w:p>
    <w:p w14:paraId="7DACBA88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667CE465" w14:textId="02383438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Pije, lecz mowy nie odzyskał,</w:t>
      </w:r>
      <w:r w:rsidR="00EF0135">
        <w:tab/>
      </w:r>
      <w:r>
        <w:rPr>
          <w:b/>
          <w:bCs/>
        </w:rPr>
        <w:t>h C</w:t>
      </w:r>
      <w:r>
        <w:br/>
        <w:t>Jeszcze nie pojął, że ocalał.</w:t>
      </w:r>
      <w:r w:rsidR="00EF0135">
        <w:tab/>
      </w:r>
      <w:r>
        <w:rPr>
          <w:b/>
          <w:bCs/>
        </w:rPr>
        <w:t>C h</w:t>
      </w:r>
      <w:r>
        <w:br/>
        <w:t>Dłoń, która kubek wina ściska -</w:t>
      </w:r>
      <w:r w:rsidR="00EF0135">
        <w:tab/>
      </w:r>
      <w:r>
        <w:rPr>
          <w:b/>
          <w:bCs/>
        </w:rPr>
        <w:t>h C</w:t>
      </w:r>
      <w:r>
        <w:br/>
        <w:t>Jakby ściskała łeb bretnala</w:t>
      </w:r>
      <w:r w:rsidR="00EF0135">
        <w:tab/>
      </w:r>
      <w:r>
        <w:rPr>
          <w:b/>
          <w:bCs/>
        </w:rPr>
        <w:t>C h</w:t>
      </w:r>
      <w:r>
        <w:br/>
        <w:t>Stopy pod stołem plącze w tańcu</w:t>
      </w:r>
      <w:r w:rsidR="00EF0135">
        <w:tab/>
      </w:r>
      <w:r>
        <w:rPr>
          <w:b/>
          <w:bCs/>
        </w:rPr>
        <w:t>Fis h</w:t>
      </w:r>
      <w:r>
        <w:br/>
        <w:t>Szaleńca, co o drogę pyta:</w:t>
      </w:r>
      <w:r w:rsidR="00EF0135">
        <w:tab/>
      </w:r>
      <w:r>
        <w:rPr>
          <w:b/>
          <w:bCs/>
        </w:rPr>
        <w:t>Fis h</w:t>
      </w:r>
      <w:r>
        <w:br/>
        <w:t>Każda z nich stopą jest – skazańca,</w:t>
      </w:r>
      <w:r w:rsidR="00EF0135">
        <w:tab/>
      </w:r>
      <w:r>
        <w:rPr>
          <w:b/>
          <w:bCs/>
        </w:rPr>
        <w:t>C Fis</w:t>
      </w:r>
      <w:r>
        <w:br/>
        <w:t>A wolna! Żywa! Nieprzebita!</w:t>
      </w:r>
      <w:r w:rsidR="00EF0135">
        <w:tab/>
      </w:r>
      <w:r>
        <w:rPr>
          <w:b/>
          <w:bCs/>
        </w:rPr>
        <w:t>C Fis</w:t>
      </w:r>
    </w:p>
    <w:p w14:paraId="6052F398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6958068D" w14:textId="433B39B9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Barabasz pije też!</w:t>
      </w:r>
      <w:r w:rsidR="00EF0135">
        <w:tab/>
      </w:r>
      <w:r>
        <w:rPr>
          <w:b/>
          <w:bCs/>
        </w:rPr>
        <w:t>C Fis h</w:t>
      </w:r>
    </w:p>
    <w:p w14:paraId="7100447C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32502D27" w14:textId="13829031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Piją mieszczanie i żebracy,</w:t>
      </w:r>
      <w:r w:rsidR="00EF0135">
        <w:tab/>
      </w:r>
      <w:r>
        <w:rPr>
          <w:b/>
          <w:bCs/>
        </w:rPr>
        <w:t>h C</w:t>
      </w:r>
      <w:r>
        <w:br/>
        <w:t>Żołdacy odstawili włócznie</w:t>
      </w:r>
      <w:r w:rsidR="00EF0135">
        <w:tab/>
      </w:r>
      <w:r>
        <w:rPr>
          <w:b/>
          <w:bCs/>
        </w:rPr>
        <w:t>C h</w:t>
      </w:r>
      <w:r>
        <w:br/>
        <w:t>I piją też po ciężkiej pracy,</w:t>
      </w:r>
      <w:r w:rsidR="00EF0135">
        <w:tab/>
      </w:r>
      <w:r>
        <w:rPr>
          <w:b/>
          <w:bCs/>
        </w:rPr>
        <w:t>h C</w:t>
      </w:r>
      <w:r>
        <w:br/>
        <w:t>Bawi się całe miasto hucznie.</w:t>
      </w:r>
      <w:r w:rsidR="00EF0135">
        <w:tab/>
      </w:r>
      <w:r>
        <w:rPr>
          <w:b/>
          <w:bCs/>
        </w:rPr>
        <w:t>C h</w:t>
      </w:r>
      <w:r>
        <w:br/>
        <w:t>Namiestnik dał dowody łaski!</w:t>
      </w:r>
      <w:r w:rsidR="00EF0135">
        <w:tab/>
      </w:r>
      <w:r>
        <w:rPr>
          <w:b/>
          <w:bCs/>
        </w:rPr>
        <w:t>Fis h</w:t>
      </w:r>
      <w:r>
        <w:br/>
        <w:t>Bez łaski - czymże byłby żywot?</w:t>
      </w:r>
      <w:r w:rsidR="00EF0135">
        <w:tab/>
      </w:r>
      <w:r>
        <w:rPr>
          <w:b/>
          <w:bCs/>
        </w:rPr>
        <w:t>Fis h</w:t>
      </w:r>
      <w:r>
        <w:br/>
        <w:t>Toasty, śpiewy i oklaski</w:t>
      </w:r>
      <w:r w:rsidR="00EF0135">
        <w:tab/>
      </w:r>
      <w:r>
        <w:rPr>
          <w:b/>
          <w:bCs/>
        </w:rPr>
        <w:t>C Fis</w:t>
      </w:r>
      <w:r>
        <w:br/>
        <w:t>- Jest na tym świecie sprawiedliwość!</w:t>
      </w:r>
      <w:r>
        <w:tab/>
      </w:r>
      <w:r>
        <w:rPr>
          <w:b/>
          <w:bCs/>
        </w:rPr>
        <w:t>C Fis</w:t>
      </w:r>
    </w:p>
    <w:p w14:paraId="48E0FE6B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7A8D331F" w14:textId="0974B78D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Barabasz pije też!</w:t>
      </w:r>
      <w:r w:rsidR="00EF0135">
        <w:tab/>
      </w:r>
      <w:r>
        <w:rPr>
          <w:b/>
          <w:bCs/>
        </w:rPr>
        <w:t>C Fis h</w:t>
      </w:r>
    </w:p>
    <w:p w14:paraId="15EF2DD1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13BD60A7" w14:textId="679785B4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Ryknął Barabasz śmiechem wreszcie,</w:t>
      </w:r>
      <w:r>
        <w:tab/>
      </w:r>
      <w:r>
        <w:rPr>
          <w:b/>
          <w:bCs/>
        </w:rPr>
        <w:t>h C</w:t>
      </w:r>
      <w:r>
        <w:br/>
        <w:t>Ręce szeroko rozkrzyżował -</w:t>
      </w:r>
      <w:r w:rsidR="00EF0135">
        <w:tab/>
      </w:r>
      <w:r>
        <w:rPr>
          <w:b/>
          <w:bCs/>
        </w:rPr>
        <w:t>C h</w:t>
      </w:r>
      <w:r>
        <w:br/>
        <w:t>I poszła nowa wieść po mieście:</w:t>
      </w:r>
      <w:r w:rsidR="00EF0135">
        <w:tab/>
      </w:r>
      <w:r>
        <w:rPr>
          <w:b/>
          <w:bCs/>
        </w:rPr>
        <w:t>h C</w:t>
      </w:r>
      <w:r>
        <w:br/>
        <w:t>- Żyje! Żartuje, bestia zdrowa!</w:t>
      </w:r>
      <w:r w:rsidR="00EF0135">
        <w:tab/>
      </w:r>
      <w:r>
        <w:rPr>
          <w:b/>
          <w:bCs/>
        </w:rPr>
        <w:t>C h</w:t>
      </w:r>
      <w:r>
        <w:br/>
        <w:t>Słychać w pałacu, co się święci,</w:t>
      </w:r>
      <w:r w:rsidR="00EF0135">
        <w:tab/>
      </w:r>
      <w:r>
        <w:rPr>
          <w:b/>
          <w:bCs/>
        </w:rPr>
        <w:t>Fis h</w:t>
      </w:r>
      <w:r>
        <w:br/>
        <w:t>Próżno się Piłat usnąć stara,</w:t>
      </w:r>
      <w:r w:rsidR="00EF0135">
        <w:tab/>
      </w:r>
      <w:r>
        <w:rPr>
          <w:b/>
          <w:bCs/>
        </w:rPr>
        <w:t>Fis h</w:t>
      </w:r>
      <w:r>
        <w:br/>
        <w:t>Bezładnie tańczą mu w pamięci</w:t>
      </w:r>
      <w:r w:rsidR="00EF0135">
        <w:tab/>
      </w:r>
      <w:r>
        <w:rPr>
          <w:b/>
          <w:bCs/>
        </w:rPr>
        <w:t>C Fis</w:t>
      </w:r>
      <w:r>
        <w:br/>
        <w:t>Słowa - polityka, tłum i wiara</w:t>
      </w:r>
      <w:r w:rsidR="00DD2D73">
        <w:t>…</w:t>
      </w:r>
      <w:r w:rsidR="00EF0135">
        <w:tab/>
      </w:r>
      <w:r>
        <w:rPr>
          <w:b/>
          <w:bCs/>
        </w:rPr>
        <w:t>C Fis</w:t>
      </w:r>
    </w:p>
    <w:p w14:paraId="6331A335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024F1F78" w14:textId="1C691A8C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Barabasz pije też!</w:t>
      </w:r>
      <w:r w:rsidR="00EF0135">
        <w:tab/>
      </w:r>
      <w:r>
        <w:rPr>
          <w:b/>
          <w:bCs/>
        </w:rPr>
        <w:t>C Fis h</w:t>
      </w:r>
    </w:p>
    <w:p w14:paraId="3076F1B2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5E230EDC" w14:textId="20850507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W karczmie z widokiem na Golgotę</w:t>
      </w:r>
      <w:r w:rsidR="00EF0135">
        <w:tab/>
      </w:r>
      <w:r>
        <w:rPr>
          <w:b/>
          <w:bCs/>
        </w:rPr>
        <w:t>h C</w:t>
      </w:r>
      <w:r>
        <w:br/>
        <w:t>Blask świtu po skorupach skacze,</w:t>
      </w:r>
      <w:r w:rsidR="00EF0135">
        <w:tab/>
      </w:r>
      <w:r>
        <w:rPr>
          <w:b/>
          <w:bCs/>
        </w:rPr>
        <w:t>C h</w:t>
      </w:r>
      <w:r>
        <w:br/>
        <w:t>Gospodarz przegnał precz hołotę</w:t>
      </w:r>
      <w:r w:rsidR="00EF0135">
        <w:tab/>
      </w:r>
      <w:r>
        <w:rPr>
          <w:b/>
          <w:bCs/>
        </w:rPr>
        <w:t>h C</w:t>
      </w:r>
      <w:r>
        <w:br/>
        <w:t>I liczy zysk. Barabasz płacze.</w:t>
      </w:r>
      <w:r w:rsidR="00EF0135">
        <w:tab/>
      </w:r>
      <w:r>
        <w:rPr>
          <w:b/>
          <w:bCs/>
        </w:rPr>
        <w:t>C h</w:t>
      </w:r>
    </w:p>
    <w:p w14:paraId="01FDEC8F" w14:textId="75B07051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W karczmie z widokiem na Golgotę</w:t>
      </w:r>
      <w:r w:rsidR="00EF0135">
        <w:tab/>
      </w:r>
      <w:r>
        <w:rPr>
          <w:b/>
          <w:bCs/>
        </w:rPr>
        <w:t>Fis h</w:t>
      </w:r>
      <w:r>
        <w:br/>
        <w:t>Blask świtu po skorupach skacze,</w:t>
      </w:r>
      <w:r w:rsidR="00EF0135">
        <w:tab/>
      </w:r>
      <w:r>
        <w:rPr>
          <w:b/>
          <w:bCs/>
        </w:rPr>
        <w:t>Fis h</w:t>
      </w:r>
      <w:r>
        <w:br/>
        <w:t>Gospodarz przegnał precz hołotę</w:t>
      </w:r>
      <w:r w:rsidR="00EF0135">
        <w:tab/>
      </w:r>
      <w:r>
        <w:rPr>
          <w:b/>
          <w:bCs/>
        </w:rPr>
        <w:t>C Fis</w:t>
      </w:r>
      <w:r>
        <w:br/>
        <w:t>I liczy zysk. Barabasz płacze.</w:t>
      </w:r>
      <w:r w:rsidR="00EF0135">
        <w:tab/>
      </w:r>
      <w:r>
        <w:rPr>
          <w:b/>
          <w:bCs/>
        </w:rPr>
        <w:t>C Fis</w:t>
      </w:r>
    </w:p>
    <w:p w14:paraId="0568ED3D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2561F4FC" w14:textId="46D0721A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rPr>
          <w:b/>
          <w:bCs/>
        </w:rPr>
        <w:tab/>
      </w:r>
      <w:r>
        <w:br/>
      </w:r>
      <w:r>
        <w:tab/>
        <w:t>Barabasz człowiek też!</w:t>
      </w:r>
      <w:r w:rsidR="00EF0135">
        <w:tab/>
      </w:r>
      <w:r>
        <w:rPr>
          <w:b/>
          <w:bCs/>
        </w:rPr>
        <w:t>C Fis h</w:t>
      </w:r>
    </w:p>
    <w:p w14:paraId="3A003E61" w14:textId="77777777" w:rsidR="00234EB8" w:rsidRDefault="00234EB8">
      <w:pPr>
        <w:pStyle w:val="Tekstpodstawowy"/>
      </w:pPr>
    </w:p>
    <w:p w14:paraId="3665EDD6" w14:textId="77777777" w:rsidR="00234EB8" w:rsidRDefault="00234EB8">
      <w:pPr>
        <w:pStyle w:val="Tekstpodstawowy"/>
      </w:pPr>
    </w:p>
    <w:p w14:paraId="7F61FDC2" w14:textId="77777777" w:rsidR="00234EB8" w:rsidRDefault="00234EB8">
      <w:pPr>
        <w:pStyle w:val="Tekstpodstawowy"/>
      </w:pPr>
    </w:p>
    <w:p w14:paraId="6D510591" w14:textId="77777777" w:rsidR="00234EB8" w:rsidRDefault="00234EB8">
      <w:pPr>
        <w:pStyle w:val="Tekstpodstawowy"/>
      </w:pPr>
    </w:p>
    <w:p w14:paraId="584F82E3" w14:textId="77777777" w:rsidR="00234EB8" w:rsidRDefault="00234EB8">
      <w:pPr>
        <w:pStyle w:val="Tekstpodstawowy"/>
      </w:pPr>
    </w:p>
    <w:p w14:paraId="7D5D1800" w14:textId="77777777" w:rsidR="00234EB8" w:rsidRDefault="00234EB8">
      <w:pPr>
        <w:pStyle w:val="Tekstpodstawowy"/>
      </w:pPr>
    </w:p>
    <w:p w14:paraId="776EBA86" w14:textId="77777777" w:rsidR="00234EB8" w:rsidRDefault="00234EB8">
      <w:pPr>
        <w:pStyle w:val="Tekstpodstawowy"/>
      </w:pPr>
    </w:p>
    <w:p w14:paraId="6DF690B3" w14:textId="77777777" w:rsidR="00234EB8" w:rsidRDefault="00234EB8">
      <w:pPr>
        <w:pStyle w:val="Tekstpodstawowy"/>
      </w:pPr>
    </w:p>
    <w:p w14:paraId="271A2421" w14:textId="77777777" w:rsidR="00234EB8" w:rsidRDefault="00234EB8">
      <w:pPr>
        <w:pStyle w:val="Tekstpodstawowy"/>
      </w:pPr>
    </w:p>
    <w:p w14:paraId="30E8DEA1" w14:textId="77777777" w:rsidR="00234EB8" w:rsidRDefault="00234EB8">
      <w:pPr>
        <w:pStyle w:val="Tekstpodstawowy"/>
      </w:pPr>
    </w:p>
    <w:p w14:paraId="70B19BC1" w14:textId="77777777" w:rsidR="00234EB8" w:rsidRDefault="00234EB8">
      <w:pPr>
        <w:pStyle w:val="Tekstpodstawowy"/>
      </w:pPr>
    </w:p>
    <w:p w14:paraId="68B13013" w14:textId="77777777" w:rsidR="00234EB8" w:rsidRDefault="00234EB8">
      <w:pPr>
        <w:pStyle w:val="Tekstpodstawowy"/>
      </w:pPr>
    </w:p>
    <w:p w14:paraId="708E3792" w14:textId="77777777" w:rsidR="00234EB8" w:rsidRDefault="00234EB8">
      <w:pPr>
        <w:pStyle w:val="Tekstpodstawowy"/>
      </w:pPr>
    </w:p>
    <w:p w14:paraId="1AF6C0BF" w14:textId="77777777" w:rsidR="00234EB8" w:rsidRDefault="00234EB8">
      <w:pPr>
        <w:pStyle w:val="Tekstpodstawowy"/>
      </w:pPr>
    </w:p>
    <w:p w14:paraId="074D17A9" w14:textId="77777777" w:rsidR="00234EB8" w:rsidRDefault="00234EB8">
      <w:pPr>
        <w:pStyle w:val="Tekstpodstawowy"/>
      </w:pPr>
    </w:p>
    <w:p w14:paraId="339171AE" w14:textId="2055A458" w:rsidR="00234EB8" w:rsidRDefault="00234EB8">
      <w:pPr>
        <w:pStyle w:val="Tekstpodstawowy"/>
      </w:pPr>
    </w:p>
    <w:p w14:paraId="108E8F46" w14:textId="481B38F6" w:rsidR="00AB06EF" w:rsidRDefault="00AB06EF">
      <w:pPr>
        <w:pStyle w:val="Tekstpodstawowy"/>
      </w:pPr>
    </w:p>
    <w:bookmarkStart w:id="51" w:name="_Toc93997831"/>
    <w:p w14:paraId="5765089D" w14:textId="3710C831" w:rsidR="00AB06EF" w:rsidRDefault="004344A9" w:rsidP="00AB06E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3520" behindDoc="1" locked="0" layoutInCell="1" allowOverlap="1" wp14:anchorId="19DCDF1D" wp14:editId="6F701177">
                <wp:simplePos x="0" y="0"/>
                <wp:positionH relativeFrom="column">
                  <wp:posOffset>3046095</wp:posOffset>
                </wp:positionH>
                <wp:positionV relativeFrom="paragraph">
                  <wp:posOffset>-59121</wp:posOffset>
                </wp:positionV>
                <wp:extent cx="1205510" cy="1404620"/>
                <wp:effectExtent l="0" t="0" r="0" b="0"/>
                <wp:wrapNone/>
                <wp:docPr id="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9B7BE" w14:textId="019AA9FC" w:rsidR="008727C1" w:rsidRDefault="008727C1" w:rsidP="004344A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aczmarski</w:t>
                            </w:r>
                          </w:p>
                          <w:p w14:paraId="320AB297" w14:textId="4B0B87FB" w:rsidR="008727C1" w:rsidRPr="00447700" w:rsidRDefault="008727C1" w:rsidP="004344A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DCDF1D" id="_x0000_s1056" type="#_x0000_t202" style="position:absolute;left:0;text-align:left;margin-left:239.85pt;margin-top:-4.65pt;width:94.9pt;height:110.6pt;z-index:-251432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" stroked="f">
                <v:textbox style="mso-fit-shape-to-text:t">
                  <w:txbxContent>
                    <w:p w14:paraId="27F9B7BE" w14:textId="019AA9FC" w:rsidR="008727C1" w:rsidRDefault="008727C1" w:rsidP="004344A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aczmarski</w:t>
                      </w:r>
                    </w:p>
                    <w:p w14:paraId="320AB297" w14:textId="4B0B87FB" w:rsidR="008727C1" w:rsidRPr="00447700" w:rsidRDefault="008727C1" w:rsidP="004344A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AB06EF">
        <w:t>Karmaniola</w:t>
      </w:r>
      <w:bookmarkEnd w:id="51"/>
    </w:p>
    <w:p w14:paraId="1B530EF7" w14:textId="6BE356AF" w:rsidR="00AB06EF" w:rsidRDefault="00AB06EF" w:rsidP="009E45FD">
      <w:pPr>
        <w:pStyle w:val="Tekstpodstawowy"/>
        <w:tabs>
          <w:tab w:val="left" w:pos="4678"/>
        </w:tabs>
      </w:pPr>
      <w:r>
        <w:t>Ile wściekłości trwoga w was zajadła</w:t>
      </w:r>
      <w:r w:rsidR="00EF0135">
        <w:tab/>
      </w:r>
      <w:r w:rsidR="008848A3" w:rsidRPr="00A7693E">
        <w:rPr>
          <w:b/>
          <w:bCs/>
        </w:rPr>
        <w:t>E H E</w:t>
      </w:r>
      <w:r w:rsidR="00305FED" w:rsidRPr="00A7693E">
        <w:rPr>
          <w:b/>
          <w:bCs/>
        </w:rPr>
        <w:t xml:space="preserve"> H E</w:t>
      </w:r>
    </w:p>
    <w:p w14:paraId="5C71CB68" w14:textId="467D6DCB" w:rsidR="00AB06EF" w:rsidRDefault="00AB06EF" w:rsidP="009E45FD">
      <w:pPr>
        <w:pStyle w:val="Tekstpodstawowy"/>
        <w:tabs>
          <w:tab w:val="left" w:pos="4678"/>
        </w:tabs>
      </w:pPr>
      <w:r>
        <w:t>Potrafi ciągle z ludzkiej dobyć mowy.</w:t>
      </w:r>
      <w:r w:rsidR="00EF0135">
        <w:tab/>
      </w:r>
      <w:r w:rsidR="00305FED" w:rsidRPr="00A7693E">
        <w:rPr>
          <w:b/>
          <w:bCs/>
        </w:rPr>
        <w:t>E H E A H</w:t>
      </w:r>
      <w:r w:rsidR="00305FED" w:rsidRPr="00A7693E">
        <w:rPr>
          <w:b/>
          <w:bCs/>
          <w:vertAlign w:val="superscript"/>
        </w:rPr>
        <w:t>64</w:t>
      </w:r>
      <w:r w:rsidR="00305FED" w:rsidRPr="00A7693E">
        <w:rPr>
          <w:b/>
          <w:bCs/>
        </w:rPr>
        <w:t xml:space="preserve"> H E</w:t>
      </w:r>
    </w:p>
    <w:p w14:paraId="14953F08" w14:textId="4D83FB16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A wszak Bastylia wcale nie upadła</w:t>
      </w:r>
      <w:r w:rsidR="00EF0135">
        <w:tab/>
      </w:r>
      <w:r w:rsidR="00136954" w:rsidRPr="00136954">
        <w:rPr>
          <w:b/>
          <w:bCs/>
        </w:rPr>
        <w:t>|</w:t>
      </w:r>
      <w:r w:rsidR="00411BBF">
        <w:tab/>
      </w:r>
      <w:r w:rsidR="00A7693E" w:rsidRPr="00A7693E">
        <w:rPr>
          <w:b/>
          <w:bCs/>
        </w:rPr>
        <w:t>E H E H E</w:t>
      </w:r>
    </w:p>
    <w:p w14:paraId="3C9FDF1D" w14:textId="6A12230B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  <w:r>
        <w:t>I nikt królewskiej nie zażądał głowy.</w:t>
      </w:r>
      <w:r w:rsidR="00EF0135">
        <w:tab/>
      </w:r>
      <w:r w:rsidR="00136954" w:rsidRPr="00136954">
        <w:rPr>
          <w:b/>
          <w:bCs/>
          <w:lang w:val="en-US"/>
        </w:rPr>
        <w:t>|x2</w:t>
      </w:r>
      <w:r w:rsidR="00411BBF" w:rsidRPr="00136954">
        <w:rPr>
          <w:lang w:val="en-US"/>
        </w:rPr>
        <w:tab/>
      </w:r>
      <w:r w:rsidR="00411BBF" w:rsidRPr="00411BBF">
        <w:rPr>
          <w:b/>
          <w:bCs/>
          <w:lang w:val="en-US"/>
        </w:rPr>
        <w:t xml:space="preserve">E Gis cis A </w:t>
      </w:r>
      <w:r w:rsidR="00411BBF" w:rsidRPr="00881951">
        <w:rPr>
          <w:b/>
          <w:bCs/>
          <w:lang w:val="en-US"/>
        </w:rPr>
        <w:t>H</w:t>
      </w:r>
      <w:r w:rsidR="00411BBF" w:rsidRPr="00411BBF">
        <w:rPr>
          <w:b/>
          <w:bCs/>
          <w:vertAlign w:val="superscript"/>
          <w:lang w:val="en-US"/>
        </w:rPr>
        <w:t>64</w:t>
      </w:r>
      <w:r w:rsidR="00411BBF" w:rsidRPr="00411BBF">
        <w:rPr>
          <w:b/>
          <w:bCs/>
          <w:lang w:val="en-US"/>
        </w:rPr>
        <w:t xml:space="preserve"> H E</w:t>
      </w:r>
    </w:p>
    <w:p w14:paraId="5C3F20C4" w14:textId="77777777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</w:p>
    <w:p w14:paraId="7CD8F91C" w14:textId="0B559B93" w:rsidR="00AB06EF" w:rsidRDefault="00AB06EF" w:rsidP="009E45FD">
      <w:pPr>
        <w:pStyle w:val="Tekstpodstawowy"/>
        <w:tabs>
          <w:tab w:val="left" w:pos="4678"/>
        </w:tabs>
      </w:pPr>
      <w:r>
        <w:t>Lud wszystko zna – jałmużnę, post i chłostę</w:t>
      </w:r>
      <w:r w:rsidR="00EF0135">
        <w:tab/>
      </w:r>
      <w:r w:rsidR="00A7693E" w:rsidRPr="00A7693E">
        <w:rPr>
          <w:b/>
          <w:bCs/>
        </w:rPr>
        <w:t>E H E H E</w:t>
      </w:r>
    </w:p>
    <w:p w14:paraId="2AD99551" w14:textId="0A37BE0F" w:rsidR="00AB06EF" w:rsidRDefault="00AB06EF" w:rsidP="009E45FD">
      <w:pPr>
        <w:pStyle w:val="Tekstpodstawowy"/>
        <w:tabs>
          <w:tab w:val="left" w:pos="4678"/>
        </w:tabs>
      </w:pPr>
      <w:r>
        <w:t>I w wasze oczy spojrzy bez zmrużenia.</w:t>
      </w:r>
      <w:r w:rsidR="00EF0135">
        <w:tab/>
      </w:r>
      <w:r w:rsidR="00411BBF" w:rsidRPr="00A7693E">
        <w:rPr>
          <w:b/>
          <w:bCs/>
        </w:rPr>
        <w:t>E H E A H</w:t>
      </w:r>
      <w:r w:rsidR="00411BBF" w:rsidRPr="00A7693E">
        <w:rPr>
          <w:b/>
          <w:bCs/>
          <w:vertAlign w:val="superscript"/>
        </w:rPr>
        <w:t>64</w:t>
      </w:r>
      <w:r w:rsidR="00411BBF" w:rsidRPr="00A7693E">
        <w:rPr>
          <w:b/>
          <w:bCs/>
        </w:rPr>
        <w:t xml:space="preserve"> H E</w:t>
      </w:r>
    </w:p>
    <w:p w14:paraId="78421EDC" w14:textId="3139FFB0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A nikt nie mierzy latarń ludzkim wzrostem,</w:t>
      </w:r>
      <w:r w:rsidR="00A7693E" w:rsidRPr="00A7693E">
        <w:t xml:space="preserve"> </w:t>
      </w:r>
      <w:r w:rsidR="00A7693E">
        <w:tab/>
      </w:r>
      <w:r w:rsidR="00136954" w:rsidRPr="00136954">
        <w:rPr>
          <w:b/>
          <w:bCs/>
        </w:rPr>
        <w:t>|</w:t>
      </w:r>
      <w:r w:rsidR="00411BBF">
        <w:tab/>
      </w:r>
      <w:r w:rsidR="00A7693E" w:rsidRPr="00A7693E">
        <w:rPr>
          <w:b/>
          <w:bCs/>
        </w:rPr>
        <w:t>E H E H E</w:t>
      </w:r>
    </w:p>
    <w:p w14:paraId="1BA6E758" w14:textId="40E31C4E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  <w:r>
        <w:t>Na szafotach rosną krzyże przebaczenia.</w:t>
      </w:r>
      <w:r w:rsidR="00EF0135">
        <w:tab/>
      </w:r>
      <w:r w:rsidR="00136954" w:rsidRPr="00136954">
        <w:rPr>
          <w:b/>
          <w:bCs/>
          <w:lang w:val="en-US"/>
        </w:rPr>
        <w:t>|x2</w:t>
      </w:r>
      <w:r w:rsidR="00411BBF" w:rsidRPr="00136954">
        <w:rPr>
          <w:lang w:val="en-US"/>
        </w:rPr>
        <w:tab/>
      </w:r>
      <w:r w:rsidR="00411BBF" w:rsidRPr="00411BBF">
        <w:rPr>
          <w:b/>
          <w:bCs/>
          <w:lang w:val="en-US"/>
        </w:rPr>
        <w:t xml:space="preserve">E Gis cis A </w:t>
      </w:r>
      <w:r w:rsidR="00411BBF" w:rsidRPr="00881951">
        <w:rPr>
          <w:b/>
          <w:bCs/>
          <w:lang w:val="en-US"/>
        </w:rPr>
        <w:t>H</w:t>
      </w:r>
      <w:r w:rsidR="00411BBF" w:rsidRPr="00411BBF">
        <w:rPr>
          <w:b/>
          <w:bCs/>
          <w:vertAlign w:val="superscript"/>
          <w:lang w:val="en-US"/>
        </w:rPr>
        <w:t>64</w:t>
      </w:r>
      <w:r w:rsidR="00411BBF" w:rsidRPr="00411BBF">
        <w:rPr>
          <w:b/>
          <w:bCs/>
          <w:lang w:val="en-US"/>
        </w:rPr>
        <w:t xml:space="preserve"> H E</w:t>
      </w:r>
    </w:p>
    <w:p w14:paraId="6D05D38A" w14:textId="77777777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</w:p>
    <w:p w14:paraId="1391344B" w14:textId="5C25DD0F" w:rsidR="00AB06EF" w:rsidRDefault="00AB06EF" w:rsidP="009E45FD">
      <w:pPr>
        <w:pStyle w:val="Tekstpodstawowy"/>
        <w:tabs>
          <w:tab w:val="left" w:pos="4678"/>
        </w:tabs>
      </w:pPr>
      <w:r>
        <w:t>Lecz wy widzicie dół kopany w piachu</w:t>
      </w:r>
      <w:r w:rsidR="00EF0135">
        <w:tab/>
      </w:r>
      <w:r w:rsidR="00A7693E" w:rsidRPr="00A7693E">
        <w:rPr>
          <w:b/>
          <w:bCs/>
        </w:rPr>
        <w:t>E H E H E</w:t>
      </w:r>
    </w:p>
    <w:p w14:paraId="448FEF19" w14:textId="712A9C67" w:rsidR="00AB06EF" w:rsidRDefault="00AB06EF" w:rsidP="009E45FD">
      <w:pPr>
        <w:pStyle w:val="Tekstpodstawowy"/>
        <w:tabs>
          <w:tab w:val="left" w:pos="4678"/>
        </w:tabs>
      </w:pPr>
      <w:r>
        <w:t>I sztandar, który płynie ponad trony.</w:t>
      </w:r>
      <w:r w:rsidR="00EF0135">
        <w:tab/>
      </w:r>
      <w:r w:rsidR="00411BBF" w:rsidRPr="00A7693E">
        <w:rPr>
          <w:b/>
          <w:bCs/>
        </w:rPr>
        <w:t>E H E A H</w:t>
      </w:r>
      <w:r w:rsidR="00411BBF" w:rsidRPr="00A7693E">
        <w:rPr>
          <w:b/>
          <w:bCs/>
          <w:vertAlign w:val="superscript"/>
        </w:rPr>
        <w:t>64</w:t>
      </w:r>
      <w:r w:rsidR="00411BBF" w:rsidRPr="00A7693E">
        <w:rPr>
          <w:b/>
          <w:bCs/>
        </w:rPr>
        <w:t xml:space="preserve"> H E</w:t>
      </w:r>
    </w:p>
    <w:p w14:paraId="60D4615B" w14:textId="44F5D211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Nienawiść dzieckiem śmiertelnego strachu,</w:t>
      </w:r>
      <w:r w:rsidR="00A7693E">
        <w:tab/>
      </w:r>
      <w:r w:rsidR="00136954" w:rsidRPr="00136954">
        <w:rPr>
          <w:b/>
          <w:bCs/>
        </w:rPr>
        <w:t>|</w:t>
      </w:r>
      <w:r w:rsidR="00411BBF">
        <w:tab/>
      </w:r>
      <w:r w:rsidR="00A7693E" w:rsidRPr="00A7693E">
        <w:rPr>
          <w:b/>
          <w:bCs/>
        </w:rPr>
        <w:t>E H E H E</w:t>
      </w:r>
    </w:p>
    <w:p w14:paraId="4EA7C0A4" w14:textId="01F2870E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  <w:r>
        <w:t>A czegóż mają bać się miliony?</w:t>
      </w:r>
      <w:r w:rsidR="00EF0135">
        <w:tab/>
      </w:r>
      <w:r w:rsidR="00136954" w:rsidRPr="00136954">
        <w:rPr>
          <w:b/>
          <w:bCs/>
          <w:lang w:val="en-US"/>
        </w:rPr>
        <w:t>|x2</w:t>
      </w:r>
      <w:r w:rsidR="00411BBF" w:rsidRPr="00136954">
        <w:rPr>
          <w:lang w:val="en-US"/>
        </w:rPr>
        <w:tab/>
      </w:r>
      <w:r w:rsidR="00411BBF" w:rsidRPr="00411BBF">
        <w:rPr>
          <w:b/>
          <w:bCs/>
          <w:lang w:val="en-US"/>
        </w:rPr>
        <w:t xml:space="preserve">E Gis cis A </w:t>
      </w:r>
      <w:r w:rsidR="00411BBF" w:rsidRPr="00881951">
        <w:rPr>
          <w:b/>
          <w:bCs/>
          <w:lang w:val="en-US"/>
        </w:rPr>
        <w:t>H</w:t>
      </w:r>
      <w:r w:rsidR="00411BBF" w:rsidRPr="00411BBF">
        <w:rPr>
          <w:b/>
          <w:bCs/>
          <w:vertAlign w:val="superscript"/>
          <w:lang w:val="en-US"/>
        </w:rPr>
        <w:t>64</w:t>
      </w:r>
      <w:r w:rsidR="00411BBF" w:rsidRPr="00411BBF">
        <w:rPr>
          <w:b/>
          <w:bCs/>
          <w:lang w:val="en-US"/>
        </w:rPr>
        <w:t xml:space="preserve"> H E</w:t>
      </w:r>
    </w:p>
    <w:p w14:paraId="14963297" w14:textId="77777777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</w:p>
    <w:p w14:paraId="611F8A9E" w14:textId="22DD79A0" w:rsidR="00AB06EF" w:rsidRDefault="00AB06EF" w:rsidP="009E45FD">
      <w:pPr>
        <w:pStyle w:val="Tekstpodstawowy"/>
        <w:tabs>
          <w:tab w:val="left" w:pos="4678"/>
        </w:tabs>
      </w:pPr>
      <w:r>
        <w:t>Wszystko się według ich potoczy woli,</w:t>
      </w:r>
      <w:r w:rsidR="00EF0135">
        <w:tab/>
      </w:r>
      <w:r w:rsidR="003D4FDE" w:rsidRPr="003D4FDE">
        <w:rPr>
          <w:b/>
          <w:bCs/>
        </w:rPr>
        <w:t>F C F C F</w:t>
      </w:r>
    </w:p>
    <w:p w14:paraId="1215BF58" w14:textId="105223E5" w:rsidR="00AB06EF" w:rsidRDefault="00AB06EF" w:rsidP="009E45FD">
      <w:pPr>
        <w:pStyle w:val="Tekstpodstawowy"/>
        <w:tabs>
          <w:tab w:val="left" w:pos="4678"/>
        </w:tabs>
      </w:pPr>
      <w:r>
        <w:t>Choć niejedno jeszcze może się wydarzyć.</w:t>
      </w:r>
      <w:r w:rsidR="00EF0135">
        <w:tab/>
      </w:r>
      <w:r w:rsidR="003D4FDE" w:rsidRPr="003D4FDE">
        <w:rPr>
          <w:b/>
          <w:bCs/>
        </w:rPr>
        <w:t>F C F B C</w:t>
      </w:r>
      <w:r w:rsidR="003D4FDE" w:rsidRPr="003D4FDE">
        <w:rPr>
          <w:b/>
          <w:bCs/>
          <w:vertAlign w:val="superscript"/>
        </w:rPr>
        <w:t>64</w:t>
      </w:r>
      <w:r w:rsidR="003D4FDE" w:rsidRPr="003D4FDE">
        <w:rPr>
          <w:b/>
          <w:bCs/>
        </w:rPr>
        <w:t xml:space="preserve"> C F</w:t>
      </w:r>
    </w:p>
    <w:p w14:paraId="675A54AE" w14:textId="0631B70F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Póki co tańczmy w rytmie karmanioli,</w:t>
      </w:r>
      <w:r w:rsidR="00EF0135">
        <w:tab/>
      </w:r>
      <w:r w:rsidR="00136954" w:rsidRPr="00136954">
        <w:rPr>
          <w:b/>
          <w:bCs/>
        </w:rPr>
        <w:t>|</w:t>
      </w:r>
      <w:r w:rsidR="003D4FDE">
        <w:tab/>
      </w:r>
      <w:r w:rsidR="003D4FDE" w:rsidRPr="003D4FDE">
        <w:rPr>
          <w:b/>
          <w:bCs/>
        </w:rPr>
        <w:t>F C F C F</w:t>
      </w:r>
    </w:p>
    <w:p w14:paraId="0F6F7C84" w14:textId="417FF0D7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Nim mały kapral obwoła się Cesarzem!</w:t>
      </w:r>
      <w:r w:rsidR="00EF0135">
        <w:tab/>
      </w:r>
      <w:r w:rsidR="00136954" w:rsidRPr="00136954">
        <w:rPr>
          <w:b/>
          <w:bCs/>
        </w:rPr>
        <w:t>|x</w:t>
      </w:r>
      <w:r w:rsidR="00036590">
        <w:rPr>
          <w:b/>
          <w:bCs/>
        </w:rPr>
        <w:t>3</w:t>
      </w:r>
      <w:r w:rsidR="003D4FDE">
        <w:tab/>
      </w:r>
      <w:r w:rsidR="003D4FDE" w:rsidRPr="003D4FDE">
        <w:rPr>
          <w:b/>
          <w:bCs/>
        </w:rPr>
        <w:t>F A d B C</w:t>
      </w:r>
      <w:r w:rsidR="003D4FDE" w:rsidRPr="003D4FDE">
        <w:rPr>
          <w:b/>
          <w:bCs/>
          <w:vertAlign w:val="superscript"/>
        </w:rPr>
        <w:t>64</w:t>
      </w:r>
      <w:r w:rsidR="003D4FDE" w:rsidRPr="003D4FDE">
        <w:rPr>
          <w:b/>
          <w:bCs/>
        </w:rPr>
        <w:t xml:space="preserve"> C F</w:t>
      </w:r>
    </w:p>
    <w:p w14:paraId="43089D9C" w14:textId="77777777" w:rsidR="00AB06EF" w:rsidRDefault="00AB06EF" w:rsidP="00662C4A">
      <w:pPr>
        <w:pStyle w:val="Tekstpodstawowy"/>
        <w:tabs>
          <w:tab w:val="left" w:pos="4111"/>
          <w:tab w:val="left" w:pos="4678"/>
        </w:tabs>
      </w:pPr>
    </w:p>
    <w:p w14:paraId="3C93325A" w14:textId="42469A28" w:rsidR="00AB06EF" w:rsidRDefault="00AB06EF" w:rsidP="009E45FD">
      <w:pPr>
        <w:pStyle w:val="Tekstpodstawowy"/>
        <w:tabs>
          <w:tab w:val="left" w:pos="4678"/>
        </w:tabs>
      </w:pPr>
      <w:r>
        <w:t>Dlatego chcecie stanąć wbrew ich woli,</w:t>
      </w:r>
      <w:r w:rsidR="00136954" w:rsidRPr="00136954">
        <w:t xml:space="preserve"> </w:t>
      </w:r>
      <w:r w:rsidR="00EF0135">
        <w:tab/>
      </w:r>
      <w:r w:rsidR="00136954" w:rsidRPr="003D4FDE">
        <w:rPr>
          <w:b/>
          <w:bCs/>
        </w:rPr>
        <w:t>F C F C F</w:t>
      </w:r>
    </w:p>
    <w:p w14:paraId="75FF87E0" w14:textId="7B26FEFB" w:rsidR="00AB06EF" w:rsidRDefault="00AB06EF" w:rsidP="009E45FD">
      <w:pPr>
        <w:pStyle w:val="Tekstpodstawowy"/>
        <w:tabs>
          <w:tab w:val="left" w:pos="4678"/>
        </w:tabs>
      </w:pPr>
      <w:r>
        <w:t>By czas odmierzać w spadających głowach.</w:t>
      </w:r>
      <w:r w:rsidR="00136954" w:rsidRPr="00136954">
        <w:t xml:space="preserve"> </w:t>
      </w:r>
      <w:r w:rsidR="00EF0135">
        <w:tab/>
      </w:r>
      <w:r w:rsidR="00136954" w:rsidRPr="003D4FDE">
        <w:rPr>
          <w:b/>
          <w:bCs/>
        </w:rPr>
        <w:t>F C F B C</w:t>
      </w:r>
      <w:r w:rsidR="00136954" w:rsidRPr="003D4FDE">
        <w:rPr>
          <w:b/>
          <w:bCs/>
          <w:vertAlign w:val="superscript"/>
        </w:rPr>
        <w:t>64</w:t>
      </w:r>
      <w:r w:rsidR="00136954" w:rsidRPr="003D4FDE">
        <w:rPr>
          <w:b/>
          <w:bCs/>
        </w:rPr>
        <w:t xml:space="preserve"> C F</w:t>
      </w:r>
    </w:p>
    <w:p w14:paraId="670C8CC4" w14:textId="60B22C0C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By w rozpędzone dźwięki karmanioli</w:t>
      </w:r>
      <w:r w:rsidR="00662C4A">
        <w:t xml:space="preserve"> </w:t>
      </w:r>
      <w:r w:rsidR="004E11AB">
        <w:t>wszedł</w:t>
      </w:r>
      <w:r w:rsidR="00136954">
        <w:tab/>
      </w:r>
      <w:r w:rsidR="00136954" w:rsidRPr="00136954">
        <w:rPr>
          <w:b/>
          <w:bCs/>
        </w:rPr>
        <w:t>|</w:t>
      </w:r>
      <w:r w:rsidR="00136954">
        <w:tab/>
      </w:r>
      <w:r w:rsidR="00136954" w:rsidRPr="003D4FDE">
        <w:rPr>
          <w:b/>
          <w:bCs/>
        </w:rPr>
        <w:t>F C F C F</w:t>
      </w:r>
    </w:p>
    <w:p w14:paraId="0FE21C61" w14:textId="6DFD3DC6" w:rsidR="00AB06EF" w:rsidRPr="00AB06EF" w:rsidRDefault="004E11AB" w:rsidP="00662C4A">
      <w:pPr>
        <w:pStyle w:val="Tekstpodstawowy"/>
        <w:tabs>
          <w:tab w:val="left" w:pos="4111"/>
          <w:tab w:val="left" w:pos="4678"/>
        </w:tabs>
      </w:pPr>
      <w:r>
        <w:t>M</w:t>
      </w:r>
      <w:r w:rsidR="00AB06EF">
        <w:t>arsz przez Alpy armii Suworowa!</w:t>
      </w:r>
      <w:r w:rsidR="00136954" w:rsidRPr="00136954">
        <w:t xml:space="preserve"> </w:t>
      </w:r>
      <w:r w:rsidR="00EF0135">
        <w:tab/>
      </w:r>
      <w:r w:rsidR="00136954" w:rsidRPr="00136954">
        <w:rPr>
          <w:b/>
          <w:bCs/>
        </w:rPr>
        <w:t>|x</w:t>
      </w:r>
      <w:r w:rsidR="00B04D53">
        <w:rPr>
          <w:b/>
          <w:bCs/>
        </w:rPr>
        <w:t>3</w:t>
      </w:r>
      <w:r w:rsidR="00136954">
        <w:tab/>
      </w:r>
      <w:r w:rsidR="00136954" w:rsidRPr="003D4FDE">
        <w:rPr>
          <w:b/>
          <w:bCs/>
        </w:rPr>
        <w:t>F A d B C</w:t>
      </w:r>
      <w:r w:rsidR="00136954" w:rsidRPr="003D4FDE">
        <w:rPr>
          <w:b/>
          <w:bCs/>
          <w:vertAlign w:val="superscript"/>
        </w:rPr>
        <w:t>64</w:t>
      </w:r>
      <w:r w:rsidR="00136954" w:rsidRPr="003D4FDE">
        <w:rPr>
          <w:b/>
          <w:bCs/>
        </w:rPr>
        <w:t xml:space="preserve"> C F</w:t>
      </w:r>
    </w:p>
    <w:p w14:paraId="6DC2FE65" w14:textId="00BC9F10" w:rsidR="00234EB8" w:rsidRDefault="00234EB8">
      <w:pPr>
        <w:pStyle w:val="Tekstpodstawowy"/>
      </w:pPr>
    </w:p>
    <w:bookmarkStart w:id="52" w:name="_Toc70582162"/>
    <w:bookmarkStart w:id="53" w:name="_Toc93997832"/>
    <w:p w14:paraId="6CA64EE4" w14:textId="5F2ECCB4" w:rsidR="00234EB8" w:rsidRDefault="004344A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72896" behindDoc="1" locked="0" layoutInCell="1" allowOverlap="1" wp14:anchorId="199EED95" wp14:editId="64BACB33">
                <wp:simplePos x="0" y="0"/>
                <wp:positionH relativeFrom="column">
                  <wp:posOffset>3079750</wp:posOffset>
                </wp:positionH>
                <wp:positionV relativeFrom="paragraph">
                  <wp:posOffset>45827</wp:posOffset>
                </wp:positionV>
                <wp:extent cx="1282700" cy="1404620"/>
                <wp:effectExtent l="0" t="0" r="0" b="0"/>
                <wp:wrapNone/>
                <wp:docPr id="1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C7025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7D771953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9EED95" id="_x0000_s1057" type="#_x0000_t202" style="position:absolute;left:0;text-align:left;margin-left:242.5pt;margin-top:3.6pt;width:101pt;height:110.6pt;z-index:-251843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" stroked="f">
                <v:textbox style="mso-fit-shape-to-text:t">
                  <w:txbxContent>
                    <w:p w14:paraId="464C7025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7D771953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rol Levittoux</w:t>
      </w:r>
      <w:bookmarkEnd w:id="52"/>
      <w:bookmarkEnd w:id="53"/>
    </w:p>
    <w:p w14:paraId="432D77BD" w14:textId="44E6BDA3" w:rsidR="00234EB8" w:rsidRDefault="001258A9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Zbrod</w:t>
      </w:r>
      <w:r w:rsidRPr="006F3C07">
        <w:rPr>
          <w:szCs w:val="18"/>
          <w:u w:val="single"/>
        </w:rPr>
        <w:t>ni</w:t>
      </w:r>
      <w:r>
        <w:rPr>
          <w:szCs w:val="18"/>
        </w:rPr>
        <w:t>czy spisek w gimnazjalnej klasie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szCs w:val="18"/>
        </w:rPr>
        <w:br/>
        <w:t>Za</w:t>
      </w:r>
      <w:r w:rsidRPr="006F3C07">
        <w:rPr>
          <w:szCs w:val="18"/>
          <w:u w:val="single"/>
        </w:rPr>
        <w:t>gra</w:t>
      </w:r>
      <w:r>
        <w:rPr>
          <w:szCs w:val="18"/>
        </w:rPr>
        <w:t>ża państwu, w jego spokój godzi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  <w:r>
        <w:rPr>
          <w:szCs w:val="18"/>
        </w:rPr>
        <w:br/>
        <w:t>Inspira</w:t>
      </w:r>
      <w:r w:rsidRPr="006F3C07">
        <w:rPr>
          <w:szCs w:val="18"/>
          <w:u w:val="single"/>
        </w:rPr>
        <w:t>to</w:t>
      </w:r>
      <w:r>
        <w:rPr>
          <w:szCs w:val="18"/>
        </w:rPr>
        <w:t>rów wkrótce wykryć da się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  <w:r>
        <w:rPr>
          <w:b/>
          <w:bCs/>
          <w:szCs w:val="18"/>
          <w:vertAlign w:val="superscript"/>
        </w:rPr>
        <w:t>7</w:t>
      </w:r>
      <w:r>
        <w:rPr>
          <w:szCs w:val="18"/>
        </w:rPr>
        <w:br/>
        <w:t xml:space="preserve">Wciąż </w:t>
      </w:r>
      <w:r w:rsidRPr="006F3C07">
        <w:rPr>
          <w:szCs w:val="18"/>
          <w:u w:val="single"/>
        </w:rPr>
        <w:t>nie</w:t>
      </w:r>
      <w:r>
        <w:rPr>
          <w:szCs w:val="18"/>
        </w:rPr>
        <w:t>poprawni Polaczkowie młodzi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szCs w:val="18"/>
        </w:rPr>
        <w:br/>
        <w:t xml:space="preserve">Ten </w:t>
      </w:r>
      <w:r w:rsidRPr="006F3C07">
        <w:rPr>
          <w:szCs w:val="18"/>
          <w:u w:val="single"/>
        </w:rPr>
        <w:t>Le</w:t>
      </w:r>
      <w:r>
        <w:rPr>
          <w:szCs w:val="18"/>
        </w:rPr>
        <w:t>vittoux był hersztem, jak się zdaje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szCs w:val="18"/>
        </w:rPr>
        <w:br/>
        <w:t xml:space="preserve">Przez </w:t>
      </w:r>
      <w:r w:rsidRPr="006F3C07">
        <w:rPr>
          <w:szCs w:val="18"/>
          <w:u w:val="single"/>
        </w:rPr>
        <w:t>nie</w:t>
      </w:r>
      <w:r>
        <w:rPr>
          <w:szCs w:val="18"/>
        </w:rPr>
        <w:t>go w dusze sączy się trucizna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  <w:r>
        <w:rPr>
          <w:szCs w:val="18"/>
        </w:rPr>
        <w:br/>
      </w:r>
      <w:r w:rsidRPr="006F3C07">
        <w:rPr>
          <w:szCs w:val="18"/>
          <w:u w:val="single"/>
        </w:rPr>
        <w:t>Śledz</w:t>
      </w:r>
      <w:r>
        <w:rPr>
          <w:szCs w:val="18"/>
        </w:rPr>
        <w:t>two prowadźcie zgodnie ze zwyczajem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  <w:r>
        <w:rPr>
          <w:b/>
          <w:bCs/>
          <w:szCs w:val="18"/>
          <w:vertAlign w:val="superscript"/>
        </w:rPr>
        <w:t>7</w:t>
      </w:r>
      <w:r>
        <w:rPr>
          <w:szCs w:val="18"/>
        </w:rPr>
        <w:br/>
      </w:r>
      <w:r w:rsidRPr="006F3C07">
        <w:rPr>
          <w:szCs w:val="18"/>
          <w:u w:val="single"/>
        </w:rPr>
        <w:t>W mig</w:t>
      </w:r>
      <w:r>
        <w:rPr>
          <w:szCs w:val="18"/>
        </w:rPr>
        <w:t xml:space="preserve"> się przyzna, prędko się przyzna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szCs w:val="18"/>
        </w:rPr>
        <w:br/>
      </w:r>
      <w:r>
        <w:rPr>
          <w:szCs w:val="18"/>
        </w:rPr>
        <w:br/>
      </w:r>
      <w:r>
        <w:rPr>
          <w:szCs w:val="18"/>
        </w:rPr>
        <w:tab/>
        <w:t>Drogi panie Levittoux, prawdę wyznać chciej</w:t>
      </w:r>
      <w:r w:rsidR="00EF0135">
        <w:rPr>
          <w:szCs w:val="18"/>
        </w:rPr>
        <w:tab/>
      </w:r>
      <w:r>
        <w:rPr>
          <w:b/>
          <w:bCs/>
          <w:szCs w:val="18"/>
        </w:rPr>
        <w:t>e a</w:t>
      </w:r>
      <w:r>
        <w:rPr>
          <w:b/>
          <w:bCs/>
          <w:szCs w:val="18"/>
          <w:vertAlign w:val="superscript"/>
        </w:rPr>
        <w:t>6</w:t>
      </w:r>
      <w:r>
        <w:rPr>
          <w:szCs w:val="18"/>
        </w:rPr>
        <w:br/>
      </w:r>
      <w:r>
        <w:rPr>
          <w:szCs w:val="18"/>
        </w:rPr>
        <w:tab/>
        <w:t>Gdy wspólników podasz tu, sercu będzie lżej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  <w:r>
        <w:rPr>
          <w:b/>
          <w:bCs/>
          <w:szCs w:val="18"/>
          <w:vertAlign w:val="superscript"/>
        </w:rPr>
        <w:t>7</w:t>
      </w:r>
      <w:r>
        <w:rPr>
          <w:szCs w:val="18"/>
        </w:rPr>
        <w:br/>
      </w:r>
      <w:r>
        <w:rPr>
          <w:szCs w:val="18"/>
        </w:rPr>
        <w:tab/>
        <w:t>Milczysz, panie Levittoux, nie unikniesz kar</w:t>
      </w:r>
      <w:r w:rsidR="00EF0135">
        <w:rPr>
          <w:szCs w:val="18"/>
        </w:rPr>
        <w:tab/>
      </w:r>
      <w:r>
        <w:rPr>
          <w:b/>
          <w:bCs/>
          <w:szCs w:val="18"/>
        </w:rPr>
        <w:t>a e G</w:t>
      </w:r>
      <w:r>
        <w:rPr>
          <w:szCs w:val="18"/>
        </w:rPr>
        <w:br/>
      </w:r>
      <w:r>
        <w:rPr>
          <w:szCs w:val="18"/>
        </w:rPr>
        <w:tab/>
        <w:t>Młodzież wiodłeś ty ku złu, smuci się nasz car</w:t>
      </w:r>
      <w:r w:rsidR="00EF0135">
        <w:rPr>
          <w:szCs w:val="18"/>
        </w:rPr>
        <w:tab/>
      </w:r>
      <w:r>
        <w:rPr>
          <w:b/>
          <w:bCs/>
          <w:szCs w:val="18"/>
        </w:rPr>
        <w:t>h e</w:t>
      </w:r>
    </w:p>
    <w:p w14:paraId="425771B1" w14:textId="55EFB914" w:rsidR="00234EB8" w:rsidRDefault="00737C58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</w:r>
      <w:r w:rsidR="00C0673E">
        <w:rPr>
          <w:szCs w:val="18"/>
        </w:rPr>
        <w:tab/>
      </w:r>
      <w:r w:rsidR="001258A9">
        <w:rPr>
          <w:b/>
          <w:bCs/>
          <w:szCs w:val="18"/>
        </w:rPr>
        <w:t>(a e G h e)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Mu</w:t>
      </w:r>
      <w:r w:rsidR="001258A9">
        <w:rPr>
          <w:szCs w:val="18"/>
        </w:rPr>
        <w:t>ry kazamat dostatecznie grub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  <w:t xml:space="preserve">Żeby </w:t>
      </w:r>
      <w:r w:rsidR="001258A9" w:rsidRPr="00C05010">
        <w:rPr>
          <w:szCs w:val="18"/>
          <w:u w:val="single"/>
        </w:rPr>
        <w:t>krzyk</w:t>
      </w:r>
      <w:r w:rsidR="001258A9">
        <w:rPr>
          <w:szCs w:val="18"/>
        </w:rPr>
        <w:t xml:space="preserve"> każdy wytłumić dokładni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  <w:t>Bło</w:t>
      </w:r>
      <w:r w:rsidR="001258A9" w:rsidRPr="00C05010">
        <w:rPr>
          <w:szCs w:val="18"/>
          <w:u w:val="single"/>
        </w:rPr>
        <w:t>go</w:t>
      </w:r>
      <w:r w:rsidR="001258A9">
        <w:rPr>
          <w:szCs w:val="18"/>
        </w:rPr>
        <w:t>sławiony, kto przejdzie tę próbę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A </w:t>
      </w:r>
      <w:r w:rsidR="001258A9" w:rsidRPr="00C05010">
        <w:rPr>
          <w:szCs w:val="18"/>
          <w:u w:val="single"/>
        </w:rPr>
        <w:t>kto</w:t>
      </w:r>
      <w:r w:rsidR="001258A9">
        <w:rPr>
          <w:szCs w:val="18"/>
        </w:rPr>
        <w:t xml:space="preserve"> się złamie, przekleństwo nań spadni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Lo</w:t>
      </w:r>
      <w:r w:rsidR="001258A9">
        <w:rPr>
          <w:szCs w:val="18"/>
        </w:rPr>
        <w:t>gika dziejów nakłada kajdany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Spra</w:t>
      </w:r>
      <w:r w:rsidR="001258A9">
        <w:rPr>
          <w:szCs w:val="18"/>
        </w:rPr>
        <w:t>wiedliwości zgrzytają zasuwy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  <w:t xml:space="preserve">I </w:t>
      </w:r>
      <w:r w:rsidR="001258A9" w:rsidRPr="00C05010">
        <w:rPr>
          <w:szCs w:val="18"/>
          <w:u w:val="single"/>
        </w:rPr>
        <w:t>cią</w:t>
      </w:r>
      <w:r w:rsidR="001258A9">
        <w:rPr>
          <w:szCs w:val="18"/>
        </w:rPr>
        <w:t>gle jedna myśl tłucze o ścianę: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"Nic nie </w:t>
      </w:r>
      <w:r w:rsidR="001258A9" w:rsidRPr="00C05010">
        <w:rPr>
          <w:szCs w:val="18"/>
          <w:u w:val="single"/>
        </w:rPr>
        <w:t>mó</w:t>
      </w:r>
      <w:r w:rsidR="001258A9">
        <w:rPr>
          <w:szCs w:val="18"/>
        </w:rPr>
        <w:t>wić, nie mówić, nie mówić</w:t>
      </w:r>
      <w:r w:rsidR="00DD2D73">
        <w:rPr>
          <w:szCs w:val="18"/>
        </w:rPr>
        <w:t>…</w:t>
      </w:r>
      <w:r w:rsidR="001258A9">
        <w:rPr>
          <w:szCs w:val="18"/>
        </w:rPr>
        <w:t>"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szCs w:val="18"/>
        </w:rPr>
        <w:tab/>
        <w:t>Wszakże, panie</w:t>
      </w:r>
      <w:r w:rsidR="001258A9">
        <w:rPr>
          <w:szCs w:val="18"/>
          <w:highlight w:val="white"/>
        </w:rPr>
        <w:t xml:space="preserve"> </w:t>
      </w:r>
      <w:r w:rsidR="001258A9">
        <w:rPr>
          <w:szCs w:val="18"/>
        </w:rPr>
        <w:t>Levittoux, nie działałeś sam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 a</w:t>
      </w:r>
      <w:r w:rsidR="001258A9">
        <w:rPr>
          <w:b/>
          <w:bCs/>
          <w:szCs w:val="18"/>
          <w:vertAlign w:val="superscript"/>
        </w:rPr>
        <w:t>6</w:t>
      </w:r>
      <w:r w:rsidR="001258A9">
        <w:rPr>
          <w:szCs w:val="18"/>
        </w:rPr>
        <w:tab/>
      </w:r>
      <w:r w:rsidR="001258A9">
        <w:rPr>
          <w:szCs w:val="18"/>
        </w:rPr>
        <w:br/>
      </w:r>
      <w:r w:rsidR="001258A9">
        <w:rPr>
          <w:szCs w:val="18"/>
        </w:rPr>
        <w:tab/>
        <w:t>Gdy cię pozbawimy snu, wszystko powiesz nam</w:t>
      </w:r>
      <w:r w:rsidR="001258A9">
        <w:rPr>
          <w:szCs w:val="18"/>
        </w:rPr>
        <w:tab/>
      </w:r>
      <w:r w:rsidR="001258A9">
        <w:rPr>
          <w:b/>
          <w:bCs/>
          <w:szCs w:val="18"/>
        </w:rPr>
        <w:t>e 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</w:r>
      <w:r w:rsidR="001258A9">
        <w:rPr>
          <w:szCs w:val="18"/>
        </w:rPr>
        <w:tab/>
        <w:t>Miejże rozum Levittoux, próżny jest twój trud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 e G</w:t>
      </w:r>
      <w:r w:rsidR="001258A9">
        <w:rPr>
          <w:szCs w:val="18"/>
        </w:rPr>
        <w:br/>
      </w:r>
      <w:r w:rsidR="001258A9">
        <w:rPr>
          <w:szCs w:val="18"/>
        </w:rPr>
        <w:tab/>
        <w:t>Żadnej strawy nie dać mu, by go złamał głód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 e</w:t>
      </w:r>
    </w:p>
    <w:p w14:paraId="2FB15996" w14:textId="489ED368" w:rsidR="00234EB8" w:rsidRDefault="00737C58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</w:r>
      <w:r w:rsidR="00C0673E">
        <w:rPr>
          <w:szCs w:val="18"/>
        </w:rPr>
        <w:tab/>
      </w:r>
      <w:r w:rsidR="001258A9">
        <w:rPr>
          <w:b/>
          <w:bCs/>
          <w:szCs w:val="18"/>
        </w:rPr>
        <w:t>(a e G h e)</w:t>
      </w:r>
      <w:r w:rsidR="001258A9">
        <w:rPr>
          <w:szCs w:val="18"/>
        </w:rPr>
        <w:br/>
        <w:t xml:space="preserve">Na </w:t>
      </w:r>
      <w:r w:rsidR="001258A9" w:rsidRPr="00C05010">
        <w:rPr>
          <w:szCs w:val="18"/>
          <w:u w:val="single"/>
        </w:rPr>
        <w:t>prze</w:t>
      </w:r>
      <w:r w:rsidR="001258A9">
        <w:rPr>
          <w:szCs w:val="18"/>
        </w:rPr>
        <w:t>słuchaniu wziął czterysta pałek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  <w:t>Ko</w:t>
      </w:r>
      <w:r w:rsidR="001258A9" w:rsidRPr="00C05010">
        <w:rPr>
          <w:szCs w:val="18"/>
          <w:u w:val="single"/>
        </w:rPr>
        <w:t>niecz</w:t>
      </w:r>
      <w:r w:rsidR="001258A9">
        <w:rPr>
          <w:szCs w:val="18"/>
        </w:rPr>
        <w:t>ny był tu bezpośredni przymus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Śledz</w:t>
      </w:r>
      <w:r w:rsidR="001258A9">
        <w:rPr>
          <w:szCs w:val="18"/>
        </w:rPr>
        <w:t>two da skutek, jeśli jest wytrwał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Bez </w:t>
      </w:r>
      <w:r w:rsidR="001258A9" w:rsidRPr="00C05010">
        <w:rPr>
          <w:szCs w:val="18"/>
          <w:u w:val="single"/>
        </w:rPr>
        <w:t>koń</w:t>
      </w:r>
      <w:r w:rsidR="001258A9">
        <w:rPr>
          <w:szCs w:val="18"/>
        </w:rPr>
        <w:t>ca przecież nie może się trzymać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  <w:t>Zwi</w:t>
      </w:r>
      <w:r w:rsidR="001258A9" w:rsidRPr="00C05010">
        <w:rPr>
          <w:szCs w:val="18"/>
          <w:u w:val="single"/>
        </w:rPr>
        <w:t>nię</w:t>
      </w:r>
      <w:r w:rsidR="001258A9">
        <w:rPr>
          <w:szCs w:val="18"/>
        </w:rPr>
        <w:t>ty w szmatę leży sztandar ciała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Szar</w:t>
      </w:r>
      <w:r w:rsidR="001258A9">
        <w:rPr>
          <w:szCs w:val="18"/>
        </w:rPr>
        <w:t>pie go w strzępy ptaszysko dwugłow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Krwią</w:t>
      </w:r>
      <w:r w:rsidR="001258A9">
        <w:rPr>
          <w:szCs w:val="18"/>
        </w:rPr>
        <w:t xml:space="preserve"> pokreślona pleców karta biała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Na niej </w:t>
      </w:r>
      <w:r w:rsidR="001258A9" w:rsidRPr="00C05010">
        <w:rPr>
          <w:szCs w:val="18"/>
          <w:u w:val="single"/>
        </w:rPr>
        <w:t>na</w:t>
      </w:r>
      <w:r w:rsidR="001258A9">
        <w:rPr>
          <w:szCs w:val="18"/>
        </w:rPr>
        <w:t>pis "nie powiem, nie powiem</w:t>
      </w:r>
      <w:r w:rsidR="00DD2D73">
        <w:rPr>
          <w:szCs w:val="18"/>
        </w:rPr>
        <w:t>…</w:t>
      </w:r>
      <w:r w:rsidR="001258A9">
        <w:rPr>
          <w:szCs w:val="18"/>
        </w:rPr>
        <w:t>"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</w:p>
    <w:p w14:paraId="41C69181" w14:textId="0313848D" w:rsidR="00234EB8" w:rsidRDefault="001258A9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br/>
      </w:r>
      <w:r>
        <w:rPr>
          <w:szCs w:val="18"/>
        </w:rPr>
        <w:tab/>
        <w:t>W końcu z ciebie, Levittoux, tryśnie zeznań zdrój</w:t>
      </w:r>
      <w:r>
        <w:rPr>
          <w:szCs w:val="18"/>
        </w:rPr>
        <w:tab/>
      </w:r>
      <w:r>
        <w:rPr>
          <w:b/>
          <w:bCs/>
          <w:szCs w:val="18"/>
        </w:rPr>
        <w:t>e a</w:t>
      </w:r>
      <w:r>
        <w:rPr>
          <w:b/>
          <w:bCs/>
          <w:szCs w:val="18"/>
          <w:vertAlign w:val="superscript"/>
        </w:rPr>
        <w:t>6</w:t>
      </w:r>
      <w:r>
        <w:rPr>
          <w:szCs w:val="18"/>
        </w:rPr>
        <w:br/>
      </w:r>
      <w:r>
        <w:rPr>
          <w:szCs w:val="18"/>
        </w:rPr>
        <w:tab/>
        <w:t>Zaznasz knuta dzień po dniu, pęknie upór twój</w:t>
      </w:r>
      <w:r>
        <w:rPr>
          <w:szCs w:val="18"/>
        </w:rPr>
        <w:tab/>
      </w:r>
      <w:r>
        <w:rPr>
          <w:b/>
          <w:bCs/>
          <w:szCs w:val="18"/>
        </w:rPr>
        <w:t>e H</w:t>
      </w:r>
      <w:r>
        <w:rPr>
          <w:b/>
          <w:bCs/>
          <w:szCs w:val="18"/>
          <w:vertAlign w:val="superscript"/>
        </w:rPr>
        <w:t>7</w:t>
      </w:r>
      <w:r>
        <w:rPr>
          <w:szCs w:val="18"/>
        </w:rPr>
        <w:br/>
      </w:r>
      <w:r>
        <w:rPr>
          <w:szCs w:val="18"/>
        </w:rPr>
        <w:tab/>
        <w:t>Chciałeś uciec, Levittoux, coś ci słabo szło</w:t>
      </w:r>
      <w:r w:rsidR="00EF0135">
        <w:rPr>
          <w:szCs w:val="18"/>
        </w:rPr>
        <w:tab/>
      </w:r>
      <w:r>
        <w:rPr>
          <w:b/>
          <w:bCs/>
          <w:szCs w:val="18"/>
        </w:rPr>
        <w:t>a e G</w:t>
      </w:r>
      <w:r>
        <w:rPr>
          <w:szCs w:val="18"/>
        </w:rPr>
        <w:br/>
      </w:r>
      <w:r>
        <w:rPr>
          <w:szCs w:val="18"/>
        </w:rPr>
        <w:tab/>
        <w:t>Krzycz do ostatniego tchu, nas nie wzruszy to</w:t>
      </w:r>
      <w:r w:rsidR="00EF0135">
        <w:rPr>
          <w:szCs w:val="18"/>
        </w:rPr>
        <w:tab/>
      </w:r>
      <w:r>
        <w:rPr>
          <w:b/>
          <w:bCs/>
          <w:szCs w:val="18"/>
        </w:rPr>
        <w:t>h e</w:t>
      </w:r>
    </w:p>
    <w:p w14:paraId="79C8DCAC" w14:textId="626D4C69" w:rsidR="00234EB8" w:rsidRDefault="00737C58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</w:r>
      <w:r w:rsidR="00C0673E">
        <w:rPr>
          <w:szCs w:val="18"/>
        </w:rPr>
        <w:tab/>
      </w:r>
      <w:r w:rsidR="001258A9">
        <w:rPr>
          <w:b/>
          <w:bCs/>
          <w:szCs w:val="18"/>
        </w:rPr>
        <w:t>(a e G h e)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Pod</w:t>
      </w:r>
      <w:r w:rsidR="001258A9">
        <w:rPr>
          <w:szCs w:val="18"/>
        </w:rPr>
        <w:t xml:space="preserve"> siennikiem migoce kaganek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  <w:t xml:space="preserve">Mniej </w:t>
      </w:r>
      <w:r w:rsidR="001258A9" w:rsidRPr="00C05010">
        <w:rPr>
          <w:szCs w:val="18"/>
          <w:u w:val="single"/>
        </w:rPr>
        <w:t>bo</w:t>
      </w:r>
      <w:r w:rsidR="001258A9">
        <w:rPr>
          <w:szCs w:val="18"/>
        </w:rPr>
        <w:t>li ogień, niźli ran płomieni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  <w:t xml:space="preserve">Dziś </w:t>
      </w:r>
      <w:r w:rsidR="001258A9" w:rsidRPr="00C05010">
        <w:rPr>
          <w:szCs w:val="18"/>
          <w:u w:val="single"/>
        </w:rPr>
        <w:t>so</w:t>
      </w:r>
      <w:r w:rsidR="001258A9">
        <w:rPr>
          <w:szCs w:val="18"/>
        </w:rPr>
        <w:t>bie takie rozścielę posłani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Co </w:t>
      </w:r>
      <w:r w:rsidR="001258A9" w:rsidRPr="00C05010">
        <w:rPr>
          <w:szCs w:val="18"/>
          <w:u w:val="single"/>
        </w:rPr>
        <w:t>mo</w:t>
      </w:r>
      <w:r w:rsidR="001258A9">
        <w:rPr>
          <w:szCs w:val="18"/>
        </w:rPr>
        <w:t>ją celę w jeden krzyk zamieni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Ską</w:t>
      </w:r>
      <w:r w:rsidR="001258A9">
        <w:rPr>
          <w:szCs w:val="18"/>
        </w:rPr>
        <w:t>po tu światła Moskale mi dali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Ale wys</w:t>
      </w:r>
      <w:r w:rsidR="001258A9" w:rsidRPr="00C05010">
        <w:rPr>
          <w:color w:val="000000"/>
          <w:szCs w:val="18"/>
          <w:u w:val="single"/>
        </w:rPr>
        <w:t>tar</w:t>
      </w:r>
      <w:r w:rsidR="001258A9">
        <w:rPr>
          <w:color w:val="000000"/>
          <w:szCs w:val="18"/>
        </w:rPr>
        <w:t>czy, żeby spłonął człowiek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</w:t>
      </w:r>
      <w:r w:rsidR="001258A9">
        <w:rPr>
          <w:color w:val="000000"/>
          <w:szCs w:val="18"/>
        </w:rPr>
        <w:br/>
      </w:r>
      <w:r w:rsidR="001258A9" w:rsidRPr="00C05010">
        <w:rPr>
          <w:color w:val="000000"/>
          <w:szCs w:val="18"/>
          <w:u w:val="single"/>
        </w:rPr>
        <w:t>Patrz</w:t>
      </w:r>
      <w:r w:rsidR="001258A9">
        <w:rPr>
          <w:color w:val="000000"/>
          <w:szCs w:val="18"/>
        </w:rPr>
        <w:t>cie, jak długo ten więzień się pali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H</w:t>
      </w:r>
      <w:r w:rsidR="001258A9">
        <w:rPr>
          <w:b/>
          <w:bCs/>
          <w:color w:val="000000"/>
          <w:szCs w:val="18"/>
          <w:vertAlign w:val="superscript"/>
        </w:rPr>
        <w:t>7</w:t>
      </w:r>
      <w:r w:rsidR="001258A9">
        <w:rPr>
          <w:color w:val="000000"/>
          <w:szCs w:val="18"/>
        </w:rPr>
        <w:br/>
        <w:t xml:space="preserve">Co już </w:t>
      </w:r>
      <w:r w:rsidR="001258A9" w:rsidRPr="00C05010">
        <w:rPr>
          <w:color w:val="000000"/>
          <w:szCs w:val="18"/>
          <w:u w:val="single"/>
        </w:rPr>
        <w:t>nic</w:t>
      </w:r>
      <w:r w:rsidR="001258A9">
        <w:rPr>
          <w:color w:val="000000"/>
          <w:szCs w:val="18"/>
        </w:rPr>
        <w:t xml:space="preserve"> nie powie, nie powie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e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Zwęglone resztki wymieciono rano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e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Ból szybko wsiąka w kamień cytadeli</w:t>
      </w:r>
      <w:r w:rsidR="00EF0135">
        <w:rPr>
          <w:color w:val="000000"/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b/>
          <w:bCs/>
          <w:szCs w:val="18"/>
          <w:vertAlign w:val="superscript"/>
        </w:rPr>
        <w:t>6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Po incydencie tym rozkaz wydano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e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 xml:space="preserve">By więźniom światła nie dawać do celi 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H</w:t>
      </w:r>
      <w:r w:rsidR="001258A9">
        <w:rPr>
          <w:b/>
          <w:bCs/>
          <w:color w:val="000000"/>
          <w:szCs w:val="18"/>
          <w:vertAlign w:val="superscript"/>
        </w:rPr>
        <w:t>7</w:t>
      </w:r>
    </w:p>
    <w:p w14:paraId="29C6B862" w14:textId="1897B4BC" w:rsidR="00234EB8" w:rsidRDefault="00737C58" w:rsidP="00662C4A">
      <w:pPr>
        <w:pStyle w:val="Tekstpodstawowy"/>
        <w:tabs>
          <w:tab w:val="left" w:pos="426"/>
          <w:tab w:val="left" w:pos="5103"/>
        </w:tabs>
        <w:rPr>
          <w:color w:val="000000"/>
          <w:szCs w:val="18"/>
        </w:rPr>
      </w:pPr>
      <w:r>
        <w:rPr>
          <w:szCs w:val="18"/>
        </w:rPr>
        <w:tab/>
      </w:r>
      <w:r w:rsidR="00C0673E">
        <w:rPr>
          <w:szCs w:val="18"/>
        </w:rPr>
        <w:tab/>
      </w:r>
      <w:r w:rsidR="001258A9">
        <w:rPr>
          <w:b/>
          <w:bCs/>
          <w:szCs w:val="18"/>
        </w:rPr>
        <w:t>(a e h e a e h a)</w:t>
      </w:r>
    </w:p>
    <w:p w14:paraId="479C51DB" w14:textId="77777777" w:rsidR="00234EB8" w:rsidRDefault="00234EB8">
      <w:pPr>
        <w:pStyle w:val="Tekstpodstawowy"/>
        <w:rPr>
          <w:color w:val="000000"/>
        </w:rPr>
      </w:pPr>
    </w:p>
    <w:p w14:paraId="252864BB" w14:textId="77777777" w:rsidR="00234EB8" w:rsidRDefault="00234EB8">
      <w:pPr>
        <w:pStyle w:val="Tekstpodstawowy"/>
      </w:pPr>
    </w:p>
    <w:bookmarkStart w:id="54" w:name="_Toc70582163"/>
    <w:bookmarkStart w:id="55" w:name="_Toc93997833"/>
    <w:p w14:paraId="19AD1DAC" w14:textId="77777777" w:rsidR="00234EB8" w:rsidRDefault="00C36EC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3920" behindDoc="1" locked="0" layoutInCell="1" allowOverlap="1" wp14:anchorId="7326A3C2" wp14:editId="2C653992">
                <wp:simplePos x="0" y="0"/>
                <wp:positionH relativeFrom="column">
                  <wp:posOffset>2565400</wp:posOffset>
                </wp:positionH>
                <wp:positionV relativeFrom="paragraph">
                  <wp:posOffset>-50800</wp:posOffset>
                </wp:positionV>
                <wp:extent cx="977900" cy="1404620"/>
                <wp:effectExtent l="0" t="0" r="0" b="5080"/>
                <wp:wrapNone/>
                <wp:docPr id="1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CC080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6A3C2" id="_x0000_s1058" type="#_x0000_t202" style="position:absolute;left:0;text-align:left;margin-left:202pt;margin-top:-4pt;width:77pt;height:110.6pt;z-index:-251842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" stroked="f">
                <v:textbox style="mso-fit-shape-to-text:t">
                  <w:txbxContent>
                    <w:p w14:paraId="4E9CC080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sandra</w:t>
      </w:r>
      <w:bookmarkEnd w:id="54"/>
      <w:bookmarkEnd w:id="55"/>
    </w:p>
    <w:p w14:paraId="21580AC1" w14:textId="277D1BAA" w:rsidR="00234EB8" w:rsidRDefault="001258A9" w:rsidP="009E45FD">
      <w:pPr>
        <w:pStyle w:val="Tekstpodstawowy"/>
        <w:tabs>
          <w:tab w:val="left" w:pos="4111"/>
        </w:tabs>
      </w:pPr>
      <w:r>
        <w:t>Nic się nie kończy prostym tak lub nie</w:t>
      </w:r>
      <w:r w:rsidR="00EF0135">
        <w:tab/>
      </w:r>
      <w:r>
        <w:rPr>
          <w:b/>
          <w:bCs/>
        </w:rPr>
        <w:t>e</w:t>
      </w:r>
    </w:p>
    <w:p w14:paraId="49A15B97" w14:textId="471AA335" w:rsidR="00234EB8" w:rsidRDefault="001258A9" w:rsidP="009E45FD">
      <w:pPr>
        <w:pStyle w:val="Tekstpodstawowy"/>
        <w:tabs>
          <w:tab w:val="left" w:pos="4111"/>
        </w:tabs>
      </w:pPr>
      <w:r>
        <w:t>I nie na darmo giną wojownicy</w:t>
      </w:r>
      <w:r w:rsidR="00EF0135">
        <w:tab/>
      </w:r>
      <w:r>
        <w:rPr>
          <w:b/>
          <w:bCs/>
        </w:rPr>
        <w:t>e</w:t>
      </w:r>
    </w:p>
    <w:p w14:paraId="4E4382A7" w14:textId="19D529F0" w:rsidR="00234EB8" w:rsidRDefault="001258A9" w:rsidP="009E45FD">
      <w:pPr>
        <w:pStyle w:val="Tekstpodstawowy"/>
        <w:tabs>
          <w:tab w:val="left" w:pos="4111"/>
        </w:tabs>
      </w:pPr>
      <w:r>
        <w:t>Dlatego mówię To początek końca</w:t>
      </w:r>
      <w:r w:rsidR="00EF0135">
        <w:tab/>
      </w:r>
      <w:r>
        <w:rPr>
          <w:b/>
          <w:bCs/>
        </w:rPr>
        <w:t>a</w:t>
      </w:r>
    </w:p>
    <w:p w14:paraId="0EF80F7F" w14:textId="6783B356" w:rsidR="00234EB8" w:rsidRDefault="001258A9" w:rsidP="009E45FD">
      <w:pPr>
        <w:pStyle w:val="Tekstpodstawowy"/>
        <w:tabs>
          <w:tab w:val="left" w:pos="4111"/>
        </w:tabs>
      </w:pPr>
      <w:r>
        <w:t>A lud pijany wspina się na mury</w:t>
      </w:r>
      <w:r w:rsidR="00EF0135">
        <w:tab/>
      </w:r>
      <w:r>
        <w:rPr>
          <w:b/>
          <w:bCs/>
        </w:rPr>
        <w:t>a</w:t>
      </w:r>
    </w:p>
    <w:p w14:paraId="5D7731E8" w14:textId="0F1FAB96" w:rsidR="00234EB8" w:rsidRDefault="001258A9" w:rsidP="009E45FD">
      <w:pPr>
        <w:pStyle w:val="Tekstpodstawowy"/>
        <w:tabs>
          <w:tab w:val="left" w:pos="4111"/>
        </w:tabs>
      </w:pPr>
      <w:r>
        <w:t>Bo pustką zieją szańce barbarzyńców</w:t>
      </w:r>
      <w:r w:rsidR="00EF0135">
        <w:tab/>
      </w:r>
      <w:r>
        <w:rPr>
          <w:b/>
          <w:bCs/>
        </w:rPr>
        <w:t>e H</w:t>
      </w:r>
    </w:p>
    <w:p w14:paraId="40C28904" w14:textId="77777777" w:rsidR="00234EB8" w:rsidRDefault="001258A9" w:rsidP="009E45FD">
      <w:pPr>
        <w:pStyle w:val="Tekstpodstawowy"/>
        <w:tabs>
          <w:tab w:val="left" w:pos="4111"/>
        </w:tabs>
      </w:pPr>
      <w:r>
        <w:tab/>
      </w:r>
    </w:p>
    <w:p w14:paraId="020F4256" w14:textId="25D6B226" w:rsidR="00234EB8" w:rsidRDefault="001258A9" w:rsidP="009E45FD">
      <w:pPr>
        <w:pStyle w:val="Tekstpodstawowy"/>
        <w:tabs>
          <w:tab w:val="left" w:pos="4111"/>
        </w:tabs>
      </w:pPr>
      <w:r>
        <w:t>Strzeżcie się tryumfu jest pułapką losu</w:t>
      </w:r>
      <w:r w:rsidR="00EF0135">
        <w:tab/>
      </w:r>
      <w:r>
        <w:rPr>
          <w:b/>
          <w:bCs/>
        </w:rPr>
        <w:t>e</w:t>
      </w:r>
    </w:p>
    <w:p w14:paraId="1E709597" w14:textId="31050BBA" w:rsidR="00234EB8" w:rsidRDefault="001258A9" w:rsidP="009E45FD">
      <w:pPr>
        <w:pStyle w:val="Tekstpodstawowy"/>
        <w:tabs>
          <w:tab w:val="left" w:pos="4111"/>
        </w:tabs>
      </w:pPr>
      <w:r>
        <w:t>I nic nie znaczą wrogów naszych hołdy</w:t>
      </w:r>
      <w:r w:rsidR="00EF0135">
        <w:tab/>
      </w:r>
      <w:r>
        <w:rPr>
          <w:b/>
          <w:bCs/>
        </w:rPr>
        <w:t>e</w:t>
      </w:r>
    </w:p>
    <w:p w14:paraId="60278C1C" w14:textId="2D70DB99" w:rsidR="00234EB8" w:rsidRDefault="001258A9" w:rsidP="009E45FD">
      <w:pPr>
        <w:pStyle w:val="Tekstpodstawowy"/>
        <w:tabs>
          <w:tab w:val="left" w:pos="4111"/>
        </w:tabs>
      </w:pPr>
      <w:r>
        <w:t>Jeden jest ogień którym płoną stosy</w:t>
      </w:r>
      <w:r w:rsidR="00EF0135">
        <w:tab/>
      </w:r>
      <w:r>
        <w:rPr>
          <w:b/>
          <w:bCs/>
        </w:rPr>
        <w:t>a</w:t>
      </w:r>
    </w:p>
    <w:p w14:paraId="6836FF3D" w14:textId="77777777" w:rsidR="00234EB8" w:rsidRDefault="001258A9" w:rsidP="009E45FD">
      <w:pPr>
        <w:pStyle w:val="Tekstpodstawowy"/>
        <w:tabs>
          <w:tab w:val="left" w:pos="4111"/>
        </w:tabs>
      </w:pPr>
      <w:r>
        <w:t>Miecz o dwóch ostrzach trzyma tępy żołdak</w:t>
      </w:r>
      <w:r>
        <w:tab/>
      </w:r>
      <w:r>
        <w:rPr>
          <w:b/>
          <w:bCs/>
        </w:rPr>
        <w:t>e H</w:t>
      </w:r>
    </w:p>
    <w:p w14:paraId="20EAA4AC" w14:textId="77777777" w:rsidR="00234EB8" w:rsidRDefault="00234EB8" w:rsidP="009E45FD">
      <w:pPr>
        <w:pStyle w:val="Tekstpodstawowy"/>
        <w:tabs>
          <w:tab w:val="left" w:pos="4111"/>
        </w:tabs>
      </w:pPr>
    </w:p>
    <w:p w14:paraId="64BC2855" w14:textId="460889B1" w:rsidR="00234EB8" w:rsidRDefault="001258A9" w:rsidP="009E45FD">
      <w:pPr>
        <w:pStyle w:val="Tekstpodstawowy"/>
        <w:tabs>
          <w:tab w:val="left" w:pos="4111"/>
        </w:tabs>
      </w:pPr>
      <w:r>
        <w:t>Ja wam nie bronie radości</w:t>
      </w:r>
      <w:r w:rsidR="00EF0135">
        <w:tab/>
      </w:r>
      <w:r>
        <w:rPr>
          <w:b/>
          <w:bCs/>
        </w:rPr>
        <w:t>H C</w:t>
      </w:r>
    </w:p>
    <w:p w14:paraId="21643A85" w14:textId="41E81659" w:rsidR="00234EB8" w:rsidRDefault="001258A9" w:rsidP="009E45FD">
      <w:pPr>
        <w:pStyle w:val="Tekstpodstawowy"/>
        <w:tabs>
          <w:tab w:val="left" w:pos="4111"/>
        </w:tabs>
      </w:pPr>
      <w:r>
        <w:t>Bo losu nie zmienią wam wróżby</w:t>
      </w:r>
      <w:r w:rsidR="00EF0135">
        <w:tab/>
      </w:r>
      <w:r>
        <w:rPr>
          <w:b/>
          <w:bCs/>
        </w:rPr>
        <w:t>a G</w:t>
      </w:r>
    </w:p>
    <w:p w14:paraId="1D25BA8A" w14:textId="180AFFC3" w:rsidR="00234EB8" w:rsidRDefault="001258A9" w:rsidP="009E45FD">
      <w:pPr>
        <w:pStyle w:val="Tekstpodstawowy"/>
        <w:tabs>
          <w:tab w:val="left" w:pos="4111"/>
        </w:tabs>
      </w:pPr>
      <w:r>
        <w:t>Ale pomyślcie o własnej słabości</w:t>
      </w:r>
      <w:r w:rsidR="00EF0135">
        <w:tab/>
      </w:r>
      <w:r>
        <w:rPr>
          <w:b/>
          <w:bCs/>
        </w:rPr>
        <w:t>a e</w:t>
      </w:r>
    </w:p>
    <w:p w14:paraId="4B71F8C7" w14:textId="7768DE3B" w:rsidR="00234EB8" w:rsidRDefault="001258A9" w:rsidP="009E45FD">
      <w:pPr>
        <w:pStyle w:val="Tekstpodstawowy"/>
        <w:tabs>
          <w:tab w:val="left" w:pos="4111"/>
        </w:tabs>
      </w:pPr>
      <w:r>
        <w:t>Zamiast o tryumfie nad ludźmi</w:t>
      </w:r>
      <w:r w:rsidR="00EF0135">
        <w:tab/>
      </w:r>
      <w:r>
        <w:rPr>
          <w:b/>
          <w:bCs/>
        </w:rPr>
        <w:t>h e</w:t>
      </w:r>
    </w:p>
    <w:p w14:paraId="6E61D06B" w14:textId="2801F8C9" w:rsidR="00234EB8" w:rsidRDefault="00EF0135" w:rsidP="009E45FD">
      <w:pPr>
        <w:pStyle w:val="Tekstpodstawowy"/>
        <w:tabs>
          <w:tab w:val="left" w:pos="4111"/>
        </w:tabs>
      </w:pPr>
      <w:r>
        <w:tab/>
      </w:r>
    </w:p>
    <w:p w14:paraId="398588D1" w14:textId="2F5263EF" w:rsidR="00234EB8" w:rsidRDefault="001258A9" w:rsidP="009E45FD">
      <w:pPr>
        <w:pStyle w:val="Tekstpodstawowy"/>
        <w:tabs>
          <w:tab w:val="left" w:pos="4111"/>
        </w:tabs>
      </w:pPr>
      <w:r>
        <w:t>O straszne święto co poprzedza zgon</w:t>
      </w:r>
      <w:r w:rsidR="009E45FD">
        <w:tab/>
      </w:r>
      <w:r>
        <w:rPr>
          <w:b/>
          <w:bCs/>
        </w:rPr>
        <w:t>e</w:t>
      </w:r>
    </w:p>
    <w:p w14:paraId="52DE7BC9" w14:textId="3D794FEF" w:rsidR="00234EB8" w:rsidRDefault="001258A9" w:rsidP="009E45FD">
      <w:pPr>
        <w:pStyle w:val="Tekstpodstawowy"/>
        <w:tabs>
          <w:tab w:val="left" w:pos="4111"/>
        </w:tabs>
      </w:pPr>
      <w:r>
        <w:t>Szczęśliwe miasto pod rządami Priama</w:t>
      </w:r>
      <w:r w:rsidR="00EF0135">
        <w:tab/>
      </w:r>
      <w:r>
        <w:rPr>
          <w:b/>
          <w:bCs/>
        </w:rPr>
        <w:t>e</w:t>
      </w:r>
    </w:p>
    <w:p w14:paraId="3C3FC143" w14:textId="27624C2F" w:rsidR="00234EB8" w:rsidRDefault="001258A9" w:rsidP="009E45FD">
      <w:pPr>
        <w:pStyle w:val="Tekstpodstawowy"/>
        <w:tabs>
          <w:tab w:val="left" w:pos="4111"/>
        </w:tabs>
      </w:pPr>
      <w:r>
        <w:t>Rynki świątynie freski poematy</w:t>
      </w:r>
      <w:r w:rsidR="00EF0135">
        <w:tab/>
      </w:r>
      <w:r>
        <w:rPr>
          <w:b/>
          <w:bCs/>
        </w:rPr>
        <w:t>a</w:t>
      </w:r>
    </w:p>
    <w:p w14:paraId="74E5E8C0" w14:textId="4F92D78E" w:rsidR="00234EB8" w:rsidRDefault="001258A9" w:rsidP="009E45FD">
      <w:pPr>
        <w:pStyle w:val="Tekstpodstawowy"/>
        <w:tabs>
          <w:tab w:val="left" w:pos="4111"/>
        </w:tabs>
      </w:pPr>
      <w:r>
        <w:t>Zbezcześci zabłocony but Achaja</w:t>
      </w:r>
      <w:r w:rsidR="00EF0135">
        <w:tab/>
      </w:r>
      <w:r>
        <w:rPr>
          <w:b/>
          <w:bCs/>
        </w:rPr>
        <w:t>a</w:t>
      </w:r>
    </w:p>
    <w:p w14:paraId="331EFD8B" w14:textId="190FEE5D" w:rsidR="00234EB8" w:rsidRDefault="001258A9" w:rsidP="009E45FD">
      <w:pPr>
        <w:pStyle w:val="Tekstpodstawowy"/>
        <w:tabs>
          <w:tab w:val="left" w:pos="4111"/>
        </w:tabs>
      </w:pPr>
      <w:r>
        <w:t>Ślepota dzieci twych otwiera bramy</w:t>
      </w:r>
      <w:r w:rsidR="00EF0135">
        <w:tab/>
      </w:r>
      <w:r>
        <w:rPr>
          <w:b/>
          <w:bCs/>
        </w:rPr>
        <w:t>e H</w:t>
      </w:r>
    </w:p>
    <w:p w14:paraId="46F197A2" w14:textId="77777777" w:rsidR="00234EB8" w:rsidRDefault="00234EB8" w:rsidP="009E45FD">
      <w:pPr>
        <w:pStyle w:val="Tekstpodstawowy"/>
        <w:tabs>
          <w:tab w:val="left" w:pos="4111"/>
        </w:tabs>
      </w:pPr>
    </w:p>
    <w:p w14:paraId="3D530F66" w14:textId="3507D3A4" w:rsidR="00234EB8" w:rsidRDefault="001258A9" w:rsidP="009E45FD">
      <w:pPr>
        <w:pStyle w:val="Tekstpodstawowy"/>
        <w:tabs>
          <w:tab w:val="left" w:pos="4111"/>
        </w:tabs>
      </w:pPr>
      <w:r>
        <w:t>Już mrówcza fala toczy się po polu</w:t>
      </w:r>
      <w:r w:rsidR="00EF0135">
        <w:tab/>
      </w:r>
      <w:r>
        <w:rPr>
          <w:b/>
          <w:bCs/>
        </w:rPr>
        <w:t>e</w:t>
      </w:r>
    </w:p>
    <w:p w14:paraId="368284F6" w14:textId="3D66C5AD" w:rsidR="00234EB8" w:rsidRDefault="001258A9" w:rsidP="009E45FD">
      <w:pPr>
        <w:pStyle w:val="Tekstpodstawowy"/>
        <w:tabs>
          <w:tab w:val="left" w:pos="4111"/>
        </w:tabs>
      </w:pPr>
      <w:r>
        <w:t>Gdzie niewzruszenie tkwi Czerwony Koń</w:t>
      </w:r>
      <w:r w:rsidR="00EF0135">
        <w:tab/>
      </w:r>
      <w:r>
        <w:rPr>
          <w:b/>
          <w:bCs/>
        </w:rPr>
        <w:t>e</w:t>
      </w:r>
    </w:p>
    <w:p w14:paraId="4833A117" w14:textId="77777777" w:rsidR="00234EB8" w:rsidRDefault="001258A9" w:rsidP="009E45FD">
      <w:pPr>
        <w:pStyle w:val="Tekstpodstawowy"/>
        <w:tabs>
          <w:tab w:val="left" w:pos="4111"/>
        </w:tabs>
      </w:pPr>
      <w:r>
        <w:t>Ach jakbym chciała być jak oni być jak oni</w:t>
      </w:r>
      <w:r>
        <w:tab/>
      </w:r>
      <w:r>
        <w:rPr>
          <w:b/>
          <w:bCs/>
        </w:rPr>
        <w:t>a G C G C</w:t>
      </w:r>
    </w:p>
    <w:p w14:paraId="7FB7D362" w14:textId="4B1BBD17" w:rsidR="00234EB8" w:rsidRDefault="001258A9" w:rsidP="009E45FD">
      <w:pPr>
        <w:pStyle w:val="Tekstpodstawowy"/>
        <w:tabs>
          <w:tab w:val="left" w:pos="4111"/>
        </w:tabs>
      </w:pPr>
      <w:r>
        <w:t>Ach jak mi ciąży to co czuję to co wiem</w:t>
      </w:r>
      <w:r w:rsidR="00EF0135">
        <w:tab/>
      </w:r>
      <w:r>
        <w:rPr>
          <w:b/>
          <w:bCs/>
        </w:rPr>
        <w:t>a G C G C H</w:t>
      </w:r>
    </w:p>
    <w:p w14:paraId="4A35433F" w14:textId="77777777" w:rsidR="00234EB8" w:rsidRDefault="00234EB8" w:rsidP="009E45FD">
      <w:pPr>
        <w:pStyle w:val="Tekstpodstawowy"/>
        <w:tabs>
          <w:tab w:val="left" w:pos="4111"/>
        </w:tabs>
      </w:pPr>
    </w:p>
    <w:p w14:paraId="7861B069" w14:textId="709894EC" w:rsidR="00234EB8" w:rsidRDefault="001258A9" w:rsidP="009E45FD">
      <w:pPr>
        <w:pStyle w:val="Tekstpodstawowy"/>
        <w:tabs>
          <w:tab w:val="left" w:pos="4111"/>
        </w:tabs>
      </w:pPr>
      <w:r>
        <w:t>Bawcie się pijcie dzieci</w:t>
      </w:r>
      <w:r w:rsidR="00EF0135">
        <w:tab/>
      </w:r>
      <w:r>
        <w:rPr>
          <w:b/>
          <w:bCs/>
        </w:rPr>
        <w:t xml:space="preserve">H C </w:t>
      </w:r>
    </w:p>
    <w:p w14:paraId="56B994E5" w14:textId="78D3CF8D" w:rsidR="00234EB8" w:rsidRDefault="001258A9" w:rsidP="009E45FD">
      <w:pPr>
        <w:pStyle w:val="Tekstpodstawowy"/>
        <w:tabs>
          <w:tab w:val="left" w:pos="4111"/>
        </w:tabs>
      </w:pPr>
      <w:r>
        <w:t>Jak się bawić i pić potraficie</w:t>
      </w:r>
      <w:r w:rsidR="00EF0135">
        <w:tab/>
      </w:r>
      <w:r>
        <w:rPr>
          <w:b/>
          <w:bCs/>
        </w:rPr>
        <w:t>a G</w:t>
      </w:r>
      <w:r>
        <w:t xml:space="preserve"> </w:t>
      </w:r>
    </w:p>
    <w:p w14:paraId="2891ECA2" w14:textId="792D010E" w:rsidR="00234EB8" w:rsidRDefault="001258A9" w:rsidP="009E45FD">
      <w:pPr>
        <w:pStyle w:val="Tekstpodstawowy"/>
        <w:tabs>
          <w:tab w:val="left" w:pos="3402"/>
          <w:tab w:val="left" w:pos="4111"/>
        </w:tabs>
      </w:pPr>
      <w:r>
        <w:t>Są ludy co dojrzały do śmierci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 e</w:t>
      </w:r>
    </w:p>
    <w:p w14:paraId="012FDBB8" w14:textId="4B84D962" w:rsidR="00234EB8" w:rsidRDefault="001258A9" w:rsidP="009E45FD">
      <w:pPr>
        <w:pStyle w:val="Tekstpodstawowy"/>
        <w:tabs>
          <w:tab w:val="left" w:pos="3402"/>
          <w:tab w:val="left" w:pos="4111"/>
        </w:tabs>
      </w:pPr>
      <w:r>
        <w:t>Z rąk ludów niedojrzałych do życia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40CE5A8" w14:textId="77777777" w:rsidR="00234EB8" w:rsidRDefault="00234EB8" w:rsidP="009E45FD">
      <w:pPr>
        <w:pStyle w:val="Tekstpodstawowy"/>
        <w:tabs>
          <w:tab w:val="left" w:pos="4111"/>
        </w:tabs>
      </w:pPr>
    </w:p>
    <w:p w14:paraId="1DD32045" w14:textId="649BA8CC" w:rsidR="00234EB8" w:rsidRDefault="001258A9" w:rsidP="009E45FD">
      <w:pPr>
        <w:pStyle w:val="Tekstpodstawowy"/>
        <w:tabs>
          <w:tab w:val="left" w:pos="4111"/>
        </w:tabs>
      </w:pPr>
      <w:r>
        <w:t>Są ludy</w:t>
      </w:r>
      <w:r w:rsidR="00DD2D73">
        <w:t>…</w:t>
      </w:r>
      <w:r w:rsidR="00EF0135">
        <w:tab/>
      </w:r>
      <w:r>
        <w:rPr>
          <w:b/>
          <w:bCs/>
        </w:rPr>
        <w:t>a</w:t>
      </w:r>
    </w:p>
    <w:p w14:paraId="4789CBEC" w14:textId="77777777" w:rsidR="00234EB8" w:rsidRDefault="00234EB8">
      <w:pPr>
        <w:pStyle w:val="Tekstpodstawowy"/>
      </w:pPr>
    </w:p>
    <w:p w14:paraId="0C60FE8F" w14:textId="77777777" w:rsidR="00234EB8" w:rsidRDefault="00234EB8">
      <w:pPr>
        <w:pStyle w:val="Tekstpodstawowy"/>
      </w:pPr>
    </w:p>
    <w:p w14:paraId="00125945" w14:textId="77777777" w:rsidR="00234EB8" w:rsidRDefault="00234EB8">
      <w:pPr>
        <w:pStyle w:val="Tekstpodstawowy"/>
      </w:pPr>
    </w:p>
    <w:p w14:paraId="5AF74AB6" w14:textId="77777777" w:rsidR="00234EB8" w:rsidRDefault="00234EB8">
      <w:pPr>
        <w:pStyle w:val="Tekstpodstawowy"/>
      </w:pPr>
    </w:p>
    <w:p w14:paraId="5BFA0D1F" w14:textId="77777777" w:rsidR="00234EB8" w:rsidRDefault="00234EB8">
      <w:pPr>
        <w:pStyle w:val="Tekstpodstawowy"/>
      </w:pPr>
    </w:p>
    <w:p w14:paraId="22D6400C" w14:textId="77777777" w:rsidR="00234EB8" w:rsidRDefault="00234EB8">
      <w:pPr>
        <w:pStyle w:val="Tekstpodstawowy"/>
      </w:pPr>
    </w:p>
    <w:p w14:paraId="1063C169" w14:textId="77777777" w:rsidR="00234EB8" w:rsidRDefault="00234EB8">
      <w:pPr>
        <w:pStyle w:val="Tekstpodstawowy"/>
      </w:pPr>
    </w:p>
    <w:p w14:paraId="5DFFA3B2" w14:textId="77777777" w:rsidR="00234EB8" w:rsidRDefault="00234EB8">
      <w:pPr>
        <w:pStyle w:val="Tekstpodstawowy"/>
      </w:pPr>
    </w:p>
    <w:bookmarkStart w:id="56" w:name="_Toc70582164"/>
    <w:bookmarkStart w:id="57" w:name="_Toc93997834"/>
    <w:p w14:paraId="3337D99A" w14:textId="77777777" w:rsidR="00234EB8" w:rsidRDefault="00C36EC0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74944" behindDoc="1" locked="0" layoutInCell="1" allowOverlap="1" wp14:anchorId="425E713A" wp14:editId="3C2A9A15">
                <wp:simplePos x="0" y="0"/>
                <wp:positionH relativeFrom="column">
                  <wp:posOffset>2901315</wp:posOffset>
                </wp:positionH>
                <wp:positionV relativeFrom="paragraph">
                  <wp:posOffset>-38100</wp:posOffset>
                </wp:positionV>
                <wp:extent cx="996950" cy="1404620"/>
                <wp:effectExtent l="0" t="0" r="0" b="5080"/>
                <wp:wrapNone/>
                <wp:docPr id="1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A1467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E713A" id="_x0000_s1059" type="#_x0000_t202" style="position:absolute;left:0;text-align:left;margin-left:228.45pt;margin-top:-3pt;width:78.5pt;height:110.6pt;z-index:-251841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" stroked="f">
                <v:textbox style="mso-fit-shape-to-text:t">
                  <w:txbxContent>
                    <w:p w14:paraId="6B0A1467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tyń</w:t>
      </w:r>
      <w:bookmarkEnd w:id="56"/>
      <w:bookmarkEnd w:id="57"/>
    </w:p>
    <w:p w14:paraId="00A3BF0B" w14:textId="40142CDC" w:rsidR="00234EB8" w:rsidRDefault="001258A9" w:rsidP="009E45FD">
      <w:pPr>
        <w:pStyle w:val="Tekstpodstawowy"/>
        <w:tabs>
          <w:tab w:val="left" w:pos="4678"/>
        </w:tabs>
      </w:pPr>
      <w:r>
        <w:t>Ciśnie się do światła niby warstwy skóry</w:t>
      </w:r>
      <w:r w:rsidR="00EF0135">
        <w:tab/>
      </w:r>
      <w:r w:rsidR="00721267" w:rsidRPr="00721267">
        <w:rPr>
          <w:b/>
          <w:i/>
        </w:rPr>
        <w:t>(h)</w:t>
      </w:r>
      <w:r w:rsidR="00721267">
        <w:rPr>
          <w:i/>
        </w:rPr>
        <w:t xml:space="preserve"> </w:t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Tłok patrzących twarzy spod ruszonej darni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Spoglądają jedna zza drugiej - do góry -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Ale nie ma ruin. To nie gród wymarł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24E4B129" w14:textId="77777777" w:rsidR="00234EB8" w:rsidRDefault="00234EB8" w:rsidP="009E45FD">
      <w:pPr>
        <w:pStyle w:val="Tekstpodstawowy"/>
        <w:tabs>
          <w:tab w:val="left" w:pos="4678"/>
        </w:tabs>
      </w:pPr>
    </w:p>
    <w:p w14:paraId="746D3328" w14:textId="4EB79411" w:rsidR="00234EB8" w:rsidRDefault="001258A9" w:rsidP="009E45FD">
      <w:pPr>
        <w:pStyle w:val="Tekstpodstawowy"/>
        <w:tabs>
          <w:tab w:val="left" w:pos="4678"/>
        </w:tabs>
      </w:pPr>
      <w:r>
        <w:t>Raz odkryte - krzyczą zatęchłymi ust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Lecą sobie przez ręce wypróchniał w środku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W rów, co nigdy więcej nie będzie już pusty -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Ale nie ma krzyży. To nie groby przodków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1C5072E4" w14:textId="77777777" w:rsidR="00234EB8" w:rsidRDefault="00234EB8" w:rsidP="009E45FD">
      <w:pPr>
        <w:pStyle w:val="Tekstpodstawowy"/>
        <w:tabs>
          <w:tab w:val="left" w:pos="4678"/>
        </w:tabs>
      </w:pPr>
    </w:p>
    <w:p w14:paraId="55545F88" w14:textId="592D2F22" w:rsidR="00234EB8" w:rsidRDefault="001258A9" w:rsidP="009E45FD">
      <w:pPr>
        <w:pStyle w:val="Tekstpodstawowy"/>
        <w:tabs>
          <w:tab w:val="left" w:pos="4678"/>
        </w:tabs>
      </w:pPr>
      <w:r>
        <w:t>Sprzączki i guziki z orzełkiem ze rdzy,</w:t>
      </w:r>
      <w:r w:rsidR="00EF0135">
        <w:tab/>
      </w:r>
      <w:r>
        <w:rPr>
          <w:b/>
          <w:bCs/>
        </w:rPr>
        <w:t>G a</w:t>
      </w:r>
      <w:r>
        <w:br/>
        <w:t>Po miskach czerepów - robaków gonitwy,</w:t>
      </w:r>
      <w:r w:rsidR="00EF0135">
        <w:tab/>
      </w:r>
      <w:r>
        <w:rPr>
          <w:b/>
          <w:bCs/>
        </w:rPr>
        <w:t>G a</w:t>
      </w:r>
      <w:r>
        <w:br/>
        <w:t>Zgniłe zdjęcia, pamiątki, mapy miast i wsi -</w:t>
      </w:r>
      <w:r w:rsidR="00EF0135">
        <w:tab/>
      </w:r>
      <w:r>
        <w:rPr>
          <w:b/>
          <w:bCs/>
        </w:rPr>
        <w:t>G a</w:t>
      </w:r>
      <w:r>
        <w:br/>
        <w:t>Ale nie ma broni. To nie pole bitw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20E1C1EB" w14:textId="77777777" w:rsidR="00234EB8" w:rsidRDefault="00234EB8" w:rsidP="009E45FD">
      <w:pPr>
        <w:pStyle w:val="Tekstpodstawowy"/>
        <w:tabs>
          <w:tab w:val="left" w:pos="4678"/>
        </w:tabs>
      </w:pPr>
    </w:p>
    <w:p w14:paraId="0FD9223A" w14:textId="2CC1C737" w:rsidR="00917034" w:rsidRDefault="001258A9" w:rsidP="009E45FD">
      <w:pPr>
        <w:pStyle w:val="Tekstpodstawowy"/>
        <w:tabs>
          <w:tab w:val="left" w:pos="4678"/>
        </w:tabs>
      </w:pPr>
      <w:r>
        <w:t>Może wszyscy byli na to samo chorzy?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Te same nad karkiem okrągłe urazy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Przez które do ziemi dar odpłynął boży -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tab/>
      </w:r>
    </w:p>
    <w:p w14:paraId="1802B3FC" w14:textId="3D1CA8D2" w:rsidR="00234EB8" w:rsidRDefault="001258A9" w:rsidP="009E45FD">
      <w:pPr>
        <w:pStyle w:val="Tekstpodstawowy"/>
        <w:tabs>
          <w:tab w:val="left" w:pos="4678"/>
        </w:tabs>
      </w:pPr>
      <w:r>
        <w:t>Ale nie ma znaków, że to grób zaraz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3ABF84C4" w14:textId="77777777" w:rsidR="00234EB8" w:rsidRDefault="00234EB8" w:rsidP="009E45FD">
      <w:pPr>
        <w:pStyle w:val="Tekstpodstawowy"/>
        <w:tabs>
          <w:tab w:val="left" w:pos="4678"/>
        </w:tabs>
      </w:pPr>
    </w:p>
    <w:p w14:paraId="60553236" w14:textId="0797EFEB" w:rsidR="00234EB8" w:rsidRDefault="001258A9" w:rsidP="009E45FD">
      <w:pPr>
        <w:pStyle w:val="Tekstpodstawowy"/>
        <w:tabs>
          <w:tab w:val="left" w:pos="4678"/>
        </w:tabs>
      </w:pPr>
      <w:r>
        <w:t>Jeszcze rosną drzewa, które to widział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Jeszcze ziemia pamięta kształt buta, smak krwi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Niebo zna język, w którym komendy padał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Nim padły wystrzały, którymi wciąż brzmi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3F7427BF" w14:textId="77777777" w:rsidR="00234EB8" w:rsidRDefault="00234EB8" w:rsidP="009E45FD">
      <w:pPr>
        <w:pStyle w:val="Tekstpodstawowy"/>
        <w:tabs>
          <w:tab w:val="left" w:pos="4678"/>
        </w:tabs>
      </w:pPr>
    </w:p>
    <w:p w14:paraId="662593F7" w14:textId="09E12D16" w:rsidR="00234EB8" w:rsidRDefault="001258A9" w:rsidP="009E45FD">
      <w:pPr>
        <w:pStyle w:val="Tekstpodstawowy"/>
        <w:tabs>
          <w:tab w:val="left" w:pos="4678"/>
        </w:tabs>
      </w:pPr>
      <w:r>
        <w:t>Ale to świadkowie żywi - więc stronnicz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Zresztą, by ich słuchać - trzeba wejść do zony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Na milczenie tych świadków może pan ich liczyć -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Pan powietrza i ziemi i drzew uwięzionych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4AAA52CE" w14:textId="77777777" w:rsidR="00234EB8" w:rsidRDefault="00234EB8" w:rsidP="009E45FD">
      <w:pPr>
        <w:pStyle w:val="Tekstpodstawowy"/>
        <w:tabs>
          <w:tab w:val="left" w:pos="4678"/>
        </w:tabs>
      </w:pPr>
    </w:p>
    <w:p w14:paraId="03378E25" w14:textId="645A736B" w:rsidR="00234EB8" w:rsidRDefault="001258A9" w:rsidP="009E45FD">
      <w:pPr>
        <w:pStyle w:val="Tekstpodstawowy"/>
        <w:tabs>
          <w:tab w:val="left" w:pos="4678"/>
        </w:tabs>
      </w:pPr>
      <w:r>
        <w:t>Oto świat bez śmierci. Świat śmierci bez mordu,</w:t>
      </w:r>
      <w:r>
        <w:tab/>
      </w:r>
      <w:r>
        <w:rPr>
          <w:b/>
          <w:bCs/>
        </w:rPr>
        <w:t>G a</w:t>
      </w:r>
      <w:r>
        <w:br/>
        <w:t>Świat mordu bez rozkazu, rozkazu bez głosu.</w:t>
      </w:r>
      <w:r w:rsidR="00EF0135">
        <w:tab/>
      </w:r>
      <w:r>
        <w:rPr>
          <w:b/>
          <w:bCs/>
        </w:rPr>
        <w:t>G a</w:t>
      </w:r>
      <w:r>
        <w:br/>
        <w:t>Świat głosu bez ciała i ciała bez Boga,</w:t>
      </w:r>
      <w:r w:rsidR="00EF0135">
        <w:tab/>
      </w:r>
      <w:r>
        <w:rPr>
          <w:b/>
          <w:bCs/>
        </w:rPr>
        <w:t>G a</w:t>
      </w:r>
      <w:r>
        <w:br/>
        <w:t>Świat Boga bez imienia, imienia - bez losu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0554C4BD" w14:textId="77777777" w:rsidR="00234EB8" w:rsidRDefault="00234EB8" w:rsidP="009E45FD">
      <w:pPr>
        <w:pStyle w:val="Tekstpodstawowy"/>
        <w:tabs>
          <w:tab w:val="left" w:pos="4678"/>
        </w:tabs>
      </w:pPr>
    </w:p>
    <w:p w14:paraId="200C28FB" w14:textId="2EC72F8D" w:rsidR="00234EB8" w:rsidRDefault="001258A9" w:rsidP="009E45FD">
      <w:pPr>
        <w:pStyle w:val="Tekstpodstawowy"/>
        <w:tabs>
          <w:tab w:val="left" w:pos="4678"/>
        </w:tabs>
      </w:pPr>
      <w:r>
        <w:t>Jest tylko jedna taka świata strona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Gdzie coś, co nie istnieje - wciąż o pomstę woła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Gdzie już śmiechem nawet mogiła nie czczona,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Dół nieominięty - dla orła sokoła</w:t>
      </w:r>
      <w:r w:rsidR="00DD2D73">
        <w:t>…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 G</w:t>
      </w:r>
    </w:p>
    <w:p w14:paraId="0D8CF700" w14:textId="77777777" w:rsidR="00234EB8" w:rsidRDefault="00234EB8" w:rsidP="009E45FD">
      <w:pPr>
        <w:pStyle w:val="Tekstpodstawowy"/>
        <w:tabs>
          <w:tab w:val="left" w:pos="4678"/>
        </w:tabs>
        <w:rPr>
          <w:b/>
          <w:bCs/>
        </w:rPr>
      </w:pPr>
    </w:p>
    <w:p w14:paraId="73EC6CB6" w14:textId="4CB74F0B" w:rsidR="00234EB8" w:rsidRDefault="001258A9" w:rsidP="009E45FD">
      <w:pPr>
        <w:pStyle w:val="Tekstpodstawowy"/>
        <w:tabs>
          <w:tab w:val="left" w:pos="4678"/>
        </w:tabs>
      </w:pPr>
      <w:r>
        <w:t>"O pewnym brzasku w katyńskim lasku</w:t>
      </w:r>
      <w:r w:rsidR="00EF0135">
        <w:tab/>
      </w:r>
      <w:r>
        <w:rPr>
          <w:b/>
          <w:bCs/>
        </w:rPr>
        <w:t>C</w:t>
      </w:r>
    </w:p>
    <w:p w14:paraId="50138308" w14:textId="5A0855C3" w:rsidR="00234EB8" w:rsidRDefault="001258A9" w:rsidP="009E45FD">
      <w:pPr>
        <w:pStyle w:val="Tekstpodstawowy"/>
        <w:tabs>
          <w:tab w:val="left" w:pos="4678"/>
        </w:tabs>
      </w:pPr>
      <w:r>
        <w:t>Strzelali do nas Sowieci</w:t>
      </w:r>
      <w:r w:rsidR="00DD2D73">
        <w:t>…</w:t>
      </w:r>
      <w:r>
        <w:t>"</w:t>
      </w:r>
      <w:r w:rsidR="00EF0135">
        <w:tab/>
      </w:r>
      <w:r>
        <w:rPr>
          <w:b/>
          <w:bCs/>
        </w:rPr>
        <w:t>G a</w:t>
      </w:r>
    </w:p>
    <w:bookmarkStart w:id="58" w:name="_Toc70582165"/>
    <w:bookmarkStart w:id="59" w:name="_Toc93997835"/>
    <w:p w14:paraId="1796A459" w14:textId="77777777" w:rsidR="00234EB8" w:rsidRDefault="00C36EC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5968" behindDoc="1" locked="0" layoutInCell="1" allowOverlap="1" wp14:anchorId="4965F391" wp14:editId="549AE87D">
                <wp:simplePos x="0" y="0"/>
                <wp:positionH relativeFrom="column">
                  <wp:posOffset>2876550</wp:posOffset>
                </wp:positionH>
                <wp:positionV relativeFrom="paragraph">
                  <wp:posOffset>-104264</wp:posOffset>
                </wp:positionV>
                <wp:extent cx="1282700" cy="1404620"/>
                <wp:effectExtent l="0" t="0" r="0" b="0"/>
                <wp:wrapNone/>
                <wp:docPr id="1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A0491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53DDE7FF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65F391" id="_x0000_s1060" type="#_x0000_t202" style="position:absolute;left:0;text-align:left;margin-left:226.5pt;margin-top:-8.2pt;width:101pt;height:110.6pt;z-index:-251840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" stroked="f">
                <v:textbox style="mso-fit-shape-to-text:t">
                  <w:txbxContent>
                    <w:p w14:paraId="128A0491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53DDE7FF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niec wojny trzydziestoletniej</w:t>
      </w:r>
      <w:bookmarkEnd w:id="58"/>
      <w:bookmarkEnd w:id="59"/>
    </w:p>
    <w:p w14:paraId="092BA707" w14:textId="04A7B454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Wydzieraliśmy oczy palcami – Tak jest!</w:t>
      </w:r>
      <w:r w:rsidR="00EF0135">
        <w:tab/>
      </w:r>
      <w:r w:rsidR="00721267" w:rsidRPr="00721267">
        <w:rPr>
          <w:b/>
          <w:i/>
        </w:rPr>
        <w:t>(</w:t>
      </w:r>
      <w:r w:rsidR="00721267">
        <w:rPr>
          <w:b/>
          <w:i/>
        </w:rPr>
        <w:t>e</w:t>
      </w:r>
      <w:r w:rsidR="00F057F1" w:rsidRPr="00F057F1">
        <w:rPr>
          <w:rFonts w:ascii="SimSun" w:hAnsi="SimSun" w:cs="Arial"/>
          <w:b/>
        </w:rPr>
        <w:t>→</w:t>
      </w:r>
      <w:r w:rsidR="00721267" w:rsidRPr="00721267">
        <w:rPr>
          <w:b/>
          <w:i/>
        </w:rPr>
        <w:t>g)</w:t>
      </w:r>
      <w:r w:rsidR="00721267">
        <w:t xml:space="preserve"> </w:t>
      </w:r>
      <w:r>
        <w:rPr>
          <w:b/>
          <w:bCs/>
        </w:rPr>
        <w:t>H e</w:t>
      </w:r>
    </w:p>
    <w:p w14:paraId="6AB36FF6" w14:textId="76F9C441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rzegryzaliśmy gardła zębami – Tak jest!</w:t>
      </w:r>
      <w:r w:rsidR="00EF0135">
        <w:tab/>
      </w:r>
      <w:r>
        <w:rPr>
          <w:b/>
          <w:bCs/>
        </w:rPr>
        <w:t>H e</w:t>
      </w:r>
    </w:p>
    <w:p w14:paraId="00DB27F5" w14:textId="5CB3830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rzez trzydzieści lat bez wytchnienia</w:t>
      </w:r>
      <w:r w:rsidR="00EF0135">
        <w:tab/>
      </w:r>
      <w:r>
        <w:rPr>
          <w:b/>
          <w:bCs/>
        </w:rPr>
        <w:t>a</w:t>
      </w:r>
    </w:p>
    <w:p w14:paraId="72989195" w14:textId="1AE429C8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Zabijaliśmy w sobie sumienia! – Tak jest!</w:t>
      </w:r>
      <w:r w:rsidR="00EF0135">
        <w:tab/>
      </w:r>
      <w:r>
        <w:rPr>
          <w:b/>
          <w:bCs/>
        </w:rPr>
        <w:t>H e</w:t>
      </w:r>
    </w:p>
    <w:p w14:paraId="6215E814" w14:textId="4417EF9D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Zdobywaliśmy twierdze i miasta! – Tak jest!</w:t>
      </w:r>
      <w:r w:rsidR="00EF0135">
        <w:tab/>
      </w:r>
      <w:r>
        <w:rPr>
          <w:b/>
          <w:bCs/>
        </w:rPr>
        <w:t>H e</w:t>
      </w:r>
    </w:p>
    <w:p w14:paraId="7D7542AB" w14:textId="516CE3D7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Wyżywaliśmy się na niewiastach! – Tak jest!</w:t>
      </w:r>
      <w:r w:rsidR="00EF0135">
        <w:tab/>
      </w:r>
      <w:r>
        <w:rPr>
          <w:b/>
          <w:bCs/>
        </w:rPr>
        <w:t>H e</w:t>
      </w:r>
    </w:p>
    <w:p w14:paraId="168BA08C" w14:textId="5D1B46E3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Niemowlęta na halabardach</w:t>
      </w:r>
      <w:r w:rsidR="00EF0135">
        <w:tab/>
      </w:r>
      <w:r>
        <w:rPr>
          <w:b/>
          <w:bCs/>
        </w:rPr>
        <w:t>a</w:t>
      </w:r>
    </w:p>
    <w:p w14:paraId="059AC93E" w14:textId="6B66CD40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oznały co gniew i pogarda!</w:t>
      </w:r>
      <w:r w:rsidR="00EF0135">
        <w:tab/>
      </w:r>
      <w:r>
        <w:rPr>
          <w:b/>
          <w:bCs/>
        </w:rPr>
        <w:t>H</w:t>
      </w:r>
    </w:p>
    <w:p w14:paraId="1E2713B6" w14:textId="2343A6D1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W wypełnionych ciałami okopach</w:t>
      </w:r>
      <w:r w:rsidR="00EF0135">
        <w:tab/>
      </w:r>
      <w:r>
        <w:rPr>
          <w:b/>
          <w:bCs/>
        </w:rPr>
        <w:t>a</w:t>
      </w:r>
    </w:p>
    <w:p w14:paraId="5C2BEBD5" w14:textId="7F947BCD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Tak rodziła się Europa! – Tak jest!</w:t>
      </w:r>
      <w:r w:rsidR="00EF0135">
        <w:tab/>
      </w:r>
      <w:r>
        <w:rPr>
          <w:b/>
          <w:bCs/>
        </w:rPr>
        <w:t>H e</w:t>
      </w:r>
    </w:p>
    <w:p w14:paraId="1C03257F" w14:textId="77777777" w:rsidR="00234EB8" w:rsidRDefault="00234EB8" w:rsidP="009E45FD">
      <w:pPr>
        <w:pStyle w:val="Tekstpodstawowy"/>
        <w:tabs>
          <w:tab w:val="left" w:pos="426"/>
          <w:tab w:val="left" w:pos="4253"/>
        </w:tabs>
        <w:rPr>
          <w:sz w:val="12"/>
          <w:szCs w:val="12"/>
        </w:rPr>
      </w:pPr>
    </w:p>
    <w:p w14:paraId="3FC227D1" w14:textId="057FF7D3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Stratowaną dziedziną Bawarów</w:t>
      </w:r>
      <w:r w:rsidR="00EF0135">
        <w:tab/>
      </w:r>
      <w:r>
        <w:rPr>
          <w:b/>
          <w:bCs/>
        </w:rPr>
        <w:t>e</w:t>
      </w:r>
    </w:p>
    <w:p w14:paraId="167E5CFD" w14:textId="75E1A582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Oddział wlecze się osobliw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(7-6&gt;-1)</w:t>
      </w:r>
    </w:p>
    <w:p w14:paraId="08C20425" w14:textId="461F67D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Maruderzy spod wszelkich sztandarów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1-2-3</w:t>
      </w:r>
    </w:p>
    <w:p w14:paraId="1625B5B1" w14:textId="01776408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Jeden bliźni drugiemu bo żywy</w:t>
      </w:r>
      <w:r w:rsidR="00EF0135">
        <w:tab/>
      </w:r>
      <w:r>
        <w:rPr>
          <w:b/>
          <w:bCs/>
        </w:rPr>
        <w:t>d a H</w:t>
      </w:r>
      <w:r>
        <w:rPr>
          <w:b/>
          <w:bCs/>
          <w:vertAlign w:val="superscript"/>
        </w:rPr>
        <w:t>9&gt;-8</w:t>
      </w:r>
    </w:p>
    <w:p w14:paraId="3FB80E42" w14:textId="67EBC71E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Przy ognisku katolik z kalwinem</w:t>
      </w:r>
      <w:r w:rsidR="00EF0135">
        <w:tab/>
      </w:r>
      <w:r>
        <w:rPr>
          <w:b/>
          <w:bCs/>
        </w:rPr>
        <w:t>e</w:t>
      </w:r>
    </w:p>
    <w:p w14:paraId="1307D458" w14:textId="27A72EC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Z mrocznym gnostykiem i ateistą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2E69E9B2" w14:textId="3F1779F6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Na plebanii zdobytym winem</w:t>
      </w:r>
      <w:r w:rsidR="00EF0135">
        <w:tab/>
      </w:r>
      <w:r>
        <w:rPr>
          <w:b/>
          <w:bCs/>
        </w:rPr>
        <w:t>e h e</w:t>
      </w:r>
    </w:p>
    <w:p w14:paraId="30370E35" w14:textId="0081B0E8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Z zawodowym dzielą się sadystą</w:t>
      </w:r>
      <w:r w:rsidR="00EF0135">
        <w:tab/>
      </w:r>
      <w:r>
        <w:rPr>
          <w:b/>
          <w:bCs/>
        </w:rPr>
        <w:t>a D e (E)</w:t>
      </w:r>
    </w:p>
    <w:p w14:paraId="4B28D81A" w14:textId="7B5F8B72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Pordzewiały im szczątki pancerzy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</w:p>
    <w:p w14:paraId="78F736E8" w14:textId="08BA2331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Dawne rany ropieją aż miło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 (H)</w:t>
      </w:r>
    </w:p>
    <w:p w14:paraId="3F025DD7" w14:textId="4ABFA9B2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Długo w noc się kłócą kto w co wierz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1-2-3</w:t>
      </w:r>
    </w:p>
    <w:p w14:paraId="58D6C8D0" w14:textId="49A8AF84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I o co w tym wszystkim chodziło</w:t>
      </w:r>
      <w:r w:rsidR="00EF0135">
        <w:tab/>
      </w:r>
      <w:r>
        <w:rPr>
          <w:b/>
          <w:bCs/>
        </w:rPr>
        <w:t>d E (a E H)</w:t>
      </w:r>
    </w:p>
    <w:p w14:paraId="42E2A6E2" w14:textId="77777777" w:rsidR="00234EB8" w:rsidRDefault="00234EB8" w:rsidP="009E45FD">
      <w:pPr>
        <w:pStyle w:val="Tekstpodstawowy"/>
        <w:tabs>
          <w:tab w:val="left" w:pos="426"/>
          <w:tab w:val="left" w:pos="4253"/>
        </w:tabs>
        <w:rPr>
          <w:sz w:val="12"/>
          <w:szCs w:val="12"/>
        </w:rPr>
      </w:pPr>
    </w:p>
    <w:p w14:paraId="0C290558" w14:textId="3C065323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O msze o odpusty o świętych! – Tak jest!</w:t>
      </w:r>
      <w:r w:rsidR="00EF0135">
        <w:tab/>
      </w:r>
      <w:r>
        <w:rPr>
          <w:b/>
          <w:bCs/>
        </w:rPr>
        <w:t>H e</w:t>
      </w:r>
    </w:p>
    <w:p w14:paraId="1CBEC142" w14:textId="57D0EFC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O nadania! O sakramenty! – Tak jest!</w:t>
      </w:r>
      <w:r w:rsidR="00EF0135">
        <w:tab/>
      </w:r>
      <w:r>
        <w:rPr>
          <w:b/>
          <w:bCs/>
        </w:rPr>
        <w:t>H e</w:t>
      </w:r>
    </w:p>
    <w:p w14:paraId="5D08D4F8" w14:textId="4D45F7BE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O szalbierstwa i nadużycia!</w:t>
      </w:r>
      <w:r w:rsidR="00EF0135">
        <w:tab/>
      </w:r>
      <w:r>
        <w:rPr>
          <w:b/>
          <w:bCs/>
        </w:rPr>
        <w:t>a</w:t>
      </w:r>
    </w:p>
    <w:p w14:paraId="36DF1FB0" w14:textId="60659C97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O wieczny spór o sens życia! – Tak jest!</w:t>
      </w:r>
      <w:r w:rsidR="00EF0135">
        <w:tab/>
      </w:r>
      <w:r>
        <w:rPr>
          <w:b/>
          <w:bCs/>
        </w:rPr>
        <w:t>H e</w:t>
      </w:r>
    </w:p>
    <w:p w14:paraId="28CF6480" w14:textId="77777777" w:rsidR="00234EB8" w:rsidRDefault="00234EB8" w:rsidP="009E45FD">
      <w:pPr>
        <w:pStyle w:val="Tekstpodstawowy"/>
        <w:tabs>
          <w:tab w:val="left" w:pos="426"/>
          <w:tab w:val="left" w:pos="4253"/>
        </w:tabs>
        <w:rPr>
          <w:sz w:val="12"/>
          <w:szCs w:val="12"/>
        </w:rPr>
      </w:pPr>
    </w:p>
    <w:p w14:paraId="374F59DE" w14:textId="57C336A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Jakiś mnich zwisając z gałęzi</w:t>
      </w:r>
      <w:r w:rsidR="00EF0135">
        <w:tab/>
      </w:r>
      <w:r>
        <w:rPr>
          <w:b/>
          <w:bCs/>
        </w:rPr>
        <w:t>F e</w:t>
      </w:r>
    </w:p>
    <w:p w14:paraId="7A376B8B" w14:textId="7BDE113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Patrzy na nich z wyrzutem i rzęzi:</w:t>
      </w:r>
      <w:r w:rsidR="00EF0135">
        <w:tab/>
      </w:r>
      <w:r>
        <w:rPr>
          <w:b/>
          <w:bCs/>
        </w:rPr>
        <w:t>F H</w:t>
      </w:r>
      <w:r>
        <w:rPr>
          <w:b/>
          <w:bCs/>
          <w:vertAlign w:val="superscript"/>
        </w:rPr>
        <w:t>9&gt;-8</w:t>
      </w:r>
    </w:p>
    <w:p w14:paraId="3B25A1CB" w14:textId="630069B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Zaprzestańcie wzajemnych podbojów</w:t>
      </w:r>
      <w:r w:rsidR="00EF0135">
        <w:tab/>
      </w:r>
      <w:r>
        <w:rPr>
          <w:b/>
          <w:bCs/>
        </w:rPr>
        <w:t>e a e</w:t>
      </w:r>
    </w:p>
    <w:p w14:paraId="2DBCAA9C" w14:textId="04C0D5EB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Korzystajcie z dobrodziejstw pokoju</w:t>
      </w:r>
      <w:r w:rsidR="00EF0135">
        <w:tab/>
      </w:r>
      <w:r>
        <w:rPr>
          <w:b/>
          <w:bCs/>
        </w:rPr>
        <w:t>e a e</w:t>
      </w:r>
    </w:p>
    <w:p w14:paraId="39E9EF8D" w14:textId="36DD7203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Pochowajcie urazy i zwłoki</w:t>
      </w:r>
      <w:r w:rsidR="00EF0135">
        <w:tab/>
      </w:r>
      <w:r>
        <w:rPr>
          <w:b/>
          <w:bCs/>
        </w:rPr>
        <w:t>D e</w:t>
      </w:r>
    </w:p>
    <w:p w14:paraId="5E97B5A2" w14:textId="799DF4EF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I dojrzyjcie do nowej epoki</w:t>
      </w:r>
      <w:r w:rsidR="00DD2D73">
        <w:t>…</w:t>
      </w:r>
      <w:r w:rsidR="00EF0135">
        <w:tab/>
      </w:r>
      <w:r>
        <w:rPr>
          <w:b/>
          <w:bCs/>
        </w:rPr>
        <w:t>a H</w:t>
      </w:r>
    </w:p>
    <w:p w14:paraId="7D1FF7A4" w14:textId="77777777" w:rsidR="00234EB8" w:rsidRDefault="00234EB8" w:rsidP="009E45FD">
      <w:pPr>
        <w:pStyle w:val="Tekstpodstawowy"/>
        <w:tabs>
          <w:tab w:val="left" w:pos="426"/>
          <w:tab w:val="left" w:pos="4253"/>
        </w:tabs>
        <w:rPr>
          <w:sz w:val="12"/>
          <w:szCs w:val="12"/>
        </w:rPr>
      </w:pPr>
    </w:p>
    <w:p w14:paraId="4E6C4F14" w14:textId="7800D11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Wydzieraliśmy oczy palcami – Tak jest!</w:t>
      </w:r>
      <w:r w:rsidR="00EF0135">
        <w:tab/>
      </w:r>
      <w:r>
        <w:rPr>
          <w:b/>
          <w:bCs/>
        </w:rPr>
        <w:t>H e</w:t>
      </w:r>
    </w:p>
    <w:p w14:paraId="2C229FE3" w14:textId="2A818BFF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rzegryzaliśmy gardła zębami – Tak jest!</w:t>
      </w:r>
      <w:r w:rsidR="00EF0135">
        <w:tab/>
      </w:r>
      <w:r>
        <w:rPr>
          <w:b/>
          <w:bCs/>
        </w:rPr>
        <w:t>H e</w:t>
      </w:r>
    </w:p>
    <w:p w14:paraId="475C9757" w14:textId="4530DD3B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rzez trzydzieści lat bez wytchnienia</w:t>
      </w:r>
      <w:r w:rsidR="00EF0135">
        <w:tab/>
      </w:r>
      <w:r>
        <w:rPr>
          <w:b/>
          <w:bCs/>
        </w:rPr>
        <w:t>a</w:t>
      </w:r>
    </w:p>
    <w:p w14:paraId="4626B035" w14:textId="74187D5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Zabijaliśmy w sobie sumienia! – Tak jest!</w:t>
      </w:r>
      <w:r w:rsidR="00EF0135">
        <w:tab/>
      </w:r>
      <w:r>
        <w:rPr>
          <w:b/>
          <w:bCs/>
        </w:rPr>
        <w:t>H e</w:t>
      </w:r>
    </w:p>
    <w:p w14:paraId="5542C5A8" w14:textId="04813AB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Teraz gdy stygną stosy ofiarne</w:t>
      </w:r>
      <w:r w:rsidR="00EF0135">
        <w:tab/>
      </w:r>
      <w:r>
        <w:rPr>
          <w:b/>
          <w:bCs/>
        </w:rPr>
        <w:t>a</w:t>
      </w:r>
    </w:p>
    <w:p w14:paraId="7DA5A727" w14:textId="0DB25E31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Chcesz by to wszystko poszło na marne?</w:t>
      </w:r>
      <w:r w:rsidR="00EF0135">
        <w:tab/>
      </w:r>
      <w:r>
        <w:rPr>
          <w:b/>
          <w:bCs/>
        </w:rPr>
        <w:t>H</w:t>
      </w:r>
    </w:p>
    <w:p w14:paraId="570A7D4D" w14:textId="350258FC" w:rsidR="00234EB8" w:rsidRDefault="001258A9" w:rsidP="009E45FD">
      <w:pPr>
        <w:pStyle w:val="Tekstpodstawowy"/>
        <w:tabs>
          <w:tab w:val="left" w:pos="426"/>
          <w:tab w:val="left" w:pos="4253"/>
        </w:tabs>
        <w:rPr>
          <w:b/>
          <w:bCs/>
          <w:i/>
          <w:iCs/>
        </w:rPr>
      </w:pPr>
      <w:r>
        <w:t>Tak jest</w:t>
      </w:r>
      <w:r w:rsidR="00EF0135">
        <w:tab/>
      </w:r>
      <w:r>
        <w:rPr>
          <w:b/>
          <w:bCs/>
          <w:i/>
          <w:iCs/>
        </w:rPr>
        <w:t>a H e</w:t>
      </w:r>
    </w:p>
    <w:p w14:paraId="0BAE73C0" w14:textId="332B7AF2" w:rsidR="007F799B" w:rsidRDefault="007F799B">
      <w:pPr>
        <w:pStyle w:val="Tekstpodstawowy"/>
        <w:rPr>
          <w:b/>
          <w:bCs/>
          <w:i/>
          <w:iCs/>
        </w:rPr>
      </w:pPr>
    </w:p>
    <w:p w14:paraId="261876E0" w14:textId="13952481" w:rsidR="007F799B" w:rsidRDefault="007F799B">
      <w:pPr>
        <w:pStyle w:val="Tekstpodstawowy"/>
        <w:rPr>
          <w:b/>
          <w:bCs/>
          <w:i/>
          <w:iCs/>
        </w:rPr>
      </w:pPr>
    </w:p>
    <w:p w14:paraId="5BA61405" w14:textId="0D5AF5A3" w:rsidR="007F799B" w:rsidRDefault="007F799B">
      <w:pPr>
        <w:pStyle w:val="Tekstpodstawowy"/>
        <w:rPr>
          <w:b/>
          <w:bCs/>
          <w:i/>
          <w:iCs/>
        </w:rPr>
      </w:pPr>
    </w:p>
    <w:p w14:paraId="758E1E51" w14:textId="682DFACA" w:rsidR="007F799B" w:rsidRDefault="007F799B">
      <w:pPr>
        <w:pStyle w:val="Tekstpodstawowy"/>
        <w:rPr>
          <w:b/>
          <w:bCs/>
          <w:i/>
          <w:iCs/>
        </w:rPr>
      </w:pPr>
    </w:p>
    <w:p w14:paraId="46FB10D7" w14:textId="28C1F2CE" w:rsidR="007F799B" w:rsidRDefault="007F799B">
      <w:pPr>
        <w:pStyle w:val="Tekstpodstawowy"/>
        <w:rPr>
          <w:b/>
          <w:bCs/>
          <w:i/>
          <w:iCs/>
        </w:rPr>
      </w:pPr>
    </w:p>
    <w:p w14:paraId="338C957D" w14:textId="334FAF48" w:rsidR="007F799B" w:rsidRDefault="007F799B">
      <w:pPr>
        <w:pStyle w:val="Tekstpodstawowy"/>
        <w:rPr>
          <w:b/>
          <w:bCs/>
          <w:i/>
          <w:iCs/>
        </w:rPr>
      </w:pPr>
    </w:p>
    <w:p w14:paraId="130432F4" w14:textId="23236D4B" w:rsidR="007F799B" w:rsidRDefault="007F799B">
      <w:pPr>
        <w:pStyle w:val="Tekstpodstawowy"/>
        <w:rPr>
          <w:b/>
          <w:bCs/>
          <w:i/>
          <w:iCs/>
        </w:rPr>
      </w:pPr>
    </w:p>
    <w:p w14:paraId="2124A7FF" w14:textId="164D9BA2" w:rsidR="007F799B" w:rsidRDefault="007F799B">
      <w:pPr>
        <w:pStyle w:val="Tekstpodstawowy"/>
        <w:rPr>
          <w:b/>
          <w:bCs/>
          <w:i/>
          <w:iCs/>
        </w:rPr>
      </w:pPr>
    </w:p>
    <w:p w14:paraId="3A585FF5" w14:textId="6B660621" w:rsidR="007F799B" w:rsidRDefault="007F799B">
      <w:pPr>
        <w:pStyle w:val="Tekstpodstawowy"/>
        <w:rPr>
          <w:b/>
          <w:bCs/>
          <w:i/>
          <w:iCs/>
        </w:rPr>
      </w:pPr>
    </w:p>
    <w:p w14:paraId="44060ECF" w14:textId="3772E78D" w:rsidR="007F799B" w:rsidRDefault="007F799B">
      <w:pPr>
        <w:pStyle w:val="Tekstpodstawowy"/>
        <w:rPr>
          <w:b/>
          <w:bCs/>
          <w:i/>
          <w:iCs/>
        </w:rPr>
      </w:pPr>
    </w:p>
    <w:p w14:paraId="4E29E995" w14:textId="38F2DF68" w:rsidR="007F799B" w:rsidRDefault="007F799B">
      <w:pPr>
        <w:pStyle w:val="Tekstpodstawowy"/>
        <w:rPr>
          <w:b/>
          <w:bCs/>
          <w:i/>
          <w:iCs/>
        </w:rPr>
      </w:pPr>
    </w:p>
    <w:p w14:paraId="5871704C" w14:textId="12EDF372" w:rsidR="007F799B" w:rsidRDefault="007F799B">
      <w:pPr>
        <w:pStyle w:val="Tekstpodstawowy"/>
        <w:rPr>
          <w:b/>
          <w:bCs/>
          <w:i/>
          <w:iCs/>
        </w:rPr>
      </w:pPr>
    </w:p>
    <w:p w14:paraId="4DA11C1A" w14:textId="38BFFA6C" w:rsidR="007F799B" w:rsidRDefault="007F799B">
      <w:pPr>
        <w:pStyle w:val="Tekstpodstawowy"/>
        <w:rPr>
          <w:b/>
          <w:bCs/>
          <w:i/>
          <w:iCs/>
        </w:rPr>
      </w:pPr>
    </w:p>
    <w:p w14:paraId="37F6C712" w14:textId="113FBC1B" w:rsidR="007F799B" w:rsidRDefault="007F799B">
      <w:pPr>
        <w:pStyle w:val="Tekstpodstawowy"/>
        <w:rPr>
          <w:b/>
          <w:bCs/>
          <w:i/>
          <w:iCs/>
        </w:rPr>
      </w:pPr>
    </w:p>
    <w:p w14:paraId="552024FC" w14:textId="4D37B4D5" w:rsidR="007F799B" w:rsidRDefault="007F799B">
      <w:pPr>
        <w:pStyle w:val="Tekstpodstawowy"/>
        <w:rPr>
          <w:b/>
          <w:bCs/>
          <w:i/>
          <w:iCs/>
        </w:rPr>
      </w:pPr>
    </w:p>
    <w:p w14:paraId="6D212EAF" w14:textId="2D08F194" w:rsidR="007F799B" w:rsidRDefault="007F799B">
      <w:pPr>
        <w:pStyle w:val="Tekstpodstawowy"/>
        <w:rPr>
          <w:b/>
          <w:bCs/>
          <w:i/>
          <w:iCs/>
        </w:rPr>
      </w:pPr>
    </w:p>
    <w:p w14:paraId="4B2873F0" w14:textId="69F4885D" w:rsidR="007F799B" w:rsidRDefault="007F799B">
      <w:pPr>
        <w:pStyle w:val="Tekstpodstawowy"/>
        <w:rPr>
          <w:b/>
          <w:bCs/>
          <w:i/>
          <w:iCs/>
        </w:rPr>
      </w:pPr>
    </w:p>
    <w:p w14:paraId="6520513E" w14:textId="23D9A239" w:rsidR="007F799B" w:rsidRDefault="007F799B">
      <w:pPr>
        <w:pStyle w:val="Tekstpodstawowy"/>
        <w:rPr>
          <w:b/>
          <w:bCs/>
          <w:i/>
          <w:iCs/>
        </w:rPr>
      </w:pPr>
    </w:p>
    <w:p w14:paraId="6F31315B" w14:textId="4D3F694B" w:rsidR="007F799B" w:rsidRDefault="007F799B">
      <w:pPr>
        <w:pStyle w:val="Tekstpodstawowy"/>
        <w:rPr>
          <w:b/>
          <w:bCs/>
          <w:i/>
          <w:iCs/>
        </w:rPr>
      </w:pPr>
    </w:p>
    <w:p w14:paraId="14B73831" w14:textId="53F37063" w:rsidR="007F799B" w:rsidRDefault="007F799B">
      <w:pPr>
        <w:pStyle w:val="Tekstpodstawowy"/>
        <w:rPr>
          <w:b/>
          <w:bCs/>
          <w:i/>
          <w:iCs/>
        </w:rPr>
      </w:pPr>
    </w:p>
    <w:p w14:paraId="3D2B75D5" w14:textId="47544D7C" w:rsidR="007F799B" w:rsidRDefault="007F799B">
      <w:pPr>
        <w:pStyle w:val="Tekstpodstawowy"/>
        <w:rPr>
          <w:b/>
          <w:bCs/>
          <w:i/>
          <w:iCs/>
        </w:rPr>
      </w:pPr>
    </w:p>
    <w:p w14:paraId="082D777A" w14:textId="534D263C" w:rsidR="007F799B" w:rsidRDefault="007F799B">
      <w:pPr>
        <w:pStyle w:val="Tekstpodstawowy"/>
        <w:rPr>
          <w:b/>
          <w:bCs/>
          <w:i/>
          <w:iCs/>
        </w:rPr>
      </w:pPr>
    </w:p>
    <w:p w14:paraId="51C0BE5D" w14:textId="6A53C535" w:rsidR="007F799B" w:rsidRDefault="007F799B">
      <w:pPr>
        <w:pStyle w:val="Tekstpodstawowy"/>
        <w:rPr>
          <w:b/>
          <w:bCs/>
          <w:i/>
          <w:iCs/>
        </w:rPr>
      </w:pPr>
    </w:p>
    <w:p w14:paraId="2AC170C6" w14:textId="5A1032B2" w:rsidR="007F799B" w:rsidRDefault="007F799B">
      <w:pPr>
        <w:pStyle w:val="Tekstpodstawowy"/>
        <w:rPr>
          <w:b/>
          <w:bCs/>
          <w:i/>
          <w:iCs/>
        </w:rPr>
      </w:pPr>
    </w:p>
    <w:p w14:paraId="3A75BD8B" w14:textId="51F54008" w:rsidR="007F799B" w:rsidRDefault="007F799B">
      <w:pPr>
        <w:pStyle w:val="Tekstpodstawowy"/>
        <w:rPr>
          <w:b/>
          <w:bCs/>
          <w:i/>
          <w:iCs/>
        </w:rPr>
      </w:pPr>
    </w:p>
    <w:p w14:paraId="48A65822" w14:textId="308FF967" w:rsidR="007F799B" w:rsidRDefault="007F799B">
      <w:pPr>
        <w:pStyle w:val="Tekstpodstawowy"/>
        <w:rPr>
          <w:b/>
          <w:bCs/>
          <w:i/>
          <w:iCs/>
        </w:rPr>
      </w:pPr>
    </w:p>
    <w:p w14:paraId="1E5FB139" w14:textId="581E9226" w:rsidR="007F799B" w:rsidRDefault="007F799B">
      <w:pPr>
        <w:pStyle w:val="Tekstpodstawowy"/>
        <w:rPr>
          <w:b/>
          <w:bCs/>
          <w:i/>
          <w:iCs/>
        </w:rPr>
      </w:pPr>
    </w:p>
    <w:p w14:paraId="27D9AFB8" w14:textId="6536FF9B" w:rsidR="007F799B" w:rsidRDefault="007F799B">
      <w:pPr>
        <w:pStyle w:val="Tekstpodstawowy"/>
        <w:rPr>
          <w:b/>
          <w:bCs/>
          <w:i/>
          <w:iCs/>
        </w:rPr>
      </w:pPr>
    </w:p>
    <w:p w14:paraId="09F8CE61" w14:textId="29121663" w:rsidR="007F799B" w:rsidRDefault="007F799B">
      <w:pPr>
        <w:pStyle w:val="Tekstpodstawowy"/>
        <w:rPr>
          <w:b/>
          <w:bCs/>
          <w:i/>
          <w:iCs/>
        </w:rPr>
      </w:pPr>
    </w:p>
    <w:p w14:paraId="35F1A1D1" w14:textId="11D99E34" w:rsidR="007F799B" w:rsidRDefault="007F799B">
      <w:pPr>
        <w:pStyle w:val="Tekstpodstawowy"/>
        <w:rPr>
          <w:b/>
          <w:bCs/>
          <w:i/>
          <w:iCs/>
        </w:rPr>
      </w:pPr>
    </w:p>
    <w:p w14:paraId="6496EB1C" w14:textId="0CC6702F" w:rsidR="007F799B" w:rsidRDefault="007F799B">
      <w:pPr>
        <w:pStyle w:val="Tekstpodstawowy"/>
        <w:rPr>
          <w:b/>
          <w:bCs/>
          <w:i/>
          <w:iCs/>
        </w:rPr>
      </w:pPr>
    </w:p>
    <w:p w14:paraId="33CA7AD7" w14:textId="79D753AF" w:rsidR="007F799B" w:rsidRDefault="007F799B">
      <w:pPr>
        <w:pStyle w:val="Tekstpodstawowy"/>
        <w:rPr>
          <w:b/>
          <w:bCs/>
          <w:i/>
          <w:iCs/>
        </w:rPr>
      </w:pPr>
    </w:p>
    <w:p w14:paraId="54B248A6" w14:textId="5699EDAE" w:rsidR="007F799B" w:rsidRDefault="007F799B">
      <w:pPr>
        <w:pStyle w:val="Tekstpodstawowy"/>
        <w:rPr>
          <w:b/>
          <w:bCs/>
          <w:i/>
          <w:iCs/>
        </w:rPr>
      </w:pPr>
    </w:p>
    <w:p w14:paraId="6A402332" w14:textId="39932016" w:rsidR="007F799B" w:rsidRDefault="007F799B">
      <w:pPr>
        <w:pStyle w:val="Tekstpodstawowy"/>
        <w:rPr>
          <w:b/>
          <w:bCs/>
          <w:i/>
          <w:iCs/>
        </w:rPr>
      </w:pPr>
    </w:p>
    <w:p w14:paraId="5C42CD8C" w14:textId="09D460BC" w:rsidR="007F799B" w:rsidRDefault="007F799B">
      <w:pPr>
        <w:pStyle w:val="Tekstpodstawowy"/>
        <w:rPr>
          <w:b/>
          <w:bCs/>
          <w:i/>
          <w:iCs/>
        </w:rPr>
      </w:pPr>
    </w:p>
    <w:p w14:paraId="338FBCDA" w14:textId="2C4CC5A6" w:rsidR="007F799B" w:rsidRDefault="007F799B">
      <w:pPr>
        <w:pStyle w:val="Tekstpodstawowy"/>
        <w:rPr>
          <w:b/>
          <w:bCs/>
          <w:i/>
          <w:iCs/>
        </w:rPr>
      </w:pPr>
    </w:p>
    <w:p w14:paraId="18472B9A" w14:textId="7D60728E" w:rsidR="007F799B" w:rsidRDefault="007F799B">
      <w:pPr>
        <w:pStyle w:val="Tekstpodstawowy"/>
        <w:rPr>
          <w:b/>
          <w:bCs/>
          <w:i/>
          <w:iCs/>
        </w:rPr>
      </w:pPr>
    </w:p>
    <w:p w14:paraId="7817B9F4" w14:textId="4145B5F5" w:rsidR="007F799B" w:rsidRDefault="007F799B">
      <w:pPr>
        <w:pStyle w:val="Tekstpodstawowy"/>
        <w:rPr>
          <w:b/>
          <w:bCs/>
          <w:i/>
          <w:iCs/>
        </w:rPr>
      </w:pPr>
    </w:p>
    <w:p w14:paraId="2A625CA2" w14:textId="1A888A85" w:rsidR="007F799B" w:rsidRDefault="007F799B">
      <w:pPr>
        <w:pStyle w:val="Tekstpodstawowy"/>
        <w:rPr>
          <w:b/>
          <w:bCs/>
          <w:i/>
          <w:iCs/>
        </w:rPr>
      </w:pPr>
    </w:p>
    <w:p w14:paraId="0336D7BA" w14:textId="69FEB204" w:rsidR="007F799B" w:rsidRDefault="007F799B">
      <w:pPr>
        <w:pStyle w:val="Tekstpodstawowy"/>
        <w:rPr>
          <w:b/>
          <w:bCs/>
          <w:i/>
          <w:iCs/>
        </w:rPr>
      </w:pPr>
    </w:p>
    <w:p w14:paraId="6B002D2D" w14:textId="77777777" w:rsidR="007F799B" w:rsidRDefault="007F799B">
      <w:pPr>
        <w:pStyle w:val="Tekstpodstawowy"/>
        <w:rPr>
          <w:b/>
          <w:bCs/>
          <w:i/>
          <w:iCs/>
        </w:rPr>
      </w:pPr>
    </w:p>
    <w:bookmarkStart w:id="60" w:name="_Toc93997836"/>
    <w:p w14:paraId="0D4D63E1" w14:textId="74C3E5DF" w:rsidR="0019626B" w:rsidRDefault="00605410" w:rsidP="0019626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28928" behindDoc="1" locked="0" layoutInCell="1" allowOverlap="1" wp14:anchorId="5F0970FB" wp14:editId="0E92B421">
                <wp:simplePos x="0" y="0"/>
                <wp:positionH relativeFrom="column">
                  <wp:posOffset>2991917</wp:posOffset>
                </wp:positionH>
                <wp:positionV relativeFrom="paragraph">
                  <wp:posOffset>-5537</wp:posOffset>
                </wp:positionV>
                <wp:extent cx="996950" cy="1404620"/>
                <wp:effectExtent l="0" t="0" r="0" b="5080"/>
                <wp:wrapNone/>
                <wp:docPr id="5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7D03F" w14:textId="77777777" w:rsidR="00605410" w:rsidRPr="00447700" w:rsidRDefault="00605410" w:rsidP="0060541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970FB" id="_x0000_s1061" type="#_x0000_t202" style="position:absolute;left:0;text-align:left;margin-left:235.6pt;margin-top:-.45pt;width:78.5pt;height:110.6pt;z-index:-251287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" stroked="f">
                <v:textbox style="mso-fit-shape-to-text:t">
                  <w:txbxContent>
                    <w:p w14:paraId="5907D03F" w14:textId="77777777" w:rsidR="00605410" w:rsidRPr="00447700" w:rsidRDefault="00605410" w:rsidP="0060541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7F799B">
        <w:t>Krajobraz po uczcie</w:t>
      </w:r>
      <w:bookmarkEnd w:id="60"/>
    </w:p>
    <w:p w14:paraId="000DA065" w14:textId="22853AEB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 ogryźli kości nie dopili wina</w:t>
      </w:r>
      <w:r w:rsidR="00EF0135">
        <w:tab/>
      </w:r>
      <w:r w:rsidR="00245C6A" w:rsidRPr="00245C6A">
        <w:rPr>
          <w:b/>
          <w:bCs/>
        </w:rPr>
        <w:t>D G D G D</w:t>
      </w:r>
    </w:p>
    <w:p w14:paraId="25CEF7F8" w14:textId="41817106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Resztek jedzenia szuka pies pod stołem</w:t>
      </w:r>
      <w:r w:rsidR="00EF0135">
        <w:tab/>
      </w:r>
      <w:r w:rsidR="00245C6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245C6A" w:rsidRPr="00245C6A">
        <w:rPr>
          <w:b/>
          <w:bCs/>
        </w:rPr>
        <w:t xml:space="preserve"> A D</w:t>
      </w:r>
    </w:p>
    <w:p w14:paraId="100B9E32" w14:textId="59CB684E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a dębowym blacie obrana cytryna</w:t>
      </w:r>
      <w:r w:rsidR="00EF0135">
        <w:tab/>
      </w:r>
      <w:r w:rsidR="006F5C2C" w:rsidRPr="00245C6A">
        <w:rPr>
          <w:b/>
          <w:bCs/>
        </w:rPr>
        <w:t>D G D G D</w:t>
      </w:r>
    </w:p>
    <w:p w14:paraId="28C08EA6" w14:textId="5FB0AF15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I suche pestki czereśni dookoła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7E2D4FC4" w14:textId="536AA34C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Odeszli z damami o zatłuszczonych wargach</w:t>
      </w:r>
      <w:r w:rsidR="00EF0135">
        <w:tab/>
      </w:r>
      <w:r w:rsidR="00245C6A" w:rsidRPr="006F5C2C">
        <w:rPr>
          <w:b/>
          <w:bCs/>
        </w:rPr>
        <w:t>e A D</w:t>
      </w:r>
    </w:p>
    <w:p w14:paraId="2B5A0DC3" w14:textId="65978895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Do łożnic szerokich za ciężkie zasłony</w:t>
      </w:r>
      <w:r w:rsidR="00EF0135">
        <w:tab/>
      </w:r>
      <w:r w:rsidR="00245C6A" w:rsidRPr="006F5C2C">
        <w:rPr>
          <w:b/>
          <w:bCs/>
        </w:rPr>
        <w:t>e A D</w:t>
      </w:r>
    </w:p>
    <w:p w14:paraId="38CEB98C" w14:textId="4B4859EC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Gdzie biały pudel kraj krynoliny targa</w:t>
      </w:r>
      <w:r w:rsidR="00EF0135">
        <w:tab/>
      </w:r>
      <w:r w:rsidR="006F5C2C" w:rsidRPr="00245C6A">
        <w:rPr>
          <w:b/>
          <w:bCs/>
        </w:rPr>
        <w:t>D G D G D</w:t>
      </w:r>
    </w:p>
    <w:p w14:paraId="6DB1032D" w14:textId="0E2BD95F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rzez panią w rumieńcach za fotel rzuconej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3AD3D4F4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6B9D5500" w14:textId="5C6AF4CF" w:rsidR="007F799B" w:rsidRDefault="007F799B" w:rsidP="009E45FD">
      <w:pPr>
        <w:pStyle w:val="Tekstpodstawowy"/>
        <w:tabs>
          <w:tab w:val="left" w:pos="426"/>
          <w:tab w:val="left" w:pos="4820"/>
        </w:tabs>
        <w:ind w:left="418"/>
      </w:pPr>
      <w:r>
        <w:t>A w stolicy koronacja się zaczyna</w:t>
      </w:r>
      <w:r w:rsidR="006F5C2C" w:rsidRPr="006F5C2C">
        <w:t xml:space="preserve"> </w:t>
      </w:r>
      <w:r w:rsidR="00EF0135">
        <w:tab/>
      </w:r>
      <w:r w:rsidR="006F5C2C" w:rsidRPr="006F5C2C">
        <w:rPr>
          <w:b/>
          <w:bCs/>
        </w:rPr>
        <w:t>e A D</w:t>
      </w:r>
    </w:p>
    <w:p w14:paraId="0DD2E254" w14:textId="7597C189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I król światowy pokazuje szyk</w:t>
      </w:r>
      <w:r w:rsidR="00EF0135">
        <w:tab/>
      </w:r>
      <w:r w:rsidR="006F5C2C" w:rsidRPr="006F5C2C">
        <w:rPr>
          <w:b/>
          <w:bCs/>
        </w:rPr>
        <w:t>e A D</w:t>
      </w:r>
    </w:p>
    <w:p w14:paraId="6E4177C5" w14:textId="62C838DC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Ale z obecnych nie wie jeszcze nikt</w:t>
      </w:r>
      <w:r w:rsidR="00EF0135">
        <w:tab/>
      </w:r>
      <w:r w:rsidR="006F5C2C" w:rsidRPr="00245C6A">
        <w:rPr>
          <w:b/>
          <w:bCs/>
        </w:rPr>
        <w:t>D D</w:t>
      </w:r>
      <w:r w:rsidR="0000790E" w:rsidRPr="0000790E">
        <w:rPr>
          <w:b/>
          <w:bCs/>
          <w:vertAlign w:val="subscript"/>
        </w:rPr>
        <w:t>3</w:t>
      </w:r>
      <w:r w:rsidR="006F5C2C" w:rsidRPr="00245C6A">
        <w:rPr>
          <w:b/>
          <w:bCs/>
        </w:rPr>
        <w:t xml:space="preserve"> G D</w:t>
      </w:r>
    </w:p>
    <w:p w14:paraId="609CB6CD" w14:textId="2C4B96A5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Że na tortach dał napis: „Vivat Katarzyna”</w:t>
      </w:r>
      <w:r w:rsidR="006F5C2C" w:rsidRPr="006F5C2C">
        <w:t xml:space="preserve"> 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771DC896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4CA514D5" w14:textId="72101C1C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Ksiąg nie doczytali nie skończyli pisać</w:t>
      </w:r>
      <w:r w:rsidR="00EF0135">
        <w:tab/>
      </w:r>
      <w:r w:rsidR="006F5C2C" w:rsidRPr="00245C6A">
        <w:rPr>
          <w:b/>
          <w:bCs/>
        </w:rPr>
        <w:t>D G D G D</w:t>
      </w:r>
    </w:p>
    <w:p w14:paraId="741D1068" w14:textId="4CB77A15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Drukując hymny gorące epistoły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1A0B6E9A" w14:textId="079E5043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Jakby miały spoić pękniętych ścian rysy</w:t>
      </w:r>
      <w:r w:rsidR="00EF0135">
        <w:tab/>
      </w:r>
      <w:r w:rsidR="006F5C2C" w:rsidRPr="00245C6A">
        <w:rPr>
          <w:b/>
          <w:bCs/>
        </w:rPr>
        <w:t>D G D G D</w:t>
      </w:r>
    </w:p>
    <w:p w14:paraId="439ED77F" w14:textId="61354170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Gryzące pochwały pochwalne gryzmoły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3FBDFCE7" w14:textId="00365344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Odeszli do zajęć sennych długotrwałych</w:t>
      </w:r>
      <w:r w:rsidR="00EF0135">
        <w:tab/>
      </w:r>
      <w:r w:rsidR="003E117A" w:rsidRPr="006F5C2C">
        <w:rPr>
          <w:b/>
          <w:bCs/>
        </w:rPr>
        <w:t>e A D</w:t>
      </w:r>
    </w:p>
    <w:p w14:paraId="769BF49E" w14:textId="0D35DDDA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ad biurka za małe dla królewskich zaleceń</w:t>
      </w:r>
      <w:r w:rsidR="00EF0135">
        <w:tab/>
      </w:r>
      <w:r w:rsidR="003E117A" w:rsidRPr="006F5C2C">
        <w:rPr>
          <w:b/>
          <w:bCs/>
        </w:rPr>
        <w:t>e A D</w:t>
      </w:r>
    </w:p>
    <w:p w14:paraId="58045545" w14:textId="3BF54F92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Gdzie świtem pióra skrzypiące się łamały</w:t>
      </w:r>
      <w:r w:rsidR="00EF0135">
        <w:tab/>
      </w:r>
      <w:r w:rsidR="00D15F5E" w:rsidRPr="00245C6A">
        <w:rPr>
          <w:b/>
          <w:bCs/>
        </w:rPr>
        <w:t>D D</w:t>
      </w:r>
      <w:r w:rsidR="00D15F5E" w:rsidRPr="0000790E">
        <w:rPr>
          <w:b/>
          <w:bCs/>
          <w:vertAlign w:val="subscript"/>
        </w:rPr>
        <w:t>3</w:t>
      </w:r>
      <w:r w:rsidR="00D15F5E" w:rsidRPr="00245C6A">
        <w:rPr>
          <w:b/>
          <w:bCs/>
        </w:rPr>
        <w:t xml:space="preserve"> G D</w:t>
      </w:r>
    </w:p>
    <w:p w14:paraId="39482C48" w14:textId="092B0046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A świece świeciły by nic nie oświecić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20D7956F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098C7D8C" w14:textId="57C68BB3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A w stolicy Sejm kończy obrady</w:t>
      </w:r>
      <w:r w:rsidR="00EF0135">
        <w:tab/>
      </w:r>
      <w:r w:rsidR="003E117A" w:rsidRPr="006F5C2C">
        <w:rPr>
          <w:b/>
          <w:bCs/>
        </w:rPr>
        <w:t>e A D</w:t>
      </w:r>
    </w:p>
    <w:p w14:paraId="6DB91C81" w14:textId="675729E5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Na rękach niesiony uśmiecha się król</w:t>
      </w:r>
      <w:r w:rsidR="00EF0135">
        <w:tab/>
      </w:r>
      <w:r w:rsidR="003E117A" w:rsidRPr="006F5C2C">
        <w:rPr>
          <w:b/>
          <w:bCs/>
        </w:rPr>
        <w:t>e A D</w:t>
      </w:r>
    </w:p>
    <w:p w14:paraId="718766FD" w14:textId="1351A606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Ambasadorowie nie zmieniają ról</w:t>
      </w:r>
      <w:r w:rsidR="00EF0135">
        <w:tab/>
      </w:r>
      <w:r w:rsidR="0000790E" w:rsidRPr="00245C6A">
        <w:rPr>
          <w:b/>
          <w:bCs/>
        </w:rPr>
        <w:t>D D</w:t>
      </w:r>
      <w:r w:rsidR="0000790E" w:rsidRPr="0000790E">
        <w:rPr>
          <w:b/>
          <w:bCs/>
          <w:vertAlign w:val="subscript"/>
        </w:rPr>
        <w:t>3</w:t>
      </w:r>
      <w:r w:rsidR="0000790E" w:rsidRPr="00245C6A">
        <w:rPr>
          <w:b/>
          <w:bCs/>
        </w:rPr>
        <w:t xml:space="preserve"> G D</w:t>
      </w:r>
    </w:p>
    <w:p w14:paraId="7286E7ED" w14:textId="424794C1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Wiedząc jak blisko od chwały do zdrady</w:t>
      </w:r>
      <w:r w:rsidR="003E117A" w:rsidRPr="006F5C2C">
        <w:t xml:space="preserve"> 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3C7C5E38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0A374C36" w14:textId="0F169DDE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 skończyli ostrzyć kos na sztorc stawianych</w:t>
      </w:r>
      <w:r w:rsidR="00EF0135">
        <w:tab/>
      </w:r>
      <w:r w:rsidR="006F5C2C" w:rsidRPr="00245C6A">
        <w:rPr>
          <w:b/>
          <w:bCs/>
        </w:rPr>
        <w:t>D G D G D</w:t>
      </w:r>
    </w:p>
    <w:p w14:paraId="06735A22" w14:textId="11AD094C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 ruszyli zamków i sal pałacowych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12558BC4" w14:textId="468A2274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 powywieszali wszystkich zdrajców stanu</w:t>
      </w:r>
      <w:r w:rsidR="00EF0135">
        <w:tab/>
      </w:r>
      <w:r w:rsidR="006F5C2C" w:rsidRPr="00245C6A">
        <w:rPr>
          <w:b/>
          <w:bCs/>
        </w:rPr>
        <w:t>D G D G D</w:t>
      </w:r>
    </w:p>
    <w:p w14:paraId="76DFA7A1" w14:textId="2F13DD9F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W ziemię pól bitewnych powgniatane głowy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7D2ECBFD" w14:textId="6BFD6E17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Odeszli w sukmanach kurtach i opończach</w:t>
      </w:r>
      <w:r w:rsidR="00EF0135">
        <w:tab/>
      </w:r>
      <w:r w:rsidR="003E117A" w:rsidRPr="006F5C2C">
        <w:rPr>
          <w:b/>
          <w:bCs/>
        </w:rPr>
        <w:t>e A D</w:t>
      </w:r>
    </w:p>
    <w:p w14:paraId="07549689" w14:textId="556FFC2F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o dawnemu się męczyć nad nie swoją rolą</w:t>
      </w:r>
      <w:r w:rsidR="00EF0135">
        <w:tab/>
      </w:r>
      <w:r w:rsidR="003E117A" w:rsidRPr="006F5C2C">
        <w:rPr>
          <w:b/>
          <w:bCs/>
        </w:rPr>
        <w:t>e A D</w:t>
      </w:r>
    </w:p>
    <w:p w14:paraId="531FAF5B" w14:textId="471BF1D2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Ktoś powiedział – wiedziałem, że to się tak skończy</w:t>
      </w:r>
      <w:r w:rsidR="006F5C2C">
        <w:tab/>
      </w:r>
      <w:r w:rsidR="00D15F5E" w:rsidRPr="00245C6A">
        <w:rPr>
          <w:b/>
          <w:bCs/>
        </w:rPr>
        <w:t>D D</w:t>
      </w:r>
      <w:r w:rsidR="00D15F5E" w:rsidRPr="0000790E">
        <w:rPr>
          <w:b/>
          <w:bCs/>
          <w:vertAlign w:val="subscript"/>
        </w:rPr>
        <w:t>3</w:t>
      </w:r>
      <w:r w:rsidR="00D15F5E" w:rsidRPr="00245C6A">
        <w:rPr>
          <w:b/>
          <w:bCs/>
        </w:rPr>
        <w:t xml:space="preserve"> G D</w:t>
      </w:r>
    </w:p>
    <w:p w14:paraId="019708A2" w14:textId="2BA20E07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a żer wyszły obce wojskowe patrole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1A32E8C6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2E18B711" w14:textId="52D18778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A król bez królestwa chodził na spacery</w:t>
      </w:r>
      <w:r w:rsidR="00EF0135">
        <w:tab/>
      </w:r>
      <w:r w:rsidR="003E117A" w:rsidRPr="006F5C2C">
        <w:rPr>
          <w:b/>
          <w:bCs/>
        </w:rPr>
        <w:t>e A D</w:t>
      </w:r>
    </w:p>
    <w:p w14:paraId="0533E2EE" w14:textId="7AFFD545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Nie ze swojej kasy utrzymując dwór</w:t>
      </w:r>
      <w:r w:rsidR="00EF0135">
        <w:tab/>
      </w:r>
      <w:r w:rsidR="003E117A" w:rsidRPr="006F5C2C">
        <w:rPr>
          <w:b/>
          <w:bCs/>
        </w:rPr>
        <w:t>e A D</w:t>
      </w:r>
    </w:p>
    <w:p w14:paraId="329574D4" w14:textId="45E8F444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I nie wiedział jeszcze niepotrzebny chór</w:t>
      </w:r>
      <w:r w:rsidR="00EF0135">
        <w:tab/>
      </w:r>
      <w:r w:rsidR="0000790E" w:rsidRPr="00245C6A">
        <w:rPr>
          <w:b/>
          <w:bCs/>
        </w:rPr>
        <w:t>D D</w:t>
      </w:r>
      <w:r w:rsidR="0000790E" w:rsidRPr="0000790E">
        <w:rPr>
          <w:b/>
          <w:bCs/>
          <w:vertAlign w:val="subscript"/>
        </w:rPr>
        <w:t>3</w:t>
      </w:r>
      <w:r w:rsidR="0000790E" w:rsidRPr="00245C6A">
        <w:rPr>
          <w:b/>
          <w:bCs/>
        </w:rPr>
        <w:t xml:space="preserve"> G D</w:t>
      </w:r>
    </w:p>
    <w:p w14:paraId="2AAFB93A" w14:textId="4B3B6E54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Jakie kiedy i za co zalśnią mu ordery</w:t>
      </w:r>
      <w:r w:rsidR="003E117A" w:rsidRPr="006F5C2C">
        <w:t xml:space="preserve"> 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3261BDDA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7289DFD2" w14:textId="5DBB89AA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„Imperatorowa</w:t>
      </w:r>
      <w:r w:rsidR="003E117A">
        <w:t xml:space="preserve"> i</w:t>
      </w:r>
      <w:r>
        <w:t xml:space="preserve"> państwa ościenne</w:t>
      </w:r>
      <w:r w:rsidR="00EF0135">
        <w:tab/>
      </w:r>
      <w:r w:rsidR="003E117A" w:rsidRPr="00245C6A">
        <w:rPr>
          <w:b/>
          <w:bCs/>
        </w:rPr>
        <w:t>D G D G D</w:t>
      </w:r>
    </w:p>
    <w:p w14:paraId="2E5C658A" w14:textId="73A696AD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rzywrócą spokojność obywatelom naszym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29B0287D" w14:textId="7083AA94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rzeto z wolnej woli dziś rezygnujemy</w:t>
      </w:r>
      <w:r w:rsidR="00EF0135">
        <w:tab/>
      </w:r>
      <w:r w:rsidR="003E117A" w:rsidRPr="00245C6A">
        <w:rPr>
          <w:b/>
          <w:bCs/>
        </w:rPr>
        <w:t>D G D G D</w:t>
      </w:r>
    </w:p>
    <w:p w14:paraId="660E1694" w14:textId="0EE08D92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Z pretensji do tronu i polskiej korony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45851D6F" w14:textId="40F93F2B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szczęśliwie zdarzona w kraju insurekcja</w:t>
      </w:r>
      <w:r w:rsidR="00EF0135">
        <w:tab/>
      </w:r>
      <w:r w:rsidR="00AA4F81" w:rsidRPr="006F5C2C">
        <w:rPr>
          <w:b/>
          <w:bCs/>
        </w:rPr>
        <w:t>e A D</w:t>
      </w:r>
    </w:p>
    <w:p w14:paraId="1EC6F3DB" w14:textId="58D0FB82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ogrążyła go w chaos oraz stan zniszczenia</w:t>
      </w:r>
      <w:r w:rsidR="00EF0135">
        <w:tab/>
      </w:r>
      <w:r w:rsidR="00AA4F81" w:rsidRPr="006F5C2C">
        <w:rPr>
          <w:b/>
          <w:bCs/>
        </w:rPr>
        <w:t>e A D</w:t>
      </w:r>
    </w:p>
    <w:p w14:paraId="5185EBCE" w14:textId="0FE6CE49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ieczołowitość nasza na nic się nie przyda</w:t>
      </w:r>
      <w:r w:rsidR="00EF0135">
        <w:tab/>
      </w:r>
      <w:r w:rsidR="003E117A" w:rsidRPr="00245C6A">
        <w:rPr>
          <w:b/>
          <w:bCs/>
        </w:rPr>
        <w:t>D G D G D</w:t>
      </w:r>
    </w:p>
    <w:p w14:paraId="19B4101C" w14:textId="074FFA46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Świadczymy z całą rzetelnością Naszego Imienia”</w:t>
      </w:r>
      <w:r w:rsidR="003E117A" w:rsidRPr="003E117A">
        <w:t xml:space="preserve"> 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2BDAC695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5BAC3580" w14:textId="0BDB3FB2" w:rsidR="007F799B" w:rsidRDefault="007F799B" w:rsidP="009E45FD">
      <w:pPr>
        <w:pStyle w:val="Tekstpodstawowy"/>
        <w:tabs>
          <w:tab w:val="left" w:pos="426"/>
          <w:tab w:val="left" w:pos="4111"/>
          <w:tab w:val="left" w:pos="4820"/>
        </w:tabs>
        <w:ind w:firstLine="418"/>
      </w:pPr>
      <w:r>
        <w:t>Nie ogryźli kości</w:t>
      </w:r>
      <w:r w:rsidR="00AA4F81">
        <w:t xml:space="preserve"> n</w:t>
      </w:r>
      <w:r>
        <w:t>ie dopili wina</w:t>
      </w:r>
      <w:r w:rsidR="00EF0135">
        <w:tab/>
      </w:r>
      <w:r w:rsidR="00D15F5E" w:rsidRPr="00D15F5E">
        <w:rPr>
          <w:b/>
          <w:bCs/>
        </w:rPr>
        <w:t>|</w:t>
      </w:r>
      <w:r w:rsidR="00EF0135">
        <w:tab/>
      </w:r>
      <w:r w:rsidR="00AA4F81" w:rsidRPr="00245C6A">
        <w:rPr>
          <w:b/>
          <w:bCs/>
        </w:rPr>
        <w:t>D G D G D</w:t>
      </w:r>
    </w:p>
    <w:p w14:paraId="3C3B3C2A" w14:textId="5BA3023D" w:rsidR="007F799B" w:rsidRDefault="007F799B" w:rsidP="009E45FD">
      <w:pPr>
        <w:pStyle w:val="Tekstpodstawowy"/>
        <w:tabs>
          <w:tab w:val="left" w:pos="426"/>
          <w:tab w:val="left" w:pos="4111"/>
          <w:tab w:val="left" w:pos="4820"/>
        </w:tabs>
        <w:ind w:firstLine="418"/>
      </w:pPr>
      <w:r>
        <w:t>Resztek jedzenia szuka pies pod stołem</w:t>
      </w:r>
      <w:r w:rsidR="00AA4F81" w:rsidRPr="006F5C2C">
        <w:t xml:space="preserve"> </w:t>
      </w:r>
      <w:r w:rsidR="00AA4F81">
        <w:tab/>
      </w:r>
      <w:r w:rsidR="00D15F5E" w:rsidRPr="00D15F5E">
        <w:rPr>
          <w:b/>
          <w:bCs/>
        </w:rPr>
        <w:t>|x2</w:t>
      </w:r>
      <w:r w:rsidR="00EF0135">
        <w:tab/>
      </w:r>
      <w:r w:rsidR="00AA4F81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AA4F81" w:rsidRPr="00245C6A">
        <w:rPr>
          <w:b/>
          <w:bCs/>
        </w:rPr>
        <w:t xml:space="preserve"> A D</w:t>
      </w:r>
    </w:p>
    <w:p w14:paraId="164314F5" w14:textId="2687AD5C" w:rsidR="007F799B" w:rsidRDefault="007F799B" w:rsidP="007F799B">
      <w:pPr>
        <w:pStyle w:val="Tekstpodstawowy"/>
      </w:pPr>
    </w:p>
    <w:p w14:paraId="3E1263CC" w14:textId="0404D37B" w:rsidR="007F799B" w:rsidRDefault="007F799B" w:rsidP="007F799B">
      <w:pPr>
        <w:pStyle w:val="Tekstpodstawowy"/>
      </w:pPr>
    </w:p>
    <w:p w14:paraId="4831B5FA" w14:textId="09B1A9B6" w:rsidR="007F799B" w:rsidRDefault="007F799B" w:rsidP="007F799B">
      <w:pPr>
        <w:pStyle w:val="Tekstpodstawowy"/>
      </w:pPr>
    </w:p>
    <w:p w14:paraId="7FC863E9" w14:textId="34DAD5E2" w:rsidR="007F799B" w:rsidRDefault="007F799B" w:rsidP="007F799B">
      <w:pPr>
        <w:pStyle w:val="Tekstpodstawowy"/>
      </w:pPr>
    </w:p>
    <w:p w14:paraId="4A4C0648" w14:textId="22AC2793" w:rsidR="007F799B" w:rsidRDefault="007F799B" w:rsidP="007F799B">
      <w:pPr>
        <w:pStyle w:val="Tekstpodstawowy"/>
      </w:pPr>
    </w:p>
    <w:p w14:paraId="4176F46A" w14:textId="3366B820" w:rsidR="007F799B" w:rsidRDefault="007F799B" w:rsidP="007F799B">
      <w:pPr>
        <w:pStyle w:val="Tekstpodstawowy"/>
      </w:pPr>
    </w:p>
    <w:p w14:paraId="06B275E6" w14:textId="5D72A595" w:rsidR="007F799B" w:rsidRDefault="007F799B" w:rsidP="007F799B">
      <w:pPr>
        <w:pStyle w:val="Tekstpodstawowy"/>
      </w:pPr>
    </w:p>
    <w:p w14:paraId="12471AA0" w14:textId="446993C4" w:rsidR="007F799B" w:rsidRDefault="007F799B" w:rsidP="007F799B">
      <w:pPr>
        <w:pStyle w:val="Tekstpodstawowy"/>
      </w:pPr>
    </w:p>
    <w:p w14:paraId="21569807" w14:textId="7C176044" w:rsidR="007F799B" w:rsidRDefault="007F799B" w:rsidP="007F799B">
      <w:pPr>
        <w:pStyle w:val="Tekstpodstawowy"/>
      </w:pPr>
    </w:p>
    <w:p w14:paraId="27D51C12" w14:textId="0BB1CE17" w:rsidR="007F799B" w:rsidRDefault="007F799B" w:rsidP="007F799B">
      <w:pPr>
        <w:pStyle w:val="Tekstpodstawowy"/>
      </w:pPr>
    </w:p>
    <w:p w14:paraId="3F3BECD9" w14:textId="121A38AB" w:rsidR="007F799B" w:rsidRDefault="007F799B" w:rsidP="007F799B">
      <w:pPr>
        <w:pStyle w:val="Tekstpodstawowy"/>
      </w:pPr>
    </w:p>
    <w:p w14:paraId="12FCA9CD" w14:textId="4232DBD5" w:rsidR="007F799B" w:rsidRDefault="007F799B" w:rsidP="007F799B">
      <w:pPr>
        <w:pStyle w:val="Tekstpodstawowy"/>
      </w:pPr>
    </w:p>
    <w:p w14:paraId="34284010" w14:textId="5B214A28" w:rsidR="007F799B" w:rsidRDefault="007F799B" w:rsidP="007F799B">
      <w:pPr>
        <w:pStyle w:val="Tekstpodstawowy"/>
      </w:pPr>
    </w:p>
    <w:p w14:paraId="2726BF2B" w14:textId="378486DF" w:rsidR="007F799B" w:rsidRDefault="007F799B" w:rsidP="007F799B">
      <w:pPr>
        <w:pStyle w:val="Tekstpodstawowy"/>
      </w:pPr>
    </w:p>
    <w:p w14:paraId="7236FCF7" w14:textId="44D3D6B3" w:rsidR="007F799B" w:rsidRDefault="007F799B" w:rsidP="007F799B">
      <w:pPr>
        <w:pStyle w:val="Tekstpodstawowy"/>
      </w:pPr>
    </w:p>
    <w:p w14:paraId="0DE077AF" w14:textId="77777777" w:rsidR="003E117A" w:rsidRDefault="003E117A" w:rsidP="007F799B">
      <w:pPr>
        <w:pStyle w:val="Tekstpodstawowy"/>
      </w:pPr>
    </w:p>
    <w:p w14:paraId="0FF87967" w14:textId="63FADA39" w:rsidR="007F799B" w:rsidRDefault="007F799B" w:rsidP="007F799B">
      <w:pPr>
        <w:pStyle w:val="Tekstpodstawowy"/>
      </w:pPr>
    </w:p>
    <w:p w14:paraId="2992A9E1" w14:textId="712F7810" w:rsidR="007F799B" w:rsidRDefault="007F799B" w:rsidP="007F799B">
      <w:pPr>
        <w:pStyle w:val="Tekstpodstawowy"/>
      </w:pPr>
    </w:p>
    <w:p w14:paraId="451DFC5E" w14:textId="32FE1A0D" w:rsidR="007F799B" w:rsidRDefault="007F799B" w:rsidP="007F799B">
      <w:pPr>
        <w:pStyle w:val="Tekstpodstawowy"/>
      </w:pPr>
    </w:p>
    <w:p w14:paraId="593A2622" w14:textId="113B101F" w:rsidR="007F799B" w:rsidRDefault="007F799B" w:rsidP="007F799B">
      <w:pPr>
        <w:pStyle w:val="Tekstpodstawowy"/>
      </w:pPr>
    </w:p>
    <w:p w14:paraId="21E62C90" w14:textId="67CA83E4" w:rsidR="007F799B" w:rsidRDefault="007F799B" w:rsidP="007F799B">
      <w:pPr>
        <w:pStyle w:val="Tekstpodstawowy"/>
      </w:pPr>
    </w:p>
    <w:p w14:paraId="5F32AC13" w14:textId="33BF701D" w:rsidR="007F799B" w:rsidRDefault="007F799B" w:rsidP="007F799B">
      <w:pPr>
        <w:pStyle w:val="Tekstpodstawowy"/>
      </w:pPr>
    </w:p>
    <w:p w14:paraId="523CE2D3" w14:textId="23BBF689" w:rsidR="007F799B" w:rsidRDefault="007F799B" w:rsidP="007F799B">
      <w:pPr>
        <w:pStyle w:val="Tekstpodstawowy"/>
      </w:pPr>
    </w:p>
    <w:p w14:paraId="7CEDA4A2" w14:textId="77777777" w:rsidR="00AA4F81" w:rsidRDefault="00AA4F81" w:rsidP="007F799B">
      <w:pPr>
        <w:pStyle w:val="Tekstpodstawowy"/>
      </w:pPr>
    </w:p>
    <w:p w14:paraId="259D9952" w14:textId="3588A867" w:rsidR="007F799B" w:rsidRDefault="007F799B" w:rsidP="007F799B">
      <w:pPr>
        <w:pStyle w:val="Tekstpodstawowy"/>
      </w:pPr>
    </w:p>
    <w:p w14:paraId="56B15A3F" w14:textId="0A4E633A" w:rsidR="007F799B" w:rsidRDefault="006A0BBE" w:rsidP="007F799B">
      <w:pPr>
        <w:pStyle w:val="Tekstpodstawowy"/>
      </w:pPr>
      <w:r>
        <w:t xml:space="preserve"> </w:t>
      </w:r>
    </w:p>
    <w:p w14:paraId="32454DA4" w14:textId="7ECB0E02" w:rsidR="007F799B" w:rsidRDefault="007F799B" w:rsidP="007F799B">
      <w:pPr>
        <w:pStyle w:val="Tekstpodstawowy"/>
      </w:pPr>
    </w:p>
    <w:p w14:paraId="4EE56AB9" w14:textId="2DCBA395" w:rsidR="007F799B" w:rsidRDefault="007F799B" w:rsidP="007F799B">
      <w:pPr>
        <w:pStyle w:val="Tekstpodstawowy"/>
      </w:pPr>
    </w:p>
    <w:p w14:paraId="784F58FA" w14:textId="5DCBBDE8" w:rsidR="007F799B" w:rsidRDefault="007F799B" w:rsidP="007F799B">
      <w:pPr>
        <w:pStyle w:val="Tekstpodstawowy"/>
      </w:pPr>
    </w:p>
    <w:p w14:paraId="6C415E0C" w14:textId="77777777" w:rsidR="007F799B" w:rsidRPr="007F799B" w:rsidRDefault="007F799B" w:rsidP="007F799B">
      <w:pPr>
        <w:pStyle w:val="Tekstpodstawowy"/>
      </w:pPr>
    </w:p>
    <w:bookmarkStart w:id="61" w:name="_Toc70582166"/>
    <w:bookmarkStart w:id="62" w:name="_Toc93997837"/>
    <w:p w14:paraId="4875CFCF" w14:textId="77777777" w:rsidR="00234EB8" w:rsidRDefault="00C36EC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6992" behindDoc="1" locked="0" layoutInCell="1" allowOverlap="1" wp14:anchorId="4A605108" wp14:editId="6C11789E">
                <wp:simplePos x="0" y="0"/>
                <wp:positionH relativeFrom="column">
                  <wp:posOffset>3682365</wp:posOffset>
                </wp:positionH>
                <wp:positionV relativeFrom="paragraph">
                  <wp:posOffset>-50800</wp:posOffset>
                </wp:positionV>
                <wp:extent cx="984250" cy="1404620"/>
                <wp:effectExtent l="0" t="0" r="6350" b="5080"/>
                <wp:wrapNone/>
                <wp:docPr id="1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F2BF8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605108" id="_x0000_s1062" type="#_x0000_t202" style="position:absolute;left:0;text-align:left;margin-left:289.95pt;margin-top:-4pt;width:77.5pt;height:110.6pt;z-index:-251839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" stroked="f">
                <v:textbox style="mso-fit-shape-to-text:t">
                  <w:txbxContent>
                    <w:p w14:paraId="168F2BF8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rzyk</w:t>
      </w:r>
      <w:bookmarkEnd w:id="61"/>
      <w:bookmarkEnd w:id="62"/>
    </w:p>
    <w:p w14:paraId="6AB2140F" w14:textId="6BB43807" w:rsidR="00917034" w:rsidRDefault="001258A9" w:rsidP="00C0673E">
      <w:pPr>
        <w:pStyle w:val="Tekstpodstawowy"/>
        <w:tabs>
          <w:tab w:val="left" w:pos="426"/>
          <w:tab w:val="left" w:pos="5812"/>
        </w:tabs>
      </w:pPr>
      <w:r>
        <w:t>Dlaczego wszyscy ludzie mają zimne twarze?</w:t>
      </w:r>
      <w:r w:rsidR="00EF0135">
        <w:tab/>
      </w:r>
      <w:r>
        <w:rPr>
          <w:b/>
          <w:bCs/>
        </w:rPr>
        <w:t>e fis h</w:t>
      </w:r>
    </w:p>
    <w:p w14:paraId="4CB877D0" w14:textId="3FBDCEF9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>Dlaczego drążą w świetle ciemne korytarze?</w:t>
      </w:r>
      <w:r w:rsidR="00EF0135">
        <w:tab/>
      </w:r>
      <w:r>
        <w:rPr>
          <w:b/>
          <w:bCs/>
        </w:rPr>
        <w:t>e fis h</w:t>
      </w:r>
      <w:r>
        <w:br/>
        <w:t>Dlaczego ciągle muszę biec nad samym skrajem?</w:t>
      </w:r>
      <w:r w:rsidR="00EF0135">
        <w:tab/>
      </w:r>
      <w:r>
        <w:rPr>
          <w:b/>
          <w:bCs/>
        </w:rPr>
        <w:t>h e</w:t>
      </w:r>
      <w:r>
        <w:br/>
        <w:t>Dlaczego z mego głosu mało tak zostaje?</w:t>
      </w:r>
      <w:r w:rsidR="00EF0135">
        <w:tab/>
      </w:r>
      <w:r>
        <w:rPr>
          <w:b/>
          <w:bCs/>
        </w:rPr>
        <w:t>e Fis</w:t>
      </w:r>
    </w:p>
    <w:p w14:paraId="5BD943C6" w14:textId="77777777" w:rsidR="00234EB8" w:rsidRDefault="00234EB8" w:rsidP="00C0673E">
      <w:pPr>
        <w:pStyle w:val="Tekstpodstawowy"/>
        <w:tabs>
          <w:tab w:val="left" w:pos="426"/>
          <w:tab w:val="left" w:pos="5812"/>
        </w:tabs>
      </w:pPr>
    </w:p>
    <w:p w14:paraId="3909DB45" w14:textId="4D320367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  <w:t>Krzyczę, krzyczę, krzyczę, krzyczę wniebogłosy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A! Zatykam uszy swe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Smugi w powietrzu i mój bieg</w:t>
      </w:r>
      <w:r w:rsidR="00EF0135">
        <w:tab/>
      </w:r>
      <w:r>
        <w:rPr>
          <w:b/>
          <w:bCs/>
        </w:rPr>
        <w:t>G</w:t>
      </w:r>
      <w:r>
        <w:br/>
      </w:r>
      <w:r>
        <w:tab/>
        <w:t>Jak prądy niewidzialnych rzek</w:t>
      </w:r>
      <w:r w:rsidR="00EF0135">
        <w:tab/>
      </w:r>
      <w:r>
        <w:rPr>
          <w:b/>
          <w:bCs/>
        </w:rPr>
        <w:t>A</w:t>
      </w:r>
      <w:r>
        <w:br/>
      </w:r>
      <w:r>
        <w:tab/>
        <w:t>Mój własny krzyk, mój własny krzyk ogłusza mnie!</w:t>
      </w:r>
      <w:r w:rsidR="00EF0135">
        <w:tab/>
      </w:r>
      <w:r>
        <w:rPr>
          <w:b/>
          <w:bCs/>
        </w:rPr>
        <w:t>e Fis</w:t>
      </w:r>
      <w:r>
        <w:br/>
      </w:r>
      <w:r>
        <w:tab/>
        <w:t>A! Zatykam uszy swe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Mój własny krzyk, mój własny krzyk ogłusza mnie!</w:t>
      </w:r>
      <w:r w:rsidR="00EF0135">
        <w:tab/>
      </w:r>
      <w:r>
        <w:rPr>
          <w:b/>
          <w:bCs/>
        </w:rPr>
        <w:t>e fis h</w:t>
      </w:r>
    </w:p>
    <w:p w14:paraId="4A2DC5D3" w14:textId="77777777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</w:r>
    </w:p>
    <w:p w14:paraId="5245F30B" w14:textId="3E38320F" w:rsidR="000552B6" w:rsidRDefault="001258A9" w:rsidP="00C0673E">
      <w:pPr>
        <w:pStyle w:val="Tekstpodstawowy"/>
        <w:tabs>
          <w:tab w:val="left" w:pos="426"/>
          <w:tab w:val="left" w:pos="5812"/>
        </w:tabs>
        <w:rPr>
          <w:b/>
          <w:bCs/>
        </w:rPr>
      </w:pPr>
      <w:r>
        <w:t>Kim jest ten człowiek, który ciągle za mną idzie?</w:t>
      </w:r>
      <w:r w:rsidR="00EF0135">
        <w:tab/>
      </w:r>
      <w:r w:rsidR="00917034">
        <w:rPr>
          <w:b/>
          <w:bCs/>
        </w:rPr>
        <w:t xml:space="preserve">e fis </w:t>
      </w:r>
      <w:r>
        <w:rPr>
          <w:b/>
          <w:bCs/>
        </w:rPr>
        <w:t>h</w:t>
      </w:r>
    </w:p>
    <w:p w14:paraId="590B0EBC" w14:textId="0C2B7535" w:rsidR="00917034" w:rsidRDefault="001258A9" w:rsidP="00C0673E">
      <w:pPr>
        <w:pStyle w:val="Tekstpodstawowy"/>
        <w:tabs>
          <w:tab w:val="left" w:pos="426"/>
          <w:tab w:val="left" w:pos="5812"/>
        </w:tabs>
        <w:rPr>
          <w:b/>
          <w:bCs/>
        </w:rPr>
      </w:pPr>
      <w:r>
        <w:t>Zamknięte oczy ma i wszystko nimi widzi!</w:t>
      </w:r>
      <w:r w:rsidR="00EF0135">
        <w:tab/>
      </w:r>
      <w:r w:rsidR="00917034">
        <w:rPr>
          <w:b/>
          <w:bCs/>
        </w:rPr>
        <w:t xml:space="preserve">e fis </w:t>
      </w:r>
      <w:r>
        <w:rPr>
          <w:b/>
          <w:bCs/>
        </w:rPr>
        <w:t>h</w:t>
      </w:r>
    </w:p>
    <w:p w14:paraId="18412F65" w14:textId="493E2F7D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>Wiem, że on wie, że ja się strasznie jego boję,</w:t>
      </w:r>
      <w:r w:rsidR="00EF0135">
        <w:tab/>
      </w:r>
      <w:r>
        <w:rPr>
          <w:b/>
          <w:bCs/>
        </w:rPr>
        <w:t>h e</w:t>
      </w:r>
      <w:r>
        <w:br/>
        <w:t>Wiem, że coś mówi, lecz zatkałam uszy swoje!</w:t>
      </w:r>
      <w:r w:rsidR="00EF0135">
        <w:tab/>
      </w:r>
      <w:r>
        <w:rPr>
          <w:b/>
          <w:bCs/>
        </w:rPr>
        <w:t>e Fis</w:t>
      </w:r>
    </w:p>
    <w:p w14:paraId="17C3FB27" w14:textId="77777777" w:rsidR="00234EB8" w:rsidRDefault="00234EB8" w:rsidP="00C0673E">
      <w:pPr>
        <w:pStyle w:val="Tekstpodstawowy"/>
        <w:tabs>
          <w:tab w:val="left" w:pos="426"/>
          <w:tab w:val="left" w:pos="5812"/>
        </w:tabs>
      </w:pPr>
    </w:p>
    <w:p w14:paraId="5486C941" w14:textId="5B6D3DC3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  <w:t>Krzyczę, krzyczę, krzyczę, krzyczę wniebogłosy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A czy ktoś zrozumie to?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Nie kończy się ten straszny most</w:t>
      </w:r>
      <w:r w:rsidR="00EF0135">
        <w:tab/>
      </w:r>
      <w:r>
        <w:rPr>
          <w:b/>
          <w:bCs/>
        </w:rPr>
        <w:t>G</w:t>
      </w:r>
      <w:r>
        <w:br/>
      </w:r>
      <w:r>
        <w:tab/>
        <w:t>I nic się nie tłumaczy wprost</w:t>
      </w:r>
      <w:r w:rsidR="00EF0135">
        <w:tab/>
      </w:r>
      <w:r>
        <w:rPr>
          <w:b/>
          <w:bCs/>
        </w:rPr>
        <w:t>A</w:t>
      </w:r>
      <w:r>
        <w:br/>
      </w:r>
      <w:r>
        <w:tab/>
        <w:t>Wszystko ma drugie, trzecie, czwarte, piąte dno!</w:t>
      </w:r>
      <w:r w:rsidR="00EF0135">
        <w:tab/>
      </w:r>
      <w:r>
        <w:rPr>
          <w:b/>
          <w:bCs/>
        </w:rPr>
        <w:t>e Fis</w:t>
      </w:r>
    </w:p>
    <w:p w14:paraId="51E3A465" w14:textId="2D954998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  <w:t>A! Czy ktoś zrozumie to?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Wszystko ma drugie, trzecie, czwarte piąte dno!</w:t>
      </w:r>
      <w:r w:rsidR="00EF0135">
        <w:tab/>
      </w:r>
      <w:r>
        <w:rPr>
          <w:b/>
          <w:bCs/>
        </w:rPr>
        <w:t>e fis h</w:t>
      </w:r>
    </w:p>
    <w:p w14:paraId="2526921B" w14:textId="77777777" w:rsidR="00234EB8" w:rsidRDefault="00234EB8" w:rsidP="00C0673E">
      <w:pPr>
        <w:pStyle w:val="Tekstpodstawowy"/>
        <w:tabs>
          <w:tab w:val="left" w:pos="426"/>
          <w:tab w:val="left" w:pos="5812"/>
        </w:tabs>
      </w:pPr>
    </w:p>
    <w:p w14:paraId="53BFE05D" w14:textId="3835C84E" w:rsidR="00917034" w:rsidRDefault="001258A9" w:rsidP="00C0673E">
      <w:pPr>
        <w:pStyle w:val="Tekstpodstawowy"/>
        <w:tabs>
          <w:tab w:val="left" w:pos="426"/>
          <w:tab w:val="left" w:pos="5812"/>
        </w:tabs>
      </w:pPr>
      <w:r>
        <w:t>Mówicie o mnie, że szalona, że szalona!</w:t>
      </w:r>
      <w:r w:rsidR="00EF0135">
        <w:tab/>
      </w:r>
      <w:r>
        <w:rPr>
          <w:b/>
          <w:bCs/>
        </w:rPr>
        <w:t>e fis h</w:t>
      </w:r>
      <w:r>
        <w:tab/>
      </w:r>
    </w:p>
    <w:p w14:paraId="030F1F5D" w14:textId="24257380" w:rsidR="00917034" w:rsidRDefault="001258A9" w:rsidP="00C0673E">
      <w:pPr>
        <w:pStyle w:val="Tekstpodstawowy"/>
        <w:tabs>
          <w:tab w:val="left" w:pos="426"/>
          <w:tab w:val="left" w:pos="5812"/>
        </w:tabs>
      </w:pPr>
      <w:r>
        <w:t>Mówicie o mnie, ja to samo krzyczę o nas!</w:t>
      </w:r>
      <w:r w:rsidR="00EF0135">
        <w:tab/>
      </w:r>
      <w:r>
        <w:rPr>
          <w:b/>
          <w:bCs/>
        </w:rPr>
        <w:t>e fis h</w:t>
      </w:r>
      <w:r>
        <w:tab/>
      </w:r>
    </w:p>
    <w:p w14:paraId="7632E283" w14:textId="5E23FFE1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>I swoim krzykiem przez powietrze drążę drogę,</w:t>
      </w:r>
      <w:r w:rsidR="00EF0135">
        <w:tab/>
      </w:r>
      <w:r>
        <w:rPr>
          <w:b/>
          <w:bCs/>
        </w:rPr>
        <w:t>h e</w:t>
      </w:r>
      <w:r>
        <w:br/>
        <w:t>Po której wszyscy inni iść w milczeniu mogą</w:t>
      </w:r>
      <w:r w:rsidR="00DD2D73">
        <w:t>…</w:t>
      </w:r>
      <w:r w:rsidR="00EF0135">
        <w:tab/>
      </w:r>
      <w:r>
        <w:rPr>
          <w:b/>
          <w:bCs/>
        </w:rPr>
        <w:t>e Fis</w:t>
      </w:r>
    </w:p>
    <w:p w14:paraId="1928B07C" w14:textId="64BA0BFB" w:rsidR="00234EB8" w:rsidRDefault="00EF0135" w:rsidP="00C0673E">
      <w:pPr>
        <w:pStyle w:val="Tekstpodstawowy"/>
        <w:tabs>
          <w:tab w:val="left" w:pos="426"/>
          <w:tab w:val="left" w:pos="5812"/>
        </w:tabs>
      </w:pPr>
      <w:r>
        <w:tab/>
      </w:r>
    </w:p>
    <w:p w14:paraId="49073706" w14:textId="6CD9B3B5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  <w:t>Krzyczę, krzyczę, krzyczę, krzyczę wniebogłosy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A! Ktoś chwyta, woła – stój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Lecz wiem, że już nadchodzi czas</w:t>
      </w:r>
      <w:r w:rsidR="00EF0135">
        <w:tab/>
      </w:r>
      <w:r>
        <w:rPr>
          <w:b/>
          <w:bCs/>
        </w:rPr>
        <w:t>G</w:t>
      </w:r>
      <w:r>
        <w:br/>
      </w:r>
      <w:r>
        <w:tab/>
        <w:t>Gdy będzie musiał każdy z was</w:t>
      </w:r>
      <w:r w:rsidR="00EF0135">
        <w:tab/>
      </w:r>
      <w:r>
        <w:rPr>
          <w:b/>
          <w:bCs/>
        </w:rPr>
        <w:t>A</w:t>
      </w:r>
      <w:r>
        <w:br/>
      </w:r>
      <w:r>
        <w:tab/>
        <w:t>Uznać ten krzyk, ten krzyk, ten krzyk z mych niemych ust</w:t>
      </w:r>
      <w:r>
        <w:tab/>
      </w:r>
      <w:r>
        <w:rPr>
          <w:b/>
          <w:bCs/>
        </w:rPr>
        <w:t>e Fis</w:t>
      </w:r>
      <w:r>
        <w:br/>
      </w:r>
      <w:r>
        <w:tab/>
        <w:t>Za swój!!!</w:t>
      </w:r>
      <w:r w:rsidR="00EF0135">
        <w:tab/>
      </w:r>
      <w:r>
        <w:rPr>
          <w:b/>
          <w:bCs/>
        </w:rPr>
        <w:t>e</w:t>
      </w:r>
    </w:p>
    <w:p w14:paraId="34D6C0F0" w14:textId="77777777" w:rsidR="00234EB8" w:rsidRDefault="00234EB8">
      <w:pPr>
        <w:pStyle w:val="Tekstpodstawowy"/>
      </w:pPr>
    </w:p>
    <w:p w14:paraId="2DB49646" w14:textId="77777777" w:rsidR="00234EB8" w:rsidRDefault="00234EB8">
      <w:pPr>
        <w:pStyle w:val="Tekstpodstawowy"/>
      </w:pPr>
    </w:p>
    <w:p w14:paraId="03F5C22A" w14:textId="77777777" w:rsidR="00234EB8" w:rsidRDefault="00234EB8">
      <w:pPr>
        <w:pStyle w:val="Tekstpodstawowy"/>
      </w:pPr>
    </w:p>
    <w:p w14:paraId="06268AB8" w14:textId="77777777" w:rsidR="00234EB8" w:rsidRDefault="00234EB8">
      <w:pPr>
        <w:pStyle w:val="Tekstpodstawowy"/>
      </w:pPr>
    </w:p>
    <w:p w14:paraId="0FA476EF" w14:textId="72D5C470" w:rsidR="00234EB8" w:rsidRDefault="00234EB8">
      <w:pPr>
        <w:pStyle w:val="Tekstpodstawowy"/>
      </w:pPr>
    </w:p>
    <w:p w14:paraId="0DDDE7C3" w14:textId="67EE92FB" w:rsidR="002351D1" w:rsidRDefault="002351D1">
      <w:pPr>
        <w:pStyle w:val="Tekstpodstawowy"/>
      </w:pPr>
    </w:p>
    <w:p w14:paraId="4689A7FC" w14:textId="33F5867A" w:rsidR="002351D1" w:rsidRDefault="002351D1">
      <w:pPr>
        <w:pStyle w:val="Tekstpodstawowy"/>
      </w:pPr>
    </w:p>
    <w:p w14:paraId="6D34B6FB" w14:textId="2344E71F" w:rsidR="002351D1" w:rsidRDefault="002351D1">
      <w:pPr>
        <w:pStyle w:val="Tekstpodstawowy"/>
      </w:pPr>
    </w:p>
    <w:p w14:paraId="2563568C" w14:textId="2472D09E" w:rsidR="002351D1" w:rsidRDefault="002351D1">
      <w:pPr>
        <w:pStyle w:val="Tekstpodstawowy"/>
      </w:pPr>
    </w:p>
    <w:p w14:paraId="63BA107E" w14:textId="5431FB29" w:rsidR="002351D1" w:rsidRDefault="002351D1">
      <w:pPr>
        <w:pStyle w:val="Tekstpodstawowy"/>
      </w:pPr>
    </w:p>
    <w:p w14:paraId="1C7D28CA" w14:textId="3FF5C2FB" w:rsidR="002351D1" w:rsidRDefault="002351D1">
      <w:pPr>
        <w:pStyle w:val="Tekstpodstawowy"/>
      </w:pPr>
    </w:p>
    <w:p w14:paraId="5245DBF8" w14:textId="5C9B17FB" w:rsidR="002351D1" w:rsidRDefault="002351D1">
      <w:pPr>
        <w:pStyle w:val="Tekstpodstawowy"/>
      </w:pPr>
    </w:p>
    <w:p w14:paraId="44F3EEB8" w14:textId="434565EC" w:rsidR="002351D1" w:rsidRDefault="002351D1">
      <w:pPr>
        <w:pStyle w:val="Tekstpodstawowy"/>
      </w:pPr>
    </w:p>
    <w:p w14:paraId="5863E5E0" w14:textId="31BA0A6D" w:rsidR="002351D1" w:rsidRDefault="002351D1">
      <w:pPr>
        <w:pStyle w:val="Tekstpodstawowy"/>
      </w:pPr>
    </w:p>
    <w:p w14:paraId="492ED076" w14:textId="45A66B57" w:rsidR="002351D1" w:rsidRDefault="002351D1">
      <w:pPr>
        <w:pStyle w:val="Tekstpodstawowy"/>
      </w:pPr>
    </w:p>
    <w:p w14:paraId="1C70B3E9" w14:textId="67FBB62E" w:rsidR="002351D1" w:rsidRDefault="002351D1">
      <w:pPr>
        <w:pStyle w:val="Tekstpodstawowy"/>
      </w:pPr>
    </w:p>
    <w:p w14:paraId="3E88FCB2" w14:textId="6A76021C" w:rsidR="002351D1" w:rsidRDefault="002351D1">
      <w:pPr>
        <w:pStyle w:val="Tekstpodstawowy"/>
      </w:pPr>
    </w:p>
    <w:p w14:paraId="4C3BCE67" w14:textId="5A0A6579" w:rsidR="002351D1" w:rsidRDefault="002351D1">
      <w:pPr>
        <w:pStyle w:val="Tekstpodstawowy"/>
      </w:pPr>
    </w:p>
    <w:p w14:paraId="5BE3BF4D" w14:textId="446A4163" w:rsidR="002351D1" w:rsidRDefault="002351D1">
      <w:pPr>
        <w:pStyle w:val="Tekstpodstawowy"/>
      </w:pPr>
    </w:p>
    <w:p w14:paraId="3B5B4BC1" w14:textId="45B91DB6" w:rsidR="002351D1" w:rsidRDefault="002351D1">
      <w:pPr>
        <w:pStyle w:val="Tekstpodstawowy"/>
      </w:pPr>
    </w:p>
    <w:p w14:paraId="69B5AF06" w14:textId="2EA7B659" w:rsidR="002351D1" w:rsidRDefault="002351D1">
      <w:pPr>
        <w:pStyle w:val="Tekstpodstawowy"/>
      </w:pPr>
    </w:p>
    <w:p w14:paraId="730B4B05" w14:textId="7E1F7F1E" w:rsidR="002351D1" w:rsidRDefault="002351D1">
      <w:pPr>
        <w:pStyle w:val="Tekstpodstawowy"/>
      </w:pPr>
    </w:p>
    <w:p w14:paraId="195CA9AC" w14:textId="77E21431" w:rsidR="002351D1" w:rsidRDefault="002351D1">
      <w:pPr>
        <w:pStyle w:val="Tekstpodstawowy"/>
      </w:pPr>
    </w:p>
    <w:p w14:paraId="372D84A0" w14:textId="0E3AE798" w:rsidR="002351D1" w:rsidRDefault="002351D1">
      <w:pPr>
        <w:pStyle w:val="Tekstpodstawowy"/>
      </w:pPr>
    </w:p>
    <w:p w14:paraId="04D36A7E" w14:textId="064ACAA3" w:rsidR="002351D1" w:rsidRDefault="002351D1">
      <w:pPr>
        <w:pStyle w:val="Tekstpodstawowy"/>
      </w:pPr>
    </w:p>
    <w:p w14:paraId="7E4C8CCD" w14:textId="391834E8" w:rsidR="002351D1" w:rsidRDefault="002351D1">
      <w:pPr>
        <w:pStyle w:val="Tekstpodstawowy"/>
      </w:pPr>
    </w:p>
    <w:p w14:paraId="70B28770" w14:textId="74AD2818" w:rsidR="002351D1" w:rsidRDefault="002351D1">
      <w:pPr>
        <w:pStyle w:val="Tekstpodstawowy"/>
      </w:pPr>
    </w:p>
    <w:p w14:paraId="31E80E44" w14:textId="0BBD48E6" w:rsidR="002351D1" w:rsidRDefault="002351D1">
      <w:pPr>
        <w:pStyle w:val="Tekstpodstawowy"/>
      </w:pPr>
    </w:p>
    <w:p w14:paraId="77A25A86" w14:textId="401D1789" w:rsidR="002351D1" w:rsidRDefault="002351D1">
      <w:pPr>
        <w:pStyle w:val="Tekstpodstawowy"/>
      </w:pPr>
    </w:p>
    <w:p w14:paraId="371CB38B" w14:textId="0E27427D" w:rsidR="002351D1" w:rsidRDefault="002351D1">
      <w:pPr>
        <w:pStyle w:val="Tekstpodstawowy"/>
      </w:pPr>
    </w:p>
    <w:p w14:paraId="132E619F" w14:textId="4859AA3B" w:rsidR="002351D1" w:rsidRDefault="002351D1">
      <w:pPr>
        <w:pStyle w:val="Tekstpodstawowy"/>
      </w:pPr>
    </w:p>
    <w:p w14:paraId="32E4693C" w14:textId="3AC9B946" w:rsidR="002351D1" w:rsidRDefault="002351D1">
      <w:pPr>
        <w:pStyle w:val="Tekstpodstawowy"/>
      </w:pPr>
    </w:p>
    <w:p w14:paraId="67D5793C" w14:textId="60A5E64E" w:rsidR="002351D1" w:rsidRDefault="002351D1">
      <w:pPr>
        <w:pStyle w:val="Tekstpodstawowy"/>
      </w:pPr>
    </w:p>
    <w:p w14:paraId="57811AA5" w14:textId="304EE9B0" w:rsidR="002351D1" w:rsidRDefault="002351D1">
      <w:pPr>
        <w:pStyle w:val="Tekstpodstawowy"/>
      </w:pPr>
    </w:p>
    <w:p w14:paraId="5E67E272" w14:textId="26EC793F" w:rsidR="002351D1" w:rsidRDefault="002351D1">
      <w:pPr>
        <w:pStyle w:val="Tekstpodstawowy"/>
      </w:pPr>
    </w:p>
    <w:p w14:paraId="58F425A6" w14:textId="46FB6724" w:rsidR="002351D1" w:rsidRDefault="002351D1">
      <w:pPr>
        <w:pStyle w:val="Tekstpodstawowy"/>
      </w:pPr>
    </w:p>
    <w:p w14:paraId="35B098C2" w14:textId="56EBED0D" w:rsidR="002351D1" w:rsidRDefault="002351D1">
      <w:pPr>
        <w:pStyle w:val="Tekstpodstawowy"/>
      </w:pPr>
    </w:p>
    <w:p w14:paraId="33F1FDFD" w14:textId="46FFEB8E" w:rsidR="002351D1" w:rsidRDefault="002351D1">
      <w:pPr>
        <w:pStyle w:val="Tekstpodstawowy"/>
      </w:pPr>
    </w:p>
    <w:p w14:paraId="62FC6EE4" w14:textId="75402657" w:rsidR="002351D1" w:rsidRDefault="002351D1">
      <w:pPr>
        <w:pStyle w:val="Tekstpodstawowy"/>
      </w:pPr>
    </w:p>
    <w:p w14:paraId="390BBDE2" w14:textId="4E1D0239" w:rsidR="002351D1" w:rsidRDefault="002351D1">
      <w:pPr>
        <w:pStyle w:val="Tekstpodstawowy"/>
      </w:pPr>
    </w:p>
    <w:p w14:paraId="49EB2D62" w14:textId="6A79260E" w:rsidR="002351D1" w:rsidRDefault="002351D1">
      <w:pPr>
        <w:pStyle w:val="Tekstpodstawowy"/>
      </w:pPr>
    </w:p>
    <w:p w14:paraId="44B5CC17" w14:textId="0113852C" w:rsidR="002351D1" w:rsidRDefault="002351D1">
      <w:pPr>
        <w:pStyle w:val="Tekstpodstawowy"/>
      </w:pPr>
    </w:p>
    <w:p w14:paraId="64E88D79" w14:textId="2D5C8C82" w:rsidR="002351D1" w:rsidRDefault="002351D1">
      <w:pPr>
        <w:pStyle w:val="Tekstpodstawowy"/>
      </w:pPr>
    </w:p>
    <w:p w14:paraId="52871FFB" w14:textId="40D16472" w:rsidR="002351D1" w:rsidRDefault="002351D1">
      <w:pPr>
        <w:pStyle w:val="Tekstpodstawowy"/>
      </w:pPr>
    </w:p>
    <w:p w14:paraId="3C074713" w14:textId="00FC4596" w:rsidR="002351D1" w:rsidRDefault="002351D1">
      <w:pPr>
        <w:pStyle w:val="Tekstpodstawowy"/>
      </w:pPr>
    </w:p>
    <w:p w14:paraId="69064868" w14:textId="77777777" w:rsidR="002351D1" w:rsidRDefault="002351D1">
      <w:pPr>
        <w:pStyle w:val="Tekstpodstawowy"/>
      </w:pPr>
    </w:p>
    <w:bookmarkStart w:id="63" w:name="_Toc70582167"/>
    <w:bookmarkStart w:id="64" w:name="_Toc93997838"/>
    <w:p w14:paraId="33736A3E" w14:textId="77777777" w:rsidR="00234EB8" w:rsidRDefault="00C36EC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8016" behindDoc="1" locked="0" layoutInCell="1" allowOverlap="1" wp14:anchorId="754D47FF" wp14:editId="30CFF28E">
                <wp:simplePos x="0" y="0"/>
                <wp:positionH relativeFrom="column">
                  <wp:posOffset>2565400</wp:posOffset>
                </wp:positionH>
                <wp:positionV relativeFrom="paragraph">
                  <wp:posOffset>-151765</wp:posOffset>
                </wp:positionV>
                <wp:extent cx="1282700" cy="1404620"/>
                <wp:effectExtent l="0" t="0" r="0" b="0"/>
                <wp:wrapNone/>
                <wp:docPr id="1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95752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3F7D21D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D47FF" id="_x0000_s1063" type="#_x0000_t202" style="position:absolute;left:0;text-align:left;margin-left:202pt;margin-top:-11.95pt;width:101pt;height:110.6pt;z-index:-251838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" stroked="f">
                <v:textbox style="mso-fit-shape-to-text:t">
                  <w:txbxContent>
                    <w:p w14:paraId="63D95752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3F7D21D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uglarze</w:t>
      </w:r>
      <w:bookmarkEnd w:id="63"/>
      <w:bookmarkEnd w:id="64"/>
    </w:p>
    <w:p w14:paraId="6DBFA7EF" w14:textId="296FFA6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est z tego pieniądz na przehulanie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C9A6CBD" w14:textId="4196566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ie ma na dzieci dom i ogródek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 w:rsidR="00EF0135">
        <w:tab/>
      </w:r>
    </w:p>
    <w:p w14:paraId="7B4A84AB" w14:textId="3D19A02E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est wędrowanie taniec i granie</w:t>
      </w:r>
      <w:r w:rsidR="00EF0135">
        <w:tab/>
      </w:r>
      <w:r>
        <w:rPr>
          <w:b/>
          <w:bCs/>
        </w:rPr>
        <w:t>a H e</w:t>
      </w:r>
    </w:p>
    <w:p w14:paraId="74D0979E" w14:textId="206C5A9C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Dla drżących panien chciwych rozwódek</w:t>
      </w:r>
      <w:r w:rsidR="00EF0135">
        <w:tab/>
      </w:r>
      <w:r>
        <w:rPr>
          <w:b/>
          <w:bCs/>
        </w:rPr>
        <w:t>C</w:t>
      </w:r>
    </w:p>
    <w:p w14:paraId="01558037" w14:textId="64C432A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est opętanie</w:t>
      </w:r>
      <w:r w:rsidR="00EF0135">
        <w:tab/>
      </w:r>
      <w:r>
        <w:rPr>
          <w:b/>
          <w:bCs/>
        </w:rPr>
        <w:t>H</w:t>
      </w:r>
    </w:p>
    <w:p w14:paraId="48245C2D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35F10BE8" w14:textId="414A40B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W pocie i ślinie w cudacznej minie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B629540" w14:textId="377CA3D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ełza iluzja od świata trwalsza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1004AD84" w14:textId="3F4B770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Wskrzesza popioły płodzi opinie</w:t>
      </w:r>
      <w:r w:rsidR="00EF0135">
        <w:tab/>
      </w:r>
      <w:r>
        <w:rPr>
          <w:b/>
          <w:bCs/>
        </w:rPr>
        <w:t>a H e</w:t>
      </w:r>
    </w:p>
    <w:p w14:paraId="1E815EC5" w14:textId="56285AA8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Kiedy we wrzawie wbrew rytmom marsza</w:t>
      </w:r>
      <w:r w:rsidR="00EF0135">
        <w:tab/>
      </w:r>
      <w:r>
        <w:rPr>
          <w:b/>
          <w:bCs/>
        </w:rPr>
        <w:t>C</w:t>
      </w:r>
    </w:p>
    <w:p w14:paraId="641D7FC9" w14:textId="602B5FF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Tańczę na linie…</w:t>
      </w:r>
      <w:r w:rsidR="00EF0135">
        <w:tab/>
      </w:r>
      <w:r>
        <w:rPr>
          <w:b/>
          <w:bCs/>
        </w:rPr>
        <w:t>H</w:t>
      </w:r>
    </w:p>
    <w:p w14:paraId="5ABC2227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7E770DBA" w14:textId="4989A1A6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Upijamy się po zajazdach</w:t>
      </w:r>
      <w:r w:rsidR="00EF0135">
        <w:tab/>
      </w:r>
      <w:r>
        <w:rPr>
          <w:b/>
          <w:bCs/>
        </w:rPr>
        <w:t>a e</w:t>
      </w:r>
    </w:p>
    <w:p w14:paraId="3856976D" w14:textId="754785E1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Kładziemy się spać z kim popadnie</w:t>
      </w:r>
      <w:r w:rsidR="00EF0135">
        <w:tab/>
      </w:r>
      <w:r>
        <w:rPr>
          <w:b/>
          <w:bCs/>
        </w:rPr>
        <w:t>a e</w:t>
      </w:r>
    </w:p>
    <w:p w14:paraId="6CFBF800" w14:textId="093E18E5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O zrzuceniu marząc kostiumu</w:t>
      </w:r>
      <w:r w:rsidR="00EF0135">
        <w:tab/>
      </w:r>
      <w:r>
        <w:rPr>
          <w:b/>
          <w:bCs/>
        </w:rPr>
        <w:t>C D e</w:t>
      </w:r>
    </w:p>
    <w:p w14:paraId="19661C2D" w14:textId="5EF34AC9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Ale muza co mieszka w gwiazdach</w:t>
      </w:r>
      <w:r w:rsidR="00EF0135">
        <w:tab/>
      </w:r>
      <w:r>
        <w:rPr>
          <w:b/>
          <w:bCs/>
        </w:rPr>
        <w:t>a e</w:t>
      </w:r>
    </w:p>
    <w:p w14:paraId="7D53ADB4" w14:textId="3ED03299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Resztkę snu nad ranem ukradnie</w:t>
      </w:r>
      <w:r w:rsidR="00EF0135">
        <w:tab/>
      </w:r>
      <w:r>
        <w:rPr>
          <w:b/>
          <w:bCs/>
        </w:rPr>
        <w:t>a e</w:t>
      </w:r>
    </w:p>
    <w:p w14:paraId="0E3BDDE9" w14:textId="752F561A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I na łup nas wyda tłumu</w:t>
      </w:r>
      <w:r w:rsidR="00EF0135">
        <w:tab/>
      </w:r>
      <w:r>
        <w:rPr>
          <w:b/>
          <w:bCs/>
        </w:rPr>
        <w:t>F H e</w:t>
      </w:r>
    </w:p>
    <w:p w14:paraId="29BCEF84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503D5373" w14:textId="11FD9CE6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Lęku nie przeżył kto bać się pragnie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BB73AF7" w14:textId="3C487ACB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Miłość wysławia ten kto nie kochał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1F5E0DEB" w14:textId="4327464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Moc śmierci głosi człowiecze jagnię</w:t>
      </w:r>
      <w:r w:rsidR="00EF0135">
        <w:tab/>
      </w:r>
      <w:r>
        <w:rPr>
          <w:b/>
          <w:bCs/>
        </w:rPr>
        <w:t>a H e</w:t>
      </w:r>
    </w:p>
    <w:p w14:paraId="7648B155" w14:textId="465C92F3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ad niewinnością wampir zaszlocha</w:t>
      </w:r>
      <w:r w:rsidR="00EF0135">
        <w:tab/>
      </w:r>
      <w:r>
        <w:rPr>
          <w:b/>
          <w:bCs/>
        </w:rPr>
        <w:t>C</w:t>
      </w:r>
    </w:p>
    <w:p w14:paraId="5DC7F639" w14:textId="39F6B9BE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im jej dopadnie</w:t>
      </w:r>
      <w:r w:rsidR="00EF0135">
        <w:tab/>
      </w:r>
      <w:r>
        <w:rPr>
          <w:b/>
          <w:bCs/>
        </w:rPr>
        <w:t>H</w:t>
      </w:r>
    </w:p>
    <w:p w14:paraId="5B3DDBB8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6F231B13" w14:textId="280D003F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Dlatego budzę podziw i trwogę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0D2A40F" w14:textId="4C197740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a scenie z desek złożonych krzywo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1BECAC8B" w14:textId="1EAB4AF3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Czego nie mogą bez trudu mogę</w:t>
      </w:r>
      <w:r w:rsidR="00EF0135">
        <w:tab/>
      </w:r>
      <w:r>
        <w:rPr>
          <w:b/>
          <w:bCs/>
        </w:rPr>
        <w:t>a H e</w:t>
      </w:r>
    </w:p>
    <w:p w14:paraId="61A402D9" w14:textId="092EA11B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Kiedy dla sytych pijących piwo</w:t>
      </w:r>
      <w:r w:rsidR="00EF0135">
        <w:tab/>
      </w:r>
      <w:r>
        <w:rPr>
          <w:b/>
          <w:bCs/>
        </w:rPr>
        <w:t>C</w:t>
      </w:r>
    </w:p>
    <w:p w14:paraId="6C0E1B11" w14:textId="4D74E64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ołykam ogień…</w:t>
      </w:r>
      <w:r w:rsidR="00EF0135">
        <w:tab/>
      </w:r>
      <w:r>
        <w:rPr>
          <w:b/>
          <w:bCs/>
        </w:rPr>
        <w:t>H</w:t>
      </w:r>
    </w:p>
    <w:p w14:paraId="74314C04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223E2493" w14:textId="7777777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Upijamy się…</w:t>
      </w:r>
    </w:p>
    <w:p w14:paraId="450DDD44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3FEE4694" w14:textId="66D03565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ajprostszych pytań bez odpowiedzi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316838B" w14:textId="1CA97E6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Żądają wiecznie widzowie młodzi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01C134EE" w14:textId="69AD937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W każdym z nich Boga kawałek siedzi</w:t>
      </w:r>
      <w:r w:rsidR="00EF0135">
        <w:tab/>
      </w:r>
      <w:r>
        <w:rPr>
          <w:b/>
          <w:bCs/>
        </w:rPr>
        <w:t>a H e</w:t>
      </w:r>
    </w:p>
    <w:p w14:paraId="6C18423C" w14:textId="399B1FFA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I kusi diabła by mu dogodził</w:t>
      </w:r>
      <w:r w:rsidR="00EF0135">
        <w:tab/>
      </w:r>
      <w:r>
        <w:rPr>
          <w:b/>
          <w:bCs/>
        </w:rPr>
        <w:t>C</w:t>
      </w:r>
    </w:p>
    <w:p w14:paraId="79B1E557" w14:textId="156DAB5D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By go nawiedził</w:t>
      </w:r>
      <w:r w:rsidR="00EF0135">
        <w:tab/>
      </w:r>
      <w:r>
        <w:rPr>
          <w:b/>
          <w:bCs/>
        </w:rPr>
        <w:t>H</w:t>
      </w:r>
    </w:p>
    <w:p w14:paraId="38B840F4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0FA09E58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1FE7574F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090D342A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5A96E727" w14:textId="26D21EDB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a tłumacz grzechu na prawa głuchy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A2EB056" w14:textId="13C027F1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ysznię się tryumfem nad nieuchronnym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1C2FC609" w14:textId="3B551458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rzyzywam ciemne siły i duchy</w:t>
      </w:r>
      <w:r w:rsidR="00EF0135">
        <w:tab/>
      </w:r>
      <w:r>
        <w:rPr>
          <w:b/>
          <w:bCs/>
        </w:rPr>
        <w:t>a H e</w:t>
      </w:r>
    </w:p>
    <w:p w14:paraId="6FCD053C" w14:textId="22CFACA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By siłę dać bezsilnym bezbronnym</w:t>
      </w:r>
      <w:r w:rsidR="00EF0135">
        <w:tab/>
      </w:r>
      <w:r>
        <w:rPr>
          <w:b/>
          <w:bCs/>
        </w:rPr>
        <w:t>C</w:t>
      </w:r>
    </w:p>
    <w:p w14:paraId="274EB0F4" w14:textId="46FFD9A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Zrywam łańcuchy…</w:t>
      </w:r>
      <w:r w:rsidR="00EF0135">
        <w:tab/>
      </w:r>
      <w:r>
        <w:rPr>
          <w:b/>
          <w:bCs/>
        </w:rPr>
        <w:t>H</w:t>
      </w:r>
    </w:p>
    <w:p w14:paraId="10E758AF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1641F576" w14:textId="7777777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Upijamy się…</w:t>
      </w:r>
    </w:p>
    <w:p w14:paraId="7B727912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719B9322" w14:textId="2EE88A4E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Komentatorzy grząskich wydarzeń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8687942" w14:textId="0C835378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Króle jarmarków błazny odpustów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5B00C732" w14:textId="362532A3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iedowarzonych szafarze marzeń</w:t>
      </w:r>
      <w:r w:rsidR="00EF0135">
        <w:tab/>
      </w:r>
      <w:r>
        <w:rPr>
          <w:b/>
          <w:bCs/>
        </w:rPr>
        <w:t>a H e</w:t>
      </w:r>
    </w:p>
    <w:p w14:paraId="47E6AA7F" w14:textId="17D566B6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ochlebcy nie najszczytniejszych gustów</w:t>
      </w:r>
      <w:r w:rsidR="00EF0135">
        <w:tab/>
      </w:r>
      <w:r>
        <w:rPr>
          <w:b/>
          <w:bCs/>
        </w:rPr>
        <w:t>C</w:t>
      </w:r>
    </w:p>
    <w:p w14:paraId="7727A219" w14:textId="0374993C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Starzy kuglarze</w:t>
      </w:r>
      <w:r w:rsidR="00EF0135">
        <w:tab/>
      </w:r>
      <w:r>
        <w:rPr>
          <w:b/>
          <w:bCs/>
        </w:rPr>
        <w:t>H</w:t>
      </w:r>
    </w:p>
    <w:p w14:paraId="4682A2BA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1CA986F9" w14:textId="415381A6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a wyboistej drodze o świcie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EABCA49" w14:textId="40EE1B1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Mrący na niby w syku pochodni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0F7C2578" w14:textId="420DE2A9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Wielbieni szczuci gładzeni bici</w:t>
      </w:r>
      <w:r w:rsidR="00EF0135">
        <w:tab/>
      </w:r>
      <w:r>
        <w:rPr>
          <w:b/>
          <w:bCs/>
        </w:rPr>
        <w:t>a H e</w:t>
      </w:r>
    </w:p>
    <w:p w14:paraId="28B622FE" w14:textId="5BEA0B69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Głodni i syci modni niemodni</w:t>
      </w:r>
      <w:r w:rsidR="00EF0135">
        <w:tab/>
      </w:r>
      <w:r>
        <w:rPr>
          <w:b/>
          <w:bCs/>
        </w:rPr>
        <w:t>C</w:t>
      </w:r>
    </w:p>
    <w:p w14:paraId="6E693F2A" w14:textId="1DEAAFA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ak śmierć i życie</w:t>
      </w:r>
      <w:r w:rsidR="00EF0135">
        <w:tab/>
      </w:r>
      <w:r>
        <w:rPr>
          <w:b/>
          <w:bCs/>
        </w:rPr>
        <w:t>H</w:t>
      </w:r>
    </w:p>
    <w:p w14:paraId="56A926BE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324023DC" w14:textId="006D0C68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Upijamy się po zajazdach</w:t>
      </w:r>
      <w:r w:rsidR="00EF0135">
        <w:tab/>
      </w:r>
      <w:r>
        <w:rPr>
          <w:b/>
          <w:bCs/>
          <w:i/>
          <w:iCs/>
        </w:rPr>
        <w:t>a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61AC8AC8" w14:textId="0ECFC79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Kładziemy się spać z kim popadnie</w:t>
      </w:r>
      <w:r w:rsidR="00EF0135">
        <w:tab/>
      </w:r>
      <w:r>
        <w:rPr>
          <w:b/>
          <w:bCs/>
          <w:i/>
          <w:iCs/>
        </w:rPr>
        <w:t>a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33550F05" w14:textId="70F01AB1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O zrzuceniu marząc przebrania</w:t>
      </w:r>
      <w:r w:rsidR="00EF0135">
        <w:tab/>
      </w:r>
      <w:r>
        <w:rPr>
          <w:b/>
          <w:bCs/>
          <w:i/>
          <w:iCs/>
        </w:rPr>
        <w:t>C D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612E1007" w14:textId="6DB0E75A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Kiedy muza co mieszka w gwiazdach</w:t>
      </w:r>
      <w:r w:rsidR="00EF0135">
        <w:tab/>
      </w:r>
      <w:r>
        <w:rPr>
          <w:b/>
          <w:bCs/>
          <w:i/>
          <w:iCs/>
        </w:rPr>
        <w:t>a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3F29B4E2" w14:textId="728A783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Resztkę snu nad ranem ukradnie</w:t>
      </w:r>
      <w:r w:rsidR="00EF0135">
        <w:tab/>
      </w:r>
      <w:r>
        <w:rPr>
          <w:b/>
          <w:bCs/>
          <w:i/>
          <w:iCs/>
        </w:rPr>
        <w:t>a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3E0D21DC" w14:textId="2E2EFEDC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I pchnie nas do grania do grania</w:t>
      </w:r>
      <w:r w:rsidR="00EF0135">
        <w:tab/>
      </w:r>
      <w:r>
        <w:rPr>
          <w:b/>
          <w:bCs/>
        </w:rPr>
        <w:t>F H e</w:t>
      </w:r>
    </w:p>
    <w:p w14:paraId="18D8D402" w14:textId="77777777" w:rsidR="00234EB8" w:rsidRDefault="00234EB8">
      <w:pPr>
        <w:pStyle w:val="Tekstpodstawowy"/>
      </w:pPr>
    </w:p>
    <w:p w14:paraId="514A1775" w14:textId="77777777" w:rsidR="00234EB8" w:rsidRDefault="00234EB8">
      <w:pPr>
        <w:pStyle w:val="Tekstpodstawowy"/>
      </w:pPr>
    </w:p>
    <w:p w14:paraId="2272CF54" w14:textId="77777777" w:rsidR="00234EB8" w:rsidRDefault="00234EB8">
      <w:pPr>
        <w:pStyle w:val="Tekstpodstawowy"/>
      </w:pPr>
    </w:p>
    <w:p w14:paraId="29888B9B" w14:textId="77777777" w:rsidR="00234EB8" w:rsidRDefault="00234EB8">
      <w:pPr>
        <w:pStyle w:val="Tekstpodstawowy"/>
      </w:pPr>
    </w:p>
    <w:p w14:paraId="766074B9" w14:textId="77777777" w:rsidR="00234EB8" w:rsidRDefault="00234EB8">
      <w:pPr>
        <w:pStyle w:val="Tekstpodstawowy"/>
      </w:pPr>
    </w:p>
    <w:p w14:paraId="6D6ADEFB" w14:textId="77777777" w:rsidR="00234EB8" w:rsidRDefault="00234EB8">
      <w:pPr>
        <w:pStyle w:val="Tekstpodstawowy"/>
      </w:pPr>
    </w:p>
    <w:p w14:paraId="37F9341A" w14:textId="77777777" w:rsidR="00234EB8" w:rsidRDefault="00234EB8">
      <w:pPr>
        <w:pStyle w:val="Tekstpodstawowy"/>
      </w:pPr>
    </w:p>
    <w:p w14:paraId="6E509917" w14:textId="77777777" w:rsidR="00234EB8" w:rsidRDefault="00234EB8">
      <w:pPr>
        <w:pStyle w:val="Tekstpodstawowy"/>
      </w:pPr>
    </w:p>
    <w:p w14:paraId="250E0AC8" w14:textId="77777777" w:rsidR="00234EB8" w:rsidRDefault="00234EB8">
      <w:pPr>
        <w:pStyle w:val="Tekstpodstawowy"/>
      </w:pPr>
    </w:p>
    <w:p w14:paraId="26C06536" w14:textId="77777777" w:rsidR="00234EB8" w:rsidRDefault="00234EB8">
      <w:pPr>
        <w:pStyle w:val="Tekstpodstawowy"/>
      </w:pPr>
    </w:p>
    <w:p w14:paraId="3DF79831" w14:textId="77777777" w:rsidR="00234EB8" w:rsidRDefault="00234EB8">
      <w:pPr>
        <w:pStyle w:val="Tekstpodstawowy"/>
      </w:pPr>
    </w:p>
    <w:p w14:paraId="5E9665E4" w14:textId="77777777" w:rsidR="00234EB8" w:rsidRDefault="00234EB8">
      <w:pPr>
        <w:pStyle w:val="Tekstpodstawowy"/>
      </w:pPr>
    </w:p>
    <w:p w14:paraId="4ACFD0B7" w14:textId="77777777" w:rsidR="00234EB8" w:rsidRDefault="00234EB8">
      <w:pPr>
        <w:pStyle w:val="Tekstpodstawowy"/>
      </w:pPr>
    </w:p>
    <w:p w14:paraId="2186E41C" w14:textId="77777777" w:rsidR="00234EB8" w:rsidRDefault="00234EB8">
      <w:pPr>
        <w:pStyle w:val="Tekstpodstawowy"/>
      </w:pPr>
    </w:p>
    <w:p w14:paraId="4EE9C1AA" w14:textId="77777777" w:rsidR="00234EB8" w:rsidRDefault="00234EB8">
      <w:pPr>
        <w:pStyle w:val="Tekstpodstawowy"/>
      </w:pPr>
    </w:p>
    <w:bookmarkStart w:id="65" w:name="_Toc70582168"/>
    <w:bookmarkStart w:id="66" w:name="_Toc93997839"/>
    <w:p w14:paraId="78B77923" w14:textId="77777777" w:rsidR="00234EB8" w:rsidRDefault="0028610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9040" behindDoc="1" locked="0" layoutInCell="1" allowOverlap="1" wp14:anchorId="3499013C" wp14:editId="6CD137DB">
                <wp:simplePos x="0" y="0"/>
                <wp:positionH relativeFrom="column">
                  <wp:posOffset>2868930</wp:posOffset>
                </wp:positionH>
                <wp:positionV relativeFrom="paragraph">
                  <wp:posOffset>-12827</wp:posOffset>
                </wp:positionV>
                <wp:extent cx="987552" cy="1404620"/>
                <wp:effectExtent l="0" t="0" r="3175" b="5080"/>
                <wp:wrapNone/>
                <wp:docPr id="1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8A1DB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99013C" id="_x0000_s1064" type="#_x0000_t202" style="position:absolute;left:0;text-align:left;margin-left:225.9pt;margin-top:-1pt;width:77.75pt;height:110.6pt;z-index:-251837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" stroked="f">
                <v:textbox style="mso-fit-shape-to-text:t">
                  <w:txbxContent>
                    <w:p w14:paraId="59B8A1DB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ament tytana</w:t>
      </w:r>
      <w:bookmarkEnd w:id="65"/>
      <w:bookmarkEnd w:id="66"/>
    </w:p>
    <w:p w14:paraId="31AF2083" w14:textId="5A36CB26" w:rsidR="00917034" w:rsidRDefault="001258A9" w:rsidP="00C0673E">
      <w:pPr>
        <w:pStyle w:val="Tekstpodstawowy"/>
        <w:tabs>
          <w:tab w:val="left" w:pos="426"/>
          <w:tab w:val="left" w:pos="4395"/>
        </w:tabs>
      </w:pPr>
      <w:r>
        <w:t>Więc jest na szczycie! Wreszcie na szczycie!</w:t>
      </w:r>
      <w:r w:rsidR="00EF0135">
        <w:tab/>
      </w:r>
      <w:r w:rsidR="00721267">
        <w:rPr>
          <w:b/>
          <w:i/>
        </w:rPr>
        <w:t xml:space="preserve">(g) </w:t>
      </w:r>
      <w:r>
        <w:rPr>
          <w:b/>
          <w:bCs/>
        </w:rPr>
        <w:t>e</w:t>
      </w:r>
      <w:r>
        <w:br/>
        <w:t>W końcu doczekał się chwały!</w:t>
      </w:r>
      <w:r w:rsidR="00EF0135">
        <w:tab/>
      </w:r>
      <w:r>
        <w:rPr>
          <w:b/>
          <w:bCs/>
        </w:rPr>
        <w:t>C e</w:t>
      </w:r>
      <w:r>
        <w:br/>
        <w:t>Łeb nurza w niewyczerpanym błękicie,</w:t>
      </w:r>
      <w:r w:rsidR="00EF0135">
        <w:tab/>
      </w:r>
      <w:r>
        <w:rPr>
          <w:b/>
          <w:bCs/>
        </w:rPr>
        <w:t>e</w:t>
      </w:r>
      <w:r>
        <w:br/>
        <w:t>Pod stopą głazów zawały.</w:t>
      </w:r>
      <w:r w:rsidR="00EF0135">
        <w:tab/>
      </w:r>
      <w:r>
        <w:rPr>
          <w:b/>
          <w:bCs/>
        </w:rPr>
        <w:t>C e</w:t>
      </w:r>
      <w:r>
        <w:br/>
        <w:t>Własnym pomnikiem stał się za życia</w:t>
      </w:r>
      <w:r w:rsidR="00EF0135">
        <w:tab/>
      </w:r>
      <w:r>
        <w:rPr>
          <w:b/>
          <w:bCs/>
        </w:rPr>
        <w:t>G D</w:t>
      </w:r>
      <w:r>
        <w:br/>
        <w:t>Już nieoddzielny od skały.</w:t>
      </w:r>
      <w:r w:rsidR="00EF0135">
        <w:tab/>
      </w:r>
      <w:r>
        <w:rPr>
          <w:b/>
          <w:bCs/>
        </w:rPr>
        <w:t>a e</w:t>
      </w:r>
      <w:r>
        <w:br/>
        <w:t>Więc skąd z ust jego nieludzkie wycie,</w:t>
      </w:r>
      <w:r w:rsidR="00EF0135">
        <w:tab/>
      </w:r>
      <w:r>
        <w:rPr>
          <w:b/>
          <w:bCs/>
        </w:rPr>
        <w:t>C g&gt;</w:t>
      </w:r>
      <w:r>
        <w:tab/>
      </w:r>
    </w:p>
    <w:p w14:paraId="267F118A" w14:textId="72D2464C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>Któremu świat jest za mały?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3D0ADB3" w14:textId="77777777" w:rsidR="00234EB8" w:rsidRDefault="00234EB8" w:rsidP="00C0673E">
      <w:pPr>
        <w:pStyle w:val="Tekstpodstawowy"/>
        <w:tabs>
          <w:tab w:val="left" w:pos="426"/>
          <w:tab w:val="left" w:pos="4395"/>
        </w:tabs>
      </w:pPr>
    </w:p>
    <w:p w14:paraId="27A4B2AD" w14:textId="3C1AB192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>W mglistych dolinach ludzkie siedliska</w:t>
      </w:r>
      <w:r w:rsidR="00EF0135">
        <w:tab/>
      </w:r>
      <w:r>
        <w:rPr>
          <w:b/>
          <w:bCs/>
        </w:rPr>
        <w:t>e</w:t>
      </w:r>
      <w:r>
        <w:br/>
        <w:t>Jasny żar grzeje i krzepi.</w:t>
      </w:r>
      <w:r w:rsidR="00EF0135">
        <w:tab/>
      </w:r>
      <w:r>
        <w:rPr>
          <w:b/>
          <w:bCs/>
        </w:rPr>
        <w:t>C e</w:t>
      </w:r>
      <w:r>
        <w:br/>
        <w:t>To z jego żagwi błysły ogniska,</w:t>
      </w:r>
      <w:r w:rsidR="00EF0135">
        <w:tab/>
      </w:r>
      <w:r>
        <w:rPr>
          <w:b/>
          <w:bCs/>
        </w:rPr>
        <w:t>e</w:t>
      </w:r>
      <w:r>
        <w:br/>
        <w:t>To on tych ludzi ulepił.</w:t>
      </w:r>
      <w:r w:rsidR="00EF0135">
        <w:tab/>
      </w:r>
      <w:r>
        <w:rPr>
          <w:b/>
          <w:bCs/>
        </w:rPr>
        <w:t>C e</w:t>
      </w:r>
      <w:r>
        <w:br/>
        <w:t>Tak ich niedola była mu bliska,</w:t>
      </w:r>
      <w:r w:rsidR="00EF0135">
        <w:tab/>
      </w:r>
      <w:r>
        <w:rPr>
          <w:b/>
          <w:bCs/>
        </w:rPr>
        <w:t>G D</w:t>
      </w:r>
      <w:r>
        <w:br/>
        <w:t>Że dla nich Bogów zaczepił</w:t>
      </w:r>
      <w:r w:rsidR="00EF0135">
        <w:tab/>
      </w:r>
      <w:r>
        <w:rPr>
          <w:b/>
          <w:bCs/>
        </w:rPr>
        <w:t>a e</w:t>
      </w:r>
      <w:r>
        <w:br/>
        <w:t>I teraz piorun nocą mu błyska,</w:t>
      </w:r>
      <w:r w:rsidR="00EF0135">
        <w:tab/>
      </w:r>
      <w:r>
        <w:rPr>
          <w:b/>
          <w:bCs/>
        </w:rPr>
        <w:t>C g&gt;</w:t>
      </w:r>
      <w:r>
        <w:br/>
        <w:t>A ci - na los jego – ślepi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4675A0E" w14:textId="77777777" w:rsidR="00234EB8" w:rsidRDefault="00234EB8" w:rsidP="00C0673E">
      <w:pPr>
        <w:pStyle w:val="Tekstpodstawowy"/>
        <w:tabs>
          <w:tab w:val="left" w:pos="426"/>
          <w:tab w:val="left" w:pos="4395"/>
        </w:tabs>
      </w:pPr>
    </w:p>
    <w:p w14:paraId="3BF6C8AB" w14:textId="0DCAFCC0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ab/>
        <w:t>W ludzkich siedliskach kowadła dźwięczą</w:t>
      </w:r>
      <w:r w:rsidR="00EF0135">
        <w:tab/>
      </w:r>
      <w:r>
        <w:rPr>
          <w:b/>
          <w:bCs/>
        </w:rPr>
        <w:t>C e</w:t>
      </w:r>
      <w:r>
        <w:br/>
      </w:r>
      <w:r>
        <w:tab/>
        <w:t>I ogień pod miechem huczy;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To on im przecież narzędzia wręczył,</w:t>
      </w:r>
      <w:r w:rsidR="00EF0135">
        <w:tab/>
      </w:r>
      <w:r>
        <w:rPr>
          <w:b/>
          <w:bCs/>
        </w:rPr>
        <w:t>C e</w:t>
      </w:r>
      <w:r>
        <w:br/>
      </w:r>
      <w:r>
        <w:tab/>
        <w:t>On ich do kunsztu przyuczył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</w:rPr>
        <w:tab/>
      </w:r>
      <w:r>
        <w:br/>
      </w:r>
      <w:r>
        <w:tab/>
        <w:t>Tak ich ukochał - swój twór niewdzięczny,</w:t>
      </w:r>
      <w:r>
        <w:tab/>
      </w:r>
      <w:r>
        <w:rPr>
          <w:b/>
          <w:bCs/>
        </w:rPr>
        <w:t>C e</w:t>
      </w:r>
      <w:r>
        <w:br/>
      </w:r>
      <w:r>
        <w:tab/>
        <w:t>Tak ich wolnością obruszył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Że kiedy wyciem jego wiatr jęczy -</w:t>
      </w:r>
      <w:r w:rsidR="00EF0135">
        <w:tab/>
      </w:r>
      <w:r>
        <w:rPr>
          <w:b/>
          <w:bCs/>
        </w:rPr>
        <w:t>C g&gt;</w:t>
      </w:r>
      <w:r>
        <w:br/>
      </w:r>
      <w:r>
        <w:tab/>
        <w:t>Wciągają czapki na uszy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57D0C16" w14:textId="77777777" w:rsidR="00234EB8" w:rsidRDefault="00234EB8" w:rsidP="00C0673E">
      <w:pPr>
        <w:pStyle w:val="Tekstpodstawowy"/>
        <w:tabs>
          <w:tab w:val="left" w:pos="426"/>
          <w:tab w:val="left" w:pos="4395"/>
        </w:tabs>
      </w:pPr>
    </w:p>
    <w:p w14:paraId="294551CE" w14:textId="79E81DC7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>Wspomną go jeszcze snując swe mity</w:t>
      </w:r>
      <w:r w:rsidR="00EF0135">
        <w:tab/>
      </w:r>
      <w:r>
        <w:rPr>
          <w:b/>
          <w:bCs/>
        </w:rPr>
        <w:t>e</w:t>
      </w:r>
      <w:r>
        <w:br/>
        <w:t>(Tak, jakby dawno już nie żył) -</w:t>
      </w:r>
      <w:r w:rsidR="00EF0135">
        <w:tab/>
      </w:r>
      <w:r>
        <w:rPr>
          <w:b/>
          <w:bCs/>
        </w:rPr>
        <w:t>C e</w:t>
      </w:r>
      <w:r>
        <w:br/>
        <w:t>Że do kaukaskich szczytów przybity,</w:t>
      </w:r>
      <w:r w:rsidR="00EF0135">
        <w:tab/>
      </w:r>
      <w:r>
        <w:rPr>
          <w:b/>
          <w:bCs/>
        </w:rPr>
        <w:t>e</w:t>
      </w:r>
      <w:r>
        <w:br/>
        <w:t>Lecz przecież kto w to uwierzy?</w:t>
      </w:r>
      <w:r w:rsidR="00EF0135">
        <w:tab/>
      </w:r>
      <w:r>
        <w:rPr>
          <w:b/>
          <w:bCs/>
        </w:rPr>
        <w:t>C e</w:t>
      </w:r>
      <w:r>
        <w:br/>
        <w:t>Że go zastąpi w męce banity</w:t>
      </w:r>
      <w:r w:rsidR="00EF0135">
        <w:tab/>
      </w:r>
      <w:r>
        <w:rPr>
          <w:b/>
          <w:bCs/>
        </w:rPr>
        <w:t>G D</w:t>
      </w:r>
      <w:r>
        <w:br/>
        <w:t>Jakiś półczłowiek, półzwierzę,</w:t>
      </w:r>
      <w:r w:rsidR="00EF0135">
        <w:tab/>
      </w:r>
      <w:r>
        <w:rPr>
          <w:b/>
          <w:bCs/>
        </w:rPr>
        <w:t>a e</w:t>
      </w:r>
      <w:r>
        <w:br/>
        <w:t>Któremu, w życiu pragnień wyzbytym,</w:t>
      </w:r>
      <w:r w:rsidR="00EF0135">
        <w:tab/>
      </w:r>
      <w:r>
        <w:rPr>
          <w:b/>
          <w:bCs/>
        </w:rPr>
        <w:t>C g&gt;</w:t>
      </w:r>
      <w:r>
        <w:br/>
        <w:t>Na niczym już nie zależy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3600CF2" w14:textId="77777777" w:rsidR="00234EB8" w:rsidRDefault="00234EB8" w:rsidP="00C0673E">
      <w:pPr>
        <w:pStyle w:val="Tekstpodstawowy"/>
        <w:tabs>
          <w:tab w:val="left" w:pos="426"/>
          <w:tab w:val="left" w:pos="4395"/>
        </w:tabs>
      </w:pPr>
    </w:p>
    <w:p w14:paraId="76DD9A32" w14:textId="094EADD2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ab/>
        <w:t xml:space="preserve">Tak sobie świat tłumaczą naprędce </w:t>
      </w:r>
      <w:r w:rsidR="00EF0135">
        <w:tab/>
      </w:r>
      <w:r>
        <w:rPr>
          <w:b/>
          <w:bCs/>
        </w:rPr>
        <w:t>C e</w:t>
      </w:r>
      <w:r>
        <w:br/>
      </w:r>
      <w:r>
        <w:tab/>
        <w:t>Zlepieni z mułu i gliny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Przy ogniu grzejąc bezczynne ręce,</w:t>
      </w:r>
      <w:r w:rsidR="00EF0135">
        <w:tab/>
      </w:r>
      <w:r>
        <w:rPr>
          <w:b/>
          <w:bCs/>
        </w:rPr>
        <w:t>C g&gt;</w:t>
      </w:r>
    </w:p>
    <w:p w14:paraId="2E715ACA" w14:textId="7FE5C712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ab/>
        <w:t>Wolni od długu i winy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bookmarkStart w:id="67" w:name="_Toc70582169"/>
    <w:bookmarkStart w:id="68" w:name="_Toc93997840"/>
    <w:p w14:paraId="4DB4BD24" w14:textId="77777777" w:rsidR="00234EB8" w:rsidRDefault="0028610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80064" behindDoc="1" locked="0" layoutInCell="1" allowOverlap="1" wp14:anchorId="3158BD54" wp14:editId="3464013B">
                <wp:simplePos x="0" y="0"/>
                <wp:positionH relativeFrom="column">
                  <wp:posOffset>3656026</wp:posOffset>
                </wp:positionH>
                <wp:positionV relativeFrom="paragraph">
                  <wp:posOffset>-34747</wp:posOffset>
                </wp:positionV>
                <wp:extent cx="980237" cy="1404620"/>
                <wp:effectExtent l="0" t="0" r="0" b="5080"/>
                <wp:wrapNone/>
                <wp:docPr id="1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2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752F3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58BD54" id="_x0000_s1065" type="#_x0000_t202" style="position:absolute;left:0;text-align:left;margin-left:287.9pt;margin-top:-2.75pt;width:77.2pt;height:110.6pt;z-index:-251836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" stroked="f">
                <v:textbox style="mso-fit-shape-to-text:t">
                  <w:txbxContent>
                    <w:p w14:paraId="234752F3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ekcja historii klasycznej</w:t>
      </w:r>
      <w:bookmarkEnd w:id="67"/>
      <w:bookmarkEnd w:id="68"/>
    </w:p>
    <w:p w14:paraId="29C8EC0A" w14:textId="099759C4" w:rsidR="00234EB8" w:rsidRDefault="001258A9" w:rsidP="00C0673E">
      <w:pPr>
        <w:pStyle w:val="Tekstpodstawowy"/>
        <w:tabs>
          <w:tab w:val="left" w:pos="426"/>
          <w:tab w:val="left" w:pos="5812"/>
        </w:tabs>
      </w:pPr>
      <w:r w:rsidRPr="004C1984">
        <w:rPr>
          <w:lang w:val="en-US"/>
        </w:rPr>
        <w:tab/>
        <w:t>Gallia est omnis divisa in partes tr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  <w:r w:rsidRPr="004C1984">
        <w:rPr>
          <w:lang w:val="en-US"/>
        </w:rPr>
        <w:br/>
      </w:r>
      <w:r w:rsidRPr="004C1984">
        <w:rPr>
          <w:lang w:val="en-US"/>
        </w:rPr>
        <w:tab/>
        <w:t>Quarum unam incolunt Belgae aliam Aquitani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Gis</w:t>
      </w:r>
      <w:r w:rsidRPr="004C1984">
        <w:rPr>
          <w:lang w:val="en-US"/>
        </w:rPr>
        <w:br/>
      </w:r>
      <w:r w:rsidRPr="004C1984">
        <w:rPr>
          <w:lang w:val="en-US"/>
        </w:rPr>
        <w:tab/>
        <w:t>Tertiam qui ipsorum lingua Celtae nostra Galli appellantur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is E 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ve Caesar morituri te salutant!"</w:t>
      </w:r>
      <w:r w:rsidR="00EF0135">
        <w:rPr>
          <w:lang w:val="en-US"/>
        </w:rPr>
        <w:tab/>
      </w:r>
      <w:r>
        <w:rPr>
          <w:b/>
          <w:bCs/>
        </w:rPr>
        <w:t>E H E</w:t>
      </w:r>
      <w:r>
        <w:br/>
      </w:r>
      <w:r w:rsidR="00EF0135">
        <w:tab/>
      </w:r>
      <w:r w:rsidR="00C0673E">
        <w:tab/>
      </w:r>
      <w:r>
        <w:rPr>
          <w:b/>
          <w:bCs/>
        </w:rPr>
        <w:t>(E A E H)</w:t>
      </w:r>
    </w:p>
    <w:p w14:paraId="1C140CEF" w14:textId="5428D6E5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br/>
        <w:t>Nad Europą twardy krok legionów grzmi</w:t>
      </w:r>
      <w:r w:rsidR="00EF0135">
        <w:tab/>
      </w:r>
      <w:r>
        <w:rPr>
          <w:b/>
          <w:bCs/>
        </w:rPr>
        <w:t>E H</w:t>
      </w:r>
      <w:r>
        <w:br/>
        <w:t>Nieunikniony wróży koniec republiki</w:t>
      </w:r>
      <w:r w:rsidR="00EF0135">
        <w:tab/>
      </w:r>
      <w:r>
        <w:rPr>
          <w:b/>
          <w:bCs/>
        </w:rPr>
        <w:t>fis Gis</w:t>
      </w:r>
      <w:r>
        <w:br/>
        <w:t>Gniją wzgórza galijskie w pomieszanej krwi</w:t>
      </w:r>
      <w:r w:rsidR="00EF0135">
        <w:tab/>
      </w:r>
      <w:r>
        <w:rPr>
          <w:b/>
          <w:bCs/>
        </w:rPr>
        <w:t>cis 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 Juliusz Cezar pisze swoje pamiętniki</w:t>
      </w:r>
      <w:r w:rsidR="00EF0135">
        <w:tab/>
      </w:r>
      <w:r>
        <w:rPr>
          <w:b/>
          <w:bCs/>
        </w:rPr>
        <w:t>E H E</w:t>
      </w:r>
    </w:p>
    <w:p w14:paraId="4840E35F" w14:textId="5DEC75FD" w:rsidR="00234EB8" w:rsidRPr="004C1984" w:rsidRDefault="00EF0135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tab/>
      </w:r>
      <w:r w:rsidR="00C0673E">
        <w:tab/>
      </w:r>
      <w:r w:rsidR="001258A9" w:rsidRPr="004C1984">
        <w:rPr>
          <w:b/>
          <w:bCs/>
          <w:lang w:val="en-US"/>
        </w:rPr>
        <w:t>(E A E H)</w:t>
      </w:r>
    </w:p>
    <w:p w14:paraId="7C5F9657" w14:textId="247B7388" w:rsidR="00234EB8" w:rsidRPr="004C1984" w:rsidRDefault="001258A9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 w:rsidRPr="004C1984">
        <w:rPr>
          <w:lang w:val="en-US"/>
        </w:rPr>
        <w:tab/>
        <w:t>Gallia est omnis</w:t>
      </w:r>
      <w:r w:rsidR="00DD2D73">
        <w:rPr>
          <w:lang w:val="en-US"/>
        </w:rPr>
        <w:t>…</w:t>
      </w:r>
    </w:p>
    <w:p w14:paraId="7A1777D8" w14:textId="3003C7F5" w:rsidR="00234EB8" w:rsidRDefault="001258A9" w:rsidP="00C0673E">
      <w:pPr>
        <w:pStyle w:val="Tekstpodstawowy"/>
        <w:tabs>
          <w:tab w:val="left" w:pos="426"/>
          <w:tab w:val="left" w:pos="5812"/>
        </w:tabs>
      </w:pPr>
      <w:r w:rsidRPr="0089449B">
        <w:br/>
      </w:r>
      <w:r>
        <w:t>Pozwól Cezarze gdy zdobędziemy cały świat</w:t>
      </w:r>
      <w:r w:rsidR="00EF0135">
        <w:tab/>
      </w:r>
      <w:r>
        <w:rPr>
          <w:b/>
          <w:bCs/>
        </w:rPr>
        <w:t>E H</w:t>
      </w:r>
      <w:r>
        <w:br/>
        <w:t>Gwałcić rabować sycić wszelkie pożądania</w:t>
      </w:r>
      <w:r w:rsidR="00EF0135">
        <w:tab/>
      </w:r>
      <w:r>
        <w:rPr>
          <w:b/>
          <w:bCs/>
        </w:rPr>
        <w:t>fis Gis</w:t>
      </w:r>
      <w:r>
        <w:br/>
        <w:t>Proste prośby żołnierzy te same są od lat</w:t>
      </w:r>
      <w:r w:rsidR="00EF0135">
        <w:tab/>
      </w:r>
      <w:r>
        <w:rPr>
          <w:b/>
          <w:bCs/>
        </w:rPr>
        <w:t>cis 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 Juliusz Cezar milcząc zabaw nie zabrania</w:t>
      </w:r>
      <w:r w:rsidR="00EF0135">
        <w:tab/>
      </w:r>
      <w:r>
        <w:rPr>
          <w:b/>
          <w:bCs/>
        </w:rPr>
        <w:t>E H E</w:t>
      </w:r>
      <w:r>
        <w:br/>
      </w:r>
      <w:r w:rsidR="00EF0135">
        <w:tab/>
      </w:r>
      <w:r w:rsidR="00C0673E">
        <w:tab/>
      </w:r>
      <w:r>
        <w:rPr>
          <w:b/>
          <w:bCs/>
        </w:rPr>
        <w:t>(E A E H)</w:t>
      </w:r>
    </w:p>
    <w:p w14:paraId="715D9D91" w14:textId="79746B6E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rPr>
          <w:bCs/>
        </w:rPr>
        <w:tab/>
        <w:t>Gallia est omnis</w:t>
      </w:r>
      <w:r w:rsidR="00DD2D73">
        <w:t>…</w:t>
      </w:r>
    </w:p>
    <w:p w14:paraId="2F72A682" w14:textId="54126C82" w:rsidR="00234EB8" w:rsidRPr="004C1984" w:rsidRDefault="001258A9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br/>
        <w:t>Cywilizuje podbite narody nowy ład</w:t>
      </w:r>
      <w:r w:rsidR="00EF0135">
        <w:tab/>
      </w:r>
      <w:r>
        <w:rPr>
          <w:b/>
          <w:bCs/>
        </w:rPr>
        <w:t>E H</w:t>
      </w:r>
      <w:r>
        <w:br/>
        <w:t>Rosną krzyże przy drogach od Renu do Nilu</w:t>
      </w:r>
      <w:r w:rsidR="00EF0135">
        <w:tab/>
      </w:r>
      <w:r>
        <w:rPr>
          <w:b/>
          <w:bCs/>
        </w:rPr>
        <w:t>fis Gis</w:t>
      </w:r>
      <w:r>
        <w:br/>
        <w:t>Skargą krzykiem i płaczem rozbrzmiewa cały świat</w:t>
      </w:r>
      <w:r w:rsidR="00EF0135">
        <w:tab/>
      </w:r>
      <w:r>
        <w:rPr>
          <w:b/>
          <w:bCs/>
        </w:rPr>
        <w:t>cis 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 Juliusz Cezar ćwiczy lapidarność stylu!</w:t>
      </w:r>
      <w:r w:rsidR="00EF0135">
        <w:tab/>
      </w:r>
      <w:r w:rsidRPr="004C1984">
        <w:rPr>
          <w:b/>
          <w:bCs/>
          <w:lang w:val="en-US"/>
        </w:rPr>
        <w:t>E H E</w:t>
      </w:r>
    </w:p>
    <w:p w14:paraId="5C6A932E" w14:textId="19E604EB" w:rsidR="00234EB8" w:rsidRPr="004C1984" w:rsidRDefault="00EF0135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</w:r>
      <w:r w:rsidR="00C0673E">
        <w:rPr>
          <w:lang w:val="en-US"/>
        </w:rPr>
        <w:tab/>
      </w:r>
      <w:r w:rsidR="001258A9" w:rsidRPr="004C1984">
        <w:rPr>
          <w:b/>
          <w:bCs/>
          <w:lang w:val="en-US"/>
        </w:rPr>
        <w:t>(E A E H)</w:t>
      </w:r>
    </w:p>
    <w:p w14:paraId="7F9D3043" w14:textId="75CF77A9" w:rsidR="00234EB8" w:rsidRPr="004C1984" w:rsidRDefault="001258A9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 w:rsidRPr="004C1984">
        <w:rPr>
          <w:bCs/>
          <w:lang w:val="en-US"/>
        </w:rPr>
        <w:tab/>
        <w:t>Gallia est omnis</w:t>
      </w:r>
      <w:r w:rsidR="00DD2D73">
        <w:rPr>
          <w:lang w:val="en-US"/>
        </w:rPr>
        <w:t>…</w:t>
      </w:r>
    </w:p>
    <w:p w14:paraId="4C517167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6B784805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006FCC39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5BFA6977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30ACF45E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76277BEF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63CA6C18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67A1C0B0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436A1653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57E747B1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5EB62D76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0DFAF1BF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6F18D2BF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bookmarkStart w:id="69" w:name="_Toc70582170"/>
    <w:bookmarkStart w:id="70" w:name="_Toc93997841"/>
    <w:p w14:paraId="2659E997" w14:textId="77777777" w:rsidR="00234EB8" w:rsidRDefault="0028610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1088" behindDoc="1" locked="0" layoutInCell="1" allowOverlap="1" wp14:anchorId="7B8FF35F" wp14:editId="5C787387">
                <wp:simplePos x="0" y="0"/>
                <wp:positionH relativeFrom="column">
                  <wp:posOffset>2582266</wp:posOffset>
                </wp:positionH>
                <wp:positionV relativeFrom="paragraph">
                  <wp:posOffset>-5537</wp:posOffset>
                </wp:positionV>
                <wp:extent cx="987552" cy="1404620"/>
                <wp:effectExtent l="0" t="0" r="3175" b="5080"/>
                <wp:wrapNone/>
                <wp:docPr id="1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BEE54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8FF35F" id="_x0000_s1066" type="#_x0000_t202" style="position:absolute;left:0;text-align:left;margin-left:203.35pt;margin-top:-.45pt;width:77.75pt;height:110.6pt;z-index:-251835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" stroked="f">
                <v:textbox style="mso-fit-shape-to-text:t">
                  <w:txbxContent>
                    <w:p w14:paraId="53EBEE54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cin Luter</w:t>
      </w:r>
      <w:bookmarkEnd w:id="69"/>
      <w:bookmarkEnd w:id="70"/>
    </w:p>
    <w:p w14:paraId="6263179A" w14:textId="44AE8F19" w:rsidR="00234EB8" w:rsidRDefault="001258A9" w:rsidP="00C0673E">
      <w:pPr>
        <w:pStyle w:val="Tekstpodstawowy"/>
        <w:tabs>
          <w:tab w:val="left" w:pos="4253"/>
        </w:tabs>
      </w:pPr>
      <w:r>
        <w:t>W zamku Wartburg, na stromym urwisku</w:t>
      </w:r>
      <w:r w:rsidR="00EF0135">
        <w:tab/>
      </w:r>
      <w:r>
        <w:rPr>
          <w:b/>
          <w:bCs/>
        </w:rPr>
        <w:t>e</w:t>
      </w:r>
      <w:r>
        <w:br/>
        <w:t>(Te niemieckie przepaście i szczyty)</w:t>
      </w:r>
      <w:r w:rsidR="00EF0135">
        <w:tab/>
      </w:r>
      <w:r>
        <w:rPr>
          <w:b/>
          <w:bCs/>
        </w:rPr>
        <w:t>e</w:t>
      </w:r>
      <w:r>
        <w:br/>
        <w:t>Wbrew mej woli, a gwoli ucisku</w:t>
      </w:r>
      <w:r w:rsidR="00EF0135">
        <w:tab/>
      </w:r>
      <w:r>
        <w:rPr>
          <w:b/>
          <w:bCs/>
        </w:rPr>
        <w:t>a</w:t>
      </w:r>
      <w:r>
        <w:br/>
        <w:t>Wyniesiony pod boskie błękity</w:t>
      </w:r>
      <w:r w:rsidR="00EF0135">
        <w:tab/>
      </w:r>
      <w:r>
        <w:rPr>
          <w:b/>
          <w:bCs/>
        </w:rPr>
        <w:t>a C H</w:t>
      </w:r>
      <w:r>
        <w:br/>
        <w:t>Pismo święte z wszechwładnej łaciny</w:t>
      </w:r>
      <w:r w:rsidR="00EF0135">
        <w:tab/>
      </w:r>
      <w:r>
        <w:rPr>
          <w:b/>
          <w:bCs/>
        </w:rPr>
        <w:t>C D G</w:t>
      </w:r>
      <w:r>
        <w:br/>
        <w:t>Na swój własny język przekładam:</w:t>
      </w:r>
      <w:r w:rsidR="00EF0135">
        <w:tab/>
      </w:r>
      <w:r>
        <w:rPr>
          <w:b/>
          <w:bCs/>
        </w:rPr>
        <w:t>a C H</w:t>
      </w:r>
      <w:r>
        <w:br/>
        <w:t>Ożywają po wiekach</w:t>
      </w:r>
      <w:r w:rsidR="00EF0135">
        <w:tab/>
      </w:r>
      <w:r>
        <w:rPr>
          <w:b/>
          <w:bCs/>
        </w:rPr>
        <w:t>C D</w:t>
      </w:r>
      <w:r>
        <w:br/>
        <w:t>Dawne cuda i czyny,</w:t>
      </w:r>
      <w:r w:rsidR="00EF0135">
        <w:tab/>
      </w:r>
      <w:r>
        <w:rPr>
          <w:b/>
          <w:bCs/>
        </w:rPr>
        <w:t>G a</w:t>
      </w:r>
      <w:r>
        <w:br/>
        <w:t>Matką Ewa znów, Ojcem znów – Adam.</w:t>
      </w:r>
      <w:r w:rsidR="00EF0135">
        <w:tab/>
      </w:r>
      <w:r>
        <w:rPr>
          <w:b/>
          <w:bCs/>
        </w:rPr>
        <w:t>C h e</w:t>
      </w:r>
    </w:p>
    <w:p w14:paraId="0E8D4F4E" w14:textId="77777777" w:rsidR="00234EB8" w:rsidRDefault="00234EB8" w:rsidP="00C0673E">
      <w:pPr>
        <w:pStyle w:val="Tekstpodstawowy"/>
        <w:tabs>
          <w:tab w:val="left" w:pos="4253"/>
        </w:tabs>
      </w:pPr>
    </w:p>
    <w:p w14:paraId="5E282D70" w14:textId="0996C7B7" w:rsidR="00234EB8" w:rsidRDefault="001258A9" w:rsidP="00C0673E">
      <w:pPr>
        <w:pStyle w:val="Tekstpodstawowy"/>
        <w:tabs>
          <w:tab w:val="left" w:pos="4253"/>
        </w:tabs>
      </w:pPr>
      <w:r>
        <w:t>Bliźnim jest mi tragiczny Abraham</w:t>
      </w:r>
      <w:r w:rsidR="00EF0135">
        <w:tab/>
      </w:r>
      <w:r>
        <w:rPr>
          <w:b/>
          <w:bCs/>
        </w:rPr>
        <w:t>e</w:t>
      </w:r>
      <w:r>
        <w:br/>
        <w:t>Gdy poświęcić ma syna w ofierze;</w:t>
      </w:r>
      <w:r w:rsidR="00EF0135">
        <w:tab/>
      </w:r>
      <w:r>
        <w:rPr>
          <w:b/>
          <w:bCs/>
        </w:rPr>
        <w:t>e</w:t>
      </w:r>
      <w:r>
        <w:br/>
        <w:t>Widzę ogień na Sodomy dachach,</w:t>
      </w:r>
      <w:r w:rsidR="00EF0135">
        <w:tab/>
      </w:r>
      <w:r>
        <w:rPr>
          <w:b/>
          <w:bCs/>
        </w:rPr>
        <w:t>a</w:t>
      </w:r>
      <w:r>
        <w:br/>
        <w:t>Gdzie zwęglają się grzeszni w niewierze.</w:t>
      </w:r>
      <w:r w:rsidR="00EF0135">
        <w:tab/>
      </w:r>
      <w:r>
        <w:rPr>
          <w:b/>
          <w:bCs/>
        </w:rPr>
        <w:t>a C H</w:t>
      </w:r>
      <w:r>
        <w:br/>
        <w:t>Bezmiar winy i kary surowość</w:t>
      </w:r>
      <w:r w:rsidR="00EF0135">
        <w:tab/>
      </w:r>
      <w:r>
        <w:rPr>
          <w:b/>
          <w:bCs/>
        </w:rPr>
        <w:t>C D G</w:t>
      </w:r>
      <w:r>
        <w:br/>
        <w:t>Brzmią prawdziwie w mym szorstkim języku.</w:t>
      </w:r>
      <w:r>
        <w:tab/>
      </w:r>
      <w:r>
        <w:rPr>
          <w:b/>
          <w:bCs/>
        </w:rPr>
        <w:t>a C H</w:t>
      </w:r>
      <w:r>
        <w:br/>
        <w:t>Na początku jest słowo,</w:t>
      </w:r>
      <w:r w:rsidR="00EF0135">
        <w:tab/>
      </w:r>
      <w:r>
        <w:rPr>
          <w:b/>
          <w:bCs/>
        </w:rPr>
        <w:t>C D</w:t>
      </w:r>
      <w:r>
        <w:br/>
        <w:t>I okrutnie brzmi słowo,</w:t>
      </w:r>
      <w:r w:rsidR="00EF0135">
        <w:tab/>
      </w:r>
      <w:r>
        <w:rPr>
          <w:b/>
          <w:bCs/>
        </w:rPr>
        <w:t>G a</w:t>
      </w:r>
      <w:r>
        <w:br/>
        <w:t>Ale spójrz wokół siebie, krytyku!</w:t>
      </w:r>
      <w:r w:rsidR="00EF0135">
        <w:tab/>
      </w:r>
      <w:r>
        <w:rPr>
          <w:b/>
          <w:bCs/>
        </w:rPr>
        <w:t>C h e</w:t>
      </w:r>
    </w:p>
    <w:p w14:paraId="4664142E" w14:textId="77777777" w:rsidR="00234EB8" w:rsidRDefault="00234EB8" w:rsidP="00C0673E">
      <w:pPr>
        <w:pStyle w:val="Tekstpodstawowy"/>
        <w:tabs>
          <w:tab w:val="left" w:pos="4253"/>
        </w:tabs>
      </w:pPr>
    </w:p>
    <w:p w14:paraId="0866F12C" w14:textId="2CA816BD" w:rsidR="00234EB8" w:rsidRDefault="001258A9" w:rsidP="00C0673E">
      <w:pPr>
        <w:pStyle w:val="Tekstpodstawowy"/>
        <w:tabs>
          <w:tab w:val="left" w:pos="4253"/>
        </w:tabs>
      </w:pPr>
      <w:r>
        <w:t>Grzechy Rzym za gotówkę odpuszcza,</w:t>
      </w:r>
      <w:r w:rsidR="00EF0135">
        <w:tab/>
      </w:r>
      <w:r>
        <w:rPr>
          <w:b/>
          <w:bCs/>
        </w:rPr>
        <w:t>e</w:t>
      </w:r>
      <w:r>
        <w:br/>
        <w:t>Lecz w wojennej się nurza rozkoszy.</w:t>
      </w:r>
      <w:r w:rsidR="00EF0135">
        <w:tab/>
      </w:r>
      <w:r>
        <w:rPr>
          <w:b/>
          <w:bCs/>
        </w:rPr>
        <w:t>e</w:t>
      </w:r>
      <w:r>
        <w:br/>
        <w:t>Papież w zbroi, w ubóstwie tkwi tłuszcza,</w:t>
      </w:r>
      <w:r w:rsidR="00EF0135">
        <w:tab/>
      </w:r>
      <w:r>
        <w:rPr>
          <w:b/>
          <w:bCs/>
        </w:rPr>
        <w:t>a</w:t>
      </w:r>
      <w:r>
        <w:br/>
        <w:t>Z której groszy katedry się wznosi.</w:t>
      </w:r>
      <w:r w:rsidR="00EF0135">
        <w:tab/>
      </w:r>
      <w:r>
        <w:rPr>
          <w:b/>
          <w:bCs/>
        </w:rPr>
        <w:t>a C H</w:t>
      </w:r>
      <w:r>
        <w:br/>
        <w:t>W nawach katedr transakcje wszeteczne,</w:t>
      </w:r>
      <w:r w:rsidR="00EF0135">
        <w:tab/>
      </w:r>
      <w:r>
        <w:rPr>
          <w:b/>
          <w:bCs/>
        </w:rPr>
        <w:t>C D G</w:t>
      </w:r>
      <w:r>
        <w:br/>
        <w:t>Ksiądz spowiednik rozgrzesza za bilon.</w:t>
      </w:r>
      <w:r w:rsidR="00EF0135">
        <w:tab/>
      </w:r>
      <w:r>
        <w:rPr>
          <w:b/>
          <w:bCs/>
        </w:rPr>
        <w:t>a C H</w:t>
      </w:r>
      <w:r>
        <w:br/>
        <w:t>Tak jest, było i będzie,</w:t>
      </w:r>
      <w:r w:rsidR="00EF0135">
        <w:tab/>
      </w:r>
      <w:r>
        <w:rPr>
          <w:b/>
          <w:bCs/>
        </w:rPr>
        <w:t>C D</w:t>
      </w:r>
      <w:r>
        <w:br/>
        <w:t>Zło i dobro jest wieczne,</w:t>
      </w:r>
      <w:r w:rsidR="00EF0135">
        <w:tab/>
      </w:r>
      <w:r>
        <w:rPr>
          <w:b/>
          <w:bCs/>
        </w:rPr>
        <w:t>G a</w:t>
      </w:r>
      <w:r>
        <w:br/>
        <w:t>Lecz nie może być wieczny Babilon.</w:t>
      </w:r>
      <w:r w:rsidR="00EF0135">
        <w:tab/>
      </w:r>
      <w:r>
        <w:rPr>
          <w:b/>
          <w:bCs/>
        </w:rPr>
        <w:t>C h e</w:t>
      </w:r>
    </w:p>
    <w:p w14:paraId="703ECAE5" w14:textId="77777777" w:rsidR="00234EB8" w:rsidRDefault="00234EB8" w:rsidP="00C0673E">
      <w:pPr>
        <w:pStyle w:val="Tekstpodstawowy"/>
        <w:tabs>
          <w:tab w:val="left" w:pos="4253"/>
        </w:tabs>
      </w:pPr>
    </w:p>
    <w:p w14:paraId="33FAAFF3" w14:textId="553865E3" w:rsidR="00234EB8" w:rsidRDefault="001258A9" w:rsidP="00C0673E">
      <w:pPr>
        <w:pStyle w:val="Tekstpodstawowy"/>
        <w:tabs>
          <w:tab w:val="left" w:pos="4253"/>
        </w:tabs>
      </w:pPr>
      <w:r>
        <w:t>Z tym więc walczę ja, mnich Augustianin,</w:t>
      </w:r>
      <w:r w:rsidR="00EF0135">
        <w:tab/>
      </w:r>
      <w:r>
        <w:rPr>
          <w:b/>
          <w:bCs/>
        </w:rPr>
        <w:t>e</w:t>
      </w:r>
      <w:r>
        <w:br/>
        <w:t>Moralności teolog - to przytyk,</w:t>
      </w:r>
      <w:r w:rsidR="00EF0135">
        <w:tab/>
      </w:r>
      <w:r>
        <w:rPr>
          <w:b/>
          <w:bCs/>
        </w:rPr>
        <w:t>e</w:t>
      </w:r>
      <w:r>
        <w:br/>
        <w:t>Bo w stolicy wołają – poganin!</w:t>
      </w:r>
      <w:r w:rsidR="00EF0135">
        <w:tab/>
      </w:r>
      <w:r>
        <w:rPr>
          <w:b/>
          <w:bCs/>
        </w:rPr>
        <w:t>a</w:t>
      </w:r>
      <w:r>
        <w:br/>
        <w:t>Reformator, heretyk, polityk!</w:t>
      </w:r>
      <w:r w:rsidR="00EF0135">
        <w:tab/>
      </w:r>
      <w:r>
        <w:rPr>
          <w:b/>
          <w:bCs/>
        </w:rPr>
        <w:t>a C H</w:t>
      </w:r>
      <w:r>
        <w:br/>
        <w:t>Tak, papieską ja bullę spaliłem,</w:t>
      </w:r>
      <w:r w:rsidR="00EF0135">
        <w:tab/>
      </w:r>
      <w:r>
        <w:rPr>
          <w:b/>
          <w:bCs/>
        </w:rPr>
        <w:t>C D G</w:t>
      </w:r>
      <w:r>
        <w:br/>
        <w:t>Lecz szukajcie miast, które on spalił!</w:t>
      </w:r>
      <w:r w:rsidR="00EF0135">
        <w:tab/>
      </w:r>
      <w:r>
        <w:rPr>
          <w:b/>
          <w:bCs/>
        </w:rPr>
        <w:t>a C H</w:t>
      </w:r>
      <w:r>
        <w:br/>
        <w:t>Ja na wrotach kościelnych</w:t>
      </w:r>
      <w:r w:rsidR="00EF0135">
        <w:tab/>
      </w:r>
      <w:r>
        <w:rPr>
          <w:b/>
          <w:bCs/>
        </w:rPr>
        <w:t>C D</w:t>
      </w:r>
      <w:r>
        <w:br/>
        <w:t>Tezy swoje przybiłem,</w:t>
      </w:r>
      <w:r w:rsidR="00EF0135">
        <w:tab/>
      </w:r>
      <w:r>
        <w:rPr>
          <w:b/>
          <w:bCs/>
        </w:rPr>
        <w:t>G a</w:t>
      </w:r>
      <w:r>
        <w:br/>
        <w:t>On mnie wyklął, a mnisi śpiewali.</w:t>
      </w:r>
      <w:r w:rsidR="00EF0135">
        <w:tab/>
      </w:r>
      <w:r>
        <w:rPr>
          <w:b/>
          <w:bCs/>
        </w:rPr>
        <w:t>C h e</w:t>
      </w:r>
    </w:p>
    <w:p w14:paraId="333CC163" w14:textId="77777777" w:rsidR="00234EB8" w:rsidRDefault="00234EB8" w:rsidP="00C0673E">
      <w:pPr>
        <w:pStyle w:val="Tekstpodstawowy"/>
        <w:tabs>
          <w:tab w:val="left" w:pos="4253"/>
        </w:tabs>
      </w:pPr>
    </w:p>
    <w:p w14:paraId="3CD3D113" w14:textId="77777777" w:rsidR="00234EB8" w:rsidRDefault="00234EB8" w:rsidP="00C0673E">
      <w:pPr>
        <w:pStyle w:val="Tekstpodstawowy"/>
        <w:tabs>
          <w:tab w:val="left" w:pos="4253"/>
        </w:tabs>
      </w:pPr>
    </w:p>
    <w:p w14:paraId="2508A523" w14:textId="77777777" w:rsidR="00234EB8" w:rsidRDefault="00234EB8" w:rsidP="00C0673E">
      <w:pPr>
        <w:pStyle w:val="Tekstpodstawowy"/>
        <w:tabs>
          <w:tab w:val="left" w:pos="4253"/>
        </w:tabs>
      </w:pPr>
    </w:p>
    <w:p w14:paraId="57B40462" w14:textId="6E1EE564" w:rsidR="00234EB8" w:rsidRDefault="001258A9" w:rsidP="00C0673E">
      <w:pPr>
        <w:pStyle w:val="Tekstpodstawowy"/>
        <w:tabs>
          <w:tab w:val="left" w:pos="4253"/>
        </w:tabs>
      </w:pPr>
      <w:r>
        <w:t>Słowa palą, więc pali się słowa:</w:t>
      </w:r>
      <w:r w:rsidR="00EF0135">
        <w:tab/>
      </w:r>
      <w:r>
        <w:rPr>
          <w:b/>
          <w:bCs/>
        </w:rPr>
        <w:t>e</w:t>
      </w:r>
      <w:r>
        <w:br/>
        <w:t>Nikt o treści popiołów nie pyta.</w:t>
      </w:r>
      <w:r w:rsidR="00EF0135">
        <w:tab/>
      </w:r>
      <w:r>
        <w:rPr>
          <w:b/>
          <w:bCs/>
        </w:rPr>
        <w:t>e</w:t>
      </w:r>
      <w:r>
        <w:br/>
        <w:t>Ale moja ze Stwórcą rozmowa</w:t>
      </w:r>
      <w:r w:rsidR="00EF0135">
        <w:tab/>
      </w:r>
      <w:r>
        <w:rPr>
          <w:b/>
          <w:bCs/>
        </w:rPr>
        <w:t>a</w:t>
      </w:r>
      <w:r>
        <w:br/>
        <w:t>Jak Syn Jego - do drzewa przybita!</w:t>
      </w:r>
      <w:r w:rsidR="00EF0135">
        <w:tab/>
      </w:r>
      <w:r>
        <w:rPr>
          <w:b/>
          <w:bCs/>
        </w:rPr>
        <w:t>a C H</w:t>
      </w:r>
      <w:r>
        <w:br/>
        <w:t>Niech się gorszy prałacia elita,</w:t>
      </w:r>
      <w:r w:rsidR="00EF0135">
        <w:tab/>
      </w:r>
      <w:r>
        <w:rPr>
          <w:b/>
          <w:bCs/>
        </w:rPr>
        <w:t>C D G</w:t>
      </w:r>
      <w:r>
        <w:br/>
        <w:t>Niech się w mękach świat tworzy od nowa!</w:t>
      </w:r>
      <w:r>
        <w:tab/>
      </w:r>
      <w:r>
        <w:rPr>
          <w:b/>
          <w:bCs/>
        </w:rPr>
        <w:t>a C H</w:t>
      </w:r>
      <w:r>
        <w:br/>
        <w:t>Lecz niech czyta, kto umie,</w:t>
      </w:r>
      <w:r w:rsidR="00EF0135">
        <w:tab/>
      </w:r>
      <w:r>
        <w:rPr>
          <w:b/>
          <w:bCs/>
        </w:rPr>
        <w:t>C D</w:t>
      </w:r>
      <w:r>
        <w:br/>
        <w:t>Niech nauczy się czytać!</w:t>
      </w:r>
      <w:r w:rsidR="00EF0135">
        <w:tab/>
      </w:r>
      <w:r>
        <w:rPr>
          <w:b/>
          <w:bCs/>
        </w:rPr>
        <w:t>G a</w:t>
      </w:r>
      <w:r>
        <w:br/>
        <w:t>Niech powraca - do Słowa</w:t>
      </w:r>
      <w:r w:rsidR="00EF0135">
        <w:tab/>
      </w:r>
      <w:r>
        <w:rPr>
          <w:b/>
          <w:bCs/>
        </w:rPr>
        <w:t>C h e</w:t>
      </w:r>
    </w:p>
    <w:p w14:paraId="3019072F" w14:textId="77777777" w:rsidR="00234EB8" w:rsidRDefault="00234EB8">
      <w:pPr>
        <w:pStyle w:val="Tekstpodstawowy"/>
      </w:pPr>
    </w:p>
    <w:p w14:paraId="4B3558E9" w14:textId="77777777" w:rsidR="00234EB8" w:rsidRDefault="00234EB8">
      <w:pPr>
        <w:pStyle w:val="Tekstpodstawowy"/>
      </w:pPr>
    </w:p>
    <w:p w14:paraId="58A0BD62" w14:textId="77777777" w:rsidR="00234EB8" w:rsidRDefault="00234EB8">
      <w:pPr>
        <w:pStyle w:val="Tekstpodstawowy"/>
      </w:pPr>
    </w:p>
    <w:p w14:paraId="298E312B" w14:textId="77777777" w:rsidR="00234EB8" w:rsidRDefault="00234EB8">
      <w:pPr>
        <w:pStyle w:val="Tekstpodstawowy"/>
      </w:pPr>
    </w:p>
    <w:p w14:paraId="4F010CEC" w14:textId="77777777" w:rsidR="00234EB8" w:rsidRDefault="00234EB8">
      <w:pPr>
        <w:pStyle w:val="Tekstpodstawowy"/>
      </w:pPr>
    </w:p>
    <w:p w14:paraId="76598C74" w14:textId="77777777" w:rsidR="00234EB8" w:rsidRDefault="00234EB8">
      <w:pPr>
        <w:pStyle w:val="Tekstpodstawowy"/>
      </w:pPr>
    </w:p>
    <w:p w14:paraId="646E2C5C" w14:textId="77777777" w:rsidR="00234EB8" w:rsidRDefault="00234EB8">
      <w:pPr>
        <w:pStyle w:val="Tekstpodstawowy"/>
      </w:pPr>
    </w:p>
    <w:p w14:paraId="71A8A6C0" w14:textId="77777777" w:rsidR="00234EB8" w:rsidRDefault="00234EB8">
      <w:pPr>
        <w:pStyle w:val="Tekstpodstawowy"/>
      </w:pPr>
    </w:p>
    <w:p w14:paraId="6E121214" w14:textId="77777777" w:rsidR="00234EB8" w:rsidRDefault="00234EB8">
      <w:pPr>
        <w:pStyle w:val="Tekstpodstawowy"/>
      </w:pPr>
    </w:p>
    <w:p w14:paraId="464C6CB2" w14:textId="77777777" w:rsidR="00234EB8" w:rsidRDefault="00234EB8">
      <w:pPr>
        <w:pStyle w:val="Tekstpodstawowy"/>
      </w:pPr>
    </w:p>
    <w:p w14:paraId="7CF2C400" w14:textId="77777777" w:rsidR="00234EB8" w:rsidRDefault="00234EB8">
      <w:pPr>
        <w:pStyle w:val="Tekstpodstawowy"/>
      </w:pPr>
    </w:p>
    <w:p w14:paraId="08561DF4" w14:textId="77777777" w:rsidR="00234EB8" w:rsidRDefault="00234EB8">
      <w:pPr>
        <w:pStyle w:val="Tekstpodstawowy"/>
      </w:pPr>
    </w:p>
    <w:p w14:paraId="6AC7C71F" w14:textId="77777777" w:rsidR="00234EB8" w:rsidRDefault="00234EB8">
      <w:pPr>
        <w:pStyle w:val="Tekstpodstawowy"/>
      </w:pPr>
    </w:p>
    <w:p w14:paraId="0D2ED3EB" w14:textId="77777777" w:rsidR="00234EB8" w:rsidRDefault="00234EB8">
      <w:pPr>
        <w:pStyle w:val="Tekstpodstawowy"/>
      </w:pPr>
    </w:p>
    <w:p w14:paraId="5884A853" w14:textId="77777777" w:rsidR="00234EB8" w:rsidRDefault="00234EB8">
      <w:pPr>
        <w:pStyle w:val="Tekstpodstawowy"/>
      </w:pPr>
    </w:p>
    <w:p w14:paraId="743A5CB4" w14:textId="77777777" w:rsidR="00234EB8" w:rsidRDefault="00234EB8">
      <w:pPr>
        <w:pStyle w:val="Tekstpodstawowy"/>
      </w:pPr>
    </w:p>
    <w:p w14:paraId="7E035C73" w14:textId="77777777" w:rsidR="00234EB8" w:rsidRDefault="00234EB8">
      <w:pPr>
        <w:pStyle w:val="Tekstpodstawowy"/>
      </w:pPr>
    </w:p>
    <w:p w14:paraId="61FE99BE" w14:textId="77777777" w:rsidR="00234EB8" w:rsidRDefault="00234EB8">
      <w:pPr>
        <w:pStyle w:val="Tekstpodstawowy"/>
      </w:pPr>
    </w:p>
    <w:p w14:paraId="7F5CF280" w14:textId="77777777" w:rsidR="00234EB8" w:rsidRDefault="00234EB8">
      <w:pPr>
        <w:pStyle w:val="Tekstpodstawowy"/>
      </w:pPr>
    </w:p>
    <w:p w14:paraId="2BD00898" w14:textId="77777777" w:rsidR="00234EB8" w:rsidRDefault="00234EB8">
      <w:pPr>
        <w:pStyle w:val="Tekstpodstawowy"/>
      </w:pPr>
    </w:p>
    <w:p w14:paraId="66E67EDE" w14:textId="77777777" w:rsidR="00234EB8" w:rsidRDefault="00234EB8">
      <w:pPr>
        <w:pStyle w:val="Tekstpodstawowy"/>
      </w:pPr>
    </w:p>
    <w:p w14:paraId="339DE7B6" w14:textId="77777777" w:rsidR="00234EB8" w:rsidRDefault="00234EB8">
      <w:pPr>
        <w:pStyle w:val="Tekstpodstawowy"/>
      </w:pPr>
    </w:p>
    <w:p w14:paraId="4BCEFB85" w14:textId="77777777" w:rsidR="00234EB8" w:rsidRDefault="00234EB8">
      <w:pPr>
        <w:pStyle w:val="Tekstpodstawowy"/>
      </w:pPr>
    </w:p>
    <w:p w14:paraId="5E940551" w14:textId="77777777" w:rsidR="00234EB8" w:rsidRDefault="00234EB8">
      <w:pPr>
        <w:pStyle w:val="Tekstpodstawowy"/>
      </w:pPr>
    </w:p>
    <w:p w14:paraId="6F9CD2C2" w14:textId="77777777" w:rsidR="00234EB8" w:rsidRDefault="00234EB8">
      <w:pPr>
        <w:pStyle w:val="Tekstpodstawowy"/>
      </w:pPr>
    </w:p>
    <w:p w14:paraId="6E4E509D" w14:textId="77777777" w:rsidR="00234EB8" w:rsidRDefault="00234EB8">
      <w:pPr>
        <w:pStyle w:val="Tekstpodstawowy"/>
      </w:pPr>
    </w:p>
    <w:p w14:paraId="4D7785DB" w14:textId="77777777" w:rsidR="00234EB8" w:rsidRDefault="00234EB8">
      <w:pPr>
        <w:pStyle w:val="Tekstpodstawowy"/>
      </w:pPr>
    </w:p>
    <w:p w14:paraId="7D56EEE8" w14:textId="77777777" w:rsidR="00234EB8" w:rsidRDefault="00234EB8">
      <w:pPr>
        <w:pStyle w:val="Tekstpodstawowy"/>
      </w:pPr>
    </w:p>
    <w:p w14:paraId="0B183E02" w14:textId="77777777" w:rsidR="00234EB8" w:rsidRDefault="00234EB8">
      <w:pPr>
        <w:pStyle w:val="Tekstpodstawowy"/>
      </w:pPr>
    </w:p>
    <w:p w14:paraId="3C0F92CA" w14:textId="77777777" w:rsidR="00234EB8" w:rsidRDefault="00234EB8">
      <w:pPr>
        <w:pStyle w:val="Tekstpodstawowy"/>
      </w:pPr>
    </w:p>
    <w:p w14:paraId="3C7F34D6" w14:textId="77777777" w:rsidR="00234EB8" w:rsidRDefault="00234EB8">
      <w:pPr>
        <w:pStyle w:val="Tekstpodstawowy"/>
      </w:pPr>
    </w:p>
    <w:p w14:paraId="771ACD55" w14:textId="77777777" w:rsidR="00234EB8" w:rsidRDefault="00234EB8">
      <w:pPr>
        <w:pStyle w:val="Tekstpodstawowy"/>
      </w:pPr>
    </w:p>
    <w:p w14:paraId="5A441CAE" w14:textId="77777777" w:rsidR="00234EB8" w:rsidRDefault="00234EB8">
      <w:pPr>
        <w:pStyle w:val="Tekstpodstawowy"/>
      </w:pPr>
    </w:p>
    <w:p w14:paraId="020D2125" w14:textId="77777777" w:rsidR="00234EB8" w:rsidRDefault="00234EB8">
      <w:pPr>
        <w:pStyle w:val="Tekstpodstawowy"/>
      </w:pPr>
    </w:p>
    <w:bookmarkStart w:id="71" w:name="_Toc70582171"/>
    <w:bookmarkStart w:id="72" w:name="_Toc93997842"/>
    <w:p w14:paraId="4CBD4B6D" w14:textId="77777777" w:rsidR="00234EB8" w:rsidRDefault="0028610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2112" behindDoc="1" locked="0" layoutInCell="1" allowOverlap="1" wp14:anchorId="13F4F12A" wp14:editId="36D49A0C">
                <wp:simplePos x="0" y="0"/>
                <wp:positionH relativeFrom="column">
                  <wp:posOffset>2611527</wp:posOffset>
                </wp:positionH>
                <wp:positionV relativeFrom="paragraph">
                  <wp:posOffset>-129896</wp:posOffset>
                </wp:positionV>
                <wp:extent cx="1282700" cy="1404620"/>
                <wp:effectExtent l="0" t="0" r="0" b="0"/>
                <wp:wrapNone/>
                <wp:docPr id="1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3D05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43B3E559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F4F12A" id="_x0000_s1067" type="#_x0000_t202" style="position:absolute;left:0;text-align:left;margin-left:205.65pt;margin-top:-10.25pt;width:101pt;height:110.6pt;z-index:-25183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" stroked="f">
                <v:textbox style="mso-fit-shape-to-text:t">
                  <w:txbxContent>
                    <w:p w14:paraId="616A3D05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43B3E559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Margrabia Wiel</w:t>
      </w:r>
      <w:r w:rsidR="001258A9">
        <w:t>opolski</w:t>
      </w:r>
      <w:bookmarkEnd w:id="71"/>
      <w:bookmarkEnd w:id="72"/>
    </w:p>
    <w:p w14:paraId="15037D47" w14:textId="51584EBF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Przez Plac Saski czerkieskie sotnie pędzą</w:t>
      </w:r>
      <w:r w:rsidR="00EF0135">
        <w:tab/>
      </w:r>
      <w:r w:rsidR="00721267">
        <w:rPr>
          <w:b/>
          <w:i/>
        </w:rPr>
        <w:t xml:space="preserve">(c) </w:t>
      </w:r>
      <w:r>
        <w:rPr>
          <w:b/>
          <w:bCs/>
        </w:rPr>
        <w:t>h fis</w:t>
      </w:r>
    </w:p>
    <w:p w14:paraId="41E9CDC2" w14:textId="0A764621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A przed zamkiem sto ognisk dzisiaj płonie</w:t>
      </w:r>
      <w:r w:rsidR="00EF0135">
        <w:tab/>
      </w:r>
      <w:r>
        <w:rPr>
          <w:b/>
          <w:bCs/>
        </w:rPr>
        <w:t>A e</w:t>
      </w:r>
    </w:p>
    <w:p w14:paraId="41875176" w14:textId="667D0DE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Jak pan robi to, Wasza Ekscelencjo</w:t>
      </w:r>
      <w:r w:rsidR="00EF0135">
        <w:tab/>
      </w:r>
      <w:r>
        <w:rPr>
          <w:b/>
          <w:bCs/>
        </w:rPr>
        <w:t>h fis</w:t>
      </w:r>
    </w:p>
    <w:p w14:paraId="7F4CE85E" w14:textId="0FCA1630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po każdej nienawidzą Cię stronie?</w:t>
      </w:r>
      <w:r w:rsidR="00EF0135">
        <w:tab/>
      </w:r>
      <w:r>
        <w:rPr>
          <w:b/>
          <w:bCs/>
        </w:rPr>
        <w:t>A e</w:t>
      </w:r>
    </w:p>
    <w:p w14:paraId="447B4972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48BD7873" w14:textId="71F99660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Pan, margrabio, nie myślisz na rozkaz</w:t>
      </w:r>
      <w:r w:rsidR="00EF0135">
        <w:tab/>
      </w:r>
      <w:r>
        <w:rPr>
          <w:b/>
          <w:bCs/>
        </w:rPr>
        <w:t>D A</w:t>
      </w:r>
    </w:p>
    <w:p w14:paraId="27C2AC0B" w14:textId="693BE4E2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Więc u cara toś już podejrzany</w:t>
      </w:r>
      <w:r w:rsidR="00EF0135">
        <w:tab/>
      </w:r>
      <w:r>
        <w:rPr>
          <w:b/>
          <w:bCs/>
        </w:rPr>
        <w:t>e h</w:t>
      </w:r>
    </w:p>
    <w:p w14:paraId="724EFAC9" w14:textId="5EF51F7A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Nie uwierzy Petersburg ani Moskwa</w:t>
      </w:r>
      <w:r w:rsidR="00EF0135">
        <w:tab/>
      </w:r>
      <w:r>
        <w:rPr>
          <w:b/>
          <w:bCs/>
        </w:rPr>
        <w:t>h fis</w:t>
      </w:r>
    </w:p>
    <w:p w14:paraId="5AF7D439" w14:textId="400AF66C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Polakowi, co własne ma plany</w:t>
      </w:r>
      <w:r w:rsidR="00EF0135">
        <w:tab/>
      </w:r>
      <w:r>
        <w:rPr>
          <w:b/>
          <w:bCs/>
        </w:rPr>
        <w:t>e fis h</w:t>
      </w:r>
      <w:r w:rsidR="004F12BA">
        <w:rPr>
          <w:b/>
          <w:bCs/>
        </w:rPr>
        <w:t xml:space="preserve"> fis h</w:t>
      </w:r>
    </w:p>
    <w:p w14:paraId="70957B6D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31ACF3F1" w14:textId="3637262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Pan margrabia wciąż kroczy po linie</w:t>
      </w:r>
      <w:r w:rsidR="00EF0135">
        <w:tab/>
      </w:r>
      <w:r>
        <w:rPr>
          <w:b/>
          <w:bCs/>
        </w:rPr>
        <w:t>e h</w:t>
      </w:r>
    </w:p>
    <w:p w14:paraId="53173B64" w14:textId="7AD27FFB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Niebezpiecznie tak wysoko chodzić</w:t>
      </w:r>
      <w:r w:rsidR="00EF0135">
        <w:tab/>
      </w:r>
      <w:r>
        <w:rPr>
          <w:b/>
          <w:bCs/>
        </w:rPr>
        <w:t>D A</w:t>
      </w:r>
    </w:p>
    <w:p w14:paraId="3D4E592C" w14:textId="4E9B79D0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Przecież klęska go w końcu nie ominie</w:t>
      </w:r>
      <w:r>
        <w:tab/>
      </w:r>
      <w:r>
        <w:rPr>
          <w:b/>
          <w:bCs/>
        </w:rPr>
        <w:t>e h</w:t>
      </w:r>
    </w:p>
    <w:p w14:paraId="01BFD1C4" w14:textId="2F280A32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Bo ma pecha, kto tutaj się rodzi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36DF0B72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25C6D395" w14:textId="7FAC688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Twej pogardy nikt Ci nie wybaczy</w:t>
      </w:r>
      <w:r w:rsidR="00EF0135">
        <w:tab/>
      </w:r>
      <w:r>
        <w:rPr>
          <w:b/>
          <w:bCs/>
        </w:rPr>
        <w:t>h fis</w:t>
      </w:r>
    </w:p>
    <w:p w14:paraId="57AFCA54" w14:textId="3B379577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Myśmy ciemni, zapalni i łzawi</w:t>
      </w:r>
      <w:r w:rsidR="00EF0135">
        <w:tab/>
      </w:r>
      <w:r>
        <w:rPr>
          <w:b/>
          <w:bCs/>
        </w:rPr>
        <w:t>A e</w:t>
      </w:r>
    </w:p>
    <w:p w14:paraId="0DF1D222" w14:textId="7689DFE6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A tyś dumny, tyś z nami nie raczył</w:t>
      </w:r>
      <w:r w:rsidR="00EF0135">
        <w:tab/>
      </w:r>
      <w:r>
        <w:rPr>
          <w:b/>
          <w:bCs/>
        </w:rPr>
        <w:t>h fis</w:t>
      </w:r>
    </w:p>
    <w:p w14:paraId="11171F1F" w14:textId="420F6C2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W narodowym barszczu się pławić</w:t>
      </w:r>
      <w:r w:rsidR="00EF0135">
        <w:tab/>
      </w:r>
      <w:r>
        <w:rPr>
          <w:b/>
          <w:bCs/>
        </w:rPr>
        <w:t>A e</w:t>
      </w:r>
    </w:p>
    <w:p w14:paraId="3F11A7A7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23597EC5" w14:textId="7F265FF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Po co w twarze logiką nam chlustasz?</w:t>
      </w:r>
      <w:r w:rsidR="00EF0135">
        <w:tab/>
      </w:r>
      <w:r>
        <w:rPr>
          <w:b/>
          <w:bCs/>
        </w:rPr>
        <w:t>D A</w:t>
      </w:r>
    </w:p>
    <w:p w14:paraId="3B6121E2" w14:textId="0F0412E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Nie czytaliśmy Hegla jaśnie panie</w:t>
      </w:r>
      <w:r w:rsidR="00EF0135">
        <w:tab/>
      </w:r>
      <w:r>
        <w:rPr>
          <w:b/>
          <w:bCs/>
        </w:rPr>
        <w:t>e h</w:t>
      </w:r>
    </w:p>
    <w:p w14:paraId="185DBE89" w14:textId="4182962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Dla nas Szopen - groch i kapusta</w:t>
      </w:r>
      <w:r w:rsidR="00EF0135">
        <w:tab/>
      </w:r>
      <w:r>
        <w:rPr>
          <w:b/>
          <w:bCs/>
        </w:rPr>
        <w:t>h fis</w:t>
      </w:r>
    </w:p>
    <w:p w14:paraId="5F6342AB" w14:textId="7E77759F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I od czasu do czasu powstanie</w:t>
      </w:r>
      <w:r w:rsidR="00EF0135">
        <w:tab/>
      </w:r>
      <w:r>
        <w:rPr>
          <w:b/>
          <w:bCs/>
        </w:rPr>
        <w:t>e fis h</w:t>
      </w:r>
      <w:r w:rsidR="004F12BA">
        <w:rPr>
          <w:b/>
          <w:bCs/>
        </w:rPr>
        <w:t xml:space="preserve"> fis h</w:t>
      </w:r>
    </w:p>
    <w:p w14:paraId="7E017D19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1A292644" w14:textId="2EA6890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Pan margrabia wciąż kroczy po linie</w:t>
      </w:r>
      <w:r w:rsidR="00EF0135">
        <w:tab/>
      </w:r>
      <w:r>
        <w:rPr>
          <w:b/>
          <w:bCs/>
        </w:rPr>
        <w:t>e h</w:t>
      </w:r>
    </w:p>
    <w:p w14:paraId="37ADADAF" w14:textId="685BD44C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Przepaść z lewej i przepaść po prawej</w:t>
      </w:r>
      <w:r>
        <w:tab/>
      </w:r>
      <w:r>
        <w:rPr>
          <w:b/>
          <w:bCs/>
        </w:rPr>
        <w:t>D A</w:t>
      </w:r>
    </w:p>
    <w:p w14:paraId="1CECE825" w14:textId="361644A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Jeśli z ręki rodaka nie zginie</w:t>
      </w:r>
      <w:r w:rsidR="00EF0135">
        <w:tab/>
      </w:r>
      <w:r>
        <w:rPr>
          <w:b/>
          <w:bCs/>
        </w:rPr>
        <w:t>e h</w:t>
      </w:r>
    </w:p>
    <w:p w14:paraId="4792978D" w14:textId="2ECFD765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To z urzędu odejdzie w niesławie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5DCCDA55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16E0CE1E" w14:textId="3CBD9AC9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Tyle pracy, panie hrabio, i na nic.</w:t>
      </w:r>
      <w:r w:rsidR="00EF0135">
        <w:tab/>
      </w:r>
      <w:r>
        <w:rPr>
          <w:b/>
          <w:bCs/>
        </w:rPr>
        <w:t>h fis</w:t>
      </w:r>
    </w:p>
    <w:p w14:paraId="49500334" w14:textId="35473A8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Nadaremna ta branka w rekruty</w:t>
      </w:r>
      <w:r w:rsidR="00EF0135">
        <w:tab/>
      </w:r>
      <w:r>
        <w:rPr>
          <w:b/>
          <w:bCs/>
        </w:rPr>
        <w:t>A e</w:t>
      </w:r>
    </w:p>
    <w:p w14:paraId="1D97C579" w14:textId="7A639A5B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Będzie to, co ma być - my zwyczajni</w:t>
      </w:r>
      <w:r w:rsidR="00EF0135">
        <w:tab/>
      </w:r>
      <w:r>
        <w:rPr>
          <w:b/>
          <w:bCs/>
        </w:rPr>
        <w:t>h fis</w:t>
      </w:r>
    </w:p>
    <w:p w14:paraId="627F75CB" w14:textId="2E1B0204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Bój bez broni, katorga i knuty</w:t>
      </w:r>
      <w:r w:rsidR="00EF0135">
        <w:tab/>
      </w:r>
      <w:r>
        <w:rPr>
          <w:b/>
          <w:bCs/>
        </w:rPr>
        <w:t>A e</w:t>
      </w:r>
    </w:p>
    <w:p w14:paraId="4ED6C77C" w14:textId="107BFF42" w:rsidR="00234EB8" w:rsidRDefault="00EF0135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ab/>
      </w:r>
    </w:p>
    <w:p w14:paraId="20AFB89D" w14:textId="2762B52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Pan narodu, margrabio, nie zmienisz</w:t>
      </w:r>
      <w:r w:rsidR="00EF0135">
        <w:tab/>
      </w:r>
      <w:r>
        <w:rPr>
          <w:b/>
          <w:bCs/>
        </w:rPr>
        <w:t>D A</w:t>
      </w:r>
    </w:p>
    <w:p w14:paraId="104A2D57" w14:textId="2E345705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Tu rozsądku rzadko się używa</w:t>
      </w:r>
      <w:r w:rsidR="00EF0135">
        <w:tab/>
      </w:r>
      <w:r>
        <w:rPr>
          <w:b/>
          <w:bCs/>
        </w:rPr>
        <w:t>e h</w:t>
      </w:r>
    </w:p>
    <w:p w14:paraId="08BA0EF7" w14:textId="462E9914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A jedno, co naprawdę umiemy</w:t>
      </w:r>
      <w:r w:rsidR="00EF0135">
        <w:tab/>
      </w:r>
      <w:r>
        <w:rPr>
          <w:b/>
          <w:bCs/>
        </w:rPr>
        <w:t>h fis</w:t>
      </w:r>
    </w:p>
    <w:p w14:paraId="64DCE196" w14:textId="12BDE3A5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To najpiękniej na świecie przegrywać</w:t>
      </w:r>
      <w:r w:rsidR="00EF0135">
        <w:tab/>
      </w:r>
      <w:r>
        <w:rPr>
          <w:b/>
          <w:bCs/>
        </w:rPr>
        <w:t>e fis h</w:t>
      </w:r>
      <w:r w:rsidR="004F12BA">
        <w:rPr>
          <w:b/>
          <w:bCs/>
        </w:rPr>
        <w:t xml:space="preserve"> fis h</w:t>
      </w:r>
    </w:p>
    <w:p w14:paraId="08C718C1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590D4EBF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6E92DCC9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132CFE56" w14:textId="4C57DA1C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Pan margrabia wciąż kroczy po linie</w:t>
      </w:r>
      <w:r w:rsidR="00EF0135">
        <w:tab/>
      </w:r>
      <w:r>
        <w:rPr>
          <w:b/>
          <w:bCs/>
        </w:rPr>
        <w:t>e h</w:t>
      </w:r>
    </w:p>
    <w:p w14:paraId="4025F1B3" w14:textId="6B09C9BA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Choć niezgrabny i posturę ma dzika</w:t>
      </w:r>
      <w:r w:rsidR="00EF0135">
        <w:tab/>
      </w:r>
      <w:r>
        <w:rPr>
          <w:b/>
          <w:bCs/>
        </w:rPr>
        <w:t>D A</w:t>
      </w:r>
    </w:p>
    <w:p w14:paraId="0AB62C4F" w14:textId="701E4FC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A gdy spadnie, to zyska jedynie</w:t>
      </w:r>
      <w:r w:rsidR="00EF0135">
        <w:tab/>
      </w:r>
      <w:r>
        <w:rPr>
          <w:b/>
          <w:bCs/>
        </w:rPr>
        <w:t>e h</w:t>
      </w:r>
    </w:p>
    <w:p w14:paraId="09CE82BB" w14:textId="4DABDDDF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Miano zdrajcy zamiast pomnika.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527A03F8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2DF7183D" w14:textId="1AC04F46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spadłeś,</w:t>
      </w:r>
      <w:r w:rsidR="0003379E">
        <w:t xml:space="preserve"> </w:t>
      </w:r>
      <w:r>
        <w:t>to zwykły los Polski</w:t>
      </w:r>
      <w:r w:rsidR="00EF0135">
        <w:tab/>
      </w:r>
      <w:r>
        <w:rPr>
          <w:b/>
          <w:bCs/>
        </w:rPr>
        <w:t>e h</w:t>
      </w:r>
    </w:p>
    <w:p w14:paraId="7B699926" w14:textId="3C498ABF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Każdy w końcu z liny tej spadnie</w:t>
      </w:r>
      <w:r w:rsidR="00EF0135">
        <w:tab/>
      </w:r>
      <w:r>
        <w:rPr>
          <w:b/>
          <w:bCs/>
        </w:rPr>
        <w:t>D A</w:t>
      </w:r>
    </w:p>
    <w:p w14:paraId="1D254177" w14:textId="77777777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Tylko czemuś zapomniał, Wielopolski,</w:t>
      </w:r>
      <w:r>
        <w:tab/>
      </w:r>
      <w:r>
        <w:rPr>
          <w:b/>
          <w:bCs/>
        </w:rPr>
        <w:t>e h</w:t>
      </w:r>
    </w:p>
    <w:p w14:paraId="394D330B" w14:textId="52FB4B33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upadać też trzeba ładnie?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61AC0B67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  <w:rPr>
          <w:b/>
          <w:bCs/>
        </w:rPr>
      </w:pPr>
    </w:p>
    <w:p w14:paraId="203E6987" w14:textId="1EA5B40E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spadłeś,</w:t>
      </w:r>
      <w:r w:rsidR="0003379E">
        <w:t xml:space="preserve"> </w:t>
      </w:r>
      <w:r>
        <w:t>to zwykły los Polski</w:t>
      </w:r>
      <w:r w:rsidR="00EF0135">
        <w:tab/>
      </w:r>
      <w:r>
        <w:rPr>
          <w:b/>
          <w:bCs/>
        </w:rPr>
        <w:t>e h</w:t>
      </w:r>
    </w:p>
    <w:p w14:paraId="1563243B" w14:textId="4080DEC4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Każdy w końcu z liny tej spadnie</w:t>
      </w:r>
      <w:r w:rsidR="00EF0135">
        <w:tab/>
      </w:r>
      <w:r>
        <w:rPr>
          <w:b/>
          <w:bCs/>
        </w:rPr>
        <w:t>D A</w:t>
      </w:r>
    </w:p>
    <w:p w14:paraId="1771AA27" w14:textId="77777777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Tylko czemuś zapomniał, Wielopolski,</w:t>
      </w:r>
      <w:r>
        <w:tab/>
      </w:r>
      <w:r>
        <w:rPr>
          <w:b/>
          <w:bCs/>
        </w:rPr>
        <w:t>e h</w:t>
      </w:r>
    </w:p>
    <w:p w14:paraId="7E994EEA" w14:textId="57A8895E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upadać też trzeba ładnie?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5A75626A" w14:textId="77777777" w:rsidR="00234EB8" w:rsidRDefault="00234EB8">
      <w:pPr>
        <w:pStyle w:val="Tekstpodstawowy"/>
      </w:pPr>
    </w:p>
    <w:p w14:paraId="06E7DB25" w14:textId="77777777" w:rsidR="00234EB8" w:rsidRDefault="00234EB8">
      <w:pPr>
        <w:pStyle w:val="Tekstpodstawowy"/>
      </w:pPr>
    </w:p>
    <w:bookmarkStart w:id="73" w:name="_Toc70582172"/>
    <w:bookmarkStart w:id="74" w:name="_Toc93997843"/>
    <w:p w14:paraId="07CECC92" w14:textId="77777777" w:rsidR="00234EB8" w:rsidRDefault="0028610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83136" behindDoc="1" locked="0" layoutInCell="1" allowOverlap="1" wp14:anchorId="15268445" wp14:editId="45EB9AB1">
                <wp:simplePos x="0" y="0"/>
                <wp:positionH relativeFrom="column">
                  <wp:posOffset>2968213</wp:posOffset>
                </wp:positionH>
                <wp:positionV relativeFrom="paragraph">
                  <wp:posOffset>106804</wp:posOffset>
                </wp:positionV>
                <wp:extent cx="1282700" cy="1404620"/>
                <wp:effectExtent l="0" t="0" r="0" b="0"/>
                <wp:wrapNone/>
                <wp:docPr id="1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FEE29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N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enenbaum</w:t>
                            </w:r>
                          </w:p>
                          <w:p w14:paraId="604056C3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268445" id="_x0000_s1068" type="#_x0000_t202" style="position:absolute;left:0;text-align:left;margin-left:233.7pt;margin-top:8.4pt;width:101pt;height:110.6pt;z-index:-251833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" stroked="f">
                <v:textbox style="mso-fit-shape-to-text:t">
                  <w:txbxContent>
                    <w:p w14:paraId="295FEE29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N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enenbaum</w:t>
                      </w:r>
                    </w:p>
                    <w:p w14:paraId="604056C3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dlitwa o wschodzie słońca</w:t>
      </w:r>
      <w:bookmarkEnd w:id="73"/>
      <w:bookmarkEnd w:id="74"/>
    </w:p>
    <w:p w14:paraId="238AC45F" w14:textId="6A83C45D" w:rsidR="00234EB8" w:rsidRDefault="001258A9" w:rsidP="00C0673E">
      <w:pPr>
        <w:pStyle w:val="Tekstpodstawowy"/>
        <w:tabs>
          <w:tab w:val="left" w:pos="3402"/>
        </w:tabs>
      </w:pPr>
      <w:r>
        <w:rPr>
          <w:color w:val="000000"/>
        </w:rPr>
        <w:t>Każdy Twój wyrok przyjmę twardy</w:t>
      </w:r>
      <w:r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Przed mocą Twoją się ukorzę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rPr>
          <w:color w:val="000000"/>
        </w:rPr>
        <w:t>Ale chroń mnie Panie od pogardy</w:t>
      </w:r>
      <w:r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Od nienawiści strzeż mnie Boż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br/>
      </w:r>
      <w:r>
        <w:rPr>
          <w:color w:val="000000"/>
        </w:rPr>
        <w:t>Wszak Tyś jest niezmierzone dobro</w:t>
      </w:r>
      <w:r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Którego nie wyrażą słow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rPr>
          <w:color w:val="000000"/>
        </w:rPr>
        <w:t>Więc mnie od nienawiści obro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I od pogardy mnie zachowaj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br/>
      </w:r>
      <w:r>
        <w:rPr>
          <w:color w:val="000000"/>
        </w:rPr>
        <w:t>Co postanowisz, niech się ziśc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Niechaj się wola Twoja sta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rPr>
          <w:color w:val="000000"/>
        </w:rPr>
        <w:t>Ale zbaw mnie od nienawiśc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Ocal mnie od pogardy, Panie.</w:t>
      </w:r>
      <w:r>
        <w:t xml:space="preserve"> </w:t>
      </w:r>
      <w:r w:rsidR="00EF0135">
        <w:tab/>
      </w:r>
      <w:r>
        <w:rPr>
          <w:b/>
          <w:bCs/>
          <w:color w:val="000000"/>
        </w:rPr>
        <w:t>A E H E</w:t>
      </w:r>
    </w:p>
    <w:p w14:paraId="1D9C475B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F6A358B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7894D3E9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0927740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DF5916B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20D86E12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2A03705C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0FA4403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7C100D53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bookmarkStart w:id="75" w:name="_Toc70582173"/>
    <w:bookmarkStart w:id="76" w:name="_Toc93997844"/>
    <w:p w14:paraId="0EDC36C5" w14:textId="77777777" w:rsidR="00234EB8" w:rsidRDefault="0028610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4160" behindDoc="1" locked="0" layoutInCell="1" allowOverlap="1" wp14:anchorId="6762AD00" wp14:editId="4F93B6A9">
                <wp:simplePos x="0" y="0"/>
                <wp:positionH relativeFrom="column">
                  <wp:posOffset>3642969</wp:posOffset>
                </wp:positionH>
                <wp:positionV relativeFrom="paragraph">
                  <wp:posOffset>-129895</wp:posOffset>
                </wp:positionV>
                <wp:extent cx="1282700" cy="1404620"/>
                <wp:effectExtent l="0" t="0" r="0" b="0"/>
                <wp:wrapNone/>
                <wp:docPr id="1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D8C37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259122A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 w:rsidRPr="0028610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Lluís Ll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62AD00" id="_x0000_s1069" type="#_x0000_t202" style="position:absolute;left:0;text-align:left;margin-left:286.85pt;margin-top:-10.25pt;width:101pt;height:110.6pt;z-index:-251832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" stroked="f">
                <v:textbox style="mso-fit-shape-to-text:t">
                  <w:txbxContent>
                    <w:p w14:paraId="74DD8C37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259122A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 w:rsidRPr="0028610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Lluís Llac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ury</w:t>
      </w:r>
      <w:bookmarkEnd w:id="75"/>
      <w:bookmarkEnd w:id="76"/>
    </w:p>
    <w:p w14:paraId="312DE2BB" w14:textId="198F29F3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>On natchniony i młody był, ich nie policzyłby nikt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On im dodawał pieśnią sił, śpiewał że blisko już świt.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Świec tysiące palili mu, znad głów podnosił się dym,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Śpiewał, że czas by runął mur</w:t>
      </w:r>
      <w:r w:rsidR="00DD2D73">
        <w:t>…</w:t>
      </w:r>
      <w:r>
        <w:t xml:space="preserve"> Oni śpiewali wraz z nim: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85FFE7E" w14:textId="77777777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ab/>
      </w:r>
    </w:p>
    <w:p w14:paraId="25B30A75" w14:textId="6683C10E" w:rsidR="00234EB8" w:rsidRDefault="001258A9" w:rsidP="00C0673E">
      <w:pPr>
        <w:pStyle w:val="Tekstpodstawowy"/>
        <w:tabs>
          <w:tab w:val="left" w:pos="426"/>
          <w:tab w:val="left" w:pos="3544"/>
          <w:tab w:val="left" w:pos="5954"/>
        </w:tabs>
      </w:pPr>
      <w:r>
        <w:tab/>
        <w:t>Wyrwij murom zęby krat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Zerwij kajdany, połam bat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 mury runą, runą, runą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I pogrzebią stary świat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0A4E672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3129893E" w14:textId="230C347B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>Wkrótce na pamięć znali pieśń i sama melodia bez słów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Niosła ze sobą starą treść, dreszcze na wskroś serc i głów.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Śpiewali więc, klaskali w rytm, jak wystrzał poklask ich brzmiał,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I ciążył łańcuch, zwlekał świt</w:t>
      </w:r>
      <w:r w:rsidR="00DD2D73">
        <w:t>…</w:t>
      </w:r>
      <w:r>
        <w:t>. On wciąż śpiewał i grał: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182E398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3562106B" w14:textId="729172CE" w:rsidR="00234EB8" w:rsidRDefault="001258A9" w:rsidP="00C0673E">
      <w:pPr>
        <w:pStyle w:val="Tekstpodstawowy"/>
        <w:tabs>
          <w:tab w:val="left" w:pos="426"/>
          <w:tab w:val="left" w:pos="3544"/>
          <w:tab w:val="left" w:pos="5954"/>
        </w:tabs>
      </w:pPr>
      <w:r>
        <w:tab/>
        <w:t>Wyrwij murom zęby krat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Zerwij kajdany, połam bat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 mury runą, runą, runą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I pogrzebią stary świat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E1C9651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79BF52CD" w14:textId="5C16A8C3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>Aż zobaczyli ilu ich, poczuli siłę i czas,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I z pieśnią, że już blisko świt szli ulicami miast;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Zwalali pomniki i rwali bruk - Ten z nami! Ten przeciw nam!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Kto sam ten nasz najgorszy wróg! A śpiewak także był sam.</w:t>
      </w:r>
      <w:r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BD87736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7A622C74" w14:textId="6B3598B9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ab/>
        <w:t>Patrzył na równy tłumów marsz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Milczał wsłuchany w kroków huk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 mury rosły, rosły, rosły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Łańcuch kołysał się u nóg</w:t>
      </w:r>
      <w:r w:rsidR="00DD2D73">
        <w:t>…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350562E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5C06D5E3" w14:textId="28349724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ab/>
        <w:t>Patrzy na równy tłumów marsz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Milczy wsłuchany w kroków huk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 mury rosną, rosną, rosną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Łańcuch kołysze się u nóg</w:t>
      </w:r>
      <w:r w:rsidR="00DD2D73">
        <w:t>…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D4841A1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280A8100" w14:textId="30FE7540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ab/>
        <w:t>Mmm</w:t>
      </w:r>
      <w:r w:rsidR="00DD2D73">
        <w:t>…</w:t>
      </w:r>
    </w:p>
    <w:p w14:paraId="3603A9BA" w14:textId="77777777" w:rsidR="00234EB8" w:rsidRDefault="00234EB8">
      <w:pPr>
        <w:pStyle w:val="Tekstpodstawowy"/>
      </w:pPr>
    </w:p>
    <w:p w14:paraId="45931E69" w14:textId="77777777" w:rsidR="00234EB8" w:rsidRDefault="00234EB8">
      <w:pPr>
        <w:pStyle w:val="Tekstpodstawowy"/>
      </w:pPr>
    </w:p>
    <w:p w14:paraId="380273D1" w14:textId="77777777" w:rsidR="00234EB8" w:rsidRDefault="00234EB8">
      <w:pPr>
        <w:pStyle w:val="Tekstpodstawowy"/>
      </w:pPr>
    </w:p>
    <w:p w14:paraId="5121F251" w14:textId="77777777" w:rsidR="00234EB8" w:rsidRDefault="00234EB8">
      <w:pPr>
        <w:pStyle w:val="Tekstpodstawowy"/>
      </w:pPr>
    </w:p>
    <w:p w14:paraId="1E59DBA7" w14:textId="77777777" w:rsidR="00234EB8" w:rsidRDefault="00234EB8">
      <w:pPr>
        <w:pStyle w:val="Tekstpodstawowy"/>
      </w:pPr>
    </w:p>
    <w:p w14:paraId="784C616B" w14:textId="77777777" w:rsidR="00234EB8" w:rsidRDefault="00234EB8">
      <w:pPr>
        <w:pStyle w:val="Tekstpodstawowy"/>
      </w:pPr>
    </w:p>
    <w:p w14:paraId="25423837" w14:textId="77777777" w:rsidR="00234EB8" w:rsidRDefault="00234EB8">
      <w:pPr>
        <w:pStyle w:val="Tekstpodstawowy"/>
      </w:pPr>
    </w:p>
    <w:p w14:paraId="787350A5" w14:textId="77777777" w:rsidR="00234EB8" w:rsidRDefault="00234EB8">
      <w:pPr>
        <w:pStyle w:val="Tekstpodstawowy"/>
      </w:pPr>
    </w:p>
    <w:p w14:paraId="7AE9D2C2" w14:textId="77777777" w:rsidR="00234EB8" w:rsidRDefault="00234EB8">
      <w:pPr>
        <w:pStyle w:val="Tekstpodstawowy"/>
      </w:pPr>
    </w:p>
    <w:p w14:paraId="77475063" w14:textId="77777777" w:rsidR="00234EB8" w:rsidRDefault="00234EB8">
      <w:pPr>
        <w:pStyle w:val="Tekstpodstawowy"/>
      </w:pPr>
    </w:p>
    <w:p w14:paraId="05E3E62C" w14:textId="77777777" w:rsidR="00234EB8" w:rsidRDefault="00234EB8">
      <w:pPr>
        <w:pStyle w:val="Tekstpodstawowy"/>
      </w:pPr>
    </w:p>
    <w:p w14:paraId="1301D15F" w14:textId="77777777" w:rsidR="00234EB8" w:rsidRDefault="00234EB8">
      <w:pPr>
        <w:pStyle w:val="Tekstpodstawowy"/>
      </w:pPr>
    </w:p>
    <w:p w14:paraId="47C9E382" w14:textId="77777777" w:rsidR="00234EB8" w:rsidRDefault="00234EB8">
      <w:pPr>
        <w:pStyle w:val="Tekstpodstawowy"/>
      </w:pPr>
    </w:p>
    <w:p w14:paraId="2729BC55" w14:textId="77777777" w:rsidR="00234EB8" w:rsidRDefault="00234EB8">
      <w:pPr>
        <w:pStyle w:val="Tekstpodstawowy"/>
      </w:pPr>
    </w:p>
    <w:p w14:paraId="072AD503" w14:textId="77777777" w:rsidR="00234EB8" w:rsidRDefault="00234EB8">
      <w:pPr>
        <w:pStyle w:val="Tekstpodstawowy"/>
      </w:pPr>
    </w:p>
    <w:p w14:paraId="113A762F" w14:textId="77777777" w:rsidR="00234EB8" w:rsidRDefault="00234EB8">
      <w:pPr>
        <w:pStyle w:val="Tekstpodstawowy"/>
      </w:pPr>
    </w:p>
    <w:p w14:paraId="0AD4B55B" w14:textId="77777777" w:rsidR="00234EB8" w:rsidRDefault="00234EB8">
      <w:pPr>
        <w:pStyle w:val="Tekstpodstawowy"/>
      </w:pPr>
    </w:p>
    <w:p w14:paraId="1D3E1417" w14:textId="77777777" w:rsidR="00234EB8" w:rsidRDefault="00234EB8">
      <w:pPr>
        <w:pStyle w:val="Tekstpodstawowy"/>
      </w:pPr>
    </w:p>
    <w:p w14:paraId="71957A63" w14:textId="77777777" w:rsidR="00234EB8" w:rsidRDefault="00234EB8">
      <w:pPr>
        <w:pStyle w:val="Tekstpodstawowy"/>
      </w:pPr>
    </w:p>
    <w:p w14:paraId="0E852579" w14:textId="77777777" w:rsidR="00234EB8" w:rsidRDefault="00234EB8">
      <w:pPr>
        <w:pStyle w:val="Tekstpodstawowy"/>
      </w:pPr>
    </w:p>
    <w:p w14:paraId="24FB5007" w14:textId="77777777" w:rsidR="00234EB8" w:rsidRDefault="00234EB8">
      <w:pPr>
        <w:pStyle w:val="Tekstpodstawowy"/>
      </w:pPr>
    </w:p>
    <w:p w14:paraId="5839D171" w14:textId="77777777" w:rsidR="00234EB8" w:rsidRDefault="00234EB8">
      <w:pPr>
        <w:pStyle w:val="Tekstpodstawowy"/>
      </w:pPr>
    </w:p>
    <w:p w14:paraId="3D24BF08" w14:textId="77777777" w:rsidR="00234EB8" w:rsidRDefault="00234EB8">
      <w:pPr>
        <w:pStyle w:val="Tekstpodstawowy"/>
      </w:pPr>
    </w:p>
    <w:p w14:paraId="45C16DB9" w14:textId="77777777" w:rsidR="00234EB8" w:rsidRDefault="00234EB8">
      <w:pPr>
        <w:pStyle w:val="Tekstpodstawowy"/>
      </w:pPr>
    </w:p>
    <w:p w14:paraId="289B278D" w14:textId="77777777" w:rsidR="00234EB8" w:rsidRDefault="00234EB8">
      <w:pPr>
        <w:pStyle w:val="Tekstpodstawowy"/>
      </w:pPr>
    </w:p>
    <w:p w14:paraId="634921CA" w14:textId="77777777" w:rsidR="00234EB8" w:rsidRDefault="00234EB8">
      <w:pPr>
        <w:pStyle w:val="Tekstpodstawowy"/>
      </w:pPr>
    </w:p>
    <w:p w14:paraId="07A22CDC" w14:textId="77777777" w:rsidR="00234EB8" w:rsidRDefault="00234EB8">
      <w:pPr>
        <w:pStyle w:val="Tekstpodstawowy"/>
      </w:pPr>
    </w:p>
    <w:p w14:paraId="739FABAA" w14:textId="77777777" w:rsidR="00234EB8" w:rsidRDefault="00234EB8">
      <w:pPr>
        <w:pStyle w:val="Tekstpodstawowy"/>
      </w:pPr>
    </w:p>
    <w:p w14:paraId="4F899E5B" w14:textId="77777777" w:rsidR="00234EB8" w:rsidRDefault="00234EB8">
      <w:pPr>
        <w:pStyle w:val="Tekstpodstawowy"/>
      </w:pPr>
    </w:p>
    <w:p w14:paraId="6D8CDDCD" w14:textId="77777777" w:rsidR="00234EB8" w:rsidRDefault="00234EB8">
      <w:pPr>
        <w:pStyle w:val="Tekstpodstawowy"/>
      </w:pPr>
    </w:p>
    <w:p w14:paraId="5025EC05" w14:textId="77777777" w:rsidR="00234EB8" w:rsidRDefault="00234EB8">
      <w:pPr>
        <w:pStyle w:val="Tekstpodstawowy"/>
      </w:pPr>
    </w:p>
    <w:p w14:paraId="59DC610B" w14:textId="77777777" w:rsidR="00234EB8" w:rsidRDefault="00234EB8">
      <w:pPr>
        <w:pStyle w:val="Tekstpodstawowy"/>
      </w:pPr>
    </w:p>
    <w:p w14:paraId="7683CC0B" w14:textId="77777777" w:rsidR="00234EB8" w:rsidRDefault="00234EB8">
      <w:pPr>
        <w:pStyle w:val="Tekstpodstawowy"/>
      </w:pPr>
    </w:p>
    <w:p w14:paraId="3937B529" w14:textId="77777777" w:rsidR="00234EB8" w:rsidRDefault="00234EB8">
      <w:pPr>
        <w:pStyle w:val="Tekstpodstawowy"/>
      </w:pPr>
    </w:p>
    <w:p w14:paraId="292DC6C7" w14:textId="77777777" w:rsidR="00234EB8" w:rsidRDefault="00234EB8">
      <w:pPr>
        <w:pStyle w:val="Tekstpodstawowy"/>
      </w:pPr>
    </w:p>
    <w:p w14:paraId="5C2F94D0" w14:textId="77777777" w:rsidR="00234EB8" w:rsidRDefault="00234EB8">
      <w:pPr>
        <w:pStyle w:val="Tekstpodstawowy"/>
      </w:pPr>
    </w:p>
    <w:p w14:paraId="286CC535" w14:textId="77777777" w:rsidR="00234EB8" w:rsidRDefault="00234EB8">
      <w:pPr>
        <w:pStyle w:val="Tekstpodstawowy"/>
      </w:pPr>
    </w:p>
    <w:p w14:paraId="6FD64D54" w14:textId="77777777" w:rsidR="00234EB8" w:rsidRDefault="00234EB8">
      <w:pPr>
        <w:pStyle w:val="Tekstpodstawowy"/>
      </w:pPr>
    </w:p>
    <w:p w14:paraId="0B618FDF" w14:textId="77777777" w:rsidR="00234EB8" w:rsidRDefault="00234EB8">
      <w:pPr>
        <w:pStyle w:val="Tekstpodstawowy"/>
      </w:pPr>
    </w:p>
    <w:p w14:paraId="38D91755" w14:textId="77777777" w:rsidR="00234EB8" w:rsidRDefault="00234EB8">
      <w:pPr>
        <w:pStyle w:val="Tekstpodstawowy"/>
      </w:pPr>
    </w:p>
    <w:p w14:paraId="7B60EFFE" w14:textId="77777777" w:rsidR="00234EB8" w:rsidRDefault="00234EB8">
      <w:pPr>
        <w:pStyle w:val="Tekstpodstawowy"/>
      </w:pPr>
    </w:p>
    <w:p w14:paraId="50E3D47D" w14:textId="77777777" w:rsidR="00234EB8" w:rsidRDefault="00234EB8">
      <w:pPr>
        <w:pStyle w:val="Tekstpodstawowy"/>
      </w:pPr>
    </w:p>
    <w:p w14:paraId="4F5BAAEF" w14:textId="77777777" w:rsidR="00234EB8" w:rsidRDefault="00234EB8">
      <w:pPr>
        <w:pStyle w:val="Tekstpodstawowy"/>
      </w:pPr>
    </w:p>
    <w:p w14:paraId="0AB95F68" w14:textId="77777777" w:rsidR="00234EB8" w:rsidRDefault="00234EB8">
      <w:pPr>
        <w:pStyle w:val="Tekstpodstawowy"/>
      </w:pPr>
    </w:p>
    <w:p w14:paraId="048DBE53" w14:textId="77777777" w:rsidR="00234EB8" w:rsidRDefault="00234EB8">
      <w:pPr>
        <w:pStyle w:val="Tekstpodstawowy"/>
      </w:pPr>
    </w:p>
    <w:p w14:paraId="4CCB29B4" w14:textId="77777777" w:rsidR="00234EB8" w:rsidRDefault="00234EB8">
      <w:pPr>
        <w:pStyle w:val="Tekstpodstawowy"/>
      </w:pPr>
    </w:p>
    <w:p w14:paraId="290BB708" w14:textId="77777777" w:rsidR="00234EB8" w:rsidRDefault="00234EB8">
      <w:pPr>
        <w:pStyle w:val="Tekstpodstawowy"/>
      </w:pPr>
    </w:p>
    <w:p w14:paraId="4179832D" w14:textId="77777777" w:rsidR="00234EB8" w:rsidRDefault="00234EB8">
      <w:pPr>
        <w:pStyle w:val="Tekstpodstawowy"/>
      </w:pPr>
    </w:p>
    <w:bookmarkStart w:id="77" w:name="_Toc70582174"/>
    <w:bookmarkStart w:id="78" w:name="_Toc93997845"/>
    <w:p w14:paraId="6DAA23F2" w14:textId="77777777" w:rsidR="00234EB8" w:rsidRDefault="0028610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5184" behindDoc="1" locked="0" layoutInCell="1" allowOverlap="1" wp14:anchorId="70D3642F" wp14:editId="726A2B71">
                <wp:simplePos x="0" y="0"/>
                <wp:positionH relativeFrom="column">
                  <wp:posOffset>3544611</wp:posOffset>
                </wp:positionH>
                <wp:positionV relativeFrom="paragraph">
                  <wp:posOffset>-14316</wp:posOffset>
                </wp:positionV>
                <wp:extent cx="987552" cy="1404620"/>
                <wp:effectExtent l="0" t="0" r="3175" b="5080"/>
                <wp:wrapNone/>
                <wp:docPr id="1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18C8D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D3642F" id="_x0000_s1070" type="#_x0000_t202" style="position:absolute;left:0;text-align:left;margin-left:279.1pt;margin-top:-1.15pt;width:77.75pt;height:110.6pt;z-index:-251831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" stroked="f">
                <v:textbox style="mso-fit-shape-to-text:t">
                  <w:txbxContent>
                    <w:p w14:paraId="42C18C8D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sza klasa</w:t>
      </w:r>
      <w:bookmarkEnd w:id="77"/>
      <w:bookmarkEnd w:id="78"/>
    </w:p>
    <w:p w14:paraId="3331E982" w14:textId="23AA3FD8" w:rsidR="00234EB8" w:rsidRDefault="001258A9" w:rsidP="00C0673E">
      <w:pPr>
        <w:pStyle w:val="Tekstpodstawowy"/>
        <w:tabs>
          <w:tab w:val="left" w:pos="6096"/>
        </w:tabs>
      </w:pPr>
      <w:r>
        <w:t>Co się stało z naszą klasą - pyta Adam w Tel-Avivi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Ciężko sprostać takim czasom, ciężko w ogóle żyć uczciwie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Co się stało z naszą klasą, Wojtek w Szwecji, w porno klubie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Pisze - dobrze mi tu płacą za to, co i tak wszak lubię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1CD7FDF7" w14:textId="5655B392" w:rsidR="00234EB8" w:rsidRDefault="001258A9" w:rsidP="00C0673E">
      <w:pPr>
        <w:pStyle w:val="Tekstpodstawowy"/>
        <w:tabs>
          <w:tab w:val="left" w:pos="6096"/>
        </w:tabs>
      </w:pPr>
      <w:r>
        <w:t>Za to, co i tak wszak lubię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2536A920" w14:textId="77777777" w:rsidR="00234EB8" w:rsidRDefault="00234EB8" w:rsidP="00C0673E">
      <w:pPr>
        <w:pStyle w:val="Tekstpodstawowy"/>
        <w:tabs>
          <w:tab w:val="left" w:pos="6096"/>
        </w:tabs>
      </w:pPr>
    </w:p>
    <w:p w14:paraId="3D02F389" w14:textId="5F05AA0A" w:rsidR="00234EB8" w:rsidRDefault="001258A9" w:rsidP="00C0673E">
      <w:pPr>
        <w:pStyle w:val="Tekstpodstawowy"/>
        <w:tabs>
          <w:tab w:val="left" w:pos="6096"/>
        </w:tabs>
      </w:pPr>
      <w:r>
        <w:t>Kaśka z Piotrkiem są w Kanadzie, bo tam mają perspektywy,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Staszek w Stanach sobie radzi, Paweł do Paryża przywykł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Gośka z Przemkiem ledwie przędą, w maju będzie trzeci bachor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 w:rsidR="00C0673E">
        <w:br/>
        <w:t>Próżno skarżą się urzędom,</w:t>
      </w:r>
      <w:r>
        <w:t xml:space="preserve"> że też chcieli by na zachód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545B07A" w14:textId="3C230C07" w:rsidR="00234EB8" w:rsidRDefault="001258A9" w:rsidP="00C0673E">
      <w:pPr>
        <w:pStyle w:val="Tekstpodstawowy"/>
        <w:tabs>
          <w:tab w:val="left" w:pos="6096"/>
        </w:tabs>
      </w:pPr>
      <w:r>
        <w:t>Że też chcieli by na zachód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4D900CC4" w14:textId="77777777" w:rsidR="00234EB8" w:rsidRDefault="00234EB8" w:rsidP="00C0673E">
      <w:pPr>
        <w:pStyle w:val="Tekstpodstawowy"/>
        <w:tabs>
          <w:tab w:val="left" w:pos="6096"/>
        </w:tabs>
      </w:pPr>
    </w:p>
    <w:p w14:paraId="2A4689E1" w14:textId="16B285F8" w:rsidR="00234EB8" w:rsidRDefault="001258A9" w:rsidP="00C0673E">
      <w:pPr>
        <w:pStyle w:val="Tekstpodstawowy"/>
        <w:tabs>
          <w:tab w:val="left" w:pos="6096"/>
        </w:tabs>
      </w:pPr>
      <w:r>
        <w:t>Za to Magda jest w Madrycie i wychodzi za Hiszpan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Maciek w grudniu stracił życie, gdy chodzili po mieszkaniach,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Janusz, ten, co zawiść budził, że go każda fala niesie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Jest chirurgiem, leczy ludzi, ale brat mu się powiesił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F244BEF" w14:textId="0B19B65D" w:rsidR="00234EB8" w:rsidRDefault="001258A9" w:rsidP="00C0673E">
      <w:pPr>
        <w:pStyle w:val="Tekstpodstawowy"/>
        <w:tabs>
          <w:tab w:val="left" w:pos="6096"/>
        </w:tabs>
      </w:pPr>
      <w:r>
        <w:t>Ale brat mu się powiesił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5E820FCD" w14:textId="77777777" w:rsidR="00234EB8" w:rsidRDefault="00234EB8" w:rsidP="00C0673E">
      <w:pPr>
        <w:pStyle w:val="Tekstpodstawowy"/>
        <w:tabs>
          <w:tab w:val="left" w:pos="6096"/>
        </w:tabs>
        <w:rPr>
          <w:b/>
          <w:bCs/>
        </w:rPr>
      </w:pPr>
    </w:p>
    <w:p w14:paraId="3EA50E9A" w14:textId="3C32C9F7" w:rsidR="00234EB8" w:rsidRDefault="001258A9" w:rsidP="00C0673E">
      <w:pPr>
        <w:pStyle w:val="Tekstpodstawowy"/>
        <w:tabs>
          <w:tab w:val="left" w:pos="6096"/>
        </w:tabs>
      </w:pPr>
      <w:r>
        <w:t>Marek siedzi za odmowę, bo nie strzelał do Michał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A ja piszę ich historię i to już jest klasa cała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Jeszcze Filip, fizyk w Moskwie, dziś nagrody różne zbiera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Jeździ, kiedy chce do Polski, był przyjęty przez premier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5D2E0FB2" w14:textId="63F9FF38" w:rsidR="00234EB8" w:rsidRDefault="001258A9" w:rsidP="00C0673E">
      <w:pPr>
        <w:pStyle w:val="Tekstpodstawowy"/>
        <w:tabs>
          <w:tab w:val="left" w:pos="6096"/>
        </w:tabs>
      </w:pPr>
      <w:r>
        <w:t>Był przyjęty przez premiera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4B1D1321" w14:textId="77777777" w:rsidR="00234EB8" w:rsidRDefault="00234EB8" w:rsidP="00C0673E">
      <w:pPr>
        <w:pStyle w:val="Tekstpodstawowy"/>
        <w:tabs>
          <w:tab w:val="left" w:pos="6096"/>
        </w:tabs>
      </w:pPr>
    </w:p>
    <w:p w14:paraId="3573AF4F" w14:textId="776BA98E" w:rsidR="00234EB8" w:rsidRDefault="001258A9" w:rsidP="00C0673E">
      <w:pPr>
        <w:pStyle w:val="Tekstpodstawowy"/>
        <w:tabs>
          <w:tab w:val="left" w:pos="6096"/>
        </w:tabs>
      </w:pPr>
      <w:r>
        <w:t>Odnalazłem klasę całą - na wygnaniu, w kraju, w grobie,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Ale coś się pozmieniało, każdy sobie żywot skrobie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 w:rsidR="00C0673E">
        <w:br/>
        <w:t xml:space="preserve">Odnalazłem całą klasę </w:t>
      </w:r>
      <w:r>
        <w:t>wyrośniętą i dojrzałą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Rozdrapałem młodość naszą, lecz za bardzo nie bolało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21926C4" w14:textId="6B660FEA" w:rsidR="00234EB8" w:rsidRDefault="001258A9" w:rsidP="00C0673E">
      <w:pPr>
        <w:pStyle w:val="Tekstpodstawowy"/>
        <w:tabs>
          <w:tab w:val="left" w:pos="6096"/>
        </w:tabs>
      </w:pPr>
      <w:r>
        <w:t>Lecz za bardzo nie bolało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09F10878" w14:textId="77777777" w:rsidR="00234EB8" w:rsidRDefault="001258A9" w:rsidP="00C0673E">
      <w:pPr>
        <w:pStyle w:val="Tekstpodstawowy"/>
        <w:tabs>
          <w:tab w:val="left" w:pos="6096"/>
        </w:tabs>
      </w:pPr>
      <w:r>
        <w:tab/>
      </w:r>
    </w:p>
    <w:p w14:paraId="7EDEA035" w14:textId="0A183852" w:rsidR="00234EB8" w:rsidRDefault="001258A9" w:rsidP="00C0673E">
      <w:pPr>
        <w:pStyle w:val="Tekstpodstawowy"/>
        <w:tabs>
          <w:tab w:val="left" w:pos="6096"/>
        </w:tabs>
      </w:pPr>
      <w:r>
        <w:t>Już nie chłopcy, lecz mężczyźni, już kobiety - nie dziewczyny.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Młodość szybko się zabliźni, nie ma w tym niczyjej winy;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 w:rsidR="00C0673E">
        <w:br/>
        <w:t>Wszyscy są odpowiedzialni,</w:t>
      </w:r>
      <w:r>
        <w:t xml:space="preserve"> wszyscy mają w życiu cele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Wszyscy w miarę są –</w:t>
      </w:r>
      <w:r w:rsidR="00C0673E">
        <w:t xml:space="preserve"> normalni, </w:t>
      </w:r>
      <w:r>
        <w:t>ale przecież - to niewiel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DB50F6F" w14:textId="7A432900" w:rsidR="00234EB8" w:rsidRDefault="001258A9" w:rsidP="00C0673E">
      <w:pPr>
        <w:pStyle w:val="Tekstpodstawowy"/>
        <w:tabs>
          <w:tab w:val="left" w:pos="6096"/>
        </w:tabs>
      </w:pPr>
      <w:r>
        <w:t>Ale przecież - to niewiele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661DEAAA" w14:textId="77777777" w:rsidR="00234EB8" w:rsidRDefault="00234EB8" w:rsidP="00C0673E">
      <w:pPr>
        <w:pStyle w:val="Tekstpodstawowy"/>
        <w:tabs>
          <w:tab w:val="left" w:pos="6096"/>
        </w:tabs>
        <w:rPr>
          <w:b/>
          <w:bCs/>
        </w:rPr>
      </w:pPr>
    </w:p>
    <w:p w14:paraId="24C077B1" w14:textId="5A744BAF" w:rsidR="00234EB8" w:rsidRDefault="00C0673E" w:rsidP="00C0673E">
      <w:pPr>
        <w:pStyle w:val="Tekstpodstawowy"/>
        <w:tabs>
          <w:tab w:val="left" w:pos="6096"/>
        </w:tabs>
      </w:pPr>
      <w:r>
        <w:t xml:space="preserve">Nie wiem sam, co mi się marzy, </w:t>
      </w:r>
      <w:r w:rsidR="001258A9">
        <w:t>jaka z gwiazd nade mną świeci,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  <w:r w:rsidR="001258A9">
        <w:br/>
        <w:t>Gdy wśród tych nieobcych twarzy szukam ciągle twarzy dzieci,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  <w:r w:rsidR="001258A9">
        <w:br/>
        <w:t>Czemu wciąż przez ramię zerkam, choć nie woła nikt – kolego!</w:t>
      </w:r>
      <w:r w:rsidR="00EF0135">
        <w:tab/>
      </w:r>
      <w:r w:rsidR="001258A9">
        <w:rPr>
          <w:b/>
          <w:bCs/>
        </w:rPr>
        <w:t>F C C</w:t>
      </w:r>
      <w:r w:rsidR="001258A9">
        <w:rPr>
          <w:b/>
          <w:bCs/>
          <w:vertAlign w:val="superscript"/>
        </w:rPr>
        <w:t>7</w:t>
      </w:r>
      <w:r>
        <w:br/>
        <w:t xml:space="preserve">Że ktoś ze mną zagra w berka, </w:t>
      </w:r>
      <w:r w:rsidR="001258A9">
        <w:t>lub przynajmniej w chowanego,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</w:p>
    <w:p w14:paraId="06BC856A" w14:textId="06DF384D" w:rsidR="00234EB8" w:rsidRDefault="001258A9" w:rsidP="00C0673E">
      <w:pPr>
        <w:pStyle w:val="Tekstpodstawowy"/>
        <w:tabs>
          <w:tab w:val="left" w:pos="6096"/>
        </w:tabs>
      </w:pPr>
      <w:r>
        <w:t>Lub przynajmniej w chowanego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0956EB42" w14:textId="77777777" w:rsidR="00234EB8" w:rsidRDefault="00234EB8" w:rsidP="00C0673E">
      <w:pPr>
        <w:pStyle w:val="Tekstpodstawowy"/>
        <w:tabs>
          <w:tab w:val="left" w:pos="6096"/>
        </w:tabs>
        <w:rPr>
          <w:b/>
          <w:bCs/>
        </w:rPr>
      </w:pPr>
    </w:p>
    <w:p w14:paraId="668BFBD8" w14:textId="2C65B83B" w:rsidR="00234EB8" w:rsidRDefault="00C0673E" w:rsidP="00C0673E">
      <w:pPr>
        <w:pStyle w:val="Tekstpodstawowy"/>
        <w:tabs>
          <w:tab w:val="left" w:pos="6096"/>
        </w:tabs>
      </w:pPr>
      <w:r>
        <w:t xml:space="preserve">Własne pędy, własne liście, </w:t>
      </w:r>
      <w:r w:rsidR="001258A9">
        <w:t>zapuszczamy - każdy sobie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  <w:r w:rsidR="001258A9">
        <w:br/>
        <w:t>I korzenie oczywiście na wygnaniu, w kraju, w grobie,</w:t>
      </w:r>
      <w:r w:rsidR="00EF0135">
        <w:rPr>
          <w:b/>
          <w:bCs/>
        </w:rPr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  <w:r w:rsidR="001258A9">
        <w:br/>
        <w:t>W dół, na boki, wzwyż ku słońcu, na stracenie, w prawo, w lewo.</w:t>
      </w:r>
      <w:r w:rsidR="001258A9">
        <w:tab/>
      </w:r>
      <w:r w:rsidR="001258A9">
        <w:rPr>
          <w:b/>
          <w:bCs/>
        </w:rPr>
        <w:t>F C C</w:t>
      </w:r>
      <w:r w:rsidR="001258A9">
        <w:rPr>
          <w:b/>
          <w:bCs/>
          <w:vertAlign w:val="superscript"/>
        </w:rPr>
        <w:t>7</w:t>
      </w:r>
      <w:r>
        <w:br/>
        <w:t>Kto pamięta, że to w końcu</w:t>
      </w:r>
      <w:r w:rsidR="001258A9">
        <w:t xml:space="preserve"> jedno i - to samo drzewo,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</w:p>
    <w:p w14:paraId="23498881" w14:textId="050B34A9" w:rsidR="00234EB8" w:rsidRDefault="001258A9" w:rsidP="00C0673E">
      <w:pPr>
        <w:pStyle w:val="Tekstpodstawowy"/>
        <w:tabs>
          <w:tab w:val="left" w:pos="6096"/>
        </w:tabs>
      </w:pPr>
      <w:r>
        <w:t>Jedno i - to samo drzewo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57067A14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2E863A77" w14:textId="1B2D84D0" w:rsidR="00234EB8" w:rsidRDefault="001258A9" w:rsidP="00C0673E">
      <w:pPr>
        <w:pStyle w:val="Tekstpodstawowy"/>
        <w:tabs>
          <w:tab w:val="left" w:pos="6096"/>
        </w:tabs>
      </w:pPr>
      <w:r>
        <w:t>Osiągnęliśmy dojrzałość, zajmujemy stanowisk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E7DC1F7" w14:textId="791D4FB7" w:rsidR="00234EB8" w:rsidRDefault="001258A9" w:rsidP="00C0673E">
      <w:pPr>
        <w:pStyle w:val="Tekstpodstawowy"/>
        <w:tabs>
          <w:tab w:val="left" w:pos="6096"/>
        </w:tabs>
      </w:pPr>
      <w:r>
        <w:t>Co się zżarło i wychlało - na zmęczonych puchnie pyskach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9871FA8" w14:textId="6F0041FC" w:rsidR="00234EB8" w:rsidRDefault="001258A9" w:rsidP="00C0673E">
      <w:pPr>
        <w:pStyle w:val="Tekstpodstawowy"/>
        <w:tabs>
          <w:tab w:val="left" w:pos="6096"/>
        </w:tabs>
      </w:pPr>
      <w:r>
        <w:t>Cośmy pozapominali zostawiło w oczach pustkę;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7FD664D7" w14:textId="5AFEC008" w:rsidR="00234EB8" w:rsidRDefault="001258A9" w:rsidP="00C0673E">
      <w:pPr>
        <w:pStyle w:val="Tekstpodstawowy"/>
        <w:tabs>
          <w:tab w:val="left" w:pos="6096"/>
        </w:tabs>
      </w:pPr>
      <w:r>
        <w:t>Żar zwycięstwa nas wypalił jak karabinową łuskę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5EE79320" w14:textId="24E6F51E" w:rsidR="00234EB8" w:rsidRDefault="001258A9" w:rsidP="00C0673E">
      <w:pPr>
        <w:pStyle w:val="Tekstpodstawowy"/>
        <w:tabs>
          <w:tab w:val="left" w:pos="6096"/>
        </w:tabs>
      </w:pPr>
      <w:r>
        <w:t>Jak karabinową łuskę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750418C0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39366DB2" w14:textId="2839BB54" w:rsidR="00234EB8" w:rsidRDefault="001258A9" w:rsidP="00C0673E">
      <w:pPr>
        <w:pStyle w:val="Tekstpodstawowy"/>
        <w:tabs>
          <w:tab w:val="left" w:pos="6096"/>
        </w:tabs>
      </w:pPr>
      <w:r>
        <w:t>Rysiek wreszcie umył ręce dotąd czarne po drukarni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81B0786" w14:textId="50026E80" w:rsidR="00234EB8" w:rsidRDefault="001258A9" w:rsidP="00C0673E">
      <w:pPr>
        <w:pStyle w:val="Tekstpodstawowy"/>
        <w:tabs>
          <w:tab w:val="left" w:pos="6096"/>
        </w:tabs>
      </w:pPr>
      <w:r>
        <w:t>Procesuje się zawzięcie o nagłówek "Solidarni"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FFC92EB" w14:textId="4A277D69" w:rsidR="00234EB8" w:rsidRDefault="001258A9" w:rsidP="00C0673E">
      <w:pPr>
        <w:pStyle w:val="Tekstpodstawowy"/>
        <w:tabs>
          <w:tab w:val="left" w:pos="6096"/>
        </w:tabs>
      </w:pPr>
      <w:r>
        <w:t>Julek grać nie umiał w piłkę, zwali go "pryszczata menda"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579D294C" w14:textId="67F98B08" w:rsidR="00234EB8" w:rsidRDefault="001258A9" w:rsidP="00C0673E">
      <w:pPr>
        <w:pStyle w:val="Tekstpodstawowy"/>
        <w:tabs>
          <w:tab w:val="left" w:pos="6096"/>
        </w:tabs>
      </w:pPr>
      <w:r>
        <w:t>Taktyki ujawnił żyłkę w otoczeniu Prezydent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43461FFA" w14:textId="453738F6" w:rsidR="00234EB8" w:rsidRDefault="001258A9" w:rsidP="00C0673E">
      <w:pPr>
        <w:pStyle w:val="Tekstpodstawowy"/>
        <w:tabs>
          <w:tab w:val="left" w:pos="6096"/>
        </w:tabs>
      </w:pPr>
      <w:r>
        <w:t>W otoczeniu Prezydenta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74458BB7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2B0DD9C7" w14:textId="20DF4102" w:rsidR="00234EB8" w:rsidRDefault="001258A9" w:rsidP="00C0673E">
      <w:pPr>
        <w:pStyle w:val="Tekstpodstawowy"/>
        <w:tabs>
          <w:tab w:val="left" w:pos="6096"/>
        </w:tabs>
      </w:pPr>
      <w:r>
        <w:t>Kopnął źle, wszedł do rezerwy, ale nawet z ławki - kopi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4D686928" w14:textId="56974374" w:rsidR="00234EB8" w:rsidRDefault="001258A9" w:rsidP="00C0673E">
      <w:pPr>
        <w:pStyle w:val="Tekstpodstawowy"/>
        <w:tabs>
          <w:tab w:val="left" w:pos="6096"/>
        </w:tabs>
      </w:pPr>
      <w:r>
        <w:t>Nie zawiodą Julka nerwy w Zjednoczonej Europie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996F069" w14:textId="1B831252" w:rsidR="00234EB8" w:rsidRDefault="001258A9" w:rsidP="00C0673E">
      <w:pPr>
        <w:pStyle w:val="Tekstpodstawowy"/>
        <w:tabs>
          <w:tab w:val="left" w:pos="6096"/>
        </w:tabs>
      </w:pPr>
      <w:r>
        <w:t>Ela żyje nawet nieźle, co rok jeździ do Nepalu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6E91AD8E" w14:textId="78496527" w:rsidR="00234EB8" w:rsidRDefault="001258A9" w:rsidP="00C0673E">
      <w:pPr>
        <w:pStyle w:val="Tekstpodstawowy"/>
        <w:tabs>
          <w:tab w:val="left" w:pos="6096"/>
        </w:tabs>
      </w:pPr>
      <w:r>
        <w:t>Przekazuje, co przywiezie, przetrwa z tego, co odpalą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5BC1061" w14:textId="41158088" w:rsidR="00234EB8" w:rsidRDefault="001258A9" w:rsidP="00C0673E">
      <w:pPr>
        <w:pStyle w:val="Tekstpodstawowy"/>
        <w:tabs>
          <w:tab w:val="left" w:pos="6096"/>
        </w:tabs>
      </w:pPr>
      <w:r>
        <w:t>Przetrwa z tego, co odpalą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7ACD3360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2D38D76C" w14:textId="3D38064B" w:rsidR="00234EB8" w:rsidRDefault="001258A9" w:rsidP="00C0673E">
      <w:pPr>
        <w:pStyle w:val="Tekstpodstawowy"/>
        <w:tabs>
          <w:tab w:val="left" w:pos="6096"/>
        </w:tabs>
      </w:pPr>
      <w:r>
        <w:t>Lena wyszła nieszczęśliwie za bezwzględne beztalencie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8AD1349" w14:textId="6BF04252" w:rsidR="00234EB8" w:rsidRDefault="001258A9" w:rsidP="00C0673E">
      <w:pPr>
        <w:pStyle w:val="Tekstpodstawowy"/>
        <w:tabs>
          <w:tab w:val="left" w:pos="6096"/>
        </w:tabs>
      </w:pPr>
      <w:r>
        <w:t>Co się dziesięć lat nią żywi: Lena urok ma i wzięcie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22C9DB8C" w14:textId="0EA8264A" w:rsidR="00234EB8" w:rsidRDefault="001258A9" w:rsidP="00C0673E">
      <w:pPr>
        <w:pStyle w:val="Tekstpodstawowy"/>
        <w:tabs>
          <w:tab w:val="left" w:pos="6096"/>
        </w:tabs>
      </w:pPr>
      <w:r>
        <w:t>Zdzich uczciwie robi pieniądz, więc nerwicę ma i wrzody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34F83F6F" w14:textId="1D3F3D93" w:rsidR="00234EB8" w:rsidRDefault="001258A9" w:rsidP="00C0673E">
      <w:pPr>
        <w:pStyle w:val="Tekstpodstawowy"/>
        <w:tabs>
          <w:tab w:val="left" w:pos="6096"/>
        </w:tabs>
      </w:pPr>
      <w:r>
        <w:t>Ale mu zazdrości Henio, niezadbany, zły i głodny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2A65A4B" w14:textId="5D213F02" w:rsidR="00234EB8" w:rsidRDefault="001258A9" w:rsidP="00C0673E">
      <w:pPr>
        <w:pStyle w:val="Tekstpodstawowy"/>
        <w:tabs>
          <w:tab w:val="left" w:pos="6096"/>
        </w:tabs>
      </w:pPr>
      <w:r>
        <w:t>Niezadbany, zły i głodny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32E2C856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412C63F5" w14:textId="0F8D3366" w:rsidR="00234EB8" w:rsidRDefault="001258A9" w:rsidP="00C0673E">
      <w:pPr>
        <w:pStyle w:val="Tekstpodstawowy"/>
        <w:tabs>
          <w:tab w:val="left" w:pos="6096"/>
        </w:tabs>
      </w:pPr>
      <w:r>
        <w:t>Za wzór zawsze robił Henio odrzucania trefnych ofert: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5F038A3D" w14:textId="7AF44E7A" w:rsidR="00234EB8" w:rsidRDefault="001258A9" w:rsidP="00C0673E">
      <w:pPr>
        <w:pStyle w:val="Tekstpodstawowy"/>
        <w:tabs>
          <w:tab w:val="left" w:pos="6096"/>
        </w:tabs>
      </w:pPr>
      <w:r>
        <w:t>Znał Pascala i Montaigne’a, etyki był filozofem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25DB3701" w14:textId="470F2736" w:rsidR="00234EB8" w:rsidRDefault="001258A9" w:rsidP="00C0673E">
      <w:pPr>
        <w:pStyle w:val="Tekstpodstawowy"/>
        <w:tabs>
          <w:tab w:val="left" w:pos="6096"/>
        </w:tabs>
      </w:pPr>
      <w:r>
        <w:t>Z tej zazdrości i z tej złości znów dziś robi za wyrocznię.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65D9E9F8" w14:textId="20840DF0" w:rsidR="00234EB8" w:rsidRDefault="001258A9" w:rsidP="00C0673E">
      <w:pPr>
        <w:pStyle w:val="Tekstpodstawowy"/>
        <w:tabs>
          <w:tab w:val="left" w:pos="6096"/>
        </w:tabs>
      </w:pPr>
      <w:r>
        <w:t>Etykę mu cel uprościł zniszczy Zdzicha zanim spoczni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3F1A94E" w14:textId="30A42E50" w:rsidR="00234EB8" w:rsidRDefault="001258A9" w:rsidP="00C0673E">
      <w:pPr>
        <w:pStyle w:val="Tekstpodstawowy"/>
        <w:tabs>
          <w:tab w:val="left" w:pos="6096"/>
        </w:tabs>
      </w:pPr>
      <w:r>
        <w:t>Zniszczy Zdzicha zanim spocznie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18F909DA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24FBB50E" w14:textId="5FB48082" w:rsidR="00234EB8" w:rsidRDefault="001258A9" w:rsidP="00C0673E">
      <w:pPr>
        <w:pStyle w:val="Tekstpodstawowy"/>
        <w:tabs>
          <w:tab w:val="left" w:pos="6096"/>
        </w:tabs>
      </w:pPr>
      <w:r>
        <w:t>W sumie przyszłościowy rocznik w wiek XIX wchodzi: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75DB127" w14:textId="34430B5C" w:rsidR="00234EB8" w:rsidRDefault="001258A9" w:rsidP="00C0673E">
      <w:pPr>
        <w:pStyle w:val="Tekstpodstawowy"/>
        <w:tabs>
          <w:tab w:val="left" w:pos="6096"/>
        </w:tabs>
      </w:pPr>
      <w:r>
        <w:t>Dzieci Marca, Grudnia, Stoczni, chrzestni bólów przy porodzi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1062018F" w14:textId="29D59CA7" w:rsidR="00234EB8" w:rsidRDefault="001258A9" w:rsidP="00C0673E">
      <w:pPr>
        <w:pStyle w:val="Tekstpodstawowy"/>
        <w:tabs>
          <w:tab w:val="left" w:pos="6096"/>
        </w:tabs>
      </w:pPr>
      <w:r>
        <w:t>Kajam się za wstyd i gorycz, za niewyważenie racji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1AE27D01" w14:textId="57E658FB" w:rsidR="00234EB8" w:rsidRDefault="001258A9" w:rsidP="00C0673E">
      <w:pPr>
        <w:pStyle w:val="Tekstpodstawowy"/>
        <w:tabs>
          <w:tab w:val="left" w:pos="6096"/>
        </w:tabs>
      </w:pPr>
      <w:r>
        <w:t>Więc ze skruchą i pokorą, uzupełniam obserwacj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DE24FB9" w14:textId="0F1C467D" w:rsidR="00234EB8" w:rsidRDefault="001258A9" w:rsidP="00C0673E">
      <w:pPr>
        <w:pStyle w:val="Tekstpodstawowy"/>
        <w:tabs>
          <w:tab w:val="left" w:pos="6096"/>
        </w:tabs>
      </w:pPr>
      <w:r>
        <w:t>Uzupełniam obserwacje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6E196D88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608BE806" w14:textId="5EDFF3EA" w:rsidR="00234EB8" w:rsidRDefault="001258A9" w:rsidP="00C0673E">
      <w:pPr>
        <w:pStyle w:val="Tekstpodstawowy"/>
        <w:tabs>
          <w:tab w:val="left" w:pos="6096"/>
        </w:tabs>
      </w:pPr>
      <w:r>
        <w:t>Irka z Jurkiem gdzieś ugrzęźli na wsi krytej eternitem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251247D" w14:textId="3D3FD8F5" w:rsidR="00234EB8" w:rsidRDefault="001258A9" w:rsidP="00C0673E">
      <w:pPr>
        <w:pStyle w:val="Tekstpodstawowy"/>
        <w:tabs>
          <w:tab w:val="left" w:pos="6096"/>
        </w:tabs>
      </w:pPr>
      <w:r>
        <w:t>Pewnie się nie odnaleźli w Trzeciej Rzeczypospolitej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2DF1C859" w14:textId="371ECF8D" w:rsidR="00234EB8" w:rsidRDefault="001258A9" w:rsidP="00C0673E">
      <w:pPr>
        <w:pStyle w:val="Tekstpodstawowy"/>
        <w:tabs>
          <w:tab w:val="left" w:pos="6096"/>
        </w:tabs>
      </w:pPr>
      <w:r>
        <w:t>Zbyszek, Romek, Anka, Paweł są tak prawi, że aż łyso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2F9FB867" w14:textId="7568731D" w:rsidR="00234EB8" w:rsidRDefault="001258A9" w:rsidP="00C0673E">
      <w:pPr>
        <w:pStyle w:val="Tekstpodstawowy"/>
        <w:tabs>
          <w:tab w:val="left" w:pos="6096"/>
        </w:tabs>
      </w:pPr>
      <w:r>
        <w:t>I czym żyją, nie wiem nawet, więc i nie ma o czym pisać</w:t>
      </w:r>
      <w:r w:rsidR="00EF0135">
        <w:tab/>
      </w:r>
      <w:r>
        <w:rPr>
          <w:b/>
          <w:bCs/>
        </w:rPr>
        <w:t>d</w:t>
      </w:r>
      <w:r w:rsidRPr="00917034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  <w:r w:rsidRPr="00917034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d</w:t>
      </w:r>
      <w:r w:rsidRPr="00917034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 w:rsidRPr="00917034">
        <w:rPr>
          <w:b/>
          <w:bCs/>
          <w:sz w:val="10"/>
          <w:szCs w:val="10"/>
        </w:rPr>
        <w:t xml:space="preserve"> </w:t>
      </w:r>
      <w:r>
        <w:rPr>
          <w:b/>
          <w:bCs/>
        </w:rPr>
        <w:t>A</w:t>
      </w:r>
      <w:r w:rsidR="00917034" w:rsidRPr="00917034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d</w:t>
      </w:r>
    </w:p>
    <w:bookmarkStart w:id="79" w:name="_Toc70582175"/>
    <w:bookmarkStart w:id="80" w:name="_Toc93997846"/>
    <w:p w14:paraId="1D72187E" w14:textId="63484F22" w:rsidR="00234EB8" w:rsidRDefault="0028610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6208" behindDoc="1" locked="0" layoutInCell="1" allowOverlap="1" wp14:anchorId="29A1A8A7" wp14:editId="39CFC73D">
                <wp:simplePos x="0" y="0"/>
                <wp:positionH relativeFrom="column">
                  <wp:posOffset>3087014</wp:posOffset>
                </wp:positionH>
                <wp:positionV relativeFrom="paragraph">
                  <wp:posOffset>-78689</wp:posOffset>
                </wp:positionV>
                <wp:extent cx="987552" cy="1404620"/>
                <wp:effectExtent l="0" t="0" r="3175" b="5080"/>
                <wp:wrapNone/>
                <wp:docPr id="1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7FD7A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A1A8A7" id="_x0000_s1071" type="#_x0000_t202" style="position:absolute;left:0;text-align:left;margin-left:243.05pt;margin-top:-6.2pt;width:77.75pt;height:110.6pt;z-index:-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" stroked="f">
                <v:textbox style="mso-fit-shape-to-text:t">
                  <w:txbxContent>
                    <w:p w14:paraId="4307FD7A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ch</w:t>
      </w:r>
      <w:r w:rsidR="00DD2D73">
        <w:t>…</w:t>
      </w:r>
      <w:bookmarkEnd w:id="79"/>
      <w:bookmarkEnd w:id="80"/>
    </w:p>
    <w:p w14:paraId="677136F0" w14:textId="77777777" w:rsidR="00BF196F" w:rsidRDefault="001258A9" w:rsidP="00BF196F">
      <w:pPr>
        <w:pStyle w:val="Tekstpodstawowy"/>
        <w:tabs>
          <w:tab w:val="left" w:pos="426"/>
          <w:tab w:val="left" w:pos="5245"/>
        </w:tabs>
      </w:pPr>
      <w:r>
        <w:t>Krwią niech szafuje - kto krew ma na zbyciu,</w:t>
      </w:r>
      <w:r w:rsidR="00EF0135">
        <w:tab/>
      </w:r>
      <w:r>
        <w:rPr>
          <w:b/>
          <w:bCs/>
        </w:rPr>
        <w:t>f c</w:t>
      </w:r>
      <w:r>
        <w:br/>
        <w:t>Krzyk niech podnosi - kto zapomniał mowy.</w:t>
      </w:r>
      <w:r w:rsidR="00EF0135">
        <w:tab/>
      </w:r>
      <w:r>
        <w:rPr>
          <w:b/>
          <w:bCs/>
        </w:rPr>
        <w:t>f c</w:t>
      </w:r>
      <w:r>
        <w:br/>
        <w:t xml:space="preserve">Zniszczeń niech </w:t>
      </w:r>
      <w:r w:rsidR="00917034">
        <w:t>żąda - kto w sobie ma nicość,</w:t>
      </w:r>
      <w:r w:rsidR="00EF0135">
        <w:tab/>
      </w:r>
      <w:r>
        <w:rPr>
          <w:b/>
          <w:bCs/>
        </w:rPr>
        <w:t>g d</w:t>
      </w:r>
      <w:r>
        <w:br/>
        <w:t>Niech głową w mur bije - komu nie żal głowy.</w:t>
      </w:r>
      <w:r w:rsidR="00EF0135">
        <w:tab/>
      </w:r>
      <w:r>
        <w:rPr>
          <w:b/>
          <w:bCs/>
        </w:rPr>
        <w:t xml:space="preserve">g d </w:t>
      </w:r>
      <w:r>
        <w:br/>
        <w:t>Forsą niech szasta - kto się w forsie tarza,</w:t>
      </w:r>
      <w:r w:rsidR="00EF0135">
        <w:tab/>
      </w:r>
      <w:r>
        <w:rPr>
          <w:b/>
          <w:bCs/>
        </w:rPr>
        <w:t>a e</w:t>
      </w:r>
      <w:r>
        <w:br/>
        <w:t>Obietnicami - kto słowo ma za nic.</w:t>
      </w:r>
      <w:r w:rsidR="00EF0135">
        <w:tab/>
      </w:r>
      <w:r>
        <w:rPr>
          <w:b/>
          <w:bCs/>
        </w:rPr>
        <w:t>a e</w:t>
      </w:r>
    </w:p>
    <w:p w14:paraId="3D2261C8" w14:textId="6EC06F0D" w:rsidR="00234EB8" w:rsidRDefault="001258A9" w:rsidP="00BF196F">
      <w:pPr>
        <w:pStyle w:val="Tekstpodstawowy"/>
        <w:tabs>
          <w:tab w:val="left" w:pos="426"/>
          <w:tab w:val="left" w:pos="4536"/>
          <w:tab w:val="left" w:pos="5245"/>
        </w:tabs>
      </w:pPr>
      <w:r>
        <w:t>Klątwy niech ciska - kto nie czci ołtarza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a</w:t>
      </w:r>
      <w:r>
        <w:br/>
        <w:t>Niech bluźni, kto żadnych nie uznaje granic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B0DFE7C" w14:textId="77777777" w:rsidR="00234EB8" w:rsidRDefault="00234EB8" w:rsidP="00BF196F">
      <w:pPr>
        <w:pStyle w:val="Tekstpodstawowy"/>
        <w:tabs>
          <w:tab w:val="left" w:pos="426"/>
          <w:tab w:val="left" w:pos="4536"/>
          <w:tab w:val="left" w:pos="5245"/>
        </w:tabs>
      </w:pPr>
    </w:p>
    <w:p w14:paraId="12E8CA2B" w14:textId="52766023" w:rsidR="00234EB8" w:rsidRDefault="001258A9" w:rsidP="00BF196F">
      <w:pPr>
        <w:pStyle w:val="Tekstpodstawowy"/>
        <w:tabs>
          <w:tab w:val="left" w:pos="426"/>
          <w:tab w:val="left" w:pos="4536"/>
          <w:tab w:val="left" w:pos="5245"/>
        </w:tabs>
      </w:pPr>
      <w:r>
        <w:tab/>
        <w:t>A ty siej. A nuż coś wyrośnie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A ty - to, co wyrośnie - zbieraj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A ty czcij - co żyje radośnie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C</w:t>
      </w:r>
      <w:r>
        <w:br/>
      </w:r>
      <w:r>
        <w:tab/>
        <w:t>A ty szanuj to, co umiera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B g A</w:t>
      </w:r>
    </w:p>
    <w:p w14:paraId="07A0957D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3DC2D046" w14:textId="77777777" w:rsidR="00BF196F" w:rsidRDefault="001258A9" w:rsidP="00BF196F">
      <w:pPr>
        <w:pStyle w:val="Tekstpodstawowy"/>
        <w:tabs>
          <w:tab w:val="left" w:pos="426"/>
          <w:tab w:val="left" w:pos="5245"/>
        </w:tabs>
      </w:pPr>
      <w:r>
        <w:t>Niech wstydu się lęka - kto próżnią nadęty,</w:t>
      </w:r>
      <w:r w:rsidR="00EF0135">
        <w:tab/>
      </w:r>
      <w:r>
        <w:rPr>
          <w:b/>
          <w:bCs/>
        </w:rPr>
        <w:t>f c</w:t>
      </w:r>
      <w:r>
        <w:br/>
        <w:t>Niech strachu się wstydzi - kto mężny głupotą,</w:t>
      </w:r>
      <w:r w:rsidR="00EF0135">
        <w:tab/>
      </w:r>
      <w:r>
        <w:rPr>
          <w:b/>
          <w:bCs/>
        </w:rPr>
        <w:t>f c</w:t>
      </w:r>
      <w:r>
        <w:br/>
        <w:t>Niech pytań nie stawia - kto czuje się świętym,</w:t>
      </w:r>
      <w:r w:rsidR="00EF0135">
        <w:tab/>
      </w:r>
      <w:r>
        <w:rPr>
          <w:b/>
          <w:bCs/>
        </w:rPr>
        <w:t>g d</w:t>
      </w:r>
      <w:r>
        <w:br/>
        <w:t>Wyroki niech miota - kto schlebia miernotom.</w:t>
      </w:r>
      <w:r w:rsidR="00EF0135">
        <w:tab/>
      </w:r>
      <w:r>
        <w:rPr>
          <w:b/>
          <w:bCs/>
        </w:rPr>
        <w:t>g d</w:t>
      </w:r>
      <w:r>
        <w:br/>
        <w:t>Łzami niech kłamie - kto się współczuć wstydzi,</w:t>
      </w:r>
      <w:r w:rsidR="00EF0135">
        <w:tab/>
      </w:r>
      <w:r>
        <w:rPr>
          <w:b/>
          <w:bCs/>
        </w:rPr>
        <w:t>a e</w:t>
      </w:r>
      <w:r>
        <w:br/>
        <w:t>Śmiechem niech szydzi - kto nie zaznał skruchy,</w:t>
      </w:r>
      <w:r w:rsidR="00EF0135">
        <w:tab/>
      </w:r>
      <w:r>
        <w:rPr>
          <w:b/>
          <w:bCs/>
        </w:rPr>
        <w:t>a e</w:t>
      </w:r>
    </w:p>
    <w:p w14:paraId="369382ED" w14:textId="5775582E" w:rsidR="00234EB8" w:rsidRDefault="001258A9" w:rsidP="00BF196F">
      <w:pPr>
        <w:pStyle w:val="Tekstpodstawowy"/>
        <w:tabs>
          <w:tab w:val="left" w:pos="426"/>
          <w:tab w:val="left" w:pos="4536"/>
          <w:tab w:val="left" w:pos="5245"/>
        </w:tabs>
      </w:pPr>
      <w:r>
        <w:t>W orszak niech wierzy - kto nie wie, gdzie idzie,</w:t>
      </w:r>
      <w:r w:rsidR="006A0BBE">
        <w:t xml:space="preserve"> 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f&gt; a</w:t>
      </w:r>
      <w:r>
        <w:br/>
        <w:t>Orkiestr niech słucha - kto na głos jest głuchy.</w:t>
      </w:r>
      <w:r w:rsidR="006A0BBE">
        <w:t xml:space="preserve"> 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4127F82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64B28E05" w14:textId="4516B834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A ty siej</w:t>
      </w:r>
      <w:r w:rsidR="00DD2D73">
        <w:t>…</w:t>
      </w:r>
    </w:p>
    <w:p w14:paraId="30FF2FF5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181973AC" w14:textId="77777777" w:rsidR="00BF196F" w:rsidRDefault="001258A9" w:rsidP="00BF196F">
      <w:pPr>
        <w:pStyle w:val="Tekstpodstawowy"/>
        <w:tabs>
          <w:tab w:val="left" w:pos="426"/>
          <w:tab w:val="left" w:pos="5245"/>
        </w:tabs>
      </w:pPr>
      <w:r>
        <w:t>Niech nienawidzi - kto nie umie sławić,</w:t>
      </w:r>
      <w:r w:rsidR="00EF0135">
        <w:tab/>
      </w:r>
      <w:r>
        <w:rPr>
          <w:b/>
          <w:bCs/>
        </w:rPr>
        <w:t>f c</w:t>
      </w:r>
      <w:r>
        <w:br/>
        <w:t>Niech łże - kto w pychy uwierzył bezkarność,</w:t>
      </w:r>
      <w:r w:rsidR="00EF0135">
        <w:tab/>
      </w:r>
      <w:r>
        <w:rPr>
          <w:b/>
          <w:bCs/>
        </w:rPr>
        <w:t>f c</w:t>
      </w:r>
      <w:r>
        <w:br/>
        <w:t>Świat niech opluwa - kogo gorycz dławi,</w:t>
      </w:r>
      <w:r w:rsidR="00EF0135">
        <w:tab/>
      </w:r>
      <w:r>
        <w:rPr>
          <w:b/>
          <w:bCs/>
        </w:rPr>
        <w:t>g d</w:t>
      </w:r>
      <w:r>
        <w:br/>
        <w:t>Życie niech trwoni - kto je ma za marność.</w:t>
      </w:r>
      <w:r w:rsidR="00EF0135">
        <w:tab/>
      </w:r>
      <w:r>
        <w:rPr>
          <w:b/>
          <w:bCs/>
        </w:rPr>
        <w:t>g d</w:t>
      </w:r>
      <w:r>
        <w:br/>
        <w:t>Niech się nie zdziwi - kto wciąż zbawców słucha,</w:t>
      </w:r>
      <w:r w:rsidR="00EF0135">
        <w:tab/>
      </w:r>
      <w:r>
        <w:rPr>
          <w:b/>
          <w:bCs/>
        </w:rPr>
        <w:t>a e</w:t>
      </w:r>
      <w:r>
        <w:br/>
        <w:t>Że będzie rabem kolejnych cezarów,</w:t>
      </w:r>
      <w:r w:rsidR="00EF0135">
        <w:tab/>
      </w:r>
      <w:r>
        <w:rPr>
          <w:b/>
          <w:bCs/>
        </w:rPr>
        <w:t>a e</w:t>
      </w:r>
    </w:p>
    <w:p w14:paraId="48DF9130" w14:textId="652358FB" w:rsidR="00234EB8" w:rsidRDefault="001258A9" w:rsidP="00BF196F">
      <w:pPr>
        <w:pStyle w:val="Tekstpodstawowy"/>
        <w:tabs>
          <w:tab w:val="left" w:pos="426"/>
          <w:tab w:val="left" w:pos="4536"/>
          <w:tab w:val="left" w:pos="5245"/>
        </w:tabs>
      </w:pPr>
      <w:r>
        <w:t>Którzy okręcą kikut jego ducha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&gt; a</w:t>
      </w:r>
      <w:r>
        <w:br/>
        <w:t>W po stokroć sprane bandaże sztandarów.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3D1A758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5D0DAAB1" w14:textId="4BDA8432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rPr>
          <w:b/>
          <w:bCs/>
        </w:rPr>
        <w:tab/>
      </w:r>
      <w:r>
        <w:t>A ty siej</w:t>
      </w:r>
      <w:r w:rsidR="00DD2D73">
        <w:t>…</w:t>
      </w:r>
    </w:p>
    <w:p w14:paraId="705A2C54" w14:textId="2CB7962B" w:rsidR="00917034" w:rsidRDefault="00917034" w:rsidP="00BF196F">
      <w:pPr>
        <w:pStyle w:val="Tekstpodstawowy"/>
        <w:tabs>
          <w:tab w:val="left" w:pos="426"/>
          <w:tab w:val="left" w:pos="5245"/>
        </w:tabs>
      </w:pPr>
      <w:r>
        <w:br/>
      </w:r>
      <w:r w:rsidR="001258A9">
        <w:t>I pamiętaj - że dana ci pamięć:</w:t>
      </w:r>
      <w:r w:rsidR="00EF0135">
        <w:tab/>
      </w:r>
      <w:r w:rsidR="001258A9">
        <w:rPr>
          <w:b/>
          <w:bCs/>
        </w:rPr>
        <w:t>d A</w:t>
      </w:r>
      <w:r w:rsidR="006A0BBE">
        <w:tab/>
      </w:r>
    </w:p>
    <w:p w14:paraId="4E637F29" w14:textId="01B40A17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Nie kłam sobie - a nikt ci nie skłamie.</w:t>
      </w:r>
      <w:r w:rsidR="00EF0135">
        <w:tab/>
      </w:r>
      <w:r>
        <w:rPr>
          <w:b/>
          <w:bCs/>
        </w:rPr>
        <w:t>B g A d</w:t>
      </w:r>
    </w:p>
    <w:p w14:paraId="5A12306B" w14:textId="77777777" w:rsidR="00234EB8" w:rsidRDefault="00234EB8">
      <w:pPr>
        <w:pStyle w:val="Tekstpodstawowy"/>
      </w:pPr>
    </w:p>
    <w:bookmarkStart w:id="81" w:name="_Toc70582176"/>
    <w:bookmarkStart w:id="82" w:name="_Toc93997847"/>
    <w:p w14:paraId="06D861A0" w14:textId="77777777" w:rsidR="00234EB8" w:rsidRDefault="0028610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87232" behindDoc="1" locked="0" layoutInCell="1" allowOverlap="1" wp14:anchorId="731B4E51" wp14:editId="79986D7D">
                <wp:simplePos x="0" y="0"/>
                <wp:positionH relativeFrom="column">
                  <wp:posOffset>2860243</wp:posOffset>
                </wp:positionH>
                <wp:positionV relativeFrom="paragraph">
                  <wp:posOffset>-42114</wp:posOffset>
                </wp:positionV>
                <wp:extent cx="987552" cy="1404620"/>
                <wp:effectExtent l="0" t="0" r="3175" b="5080"/>
                <wp:wrapNone/>
                <wp:docPr id="1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C4DAD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1B4E51" id="_x0000_s1072" type="#_x0000_t202" style="position:absolute;left:0;text-align:left;margin-left:225.2pt;margin-top:-3.3pt;width:77.75pt;height:110.6pt;z-index:-251829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" stroked="f">
                <v:textbox style="mso-fit-shape-to-text:t">
                  <w:txbxContent>
                    <w:p w14:paraId="5F2C4DAD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lubię</w:t>
      </w:r>
      <w:bookmarkEnd w:id="81"/>
      <w:bookmarkEnd w:id="82"/>
    </w:p>
    <w:p w14:paraId="3625E80E" w14:textId="1964EA5C" w:rsidR="00234EB8" w:rsidRDefault="001258A9" w:rsidP="00BF196F">
      <w:pPr>
        <w:pStyle w:val="Tekstpodstawowy"/>
        <w:tabs>
          <w:tab w:val="left" w:pos="4678"/>
        </w:tabs>
      </w:pPr>
      <w:r>
        <w:t>Nie lubię gdy mi mówią po imieniu</w:t>
      </w:r>
      <w:r w:rsidR="00EF0135">
        <w:tab/>
      </w:r>
      <w:r>
        <w:rPr>
          <w:b/>
          <w:bCs/>
        </w:rPr>
        <w:t xml:space="preserve">e </w:t>
      </w:r>
      <w:r>
        <w:br/>
        <w:t>Gdy w zdaniu jest co drugie słowo - brat</w:t>
      </w:r>
      <w:r w:rsidR="00EF0135">
        <w:tab/>
      </w:r>
      <w:r>
        <w:rPr>
          <w:b/>
          <w:bCs/>
        </w:rPr>
        <w:t>e H</w:t>
      </w:r>
      <w:r>
        <w:br/>
        <w:t>Nie lubię gdy mnie klepią po ramieniu</w:t>
      </w:r>
      <w:r w:rsidR="00EF0135">
        <w:tab/>
      </w:r>
      <w:r>
        <w:rPr>
          <w:b/>
          <w:bCs/>
        </w:rPr>
        <w:t>H</w:t>
      </w:r>
      <w:r>
        <w:br/>
        <w:t>Z uśmiechem wykrzykując - kopę lat!</w:t>
      </w:r>
      <w:r w:rsidR="00EF0135">
        <w:tab/>
      </w:r>
      <w:r>
        <w:rPr>
          <w:b/>
          <w:bCs/>
        </w:rPr>
        <w:t>H e</w:t>
      </w:r>
      <w:r>
        <w:br/>
        <w:t>Nie lubię gdy czytają moje listy</w:t>
      </w:r>
      <w:r w:rsidR="00EF0135">
        <w:tab/>
      </w:r>
      <w:r>
        <w:rPr>
          <w:b/>
          <w:bCs/>
        </w:rPr>
        <w:t>e</w:t>
      </w:r>
      <w:r>
        <w:br/>
        <w:t>Przez ramię odczytując treść ich kart</w:t>
      </w:r>
      <w:r w:rsidR="00EF0135">
        <w:tab/>
      </w:r>
      <w:r>
        <w:rPr>
          <w:b/>
          <w:bCs/>
        </w:rPr>
        <w:t>E a</w:t>
      </w:r>
      <w:r>
        <w:br/>
        <w:t>Nie lubię tych co myślą, że na wszystko</w:t>
      </w:r>
      <w:r w:rsidR="00EF0135">
        <w:tab/>
      </w:r>
      <w:r>
        <w:rPr>
          <w:b/>
          <w:bCs/>
        </w:rPr>
        <w:t>a e</w:t>
      </w:r>
      <w:r>
        <w:br/>
        <w:t>Najlepszy jest cios w pochylony kark</w:t>
      </w:r>
      <w:r w:rsidR="00EF0135">
        <w:tab/>
      </w:r>
      <w:r>
        <w:rPr>
          <w:b/>
          <w:bCs/>
        </w:rPr>
        <w:t>H e</w:t>
      </w:r>
    </w:p>
    <w:p w14:paraId="67442C03" w14:textId="169B0478" w:rsidR="00234EB8" w:rsidRDefault="00EF0135" w:rsidP="00BF196F">
      <w:pPr>
        <w:pStyle w:val="Tekstpodstawowy"/>
        <w:tabs>
          <w:tab w:val="left" w:pos="4678"/>
        </w:tabs>
      </w:pPr>
      <w:r>
        <w:tab/>
      </w:r>
      <w:r w:rsidR="001258A9">
        <w:rPr>
          <w:b/>
          <w:bCs/>
        </w:rPr>
        <w:t>(e dis e f)</w:t>
      </w:r>
    </w:p>
    <w:p w14:paraId="3D596181" w14:textId="77777777" w:rsidR="00234EB8" w:rsidRDefault="00234EB8" w:rsidP="00BF196F">
      <w:pPr>
        <w:pStyle w:val="Tekstpodstawowy"/>
        <w:tabs>
          <w:tab w:val="left" w:pos="4678"/>
        </w:tabs>
        <w:rPr>
          <w:b/>
          <w:bCs/>
        </w:rPr>
      </w:pPr>
    </w:p>
    <w:p w14:paraId="28FE79B7" w14:textId="00DAEDDB" w:rsidR="00234EB8" w:rsidRDefault="001258A9" w:rsidP="00BF196F">
      <w:pPr>
        <w:pStyle w:val="Tekstpodstawowy"/>
        <w:tabs>
          <w:tab w:val="left" w:pos="4678"/>
        </w:tabs>
      </w:pPr>
      <w:r>
        <w:t>Nie znoszę gdy do czegoś ktoś mnie zmusza</w:t>
      </w:r>
      <w:r w:rsidR="00EF0135">
        <w:tab/>
      </w:r>
      <w:r>
        <w:rPr>
          <w:b/>
          <w:bCs/>
        </w:rPr>
        <w:t>f</w:t>
      </w:r>
      <w:r>
        <w:br/>
        <w:t>Nie znoszę gdy na litość brać mnie chce</w:t>
      </w:r>
      <w:r w:rsidR="00EF0135">
        <w:tab/>
      </w:r>
      <w:r>
        <w:rPr>
          <w:b/>
          <w:bCs/>
        </w:rPr>
        <w:t>f C</w:t>
      </w:r>
      <w:r>
        <w:br/>
        <w:t>Nie znoszę gdy z butami lezą w duszę</w:t>
      </w:r>
      <w:r w:rsidR="00EF0135">
        <w:tab/>
      </w:r>
      <w:r>
        <w:rPr>
          <w:b/>
          <w:bCs/>
        </w:rPr>
        <w:t>C</w:t>
      </w:r>
      <w:r>
        <w:br/>
        <w:t>Tym bardziej gdy mi napluć w nią starają się</w:t>
      </w:r>
      <w:r w:rsidR="00EF0135">
        <w:tab/>
      </w:r>
      <w:r>
        <w:rPr>
          <w:b/>
          <w:bCs/>
        </w:rPr>
        <w:t>C f</w:t>
      </w:r>
      <w:r>
        <w:br/>
        <w:t>Nie znoszę much co żywią się krwią świeżą</w:t>
      </w:r>
      <w:r w:rsidR="00EF0135">
        <w:tab/>
      </w:r>
      <w:r>
        <w:rPr>
          <w:b/>
          <w:bCs/>
        </w:rPr>
        <w:t>f</w:t>
      </w:r>
      <w:r>
        <w:br/>
        <w:t>Nie znoszę psów co szarpią mięsa strzęp</w:t>
      </w:r>
      <w:r w:rsidR="00EF0135">
        <w:tab/>
      </w:r>
      <w:r>
        <w:rPr>
          <w:b/>
          <w:bCs/>
        </w:rPr>
        <w:t>F b</w:t>
      </w:r>
      <w:r>
        <w:br/>
        <w:t>Nie znoszę tych co tępo w siebie wierzą</w:t>
      </w:r>
      <w:r w:rsidR="00EF0135">
        <w:tab/>
      </w:r>
      <w:r>
        <w:rPr>
          <w:b/>
          <w:bCs/>
        </w:rPr>
        <w:t>b f</w:t>
      </w:r>
      <w:r>
        <w:br/>
        <w:t>Gdy nawet już ich dławi własny pęd!</w:t>
      </w:r>
      <w:r w:rsidR="00EF0135">
        <w:tab/>
      </w:r>
      <w:r>
        <w:rPr>
          <w:b/>
          <w:bCs/>
        </w:rPr>
        <w:t>C f</w:t>
      </w:r>
    </w:p>
    <w:p w14:paraId="459031E1" w14:textId="30664063" w:rsidR="00234EB8" w:rsidRDefault="00EF0135" w:rsidP="00BF196F">
      <w:pPr>
        <w:pStyle w:val="Tekstpodstawowy"/>
        <w:tabs>
          <w:tab w:val="left" w:pos="4678"/>
        </w:tabs>
      </w:pPr>
      <w:r>
        <w:tab/>
      </w:r>
      <w:r w:rsidR="001258A9">
        <w:rPr>
          <w:b/>
          <w:bCs/>
        </w:rPr>
        <w:t>(f e f fis)</w:t>
      </w:r>
    </w:p>
    <w:p w14:paraId="47D65AC1" w14:textId="77777777" w:rsidR="00234EB8" w:rsidRDefault="00234EB8" w:rsidP="00BF196F">
      <w:pPr>
        <w:pStyle w:val="Tekstpodstawowy"/>
        <w:tabs>
          <w:tab w:val="left" w:pos="4678"/>
        </w:tabs>
        <w:rPr>
          <w:b/>
          <w:bCs/>
        </w:rPr>
      </w:pPr>
    </w:p>
    <w:p w14:paraId="05648C09" w14:textId="3A72C3F3" w:rsidR="00917034" w:rsidRDefault="001258A9" w:rsidP="00BF196F">
      <w:pPr>
        <w:pStyle w:val="Tekstpodstawowy"/>
        <w:tabs>
          <w:tab w:val="left" w:pos="4678"/>
        </w:tabs>
      </w:pPr>
      <w:r>
        <w:t>Nie cierpię poczucia bezradności</w:t>
      </w:r>
      <w:r w:rsidR="00EF0135">
        <w:tab/>
      </w:r>
      <w:r>
        <w:rPr>
          <w:b/>
          <w:bCs/>
        </w:rPr>
        <w:t>fis</w:t>
      </w:r>
      <w:r>
        <w:br/>
        <w:t>Z jakim zaszczute zwierzę patrzy w lufy strzelb</w:t>
      </w:r>
      <w:r>
        <w:tab/>
      </w:r>
      <w:r>
        <w:rPr>
          <w:b/>
          <w:bCs/>
        </w:rPr>
        <w:t>fis Cis</w:t>
      </w:r>
      <w:r>
        <w:br/>
        <w:t>Nie cierpię zbiegów złych okoliczności</w:t>
      </w:r>
      <w:r w:rsidR="00EF0135">
        <w:tab/>
      </w:r>
      <w:r>
        <w:rPr>
          <w:b/>
          <w:bCs/>
        </w:rPr>
        <w:t>Cis</w:t>
      </w:r>
      <w:r>
        <w:br/>
        <w:t>Co pojawiają się gdy ktoś osiąga cel</w:t>
      </w:r>
      <w:r w:rsidR="00EF0135">
        <w:tab/>
      </w:r>
      <w:r>
        <w:rPr>
          <w:b/>
          <w:bCs/>
        </w:rPr>
        <w:t>Cis fis</w:t>
      </w:r>
      <w:r>
        <w:tab/>
      </w:r>
    </w:p>
    <w:p w14:paraId="7D5CFAA6" w14:textId="6CB2F14E" w:rsidR="00917034" w:rsidRDefault="001258A9" w:rsidP="00BF196F">
      <w:pPr>
        <w:pStyle w:val="Tekstpodstawowy"/>
        <w:tabs>
          <w:tab w:val="left" w:pos="4678"/>
        </w:tabs>
      </w:pPr>
      <w:r>
        <w:t>Nie cierpię więc nie wyjaśnionych przyczyn</w:t>
      </w:r>
      <w:r w:rsidR="00EF0135">
        <w:tab/>
      </w:r>
      <w:r>
        <w:rPr>
          <w:b/>
          <w:bCs/>
        </w:rPr>
        <w:t>fis</w:t>
      </w:r>
      <w:r>
        <w:br/>
        <w:t>Nie cierpię niepowetowanych strat</w:t>
      </w:r>
      <w:r w:rsidR="00EF0135">
        <w:tab/>
      </w:r>
      <w:r>
        <w:rPr>
          <w:b/>
          <w:bCs/>
        </w:rPr>
        <w:t>Fis h</w:t>
      </w:r>
      <w:r>
        <w:br/>
        <w:t>Nie cierpię liczyć nie spełnionych życzeń</w:t>
      </w:r>
      <w:r w:rsidR="00EF0135">
        <w:tab/>
      </w:r>
      <w:r>
        <w:rPr>
          <w:b/>
          <w:bCs/>
        </w:rPr>
        <w:t>h fis</w:t>
      </w:r>
      <w:r>
        <w:tab/>
      </w:r>
    </w:p>
    <w:p w14:paraId="7308BA26" w14:textId="5DA34B8A" w:rsidR="00234EB8" w:rsidRDefault="001258A9" w:rsidP="00BF196F">
      <w:pPr>
        <w:pStyle w:val="Tekstpodstawowy"/>
        <w:tabs>
          <w:tab w:val="left" w:pos="4678"/>
        </w:tabs>
      </w:pPr>
      <w:r>
        <w:t>Nim mi ostatnie uprzejmy spełni kat</w:t>
      </w:r>
      <w:r w:rsidR="00EF0135">
        <w:tab/>
      </w:r>
      <w:r>
        <w:rPr>
          <w:b/>
          <w:bCs/>
        </w:rPr>
        <w:t>Cis fis</w:t>
      </w:r>
    </w:p>
    <w:p w14:paraId="30DA29C9" w14:textId="49A072D7" w:rsidR="00234EB8" w:rsidRDefault="00EF0135" w:rsidP="00BF196F">
      <w:pPr>
        <w:pStyle w:val="Tekstpodstawowy"/>
        <w:tabs>
          <w:tab w:val="left" w:pos="4678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fis f fis g)</w:t>
      </w:r>
    </w:p>
    <w:p w14:paraId="3C81BFBD" w14:textId="77777777" w:rsidR="00234EB8" w:rsidRDefault="00234EB8" w:rsidP="00BF196F">
      <w:pPr>
        <w:pStyle w:val="Tekstpodstawowy"/>
        <w:tabs>
          <w:tab w:val="left" w:pos="4678"/>
        </w:tabs>
        <w:rPr>
          <w:b/>
          <w:bCs/>
        </w:rPr>
      </w:pPr>
    </w:p>
    <w:p w14:paraId="389082E4" w14:textId="77777777" w:rsidR="00BF196F" w:rsidRDefault="001258A9" w:rsidP="00BF196F">
      <w:pPr>
        <w:pStyle w:val="Tekstpodstawowy"/>
        <w:tabs>
          <w:tab w:val="left" w:pos="4678"/>
        </w:tabs>
      </w:pPr>
      <w:r>
        <w:t>Ja nienawidzę gdy przerwie mi rozmowę</w:t>
      </w:r>
      <w:r w:rsidR="00EF0135">
        <w:tab/>
      </w:r>
      <w:r>
        <w:rPr>
          <w:b/>
          <w:bCs/>
        </w:rPr>
        <w:t>g</w:t>
      </w:r>
      <w:r>
        <w:br/>
        <w:t>W słuchawce suchy metaliczny szczęk</w:t>
      </w:r>
      <w:r w:rsidR="00EF0135">
        <w:tab/>
      </w:r>
      <w:r>
        <w:rPr>
          <w:b/>
          <w:bCs/>
        </w:rPr>
        <w:t>g D</w:t>
      </w:r>
      <w:r>
        <w:br/>
        <w:t>Ja nienawidzę strzałów w tył głowy</w:t>
      </w:r>
      <w:r w:rsidR="00EF0135">
        <w:tab/>
      </w:r>
      <w:r>
        <w:rPr>
          <w:b/>
          <w:bCs/>
        </w:rPr>
        <w:t>D</w:t>
      </w:r>
      <w:r>
        <w:t xml:space="preserve"> </w:t>
      </w:r>
      <w:r>
        <w:br/>
        <w:t>Do salw w powietrze czuję tylko wstręt</w:t>
      </w:r>
      <w:r w:rsidR="00EF0135">
        <w:tab/>
      </w:r>
      <w:r>
        <w:rPr>
          <w:b/>
          <w:bCs/>
        </w:rPr>
        <w:t>D g</w:t>
      </w:r>
      <w:r>
        <w:br/>
        <w:t>Ja nienawidzę siebie kiedy tchórzę</w:t>
      </w:r>
      <w:r w:rsidR="00EF0135">
        <w:tab/>
      </w:r>
      <w:r>
        <w:rPr>
          <w:b/>
          <w:bCs/>
        </w:rPr>
        <w:t>g</w:t>
      </w:r>
      <w:r>
        <w:br/>
        <w:t>Gdy wytłumaczeń dla łajdactw szukam swych</w:t>
      </w:r>
      <w:r w:rsidR="00EF0135">
        <w:tab/>
      </w:r>
      <w:r>
        <w:rPr>
          <w:b/>
          <w:bCs/>
        </w:rPr>
        <w:t>G c</w:t>
      </w:r>
    </w:p>
    <w:p w14:paraId="58A58695" w14:textId="58290422" w:rsidR="00234EB8" w:rsidRDefault="001258A9" w:rsidP="00BF196F">
      <w:pPr>
        <w:pStyle w:val="Tekstpodstawowy"/>
        <w:tabs>
          <w:tab w:val="left" w:pos="4111"/>
          <w:tab w:val="left" w:pos="4678"/>
        </w:tabs>
      </w:pPr>
      <w:r>
        <w:t>Kiedy uśmiecham się do tych którym służę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g</w:t>
      </w:r>
      <w:r>
        <w:br/>
        <w:t>Choć z całej duszy nienawidzę ich!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</w:t>
      </w:r>
    </w:p>
    <w:p w14:paraId="6128E28F" w14:textId="77777777" w:rsidR="00234EB8" w:rsidRDefault="00234EB8">
      <w:pPr>
        <w:pStyle w:val="Tekstpodstawowy"/>
        <w:rPr>
          <w:b/>
          <w:bCs/>
        </w:rPr>
      </w:pPr>
    </w:p>
    <w:p w14:paraId="78887F62" w14:textId="77777777" w:rsidR="00234EB8" w:rsidRDefault="00234EB8">
      <w:pPr>
        <w:pStyle w:val="Tekstpodstawowy"/>
        <w:rPr>
          <w:b/>
          <w:bCs/>
        </w:rPr>
      </w:pPr>
    </w:p>
    <w:bookmarkStart w:id="83" w:name="_Toc70582177"/>
    <w:bookmarkStart w:id="84" w:name="_Toc93997848"/>
    <w:p w14:paraId="278BC0F9" w14:textId="77777777" w:rsidR="00234EB8" w:rsidRDefault="0028610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8256" behindDoc="1" locked="0" layoutInCell="1" allowOverlap="1" wp14:anchorId="67AD3C2F" wp14:editId="7BEAC6F0">
                <wp:simplePos x="0" y="0"/>
                <wp:positionH relativeFrom="column">
                  <wp:posOffset>3642970</wp:posOffset>
                </wp:positionH>
                <wp:positionV relativeFrom="paragraph">
                  <wp:posOffset>-42114</wp:posOffset>
                </wp:positionV>
                <wp:extent cx="987552" cy="1404620"/>
                <wp:effectExtent l="0" t="0" r="3175" b="5080"/>
                <wp:wrapNone/>
                <wp:docPr id="1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397C6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AD3C2F" id="_x0000_s1073" type="#_x0000_t202" style="position:absolute;left:0;text-align:left;margin-left:286.85pt;margin-top:-3.3pt;width:77.75pt;height:110.6pt;z-index:-25182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" stroked="f">
                <v:textbox style="mso-fit-shape-to-text:t">
                  <w:txbxContent>
                    <w:p w14:paraId="1DC397C6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bława</w:t>
      </w:r>
      <w:bookmarkEnd w:id="83"/>
      <w:bookmarkEnd w:id="84"/>
    </w:p>
    <w:p w14:paraId="3776D95D" w14:textId="7C2E289F" w:rsidR="00234EB8" w:rsidRDefault="001258A9" w:rsidP="00BF196F">
      <w:pPr>
        <w:pStyle w:val="Tekstpodstawowy"/>
        <w:tabs>
          <w:tab w:val="left" w:pos="426"/>
          <w:tab w:val="left" w:pos="5812"/>
        </w:tabs>
      </w:pPr>
      <w:r>
        <w:t>Skulony w jakiejś ciemnej jamie smaczniem sobie spał</w:t>
      </w:r>
      <w:r w:rsidR="00EF0135">
        <w:tab/>
      </w:r>
      <w:r>
        <w:rPr>
          <w:b/>
          <w:bCs/>
        </w:rPr>
        <w:t>a C G C</w:t>
      </w:r>
      <w:r>
        <w:br/>
        <w:t>I spały małe wilczki dwa - zupełnie ślepe jeszcze</w:t>
      </w:r>
      <w:r w:rsidR="00EF0135">
        <w:tab/>
      </w:r>
      <w:r>
        <w:rPr>
          <w:b/>
          <w:bCs/>
        </w:rPr>
        <w:t>F E</w:t>
      </w:r>
      <w:r>
        <w:br/>
        <w:t>Wtem stary wilk przewodnik co życie dobrze znał</w:t>
      </w:r>
      <w:r w:rsidR="00EF0135">
        <w:tab/>
      </w:r>
      <w:r>
        <w:rPr>
          <w:b/>
          <w:bCs/>
        </w:rPr>
        <w:t>a C G C</w:t>
      </w:r>
      <w:r>
        <w:br/>
        <w:t>Łeb podniósł warknął groźnie aż mną szarpnęły dreszcze</w:t>
      </w:r>
      <w:r w:rsidR="00EF0135">
        <w:tab/>
      </w:r>
      <w:r>
        <w:rPr>
          <w:b/>
          <w:bCs/>
        </w:rPr>
        <w:t>F E</w:t>
      </w:r>
      <w:r>
        <w:br/>
        <w:t>Poczułem nagle wokół siebie nienawistną woń</w:t>
      </w:r>
      <w:r w:rsidR="00EF0135">
        <w:tab/>
      </w:r>
      <w:r>
        <w:rPr>
          <w:b/>
          <w:bCs/>
        </w:rPr>
        <w:t>a F E a</w:t>
      </w:r>
      <w:r>
        <w:br/>
        <w:t>Woń która tłumi wszelki spokój zrywa wszystkie sny</w:t>
      </w:r>
      <w:r w:rsidR="00EF0135">
        <w:tab/>
      </w:r>
      <w:r>
        <w:rPr>
          <w:b/>
          <w:bCs/>
        </w:rPr>
        <w:t>F E</w:t>
      </w:r>
      <w:r>
        <w:br/>
        <w:t>Z daleka ktoś gdzieś krzyknął nagle krótki rozkaz: goń -</w:t>
      </w:r>
      <w:r w:rsidR="00EF0135">
        <w:tab/>
      </w:r>
      <w:r>
        <w:rPr>
          <w:b/>
          <w:bCs/>
        </w:rPr>
        <w:t>a F E a</w:t>
      </w:r>
      <w:r>
        <w:br/>
        <w:t>I z czterech stron wypadły na nas cztery gończe psy!</w:t>
      </w:r>
      <w:r w:rsidR="00EF0135">
        <w:tab/>
      </w:r>
      <w:r>
        <w:rPr>
          <w:b/>
          <w:bCs/>
        </w:rPr>
        <w:t>F E</w:t>
      </w:r>
    </w:p>
    <w:p w14:paraId="657D9482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1DB72342" w14:textId="58B2DB08" w:rsidR="00234EB8" w:rsidRDefault="001258A9" w:rsidP="00BF196F">
      <w:pPr>
        <w:pStyle w:val="Tekstpodstawowy"/>
        <w:tabs>
          <w:tab w:val="left" w:pos="426"/>
          <w:tab w:val="left" w:pos="5812"/>
        </w:tabs>
        <w:ind w:left="418"/>
      </w:pPr>
      <w:r>
        <w:t>Obława! Obława! Na młode wilki obława!</w:t>
      </w:r>
      <w:r w:rsidR="00EF0135">
        <w:tab/>
      </w:r>
      <w:r>
        <w:rPr>
          <w:b/>
          <w:bCs/>
        </w:rPr>
        <w:t>a C G C</w:t>
      </w:r>
      <w:r>
        <w:br/>
        <w:t>Te dzikie zapalczywe, w gęstym lesie wychowane!</w:t>
      </w:r>
      <w:r w:rsidR="00EF0135">
        <w:tab/>
      </w:r>
      <w:r>
        <w:rPr>
          <w:b/>
          <w:bCs/>
        </w:rPr>
        <w:t>F E</w:t>
      </w:r>
      <w:r>
        <w:br/>
        <w:t>Krąg śniegu wydeptany! W tym kręgu plama krwawa!</w:t>
      </w:r>
      <w:r w:rsidR="00EF0135">
        <w:tab/>
      </w:r>
      <w:r>
        <w:rPr>
          <w:b/>
          <w:bCs/>
        </w:rPr>
        <w:t>a C G C</w:t>
      </w:r>
      <w:r>
        <w:br/>
        <w:t>Ciała wilcze kłami gończych psów szarpane!</w:t>
      </w:r>
      <w:r w:rsidR="00EF0135">
        <w:tab/>
      </w:r>
      <w:r>
        <w:rPr>
          <w:b/>
          <w:bCs/>
        </w:rPr>
        <w:t>F E a</w:t>
      </w:r>
    </w:p>
    <w:p w14:paraId="15D06143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76300959" w14:textId="1EAF2BF1" w:rsidR="00917034" w:rsidRDefault="001258A9" w:rsidP="00BF196F">
      <w:pPr>
        <w:pStyle w:val="Tekstpodstawowy"/>
        <w:tabs>
          <w:tab w:val="left" w:pos="426"/>
          <w:tab w:val="left" w:pos="5812"/>
        </w:tabs>
      </w:pPr>
      <w:r>
        <w:t>Ten który rzucił na mnie się niewiele szczęścia miał</w:t>
      </w:r>
      <w:r w:rsidR="00EF0135">
        <w:tab/>
      </w:r>
      <w:r>
        <w:rPr>
          <w:b/>
          <w:bCs/>
        </w:rPr>
        <w:t>a C G C</w:t>
      </w:r>
      <w:r>
        <w:br/>
        <w:t xml:space="preserve">Bo wypadł prosto mi na kły i krew trysnęła z rany </w:t>
      </w:r>
      <w:r w:rsidR="00EF0135">
        <w:tab/>
      </w:r>
      <w:r>
        <w:rPr>
          <w:b/>
          <w:bCs/>
        </w:rPr>
        <w:t>F E</w:t>
      </w:r>
      <w:r>
        <w:br/>
        <w:t>Gdym teraz - ile w łapach sił - przed siebie prosto rwał</w:t>
      </w:r>
      <w:r w:rsidR="00EF0135">
        <w:tab/>
      </w:r>
      <w:r>
        <w:rPr>
          <w:b/>
          <w:bCs/>
        </w:rPr>
        <w:t>a C G C</w:t>
      </w:r>
      <w:r>
        <w:br/>
        <w:t>Ujrzałem małe wilczki dwa na strzępy rozszarpane!</w:t>
      </w:r>
      <w:r w:rsidR="00EF0135">
        <w:tab/>
      </w:r>
      <w:r>
        <w:rPr>
          <w:b/>
          <w:bCs/>
        </w:rPr>
        <w:t>F E</w:t>
      </w:r>
      <w:r>
        <w:br/>
        <w:t>Zginęły ślepe, ufne tak puszyste kłębki dwa</w:t>
      </w:r>
      <w:r w:rsidR="00EF0135">
        <w:tab/>
      </w:r>
      <w:r>
        <w:rPr>
          <w:b/>
          <w:bCs/>
        </w:rPr>
        <w:t>a F E a</w:t>
      </w:r>
      <w:r>
        <w:br/>
        <w:t>Bezradne na tym świecie złym, nie wiedząc kto je zdławił</w:t>
      </w:r>
      <w:r w:rsidR="00EF0135">
        <w:tab/>
      </w:r>
      <w:r>
        <w:rPr>
          <w:b/>
          <w:bCs/>
        </w:rPr>
        <w:t>F E</w:t>
      </w:r>
      <w:r>
        <w:tab/>
      </w:r>
    </w:p>
    <w:p w14:paraId="2BE39C83" w14:textId="50307063" w:rsidR="00234EB8" w:rsidRDefault="001258A9" w:rsidP="00BF196F">
      <w:pPr>
        <w:pStyle w:val="Tekstpodstawowy"/>
        <w:tabs>
          <w:tab w:val="left" w:pos="426"/>
          <w:tab w:val="left" w:pos="5812"/>
        </w:tabs>
      </w:pPr>
      <w:r>
        <w:t>I zginie także stary wilk choć życie dobrze zna</w:t>
      </w:r>
      <w:r w:rsidR="00EF0135">
        <w:tab/>
      </w:r>
      <w:r>
        <w:rPr>
          <w:b/>
          <w:bCs/>
        </w:rPr>
        <w:t>a F E a</w:t>
      </w:r>
      <w:r>
        <w:br/>
        <w:t>Bo z trzema naraz walczy psami i z ran trzech naraz krwawi!</w:t>
      </w:r>
      <w:r>
        <w:tab/>
      </w:r>
      <w:r>
        <w:rPr>
          <w:b/>
          <w:bCs/>
        </w:rPr>
        <w:t>F E</w:t>
      </w:r>
    </w:p>
    <w:p w14:paraId="55F806C2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27283105" w14:textId="3E19C00C" w:rsidR="00234EB8" w:rsidRDefault="001258A9" w:rsidP="00BF196F">
      <w:pPr>
        <w:pStyle w:val="Tekstpodstawowy"/>
        <w:tabs>
          <w:tab w:val="left" w:pos="426"/>
          <w:tab w:val="left" w:pos="5812"/>
        </w:tabs>
        <w:ind w:left="418"/>
      </w:pPr>
      <w:r>
        <w:t>Obława! Obława! Na młode wilki obława!</w:t>
      </w:r>
      <w:r w:rsidR="00EF0135">
        <w:tab/>
      </w:r>
      <w:r>
        <w:rPr>
          <w:b/>
          <w:bCs/>
        </w:rPr>
        <w:t>a C G C</w:t>
      </w:r>
      <w:r>
        <w:br/>
        <w:t>Te dzikie zapalczywe, w gęstym lesie wychowane!</w:t>
      </w:r>
      <w:r w:rsidR="00EF0135">
        <w:tab/>
      </w:r>
      <w:r>
        <w:rPr>
          <w:b/>
          <w:bCs/>
        </w:rPr>
        <w:t>F E</w:t>
      </w:r>
      <w:r>
        <w:br/>
        <w:t>Krąg śniegu wydeptany! W tym kręgu plama krwawa!</w:t>
      </w:r>
      <w:r w:rsidR="00EF0135">
        <w:tab/>
      </w:r>
      <w:r>
        <w:rPr>
          <w:b/>
          <w:bCs/>
        </w:rPr>
        <w:t>a C G C</w:t>
      </w:r>
      <w:r>
        <w:br/>
        <w:t>Ciała wilcze kłami gończych psów szarpane!</w:t>
      </w:r>
      <w:r w:rsidR="00EF0135">
        <w:tab/>
      </w:r>
      <w:r>
        <w:rPr>
          <w:b/>
          <w:bCs/>
        </w:rPr>
        <w:t>F E a</w:t>
      </w:r>
    </w:p>
    <w:p w14:paraId="4BED5FE9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6C855857" w14:textId="5CA2976A" w:rsidR="00234EB8" w:rsidRDefault="001258A9" w:rsidP="00BF196F">
      <w:pPr>
        <w:pStyle w:val="Tekstpodstawowy"/>
        <w:tabs>
          <w:tab w:val="left" w:pos="426"/>
          <w:tab w:val="left" w:pos="5812"/>
        </w:tabs>
      </w:pPr>
      <w:r>
        <w:t>Wypadłem na otwartą przestrzeń pianę z pyska tocząc</w:t>
      </w:r>
      <w:r w:rsidR="00EF0135">
        <w:tab/>
      </w:r>
      <w:r>
        <w:rPr>
          <w:b/>
          <w:bCs/>
        </w:rPr>
        <w:t>a C G C</w:t>
      </w:r>
      <w:r>
        <w:br/>
        <w:t>Lecz tutaj też ze wszystkich stron - zła mnie otacza woń!</w:t>
      </w:r>
      <w:r w:rsidR="00EF0135">
        <w:tab/>
      </w:r>
      <w:r>
        <w:rPr>
          <w:b/>
          <w:bCs/>
        </w:rPr>
        <w:t>F E</w:t>
      </w:r>
      <w:r>
        <w:br/>
        <w:t>A myśliwemu co mnie dojrzał już się śmieją oczy</w:t>
      </w:r>
      <w:r w:rsidR="00EF0135">
        <w:tab/>
      </w:r>
      <w:r>
        <w:rPr>
          <w:b/>
          <w:bCs/>
        </w:rPr>
        <w:t>a C G C</w:t>
      </w:r>
      <w:r>
        <w:br/>
        <w:t>I ręka pewna, niezawodna podnosi w górę broń!</w:t>
      </w:r>
      <w:r w:rsidR="00EF0135">
        <w:tab/>
      </w:r>
      <w:r>
        <w:rPr>
          <w:b/>
          <w:bCs/>
        </w:rPr>
        <w:t>F E</w:t>
      </w:r>
      <w:r>
        <w:br/>
        <w:t>Rzucam się w bok, na oślep gnam aż ziemia spod łap tryska</w:t>
      </w:r>
      <w:r>
        <w:tab/>
      </w:r>
      <w:r>
        <w:rPr>
          <w:b/>
          <w:bCs/>
        </w:rPr>
        <w:t>a F E a</w:t>
      </w:r>
      <w:r>
        <w:br/>
        <w:t>I wtedy pada pierwszy strzał co kark mi rozszarpuje</w:t>
      </w:r>
      <w:r w:rsidR="00EF0135">
        <w:tab/>
      </w:r>
      <w:r>
        <w:rPr>
          <w:b/>
          <w:bCs/>
        </w:rPr>
        <w:t>F E</w:t>
      </w:r>
      <w:r>
        <w:br/>
        <w:t>Pędzę, słyszę jak on klnie! Krew mi płynie z pyska</w:t>
      </w:r>
      <w:r w:rsidR="00EF0135">
        <w:tab/>
      </w:r>
      <w:r>
        <w:rPr>
          <w:b/>
          <w:bCs/>
        </w:rPr>
        <w:t>a F E a</w:t>
      </w:r>
      <w:r>
        <w:br/>
        <w:t>On strzela po raz drugi! Lecz teraz już pudłuje!</w:t>
      </w:r>
      <w:r w:rsidR="00EF0135">
        <w:tab/>
      </w:r>
      <w:r>
        <w:rPr>
          <w:b/>
          <w:bCs/>
        </w:rPr>
        <w:t>F E</w:t>
      </w:r>
    </w:p>
    <w:p w14:paraId="529AF49F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1DA74AB6" w14:textId="1EEEBC20" w:rsidR="00234EB8" w:rsidRDefault="001258A9" w:rsidP="00BF196F">
      <w:pPr>
        <w:pStyle w:val="Tekstpodstawowy"/>
        <w:tabs>
          <w:tab w:val="left" w:pos="426"/>
          <w:tab w:val="left" w:pos="5812"/>
        </w:tabs>
        <w:ind w:left="418"/>
      </w:pPr>
      <w:r>
        <w:t>Obława! Obława! Na młode wilki obława!</w:t>
      </w:r>
      <w:r w:rsidR="00EF0135">
        <w:tab/>
      </w:r>
      <w:r>
        <w:rPr>
          <w:b/>
          <w:bCs/>
        </w:rPr>
        <w:t>a C G C</w:t>
      </w:r>
      <w:r>
        <w:br/>
        <w:t>Te dzikie zapalczywe, w gęstym lesie wychowane!</w:t>
      </w:r>
      <w:r w:rsidR="00EF0135">
        <w:tab/>
      </w:r>
      <w:r>
        <w:rPr>
          <w:b/>
          <w:bCs/>
        </w:rPr>
        <w:t>F E</w:t>
      </w:r>
      <w:r>
        <w:br/>
        <w:t>Krąg śniegu wydeptany! W tym kręgu plama krwawa!</w:t>
      </w:r>
      <w:r w:rsidR="00EF0135">
        <w:tab/>
      </w:r>
      <w:r>
        <w:rPr>
          <w:b/>
          <w:bCs/>
        </w:rPr>
        <w:t>a C G C</w:t>
      </w:r>
      <w:r>
        <w:br/>
        <w:t>Ciała wilcze kłami gończych psów szarpane!</w:t>
      </w:r>
      <w:r w:rsidR="00EF0135">
        <w:tab/>
      </w:r>
      <w:r>
        <w:rPr>
          <w:b/>
          <w:bCs/>
        </w:rPr>
        <w:t>F E a</w:t>
      </w:r>
    </w:p>
    <w:p w14:paraId="35E9DE84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680A42D8" w14:textId="02595B65" w:rsidR="00234EB8" w:rsidRDefault="001258A9" w:rsidP="00BF196F">
      <w:pPr>
        <w:pStyle w:val="Tekstpodstawowy"/>
        <w:tabs>
          <w:tab w:val="left" w:pos="426"/>
          <w:tab w:val="left" w:pos="5812"/>
        </w:tabs>
      </w:pPr>
      <w:r>
        <w:t>Wyrwałem się z obławy tej schowałem w obcy las</w:t>
      </w:r>
      <w:r w:rsidR="00EF0135">
        <w:tab/>
      </w:r>
      <w:r>
        <w:rPr>
          <w:b/>
          <w:bCs/>
        </w:rPr>
        <w:t>a C G C</w:t>
      </w:r>
      <w:r>
        <w:br/>
        <w:t>Lecz ile szczęścia miałem w tym to każdy chyba przyzna</w:t>
      </w:r>
      <w:r w:rsidR="00EF0135">
        <w:tab/>
      </w:r>
      <w:r>
        <w:rPr>
          <w:b/>
          <w:bCs/>
        </w:rPr>
        <w:t>F E</w:t>
      </w:r>
      <w:r>
        <w:br/>
        <w:t>Leżałem w śniegu jak nieżywy długi długi czas</w:t>
      </w:r>
      <w:r w:rsidR="00EF0135">
        <w:tab/>
      </w:r>
      <w:r>
        <w:rPr>
          <w:b/>
          <w:bCs/>
        </w:rPr>
        <w:t>a C G C</w:t>
      </w:r>
      <w:r>
        <w:br/>
        <w:t>Po strzale zaś na zawsze mi została krwawa blizna!</w:t>
      </w:r>
      <w:r w:rsidR="00EF0135">
        <w:tab/>
      </w:r>
      <w:r>
        <w:rPr>
          <w:b/>
          <w:bCs/>
        </w:rPr>
        <w:t>F E</w:t>
      </w:r>
      <w:r>
        <w:br/>
        <w:t>Lecz nie skończyła się obława i nie śpią gończe psy</w:t>
      </w:r>
      <w:r w:rsidR="00EF0135">
        <w:tab/>
      </w:r>
      <w:r>
        <w:rPr>
          <w:b/>
          <w:bCs/>
        </w:rPr>
        <w:t>a F E a</w:t>
      </w:r>
      <w:r>
        <w:br/>
        <w:t>I giną ciągle wilki młode na całym wielkim świecie</w:t>
      </w:r>
      <w:r w:rsidR="00EF0135">
        <w:tab/>
      </w:r>
      <w:r>
        <w:rPr>
          <w:b/>
          <w:bCs/>
        </w:rPr>
        <w:t>F E</w:t>
      </w:r>
      <w:r>
        <w:br/>
        <w:t>Nie dajcie z siebie zedrzeć skór! Brońcie się i wy!</w:t>
      </w:r>
      <w:r w:rsidR="00EF0135">
        <w:tab/>
      </w:r>
      <w:r>
        <w:rPr>
          <w:b/>
          <w:bCs/>
        </w:rPr>
        <w:t>a F E a</w:t>
      </w:r>
      <w:r>
        <w:br/>
        <w:t>O, bracia wilcy! Brońcie się nim wszyscy wyginiecie!</w:t>
      </w:r>
      <w:r w:rsidR="00EF0135">
        <w:tab/>
      </w:r>
      <w:r>
        <w:rPr>
          <w:b/>
          <w:bCs/>
        </w:rPr>
        <w:t>F E</w:t>
      </w:r>
    </w:p>
    <w:p w14:paraId="6CB350F3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36357D7A" w14:textId="5C79FCF4" w:rsidR="00234EB8" w:rsidRDefault="001258A9" w:rsidP="00BF196F">
      <w:pPr>
        <w:pStyle w:val="Tekstpodstawowy"/>
        <w:tabs>
          <w:tab w:val="left" w:pos="426"/>
          <w:tab w:val="left" w:pos="5812"/>
        </w:tabs>
        <w:ind w:left="418"/>
      </w:pPr>
      <w:r>
        <w:t>Obława! Obława! Na młode wilki obława!</w:t>
      </w:r>
      <w:r w:rsidR="00EF0135">
        <w:tab/>
      </w:r>
      <w:r>
        <w:rPr>
          <w:b/>
          <w:bCs/>
        </w:rPr>
        <w:t>a C G C</w:t>
      </w:r>
      <w:r>
        <w:br/>
        <w:t>Te dzikie zapalczywe, w gęstym lesie wychowane!</w:t>
      </w:r>
      <w:r w:rsidR="00EF0135">
        <w:tab/>
      </w:r>
      <w:r>
        <w:rPr>
          <w:b/>
          <w:bCs/>
        </w:rPr>
        <w:t>F E</w:t>
      </w:r>
      <w:r>
        <w:br/>
        <w:t>Krąg śniegu wydeptany! W tym kręgu plama krwawa!</w:t>
      </w:r>
      <w:r w:rsidR="00EF0135">
        <w:tab/>
      </w:r>
      <w:r>
        <w:rPr>
          <w:b/>
          <w:bCs/>
        </w:rPr>
        <w:t>a C G C</w:t>
      </w:r>
      <w:r>
        <w:br/>
        <w:t>Ciała wilcze kłami gończych psów szarpane!</w:t>
      </w:r>
      <w:r w:rsidR="00EF0135">
        <w:tab/>
      </w:r>
      <w:r>
        <w:rPr>
          <w:b/>
          <w:bCs/>
        </w:rPr>
        <w:t>F E a</w:t>
      </w:r>
    </w:p>
    <w:p w14:paraId="3D1B8D42" w14:textId="77777777" w:rsidR="00234EB8" w:rsidRDefault="00234EB8">
      <w:pPr>
        <w:pStyle w:val="Tekstpodstawowy"/>
      </w:pPr>
    </w:p>
    <w:p w14:paraId="6506F1F1" w14:textId="24E3F5AA" w:rsidR="00234EB8" w:rsidRDefault="00234EB8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85439EC" w14:textId="5F9689CA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2D30F768" w14:textId="6A235756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8DA73A7" w14:textId="516BB00C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2B4D8AE3" w14:textId="4D124D69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2309B7F" w14:textId="4AEFF9FC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7356112F" w14:textId="4BF38377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8075CD9" w14:textId="34E52FFE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76EF8B1" w14:textId="671651E8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E5121F9" w14:textId="67C74C1B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3BF8624" w14:textId="3E80AD9D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99135FA" w14:textId="2924E960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0819CC10" w14:textId="6EE87CDC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80AE64D" w14:textId="053E4968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4192D141" w14:textId="7BF4FE15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00C46937" w14:textId="2A455F12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425D0D94" w14:textId="05CEC4E0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8636C1C" w14:textId="54595D37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0359D8F5" w14:textId="012C3322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17B25288" w14:textId="77777777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bookmarkStart w:id="85" w:name="_Toc93997849"/>
    <w:p w14:paraId="0792C115" w14:textId="6FC6846C" w:rsidR="00234EB8" w:rsidRDefault="00A4525E" w:rsidP="00EE7CAD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77728" behindDoc="1" locked="0" layoutInCell="1" allowOverlap="1" wp14:anchorId="48764BF2" wp14:editId="6FE6563E">
                <wp:simplePos x="0" y="0"/>
                <wp:positionH relativeFrom="column">
                  <wp:posOffset>2971800</wp:posOffset>
                </wp:positionH>
                <wp:positionV relativeFrom="paragraph">
                  <wp:posOffset>-40640</wp:posOffset>
                </wp:positionV>
                <wp:extent cx="1282700" cy="1404620"/>
                <wp:effectExtent l="0" t="0" r="0" b="0"/>
                <wp:wrapNone/>
                <wp:docPr id="4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6E496" w14:textId="77777777" w:rsidR="008727C1" w:rsidRDefault="008727C1" w:rsidP="00A4525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2C8C537E" w14:textId="77777777" w:rsidR="008727C1" w:rsidRPr="00447700" w:rsidRDefault="008727C1" w:rsidP="00A4525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64BF2" id="_x0000_s1074" type="#_x0000_t202" style="position:absolute;left:0;text-align:left;margin-left:234pt;margin-top:-3.2pt;width:101pt;height:110.6pt;z-index:-25133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" stroked="f">
                <v:textbox style="mso-fit-shape-to-text:t">
                  <w:txbxContent>
                    <w:p w14:paraId="7C56E496" w14:textId="77777777" w:rsidR="008727C1" w:rsidRDefault="008727C1" w:rsidP="00A4525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2C8C537E" w14:textId="77777777" w:rsidR="008727C1" w:rsidRPr="00447700" w:rsidRDefault="008727C1" w:rsidP="00A4525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EE7CAD">
        <w:t>Odpowiedź</w:t>
      </w:r>
      <w:bookmarkEnd w:id="85"/>
    </w:p>
    <w:p w14:paraId="7B6C4E90" w14:textId="3F5DCE64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o będzie noc w głębokim śniegu</w:t>
      </w:r>
      <w:r w:rsidR="00EF0135">
        <w:tab/>
      </w:r>
      <w:r w:rsidR="00A8553E">
        <w:rPr>
          <w:b/>
        </w:rPr>
        <w:t>a</w:t>
      </w:r>
      <w:r w:rsidRPr="00EE7CAD">
        <w:rPr>
          <w:b/>
        </w:rPr>
        <w:t xml:space="preserve"> </w:t>
      </w:r>
      <w:r w:rsidR="00A8553E">
        <w:rPr>
          <w:b/>
        </w:rPr>
        <w:t>e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050EF1A3" w14:textId="663B31A3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Który ma moc głuszenia kroków</w:t>
      </w:r>
      <w:r w:rsidR="00EF0135">
        <w:tab/>
      </w:r>
      <w:r w:rsidR="00A8553E">
        <w:rPr>
          <w:b/>
        </w:rPr>
        <w:t>G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2958AF7E" w14:textId="6FCF898B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W głębokim cieniu co przemienia</w:t>
      </w:r>
      <w:r w:rsidR="00EF0135">
        <w:tab/>
      </w:r>
      <w:r w:rsidR="00A8553E">
        <w:rPr>
          <w:b/>
        </w:rPr>
        <w:t>G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4A512DDE" w14:textId="0A762479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Ciało na dwie kałuże mroku</w:t>
      </w:r>
      <w:r w:rsidR="00EF0135">
        <w:tab/>
      </w:r>
      <w:r w:rsidR="00A8553E">
        <w:rPr>
          <w:b/>
        </w:rPr>
        <w:t>e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27598739" w14:textId="5379022D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eżymy powstrzymując oddech</w:t>
      </w:r>
      <w:r w:rsidR="00EF0135">
        <w:tab/>
      </w:r>
      <w:r w:rsidR="00A8553E">
        <w:rPr>
          <w:b/>
        </w:rPr>
        <w:t>G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30A56CED" w14:textId="3BCB243E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I nawet szept najlżejszy myśl</w:t>
      </w:r>
      <w:r w:rsidR="00EF0135">
        <w:tab/>
      </w:r>
      <w:r w:rsidR="00A8553E">
        <w:rPr>
          <w:b/>
        </w:rPr>
        <w:t>e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5550840F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0CE703A0" w14:textId="03D0569E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Jeśli nas nie wyśledzą wilki</w:t>
      </w:r>
      <w:r w:rsidR="00EF0135">
        <w:tab/>
      </w:r>
      <w:r w:rsidRPr="00EE7CAD">
        <w:rPr>
          <w:b/>
        </w:rPr>
        <w:t>e a e</w:t>
      </w:r>
    </w:p>
    <w:p w14:paraId="1582D23E" w14:textId="538EE1E0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I człowiek w szubie co kołysze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56C84214" w14:textId="58A62F0B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Na piersi szybkostrzelną śmierć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5B9BE3E3" w14:textId="73F45C57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Poderwać trzeba się i biec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06826784" w14:textId="66AB645C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Po blasku suchych krótkich salw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53C9E395" w14:textId="2C21A289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Na tamten upragniony brzeg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032CA08D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74FC15D0" w14:textId="3F571344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Wszędzie ta sama ziemia</w:t>
      </w:r>
      <w:r w:rsidR="00EF0135">
        <w:tab/>
      </w:r>
      <w:r w:rsidR="00A4525E" w:rsidRPr="00A4525E">
        <w:rPr>
          <w:b/>
        </w:rPr>
        <w:t>G D a</w:t>
      </w:r>
    </w:p>
    <w:p w14:paraId="6217F765" w14:textId="0C3C5762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Jest, naucza mądrość</w:t>
      </w:r>
      <w:r w:rsidR="00EF0135">
        <w:tab/>
      </w:r>
      <w:r w:rsidR="00A4525E" w:rsidRPr="00A4525E">
        <w:rPr>
          <w:b/>
        </w:rPr>
        <w:t>G D</w:t>
      </w:r>
    </w:p>
    <w:p w14:paraId="5D9BEBC3" w14:textId="32793D1A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Wszędzie człowiek białymi łzami</w:t>
      </w:r>
      <w:r w:rsidR="00EF0135">
        <w:tab/>
      </w:r>
      <w:r w:rsidR="00A4525E" w:rsidRPr="00A4525E">
        <w:rPr>
          <w:b/>
        </w:rPr>
        <w:t>G D a</w:t>
      </w:r>
    </w:p>
    <w:p w14:paraId="4C7AC40C" w14:textId="15B1D28B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Płacze, Matki kołyszą dzieci</w:t>
      </w:r>
      <w:r w:rsidR="00EF0135">
        <w:tab/>
      </w:r>
      <w:r w:rsidR="00A4525E" w:rsidRPr="00A4525E">
        <w:rPr>
          <w:b/>
        </w:rPr>
        <w:t>G D</w:t>
      </w:r>
    </w:p>
    <w:p w14:paraId="6D07FBB7" w14:textId="71008FE3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 xml:space="preserve">Księżyc wschodzi i biały </w:t>
      </w:r>
      <w:r w:rsidR="00EF0135">
        <w:tab/>
      </w:r>
      <w:r w:rsidR="00A4525E" w:rsidRPr="00A4525E">
        <w:rPr>
          <w:b/>
        </w:rPr>
        <w:t>G D a</w:t>
      </w:r>
    </w:p>
    <w:p w14:paraId="1CBFCF7C" w14:textId="038CFCBC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Dom buduje nam</w:t>
      </w:r>
      <w:r w:rsidR="00EF0135">
        <w:tab/>
      </w:r>
      <w:r w:rsidR="00A4525E" w:rsidRPr="00A4525E">
        <w:rPr>
          <w:b/>
        </w:rPr>
        <w:t>G D</w:t>
      </w:r>
    </w:p>
    <w:p w14:paraId="05879AB2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3E465F8D" w14:textId="0A146EB8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o będzie noc po trudnej jawie</w:t>
      </w:r>
      <w:r w:rsidR="00EF0135">
        <w:tab/>
      </w:r>
      <w:r w:rsidR="00A8553E">
        <w:rPr>
          <w:b/>
        </w:rPr>
        <w:t>a</w:t>
      </w:r>
      <w:r w:rsidR="00A8553E" w:rsidRPr="00EE7CAD">
        <w:rPr>
          <w:b/>
        </w:rPr>
        <w:t xml:space="preserve"> </w:t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2CCC899A" w14:textId="0295DC07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a konspiracja wyobraźni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3DC7A992" w14:textId="4906A8F7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Ma chleba smak i lekkość wódki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2FC10A9A" w14:textId="7A52EF17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ecz wybór by pozostać tu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BC07124" w14:textId="525A20D9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Potwierdza każdy sen o palmach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40C13896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4FA4A969" w14:textId="47A88D4A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Sen przerwie nagle wejście trzech</w:t>
      </w:r>
      <w:r w:rsidR="00EF0135">
        <w:tab/>
      </w:r>
      <w:r w:rsidR="00A8553E">
        <w:rPr>
          <w:b/>
        </w:rPr>
        <w:t>a</w:t>
      </w:r>
      <w:r w:rsidR="00A8553E" w:rsidRPr="00EE7CAD">
        <w:rPr>
          <w:b/>
        </w:rPr>
        <w:t xml:space="preserve"> </w:t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7B03EF97" w14:textId="746235AE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Wysokich z gumy i żelaza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10B7AE0" w14:textId="1E643484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Sprawdzą nazwisko sprawdzą strach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075C981" w14:textId="70335778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I zejść rozkażą w dół po schodach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1C02372" w14:textId="31BF1F4B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Nic z sobą zabrać nie pozwolą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31C8E21" w14:textId="7CB8E452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Prócz współczującej twarzy stróża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498546EE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6BED4BF2" w14:textId="54DCD028" w:rsidR="00EE7CAD" w:rsidRDefault="00EE7CAD" w:rsidP="00BF196F">
      <w:pPr>
        <w:pStyle w:val="Tekstpodstawowy"/>
        <w:tabs>
          <w:tab w:val="left" w:pos="426"/>
          <w:tab w:val="left" w:pos="3686"/>
        </w:tabs>
        <w:ind w:firstLine="418"/>
      </w:pPr>
      <w:r>
        <w:t>Wszędzie ta sama ziemia</w:t>
      </w:r>
      <w:r w:rsidR="00DD2D73">
        <w:t>…</w:t>
      </w:r>
    </w:p>
    <w:p w14:paraId="0987734F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2C5F62DC" w14:textId="3CDA150E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Helleńska, rzymska, średniowieczna</w:t>
      </w:r>
      <w:r w:rsidR="00EF0135">
        <w:tab/>
      </w:r>
      <w:r w:rsidR="00A8553E">
        <w:rPr>
          <w:b/>
        </w:rPr>
        <w:t>a</w:t>
      </w:r>
      <w:r w:rsidR="00A8553E" w:rsidRPr="00EE7CAD">
        <w:rPr>
          <w:b/>
        </w:rPr>
        <w:t xml:space="preserve"> </w:t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2605E7F" w14:textId="4F975663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Indyjska, elżbietańska, włoska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26162067" w14:textId="75D1E37C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Francuska nade wszystko chyba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39E5E955" w14:textId="75A5EC4F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rochę weimarska i wersalska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44353A85" w14:textId="147BA541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yle dźwigamy w sobie ojczyzn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7298AA17" w14:textId="1F84CE62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Na jednym grzbiecie jednej ziemi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5C222F3" w14:textId="3F6463B8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ecz ta jedyna, której strzeże</w:t>
      </w:r>
      <w:r w:rsidR="00EF0135">
        <w:tab/>
      </w:r>
      <w:r w:rsidR="00A8553E">
        <w:rPr>
          <w:b/>
        </w:rPr>
        <w:t>a</w:t>
      </w:r>
      <w:r w:rsidR="00A8553E" w:rsidRPr="00EE7CAD">
        <w:rPr>
          <w:b/>
        </w:rPr>
        <w:t xml:space="preserve"> </w:t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3C3A203" w14:textId="37235521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iczba najbardziej pojedyncza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32B2FD8" w14:textId="052D2CD3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Jest tutaj gdzie cię wdepczą w grunt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0AD75ABF" w14:textId="4EBADD99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ub szpadlem, który hardo dzwoni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2405F881" w14:textId="5E61286A" w:rsidR="00234EB8" w:rsidRDefault="00EE7CAD" w:rsidP="00BF196F">
      <w:pPr>
        <w:pStyle w:val="Tekstpodstawowy"/>
        <w:tabs>
          <w:tab w:val="left" w:pos="426"/>
          <w:tab w:val="left" w:pos="3686"/>
        </w:tabs>
      </w:pPr>
      <w:r>
        <w:t>W tęsknocie zrobią spory dół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41B3758" w14:textId="77777777" w:rsidR="00234EB8" w:rsidRDefault="00234EB8">
      <w:pPr>
        <w:pStyle w:val="Tekstpodstawowy"/>
      </w:pPr>
    </w:p>
    <w:p w14:paraId="7326F392" w14:textId="77777777" w:rsidR="00234EB8" w:rsidRDefault="00234EB8">
      <w:pPr>
        <w:pStyle w:val="Tekstpodstawowy"/>
      </w:pPr>
    </w:p>
    <w:p w14:paraId="385B289E" w14:textId="77777777" w:rsidR="00234EB8" w:rsidRDefault="00234EB8">
      <w:pPr>
        <w:pStyle w:val="Tekstpodstawowy"/>
      </w:pPr>
    </w:p>
    <w:p w14:paraId="1C32038D" w14:textId="77777777" w:rsidR="00234EB8" w:rsidRDefault="00234EB8">
      <w:pPr>
        <w:pStyle w:val="Tekstpodstawowy"/>
      </w:pPr>
    </w:p>
    <w:p w14:paraId="45BEFD02" w14:textId="77777777" w:rsidR="00234EB8" w:rsidRDefault="00234EB8">
      <w:pPr>
        <w:pStyle w:val="Tekstpodstawowy"/>
      </w:pPr>
    </w:p>
    <w:p w14:paraId="4AFD05D3" w14:textId="77777777" w:rsidR="00234EB8" w:rsidRDefault="00234EB8">
      <w:pPr>
        <w:pStyle w:val="Tekstpodstawowy"/>
      </w:pPr>
    </w:p>
    <w:p w14:paraId="67D55028" w14:textId="77777777" w:rsidR="00234EB8" w:rsidRDefault="00234EB8">
      <w:pPr>
        <w:pStyle w:val="Tekstpodstawowy"/>
      </w:pPr>
    </w:p>
    <w:p w14:paraId="7D710CEF" w14:textId="77777777" w:rsidR="00234EB8" w:rsidRDefault="00234EB8">
      <w:pPr>
        <w:pStyle w:val="Tekstpodstawowy"/>
      </w:pPr>
    </w:p>
    <w:p w14:paraId="750A1712" w14:textId="77777777" w:rsidR="00234EB8" w:rsidRDefault="00234EB8">
      <w:pPr>
        <w:pStyle w:val="Tekstpodstawowy"/>
      </w:pPr>
    </w:p>
    <w:p w14:paraId="1F23FD42" w14:textId="77777777" w:rsidR="00234EB8" w:rsidRDefault="00234EB8">
      <w:pPr>
        <w:pStyle w:val="Tekstpodstawowy"/>
      </w:pPr>
    </w:p>
    <w:p w14:paraId="42B7A039" w14:textId="77777777" w:rsidR="00234EB8" w:rsidRDefault="00234EB8">
      <w:pPr>
        <w:pStyle w:val="Tekstpodstawowy"/>
      </w:pPr>
    </w:p>
    <w:p w14:paraId="198A7CFB" w14:textId="77777777" w:rsidR="00234EB8" w:rsidRDefault="00234EB8">
      <w:pPr>
        <w:pStyle w:val="Tekstpodstawowy"/>
      </w:pPr>
    </w:p>
    <w:p w14:paraId="70E96D97" w14:textId="77777777" w:rsidR="00234EB8" w:rsidRDefault="00234EB8">
      <w:pPr>
        <w:pStyle w:val="Tekstpodstawowy"/>
      </w:pPr>
    </w:p>
    <w:p w14:paraId="461E33D7" w14:textId="77777777" w:rsidR="00234EB8" w:rsidRDefault="00234EB8">
      <w:pPr>
        <w:pStyle w:val="Tekstpodstawowy"/>
      </w:pPr>
    </w:p>
    <w:p w14:paraId="0FB78DDC" w14:textId="2CD3E422" w:rsidR="00234EB8" w:rsidRDefault="00234EB8">
      <w:pPr>
        <w:pStyle w:val="Tekstpodstawowy"/>
      </w:pPr>
    </w:p>
    <w:p w14:paraId="57E3C18B" w14:textId="77777777" w:rsidR="00A4525E" w:rsidRDefault="00A4525E">
      <w:pPr>
        <w:pStyle w:val="Tekstpodstawowy"/>
      </w:pPr>
    </w:p>
    <w:p w14:paraId="0FC9E0BB" w14:textId="77777777" w:rsidR="00234EB8" w:rsidRDefault="00234EB8">
      <w:pPr>
        <w:pStyle w:val="Tekstpodstawowy"/>
      </w:pPr>
    </w:p>
    <w:p w14:paraId="4EBF1510" w14:textId="77777777" w:rsidR="00234EB8" w:rsidRDefault="00234EB8">
      <w:pPr>
        <w:pStyle w:val="Tekstpodstawowy"/>
      </w:pPr>
    </w:p>
    <w:p w14:paraId="1397EA52" w14:textId="77777777" w:rsidR="00234EB8" w:rsidRDefault="00234EB8">
      <w:pPr>
        <w:pStyle w:val="Tekstpodstawowy"/>
      </w:pPr>
    </w:p>
    <w:p w14:paraId="460507A8" w14:textId="77777777" w:rsidR="00234EB8" w:rsidRDefault="00234EB8">
      <w:pPr>
        <w:pStyle w:val="Tekstpodstawowy"/>
      </w:pPr>
    </w:p>
    <w:p w14:paraId="4A0396E4" w14:textId="77777777" w:rsidR="00234EB8" w:rsidRDefault="00234EB8">
      <w:pPr>
        <w:pStyle w:val="Tekstpodstawowy"/>
      </w:pPr>
    </w:p>
    <w:p w14:paraId="06C08106" w14:textId="118F902D" w:rsidR="00234EB8" w:rsidRDefault="00234EB8">
      <w:pPr>
        <w:pStyle w:val="Tekstpodstawowy"/>
      </w:pPr>
    </w:p>
    <w:p w14:paraId="4B9ABDC7" w14:textId="6F3EEFE8" w:rsidR="00A4525E" w:rsidRDefault="00A4525E">
      <w:pPr>
        <w:pStyle w:val="Tekstpodstawowy"/>
      </w:pPr>
    </w:p>
    <w:p w14:paraId="5C869995" w14:textId="08CBE5D2" w:rsidR="00A4525E" w:rsidRDefault="00A4525E">
      <w:pPr>
        <w:pStyle w:val="Tekstpodstawowy"/>
      </w:pPr>
    </w:p>
    <w:p w14:paraId="113C5A72" w14:textId="1C8C640C" w:rsidR="00A4525E" w:rsidRDefault="00A4525E">
      <w:pPr>
        <w:pStyle w:val="Tekstpodstawowy"/>
      </w:pPr>
    </w:p>
    <w:p w14:paraId="50E6F447" w14:textId="7CFF1608" w:rsidR="00A4525E" w:rsidRDefault="00A4525E">
      <w:pPr>
        <w:pStyle w:val="Tekstpodstawowy"/>
      </w:pPr>
    </w:p>
    <w:p w14:paraId="60FD27AA" w14:textId="389DA3C0" w:rsidR="00A4525E" w:rsidRDefault="00A4525E">
      <w:pPr>
        <w:pStyle w:val="Tekstpodstawowy"/>
      </w:pPr>
    </w:p>
    <w:p w14:paraId="129FE1FB" w14:textId="2C2CB056" w:rsidR="00A4525E" w:rsidRDefault="00A4525E">
      <w:pPr>
        <w:pStyle w:val="Tekstpodstawowy"/>
      </w:pPr>
    </w:p>
    <w:p w14:paraId="49758C7D" w14:textId="7016AADB" w:rsidR="00A4525E" w:rsidRDefault="00A4525E">
      <w:pPr>
        <w:pStyle w:val="Tekstpodstawowy"/>
      </w:pPr>
    </w:p>
    <w:p w14:paraId="30A58F31" w14:textId="02F92633" w:rsidR="00A4525E" w:rsidRDefault="00A4525E">
      <w:pPr>
        <w:pStyle w:val="Tekstpodstawowy"/>
      </w:pPr>
    </w:p>
    <w:p w14:paraId="2B3B2F85" w14:textId="04FC352B" w:rsidR="00A4525E" w:rsidRDefault="00A4525E">
      <w:pPr>
        <w:pStyle w:val="Tekstpodstawowy"/>
      </w:pPr>
    </w:p>
    <w:p w14:paraId="5A907442" w14:textId="5893C158" w:rsidR="00A4525E" w:rsidRDefault="00A4525E">
      <w:pPr>
        <w:pStyle w:val="Tekstpodstawowy"/>
      </w:pPr>
    </w:p>
    <w:p w14:paraId="376D20E4" w14:textId="77777777" w:rsidR="00A4525E" w:rsidRDefault="00A4525E">
      <w:pPr>
        <w:pStyle w:val="Tekstpodstawowy"/>
      </w:pPr>
    </w:p>
    <w:p w14:paraId="22226EA4" w14:textId="77777777" w:rsidR="00234EB8" w:rsidRDefault="00234EB8">
      <w:pPr>
        <w:pStyle w:val="Tekstpodstawowy"/>
      </w:pPr>
    </w:p>
    <w:p w14:paraId="1DFB4A8B" w14:textId="77777777" w:rsidR="00234EB8" w:rsidRDefault="00234EB8">
      <w:pPr>
        <w:pStyle w:val="Tekstpodstawowy"/>
      </w:pPr>
    </w:p>
    <w:p w14:paraId="4C677C7B" w14:textId="77777777" w:rsidR="00234EB8" w:rsidRDefault="00234EB8">
      <w:pPr>
        <w:pStyle w:val="Tekstpodstawowy"/>
      </w:pPr>
    </w:p>
    <w:bookmarkStart w:id="86" w:name="_Toc70582178"/>
    <w:bookmarkStart w:id="87" w:name="_Toc93997850"/>
    <w:p w14:paraId="391F4730" w14:textId="77777777" w:rsidR="00234EB8" w:rsidRDefault="0028610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9280" behindDoc="1" locked="0" layoutInCell="1" allowOverlap="1" wp14:anchorId="78DEECA8" wp14:editId="1B29D275">
                <wp:simplePos x="0" y="0"/>
                <wp:positionH relativeFrom="column">
                  <wp:posOffset>2340864</wp:posOffset>
                </wp:positionH>
                <wp:positionV relativeFrom="paragraph">
                  <wp:posOffset>-42113</wp:posOffset>
                </wp:positionV>
                <wp:extent cx="987552" cy="1404620"/>
                <wp:effectExtent l="0" t="0" r="3175" b="5080"/>
                <wp:wrapNone/>
                <wp:docPr id="1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85741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EECA8" id="_x0000_s1075" type="#_x0000_t202" style="position:absolute;left:0;text-align:left;margin-left:184.3pt;margin-top:-3.3pt;width:77.75pt;height:110.6pt;z-index:-251827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" stroked="f">
                <v:textbox style="mso-fit-shape-to-text:t">
                  <w:txbxContent>
                    <w:p w14:paraId="31D85741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Kmicic</w:t>
      </w:r>
      <w:bookmarkEnd w:id="86"/>
      <w:bookmarkEnd w:id="87"/>
    </w:p>
    <w:p w14:paraId="7FFAC15E" w14:textId="62DF6852" w:rsidR="00917034" w:rsidRDefault="001258A9" w:rsidP="00BF196F">
      <w:pPr>
        <w:pStyle w:val="Tekstpodstawowy"/>
        <w:tabs>
          <w:tab w:val="left" w:pos="426"/>
          <w:tab w:val="left" w:pos="3828"/>
        </w:tabs>
      </w:pPr>
      <w:r>
        <w:t>Wilcze zęby, oczy siwe,</w:t>
      </w:r>
      <w:r w:rsidR="00EF0135">
        <w:tab/>
      </w:r>
      <w:r>
        <w:rPr>
          <w:b/>
          <w:bCs/>
        </w:rPr>
        <w:t>a d</w:t>
      </w:r>
      <w:r>
        <w:br/>
        <w:t>Groźnie garść obuszkiem furczy,</w:t>
      </w:r>
      <w:r w:rsidR="00EF0135">
        <w:tab/>
      </w:r>
      <w:r>
        <w:rPr>
          <w:b/>
          <w:bCs/>
        </w:rPr>
        <w:t>E a</w:t>
      </w:r>
      <w:r>
        <w:br/>
        <w:t>Gniew w zawody z wichru zrywem,</w:t>
      </w:r>
      <w:r w:rsidR="00EF0135">
        <w:tab/>
      </w:r>
      <w:r>
        <w:rPr>
          <w:b/>
          <w:bCs/>
        </w:rPr>
        <w:t>a d</w:t>
      </w:r>
      <w:r>
        <w:br/>
        <w:t>Dzika radość - lot jaskółczy,</w:t>
      </w:r>
      <w:r w:rsidR="00EF0135">
        <w:tab/>
      </w:r>
      <w:r>
        <w:rPr>
          <w:b/>
          <w:bCs/>
        </w:rPr>
        <w:t>E a</w:t>
      </w:r>
      <w:r>
        <w:br/>
        <w:t>Czyn - to czyn: zapadła klamka</w:t>
      </w:r>
      <w:r w:rsidR="00EF0135">
        <w:tab/>
      </w:r>
      <w:r>
        <w:rPr>
          <w:b/>
          <w:bCs/>
        </w:rPr>
        <w:t>A d</w:t>
      </w:r>
      <w:r>
        <w:tab/>
      </w:r>
    </w:p>
    <w:p w14:paraId="51D9378C" w14:textId="5AD3ECB0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Puścić kura po zaściankach:</w:t>
      </w:r>
      <w:r w:rsidR="00EF0135">
        <w:tab/>
      </w:r>
      <w:r>
        <w:rPr>
          <w:b/>
          <w:bCs/>
        </w:rPr>
        <w:t>H E</w:t>
      </w:r>
    </w:p>
    <w:p w14:paraId="1534CE34" w14:textId="287FF6ED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25D75A4A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51AF819A" w14:textId="6E3198B8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Przodkom - kule między oczy!</w:t>
      </w:r>
      <w:r w:rsidR="00EF0135">
        <w:tab/>
      </w:r>
      <w:r>
        <w:rPr>
          <w:b/>
          <w:bCs/>
        </w:rPr>
        <w:t>a d</w:t>
      </w:r>
      <w:r>
        <w:br/>
        <w:t>Krótką rozkosz dać sikorkom!</w:t>
      </w:r>
      <w:r w:rsidR="00EF0135">
        <w:tab/>
      </w:r>
      <w:r>
        <w:rPr>
          <w:b/>
          <w:bCs/>
        </w:rPr>
        <w:t>E a</w:t>
      </w:r>
      <w:r>
        <w:br/>
        <w:t>Po łbie - kto się napatoczy,</w:t>
      </w:r>
      <w:r w:rsidR="00EF0135">
        <w:tab/>
      </w:r>
      <w:r>
        <w:rPr>
          <w:b/>
          <w:bCs/>
        </w:rPr>
        <w:t>a d</w:t>
      </w:r>
      <w:r>
        <w:br/>
        <w:t>Kijów sto – chudopachołkom!</w:t>
      </w:r>
      <w:r w:rsidR="00EF0135">
        <w:tab/>
      </w:r>
      <w:r>
        <w:rPr>
          <w:b/>
          <w:bCs/>
        </w:rPr>
        <w:t>E a</w:t>
      </w:r>
      <w:r>
        <w:br/>
        <w:t>Potem picie do obłędu,</w:t>
      </w:r>
      <w:r w:rsidR="00EF0135">
        <w:tab/>
      </w:r>
      <w:r>
        <w:rPr>
          <w:b/>
          <w:bCs/>
        </w:rPr>
        <w:t>A d</w:t>
      </w:r>
      <w:r>
        <w:br/>
        <w:t>Studnia, śnieg, my z tobą, Jędruś!</w:t>
      </w:r>
      <w:r w:rsidR="00EF0135">
        <w:tab/>
      </w:r>
      <w:r>
        <w:rPr>
          <w:b/>
          <w:bCs/>
        </w:rPr>
        <w:t>H E</w:t>
      </w:r>
    </w:p>
    <w:p w14:paraId="550BDE0A" w14:textId="6746BA50" w:rsidR="00917034" w:rsidRDefault="00EF0135" w:rsidP="00BF196F">
      <w:pPr>
        <w:pStyle w:val="Tekstpodstawowy"/>
        <w:tabs>
          <w:tab w:val="left" w:pos="426"/>
          <w:tab w:val="left" w:pos="3828"/>
        </w:tabs>
      </w:pPr>
      <w:r>
        <w:tab/>
      </w:r>
    </w:p>
    <w:p w14:paraId="43521174" w14:textId="5EE8B81A" w:rsidR="00234EB8" w:rsidRDefault="001258A9" w:rsidP="00BF196F">
      <w:pPr>
        <w:pStyle w:val="Tekstpodstawowy"/>
        <w:tabs>
          <w:tab w:val="left" w:pos="426"/>
          <w:tab w:val="left" w:pos="3828"/>
        </w:tabs>
        <w:ind w:firstLine="418"/>
      </w:pPr>
      <w:r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3E747797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151CBDA4" w14:textId="076D6CA1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Zdrada, krzyż, na krzyż przysięga</w:t>
      </w:r>
      <w:r w:rsidR="00EF0135">
        <w:tab/>
      </w:r>
      <w:r>
        <w:rPr>
          <w:b/>
          <w:bCs/>
        </w:rPr>
        <w:t>a d</w:t>
      </w:r>
      <w:r>
        <w:br/>
        <w:t xml:space="preserve">(Tak krucyfiks - cyrografem) </w:t>
      </w:r>
      <w:r w:rsidR="00EF0135">
        <w:tab/>
      </w:r>
      <w:r>
        <w:rPr>
          <w:b/>
          <w:bCs/>
        </w:rPr>
        <w:t>E a</w:t>
      </w:r>
      <w:r>
        <w:br/>
        <w:t>I oddala się Oleńka,</w:t>
      </w:r>
      <w:r w:rsidR="00EF0135">
        <w:tab/>
      </w:r>
      <w:r>
        <w:rPr>
          <w:b/>
          <w:bCs/>
        </w:rPr>
        <w:t>a d</w:t>
      </w:r>
      <w:r>
        <w:br/>
        <w:t>Żądze się wychłoszcze batem.</w:t>
      </w:r>
      <w:r w:rsidR="00EF0135">
        <w:tab/>
      </w:r>
      <w:r>
        <w:rPr>
          <w:b/>
          <w:bCs/>
        </w:rPr>
        <w:t>E a</w:t>
      </w:r>
      <w:r>
        <w:br/>
        <w:t>Za to swoich siec, czy obcych -</w:t>
      </w:r>
      <w:r w:rsidR="00EF0135">
        <w:tab/>
      </w:r>
      <w:r>
        <w:rPr>
          <w:b/>
          <w:bCs/>
        </w:rPr>
        <w:t>A d</w:t>
      </w:r>
      <w:r>
        <w:br/>
        <w:t>Jedna praca. Za mną, chłopcy!</w:t>
      </w:r>
      <w:r w:rsidR="00EF0135">
        <w:tab/>
      </w:r>
      <w:r>
        <w:rPr>
          <w:b/>
          <w:bCs/>
        </w:rPr>
        <w:t>H E</w:t>
      </w:r>
    </w:p>
    <w:p w14:paraId="0AA3F1A2" w14:textId="15DE21B5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4E79780B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24FF0D92" w14:textId="321344DF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Wreszcie lek na duszy blizny:</w:t>
      </w:r>
      <w:r w:rsidR="00EF0135">
        <w:tab/>
      </w:r>
      <w:r>
        <w:rPr>
          <w:b/>
          <w:bCs/>
        </w:rPr>
        <w:t>a d</w:t>
      </w:r>
      <w:r>
        <w:br/>
        <w:t>Polska - suknem Radziwiłła.</w:t>
      </w:r>
      <w:r w:rsidR="00EF0135">
        <w:tab/>
      </w:r>
      <w:r>
        <w:rPr>
          <w:b/>
          <w:bCs/>
        </w:rPr>
        <w:t>E a</w:t>
      </w:r>
      <w:r>
        <w:br/>
        <w:t>Wróg prywatny - wróg ojczyzny,</w:t>
      </w:r>
      <w:r w:rsidR="00EF0135">
        <w:tab/>
      </w:r>
      <w:r>
        <w:rPr>
          <w:b/>
          <w:bCs/>
        </w:rPr>
        <w:t>a d</w:t>
      </w:r>
      <w:r>
        <w:br/>
        <w:t>Niespodzianka, jakże miła.</w:t>
      </w:r>
      <w:r w:rsidR="00EF0135">
        <w:tab/>
      </w:r>
      <w:r>
        <w:rPr>
          <w:b/>
          <w:bCs/>
        </w:rPr>
        <w:t>E a</w:t>
      </w:r>
      <w:r>
        <w:br/>
        <w:t>Los, sumienie, panny stratę</w:t>
      </w:r>
      <w:r w:rsidR="00EF0135">
        <w:tab/>
      </w:r>
      <w:r>
        <w:rPr>
          <w:b/>
          <w:bCs/>
        </w:rPr>
        <w:t>A d</w:t>
      </w:r>
      <w:r>
        <w:br/>
        <w:t>Wynagrodzi spór z magnatem,</w:t>
      </w:r>
      <w:r w:rsidR="00EF0135">
        <w:tab/>
      </w:r>
      <w:r>
        <w:rPr>
          <w:b/>
          <w:bCs/>
        </w:rPr>
        <w:t>H E</w:t>
      </w:r>
    </w:p>
    <w:p w14:paraId="67B87021" w14:textId="20516A65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29B296E1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4352F700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60DA9CDB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3DC05FF1" w14:textId="59BAE456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Jasna Góra, czas pokuty.</w:t>
      </w:r>
      <w:r w:rsidR="00EF0135">
        <w:tab/>
      </w:r>
      <w:r>
        <w:rPr>
          <w:b/>
          <w:bCs/>
        </w:rPr>
        <w:t>a d</w:t>
      </w:r>
      <w:r>
        <w:br/>
        <w:t>- Trup, trup! - Kmicic strzela z łuku.</w:t>
      </w:r>
      <w:r w:rsidR="00EF0135">
        <w:tab/>
      </w:r>
      <w:r>
        <w:rPr>
          <w:b/>
          <w:bCs/>
        </w:rPr>
        <w:t>E a</w:t>
      </w:r>
      <w:r>
        <w:br/>
        <w:t>Klasztor płaszczem nieb zasnuty</w:t>
      </w:r>
      <w:r w:rsidR="00EF0135">
        <w:tab/>
      </w:r>
      <w:r>
        <w:rPr>
          <w:b/>
          <w:bCs/>
        </w:rPr>
        <w:t>a d</w:t>
      </w:r>
      <w:r>
        <w:br/>
        <w:t>W szwedzkich armat strasznym huku.</w:t>
      </w:r>
      <w:r>
        <w:tab/>
      </w:r>
      <w:r>
        <w:rPr>
          <w:b/>
          <w:bCs/>
        </w:rPr>
        <w:t>E a</w:t>
      </w:r>
      <w:r>
        <w:br/>
        <w:t>Jędrek się granatem bawi,</w:t>
      </w:r>
      <w:r w:rsidR="00EF0135">
        <w:tab/>
      </w:r>
      <w:r>
        <w:rPr>
          <w:b/>
          <w:bCs/>
        </w:rPr>
        <w:t>A d</w:t>
      </w:r>
      <w:r>
        <w:br/>
        <w:t>Ksiądz Kordecki – błogosławi.</w:t>
      </w:r>
      <w:r w:rsidR="00EF0135">
        <w:tab/>
      </w:r>
      <w:r>
        <w:rPr>
          <w:b/>
          <w:bCs/>
        </w:rPr>
        <w:t>H E</w:t>
      </w:r>
    </w:p>
    <w:p w14:paraId="182D66FC" w14:textId="5220A66D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20D4A17F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184457B6" w14:textId="36617CF7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Jest nagroda za cierpienie</w:t>
      </w:r>
      <w:r w:rsidR="00EF0135">
        <w:tab/>
      </w:r>
      <w:r>
        <w:rPr>
          <w:b/>
          <w:bCs/>
        </w:rPr>
        <w:t>a d</w:t>
      </w:r>
      <w:r>
        <w:br/>
        <w:t>Kto się śmieli, ten korzysta:</w:t>
      </w:r>
      <w:r w:rsidR="00EF0135">
        <w:tab/>
      </w:r>
      <w:r>
        <w:rPr>
          <w:b/>
          <w:bCs/>
        </w:rPr>
        <w:t>E a</w:t>
      </w:r>
      <w:r>
        <w:br/>
        <w:t>Dawnych grzechów odpuszczenie,</w:t>
      </w:r>
      <w:r w:rsidR="00EF0135">
        <w:tab/>
      </w:r>
      <w:r>
        <w:rPr>
          <w:b/>
          <w:bCs/>
        </w:rPr>
        <w:t>a d</w:t>
      </w:r>
      <w:r>
        <w:br/>
        <w:t>Król Jędrkowi skronie ściska.</w:t>
      </w:r>
      <w:r w:rsidR="00EF0135">
        <w:tab/>
      </w:r>
      <w:r>
        <w:rPr>
          <w:b/>
          <w:bCs/>
        </w:rPr>
        <w:t>E a</w:t>
      </w:r>
      <w:r>
        <w:br/>
        <w:t>Masz Tatarów, w drogę ruszaj,</w:t>
      </w:r>
      <w:r w:rsidR="00EF0135">
        <w:tab/>
      </w:r>
      <w:r>
        <w:rPr>
          <w:b/>
          <w:bCs/>
        </w:rPr>
        <w:t>A d</w:t>
      </w:r>
      <w:r>
        <w:br/>
        <w:t>Raduj Boga rzezią w Prusach:</w:t>
      </w:r>
      <w:r w:rsidR="00EF0135">
        <w:tab/>
      </w:r>
      <w:r>
        <w:rPr>
          <w:b/>
          <w:bCs/>
        </w:rPr>
        <w:t>H E</w:t>
      </w:r>
    </w:p>
    <w:p w14:paraId="10E59B0A" w14:textId="1E98C2CB" w:rsidR="00917034" w:rsidRDefault="00EF0135" w:rsidP="00BF196F">
      <w:pPr>
        <w:pStyle w:val="Tekstpodstawowy"/>
        <w:tabs>
          <w:tab w:val="left" w:pos="426"/>
          <w:tab w:val="left" w:pos="3828"/>
        </w:tabs>
      </w:pPr>
      <w:r>
        <w:tab/>
      </w:r>
    </w:p>
    <w:p w14:paraId="537991C5" w14:textId="0F9AB4F1" w:rsidR="00234EB8" w:rsidRDefault="001258A9" w:rsidP="00BF196F">
      <w:pPr>
        <w:pStyle w:val="Tekstpodstawowy"/>
        <w:tabs>
          <w:tab w:val="left" w:pos="426"/>
          <w:tab w:val="left" w:pos="3828"/>
        </w:tabs>
        <w:ind w:firstLine="418"/>
      </w:pPr>
      <w:r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79DA02D0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3BAAD402" w14:textId="6C6689E9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Krzyż, Ojczyzna, Bóg, prywata,</w:t>
      </w:r>
      <w:r w:rsidR="00EF0135">
        <w:tab/>
      </w:r>
      <w:r>
        <w:rPr>
          <w:b/>
          <w:bCs/>
        </w:rPr>
        <w:t>a d</w:t>
      </w:r>
      <w:r>
        <w:br/>
        <w:t>Warchoł w oczach zmienia skórę.</w:t>
      </w:r>
      <w:r w:rsidR="00EF0135">
        <w:tab/>
      </w:r>
      <w:r>
        <w:rPr>
          <w:b/>
          <w:bCs/>
        </w:rPr>
        <w:t>E a</w:t>
      </w:r>
      <w:r>
        <w:br/>
        <w:t>Wierny jest, jak topór kata</w:t>
      </w:r>
      <w:r w:rsidR="00EF0135">
        <w:tab/>
      </w:r>
      <w:r>
        <w:rPr>
          <w:b/>
          <w:bCs/>
        </w:rPr>
        <w:t>a d</w:t>
      </w:r>
      <w:r>
        <w:br/>
        <w:t>I podobną ma naturę.</w:t>
      </w:r>
      <w:r w:rsidR="00EF0135">
        <w:tab/>
      </w:r>
      <w:r>
        <w:rPr>
          <w:b/>
          <w:bCs/>
        </w:rPr>
        <w:t>E a</w:t>
      </w:r>
      <w:r>
        <w:br/>
        <w:t>Więc za słuszną sprawność ręki</w:t>
      </w:r>
      <w:r w:rsidR="00EF0135">
        <w:tab/>
      </w:r>
      <w:r>
        <w:rPr>
          <w:b/>
          <w:bCs/>
        </w:rPr>
        <w:t>A d</w:t>
      </w:r>
      <w:r>
        <w:br/>
        <w:t>Będzie ręka i Oleńki,</w:t>
      </w:r>
      <w:r w:rsidR="00EF0135">
        <w:tab/>
      </w:r>
      <w:r>
        <w:rPr>
          <w:b/>
          <w:bCs/>
        </w:rPr>
        <w:t>H E</w:t>
      </w:r>
      <w:r>
        <w:br/>
        <w:t>Łaska króla, dworek, dzieci,</w:t>
      </w:r>
      <w:r w:rsidR="00EF0135">
        <w:tab/>
      </w:r>
      <w:r>
        <w:rPr>
          <w:b/>
          <w:bCs/>
        </w:rPr>
        <w:t>A d</w:t>
      </w:r>
      <w:r>
        <w:br/>
        <w:t>Szlachcic, co przykładem świeci.</w:t>
      </w:r>
      <w:r w:rsidR="00EF0135">
        <w:tab/>
      </w:r>
      <w:r>
        <w:rPr>
          <w:b/>
          <w:bCs/>
        </w:rPr>
        <w:t>H E</w:t>
      </w:r>
    </w:p>
    <w:p w14:paraId="239420AD" w14:textId="14D05D16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!</w:t>
      </w:r>
      <w:r w:rsidR="00EF0135">
        <w:tab/>
      </w:r>
      <w:r>
        <w:rPr>
          <w:b/>
          <w:bCs/>
        </w:rPr>
        <w:t>a E a</w:t>
      </w:r>
    </w:p>
    <w:p w14:paraId="04B65F6C" w14:textId="77777777" w:rsidR="00234EB8" w:rsidRDefault="00234EB8">
      <w:pPr>
        <w:pStyle w:val="Tekstpodstawowy"/>
      </w:pPr>
    </w:p>
    <w:p w14:paraId="63776C27" w14:textId="77777777" w:rsidR="00234EB8" w:rsidRDefault="00234EB8">
      <w:pPr>
        <w:pStyle w:val="Tekstpodstawowy"/>
      </w:pPr>
    </w:p>
    <w:p w14:paraId="777CFDAA" w14:textId="77777777" w:rsidR="00234EB8" w:rsidRDefault="00234EB8">
      <w:pPr>
        <w:pStyle w:val="Tekstpodstawowy"/>
      </w:pPr>
    </w:p>
    <w:p w14:paraId="111C595F" w14:textId="77777777" w:rsidR="00234EB8" w:rsidRDefault="00234EB8">
      <w:pPr>
        <w:pStyle w:val="Tekstpodstawowy"/>
      </w:pPr>
    </w:p>
    <w:p w14:paraId="079D59AC" w14:textId="77777777" w:rsidR="00234EB8" w:rsidRDefault="00234EB8">
      <w:pPr>
        <w:pStyle w:val="Tekstpodstawowy"/>
      </w:pPr>
    </w:p>
    <w:p w14:paraId="3A85CBE4" w14:textId="77777777" w:rsidR="00234EB8" w:rsidRDefault="00234EB8">
      <w:pPr>
        <w:pStyle w:val="Tekstpodstawowy"/>
      </w:pPr>
    </w:p>
    <w:p w14:paraId="39EBAA58" w14:textId="77777777" w:rsidR="00234EB8" w:rsidRDefault="00234EB8">
      <w:pPr>
        <w:pStyle w:val="Tekstpodstawowy"/>
      </w:pPr>
    </w:p>
    <w:p w14:paraId="20F2B482" w14:textId="77777777" w:rsidR="00234EB8" w:rsidRDefault="00234EB8">
      <w:pPr>
        <w:pStyle w:val="Tekstpodstawowy"/>
      </w:pPr>
    </w:p>
    <w:p w14:paraId="1A039E18" w14:textId="77777777" w:rsidR="00234EB8" w:rsidRDefault="00234EB8">
      <w:pPr>
        <w:pStyle w:val="Tekstpodstawowy"/>
      </w:pPr>
    </w:p>
    <w:p w14:paraId="17D4C168" w14:textId="77777777" w:rsidR="00234EB8" w:rsidRDefault="00234EB8">
      <w:pPr>
        <w:pStyle w:val="Tekstpodstawowy"/>
      </w:pPr>
    </w:p>
    <w:bookmarkStart w:id="88" w:name="_Toc70582179"/>
    <w:bookmarkStart w:id="89" w:name="_Toc93997851"/>
    <w:p w14:paraId="580C7F95" w14:textId="77777777" w:rsidR="00234EB8" w:rsidRDefault="0028610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0304" behindDoc="1" locked="0" layoutInCell="1" allowOverlap="1" wp14:anchorId="2E7B9BDC" wp14:editId="57171A17">
                <wp:simplePos x="0" y="0"/>
                <wp:positionH relativeFrom="column">
                  <wp:posOffset>2340864</wp:posOffset>
                </wp:positionH>
                <wp:positionV relativeFrom="paragraph">
                  <wp:posOffset>-49428</wp:posOffset>
                </wp:positionV>
                <wp:extent cx="987552" cy="1404620"/>
                <wp:effectExtent l="0" t="0" r="3175" b="5080"/>
                <wp:wrapNone/>
                <wp:docPr id="1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5D2F4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7B9BDC" id="_x0000_s1076" type="#_x0000_t202" style="position:absolute;left:0;text-align:left;margin-left:184.3pt;margin-top:-3.9pt;width:77.75pt;height:110.6pt;z-index:-251826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" stroked="f">
                <v:textbox style="mso-fit-shape-to-text:t">
                  <w:txbxContent>
                    <w:p w14:paraId="11C5D2F4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Wołodyjowski</w:t>
      </w:r>
      <w:bookmarkEnd w:id="88"/>
      <w:bookmarkEnd w:id="89"/>
    </w:p>
    <w:p w14:paraId="728757EF" w14:textId="7DFA3068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721267">
        <w:rPr>
          <w:b/>
          <w:i/>
        </w:rPr>
        <w:t xml:space="preserve">(h) </w:t>
      </w:r>
      <w:r w:rsidR="001258A9">
        <w:rPr>
          <w:b/>
          <w:bCs/>
        </w:rPr>
        <w:t>(a E a E)</w:t>
      </w:r>
    </w:p>
    <w:p w14:paraId="4D455FBD" w14:textId="342026F1" w:rsidR="00234EB8" w:rsidRDefault="001258A9" w:rsidP="00BF196F">
      <w:pPr>
        <w:pStyle w:val="Tekstpodstawowy"/>
        <w:tabs>
          <w:tab w:val="left" w:pos="3686"/>
        </w:tabs>
      </w:pPr>
      <w:r>
        <w:t>Do nieba leci Mały Rycerz</w:t>
      </w:r>
      <w:r w:rsidR="00EF0135">
        <w:tab/>
      </w:r>
      <w:r>
        <w:rPr>
          <w:b/>
          <w:bCs/>
        </w:rPr>
        <w:t xml:space="preserve">a E a </w:t>
      </w:r>
      <w:r>
        <w:br/>
        <w:t>Wybuchem rozerwany w strzępy,</w:t>
      </w:r>
      <w:r w:rsidR="00EF0135">
        <w:tab/>
      </w:r>
      <w:r>
        <w:rPr>
          <w:b/>
          <w:bCs/>
        </w:rPr>
        <w:t>a G C</w:t>
      </w:r>
      <w:r>
        <w:br/>
        <w:t>W Rzeczypospolitej granice</w:t>
      </w:r>
      <w:r w:rsidR="00EF0135">
        <w:tab/>
      </w:r>
      <w:r>
        <w:rPr>
          <w:b/>
          <w:bCs/>
        </w:rPr>
        <w:t>C d a</w:t>
      </w:r>
      <w:r>
        <w:br/>
        <w:t>Tureckie kładą się zastępy.</w:t>
      </w:r>
      <w:r w:rsidR="00EF0135">
        <w:tab/>
      </w:r>
      <w:r>
        <w:rPr>
          <w:b/>
          <w:bCs/>
        </w:rPr>
        <w:t>a E a</w:t>
      </w:r>
    </w:p>
    <w:p w14:paraId="7976AF7F" w14:textId="6789D825" w:rsidR="00234EB8" w:rsidRDefault="001258A9" w:rsidP="00BF196F">
      <w:pPr>
        <w:pStyle w:val="Tekstpodstawowy"/>
        <w:tabs>
          <w:tab w:val="left" w:pos="3686"/>
        </w:tabs>
      </w:pPr>
      <w:r>
        <w:t>Pęka imperium pełne swobód,</w:t>
      </w:r>
      <w:r w:rsidR="00EF0135">
        <w:tab/>
      </w:r>
      <w:r>
        <w:rPr>
          <w:b/>
          <w:bCs/>
        </w:rPr>
        <w:t>a E a E a E a G</w:t>
      </w:r>
      <w:r>
        <w:br/>
        <w:t>Rozerwą je sąsiedzi rychło -</w:t>
      </w:r>
      <w:r w:rsidR="00EF0135">
        <w:tab/>
      </w:r>
      <w:r>
        <w:rPr>
          <w:b/>
          <w:bCs/>
        </w:rPr>
        <w:t>C G C</w:t>
      </w:r>
      <w:r>
        <w:br/>
        <w:t>Jak Basi rzekł, tak powie Bogu,</w:t>
      </w:r>
      <w:r w:rsidR="00EF0135">
        <w:tab/>
      </w:r>
      <w:r>
        <w:rPr>
          <w:b/>
          <w:bCs/>
        </w:rPr>
        <w:t>F C d a</w:t>
      </w:r>
      <w:r>
        <w:br/>
        <w:t>Pan Michał swoje credo: Nic to!</w:t>
      </w:r>
      <w:r w:rsidR="00EF0135">
        <w:tab/>
      </w:r>
      <w:r>
        <w:rPr>
          <w:b/>
          <w:bCs/>
        </w:rPr>
        <w:t>d E a</w:t>
      </w:r>
    </w:p>
    <w:p w14:paraId="5937932C" w14:textId="22E59709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1258A9">
        <w:rPr>
          <w:b/>
          <w:bCs/>
        </w:rPr>
        <w:t>(a E a E)</w:t>
      </w:r>
    </w:p>
    <w:p w14:paraId="4415D886" w14:textId="77777777" w:rsidR="00234EB8" w:rsidRDefault="00234EB8" w:rsidP="00BF196F">
      <w:pPr>
        <w:pStyle w:val="Tekstpodstawowy"/>
        <w:tabs>
          <w:tab w:val="left" w:pos="3686"/>
        </w:tabs>
        <w:rPr>
          <w:b/>
          <w:bCs/>
        </w:rPr>
      </w:pPr>
    </w:p>
    <w:p w14:paraId="152068D8" w14:textId="05862ECA" w:rsidR="00234EB8" w:rsidRDefault="001258A9" w:rsidP="00BF196F">
      <w:pPr>
        <w:pStyle w:val="Tekstpodstawowy"/>
        <w:tabs>
          <w:tab w:val="left" w:pos="3686"/>
        </w:tabs>
      </w:pPr>
      <w:r>
        <w:t>Trzęsie się z płaczu pan Zagłoba</w:t>
      </w:r>
      <w:r w:rsidR="00EF0135">
        <w:tab/>
      </w:r>
      <w:r>
        <w:rPr>
          <w:b/>
          <w:bCs/>
        </w:rPr>
        <w:t xml:space="preserve">a E a </w:t>
      </w:r>
      <w:r>
        <w:br/>
        <w:t>Nad symboliczną Polski trumną</w:t>
      </w:r>
      <w:r w:rsidR="00EF0135">
        <w:tab/>
      </w:r>
      <w:r>
        <w:rPr>
          <w:b/>
          <w:bCs/>
        </w:rPr>
        <w:t>a G C</w:t>
      </w:r>
      <w:r>
        <w:br/>
        <w:t>I krwi nie woła - sam nad grobem,</w:t>
      </w:r>
      <w:r w:rsidR="00EF0135">
        <w:tab/>
      </w:r>
      <w:r>
        <w:rPr>
          <w:b/>
          <w:bCs/>
        </w:rPr>
        <w:t>C d a</w:t>
      </w:r>
      <w:r>
        <w:br/>
        <w:t>Bo umrzeć łatwo; żyć jest trudno.</w:t>
      </w:r>
      <w:r w:rsidR="00EF0135">
        <w:tab/>
      </w:r>
      <w:r>
        <w:rPr>
          <w:b/>
          <w:bCs/>
        </w:rPr>
        <w:t>a E a</w:t>
      </w:r>
    </w:p>
    <w:p w14:paraId="1762E9FB" w14:textId="6148A995" w:rsidR="00234EB8" w:rsidRDefault="001258A9" w:rsidP="00BF196F">
      <w:pPr>
        <w:pStyle w:val="Tekstpodstawowy"/>
        <w:tabs>
          <w:tab w:val="left" w:pos="3686"/>
        </w:tabs>
      </w:pPr>
      <w:r>
        <w:t>Więc szloch rycerskie ciśnie piersi</w:t>
      </w:r>
      <w:r w:rsidR="00EF0135">
        <w:tab/>
      </w:r>
      <w:r>
        <w:rPr>
          <w:b/>
          <w:bCs/>
        </w:rPr>
        <w:t>a E a E a E a G</w:t>
      </w:r>
      <w:r>
        <w:br/>
        <w:t>Kaja bohater się i nicpoń</w:t>
      </w:r>
      <w:r w:rsidR="00EF0135">
        <w:tab/>
      </w:r>
      <w:r>
        <w:rPr>
          <w:b/>
          <w:bCs/>
        </w:rPr>
        <w:t>C G C</w:t>
      </w:r>
      <w:r>
        <w:br/>
        <w:t>Wobec tej niepojętej śmierci,</w:t>
      </w:r>
      <w:r w:rsidR="00EF0135">
        <w:tab/>
      </w:r>
      <w:r>
        <w:rPr>
          <w:b/>
          <w:bCs/>
        </w:rPr>
        <w:t>F C d a</w:t>
      </w:r>
      <w:r>
        <w:br/>
        <w:t>O której Michał rzekł, że - Nic to!</w:t>
      </w:r>
      <w:r w:rsidR="00EF0135">
        <w:tab/>
      </w:r>
      <w:r>
        <w:rPr>
          <w:b/>
          <w:bCs/>
        </w:rPr>
        <w:t>d E a</w:t>
      </w:r>
    </w:p>
    <w:p w14:paraId="48B70EE9" w14:textId="17A1B258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1258A9">
        <w:rPr>
          <w:b/>
          <w:bCs/>
        </w:rPr>
        <w:t>(a E a)</w:t>
      </w:r>
    </w:p>
    <w:p w14:paraId="31C3DA7C" w14:textId="77777777" w:rsidR="00234EB8" w:rsidRDefault="00234EB8" w:rsidP="00BF196F">
      <w:pPr>
        <w:pStyle w:val="Tekstpodstawowy"/>
        <w:tabs>
          <w:tab w:val="left" w:pos="3686"/>
        </w:tabs>
        <w:rPr>
          <w:b/>
          <w:bCs/>
        </w:rPr>
      </w:pPr>
    </w:p>
    <w:p w14:paraId="41A198B8" w14:textId="6C3D94FC" w:rsidR="00234EB8" w:rsidRDefault="001258A9" w:rsidP="00BF196F">
      <w:pPr>
        <w:pStyle w:val="Tekstpodstawowy"/>
        <w:tabs>
          <w:tab w:val="left" w:pos="3686"/>
        </w:tabs>
      </w:pPr>
      <w:r>
        <w:t>Lecz nic to - śmierć, czy nic to – życie</w:t>
      </w:r>
      <w:r>
        <w:tab/>
      </w:r>
      <w:r>
        <w:rPr>
          <w:b/>
          <w:bCs/>
        </w:rPr>
        <w:t xml:space="preserve">E a E a </w:t>
      </w:r>
      <w:r>
        <w:br/>
        <w:t>Potyczki, zwiady i miłostki?</w:t>
      </w:r>
      <w:r w:rsidR="00EF0135">
        <w:tab/>
      </w:r>
      <w:r>
        <w:rPr>
          <w:b/>
          <w:bCs/>
        </w:rPr>
        <w:t>a G C</w:t>
      </w:r>
      <w:r>
        <w:br/>
        <w:t>Do nieba leci Mały Rycerz,</w:t>
      </w:r>
      <w:r w:rsidR="00EF0135">
        <w:tab/>
      </w:r>
      <w:r>
        <w:rPr>
          <w:b/>
          <w:bCs/>
        </w:rPr>
        <w:t>C d a</w:t>
      </w:r>
      <w:r>
        <w:br/>
        <w:t>Do nieba jest najbliżej - z Polski.</w:t>
      </w:r>
      <w:r w:rsidR="00EF0135">
        <w:tab/>
      </w:r>
      <w:r>
        <w:rPr>
          <w:b/>
          <w:bCs/>
        </w:rPr>
        <w:t>a E a</w:t>
      </w:r>
    </w:p>
    <w:p w14:paraId="6F6CA43B" w14:textId="1299E5B5" w:rsidR="00234EB8" w:rsidRDefault="001258A9" w:rsidP="00BF196F">
      <w:pPr>
        <w:pStyle w:val="Tekstpodstawowy"/>
        <w:tabs>
          <w:tab w:val="left" w:pos="3686"/>
        </w:tabs>
      </w:pPr>
      <w:r>
        <w:t>Swoje odsłuchał i odsłużył</w:t>
      </w:r>
      <w:r w:rsidR="00EF0135">
        <w:tab/>
      </w:r>
      <w:r>
        <w:rPr>
          <w:b/>
          <w:bCs/>
        </w:rPr>
        <w:t>a E a E a E a G</w:t>
      </w:r>
      <w:r>
        <w:br/>
        <w:t>Wiatraczkiem, sztychem, fintą płytką</w:t>
      </w:r>
      <w:r>
        <w:tab/>
      </w:r>
      <w:r>
        <w:rPr>
          <w:b/>
          <w:bCs/>
        </w:rPr>
        <w:t>C G C</w:t>
      </w:r>
      <w:r>
        <w:br/>
        <w:t>I oto dzieło jego - w gruzy</w:t>
      </w:r>
      <w:r w:rsidR="00DD2D73">
        <w:t>…</w:t>
      </w:r>
      <w:r w:rsidR="00EF0135">
        <w:tab/>
      </w:r>
      <w:r>
        <w:rPr>
          <w:b/>
          <w:bCs/>
        </w:rPr>
        <w:t>F C d a</w:t>
      </w:r>
      <w:r>
        <w:br/>
        <w:t>Więc chyba rację miał; że - Nic to!</w:t>
      </w:r>
      <w:r w:rsidR="00EF0135">
        <w:tab/>
      </w:r>
      <w:r>
        <w:rPr>
          <w:b/>
          <w:bCs/>
        </w:rPr>
        <w:t>d E a</w:t>
      </w:r>
    </w:p>
    <w:p w14:paraId="35E56006" w14:textId="0AE33A11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1258A9">
        <w:rPr>
          <w:b/>
          <w:bCs/>
        </w:rPr>
        <w:t>(a E a E)</w:t>
      </w:r>
    </w:p>
    <w:p w14:paraId="3BA191EF" w14:textId="77777777" w:rsidR="00234EB8" w:rsidRDefault="00234EB8" w:rsidP="00BF196F">
      <w:pPr>
        <w:pStyle w:val="Tekstpodstawowy"/>
        <w:tabs>
          <w:tab w:val="left" w:pos="3686"/>
        </w:tabs>
        <w:rPr>
          <w:b/>
          <w:bCs/>
        </w:rPr>
      </w:pPr>
    </w:p>
    <w:p w14:paraId="406849CD" w14:textId="1602C913" w:rsidR="00234EB8" w:rsidRDefault="001258A9" w:rsidP="00BF196F">
      <w:pPr>
        <w:pStyle w:val="Tekstpodstawowy"/>
        <w:tabs>
          <w:tab w:val="left" w:pos="3686"/>
        </w:tabs>
      </w:pPr>
      <w:r>
        <w:t>Nie znał mądrości swej żołnierzyk</w:t>
      </w:r>
      <w:r w:rsidR="00EF0135">
        <w:tab/>
      </w:r>
      <w:r>
        <w:rPr>
          <w:b/>
          <w:bCs/>
        </w:rPr>
        <w:t xml:space="preserve">a E a </w:t>
      </w:r>
      <w:r>
        <w:br/>
        <w:t>Zajęty Baśką i szabelką:</w:t>
      </w:r>
      <w:r w:rsidR="00EF0135">
        <w:tab/>
      </w:r>
      <w:r>
        <w:rPr>
          <w:b/>
          <w:bCs/>
        </w:rPr>
        <w:t>a G C</w:t>
      </w:r>
      <w:r>
        <w:br/>
        <w:t>Nie wątpić, w sens ofiary wierzyć</w:t>
      </w:r>
      <w:r w:rsidR="00EF0135">
        <w:tab/>
      </w:r>
      <w:r>
        <w:rPr>
          <w:b/>
          <w:bCs/>
        </w:rPr>
        <w:t>C d a</w:t>
      </w:r>
      <w:r>
        <w:br/>
        <w:t>Jest rzeczą łatwą - bywa wielką.</w:t>
      </w:r>
      <w:r w:rsidR="00EF0135">
        <w:tab/>
      </w:r>
      <w:r>
        <w:rPr>
          <w:b/>
          <w:bCs/>
        </w:rPr>
        <w:t>a E a</w:t>
      </w:r>
    </w:p>
    <w:p w14:paraId="7BE41E5A" w14:textId="7512E51F" w:rsidR="00234EB8" w:rsidRDefault="001258A9" w:rsidP="00BF196F">
      <w:pPr>
        <w:pStyle w:val="Tekstpodstawowy"/>
        <w:tabs>
          <w:tab w:val="left" w:pos="3686"/>
        </w:tabs>
      </w:pPr>
      <w:r>
        <w:t>Lecz potem, wbrew serc pokrzepieniu</w:t>
      </w:r>
      <w:r>
        <w:tab/>
      </w:r>
      <w:r>
        <w:rPr>
          <w:b/>
          <w:bCs/>
        </w:rPr>
        <w:t>a E a E a E a G</w:t>
      </w:r>
      <w:r>
        <w:br/>
        <w:t>Łzę cenić tylko na policzku</w:t>
      </w:r>
      <w:r w:rsidR="00EF0135">
        <w:tab/>
      </w:r>
      <w:r>
        <w:rPr>
          <w:b/>
          <w:bCs/>
        </w:rPr>
        <w:t>C G C</w:t>
      </w:r>
      <w:r>
        <w:br/>
        <w:t>I na niebieskim, na sklepieniu</w:t>
      </w:r>
      <w:r w:rsidR="00EF0135">
        <w:tab/>
      </w:r>
      <w:r>
        <w:rPr>
          <w:b/>
          <w:bCs/>
        </w:rPr>
        <w:t>F C d a</w:t>
      </w:r>
      <w:r>
        <w:br/>
        <w:t xml:space="preserve">Wypisać krwią dewizę - </w:t>
      </w:r>
      <w:r w:rsidR="00DD2D73">
        <w:t>…</w:t>
      </w:r>
      <w:r>
        <w:t>!</w:t>
      </w:r>
      <w:r w:rsidR="00EF0135">
        <w:tab/>
      </w:r>
      <w:r>
        <w:rPr>
          <w:b/>
          <w:bCs/>
        </w:rPr>
        <w:t>d E a</w:t>
      </w:r>
    </w:p>
    <w:p w14:paraId="796D5D93" w14:textId="499A2A71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1258A9">
        <w:rPr>
          <w:b/>
          <w:bCs/>
        </w:rPr>
        <w:t>(a E a E a)</w:t>
      </w:r>
    </w:p>
    <w:p w14:paraId="73ABCC68" w14:textId="77777777" w:rsidR="00234EB8" w:rsidRDefault="00234EB8">
      <w:pPr>
        <w:pStyle w:val="Tekstpodstawowy"/>
      </w:pPr>
    </w:p>
    <w:p w14:paraId="20CDA34D" w14:textId="77777777" w:rsidR="00234EB8" w:rsidRDefault="00234EB8">
      <w:pPr>
        <w:pStyle w:val="Tekstpodstawowy"/>
      </w:pPr>
    </w:p>
    <w:bookmarkStart w:id="90" w:name="_Toc70582180"/>
    <w:bookmarkStart w:id="91" w:name="_Toc93997852"/>
    <w:p w14:paraId="0BFE7BA5" w14:textId="77777777" w:rsidR="00234EB8" w:rsidRDefault="0028610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91328" behindDoc="1" locked="0" layoutInCell="1" allowOverlap="1" wp14:anchorId="2C50D606" wp14:editId="72DA5FEA">
                <wp:simplePos x="0" y="0"/>
                <wp:positionH relativeFrom="column">
                  <wp:posOffset>3371850</wp:posOffset>
                </wp:positionH>
                <wp:positionV relativeFrom="paragraph">
                  <wp:posOffset>-114457</wp:posOffset>
                </wp:positionV>
                <wp:extent cx="1282700" cy="1404620"/>
                <wp:effectExtent l="0" t="0" r="0" b="0"/>
                <wp:wrapNone/>
                <wp:docPr id="1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728E5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128D666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50D606" id="_x0000_s1077" type="#_x0000_t202" style="position:absolute;left:0;text-align:left;margin-left:265.5pt;margin-top:-9pt;width:101pt;height:110.6pt;z-index:-251825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" stroked="f">
                <v:textbox style="mso-fit-shape-to-text:t">
                  <w:txbxContent>
                    <w:p w14:paraId="7A3728E5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128D666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ejzaż z szubienicą</w:t>
      </w:r>
      <w:bookmarkEnd w:id="90"/>
      <w:bookmarkEnd w:id="91"/>
    </w:p>
    <w:p w14:paraId="3CDA2509" w14:textId="1753669C" w:rsidR="00234EB8" w:rsidRDefault="001258A9" w:rsidP="00BF196F">
      <w:pPr>
        <w:pStyle w:val="Tekstpodstawowy"/>
        <w:tabs>
          <w:tab w:val="left" w:pos="5245"/>
        </w:tabs>
      </w:pPr>
      <w:r>
        <w:t>Dokąd prowadzicie, rozpaleni wesołkowie?</w:t>
      </w:r>
      <w:r w:rsidR="00EF0135">
        <w:tab/>
      </w:r>
      <w:r>
        <w:rPr>
          <w:b/>
          <w:bCs/>
        </w:rPr>
        <w:t>D e A D</w:t>
      </w:r>
    </w:p>
    <w:p w14:paraId="17CB97AC" w14:textId="51D47C1C" w:rsidR="00234EB8" w:rsidRDefault="001258A9" w:rsidP="00BF196F">
      <w:pPr>
        <w:pStyle w:val="Tekstpodstawowy"/>
        <w:tabs>
          <w:tab w:val="left" w:pos="5245"/>
        </w:tabs>
      </w:pPr>
      <w:r>
        <w:t xml:space="preserve">Rumiane baby, chłopi pijani w siwy dym? </w:t>
      </w:r>
      <w:r w:rsidR="00EF0135">
        <w:tab/>
      </w:r>
      <w:r>
        <w:rPr>
          <w:b/>
          <w:bCs/>
        </w:rPr>
        <w:t>h e A h (A)</w:t>
      </w:r>
    </w:p>
    <w:p w14:paraId="78866D4F" w14:textId="77777777" w:rsidR="00234EB8" w:rsidRDefault="00234EB8" w:rsidP="00BF196F">
      <w:pPr>
        <w:pStyle w:val="Tekstpodstawowy"/>
        <w:tabs>
          <w:tab w:val="left" w:pos="5245"/>
        </w:tabs>
      </w:pPr>
    </w:p>
    <w:p w14:paraId="581C6902" w14:textId="1CFA6AA9" w:rsidR="00234EB8" w:rsidRDefault="001258A9" w:rsidP="00BF196F">
      <w:pPr>
        <w:pStyle w:val="Tekstpodstawowy"/>
        <w:tabs>
          <w:tab w:val="left" w:pos="5245"/>
        </w:tabs>
      </w:pPr>
      <w:r>
        <w:t xml:space="preserve">Na górę prowadzimy Cię przez leśne pustkowie, </w:t>
      </w:r>
      <w:r w:rsidR="00EF0135">
        <w:tab/>
      </w:r>
      <w:r>
        <w:rPr>
          <w:b/>
          <w:bCs/>
        </w:rPr>
        <w:t>D e A D</w:t>
      </w:r>
    </w:p>
    <w:p w14:paraId="54F54E90" w14:textId="112A68B9" w:rsidR="00234EB8" w:rsidRDefault="001258A9" w:rsidP="00BF196F">
      <w:pPr>
        <w:pStyle w:val="Tekstpodstawowy"/>
        <w:tabs>
          <w:tab w:val="left" w:pos="5245"/>
        </w:tabs>
      </w:pPr>
      <w:r>
        <w:t xml:space="preserve">Na góry wyłysiały, dziki szczyt. </w:t>
      </w:r>
      <w:r w:rsidR="00EF0135">
        <w:tab/>
      </w:r>
      <w:r>
        <w:rPr>
          <w:b/>
          <w:bCs/>
        </w:rPr>
        <w:t>h e A h (A)</w:t>
      </w:r>
    </w:p>
    <w:p w14:paraId="61D3C62C" w14:textId="77777777" w:rsidR="00234EB8" w:rsidRDefault="00234EB8" w:rsidP="00BF196F">
      <w:pPr>
        <w:pStyle w:val="Tekstpodstawowy"/>
        <w:tabs>
          <w:tab w:val="left" w:pos="5245"/>
        </w:tabs>
      </w:pPr>
    </w:p>
    <w:p w14:paraId="14667A5A" w14:textId="395FA3E3" w:rsidR="00234EB8" w:rsidRDefault="001258A9" w:rsidP="00BF196F">
      <w:pPr>
        <w:pStyle w:val="Tekstpodstawowy"/>
        <w:tabs>
          <w:tab w:val="left" w:pos="5245"/>
        </w:tabs>
      </w:pPr>
      <w:r>
        <w:t xml:space="preserve">Za szybko prowadzicie, tańczycie upojeni, </w:t>
      </w:r>
      <w:r w:rsidR="00EF0135">
        <w:tab/>
      </w:r>
      <w:r>
        <w:rPr>
          <w:b/>
          <w:bCs/>
        </w:rPr>
        <w:t>D c D c</w:t>
      </w:r>
    </w:p>
    <w:p w14:paraId="3A70858B" w14:textId="3402A8B3" w:rsidR="00234EB8" w:rsidRDefault="001258A9" w:rsidP="00BF196F">
      <w:pPr>
        <w:pStyle w:val="Tekstpodstawowy"/>
        <w:tabs>
          <w:tab w:val="left" w:pos="5245"/>
        </w:tabs>
      </w:pPr>
      <w:r>
        <w:t xml:space="preserve">Już nie mam sił, by w waszym korowodzie iść! </w:t>
      </w:r>
      <w:r w:rsidR="00EF0135">
        <w:tab/>
      </w:r>
      <w:r>
        <w:rPr>
          <w:b/>
          <w:bCs/>
        </w:rPr>
        <w:t>F B F B</w:t>
      </w:r>
    </w:p>
    <w:p w14:paraId="09BFFDD7" w14:textId="77777777" w:rsidR="00234EB8" w:rsidRDefault="00234EB8" w:rsidP="00BF196F">
      <w:pPr>
        <w:pStyle w:val="Tekstpodstawowy"/>
        <w:tabs>
          <w:tab w:val="left" w:pos="5245"/>
        </w:tabs>
      </w:pPr>
    </w:p>
    <w:p w14:paraId="2579DA81" w14:textId="647DDE4C" w:rsidR="00234EB8" w:rsidRDefault="001258A9" w:rsidP="00BF196F">
      <w:pPr>
        <w:pStyle w:val="Tekstpodstawowy"/>
        <w:tabs>
          <w:tab w:val="left" w:pos="5245"/>
        </w:tabs>
      </w:pPr>
      <w:r>
        <w:t xml:space="preserve">Nie przejmuj się człowieku, na rękach poniesiemy! </w:t>
      </w:r>
      <w:r w:rsidR="00EF0135">
        <w:tab/>
      </w:r>
      <w:r>
        <w:rPr>
          <w:b/>
          <w:bCs/>
        </w:rPr>
        <w:t>g Es D g Es D</w:t>
      </w:r>
    </w:p>
    <w:p w14:paraId="4EC03F95" w14:textId="5D67476A" w:rsidR="00234EB8" w:rsidRDefault="001258A9" w:rsidP="00BF196F">
      <w:pPr>
        <w:pStyle w:val="Tekstpodstawowy"/>
        <w:tabs>
          <w:tab w:val="left" w:pos="5245"/>
        </w:tabs>
      </w:pPr>
      <w:r>
        <w:t xml:space="preserve">Nie zostawimy Cię, Tyś Królem dziś! </w:t>
      </w:r>
      <w:r w:rsidR="00EF0135">
        <w:tab/>
      </w:r>
      <w:r>
        <w:rPr>
          <w:b/>
          <w:bCs/>
        </w:rPr>
        <w:t>g f</w:t>
      </w:r>
    </w:p>
    <w:p w14:paraId="4054243A" w14:textId="46647978" w:rsidR="00234EB8" w:rsidRDefault="001258A9" w:rsidP="00BF196F">
      <w:pPr>
        <w:pStyle w:val="Tekstpodstawowy"/>
        <w:tabs>
          <w:tab w:val="left" w:pos="5245"/>
        </w:tabs>
      </w:pPr>
      <w:r>
        <w:t xml:space="preserve">Nie zostawimy Cię, Tyś Królem dziś! </w:t>
      </w:r>
      <w:r w:rsidR="00EF0135">
        <w:tab/>
      </w:r>
      <w:r>
        <w:rPr>
          <w:b/>
          <w:bCs/>
        </w:rPr>
        <w:t>g f (A)</w:t>
      </w:r>
    </w:p>
    <w:p w14:paraId="76FE8A87" w14:textId="77777777" w:rsidR="00234EB8" w:rsidRDefault="00234EB8" w:rsidP="00BF196F">
      <w:pPr>
        <w:pStyle w:val="Tekstpodstawowy"/>
        <w:tabs>
          <w:tab w:val="left" w:pos="5245"/>
        </w:tabs>
      </w:pPr>
    </w:p>
    <w:p w14:paraId="1E15457F" w14:textId="46E6FC41" w:rsidR="00234EB8" w:rsidRDefault="001258A9" w:rsidP="00BF196F">
      <w:pPr>
        <w:pStyle w:val="Tekstpodstawowy"/>
        <w:tabs>
          <w:tab w:val="left" w:pos="5245"/>
        </w:tabs>
      </w:pPr>
      <w:r>
        <w:t>Szczyt widać poprzez drzewa, cel waszej drogi bliski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d e</w:t>
      </w:r>
    </w:p>
    <w:p w14:paraId="3117D4B5" w14:textId="77777777" w:rsidR="00234EB8" w:rsidRDefault="001258A9" w:rsidP="00BF196F">
      <w:pPr>
        <w:pStyle w:val="Tekstpodstawowy"/>
        <w:tabs>
          <w:tab w:val="left" w:pos="5245"/>
        </w:tabs>
      </w:pPr>
      <w:r>
        <w:t xml:space="preserve">Stać! Puśćcie mnie na ziemię! Co tam na szczycie tkwi? </w:t>
      </w:r>
      <w:r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B f (a)</w:t>
      </w:r>
    </w:p>
    <w:p w14:paraId="7A47E6BD" w14:textId="77777777" w:rsidR="00234EB8" w:rsidRDefault="00234EB8" w:rsidP="00BF196F">
      <w:pPr>
        <w:pStyle w:val="Tekstpodstawowy"/>
        <w:tabs>
          <w:tab w:val="left" w:pos="5245"/>
        </w:tabs>
      </w:pPr>
    </w:p>
    <w:p w14:paraId="336BC956" w14:textId="29A78FF3" w:rsidR="00234EB8" w:rsidRDefault="001258A9" w:rsidP="00BF196F">
      <w:pPr>
        <w:pStyle w:val="Tekstpodstawowy"/>
        <w:tabs>
          <w:tab w:val="left" w:pos="5245"/>
        </w:tabs>
      </w:pPr>
      <w:r>
        <w:t xml:space="preserve">To tron na Ciebie czeka! Ramiona nasze niskie, </w:t>
      </w:r>
      <w:r w:rsidR="00EF0135">
        <w:tab/>
      </w:r>
      <w:r>
        <w:rPr>
          <w:b/>
          <w:bCs/>
        </w:rPr>
        <w:t>F a F a</w:t>
      </w:r>
    </w:p>
    <w:p w14:paraId="4917B8A4" w14:textId="4437BE33" w:rsidR="00234EB8" w:rsidRDefault="001258A9" w:rsidP="00BF196F">
      <w:pPr>
        <w:pStyle w:val="Tekstpodstawowy"/>
        <w:tabs>
          <w:tab w:val="left" w:pos="5245"/>
        </w:tabs>
      </w:pPr>
      <w:r>
        <w:t xml:space="preserve">Panować stamtąd łatwiej będzie Ci! </w:t>
      </w:r>
      <w:r w:rsidR="00EF0135">
        <w:tab/>
      </w:r>
      <w:r>
        <w:rPr>
          <w:b/>
          <w:bCs/>
        </w:rPr>
        <w:t>F a F a</w:t>
      </w:r>
    </w:p>
    <w:p w14:paraId="2E134199" w14:textId="77777777" w:rsidR="00234EB8" w:rsidRDefault="00234EB8" w:rsidP="00BF196F">
      <w:pPr>
        <w:pStyle w:val="Tekstpodstawowy"/>
        <w:tabs>
          <w:tab w:val="left" w:pos="5245"/>
        </w:tabs>
      </w:pPr>
    </w:p>
    <w:p w14:paraId="33C85224" w14:textId="6BDADAB9" w:rsidR="00234EB8" w:rsidRDefault="001258A9" w:rsidP="00BF196F">
      <w:pPr>
        <w:pStyle w:val="Tekstpodstawowy"/>
        <w:tabs>
          <w:tab w:val="left" w:pos="5245"/>
        </w:tabs>
      </w:pPr>
      <w:r>
        <w:t xml:space="preserve">Ja nie chcę takiej władzy, podstępni hołdownicy!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6&gt;</w:t>
      </w:r>
      <w:r>
        <w:rPr>
          <w:b/>
          <w:bCs/>
        </w:rPr>
        <w:t xml:space="preserve"> e (h)</w:t>
      </w:r>
    </w:p>
    <w:p w14:paraId="2703F477" w14:textId="77777777" w:rsidR="00234EB8" w:rsidRDefault="001258A9" w:rsidP="00BF196F">
      <w:pPr>
        <w:pStyle w:val="Tekstpodstawowy"/>
        <w:tabs>
          <w:tab w:val="left" w:pos="5245"/>
        </w:tabs>
      </w:pPr>
      <w:r>
        <w:t xml:space="preserve">Wasz taniec moją śmiercią, milczeniem mym wasz chór! </w:t>
      </w:r>
      <w: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6&gt;</w:t>
      </w:r>
      <w:r>
        <w:rPr>
          <w:b/>
          <w:bCs/>
        </w:rPr>
        <w:t xml:space="preserve"> e (h)</w:t>
      </w:r>
    </w:p>
    <w:p w14:paraId="5DC63459" w14:textId="77777777" w:rsidR="00234EB8" w:rsidRDefault="00234EB8" w:rsidP="00BF196F">
      <w:pPr>
        <w:pStyle w:val="Tekstpodstawowy"/>
        <w:tabs>
          <w:tab w:val="left" w:pos="5245"/>
        </w:tabs>
      </w:pPr>
    </w:p>
    <w:p w14:paraId="17D3203D" w14:textId="6A2543E9" w:rsidR="00234EB8" w:rsidRDefault="001258A9" w:rsidP="00BF196F">
      <w:pPr>
        <w:pStyle w:val="Tekstpodstawowy"/>
        <w:tabs>
          <w:tab w:val="left" w:pos="5245"/>
        </w:tabs>
      </w:pPr>
      <w:r>
        <w:t xml:space="preserve">Zatańczysz, zapanujesz nam na tej szubienicy! </w:t>
      </w:r>
      <w:r w:rsidR="00EF0135">
        <w:tab/>
      </w:r>
      <w:r>
        <w:rPr>
          <w:b/>
          <w:bCs/>
        </w:rPr>
        <w:t>h</w:t>
      </w:r>
    </w:p>
    <w:p w14:paraId="198878D6" w14:textId="76928D13" w:rsidR="00234EB8" w:rsidRDefault="001258A9" w:rsidP="00BF196F">
      <w:pPr>
        <w:pStyle w:val="Tekstpodstawowy"/>
        <w:tabs>
          <w:tab w:val="left" w:pos="5245"/>
        </w:tabs>
      </w:pPr>
      <w:r>
        <w:t xml:space="preserve">Zaskrzypi nam do taktu ciężki sznur! </w:t>
      </w:r>
      <w:r w:rsidR="00EF0135">
        <w:tab/>
      </w:r>
      <w:r>
        <w:rPr>
          <w:b/>
          <w:bCs/>
        </w:rPr>
        <w:t>h Fis h</w:t>
      </w:r>
    </w:p>
    <w:p w14:paraId="239077D2" w14:textId="77777777" w:rsidR="00234EB8" w:rsidRDefault="00234EB8" w:rsidP="00BF196F">
      <w:pPr>
        <w:pStyle w:val="Tekstpodstawowy"/>
        <w:tabs>
          <w:tab w:val="left" w:pos="5245"/>
        </w:tabs>
      </w:pPr>
    </w:p>
    <w:p w14:paraId="7851711A" w14:textId="77777777" w:rsidR="00234EB8" w:rsidRDefault="001258A9" w:rsidP="00BF196F">
      <w:pPr>
        <w:pStyle w:val="Tekstpodstawowy"/>
        <w:tabs>
          <w:tab w:val="left" w:pos="5245"/>
        </w:tabs>
      </w:pPr>
      <w:r>
        <w:t xml:space="preserve">No, jak Ci tam, na górze? Gdzie tak wytrzeszczasz gały? </w:t>
      </w:r>
      <w:r>
        <w:tab/>
      </w:r>
      <w:r>
        <w:rPr>
          <w:b/>
          <w:bCs/>
        </w:rPr>
        <w:t>c</w:t>
      </w:r>
    </w:p>
    <w:p w14:paraId="676CED07" w14:textId="639C5362" w:rsidR="00234EB8" w:rsidRDefault="001258A9" w:rsidP="00BF196F">
      <w:pPr>
        <w:pStyle w:val="Tekstpodstawowy"/>
        <w:tabs>
          <w:tab w:val="left" w:pos="5245"/>
        </w:tabs>
      </w:pPr>
      <w:r>
        <w:t xml:space="preserve">Dlaczego pokazujesz złośliwy jęzor nam? </w:t>
      </w:r>
      <w:r w:rsidR="00EF0135">
        <w:tab/>
      </w:r>
      <w:r>
        <w:rPr>
          <w:b/>
          <w:bCs/>
        </w:rPr>
        <w:t>c G c</w:t>
      </w:r>
    </w:p>
    <w:p w14:paraId="58CE05AD" w14:textId="184D3BA5" w:rsidR="00234EB8" w:rsidRDefault="001258A9" w:rsidP="00BF196F">
      <w:pPr>
        <w:pStyle w:val="Tekstpodstawowy"/>
        <w:tabs>
          <w:tab w:val="left" w:pos="5245"/>
        </w:tabs>
      </w:pPr>
      <w:r>
        <w:t xml:space="preserve">Nie tańczysz jak należy, kołyszesz się nieśmiało! </w:t>
      </w:r>
      <w:r w:rsidR="00EF0135">
        <w:tab/>
      </w:r>
      <w:r>
        <w:rPr>
          <w:b/>
          <w:bCs/>
        </w:rPr>
        <w:t>d</w:t>
      </w:r>
    </w:p>
    <w:p w14:paraId="72BC9968" w14:textId="46B6F8A0" w:rsidR="00234EB8" w:rsidRDefault="001258A9" w:rsidP="00BF196F">
      <w:pPr>
        <w:pStyle w:val="Tekstpodstawowy"/>
        <w:tabs>
          <w:tab w:val="left" w:pos="5245"/>
        </w:tabs>
      </w:pPr>
      <w:r>
        <w:t xml:space="preserve">Cóż ciekawego zobaczyłeś tam?! </w:t>
      </w:r>
      <w:r w:rsidR="00EF0135">
        <w:tab/>
      </w:r>
      <w:r>
        <w:rPr>
          <w:b/>
          <w:bCs/>
        </w:rPr>
        <w:t>d A d</w:t>
      </w:r>
    </w:p>
    <w:p w14:paraId="485629A2" w14:textId="77777777" w:rsidR="00234EB8" w:rsidRDefault="00234EB8" w:rsidP="00BF196F">
      <w:pPr>
        <w:pStyle w:val="Tekstpodstawowy"/>
        <w:tabs>
          <w:tab w:val="left" w:pos="5245"/>
        </w:tabs>
      </w:pPr>
    </w:p>
    <w:p w14:paraId="2C88199F" w14:textId="43B43392" w:rsidR="00234EB8" w:rsidRDefault="001258A9" w:rsidP="00BF196F">
      <w:pPr>
        <w:pStyle w:val="Tekstpodstawowy"/>
        <w:tabs>
          <w:tab w:val="left" w:pos="5245"/>
        </w:tabs>
      </w:pPr>
      <w:r>
        <w:t xml:space="preserve">Tu jasne są przestrzenie i widzę krągłość Ziemi, </w:t>
      </w:r>
      <w:r w:rsidR="00EF0135">
        <w:tab/>
      </w:r>
      <w:r>
        <w:rPr>
          <w:b/>
          <w:bCs/>
        </w:rPr>
        <w:t>e a e</w:t>
      </w:r>
    </w:p>
    <w:p w14:paraId="7C4BC692" w14:textId="1DAA2255" w:rsidR="00234EB8" w:rsidRDefault="001258A9" w:rsidP="00BF196F">
      <w:pPr>
        <w:pStyle w:val="Tekstpodstawowy"/>
        <w:tabs>
          <w:tab w:val="left" w:pos="5245"/>
        </w:tabs>
      </w:pPr>
      <w:r>
        <w:t xml:space="preserve">Gdy czasem wiatr podrzuci mnie ponad czarny las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e</w:t>
      </w:r>
    </w:p>
    <w:p w14:paraId="020DB8C4" w14:textId="7D257C8C" w:rsidR="00234EB8" w:rsidRDefault="001258A9" w:rsidP="00BF196F">
      <w:pPr>
        <w:pStyle w:val="Tekstpodstawowy"/>
        <w:tabs>
          <w:tab w:val="left" w:pos="5245"/>
        </w:tabs>
      </w:pPr>
      <w:r>
        <w:t xml:space="preserve">Bez lęku tańczcie dalej w gęstwinie własnych cieni, </w:t>
      </w:r>
      <w:r w:rsidR="00EF0135">
        <w:tab/>
      </w:r>
      <w:r>
        <w:rPr>
          <w:b/>
          <w:bCs/>
        </w:rPr>
        <w:t>e a e</w:t>
      </w:r>
    </w:p>
    <w:p w14:paraId="6375F611" w14:textId="07104931" w:rsidR="00234EB8" w:rsidRDefault="001258A9" w:rsidP="00BF196F">
      <w:pPr>
        <w:pStyle w:val="Tekstpodstawowy"/>
        <w:tabs>
          <w:tab w:val="left" w:pos="5245"/>
        </w:tabs>
      </w:pPr>
      <w:r>
        <w:t>I tak nikt nigdy nie zobaczy was</w:t>
      </w:r>
      <w:r w:rsidR="00DD2D73">
        <w:t>…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e</w:t>
      </w:r>
    </w:p>
    <w:p w14:paraId="3F6DD33A" w14:textId="7815E873" w:rsidR="00234EB8" w:rsidRDefault="001258A9" w:rsidP="00BF196F">
      <w:pPr>
        <w:pStyle w:val="Tekstpodstawowy"/>
        <w:tabs>
          <w:tab w:val="left" w:pos="5245"/>
        </w:tabs>
      </w:pPr>
      <w:r>
        <w:t xml:space="preserve">Bez lęku tańczcie dalej w gęstwinie własnych cieni, </w:t>
      </w:r>
      <w:r w:rsidR="00EF0135">
        <w:tab/>
      </w:r>
      <w:r>
        <w:rPr>
          <w:b/>
          <w:bCs/>
        </w:rPr>
        <w:t>e a e</w:t>
      </w:r>
    </w:p>
    <w:p w14:paraId="734D3BDF" w14:textId="74060195" w:rsidR="00234EB8" w:rsidRDefault="001258A9" w:rsidP="00BF196F">
      <w:pPr>
        <w:pStyle w:val="Tekstpodstawowy"/>
        <w:tabs>
          <w:tab w:val="left" w:pos="5245"/>
        </w:tabs>
      </w:pPr>
      <w:r>
        <w:t>I tak nikt nigdy nie zobaczy was</w:t>
      </w:r>
      <w:r w:rsidR="00DD2D73">
        <w:t>…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e</w:t>
      </w:r>
    </w:p>
    <w:p w14:paraId="74FED81D" w14:textId="77777777" w:rsidR="00234EB8" w:rsidRDefault="00234EB8">
      <w:pPr>
        <w:pStyle w:val="Tekstpodstawowy"/>
      </w:pPr>
    </w:p>
    <w:p w14:paraId="6FB5C559" w14:textId="77777777" w:rsidR="00234EB8" w:rsidRDefault="00234EB8">
      <w:pPr>
        <w:pStyle w:val="Tekstpodstawowy"/>
      </w:pPr>
    </w:p>
    <w:p w14:paraId="2B60C811" w14:textId="77777777" w:rsidR="00234EB8" w:rsidRDefault="00234EB8">
      <w:pPr>
        <w:pStyle w:val="Tekstpodstawowy"/>
      </w:pPr>
    </w:p>
    <w:p w14:paraId="3AE7FAD5" w14:textId="77777777" w:rsidR="00234EB8" w:rsidRDefault="00234EB8">
      <w:pPr>
        <w:pStyle w:val="Tekstpodstawowy"/>
      </w:pPr>
    </w:p>
    <w:p w14:paraId="708EA23B" w14:textId="77777777" w:rsidR="00234EB8" w:rsidRDefault="00234EB8">
      <w:pPr>
        <w:pStyle w:val="Tekstpodstawowy"/>
      </w:pPr>
    </w:p>
    <w:p w14:paraId="2AF29E02" w14:textId="77777777" w:rsidR="00234EB8" w:rsidRDefault="00234EB8">
      <w:pPr>
        <w:pStyle w:val="Tekstpodstawowy"/>
      </w:pPr>
    </w:p>
    <w:bookmarkStart w:id="92" w:name="_Toc70582181"/>
    <w:bookmarkStart w:id="93" w:name="_Toc93997853"/>
    <w:p w14:paraId="38A46DD9" w14:textId="77777777" w:rsidR="00234EB8" w:rsidRDefault="0028610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2352" behindDoc="1" locked="0" layoutInCell="1" allowOverlap="1" wp14:anchorId="1A6A555D" wp14:editId="7C59A30E">
                <wp:simplePos x="0" y="0"/>
                <wp:positionH relativeFrom="column">
                  <wp:posOffset>2874873</wp:posOffset>
                </wp:positionH>
                <wp:positionV relativeFrom="paragraph">
                  <wp:posOffset>-144526</wp:posOffset>
                </wp:positionV>
                <wp:extent cx="1282700" cy="1404620"/>
                <wp:effectExtent l="0" t="0" r="0" b="0"/>
                <wp:wrapNone/>
                <wp:docPr id="1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4226C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A69445B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6A555D" id="_x0000_s1078" type="#_x0000_t202" style="position:absolute;left:0;text-align:left;margin-left:226.35pt;margin-top:-11.4pt;width:101pt;height:110.6pt;z-index:-251824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" stroked="f">
                <v:textbox style="mso-fit-shape-to-text:t">
                  <w:txbxContent>
                    <w:p w14:paraId="07C4226C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A69445B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ejzaż zimowy</w:t>
      </w:r>
      <w:bookmarkEnd w:id="92"/>
      <w:bookmarkEnd w:id="93"/>
    </w:p>
    <w:p w14:paraId="1716DD60" w14:textId="17382265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Człowiek w śniegu – krwi sczerniałej kropla</w:t>
      </w:r>
      <w:r>
        <w:tab/>
      </w:r>
      <w:r w:rsidR="00721267" w:rsidRPr="00C25AFA">
        <w:rPr>
          <w:b/>
          <w:i/>
        </w:rPr>
        <w:t>(fis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721267" w:rsidRPr="00C25AFA">
        <w:rPr>
          <w:b/>
          <w:i/>
        </w:rPr>
        <w:t>g</w:t>
      </w:r>
      <w:r w:rsidR="00721267" w:rsidRPr="00721267">
        <w:rPr>
          <w:b/>
          <w:i/>
        </w:rPr>
        <w:t xml:space="preserve">) </w:t>
      </w:r>
      <w:r>
        <w:rPr>
          <w:b/>
          <w:bCs/>
        </w:rPr>
        <w:t>e a</w:t>
      </w:r>
    </w:p>
    <w:p w14:paraId="6337608C" w14:textId="031FB99E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Ludzie w śniegu – urojenie roju</w:t>
      </w:r>
      <w:r w:rsidR="00EF0135">
        <w:tab/>
      </w:r>
      <w:r>
        <w:rPr>
          <w:b/>
          <w:bCs/>
        </w:rPr>
        <w:t>e a</w:t>
      </w:r>
    </w:p>
    <w:p w14:paraId="5E7FCF4C" w14:textId="4586F403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Drzewa w śniegu – żył i tętnic obraz</w:t>
      </w:r>
      <w:r w:rsidR="00EF0135">
        <w:tab/>
      </w:r>
      <w:r>
        <w:rPr>
          <w:b/>
          <w:bCs/>
        </w:rPr>
        <w:t>e a</w:t>
      </w:r>
    </w:p>
    <w:p w14:paraId="68407AC9" w14:textId="2EF35A4A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Domy w śniegu – Betlejem spokoju</w:t>
      </w:r>
      <w:r w:rsidR="00EF0135">
        <w:tab/>
      </w:r>
      <w:r>
        <w:rPr>
          <w:b/>
          <w:bCs/>
        </w:rPr>
        <w:t>e H</w:t>
      </w:r>
    </w:p>
    <w:p w14:paraId="0CB36B9B" w14:textId="28301C3B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Kruki na bieli – granatowe zabawki</w:t>
      </w:r>
      <w:r w:rsidR="00EF0135">
        <w:tab/>
      </w:r>
      <w:r>
        <w:rPr>
          <w:b/>
          <w:bCs/>
        </w:rPr>
        <w:t>H</w:t>
      </w:r>
    </w:p>
    <w:p w14:paraId="5A33D314" w14:textId="207CDA6F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rPr>
          <w:noProof/>
          <w:lang w:eastAsia="pl-PL" w:bidi="ar-SA"/>
        </w:rPr>
        <w:drawing>
          <wp:anchor distT="0" distB="0" distL="0" distR="0" simplePos="0" relativeHeight="251450368" behindDoc="1" locked="0" layoutInCell="1" allowOverlap="1" wp14:anchorId="15D13ADD" wp14:editId="16CBDD9F">
            <wp:simplePos x="0" y="0"/>
            <wp:positionH relativeFrom="column">
              <wp:posOffset>3458845</wp:posOffset>
            </wp:positionH>
            <wp:positionV relativeFrom="paragraph">
              <wp:posOffset>62865</wp:posOffset>
            </wp:positionV>
            <wp:extent cx="1058545" cy="891540"/>
            <wp:effectExtent l="0" t="0" r="0" b="0"/>
            <wp:wrapNone/>
            <wp:docPr id="20" name="grafika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a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Ponurzy anieli codziennej ślizgawki</w:t>
      </w:r>
      <w:r w:rsidR="00EF0135">
        <w:tab/>
      </w:r>
      <w:r>
        <w:rPr>
          <w:b/>
          <w:bCs/>
        </w:rPr>
        <w:t>a H</w:t>
      </w:r>
    </w:p>
    <w:p w14:paraId="113581D5" w14:textId="77777777" w:rsidR="00234EB8" w:rsidRDefault="00234EB8" w:rsidP="00BF196F">
      <w:pPr>
        <w:pStyle w:val="Tekstpodstawowy"/>
        <w:tabs>
          <w:tab w:val="left" w:pos="426"/>
          <w:tab w:val="left" w:pos="4820"/>
        </w:tabs>
        <w:rPr>
          <w:sz w:val="14"/>
          <w:szCs w:val="14"/>
        </w:rPr>
      </w:pPr>
    </w:p>
    <w:p w14:paraId="4CC27A81" w14:textId="2ADD783D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Ludzie dobrzy ludzie normalni</w:t>
      </w:r>
      <w:r w:rsidR="00EF0135">
        <w:tab/>
      </w:r>
      <w:r>
        <w:rPr>
          <w:b/>
          <w:bCs/>
        </w:rPr>
        <w:t>e</w:t>
      </w:r>
    </w:p>
    <w:p w14:paraId="5BE2948F" w14:textId="6602DDA3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racujący nad dobrobytem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1E6A08CB" w14:textId="76D225AD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W ciepłe rzeczy przezornie ubra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64E01B3A" w14:textId="1BF053B4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rzez otchłanie lodem przykryte</w:t>
      </w:r>
      <w:r w:rsidR="00EF0135">
        <w:tab/>
      </w:r>
      <w:r>
        <w:rPr>
          <w:b/>
          <w:bCs/>
        </w:rPr>
        <w:t>e</w:t>
      </w:r>
    </w:p>
    <w:p w14:paraId="048164DA" w14:textId="45F2922D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rześlizgują się dziarscy rumia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7306BE6F" w14:textId="77777777" w:rsidR="00234EB8" w:rsidRDefault="00234EB8" w:rsidP="00BF196F">
      <w:pPr>
        <w:pStyle w:val="Tekstpodstawowy"/>
        <w:tabs>
          <w:tab w:val="left" w:pos="426"/>
          <w:tab w:val="left" w:pos="4820"/>
        </w:tabs>
      </w:pPr>
    </w:p>
    <w:p w14:paraId="64C48DDA" w14:textId="293C991C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Ludzie twardzi ludzie rozsądni</w:t>
      </w:r>
      <w:r w:rsidR="00EF0135">
        <w:tab/>
      </w:r>
      <w:r>
        <w:rPr>
          <w:b/>
          <w:bCs/>
        </w:rPr>
        <w:t>e</w:t>
      </w:r>
    </w:p>
    <w:p w14:paraId="6382C2D4" w14:textId="3C114774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Budujący pewność i stałość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2A7928AB" w14:textId="7014DADB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Chłodną przepaść traktują jak chodnik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0519DFF2" w14:textId="5447EFBC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o którym się ślizga dojrzałość</w:t>
      </w:r>
      <w:r w:rsidR="00EF0135">
        <w:tab/>
      </w:r>
      <w:r>
        <w:rPr>
          <w:b/>
          <w:bCs/>
        </w:rPr>
        <w:t>e</w:t>
      </w:r>
    </w:p>
    <w:p w14:paraId="4CB106C1" w14:textId="2CA7B8E6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Do świętości zdolna i zbrod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3E5CEAA9" w14:textId="7777777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Zgrzyta łyżwa trzeszczy przyszła kra - frajda trwa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0DA3395A" w14:textId="77777777" w:rsidR="00234EB8" w:rsidRDefault="00234EB8" w:rsidP="00BF196F">
      <w:pPr>
        <w:pStyle w:val="Tekstpodstawowy"/>
        <w:tabs>
          <w:tab w:val="left" w:pos="426"/>
          <w:tab w:val="left" w:pos="4820"/>
        </w:tabs>
        <w:rPr>
          <w:sz w:val="14"/>
          <w:szCs w:val="14"/>
        </w:rPr>
      </w:pPr>
    </w:p>
    <w:p w14:paraId="49DBF102" w14:textId="7777777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Człowiek w śniegu…</w:t>
      </w:r>
    </w:p>
    <w:p w14:paraId="15B9C63A" w14:textId="77777777" w:rsidR="00234EB8" w:rsidRDefault="00234EB8" w:rsidP="00BF196F">
      <w:pPr>
        <w:pStyle w:val="Tekstpodstawowy"/>
        <w:tabs>
          <w:tab w:val="left" w:pos="426"/>
          <w:tab w:val="left" w:pos="4820"/>
        </w:tabs>
        <w:rPr>
          <w:sz w:val="14"/>
          <w:szCs w:val="14"/>
        </w:rPr>
      </w:pPr>
    </w:p>
    <w:p w14:paraId="12F65326" w14:textId="2C0D9709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Ludzie słabi ludzie bezradni</w:t>
      </w:r>
      <w:r w:rsidR="00EF0135">
        <w:tab/>
      </w:r>
      <w:r>
        <w:rPr>
          <w:b/>
          <w:bCs/>
        </w:rPr>
        <w:t>e</w:t>
      </w:r>
    </w:p>
    <w:p w14:paraId="0EE09580" w14:textId="53429639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Odstający w tłumie łyżwiarzy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58D407EB" w14:textId="10A827D4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iruetem na mroźnej zapad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5940B9F5" w14:textId="6644E64E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Ocalają barwy swych twarzy</w:t>
      </w:r>
      <w:r w:rsidR="00EF0135">
        <w:tab/>
      </w:r>
      <w:r>
        <w:rPr>
          <w:b/>
          <w:bCs/>
        </w:rPr>
        <w:t>e</w:t>
      </w:r>
    </w:p>
    <w:p w14:paraId="232AC1F3" w14:textId="5E8AE38C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Niewidoczni nieważni niezgrab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3A5F47DE" w14:textId="77777777" w:rsidR="00234EB8" w:rsidRDefault="00234EB8" w:rsidP="00BF196F">
      <w:pPr>
        <w:pStyle w:val="Tekstpodstawowy"/>
        <w:tabs>
          <w:tab w:val="left" w:pos="426"/>
          <w:tab w:val="left" w:pos="4820"/>
        </w:tabs>
      </w:pPr>
    </w:p>
    <w:p w14:paraId="7454D926" w14:textId="218C35A9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Ludzie wielcy ludzie nadludzie</w:t>
      </w:r>
      <w:r w:rsidR="00EF0135">
        <w:tab/>
      </w:r>
      <w:r>
        <w:rPr>
          <w:b/>
          <w:bCs/>
        </w:rPr>
        <w:t>e</w:t>
      </w:r>
    </w:p>
    <w:p w14:paraId="761B8E46" w14:textId="06631649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Co pojęli Kosmos i Boga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1A2DFCDB" w14:textId="4BAD19BB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W rozśnieżonej się puszą tancbudz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714A26E9" w14:textId="665E8E6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Na ułomnych wsparłszy się nogach</w:t>
      </w:r>
      <w:r w:rsidR="00EF0135">
        <w:tab/>
      </w:r>
      <w:r>
        <w:rPr>
          <w:b/>
          <w:bCs/>
        </w:rPr>
        <w:t>e</w:t>
      </w:r>
    </w:p>
    <w:p w14:paraId="44C3B22E" w14:textId="4BDBAF65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Krok mylących na lodzie na złudz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22975A2A" w14:textId="7777777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Zgrzyta łyżwa trzeszczy przyszła kra - życie trwa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236AD3BA" w14:textId="77777777" w:rsidR="00234EB8" w:rsidRDefault="00234EB8" w:rsidP="00BF196F">
      <w:pPr>
        <w:pStyle w:val="Tekstpodstawowy"/>
        <w:tabs>
          <w:tab w:val="left" w:pos="426"/>
          <w:tab w:val="left" w:pos="4820"/>
        </w:tabs>
        <w:rPr>
          <w:sz w:val="14"/>
          <w:szCs w:val="14"/>
        </w:rPr>
      </w:pPr>
    </w:p>
    <w:p w14:paraId="54495193" w14:textId="7777777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Człowiek w śniegu – krwi sczerniałej kropla</w:t>
      </w:r>
      <w:r>
        <w:tab/>
      </w:r>
      <w:r>
        <w:rPr>
          <w:b/>
          <w:bCs/>
        </w:rPr>
        <w:t>e a</w:t>
      </w:r>
    </w:p>
    <w:p w14:paraId="1BCB476D" w14:textId="6AC81892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Ludzie w śniegu – urojenie roju</w:t>
      </w:r>
      <w:r w:rsidR="00EF0135">
        <w:tab/>
      </w:r>
      <w:r>
        <w:rPr>
          <w:b/>
          <w:bCs/>
        </w:rPr>
        <w:t>e a</w:t>
      </w:r>
    </w:p>
    <w:p w14:paraId="607FDDF6" w14:textId="193D7C6A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Drzewa w śniegu – żył i tętnic obraz</w:t>
      </w:r>
      <w:r w:rsidR="00EF0135">
        <w:tab/>
      </w:r>
      <w:r>
        <w:rPr>
          <w:b/>
          <w:bCs/>
        </w:rPr>
        <w:t>e a</w:t>
      </w:r>
    </w:p>
    <w:p w14:paraId="24731D81" w14:textId="6D3A2A12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Domy w śniegu – Betlejem spokoju</w:t>
      </w:r>
      <w:r w:rsidR="00EF0135">
        <w:tab/>
      </w:r>
      <w:r>
        <w:rPr>
          <w:b/>
          <w:bCs/>
        </w:rPr>
        <w:t>e H</w:t>
      </w:r>
    </w:p>
    <w:p w14:paraId="6F3FB05B" w14:textId="497B024C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Kruki na bieli – granatowe zabawki</w:t>
      </w:r>
      <w:r w:rsidR="00EF0135">
        <w:tab/>
      </w:r>
      <w:r>
        <w:rPr>
          <w:b/>
          <w:bCs/>
        </w:rPr>
        <w:t>H</w:t>
      </w:r>
    </w:p>
    <w:p w14:paraId="795D92BC" w14:textId="09C0886A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Anieli śmiertelnej ślizgawki</w:t>
      </w:r>
      <w:r w:rsidR="00EF0135">
        <w:tab/>
      </w:r>
      <w:r>
        <w:rPr>
          <w:b/>
          <w:bCs/>
        </w:rPr>
        <w:t>a e</w:t>
      </w:r>
    </w:p>
    <w:p w14:paraId="15D323EB" w14:textId="77777777" w:rsidR="00234EB8" w:rsidRDefault="00234EB8">
      <w:pPr>
        <w:pStyle w:val="Tekstpodstawowy"/>
      </w:pPr>
    </w:p>
    <w:p w14:paraId="6015BE51" w14:textId="77777777" w:rsidR="00234EB8" w:rsidRDefault="00234EB8">
      <w:pPr>
        <w:pStyle w:val="Tekstpodstawowy"/>
      </w:pPr>
    </w:p>
    <w:bookmarkStart w:id="94" w:name="_Toc70582182"/>
    <w:bookmarkStart w:id="95" w:name="_Toc93997854"/>
    <w:p w14:paraId="3D33225C" w14:textId="77777777" w:rsidR="00234EB8" w:rsidRDefault="0070347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93376" behindDoc="1" locked="0" layoutInCell="1" allowOverlap="1" wp14:anchorId="2601CC1E" wp14:editId="2E006CF2">
                <wp:simplePos x="0" y="0"/>
                <wp:positionH relativeFrom="column">
                  <wp:posOffset>2289658</wp:posOffset>
                </wp:positionH>
                <wp:positionV relativeFrom="paragraph">
                  <wp:posOffset>-137211</wp:posOffset>
                </wp:positionV>
                <wp:extent cx="1282700" cy="1404620"/>
                <wp:effectExtent l="0" t="0" r="0" b="0"/>
                <wp:wrapNone/>
                <wp:docPr id="1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FC69E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4138FD7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1CC1E" id="_x0000_s1079" type="#_x0000_t202" style="position:absolute;left:0;text-align:left;margin-left:180.3pt;margin-top:-10.8pt;width:101pt;height:110.6pt;z-index:-251823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" stroked="f">
                <v:textbox style="mso-fit-shape-to-text:t">
                  <w:txbxContent>
                    <w:p w14:paraId="7E1FC69E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4138FD7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eśń o śnie</w:t>
      </w:r>
      <w:bookmarkEnd w:id="94"/>
      <w:bookmarkEnd w:id="95"/>
    </w:p>
    <w:p w14:paraId="6DBA03B4" w14:textId="77777777" w:rsidR="00234EB8" w:rsidRDefault="001258A9" w:rsidP="00BF196F">
      <w:pPr>
        <w:pStyle w:val="Tekstpodstawowy"/>
        <w:tabs>
          <w:tab w:val="left" w:pos="3828"/>
        </w:tabs>
      </w:pPr>
      <w:r>
        <w:t>Z zimna drżąc przy domowym ognisku</w:t>
      </w:r>
      <w:r>
        <w:tab/>
      </w:r>
      <w:r>
        <w:rPr>
          <w:b/>
          <w:bCs/>
        </w:rPr>
        <w:t>d</w:t>
      </w:r>
    </w:p>
    <w:p w14:paraId="142CF9E5" w14:textId="04620830" w:rsidR="00234EB8" w:rsidRDefault="001258A9" w:rsidP="00BF196F">
      <w:pPr>
        <w:pStyle w:val="Tekstpodstawowy"/>
        <w:tabs>
          <w:tab w:val="left" w:pos="3828"/>
        </w:tabs>
      </w:pPr>
      <w:r>
        <w:t>Zasłuchani w głodowy kiszek marsz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1C7B7014" w14:textId="18041970" w:rsidR="00234EB8" w:rsidRDefault="001258A9" w:rsidP="00BF196F">
      <w:pPr>
        <w:pStyle w:val="Tekstpodstawowy"/>
        <w:tabs>
          <w:tab w:val="left" w:pos="3828"/>
        </w:tabs>
      </w:pPr>
      <w:r>
        <w:t>Po ostatnim wypijmy kieliszku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46877759" w14:textId="615EA194" w:rsidR="00234EB8" w:rsidRDefault="001258A9" w:rsidP="00BF196F">
      <w:pPr>
        <w:pStyle w:val="Tekstpodstawowy"/>
        <w:tabs>
          <w:tab w:val="left" w:pos="3828"/>
        </w:tabs>
      </w:pPr>
      <w:r>
        <w:t>Zanim świecy dotli się blas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55FA6121" w14:textId="1BCE606D" w:rsidR="00234EB8" w:rsidRDefault="001258A9" w:rsidP="00BF196F">
      <w:pPr>
        <w:pStyle w:val="Tekstpodstawowy"/>
        <w:tabs>
          <w:tab w:val="left" w:pos="3828"/>
        </w:tabs>
      </w:pPr>
      <w:r>
        <w:t>Papierosa puśćmy dokoła</w:t>
      </w:r>
      <w:r w:rsidR="00EF0135">
        <w:tab/>
      </w:r>
      <w:r>
        <w:rPr>
          <w:b/>
          <w:bCs/>
        </w:rPr>
        <w:t>d</w:t>
      </w:r>
    </w:p>
    <w:p w14:paraId="016D19FD" w14:textId="77777777" w:rsidR="00234EB8" w:rsidRDefault="001258A9" w:rsidP="00BF196F">
      <w:pPr>
        <w:pStyle w:val="Tekstpodstawowy"/>
        <w:tabs>
          <w:tab w:val="left" w:pos="3828"/>
        </w:tabs>
      </w:pPr>
      <w:r>
        <w:t>Przeczytajmy z zakazanych coś ksiąg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518AC112" w14:textId="44123D2D" w:rsidR="00234EB8" w:rsidRDefault="001258A9" w:rsidP="00BF196F">
      <w:pPr>
        <w:pStyle w:val="Tekstpodstawowy"/>
        <w:tabs>
          <w:tab w:val="left" w:pos="3828"/>
        </w:tabs>
      </w:pPr>
      <w:r>
        <w:t>Bo nad ranem nikt przecież nie woła</w:t>
      </w:r>
      <w:r w:rsidR="00EF0135">
        <w:tab/>
      </w:r>
      <w:r>
        <w:rPr>
          <w:b/>
          <w:bCs/>
        </w:rPr>
        <w:t>d</w:t>
      </w:r>
    </w:p>
    <w:p w14:paraId="531DB84A" w14:textId="1A535C1B" w:rsidR="00234EB8" w:rsidRDefault="001258A9" w:rsidP="00BF196F">
      <w:pPr>
        <w:pStyle w:val="Tekstpodstawowy"/>
        <w:tabs>
          <w:tab w:val="left" w:pos="3828"/>
        </w:tabs>
      </w:pPr>
      <w:r>
        <w:t>Nikt nie wywoła nas stąd</w:t>
      </w:r>
      <w:r w:rsidR="00EF0135">
        <w:tab/>
      </w:r>
      <w:r>
        <w:rPr>
          <w:b/>
          <w:bCs/>
        </w:rPr>
        <w:t>a d</w:t>
      </w:r>
    </w:p>
    <w:p w14:paraId="3633D1A4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</w:rPr>
      </w:pPr>
    </w:p>
    <w:p w14:paraId="7CFE437C" w14:textId="483F51AC" w:rsidR="00234EB8" w:rsidRDefault="001258A9" w:rsidP="00BF196F">
      <w:pPr>
        <w:pStyle w:val="Tekstpodstawowy"/>
        <w:tabs>
          <w:tab w:val="left" w:pos="3828"/>
        </w:tabs>
      </w:pPr>
      <w:r>
        <w:t>Gdzie łajdak pokaja się szczerze</w:t>
      </w:r>
      <w:r w:rsidR="00EF0135">
        <w:tab/>
      </w:r>
      <w:r>
        <w:rPr>
          <w:b/>
          <w:bCs/>
        </w:rPr>
        <w:t>(C) 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</w:p>
    <w:p w14:paraId="416FF41E" w14:textId="1BF4B45C" w:rsidR="00234EB8" w:rsidRDefault="001258A9" w:rsidP="00BF196F">
      <w:pPr>
        <w:pStyle w:val="Tekstpodstawowy"/>
        <w:tabs>
          <w:tab w:val="left" w:pos="3828"/>
        </w:tabs>
      </w:pPr>
      <w:r>
        <w:t>Gdzie złodziej odda swój łup</w:t>
      </w:r>
      <w:r w:rsidR="00EF0135">
        <w:tab/>
      </w:r>
      <w:r>
        <w:rPr>
          <w:b/>
          <w:bCs/>
        </w:rPr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</w:p>
    <w:p w14:paraId="7EF4F757" w14:textId="77777777" w:rsidR="00234EB8" w:rsidRDefault="001258A9" w:rsidP="00BF196F">
      <w:pPr>
        <w:pStyle w:val="Tekstpodstawowy"/>
        <w:tabs>
          <w:tab w:val="left" w:pos="3828"/>
        </w:tabs>
      </w:pPr>
      <w:r>
        <w:t>Gdzie ktoś, zanim powie „nie wierzę”</w:t>
      </w:r>
      <w:r>
        <w:tab/>
      </w:r>
      <w:r>
        <w:rPr>
          <w:b/>
          <w:bCs/>
        </w:rPr>
        <w:t>F A B g</w:t>
      </w:r>
    </w:p>
    <w:p w14:paraId="16C1B9A5" w14:textId="4DC8005C" w:rsidR="00234EB8" w:rsidRDefault="001258A9" w:rsidP="00BF196F">
      <w:pPr>
        <w:pStyle w:val="Tekstpodstawowy"/>
        <w:tabs>
          <w:tab w:val="left" w:pos="3828"/>
        </w:tabs>
      </w:pPr>
      <w:r>
        <w:t>Świętemu padnie do stóp</w:t>
      </w:r>
      <w:r w:rsidR="00EF0135">
        <w:tab/>
      </w:r>
      <w:r>
        <w:rPr>
          <w:b/>
          <w:bCs/>
        </w:rPr>
        <w:t>F C d (C)</w:t>
      </w:r>
    </w:p>
    <w:p w14:paraId="20FBBE4B" w14:textId="52A8370E" w:rsidR="00234EB8" w:rsidRDefault="001258A9" w:rsidP="00BF196F">
      <w:pPr>
        <w:pStyle w:val="Tekstpodstawowy"/>
        <w:tabs>
          <w:tab w:val="left" w:pos="3828"/>
        </w:tabs>
      </w:pPr>
      <w:r>
        <w:t>Gdzie krzywdy nie będą pomszczone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</w:p>
    <w:p w14:paraId="74C0046E" w14:textId="223D502B" w:rsidR="00234EB8" w:rsidRDefault="001258A9" w:rsidP="00BF196F">
      <w:pPr>
        <w:pStyle w:val="Tekstpodstawowy"/>
        <w:tabs>
          <w:tab w:val="left" w:pos="3828"/>
        </w:tabs>
      </w:pPr>
      <w:r>
        <w:t>Lecz wynagrodzone do cna</w:t>
      </w:r>
      <w:r w:rsidR="00EF0135">
        <w:tab/>
      </w:r>
      <w:r>
        <w:rPr>
          <w:b/>
          <w:bCs/>
        </w:rPr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</w:p>
    <w:p w14:paraId="0576F137" w14:textId="7403E868" w:rsidR="00234EB8" w:rsidRDefault="001258A9" w:rsidP="00BF196F">
      <w:pPr>
        <w:pStyle w:val="Tekstpodstawowy"/>
        <w:tabs>
          <w:tab w:val="left" w:pos="3828"/>
        </w:tabs>
      </w:pPr>
      <w:r>
        <w:t>Gdzie dziecko bezpiecznie zrodzone</w:t>
      </w:r>
      <w:r w:rsidR="00EF0135">
        <w:tab/>
      </w:r>
      <w:r>
        <w:rPr>
          <w:b/>
          <w:bCs/>
        </w:rPr>
        <w:t>F A B g</w:t>
      </w:r>
    </w:p>
    <w:p w14:paraId="3F108B32" w14:textId="224EA85F" w:rsidR="00234EB8" w:rsidRDefault="001258A9" w:rsidP="00BF196F">
      <w:pPr>
        <w:pStyle w:val="Tekstpodstawowy"/>
        <w:tabs>
          <w:tab w:val="left" w:pos="3828"/>
        </w:tabs>
      </w:pPr>
      <w:r>
        <w:t>Siądzie obok jagnięcia i lwa</w:t>
      </w:r>
      <w:r w:rsidR="00EF0135">
        <w:tab/>
      </w:r>
      <w:r>
        <w:rPr>
          <w:b/>
          <w:bCs/>
        </w:rPr>
        <w:t>F C d</w:t>
      </w:r>
    </w:p>
    <w:p w14:paraId="78B8CA30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</w:rPr>
      </w:pPr>
    </w:p>
    <w:p w14:paraId="64318926" w14:textId="50C60DF9" w:rsidR="00234EB8" w:rsidRDefault="001258A9" w:rsidP="00BF196F">
      <w:pPr>
        <w:pStyle w:val="Tekstpodstawowy"/>
        <w:tabs>
          <w:tab w:val="left" w:pos="3828"/>
        </w:tabs>
      </w:pPr>
      <w:r>
        <w:t>Wtuleni w swoją obecność</w:t>
      </w:r>
      <w:r w:rsidR="00EF0135">
        <w:tab/>
      </w:r>
      <w:r>
        <w:rPr>
          <w:b/>
          <w:bCs/>
        </w:rPr>
        <w:t>d</w:t>
      </w:r>
    </w:p>
    <w:p w14:paraId="5B675E6E" w14:textId="34B3A7BC" w:rsidR="00234EB8" w:rsidRDefault="001258A9" w:rsidP="00BF196F">
      <w:pPr>
        <w:pStyle w:val="Tekstpodstawowy"/>
        <w:tabs>
          <w:tab w:val="left" w:pos="3828"/>
        </w:tabs>
      </w:pPr>
      <w:r>
        <w:t>Czując w ustach wspomnienia sma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279E83D2" w14:textId="2A19F5B4" w:rsidR="00234EB8" w:rsidRDefault="001258A9" w:rsidP="00BF196F">
      <w:pPr>
        <w:pStyle w:val="Tekstpodstawowy"/>
        <w:tabs>
          <w:tab w:val="left" w:pos="3828"/>
        </w:tabs>
      </w:pPr>
      <w:r>
        <w:t>Nie dbajmy o świadomą konieczność</w:t>
      </w:r>
      <w:r w:rsidR="00EF0135">
        <w:tab/>
      </w:r>
      <w:r>
        <w:rPr>
          <w:b/>
          <w:bCs/>
        </w:rPr>
        <w:t>d</w:t>
      </w:r>
    </w:p>
    <w:p w14:paraId="0733CB4F" w14:textId="46221B36" w:rsidR="00234EB8" w:rsidRDefault="001258A9" w:rsidP="00BF196F">
      <w:pPr>
        <w:pStyle w:val="Tekstpodstawowy"/>
        <w:tabs>
          <w:tab w:val="left" w:pos="3828"/>
        </w:tabs>
      </w:pPr>
      <w:r>
        <w:t>Co w twarze sypie nam ma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690B5C21" w14:textId="6D5D2466" w:rsidR="00234EB8" w:rsidRDefault="001258A9" w:rsidP="00BF196F">
      <w:pPr>
        <w:pStyle w:val="Tekstpodstawowy"/>
        <w:tabs>
          <w:tab w:val="left" w:pos="3828"/>
        </w:tabs>
      </w:pPr>
      <w:r>
        <w:t>Noc jest jedna i świt jest po nocy</w:t>
      </w:r>
      <w:r w:rsidR="00EF0135">
        <w:tab/>
      </w:r>
      <w:r>
        <w:rPr>
          <w:b/>
          <w:bCs/>
        </w:rPr>
        <w:t>d</w:t>
      </w:r>
    </w:p>
    <w:p w14:paraId="73DA544C" w14:textId="23E00AA0" w:rsidR="00234EB8" w:rsidRDefault="001258A9" w:rsidP="00BF196F">
      <w:pPr>
        <w:pStyle w:val="Tekstpodstawowy"/>
        <w:tabs>
          <w:tab w:val="left" w:pos="3828"/>
        </w:tabs>
      </w:pPr>
      <w:r>
        <w:t>Pod zamkniętą powieką trwa blas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19E0E08C" w14:textId="701C66D9" w:rsidR="00234EB8" w:rsidRDefault="001258A9" w:rsidP="00BF196F">
      <w:pPr>
        <w:pStyle w:val="Tekstpodstawowy"/>
        <w:tabs>
          <w:tab w:val="left" w:pos="3828"/>
        </w:tabs>
      </w:pPr>
      <w:r>
        <w:t>I nikomu nie zabraknie pomocy</w:t>
      </w:r>
      <w:r w:rsidR="00EF0135">
        <w:tab/>
      </w:r>
      <w:r>
        <w:rPr>
          <w:b/>
          <w:bCs/>
        </w:rPr>
        <w:t>d</w:t>
      </w:r>
    </w:p>
    <w:p w14:paraId="631314ED" w14:textId="5126B217" w:rsidR="00234EB8" w:rsidRDefault="001258A9" w:rsidP="00BF196F">
      <w:pPr>
        <w:pStyle w:val="Tekstpodstawowy"/>
        <w:tabs>
          <w:tab w:val="left" w:pos="3828"/>
        </w:tabs>
      </w:pPr>
      <w:r>
        <w:t>Dopóki nie zabraknie mu nas</w:t>
      </w:r>
      <w:r w:rsidR="00EF0135">
        <w:tab/>
      </w:r>
      <w:r w:rsidR="000552B6">
        <w:rPr>
          <w:b/>
          <w:bCs/>
        </w:rPr>
        <w:t>a d</w:t>
      </w:r>
    </w:p>
    <w:p w14:paraId="6E16BF88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  <w:vertAlign w:val="superscript"/>
        </w:rPr>
      </w:pPr>
    </w:p>
    <w:p w14:paraId="79BEB2C6" w14:textId="6443CD0C" w:rsidR="00234EB8" w:rsidRDefault="001258A9" w:rsidP="00BF196F">
      <w:pPr>
        <w:pStyle w:val="Tekstpodstawowy"/>
        <w:tabs>
          <w:tab w:val="left" w:pos="3828"/>
        </w:tabs>
      </w:pPr>
      <w:r>
        <w:t>Gdzie zdrada to wtręt z obcej mowy</w:t>
      </w:r>
      <w:r w:rsidR="00EF0135">
        <w:rPr>
          <w:b/>
          <w:bCs/>
        </w:rPr>
        <w:tab/>
      </w:r>
      <w:r>
        <w:rPr>
          <w:b/>
          <w:bCs/>
        </w:rPr>
        <w:t>(C) 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</w:p>
    <w:p w14:paraId="23DD4533" w14:textId="70FCDA61" w:rsidR="00234EB8" w:rsidRDefault="001258A9" w:rsidP="00BF196F">
      <w:pPr>
        <w:pStyle w:val="Tekstpodstawowy"/>
        <w:tabs>
          <w:tab w:val="left" w:pos="3828"/>
        </w:tabs>
      </w:pPr>
      <w:r>
        <w:t>Podobnie jak przemoc i gwałt</w:t>
      </w:r>
      <w:r w:rsidR="00EF0135">
        <w:rPr>
          <w:b/>
          <w:bCs/>
        </w:rPr>
        <w:tab/>
      </w:r>
      <w:r>
        <w:rPr>
          <w:b/>
          <w:bCs/>
        </w:rPr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</w:p>
    <w:p w14:paraId="7AB48553" w14:textId="41C933B5" w:rsidR="00234EB8" w:rsidRDefault="001258A9" w:rsidP="00BF196F">
      <w:pPr>
        <w:pStyle w:val="Tekstpodstawowy"/>
        <w:tabs>
          <w:tab w:val="left" w:pos="3828"/>
        </w:tabs>
      </w:pPr>
      <w:r>
        <w:t>Gdzie myśli nie chowa się w słowa</w:t>
      </w:r>
      <w:r w:rsidR="00EF0135">
        <w:tab/>
      </w:r>
      <w:r>
        <w:rPr>
          <w:b/>
          <w:bCs/>
        </w:rPr>
        <w:t>F A B g</w:t>
      </w:r>
    </w:p>
    <w:p w14:paraId="7A6BAC26" w14:textId="1086B6E9" w:rsidR="00234EB8" w:rsidRDefault="001258A9" w:rsidP="00BF196F">
      <w:pPr>
        <w:pStyle w:val="Tekstpodstawowy"/>
        <w:tabs>
          <w:tab w:val="left" w:pos="3828"/>
        </w:tabs>
      </w:pPr>
      <w:r>
        <w:t>Lecz jawny jej daje się kształt</w:t>
      </w:r>
      <w:r w:rsidR="00EF0135">
        <w:rPr>
          <w:b/>
          <w:bCs/>
        </w:rPr>
        <w:tab/>
      </w:r>
      <w:r>
        <w:rPr>
          <w:b/>
          <w:bCs/>
        </w:rPr>
        <w:t>F C d (C)</w:t>
      </w:r>
    </w:p>
    <w:p w14:paraId="0FB81655" w14:textId="480B3F5E" w:rsidR="00234EB8" w:rsidRDefault="001258A9" w:rsidP="00BF196F">
      <w:pPr>
        <w:pStyle w:val="Tekstpodstawowy"/>
        <w:tabs>
          <w:tab w:val="left" w:pos="3828"/>
        </w:tabs>
      </w:pPr>
      <w:r>
        <w:t>Gdzie rozpacz i ból są kojone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</w:p>
    <w:p w14:paraId="243D7D58" w14:textId="555F47F7" w:rsidR="00234EB8" w:rsidRDefault="001258A9" w:rsidP="00BF196F">
      <w:pPr>
        <w:pStyle w:val="Tekstpodstawowy"/>
        <w:tabs>
          <w:tab w:val="left" w:pos="3828"/>
        </w:tabs>
      </w:pPr>
      <w:r>
        <w:t>Gdzie i żadna nie kala się łza</w:t>
      </w:r>
      <w:r w:rsidR="00EF0135">
        <w:rPr>
          <w:b/>
          <w:bCs/>
        </w:rPr>
        <w:tab/>
      </w:r>
      <w:r>
        <w:rPr>
          <w:b/>
          <w:bCs/>
        </w:rPr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</w:p>
    <w:p w14:paraId="65FE50DD" w14:textId="5F277E2E" w:rsidR="00234EB8" w:rsidRDefault="001258A9" w:rsidP="00BF196F">
      <w:pPr>
        <w:pStyle w:val="Tekstpodstawowy"/>
        <w:tabs>
          <w:tab w:val="left" w:pos="3828"/>
        </w:tabs>
      </w:pPr>
      <w:r>
        <w:t>Gdzie dziecko bezpiecznie zrodzone</w:t>
      </w:r>
      <w:r w:rsidR="00EF0135">
        <w:tab/>
      </w:r>
      <w:r>
        <w:rPr>
          <w:b/>
          <w:bCs/>
        </w:rPr>
        <w:t>F A B g</w:t>
      </w:r>
    </w:p>
    <w:p w14:paraId="68711B74" w14:textId="3D86A0D9" w:rsidR="00234EB8" w:rsidRDefault="001258A9" w:rsidP="00BF196F">
      <w:pPr>
        <w:pStyle w:val="Tekstpodstawowy"/>
        <w:tabs>
          <w:tab w:val="left" w:pos="3828"/>
        </w:tabs>
      </w:pPr>
      <w:r>
        <w:t>Siedzie obok jagnięcia i lwa</w:t>
      </w:r>
      <w:r w:rsidR="00EF0135">
        <w:tab/>
      </w:r>
      <w:r>
        <w:rPr>
          <w:b/>
          <w:bCs/>
        </w:rPr>
        <w:t>F C d</w:t>
      </w:r>
    </w:p>
    <w:p w14:paraId="563723EE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</w:rPr>
      </w:pPr>
    </w:p>
    <w:p w14:paraId="1C6A45CB" w14:textId="2C0A2A8D" w:rsidR="00234EB8" w:rsidRDefault="001258A9" w:rsidP="00BF196F">
      <w:pPr>
        <w:pStyle w:val="Tekstpodstawowy"/>
        <w:tabs>
          <w:tab w:val="left" w:pos="3261"/>
          <w:tab w:val="left" w:pos="3828"/>
        </w:tabs>
      </w:pPr>
      <w:r>
        <w:t>Ktoś powie ’to senne marzenie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</w:t>
      </w:r>
      <w:r>
        <w:rPr>
          <w:b/>
          <w:bCs/>
        </w:rPr>
        <w:tab/>
        <w:t>|</w:t>
      </w:r>
      <w:r>
        <w:rPr>
          <w:b/>
          <w:bCs/>
        </w:rPr>
        <w:tab/>
        <w:t>(C) 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  <w:r>
        <w:rPr>
          <w:b/>
          <w:bCs/>
        </w:rPr>
        <w:tab/>
      </w:r>
    </w:p>
    <w:p w14:paraId="3404388A" w14:textId="77777777" w:rsidR="00234EB8" w:rsidRDefault="001258A9" w:rsidP="00BF196F">
      <w:pPr>
        <w:pStyle w:val="Tekstpodstawowy"/>
        <w:tabs>
          <w:tab w:val="left" w:pos="3261"/>
          <w:tab w:val="left" w:pos="3828"/>
        </w:tabs>
      </w:pPr>
      <w:r>
        <w:t>Nie ma nic prawdziwszego od snu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  <w:vertAlign w:val="superscript"/>
        </w:rPr>
        <w:tab/>
      </w:r>
      <w:r>
        <w:rPr>
          <w:b/>
          <w:bCs/>
        </w:rPr>
        <w:t>|</w:t>
      </w:r>
      <w:r>
        <w:rPr>
          <w:b/>
          <w:bCs/>
        </w:rPr>
        <w:tab/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  <w:r>
        <w:rPr>
          <w:b/>
          <w:bCs/>
        </w:rPr>
        <w:tab/>
      </w:r>
    </w:p>
    <w:p w14:paraId="20F9DE07" w14:textId="67FA9648" w:rsidR="00234EB8" w:rsidRDefault="001258A9" w:rsidP="00BF196F">
      <w:pPr>
        <w:pStyle w:val="Tekstpodstawowy"/>
        <w:tabs>
          <w:tab w:val="left" w:pos="3261"/>
          <w:tab w:val="left" w:pos="3828"/>
        </w:tabs>
      </w:pPr>
      <w:r>
        <w:t>Więc w obecność swą otuleni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</w:t>
      </w:r>
      <w:r>
        <w:rPr>
          <w:b/>
          <w:bCs/>
        </w:rPr>
        <w:tab/>
        <w:t>|</w:t>
      </w:r>
      <w:r>
        <w:rPr>
          <w:b/>
          <w:bCs/>
        </w:rPr>
        <w:tab/>
        <w:t>F A B g</w:t>
      </w:r>
    </w:p>
    <w:p w14:paraId="2CC7687E" w14:textId="468F3F01" w:rsidR="00234EB8" w:rsidRDefault="001258A9" w:rsidP="00BF196F">
      <w:pPr>
        <w:pStyle w:val="Tekstpodstawowy"/>
        <w:tabs>
          <w:tab w:val="left" w:pos="3261"/>
          <w:tab w:val="left" w:pos="3828"/>
        </w:tabs>
      </w:pPr>
      <w:r>
        <w:t>Wspólnie wyśnijmy go tu.</w:t>
      </w:r>
      <w:r w:rsidR="00EF0135">
        <w:tab/>
      </w:r>
      <w:r>
        <w:rPr>
          <w:b/>
          <w:bCs/>
        </w:rPr>
        <w:t>|x2</w:t>
      </w:r>
      <w:r>
        <w:tab/>
      </w:r>
      <w:r w:rsidR="000552B6">
        <w:rPr>
          <w:b/>
          <w:bCs/>
        </w:rPr>
        <w:t>a d</w:t>
      </w:r>
      <w:r>
        <w:rPr>
          <w:b/>
          <w:bCs/>
          <w:vertAlign w:val="superscript"/>
        </w:rPr>
        <w:tab/>
      </w:r>
      <w:r>
        <w:rPr>
          <w:b/>
          <w:bCs/>
        </w:rPr>
        <w:t>|</w:t>
      </w:r>
      <w:r>
        <w:rPr>
          <w:b/>
          <w:bCs/>
          <w:vertAlign w:val="superscript"/>
        </w:rPr>
        <w:tab/>
      </w:r>
      <w:r>
        <w:rPr>
          <w:b/>
          <w:bCs/>
        </w:rPr>
        <w:t>F C F</w:t>
      </w:r>
    </w:p>
    <w:p w14:paraId="79007B38" w14:textId="77777777" w:rsidR="00234EB8" w:rsidRDefault="00234EB8">
      <w:pPr>
        <w:pStyle w:val="Tekstpodstawowy"/>
        <w:rPr>
          <w:b/>
          <w:bCs/>
          <w:vertAlign w:val="superscript"/>
        </w:rPr>
      </w:pPr>
    </w:p>
    <w:p w14:paraId="2283FE32" w14:textId="77777777" w:rsidR="00234EB8" w:rsidRDefault="00234EB8">
      <w:pPr>
        <w:pStyle w:val="Tekstpodstawowy"/>
        <w:rPr>
          <w:b/>
          <w:bCs/>
          <w:vertAlign w:val="superscript"/>
        </w:rPr>
      </w:pPr>
    </w:p>
    <w:bookmarkStart w:id="96" w:name="_Toc70582183"/>
    <w:bookmarkStart w:id="97" w:name="_Toc93997855"/>
    <w:p w14:paraId="3CBB788A" w14:textId="77777777" w:rsidR="00234EB8" w:rsidRDefault="0070347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4400" behindDoc="1" locked="0" layoutInCell="1" allowOverlap="1" wp14:anchorId="616055C8" wp14:editId="47C7B9A4">
                <wp:simplePos x="0" y="0"/>
                <wp:positionH relativeFrom="column">
                  <wp:posOffset>2335124</wp:posOffset>
                </wp:positionH>
                <wp:positionV relativeFrom="paragraph">
                  <wp:posOffset>-49632</wp:posOffset>
                </wp:positionV>
                <wp:extent cx="1155801" cy="1404620"/>
                <wp:effectExtent l="0" t="0" r="6350" b="5080"/>
                <wp:wrapNone/>
                <wp:docPr id="1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80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739B3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055C8" id="_x0000_s1080" type="#_x0000_t202" style="position:absolute;left:0;text-align:left;margin-left:183.85pt;margin-top:-3.9pt;width:91pt;height:110.6pt;z-index:-251822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" stroked="f">
                <v:textbox style="mso-fit-shape-to-text:t">
                  <w:txbxContent>
                    <w:p w14:paraId="1BD739B3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osenka żebracza</w:t>
      </w:r>
      <w:bookmarkEnd w:id="96"/>
      <w:bookmarkEnd w:id="97"/>
    </w:p>
    <w:p w14:paraId="7F0C1EB2" w14:textId="7A81EB24" w:rsidR="00234EB8" w:rsidRDefault="001258A9" w:rsidP="00BF196F">
      <w:pPr>
        <w:pStyle w:val="Tekstpodstawowy"/>
        <w:tabs>
          <w:tab w:val="left" w:pos="426"/>
          <w:tab w:val="left" w:pos="3686"/>
        </w:tabs>
      </w:pPr>
      <w:r>
        <w:tab/>
        <w:t>Dajcie mi proszę, co łaska.</w:t>
      </w:r>
      <w:r w:rsidR="00EF0135">
        <w:tab/>
      </w:r>
      <w:r w:rsidR="00721267" w:rsidRPr="00721267">
        <w:rPr>
          <w:b/>
          <w:i/>
        </w:rPr>
        <w:t>(c)</w:t>
      </w:r>
      <w:r w:rsidR="00721267">
        <w:rPr>
          <w:i/>
        </w:rPr>
        <w:t xml:space="preserve"> </w:t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I żarty mi się skończyły.</w:t>
      </w:r>
      <w:r w:rsidR="00EF0135">
        <w:tab/>
      </w:r>
      <w:r>
        <w:rPr>
          <w:b/>
          <w:bCs/>
        </w:rPr>
        <w:t>F E a</w:t>
      </w:r>
      <w:r>
        <w:br/>
      </w:r>
      <w:r>
        <w:br/>
        <w:t>Siedzę na Placu Zamkowym</w:t>
      </w:r>
      <w:r w:rsidR="00EF0135">
        <w:tab/>
      </w:r>
      <w:r>
        <w:rPr>
          <w:b/>
          <w:bCs/>
        </w:rPr>
        <w:t>a E</w:t>
      </w:r>
      <w:r>
        <w:br/>
        <w:t>Z tym, co na plecach zostało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Sięgam po rozum do głowy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Lecz rozum by żyć - to za mało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Tłuką o pierś resztki serca,</w:t>
      </w:r>
      <w:r w:rsidR="00EF0135">
        <w:tab/>
      </w:r>
      <w:r>
        <w:rPr>
          <w:b/>
          <w:bCs/>
        </w:rPr>
        <w:t>a E</w:t>
      </w:r>
      <w:r>
        <w:br/>
        <w:t>Serce nadzieją frymarczy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Lecz - może jestem oszczerca -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Serce - by żyć - nie wystarczy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</w:r>
      <w:r>
        <w:rPr>
          <w:bCs/>
        </w:rPr>
        <w:t>Dajcie mi proszę, co łaska.</w:t>
      </w:r>
      <w:r w:rsidR="00EF0135">
        <w:rPr>
          <w:bCs/>
        </w:rPr>
        <w:tab/>
      </w:r>
      <w:r>
        <w:rPr>
          <w:b/>
          <w:bCs/>
        </w:rPr>
        <w:t>a G a</w:t>
      </w:r>
      <w:r>
        <w:rPr>
          <w:bCs/>
        </w:rPr>
        <w:br/>
      </w:r>
      <w:r>
        <w:rPr>
          <w:bCs/>
        </w:rPr>
        <w:tab/>
        <w:t>Żebrak - też człowiek do diaska!</w:t>
      </w:r>
      <w:r>
        <w:rPr>
          <w:bCs/>
        </w:rPr>
        <w:tab/>
      </w:r>
      <w:r>
        <w:rPr>
          <w:b/>
          <w:bCs/>
        </w:rPr>
        <w:t>a G a</w:t>
      </w:r>
      <w:r>
        <w:rPr>
          <w:bCs/>
        </w:rPr>
        <w:br/>
      </w:r>
      <w:r>
        <w:rPr>
          <w:bCs/>
        </w:rPr>
        <w:tab/>
        <w:t>Śpiewać już nie mam siły,</w:t>
      </w:r>
      <w:r w:rsidR="00EF0135">
        <w:rPr>
          <w:bCs/>
        </w:rPr>
        <w:tab/>
      </w:r>
      <w:r>
        <w:rPr>
          <w:b/>
          <w:bCs/>
        </w:rPr>
        <w:t>d E a</w:t>
      </w:r>
      <w:r>
        <w:rPr>
          <w:bCs/>
        </w:rPr>
        <w:br/>
      </w:r>
      <w:r>
        <w:rPr>
          <w:bCs/>
        </w:rPr>
        <w:tab/>
        <w:t>I żarty mi się skończyły.</w:t>
      </w:r>
      <w:r w:rsidR="00EF0135">
        <w:rPr>
          <w:bCs/>
        </w:rPr>
        <w:tab/>
      </w:r>
      <w:r>
        <w:rPr>
          <w:b/>
          <w:bCs/>
        </w:rPr>
        <w:t>F E a</w:t>
      </w:r>
      <w:r>
        <w:br/>
      </w:r>
      <w:r>
        <w:br/>
        <w:t>Mówią mi - wstań i zapracuj!</w:t>
      </w:r>
      <w:r w:rsidR="00EF0135">
        <w:tab/>
      </w:r>
      <w:r>
        <w:rPr>
          <w:b/>
          <w:bCs/>
        </w:rPr>
        <w:t>a E</w:t>
      </w:r>
      <w:r>
        <w:tab/>
      </w:r>
      <w:r>
        <w:br/>
        <w:t>Raz jeszcze zakasz rękawy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lbo zabieraj się z placu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o szpecisz piękno Warszawy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Tu zagraniczni turyści</w:t>
      </w:r>
      <w:r w:rsidR="00EF0135">
        <w:tab/>
      </w:r>
      <w:r>
        <w:rPr>
          <w:b/>
          <w:bCs/>
        </w:rPr>
        <w:t>a E</w:t>
      </w:r>
      <w:r>
        <w:br/>
        <w:t>Widzieć chcą cud odbudow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 ty wrażenia im niszczysz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brząc na Placu Zamkowym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Dajcie mi proszę, co łaska.</w:t>
      </w:r>
      <w:r w:rsidR="00EF0135">
        <w:tab/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I żarty mi się skończyły.</w:t>
      </w:r>
      <w:r w:rsidR="00EF0135">
        <w:tab/>
      </w:r>
      <w:r>
        <w:rPr>
          <w:b/>
          <w:bCs/>
        </w:rPr>
        <w:t>F E a</w:t>
      </w:r>
      <w:r>
        <w:br/>
      </w:r>
      <w:r>
        <w:br/>
        <w:t>Gdybym łez trochę miał jeszcze</w:t>
      </w:r>
      <w:r w:rsidR="00EF0135">
        <w:tab/>
      </w:r>
      <w:r>
        <w:rPr>
          <w:b/>
          <w:bCs/>
        </w:rPr>
        <w:t>a E</w:t>
      </w:r>
      <w:r>
        <w:br/>
        <w:t>To bym nad sobą zapłakał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Kto dziś pamięta w rym mieśc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 to ja budowałem barbakan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Człowiek bez dały urodzin,</w:t>
      </w:r>
      <w:r w:rsidR="00EF0135">
        <w:tab/>
      </w:r>
      <w:r>
        <w:rPr>
          <w:b/>
          <w:bCs/>
        </w:rPr>
        <w:t>a E</w:t>
      </w:r>
      <w:r>
        <w:br/>
        <w:t>Człowiek bez dnia swych imienin -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Życie oddałem urodz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Renesansowych kamienic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Dajcie mi proszę, co łaska.</w:t>
      </w:r>
      <w:r w:rsidR="00EF0135">
        <w:tab/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I żarty mi się skończyły.</w:t>
      </w:r>
      <w:r w:rsidR="00EF0135">
        <w:tab/>
      </w:r>
      <w:r>
        <w:rPr>
          <w:b/>
          <w:bCs/>
        </w:rPr>
        <w:t>F E a</w:t>
      </w:r>
      <w:r>
        <w:br/>
      </w:r>
      <w:r>
        <w:br/>
        <w:t>Nigdy nikomu nie znany,</w:t>
      </w:r>
      <w:r w:rsidR="00EF0135">
        <w:tab/>
      </w:r>
      <w:r>
        <w:rPr>
          <w:b/>
          <w:bCs/>
        </w:rPr>
        <w:t>a E</w:t>
      </w:r>
      <w:r>
        <w:br/>
        <w:t>Po łokcie w glinie i w piachu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Ryłem, jak kret tresowany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Tunel na Trasie Wschód-Zachód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I jakby mi było za mało</w:t>
      </w:r>
      <w:r w:rsidR="00EF0135">
        <w:tab/>
      </w:r>
      <w:r>
        <w:rPr>
          <w:b/>
          <w:bCs/>
        </w:rPr>
        <w:t>a E</w:t>
      </w:r>
      <w:r>
        <w:br/>
        <w:t>Pracy do grobowej desk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Póki sił jeszcze starczało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Stawiałem Zamek Królewski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Dajcie mi proszę, co łaska.</w:t>
      </w:r>
      <w:r w:rsidR="00EF0135">
        <w:tab/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I żarty mi się skończyły.</w:t>
      </w:r>
      <w:r w:rsidR="00EF0135">
        <w:tab/>
      </w:r>
      <w:r>
        <w:rPr>
          <w:b/>
          <w:bCs/>
        </w:rPr>
        <w:t>F E a</w:t>
      </w:r>
      <w:r>
        <w:br/>
      </w:r>
      <w:r>
        <w:br/>
        <w:t>Nie mówcie więc, że coś niszczę,</w:t>
      </w:r>
      <w:r w:rsidR="00EF0135">
        <w:tab/>
      </w:r>
      <w:r>
        <w:rPr>
          <w:b/>
          <w:bCs/>
        </w:rPr>
        <w:t>a E</w:t>
      </w:r>
      <w:r>
        <w:br/>
        <w:t>Nie mówcie mi, że coś szpecę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Bo moje myśli są czystsz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Niż wasze myśli i serca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Tkwić chcę tu duszą i ciałem,</w:t>
      </w:r>
      <w:r w:rsidR="00EF0135">
        <w:tab/>
      </w:r>
      <w:r>
        <w:rPr>
          <w:b/>
          <w:bCs/>
        </w:rPr>
        <w:t>a E</w:t>
      </w:r>
      <w:r>
        <w:br/>
        <w:t>Spróbujcie mi to odebrać!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To miasto - ja zbudowałem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y mieć na starość gdzie żebrać</w:t>
      </w:r>
      <w:r w:rsidR="00DD2D73">
        <w:t>…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F028755" w14:textId="4C2069DB" w:rsidR="00234EB8" w:rsidRDefault="001258A9" w:rsidP="00BF196F">
      <w:pPr>
        <w:pStyle w:val="Tekstpodstawowy"/>
        <w:tabs>
          <w:tab w:val="left" w:pos="426"/>
          <w:tab w:val="left" w:pos="3686"/>
        </w:tabs>
      </w:pPr>
      <w:r>
        <w:br/>
      </w:r>
      <w:r>
        <w:tab/>
        <w:t>Dajcie mi proszę, co łaska.</w:t>
      </w:r>
      <w:r w:rsidR="00EF0135">
        <w:tab/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Żarty się skończyły.</w:t>
      </w:r>
      <w:r w:rsidR="00EF0135">
        <w:tab/>
      </w:r>
      <w:r>
        <w:rPr>
          <w:b/>
          <w:bCs/>
        </w:rPr>
        <w:t>F E a</w:t>
      </w:r>
    </w:p>
    <w:p w14:paraId="6F0E744F" w14:textId="77777777" w:rsidR="00234EB8" w:rsidRDefault="00234EB8">
      <w:pPr>
        <w:pStyle w:val="Tekstpodstawowy"/>
      </w:pPr>
    </w:p>
    <w:p w14:paraId="1890EFE4" w14:textId="77777777" w:rsidR="00234EB8" w:rsidRDefault="00234EB8">
      <w:pPr>
        <w:pStyle w:val="Tekstpodstawowy"/>
      </w:pPr>
    </w:p>
    <w:p w14:paraId="0B4FB49B" w14:textId="77777777" w:rsidR="00234EB8" w:rsidRDefault="00234EB8">
      <w:pPr>
        <w:pStyle w:val="Tekstpodstawowy"/>
      </w:pPr>
    </w:p>
    <w:p w14:paraId="0BD04952" w14:textId="77777777" w:rsidR="00234EB8" w:rsidRDefault="00234EB8">
      <w:pPr>
        <w:pStyle w:val="Tekstpodstawowy"/>
      </w:pPr>
    </w:p>
    <w:p w14:paraId="50998C4E" w14:textId="77777777" w:rsidR="00234EB8" w:rsidRDefault="00234EB8">
      <w:pPr>
        <w:pStyle w:val="Tekstpodstawowy"/>
      </w:pPr>
    </w:p>
    <w:p w14:paraId="2DA86B0C" w14:textId="77777777" w:rsidR="00234EB8" w:rsidRDefault="00234EB8">
      <w:pPr>
        <w:pStyle w:val="Tekstpodstawowy"/>
      </w:pPr>
    </w:p>
    <w:p w14:paraId="311F759D" w14:textId="77777777" w:rsidR="00234EB8" w:rsidRDefault="00234EB8">
      <w:pPr>
        <w:pStyle w:val="Tekstpodstawowy"/>
      </w:pPr>
    </w:p>
    <w:p w14:paraId="1EEFE21A" w14:textId="77777777" w:rsidR="00234EB8" w:rsidRDefault="00234EB8">
      <w:pPr>
        <w:pStyle w:val="Tekstpodstawowy"/>
      </w:pPr>
    </w:p>
    <w:p w14:paraId="73C1BFA8" w14:textId="77777777" w:rsidR="00234EB8" w:rsidRDefault="00234EB8">
      <w:pPr>
        <w:pStyle w:val="Tekstpodstawowy"/>
      </w:pPr>
    </w:p>
    <w:p w14:paraId="6AE2836B" w14:textId="77777777" w:rsidR="00234EB8" w:rsidRDefault="00234EB8">
      <w:pPr>
        <w:pStyle w:val="Tekstpodstawowy"/>
      </w:pPr>
    </w:p>
    <w:p w14:paraId="0ED89596" w14:textId="77777777" w:rsidR="00234EB8" w:rsidRDefault="00234EB8">
      <w:pPr>
        <w:pStyle w:val="Tekstpodstawowy"/>
      </w:pPr>
    </w:p>
    <w:p w14:paraId="25EF5CC2" w14:textId="77777777" w:rsidR="00234EB8" w:rsidRDefault="00234EB8">
      <w:pPr>
        <w:pStyle w:val="Tekstpodstawowy"/>
      </w:pPr>
    </w:p>
    <w:bookmarkStart w:id="98" w:name="_Toc70582184"/>
    <w:bookmarkStart w:id="99" w:name="_Toc93997856"/>
    <w:p w14:paraId="6AC639F8" w14:textId="77777777" w:rsidR="00234EB8" w:rsidRDefault="0070347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5424" behindDoc="1" locked="0" layoutInCell="1" allowOverlap="1" wp14:anchorId="54299634" wp14:editId="5A74299F">
                <wp:simplePos x="0" y="0"/>
                <wp:positionH relativeFrom="column">
                  <wp:posOffset>3402991</wp:posOffset>
                </wp:positionH>
                <wp:positionV relativeFrom="paragraph">
                  <wp:posOffset>-49124</wp:posOffset>
                </wp:positionV>
                <wp:extent cx="980237" cy="1404620"/>
                <wp:effectExtent l="0" t="0" r="0" b="5080"/>
                <wp:wrapNone/>
                <wp:docPr id="1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2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5D8E6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299634" id="_x0000_s1081" type="#_x0000_t202" style="position:absolute;left:0;text-align:left;margin-left:267.95pt;margin-top:-3.85pt;width:77.2pt;height:110.6pt;z-index:-251821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" stroked="f">
                <v:textbox style="mso-fit-shape-to-text:t">
                  <w:txbxContent>
                    <w:p w14:paraId="1E25D8E6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czekalnia</w:t>
      </w:r>
      <w:bookmarkEnd w:id="98"/>
      <w:bookmarkEnd w:id="99"/>
    </w:p>
    <w:p w14:paraId="51AAC179" w14:textId="77777777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Siedzieliśmy w poczekalni, bo na zewnątrz deszcz i ziąb</w:t>
      </w:r>
      <w:r>
        <w:tab/>
      </w:r>
      <w:r>
        <w:rPr>
          <w:b/>
          <w:bCs/>
        </w:rPr>
        <w:t>d A d</w:t>
      </w:r>
    </w:p>
    <w:p w14:paraId="1ECD2BD5" w14:textId="5EAB5C0F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(Do pociągu sporo czasu jeszcze było);</w:t>
      </w:r>
      <w:r w:rsidR="00EF0135">
        <w:tab/>
      </w:r>
      <w:r>
        <w:rPr>
          <w:b/>
          <w:bCs/>
        </w:rPr>
        <w:t>C A</w:t>
      </w:r>
    </w:p>
    <w:p w14:paraId="40173AEF" w14:textId="39B2F308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Można zatem wypić kawę albo rzucić coś na ząb,</w:t>
      </w:r>
      <w:r w:rsidR="00EF0135">
        <w:tab/>
      </w:r>
      <w:r>
        <w:rPr>
          <w:b/>
          <w:bCs/>
        </w:rPr>
        <w:t>d A d</w:t>
      </w:r>
    </w:p>
    <w:p w14:paraId="563CB146" w14:textId="3AFC8EB1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Bo nikt nie wie, kiedy człek znów napcha ryło.</w:t>
      </w:r>
      <w:r w:rsidR="00EF0135">
        <w:tab/>
      </w:r>
      <w:r>
        <w:rPr>
          <w:b/>
          <w:bCs/>
        </w:rPr>
        <w:t>C A</w:t>
      </w:r>
    </w:p>
    <w:p w14:paraId="7169AB16" w14:textId="068842D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tem słyszymy kół stukoty i lokomotywy świst,</w:t>
      </w:r>
      <w:r w:rsidR="00EF0135">
        <w:tab/>
      </w:r>
      <w:r>
        <w:rPr>
          <w:b/>
          <w:bCs/>
        </w:rPr>
        <w:t>d C</w:t>
      </w:r>
    </w:p>
    <w:p w14:paraId="7DD550F7" w14:textId="2ACC6205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ięc rzucamy się do wyjścia na perony,</w:t>
      </w:r>
      <w:r w:rsidR="00EF0135">
        <w:tab/>
      </w:r>
      <w:r>
        <w:rPr>
          <w:b/>
          <w:bCs/>
        </w:rPr>
        <w:t>B A</w:t>
      </w:r>
    </w:p>
    <w:p w14:paraId="7B901C2C" w14:textId="4B0959FC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Ale w miejscu nas zatrzymał megafonów zgrzyt i pisk:</w:t>
      </w:r>
      <w:r w:rsidR="00EF0135">
        <w:tab/>
      </w:r>
      <w:r>
        <w:rPr>
          <w:b/>
          <w:bCs/>
        </w:rPr>
        <w:t>d C B A</w:t>
      </w:r>
    </w:p>
    <w:p w14:paraId="6295BB58" w14:textId="5061C788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– To nie wasz pociąg – ogłosiły megafony.</w:t>
      </w:r>
      <w:r w:rsidR="00EF0135">
        <w:tab/>
      </w:r>
      <w:r>
        <w:rPr>
          <w:b/>
          <w:bCs/>
        </w:rPr>
        <w:t>B A</w:t>
      </w:r>
    </w:p>
    <w:p w14:paraId="25410672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4AA11755" w14:textId="0D63AAF4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Uwierzyliśmy megafonom –</w:t>
      </w:r>
      <w:r w:rsidR="00EF0135">
        <w:tab/>
      </w:r>
      <w:r>
        <w:rPr>
          <w:b/>
          <w:bCs/>
        </w:rPr>
        <w:t>d C d</w:t>
      </w:r>
    </w:p>
    <w:p w14:paraId="21090281" w14:textId="396A033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Uprzejmie wszak ostrzegły nas;</w:t>
      </w:r>
      <w:r w:rsidR="00EF0135">
        <w:tab/>
      </w:r>
      <w:r>
        <w:rPr>
          <w:b/>
          <w:bCs/>
        </w:rPr>
        <w:t>A d</w:t>
      </w:r>
    </w:p>
    <w:p w14:paraId="71B1D48B" w14:textId="391D82E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Po co stać w deszczu na peronie,</w:t>
      </w:r>
      <w:r w:rsidR="00EF0135">
        <w:tab/>
      </w:r>
      <w:r>
        <w:rPr>
          <w:b/>
          <w:bCs/>
        </w:rPr>
        <w:t>d C F A</w:t>
      </w:r>
    </w:p>
    <w:p w14:paraId="4E33D5DA" w14:textId="0EDC3E26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Skoro przed nami jeszcze czas?</w:t>
      </w:r>
      <w:r w:rsidR="00EF0135">
        <w:tab/>
      </w:r>
      <w:r>
        <w:rPr>
          <w:b/>
          <w:bCs/>
        </w:rPr>
        <w:t>d A d</w:t>
      </w:r>
    </w:p>
    <w:p w14:paraId="359FE1B1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51A20071" w14:textId="5BC1C0BE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Żarcie szybko się skończyło, nuda zagroziła nam,</w:t>
      </w:r>
      <w:r w:rsidR="00EF0135">
        <w:tab/>
      </w:r>
      <w:r>
        <w:rPr>
          <w:b/>
          <w:bCs/>
        </w:rPr>
        <w:t>d A d</w:t>
      </w:r>
    </w:p>
    <w:p w14:paraId="4EF7D148" w14:textId="34E99EA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Zaczęliśmy drzemać, marzyć i flirtować;</w:t>
      </w:r>
      <w:r w:rsidR="00EF0135">
        <w:tab/>
      </w:r>
      <w:r>
        <w:rPr>
          <w:b/>
          <w:bCs/>
        </w:rPr>
        <w:t>C A</w:t>
      </w:r>
    </w:p>
    <w:p w14:paraId="14249605" w14:textId="01E22E9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Ktoś przygrywał na gitarze, zanucili tu i tam,</w:t>
      </w:r>
      <w:r w:rsidR="00EF0135">
        <w:tab/>
      </w:r>
      <w:r>
        <w:rPr>
          <w:b/>
          <w:bCs/>
        </w:rPr>
        <w:t>d A d</w:t>
      </w:r>
    </w:p>
    <w:p w14:paraId="5A9BEFA4" w14:textId="64BE6035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Zaciążyły nam do tyłu nasze głowy.</w:t>
      </w:r>
      <w:r w:rsidR="00EF0135">
        <w:tab/>
      </w:r>
      <w:r>
        <w:rPr>
          <w:b/>
          <w:bCs/>
        </w:rPr>
        <w:t>C A</w:t>
      </w:r>
    </w:p>
    <w:p w14:paraId="2B455EC4" w14:textId="2618277D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tem słyszymy kół stukoty i lokomotywy świst,</w:t>
      </w:r>
      <w:r w:rsidR="00EF0135">
        <w:tab/>
      </w:r>
      <w:r>
        <w:rPr>
          <w:b/>
          <w:bCs/>
        </w:rPr>
        <w:t>d C</w:t>
      </w:r>
    </w:p>
    <w:p w14:paraId="1F51462B" w14:textId="51ABABB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ięc ospale podnosimy się z foteli.</w:t>
      </w:r>
      <w:r w:rsidR="00EF0135">
        <w:tab/>
      </w:r>
      <w:r>
        <w:rPr>
          <w:b/>
          <w:bCs/>
        </w:rPr>
        <w:t>B A</w:t>
      </w:r>
    </w:p>
    <w:p w14:paraId="0BFDA59C" w14:textId="20B8867C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Ale w miejscu nas zatrzymał megafonów zgrzyt i pisk:</w:t>
      </w:r>
      <w:r w:rsidR="00EF0135">
        <w:tab/>
      </w:r>
      <w:r>
        <w:rPr>
          <w:b/>
          <w:bCs/>
        </w:rPr>
        <w:t>d C B A</w:t>
      </w:r>
    </w:p>
    <w:p w14:paraId="1CC6F7D0" w14:textId="3493D53E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– To nie wasz pociąg – przez megafon powiedzieli.</w:t>
      </w:r>
      <w:r w:rsidR="00EF0135">
        <w:tab/>
      </w:r>
      <w:r>
        <w:rPr>
          <w:b/>
          <w:bCs/>
        </w:rPr>
        <w:t>B A</w:t>
      </w:r>
    </w:p>
    <w:p w14:paraId="181DAB80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4549052C" w14:textId="79F81CB0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Uwierzyliśmy megafonom –</w:t>
      </w:r>
      <w:r w:rsidR="00EF0135">
        <w:tab/>
      </w:r>
      <w:r>
        <w:rPr>
          <w:b/>
          <w:bCs/>
        </w:rPr>
        <w:t>d C d</w:t>
      </w:r>
    </w:p>
    <w:p w14:paraId="1D584141" w14:textId="241D1E35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Pomarzyć w cieple – dobra rzecz.</w:t>
      </w:r>
      <w:r w:rsidR="00EF0135">
        <w:tab/>
      </w:r>
      <w:r>
        <w:rPr>
          <w:b/>
          <w:bCs/>
        </w:rPr>
        <w:t>A d</w:t>
      </w:r>
    </w:p>
    <w:p w14:paraId="5DCC0D0A" w14:textId="4197F05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Po co stać w deszczu na peronie</w:t>
      </w:r>
      <w:r w:rsidR="00EF0135">
        <w:tab/>
      </w:r>
      <w:r>
        <w:rPr>
          <w:b/>
          <w:bCs/>
        </w:rPr>
        <w:t>d C F A</w:t>
      </w:r>
    </w:p>
    <w:p w14:paraId="781D1BD6" w14:textId="1756F9F0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Zamiast w fotelu miękkim lec?</w:t>
      </w:r>
      <w:r w:rsidR="00EF0135">
        <w:tab/>
      </w:r>
      <w:r>
        <w:rPr>
          <w:b/>
          <w:bCs/>
        </w:rPr>
        <w:t>d A d</w:t>
      </w:r>
    </w:p>
    <w:p w14:paraId="0FC1CD77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18F4174A" w14:textId="4119D106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Po marzeniach przyszła kolej na dziewczyny oraz łyk,</w:t>
      </w:r>
      <w:r w:rsidR="00EF0135">
        <w:tab/>
      </w:r>
      <w:r>
        <w:rPr>
          <w:b/>
          <w:bCs/>
        </w:rPr>
        <w:t>d A d</w:t>
      </w:r>
    </w:p>
    <w:p w14:paraId="672E292E" w14:textId="0733F728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Co pozwolił nam zapomnieć o czekaniu,</w:t>
      </w:r>
      <w:r w:rsidR="00EF0135">
        <w:tab/>
      </w:r>
      <w:r>
        <w:rPr>
          <w:b/>
          <w:bCs/>
        </w:rPr>
        <w:t>C A</w:t>
      </w:r>
    </w:p>
    <w:p w14:paraId="70EEA57F" w14:textId="33B3F17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Gdy tymczasem za oknami n-ty już się puszył świt</w:t>
      </w:r>
      <w:r w:rsidR="00EF0135">
        <w:tab/>
      </w:r>
      <w:r>
        <w:rPr>
          <w:b/>
          <w:bCs/>
        </w:rPr>
        <w:t>d A d</w:t>
      </w:r>
    </w:p>
    <w:p w14:paraId="0E4FE689" w14:textId="0371CE2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I poczuliśmy się trochę oszukani.</w:t>
      </w:r>
      <w:r w:rsidR="00EF0135">
        <w:tab/>
      </w:r>
      <w:r>
        <w:rPr>
          <w:b/>
          <w:bCs/>
        </w:rPr>
        <w:t>C A</w:t>
      </w:r>
    </w:p>
    <w:p w14:paraId="2A4BD0BD" w14:textId="14618FDD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ięc gdy znowu kół stukoty usłyszeliśmy i świst –</w:t>
      </w:r>
      <w:r w:rsidR="00EF0135">
        <w:tab/>
      </w:r>
      <w:r>
        <w:rPr>
          <w:b/>
          <w:bCs/>
        </w:rPr>
        <w:t>d C</w:t>
      </w:r>
    </w:p>
    <w:p w14:paraId="3993BAA0" w14:textId="03FDB09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 garść się wzięliśmy i dalej! – na perony!</w:t>
      </w:r>
      <w:r w:rsidR="00EF0135">
        <w:tab/>
      </w:r>
      <w:r>
        <w:rPr>
          <w:b/>
          <w:bCs/>
        </w:rPr>
        <w:t>B A</w:t>
      </w:r>
    </w:p>
    <w:p w14:paraId="736B6F67" w14:textId="175C8F06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Lecz zatrzymał nas na progu już znajomy zgrzyt i pisk:</w:t>
      </w:r>
      <w:r w:rsidR="00EF0135">
        <w:tab/>
      </w:r>
      <w:r>
        <w:rPr>
          <w:b/>
          <w:bCs/>
        </w:rPr>
        <w:t>d C B A</w:t>
      </w:r>
    </w:p>
    <w:p w14:paraId="7B9DB61B" w14:textId="08B08344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– To nie wasz pociąg! – Ogłosiły megafony.</w:t>
      </w:r>
      <w:r w:rsidR="00EF0135">
        <w:tab/>
      </w:r>
      <w:r>
        <w:rPr>
          <w:b/>
          <w:bCs/>
        </w:rPr>
        <w:t>B A</w:t>
      </w:r>
    </w:p>
    <w:p w14:paraId="6C601507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3D13AB0C" w14:textId="2D9E88B2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Uwierzyliśmy megafonom –</w:t>
      </w:r>
      <w:r w:rsidR="00EF0135">
        <w:tab/>
      </w:r>
      <w:r>
        <w:rPr>
          <w:b/>
          <w:bCs/>
        </w:rPr>
        <w:t>d C d</w:t>
      </w:r>
    </w:p>
    <w:p w14:paraId="3695CECA" w14:textId="27CDF8B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W końcu nie było nam tak źle.</w:t>
      </w:r>
      <w:r w:rsidR="00EF0135">
        <w:tab/>
      </w:r>
      <w:r>
        <w:rPr>
          <w:b/>
          <w:bCs/>
        </w:rPr>
        <w:t>A d</w:t>
      </w:r>
    </w:p>
    <w:p w14:paraId="2C2AF6A6" w14:textId="5F835FE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Po co stać w deszczu na peronie,</w:t>
      </w:r>
      <w:r w:rsidR="00EF0135">
        <w:tab/>
      </w:r>
      <w:r>
        <w:rPr>
          <w:b/>
          <w:bCs/>
        </w:rPr>
        <w:t>d C F A</w:t>
      </w:r>
    </w:p>
    <w:p w14:paraId="0744FAED" w14:textId="2DAB548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Gdzie z wszystkich stron wichura dmie?</w:t>
      </w:r>
      <w:r w:rsidR="00EF0135">
        <w:tab/>
      </w:r>
      <w:r>
        <w:rPr>
          <w:b/>
          <w:bCs/>
        </w:rPr>
        <w:t>d A d</w:t>
      </w:r>
    </w:p>
    <w:p w14:paraId="7C5B078C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4B3D8191" w14:textId="77777777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Uderzyło nas jak gromem, spojrzeliśmy wreszcie w krąg,</w:t>
      </w:r>
      <w:r>
        <w:tab/>
      </w:r>
      <w:r>
        <w:rPr>
          <w:b/>
          <w:bCs/>
        </w:rPr>
        <w:t>d A d</w:t>
      </w:r>
    </w:p>
    <w:p w14:paraId="11A06D52" w14:textId="784E84D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A już wiele, wiele świtów przeminęło!</w:t>
      </w:r>
      <w:r w:rsidR="00EF0135">
        <w:tab/>
      </w:r>
      <w:r>
        <w:rPr>
          <w:b/>
          <w:bCs/>
        </w:rPr>
        <w:t>C A</w:t>
      </w:r>
    </w:p>
    <w:p w14:paraId="528EADDE" w14:textId="77777777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I patrzymy w starcze oczy, powstrzymując drżenie rąk –</w:t>
      </w:r>
      <w:r>
        <w:tab/>
      </w:r>
      <w:r>
        <w:rPr>
          <w:b/>
          <w:bCs/>
        </w:rPr>
        <w:t>d A d</w:t>
      </w:r>
    </w:p>
    <w:p w14:paraId="46B0F7A3" w14:textId="004A4BD5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Zadziwieni, gdzie się życie nam podziało;</w:t>
      </w:r>
      <w:r w:rsidR="00EF0135">
        <w:tab/>
      </w:r>
      <w:r>
        <w:rPr>
          <w:b/>
          <w:bCs/>
        </w:rPr>
        <w:t>C A</w:t>
      </w:r>
    </w:p>
    <w:p w14:paraId="0E1907D4" w14:textId="08489E82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ybiegamy na perony, lecz na torach leży rdza,</w:t>
      </w:r>
      <w:r w:rsidR="00EF0135">
        <w:tab/>
      </w:r>
      <w:r>
        <w:rPr>
          <w:b/>
          <w:bCs/>
        </w:rPr>
        <w:t>d C</w:t>
      </w:r>
    </w:p>
    <w:p w14:paraId="714DFACC" w14:textId="1FCD8BC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Semafory, hen! pod lasem – opuszczone!</w:t>
      </w:r>
      <w:r w:rsidR="00EF0135">
        <w:tab/>
      </w:r>
      <w:r>
        <w:rPr>
          <w:b/>
          <w:bCs/>
        </w:rPr>
        <w:t>B A</w:t>
      </w:r>
    </w:p>
    <w:p w14:paraId="579B5972" w14:textId="69ECA17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Żaden pociąg nie zabierze już z tej poczekalni nas,</w:t>
      </w:r>
      <w:r w:rsidR="00EF0135">
        <w:tab/>
      </w:r>
      <w:r>
        <w:rPr>
          <w:b/>
          <w:bCs/>
        </w:rPr>
        <w:t>d C B A</w:t>
      </w:r>
    </w:p>
    <w:p w14:paraId="7DC355A2" w14:textId="4AE81E92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Milczą teraz niepotrzebne megafony…</w:t>
      </w:r>
      <w:r w:rsidR="00EF0135">
        <w:tab/>
      </w:r>
      <w:r>
        <w:rPr>
          <w:b/>
          <w:bCs/>
        </w:rPr>
        <w:t>B A</w:t>
      </w:r>
    </w:p>
    <w:p w14:paraId="49B92548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5ED817B1" w14:textId="31238E8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I gorzko się zapatrzyliśmy</w:t>
      </w:r>
      <w:r w:rsidR="00EF0135">
        <w:tab/>
      </w:r>
      <w:r>
        <w:rPr>
          <w:b/>
          <w:bCs/>
        </w:rPr>
        <w:t>d C d</w:t>
      </w:r>
    </w:p>
    <w:p w14:paraId="2311C7A8" w14:textId="0CE1522C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W zabrane nam dalekie strony</w:t>
      </w:r>
      <w:r w:rsidR="00EF0135">
        <w:tab/>
      </w:r>
      <w:r>
        <w:rPr>
          <w:b/>
          <w:bCs/>
        </w:rPr>
        <w:t>A d</w:t>
      </w:r>
    </w:p>
    <w:p w14:paraId="7C253026" w14:textId="75CF7DD8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I w duszach swych przeklinaliśmy</w:t>
      </w:r>
      <w:r w:rsidR="00EF0135">
        <w:tab/>
      </w:r>
      <w:r>
        <w:rPr>
          <w:b/>
          <w:bCs/>
        </w:rPr>
        <w:t>d C F A</w:t>
      </w:r>
    </w:p>
    <w:p w14:paraId="2E96BA88" w14:textId="24FC4EF2" w:rsidR="00512674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Tę łatwą wiarę w megafony.</w:t>
      </w:r>
      <w:r w:rsidR="00EF0135">
        <w:tab/>
      </w:r>
      <w:r>
        <w:rPr>
          <w:b/>
          <w:bCs/>
        </w:rPr>
        <w:t>d A d</w:t>
      </w:r>
    </w:p>
    <w:p w14:paraId="4F2EFBD3" w14:textId="35F313DC" w:rsidR="00512674" w:rsidRDefault="00512674">
      <w:pPr>
        <w:pStyle w:val="Tekstpodstawowy"/>
      </w:pPr>
    </w:p>
    <w:bookmarkStart w:id="100" w:name="_Toc93997857"/>
    <w:p w14:paraId="71D2E9F8" w14:textId="494DA67A" w:rsidR="00512674" w:rsidRDefault="00B07DCC" w:rsidP="0051267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33696" behindDoc="1" locked="0" layoutInCell="1" allowOverlap="1" wp14:anchorId="3BCB4BE8" wp14:editId="6C28D16C">
                <wp:simplePos x="0" y="0"/>
                <wp:positionH relativeFrom="column">
                  <wp:posOffset>3139536</wp:posOffset>
                </wp:positionH>
                <wp:positionV relativeFrom="paragraph">
                  <wp:posOffset>122603</wp:posOffset>
                </wp:positionV>
                <wp:extent cx="1295400" cy="1404620"/>
                <wp:effectExtent l="0" t="0" r="0" b="0"/>
                <wp:wrapNone/>
                <wp:docPr id="4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AA601" w14:textId="77777777" w:rsidR="008727C1" w:rsidRDefault="008727C1" w:rsidP="00B07DC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M. Sieniawski</w:t>
                            </w:r>
                          </w:p>
                          <w:p w14:paraId="65CF45CF" w14:textId="77777777" w:rsidR="008727C1" w:rsidRPr="00447700" w:rsidRDefault="008727C1" w:rsidP="00B07DC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CB4BE8" id="_x0000_s1082" type="#_x0000_t202" style="position:absolute;left:0;text-align:left;margin-left:247.2pt;margin-top:9.65pt;width:102pt;height:110.6pt;z-index:-251382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" stroked="f">
                <v:textbox style="mso-fit-shape-to-text:t">
                  <w:txbxContent>
                    <w:p w14:paraId="574AA601" w14:textId="77777777" w:rsidR="008727C1" w:rsidRDefault="008727C1" w:rsidP="00B07DC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M. Sieniawski</w:t>
                      </w:r>
                    </w:p>
                    <w:p w14:paraId="65CF45CF" w14:textId="77777777" w:rsidR="008727C1" w:rsidRPr="00447700" w:rsidRDefault="008727C1" w:rsidP="00B07DC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512674">
        <w:t>Pokolenie</w:t>
      </w:r>
      <w:bookmarkEnd w:id="100"/>
    </w:p>
    <w:p w14:paraId="1CC51A45" w14:textId="4FE8C97B" w:rsidR="00512674" w:rsidRDefault="00512674" w:rsidP="00BF196F">
      <w:pPr>
        <w:pStyle w:val="Tekstpodstawowy"/>
        <w:tabs>
          <w:tab w:val="left" w:pos="3544"/>
        </w:tabs>
      </w:pPr>
      <w:r>
        <w:t>Spójrz niewidomy co za świat</w:t>
      </w:r>
      <w:r w:rsidR="00EF0135">
        <w:tab/>
      </w:r>
      <w:r w:rsidR="00A73CDB" w:rsidRPr="00721267">
        <w:rPr>
          <w:b/>
          <w:i/>
        </w:rPr>
        <w:t>(c)</w:t>
      </w:r>
      <w:r w:rsidR="00A73CDB">
        <w:rPr>
          <w:b/>
          <w:i/>
        </w:rPr>
        <w:t xml:space="preserve"> </w:t>
      </w:r>
      <w:r w:rsidR="002E6D08" w:rsidRPr="002E6D08">
        <w:rPr>
          <w:b/>
        </w:rPr>
        <w:t>a</w:t>
      </w:r>
      <w:r w:rsidRPr="002E6D08">
        <w:rPr>
          <w:b/>
        </w:rPr>
        <w:t xml:space="preserve"> </w:t>
      </w:r>
      <w:r w:rsidR="002E6D08" w:rsidRPr="002E6D08">
        <w:rPr>
          <w:b/>
        </w:rPr>
        <w:t>a</w:t>
      </w:r>
      <w:r w:rsidR="002E6D08" w:rsidRPr="002E6D08">
        <w:rPr>
          <w:b/>
          <w:vertAlign w:val="subscript"/>
        </w:rPr>
        <w:t>3</w:t>
      </w:r>
    </w:p>
    <w:p w14:paraId="508D8D7A" w14:textId="2A088E7C" w:rsidR="00512674" w:rsidRDefault="00512674" w:rsidP="00BF196F">
      <w:pPr>
        <w:pStyle w:val="Tekstpodstawowy"/>
        <w:tabs>
          <w:tab w:val="left" w:pos="3544"/>
        </w:tabs>
      </w:pPr>
      <w:r>
        <w:t>Szerokiej drogi chromy</w:t>
      </w:r>
      <w:r w:rsidR="00EF0135">
        <w:tab/>
      </w:r>
      <w:r w:rsidR="002E6D08">
        <w:rPr>
          <w:b/>
        </w:rPr>
        <w:t>e</w:t>
      </w:r>
      <w:r w:rsidR="00A73CDB">
        <w:rPr>
          <w:b/>
          <w:vertAlign w:val="subscript"/>
        </w:rPr>
        <w:t>5</w:t>
      </w:r>
      <w:r w:rsidR="00A73CDB" w:rsidRPr="00A73CDB">
        <w:rPr>
          <w:b/>
        </w:rPr>
        <w:t xml:space="preserve"> </w:t>
      </w:r>
      <w:r w:rsidR="002E6D08">
        <w:rPr>
          <w:b/>
        </w:rPr>
        <w:t>e</w:t>
      </w:r>
    </w:p>
    <w:p w14:paraId="617954F0" w14:textId="46014810" w:rsidR="00512674" w:rsidRDefault="00512674" w:rsidP="00BF196F">
      <w:pPr>
        <w:pStyle w:val="Tekstpodstawowy"/>
        <w:tabs>
          <w:tab w:val="left" w:pos="3544"/>
        </w:tabs>
      </w:pPr>
      <w:r>
        <w:t>Wsłuchaj się głuchy w dźwięków grad</w:t>
      </w:r>
      <w:r w:rsidR="002E6D08">
        <w:tab/>
      </w:r>
      <w:r w:rsidR="002E6D08" w:rsidRPr="002E6D08">
        <w:rPr>
          <w:b/>
        </w:rPr>
        <w:t>a a</w:t>
      </w:r>
      <w:r w:rsidR="002E6D08" w:rsidRPr="002E6D08">
        <w:rPr>
          <w:b/>
          <w:vertAlign w:val="subscript"/>
        </w:rPr>
        <w:t>3</w:t>
      </w:r>
    </w:p>
    <w:p w14:paraId="06BC704E" w14:textId="60EEC77E" w:rsidR="00512674" w:rsidRDefault="00512674" w:rsidP="00BF196F">
      <w:pPr>
        <w:pStyle w:val="Tekstpodstawowy"/>
        <w:tabs>
          <w:tab w:val="left" w:pos="3544"/>
        </w:tabs>
      </w:pPr>
      <w:r>
        <w:t>O szczęściu durniu pomyśl</w:t>
      </w:r>
      <w:r w:rsidR="00EF0135">
        <w:tab/>
      </w:r>
      <w:r w:rsidR="002E6D08">
        <w:rPr>
          <w:b/>
        </w:rPr>
        <w:t>e</w:t>
      </w:r>
      <w:r w:rsidR="00A73CDB">
        <w:rPr>
          <w:b/>
          <w:vertAlign w:val="subscript"/>
        </w:rPr>
        <w:t>5</w:t>
      </w:r>
      <w:r w:rsidR="002E6D08" w:rsidRPr="002E6D08">
        <w:rPr>
          <w:b/>
        </w:rPr>
        <w:t xml:space="preserve"> </w:t>
      </w:r>
      <w:r w:rsidR="002E6D08">
        <w:rPr>
          <w:b/>
        </w:rPr>
        <w:t>e</w:t>
      </w:r>
    </w:p>
    <w:p w14:paraId="062D1025" w14:textId="77777777" w:rsidR="00512674" w:rsidRDefault="00512674" w:rsidP="00BF196F">
      <w:pPr>
        <w:pStyle w:val="Tekstpodstawowy"/>
        <w:tabs>
          <w:tab w:val="left" w:pos="3544"/>
        </w:tabs>
      </w:pPr>
    </w:p>
    <w:p w14:paraId="09D10A93" w14:textId="0AF78E02" w:rsidR="00512674" w:rsidRDefault="00512674" w:rsidP="00BF196F">
      <w:pPr>
        <w:pStyle w:val="Tekstpodstawowy"/>
        <w:tabs>
          <w:tab w:val="left" w:pos="3544"/>
        </w:tabs>
      </w:pPr>
      <w:r>
        <w:t>I za tych co w więzieniu pili</w:t>
      </w:r>
      <w:r w:rsidR="00EF0135">
        <w:tab/>
      </w:r>
      <w:r w:rsidR="002E6D08" w:rsidRPr="002E6D08">
        <w:rPr>
          <w:b/>
        </w:rPr>
        <w:t>F a C e</w:t>
      </w:r>
      <w:r w:rsidR="00A73CDB" w:rsidRPr="00A73CDB">
        <w:rPr>
          <w:b/>
          <w:vertAlign w:val="superscript"/>
        </w:rPr>
        <w:t>5</w:t>
      </w:r>
    </w:p>
    <w:p w14:paraId="338F668B" w14:textId="31B6DB65" w:rsidR="00512674" w:rsidRDefault="00512674" w:rsidP="00BF196F">
      <w:pPr>
        <w:pStyle w:val="Tekstpodstawowy"/>
        <w:tabs>
          <w:tab w:val="left" w:pos="3544"/>
        </w:tabs>
      </w:pPr>
      <w:r>
        <w:t>W mieszkaniu wynajętym</w:t>
      </w:r>
      <w:r w:rsidR="00EF0135">
        <w:tab/>
      </w:r>
      <w:r w:rsidR="002E6D08" w:rsidRPr="002E6D08">
        <w:rPr>
          <w:b/>
        </w:rPr>
        <w:t>F a C e</w:t>
      </w:r>
      <w:r w:rsidR="00A73CDB" w:rsidRPr="00A73CDB">
        <w:rPr>
          <w:b/>
          <w:vertAlign w:val="superscript"/>
        </w:rPr>
        <w:t>5</w:t>
      </w:r>
    </w:p>
    <w:p w14:paraId="48994AAA" w14:textId="77777777" w:rsidR="00BF196F" w:rsidRDefault="00512674" w:rsidP="00BF196F">
      <w:pPr>
        <w:pStyle w:val="Tekstpodstawowy"/>
        <w:tabs>
          <w:tab w:val="left" w:pos="3544"/>
        </w:tabs>
      </w:pPr>
      <w:r>
        <w:t>Jeszcze dwadzieścia</w:t>
      </w:r>
      <w:r w:rsidR="00B07DCC">
        <w:t xml:space="preserve"> </w:t>
      </w:r>
      <w:r>
        <w:t>pięć lat żyj</w:t>
      </w:r>
      <w:r w:rsidR="00EF0135">
        <w:tab/>
      </w:r>
      <w:r w:rsidR="002E6D08" w:rsidRPr="002E6D08">
        <w:rPr>
          <w:b/>
        </w:rPr>
        <w:t xml:space="preserve">F </w:t>
      </w:r>
      <w:r w:rsidR="00814B8D">
        <w:rPr>
          <w:b/>
        </w:rPr>
        <w:t>E</w:t>
      </w:r>
      <w:r w:rsidR="00A73CDB" w:rsidRPr="00A73CDB">
        <w:rPr>
          <w:b/>
          <w:vertAlign w:val="superscript"/>
        </w:rPr>
        <w:t>5</w:t>
      </w:r>
    </w:p>
    <w:p w14:paraId="6B50F26D" w14:textId="08E15C29" w:rsidR="00512674" w:rsidRPr="00B07DCC" w:rsidRDefault="00512674" w:rsidP="00BF196F">
      <w:pPr>
        <w:pStyle w:val="Tekstpodstawowy"/>
        <w:tabs>
          <w:tab w:val="left" w:pos="2977"/>
          <w:tab w:val="left" w:pos="3544"/>
        </w:tabs>
      </w:pPr>
      <w:r>
        <w:t>Wyżej wznieś głowę ścięty</w:t>
      </w:r>
      <w:r w:rsidR="00EF0135">
        <w:tab/>
      </w:r>
      <w:r w:rsidR="00B07DCC" w:rsidRPr="00B07DCC">
        <w:rPr>
          <w:b/>
        </w:rPr>
        <w:t>|x3</w:t>
      </w:r>
      <w:r w:rsidR="00EF0135">
        <w:rPr>
          <w:b/>
        </w:rPr>
        <w:tab/>
      </w:r>
      <w:r w:rsidR="002E6D08" w:rsidRPr="002E6D08">
        <w:rPr>
          <w:b/>
        </w:rPr>
        <w:t xml:space="preserve">F </w:t>
      </w:r>
      <w:r w:rsidR="002E6D08">
        <w:rPr>
          <w:b/>
        </w:rPr>
        <w:t>E</w:t>
      </w:r>
      <w:r w:rsidR="00B07DCC">
        <w:rPr>
          <w:b/>
          <w:vertAlign w:val="superscript"/>
        </w:rPr>
        <w:t>64</w:t>
      </w:r>
      <w:r w:rsidR="00B07DCC" w:rsidRPr="00B07DCC">
        <w:rPr>
          <w:b/>
        </w:rPr>
        <w:t xml:space="preserve"> E</w:t>
      </w:r>
      <w:r w:rsidR="00A73CDB" w:rsidRPr="00A73CDB">
        <w:rPr>
          <w:b/>
          <w:vertAlign w:val="superscript"/>
        </w:rPr>
        <w:t>5</w:t>
      </w:r>
    </w:p>
    <w:p w14:paraId="1B713E27" w14:textId="77777777" w:rsidR="00512674" w:rsidRDefault="00512674" w:rsidP="00BF196F">
      <w:pPr>
        <w:pStyle w:val="Tekstpodstawowy"/>
        <w:tabs>
          <w:tab w:val="left" w:pos="3544"/>
        </w:tabs>
      </w:pPr>
    </w:p>
    <w:p w14:paraId="626A3010" w14:textId="6FB52F98" w:rsidR="00512674" w:rsidRDefault="00512674" w:rsidP="00BF196F">
      <w:pPr>
        <w:pStyle w:val="Tekstpodstawowy"/>
        <w:tabs>
          <w:tab w:val="left" w:pos="3544"/>
        </w:tabs>
      </w:pPr>
      <w:r>
        <w:t>Ach mój niemowo cóż za głos??</w:t>
      </w:r>
      <w:r w:rsidR="00EF0135">
        <w:tab/>
      </w:r>
      <w:r w:rsidR="00B07DCC" w:rsidRPr="002E6D08">
        <w:rPr>
          <w:b/>
        </w:rPr>
        <w:t>a a</w:t>
      </w:r>
      <w:r w:rsidR="00B07DCC" w:rsidRPr="002E6D08">
        <w:rPr>
          <w:b/>
          <w:vertAlign w:val="subscript"/>
        </w:rPr>
        <w:t>3</w:t>
      </w:r>
    </w:p>
    <w:p w14:paraId="1EC2C41C" w14:textId="44FF0751" w:rsidR="00512674" w:rsidRDefault="00512674" w:rsidP="00BF196F">
      <w:pPr>
        <w:pStyle w:val="Tekstpodstawowy"/>
        <w:tabs>
          <w:tab w:val="left" w:pos="3544"/>
        </w:tabs>
      </w:pPr>
      <w:r>
        <w:t>Podaj mi dłoń bezręki</w:t>
      </w:r>
      <w:r w:rsidR="00EF0135">
        <w:tab/>
      </w:r>
      <w:r w:rsidR="00A73CDB">
        <w:rPr>
          <w:b/>
        </w:rPr>
        <w:t>e</w:t>
      </w:r>
      <w:r w:rsidR="00A73CDB">
        <w:rPr>
          <w:b/>
          <w:vertAlign w:val="subscript"/>
        </w:rPr>
        <w:t>5</w:t>
      </w:r>
      <w:r w:rsidR="00A73CDB" w:rsidRPr="002E6D08">
        <w:rPr>
          <w:b/>
        </w:rPr>
        <w:t xml:space="preserve"> </w:t>
      </w:r>
      <w:r w:rsidR="00A73CDB">
        <w:rPr>
          <w:b/>
        </w:rPr>
        <w:t>e</w:t>
      </w:r>
    </w:p>
    <w:p w14:paraId="30EA2809" w14:textId="30BEDD36" w:rsidR="00512674" w:rsidRDefault="00512674" w:rsidP="00BF196F">
      <w:pPr>
        <w:pStyle w:val="Tekstpodstawowy"/>
        <w:tabs>
          <w:tab w:val="left" w:pos="3544"/>
        </w:tabs>
      </w:pPr>
      <w:r>
        <w:t>Karłom wyznaczyć trzeba wzrost</w:t>
      </w:r>
      <w:r w:rsidR="00EF0135">
        <w:tab/>
      </w:r>
      <w:r w:rsidR="00B07DCC" w:rsidRPr="002E6D08">
        <w:rPr>
          <w:b/>
        </w:rPr>
        <w:t>a a</w:t>
      </w:r>
      <w:r w:rsidR="00B07DCC" w:rsidRPr="002E6D08">
        <w:rPr>
          <w:b/>
          <w:vertAlign w:val="subscript"/>
        </w:rPr>
        <w:t>3</w:t>
      </w:r>
    </w:p>
    <w:p w14:paraId="220EAE26" w14:textId="429DDE6C" w:rsidR="00512674" w:rsidRDefault="00512674" w:rsidP="00BF196F">
      <w:pPr>
        <w:pStyle w:val="Tekstpodstawowy"/>
        <w:tabs>
          <w:tab w:val="left" w:pos="3544"/>
        </w:tabs>
      </w:pPr>
      <w:r>
        <w:t>By stał się człowiek piękny</w:t>
      </w:r>
      <w:r w:rsidR="00EF0135">
        <w:tab/>
      </w:r>
      <w:r w:rsidR="00A73CDB">
        <w:rPr>
          <w:b/>
        </w:rPr>
        <w:t>e</w:t>
      </w:r>
      <w:r w:rsidR="00A73CDB">
        <w:rPr>
          <w:b/>
          <w:vertAlign w:val="subscript"/>
        </w:rPr>
        <w:t>5</w:t>
      </w:r>
      <w:r w:rsidR="00A73CDB" w:rsidRPr="002E6D08">
        <w:rPr>
          <w:b/>
        </w:rPr>
        <w:t xml:space="preserve"> </w:t>
      </w:r>
      <w:r w:rsidR="00A73CDB">
        <w:rPr>
          <w:b/>
        </w:rPr>
        <w:t>e</w:t>
      </w:r>
    </w:p>
    <w:p w14:paraId="283BA938" w14:textId="77777777" w:rsidR="00512674" w:rsidRDefault="00512674" w:rsidP="00BF196F">
      <w:pPr>
        <w:pStyle w:val="Tekstpodstawowy"/>
        <w:tabs>
          <w:tab w:val="left" w:pos="3544"/>
        </w:tabs>
      </w:pPr>
    </w:p>
    <w:p w14:paraId="13D792C7" w14:textId="407DA111" w:rsidR="00512674" w:rsidRDefault="00512674" w:rsidP="00BF196F">
      <w:pPr>
        <w:pStyle w:val="Tekstpodstawowy"/>
        <w:tabs>
          <w:tab w:val="left" w:pos="3544"/>
        </w:tabs>
      </w:pPr>
      <w:r>
        <w:t>I żeby mogli sypać nam</w:t>
      </w:r>
      <w:r w:rsidR="00EF0135">
        <w:tab/>
      </w:r>
      <w:r w:rsidR="00A73CDB" w:rsidRPr="002E6D08">
        <w:rPr>
          <w:b/>
        </w:rPr>
        <w:t>F a C e</w:t>
      </w:r>
      <w:r w:rsidR="00A73CDB" w:rsidRPr="00A73CDB">
        <w:rPr>
          <w:b/>
          <w:vertAlign w:val="superscript"/>
        </w:rPr>
        <w:t>5</w:t>
      </w:r>
    </w:p>
    <w:p w14:paraId="50269011" w14:textId="39A6097F" w:rsidR="00512674" w:rsidRDefault="00512674" w:rsidP="00BF196F">
      <w:pPr>
        <w:pStyle w:val="Tekstpodstawowy"/>
        <w:tabs>
          <w:tab w:val="left" w:pos="3544"/>
        </w:tabs>
      </w:pPr>
      <w:r>
        <w:t>Deszcz manny nieustanny</w:t>
      </w:r>
      <w:r w:rsidR="00EF0135">
        <w:tab/>
      </w:r>
      <w:r w:rsidR="00A73CDB" w:rsidRPr="002E6D08">
        <w:rPr>
          <w:b/>
        </w:rPr>
        <w:t>F a C e</w:t>
      </w:r>
      <w:r w:rsidR="00A73CDB" w:rsidRPr="00A73CDB">
        <w:rPr>
          <w:b/>
          <w:vertAlign w:val="superscript"/>
        </w:rPr>
        <w:t>5</w:t>
      </w:r>
    </w:p>
    <w:p w14:paraId="5498E97E" w14:textId="77777777" w:rsidR="00BF196F" w:rsidRDefault="00512674" w:rsidP="00BF196F">
      <w:pPr>
        <w:pStyle w:val="Tekstpodstawowy"/>
        <w:tabs>
          <w:tab w:val="left" w:pos="3544"/>
        </w:tabs>
      </w:pPr>
      <w:r>
        <w:t>Na baczność dziś garbusie stań</w:t>
      </w:r>
      <w:r w:rsidR="00EF0135">
        <w:tab/>
      </w:r>
      <w:r w:rsidR="00A73CDB" w:rsidRPr="002E6D08">
        <w:rPr>
          <w:b/>
        </w:rPr>
        <w:t xml:space="preserve">F </w:t>
      </w:r>
      <w:r w:rsidR="00A73CDB">
        <w:rPr>
          <w:b/>
        </w:rPr>
        <w:t>E</w:t>
      </w:r>
      <w:r w:rsidR="00A73CDB" w:rsidRPr="00A73CDB">
        <w:rPr>
          <w:b/>
          <w:vertAlign w:val="superscript"/>
        </w:rPr>
        <w:t>5</w:t>
      </w:r>
    </w:p>
    <w:p w14:paraId="755DCD7E" w14:textId="79BFF7F8" w:rsidR="00B07DCC" w:rsidRDefault="00512674" w:rsidP="00BF196F">
      <w:pPr>
        <w:pStyle w:val="Tekstpodstawowy"/>
        <w:tabs>
          <w:tab w:val="left" w:pos="2977"/>
          <w:tab w:val="left" w:pos="3544"/>
        </w:tabs>
      </w:pPr>
      <w:r>
        <w:t>Bądź zdrów śmiertelnie ranny</w:t>
      </w:r>
      <w:r w:rsidR="00B07DCC">
        <w:tab/>
      </w:r>
      <w:r w:rsidR="00B07DCC" w:rsidRPr="00B07DCC">
        <w:rPr>
          <w:b/>
        </w:rPr>
        <w:t>|x</w:t>
      </w:r>
      <w:r w:rsidR="00B07DCC">
        <w:rPr>
          <w:b/>
        </w:rPr>
        <w:t>2</w:t>
      </w:r>
      <w:r w:rsidR="00EF0135">
        <w:rPr>
          <w:b/>
        </w:rPr>
        <w:tab/>
      </w:r>
      <w:r w:rsidR="00A73CDB" w:rsidRPr="002E6D08">
        <w:rPr>
          <w:b/>
        </w:rPr>
        <w:t xml:space="preserve">F </w:t>
      </w:r>
      <w:r w:rsidR="00A73CDB">
        <w:rPr>
          <w:b/>
        </w:rPr>
        <w:t>E</w:t>
      </w:r>
      <w:r w:rsidR="00A73CDB">
        <w:rPr>
          <w:b/>
          <w:vertAlign w:val="superscript"/>
        </w:rPr>
        <w:t>64</w:t>
      </w:r>
      <w:r w:rsidR="00A73CDB" w:rsidRPr="00B07DCC">
        <w:rPr>
          <w:b/>
        </w:rPr>
        <w:t xml:space="preserve"> E</w:t>
      </w:r>
      <w:r w:rsidR="00A73CDB" w:rsidRPr="00A73CDB">
        <w:rPr>
          <w:b/>
          <w:vertAlign w:val="superscript"/>
        </w:rPr>
        <w:t>5</w:t>
      </w:r>
    </w:p>
    <w:p w14:paraId="03A05A7A" w14:textId="79902A0A" w:rsidR="00512674" w:rsidRPr="00512674" w:rsidRDefault="00B07DCC" w:rsidP="00BF196F">
      <w:pPr>
        <w:pStyle w:val="Tekstpodstawowy"/>
        <w:tabs>
          <w:tab w:val="left" w:pos="3544"/>
        </w:tabs>
      </w:pPr>
      <w:r>
        <w:t>Bądź zdrów śmiertelnie ranny</w:t>
      </w:r>
      <w:r w:rsidR="00EF0135">
        <w:tab/>
      </w:r>
      <w:r w:rsidRPr="002E6D08">
        <w:rPr>
          <w:b/>
        </w:rPr>
        <w:t xml:space="preserve">F </w:t>
      </w:r>
      <w:r>
        <w:rPr>
          <w:b/>
        </w:rPr>
        <w:t>E</w:t>
      </w:r>
      <w:r>
        <w:rPr>
          <w:b/>
          <w:vertAlign w:val="superscript"/>
        </w:rPr>
        <w:t>64</w:t>
      </w:r>
      <w:r w:rsidRPr="00B07DCC">
        <w:rPr>
          <w:b/>
        </w:rPr>
        <w:t xml:space="preserve"> </w:t>
      </w:r>
      <w:r>
        <w:rPr>
          <w:b/>
        </w:rPr>
        <w:t>e a</w:t>
      </w:r>
    </w:p>
    <w:p w14:paraId="34DEA84C" w14:textId="77777777" w:rsidR="00234EB8" w:rsidRDefault="00234EB8">
      <w:pPr>
        <w:pStyle w:val="Tekstpodstawowy"/>
      </w:pPr>
    </w:p>
    <w:p w14:paraId="5CEB4572" w14:textId="77777777" w:rsidR="00234EB8" w:rsidRDefault="00234EB8">
      <w:pPr>
        <w:pStyle w:val="Tekstpodstawowy"/>
      </w:pPr>
    </w:p>
    <w:p w14:paraId="48D41E73" w14:textId="77777777" w:rsidR="00234EB8" w:rsidRDefault="00234EB8">
      <w:pPr>
        <w:pStyle w:val="Tekstpodstawowy"/>
      </w:pPr>
    </w:p>
    <w:p w14:paraId="0CA0FB2C" w14:textId="21580C8E" w:rsidR="00234EB8" w:rsidRDefault="00234EB8">
      <w:pPr>
        <w:pStyle w:val="Tekstpodstawowy"/>
      </w:pPr>
    </w:p>
    <w:p w14:paraId="49E6794E" w14:textId="29C87762" w:rsidR="006A436E" w:rsidRDefault="006A436E">
      <w:pPr>
        <w:pStyle w:val="Tekstpodstawowy"/>
      </w:pPr>
    </w:p>
    <w:p w14:paraId="0A98C079" w14:textId="211C9B94" w:rsidR="006A436E" w:rsidRDefault="006A436E">
      <w:pPr>
        <w:pStyle w:val="Tekstpodstawowy"/>
      </w:pPr>
    </w:p>
    <w:p w14:paraId="73C8FED5" w14:textId="2FBFF177" w:rsidR="006A436E" w:rsidRDefault="006A436E">
      <w:pPr>
        <w:pStyle w:val="Tekstpodstawowy"/>
      </w:pPr>
    </w:p>
    <w:bookmarkStart w:id="101" w:name="_Toc93997858"/>
    <w:p w14:paraId="719F29C9" w14:textId="723F4B21" w:rsidR="006A436E" w:rsidRDefault="004E6D38" w:rsidP="006A436E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55200" behindDoc="1" locked="0" layoutInCell="1" allowOverlap="1" wp14:anchorId="01322BBA" wp14:editId="6E041199">
                <wp:simplePos x="0" y="0"/>
                <wp:positionH relativeFrom="column">
                  <wp:posOffset>3314700</wp:posOffset>
                </wp:positionH>
                <wp:positionV relativeFrom="paragraph">
                  <wp:posOffset>-120015</wp:posOffset>
                </wp:positionV>
                <wp:extent cx="1282700" cy="1404620"/>
                <wp:effectExtent l="0" t="0" r="0" b="0"/>
                <wp:wrapNone/>
                <wp:docPr id="4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B559C" w14:textId="5670B96A" w:rsidR="008727C1" w:rsidRDefault="008727C1" w:rsidP="004E6D3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46701511" w14:textId="77777777" w:rsidR="008727C1" w:rsidRPr="00447700" w:rsidRDefault="008727C1" w:rsidP="004E6D3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22BBA" id="_x0000_s1083" type="#_x0000_t202" style="position:absolute;left:0;text-align:left;margin-left:261pt;margin-top:-9.45pt;width:101pt;height:110.6pt;z-index:-251361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" stroked="f">
                <v:textbox style="mso-fit-shape-to-text:t">
                  <w:txbxContent>
                    <w:p w14:paraId="31DB559C" w14:textId="5670B96A" w:rsidR="008727C1" w:rsidRDefault="008727C1" w:rsidP="004E6D3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46701511" w14:textId="77777777" w:rsidR="008727C1" w:rsidRPr="00447700" w:rsidRDefault="008727C1" w:rsidP="004E6D3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6A436E">
        <w:t>Potęga smaku</w:t>
      </w:r>
      <w:bookmarkEnd w:id="101"/>
    </w:p>
    <w:p w14:paraId="21257EAE" w14:textId="4A0E6810" w:rsidR="006A436E" w:rsidRDefault="006A436E" w:rsidP="00BF196F">
      <w:pPr>
        <w:pStyle w:val="Tekstpodstawowy"/>
        <w:tabs>
          <w:tab w:val="left" w:pos="5387"/>
        </w:tabs>
      </w:pPr>
      <w:r>
        <w:t>To wcale nie wymagało wielkiego charakteru</w:t>
      </w:r>
      <w:r w:rsidR="00EF0135">
        <w:tab/>
      </w:r>
      <w:r w:rsidR="00E526A5" w:rsidRPr="00E526A5">
        <w:rPr>
          <w:b/>
          <w:bCs/>
        </w:rPr>
        <w:t>a F G</w:t>
      </w:r>
    </w:p>
    <w:p w14:paraId="36799C59" w14:textId="543D801A" w:rsidR="006A436E" w:rsidRDefault="006A436E" w:rsidP="00BF196F">
      <w:pPr>
        <w:pStyle w:val="Tekstpodstawowy"/>
        <w:tabs>
          <w:tab w:val="left" w:pos="5387"/>
        </w:tabs>
      </w:pPr>
      <w:r>
        <w:t>Nasza odmowa niezgoda i upór</w:t>
      </w:r>
      <w:r w:rsidR="00EF0135">
        <w:tab/>
      </w:r>
      <w:r w:rsidR="00E526A5" w:rsidRPr="00E526A5">
        <w:rPr>
          <w:b/>
          <w:bCs/>
        </w:rPr>
        <w:t>a F G</w:t>
      </w:r>
    </w:p>
    <w:p w14:paraId="726FD294" w14:textId="788462DC" w:rsidR="006A436E" w:rsidRDefault="006A436E" w:rsidP="00BF196F">
      <w:pPr>
        <w:pStyle w:val="Tekstpodstawowy"/>
        <w:tabs>
          <w:tab w:val="left" w:pos="5387"/>
        </w:tabs>
      </w:pPr>
      <w:r>
        <w:t>Mieliśmy odrobinę koniecznej odwagi</w:t>
      </w:r>
      <w:r w:rsidR="00EF0135">
        <w:tab/>
      </w:r>
      <w:r w:rsidR="00E526A5" w:rsidRPr="00E526A5">
        <w:rPr>
          <w:b/>
          <w:bCs/>
        </w:rPr>
        <w:t>a F G</w:t>
      </w:r>
    </w:p>
    <w:p w14:paraId="42D3F591" w14:textId="7686A14E" w:rsidR="006A436E" w:rsidRDefault="006A436E" w:rsidP="00BF196F">
      <w:pPr>
        <w:pStyle w:val="Tekstpodstawowy"/>
        <w:tabs>
          <w:tab w:val="left" w:pos="5387"/>
        </w:tabs>
      </w:pPr>
      <w:r>
        <w:t>Lecz w gruncie rzeczy była to sprawa smaku</w:t>
      </w:r>
      <w:r w:rsidR="004E6D38">
        <w:t>, tak smaku</w:t>
      </w:r>
      <w:r w:rsidR="004E6D38">
        <w:tab/>
      </w:r>
      <w:r w:rsidR="004E6D38" w:rsidRPr="00E526A5">
        <w:rPr>
          <w:b/>
          <w:bCs/>
        </w:rPr>
        <w:t>a F G</w:t>
      </w:r>
    </w:p>
    <w:p w14:paraId="58808E3F" w14:textId="646D867D" w:rsidR="006A436E" w:rsidRDefault="006A436E" w:rsidP="00BF196F">
      <w:pPr>
        <w:pStyle w:val="Tekstpodstawowy"/>
        <w:tabs>
          <w:tab w:val="left" w:pos="5387"/>
        </w:tabs>
      </w:pPr>
      <w:r>
        <w:t>W którym są włókna duszy i chrząstki sumienia</w:t>
      </w:r>
      <w:r w:rsidR="00EF0135">
        <w:tab/>
      </w:r>
      <w:r w:rsidR="004E6D38" w:rsidRPr="00E526A5">
        <w:rPr>
          <w:b/>
          <w:bCs/>
        </w:rPr>
        <w:t>a F G</w:t>
      </w:r>
    </w:p>
    <w:p w14:paraId="2FFBE231" w14:textId="77777777" w:rsidR="004E6D38" w:rsidRDefault="004E6D38" w:rsidP="00BF196F">
      <w:pPr>
        <w:pStyle w:val="Tekstpodstawowy"/>
        <w:tabs>
          <w:tab w:val="left" w:pos="5387"/>
        </w:tabs>
      </w:pPr>
    </w:p>
    <w:p w14:paraId="56DDE72B" w14:textId="5873DF12" w:rsidR="006A436E" w:rsidRDefault="006A436E" w:rsidP="00BF196F">
      <w:pPr>
        <w:pStyle w:val="Tekstpodstawowy"/>
        <w:tabs>
          <w:tab w:val="left" w:pos="5387"/>
        </w:tabs>
      </w:pPr>
      <w:r>
        <w:t>Kto wie gdyby nas lepiej i piękniej kuszono</w:t>
      </w:r>
      <w:r w:rsidR="00EF0135">
        <w:tab/>
      </w:r>
      <w:r w:rsidR="008E6028" w:rsidRPr="008E6028">
        <w:rPr>
          <w:b/>
          <w:bCs/>
        </w:rPr>
        <w:t>a</w:t>
      </w:r>
      <w:r w:rsidR="008E6028">
        <w:rPr>
          <w:b/>
          <w:bCs/>
        </w:rPr>
        <w:t xml:space="preserve"> C</w:t>
      </w:r>
    </w:p>
    <w:p w14:paraId="19FA461F" w14:textId="483023C0" w:rsidR="006A436E" w:rsidRDefault="006A436E" w:rsidP="00BF196F">
      <w:pPr>
        <w:pStyle w:val="Tekstpodstawowy"/>
        <w:tabs>
          <w:tab w:val="left" w:pos="5387"/>
        </w:tabs>
      </w:pPr>
      <w:r>
        <w:t>Słano kobiety różowe płaskie jak opłatek</w:t>
      </w:r>
      <w:r w:rsidR="00EF0135">
        <w:tab/>
      </w:r>
      <w:r w:rsidR="008E6028" w:rsidRPr="008E6028">
        <w:rPr>
          <w:b/>
          <w:bCs/>
        </w:rPr>
        <w:t>G</w:t>
      </w:r>
    </w:p>
    <w:p w14:paraId="3160E383" w14:textId="3652E64A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Lub fantastyczne twory z obrazów Hieronima Boscha</w:t>
      </w:r>
      <w:r w:rsidR="00EF0135">
        <w:tab/>
      </w:r>
      <w:r w:rsidR="008E6028" w:rsidRPr="008E6028">
        <w:rPr>
          <w:b/>
          <w:bCs/>
        </w:rPr>
        <w:t>F E</w:t>
      </w:r>
    </w:p>
    <w:p w14:paraId="49917A91" w14:textId="77777777" w:rsidR="008E6028" w:rsidRDefault="008E6028" w:rsidP="00BF196F">
      <w:pPr>
        <w:pStyle w:val="Tekstpodstawowy"/>
        <w:tabs>
          <w:tab w:val="left" w:pos="5387"/>
        </w:tabs>
      </w:pPr>
    </w:p>
    <w:p w14:paraId="6D04E0AB" w14:textId="1BC2593C" w:rsidR="006A436E" w:rsidRDefault="006A436E" w:rsidP="00BF196F">
      <w:pPr>
        <w:pStyle w:val="Tekstpodstawowy"/>
        <w:tabs>
          <w:tab w:val="left" w:pos="5387"/>
        </w:tabs>
      </w:pPr>
      <w:r>
        <w:t>Lecz piekło w tym czasie</w:t>
      </w:r>
      <w:r w:rsidR="00DD3AC6">
        <w:t>, w tym czasie</w:t>
      </w:r>
      <w:r>
        <w:t xml:space="preserve"> było jakie</w:t>
      </w:r>
      <w:r w:rsidR="00EF0135">
        <w:tab/>
      </w:r>
      <w:r w:rsidR="008E6028" w:rsidRPr="008E6028">
        <w:rPr>
          <w:b/>
          <w:bCs/>
        </w:rPr>
        <w:t>a C</w:t>
      </w:r>
    </w:p>
    <w:p w14:paraId="6F2BF648" w14:textId="7C6D45CA" w:rsidR="006A436E" w:rsidRDefault="006A436E" w:rsidP="00BF196F">
      <w:pPr>
        <w:pStyle w:val="Tekstpodstawowy"/>
        <w:tabs>
          <w:tab w:val="left" w:pos="5387"/>
        </w:tabs>
      </w:pPr>
      <w:r>
        <w:t>Mokry dół zaułek morderców barak</w:t>
      </w:r>
      <w:r w:rsidR="00EF0135">
        <w:tab/>
      </w:r>
      <w:r w:rsidR="008E6028" w:rsidRPr="008E6028">
        <w:rPr>
          <w:b/>
          <w:bCs/>
        </w:rPr>
        <w:t>G</w:t>
      </w:r>
    </w:p>
    <w:p w14:paraId="0494133C" w14:textId="3F42C553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Nazwany pałacem sprawiedliwości</w:t>
      </w:r>
      <w:r w:rsidR="00EF0135">
        <w:tab/>
      </w:r>
      <w:r w:rsidR="008E6028" w:rsidRPr="008E6028">
        <w:rPr>
          <w:b/>
          <w:bCs/>
        </w:rPr>
        <w:t>F E</w:t>
      </w:r>
    </w:p>
    <w:p w14:paraId="5AD2639B" w14:textId="77777777" w:rsidR="008E6028" w:rsidRDefault="008E6028" w:rsidP="00BF196F">
      <w:pPr>
        <w:pStyle w:val="Tekstpodstawowy"/>
        <w:tabs>
          <w:tab w:val="left" w:pos="5387"/>
        </w:tabs>
      </w:pPr>
    </w:p>
    <w:p w14:paraId="3FB287A4" w14:textId="3964D409" w:rsidR="006A436E" w:rsidRDefault="006A436E" w:rsidP="00BF196F">
      <w:pPr>
        <w:pStyle w:val="Tekstpodstawowy"/>
        <w:tabs>
          <w:tab w:val="left" w:pos="5387"/>
        </w:tabs>
      </w:pPr>
      <w:r>
        <w:t>Samogonny Mefisto w leninowskiej kurtce</w:t>
      </w:r>
      <w:r w:rsidR="00EF0135">
        <w:tab/>
      </w:r>
      <w:r w:rsidR="008E6028" w:rsidRPr="008E6028">
        <w:rPr>
          <w:b/>
          <w:bCs/>
        </w:rPr>
        <w:t>a C</w:t>
      </w:r>
    </w:p>
    <w:p w14:paraId="3F0A63D0" w14:textId="26976E21" w:rsidR="006A436E" w:rsidRDefault="006A436E" w:rsidP="00BF196F">
      <w:pPr>
        <w:pStyle w:val="Tekstpodstawowy"/>
        <w:tabs>
          <w:tab w:val="left" w:pos="5387"/>
        </w:tabs>
      </w:pPr>
      <w:r>
        <w:t>Posyłał w teren wnuczęta Aurory</w:t>
      </w:r>
      <w:r w:rsidR="00EF0135">
        <w:tab/>
      </w:r>
      <w:r w:rsidR="008E6028" w:rsidRPr="008E6028">
        <w:rPr>
          <w:b/>
          <w:bCs/>
        </w:rPr>
        <w:t>G</w:t>
      </w:r>
    </w:p>
    <w:p w14:paraId="0CA3F61C" w14:textId="3B06EB8F" w:rsidR="006A436E" w:rsidRDefault="006A436E" w:rsidP="00BF196F">
      <w:pPr>
        <w:pStyle w:val="Tekstpodstawowy"/>
        <w:tabs>
          <w:tab w:val="left" w:pos="5387"/>
        </w:tabs>
      </w:pPr>
      <w:r>
        <w:t>Chłopców o twarzach ziemniaczanych</w:t>
      </w:r>
      <w:r w:rsidR="00EF0135">
        <w:tab/>
      </w:r>
      <w:r w:rsidR="008E6028" w:rsidRPr="008E6028">
        <w:rPr>
          <w:b/>
          <w:bCs/>
        </w:rPr>
        <w:t>F</w:t>
      </w:r>
    </w:p>
    <w:p w14:paraId="092557F5" w14:textId="5388C7E5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Bardzo brzydkie dziewczyny o czerwonych rękach</w:t>
      </w:r>
      <w:r w:rsidR="00EF0135">
        <w:tab/>
      </w:r>
      <w:r w:rsidR="008E6028" w:rsidRPr="008E6028">
        <w:rPr>
          <w:b/>
          <w:bCs/>
        </w:rPr>
        <w:t>E a</w:t>
      </w:r>
    </w:p>
    <w:p w14:paraId="05C615FA" w14:textId="77777777" w:rsidR="008E6028" w:rsidRDefault="008E6028" w:rsidP="00BF196F">
      <w:pPr>
        <w:pStyle w:val="Tekstpodstawowy"/>
        <w:tabs>
          <w:tab w:val="left" w:pos="5387"/>
        </w:tabs>
      </w:pPr>
    </w:p>
    <w:p w14:paraId="78AC05ED" w14:textId="07ADCDE4" w:rsidR="006A436E" w:rsidRDefault="006A436E" w:rsidP="00BF196F">
      <w:pPr>
        <w:pStyle w:val="Tekstpodstawowy"/>
        <w:tabs>
          <w:tab w:val="left" w:pos="5387"/>
        </w:tabs>
      </w:pPr>
      <w:r>
        <w:t>Zaiste ich retoryka była aż nazbyt parciana</w:t>
      </w:r>
      <w:r w:rsidR="00EF0135">
        <w:tab/>
      </w:r>
      <w:r w:rsidR="008E6028" w:rsidRPr="00E526A5">
        <w:rPr>
          <w:b/>
          <w:bCs/>
        </w:rPr>
        <w:t>a F G</w:t>
      </w:r>
      <w:r w:rsidR="003B19DC">
        <w:rPr>
          <w:b/>
          <w:bCs/>
        </w:rPr>
        <w:t xml:space="preserve"> a (F G)</w:t>
      </w:r>
    </w:p>
    <w:p w14:paraId="7A6C5094" w14:textId="529B4D25" w:rsidR="006A436E" w:rsidRDefault="006A436E" w:rsidP="00BF196F">
      <w:pPr>
        <w:pStyle w:val="Tekstpodstawowy"/>
        <w:tabs>
          <w:tab w:val="left" w:pos="5387"/>
        </w:tabs>
      </w:pPr>
      <w:r>
        <w:t>(Marek Tulliusz obracał się w grobie)</w:t>
      </w:r>
      <w:r w:rsidR="003B19DC" w:rsidRPr="003B19DC">
        <w:t xml:space="preserve"> </w:t>
      </w:r>
      <w:r w:rsidR="00EF0135">
        <w:tab/>
      </w:r>
      <w:r w:rsidR="003B19DC" w:rsidRPr="00E526A5">
        <w:rPr>
          <w:b/>
          <w:bCs/>
        </w:rPr>
        <w:t>a F G</w:t>
      </w:r>
      <w:r w:rsidR="003B19DC">
        <w:rPr>
          <w:b/>
          <w:bCs/>
        </w:rPr>
        <w:t xml:space="preserve"> a (F G)</w:t>
      </w:r>
    </w:p>
    <w:p w14:paraId="285C24CB" w14:textId="24362EB1" w:rsidR="006A436E" w:rsidRPr="003B19DC" w:rsidRDefault="00AD02D1" w:rsidP="00BF196F">
      <w:pPr>
        <w:pStyle w:val="Tekstpodstawowy"/>
        <w:tabs>
          <w:tab w:val="left" w:pos="5387"/>
        </w:tabs>
      </w:pPr>
      <w:r>
        <w:t>Ł</w:t>
      </w:r>
      <w:r w:rsidR="006A436E">
        <w:t>ańcuchy tautologii parę pojęć jak cepy</w:t>
      </w:r>
      <w:r w:rsidR="00EF0135">
        <w:tab/>
      </w:r>
      <w:r w:rsidR="003B19DC" w:rsidRPr="00E526A5">
        <w:rPr>
          <w:b/>
          <w:bCs/>
        </w:rPr>
        <w:t>a F G</w:t>
      </w:r>
    </w:p>
    <w:p w14:paraId="71FC504B" w14:textId="512CA68D" w:rsidR="006A436E" w:rsidRDefault="006A436E" w:rsidP="00BF196F">
      <w:pPr>
        <w:pStyle w:val="Tekstpodstawowy"/>
        <w:tabs>
          <w:tab w:val="left" w:pos="5387"/>
        </w:tabs>
      </w:pPr>
      <w:r>
        <w:t>Dialektyka oprawców żadnej dystynkcji w rozumowaniu</w:t>
      </w:r>
      <w:r w:rsidR="003B19DC" w:rsidRPr="003B19DC">
        <w:t xml:space="preserve"> </w:t>
      </w:r>
      <w:r w:rsidR="003B19DC">
        <w:tab/>
      </w:r>
      <w:r w:rsidR="003B19DC" w:rsidRPr="00E526A5">
        <w:rPr>
          <w:b/>
          <w:bCs/>
        </w:rPr>
        <w:t>a F G</w:t>
      </w:r>
      <w:r w:rsidR="003B19DC">
        <w:rPr>
          <w:b/>
          <w:bCs/>
        </w:rPr>
        <w:t xml:space="preserve"> a</w:t>
      </w:r>
    </w:p>
    <w:p w14:paraId="77A13133" w14:textId="0BE4B105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Składnia pozbawiona urody koniunktiwu</w:t>
      </w:r>
      <w:r w:rsidR="00EF0135">
        <w:tab/>
      </w:r>
      <w:r w:rsidR="003B19DC" w:rsidRPr="003B19DC">
        <w:rPr>
          <w:b/>
          <w:bCs/>
        </w:rPr>
        <w:t>F G a</w:t>
      </w:r>
      <w:r w:rsidR="003B19DC">
        <w:rPr>
          <w:b/>
          <w:bCs/>
        </w:rPr>
        <w:t xml:space="preserve"> (F G)</w:t>
      </w:r>
    </w:p>
    <w:p w14:paraId="79F04158" w14:textId="77777777" w:rsidR="003B19DC" w:rsidRDefault="003B19DC" w:rsidP="00BF196F">
      <w:pPr>
        <w:pStyle w:val="Tekstpodstawowy"/>
        <w:tabs>
          <w:tab w:val="left" w:pos="5387"/>
        </w:tabs>
      </w:pPr>
    </w:p>
    <w:p w14:paraId="7DE9575A" w14:textId="066982BA" w:rsidR="006A436E" w:rsidRDefault="006A436E" w:rsidP="00BF196F">
      <w:pPr>
        <w:pStyle w:val="Tekstpodstawowy"/>
        <w:tabs>
          <w:tab w:val="left" w:pos="5387"/>
        </w:tabs>
      </w:pPr>
      <w:r>
        <w:t>Tak więc estetyka może być pomocna w życiu</w:t>
      </w:r>
      <w:r w:rsidR="00EF0135">
        <w:tab/>
      </w:r>
      <w:r w:rsidR="003B19DC" w:rsidRPr="00E526A5">
        <w:rPr>
          <w:b/>
          <w:bCs/>
        </w:rPr>
        <w:t>a F G</w:t>
      </w:r>
      <w:r w:rsidR="003B19DC">
        <w:rPr>
          <w:b/>
          <w:bCs/>
        </w:rPr>
        <w:t xml:space="preserve"> a (F G)</w:t>
      </w:r>
    </w:p>
    <w:p w14:paraId="7BC91233" w14:textId="2A8DCBD1" w:rsidR="006A436E" w:rsidRDefault="006A436E" w:rsidP="00BF196F">
      <w:pPr>
        <w:pStyle w:val="Tekstpodstawowy"/>
        <w:tabs>
          <w:tab w:val="left" w:pos="5387"/>
        </w:tabs>
      </w:pPr>
      <w:r>
        <w:t>Nie należy zaniedbywać nauki o pięknie</w:t>
      </w:r>
      <w:r w:rsidR="00EF0135">
        <w:tab/>
      </w:r>
      <w:r w:rsidR="003B19DC" w:rsidRPr="00E526A5">
        <w:rPr>
          <w:b/>
          <w:bCs/>
        </w:rPr>
        <w:t>a F G</w:t>
      </w:r>
      <w:r w:rsidR="003B19DC">
        <w:rPr>
          <w:b/>
          <w:bCs/>
        </w:rPr>
        <w:t xml:space="preserve"> a (F G)</w:t>
      </w:r>
    </w:p>
    <w:p w14:paraId="6BCC2E21" w14:textId="3FE24CA2" w:rsidR="006A436E" w:rsidRDefault="006A436E" w:rsidP="00BF196F">
      <w:pPr>
        <w:pStyle w:val="Tekstpodstawowy"/>
        <w:tabs>
          <w:tab w:val="left" w:pos="5387"/>
        </w:tabs>
      </w:pPr>
      <w:r>
        <w:t>Zanim zgłosimy akces trzeba pilnie badać</w:t>
      </w:r>
      <w:r w:rsidR="00EF0135">
        <w:tab/>
      </w:r>
      <w:r w:rsidR="003B19DC" w:rsidRPr="00E526A5">
        <w:rPr>
          <w:b/>
          <w:bCs/>
        </w:rPr>
        <w:t>a F G</w:t>
      </w:r>
    </w:p>
    <w:p w14:paraId="13128EB8" w14:textId="67985635" w:rsidR="006A436E" w:rsidRDefault="006A436E" w:rsidP="00BF196F">
      <w:pPr>
        <w:pStyle w:val="Tekstpodstawowy"/>
        <w:tabs>
          <w:tab w:val="left" w:pos="5387"/>
        </w:tabs>
      </w:pPr>
      <w:r>
        <w:t>Kształt architektury rytm bębnów i piszczałek</w:t>
      </w:r>
      <w:r w:rsidR="00EF0135">
        <w:tab/>
      </w:r>
      <w:r w:rsidR="00C471C6" w:rsidRPr="00E526A5">
        <w:rPr>
          <w:b/>
          <w:bCs/>
        </w:rPr>
        <w:t>a F G</w:t>
      </w:r>
    </w:p>
    <w:p w14:paraId="49F9DD85" w14:textId="00A00679" w:rsidR="006A436E" w:rsidRDefault="006A436E" w:rsidP="00BF196F">
      <w:pPr>
        <w:pStyle w:val="Tekstpodstawowy"/>
        <w:tabs>
          <w:tab w:val="left" w:pos="5387"/>
        </w:tabs>
      </w:pPr>
      <w:r>
        <w:t>Kolory oficjalne nikczemny rytuał pogrzebów</w:t>
      </w:r>
      <w:r w:rsidR="00EF0135">
        <w:tab/>
      </w:r>
      <w:r w:rsidR="00C471C6" w:rsidRPr="00E526A5">
        <w:rPr>
          <w:b/>
          <w:bCs/>
        </w:rPr>
        <w:t>a F G</w:t>
      </w:r>
      <w:r w:rsidR="00C471C6">
        <w:rPr>
          <w:b/>
          <w:bCs/>
        </w:rPr>
        <w:t xml:space="preserve"> a (F G)</w:t>
      </w:r>
    </w:p>
    <w:p w14:paraId="11B40565" w14:textId="126719EF" w:rsidR="006A436E" w:rsidRDefault="006A436E" w:rsidP="00BF196F">
      <w:pPr>
        <w:pStyle w:val="Tekstpodstawowy"/>
        <w:tabs>
          <w:tab w:val="left" w:pos="5387"/>
        </w:tabs>
      </w:pPr>
      <w:r>
        <w:t>Nasze oczy i uszy odmówiły posłuchu</w:t>
      </w:r>
      <w:r w:rsidR="00EF0135">
        <w:tab/>
      </w:r>
      <w:r w:rsidR="00C471C6" w:rsidRPr="00E526A5">
        <w:rPr>
          <w:b/>
          <w:bCs/>
        </w:rPr>
        <w:t>a F G</w:t>
      </w:r>
    </w:p>
    <w:p w14:paraId="423FB182" w14:textId="2224D2B9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Książęta naszych zmysłów wybrały dumne wygnanie</w:t>
      </w:r>
      <w:r w:rsidR="00EF0135">
        <w:tab/>
      </w:r>
      <w:r w:rsidR="00C471C6" w:rsidRPr="00E526A5">
        <w:rPr>
          <w:b/>
          <w:bCs/>
        </w:rPr>
        <w:t>a F G</w:t>
      </w:r>
      <w:r w:rsidR="00C471C6">
        <w:rPr>
          <w:b/>
          <w:bCs/>
        </w:rPr>
        <w:t xml:space="preserve"> a (F G)</w:t>
      </w:r>
    </w:p>
    <w:p w14:paraId="03A7BAFE" w14:textId="77777777" w:rsidR="00C471C6" w:rsidRDefault="00C471C6" w:rsidP="00BF196F">
      <w:pPr>
        <w:pStyle w:val="Tekstpodstawowy"/>
        <w:tabs>
          <w:tab w:val="left" w:pos="5387"/>
        </w:tabs>
      </w:pPr>
    </w:p>
    <w:p w14:paraId="23A753C5" w14:textId="6E1B44EA" w:rsidR="002A49CF" w:rsidRDefault="002A49CF" w:rsidP="00BF196F">
      <w:pPr>
        <w:pStyle w:val="Tekstpodstawowy"/>
        <w:tabs>
          <w:tab w:val="left" w:pos="5387"/>
        </w:tabs>
      </w:pPr>
      <w:r>
        <w:t>To wcale nie wymagało wielkiego charakteru</w:t>
      </w:r>
      <w:r w:rsidR="00EF0135">
        <w:tab/>
      </w:r>
      <w:r w:rsidRPr="00E526A5">
        <w:rPr>
          <w:b/>
          <w:bCs/>
        </w:rPr>
        <w:t>a F G</w:t>
      </w:r>
    </w:p>
    <w:p w14:paraId="654577B8" w14:textId="69305431" w:rsidR="002A49CF" w:rsidRDefault="002A49CF" w:rsidP="00BF196F">
      <w:pPr>
        <w:pStyle w:val="Tekstpodstawowy"/>
        <w:tabs>
          <w:tab w:val="left" w:pos="5387"/>
        </w:tabs>
      </w:pPr>
      <w:r>
        <w:t xml:space="preserve">Mieliśmy odrobinę </w:t>
      </w:r>
      <w:r w:rsidR="00302352">
        <w:t>niezbędnej</w:t>
      </w:r>
      <w:r>
        <w:t xml:space="preserve"> odwagi</w:t>
      </w:r>
      <w:r w:rsidR="00EF0135">
        <w:tab/>
      </w:r>
      <w:r w:rsidRPr="00E526A5">
        <w:rPr>
          <w:b/>
          <w:bCs/>
        </w:rPr>
        <w:t>a F G</w:t>
      </w:r>
    </w:p>
    <w:p w14:paraId="68222EB9" w14:textId="350EAECD" w:rsidR="006A436E" w:rsidRDefault="002A49CF" w:rsidP="00BF196F">
      <w:pPr>
        <w:pStyle w:val="Tekstpodstawowy"/>
        <w:tabs>
          <w:tab w:val="left" w:pos="5387"/>
        </w:tabs>
      </w:pPr>
      <w:r>
        <w:t>Lecz w gruncie rzeczy była to sprawa smaku, tak smaku</w:t>
      </w:r>
      <w:r>
        <w:tab/>
      </w:r>
      <w:r w:rsidRPr="00E526A5">
        <w:rPr>
          <w:b/>
          <w:bCs/>
        </w:rPr>
        <w:t>a F G</w:t>
      </w:r>
    </w:p>
    <w:p w14:paraId="02675CFB" w14:textId="6FC77C11" w:rsidR="006A436E" w:rsidRDefault="006A436E" w:rsidP="00BF196F">
      <w:pPr>
        <w:pStyle w:val="Tekstpodstawowy"/>
        <w:tabs>
          <w:tab w:val="left" w:pos="5387"/>
        </w:tabs>
      </w:pPr>
      <w:r>
        <w:t>Który każe wyjść skrzywić się wycedzić szyderstwo</w:t>
      </w:r>
      <w:r w:rsidR="00EF0135">
        <w:tab/>
      </w:r>
      <w:r w:rsidR="002A49CF" w:rsidRPr="002A49CF">
        <w:rPr>
          <w:b/>
          <w:bCs/>
        </w:rPr>
        <w:t>a F G a</w:t>
      </w:r>
    </w:p>
    <w:p w14:paraId="468536BF" w14:textId="4BDB1CD0" w:rsidR="006A436E" w:rsidRPr="006A436E" w:rsidRDefault="006A436E" w:rsidP="00BF196F">
      <w:pPr>
        <w:pStyle w:val="Tekstpodstawowy"/>
        <w:tabs>
          <w:tab w:val="left" w:pos="5387"/>
        </w:tabs>
      </w:pPr>
      <w:r>
        <w:t>Choćby za to miał spaść bezcenny kapitel ciała</w:t>
      </w:r>
      <w:r w:rsidR="002A49CF">
        <w:t xml:space="preserve"> – g</w:t>
      </w:r>
      <w:r w:rsidR="002A49CF" w:rsidRPr="002A49CF">
        <w:t>ł</w:t>
      </w:r>
      <w:r w:rsidR="002A49CF">
        <w:t>owa</w:t>
      </w:r>
      <w:r w:rsidR="00EF0135">
        <w:tab/>
      </w:r>
      <w:r w:rsidR="002A49CF" w:rsidRPr="002A49CF">
        <w:rPr>
          <w:b/>
          <w:bCs/>
        </w:rPr>
        <w:t>F G a F G a</w:t>
      </w:r>
    </w:p>
    <w:p w14:paraId="16D06ED9" w14:textId="77777777" w:rsidR="00234EB8" w:rsidRDefault="00234EB8">
      <w:pPr>
        <w:pStyle w:val="Tekstpodstawowy"/>
      </w:pPr>
    </w:p>
    <w:p w14:paraId="55394695" w14:textId="77777777" w:rsidR="00234EB8" w:rsidRDefault="00234EB8">
      <w:pPr>
        <w:pStyle w:val="Tekstpodstawowy"/>
      </w:pPr>
    </w:p>
    <w:p w14:paraId="46964527" w14:textId="00F9441C" w:rsidR="00234EB8" w:rsidRDefault="00234EB8">
      <w:pPr>
        <w:pStyle w:val="Tekstpodstawowy"/>
      </w:pPr>
    </w:p>
    <w:bookmarkStart w:id="102" w:name="_Toc70582185"/>
    <w:bookmarkStart w:id="103" w:name="_Toc93997859"/>
    <w:p w14:paraId="0DE7CBDA" w14:textId="77777777" w:rsidR="00234EB8" w:rsidRDefault="0070347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96448" behindDoc="1" locked="0" layoutInCell="1" allowOverlap="1" wp14:anchorId="356DA5B5" wp14:editId="561D7AA0">
                <wp:simplePos x="0" y="0"/>
                <wp:positionH relativeFrom="column">
                  <wp:posOffset>3204498</wp:posOffset>
                </wp:positionH>
                <wp:positionV relativeFrom="paragraph">
                  <wp:posOffset>-122555</wp:posOffset>
                </wp:positionV>
                <wp:extent cx="1282700" cy="1404620"/>
                <wp:effectExtent l="0" t="0" r="0" b="0"/>
                <wp:wrapNone/>
                <wp:docPr id="1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F07D9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411CEA6C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6DA5B5" id="_x0000_s1084" type="#_x0000_t202" style="position:absolute;left:0;text-align:left;margin-left:252.3pt;margin-top:-9.65pt;width:101pt;height:110.6pt;z-index:-251820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" stroked="f">
                <v:textbox style="mso-fit-shape-to-text:t">
                  <w:txbxContent>
                    <w:p w14:paraId="443F07D9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411CEA6C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wrót</w:t>
      </w:r>
      <w:bookmarkEnd w:id="102"/>
      <w:bookmarkEnd w:id="103"/>
    </w:p>
    <w:p w14:paraId="10842624" w14:textId="63C24EB6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Ścichł wrzask szczęk i śpiew</w:t>
      </w:r>
      <w:r w:rsidR="00EF0135">
        <w:tab/>
      </w:r>
      <w:r>
        <w:rPr>
          <w:b/>
          <w:bCs/>
        </w:rPr>
        <w:t>e</w:t>
      </w:r>
    </w:p>
    <w:p w14:paraId="38B7F28B" w14:textId="6907ECB4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Z ust wypluwam lepki piach</w:t>
      </w:r>
      <w:r w:rsidR="00EF0135">
        <w:tab/>
      </w:r>
      <w:r>
        <w:rPr>
          <w:b/>
          <w:bCs/>
        </w:rPr>
        <w:t>a</w:t>
      </w:r>
    </w:p>
    <w:p w14:paraId="03E09292" w14:textId="4FB2760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Przez bezludny step</w:t>
      </w:r>
      <w:r w:rsidR="00EF0135">
        <w:tab/>
      </w:r>
      <w:r>
        <w:rPr>
          <w:b/>
          <w:bCs/>
        </w:rPr>
        <w:t>a</w:t>
      </w:r>
    </w:p>
    <w:p w14:paraId="596396DF" w14:textId="6C218D26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Wieje zimny wiatr</w:t>
      </w:r>
      <w:r w:rsidR="00EF0135">
        <w:tab/>
      </w:r>
      <w:r>
        <w:rPr>
          <w:b/>
          <w:bCs/>
        </w:rPr>
        <w:t>e h</w:t>
      </w:r>
    </w:p>
    <w:p w14:paraId="5C9FCCD1" w14:textId="11E8E930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Tu i ówdzie strzęp</w:t>
      </w:r>
      <w:r w:rsidR="00EF0135">
        <w:tab/>
      </w:r>
      <w:r>
        <w:rPr>
          <w:b/>
          <w:bCs/>
        </w:rPr>
        <w:t>e</w:t>
      </w:r>
    </w:p>
    <w:p w14:paraId="798145AA" w14:textId="42E5E7FF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Lub stopy ślad</w:t>
      </w:r>
      <w:r w:rsidR="00EF0135">
        <w:tab/>
      </w:r>
      <w:r>
        <w:rPr>
          <w:b/>
          <w:bCs/>
        </w:rPr>
        <w:t>h</w:t>
      </w:r>
    </w:p>
    <w:p w14:paraId="6F5A7F7E" w14:textId="2A337EDA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Przysypany</w:t>
      </w:r>
      <w:r w:rsidR="00EF0135">
        <w:tab/>
      </w:r>
      <w:r>
        <w:rPr>
          <w:b/>
          <w:bCs/>
        </w:rPr>
        <w:t>e</w:t>
      </w:r>
    </w:p>
    <w:p w14:paraId="7DDA04F9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2FFDBC92" w14:textId="58C5A5D3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Dokąd teraz pójdę kiedy nie istnieją już narod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3437E71C" w14:textId="508950BE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Zapomniany przez anioły porzucony w środku drog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5FA9EE3E" w14:textId="0DC1C0DA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Nie ma w kogo wierzyć nie ma kochać nienawidzić kogo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1525AEE5" w14:textId="4DF703D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I nie dbają o mnie światy martwy zmierzch nad moją drogą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61B35005" w14:textId="5FDB82B7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Gdzie mój ongiś raj</w:t>
      </w:r>
      <w:r w:rsidR="00EF0135">
        <w:tab/>
      </w:r>
      <w:r>
        <w:rPr>
          <w:b/>
          <w:bCs/>
        </w:rPr>
        <w:t>e</w:t>
      </w:r>
    </w:p>
    <w:p w14:paraId="3711BEF0" w14:textId="444931C3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Chcę wrócić tam</w:t>
      </w:r>
      <w:r w:rsidR="00EF0135">
        <w:tab/>
      </w:r>
      <w:r>
        <w:rPr>
          <w:b/>
          <w:bCs/>
        </w:rPr>
        <w:t>h</w:t>
      </w:r>
    </w:p>
    <w:p w14:paraId="3ED6BEFA" w14:textId="6D5B636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Jak najprościej</w:t>
      </w:r>
      <w:r w:rsidR="00EF0135">
        <w:tab/>
      </w:r>
      <w:r>
        <w:rPr>
          <w:b/>
          <w:bCs/>
        </w:rPr>
        <w:t>e</w:t>
      </w:r>
    </w:p>
    <w:p w14:paraId="4F6942BA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1431C578" w14:textId="21249A70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Szukasz raju, szukasz raju</w:t>
      </w:r>
      <w:r w:rsidR="00EF0135">
        <w:tab/>
      </w:r>
      <w:r>
        <w:rPr>
          <w:b/>
          <w:bCs/>
        </w:rPr>
        <w:t>e</w:t>
      </w:r>
    </w:p>
    <w:p w14:paraId="547155A6" w14:textId="4871BDFB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Na rozstajach wypatrując śladu gór</w:t>
      </w:r>
      <w:r w:rsidR="00EF0135">
        <w:tab/>
      </w:r>
      <w:r>
        <w:rPr>
          <w:b/>
          <w:bCs/>
        </w:rPr>
        <w:t>a</w:t>
      </w:r>
    </w:p>
    <w:p w14:paraId="1AEF9EF8" w14:textId="5481F345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Szukasz raju, szukasz raju</w:t>
      </w:r>
      <w:r w:rsidR="00EF0135">
        <w:tab/>
      </w:r>
      <w:r>
        <w:rPr>
          <w:b/>
          <w:bCs/>
        </w:rPr>
        <w:t>e</w:t>
      </w:r>
    </w:p>
    <w:p w14:paraId="75B24584" w14:textId="79CC20BA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Opasuje ziemię tropów twoich sznur…</w:t>
      </w:r>
      <w:r w:rsidR="00EF0135">
        <w:tab/>
      </w:r>
      <w:r>
        <w:rPr>
          <w:b/>
          <w:bCs/>
        </w:rPr>
        <w:t>a</w:t>
      </w:r>
    </w:p>
    <w:p w14:paraId="5321C659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51C325AA" w14:textId="677B8F68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Sam też mogę żyć</w:t>
      </w:r>
      <w:r w:rsidR="00EF0135">
        <w:tab/>
      </w:r>
      <w:r>
        <w:rPr>
          <w:b/>
          <w:bCs/>
        </w:rPr>
        <w:t>e</w:t>
      </w:r>
    </w:p>
    <w:p w14:paraId="4688C2B9" w14:textId="5C6E5B8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Żyć dopiero mogę sam</w:t>
      </w:r>
      <w:r w:rsidR="00EF0135">
        <w:tab/>
      </w:r>
      <w:r>
        <w:rPr>
          <w:b/>
          <w:bCs/>
        </w:rPr>
        <w:t>a</w:t>
      </w:r>
    </w:p>
    <w:p w14:paraId="07A3167E" w14:textId="5EE5DB28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Niepokorna myśl</w:t>
      </w:r>
      <w:r w:rsidR="00EF0135">
        <w:tab/>
      </w:r>
      <w:r>
        <w:rPr>
          <w:b/>
          <w:bCs/>
        </w:rPr>
        <w:t>a</w:t>
      </w:r>
    </w:p>
    <w:p w14:paraId="16A286BD" w14:textId="59B23C16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Zyska wolny kształt</w:t>
      </w:r>
      <w:r w:rsidR="00EF0135">
        <w:tab/>
      </w:r>
      <w:r>
        <w:rPr>
          <w:b/>
          <w:bCs/>
        </w:rPr>
        <w:t>e h</w:t>
      </w:r>
    </w:p>
    <w:p w14:paraId="7417C584" w14:textId="1BB9F615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Tu i ówdzie błysk</w:t>
      </w:r>
      <w:r w:rsidR="00EF0135">
        <w:tab/>
      </w:r>
      <w:r>
        <w:rPr>
          <w:b/>
          <w:bCs/>
        </w:rPr>
        <w:t>e</w:t>
      </w:r>
    </w:p>
    <w:p w14:paraId="4F015662" w14:textId="638939E7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Lub słowa ślad</w:t>
      </w:r>
      <w:r w:rsidR="00EF0135">
        <w:tab/>
      </w:r>
      <w:r>
        <w:rPr>
          <w:b/>
          <w:bCs/>
        </w:rPr>
        <w:t>h</w:t>
      </w:r>
    </w:p>
    <w:p w14:paraId="015BCA24" w14:textId="04DEF4E7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Odkrywany</w:t>
      </w:r>
      <w:r w:rsidR="00EF0135">
        <w:tab/>
      </w:r>
      <w:r>
        <w:rPr>
          <w:b/>
          <w:bCs/>
        </w:rPr>
        <w:t>e</w:t>
      </w:r>
    </w:p>
    <w:p w14:paraId="39668711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2D5875AA" w14:textId="3729410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Wszystkie drogi teraz moje kiedy wiem jak dojść do zgod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35A6BB92" w14:textId="6EA6DC91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Żadna burza cisza susza nie zakłóci mojej drog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5876AE73" w14:textId="502AE1B3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Nie horyzont coraz nowy nowa wciąż fatamorgan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5C0F4685" w14:textId="5590D3B0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Ale obraz świata sponad szczytu duszy oglądan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  <w:r>
        <w:rPr>
          <w:b/>
          <w:bCs/>
        </w:rPr>
        <w:t xml:space="preserve"> </w:t>
      </w:r>
    </w:p>
    <w:p w14:paraId="511146DD" w14:textId="7875ED07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Tam dziś wspiąłem się</w:t>
      </w:r>
      <w:r w:rsidR="00EF0135">
        <w:tab/>
      </w:r>
      <w:r>
        <w:rPr>
          <w:b/>
          <w:bCs/>
        </w:rPr>
        <w:t>e</w:t>
      </w:r>
    </w:p>
    <w:p w14:paraId="1ED8715E" w14:textId="7A96796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Znalazłem raj</w:t>
      </w:r>
      <w:r w:rsidR="00EF0135">
        <w:tab/>
      </w:r>
      <w:r>
        <w:rPr>
          <w:b/>
          <w:bCs/>
        </w:rPr>
        <w:t>h</w:t>
      </w:r>
    </w:p>
    <w:p w14:paraId="7081D7E5" w14:textId="541535DF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Raj bez granic</w:t>
      </w:r>
      <w:r w:rsidR="00EF0135">
        <w:tab/>
      </w:r>
      <w:r>
        <w:rPr>
          <w:b/>
          <w:bCs/>
        </w:rPr>
        <w:t>e</w:t>
      </w:r>
    </w:p>
    <w:p w14:paraId="40446799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1B4738B8" w14:textId="4F0795C8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Jesteś w raju, jesteś w raju</w:t>
      </w:r>
      <w:r w:rsidR="00EF0135">
        <w:tab/>
      </w:r>
      <w:r>
        <w:rPr>
          <w:b/>
          <w:bCs/>
        </w:rPr>
        <w:t>e</w:t>
      </w:r>
    </w:p>
    <w:p w14:paraId="1657A00C" w14:textId="6983A081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Żaden tłum nie dotarł nigdy na twój szczyt</w:t>
      </w:r>
      <w:r w:rsidR="00EF0135">
        <w:tab/>
      </w:r>
      <w:r>
        <w:rPr>
          <w:b/>
          <w:bCs/>
        </w:rPr>
        <w:t>a</w:t>
      </w:r>
    </w:p>
    <w:p w14:paraId="3AA39E7D" w14:textId="2858C395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Jesteś w raju, jesteś w raju</w:t>
      </w:r>
      <w:r w:rsidR="00EF0135">
        <w:tab/>
      </w:r>
      <w:r>
        <w:rPr>
          <w:b/>
          <w:bCs/>
        </w:rPr>
        <w:t>e</w:t>
      </w:r>
    </w:p>
    <w:p w14:paraId="3203E8BE" w14:textId="4F465D84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Gdzie spokojny słyszysz krwi i myśli rytm…</w:t>
      </w:r>
      <w:r w:rsidR="00EF0135">
        <w:tab/>
      </w:r>
      <w:r>
        <w:rPr>
          <w:b/>
          <w:bCs/>
        </w:rPr>
        <w:t>a</w:t>
      </w:r>
    </w:p>
    <w:p w14:paraId="5B0497DD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5A42E721" w14:textId="1B9DEBF9" w:rsidR="00234EB8" w:rsidRDefault="00917034" w:rsidP="00BF196F">
      <w:pPr>
        <w:pStyle w:val="Tekstpodstawowy"/>
        <w:tabs>
          <w:tab w:val="left" w:pos="426"/>
          <w:tab w:val="left" w:pos="5529"/>
        </w:tabs>
      </w:pPr>
      <w:r>
        <w:tab/>
      </w:r>
      <w:r w:rsidR="001258A9">
        <w:t>Jestem w raju</w:t>
      </w:r>
      <w:r w:rsidR="00DD2D73">
        <w:t>…</w:t>
      </w:r>
    </w:p>
    <w:p w14:paraId="5A75A706" w14:textId="57530537" w:rsidR="00601027" w:rsidRDefault="00601027">
      <w:pPr>
        <w:pStyle w:val="Tekstpodstawowy"/>
      </w:pPr>
    </w:p>
    <w:bookmarkStart w:id="104" w:name="_Toc93997860"/>
    <w:p w14:paraId="26FBF795" w14:textId="13245389" w:rsidR="00601027" w:rsidRDefault="00296D04" w:rsidP="00601027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31648" behindDoc="1" locked="0" layoutInCell="1" allowOverlap="1" wp14:anchorId="6FC4023B" wp14:editId="2FF8F119">
                <wp:simplePos x="0" y="0"/>
                <wp:positionH relativeFrom="column">
                  <wp:posOffset>3165894</wp:posOffset>
                </wp:positionH>
                <wp:positionV relativeFrom="paragraph">
                  <wp:posOffset>-144360</wp:posOffset>
                </wp:positionV>
                <wp:extent cx="1148486" cy="1404620"/>
                <wp:effectExtent l="0" t="0" r="0" b="0"/>
                <wp:wrapNone/>
                <wp:docPr id="4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4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CEE4F" w14:textId="77777777" w:rsidR="008727C1" w:rsidRDefault="008727C1" w:rsidP="00296D0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EDF50B9" w14:textId="77777777" w:rsidR="008727C1" w:rsidRPr="00447700" w:rsidRDefault="008727C1" w:rsidP="00296D0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C4023B" id="_x0000_s1085" type="#_x0000_t202" style="position:absolute;left:0;text-align:left;margin-left:249.3pt;margin-top:-11.35pt;width:90.45pt;height:110.6pt;z-index:-251384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" stroked="f">
                <v:textbox style="mso-fit-shape-to-text:t">
                  <w:txbxContent>
                    <w:p w14:paraId="76CCEE4F" w14:textId="77777777" w:rsidR="008727C1" w:rsidRDefault="008727C1" w:rsidP="00296D0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EDF50B9" w14:textId="77777777" w:rsidR="008727C1" w:rsidRPr="00447700" w:rsidRDefault="008727C1" w:rsidP="00296D0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601027">
        <w:t>Powrót z Syberii</w:t>
      </w:r>
      <w:bookmarkEnd w:id="104"/>
    </w:p>
    <w:p w14:paraId="58DBE773" w14:textId="60A602E7" w:rsidR="00601027" w:rsidRPr="00601027" w:rsidRDefault="00601027" w:rsidP="00BF196F">
      <w:pPr>
        <w:pStyle w:val="Tekstpodstawowy"/>
        <w:tabs>
          <w:tab w:val="left" w:pos="5103"/>
        </w:tabs>
      </w:pPr>
      <w:r>
        <w:t>Po rudej ziemi grabarz żuk pomału</w:t>
      </w:r>
      <w:r w:rsidR="00EF0135">
        <w:tab/>
      </w:r>
      <w:r w:rsidRPr="00601027">
        <w:rPr>
          <w:b/>
        </w:rPr>
        <w:t>d</w:t>
      </w:r>
      <w:r w:rsidRPr="00601027">
        <w:rPr>
          <w:b/>
          <w:vertAlign w:val="subscript"/>
        </w:rPr>
        <w:t>3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E</w:t>
      </w:r>
      <w:r w:rsidRPr="00601027">
        <w:rPr>
          <w:b/>
          <w:vertAlign w:val="superscript"/>
        </w:rPr>
        <w:t>4-3</w:t>
      </w:r>
      <w:r>
        <w:rPr>
          <w:b/>
        </w:rPr>
        <w:t xml:space="preserve"> </w:t>
      </w:r>
      <w:r w:rsidRPr="00601027">
        <w:rPr>
          <w:b/>
        </w:rPr>
        <w:t>d</w:t>
      </w:r>
      <w:r w:rsidRPr="00601027">
        <w:rPr>
          <w:b/>
          <w:vertAlign w:val="subscript"/>
        </w:rPr>
        <w:t>3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E</w:t>
      </w:r>
      <w:r w:rsidRPr="00601027">
        <w:rPr>
          <w:b/>
          <w:vertAlign w:val="superscript"/>
        </w:rPr>
        <w:t>4-3</w:t>
      </w:r>
    </w:p>
    <w:p w14:paraId="074B0BDC" w14:textId="7C02762C" w:rsidR="00601027" w:rsidRDefault="00601027" w:rsidP="00BF196F">
      <w:pPr>
        <w:pStyle w:val="Tekstpodstawowy"/>
        <w:tabs>
          <w:tab w:val="left" w:pos="5103"/>
        </w:tabs>
      </w:pPr>
      <w:r>
        <w:t>Swą kulę ziemską ku jej losom toczy</w:t>
      </w:r>
      <w:r w:rsidR="00EF0135">
        <w:tab/>
      </w:r>
      <w:r w:rsidRPr="00601027">
        <w:rPr>
          <w:b/>
        </w:rPr>
        <w:t>a a</w:t>
      </w:r>
      <w:r w:rsidRPr="00601027">
        <w:rPr>
          <w:b/>
          <w:vertAlign w:val="subscript"/>
        </w:rPr>
        <w:t>7</w:t>
      </w:r>
      <w:r w:rsidRPr="00601027">
        <w:rPr>
          <w:b/>
          <w:vertAlign w:val="superscript"/>
        </w:rPr>
        <w:t>7</w:t>
      </w:r>
      <w:r w:rsidRPr="00601027">
        <w:rPr>
          <w:b/>
        </w:rPr>
        <w:t xml:space="preserve"> a</w:t>
      </w:r>
      <w:r w:rsidRPr="00601027">
        <w:rPr>
          <w:b/>
          <w:vertAlign w:val="subscript"/>
        </w:rPr>
        <w:t>6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F</w:t>
      </w:r>
      <w:r w:rsidRPr="00601027">
        <w:rPr>
          <w:b/>
          <w:vertAlign w:val="superscript"/>
        </w:rPr>
        <w:t>7&lt;</w:t>
      </w:r>
      <w:r w:rsidRPr="00601027">
        <w:rPr>
          <w:b/>
        </w:rPr>
        <w:t xml:space="preserve"> E</w:t>
      </w:r>
    </w:p>
    <w:p w14:paraId="6512ABAB" w14:textId="12D4A0EE" w:rsidR="00601027" w:rsidRDefault="00601027" w:rsidP="00BF196F">
      <w:pPr>
        <w:pStyle w:val="Tekstpodstawowy"/>
        <w:tabs>
          <w:tab w:val="left" w:pos="5103"/>
        </w:tabs>
      </w:pPr>
      <w:r>
        <w:t>Po rudych kudłach umęczone fauny</w:t>
      </w:r>
      <w:r w:rsidR="00EF0135">
        <w:tab/>
      </w:r>
      <w:r w:rsidRPr="00601027">
        <w:rPr>
          <w:b/>
        </w:rPr>
        <w:t>d</w:t>
      </w:r>
      <w:r w:rsidRPr="00601027">
        <w:rPr>
          <w:b/>
          <w:vertAlign w:val="subscript"/>
        </w:rPr>
        <w:t>3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E</w:t>
      </w:r>
      <w:r w:rsidRPr="00601027">
        <w:rPr>
          <w:b/>
          <w:vertAlign w:val="superscript"/>
        </w:rPr>
        <w:t>4-3</w:t>
      </w:r>
      <w:r>
        <w:rPr>
          <w:b/>
        </w:rPr>
        <w:t xml:space="preserve"> </w:t>
      </w:r>
      <w:r w:rsidRPr="00601027">
        <w:rPr>
          <w:b/>
        </w:rPr>
        <w:t>d</w:t>
      </w:r>
      <w:r w:rsidRPr="00601027">
        <w:rPr>
          <w:b/>
          <w:vertAlign w:val="subscript"/>
        </w:rPr>
        <w:t>3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E</w:t>
      </w:r>
      <w:r w:rsidRPr="00601027">
        <w:rPr>
          <w:b/>
          <w:vertAlign w:val="superscript"/>
        </w:rPr>
        <w:t>4-3</w:t>
      </w:r>
    </w:p>
    <w:p w14:paraId="1850BA88" w14:textId="4C6014D5" w:rsidR="00601027" w:rsidRDefault="00601027" w:rsidP="00BF196F">
      <w:pPr>
        <w:pStyle w:val="Tekstpodstawowy"/>
        <w:tabs>
          <w:tab w:val="left" w:pos="5103"/>
        </w:tabs>
      </w:pPr>
      <w:r>
        <w:t>Drapią się chyłkiem ocierając oczy</w:t>
      </w:r>
      <w:r w:rsidR="00EF0135">
        <w:tab/>
      </w:r>
      <w:r w:rsidRPr="00601027">
        <w:rPr>
          <w:b/>
        </w:rPr>
        <w:t>a a</w:t>
      </w:r>
      <w:r w:rsidRPr="00601027">
        <w:rPr>
          <w:b/>
          <w:vertAlign w:val="subscript"/>
        </w:rPr>
        <w:t>7</w:t>
      </w:r>
      <w:r w:rsidRPr="00601027">
        <w:rPr>
          <w:b/>
          <w:vertAlign w:val="superscript"/>
        </w:rPr>
        <w:t>7</w:t>
      </w:r>
      <w:r w:rsidRPr="00601027">
        <w:rPr>
          <w:b/>
        </w:rPr>
        <w:t xml:space="preserve"> a</w:t>
      </w:r>
      <w:r w:rsidRPr="00601027">
        <w:rPr>
          <w:b/>
          <w:vertAlign w:val="subscript"/>
        </w:rPr>
        <w:t>6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F</w:t>
      </w:r>
      <w:r w:rsidRPr="00601027">
        <w:rPr>
          <w:b/>
          <w:vertAlign w:val="superscript"/>
        </w:rPr>
        <w:t>7&lt;</w:t>
      </w:r>
      <w:r w:rsidRPr="00601027">
        <w:rPr>
          <w:b/>
        </w:rPr>
        <w:t xml:space="preserve"> E</w:t>
      </w:r>
    </w:p>
    <w:p w14:paraId="6C10AD19" w14:textId="746E13A0" w:rsidR="00601027" w:rsidRDefault="00601027" w:rsidP="00BF196F">
      <w:pPr>
        <w:pStyle w:val="Tekstpodstawowy"/>
        <w:tabs>
          <w:tab w:val="left" w:pos="5103"/>
        </w:tabs>
      </w:pPr>
      <w:r>
        <w:t>Doniosły tutaj moje sztywne zwłoki</w:t>
      </w:r>
      <w:r w:rsidR="00EF0135">
        <w:tab/>
      </w:r>
      <w:r w:rsidR="00C25773" w:rsidRPr="00601027">
        <w:rPr>
          <w:b/>
        </w:rPr>
        <w:t>d</w:t>
      </w:r>
      <w:r w:rsidR="00C25773" w:rsidRPr="00601027">
        <w:rPr>
          <w:b/>
          <w:vertAlign w:val="subscript"/>
        </w:rPr>
        <w:t>3</w:t>
      </w:r>
      <w:r w:rsidR="00C25773" w:rsidRPr="00601027">
        <w:rPr>
          <w:b/>
          <w:vertAlign w:val="superscript"/>
        </w:rPr>
        <w:t>6</w:t>
      </w:r>
      <w:r w:rsidR="00C25773" w:rsidRPr="00601027">
        <w:rPr>
          <w:b/>
        </w:rPr>
        <w:t xml:space="preserve"> E</w:t>
      </w:r>
      <w:r w:rsidR="00C25773" w:rsidRPr="00601027">
        <w:rPr>
          <w:b/>
          <w:vertAlign w:val="superscript"/>
        </w:rPr>
        <w:t>4-3</w:t>
      </w:r>
      <w:r w:rsidR="00C25773">
        <w:rPr>
          <w:b/>
        </w:rPr>
        <w:t xml:space="preserve"> </w:t>
      </w:r>
      <w:r w:rsidR="00C25773" w:rsidRPr="00601027">
        <w:rPr>
          <w:b/>
        </w:rPr>
        <w:t>d</w:t>
      </w:r>
      <w:r w:rsidR="00C25773" w:rsidRPr="00601027">
        <w:rPr>
          <w:b/>
          <w:vertAlign w:val="subscript"/>
        </w:rPr>
        <w:t>3</w:t>
      </w:r>
      <w:r w:rsidR="00C25773" w:rsidRPr="00601027">
        <w:rPr>
          <w:b/>
          <w:vertAlign w:val="superscript"/>
        </w:rPr>
        <w:t>6</w:t>
      </w:r>
      <w:r w:rsidR="00C25773" w:rsidRPr="00601027">
        <w:rPr>
          <w:b/>
        </w:rPr>
        <w:t xml:space="preserve"> E</w:t>
      </w:r>
      <w:r w:rsidR="00C25773" w:rsidRPr="00601027">
        <w:rPr>
          <w:b/>
          <w:vertAlign w:val="superscript"/>
        </w:rPr>
        <w:t>4-3</w:t>
      </w:r>
    </w:p>
    <w:p w14:paraId="56CD930A" w14:textId="4D43C5DA" w:rsidR="00601027" w:rsidRDefault="00601027" w:rsidP="00BF196F">
      <w:pPr>
        <w:pStyle w:val="Tekstpodstawowy"/>
        <w:tabs>
          <w:tab w:val="left" w:pos="5103"/>
        </w:tabs>
      </w:pPr>
      <w:r>
        <w:t>Abym obejrzał to com dawno wyśnił</w:t>
      </w:r>
      <w:r w:rsidR="00EF0135">
        <w:tab/>
      </w:r>
      <w:r w:rsidR="00C25773">
        <w:rPr>
          <w:b/>
        </w:rPr>
        <w:t>g</w:t>
      </w:r>
      <w:r w:rsidR="00C25773" w:rsidRPr="00601027">
        <w:rPr>
          <w:b/>
        </w:rPr>
        <w:t xml:space="preserve"> </w:t>
      </w:r>
      <w:r w:rsidR="00C25773">
        <w:rPr>
          <w:b/>
        </w:rPr>
        <w:t>g</w:t>
      </w:r>
      <w:r w:rsidR="00C25773" w:rsidRPr="00601027">
        <w:rPr>
          <w:b/>
          <w:vertAlign w:val="subscript"/>
        </w:rPr>
        <w:t>7</w:t>
      </w:r>
      <w:r w:rsidR="00C25773" w:rsidRPr="00601027">
        <w:rPr>
          <w:b/>
          <w:vertAlign w:val="superscript"/>
        </w:rPr>
        <w:t>7</w:t>
      </w:r>
      <w:r w:rsidR="00C25773" w:rsidRPr="00601027">
        <w:rPr>
          <w:b/>
        </w:rPr>
        <w:t xml:space="preserve"> </w:t>
      </w:r>
      <w:r w:rsidR="00C25773">
        <w:rPr>
          <w:b/>
        </w:rPr>
        <w:t>g</w:t>
      </w:r>
      <w:r w:rsidR="00C25773" w:rsidRPr="00601027">
        <w:rPr>
          <w:b/>
          <w:vertAlign w:val="subscript"/>
        </w:rPr>
        <w:t>6</w:t>
      </w:r>
      <w:r w:rsidR="00C25773" w:rsidRPr="00601027">
        <w:rPr>
          <w:b/>
          <w:vertAlign w:val="superscript"/>
        </w:rPr>
        <w:t>6</w:t>
      </w:r>
      <w:r w:rsidR="00C25773" w:rsidRPr="00601027">
        <w:rPr>
          <w:b/>
        </w:rPr>
        <w:t xml:space="preserve"> </w:t>
      </w:r>
      <w:r w:rsidR="00C25773">
        <w:rPr>
          <w:b/>
        </w:rPr>
        <w:t>Es</w:t>
      </w:r>
      <w:r w:rsidR="00C25773" w:rsidRPr="00601027">
        <w:rPr>
          <w:b/>
          <w:vertAlign w:val="superscript"/>
        </w:rPr>
        <w:t>7&lt;</w:t>
      </w:r>
      <w:r w:rsidR="00C25773" w:rsidRPr="00601027">
        <w:rPr>
          <w:b/>
        </w:rPr>
        <w:t xml:space="preserve"> </w:t>
      </w:r>
      <w:r w:rsidR="00C25773">
        <w:rPr>
          <w:b/>
        </w:rPr>
        <w:t>D</w:t>
      </w:r>
    </w:p>
    <w:p w14:paraId="278EC352" w14:textId="408EF4C5" w:rsidR="00601027" w:rsidRDefault="00601027" w:rsidP="00BF196F">
      <w:pPr>
        <w:pStyle w:val="Tekstpodstawowy"/>
        <w:tabs>
          <w:tab w:val="left" w:pos="5103"/>
        </w:tabs>
      </w:pPr>
      <w:r>
        <w:t>Dwór opuszczony deski w miejsce okien</w:t>
      </w:r>
      <w:r w:rsidR="00EF0135">
        <w:tab/>
      </w:r>
      <w:r w:rsidR="00296D04">
        <w:rPr>
          <w:b/>
        </w:rPr>
        <w:t>c</w:t>
      </w:r>
      <w:r w:rsidR="00263557" w:rsidRPr="00601027">
        <w:rPr>
          <w:b/>
          <w:vertAlign w:val="superscript"/>
        </w:rPr>
        <w:t>6</w:t>
      </w:r>
      <w:r w:rsidR="00263557" w:rsidRPr="00601027">
        <w:rPr>
          <w:b/>
        </w:rPr>
        <w:t xml:space="preserve"> </w:t>
      </w:r>
      <w:r w:rsidR="00296D04">
        <w:rPr>
          <w:b/>
        </w:rPr>
        <w:t>D</w:t>
      </w:r>
      <w:r w:rsidR="00263557" w:rsidRPr="00601027">
        <w:rPr>
          <w:b/>
          <w:vertAlign w:val="superscript"/>
        </w:rPr>
        <w:t>4-3</w:t>
      </w:r>
      <w:r w:rsidR="00263557">
        <w:rPr>
          <w:b/>
        </w:rPr>
        <w:t xml:space="preserve"> </w:t>
      </w:r>
      <w:r w:rsidR="00296D04">
        <w:rPr>
          <w:b/>
        </w:rPr>
        <w:t>c</w:t>
      </w:r>
      <w:r w:rsidR="00263557" w:rsidRPr="00601027">
        <w:rPr>
          <w:b/>
          <w:vertAlign w:val="superscript"/>
        </w:rPr>
        <w:t>6</w:t>
      </w:r>
      <w:r w:rsidR="00263557" w:rsidRPr="00601027">
        <w:rPr>
          <w:b/>
        </w:rPr>
        <w:t xml:space="preserve"> </w:t>
      </w:r>
      <w:r w:rsidR="00296D04">
        <w:rPr>
          <w:b/>
        </w:rPr>
        <w:t>D</w:t>
      </w:r>
      <w:r w:rsidR="00263557" w:rsidRPr="00601027">
        <w:rPr>
          <w:b/>
          <w:vertAlign w:val="superscript"/>
        </w:rPr>
        <w:t>4-3</w:t>
      </w:r>
    </w:p>
    <w:p w14:paraId="2AE7EEB7" w14:textId="0AE28B1D" w:rsidR="00601027" w:rsidRDefault="00601027" w:rsidP="00BF196F">
      <w:pPr>
        <w:pStyle w:val="Tekstpodstawowy"/>
        <w:tabs>
          <w:tab w:val="left" w:pos="5103"/>
        </w:tabs>
      </w:pPr>
      <w:r>
        <w:t>Ciszę tak wielką że słychać ruch myśli</w:t>
      </w:r>
      <w:r w:rsidR="00EF0135">
        <w:tab/>
      </w:r>
      <w:r w:rsidR="00296D04">
        <w:rPr>
          <w:b/>
        </w:rPr>
        <w:t>g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Es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</w:p>
    <w:p w14:paraId="16FB5272" w14:textId="77777777" w:rsidR="00601027" w:rsidRDefault="00601027" w:rsidP="00BF196F">
      <w:pPr>
        <w:pStyle w:val="Tekstpodstawowy"/>
        <w:tabs>
          <w:tab w:val="left" w:pos="5103"/>
        </w:tabs>
      </w:pPr>
    </w:p>
    <w:p w14:paraId="1EBDB8BA" w14:textId="7A6D9948" w:rsidR="00601027" w:rsidRDefault="00601027" w:rsidP="00BF196F">
      <w:pPr>
        <w:pStyle w:val="Tekstpodstawowy"/>
        <w:tabs>
          <w:tab w:val="left" w:pos="5103"/>
        </w:tabs>
        <w:ind w:left="418"/>
      </w:pPr>
      <w:r>
        <w:t>Tutaj był kiedyś Rzym mój Grecja moja</w:t>
      </w:r>
      <w:r w:rsidR="00EF0135">
        <w:tab/>
      </w:r>
      <w:r w:rsidR="00296D04" w:rsidRPr="00296D04">
        <w:rPr>
          <w:b/>
        </w:rPr>
        <w:t>g A d C</w:t>
      </w:r>
    </w:p>
    <w:p w14:paraId="6F646DAA" w14:textId="2CF66AAD" w:rsidR="00601027" w:rsidRDefault="00601027" w:rsidP="00BF196F">
      <w:pPr>
        <w:pStyle w:val="Tekstpodstawowy"/>
        <w:tabs>
          <w:tab w:val="left" w:pos="5103"/>
        </w:tabs>
        <w:ind w:left="418"/>
      </w:pPr>
      <w:r>
        <w:t>W świątyniach stodół mieszkał Bogów zagon</w:t>
      </w:r>
      <w:r w:rsidR="00EF0135">
        <w:tab/>
      </w:r>
      <w:r w:rsidR="00296D04" w:rsidRPr="00296D04">
        <w:rPr>
          <w:b/>
        </w:rPr>
        <w:t>g A d C</w:t>
      </w:r>
    </w:p>
    <w:p w14:paraId="7AD01880" w14:textId="0600E048" w:rsidR="00601027" w:rsidRDefault="00601027" w:rsidP="00BF196F">
      <w:pPr>
        <w:pStyle w:val="Tekstpodstawowy"/>
        <w:tabs>
          <w:tab w:val="left" w:pos="5103"/>
        </w:tabs>
        <w:ind w:left="418"/>
      </w:pPr>
      <w:r>
        <w:t>Stojąc w obejściu w pozłocistych zbrojach</w:t>
      </w:r>
      <w:r w:rsidR="00EF0135">
        <w:tab/>
      </w:r>
      <w:r w:rsidR="00296D04" w:rsidRPr="00296D04">
        <w:rPr>
          <w:b/>
        </w:rPr>
        <w:t xml:space="preserve">g A d </w:t>
      </w:r>
      <w:r w:rsidR="00296D04">
        <w:rPr>
          <w:b/>
        </w:rPr>
        <w:t>B</w:t>
      </w:r>
    </w:p>
    <w:p w14:paraId="1C48EF8C" w14:textId="2D63AB3C" w:rsidR="00601027" w:rsidRDefault="00601027" w:rsidP="00BF196F">
      <w:pPr>
        <w:pStyle w:val="Tekstpodstawowy"/>
        <w:tabs>
          <w:tab w:val="left" w:pos="5103"/>
        </w:tabs>
        <w:ind w:left="418"/>
      </w:pPr>
      <w:r>
        <w:t>Na moje walki patrzyli z powagą</w:t>
      </w:r>
      <w:r w:rsidR="00EF0135">
        <w:tab/>
      </w:r>
      <w:r w:rsidR="00296D04">
        <w:rPr>
          <w:b/>
        </w:rPr>
        <w:t>F</w:t>
      </w:r>
      <w:r w:rsidR="00296D04" w:rsidRPr="00296D04">
        <w:rPr>
          <w:b/>
        </w:rPr>
        <w:t xml:space="preserve"> </w:t>
      </w:r>
      <w:r w:rsidR="00296D04">
        <w:rPr>
          <w:b/>
        </w:rPr>
        <w:t>d</w:t>
      </w:r>
      <w:r w:rsidR="00296D04" w:rsidRPr="00296D04">
        <w:rPr>
          <w:b/>
        </w:rPr>
        <w:t xml:space="preserve"> </w:t>
      </w:r>
      <w:r w:rsidR="00296D04">
        <w:rPr>
          <w:b/>
        </w:rPr>
        <w:t>B</w:t>
      </w:r>
      <w:r w:rsidR="00296D04" w:rsidRPr="00296D04">
        <w:rPr>
          <w:b/>
        </w:rPr>
        <w:t xml:space="preserve"> C</w:t>
      </w:r>
      <w:r w:rsidR="00296D04">
        <w:rPr>
          <w:b/>
        </w:rPr>
        <w:t xml:space="preserve"> F</w:t>
      </w:r>
    </w:p>
    <w:p w14:paraId="19AD50CF" w14:textId="77777777" w:rsidR="00601027" w:rsidRDefault="00601027" w:rsidP="00BF196F">
      <w:pPr>
        <w:pStyle w:val="Tekstpodstawowy"/>
        <w:tabs>
          <w:tab w:val="left" w:pos="5103"/>
        </w:tabs>
        <w:ind w:left="418"/>
      </w:pPr>
    </w:p>
    <w:p w14:paraId="351A89E1" w14:textId="7AF7D9FB" w:rsidR="00601027" w:rsidRDefault="00601027" w:rsidP="00BF196F">
      <w:pPr>
        <w:pStyle w:val="Tekstpodstawowy"/>
        <w:tabs>
          <w:tab w:val="left" w:pos="5103"/>
        </w:tabs>
        <w:ind w:left="418"/>
      </w:pPr>
      <w:r>
        <w:t>Tutaj ukryłem srebrnostrunną lirę</w:t>
      </w:r>
      <w:r w:rsidR="00EF0135">
        <w:tab/>
      </w:r>
      <w:r w:rsidR="00296D04" w:rsidRPr="00296D04">
        <w:rPr>
          <w:b/>
        </w:rPr>
        <w:t>g A d C</w:t>
      </w:r>
    </w:p>
    <w:p w14:paraId="5628432B" w14:textId="6F83E729" w:rsidR="00601027" w:rsidRDefault="00601027" w:rsidP="00BF196F">
      <w:pPr>
        <w:pStyle w:val="Tekstpodstawowy"/>
        <w:tabs>
          <w:tab w:val="left" w:pos="5103"/>
        </w:tabs>
        <w:ind w:left="418"/>
      </w:pPr>
      <w:r>
        <w:t>Która się stała duszą tego dworu</w:t>
      </w:r>
      <w:r w:rsidR="00EF0135">
        <w:tab/>
      </w:r>
      <w:r w:rsidR="00296D04" w:rsidRPr="00296D04">
        <w:rPr>
          <w:b/>
        </w:rPr>
        <w:t>g A d C</w:t>
      </w:r>
    </w:p>
    <w:p w14:paraId="61A5BEEE" w14:textId="0D85301C" w:rsidR="00601027" w:rsidRDefault="00601027" w:rsidP="00BF196F">
      <w:pPr>
        <w:pStyle w:val="Tekstpodstawowy"/>
        <w:tabs>
          <w:tab w:val="left" w:pos="5103"/>
        </w:tabs>
        <w:ind w:left="418"/>
      </w:pPr>
      <w:r>
        <w:t>Tutaj indykom czytając Szekspira</w:t>
      </w:r>
      <w:r w:rsidR="00EF0135">
        <w:tab/>
      </w:r>
      <w:r w:rsidR="00296D04" w:rsidRPr="00296D04">
        <w:rPr>
          <w:b/>
        </w:rPr>
        <w:t xml:space="preserve">g A d </w:t>
      </w:r>
      <w:r w:rsidR="00296D04">
        <w:rPr>
          <w:b/>
        </w:rPr>
        <w:t>B</w:t>
      </w:r>
    </w:p>
    <w:p w14:paraId="2E9AA966" w14:textId="6B5DB908" w:rsidR="00601027" w:rsidRDefault="00601027" w:rsidP="00BF196F">
      <w:pPr>
        <w:pStyle w:val="Tekstpodstawowy"/>
        <w:tabs>
          <w:tab w:val="left" w:pos="5103"/>
        </w:tabs>
        <w:ind w:left="418"/>
      </w:pPr>
      <w:r>
        <w:t>Drżałem o losy swego Elsynoru</w:t>
      </w:r>
      <w:r w:rsidR="00EF0135">
        <w:tab/>
      </w:r>
      <w:r w:rsidR="00296D04">
        <w:rPr>
          <w:b/>
        </w:rPr>
        <w:t>F</w:t>
      </w:r>
      <w:r w:rsidR="00296D04" w:rsidRPr="00296D04">
        <w:rPr>
          <w:b/>
        </w:rPr>
        <w:t xml:space="preserve"> </w:t>
      </w:r>
      <w:r w:rsidR="00296D04">
        <w:rPr>
          <w:b/>
        </w:rPr>
        <w:t>d</w:t>
      </w:r>
      <w:r w:rsidR="00296D04" w:rsidRPr="00296D04">
        <w:rPr>
          <w:b/>
        </w:rPr>
        <w:t xml:space="preserve"> </w:t>
      </w:r>
      <w:r w:rsidR="00296D04">
        <w:rPr>
          <w:b/>
        </w:rPr>
        <w:t>B</w:t>
      </w:r>
      <w:r w:rsidR="00296D04" w:rsidRPr="00296D04">
        <w:rPr>
          <w:b/>
        </w:rPr>
        <w:t xml:space="preserve"> C</w:t>
      </w:r>
      <w:r w:rsidR="00296D04">
        <w:rPr>
          <w:b/>
        </w:rPr>
        <w:t xml:space="preserve"> F</w:t>
      </w:r>
    </w:p>
    <w:p w14:paraId="09A92033" w14:textId="77777777" w:rsidR="00601027" w:rsidRDefault="00601027" w:rsidP="00BF196F">
      <w:pPr>
        <w:pStyle w:val="Tekstpodstawowy"/>
        <w:tabs>
          <w:tab w:val="left" w:pos="5103"/>
        </w:tabs>
        <w:ind w:left="418"/>
      </w:pPr>
    </w:p>
    <w:p w14:paraId="7E6167F9" w14:textId="73578209" w:rsidR="00601027" w:rsidRDefault="00601027" w:rsidP="00BF196F">
      <w:pPr>
        <w:pStyle w:val="Tekstpodstawowy"/>
        <w:tabs>
          <w:tab w:val="left" w:pos="5103"/>
        </w:tabs>
        <w:ind w:left="418"/>
      </w:pPr>
      <w:r>
        <w:t>W tumanach kurzu tańczyły rusałki</w:t>
      </w:r>
      <w:r w:rsidR="00EF0135">
        <w:tab/>
      </w:r>
      <w:r w:rsidR="00296D04" w:rsidRPr="00296D04">
        <w:rPr>
          <w:b/>
        </w:rPr>
        <w:t>g A d C</w:t>
      </w:r>
    </w:p>
    <w:p w14:paraId="79DEA4F4" w14:textId="352129FC" w:rsidR="00601027" w:rsidRDefault="00601027" w:rsidP="00BF196F">
      <w:pPr>
        <w:pStyle w:val="Tekstpodstawowy"/>
        <w:tabs>
          <w:tab w:val="left" w:pos="5103"/>
        </w:tabs>
        <w:ind w:left="418"/>
      </w:pPr>
      <w:r>
        <w:t>Nimfy w dziewannach uwodziły wzrokiem</w:t>
      </w:r>
      <w:r w:rsidR="00EF0135">
        <w:tab/>
      </w:r>
      <w:r w:rsidR="00296D04" w:rsidRPr="00296D04">
        <w:rPr>
          <w:b/>
        </w:rPr>
        <w:t>g A d C</w:t>
      </w:r>
    </w:p>
    <w:p w14:paraId="6D6B1B40" w14:textId="4696FE9B" w:rsidR="00601027" w:rsidRDefault="00601027" w:rsidP="00BF196F">
      <w:pPr>
        <w:pStyle w:val="Tekstpodstawowy"/>
        <w:tabs>
          <w:tab w:val="left" w:pos="5103"/>
        </w:tabs>
        <w:ind w:left="418"/>
      </w:pPr>
      <w:r>
        <w:t>A ja Don Kichot wciąż niesyty walki</w:t>
      </w:r>
      <w:r w:rsidR="00EF0135">
        <w:tab/>
      </w:r>
      <w:r w:rsidR="00296D04" w:rsidRPr="00296D04">
        <w:rPr>
          <w:b/>
        </w:rPr>
        <w:t xml:space="preserve">g A d </w:t>
      </w:r>
      <w:r w:rsidR="00296D04">
        <w:rPr>
          <w:b/>
        </w:rPr>
        <w:t>B</w:t>
      </w:r>
    </w:p>
    <w:p w14:paraId="410154C5" w14:textId="3FB9A307" w:rsidR="00601027" w:rsidRDefault="00601027" w:rsidP="00BF196F">
      <w:pPr>
        <w:pStyle w:val="Tekstpodstawowy"/>
        <w:tabs>
          <w:tab w:val="left" w:pos="5103"/>
        </w:tabs>
        <w:ind w:left="418"/>
      </w:pPr>
      <w:r>
        <w:t>Świat ten mierzyłem małym groźnym krokiem</w:t>
      </w:r>
      <w:r w:rsidR="00296D04">
        <w:tab/>
      </w:r>
      <w:r w:rsidR="00296D04">
        <w:rPr>
          <w:b/>
        </w:rPr>
        <w:t>F</w:t>
      </w:r>
      <w:r w:rsidR="00296D04" w:rsidRPr="00296D04">
        <w:rPr>
          <w:b/>
        </w:rPr>
        <w:t xml:space="preserve"> </w:t>
      </w:r>
      <w:r w:rsidR="00296D04">
        <w:rPr>
          <w:b/>
        </w:rPr>
        <w:t>d</w:t>
      </w:r>
      <w:r w:rsidR="00296D04" w:rsidRPr="00296D04">
        <w:rPr>
          <w:b/>
        </w:rPr>
        <w:t xml:space="preserve"> </w:t>
      </w:r>
      <w:r w:rsidR="00296D04">
        <w:rPr>
          <w:b/>
        </w:rPr>
        <w:t>B</w:t>
      </w:r>
      <w:r w:rsidR="00296D04" w:rsidRPr="00296D04">
        <w:rPr>
          <w:b/>
        </w:rPr>
        <w:t xml:space="preserve"> C</w:t>
      </w:r>
      <w:r w:rsidR="00296D04">
        <w:rPr>
          <w:b/>
        </w:rPr>
        <w:t xml:space="preserve"> F</w:t>
      </w:r>
    </w:p>
    <w:p w14:paraId="75DB9C45" w14:textId="77777777" w:rsidR="00601027" w:rsidRDefault="00601027" w:rsidP="00BF196F">
      <w:pPr>
        <w:pStyle w:val="Tekstpodstawowy"/>
        <w:tabs>
          <w:tab w:val="left" w:pos="5103"/>
        </w:tabs>
        <w:ind w:left="418"/>
      </w:pPr>
    </w:p>
    <w:p w14:paraId="6B1DE068" w14:textId="3A83F21D" w:rsidR="00601027" w:rsidRDefault="00601027" w:rsidP="00BF196F">
      <w:pPr>
        <w:pStyle w:val="Tekstpodstawowy"/>
        <w:tabs>
          <w:tab w:val="left" w:pos="5103"/>
        </w:tabs>
        <w:ind w:left="418"/>
      </w:pPr>
      <w:r>
        <w:t>Potem mnie długo długo tu nie było</w:t>
      </w:r>
      <w:r w:rsidR="00EF0135">
        <w:tab/>
      </w:r>
      <w:r w:rsidR="00296D04" w:rsidRPr="00296D04">
        <w:rPr>
          <w:b/>
        </w:rPr>
        <w:t>g A d C</w:t>
      </w:r>
    </w:p>
    <w:p w14:paraId="7436E3A0" w14:textId="6828D39D" w:rsidR="00601027" w:rsidRDefault="00601027" w:rsidP="00BF196F">
      <w:pPr>
        <w:pStyle w:val="Tekstpodstawowy"/>
        <w:tabs>
          <w:tab w:val="left" w:pos="5103"/>
        </w:tabs>
        <w:ind w:left="418"/>
      </w:pPr>
      <w:r>
        <w:t>I oto wracam z najdalszej podróży</w:t>
      </w:r>
      <w:r w:rsidR="00EF0135">
        <w:tab/>
      </w:r>
      <w:r w:rsidR="00296D04" w:rsidRPr="00296D04">
        <w:rPr>
          <w:b/>
        </w:rPr>
        <w:t>g A d C</w:t>
      </w:r>
    </w:p>
    <w:p w14:paraId="78C7560D" w14:textId="68373C96" w:rsidR="00601027" w:rsidRDefault="00601027" w:rsidP="00BF196F">
      <w:pPr>
        <w:pStyle w:val="Tekstpodstawowy"/>
        <w:tabs>
          <w:tab w:val="left" w:pos="5103"/>
        </w:tabs>
        <w:ind w:left="418"/>
      </w:pPr>
      <w:r>
        <w:t>Stamtąd gdzie nic się z marzeń nie spełniło</w:t>
      </w:r>
      <w:r w:rsidR="00EF0135">
        <w:tab/>
      </w:r>
      <w:r w:rsidR="00296D04" w:rsidRPr="00296D04">
        <w:rPr>
          <w:b/>
        </w:rPr>
        <w:t xml:space="preserve">g A d </w:t>
      </w:r>
      <w:r w:rsidR="00296D04">
        <w:rPr>
          <w:b/>
        </w:rPr>
        <w:t>B</w:t>
      </w:r>
    </w:p>
    <w:p w14:paraId="123D2457" w14:textId="14590B52" w:rsidR="00601027" w:rsidRDefault="00601027" w:rsidP="00BF196F">
      <w:pPr>
        <w:pStyle w:val="Tekstpodstawowy"/>
        <w:tabs>
          <w:tab w:val="left" w:pos="5103"/>
        </w:tabs>
        <w:ind w:left="418"/>
      </w:pPr>
      <w:r>
        <w:t>Tu gdzie najgorsze sprawdzają się wróżby</w:t>
      </w:r>
      <w:r w:rsidR="00EF0135">
        <w:tab/>
      </w:r>
      <w:r w:rsidR="00296D04">
        <w:rPr>
          <w:b/>
        </w:rPr>
        <w:t>F</w:t>
      </w:r>
      <w:r w:rsidR="00296D04" w:rsidRPr="00296D04">
        <w:rPr>
          <w:b/>
        </w:rPr>
        <w:t xml:space="preserve"> </w:t>
      </w:r>
      <w:r w:rsidR="00296D04">
        <w:rPr>
          <w:b/>
        </w:rPr>
        <w:t>d</w:t>
      </w:r>
      <w:r w:rsidR="00296D04" w:rsidRPr="00296D04">
        <w:rPr>
          <w:b/>
        </w:rPr>
        <w:t xml:space="preserve"> </w:t>
      </w:r>
      <w:r w:rsidR="00296D04">
        <w:rPr>
          <w:b/>
        </w:rPr>
        <w:t>B</w:t>
      </w:r>
      <w:r w:rsidR="00296D04" w:rsidRPr="00296D04">
        <w:rPr>
          <w:b/>
        </w:rPr>
        <w:t xml:space="preserve"> C</w:t>
      </w:r>
      <w:r w:rsidR="00296D04">
        <w:rPr>
          <w:b/>
        </w:rPr>
        <w:t xml:space="preserve"> F</w:t>
      </w:r>
    </w:p>
    <w:p w14:paraId="245568D5" w14:textId="77777777" w:rsidR="00601027" w:rsidRDefault="00601027" w:rsidP="00BF196F">
      <w:pPr>
        <w:pStyle w:val="Tekstpodstawowy"/>
        <w:tabs>
          <w:tab w:val="left" w:pos="5103"/>
        </w:tabs>
      </w:pPr>
    </w:p>
    <w:p w14:paraId="4EA7DB92" w14:textId="53E29971" w:rsidR="00601027" w:rsidRDefault="00601027" w:rsidP="00BF196F">
      <w:pPr>
        <w:pStyle w:val="Tekstpodstawowy"/>
        <w:tabs>
          <w:tab w:val="left" w:pos="5103"/>
        </w:tabs>
      </w:pPr>
      <w:r>
        <w:t>W martwych pejzażach skrzydłem ptak nie strzepnie</w:t>
      </w:r>
      <w:r w:rsidR="00296D04">
        <w:tab/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  <w:r w:rsidR="00296D04">
        <w:rPr>
          <w:b/>
        </w:rPr>
        <w:t xml:space="preserve"> </w:t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</w:p>
    <w:p w14:paraId="189F5233" w14:textId="37E9DD7E" w:rsidR="00601027" w:rsidRDefault="00601027" w:rsidP="00BF196F">
      <w:pPr>
        <w:pStyle w:val="Tekstpodstawowy"/>
        <w:tabs>
          <w:tab w:val="left" w:pos="5103"/>
        </w:tabs>
      </w:pPr>
      <w:r>
        <w:t>Zgwałconej nimfie grobem szara łąka</w:t>
      </w:r>
      <w:r w:rsidR="00EF0135">
        <w:tab/>
      </w:r>
      <w:r w:rsidR="00296D04" w:rsidRPr="00601027">
        <w:rPr>
          <w:b/>
        </w:rPr>
        <w:t>a a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a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F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E</w:t>
      </w:r>
    </w:p>
    <w:p w14:paraId="3321200E" w14:textId="1E938865" w:rsidR="00601027" w:rsidRDefault="00601027" w:rsidP="00BF196F">
      <w:pPr>
        <w:pStyle w:val="Tekstpodstawowy"/>
        <w:tabs>
          <w:tab w:val="left" w:pos="5103"/>
        </w:tabs>
      </w:pPr>
      <w:r>
        <w:t>Wróżka mych losów milknie głuchnie ślepnie</w:t>
      </w:r>
      <w:r w:rsidR="00EF0135">
        <w:tab/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  <w:r w:rsidR="00296D04">
        <w:rPr>
          <w:b/>
        </w:rPr>
        <w:t xml:space="preserve"> </w:t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</w:p>
    <w:p w14:paraId="18D79566" w14:textId="0EAC3AB8" w:rsidR="00601027" w:rsidRDefault="00601027" w:rsidP="00BF196F">
      <w:pPr>
        <w:pStyle w:val="Tekstpodstawowy"/>
        <w:tabs>
          <w:tab w:val="left" w:pos="5103"/>
        </w:tabs>
      </w:pPr>
      <w:r>
        <w:t>Na fauny czeka wrzaskliwa nagonka</w:t>
      </w:r>
      <w:r w:rsidR="00EF0135">
        <w:tab/>
      </w:r>
      <w:r w:rsidR="00296D04" w:rsidRPr="00601027">
        <w:rPr>
          <w:b/>
        </w:rPr>
        <w:t>a a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a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F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E</w:t>
      </w:r>
    </w:p>
    <w:p w14:paraId="218B3B81" w14:textId="67211CD4" w:rsidR="00601027" w:rsidRDefault="00601027" w:rsidP="00BF196F">
      <w:pPr>
        <w:pStyle w:val="Tekstpodstawowy"/>
        <w:tabs>
          <w:tab w:val="left" w:pos="5103"/>
        </w:tabs>
      </w:pPr>
      <w:r>
        <w:t>Ręka poprawia obsunięty całun</w:t>
      </w:r>
      <w:r w:rsidR="00EF0135">
        <w:tab/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  <w:r w:rsidR="00296D04">
        <w:rPr>
          <w:b/>
        </w:rPr>
        <w:t xml:space="preserve"> </w:t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</w:p>
    <w:p w14:paraId="75768858" w14:textId="6998E712" w:rsidR="00601027" w:rsidRDefault="00601027" w:rsidP="00BF196F">
      <w:pPr>
        <w:pStyle w:val="Tekstpodstawowy"/>
        <w:tabs>
          <w:tab w:val="left" w:pos="5103"/>
        </w:tabs>
      </w:pPr>
      <w:r>
        <w:t>Zimne powieki nasuwa na oczy</w:t>
      </w:r>
      <w:r w:rsidR="00EF0135">
        <w:tab/>
      </w:r>
      <w:r w:rsidR="00296D04">
        <w:rPr>
          <w:b/>
        </w:rPr>
        <w:t>g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Es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</w:p>
    <w:p w14:paraId="5F5998EB" w14:textId="65B0F86C" w:rsidR="00601027" w:rsidRDefault="00601027" w:rsidP="00BF196F">
      <w:pPr>
        <w:pStyle w:val="Tekstpodstawowy"/>
        <w:tabs>
          <w:tab w:val="left" w:pos="5103"/>
        </w:tabs>
      </w:pPr>
      <w:r>
        <w:t>Po rudej ziemi grabarz żuk pomału</w:t>
      </w:r>
      <w:r w:rsidR="00EF0135">
        <w:tab/>
      </w:r>
      <w:r w:rsidR="00296D04">
        <w:rPr>
          <w:b/>
        </w:rPr>
        <w:t>c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  <w:r w:rsidR="00296D04" w:rsidRPr="00601027">
        <w:rPr>
          <w:b/>
          <w:vertAlign w:val="superscript"/>
        </w:rPr>
        <w:t>4-3</w:t>
      </w:r>
      <w:r w:rsidR="00296D04">
        <w:rPr>
          <w:b/>
        </w:rPr>
        <w:t xml:space="preserve"> c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  <w:r w:rsidR="00296D04" w:rsidRPr="00601027">
        <w:rPr>
          <w:b/>
          <w:vertAlign w:val="superscript"/>
        </w:rPr>
        <w:t>4-3</w:t>
      </w:r>
    </w:p>
    <w:p w14:paraId="6FB7AC8B" w14:textId="4DD6C6BA" w:rsidR="00601027" w:rsidRDefault="00601027" w:rsidP="00BF196F">
      <w:pPr>
        <w:pStyle w:val="Tekstpodstawowy"/>
        <w:tabs>
          <w:tab w:val="left" w:pos="5103"/>
        </w:tabs>
      </w:pPr>
      <w:r>
        <w:t>Swą kulę ziemską ku jej losom toczy</w:t>
      </w:r>
      <w:r w:rsidR="00EF0135">
        <w:tab/>
      </w:r>
      <w:r w:rsidR="00296D04">
        <w:rPr>
          <w:b/>
        </w:rPr>
        <w:t>g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Es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</w:p>
    <w:p w14:paraId="6CC7CCAF" w14:textId="62CB8E72" w:rsidR="00601027" w:rsidRDefault="00601027" w:rsidP="00601027">
      <w:pPr>
        <w:pStyle w:val="Tekstpodstawowy"/>
      </w:pPr>
    </w:p>
    <w:p w14:paraId="377B6AD4" w14:textId="6FAFBE45" w:rsidR="00601027" w:rsidRDefault="00601027" w:rsidP="00601027">
      <w:pPr>
        <w:pStyle w:val="Tekstpodstawowy"/>
      </w:pPr>
    </w:p>
    <w:p w14:paraId="7DD0BDAF" w14:textId="284E3D7D" w:rsidR="00601027" w:rsidRDefault="00601027" w:rsidP="00601027">
      <w:pPr>
        <w:pStyle w:val="Tekstpodstawowy"/>
      </w:pPr>
    </w:p>
    <w:p w14:paraId="3CE0723E" w14:textId="77777777" w:rsidR="00601027" w:rsidRPr="00601027" w:rsidRDefault="00601027" w:rsidP="00601027">
      <w:pPr>
        <w:pStyle w:val="Tekstpodstawowy"/>
      </w:pPr>
    </w:p>
    <w:bookmarkStart w:id="105" w:name="_Toc70582186"/>
    <w:bookmarkStart w:id="106" w:name="_Toc93997861"/>
    <w:p w14:paraId="53A9C1C4" w14:textId="4972891E" w:rsidR="00234EB8" w:rsidRDefault="00C16DE2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27552" behindDoc="1" locked="0" layoutInCell="1" allowOverlap="1" wp14:anchorId="4A032A2D" wp14:editId="68884D0F">
                <wp:simplePos x="0" y="0"/>
                <wp:positionH relativeFrom="column">
                  <wp:posOffset>3052157</wp:posOffset>
                </wp:positionH>
                <wp:positionV relativeFrom="paragraph">
                  <wp:posOffset>-91176</wp:posOffset>
                </wp:positionV>
                <wp:extent cx="1196436" cy="1404620"/>
                <wp:effectExtent l="0" t="0" r="3810" b="0"/>
                <wp:wrapNone/>
                <wp:docPr id="4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4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5C290" w14:textId="77777777" w:rsidR="008727C1" w:rsidRDefault="008727C1" w:rsidP="00C16DE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815DAAB" w14:textId="28AE052C" w:rsidR="008727C1" w:rsidRPr="00447700" w:rsidRDefault="008727C1" w:rsidP="00C16DE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32A2D" id="_x0000_s1086" type="#_x0000_t202" style="position:absolute;left:0;text-align:left;margin-left:240.35pt;margin-top:-7.2pt;width:94.2pt;height:110.6pt;z-index:-251388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" stroked="f">
                <v:textbox style="mso-fit-shape-to-text:t">
                  <w:txbxContent>
                    <w:p w14:paraId="2F55C290" w14:textId="77777777" w:rsidR="008727C1" w:rsidRDefault="008727C1" w:rsidP="00C16DE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815DAAB" w14:textId="28AE052C" w:rsidR="008727C1" w:rsidRPr="00447700" w:rsidRDefault="008727C1" w:rsidP="00C16DE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osty człowiek</w:t>
      </w:r>
      <w:bookmarkEnd w:id="105"/>
      <w:bookmarkEnd w:id="106"/>
    </w:p>
    <w:p w14:paraId="327B61CF" w14:textId="75EE1402" w:rsidR="00234EB8" w:rsidRDefault="001258A9" w:rsidP="00BF196F">
      <w:pPr>
        <w:pStyle w:val="Tekstpodstawowy"/>
        <w:tabs>
          <w:tab w:val="left" w:pos="3828"/>
        </w:tabs>
      </w:pPr>
      <w:r>
        <w:t>Ja prosty człowiek - wierzę w słowo.</w:t>
      </w:r>
      <w:r w:rsidR="00EF0135">
        <w:tab/>
      </w:r>
      <w:r>
        <w:rPr>
          <w:b/>
          <w:bCs/>
        </w:rPr>
        <w:t>e</w:t>
      </w:r>
      <w:r>
        <w:br/>
        <w:t>Powiedzą - wstań i idź - to idę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Zarabiam ręką, a nie głową</w:t>
      </w:r>
      <w:r w:rsidR="00EF0135">
        <w:tab/>
      </w:r>
      <w:r>
        <w:rPr>
          <w:b/>
          <w:bCs/>
        </w:rPr>
        <w:t>e</w:t>
      </w:r>
      <w:r>
        <w:br/>
        <w:t>Nie grzeszę pychą ani wstydem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Dla ludzi mam otwarte drzwi,</w:t>
      </w:r>
      <w:r w:rsidR="00EF0135">
        <w:tab/>
      </w:r>
      <w:r>
        <w:rPr>
          <w:b/>
          <w:bCs/>
        </w:rPr>
        <w:t>C G D</w:t>
      </w:r>
      <w:r>
        <w:br/>
        <w:t>Niewiele zabrać można mi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Ale jak ktoś mi da po pysku -</w:t>
      </w:r>
      <w:r w:rsidR="00EF0135">
        <w:tab/>
      </w:r>
      <w:r>
        <w:rPr>
          <w:b/>
          <w:bCs/>
        </w:rPr>
        <w:t>e a H</w:t>
      </w:r>
      <w:r>
        <w:br/>
        <w:t>Oddam z nawiązką - ja nie Chrystus!</w:t>
      </w:r>
      <w:r>
        <w:tab/>
      </w:r>
      <w:r>
        <w:rPr>
          <w:b/>
          <w:bCs/>
        </w:rPr>
        <w:t>g&gt; 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264015D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</w:rPr>
      </w:pPr>
    </w:p>
    <w:p w14:paraId="11952B59" w14:textId="4C447043" w:rsidR="00234EB8" w:rsidRDefault="001258A9" w:rsidP="00BF196F">
      <w:pPr>
        <w:pStyle w:val="Tekstpodstawowy"/>
        <w:tabs>
          <w:tab w:val="left" w:pos="3828"/>
        </w:tabs>
      </w:pPr>
      <w:r>
        <w:t>Ja prosty człowiek - mądrym ufam,</w:t>
      </w:r>
      <w:r w:rsidR="00EF0135">
        <w:tab/>
      </w:r>
      <w:r>
        <w:rPr>
          <w:b/>
          <w:bCs/>
        </w:rPr>
        <w:t>e</w:t>
      </w:r>
      <w:r>
        <w:br/>
        <w:t>Sprytnym nie wchodzę raczej w drogę,</w:t>
      </w:r>
      <w:r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Mówię niewiele, chętniej słucham,</w:t>
      </w:r>
      <w:r w:rsidR="00EF0135">
        <w:tab/>
      </w:r>
      <w:r>
        <w:rPr>
          <w:b/>
          <w:bCs/>
        </w:rPr>
        <w:t>e</w:t>
      </w:r>
      <w:r>
        <w:br/>
        <w:t>Pojmuję to, co pojąć mogę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Dla głodnych talerz mam i stół,</w:t>
      </w:r>
      <w:r w:rsidR="00EF0135">
        <w:tab/>
      </w:r>
      <w:r>
        <w:rPr>
          <w:b/>
          <w:bCs/>
        </w:rPr>
        <w:t>C G D</w:t>
      </w:r>
      <w:r>
        <w:br/>
        <w:t>Z tego com zebrał - oddam pół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Ale jak sięgnie ktoś po wszystko -</w:t>
      </w:r>
      <w:r w:rsidR="00EF0135">
        <w:tab/>
      </w:r>
      <w:r>
        <w:rPr>
          <w:b/>
          <w:bCs/>
        </w:rPr>
        <w:t>e a H</w:t>
      </w:r>
      <w:r>
        <w:br/>
        <w:t>Łapy przetrącę - ja nie Chrystus!</w:t>
      </w:r>
      <w:r w:rsidR="00EF0135">
        <w:tab/>
      </w:r>
      <w:r>
        <w:rPr>
          <w:b/>
          <w:bCs/>
        </w:rPr>
        <w:t>g&gt; 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2ACB1A7" w14:textId="77777777" w:rsidR="00234EB8" w:rsidRDefault="00234EB8" w:rsidP="00BF196F">
      <w:pPr>
        <w:pStyle w:val="Tekstpodstawowy"/>
        <w:tabs>
          <w:tab w:val="left" w:pos="3828"/>
        </w:tabs>
      </w:pPr>
    </w:p>
    <w:p w14:paraId="56280F9C" w14:textId="4E0C8979" w:rsidR="00234EB8" w:rsidRDefault="001258A9" w:rsidP="00BF196F">
      <w:pPr>
        <w:pStyle w:val="Tekstpodstawowy"/>
        <w:tabs>
          <w:tab w:val="left" w:pos="3828"/>
        </w:tabs>
      </w:pPr>
      <w:r>
        <w:t>Ja pros</w:t>
      </w:r>
      <w:r w:rsidR="00F057F1">
        <w:t>ty człowiek - krwi oszczędzam,</w:t>
      </w:r>
      <w:r w:rsidR="00F057F1">
        <w:tab/>
      </w:r>
      <w:r>
        <w:rPr>
          <w:b/>
          <w:bCs/>
        </w:rPr>
        <w:t>e</w:t>
      </w:r>
      <w:r>
        <w:br/>
        <w:t>O byle co jej nie przeleję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Milsze mi życie niż śmierć nędzna</w:t>
      </w:r>
      <w:r w:rsidR="00EF0135">
        <w:tab/>
      </w:r>
      <w:r>
        <w:rPr>
          <w:b/>
          <w:bCs/>
        </w:rPr>
        <w:t>e</w:t>
      </w:r>
      <w:r>
        <w:br/>
        <w:t>Za obietnice i nadzieje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Bliźniemu też użyczę krwi</w:t>
      </w:r>
      <w:r w:rsidR="00EF0135">
        <w:tab/>
      </w:r>
      <w:r>
        <w:rPr>
          <w:b/>
          <w:bCs/>
        </w:rPr>
        <w:t>C G D</w:t>
      </w:r>
      <w:r>
        <w:br/>
        <w:t>Byle starczyło jeszcze mi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Lecz niechby ktoś mi kroplę wyssał -</w:t>
      </w:r>
      <w:r w:rsidR="00EF0135">
        <w:tab/>
      </w:r>
      <w:r>
        <w:rPr>
          <w:b/>
          <w:bCs/>
        </w:rPr>
        <w:t>e a H</w:t>
      </w:r>
      <w:r>
        <w:br/>
        <w:t>Z gardła wyszarpię - ja nie Chrystus!</w:t>
      </w:r>
      <w:r>
        <w:tab/>
      </w:r>
      <w:r>
        <w:rPr>
          <w:b/>
          <w:bCs/>
        </w:rPr>
        <w:t>g&gt; 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9EBB980" w14:textId="77777777" w:rsidR="00234EB8" w:rsidRDefault="00234EB8" w:rsidP="00BF196F">
      <w:pPr>
        <w:pStyle w:val="Tekstpodstawowy"/>
        <w:tabs>
          <w:tab w:val="left" w:pos="3828"/>
        </w:tabs>
      </w:pPr>
    </w:p>
    <w:p w14:paraId="43383792" w14:textId="6CA09F56" w:rsidR="00234EB8" w:rsidRDefault="001258A9" w:rsidP="00BF196F">
      <w:pPr>
        <w:pStyle w:val="Tekstpodstawowy"/>
        <w:tabs>
          <w:tab w:val="left" w:pos="3828"/>
        </w:tabs>
      </w:pPr>
      <w:r>
        <w:t>Ja prosty człowiek - cóż mi skarga?</w:t>
      </w:r>
      <w:r w:rsidR="00EF0135">
        <w:tab/>
      </w:r>
      <w:r>
        <w:rPr>
          <w:b/>
          <w:bCs/>
        </w:rPr>
        <w:t>e</w:t>
      </w:r>
      <w:r>
        <w:br/>
        <w:t>Kadzą mi albo palcem grożą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Każdy swój krzyż przez życie targa</w:t>
      </w:r>
      <w:r w:rsidR="00EF0135">
        <w:tab/>
      </w:r>
      <w:r>
        <w:rPr>
          <w:b/>
          <w:bCs/>
        </w:rPr>
        <w:t>e</w:t>
      </w:r>
      <w:r>
        <w:br/>
        <w:t>A jeszcze kamień mu dołożą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Dźwignę, to dobrze, nie - to nie:</w:t>
      </w:r>
      <w:r w:rsidR="00EF0135">
        <w:tab/>
      </w:r>
      <w:r>
        <w:rPr>
          <w:b/>
          <w:bCs/>
        </w:rPr>
        <w:t>C G D</w:t>
      </w:r>
      <w:r>
        <w:br/>
        <w:t>Drżyjcie gdy krew zaleje mnie!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5EB8AE3C" w14:textId="6A784C79" w:rsidR="00234EB8" w:rsidRDefault="001258A9" w:rsidP="00BF196F">
      <w:pPr>
        <w:pStyle w:val="Tekstpodstawowy"/>
        <w:tabs>
          <w:tab w:val="left" w:pos="3828"/>
        </w:tabs>
      </w:pPr>
      <w:r>
        <w:t>Zaleje mnie!</w:t>
      </w:r>
      <w:r w:rsidR="00EF0135">
        <w:tab/>
      </w:r>
      <w:r>
        <w:rPr>
          <w:b/>
          <w:bCs/>
        </w:rPr>
        <w:t>e</w:t>
      </w:r>
    </w:p>
    <w:p w14:paraId="6E011799" w14:textId="77777777" w:rsidR="00234EB8" w:rsidRDefault="00234EB8">
      <w:pPr>
        <w:pStyle w:val="Tekstpodstawowy"/>
      </w:pPr>
    </w:p>
    <w:p w14:paraId="3AF346B0" w14:textId="77777777" w:rsidR="00234EB8" w:rsidRDefault="00234EB8">
      <w:pPr>
        <w:pStyle w:val="Tekstpodstawowy"/>
      </w:pPr>
    </w:p>
    <w:p w14:paraId="21EB9C64" w14:textId="77777777" w:rsidR="00234EB8" w:rsidRDefault="00234EB8">
      <w:pPr>
        <w:pStyle w:val="Tekstpodstawowy"/>
      </w:pPr>
    </w:p>
    <w:p w14:paraId="66DB629F" w14:textId="527B3012" w:rsidR="00234EB8" w:rsidRDefault="00234EB8">
      <w:pPr>
        <w:pStyle w:val="Tekstpodstawowy"/>
      </w:pPr>
    </w:p>
    <w:p w14:paraId="5AEFF5A2" w14:textId="6E9A7FE0" w:rsidR="00296D04" w:rsidRDefault="00296D04">
      <w:pPr>
        <w:pStyle w:val="Tekstpodstawowy"/>
      </w:pPr>
    </w:p>
    <w:p w14:paraId="38289CFA" w14:textId="78CF7620" w:rsidR="00296D04" w:rsidRDefault="00296D04">
      <w:pPr>
        <w:pStyle w:val="Tekstpodstawowy"/>
      </w:pPr>
    </w:p>
    <w:p w14:paraId="49F3A94D" w14:textId="3700E453" w:rsidR="00296D04" w:rsidRDefault="00296D04">
      <w:pPr>
        <w:pStyle w:val="Tekstpodstawowy"/>
      </w:pPr>
    </w:p>
    <w:p w14:paraId="427AF84D" w14:textId="378A29B9" w:rsidR="001D2AB7" w:rsidRDefault="001D2AB7" w:rsidP="001D2AB7">
      <w:pPr>
        <w:pStyle w:val="Tekstpodstawowy"/>
      </w:pPr>
    </w:p>
    <w:bookmarkStart w:id="107" w:name="_Toc70582187"/>
    <w:bookmarkStart w:id="108" w:name="_Toc93997862"/>
    <w:p w14:paraId="6746B274" w14:textId="77777777" w:rsidR="00234EB8" w:rsidRDefault="0070347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8496" behindDoc="1" locked="0" layoutInCell="1" allowOverlap="1" wp14:anchorId="7F3B7B84" wp14:editId="27FE6AB8">
                <wp:simplePos x="0" y="0"/>
                <wp:positionH relativeFrom="column">
                  <wp:posOffset>3519958</wp:posOffset>
                </wp:positionH>
                <wp:positionV relativeFrom="paragraph">
                  <wp:posOffset>-34748</wp:posOffset>
                </wp:positionV>
                <wp:extent cx="1002182" cy="1404620"/>
                <wp:effectExtent l="0" t="0" r="7620" b="5080"/>
                <wp:wrapNone/>
                <wp:docPr id="1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1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BB1CF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3B7B84" id="_x0000_s1087" type="#_x0000_t202" style="position:absolute;left:0;text-align:left;margin-left:277.15pt;margin-top:-2.75pt;width:78.9pt;height:110.6pt;z-index:-251817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" stroked="f">
                <v:textbox style="mso-fit-shape-to-text:t">
                  <w:txbxContent>
                    <w:p w14:paraId="58BBB1CF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jście Polaków przez morze czerwone</w:t>
      </w:r>
      <w:bookmarkEnd w:id="107"/>
      <w:bookmarkEnd w:id="108"/>
    </w:p>
    <w:p w14:paraId="1E390334" w14:textId="6C3C1DB7" w:rsidR="00234EB8" w:rsidRDefault="001258A9" w:rsidP="00833A66">
      <w:pPr>
        <w:pStyle w:val="Tekstpodstawowy"/>
        <w:tabs>
          <w:tab w:val="left" w:pos="4395"/>
        </w:tabs>
      </w:pPr>
      <w:r>
        <w:t>Na brzegu stojąc, drżące plemię boże</w:t>
      </w:r>
      <w:r w:rsidR="00EF0135">
        <w:tab/>
      </w:r>
      <w:r w:rsidR="00721267">
        <w:rPr>
          <w:b/>
          <w:i/>
        </w:rPr>
        <w:t xml:space="preserve">(b) </w:t>
      </w:r>
      <w:r>
        <w:rPr>
          <w:b/>
          <w:bCs/>
        </w:rPr>
        <w:t>a E</w:t>
      </w:r>
      <w:r>
        <w:br/>
        <w:t>Patrzymy w trwodze na Czerwone Morze.</w:t>
      </w:r>
      <w:r w:rsidR="00EF0135">
        <w:tab/>
      </w:r>
      <w:r>
        <w:rPr>
          <w:b/>
          <w:bCs/>
        </w:rPr>
        <w:t>C G</w:t>
      </w:r>
    </w:p>
    <w:p w14:paraId="0C3CAD6C" w14:textId="407A6E12" w:rsidR="00234EB8" w:rsidRDefault="001258A9" w:rsidP="00833A66">
      <w:pPr>
        <w:pStyle w:val="Tekstpodstawowy"/>
        <w:tabs>
          <w:tab w:val="left" w:pos="4395"/>
        </w:tabs>
      </w:pPr>
      <w:r>
        <w:t>Za nami ściana świata tego ludów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Stoi milcząca, czekająca cudu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ED5BF4F" w14:textId="77777777" w:rsidR="00234EB8" w:rsidRDefault="00234EB8" w:rsidP="00833A66">
      <w:pPr>
        <w:pStyle w:val="Tekstpodstawowy"/>
        <w:tabs>
          <w:tab w:val="left" w:pos="4395"/>
        </w:tabs>
      </w:pPr>
    </w:p>
    <w:p w14:paraId="39190095" w14:textId="5172B0D8" w:rsidR="00234EB8" w:rsidRDefault="009E0943" w:rsidP="00833A66">
      <w:pPr>
        <w:pStyle w:val="Tekstpodstawowy"/>
        <w:tabs>
          <w:tab w:val="left" w:pos="4395"/>
        </w:tabs>
      </w:pPr>
      <w:r>
        <w:t>A</w:t>
      </w:r>
      <w:r w:rsidR="001258A9">
        <w:t xml:space="preserve"> nam niedobrze to milczenie wróży</w:t>
      </w:r>
      <w:r w:rsidR="00EF0135">
        <w:tab/>
      </w:r>
      <w:r w:rsidR="001258A9">
        <w:rPr>
          <w:b/>
          <w:bCs/>
        </w:rPr>
        <w:t>a E</w:t>
      </w:r>
      <w:r w:rsidR="001258A9">
        <w:br/>
        <w:t>My się musimy w morze to zanurzyć!</w:t>
      </w:r>
      <w:r w:rsidR="00EF0135">
        <w:tab/>
      </w:r>
      <w:r w:rsidR="001258A9">
        <w:rPr>
          <w:b/>
          <w:bCs/>
        </w:rPr>
        <w:t>C G</w:t>
      </w:r>
    </w:p>
    <w:p w14:paraId="0F382787" w14:textId="59D8DA5D" w:rsidR="00234EB8" w:rsidRDefault="001258A9" w:rsidP="00833A66">
      <w:pPr>
        <w:pStyle w:val="Tekstpodstawowy"/>
        <w:tabs>
          <w:tab w:val="left" w:pos="4395"/>
        </w:tabs>
      </w:pPr>
      <w:r>
        <w:t>Nie dla nas sady na żyznych rzek stokach -</w:t>
      </w:r>
      <w:r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Dla nas jest toń ta czerwona, głęboka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78511FE2" w14:textId="77777777" w:rsidR="00234EB8" w:rsidRDefault="00234EB8" w:rsidP="00833A66">
      <w:pPr>
        <w:pStyle w:val="Tekstpodstawowy"/>
        <w:tabs>
          <w:tab w:val="left" w:pos="4395"/>
        </w:tabs>
      </w:pPr>
    </w:p>
    <w:p w14:paraId="5B4129FF" w14:textId="20EBE3B3" w:rsidR="00234EB8" w:rsidRDefault="001258A9" w:rsidP="00833A66">
      <w:pPr>
        <w:pStyle w:val="Tekstpodstawowy"/>
        <w:tabs>
          <w:tab w:val="left" w:pos="4395"/>
        </w:tabs>
      </w:pPr>
      <w:r>
        <w:t>Wtem jeden człowiek, niespełna rozumu</w:t>
      </w:r>
      <w:r w:rsidR="00EF0135">
        <w:tab/>
      </w:r>
      <w:r>
        <w:rPr>
          <w:b/>
          <w:bCs/>
        </w:rPr>
        <w:t>a E</w:t>
      </w:r>
      <w:r>
        <w:br/>
        <w:t>Na kamień włazi i woła do tłumu:</w:t>
      </w:r>
      <w:r w:rsidR="00EF0135">
        <w:tab/>
      </w:r>
      <w:r>
        <w:rPr>
          <w:b/>
          <w:bCs/>
        </w:rPr>
        <w:t>C G</w:t>
      </w:r>
    </w:p>
    <w:p w14:paraId="6DF4F014" w14:textId="35D27104" w:rsidR="00234EB8" w:rsidRDefault="001258A9" w:rsidP="00833A66">
      <w:pPr>
        <w:pStyle w:val="Tekstpodstawowy"/>
        <w:tabs>
          <w:tab w:val="left" w:pos="4395"/>
        </w:tabs>
      </w:pPr>
      <w:r>
        <w:t>Ja wam powiadam i kto chce, niech wątpi,</w:t>
      </w:r>
      <w:r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Że się to morze przed nami rozstąpi!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68AB244D" w14:textId="77777777" w:rsidR="00234EB8" w:rsidRDefault="001258A9" w:rsidP="00833A66">
      <w:pPr>
        <w:pStyle w:val="Tekstpodstawowy"/>
        <w:tabs>
          <w:tab w:val="left" w:pos="4395"/>
        </w:tabs>
      </w:pPr>
      <w:r>
        <w:tab/>
      </w:r>
    </w:p>
    <w:p w14:paraId="089C93B0" w14:textId="6DC412CF" w:rsidR="00234EB8" w:rsidRDefault="001258A9" w:rsidP="00833A66">
      <w:pPr>
        <w:pStyle w:val="Tekstpodstawowy"/>
        <w:tabs>
          <w:tab w:val="left" w:pos="4395"/>
        </w:tabs>
      </w:pPr>
      <w:r>
        <w:t>Ja nad tym morzem trzymam wiary władzę!</w:t>
      </w:r>
      <w:r>
        <w:tab/>
      </w:r>
      <w:r>
        <w:rPr>
          <w:b/>
          <w:bCs/>
        </w:rPr>
        <w:t>a E</w:t>
      </w:r>
      <w:r>
        <w:br/>
        <w:t>Ja pójdę pierwszy! Ja was poprowadzę!</w:t>
      </w:r>
      <w:r w:rsidR="00EF0135">
        <w:tab/>
      </w:r>
      <w:r>
        <w:rPr>
          <w:b/>
          <w:bCs/>
        </w:rPr>
        <w:t>C G</w:t>
      </w:r>
    </w:p>
    <w:p w14:paraId="79DA881F" w14:textId="38BDEA81" w:rsidR="00234EB8" w:rsidRDefault="001258A9" w:rsidP="00833A66">
      <w:pPr>
        <w:pStyle w:val="Tekstpodstawowy"/>
        <w:tabs>
          <w:tab w:val="left" w:pos="4395"/>
        </w:tabs>
      </w:pPr>
      <w:r>
        <w:t>I nim ktokolwiek zdążył przetrzeć oczy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Już jedną nogę w odmętach zamoczył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4FA50E83" w14:textId="77777777" w:rsidR="00234EB8" w:rsidRDefault="00234EB8" w:rsidP="00833A66">
      <w:pPr>
        <w:pStyle w:val="Tekstpodstawowy"/>
        <w:tabs>
          <w:tab w:val="left" w:pos="4395"/>
        </w:tabs>
      </w:pPr>
    </w:p>
    <w:p w14:paraId="0A2A9E2C" w14:textId="5A9DE6F9" w:rsidR="00234EB8" w:rsidRDefault="001258A9" w:rsidP="00833A66">
      <w:pPr>
        <w:pStyle w:val="Tekstpodstawowy"/>
        <w:tabs>
          <w:tab w:val="left" w:pos="4395"/>
        </w:tabs>
      </w:pPr>
      <w:r>
        <w:t>Drugiej nie zdążył bo oto toń rzyga</w:t>
      </w:r>
      <w:r w:rsidR="00EF0135">
        <w:tab/>
      </w:r>
      <w:r>
        <w:rPr>
          <w:b/>
          <w:bCs/>
        </w:rPr>
        <w:t>a E</w:t>
      </w:r>
      <w:r>
        <w:br/>
        <w:t>I jeden poziom w dwa piony się dźwiga!</w:t>
      </w:r>
      <w:r w:rsidR="00EF0135">
        <w:tab/>
      </w:r>
      <w:r>
        <w:rPr>
          <w:b/>
          <w:bCs/>
        </w:rPr>
        <w:t>C G</w:t>
      </w:r>
    </w:p>
    <w:p w14:paraId="2002A4A6" w14:textId="385D67C4" w:rsidR="00234EB8" w:rsidRDefault="001258A9" w:rsidP="00833A66">
      <w:pPr>
        <w:pStyle w:val="Tekstpodstawowy"/>
        <w:tabs>
          <w:tab w:val="left" w:pos="4395"/>
        </w:tabs>
      </w:pPr>
      <w:r>
        <w:t>Szum się podnosi, a od ludów wrzawa: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Sprzeczne z naturą, więc na cud zakrawa!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207343A8" w14:textId="77777777" w:rsidR="00234EB8" w:rsidRDefault="00234EB8" w:rsidP="00833A66">
      <w:pPr>
        <w:pStyle w:val="Tekstpodstawowy"/>
        <w:tabs>
          <w:tab w:val="left" w:pos="4395"/>
        </w:tabs>
      </w:pPr>
    </w:p>
    <w:p w14:paraId="00F74539" w14:textId="4EA91B3E" w:rsidR="00234EB8" w:rsidRDefault="001258A9" w:rsidP="00833A66">
      <w:pPr>
        <w:pStyle w:val="Tekstpodstawowy"/>
        <w:tabs>
          <w:tab w:val="left" w:pos="4395"/>
        </w:tabs>
      </w:pPr>
      <w:r>
        <w:t>A onże człowiek pierwszy w wąwóz wkroczył</w:t>
      </w:r>
      <w:r>
        <w:tab/>
      </w:r>
      <w:r>
        <w:rPr>
          <w:b/>
          <w:bCs/>
        </w:rPr>
        <w:t>a E</w:t>
      </w:r>
      <w:r>
        <w:br/>
        <w:t>Między sztandary purpurowych zboczy.</w:t>
      </w:r>
      <w:r w:rsidR="00EF0135">
        <w:tab/>
      </w:r>
      <w:r>
        <w:rPr>
          <w:b/>
          <w:bCs/>
        </w:rPr>
        <w:t>C G</w:t>
      </w:r>
    </w:p>
    <w:p w14:paraId="2927503C" w14:textId="6BA76895" w:rsidR="00234EB8" w:rsidRDefault="001258A9" w:rsidP="00833A66">
      <w:pPr>
        <w:pStyle w:val="Tekstpodstawowy"/>
        <w:tabs>
          <w:tab w:val="left" w:pos="4395"/>
        </w:tabs>
      </w:pPr>
      <w:r>
        <w:t>A wszystko warczy, pieni się i pryska,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Lecz najmniejszego nie zamoczy listka.</w:t>
      </w:r>
      <w:r w:rsidR="00EF0135">
        <w:tab/>
      </w:r>
      <w:r>
        <w:rPr>
          <w:b/>
          <w:bCs/>
        </w:rPr>
        <w:t>C G C</w:t>
      </w:r>
    </w:p>
    <w:p w14:paraId="643DCDEF" w14:textId="77777777" w:rsidR="00234EB8" w:rsidRDefault="00234EB8" w:rsidP="00833A66">
      <w:pPr>
        <w:pStyle w:val="Tekstpodstawowy"/>
        <w:tabs>
          <w:tab w:val="left" w:pos="4395"/>
        </w:tabs>
      </w:pPr>
    </w:p>
    <w:p w14:paraId="321241C0" w14:textId="41270F5A" w:rsidR="00234EB8" w:rsidRDefault="001258A9" w:rsidP="00833A66">
      <w:pPr>
        <w:pStyle w:val="Tekstpodstawowy"/>
        <w:tabs>
          <w:tab w:val="left" w:pos="4395"/>
        </w:tabs>
      </w:pPr>
      <w:r>
        <w:t>Więc nie pytając nawet o przyczynę</w:t>
      </w:r>
      <w:r w:rsidR="00EF0135">
        <w:tab/>
      </w:r>
      <w:r>
        <w:rPr>
          <w:b/>
          <w:bCs/>
        </w:rPr>
        <w:t>a E</w:t>
      </w:r>
      <w:r>
        <w:br/>
        <w:t>Już wszyscy razem weszliśmy w szczelinę.</w:t>
      </w:r>
      <w:r>
        <w:tab/>
      </w:r>
      <w:r>
        <w:rPr>
          <w:b/>
          <w:bCs/>
        </w:rPr>
        <w:t>C G</w:t>
      </w:r>
    </w:p>
    <w:p w14:paraId="01711E8C" w14:textId="098AF196" w:rsidR="00234EB8" w:rsidRDefault="001258A9" w:rsidP="00833A66">
      <w:pPr>
        <w:pStyle w:val="Tekstpodstawowy"/>
        <w:tabs>
          <w:tab w:val="left" w:pos="4395"/>
        </w:tabs>
      </w:pPr>
      <w:r>
        <w:t>Idziemy rzędem wzdłuż krwistych otchłani -</w:t>
      </w:r>
      <w:r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Zlęknięci, dumni, zdumieni, znękani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6BAD9262" w14:textId="77777777" w:rsidR="00234EB8" w:rsidRDefault="001258A9" w:rsidP="00833A66">
      <w:pPr>
        <w:pStyle w:val="Tekstpodstawowy"/>
        <w:tabs>
          <w:tab w:val="left" w:pos="4395"/>
        </w:tabs>
      </w:pPr>
      <w:r>
        <w:tab/>
      </w:r>
    </w:p>
    <w:p w14:paraId="7CD5BC46" w14:textId="77777777" w:rsidR="00234EB8" w:rsidRDefault="001258A9" w:rsidP="00833A66">
      <w:pPr>
        <w:pStyle w:val="Tekstpodstawowy"/>
        <w:tabs>
          <w:tab w:val="left" w:pos="4395"/>
        </w:tabs>
      </w:pPr>
      <w:r>
        <w:t>Ktoś krzyknął nagle: Wracamy! To zdrada!</w:t>
      </w:r>
      <w:r>
        <w:tab/>
      </w:r>
      <w:r>
        <w:rPr>
          <w:b/>
          <w:bCs/>
        </w:rPr>
        <w:t>a E</w:t>
      </w:r>
      <w:r>
        <w:br/>
        <w:t>Ktoś - Naprzód! - woła, a ktoś jęczy – Biada!</w:t>
      </w:r>
      <w:r>
        <w:tab/>
      </w:r>
      <w:r>
        <w:rPr>
          <w:b/>
          <w:bCs/>
        </w:rPr>
        <w:t>C G</w:t>
      </w:r>
    </w:p>
    <w:p w14:paraId="2EA4CCC8" w14:textId="1004D545" w:rsidR="00234EB8" w:rsidRDefault="001258A9" w:rsidP="00833A66">
      <w:pPr>
        <w:pStyle w:val="Tekstpodstawowy"/>
        <w:tabs>
          <w:tab w:val="left" w:pos="4395"/>
        </w:tabs>
      </w:pPr>
      <w:r>
        <w:t>Inny znów ściany czerwonej dotyka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I nim coś powie - bezszelestnie znika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350D82C" w14:textId="77777777" w:rsidR="00234EB8" w:rsidRDefault="00234EB8" w:rsidP="00833A66">
      <w:pPr>
        <w:pStyle w:val="Tekstpodstawowy"/>
        <w:tabs>
          <w:tab w:val="left" w:pos="4395"/>
        </w:tabs>
      </w:pPr>
    </w:p>
    <w:p w14:paraId="4F81B659" w14:textId="77777777" w:rsidR="00234EB8" w:rsidRDefault="00234EB8" w:rsidP="00833A66">
      <w:pPr>
        <w:pStyle w:val="Tekstpodstawowy"/>
        <w:tabs>
          <w:tab w:val="left" w:pos="4395"/>
        </w:tabs>
      </w:pPr>
    </w:p>
    <w:p w14:paraId="3E3D4E2D" w14:textId="77777777" w:rsidR="00234EB8" w:rsidRDefault="00234EB8" w:rsidP="00833A66">
      <w:pPr>
        <w:pStyle w:val="Tekstpodstawowy"/>
        <w:tabs>
          <w:tab w:val="left" w:pos="4395"/>
        </w:tabs>
      </w:pPr>
    </w:p>
    <w:p w14:paraId="50ECD6A9" w14:textId="6F4A76AE" w:rsidR="00234EB8" w:rsidRDefault="001258A9" w:rsidP="00833A66">
      <w:pPr>
        <w:pStyle w:val="Tekstpodstawowy"/>
        <w:tabs>
          <w:tab w:val="left" w:pos="4395"/>
        </w:tabs>
      </w:pPr>
      <w:r>
        <w:t>Czyśmy za wolno szli, czy pobłądzili,</w:t>
      </w:r>
      <w:r w:rsidR="00EF0135">
        <w:tab/>
      </w:r>
      <w:r>
        <w:rPr>
          <w:b/>
          <w:bCs/>
        </w:rPr>
        <w:t>a E</w:t>
      </w:r>
      <w:r>
        <w:br/>
        <w:t>Czy iść przestali we zwątpienia chwili,</w:t>
      </w:r>
      <w:r w:rsidR="00EF0135">
        <w:tab/>
      </w:r>
      <w:r>
        <w:rPr>
          <w:b/>
          <w:bCs/>
        </w:rPr>
        <w:t>a E</w:t>
      </w:r>
    </w:p>
    <w:p w14:paraId="28F3E1B8" w14:textId="2485719F" w:rsidR="00234EB8" w:rsidRDefault="001258A9" w:rsidP="00833A66">
      <w:pPr>
        <w:pStyle w:val="Tekstpodstawowy"/>
        <w:tabs>
          <w:tab w:val="left" w:pos="4395"/>
        </w:tabs>
      </w:pPr>
      <w:r>
        <w:t>Czy wszystko złudą było czy omamem</w:t>
      </w:r>
      <w:r w:rsidR="00EF0135">
        <w:tab/>
      </w:r>
      <w:r>
        <w:rPr>
          <w:b/>
          <w:bCs/>
        </w:rPr>
        <w:t>C G</w:t>
      </w:r>
      <w:r>
        <w:br/>
        <w:t>I tylko w myślach weszliśmy w tę bramę,</w:t>
      </w:r>
      <w:r w:rsidR="00EF0135">
        <w:tab/>
      </w:r>
      <w:r>
        <w:rPr>
          <w:b/>
          <w:bCs/>
        </w:rPr>
        <w:t>C G</w:t>
      </w:r>
    </w:p>
    <w:p w14:paraId="2F271EE5" w14:textId="406C9EB1" w:rsidR="00234EB8" w:rsidRDefault="001258A9" w:rsidP="00833A66">
      <w:pPr>
        <w:pStyle w:val="Tekstpodstawowy"/>
        <w:tabs>
          <w:tab w:val="left" w:pos="4395"/>
        </w:tabs>
      </w:pPr>
      <w:r>
        <w:t>Nie wiem i nie wie chyba nikt na świecie,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Choć wszyscy wszystko oglądali przecież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AD902DF" w14:textId="77777777" w:rsidR="00234EB8" w:rsidRDefault="00234EB8" w:rsidP="00833A66">
      <w:pPr>
        <w:pStyle w:val="Tekstpodstawowy"/>
        <w:tabs>
          <w:tab w:val="left" w:pos="4395"/>
        </w:tabs>
      </w:pPr>
    </w:p>
    <w:p w14:paraId="424FEA05" w14:textId="77777777" w:rsidR="00234EB8" w:rsidRDefault="001258A9" w:rsidP="00833A66">
      <w:pPr>
        <w:pStyle w:val="Tekstpodstawowy"/>
        <w:tabs>
          <w:tab w:val="left" w:pos="4395"/>
        </w:tabs>
      </w:pPr>
      <w:r>
        <w:t>Dość, że się toniom w pionie stać znudziło,</w:t>
      </w:r>
      <w:r>
        <w:tab/>
      </w:r>
      <w:r>
        <w:rPr>
          <w:b/>
          <w:bCs/>
        </w:rPr>
        <w:t>a E</w:t>
      </w:r>
      <w:r>
        <w:br/>
        <w:t>W chwil kilka mokrą szmatą nas przykryło</w:t>
      </w:r>
      <w:r>
        <w:tab/>
      </w:r>
      <w:r>
        <w:rPr>
          <w:b/>
          <w:bCs/>
        </w:rPr>
        <w:t>a E</w:t>
      </w:r>
    </w:p>
    <w:p w14:paraId="0ED1A6D3" w14:textId="2976041A" w:rsidR="00234EB8" w:rsidRDefault="001258A9" w:rsidP="00833A66">
      <w:pPr>
        <w:pStyle w:val="Tekstpodstawowy"/>
        <w:tabs>
          <w:tab w:val="left" w:pos="4395"/>
        </w:tabs>
      </w:pPr>
      <w:r>
        <w:t>I ciężkiej ciszy przytrzasnęły drzwi</w:t>
      </w:r>
      <w:r w:rsidR="00EF0135">
        <w:tab/>
      </w:r>
      <w:r>
        <w:rPr>
          <w:b/>
          <w:bCs/>
        </w:rPr>
        <w:t>C G</w:t>
      </w:r>
      <w:r>
        <w:br/>
        <w:t>Jakby nas wchłonął kubeł pełen krwi!</w:t>
      </w:r>
      <w:r w:rsidR="00EF0135">
        <w:tab/>
      </w:r>
      <w:r>
        <w:rPr>
          <w:b/>
          <w:bCs/>
        </w:rPr>
        <w:t>a E C</w:t>
      </w:r>
    </w:p>
    <w:p w14:paraId="1BF99A70" w14:textId="1475481A" w:rsidR="00234EB8" w:rsidRDefault="001258A9" w:rsidP="00833A66">
      <w:pPr>
        <w:pStyle w:val="Tekstpodstawowy"/>
        <w:tabs>
          <w:tab w:val="left" w:pos="4395"/>
        </w:tabs>
      </w:pPr>
      <w:r>
        <w:t>Chyba na zawsze będzie już schowana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Pod wodą nasza Ziemia Obiecana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51A66D7D" w14:textId="77777777" w:rsidR="00234EB8" w:rsidRDefault="00234EB8" w:rsidP="00833A66">
      <w:pPr>
        <w:pStyle w:val="Tekstpodstawowy"/>
        <w:tabs>
          <w:tab w:val="left" w:pos="4395"/>
        </w:tabs>
      </w:pPr>
    </w:p>
    <w:p w14:paraId="78C33417" w14:textId="48D36391" w:rsidR="00234EB8" w:rsidRDefault="001258A9" w:rsidP="00833A66">
      <w:pPr>
        <w:pStyle w:val="Tekstpodstawowy"/>
        <w:tabs>
          <w:tab w:val="left" w:pos="4395"/>
        </w:tabs>
      </w:pPr>
      <w:r>
        <w:t>Patrzyli żywi z czerwonej mogiły</w:t>
      </w:r>
      <w:r w:rsidR="00EF0135">
        <w:tab/>
      </w:r>
      <w:r>
        <w:rPr>
          <w:b/>
          <w:bCs/>
        </w:rPr>
        <w:t>a E</w:t>
      </w:r>
      <w:r>
        <w:br/>
        <w:t>Jak do swych dziejów ludy odchodziły.</w:t>
      </w:r>
      <w:r w:rsidR="00EF0135">
        <w:tab/>
      </w:r>
      <w:r>
        <w:rPr>
          <w:b/>
          <w:bCs/>
        </w:rPr>
        <w:t>C G</w:t>
      </w:r>
    </w:p>
    <w:p w14:paraId="73B254D5" w14:textId="0D19C8FB" w:rsidR="00234EB8" w:rsidRDefault="001258A9" w:rsidP="00833A66">
      <w:pPr>
        <w:pStyle w:val="Tekstpodstawowy"/>
        <w:tabs>
          <w:tab w:val="left" w:pos="4395"/>
        </w:tabs>
      </w:pPr>
      <w:r>
        <w:t>Mówiono teraz: I widzicie sami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Jakie są skutki żartów z żywiołami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B6D6099" w14:textId="77777777" w:rsidR="00234EB8" w:rsidRDefault="00234EB8" w:rsidP="00833A66">
      <w:pPr>
        <w:pStyle w:val="Tekstpodstawowy"/>
        <w:tabs>
          <w:tab w:val="left" w:pos="4395"/>
        </w:tabs>
      </w:pPr>
    </w:p>
    <w:p w14:paraId="4E1F92BE" w14:textId="7C28149A" w:rsidR="00234EB8" w:rsidRDefault="001258A9" w:rsidP="00833A66">
      <w:pPr>
        <w:pStyle w:val="Tekstpodstawowy"/>
        <w:tabs>
          <w:tab w:val="left" w:pos="4395"/>
        </w:tabs>
      </w:pPr>
      <w:r>
        <w:t>A ci z ustami, oczami pod wodą</w:t>
      </w:r>
      <w:r w:rsidR="00EF0135">
        <w:tab/>
      </w:r>
      <w:r>
        <w:rPr>
          <w:b/>
          <w:bCs/>
        </w:rPr>
        <w:t>a E</w:t>
      </w:r>
      <w:r>
        <w:br/>
        <w:t>Choć odpowiedzieć by chcieli - nie mogą</w:t>
      </w:r>
      <w:r w:rsidR="00EF0135">
        <w:tab/>
      </w:r>
      <w:r>
        <w:rPr>
          <w:b/>
          <w:bCs/>
        </w:rPr>
        <w:t>C G</w:t>
      </w:r>
    </w:p>
    <w:p w14:paraId="2C4D4F9A" w14:textId="0369DB14" w:rsidR="00234EB8" w:rsidRDefault="001258A9" w:rsidP="00833A66">
      <w:pPr>
        <w:pStyle w:val="Tekstpodstawowy"/>
        <w:tabs>
          <w:tab w:val="left" w:pos="4395"/>
        </w:tabs>
      </w:pPr>
      <w:r>
        <w:t>Mnie na nieznane brzegi wyrzuciło</w:t>
      </w:r>
      <w:r w:rsidR="00DD2D73">
        <w:t>…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I stąd ta piosenka, której by nie było!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CF392D9" w14:textId="77777777" w:rsidR="00234EB8" w:rsidRDefault="00234EB8">
      <w:pPr>
        <w:pStyle w:val="Tekstpodstawowy"/>
      </w:pPr>
    </w:p>
    <w:p w14:paraId="175568C0" w14:textId="77777777" w:rsidR="00234EB8" w:rsidRDefault="00234EB8">
      <w:pPr>
        <w:pStyle w:val="Tekstpodstawowy"/>
      </w:pPr>
    </w:p>
    <w:p w14:paraId="42A04007" w14:textId="77777777" w:rsidR="00234EB8" w:rsidRDefault="00234EB8">
      <w:pPr>
        <w:pStyle w:val="Tekstpodstawowy"/>
      </w:pPr>
    </w:p>
    <w:p w14:paraId="18C521D0" w14:textId="77777777" w:rsidR="00234EB8" w:rsidRDefault="00234EB8">
      <w:pPr>
        <w:pStyle w:val="Tekstpodstawowy"/>
      </w:pPr>
    </w:p>
    <w:p w14:paraId="5DAEF729" w14:textId="77777777" w:rsidR="00234EB8" w:rsidRDefault="00234EB8">
      <w:pPr>
        <w:pStyle w:val="Tekstpodstawowy"/>
      </w:pPr>
    </w:p>
    <w:p w14:paraId="1C4CCE7E" w14:textId="77777777" w:rsidR="00234EB8" w:rsidRDefault="00234EB8">
      <w:pPr>
        <w:pStyle w:val="Tekstpodstawowy"/>
      </w:pPr>
    </w:p>
    <w:p w14:paraId="499A6F25" w14:textId="77777777" w:rsidR="00234EB8" w:rsidRDefault="00234EB8">
      <w:pPr>
        <w:pStyle w:val="Tekstpodstawowy"/>
      </w:pPr>
    </w:p>
    <w:p w14:paraId="44A6C132" w14:textId="77777777" w:rsidR="00234EB8" w:rsidRDefault="00234EB8">
      <w:pPr>
        <w:pStyle w:val="Tekstpodstawowy"/>
      </w:pPr>
    </w:p>
    <w:p w14:paraId="4C4E8470" w14:textId="77777777" w:rsidR="00234EB8" w:rsidRDefault="00234EB8">
      <w:pPr>
        <w:pStyle w:val="Tekstpodstawowy"/>
      </w:pPr>
    </w:p>
    <w:p w14:paraId="7B3B9E64" w14:textId="77777777" w:rsidR="00234EB8" w:rsidRDefault="00234EB8">
      <w:pPr>
        <w:pStyle w:val="Tekstpodstawowy"/>
      </w:pPr>
    </w:p>
    <w:p w14:paraId="39385D23" w14:textId="77777777" w:rsidR="00234EB8" w:rsidRDefault="00234EB8">
      <w:pPr>
        <w:pStyle w:val="Tekstpodstawowy"/>
      </w:pPr>
    </w:p>
    <w:p w14:paraId="4259D677" w14:textId="77777777" w:rsidR="00234EB8" w:rsidRDefault="00234EB8">
      <w:pPr>
        <w:pStyle w:val="Tekstpodstawowy"/>
      </w:pPr>
    </w:p>
    <w:p w14:paraId="0B856967" w14:textId="77777777" w:rsidR="00234EB8" w:rsidRDefault="00234EB8">
      <w:pPr>
        <w:pStyle w:val="Tekstpodstawowy"/>
      </w:pPr>
    </w:p>
    <w:p w14:paraId="1829438D" w14:textId="77777777" w:rsidR="00234EB8" w:rsidRDefault="00234EB8">
      <w:pPr>
        <w:pStyle w:val="Tekstpodstawowy"/>
      </w:pPr>
    </w:p>
    <w:p w14:paraId="0211355E" w14:textId="77777777" w:rsidR="00234EB8" w:rsidRDefault="00234EB8">
      <w:pPr>
        <w:pStyle w:val="Tekstpodstawowy"/>
      </w:pPr>
    </w:p>
    <w:p w14:paraId="69391304" w14:textId="77777777" w:rsidR="00234EB8" w:rsidRDefault="00234EB8">
      <w:pPr>
        <w:pStyle w:val="Tekstpodstawowy"/>
      </w:pPr>
    </w:p>
    <w:p w14:paraId="4D9B5F50" w14:textId="77777777" w:rsidR="00234EB8" w:rsidRDefault="00234EB8">
      <w:pPr>
        <w:pStyle w:val="Tekstpodstawowy"/>
      </w:pPr>
    </w:p>
    <w:p w14:paraId="5CA46F41" w14:textId="77777777" w:rsidR="00234EB8" w:rsidRDefault="00234EB8">
      <w:pPr>
        <w:pStyle w:val="Tekstpodstawowy"/>
      </w:pPr>
    </w:p>
    <w:p w14:paraId="2B4CFFBC" w14:textId="677DB401" w:rsidR="00234EB8" w:rsidRDefault="00234EB8">
      <w:pPr>
        <w:pStyle w:val="Tekstpodstawowy"/>
      </w:pPr>
    </w:p>
    <w:p w14:paraId="5C6F8804" w14:textId="3DC1F2BF" w:rsidR="001D2AB7" w:rsidRDefault="001D2AB7">
      <w:pPr>
        <w:pStyle w:val="Tekstpodstawowy"/>
      </w:pPr>
    </w:p>
    <w:p w14:paraId="548A5570" w14:textId="03E0DB28" w:rsidR="001D2AB7" w:rsidRDefault="001D2AB7">
      <w:pPr>
        <w:pStyle w:val="Tekstpodstawowy"/>
      </w:pPr>
    </w:p>
    <w:bookmarkStart w:id="109" w:name="_Toc93997863"/>
    <w:p w14:paraId="739E4098" w14:textId="5A9B5F1C" w:rsidR="001D2AB7" w:rsidRDefault="00C8599A" w:rsidP="001D2AB7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82464" behindDoc="1" locked="0" layoutInCell="1" allowOverlap="1" wp14:anchorId="159C972E" wp14:editId="71BDAD15">
                <wp:simplePos x="0" y="0"/>
                <wp:positionH relativeFrom="column">
                  <wp:posOffset>2299648</wp:posOffset>
                </wp:positionH>
                <wp:positionV relativeFrom="paragraph">
                  <wp:posOffset>-91127</wp:posOffset>
                </wp:positionV>
                <wp:extent cx="1282700" cy="1404620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81DC3" w14:textId="0AEDDC9D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308A904B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9C972E" id="_x0000_s1088" type="#_x0000_t202" style="position:absolute;left:0;text-align:left;margin-left:181.05pt;margin-top:-7.2pt;width:101pt;height:110.6pt;z-index:-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" stroked="f">
                <v:textbox style="mso-fit-shape-to-text:t">
                  <w:txbxContent>
                    <w:p w14:paraId="34A81DC3" w14:textId="0AEDDC9D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308A904B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D2AB7">
        <w:t>Przesłuchanie Anioła</w:t>
      </w:r>
      <w:bookmarkEnd w:id="109"/>
    </w:p>
    <w:p w14:paraId="1920F25E" w14:textId="2D0FE9D5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Kiedy staje przed nimi</w:t>
      </w:r>
      <w:r w:rsidR="00EF0135">
        <w:tab/>
      </w:r>
      <w:r>
        <w:rPr>
          <w:b/>
          <w:bCs/>
        </w:rPr>
        <w:t>e</w:t>
      </w:r>
    </w:p>
    <w:p w14:paraId="1FFED066" w14:textId="14B85370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W cieniu podejrzenia</w:t>
      </w:r>
      <w:r w:rsidR="00EF0135">
        <w:tab/>
      </w:r>
      <w:r>
        <w:rPr>
          <w:b/>
          <w:bCs/>
        </w:rPr>
        <w:t>h</w:t>
      </w:r>
    </w:p>
    <w:p w14:paraId="0D8DA124" w14:textId="1AD2A3B6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Jest jeszcze cały</w:t>
      </w:r>
      <w:r w:rsidR="00EF0135">
        <w:tab/>
      </w:r>
      <w:r>
        <w:rPr>
          <w:b/>
          <w:bCs/>
        </w:rPr>
        <w:t>a</w:t>
      </w:r>
    </w:p>
    <w:p w14:paraId="0D6B8B84" w14:textId="16E202B0" w:rsidR="001D2AB7" w:rsidRDefault="001D2AB7" w:rsidP="00833A66">
      <w:pPr>
        <w:pStyle w:val="Tekstpodstawowy"/>
        <w:tabs>
          <w:tab w:val="left" w:pos="426"/>
          <w:tab w:val="left" w:pos="3544"/>
        </w:tabs>
        <w:rPr>
          <w:szCs w:val="18"/>
        </w:rPr>
      </w:pPr>
      <w:r>
        <w:t>Z materii światła</w:t>
      </w:r>
      <w:r w:rsidR="00EF0135">
        <w:tab/>
      </w:r>
      <w:r>
        <w:rPr>
          <w:b/>
          <w:bCs/>
        </w:rPr>
        <w:t>H</w:t>
      </w:r>
    </w:p>
    <w:p w14:paraId="71D40B96" w14:textId="77777777" w:rsidR="001D2AB7" w:rsidRDefault="001D2AB7" w:rsidP="00833A66">
      <w:pPr>
        <w:pStyle w:val="Tekstpodstawowy"/>
        <w:tabs>
          <w:tab w:val="left" w:pos="426"/>
          <w:tab w:val="left" w:pos="3544"/>
        </w:tabs>
        <w:rPr>
          <w:szCs w:val="18"/>
        </w:rPr>
      </w:pPr>
    </w:p>
    <w:p w14:paraId="6ECD6204" w14:textId="1516F84E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Eony jego włosów</w:t>
      </w:r>
      <w:r w:rsidR="00EF0135">
        <w:tab/>
      </w:r>
      <w:r>
        <w:rPr>
          <w:b/>
          <w:bCs/>
        </w:rPr>
        <w:t>e</w:t>
      </w:r>
    </w:p>
    <w:p w14:paraId="58361C47" w14:textId="1F281D3C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 xml:space="preserve">Spięte są </w:t>
      </w:r>
      <w:r w:rsidR="00EF0135">
        <w:tab/>
      </w:r>
      <w:r>
        <w:rPr>
          <w:b/>
          <w:bCs/>
        </w:rPr>
        <w:t>h</w:t>
      </w:r>
    </w:p>
    <w:p w14:paraId="2EE7AE21" w14:textId="642E7E2F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W pukiel</w:t>
      </w:r>
      <w:r w:rsidR="00EF0135">
        <w:tab/>
      </w:r>
      <w:r>
        <w:rPr>
          <w:b/>
          <w:bCs/>
        </w:rPr>
        <w:t>a</w:t>
      </w:r>
    </w:p>
    <w:p w14:paraId="090FF5C4" w14:textId="62B1A5B6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Niewinności</w:t>
      </w:r>
      <w:r w:rsidR="00EF0135">
        <w:tab/>
      </w:r>
      <w:r>
        <w:rPr>
          <w:b/>
          <w:bCs/>
        </w:rPr>
        <w:t>H</w:t>
      </w:r>
    </w:p>
    <w:p w14:paraId="44542882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6BA2E7EE" w14:textId="3189E08D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Po pierwszym pytaniu</w:t>
      </w:r>
      <w:r w:rsidR="00EF0135">
        <w:tab/>
      </w:r>
      <w:r>
        <w:rPr>
          <w:b/>
          <w:bCs/>
        </w:rPr>
        <w:t>e</w:t>
      </w:r>
    </w:p>
    <w:p w14:paraId="63A87418" w14:textId="32A12BEC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Policzki nabiegają krwią</w:t>
      </w:r>
      <w:r w:rsidR="00EF0135">
        <w:tab/>
      </w:r>
      <w:r>
        <w:rPr>
          <w:b/>
          <w:bCs/>
        </w:rPr>
        <w:t>h</w:t>
      </w:r>
    </w:p>
    <w:p w14:paraId="507AA671" w14:textId="4DA6F063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Krew rozprowadzają</w:t>
      </w:r>
      <w:r w:rsidR="00EF0135">
        <w:tab/>
      </w:r>
      <w:r>
        <w:rPr>
          <w:b/>
          <w:bCs/>
        </w:rPr>
        <w:t>a</w:t>
      </w:r>
    </w:p>
    <w:p w14:paraId="0C502235" w14:textId="79F9A04D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Narzędzia i interrogacja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793D06F8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35414F61" w14:textId="3BED1D0B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Żelazem trzciną wolnym ogniem</w:t>
      </w:r>
      <w:r w:rsidR="00EF0135">
        <w:tab/>
      </w:r>
      <w:r>
        <w:rPr>
          <w:b/>
          <w:bCs/>
        </w:rPr>
        <w:t>e</w:t>
      </w:r>
    </w:p>
    <w:p w14:paraId="258F1CAC" w14:textId="09501E3C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Określa się granice jego ciała</w:t>
      </w:r>
      <w:r w:rsidR="00EF0135">
        <w:tab/>
      </w:r>
      <w:r>
        <w:rPr>
          <w:b/>
          <w:bCs/>
        </w:rPr>
        <w:t>h</w:t>
      </w:r>
    </w:p>
    <w:p w14:paraId="7E4BC38E" w14:textId="1C80092F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Uderzenie w plecy utrwala kręgosłup</w:t>
      </w:r>
      <w:r w:rsidR="00EF0135">
        <w:tab/>
      </w:r>
      <w:r>
        <w:rPr>
          <w:b/>
          <w:bCs/>
        </w:rPr>
        <w:t>a</w:t>
      </w:r>
    </w:p>
    <w:p w14:paraId="3B9A0CF5" w14:textId="057C8560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Między kałużą a obłokiem</w:t>
      </w:r>
      <w:r w:rsidR="00EF0135">
        <w:tab/>
      </w:r>
      <w:r>
        <w:rPr>
          <w:b/>
          <w:bCs/>
        </w:rPr>
        <w:t>H</w:t>
      </w:r>
    </w:p>
    <w:p w14:paraId="1FEFDBE9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4FD4495E" w14:textId="56460137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Po kilku nocach</w:t>
      </w:r>
      <w:r w:rsidR="00EF0135">
        <w:tab/>
      </w:r>
      <w:r>
        <w:rPr>
          <w:b/>
          <w:bCs/>
        </w:rPr>
        <w:t>e</w:t>
      </w:r>
    </w:p>
    <w:p w14:paraId="1E0F7F2E" w14:textId="401B5521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Dzieło jest skończone</w:t>
      </w:r>
      <w:r w:rsidR="00EF0135">
        <w:tab/>
      </w:r>
      <w:r>
        <w:rPr>
          <w:b/>
          <w:bCs/>
        </w:rPr>
        <w:t>h</w:t>
      </w:r>
    </w:p>
    <w:p w14:paraId="538ECDFE" w14:textId="0512BAA3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Skórzane gardło anioła</w:t>
      </w:r>
      <w:r w:rsidR="00EF0135">
        <w:tab/>
      </w:r>
      <w:r>
        <w:rPr>
          <w:b/>
          <w:bCs/>
        </w:rPr>
        <w:t>a</w:t>
      </w:r>
    </w:p>
    <w:p w14:paraId="288171A6" w14:textId="6E47703D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Pełne jest lepkiej ugody</w:t>
      </w:r>
      <w:r w:rsidR="00EF0135">
        <w:tab/>
      </w:r>
      <w:r>
        <w:rPr>
          <w:b/>
          <w:bCs/>
        </w:rPr>
        <w:t>H</w:t>
      </w:r>
    </w:p>
    <w:p w14:paraId="08F1C81F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3E97066F" w14:textId="1D9878E1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Jakże piękna jest chwila</w:t>
      </w:r>
      <w:r w:rsidR="00EF0135">
        <w:tab/>
      </w:r>
      <w:r>
        <w:rPr>
          <w:b/>
          <w:bCs/>
        </w:rPr>
        <w:t>e</w:t>
      </w:r>
    </w:p>
    <w:p w14:paraId="42DE9A81" w14:textId="0F758175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Gdy pada na kolana</w:t>
      </w:r>
      <w:r w:rsidR="00EF0135">
        <w:tab/>
      </w:r>
      <w:r>
        <w:rPr>
          <w:b/>
          <w:bCs/>
        </w:rPr>
        <w:t>h</w:t>
      </w:r>
    </w:p>
    <w:p w14:paraId="70DA19F5" w14:textId="17A541DF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Wcielony w winę</w:t>
      </w:r>
      <w:r w:rsidR="00EF0135">
        <w:tab/>
      </w:r>
      <w:r>
        <w:rPr>
          <w:b/>
          <w:bCs/>
        </w:rPr>
        <w:t>a</w:t>
      </w:r>
    </w:p>
    <w:p w14:paraId="7A22B6B3" w14:textId="65986A7E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Nasycony treścią</w:t>
      </w:r>
      <w:r w:rsidR="00EF0135">
        <w:tab/>
      </w:r>
      <w:r>
        <w:rPr>
          <w:b/>
          <w:bCs/>
        </w:rPr>
        <w:t>H</w:t>
      </w:r>
    </w:p>
    <w:p w14:paraId="20C7E40B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2F844CF1" w14:textId="0E88289F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Język waha się</w:t>
      </w:r>
      <w:r w:rsidR="00EF0135">
        <w:tab/>
      </w:r>
      <w:r>
        <w:rPr>
          <w:b/>
          <w:bCs/>
        </w:rPr>
        <w:t>e</w:t>
      </w:r>
    </w:p>
    <w:p w14:paraId="01889651" w14:textId="584F3DD3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Między wybitymi zębami</w:t>
      </w:r>
      <w:r w:rsidR="00EF0135">
        <w:tab/>
      </w:r>
      <w:r>
        <w:rPr>
          <w:b/>
          <w:bCs/>
        </w:rPr>
        <w:t>h</w:t>
      </w:r>
    </w:p>
    <w:p w14:paraId="6FFB4FF4" w14:textId="2AAEDF01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A wyznaniem</w:t>
      </w:r>
      <w:r w:rsidR="00EF0135">
        <w:tab/>
      </w:r>
      <w:r>
        <w:rPr>
          <w:b/>
          <w:bCs/>
        </w:rPr>
        <w:t>a H</w:t>
      </w:r>
    </w:p>
    <w:p w14:paraId="17373C21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3D0A8000" w14:textId="46CB3EB1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ab/>
        <w:t>Wieszają go głową w dół</w:t>
      </w:r>
      <w:r w:rsidR="00EF0135">
        <w:tab/>
      </w:r>
      <w:r>
        <w:rPr>
          <w:b/>
          <w:bCs/>
        </w:rPr>
        <w:t>e D C H</w:t>
      </w:r>
    </w:p>
    <w:p w14:paraId="56DD5AD0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04F1BD1A" w14:textId="367533AE" w:rsidR="001D2AB7" w:rsidRDefault="001D2AB7" w:rsidP="00833A66">
      <w:pPr>
        <w:pStyle w:val="Tekstpodstawowy"/>
        <w:tabs>
          <w:tab w:val="left" w:pos="426"/>
          <w:tab w:val="left" w:pos="2694"/>
          <w:tab w:val="left" w:pos="3544"/>
        </w:tabs>
      </w:pPr>
      <w:r>
        <w:tab/>
        <w:t>Z włosów anioła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</w:p>
    <w:p w14:paraId="48F03243" w14:textId="67BA3319" w:rsidR="001D2AB7" w:rsidRDefault="001D2AB7" w:rsidP="00833A66">
      <w:pPr>
        <w:pStyle w:val="Tekstpodstawowy"/>
        <w:tabs>
          <w:tab w:val="left" w:pos="426"/>
          <w:tab w:val="left" w:pos="2694"/>
          <w:tab w:val="left" w:pos="3544"/>
        </w:tabs>
      </w:pPr>
      <w:r>
        <w:tab/>
        <w:t>Ściekają krople wosku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</w:p>
    <w:p w14:paraId="41C5076F" w14:textId="033C842C" w:rsidR="001D2AB7" w:rsidRDefault="001D2AB7" w:rsidP="00833A66">
      <w:pPr>
        <w:pStyle w:val="Tekstpodstawowy"/>
        <w:tabs>
          <w:tab w:val="left" w:pos="426"/>
          <w:tab w:val="left" w:pos="2694"/>
          <w:tab w:val="left" w:pos="3544"/>
        </w:tabs>
      </w:pPr>
      <w:r>
        <w:tab/>
        <w:t>Tworzą na podłodz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</w:p>
    <w:p w14:paraId="644452EA" w14:textId="43708A88" w:rsidR="001D2AB7" w:rsidRDefault="001D2AB7" w:rsidP="00833A66">
      <w:pPr>
        <w:pStyle w:val="Tekstpodstawowy"/>
        <w:tabs>
          <w:tab w:val="left" w:pos="426"/>
          <w:tab w:val="left" w:pos="2694"/>
          <w:tab w:val="left" w:pos="3544"/>
        </w:tabs>
      </w:pPr>
      <w:r>
        <w:tab/>
        <w:t>Prostą przepowiednię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</w:t>
      </w:r>
    </w:p>
    <w:bookmarkStart w:id="110" w:name="_Toc70582188"/>
    <w:bookmarkStart w:id="111" w:name="_Toc93997864"/>
    <w:p w14:paraId="43FB9116" w14:textId="77777777" w:rsidR="00234EB8" w:rsidRDefault="0070347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99520" behindDoc="1" locked="0" layoutInCell="1" allowOverlap="1" wp14:anchorId="6650E0BE" wp14:editId="47CAD94D">
                <wp:simplePos x="0" y="0"/>
                <wp:positionH relativeFrom="column">
                  <wp:posOffset>2825242</wp:posOffset>
                </wp:positionH>
                <wp:positionV relativeFrom="paragraph">
                  <wp:posOffset>-35001</wp:posOffset>
                </wp:positionV>
                <wp:extent cx="1009498" cy="1404620"/>
                <wp:effectExtent l="0" t="0" r="635" b="5080"/>
                <wp:wrapNone/>
                <wp:docPr id="1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FFB75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0E0BE" id="_x0000_s1089" type="#_x0000_t202" style="position:absolute;left:0;text-align:left;margin-left:222.45pt;margin-top:-2.75pt;width:79.5pt;height:110.6pt;z-index:-251816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" stroked="f">
                <v:textbox style="mso-fit-shape-to-text:t">
                  <w:txbxContent>
                    <w:p w14:paraId="4AAFFB75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bycie tytanów</w:t>
      </w:r>
      <w:bookmarkEnd w:id="110"/>
      <w:bookmarkEnd w:id="111"/>
    </w:p>
    <w:p w14:paraId="24F9BEE7" w14:textId="73339690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Idą tytan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Na świat zesłan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Żeby naprawić zło!</w:t>
      </w:r>
      <w:r w:rsidR="00EF0135">
        <w:tab/>
      </w:r>
      <w:r>
        <w:rPr>
          <w:b/>
          <w:bCs/>
        </w:rPr>
        <w:t>a B</w:t>
      </w:r>
      <w:r>
        <w:br/>
      </w:r>
      <w:r>
        <w:tab/>
        <w:t>I wiemy to z ostatniej chwili,</w:t>
      </w:r>
      <w:r w:rsidR="00EF0135">
        <w:tab/>
      </w:r>
      <w:r>
        <w:rPr>
          <w:b/>
          <w:bCs/>
        </w:rPr>
        <w:t>a</w:t>
      </w:r>
      <w:r>
        <w:br/>
      </w:r>
      <w:r>
        <w:tab/>
        <w:t>Że gdzieś już nawet naprawili.</w:t>
      </w:r>
      <w:r w:rsidR="00EF0135">
        <w:tab/>
      </w:r>
      <w:r>
        <w:rPr>
          <w:b/>
          <w:bCs/>
        </w:rPr>
        <w:t>B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C1D6974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2F635032" w14:textId="13394C2C" w:rsidR="00234EB8" w:rsidRDefault="001258A9" w:rsidP="00833A66">
      <w:pPr>
        <w:pStyle w:val="Tekstpodstawowy"/>
        <w:tabs>
          <w:tab w:val="left" w:pos="426"/>
          <w:tab w:val="left" w:pos="4395"/>
        </w:tabs>
        <w:rPr>
          <w:b/>
          <w:bCs/>
          <w:vertAlign w:val="superscript"/>
        </w:rPr>
      </w:pPr>
      <w:r>
        <w:t>Krok ich nam w uszach od dawna brzmi</w:t>
      </w:r>
      <w:r w:rsidR="00EF0135">
        <w:tab/>
      </w:r>
      <w:r>
        <w:rPr>
          <w:b/>
          <w:bCs/>
        </w:rPr>
        <w:t>a</w:t>
      </w:r>
      <w:r>
        <w:br/>
        <w:t>Ale postaci nie widać wciąż,</w:t>
      </w:r>
      <w:r w:rsidR="00EF0135">
        <w:tab/>
      </w:r>
      <w:r>
        <w:rPr>
          <w:b/>
          <w:bCs/>
        </w:rPr>
        <w:t xml:space="preserve">F </w:t>
      </w:r>
      <w:r>
        <w:br/>
        <w:t>Czujemy tylko jak ziemia drży</w:t>
      </w:r>
      <w:r w:rsidR="00EF0135">
        <w:tab/>
      </w:r>
      <w:r>
        <w:rPr>
          <w:b/>
          <w:bCs/>
        </w:rPr>
        <w:t>B</w:t>
      </w:r>
      <w:r>
        <w:br/>
        <w:t>Pod krokiem który drąży jej miąższ.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10086BD4" w14:textId="7CF8547F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Na wschód, na zachód zerkamy kątem</w:t>
      </w:r>
      <w:r w:rsidR="00EF0135">
        <w:tab/>
      </w:r>
      <w:r>
        <w:rPr>
          <w:b/>
          <w:bCs/>
        </w:rPr>
        <w:t>a</w:t>
      </w:r>
      <w:r>
        <w:br/>
        <w:t>Czy już górują nad horyzontem,</w:t>
      </w:r>
      <w:r w:rsidR="00EF0135">
        <w:tab/>
      </w:r>
      <w:r>
        <w:rPr>
          <w:b/>
          <w:bCs/>
        </w:rPr>
        <w:t>F</w:t>
      </w:r>
      <w:r>
        <w:br/>
        <w:t>Lecz ciągle nic, prócz kroku ech,</w:t>
      </w:r>
      <w:r w:rsidR="00EF0135">
        <w:tab/>
      </w:r>
      <w:r>
        <w:rPr>
          <w:b/>
          <w:bCs/>
        </w:rPr>
        <w:t>B</w:t>
      </w:r>
      <w:r>
        <w:br/>
        <w:t>Co poniektórym wstrzymuje dech</w:t>
      </w:r>
      <w:r w:rsidR="00DD2D73">
        <w:t>…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2E1D5971" w14:textId="79DAA24B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br/>
        <w:t>Inni zaś z myślą nie nową się kryją</w:t>
      </w:r>
      <w:r w:rsidR="00EF0135">
        <w:tab/>
      </w:r>
      <w:r>
        <w:rPr>
          <w:b/>
          <w:bCs/>
        </w:rPr>
        <w:t>a F</w:t>
      </w:r>
      <w:r>
        <w:br/>
        <w:t>- Może to tylko tak serca nam biją?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36FD0B15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249F05F6" w14:textId="60D5B397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Idą tytani</w:t>
      </w:r>
      <w:r w:rsidR="001D2AB7" w:rsidRPr="001D2AB7">
        <w:t>…</w:t>
      </w:r>
    </w:p>
    <w:p w14:paraId="03B48656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3F924E29" w14:textId="16B76760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Prasa zarzuca nam zabobony,</w:t>
      </w:r>
      <w:r w:rsidR="00EF0135">
        <w:tab/>
      </w:r>
      <w:r>
        <w:rPr>
          <w:b/>
          <w:bCs/>
        </w:rPr>
        <w:t>a</w:t>
      </w:r>
      <w:r>
        <w:br/>
        <w:t>Ale maluje się domów frontony,</w:t>
      </w:r>
      <w:r w:rsidR="00EF0135">
        <w:tab/>
      </w:r>
      <w:r>
        <w:rPr>
          <w:b/>
          <w:bCs/>
        </w:rPr>
        <w:t>F</w:t>
      </w:r>
      <w:r>
        <w:br/>
        <w:t>Z więzień przed czasem wypuszcza się,</w:t>
      </w:r>
      <w:r w:rsidR="00EF0135">
        <w:tab/>
      </w:r>
      <w:r>
        <w:rPr>
          <w:b/>
          <w:bCs/>
        </w:rPr>
        <w:t>B</w:t>
      </w:r>
      <w:r>
        <w:br/>
        <w:t>Wojsko podwaja pobory swe!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6ACD4838" w14:textId="29E8BE28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br/>
        <w:t>W kwiatach arterie lśnią wylotowe,</w:t>
      </w:r>
      <w:r w:rsidR="00EF0135">
        <w:tab/>
      </w:r>
      <w:r>
        <w:rPr>
          <w:b/>
          <w:bCs/>
        </w:rPr>
        <w:t>a</w:t>
      </w:r>
      <w:r>
        <w:br/>
        <w:t>Czołgi po lasach stoją gotowe,</w:t>
      </w:r>
      <w:r w:rsidR="00EF0135">
        <w:tab/>
      </w:r>
      <w:r>
        <w:rPr>
          <w:b/>
          <w:bCs/>
        </w:rPr>
        <w:t>F</w:t>
      </w:r>
      <w:r>
        <w:br/>
        <w:t>Milczą agencje TASS i PAP,</w:t>
      </w:r>
      <w:r w:rsidR="00EF0135">
        <w:tab/>
      </w:r>
      <w:r>
        <w:rPr>
          <w:b/>
          <w:bCs/>
        </w:rPr>
        <w:t>B</w:t>
      </w:r>
      <w:r>
        <w:br/>
        <w:t>Ale wciąż słychać tytanów człap!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60587791" w14:textId="2981BEA0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br/>
        <w:t>Czuje się w każdym ruchu i zdaniu:</w:t>
      </w:r>
      <w:r w:rsidR="00EF0135">
        <w:tab/>
      </w:r>
      <w:r>
        <w:rPr>
          <w:b/>
          <w:bCs/>
        </w:rPr>
        <w:t>a F</w:t>
      </w:r>
      <w:r>
        <w:br/>
        <w:t>- Idą tytani! Idą tytani! Idą tytani! Idą tytani!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451A9993" w14:textId="77777777" w:rsidR="00917034" w:rsidRDefault="00917034" w:rsidP="00833A66">
      <w:pPr>
        <w:pStyle w:val="Tekstpodstawowy"/>
        <w:tabs>
          <w:tab w:val="left" w:pos="426"/>
          <w:tab w:val="left" w:pos="4395"/>
        </w:tabs>
      </w:pPr>
    </w:p>
    <w:p w14:paraId="28828694" w14:textId="39E7411E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Grom! Huk! Trzask! Pył!</w:t>
      </w:r>
      <w:r w:rsidR="00EF0135">
        <w:tab/>
      </w:r>
      <w:r>
        <w:rPr>
          <w:b/>
          <w:bCs/>
        </w:rPr>
        <w:t>a (f)</w:t>
      </w:r>
    </w:p>
    <w:p w14:paraId="3271A978" w14:textId="55BFF063" w:rsidR="00234EB8" w:rsidRDefault="001258A9" w:rsidP="00833A66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ab/>
        <w:t>Przeszli tytan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Na świat zesłan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Żeby naprawić zło</w:t>
      </w:r>
      <w:r w:rsidR="00DD2D73">
        <w:t>…</w:t>
      </w:r>
      <w:r w:rsidR="00EF0135">
        <w:tab/>
      </w:r>
      <w:r>
        <w:rPr>
          <w:b/>
          <w:bCs/>
        </w:rPr>
        <w:t>a B</w:t>
      </w:r>
      <w:r>
        <w:br/>
      </w:r>
      <w:r>
        <w:tab/>
        <w:t>Byliśmy dla nich za mal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- Nie zobaczyli</w:t>
      </w:r>
      <w:r w:rsidR="00EF0135">
        <w:tab/>
      </w:r>
      <w:r>
        <w:rPr>
          <w:b/>
          <w:bCs/>
        </w:rPr>
        <w:t>B E</w:t>
      </w:r>
      <w:r>
        <w:rPr>
          <w:b/>
          <w:bCs/>
          <w:vertAlign w:val="superscript"/>
        </w:rPr>
        <w:t>7</w:t>
      </w:r>
      <w:r>
        <w:br/>
      </w:r>
      <w:r>
        <w:tab/>
        <w:t>Zdeptali.</w:t>
      </w:r>
      <w:r w:rsidR="00EF0135">
        <w:tab/>
      </w:r>
      <w:r>
        <w:rPr>
          <w:b/>
          <w:bCs/>
        </w:rPr>
        <w:t>(f)</w:t>
      </w:r>
    </w:p>
    <w:p w14:paraId="3C357DC1" w14:textId="446D5AF3" w:rsidR="00B91155" w:rsidRDefault="00B91155">
      <w:pPr>
        <w:pStyle w:val="Tekstpodstawowy"/>
        <w:rPr>
          <w:b/>
          <w:bCs/>
        </w:rPr>
      </w:pPr>
    </w:p>
    <w:p w14:paraId="3246EDCD" w14:textId="6F5EF46C" w:rsidR="00B91155" w:rsidRDefault="00B91155">
      <w:pPr>
        <w:pStyle w:val="Tekstpodstawowy"/>
        <w:rPr>
          <w:b/>
          <w:bCs/>
        </w:rPr>
      </w:pPr>
    </w:p>
    <w:bookmarkStart w:id="112" w:name="_Toc93997865"/>
    <w:p w14:paraId="28D3D157" w14:textId="62123A59" w:rsidR="00B91155" w:rsidRDefault="00E81067" w:rsidP="00B91155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04000" behindDoc="1" locked="0" layoutInCell="1" allowOverlap="1" wp14:anchorId="1F69672C" wp14:editId="3AD9D445">
                <wp:simplePos x="0" y="0"/>
                <wp:positionH relativeFrom="column">
                  <wp:posOffset>3276600</wp:posOffset>
                </wp:positionH>
                <wp:positionV relativeFrom="paragraph">
                  <wp:posOffset>-126365</wp:posOffset>
                </wp:positionV>
                <wp:extent cx="1282700" cy="140462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49ECF" w14:textId="77777777" w:rsidR="008727C1" w:rsidRDefault="008727C1" w:rsidP="00E8106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6CD4E08" w14:textId="77777777" w:rsidR="008727C1" w:rsidRPr="00447700" w:rsidRDefault="008727C1" w:rsidP="00E8106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69672C" id="_x0000_s1090" type="#_x0000_t202" style="position:absolute;left:0;text-align:left;margin-left:258pt;margin-top:-9.95pt;width:101pt;height:110.6pt;z-index:-251412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" stroked="f">
                <v:textbox style="mso-fit-shape-to-text:t">
                  <w:txbxContent>
                    <w:p w14:paraId="6C849ECF" w14:textId="77777777" w:rsidR="008727C1" w:rsidRDefault="008727C1" w:rsidP="00E8106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6CD4E08" w14:textId="77777777" w:rsidR="008727C1" w:rsidRPr="00447700" w:rsidRDefault="008727C1" w:rsidP="00E8106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B91155">
        <w:t>Requiem rozbiorowe</w:t>
      </w:r>
      <w:bookmarkEnd w:id="112"/>
    </w:p>
    <w:p w14:paraId="72C9DB04" w14:textId="750F0D4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amięć moja – ponurej natury:</w:t>
      </w:r>
      <w:r w:rsidR="00EF0135">
        <w:tab/>
      </w:r>
      <w:r w:rsidR="009C0777" w:rsidRPr="009C0777">
        <w:rPr>
          <w:b/>
          <w:i/>
        </w:rPr>
        <w:t>(e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9C0777" w:rsidRPr="009C0777">
        <w:rPr>
          <w:b/>
          <w:i/>
        </w:rPr>
        <w:t xml:space="preserve">g) </w:t>
      </w:r>
      <w:r w:rsidRPr="00B91155">
        <w:rPr>
          <w:b/>
        </w:rPr>
        <w:t>e H e</w:t>
      </w:r>
    </w:p>
    <w:p w14:paraId="44E41BFE" w14:textId="7558B79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 chce wskrzeszać soczystych rozkoszy,</w:t>
      </w:r>
      <w:r w:rsidR="00EF0135">
        <w:tab/>
      </w:r>
      <w:r w:rsidRPr="00B91155">
        <w:rPr>
          <w:b/>
        </w:rPr>
        <w:t xml:space="preserve">e H </w:t>
      </w:r>
      <w:r>
        <w:rPr>
          <w:b/>
        </w:rPr>
        <w:t>e</w:t>
      </w:r>
    </w:p>
    <w:p w14:paraId="2FDE5900" w14:textId="70ED607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 rozczuli jej flet, nie rozrusza tamburyn,</w:t>
      </w:r>
      <w:r w:rsidR="00EF0135">
        <w:tab/>
      </w:r>
      <w:r w:rsidRPr="00B91155">
        <w:rPr>
          <w:b/>
        </w:rPr>
        <w:t>a H e</w:t>
      </w:r>
    </w:p>
    <w:p w14:paraId="0009288D" w14:textId="1F84943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łoche szczęście ją peszy i płoszy.</w:t>
      </w:r>
      <w:r w:rsidR="00EF0135">
        <w:tab/>
      </w:r>
      <w:r w:rsidRPr="00B91155">
        <w:rPr>
          <w:b/>
        </w:rPr>
        <w:t>H e</w:t>
      </w:r>
    </w:p>
    <w:p w14:paraId="7A654AA3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1AED4FDF" w14:textId="364773D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amięć moją ożywia żałoba,</w:t>
      </w:r>
      <w:r w:rsidR="00EF0135">
        <w:tab/>
      </w:r>
      <w:r w:rsidRPr="00B91155">
        <w:rPr>
          <w:b/>
        </w:rPr>
        <w:t>e H e</w:t>
      </w:r>
    </w:p>
    <w:p w14:paraId="1D1DDA7B" w14:textId="67EE2016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Lecz – nie płaczka rozpaczą podniosła,</w:t>
      </w:r>
      <w:r w:rsidR="00EF0135">
        <w:tab/>
      </w:r>
      <w:r w:rsidRPr="00B91155">
        <w:rPr>
          <w:b/>
        </w:rPr>
        <w:t>e H e</w:t>
      </w:r>
    </w:p>
    <w:p w14:paraId="242BF3E6" w14:textId="12058B06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lko wściekły ten wstyd, co się szwenda po grobach,</w:t>
      </w:r>
      <w:r w:rsidR="00EF0135">
        <w:tab/>
      </w:r>
      <w:r w:rsidRPr="00B91155">
        <w:rPr>
          <w:b/>
        </w:rPr>
        <w:t>a H e</w:t>
      </w:r>
    </w:p>
    <w:p w14:paraId="45389360" w14:textId="1ED43A6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Które lepka pleśń legend porosła.</w:t>
      </w:r>
      <w:r w:rsidR="00EF0135">
        <w:tab/>
      </w:r>
      <w:r w:rsidRPr="00B91155">
        <w:rPr>
          <w:b/>
        </w:rPr>
        <w:t>H e</w:t>
      </w:r>
    </w:p>
    <w:p w14:paraId="267A9508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47B40E80" w14:textId="43331F9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Jeśli grzmiące obrzędy bezcześci,</w:t>
      </w:r>
      <w:r w:rsidR="00EF0135">
        <w:tab/>
      </w:r>
      <w:r w:rsidRPr="00B91155">
        <w:rPr>
          <w:b/>
        </w:rPr>
        <w:t>e H e</w:t>
      </w:r>
    </w:p>
    <w:p w14:paraId="619D1FFC" w14:textId="170F019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Jeśli babrze się w szczątkach wstydliwych –</w:t>
      </w:r>
      <w:r w:rsidR="00EF0135">
        <w:tab/>
      </w:r>
      <w:r w:rsidRPr="00B91155">
        <w:rPr>
          <w:b/>
        </w:rPr>
        <w:t xml:space="preserve">e H </w:t>
      </w:r>
      <w:r>
        <w:rPr>
          <w:b/>
        </w:rPr>
        <w:t>e</w:t>
      </w:r>
    </w:p>
    <w:p w14:paraId="498DB3C7" w14:textId="291E942A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</w:pPr>
      <w:r>
        <w:t>To nie po to, by mieć nośny temat do pieśni,</w:t>
      </w:r>
      <w:r>
        <w:tab/>
      </w:r>
      <w:r w:rsidR="00F80E60" w:rsidRPr="00F80E60">
        <w:rPr>
          <w:b/>
        </w:rPr>
        <w:t>|</w:t>
      </w:r>
      <w:r w:rsidR="00EF0135">
        <w:tab/>
      </w:r>
      <w:r w:rsidRPr="00B91155">
        <w:rPr>
          <w:b/>
        </w:rPr>
        <w:t>a H e</w:t>
      </w:r>
    </w:p>
    <w:p w14:paraId="24BA5F9E" w14:textId="0F030A31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</w:pPr>
      <w:r>
        <w:t>Lecz by wstyd – był ostrogą – dla żywych.</w:t>
      </w:r>
      <w:r>
        <w:tab/>
      </w:r>
      <w:r w:rsidR="00F80E60" w:rsidRPr="00F80E60">
        <w:rPr>
          <w:b/>
        </w:rPr>
        <w:t>|x2</w:t>
      </w:r>
      <w:r w:rsidR="00EF0135">
        <w:tab/>
      </w:r>
      <w:r w:rsidRPr="00B91155">
        <w:rPr>
          <w:b/>
        </w:rPr>
        <w:t>H e</w:t>
      </w:r>
    </w:p>
    <w:p w14:paraId="1CF2F7A8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7F830AE1" w14:textId="778DA73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a śniadaniu u Carycy</w:t>
      </w:r>
      <w:r w:rsidR="00833A66">
        <w:t xml:space="preserve"> </w:t>
      </w:r>
      <w:r w:rsidR="00F80E60">
        <w:t>s</w:t>
      </w:r>
      <w:r>
        <w:t>utą dzieli się potrawę;</w:t>
      </w:r>
      <w:r w:rsidR="00EF0135">
        <w:tab/>
      </w:r>
      <w:r w:rsidR="00F80E60" w:rsidRPr="00F80E60">
        <w:rPr>
          <w:b/>
        </w:rPr>
        <w:t>e</w:t>
      </w:r>
      <w:r w:rsidR="00EF0135">
        <w:tab/>
      </w:r>
    </w:p>
    <w:p w14:paraId="3E2D91FD" w14:textId="105725E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ertraktują biesiadni</w:t>
      </w:r>
      <w:r w:rsidR="00F80E60">
        <w:t>cy, k</w:t>
      </w:r>
      <w:r>
        <w:t>omu jaki kęs i skrawek.</w:t>
      </w:r>
      <w:r w:rsidR="00EF0135">
        <w:tab/>
      </w:r>
      <w:r w:rsidR="00F80E60" w:rsidRPr="00F80E60">
        <w:rPr>
          <w:b/>
        </w:rPr>
        <w:t>a</w:t>
      </w:r>
    </w:p>
    <w:p w14:paraId="297771E6" w14:textId="58E420FE" w:rsidR="00B91155" w:rsidRDefault="00F80E60" w:rsidP="00833A66">
      <w:pPr>
        <w:pStyle w:val="Tekstpodstawowy"/>
        <w:tabs>
          <w:tab w:val="left" w:pos="426"/>
          <w:tab w:val="left" w:pos="5387"/>
        </w:tabs>
      </w:pPr>
      <w:r>
        <w:t>Temu galicyjski połeć, t</w:t>
      </w:r>
      <w:r w:rsidR="00B91155">
        <w:t>emu – wielkopolski gryz;</w:t>
      </w:r>
      <w:r w:rsidR="00EF0135">
        <w:tab/>
      </w:r>
      <w:r w:rsidRPr="00F80E60">
        <w:rPr>
          <w:b/>
        </w:rPr>
        <w:t>H</w:t>
      </w:r>
    </w:p>
    <w:p w14:paraId="27D07B8A" w14:textId="59806FEB" w:rsidR="00B91155" w:rsidRDefault="00F80E60" w:rsidP="00833A66">
      <w:pPr>
        <w:pStyle w:val="Tekstpodstawowy"/>
        <w:tabs>
          <w:tab w:val="left" w:pos="426"/>
          <w:tab w:val="left" w:pos="5387"/>
        </w:tabs>
      </w:pPr>
      <w:r>
        <w:t>Monarchini żre nad stołem s</w:t>
      </w:r>
      <w:r w:rsidR="00B91155">
        <w:t>chab Polonia à la russe.</w:t>
      </w:r>
      <w:r w:rsidR="00EF0135">
        <w:tab/>
      </w:r>
      <w:r w:rsidRPr="00F80E60">
        <w:rPr>
          <w:b/>
        </w:rPr>
        <w:t>e</w:t>
      </w:r>
      <w:r w:rsidR="00D110D9">
        <w:rPr>
          <w:b/>
        </w:rPr>
        <w:t xml:space="preserve"> H</w:t>
      </w:r>
    </w:p>
    <w:p w14:paraId="042015DC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DF3394A" w14:textId="4FD640F9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przystroi się garnirem</w:t>
      </w:r>
      <w:r w:rsidR="00EF0135">
        <w:tab/>
      </w:r>
      <w:r w:rsidR="00F80E60" w:rsidRPr="00F80E60">
        <w:rPr>
          <w:b/>
        </w:rPr>
        <w:t>a e</w:t>
      </w:r>
    </w:p>
    <w:p w14:paraId="56E9B7B4" w14:textId="0E80CF32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Za to krwistym sosem lśni;</w:t>
      </w:r>
      <w:r w:rsidR="00EF0135">
        <w:tab/>
      </w:r>
      <w:r w:rsidR="00F80E60" w:rsidRPr="00F80E60">
        <w:rPr>
          <w:b/>
        </w:rPr>
        <w:t>a e</w:t>
      </w:r>
    </w:p>
    <w:p w14:paraId="5F395CD7" w14:textId="5BEACDF1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ies irae, dies irae –</w:t>
      </w:r>
      <w:r w:rsidR="00EF0135">
        <w:tab/>
      </w:r>
      <w:r w:rsidR="00F80E60" w:rsidRPr="00F80E60">
        <w:rPr>
          <w:b/>
        </w:rPr>
        <w:t>H</w:t>
      </w:r>
    </w:p>
    <w:p w14:paraId="392BF24B" w14:textId="394BF21A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Idą na nią gniewu dni.</w:t>
      </w:r>
      <w:r w:rsidR="00EF0135">
        <w:tab/>
      </w:r>
      <w:r w:rsidR="00F80E60" w:rsidRPr="00F80E60">
        <w:rPr>
          <w:b/>
        </w:rPr>
        <w:t>H e</w:t>
      </w:r>
    </w:p>
    <w:p w14:paraId="65FAF6E5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FB76404" w14:textId="3E3EEB8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Uczta w imię Trójcy Świę</w:t>
      </w:r>
      <w:r w:rsidR="00F80E60">
        <w:t>tej o</w:t>
      </w:r>
      <w:r>
        <w:t>świeconych autokratów</w:t>
      </w:r>
      <w:r w:rsidR="00EF0135">
        <w:tab/>
      </w:r>
      <w:r w:rsidR="00F80E60" w:rsidRPr="00F80E60">
        <w:rPr>
          <w:b/>
        </w:rPr>
        <w:t>e D</w:t>
      </w:r>
    </w:p>
    <w:p w14:paraId="17FDA17A" w14:textId="0918BF5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otwierdzona dokumentem,</w:t>
      </w:r>
      <w:r w:rsidR="00F80E60">
        <w:t xml:space="preserve"> c</w:t>
      </w:r>
      <w:r>
        <w:t>o posiada moc traktatu.</w:t>
      </w:r>
      <w:r w:rsidR="00EF0135">
        <w:tab/>
      </w:r>
      <w:r w:rsidR="00F80E60" w:rsidRPr="00F80E60">
        <w:rPr>
          <w:b/>
        </w:rPr>
        <w:t>D</w:t>
      </w:r>
    </w:p>
    <w:p w14:paraId="479FEE63" w14:textId="5B48C3B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 ma to, jak pełna miska</w:t>
      </w:r>
      <w:r w:rsidR="00F80E60">
        <w:t xml:space="preserve"> d</w:t>
      </w:r>
      <w:r>
        <w:t>o dyplomatycznej gry,</w:t>
      </w:r>
      <w:r w:rsidR="00EF0135">
        <w:tab/>
      </w:r>
      <w:r w:rsidR="00F80E60" w:rsidRPr="00F80E60">
        <w:rPr>
          <w:b/>
        </w:rPr>
        <w:t>e D</w:t>
      </w:r>
    </w:p>
    <w:p w14:paraId="731FCEA0" w14:textId="18B9117D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Choć wątpliwy na niej przysmak:</w:t>
      </w:r>
      <w:r w:rsidR="00F80E60">
        <w:t xml:space="preserve"> k</w:t>
      </w:r>
      <w:r>
        <w:t>apuściane polskie łby.</w:t>
      </w:r>
      <w:r w:rsidR="00F80E60" w:rsidRPr="00F80E60">
        <w:rPr>
          <w:b/>
        </w:rPr>
        <w:tab/>
        <w:t>D</w:t>
      </w:r>
    </w:p>
    <w:p w14:paraId="406F9E40" w14:textId="749E3D74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65B3CEF2" w14:textId="096D6036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Zaraz się nad nimi schylą,</w:t>
      </w:r>
      <w:r w:rsidR="00EF0135">
        <w:tab/>
      </w:r>
      <w:r w:rsidR="00F80E60" w:rsidRPr="00F80E60">
        <w:rPr>
          <w:b/>
        </w:rPr>
        <w:t>a e</w:t>
      </w:r>
    </w:p>
    <w:p w14:paraId="3E17171F" w14:textId="4F947CFA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Żeby im upuścić krwi;</w:t>
      </w:r>
      <w:r w:rsidR="00EF0135">
        <w:tab/>
      </w:r>
      <w:r w:rsidR="00F80E60" w:rsidRPr="00F80E60">
        <w:rPr>
          <w:b/>
        </w:rPr>
        <w:t>a e</w:t>
      </w:r>
    </w:p>
    <w:p w14:paraId="16DEC7BF" w14:textId="1191668A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ies irae, dies irae –</w:t>
      </w:r>
      <w:r w:rsidR="00EF0135">
        <w:tab/>
      </w:r>
      <w:r w:rsidR="00F80E60" w:rsidRPr="00F80E60">
        <w:rPr>
          <w:b/>
        </w:rPr>
        <w:t>H</w:t>
      </w:r>
    </w:p>
    <w:p w14:paraId="36510C6E" w14:textId="2719113E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Idą na nią gniewu dni.</w:t>
      </w:r>
      <w:r w:rsidR="00EF0135">
        <w:tab/>
      </w:r>
      <w:r w:rsidR="00F80E60" w:rsidRPr="00F80E60">
        <w:rPr>
          <w:b/>
        </w:rPr>
        <w:t>H e</w:t>
      </w:r>
    </w:p>
    <w:p w14:paraId="5E56B685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35718EF2" w14:textId="4DBC9DC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olska karczma wciąż pijana</w:t>
      </w:r>
      <w:r w:rsidR="00F80E60">
        <w:t xml:space="preserve"> o</w:t>
      </w:r>
      <w:r>
        <w:t>d swych obłąkańczych swar,</w:t>
      </w:r>
      <w:r w:rsidR="00F80E60">
        <w:tab/>
      </w:r>
      <w:r w:rsidR="00F80E60" w:rsidRPr="00F80E60">
        <w:rPr>
          <w:b/>
        </w:rPr>
        <w:t>e</w:t>
      </w:r>
    </w:p>
    <w:p w14:paraId="0059F250" w14:textId="2F2CED2F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olska pana i plebana</w:t>
      </w:r>
      <w:r w:rsidR="00F80E60">
        <w:t xml:space="preserve"> z</w:t>
      </w:r>
      <w:r>
        <w:t>atopiona w chamski gwar.</w:t>
      </w:r>
      <w:r w:rsidR="00EF0135">
        <w:tab/>
      </w:r>
      <w:r w:rsidR="00F80E60" w:rsidRPr="00F80E60">
        <w:rPr>
          <w:b/>
        </w:rPr>
        <w:t>a</w:t>
      </w:r>
    </w:p>
    <w:p w14:paraId="585D3EFF" w14:textId="2D692C4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izantyjski na niej przepych,</w:t>
      </w:r>
      <w:r w:rsidR="00F80E60">
        <w:t xml:space="preserve"> a</w:t>
      </w:r>
      <w:r>
        <w:t>zjatycki na niej bród,</w:t>
      </w:r>
      <w:r w:rsidR="00EF0135">
        <w:tab/>
      </w:r>
      <w:r w:rsidR="00F80E60" w:rsidRPr="00F80E60">
        <w:rPr>
          <w:b/>
        </w:rPr>
        <w:t>H</w:t>
      </w:r>
    </w:p>
    <w:p w14:paraId="0F4D63A9" w14:textId="6B86E270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ięc się do trzech par rąk lepi</w:t>
      </w:r>
      <w:r w:rsidR="00F80E60">
        <w:t xml:space="preserve"> i</w:t>
      </w:r>
      <w:r>
        <w:t xml:space="preserve"> potrójny syci głód.</w:t>
      </w:r>
      <w:r w:rsidR="00EF0135">
        <w:tab/>
      </w:r>
      <w:r w:rsidR="00F80E60" w:rsidRPr="00F80E60">
        <w:rPr>
          <w:b/>
        </w:rPr>
        <w:t>e</w:t>
      </w:r>
      <w:r w:rsidR="00D110D9">
        <w:rPr>
          <w:b/>
        </w:rPr>
        <w:t xml:space="preserve"> H</w:t>
      </w:r>
    </w:p>
    <w:p w14:paraId="26F51506" w14:textId="7832F73B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64395EF" w14:textId="2546ED4B" w:rsidR="00F80E60" w:rsidRDefault="00F80E60" w:rsidP="00833A66">
      <w:pPr>
        <w:pStyle w:val="Tekstpodstawowy"/>
        <w:tabs>
          <w:tab w:val="left" w:pos="426"/>
          <w:tab w:val="left" w:pos="5387"/>
        </w:tabs>
      </w:pPr>
    </w:p>
    <w:p w14:paraId="2D0A2572" w14:textId="77777777" w:rsidR="00F80E60" w:rsidRDefault="00F80E60" w:rsidP="00833A66">
      <w:pPr>
        <w:pStyle w:val="Tekstpodstawowy"/>
        <w:tabs>
          <w:tab w:val="left" w:pos="426"/>
          <w:tab w:val="left" w:pos="5387"/>
        </w:tabs>
      </w:pPr>
    </w:p>
    <w:p w14:paraId="23345DB9" w14:textId="1DFB76FF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powlecze jej nikt kirem,</w:t>
      </w:r>
      <w:r w:rsidR="00EF0135">
        <w:tab/>
      </w:r>
      <w:r w:rsidR="00F80E60" w:rsidRPr="00F80E60">
        <w:rPr>
          <w:b/>
        </w:rPr>
        <w:t>a e</w:t>
      </w:r>
    </w:p>
    <w:p w14:paraId="2AFC542E" w14:textId="464CCD09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uroni nad nią łzy;</w:t>
      </w:r>
      <w:r w:rsidR="00EF0135">
        <w:tab/>
      </w:r>
      <w:r w:rsidR="00F80E60" w:rsidRPr="00F80E60">
        <w:rPr>
          <w:b/>
        </w:rPr>
        <w:t>a e</w:t>
      </w:r>
    </w:p>
    <w:p w14:paraId="2D36379D" w14:textId="61AB5447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ies irae, dies irae –</w:t>
      </w:r>
      <w:r w:rsidR="00EF0135">
        <w:tab/>
      </w:r>
      <w:r w:rsidR="00F80E60" w:rsidRPr="00F80E60">
        <w:rPr>
          <w:b/>
        </w:rPr>
        <w:t>H</w:t>
      </w:r>
    </w:p>
    <w:p w14:paraId="14003FC7" w14:textId="478AF81C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Idą na nią gniewu dni.</w:t>
      </w:r>
      <w:r w:rsidR="00EF0135">
        <w:tab/>
      </w:r>
      <w:r w:rsidR="00F80E60" w:rsidRPr="00F80E60">
        <w:rPr>
          <w:b/>
        </w:rPr>
        <w:t>H e</w:t>
      </w:r>
    </w:p>
    <w:p w14:paraId="699D8176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A7C8733" w14:textId="46048FB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Śpijcie spokojnie ojcowie i matki</w:t>
      </w:r>
      <w:r w:rsidR="00EF0135">
        <w:tab/>
      </w:r>
      <w:r w:rsidR="00F80E60" w:rsidRPr="00F80E60">
        <w:rPr>
          <w:b/>
        </w:rPr>
        <w:t xml:space="preserve">e </w:t>
      </w:r>
      <w:r w:rsidR="00F80E60">
        <w:rPr>
          <w:b/>
        </w:rPr>
        <w:t>h</w:t>
      </w:r>
      <w:r w:rsidR="00F80E60">
        <w:rPr>
          <w:b/>
          <w:vertAlign w:val="subscript"/>
        </w:rPr>
        <w:t>5</w:t>
      </w:r>
    </w:p>
    <w:p w14:paraId="765B889D" w14:textId="75B2C6D1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aszego „ja” – co tak dziś niewyraźne.</w:t>
      </w:r>
      <w:r w:rsidR="00EF0135">
        <w:tab/>
      </w:r>
      <w:r w:rsidR="00F80E60" w:rsidRPr="00F80E60">
        <w:rPr>
          <w:b/>
        </w:rPr>
        <w:t>e h</w:t>
      </w:r>
    </w:p>
    <w:p w14:paraId="3094EE1D" w14:textId="727835D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Już poza wami żywotów przypadki</w:t>
      </w:r>
      <w:r w:rsidR="00EF0135">
        <w:tab/>
      </w:r>
      <w:r w:rsidR="00F80E60" w:rsidRPr="00F80E60">
        <w:rPr>
          <w:b/>
        </w:rPr>
        <w:t>G D</w:t>
      </w:r>
      <w:r w:rsidR="00F80E60" w:rsidRPr="00F80E60">
        <w:rPr>
          <w:b/>
          <w:vertAlign w:val="subscript"/>
        </w:rPr>
        <w:t>3</w:t>
      </w:r>
    </w:p>
    <w:p w14:paraId="5C7FAAC5" w14:textId="78F7A49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I wybór między zbawieniem a kaźnią.</w:t>
      </w:r>
      <w:r w:rsidR="00EF0135">
        <w:tab/>
      </w:r>
      <w:r w:rsidR="00F80E60" w:rsidRPr="00F80E60">
        <w:rPr>
          <w:b/>
        </w:rPr>
        <w:t>G D</w:t>
      </w:r>
      <w:r w:rsidR="00F80E60" w:rsidRPr="00F80E60">
        <w:rPr>
          <w:b/>
          <w:vertAlign w:val="subscript"/>
        </w:rPr>
        <w:t>3</w:t>
      </w:r>
    </w:p>
    <w:p w14:paraId="28C73869" w14:textId="6C98248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as nic już więcej obchodzić nie musi,</w:t>
      </w:r>
      <w:r w:rsidR="00EF0135">
        <w:tab/>
      </w:r>
      <w:r w:rsidR="00F80E60" w:rsidRPr="00F80E60">
        <w:rPr>
          <w:b/>
        </w:rPr>
        <w:t xml:space="preserve">e </w:t>
      </w:r>
      <w:r w:rsidR="00F80E60">
        <w:rPr>
          <w:b/>
        </w:rPr>
        <w:t>h</w:t>
      </w:r>
      <w:r w:rsidR="00F80E60">
        <w:rPr>
          <w:b/>
          <w:vertAlign w:val="subscript"/>
        </w:rPr>
        <w:t>5</w:t>
      </w:r>
    </w:p>
    <w:p w14:paraId="7DCBDCBF" w14:textId="6685E25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Dotknięci życiem – snujcie śmierci smutek.</w:t>
      </w:r>
      <w:r w:rsidR="00EF0135">
        <w:tab/>
      </w:r>
      <w:r w:rsidR="00F80E60" w:rsidRPr="00F80E60">
        <w:rPr>
          <w:b/>
        </w:rPr>
        <w:t xml:space="preserve">e </w:t>
      </w:r>
      <w:r w:rsidR="00F80E60">
        <w:rPr>
          <w:b/>
        </w:rPr>
        <w:t>h</w:t>
      </w:r>
      <w:r w:rsidR="00F80E60">
        <w:rPr>
          <w:b/>
          <w:vertAlign w:val="subscript"/>
        </w:rPr>
        <w:t>5</w:t>
      </w:r>
    </w:p>
    <w:p w14:paraId="10E08BF8" w14:textId="36BE5CD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o nam spuściznę dziwną czas wykrztusił,</w:t>
      </w:r>
      <w:r w:rsidR="00EF0135">
        <w:tab/>
      </w:r>
      <w:r w:rsidR="00F80E60" w:rsidRPr="00F80E60">
        <w:rPr>
          <w:b/>
        </w:rPr>
        <w:t>G D</w:t>
      </w:r>
      <w:r w:rsidR="00F80E60" w:rsidRPr="00F80E60">
        <w:rPr>
          <w:b/>
          <w:vertAlign w:val="subscript"/>
        </w:rPr>
        <w:t>3</w:t>
      </w:r>
    </w:p>
    <w:p w14:paraId="116650E2" w14:textId="6808CB4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wymienialną na żadną walutę.</w:t>
      </w:r>
      <w:r w:rsidR="00EF0135">
        <w:tab/>
      </w:r>
      <w:r w:rsidR="00F80E60" w:rsidRPr="00F80E60">
        <w:rPr>
          <w:b/>
        </w:rPr>
        <w:t>G D</w:t>
      </w:r>
      <w:r w:rsidR="00F80E60" w:rsidRPr="00F80E60">
        <w:rPr>
          <w:b/>
          <w:vertAlign w:val="subscript"/>
        </w:rPr>
        <w:t>3</w:t>
      </w:r>
    </w:p>
    <w:p w14:paraId="47543AD2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05616255" w14:textId="5D98833A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Śpijcie – wy poza dobrem, poza złem –</w:t>
      </w:r>
      <w:r w:rsidR="00EF0135">
        <w:tab/>
      </w:r>
      <w:r w:rsidR="00F80E60" w:rsidRPr="00F80E60">
        <w:rPr>
          <w:b/>
        </w:rPr>
        <w:t xml:space="preserve">e </w:t>
      </w:r>
      <w:r w:rsidR="00D95FFE">
        <w:rPr>
          <w:b/>
        </w:rPr>
        <w:t>h</w:t>
      </w:r>
      <w:r w:rsidR="00F80E60" w:rsidRPr="00F80E60">
        <w:rPr>
          <w:b/>
          <w:vertAlign w:val="subscript"/>
        </w:rPr>
        <w:t>5</w:t>
      </w:r>
      <w:r w:rsidR="00F80E60" w:rsidRPr="00F80E60">
        <w:rPr>
          <w:b/>
        </w:rPr>
        <w:t xml:space="preserve"> e</w:t>
      </w:r>
      <w:r w:rsidR="00F80E60" w:rsidRPr="00F80E60">
        <w:rPr>
          <w:b/>
          <w:vertAlign w:val="subscript"/>
        </w:rPr>
        <w:t>3</w:t>
      </w:r>
      <w:r w:rsidR="00F80E60" w:rsidRPr="00F80E60">
        <w:rPr>
          <w:b/>
        </w:rPr>
        <w:t xml:space="preserve"> </w:t>
      </w:r>
      <w:r w:rsidR="00D95FFE">
        <w:rPr>
          <w:b/>
        </w:rPr>
        <w:t>h</w:t>
      </w:r>
      <w:r w:rsidR="00F80E60" w:rsidRPr="00F80E60">
        <w:rPr>
          <w:b/>
          <w:vertAlign w:val="subscript"/>
        </w:rPr>
        <w:t>5</w:t>
      </w:r>
    </w:p>
    <w:p w14:paraId="04061AC5" w14:textId="3DC0C129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firstLine="418"/>
        <w:rPr>
          <w:lang w:val="en-US"/>
        </w:rPr>
      </w:pPr>
      <w:r w:rsidRPr="0044783F">
        <w:rPr>
          <w:lang w:val="en-US"/>
        </w:rPr>
        <w:t>Requiem, requiem</w:t>
      </w:r>
      <w:r w:rsidR="00EF0135">
        <w:rPr>
          <w:lang w:val="en-US"/>
        </w:rPr>
        <w:tab/>
      </w:r>
      <w:r w:rsidR="00F80E60" w:rsidRPr="0044783F">
        <w:rPr>
          <w:b/>
          <w:lang w:val="en-US"/>
        </w:rPr>
        <w:t>(D) e</w:t>
      </w:r>
      <w:r w:rsidRPr="0044783F">
        <w:rPr>
          <w:b/>
          <w:lang w:val="en-US"/>
        </w:rPr>
        <w:t xml:space="preserve"> (D) e</w:t>
      </w:r>
    </w:p>
    <w:p w14:paraId="41AC23C9" w14:textId="77777777" w:rsidR="00B91155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03E59DCE" w14:textId="0FF11AA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Śpijcie spokojnie – zdradzani, zsyłan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1AE39BC4" w14:textId="0C1672CB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Mięso eposów skomlące o sens;</w:t>
      </w:r>
      <w:r w:rsidR="00EF0135">
        <w:tab/>
      </w:r>
      <w:r w:rsidR="00E81067" w:rsidRPr="00F80E60">
        <w:rPr>
          <w:b/>
        </w:rPr>
        <w:t>e h</w:t>
      </w:r>
    </w:p>
    <w:p w14:paraId="28DB5CF6" w14:textId="73B6B7A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Straceńcy, stróże niewidzialnych granic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028A0A09" w14:textId="7D1D8D2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owyznaczanych majestatem klęsk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04AFA562" w14:textId="07D8FDA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ch was nie budzą skrzekliwe capstrzyk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6168573A" w14:textId="7074EF6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arady, werble, rocznicowe msze;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7AE7267F" w14:textId="56418AF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Szare – z ołowiu sumień – żołnierzyki,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10BCD046" w14:textId="21245DD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Grzechot w pudełku pamięci, na dnie!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43E899A5" w14:textId="5AF507F3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64842C44" w14:textId="0602DF6F" w:rsidR="00E81067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Śpijcie – już poza dobrem, poza złem –</w:t>
      </w:r>
      <w:r w:rsidR="00EF0135">
        <w:tab/>
      </w:r>
      <w:r w:rsidR="00D95FFE" w:rsidRPr="00F80E60">
        <w:rPr>
          <w:b/>
        </w:rPr>
        <w:t xml:space="preserve">e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  <w:r w:rsidR="00D95FFE" w:rsidRPr="00F80E60">
        <w:rPr>
          <w:b/>
        </w:rPr>
        <w:t xml:space="preserve"> e</w:t>
      </w:r>
      <w:r w:rsidR="00D95FFE" w:rsidRPr="00F80E60">
        <w:rPr>
          <w:b/>
          <w:vertAlign w:val="subscript"/>
        </w:rPr>
        <w:t>3</w:t>
      </w:r>
      <w:r w:rsidR="00D95FFE" w:rsidRPr="00F80E60">
        <w:rPr>
          <w:b/>
        </w:rPr>
        <w:t xml:space="preserve">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</w:p>
    <w:p w14:paraId="749ECADC" w14:textId="25FAC604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left="418"/>
        <w:rPr>
          <w:lang w:val="en-US"/>
        </w:rPr>
      </w:pPr>
      <w:r w:rsidRPr="0044783F">
        <w:rPr>
          <w:lang w:val="en-US"/>
        </w:rPr>
        <w:t>Requiem, requiem</w:t>
      </w:r>
      <w:r w:rsidR="00EF0135">
        <w:rPr>
          <w:lang w:val="en-US"/>
        </w:rPr>
        <w:tab/>
      </w:r>
      <w:r w:rsidRPr="0044783F">
        <w:rPr>
          <w:b/>
          <w:lang w:val="en-US"/>
        </w:rPr>
        <w:t>(D) e (D) e</w:t>
      </w:r>
    </w:p>
    <w:p w14:paraId="37A65D1A" w14:textId="77777777" w:rsidR="00B91155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044E9207" w14:textId="05BBAB3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Śpijcie spokojnie – skrytym zdradom wiern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5544D961" w14:textId="59506F6B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Za bezcen strachu swej pychy kupieni,</w:t>
      </w:r>
      <w:r w:rsidR="00EF0135">
        <w:tab/>
      </w:r>
      <w:r w:rsidR="00E81067" w:rsidRPr="00F80E60">
        <w:rPr>
          <w:b/>
        </w:rPr>
        <w:t>e h</w:t>
      </w:r>
    </w:p>
    <w:p w14:paraId="4D5438FA" w14:textId="14FE0E3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Karni dzierżawcy cmentarnej guberni,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331AA763" w14:textId="37476ABD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Hetmańskich buław, biskupich pierścieni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20944F44" w14:textId="481462A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kt wam już dzisiaj nie pohańbi mogił;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74B1B66C" w14:textId="1D2BF6E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Sąd ostateczny odległy, niepewny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60B03B74" w14:textId="796318D4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przeliczone zapomnienia drogi,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63E5B278" w14:textId="0B5B601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óg dobrotliwy, człowiek – krótkogniewny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31EDFEDB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F7F5213" w14:textId="75871A3A" w:rsidR="00E81067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Śpijcie – znów poza dobrem, poza złem –</w:t>
      </w:r>
      <w:r w:rsidR="00EF0135">
        <w:tab/>
      </w:r>
      <w:r w:rsidR="00D95FFE" w:rsidRPr="00F80E60">
        <w:rPr>
          <w:b/>
        </w:rPr>
        <w:t xml:space="preserve">e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  <w:r w:rsidR="00D95FFE" w:rsidRPr="00F80E60">
        <w:rPr>
          <w:b/>
        </w:rPr>
        <w:t xml:space="preserve"> e</w:t>
      </w:r>
      <w:r w:rsidR="00D95FFE" w:rsidRPr="00F80E60">
        <w:rPr>
          <w:b/>
          <w:vertAlign w:val="subscript"/>
        </w:rPr>
        <w:t>3</w:t>
      </w:r>
      <w:r w:rsidR="00D95FFE" w:rsidRPr="00F80E60">
        <w:rPr>
          <w:b/>
        </w:rPr>
        <w:t xml:space="preserve">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</w:p>
    <w:p w14:paraId="2A5E1FEA" w14:textId="7BDDE48A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left="418"/>
        <w:rPr>
          <w:lang w:val="en-US"/>
        </w:rPr>
      </w:pPr>
      <w:r w:rsidRPr="0044783F">
        <w:rPr>
          <w:lang w:val="en-US"/>
        </w:rPr>
        <w:t>Requiem, requiem</w:t>
      </w:r>
      <w:r w:rsidR="00EF0135">
        <w:rPr>
          <w:lang w:val="en-US"/>
        </w:rPr>
        <w:tab/>
      </w:r>
      <w:r w:rsidRPr="0044783F">
        <w:rPr>
          <w:b/>
          <w:lang w:val="en-US"/>
        </w:rPr>
        <w:t>(D) e (D) e</w:t>
      </w:r>
    </w:p>
    <w:p w14:paraId="2CB21B0C" w14:textId="6BA728B4" w:rsidR="00B91155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06D17682" w14:textId="39DF2D29" w:rsidR="00E81067" w:rsidRPr="0044783F" w:rsidRDefault="00E81067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41D45B41" w14:textId="6FD2CC45" w:rsidR="00E81067" w:rsidRPr="0044783F" w:rsidRDefault="00E81067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04F3669C" w14:textId="77777777" w:rsidR="00E81067" w:rsidRPr="0044783F" w:rsidRDefault="00E81067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47C458E0" w14:textId="296AA55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lastRenderedPageBreak/>
        <w:t>Śpijcie spokojnie – mędrcy przenikliw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52926815" w14:textId="36C132ED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Żonglerzy światła – tak bezsilnie świetni,</w:t>
      </w:r>
      <w:r w:rsidR="00EF0135">
        <w:tab/>
      </w:r>
      <w:r w:rsidR="00E81067" w:rsidRPr="00F80E60">
        <w:rPr>
          <w:b/>
        </w:rPr>
        <w:t>e h</w:t>
      </w:r>
    </w:p>
    <w:p w14:paraId="55AFDE3F" w14:textId="213DB70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Że nawet temu niezdolni się dziwić,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56EDF0F3" w14:textId="2ABE25B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Gdy próchnem w mroku świeci ból szlachetny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014180DC" w14:textId="07883113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szystkoście z góry najlepiej wiedziel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48F91E96" w14:textId="2F3DFC6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Lecz nie zdołali niczemu zapobiec: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18172FD8" w14:textId="0BC3B346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aładowana broń – co nie wystrzeli,</w:t>
      </w:r>
      <w:r w:rsidR="00EF0135">
        <w:tab/>
      </w:r>
      <w:r w:rsidR="00E81067" w:rsidRPr="00F80E60">
        <w:rPr>
          <w:b/>
        </w:rPr>
        <w:t>G D</w:t>
      </w:r>
    </w:p>
    <w:p w14:paraId="4C933E1F" w14:textId="28AD0F6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o ma na ścianie wisieć ku ozdobie.</w:t>
      </w:r>
      <w:r w:rsidR="00EF0135">
        <w:tab/>
      </w:r>
      <w:r w:rsidR="00E81067" w:rsidRPr="00F80E60">
        <w:rPr>
          <w:b/>
        </w:rPr>
        <w:t>G D</w:t>
      </w:r>
    </w:p>
    <w:p w14:paraId="69894874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72E7D5B2" w14:textId="2DCDBC70" w:rsidR="00E81067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Śpijcie więc, poza dobrem, poza złem –</w:t>
      </w:r>
      <w:r w:rsidR="00EF0135">
        <w:tab/>
      </w:r>
      <w:r w:rsidR="00D95FFE" w:rsidRPr="00F80E60">
        <w:rPr>
          <w:b/>
        </w:rPr>
        <w:t xml:space="preserve">e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  <w:r w:rsidR="00D95FFE" w:rsidRPr="00F80E60">
        <w:rPr>
          <w:b/>
        </w:rPr>
        <w:t xml:space="preserve"> e</w:t>
      </w:r>
      <w:r w:rsidR="00D95FFE" w:rsidRPr="00F80E60">
        <w:rPr>
          <w:b/>
          <w:vertAlign w:val="subscript"/>
        </w:rPr>
        <w:t>3</w:t>
      </w:r>
      <w:r w:rsidR="00D95FFE" w:rsidRPr="00F80E60">
        <w:rPr>
          <w:b/>
        </w:rPr>
        <w:t xml:space="preserve">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</w:p>
    <w:p w14:paraId="656AB19B" w14:textId="0A72154F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firstLine="418"/>
        <w:rPr>
          <w:lang w:val="en-US"/>
        </w:rPr>
      </w:pPr>
      <w:r w:rsidRPr="0044783F">
        <w:rPr>
          <w:lang w:val="en-US"/>
        </w:rPr>
        <w:t>Requiem, requiem</w:t>
      </w:r>
      <w:r w:rsidR="00EF0135">
        <w:rPr>
          <w:lang w:val="en-US"/>
        </w:rPr>
        <w:tab/>
      </w:r>
      <w:r w:rsidRPr="0044783F">
        <w:rPr>
          <w:b/>
          <w:lang w:val="en-US"/>
        </w:rPr>
        <w:t>(D) e (D) e</w:t>
      </w:r>
    </w:p>
    <w:p w14:paraId="5DD0CCB0" w14:textId="77777777" w:rsidR="00B91155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2E496E94" w14:textId="1A15962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I ty spokojnie śpij, bezkształtny tłumie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5223FA28" w14:textId="315EDA12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Analfabetów o zwichniętych karkach,</w:t>
      </w:r>
      <w:r w:rsidR="00EF0135">
        <w:tab/>
      </w:r>
      <w:r w:rsidR="00E81067" w:rsidRPr="00F80E60">
        <w:rPr>
          <w:b/>
        </w:rPr>
        <w:t>e h</w:t>
      </w:r>
    </w:p>
    <w:p w14:paraId="4940BAEE" w14:textId="2C92FC54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Którego grozy nigdy nie zrozumie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5350139A" w14:textId="217956C3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Mędrzec, wojownik, skazaniec ni zdrajca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420CDE4D" w14:textId="3D5FA61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Śpij, boś też myślał, walczył, i też zdradzał;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02B90445" w14:textId="7905140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Czemu byś lepszy miał być niż te tuzy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0EE58BCF" w14:textId="34E3ABAF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Dla których człowiek, wiara, rozum, władza</w:t>
      </w:r>
      <w:r w:rsidR="00EF0135">
        <w:tab/>
      </w:r>
      <w:r w:rsidR="00E81067" w:rsidRPr="00F80E60">
        <w:rPr>
          <w:b/>
        </w:rPr>
        <w:t>G D</w:t>
      </w:r>
    </w:p>
    <w:p w14:paraId="17313548" w14:textId="400D5082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Do tego tylko, by im służyć – służy!</w:t>
      </w:r>
      <w:r w:rsidR="00EF0135">
        <w:tab/>
      </w:r>
      <w:r w:rsidR="00E81067" w:rsidRPr="00F80E60">
        <w:rPr>
          <w:b/>
        </w:rPr>
        <w:t>G D</w:t>
      </w:r>
    </w:p>
    <w:p w14:paraId="12206FED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323817AD" w14:textId="6EBCD779" w:rsidR="00E81067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Śpij – wstrzymywany dobrem, gnany złem –</w:t>
      </w:r>
      <w:r w:rsidR="00EF0135">
        <w:tab/>
      </w:r>
      <w:r w:rsidR="00D95FFE" w:rsidRPr="00F80E60">
        <w:rPr>
          <w:b/>
        </w:rPr>
        <w:t xml:space="preserve">e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  <w:r w:rsidR="00D95FFE" w:rsidRPr="00F80E60">
        <w:rPr>
          <w:b/>
        </w:rPr>
        <w:t xml:space="preserve"> e</w:t>
      </w:r>
      <w:r w:rsidR="00D95FFE" w:rsidRPr="00F80E60">
        <w:rPr>
          <w:b/>
          <w:vertAlign w:val="subscript"/>
        </w:rPr>
        <w:t>3</w:t>
      </w:r>
      <w:r w:rsidR="00D95FFE" w:rsidRPr="00F80E60">
        <w:rPr>
          <w:b/>
        </w:rPr>
        <w:t xml:space="preserve">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</w:p>
    <w:p w14:paraId="25D184B6" w14:textId="117A08A5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firstLine="418"/>
        <w:rPr>
          <w:lang w:val="en-US"/>
        </w:rPr>
      </w:pPr>
      <w:r w:rsidRPr="0044783F">
        <w:rPr>
          <w:lang w:val="en-US"/>
        </w:rPr>
        <w:t>Requiem, requiem, requiem</w:t>
      </w:r>
      <w:r w:rsidR="00EF0135">
        <w:rPr>
          <w:lang w:val="en-US"/>
        </w:rPr>
        <w:tab/>
      </w:r>
      <w:r w:rsidRPr="0044783F">
        <w:rPr>
          <w:b/>
          <w:lang w:val="en-US"/>
        </w:rPr>
        <w:t>(D) e (D) e (D) e</w:t>
      </w:r>
    </w:p>
    <w:p w14:paraId="173CEEBF" w14:textId="6D7D6761" w:rsidR="00B91155" w:rsidRPr="00E81067" w:rsidRDefault="00EF0135" w:rsidP="00833A66">
      <w:pPr>
        <w:pStyle w:val="Tekstpodstawowy"/>
        <w:tabs>
          <w:tab w:val="left" w:pos="426"/>
          <w:tab w:val="left" w:pos="5387"/>
        </w:tabs>
        <w:rPr>
          <w:b/>
        </w:rPr>
      </w:pPr>
      <w:r>
        <w:rPr>
          <w:lang w:val="en-US"/>
        </w:rPr>
        <w:tab/>
      </w:r>
      <w:r w:rsidR="00833A66">
        <w:rPr>
          <w:lang w:val="en-US"/>
        </w:rPr>
        <w:tab/>
      </w:r>
      <w:r w:rsidR="00E81067" w:rsidRPr="00E81067">
        <w:rPr>
          <w:b/>
        </w:rPr>
        <w:t xml:space="preserve">(e a H </w:t>
      </w:r>
      <w:r w:rsidR="00E81067">
        <w:rPr>
          <w:b/>
        </w:rPr>
        <w:t xml:space="preserve">a </w:t>
      </w:r>
      <w:r w:rsidR="00E81067" w:rsidRPr="00E81067">
        <w:rPr>
          <w:b/>
        </w:rPr>
        <w:t>e)</w:t>
      </w:r>
    </w:p>
    <w:p w14:paraId="6E63A5C9" w14:textId="77777777" w:rsidR="00E81067" w:rsidRDefault="00E81067" w:rsidP="00833A66">
      <w:pPr>
        <w:pStyle w:val="Tekstpodstawowy"/>
        <w:tabs>
          <w:tab w:val="left" w:pos="426"/>
          <w:tab w:val="left" w:pos="5387"/>
        </w:tabs>
      </w:pPr>
    </w:p>
    <w:p w14:paraId="71DD0C29" w14:textId="10CA8D41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Jesteśmy – jacy jesteśmy,</w:t>
      </w:r>
      <w:r w:rsidR="00EF0135">
        <w:tab/>
      </w:r>
      <w:r w:rsidR="00E81067" w:rsidRPr="00E81067">
        <w:rPr>
          <w:b/>
        </w:rPr>
        <w:t>e a</w:t>
      </w:r>
    </w:p>
    <w:p w14:paraId="48287D20" w14:textId="3627231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yliśmy – jacyśmy byli;</w:t>
      </w:r>
      <w:r w:rsidR="00EF0135">
        <w:tab/>
      </w:r>
      <w:r w:rsidR="00E81067" w:rsidRPr="00E81067">
        <w:rPr>
          <w:b/>
        </w:rPr>
        <w:t>H a e</w:t>
      </w:r>
    </w:p>
    <w:p w14:paraId="545514C2" w14:textId="7E811CCB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ę prawdę o sobie unieśmy</w:t>
      </w:r>
      <w:r w:rsidR="00EF0135">
        <w:tab/>
      </w:r>
      <w:r w:rsidR="00E81067" w:rsidRPr="00E81067">
        <w:rPr>
          <w:b/>
        </w:rPr>
        <w:t>e a</w:t>
      </w:r>
    </w:p>
    <w:p w14:paraId="5F0A320A" w14:textId="7403E11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 tej krótkiej, danej nam chwili.</w:t>
      </w:r>
      <w:r w:rsidR="00EF0135">
        <w:tab/>
      </w:r>
      <w:r w:rsidR="00E81067" w:rsidRPr="00E81067">
        <w:rPr>
          <w:b/>
        </w:rPr>
        <w:t>H a e</w:t>
      </w:r>
    </w:p>
    <w:p w14:paraId="252E8220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0442CCF6" w14:textId="4E57056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ędziemy – jacy zechcemy,</w:t>
      </w:r>
      <w:r w:rsidR="00EF0135">
        <w:tab/>
      </w:r>
      <w:r w:rsidR="00E81067" w:rsidRPr="00E81067">
        <w:rPr>
          <w:b/>
        </w:rPr>
        <w:t>e a</w:t>
      </w:r>
    </w:p>
    <w:p w14:paraId="11BDA9D9" w14:textId="3ED389A3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yle wiedzieć nam – czego chcieć,</w:t>
      </w:r>
      <w:r w:rsidR="00EF0135">
        <w:tab/>
      </w:r>
      <w:r w:rsidR="00E81067" w:rsidRPr="00E81067">
        <w:rPr>
          <w:b/>
        </w:rPr>
        <w:t>H a e</w:t>
      </w:r>
    </w:p>
    <w:p w14:paraId="3429B151" w14:textId="3673915D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Lecz – nie wiemy – czego nie wiemy,</w:t>
      </w:r>
      <w:r w:rsidR="00EF0135">
        <w:tab/>
      </w:r>
      <w:r w:rsidR="00E81067" w:rsidRPr="00E81067">
        <w:rPr>
          <w:b/>
        </w:rPr>
        <w:t>e a</w:t>
      </w:r>
    </w:p>
    <w:p w14:paraId="3E842ED7" w14:textId="2E54B740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ięc nie mamy – co chcemy mieć.</w:t>
      </w:r>
      <w:r w:rsidR="00EF0135">
        <w:tab/>
      </w:r>
      <w:r w:rsidR="00E81067" w:rsidRPr="00E81067">
        <w:rPr>
          <w:b/>
        </w:rPr>
        <w:t>H a e</w:t>
      </w:r>
    </w:p>
    <w:p w14:paraId="7005D3B5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2A97AC49" w14:textId="36C7F7A3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Mogliśmy, czego nie wolno,</w:t>
      </w:r>
      <w:r w:rsidR="00EF0135">
        <w:tab/>
      </w:r>
      <w:r w:rsidR="00E81067" w:rsidRPr="00E81067">
        <w:rPr>
          <w:b/>
        </w:rPr>
        <w:t>e a</w:t>
      </w:r>
    </w:p>
    <w:p w14:paraId="17B924CB" w14:textId="6E882FD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Co wolno – nie chcemy móc.</w:t>
      </w:r>
      <w:r w:rsidR="00EF0135">
        <w:tab/>
      </w:r>
      <w:r w:rsidR="00E81067" w:rsidRPr="00E81067">
        <w:rPr>
          <w:b/>
        </w:rPr>
        <w:t>H a e</w:t>
      </w:r>
    </w:p>
    <w:p w14:paraId="34C54308" w14:textId="317404F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olimy niewolę niż wolność,</w:t>
      </w:r>
      <w:r w:rsidR="00EF0135">
        <w:tab/>
      </w:r>
      <w:r w:rsidR="00E81067" w:rsidRPr="00E81067">
        <w:rPr>
          <w:b/>
        </w:rPr>
        <w:t>e a</w:t>
      </w:r>
    </w:p>
    <w:p w14:paraId="0EA96818" w14:textId="556D5582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 której nie ma o co łbem tłuc.</w:t>
      </w:r>
      <w:r w:rsidR="00EF0135">
        <w:tab/>
      </w:r>
      <w:r w:rsidR="00E81067" w:rsidRPr="00E81067">
        <w:rPr>
          <w:b/>
        </w:rPr>
        <w:t>H a e</w:t>
      </w:r>
    </w:p>
    <w:p w14:paraId="140B2090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09ECDE80" w14:textId="7BE78F1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ięc będziemy – jacyśmy byli,</w:t>
      </w:r>
      <w:r w:rsidR="00EF0135">
        <w:tab/>
      </w:r>
      <w:r w:rsidR="00E81067" w:rsidRPr="00E81067">
        <w:rPr>
          <w:b/>
        </w:rPr>
        <w:t>e a</w:t>
      </w:r>
    </w:p>
    <w:p w14:paraId="5F209217" w14:textId="59E0F82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ięc jesteśmy – a jakby nas brak</w:t>
      </w:r>
      <w:r w:rsidR="00EF0135">
        <w:tab/>
      </w:r>
      <w:r w:rsidR="00E81067" w:rsidRPr="00E81067">
        <w:rPr>
          <w:b/>
        </w:rPr>
        <w:t>H a e</w:t>
      </w:r>
    </w:p>
    <w:p w14:paraId="7F916208" w14:textId="798E3621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 tej krótkiej danej nam chwili,</w:t>
      </w:r>
      <w:r w:rsidR="00EF0135">
        <w:tab/>
      </w:r>
      <w:r w:rsidR="00E81067" w:rsidRPr="00E81067">
        <w:rPr>
          <w:b/>
        </w:rPr>
        <w:t>e a</w:t>
      </w:r>
    </w:p>
    <w:p w14:paraId="78778C69" w14:textId="52EEBAD7" w:rsidR="00E81067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b/>
          <w:lang w:val="en-US"/>
        </w:rPr>
      </w:pPr>
      <w:r>
        <w:t>Której jutro nie będzie i tak…</w:t>
      </w:r>
      <w:r w:rsidR="00EF0135">
        <w:tab/>
      </w:r>
      <w:r w:rsidR="00E81067" w:rsidRPr="0044783F">
        <w:rPr>
          <w:b/>
          <w:lang w:val="en-US"/>
        </w:rPr>
        <w:t>H a e</w:t>
      </w:r>
    </w:p>
    <w:p w14:paraId="56AD0C4B" w14:textId="722AB7C6" w:rsidR="00E81067" w:rsidRPr="0044783F" w:rsidRDefault="00EF0135" w:rsidP="00833A66">
      <w:pPr>
        <w:pStyle w:val="Tekstpodstawowy"/>
        <w:tabs>
          <w:tab w:val="left" w:pos="426"/>
          <w:tab w:val="left" w:pos="5387"/>
        </w:tabs>
        <w:rPr>
          <w:b/>
          <w:lang w:val="en-US"/>
        </w:rPr>
      </w:pPr>
      <w:r>
        <w:rPr>
          <w:b/>
          <w:lang w:val="en-US"/>
        </w:rPr>
        <w:tab/>
      </w:r>
      <w:r w:rsidR="00833A66">
        <w:rPr>
          <w:b/>
          <w:lang w:val="en-US"/>
        </w:rPr>
        <w:tab/>
      </w:r>
      <w:r w:rsidR="00E81067" w:rsidRPr="0044783F">
        <w:rPr>
          <w:b/>
          <w:lang w:val="en-US"/>
        </w:rPr>
        <w:t>(e H H</w:t>
      </w:r>
      <w:r w:rsidR="00E81067" w:rsidRPr="0044783F">
        <w:rPr>
          <w:b/>
          <w:vertAlign w:val="subscript"/>
          <w:lang w:val="en-US"/>
        </w:rPr>
        <w:t>3</w:t>
      </w:r>
      <w:r w:rsidR="00E81067" w:rsidRPr="0044783F">
        <w:rPr>
          <w:b/>
          <w:lang w:val="en-US"/>
        </w:rPr>
        <w:t xml:space="preserve"> e)</w:t>
      </w:r>
    </w:p>
    <w:p w14:paraId="521DF93B" w14:textId="6DF7BE98" w:rsidR="00E81067" w:rsidRPr="0044783F" w:rsidRDefault="00EF0135" w:rsidP="00833A66">
      <w:pPr>
        <w:pStyle w:val="Tekstpodstawowy"/>
        <w:tabs>
          <w:tab w:val="left" w:pos="426"/>
          <w:tab w:val="left" w:pos="5387"/>
        </w:tabs>
        <w:rPr>
          <w:b/>
          <w:lang w:val="en-US"/>
        </w:rPr>
      </w:pPr>
      <w:r>
        <w:rPr>
          <w:b/>
          <w:lang w:val="en-US"/>
        </w:rPr>
        <w:tab/>
      </w:r>
      <w:r w:rsidR="00833A66">
        <w:rPr>
          <w:b/>
          <w:lang w:val="en-US"/>
        </w:rPr>
        <w:tab/>
      </w:r>
      <w:r w:rsidR="00E81067" w:rsidRPr="0044783F">
        <w:rPr>
          <w:b/>
          <w:lang w:val="en-US"/>
        </w:rPr>
        <w:t>(a e a H)</w:t>
      </w:r>
    </w:p>
    <w:p w14:paraId="1922675C" w14:textId="052B76B5" w:rsidR="00B91155" w:rsidRPr="00E81067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szkarłatach, tym w kazamatach,</w:t>
      </w:r>
      <w:r w:rsidR="00EF0135">
        <w:tab/>
      </w:r>
      <w:r w:rsidR="00E81067" w:rsidRPr="00E81067">
        <w:rPr>
          <w:b/>
        </w:rPr>
        <w:t>e H</w:t>
      </w:r>
    </w:p>
    <w:p w14:paraId="57E3FDED" w14:textId="705D5E50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kapturach i tym na sznurach,</w:t>
      </w:r>
      <w:r w:rsidR="00EF0135">
        <w:tab/>
      </w:r>
      <w:r w:rsidR="00E81067" w:rsidRPr="00E81067">
        <w:rPr>
          <w:b/>
        </w:rPr>
        <w:t>H</w:t>
      </w:r>
      <w:r w:rsidR="00E81067" w:rsidRPr="00E81067">
        <w:rPr>
          <w:b/>
          <w:vertAlign w:val="subscript"/>
        </w:rPr>
        <w:t>3</w:t>
      </w:r>
      <w:r w:rsidR="00E81067" w:rsidRPr="00E81067">
        <w:rPr>
          <w:b/>
        </w:rPr>
        <w:t xml:space="preserve"> e</w:t>
      </w:r>
    </w:p>
    <w:p w14:paraId="302981F5" w14:textId="7252FAF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powozach i tym w powrozach –</w:t>
      </w:r>
      <w:r w:rsidR="00EF0135">
        <w:tab/>
      </w:r>
      <w:r w:rsidR="00E81067" w:rsidRPr="00E81067">
        <w:rPr>
          <w:b/>
        </w:rPr>
        <w:t>a e</w:t>
      </w:r>
    </w:p>
    <w:p w14:paraId="436B636E" w14:textId="501E1F59" w:rsidR="00B91155" w:rsidRDefault="00E81067" w:rsidP="00833A66">
      <w:pPr>
        <w:pStyle w:val="Tekstpodstawowy"/>
        <w:tabs>
          <w:tab w:val="left" w:pos="426"/>
          <w:tab w:val="left" w:pos="5387"/>
        </w:tabs>
      </w:pPr>
      <w:r>
        <w:t>Lacrimosa, lacrimosa.</w:t>
      </w:r>
      <w:r w:rsidR="00EF0135">
        <w:tab/>
      </w:r>
      <w:r w:rsidRPr="00E81067">
        <w:rPr>
          <w:b/>
        </w:rPr>
        <w:t>a H</w:t>
      </w:r>
    </w:p>
    <w:p w14:paraId="09D23B1F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6132C4AA" w14:textId="0594A317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Nie mamy rąk – mamy łapy,</w:t>
      </w:r>
      <w:r w:rsidR="00EF0135">
        <w:tab/>
      </w:r>
      <w:r w:rsidR="00E81067" w:rsidRPr="00E81067">
        <w:rPr>
          <w:b/>
        </w:rPr>
        <w:t>H</w:t>
      </w:r>
    </w:p>
    <w:p w14:paraId="73AF94A2" w14:textId="0EBE9E22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Nie mamy głów – mamy łby.</w:t>
      </w:r>
      <w:r w:rsidR="00EF0135">
        <w:tab/>
      </w:r>
      <w:r w:rsidR="00E81067" w:rsidRPr="00E81067">
        <w:rPr>
          <w:b/>
        </w:rPr>
        <w:t>e</w:t>
      </w:r>
    </w:p>
    <w:p w14:paraId="31E5F3C1" w14:textId="1DE6BDA6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Dlatego dla nas ochłapy,</w:t>
      </w:r>
      <w:r w:rsidR="00EF0135">
        <w:tab/>
      </w:r>
      <w:r w:rsidR="00E81067" w:rsidRPr="00E81067">
        <w:rPr>
          <w:b/>
        </w:rPr>
        <w:t>H</w:t>
      </w:r>
    </w:p>
    <w:p w14:paraId="5DC4F1FA" w14:textId="6378E944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Dlatego po nas – łzy.</w:t>
      </w:r>
      <w:r w:rsidR="00EF0135">
        <w:tab/>
      </w:r>
      <w:r w:rsidR="00E81067" w:rsidRPr="00E81067">
        <w:rPr>
          <w:b/>
        </w:rPr>
        <w:t>e</w:t>
      </w:r>
    </w:p>
    <w:p w14:paraId="16F0535F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1CBB3111" w14:textId="61776B90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 w dumnej pozie i tym w pokorze,</w:t>
      </w:r>
      <w:r w:rsidR="00EF0135">
        <w:tab/>
      </w:r>
      <w:r w:rsidR="00E81067" w:rsidRPr="00E81067">
        <w:rPr>
          <w:b/>
        </w:rPr>
        <w:t>e H</w:t>
      </w:r>
    </w:p>
    <w:p w14:paraId="54560C93" w14:textId="34F08E8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koszarach i tym w koszmarach,</w:t>
      </w:r>
      <w:r w:rsidR="00EF0135">
        <w:tab/>
      </w:r>
      <w:r w:rsidR="00E81067" w:rsidRPr="00E81067">
        <w:rPr>
          <w:b/>
        </w:rPr>
        <w:t>H</w:t>
      </w:r>
      <w:r w:rsidR="00E81067" w:rsidRPr="00E81067">
        <w:rPr>
          <w:b/>
          <w:vertAlign w:val="subscript"/>
        </w:rPr>
        <w:t>3</w:t>
      </w:r>
      <w:r w:rsidR="00E81067" w:rsidRPr="00E81067">
        <w:rPr>
          <w:b/>
        </w:rPr>
        <w:t xml:space="preserve"> e</w:t>
      </w:r>
    </w:p>
    <w:p w14:paraId="3ECA9D83" w14:textId="6C27FB51" w:rsidR="00E81067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przestworzach i tym w obozach –</w:t>
      </w:r>
      <w:r w:rsidR="00EF0135">
        <w:tab/>
      </w:r>
      <w:r w:rsidR="00E81067" w:rsidRPr="00E81067">
        <w:rPr>
          <w:b/>
        </w:rPr>
        <w:t>a e</w:t>
      </w:r>
    </w:p>
    <w:p w14:paraId="5A6C0CDA" w14:textId="13BC4FFD" w:rsidR="00B91155" w:rsidRDefault="00E81067" w:rsidP="00833A66">
      <w:pPr>
        <w:pStyle w:val="Tekstpodstawowy"/>
        <w:tabs>
          <w:tab w:val="left" w:pos="426"/>
          <w:tab w:val="left" w:pos="5387"/>
        </w:tabs>
      </w:pPr>
      <w:r>
        <w:t>Lacrimosa, lacrimosa.</w:t>
      </w:r>
      <w:r w:rsidR="00EF0135">
        <w:tab/>
      </w:r>
      <w:r w:rsidRPr="00E81067">
        <w:rPr>
          <w:b/>
        </w:rPr>
        <w:t>a H</w:t>
      </w:r>
    </w:p>
    <w:p w14:paraId="7E35F423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76E3E6F6" w14:textId="64D8A313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mamy snów – lecz majaki,</w:t>
      </w:r>
      <w:r w:rsidR="00EF0135">
        <w:tab/>
      </w:r>
      <w:r w:rsidR="00E81067" w:rsidRPr="00E81067">
        <w:rPr>
          <w:b/>
        </w:rPr>
        <w:t>H</w:t>
      </w:r>
    </w:p>
    <w:p w14:paraId="20205C23" w14:textId="7FE02DE2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mamy myśli – lecz szał.</w:t>
      </w:r>
      <w:r w:rsidR="00EF0135">
        <w:tab/>
      </w:r>
      <w:r w:rsidR="00E81067" w:rsidRPr="00E81067">
        <w:rPr>
          <w:b/>
        </w:rPr>
        <w:t>e</w:t>
      </w:r>
    </w:p>
    <w:p w14:paraId="147B6C6E" w14:textId="780D7FB5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latego los byle jaki,</w:t>
      </w:r>
      <w:r w:rsidR="00EF0135">
        <w:tab/>
      </w:r>
      <w:r w:rsidR="00E81067" w:rsidRPr="00E81067">
        <w:rPr>
          <w:b/>
        </w:rPr>
        <w:t>H</w:t>
      </w:r>
    </w:p>
    <w:p w14:paraId="5DFB76E6" w14:textId="68641B31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latego głos łka, jak łkał.</w:t>
      </w:r>
      <w:r w:rsidR="00EF0135">
        <w:tab/>
      </w:r>
      <w:r w:rsidR="00E81067" w:rsidRPr="00E81067">
        <w:rPr>
          <w:b/>
        </w:rPr>
        <w:t>e</w:t>
      </w:r>
    </w:p>
    <w:p w14:paraId="5DF1C3CF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1EF1CCAB" w14:textId="39A5484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 – złote zboża, tym – ostrze noża,</w:t>
      </w:r>
      <w:r w:rsidR="00EF0135">
        <w:tab/>
      </w:r>
      <w:r w:rsidR="00E81067" w:rsidRPr="00E81067">
        <w:rPr>
          <w:b/>
        </w:rPr>
        <w:t>e H</w:t>
      </w:r>
    </w:p>
    <w:p w14:paraId="3D458840" w14:textId="77E59BD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 – szlak po płozach, tym – szlam bezdroża,</w:t>
      </w:r>
      <w:r w:rsidR="00E81067">
        <w:tab/>
      </w:r>
      <w:r w:rsidR="00E81067" w:rsidRPr="00E81067">
        <w:rPr>
          <w:b/>
        </w:rPr>
        <w:t>H</w:t>
      </w:r>
      <w:r w:rsidR="00E81067" w:rsidRPr="00E81067">
        <w:rPr>
          <w:b/>
          <w:vertAlign w:val="subscript"/>
        </w:rPr>
        <w:t>3</w:t>
      </w:r>
      <w:r w:rsidR="00E81067" w:rsidRPr="00E81067">
        <w:rPr>
          <w:b/>
        </w:rPr>
        <w:t xml:space="preserve"> e</w:t>
      </w:r>
    </w:p>
    <w:p w14:paraId="4923B218" w14:textId="7A413542" w:rsidR="00E81067" w:rsidRDefault="00B91155" w:rsidP="00833A66">
      <w:pPr>
        <w:pStyle w:val="Tekstpodstawowy"/>
        <w:tabs>
          <w:tab w:val="left" w:pos="426"/>
          <w:tab w:val="left" w:pos="5387"/>
        </w:tabs>
      </w:pPr>
      <w:r>
        <w:t>Tym – łaska boża, tym – trwożna groza –</w:t>
      </w:r>
      <w:r w:rsidR="00EF0135">
        <w:tab/>
      </w:r>
      <w:r w:rsidR="00E81067" w:rsidRPr="00E81067">
        <w:rPr>
          <w:b/>
        </w:rPr>
        <w:t>a e</w:t>
      </w:r>
    </w:p>
    <w:p w14:paraId="53029DDE" w14:textId="7A1D4220" w:rsidR="00B91155" w:rsidRDefault="00E81067" w:rsidP="00833A66">
      <w:pPr>
        <w:pStyle w:val="Tekstpodstawowy"/>
        <w:tabs>
          <w:tab w:val="left" w:pos="426"/>
          <w:tab w:val="left" w:pos="5387"/>
        </w:tabs>
      </w:pPr>
      <w:r>
        <w:t>Lacrimosa, lacrimosa.</w:t>
      </w:r>
      <w:r w:rsidR="00EF0135">
        <w:tab/>
      </w:r>
      <w:r w:rsidRPr="00E81067">
        <w:rPr>
          <w:b/>
        </w:rPr>
        <w:t>a H</w:t>
      </w:r>
    </w:p>
    <w:p w14:paraId="266F3101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12B7C7A9" w14:textId="5F0B1793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  <w:ind w:left="418"/>
      </w:pPr>
      <w:r>
        <w:t>Nie mamy wiary, lecz złudy,</w:t>
      </w:r>
      <w:r w:rsidR="00EF0135">
        <w:tab/>
      </w:r>
      <w:r w:rsidR="00E81067" w:rsidRPr="00E81067">
        <w:rPr>
          <w:b/>
        </w:rPr>
        <w:t>|</w:t>
      </w:r>
      <w:r w:rsidR="00EF0135">
        <w:tab/>
      </w:r>
      <w:r w:rsidR="00E81067" w:rsidRPr="00E81067">
        <w:rPr>
          <w:b/>
        </w:rPr>
        <w:t>H</w:t>
      </w:r>
    </w:p>
    <w:p w14:paraId="2F735F22" w14:textId="46FD932C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  <w:ind w:left="418"/>
      </w:pPr>
      <w:r>
        <w:t>Za dzieje nasze – zbiór klechd.</w:t>
      </w:r>
      <w:r w:rsidR="00EF0135">
        <w:tab/>
      </w:r>
      <w:r w:rsidR="00E81067" w:rsidRPr="00E81067">
        <w:rPr>
          <w:b/>
        </w:rPr>
        <w:t>|</w:t>
      </w:r>
      <w:r w:rsidR="00EF0135">
        <w:tab/>
      </w:r>
      <w:r w:rsidR="00E81067" w:rsidRPr="00E81067">
        <w:rPr>
          <w:b/>
        </w:rPr>
        <w:t>e</w:t>
      </w:r>
    </w:p>
    <w:p w14:paraId="781572CA" w14:textId="6D18CFC7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  <w:ind w:left="418"/>
      </w:pPr>
      <w:r>
        <w:t>Dlatego trwać będą trudy,</w:t>
      </w:r>
      <w:r w:rsidR="00EF0135">
        <w:tab/>
      </w:r>
      <w:r w:rsidR="00E81067" w:rsidRPr="00E81067">
        <w:rPr>
          <w:b/>
        </w:rPr>
        <w:t>|</w:t>
      </w:r>
      <w:r w:rsidR="00EF0135">
        <w:tab/>
      </w:r>
      <w:r w:rsidR="00E81067" w:rsidRPr="00E81067">
        <w:rPr>
          <w:b/>
        </w:rPr>
        <w:t>H</w:t>
      </w:r>
    </w:p>
    <w:p w14:paraId="0038B380" w14:textId="5C52CEA4" w:rsidR="00B91155" w:rsidRP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  <w:ind w:left="418"/>
      </w:pPr>
      <w:r>
        <w:t>Nasz własny płacz i z nas śmiech.</w:t>
      </w:r>
      <w:r w:rsidR="00E81067">
        <w:tab/>
      </w:r>
      <w:r w:rsidR="00E81067" w:rsidRPr="00E81067">
        <w:rPr>
          <w:b/>
        </w:rPr>
        <w:t>|x3</w:t>
      </w:r>
      <w:r w:rsidR="00EF0135">
        <w:rPr>
          <w:b/>
        </w:rPr>
        <w:tab/>
      </w:r>
      <w:r w:rsidR="00E81067" w:rsidRPr="00E81067">
        <w:rPr>
          <w:b/>
        </w:rPr>
        <w:t>e</w:t>
      </w:r>
    </w:p>
    <w:p w14:paraId="47DBF886" w14:textId="77777777" w:rsidR="00234EB8" w:rsidRDefault="00234EB8">
      <w:pPr>
        <w:pStyle w:val="Tekstpodstawowy"/>
      </w:pPr>
    </w:p>
    <w:p w14:paraId="5CDA07DE" w14:textId="4CE89730" w:rsidR="00234EB8" w:rsidRDefault="00234EB8">
      <w:pPr>
        <w:pStyle w:val="Tekstpodstawowy"/>
      </w:pPr>
    </w:p>
    <w:p w14:paraId="11FCE275" w14:textId="463783AB" w:rsidR="00E81067" w:rsidRDefault="00E81067">
      <w:pPr>
        <w:pStyle w:val="Tekstpodstawowy"/>
      </w:pPr>
    </w:p>
    <w:p w14:paraId="5AC3184D" w14:textId="55F6B11F" w:rsidR="00E81067" w:rsidRDefault="00E81067">
      <w:pPr>
        <w:pStyle w:val="Tekstpodstawowy"/>
      </w:pPr>
    </w:p>
    <w:p w14:paraId="73F5DA69" w14:textId="1CF1B037" w:rsidR="00E81067" w:rsidRDefault="00E81067">
      <w:pPr>
        <w:pStyle w:val="Tekstpodstawowy"/>
      </w:pPr>
    </w:p>
    <w:p w14:paraId="7F01E221" w14:textId="68ED856C" w:rsidR="00E81067" w:rsidRDefault="00E81067">
      <w:pPr>
        <w:pStyle w:val="Tekstpodstawowy"/>
      </w:pPr>
    </w:p>
    <w:p w14:paraId="7B247B6A" w14:textId="14F84F28" w:rsidR="00E81067" w:rsidRDefault="00E81067">
      <w:pPr>
        <w:pStyle w:val="Tekstpodstawowy"/>
      </w:pPr>
    </w:p>
    <w:p w14:paraId="15016682" w14:textId="77777777" w:rsidR="00E81067" w:rsidRDefault="00E81067">
      <w:pPr>
        <w:pStyle w:val="Tekstpodstawowy"/>
      </w:pPr>
    </w:p>
    <w:p w14:paraId="5606BB66" w14:textId="5B51A890" w:rsidR="00E81067" w:rsidRDefault="00E81067">
      <w:pPr>
        <w:pStyle w:val="Tekstpodstawowy"/>
      </w:pPr>
    </w:p>
    <w:p w14:paraId="66BC82F6" w14:textId="77777777" w:rsidR="00E81067" w:rsidRDefault="00E81067">
      <w:pPr>
        <w:pStyle w:val="Tekstpodstawowy"/>
      </w:pPr>
    </w:p>
    <w:bookmarkStart w:id="113" w:name="_Toc70582189"/>
    <w:bookmarkStart w:id="114" w:name="_Toc93997866"/>
    <w:p w14:paraId="336CABA9" w14:textId="77777777" w:rsidR="00234EB8" w:rsidRDefault="0070347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0544" behindDoc="1" locked="0" layoutInCell="1" allowOverlap="1" wp14:anchorId="4BFF379D" wp14:editId="129954DA">
                <wp:simplePos x="0" y="0"/>
                <wp:positionH relativeFrom="column">
                  <wp:posOffset>2832710</wp:posOffset>
                </wp:positionH>
                <wp:positionV relativeFrom="paragraph">
                  <wp:posOffset>-30760</wp:posOffset>
                </wp:positionV>
                <wp:extent cx="1282700" cy="1404620"/>
                <wp:effectExtent l="0" t="0" r="0" b="0"/>
                <wp:wrapNone/>
                <wp:docPr id="1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C23C7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89561C9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F379D" id="_x0000_s1091" type="#_x0000_t202" style="position:absolute;left:0;text-align:left;margin-left:223.05pt;margin-top:-2.4pt;width:101pt;height:110.6pt;z-index:-251815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" stroked="f">
                <v:textbox style="mso-fit-shape-to-text:t">
                  <w:txbxContent>
                    <w:p w14:paraId="4E1C23C7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89561C9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zmowa</w:t>
      </w:r>
      <w:bookmarkEnd w:id="113"/>
      <w:bookmarkEnd w:id="114"/>
    </w:p>
    <w:p w14:paraId="6B024E54" w14:textId="5E4783F1" w:rsidR="00234EB8" w:rsidRDefault="001258A9" w:rsidP="00833A66">
      <w:pPr>
        <w:pStyle w:val="Tekstpodstawowy"/>
        <w:tabs>
          <w:tab w:val="left" w:pos="4253"/>
        </w:tabs>
      </w:pPr>
      <w:r>
        <w:t>- Pan, śpiewak, świat widzi ponuro:</w:t>
      </w:r>
      <w:r w:rsidR="00EF0135">
        <w:tab/>
      </w:r>
      <w:r>
        <w:rPr>
          <w:b/>
          <w:bCs/>
        </w:rPr>
        <w:t>d</w:t>
      </w:r>
      <w:r>
        <w:br/>
        <w:t>Wciąż tylko o stosach i grobach;</w:t>
      </w:r>
      <w:r w:rsidR="00EF0135">
        <w:tab/>
      </w:r>
      <w:r>
        <w:rPr>
          <w:b/>
          <w:bCs/>
        </w:rPr>
        <w:t>g</w:t>
      </w:r>
      <w:r>
        <w:br/>
        <w:t>Pan wiesza, poddaje torturom,</w:t>
      </w:r>
      <w:r w:rsidR="00EF0135">
        <w:tab/>
      </w:r>
      <w:r>
        <w:rPr>
          <w:b/>
          <w:bCs/>
        </w:rPr>
        <w:t>B C</w:t>
      </w:r>
      <w:r>
        <w:br/>
        <w:t>Głos pana to wieczna żałoba,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  <w:t>Że trwają - pan za złe ma murom,</w:t>
      </w:r>
      <w:r w:rsidR="00EF0135">
        <w:tab/>
      </w:r>
      <w:r>
        <w:rPr>
          <w:b/>
          <w:bCs/>
        </w:rPr>
        <w:t>d</w:t>
      </w:r>
      <w:r>
        <w:br/>
        <w:t>A mnie się to życie podoba!</w:t>
      </w:r>
      <w:r w:rsidR="00EF0135">
        <w:tab/>
      </w:r>
      <w:r>
        <w:rPr>
          <w:b/>
          <w:bCs/>
        </w:rPr>
        <w:t>g C d</w:t>
      </w:r>
      <w:r>
        <w:tab/>
      </w:r>
    </w:p>
    <w:p w14:paraId="5283E7D9" w14:textId="77777777" w:rsidR="00234EB8" w:rsidRDefault="00234EB8" w:rsidP="00833A66">
      <w:pPr>
        <w:pStyle w:val="Tekstpodstawowy"/>
        <w:tabs>
          <w:tab w:val="left" w:pos="4253"/>
        </w:tabs>
        <w:ind w:left="720"/>
      </w:pPr>
    </w:p>
    <w:p w14:paraId="0DD370C6" w14:textId="77777777" w:rsidR="00833A66" w:rsidRDefault="001258A9" w:rsidP="00833A66">
      <w:pPr>
        <w:pStyle w:val="Tekstpodstawowy"/>
        <w:tabs>
          <w:tab w:val="left" w:pos="4253"/>
        </w:tabs>
      </w:pPr>
      <w:r>
        <w:t>- Proszę pani, ja życie lubię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br/>
        <w:t>W jego prawdzie i w jego złudzie;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29624913" w14:textId="69877D01" w:rsidR="00234EB8" w:rsidRDefault="001258A9" w:rsidP="00833A66">
      <w:pPr>
        <w:pStyle w:val="Tekstpodstawowy"/>
        <w:tabs>
          <w:tab w:val="left" w:pos="3686"/>
          <w:tab w:val="left" w:pos="4253"/>
        </w:tabs>
      </w:pPr>
      <w:r>
        <w:t>Ale człowiek dąży ku zgubie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g</w:t>
      </w:r>
      <w:r>
        <w:br/>
        <w:t>Wiedzieć o tym nie chcą ludzie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b&gt; A</w:t>
      </w:r>
    </w:p>
    <w:p w14:paraId="3A9A1E31" w14:textId="77777777" w:rsidR="00234EB8" w:rsidRDefault="00234EB8" w:rsidP="00833A66">
      <w:pPr>
        <w:pStyle w:val="Tekstpodstawowy"/>
        <w:tabs>
          <w:tab w:val="left" w:pos="4253"/>
        </w:tabs>
      </w:pPr>
    </w:p>
    <w:p w14:paraId="458511CC" w14:textId="4ED3F80A" w:rsidR="00234EB8" w:rsidRDefault="001258A9" w:rsidP="00833A66">
      <w:pPr>
        <w:pStyle w:val="Tekstpodstawowy"/>
        <w:tabs>
          <w:tab w:val="left" w:pos="4253"/>
        </w:tabs>
      </w:pPr>
      <w:r>
        <w:t>- Właśnie, ludzie. Niech pan pomyśli</w:t>
      </w:r>
      <w:r w:rsidR="00EF0135">
        <w:tab/>
      </w:r>
      <w:r>
        <w:rPr>
          <w:b/>
          <w:bCs/>
        </w:rPr>
        <w:t>d</w:t>
      </w:r>
      <w:r>
        <w:br/>
        <w:t>Starczy im prawdziwych przepaści,</w:t>
      </w:r>
      <w:r w:rsidR="00EF0135">
        <w:tab/>
      </w:r>
      <w:r>
        <w:rPr>
          <w:b/>
          <w:bCs/>
        </w:rPr>
        <w:t>g</w:t>
      </w:r>
      <w:r>
        <w:br/>
        <w:t>A najgorsze - jeszcze się przyśni;</w:t>
      </w:r>
      <w:r w:rsidR="00EF0135">
        <w:tab/>
      </w:r>
      <w:r>
        <w:rPr>
          <w:b/>
          <w:bCs/>
        </w:rPr>
        <w:t>B C</w:t>
      </w:r>
      <w:r>
        <w:br/>
        <w:t>W cierpieniu - wszyscy są właśni.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  <w:t>Pan mówi, że życie to czyściec,</w:t>
      </w:r>
      <w:r w:rsidR="00EF0135">
        <w:tab/>
      </w:r>
      <w:r>
        <w:rPr>
          <w:b/>
          <w:bCs/>
        </w:rPr>
        <w:t>d</w:t>
      </w:r>
      <w:r>
        <w:br/>
        <w:t>A oni pragnęliby baśni.</w:t>
      </w:r>
      <w:r w:rsidR="00EF0135">
        <w:tab/>
      </w:r>
      <w:r>
        <w:rPr>
          <w:b/>
          <w:bCs/>
        </w:rPr>
        <w:t>g C d</w:t>
      </w:r>
    </w:p>
    <w:p w14:paraId="1D088A57" w14:textId="77777777" w:rsidR="00234EB8" w:rsidRDefault="00234EB8" w:rsidP="00833A66">
      <w:pPr>
        <w:pStyle w:val="Tekstpodstawowy"/>
        <w:tabs>
          <w:tab w:val="left" w:pos="4253"/>
        </w:tabs>
      </w:pPr>
    </w:p>
    <w:p w14:paraId="0472ED1D" w14:textId="77777777" w:rsidR="00833A66" w:rsidRDefault="001258A9" w:rsidP="00833A66">
      <w:pPr>
        <w:pStyle w:val="Tekstpodstawowy"/>
        <w:tabs>
          <w:tab w:val="left" w:pos="4253"/>
        </w:tabs>
      </w:pPr>
      <w:r>
        <w:t>- Proszę pani, przecież to robię.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br/>
        <w:t>Opowiadam baśnie, choć smutne -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6BAFED2A" w14:textId="314D7AF6" w:rsidR="00234EB8" w:rsidRDefault="001258A9" w:rsidP="00833A66">
      <w:pPr>
        <w:pStyle w:val="Tekstpodstawowy"/>
        <w:tabs>
          <w:tab w:val="left" w:pos="3686"/>
          <w:tab w:val="left" w:pos="4253"/>
        </w:tabs>
      </w:pPr>
      <w:r>
        <w:t>Kim by był niepojęty człowiek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g</w:t>
      </w:r>
      <w:r>
        <w:br/>
        <w:t>Bez braci Grimm prawdy okrutnej?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b&gt; A</w:t>
      </w:r>
    </w:p>
    <w:p w14:paraId="572A61FD" w14:textId="77777777" w:rsidR="00234EB8" w:rsidRDefault="00234EB8" w:rsidP="00833A66">
      <w:pPr>
        <w:pStyle w:val="Tekstpodstawowy"/>
        <w:tabs>
          <w:tab w:val="left" w:pos="4253"/>
        </w:tabs>
      </w:pPr>
    </w:p>
    <w:p w14:paraId="0FFDF8F6" w14:textId="77BF9791" w:rsidR="00234EB8" w:rsidRDefault="001258A9" w:rsidP="00833A66">
      <w:pPr>
        <w:pStyle w:val="Tekstpodstawowy"/>
        <w:tabs>
          <w:tab w:val="left" w:pos="4253"/>
        </w:tabs>
      </w:pPr>
      <w:r>
        <w:t>- Właśnie, prawda. O co pan pyta?</w:t>
      </w:r>
      <w:r w:rsidR="00EF0135">
        <w:tab/>
      </w:r>
      <w:r>
        <w:rPr>
          <w:b/>
          <w:bCs/>
        </w:rPr>
        <w:t>d</w:t>
      </w:r>
      <w:r>
        <w:br/>
        <w:t>Obcy panu brak wątpliwości.</w:t>
      </w:r>
      <w:r w:rsidR="00EF0135">
        <w:tab/>
      </w:r>
      <w:r>
        <w:rPr>
          <w:b/>
          <w:bCs/>
        </w:rPr>
        <w:t>g</w:t>
      </w:r>
      <w:r>
        <w:br/>
        <w:t>To pan śpiewa, co pan przeczytał:</w:t>
      </w:r>
      <w:r w:rsidR="00EF0135">
        <w:tab/>
      </w:r>
      <w:r>
        <w:rPr>
          <w:b/>
          <w:bCs/>
        </w:rPr>
        <w:t>B C</w:t>
      </w:r>
      <w:r>
        <w:br/>
        <w:t>Po prostu świat w książkę uprościł.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  <w:t>Pan gra, kiedy wszechświat zgrzyta.</w:t>
      </w:r>
      <w:r w:rsidR="00EF0135">
        <w:tab/>
      </w:r>
      <w:r>
        <w:rPr>
          <w:b/>
          <w:bCs/>
        </w:rPr>
        <w:t>d</w:t>
      </w:r>
      <w:r>
        <w:br/>
        <w:t>Pan przeczy człowieczej miłości!</w:t>
      </w:r>
      <w:r w:rsidR="00EF0135">
        <w:tab/>
      </w:r>
      <w:r>
        <w:rPr>
          <w:b/>
          <w:bCs/>
        </w:rPr>
        <w:t>g C d</w:t>
      </w:r>
    </w:p>
    <w:p w14:paraId="1D44A4E0" w14:textId="5722E21D" w:rsidR="00234EB8" w:rsidRDefault="00EF0135" w:rsidP="00833A66">
      <w:pPr>
        <w:pStyle w:val="Tekstpodstawowy"/>
        <w:tabs>
          <w:tab w:val="left" w:pos="4253"/>
        </w:tabs>
      </w:pPr>
      <w:r>
        <w:tab/>
      </w:r>
    </w:p>
    <w:p w14:paraId="1CC5862F" w14:textId="77777777" w:rsidR="00833A66" w:rsidRDefault="001258A9" w:rsidP="00833A66">
      <w:pPr>
        <w:pStyle w:val="Tekstpodstawowy"/>
        <w:tabs>
          <w:tab w:val="left" w:pos="4253"/>
        </w:tabs>
      </w:pPr>
      <w:r>
        <w:t>- Proszę pani, cierpieć się staram!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br/>
        <w:t>Starczy spytać żony i dzieci.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6D75DEFE" w14:textId="11559F1B" w:rsidR="00234EB8" w:rsidRDefault="001258A9" w:rsidP="00833A66">
      <w:pPr>
        <w:pStyle w:val="Tekstpodstawowy"/>
        <w:tabs>
          <w:tab w:val="left" w:pos="3686"/>
          <w:tab w:val="left" w:pos="4253"/>
        </w:tabs>
      </w:pPr>
      <w:r>
        <w:t>Kocham. Miłość - księga stara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g</w:t>
      </w:r>
      <w:r>
        <w:br/>
        <w:t>Którą warto Bogu polecić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b&gt; A</w:t>
      </w:r>
    </w:p>
    <w:p w14:paraId="5DF8AA43" w14:textId="7B02A146" w:rsidR="00234EB8" w:rsidRDefault="00EF0135" w:rsidP="00833A66">
      <w:pPr>
        <w:pStyle w:val="Tekstpodstawowy"/>
        <w:tabs>
          <w:tab w:val="left" w:pos="4253"/>
        </w:tabs>
      </w:pPr>
      <w:r>
        <w:tab/>
      </w:r>
    </w:p>
    <w:p w14:paraId="27A8AD13" w14:textId="363347E6" w:rsidR="00234EB8" w:rsidRDefault="001258A9" w:rsidP="00833A66">
      <w:pPr>
        <w:pStyle w:val="Tekstpodstawowy"/>
        <w:tabs>
          <w:tab w:val="left" w:pos="4253"/>
        </w:tabs>
      </w:pPr>
      <w:r>
        <w:t>- Właśnie, Bóg. Pan Boga nie lubi,</w:t>
      </w:r>
      <w:r w:rsidR="00EF0135">
        <w:tab/>
      </w:r>
      <w:r>
        <w:rPr>
          <w:b/>
          <w:bCs/>
        </w:rPr>
        <w:t>d</w:t>
      </w:r>
      <w:r>
        <w:br/>
        <w:t>Ale mówi, że wciąż Go szuka.</w:t>
      </w:r>
      <w:r w:rsidR="00EF0135">
        <w:tab/>
      </w:r>
      <w:r>
        <w:rPr>
          <w:b/>
          <w:bCs/>
        </w:rPr>
        <w:t>g</w:t>
      </w:r>
      <w:r>
        <w:br/>
        <w:t>W pańskich trwogach można się zgubić;</w:t>
      </w:r>
      <w:r>
        <w:tab/>
      </w:r>
      <w:r>
        <w:rPr>
          <w:b/>
          <w:bCs/>
        </w:rPr>
        <w:t>B C</w:t>
      </w:r>
      <w:r>
        <w:br/>
        <w:t>Pojąć sztukę pańską, to sztuka.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  <w:t>Pan publicznie z losem się czubi:</w:t>
      </w:r>
      <w:r w:rsidR="00EF0135">
        <w:tab/>
      </w:r>
      <w:r>
        <w:rPr>
          <w:b/>
          <w:bCs/>
        </w:rPr>
        <w:t>d</w:t>
      </w:r>
      <w:r>
        <w:br/>
        <w:t>Jaka z tego dla nas nauka?</w:t>
      </w:r>
      <w:r w:rsidR="00EF0135">
        <w:tab/>
      </w:r>
      <w:r>
        <w:rPr>
          <w:b/>
          <w:bCs/>
        </w:rPr>
        <w:t>g C d</w:t>
      </w:r>
    </w:p>
    <w:p w14:paraId="3BCD0974" w14:textId="77777777" w:rsidR="00833A66" w:rsidRDefault="001258A9" w:rsidP="00833A66">
      <w:pPr>
        <w:pStyle w:val="Tekstpodstawowy"/>
        <w:tabs>
          <w:tab w:val="left" w:pos="4253"/>
        </w:tabs>
      </w:pPr>
      <w:r>
        <w:t>- Proszę pani, proszę nie czekać</w:t>
      </w:r>
      <w:r w:rsidR="00EF0135">
        <w:rPr>
          <w:b/>
          <w:bCs/>
        </w:rPr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br/>
        <w:t>Na nauki, tezy i wnioski -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0D04787D" w14:textId="1085EA6A" w:rsidR="00234EB8" w:rsidRDefault="001258A9" w:rsidP="00833A66">
      <w:pPr>
        <w:pStyle w:val="Tekstpodstawowy"/>
        <w:tabs>
          <w:tab w:val="left" w:pos="3686"/>
          <w:tab w:val="left" w:pos="4253"/>
        </w:tabs>
      </w:pPr>
      <w:r>
        <w:t>Jestem egzemplarz człowieka,</w:t>
      </w:r>
      <w:r w:rsidR="00833A66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e e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  <w:t>A to znaczy - diabli, czyśćcowy i boski.</w:t>
      </w:r>
      <w:r w:rsidR="00833A66">
        <w:rPr>
          <w:b/>
          <w:bCs/>
        </w:rP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H c&gt; H / H c&gt; e</w:t>
      </w:r>
    </w:p>
    <w:p w14:paraId="7F8F0AEE" w14:textId="77777777" w:rsidR="00234EB8" w:rsidRDefault="00234EB8">
      <w:pPr>
        <w:pStyle w:val="Tekstpodstawowy"/>
      </w:pPr>
    </w:p>
    <w:bookmarkStart w:id="115" w:name="_Toc70582190"/>
    <w:bookmarkStart w:id="116" w:name="_Toc93997867"/>
    <w:p w14:paraId="2DA33D28" w14:textId="77777777" w:rsidR="00234EB8" w:rsidRDefault="0070347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01568" behindDoc="1" locked="0" layoutInCell="1" allowOverlap="1" wp14:anchorId="7CF319EF" wp14:editId="3C2C1D75">
                <wp:simplePos x="0" y="0"/>
                <wp:positionH relativeFrom="column">
                  <wp:posOffset>3408045</wp:posOffset>
                </wp:positionH>
                <wp:positionV relativeFrom="paragraph">
                  <wp:posOffset>41275</wp:posOffset>
                </wp:positionV>
                <wp:extent cx="1282700" cy="1404620"/>
                <wp:effectExtent l="0" t="0" r="0" b="0"/>
                <wp:wrapNone/>
                <wp:docPr id="1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A0A89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833179D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F319EF" id="_x0000_s1092" type="#_x0000_t202" style="position:absolute;left:0;text-align:left;margin-left:268.35pt;margin-top:3.25pt;width:101pt;height:110.6pt;z-index:-251814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" stroked="f">
                <v:textbox style="mso-fit-shape-to-text:t">
                  <w:txbxContent>
                    <w:p w14:paraId="5CBA0A89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833179D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zeź niewiniątek</w:t>
      </w:r>
      <w:bookmarkEnd w:id="115"/>
      <w:bookmarkEnd w:id="116"/>
    </w:p>
    <w:p w14:paraId="6A6DE233" w14:textId="58D65EB9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Dzieci dzieci chodźcie się pobawić z żołnierzami</w:t>
      </w:r>
      <w:r w:rsidR="00EF0135">
        <w:tab/>
      </w:r>
      <w:r>
        <w:rPr>
          <w:b/>
          <w:bCs/>
        </w:rPr>
        <w:t>G</w:t>
      </w:r>
    </w:p>
    <w:p w14:paraId="148BA0FC" w14:textId="00B0AB81" w:rsidR="00234EB8" w:rsidRDefault="00DF637E" w:rsidP="00833A66">
      <w:pPr>
        <w:pStyle w:val="Tekstpodstawowy"/>
        <w:tabs>
          <w:tab w:val="left" w:pos="426"/>
          <w:tab w:val="left" w:pos="5245"/>
        </w:tabs>
      </w:pPr>
      <w:r>
        <w:t>Bo w</w:t>
      </w:r>
      <w:r w:rsidR="001258A9">
        <w:t xml:space="preserve"> ostrzach mieczy słońce świeci konie chwieją łbami</w:t>
      </w:r>
      <w:r w:rsidR="001258A9">
        <w:tab/>
      </w:r>
      <w:r w:rsidR="001258A9">
        <w:rPr>
          <w:b/>
          <w:bCs/>
        </w:rPr>
        <w:t>e</w:t>
      </w:r>
    </w:p>
    <w:p w14:paraId="4BABB0F3" w14:textId="2705B3FF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W uszach oczach i nozdrzach wre stypa much</w:t>
      </w:r>
      <w:r w:rsidR="00EF0135">
        <w:tab/>
      </w:r>
      <w:r>
        <w:rPr>
          <w:b/>
          <w:bCs/>
        </w:rPr>
        <w:t>D e</w:t>
      </w:r>
    </w:p>
    <w:p w14:paraId="14B0261C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44B2ACC1" w14:textId="721D697F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Matki matki puśćcie swe pociechy do wojaków</w:t>
      </w:r>
      <w:r w:rsidR="00EF0135">
        <w:tab/>
      </w:r>
      <w:r>
        <w:rPr>
          <w:b/>
          <w:bCs/>
        </w:rPr>
        <w:t>D</w:t>
      </w:r>
    </w:p>
    <w:p w14:paraId="159A44E1" w14:textId="5B3ECEBC" w:rsidR="00234EB8" w:rsidRDefault="00DF637E" w:rsidP="00833A66">
      <w:pPr>
        <w:pStyle w:val="Tekstpodstawowy"/>
        <w:tabs>
          <w:tab w:val="left" w:pos="426"/>
          <w:tab w:val="left" w:pos="5245"/>
        </w:tabs>
      </w:pPr>
      <w:r>
        <w:t>Bo w</w:t>
      </w:r>
      <w:r w:rsidR="001258A9">
        <w:t>łócznie pałki i arkany gratka dla dzieciaków</w:t>
      </w:r>
      <w:r w:rsidR="00EF0135">
        <w:tab/>
      </w:r>
      <w:r w:rsidR="001258A9">
        <w:rPr>
          <w:b/>
          <w:bCs/>
        </w:rPr>
        <w:t>h</w:t>
      </w:r>
    </w:p>
    <w:p w14:paraId="5A511A44" w14:textId="56CB8F7E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Wciąż się śmieją i rozumieją bez słów</w:t>
      </w:r>
      <w:r w:rsidR="00EF0135">
        <w:tab/>
      </w:r>
      <w:r>
        <w:rPr>
          <w:b/>
          <w:bCs/>
        </w:rPr>
        <w:t>A h</w:t>
      </w:r>
    </w:p>
    <w:p w14:paraId="74699B2F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12735D47" w14:textId="4A7A72B7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ab/>
        <w:t>To nie krew na ostrzu miecza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 xml:space="preserve">C </w:t>
      </w:r>
    </w:p>
    <w:p w14:paraId="6ECE225D" w14:textId="63409661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ab/>
        <w:t>To zaschnięty sok granatu</w:t>
      </w:r>
      <w:r w:rsidR="00EF0135">
        <w:tab/>
      </w:r>
      <w:r>
        <w:rPr>
          <w:b/>
          <w:bCs/>
        </w:rPr>
        <w:t>D e</w:t>
      </w:r>
    </w:p>
    <w:p w14:paraId="7509451D" w14:textId="0DE8CE42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ab/>
        <w:t>To nie włosy na arkanie</w:t>
      </w:r>
      <w:r w:rsidR="00EF0135">
        <w:tab/>
      </w:r>
      <w:r>
        <w:rPr>
          <w:b/>
          <w:bCs/>
        </w:rPr>
        <w:t xml:space="preserve">H C </w:t>
      </w:r>
    </w:p>
    <w:p w14:paraId="7FAD6922" w14:textId="48B702AB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ab/>
        <w:t>To zabłąkane babie lato</w:t>
      </w:r>
      <w:r w:rsidR="00EF0135">
        <w:tab/>
      </w:r>
      <w:r>
        <w:rPr>
          <w:b/>
          <w:bCs/>
        </w:rPr>
        <w:t>D e</w:t>
      </w:r>
    </w:p>
    <w:p w14:paraId="3AA74A71" w14:textId="5498DF8B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ab/>
        <w:t>To nie skóry strzęp na włóczni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H C </w:t>
      </w:r>
    </w:p>
    <w:p w14:paraId="3EDFAC17" w14:textId="4F8CF1AC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ab/>
        <w:t>To proporzec wiatr odtrąca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e</w:t>
      </w:r>
    </w:p>
    <w:p w14:paraId="25D9BC6F" w14:textId="3FA01C90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ab/>
        <w:t>To nie ognia ślad na pałc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H C </w:t>
      </w:r>
    </w:p>
    <w:p w14:paraId="2D1EAC24" w14:textId="611E0C99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ab/>
        <w:t>Osmaliła się na słońc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D e</w:t>
      </w:r>
    </w:p>
    <w:p w14:paraId="0CBEB54D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0B3E04BF" w14:textId="4AAEC6BE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Ptaki ptaki chodźcie się pożywić po żołnierzach</w:t>
      </w:r>
      <w:r w:rsidR="00EF0135">
        <w:tab/>
      </w:r>
      <w:r>
        <w:rPr>
          <w:b/>
          <w:bCs/>
        </w:rPr>
        <w:t>G</w:t>
      </w:r>
    </w:p>
    <w:p w14:paraId="6548C895" w14:textId="0017B7B9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Nie byle jakie to ochłapy na ich drodze leżą</w:t>
      </w:r>
      <w:r w:rsidR="00EF0135">
        <w:tab/>
      </w:r>
      <w:r>
        <w:rPr>
          <w:b/>
          <w:bCs/>
        </w:rPr>
        <w:t>e</w:t>
      </w:r>
    </w:p>
    <w:p w14:paraId="3443FAFC" w14:textId="13565BC1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W uszach oczach i nozdrzach wre stypa much</w:t>
      </w:r>
      <w:r w:rsidR="00EF0135">
        <w:tab/>
      </w:r>
      <w:r>
        <w:rPr>
          <w:b/>
          <w:bCs/>
        </w:rPr>
        <w:t>D e</w:t>
      </w:r>
    </w:p>
    <w:p w14:paraId="2F005CE1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3BF7FA95" w14:textId="670E4BA6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Piaski piaski dawno po was przeszły wojska w sławie</w:t>
      </w:r>
      <w:r w:rsidR="00EF0135">
        <w:tab/>
      </w:r>
      <w:r>
        <w:rPr>
          <w:b/>
          <w:bCs/>
        </w:rPr>
        <w:t>D</w:t>
      </w:r>
    </w:p>
    <w:p w14:paraId="3354ED9D" w14:textId="7EB2C7AD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I nie chcą zasnąć rozrzucone czaszki po zabawie</w:t>
      </w:r>
      <w:r w:rsidR="00EF0135">
        <w:tab/>
      </w:r>
      <w:r>
        <w:rPr>
          <w:b/>
          <w:bCs/>
        </w:rPr>
        <w:t>h</w:t>
      </w:r>
    </w:p>
    <w:p w14:paraId="5C2C5E73" w14:textId="2AF14E35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Wciąż się śmieją i rozumieją bez słów</w:t>
      </w:r>
      <w:r w:rsidR="00EF0135">
        <w:tab/>
      </w:r>
      <w:r>
        <w:rPr>
          <w:b/>
          <w:bCs/>
        </w:rPr>
        <w:t>A h</w:t>
      </w:r>
    </w:p>
    <w:p w14:paraId="2D304762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302F39C4" w14:textId="6F3CE09B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Piaski piaski dawno po was przeszły wojska w sławie</w:t>
      </w:r>
      <w:r w:rsidR="00EF0135">
        <w:tab/>
      </w:r>
      <w:r>
        <w:rPr>
          <w:b/>
          <w:bCs/>
        </w:rPr>
        <w:t>G</w:t>
      </w:r>
    </w:p>
    <w:p w14:paraId="1EC7F2C4" w14:textId="7BD546EC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I nie chcą zasnąć rozrzucone czaszki po zabawie</w:t>
      </w:r>
      <w:r w:rsidR="00EF0135">
        <w:tab/>
      </w:r>
      <w:r>
        <w:rPr>
          <w:b/>
          <w:bCs/>
        </w:rPr>
        <w:t>e</w:t>
      </w:r>
    </w:p>
    <w:p w14:paraId="77B90584" w14:textId="105F82A2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>Wciąż się śmieją i rozumieją bez słów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D e</w:t>
      </w:r>
    </w:p>
    <w:p w14:paraId="1015A1A0" w14:textId="77777777" w:rsidR="00234EB8" w:rsidRDefault="00234EB8">
      <w:pPr>
        <w:pStyle w:val="Tekstpodstawowy"/>
      </w:pPr>
    </w:p>
    <w:p w14:paraId="28E63697" w14:textId="77777777" w:rsidR="00234EB8" w:rsidRDefault="00234EB8">
      <w:pPr>
        <w:pStyle w:val="Tekstpodstawowy"/>
      </w:pPr>
    </w:p>
    <w:p w14:paraId="22C912ED" w14:textId="77777777" w:rsidR="00234EB8" w:rsidRDefault="00234EB8">
      <w:pPr>
        <w:pStyle w:val="Tekstpodstawowy"/>
      </w:pPr>
    </w:p>
    <w:p w14:paraId="16E7E04C" w14:textId="77777777" w:rsidR="00234EB8" w:rsidRDefault="00234EB8">
      <w:pPr>
        <w:pStyle w:val="Tekstpodstawowy"/>
      </w:pPr>
    </w:p>
    <w:p w14:paraId="5894810D" w14:textId="77777777" w:rsidR="00234EB8" w:rsidRDefault="00234EB8">
      <w:pPr>
        <w:pStyle w:val="Tekstpodstawowy"/>
      </w:pPr>
    </w:p>
    <w:p w14:paraId="5427A776" w14:textId="77777777" w:rsidR="00234EB8" w:rsidRDefault="00234EB8">
      <w:pPr>
        <w:pStyle w:val="Tekstpodstawowy"/>
      </w:pPr>
    </w:p>
    <w:p w14:paraId="10504E9C" w14:textId="77777777" w:rsidR="00234EB8" w:rsidRDefault="00234EB8">
      <w:pPr>
        <w:pStyle w:val="Tekstpodstawowy"/>
      </w:pPr>
    </w:p>
    <w:p w14:paraId="73E469FF" w14:textId="77777777" w:rsidR="00234EB8" w:rsidRDefault="00234EB8">
      <w:pPr>
        <w:pStyle w:val="Tekstpodstawowy"/>
      </w:pPr>
    </w:p>
    <w:bookmarkStart w:id="117" w:name="_Toc70582191"/>
    <w:bookmarkStart w:id="118" w:name="_Toc93997868"/>
    <w:p w14:paraId="1CC345BD" w14:textId="77777777" w:rsidR="00234EB8" w:rsidRDefault="0070347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2592" behindDoc="1" locked="0" layoutInCell="1" allowOverlap="1" wp14:anchorId="737FEA9B" wp14:editId="0D581F11">
                <wp:simplePos x="0" y="0"/>
                <wp:positionH relativeFrom="column">
                  <wp:posOffset>2839872</wp:posOffset>
                </wp:positionH>
                <wp:positionV relativeFrom="paragraph">
                  <wp:posOffset>-35001</wp:posOffset>
                </wp:positionV>
                <wp:extent cx="987552" cy="1404620"/>
                <wp:effectExtent l="0" t="0" r="3175" b="5080"/>
                <wp:wrapNone/>
                <wp:docPr id="1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0FF2B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7FEA9B" id="_x0000_s1093" type="#_x0000_t202" style="position:absolute;left:0;text-align:left;margin-left:223.6pt;margin-top:-2.75pt;width:77.75pt;height:110.6pt;z-index:-25181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" stroked="f">
                <v:textbox style="mso-fit-shape-to-text:t">
                  <w:txbxContent>
                    <w:p w14:paraId="1060FF2B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en Katarzyny II</w:t>
      </w:r>
      <w:bookmarkEnd w:id="117"/>
      <w:bookmarkEnd w:id="118"/>
    </w:p>
    <w:p w14:paraId="0A571EEF" w14:textId="36D9DFC2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Na smyczy trzymam filozofów Europy</w:t>
      </w:r>
      <w:r w:rsidR="00EF0135">
        <w:tab/>
      </w:r>
      <w:r>
        <w:rPr>
          <w:b/>
          <w:bCs/>
        </w:rPr>
        <w:t>G D G</w:t>
      </w:r>
      <w:r>
        <w:br/>
        <w:t>Podparłam armią marmurowe Piotra stropy</w:t>
      </w:r>
      <w:r w:rsidR="00EF0135">
        <w:tab/>
      </w:r>
      <w:r>
        <w:rPr>
          <w:b/>
          <w:bCs/>
        </w:rPr>
        <w:t>G D e</w:t>
      </w:r>
      <w:r>
        <w:br/>
        <w:t>Mam psy, sokoły, konie - kocham łów szalenie</w:t>
      </w:r>
      <w:r w:rsidR="00EF0135">
        <w:tab/>
      </w:r>
      <w:r>
        <w:rPr>
          <w:b/>
          <w:bCs/>
        </w:rPr>
        <w:t>C D e</w:t>
      </w:r>
      <w:r>
        <w:br/>
        <w:t>A wokół same zające i jelenie</w:t>
      </w:r>
      <w:r w:rsidR="00EF0135">
        <w:tab/>
      </w:r>
      <w:r>
        <w:rPr>
          <w:b/>
          <w:bCs/>
        </w:rPr>
        <w:t>C D G</w:t>
      </w:r>
      <w:r>
        <w:br/>
        <w:t>Pałace stawiam, głowy ścinam</w:t>
      </w:r>
      <w:r w:rsidR="00EF0135">
        <w:tab/>
      </w:r>
      <w:r>
        <w:rPr>
          <w:b/>
          <w:bCs/>
        </w:rPr>
        <w:t>Fis h</w:t>
      </w:r>
      <w:r>
        <w:br/>
        <w:t>Kiedy mi przyjdzie na to chęć</w:t>
      </w:r>
      <w:r w:rsidR="00EF0135">
        <w:tab/>
      </w:r>
      <w:r>
        <w:rPr>
          <w:b/>
          <w:bCs/>
        </w:rPr>
        <w:t>Fis G D</w:t>
      </w:r>
      <w:r>
        <w:rPr>
          <w:b/>
          <w:bCs/>
        </w:rPr>
        <w:br/>
      </w:r>
      <w:r>
        <w:t>Mam biografów, portrecistów</w:t>
      </w:r>
      <w:r w:rsidR="00EF0135">
        <w:tab/>
      </w:r>
      <w:r>
        <w:rPr>
          <w:b/>
          <w:bCs/>
        </w:rPr>
        <w:t>C D e</w:t>
      </w:r>
      <w:r>
        <w:br/>
        <w:t>I jeszcze jedno pragnę mieć</w:t>
      </w:r>
      <w:r w:rsidR="00EF0135">
        <w:tab/>
      </w:r>
      <w:r>
        <w:rPr>
          <w:b/>
          <w:bCs/>
        </w:rPr>
        <w:t>C D G</w:t>
      </w:r>
    </w:p>
    <w:p w14:paraId="4B4A5DF0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7F0292FB" w14:textId="7E930225" w:rsidR="00234EB8" w:rsidRDefault="001258A9" w:rsidP="00833A66">
      <w:pPr>
        <w:pStyle w:val="Tekstpodstawowy"/>
        <w:tabs>
          <w:tab w:val="left" w:pos="426"/>
          <w:tab w:val="left" w:pos="4395"/>
        </w:tabs>
        <w:ind w:left="418"/>
      </w:pPr>
      <w:r>
        <w:t xml:space="preserve">Stój Katarzyno! </w:t>
      </w:r>
      <w:r w:rsidR="00EF0135">
        <w:tab/>
      </w:r>
      <w:r>
        <w:rPr>
          <w:b/>
          <w:bCs/>
        </w:rPr>
        <w:t>e a&gt;</w:t>
      </w:r>
    </w:p>
    <w:p w14:paraId="20CD9C60" w14:textId="28E26E95" w:rsidR="00234EB8" w:rsidRDefault="001258A9" w:rsidP="00833A66">
      <w:pPr>
        <w:pStyle w:val="Tekstpodstawowy"/>
        <w:tabs>
          <w:tab w:val="left" w:pos="426"/>
          <w:tab w:val="left" w:pos="4395"/>
        </w:tabs>
        <w:ind w:left="418"/>
      </w:pPr>
      <w:r>
        <w:t>Koronę Carów</w:t>
      </w:r>
      <w:r w:rsidR="00EF0135">
        <w:tab/>
      </w:r>
      <w:r>
        <w:rPr>
          <w:b/>
          <w:bCs/>
        </w:rPr>
        <w:t>e a&gt;</w:t>
      </w:r>
      <w:r>
        <w:br/>
        <w:t xml:space="preserve">Sen taki jak ten </w:t>
      </w:r>
      <w:r w:rsidR="00EF0135">
        <w:tab/>
      </w:r>
      <w:r>
        <w:rPr>
          <w:b/>
          <w:bCs/>
        </w:rPr>
        <w:t>e a&gt;</w:t>
      </w:r>
    </w:p>
    <w:p w14:paraId="0AF4C5A7" w14:textId="036CC363" w:rsidR="00234EB8" w:rsidRDefault="001258A9" w:rsidP="00833A66">
      <w:pPr>
        <w:pStyle w:val="Tekstpodstawowy"/>
        <w:tabs>
          <w:tab w:val="left" w:pos="426"/>
          <w:tab w:val="left" w:pos="4395"/>
        </w:tabs>
        <w:ind w:left="418"/>
      </w:pPr>
      <w:r>
        <w:t>Może Ci z głowy zdjąć!</w:t>
      </w:r>
      <w:r w:rsidR="00EF0135">
        <w:rPr>
          <w:b/>
          <w:bCs/>
        </w:rPr>
        <w:tab/>
      </w:r>
      <w:r>
        <w:rPr>
          <w:b/>
          <w:bCs/>
        </w:rPr>
        <w:t>C D G</w:t>
      </w:r>
    </w:p>
    <w:p w14:paraId="6B4F42AD" w14:textId="77777777" w:rsidR="00234EB8" w:rsidRDefault="00234EB8" w:rsidP="00833A66">
      <w:pPr>
        <w:pStyle w:val="Tekstpodstawowy"/>
        <w:tabs>
          <w:tab w:val="left" w:pos="426"/>
          <w:tab w:val="left" w:pos="4395"/>
        </w:tabs>
        <w:ind w:left="720"/>
      </w:pPr>
    </w:p>
    <w:p w14:paraId="5ABDCABA" w14:textId="43B1808B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Kobietą jestem ponad miarę swoich czasów</w:t>
      </w:r>
      <w:r w:rsidR="00EF0135">
        <w:tab/>
      </w:r>
      <w:r>
        <w:rPr>
          <w:b/>
          <w:bCs/>
        </w:rPr>
        <w:t>G D G</w:t>
      </w:r>
      <w:r>
        <w:br/>
        <w:t>Nie bawią mnie umizgi bladych lowelasów</w:t>
      </w:r>
      <w:r w:rsidR="00EF0135">
        <w:tab/>
      </w:r>
      <w:r>
        <w:rPr>
          <w:b/>
          <w:bCs/>
        </w:rPr>
        <w:t>G D e</w:t>
      </w:r>
      <w:r>
        <w:br/>
        <w:t>Ich miękkich palców dotyk budzi obrzydzenie</w:t>
      </w:r>
      <w:r w:rsidR="00EF0135">
        <w:tab/>
      </w:r>
      <w:r>
        <w:rPr>
          <w:b/>
          <w:bCs/>
        </w:rPr>
        <w:t>C D e</w:t>
      </w:r>
      <w:r>
        <w:br/>
        <w:t>Już wolę łowić zające i jelenie</w:t>
      </w:r>
      <w:r w:rsidR="00EF0135">
        <w:tab/>
      </w:r>
      <w:r>
        <w:rPr>
          <w:b/>
          <w:bCs/>
        </w:rPr>
        <w:t>C D G</w:t>
      </w:r>
      <w:r>
        <w:br/>
        <w:t>Ze wstydu potem ten i ów</w:t>
      </w:r>
      <w:r w:rsidR="00EF0135">
        <w:tab/>
      </w:r>
      <w:r>
        <w:rPr>
          <w:b/>
          <w:bCs/>
        </w:rPr>
        <w:t>Fis h</w:t>
      </w:r>
      <w:r>
        <w:br/>
        <w:t>Rzekł o mnie - Niewyżyta Niemra!</w:t>
      </w:r>
      <w:r w:rsidR="00EF0135">
        <w:tab/>
      </w:r>
      <w:r>
        <w:rPr>
          <w:b/>
          <w:bCs/>
        </w:rPr>
        <w:t>Fis G D</w:t>
      </w:r>
      <w:r>
        <w:br/>
        <w:t>I pod batogiem nago biegł</w:t>
      </w:r>
      <w:r w:rsidR="00EF0135">
        <w:tab/>
      </w:r>
      <w:r>
        <w:rPr>
          <w:b/>
          <w:bCs/>
        </w:rPr>
        <w:t>C D e</w:t>
      </w:r>
      <w:r>
        <w:br/>
        <w:t>Po śniegu dookoła Kremla!</w:t>
      </w:r>
      <w:r w:rsidR="00EF0135">
        <w:tab/>
      </w:r>
      <w:r>
        <w:rPr>
          <w:b/>
          <w:bCs/>
        </w:rPr>
        <w:t>C D G</w:t>
      </w:r>
    </w:p>
    <w:p w14:paraId="3E17205B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18411449" w14:textId="28934DF3" w:rsidR="00234EB8" w:rsidRDefault="001258A9" w:rsidP="00833A66">
      <w:pPr>
        <w:pStyle w:val="Tekstpodstawowy"/>
        <w:tabs>
          <w:tab w:val="left" w:pos="426"/>
          <w:tab w:val="left" w:pos="4395"/>
        </w:tabs>
        <w:ind w:left="418"/>
      </w:pPr>
      <w:r>
        <w:t>Stój Katarzyno</w:t>
      </w:r>
      <w:r w:rsidR="00DD2D73">
        <w:t>…</w:t>
      </w:r>
    </w:p>
    <w:p w14:paraId="13B3E41A" w14:textId="77777777" w:rsidR="00234EB8" w:rsidRDefault="00234EB8" w:rsidP="00833A66">
      <w:pPr>
        <w:pStyle w:val="Tekstpodstawowy"/>
        <w:tabs>
          <w:tab w:val="left" w:pos="426"/>
          <w:tab w:val="left" w:pos="4395"/>
        </w:tabs>
        <w:ind w:left="1080"/>
      </w:pPr>
    </w:p>
    <w:p w14:paraId="77427A08" w14:textId="15C0FD04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Kochanka trzeba mi takiego jak imperium</w:t>
      </w:r>
      <w:r w:rsidR="00EF0135">
        <w:tab/>
      </w:r>
      <w:r>
        <w:rPr>
          <w:b/>
          <w:bCs/>
        </w:rPr>
        <w:t>G D G</w:t>
      </w:r>
      <w:r>
        <w:br/>
        <w:t>Co by mnie brał tak jak ja daję - całą pełnią</w:t>
      </w:r>
      <w:r w:rsidR="00EF0135">
        <w:tab/>
      </w:r>
      <w:r>
        <w:rPr>
          <w:b/>
          <w:bCs/>
        </w:rPr>
        <w:t>G D e</w:t>
      </w:r>
      <w:r>
        <w:br/>
        <w:t>Co by i władcy i poddańca był wcieleniem</w:t>
      </w:r>
      <w:r w:rsidR="00EF0135">
        <w:tab/>
      </w:r>
      <w:r>
        <w:rPr>
          <w:b/>
          <w:bCs/>
        </w:rPr>
        <w:t>C D e</w:t>
      </w:r>
      <w:r>
        <w:br/>
        <w:t>I mi zastąpił zające i jelenie</w:t>
      </w:r>
      <w:r w:rsidR="00EF0135">
        <w:tab/>
      </w:r>
      <w:r>
        <w:rPr>
          <w:b/>
          <w:bCs/>
        </w:rPr>
        <w:t>C D G</w:t>
      </w:r>
      <w:r>
        <w:br/>
        <w:t>Co by rozumiał tak jak ja</w:t>
      </w:r>
      <w:r w:rsidR="00EF0135">
        <w:tab/>
      </w:r>
      <w:r>
        <w:rPr>
          <w:b/>
          <w:bCs/>
        </w:rPr>
        <w:t>Fis h</w:t>
      </w:r>
      <w:r>
        <w:br/>
        <w:t>Ten głupi dwór rozdanych ról</w:t>
      </w:r>
      <w:r w:rsidR="00EF0135">
        <w:tab/>
      </w:r>
      <w:r>
        <w:rPr>
          <w:b/>
          <w:bCs/>
        </w:rPr>
        <w:t>Fis G D</w:t>
      </w:r>
      <w:r>
        <w:br/>
        <w:t>I pośród pochylonych głów</w:t>
      </w:r>
      <w:r w:rsidR="00EF0135">
        <w:tab/>
      </w:r>
      <w:r>
        <w:rPr>
          <w:b/>
          <w:bCs/>
        </w:rPr>
        <w:t>C D e</w:t>
      </w:r>
      <w:r>
        <w:br/>
        <w:t>Dawał mi rozkosz albo ból!</w:t>
      </w:r>
      <w:r w:rsidR="00EF0135">
        <w:tab/>
      </w:r>
      <w:r>
        <w:rPr>
          <w:b/>
          <w:bCs/>
        </w:rPr>
        <w:t>C D G</w:t>
      </w:r>
    </w:p>
    <w:p w14:paraId="4C5074C6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459CB11D" w14:textId="56EF0357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Stój Katarzyno</w:t>
      </w:r>
      <w:r w:rsidR="00DD2D73">
        <w:t>…</w:t>
      </w:r>
    </w:p>
    <w:p w14:paraId="27436F91" w14:textId="3A1B62F4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br/>
      </w:r>
      <w:r>
        <w:tab/>
        <w:t xml:space="preserve">Gdyby się taki </w:t>
      </w:r>
      <w:r w:rsidR="00EF0135">
        <w:tab/>
      </w:r>
      <w:r>
        <w:rPr>
          <w:b/>
          <w:bCs/>
        </w:rPr>
        <w:t>e a&gt;</w:t>
      </w:r>
    </w:p>
    <w:p w14:paraId="611BD2D5" w14:textId="4308ABB1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Kochanek kiedyś znalazł</w:t>
      </w:r>
      <w:r w:rsidR="00DD2D73">
        <w:t>…</w:t>
      </w:r>
      <w:r w:rsidR="00EF0135">
        <w:tab/>
      </w:r>
      <w:r>
        <w:rPr>
          <w:b/>
          <w:bCs/>
        </w:rPr>
        <w:t>e a&gt;</w:t>
      </w:r>
      <w:r>
        <w:br/>
      </w:r>
      <w:r>
        <w:tab/>
        <w:t xml:space="preserve">Wiem! Sama wiem! </w:t>
      </w:r>
      <w:r w:rsidR="00EF0135">
        <w:tab/>
      </w:r>
      <w:r>
        <w:rPr>
          <w:b/>
          <w:bCs/>
        </w:rPr>
        <w:t>e a&gt;</w:t>
      </w:r>
      <w:r>
        <w:tab/>
      </w:r>
    </w:p>
    <w:p w14:paraId="03742853" w14:textId="08DAA665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Kazałabym go ściąć!</w:t>
      </w:r>
      <w:r w:rsidR="00EF0135">
        <w:tab/>
      </w:r>
      <w:r>
        <w:rPr>
          <w:b/>
          <w:bCs/>
        </w:rPr>
        <w:t>C D G</w:t>
      </w:r>
    </w:p>
    <w:bookmarkStart w:id="119" w:name="_Toc70582192"/>
    <w:bookmarkStart w:id="120" w:name="_Toc93997869"/>
    <w:p w14:paraId="1A3B9DB2" w14:textId="77777777" w:rsidR="00234EB8" w:rsidRDefault="0070347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03616" behindDoc="1" locked="0" layoutInCell="1" allowOverlap="1" wp14:anchorId="08AC923E" wp14:editId="5F72F770">
                <wp:simplePos x="0" y="0"/>
                <wp:positionH relativeFrom="column">
                  <wp:posOffset>3364992</wp:posOffset>
                </wp:positionH>
                <wp:positionV relativeFrom="paragraph">
                  <wp:posOffset>-115266</wp:posOffset>
                </wp:positionV>
                <wp:extent cx="1282700" cy="1404620"/>
                <wp:effectExtent l="0" t="0" r="0" b="0"/>
                <wp:wrapNone/>
                <wp:docPr id="1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EA495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5DECA498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AC923E" id="_x0000_s1094" type="#_x0000_t202" style="position:absolute;left:0;text-align:left;margin-left:264.95pt;margin-top:-9.1pt;width:101pt;height:110.6pt;z-index:-251812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" stroked="f">
                <v:textbox style="mso-fit-shape-to-text:t">
                  <w:txbxContent>
                    <w:p w14:paraId="03AEA495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5DECA498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iedem grzechów głównych</w:t>
      </w:r>
      <w:bookmarkEnd w:id="119"/>
      <w:bookmarkEnd w:id="120"/>
    </w:p>
    <w:p w14:paraId="7C1D6936" w14:textId="5F03914D" w:rsidR="00917034" w:rsidRDefault="001258A9" w:rsidP="00833A66">
      <w:pPr>
        <w:pStyle w:val="Tekstpodstawowy"/>
        <w:tabs>
          <w:tab w:val="left" w:pos="426"/>
          <w:tab w:val="left" w:pos="5387"/>
        </w:tabs>
      </w:pPr>
      <w:r>
        <w:t>Wielkich upadków więcej widzieliśmy niż wzlotów,</w:t>
      </w:r>
      <w:r w:rsidR="00EF0135">
        <w:tab/>
      </w:r>
      <w:r>
        <w:rPr>
          <w:b/>
          <w:bCs/>
        </w:rPr>
        <w:t>fis G A G fis</w:t>
      </w:r>
      <w:r>
        <w:tab/>
      </w:r>
    </w:p>
    <w:p w14:paraId="0F5A3BA0" w14:textId="4EB2E85D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t>Byliśmy oczywiście na uczcie Baltazara,</w:t>
      </w:r>
      <w:r w:rsidR="00EF0135">
        <w:tab/>
      </w:r>
      <w:r>
        <w:rPr>
          <w:b/>
          <w:bCs/>
        </w:rPr>
        <w:t>fis G A G fis</w:t>
      </w:r>
      <w:r>
        <w:br/>
        <w:t>Uczyliśmy się mowy zwycięskich Wizygotów</w:t>
      </w:r>
      <w:r w:rsidR="00EF0135">
        <w:tab/>
      </w:r>
      <w:r>
        <w:rPr>
          <w:b/>
          <w:bCs/>
        </w:rPr>
        <w:t>e fis G fis e</w:t>
      </w:r>
      <w:r>
        <w:br/>
        <w:t>Na służbie ostatniego przepiwszy żołd Cezara.</w:t>
      </w:r>
      <w:r w:rsidR="00EF0135">
        <w:tab/>
      </w:r>
      <w:r>
        <w:rPr>
          <w:b/>
          <w:bCs/>
        </w:rPr>
        <w:t>fis G A G fis</w:t>
      </w:r>
    </w:p>
    <w:p w14:paraId="13AE181C" w14:textId="73B85D53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rPr>
          <w:sz w:val="12"/>
          <w:szCs w:val="12"/>
        </w:rPr>
        <w:br/>
      </w:r>
      <w:r>
        <w:rPr>
          <w:szCs w:val="18"/>
        </w:rPr>
        <w:t>Przeż</w:t>
      </w:r>
      <w:r>
        <w:t>yliśmy Rolanda, by świadczyć śmierć Karola,</w:t>
      </w:r>
      <w:r w:rsidR="00EF0135">
        <w:tab/>
      </w:r>
      <w:r>
        <w:rPr>
          <w:b/>
          <w:bCs/>
        </w:rPr>
        <w:t>fis G A G fis</w:t>
      </w:r>
      <w:r>
        <w:br/>
        <w:t>Pozostałościom mocarstw nie oczekiwać łaski.</w:t>
      </w:r>
      <w:r w:rsidR="00EF0135">
        <w:tab/>
      </w:r>
      <w:r>
        <w:rPr>
          <w:b/>
          <w:bCs/>
        </w:rPr>
        <w:t>fis G A G fis</w:t>
      </w:r>
      <w:r>
        <w:br/>
        <w:t>Razem z Ludwikiem Świętym widząc się w aureolach</w:t>
      </w:r>
      <w:r w:rsidR="00EF0135">
        <w:tab/>
      </w:r>
      <w:r>
        <w:rPr>
          <w:b/>
          <w:bCs/>
        </w:rPr>
        <w:t>e fis G fis e</w:t>
      </w:r>
      <w:r>
        <w:br/>
        <w:t>Wyrzygiwaliśmy krew w jerozolimskie piaski.</w:t>
      </w:r>
      <w:r w:rsidR="00EF0135">
        <w:tab/>
      </w:r>
      <w:r>
        <w:rPr>
          <w:b/>
          <w:bCs/>
        </w:rPr>
        <w:t>fis G A G fis</w:t>
      </w:r>
    </w:p>
    <w:p w14:paraId="18DF9961" w14:textId="6F4E26FF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rPr>
          <w:sz w:val="12"/>
          <w:szCs w:val="12"/>
        </w:rPr>
        <w:br/>
      </w:r>
      <w:r>
        <w:rPr>
          <w:szCs w:val="18"/>
        </w:rPr>
        <w:t>Co było ws</w:t>
      </w:r>
      <w:r>
        <w:t>zechpotężne - zdaje się niedorzeczne.</w:t>
      </w:r>
      <w:r w:rsidR="00EF0135">
        <w:tab/>
      </w:r>
      <w:r>
        <w:rPr>
          <w:b/>
          <w:bCs/>
        </w:rPr>
        <w:t>fis G A G fis</w:t>
      </w:r>
      <w:r>
        <w:br/>
        <w:t>Gdzie słodka woń Arabii? Gdzie tajemniczy Syjam?</w:t>
      </w:r>
      <w:r w:rsidR="00EF0135">
        <w:tab/>
      </w:r>
      <w:r>
        <w:rPr>
          <w:b/>
          <w:bCs/>
        </w:rPr>
        <w:t>fis G A G fis</w:t>
      </w:r>
      <w:r>
        <w:br/>
        <w:t>Religie tysiącletnie też nie są dla nas wieczne</w:t>
      </w:r>
      <w:r w:rsidR="00EF0135">
        <w:tab/>
      </w:r>
      <w:r>
        <w:rPr>
          <w:b/>
          <w:bCs/>
        </w:rPr>
        <w:t>e fis G fis e</w:t>
      </w:r>
      <w:r>
        <w:br/>
        <w:t>I demokracja kwitnie, dojrzewa i przemija</w:t>
      </w:r>
      <w:r w:rsidR="00DD2D73">
        <w:t>…</w:t>
      </w:r>
      <w:r w:rsidR="00EF0135">
        <w:tab/>
      </w:r>
      <w:r>
        <w:rPr>
          <w:b/>
          <w:bCs/>
        </w:rPr>
        <w:t>fis G A G fis</w:t>
      </w:r>
    </w:p>
    <w:p w14:paraId="550BE259" w14:textId="77777777" w:rsidR="00234EB8" w:rsidRDefault="00234EB8" w:rsidP="00833A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43F74E71" w14:textId="06757C07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rPr>
          <w:sz w:val="12"/>
          <w:szCs w:val="12"/>
        </w:rPr>
        <w:tab/>
      </w:r>
      <w:r>
        <w:rPr>
          <w:szCs w:val="18"/>
        </w:rPr>
        <w:t xml:space="preserve">A </w:t>
      </w:r>
      <w:r>
        <w:t>nas wiedzie siedem demonów, co nami się karmią:</w:t>
      </w:r>
      <w:r>
        <w:tab/>
      </w:r>
      <w:r>
        <w:rPr>
          <w:b/>
          <w:bCs/>
        </w:rPr>
        <w:t>G D e</w:t>
      </w:r>
      <w:r>
        <w:br/>
      </w:r>
      <w:r>
        <w:tab/>
        <w:t>Na przedzie pycha podąża z tańczącą latarnią,</w:t>
      </w:r>
      <w:r w:rsidR="00EF0135">
        <w:tab/>
      </w:r>
      <w:r>
        <w:rPr>
          <w:b/>
          <w:bCs/>
        </w:rPr>
        <w:t>G D a C e</w:t>
      </w:r>
      <w:r>
        <w:br/>
      </w:r>
      <w:r>
        <w:tab/>
        <w:t>Chciwość wczepiła się w siodło i grzebie po sakwach,</w:t>
      </w:r>
      <w:r>
        <w:tab/>
      </w:r>
      <w:r>
        <w:rPr>
          <w:b/>
          <w:bCs/>
        </w:rPr>
        <w:t>G D a C e</w:t>
      </w:r>
      <w:r>
        <w:br/>
      </w:r>
      <w:r>
        <w:tab/>
        <w:t>Broi pod zbroją lubieżność, pokusa niełatwa.</w:t>
      </w:r>
      <w:r w:rsidR="00EF0135">
        <w:tab/>
      </w:r>
      <w:r>
        <w:rPr>
          <w:b/>
          <w:bCs/>
        </w:rPr>
        <w:t>C G a</w:t>
      </w:r>
      <w:r>
        <w:br/>
      </w:r>
      <w:r>
        <w:tab/>
        <w:t>Bandzioch domaga się płynów i straw do przesytu,</w:t>
      </w:r>
      <w:r w:rsidR="00EF0135">
        <w:tab/>
      </w:r>
      <w:r>
        <w:rPr>
          <w:b/>
          <w:bCs/>
        </w:rPr>
        <w:t>G D a C e</w:t>
      </w:r>
      <w:r>
        <w:br/>
      </w:r>
      <w:r>
        <w:tab/>
        <w:t>Wabi rozkoszne lenistwo do łóż z aksamitu,</w:t>
      </w:r>
      <w:r w:rsidR="00EF0135">
        <w:tab/>
      </w:r>
      <w:r>
        <w:rPr>
          <w:b/>
          <w:bCs/>
        </w:rPr>
        <w:t>G D a C e</w:t>
      </w:r>
      <w:r>
        <w:br/>
      </w:r>
      <w:r>
        <w:tab/>
        <w:t>Gniew zrywa ze snu i groźbą na oślep wywija,</w:t>
      </w:r>
      <w:r w:rsidR="00EF0135">
        <w:tab/>
      </w:r>
      <w:r>
        <w:rPr>
          <w:b/>
          <w:bCs/>
        </w:rPr>
        <w:t>C G a</w:t>
      </w:r>
      <w:r>
        <w:br/>
      </w:r>
      <w:r>
        <w:tab/>
        <w:t>A zazdrość nie wie, co sen i po cichu zabija.</w:t>
      </w:r>
      <w:r w:rsidR="00EF0135">
        <w:tab/>
      </w:r>
      <w:r>
        <w:rPr>
          <w:b/>
          <w:bCs/>
        </w:rPr>
        <w:t>G D a C e</w:t>
      </w:r>
      <w:r>
        <w:tab/>
      </w:r>
    </w:p>
    <w:p w14:paraId="0189244A" w14:textId="77777777" w:rsidR="00234EB8" w:rsidRDefault="001258A9" w:rsidP="00833A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14:paraId="0541D931" w14:textId="4C650CD7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tab/>
        <w:t>Tak zbrojni w moce, na które nie ma lekarstwa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bscript"/>
        </w:rPr>
        <w:t>3</w:t>
      </w:r>
      <w:r w:rsidR="006E06CE">
        <w:rPr>
          <w:b/>
          <w:bCs/>
        </w:rPr>
        <w:t xml:space="preserve"> e</w:t>
      </w:r>
      <w:r>
        <w:br/>
      </w:r>
      <w:r>
        <w:tab/>
        <w:t>Stawiamy nadal i obalamy mocarstwa.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</w:p>
    <w:p w14:paraId="4A35EA05" w14:textId="77777777" w:rsidR="00234EB8" w:rsidRDefault="00234EB8" w:rsidP="00833A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115F9027" w14:textId="63A3D56E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t>Każdemu więc z imperiów bezsprzecznie zasłużeni</w:t>
      </w:r>
      <w:r w:rsidR="00EF0135">
        <w:tab/>
      </w:r>
      <w:r>
        <w:rPr>
          <w:b/>
          <w:bCs/>
        </w:rPr>
        <w:t>e fis G A e</w:t>
      </w:r>
      <w:r>
        <w:t xml:space="preserve"> </w:t>
      </w:r>
      <w:r>
        <w:br/>
        <w:t>My - ludzie pióra, miecza lub zajęczego lęku</w:t>
      </w:r>
      <w:r w:rsidR="00EF0135">
        <w:tab/>
      </w:r>
      <w:r>
        <w:rPr>
          <w:b/>
          <w:bCs/>
        </w:rPr>
        <w:t>G A h A h</w:t>
      </w:r>
      <w:r>
        <w:br/>
        <w:t>Jesteśmy grabarzami swych własnych dzieł stworzenia,</w:t>
      </w:r>
      <w:r w:rsidR="00EF0135">
        <w:tab/>
      </w:r>
      <w:r>
        <w:rPr>
          <w:b/>
          <w:bCs/>
        </w:rPr>
        <w:t>D C h C a</w:t>
      </w:r>
      <w:r>
        <w:br/>
        <w:t>Zajęczym lękiem niszcząc je, mieczem lub piosenką.</w:t>
      </w:r>
      <w:r w:rsidR="00EF0135">
        <w:tab/>
      </w:r>
      <w:r>
        <w:rPr>
          <w:b/>
          <w:bCs/>
        </w:rPr>
        <w:t>C h a h G</w:t>
      </w:r>
      <w:r>
        <w:br/>
        <w:t>Samotnie wędrujemy po dawnych bitew szlakach,</w:t>
      </w:r>
      <w:r w:rsidR="00EF0135">
        <w:tab/>
      </w:r>
      <w:r>
        <w:rPr>
          <w:b/>
          <w:bCs/>
        </w:rPr>
        <w:t>h a G a fis</w:t>
      </w:r>
      <w:r>
        <w:br/>
        <w:t>Którymi dzisiaj rządzi chwast, kamień lub jaszczurka.</w:t>
      </w:r>
      <w:r w:rsidR="00EF0135">
        <w:tab/>
      </w:r>
      <w:r>
        <w:rPr>
          <w:b/>
          <w:bCs/>
        </w:rPr>
        <w:t>a G fis G e</w:t>
      </w:r>
    </w:p>
    <w:p w14:paraId="1A29E397" w14:textId="03D444DC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rPr>
          <w:sz w:val="12"/>
          <w:szCs w:val="12"/>
        </w:rPr>
        <w:br/>
      </w:r>
      <w:r>
        <w:rPr>
          <w:szCs w:val="18"/>
        </w:rPr>
        <w:t>Wier</w:t>
      </w:r>
      <w:r>
        <w:t>zchowiec się potyka, bo ciąży mu kulbaka</w:t>
      </w:r>
      <w:r w:rsidR="00EF0135">
        <w:tab/>
      </w:r>
      <w:r>
        <w:rPr>
          <w:b/>
          <w:bCs/>
        </w:rPr>
        <w:t>e fis G A e</w:t>
      </w:r>
      <w:r>
        <w:t xml:space="preserve"> </w:t>
      </w:r>
      <w:r>
        <w:br/>
        <w:t>I jeździec w pełnej zbroi błądzący po pagórkach.</w:t>
      </w:r>
      <w:r w:rsidR="00EF0135">
        <w:tab/>
      </w:r>
      <w:r>
        <w:rPr>
          <w:b/>
          <w:bCs/>
        </w:rPr>
        <w:t>G A h A h</w:t>
      </w:r>
      <w:r>
        <w:br/>
        <w:t>Jesteśmy jak zwierzęta - z rytmami śmierci zżyte,</w:t>
      </w:r>
      <w:r w:rsidR="00EF0135">
        <w:tab/>
      </w:r>
      <w:r>
        <w:rPr>
          <w:b/>
          <w:bCs/>
        </w:rPr>
        <w:t>D C h C a</w:t>
      </w:r>
      <w:r>
        <w:br/>
        <w:t>Choć człowiek w nas - do Nowej wciąż prze Jerozolimy;</w:t>
      </w:r>
      <w:r>
        <w:tab/>
      </w:r>
      <w:r>
        <w:rPr>
          <w:b/>
          <w:bCs/>
        </w:rPr>
        <w:t>C h a h G</w:t>
      </w:r>
      <w:r>
        <w:br/>
        <w:t>Więc nastawiamy ucha na echa nowych bitew,</w:t>
      </w:r>
      <w:r w:rsidR="00EF0135">
        <w:tab/>
      </w:r>
      <w:r>
        <w:rPr>
          <w:b/>
          <w:bCs/>
        </w:rPr>
        <w:t>h a G a fis</w:t>
      </w:r>
      <w:r>
        <w:br/>
        <w:t>Bo wiemy, że na pewno je w końcu usłyszymy</w:t>
      </w:r>
      <w:r w:rsidR="00DD2D73">
        <w:t>…</w:t>
      </w:r>
      <w:r w:rsidR="00EF0135">
        <w:tab/>
      </w:r>
      <w:r>
        <w:rPr>
          <w:b/>
          <w:bCs/>
        </w:rPr>
        <w:t>a G fis G e</w:t>
      </w:r>
    </w:p>
    <w:p w14:paraId="540CCCE7" w14:textId="77777777" w:rsidR="00234EB8" w:rsidRDefault="00234EB8" w:rsidP="00833A66">
      <w:pPr>
        <w:pStyle w:val="Tekstpodstawowy"/>
        <w:tabs>
          <w:tab w:val="left" w:pos="426"/>
          <w:tab w:val="left" w:pos="5387"/>
        </w:tabs>
        <w:rPr>
          <w:sz w:val="10"/>
          <w:szCs w:val="10"/>
        </w:rPr>
      </w:pPr>
    </w:p>
    <w:p w14:paraId="0A1DAAD7" w14:textId="3423D28D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tab/>
        <w:t>I wiedzie nas siedem demonów</w:t>
      </w:r>
      <w:r w:rsidR="00DD2D73">
        <w:t>…</w:t>
      </w:r>
    </w:p>
    <w:p w14:paraId="2F2FA351" w14:textId="77777777" w:rsidR="00234EB8" w:rsidRDefault="00234EB8" w:rsidP="00833A66">
      <w:pPr>
        <w:pStyle w:val="Tekstpodstawowy"/>
        <w:tabs>
          <w:tab w:val="left" w:pos="426"/>
          <w:tab w:val="left" w:pos="5387"/>
        </w:tabs>
        <w:rPr>
          <w:sz w:val="10"/>
          <w:szCs w:val="10"/>
        </w:rPr>
      </w:pPr>
    </w:p>
    <w:p w14:paraId="51993085" w14:textId="79B8A549" w:rsidR="00234EB8" w:rsidRDefault="001258A9" w:rsidP="00833A66">
      <w:pPr>
        <w:pStyle w:val="Tekstpodstawowy"/>
        <w:tabs>
          <w:tab w:val="left" w:pos="426"/>
          <w:tab w:val="left" w:pos="5387"/>
        </w:tabs>
        <w:rPr>
          <w:b/>
          <w:bCs/>
          <w:szCs w:val="18"/>
        </w:rPr>
      </w:pPr>
      <w:r>
        <w:rPr>
          <w:szCs w:val="18"/>
        </w:rPr>
        <w:tab/>
        <w:t>Tak zbrojni w moce, na które nie ma lekarstwa</w:t>
      </w:r>
      <w:r w:rsidR="00EF0135">
        <w:rPr>
          <w:szCs w:val="18"/>
        </w:rPr>
        <w:tab/>
      </w:r>
      <w:r>
        <w:rPr>
          <w:b/>
          <w:bCs/>
          <w:szCs w:val="18"/>
        </w:rPr>
        <w:t>C G a</w:t>
      </w:r>
      <w:r>
        <w:rPr>
          <w:szCs w:val="18"/>
        </w:rPr>
        <w:br/>
      </w:r>
      <w:r>
        <w:rPr>
          <w:szCs w:val="18"/>
        </w:rPr>
        <w:tab/>
        <w:t>Będziemy nadal stawiać i zwalać mocarstwa.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e</w:t>
      </w:r>
    </w:p>
    <w:bookmarkStart w:id="121" w:name="_Toc93997870"/>
    <w:p w14:paraId="2A5C3120" w14:textId="53EA704D" w:rsidR="007F2C6A" w:rsidRDefault="00037002" w:rsidP="007F2C6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57248" behindDoc="1" locked="0" layoutInCell="1" allowOverlap="1" wp14:anchorId="63E317EE" wp14:editId="65907795">
                <wp:simplePos x="0" y="0"/>
                <wp:positionH relativeFrom="column">
                  <wp:posOffset>3333750</wp:posOffset>
                </wp:positionH>
                <wp:positionV relativeFrom="paragraph">
                  <wp:posOffset>-132715</wp:posOffset>
                </wp:positionV>
                <wp:extent cx="1282700" cy="1404620"/>
                <wp:effectExtent l="0" t="0" r="0" b="0"/>
                <wp:wrapNone/>
                <wp:docPr id="4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8763E" w14:textId="763AA8C6" w:rsidR="008727C1" w:rsidRDefault="008727C1" w:rsidP="0003700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1BBD0583" w14:textId="77777777" w:rsidR="008727C1" w:rsidRPr="00447700" w:rsidRDefault="008727C1" w:rsidP="0003700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E317EE" id="_x0000_s1095" type="#_x0000_t202" style="position:absolute;left:0;text-align:left;margin-left:262.5pt;margin-top:-10.45pt;width:101pt;height:110.6pt;z-index:-25135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" stroked="f">
                <v:textbox style="mso-fit-shape-to-text:t">
                  <w:txbxContent>
                    <w:p w14:paraId="4B58763E" w14:textId="763AA8C6" w:rsidR="008727C1" w:rsidRDefault="008727C1" w:rsidP="0003700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1BBD0583" w14:textId="77777777" w:rsidR="008727C1" w:rsidRPr="00447700" w:rsidRDefault="008727C1" w:rsidP="0003700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7F2C6A">
        <w:t>Sprawozdanie z raju</w:t>
      </w:r>
      <w:bookmarkEnd w:id="121"/>
    </w:p>
    <w:p w14:paraId="48FBE954" w14:textId="666D2DAC" w:rsidR="007F2C6A" w:rsidRDefault="007F2C6A" w:rsidP="00833A66">
      <w:pPr>
        <w:pStyle w:val="Tekstpodstawowy"/>
        <w:tabs>
          <w:tab w:val="left" w:pos="426"/>
          <w:tab w:val="left" w:pos="5529"/>
        </w:tabs>
      </w:pPr>
      <w:r>
        <w:t>W raju tydzień pracy trwa trzydzieści godzin</w:t>
      </w:r>
      <w:r w:rsidR="00EF0135">
        <w:tab/>
      </w:r>
      <w:r w:rsidR="0089449B" w:rsidRPr="0089449B">
        <w:rPr>
          <w:b/>
          <w:bCs/>
          <w:i/>
          <w:iCs/>
        </w:rPr>
        <w:t>(c)</w:t>
      </w:r>
      <w:r w:rsidR="0089449B">
        <w:t xml:space="preserve"> </w:t>
      </w:r>
      <w:r w:rsidR="000E20E4" w:rsidRPr="00D008E9">
        <w:rPr>
          <w:b/>
          <w:bCs/>
        </w:rPr>
        <w:t xml:space="preserve">a </w:t>
      </w:r>
      <w:r w:rsidR="008B1CA3" w:rsidRPr="00D008E9">
        <w:rPr>
          <w:b/>
          <w:bCs/>
        </w:rPr>
        <w:t>d</w:t>
      </w:r>
      <w:r w:rsidR="008B1CA3" w:rsidRPr="00D008E9">
        <w:rPr>
          <w:b/>
          <w:bCs/>
          <w:vertAlign w:val="subscript"/>
        </w:rPr>
        <w:t>6</w:t>
      </w:r>
      <w:r w:rsidR="008B1CA3" w:rsidRPr="00D008E9">
        <w:rPr>
          <w:b/>
          <w:bCs/>
          <w:vertAlign w:val="superscript"/>
        </w:rPr>
        <w:t>6</w:t>
      </w:r>
      <w:r w:rsidR="00D008E9" w:rsidRPr="00D008E9">
        <w:rPr>
          <w:b/>
          <w:bCs/>
          <w:vertAlign w:val="superscript"/>
        </w:rPr>
        <w:t>&gt;</w:t>
      </w:r>
      <w:r w:rsidR="00D008E9" w:rsidRPr="00D008E9">
        <w:rPr>
          <w:b/>
          <w:bCs/>
        </w:rPr>
        <w:t>/</w:t>
      </w:r>
      <w:r w:rsidR="000E20E4" w:rsidRPr="00D008E9">
        <w:rPr>
          <w:b/>
          <w:bCs/>
        </w:rPr>
        <w:t>h&gt;</w:t>
      </w:r>
    </w:p>
    <w:p w14:paraId="03331848" w14:textId="5122852A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P</w:t>
      </w:r>
      <w:r w:rsidR="007F2C6A">
        <w:t>ensje są wyższe ceny stale zniżkują</w:t>
      </w:r>
      <w:r w:rsidR="00EF0135">
        <w:tab/>
      </w:r>
      <w:r w:rsidR="00D008E9" w:rsidRPr="00D008E9">
        <w:rPr>
          <w:b/>
          <w:bCs/>
        </w:rPr>
        <w:t>a d</w:t>
      </w:r>
      <w:r w:rsidR="00D008E9" w:rsidRPr="00D008E9">
        <w:rPr>
          <w:b/>
          <w:bCs/>
          <w:vertAlign w:val="subscript"/>
        </w:rPr>
        <w:t>6</w:t>
      </w:r>
      <w:r w:rsidR="00D008E9" w:rsidRPr="00D008E9">
        <w:rPr>
          <w:b/>
          <w:bCs/>
          <w:vertAlign w:val="superscript"/>
        </w:rPr>
        <w:t>6&gt;</w:t>
      </w:r>
      <w:r w:rsidR="00D008E9" w:rsidRPr="00D008E9">
        <w:rPr>
          <w:b/>
          <w:bCs/>
        </w:rPr>
        <w:t>/h&gt;</w:t>
      </w:r>
    </w:p>
    <w:p w14:paraId="5A3730AF" w14:textId="1EBC3132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P</w:t>
      </w:r>
      <w:r w:rsidR="007F2C6A">
        <w:t>raca fizyczna nie męczy, wskutek mniejszego przyciągania</w:t>
      </w:r>
      <w:r w:rsidR="00EF0135">
        <w:tab/>
      </w:r>
      <w:r w:rsidR="003807F7" w:rsidRPr="00F4482D">
        <w:rPr>
          <w:b/>
          <w:bCs/>
        </w:rPr>
        <w:t xml:space="preserve">G </w:t>
      </w:r>
      <w:r w:rsidR="00BA0FCA" w:rsidRPr="00F4482D">
        <w:rPr>
          <w:b/>
          <w:bCs/>
        </w:rPr>
        <w:t>d</w:t>
      </w:r>
    </w:p>
    <w:p w14:paraId="1253A210" w14:textId="2B298151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R</w:t>
      </w:r>
      <w:r w:rsidR="007F2C6A">
        <w:t>ąbanie drzewa to tyle co pisanie na maszynie</w:t>
      </w:r>
      <w:r w:rsidR="00EF0135">
        <w:tab/>
      </w:r>
      <w:r w:rsidR="00BA0FCA" w:rsidRPr="00F4482D">
        <w:rPr>
          <w:b/>
          <w:bCs/>
        </w:rPr>
        <w:t xml:space="preserve">f </w:t>
      </w:r>
      <w:r w:rsidR="00D40F95" w:rsidRPr="00F4482D">
        <w:rPr>
          <w:b/>
          <w:bCs/>
        </w:rPr>
        <w:t>e G</w:t>
      </w:r>
    </w:p>
    <w:p w14:paraId="2D7D0D4A" w14:textId="324D4016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U</w:t>
      </w:r>
      <w:r w:rsidR="007F2C6A">
        <w:t>strój społeczny jest trwały a rządy rozumne</w:t>
      </w:r>
      <w:r w:rsidR="00EF0135">
        <w:tab/>
      </w:r>
      <w:r w:rsidR="00D40F95" w:rsidRPr="00F4482D">
        <w:rPr>
          <w:b/>
          <w:bCs/>
        </w:rPr>
        <w:t>C</w:t>
      </w:r>
      <w:r w:rsidR="00A43DF3" w:rsidRPr="00F4482D">
        <w:rPr>
          <w:b/>
          <w:bCs/>
        </w:rPr>
        <w:t xml:space="preserve"> e H</w:t>
      </w:r>
      <w:r w:rsidR="00A43DF3" w:rsidRPr="00F4482D">
        <w:rPr>
          <w:b/>
          <w:bCs/>
          <w:vertAlign w:val="superscript"/>
        </w:rPr>
        <w:t>4-3</w:t>
      </w:r>
    </w:p>
    <w:p w14:paraId="3173A2AE" w14:textId="77C3211A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N</w:t>
      </w:r>
      <w:r w:rsidR="007F2C6A">
        <w:t>aprawdę w raju jest lepiej niż w jakimkolwiek kraju</w:t>
      </w:r>
      <w:r w:rsidR="00EF0135">
        <w:tab/>
      </w:r>
      <w:r w:rsidR="00F4482D" w:rsidRPr="00D008E9">
        <w:rPr>
          <w:b/>
          <w:bCs/>
        </w:rPr>
        <w:t>a d</w:t>
      </w:r>
      <w:r w:rsidR="00F4482D" w:rsidRPr="00D008E9">
        <w:rPr>
          <w:b/>
          <w:bCs/>
          <w:vertAlign w:val="subscript"/>
        </w:rPr>
        <w:t>6</w:t>
      </w:r>
      <w:r w:rsidR="00F4482D" w:rsidRPr="00D008E9">
        <w:rPr>
          <w:b/>
          <w:bCs/>
          <w:vertAlign w:val="superscript"/>
        </w:rPr>
        <w:t>6&gt;</w:t>
      </w:r>
      <w:r w:rsidR="00F4482D" w:rsidRPr="00D008E9">
        <w:rPr>
          <w:b/>
          <w:bCs/>
        </w:rPr>
        <w:t>/h&gt;</w:t>
      </w:r>
      <w:r w:rsidR="00F4482D">
        <w:rPr>
          <w:b/>
          <w:bCs/>
        </w:rPr>
        <w:t xml:space="preserve"> a</w:t>
      </w:r>
    </w:p>
    <w:p w14:paraId="3C34BC09" w14:textId="33C4C85B" w:rsidR="007F2C6A" w:rsidRDefault="00EF0135" w:rsidP="00833A66">
      <w:pPr>
        <w:pStyle w:val="Tekstpodstawowy"/>
        <w:tabs>
          <w:tab w:val="left" w:pos="426"/>
          <w:tab w:val="left" w:pos="5529"/>
        </w:tabs>
        <w:rPr>
          <w:b/>
          <w:bCs/>
        </w:rPr>
      </w:pPr>
      <w:r>
        <w:tab/>
      </w:r>
      <w:r w:rsidR="00833A66">
        <w:tab/>
      </w:r>
      <w:r w:rsidR="00F4482D" w:rsidRPr="00F4482D">
        <w:rPr>
          <w:b/>
          <w:bCs/>
        </w:rPr>
        <w:t>(</w:t>
      </w:r>
      <w:r w:rsidR="00F4482D" w:rsidRPr="00D008E9">
        <w:rPr>
          <w:b/>
          <w:bCs/>
        </w:rPr>
        <w:t>a d</w:t>
      </w:r>
      <w:r w:rsidR="00F4482D" w:rsidRPr="00D008E9">
        <w:rPr>
          <w:b/>
          <w:bCs/>
          <w:vertAlign w:val="subscript"/>
        </w:rPr>
        <w:t>6</w:t>
      </w:r>
      <w:r w:rsidR="00F4482D" w:rsidRPr="00D008E9">
        <w:rPr>
          <w:b/>
          <w:bCs/>
          <w:vertAlign w:val="superscript"/>
        </w:rPr>
        <w:t>6&gt;</w:t>
      </w:r>
      <w:r w:rsidR="00F4482D" w:rsidRPr="00D008E9">
        <w:rPr>
          <w:b/>
          <w:bCs/>
        </w:rPr>
        <w:t>/h&gt;</w:t>
      </w:r>
      <w:r w:rsidR="00F4482D">
        <w:rPr>
          <w:b/>
          <w:bCs/>
        </w:rPr>
        <w:t>)</w:t>
      </w:r>
    </w:p>
    <w:p w14:paraId="326A305A" w14:textId="77777777" w:rsidR="008E32AF" w:rsidRPr="008E32AF" w:rsidRDefault="008E32AF" w:rsidP="00833A66">
      <w:pPr>
        <w:pStyle w:val="Tekstpodstawowy"/>
        <w:tabs>
          <w:tab w:val="left" w:pos="426"/>
          <w:tab w:val="left" w:pos="5529"/>
        </w:tabs>
        <w:rPr>
          <w:sz w:val="8"/>
          <w:szCs w:val="14"/>
        </w:rPr>
      </w:pPr>
    </w:p>
    <w:p w14:paraId="4E1E8268" w14:textId="222E10C3" w:rsidR="007F2C6A" w:rsidRDefault="007F2C6A" w:rsidP="00833A66">
      <w:pPr>
        <w:pStyle w:val="Tekstpodstawowy"/>
        <w:tabs>
          <w:tab w:val="left" w:pos="426"/>
          <w:tab w:val="left" w:pos="5529"/>
        </w:tabs>
      </w:pPr>
      <w:r>
        <w:t>Na początku miało być inaczej</w:t>
      </w:r>
      <w:r w:rsidR="00EF0135">
        <w:tab/>
      </w:r>
      <w:r w:rsidR="003629CC" w:rsidRPr="002F4594">
        <w:rPr>
          <w:b/>
          <w:bCs/>
        </w:rPr>
        <w:t>a</w:t>
      </w:r>
    </w:p>
    <w:p w14:paraId="037DA128" w14:textId="7EB18EEA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Ś</w:t>
      </w:r>
      <w:r w:rsidR="007F2C6A">
        <w:t>wietliste kręgi chóry i stopnie abstrakcji</w:t>
      </w:r>
      <w:r w:rsidR="00EF0135">
        <w:tab/>
      </w:r>
      <w:r w:rsidRPr="002F4594">
        <w:rPr>
          <w:b/>
          <w:bCs/>
        </w:rPr>
        <w:t>e</w:t>
      </w:r>
    </w:p>
    <w:p w14:paraId="7914DBE2" w14:textId="209EB30B" w:rsidR="003629CC" w:rsidRDefault="003629CC" w:rsidP="00833A66">
      <w:pPr>
        <w:pStyle w:val="Tekstpodstawowy"/>
        <w:tabs>
          <w:tab w:val="left" w:pos="426"/>
          <w:tab w:val="left" w:pos="5529"/>
        </w:tabs>
      </w:pPr>
      <w:r>
        <w:t>A</w:t>
      </w:r>
      <w:r w:rsidR="007F2C6A">
        <w:t>le nie udało się oddzielić dokładnie</w:t>
      </w:r>
      <w:r>
        <w:t xml:space="preserve"> </w:t>
      </w:r>
      <w:r w:rsidR="007F2C6A">
        <w:t xml:space="preserve">ciała od duszy </w:t>
      </w:r>
      <w:r w:rsidR="00EF0135">
        <w:tab/>
      </w:r>
      <w:r w:rsidRPr="002F4594">
        <w:rPr>
          <w:b/>
          <w:bCs/>
        </w:rPr>
        <w:t>d e</w:t>
      </w:r>
    </w:p>
    <w:p w14:paraId="55456011" w14:textId="71E3DFE5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I</w:t>
      </w:r>
      <w:r w:rsidR="007F2C6A">
        <w:t xml:space="preserve"> przychodziła tutaj</w:t>
      </w:r>
      <w:r w:rsidR="00EF0135">
        <w:tab/>
      </w:r>
      <w:r w:rsidRPr="002F4594">
        <w:rPr>
          <w:b/>
          <w:bCs/>
        </w:rPr>
        <w:t>a</w:t>
      </w:r>
    </w:p>
    <w:p w14:paraId="61835CCB" w14:textId="0783D39A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Z</w:t>
      </w:r>
      <w:r w:rsidR="007F2C6A">
        <w:t xml:space="preserve"> kroplą sadła nitką mięśni</w:t>
      </w:r>
      <w:r w:rsidR="00EF0135">
        <w:tab/>
      </w:r>
      <w:r w:rsidRPr="002F4594">
        <w:rPr>
          <w:b/>
          <w:bCs/>
        </w:rPr>
        <w:t>e</w:t>
      </w:r>
    </w:p>
    <w:p w14:paraId="078BB1D0" w14:textId="5FF4DCC9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T</w:t>
      </w:r>
      <w:r w:rsidR="007F2C6A">
        <w:t>rzeba było wyciągnąć wnioski</w:t>
      </w:r>
      <w:r w:rsidR="00EF0135">
        <w:tab/>
      </w:r>
      <w:r w:rsidR="002F4594" w:rsidRPr="002F4594">
        <w:rPr>
          <w:b/>
          <w:bCs/>
        </w:rPr>
        <w:t>d e</w:t>
      </w:r>
    </w:p>
    <w:p w14:paraId="153138C7" w14:textId="1DD34BC0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Z</w:t>
      </w:r>
      <w:r w:rsidR="007F2C6A">
        <w:t>mieszać ziarno absolutu z ziarnem gliny</w:t>
      </w:r>
      <w:r w:rsidR="00EF0135">
        <w:tab/>
      </w:r>
      <w:r w:rsidR="002F4594" w:rsidRPr="002F4594">
        <w:rPr>
          <w:b/>
          <w:bCs/>
        </w:rPr>
        <w:t>a e</w:t>
      </w:r>
    </w:p>
    <w:p w14:paraId="1C5BF752" w14:textId="7E8553D9" w:rsidR="007F2C6A" w:rsidRDefault="003629CC" w:rsidP="00833A66">
      <w:pPr>
        <w:pStyle w:val="Tekstpodstawowy"/>
        <w:tabs>
          <w:tab w:val="left" w:pos="426"/>
          <w:tab w:val="left" w:pos="5529"/>
        </w:tabs>
        <w:rPr>
          <w:b/>
          <w:bCs/>
        </w:rPr>
      </w:pPr>
      <w:r>
        <w:t>J</w:t>
      </w:r>
      <w:r w:rsidR="007F2C6A">
        <w:t>eszcze jedno odstępstwo od doktryny ostatnie odstępstwo</w:t>
      </w:r>
      <w:r w:rsidR="00EF0135">
        <w:tab/>
      </w:r>
      <w:r w:rsidR="002F4594" w:rsidRPr="002F4594">
        <w:rPr>
          <w:b/>
          <w:bCs/>
        </w:rPr>
        <w:t>d e</w:t>
      </w:r>
    </w:p>
    <w:p w14:paraId="5D18F3C0" w14:textId="77777777" w:rsidR="002F4594" w:rsidRDefault="002F4594" w:rsidP="00833A66">
      <w:pPr>
        <w:pStyle w:val="Tekstpodstawowy"/>
        <w:tabs>
          <w:tab w:val="left" w:pos="426"/>
          <w:tab w:val="left" w:pos="5529"/>
        </w:tabs>
      </w:pPr>
    </w:p>
    <w:p w14:paraId="6CEC6569" w14:textId="0052CFE2" w:rsidR="002F4594" w:rsidRDefault="003629CC" w:rsidP="00833A66">
      <w:pPr>
        <w:pStyle w:val="Tekstpodstawowy"/>
        <w:tabs>
          <w:tab w:val="left" w:pos="426"/>
          <w:tab w:val="left" w:pos="5529"/>
        </w:tabs>
        <w:ind w:left="418"/>
      </w:pPr>
      <w:r>
        <w:t>T</w:t>
      </w:r>
      <w:r w:rsidR="007F2C6A">
        <w:t>ylko Jan to przewidział</w:t>
      </w:r>
      <w:r w:rsidR="00EF0135">
        <w:tab/>
      </w:r>
      <w:r w:rsidR="006C7189" w:rsidRPr="00F47096">
        <w:rPr>
          <w:b/>
          <w:bCs/>
        </w:rPr>
        <w:t>a</w:t>
      </w:r>
    </w:p>
    <w:p w14:paraId="0F2BD424" w14:textId="393775C4" w:rsidR="007F2C6A" w:rsidRDefault="002F4594" w:rsidP="00833A66">
      <w:pPr>
        <w:pStyle w:val="Tekstpodstawowy"/>
        <w:tabs>
          <w:tab w:val="left" w:pos="426"/>
          <w:tab w:val="left" w:pos="5529"/>
        </w:tabs>
        <w:ind w:left="418"/>
      </w:pPr>
      <w:r>
        <w:t>Z</w:t>
      </w:r>
      <w:r w:rsidR="007F2C6A">
        <w:t>martwychwstaniecie ciałem</w:t>
      </w:r>
      <w:r w:rsidR="00EF0135">
        <w:tab/>
      </w:r>
      <w:r w:rsidR="00F47096" w:rsidRPr="00F47096">
        <w:rPr>
          <w:b/>
          <w:bCs/>
        </w:rPr>
        <w:t>a</w:t>
      </w:r>
    </w:p>
    <w:p w14:paraId="1F762A45" w14:textId="77777777" w:rsidR="007F2C6A" w:rsidRDefault="007F2C6A" w:rsidP="00833A66">
      <w:pPr>
        <w:pStyle w:val="Tekstpodstawowy"/>
        <w:tabs>
          <w:tab w:val="left" w:pos="426"/>
          <w:tab w:val="left" w:pos="5529"/>
        </w:tabs>
      </w:pPr>
    </w:p>
    <w:p w14:paraId="13404D98" w14:textId="6B5E68E1" w:rsidR="007F2C6A" w:rsidRDefault="007F2C6A" w:rsidP="00833A66">
      <w:pPr>
        <w:pStyle w:val="Tekstpodstawowy"/>
        <w:tabs>
          <w:tab w:val="left" w:pos="426"/>
          <w:tab w:val="left" w:pos="5529"/>
        </w:tabs>
      </w:pPr>
      <w:r>
        <w:t>Boga oglądają nieliczni</w:t>
      </w:r>
      <w:r w:rsidR="00EF0135">
        <w:tab/>
      </w:r>
      <w:r w:rsidR="007B6BED" w:rsidRPr="00D008E9">
        <w:rPr>
          <w:b/>
          <w:bCs/>
        </w:rPr>
        <w:t>a d</w:t>
      </w:r>
      <w:r w:rsidR="007B6BED" w:rsidRPr="00D008E9">
        <w:rPr>
          <w:b/>
          <w:bCs/>
          <w:vertAlign w:val="subscript"/>
        </w:rPr>
        <w:t>6</w:t>
      </w:r>
      <w:r w:rsidR="007B6BED" w:rsidRPr="00D008E9">
        <w:rPr>
          <w:b/>
          <w:bCs/>
          <w:vertAlign w:val="superscript"/>
        </w:rPr>
        <w:t>6&gt;</w:t>
      </w:r>
      <w:r w:rsidR="007B6BED" w:rsidRPr="00D008E9">
        <w:rPr>
          <w:b/>
          <w:bCs/>
        </w:rPr>
        <w:t>/h&gt;</w:t>
      </w:r>
    </w:p>
    <w:p w14:paraId="24ED805C" w14:textId="75EB93EC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J</w:t>
      </w:r>
      <w:r w:rsidR="007F2C6A">
        <w:t>est tylko dla tych z czystej pneumy</w:t>
      </w:r>
      <w:r w:rsidR="00EF0135">
        <w:tab/>
      </w:r>
      <w:r w:rsidR="007B6BED" w:rsidRPr="00D008E9">
        <w:rPr>
          <w:b/>
          <w:bCs/>
        </w:rPr>
        <w:t>a d</w:t>
      </w:r>
      <w:r w:rsidR="007B6BED" w:rsidRPr="00D008E9">
        <w:rPr>
          <w:b/>
          <w:bCs/>
          <w:vertAlign w:val="subscript"/>
        </w:rPr>
        <w:t>6</w:t>
      </w:r>
      <w:r w:rsidR="007B6BED" w:rsidRPr="00D008E9">
        <w:rPr>
          <w:b/>
          <w:bCs/>
          <w:vertAlign w:val="superscript"/>
        </w:rPr>
        <w:t>6&gt;</w:t>
      </w:r>
      <w:r w:rsidR="007B6BED" w:rsidRPr="00D008E9">
        <w:rPr>
          <w:b/>
          <w:bCs/>
        </w:rPr>
        <w:t>/h&gt;</w:t>
      </w:r>
    </w:p>
    <w:p w14:paraId="46620F7B" w14:textId="35BEFF93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R</w:t>
      </w:r>
      <w:r w:rsidR="007F2C6A">
        <w:t>eszta słucha komunikatów o cudach i potopach</w:t>
      </w:r>
      <w:r w:rsidR="007B6BED" w:rsidRPr="007B6BED">
        <w:t xml:space="preserve"> </w:t>
      </w:r>
      <w:r w:rsidR="00EF0135">
        <w:tab/>
      </w:r>
      <w:r w:rsidR="007B6BED" w:rsidRPr="00F4482D">
        <w:rPr>
          <w:b/>
          <w:bCs/>
        </w:rPr>
        <w:t>G d</w:t>
      </w:r>
    </w:p>
    <w:p w14:paraId="3AF8B528" w14:textId="565630CC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Z</w:t>
      </w:r>
      <w:r w:rsidR="007F2C6A">
        <w:t xml:space="preserve"> czasem wszyscy będą oglądali Boga</w:t>
      </w:r>
      <w:r w:rsidR="00EF0135">
        <w:tab/>
      </w:r>
      <w:r w:rsidR="007B6BED" w:rsidRPr="00F4482D">
        <w:rPr>
          <w:b/>
          <w:bCs/>
        </w:rPr>
        <w:t>f e G</w:t>
      </w:r>
    </w:p>
    <w:p w14:paraId="724A8057" w14:textId="25BB790C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K</w:t>
      </w:r>
      <w:r w:rsidR="007F2C6A">
        <w:t>iedy to nastąpi nikt nie wie</w:t>
      </w:r>
      <w:r w:rsidR="00EF0135">
        <w:tab/>
      </w:r>
      <w:r w:rsidR="007B6BED" w:rsidRPr="00F4482D">
        <w:rPr>
          <w:b/>
          <w:bCs/>
        </w:rPr>
        <w:t>C e H</w:t>
      </w:r>
      <w:r w:rsidR="007B6BED" w:rsidRPr="00F4482D">
        <w:rPr>
          <w:b/>
          <w:bCs/>
          <w:vertAlign w:val="superscript"/>
        </w:rPr>
        <w:t>4-3</w:t>
      </w:r>
    </w:p>
    <w:p w14:paraId="2F2A8E61" w14:textId="77777777" w:rsidR="007F2C6A" w:rsidRDefault="007F2C6A" w:rsidP="00833A66">
      <w:pPr>
        <w:pStyle w:val="Tekstpodstawowy"/>
        <w:tabs>
          <w:tab w:val="left" w:pos="426"/>
          <w:tab w:val="left" w:pos="5529"/>
        </w:tabs>
      </w:pPr>
    </w:p>
    <w:p w14:paraId="0EA4F3FC" w14:textId="69D4393E" w:rsidR="007F2C6A" w:rsidRDefault="007F2C6A" w:rsidP="00833A66">
      <w:pPr>
        <w:pStyle w:val="Tekstpodstawowy"/>
        <w:tabs>
          <w:tab w:val="left" w:pos="426"/>
          <w:tab w:val="left" w:pos="5529"/>
        </w:tabs>
      </w:pPr>
      <w:r>
        <w:t>Na razie w sobotę o dwunastej w południe</w:t>
      </w:r>
      <w:r w:rsidR="00EF0135">
        <w:tab/>
      </w:r>
      <w:r w:rsidR="007B6BED" w:rsidRPr="002F4594">
        <w:rPr>
          <w:b/>
          <w:bCs/>
        </w:rPr>
        <w:t>a</w:t>
      </w:r>
    </w:p>
    <w:p w14:paraId="6930CEBB" w14:textId="01C537AE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S</w:t>
      </w:r>
      <w:r w:rsidR="007F2C6A">
        <w:t>yreny ryczą słodko</w:t>
      </w:r>
      <w:r w:rsidR="00EF0135">
        <w:tab/>
      </w:r>
      <w:r w:rsidR="00B7450A" w:rsidRPr="002F4594">
        <w:rPr>
          <w:b/>
          <w:bCs/>
        </w:rPr>
        <w:t>e</w:t>
      </w:r>
    </w:p>
    <w:p w14:paraId="1077C104" w14:textId="1E5794B9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I</w:t>
      </w:r>
      <w:r w:rsidR="007F2C6A">
        <w:t xml:space="preserve"> z fabryk wychodzą niebiescy proletariusze</w:t>
      </w:r>
      <w:r w:rsidR="00EF0135">
        <w:tab/>
      </w:r>
      <w:r w:rsidR="00B7450A" w:rsidRPr="002F4594">
        <w:rPr>
          <w:b/>
          <w:bCs/>
        </w:rPr>
        <w:t>a</w:t>
      </w:r>
    </w:p>
    <w:p w14:paraId="7FE001F3" w14:textId="27167182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P</w:t>
      </w:r>
      <w:r w:rsidR="007F2C6A">
        <w:t>od pachą niosą niezgrabnie swe skrzydła jak skrzypce</w:t>
      </w:r>
      <w:r w:rsidR="00EF0135">
        <w:tab/>
      </w:r>
      <w:r w:rsidR="00B7450A">
        <w:rPr>
          <w:b/>
          <w:bCs/>
        </w:rPr>
        <w:t>e</w:t>
      </w:r>
    </w:p>
    <w:p w14:paraId="3909831D" w14:textId="3CF7CB9F" w:rsidR="007F2C6A" w:rsidRDefault="007F2C6A" w:rsidP="007F2C6A">
      <w:pPr>
        <w:pStyle w:val="Tekstpodstawowy"/>
      </w:pPr>
    </w:p>
    <w:p w14:paraId="094B75AC" w14:textId="01DFBA27" w:rsidR="007F2C6A" w:rsidRDefault="007F2C6A" w:rsidP="007F2C6A">
      <w:pPr>
        <w:pStyle w:val="Tekstpodstawowy"/>
      </w:pPr>
    </w:p>
    <w:p w14:paraId="7EF5171F" w14:textId="6246B0BC" w:rsidR="007F2C6A" w:rsidRDefault="007F2C6A" w:rsidP="007F2C6A">
      <w:pPr>
        <w:pStyle w:val="Tekstpodstawowy"/>
      </w:pPr>
    </w:p>
    <w:p w14:paraId="4CF70426" w14:textId="4858A859" w:rsidR="007F2C6A" w:rsidRDefault="007F2C6A" w:rsidP="007F2C6A">
      <w:pPr>
        <w:pStyle w:val="Tekstpodstawowy"/>
      </w:pPr>
    </w:p>
    <w:p w14:paraId="0C3F46C9" w14:textId="578EEB93" w:rsidR="007F2C6A" w:rsidRDefault="007F2C6A" w:rsidP="007F2C6A">
      <w:pPr>
        <w:pStyle w:val="Tekstpodstawowy"/>
      </w:pPr>
    </w:p>
    <w:p w14:paraId="20F03C7F" w14:textId="59A7A2DD" w:rsidR="007F2C6A" w:rsidRDefault="007F2C6A" w:rsidP="007F2C6A">
      <w:pPr>
        <w:pStyle w:val="Tekstpodstawowy"/>
      </w:pPr>
    </w:p>
    <w:p w14:paraId="0F1FE516" w14:textId="27CE932E" w:rsidR="007F2C6A" w:rsidRDefault="007F2C6A" w:rsidP="007F2C6A">
      <w:pPr>
        <w:pStyle w:val="Tekstpodstawowy"/>
      </w:pPr>
    </w:p>
    <w:p w14:paraId="3AF11BF6" w14:textId="25040295" w:rsidR="007F2C6A" w:rsidRDefault="007F2C6A" w:rsidP="007F2C6A">
      <w:pPr>
        <w:pStyle w:val="Tekstpodstawowy"/>
      </w:pPr>
    </w:p>
    <w:p w14:paraId="25E3D084" w14:textId="621225BE" w:rsidR="007F2C6A" w:rsidRDefault="007F2C6A" w:rsidP="007F2C6A">
      <w:pPr>
        <w:pStyle w:val="Tekstpodstawowy"/>
      </w:pPr>
    </w:p>
    <w:p w14:paraId="6D3EE7C0" w14:textId="08B984C4" w:rsidR="007F2C6A" w:rsidRDefault="007F2C6A" w:rsidP="007F2C6A">
      <w:pPr>
        <w:pStyle w:val="Tekstpodstawowy"/>
      </w:pPr>
    </w:p>
    <w:p w14:paraId="50271510" w14:textId="39424B9A" w:rsidR="007F2C6A" w:rsidRDefault="007F2C6A" w:rsidP="007F2C6A">
      <w:pPr>
        <w:pStyle w:val="Tekstpodstawowy"/>
      </w:pPr>
    </w:p>
    <w:p w14:paraId="3F5B1A21" w14:textId="77777777" w:rsidR="007F2C6A" w:rsidRPr="007F2C6A" w:rsidRDefault="007F2C6A" w:rsidP="007F2C6A">
      <w:pPr>
        <w:pStyle w:val="Tekstpodstawowy"/>
      </w:pPr>
    </w:p>
    <w:bookmarkStart w:id="122" w:name="_Toc70582193"/>
    <w:bookmarkStart w:id="123" w:name="_Toc93997871"/>
    <w:p w14:paraId="7CE72CD6" w14:textId="77777777" w:rsidR="00234EB8" w:rsidRDefault="0070347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04640" behindDoc="1" locked="0" layoutInCell="1" allowOverlap="1" wp14:anchorId="588B7640" wp14:editId="3AD22DD1">
                <wp:simplePos x="0" y="0"/>
                <wp:positionH relativeFrom="column">
                  <wp:posOffset>3201670</wp:posOffset>
                </wp:positionH>
                <wp:positionV relativeFrom="paragraph">
                  <wp:posOffset>-131445</wp:posOffset>
                </wp:positionV>
                <wp:extent cx="1282700" cy="1404620"/>
                <wp:effectExtent l="0" t="0" r="0" b="0"/>
                <wp:wrapNone/>
                <wp:docPr id="1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2CB75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15E3F5F6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B7640" id="_x0000_s1096" type="#_x0000_t202" style="position:absolute;left:0;text-align:left;margin-left:252.1pt;margin-top:-10.35pt;width:101pt;height:110.6pt;z-index:-251811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" stroked="f">
                <v:textbox style="mso-fit-shape-to-text:t">
                  <w:txbxContent>
                    <w:p w14:paraId="1422CB75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15E3F5F6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tańczyk</w:t>
      </w:r>
      <w:bookmarkEnd w:id="122"/>
      <w:bookmarkEnd w:id="123"/>
    </w:p>
    <w:p w14:paraId="4BB01BBB" w14:textId="516CCF6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Dziś bal na zamku królowej Bony –</w:t>
      </w:r>
      <w:r w:rsidR="00EF0135">
        <w:tab/>
      </w:r>
      <w:r>
        <w:rPr>
          <w:b/>
          <w:bCs/>
        </w:rPr>
        <w:t>g</w:t>
      </w:r>
    </w:p>
    <w:p w14:paraId="3E24B6DE" w14:textId="41CF690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Wytruto myszy, zwieszono lampiony</w:t>
      </w:r>
      <w:r w:rsidR="00EF0135">
        <w:tab/>
      </w:r>
      <w:r>
        <w:rPr>
          <w:b/>
          <w:bCs/>
        </w:rPr>
        <w:t>f</w:t>
      </w:r>
    </w:p>
    <w:p w14:paraId="218825A3" w14:textId="636EF28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I opłacono śpiewaków.</w:t>
      </w:r>
      <w:r w:rsidR="00EF0135">
        <w:tab/>
      </w:r>
      <w:r>
        <w:rPr>
          <w:b/>
          <w:bCs/>
        </w:rPr>
        <w:t>as g</w:t>
      </w:r>
    </w:p>
    <w:p w14:paraId="7F18A086" w14:textId="61BEB45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Czuję jak blednie moja twarz błazeńska –</w:t>
      </w:r>
      <w:r w:rsidR="00EF0135">
        <w:tab/>
      </w:r>
      <w:r>
        <w:rPr>
          <w:b/>
          <w:bCs/>
        </w:rPr>
        <w:t>g</w:t>
      </w:r>
      <w:r>
        <w:tab/>
      </w:r>
    </w:p>
    <w:p w14:paraId="6ED32B5D" w14:textId="05E6C858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Właśniem przeczytał o stracie Smoleńska,</w:t>
      </w:r>
      <w:r w:rsidR="00EF0135">
        <w:tab/>
      </w:r>
      <w:r>
        <w:rPr>
          <w:b/>
          <w:bCs/>
        </w:rPr>
        <w:t>f</w:t>
      </w:r>
    </w:p>
    <w:p w14:paraId="36338433" w14:textId="4C1EB031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Ale gdzie Smoleńsk, gdzie Kraków.</w:t>
      </w:r>
      <w:r w:rsidR="00EF0135">
        <w:tab/>
      </w:r>
      <w:r>
        <w:rPr>
          <w:b/>
          <w:bCs/>
        </w:rPr>
        <w:t>as g</w:t>
      </w:r>
    </w:p>
    <w:p w14:paraId="71636447" w14:textId="77777777" w:rsidR="00234EB8" w:rsidRDefault="00234EB8" w:rsidP="00833A66">
      <w:pPr>
        <w:pStyle w:val="Tekstpodstawowy"/>
        <w:tabs>
          <w:tab w:val="left" w:pos="426"/>
          <w:tab w:val="left" w:pos="4536"/>
        </w:tabs>
      </w:pPr>
    </w:p>
    <w:p w14:paraId="0D0AEA23" w14:textId="2F758379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Wiadomość pewna, podpisy, pieczęcie,</w:t>
      </w:r>
      <w:r w:rsidR="00EF0135">
        <w:tab/>
      </w:r>
      <w:r>
        <w:rPr>
          <w:b/>
          <w:bCs/>
        </w:rPr>
        <w:t>g</w:t>
      </w:r>
    </w:p>
    <w:p w14:paraId="76C4FB61" w14:textId="4D569410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Ale królowa skrzywi się z niechęcią,</w:t>
      </w:r>
      <w:r w:rsidR="00EF0135">
        <w:tab/>
      </w:r>
      <w:r>
        <w:rPr>
          <w:b/>
          <w:bCs/>
        </w:rPr>
        <w:t>f</w:t>
      </w:r>
    </w:p>
    <w:p w14:paraId="7DECC10E" w14:textId="4C0F96E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Rachunki bardziej ją troszczą.</w:t>
      </w:r>
      <w:r w:rsidR="00EF0135">
        <w:tab/>
      </w:r>
      <w:r>
        <w:rPr>
          <w:b/>
          <w:bCs/>
        </w:rPr>
        <w:t>as g</w:t>
      </w:r>
    </w:p>
    <w:p w14:paraId="7EB729FF" w14:textId="20494F8F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Zaplatam palce nieskore do gestów,</w:t>
      </w:r>
      <w:r w:rsidR="00EF0135">
        <w:tab/>
      </w:r>
      <w:r>
        <w:rPr>
          <w:b/>
          <w:bCs/>
        </w:rPr>
        <w:t>g</w:t>
      </w:r>
    </w:p>
    <w:p w14:paraId="53D31BD7" w14:textId="0143531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Bo samych wodzów jest tu ze czterdziestu.</w:t>
      </w:r>
      <w:r w:rsidR="00EF0135">
        <w:tab/>
      </w:r>
      <w:r>
        <w:rPr>
          <w:b/>
          <w:bCs/>
        </w:rPr>
        <w:t>f</w:t>
      </w:r>
    </w:p>
    <w:p w14:paraId="64DFD8DA" w14:textId="182CDE8C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Na balu dobrze ich goszczą.</w:t>
      </w:r>
      <w:r w:rsidR="00EF0135">
        <w:tab/>
      </w:r>
      <w:r>
        <w:rPr>
          <w:b/>
          <w:bCs/>
        </w:rPr>
        <w:t>as g</w:t>
      </w:r>
    </w:p>
    <w:p w14:paraId="7A8F038D" w14:textId="7777777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rPr>
          <w:noProof/>
          <w:lang w:eastAsia="pl-PL" w:bidi="ar-SA"/>
        </w:rPr>
        <w:drawing>
          <wp:anchor distT="0" distB="0" distL="0" distR="0" simplePos="0" relativeHeight="251449344" behindDoc="1" locked="0" layoutInCell="1" allowOverlap="1" wp14:anchorId="50CB26CA" wp14:editId="1C9BEA3A">
            <wp:simplePos x="0" y="0"/>
            <wp:positionH relativeFrom="column">
              <wp:posOffset>3719195</wp:posOffset>
            </wp:positionH>
            <wp:positionV relativeFrom="paragraph">
              <wp:posOffset>137795</wp:posOffset>
            </wp:positionV>
            <wp:extent cx="680085" cy="2546350"/>
            <wp:effectExtent l="0" t="0" r="0" b="0"/>
            <wp:wrapNone/>
            <wp:docPr id="23" name="grafika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a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828B0" w14:textId="7777777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Gdybym poruszał sznury wielkich dzwonów,</w:t>
      </w:r>
      <w:r>
        <w:tab/>
      </w:r>
      <w:r>
        <w:rPr>
          <w:b/>
          <w:bCs/>
        </w:rPr>
        <w:t>A E</w:t>
      </w:r>
    </w:p>
    <w:p w14:paraId="118DDA82" w14:textId="3FAAE64F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Tobym z nich dobył najwyższego tonu</w:t>
      </w:r>
      <w:r w:rsidR="00EF0135">
        <w:tab/>
      </w:r>
      <w:r>
        <w:rPr>
          <w:b/>
          <w:bCs/>
        </w:rPr>
        <w:t>A E</w:t>
      </w:r>
    </w:p>
    <w:p w14:paraId="0A04564A" w14:textId="3CEBB5A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I biłbym, biłbym na trwogę.</w:t>
      </w:r>
      <w:r w:rsidR="00EF0135">
        <w:tab/>
      </w:r>
      <w:r>
        <w:rPr>
          <w:b/>
          <w:bCs/>
        </w:rPr>
        <w:t>fis E A</w:t>
      </w:r>
    </w:p>
    <w:p w14:paraId="636F1D09" w14:textId="0987E3C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A dzwoneczkami na błazeńskiej czapce,</w:t>
      </w:r>
      <w:r w:rsidR="00EF0135">
        <w:tab/>
      </w:r>
      <w:r>
        <w:rPr>
          <w:b/>
          <w:bCs/>
        </w:rPr>
        <w:t>A E</w:t>
      </w:r>
    </w:p>
    <w:p w14:paraId="38B9DF67" w14:textId="679BD2D0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Swój kaduceusz mając za doradcę,</w:t>
      </w:r>
      <w:r w:rsidR="00EF0135">
        <w:tab/>
      </w:r>
      <w:r>
        <w:rPr>
          <w:b/>
          <w:bCs/>
        </w:rPr>
        <w:t>A E</w:t>
      </w:r>
    </w:p>
    <w:p w14:paraId="4DBC32EE" w14:textId="3688F38A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Kogóż przestrzec ja mogę?</w:t>
      </w:r>
      <w:r w:rsidR="00EF0135">
        <w:tab/>
      </w:r>
      <w:r>
        <w:rPr>
          <w:b/>
          <w:bCs/>
        </w:rPr>
        <w:t>D E A</w:t>
      </w:r>
    </w:p>
    <w:p w14:paraId="47FABD5C" w14:textId="77777777" w:rsidR="00234EB8" w:rsidRDefault="00234EB8" w:rsidP="00833A66">
      <w:pPr>
        <w:pStyle w:val="Tekstpodstawowy"/>
        <w:tabs>
          <w:tab w:val="left" w:pos="426"/>
          <w:tab w:val="left" w:pos="4536"/>
        </w:tabs>
      </w:pPr>
    </w:p>
    <w:p w14:paraId="793F57A6" w14:textId="61DC92AF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Stańczyk! – wołają – dajcie tu Stańczyka!</w:t>
      </w:r>
      <w:r w:rsidR="00EF0135">
        <w:tab/>
      </w:r>
      <w:r>
        <w:rPr>
          <w:b/>
          <w:bCs/>
        </w:rPr>
        <w:t>g</w:t>
      </w:r>
    </w:p>
    <w:p w14:paraId="0E12645C" w14:textId="12503FDC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Już im nie starcza uczta i muzyka,</w:t>
      </w:r>
      <w:r w:rsidR="00EF0135">
        <w:tab/>
      </w:r>
      <w:r>
        <w:rPr>
          <w:b/>
          <w:bCs/>
        </w:rPr>
        <w:t>f</w:t>
      </w:r>
    </w:p>
    <w:p w14:paraId="72A0C402" w14:textId="6403E06E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Chcą jeszcze pośmiać się z głupca.</w:t>
      </w:r>
      <w:r w:rsidR="00EF0135">
        <w:tab/>
      </w:r>
      <w:r>
        <w:rPr>
          <w:b/>
          <w:bCs/>
        </w:rPr>
        <w:t>as g</w:t>
      </w:r>
    </w:p>
    <w:p w14:paraId="1C8C6F79" w14:textId="55772D2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Nie jestem dobrym błaznem na te czasy,</w:t>
      </w:r>
      <w:r w:rsidR="00EF0135">
        <w:tab/>
      </w:r>
      <w:r>
        <w:rPr>
          <w:b/>
          <w:bCs/>
        </w:rPr>
        <w:t>g</w:t>
      </w:r>
    </w:p>
    <w:p w14:paraId="529D3A6A" w14:textId="50319FA5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Lecz wśród jedwabnych i złotych kutasów</w:t>
      </w:r>
      <w:r w:rsidR="00EF0135">
        <w:tab/>
      </w:r>
      <w:r>
        <w:rPr>
          <w:b/>
          <w:bCs/>
        </w:rPr>
        <w:t>f</w:t>
      </w:r>
    </w:p>
    <w:p w14:paraId="74D6DCF4" w14:textId="2A049BE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Na mądrość znajdźcie mi kupca.</w:t>
      </w:r>
      <w:r w:rsidR="00EF0135">
        <w:tab/>
      </w:r>
      <w:r>
        <w:rPr>
          <w:b/>
          <w:bCs/>
        </w:rPr>
        <w:t>as g</w:t>
      </w:r>
    </w:p>
    <w:p w14:paraId="71E784C8" w14:textId="77777777" w:rsidR="00234EB8" w:rsidRDefault="00234EB8" w:rsidP="00833A66">
      <w:pPr>
        <w:pStyle w:val="Tekstpodstawowy"/>
        <w:tabs>
          <w:tab w:val="left" w:pos="426"/>
          <w:tab w:val="left" w:pos="4536"/>
        </w:tabs>
      </w:pPr>
    </w:p>
    <w:p w14:paraId="59DDEE81" w14:textId="7777777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Lecz żadna mądrość nie zastąpi przeczuć,</w:t>
      </w:r>
      <w:r>
        <w:tab/>
      </w:r>
      <w:r>
        <w:rPr>
          <w:b/>
          <w:bCs/>
        </w:rPr>
        <w:t>A E</w:t>
      </w:r>
    </w:p>
    <w:p w14:paraId="3213C2D3" w14:textId="05AEBA5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Które są przy mnie dzisiaj jak co wieczór,</w:t>
      </w:r>
      <w:r w:rsidR="00EF0135">
        <w:tab/>
      </w:r>
      <w:r>
        <w:rPr>
          <w:b/>
          <w:bCs/>
        </w:rPr>
        <w:t>A E</w:t>
      </w:r>
    </w:p>
    <w:p w14:paraId="3B25EB13" w14:textId="6E38B895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Choćby grano najgłośniej.</w:t>
      </w:r>
      <w:r w:rsidR="00EF0135">
        <w:tab/>
      </w:r>
      <w:r>
        <w:rPr>
          <w:b/>
          <w:bCs/>
        </w:rPr>
        <w:t>fis E A</w:t>
      </w:r>
    </w:p>
    <w:p w14:paraId="38B80A40" w14:textId="375A2025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Siedzę bez ruchu jak wyzbyty mowy,</w:t>
      </w:r>
      <w:r w:rsidR="00EF0135">
        <w:tab/>
      </w:r>
      <w:r>
        <w:rPr>
          <w:b/>
          <w:bCs/>
        </w:rPr>
        <w:t>A E</w:t>
      </w:r>
    </w:p>
    <w:p w14:paraId="076E04A2" w14:textId="4495BB3A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Czemu więc nagle wokół mojej głowy</w:t>
      </w:r>
      <w:r w:rsidR="00EF0135">
        <w:tab/>
      </w:r>
      <w:r>
        <w:rPr>
          <w:b/>
          <w:bCs/>
        </w:rPr>
        <w:t>A E</w:t>
      </w:r>
    </w:p>
    <w:p w14:paraId="22B463FD" w14:textId="09CB9C7B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Dzwoneczki dzwonią żałośnie?</w:t>
      </w:r>
      <w:r w:rsidR="00EF0135">
        <w:tab/>
      </w:r>
      <w:r>
        <w:rPr>
          <w:b/>
          <w:bCs/>
        </w:rPr>
        <w:t>D E A</w:t>
      </w:r>
    </w:p>
    <w:p w14:paraId="7D6CB008" w14:textId="237C633B" w:rsidR="00234EB8" w:rsidRDefault="00EF0135" w:rsidP="00833A66">
      <w:pPr>
        <w:pStyle w:val="Tekstpodstawowy"/>
        <w:tabs>
          <w:tab w:val="left" w:pos="426"/>
          <w:tab w:val="left" w:pos="4536"/>
        </w:tabs>
      </w:pPr>
      <w:r>
        <w:tab/>
      </w:r>
      <w:r w:rsidR="00833A66">
        <w:tab/>
      </w:r>
      <w:r w:rsidR="001258A9">
        <w:rPr>
          <w:b/>
          <w:bCs/>
        </w:rPr>
        <w:t>(fis E A)</w:t>
      </w:r>
    </w:p>
    <w:p w14:paraId="4DAA1BEA" w14:textId="050C91EC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To ta kobieta władzy wciąż niesyta</w:t>
      </w:r>
      <w:r w:rsidR="00EF0135">
        <w:tab/>
      </w:r>
      <w:r>
        <w:rPr>
          <w:b/>
          <w:bCs/>
        </w:rPr>
        <w:t>g</w:t>
      </w:r>
    </w:p>
    <w:p w14:paraId="11FDC756" w14:textId="08278FE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Pisma podmienia, raportów nie czyta,</w:t>
      </w:r>
      <w:r w:rsidR="00EF0135">
        <w:tab/>
      </w:r>
      <w:r>
        <w:rPr>
          <w:b/>
          <w:bCs/>
        </w:rPr>
        <w:t>f</w:t>
      </w:r>
    </w:p>
    <w:p w14:paraId="4FD4F439" w14:textId="7A153BD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Tajne prowadzi układy.</w:t>
      </w:r>
      <w:r w:rsidR="00EF0135">
        <w:tab/>
      </w:r>
      <w:r>
        <w:rPr>
          <w:b/>
          <w:bCs/>
        </w:rPr>
        <w:t>as g</w:t>
      </w:r>
    </w:p>
    <w:p w14:paraId="37AA2193" w14:textId="78023936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Mówcie, że mądra, że wielkiego rodu,</w:t>
      </w:r>
      <w:r w:rsidR="00EF0135">
        <w:tab/>
      </w:r>
      <w:r>
        <w:rPr>
          <w:b/>
          <w:bCs/>
        </w:rPr>
        <w:t>g</w:t>
      </w:r>
    </w:p>
    <w:p w14:paraId="14D6C957" w14:textId="7983557B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Że wschodem rządzić ma ręka zachodu,</w:t>
      </w:r>
      <w:r w:rsidR="00EF0135">
        <w:tab/>
      </w:r>
      <w:r>
        <w:rPr>
          <w:b/>
          <w:bCs/>
        </w:rPr>
        <w:t>f</w:t>
      </w:r>
    </w:p>
    <w:p w14:paraId="0EF6C648" w14:textId="3BDFA128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A ja nie cierpię tej baby!</w:t>
      </w:r>
      <w:r w:rsidR="00EF0135">
        <w:tab/>
      </w:r>
      <w:r>
        <w:rPr>
          <w:b/>
          <w:bCs/>
        </w:rPr>
        <w:t>as g</w:t>
      </w:r>
    </w:p>
    <w:p w14:paraId="2C216A0F" w14:textId="75E96C8A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A ja nie cierpię tej baby!</w:t>
      </w:r>
      <w:r w:rsidR="00EF0135">
        <w:tab/>
      </w:r>
      <w:r>
        <w:rPr>
          <w:b/>
          <w:bCs/>
        </w:rPr>
        <w:t>as g</w:t>
      </w:r>
    </w:p>
    <w:bookmarkStart w:id="124" w:name="_Toc70582194"/>
    <w:bookmarkStart w:id="125" w:name="_Toc93997872"/>
    <w:p w14:paraId="18EE9A3E" w14:textId="2C791321" w:rsidR="00234EB8" w:rsidRDefault="0070347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5664" behindDoc="1" locked="0" layoutInCell="1" allowOverlap="1" wp14:anchorId="24757A8E" wp14:editId="49EB5800">
                <wp:simplePos x="0" y="0"/>
                <wp:positionH relativeFrom="column">
                  <wp:posOffset>2873451</wp:posOffset>
                </wp:positionH>
                <wp:positionV relativeFrom="paragraph">
                  <wp:posOffset>-34798</wp:posOffset>
                </wp:positionV>
                <wp:extent cx="994867" cy="1404620"/>
                <wp:effectExtent l="0" t="0" r="0" b="5080"/>
                <wp:wrapNone/>
                <wp:docPr id="1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8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73447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57A8E" id="_x0000_s1097" type="#_x0000_t202" style="position:absolute;left:0;text-align:left;margin-left:226.25pt;margin-top:-2.75pt;width:78.35pt;height:110.6pt;z-index:-251810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" stroked="f">
                <v:textbox style="mso-fit-shape-to-text:t">
                  <w:txbxContent>
                    <w:p w14:paraId="21F73447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B54022">
        <w:t>Strąca</w:t>
      </w:r>
      <w:r w:rsidR="001258A9">
        <w:t>nie aniołów</w:t>
      </w:r>
      <w:bookmarkEnd w:id="124"/>
      <w:bookmarkEnd w:id="125"/>
    </w:p>
    <w:p w14:paraId="149FF95E" w14:textId="6F910093" w:rsidR="00234EB8" w:rsidRDefault="001258A9" w:rsidP="00833A66">
      <w:pPr>
        <w:pStyle w:val="Tekstpodstawowy"/>
        <w:tabs>
          <w:tab w:val="left" w:pos="4395"/>
        </w:tabs>
      </w:pPr>
      <w:r>
        <w:t xml:space="preserve">Chóry śpiewały chóry śpiewały </w:t>
      </w:r>
      <w:r w:rsidR="00EF0135">
        <w:tab/>
      </w:r>
      <w:r>
        <w:rPr>
          <w:b/>
          <w:bCs/>
        </w:rPr>
        <w:t>h</w:t>
      </w:r>
    </w:p>
    <w:p w14:paraId="428373CA" w14:textId="77777777" w:rsidR="00833A66" w:rsidRDefault="00917034" w:rsidP="00833A66">
      <w:pPr>
        <w:pStyle w:val="Tekstpodstawowy"/>
        <w:tabs>
          <w:tab w:val="left" w:pos="4395"/>
        </w:tabs>
      </w:pPr>
      <w:r>
        <w:t>C</w:t>
      </w:r>
      <w:r w:rsidR="001258A9">
        <w:t>hóry śpiewały milczał głos</w:t>
      </w:r>
      <w:r w:rsidR="00EF0135">
        <w:tab/>
      </w:r>
      <w:r w:rsidR="001258A9">
        <w:rPr>
          <w:b/>
          <w:bCs/>
        </w:rPr>
        <w:t>h A D</w:t>
      </w:r>
      <w:r w:rsidR="001258A9">
        <w:br/>
        <w:t>Który powinien wszystko wyjaśnić</w:t>
      </w:r>
      <w:r w:rsidR="00EF0135">
        <w:tab/>
      </w:r>
      <w:r w:rsidR="001258A9">
        <w:rPr>
          <w:b/>
          <w:bCs/>
        </w:rPr>
        <w:t>D fis h e</w:t>
      </w:r>
      <w:r w:rsidR="001258A9">
        <w:br/>
        <w:t>Szły tłumy białe szły tłumy białe</w:t>
      </w:r>
      <w:r w:rsidR="00EF0135">
        <w:tab/>
      </w:r>
      <w:r w:rsidR="001258A9">
        <w:rPr>
          <w:b/>
          <w:bCs/>
        </w:rPr>
        <w:t>e G</w:t>
      </w:r>
    </w:p>
    <w:p w14:paraId="582E5181" w14:textId="5CCC9282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Nad umowną krawędź przepaści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h G h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h G A h</w:t>
      </w:r>
    </w:p>
    <w:p w14:paraId="03F9B136" w14:textId="77777777" w:rsidR="00234EB8" w:rsidRDefault="00234EB8" w:rsidP="00833A66">
      <w:pPr>
        <w:pStyle w:val="Tekstpodstawowy"/>
        <w:tabs>
          <w:tab w:val="left" w:pos="4395"/>
        </w:tabs>
      </w:pPr>
    </w:p>
    <w:p w14:paraId="1D1014F3" w14:textId="75304B30" w:rsidR="00234EB8" w:rsidRDefault="001258A9" w:rsidP="00833A66">
      <w:pPr>
        <w:pStyle w:val="Tekstpodstawowy"/>
        <w:tabs>
          <w:tab w:val="left" w:pos="4395"/>
        </w:tabs>
      </w:pPr>
      <w:r>
        <w:t xml:space="preserve">Tam stali oni tam stali oni </w:t>
      </w:r>
      <w:r w:rsidR="00EF0135">
        <w:tab/>
      </w:r>
      <w:r>
        <w:rPr>
          <w:b/>
          <w:bCs/>
        </w:rPr>
        <w:t>h</w:t>
      </w:r>
    </w:p>
    <w:p w14:paraId="2B7BE5E8" w14:textId="77777777" w:rsidR="00833A66" w:rsidRDefault="00917034" w:rsidP="00833A66">
      <w:pPr>
        <w:pStyle w:val="Tekstpodstawowy"/>
        <w:tabs>
          <w:tab w:val="left" w:pos="4395"/>
        </w:tabs>
      </w:pPr>
      <w:r>
        <w:t>T</w:t>
      </w:r>
      <w:r w:rsidR="001258A9">
        <w:t>am stali oni i stał on</w:t>
      </w:r>
      <w:r w:rsidR="00EF0135">
        <w:tab/>
      </w:r>
      <w:r w:rsidR="001258A9">
        <w:rPr>
          <w:b/>
          <w:bCs/>
        </w:rPr>
        <w:t>h A D</w:t>
      </w:r>
      <w:r w:rsidR="001258A9">
        <w:br/>
        <w:t>Skrzydła im ścierpły w długiej niewoli</w:t>
      </w:r>
      <w:r w:rsidR="00EF0135">
        <w:tab/>
      </w:r>
      <w:r w:rsidR="001258A9">
        <w:rPr>
          <w:b/>
          <w:bCs/>
        </w:rPr>
        <w:t>D fis h e</w:t>
      </w:r>
      <w:r w:rsidR="001258A9">
        <w:br/>
        <w:t>A wokół skroni a wokół skroni</w:t>
      </w:r>
      <w:r w:rsidR="00EF0135">
        <w:tab/>
      </w:r>
      <w:r w:rsidR="001258A9">
        <w:rPr>
          <w:b/>
          <w:bCs/>
        </w:rPr>
        <w:t>e G</w:t>
      </w:r>
    </w:p>
    <w:p w14:paraId="0D0067D3" w14:textId="0451906E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Nie mają już aureoli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h G h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h G A h</w:t>
      </w:r>
    </w:p>
    <w:p w14:paraId="639BD04F" w14:textId="77777777" w:rsidR="00234EB8" w:rsidRDefault="00234EB8" w:rsidP="00833A66">
      <w:pPr>
        <w:pStyle w:val="Tekstpodstawowy"/>
        <w:tabs>
          <w:tab w:val="left" w:pos="4395"/>
        </w:tabs>
      </w:pPr>
    </w:p>
    <w:p w14:paraId="6B934B8D" w14:textId="677FDE89" w:rsidR="00234EB8" w:rsidRDefault="001258A9" w:rsidP="00833A66">
      <w:pPr>
        <w:pStyle w:val="Tekstpodstawowy"/>
        <w:tabs>
          <w:tab w:val="left" w:pos="4395"/>
        </w:tabs>
      </w:pPr>
      <w:r>
        <w:t xml:space="preserve">Udowodniono udowodniono </w:t>
      </w:r>
      <w:r w:rsidR="00EF0135">
        <w:tab/>
      </w:r>
      <w:r>
        <w:rPr>
          <w:b/>
          <w:bCs/>
        </w:rPr>
        <w:t>h</w:t>
      </w:r>
    </w:p>
    <w:p w14:paraId="1EC4D4ED" w14:textId="77777777" w:rsidR="00833A66" w:rsidRDefault="00917034" w:rsidP="00833A66">
      <w:pPr>
        <w:pStyle w:val="Tekstpodstawowy"/>
        <w:tabs>
          <w:tab w:val="left" w:pos="4395"/>
        </w:tabs>
      </w:pPr>
      <w:r>
        <w:t>U</w:t>
      </w:r>
      <w:r w:rsidR="001258A9">
        <w:t>dowodniono wszystkim bunt</w:t>
      </w:r>
      <w:r w:rsidR="00EF0135">
        <w:tab/>
      </w:r>
      <w:r w:rsidR="001258A9">
        <w:rPr>
          <w:b/>
          <w:bCs/>
        </w:rPr>
        <w:t>h A D</w:t>
      </w:r>
      <w:r w:rsidR="001258A9">
        <w:br/>
        <w:t>I wszyscy dzisiaj będą strąceni</w:t>
      </w:r>
      <w:r w:rsidR="00EF0135">
        <w:tab/>
      </w:r>
      <w:r w:rsidR="001258A9">
        <w:rPr>
          <w:b/>
          <w:bCs/>
        </w:rPr>
        <w:t>D fis h e</w:t>
      </w:r>
      <w:r w:rsidR="001258A9">
        <w:br/>
        <w:t>W twarzach znajomych w twarzach znajomych</w:t>
      </w:r>
      <w:r w:rsidR="001258A9">
        <w:tab/>
      </w:r>
      <w:r w:rsidR="001258A9">
        <w:rPr>
          <w:b/>
          <w:bCs/>
        </w:rPr>
        <w:t>e G</w:t>
      </w:r>
    </w:p>
    <w:p w14:paraId="0CC64CCC" w14:textId="3DF666F7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Nie blask niebiański się mieni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h G h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h G A h</w:t>
      </w:r>
    </w:p>
    <w:p w14:paraId="2E7CE93B" w14:textId="77777777" w:rsidR="00234EB8" w:rsidRDefault="00234EB8" w:rsidP="00833A66">
      <w:pPr>
        <w:pStyle w:val="Tekstpodstawowy"/>
        <w:tabs>
          <w:tab w:val="left" w:pos="4395"/>
        </w:tabs>
      </w:pPr>
    </w:p>
    <w:p w14:paraId="090C3BFA" w14:textId="39F9BA44" w:rsidR="00234EB8" w:rsidRDefault="001258A9" w:rsidP="00833A66">
      <w:pPr>
        <w:pStyle w:val="Tekstpodstawowy"/>
        <w:tabs>
          <w:tab w:val="left" w:pos="4395"/>
        </w:tabs>
      </w:pPr>
      <w:r>
        <w:t xml:space="preserve">Niektórzy dumnie niektórzy dumnie </w:t>
      </w:r>
      <w:r w:rsidR="00EF0135">
        <w:tab/>
      </w:r>
      <w:r>
        <w:rPr>
          <w:b/>
          <w:bCs/>
        </w:rPr>
        <w:t>h</w:t>
      </w:r>
    </w:p>
    <w:p w14:paraId="235E01D9" w14:textId="77777777" w:rsidR="00833A66" w:rsidRDefault="00917034" w:rsidP="00833A66">
      <w:pPr>
        <w:pStyle w:val="Tekstpodstawowy"/>
        <w:tabs>
          <w:tab w:val="left" w:pos="4395"/>
        </w:tabs>
      </w:pPr>
      <w:r>
        <w:t>N</w:t>
      </w:r>
      <w:r w:rsidR="001258A9">
        <w:t>iektórzy dumnie prężą kark</w:t>
      </w:r>
      <w:r w:rsidR="00EF0135">
        <w:tab/>
      </w:r>
      <w:r w:rsidR="001258A9">
        <w:rPr>
          <w:b/>
          <w:bCs/>
        </w:rPr>
        <w:t>h A D</w:t>
      </w:r>
      <w:r w:rsidR="001258A9">
        <w:br/>
        <w:t>Gdy w dół ich miecz ognisty spycha</w:t>
      </w:r>
      <w:r w:rsidR="00EF0135">
        <w:tab/>
      </w:r>
      <w:r w:rsidR="001258A9">
        <w:rPr>
          <w:b/>
          <w:bCs/>
        </w:rPr>
        <w:t>D fis h e</w:t>
      </w:r>
      <w:r w:rsidR="001258A9">
        <w:br/>
        <w:t>Tłumaczą w tłumie tłumaczą w tłumie</w:t>
      </w:r>
      <w:r w:rsidR="00EF0135">
        <w:tab/>
      </w:r>
      <w:r w:rsidR="001258A9">
        <w:rPr>
          <w:b/>
          <w:bCs/>
        </w:rPr>
        <w:t>e G</w:t>
      </w:r>
    </w:p>
    <w:p w14:paraId="35659A7F" w14:textId="32371D49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Nie duma to lecz pycha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h G h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h G A h</w:t>
      </w:r>
    </w:p>
    <w:p w14:paraId="15E4C837" w14:textId="77777777" w:rsidR="00234EB8" w:rsidRDefault="00234EB8" w:rsidP="00833A66">
      <w:pPr>
        <w:pStyle w:val="Tekstpodstawowy"/>
        <w:tabs>
          <w:tab w:val="left" w:pos="4395"/>
        </w:tabs>
      </w:pPr>
    </w:p>
    <w:p w14:paraId="04E1A3CD" w14:textId="772DF9CF" w:rsidR="00234EB8" w:rsidRDefault="001258A9" w:rsidP="00833A66">
      <w:pPr>
        <w:pStyle w:val="Tekstpodstawowy"/>
        <w:tabs>
          <w:tab w:val="left" w:pos="4395"/>
        </w:tabs>
      </w:pPr>
      <w:r>
        <w:t xml:space="preserve">Niektórzy płaczą niektórzy płaczą </w:t>
      </w:r>
      <w:r w:rsidR="00EF0135">
        <w:tab/>
      </w:r>
      <w:r>
        <w:rPr>
          <w:b/>
          <w:bCs/>
        </w:rPr>
        <w:t>c</w:t>
      </w:r>
    </w:p>
    <w:p w14:paraId="67A9CA2F" w14:textId="77777777" w:rsidR="00833A66" w:rsidRDefault="00917034" w:rsidP="00833A66">
      <w:pPr>
        <w:pStyle w:val="Tekstpodstawowy"/>
        <w:tabs>
          <w:tab w:val="left" w:pos="4395"/>
        </w:tabs>
      </w:pPr>
      <w:r>
        <w:t>N</w:t>
      </w:r>
      <w:r w:rsidR="001258A9">
        <w:t>iektórzy płaczą krzyczą w głos</w:t>
      </w:r>
      <w:r w:rsidR="00EF0135">
        <w:tab/>
      </w:r>
      <w:r w:rsidR="001258A9">
        <w:rPr>
          <w:b/>
          <w:bCs/>
        </w:rPr>
        <w:t>c B Es</w:t>
      </w:r>
      <w:r w:rsidR="001258A9">
        <w:br/>
        <w:t>Ich wrzask zagłusza chór anielski</w:t>
      </w:r>
      <w:r w:rsidR="00EF0135">
        <w:tab/>
      </w:r>
      <w:r w:rsidR="001258A9">
        <w:rPr>
          <w:b/>
          <w:bCs/>
        </w:rPr>
        <w:t>Es g c f</w:t>
      </w:r>
      <w:r w:rsidR="001258A9">
        <w:br/>
        <w:t>Niektórzy skaczą niektórzy skaczą</w:t>
      </w:r>
      <w:r w:rsidR="00EF0135">
        <w:tab/>
      </w:r>
      <w:r w:rsidR="001258A9">
        <w:rPr>
          <w:b/>
          <w:bCs/>
        </w:rPr>
        <w:t>f As</w:t>
      </w:r>
    </w:p>
    <w:p w14:paraId="5F559D54" w14:textId="3F7772AF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Chcą być przeklęci pierwsi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c As c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c As B c</w:t>
      </w:r>
    </w:p>
    <w:p w14:paraId="72817FA5" w14:textId="77777777" w:rsidR="00234EB8" w:rsidRDefault="00234EB8" w:rsidP="00833A66">
      <w:pPr>
        <w:pStyle w:val="Tekstpodstawowy"/>
        <w:tabs>
          <w:tab w:val="left" w:pos="4395"/>
        </w:tabs>
        <w:rPr>
          <w:b/>
          <w:bCs/>
        </w:rPr>
      </w:pPr>
    </w:p>
    <w:p w14:paraId="6D0ADEDD" w14:textId="74F986CF" w:rsidR="00234EB8" w:rsidRDefault="001258A9" w:rsidP="00833A66">
      <w:pPr>
        <w:pStyle w:val="Tekstpodstawowy"/>
        <w:tabs>
          <w:tab w:val="left" w:pos="4395"/>
        </w:tabs>
      </w:pPr>
      <w:r>
        <w:t xml:space="preserve">Ostatni spadnie ostatni spadnie </w:t>
      </w:r>
      <w:r w:rsidR="00EF0135">
        <w:tab/>
      </w:r>
      <w:r>
        <w:rPr>
          <w:b/>
          <w:bCs/>
        </w:rPr>
        <w:t>c</w:t>
      </w:r>
    </w:p>
    <w:p w14:paraId="19E2F30A" w14:textId="77777777" w:rsidR="00833A66" w:rsidRDefault="00917034" w:rsidP="00833A66">
      <w:pPr>
        <w:pStyle w:val="Tekstpodstawowy"/>
        <w:tabs>
          <w:tab w:val="left" w:pos="4395"/>
        </w:tabs>
      </w:pPr>
      <w:r>
        <w:t>O</w:t>
      </w:r>
      <w:r w:rsidR="001258A9">
        <w:t>statni spadnie pierwszy z nich</w:t>
      </w:r>
      <w:r w:rsidR="00EF0135">
        <w:tab/>
      </w:r>
      <w:r w:rsidR="001258A9">
        <w:rPr>
          <w:b/>
          <w:bCs/>
        </w:rPr>
        <w:t>c B Es</w:t>
      </w:r>
      <w:r w:rsidR="001258A9">
        <w:br/>
        <w:t>Czerniejąc w locie po koronę</w:t>
      </w:r>
      <w:r w:rsidR="00EF0135">
        <w:tab/>
      </w:r>
      <w:r w:rsidR="001258A9">
        <w:rPr>
          <w:b/>
          <w:bCs/>
        </w:rPr>
        <w:t>Es g c f</w:t>
      </w:r>
      <w:r w:rsidR="001258A9">
        <w:br/>
        <w:t>Po nim zostanie po nim zostanie</w:t>
      </w:r>
      <w:r w:rsidR="00EF0135">
        <w:tab/>
      </w:r>
      <w:r w:rsidR="001258A9">
        <w:rPr>
          <w:b/>
          <w:bCs/>
        </w:rPr>
        <w:t>f As</w:t>
      </w:r>
    </w:p>
    <w:p w14:paraId="5514C34A" w14:textId="155D5892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Biel tłumu głos stłumiony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c As c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c As B c</w:t>
      </w:r>
    </w:p>
    <w:p w14:paraId="1894C33B" w14:textId="77777777" w:rsidR="00234EB8" w:rsidRDefault="00234EB8" w:rsidP="00833A66">
      <w:pPr>
        <w:pStyle w:val="Tekstpodstawowy"/>
        <w:tabs>
          <w:tab w:val="left" w:pos="4395"/>
        </w:tabs>
      </w:pPr>
    </w:p>
    <w:p w14:paraId="1E125DA4" w14:textId="18C13F91" w:rsidR="00234EB8" w:rsidRDefault="001258A9" w:rsidP="00833A66">
      <w:pPr>
        <w:pStyle w:val="Tekstpodstawowy"/>
        <w:tabs>
          <w:tab w:val="left" w:pos="4395"/>
        </w:tabs>
      </w:pPr>
      <w:r>
        <w:t xml:space="preserve">Więc egzekucja więc egzekucja </w:t>
      </w:r>
      <w:r w:rsidR="00EF0135">
        <w:tab/>
      </w:r>
      <w:r>
        <w:rPr>
          <w:b/>
          <w:bCs/>
        </w:rPr>
        <w:t>c</w:t>
      </w:r>
    </w:p>
    <w:p w14:paraId="7E0EED06" w14:textId="77777777" w:rsidR="00833A66" w:rsidRDefault="00917034" w:rsidP="00833A66">
      <w:pPr>
        <w:pStyle w:val="Tekstpodstawowy"/>
        <w:tabs>
          <w:tab w:val="left" w:pos="4395"/>
        </w:tabs>
      </w:pPr>
      <w:r>
        <w:t>W</w:t>
      </w:r>
      <w:r w:rsidR="001258A9">
        <w:t>ięc egzekucja dokonana</w:t>
      </w:r>
      <w:r w:rsidR="00EF0135">
        <w:tab/>
      </w:r>
      <w:r w:rsidR="001258A9">
        <w:rPr>
          <w:b/>
          <w:bCs/>
        </w:rPr>
        <w:t>c B Es</w:t>
      </w:r>
      <w:r w:rsidR="001258A9">
        <w:br/>
        <w:t>Anioł szatanem nazwie brata</w:t>
      </w:r>
      <w:r w:rsidR="00EF0135">
        <w:tab/>
      </w:r>
      <w:r w:rsidR="001258A9">
        <w:rPr>
          <w:b/>
          <w:bCs/>
        </w:rPr>
        <w:t>Es g c f</w:t>
      </w:r>
      <w:r w:rsidR="001258A9">
        <w:br/>
        <w:t>Na chwałę Pana na chwałę Pana</w:t>
      </w:r>
      <w:r w:rsidR="00EF0135">
        <w:tab/>
      </w:r>
      <w:r w:rsidR="001258A9">
        <w:rPr>
          <w:b/>
          <w:bCs/>
        </w:rPr>
        <w:t>f As</w:t>
      </w:r>
      <w:r w:rsidR="001258A9">
        <w:br/>
        <w:t>Na chwałę Pana na chwałę Pana</w:t>
      </w:r>
      <w:r w:rsidR="00EF0135">
        <w:tab/>
      </w:r>
      <w:r w:rsidR="001258A9">
        <w:rPr>
          <w:b/>
          <w:bCs/>
        </w:rPr>
        <w:t>f As f As</w:t>
      </w:r>
    </w:p>
    <w:p w14:paraId="419F20B0" w14:textId="30C48C7C" w:rsidR="00234EB8" w:rsidRDefault="001258A9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  <w:r>
        <w:t>I wieczną rozpacz świata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c As c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c As B c</w:t>
      </w:r>
    </w:p>
    <w:p w14:paraId="6A04B198" w14:textId="511E0270" w:rsidR="008B7E9F" w:rsidRDefault="008B7E9F">
      <w:pPr>
        <w:pStyle w:val="Tekstpodstawowy"/>
        <w:rPr>
          <w:b/>
          <w:bCs/>
        </w:rPr>
      </w:pPr>
    </w:p>
    <w:p w14:paraId="075063F3" w14:textId="7ABD7371" w:rsidR="008B7E9F" w:rsidRDefault="008B7E9F">
      <w:pPr>
        <w:pStyle w:val="Tekstpodstawowy"/>
        <w:rPr>
          <w:b/>
          <w:bCs/>
        </w:rPr>
      </w:pPr>
    </w:p>
    <w:p w14:paraId="5102A1B9" w14:textId="46A50DDD" w:rsidR="008B7E9F" w:rsidRDefault="008B7E9F">
      <w:pPr>
        <w:pStyle w:val="Tekstpodstawowy"/>
        <w:rPr>
          <w:b/>
          <w:bCs/>
        </w:rPr>
      </w:pPr>
    </w:p>
    <w:p w14:paraId="4511A62F" w14:textId="0E4EF5F5" w:rsidR="008B7E9F" w:rsidRDefault="008B7E9F">
      <w:pPr>
        <w:pStyle w:val="Tekstpodstawowy"/>
        <w:rPr>
          <w:b/>
          <w:bCs/>
        </w:rPr>
      </w:pPr>
    </w:p>
    <w:p w14:paraId="063E5E4C" w14:textId="7CD47A2B" w:rsidR="008B7E9F" w:rsidRDefault="008B7E9F">
      <w:pPr>
        <w:pStyle w:val="Tekstpodstawowy"/>
        <w:rPr>
          <w:b/>
          <w:bCs/>
        </w:rPr>
      </w:pPr>
    </w:p>
    <w:p w14:paraId="7E5FCA57" w14:textId="35B54E82" w:rsidR="008B7E9F" w:rsidRDefault="008B7E9F">
      <w:pPr>
        <w:pStyle w:val="Tekstpodstawowy"/>
        <w:rPr>
          <w:b/>
          <w:bCs/>
        </w:rPr>
      </w:pPr>
    </w:p>
    <w:p w14:paraId="0791AEE4" w14:textId="3EBFB665" w:rsidR="008B7E9F" w:rsidRDefault="008B7E9F">
      <w:pPr>
        <w:pStyle w:val="Tekstpodstawowy"/>
        <w:rPr>
          <w:b/>
          <w:bCs/>
        </w:rPr>
      </w:pPr>
    </w:p>
    <w:p w14:paraId="5BC523F8" w14:textId="7215B038" w:rsidR="008B7E9F" w:rsidRDefault="008B7E9F">
      <w:pPr>
        <w:pStyle w:val="Tekstpodstawowy"/>
        <w:rPr>
          <w:b/>
          <w:bCs/>
        </w:rPr>
      </w:pPr>
    </w:p>
    <w:p w14:paraId="45165333" w14:textId="0710D48F" w:rsidR="008B7E9F" w:rsidRDefault="008B7E9F">
      <w:pPr>
        <w:pStyle w:val="Tekstpodstawowy"/>
        <w:rPr>
          <w:b/>
          <w:bCs/>
        </w:rPr>
      </w:pPr>
    </w:p>
    <w:p w14:paraId="2BB72DAB" w14:textId="76254246" w:rsidR="008B7E9F" w:rsidRDefault="008B7E9F">
      <w:pPr>
        <w:pStyle w:val="Tekstpodstawowy"/>
        <w:rPr>
          <w:b/>
          <w:bCs/>
        </w:rPr>
      </w:pPr>
    </w:p>
    <w:p w14:paraId="0E6C66A0" w14:textId="1FAAEEF0" w:rsidR="008B7E9F" w:rsidRDefault="008B7E9F">
      <w:pPr>
        <w:pStyle w:val="Tekstpodstawowy"/>
        <w:rPr>
          <w:b/>
          <w:bCs/>
        </w:rPr>
      </w:pPr>
    </w:p>
    <w:p w14:paraId="7B9D2DFF" w14:textId="39D61F2B" w:rsidR="008B7E9F" w:rsidRDefault="008B7E9F">
      <w:pPr>
        <w:pStyle w:val="Tekstpodstawowy"/>
        <w:rPr>
          <w:b/>
          <w:bCs/>
        </w:rPr>
      </w:pPr>
    </w:p>
    <w:p w14:paraId="66768FBB" w14:textId="04E4240D" w:rsidR="008B7E9F" w:rsidRDefault="008B7E9F">
      <w:pPr>
        <w:pStyle w:val="Tekstpodstawowy"/>
        <w:rPr>
          <w:b/>
          <w:bCs/>
        </w:rPr>
      </w:pPr>
    </w:p>
    <w:p w14:paraId="3F47C570" w14:textId="2FEC08B0" w:rsidR="008B7E9F" w:rsidRDefault="008B7E9F">
      <w:pPr>
        <w:pStyle w:val="Tekstpodstawowy"/>
        <w:rPr>
          <w:b/>
          <w:bCs/>
        </w:rPr>
      </w:pPr>
    </w:p>
    <w:p w14:paraId="0D161531" w14:textId="21CF9D2C" w:rsidR="008B7E9F" w:rsidRDefault="008B7E9F">
      <w:pPr>
        <w:pStyle w:val="Tekstpodstawowy"/>
        <w:rPr>
          <w:b/>
          <w:bCs/>
        </w:rPr>
      </w:pPr>
    </w:p>
    <w:p w14:paraId="34CD75F4" w14:textId="4589CAFA" w:rsidR="008B7E9F" w:rsidRDefault="008B7E9F">
      <w:pPr>
        <w:pStyle w:val="Tekstpodstawowy"/>
        <w:rPr>
          <w:b/>
          <w:bCs/>
        </w:rPr>
      </w:pPr>
    </w:p>
    <w:p w14:paraId="523CA16D" w14:textId="3CE58AAC" w:rsidR="008B7E9F" w:rsidRDefault="008B7E9F">
      <w:pPr>
        <w:pStyle w:val="Tekstpodstawowy"/>
        <w:rPr>
          <w:b/>
          <w:bCs/>
        </w:rPr>
      </w:pPr>
    </w:p>
    <w:p w14:paraId="4D05C4DF" w14:textId="7076D3E0" w:rsidR="008B7E9F" w:rsidRDefault="008B7E9F">
      <w:pPr>
        <w:pStyle w:val="Tekstpodstawowy"/>
        <w:rPr>
          <w:b/>
          <w:bCs/>
        </w:rPr>
      </w:pPr>
    </w:p>
    <w:p w14:paraId="19AB1C8F" w14:textId="09B2B7BA" w:rsidR="008B7E9F" w:rsidRDefault="008B7E9F">
      <w:pPr>
        <w:pStyle w:val="Tekstpodstawowy"/>
        <w:rPr>
          <w:b/>
          <w:bCs/>
        </w:rPr>
      </w:pPr>
    </w:p>
    <w:p w14:paraId="283F1E62" w14:textId="66ED00EF" w:rsidR="008B7E9F" w:rsidRDefault="008B7E9F">
      <w:pPr>
        <w:pStyle w:val="Tekstpodstawowy"/>
        <w:rPr>
          <w:b/>
          <w:bCs/>
        </w:rPr>
      </w:pPr>
    </w:p>
    <w:p w14:paraId="2D49BFB8" w14:textId="1DEF7BCA" w:rsidR="008B7E9F" w:rsidRDefault="008B7E9F">
      <w:pPr>
        <w:pStyle w:val="Tekstpodstawowy"/>
        <w:rPr>
          <w:b/>
          <w:bCs/>
        </w:rPr>
      </w:pPr>
    </w:p>
    <w:p w14:paraId="076CC90E" w14:textId="69678DC5" w:rsidR="008B7E9F" w:rsidRDefault="008B7E9F">
      <w:pPr>
        <w:pStyle w:val="Tekstpodstawowy"/>
        <w:rPr>
          <w:b/>
          <w:bCs/>
        </w:rPr>
      </w:pPr>
    </w:p>
    <w:p w14:paraId="44B6B33B" w14:textId="76A5C1B4" w:rsidR="008B7E9F" w:rsidRDefault="008B7E9F">
      <w:pPr>
        <w:pStyle w:val="Tekstpodstawowy"/>
        <w:rPr>
          <w:b/>
          <w:bCs/>
        </w:rPr>
      </w:pPr>
    </w:p>
    <w:p w14:paraId="5004FDDE" w14:textId="5789993A" w:rsidR="008B7E9F" w:rsidRDefault="008B7E9F">
      <w:pPr>
        <w:pStyle w:val="Tekstpodstawowy"/>
        <w:rPr>
          <w:b/>
          <w:bCs/>
        </w:rPr>
      </w:pPr>
    </w:p>
    <w:p w14:paraId="54C817F7" w14:textId="6793EDCE" w:rsidR="008B7E9F" w:rsidRDefault="008B7E9F">
      <w:pPr>
        <w:pStyle w:val="Tekstpodstawowy"/>
        <w:rPr>
          <w:b/>
          <w:bCs/>
        </w:rPr>
      </w:pPr>
    </w:p>
    <w:p w14:paraId="3116E7A1" w14:textId="3C88970D" w:rsidR="008B7E9F" w:rsidRDefault="008B7E9F">
      <w:pPr>
        <w:pStyle w:val="Tekstpodstawowy"/>
        <w:rPr>
          <w:b/>
          <w:bCs/>
        </w:rPr>
      </w:pPr>
    </w:p>
    <w:p w14:paraId="5F17B1C0" w14:textId="06817573" w:rsidR="008B7E9F" w:rsidRDefault="008B7E9F">
      <w:pPr>
        <w:pStyle w:val="Tekstpodstawowy"/>
        <w:rPr>
          <w:b/>
          <w:bCs/>
        </w:rPr>
      </w:pPr>
    </w:p>
    <w:p w14:paraId="2F836098" w14:textId="241D46A5" w:rsidR="008B7E9F" w:rsidRDefault="008B7E9F">
      <w:pPr>
        <w:pStyle w:val="Tekstpodstawowy"/>
        <w:rPr>
          <w:b/>
          <w:bCs/>
        </w:rPr>
      </w:pPr>
    </w:p>
    <w:p w14:paraId="122BFDBD" w14:textId="220BCD0E" w:rsidR="008B7E9F" w:rsidRDefault="008B7E9F">
      <w:pPr>
        <w:pStyle w:val="Tekstpodstawowy"/>
        <w:rPr>
          <w:b/>
          <w:bCs/>
        </w:rPr>
      </w:pPr>
    </w:p>
    <w:p w14:paraId="39C65E37" w14:textId="0FE4D1AA" w:rsidR="008B7E9F" w:rsidRDefault="008B7E9F">
      <w:pPr>
        <w:pStyle w:val="Tekstpodstawowy"/>
        <w:rPr>
          <w:b/>
          <w:bCs/>
        </w:rPr>
      </w:pPr>
    </w:p>
    <w:p w14:paraId="584C2E8A" w14:textId="5EC7DAAE" w:rsidR="008B7E9F" w:rsidRDefault="008B7E9F">
      <w:pPr>
        <w:pStyle w:val="Tekstpodstawowy"/>
        <w:rPr>
          <w:b/>
          <w:bCs/>
        </w:rPr>
      </w:pPr>
    </w:p>
    <w:p w14:paraId="341D2259" w14:textId="275DE78C" w:rsidR="008B7E9F" w:rsidRDefault="008B7E9F">
      <w:pPr>
        <w:pStyle w:val="Tekstpodstawowy"/>
        <w:rPr>
          <w:b/>
          <w:bCs/>
        </w:rPr>
      </w:pPr>
    </w:p>
    <w:p w14:paraId="5888BFEC" w14:textId="18DC5AF2" w:rsidR="008B7E9F" w:rsidRDefault="008B7E9F">
      <w:pPr>
        <w:pStyle w:val="Tekstpodstawowy"/>
        <w:rPr>
          <w:b/>
          <w:bCs/>
        </w:rPr>
      </w:pPr>
    </w:p>
    <w:p w14:paraId="5899AA70" w14:textId="643A9C81" w:rsidR="008B7E9F" w:rsidRDefault="008B7E9F">
      <w:pPr>
        <w:pStyle w:val="Tekstpodstawowy"/>
        <w:rPr>
          <w:b/>
          <w:bCs/>
        </w:rPr>
      </w:pPr>
    </w:p>
    <w:p w14:paraId="3792DF46" w14:textId="3A0A9929" w:rsidR="008B7E9F" w:rsidRDefault="008B7E9F">
      <w:pPr>
        <w:pStyle w:val="Tekstpodstawowy"/>
        <w:rPr>
          <w:b/>
          <w:bCs/>
        </w:rPr>
      </w:pPr>
    </w:p>
    <w:p w14:paraId="43A28EF0" w14:textId="0EC9B792" w:rsidR="008B7E9F" w:rsidRDefault="008B7E9F">
      <w:pPr>
        <w:pStyle w:val="Tekstpodstawowy"/>
        <w:rPr>
          <w:b/>
          <w:bCs/>
        </w:rPr>
      </w:pPr>
    </w:p>
    <w:p w14:paraId="6B94101D" w14:textId="2A86A433" w:rsidR="008B7E9F" w:rsidRDefault="008B7E9F">
      <w:pPr>
        <w:pStyle w:val="Tekstpodstawowy"/>
        <w:rPr>
          <w:b/>
          <w:bCs/>
        </w:rPr>
      </w:pPr>
    </w:p>
    <w:p w14:paraId="0A55F9DE" w14:textId="054A05C8" w:rsidR="008B7E9F" w:rsidRDefault="008B7E9F">
      <w:pPr>
        <w:pStyle w:val="Tekstpodstawowy"/>
        <w:rPr>
          <w:b/>
          <w:bCs/>
        </w:rPr>
      </w:pPr>
    </w:p>
    <w:p w14:paraId="03CC87A0" w14:textId="05D4ED1E" w:rsidR="008B7E9F" w:rsidRDefault="008B7E9F">
      <w:pPr>
        <w:pStyle w:val="Tekstpodstawowy"/>
        <w:rPr>
          <w:b/>
          <w:bCs/>
        </w:rPr>
      </w:pPr>
    </w:p>
    <w:p w14:paraId="54995C62" w14:textId="5B6D70D5" w:rsidR="008B7E9F" w:rsidRDefault="008B7E9F">
      <w:pPr>
        <w:pStyle w:val="Tekstpodstawowy"/>
        <w:rPr>
          <w:b/>
          <w:bCs/>
        </w:rPr>
      </w:pPr>
    </w:p>
    <w:p w14:paraId="108E90A5" w14:textId="77777777" w:rsidR="008B7E9F" w:rsidRDefault="008B7E9F">
      <w:pPr>
        <w:pStyle w:val="Tekstpodstawowy"/>
      </w:pPr>
    </w:p>
    <w:bookmarkStart w:id="126" w:name="_Toc70582195"/>
    <w:bookmarkStart w:id="127" w:name="_Toc93997873"/>
    <w:p w14:paraId="10B5DE0D" w14:textId="77777777" w:rsidR="00234EB8" w:rsidRDefault="0070347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6688" behindDoc="1" locked="0" layoutInCell="1" allowOverlap="1" wp14:anchorId="649BDD9A" wp14:editId="4A914279">
                <wp:simplePos x="0" y="0"/>
                <wp:positionH relativeFrom="column">
                  <wp:align>right</wp:align>
                </wp:positionH>
                <wp:positionV relativeFrom="paragraph">
                  <wp:posOffset>-151511</wp:posOffset>
                </wp:positionV>
                <wp:extent cx="1282700" cy="1404620"/>
                <wp:effectExtent l="0" t="0" r="0" b="0"/>
                <wp:wrapNone/>
                <wp:docPr id="1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6D4E4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C9220A4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BDD9A" id="_x0000_s1098" type="#_x0000_t202" style="position:absolute;left:0;text-align:left;margin-left:49.8pt;margin-top:-11.95pt;width:101pt;height:110.6pt;z-index:-25180979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" stroked="f">
                <v:textbox style="mso-fit-shape-to-text:t">
                  <w:txbxContent>
                    <w:p w14:paraId="6236D4E4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C9220A4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yn marnotrawny</w:t>
      </w:r>
      <w:bookmarkEnd w:id="126"/>
      <w:bookmarkEnd w:id="127"/>
    </w:p>
    <w:p w14:paraId="2C145198" w14:textId="17383371" w:rsidR="00234EB8" w:rsidRDefault="001258A9" w:rsidP="00833A66">
      <w:pPr>
        <w:pStyle w:val="Tekstpodstawowy"/>
        <w:tabs>
          <w:tab w:val="left" w:pos="5812"/>
        </w:tabs>
      </w:pPr>
      <w:r>
        <w:t>Jestem młody, nie mam nic i mieć nie będę</w:t>
      </w:r>
      <w:r w:rsidR="00EF0135">
        <w:tab/>
      </w:r>
      <w:r w:rsidR="00721267" w:rsidRPr="00721267">
        <w:rPr>
          <w:b/>
          <w:i/>
        </w:rPr>
        <w:t>(</w:t>
      </w:r>
      <w:r w:rsidR="00721267">
        <w:rPr>
          <w:b/>
          <w:i/>
        </w:rPr>
        <w:t>a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721267" w:rsidRPr="00721267">
        <w:rPr>
          <w:b/>
          <w:i/>
        </w:rPr>
        <w:t>h)</w:t>
      </w:r>
      <w:r w:rsidR="00721267">
        <w:t xml:space="preserve"> </w:t>
      </w:r>
      <w:r>
        <w:rPr>
          <w:b/>
          <w:bCs/>
        </w:rPr>
        <w:t>a</w:t>
      </w:r>
    </w:p>
    <w:p w14:paraId="228B08E4" w14:textId="247246C8" w:rsidR="00234EB8" w:rsidRDefault="001258A9" w:rsidP="00833A66">
      <w:pPr>
        <w:pStyle w:val="Tekstpodstawowy"/>
        <w:tabs>
          <w:tab w:val="left" w:pos="5812"/>
        </w:tabs>
      </w:pPr>
      <w:r>
        <w:t>Wokół wszyscy na wyścigi się bogacą</w:t>
      </w:r>
      <w:r w:rsidR="00EF0135">
        <w:tab/>
      </w:r>
      <w:r>
        <w:rPr>
          <w:b/>
          <w:bCs/>
        </w:rPr>
        <w:t>e</w:t>
      </w:r>
    </w:p>
    <w:p w14:paraId="4AE0D00B" w14:textId="065E868F" w:rsidR="00234EB8" w:rsidRDefault="001258A9" w:rsidP="00833A66">
      <w:pPr>
        <w:pStyle w:val="Tekstpodstawowy"/>
        <w:tabs>
          <w:tab w:val="left" w:pos="5812"/>
        </w:tabs>
      </w:pPr>
      <w:r>
        <w:t>Są i tacy, którym płacą nie wiem za co</w:t>
      </w:r>
      <w:r w:rsidR="00EF0135">
        <w:tab/>
      </w:r>
      <w:r>
        <w:rPr>
          <w:b/>
          <w:bCs/>
        </w:rPr>
        <w:t>F</w:t>
      </w:r>
    </w:p>
    <w:p w14:paraId="2D9A1F32" w14:textId="4B744FEC" w:rsidR="00234EB8" w:rsidRDefault="001258A9" w:rsidP="00833A66">
      <w:pPr>
        <w:pStyle w:val="Tekstpodstawowy"/>
        <w:tabs>
          <w:tab w:val="left" w:pos="5812"/>
        </w:tabs>
      </w:pPr>
      <w:r>
        <w:t>Ale cieszą się szacunkiem i urzędem</w:t>
      </w:r>
      <w:r w:rsidR="00EF0135">
        <w:tab/>
      </w:r>
      <w:r>
        <w:rPr>
          <w:b/>
          <w:bCs/>
        </w:rPr>
        <w:t>G</w:t>
      </w:r>
    </w:p>
    <w:p w14:paraId="0CAB9BE8" w14:textId="4573D5F3" w:rsidR="00234EB8" w:rsidRDefault="001258A9" w:rsidP="00833A66">
      <w:pPr>
        <w:pStyle w:val="Tekstpodstawowy"/>
        <w:tabs>
          <w:tab w:val="left" w:pos="5812"/>
        </w:tabs>
      </w:pPr>
      <w:r>
        <w:t>Bo czas możliwości, wszelakich ostatnio nam nastał</w:t>
      </w:r>
      <w:r w:rsidR="00EF0135">
        <w:tab/>
      </w:r>
      <w:r>
        <w:rPr>
          <w:b/>
          <w:bCs/>
        </w:rPr>
        <w:t>a F G a (F G)</w:t>
      </w:r>
    </w:p>
    <w:p w14:paraId="2E88C57C" w14:textId="77777777" w:rsidR="00234EB8" w:rsidRDefault="00234EB8" w:rsidP="00833A66">
      <w:pPr>
        <w:pStyle w:val="Tekstpodstawowy"/>
        <w:tabs>
          <w:tab w:val="left" w:pos="5812"/>
        </w:tabs>
      </w:pPr>
    </w:p>
    <w:p w14:paraId="500CF459" w14:textId="38B73ECB" w:rsidR="00234EB8" w:rsidRDefault="001258A9" w:rsidP="00833A66">
      <w:pPr>
        <w:pStyle w:val="Tekstpodstawowy"/>
        <w:tabs>
          <w:tab w:val="left" w:pos="5812"/>
        </w:tabs>
      </w:pPr>
      <w:r>
        <w:t>Mogę włóczyć się i żyć z czego popadnie</w:t>
      </w:r>
      <w:r w:rsidR="00EF0135">
        <w:tab/>
      </w:r>
      <w:r>
        <w:rPr>
          <w:b/>
          <w:bCs/>
        </w:rPr>
        <w:t>a</w:t>
      </w:r>
    </w:p>
    <w:p w14:paraId="1C06CD0E" w14:textId="33C040B1" w:rsidR="00234EB8" w:rsidRDefault="001258A9" w:rsidP="00833A66">
      <w:pPr>
        <w:pStyle w:val="Tekstpodstawowy"/>
        <w:tabs>
          <w:tab w:val="left" w:pos="5812"/>
        </w:tabs>
      </w:pPr>
      <w:r>
        <w:t>Mogę okraść kantor, kościół czy przekupkę</w:t>
      </w:r>
      <w:r w:rsidR="00EF0135">
        <w:tab/>
      </w:r>
      <w:r>
        <w:rPr>
          <w:b/>
          <w:bCs/>
        </w:rPr>
        <w:t>e</w:t>
      </w:r>
    </w:p>
    <w:p w14:paraId="4BF559F1" w14:textId="6935FF94" w:rsidR="00234EB8" w:rsidRDefault="001258A9" w:rsidP="00833A66">
      <w:pPr>
        <w:pStyle w:val="Tekstpodstawowy"/>
        <w:tabs>
          <w:tab w:val="left" w:pos="5812"/>
        </w:tabs>
      </w:pPr>
      <w:r>
        <w:t>Żyć z nierządu albo doić chętną wdówkę</w:t>
      </w:r>
      <w:r w:rsidR="00833A66">
        <w:tab/>
      </w:r>
      <w:r>
        <w:rPr>
          <w:b/>
          <w:bCs/>
        </w:rPr>
        <w:t>F</w:t>
      </w:r>
    </w:p>
    <w:p w14:paraId="1E8853CF" w14:textId="223F91D6" w:rsidR="00234EB8" w:rsidRDefault="001258A9" w:rsidP="00833A66">
      <w:pPr>
        <w:pStyle w:val="Tekstpodstawowy"/>
        <w:tabs>
          <w:tab w:val="left" w:pos="5812"/>
        </w:tabs>
      </w:pPr>
      <w:r>
        <w:t>Paradować syty i ubrany ładnie</w:t>
      </w:r>
      <w:r w:rsidR="00EF0135">
        <w:tab/>
      </w:r>
      <w:r>
        <w:rPr>
          <w:b/>
          <w:bCs/>
        </w:rPr>
        <w:t>G</w:t>
      </w:r>
    </w:p>
    <w:p w14:paraId="6F03FD32" w14:textId="4F273906" w:rsidR="00234EB8" w:rsidRDefault="001258A9" w:rsidP="00833A66">
      <w:pPr>
        <w:pStyle w:val="Tekstpodstawowy"/>
        <w:tabs>
          <w:tab w:val="left" w:pos="5812"/>
        </w:tabs>
      </w:pPr>
      <w:r>
        <w:t>A chyłkiem jak złodziej o zmroku wymykam się z miasta</w:t>
      </w:r>
      <w:r w:rsidR="00EF0135">
        <w:tab/>
      </w:r>
      <w:r>
        <w:rPr>
          <w:b/>
          <w:bCs/>
        </w:rPr>
        <w:t>a F G a (F G)</w:t>
      </w:r>
    </w:p>
    <w:p w14:paraId="07154E92" w14:textId="77777777" w:rsidR="00234EB8" w:rsidRDefault="00234EB8" w:rsidP="00833A66">
      <w:pPr>
        <w:pStyle w:val="Tekstpodstawowy"/>
        <w:tabs>
          <w:tab w:val="left" w:pos="5812"/>
        </w:tabs>
      </w:pPr>
    </w:p>
    <w:p w14:paraId="5773DDA0" w14:textId="25C26403" w:rsidR="00234EB8" w:rsidRDefault="001258A9" w:rsidP="00833A66">
      <w:pPr>
        <w:pStyle w:val="Tekstpodstawowy"/>
        <w:tabs>
          <w:tab w:val="left" w:pos="5812"/>
        </w:tabs>
      </w:pPr>
      <w:r>
        <w:t>Mogłem uczyć się na księdza lub piekarza</w:t>
      </w:r>
      <w:r w:rsidR="00EF0135">
        <w:tab/>
      </w:r>
      <w:r>
        <w:rPr>
          <w:b/>
          <w:bCs/>
        </w:rPr>
        <w:t>a</w:t>
      </w:r>
    </w:p>
    <w:p w14:paraId="130A31DF" w14:textId="28DC5485" w:rsidR="00234EB8" w:rsidRDefault="001258A9" w:rsidP="00833A66">
      <w:pPr>
        <w:pStyle w:val="Tekstpodstawowy"/>
        <w:tabs>
          <w:tab w:val="left" w:pos="5812"/>
        </w:tabs>
      </w:pPr>
      <w:r>
        <w:t>Duch i ciało zawsze potrzebują strawy</w:t>
      </w:r>
      <w:r w:rsidR="00EF0135">
        <w:tab/>
      </w:r>
      <w:r>
        <w:rPr>
          <w:b/>
          <w:bCs/>
        </w:rPr>
        <w:t>e</w:t>
      </w:r>
    </w:p>
    <w:p w14:paraId="0927FD53" w14:textId="3DAAB7D8" w:rsidR="00234EB8" w:rsidRDefault="001258A9" w:rsidP="00833A66">
      <w:pPr>
        <w:pStyle w:val="Tekstpodstawowy"/>
        <w:tabs>
          <w:tab w:val="left" w:pos="5812"/>
        </w:tabs>
      </w:pPr>
      <w:r>
        <w:t>Na wojaka mogłem iść i zażyć sławy</w:t>
      </w:r>
      <w:r w:rsidR="00EF0135">
        <w:tab/>
      </w:r>
      <w:r>
        <w:rPr>
          <w:b/>
          <w:bCs/>
        </w:rPr>
        <w:t>F</w:t>
      </w:r>
    </w:p>
    <w:p w14:paraId="5E2E0D4D" w14:textId="2C00C622" w:rsidR="00234EB8" w:rsidRDefault="001258A9" w:rsidP="00833A66">
      <w:pPr>
        <w:pStyle w:val="Tekstpodstawowy"/>
        <w:tabs>
          <w:tab w:val="left" w:pos="5812"/>
        </w:tabs>
      </w:pPr>
      <w:r>
        <w:t>Co wynosi i przyciąga bo przeraża</w:t>
      </w:r>
      <w:r w:rsidR="00EF0135">
        <w:tab/>
      </w:r>
      <w:r>
        <w:rPr>
          <w:b/>
          <w:bCs/>
        </w:rPr>
        <w:t>G</w:t>
      </w:r>
    </w:p>
    <w:p w14:paraId="27C12CFF" w14:textId="69652D87" w:rsidR="00234EB8" w:rsidRDefault="001258A9" w:rsidP="00833A66">
      <w:pPr>
        <w:pStyle w:val="Tekstpodstawowy"/>
        <w:tabs>
          <w:tab w:val="left" w:pos="5812"/>
        </w:tabs>
      </w:pPr>
      <w:r>
        <w:t>A młodość to ponoć przygoda, a wojsko to szkoła</w:t>
      </w:r>
      <w:r w:rsidR="00EF0135">
        <w:tab/>
      </w:r>
      <w:r>
        <w:rPr>
          <w:b/>
          <w:bCs/>
        </w:rPr>
        <w:t>a F G a (F G)</w:t>
      </w:r>
    </w:p>
    <w:p w14:paraId="38E80D4D" w14:textId="0A5197EA" w:rsidR="00234EB8" w:rsidRDefault="00234EB8" w:rsidP="00833A66">
      <w:pPr>
        <w:pStyle w:val="Tekstpodstawowy"/>
        <w:tabs>
          <w:tab w:val="left" w:pos="5812"/>
        </w:tabs>
      </w:pPr>
    </w:p>
    <w:p w14:paraId="39531492" w14:textId="72B35074" w:rsidR="00234EB8" w:rsidRDefault="001258A9" w:rsidP="00833A66">
      <w:pPr>
        <w:pStyle w:val="Tekstpodstawowy"/>
        <w:tabs>
          <w:tab w:val="left" w:pos="5812"/>
        </w:tabs>
      </w:pPr>
      <w:r>
        <w:t>Mogłem włączyć się do bandy rzezimieszków</w:t>
      </w:r>
      <w:r w:rsidR="00EF0135">
        <w:tab/>
      </w:r>
      <w:r>
        <w:rPr>
          <w:b/>
          <w:bCs/>
        </w:rPr>
        <w:t>a</w:t>
      </w:r>
    </w:p>
    <w:p w14:paraId="4348F776" w14:textId="1752F9AF" w:rsidR="00234EB8" w:rsidRDefault="001258A9" w:rsidP="00833A66">
      <w:pPr>
        <w:pStyle w:val="Tekstpodstawowy"/>
        <w:tabs>
          <w:tab w:val="left" w:pos="5812"/>
        </w:tabs>
      </w:pPr>
      <w:r>
        <w:t>Niepodzielnie rządzić lasem lub rozstajem</w:t>
      </w:r>
      <w:r w:rsidR="00EF0135">
        <w:tab/>
      </w:r>
      <w:r>
        <w:rPr>
          <w:b/>
          <w:bCs/>
        </w:rPr>
        <w:t>e</w:t>
      </w:r>
    </w:p>
    <w:p w14:paraId="614A3C36" w14:textId="1CCACB50" w:rsidR="00234EB8" w:rsidRDefault="001258A9" w:rsidP="00833A66">
      <w:pPr>
        <w:pStyle w:val="Tekstpodstawowy"/>
        <w:tabs>
          <w:tab w:val="left" w:pos="5812"/>
        </w:tabs>
      </w:pPr>
      <w:r>
        <w:t>Zostać mnichem i dalekie zwiedzać kraje</w:t>
      </w:r>
      <w:r w:rsidR="00EF0135">
        <w:tab/>
      </w:r>
      <w:r>
        <w:rPr>
          <w:b/>
          <w:bCs/>
        </w:rPr>
        <w:t>F</w:t>
      </w:r>
    </w:p>
    <w:p w14:paraId="77F4D55B" w14:textId="68850DF2" w:rsidR="00234EB8" w:rsidRDefault="001258A9" w:rsidP="00833A66">
      <w:pPr>
        <w:pStyle w:val="Tekstpodstawowy"/>
        <w:tabs>
          <w:tab w:val="left" w:pos="5812"/>
        </w:tabs>
      </w:pPr>
      <w:r>
        <w:t>Rozgrzeszając niespokojne dusze z grzeszków</w:t>
      </w:r>
      <w:r w:rsidR="00EF0135">
        <w:tab/>
      </w:r>
      <w:r>
        <w:rPr>
          <w:b/>
          <w:bCs/>
        </w:rPr>
        <w:t>G</w:t>
      </w:r>
    </w:p>
    <w:p w14:paraId="06A9F9ED" w14:textId="7CD98A99" w:rsidR="00234EB8" w:rsidRDefault="001258A9" w:rsidP="00833A66">
      <w:pPr>
        <w:pStyle w:val="Tekstpodstawowy"/>
        <w:tabs>
          <w:tab w:val="left" w:pos="5812"/>
        </w:tabs>
      </w:pPr>
      <w:r>
        <w:t>A chyłkiem przez życie przemykam i drżę, gdy ktoś woła</w:t>
      </w:r>
      <w:r w:rsidR="00EF0135">
        <w:tab/>
      </w:r>
      <w:r>
        <w:rPr>
          <w:b/>
          <w:bCs/>
        </w:rPr>
        <w:t>a F G a (F G)</w:t>
      </w:r>
    </w:p>
    <w:p w14:paraId="41E5A1EF" w14:textId="0A0EEEB3" w:rsidR="00234EB8" w:rsidRDefault="00234EB8" w:rsidP="00833A66">
      <w:pPr>
        <w:pStyle w:val="Tekstpodstawowy"/>
        <w:tabs>
          <w:tab w:val="left" w:pos="5812"/>
        </w:tabs>
      </w:pPr>
    </w:p>
    <w:p w14:paraId="21822771" w14:textId="46848315" w:rsidR="00234EB8" w:rsidRDefault="001258A9" w:rsidP="00833A66">
      <w:pPr>
        <w:pStyle w:val="Tekstpodstawowy"/>
        <w:tabs>
          <w:tab w:val="left" w:pos="5812"/>
        </w:tabs>
      </w:pPr>
      <w:r>
        <w:t>Jestem młody, jestem nikim, będę nikim</w:t>
      </w:r>
      <w:r w:rsidR="00EF0135">
        <w:tab/>
      </w:r>
      <w:r>
        <w:rPr>
          <w:b/>
          <w:bCs/>
        </w:rPr>
        <w:t>a</w:t>
      </w:r>
    </w:p>
    <w:p w14:paraId="192FD6D2" w14:textId="423F0C19" w:rsidR="00234EB8" w:rsidRDefault="001258A9" w:rsidP="00833A66">
      <w:pPr>
        <w:pStyle w:val="Tekstpodstawowy"/>
        <w:tabs>
          <w:tab w:val="left" w:pos="5812"/>
        </w:tabs>
      </w:pPr>
      <w:r>
        <w:t>Na gościńcach zdarłem buty i kapotę</w:t>
      </w:r>
      <w:r w:rsidR="00EF0135">
        <w:tab/>
      </w:r>
      <w:r>
        <w:rPr>
          <w:b/>
          <w:bCs/>
        </w:rPr>
        <w:t>e</w:t>
      </w:r>
    </w:p>
    <w:p w14:paraId="5B50F5AD" w14:textId="6AB66CCF" w:rsidR="00234EB8" w:rsidRDefault="001258A9" w:rsidP="00833A66">
      <w:pPr>
        <w:pStyle w:val="Tekstpodstawowy"/>
        <w:tabs>
          <w:tab w:val="left" w:pos="5812"/>
        </w:tabs>
      </w:pPr>
      <w:r>
        <w:t>Nie obchodzi mnie, co będzie ze mną potem</w:t>
      </w:r>
      <w:r w:rsidR="00EF0135">
        <w:tab/>
      </w:r>
      <w:r>
        <w:rPr>
          <w:b/>
          <w:bCs/>
        </w:rPr>
        <w:t>F</w:t>
      </w:r>
    </w:p>
    <w:p w14:paraId="4BEDE150" w14:textId="0AFD5E8E" w:rsidR="00234EB8" w:rsidRDefault="001258A9" w:rsidP="00833A66">
      <w:pPr>
        <w:pStyle w:val="Tekstpodstawowy"/>
        <w:tabs>
          <w:tab w:val="left" w:pos="5812"/>
        </w:tabs>
      </w:pPr>
      <w:r>
        <w:t>Tylko chciałbym gdzieś odpocząć od paniki</w:t>
      </w:r>
      <w:r w:rsidR="00EF0135">
        <w:tab/>
      </w:r>
      <w:r>
        <w:rPr>
          <w:b/>
          <w:bCs/>
        </w:rPr>
        <w:t>G</w:t>
      </w:r>
    </w:p>
    <w:p w14:paraId="7FE99060" w14:textId="7AC5B98F" w:rsidR="00234EB8" w:rsidRDefault="001258A9" w:rsidP="00833A66">
      <w:pPr>
        <w:pStyle w:val="Tekstpodstawowy"/>
        <w:tabs>
          <w:tab w:val="left" w:pos="5812"/>
        </w:tabs>
      </w:pPr>
      <w:r>
        <w:t>Co goni mnie z miejsca na miejsce o głodzie i chłodzie</w:t>
      </w:r>
      <w:r w:rsidR="00EF0135">
        <w:tab/>
      </w:r>
      <w:r>
        <w:rPr>
          <w:b/>
          <w:bCs/>
        </w:rPr>
        <w:t>a F G a (F G)</w:t>
      </w:r>
    </w:p>
    <w:p w14:paraId="3E54BCAB" w14:textId="3526138F" w:rsidR="00234EB8" w:rsidRDefault="00234EB8" w:rsidP="00833A66">
      <w:pPr>
        <w:pStyle w:val="Tekstpodstawowy"/>
        <w:tabs>
          <w:tab w:val="left" w:pos="5812"/>
        </w:tabs>
      </w:pPr>
    </w:p>
    <w:p w14:paraId="53D6C775" w14:textId="52B93796" w:rsidR="00234EB8" w:rsidRDefault="001258A9" w:rsidP="00833A66">
      <w:pPr>
        <w:pStyle w:val="Tekstpodstawowy"/>
        <w:tabs>
          <w:tab w:val="left" w:pos="5812"/>
        </w:tabs>
      </w:pPr>
      <w:r>
        <w:t>Ludzie, których widzę, stoją do mnie tyłem</w:t>
      </w:r>
      <w:r w:rsidR="00EF0135">
        <w:tab/>
      </w:r>
      <w:r>
        <w:rPr>
          <w:b/>
          <w:bCs/>
        </w:rPr>
        <w:t>a</w:t>
      </w:r>
    </w:p>
    <w:p w14:paraId="71AEBD73" w14:textId="72AFDC0B" w:rsidR="00234EB8" w:rsidRDefault="001258A9" w:rsidP="00833A66">
      <w:pPr>
        <w:pStyle w:val="Tekstpodstawowy"/>
        <w:tabs>
          <w:tab w:val="left" w:pos="5812"/>
        </w:tabs>
      </w:pPr>
      <w:r>
        <w:t>Ten pod bramą leje, ów na pannę czeka</w:t>
      </w:r>
      <w:r w:rsidR="00EF0135">
        <w:tab/>
      </w:r>
      <w:r>
        <w:rPr>
          <w:b/>
          <w:bCs/>
        </w:rPr>
        <w:t>e</w:t>
      </w:r>
    </w:p>
    <w:p w14:paraId="57A6DED6" w14:textId="20990B24" w:rsidR="00234EB8" w:rsidRDefault="001258A9" w:rsidP="00833A66">
      <w:pPr>
        <w:pStyle w:val="Tekstpodstawowy"/>
        <w:tabs>
          <w:tab w:val="left" w:pos="5812"/>
        </w:tabs>
      </w:pPr>
      <w:r>
        <w:t>Nawet pies znajomy na mój widok szczeka</w:t>
      </w:r>
      <w:r w:rsidR="00EF0135">
        <w:tab/>
      </w:r>
      <w:r>
        <w:rPr>
          <w:b/>
          <w:bCs/>
        </w:rPr>
        <w:t>F</w:t>
      </w:r>
    </w:p>
    <w:p w14:paraId="37BF8D89" w14:textId="6BAA0774" w:rsidR="00234EB8" w:rsidRDefault="001258A9" w:rsidP="00833A66">
      <w:pPr>
        <w:pStyle w:val="Tekstpodstawowy"/>
        <w:tabs>
          <w:tab w:val="left" w:pos="5812"/>
        </w:tabs>
      </w:pPr>
      <w:r>
        <w:t>Sam się z życia nader sprawnie obrobiłem</w:t>
      </w:r>
      <w:r w:rsidR="00EF0135">
        <w:tab/>
      </w:r>
      <w:r>
        <w:rPr>
          <w:b/>
          <w:bCs/>
        </w:rPr>
        <w:t>G</w:t>
      </w:r>
    </w:p>
    <w:p w14:paraId="4AA599C9" w14:textId="261ED701" w:rsidR="00234EB8" w:rsidRDefault="005C66E2" w:rsidP="00833A66">
      <w:pPr>
        <w:pStyle w:val="Tekstpodstawowy"/>
        <w:tabs>
          <w:tab w:val="left" w:pos="5812"/>
        </w:tabs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2310FA5" wp14:editId="0CE6B47D">
                <wp:simplePos x="0" y="0"/>
                <wp:positionH relativeFrom="column">
                  <wp:posOffset>4776053</wp:posOffset>
                </wp:positionH>
                <wp:positionV relativeFrom="paragraph">
                  <wp:posOffset>147415</wp:posOffset>
                </wp:positionV>
                <wp:extent cx="518615" cy="170597"/>
                <wp:effectExtent l="38100" t="57150" r="0" b="58420"/>
                <wp:wrapNone/>
                <wp:docPr id="10" name="Strzałka: w lew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5" cy="170597"/>
                        </a:xfrm>
                        <a:prstGeom prst="leftArrow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509D0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: w lewo 10" o:spid="_x0000_s1026" type="#_x0000_t66" style="position:absolute;margin-left:376.05pt;margin-top:11.6pt;width:40.85pt;height:13.4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" adj="3553" filled="f" strokecolor="black [3213]" strokeweight="2.25pt"/>
            </w:pict>
          </mc:Fallback>
        </mc:AlternateContent>
      </w:r>
      <w:r w:rsidR="001258A9">
        <w:t>Więc chyłkiem powracam do domu o zmroku jak złodziej</w:t>
      </w:r>
      <w:r w:rsidR="00EF0135">
        <w:tab/>
      </w:r>
      <w:r w:rsidR="001258A9">
        <w:rPr>
          <w:b/>
          <w:bCs/>
        </w:rPr>
        <w:t>a F G a (F G)</w:t>
      </w:r>
    </w:p>
    <w:p w14:paraId="4E0985C4" w14:textId="77777777" w:rsidR="00234EB8" w:rsidRDefault="00234EB8" w:rsidP="00833A66">
      <w:pPr>
        <w:pStyle w:val="Tekstpodstawowy"/>
        <w:tabs>
          <w:tab w:val="left" w:pos="5812"/>
        </w:tabs>
      </w:pPr>
    </w:p>
    <w:p w14:paraId="5E5D908F" w14:textId="0F645C85" w:rsidR="00234EB8" w:rsidRDefault="001258A9" w:rsidP="00833A66">
      <w:pPr>
        <w:pStyle w:val="Tekstpodstawowy"/>
        <w:tabs>
          <w:tab w:val="left" w:pos="5812"/>
        </w:tabs>
      </w:pPr>
      <w:r>
        <w:t>Jakaś ciepła mnie otacza cisza wokół</w:t>
      </w:r>
      <w:r w:rsidR="00833A66">
        <w:tab/>
      </w:r>
      <w:r>
        <w:rPr>
          <w:b/>
          <w:bCs/>
        </w:rPr>
        <w:t>a</w:t>
      </w:r>
    </w:p>
    <w:p w14:paraId="467FAE6B" w14:textId="3CA2A573" w:rsidR="00234EB8" w:rsidRDefault="001258A9" w:rsidP="00833A66">
      <w:pPr>
        <w:pStyle w:val="Tekstpodstawowy"/>
        <w:tabs>
          <w:tab w:val="left" w:pos="5812"/>
        </w:tabs>
      </w:pPr>
      <w:r>
        <w:t>Padam z nóg i czuję ręce na ramionach</w:t>
      </w:r>
      <w:r w:rsidR="00EF0135">
        <w:tab/>
      </w:r>
      <w:r>
        <w:rPr>
          <w:b/>
          <w:bCs/>
        </w:rPr>
        <w:t>e</w:t>
      </w:r>
    </w:p>
    <w:p w14:paraId="2B530B00" w14:textId="3419CB13" w:rsidR="00234EB8" w:rsidRDefault="001258A9" w:rsidP="00833A66">
      <w:pPr>
        <w:pStyle w:val="Tekstpodstawowy"/>
        <w:tabs>
          <w:tab w:val="left" w:pos="5812"/>
        </w:tabs>
      </w:pPr>
      <w:r>
        <w:t>Do nóg czyichś schylam głowę, jak pod topór</w:t>
      </w:r>
      <w:r w:rsidR="00EF0135">
        <w:tab/>
      </w:r>
      <w:r>
        <w:rPr>
          <w:b/>
          <w:bCs/>
        </w:rPr>
        <w:t>F</w:t>
      </w:r>
    </w:p>
    <w:p w14:paraId="2BD9C775" w14:textId="2BE41DA5" w:rsidR="00234EB8" w:rsidRDefault="001258A9" w:rsidP="00833A66">
      <w:pPr>
        <w:pStyle w:val="Tekstpodstawowy"/>
        <w:tabs>
          <w:tab w:val="left" w:pos="5812"/>
        </w:tabs>
      </w:pPr>
      <w:r>
        <w:t>Moje stopy poranione świecą w mroku</w:t>
      </w:r>
      <w:r w:rsidR="00EF0135">
        <w:tab/>
      </w:r>
      <w:r>
        <w:rPr>
          <w:b/>
          <w:bCs/>
        </w:rPr>
        <w:t>G</w:t>
      </w:r>
    </w:p>
    <w:p w14:paraId="5CC59FC8" w14:textId="77777777" w:rsidR="00234EB8" w:rsidRDefault="001258A9" w:rsidP="00833A66">
      <w:pPr>
        <w:pStyle w:val="Tekstpodstawowy"/>
        <w:tabs>
          <w:tab w:val="left" w:pos="5812"/>
        </w:tabs>
      </w:pPr>
      <w:r>
        <w:t>Lecz panika, nie wiem skąd, wiem, jest już dla mnie skończona</w:t>
      </w:r>
      <w:r>
        <w:tab/>
      </w:r>
      <w:r>
        <w:rPr>
          <w:b/>
          <w:bCs/>
        </w:rPr>
        <w:t>a F G a (F G)</w:t>
      </w:r>
    </w:p>
    <w:p w14:paraId="248F920D" w14:textId="7FBDA006" w:rsidR="00234EB8" w:rsidRDefault="001258A9" w:rsidP="00833A66">
      <w:pPr>
        <w:pStyle w:val="Tekstpodstawowy"/>
        <w:tabs>
          <w:tab w:val="left" w:pos="5812"/>
        </w:tabs>
        <w:rPr>
          <w:b/>
          <w:bCs/>
        </w:rPr>
      </w:pPr>
      <w:r>
        <w:t>Lecz panika, nie wiem skąd, wiem, jest już dla mnie skończona</w:t>
      </w:r>
      <w:r>
        <w:tab/>
      </w:r>
      <w:r>
        <w:rPr>
          <w:b/>
          <w:bCs/>
        </w:rPr>
        <w:t>a G F e a</w:t>
      </w:r>
    </w:p>
    <w:bookmarkStart w:id="128" w:name="_Toc93997874"/>
    <w:p w14:paraId="28B1021D" w14:textId="65D35148" w:rsidR="00447F8F" w:rsidRDefault="00447F8F" w:rsidP="00447F8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59296" behindDoc="1" locked="0" layoutInCell="1" allowOverlap="1" wp14:anchorId="76E219D5" wp14:editId="3B0901F8">
                <wp:simplePos x="0" y="0"/>
                <wp:positionH relativeFrom="column">
                  <wp:posOffset>2851150</wp:posOffset>
                </wp:positionH>
                <wp:positionV relativeFrom="paragraph">
                  <wp:posOffset>-107950</wp:posOffset>
                </wp:positionV>
                <wp:extent cx="1244600" cy="1404620"/>
                <wp:effectExtent l="0" t="0" r="0" b="0"/>
                <wp:wrapNone/>
                <wp:docPr id="4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60116" w14:textId="77777777" w:rsidR="008727C1" w:rsidRDefault="008727C1" w:rsidP="00447F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934903E" w14:textId="55080569" w:rsidR="008727C1" w:rsidRPr="00447700" w:rsidRDefault="008727C1" w:rsidP="00447F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E219D5" id="_x0000_s1099" type="#_x0000_t202" style="position:absolute;left:0;text-align:left;margin-left:224.5pt;margin-top:-8.5pt;width:98pt;height:110.6pt;z-index:-25135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" stroked="f">
                <v:textbox style="mso-fit-shape-to-text:t">
                  <w:txbxContent>
                    <w:p w14:paraId="7A160116" w14:textId="77777777" w:rsidR="008727C1" w:rsidRDefault="008727C1" w:rsidP="00447F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934903E" w14:textId="55080569" w:rsidR="008727C1" w:rsidRPr="00447700" w:rsidRDefault="008727C1" w:rsidP="00447F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>
        <w:t>Szturm</w:t>
      </w:r>
      <w:bookmarkEnd w:id="128"/>
    </w:p>
    <w:p w14:paraId="2C4E6894" w14:textId="558AEC2F" w:rsidR="00233B25" w:rsidRDefault="00233B25" w:rsidP="00833A66">
      <w:pPr>
        <w:pStyle w:val="Tekstpodstawowy"/>
        <w:tabs>
          <w:tab w:val="left" w:pos="3544"/>
        </w:tabs>
      </w:pPr>
      <w:r>
        <w:t>Szturmują bramy kłódek trzask</w:t>
      </w:r>
      <w:r w:rsidR="00EF0135">
        <w:tab/>
      </w:r>
      <w:r w:rsidRPr="00366E81">
        <w:rPr>
          <w:b/>
          <w:bCs/>
        </w:rPr>
        <w:t>d</w:t>
      </w:r>
    </w:p>
    <w:p w14:paraId="570EB860" w14:textId="40ABB0C5" w:rsidR="00233B25" w:rsidRDefault="00233B25" w:rsidP="00833A66">
      <w:pPr>
        <w:pStyle w:val="Tekstpodstawowy"/>
        <w:tabs>
          <w:tab w:val="left" w:pos="3544"/>
        </w:tabs>
      </w:pPr>
      <w:r>
        <w:t>Ze wszystkich stron rozgrzane twarze</w:t>
      </w:r>
      <w:r>
        <w:tab/>
      </w:r>
      <w:r w:rsidRPr="00366E81">
        <w:rPr>
          <w:b/>
          <w:bCs/>
        </w:rPr>
        <w:t>d</w:t>
      </w:r>
    </w:p>
    <w:p w14:paraId="6AC42712" w14:textId="357DA0A3" w:rsidR="00233B25" w:rsidRDefault="00233B25" w:rsidP="00833A66">
      <w:pPr>
        <w:pStyle w:val="Tekstpodstawowy"/>
        <w:tabs>
          <w:tab w:val="left" w:pos="3544"/>
        </w:tabs>
      </w:pPr>
      <w:r>
        <w:t>Straż puszcza pod naciskiem mask</w:t>
      </w:r>
      <w:r w:rsidR="00EF0135">
        <w:tab/>
      </w:r>
      <w:r w:rsidRPr="00366E81">
        <w:rPr>
          <w:b/>
          <w:bCs/>
        </w:rPr>
        <w:t>d</w:t>
      </w:r>
    </w:p>
    <w:p w14:paraId="538A69B3" w14:textId="36D57D0C" w:rsidR="00233B25" w:rsidRDefault="004B3F94" w:rsidP="00833A66">
      <w:pPr>
        <w:pStyle w:val="Tekstpodstawowy"/>
        <w:tabs>
          <w:tab w:val="left" w:pos="3544"/>
        </w:tabs>
      </w:pPr>
      <w:r>
        <w:t>W</w:t>
      </w:r>
      <w:r w:rsidR="00233B25">
        <w:t>padają w chłodne korytarze</w:t>
      </w:r>
      <w:r w:rsidR="00EF0135">
        <w:tab/>
      </w:r>
      <w:r w:rsidR="002A4AB2" w:rsidRPr="00366E81">
        <w:rPr>
          <w:b/>
          <w:bCs/>
        </w:rPr>
        <w:t>d</w:t>
      </w:r>
    </w:p>
    <w:p w14:paraId="7E0042D7" w14:textId="08635B2E" w:rsidR="00233B25" w:rsidRDefault="00233B25" w:rsidP="00833A66">
      <w:pPr>
        <w:pStyle w:val="Tekstpodstawowy"/>
        <w:tabs>
          <w:tab w:val="left" w:pos="3544"/>
        </w:tabs>
      </w:pPr>
      <w:r>
        <w:t>Wołając czas już czas już czas</w:t>
      </w:r>
      <w:r w:rsidR="00EF0135">
        <w:tab/>
      </w:r>
      <w:r w:rsidR="002A4AB2" w:rsidRPr="00366E81">
        <w:rPr>
          <w:b/>
          <w:bCs/>
        </w:rPr>
        <w:t xml:space="preserve">A B A </w:t>
      </w:r>
      <w:r w:rsidR="00366E81" w:rsidRPr="00366E81">
        <w:rPr>
          <w:b/>
          <w:bCs/>
        </w:rPr>
        <w:t>d</w:t>
      </w:r>
    </w:p>
    <w:p w14:paraId="1999A292" w14:textId="77777777" w:rsidR="002A4AB2" w:rsidRDefault="002A4AB2" w:rsidP="00833A66">
      <w:pPr>
        <w:pStyle w:val="Tekstpodstawowy"/>
        <w:tabs>
          <w:tab w:val="left" w:pos="3544"/>
        </w:tabs>
      </w:pPr>
    </w:p>
    <w:p w14:paraId="6B113CB9" w14:textId="2E7DD36A" w:rsidR="00233B25" w:rsidRDefault="00233B25" w:rsidP="00833A66">
      <w:pPr>
        <w:pStyle w:val="Tekstpodstawowy"/>
        <w:tabs>
          <w:tab w:val="left" w:pos="3544"/>
        </w:tabs>
      </w:pPr>
      <w:r>
        <w:t>Gną się parkiety pod naporem</w:t>
      </w:r>
      <w:r w:rsidR="00EF0135">
        <w:tab/>
      </w:r>
      <w:r w:rsidR="002E2389" w:rsidRPr="00366E81">
        <w:rPr>
          <w:b/>
          <w:bCs/>
        </w:rPr>
        <w:t>d</w:t>
      </w:r>
    </w:p>
    <w:p w14:paraId="0F53777A" w14:textId="0786273A" w:rsidR="00233B25" w:rsidRDefault="00233B25" w:rsidP="00833A66">
      <w:pPr>
        <w:pStyle w:val="Tekstpodstawowy"/>
        <w:tabs>
          <w:tab w:val="left" w:pos="3544"/>
        </w:tabs>
      </w:pPr>
      <w:r>
        <w:t>Zrośnięte otwierają drzwi</w:t>
      </w:r>
      <w:r w:rsidR="00EF0135">
        <w:tab/>
      </w:r>
      <w:r w:rsidR="002E2389" w:rsidRPr="00366E81">
        <w:rPr>
          <w:b/>
          <w:bCs/>
        </w:rPr>
        <w:t>d</w:t>
      </w:r>
    </w:p>
    <w:p w14:paraId="101B36F3" w14:textId="2D264548" w:rsidR="00233B25" w:rsidRDefault="00233B25" w:rsidP="00833A66">
      <w:pPr>
        <w:pStyle w:val="Tekstpodstawowy"/>
        <w:tabs>
          <w:tab w:val="left" w:pos="3544"/>
        </w:tabs>
      </w:pPr>
      <w:r>
        <w:t>Wśród rzeź obrazów i ubiorów</w:t>
      </w:r>
      <w:r w:rsidR="00EF0135">
        <w:tab/>
      </w:r>
      <w:r w:rsidR="002E2389" w:rsidRPr="00366E81">
        <w:rPr>
          <w:b/>
          <w:bCs/>
        </w:rPr>
        <w:t>d</w:t>
      </w:r>
    </w:p>
    <w:p w14:paraId="7F17C185" w14:textId="1F440280" w:rsidR="00233B25" w:rsidRDefault="004B3F94" w:rsidP="00833A66">
      <w:pPr>
        <w:pStyle w:val="Tekstpodstawowy"/>
        <w:tabs>
          <w:tab w:val="left" w:pos="3544"/>
        </w:tabs>
      </w:pPr>
      <w:r>
        <w:t>Z p</w:t>
      </w:r>
      <w:r w:rsidR="00233B25">
        <w:t>rzepisów barwna ciżba drwi</w:t>
      </w:r>
      <w:r w:rsidR="00EF0135">
        <w:tab/>
      </w:r>
      <w:r w:rsidR="002E2389" w:rsidRPr="00366E81">
        <w:rPr>
          <w:b/>
          <w:bCs/>
        </w:rPr>
        <w:t>d</w:t>
      </w:r>
    </w:p>
    <w:p w14:paraId="4D6802D4" w14:textId="7109B79E" w:rsidR="00233B25" w:rsidRDefault="00233B25" w:rsidP="00833A66">
      <w:pPr>
        <w:pStyle w:val="Tekstpodstawowy"/>
        <w:tabs>
          <w:tab w:val="left" w:pos="3544"/>
        </w:tabs>
      </w:pPr>
      <w:r>
        <w:t>I woła, wzoru, wzoru, wzoru</w:t>
      </w:r>
      <w:r w:rsidR="00EF0135">
        <w:tab/>
      </w:r>
      <w:r w:rsidR="00366E81" w:rsidRPr="00366E81">
        <w:rPr>
          <w:b/>
          <w:bCs/>
        </w:rPr>
        <w:t>A B A d</w:t>
      </w:r>
    </w:p>
    <w:p w14:paraId="1A552C45" w14:textId="77777777" w:rsidR="00366E81" w:rsidRDefault="00366E81" w:rsidP="00833A66">
      <w:pPr>
        <w:pStyle w:val="Tekstpodstawowy"/>
        <w:tabs>
          <w:tab w:val="left" w:pos="3544"/>
        </w:tabs>
      </w:pPr>
    </w:p>
    <w:p w14:paraId="2A414E11" w14:textId="59BEE796" w:rsidR="00233B25" w:rsidRDefault="00233B25" w:rsidP="00833A66">
      <w:pPr>
        <w:pStyle w:val="Tekstpodstawowy"/>
        <w:tabs>
          <w:tab w:val="left" w:pos="3544"/>
        </w:tabs>
      </w:pPr>
      <w:r>
        <w:t>Muzeum wszystkich nie pomieści</w:t>
      </w:r>
      <w:r w:rsidR="00EF0135">
        <w:tab/>
      </w:r>
      <w:r w:rsidR="00366E81" w:rsidRPr="00366E81">
        <w:rPr>
          <w:b/>
          <w:bCs/>
        </w:rPr>
        <w:t>d C d</w:t>
      </w:r>
    </w:p>
    <w:p w14:paraId="265CADDB" w14:textId="5F6D4747" w:rsidR="00233B25" w:rsidRDefault="00233B25" w:rsidP="00833A66">
      <w:pPr>
        <w:pStyle w:val="Tekstpodstawowy"/>
        <w:tabs>
          <w:tab w:val="left" w:pos="3544"/>
        </w:tabs>
      </w:pPr>
      <w:r>
        <w:t>Więc idą przez pamiątek zbiór</w:t>
      </w:r>
      <w:r w:rsidR="00EF0135">
        <w:tab/>
      </w:r>
      <w:r w:rsidR="00366E81" w:rsidRPr="00366E81">
        <w:rPr>
          <w:b/>
          <w:bCs/>
        </w:rPr>
        <w:t>d C d</w:t>
      </w:r>
    </w:p>
    <w:p w14:paraId="4C866F91" w14:textId="069DB08C" w:rsidR="00233B25" w:rsidRDefault="00233B25" w:rsidP="00833A66">
      <w:pPr>
        <w:pStyle w:val="Tekstpodstawowy"/>
        <w:tabs>
          <w:tab w:val="left" w:pos="3544"/>
        </w:tabs>
      </w:pPr>
      <w:r>
        <w:t xml:space="preserve">A </w:t>
      </w:r>
      <w:r w:rsidR="00AC47F8">
        <w:t>c</w:t>
      </w:r>
      <w:r>
        <w:t>i co raz już całość przeszli</w:t>
      </w:r>
      <w:r w:rsidR="00EF0135">
        <w:tab/>
      </w:r>
      <w:r w:rsidR="00366E81" w:rsidRPr="00366E81">
        <w:rPr>
          <w:b/>
          <w:bCs/>
        </w:rPr>
        <w:t>d C d</w:t>
      </w:r>
    </w:p>
    <w:p w14:paraId="5C72F2AD" w14:textId="63B251DC" w:rsidR="00233B25" w:rsidRDefault="00233B25" w:rsidP="00833A66">
      <w:pPr>
        <w:pStyle w:val="Tekstpodstawowy"/>
        <w:tabs>
          <w:tab w:val="left" w:pos="3544"/>
        </w:tabs>
      </w:pPr>
      <w:r>
        <w:t>Z powrotem zamykają sz</w:t>
      </w:r>
      <w:r w:rsidR="00AC47F8">
        <w:t>nur</w:t>
      </w:r>
      <w:r w:rsidR="00EF0135">
        <w:tab/>
      </w:r>
      <w:r w:rsidR="00366E81" w:rsidRPr="00366E81">
        <w:rPr>
          <w:b/>
          <w:bCs/>
        </w:rPr>
        <w:t>d C d</w:t>
      </w:r>
    </w:p>
    <w:p w14:paraId="40D4D15B" w14:textId="2655717A" w:rsidR="00233B25" w:rsidRDefault="00233B25" w:rsidP="00833A66">
      <w:pPr>
        <w:pStyle w:val="Tekstpodstawowy"/>
        <w:tabs>
          <w:tab w:val="left" w:pos="3544"/>
        </w:tabs>
        <w:rPr>
          <w:b/>
          <w:bCs/>
        </w:rPr>
      </w:pPr>
      <w:r>
        <w:t>Wołając treści, treści, i treści</w:t>
      </w:r>
      <w:r w:rsidR="00EF0135">
        <w:tab/>
      </w:r>
      <w:r w:rsidR="00366E81" w:rsidRPr="00366E81">
        <w:rPr>
          <w:b/>
          <w:bCs/>
        </w:rPr>
        <w:t>A B A d</w:t>
      </w:r>
    </w:p>
    <w:p w14:paraId="2EE49D0A" w14:textId="77777777" w:rsidR="00366E81" w:rsidRDefault="00366E81" w:rsidP="00833A66">
      <w:pPr>
        <w:pStyle w:val="Tekstpodstawowy"/>
        <w:tabs>
          <w:tab w:val="left" w:pos="3544"/>
        </w:tabs>
      </w:pPr>
    </w:p>
    <w:p w14:paraId="63AA9582" w14:textId="0C61FE13" w:rsidR="008F0491" w:rsidRDefault="00233B25" w:rsidP="00833A66">
      <w:pPr>
        <w:pStyle w:val="Tekstpodstawowy"/>
        <w:tabs>
          <w:tab w:val="left" w:pos="3544"/>
        </w:tabs>
      </w:pPr>
      <w:r>
        <w:t xml:space="preserve">Patrzą na </w:t>
      </w:r>
      <w:r w:rsidR="00AC47F8">
        <w:t>szable</w:t>
      </w:r>
      <w:r>
        <w:t xml:space="preserve"> katafalki</w:t>
      </w:r>
      <w:r w:rsidR="00EF0135">
        <w:tab/>
      </w:r>
      <w:r w:rsidR="00F051ED" w:rsidRPr="00366E81">
        <w:rPr>
          <w:b/>
          <w:bCs/>
        </w:rPr>
        <w:t>d</w:t>
      </w:r>
    </w:p>
    <w:p w14:paraId="44387EE6" w14:textId="5574FD14" w:rsidR="008F0491" w:rsidRDefault="008F0491" w:rsidP="00833A66">
      <w:pPr>
        <w:pStyle w:val="Tekstpodstawowy"/>
        <w:tabs>
          <w:tab w:val="left" w:pos="3544"/>
        </w:tabs>
      </w:pPr>
      <w:r>
        <w:t>P</w:t>
      </w:r>
      <w:r w:rsidR="00233B25">
        <w:t>rocesje</w:t>
      </w:r>
      <w:r>
        <w:t xml:space="preserve"> z</w:t>
      </w:r>
      <w:r w:rsidR="00233B25">
        <w:t>amienionych w lód</w:t>
      </w:r>
      <w:r w:rsidR="00EF0135">
        <w:tab/>
      </w:r>
      <w:r w:rsidR="00F051ED" w:rsidRPr="00366E81">
        <w:rPr>
          <w:b/>
          <w:bCs/>
        </w:rPr>
        <w:t>d</w:t>
      </w:r>
    </w:p>
    <w:p w14:paraId="65D69349" w14:textId="6307E20B" w:rsidR="00F051ED" w:rsidRDefault="00135904" w:rsidP="00833A66">
      <w:pPr>
        <w:pStyle w:val="Tekstpodstawowy"/>
        <w:tabs>
          <w:tab w:val="left" w:pos="3544"/>
        </w:tabs>
      </w:pPr>
      <w:r>
        <w:t>Błamy</w:t>
      </w:r>
      <w:r w:rsidR="00233B25">
        <w:t xml:space="preserve"> sztandarów</w:t>
      </w:r>
      <w:r w:rsidR="00F051ED">
        <w:t xml:space="preserve"> r</w:t>
      </w:r>
      <w:r w:rsidR="00233B25">
        <w:t>ozpostartych</w:t>
      </w:r>
      <w:r w:rsidR="00EF0135">
        <w:tab/>
      </w:r>
      <w:r w:rsidR="00F051ED" w:rsidRPr="00366E81">
        <w:rPr>
          <w:b/>
          <w:bCs/>
        </w:rPr>
        <w:t>d</w:t>
      </w:r>
    </w:p>
    <w:p w14:paraId="4366C772" w14:textId="041C9DF3" w:rsidR="00233B25" w:rsidRDefault="00F051ED" w:rsidP="00833A66">
      <w:pPr>
        <w:pStyle w:val="Tekstpodstawowy"/>
        <w:tabs>
          <w:tab w:val="left" w:pos="3544"/>
        </w:tabs>
      </w:pPr>
      <w:r>
        <w:t>Wybrzmiałych p</w:t>
      </w:r>
      <w:r w:rsidR="00233B25">
        <w:t>ieśni zwoje nut</w:t>
      </w:r>
      <w:r w:rsidR="00EF0135">
        <w:tab/>
      </w:r>
      <w:r w:rsidR="00366E81" w:rsidRPr="00366E81">
        <w:rPr>
          <w:b/>
          <w:bCs/>
        </w:rPr>
        <w:t>d</w:t>
      </w:r>
    </w:p>
    <w:p w14:paraId="58FE2B44" w14:textId="45C073FD" w:rsidR="00233B25" w:rsidRDefault="00233B25" w:rsidP="00833A66">
      <w:pPr>
        <w:pStyle w:val="Tekstpodstawowy"/>
        <w:tabs>
          <w:tab w:val="left" w:pos="3544"/>
        </w:tabs>
        <w:rPr>
          <w:b/>
          <w:bCs/>
        </w:rPr>
      </w:pPr>
      <w:r>
        <w:t>I krzyczą walk, i walki, walki</w:t>
      </w:r>
      <w:r w:rsidR="00EF0135">
        <w:tab/>
      </w:r>
      <w:r w:rsidR="00366E81" w:rsidRPr="00366E81">
        <w:rPr>
          <w:b/>
          <w:bCs/>
        </w:rPr>
        <w:t>A B A d</w:t>
      </w:r>
    </w:p>
    <w:p w14:paraId="63B55436" w14:textId="77777777" w:rsidR="00366E81" w:rsidRDefault="00366E81" w:rsidP="00833A66">
      <w:pPr>
        <w:pStyle w:val="Tekstpodstawowy"/>
        <w:tabs>
          <w:tab w:val="left" w:pos="3544"/>
        </w:tabs>
      </w:pPr>
    </w:p>
    <w:p w14:paraId="29CEBB27" w14:textId="2CD56AAE" w:rsidR="00233B25" w:rsidRDefault="00233B25" w:rsidP="00833A66">
      <w:pPr>
        <w:pStyle w:val="Tekstpodstawowy"/>
        <w:tabs>
          <w:tab w:val="left" w:pos="3544"/>
        </w:tabs>
      </w:pPr>
      <w:r>
        <w:t>I cisza tej zapada miary</w:t>
      </w:r>
      <w:r w:rsidR="00EF0135">
        <w:tab/>
      </w:r>
      <w:r w:rsidR="00366E81" w:rsidRPr="00366E81">
        <w:rPr>
          <w:b/>
          <w:bCs/>
        </w:rPr>
        <w:t>d C d</w:t>
      </w:r>
    </w:p>
    <w:p w14:paraId="3B3ED857" w14:textId="16B7BF79" w:rsidR="00366E81" w:rsidRDefault="00233B25" w:rsidP="00833A66">
      <w:pPr>
        <w:pStyle w:val="Tekstpodstawowy"/>
        <w:tabs>
          <w:tab w:val="left" w:pos="3544"/>
        </w:tabs>
      </w:pPr>
      <w:r>
        <w:t xml:space="preserve">Gdy nagle wiedzą czego chcą </w:t>
      </w:r>
      <w:r w:rsidR="00EF0135">
        <w:tab/>
      </w:r>
      <w:r w:rsidR="002E2389" w:rsidRPr="00366E81">
        <w:rPr>
          <w:b/>
          <w:bCs/>
        </w:rPr>
        <w:t>d C d</w:t>
      </w:r>
    </w:p>
    <w:p w14:paraId="058872FD" w14:textId="07D23087" w:rsidR="00366E81" w:rsidRDefault="00233B25" w:rsidP="00833A66">
      <w:pPr>
        <w:pStyle w:val="Tekstpodstawowy"/>
        <w:tabs>
          <w:tab w:val="left" w:pos="3544"/>
        </w:tabs>
      </w:pPr>
      <w:r>
        <w:t>Ci któr</w:t>
      </w:r>
      <w:r w:rsidR="00366E81">
        <w:t>ym p</w:t>
      </w:r>
      <w:r>
        <w:t>rzeznaczono mary</w:t>
      </w:r>
      <w:r w:rsidR="00EF0135">
        <w:tab/>
      </w:r>
      <w:r w:rsidR="002E2389" w:rsidRPr="00366E81">
        <w:rPr>
          <w:b/>
          <w:bCs/>
        </w:rPr>
        <w:t>d C d</w:t>
      </w:r>
    </w:p>
    <w:p w14:paraId="22548FEC" w14:textId="797016AB" w:rsidR="00366E81" w:rsidRDefault="002E2389" w:rsidP="00833A66">
      <w:pPr>
        <w:pStyle w:val="Tekstpodstawowy"/>
        <w:tabs>
          <w:tab w:val="left" w:pos="3544"/>
        </w:tabs>
      </w:pPr>
      <w:r>
        <w:t>A</w:t>
      </w:r>
      <w:r w:rsidR="00233B25">
        <w:t xml:space="preserve"> którzy </w:t>
      </w:r>
      <w:r w:rsidR="00135904">
        <w:t>o swe</w:t>
      </w:r>
      <w:r w:rsidR="00233B25">
        <w:t xml:space="preserve"> życie drżą </w:t>
      </w:r>
      <w:r w:rsidR="00EF0135">
        <w:tab/>
      </w:r>
      <w:r w:rsidRPr="00366E81">
        <w:rPr>
          <w:b/>
          <w:bCs/>
        </w:rPr>
        <w:t>d C d</w:t>
      </w:r>
    </w:p>
    <w:p w14:paraId="52BF791F" w14:textId="0DBF7AFD" w:rsidR="00366E81" w:rsidRDefault="00366E81" w:rsidP="00833A66">
      <w:pPr>
        <w:pStyle w:val="Tekstpodstawowy"/>
        <w:tabs>
          <w:tab w:val="left" w:pos="3544"/>
        </w:tabs>
      </w:pPr>
      <w:r>
        <w:t>A</w:t>
      </w:r>
      <w:r w:rsidR="00233B25">
        <w:t>le wołają</w:t>
      </w:r>
      <w:r>
        <w:t xml:space="preserve"> w</w:t>
      </w:r>
      <w:r w:rsidR="00233B25">
        <w:t>iary ofiary</w:t>
      </w:r>
      <w:r w:rsidR="00EF0135">
        <w:tab/>
      </w:r>
      <w:r w:rsidR="001A4CB8">
        <w:rPr>
          <w:b/>
          <w:bCs/>
        </w:rPr>
        <w:t>F C</w:t>
      </w:r>
      <w:r w:rsidR="002E2389" w:rsidRPr="00366E81">
        <w:rPr>
          <w:b/>
          <w:bCs/>
        </w:rPr>
        <w:t xml:space="preserve"> d</w:t>
      </w:r>
    </w:p>
    <w:p w14:paraId="2FCA8E20" w14:textId="2D60C435" w:rsidR="00447F8F" w:rsidRDefault="00366E81" w:rsidP="00833A66">
      <w:pPr>
        <w:pStyle w:val="Tekstpodstawowy"/>
        <w:tabs>
          <w:tab w:val="left" w:pos="3544"/>
        </w:tabs>
      </w:pPr>
      <w:r>
        <w:t>E</w:t>
      </w:r>
      <w:r w:rsidR="00233B25">
        <w:t>chem mury drwią</w:t>
      </w:r>
      <w:r w:rsidR="00EF0135">
        <w:tab/>
      </w:r>
      <w:r w:rsidR="00F051ED" w:rsidRPr="00F051ED">
        <w:rPr>
          <w:b/>
          <w:bCs/>
        </w:rPr>
        <w:t>B A d</w:t>
      </w:r>
    </w:p>
    <w:p w14:paraId="2366FC2C" w14:textId="40E4FC8D" w:rsidR="002E2389" w:rsidRDefault="002E2389" w:rsidP="00233B25">
      <w:pPr>
        <w:pStyle w:val="Tekstpodstawowy"/>
      </w:pPr>
    </w:p>
    <w:p w14:paraId="2BB97B86" w14:textId="10C93503" w:rsidR="002E2389" w:rsidRDefault="008B7E9F" w:rsidP="00233B25">
      <w:pPr>
        <w:pStyle w:val="Tekstpodstawowy"/>
      </w:pPr>
      <w:r>
        <w:rPr>
          <w:noProof/>
          <w:color w:val="000000"/>
          <w:lang w:eastAsia="pl-PL" w:bidi="ar-SA"/>
        </w:rPr>
        <w:drawing>
          <wp:anchor distT="0" distB="0" distL="114300" distR="114300" simplePos="0" relativeHeight="251583488" behindDoc="1" locked="0" layoutInCell="1" allowOverlap="1" wp14:anchorId="396E1297" wp14:editId="1A7D7B94">
            <wp:simplePos x="0" y="0"/>
            <wp:positionH relativeFrom="column">
              <wp:posOffset>594360</wp:posOffset>
            </wp:positionH>
            <wp:positionV relativeFrom="paragraph">
              <wp:posOffset>95885</wp:posOffset>
            </wp:positionV>
            <wp:extent cx="2838734" cy="1592218"/>
            <wp:effectExtent l="0" t="0" r="0" b="825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34" cy="159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97F39" w14:textId="1C825621" w:rsidR="002E2389" w:rsidRDefault="002E2389" w:rsidP="00233B25">
      <w:pPr>
        <w:pStyle w:val="Tekstpodstawowy"/>
      </w:pPr>
    </w:p>
    <w:p w14:paraId="738C5573" w14:textId="1D1A2A84" w:rsidR="002E2389" w:rsidRDefault="002E2389" w:rsidP="00233B25">
      <w:pPr>
        <w:pStyle w:val="Tekstpodstawowy"/>
      </w:pPr>
    </w:p>
    <w:p w14:paraId="0FDDD615" w14:textId="0507FFE8" w:rsidR="002E2389" w:rsidRDefault="002E2389" w:rsidP="00233B25">
      <w:pPr>
        <w:pStyle w:val="Tekstpodstawowy"/>
      </w:pPr>
    </w:p>
    <w:p w14:paraId="1EF11810" w14:textId="5F90EBCC" w:rsidR="002E2389" w:rsidRDefault="002E2389" w:rsidP="00233B25">
      <w:pPr>
        <w:pStyle w:val="Tekstpodstawowy"/>
      </w:pPr>
    </w:p>
    <w:p w14:paraId="55B2CA0C" w14:textId="5749ABA8" w:rsidR="002E2389" w:rsidRDefault="002E2389" w:rsidP="00233B25">
      <w:pPr>
        <w:pStyle w:val="Tekstpodstawowy"/>
      </w:pPr>
    </w:p>
    <w:p w14:paraId="404B2918" w14:textId="0A4F1FB4" w:rsidR="002E2389" w:rsidRDefault="002E2389" w:rsidP="00233B25">
      <w:pPr>
        <w:pStyle w:val="Tekstpodstawowy"/>
      </w:pPr>
    </w:p>
    <w:p w14:paraId="187FE54E" w14:textId="2E72D5EA" w:rsidR="002E2389" w:rsidRDefault="002E2389" w:rsidP="00233B25">
      <w:pPr>
        <w:pStyle w:val="Tekstpodstawowy"/>
      </w:pPr>
    </w:p>
    <w:p w14:paraId="605A20C4" w14:textId="77777777" w:rsidR="002E2389" w:rsidRPr="00447F8F" w:rsidRDefault="002E2389" w:rsidP="00233B25">
      <w:pPr>
        <w:pStyle w:val="Tekstpodstawowy"/>
      </w:pPr>
    </w:p>
    <w:bookmarkStart w:id="129" w:name="_Toc70582196"/>
    <w:bookmarkStart w:id="130" w:name="_Toc93997875"/>
    <w:p w14:paraId="32E2C0C2" w14:textId="3A21766E" w:rsidR="00234EB8" w:rsidRDefault="009C276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7712" behindDoc="1" locked="0" layoutInCell="1" allowOverlap="1" wp14:anchorId="41AFFA84" wp14:editId="172A7CA3">
                <wp:simplePos x="0" y="0"/>
                <wp:positionH relativeFrom="column">
                  <wp:posOffset>2295931</wp:posOffset>
                </wp:positionH>
                <wp:positionV relativeFrom="paragraph">
                  <wp:posOffset>-130099</wp:posOffset>
                </wp:positionV>
                <wp:extent cx="1302106" cy="1404620"/>
                <wp:effectExtent l="0" t="0" r="0" b="0"/>
                <wp:wrapNone/>
                <wp:docPr id="1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1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CF74D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M. Sieniawski</w:t>
                            </w:r>
                          </w:p>
                          <w:p w14:paraId="5427FF91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AFFA84" id="_x0000_s1100" type="#_x0000_t202" style="position:absolute;left:0;text-align:left;margin-left:180.8pt;margin-top:-10.25pt;width:102.55pt;height:110.6pt;z-index:-251808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" stroked="f">
                <v:textbox style="mso-fit-shape-to-text:t">
                  <w:txbxContent>
                    <w:p w14:paraId="0B7CF74D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M. Sieniawski</w:t>
                      </w:r>
                    </w:p>
                    <w:p w14:paraId="5427FF91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miech</w:t>
      </w:r>
      <w:bookmarkEnd w:id="129"/>
      <w:bookmarkEnd w:id="130"/>
    </w:p>
    <w:p w14:paraId="6ABBFB11" w14:textId="77777777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Bardzo śmiesznie jest umiera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Kiedy żyć byś chci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73EB8EEB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Nosić miano Olivera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Kiedy jesteś Brown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6D3A4C84" w14:textId="34D53F56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Jak zabawnie chcieć i nie mó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Lub nie chcieć i mó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00479F82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Dziś Romulus - jutro Remus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Jutro trup - dziś wódz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19DBA7D1" w14:textId="7EE3B299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Chciałbyś lecieć za widnokrąg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Miasto ci się śni -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2B2ADECD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Czemu żyć chcesz Pinoki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W korowodzie złych dn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3F9DEA67" w14:textId="5BD23AE9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Bardzo śmiesznie wstawać ran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Kiedy spać byś chci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61122075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I z twarzyczka zapłakaną</w:t>
      </w:r>
      <w:r w:rsidR="00833A66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Wychodzić na raut</w:t>
      </w:r>
      <w:r w:rsidR="00833A66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3CD7BD30" w14:textId="5CDE8E9E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Jak zabawnie myśleć o czymś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Kiedy braknie słów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2F5124C6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Prosto z pełni w sen wyskoczyć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W roześmiany nów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5F76118F" w14:textId="616308B0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Chciałbyś słońca musisz mokną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Myśląc w to mi gra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4009A99E" w14:textId="71041429" w:rsidR="00234EB8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Nie umieraj Pinokio</w:t>
      </w:r>
      <w:r w:rsidR="00833A66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Jeszcze jedną noc trwaj</w:t>
      </w:r>
      <w:r w:rsidR="00833A66">
        <w:tab/>
      </w:r>
      <w:r>
        <w:rPr>
          <w:b/>
          <w:bCs/>
          <w:color w:val="000000"/>
        </w:rPr>
        <w:t>|x3</w:t>
      </w:r>
      <w:r w:rsidR="00EF0135"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4DBCF5C1" w14:textId="45013609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52CC168" w14:textId="348D6759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10499E3" w14:textId="04E04E38" w:rsidR="00234EB8" w:rsidRDefault="00234EB8">
      <w:pPr>
        <w:pStyle w:val="Tekstpodstawowy"/>
      </w:pPr>
    </w:p>
    <w:p w14:paraId="28904A8B" w14:textId="3A5840D3" w:rsidR="00234EB8" w:rsidRDefault="00234EB8">
      <w:pPr>
        <w:pStyle w:val="Tekstpodstawowy"/>
      </w:pPr>
    </w:p>
    <w:p w14:paraId="42888F5D" w14:textId="77777777" w:rsidR="00234EB8" w:rsidRDefault="00234EB8">
      <w:pPr>
        <w:pStyle w:val="Tekstpodstawowy"/>
      </w:pPr>
    </w:p>
    <w:p w14:paraId="0BF0B21A" w14:textId="77777777" w:rsidR="00234EB8" w:rsidRDefault="00234EB8">
      <w:pPr>
        <w:pStyle w:val="Tekstpodstawowy"/>
      </w:pPr>
    </w:p>
    <w:p w14:paraId="2BED3A02" w14:textId="77777777" w:rsidR="00234EB8" w:rsidRDefault="00234EB8">
      <w:pPr>
        <w:pStyle w:val="Tekstpodstawowy"/>
      </w:pPr>
    </w:p>
    <w:p w14:paraId="46D718CC" w14:textId="77777777" w:rsidR="00234EB8" w:rsidRDefault="00234EB8">
      <w:pPr>
        <w:pStyle w:val="Tekstpodstawowy"/>
      </w:pPr>
    </w:p>
    <w:p w14:paraId="44DF1B2F" w14:textId="77777777" w:rsidR="00234EB8" w:rsidRDefault="00234EB8">
      <w:pPr>
        <w:pStyle w:val="Tekstpodstawowy"/>
      </w:pPr>
    </w:p>
    <w:p w14:paraId="3E22A215" w14:textId="77777777" w:rsidR="00234EB8" w:rsidRDefault="00234EB8">
      <w:pPr>
        <w:pStyle w:val="Tekstpodstawowy"/>
      </w:pPr>
    </w:p>
    <w:p w14:paraId="51B0C875" w14:textId="62701FB2" w:rsidR="00234EB8" w:rsidRDefault="00234EB8">
      <w:pPr>
        <w:pStyle w:val="Tekstpodstawowy"/>
      </w:pPr>
    </w:p>
    <w:p w14:paraId="027CECE0" w14:textId="0D97EE7F" w:rsidR="006D4D11" w:rsidRDefault="006D4D11">
      <w:pPr>
        <w:pStyle w:val="Tekstpodstawowy"/>
      </w:pPr>
    </w:p>
    <w:p w14:paraId="18A53C8F" w14:textId="2C86FCFF" w:rsidR="006D4D11" w:rsidRDefault="006D4D11">
      <w:pPr>
        <w:pStyle w:val="Tekstpodstawowy"/>
      </w:pPr>
    </w:p>
    <w:bookmarkStart w:id="131" w:name="_Toc93997876"/>
    <w:p w14:paraId="437DF7AE" w14:textId="559553FA" w:rsidR="006D4D11" w:rsidRDefault="006D4D11" w:rsidP="006D4D11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81440" behindDoc="1" locked="0" layoutInCell="1" allowOverlap="1" wp14:anchorId="37F2DEEF" wp14:editId="3FFAFCC7">
                <wp:simplePos x="0" y="0"/>
                <wp:positionH relativeFrom="column">
                  <wp:posOffset>2861945</wp:posOffset>
                </wp:positionH>
                <wp:positionV relativeFrom="paragraph">
                  <wp:posOffset>-140970</wp:posOffset>
                </wp:positionV>
                <wp:extent cx="1282700" cy="140462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5B5A0" w14:textId="323F06A8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Holm</w:t>
                            </w:r>
                          </w:p>
                          <w:p w14:paraId="33A595DD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F2DEEF" id="_x0000_s1101" type="#_x0000_t202" style="position:absolute;left:0;text-align:left;margin-left:225.35pt;margin-top:-11.1pt;width:101pt;height:110.6pt;z-index:-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" stroked="f">
                <v:textbox style="mso-fit-shape-to-text:t">
                  <w:txbxContent>
                    <w:p w14:paraId="3AD5B5A0" w14:textId="323F06A8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Holm</w:t>
                      </w:r>
                    </w:p>
                    <w:p w14:paraId="33A595DD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Tylko kołysanka</w:t>
      </w:r>
      <w:bookmarkEnd w:id="131"/>
    </w:p>
    <w:p w14:paraId="5293A427" w14:textId="14F69EC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Tylko śpij i aż śpij, a mnie prowadź tam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050D5320" w14:textId="0BBAC1DE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Tam gdzie jesteś, chcę być tam gdzie ty</w:t>
      </w:r>
      <w:r w:rsidR="00EF0135">
        <w:tab/>
      </w:r>
      <w:r>
        <w:rPr>
          <w:b/>
          <w:bCs/>
        </w:rPr>
        <w:t>H e</w:t>
      </w:r>
    </w:p>
    <w:p w14:paraId="6B3A95C4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4190614F" w14:textId="5AF853FE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W niebie, czemu nie, w piekle aż na dnie</w:t>
      </w:r>
      <w:r w:rsidR="00EF0135">
        <w:tab/>
      </w:r>
      <w:r>
        <w:rPr>
          <w:b/>
          <w:bCs/>
        </w:rPr>
        <w:t>a e</w:t>
      </w:r>
    </w:p>
    <w:p w14:paraId="5AF1FD1F" w14:textId="615A4DD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Będę wszędzie, wszędzie będę</w:t>
      </w:r>
      <w:r w:rsidR="00EF0135">
        <w:tab/>
      </w:r>
      <w:r>
        <w:rPr>
          <w:b/>
          <w:bCs/>
        </w:rPr>
        <w:t>a</w:t>
      </w:r>
    </w:p>
    <w:p w14:paraId="10887DE8" w14:textId="15A50CE5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Czy to ważne gdzie to będzie</w:t>
      </w:r>
      <w:r w:rsidR="00EF0135">
        <w:tab/>
      </w:r>
      <w:r>
        <w:rPr>
          <w:b/>
          <w:bCs/>
        </w:rPr>
        <w:t>h</w:t>
      </w:r>
    </w:p>
    <w:p w14:paraId="5F52F97B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0D39D979" w14:textId="04074BDC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Więc przytul się i śpij, tylko czas nie chodzi spać</w:t>
      </w:r>
      <w:r>
        <w:tab/>
      </w:r>
      <w:r>
        <w:rPr>
          <w:b/>
          <w:bCs/>
        </w:rPr>
        <w:t>e h</w:t>
      </w:r>
    </w:p>
    <w:p w14:paraId="7F58BF1C" w14:textId="45FFA6DB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Bo ma czas, jest twardy, o, tak jak głaz</w:t>
      </w:r>
      <w:r w:rsidR="00EF0135">
        <w:tab/>
      </w:r>
      <w:r>
        <w:rPr>
          <w:b/>
          <w:bCs/>
        </w:rPr>
        <w:t>C H</w:t>
      </w:r>
    </w:p>
    <w:p w14:paraId="0AA8924E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00017B01" w14:textId="142B2B29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Jutro zbudzisz dzień, jutro ja twój cień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 xml:space="preserve"> </w:t>
      </w:r>
      <w:r>
        <w:rPr>
          <w:b/>
          <w:bCs/>
        </w:rPr>
        <w:t>e</w:t>
      </w:r>
    </w:p>
    <w:p w14:paraId="53D87F79" w14:textId="513F7A0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Będę wszędzie, wszędzie będę</w:t>
      </w:r>
      <w:r w:rsidR="00EF0135">
        <w:tab/>
      </w:r>
      <w:r>
        <w:rPr>
          <w:b/>
          <w:bCs/>
        </w:rPr>
        <w:t>a</w:t>
      </w:r>
    </w:p>
    <w:p w14:paraId="339F21F2" w14:textId="04A62C67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Nawet, gdy mnie już nie będzie</w:t>
      </w:r>
      <w:r w:rsidR="00EF0135">
        <w:tab/>
      </w:r>
      <w:r>
        <w:rPr>
          <w:b/>
          <w:bCs/>
        </w:rPr>
        <w:t>H (e)</w:t>
      </w:r>
    </w:p>
    <w:p w14:paraId="7AE61235" w14:textId="4BE24A1A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67557E87" w14:textId="4A62491F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Tylko śpij i aż śpij, wniebowzięty chór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55E3E3DF" w14:textId="78811DAA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Wszystkich świętych, patrzy na nas w dół</w:t>
      </w:r>
      <w:r w:rsidR="00EF0135">
        <w:tab/>
      </w:r>
      <w:r>
        <w:rPr>
          <w:b/>
          <w:bCs/>
        </w:rPr>
        <w:t>H e</w:t>
      </w:r>
    </w:p>
    <w:p w14:paraId="22A9D242" w14:textId="6B0A3263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67F3E532" w14:textId="6BC9E0D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A to tylko ty, a to tylko ja</w:t>
      </w:r>
      <w:r w:rsidR="00EF0135">
        <w:tab/>
      </w:r>
      <w:r>
        <w:rPr>
          <w:b/>
          <w:bCs/>
        </w:rPr>
        <w:t>a e</w:t>
      </w:r>
    </w:p>
    <w:p w14:paraId="12ACAA59" w14:textId="509BDC7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Ty maleństwo niepojęte</w:t>
      </w:r>
      <w:r w:rsidR="00EF0135">
        <w:tab/>
      </w:r>
      <w:r>
        <w:rPr>
          <w:b/>
          <w:bCs/>
        </w:rPr>
        <w:t>a</w:t>
      </w:r>
    </w:p>
    <w:p w14:paraId="050FE37D" w14:textId="5B71BA91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Boże życie bywa piękne</w:t>
      </w:r>
      <w:r w:rsidR="00EF0135">
        <w:tab/>
      </w:r>
      <w:r>
        <w:rPr>
          <w:b/>
          <w:bCs/>
        </w:rPr>
        <w:t>h</w:t>
      </w:r>
    </w:p>
    <w:p w14:paraId="4D96ED01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320F1ADA" w14:textId="1205E72D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Już przytul się i śpij, czekolady pełna noc</w:t>
      </w:r>
      <w:r w:rsidR="00EF0135">
        <w:tab/>
      </w:r>
      <w:r>
        <w:rPr>
          <w:b/>
          <w:bCs/>
        </w:rPr>
        <w:t>e h</w:t>
      </w:r>
    </w:p>
    <w:p w14:paraId="0885EEB9" w14:textId="2DEDEACF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Gwiazdy jak cukierki, ech, czas je zdjąć</w:t>
      </w:r>
      <w:r w:rsidR="00EF0135">
        <w:tab/>
      </w:r>
      <w:r>
        <w:rPr>
          <w:b/>
          <w:bCs/>
        </w:rPr>
        <w:t>C H</w:t>
      </w:r>
    </w:p>
    <w:p w14:paraId="1523D44D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1A943E14" w14:textId="48C3CD03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Jutro obudź dzień, jutro ja twój cień</w:t>
      </w:r>
      <w:r w:rsidR="00EF0135">
        <w:tab/>
      </w:r>
      <w:r>
        <w:rPr>
          <w:b/>
          <w:bCs/>
        </w:rPr>
        <w:t>a e</w:t>
      </w:r>
    </w:p>
    <w:p w14:paraId="441E5045" w14:textId="0AE392D4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Będę wszędzie, wszędzie będę</w:t>
      </w:r>
      <w:r w:rsidR="00EF0135">
        <w:tab/>
      </w:r>
      <w:r>
        <w:rPr>
          <w:b/>
          <w:bCs/>
        </w:rPr>
        <w:t>a</w:t>
      </w:r>
    </w:p>
    <w:p w14:paraId="51A49DF9" w14:textId="228A3903" w:rsidR="006D4D11" w:rsidRDefault="006D4D11" w:rsidP="00A5555B">
      <w:pPr>
        <w:pStyle w:val="Tekstpodstawowy"/>
        <w:tabs>
          <w:tab w:val="left" w:pos="426"/>
          <w:tab w:val="left" w:pos="4536"/>
        </w:tabs>
        <w:rPr>
          <w:b/>
          <w:bCs/>
        </w:rPr>
      </w:pPr>
      <w:r>
        <w:tab/>
        <w:t>Nawet, gdy mnie już</w:t>
      </w:r>
      <w:r w:rsidR="00EF0135">
        <w:tab/>
      </w:r>
      <w:r>
        <w:rPr>
          <w:b/>
          <w:bCs/>
        </w:rPr>
        <w:t>H (e)</w:t>
      </w:r>
    </w:p>
    <w:p w14:paraId="7062095D" w14:textId="7C0E301D" w:rsidR="006D4D11" w:rsidRDefault="006D4D11" w:rsidP="006D4D11">
      <w:pPr>
        <w:pStyle w:val="Tekstpodstawowy"/>
        <w:rPr>
          <w:b/>
          <w:bCs/>
        </w:rPr>
      </w:pPr>
    </w:p>
    <w:p w14:paraId="4758C823" w14:textId="1AC02B06" w:rsidR="006D4D11" w:rsidRDefault="006D4D11" w:rsidP="006D4D11">
      <w:pPr>
        <w:pStyle w:val="Tekstpodstawowy"/>
        <w:rPr>
          <w:b/>
          <w:bCs/>
        </w:rPr>
      </w:pPr>
    </w:p>
    <w:p w14:paraId="593F38A7" w14:textId="696D56B3" w:rsidR="008B7E9F" w:rsidRDefault="008B7E9F" w:rsidP="006D4D11">
      <w:pPr>
        <w:pStyle w:val="Tekstpodstawowy"/>
        <w:rPr>
          <w:b/>
          <w:bCs/>
        </w:rPr>
      </w:pPr>
    </w:p>
    <w:p w14:paraId="22A410C8" w14:textId="0B2496E3" w:rsidR="008B7E9F" w:rsidRDefault="008B7E9F" w:rsidP="006D4D11">
      <w:pPr>
        <w:pStyle w:val="Tekstpodstawowy"/>
        <w:rPr>
          <w:b/>
          <w:bCs/>
        </w:rPr>
      </w:pPr>
    </w:p>
    <w:p w14:paraId="15BD27DB" w14:textId="14AEC88A" w:rsidR="008B7E9F" w:rsidRDefault="008B7E9F" w:rsidP="006D4D11">
      <w:pPr>
        <w:pStyle w:val="Tekstpodstawowy"/>
        <w:rPr>
          <w:b/>
          <w:bCs/>
        </w:rPr>
      </w:pPr>
    </w:p>
    <w:p w14:paraId="105010A8" w14:textId="6A9BAB2F" w:rsidR="008B7E9F" w:rsidRDefault="008B7E9F" w:rsidP="006D4D11">
      <w:pPr>
        <w:pStyle w:val="Tekstpodstawowy"/>
        <w:rPr>
          <w:b/>
          <w:bCs/>
        </w:rPr>
      </w:pPr>
    </w:p>
    <w:p w14:paraId="71032614" w14:textId="20D8BEB6" w:rsidR="008B7E9F" w:rsidRDefault="008B7E9F" w:rsidP="006D4D11">
      <w:pPr>
        <w:pStyle w:val="Tekstpodstawowy"/>
        <w:rPr>
          <w:b/>
          <w:bCs/>
        </w:rPr>
      </w:pPr>
    </w:p>
    <w:p w14:paraId="3618FFE5" w14:textId="781DBB5F" w:rsidR="008B7E9F" w:rsidRDefault="008B7E9F" w:rsidP="006D4D11">
      <w:pPr>
        <w:pStyle w:val="Tekstpodstawowy"/>
        <w:rPr>
          <w:b/>
          <w:bCs/>
        </w:rPr>
      </w:pPr>
    </w:p>
    <w:p w14:paraId="27AA1AC8" w14:textId="43D23A74" w:rsidR="008B7E9F" w:rsidRDefault="008B7E9F" w:rsidP="006D4D11">
      <w:pPr>
        <w:pStyle w:val="Tekstpodstawowy"/>
        <w:rPr>
          <w:b/>
          <w:bCs/>
        </w:rPr>
      </w:pPr>
    </w:p>
    <w:p w14:paraId="73195F23" w14:textId="2F63AA3E" w:rsidR="008B7E9F" w:rsidRDefault="008B7E9F" w:rsidP="006D4D11">
      <w:pPr>
        <w:pStyle w:val="Tekstpodstawowy"/>
        <w:rPr>
          <w:b/>
          <w:bCs/>
        </w:rPr>
      </w:pPr>
    </w:p>
    <w:p w14:paraId="1D86CEFD" w14:textId="57BF77CE" w:rsidR="008B7E9F" w:rsidRDefault="008B7E9F" w:rsidP="006D4D11">
      <w:pPr>
        <w:pStyle w:val="Tekstpodstawowy"/>
        <w:rPr>
          <w:b/>
          <w:bCs/>
        </w:rPr>
      </w:pPr>
    </w:p>
    <w:p w14:paraId="67640701" w14:textId="77777777" w:rsidR="008B7E9F" w:rsidRDefault="008B7E9F" w:rsidP="006D4D11">
      <w:pPr>
        <w:pStyle w:val="Tekstpodstawowy"/>
        <w:rPr>
          <w:b/>
          <w:bCs/>
        </w:rPr>
      </w:pPr>
    </w:p>
    <w:bookmarkStart w:id="132" w:name="_Toc93997877"/>
    <w:p w14:paraId="10761C91" w14:textId="660E7B14" w:rsidR="005C11B1" w:rsidRDefault="008B7E9F" w:rsidP="005C11B1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61344" behindDoc="1" locked="0" layoutInCell="1" allowOverlap="1" wp14:anchorId="54949C42" wp14:editId="037141FD">
                <wp:simplePos x="0" y="0"/>
                <wp:positionH relativeFrom="column">
                  <wp:posOffset>2952750</wp:posOffset>
                </wp:positionH>
                <wp:positionV relativeFrom="paragraph">
                  <wp:posOffset>-158115</wp:posOffset>
                </wp:positionV>
                <wp:extent cx="1282700" cy="1404620"/>
                <wp:effectExtent l="0" t="0" r="0" b="0"/>
                <wp:wrapNone/>
                <wp:docPr id="4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76491" w14:textId="77777777" w:rsidR="008727C1" w:rsidRDefault="008727C1" w:rsidP="008B7E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71F9E178" w14:textId="77777777" w:rsidR="008727C1" w:rsidRPr="00447700" w:rsidRDefault="008727C1" w:rsidP="008B7E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49C42" id="_x0000_s1102" type="#_x0000_t202" style="position:absolute;left:0;text-align:left;margin-left:232.5pt;margin-top:-12.45pt;width:101pt;height:110.6pt;z-index:-25135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" stroked="f">
                <v:textbox style="mso-fit-shape-to-text:t">
                  <w:txbxContent>
                    <w:p w14:paraId="53976491" w14:textId="77777777" w:rsidR="008727C1" w:rsidRDefault="008727C1" w:rsidP="008B7E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71F9E178" w14:textId="77777777" w:rsidR="008727C1" w:rsidRPr="00447700" w:rsidRDefault="008727C1" w:rsidP="008B7E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5C11B1">
        <w:t>U wrót doliny</w:t>
      </w:r>
      <w:bookmarkEnd w:id="132"/>
    </w:p>
    <w:p w14:paraId="5B4DA915" w14:textId="260A7A76" w:rsidR="002F0297" w:rsidRDefault="002F0297" w:rsidP="00A5555B">
      <w:pPr>
        <w:pStyle w:val="Tekstpodstawowy"/>
        <w:tabs>
          <w:tab w:val="left" w:pos="426"/>
          <w:tab w:val="left" w:pos="5103"/>
        </w:tabs>
        <w:ind w:left="418"/>
      </w:pPr>
      <w:r>
        <w:t>Po deszczu gwiazd na łące popiołów</w:t>
      </w:r>
      <w:r w:rsidR="00EF0135">
        <w:tab/>
      </w:r>
      <w:r w:rsidR="00BB512F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  <w:r w:rsidR="00BB512F" w:rsidRPr="007F3CDF">
        <w:rPr>
          <w:b/>
          <w:bCs/>
        </w:rPr>
        <w:t xml:space="preserve"> F</w:t>
      </w:r>
    </w:p>
    <w:p w14:paraId="466D001F" w14:textId="182F2351" w:rsidR="002F0297" w:rsidRDefault="002F0297" w:rsidP="00A5555B">
      <w:pPr>
        <w:pStyle w:val="Tekstpodstawowy"/>
        <w:tabs>
          <w:tab w:val="left" w:pos="5103"/>
        </w:tabs>
        <w:ind w:left="418"/>
      </w:pPr>
      <w:r>
        <w:t>Zebrali się wszyscy pod strażą aniołów</w:t>
      </w:r>
      <w:r w:rsidR="00EF0135">
        <w:tab/>
      </w:r>
      <w:r w:rsidR="00BB512F" w:rsidRPr="007F3CDF">
        <w:rPr>
          <w:b/>
          <w:bCs/>
        </w:rPr>
        <w:t>G a</w:t>
      </w:r>
    </w:p>
    <w:p w14:paraId="532C6392" w14:textId="77777777" w:rsidR="00BB512F" w:rsidRDefault="00BB512F" w:rsidP="00A5555B">
      <w:pPr>
        <w:pStyle w:val="Tekstpodstawowy"/>
        <w:tabs>
          <w:tab w:val="left" w:pos="426"/>
          <w:tab w:val="left" w:pos="5103"/>
        </w:tabs>
      </w:pPr>
    </w:p>
    <w:p w14:paraId="4F4AC990" w14:textId="0A2324F9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Z</w:t>
      </w:r>
      <w:r w:rsidR="002F0297">
        <w:t xml:space="preserve"> ocalałego wzgórza</w:t>
      </w:r>
      <w:r>
        <w:t xml:space="preserve"> </w:t>
      </w:r>
      <w:r w:rsidR="002F0297">
        <w:t>można objąć okiem</w:t>
      </w:r>
      <w:r w:rsidR="00EF0135">
        <w:tab/>
      </w:r>
      <w:r w:rsidR="00EA5DFC" w:rsidRPr="007F3CDF">
        <w:rPr>
          <w:b/>
          <w:bCs/>
        </w:rPr>
        <w:t>e</w:t>
      </w:r>
      <w:r w:rsidR="00EA5DFC" w:rsidRPr="00E86BA2">
        <w:rPr>
          <w:b/>
          <w:bCs/>
          <w:vertAlign w:val="superscript"/>
        </w:rPr>
        <w:t>5</w:t>
      </w:r>
    </w:p>
    <w:p w14:paraId="33553829" w14:textId="190B8318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C</w:t>
      </w:r>
      <w:r w:rsidR="002F0297">
        <w:t>ałe beczące stado dwunogów</w:t>
      </w:r>
      <w:r w:rsidR="00EF0135">
        <w:tab/>
      </w:r>
      <w:r w:rsidRPr="007F3CDF">
        <w:rPr>
          <w:b/>
          <w:bCs/>
        </w:rPr>
        <w:t>F</w:t>
      </w:r>
    </w:p>
    <w:p w14:paraId="67584317" w14:textId="438715A3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aprawdę jest ich niewielu</w:t>
      </w:r>
      <w:r w:rsidR="00EF0135">
        <w:tab/>
      </w:r>
      <w:r w:rsidR="00EA5DFC" w:rsidRPr="007F3CDF">
        <w:rPr>
          <w:b/>
          <w:bCs/>
        </w:rPr>
        <w:t>e</w:t>
      </w:r>
      <w:r w:rsidR="00EA5DFC" w:rsidRPr="00E86BA2">
        <w:rPr>
          <w:b/>
          <w:bCs/>
          <w:vertAlign w:val="superscript"/>
        </w:rPr>
        <w:t>5</w:t>
      </w:r>
    </w:p>
    <w:p w14:paraId="4012C1E1" w14:textId="68FC668B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D</w:t>
      </w:r>
      <w:r w:rsidR="002F0297">
        <w:t>oliczając nawet tych którzy przyjdą</w:t>
      </w:r>
      <w:r w:rsidR="00EF0135">
        <w:tab/>
      </w:r>
      <w:r w:rsidRPr="007F3CDF">
        <w:rPr>
          <w:b/>
          <w:bCs/>
        </w:rPr>
        <w:t>F</w:t>
      </w:r>
    </w:p>
    <w:p w14:paraId="2AA4A1EB" w14:textId="5813C4D9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Z</w:t>
      </w:r>
      <w:r w:rsidR="002F0297">
        <w:t xml:space="preserve"> kronik bajek i żywotów świętych</w:t>
      </w:r>
      <w:r w:rsidR="00EF0135">
        <w:tab/>
      </w:r>
      <w:r w:rsidRPr="007F3CDF">
        <w:rPr>
          <w:b/>
          <w:bCs/>
        </w:rPr>
        <w:t>G a</w:t>
      </w:r>
    </w:p>
    <w:p w14:paraId="3DF4FB8E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57BF727C" w14:textId="35B41548" w:rsidR="00CA55E8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A</w:t>
      </w:r>
      <w:r w:rsidR="002F0297">
        <w:t xml:space="preserve">le dość tych rozważań </w:t>
      </w:r>
      <w:r w:rsidR="00EF0135">
        <w:tab/>
      </w:r>
      <w:r w:rsidRPr="009A2E35">
        <w:rPr>
          <w:b/>
          <w:bCs/>
        </w:rPr>
        <w:t>(</w:t>
      </w:r>
      <w:r w:rsidR="00E86BA2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  <w:r w:rsidRPr="009A2E35">
        <w:rPr>
          <w:b/>
          <w:bCs/>
        </w:rPr>
        <w:t>) F</w:t>
      </w:r>
    </w:p>
    <w:p w14:paraId="36534C51" w14:textId="5C7630EA" w:rsidR="00CA55E8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P</w:t>
      </w:r>
      <w:r w:rsidR="002F0297">
        <w:t>rzenieśmy się wzrokie</w:t>
      </w:r>
      <w:r>
        <w:t xml:space="preserve">m </w:t>
      </w:r>
      <w:r w:rsidR="002F0297">
        <w:t>do gardła doliny</w:t>
      </w:r>
      <w:r w:rsidR="00EF0135">
        <w:tab/>
      </w:r>
      <w:r w:rsidRPr="009A2E35">
        <w:rPr>
          <w:b/>
          <w:bCs/>
        </w:rPr>
        <w:t>G</w:t>
      </w:r>
    </w:p>
    <w:p w14:paraId="4F56342A" w14:textId="3C3A2F52" w:rsidR="002F0297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Z</w:t>
      </w:r>
      <w:r w:rsidR="002F0297">
        <w:t xml:space="preserve"> którego dobywa się krzyk</w:t>
      </w:r>
      <w:r w:rsidR="00EF0135">
        <w:tab/>
      </w:r>
      <w:r w:rsidRPr="009A2E35">
        <w:rPr>
          <w:b/>
          <w:bCs/>
        </w:rPr>
        <w:t>a</w:t>
      </w:r>
    </w:p>
    <w:p w14:paraId="05F73A57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41A25C13" w14:textId="7C95BEC5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P</w:t>
      </w:r>
      <w:r w:rsidR="002F0297">
        <w:t>o świście eksplozji</w:t>
      </w:r>
      <w:r>
        <w:t xml:space="preserve"> p</w:t>
      </w:r>
      <w:r w:rsidR="002F0297">
        <w:t>o świście ciszy</w:t>
      </w:r>
      <w:r w:rsidR="00EF0135">
        <w:tab/>
      </w:r>
      <w:r w:rsidR="00EA5DFC" w:rsidRPr="007F3CDF">
        <w:rPr>
          <w:b/>
          <w:bCs/>
        </w:rPr>
        <w:t>e</w:t>
      </w:r>
      <w:r w:rsidR="00EA5DFC" w:rsidRPr="00E86BA2">
        <w:rPr>
          <w:b/>
          <w:bCs/>
          <w:vertAlign w:val="superscript"/>
        </w:rPr>
        <w:t>5</w:t>
      </w:r>
    </w:p>
    <w:p w14:paraId="1A205C6F" w14:textId="6AEDADD4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T</w:t>
      </w:r>
      <w:r w:rsidR="002F0297">
        <w:t>en głos bije jak źródło żywej wody</w:t>
      </w:r>
      <w:r w:rsidR="00EF0135">
        <w:tab/>
      </w:r>
      <w:r w:rsidR="009A2E35" w:rsidRPr="009A2E35">
        <w:rPr>
          <w:b/>
          <w:bCs/>
        </w:rPr>
        <w:t>F</w:t>
      </w:r>
    </w:p>
    <w:p w14:paraId="6686D727" w14:textId="1FF53BC8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 xml:space="preserve">Jest to </w:t>
      </w:r>
      <w:r w:rsidR="002F0297">
        <w:t>jak nam wyjaśniają</w:t>
      </w:r>
      <w:r w:rsidR="00EF0135">
        <w:tab/>
      </w:r>
      <w:r w:rsidR="00EA5DFC" w:rsidRPr="007F3CDF">
        <w:rPr>
          <w:b/>
          <w:bCs/>
        </w:rPr>
        <w:t>e</w:t>
      </w:r>
      <w:r w:rsidR="00EA5DFC" w:rsidRPr="00E86BA2">
        <w:rPr>
          <w:b/>
          <w:bCs/>
          <w:vertAlign w:val="superscript"/>
        </w:rPr>
        <w:t>5</w:t>
      </w:r>
    </w:p>
    <w:p w14:paraId="5DF8E249" w14:textId="583742D3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K</w:t>
      </w:r>
      <w:r w:rsidR="002F0297">
        <w:t>rzyk matek od których odłączają dzieci</w:t>
      </w:r>
      <w:r w:rsidR="00EF0135">
        <w:tab/>
      </w:r>
      <w:r w:rsidR="009A2E35" w:rsidRPr="009A2E35">
        <w:rPr>
          <w:b/>
          <w:bCs/>
        </w:rPr>
        <w:t>F</w:t>
      </w:r>
    </w:p>
    <w:p w14:paraId="300DF2AC" w14:textId="785FD715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G</w:t>
      </w:r>
      <w:r w:rsidR="002F0297">
        <w:t>dyż jak się okazuje</w:t>
      </w:r>
      <w:r w:rsidR="00EF0135">
        <w:tab/>
      </w:r>
      <w:r w:rsidR="009A2E35" w:rsidRPr="009A2E35">
        <w:rPr>
          <w:b/>
          <w:bCs/>
        </w:rPr>
        <w:t>G</w:t>
      </w:r>
    </w:p>
    <w:p w14:paraId="22237665" w14:textId="7FEE064D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B</w:t>
      </w:r>
      <w:r w:rsidR="002F0297">
        <w:t>ędziemy zbawieni pojedynczo</w:t>
      </w:r>
      <w:r w:rsidR="00EF0135">
        <w:tab/>
      </w:r>
      <w:r w:rsidR="009A2E35" w:rsidRPr="009A2E35">
        <w:rPr>
          <w:b/>
          <w:bCs/>
        </w:rPr>
        <w:t>a</w:t>
      </w:r>
    </w:p>
    <w:p w14:paraId="4581C63A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674A987C" w14:textId="65A45362" w:rsidR="00EB0760" w:rsidRDefault="00EB0760" w:rsidP="00A5555B">
      <w:pPr>
        <w:pStyle w:val="Tekstpodstawowy"/>
        <w:tabs>
          <w:tab w:val="left" w:pos="426"/>
          <w:tab w:val="left" w:pos="5103"/>
        </w:tabs>
        <w:ind w:left="418"/>
      </w:pPr>
      <w:r>
        <w:t>Po deszczu gwiazd na łące popiołów</w:t>
      </w:r>
      <w:r w:rsidR="00EF0135">
        <w:tab/>
      </w:r>
      <w:r w:rsidRPr="007F3CDF">
        <w:rPr>
          <w:b/>
          <w:bCs/>
        </w:rPr>
        <w:t>e</w:t>
      </w:r>
      <w:r w:rsidRPr="00E86BA2">
        <w:rPr>
          <w:b/>
          <w:bCs/>
          <w:vertAlign w:val="superscript"/>
        </w:rPr>
        <w:t>5</w:t>
      </w:r>
      <w:r w:rsidRPr="007F3CDF">
        <w:rPr>
          <w:b/>
          <w:bCs/>
        </w:rPr>
        <w:t xml:space="preserve"> </w:t>
      </w:r>
      <w:r>
        <w:rPr>
          <w:b/>
          <w:bCs/>
        </w:rPr>
        <w:t>a</w:t>
      </w:r>
    </w:p>
    <w:p w14:paraId="1E9E6821" w14:textId="17254C33" w:rsidR="002F0297" w:rsidRDefault="00EB0760" w:rsidP="00A5555B">
      <w:pPr>
        <w:pStyle w:val="Tekstpodstawowy"/>
        <w:tabs>
          <w:tab w:val="left" w:pos="426"/>
          <w:tab w:val="left" w:pos="5103"/>
        </w:tabs>
        <w:ind w:firstLine="418"/>
      </w:pPr>
      <w:r>
        <w:t>Zebrali się wszyscy pod strażą aniołów</w:t>
      </w:r>
      <w:r w:rsidR="00EF0135">
        <w:tab/>
      </w:r>
      <w:r w:rsidRPr="007F3CDF">
        <w:rPr>
          <w:b/>
          <w:bCs/>
        </w:rPr>
        <w:t>G a</w:t>
      </w:r>
    </w:p>
    <w:p w14:paraId="17CCED49" w14:textId="77777777" w:rsidR="00CA55E8" w:rsidRDefault="00CA55E8" w:rsidP="00A5555B">
      <w:pPr>
        <w:pStyle w:val="Tekstpodstawowy"/>
        <w:tabs>
          <w:tab w:val="left" w:pos="426"/>
          <w:tab w:val="left" w:pos="5103"/>
        </w:tabs>
      </w:pPr>
    </w:p>
    <w:p w14:paraId="3E0D7149" w14:textId="3F42F73A" w:rsidR="002F0297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A</w:t>
      </w:r>
      <w:r w:rsidR="002F0297">
        <w:t>niołowie stróże są bezwzględni</w:t>
      </w:r>
      <w:r w:rsidR="00EF0135">
        <w:tab/>
      </w:r>
      <w:r w:rsidRPr="00A471F8">
        <w:rPr>
          <w:b/>
          <w:bCs/>
        </w:rPr>
        <w:t>(</w:t>
      </w:r>
      <w:r w:rsidR="00E86BA2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  <w:r w:rsidRPr="00A471F8">
        <w:rPr>
          <w:b/>
          <w:bCs/>
        </w:rPr>
        <w:t>) F</w:t>
      </w:r>
    </w:p>
    <w:p w14:paraId="6F0072BB" w14:textId="435ABF8C" w:rsidR="002F0297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I</w:t>
      </w:r>
      <w:r w:rsidR="002F0297">
        <w:t xml:space="preserve"> trzeba przyznać mają ciężką robotę</w:t>
      </w:r>
      <w:r w:rsidR="00EF0135">
        <w:tab/>
      </w:r>
      <w:r w:rsidRPr="00A471F8">
        <w:rPr>
          <w:b/>
          <w:bCs/>
        </w:rPr>
        <w:t>G a</w:t>
      </w:r>
    </w:p>
    <w:p w14:paraId="7F3E5143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14C075BF" w14:textId="0B08DAD4" w:rsidR="002F0297" w:rsidRDefault="00A471F8" w:rsidP="00A5555B">
      <w:pPr>
        <w:pStyle w:val="Tekstpodstawowy"/>
        <w:tabs>
          <w:tab w:val="left" w:pos="426"/>
          <w:tab w:val="left" w:pos="5103"/>
        </w:tabs>
      </w:pPr>
      <w:r>
        <w:t>O</w:t>
      </w:r>
      <w:r w:rsidR="002F0297">
        <w:t>na prosi - schowaj mnie w oku</w:t>
      </w:r>
      <w:r w:rsidR="00EF0135">
        <w:tab/>
      </w:r>
      <w:r w:rsidR="005B2108">
        <w:rPr>
          <w:b/>
          <w:bCs/>
        </w:rPr>
        <w:t>e</w:t>
      </w:r>
    </w:p>
    <w:p w14:paraId="3671E459" w14:textId="6AD76E25" w:rsidR="002F0297" w:rsidRDefault="00A471F8" w:rsidP="00A5555B">
      <w:pPr>
        <w:pStyle w:val="Tekstpodstawowy"/>
        <w:tabs>
          <w:tab w:val="left" w:pos="426"/>
          <w:tab w:val="left" w:pos="5103"/>
        </w:tabs>
      </w:pPr>
      <w:r>
        <w:t>W</w:t>
      </w:r>
      <w:r w:rsidR="002F0297">
        <w:t xml:space="preserve"> dłoni w ramionach</w:t>
      </w:r>
      <w:r w:rsidR="00EF0135">
        <w:tab/>
      </w:r>
      <w:r w:rsidR="005B2108">
        <w:rPr>
          <w:b/>
          <w:bCs/>
        </w:rPr>
        <w:t>C</w:t>
      </w:r>
    </w:p>
    <w:p w14:paraId="4A51FA81" w14:textId="300B0948" w:rsidR="002F0297" w:rsidRDefault="00A471F8" w:rsidP="00A5555B">
      <w:pPr>
        <w:pStyle w:val="Tekstpodstawowy"/>
        <w:tabs>
          <w:tab w:val="left" w:pos="426"/>
          <w:tab w:val="left" w:pos="5103"/>
        </w:tabs>
      </w:pPr>
      <w:r>
        <w:t>Z</w:t>
      </w:r>
      <w:r w:rsidR="002F0297">
        <w:t>awsze byliśmy razem</w:t>
      </w:r>
      <w:r w:rsidR="00EF0135">
        <w:tab/>
      </w:r>
      <w:r w:rsidR="005B2108">
        <w:rPr>
          <w:b/>
          <w:bCs/>
        </w:rPr>
        <w:t>e</w:t>
      </w:r>
    </w:p>
    <w:p w14:paraId="46040E57" w14:textId="05EC229F" w:rsidR="002F0297" w:rsidRDefault="00A471F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e możesz mnie teraz opuścić</w:t>
      </w:r>
      <w:r w:rsidR="00EF0135">
        <w:tab/>
      </w:r>
      <w:r w:rsidR="005B2108">
        <w:rPr>
          <w:b/>
          <w:bCs/>
        </w:rPr>
        <w:t>C</w:t>
      </w:r>
    </w:p>
    <w:p w14:paraId="24A6F387" w14:textId="4C2F7E98" w:rsidR="002F0297" w:rsidRDefault="00A471F8" w:rsidP="00A5555B">
      <w:pPr>
        <w:pStyle w:val="Tekstpodstawowy"/>
        <w:tabs>
          <w:tab w:val="left" w:pos="426"/>
          <w:tab w:val="left" w:pos="4111"/>
          <w:tab w:val="left" w:pos="5103"/>
        </w:tabs>
      </w:pPr>
      <w:r>
        <w:t>K</w:t>
      </w:r>
      <w:r w:rsidR="002F0297">
        <w:t>iedy umarłam i potrzebuję czułośc</w:t>
      </w:r>
      <w:r w:rsidR="00EA0E65">
        <w:t>i</w:t>
      </w:r>
      <w:r w:rsidR="00EF0135">
        <w:tab/>
      </w:r>
      <w:r w:rsidR="005B2108" w:rsidRPr="005B2108">
        <w:rPr>
          <w:b/>
          <w:bCs/>
        </w:rPr>
        <w:t>|x2</w:t>
      </w:r>
      <w:r w:rsidR="00EF0135">
        <w:tab/>
      </w:r>
      <w:r w:rsidR="005B2108">
        <w:rPr>
          <w:b/>
          <w:bCs/>
        </w:rPr>
        <w:t>D a</w:t>
      </w:r>
    </w:p>
    <w:p w14:paraId="316AE405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50B143C8" w14:textId="3B9B21B4" w:rsidR="005B2108" w:rsidRDefault="005B2108" w:rsidP="00A5555B">
      <w:pPr>
        <w:pStyle w:val="Tekstpodstawowy"/>
        <w:tabs>
          <w:tab w:val="left" w:pos="426"/>
          <w:tab w:val="left" w:pos="5103"/>
        </w:tabs>
        <w:ind w:left="418"/>
      </w:pPr>
      <w:r>
        <w:t>S</w:t>
      </w:r>
      <w:r w:rsidR="002F0297">
        <w:t>tarszy anioł</w:t>
      </w:r>
      <w:r>
        <w:t xml:space="preserve"> z</w:t>
      </w:r>
      <w:r w:rsidR="002F0297">
        <w:t xml:space="preserve"> uśmiechem</w:t>
      </w:r>
      <w:r w:rsidR="00EF0135">
        <w:tab/>
      </w:r>
      <w:r w:rsidR="002148BB" w:rsidRPr="00A471F8">
        <w:rPr>
          <w:b/>
          <w:bCs/>
        </w:rPr>
        <w:t>(</w:t>
      </w:r>
      <w:r w:rsidR="00E86BA2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  <w:r w:rsidR="002148BB" w:rsidRPr="00A471F8">
        <w:rPr>
          <w:b/>
          <w:bCs/>
        </w:rPr>
        <w:t>) F</w:t>
      </w:r>
    </w:p>
    <w:p w14:paraId="46A05C9E" w14:textId="57004279" w:rsidR="002F0297" w:rsidRDefault="005B2108" w:rsidP="00A5555B">
      <w:pPr>
        <w:pStyle w:val="Tekstpodstawowy"/>
        <w:tabs>
          <w:tab w:val="left" w:pos="426"/>
          <w:tab w:val="left" w:pos="5103"/>
        </w:tabs>
        <w:ind w:left="418"/>
        <w:rPr>
          <w:b/>
          <w:bCs/>
        </w:rPr>
      </w:pPr>
      <w:r>
        <w:t>T</w:t>
      </w:r>
      <w:r w:rsidR="002F0297">
        <w:t>łumaczy nieporozumienie</w:t>
      </w:r>
      <w:r w:rsidR="00EF0135">
        <w:tab/>
      </w:r>
      <w:r w:rsidR="002148BB" w:rsidRPr="00A471F8">
        <w:rPr>
          <w:b/>
          <w:bCs/>
        </w:rPr>
        <w:t>G a</w:t>
      </w:r>
    </w:p>
    <w:p w14:paraId="132EA194" w14:textId="77777777" w:rsidR="002148BB" w:rsidRDefault="002148BB" w:rsidP="00A5555B">
      <w:pPr>
        <w:pStyle w:val="Tekstpodstawowy"/>
        <w:tabs>
          <w:tab w:val="left" w:pos="426"/>
          <w:tab w:val="left" w:pos="5103"/>
        </w:tabs>
      </w:pPr>
    </w:p>
    <w:p w14:paraId="5FA0B82D" w14:textId="4DB3383C" w:rsidR="002F0297" w:rsidRDefault="002148BB" w:rsidP="00A5555B">
      <w:pPr>
        <w:pStyle w:val="Tekstpodstawowy"/>
        <w:tabs>
          <w:tab w:val="left" w:pos="426"/>
          <w:tab w:val="left" w:pos="5103"/>
        </w:tabs>
      </w:pPr>
      <w:r>
        <w:t>S</w:t>
      </w:r>
      <w:r w:rsidR="002F0297">
        <w:t>taruszka niesie</w:t>
      </w:r>
      <w:r>
        <w:t xml:space="preserve"> </w:t>
      </w:r>
      <w:r w:rsidR="002F0297">
        <w:t>zwłoki kanarka</w:t>
      </w:r>
      <w:r w:rsidR="00EF0135">
        <w:tab/>
      </w:r>
      <w:r>
        <w:rPr>
          <w:b/>
          <w:bCs/>
        </w:rPr>
        <w:t>e</w:t>
      </w:r>
    </w:p>
    <w:p w14:paraId="33C674D5" w14:textId="5C4B2A10" w:rsidR="002F0297" w:rsidRDefault="002148BB" w:rsidP="00A5555B">
      <w:pPr>
        <w:pStyle w:val="Tekstpodstawowy"/>
        <w:tabs>
          <w:tab w:val="left" w:pos="426"/>
          <w:tab w:val="left" w:pos="5103"/>
        </w:tabs>
      </w:pPr>
      <w:r>
        <w:t>W</w:t>
      </w:r>
      <w:r w:rsidR="002F0297">
        <w:t>szystkie zwierzęta umarły trochę wcześniej</w:t>
      </w:r>
      <w:r w:rsidR="00EF0135">
        <w:tab/>
      </w:r>
      <w:r>
        <w:rPr>
          <w:b/>
          <w:bCs/>
        </w:rPr>
        <w:t>C</w:t>
      </w:r>
    </w:p>
    <w:p w14:paraId="5F7CEB17" w14:textId="4D51CC41" w:rsidR="002F0297" w:rsidRDefault="002148BB" w:rsidP="00A5555B">
      <w:pPr>
        <w:pStyle w:val="Tekstpodstawowy"/>
        <w:tabs>
          <w:tab w:val="left" w:pos="426"/>
          <w:tab w:val="left" w:pos="5103"/>
        </w:tabs>
      </w:pPr>
      <w:r>
        <w:t>B</w:t>
      </w:r>
      <w:r w:rsidR="002F0297">
        <w:t>ył taki miły - mówi z płaczem</w:t>
      </w:r>
      <w:r w:rsidR="00EF0135">
        <w:tab/>
      </w:r>
      <w:r w:rsidRPr="00EA0E65">
        <w:rPr>
          <w:b/>
          <w:bCs/>
        </w:rPr>
        <w:t>e</w:t>
      </w:r>
    </w:p>
    <w:p w14:paraId="64BE591B" w14:textId="716A4B54" w:rsidR="002F0297" w:rsidRDefault="002148BB" w:rsidP="00A5555B">
      <w:pPr>
        <w:pStyle w:val="Tekstpodstawowy"/>
        <w:tabs>
          <w:tab w:val="left" w:pos="426"/>
          <w:tab w:val="left" w:pos="5103"/>
        </w:tabs>
      </w:pPr>
      <w:r>
        <w:t>W</w:t>
      </w:r>
      <w:r w:rsidR="002F0297">
        <w:t>szystko rozumiał</w:t>
      </w:r>
      <w:r>
        <w:t xml:space="preserve"> </w:t>
      </w:r>
      <w:r w:rsidR="002F0297">
        <w:t>kiedy powiedziałam</w:t>
      </w:r>
      <w:r w:rsidR="00EF0135">
        <w:tab/>
      </w:r>
      <w:r w:rsidRPr="00EA0E65">
        <w:rPr>
          <w:b/>
          <w:bCs/>
        </w:rPr>
        <w:t>C</w:t>
      </w:r>
    </w:p>
    <w:p w14:paraId="756D5EC3" w14:textId="61AC4B5E" w:rsidR="002F0297" w:rsidRDefault="002148BB" w:rsidP="00A5555B">
      <w:pPr>
        <w:pStyle w:val="Tekstpodstawowy"/>
        <w:tabs>
          <w:tab w:val="left" w:pos="426"/>
          <w:tab w:val="left" w:pos="4111"/>
          <w:tab w:val="left" w:pos="5103"/>
        </w:tabs>
      </w:pPr>
      <w:r>
        <w:t>G</w:t>
      </w:r>
      <w:r w:rsidR="002F0297">
        <w:t>łos</w:t>
      </w:r>
      <w:r>
        <w:t xml:space="preserve"> jej</w:t>
      </w:r>
      <w:r w:rsidR="002F0297">
        <w:t xml:space="preserve"> ginie wśród ogólnego wrzasku</w:t>
      </w:r>
      <w:r w:rsidR="00EF0135">
        <w:tab/>
      </w:r>
      <w:r w:rsidRPr="00EA0E65">
        <w:rPr>
          <w:b/>
          <w:bCs/>
        </w:rPr>
        <w:t>|x2</w:t>
      </w:r>
      <w:r w:rsidR="00EF0135">
        <w:tab/>
      </w:r>
      <w:r w:rsidRPr="00EA0E65">
        <w:rPr>
          <w:b/>
          <w:bCs/>
        </w:rPr>
        <w:t>D a</w:t>
      </w:r>
    </w:p>
    <w:p w14:paraId="4D518682" w14:textId="6220AF25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114C6675" w14:textId="2BAA1446" w:rsidR="008B7E9F" w:rsidRDefault="008B7E9F" w:rsidP="00A5555B">
      <w:pPr>
        <w:pStyle w:val="Tekstpodstawowy"/>
        <w:tabs>
          <w:tab w:val="left" w:pos="426"/>
          <w:tab w:val="left" w:pos="5103"/>
        </w:tabs>
      </w:pPr>
    </w:p>
    <w:p w14:paraId="23B259F3" w14:textId="7028430B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awet drwal</w:t>
      </w:r>
      <w:r>
        <w:t xml:space="preserve"> </w:t>
      </w:r>
      <w:r w:rsidR="002F0297">
        <w:t>którego trudno posądzić o takie rzeczy</w:t>
      </w:r>
      <w:r w:rsidR="00146024">
        <w:tab/>
      </w:r>
      <w:r w:rsidR="00146024" w:rsidRPr="00146024">
        <w:rPr>
          <w:b/>
          <w:bCs/>
        </w:rPr>
        <w:t>e</w:t>
      </w:r>
    </w:p>
    <w:p w14:paraId="63C0BD1B" w14:textId="5F699E84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S</w:t>
      </w:r>
      <w:r w:rsidR="002F0297">
        <w:t>tare zgarbione chłopisko</w:t>
      </w:r>
      <w:r>
        <w:t xml:space="preserve"> </w:t>
      </w:r>
      <w:r w:rsidR="002F0297">
        <w:t>przyciska siekierę do piersi</w:t>
      </w:r>
      <w:r w:rsidR="00146024">
        <w:tab/>
      </w:r>
      <w:r w:rsidR="00146024" w:rsidRPr="00146024">
        <w:rPr>
          <w:b/>
          <w:bCs/>
        </w:rPr>
        <w:t>C</w:t>
      </w:r>
    </w:p>
    <w:p w14:paraId="7423A353" w14:textId="18058CAA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C</w:t>
      </w:r>
      <w:r w:rsidR="002F0297">
        <w:t>ałe życie była moja</w:t>
      </w:r>
      <w:r w:rsidR="00EF0135">
        <w:tab/>
      </w:r>
      <w:r w:rsidR="00146024" w:rsidRPr="0095254F">
        <w:rPr>
          <w:b/>
          <w:bCs/>
        </w:rPr>
        <w:t>e</w:t>
      </w:r>
    </w:p>
    <w:p w14:paraId="163DA449" w14:textId="0A4520E3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T</w:t>
      </w:r>
      <w:r w:rsidR="002F0297">
        <w:t>eraz też będzie moja</w:t>
      </w:r>
      <w:r w:rsidR="00EF0135">
        <w:tab/>
      </w:r>
      <w:r w:rsidR="00146024" w:rsidRPr="0095254F">
        <w:rPr>
          <w:b/>
          <w:bCs/>
        </w:rPr>
        <w:t>C</w:t>
      </w:r>
    </w:p>
    <w:p w14:paraId="4B6EEC8C" w14:textId="64F4364E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Ż</w:t>
      </w:r>
      <w:r w:rsidR="002F0297">
        <w:t>ywiła mnie tam</w:t>
      </w:r>
      <w:r>
        <w:t xml:space="preserve"> - </w:t>
      </w:r>
      <w:r w:rsidR="002F0297">
        <w:t>wyżywi tu</w:t>
      </w:r>
      <w:r w:rsidR="00EF0135">
        <w:tab/>
      </w:r>
      <w:r w:rsidR="00146024" w:rsidRPr="0095254F">
        <w:rPr>
          <w:b/>
          <w:bCs/>
        </w:rPr>
        <w:t>e</w:t>
      </w:r>
    </w:p>
    <w:p w14:paraId="2EB5AF45" w14:textId="73A57A88" w:rsidR="002F0297" w:rsidRDefault="00146024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kt nie ma prawa</w:t>
      </w:r>
      <w:r w:rsidR="00EC0ED8">
        <w:t xml:space="preserve"> </w:t>
      </w:r>
      <w:r>
        <w:t>–</w:t>
      </w:r>
      <w:r w:rsidR="002F0297">
        <w:t xml:space="preserve"> powiada</w:t>
      </w:r>
      <w:r w:rsidR="0095254F">
        <w:t>m</w:t>
      </w:r>
      <w:r w:rsidR="00EF0135">
        <w:tab/>
      </w:r>
      <w:r w:rsidRPr="0095254F">
        <w:rPr>
          <w:b/>
          <w:bCs/>
        </w:rPr>
        <w:t>C</w:t>
      </w:r>
    </w:p>
    <w:p w14:paraId="0B11AFD4" w14:textId="65C39AC8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e oddam! nie oddam!</w:t>
      </w:r>
      <w:r w:rsidR="00EF0135">
        <w:tab/>
      </w:r>
      <w:r w:rsidR="0095254F" w:rsidRPr="0095254F">
        <w:rPr>
          <w:b/>
          <w:bCs/>
        </w:rPr>
        <w:t>D a</w:t>
      </w:r>
    </w:p>
    <w:p w14:paraId="64CACB55" w14:textId="0F36333A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kt nie ma prawa</w:t>
      </w:r>
      <w:r>
        <w:t xml:space="preserve"> </w:t>
      </w:r>
      <w:r w:rsidR="0095254F">
        <w:t>–</w:t>
      </w:r>
      <w:r w:rsidR="002F0297">
        <w:t xml:space="preserve"> powiadam</w:t>
      </w:r>
      <w:r w:rsidR="00EF0135">
        <w:tab/>
      </w:r>
      <w:r w:rsidR="00E26F76" w:rsidRPr="00E26F76">
        <w:rPr>
          <w:b/>
          <w:bCs/>
        </w:rPr>
        <w:t>D</w:t>
      </w:r>
    </w:p>
    <w:p w14:paraId="52E758CA" w14:textId="3E8A76FA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e oddam!</w:t>
      </w:r>
      <w:r w:rsidR="00EF0135">
        <w:tab/>
      </w:r>
      <w:r w:rsidR="00E26F76" w:rsidRPr="00E26F76">
        <w:rPr>
          <w:b/>
          <w:bCs/>
        </w:rPr>
        <w:t>a</w:t>
      </w:r>
    </w:p>
    <w:p w14:paraId="10462037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7D8A8081" w14:textId="19AA3115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C</w:t>
      </w:r>
      <w:r w:rsidR="002F0297">
        <w:t>i którzy jak się zdaje</w:t>
      </w:r>
      <w:r w:rsidR="00C17C4B">
        <w:t xml:space="preserve"> b</w:t>
      </w:r>
      <w:r w:rsidR="002F0297">
        <w:t>ez bólu poddali się rozkazom</w:t>
      </w:r>
      <w:r w:rsidR="00C17C4B">
        <w:tab/>
      </w:r>
      <w:r w:rsidR="001713B2">
        <w:rPr>
          <w:b/>
          <w:bCs/>
        </w:rPr>
        <w:t>a</w:t>
      </w:r>
      <w:r w:rsidR="00C17C4B" w:rsidRPr="00C17C4B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C17C4B" w:rsidRPr="00C17C4B">
        <w:rPr>
          <w:b/>
          <w:bCs/>
        </w:rPr>
        <w:t xml:space="preserve"> </w:t>
      </w:r>
      <w:r w:rsidR="001713B2">
        <w:rPr>
          <w:b/>
          <w:bCs/>
        </w:rPr>
        <w:t>G</w:t>
      </w:r>
      <w:r w:rsidR="00C17C4B" w:rsidRPr="00C17C4B">
        <w:rPr>
          <w:b/>
          <w:bCs/>
        </w:rPr>
        <w:t xml:space="preserve"> </w:t>
      </w:r>
      <w:r w:rsidR="001713B2">
        <w:rPr>
          <w:b/>
          <w:bCs/>
        </w:rPr>
        <w:t>a</w:t>
      </w:r>
    </w:p>
    <w:p w14:paraId="4570D01F" w14:textId="41513820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I</w:t>
      </w:r>
      <w:r w:rsidR="002F0297">
        <w:t>dą spuściwszy głowy na znak pojednania</w:t>
      </w:r>
      <w:r w:rsidR="00EF0135">
        <w:tab/>
      </w:r>
      <w:r w:rsidR="001713B2">
        <w:rPr>
          <w:b/>
          <w:bCs/>
        </w:rPr>
        <w:t>a</w:t>
      </w:r>
      <w:r w:rsidR="001713B2" w:rsidRPr="00C17C4B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1713B2" w:rsidRPr="00C17C4B">
        <w:rPr>
          <w:b/>
          <w:bCs/>
        </w:rPr>
        <w:t xml:space="preserve"> </w:t>
      </w:r>
      <w:r w:rsidR="001713B2">
        <w:rPr>
          <w:b/>
          <w:bCs/>
        </w:rPr>
        <w:t>G</w:t>
      </w:r>
      <w:r w:rsidR="001713B2" w:rsidRPr="00C17C4B">
        <w:rPr>
          <w:b/>
          <w:bCs/>
        </w:rPr>
        <w:t xml:space="preserve"> </w:t>
      </w:r>
      <w:r w:rsidR="001713B2">
        <w:rPr>
          <w:b/>
          <w:bCs/>
        </w:rPr>
        <w:t>a</w:t>
      </w:r>
    </w:p>
    <w:p w14:paraId="13ED0776" w14:textId="44168732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A</w:t>
      </w:r>
      <w:r w:rsidR="002F0297">
        <w:t>le w zaciśniętych pięściach chowają</w:t>
      </w:r>
      <w:r w:rsidR="00EF0135">
        <w:tab/>
      </w:r>
      <w:r w:rsidR="001713B2">
        <w:rPr>
          <w:b/>
          <w:bCs/>
        </w:rPr>
        <w:t>F</w:t>
      </w:r>
      <w:r w:rsidR="00445605" w:rsidRPr="00445605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445605" w:rsidRPr="00445605">
        <w:rPr>
          <w:b/>
          <w:bCs/>
        </w:rPr>
        <w:t xml:space="preserve"> </w:t>
      </w:r>
      <w:r w:rsidR="001713B2">
        <w:rPr>
          <w:b/>
          <w:bCs/>
        </w:rPr>
        <w:t>a</w:t>
      </w:r>
    </w:p>
    <w:p w14:paraId="55736970" w14:textId="614DA934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S</w:t>
      </w:r>
      <w:r w:rsidR="002F0297">
        <w:t>trzępy listów wstążki włosy ucięte</w:t>
      </w:r>
      <w:r w:rsidR="00C17C4B">
        <w:t xml:space="preserve"> i</w:t>
      </w:r>
      <w:r w:rsidR="002F0297">
        <w:t xml:space="preserve"> fotografie</w:t>
      </w:r>
      <w:r w:rsidR="00EF0135">
        <w:tab/>
      </w:r>
      <w:r w:rsidR="001713B2">
        <w:rPr>
          <w:b/>
          <w:bCs/>
        </w:rPr>
        <w:t>F</w:t>
      </w:r>
      <w:r w:rsidR="001713B2" w:rsidRPr="00445605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1713B2" w:rsidRPr="00445605">
        <w:rPr>
          <w:b/>
          <w:bCs/>
        </w:rPr>
        <w:t xml:space="preserve"> </w:t>
      </w:r>
      <w:r w:rsidR="001713B2">
        <w:rPr>
          <w:b/>
          <w:bCs/>
        </w:rPr>
        <w:t>a</w:t>
      </w:r>
      <w:r w:rsidR="00445605" w:rsidRPr="00B670C7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1713B2" w:rsidRPr="00445605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445605" w:rsidRPr="00B670C7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1713B2" w:rsidRPr="00445605">
        <w:rPr>
          <w:b/>
          <w:bCs/>
        </w:rPr>
        <w:t xml:space="preserve"> </w:t>
      </w:r>
      <w:r w:rsidR="001713B2">
        <w:rPr>
          <w:b/>
          <w:bCs/>
        </w:rPr>
        <w:t>E</w:t>
      </w:r>
    </w:p>
    <w:p w14:paraId="021B494A" w14:textId="55AAD200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K</w:t>
      </w:r>
      <w:r w:rsidR="002F0297">
        <w:t>tóre jak sądzą naiwnie</w:t>
      </w:r>
      <w:r w:rsidR="00B670C7">
        <w:t xml:space="preserve"> n</w:t>
      </w:r>
      <w:r w:rsidR="002F0297">
        <w:t>ie zostaną im odebrane</w:t>
      </w:r>
      <w:r w:rsidR="00EF0135">
        <w:tab/>
      </w:r>
      <w:r w:rsidR="001713B2">
        <w:rPr>
          <w:b/>
          <w:bCs/>
        </w:rPr>
        <w:t>E F</w:t>
      </w:r>
      <w:r w:rsidR="00B670C7" w:rsidRPr="00B670C7">
        <w:rPr>
          <w:b/>
          <w:bCs/>
        </w:rPr>
        <w:t xml:space="preserve"> </w:t>
      </w:r>
      <w:r w:rsidR="001713B2">
        <w:rPr>
          <w:b/>
          <w:bCs/>
        </w:rPr>
        <w:t>G F</w:t>
      </w:r>
    </w:p>
    <w:p w14:paraId="72CCA162" w14:textId="663F34E1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K</w:t>
      </w:r>
      <w:r w:rsidR="002F0297">
        <w:t>tóre jak sądzą naiwnie</w:t>
      </w:r>
      <w:r w:rsidR="00B670C7">
        <w:t xml:space="preserve"> n</w:t>
      </w:r>
      <w:r w:rsidR="002F0297">
        <w:t>ie zostaną im odebrane</w:t>
      </w:r>
      <w:r w:rsidR="00EF0135">
        <w:tab/>
      </w:r>
      <w:r w:rsidR="001713B2">
        <w:rPr>
          <w:b/>
          <w:bCs/>
        </w:rPr>
        <w:t>E F G F</w:t>
      </w:r>
      <w:r w:rsidR="00A0193A">
        <w:rPr>
          <w:b/>
          <w:bCs/>
        </w:rPr>
        <w:t xml:space="preserve"> (</w:t>
      </w:r>
      <w:r w:rsidR="001713B2">
        <w:rPr>
          <w:b/>
          <w:bCs/>
        </w:rPr>
        <w:t>E F G F</w:t>
      </w:r>
      <w:r w:rsidR="00A0193A">
        <w:rPr>
          <w:b/>
          <w:bCs/>
        </w:rPr>
        <w:t>)</w:t>
      </w:r>
    </w:p>
    <w:p w14:paraId="2F581CB2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71B2E21F" w14:textId="32B72131" w:rsidR="002F0297" w:rsidRDefault="00C17C4B" w:rsidP="00A5555B">
      <w:pPr>
        <w:pStyle w:val="Tekstpodstawowy"/>
        <w:tabs>
          <w:tab w:val="left" w:pos="426"/>
          <w:tab w:val="left" w:pos="5103"/>
        </w:tabs>
        <w:ind w:left="418"/>
      </w:pPr>
      <w:r>
        <w:t>T</w:t>
      </w:r>
      <w:r w:rsidR="002F0297">
        <w:t>ak to oni wyglądają</w:t>
      </w:r>
      <w:r w:rsidR="00B670C7">
        <w:t xml:space="preserve"> </w:t>
      </w:r>
      <w:r w:rsidR="002F0297">
        <w:t>na moment</w:t>
      </w:r>
      <w:r w:rsidR="00EF0135">
        <w:tab/>
      </w:r>
      <w:r w:rsidR="001713B2">
        <w:rPr>
          <w:b/>
          <w:bCs/>
        </w:rPr>
        <w:t>a</w:t>
      </w:r>
      <w:r w:rsidR="00A0193A" w:rsidRPr="00A0193A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A0193A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</w:p>
    <w:p w14:paraId="7699B007" w14:textId="48997AFD" w:rsidR="002F0297" w:rsidRDefault="00B670C7" w:rsidP="00A5555B">
      <w:pPr>
        <w:pStyle w:val="Tekstpodstawowy"/>
        <w:tabs>
          <w:tab w:val="left" w:pos="426"/>
          <w:tab w:val="left" w:pos="5103"/>
        </w:tabs>
        <w:ind w:left="418"/>
      </w:pPr>
      <w:r>
        <w:t>P</w:t>
      </w:r>
      <w:r w:rsidR="002F0297">
        <w:t>rzed ostatecznym podziałem</w:t>
      </w:r>
      <w:r w:rsidR="00EF0135">
        <w:tab/>
      </w:r>
      <w:r w:rsidR="001713B2">
        <w:rPr>
          <w:b/>
          <w:bCs/>
        </w:rPr>
        <w:t>F</w:t>
      </w:r>
      <w:r w:rsidR="001713B2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</w:p>
    <w:p w14:paraId="0102E49F" w14:textId="5D10820C" w:rsidR="002F0297" w:rsidRDefault="00B670C7" w:rsidP="00A5555B">
      <w:pPr>
        <w:pStyle w:val="Tekstpodstawowy"/>
        <w:tabs>
          <w:tab w:val="left" w:pos="426"/>
          <w:tab w:val="left" w:pos="5103"/>
        </w:tabs>
        <w:ind w:left="418"/>
      </w:pPr>
      <w:r>
        <w:t>N</w:t>
      </w:r>
      <w:r w:rsidR="002F0297">
        <w:t>a zgrzytających zębami</w:t>
      </w:r>
      <w:r w:rsidR="00EF0135">
        <w:tab/>
      </w:r>
      <w:r w:rsidR="001713B2">
        <w:rPr>
          <w:b/>
          <w:bCs/>
        </w:rPr>
        <w:t>F</w:t>
      </w:r>
      <w:r w:rsidR="001713B2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</w:p>
    <w:p w14:paraId="0FF7BC3D" w14:textId="5E4DDB6D" w:rsidR="005C11B1" w:rsidRDefault="00B670C7" w:rsidP="00A5555B">
      <w:pPr>
        <w:pStyle w:val="Tekstpodstawowy"/>
        <w:tabs>
          <w:tab w:val="left" w:pos="426"/>
          <w:tab w:val="left" w:pos="5103"/>
        </w:tabs>
        <w:ind w:left="418"/>
        <w:rPr>
          <w:b/>
          <w:bCs/>
        </w:rPr>
      </w:pPr>
      <w:r>
        <w:t xml:space="preserve">I </w:t>
      </w:r>
      <w:r w:rsidR="002F0297">
        <w:t>śpiewających psalmy</w:t>
      </w:r>
      <w:r w:rsidR="00EF0135">
        <w:tab/>
      </w:r>
      <w:r w:rsidR="001713B2">
        <w:rPr>
          <w:b/>
          <w:bCs/>
        </w:rPr>
        <w:t>F</w:t>
      </w:r>
      <w:r w:rsidR="001713B2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A0193A" w:rsidRPr="00A0193A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1713B2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A0193A">
        <w:rPr>
          <w:b/>
          <w:bCs/>
        </w:rPr>
        <w:t xml:space="preserve"> (</w:t>
      </w:r>
      <w:r w:rsidR="001713B2">
        <w:rPr>
          <w:b/>
          <w:bCs/>
        </w:rPr>
        <w:t>F G a</w:t>
      </w:r>
      <w:r w:rsidR="00A0193A">
        <w:rPr>
          <w:b/>
          <w:bCs/>
        </w:rPr>
        <w:t>)</w:t>
      </w:r>
    </w:p>
    <w:p w14:paraId="340CAC63" w14:textId="2C5025F3" w:rsidR="000C12E9" w:rsidRDefault="000C12E9" w:rsidP="00A5555B">
      <w:pPr>
        <w:pStyle w:val="Tekstpodstawowy"/>
        <w:tabs>
          <w:tab w:val="left" w:pos="426"/>
          <w:tab w:val="left" w:pos="5103"/>
        </w:tabs>
        <w:ind w:left="418"/>
      </w:pPr>
    </w:p>
    <w:p w14:paraId="19CCA6F5" w14:textId="38D44E92" w:rsidR="000C12E9" w:rsidRPr="005C11B1" w:rsidRDefault="000C12E9" w:rsidP="00A5555B">
      <w:pPr>
        <w:pStyle w:val="Tekstpodstawowy"/>
        <w:tabs>
          <w:tab w:val="left" w:pos="426"/>
          <w:tab w:val="left" w:pos="5103"/>
        </w:tabs>
        <w:ind w:firstLine="418"/>
      </w:pPr>
      <w:r>
        <w:t>Po deszczu gwiazd</w:t>
      </w:r>
      <w:r w:rsidR="00EF0135">
        <w:tab/>
      </w:r>
      <w:r w:rsidR="00E86BA2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</w:p>
    <w:p w14:paraId="4EDD5818" w14:textId="780612F4" w:rsidR="006D4D11" w:rsidRDefault="006D4D11" w:rsidP="006D4D11">
      <w:pPr>
        <w:pStyle w:val="Tekstpodstawowy"/>
        <w:rPr>
          <w:b/>
          <w:bCs/>
        </w:rPr>
      </w:pPr>
    </w:p>
    <w:p w14:paraId="1C120BDC" w14:textId="3092EF30" w:rsidR="006D4D11" w:rsidRDefault="006D4D11" w:rsidP="006D4D11">
      <w:pPr>
        <w:pStyle w:val="Tekstpodstawowy"/>
        <w:rPr>
          <w:b/>
          <w:bCs/>
        </w:rPr>
      </w:pPr>
    </w:p>
    <w:p w14:paraId="0FEED4D7" w14:textId="0EFC572C" w:rsidR="006D4D11" w:rsidRDefault="006D4D11" w:rsidP="006D4D11">
      <w:pPr>
        <w:pStyle w:val="Tekstpodstawowy"/>
        <w:rPr>
          <w:b/>
          <w:bCs/>
        </w:rPr>
      </w:pPr>
    </w:p>
    <w:p w14:paraId="01A8F287" w14:textId="36912DCE" w:rsidR="006D4D11" w:rsidRDefault="006D4D11" w:rsidP="006D4D11">
      <w:pPr>
        <w:pStyle w:val="Tekstpodstawowy"/>
        <w:rPr>
          <w:b/>
          <w:bCs/>
        </w:rPr>
      </w:pPr>
    </w:p>
    <w:p w14:paraId="7A971531" w14:textId="67B44C2B" w:rsidR="006D4D11" w:rsidRDefault="006D4D11" w:rsidP="006D4D11">
      <w:pPr>
        <w:pStyle w:val="Tekstpodstawowy"/>
        <w:rPr>
          <w:b/>
          <w:bCs/>
        </w:rPr>
      </w:pPr>
    </w:p>
    <w:p w14:paraId="0ADAF6F9" w14:textId="25F9E56B" w:rsidR="006D4D11" w:rsidRDefault="006D4D11" w:rsidP="006D4D11">
      <w:pPr>
        <w:pStyle w:val="Tekstpodstawowy"/>
        <w:rPr>
          <w:b/>
          <w:bCs/>
        </w:rPr>
      </w:pPr>
    </w:p>
    <w:p w14:paraId="7EE2FEE0" w14:textId="3D9E8D11" w:rsidR="006D4D11" w:rsidRDefault="006D4D11" w:rsidP="006D4D11">
      <w:pPr>
        <w:pStyle w:val="Tekstpodstawowy"/>
        <w:rPr>
          <w:b/>
          <w:bCs/>
        </w:rPr>
      </w:pPr>
    </w:p>
    <w:p w14:paraId="0696AC95" w14:textId="5D6776B7" w:rsidR="00B670C7" w:rsidRDefault="00B670C7" w:rsidP="006D4D11">
      <w:pPr>
        <w:pStyle w:val="Tekstpodstawowy"/>
        <w:rPr>
          <w:b/>
          <w:bCs/>
        </w:rPr>
      </w:pPr>
    </w:p>
    <w:p w14:paraId="65423939" w14:textId="389A2B61" w:rsidR="00B670C7" w:rsidRDefault="00B670C7" w:rsidP="006D4D11">
      <w:pPr>
        <w:pStyle w:val="Tekstpodstawowy"/>
        <w:rPr>
          <w:b/>
          <w:bCs/>
        </w:rPr>
      </w:pPr>
    </w:p>
    <w:p w14:paraId="0D7F02C1" w14:textId="5C9969C6" w:rsidR="00B670C7" w:rsidRDefault="00B670C7" w:rsidP="006D4D11">
      <w:pPr>
        <w:pStyle w:val="Tekstpodstawowy"/>
        <w:rPr>
          <w:b/>
          <w:bCs/>
        </w:rPr>
      </w:pPr>
    </w:p>
    <w:p w14:paraId="047BAB99" w14:textId="1772B7D2" w:rsidR="00B670C7" w:rsidRDefault="00B670C7" w:rsidP="006D4D11">
      <w:pPr>
        <w:pStyle w:val="Tekstpodstawowy"/>
        <w:rPr>
          <w:b/>
          <w:bCs/>
        </w:rPr>
      </w:pPr>
    </w:p>
    <w:p w14:paraId="27029F59" w14:textId="2AA7EBAE" w:rsidR="00B670C7" w:rsidRDefault="00B670C7" w:rsidP="006D4D11">
      <w:pPr>
        <w:pStyle w:val="Tekstpodstawowy"/>
        <w:rPr>
          <w:b/>
          <w:bCs/>
        </w:rPr>
      </w:pPr>
    </w:p>
    <w:p w14:paraId="07093D98" w14:textId="088C995C" w:rsidR="00B670C7" w:rsidRDefault="00B670C7" w:rsidP="006D4D11">
      <w:pPr>
        <w:pStyle w:val="Tekstpodstawowy"/>
        <w:rPr>
          <w:b/>
          <w:bCs/>
        </w:rPr>
      </w:pPr>
    </w:p>
    <w:p w14:paraId="14E40730" w14:textId="0AF468B9" w:rsidR="00B670C7" w:rsidRDefault="00B670C7" w:rsidP="006D4D11">
      <w:pPr>
        <w:pStyle w:val="Tekstpodstawowy"/>
        <w:rPr>
          <w:b/>
          <w:bCs/>
        </w:rPr>
      </w:pPr>
    </w:p>
    <w:p w14:paraId="5D624218" w14:textId="1D8E7819" w:rsidR="00B670C7" w:rsidRDefault="00B670C7" w:rsidP="006D4D11">
      <w:pPr>
        <w:pStyle w:val="Tekstpodstawowy"/>
        <w:rPr>
          <w:b/>
          <w:bCs/>
        </w:rPr>
      </w:pPr>
    </w:p>
    <w:p w14:paraId="7DA227B4" w14:textId="50DA0F50" w:rsidR="00B670C7" w:rsidRDefault="00B670C7" w:rsidP="006D4D11">
      <w:pPr>
        <w:pStyle w:val="Tekstpodstawowy"/>
        <w:rPr>
          <w:b/>
          <w:bCs/>
        </w:rPr>
      </w:pPr>
    </w:p>
    <w:p w14:paraId="588A51B1" w14:textId="77777777" w:rsidR="00B670C7" w:rsidRDefault="00B670C7" w:rsidP="006D4D11">
      <w:pPr>
        <w:pStyle w:val="Tekstpodstawowy"/>
        <w:rPr>
          <w:b/>
          <w:bCs/>
        </w:rPr>
      </w:pPr>
    </w:p>
    <w:p w14:paraId="14B63482" w14:textId="2D54F861" w:rsidR="006D4D11" w:rsidRDefault="006D4D11" w:rsidP="006D4D11">
      <w:pPr>
        <w:pStyle w:val="Tekstpodstawowy"/>
        <w:rPr>
          <w:b/>
          <w:bCs/>
        </w:rPr>
      </w:pPr>
    </w:p>
    <w:p w14:paraId="2FC97AC7" w14:textId="6653788C" w:rsidR="006D4D11" w:rsidRDefault="006D4D11" w:rsidP="006D4D11">
      <w:pPr>
        <w:pStyle w:val="Tekstpodstawowy"/>
        <w:rPr>
          <w:b/>
          <w:bCs/>
        </w:rPr>
      </w:pPr>
    </w:p>
    <w:p w14:paraId="5D947F5C" w14:textId="332B2C18" w:rsidR="006D4D11" w:rsidRDefault="006D4D11" w:rsidP="006D4D11">
      <w:pPr>
        <w:pStyle w:val="Tekstpodstawowy"/>
      </w:pPr>
    </w:p>
    <w:p w14:paraId="1A4774DB" w14:textId="45F96CC4" w:rsidR="0016277B" w:rsidRDefault="0016277B" w:rsidP="006D4D11">
      <w:pPr>
        <w:pStyle w:val="Tekstpodstawowy"/>
      </w:pPr>
    </w:p>
    <w:bookmarkStart w:id="133" w:name="_Toc93997878"/>
    <w:p w14:paraId="0CCE7E7D" w14:textId="2C2EEEF4" w:rsidR="0016277B" w:rsidRDefault="00993684" w:rsidP="0016277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90016" behindDoc="1" locked="0" layoutInCell="1" allowOverlap="1" wp14:anchorId="4CD6C38E" wp14:editId="122A7EB9">
                <wp:simplePos x="0" y="0"/>
                <wp:positionH relativeFrom="column">
                  <wp:posOffset>3228975</wp:posOffset>
                </wp:positionH>
                <wp:positionV relativeFrom="paragraph">
                  <wp:posOffset>-59690</wp:posOffset>
                </wp:positionV>
                <wp:extent cx="1282700" cy="1404620"/>
                <wp:effectExtent l="0" t="0" r="0" b="0"/>
                <wp:wrapNone/>
                <wp:docPr id="5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6A4BC" w14:textId="77777777" w:rsidR="008727C1" w:rsidRDefault="008727C1" w:rsidP="0099368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69A7B91" w14:textId="1F2B8AD7" w:rsidR="008727C1" w:rsidRPr="00447700" w:rsidRDefault="008727C1" w:rsidP="0099368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6C38E" id="_x0000_s1103" type="#_x0000_t202" style="position:absolute;left:0;text-align:left;margin-left:254.25pt;margin-top:-4.7pt;width:101pt;height:110.6pt;z-index:-25132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" stroked="f">
                <v:textbox style="mso-fit-shape-to-text:t">
                  <w:txbxContent>
                    <w:p w14:paraId="1476A4BC" w14:textId="77777777" w:rsidR="008727C1" w:rsidRDefault="008727C1" w:rsidP="0099368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69A7B91" w14:textId="1F2B8AD7" w:rsidR="008727C1" w:rsidRPr="00447700" w:rsidRDefault="008727C1" w:rsidP="0099368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6277B">
        <w:t>Upadek Związku Radzieckiego</w:t>
      </w:r>
      <w:bookmarkEnd w:id="133"/>
    </w:p>
    <w:p w14:paraId="58D7C588" w14:textId="7FCFBD95" w:rsidR="00C80139" w:rsidRDefault="00C80139" w:rsidP="00A5555B">
      <w:pPr>
        <w:pStyle w:val="Tekstpodstawowy"/>
        <w:tabs>
          <w:tab w:val="left" w:pos="4536"/>
        </w:tabs>
      </w:pPr>
      <w:r>
        <w:t>Korab klasztoru po Wigrach żegluje</w:t>
      </w:r>
      <w:r w:rsidR="00EF0135">
        <w:tab/>
      </w:r>
      <w:r w:rsidRPr="00C80139">
        <w:rPr>
          <w:b/>
        </w:rPr>
        <w:t>a</w:t>
      </w:r>
    </w:p>
    <w:p w14:paraId="68C1C6A0" w14:textId="716D333A" w:rsidR="00C80139" w:rsidRDefault="00C80139" w:rsidP="00A5555B">
      <w:pPr>
        <w:pStyle w:val="Tekstpodstawowy"/>
        <w:tabs>
          <w:tab w:val="left" w:pos="4536"/>
        </w:tabs>
      </w:pPr>
      <w:r>
        <w:t>Nucą na drutach jaskółki beztroskie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6CEDC841" w14:textId="61DCA70B" w:rsidR="00C80139" w:rsidRDefault="00C80139" w:rsidP="00A5555B">
      <w:pPr>
        <w:pStyle w:val="Tekstpodstawowy"/>
        <w:tabs>
          <w:tab w:val="left" w:pos="4536"/>
        </w:tabs>
      </w:pPr>
      <w:r>
        <w:t>Syn żyłkę plącze okoń haczyk czuje</w:t>
      </w:r>
      <w:r w:rsidR="00EF0135">
        <w:tab/>
      </w:r>
      <w:r w:rsidRPr="00C80139">
        <w:rPr>
          <w:b/>
        </w:rPr>
        <w:t>B</w:t>
      </w:r>
    </w:p>
    <w:p w14:paraId="79286789" w14:textId="3A7E85E3" w:rsidR="00C80139" w:rsidRDefault="00C80139" w:rsidP="00A5555B">
      <w:pPr>
        <w:pStyle w:val="Tekstpodstawowy"/>
        <w:tabs>
          <w:tab w:val="left" w:pos="4536"/>
        </w:tabs>
      </w:pPr>
      <w:r>
        <w:t>Za widnokręgiem ma miejsce pucz w Moskwie</w:t>
      </w:r>
      <w:r w:rsidR="00EF0135">
        <w:tab/>
      </w:r>
      <w:r w:rsidRPr="00C80139">
        <w:rPr>
          <w:b/>
        </w:rPr>
        <w:t>f&gt; E</w:t>
      </w:r>
      <w:r w:rsidRPr="00C80139">
        <w:rPr>
          <w:b/>
          <w:vertAlign w:val="superscript"/>
        </w:rPr>
        <w:t>4-3</w:t>
      </w:r>
    </w:p>
    <w:p w14:paraId="7D1CE8E6" w14:textId="77777777" w:rsidR="00C80139" w:rsidRDefault="00C80139" w:rsidP="00A5555B">
      <w:pPr>
        <w:pStyle w:val="Tekstpodstawowy"/>
        <w:tabs>
          <w:tab w:val="left" w:pos="4536"/>
        </w:tabs>
      </w:pPr>
    </w:p>
    <w:p w14:paraId="1E18F1C6" w14:textId="6FD4A2E2" w:rsidR="00C80139" w:rsidRDefault="00C80139" w:rsidP="00A5555B">
      <w:pPr>
        <w:pStyle w:val="Tekstpodstawowy"/>
        <w:tabs>
          <w:tab w:val="left" w:pos="4536"/>
        </w:tabs>
      </w:pPr>
      <w:r>
        <w:t>Pompka pod stopą warczy, ponton rośnie</w:t>
      </w:r>
      <w:r w:rsidR="00EF0135">
        <w:tab/>
      </w:r>
      <w:r w:rsidRPr="00C80139">
        <w:rPr>
          <w:b/>
        </w:rPr>
        <w:t>a</w:t>
      </w:r>
    </w:p>
    <w:p w14:paraId="3E000E46" w14:textId="13A3E7EC" w:rsidR="00C80139" w:rsidRDefault="00C80139" w:rsidP="00A5555B">
      <w:pPr>
        <w:pStyle w:val="Tekstpodstawowy"/>
        <w:tabs>
          <w:tab w:val="left" w:pos="4536"/>
        </w:tabs>
      </w:pPr>
      <w:r>
        <w:t>Kaczka gderliwie poszukuje kacząt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23306900" w14:textId="2A92F1BA" w:rsidR="00C80139" w:rsidRDefault="00C80139" w:rsidP="00A5555B">
      <w:pPr>
        <w:pStyle w:val="Tekstpodstawowy"/>
        <w:tabs>
          <w:tab w:val="left" w:pos="4536"/>
        </w:tabs>
      </w:pPr>
      <w:r>
        <w:t>Pokrzywa maki obrasta miłośnie</w:t>
      </w:r>
      <w:r w:rsidR="00EF0135">
        <w:tab/>
      </w:r>
      <w:r w:rsidR="00993684" w:rsidRPr="00C80139">
        <w:rPr>
          <w:b/>
        </w:rPr>
        <w:t>B</w:t>
      </w:r>
    </w:p>
    <w:p w14:paraId="1338E91D" w14:textId="4D9A156E" w:rsidR="00C80139" w:rsidRDefault="00C80139" w:rsidP="00A5555B">
      <w:pPr>
        <w:pStyle w:val="Tekstpodstawowy"/>
        <w:tabs>
          <w:tab w:val="left" w:pos="4536"/>
        </w:tabs>
      </w:pPr>
      <w:r>
        <w:t>Świat wyczekuje co zrobi Gorbaczow</w:t>
      </w:r>
      <w:r w:rsidR="00EF0135">
        <w:tab/>
      </w:r>
      <w:r w:rsidR="00993684" w:rsidRPr="00C80139">
        <w:rPr>
          <w:b/>
        </w:rPr>
        <w:t>f&gt; E</w:t>
      </w:r>
      <w:r w:rsidR="00993684" w:rsidRPr="00C80139">
        <w:rPr>
          <w:b/>
          <w:vertAlign w:val="superscript"/>
        </w:rPr>
        <w:t>4-3</w:t>
      </w:r>
    </w:p>
    <w:p w14:paraId="546F4B75" w14:textId="77777777" w:rsidR="00C80139" w:rsidRDefault="00C80139" w:rsidP="00A5555B">
      <w:pPr>
        <w:pStyle w:val="Tekstpodstawowy"/>
        <w:tabs>
          <w:tab w:val="left" w:pos="4536"/>
        </w:tabs>
      </w:pPr>
    </w:p>
    <w:p w14:paraId="0953B549" w14:textId="290F921B" w:rsidR="00C80139" w:rsidRDefault="00C80139" w:rsidP="00A5555B">
      <w:pPr>
        <w:pStyle w:val="Tekstpodstawowy"/>
        <w:tabs>
          <w:tab w:val="left" w:pos="4536"/>
        </w:tabs>
        <w:ind w:left="418"/>
      </w:pPr>
      <w:r>
        <w:t>Grzyby z robaków czyści gospodyni</w:t>
      </w:r>
      <w:r w:rsidR="00EF0135">
        <w:tab/>
      </w:r>
      <w:r w:rsidRPr="00993684">
        <w:rPr>
          <w:b/>
        </w:rPr>
        <w:t>A</w:t>
      </w:r>
      <w:r w:rsidRPr="00993684">
        <w:rPr>
          <w:b/>
          <w:vertAlign w:val="subscript"/>
        </w:rPr>
        <w:t>3</w:t>
      </w:r>
      <w:r w:rsidRPr="00993684">
        <w:rPr>
          <w:b/>
        </w:rPr>
        <w:t xml:space="preserve"> d</w:t>
      </w:r>
    </w:p>
    <w:p w14:paraId="6B5E6A63" w14:textId="180915FE" w:rsidR="00C80139" w:rsidRDefault="00C80139" w:rsidP="00A5555B">
      <w:pPr>
        <w:pStyle w:val="Tekstpodstawowy"/>
        <w:tabs>
          <w:tab w:val="left" w:pos="4536"/>
        </w:tabs>
        <w:ind w:left="418"/>
      </w:pPr>
      <w:r>
        <w:t>Łeb kurczakowi gospodarz ucina</w:t>
      </w:r>
      <w:r w:rsidR="00EF0135">
        <w:tab/>
      </w:r>
      <w:r w:rsidRPr="00993684">
        <w:rPr>
          <w:b/>
        </w:rPr>
        <w:t>H</w:t>
      </w:r>
      <w:r w:rsidRPr="00993684">
        <w:rPr>
          <w:b/>
          <w:vertAlign w:val="subscript"/>
        </w:rPr>
        <w:t>3</w:t>
      </w:r>
      <w:r w:rsidRPr="00993684">
        <w:rPr>
          <w:b/>
        </w:rPr>
        <w:t xml:space="preserve"> E</w:t>
      </w:r>
    </w:p>
    <w:p w14:paraId="20245300" w14:textId="5267F344" w:rsidR="00C80139" w:rsidRDefault="00C80139" w:rsidP="00A5555B">
      <w:pPr>
        <w:pStyle w:val="Tekstpodstawowy"/>
        <w:tabs>
          <w:tab w:val="left" w:pos="4536"/>
        </w:tabs>
        <w:ind w:left="418"/>
      </w:pPr>
      <w:r>
        <w:t>Na myśl o uczcie kot się w koprze ślini</w:t>
      </w:r>
      <w:r w:rsidR="00EF0135">
        <w:tab/>
      </w:r>
      <w:r w:rsidRPr="00993684">
        <w:rPr>
          <w:b/>
        </w:rPr>
        <w:t>d a</w:t>
      </w:r>
    </w:p>
    <w:p w14:paraId="2C90E45E" w14:textId="4836DCFE" w:rsidR="00C80139" w:rsidRDefault="00C80139" w:rsidP="00A5555B">
      <w:pPr>
        <w:pStyle w:val="Tekstpodstawowy"/>
        <w:tabs>
          <w:tab w:val="left" w:pos="4536"/>
        </w:tabs>
        <w:ind w:left="418"/>
      </w:pPr>
      <w:r>
        <w:t>Cała nadzieja w postawie Jelcyna</w:t>
      </w:r>
      <w:r w:rsidR="00EF0135">
        <w:tab/>
      </w:r>
      <w:r w:rsidRPr="00C80139">
        <w:rPr>
          <w:b/>
        </w:rPr>
        <w:t>E</w:t>
      </w:r>
      <w:r w:rsidR="00993684">
        <w:rPr>
          <w:b/>
        </w:rPr>
        <w:t>/f&gt;</w:t>
      </w:r>
    </w:p>
    <w:p w14:paraId="738FC1DD" w14:textId="77777777" w:rsidR="00C80139" w:rsidRDefault="00C80139" w:rsidP="00A5555B">
      <w:pPr>
        <w:pStyle w:val="Tekstpodstawowy"/>
        <w:tabs>
          <w:tab w:val="left" w:pos="4536"/>
        </w:tabs>
      </w:pPr>
    </w:p>
    <w:p w14:paraId="4D95BAEC" w14:textId="0ACFFB81" w:rsidR="00C80139" w:rsidRDefault="00C80139" w:rsidP="00A5555B">
      <w:pPr>
        <w:pStyle w:val="Tekstpodstawowy"/>
        <w:tabs>
          <w:tab w:val="left" w:pos="4536"/>
        </w:tabs>
      </w:pPr>
      <w:r>
        <w:t>Marsz po zakupy wśród trzcin tną komary</w:t>
      </w:r>
      <w:r w:rsidR="00EF0135">
        <w:tab/>
      </w:r>
      <w:r w:rsidR="00993684" w:rsidRPr="00C80139">
        <w:rPr>
          <w:b/>
        </w:rPr>
        <w:t>a</w:t>
      </w:r>
    </w:p>
    <w:p w14:paraId="0430C23C" w14:textId="045723FD" w:rsidR="00C80139" w:rsidRDefault="00C80139" w:rsidP="00A5555B">
      <w:pPr>
        <w:pStyle w:val="Tekstpodstawowy"/>
        <w:tabs>
          <w:tab w:val="left" w:pos="4536"/>
        </w:tabs>
      </w:pPr>
      <w:r>
        <w:t>W sklepie jest szkocka whisky nie ma jajek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5D982ABF" w14:textId="653AAC24" w:rsidR="00C80139" w:rsidRDefault="00C80139" w:rsidP="00A5555B">
      <w:pPr>
        <w:pStyle w:val="Tekstpodstawowy"/>
        <w:tabs>
          <w:tab w:val="left" w:pos="4536"/>
        </w:tabs>
      </w:pPr>
      <w:r>
        <w:t>Szeleszczą ptasim rejwachem szuwary</w:t>
      </w:r>
      <w:r w:rsidR="00EF0135">
        <w:tab/>
      </w:r>
      <w:r w:rsidR="00993684" w:rsidRPr="00C80139">
        <w:rPr>
          <w:b/>
        </w:rPr>
        <w:t>B</w:t>
      </w:r>
    </w:p>
    <w:p w14:paraId="31ACCF02" w14:textId="49F9EE0A" w:rsidR="00C80139" w:rsidRDefault="00C80139" w:rsidP="00A5555B">
      <w:pPr>
        <w:pStyle w:val="Tekstpodstawowy"/>
        <w:tabs>
          <w:tab w:val="left" w:pos="4536"/>
        </w:tabs>
      </w:pPr>
      <w:r>
        <w:t>Kreml obejmuje wyblakły Janajew</w:t>
      </w:r>
      <w:r w:rsidR="00EF0135">
        <w:tab/>
      </w:r>
      <w:r w:rsidR="00993684" w:rsidRPr="00C80139">
        <w:rPr>
          <w:b/>
        </w:rPr>
        <w:t>f&gt; E</w:t>
      </w:r>
      <w:r w:rsidR="00993684" w:rsidRPr="00C80139">
        <w:rPr>
          <w:b/>
          <w:vertAlign w:val="superscript"/>
        </w:rPr>
        <w:t>4-3</w:t>
      </w:r>
    </w:p>
    <w:p w14:paraId="5D15F09F" w14:textId="77777777" w:rsidR="00C80139" w:rsidRDefault="00C80139" w:rsidP="00A5555B">
      <w:pPr>
        <w:pStyle w:val="Tekstpodstawowy"/>
        <w:tabs>
          <w:tab w:val="left" w:pos="4536"/>
        </w:tabs>
      </w:pPr>
    </w:p>
    <w:p w14:paraId="4D8E4F9A" w14:textId="3A3880C1" w:rsidR="00C80139" w:rsidRDefault="00C80139" w:rsidP="00A5555B">
      <w:pPr>
        <w:pStyle w:val="Tekstpodstawowy"/>
        <w:tabs>
          <w:tab w:val="left" w:pos="4536"/>
        </w:tabs>
      </w:pPr>
      <w:r>
        <w:t>Kluski w kociołku nad ogniem bulgocą</w:t>
      </w:r>
      <w:r w:rsidR="00EF0135">
        <w:tab/>
      </w:r>
      <w:r w:rsidR="00993684" w:rsidRPr="00C80139">
        <w:rPr>
          <w:b/>
        </w:rPr>
        <w:t>a</w:t>
      </w:r>
    </w:p>
    <w:p w14:paraId="6790928C" w14:textId="17AC8802" w:rsidR="00C80139" w:rsidRDefault="00C80139" w:rsidP="00A5555B">
      <w:pPr>
        <w:pStyle w:val="Tekstpodstawowy"/>
        <w:tabs>
          <w:tab w:val="left" w:pos="4536"/>
        </w:tabs>
      </w:pPr>
      <w:r>
        <w:t>W dymnym zapachu wirują owady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3052E944" w14:textId="37F871E0" w:rsidR="00C80139" w:rsidRDefault="00C80139" w:rsidP="00A5555B">
      <w:pPr>
        <w:pStyle w:val="Tekstpodstawowy"/>
        <w:tabs>
          <w:tab w:val="left" w:pos="4536"/>
        </w:tabs>
      </w:pPr>
      <w:r>
        <w:t>Chłopiec z latarką łowi raki nocą</w:t>
      </w:r>
      <w:r w:rsidR="00EF0135">
        <w:tab/>
      </w:r>
      <w:r w:rsidR="00993684" w:rsidRPr="00C80139">
        <w:rPr>
          <w:b/>
        </w:rPr>
        <w:t>B</w:t>
      </w:r>
    </w:p>
    <w:p w14:paraId="77CB9876" w14:textId="07DA16DE" w:rsidR="00C80139" w:rsidRDefault="00C80139" w:rsidP="00A5555B">
      <w:pPr>
        <w:pStyle w:val="Tekstpodstawowy"/>
        <w:tabs>
          <w:tab w:val="left" w:pos="4536"/>
        </w:tabs>
      </w:pPr>
      <w:r>
        <w:t>Mieszkańcy Moskwy wznoszą barykady</w:t>
      </w:r>
      <w:r w:rsidR="00EF0135">
        <w:tab/>
      </w:r>
      <w:r w:rsidR="00993684" w:rsidRPr="00C80139">
        <w:rPr>
          <w:b/>
        </w:rPr>
        <w:t>f&gt; E</w:t>
      </w:r>
      <w:r w:rsidR="00993684" w:rsidRPr="00C80139">
        <w:rPr>
          <w:b/>
          <w:vertAlign w:val="superscript"/>
        </w:rPr>
        <w:t>4-3</w:t>
      </w:r>
    </w:p>
    <w:p w14:paraId="4A406C96" w14:textId="77777777" w:rsidR="00C80139" w:rsidRDefault="00C80139" w:rsidP="00A5555B">
      <w:pPr>
        <w:pStyle w:val="Tekstpodstawowy"/>
        <w:tabs>
          <w:tab w:val="left" w:pos="4536"/>
        </w:tabs>
      </w:pPr>
    </w:p>
    <w:p w14:paraId="58A4E100" w14:textId="6635E277" w:rsidR="00C80139" w:rsidRDefault="00C80139" w:rsidP="00A5555B">
      <w:pPr>
        <w:pStyle w:val="Tekstpodstawowy"/>
        <w:tabs>
          <w:tab w:val="left" w:pos="4536"/>
        </w:tabs>
        <w:ind w:left="418"/>
      </w:pPr>
      <w:r>
        <w:t>Na szarym płocie jaskrawe ręczniki</w:t>
      </w:r>
      <w:r w:rsidR="00EF0135">
        <w:tab/>
      </w:r>
      <w:r w:rsidR="00993684" w:rsidRPr="00993684">
        <w:rPr>
          <w:b/>
        </w:rPr>
        <w:t>A</w:t>
      </w:r>
      <w:r w:rsidR="00993684" w:rsidRPr="00993684">
        <w:rPr>
          <w:b/>
          <w:vertAlign w:val="subscript"/>
        </w:rPr>
        <w:t>3</w:t>
      </w:r>
      <w:r w:rsidR="00993684" w:rsidRPr="00993684">
        <w:rPr>
          <w:b/>
        </w:rPr>
        <w:t xml:space="preserve"> d</w:t>
      </w:r>
    </w:p>
    <w:p w14:paraId="485899D6" w14:textId="61BB4FF9" w:rsidR="00C80139" w:rsidRDefault="00C80139" w:rsidP="00A5555B">
      <w:pPr>
        <w:pStyle w:val="Tekstpodstawowy"/>
        <w:tabs>
          <w:tab w:val="left" w:pos="4536"/>
        </w:tabs>
        <w:ind w:left="418"/>
      </w:pPr>
      <w:r>
        <w:t>Suszą się w słońcu po pysznej kąpieli</w:t>
      </w:r>
      <w:r w:rsidR="00EF0135">
        <w:tab/>
      </w:r>
      <w:r w:rsidR="00993684" w:rsidRPr="00993684">
        <w:rPr>
          <w:b/>
        </w:rPr>
        <w:t>H</w:t>
      </w:r>
      <w:r w:rsidR="00993684" w:rsidRPr="00993684">
        <w:rPr>
          <w:b/>
          <w:vertAlign w:val="subscript"/>
        </w:rPr>
        <w:t>3</w:t>
      </w:r>
      <w:r w:rsidR="00993684" w:rsidRPr="00993684">
        <w:rPr>
          <w:b/>
        </w:rPr>
        <w:t xml:space="preserve"> E</w:t>
      </w:r>
    </w:p>
    <w:p w14:paraId="0A12829C" w14:textId="2B6E3128" w:rsidR="00C80139" w:rsidRDefault="00C80139" w:rsidP="00A5555B">
      <w:pPr>
        <w:pStyle w:val="Tekstpodstawowy"/>
        <w:tabs>
          <w:tab w:val="left" w:pos="4536"/>
        </w:tabs>
        <w:ind w:left="418"/>
      </w:pPr>
      <w:r>
        <w:t>Za lasem śpiewy dźwięki pijatyki</w:t>
      </w:r>
      <w:r w:rsidR="00EF0135">
        <w:tab/>
      </w:r>
      <w:r w:rsidR="00993684" w:rsidRPr="00993684">
        <w:rPr>
          <w:b/>
        </w:rPr>
        <w:t>d a</w:t>
      </w:r>
    </w:p>
    <w:p w14:paraId="03294250" w14:textId="3FC07EAB" w:rsidR="00C80139" w:rsidRDefault="00C80139" w:rsidP="00A5555B">
      <w:pPr>
        <w:pStyle w:val="Tekstpodstawowy"/>
        <w:tabs>
          <w:tab w:val="left" w:pos="4536"/>
        </w:tabs>
        <w:ind w:left="418"/>
      </w:pPr>
      <w:r>
        <w:t>Czołgiści strzelać do ludzi nie chcieli</w:t>
      </w:r>
      <w:r w:rsidR="00EF0135">
        <w:tab/>
      </w:r>
      <w:r w:rsidR="00993684" w:rsidRPr="00C80139">
        <w:rPr>
          <w:b/>
        </w:rPr>
        <w:t>E</w:t>
      </w:r>
      <w:r w:rsidR="00993684">
        <w:rPr>
          <w:b/>
        </w:rPr>
        <w:t>/f&gt;</w:t>
      </w:r>
    </w:p>
    <w:p w14:paraId="1466531F" w14:textId="77777777" w:rsidR="00C80139" w:rsidRDefault="00C80139" w:rsidP="00A5555B">
      <w:pPr>
        <w:pStyle w:val="Tekstpodstawowy"/>
        <w:tabs>
          <w:tab w:val="left" w:pos="4536"/>
        </w:tabs>
      </w:pPr>
    </w:p>
    <w:p w14:paraId="60E1ADE9" w14:textId="63910FD8" w:rsidR="00C80139" w:rsidRDefault="00C80139" w:rsidP="00A5555B">
      <w:pPr>
        <w:pStyle w:val="Tekstpodstawowy"/>
        <w:tabs>
          <w:tab w:val="left" w:pos="4536"/>
        </w:tabs>
      </w:pPr>
      <w:r>
        <w:t>Wód mrok przecina błyszczek na szczupaka</w:t>
      </w:r>
      <w:r w:rsidR="00EF0135">
        <w:tab/>
      </w:r>
      <w:r w:rsidR="00993684" w:rsidRPr="00C80139">
        <w:rPr>
          <w:b/>
        </w:rPr>
        <w:t>a</w:t>
      </w:r>
    </w:p>
    <w:p w14:paraId="4CD99BFD" w14:textId="58C0EF44" w:rsidR="00C80139" w:rsidRDefault="00C80139" w:rsidP="00A5555B">
      <w:pPr>
        <w:pStyle w:val="Tekstpodstawowy"/>
        <w:tabs>
          <w:tab w:val="left" w:pos="4536"/>
        </w:tabs>
      </w:pPr>
      <w:r>
        <w:t>Dudni łabędzi lot nad samą wodą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5342094F" w14:textId="0AB0AEE6" w:rsidR="00C80139" w:rsidRDefault="00C80139" w:rsidP="00A5555B">
      <w:pPr>
        <w:pStyle w:val="Tekstpodstawowy"/>
        <w:tabs>
          <w:tab w:val="left" w:pos="4536"/>
        </w:tabs>
      </w:pPr>
      <w:r>
        <w:t>Księżyc siwieje w łysinie rybaka</w:t>
      </w:r>
      <w:r w:rsidR="00EF0135">
        <w:tab/>
      </w:r>
      <w:r w:rsidR="00993684" w:rsidRPr="00C80139">
        <w:rPr>
          <w:b/>
        </w:rPr>
        <w:t>B</w:t>
      </w:r>
    </w:p>
    <w:p w14:paraId="276BF1B8" w14:textId="48AA82A2" w:rsidR="00C80139" w:rsidRDefault="00C80139" w:rsidP="00A5555B">
      <w:pPr>
        <w:pStyle w:val="Tekstpodstawowy"/>
        <w:tabs>
          <w:tab w:val="left" w:pos="4536"/>
        </w:tabs>
      </w:pPr>
      <w:r>
        <w:t>Pucz się załamał pod sąd winnych wiodą</w:t>
      </w:r>
      <w:r w:rsidR="00EF0135">
        <w:tab/>
      </w:r>
      <w:r w:rsidR="00993684" w:rsidRPr="00C80139">
        <w:rPr>
          <w:b/>
        </w:rPr>
        <w:t>f&gt; E</w:t>
      </w:r>
      <w:r w:rsidR="00993684" w:rsidRPr="00C80139">
        <w:rPr>
          <w:b/>
          <w:vertAlign w:val="superscript"/>
        </w:rPr>
        <w:t>4-3</w:t>
      </w:r>
    </w:p>
    <w:p w14:paraId="6BA92759" w14:textId="77777777" w:rsidR="00C80139" w:rsidRDefault="00C80139" w:rsidP="00A5555B">
      <w:pPr>
        <w:pStyle w:val="Tekstpodstawowy"/>
        <w:tabs>
          <w:tab w:val="left" w:pos="4536"/>
        </w:tabs>
      </w:pPr>
    </w:p>
    <w:p w14:paraId="7324E766" w14:textId="67DC4E5E" w:rsidR="00C80139" w:rsidRDefault="00C80139" w:rsidP="00A5555B">
      <w:pPr>
        <w:pStyle w:val="Tekstpodstawowy"/>
        <w:tabs>
          <w:tab w:val="left" w:pos="4536"/>
        </w:tabs>
      </w:pPr>
      <w:r>
        <w:t>Z wygasłych ognisk pełzną strużki dymu</w:t>
      </w:r>
      <w:r w:rsidR="00EF0135">
        <w:tab/>
      </w:r>
      <w:r w:rsidR="00993684" w:rsidRPr="00C80139">
        <w:rPr>
          <w:b/>
        </w:rPr>
        <w:t>a</w:t>
      </w:r>
    </w:p>
    <w:p w14:paraId="69CE1FCD" w14:textId="5AB3A229" w:rsidR="00C80139" w:rsidRDefault="00C80139" w:rsidP="00A5555B">
      <w:pPr>
        <w:pStyle w:val="Tekstpodstawowy"/>
        <w:tabs>
          <w:tab w:val="left" w:pos="4536"/>
        </w:tabs>
      </w:pPr>
      <w:r>
        <w:t>Syn się przytula do mnie całym ciałkiem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23A6DD1B" w14:textId="7ABD040C" w:rsidR="00C80139" w:rsidRDefault="00C80139" w:rsidP="00A5555B">
      <w:pPr>
        <w:pStyle w:val="Tekstpodstawowy"/>
        <w:tabs>
          <w:tab w:val="left" w:pos="4536"/>
        </w:tabs>
      </w:pPr>
      <w:r>
        <w:t>Jelcyn tryumfuje Gorbi wraca z Krymu</w:t>
      </w:r>
      <w:r w:rsidR="00EF0135">
        <w:tab/>
      </w:r>
      <w:r w:rsidR="00993684" w:rsidRPr="00C80139">
        <w:rPr>
          <w:b/>
        </w:rPr>
        <w:t>B</w:t>
      </w:r>
    </w:p>
    <w:p w14:paraId="537D2249" w14:textId="4272E149" w:rsidR="00C80139" w:rsidRDefault="00C80139" w:rsidP="00A5555B">
      <w:pPr>
        <w:pStyle w:val="Tekstpodstawowy"/>
        <w:tabs>
          <w:tab w:val="left" w:pos="4536"/>
        </w:tabs>
        <w:rPr>
          <w:b/>
          <w:vertAlign w:val="superscript"/>
        </w:rPr>
      </w:pPr>
      <w:r>
        <w:t>W łeb sobie strzela minister z marszałkiem</w:t>
      </w:r>
      <w:r w:rsidR="00EF0135">
        <w:tab/>
      </w:r>
      <w:r w:rsidR="00993684" w:rsidRPr="00C80139">
        <w:rPr>
          <w:b/>
        </w:rPr>
        <w:t>f&gt; E</w:t>
      </w:r>
      <w:r w:rsidR="00993684" w:rsidRPr="00C80139">
        <w:rPr>
          <w:b/>
          <w:vertAlign w:val="superscript"/>
        </w:rPr>
        <w:t>4-3</w:t>
      </w:r>
    </w:p>
    <w:p w14:paraId="5C2B1753" w14:textId="141D1BAC" w:rsidR="00993684" w:rsidRDefault="00993684" w:rsidP="00A5555B">
      <w:pPr>
        <w:pStyle w:val="Tekstpodstawowy"/>
        <w:tabs>
          <w:tab w:val="left" w:pos="4536"/>
        </w:tabs>
        <w:rPr>
          <w:b/>
          <w:vertAlign w:val="superscript"/>
        </w:rPr>
      </w:pPr>
    </w:p>
    <w:p w14:paraId="3BBB5ED7" w14:textId="77777777" w:rsidR="00993684" w:rsidRDefault="00993684" w:rsidP="00A5555B">
      <w:pPr>
        <w:pStyle w:val="Tekstpodstawowy"/>
        <w:tabs>
          <w:tab w:val="left" w:pos="4536"/>
        </w:tabs>
      </w:pPr>
    </w:p>
    <w:p w14:paraId="680B2D00" w14:textId="77777777" w:rsidR="00C80139" w:rsidRDefault="00C80139" w:rsidP="00A5555B">
      <w:pPr>
        <w:pStyle w:val="Tekstpodstawowy"/>
        <w:tabs>
          <w:tab w:val="left" w:pos="4536"/>
        </w:tabs>
      </w:pPr>
    </w:p>
    <w:p w14:paraId="02991D52" w14:textId="58692ACE" w:rsidR="00C80139" w:rsidRDefault="00C80139" w:rsidP="00A5555B">
      <w:pPr>
        <w:pStyle w:val="Tekstpodstawowy"/>
        <w:tabs>
          <w:tab w:val="left" w:pos="4536"/>
        </w:tabs>
        <w:ind w:left="418"/>
      </w:pPr>
      <w:r>
        <w:t>Dni siedem szybko nad jeziorem zbiegło</w:t>
      </w:r>
      <w:r w:rsidR="00EF0135">
        <w:tab/>
      </w:r>
      <w:r w:rsidR="00993684" w:rsidRPr="00993684">
        <w:rPr>
          <w:b/>
        </w:rPr>
        <w:t>A</w:t>
      </w:r>
      <w:r w:rsidR="00993684" w:rsidRPr="00993684">
        <w:rPr>
          <w:b/>
          <w:vertAlign w:val="subscript"/>
        </w:rPr>
        <w:t>3</w:t>
      </w:r>
      <w:r w:rsidR="00993684" w:rsidRPr="00993684">
        <w:rPr>
          <w:b/>
        </w:rPr>
        <w:t xml:space="preserve"> d</w:t>
      </w:r>
    </w:p>
    <w:p w14:paraId="47067B40" w14:textId="5DC6DB2E" w:rsidR="00C80139" w:rsidRDefault="00C80139" w:rsidP="00A5555B">
      <w:pPr>
        <w:pStyle w:val="Tekstpodstawowy"/>
        <w:tabs>
          <w:tab w:val="left" w:pos="4536"/>
        </w:tabs>
        <w:ind w:left="418"/>
      </w:pPr>
      <w:r>
        <w:t>Łabędź gniazd strzeże i szczupak poluje</w:t>
      </w:r>
      <w:r w:rsidR="00EF0135">
        <w:tab/>
      </w:r>
      <w:r w:rsidR="00993684" w:rsidRPr="00993684">
        <w:rPr>
          <w:b/>
        </w:rPr>
        <w:t>H</w:t>
      </w:r>
      <w:r w:rsidR="00993684" w:rsidRPr="00993684">
        <w:rPr>
          <w:b/>
          <w:vertAlign w:val="subscript"/>
        </w:rPr>
        <w:t>3</w:t>
      </w:r>
      <w:r w:rsidR="00993684" w:rsidRPr="00993684">
        <w:rPr>
          <w:b/>
        </w:rPr>
        <w:t xml:space="preserve"> E</w:t>
      </w:r>
    </w:p>
    <w:p w14:paraId="5EB32363" w14:textId="36D6FA70" w:rsidR="00C80139" w:rsidRDefault="00C80139" w:rsidP="00A5555B">
      <w:pPr>
        <w:pStyle w:val="Tekstpodstawowy"/>
        <w:tabs>
          <w:tab w:val="left" w:pos="4536"/>
        </w:tabs>
        <w:ind w:left="418"/>
      </w:pPr>
      <w:r>
        <w:t>Za miedzą Litwa ma swą niepodległość</w:t>
      </w:r>
      <w:r w:rsidR="00EF0135">
        <w:tab/>
      </w:r>
      <w:r w:rsidR="00993684" w:rsidRPr="00993684">
        <w:rPr>
          <w:b/>
        </w:rPr>
        <w:t>d a</w:t>
      </w:r>
    </w:p>
    <w:p w14:paraId="047B25F8" w14:textId="0569459E" w:rsidR="00993684" w:rsidRPr="00993684" w:rsidRDefault="00C80139" w:rsidP="00A5555B">
      <w:pPr>
        <w:pStyle w:val="Tekstpodstawowy"/>
        <w:tabs>
          <w:tab w:val="left" w:pos="4536"/>
        </w:tabs>
        <w:ind w:left="418"/>
        <w:rPr>
          <w:b/>
        </w:rPr>
      </w:pPr>
      <w:r>
        <w:t>I ja się jakoś niepodległy czuję</w:t>
      </w:r>
      <w:r w:rsidR="00EF0135">
        <w:tab/>
      </w:r>
      <w:r w:rsidR="00993684" w:rsidRPr="00C80139">
        <w:rPr>
          <w:b/>
        </w:rPr>
        <w:t>E</w:t>
      </w:r>
      <w:r w:rsidR="00993684">
        <w:rPr>
          <w:b/>
        </w:rPr>
        <w:t>/f&gt;</w:t>
      </w:r>
    </w:p>
    <w:p w14:paraId="13020835" w14:textId="26BC7750" w:rsidR="0016277B" w:rsidRPr="0016277B" w:rsidRDefault="0016277B" w:rsidP="0016277B">
      <w:pPr>
        <w:pStyle w:val="Tekstpodstawowy"/>
      </w:pPr>
    </w:p>
    <w:bookmarkStart w:id="134" w:name="_Toc70582197"/>
    <w:bookmarkStart w:id="135" w:name="_Toc93997879"/>
    <w:p w14:paraId="06071FA0" w14:textId="273A11FA" w:rsidR="00234EB8" w:rsidRDefault="0099368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08736" behindDoc="1" locked="0" layoutInCell="1" allowOverlap="1" wp14:anchorId="53FC3528" wp14:editId="798D90BB">
                <wp:simplePos x="0" y="0"/>
                <wp:positionH relativeFrom="column">
                  <wp:posOffset>2600960</wp:posOffset>
                </wp:positionH>
                <wp:positionV relativeFrom="paragraph">
                  <wp:posOffset>22860</wp:posOffset>
                </wp:positionV>
                <wp:extent cx="1282700" cy="1404620"/>
                <wp:effectExtent l="0" t="0" r="0" b="0"/>
                <wp:wrapNone/>
                <wp:docPr id="1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1D1C7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1929B11D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FC3528" id="_x0000_s1104" type="#_x0000_t202" style="position:absolute;left:0;text-align:left;margin-left:204.8pt;margin-top:1.8pt;width:101pt;height:110.6pt;z-index:-251807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" stroked="f">
                <v:textbox style="mso-fit-shape-to-text:t">
                  <w:txbxContent>
                    <w:p w14:paraId="7491D1C7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1929B11D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lka Jakuba z aniołem</w:t>
      </w:r>
      <w:bookmarkEnd w:id="134"/>
      <w:bookmarkEnd w:id="135"/>
    </w:p>
    <w:p w14:paraId="5A54FEE9" w14:textId="528F1627" w:rsidR="00234EB8" w:rsidRDefault="00EF0135" w:rsidP="00A5555B">
      <w:pPr>
        <w:pStyle w:val="Tekstpodstawowy"/>
        <w:tabs>
          <w:tab w:val="left" w:pos="4253"/>
        </w:tabs>
      </w:pPr>
      <w:r>
        <w:tab/>
      </w:r>
      <w:r w:rsidR="001258A9">
        <w:rPr>
          <w:b/>
          <w:bCs/>
        </w:rPr>
        <w:t>(A Gis fis Gis)</w:t>
      </w:r>
      <w:r w:rsidR="001258A9">
        <w:rPr>
          <w:b/>
          <w:bCs/>
        </w:rPr>
        <w:tab/>
        <w:t>|x2</w:t>
      </w:r>
    </w:p>
    <w:p w14:paraId="09C41CEB" w14:textId="5E3E65CE" w:rsidR="00234EB8" w:rsidRDefault="001258A9" w:rsidP="00A5555B">
      <w:pPr>
        <w:pStyle w:val="Tekstpodstawowy"/>
        <w:tabs>
          <w:tab w:val="left" w:pos="4253"/>
        </w:tabs>
      </w:pPr>
      <w:r>
        <w:t>A kiedy walczył Jakub z aniołem</w:t>
      </w:r>
      <w:r w:rsidR="00EF0135">
        <w:tab/>
      </w:r>
      <w:r>
        <w:rPr>
          <w:b/>
          <w:bCs/>
        </w:rPr>
        <w:t>A</w:t>
      </w:r>
      <w:r>
        <w:br/>
        <w:t>I kiedy pojął że walczy z Bogiem</w:t>
      </w:r>
      <w:r w:rsidR="00EF0135">
        <w:tab/>
      </w:r>
      <w:r>
        <w:rPr>
          <w:b/>
          <w:bCs/>
        </w:rPr>
        <w:t>E</w:t>
      </w:r>
      <w:r>
        <w:br/>
        <w:t>Skrzydło świetliste bódł spoconym czołem</w:t>
      </w:r>
      <w:r>
        <w:tab/>
      </w:r>
      <w:r>
        <w:rPr>
          <w:b/>
          <w:bCs/>
        </w:rPr>
        <w:t>fis</w:t>
      </w:r>
      <w:r>
        <w:br/>
        <w:t>Ciało nieziemskie kalał pyłem z drogi</w:t>
      </w:r>
      <w:r w:rsidR="00EF0135">
        <w:tab/>
      </w:r>
      <w:r>
        <w:rPr>
          <w:b/>
          <w:bCs/>
        </w:rPr>
        <w:t>cis</w:t>
      </w:r>
      <w:r>
        <w:br/>
        <w:t>I wołał Daj mi Panie bo nie puszczę</w:t>
      </w:r>
      <w:r w:rsidR="00EF0135">
        <w:tab/>
      </w:r>
      <w:r>
        <w:rPr>
          <w:b/>
          <w:bCs/>
        </w:rPr>
        <w:t>D E</w:t>
      </w:r>
      <w:r>
        <w:br/>
        <w:t>Błogosławieństwo na teraz i na potem</w:t>
      </w:r>
      <w:r w:rsidR="00EF0135">
        <w:tab/>
      </w:r>
      <w:r>
        <w:rPr>
          <w:b/>
          <w:bCs/>
        </w:rPr>
        <w:t>h E</w:t>
      </w:r>
    </w:p>
    <w:p w14:paraId="439628E8" w14:textId="77777777" w:rsidR="00234EB8" w:rsidRDefault="00234EB8" w:rsidP="00A5555B">
      <w:pPr>
        <w:pStyle w:val="Tekstpodstawowy"/>
        <w:tabs>
          <w:tab w:val="left" w:pos="4253"/>
        </w:tabs>
      </w:pPr>
    </w:p>
    <w:p w14:paraId="72AC1555" w14:textId="640ECAB0" w:rsidR="00234EB8" w:rsidRDefault="001258A9" w:rsidP="00A5555B">
      <w:pPr>
        <w:pStyle w:val="Tekstpodstawowy"/>
        <w:tabs>
          <w:tab w:val="left" w:pos="4253"/>
        </w:tabs>
      </w:pPr>
      <w:r>
        <w:t>A kaftan jego cuchnął kozim tłuszczem</w:t>
      </w:r>
      <w:r w:rsidR="00EF0135">
        <w:tab/>
      </w:r>
      <w:r>
        <w:rPr>
          <w:b/>
          <w:bCs/>
        </w:rPr>
        <w:t>h E</w:t>
      </w:r>
      <w:r>
        <w:br/>
        <w:t>A szaty Pana mieniły się złotem</w:t>
      </w:r>
      <w:r w:rsidR="00EF0135">
        <w:tab/>
      </w:r>
      <w:r>
        <w:rPr>
          <w:b/>
          <w:bCs/>
        </w:rPr>
        <w:t>h E</w:t>
      </w:r>
    </w:p>
    <w:p w14:paraId="4EBB61E7" w14:textId="77777777" w:rsidR="00234EB8" w:rsidRDefault="001258A9" w:rsidP="00A5555B">
      <w:pPr>
        <w:pStyle w:val="Tekstpodstawowy"/>
        <w:tabs>
          <w:tab w:val="left" w:pos="4253"/>
        </w:tabs>
      </w:pPr>
      <w:r>
        <w:tab/>
      </w:r>
    </w:p>
    <w:p w14:paraId="05A7B6DC" w14:textId="328648D8" w:rsidR="00234EB8" w:rsidRDefault="001258A9" w:rsidP="00A5555B">
      <w:pPr>
        <w:pStyle w:val="Tekstpodstawowy"/>
        <w:tabs>
          <w:tab w:val="left" w:pos="4253"/>
        </w:tabs>
      </w:pPr>
      <w:r>
        <w:t>On sam zaś Pasterz lecz o rękach gładkich</w:t>
      </w:r>
      <w:r>
        <w:tab/>
      </w:r>
      <w:r>
        <w:rPr>
          <w:b/>
          <w:bCs/>
        </w:rPr>
        <w:t>A</w:t>
      </w:r>
      <w:r>
        <w:br/>
        <w:t>W zapasach wołał: Łamiesz moje prawa</w:t>
      </w:r>
      <w:r w:rsidR="00EF0135">
        <w:tab/>
      </w:r>
      <w:r>
        <w:rPr>
          <w:b/>
          <w:bCs/>
        </w:rPr>
        <w:t>E</w:t>
      </w:r>
      <w:r>
        <w:br/>
        <w:t>I żądasz jeszcze abym sam z nich zakpił</w:t>
      </w:r>
      <w:r w:rsidR="00EF0135">
        <w:tab/>
      </w:r>
      <w:r>
        <w:rPr>
          <w:b/>
          <w:bCs/>
        </w:rPr>
        <w:t>fis cis</w:t>
      </w:r>
      <w:r>
        <w:br/>
        <w:t xml:space="preserve">Ciebie co bluźnisz grozisz błogosławił! </w:t>
      </w:r>
      <w:r w:rsidR="00EF0135">
        <w:tab/>
      </w:r>
      <w:r>
        <w:rPr>
          <w:b/>
          <w:bCs/>
        </w:rPr>
        <w:t>D E</w:t>
      </w:r>
    </w:p>
    <w:p w14:paraId="0E1EC488" w14:textId="77777777" w:rsidR="00234EB8" w:rsidRDefault="00234EB8" w:rsidP="00A5555B">
      <w:pPr>
        <w:pStyle w:val="Tekstpodstawowy"/>
        <w:tabs>
          <w:tab w:val="left" w:pos="4253"/>
        </w:tabs>
      </w:pPr>
    </w:p>
    <w:p w14:paraId="4D664822" w14:textId="7DB59AE8" w:rsidR="00234EB8" w:rsidRDefault="001258A9" w:rsidP="00A5555B">
      <w:pPr>
        <w:pStyle w:val="Tekstpodstawowy"/>
        <w:tabs>
          <w:tab w:val="left" w:pos="4253"/>
        </w:tabs>
      </w:pPr>
      <w:r>
        <w:t>A szaty Pana mieniły się złotem</w:t>
      </w:r>
      <w:r w:rsidR="00EF0135">
        <w:tab/>
      </w:r>
      <w:r>
        <w:rPr>
          <w:b/>
          <w:bCs/>
        </w:rPr>
        <w:t>h E</w:t>
      </w:r>
      <w:r>
        <w:br/>
        <w:t>Kaftan Jakuba cuchnął kozim tłuszczem</w:t>
      </w:r>
      <w:r w:rsidR="00EF0135">
        <w:tab/>
      </w:r>
      <w:r>
        <w:rPr>
          <w:b/>
          <w:bCs/>
        </w:rPr>
        <w:t>h E</w:t>
      </w:r>
    </w:p>
    <w:p w14:paraId="67EA1911" w14:textId="77777777" w:rsidR="00234EB8" w:rsidRDefault="00234EB8" w:rsidP="00A5555B">
      <w:pPr>
        <w:pStyle w:val="Tekstpodstawowy"/>
        <w:tabs>
          <w:tab w:val="left" w:pos="4253"/>
        </w:tabs>
      </w:pPr>
    </w:p>
    <w:p w14:paraId="1AD07D6A" w14:textId="3EE50447" w:rsidR="00234EB8" w:rsidRDefault="001258A9" w:rsidP="00A5555B">
      <w:pPr>
        <w:pStyle w:val="Tekstpodstawowy"/>
        <w:tabs>
          <w:tab w:val="left" w:pos="4253"/>
        </w:tabs>
      </w:pPr>
      <w:r>
        <w:t>W niewoli praw twych i w ludzkiej niewoli</w:t>
      </w:r>
      <w:r w:rsidR="00EF0135">
        <w:tab/>
      </w:r>
      <w:r>
        <w:rPr>
          <w:b/>
          <w:bCs/>
        </w:rPr>
        <w:t xml:space="preserve">A </w:t>
      </w:r>
      <w:r>
        <w:br/>
        <w:t>Żyłem wśród zwierząt obce karmiąc plemię</w:t>
      </w:r>
      <w:r>
        <w:tab/>
      </w:r>
      <w:r>
        <w:rPr>
          <w:b/>
          <w:bCs/>
        </w:rPr>
        <w:t>E</w:t>
      </w:r>
      <w:r>
        <w:br/>
        <w:t>Jeśli na drodze do wolności stoisz</w:t>
      </w:r>
      <w:r w:rsidR="00EF0135">
        <w:tab/>
      </w:r>
      <w:r>
        <w:rPr>
          <w:b/>
          <w:bCs/>
        </w:rPr>
        <w:t>fis cis</w:t>
      </w:r>
      <w:r>
        <w:br/>
        <w:t>Prawa odrzucę precz a Boga zmienię!</w:t>
      </w:r>
      <w:r w:rsidR="00EF0135">
        <w:tab/>
      </w:r>
      <w:r>
        <w:rPr>
          <w:b/>
          <w:bCs/>
        </w:rPr>
        <w:t>D cis fis D cis fis</w:t>
      </w:r>
    </w:p>
    <w:p w14:paraId="4B6815FC" w14:textId="2628012A" w:rsidR="00234EB8" w:rsidRDefault="00EF0135" w:rsidP="00A5555B">
      <w:pPr>
        <w:pStyle w:val="Tekstpodstawowy"/>
        <w:tabs>
          <w:tab w:val="left" w:pos="4253"/>
        </w:tabs>
      </w:pPr>
      <w:r>
        <w:tab/>
      </w:r>
    </w:p>
    <w:p w14:paraId="73205383" w14:textId="6A432DA0" w:rsidR="00917034" w:rsidRDefault="001258A9" w:rsidP="00A5555B">
      <w:pPr>
        <w:pStyle w:val="Tekstpodstawowy"/>
        <w:tabs>
          <w:tab w:val="left" w:pos="4253"/>
        </w:tabs>
      </w:pPr>
      <w:r>
        <w:t>I w tym spotkaniu na bydlęcej drodze</w:t>
      </w:r>
      <w:r w:rsidR="00EF0135">
        <w:tab/>
      </w:r>
      <w:r>
        <w:rPr>
          <w:b/>
          <w:bCs/>
        </w:rPr>
        <w:t>A E</w:t>
      </w:r>
      <w:r>
        <w:br/>
        <w:t>Bóg uległ i Jakuba błogosławił</w:t>
      </w:r>
      <w:r w:rsidR="00EF0135">
        <w:tab/>
      </w:r>
      <w:r>
        <w:rPr>
          <w:b/>
          <w:bCs/>
        </w:rPr>
        <w:t>fis cis</w:t>
      </w:r>
      <w:r>
        <w:tab/>
      </w:r>
    </w:p>
    <w:p w14:paraId="3A30C92B" w14:textId="0C4B69D5" w:rsidR="00234EB8" w:rsidRDefault="001258A9" w:rsidP="00A5555B">
      <w:pPr>
        <w:pStyle w:val="Tekstpodstawowy"/>
        <w:tabs>
          <w:tab w:val="left" w:pos="4253"/>
        </w:tabs>
      </w:pPr>
      <w:r>
        <w:t>Wprzód mu odjąwszy władzę w jednej nodze</w:t>
      </w:r>
      <w:r>
        <w:tab/>
      </w:r>
      <w:r>
        <w:rPr>
          <w:b/>
          <w:bCs/>
        </w:rPr>
        <w:t>D E</w:t>
      </w:r>
      <w:r>
        <w:br/>
        <w:t>By wolnych poznać po tym że kulawi</w:t>
      </w:r>
      <w:r w:rsidR="00EF0135">
        <w:tab/>
      </w:r>
      <w:r>
        <w:rPr>
          <w:b/>
          <w:bCs/>
        </w:rPr>
        <w:t>h E</w:t>
      </w:r>
    </w:p>
    <w:p w14:paraId="7CA244C5" w14:textId="453DF279" w:rsidR="00234EB8" w:rsidRDefault="001258A9" w:rsidP="00A5555B">
      <w:pPr>
        <w:pStyle w:val="Tekstpodstawowy"/>
        <w:tabs>
          <w:tab w:val="left" w:pos="4253"/>
        </w:tabs>
      </w:pPr>
      <w:r>
        <w:t>By wolnych poznać po tym że kulawi</w:t>
      </w:r>
      <w:r w:rsidR="00EF0135">
        <w:tab/>
      </w:r>
      <w:r>
        <w:rPr>
          <w:b/>
          <w:bCs/>
        </w:rPr>
        <w:t>h E</w:t>
      </w:r>
    </w:p>
    <w:p w14:paraId="783524B6" w14:textId="335AF30B" w:rsidR="00234EB8" w:rsidRDefault="001258A9" w:rsidP="00A5555B">
      <w:pPr>
        <w:pStyle w:val="Tekstpodstawowy"/>
        <w:tabs>
          <w:tab w:val="left" w:pos="4253"/>
        </w:tabs>
      </w:pPr>
      <w:r>
        <w:t>By wolnych poznać po tym że kulawi</w:t>
      </w:r>
      <w:r w:rsidR="00EF0135">
        <w:tab/>
      </w:r>
      <w:r>
        <w:rPr>
          <w:b/>
          <w:bCs/>
        </w:rPr>
        <w:t>h E</w:t>
      </w:r>
    </w:p>
    <w:p w14:paraId="29CE50BB" w14:textId="77777777" w:rsidR="00234EB8" w:rsidRDefault="00234EB8">
      <w:pPr>
        <w:pStyle w:val="Tekstpodstawowy"/>
      </w:pPr>
    </w:p>
    <w:p w14:paraId="6AFBDE16" w14:textId="77777777" w:rsidR="00234EB8" w:rsidRDefault="00234EB8">
      <w:pPr>
        <w:pStyle w:val="Tekstpodstawowy"/>
      </w:pPr>
    </w:p>
    <w:p w14:paraId="5B83EF1F" w14:textId="77777777" w:rsidR="00234EB8" w:rsidRDefault="00234EB8">
      <w:pPr>
        <w:pStyle w:val="Tekstpodstawowy"/>
      </w:pPr>
    </w:p>
    <w:p w14:paraId="6F795F49" w14:textId="77777777" w:rsidR="00234EB8" w:rsidRDefault="00234EB8">
      <w:pPr>
        <w:pStyle w:val="Tekstpodstawowy"/>
      </w:pPr>
    </w:p>
    <w:p w14:paraId="166F74E0" w14:textId="5118E1A9" w:rsidR="00234EB8" w:rsidRDefault="00234EB8">
      <w:pPr>
        <w:pStyle w:val="Tekstpodstawowy"/>
      </w:pPr>
    </w:p>
    <w:p w14:paraId="4CE362EE" w14:textId="77777777" w:rsidR="00234EB8" w:rsidRDefault="00234EB8">
      <w:pPr>
        <w:pStyle w:val="Tekstpodstawowy"/>
      </w:pPr>
    </w:p>
    <w:bookmarkStart w:id="136" w:name="_Toc70582198"/>
    <w:bookmarkStart w:id="137" w:name="_Toc93997880"/>
    <w:p w14:paraId="4A572F15" w14:textId="77777777" w:rsidR="00234EB8" w:rsidRDefault="009C276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9760" behindDoc="1" locked="0" layoutInCell="1" allowOverlap="1" wp14:anchorId="6DF60E7D" wp14:editId="4FC3DE63">
                <wp:simplePos x="0" y="0"/>
                <wp:positionH relativeFrom="column">
                  <wp:posOffset>3204210</wp:posOffset>
                </wp:positionH>
                <wp:positionV relativeFrom="paragraph">
                  <wp:posOffset>-15240</wp:posOffset>
                </wp:positionV>
                <wp:extent cx="1016813" cy="1404620"/>
                <wp:effectExtent l="0" t="0" r="0" b="5080"/>
                <wp:wrapNone/>
                <wp:docPr id="1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8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11F75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F60E7D" id="_x0000_s1105" type="#_x0000_t202" style="position:absolute;left:0;text-align:left;margin-left:252.3pt;margin-top:-1.2pt;width:80.05pt;height:110.6pt;z-index:-251806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" stroked="f">
                <v:textbox style="mso-fit-shape-to-text:t">
                  <w:txbxContent>
                    <w:p w14:paraId="0FF11F75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ędrówka z cieniem</w:t>
      </w:r>
      <w:bookmarkEnd w:id="136"/>
      <w:bookmarkEnd w:id="137"/>
    </w:p>
    <w:p w14:paraId="604C58E6" w14:textId="77777777" w:rsidR="00A5555B" w:rsidRDefault="001258A9" w:rsidP="00A5555B">
      <w:pPr>
        <w:pStyle w:val="Tekstpodstawowy"/>
        <w:tabs>
          <w:tab w:val="left" w:pos="3828"/>
        </w:tabs>
      </w:pPr>
      <w:r>
        <w:t>Po ulic mokrym ciemnym tle,</w:t>
      </w:r>
      <w:r w:rsidR="00EF0135">
        <w:tab/>
      </w:r>
      <w:r>
        <w:rPr>
          <w:b/>
          <w:bCs/>
        </w:rPr>
        <w:t>a E a</w:t>
      </w:r>
      <w:r>
        <w:br/>
        <w:t>Pod prószącymi latarniami,</w:t>
      </w:r>
      <w:r w:rsidR="00EF0135">
        <w:tab/>
      </w:r>
      <w:r>
        <w:rPr>
          <w:b/>
          <w:bCs/>
        </w:rPr>
        <w:t>G C A</w:t>
      </w:r>
    </w:p>
    <w:p w14:paraId="0DB624AE" w14:textId="0DB46374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Ja wlokę cień, cień wlecze mnie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F948E52" w14:textId="77777777" w:rsidR="00A5555B" w:rsidRDefault="00A5555B" w:rsidP="00A5555B">
      <w:pPr>
        <w:pStyle w:val="Tekstpodstawowy"/>
        <w:tabs>
          <w:tab w:val="left" w:pos="3828"/>
        </w:tabs>
        <w:rPr>
          <w:b/>
          <w:bCs/>
        </w:rPr>
      </w:pPr>
    </w:p>
    <w:p w14:paraId="7C3B2842" w14:textId="77777777" w:rsidR="00A5555B" w:rsidRDefault="001258A9" w:rsidP="00A5555B">
      <w:pPr>
        <w:pStyle w:val="Tekstpodstawowy"/>
        <w:tabs>
          <w:tab w:val="left" w:pos="3828"/>
        </w:tabs>
      </w:pPr>
      <w:r>
        <w:t>Dawno nie było nam tak źle-</w:t>
      </w:r>
      <w:r w:rsidR="00EF0135">
        <w:tab/>
      </w:r>
      <w:r>
        <w:rPr>
          <w:b/>
          <w:bCs/>
        </w:rPr>
        <w:t>a E a</w:t>
      </w:r>
      <w:r>
        <w:br/>
        <w:t>Zostaliśmy zupełnie sami.</w:t>
      </w:r>
      <w:r w:rsidR="00EF0135">
        <w:tab/>
      </w:r>
      <w:r>
        <w:rPr>
          <w:b/>
          <w:bCs/>
        </w:rPr>
        <w:t>G C A</w:t>
      </w:r>
    </w:p>
    <w:p w14:paraId="51CA2886" w14:textId="37BB08A6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Ja wlokę cień, cień wlecze mnie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4A8241A8" w14:textId="77777777" w:rsidR="00A5555B" w:rsidRDefault="00A5555B" w:rsidP="00A5555B">
      <w:pPr>
        <w:pStyle w:val="Tekstpodstawowy"/>
        <w:tabs>
          <w:tab w:val="left" w:pos="3828"/>
        </w:tabs>
      </w:pPr>
    </w:p>
    <w:p w14:paraId="7B386B83" w14:textId="77777777" w:rsidR="00A5555B" w:rsidRDefault="001258A9" w:rsidP="00A5555B">
      <w:pPr>
        <w:pStyle w:val="Tekstpodstawowy"/>
        <w:tabs>
          <w:tab w:val="left" w:pos="3828"/>
        </w:tabs>
      </w:pPr>
      <w:r>
        <w:t>Ja się zawiodłem, cień zawiódł się -</w:t>
      </w:r>
      <w:r w:rsidR="00EF0135">
        <w:tab/>
      </w:r>
      <w:r>
        <w:rPr>
          <w:b/>
          <w:bCs/>
        </w:rPr>
        <w:t>a E a</w:t>
      </w:r>
      <w:r>
        <w:br/>
        <w:t>Tak jest już z tymi dziewczynami!</w:t>
      </w:r>
      <w:r w:rsidR="00EF0135">
        <w:tab/>
      </w:r>
      <w:r>
        <w:rPr>
          <w:b/>
          <w:bCs/>
        </w:rPr>
        <w:t>G C A</w:t>
      </w:r>
    </w:p>
    <w:p w14:paraId="29141956" w14:textId="61AE0565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Więc wlokę go, on wlecze mnie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9A56F5E" w14:textId="77777777" w:rsidR="00A5555B" w:rsidRDefault="00A5555B" w:rsidP="00A5555B">
      <w:pPr>
        <w:pStyle w:val="Tekstpodstawowy"/>
        <w:tabs>
          <w:tab w:val="left" w:pos="3828"/>
        </w:tabs>
      </w:pPr>
    </w:p>
    <w:p w14:paraId="77E77716" w14:textId="184567A2" w:rsidR="00A5555B" w:rsidRDefault="001258A9" w:rsidP="00A5555B">
      <w:pPr>
        <w:pStyle w:val="Tekstpodstawowy"/>
        <w:tabs>
          <w:tab w:val="left" w:pos="3828"/>
        </w:tabs>
      </w:pPr>
      <w:r>
        <w:t>Ja mówię: z jej kaprysów drwię,</w:t>
      </w:r>
      <w:r w:rsidR="00EF0135">
        <w:tab/>
      </w:r>
      <w:r>
        <w:rPr>
          <w:b/>
          <w:bCs/>
        </w:rPr>
        <w:t>a E a</w:t>
      </w:r>
      <w:r>
        <w:br/>
        <w:t>Nie będzie kierowała nami!</w:t>
      </w:r>
      <w:r w:rsidR="00EF0135">
        <w:tab/>
      </w:r>
      <w:r>
        <w:rPr>
          <w:b/>
          <w:bCs/>
        </w:rPr>
        <w:t>G C A</w:t>
      </w:r>
    </w:p>
    <w:p w14:paraId="7EA6BB7E" w14:textId="03963A1B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I wlokę go, on wlecze mnie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347E073" w14:textId="77777777" w:rsidR="00A5555B" w:rsidRDefault="00A5555B" w:rsidP="00A5555B">
      <w:pPr>
        <w:pStyle w:val="Tekstpodstawowy"/>
        <w:tabs>
          <w:tab w:val="left" w:pos="3828"/>
        </w:tabs>
        <w:rPr>
          <w:b/>
          <w:bCs/>
        </w:rPr>
      </w:pPr>
    </w:p>
    <w:p w14:paraId="0459CB48" w14:textId="6CA2EB4F" w:rsidR="00A5555B" w:rsidRDefault="001258A9" w:rsidP="00A5555B">
      <w:pPr>
        <w:pStyle w:val="Tekstpodstawowy"/>
        <w:tabs>
          <w:tab w:val="left" w:pos="3828"/>
        </w:tabs>
      </w:pPr>
      <w:r>
        <w:t>Był czas gdy cień mój cieszył się -</w:t>
      </w:r>
      <w:r w:rsidR="00EF0135">
        <w:tab/>
      </w:r>
      <w:r>
        <w:rPr>
          <w:b/>
          <w:bCs/>
        </w:rPr>
        <w:t>a E a</w:t>
      </w:r>
      <w:r>
        <w:br/>
        <w:t>Jak ona mnie - jej cień go mamił</w:t>
      </w:r>
      <w:r w:rsidR="00DD2D73">
        <w:t>…</w:t>
      </w:r>
      <w:r w:rsidR="00EF0135">
        <w:tab/>
      </w:r>
      <w:r>
        <w:rPr>
          <w:b/>
          <w:bCs/>
        </w:rPr>
        <w:t>G C A</w:t>
      </w:r>
    </w:p>
    <w:p w14:paraId="4107D9C5" w14:textId="0A09C030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I wlokę go, on wlecze mnie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5A803F1" w14:textId="77777777" w:rsidR="00A5555B" w:rsidRDefault="00A5555B" w:rsidP="00A5555B">
      <w:pPr>
        <w:pStyle w:val="Tekstpodstawowy"/>
        <w:tabs>
          <w:tab w:val="left" w:pos="3828"/>
        </w:tabs>
      </w:pPr>
    </w:p>
    <w:p w14:paraId="4046739D" w14:textId="30AD1151" w:rsidR="00A5555B" w:rsidRDefault="001258A9" w:rsidP="00A5555B">
      <w:pPr>
        <w:pStyle w:val="Tekstpodstawowy"/>
        <w:tabs>
          <w:tab w:val="left" w:pos="3828"/>
        </w:tabs>
      </w:pPr>
      <w:r>
        <w:t>A teraz mówi: z żalu kpię!</w:t>
      </w:r>
      <w:r w:rsidR="00EF0135">
        <w:tab/>
      </w:r>
      <w:r>
        <w:rPr>
          <w:b/>
          <w:bCs/>
        </w:rPr>
        <w:t>a E a</w:t>
      </w:r>
      <w:r>
        <w:br/>
        <w:t>Lecz dobrze wiem że mówiąc – kłamie,</w:t>
      </w:r>
      <w:r w:rsidR="00A5555B">
        <w:tab/>
      </w:r>
      <w:r>
        <w:rPr>
          <w:b/>
          <w:bCs/>
        </w:rPr>
        <w:t>G C A</w:t>
      </w:r>
    </w:p>
    <w:p w14:paraId="03473EFC" w14:textId="3A0292AC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Wię</w:t>
      </w:r>
      <w:r w:rsidR="00A5555B">
        <w:t>c wlokę cień, cień wlecze mnie,</w:t>
      </w:r>
      <w:r w:rsidR="00A5555B">
        <w:tab/>
      </w:r>
      <w:r>
        <w:rPr>
          <w:b/>
          <w:bCs/>
        </w:rPr>
        <w:t>|</w:t>
      </w:r>
      <w:r w:rsidR="00A5555B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E96B952" w14:textId="77777777" w:rsidR="00A5555B" w:rsidRDefault="00A5555B" w:rsidP="00A5555B">
      <w:pPr>
        <w:pStyle w:val="Tekstpodstawowy"/>
        <w:tabs>
          <w:tab w:val="left" w:pos="3828"/>
        </w:tabs>
      </w:pPr>
    </w:p>
    <w:p w14:paraId="04CA0805" w14:textId="11B8FA76" w:rsidR="00A5555B" w:rsidRDefault="001258A9" w:rsidP="00A5555B">
      <w:pPr>
        <w:pStyle w:val="Tekstpodstawowy"/>
        <w:tabs>
          <w:tab w:val="left" w:pos="3828"/>
        </w:tabs>
      </w:pPr>
      <w:r>
        <w:t>Tak pocieszamy wzajem się</w:t>
      </w:r>
      <w:r w:rsidR="00EF0135">
        <w:tab/>
      </w:r>
      <w:r>
        <w:rPr>
          <w:b/>
          <w:bCs/>
        </w:rPr>
        <w:t>a E a</w:t>
      </w:r>
      <w:r>
        <w:br/>
        <w:t>Idąc długimi ulicami</w:t>
      </w:r>
      <w:r w:rsidR="00DD2D73">
        <w:t>…</w:t>
      </w:r>
      <w:r w:rsidR="00EF0135">
        <w:tab/>
      </w:r>
      <w:r>
        <w:rPr>
          <w:b/>
          <w:bCs/>
        </w:rPr>
        <w:t>G C A</w:t>
      </w:r>
    </w:p>
    <w:p w14:paraId="68F63304" w14:textId="379907B9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Ja wlokę cień, cień wlecze mnie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CED46DD" w14:textId="2936B4CE" w:rsidR="00234EB8" w:rsidRDefault="00234EB8">
      <w:pPr>
        <w:pStyle w:val="Tekstpodstawowy"/>
      </w:pPr>
    </w:p>
    <w:bookmarkStart w:id="138" w:name="_Toc70582199"/>
    <w:bookmarkStart w:id="139" w:name="_Toc93997881"/>
    <w:p w14:paraId="65C48BE3" w14:textId="32C30B4B" w:rsidR="00234EB8" w:rsidRDefault="001B086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10784" behindDoc="1" locked="0" layoutInCell="1" allowOverlap="1" wp14:anchorId="1ACF12FA" wp14:editId="3350D3F3">
                <wp:simplePos x="0" y="0"/>
                <wp:positionH relativeFrom="column">
                  <wp:posOffset>3197860</wp:posOffset>
                </wp:positionH>
                <wp:positionV relativeFrom="paragraph">
                  <wp:posOffset>86995</wp:posOffset>
                </wp:positionV>
                <wp:extent cx="1148486" cy="1404620"/>
                <wp:effectExtent l="0" t="0" r="0" b="0"/>
                <wp:wrapNone/>
                <wp:docPr id="1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4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6477B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4F70FEB1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CF12FA" id="_x0000_s1106" type="#_x0000_t202" style="position:absolute;left:0;text-align:left;margin-left:251.8pt;margin-top:6.85pt;width:90.45pt;height:110.6pt;z-index:-25180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" stroked="f">
                <v:textbox style="mso-fit-shape-to-text:t">
                  <w:txbxContent>
                    <w:p w14:paraId="1986477B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4F70FEB1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igilia na Syberii</w:t>
      </w:r>
      <w:bookmarkEnd w:id="138"/>
      <w:bookmarkEnd w:id="139"/>
    </w:p>
    <w:p w14:paraId="40376A31" w14:textId="5AB8D609" w:rsidR="00234EB8" w:rsidRDefault="001258A9" w:rsidP="00A5555B">
      <w:pPr>
        <w:pStyle w:val="Tekstpodstawowy"/>
        <w:tabs>
          <w:tab w:val="left" w:pos="4962"/>
        </w:tabs>
        <w:ind w:left="418"/>
      </w:pPr>
      <w:r>
        <w:t>Zasy</w:t>
      </w:r>
      <w:r w:rsidR="001B086B">
        <w:t>czał w zimnej ciszy samowar</w:t>
      </w:r>
      <w:r w:rsidR="00EF0135">
        <w:tab/>
      </w:r>
      <w:r>
        <w:rPr>
          <w:b/>
          <w:bCs/>
        </w:rPr>
        <w:t>D A</w:t>
      </w:r>
    </w:p>
    <w:p w14:paraId="28F1B4C4" w14:textId="7AE09269" w:rsidR="00234EB8" w:rsidRDefault="001B086B" w:rsidP="00A5555B">
      <w:pPr>
        <w:pStyle w:val="Tekstpodstawowy"/>
        <w:tabs>
          <w:tab w:val="left" w:pos="4962"/>
        </w:tabs>
        <w:ind w:left="418"/>
      </w:pPr>
      <w:r>
        <w:t>Ukrop nalewam w szklanki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</w:p>
    <w:p w14:paraId="5BB08A4F" w14:textId="6CEDF1BC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Przy </w:t>
      </w:r>
      <w:r w:rsidR="001B086B">
        <w:t>wigilijnym stole bez słowa</w:t>
      </w:r>
      <w:r w:rsidR="00EF0135">
        <w:tab/>
      </w:r>
      <w:r>
        <w:rPr>
          <w:b/>
          <w:bCs/>
        </w:rPr>
        <w:t>D A</w:t>
      </w:r>
    </w:p>
    <w:p w14:paraId="1EB6E100" w14:textId="1328FA2F" w:rsidR="00234EB8" w:rsidRDefault="001B086B" w:rsidP="00A5555B">
      <w:pPr>
        <w:pStyle w:val="Tekstpodstawowy"/>
        <w:tabs>
          <w:tab w:val="left" w:pos="4962"/>
        </w:tabs>
        <w:ind w:left="418"/>
      </w:pPr>
      <w:r>
        <w:t>Świętują polscy zesłańcy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 D</w:t>
      </w:r>
    </w:p>
    <w:p w14:paraId="68E290D8" w14:textId="311244F7" w:rsidR="00234EB8" w:rsidRDefault="001258A9" w:rsidP="00A5555B">
      <w:pPr>
        <w:pStyle w:val="Tekstpodstawowy"/>
        <w:tabs>
          <w:tab w:val="left" w:pos="4962"/>
        </w:tabs>
        <w:ind w:left="418"/>
      </w:pPr>
      <w:r>
        <w:t>Na ś</w:t>
      </w:r>
      <w:r w:rsidR="001B086B">
        <w:t>cianach mroźny osad wilgoci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56DB921F" w14:textId="49C0B239" w:rsidR="00234EB8" w:rsidRDefault="001B086B" w:rsidP="00A5555B">
      <w:pPr>
        <w:pStyle w:val="Tekstpodstawowy"/>
        <w:tabs>
          <w:tab w:val="left" w:pos="4962"/>
        </w:tabs>
        <w:ind w:left="418"/>
      </w:pPr>
      <w:r>
        <w:t>Obrus podszyty słomą</w:t>
      </w:r>
      <w:r w:rsidR="00EF0135">
        <w:tab/>
      </w:r>
      <w:r w:rsidR="001258A9">
        <w:rPr>
          <w:b/>
          <w:bCs/>
        </w:rPr>
        <w:t>g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</w:p>
    <w:p w14:paraId="40819F6E" w14:textId="5E96BD33" w:rsidR="00234EB8" w:rsidRDefault="001258A9" w:rsidP="00A5555B">
      <w:pPr>
        <w:pStyle w:val="Tekstpodstawowy"/>
        <w:tabs>
          <w:tab w:val="left" w:pos="4962"/>
        </w:tabs>
        <w:ind w:left="418"/>
      </w:pPr>
      <w:r>
        <w:t>Płomien</w:t>
      </w:r>
      <w:r w:rsidR="001B086B">
        <w:t>iem ciemnym świeca się kopci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47CE1594" w14:textId="188901A1" w:rsidR="00234EB8" w:rsidRDefault="001258A9" w:rsidP="00A5555B">
      <w:pPr>
        <w:pStyle w:val="Tekstpodstawowy"/>
        <w:tabs>
          <w:tab w:val="left" w:pos="4962"/>
        </w:tabs>
        <w:ind w:left="418"/>
      </w:pPr>
      <w:r>
        <w:t>Sł</w:t>
      </w:r>
      <w:r w:rsidR="001B086B">
        <w:t>owem - wszystko jak w domu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81EA7B5" w14:textId="77777777" w:rsidR="00234EB8" w:rsidRPr="001B086B" w:rsidRDefault="00234EB8" w:rsidP="00A5555B">
      <w:pPr>
        <w:pStyle w:val="Tekstpodstawowy"/>
        <w:tabs>
          <w:tab w:val="left" w:pos="4962"/>
        </w:tabs>
        <w:rPr>
          <w:sz w:val="12"/>
        </w:rPr>
      </w:pPr>
    </w:p>
    <w:p w14:paraId="5B149588" w14:textId="1A0C49A8" w:rsidR="00234EB8" w:rsidRDefault="001258A9" w:rsidP="00A5555B">
      <w:pPr>
        <w:pStyle w:val="Tekstpodstawowy"/>
        <w:tabs>
          <w:tab w:val="left" w:pos="4962"/>
        </w:tabs>
      </w:pPr>
      <w:r>
        <w:t>"Słyszę z nieba muzykę i anielskie pieśni</w:t>
      </w:r>
      <w:r w:rsidR="00EF0135">
        <w:tab/>
      </w:r>
      <w:r>
        <w:rPr>
          <w:b/>
          <w:bCs/>
        </w:rPr>
        <w:t>G D A D</w:t>
      </w:r>
    </w:p>
    <w:p w14:paraId="3FB966E3" w14:textId="15116DDD" w:rsidR="00234EB8" w:rsidRDefault="001258A9" w:rsidP="00A5555B">
      <w:pPr>
        <w:pStyle w:val="Tekstpodstawowy"/>
        <w:tabs>
          <w:tab w:val="left" w:pos="4962"/>
        </w:tabs>
      </w:pPr>
      <w:r>
        <w:t>Sławią Boga że nam się do stajenki mieści</w:t>
      </w:r>
      <w:r w:rsidR="00EF0135">
        <w:tab/>
      </w:r>
      <w:r>
        <w:rPr>
          <w:b/>
          <w:bCs/>
        </w:rPr>
        <w:t>G D A D</w:t>
      </w:r>
    </w:p>
    <w:p w14:paraId="46ACDC32" w14:textId="77777777" w:rsidR="00234EB8" w:rsidRDefault="001258A9" w:rsidP="00A5555B">
      <w:pPr>
        <w:pStyle w:val="Tekstpodstawowy"/>
        <w:tabs>
          <w:tab w:val="left" w:pos="4962"/>
        </w:tabs>
      </w:pPr>
      <w:r>
        <w:t>Nie chce rozum pojąć tego chyba okiem dojrzy czego</w:t>
      </w:r>
      <w: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</w:t>
      </w:r>
    </w:p>
    <w:p w14:paraId="708839CF" w14:textId="774493BC" w:rsidR="00234EB8" w:rsidRDefault="001258A9" w:rsidP="00A5555B">
      <w:pPr>
        <w:pStyle w:val="Tekstpodstawowy"/>
        <w:tabs>
          <w:tab w:val="left" w:pos="4962"/>
        </w:tabs>
      </w:pPr>
      <w:r>
        <w:t>Czy się mu to nie śni"</w:t>
      </w:r>
      <w:r w:rsidR="00DD2D73">
        <w:t>…</w:t>
      </w:r>
      <w:r w:rsidR="00EF0135">
        <w:tab/>
      </w:r>
      <w:r>
        <w:rPr>
          <w:b/>
          <w:bCs/>
        </w:rPr>
        <w:t>D G D A D</w:t>
      </w:r>
    </w:p>
    <w:p w14:paraId="351EBDA0" w14:textId="77777777" w:rsidR="00234EB8" w:rsidRPr="001B086B" w:rsidRDefault="00234EB8" w:rsidP="00A5555B">
      <w:pPr>
        <w:pStyle w:val="Tekstpodstawowy"/>
        <w:tabs>
          <w:tab w:val="left" w:pos="4962"/>
        </w:tabs>
        <w:rPr>
          <w:sz w:val="12"/>
        </w:rPr>
      </w:pPr>
    </w:p>
    <w:p w14:paraId="775D6DAD" w14:textId="5343215A" w:rsidR="00234EB8" w:rsidRDefault="001258A9" w:rsidP="00A5555B">
      <w:pPr>
        <w:pStyle w:val="Tekstpodstawowy"/>
        <w:tabs>
          <w:tab w:val="left" w:pos="4962"/>
        </w:tabs>
        <w:ind w:left="418"/>
      </w:pPr>
      <w:r>
        <w:t>Nie będ</w:t>
      </w:r>
      <w:r w:rsidR="001B086B">
        <w:t>zie tylko gwiazdy na niebie</w:t>
      </w:r>
      <w:r w:rsidR="00EF0135">
        <w:tab/>
      </w:r>
      <w:r>
        <w:rPr>
          <w:b/>
          <w:bCs/>
        </w:rPr>
        <w:t>D A</w:t>
      </w:r>
    </w:p>
    <w:p w14:paraId="56457BC9" w14:textId="69AB2A66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Grzybów w </w:t>
      </w:r>
      <w:r w:rsidR="001B086B">
        <w:t>świątecznym barszczu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42AAA443" w14:textId="4E57C5AA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Jest nóż </w:t>
      </w:r>
      <w:r w:rsidR="001B086B">
        <w:t>z żelaza przy czarnym chlebie</w:t>
      </w:r>
      <w:r w:rsidR="00EF0135">
        <w:tab/>
      </w:r>
      <w:r>
        <w:rPr>
          <w:b/>
          <w:bCs/>
        </w:rPr>
        <w:t>D A</w:t>
      </w:r>
    </w:p>
    <w:p w14:paraId="276C7ACE" w14:textId="619FFF1C" w:rsidR="00234EB8" w:rsidRDefault="001B086B" w:rsidP="00A5555B">
      <w:pPr>
        <w:pStyle w:val="Tekstpodstawowy"/>
        <w:tabs>
          <w:tab w:val="left" w:pos="4962"/>
        </w:tabs>
        <w:ind w:left="418"/>
      </w:pPr>
      <w:r>
        <w:t>Cukier dzielony na kartce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 D</w:t>
      </w:r>
    </w:p>
    <w:p w14:paraId="07AFE9DC" w14:textId="019D9899" w:rsidR="00234EB8" w:rsidRDefault="001258A9" w:rsidP="00A5555B">
      <w:pPr>
        <w:pStyle w:val="Tekstpodstawowy"/>
        <w:tabs>
          <w:tab w:val="left" w:pos="4962"/>
        </w:tabs>
        <w:ind w:left="418"/>
      </w:pPr>
      <w:r>
        <w:t>Tale</w:t>
      </w:r>
      <w:r w:rsidR="001B086B">
        <w:t>rz podstawiam by nie uronić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02AB592B" w14:textId="476D7F87" w:rsidR="00234EB8" w:rsidRDefault="001B086B" w:rsidP="00A5555B">
      <w:pPr>
        <w:pStyle w:val="Tekstpodstawowy"/>
        <w:tabs>
          <w:tab w:val="left" w:pos="4962"/>
        </w:tabs>
        <w:ind w:left="418"/>
      </w:pPr>
      <w:r>
        <w:t>Tego czym życie się słodzi</w:t>
      </w:r>
      <w:r w:rsidR="00EF0135">
        <w:tab/>
      </w:r>
      <w:r w:rsidR="001258A9">
        <w:rPr>
          <w:b/>
          <w:bCs/>
        </w:rPr>
        <w:t>g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</w:p>
    <w:p w14:paraId="02887B99" w14:textId="296DCBB9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Inny w </w:t>
      </w:r>
      <w:r w:rsidR="001B086B">
        <w:t>talerzu pustym twarz schronił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48FA602B" w14:textId="0ACE6759" w:rsidR="00234EB8" w:rsidRDefault="001258A9" w:rsidP="00A5555B">
      <w:pPr>
        <w:pStyle w:val="Tekstpodstawowy"/>
        <w:tabs>
          <w:tab w:val="left" w:pos="4962"/>
        </w:tabs>
        <w:ind w:left="418"/>
      </w:pPr>
      <w:r>
        <w:t>Bóg</w:t>
      </w:r>
      <w:r w:rsidR="001B086B">
        <w:t xml:space="preserve"> się nam jutro urodzi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)</w:t>
      </w:r>
    </w:p>
    <w:p w14:paraId="48483C50" w14:textId="77777777" w:rsidR="00234EB8" w:rsidRPr="001B086B" w:rsidRDefault="00234EB8" w:rsidP="00A5555B">
      <w:pPr>
        <w:pStyle w:val="Tekstpodstawowy"/>
        <w:tabs>
          <w:tab w:val="left" w:pos="4962"/>
        </w:tabs>
        <w:rPr>
          <w:sz w:val="12"/>
        </w:rPr>
      </w:pPr>
    </w:p>
    <w:p w14:paraId="163EB470" w14:textId="3E60AECB" w:rsidR="00234EB8" w:rsidRDefault="001258A9" w:rsidP="00A5555B">
      <w:pPr>
        <w:pStyle w:val="Tekstpodstawowy"/>
        <w:tabs>
          <w:tab w:val="left" w:pos="4962"/>
        </w:tabs>
      </w:pPr>
      <w:r>
        <w:t>"Król wiecznej chwały już się nam narodził</w:t>
      </w:r>
      <w:r w:rsidR="00EF0135">
        <w:tab/>
      </w:r>
      <w:r>
        <w:rPr>
          <w:b/>
          <w:bCs/>
        </w:rPr>
        <w:t>D G 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7E9CEB53" w14:textId="11E281E4" w:rsidR="00234EB8" w:rsidRDefault="001258A9" w:rsidP="00A5555B">
      <w:pPr>
        <w:pStyle w:val="Tekstpodstawowy"/>
        <w:tabs>
          <w:tab w:val="left" w:pos="4962"/>
        </w:tabs>
      </w:pPr>
      <w:r>
        <w:t>Z kajdan niewoli lud swój wyswobodził</w:t>
      </w:r>
      <w:r w:rsidR="00EF0135">
        <w:tab/>
      </w:r>
      <w:r>
        <w:rPr>
          <w:b/>
          <w:bCs/>
        </w:rPr>
        <w:t>D G 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64FCC9A8" w14:textId="77777777" w:rsidR="00234EB8" w:rsidRDefault="001258A9" w:rsidP="00A5555B">
      <w:pPr>
        <w:pStyle w:val="Tekstpodstawowy"/>
        <w:tabs>
          <w:tab w:val="left" w:pos="4962"/>
        </w:tabs>
      </w:pPr>
      <w:r>
        <w:t>Brzmij wesoło świecie cały oddaj ukłon Panu chwały</w:t>
      </w:r>
      <w:r>
        <w:tab/>
      </w:r>
      <w:r>
        <w:rPr>
          <w:b/>
          <w:bCs/>
        </w:rPr>
        <w:t>D A D A D</w:t>
      </w:r>
    </w:p>
    <w:p w14:paraId="50D131A2" w14:textId="063DE6C3" w:rsidR="00234EB8" w:rsidRDefault="001258A9" w:rsidP="00A5555B">
      <w:pPr>
        <w:pStyle w:val="Tekstpodstawowy"/>
        <w:tabs>
          <w:tab w:val="left" w:pos="4962"/>
        </w:tabs>
      </w:pPr>
      <w:r>
        <w:t>Bo to się spełniło co nas nabawiło serca radością"</w:t>
      </w:r>
      <w:r w:rsidR="00DD2D73">
        <w:t>…</w:t>
      </w:r>
      <w:r>
        <w:tab/>
      </w:r>
      <w:r>
        <w:rPr>
          <w:b/>
          <w:bCs/>
        </w:rPr>
        <w:t>A D A D G 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D</w:t>
      </w:r>
    </w:p>
    <w:p w14:paraId="0469FA82" w14:textId="77777777" w:rsidR="00234EB8" w:rsidRPr="001B086B" w:rsidRDefault="00234EB8" w:rsidP="00A5555B">
      <w:pPr>
        <w:pStyle w:val="Tekstpodstawowy"/>
        <w:tabs>
          <w:tab w:val="left" w:pos="4962"/>
        </w:tabs>
        <w:rPr>
          <w:sz w:val="12"/>
        </w:rPr>
      </w:pPr>
    </w:p>
    <w:p w14:paraId="70BBFADB" w14:textId="76748AFC" w:rsidR="00234EB8" w:rsidRDefault="001258A9" w:rsidP="00A5555B">
      <w:pPr>
        <w:pStyle w:val="Tekstpodstawowy"/>
        <w:tabs>
          <w:tab w:val="left" w:pos="4962"/>
        </w:tabs>
        <w:ind w:left="418"/>
      </w:pPr>
      <w:r>
        <w:t>Nie,</w:t>
      </w:r>
      <w:r w:rsidR="001B086B">
        <w:t xml:space="preserve"> nie jesteśmy biedni i smutni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76939526" w14:textId="0A33224E" w:rsidR="00234EB8" w:rsidRDefault="001B086B" w:rsidP="00A5555B">
      <w:pPr>
        <w:pStyle w:val="Tekstpodstawowy"/>
        <w:tabs>
          <w:tab w:val="left" w:pos="4962"/>
        </w:tabs>
        <w:ind w:left="418"/>
      </w:pPr>
      <w:r>
        <w:t>Chustka przy twarzy to katar</w:t>
      </w:r>
      <w:r w:rsidR="00EF0135">
        <w:tab/>
      </w:r>
      <w:r w:rsidR="001258A9">
        <w:rPr>
          <w:b/>
          <w:bCs/>
        </w:rPr>
        <w:t>d E</w:t>
      </w:r>
      <w:r w:rsidR="001258A9">
        <w:rPr>
          <w:b/>
          <w:bCs/>
          <w:vertAlign w:val="subscript"/>
        </w:rPr>
        <w:t>5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</w:p>
    <w:p w14:paraId="16CDBABC" w14:textId="3AADC479" w:rsidR="00234EB8" w:rsidRDefault="001258A9" w:rsidP="00A5555B">
      <w:pPr>
        <w:pStyle w:val="Tekstpodstawowy"/>
        <w:tabs>
          <w:tab w:val="left" w:pos="4962"/>
        </w:tabs>
        <w:ind w:left="418"/>
      </w:pPr>
      <w:r>
        <w:t>Nie bę</w:t>
      </w:r>
      <w:r w:rsidR="001B086B">
        <w:t>dzie klusek z makiem i kutii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6D816F5F" w14:textId="2F8CC22C" w:rsidR="00234EB8" w:rsidRDefault="001B086B" w:rsidP="00A5555B">
      <w:pPr>
        <w:pStyle w:val="Tekstpodstawowy"/>
        <w:tabs>
          <w:tab w:val="left" w:pos="4962"/>
        </w:tabs>
        <w:ind w:left="418"/>
      </w:pPr>
      <w:r>
        <w:t>Będzie chleb i herbata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d</w:t>
      </w:r>
    </w:p>
    <w:p w14:paraId="199A8EBE" w14:textId="069645A0" w:rsidR="00234EB8" w:rsidRDefault="001258A9" w:rsidP="00A5555B">
      <w:pPr>
        <w:pStyle w:val="Tekstpodstawowy"/>
        <w:tabs>
          <w:tab w:val="left" w:pos="4962"/>
        </w:tabs>
        <w:ind w:left="418"/>
      </w:pPr>
      <w:r>
        <w:t>Siedzę i sam się w sobie nie mieszcz</w:t>
      </w:r>
      <w:r w:rsidR="001B086B">
        <w:t>ę</w:t>
      </w:r>
      <w:r w:rsidR="00EF0135">
        <w:tab/>
      </w:r>
      <w:r>
        <w:rPr>
          <w:b/>
          <w:bCs/>
        </w:rPr>
        <w:t>F C A</w:t>
      </w:r>
    </w:p>
    <w:p w14:paraId="5962D2FB" w14:textId="4E1AC4DD" w:rsidR="00234EB8" w:rsidRDefault="001B086B" w:rsidP="00A5555B">
      <w:pPr>
        <w:pStyle w:val="Tekstpodstawowy"/>
        <w:tabs>
          <w:tab w:val="left" w:pos="4962"/>
        </w:tabs>
        <w:ind w:left="418"/>
      </w:pPr>
      <w:r>
        <w:t>Patrząc na swoje życie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</w:p>
    <w:p w14:paraId="3F44DDB8" w14:textId="4C663F65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Jesteśmy </w:t>
      </w:r>
      <w:r w:rsidR="001B086B">
        <w:t>razem - czegóż chcieć jeszcze</w:t>
      </w:r>
      <w:r w:rsidR="00EF0135">
        <w:tab/>
      </w:r>
      <w:r>
        <w:rPr>
          <w:b/>
          <w:bCs/>
        </w:rPr>
        <w:t>F C A</w:t>
      </w:r>
    </w:p>
    <w:p w14:paraId="4FFAC352" w14:textId="21F2FAC7" w:rsidR="00234EB8" w:rsidRDefault="001B086B" w:rsidP="00A5555B">
      <w:pPr>
        <w:pStyle w:val="Tekstpodstawowy"/>
        <w:tabs>
          <w:tab w:val="left" w:pos="4962"/>
        </w:tabs>
        <w:ind w:left="418"/>
      </w:pPr>
      <w:r>
        <w:t>Jutro przyjdzie Zbawiciel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d</w:t>
      </w:r>
    </w:p>
    <w:p w14:paraId="6223F4B5" w14:textId="77777777" w:rsidR="00234EB8" w:rsidRPr="001B086B" w:rsidRDefault="00234EB8" w:rsidP="00A5555B">
      <w:pPr>
        <w:pStyle w:val="Tekstpodstawowy"/>
        <w:tabs>
          <w:tab w:val="left" w:pos="4962"/>
        </w:tabs>
        <w:rPr>
          <w:sz w:val="12"/>
        </w:rPr>
      </w:pPr>
    </w:p>
    <w:p w14:paraId="186FAE61" w14:textId="5D61C7D1" w:rsidR="00234EB8" w:rsidRDefault="001258A9" w:rsidP="00A5555B">
      <w:pPr>
        <w:pStyle w:val="Tekstpodstawowy"/>
        <w:tabs>
          <w:tab w:val="left" w:pos="4962"/>
        </w:tabs>
      </w:pPr>
      <w:r>
        <w:t>"Lulajże Jezuniu moja perełko</w:t>
      </w:r>
      <w:r w:rsidR="00EF0135">
        <w:tab/>
      </w:r>
      <w:r>
        <w:rPr>
          <w:b/>
          <w:bCs/>
        </w:rPr>
        <w:t>D e A D</w:t>
      </w:r>
    </w:p>
    <w:p w14:paraId="0F8184ED" w14:textId="079DA86C" w:rsidR="00234EB8" w:rsidRDefault="001258A9" w:rsidP="00A5555B">
      <w:pPr>
        <w:pStyle w:val="Tekstpodstawowy"/>
        <w:tabs>
          <w:tab w:val="left" w:pos="4962"/>
        </w:tabs>
      </w:pPr>
      <w:r>
        <w:t>Lulaj ulubione me pieścidełko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76D528B9" w14:textId="77D1E4F7" w:rsidR="00234EB8" w:rsidRDefault="001258A9" w:rsidP="00A5555B">
      <w:pPr>
        <w:pStyle w:val="Tekstpodstawowy"/>
        <w:tabs>
          <w:tab w:val="left" w:pos="4962"/>
        </w:tabs>
      </w:pPr>
      <w:r>
        <w:t>Lulajże Jezuniu lulajże lulaj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D</w:t>
      </w:r>
    </w:p>
    <w:p w14:paraId="6A883CFC" w14:textId="638740D5" w:rsidR="00234EB8" w:rsidRDefault="001258A9" w:rsidP="00A5555B">
      <w:pPr>
        <w:pStyle w:val="Tekstpodstawowy"/>
        <w:tabs>
          <w:tab w:val="left" w:pos="4962"/>
        </w:tabs>
      </w:pPr>
      <w:r>
        <w:t>A ty go Matulu w płaczu utulaj"</w:t>
      </w:r>
      <w:r w:rsidR="00DD2D73">
        <w:t>…</w:t>
      </w:r>
      <w:r w:rsidR="00EF0135">
        <w:tab/>
      </w:r>
      <w:r>
        <w:rPr>
          <w:b/>
          <w:bCs/>
        </w:rPr>
        <w:t>D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07989273" w14:textId="77777777" w:rsidR="00234EB8" w:rsidRPr="001B086B" w:rsidRDefault="00234EB8" w:rsidP="00A5555B">
      <w:pPr>
        <w:pStyle w:val="Tekstpodstawowy"/>
        <w:tabs>
          <w:tab w:val="left" w:pos="4962"/>
        </w:tabs>
        <w:rPr>
          <w:sz w:val="12"/>
        </w:rPr>
      </w:pPr>
    </w:p>
    <w:p w14:paraId="033705C5" w14:textId="7F0DCF36" w:rsidR="00234EB8" w:rsidRDefault="001258A9" w:rsidP="00A5555B">
      <w:pPr>
        <w:pStyle w:val="Tekstpodstawowy"/>
        <w:tabs>
          <w:tab w:val="left" w:pos="4962"/>
        </w:tabs>
        <w:ind w:left="418"/>
      </w:pPr>
      <w:r>
        <w:t>Byleby świecy starczyło na noc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70E50EAF" w14:textId="784907B1" w:rsidR="00234EB8" w:rsidRDefault="001258A9" w:rsidP="00A5555B">
      <w:pPr>
        <w:pStyle w:val="Tekstpodstawowy"/>
        <w:tabs>
          <w:tab w:val="left" w:pos="4962"/>
        </w:tabs>
        <w:ind w:left="418"/>
      </w:pPr>
      <w:r>
        <w:t>Długo się czeka na niego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1E7151A8" w14:textId="67AE188A" w:rsidR="00234EB8" w:rsidRDefault="001258A9" w:rsidP="00A5555B">
      <w:pPr>
        <w:pStyle w:val="Tekstpodstawowy"/>
        <w:tabs>
          <w:tab w:val="left" w:pos="4962"/>
        </w:tabs>
        <w:ind w:left="418"/>
      </w:pPr>
      <w:r>
        <w:t>By jak co roku sobie nad ranem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7C564ACE" w14:textId="4D61E51D" w:rsidR="00234EB8" w:rsidRDefault="001258A9" w:rsidP="00A5555B">
      <w:pPr>
        <w:pStyle w:val="Tekstpodstawowy"/>
        <w:tabs>
          <w:tab w:val="left" w:pos="4962"/>
        </w:tabs>
        <w:ind w:left="418"/>
      </w:pPr>
      <w:r>
        <w:t>Życzyć tego samego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580CA8F" w14:textId="627263E0" w:rsidR="00234EB8" w:rsidRDefault="001258A9" w:rsidP="00A5555B">
      <w:pPr>
        <w:pStyle w:val="Tekstpodstawowy"/>
        <w:tabs>
          <w:tab w:val="left" w:pos="4962"/>
        </w:tabs>
        <w:ind w:left="418"/>
      </w:pPr>
      <w:r>
        <w:t>Znów się urodzi, umrze w cierpieniu</w:t>
      </w:r>
      <w:r w:rsidR="00EF0135">
        <w:tab/>
      </w:r>
      <w:r>
        <w:rPr>
          <w:b/>
          <w:bCs/>
        </w:rPr>
        <w:t>F C A</w:t>
      </w:r>
    </w:p>
    <w:p w14:paraId="08E77E09" w14:textId="5FA317D5" w:rsidR="00234EB8" w:rsidRDefault="001258A9" w:rsidP="00A5555B">
      <w:pPr>
        <w:pStyle w:val="Tekstpodstawowy"/>
        <w:tabs>
          <w:tab w:val="left" w:pos="4962"/>
        </w:tabs>
        <w:ind w:left="418"/>
      </w:pPr>
      <w:r>
        <w:t>Znowu dopali się świeca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33DAC795" w14:textId="4BDD6C9C" w:rsidR="00234EB8" w:rsidRDefault="001258A9" w:rsidP="00A5555B">
      <w:pPr>
        <w:pStyle w:val="Tekstpodstawowy"/>
        <w:tabs>
          <w:tab w:val="left" w:pos="4962"/>
        </w:tabs>
        <w:ind w:left="418"/>
      </w:pPr>
      <w:r>
        <w:t>Po ciemku wolność w Jego imieniu</w:t>
      </w:r>
      <w:r w:rsidR="00EF0135">
        <w:tab/>
      </w:r>
      <w:r>
        <w:rPr>
          <w:b/>
          <w:bCs/>
        </w:rPr>
        <w:t>F C A</w:t>
      </w:r>
    </w:p>
    <w:p w14:paraId="3B3A2CB8" w14:textId="61218ED4" w:rsidR="00234EB8" w:rsidRDefault="001B086B" w:rsidP="00A5555B">
      <w:pPr>
        <w:pStyle w:val="Tekstpodstawowy"/>
        <w:tabs>
          <w:tab w:val="left" w:pos="4962"/>
        </w:tabs>
        <w:ind w:left="418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92064" behindDoc="1" locked="0" layoutInCell="1" allowOverlap="1" wp14:anchorId="4C0A96FB" wp14:editId="0B74F269">
                <wp:simplePos x="0" y="0"/>
                <wp:positionH relativeFrom="column">
                  <wp:posOffset>2868516</wp:posOffset>
                </wp:positionH>
                <wp:positionV relativeFrom="paragraph">
                  <wp:posOffset>121285</wp:posOffset>
                </wp:positionV>
                <wp:extent cx="1148486" cy="1404620"/>
                <wp:effectExtent l="0" t="0" r="0" b="0"/>
                <wp:wrapNone/>
                <wp:docPr id="5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4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10AA2" w14:textId="7E2EDCB7" w:rsidR="008727C1" w:rsidRPr="001B086B" w:rsidRDefault="008727C1" w:rsidP="001B086B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(F B</w:t>
                            </w: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5</w:t>
                            </w: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 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0A96FB" id="_x0000_s1107" type="#_x0000_t202" style="position:absolute;left:0;text-align:left;margin-left:225.85pt;margin-top:9.55pt;width:90.45pt;height:110.6pt;z-index:-25132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" stroked="f">
                <v:textbox style="mso-fit-shape-to-text:t">
                  <w:txbxContent>
                    <w:p w14:paraId="0D110AA2" w14:textId="7E2EDCB7" w:rsidR="008727C1" w:rsidRPr="001B086B" w:rsidRDefault="008727C1" w:rsidP="001B086B">
                      <w:pPr>
                        <w:jc w:val="right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(F B</w:t>
                      </w: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vertAlign w:val="subscript"/>
                        </w:rPr>
                        <w:t>5</w:t>
                      </w: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 C</w:t>
                      </w: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vertAlign w:val="subscript"/>
                        </w:rPr>
                        <w:t>3</w:t>
                      </w: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 C F)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den drugiemu obieca</w:t>
      </w:r>
      <w:r w:rsidR="00DD2D73">
        <w:t>…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 xml:space="preserve"> </w:t>
      </w:r>
      <w:r w:rsidR="001258A9">
        <w:rPr>
          <w:b/>
          <w:bCs/>
        </w:rPr>
        <w:t>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  <w:r>
        <w:rPr>
          <w:b/>
          <w:bCs/>
        </w:rPr>
        <w:t xml:space="preserve"> d (C)</w:t>
      </w:r>
      <w:r w:rsidR="00EF0135">
        <w:rPr>
          <w:b/>
          <w:bCs/>
        </w:rPr>
        <w:tab/>
      </w:r>
    </w:p>
    <w:bookmarkStart w:id="140" w:name="_Toc70582200"/>
    <w:bookmarkStart w:id="141" w:name="_Toc93997882"/>
    <w:p w14:paraId="41D274AC" w14:textId="77777777" w:rsidR="00234EB8" w:rsidRDefault="009C276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1808" behindDoc="1" locked="0" layoutInCell="1" allowOverlap="1" wp14:anchorId="4A2770E0" wp14:editId="2223FF3E">
                <wp:simplePos x="0" y="0"/>
                <wp:positionH relativeFrom="column">
                  <wp:posOffset>2787353</wp:posOffset>
                </wp:positionH>
                <wp:positionV relativeFrom="paragraph">
                  <wp:posOffset>-55558</wp:posOffset>
                </wp:positionV>
                <wp:extent cx="1282700" cy="1404620"/>
                <wp:effectExtent l="0" t="0" r="0" b="0"/>
                <wp:wrapNone/>
                <wp:docPr id="1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9D17C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53634DA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770E0" id="_x0000_s1108" type="#_x0000_t202" style="position:absolute;left:0;text-align:left;margin-left:219.5pt;margin-top:-4.35pt;width:101pt;height:110.6pt;z-index:-251804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" stroked="f">
                <v:textbox style="mso-fit-shape-to-text:t">
                  <w:txbxContent>
                    <w:p w14:paraId="1F89D17C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53634DA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iosna 1905</w:t>
      </w:r>
      <w:bookmarkEnd w:id="140"/>
      <w:bookmarkEnd w:id="141"/>
    </w:p>
    <w:p w14:paraId="41D2BE8E" w14:textId="5E32A0C4" w:rsidR="00234EB8" w:rsidRDefault="00EF0135" w:rsidP="00A5555B">
      <w:pPr>
        <w:pStyle w:val="Tekstpodstawowy"/>
        <w:tabs>
          <w:tab w:val="left" w:pos="3544"/>
        </w:tabs>
      </w:pPr>
      <w:r>
        <w:tab/>
      </w:r>
      <w:r w:rsidR="001258A9">
        <w:rPr>
          <w:b/>
          <w:bCs/>
        </w:rPr>
        <w:t>(g G b B)</w:t>
      </w:r>
    </w:p>
    <w:p w14:paraId="4CE51FC8" w14:textId="362242D7" w:rsidR="00234EB8" w:rsidRDefault="001258A9" w:rsidP="00A5555B">
      <w:pPr>
        <w:pStyle w:val="Tekstpodstawowy"/>
        <w:tabs>
          <w:tab w:val="left" w:pos="3544"/>
        </w:tabs>
      </w:pPr>
      <w:r>
        <w:t>Wiosenny dzień - zapach lip</w:t>
      </w:r>
      <w:r w:rsidR="00EF0135">
        <w:tab/>
      </w:r>
      <w:r>
        <w:rPr>
          <w:b/>
          <w:bCs/>
        </w:rPr>
        <w:t>cis</w:t>
      </w:r>
      <w:r>
        <w:br/>
        <w:t>Po deszczu ulica lśni</w:t>
      </w:r>
      <w:r w:rsidR="00EF0135">
        <w:tab/>
      </w:r>
      <w:r>
        <w:rPr>
          <w:b/>
          <w:bCs/>
        </w:rPr>
        <w:t>cis</w:t>
      </w:r>
      <w:r>
        <w:br/>
        <w:t>Stuk podków i siodeł skrzyp</w:t>
      </w:r>
      <w:r w:rsidR="00EF0135">
        <w:tab/>
      </w:r>
      <w:r>
        <w:rPr>
          <w:b/>
          <w:bCs/>
        </w:rPr>
        <w:t>cis</w:t>
      </w:r>
      <w:r>
        <w:br/>
        <w:t>Koń wiosnę poczuł i rży</w:t>
      </w:r>
      <w:r w:rsidR="00EF0135">
        <w:tab/>
      </w:r>
      <w:r>
        <w:rPr>
          <w:b/>
          <w:bCs/>
        </w:rPr>
        <w:t>cis</w:t>
      </w:r>
      <w:r>
        <w:br/>
        <w:t>Bandytów złapano dwóch</w:t>
      </w:r>
      <w:r w:rsidR="00EF0135">
        <w:tab/>
      </w:r>
      <w:r>
        <w:rPr>
          <w:b/>
          <w:bCs/>
        </w:rPr>
        <w:t>fis</w:t>
      </w:r>
      <w:r>
        <w:br/>
        <w:t>Przez miasto prowadzą ich</w:t>
      </w:r>
      <w:r w:rsidR="00EF0135">
        <w:tab/>
      </w:r>
      <w:r>
        <w:rPr>
          <w:b/>
          <w:bCs/>
        </w:rPr>
        <w:t>fis</w:t>
      </w:r>
      <w:r>
        <w:br/>
        <w:t>Drży koński przy twarzy brzuch</w:t>
      </w:r>
      <w:r w:rsidR="00EF0135">
        <w:tab/>
      </w:r>
      <w:r>
        <w:rPr>
          <w:b/>
          <w:bCs/>
        </w:rPr>
        <w:t>fis</w:t>
      </w:r>
    </w:p>
    <w:p w14:paraId="0D011F77" w14:textId="77777777" w:rsidR="00234EB8" w:rsidRDefault="001258A9" w:rsidP="00A5555B">
      <w:pPr>
        <w:pStyle w:val="Tekstpodstawowy"/>
        <w:tabs>
          <w:tab w:val="left" w:pos="3544"/>
        </w:tabs>
      </w:pPr>
      <w:r>
        <w:t>Drży twarz przy końskim brzuchu</w:t>
      </w:r>
      <w:r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</w:p>
    <w:p w14:paraId="7F20C99B" w14:textId="522045AF" w:rsidR="00917034" w:rsidRDefault="001258A9" w:rsidP="00A5555B">
      <w:pPr>
        <w:pStyle w:val="Tekstpodstawowy"/>
        <w:tabs>
          <w:tab w:val="left" w:pos="3544"/>
        </w:tabs>
      </w:pPr>
      <w:r>
        <w:br/>
        <w:t>Długo czekali na tę wiosnę</w:t>
      </w:r>
      <w:r w:rsidR="00EF0135">
        <w:tab/>
      </w:r>
      <w:r>
        <w:rPr>
          <w:b/>
          <w:bCs/>
        </w:rPr>
        <w:t>h h&gt;</w:t>
      </w:r>
      <w:r>
        <w:br/>
        <w:t>Całe swoich piętnaście lat</w:t>
      </w:r>
      <w:r w:rsidR="00EF0135">
        <w:tab/>
      </w:r>
      <w:r>
        <w:rPr>
          <w:b/>
          <w:bCs/>
        </w:rPr>
        <w:t>h h&gt; (A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)</w:t>
      </w:r>
      <w:r>
        <w:br/>
        <w:t>W marszu w Aleje Ujazdowskie</w:t>
      </w:r>
      <w:r w:rsidR="00EF0135">
        <w:tab/>
      </w:r>
      <w:r>
        <w:rPr>
          <w:b/>
          <w:bCs/>
        </w:rPr>
        <w:t>d d&gt;</w:t>
      </w:r>
      <w:r>
        <w:tab/>
      </w:r>
    </w:p>
    <w:p w14:paraId="27E3340C" w14:textId="0BAE5C7C" w:rsidR="00234EB8" w:rsidRDefault="001258A9" w:rsidP="00A5555B">
      <w:pPr>
        <w:pStyle w:val="Tekstpodstawowy"/>
        <w:tabs>
          <w:tab w:val="left" w:pos="3544"/>
        </w:tabs>
      </w:pPr>
      <w:r>
        <w:t>Z twarzy uśmiech dziecięcy spadł</w:t>
      </w:r>
      <w:r>
        <w:tab/>
      </w:r>
      <w:r>
        <w:rPr>
          <w:b/>
          <w:bCs/>
        </w:rPr>
        <w:t>d d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(Fis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Fis)</w:t>
      </w:r>
      <w:r>
        <w:br/>
        <w:t>Idą i drogi swej nie widzą</w:t>
      </w:r>
      <w:r w:rsidR="00EF0135">
        <w:tab/>
      </w:r>
      <w:r>
        <w:rPr>
          <w:b/>
          <w:bCs/>
        </w:rPr>
        <w:t>h h&gt;</w:t>
      </w:r>
      <w:r>
        <w:br/>
        <w:t>W myślach pierwszy piszą już list</w:t>
      </w:r>
      <w:r>
        <w:tab/>
      </w:r>
      <w:r>
        <w:rPr>
          <w:b/>
          <w:bCs/>
        </w:rPr>
        <w:t>h h&gt; (A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)</w:t>
      </w:r>
      <w:r>
        <w:br/>
        <w:t>Konie wędzidła swoje gryzą</w:t>
      </w:r>
      <w:r w:rsidR="00EF0135">
        <w:tab/>
      </w:r>
      <w:r>
        <w:rPr>
          <w:b/>
          <w:bCs/>
        </w:rPr>
        <w:t>d d&gt;</w:t>
      </w:r>
      <w:r>
        <w:br/>
        <w:t>Uszy drąży kozacki gwizd</w:t>
      </w:r>
      <w:r w:rsidR="00EF0135">
        <w:tab/>
      </w:r>
      <w:r>
        <w:rPr>
          <w:b/>
          <w:bCs/>
        </w:rPr>
        <w:t>d d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(B D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)</w:t>
      </w:r>
    </w:p>
    <w:p w14:paraId="52508A33" w14:textId="76DCC895" w:rsidR="00234EB8" w:rsidRDefault="00EF0135" w:rsidP="00A5555B">
      <w:pPr>
        <w:pStyle w:val="Tekstpodstawowy"/>
        <w:tabs>
          <w:tab w:val="left" w:pos="3544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g G b B)</w:t>
      </w:r>
    </w:p>
    <w:p w14:paraId="76D29832" w14:textId="77777777" w:rsidR="00234EB8" w:rsidRDefault="00234EB8" w:rsidP="00A5555B">
      <w:pPr>
        <w:pStyle w:val="Tekstpodstawowy"/>
        <w:tabs>
          <w:tab w:val="left" w:pos="3544"/>
        </w:tabs>
      </w:pPr>
    </w:p>
    <w:p w14:paraId="0825B5EC" w14:textId="4081F963" w:rsidR="00234EB8" w:rsidRDefault="001258A9" w:rsidP="00A5555B">
      <w:pPr>
        <w:pStyle w:val="Tekstpodstawowy"/>
        <w:tabs>
          <w:tab w:val="left" w:pos="3544"/>
        </w:tabs>
      </w:pPr>
      <w:r>
        <w:t xml:space="preserve">To dzieci w słów wierzą sens </w:t>
      </w:r>
      <w:r w:rsidR="00EF0135">
        <w:tab/>
      </w:r>
      <w:r>
        <w:rPr>
          <w:b/>
          <w:bCs/>
        </w:rPr>
        <w:t>cis</w:t>
      </w:r>
      <w:r>
        <w:br/>
        <w:t>To dzieci marzą i śnią</w:t>
      </w:r>
      <w:r w:rsidR="00EF0135">
        <w:tab/>
      </w:r>
      <w:r>
        <w:rPr>
          <w:b/>
          <w:bCs/>
        </w:rPr>
        <w:t>cis</w:t>
      </w:r>
      <w:r>
        <w:br/>
        <w:t>To dzieciom sen spędza z rzęs</w:t>
      </w:r>
      <w:r w:rsidR="00EF0135">
        <w:tab/>
      </w:r>
      <w:r>
        <w:rPr>
          <w:b/>
          <w:bCs/>
        </w:rPr>
        <w:t>cis</w:t>
      </w:r>
      <w:r>
        <w:br/>
        <w:t>Dobro płacone ich krwią</w:t>
      </w:r>
      <w:r w:rsidR="00EF0135">
        <w:tab/>
      </w:r>
      <w:r>
        <w:rPr>
          <w:b/>
          <w:bCs/>
        </w:rPr>
        <w:t>cis</w:t>
      </w:r>
      <w:r>
        <w:br/>
        <w:t>Dorośli umieją żyć</w:t>
      </w:r>
      <w:r w:rsidR="00EF0135">
        <w:tab/>
      </w:r>
      <w:r>
        <w:rPr>
          <w:b/>
          <w:bCs/>
        </w:rPr>
        <w:t>fis</w:t>
      </w:r>
      <w:r>
        <w:br/>
        <w:t>Dorosłym sen - mara – śmiech</w:t>
      </w:r>
      <w:r w:rsidR="00EF0135">
        <w:tab/>
      </w:r>
      <w:r>
        <w:rPr>
          <w:b/>
          <w:bCs/>
        </w:rPr>
        <w:t>fis</w:t>
      </w:r>
      <w:r>
        <w:br/>
        <w:t>To dzieci będą się bić</w:t>
      </w:r>
      <w:r w:rsidR="00EF0135">
        <w:tab/>
      </w:r>
      <w:r>
        <w:rPr>
          <w:b/>
          <w:bCs/>
        </w:rPr>
        <w:t>fis</w:t>
      </w:r>
      <w:r>
        <w:br/>
        <w:t>Za słów dorosłych prawdę</w:t>
      </w:r>
      <w:r w:rsidR="00EF0135"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</w:p>
    <w:p w14:paraId="29C0C6AC" w14:textId="77777777" w:rsidR="00234EB8" w:rsidRDefault="00234EB8" w:rsidP="00A5555B">
      <w:pPr>
        <w:pStyle w:val="Tekstpodstawowy"/>
        <w:tabs>
          <w:tab w:val="left" w:pos="3544"/>
        </w:tabs>
      </w:pPr>
    </w:p>
    <w:p w14:paraId="63928734" w14:textId="03EECAD0" w:rsidR="00234EB8" w:rsidRDefault="001258A9" w:rsidP="00A5555B">
      <w:pPr>
        <w:pStyle w:val="Tekstpodstawowy"/>
        <w:tabs>
          <w:tab w:val="left" w:pos="3544"/>
        </w:tabs>
      </w:pPr>
      <w:r>
        <w:t>Przeszli, nie widać ich zza koni</w:t>
      </w:r>
      <w:r w:rsidR="00EF0135">
        <w:tab/>
      </w:r>
      <w:r>
        <w:rPr>
          <w:b/>
          <w:bCs/>
        </w:rPr>
        <w:t>h h&gt;</w:t>
      </w:r>
      <w:r>
        <w:br/>
        <w:t>Znika po kałużach ich ślad</w:t>
      </w:r>
      <w:r w:rsidR="00EF0135">
        <w:tab/>
      </w:r>
      <w:r>
        <w:rPr>
          <w:b/>
          <w:bCs/>
        </w:rPr>
        <w:t>h h&gt; (A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)</w:t>
      </w:r>
      <w:r>
        <w:br/>
        <w:t>Jeszcze w ostrogę szabla dzwoni</w:t>
      </w:r>
      <w:r>
        <w:tab/>
      </w:r>
      <w:r>
        <w:rPr>
          <w:b/>
          <w:bCs/>
        </w:rPr>
        <w:t>d d&gt;</w:t>
      </w:r>
      <w:r>
        <w:br/>
        <w:t>Czymże byłby bez tego świat</w:t>
      </w:r>
      <w:r w:rsidR="00EF0135">
        <w:tab/>
      </w:r>
      <w:r>
        <w:rPr>
          <w:b/>
          <w:bCs/>
        </w:rPr>
        <w:t>d d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(B D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)</w:t>
      </w:r>
      <w:r>
        <w:br/>
        <w:t>Pusta ulica pachnie deszczem</w:t>
      </w:r>
      <w:r w:rsidR="00EF0135">
        <w:tab/>
      </w:r>
      <w:r>
        <w:rPr>
          <w:b/>
          <w:bCs/>
        </w:rPr>
        <w:t>h h&gt;</w:t>
      </w:r>
      <w:r>
        <w:br/>
        <w:t>W drzewach jasny puszy się liść</w:t>
      </w:r>
      <w:r w:rsidR="00EF0135">
        <w:tab/>
      </w:r>
      <w:r>
        <w:rPr>
          <w:b/>
          <w:bCs/>
        </w:rPr>
        <w:t>h h&gt; (A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)</w:t>
      </w:r>
      <w:r>
        <w:br/>
        <w:t>W mokrym powietrzu ciągle jeszcze</w:t>
      </w:r>
      <w:r>
        <w:tab/>
      </w:r>
      <w:r>
        <w:rPr>
          <w:b/>
          <w:bCs/>
        </w:rPr>
        <w:t>d d&gt;</w:t>
      </w:r>
      <w:r>
        <w:br/>
        <w:t>Krąży kozacki gwizd!</w:t>
      </w:r>
      <w:r w:rsidR="00EF0135">
        <w:tab/>
      </w:r>
      <w:r>
        <w:rPr>
          <w:b/>
          <w:bCs/>
        </w:rPr>
        <w:t>d d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(B D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)</w:t>
      </w:r>
    </w:p>
    <w:p w14:paraId="1E05D7BC" w14:textId="72356315" w:rsidR="00234EB8" w:rsidRDefault="00EF0135" w:rsidP="00A5555B">
      <w:pPr>
        <w:pStyle w:val="Tekstpodstawowy"/>
        <w:tabs>
          <w:tab w:val="left" w:pos="3544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g G b)</w:t>
      </w:r>
    </w:p>
    <w:p w14:paraId="56D15733" w14:textId="4B9B0FA7" w:rsidR="001D37BD" w:rsidRDefault="001D37BD">
      <w:pPr>
        <w:pStyle w:val="Tekstpodstawowy"/>
        <w:rPr>
          <w:b/>
          <w:bCs/>
        </w:rPr>
      </w:pPr>
    </w:p>
    <w:p w14:paraId="16B44F17" w14:textId="59E85260" w:rsidR="001D37BD" w:rsidRDefault="001D37BD">
      <w:pPr>
        <w:pStyle w:val="Tekstpodstawowy"/>
        <w:rPr>
          <w:b/>
          <w:bCs/>
        </w:rPr>
      </w:pPr>
    </w:p>
    <w:p w14:paraId="40AD0597" w14:textId="21A07EC0" w:rsidR="001D37BD" w:rsidRDefault="001D37BD">
      <w:pPr>
        <w:pStyle w:val="Tekstpodstawowy"/>
        <w:rPr>
          <w:b/>
          <w:bCs/>
        </w:rPr>
      </w:pPr>
    </w:p>
    <w:p w14:paraId="252B4080" w14:textId="14CCC13F" w:rsidR="001D37BD" w:rsidRDefault="001D37BD">
      <w:pPr>
        <w:pStyle w:val="Tekstpodstawowy"/>
        <w:rPr>
          <w:b/>
          <w:bCs/>
        </w:rPr>
      </w:pPr>
    </w:p>
    <w:p w14:paraId="3F2F4262" w14:textId="5DEB2EC3" w:rsidR="001D37BD" w:rsidRDefault="001D37BD">
      <w:pPr>
        <w:pStyle w:val="Tekstpodstawowy"/>
        <w:rPr>
          <w:b/>
          <w:bCs/>
        </w:rPr>
      </w:pPr>
    </w:p>
    <w:p w14:paraId="226DD51E" w14:textId="2A3AD627" w:rsidR="001D37BD" w:rsidRDefault="001D37BD">
      <w:pPr>
        <w:pStyle w:val="Tekstpodstawowy"/>
        <w:rPr>
          <w:b/>
          <w:bCs/>
        </w:rPr>
      </w:pPr>
    </w:p>
    <w:p w14:paraId="2E3661EC" w14:textId="2AE31E94" w:rsidR="001D37BD" w:rsidRDefault="001D37BD">
      <w:pPr>
        <w:pStyle w:val="Tekstpodstawowy"/>
        <w:rPr>
          <w:b/>
          <w:bCs/>
        </w:rPr>
      </w:pPr>
    </w:p>
    <w:p w14:paraId="6618CD62" w14:textId="20AE2261" w:rsidR="001D37BD" w:rsidRDefault="001D37BD">
      <w:pPr>
        <w:pStyle w:val="Tekstpodstawowy"/>
        <w:rPr>
          <w:b/>
          <w:bCs/>
        </w:rPr>
      </w:pPr>
    </w:p>
    <w:p w14:paraId="5369B283" w14:textId="59C741FD" w:rsidR="001D37BD" w:rsidRDefault="001D37BD">
      <w:pPr>
        <w:pStyle w:val="Tekstpodstawowy"/>
        <w:rPr>
          <w:b/>
          <w:bCs/>
        </w:rPr>
      </w:pPr>
    </w:p>
    <w:p w14:paraId="4C3B5F07" w14:textId="579B6F8D" w:rsidR="001D37BD" w:rsidRDefault="001D37BD">
      <w:pPr>
        <w:pStyle w:val="Tekstpodstawowy"/>
        <w:rPr>
          <w:b/>
          <w:bCs/>
        </w:rPr>
      </w:pPr>
    </w:p>
    <w:p w14:paraId="011348BF" w14:textId="3B956868" w:rsidR="001D37BD" w:rsidRDefault="001D37BD">
      <w:pPr>
        <w:pStyle w:val="Tekstpodstawowy"/>
        <w:rPr>
          <w:b/>
          <w:bCs/>
        </w:rPr>
      </w:pPr>
    </w:p>
    <w:p w14:paraId="6DD32257" w14:textId="2DA135EE" w:rsidR="001D37BD" w:rsidRDefault="001D37BD">
      <w:pPr>
        <w:pStyle w:val="Tekstpodstawowy"/>
        <w:rPr>
          <w:b/>
          <w:bCs/>
        </w:rPr>
      </w:pPr>
    </w:p>
    <w:p w14:paraId="1C9EA3F6" w14:textId="523D024A" w:rsidR="001D37BD" w:rsidRDefault="001D37BD">
      <w:pPr>
        <w:pStyle w:val="Tekstpodstawowy"/>
        <w:rPr>
          <w:b/>
          <w:bCs/>
        </w:rPr>
      </w:pPr>
    </w:p>
    <w:p w14:paraId="098DAE06" w14:textId="26C9B9E2" w:rsidR="001D37BD" w:rsidRDefault="001D37BD">
      <w:pPr>
        <w:pStyle w:val="Tekstpodstawowy"/>
        <w:rPr>
          <w:b/>
          <w:bCs/>
        </w:rPr>
      </w:pPr>
    </w:p>
    <w:p w14:paraId="23ECE7D9" w14:textId="02C11212" w:rsidR="001D37BD" w:rsidRDefault="001D37BD">
      <w:pPr>
        <w:pStyle w:val="Tekstpodstawowy"/>
        <w:rPr>
          <w:b/>
          <w:bCs/>
        </w:rPr>
      </w:pPr>
    </w:p>
    <w:p w14:paraId="43DEF02A" w14:textId="1D97559D" w:rsidR="001D37BD" w:rsidRDefault="001D37BD">
      <w:pPr>
        <w:pStyle w:val="Tekstpodstawowy"/>
        <w:rPr>
          <w:b/>
          <w:bCs/>
        </w:rPr>
      </w:pPr>
    </w:p>
    <w:p w14:paraId="51BC1C1C" w14:textId="5AB3F635" w:rsidR="001D37BD" w:rsidRDefault="001D37BD">
      <w:pPr>
        <w:pStyle w:val="Tekstpodstawowy"/>
        <w:rPr>
          <w:b/>
          <w:bCs/>
        </w:rPr>
      </w:pPr>
    </w:p>
    <w:p w14:paraId="44F9347B" w14:textId="1C91E01C" w:rsidR="001D37BD" w:rsidRDefault="001D37BD">
      <w:pPr>
        <w:pStyle w:val="Tekstpodstawowy"/>
        <w:rPr>
          <w:b/>
          <w:bCs/>
        </w:rPr>
      </w:pPr>
    </w:p>
    <w:p w14:paraId="234F62CC" w14:textId="3BCA8BF2" w:rsidR="001D37BD" w:rsidRDefault="001D37BD">
      <w:pPr>
        <w:pStyle w:val="Tekstpodstawowy"/>
        <w:rPr>
          <w:b/>
          <w:bCs/>
        </w:rPr>
      </w:pPr>
    </w:p>
    <w:p w14:paraId="64679928" w14:textId="2C154E7C" w:rsidR="001D37BD" w:rsidRDefault="001D37BD">
      <w:pPr>
        <w:pStyle w:val="Tekstpodstawowy"/>
        <w:rPr>
          <w:b/>
          <w:bCs/>
        </w:rPr>
      </w:pPr>
    </w:p>
    <w:p w14:paraId="4870B5C0" w14:textId="3801C64A" w:rsidR="001D37BD" w:rsidRDefault="001D37BD">
      <w:pPr>
        <w:pStyle w:val="Tekstpodstawowy"/>
        <w:rPr>
          <w:b/>
          <w:bCs/>
        </w:rPr>
      </w:pPr>
    </w:p>
    <w:p w14:paraId="3720C985" w14:textId="598C4EE0" w:rsidR="001D37BD" w:rsidRDefault="001D37BD">
      <w:pPr>
        <w:pStyle w:val="Tekstpodstawowy"/>
        <w:rPr>
          <w:b/>
          <w:bCs/>
        </w:rPr>
      </w:pPr>
    </w:p>
    <w:p w14:paraId="76BABE4A" w14:textId="3CD97970" w:rsidR="001D37BD" w:rsidRDefault="001D37BD">
      <w:pPr>
        <w:pStyle w:val="Tekstpodstawowy"/>
        <w:rPr>
          <w:b/>
          <w:bCs/>
        </w:rPr>
      </w:pPr>
    </w:p>
    <w:p w14:paraId="7E1494FA" w14:textId="60554070" w:rsidR="001D37BD" w:rsidRDefault="001D37BD">
      <w:pPr>
        <w:pStyle w:val="Tekstpodstawowy"/>
        <w:rPr>
          <w:b/>
          <w:bCs/>
        </w:rPr>
      </w:pPr>
    </w:p>
    <w:p w14:paraId="4195FB54" w14:textId="56950416" w:rsidR="001D37BD" w:rsidRDefault="001D37BD">
      <w:pPr>
        <w:pStyle w:val="Tekstpodstawowy"/>
        <w:rPr>
          <w:b/>
          <w:bCs/>
        </w:rPr>
      </w:pPr>
    </w:p>
    <w:p w14:paraId="2DCA921D" w14:textId="2644A0AD" w:rsidR="001D37BD" w:rsidRDefault="001D37BD">
      <w:pPr>
        <w:pStyle w:val="Tekstpodstawowy"/>
        <w:rPr>
          <w:b/>
          <w:bCs/>
        </w:rPr>
      </w:pPr>
    </w:p>
    <w:p w14:paraId="31D4C904" w14:textId="3B2B9EC3" w:rsidR="001D37BD" w:rsidRDefault="001D37BD">
      <w:pPr>
        <w:pStyle w:val="Tekstpodstawowy"/>
        <w:rPr>
          <w:b/>
          <w:bCs/>
        </w:rPr>
      </w:pPr>
    </w:p>
    <w:p w14:paraId="13766893" w14:textId="36C673DB" w:rsidR="001D37BD" w:rsidRDefault="001D37BD">
      <w:pPr>
        <w:pStyle w:val="Tekstpodstawowy"/>
        <w:rPr>
          <w:b/>
          <w:bCs/>
        </w:rPr>
      </w:pPr>
    </w:p>
    <w:p w14:paraId="76575EB0" w14:textId="3D16D19C" w:rsidR="001D37BD" w:rsidRDefault="001D37BD">
      <w:pPr>
        <w:pStyle w:val="Tekstpodstawowy"/>
        <w:rPr>
          <w:b/>
          <w:bCs/>
        </w:rPr>
      </w:pPr>
    </w:p>
    <w:p w14:paraId="2F741022" w14:textId="1555F3F4" w:rsidR="001D37BD" w:rsidRDefault="001D37BD">
      <w:pPr>
        <w:pStyle w:val="Tekstpodstawowy"/>
        <w:rPr>
          <w:b/>
          <w:bCs/>
        </w:rPr>
      </w:pPr>
    </w:p>
    <w:p w14:paraId="1D7C9B14" w14:textId="342842CF" w:rsidR="001D37BD" w:rsidRDefault="001D37BD">
      <w:pPr>
        <w:pStyle w:val="Tekstpodstawowy"/>
        <w:rPr>
          <w:b/>
          <w:bCs/>
        </w:rPr>
      </w:pPr>
    </w:p>
    <w:p w14:paraId="0797D239" w14:textId="6E1F1832" w:rsidR="001D37BD" w:rsidRDefault="001D37BD">
      <w:pPr>
        <w:pStyle w:val="Tekstpodstawowy"/>
        <w:rPr>
          <w:b/>
          <w:bCs/>
        </w:rPr>
      </w:pPr>
    </w:p>
    <w:p w14:paraId="39F026B5" w14:textId="1C4864E1" w:rsidR="001D37BD" w:rsidRDefault="001D37BD">
      <w:pPr>
        <w:pStyle w:val="Tekstpodstawowy"/>
        <w:rPr>
          <w:b/>
          <w:bCs/>
        </w:rPr>
      </w:pPr>
    </w:p>
    <w:p w14:paraId="2052BE51" w14:textId="593195CC" w:rsidR="001D37BD" w:rsidRDefault="001D37BD">
      <w:pPr>
        <w:pStyle w:val="Tekstpodstawowy"/>
        <w:rPr>
          <w:b/>
          <w:bCs/>
        </w:rPr>
      </w:pPr>
    </w:p>
    <w:p w14:paraId="5E4C9869" w14:textId="30A30134" w:rsidR="001D37BD" w:rsidRDefault="001D37BD">
      <w:pPr>
        <w:pStyle w:val="Tekstpodstawowy"/>
        <w:rPr>
          <w:b/>
          <w:bCs/>
        </w:rPr>
      </w:pPr>
    </w:p>
    <w:p w14:paraId="7871EF5E" w14:textId="499D7515" w:rsidR="001D37BD" w:rsidRDefault="001D37BD">
      <w:pPr>
        <w:pStyle w:val="Tekstpodstawowy"/>
        <w:rPr>
          <w:b/>
          <w:bCs/>
        </w:rPr>
      </w:pPr>
    </w:p>
    <w:p w14:paraId="38A17827" w14:textId="3D704CFD" w:rsidR="001D37BD" w:rsidRDefault="001D37BD">
      <w:pPr>
        <w:pStyle w:val="Tekstpodstawowy"/>
        <w:rPr>
          <w:b/>
          <w:bCs/>
        </w:rPr>
      </w:pPr>
    </w:p>
    <w:p w14:paraId="18464EBE" w14:textId="085DEC1C" w:rsidR="001D37BD" w:rsidRDefault="001D37BD">
      <w:pPr>
        <w:pStyle w:val="Tekstpodstawowy"/>
        <w:rPr>
          <w:b/>
          <w:bCs/>
        </w:rPr>
      </w:pPr>
    </w:p>
    <w:p w14:paraId="16379C1B" w14:textId="4042DBD8" w:rsidR="001D37BD" w:rsidRDefault="001D37BD">
      <w:pPr>
        <w:pStyle w:val="Tekstpodstawowy"/>
        <w:rPr>
          <w:b/>
          <w:bCs/>
        </w:rPr>
      </w:pPr>
    </w:p>
    <w:p w14:paraId="5FF8CA9A" w14:textId="43A012D9" w:rsidR="001D37BD" w:rsidRDefault="001D37BD">
      <w:pPr>
        <w:pStyle w:val="Tekstpodstawowy"/>
        <w:rPr>
          <w:b/>
          <w:bCs/>
        </w:rPr>
      </w:pPr>
    </w:p>
    <w:p w14:paraId="6EFFE36C" w14:textId="102F3648" w:rsidR="001D37BD" w:rsidRDefault="001D37BD">
      <w:pPr>
        <w:pStyle w:val="Tekstpodstawowy"/>
        <w:rPr>
          <w:b/>
          <w:bCs/>
        </w:rPr>
      </w:pPr>
    </w:p>
    <w:p w14:paraId="7E4228AB" w14:textId="3CA6DE19" w:rsidR="001D37BD" w:rsidRDefault="001D37BD">
      <w:pPr>
        <w:pStyle w:val="Tekstpodstawowy"/>
        <w:rPr>
          <w:b/>
          <w:bCs/>
        </w:rPr>
      </w:pPr>
    </w:p>
    <w:p w14:paraId="68A34C7B" w14:textId="0CB72FD0" w:rsidR="001D37BD" w:rsidRDefault="001D37BD">
      <w:pPr>
        <w:pStyle w:val="Tekstpodstawowy"/>
        <w:rPr>
          <w:b/>
          <w:bCs/>
        </w:rPr>
      </w:pPr>
    </w:p>
    <w:p w14:paraId="6AB20298" w14:textId="7DC0DB78" w:rsidR="001D37BD" w:rsidRDefault="001D37BD">
      <w:pPr>
        <w:pStyle w:val="Tekstpodstawowy"/>
        <w:rPr>
          <w:b/>
          <w:bCs/>
        </w:rPr>
      </w:pPr>
    </w:p>
    <w:p w14:paraId="40A07672" w14:textId="0A8A8239" w:rsidR="001D37BD" w:rsidRPr="001D37BD" w:rsidRDefault="001D37BD">
      <w:pPr>
        <w:pStyle w:val="Tekstpodstawowy"/>
        <w:rPr>
          <w:b/>
          <w:bCs/>
        </w:rPr>
      </w:pPr>
    </w:p>
    <w:bookmarkStart w:id="142" w:name="_Toc93997883"/>
    <w:p w14:paraId="6A861C57" w14:textId="3B293ED2" w:rsidR="001D37BD" w:rsidRPr="001D37BD" w:rsidRDefault="00FC2238" w:rsidP="001D37BD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02304" behindDoc="1" locked="0" layoutInCell="1" allowOverlap="1" wp14:anchorId="7B95EA6D" wp14:editId="189C74AC">
                <wp:simplePos x="0" y="0"/>
                <wp:positionH relativeFrom="column">
                  <wp:posOffset>3104707</wp:posOffset>
                </wp:positionH>
                <wp:positionV relativeFrom="paragraph">
                  <wp:posOffset>-92872</wp:posOffset>
                </wp:positionV>
                <wp:extent cx="1282700" cy="1404620"/>
                <wp:effectExtent l="0" t="0" r="0" b="0"/>
                <wp:wrapNone/>
                <wp:docPr id="5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1183A" w14:textId="77777777" w:rsidR="008727C1" w:rsidRDefault="008727C1" w:rsidP="00FC223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41CB3A25" w14:textId="77777777" w:rsidR="008727C1" w:rsidRPr="00447700" w:rsidRDefault="008727C1" w:rsidP="00FC223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95EA6D" id="_x0000_s1109" type="#_x0000_t202" style="position:absolute;left:0;text-align:left;margin-left:244.45pt;margin-top:-7.3pt;width:101pt;height:110.6pt;z-index:-251314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" stroked="f">
                <v:textbox style="mso-fit-shape-to-text:t">
                  <w:txbxContent>
                    <w:p w14:paraId="23C1183A" w14:textId="77777777" w:rsidR="008727C1" w:rsidRDefault="008727C1" w:rsidP="00FC223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41CB3A25" w14:textId="77777777" w:rsidR="008727C1" w:rsidRPr="00447700" w:rsidRDefault="008727C1" w:rsidP="00FC223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D37BD">
        <w:t>Włóczędzy</w:t>
      </w:r>
      <w:bookmarkEnd w:id="142"/>
    </w:p>
    <w:p w14:paraId="12A5DD5C" w14:textId="2E90402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Wchodzimy z twarzami zdrowymi od mrozu,</w:t>
      </w:r>
      <w:r w:rsidR="00EF0135">
        <w:tab/>
      </w:r>
      <w:r w:rsidR="00FB76DE" w:rsidRPr="00FB76DE">
        <w:rPr>
          <w:b/>
        </w:rPr>
        <w:t>a</w:t>
      </w:r>
    </w:p>
    <w:p w14:paraId="0029BD36" w14:textId="31B8CE38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Siadamy przy ogniu tańczącym z radości,</w:t>
      </w:r>
      <w:r w:rsidR="00EF0135">
        <w:tab/>
      </w:r>
      <w:r w:rsidR="00FB76DE" w:rsidRPr="00FB76DE">
        <w:rPr>
          <w:b/>
        </w:rPr>
        <w:t>F a</w:t>
      </w:r>
    </w:p>
    <w:p w14:paraId="5C4C693A" w14:textId="4288BF44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Ścieramy z nadgarstków odciski powrozów,</w:t>
      </w:r>
      <w:r w:rsidR="00EF0135">
        <w:tab/>
      </w:r>
      <w:r w:rsidR="00FB76DE" w:rsidRPr="00FB76DE">
        <w:rPr>
          <w:b/>
        </w:rPr>
        <w:t>F a</w:t>
      </w:r>
    </w:p>
    <w:p w14:paraId="5F977FF5" w14:textId="476D55DB" w:rsidR="001D37BD" w:rsidRPr="00FB76DE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>Wołamy o wino i chleb, i tłustości,</w:t>
      </w:r>
      <w:r w:rsidR="00EF0135">
        <w:tab/>
      </w:r>
      <w:r w:rsidR="00FB76DE" w:rsidRPr="00FB76DE">
        <w:rPr>
          <w:b/>
        </w:rPr>
        <w:t>E</w:t>
      </w:r>
    </w:p>
    <w:p w14:paraId="5214B9D6" w14:textId="11630523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Spod ścian patrzą na nas w milczeniu miejscowi</w:t>
      </w:r>
      <w:r w:rsidR="00EF0135">
        <w:tab/>
      </w:r>
      <w:r w:rsidR="00FB76DE" w:rsidRPr="00FB76DE">
        <w:rPr>
          <w:b/>
        </w:rPr>
        <w:t>F E</w:t>
      </w:r>
    </w:p>
    <w:p w14:paraId="002A2CCC" w14:textId="77832FA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Napięci, na wszystko gotowi.</w:t>
      </w:r>
      <w:r w:rsidR="00EF0135">
        <w:tab/>
      </w:r>
      <w:r w:rsidR="00FB76DE" w:rsidRPr="00FB76DE">
        <w:rPr>
          <w:b/>
        </w:rPr>
        <w:t>F E</w:t>
      </w:r>
    </w:p>
    <w:p w14:paraId="6D0550B8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7FF68F0A" w14:textId="5DF4EC68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Wchłaniamy łapczywie wielkimi kęsami,</w:t>
      </w:r>
      <w:r w:rsidR="00EF0135">
        <w:tab/>
      </w:r>
      <w:r w:rsidR="00FB76DE" w:rsidRPr="00FB76DE">
        <w:rPr>
          <w:b/>
        </w:rPr>
        <w:t>a</w:t>
      </w:r>
    </w:p>
    <w:p w14:paraId="30DA65F3" w14:textId="5C64976D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Łykamy alkohol aż warczy nam w grdykach,</w:t>
      </w:r>
      <w:r w:rsidR="00EF0135">
        <w:tab/>
      </w:r>
      <w:r w:rsidR="00FB76DE" w:rsidRPr="00FB76DE">
        <w:rPr>
          <w:b/>
        </w:rPr>
        <w:t>F a</w:t>
      </w:r>
    </w:p>
    <w:p w14:paraId="4585E3BC" w14:textId="44A25445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Bekniemy czasami, pierdniemy czasami,</w:t>
      </w:r>
      <w:r w:rsidR="00EF0135">
        <w:tab/>
      </w:r>
      <w:r w:rsidR="00FB76DE" w:rsidRPr="00FB76DE">
        <w:rPr>
          <w:b/>
        </w:rPr>
        <w:t>F a</w:t>
      </w:r>
    </w:p>
    <w:p w14:paraId="598B30CB" w14:textId="49680EA5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Aż z ław w ciepło wzbija się woń wędrownika</w:t>
      </w:r>
      <w:r w:rsidR="00EF0135">
        <w:tab/>
      </w:r>
      <w:r w:rsidR="00FB76DE" w:rsidRPr="00FB76DE">
        <w:rPr>
          <w:b/>
        </w:rPr>
        <w:t>E</w:t>
      </w:r>
    </w:p>
    <w:p w14:paraId="4BDBC625" w14:textId="73AEE3B0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I płynie pod ściany miejscowych jak ręka</w:t>
      </w:r>
      <w:r w:rsidR="00EF0135">
        <w:tab/>
      </w:r>
      <w:r w:rsidR="00FB76DE" w:rsidRPr="00FB76DE">
        <w:rPr>
          <w:b/>
        </w:rPr>
        <w:t>F E</w:t>
      </w:r>
    </w:p>
    <w:p w14:paraId="494D5095" w14:textId="09F83276" w:rsidR="001D37BD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>Co mówi – przestańcie się lękać.</w:t>
      </w:r>
      <w:r w:rsidR="00EF0135">
        <w:tab/>
      </w:r>
      <w:r w:rsidR="00FB76DE" w:rsidRPr="00FB76DE">
        <w:rPr>
          <w:b/>
        </w:rPr>
        <w:t>F E</w:t>
      </w:r>
    </w:p>
    <w:p w14:paraId="0A608947" w14:textId="11D5F6DF" w:rsidR="000B2AA5" w:rsidRDefault="000B2AA5" w:rsidP="00A5555B">
      <w:pPr>
        <w:pStyle w:val="Tekstpodstawowy"/>
        <w:tabs>
          <w:tab w:val="left" w:pos="426"/>
          <w:tab w:val="left" w:pos="4962"/>
        </w:tabs>
      </w:pPr>
    </w:p>
    <w:p w14:paraId="774A2E2D" w14:textId="305FF2A2" w:rsidR="000B2AA5" w:rsidRDefault="000B2AA5" w:rsidP="00A5555B">
      <w:pPr>
        <w:pStyle w:val="Tekstpodstawowy"/>
        <w:tabs>
          <w:tab w:val="left" w:pos="426"/>
          <w:tab w:val="left" w:pos="4111"/>
          <w:tab w:val="left" w:pos="4962"/>
        </w:tabs>
        <w:ind w:firstLine="418"/>
      </w:pPr>
      <w:r>
        <w:t>Co mówi – przestańcie się lękać.</w:t>
      </w:r>
      <w:r>
        <w:tab/>
      </w:r>
      <w:r w:rsidRPr="000B2AA5">
        <w:rPr>
          <w:b/>
        </w:rPr>
        <w:t>|x2</w:t>
      </w:r>
      <w:r w:rsidR="00EF0135">
        <w:rPr>
          <w:b/>
        </w:rPr>
        <w:tab/>
      </w:r>
      <w:r>
        <w:rPr>
          <w:b/>
        </w:rPr>
        <w:t>a</w:t>
      </w:r>
    </w:p>
    <w:p w14:paraId="3619477C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02D83458" w14:textId="587E465C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Śpiewamy piosenki o drodze i pracy,</w:t>
      </w:r>
      <w:r w:rsidR="00EF0135">
        <w:tab/>
      </w:r>
      <w:r w:rsidR="00FB76DE" w:rsidRPr="00FB76DE">
        <w:rPr>
          <w:b/>
        </w:rPr>
        <w:t>a</w:t>
      </w:r>
    </w:p>
    <w:p w14:paraId="3B5CD4B5" w14:textId="5A891DD1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O braku pieniędzy i braku miłości,</w:t>
      </w:r>
      <w:r w:rsidR="00EF0135">
        <w:tab/>
      </w:r>
      <w:r w:rsidR="00FB76DE" w:rsidRPr="00FB76DE">
        <w:rPr>
          <w:b/>
        </w:rPr>
        <w:t>F a</w:t>
      </w:r>
    </w:p>
    <w:p w14:paraId="7358FB32" w14:textId="2B0D01D0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Podnoszą się ze snu miejscowi pijacy,</w:t>
      </w:r>
      <w:r w:rsidR="00EF0135">
        <w:tab/>
      </w:r>
      <w:r w:rsidR="00FB76DE" w:rsidRPr="00FB76DE">
        <w:rPr>
          <w:b/>
        </w:rPr>
        <w:t>F a</w:t>
      </w:r>
    </w:p>
    <w:p w14:paraId="00FA1D18" w14:textId="2794690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Słuchają oczami rozumnej przeszłości,</w:t>
      </w:r>
      <w:r w:rsidR="00EF0135">
        <w:tab/>
      </w:r>
      <w:r w:rsidR="00FB76DE" w:rsidRPr="00FB76DE">
        <w:rPr>
          <w:b/>
        </w:rPr>
        <w:t>E</w:t>
      </w:r>
    </w:p>
    <w:p w14:paraId="163AC563" w14:textId="26F9C9B7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Ktoś wstanie, podejdzie, zapyta – kto my?</w:t>
      </w:r>
      <w:r w:rsidR="00EF0135">
        <w:tab/>
      </w:r>
      <w:r w:rsidR="00FB76DE" w:rsidRPr="00FB76DE">
        <w:rPr>
          <w:b/>
        </w:rPr>
        <w:t>F E</w:t>
      </w:r>
    </w:p>
    <w:p w14:paraId="67B32C1F" w14:textId="6B077876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– My dzieci wolności, bezdomne my psy.</w:t>
      </w:r>
      <w:r w:rsidR="00EF0135">
        <w:tab/>
      </w:r>
      <w:r w:rsidR="00FB76DE" w:rsidRPr="00FB76DE">
        <w:rPr>
          <w:b/>
        </w:rPr>
        <w:t>F E</w:t>
      </w:r>
    </w:p>
    <w:p w14:paraId="5FB09FB4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15EB96E8" w14:textId="1720153D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Przysiądą się stawiać i pytać nieśmiało</w:t>
      </w:r>
      <w:r w:rsidR="00EF0135">
        <w:tab/>
      </w:r>
      <w:r w:rsidR="00FB76DE" w:rsidRPr="00FB76DE">
        <w:rPr>
          <w:b/>
        </w:rPr>
        <w:t>a</w:t>
      </w:r>
    </w:p>
    <w:p w14:paraId="0A0905F2" w14:textId="4ACADAA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Gdzie dobrze, gdzie lepiej, a gdzie pieniądz rośnie?</w:t>
      </w:r>
      <w:r w:rsidR="00FB76DE">
        <w:tab/>
      </w:r>
      <w:r w:rsidR="00FB76DE" w:rsidRPr="00FB76DE">
        <w:rPr>
          <w:b/>
        </w:rPr>
        <w:t>F a</w:t>
      </w:r>
    </w:p>
    <w:p w14:paraId="1735C938" w14:textId="7C498DA1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I plączą się cienie pod niską powałą</w:t>
      </w:r>
      <w:r w:rsidR="00EF0135">
        <w:tab/>
      </w:r>
      <w:r w:rsidR="00FB76DE" w:rsidRPr="00FB76DE">
        <w:rPr>
          <w:b/>
        </w:rPr>
        <w:t>F a</w:t>
      </w:r>
    </w:p>
    <w:p w14:paraId="77A3442F" w14:textId="730CCA57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I coraz jest ciaśniej i duszniej, i głośniej,</w:t>
      </w:r>
      <w:r w:rsidR="00EF0135">
        <w:tab/>
      </w:r>
      <w:r w:rsidR="00FB76DE" w:rsidRPr="00FB76DE">
        <w:rPr>
          <w:b/>
        </w:rPr>
        <w:t>E</w:t>
      </w:r>
    </w:p>
    <w:p w14:paraId="4D7BB7C9" w14:textId="49B13D93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Bo oto włóczędzy z przeszłością swą mroczną</w:t>
      </w:r>
      <w:r w:rsidR="00EF0135">
        <w:tab/>
      </w:r>
      <w:r w:rsidR="00FB76DE" w:rsidRPr="00FB76DE">
        <w:rPr>
          <w:b/>
        </w:rPr>
        <w:t>F E</w:t>
      </w:r>
    </w:p>
    <w:p w14:paraId="1E46657A" w14:textId="10146EDD" w:rsidR="001D37BD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>Dla ludu się stają wyrocznią.</w:t>
      </w:r>
      <w:r w:rsidR="00EF0135">
        <w:tab/>
      </w:r>
      <w:r w:rsidR="00FB76DE" w:rsidRPr="00FB76DE">
        <w:rPr>
          <w:b/>
        </w:rPr>
        <w:t>F E</w:t>
      </w:r>
    </w:p>
    <w:p w14:paraId="6655C3D0" w14:textId="17938823" w:rsidR="00FB76DE" w:rsidRDefault="00FB76DE" w:rsidP="00A5555B">
      <w:pPr>
        <w:pStyle w:val="Tekstpodstawowy"/>
        <w:tabs>
          <w:tab w:val="left" w:pos="426"/>
          <w:tab w:val="left" w:pos="4962"/>
        </w:tabs>
        <w:rPr>
          <w:b/>
        </w:rPr>
      </w:pPr>
    </w:p>
    <w:p w14:paraId="11DA5878" w14:textId="0D1A8B5E" w:rsidR="00FB76DE" w:rsidRDefault="00FB76DE" w:rsidP="00A5555B">
      <w:pPr>
        <w:pStyle w:val="Tekstpodstawowy"/>
        <w:tabs>
          <w:tab w:val="left" w:pos="426"/>
          <w:tab w:val="left" w:pos="4111"/>
          <w:tab w:val="left" w:pos="4962"/>
        </w:tabs>
        <w:ind w:firstLine="418"/>
      </w:pPr>
      <w:r>
        <w:t>Dla ludu się stają wyrocznią.</w:t>
      </w:r>
      <w:r w:rsidR="00EF0135">
        <w:tab/>
      </w:r>
      <w:r w:rsidRPr="00FB76DE">
        <w:rPr>
          <w:b/>
        </w:rPr>
        <w:t>|x</w:t>
      </w:r>
      <w:r w:rsidR="000B2AA5">
        <w:rPr>
          <w:b/>
        </w:rPr>
        <w:t>2</w:t>
      </w:r>
      <w:r w:rsidR="00EF0135">
        <w:tab/>
      </w:r>
      <w:r>
        <w:rPr>
          <w:b/>
        </w:rPr>
        <w:t>a</w:t>
      </w:r>
    </w:p>
    <w:p w14:paraId="0DAFA96D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2703859A" w14:textId="064886F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Mówimy o wojnach w dalekich krainach,</w:t>
      </w:r>
      <w:r w:rsidR="00EF0135">
        <w:tab/>
      </w:r>
      <w:r w:rsidR="00FB76DE" w:rsidRPr="00FB76DE">
        <w:rPr>
          <w:b/>
        </w:rPr>
        <w:t>a</w:t>
      </w:r>
    </w:p>
    <w:p w14:paraId="4D2937F7" w14:textId="0133AACE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Zmyślamy bogactwa zdobyte, stracone,</w:t>
      </w:r>
      <w:r w:rsidR="00EF0135">
        <w:tab/>
      </w:r>
      <w:r w:rsidR="00FB76DE" w:rsidRPr="00FB76DE">
        <w:rPr>
          <w:b/>
        </w:rPr>
        <w:t>F a</w:t>
      </w:r>
    </w:p>
    <w:p w14:paraId="4154E276" w14:textId="5B0D90DE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Słuchają jak mszy, dolewają nam wina,</w:t>
      </w:r>
      <w:r w:rsidR="00EF0135">
        <w:tab/>
      </w:r>
      <w:r w:rsidR="00FB76DE" w:rsidRPr="00FB76DE">
        <w:rPr>
          <w:b/>
        </w:rPr>
        <w:t>F a</w:t>
      </w:r>
    </w:p>
    <w:p w14:paraId="1092FB14" w14:textId="461C2E22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I dziewki przysiądą się też, ośmielone,</w:t>
      </w:r>
      <w:r w:rsidR="00EF0135">
        <w:tab/>
      </w:r>
      <w:r w:rsidR="00FB76DE" w:rsidRPr="00FB76DE">
        <w:rPr>
          <w:b/>
        </w:rPr>
        <w:t>E</w:t>
      </w:r>
    </w:p>
    <w:p w14:paraId="71B6E14A" w14:textId="4439CCE4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Do ognia dorzuci przebiegły gospodarz:</w:t>
      </w:r>
      <w:r w:rsidR="00EF0135">
        <w:tab/>
      </w:r>
      <w:r w:rsidR="00FB76DE" w:rsidRPr="00FB76DE">
        <w:rPr>
          <w:b/>
        </w:rPr>
        <w:t>F E</w:t>
      </w:r>
    </w:p>
    <w:p w14:paraId="0FEDC879" w14:textId="0D354B1D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Noc długa korzyści mu doda.</w:t>
      </w:r>
      <w:r w:rsidR="00EF0135">
        <w:tab/>
      </w:r>
      <w:r w:rsidR="00FB76DE" w:rsidRPr="00FB76DE">
        <w:rPr>
          <w:b/>
        </w:rPr>
        <w:t>F E</w:t>
      </w:r>
    </w:p>
    <w:p w14:paraId="303095B6" w14:textId="4DE0F84C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4AA24A35" w14:textId="4AFB620F" w:rsidR="00FB76DE" w:rsidRDefault="00FB76DE" w:rsidP="00A5555B">
      <w:pPr>
        <w:pStyle w:val="Tekstpodstawowy"/>
        <w:tabs>
          <w:tab w:val="left" w:pos="426"/>
          <w:tab w:val="left" w:pos="4962"/>
        </w:tabs>
      </w:pPr>
    </w:p>
    <w:p w14:paraId="28EDC5DF" w14:textId="05829D6E" w:rsidR="00FB76DE" w:rsidRDefault="00FB76DE" w:rsidP="00A5555B">
      <w:pPr>
        <w:pStyle w:val="Tekstpodstawowy"/>
        <w:tabs>
          <w:tab w:val="left" w:pos="426"/>
          <w:tab w:val="left" w:pos="4962"/>
        </w:tabs>
      </w:pPr>
    </w:p>
    <w:p w14:paraId="1522E641" w14:textId="63B14E0F" w:rsidR="00FB76DE" w:rsidRDefault="00FB76DE" w:rsidP="00A5555B">
      <w:pPr>
        <w:pStyle w:val="Tekstpodstawowy"/>
        <w:tabs>
          <w:tab w:val="left" w:pos="426"/>
          <w:tab w:val="left" w:pos="4962"/>
        </w:tabs>
      </w:pPr>
    </w:p>
    <w:p w14:paraId="52EC3318" w14:textId="58943E34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Rozgrzani, snujemy niezwykłą opowieść</w:t>
      </w:r>
      <w:r w:rsidR="00EF0135">
        <w:tab/>
      </w:r>
      <w:r w:rsidR="00FB76DE" w:rsidRPr="00FB76DE">
        <w:rPr>
          <w:b/>
        </w:rPr>
        <w:t>a</w:t>
      </w:r>
    </w:p>
    <w:p w14:paraId="4A71009A" w14:textId="4133E4BA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Zazdroszcząc im tego, że tacy ciekawi,</w:t>
      </w:r>
      <w:r w:rsidR="00EF0135">
        <w:tab/>
      </w:r>
      <w:r w:rsidR="00FB76DE" w:rsidRPr="00FB76DE">
        <w:rPr>
          <w:b/>
        </w:rPr>
        <w:t>F a</w:t>
      </w:r>
    </w:p>
    <w:p w14:paraId="6C30E876" w14:textId="22CEA791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Choć mają, co każdy tak chciałby mieć człowiek,</w:t>
      </w:r>
      <w:r w:rsidR="00EF0135">
        <w:tab/>
      </w:r>
      <w:r w:rsidR="00FB76DE" w:rsidRPr="00FB76DE">
        <w:rPr>
          <w:b/>
        </w:rPr>
        <w:t>F a</w:t>
      </w:r>
    </w:p>
    <w:p w14:paraId="283C4688" w14:textId="23D6086B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A za – byle co – już gotowi zastawić</w:t>
      </w:r>
      <w:r w:rsidR="00EF0135">
        <w:tab/>
      </w:r>
      <w:r w:rsidR="00FB76DE" w:rsidRPr="00FB76DE">
        <w:rPr>
          <w:b/>
        </w:rPr>
        <w:t>E</w:t>
      </w:r>
    </w:p>
    <w:p w14:paraId="2B6A8A00" w14:textId="07111DEB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By włóczyć się, szukać i błądzić jak my</w:t>
      </w:r>
      <w:r w:rsidR="00EF0135">
        <w:tab/>
      </w:r>
      <w:r w:rsidR="00FB76DE" w:rsidRPr="00FB76DE">
        <w:rPr>
          <w:b/>
        </w:rPr>
        <w:t>F E</w:t>
      </w:r>
    </w:p>
    <w:p w14:paraId="313CFD7D" w14:textId="68D6ECC3" w:rsidR="001D37BD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 xml:space="preserve">I żyć bez </w:t>
      </w:r>
      <w:r w:rsidR="00FB76DE">
        <w:t>wytchnienia</w:t>
      </w:r>
      <w:r>
        <w:t>, bez nocy i dni.</w:t>
      </w:r>
      <w:r w:rsidR="00EF0135">
        <w:tab/>
      </w:r>
      <w:r w:rsidR="00FB76DE" w:rsidRPr="00FB76DE">
        <w:rPr>
          <w:b/>
        </w:rPr>
        <w:t>F E</w:t>
      </w:r>
    </w:p>
    <w:p w14:paraId="4A28BD33" w14:textId="6CA45BA1" w:rsidR="00FB76DE" w:rsidRDefault="00FB76DE" w:rsidP="00A5555B">
      <w:pPr>
        <w:pStyle w:val="Tekstpodstawowy"/>
        <w:tabs>
          <w:tab w:val="left" w:pos="426"/>
          <w:tab w:val="left" w:pos="4962"/>
        </w:tabs>
      </w:pPr>
    </w:p>
    <w:p w14:paraId="34FFF92C" w14:textId="3200EFD3" w:rsidR="00FB76DE" w:rsidRDefault="00FB76DE" w:rsidP="00A5555B">
      <w:pPr>
        <w:pStyle w:val="Tekstpodstawowy"/>
        <w:tabs>
          <w:tab w:val="left" w:pos="426"/>
          <w:tab w:val="left" w:pos="4111"/>
          <w:tab w:val="left" w:pos="4962"/>
        </w:tabs>
        <w:ind w:firstLine="418"/>
      </w:pPr>
      <w:r>
        <w:t>I żyć bez wytchnienia, bez nocy i dni.</w:t>
      </w:r>
      <w:r>
        <w:tab/>
      </w:r>
      <w:r w:rsidRPr="00FB76DE">
        <w:rPr>
          <w:b/>
        </w:rPr>
        <w:t>|x2</w:t>
      </w:r>
      <w:r w:rsidR="00EF0135">
        <w:tab/>
      </w:r>
      <w:r w:rsidR="000B2AA5">
        <w:rPr>
          <w:b/>
        </w:rPr>
        <w:t>a</w:t>
      </w:r>
    </w:p>
    <w:p w14:paraId="0BD575F0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171A1D48" w14:textId="5C51C35C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Pijemy i każdy już ma coś na oku –</w:t>
      </w:r>
      <w:r w:rsidR="00EF0135">
        <w:tab/>
      </w:r>
      <w:r w:rsidR="00FB76DE" w:rsidRPr="00FB76DE">
        <w:rPr>
          <w:b/>
        </w:rPr>
        <w:t>a</w:t>
      </w:r>
    </w:p>
    <w:p w14:paraId="5FE20342" w14:textId="3BC6B9F1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Ten nocleg w piekarni, ten pannę piersiastą,</w:t>
      </w:r>
      <w:r w:rsidR="00EF0135">
        <w:tab/>
      </w:r>
      <w:r w:rsidR="00FB76DE" w:rsidRPr="00FB76DE">
        <w:rPr>
          <w:b/>
        </w:rPr>
        <w:t>F a</w:t>
      </w:r>
    </w:p>
    <w:p w14:paraId="7CA3EC57" w14:textId="0E31BB4B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Świt znajdzie nas znowu za miastem na stoku,</w:t>
      </w:r>
      <w:r w:rsidR="00EF0135">
        <w:tab/>
      </w:r>
      <w:r w:rsidR="00FB76DE" w:rsidRPr="00FB76DE">
        <w:rPr>
          <w:b/>
        </w:rPr>
        <w:t>F a</w:t>
      </w:r>
    </w:p>
    <w:p w14:paraId="45E1D3A4" w14:textId="606D7B33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Gdzie nikt tak n</w:t>
      </w:r>
      <w:r w:rsidR="00FB76DE">
        <w:t>aprawdę nic nie ma na własność,</w:t>
      </w:r>
      <w:r w:rsidR="00EF0135">
        <w:tab/>
      </w:r>
      <w:r w:rsidR="00FB76DE" w:rsidRPr="00FB76DE">
        <w:rPr>
          <w:b/>
        </w:rPr>
        <w:t>E</w:t>
      </w:r>
    </w:p>
    <w:p w14:paraId="03810B5B" w14:textId="3DC33227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A wam pozostanie piosenka i sny:</w:t>
      </w:r>
      <w:r w:rsidR="00EF0135">
        <w:tab/>
      </w:r>
      <w:r w:rsidR="00FB76DE" w:rsidRPr="00FB76DE">
        <w:rPr>
          <w:b/>
        </w:rPr>
        <w:t>F E</w:t>
      </w:r>
    </w:p>
    <w:p w14:paraId="32AE07D5" w14:textId="48437D89" w:rsidR="00234EB8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>„My dzieci wolności, bezdomne my psy…”</w:t>
      </w:r>
      <w:r w:rsidR="00EF0135">
        <w:tab/>
      </w:r>
      <w:r w:rsidR="00FB76DE" w:rsidRPr="00FB76DE">
        <w:rPr>
          <w:b/>
        </w:rPr>
        <w:t>F E</w:t>
      </w:r>
    </w:p>
    <w:p w14:paraId="31F0F13F" w14:textId="73CCC6C1" w:rsidR="00FB76DE" w:rsidRDefault="00FB76DE" w:rsidP="00A5555B">
      <w:pPr>
        <w:pStyle w:val="Tekstpodstawowy"/>
        <w:tabs>
          <w:tab w:val="left" w:pos="426"/>
          <w:tab w:val="left" w:pos="4962"/>
        </w:tabs>
        <w:rPr>
          <w:b/>
        </w:rPr>
      </w:pPr>
    </w:p>
    <w:p w14:paraId="11F1CC15" w14:textId="1C22F06C" w:rsidR="000B2AA5" w:rsidRPr="000B2AA5" w:rsidRDefault="000B2AA5" w:rsidP="00A5555B">
      <w:pPr>
        <w:pStyle w:val="Tekstpodstawowy"/>
        <w:tabs>
          <w:tab w:val="left" w:pos="426"/>
          <w:tab w:val="left" w:pos="4962"/>
        </w:tabs>
      </w:pPr>
      <w:r>
        <w:rPr>
          <w:b/>
        </w:rPr>
        <w:tab/>
      </w:r>
      <w:r w:rsidRPr="000B2AA5">
        <w:t>Dzieci wolności</w:t>
      </w:r>
      <w:r w:rsidR="00EF0135">
        <w:tab/>
      </w:r>
      <w:r w:rsidRPr="000B2AA5">
        <w:rPr>
          <w:b/>
        </w:rPr>
        <w:t>a</w:t>
      </w:r>
    </w:p>
    <w:p w14:paraId="2497623A" w14:textId="1A32AB9D" w:rsidR="00FB76DE" w:rsidRPr="000B2AA5" w:rsidRDefault="00FB76DE" w:rsidP="00A5555B">
      <w:pPr>
        <w:pStyle w:val="Tekstpodstawowy"/>
        <w:tabs>
          <w:tab w:val="left" w:pos="426"/>
          <w:tab w:val="left" w:pos="4111"/>
          <w:tab w:val="left" w:pos="4962"/>
        </w:tabs>
        <w:ind w:firstLine="418"/>
      </w:pPr>
      <w:r w:rsidRPr="00FB76DE">
        <w:t xml:space="preserve">Dzieci wolności </w:t>
      </w:r>
      <w:r>
        <w:t>–</w:t>
      </w:r>
      <w:r w:rsidRPr="00FB76DE">
        <w:t xml:space="preserve"> </w:t>
      </w:r>
      <w:r w:rsidRPr="00FB76DE">
        <w:rPr>
          <w:i/>
        </w:rPr>
        <w:t>psy</w:t>
      </w:r>
      <w:r w:rsidR="00DD2D73">
        <w:rPr>
          <w:i/>
        </w:rPr>
        <w:t>…</w:t>
      </w:r>
      <w:r w:rsidR="00EF0135">
        <w:rPr>
          <w:i/>
        </w:rPr>
        <w:tab/>
      </w:r>
      <w:r w:rsidR="000B2AA5" w:rsidRPr="000B2AA5">
        <w:rPr>
          <w:b/>
        </w:rPr>
        <w:t>|x</w:t>
      </w:r>
      <w:r w:rsidR="00B442BA">
        <w:rPr>
          <w:b/>
        </w:rPr>
        <w:t>3</w:t>
      </w:r>
      <w:r w:rsidR="00EF0135">
        <w:rPr>
          <w:b/>
        </w:rPr>
        <w:tab/>
      </w:r>
      <w:r w:rsidR="000B2AA5">
        <w:rPr>
          <w:b/>
        </w:rPr>
        <w:t>a</w:t>
      </w:r>
    </w:p>
    <w:p w14:paraId="596F3A0A" w14:textId="77777777" w:rsidR="00234EB8" w:rsidRDefault="00234EB8">
      <w:pPr>
        <w:pStyle w:val="Tekstpodstawowy"/>
      </w:pPr>
    </w:p>
    <w:p w14:paraId="1B126C4C" w14:textId="77777777" w:rsidR="00234EB8" w:rsidRDefault="00234EB8">
      <w:pPr>
        <w:pStyle w:val="Tekstpodstawowy"/>
      </w:pPr>
    </w:p>
    <w:p w14:paraId="2CD17135" w14:textId="77777777" w:rsidR="00234EB8" w:rsidRDefault="00234EB8">
      <w:pPr>
        <w:pStyle w:val="Tekstpodstawowy"/>
      </w:pPr>
    </w:p>
    <w:p w14:paraId="79F0D0AC" w14:textId="77777777" w:rsidR="00234EB8" w:rsidRDefault="00234EB8">
      <w:pPr>
        <w:pStyle w:val="Tekstpodstawowy"/>
      </w:pPr>
    </w:p>
    <w:p w14:paraId="26824F32" w14:textId="77777777" w:rsidR="00234EB8" w:rsidRDefault="00234EB8">
      <w:pPr>
        <w:pStyle w:val="Tekstpodstawowy"/>
      </w:pPr>
    </w:p>
    <w:p w14:paraId="7024FC9D" w14:textId="77777777" w:rsidR="00234EB8" w:rsidRDefault="00234EB8">
      <w:pPr>
        <w:pStyle w:val="Tekstpodstawowy"/>
      </w:pPr>
    </w:p>
    <w:p w14:paraId="55FC0FDD" w14:textId="77777777" w:rsidR="00234EB8" w:rsidRDefault="00234EB8">
      <w:pPr>
        <w:pStyle w:val="Tekstpodstawowy"/>
      </w:pPr>
    </w:p>
    <w:p w14:paraId="41F982CD" w14:textId="77777777" w:rsidR="00234EB8" w:rsidRDefault="00234EB8">
      <w:pPr>
        <w:pStyle w:val="Tekstpodstawowy"/>
      </w:pPr>
    </w:p>
    <w:p w14:paraId="1C1BD36F" w14:textId="77777777" w:rsidR="00234EB8" w:rsidRDefault="00234EB8">
      <w:pPr>
        <w:pStyle w:val="Tekstpodstawowy"/>
      </w:pPr>
    </w:p>
    <w:p w14:paraId="728AFE72" w14:textId="77777777" w:rsidR="00234EB8" w:rsidRDefault="00234EB8">
      <w:pPr>
        <w:pStyle w:val="Tekstpodstawowy"/>
      </w:pPr>
    </w:p>
    <w:p w14:paraId="5950534C" w14:textId="77777777" w:rsidR="00234EB8" w:rsidRDefault="00234EB8">
      <w:pPr>
        <w:pStyle w:val="Tekstpodstawowy"/>
      </w:pPr>
    </w:p>
    <w:p w14:paraId="79987C6C" w14:textId="77777777" w:rsidR="00234EB8" w:rsidRDefault="00234EB8">
      <w:pPr>
        <w:pStyle w:val="Tekstpodstawowy"/>
      </w:pPr>
    </w:p>
    <w:p w14:paraId="69EA3810" w14:textId="77777777" w:rsidR="00234EB8" w:rsidRDefault="00234EB8">
      <w:pPr>
        <w:pStyle w:val="Tekstpodstawowy"/>
      </w:pPr>
    </w:p>
    <w:p w14:paraId="5975AF54" w14:textId="77777777" w:rsidR="00234EB8" w:rsidRDefault="00234EB8">
      <w:pPr>
        <w:pStyle w:val="Tekstpodstawowy"/>
      </w:pPr>
    </w:p>
    <w:p w14:paraId="12D40A7A" w14:textId="77777777" w:rsidR="00234EB8" w:rsidRDefault="00234EB8">
      <w:pPr>
        <w:pStyle w:val="Tekstpodstawowy"/>
      </w:pPr>
    </w:p>
    <w:p w14:paraId="6BA29F71" w14:textId="77777777" w:rsidR="00234EB8" w:rsidRDefault="00234EB8">
      <w:pPr>
        <w:pStyle w:val="Tekstpodstawowy"/>
      </w:pPr>
    </w:p>
    <w:p w14:paraId="58CBA9EF" w14:textId="77777777" w:rsidR="00234EB8" w:rsidRDefault="00234EB8">
      <w:pPr>
        <w:pStyle w:val="Tekstpodstawowy"/>
      </w:pPr>
    </w:p>
    <w:p w14:paraId="184327A5" w14:textId="77777777" w:rsidR="00234EB8" w:rsidRDefault="00234EB8">
      <w:pPr>
        <w:pStyle w:val="Tekstpodstawowy"/>
      </w:pPr>
    </w:p>
    <w:p w14:paraId="6354950B" w14:textId="77777777" w:rsidR="00234EB8" w:rsidRDefault="00234EB8">
      <w:pPr>
        <w:pStyle w:val="Tekstpodstawowy"/>
      </w:pPr>
    </w:p>
    <w:p w14:paraId="3EE6B85D" w14:textId="77777777" w:rsidR="00234EB8" w:rsidRDefault="00234EB8">
      <w:pPr>
        <w:pStyle w:val="Tekstpodstawowy"/>
      </w:pPr>
    </w:p>
    <w:p w14:paraId="343B9ACF" w14:textId="77777777" w:rsidR="00234EB8" w:rsidRDefault="00234EB8">
      <w:pPr>
        <w:pStyle w:val="Tekstpodstawowy"/>
      </w:pPr>
    </w:p>
    <w:p w14:paraId="69C1AA44" w14:textId="3940312C" w:rsidR="00234EB8" w:rsidRDefault="00234EB8">
      <w:pPr>
        <w:pStyle w:val="Tekstpodstawowy"/>
      </w:pPr>
    </w:p>
    <w:p w14:paraId="45ADD41C" w14:textId="77777777" w:rsidR="00234EB8" w:rsidRDefault="00234EB8">
      <w:pPr>
        <w:pStyle w:val="Tekstpodstawowy"/>
      </w:pPr>
    </w:p>
    <w:bookmarkStart w:id="143" w:name="_Toc70582201"/>
    <w:bookmarkStart w:id="144" w:name="_Toc93997884"/>
    <w:p w14:paraId="38AF151B" w14:textId="77777777" w:rsidR="00234EB8" w:rsidRDefault="009C276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2832" behindDoc="1" locked="0" layoutInCell="1" allowOverlap="1" wp14:anchorId="45837E44" wp14:editId="608FC3BA">
                <wp:simplePos x="0" y="0"/>
                <wp:positionH relativeFrom="column">
                  <wp:posOffset>3359252</wp:posOffset>
                </wp:positionH>
                <wp:positionV relativeFrom="paragraph">
                  <wp:posOffset>-27686</wp:posOffset>
                </wp:positionV>
                <wp:extent cx="1009497" cy="1404620"/>
                <wp:effectExtent l="0" t="0" r="635" b="5080"/>
                <wp:wrapNone/>
                <wp:docPr id="1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8C812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37E44" id="_x0000_s1110" type="#_x0000_t202" style="position:absolute;left:0;text-align:left;margin-left:264.5pt;margin-top:-2.2pt;width:79.5pt;height:110.6pt;z-index:-251803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" stroked="f">
                <v:textbox style="mso-fit-shape-to-text:t">
                  <w:txbxContent>
                    <w:p w14:paraId="1F68C812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ojna postu z karnawałem</w:t>
      </w:r>
      <w:bookmarkEnd w:id="143"/>
      <w:bookmarkEnd w:id="144"/>
    </w:p>
    <w:p w14:paraId="2FC98BF8" w14:textId="319663E5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Niecodzienne zbiegowisko na śródmiejskim rynku</w:t>
      </w:r>
      <w:r w:rsidR="00EF0135">
        <w:tab/>
      </w:r>
      <w:r>
        <w:rPr>
          <w:b/>
          <w:bCs/>
        </w:rPr>
        <w:t>e</w:t>
      </w:r>
    </w:p>
    <w:p w14:paraId="620B76CB" w14:textId="7777777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W oknach, bramach i przy studni, w kościele i w szynku.</w:t>
      </w:r>
      <w:r>
        <w:tab/>
      </w:r>
      <w:r>
        <w:rPr>
          <w:b/>
          <w:bCs/>
        </w:rPr>
        <w:t>e</w:t>
      </w:r>
    </w:p>
    <w:p w14:paraId="6CD93172" w14:textId="4DB4EA7A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Straganiarzy, zakonników, błaznów i karzełków</w:t>
      </w:r>
      <w:r w:rsidR="00EF0135">
        <w:tab/>
      </w:r>
      <w:r>
        <w:rPr>
          <w:b/>
          <w:bCs/>
        </w:rPr>
        <w:t>e</w:t>
      </w:r>
    </w:p>
    <w:p w14:paraId="634ACB3D" w14:textId="3D8412D8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Roi się pstrokate mrowie, roi się wśród zgiełku.</w:t>
      </w:r>
      <w:r w:rsidR="00EF0135">
        <w:tab/>
      </w:r>
      <w:r>
        <w:rPr>
          <w:b/>
          <w:bCs/>
        </w:rPr>
        <w:t>e</w:t>
      </w:r>
    </w:p>
    <w:p w14:paraId="4763C17F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5902F2E9" w14:textId="6C08EB6C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Praca stała się zabawą, a zabawa - pracą:</w:t>
      </w:r>
      <w:r w:rsidR="00EF0135">
        <w:tab/>
      </w:r>
      <w:r>
        <w:rPr>
          <w:b/>
          <w:bCs/>
        </w:rPr>
        <w:t>e D C D C D e</w:t>
      </w:r>
    </w:p>
    <w:p w14:paraId="612DC350" w14:textId="045CD10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Toczą się po ziemi kości, z kart się sypią wióry,</w:t>
      </w:r>
      <w:r w:rsidR="00EF0135">
        <w:tab/>
      </w:r>
      <w:r>
        <w:rPr>
          <w:b/>
          <w:bCs/>
        </w:rPr>
        <w:t>e D C D C D e</w:t>
      </w:r>
    </w:p>
    <w:p w14:paraId="33AAB8C4" w14:textId="5D1AFA94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Nic nie znaczy, ten co nie gra, ci co grają - tracą</w:t>
      </w:r>
      <w:r w:rsidR="00EF0135">
        <w:tab/>
      </w:r>
      <w:r>
        <w:rPr>
          <w:b/>
          <w:bCs/>
        </w:rPr>
        <w:t>e D C D C D e</w:t>
      </w:r>
    </w:p>
    <w:p w14:paraId="377F15D7" w14:textId="391FED82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Ale nie odróżnić w ciżbie, który z nich jest który.</w:t>
      </w:r>
      <w:r w:rsidR="00EF0135">
        <w:tab/>
      </w:r>
      <w:r>
        <w:rPr>
          <w:b/>
          <w:bCs/>
        </w:rPr>
        <w:t>e D C D C D e</w:t>
      </w:r>
    </w:p>
    <w:p w14:paraId="21759C65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37FD8684" w14:textId="7777777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W drzwiach świątyni na serwecie krzyże po trzy grosze,</w:t>
      </w:r>
      <w:r>
        <w:tab/>
      </w:r>
      <w:r>
        <w:rPr>
          <w:b/>
          <w:bCs/>
        </w:rPr>
        <w:t>e D G D C D e</w:t>
      </w:r>
    </w:p>
    <w:p w14:paraId="141E35CC" w14:textId="02CF4455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Rozgrzeszeni wysypują się bocznymi drzwiami.</w:t>
      </w:r>
      <w:r w:rsidR="00EF0135">
        <w:tab/>
      </w:r>
      <w:r>
        <w:rPr>
          <w:b/>
          <w:bCs/>
        </w:rPr>
        <w:t>e D G D C D e</w:t>
      </w:r>
    </w:p>
    <w:p w14:paraId="66027D4B" w14:textId="30784245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Klęczą jałmużnicy w prochu pomiędzy mnichami,</w:t>
      </w:r>
      <w:r w:rsidR="00EF0135">
        <w:tab/>
      </w:r>
      <w:r>
        <w:rPr>
          <w:b/>
          <w:bCs/>
        </w:rPr>
        <w:t>e D G D C D e</w:t>
      </w:r>
    </w:p>
    <w:p w14:paraId="088D8A34" w14:textId="74612BCF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Nie odróżnić, który święty, a który świętoszek.</w:t>
      </w:r>
      <w:r w:rsidR="00EF0135">
        <w:tab/>
      </w:r>
      <w:r>
        <w:rPr>
          <w:b/>
          <w:bCs/>
        </w:rPr>
        <w:t>e D G D C D e</w:t>
      </w:r>
    </w:p>
    <w:p w14:paraId="38FBAC35" w14:textId="77777777" w:rsidR="00234EB8" w:rsidRDefault="00234EB8" w:rsidP="00A5555B">
      <w:pPr>
        <w:pStyle w:val="Tekstpodstawowy"/>
        <w:tabs>
          <w:tab w:val="left" w:pos="426"/>
          <w:tab w:val="left" w:pos="5245"/>
        </w:tabs>
        <w:rPr>
          <w:b/>
          <w:bCs/>
        </w:rPr>
      </w:pPr>
    </w:p>
    <w:p w14:paraId="2A0A3363" w14:textId="3417FC0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Oszalało miasto całe,</w:t>
      </w:r>
      <w:r w:rsidR="00EF0135">
        <w:tab/>
      </w:r>
      <w:r>
        <w:rPr>
          <w:b/>
          <w:bCs/>
        </w:rPr>
        <w:t>e C e D C D C D</w:t>
      </w:r>
    </w:p>
    <w:p w14:paraId="64623767" w14:textId="1CFF445D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Nie wie starzec ni wyrostek</w:t>
      </w:r>
      <w:r w:rsidR="00EF0135">
        <w:tab/>
      </w:r>
      <w:r>
        <w:rPr>
          <w:b/>
          <w:bCs/>
        </w:rPr>
        <w:t>C D e</w:t>
      </w:r>
    </w:p>
    <w:p w14:paraId="26F44D7A" w14:textId="6259402D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Czy to post jest karnawałem,</w:t>
      </w:r>
      <w:r w:rsidR="00EF0135">
        <w:tab/>
      </w:r>
      <w:r>
        <w:rPr>
          <w:b/>
          <w:bCs/>
        </w:rPr>
        <w:t xml:space="preserve">e C e D C D </w:t>
      </w:r>
      <w:r w:rsidR="00A703CE">
        <w:rPr>
          <w:b/>
          <w:bCs/>
        </w:rPr>
        <w:t>e</w:t>
      </w:r>
    </w:p>
    <w:p w14:paraId="054CF9BF" w14:textId="389F1DE2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Czy karnawał - postem!</w:t>
      </w:r>
      <w:r w:rsidR="00EF0135">
        <w:tab/>
      </w:r>
      <w:r>
        <w:rPr>
          <w:b/>
          <w:bCs/>
        </w:rPr>
        <w:t>C D e</w:t>
      </w:r>
    </w:p>
    <w:p w14:paraId="7515BF3E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5E56A9D4" w14:textId="5AD90630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Dosiadł stulitrowej beczki kapral kawalarzy</w:t>
      </w:r>
      <w:r w:rsidR="00EF0135">
        <w:tab/>
      </w:r>
      <w:r>
        <w:rPr>
          <w:b/>
          <w:bCs/>
        </w:rPr>
        <w:t>e</w:t>
      </w:r>
    </w:p>
    <w:p w14:paraId="3DBE110B" w14:textId="3E1F150F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Kałdun - tarczą, hełmem - rechot na rozlanej twarzy.</w:t>
      </w:r>
      <w:r w:rsidR="00EF0135">
        <w:tab/>
      </w:r>
      <w:r>
        <w:rPr>
          <w:b/>
          <w:bCs/>
        </w:rPr>
        <w:t>e</w:t>
      </w:r>
    </w:p>
    <w:p w14:paraId="3FA0A378" w14:textId="723CD151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Zatknął na swej kopii upieczony łeb prosięcia,</w:t>
      </w:r>
      <w:r w:rsidR="00EF0135">
        <w:tab/>
      </w:r>
      <w:r>
        <w:rPr>
          <w:b/>
          <w:bCs/>
        </w:rPr>
        <w:t>e</w:t>
      </w:r>
    </w:p>
    <w:p w14:paraId="10AC0F95" w14:textId="33B1373E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Będzie żarcie, będzie picie, będzie łup do wzięcia.</w:t>
      </w:r>
      <w:r w:rsidR="00EF0135">
        <w:tab/>
      </w:r>
      <w:r>
        <w:rPr>
          <w:b/>
          <w:bCs/>
        </w:rPr>
        <w:t>e</w:t>
      </w:r>
    </w:p>
    <w:p w14:paraId="33DE8A91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7B76A26E" w14:textId="26F05378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Przeciw niemu - tron drewniany zaprzężony w księży,</w:t>
      </w:r>
      <w:r w:rsidR="00EF0135">
        <w:tab/>
      </w:r>
      <w:r>
        <w:rPr>
          <w:b/>
          <w:bCs/>
        </w:rPr>
        <w:t>e D C D C D e</w:t>
      </w:r>
    </w:p>
    <w:p w14:paraId="11425A4A" w14:textId="2D5A45B2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A na tronie wychudzony tkwi apostoł postu.</w:t>
      </w:r>
      <w:r w:rsidR="00EF0135">
        <w:tab/>
      </w:r>
      <w:r>
        <w:rPr>
          <w:b/>
          <w:bCs/>
        </w:rPr>
        <w:t>e D C D C D e</w:t>
      </w:r>
    </w:p>
    <w:p w14:paraId="398E73F8" w14:textId="0FDDFC4F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Już przeprasza Pana Boga za to, że zwycięży,</w:t>
      </w:r>
      <w:r w:rsidR="00EF0135">
        <w:tab/>
      </w:r>
      <w:r>
        <w:rPr>
          <w:b/>
          <w:bCs/>
        </w:rPr>
        <w:t>e D C D C D e</w:t>
      </w:r>
    </w:p>
    <w:p w14:paraId="2903B594" w14:textId="751DFF04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A do ręki zamiast kopii wziął Piotrowe Wiosło.</w:t>
      </w:r>
      <w:r w:rsidR="00EF0135">
        <w:tab/>
      </w:r>
      <w:r>
        <w:rPr>
          <w:b/>
          <w:bCs/>
        </w:rPr>
        <w:t>e D C D C D e</w:t>
      </w:r>
    </w:p>
    <w:p w14:paraId="0E59C95B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258E72B0" w14:textId="4BE52A13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Prześcigają się stronnicy w hasłach i modlitwach,</w:t>
      </w:r>
      <w:r w:rsidR="00EF0135">
        <w:tab/>
      </w:r>
      <w:r>
        <w:rPr>
          <w:b/>
          <w:bCs/>
        </w:rPr>
        <w:t>e D G D C D e</w:t>
      </w:r>
    </w:p>
    <w:p w14:paraId="64D2A07A" w14:textId="622D43B3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Minstrel śpiewa jak to stanął brat przeciwko bratu.</w:t>
      </w:r>
      <w:r w:rsidR="00EF0135">
        <w:tab/>
      </w:r>
      <w:r>
        <w:rPr>
          <w:b/>
          <w:bCs/>
        </w:rPr>
        <w:t>e D G D C D e</w:t>
      </w:r>
    </w:p>
    <w:p w14:paraId="7F6360A7" w14:textId="284C1564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W przepełnionej karczmie gawiedź czeka rezultatu,</w:t>
      </w:r>
      <w:r w:rsidR="00EF0135">
        <w:tab/>
      </w:r>
      <w:r>
        <w:rPr>
          <w:b/>
          <w:bCs/>
        </w:rPr>
        <w:t>e D G D C D e</w:t>
      </w:r>
    </w:p>
    <w:p w14:paraId="227FDBEF" w14:textId="5E0E148B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Dziecko macha chorągiewką - będzie wielka bitwa.</w:t>
      </w:r>
      <w:r w:rsidR="00EF0135">
        <w:tab/>
      </w:r>
      <w:r>
        <w:rPr>
          <w:b/>
          <w:bCs/>
        </w:rPr>
        <w:t>e D G D C D e</w:t>
      </w:r>
    </w:p>
    <w:p w14:paraId="1E251DA4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10EEF0CD" w14:textId="699BC95A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Oszalało miasto całe</w:t>
      </w:r>
      <w:r w:rsidR="00DD2D73">
        <w:t>…</w:t>
      </w:r>
    </w:p>
    <w:p w14:paraId="3998A23E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2F950016" w14:textId="76C28B08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Siedzę w oknie, patrzę z góry, cały świat mam w oku,</w:t>
      </w:r>
      <w:r w:rsidR="00EF0135">
        <w:tab/>
      </w:r>
      <w:r>
        <w:rPr>
          <w:b/>
          <w:bCs/>
        </w:rPr>
        <w:t>e</w:t>
      </w:r>
    </w:p>
    <w:p w14:paraId="0231247D" w14:textId="24C427D3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Widzę co kto kradnie, gubi, czego szuka w tłoku.</w:t>
      </w:r>
      <w:r w:rsidR="00EF0135">
        <w:tab/>
      </w:r>
      <w:r>
        <w:rPr>
          <w:b/>
          <w:bCs/>
        </w:rPr>
        <w:t>e</w:t>
      </w:r>
    </w:p>
    <w:p w14:paraId="32517061" w14:textId="348B04DE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Zmierzchem pójdę do kościoła, wyspowiadam grzeszki,</w:t>
      </w:r>
      <w:r w:rsidR="00EF0135">
        <w:tab/>
      </w:r>
      <w:r>
        <w:rPr>
          <w:b/>
          <w:bCs/>
        </w:rPr>
        <w:t>e</w:t>
      </w:r>
    </w:p>
    <w:p w14:paraId="79511014" w14:textId="57729DA8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Nocą przejdę się po rynku i pozbieram resztki.</w:t>
      </w:r>
      <w:r w:rsidR="00EF0135">
        <w:tab/>
      </w:r>
      <w:r>
        <w:rPr>
          <w:b/>
          <w:bCs/>
        </w:rPr>
        <w:t>e</w:t>
      </w:r>
    </w:p>
    <w:p w14:paraId="35E2D41D" w14:textId="493BEE61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59F03852" w14:textId="7777777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Z nich karnawałowo-postną ucztą jak się patrzy</w:t>
      </w:r>
      <w:r>
        <w:tab/>
      </w:r>
      <w:r>
        <w:rPr>
          <w:b/>
          <w:bCs/>
        </w:rPr>
        <w:t>e C e D C D C D C D e</w:t>
      </w:r>
    </w:p>
    <w:p w14:paraId="6FAD8F2F" w14:textId="09D0CCC5" w:rsidR="00234EB8" w:rsidRPr="008A0E25" w:rsidRDefault="001258A9" w:rsidP="00A5555B">
      <w:pPr>
        <w:pStyle w:val="Tekstpodstawowy"/>
        <w:tabs>
          <w:tab w:val="left" w:pos="426"/>
          <w:tab w:val="left" w:pos="5245"/>
        </w:tabs>
      </w:pPr>
      <w:r>
        <w:t>Uraduję bliski sercu ludek wasz żebraczy.</w:t>
      </w:r>
      <w:r w:rsidR="00EF0135">
        <w:tab/>
      </w:r>
      <w:r w:rsidRPr="008A0E25">
        <w:rPr>
          <w:b/>
          <w:bCs/>
        </w:rPr>
        <w:t xml:space="preserve">e C e D C D </w:t>
      </w:r>
      <w:r w:rsidR="009D33AA" w:rsidRPr="008A0E25">
        <w:rPr>
          <w:b/>
          <w:bCs/>
        </w:rPr>
        <w:t>e</w:t>
      </w:r>
      <w:r w:rsidRPr="008A0E25">
        <w:rPr>
          <w:b/>
          <w:bCs/>
        </w:rPr>
        <w:t xml:space="preserve"> C D e</w:t>
      </w:r>
    </w:p>
    <w:p w14:paraId="705ADF67" w14:textId="7777777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Żeby w waszym towarzystwie pojąć prawdę całą:</w:t>
      </w:r>
      <w:r>
        <w:tab/>
      </w:r>
      <w:r>
        <w:rPr>
          <w:b/>
          <w:bCs/>
        </w:rPr>
        <w:t>e C e D C D C D C D e</w:t>
      </w:r>
    </w:p>
    <w:p w14:paraId="693970D2" w14:textId="0505D94A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Dusza moja - pragnie postu, ciało – karnawału!</w:t>
      </w:r>
      <w:r>
        <w:tab/>
      </w:r>
      <w:r>
        <w:rPr>
          <w:b/>
          <w:bCs/>
        </w:rPr>
        <w:t xml:space="preserve">e C e D C D </w:t>
      </w:r>
      <w:r w:rsidR="009D33AA">
        <w:rPr>
          <w:b/>
          <w:bCs/>
        </w:rPr>
        <w:t>e</w:t>
      </w:r>
      <w:r>
        <w:rPr>
          <w:b/>
          <w:bCs/>
        </w:rPr>
        <w:t xml:space="preserve"> C D e</w:t>
      </w:r>
    </w:p>
    <w:p w14:paraId="284790CE" w14:textId="77777777" w:rsidR="001524B8" w:rsidRDefault="001524B8">
      <w:pPr>
        <w:pStyle w:val="Tekstpodstawowy"/>
      </w:pPr>
    </w:p>
    <w:p w14:paraId="51B871BE" w14:textId="2AAC39CB" w:rsidR="001524B8" w:rsidRDefault="001524B8">
      <w:pPr>
        <w:pStyle w:val="Tekstpodstawowy"/>
      </w:pPr>
    </w:p>
    <w:bookmarkStart w:id="145" w:name="_Toc93997885"/>
    <w:p w14:paraId="477B6214" w14:textId="2C31F9D6" w:rsidR="001524B8" w:rsidRDefault="00C67ECF" w:rsidP="001524B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26880" behindDoc="1" locked="0" layoutInCell="1" allowOverlap="1" wp14:anchorId="4B9F7191" wp14:editId="747E0536">
                <wp:simplePos x="0" y="0"/>
                <wp:positionH relativeFrom="column">
                  <wp:posOffset>3379470</wp:posOffset>
                </wp:positionH>
                <wp:positionV relativeFrom="paragraph">
                  <wp:posOffset>22555</wp:posOffset>
                </wp:positionV>
                <wp:extent cx="1282700" cy="1404620"/>
                <wp:effectExtent l="0" t="0" r="0" b="0"/>
                <wp:wrapNone/>
                <wp:docPr id="5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3F08C" w14:textId="77777777" w:rsidR="008727C1" w:rsidRDefault="008727C1" w:rsidP="001524B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840012E" w14:textId="77777777" w:rsidR="008727C1" w:rsidRPr="00447700" w:rsidRDefault="008727C1" w:rsidP="001524B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9F7191" id="_x0000_s1111" type="#_x0000_t202" style="position:absolute;left:0;text-align:left;margin-left:266.1pt;margin-top:1.8pt;width:101pt;height:110.6pt;z-index:-251289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" stroked="f">
                <v:textbox style="mso-fit-shape-to-text:t">
                  <w:txbxContent>
                    <w:p w14:paraId="4D53F08C" w14:textId="77777777" w:rsidR="008727C1" w:rsidRDefault="008727C1" w:rsidP="001524B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840012E" w14:textId="77777777" w:rsidR="008727C1" w:rsidRPr="00447700" w:rsidRDefault="008727C1" w:rsidP="001524B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524B8">
        <w:t>Wróżba</w:t>
      </w:r>
      <w:bookmarkEnd w:id="145"/>
    </w:p>
    <w:p w14:paraId="627CB824" w14:textId="6C863072" w:rsidR="001524B8" w:rsidRDefault="001524B8" w:rsidP="001524B8">
      <w:pPr>
        <w:pStyle w:val="Tekstpodstawowy"/>
        <w:tabs>
          <w:tab w:val="left" w:pos="4678"/>
        </w:tabs>
      </w:pPr>
      <w:r>
        <w:t>Kary nie będzie dla przeciętnych drani,</w:t>
      </w:r>
      <w:r>
        <w:tab/>
      </w:r>
      <w:r w:rsidRPr="001524B8">
        <w:rPr>
          <w:b/>
        </w:rPr>
        <w:t>e</w:t>
      </w:r>
    </w:p>
    <w:p w14:paraId="65B12633" w14:textId="4A9B880B" w:rsidR="001524B8" w:rsidRDefault="001524B8" w:rsidP="001524B8">
      <w:pPr>
        <w:pStyle w:val="Tekstpodstawowy"/>
        <w:tabs>
          <w:tab w:val="left" w:pos="4678"/>
        </w:tabs>
      </w:pPr>
      <w:r>
        <w:t>A lud ofiary złoży nadaremnie.</w:t>
      </w:r>
      <w:r>
        <w:tab/>
      </w:r>
      <w:r w:rsidRPr="001524B8">
        <w:rPr>
          <w:b/>
        </w:rPr>
        <w:t>C</w:t>
      </w:r>
    </w:p>
    <w:p w14:paraId="58136CA9" w14:textId="20715E46" w:rsidR="001524B8" w:rsidRDefault="001524B8" w:rsidP="001524B8">
      <w:pPr>
        <w:pStyle w:val="Tekstpodstawowy"/>
        <w:tabs>
          <w:tab w:val="left" w:pos="4678"/>
        </w:tabs>
      </w:pPr>
      <w:r>
        <w:t>Morderców będą grzebać z honorami,</w:t>
      </w:r>
      <w:r>
        <w:tab/>
      </w:r>
      <w:r w:rsidRPr="001524B8">
        <w:rPr>
          <w:b/>
        </w:rPr>
        <w:t>a</w:t>
      </w:r>
      <w:r w:rsidRPr="001524B8">
        <w:rPr>
          <w:b/>
          <w:vertAlign w:val="superscript"/>
        </w:rPr>
        <w:t>7</w:t>
      </w:r>
    </w:p>
    <w:p w14:paraId="7C3C6C14" w14:textId="509BB806" w:rsidR="001524B8" w:rsidRDefault="001524B8" w:rsidP="001524B8">
      <w:pPr>
        <w:pStyle w:val="Tekstpodstawowy"/>
        <w:tabs>
          <w:tab w:val="left" w:pos="4678"/>
        </w:tabs>
      </w:pPr>
      <w:r>
        <w:t>Na bruku ulic nędza się wylęgnie.</w:t>
      </w:r>
      <w:r>
        <w:tab/>
      </w:r>
      <w:r w:rsidRPr="001524B8">
        <w:rPr>
          <w:b/>
        </w:rPr>
        <w:t>H</w:t>
      </w:r>
    </w:p>
    <w:p w14:paraId="350B2F8E" w14:textId="77777777" w:rsidR="001524B8" w:rsidRDefault="001524B8" w:rsidP="001524B8">
      <w:pPr>
        <w:pStyle w:val="Tekstpodstawowy"/>
        <w:tabs>
          <w:tab w:val="left" w:pos="4678"/>
        </w:tabs>
      </w:pPr>
    </w:p>
    <w:p w14:paraId="092C30D5" w14:textId="038337B1" w:rsidR="001524B8" w:rsidRDefault="001524B8" w:rsidP="001524B8">
      <w:pPr>
        <w:pStyle w:val="Tekstpodstawowy"/>
        <w:tabs>
          <w:tab w:val="left" w:pos="4678"/>
        </w:tabs>
      </w:pPr>
      <w:r>
        <w:t>Pomimo wszystko świat trwać będzie nadal –</w:t>
      </w:r>
      <w:r>
        <w:tab/>
      </w:r>
      <w:r w:rsidRPr="001524B8">
        <w:rPr>
          <w:b/>
        </w:rPr>
        <w:t>e</w:t>
      </w:r>
    </w:p>
    <w:p w14:paraId="7F5A1179" w14:textId="69A93AA1" w:rsidR="001524B8" w:rsidRDefault="001524B8" w:rsidP="001524B8">
      <w:pPr>
        <w:pStyle w:val="Tekstpodstawowy"/>
        <w:tabs>
          <w:tab w:val="left" w:pos="4678"/>
        </w:tabs>
      </w:pPr>
      <w:r>
        <w:t xml:space="preserve">W </w:t>
      </w:r>
      <w:r w:rsidR="00495DD8">
        <w:t>Kłamstwo</w:t>
      </w:r>
      <w:r>
        <w:t xml:space="preserve"> i </w:t>
      </w:r>
      <w:r w:rsidR="00495DD8">
        <w:t xml:space="preserve">Słońce </w:t>
      </w:r>
      <w:r>
        <w:t>wierzą ludzie prości.</w:t>
      </w:r>
      <w:r>
        <w:tab/>
      </w:r>
      <w:r w:rsidRPr="001524B8">
        <w:rPr>
          <w:b/>
        </w:rPr>
        <w:t>C</w:t>
      </w:r>
    </w:p>
    <w:p w14:paraId="3D5D54B4" w14:textId="2FF7E71C" w:rsidR="001524B8" w:rsidRDefault="001524B8" w:rsidP="001524B8">
      <w:pPr>
        <w:pStyle w:val="Tekstpodstawowy"/>
        <w:tabs>
          <w:tab w:val="left" w:pos="4678"/>
        </w:tabs>
      </w:pPr>
      <w:r>
        <w:t>Niedostrzegalna szerzy się zagłada,</w:t>
      </w:r>
      <w:r>
        <w:tab/>
      </w:r>
      <w:r w:rsidRPr="001524B8">
        <w:rPr>
          <w:b/>
        </w:rPr>
        <w:t>a</w:t>
      </w:r>
      <w:r w:rsidRPr="001524B8">
        <w:rPr>
          <w:b/>
          <w:vertAlign w:val="superscript"/>
        </w:rPr>
        <w:t>7</w:t>
      </w:r>
    </w:p>
    <w:p w14:paraId="40876012" w14:textId="248C3DF8" w:rsidR="001524B8" w:rsidRDefault="001524B8" w:rsidP="001524B8">
      <w:pPr>
        <w:pStyle w:val="Tekstpodstawowy"/>
        <w:tabs>
          <w:tab w:val="left" w:pos="4678"/>
        </w:tabs>
      </w:pPr>
      <w:r>
        <w:t xml:space="preserve">A wszystkie ręce aż </w:t>
      </w:r>
      <w:r w:rsidR="00495DD8">
        <w:t xml:space="preserve">lśnią </w:t>
      </w:r>
      <w:r>
        <w:t>od czystości.</w:t>
      </w:r>
      <w:r>
        <w:tab/>
      </w:r>
      <w:r w:rsidRPr="001524B8">
        <w:rPr>
          <w:b/>
        </w:rPr>
        <w:t>H</w:t>
      </w:r>
    </w:p>
    <w:p w14:paraId="247D74D9" w14:textId="77777777" w:rsidR="001524B8" w:rsidRDefault="001524B8" w:rsidP="001524B8">
      <w:pPr>
        <w:pStyle w:val="Tekstpodstawowy"/>
        <w:tabs>
          <w:tab w:val="left" w:pos="4678"/>
        </w:tabs>
      </w:pPr>
    </w:p>
    <w:p w14:paraId="7BF8684B" w14:textId="24286779" w:rsidR="001524B8" w:rsidRDefault="001524B8" w:rsidP="001524B8">
      <w:pPr>
        <w:pStyle w:val="Tekstpodstawowy"/>
        <w:tabs>
          <w:tab w:val="left" w:pos="4678"/>
        </w:tabs>
      </w:pPr>
      <w:r>
        <w:t>Handel, jakich nie było, z chciwością się zmaga,</w:t>
      </w:r>
      <w:r>
        <w:tab/>
      </w:r>
      <w:r w:rsidRPr="001524B8">
        <w:rPr>
          <w:b/>
        </w:rPr>
        <w:t>e</w:t>
      </w:r>
    </w:p>
    <w:p w14:paraId="03C5FFAF" w14:textId="47E478E7" w:rsidR="001524B8" w:rsidRDefault="001524B8" w:rsidP="001524B8">
      <w:pPr>
        <w:pStyle w:val="Tekstpodstawowy"/>
        <w:tabs>
          <w:tab w:val="left" w:pos="4678"/>
        </w:tabs>
      </w:pPr>
      <w:r>
        <w:t>Na gorycz popytu, na zdradę ceny nie ma.</w:t>
      </w:r>
      <w:r>
        <w:tab/>
      </w:r>
      <w:r w:rsidRPr="001524B8">
        <w:rPr>
          <w:b/>
        </w:rPr>
        <w:t>C</w:t>
      </w:r>
    </w:p>
    <w:p w14:paraId="5DEE888E" w14:textId="5AB8981A" w:rsidR="001524B8" w:rsidRDefault="001524B8" w:rsidP="001524B8">
      <w:pPr>
        <w:pStyle w:val="Tekstpodstawowy"/>
        <w:tabs>
          <w:tab w:val="left" w:pos="4678"/>
        </w:tabs>
      </w:pPr>
      <w:r>
        <w:t>Uczynków złych i dobrych kołysze się waga</w:t>
      </w:r>
      <w:r>
        <w:tab/>
      </w:r>
      <w:r w:rsidRPr="001524B8">
        <w:rPr>
          <w:b/>
        </w:rPr>
        <w:t>a</w:t>
      </w:r>
      <w:r w:rsidRPr="001524B8">
        <w:rPr>
          <w:b/>
          <w:vertAlign w:val="superscript"/>
        </w:rPr>
        <w:t>7</w:t>
      </w:r>
    </w:p>
    <w:p w14:paraId="22F9A154" w14:textId="3ED968D3" w:rsidR="001524B8" w:rsidRDefault="001524B8" w:rsidP="001524B8">
      <w:pPr>
        <w:pStyle w:val="Tekstpodstawowy"/>
        <w:tabs>
          <w:tab w:val="left" w:pos="4678"/>
        </w:tabs>
      </w:pPr>
      <w:r>
        <w:t>Z pełnymi krwi szalami obiema.</w:t>
      </w:r>
      <w:r>
        <w:tab/>
      </w:r>
      <w:r w:rsidRPr="001524B8">
        <w:rPr>
          <w:b/>
        </w:rPr>
        <w:t>H</w:t>
      </w:r>
    </w:p>
    <w:p w14:paraId="5DAEE303" w14:textId="77777777" w:rsidR="001524B8" w:rsidRDefault="001524B8" w:rsidP="001524B8">
      <w:pPr>
        <w:pStyle w:val="Tekstpodstawowy"/>
        <w:tabs>
          <w:tab w:val="left" w:pos="4678"/>
        </w:tabs>
      </w:pPr>
    </w:p>
    <w:p w14:paraId="1947DF95" w14:textId="28265CA6" w:rsidR="001524B8" w:rsidRDefault="001524B8" w:rsidP="001524B8">
      <w:pPr>
        <w:pStyle w:val="Tekstpodstawowy"/>
        <w:tabs>
          <w:tab w:val="left" w:pos="3828"/>
          <w:tab w:val="left" w:pos="4678"/>
        </w:tabs>
      </w:pPr>
      <w:r>
        <w:t>Nieistniejące w milczeniu narasta,</w:t>
      </w:r>
      <w:r>
        <w:tab/>
      </w:r>
      <w:r w:rsidRPr="001524B8">
        <w:rPr>
          <w:b/>
        </w:rPr>
        <w:t>|</w:t>
      </w:r>
      <w:r w:rsidRPr="001524B8">
        <w:rPr>
          <w:b/>
        </w:rPr>
        <w:tab/>
        <w:t>e</w:t>
      </w:r>
    </w:p>
    <w:p w14:paraId="75590369" w14:textId="743D6473" w:rsidR="001524B8" w:rsidRDefault="001524B8" w:rsidP="001524B8">
      <w:pPr>
        <w:pStyle w:val="Tekstpodstawowy"/>
        <w:tabs>
          <w:tab w:val="left" w:pos="3828"/>
          <w:tab w:val="left" w:pos="4678"/>
        </w:tabs>
      </w:pPr>
      <w:r>
        <w:t>Aż prezydenci i gwiazd korce bledną.</w:t>
      </w:r>
      <w:r>
        <w:tab/>
      </w:r>
      <w:r w:rsidRPr="001524B8">
        <w:rPr>
          <w:b/>
        </w:rPr>
        <w:t>|</w:t>
      </w:r>
      <w:r w:rsidRPr="001524B8">
        <w:rPr>
          <w:b/>
        </w:rPr>
        <w:tab/>
        <w:t>C</w:t>
      </w:r>
    </w:p>
    <w:p w14:paraId="72E4BA65" w14:textId="343B9D75" w:rsidR="001524B8" w:rsidRDefault="001524B8" w:rsidP="001524B8">
      <w:pPr>
        <w:pStyle w:val="Tekstpodstawowy"/>
        <w:tabs>
          <w:tab w:val="left" w:pos="3828"/>
          <w:tab w:val="left" w:pos="4678"/>
        </w:tabs>
      </w:pPr>
      <w:r>
        <w:t>Coś się na pewno wydarzy – to jasne,</w:t>
      </w:r>
      <w:r>
        <w:tab/>
      </w:r>
      <w:r w:rsidRPr="001524B8">
        <w:rPr>
          <w:b/>
        </w:rPr>
        <w:t>|</w:t>
      </w:r>
      <w:r w:rsidRPr="001524B8">
        <w:rPr>
          <w:b/>
        </w:rPr>
        <w:tab/>
        <w:t>a</w:t>
      </w:r>
      <w:r w:rsidRPr="001524B8">
        <w:rPr>
          <w:b/>
          <w:vertAlign w:val="superscript"/>
        </w:rPr>
        <w:t>7</w:t>
      </w:r>
    </w:p>
    <w:p w14:paraId="4BCF9A38" w14:textId="5110E4D2" w:rsidR="001524B8" w:rsidRDefault="001524B8" w:rsidP="001524B8">
      <w:pPr>
        <w:pStyle w:val="Tekstpodstawowy"/>
        <w:tabs>
          <w:tab w:val="left" w:pos="3828"/>
          <w:tab w:val="left" w:pos="4678"/>
        </w:tabs>
      </w:pPr>
      <w:r>
        <w:t>Ale nam wtedy będzie wszystko jedno.</w:t>
      </w:r>
      <w:r>
        <w:tab/>
      </w:r>
      <w:r w:rsidRPr="001524B8">
        <w:rPr>
          <w:b/>
        </w:rPr>
        <w:t>|x3</w:t>
      </w:r>
      <w:r w:rsidRPr="001524B8">
        <w:rPr>
          <w:b/>
        </w:rPr>
        <w:tab/>
        <w:t>H</w:t>
      </w:r>
    </w:p>
    <w:p w14:paraId="765C34FA" w14:textId="77777777" w:rsidR="001524B8" w:rsidRDefault="001524B8" w:rsidP="001524B8">
      <w:pPr>
        <w:pStyle w:val="Tekstpodstawowy"/>
        <w:tabs>
          <w:tab w:val="left" w:pos="4678"/>
        </w:tabs>
      </w:pPr>
    </w:p>
    <w:p w14:paraId="16908080" w14:textId="1F718A11" w:rsidR="001524B8" w:rsidRPr="00C67ECF" w:rsidRDefault="001524B8" w:rsidP="001524B8">
      <w:pPr>
        <w:pStyle w:val="Tekstpodstawowy"/>
        <w:tabs>
          <w:tab w:val="left" w:pos="4678"/>
        </w:tabs>
        <w:rPr>
          <w:b/>
        </w:rPr>
      </w:pPr>
      <w:r>
        <w:t>Ale nam wtedy będzie wszystko jedno.</w:t>
      </w:r>
      <w:r>
        <w:tab/>
      </w:r>
      <w:r w:rsidRPr="001524B8">
        <w:rPr>
          <w:b/>
        </w:rPr>
        <w:t>C</w:t>
      </w:r>
      <w:r w:rsidR="00C67ECF">
        <w:rPr>
          <w:b/>
        </w:rPr>
        <w:t xml:space="preserve"> C</w:t>
      </w:r>
      <w:r w:rsidR="00C67ECF" w:rsidRPr="00C67ECF">
        <w:rPr>
          <w:b/>
          <w:vertAlign w:val="subscript"/>
        </w:rPr>
        <w:t>2</w:t>
      </w:r>
      <w:r w:rsidR="00C67ECF">
        <w:rPr>
          <w:b/>
        </w:rPr>
        <w:t xml:space="preserve"> (e)</w:t>
      </w:r>
    </w:p>
    <w:p w14:paraId="767D409E" w14:textId="010A779E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099BAA6A" w14:textId="027AC5D5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3B043D44" w14:textId="46B26912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4575C010" w14:textId="5CE0B5AE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33A6B851" w14:textId="65124A32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09B54E76" w14:textId="5F4282DC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15A32337" w14:textId="40CD704E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245A4305" w14:textId="0140D011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2E7AC2EA" w14:textId="77777777" w:rsidR="001524B8" w:rsidRPr="001524B8" w:rsidRDefault="001524B8" w:rsidP="001524B8">
      <w:pPr>
        <w:pStyle w:val="Tekstpodstawowy"/>
        <w:tabs>
          <w:tab w:val="left" w:pos="4678"/>
        </w:tabs>
      </w:pPr>
    </w:p>
    <w:p w14:paraId="06260AFC" w14:textId="77777777" w:rsidR="001524B8" w:rsidRDefault="001524B8">
      <w:pPr>
        <w:pStyle w:val="Tekstpodstawowy"/>
      </w:pPr>
    </w:p>
    <w:p w14:paraId="5BAA129C" w14:textId="39F3E874" w:rsidR="00234EB8" w:rsidRDefault="00234EB8">
      <w:pPr>
        <w:pStyle w:val="Tekstpodstawowy"/>
      </w:pPr>
    </w:p>
    <w:bookmarkStart w:id="146" w:name="_Toc70582202"/>
    <w:bookmarkStart w:id="147" w:name="_Toc93997886"/>
    <w:p w14:paraId="2698E136" w14:textId="5D2989E6" w:rsidR="00234EB8" w:rsidRDefault="001524B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3856" behindDoc="1" locked="0" layoutInCell="1" allowOverlap="1" wp14:anchorId="0654AC49" wp14:editId="1E1AECAC">
                <wp:simplePos x="0" y="0"/>
                <wp:positionH relativeFrom="column">
                  <wp:posOffset>3073857</wp:posOffset>
                </wp:positionH>
                <wp:positionV relativeFrom="paragraph">
                  <wp:posOffset>-116560</wp:posOffset>
                </wp:positionV>
                <wp:extent cx="1282700" cy="1404620"/>
                <wp:effectExtent l="0" t="0" r="0" b="0"/>
                <wp:wrapNone/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758C6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5B558FE6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4AC49" id="_x0000_s1112" type="#_x0000_t202" style="position:absolute;left:0;text-align:left;margin-left:242.05pt;margin-top:-9.2pt;width:101pt;height:110.6pt;z-index:-251802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" stroked="f">
                <v:textbox style="mso-fit-shape-to-text:t">
                  <w:txbxContent>
                    <w:p w14:paraId="793758C6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5B558FE6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atruta studnia</w:t>
      </w:r>
      <w:bookmarkEnd w:id="146"/>
      <w:bookmarkEnd w:id="147"/>
    </w:p>
    <w:p w14:paraId="520495BB" w14:textId="27BA5FC3" w:rsidR="00234EB8" w:rsidRDefault="001258A9" w:rsidP="00A5555B">
      <w:pPr>
        <w:pStyle w:val="Tekstpodstawowy"/>
        <w:tabs>
          <w:tab w:val="left" w:pos="4253"/>
        </w:tabs>
      </w:pPr>
      <w:r>
        <w:t>Mróz tak siarczysty że palce zagina</w:t>
      </w:r>
      <w:r w:rsidR="00EF0135">
        <w:tab/>
      </w:r>
      <w:r w:rsidR="00721267">
        <w:rPr>
          <w:b/>
          <w:i/>
        </w:rPr>
        <w:t>(</w:t>
      </w:r>
      <w:r w:rsidR="00721267" w:rsidRPr="00721267">
        <w:rPr>
          <w:b/>
        </w:rPr>
        <w:t>a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721267" w:rsidRPr="00721267">
        <w:rPr>
          <w:rFonts w:eastAsia="MS Mincho" w:cs="Arial"/>
          <w:b/>
          <w:i/>
          <w:lang w:eastAsia="ja-JP"/>
        </w:rPr>
        <w:t>h)</w:t>
      </w:r>
      <w:r w:rsidR="00721267">
        <w:rPr>
          <w:rFonts w:ascii="Arial" w:eastAsia="MS Mincho" w:hAnsi="Arial" w:cs="Arial"/>
          <w:b/>
          <w:i/>
          <w:lang w:eastAsia="ja-JP"/>
        </w:rPr>
        <w:t xml:space="preserve"> </w:t>
      </w:r>
      <w:r w:rsidRPr="00721267">
        <w:rPr>
          <w:b/>
          <w:bCs/>
        </w:rPr>
        <w:t>a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</w:p>
    <w:p w14:paraId="14F0FADB" w14:textId="4321C374" w:rsidR="00234EB8" w:rsidRDefault="001258A9" w:rsidP="00A5555B">
      <w:pPr>
        <w:pStyle w:val="Tekstpodstawowy"/>
        <w:tabs>
          <w:tab w:val="left" w:pos="4253"/>
        </w:tabs>
      </w:pPr>
      <w:r>
        <w:t>Lecz tam gdzie studnię pod lodowce wbito</w:t>
      </w:r>
      <w:r>
        <w:rPr>
          <w:b/>
          <w:bCs/>
        </w:rPr>
        <w:tab/>
        <w:t>a d</w:t>
      </w:r>
      <w:r>
        <w:rPr>
          <w:b/>
          <w:bCs/>
          <w:vertAlign w:val="superscript"/>
        </w:rPr>
        <w:t>6</w:t>
      </w:r>
    </w:p>
    <w:p w14:paraId="7BD467D1" w14:textId="33F881E6" w:rsidR="00234EB8" w:rsidRDefault="001524B8" w:rsidP="00A5555B">
      <w:pPr>
        <w:pStyle w:val="Tekstpodstawowy"/>
        <w:tabs>
          <w:tab w:val="left" w:pos="4253"/>
        </w:tabs>
      </w:pPr>
      <w:r>
        <w:rPr>
          <w:noProof/>
          <w:lang w:eastAsia="pl-PL" w:bidi="ar-SA"/>
        </w:rPr>
        <w:drawing>
          <wp:anchor distT="0" distB="0" distL="0" distR="0" simplePos="0" relativeHeight="251451392" behindDoc="1" locked="0" layoutInCell="1" allowOverlap="1" wp14:anchorId="468053A4" wp14:editId="55CA403D">
            <wp:simplePos x="0" y="0"/>
            <wp:positionH relativeFrom="column">
              <wp:posOffset>3407106</wp:posOffset>
            </wp:positionH>
            <wp:positionV relativeFrom="paragraph">
              <wp:posOffset>126441</wp:posOffset>
            </wp:positionV>
            <wp:extent cx="810260" cy="2628265"/>
            <wp:effectExtent l="0" t="0" r="0" b="0"/>
            <wp:wrapNone/>
            <wp:docPr id="26" name="grafika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a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t>Ciałami zmarłych przetrawiona glina</w:t>
      </w:r>
      <w:r w:rsidR="00EF0135">
        <w:rPr>
          <w:b/>
          <w:bCs/>
        </w:rPr>
        <w:tab/>
      </w:r>
      <w:r w:rsidR="001258A9">
        <w:rPr>
          <w:b/>
          <w:bCs/>
        </w:rPr>
        <w:t>a d</w:t>
      </w:r>
      <w:r w:rsidR="001258A9">
        <w:rPr>
          <w:b/>
          <w:bCs/>
          <w:vertAlign w:val="superscript"/>
        </w:rPr>
        <w:t>6</w:t>
      </w:r>
    </w:p>
    <w:p w14:paraId="1E9FA8FA" w14:textId="35B352DE" w:rsidR="00234EB8" w:rsidRDefault="001258A9" w:rsidP="00A5555B">
      <w:pPr>
        <w:pStyle w:val="Tekstpodstawowy"/>
        <w:tabs>
          <w:tab w:val="left" w:pos="4253"/>
        </w:tabs>
      </w:pPr>
      <w:r>
        <w:t>Cieczą zdrój jasny syci jadowitą</w:t>
      </w:r>
      <w:r w:rsidR="00EF0135">
        <w:rPr>
          <w:b/>
          <w:bCs/>
        </w:rP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6E222F99" w14:textId="77777777" w:rsidR="00234EB8" w:rsidRDefault="00234EB8" w:rsidP="00A5555B">
      <w:pPr>
        <w:pStyle w:val="Tekstpodstawowy"/>
        <w:tabs>
          <w:tab w:val="left" w:pos="4253"/>
        </w:tabs>
      </w:pPr>
    </w:p>
    <w:p w14:paraId="3088E3F0" w14:textId="507424EC" w:rsidR="00234EB8" w:rsidRDefault="001258A9" w:rsidP="00A5555B">
      <w:pPr>
        <w:pStyle w:val="Tekstpodstawowy"/>
        <w:tabs>
          <w:tab w:val="left" w:pos="4253"/>
        </w:tabs>
      </w:pPr>
      <w:r>
        <w:t>Milczy szafarka i nad wiadrem czek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0E9D42A3" w14:textId="6BBCFF3E" w:rsidR="00234EB8" w:rsidRDefault="001258A9" w:rsidP="00A5555B">
      <w:pPr>
        <w:pStyle w:val="Tekstpodstawowy"/>
        <w:tabs>
          <w:tab w:val="left" w:pos="4253"/>
        </w:tabs>
      </w:pPr>
      <w:r>
        <w:t>Aż wiatr kolejnych tułaczy przygoni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2120F87" w14:textId="2E16B98F" w:rsidR="00234EB8" w:rsidRDefault="001258A9" w:rsidP="00A5555B">
      <w:pPr>
        <w:pStyle w:val="Tekstpodstawowy"/>
        <w:tabs>
          <w:tab w:val="left" w:pos="4253"/>
        </w:tabs>
      </w:pPr>
      <w:r>
        <w:t>Nie drgnie pod czapką jakucką powiek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9EA7D3E" w14:textId="1E3BB47B" w:rsidR="00234EB8" w:rsidRDefault="001258A9" w:rsidP="00A5555B">
      <w:pPr>
        <w:pStyle w:val="Tekstpodstawowy"/>
        <w:tabs>
          <w:tab w:val="left" w:pos="4253"/>
        </w:tabs>
      </w:pPr>
      <w:r>
        <w:t>Gdy będą pili z jej wystygłych dłoni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3D38D23" w14:textId="77777777" w:rsidR="00234EB8" w:rsidRDefault="00234EB8" w:rsidP="00A5555B">
      <w:pPr>
        <w:pStyle w:val="Tekstpodstawowy"/>
        <w:tabs>
          <w:tab w:val="left" w:pos="4253"/>
        </w:tabs>
        <w:rPr>
          <w:b/>
          <w:bCs/>
          <w:vertAlign w:val="superscript"/>
        </w:rPr>
      </w:pPr>
    </w:p>
    <w:p w14:paraId="25DA5AD9" w14:textId="32497806" w:rsidR="00234EB8" w:rsidRDefault="001258A9" w:rsidP="00A5555B">
      <w:pPr>
        <w:pStyle w:val="Tekstpodstawowy"/>
        <w:tabs>
          <w:tab w:val="left" w:pos="4253"/>
        </w:tabs>
      </w:pPr>
      <w:r>
        <w:t>Kto się tej wody chociaż raz napije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4DBF639" w14:textId="7900C25C" w:rsidR="00234EB8" w:rsidRDefault="001258A9" w:rsidP="00A5555B">
      <w:pPr>
        <w:pStyle w:val="Tekstpodstawowy"/>
        <w:tabs>
          <w:tab w:val="left" w:pos="4253"/>
        </w:tabs>
      </w:pPr>
      <w:r>
        <w:t>Tego oplotą jadowite żmije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581B5CF" w14:textId="6342EF16" w:rsidR="00234EB8" w:rsidRDefault="001258A9" w:rsidP="00A5555B">
      <w:pPr>
        <w:pStyle w:val="Tekstpodstawowy"/>
        <w:tabs>
          <w:tab w:val="left" w:pos="4253"/>
        </w:tabs>
      </w:pPr>
      <w:r>
        <w:t>Nie zazna serca normalnego bici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1C289C85" w14:textId="054B9E38" w:rsidR="00234EB8" w:rsidRDefault="001258A9" w:rsidP="00A5555B">
      <w:pPr>
        <w:pStyle w:val="Tekstpodstawowy"/>
        <w:tabs>
          <w:tab w:val="left" w:pos="4253"/>
        </w:tabs>
      </w:pPr>
      <w:r>
        <w:t>Ni chwili myśli spokojnej za życi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5D095762" w14:textId="77777777" w:rsidR="00234EB8" w:rsidRDefault="00234EB8" w:rsidP="00A5555B">
      <w:pPr>
        <w:pStyle w:val="Tekstpodstawowy"/>
        <w:tabs>
          <w:tab w:val="left" w:pos="4253"/>
        </w:tabs>
      </w:pPr>
    </w:p>
    <w:p w14:paraId="4A6A25DD" w14:textId="77777777" w:rsidR="00234EB8" w:rsidRDefault="001258A9" w:rsidP="00A5555B">
      <w:pPr>
        <w:pStyle w:val="Tekstpodstawowy"/>
        <w:tabs>
          <w:tab w:val="left" w:pos="4253"/>
        </w:tabs>
      </w:pPr>
      <w:r>
        <w:t>Będzie w szaleństwie szarpał własne ciało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653B7243" w14:textId="73CE55BB" w:rsidR="00234EB8" w:rsidRDefault="001258A9" w:rsidP="00A5555B">
      <w:pPr>
        <w:pStyle w:val="Tekstpodstawowy"/>
        <w:tabs>
          <w:tab w:val="left" w:pos="4253"/>
        </w:tabs>
      </w:pPr>
      <w:r>
        <w:t>Rył pazurami pod lodową skałą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349B7285" w14:textId="3AF58E9A" w:rsidR="00234EB8" w:rsidRDefault="001258A9" w:rsidP="00A5555B">
      <w:pPr>
        <w:pStyle w:val="Tekstpodstawowy"/>
        <w:tabs>
          <w:tab w:val="left" w:pos="4253"/>
        </w:tabs>
      </w:pPr>
      <w:r>
        <w:t>I póki życia każdą chwilę strawi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A852DA9" w14:textId="536D232A" w:rsidR="00234EB8" w:rsidRDefault="001258A9" w:rsidP="00A5555B">
      <w:pPr>
        <w:pStyle w:val="Tekstpodstawowy"/>
        <w:tabs>
          <w:tab w:val="left" w:pos="4253"/>
        </w:tabs>
      </w:pPr>
      <w:r>
        <w:t>Żeby zatrute źródło bólu zdławić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723581F6" w14:textId="77777777" w:rsidR="00234EB8" w:rsidRDefault="00234EB8" w:rsidP="00A5555B">
      <w:pPr>
        <w:pStyle w:val="Tekstpodstawowy"/>
        <w:tabs>
          <w:tab w:val="left" w:pos="4253"/>
        </w:tabs>
      </w:pPr>
    </w:p>
    <w:p w14:paraId="09C7A4D8" w14:textId="7A5DAD7D" w:rsidR="00234EB8" w:rsidRDefault="001258A9" w:rsidP="00A5555B">
      <w:pPr>
        <w:pStyle w:val="Tekstpodstawowy"/>
        <w:tabs>
          <w:tab w:val="left" w:pos="4253"/>
        </w:tabs>
      </w:pPr>
      <w:r>
        <w:t>Lecz są i tacy którym łyk napoju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B0BAA4A" w14:textId="7C7F0816" w:rsidR="00234EB8" w:rsidRDefault="001258A9" w:rsidP="00A5555B">
      <w:pPr>
        <w:pStyle w:val="Tekstpodstawowy"/>
        <w:tabs>
          <w:tab w:val="left" w:pos="4253"/>
        </w:tabs>
      </w:pPr>
      <w:r>
        <w:t>Nad studnią jadu szepnie o spokoju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1990BF16" w14:textId="77777777" w:rsidR="00234EB8" w:rsidRDefault="001258A9" w:rsidP="00A5555B">
      <w:pPr>
        <w:pStyle w:val="Tekstpodstawowy"/>
        <w:tabs>
          <w:tab w:val="left" w:pos="4253"/>
        </w:tabs>
      </w:pPr>
      <w:r>
        <w:t>Ci na bezdrożnych północnych przestrzeniach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60FF7F8A" w14:textId="5BD634F2" w:rsidR="00234EB8" w:rsidRDefault="001258A9" w:rsidP="00A5555B">
      <w:pPr>
        <w:pStyle w:val="Tekstpodstawowy"/>
        <w:tabs>
          <w:tab w:val="left" w:pos="4253"/>
        </w:tabs>
      </w:pPr>
      <w:r>
        <w:t>Zapomną domu swego i imieni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4CCB516" w14:textId="77777777" w:rsidR="00234EB8" w:rsidRDefault="00234EB8" w:rsidP="00A5555B">
      <w:pPr>
        <w:pStyle w:val="Tekstpodstawowy"/>
        <w:tabs>
          <w:tab w:val="left" w:pos="4253"/>
        </w:tabs>
      </w:pPr>
    </w:p>
    <w:p w14:paraId="7C4BF2AB" w14:textId="776589C4" w:rsidR="00234EB8" w:rsidRDefault="001258A9" w:rsidP="00A5555B">
      <w:pPr>
        <w:pStyle w:val="Tekstpodstawowy"/>
        <w:tabs>
          <w:tab w:val="left" w:pos="4253"/>
        </w:tabs>
      </w:pPr>
      <w:r>
        <w:t>Im czas oszczędzi pośpiesznej siwizny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08A9769F" w14:textId="305B9163" w:rsidR="00234EB8" w:rsidRDefault="001258A9" w:rsidP="00A5555B">
      <w:pPr>
        <w:pStyle w:val="Tekstpodstawowy"/>
        <w:tabs>
          <w:tab w:val="left" w:pos="4253"/>
        </w:tabs>
      </w:pPr>
      <w:r>
        <w:t>W zdumieniu będą własne macać blizny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683865D6" w14:textId="505FC56E" w:rsidR="00234EB8" w:rsidRDefault="001258A9" w:rsidP="00A5555B">
      <w:pPr>
        <w:pStyle w:val="Tekstpodstawowy"/>
        <w:tabs>
          <w:tab w:val="left" w:pos="4253"/>
        </w:tabs>
      </w:pPr>
      <w:r>
        <w:t>W barłóg zawszony jak w weneckie łoże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56A7A5CC" w14:textId="1C615DA3" w:rsidR="00234EB8" w:rsidRDefault="001258A9" w:rsidP="00A5555B">
      <w:pPr>
        <w:pStyle w:val="Tekstpodstawowy"/>
        <w:tabs>
          <w:tab w:val="left" w:pos="4253"/>
        </w:tabs>
      </w:pPr>
      <w:r>
        <w:t>Sny wniosą które nie czują odmrożeń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789061E4" w14:textId="77777777" w:rsidR="00234EB8" w:rsidRDefault="00234EB8" w:rsidP="00A5555B">
      <w:pPr>
        <w:pStyle w:val="Tekstpodstawowy"/>
        <w:tabs>
          <w:tab w:val="left" w:pos="4253"/>
        </w:tabs>
      </w:pPr>
    </w:p>
    <w:p w14:paraId="56085F6A" w14:textId="074E1F2D" w:rsidR="00234EB8" w:rsidRDefault="001258A9" w:rsidP="00A5555B">
      <w:pPr>
        <w:pStyle w:val="Tekstpodstawowy"/>
        <w:tabs>
          <w:tab w:val="left" w:pos="4253"/>
        </w:tabs>
      </w:pPr>
      <w:r>
        <w:t>Ty który słuchasz jak się słucha baśni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1A413B74" w14:textId="520D38D8" w:rsidR="00234EB8" w:rsidRDefault="001258A9" w:rsidP="00A5555B">
      <w:pPr>
        <w:pStyle w:val="Tekstpodstawowy"/>
        <w:tabs>
          <w:tab w:val="left" w:pos="4253"/>
        </w:tabs>
      </w:pPr>
      <w:r>
        <w:t>Albo wyblakły odczytuje napis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539291BA" w14:textId="77777777" w:rsidR="00234EB8" w:rsidRDefault="001258A9" w:rsidP="00A5555B">
      <w:pPr>
        <w:pStyle w:val="Tekstpodstawowy"/>
        <w:tabs>
          <w:tab w:val="left" w:pos="4253"/>
        </w:tabs>
      </w:pPr>
      <w:r>
        <w:t>Nie wierzysz uśmiech twoją twarz rozjaśnił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38ED7C70" w14:textId="133B7C3C" w:rsidR="00234EB8" w:rsidRDefault="001258A9" w:rsidP="00A5555B">
      <w:pPr>
        <w:pStyle w:val="Tekstpodstawowy"/>
        <w:tabs>
          <w:tab w:val="left" w:pos="4253"/>
        </w:tabs>
      </w:pPr>
      <w:r>
        <w:t>Bo tyś się dawno już z tej studni napił!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09CBB5CC" w14:textId="77777777" w:rsidR="00234EB8" w:rsidRDefault="00234EB8" w:rsidP="00A5555B">
      <w:pPr>
        <w:pStyle w:val="Tekstpodstawowy"/>
        <w:tabs>
          <w:tab w:val="left" w:pos="4253"/>
        </w:tabs>
      </w:pPr>
    </w:p>
    <w:p w14:paraId="670A162B" w14:textId="453FA541" w:rsidR="00234EB8" w:rsidRDefault="001258A9" w:rsidP="00A5555B">
      <w:pPr>
        <w:pStyle w:val="Tekstpodstawowy"/>
        <w:tabs>
          <w:tab w:val="left" w:pos="4253"/>
        </w:tabs>
      </w:pPr>
      <w:r>
        <w:t>Mróz tak siarczysty… / Ty który słuchasz…</w:t>
      </w:r>
    </w:p>
    <w:p w14:paraId="35B39830" w14:textId="1950A0BE" w:rsidR="001524B8" w:rsidRDefault="001524B8" w:rsidP="00A5555B">
      <w:pPr>
        <w:pStyle w:val="Tekstpodstawowy"/>
        <w:tabs>
          <w:tab w:val="left" w:pos="4253"/>
        </w:tabs>
      </w:pPr>
    </w:p>
    <w:p w14:paraId="45334DD9" w14:textId="1C8B26BD" w:rsidR="001524B8" w:rsidRDefault="001524B8" w:rsidP="00A5555B">
      <w:pPr>
        <w:pStyle w:val="Tekstpodstawowy"/>
        <w:tabs>
          <w:tab w:val="left" w:pos="4253"/>
        </w:tabs>
      </w:pPr>
    </w:p>
    <w:p w14:paraId="2159E5BF" w14:textId="3DC1C414" w:rsidR="001524B8" w:rsidRDefault="001524B8" w:rsidP="00A5555B">
      <w:pPr>
        <w:pStyle w:val="Tekstpodstawowy"/>
        <w:tabs>
          <w:tab w:val="left" w:pos="4253"/>
        </w:tabs>
      </w:pPr>
    </w:p>
    <w:p w14:paraId="4D8BF953" w14:textId="71893DD9" w:rsidR="001524B8" w:rsidRDefault="001524B8" w:rsidP="00A5555B">
      <w:pPr>
        <w:pStyle w:val="Tekstpodstawowy"/>
        <w:tabs>
          <w:tab w:val="left" w:pos="4253"/>
        </w:tabs>
      </w:pPr>
    </w:p>
    <w:p w14:paraId="3916AC89" w14:textId="1C6E19F6" w:rsidR="001524B8" w:rsidRDefault="001524B8" w:rsidP="00A5555B">
      <w:pPr>
        <w:pStyle w:val="Tekstpodstawowy"/>
        <w:tabs>
          <w:tab w:val="left" w:pos="4253"/>
        </w:tabs>
      </w:pPr>
    </w:p>
    <w:p w14:paraId="46E6AC23" w14:textId="3D510AA7" w:rsidR="001524B8" w:rsidRDefault="001524B8" w:rsidP="00A5555B">
      <w:pPr>
        <w:pStyle w:val="Tekstpodstawowy"/>
        <w:tabs>
          <w:tab w:val="left" w:pos="4253"/>
        </w:tabs>
      </w:pPr>
    </w:p>
    <w:p w14:paraId="69127DEF" w14:textId="3D91E629" w:rsidR="001524B8" w:rsidRDefault="001524B8" w:rsidP="00A5555B">
      <w:pPr>
        <w:pStyle w:val="Tekstpodstawowy"/>
        <w:tabs>
          <w:tab w:val="left" w:pos="4253"/>
        </w:tabs>
      </w:pPr>
    </w:p>
    <w:p w14:paraId="213787DE" w14:textId="35F08A1F" w:rsidR="001524B8" w:rsidRDefault="001524B8" w:rsidP="00A5555B">
      <w:pPr>
        <w:pStyle w:val="Tekstpodstawowy"/>
        <w:tabs>
          <w:tab w:val="left" w:pos="4253"/>
        </w:tabs>
      </w:pPr>
    </w:p>
    <w:p w14:paraId="67EF86F3" w14:textId="59E6617B" w:rsidR="001524B8" w:rsidRDefault="001524B8" w:rsidP="00A5555B">
      <w:pPr>
        <w:pStyle w:val="Tekstpodstawowy"/>
        <w:tabs>
          <w:tab w:val="left" w:pos="4253"/>
        </w:tabs>
      </w:pPr>
    </w:p>
    <w:p w14:paraId="7636A06B" w14:textId="3443FBC3" w:rsidR="001524B8" w:rsidRDefault="001524B8" w:rsidP="00A5555B">
      <w:pPr>
        <w:pStyle w:val="Tekstpodstawowy"/>
        <w:tabs>
          <w:tab w:val="left" w:pos="4253"/>
        </w:tabs>
      </w:pPr>
    </w:p>
    <w:p w14:paraId="2F1E3D56" w14:textId="4D3A8638" w:rsidR="001524B8" w:rsidRDefault="001524B8" w:rsidP="00A5555B">
      <w:pPr>
        <w:pStyle w:val="Tekstpodstawowy"/>
        <w:tabs>
          <w:tab w:val="left" w:pos="4253"/>
        </w:tabs>
      </w:pPr>
    </w:p>
    <w:p w14:paraId="593BDE8B" w14:textId="40738592" w:rsidR="001524B8" w:rsidRDefault="001524B8" w:rsidP="00A5555B">
      <w:pPr>
        <w:pStyle w:val="Tekstpodstawowy"/>
        <w:tabs>
          <w:tab w:val="left" w:pos="4253"/>
        </w:tabs>
      </w:pPr>
    </w:p>
    <w:p w14:paraId="2AD814C2" w14:textId="421DFC6A" w:rsidR="001524B8" w:rsidRDefault="001524B8" w:rsidP="00A5555B">
      <w:pPr>
        <w:pStyle w:val="Tekstpodstawowy"/>
        <w:tabs>
          <w:tab w:val="left" w:pos="4253"/>
        </w:tabs>
      </w:pPr>
    </w:p>
    <w:p w14:paraId="136937DE" w14:textId="264D1457" w:rsidR="001524B8" w:rsidRDefault="001524B8" w:rsidP="00A5555B">
      <w:pPr>
        <w:pStyle w:val="Tekstpodstawowy"/>
        <w:tabs>
          <w:tab w:val="left" w:pos="4253"/>
        </w:tabs>
      </w:pPr>
    </w:p>
    <w:p w14:paraId="76120400" w14:textId="1D113217" w:rsidR="001524B8" w:rsidRDefault="001524B8" w:rsidP="00A5555B">
      <w:pPr>
        <w:pStyle w:val="Tekstpodstawowy"/>
        <w:tabs>
          <w:tab w:val="left" w:pos="4253"/>
        </w:tabs>
      </w:pPr>
    </w:p>
    <w:p w14:paraId="37BB5F58" w14:textId="2227F472" w:rsidR="001524B8" w:rsidRDefault="001524B8" w:rsidP="00A5555B">
      <w:pPr>
        <w:pStyle w:val="Tekstpodstawowy"/>
        <w:tabs>
          <w:tab w:val="left" w:pos="4253"/>
        </w:tabs>
      </w:pPr>
    </w:p>
    <w:p w14:paraId="71D97DE5" w14:textId="43862FAB" w:rsidR="001524B8" w:rsidRDefault="001524B8" w:rsidP="00A5555B">
      <w:pPr>
        <w:pStyle w:val="Tekstpodstawowy"/>
        <w:tabs>
          <w:tab w:val="left" w:pos="4253"/>
        </w:tabs>
      </w:pPr>
    </w:p>
    <w:p w14:paraId="0DDF944E" w14:textId="511965B5" w:rsidR="001524B8" w:rsidRDefault="001524B8" w:rsidP="00A5555B">
      <w:pPr>
        <w:pStyle w:val="Tekstpodstawowy"/>
        <w:tabs>
          <w:tab w:val="left" w:pos="4253"/>
        </w:tabs>
      </w:pPr>
    </w:p>
    <w:p w14:paraId="565FADE4" w14:textId="4DAAD746" w:rsidR="001524B8" w:rsidRDefault="001524B8" w:rsidP="00A5555B">
      <w:pPr>
        <w:pStyle w:val="Tekstpodstawowy"/>
        <w:tabs>
          <w:tab w:val="left" w:pos="4253"/>
        </w:tabs>
      </w:pPr>
    </w:p>
    <w:p w14:paraId="2E116801" w14:textId="1E1EABA4" w:rsidR="001524B8" w:rsidRDefault="001524B8" w:rsidP="00A5555B">
      <w:pPr>
        <w:pStyle w:val="Tekstpodstawowy"/>
        <w:tabs>
          <w:tab w:val="left" w:pos="4253"/>
        </w:tabs>
      </w:pPr>
    </w:p>
    <w:p w14:paraId="19AB6BE7" w14:textId="347B2DC9" w:rsidR="001524B8" w:rsidRDefault="001524B8" w:rsidP="00A5555B">
      <w:pPr>
        <w:pStyle w:val="Tekstpodstawowy"/>
        <w:tabs>
          <w:tab w:val="left" w:pos="4253"/>
        </w:tabs>
      </w:pPr>
    </w:p>
    <w:p w14:paraId="749855AD" w14:textId="28E8BB1C" w:rsidR="001524B8" w:rsidRDefault="001524B8" w:rsidP="00A5555B">
      <w:pPr>
        <w:pStyle w:val="Tekstpodstawowy"/>
        <w:tabs>
          <w:tab w:val="left" w:pos="4253"/>
        </w:tabs>
      </w:pPr>
    </w:p>
    <w:p w14:paraId="035EEB94" w14:textId="7A9FA4BE" w:rsidR="001524B8" w:rsidRDefault="001524B8" w:rsidP="00A5555B">
      <w:pPr>
        <w:pStyle w:val="Tekstpodstawowy"/>
        <w:tabs>
          <w:tab w:val="left" w:pos="4253"/>
        </w:tabs>
      </w:pPr>
    </w:p>
    <w:p w14:paraId="597FF985" w14:textId="3788DE6C" w:rsidR="001524B8" w:rsidRDefault="001524B8" w:rsidP="00A5555B">
      <w:pPr>
        <w:pStyle w:val="Tekstpodstawowy"/>
        <w:tabs>
          <w:tab w:val="left" w:pos="4253"/>
        </w:tabs>
      </w:pPr>
    </w:p>
    <w:p w14:paraId="18C9ACC1" w14:textId="7ADCF837" w:rsidR="001524B8" w:rsidRDefault="001524B8" w:rsidP="00A5555B">
      <w:pPr>
        <w:pStyle w:val="Tekstpodstawowy"/>
        <w:tabs>
          <w:tab w:val="left" w:pos="4253"/>
        </w:tabs>
      </w:pPr>
    </w:p>
    <w:p w14:paraId="0A2B4FAB" w14:textId="670FEB3B" w:rsidR="001524B8" w:rsidRDefault="001524B8" w:rsidP="00A5555B">
      <w:pPr>
        <w:pStyle w:val="Tekstpodstawowy"/>
        <w:tabs>
          <w:tab w:val="left" w:pos="4253"/>
        </w:tabs>
      </w:pPr>
    </w:p>
    <w:p w14:paraId="68C01225" w14:textId="5EBC6B03" w:rsidR="001524B8" w:rsidRDefault="001524B8" w:rsidP="00A5555B">
      <w:pPr>
        <w:pStyle w:val="Tekstpodstawowy"/>
        <w:tabs>
          <w:tab w:val="left" w:pos="4253"/>
        </w:tabs>
      </w:pPr>
    </w:p>
    <w:p w14:paraId="7D624853" w14:textId="3180085B" w:rsidR="001524B8" w:rsidRDefault="001524B8" w:rsidP="00A5555B">
      <w:pPr>
        <w:pStyle w:val="Tekstpodstawowy"/>
        <w:tabs>
          <w:tab w:val="left" w:pos="4253"/>
        </w:tabs>
      </w:pPr>
    </w:p>
    <w:p w14:paraId="17CD65B9" w14:textId="238563F2" w:rsidR="001524B8" w:rsidRDefault="001524B8" w:rsidP="00A5555B">
      <w:pPr>
        <w:pStyle w:val="Tekstpodstawowy"/>
        <w:tabs>
          <w:tab w:val="left" w:pos="4253"/>
        </w:tabs>
      </w:pPr>
    </w:p>
    <w:p w14:paraId="4F5811E8" w14:textId="43E78C79" w:rsidR="001524B8" w:rsidRDefault="001524B8" w:rsidP="00A5555B">
      <w:pPr>
        <w:pStyle w:val="Tekstpodstawowy"/>
        <w:tabs>
          <w:tab w:val="left" w:pos="4253"/>
        </w:tabs>
      </w:pPr>
    </w:p>
    <w:p w14:paraId="2504E56F" w14:textId="35435926" w:rsidR="001524B8" w:rsidRDefault="001524B8" w:rsidP="00A5555B">
      <w:pPr>
        <w:pStyle w:val="Tekstpodstawowy"/>
        <w:tabs>
          <w:tab w:val="left" w:pos="4253"/>
        </w:tabs>
      </w:pPr>
    </w:p>
    <w:p w14:paraId="73BFE822" w14:textId="178363EB" w:rsidR="001524B8" w:rsidRDefault="001524B8" w:rsidP="00A5555B">
      <w:pPr>
        <w:pStyle w:val="Tekstpodstawowy"/>
        <w:tabs>
          <w:tab w:val="left" w:pos="4253"/>
        </w:tabs>
      </w:pPr>
    </w:p>
    <w:p w14:paraId="269CE9B7" w14:textId="06EED2ED" w:rsidR="001524B8" w:rsidRDefault="001524B8" w:rsidP="00A5555B">
      <w:pPr>
        <w:pStyle w:val="Tekstpodstawowy"/>
        <w:tabs>
          <w:tab w:val="left" w:pos="4253"/>
        </w:tabs>
      </w:pPr>
    </w:p>
    <w:p w14:paraId="131E89E5" w14:textId="57F8281D" w:rsidR="001524B8" w:rsidRDefault="001524B8" w:rsidP="00A5555B">
      <w:pPr>
        <w:pStyle w:val="Tekstpodstawowy"/>
        <w:tabs>
          <w:tab w:val="left" w:pos="4253"/>
        </w:tabs>
      </w:pPr>
    </w:p>
    <w:p w14:paraId="6627BC8C" w14:textId="69B562D9" w:rsidR="001524B8" w:rsidRDefault="001524B8" w:rsidP="00A5555B">
      <w:pPr>
        <w:pStyle w:val="Tekstpodstawowy"/>
        <w:tabs>
          <w:tab w:val="left" w:pos="4253"/>
        </w:tabs>
      </w:pPr>
    </w:p>
    <w:p w14:paraId="6E9E0914" w14:textId="440338FB" w:rsidR="001524B8" w:rsidRDefault="001524B8" w:rsidP="00A5555B">
      <w:pPr>
        <w:pStyle w:val="Tekstpodstawowy"/>
        <w:tabs>
          <w:tab w:val="left" w:pos="4253"/>
        </w:tabs>
      </w:pPr>
    </w:p>
    <w:p w14:paraId="4AADC4D5" w14:textId="498B2ECB" w:rsidR="001524B8" w:rsidRDefault="001524B8" w:rsidP="00A5555B">
      <w:pPr>
        <w:pStyle w:val="Tekstpodstawowy"/>
        <w:tabs>
          <w:tab w:val="left" w:pos="4253"/>
        </w:tabs>
      </w:pPr>
    </w:p>
    <w:p w14:paraId="7B8EF92F" w14:textId="078566E2" w:rsidR="001524B8" w:rsidRDefault="001524B8" w:rsidP="00A5555B">
      <w:pPr>
        <w:pStyle w:val="Tekstpodstawowy"/>
        <w:tabs>
          <w:tab w:val="left" w:pos="4253"/>
        </w:tabs>
      </w:pPr>
    </w:p>
    <w:p w14:paraId="23C8B16A" w14:textId="31309B4B" w:rsidR="001524B8" w:rsidRDefault="001524B8" w:rsidP="00A5555B">
      <w:pPr>
        <w:pStyle w:val="Tekstpodstawowy"/>
        <w:tabs>
          <w:tab w:val="left" w:pos="4253"/>
        </w:tabs>
      </w:pPr>
    </w:p>
    <w:p w14:paraId="30C26650" w14:textId="68776B82" w:rsidR="001524B8" w:rsidRDefault="001524B8" w:rsidP="00A5555B">
      <w:pPr>
        <w:pStyle w:val="Tekstpodstawowy"/>
        <w:tabs>
          <w:tab w:val="left" w:pos="4253"/>
        </w:tabs>
      </w:pPr>
    </w:p>
    <w:p w14:paraId="48645BB4" w14:textId="1B26EA31" w:rsidR="001524B8" w:rsidRDefault="001524B8" w:rsidP="00A5555B">
      <w:pPr>
        <w:pStyle w:val="Tekstpodstawowy"/>
        <w:tabs>
          <w:tab w:val="left" w:pos="4253"/>
        </w:tabs>
      </w:pPr>
    </w:p>
    <w:p w14:paraId="3EF327BA" w14:textId="17231B90" w:rsidR="001524B8" w:rsidRDefault="001524B8" w:rsidP="00A5555B">
      <w:pPr>
        <w:pStyle w:val="Tekstpodstawowy"/>
        <w:tabs>
          <w:tab w:val="left" w:pos="4253"/>
        </w:tabs>
      </w:pPr>
    </w:p>
    <w:p w14:paraId="38E51084" w14:textId="6127A4E5" w:rsidR="001524B8" w:rsidRDefault="001524B8" w:rsidP="00A5555B">
      <w:pPr>
        <w:pStyle w:val="Tekstpodstawowy"/>
        <w:tabs>
          <w:tab w:val="left" w:pos="4253"/>
        </w:tabs>
      </w:pPr>
    </w:p>
    <w:p w14:paraId="48EDD9DB" w14:textId="002696DD" w:rsidR="001524B8" w:rsidRDefault="001524B8" w:rsidP="00A5555B">
      <w:pPr>
        <w:pStyle w:val="Tekstpodstawowy"/>
        <w:tabs>
          <w:tab w:val="left" w:pos="4253"/>
        </w:tabs>
      </w:pPr>
    </w:p>
    <w:p w14:paraId="637651A2" w14:textId="435BA8A3" w:rsidR="001524B8" w:rsidRDefault="001524B8" w:rsidP="00A5555B">
      <w:pPr>
        <w:pStyle w:val="Tekstpodstawowy"/>
        <w:tabs>
          <w:tab w:val="left" w:pos="4253"/>
        </w:tabs>
      </w:pPr>
    </w:p>
    <w:p w14:paraId="2E615D97" w14:textId="20C17E05" w:rsidR="001524B8" w:rsidRDefault="001524B8" w:rsidP="00A5555B">
      <w:pPr>
        <w:pStyle w:val="Tekstpodstawowy"/>
        <w:tabs>
          <w:tab w:val="left" w:pos="4253"/>
        </w:tabs>
      </w:pPr>
    </w:p>
    <w:p w14:paraId="3A0C4E46" w14:textId="77777777" w:rsidR="001524B8" w:rsidRDefault="001524B8" w:rsidP="00A5555B">
      <w:pPr>
        <w:pStyle w:val="Tekstpodstawowy"/>
        <w:tabs>
          <w:tab w:val="left" w:pos="4253"/>
        </w:tabs>
      </w:pPr>
    </w:p>
    <w:bookmarkStart w:id="148" w:name="_Toc70582203"/>
    <w:bookmarkStart w:id="149" w:name="_Toc93997887"/>
    <w:p w14:paraId="09015F45" w14:textId="77777777" w:rsidR="00234EB8" w:rsidRDefault="009C276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4880" behindDoc="1" locked="0" layoutInCell="1" allowOverlap="1" wp14:anchorId="0CD44890" wp14:editId="46F0654C">
                <wp:simplePos x="0" y="0"/>
                <wp:positionH relativeFrom="column">
                  <wp:posOffset>2847035</wp:posOffset>
                </wp:positionH>
                <wp:positionV relativeFrom="paragraph">
                  <wp:posOffset>-27153</wp:posOffset>
                </wp:positionV>
                <wp:extent cx="1002183" cy="1404620"/>
                <wp:effectExtent l="0" t="0" r="7620" b="5080"/>
                <wp:wrapNone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1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CB6F7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D44890" id="_x0000_s1113" type="#_x0000_t202" style="position:absolute;left:0;text-align:left;margin-left:224.2pt;margin-top:-2.15pt;width:78.9pt;height:110.6pt;z-index:-251801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" stroked="f">
                <v:textbox style="mso-fit-shape-to-text:t">
                  <w:txbxContent>
                    <w:p w14:paraId="175CB6F7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broja</w:t>
      </w:r>
      <w:bookmarkEnd w:id="148"/>
      <w:bookmarkEnd w:id="149"/>
    </w:p>
    <w:p w14:paraId="14B07FE8" w14:textId="29B9BF6A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Dałeś mi Panie zbroję, dawny kuł płatnerz ją</w:t>
      </w:r>
      <w:r w:rsidR="00EF0135">
        <w:tab/>
      </w:r>
      <w:r>
        <w:rPr>
          <w:b/>
          <w:bCs/>
        </w:rPr>
        <w:t xml:space="preserve">e D e D e </w:t>
      </w:r>
      <w:r>
        <w:br/>
        <w:t>W wielu pogięta bojach, wielu ochrzczona krwią</w:t>
      </w:r>
      <w:r>
        <w:tab/>
      </w:r>
      <w:r>
        <w:rPr>
          <w:b/>
          <w:bCs/>
        </w:rPr>
        <w:t>e D e D e</w:t>
      </w:r>
      <w:r>
        <w:br/>
        <w:t>W wykutej dla giganta, potykam się co krok</w:t>
      </w:r>
      <w:r w:rsidR="00EF0135">
        <w:tab/>
      </w:r>
      <w:r>
        <w:rPr>
          <w:b/>
          <w:bCs/>
        </w:rPr>
        <w:t>G e G Fis H</w:t>
      </w:r>
      <w:r>
        <w:br/>
        <w:t>Bo jak sumienia szantaż, uciska lewy bok</w:t>
      </w:r>
      <w:r w:rsidR="00EF0135"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5227B6B4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589905E9" w14:textId="1A053C48" w:rsidR="00917034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Lecz choć zaginął hełm i miecz</w:t>
      </w:r>
      <w:r w:rsidR="00EF0135">
        <w:tab/>
      </w:r>
      <w:r>
        <w:rPr>
          <w:b/>
          <w:bCs/>
        </w:rPr>
        <w:t>G D</w:t>
      </w:r>
      <w:r w:rsidR="00EF0135">
        <w:tab/>
      </w:r>
    </w:p>
    <w:p w14:paraId="0184926A" w14:textId="0DDEBC63" w:rsidR="00234EB8" w:rsidRDefault="008727C1" w:rsidP="008727C1">
      <w:pPr>
        <w:pStyle w:val="Tekstpodstawowy"/>
        <w:tabs>
          <w:tab w:val="left" w:pos="426"/>
          <w:tab w:val="left" w:pos="4820"/>
        </w:tabs>
      </w:pPr>
      <w:r>
        <w:tab/>
      </w:r>
      <w:r w:rsidR="001258A9">
        <w:t>Dla ciała żadna w niej ostoja</w:t>
      </w:r>
      <w:r w:rsidR="00EF0135">
        <w:tab/>
      </w:r>
      <w:r w:rsidR="001258A9">
        <w:rPr>
          <w:b/>
          <w:bCs/>
        </w:rPr>
        <w:t>a G</w:t>
      </w:r>
      <w:r w:rsidR="001258A9">
        <w:br/>
      </w:r>
      <w:r w:rsidR="001258A9">
        <w:tab/>
        <w:t>To przecież w końcu ważna rzecz</w:t>
      </w:r>
      <w:r w:rsidR="00EF0135">
        <w:tab/>
      </w:r>
      <w:r w:rsidR="001258A9">
        <w:rPr>
          <w:b/>
          <w:bCs/>
        </w:rPr>
        <w:t>a H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C a</w:t>
      </w:r>
      <w:r w:rsidR="001258A9">
        <w:br/>
      </w:r>
      <w:r w:rsidR="001258A9">
        <w:tab/>
        <w:t>Zbroja</w:t>
      </w:r>
      <w:r w:rsidR="00EF0135">
        <w:tab/>
      </w:r>
      <w:r w:rsidR="001258A9">
        <w:rPr>
          <w:b/>
          <w:bCs/>
        </w:rPr>
        <w:t>e H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e</w:t>
      </w:r>
    </w:p>
    <w:p w14:paraId="55F1AD05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338781B8" w14:textId="2911E9EB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Magicznych na niej rytów, dziś nie odczyta nikt</w:t>
      </w:r>
      <w:r>
        <w:tab/>
      </w:r>
      <w:r>
        <w:rPr>
          <w:b/>
          <w:bCs/>
        </w:rPr>
        <w:t>e D e D e</w:t>
      </w:r>
      <w:r>
        <w:br/>
        <w:t>Ale wykuta z mitów i wieczna jest jak mit</w:t>
      </w:r>
      <w:r w:rsidR="00EF0135">
        <w:tab/>
      </w:r>
      <w:r>
        <w:rPr>
          <w:b/>
          <w:bCs/>
        </w:rPr>
        <w:t>e D e D e</w:t>
      </w:r>
      <w:r>
        <w:br/>
        <w:t>Do ciała mi przywarła, przeszkadza żyć i spać</w:t>
      </w:r>
      <w:r w:rsidR="00EF0135">
        <w:tab/>
      </w:r>
      <w:r>
        <w:rPr>
          <w:b/>
          <w:bCs/>
        </w:rPr>
        <w:t>G e G Fis H</w:t>
      </w:r>
      <w:r>
        <w:br/>
        <w:t>A tłum się cieszy z karła, co chce giganta grać</w:t>
      </w:r>
      <w:r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70883A2C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352C8B04" w14:textId="629E31E8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Lecz choć zaginął hełm i miecz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Dla ciała żadna w niej ostoja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To przecież w końcu ważna rzecz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8DDFAFD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46F269EB" w14:textId="7C195BDC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A taka w niej powaga, dawno zaschniętej krwi</w:t>
      </w:r>
      <w:r>
        <w:tab/>
      </w:r>
      <w:r>
        <w:rPr>
          <w:b/>
          <w:bCs/>
        </w:rPr>
        <w:t>e D e D e</w:t>
      </w:r>
      <w:r>
        <w:br/>
        <w:t>Że czuję jak wymaga i każe rosnąć mi</w:t>
      </w:r>
      <w:r w:rsidR="00EF0135">
        <w:tab/>
      </w:r>
      <w:r>
        <w:rPr>
          <w:b/>
          <w:bCs/>
        </w:rPr>
        <w:t>e D e D e</w:t>
      </w:r>
      <w:r>
        <w:br/>
        <w:t>Być może nadaremnie, lecz stanę w niej za stu</w:t>
      </w:r>
      <w:r>
        <w:tab/>
      </w:r>
      <w:r>
        <w:rPr>
          <w:b/>
          <w:bCs/>
        </w:rPr>
        <w:t>G e G Fis H</w:t>
      </w:r>
      <w:r>
        <w:br/>
        <w:t>Zdejmij ją Panie ze mnie, jeśli umrę podczas snu</w:t>
      </w:r>
      <w:r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5CD62413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1E32E697" w14:textId="546CD359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Bo choć zaginął hełm i miecz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Dla ciała żadna w niej ostoja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To przecież życia warta rzecz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1C4E1BC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1914A997" w14:textId="5B5BD51E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Wrzasnęli hasło wojna, zbudzili hufce hord</w:t>
      </w:r>
      <w:r w:rsidR="00EF0135">
        <w:tab/>
      </w:r>
      <w:r>
        <w:rPr>
          <w:b/>
          <w:bCs/>
        </w:rPr>
        <w:t>e D e D e</w:t>
      </w:r>
      <w:r>
        <w:br/>
        <w:t>Zgwałcona noc spokojna ogląda pierwszy mord</w:t>
      </w:r>
      <w:r>
        <w:tab/>
      </w:r>
      <w:r>
        <w:rPr>
          <w:b/>
          <w:bCs/>
        </w:rPr>
        <w:t>e D e D e</w:t>
      </w:r>
      <w:r>
        <w:br/>
        <w:t>Goreją świeże rany, hańbiona płonie twarz</w:t>
      </w:r>
      <w:r w:rsidR="00EF0135">
        <w:tab/>
      </w:r>
      <w:r>
        <w:rPr>
          <w:b/>
          <w:bCs/>
        </w:rPr>
        <w:t>G e G Fis H</w:t>
      </w:r>
      <w:r>
        <w:br/>
        <w:t>Lecz nam do obrony dany, pamięci pancerz nasz</w:t>
      </w:r>
      <w:r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48BAB37D" w14:textId="774E68E8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</w:p>
    <w:p w14:paraId="3D848DA3" w14:textId="6403CF42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Więc choć za ciosem pada cios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I wróg posiłki śle w konwojach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Nas przed upadkiem chroni wciąż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13A8E25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5E6BD271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6975314F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4FF191FE" w14:textId="47B85E2C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Wywlekli pudła z blachy, natkali kul do luf</w:t>
      </w:r>
      <w:r w:rsidR="00EF0135">
        <w:tab/>
      </w:r>
      <w:r>
        <w:rPr>
          <w:b/>
          <w:bCs/>
        </w:rPr>
        <w:t>e D e D e</w:t>
      </w:r>
      <w:r>
        <w:br/>
        <w:t>I straszą sami w strachu, strzelają do ciał i słów</w:t>
      </w:r>
      <w:r w:rsidR="00EF0135">
        <w:tab/>
      </w:r>
      <w:r>
        <w:rPr>
          <w:b/>
          <w:bCs/>
        </w:rPr>
        <w:t>e D e D e</w:t>
      </w:r>
      <w:r>
        <w:br/>
        <w:t>Zabrońcie żyć wystrzałem, niech zatryumfuje gwałt</w:t>
      </w:r>
      <w:r>
        <w:tab/>
      </w:r>
      <w:r>
        <w:rPr>
          <w:b/>
          <w:bCs/>
        </w:rPr>
        <w:t>G e G Fis H</w:t>
      </w:r>
      <w:r>
        <w:br/>
        <w:t>Nad każdym wzejdzie ciałem, pamięci żywej kształt</w:t>
      </w:r>
      <w:r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017AA581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592BEC60" w14:textId="1EE21ED6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Choć słońce skrył bojowy gaz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I żołdak pławi się w rozbojach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Wciąż przed upadkiem chroni nas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51806A8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05C40991" w14:textId="616B9072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Wytresowali świnie, kupili sobie psy</w:t>
      </w:r>
      <w:r w:rsidR="00EF0135">
        <w:tab/>
      </w:r>
      <w:r>
        <w:rPr>
          <w:b/>
          <w:bCs/>
        </w:rPr>
        <w:t>e D e D e</w:t>
      </w:r>
      <w:r>
        <w:br/>
        <w:t>I w pustych słów świątyni, stawiają ołtarz krwi</w:t>
      </w:r>
      <w:r w:rsidR="00EF0135">
        <w:tab/>
      </w:r>
      <w:r>
        <w:rPr>
          <w:b/>
          <w:bCs/>
        </w:rPr>
        <w:t>e D e D e</w:t>
      </w:r>
      <w:r>
        <w:br/>
        <w:t>Zawodzi przed bałwanem, półślepy kapłan łgarz</w:t>
      </w:r>
      <w:r w:rsidR="00EF0135">
        <w:tab/>
      </w:r>
      <w:r>
        <w:rPr>
          <w:b/>
          <w:bCs/>
        </w:rPr>
        <w:t>G e G Fis H</w:t>
      </w:r>
      <w:r>
        <w:br/>
        <w:t>I każdym nowym zdaniem, hartuje pancerz nasz</w:t>
      </w:r>
      <w:r w:rsidR="00EF0135"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4CAFAB6F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0A509E2A" w14:textId="323215EA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Choć krwią zachłysnął się nasz czas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Choć myśli toną w paranojach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Jak zawsze chronić będzie nas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1D066C1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4302EE7A" w14:textId="60D6AB2D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Zbroja, zbroja!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2839B88" w14:textId="77777777" w:rsidR="00234EB8" w:rsidRDefault="00234EB8">
      <w:pPr>
        <w:pStyle w:val="Tekstpodstawowy"/>
      </w:pPr>
    </w:p>
    <w:p w14:paraId="6DF288BF" w14:textId="77777777" w:rsidR="00234EB8" w:rsidRDefault="00234EB8">
      <w:pPr>
        <w:pStyle w:val="Tekstpodstawowy"/>
      </w:pPr>
    </w:p>
    <w:p w14:paraId="0C74E726" w14:textId="77777777" w:rsidR="00234EB8" w:rsidRDefault="00234EB8">
      <w:pPr>
        <w:pStyle w:val="Tekstpodstawowy"/>
      </w:pPr>
    </w:p>
    <w:p w14:paraId="7BD455AC" w14:textId="77777777" w:rsidR="00234EB8" w:rsidRDefault="00234EB8">
      <w:pPr>
        <w:pStyle w:val="Tekstpodstawowy"/>
      </w:pPr>
    </w:p>
    <w:p w14:paraId="1BE7A285" w14:textId="77777777" w:rsidR="00234EB8" w:rsidRDefault="00234EB8">
      <w:pPr>
        <w:pStyle w:val="Tekstpodstawowy"/>
      </w:pPr>
    </w:p>
    <w:p w14:paraId="205285AF" w14:textId="77777777" w:rsidR="00234EB8" w:rsidRDefault="00234EB8">
      <w:pPr>
        <w:pStyle w:val="Tekstpodstawowy"/>
      </w:pPr>
    </w:p>
    <w:p w14:paraId="18DF5B5A" w14:textId="77777777" w:rsidR="00234EB8" w:rsidRDefault="00234EB8">
      <w:pPr>
        <w:pStyle w:val="Tekstpodstawowy"/>
      </w:pPr>
    </w:p>
    <w:p w14:paraId="4BC037D4" w14:textId="77777777" w:rsidR="00234EB8" w:rsidRDefault="00234EB8">
      <w:pPr>
        <w:pStyle w:val="Tekstpodstawowy"/>
      </w:pPr>
    </w:p>
    <w:p w14:paraId="282A9955" w14:textId="77777777" w:rsidR="00234EB8" w:rsidRDefault="00234EB8">
      <w:pPr>
        <w:pStyle w:val="Tekstpodstawowy"/>
      </w:pPr>
    </w:p>
    <w:p w14:paraId="05491924" w14:textId="77777777" w:rsidR="00234EB8" w:rsidRDefault="00234EB8">
      <w:pPr>
        <w:pStyle w:val="Tekstpodstawowy"/>
      </w:pPr>
    </w:p>
    <w:p w14:paraId="60562396" w14:textId="77777777" w:rsidR="00234EB8" w:rsidRDefault="00234EB8">
      <w:pPr>
        <w:pStyle w:val="Tekstpodstawowy"/>
      </w:pPr>
    </w:p>
    <w:p w14:paraId="63A02375" w14:textId="77777777" w:rsidR="00234EB8" w:rsidRDefault="00234EB8">
      <w:pPr>
        <w:pStyle w:val="Tekstpodstawowy"/>
      </w:pPr>
    </w:p>
    <w:p w14:paraId="117D23E9" w14:textId="77777777" w:rsidR="00234EB8" w:rsidRDefault="00234EB8">
      <w:pPr>
        <w:pStyle w:val="Tekstpodstawowy"/>
      </w:pPr>
    </w:p>
    <w:p w14:paraId="08D76469" w14:textId="77777777" w:rsidR="00234EB8" w:rsidRDefault="00234EB8">
      <w:pPr>
        <w:pStyle w:val="Tekstpodstawowy"/>
      </w:pPr>
    </w:p>
    <w:p w14:paraId="4A33BD8D" w14:textId="77777777" w:rsidR="00234EB8" w:rsidRDefault="00234EB8">
      <w:pPr>
        <w:pStyle w:val="Tekstpodstawowy"/>
      </w:pPr>
    </w:p>
    <w:p w14:paraId="3DFBA6E9" w14:textId="77777777" w:rsidR="00234EB8" w:rsidRDefault="00234EB8">
      <w:pPr>
        <w:pStyle w:val="Tekstpodstawowy"/>
      </w:pPr>
    </w:p>
    <w:p w14:paraId="7A3F0691" w14:textId="77777777" w:rsidR="00234EB8" w:rsidRDefault="00234EB8">
      <w:pPr>
        <w:pStyle w:val="Tekstpodstawowy"/>
      </w:pPr>
    </w:p>
    <w:p w14:paraId="5EEBE548" w14:textId="77777777" w:rsidR="00234EB8" w:rsidRDefault="00234EB8">
      <w:pPr>
        <w:pStyle w:val="Tekstpodstawowy"/>
      </w:pPr>
    </w:p>
    <w:p w14:paraId="1AC7D7B2" w14:textId="77777777" w:rsidR="00234EB8" w:rsidRDefault="00234EB8">
      <w:pPr>
        <w:pStyle w:val="Tekstpodstawowy"/>
      </w:pPr>
    </w:p>
    <w:p w14:paraId="7FAA87A6" w14:textId="77777777" w:rsidR="00234EB8" w:rsidRDefault="00234EB8">
      <w:pPr>
        <w:pStyle w:val="Tekstpodstawowy"/>
      </w:pPr>
    </w:p>
    <w:bookmarkStart w:id="150" w:name="_Toc70582204"/>
    <w:bookmarkStart w:id="151" w:name="_Toc93997888"/>
    <w:p w14:paraId="4C22F027" w14:textId="77777777" w:rsidR="00234EB8" w:rsidRDefault="009C276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5904" behindDoc="1" locked="0" layoutInCell="1" allowOverlap="1" wp14:anchorId="0F6AFC2A" wp14:editId="16588BC9">
                <wp:simplePos x="0" y="0"/>
                <wp:positionH relativeFrom="column">
                  <wp:posOffset>2086356</wp:posOffset>
                </wp:positionH>
                <wp:positionV relativeFrom="paragraph">
                  <wp:posOffset>-41783</wp:posOffset>
                </wp:positionV>
                <wp:extent cx="980237" cy="1404620"/>
                <wp:effectExtent l="0" t="0" r="0" b="5080"/>
                <wp:wrapNone/>
                <wp:docPr id="2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2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22707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6AFC2A" id="_x0000_s1114" type="#_x0000_t202" style="position:absolute;left:0;text-align:left;margin-left:164.3pt;margin-top:-3.3pt;width:77.2pt;height:110.6pt;z-index:-251800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" stroked="f">
                <v:textbox style="mso-fit-shape-to-text:t">
                  <w:txbxContent>
                    <w:p w14:paraId="71322707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esłanie studentów</w:t>
      </w:r>
      <w:bookmarkEnd w:id="150"/>
      <w:bookmarkEnd w:id="151"/>
    </w:p>
    <w:p w14:paraId="7363E3F4" w14:textId="09F1BCCF" w:rsidR="00234EB8" w:rsidRDefault="001258A9" w:rsidP="00A5555B">
      <w:pPr>
        <w:pStyle w:val="Tekstpodstawowy"/>
        <w:tabs>
          <w:tab w:val="left" w:pos="3119"/>
        </w:tabs>
      </w:pPr>
      <w:r>
        <w:t>Pod wielką mapą Imperium</w:t>
      </w:r>
      <w:r w:rsidR="00EF0135">
        <w:tab/>
      </w:r>
      <w:r w:rsidR="004E2E4F" w:rsidRPr="004E2E4F">
        <w:rPr>
          <w:b/>
          <w:i/>
        </w:rPr>
        <w:t>(c)</w:t>
      </w:r>
      <w:r w:rsidR="004E2E4F">
        <w:rPr>
          <w:i/>
        </w:rPr>
        <w:t xml:space="preserve"> </w:t>
      </w:r>
      <w:r>
        <w:rPr>
          <w:b/>
          <w:bCs/>
        </w:rPr>
        <w:t>h e h</w:t>
      </w:r>
    </w:p>
    <w:p w14:paraId="5A2CF509" w14:textId="0501EF38" w:rsidR="00234EB8" w:rsidRDefault="001258A9" w:rsidP="00A5555B">
      <w:pPr>
        <w:pStyle w:val="Tekstpodstawowy"/>
        <w:tabs>
          <w:tab w:val="left" w:pos="3119"/>
        </w:tabs>
      </w:pPr>
      <w:r>
        <w:t>Odpocząć jak kto potrafi</w:t>
      </w:r>
      <w:r w:rsidR="00EF0135">
        <w:tab/>
      </w:r>
      <w:r>
        <w:rPr>
          <w:b/>
          <w:bCs/>
        </w:rPr>
        <w:t>h e h</w:t>
      </w:r>
    </w:p>
    <w:p w14:paraId="09C13B9B" w14:textId="3E460256" w:rsidR="00234EB8" w:rsidRDefault="001258A9" w:rsidP="00A5555B">
      <w:pPr>
        <w:pStyle w:val="Tekstpodstawowy"/>
        <w:tabs>
          <w:tab w:val="left" w:pos="3119"/>
        </w:tabs>
      </w:pPr>
      <w:r>
        <w:t>Kończymy bliską Syberią</w:t>
      </w:r>
      <w:r w:rsidR="00EF0135">
        <w:tab/>
      </w:r>
      <w:r>
        <w:rPr>
          <w:b/>
          <w:bCs/>
        </w:rPr>
        <w:t>h A h</w:t>
      </w:r>
    </w:p>
    <w:p w14:paraId="55185AE9" w14:textId="5573AE9F" w:rsidR="00234EB8" w:rsidRDefault="001258A9" w:rsidP="00A5555B">
      <w:pPr>
        <w:pStyle w:val="Tekstpodstawowy"/>
        <w:tabs>
          <w:tab w:val="left" w:pos="3119"/>
        </w:tabs>
      </w:pPr>
      <w:r>
        <w:t>Skrócony kurs geografii</w:t>
      </w:r>
      <w:r w:rsidR="00EF0135">
        <w:tab/>
      </w:r>
      <w:r>
        <w:rPr>
          <w:b/>
          <w:bCs/>
        </w:rPr>
        <w:t>h fis h</w:t>
      </w:r>
    </w:p>
    <w:p w14:paraId="22647FED" w14:textId="0A077C9E" w:rsidR="00234EB8" w:rsidRDefault="001258A9" w:rsidP="00A5555B">
      <w:pPr>
        <w:pStyle w:val="Tekstpodstawowy"/>
        <w:tabs>
          <w:tab w:val="left" w:pos="3119"/>
        </w:tabs>
      </w:pPr>
      <w:r>
        <w:t>Śpi kto spać może po drodze</w:t>
      </w:r>
      <w:r w:rsidR="00EF0135">
        <w:tab/>
      </w:r>
      <w:r>
        <w:rPr>
          <w:b/>
          <w:bCs/>
        </w:rPr>
        <w:t>h e h</w:t>
      </w:r>
    </w:p>
    <w:p w14:paraId="048C746D" w14:textId="3D625A9B" w:rsidR="00234EB8" w:rsidRDefault="001258A9" w:rsidP="00A5555B">
      <w:pPr>
        <w:pStyle w:val="Tekstpodstawowy"/>
        <w:tabs>
          <w:tab w:val="left" w:pos="3119"/>
        </w:tabs>
      </w:pPr>
      <w:r>
        <w:t>Trudnej jak lekcja historii</w:t>
      </w:r>
      <w:r w:rsidR="00EF0135">
        <w:tab/>
      </w:r>
      <w:r>
        <w:rPr>
          <w:b/>
          <w:bCs/>
        </w:rPr>
        <w:t>h e h</w:t>
      </w:r>
    </w:p>
    <w:p w14:paraId="1B5B3E76" w14:textId="454C62EF" w:rsidR="00234EB8" w:rsidRDefault="001258A9" w:rsidP="00A5555B">
      <w:pPr>
        <w:pStyle w:val="Tekstpodstawowy"/>
        <w:tabs>
          <w:tab w:val="left" w:pos="3119"/>
        </w:tabs>
      </w:pPr>
      <w:r>
        <w:t>Na wielkiej pustej podłodze</w:t>
      </w:r>
      <w:r w:rsidR="00EF0135">
        <w:tab/>
      </w:r>
      <w:r>
        <w:rPr>
          <w:b/>
          <w:bCs/>
        </w:rPr>
        <w:t>h A h</w:t>
      </w:r>
    </w:p>
    <w:p w14:paraId="1677E593" w14:textId="23348A6F" w:rsidR="00234EB8" w:rsidRDefault="001258A9" w:rsidP="00A5555B">
      <w:pPr>
        <w:pStyle w:val="Tekstpodstawowy"/>
        <w:tabs>
          <w:tab w:val="left" w:pos="3119"/>
        </w:tabs>
      </w:pPr>
      <w:r>
        <w:t>Egzamin wstępny katorgi</w:t>
      </w:r>
      <w:r w:rsidR="00EF0135">
        <w:tab/>
      </w:r>
      <w:r>
        <w:rPr>
          <w:b/>
          <w:bCs/>
        </w:rPr>
        <w:t>h fis h</w:t>
      </w:r>
    </w:p>
    <w:p w14:paraId="10AEEE6E" w14:textId="773693F2" w:rsidR="00234EB8" w:rsidRDefault="00EF0135" w:rsidP="00A5555B">
      <w:pPr>
        <w:pStyle w:val="Tekstpodstawowy"/>
        <w:tabs>
          <w:tab w:val="left" w:pos="3119"/>
        </w:tabs>
      </w:pPr>
      <w:r>
        <w:tab/>
      </w:r>
      <w:r w:rsidR="001258A9">
        <w:rPr>
          <w:b/>
          <w:bCs/>
        </w:rPr>
        <w:t>(G h e fis h)</w:t>
      </w:r>
    </w:p>
    <w:p w14:paraId="21FDA404" w14:textId="77777777" w:rsidR="00234EB8" w:rsidRDefault="00234EB8" w:rsidP="00A5555B">
      <w:pPr>
        <w:pStyle w:val="Tekstpodstawowy"/>
        <w:tabs>
          <w:tab w:val="left" w:pos="3119"/>
        </w:tabs>
        <w:rPr>
          <w:b/>
          <w:bCs/>
        </w:rPr>
      </w:pPr>
    </w:p>
    <w:p w14:paraId="1A89EDD2" w14:textId="73F6BC38" w:rsidR="00234EB8" w:rsidRDefault="001258A9" w:rsidP="00A5555B">
      <w:pPr>
        <w:pStyle w:val="Tekstpodstawowy"/>
        <w:tabs>
          <w:tab w:val="left" w:pos="3119"/>
        </w:tabs>
      </w:pPr>
      <w:r>
        <w:t>Najmłodszy w mapę jak w okno</w:t>
      </w:r>
      <w:r w:rsidR="00EF0135">
        <w:tab/>
      </w:r>
      <w:r>
        <w:rPr>
          <w:b/>
          <w:bCs/>
        </w:rPr>
        <w:t>h e h</w:t>
      </w:r>
    </w:p>
    <w:p w14:paraId="387545E4" w14:textId="6A17A8AE" w:rsidR="00234EB8" w:rsidRDefault="001258A9" w:rsidP="00A5555B">
      <w:pPr>
        <w:pStyle w:val="Tekstpodstawowy"/>
        <w:tabs>
          <w:tab w:val="left" w:pos="3119"/>
        </w:tabs>
      </w:pPr>
      <w:r>
        <w:t>Patrzy sczytując litery</w:t>
      </w:r>
      <w:r w:rsidR="00EF0135">
        <w:tab/>
      </w:r>
      <w:r>
        <w:rPr>
          <w:b/>
          <w:bCs/>
        </w:rPr>
        <w:t>h e h</w:t>
      </w:r>
    </w:p>
    <w:p w14:paraId="060702F0" w14:textId="5E659E14" w:rsidR="00234EB8" w:rsidRDefault="001258A9" w:rsidP="00A5555B">
      <w:pPr>
        <w:pStyle w:val="Tekstpodstawowy"/>
        <w:tabs>
          <w:tab w:val="left" w:pos="3119"/>
        </w:tabs>
      </w:pPr>
      <w:r>
        <w:t>Układa drogę powrotną</w:t>
      </w:r>
      <w:r w:rsidR="00EF0135">
        <w:tab/>
      </w:r>
      <w:r>
        <w:rPr>
          <w:b/>
          <w:bCs/>
        </w:rPr>
        <w:t>h A h</w:t>
      </w:r>
    </w:p>
    <w:p w14:paraId="56087320" w14:textId="51606A7F" w:rsidR="00234EB8" w:rsidRDefault="001258A9" w:rsidP="00A5555B">
      <w:pPr>
        <w:pStyle w:val="Tekstpodstawowy"/>
        <w:tabs>
          <w:tab w:val="left" w:pos="3119"/>
        </w:tabs>
      </w:pPr>
      <w:r>
        <w:t>Przez białe wiorsty papieru</w:t>
      </w:r>
      <w:r w:rsidR="00EF0135">
        <w:tab/>
      </w:r>
      <w:r>
        <w:rPr>
          <w:b/>
          <w:bCs/>
        </w:rPr>
        <w:t>h fis h</w:t>
      </w:r>
    </w:p>
    <w:p w14:paraId="1D356679" w14:textId="588FD199" w:rsidR="00234EB8" w:rsidRDefault="001258A9" w:rsidP="00A5555B">
      <w:pPr>
        <w:pStyle w:val="Tekstpodstawowy"/>
        <w:tabs>
          <w:tab w:val="left" w:pos="3119"/>
        </w:tabs>
      </w:pPr>
      <w:r>
        <w:t>Dwaj inni usiedli razem</w:t>
      </w:r>
      <w:r w:rsidR="00EF0135">
        <w:tab/>
      </w:r>
      <w:r>
        <w:rPr>
          <w:b/>
          <w:bCs/>
        </w:rPr>
        <w:t>h e h</w:t>
      </w:r>
    </w:p>
    <w:p w14:paraId="24A8ED40" w14:textId="77777777" w:rsidR="00234EB8" w:rsidRDefault="001258A9" w:rsidP="00A5555B">
      <w:pPr>
        <w:pStyle w:val="Tekstpodstawowy"/>
        <w:tabs>
          <w:tab w:val="left" w:pos="3119"/>
        </w:tabs>
      </w:pPr>
      <w:r>
        <w:t>Dręczą się w mokrych ubraniach</w:t>
      </w:r>
      <w:r>
        <w:tab/>
      </w:r>
      <w:r>
        <w:rPr>
          <w:b/>
          <w:bCs/>
        </w:rPr>
        <w:t>h e h</w:t>
      </w:r>
    </w:p>
    <w:p w14:paraId="7FA27A0D" w14:textId="6C0C62D6" w:rsidR="00234EB8" w:rsidRDefault="001258A9" w:rsidP="00A5555B">
      <w:pPr>
        <w:pStyle w:val="Tekstpodstawowy"/>
        <w:tabs>
          <w:tab w:val="left" w:pos="3119"/>
        </w:tabs>
      </w:pPr>
      <w:r>
        <w:t>Jak by tu ojcu pokazać</w:t>
      </w:r>
      <w:r w:rsidR="00EF0135">
        <w:rPr>
          <w:b/>
          <w:bCs/>
        </w:rPr>
        <w:tab/>
      </w:r>
      <w:r>
        <w:rPr>
          <w:b/>
          <w:bCs/>
        </w:rPr>
        <w:t>h A h</w:t>
      </w:r>
    </w:p>
    <w:p w14:paraId="173141B5" w14:textId="3EF62507" w:rsidR="00234EB8" w:rsidRDefault="001258A9" w:rsidP="00A5555B">
      <w:pPr>
        <w:pStyle w:val="Tekstpodstawowy"/>
        <w:tabs>
          <w:tab w:val="left" w:pos="3119"/>
        </w:tabs>
      </w:pPr>
      <w:r>
        <w:t>Naganne ze sprawowania</w:t>
      </w:r>
      <w:r w:rsidR="00EF0135">
        <w:tab/>
      </w:r>
      <w:r>
        <w:rPr>
          <w:b/>
          <w:bCs/>
        </w:rPr>
        <w:t>h fis h</w:t>
      </w:r>
    </w:p>
    <w:p w14:paraId="57B26F54" w14:textId="5D4171B7" w:rsidR="00234EB8" w:rsidRDefault="00EF0135" w:rsidP="00A5555B">
      <w:pPr>
        <w:pStyle w:val="Tekstpodstawowy"/>
        <w:tabs>
          <w:tab w:val="left" w:pos="3119"/>
        </w:tabs>
      </w:pPr>
      <w:r>
        <w:tab/>
      </w:r>
      <w:r w:rsidR="001258A9">
        <w:rPr>
          <w:b/>
          <w:bCs/>
        </w:rPr>
        <w:t>(G h e fis h)</w:t>
      </w:r>
    </w:p>
    <w:p w14:paraId="7365DAA8" w14:textId="77777777" w:rsidR="00234EB8" w:rsidRDefault="00234EB8" w:rsidP="00A5555B">
      <w:pPr>
        <w:pStyle w:val="Tekstpodstawowy"/>
        <w:tabs>
          <w:tab w:val="left" w:pos="3119"/>
        </w:tabs>
        <w:rPr>
          <w:b/>
          <w:bCs/>
        </w:rPr>
      </w:pPr>
    </w:p>
    <w:p w14:paraId="25824383" w14:textId="02D4152D" w:rsidR="00234EB8" w:rsidRDefault="001258A9" w:rsidP="00A5555B">
      <w:pPr>
        <w:pStyle w:val="Tekstpodstawowy"/>
        <w:tabs>
          <w:tab w:val="left" w:pos="3119"/>
        </w:tabs>
      </w:pPr>
      <w:r>
        <w:t>Ten ściągnął buty tarł palce</w:t>
      </w:r>
      <w:r w:rsidR="00EF0135">
        <w:tab/>
      </w:r>
      <w:r>
        <w:rPr>
          <w:b/>
          <w:bCs/>
        </w:rPr>
        <w:t>h e h</w:t>
      </w:r>
    </w:p>
    <w:p w14:paraId="1164C266" w14:textId="3131346F" w:rsidR="00234EB8" w:rsidRDefault="001258A9" w:rsidP="00A5555B">
      <w:pPr>
        <w:pStyle w:val="Tekstpodstawowy"/>
        <w:tabs>
          <w:tab w:val="left" w:pos="3119"/>
        </w:tabs>
      </w:pPr>
      <w:r>
        <w:t>Ten nogą zdrętwiałą kołysze</w:t>
      </w:r>
      <w:r w:rsidR="00EF0135">
        <w:tab/>
      </w:r>
      <w:r>
        <w:rPr>
          <w:b/>
          <w:bCs/>
        </w:rPr>
        <w:t>h e h</w:t>
      </w:r>
    </w:p>
    <w:p w14:paraId="6182734F" w14:textId="4A0825D6" w:rsidR="00234EB8" w:rsidRDefault="001258A9" w:rsidP="00A5555B">
      <w:pPr>
        <w:pStyle w:val="Tekstpodstawowy"/>
        <w:tabs>
          <w:tab w:val="left" w:pos="3119"/>
        </w:tabs>
      </w:pPr>
      <w:r>
        <w:t>Ten jeszcze myśli o walce</w:t>
      </w:r>
      <w:r w:rsidR="00EF0135">
        <w:tab/>
      </w:r>
      <w:r>
        <w:rPr>
          <w:b/>
          <w:bCs/>
        </w:rPr>
        <w:t>h A h</w:t>
      </w:r>
    </w:p>
    <w:p w14:paraId="648E76A3" w14:textId="64E707F8" w:rsidR="00234EB8" w:rsidRDefault="001258A9" w:rsidP="00A5555B">
      <w:pPr>
        <w:pStyle w:val="Tekstpodstawowy"/>
        <w:tabs>
          <w:tab w:val="left" w:pos="3119"/>
        </w:tabs>
      </w:pPr>
      <w:r>
        <w:t>Ten Odyseję już pisze</w:t>
      </w:r>
      <w:r w:rsidR="00EF0135">
        <w:tab/>
      </w:r>
      <w:r>
        <w:rPr>
          <w:b/>
          <w:bCs/>
        </w:rPr>
        <w:t>h fis h</w:t>
      </w:r>
    </w:p>
    <w:p w14:paraId="486A3C5B" w14:textId="701A41EB" w:rsidR="00234EB8" w:rsidRDefault="001258A9" w:rsidP="00A5555B">
      <w:pPr>
        <w:pStyle w:val="Tekstpodstawowy"/>
        <w:tabs>
          <w:tab w:val="left" w:pos="3119"/>
        </w:tabs>
      </w:pPr>
      <w:r>
        <w:t>Szynele o wyrok za duże</w:t>
      </w:r>
      <w:r w:rsidR="00EF0135">
        <w:tab/>
      </w:r>
      <w:r>
        <w:rPr>
          <w:b/>
          <w:bCs/>
        </w:rPr>
        <w:t>h e h</w:t>
      </w:r>
    </w:p>
    <w:p w14:paraId="2E9A538A" w14:textId="0770F3EA" w:rsidR="00234EB8" w:rsidRDefault="001258A9" w:rsidP="00A5555B">
      <w:pPr>
        <w:pStyle w:val="Tekstpodstawowy"/>
        <w:tabs>
          <w:tab w:val="left" w:pos="3119"/>
        </w:tabs>
      </w:pPr>
      <w:r>
        <w:t>Kij co z wilgoci poczerniał</w:t>
      </w:r>
      <w:r w:rsidR="00EF0135">
        <w:tab/>
      </w:r>
      <w:r>
        <w:rPr>
          <w:b/>
          <w:bCs/>
        </w:rPr>
        <w:t>h e h</w:t>
      </w:r>
    </w:p>
    <w:p w14:paraId="71839EDC" w14:textId="1B1780AD" w:rsidR="00234EB8" w:rsidRDefault="001258A9" w:rsidP="00A5555B">
      <w:pPr>
        <w:pStyle w:val="Tekstpodstawowy"/>
        <w:tabs>
          <w:tab w:val="left" w:pos="3119"/>
        </w:tabs>
      </w:pPr>
      <w:r>
        <w:t>Książki tobołki podróżne</w:t>
      </w:r>
      <w:r w:rsidR="00EF0135">
        <w:rPr>
          <w:b/>
          <w:bCs/>
        </w:rPr>
        <w:tab/>
      </w:r>
      <w:r>
        <w:rPr>
          <w:b/>
          <w:bCs/>
        </w:rPr>
        <w:t>h A h</w:t>
      </w:r>
    </w:p>
    <w:p w14:paraId="617253EF" w14:textId="576C8CEE" w:rsidR="00234EB8" w:rsidRDefault="001258A9" w:rsidP="00A5555B">
      <w:pPr>
        <w:pStyle w:val="Tekstpodstawowy"/>
        <w:tabs>
          <w:tab w:val="left" w:pos="3119"/>
        </w:tabs>
      </w:pPr>
      <w:r>
        <w:t>Pod wielką mapą Imperium</w:t>
      </w:r>
      <w:r w:rsidR="00EF0135">
        <w:tab/>
      </w:r>
      <w:r>
        <w:rPr>
          <w:b/>
          <w:bCs/>
        </w:rPr>
        <w:t>h fis h</w:t>
      </w:r>
    </w:p>
    <w:p w14:paraId="7A0AD4F5" w14:textId="4A4969D5" w:rsidR="00234EB8" w:rsidRDefault="00EF0135" w:rsidP="00A5555B">
      <w:pPr>
        <w:pStyle w:val="Tekstpodstawowy"/>
        <w:tabs>
          <w:tab w:val="left" w:pos="3119"/>
        </w:tabs>
      </w:pPr>
      <w:r>
        <w:tab/>
      </w:r>
      <w:r w:rsidR="001258A9">
        <w:rPr>
          <w:b/>
          <w:bCs/>
        </w:rPr>
        <w:t>(G h e fis h)</w:t>
      </w:r>
    </w:p>
    <w:p w14:paraId="0C98B2BE" w14:textId="77777777" w:rsidR="00234EB8" w:rsidRDefault="00234EB8">
      <w:pPr>
        <w:pStyle w:val="Tekstpodstawowy"/>
      </w:pPr>
    </w:p>
    <w:p w14:paraId="590DE0B0" w14:textId="77777777" w:rsidR="00234EB8" w:rsidRDefault="00234EB8">
      <w:pPr>
        <w:pStyle w:val="Tekstpodstawowy"/>
      </w:pPr>
    </w:p>
    <w:p w14:paraId="0471AC96" w14:textId="77777777" w:rsidR="00234EB8" w:rsidRDefault="00234EB8">
      <w:pPr>
        <w:pStyle w:val="Tekstpodstawowy"/>
      </w:pPr>
    </w:p>
    <w:p w14:paraId="17F6B882" w14:textId="77777777" w:rsidR="00234EB8" w:rsidRDefault="00234EB8">
      <w:pPr>
        <w:pStyle w:val="Tekstpodstawowy"/>
      </w:pPr>
    </w:p>
    <w:p w14:paraId="6F1107AC" w14:textId="77777777" w:rsidR="00234EB8" w:rsidRDefault="00234EB8">
      <w:pPr>
        <w:pStyle w:val="Tekstpodstawowy"/>
      </w:pPr>
    </w:p>
    <w:p w14:paraId="7B605761" w14:textId="77777777" w:rsidR="00234EB8" w:rsidRDefault="00234EB8">
      <w:pPr>
        <w:pStyle w:val="Tekstpodstawowy"/>
      </w:pPr>
    </w:p>
    <w:p w14:paraId="3A0514DB" w14:textId="77777777" w:rsidR="00234EB8" w:rsidRDefault="00234EB8">
      <w:pPr>
        <w:pStyle w:val="Tekstpodstawowy"/>
      </w:pPr>
    </w:p>
    <w:p w14:paraId="6FFDEFB2" w14:textId="77777777" w:rsidR="00234EB8" w:rsidRDefault="00234EB8">
      <w:pPr>
        <w:pStyle w:val="Tekstpodstawowy"/>
      </w:pPr>
    </w:p>
    <w:p w14:paraId="7BE16D35" w14:textId="77777777" w:rsidR="00234EB8" w:rsidRDefault="00234EB8">
      <w:pPr>
        <w:pStyle w:val="Tekstpodstawowy"/>
      </w:pPr>
    </w:p>
    <w:p w14:paraId="122779AD" w14:textId="77777777" w:rsidR="00234EB8" w:rsidRDefault="00234EB8">
      <w:pPr>
        <w:pStyle w:val="Tekstpodstawowy"/>
      </w:pPr>
    </w:p>
    <w:p w14:paraId="0F739939" w14:textId="77777777" w:rsidR="00234EB8" w:rsidRDefault="00234EB8">
      <w:pPr>
        <w:pStyle w:val="Tekstpodstawowy"/>
      </w:pPr>
    </w:p>
    <w:p w14:paraId="60C9DC19" w14:textId="77777777" w:rsidR="00234EB8" w:rsidRDefault="00234EB8">
      <w:pPr>
        <w:pStyle w:val="Tekstpodstawowy"/>
      </w:pPr>
    </w:p>
    <w:bookmarkStart w:id="152" w:name="_Toc70582205"/>
    <w:bookmarkStart w:id="153" w:name="_Toc93997889"/>
    <w:p w14:paraId="3B0D945B" w14:textId="77777777" w:rsidR="00234EB8" w:rsidRDefault="009C276A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16928" behindDoc="1" locked="0" layoutInCell="1" allowOverlap="1" wp14:anchorId="5DF75E28" wp14:editId="75E410F3">
                <wp:simplePos x="0" y="0"/>
                <wp:positionH relativeFrom="column">
                  <wp:posOffset>3085897</wp:posOffset>
                </wp:positionH>
                <wp:positionV relativeFrom="paragraph">
                  <wp:posOffset>-27305</wp:posOffset>
                </wp:positionV>
                <wp:extent cx="1170432" cy="1404620"/>
                <wp:effectExtent l="0" t="0" r="0" b="5080"/>
                <wp:wrapNone/>
                <wp:docPr id="2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4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948D9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F75E28" id="_x0000_s1115" type="#_x0000_t202" style="position:absolute;left:0;text-align:left;margin-left:243pt;margin-top:-2.15pt;width:92.15pt;height:110.6pt;z-index:-251799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" stroked="f">
                <v:textbox style="mso-fit-shape-to-text:t">
                  <w:txbxContent>
                    <w:p w14:paraId="02B948D9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martwychwstanie Mandelsztama</w:t>
      </w:r>
      <w:bookmarkEnd w:id="152"/>
      <w:bookmarkEnd w:id="153"/>
    </w:p>
    <w:p w14:paraId="130148C5" w14:textId="13C71DC1" w:rsidR="00234EB8" w:rsidRDefault="001258A9" w:rsidP="00A5555B">
      <w:pPr>
        <w:pStyle w:val="Tekstpodstawowy"/>
        <w:tabs>
          <w:tab w:val="left" w:pos="4678"/>
        </w:tabs>
      </w:pPr>
      <w:r>
        <w:t>Po Archipelagu krąży dziwna fama,</w:t>
      </w:r>
      <w:r w:rsidR="00EF0135">
        <w:tab/>
      </w:r>
      <w:r>
        <w:rPr>
          <w:b/>
          <w:bCs/>
        </w:rPr>
        <w:t>a</w:t>
      </w:r>
      <w:r>
        <w:br/>
        <w:t>Że mają wydawać Ośkę Mandelsztama.</w:t>
      </w:r>
      <w:r w:rsidR="00EF0135">
        <w:tab/>
      </w:r>
      <w:r>
        <w:rPr>
          <w:b/>
          <w:bCs/>
        </w:rPr>
        <w:t>C G B a</w:t>
      </w:r>
    </w:p>
    <w:p w14:paraId="33515BA6" w14:textId="1267091D" w:rsidR="00234EB8" w:rsidRDefault="001258A9" w:rsidP="00A5555B">
      <w:pPr>
        <w:pStyle w:val="Tekstpodstawowy"/>
        <w:tabs>
          <w:tab w:val="left" w:pos="4678"/>
        </w:tabs>
      </w:pPr>
      <w:r>
        <w:t>Dziwi się bezmiernie urzędnik nalany:</w:t>
      </w:r>
      <w:r w:rsidR="00EF0135">
        <w:tab/>
      </w:r>
      <w:r>
        <w:rPr>
          <w:b/>
          <w:bCs/>
        </w:rPr>
        <w:t>a</w:t>
      </w:r>
      <w:r>
        <w:br/>
        <w:t>Jakże go wydawać? On dawno wydany!</w:t>
      </w:r>
      <w:r w:rsidR="00EF0135">
        <w:tab/>
      </w:r>
      <w:r>
        <w:rPr>
          <w:b/>
          <w:bCs/>
        </w:rPr>
        <w:t>C G B a</w:t>
      </w:r>
    </w:p>
    <w:p w14:paraId="5335BDFB" w14:textId="370FA98B" w:rsidR="00234EB8" w:rsidRDefault="001258A9" w:rsidP="00A5555B">
      <w:pPr>
        <w:pStyle w:val="Tekstpodstawowy"/>
        <w:tabs>
          <w:tab w:val="left" w:pos="4678"/>
        </w:tabs>
      </w:pPr>
      <w:r>
        <w:t>Tłumaczy sekretarz nowy ciężar słowa:</w:t>
      </w:r>
      <w:r w:rsidR="00EF0135">
        <w:tab/>
      </w:r>
      <w:r>
        <w:rPr>
          <w:b/>
          <w:bCs/>
        </w:rPr>
        <w:t>C d</w:t>
      </w:r>
      <w:r>
        <w:br/>
        <w:t>Dziś "wydawać" znaczy tyle, co "drukować".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4FC61562" w14:textId="175EEDA1" w:rsidR="00234EB8" w:rsidRDefault="001258A9" w:rsidP="00A5555B">
      <w:pPr>
        <w:pStyle w:val="Tekstpodstawowy"/>
        <w:tabs>
          <w:tab w:val="left" w:pos="4678"/>
        </w:tabs>
      </w:pPr>
      <w:r>
        <w:t>Dziś "wydawać" znaczy tyle, co "drukować".</w:t>
      </w:r>
      <w:r w:rsidR="00EF0135">
        <w:tab/>
      </w:r>
      <w:r>
        <w:rPr>
          <w:b/>
          <w:bCs/>
        </w:rPr>
        <w:t>a G B a</w:t>
      </w:r>
    </w:p>
    <w:p w14:paraId="7D2F2A36" w14:textId="77777777" w:rsidR="00234EB8" w:rsidRDefault="00234EB8" w:rsidP="00A5555B">
      <w:pPr>
        <w:pStyle w:val="Tekstpodstawowy"/>
        <w:tabs>
          <w:tab w:val="left" w:pos="4678"/>
        </w:tabs>
      </w:pPr>
    </w:p>
    <w:p w14:paraId="1573631D" w14:textId="1EDE403E" w:rsidR="00234EB8" w:rsidRDefault="001258A9" w:rsidP="00A5555B">
      <w:pPr>
        <w:pStyle w:val="Tekstpodstawowy"/>
        <w:tabs>
          <w:tab w:val="left" w:pos="4678"/>
        </w:tabs>
      </w:pPr>
      <w:r>
        <w:t>Powstał mały zamęt w pamięci strażników:</w:t>
      </w:r>
      <w:r w:rsidR="00EF0135">
        <w:tab/>
      </w:r>
      <w:r>
        <w:rPr>
          <w:b/>
          <w:bCs/>
        </w:rPr>
        <w:t>a</w:t>
      </w:r>
      <w:r>
        <w:br/>
        <w:t>Którego Mandelsztama? Mamy ich bez liku!</w:t>
      </w:r>
      <w:r w:rsidR="00EF0135">
        <w:tab/>
      </w:r>
      <w:r>
        <w:rPr>
          <w:b/>
          <w:bCs/>
        </w:rPr>
        <w:t>C G B a</w:t>
      </w:r>
    </w:p>
    <w:p w14:paraId="06AE0F01" w14:textId="029E508F" w:rsidR="00234EB8" w:rsidRDefault="001258A9" w:rsidP="00A5555B">
      <w:pPr>
        <w:pStyle w:val="Tekstpodstawowy"/>
        <w:tabs>
          <w:tab w:val="left" w:pos="4678"/>
        </w:tabs>
      </w:pPr>
      <w:r>
        <w:t>Jeden szyje worki, drugi miesza beton,</w:t>
      </w:r>
      <w:r w:rsidR="00EF0135">
        <w:tab/>
      </w:r>
      <w:r>
        <w:rPr>
          <w:b/>
          <w:bCs/>
        </w:rPr>
        <w:t>a</w:t>
      </w:r>
      <w:r>
        <w:br/>
        <w:t>Trzeci drzewo rąbie - każdy jest poetą.</w:t>
      </w:r>
      <w:r w:rsidR="00EF0135">
        <w:tab/>
      </w:r>
      <w:r>
        <w:rPr>
          <w:b/>
          <w:bCs/>
        </w:rPr>
        <w:t>C G B a</w:t>
      </w:r>
    </w:p>
    <w:p w14:paraId="5E824711" w14:textId="284722F2" w:rsidR="00234EB8" w:rsidRDefault="001258A9" w:rsidP="00A5555B">
      <w:pPr>
        <w:pStyle w:val="Tekstpodstawowy"/>
        <w:tabs>
          <w:tab w:val="left" w:pos="4678"/>
        </w:tabs>
      </w:pPr>
      <w:r>
        <w:t>W oczach urzędników rośnie płomień grozy,</w:t>
      </w:r>
      <w:r w:rsidR="00EF0135">
        <w:tab/>
      </w:r>
      <w:r>
        <w:rPr>
          <w:b/>
          <w:bCs/>
        </w:rPr>
        <w:t>C d</w:t>
      </w:r>
      <w:r>
        <w:br/>
        <w:t>Bo w szwach od poetów pękają obozy.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46ED4FBC" w14:textId="439FCE32" w:rsidR="00234EB8" w:rsidRDefault="001258A9" w:rsidP="00A5555B">
      <w:pPr>
        <w:pStyle w:val="Tekstpodstawowy"/>
        <w:tabs>
          <w:tab w:val="left" w:pos="4678"/>
        </w:tabs>
      </w:pPr>
      <w:r>
        <w:t>Bo w szwach od poetów pękają obozy.</w:t>
      </w:r>
      <w:r w:rsidR="00EF0135">
        <w:tab/>
      </w:r>
      <w:r>
        <w:rPr>
          <w:b/>
          <w:bCs/>
        </w:rPr>
        <w:t>a G B a</w:t>
      </w:r>
    </w:p>
    <w:p w14:paraId="1918C31B" w14:textId="77777777" w:rsidR="00234EB8" w:rsidRDefault="00234EB8" w:rsidP="00A5555B">
      <w:pPr>
        <w:pStyle w:val="Tekstpodstawowy"/>
        <w:tabs>
          <w:tab w:val="left" w:pos="4678"/>
        </w:tabs>
      </w:pPr>
    </w:p>
    <w:p w14:paraId="6601942F" w14:textId="6D749E51" w:rsidR="00234EB8" w:rsidRDefault="001258A9" w:rsidP="00A5555B">
      <w:pPr>
        <w:pStyle w:val="Tekstpodstawowy"/>
        <w:tabs>
          <w:tab w:val="left" w:pos="4678"/>
        </w:tabs>
      </w:pPr>
      <w:r>
        <w:t>Przeglądają druki, wyroki - nic nie ma,</w:t>
      </w:r>
      <w:r w:rsidR="00EF0135">
        <w:tab/>
      </w:r>
      <w:r>
        <w:rPr>
          <w:b/>
          <w:bCs/>
        </w:rPr>
        <w:t>a</w:t>
      </w:r>
      <w:r>
        <w:br/>
        <w:t>Każda kartoteka zmienia się w poemat.</w:t>
      </w:r>
      <w:r w:rsidR="00EF0135">
        <w:tab/>
      </w:r>
      <w:r>
        <w:rPr>
          <w:b/>
          <w:bCs/>
        </w:rPr>
        <w:t>C G B a</w:t>
      </w:r>
    </w:p>
    <w:p w14:paraId="659EC3CF" w14:textId="1AB078AF" w:rsidR="00234EB8" w:rsidRDefault="001258A9" w:rsidP="00A5555B">
      <w:pPr>
        <w:pStyle w:val="Tekstpodstawowy"/>
        <w:tabs>
          <w:tab w:val="left" w:pos="4678"/>
        </w:tabs>
      </w:pPr>
      <w:r>
        <w:t>A w tym poemacie - ludzi jak drzew w tajdze,</w:t>
      </w:r>
      <w:r w:rsidR="00EF0135">
        <w:tab/>
      </w:r>
      <w:r>
        <w:rPr>
          <w:b/>
          <w:bCs/>
        </w:rPr>
        <w:t>a</w:t>
      </w:r>
      <w:r>
        <w:br/>
        <w:t>Choćbyś sczezł, to tego jednego - nie znajdziesz!</w:t>
      </w:r>
      <w:r>
        <w:tab/>
      </w:r>
      <w:r>
        <w:rPr>
          <w:b/>
          <w:bCs/>
        </w:rPr>
        <w:t>C G B a</w:t>
      </w:r>
    </w:p>
    <w:p w14:paraId="16CADC41" w14:textId="078692DE" w:rsidR="00234EB8" w:rsidRDefault="001258A9" w:rsidP="00A5555B">
      <w:pPr>
        <w:pStyle w:val="Tekstpodstawowy"/>
        <w:tabs>
          <w:tab w:val="left" w:pos="4678"/>
        </w:tabs>
      </w:pPr>
      <w:r>
        <w:t>Stary Zek wspomina, że on dawno umarł,</w:t>
      </w:r>
      <w:r w:rsidR="00EF0135">
        <w:tab/>
      </w:r>
      <w:r>
        <w:rPr>
          <w:b/>
          <w:bCs/>
        </w:rPr>
        <w:t>C d</w:t>
      </w:r>
      <w:r>
        <w:br/>
        <w:t>Lecz po latach Zekom miesza się w rozumach.</w:t>
      </w:r>
      <w:r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7F706D58" w14:textId="19C89600" w:rsidR="00234EB8" w:rsidRDefault="001258A9" w:rsidP="00A5555B">
      <w:pPr>
        <w:pStyle w:val="Tekstpodstawowy"/>
        <w:tabs>
          <w:tab w:val="left" w:pos="4678"/>
        </w:tabs>
      </w:pPr>
      <w:r>
        <w:t>Bo jak to być może, że ziemia go kryje,</w:t>
      </w:r>
      <w:r w:rsidR="00EF0135">
        <w:tab/>
      </w:r>
      <w:r>
        <w:rPr>
          <w:b/>
          <w:bCs/>
        </w:rPr>
        <w:t>C d</w:t>
      </w:r>
      <w:r>
        <w:br/>
        <w:t>Gdy w gazetach piszą, że Mandelsztam żyje!?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171FD0F7" w14:textId="190A21BE" w:rsidR="00234EB8" w:rsidRDefault="001258A9" w:rsidP="00A5555B">
      <w:pPr>
        <w:pStyle w:val="Tekstpodstawowy"/>
        <w:tabs>
          <w:tab w:val="left" w:pos="4678"/>
        </w:tabs>
      </w:pPr>
      <w:r>
        <w:t>Gdy w gazetach piszą, że Mandelsztam żyje!?</w:t>
      </w:r>
      <w:r w:rsidR="00EF0135">
        <w:tab/>
      </w:r>
      <w:r>
        <w:rPr>
          <w:b/>
          <w:bCs/>
        </w:rPr>
        <w:t>a G B a</w:t>
      </w:r>
    </w:p>
    <w:p w14:paraId="3AA06148" w14:textId="77777777" w:rsidR="00234EB8" w:rsidRDefault="00234EB8" w:rsidP="00A5555B">
      <w:pPr>
        <w:pStyle w:val="Tekstpodstawowy"/>
        <w:tabs>
          <w:tab w:val="left" w:pos="4678"/>
        </w:tabs>
      </w:pPr>
    </w:p>
    <w:p w14:paraId="35C0E0EC" w14:textId="10A98593" w:rsidR="00234EB8" w:rsidRDefault="001258A9" w:rsidP="00A5555B">
      <w:pPr>
        <w:pStyle w:val="Tekstpodstawowy"/>
        <w:tabs>
          <w:tab w:val="left" w:pos="4678"/>
        </w:tabs>
      </w:pPr>
      <w:r>
        <w:t>Skądże mają wiedzieć w syberyjskich borach,</w:t>
      </w:r>
      <w:r w:rsidR="00EF0135">
        <w:tab/>
      </w:r>
      <w:r>
        <w:rPr>
          <w:b/>
          <w:bCs/>
        </w:rPr>
        <w:t>a</w:t>
      </w:r>
      <w:r>
        <w:br/>
        <w:t>Że to "życie" to tylko taka – metafora.</w:t>
      </w:r>
      <w:r w:rsidR="00EF0135">
        <w:tab/>
      </w:r>
      <w:r>
        <w:rPr>
          <w:b/>
          <w:bCs/>
        </w:rPr>
        <w:t>C G B a</w:t>
      </w:r>
    </w:p>
    <w:p w14:paraId="43818870" w14:textId="3BB33AEC" w:rsidR="00234EB8" w:rsidRDefault="001258A9" w:rsidP="00A5555B">
      <w:pPr>
        <w:pStyle w:val="Tekstpodstawowy"/>
        <w:tabs>
          <w:tab w:val="left" w:pos="4678"/>
        </w:tabs>
      </w:pPr>
      <w:r>
        <w:t>Patrzy z góry Osip na te wyspy krwawe</w:t>
      </w:r>
      <w:r w:rsidR="00EF0135">
        <w:tab/>
      </w:r>
      <w:r>
        <w:rPr>
          <w:b/>
          <w:bCs/>
        </w:rPr>
        <w:t>a</w:t>
      </w:r>
      <w:r>
        <w:br/>
        <w:t>I gorzko smakuje swą spóźnioną sławę.</w:t>
      </w:r>
      <w:r w:rsidR="00EF0135">
        <w:tab/>
      </w:r>
      <w:r>
        <w:rPr>
          <w:b/>
          <w:bCs/>
        </w:rPr>
        <w:t>C G B a</w:t>
      </w:r>
    </w:p>
    <w:p w14:paraId="5B5C0E32" w14:textId="19C05092" w:rsidR="00234EB8" w:rsidRDefault="001258A9" w:rsidP="00A5555B">
      <w:pPr>
        <w:pStyle w:val="Tekstpodstawowy"/>
        <w:tabs>
          <w:tab w:val="left" w:pos="4678"/>
        </w:tabs>
      </w:pPr>
      <w:r>
        <w:t>Bo jak to być może, że ziemia go kryje,</w:t>
      </w:r>
      <w:r w:rsidR="00EF0135">
        <w:tab/>
      </w:r>
      <w:r>
        <w:rPr>
          <w:b/>
          <w:bCs/>
        </w:rPr>
        <w:t>C d</w:t>
      </w:r>
      <w:r>
        <w:br/>
        <w:t>Gdy w gazetach piszą, że Mandelsztam żyje!?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75998860" w14:textId="7DB9B679" w:rsidR="00234EB8" w:rsidRDefault="001258A9" w:rsidP="00A5555B">
      <w:pPr>
        <w:pStyle w:val="Tekstpodstawowy"/>
        <w:tabs>
          <w:tab w:val="left" w:pos="4678"/>
        </w:tabs>
      </w:pPr>
      <w:r>
        <w:t>Skądże mają wiedzieć w syberyjskich borach,</w:t>
      </w:r>
      <w:r w:rsidR="00EF0135">
        <w:tab/>
      </w:r>
      <w:r>
        <w:rPr>
          <w:b/>
          <w:bCs/>
        </w:rPr>
        <w:t>a</w:t>
      </w:r>
      <w:r>
        <w:br/>
        <w:t>Że to "życie" to tylko taka – metafora.</w:t>
      </w:r>
      <w:r w:rsidR="00EF0135">
        <w:tab/>
      </w:r>
      <w:r>
        <w:rPr>
          <w:b/>
          <w:bCs/>
        </w:rPr>
        <w:t>C G B a</w:t>
      </w:r>
    </w:p>
    <w:p w14:paraId="1E11C084" w14:textId="77777777" w:rsidR="00234EB8" w:rsidRDefault="00234EB8">
      <w:pPr>
        <w:pStyle w:val="Tekstpodstawowy"/>
      </w:pPr>
    </w:p>
    <w:p w14:paraId="2A134253" w14:textId="77777777" w:rsidR="00234EB8" w:rsidRDefault="00234EB8">
      <w:pPr>
        <w:pStyle w:val="Tekstpodstawowy"/>
      </w:pPr>
    </w:p>
    <w:p w14:paraId="3FE430BC" w14:textId="77777777" w:rsidR="00234EB8" w:rsidRDefault="00234EB8">
      <w:pPr>
        <w:pStyle w:val="Tekstpodstawowy"/>
      </w:pPr>
    </w:p>
    <w:p w14:paraId="302E7A2F" w14:textId="77777777" w:rsidR="00234EB8" w:rsidRDefault="00234EB8">
      <w:pPr>
        <w:pStyle w:val="Tekstpodstawowy"/>
      </w:pPr>
    </w:p>
    <w:p w14:paraId="02122768" w14:textId="77777777" w:rsidR="00234EB8" w:rsidRDefault="00234EB8">
      <w:pPr>
        <w:pStyle w:val="Tekstpodstawowy"/>
      </w:pPr>
    </w:p>
    <w:p w14:paraId="0D7E7B74" w14:textId="77777777" w:rsidR="00234EB8" w:rsidRDefault="00234EB8">
      <w:pPr>
        <w:pStyle w:val="Tekstpodstawowy"/>
      </w:pPr>
    </w:p>
    <w:p w14:paraId="4852CD3C" w14:textId="77777777" w:rsidR="00234EB8" w:rsidRDefault="00234EB8">
      <w:pPr>
        <w:pStyle w:val="Tekstpodstawowy"/>
      </w:pPr>
    </w:p>
    <w:bookmarkStart w:id="154" w:name="_Toc70582206"/>
    <w:bookmarkStart w:id="155" w:name="_Toc93997890"/>
    <w:p w14:paraId="2B985B34" w14:textId="77777777" w:rsidR="00234EB8" w:rsidRDefault="009C276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7952" behindDoc="1" locked="0" layoutInCell="1" allowOverlap="1" wp14:anchorId="496B341C" wp14:editId="30BAFD80">
                <wp:simplePos x="0" y="0"/>
                <wp:positionH relativeFrom="column">
                  <wp:posOffset>3124911</wp:posOffset>
                </wp:positionH>
                <wp:positionV relativeFrom="paragraph">
                  <wp:posOffset>-34443</wp:posOffset>
                </wp:positionV>
                <wp:extent cx="1009498" cy="1404620"/>
                <wp:effectExtent l="0" t="0" r="635" b="5080"/>
                <wp:wrapNone/>
                <wp:docPr id="2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16735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6B341C" id="_x0000_s1116" type="#_x0000_t202" style="position:absolute;left:0;text-align:left;margin-left:246.05pt;margin-top:-2.7pt;width:79.5pt;height:110.6pt;z-index:-251798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" stroked="f">
                <v:textbox style="mso-fit-shape-to-text:t">
                  <w:txbxContent>
                    <w:p w14:paraId="56916735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Źródło</w:t>
      </w:r>
      <w:bookmarkEnd w:id="154"/>
      <w:bookmarkEnd w:id="155"/>
    </w:p>
    <w:p w14:paraId="0EEF9CA8" w14:textId="2F3ABD8D" w:rsidR="00234EB8" w:rsidRDefault="001258A9" w:rsidP="00A5555B">
      <w:pPr>
        <w:pStyle w:val="Tekstpodstawowy"/>
        <w:tabs>
          <w:tab w:val="left" w:pos="5103"/>
        </w:tabs>
      </w:pPr>
      <w:r>
        <w:t xml:space="preserve">Płynie rzeka wąwozem jak dnem koleiny, </w:t>
      </w:r>
      <w:r w:rsidR="00EF0135">
        <w:tab/>
      </w:r>
      <w:r>
        <w:rPr>
          <w:b/>
          <w:bCs/>
        </w:rPr>
        <w:t>e</w:t>
      </w:r>
    </w:p>
    <w:p w14:paraId="19598671" w14:textId="7D6310A4" w:rsidR="00234EB8" w:rsidRDefault="001258A9" w:rsidP="00A5555B">
      <w:pPr>
        <w:pStyle w:val="Tekstpodstawowy"/>
        <w:tabs>
          <w:tab w:val="left" w:pos="5103"/>
        </w:tabs>
      </w:pPr>
      <w:r>
        <w:t>Która sama siebie żłobiła,</w:t>
      </w:r>
      <w:r w:rsidR="00EF0135">
        <w:tab/>
      </w:r>
      <w:r>
        <w:rPr>
          <w:b/>
          <w:bCs/>
        </w:rPr>
        <w:t>e</w:t>
      </w:r>
      <w:r>
        <w:br/>
        <w:t xml:space="preserve">Rosną ściany wąwozu, z obu stron coraz wyżej, </w:t>
      </w:r>
      <w:r w:rsidR="00EF0135">
        <w:tab/>
      </w:r>
      <w:r>
        <w:rPr>
          <w:b/>
          <w:bCs/>
        </w:rPr>
        <w:t>C</w:t>
      </w:r>
    </w:p>
    <w:p w14:paraId="1A875360" w14:textId="43FB339F" w:rsidR="00234EB8" w:rsidRDefault="001258A9" w:rsidP="00A5555B">
      <w:pPr>
        <w:pStyle w:val="Tekstpodstawowy"/>
        <w:tabs>
          <w:tab w:val="left" w:pos="5103"/>
        </w:tabs>
      </w:pPr>
      <w:r>
        <w:t>Tam na górze są ponoć równiny;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D G</w:t>
      </w:r>
      <w:r>
        <w:br/>
        <w:t>I im więcej tej wody, tym się głębiej potoczy</w:t>
      </w:r>
      <w:r w:rsidR="00EF0135">
        <w:tab/>
      </w:r>
      <w:r>
        <w:rPr>
          <w:b/>
          <w:bCs/>
        </w:rPr>
        <w:t>a e</w:t>
      </w:r>
      <w:r>
        <w:br/>
        <w:t>Sama biorąc na siebie cień zboczy</w:t>
      </w:r>
      <w:r w:rsidR="00DD2D73">
        <w:t>…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549657CD" w14:textId="77777777" w:rsidR="00234EB8" w:rsidRDefault="00234EB8" w:rsidP="00A5555B">
      <w:pPr>
        <w:pStyle w:val="Tekstpodstawowy"/>
        <w:tabs>
          <w:tab w:val="left" w:pos="5103"/>
        </w:tabs>
      </w:pPr>
    </w:p>
    <w:p w14:paraId="26B329B8" w14:textId="39F0F322" w:rsidR="00234EB8" w:rsidRDefault="001258A9" w:rsidP="00A5555B">
      <w:pPr>
        <w:pStyle w:val="Tekstpodstawowy"/>
        <w:tabs>
          <w:tab w:val="left" w:pos="5103"/>
        </w:tabs>
      </w:pPr>
      <w:r>
        <w:t xml:space="preserve">Piach spod nurtu ucieka, nurt po piachu się wije, </w:t>
      </w:r>
      <w:r w:rsidR="00EF0135">
        <w:tab/>
      </w:r>
      <w:r>
        <w:rPr>
          <w:b/>
          <w:bCs/>
        </w:rPr>
        <w:t>e</w:t>
      </w:r>
    </w:p>
    <w:p w14:paraId="42542DF1" w14:textId="28C046E5" w:rsidR="00234EB8" w:rsidRDefault="001258A9" w:rsidP="00A5555B">
      <w:pPr>
        <w:pStyle w:val="Tekstpodstawowy"/>
        <w:tabs>
          <w:tab w:val="left" w:pos="5103"/>
        </w:tabs>
      </w:pPr>
      <w:r>
        <w:t>Własna w czeluść ciągnie go siła.</w:t>
      </w:r>
      <w:r w:rsidR="00EF0135">
        <w:tab/>
      </w:r>
      <w:r>
        <w:rPr>
          <w:b/>
          <w:bCs/>
        </w:rPr>
        <w:t>e</w:t>
      </w:r>
      <w:r>
        <w:br/>
        <w:t xml:space="preserve">Ale jest ciągle rzeka na dnie tej rozpadliny, </w:t>
      </w:r>
      <w:r w:rsidR="00EF0135">
        <w:tab/>
      </w:r>
      <w:r>
        <w:rPr>
          <w:b/>
          <w:bCs/>
        </w:rPr>
        <w:t>C</w:t>
      </w:r>
    </w:p>
    <w:p w14:paraId="327355F0" w14:textId="245AC611" w:rsidR="00234EB8" w:rsidRDefault="001258A9" w:rsidP="00A5555B">
      <w:pPr>
        <w:pStyle w:val="Tekstpodstawowy"/>
        <w:tabs>
          <w:tab w:val="left" w:pos="5103"/>
        </w:tabs>
      </w:pPr>
      <w:r>
        <w:t>Jest i będzie, będzie jak była,</w:t>
      </w:r>
      <w:r w:rsidR="00EF0135">
        <w:tab/>
      </w:r>
      <w:r>
        <w:rPr>
          <w:b/>
          <w:bCs/>
        </w:rPr>
        <w:t>C D G</w:t>
      </w:r>
    </w:p>
    <w:p w14:paraId="0DB4946F" w14:textId="01EC72C0" w:rsidR="00234EB8" w:rsidRDefault="001258A9" w:rsidP="00A5555B">
      <w:pPr>
        <w:pStyle w:val="Tekstpodstawowy"/>
        <w:tabs>
          <w:tab w:val="left" w:pos="5103"/>
        </w:tabs>
      </w:pPr>
      <w:r>
        <w:br/>
        <w:t>Bo źródło, bo źródło wciąż bije.</w:t>
      </w:r>
      <w:r w:rsidR="00EF0135">
        <w:tab/>
      </w:r>
      <w:r>
        <w:rPr>
          <w:b/>
          <w:bCs/>
        </w:rPr>
        <w:t>e a 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63AF1B4C" w14:textId="239E129B" w:rsidR="00234EB8" w:rsidRDefault="00EF0135" w:rsidP="00A5555B">
      <w:pPr>
        <w:pStyle w:val="Tekstpodstawowy"/>
        <w:tabs>
          <w:tab w:val="left" w:pos="5103"/>
        </w:tabs>
      </w:pPr>
      <w:r>
        <w:tab/>
      </w:r>
      <w:r w:rsidR="001258A9">
        <w:rPr>
          <w:b/>
          <w:bCs/>
        </w:rPr>
        <w:t>(e e</w:t>
      </w:r>
      <w:r w:rsidR="001258A9">
        <w:rPr>
          <w:b/>
          <w:bCs/>
          <w:vertAlign w:val="superscript"/>
        </w:rPr>
        <w:t>2</w:t>
      </w:r>
      <w:r w:rsidR="001258A9">
        <w:rPr>
          <w:b/>
          <w:bCs/>
        </w:rPr>
        <w:t xml:space="preserve"> H)</w:t>
      </w:r>
    </w:p>
    <w:p w14:paraId="4FB71C8F" w14:textId="77777777" w:rsidR="00234EB8" w:rsidRDefault="00234EB8" w:rsidP="00A5555B">
      <w:pPr>
        <w:pStyle w:val="Tekstpodstawowy"/>
        <w:tabs>
          <w:tab w:val="left" w:pos="5103"/>
        </w:tabs>
        <w:rPr>
          <w:b/>
          <w:bCs/>
        </w:rPr>
      </w:pPr>
    </w:p>
    <w:p w14:paraId="3ECF6DA5" w14:textId="48C69A7E" w:rsidR="00234EB8" w:rsidRDefault="001258A9" w:rsidP="00A5555B">
      <w:pPr>
        <w:pStyle w:val="Tekstpodstawowy"/>
        <w:tabs>
          <w:tab w:val="left" w:pos="5103"/>
        </w:tabs>
      </w:pPr>
      <w:r>
        <w:t xml:space="preserve">A na ścianach wysokich pasy barw i wyżłobień, </w:t>
      </w:r>
      <w:r w:rsidR="00EF0135">
        <w:tab/>
      </w:r>
      <w:r>
        <w:rPr>
          <w:b/>
          <w:bCs/>
        </w:rPr>
        <w:t>e</w:t>
      </w:r>
    </w:p>
    <w:p w14:paraId="36AE28A9" w14:textId="5840D3A0" w:rsidR="00234EB8" w:rsidRDefault="001258A9" w:rsidP="00A5555B">
      <w:pPr>
        <w:pStyle w:val="Tekstpodstawowy"/>
        <w:tabs>
          <w:tab w:val="left" w:pos="5103"/>
        </w:tabs>
      </w:pPr>
      <w:r>
        <w:t>Tej rzeki historia, tych brzegów -</w:t>
      </w:r>
      <w:r w:rsidR="00EF0135">
        <w:tab/>
      </w:r>
      <w:r>
        <w:rPr>
          <w:b/>
          <w:bCs/>
        </w:rPr>
        <w:t>e</w:t>
      </w:r>
      <w:r>
        <w:br/>
        <w:t>Cienie drzew powalonych, ślady głazów rozmytych,</w:t>
      </w:r>
      <w:r>
        <w:tab/>
      </w:r>
      <w:r>
        <w:rPr>
          <w:b/>
          <w:bCs/>
        </w:rPr>
        <w:t>C</w:t>
      </w:r>
    </w:p>
    <w:p w14:paraId="525AAD71" w14:textId="49437DEC" w:rsidR="00234EB8" w:rsidRDefault="001258A9" w:rsidP="00A5555B">
      <w:pPr>
        <w:pStyle w:val="Tekstpodstawowy"/>
        <w:tabs>
          <w:tab w:val="left" w:pos="5103"/>
        </w:tabs>
      </w:pPr>
      <w:r>
        <w:t>Muł zgarnięty pod siebie - wbrew sobie</w:t>
      </w:r>
      <w:r w:rsidR="00EF0135">
        <w:tab/>
      </w:r>
      <w:r>
        <w:rPr>
          <w:b/>
          <w:bCs/>
        </w:rPr>
        <w:t>C D G</w:t>
      </w:r>
      <w:r>
        <w:br/>
        <w:t>A hen, w dole blask nikły ciągle ziemię rozcina,</w:t>
      </w:r>
      <w:r w:rsidR="00EF0135">
        <w:tab/>
      </w:r>
      <w:r>
        <w:rPr>
          <w:b/>
          <w:bCs/>
        </w:rPr>
        <w:t>a e</w:t>
      </w:r>
      <w:r>
        <w:br/>
        <w:t>Ziemia nad nim się zrastać zaczyna</w:t>
      </w:r>
      <w:r w:rsidR="00DD2D73">
        <w:t>…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7BBC9DEA" w14:textId="77777777" w:rsidR="00234EB8" w:rsidRDefault="00234EB8" w:rsidP="00A5555B">
      <w:pPr>
        <w:pStyle w:val="Tekstpodstawowy"/>
        <w:tabs>
          <w:tab w:val="left" w:pos="5103"/>
        </w:tabs>
      </w:pPr>
    </w:p>
    <w:p w14:paraId="0E03205C" w14:textId="77777777" w:rsidR="00234EB8" w:rsidRDefault="001258A9" w:rsidP="00A5555B">
      <w:pPr>
        <w:pStyle w:val="Tekstpodstawowy"/>
        <w:tabs>
          <w:tab w:val="left" w:pos="5103"/>
        </w:tabs>
      </w:pPr>
      <w:r>
        <w:t xml:space="preserve">Z obu stron żwir i glina, by zatrzymać go w biegu, </w:t>
      </w:r>
      <w:r>
        <w:tab/>
      </w:r>
      <w:r>
        <w:rPr>
          <w:b/>
          <w:bCs/>
        </w:rPr>
        <w:t>e</w:t>
      </w:r>
    </w:p>
    <w:p w14:paraId="28FD10C3" w14:textId="01A29224" w:rsidR="00234EB8" w:rsidRDefault="001258A9" w:rsidP="00A5555B">
      <w:pPr>
        <w:pStyle w:val="Tekstpodstawowy"/>
        <w:tabs>
          <w:tab w:val="left" w:pos="5103"/>
        </w:tabs>
      </w:pPr>
      <w:r>
        <w:t>Woda syczy i wchłania, lecz żyje</w:t>
      </w:r>
      <w:r w:rsidR="00EF0135">
        <w:tab/>
      </w:r>
      <w:r>
        <w:rPr>
          <w:b/>
          <w:bCs/>
        </w:rPr>
        <w:t>e</w:t>
      </w:r>
      <w:r>
        <w:br/>
        <w:t xml:space="preserve">I zakręca, omija, wsiąka, wspina się, pieni, </w:t>
      </w:r>
      <w:r w:rsidR="00EF0135">
        <w:tab/>
      </w:r>
      <w:r>
        <w:rPr>
          <w:b/>
          <w:bCs/>
        </w:rPr>
        <w:t>C</w:t>
      </w:r>
    </w:p>
    <w:p w14:paraId="0F78CA2E" w14:textId="688B60CC" w:rsidR="00234EB8" w:rsidRDefault="001258A9" w:rsidP="00A5555B">
      <w:pPr>
        <w:pStyle w:val="Tekstpodstawowy"/>
        <w:tabs>
          <w:tab w:val="left" w:pos="5103"/>
        </w:tabs>
      </w:pPr>
      <w:r>
        <w:t>Ale płynie, wciąż płynie wbrew brzegom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D G</w:t>
      </w:r>
      <w:r>
        <w:br/>
      </w:r>
    </w:p>
    <w:p w14:paraId="27F1092D" w14:textId="5C269998" w:rsidR="00234EB8" w:rsidRDefault="001258A9" w:rsidP="00A5555B">
      <w:pPr>
        <w:pStyle w:val="Tekstpodstawowy"/>
        <w:tabs>
          <w:tab w:val="left" w:pos="5103"/>
        </w:tabs>
      </w:pPr>
      <w:r>
        <w:t>Bo źródło, bo źródło wciąż bije.</w:t>
      </w:r>
      <w:r w:rsidR="00EF0135">
        <w:tab/>
      </w:r>
      <w:r>
        <w:rPr>
          <w:b/>
          <w:bCs/>
        </w:rPr>
        <w:t>e a 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64F9BB3E" w14:textId="65B50137" w:rsidR="00234EB8" w:rsidRDefault="00EF0135" w:rsidP="00A5555B">
      <w:pPr>
        <w:pStyle w:val="Tekstpodstawowy"/>
        <w:tabs>
          <w:tab w:val="left" w:pos="5103"/>
        </w:tabs>
      </w:pPr>
      <w:r>
        <w:tab/>
      </w:r>
      <w:r w:rsidR="001258A9">
        <w:rPr>
          <w:b/>
          <w:bCs/>
        </w:rPr>
        <w:t>(e e</w:t>
      </w:r>
      <w:r w:rsidR="001258A9">
        <w:rPr>
          <w:b/>
          <w:bCs/>
          <w:vertAlign w:val="superscript"/>
        </w:rPr>
        <w:t>2</w:t>
      </w:r>
      <w:r w:rsidR="001258A9">
        <w:rPr>
          <w:b/>
          <w:bCs/>
        </w:rPr>
        <w:t xml:space="preserve"> H)</w:t>
      </w:r>
    </w:p>
    <w:p w14:paraId="5B9126B1" w14:textId="77777777" w:rsidR="00234EB8" w:rsidRDefault="00234EB8" w:rsidP="00A5555B">
      <w:pPr>
        <w:pStyle w:val="Tekstpodstawowy"/>
        <w:tabs>
          <w:tab w:val="left" w:pos="5103"/>
        </w:tabs>
      </w:pPr>
    </w:p>
    <w:p w14:paraId="6A864717" w14:textId="77777777" w:rsidR="00234EB8" w:rsidRDefault="001258A9" w:rsidP="00A5555B">
      <w:pPr>
        <w:pStyle w:val="Tekstpodstawowy"/>
        <w:tabs>
          <w:tab w:val="left" w:pos="5103"/>
        </w:tabs>
      </w:pPr>
      <w:r>
        <w:t xml:space="preserve">I są miejsca gdzie w szlamie woda niemal zastygła </w:t>
      </w:r>
      <w:r>
        <w:tab/>
      </w:r>
      <w:r>
        <w:rPr>
          <w:b/>
          <w:bCs/>
        </w:rPr>
        <w:t>e</w:t>
      </w:r>
    </w:p>
    <w:p w14:paraId="3C6221AF" w14:textId="2C325B13" w:rsidR="00234EB8" w:rsidRDefault="001258A9" w:rsidP="00A5555B">
      <w:pPr>
        <w:pStyle w:val="Tekstpodstawowy"/>
        <w:tabs>
          <w:tab w:val="left" w:pos="5103"/>
        </w:tabs>
      </w:pPr>
      <w:r>
        <w:t>Pod kożuchem brudnej zieleni;</w:t>
      </w:r>
      <w:r w:rsidR="00EF0135">
        <w:tab/>
      </w:r>
      <w:r>
        <w:rPr>
          <w:b/>
          <w:bCs/>
        </w:rPr>
        <w:t>e</w:t>
      </w:r>
      <w:r>
        <w:br/>
        <w:t xml:space="preserve">Tam ślad, prędzej niż ten kto zostawił go, znika </w:t>
      </w:r>
      <w:r w:rsidR="00EF0135">
        <w:tab/>
      </w:r>
      <w:r>
        <w:rPr>
          <w:b/>
          <w:bCs/>
        </w:rPr>
        <w:t>C</w:t>
      </w:r>
    </w:p>
    <w:p w14:paraId="1BB318BC" w14:textId="6D4B5A5B" w:rsidR="00234EB8" w:rsidRDefault="001258A9" w:rsidP="00A5555B">
      <w:pPr>
        <w:pStyle w:val="Tekstpodstawowy"/>
        <w:tabs>
          <w:tab w:val="left" w:pos="5103"/>
        </w:tabs>
      </w:pPr>
      <w:r>
        <w:t>Niewidoczne bagienne są sidła.</w:t>
      </w:r>
      <w:r w:rsidR="00EF0135">
        <w:tab/>
      </w:r>
      <w:r>
        <w:rPr>
          <w:b/>
          <w:bCs/>
        </w:rPr>
        <w:t>C D G</w:t>
      </w:r>
      <w:r>
        <w:br/>
        <w:t>Ale źródło wciąż bije, tłoczy puls między stoki,</w:t>
      </w:r>
      <w:r w:rsidR="00EF0135">
        <w:tab/>
      </w:r>
      <w:r>
        <w:rPr>
          <w:b/>
          <w:bCs/>
        </w:rPr>
        <w:t>a e</w:t>
      </w:r>
      <w:r>
        <w:br/>
        <w:t>Więc jest nurt, choć ukryty dla oka!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40C895D3" w14:textId="77777777" w:rsidR="00234EB8" w:rsidRDefault="00234EB8" w:rsidP="00A5555B">
      <w:pPr>
        <w:pStyle w:val="Tekstpodstawowy"/>
        <w:tabs>
          <w:tab w:val="left" w:pos="5103"/>
        </w:tabs>
      </w:pPr>
    </w:p>
    <w:p w14:paraId="6A289BF6" w14:textId="094887AD" w:rsidR="00234EB8" w:rsidRDefault="001258A9" w:rsidP="00A5555B">
      <w:pPr>
        <w:pStyle w:val="Tekstpodstawowy"/>
        <w:tabs>
          <w:tab w:val="left" w:pos="5103"/>
        </w:tabs>
      </w:pPr>
      <w:r>
        <w:t>Nieba prawie nie widać, czeluść chłodna i ciemna,</w:t>
      </w:r>
      <w:r w:rsidR="00EF0135">
        <w:tab/>
      </w:r>
      <w:r>
        <w:rPr>
          <w:b/>
          <w:bCs/>
        </w:rPr>
        <w:t>e</w:t>
      </w:r>
      <w:r>
        <w:br/>
        <w:t>Niech się sypią lawiny kamieni!</w:t>
      </w:r>
      <w:r w:rsidR="00EF0135">
        <w:tab/>
      </w:r>
      <w:r>
        <w:rPr>
          <w:b/>
          <w:bCs/>
        </w:rPr>
        <w:t>e</w:t>
      </w:r>
      <w:r>
        <w:br/>
        <w:t>I niech łączą się zbocza bezlitosnych wąwozów,</w:t>
      </w:r>
      <w:r w:rsidR="00EF0135">
        <w:tab/>
      </w:r>
      <w:r>
        <w:rPr>
          <w:b/>
          <w:bCs/>
        </w:rPr>
        <w:t>a e</w:t>
      </w:r>
      <w:r>
        <w:br/>
        <w:t>Bo cóż drąży kształt przyszłych przestrzeni</w:t>
      </w:r>
      <w:r w:rsidR="00EF0135">
        <w:tab/>
      </w:r>
      <w:r>
        <w:rPr>
          <w:b/>
          <w:bCs/>
        </w:rPr>
        <w:t>a e</w:t>
      </w:r>
      <w:r>
        <w:br/>
        <w:t>Jak nie rzeka podziemna?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32F4242E" w14:textId="16E27D29" w:rsidR="00234EB8" w:rsidRDefault="001258A9" w:rsidP="00A5555B">
      <w:pPr>
        <w:pStyle w:val="Tekstpodstawowy"/>
        <w:tabs>
          <w:tab w:val="left" w:pos="5103"/>
        </w:tabs>
      </w:pPr>
      <w:r>
        <w:t>Groty w skałach wypłucze,</w:t>
      </w:r>
      <w:r w:rsidR="00EF0135">
        <w:tab/>
      </w:r>
      <w:r>
        <w:rPr>
          <w:b/>
          <w:bCs/>
        </w:rPr>
        <w:t>a</w:t>
      </w:r>
      <w:r>
        <w:br/>
        <w:t xml:space="preserve">Żyły złote odkryje </w:t>
      </w:r>
      <w:r w:rsidR="00EF0135">
        <w:tab/>
      </w:r>
      <w:r>
        <w:rPr>
          <w:b/>
          <w:bCs/>
        </w:rPr>
        <w:t>e</w:t>
      </w:r>
    </w:p>
    <w:p w14:paraId="5B1CBD32" w14:textId="705A7925" w:rsidR="00234EB8" w:rsidRDefault="001258A9" w:rsidP="00A5555B">
      <w:pPr>
        <w:pStyle w:val="Tekstpodstawowy"/>
        <w:tabs>
          <w:tab w:val="left" w:pos="5103"/>
        </w:tabs>
      </w:pPr>
      <w:r>
        <w:br/>
        <w:t>Bo źródło, bo źródło wciąż bije.</w:t>
      </w:r>
      <w:r w:rsidR="00EF0135">
        <w:tab/>
      </w:r>
      <w:r>
        <w:rPr>
          <w:b/>
          <w:bCs/>
        </w:rPr>
        <w:t>e a 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789301C0" w14:textId="40EBF2EE" w:rsidR="00234EB8" w:rsidRDefault="00EF0135" w:rsidP="00A5555B">
      <w:pPr>
        <w:pStyle w:val="Tekstpodstawowy"/>
        <w:tabs>
          <w:tab w:val="left" w:pos="5103"/>
        </w:tabs>
      </w:pPr>
      <w:r>
        <w:tab/>
      </w:r>
      <w:r w:rsidR="001258A9">
        <w:rPr>
          <w:b/>
          <w:bCs/>
        </w:rPr>
        <w:t>(e e</w:t>
      </w:r>
      <w:r w:rsidR="001258A9">
        <w:rPr>
          <w:b/>
          <w:bCs/>
          <w:vertAlign w:val="superscript"/>
        </w:rPr>
        <w:t>2</w:t>
      </w:r>
      <w:r w:rsidR="001258A9">
        <w:rPr>
          <w:b/>
          <w:bCs/>
        </w:rPr>
        <w:t xml:space="preserve"> H e)</w:t>
      </w:r>
    </w:p>
    <w:p w14:paraId="3AB713BE" w14:textId="77777777" w:rsidR="00234EB8" w:rsidRDefault="00234EB8">
      <w:pPr>
        <w:pStyle w:val="Tekstpodstawowy"/>
      </w:pPr>
    </w:p>
    <w:p w14:paraId="1C7D3691" w14:textId="77777777" w:rsidR="00234EB8" w:rsidRDefault="00234EB8">
      <w:pPr>
        <w:pStyle w:val="Tekstpodstawowy"/>
      </w:pPr>
    </w:p>
    <w:p w14:paraId="0AA32AA7" w14:textId="77777777" w:rsidR="00234EB8" w:rsidRDefault="00234EB8">
      <w:pPr>
        <w:pStyle w:val="Tekstpodstawowy"/>
      </w:pPr>
    </w:p>
    <w:p w14:paraId="30A7F135" w14:textId="77777777" w:rsidR="00234EB8" w:rsidRDefault="00234EB8">
      <w:pPr>
        <w:pStyle w:val="Tekstpodstawowy"/>
      </w:pPr>
    </w:p>
    <w:p w14:paraId="35DD3BFF" w14:textId="77777777" w:rsidR="00234EB8" w:rsidRDefault="00234EB8">
      <w:pPr>
        <w:pStyle w:val="Tekstpodstawowy"/>
      </w:pPr>
    </w:p>
    <w:p w14:paraId="035372E4" w14:textId="77777777" w:rsidR="00234EB8" w:rsidRDefault="00234EB8">
      <w:pPr>
        <w:pStyle w:val="Tekstpodstawowy"/>
      </w:pPr>
    </w:p>
    <w:p w14:paraId="336B52B8" w14:textId="77777777" w:rsidR="00234EB8" w:rsidRDefault="00234EB8">
      <w:pPr>
        <w:pStyle w:val="Tekstpodstawowy"/>
      </w:pPr>
    </w:p>
    <w:p w14:paraId="37513809" w14:textId="77777777" w:rsidR="00234EB8" w:rsidRDefault="00234EB8">
      <w:pPr>
        <w:pStyle w:val="Tekstpodstawowy"/>
      </w:pPr>
    </w:p>
    <w:p w14:paraId="41DF7DEC" w14:textId="77777777" w:rsidR="00234EB8" w:rsidRDefault="00234EB8">
      <w:pPr>
        <w:pStyle w:val="Tekstpodstawowy"/>
      </w:pPr>
    </w:p>
    <w:p w14:paraId="35EE999B" w14:textId="77777777" w:rsidR="00234EB8" w:rsidRDefault="00234EB8">
      <w:pPr>
        <w:pStyle w:val="Tekstpodstawowy"/>
      </w:pPr>
    </w:p>
    <w:p w14:paraId="1D87A51B" w14:textId="77777777" w:rsidR="00234EB8" w:rsidRDefault="00234EB8">
      <w:pPr>
        <w:pStyle w:val="Tekstpodstawowy"/>
      </w:pPr>
    </w:p>
    <w:p w14:paraId="77D5AF75" w14:textId="77777777" w:rsidR="00234EB8" w:rsidRDefault="00234EB8">
      <w:pPr>
        <w:pStyle w:val="Tekstpodstawowy"/>
      </w:pPr>
    </w:p>
    <w:p w14:paraId="5BB9139D" w14:textId="77777777" w:rsidR="00234EB8" w:rsidRDefault="00234EB8">
      <w:pPr>
        <w:pStyle w:val="Tekstpodstawowy"/>
      </w:pPr>
    </w:p>
    <w:p w14:paraId="66324E77" w14:textId="77777777" w:rsidR="00234EB8" w:rsidRDefault="00234EB8">
      <w:pPr>
        <w:pStyle w:val="Tekstpodstawowy"/>
      </w:pPr>
    </w:p>
    <w:p w14:paraId="32F922AB" w14:textId="77777777" w:rsidR="00234EB8" w:rsidRDefault="00234EB8">
      <w:pPr>
        <w:pStyle w:val="Tekstpodstawowy"/>
      </w:pPr>
    </w:p>
    <w:p w14:paraId="1AB3C221" w14:textId="77777777" w:rsidR="00234EB8" w:rsidRDefault="00234EB8">
      <w:pPr>
        <w:pStyle w:val="Tekstpodstawowy"/>
      </w:pPr>
    </w:p>
    <w:p w14:paraId="7D2B34D1" w14:textId="77777777" w:rsidR="00234EB8" w:rsidRDefault="00234EB8">
      <w:pPr>
        <w:pStyle w:val="Tekstpodstawowy"/>
      </w:pPr>
    </w:p>
    <w:p w14:paraId="7D96250A" w14:textId="77777777" w:rsidR="00234EB8" w:rsidRDefault="00234EB8">
      <w:pPr>
        <w:pStyle w:val="Tekstpodstawowy"/>
      </w:pPr>
    </w:p>
    <w:p w14:paraId="0417FF3A" w14:textId="77777777" w:rsidR="00234EB8" w:rsidRDefault="00234EB8">
      <w:pPr>
        <w:pStyle w:val="Tekstpodstawowy"/>
      </w:pPr>
    </w:p>
    <w:p w14:paraId="27A6FAA9" w14:textId="77777777" w:rsidR="00234EB8" w:rsidRDefault="00234EB8">
      <w:pPr>
        <w:pStyle w:val="Tekstpodstawowy"/>
      </w:pPr>
    </w:p>
    <w:p w14:paraId="4BEAEDC6" w14:textId="77777777" w:rsidR="00234EB8" w:rsidRDefault="00234EB8">
      <w:pPr>
        <w:pStyle w:val="Tekstpodstawowy"/>
      </w:pPr>
    </w:p>
    <w:p w14:paraId="0EB0B09B" w14:textId="77777777" w:rsidR="00234EB8" w:rsidRDefault="00234EB8">
      <w:pPr>
        <w:pStyle w:val="Tekstpodstawowy"/>
      </w:pPr>
    </w:p>
    <w:p w14:paraId="2B73DE76" w14:textId="77777777" w:rsidR="00234EB8" w:rsidRDefault="00234EB8">
      <w:pPr>
        <w:pStyle w:val="Tekstpodstawowy"/>
      </w:pPr>
    </w:p>
    <w:p w14:paraId="172A1888" w14:textId="77777777" w:rsidR="00234EB8" w:rsidRDefault="00234EB8">
      <w:pPr>
        <w:pStyle w:val="Tekstpodstawowy"/>
      </w:pPr>
    </w:p>
    <w:p w14:paraId="44FBCDB5" w14:textId="77777777" w:rsidR="00234EB8" w:rsidRDefault="00234EB8">
      <w:pPr>
        <w:pStyle w:val="Tekstpodstawowy"/>
      </w:pPr>
    </w:p>
    <w:p w14:paraId="0B0F6A5B" w14:textId="77777777" w:rsidR="00234EB8" w:rsidRDefault="00234EB8">
      <w:pPr>
        <w:pStyle w:val="Tekstpodstawowy"/>
      </w:pPr>
    </w:p>
    <w:p w14:paraId="696FD11D" w14:textId="77777777" w:rsidR="00234EB8" w:rsidRDefault="00234EB8">
      <w:pPr>
        <w:pStyle w:val="Tekstpodstawowy"/>
      </w:pPr>
    </w:p>
    <w:p w14:paraId="01B63E40" w14:textId="77777777" w:rsidR="00234EB8" w:rsidRDefault="00234EB8">
      <w:pPr>
        <w:pStyle w:val="Tekstpodstawowy"/>
        <w:rPr>
          <w:color w:val="000000"/>
        </w:rPr>
      </w:pPr>
    </w:p>
    <w:p w14:paraId="477EC244" w14:textId="77777777" w:rsidR="00234EB8" w:rsidRDefault="00234EB8">
      <w:pPr>
        <w:pStyle w:val="Tekstpodstawowy"/>
        <w:rPr>
          <w:color w:val="000000"/>
        </w:rPr>
      </w:pPr>
    </w:p>
    <w:p w14:paraId="64EF7A34" w14:textId="77777777" w:rsidR="00234EB8" w:rsidRDefault="00234EB8">
      <w:pPr>
        <w:pStyle w:val="Tekstpodstawowy"/>
        <w:rPr>
          <w:color w:val="000000"/>
        </w:rPr>
      </w:pPr>
    </w:p>
    <w:p w14:paraId="52300304" w14:textId="77777777" w:rsidR="00234EB8" w:rsidRDefault="00234EB8">
      <w:pPr>
        <w:pStyle w:val="Tekstpodstawowy"/>
        <w:rPr>
          <w:color w:val="000000"/>
        </w:rPr>
      </w:pPr>
    </w:p>
    <w:p w14:paraId="16F0A066" w14:textId="77777777" w:rsidR="00234EB8" w:rsidRDefault="00234EB8">
      <w:pPr>
        <w:pStyle w:val="Tekstpodstawowy"/>
        <w:rPr>
          <w:color w:val="000000"/>
        </w:rPr>
      </w:pPr>
    </w:p>
    <w:p w14:paraId="28462AC5" w14:textId="77777777" w:rsidR="00234EB8" w:rsidRDefault="00234EB8">
      <w:pPr>
        <w:pStyle w:val="Tekstpodstawowy"/>
        <w:rPr>
          <w:color w:val="000000"/>
        </w:rPr>
      </w:pPr>
    </w:p>
    <w:p w14:paraId="26E38682" w14:textId="77777777" w:rsidR="00234EB8" w:rsidRDefault="00234EB8">
      <w:pPr>
        <w:pStyle w:val="Tekstpodstawowy"/>
        <w:rPr>
          <w:color w:val="000000"/>
        </w:rPr>
      </w:pPr>
    </w:p>
    <w:p w14:paraId="01ABF2E3" w14:textId="77777777" w:rsidR="00234EB8" w:rsidRDefault="00234EB8">
      <w:pPr>
        <w:pStyle w:val="Tekstpodstawowy"/>
        <w:rPr>
          <w:color w:val="000000"/>
        </w:rPr>
      </w:pPr>
    </w:p>
    <w:p w14:paraId="3C9190C8" w14:textId="77777777" w:rsidR="00234EB8" w:rsidRDefault="00234EB8">
      <w:pPr>
        <w:pStyle w:val="Tekstpodstawowy"/>
        <w:rPr>
          <w:color w:val="000000"/>
        </w:rPr>
      </w:pPr>
    </w:p>
    <w:p w14:paraId="376C29D7" w14:textId="77777777" w:rsidR="00234EB8" w:rsidRDefault="00234EB8">
      <w:pPr>
        <w:pStyle w:val="Tekstpodstawowy"/>
        <w:rPr>
          <w:color w:val="000000"/>
        </w:rPr>
      </w:pPr>
    </w:p>
    <w:p w14:paraId="4B8DFE23" w14:textId="77777777" w:rsidR="00234EB8" w:rsidRDefault="00234EB8">
      <w:pPr>
        <w:pStyle w:val="Tekstpodstawowy"/>
        <w:rPr>
          <w:color w:val="000000"/>
        </w:rPr>
      </w:pPr>
    </w:p>
    <w:p w14:paraId="215B672C" w14:textId="77777777" w:rsidR="00234EB8" w:rsidRDefault="00234EB8">
      <w:pPr>
        <w:pStyle w:val="Tekstpodstawowy"/>
        <w:rPr>
          <w:color w:val="000000"/>
        </w:rPr>
      </w:pPr>
    </w:p>
    <w:p w14:paraId="4A91D063" w14:textId="77777777" w:rsidR="00234EB8" w:rsidRDefault="001258A9">
      <w:pPr>
        <w:pStyle w:val="Nagwek1"/>
        <w:rPr>
          <w:color w:val="000000"/>
        </w:rPr>
      </w:pPr>
      <w:bookmarkStart w:id="156" w:name="_Toc70582207"/>
      <w:bookmarkStart w:id="157" w:name="_Toc93997891"/>
      <w:r>
        <w:rPr>
          <w:noProof/>
          <w:lang w:eastAsia="pl-PL" w:bidi="ar-SA"/>
        </w:rPr>
        <w:lastRenderedPageBreak/>
        <w:drawing>
          <wp:anchor distT="0" distB="0" distL="0" distR="0" simplePos="0" relativeHeight="251431936" behindDoc="0" locked="0" layoutInCell="1" allowOverlap="1" wp14:anchorId="109BDD7C" wp14:editId="468CAA8C">
            <wp:simplePos x="0" y="0"/>
            <wp:positionH relativeFrom="column">
              <wp:posOffset>-539750</wp:posOffset>
            </wp:positionH>
            <wp:positionV relativeFrom="paragraph">
              <wp:posOffset>-530225</wp:posOffset>
            </wp:positionV>
            <wp:extent cx="10692130" cy="7560310"/>
            <wp:effectExtent l="0" t="0" r="0" b="0"/>
            <wp:wrapNone/>
            <wp:docPr id="28" name="grafik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a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Obozowe</w:t>
      </w:r>
      <w:bookmarkEnd w:id="156"/>
      <w:bookmarkEnd w:id="157"/>
    </w:p>
    <w:p w14:paraId="56F431CB" w14:textId="77777777" w:rsidR="00234EB8" w:rsidRDefault="00234EB8">
      <w:pPr>
        <w:pStyle w:val="Tekstpodstawowy"/>
        <w:rPr>
          <w:color w:val="000000"/>
        </w:rPr>
      </w:pPr>
    </w:p>
    <w:p w14:paraId="71270BB0" w14:textId="77777777" w:rsidR="00234EB8" w:rsidRDefault="00234EB8">
      <w:pPr>
        <w:pStyle w:val="Tekstpodstawowy"/>
        <w:rPr>
          <w:color w:val="000000"/>
        </w:rPr>
      </w:pPr>
    </w:p>
    <w:p w14:paraId="01F86211" w14:textId="77777777" w:rsidR="00234EB8" w:rsidRDefault="00234EB8">
      <w:pPr>
        <w:pStyle w:val="Tekstpodstawowy"/>
        <w:rPr>
          <w:color w:val="000000"/>
        </w:rPr>
      </w:pPr>
    </w:p>
    <w:p w14:paraId="30D6D4DB" w14:textId="77777777" w:rsidR="00234EB8" w:rsidRDefault="00234EB8">
      <w:pPr>
        <w:pStyle w:val="Tekstpodstawowy"/>
        <w:rPr>
          <w:color w:val="000000"/>
        </w:rPr>
      </w:pPr>
    </w:p>
    <w:p w14:paraId="3CB0B59F" w14:textId="77777777" w:rsidR="00234EB8" w:rsidRDefault="00234EB8">
      <w:pPr>
        <w:pStyle w:val="Tekstpodstawowy"/>
      </w:pPr>
    </w:p>
    <w:p w14:paraId="623459FE" w14:textId="77777777" w:rsidR="00234EB8" w:rsidRDefault="00234EB8">
      <w:pPr>
        <w:pStyle w:val="Tekstpodstawowy"/>
      </w:pPr>
    </w:p>
    <w:p w14:paraId="0D6D5F2F" w14:textId="77777777" w:rsidR="00234EB8" w:rsidRDefault="00234EB8">
      <w:pPr>
        <w:pStyle w:val="Tekstpodstawowy"/>
      </w:pPr>
    </w:p>
    <w:p w14:paraId="37E955DB" w14:textId="77777777" w:rsidR="00234EB8" w:rsidRDefault="00234EB8">
      <w:pPr>
        <w:pStyle w:val="Tekstpodstawowy"/>
      </w:pPr>
    </w:p>
    <w:p w14:paraId="0D8F8CDA" w14:textId="77777777" w:rsidR="00234EB8" w:rsidRDefault="00234EB8">
      <w:pPr>
        <w:pStyle w:val="Tekstpodstawowy"/>
      </w:pPr>
    </w:p>
    <w:p w14:paraId="571B35F3" w14:textId="77777777" w:rsidR="00234EB8" w:rsidRDefault="00234EB8">
      <w:pPr>
        <w:pStyle w:val="Tekstpodstawowy"/>
      </w:pPr>
    </w:p>
    <w:p w14:paraId="49F1924E" w14:textId="77777777" w:rsidR="00234EB8" w:rsidRDefault="00234EB8">
      <w:pPr>
        <w:pStyle w:val="Tekstpodstawowy"/>
      </w:pPr>
    </w:p>
    <w:p w14:paraId="53868ACF" w14:textId="77777777" w:rsidR="00234EB8" w:rsidRDefault="00234EB8">
      <w:pPr>
        <w:pStyle w:val="Tekstpodstawowy"/>
      </w:pPr>
    </w:p>
    <w:p w14:paraId="6B88042F" w14:textId="77777777" w:rsidR="00234EB8" w:rsidRDefault="00234EB8">
      <w:pPr>
        <w:pStyle w:val="Tekstpodstawowy"/>
      </w:pPr>
    </w:p>
    <w:p w14:paraId="5C1568DF" w14:textId="77777777" w:rsidR="00234EB8" w:rsidRDefault="00234EB8">
      <w:pPr>
        <w:pStyle w:val="Tekstpodstawowy"/>
      </w:pPr>
    </w:p>
    <w:p w14:paraId="3C651F22" w14:textId="77777777" w:rsidR="00234EB8" w:rsidRDefault="00234EB8">
      <w:pPr>
        <w:pStyle w:val="Tekstpodstawowy"/>
      </w:pPr>
    </w:p>
    <w:p w14:paraId="0E683951" w14:textId="77777777" w:rsidR="00234EB8" w:rsidRDefault="00234EB8">
      <w:pPr>
        <w:pStyle w:val="Tekstpodstawowy"/>
      </w:pPr>
    </w:p>
    <w:p w14:paraId="4F6B835C" w14:textId="77777777" w:rsidR="00234EB8" w:rsidRDefault="00234EB8">
      <w:pPr>
        <w:pStyle w:val="Tekstpodstawowy"/>
      </w:pPr>
    </w:p>
    <w:p w14:paraId="6A9B3D55" w14:textId="77777777" w:rsidR="00234EB8" w:rsidRDefault="00234EB8">
      <w:pPr>
        <w:pStyle w:val="Tekstpodstawowy"/>
      </w:pPr>
    </w:p>
    <w:p w14:paraId="608CC8B5" w14:textId="77777777" w:rsidR="00234EB8" w:rsidRDefault="00234EB8">
      <w:pPr>
        <w:pStyle w:val="Tekstpodstawowy"/>
      </w:pPr>
    </w:p>
    <w:p w14:paraId="13FCB800" w14:textId="77777777" w:rsidR="00234EB8" w:rsidRDefault="00234EB8">
      <w:pPr>
        <w:pStyle w:val="Tekstpodstawowy"/>
      </w:pPr>
    </w:p>
    <w:p w14:paraId="612B8F38" w14:textId="77777777" w:rsidR="00234EB8" w:rsidRDefault="00234EB8">
      <w:pPr>
        <w:pStyle w:val="Tekstpodstawowy"/>
      </w:pPr>
    </w:p>
    <w:p w14:paraId="5F225286" w14:textId="77777777" w:rsidR="00234EB8" w:rsidRDefault="00234EB8">
      <w:pPr>
        <w:pStyle w:val="Tekstpodstawowy"/>
      </w:pPr>
    </w:p>
    <w:p w14:paraId="42C4D032" w14:textId="77777777" w:rsidR="00234EB8" w:rsidRDefault="00234EB8">
      <w:pPr>
        <w:pStyle w:val="Tekstpodstawowy"/>
      </w:pPr>
    </w:p>
    <w:p w14:paraId="1373EF20" w14:textId="77777777" w:rsidR="00234EB8" w:rsidRDefault="00234EB8">
      <w:pPr>
        <w:pStyle w:val="Tekstpodstawowy"/>
      </w:pPr>
    </w:p>
    <w:p w14:paraId="61A953BF" w14:textId="77777777" w:rsidR="00234EB8" w:rsidRDefault="00234EB8">
      <w:pPr>
        <w:pStyle w:val="Tekstpodstawowy"/>
      </w:pPr>
    </w:p>
    <w:p w14:paraId="37FEBE46" w14:textId="77777777" w:rsidR="00234EB8" w:rsidRDefault="00234EB8">
      <w:pPr>
        <w:pStyle w:val="Tekstpodstawowy"/>
      </w:pPr>
    </w:p>
    <w:p w14:paraId="42D64EE2" w14:textId="77777777" w:rsidR="00234EB8" w:rsidRDefault="00234EB8">
      <w:pPr>
        <w:pStyle w:val="Tekstpodstawowy"/>
      </w:pPr>
    </w:p>
    <w:p w14:paraId="329D0A92" w14:textId="77777777" w:rsidR="00234EB8" w:rsidRDefault="00234EB8">
      <w:pPr>
        <w:pStyle w:val="Tekstpodstawowy"/>
      </w:pPr>
    </w:p>
    <w:p w14:paraId="4DAB4E0B" w14:textId="77777777" w:rsidR="00234EB8" w:rsidRDefault="00234EB8">
      <w:pPr>
        <w:pStyle w:val="Tekstpodstawowy"/>
      </w:pPr>
    </w:p>
    <w:p w14:paraId="3FDDCF04" w14:textId="77777777" w:rsidR="00234EB8" w:rsidRDefault="00234EB8">
      <w:pPr>
        <w:pStyle w:val="Tekstpodstawowy"/>
      </w:pPr>
    </w:p>
    <w:p w14:paraId="3B5BB02F" w14:textId="77777777" w:rsidR="00234EB8" w:rsidRDefault="00234EB8">
      <w:pPr>
        <w:pStyle w:val="Tekstpodstawowy"/>
      </w:pPr>
    </w:p>
    <w:p w14:paraId="4782CBD9" w14:textId="77777777" w:rsidR="00234EB8" w:rsidRDefault="00234EB8">
      <w:pPr>
        <w:pStyle w:val="Tekstpodstawowy"/>
      </w:pPr>
    </w:p>
    <w:p w14:paraId="7FD31653" w14:textId="77777777" w:rsidR="00234EB8" w:rsidRDefault="00234EB8">
      <w:pPr>
        <w:pStyle w:val="Tekstpodstawowy"/>
      </w:pPr>
    </w:p>
    <w:p w14:paraId="600C6DD4" w14:textId="77777777" w:rsidR="00234EB8" w:rsidRDefault="00234EB8">
      <w:pPr>
        <w:pStyle w:val="Tekstpodstawowy"/>
      </w:pPr>
    </w:p>
    <w:p w14:paraId="57DE4BA2" w14:textId="77777777" w:rsidR="00234EB8" w:rsidRDefault="00234EB8">
      <w:pPr>
        <w:pStyle w:val="Tekstpodstawowy"/>
      </w:pPr>
    </w:p>
    <w:p w14:paraId="06087C18" w14:textId="77777777" w:rsidR="00234EB8" w:rsidRDefault="00234EB8">
      <w:pPr>
        <w:pStyle w:val="Tekstpodstawowy"/>
      </w:pPr>
    </w:p>
    <w:p w14:paraId="0E8D49F6" w14:textId="77777777" w:rsidR="00234EB8" w:rsidRDefault="00234EB8">
      <w:pPr>
        <w:pStyle w:val="Tekstpodstawowy"/>
      </w:pPr>
    </w:p>
    <w:p w14:paraId="5D5B2068" w14:textId="77777777" w:rsidR="00234EB8" w:rsidRDefault="00234EB8">
      <w:pPr>
        <w:pStyle w:val="Tekstpodstawowy"/>
      </w:pPr>
    </w:p>
    <w:p w14:paraId="0BF71EE9" w14:textId="77777777" w:rsidR="00234EB8" w:rsidRDefault="00234EB8">
      <w:pPr>
        <w:pStyle w:val="Tekstpodstawowy"/>
      </w:pPr>
    </w:p>
    <w:p w14:paraId="22697E0E" w14:textId="77777777" w:rsidR="00234EB8" w:rsidRDefault="00234EB8">
      <w:pPr>
        <w:pStyle w:val="Tekstpodstawowy"/>
      </w:pPr>
    </w:p>
    <w:p w14:paraId="44159569" w14:textId="77777777" w:rsidR="00234EB8" w:rsidRDefault="00234EB8">
      <w:pPr>
        <w:pStyle w:val="Tekstpodstawowy"/>
      </w:pPr>
    </w:p>
    <w:p w14:paraId="0B11AB13" w14:textId="77777777" w:rsidR="00234EB8" w:rsidRDefault="00234EB8">
      <w:pPr>
        <w:pStyle w:val="Tekstpodstawowy"/>
      </w:pPr>
    </w:p>
    <w:p w14:paraId="3FDCA7C8" w14:textId="77777777" w:rsidR="00234EB8" w:rsidRDefault="00234EB8">
      <w:pPr>
        <w:pStyle w:val="Tekstpodstawowy"/>
      </w:pPr>
    </w:p>
    <w:p w14:paraId="0F1D801F" w14:textId="77777777" w:rsidR="00234EB8" w:rsidRDefault="00234EB8">
      <w:pPr>
        <w:pStyle w:val="Tekstpodstawowy"/>
      </w:pPr>
    </w:p>
    <w:p w14:paraId="79C8DE47" w14:textId="77777777" w:rsidR="00234EB8" w:rsidRDefault="00234EB8">
      <w:pPr>
        <w:pStyle w:val="Tekstpodstawowy"/>
      </w:pPr>
    </w:p>
    <w:p w14:paraId="2A0452C3" w14:textId="77777777" w:rsidR="00234EB8" w:rsidRDefault="00234EB8">
      <w:pPr>
        <w:pStyle w:val="Tekstpodstawowy"/>
      </w:pPr>
    </w:p>
    <w:p w14:paraId="02E7DE2E" w14:textId="77777777" w:rsidR="00234EB8" w:rsidRDefault="00234EB8">
      <w:pPr>
        <w:pStyle w:val="Tekstpodstawowy"/>
      </w:pPr>
    </w:p>
    <w:p w14:paraId="14434E4D" w14:textId="77777777" w:rsidR="00234EB8" w:rsidRDefault="00234EB8">
      <w:pPr>
        <w:pStyle w:val="Tekstpodstawowy"/>
      </w:pPr>
    </w:p>
    <w:p w14:paraId="751F8D4E" w14:textId="77777777" w:rsidR="00234EB8" w:rsidRDefault="00234EB8">
      <w:pPr>
        <w:pStyle w:val="Tekstpodstawowy"/>
      </w:pPr>
    </w:p>
    <w:p w14:paraId="567CD60E" w14:textId="77777777" w:rsidR="00234EB8" w:rsidRDefault="00234EB8">
      <w:pPr>
        <w:pStyle w:val="Tekstpodstawowy"/>
      </w:pPr>
    </w:p>
    <w:p w14:paraId="0E2CC682" w14:textId="77777777" w:rsidR="00234EB8" w:rsidRDefault="00234EB8">
      <w:pPr>
        <w:pStyle w:val="Tekstpodstawowy"/>
      </w:pPr>
    </w:p>
    <w:p w14:paraId="66C82086" w14:textId="77777777" w:rsidR="00234EB8" w:rsidRDefault="00234EB8">
      <w:pPr>
        <w:pStyle w:val="Tekstpodstawowy"/>
      </w:pPr>
    </w:p>
    <w:p w14:paraId="26949078" w14:textId="77777777" w:rsidR="00234EB8" w:rsidRDefault="00234EB8">
      <w:pPr>
        <w:pStyle w:val="Tekstpodstawowy"/>
      </w:pPr>
    </w:p>
    <w:p w14:paraId="2C7712A1" w14:textId="77777777" w:rsidR="00234EB8" w:rsidRDefault="00234EB8">
      <w:pPr>
        <w:pStyle w:val="Tekstpodstawowy"/>
      </w:pPr>
    </w:p>
    <w:p w14:paraId="6F126574" w14:textId="77777777" w:rsidR="00234EB8" w:rsidRDefault="00234EB8">
      <w:pPr>
        <w:pStyle w:val="Tekstpodstawowy"/>
      </w:pPr>
    </w:p>
    <w:p w14:paraId="2FCB1179" w14:textId="77777777" w:rsidR="00234EB8" w:rsidRDefault="00234EB8">
      <w:pPr>
        <w:pStyle w:val="Tekstpodstawowy"/>
      </w:pPr>
    </w:p>
    <w:p w14:paraId="1C6A0C07" w14:textId="77777777" w:rsidR="00234EB8" w:rsidRDefault="00234EB8">
      <w:pPr>
        <w:pStyle w:val="Tekstpodstawowy"/>
      </w:pPr>
    </w:p>
    <w:p w14:paraId="2B5C1D72" w14:textId="77777777" w:rsidR="00234EB8" w:rsidRDefault="00234EB8">
      <w:pPr>
        <w:pStyle w:val="Tekstpodstawowy"/>
      </w:pPr>
    </w:p>
    <w:p w14:paraId="07E25B09" w14:textId="77777777" w:rsidR="00234EB8" w:rsidRDefault="00234EB8">
      <w:pPr>
        <w:pStyle w:val="Tekstpodstawowy"/>
      </w:pPr>
    </w:p>
    <w:p w14:paraId="11CB19BA" w14:textId="77777777" w:rsidR="00234EB8" w:rsidRDefault="00234EB8">
      <w:pPr>
        <w:pStyle w:val="Tekstpodstawowy"/>
      </w:pPr>
    </w:p>
    <w:p w14:paraId="37A6A38D" w14:textId="77777777" w:rsidR="00234EB8" w:rsidRDefault="00234EB8">
      <w:pPr>
        <w:pStyle w:val="Tekstpodstawowy"/>
      </w:pPr>
    </w:p>
    <w:p w14:paraId="0EDD2DCB" w14:textId="77777777" w:rsidR="00234EB8" w:rsidRDefault="00234EB8">
      <w:pPr>
        <w:pStyle w:val="Tekstpodstawowy"/>
      </w:pPr>
    </w:p>
    <w:p w14:paraId="563288DB" w14:textId="77777777" w:rsidR="00234EB8" w:rsidRDefault="00234EB8">
      <w:pPr>
        <w:pStyle w:val="Tekstpodstawowy"/>
      </w:pPr>
    </w:p>
    <w:p w14:paraId="6BB917AB" w14:textId="77777777" w:rsidR="00234EB8" w:rsidRDefault="00234EB8">
      <w:pPr>
        <w:pStyle w:val="Tekstpodstawowy"/>
      </w:pPr>
    </w:p>
    <w:p w14:paraId="36CDDA5B" w14:textId="77777777" w:rsidR="00234EB8" w:rsidRDefault="00234EB8">
      <w:pPr>
        <w:pStyle w:val="Tekstpodstawowy"/>
      </w:pPr>
    </w:p>
    <w:p w14:paraId="123EA9CE" w14:textId="77777777" w:rsidR="00234EB8" w:rsidRDefault="00234EB8">
      <w:pPr>
        <w:pStyle w:val="Tekstpodstawowy"/>
      </w:pPr>
    </w:p>
    <w:p w14:paraId="09050806" w14:textId="77777777" w:rsidR="00234EB8" w:rsidRDefault="00234EB8">
      <w:pPr>
        <w:pStyle w:val="Tekstpodstawowy"/>
      </w:pPr>
    </w:p>
    <w:p w14:paraId="21118CE6" w14:textId="77777777" w:rsidR="00234EB8" w:rsidRDefault="00234EB8">
      <w:pPr>
        <w:pStyle w:val="Tekstpodstawowy"/>
      </w:pPr>
    </w:p>
    <w:p w14:paraId="3957084E" w14:textId="77777777" w:rsidR="00234EB8" w:rsidRDefault="00234EB8">
      <w:pPr>
        <w:pStyle w:val="Tekstpodstawowy"/>
      </w:pPr>
    </w:p>
    <w:p w14:paraId="5AE66D61" w14:textId="77777777" w:rsidR="00234EB8" w:rsidRDefault="00234EB8">
      <w:pPr>
        <w:pStyle w:val="Tekstpodstawowy"/>
      </w:pPr>
    </w:p>
    <w:p w14:paraId="54FF024C" w14:textId="77777777" w:rsidR="00234EB8" w:rsidRDefault="00234EB8">
      <w:pPr>
        <w:pStyle w:val="Tekstpodstawowy"/>
      </w:pPr>
    </w:p>
    <w:p w14:paraId="5607F234" w14:textId="77777777" w:rsidR="00234EB8" w:rsidRDefault="00234EB8">
      <w:pPr>
        <w:pStyle w:val="Tekstpodstawowy"/>
      </w:pPr>
    </w:p>
    <w:p w14:paraId="09E39181" w14:textId="77777777" w:rsidR="00234EB8" w:rsidRDefault="00234EB8">
      <w:pPr>
        <w:pStyle w:val="Tekstpodstawowy"/>
      </w:pPr>
    </w:p>
    <w:p w14:paraId="7A51C8D1" w14:textId="77777777" w:rsidR="00234EB8" w:rsidRDefault="00234EB8">
      <w:pPr>
        <w:pStyle w:val="Tekstpodstawowy"/>
      </w:pPr>
    </w:p>
    <w:p w14:paraId="2E91FAA7" w14:textId="77777777" w:rsidR="00234EB8" w:rsidRDefault="00234EB8">
      <w:pPr>
        <w:pStyle w:val="Tekstpodstawowy"/>
      </w:pPr>
    </w:p>
    <w:p w14:paraId="3149B4E8" w14:textId="77777777" w:rsidR="00234EB8" w:rsidRDefault="00234EB8">
      <w:pPr>
        <w:pStyle w:val="Tekstpodstawowy"/>
      </w:pPr>
    </w:p>
    <w:p w14:paraId="73ADF2C2" w14:textId="77777777" w:rsidR="00234EB8" w:rsidRDefault="00234EB8">
      <w:pPr>
        <w:pStyle w:val="Tekstpodstawowy"/>
      </w:pPr>
    </w:p>
    <w:p w14:paraId="7346EB71" w14:textId="77777777" w:rsidR="00234EB8" w:rsidRDefault="00234EB8">
      <w:pPr>
        <w:pStyle w:val="Tekstpodstawowy"/>
      </w:pPr>
    </w:p>
    <w:p w14:paraId="02C34EB5" w14:textId="77777777" w:rsidR="00234EB8" w:rsidRDefault="00234EB8">
      <w:pPr>
        <w:pStyle w:val="Tekstpodstawowy"/>
      </w:pPr>
    </w:p>
    <w:p w14:paraId="19AF2496" w14:textId="77777777" w:rsidR="00234EB8" w:rsidRDefault="00234EB8">
      <w:pPr>
        <w:pStyle w:val="Tekstpodstawowy"/>
      </w:pPr>
    </w:p>
    <w:p w14:paraId="6F1B5620" w14:textId="77777777" w:rsidR="00234EB8" w:rsidRDefault="00234EB8">
      <w:pPr>
        <w:pStyle w:val="Tekstpodstawowy"/>
      </w:pPr>
    </w:p>
    <w:p w14:paraId="06C3ECFC" w14:textId="77777777" w:rsidR="00234EB8" w:rsidRDefault="00234EB8">
      <w:pPr>
        <w:pStyle w:val="Tekstpodstawowy"/>
      </w:pPr>
    </w:p>
    <w:p w14:paraId="25672DA1" w14:textId="77777777" w:rsidR="00234EB8" w:rsidRDefault="00234EB8">
      <w:pPr>
        <w:pStyle w:val="Tekstpodstawowy"/>
      </w:pPr>
    </w:p>
    <w:p w14:paraId="024E482B" w14:textId="77777777" w:rsidR="00234EB8" w:rsidRDefault="00234EB8">
      <w:pPr>
        <w:pStyle w:val="Tekstpodstawowy"/>
      </w:pPr>
    </w:p>
    <w:p w14:paraId="10334276" w14:textId="77777777" w:rsidR="00234EB8" w:rsidRDefault="00234EB8">
      <w:pPr>
        <w:pStyle w:val="Tekstpodstawowy"/>
      </w:pPr>
    </w:p>
    <w:p w14:paraId="19895C20" w14:textId="77777777" w:rsidR="00234EB8" w:rsidRDefault="00234EB8">
      <w:pPr>
        <w:pStyle w:val="Tekstpodstawowy"/>
      </w:pPr>
    </w:p>
    <w:p w14:paraId="459FE508" w14:textId="77777777" w:rsidR="00234EB8" w:rsidRDefault="00234EB8">
      <w:pPr>
        <w:pStyle w:val="Tekstpodstawowy"/>
      </w:pPr>
    </w:p>
    <w:p w14:paraId="22224098" w14:textId="77777777" w:rsidR="00234EB8" w:rsidRDefault="00234EB8">
      <w:pPr>
        <w:pStyle w:val="Tekstpodstawowy"/>
      </w:pPr>
    </w:p>
    <w:p w14:paraId="1714D526" w14:textId="77777777" w:rsidR="00234EB8" w:rsidRDefault="00234EB8">
      <w:pPr>
        <w:pStyle w:val="Tekstpodstawowy"/>
      </w:pPr>
    </w:p>
    <w:p w14:paraId="1541C2B0" w14:textId="77777777" w:rsidR="00234EB8" w:rsidRDefault="00234EB8">
      <w:pPr>
        <w:pStyle w:val="Tekstpodstawowy"/>
      </w:pPr>
    </w:p>
    <w:p w14:paraId="16D6900A" w14:textId="77777777" w:rsidR="00234EB8" w:rsidRDefault="00234EB8">
      <w:pPr>
        <w:pStyle w:val="Tekstpodstawowy"/>
      </w:pPr>
    </w:p>
    <w:p w14:paraId="406088A7" w14:textId="77777777" w:rsidR="00234EB8" w:rsidRDefault="00234EB8">
      <w:pPr>
        <w:pStyle w:val="Tekstpodstawowy"/>
      </w:pPr>
    </w:p>
    <w:p w14:paraId="52675146" w14:textId="77777777" w:rsidR="00234EB8" w:rsidRDefault="00234EB8">
      <w:pPr>
        <w:pStyle w:val="Tekstpodstawowy"/>
      </w:pPr>
    </w:p>
    <w:p w14:paraId="60A5C5C4" w14:textId="77777777" w:rsidR="00234EB8" w:rsidRDefault="00234EB8">
      <w:pPr>
        <w:pStyle w:val="Tekstpodstawowy"/>
      </w:pPr>
    </w:p>
    <w:p w14:paraId="52A0DA27" w14:textId="77777777" w:rsidR="00234EB8" w:rsidRDefault="00234EB8">
      <w:pPr>
        <w:pStyle w:val="Tekstpodstawowy"/>
      </w:pPr>
    </w:p>
    <w:p w14:paraId="7FDDDDDC" w14:textId="77777777" w:rsidR="00234EB8" w:rsidRDefault="00234EB8">
      <w:pPr>
        <w:pStyle w:val="Tekstpodstawowy"/>
      </w:pPr>
    </w:p>
    <w:p w14:paraId="7D953D00" w14:textId="77777777" w:rsidR="00234EB8" w:rsidRDefault="00234EB8">
      <w:pPr>
        <w:pStyle w:val="Tekstpodstawowy"/>
      </w:pPr>
    </w:p>
    <w:p w14:paraId="61522168" w14:textId="77777777" w:rsidR="00234EB8" w:rsidRDefault="00234EB8">
      <w:pPr>
        <w:pStyle w:val="Tekstpodstawowy"/>
      </w:pPr>
    </w:p>
    <w:p w14:paraId="26D88F17" w14:textId="77777777" w:rsidR="00234EB8" w:rsidRDefault="00234EB8">
      <w:pPr>
        <w:pStyle w:val="Tekstpodstawowy"/>
      </w:pPr>
    </w:p>
    <w:p w14:paraId="5CF625F1" w14:textId="77777777" w:rsidR="00234EB8" w:rsidRDefault="00234EB8">
      <w:pPr>
        <w:pStyle w:val="Tekstpodstawowy"/>
      </w:pPr>
    </w:p>
    <w:p w14:paraId="6A1A7E6B" w14:textId="77777777" w:rsidR="00234EB8" w:rsidRDefault="00234EB8">
      <w:pPr>
        <w:pStyle w:val="Tekstpodstawowy"/>
      </w:pPr>
    </w:p>
    <w:p w14:paraId="1570AFFB" w14:textId="77777777" w:rsidR="00234EB8" w:rsidRDefault="00234EB8">
      <w:pPr>
        <w:pStyle w:val="Tekstpodstawowy"/>
      </w:pPr>
    </w:p>
    <w:p w14:paraId="1F1BF33F" w14:textId="77777777" w:rsidR="00234EB8" w:rsidRDefault="00234EB8">
      <w:pPr>
        <w:pStyle w:val="Tekstpodstawowy"/>
      </w:pPr>
    </w:p>
    <w:p w14:paraId="0E4F812C" w14:textId="77777777" w:rsidR="00234EB8" w:rsidRDefault="00234EB8">
      <w:pPr>
        <w:pStyle w:val="Tekstpodstawowy"/>
      </w:pPr>
    </w:p>
    <w:p w14:paraId="1B1B1AD3" w14:textId="77777777" w:rsidR="00234EB8" w:rsidRDefault="00234EB8">
      <w:pPr>
        <w:pStyle w:val="Tekstpodstawowy"/>
      </w:pPr>
    </w:p>
    <w:p w14:paraId="79E0E013" w14:textId="77777777" w:rsidR="00234EB8" w:rsidRDefault="00234EB8">
      <w:pPr>
        <w:pStyle w:val="Tekstpodstawowy"/>
      </w:pPr>
    </w:p>
    <w:p w14:paraId="4301276C" w14:textId="77777777" w:rsidR="00234EB8" w:rsidRDefault="00234EB8">
      <w:pPr>
        <w:pStyle w:val="Tekstpodstawowy"/>
      </w:pPr>
    </w:p>
    <w:p w14:paraId="1E523114" w14:textId="77777777" w:rsidR="00234EB8" w:rsidRDefault="00234EB8">
      <w:pPr>
        <w:pStyle w:val="Tekstpodstawowy"/>
      </w:pPr>
    </w:p>
    <w:p w14:paraId="523193BF" w14:textId="77777777" w:rsidR="00234EB8" w:rsidRDefault="00234EB8">
      <w:pPr>
        <w:pStyle w:val="Tekstpodstawowy"/>
      </w:pPr>
    </w:p>
    <w:p w14:paraId="52FDEB2A" w14:textId="77777777" w:rsidR="00234EB8" w:rsidRDefault="00234EB8">
      <w:pPr>
        <w:pStyle w:val="Tekstpodstawowy"/>
      </w:pPr>
    </w:p>
    <w:p w14:paraId="72338FDC" w14:textId="77777777" w:rsidR="00234EB8" w:rsidRDefault="00234EB8">
      <w:pPr>
        <w:pStyle w:val="Tekstpodstawowy"/>
      </w:pPr>
    </w:p>
    <w:p w14:paraId="3F22D073" w14:textId="77777777" w:rsidR="00234EB8" w:rsidRDefault="00234EB8">
      <w:pPr>
        <w:pStyle w:val="Tekstpodstawowy"/>
      </w:pPr>
    </w:p>
    <w:p w14:paraId="35A3AA6A" w14:textId="77777777" w:rsidR="00234EB8" w:rsidRDefault="00234EB8">
      <w:pPr>
        <w:pStyle w:val="Tekstpodstawowy"/>
      </w:pPr>
    </w:p>
    <w:p w14:paraId="62CD67CB" w14:textId="77777777" w:rsidR="00234EB8" w:rsidRDefault="00234EB8">
      <w:pPr>
        <w:pStyle w:val="Tekstpodstawowy"/>
      </w:pPr>
    </w:p>
    <w:p w14:paraId="7D13B4ED" w14:textId="77777777" w:rsidR="00234EB8" w:rsidRDefault="00234EB8">
      <w:pPr>
        <w:pStyle w:val="Tekstpodstawowy"/>
      </w:pPr>
    </w:p>
    <w:p w14:paraId="7810F4A9" w14:textId="77777777" w:rsidR="00234EB8" w:rsidRDefault="00234EB8">
      <w:pPr>
        <w:pStyle w:val="Tekstpodstawowy"/>
      </w:pPr>
    </w:p>
    <w:p w14:paraId="3D86EE4E" w14:textId="77777777" w:rsidR="00234EB8" w:rsidRDefault="00234EB8">
      <w:pPr>
        <w:pStyle w:val="Tekstpodstawowy"/>
      </w:pPr>
    </w:p>
    <w:p w14:paraId="7C710A5D" w14:textId="77777777" w:rsidR="00234EB8" w:rsidRDefault="00234EB8">
      <w:pPr>
        <w:pStyle w:val="Tekstpodstawowy"/>
      </w:pPr>
    </w:p>
    <w:p w14:paraId="17A77E6F" w14:textId="77777777" w:rsidR="00234EB8" w:rsidRDefault="00234EB8">
      <w:pPr>
        <w:pStyle w:val="Tekstpodstawowy"/>
      </w:pPr>
    </w:p>
    <w:p w14:paraId="0FAA2A7D" w14:textId="77777777" w:rsidR="00234EB8" w:rsidRDefault="00234EB8">
      <w:pPr>
        <w:pStyle w:val="Tekstpodstawowy"/>
      </w:pPr>
    </w:p>
    <w:p w14:paraId="0E2CBFCD" w14:textId="77777777" w:rsidR="00234EB8" w:rsidRDefault="00234EB8">
      <w:pPr>
        <w:pStyle w:val="Tekstpodstawowy"/>
      </w:pPr>
    </w:p>
    <w:p w14:paraId="65C6CC66" w14:textId="77777777" w:rsidR="00234EB8" w:rsidRDefault="00234EB8">
      <w:pPr>
        <w:pStyle w:val="Tekstpodstawowy"/>
      </w:pPr>
    </w:p>
    <w:p w14:paraId="169C5659" w14:textId="77777777" w:rsidR="00234EB8" w:rsidRDefault="00234EB8">
      <w:pPr>
        <w:pStyle w:val="Tekstpodstawowy"/>
      </w:pPr>
    </w:p>
    <w:p w14:paraId="06A96063" w14:textId="77777777" w:rsidR="00234EB8" w:rsidRDefault="00234EB8">
      <w:pPr>
        <w:pStyle w:val="Tekstpodstawowy"/>
      </w:pPr>
    </w:p>
    <w:p w14:paraId="2AE37774" w14:textId="77777777" w:rsidR="00234EB8" w:rsidRDefault="00234EB8">
      <w:pPr>
        <w:pStyle w:val="Tekstpodstawowy"/>
      </w:pPr>
    </w:p>
    <w:p w14:paraId="736A6D89" w14:textId="77777777" w:rsidR="00234EB8" w:rsidRDefault="00234EB8">
      <w:pPr>
        <w:pStyle w:val="Tekstpodstawowy"/>
      </w:pPr>
    </w:p>
    <w:p w14:paraId="54F91D26" w14:textId="77777777" w:rsidR="00234EB8" w:rsidRDefault="00234EB8">
      <w:pPr>
        <w:pStyle w:val="Tekstpodstawowy"/>
      </w:pPr>
    </w:p>
    <w:p w14:paraId="73E028B9" w14:textId="77777777" w:rsidR="00234EB8" w:rsidRDefault="00234EB8">
      <w:pPr>
        <w:pStyle w:val="Tekstpodstawowy"/>
      </w:pPr>
    </w:p>
    <w:p w14:paraId="79872CF3" w14:textId="77777777" w:rsidR="00234EB8" w:rsidRDefault="00234EB8">
      <w:pPr>
        <w:pStyle w:val="Tekstpodstawowy"/>
      </w:pPr>
    </w:p>
    <w:p w14:paraId="51D46E45" w14:textId="77777777" w:rsidR="00234EB8" w:rsidRDefault="00234EB8">
      <w:pPr>
        <w:pStyle w:val="Tekstpodstawowy"/>
      </w:pPr>
    </w:p>
    <w:p w14:paraId="5D9740FB" w14:textId="77777777" w:rsidR="00234EB8" w:rsidRDefault="00234EB8">
      <w:pPr>
        <w:pStyle w:val="Tekstpodstawowy"/>
      </w:pPr>
    </w:p>
    <w:p w14:paraId="0EA4B6F3" w14:textId="77777777" w:rsidR="00234EB8" w:rsidRDefault="00234EB8">
      <w:pPr>
        <w:pStyle w:val="Tekstpodstawowy"/>
      </w:pPr>
    </w:p>
    <w:p w14:paraId="600B52FB" w14:textId="77777777" w:rsidR="00234EB8" w:rsidRDefault="00234EB8">
      <w:pPr>
        <w:pStyle w:val="Tekstpodstawowy"/>
      </w:pPr>
    </w:p>
    <w:p w14:paraId="2D7B44B2" w14:textId="77777777" w:rsidR="00234EB8" w:rsidRDefault="00234EB8">
      <w:pPr>
        <w:pStyle w:val="Tekstpodstawowy"/>
      </w:pPr>
    </w:p>
    <w:p w14:paraId="6D072E83" w14:textId="77777777" w:rsidR="00234EB8" w:rsidRDefault="00234EB8">
      <w:pPr>
        <w:pStyle w:val="Tekstpodstawowy"/>
      </w:pPr>
    </w:p>
    <w:p w14:paraId="47904D3A" w14:textId="77777777" w:rsidR="00234EB8" w:rsidRDefault="00234EB8">
      <w:pPr>
        <w:pStyle w:val="Tekstpodstawowy"/>
      </w:pPr>
    </w:p>
    <w:p w14:paraId="05EF8ACE" w14:textId="77777777" w:rsidR="00234EB8" w:rsidRDefault="00234EB8">
      <w:pPr>
        <w:pStyle w:val="Tekstpodstawowy"/>
      </w:pPr>
    </w:p>
    <w:p w14:paraId="51ACC76B" w14:textId="77777777" w:rsidR="00234EB8" w:rsidRDefault="00234EB8">
      <w:pPr>
        <w:pStyle w:val="Tekstpodstawowy"/>
      </w:pPr>
    </w:p>
    <w:p w14:paraId="6C6B31C1" w14:textId="77777777" w:rsidR="00234EB8" w:rsidRDefault="00234EB8">
      <w:pPr>
        <w:pStyle w:val="Tekstpodstawowy"/>
      </w:pPr>
    </w:p>
    <w:p w14:paraId="6760A9CE" w14:textId="77777777" w:rsidR="00234EB8" w:rsidRDefault="00234EB8">
      <w:pPr>
        <w:pStyle w:val="Tekstpodstawowy"/>
      </w:pPr>
    </w:p>
    <w:p w14:paraId="025F24DF" w14:textId="77777777" w:rsidR="00234EB8" w:rsidRDefault="00234EB8">
      <w:pPr>
        <w:pStyle w:val="Tekstpodstawowy"/>
      </w:pPr>
    </w:p>
    <w:p w14:paraId="17163B1B" w14:textId="77777777" w:rsidR="00234EB8" w:rsidRDefault="00234EB8">
      <w:pPr>
        <w:pStyle w:val="Tekstpodstawowy"/>
      </w:pPr>
    </w:p>
    <w:p w14:paraId="4AE64836" w14:textId="77777777" w:rsidR="00234EB8" w:rsidRDefault="00234EB8">
      <w:pPr>
        <w:pStyle w:val="Tekstpodstawowy"/>
      </w:pPr>
    </w:p>
    <w:p w14:paraId="7F6D2272" w14:textId="77777777" w:rsidR="00234EB8" w:rsidRDefault="00234EB8">
      <w:pPr>
        <w:pStyle w:val="Tekstpodstawowy"/>
      </w:pPr>
    </w:p>
    <w:p w14:paraId="18CF5FA9" w14:textId="77777777" w:rsidR="00234EB8" w:rsidRDefault="00234EB8">
      <w:pPr>
        <w:pStyle w:val="Tekstpodstawowy"/>
      </w:pPr>
    </w:p>
    <w:p w14:paraId="66958DC4" w14:textId="77777777" w:rsidR="00234EB8" w:rsidRDefault="00234EB8">
      <w:pPr>
        <w:pStyle w:val="Tekstpodstawowy"/>
      </w:pPr>
    </w:p>
    <w:p w14:paraId="126C7AF6" w14:textId="77777777" w:rsidR="00234EB8" w:rsidRDefault="00234EB8">
      <w:pPr>
        <w:pStyle w:val="Tekstpodstawowy"/>
      </w:pPr>
    </w:p>
    <w:p w14:paraId="66B5F247" w14:textId="77777777" w:rsidR="00234EB8" w:rsidRDefault="00234EB8">
      <w:pPr>
        <w:pStyle w:val="Tekstpodstawowy"/>
      </w:pPr>
    </w:p>
    <w:p w14:paraId="6D1C6F7F" w14:textId="77777777" w:rsidR="00234EB8" w:rsidRDefault="00234EB8">
      <w:pPr>
        <w:pStyle w:val="Tekstpodstawowy"/>
      </w:pPr>
    </w:p>
    <w:p w14:paraId="76EE55F1" w14:textId="77777777" w:rsidR="00234EB8" w:rsidRDefault="00234EB8">
      <w:pPr>
        <w:pStyle w:val="Tekstpodstawowy"/>
      </w:pPr>
    </w:p>
    <w:p w14:paraId="3063F3AA" w14:textId="77777777" w:rsidR="00234EB8" w:rsidRDefault="00234EB8">
      <w:pPr>
        <w:pStyle w:val="Tekstpodstawowy"/>
      </w:pPr>
    </w:p>
    <w:p w14:paraId="05879701" w14:textId="77777777" w:rsidR="00234EB8" w:rsidRDefault="00234EB8">
      <w:pPr>
        <w:pStyle w:val="Tekstpodstawowy"/>
      </w:pPr>
    </w:p>
    <w:p w14:paraId="3DB8B776" w14:textId="77777777" w:rsidR="00234EB8" w:rsidRDefault="00234EB8">
      <w:pPr>
        <w:pStyle w:val="Tekstpodstawowy"/>
      </w:pPr>
    </w:p>
    <w:p w14:paraId="72630940" w14:textId="77777777" w:rsidR="00234EB8" w:rsidRDefault="00234EB8">
      <w:pPr>
        <w:pStyle w:val="Tekstpodstawowy"/>
      </w:pPr>
    </w:p>
    <w:p w14:paraId="5C66BEDB" w14:textId="77777777" w:rsidR="00234EB8" w:rsidRDefault="00234EB8">
      <w:pPr>
        <w:pStyle w:val="Tekstpodstawowy"/>
      </w:pPr>
    </w:p>
    <w:p w14:paraId="6CB4B2E5" w14:textId="77777777" w:rsidR="00234EB8" w:rsidRDefault="00234EB8">
      <w:pPr>
        <w:pStyle w:val="Tekstpodstawowy"/>
      </w:pPr>
    </w:p>
    <w:p w14:paraId="6B3FE523" w14:textId="77777777" w:rsidR="00234EB8" w:rsidRDefault="00234EB8">
      <w:pPr>
        <w:pStyle w:val="Tekstpodstawowy"/>
      </w:pPr>
    </w:p>
    <w:p w14:paraId="0D4669ED" w14:textId="77777777" w:rsidR="00234EB8" w:rsidRDefault="00234EB8">
      <w:pPr>
        <w:pStyle w:val="Tekstpodstawowy"/>
      </w:pPr>
    </w:p>
    <w:p w14:paraId="615A6676" w14:textId="77777777" w:rsidR="00234EB8" w:rsidRDefault="00234EB8">
      <w:pPr>
        <w:pStyle w:val="Tekstpodstawowy"/>
      </w:pPr>
    </w:p>
    <w:p w14:paraId="6419B400" w14:textId="77777777" w:rsidR="00234EB8" w:rsidRDefault="00234EB8">
      <w:pPr>
        <w:pStyle w:val="Tekstpodstawowy"/>
      </w:pPr>
    </w:p>
    <w:p w14:paraId="491B5CDC" w14:textId="77777777" w:rsidR="00234EB8" w:rsidRDefault="00234EB8">
      <w:pPr>
        <w:pStyle w:val="Tekstpodstawowy"/>
      </w:pPr>
    </w:p>
    <w:p w14:paraId="39C63D3D" w14:textId="77777777" w:rsidR="00234EB8" w:rsidRDefault="00234EB8">
      <w:pPr>
        <w:pStyle w:val="Tekstpodstawowy"/>
      </w:pPr>
    </w:p>
    <w:p w14:paraId="0528146C" w14:textId="77777777" w:rsidR="00234EB8" w:rsidRDefault="00234EB8">
      <w:pPr>
        <w:pStyle w:val="Tekstpodstawowy"/>
      </w:pPr>
    </w:p>
    <w:p w14:paraId="6DA41CBE" w14:textId="77777777" w:rsidR="00234EB8" w:rsidRDefault="00234EB8">
      <w:pPr>
        <w:pStyle w:val="Tekstpodstawowy"/>
      </w:pPr>
    </w:p>
    <w:p w14:paraId="4BEF96FD" w14:textId="77777777" w:rsidR="00234EB8" w:rsidRDefault="00234EB8">
      <w:pPr>
        <w:pStyle w:val="Tekstpodstawowy"/>
      </w:pPr>
    </w:p>
    <w:p w14:paraId="41804C64" w14:textId="77777777" w:rsidR="00234EB8" w:rsidRDefault="00234EB8">
      <w:pPr>
        <w:pStyle w:val="Tekstpodstawowy"/>
      </w:pPr>
    </w:p>
    <w:p w14:paraId="71FF620E" w14:textId="77777777" w:rsidR="00234EB8" w:rsidRDefault="00234EB8">
      <w:pPr>
        <w:pStyle w:val="Tekstpodstawowy"/>
      </w:pPr>
    </w:p>
    <w:p w14:paraId="6D61A918" w14:textId="77777777" w:rsidR="00234EB8" w:rsidRDefault="00234EB8">
      <w:pPr>
        <w:pStyle w:val="Tekstpodstawowy"/>
      </w:pPr>
    </w:p>
    <w:p w14:paraId="56A10138" w14:textId="77777777" w:rsidR="00234EB8" w:rsidRDefault="00234EB8">
      <w:pPr>
        <w:pStyle w:val="Tekstpodstawowy"/>
      </w:pPr>
    </w:p>
    <w:p w14:paraId="79B892CA" w14:textId="77777777" w:rsidR="00234EB8" w:rsidRDefault="00234EB8">
      <w:pPr>
        <w:pStyle w:val="Tekstpodstawowy"/>
      </w:pPr>
    </w:p>
    <w:p w14:paraId="38E43A3B" w14:textId="77777777" w:rsidR="00234EB8" w:rsidRDefault="00234EB8">
      <w:pPr>
        <w:pStyle w:val="Tekstpodstawowy"/>
      </w:pPr>
    </w:p>
    <w:bookmarkStart w:id="158" w:name="_Toc70582208"/>
    <w:bookmarkStart w:id="159" w:name="_Toc93997892"/>
    <w:p w14:paraId="269AC42C" w14:textId="77777777" w:rsidR="00234EB8" w:rsidRDefault="009C276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8976" behindDoc="1" locked="0" layoutInCell="1" allowOverlap="1" wp14:anchorId="1D77A829" wp14:editId="127AE492">
                <wp:simplePos x="0" y="0"/>
                <wp:positionH relativeFrom="column">
                  <wp:posOffset>3132429</wp:posOffset>
                </wp:positionH>
                <wp:positionV relativeFrom="paragraph">
                  <wp:posOffset>-27102</wp:posOffset>
                </wp:positionV>
                <wp:extent cx="1360627" cy="1404620"/>
                <wp:effectExtent l="0" t="0" r="0" b="5080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6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71F44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Śpiewające Brzdą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7A829" id="_x0000_s1117" type="#_x0000_t202" style="position:absolute;left:0;text-align:left;margin-left:246.65pt;margin-top:-2.15pt;width:107.15pt;height:110.6pt;z-index:-251797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" stroked="f">
                <v:textbox style="mso-fit-shape-to-text:t">
                  <w:txbxContent>
                    <w:p w14:paraId="35871F44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Śpiewające Brzdąc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997 (Halo panie policjancie)</w:t>
      </w:r>
      <w:bookmarkEnd w:id="158"/>
      <w:bookmarkEnd w:id="159"/>
    </w:p>
    <w:p w14:paraId="1A64A48D" w14:textId="26F43DF5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Halo panie policjancie zapytać się chcemy,</w:t>
      </w:r>
      <w:r w:rsidR="00EF0135">
        <w:tab/>
      </w:r>
      <w:r>
        <w:rPr>
          <w:b/>
          <w:bCs/>
        </w:rPr>
        <w:t>G C a D</w:t>
      </w:r>
    </w:p>
    <w:p w14:paraId="22098386" w14:textId="29557387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Jak coś złego zobaczymy, gdzie dzwonić możemy?</w:t>
      </w:r>
      <w:r w:rsidR="00EF0135">
        <w:tab/>
      </w:r>
      <w:r>
        <w:rPr>
          <w:b/>
          <w:bCs/>
        </w:rPr>
        <w:t>G C D G</w:t>
      </w:r>
    </w:p>
    <w:p w14:paraId="62077E66" w14:textId="2DC00BB3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A5555B">
        <w:tab/>
      </w:r>
      <w:r w:rsidR="001258A9">
        <w:rPr>
          <w:b/>
          <w:bCs/>
        </w:rPr>
        <w:t>(G C G D)</w:t>
      </w:r>
    </w:p>
    <w:p w14:paraId="5488FD46" w14:textId="77777777" w:rsidR="00234EB8" w:rsidRDefault="00234EB8" w:rsidP="00A5555B">
      <w:pPr>
        <w:pStyle w:val="Tekstpodstawowy"/>
        <w:tabs>
          <w:tab w:val="left" w:pos="426"/>
          <w:tab w:val="left" w:pos="4820"/>
        </w:tabs>
        <w:rPr>
          <w:b/>
          <w:bCs/>
        </w:rPr>
      </w:pPr>
    </w:p>
    <w:p w14:paraId="266947B0" w14:textId="4A1DEDF1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997 taki numer mam,</w:t>
      </w:r>
      <w:r w:rsidR="00EF0135">
        <w:tab/>
      </w:r>
      <w:r>
        <w:rPr>
          <w:b/>
          <w:bCs/>
        </w:rPr>
        <w:t>C D h/G e</w:t>
      </w:r>
    </w:p>
    <w:p w14:paraId="2FEFFBF0" w14:textId="6F339450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9E0943">
        <w:t>J</w:t>
      </w:r>
      <w:r>
        <w:t>eśli się coś dzieje ja pomogę Wam</w:t>
      </w:r>
      <w:r w:rsidR="00EF0135">
        <w:tab/>
      </w:r>
      <w:r>
        <w:rPr>
          <w:b/>
          <w:bCs/>
        </w:rPr>
        <w:t>C/G D G</w:t>
      </w:r>
    </w:p>
    <w:p w14:paraId="24A0E73A" w14:textId="698B434B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A5555B">
        <w:tab/>
      </w:r>
      <w:r w:rsidR="001258A9">
        <w:rPr>
          <w:b/>
          <w:bCs/>
        </w:rPr>
        <w:t>(G C a D)</w:t>
      </w:r>
    </w:p>
    <w:p w14:paraId="4BD36905" w14:textId="77777777" w:rsidR="00234EB8" w:rsidRDefault="00234EB8" w:rsidP="00A5555B">
      <w:pPr>
        <w:pStyle w:val="Tekstpodstawowy"/>
        <w:tabs>
          <w:tab w:val="left" w:pos="426"/>
          <w:tab w:val="left" w:pos="4820"/>
        </w:tabs>
        <w:rPr>
          <w:b/>
          <w:bCs/>
        </w:rPr>
      </w:pPr>
    </w:p>
    <w:p w14:paraId="0870D390" w14:textId="112F2AF8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Halo panie policjancie zapytać się chcemy,</w:t>
      </w:r>
      <w:r w:rsidR="00EF0135">
        <w:tab/>
      </w:r>
      <w:r>
        <w:rPr>
          <w:b/>
          <w:bCs/>
        </w:rPr>
        <w:t>G C a D</w:t>
      </w:r>
    </w:p>
    <w:p w14:paraId="6B71009E" w14:textId="58A84E26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Jak wypadek zobaczymy, gdzie dzwonić możemy?</w:t>
      </w:r>
      <w:r w:rsidR="00EF0135">
        <w:tab/>
      </w:r>
      <w:r>
        <w:rPr>
          <w:b/>
          <w:bCs/>
        </w:rPr>
        <w:t>G C D G</w:t>
      </w:r>
    </w:p>
    <w:p w14:paraId="6931AE46" w14:textId="13358540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A5555B">
        <w:tab/>
      </w:r>
      <w:r w:rsidR="001258A9">
        <w:rPr>
          <w:b/>
          <w:bCs/>
        </w:rPr>
        <w:t>(G C G D)</w:t>
      </w:r>
    </w:p>
    <w:p w14:paraId="31F79D74" w14:textId="3F3F62C6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997</w:t>
      </w:r>
      <w:r w:rsidR="00DD2D73">
        <w:t>…</w:t>
      </w:r>
    </w:p>
    <w:p w14:paraId="036045CF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1F62C16F" w14:textId="53650908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Halo panie policjancie zapytać się chcemy,</w:t>
      </w:r>
      <w:r w:rsidR="00EF0135">
        <w:tab/>
      </w:r>
      <w:r>
        <w:rPr>
          <w:b/>
          <w:bCs/>
        </w:rPr>
        <w:t>G C a D</w:t>
      </w:r>
    </w:p>
    <w:p w14:paraId="2AA391BF" w14:textId="77777777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Jak pomocy nam potrzeba, gdzie dzwonić możemy?</w:t>
      </w:r>
      <w:r>
        <w:tab/>
      </w:r>
      <w:r>
        <w:rPr>
          <w:b/>
          <w:bCs/>
        </w:rPr>
        <w:t>G C D G</w:t>
      </w:r>
    </w:p>
    <w:p w14:paraId="601B1EBB" w14:textId="2A546C11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A5555B">
        <w:tab/>
      </w:r>
      <w:r w:rsidR="001258A9">
        <w:rPr>
          <w:b/>
          <w:bCs/>
        </w:rPr>
        <w:t>(G C a D)</w:t>
      </w:r>
    </w:p>
    <w:p w14:paraId="0B76DDAE" w14:textId="5BBAB743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997</w:t>
      </w:r>
      <w:r w:rsidR="00DD2D73">
        <w:t>…</w:t>
      </w:r>
    </w:p>
    <w:p w14:paraId="6A230558" w14:textId="77777777" w:rsidR="00234EB8" w:rsidRDefault="00234EB8">
      <w:pPr>
        <w:pStyle w:val="Tekstpodstawowy"/>
      </w:pPr>
    </w:p>
    <w:bookmarkStart w:id="160" w:name="_Toc70582209"/>
    <w:bookmarkStart w:id="161" w:name="_Toc93997893"/>
    <w:p w14:paraId="5C90F674" w14:textId="77777777" w:rsidR="00234EB8" w:rsidRDefault="009C276A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0000" behindDoc="1" locked="0" layoutInCell="1" allowOverlap="1" wp14:anchorId="0F9F66F2" wp14:editId="713D0457">
                <wp:simplePos x="0" y="0"/>
                <wp:positionH relativeFrom="column">
                  <wp:posOffset>2832430</wp:posOffset>
                </wp:positionH>
                <wp:positionV relativeFrom="paragraph">
                  <wp:posOffset>36195</wp:posOffset>
                </wp:positionV>
                <wp:extent cx="1623974" cy="1404620"/>
                <wp:effectExtent l="0" t="0" r="0" b="0"/>
                <wp:wrapNone/>
                <wp:docPr id="2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9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9AA8C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i M. Miklaszewska</w:t>
                            </w:r>
                          </w:p>
                          <w:p w14:paraId="7310A7A1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9F66F2" id="_x0000_s1118" type="#_x0000_t202" style="position:absolute;left:0;text-align:left;margin-left:223.05pt;margin-top:2.85pt;width:127.85pt;height:110.6pt;z-index:-251796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" stroked="f">
                <v:textbox style="mso-fit-shape-to-text:t">
                  <w:txbxContent>
                    <w:p w14:paraId="46F9AA8C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i M. Miklaszewska</w:t>
                      </w:r>
                    </w:p>
                    <w:p w14:paraId="7310A7A1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 ja nie</w:t>
      </w:r>
      <w:bookmarkEnd w:id="160"/>
      <w:bookmarkEnd w:id="161"/>
    </w:p>
    <w:p w14:paraId="404BB926" w14:textId="34BFA3FD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Po pierwszym śniadaniu biegniecie za metrem</w:t>
      </w:r>
      <w:r w:rsidR="00EF0135">
        <w:tab/>
      </w:r>
      <w:r>
        <w:rPr>
          <w:b/>
          <w:bCs/>
        </w:rPr>
        <w:t>F</w:t>
      </w:r>
    </w:p>
    <w:p w14:paraId="340ACE0F" w14:textId="7406E0AF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Powrotny autobus zabiera was z pracy</w:t>
      </w:r>
      <w:r w:rsidR="00EF0135">
        <w:tab/>
      </w:r>
      <w:r>
        <w:rPr>
          <w:b/>
          <w:bCs/>
        </w:rPr>
        <w:t>d (F d)</w:t>
      </w:r>
    </w:p>
    <w:p w14:paraId="1D8FD477" w14:textId="77777777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 xml:space="preserve">Potem szybkie "dobranoc" i parę słów szeptem </w:t>
      </w:r>
      <w:r>
        <w:tab/>
      </w:r>
      <w:r>
        <w:rPr>
          <w:b/>
          <w:bCs/>
        </w:rPr>
        <w:t>g</w:t>
      </w:r>
    </w:p>
    <w:p w14:paraId="31D6A9DB" w14:textId="59FC9DE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Bez nadziei, że będzie inaczej</w:t>
      </w:r>
      <w:r w:rsidR="00EF0135">
        <w:tab/>
      </w:r>
      <w:r>
        <w:rPr>
          <w:b/>
          <w:bCs/>
        </w:rPr>
        <w:t>g F (d)</w:t>
      </w:r>
    </w:p>
    <w:p w14:paraId="133EFB1F" w14:textId="2026DA53" w:rsidR="00234EB8" w:rsidRDefault="00EF0135" w:rsidP="00A5555B">
      <w:pPr>
        <w:pStyle w:val="Tekstpodstawowy"/>
        <w:tabs>
          <w:tab w:val="left" w:pos="426"/>
          <w:tab w:val="left" w:pos="4536"/>
        </w:tabs>
      </w:pPr>
      <w:r>
        <w:tab/>
      </w:r>
    </w:p>
    <w:p w14:paraId="72348F74" w14:textId="44AC137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Codzienne gazety, wieczorne dzienniki</w:t>
      </w:r>
      <w:r w:rsidR="00EF0135">
        <w:tab/>
      </w:r>
      <w:r>
        <w:rPr>
          <w:b/>
          <w:bCs/>
        </w:rPr>
        <w:t>F</w:t>
      </w:r>
    </w:p>
    <w:p w14:paraId="65704202" w14:textId="2FA1A7CE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Te same zajęcia w tych samych godzinach</w:t>
      </w:r>
      <w:r w:rsidR="00EF0135">
        <w:tab/>
      </w:r>
      <w:r>
        <w:rPr>
          <w:b/>
          <w:bCs/>
        </w:rPr>
        <w:t>d (F d)</w:t>
      </w:r>
    </w:p>
    <w:p w14:paraId="1EA14415" w14:textId="34AA716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Połykane co wieczór nasenne pastylki</w:t>
      </w:r>
      <w:r w:rsidR="00EF0135">
        <w:tab/>
      </w:r>
      <w:r>
        <w:rPr>
          <w:b/>
          <w:bCs/>
        </w:rPr>
        <w:t>g</w:t>
      </w:r>
    </w:p>
    <w:p w14:paraId="2BBDAF0C" w14:textId="43037F22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Bardzo rzadkie wycieczki do kina.</w:t>
      </w:r>
      <w:r w:rsidR="00EF0135">
        <w:tab/>
      </w:r>
      <w:r>
        <w:rPr>
          <w:b/>
          <w:bCs/>
        </w:rPr>
        <w:t>g F (d)</w:t>
      </w:r>
    </w:p>
    <w:p w14:paraId="26F13BE6" w14:textId="72DEBA84" w:rsidR="00234EB8" w:rsidRDefault="00EF0135" w:rsidP="00A5555B">
      <w:pPr>
        <w:pStyle w:val="Tekstpodstawowy"/>
        <w:tabs>
          <w:tab w:val="left" w:pos="426"/>
          <w:tab w:val="left" w:pos="4536"/>
        </w:tabs>
      </w:pPr>
      <w:r>
        <w:tab/>
      </w:r>
    </w:p>
    <w:p w14:paraId="0F93A68C" w14:textId="6D47E220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A ja nie. Po prostu – nie.</w:t>
      </w:r>
      <w:r w:rsidR="00EF0135">
        <w:tab/>
      </w:r>
      <w:r>
        <w:rPr>
          <w:b/>
          <w:bCs/>
        </w:rPr>
        <w:t>d B</w:t>
      </w:r>
    </w:p>
    <w:p w14:paraId="2E6900FB" w14:textId="42724CA3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Mnie się to - mnie to się nie podoba</w:t>
      </w:r>
      <w:r w:rsidR="00EF0135">
        <w:tab/>
      </w:r>
      <w:r>
        <w:rPr>
          <w:b/>
          <w:bCs/>
        </w:rPr>
        <w:t>C d</w:t>
      </w:r>
    </w:p>
    <w:p w14:paraId="0D5778E6" w14:textId="1B26020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Niech się dzieje, niech dzieje się co chce</w:t>
      </w:r>
      <w:r w:rsidR="00EF0135">
        <w:tab/>
      </w:r>
      <w:r>
        <w:rPr>
          <w:b/>
          <w:bCs/>
        </w:rPr>
        <w:t>d B</w:t>
      </w:r>
      <w:r w:rsidR="00EF0135">
        <w:tab/>
      </w:r>
    </w:p>
    <w:p w14:paraId="6FC5CF9E" w14:textId="3FEC798E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Nie pożyczam, bo świat mi nie odda.</w:t>
      </w:r>
      <w:r w:rsidR="00EF0135">
        <w:tab/>
      </w:r>
      <w:r>
        <w:rPr>
          <w:b/>
          <w:bCs/>
        </w:rPr>
        <w:t>C d</w:t>
      </w:r>
    </w:p>
    <w:p w14:paraId="12BAC5DB" w14:textId="12FEF591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Ja to znam, po prostu znam</w:t>
      </w:r>
      <w:r w:rsidR="00EF0135">
        <w:tab/>
      </w:r>
      <w:r>
        <w:rPr>
          <w:b/>
          <w:bCs/>
        </w:rPr>
        <w:t>d B</w:t>
      </w:r>
    </w:p>
    <w:p w14:paraId="224513F0" w14:textId="05FA5A2F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I nie będę - nie będę następny</w:t>
      </w:r>
      <w:r w:rsidR="00EF0135">
        <w:tab/>
      </w:r>
      <w:r>
        <w:rPr>
          <w:b/>
          <w:bCs/>
        </w:rPr>
        <w:t>C d</w:t>
      </w:r>
    </w:p>
    <w:p w14:paraId="4F1AAC90" w14:textId="0CA9D5B5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Który szuka, szuka, choć wie</w:t>
      </w:r>
      <w:r w:rsidR="00EF0135">
        <w:tab/>
      </w:r>
      <w:r>
        <w:rPr>
          <w:b/>
          <w:bCs/>
        </w:rPr>
        <w:t>d B</w:t>
      </w:r>
    </w:p>
    <w:p w14:paraId="4D5AEA00" w14:textId="20A68B0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Że labirynt jest wszędzie zamknięty.</w:t>
      </w:r>
      <w:r w:rsidR="00EF0135">
        <w:tab/>
      </w:r>
      <w:r>
        <w:rPr>
          <w:b/>
          <w:bCs/>
        </w:rPr>
        <w:t>C d</w:t>
      </w:r>
    </w:p>
    <w:p w14:paraId="33CFEC19" w14:textId="77777777" w:rsidR="00234EB8" w:rsidRDefault="00234EB8" w:rsidP="00A5555B">
      <w:pPr>
        <w:pStyle w:val="Tekstpodstawowy"/>
        <w:tabs>
          <w:tab w:val="left" w:pos="426"/>
          <w:tab w:val="left" w:pos="4536"/>
        </w:tabs>
        <w:rPr>
          <w:b/>
          <w:bCs/>
        </w:rPr>
      </w:pPr>
    </w:p>
    <w:p w14:paraId="4AA15CB7" w14:textId="77777777" w:rsidR="00234EB8" w:rsidRDefault="00234EB8" w:rsidP="00A5555B">
      <w:pPr>
        <w:pStyle w:val="Tekstpodstawowy"/>
        <w:tabs>
          <w:tab w:val="left" w:pos="426"/>
          <w:tab w:val="left" w:pos="4536"/>
        </w:tabs>
        <w:rPr>
          <w:b/>
          <w:bCs/>
        </w:rPr>
      </w:pPr>
    </w:p>
    <w:p w14:paraId="2B6EA5F5" w14:textId="77777777" w:rsidR="00234EB8" w:rsidRDefault="00234EB8" w:rsidP="00A5555B">
      <w:pPr>
        <w:pStyle w:val="Tekstpodstawowy"/>
        <w:tabs>
          <w:tab w:val="left" w:pos="426"/>
          <w:tab w:val="left" w:pos="4536"/>
        </w:tabs>
      </w:pPr>
    </w:p>
    <w:p w14:paraId="4EE17ACD" w14:textId="58BA5BFF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Codziennie bez zmiany i wczoraj i jutro</w:t>
      </w:r>
      <w:r w:rsidR="00EF0135">
        <w:tab/>
      </w:r>
      <w:r>
        <w:rPr>
          <w:b/>
          <w:bCs/>
        </w:rPr>
        <w:t>F</w:t>
      </w:r>
    </w:p>
    <w:p w14:paraId="3B30D94C" w14:textId="367DD221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Żyjecie dokładnie tak samo, jak dziś</w:t>
      </w:r>
      <w:r w:rsidR="00EF0135">
        <w:tab/>
      </w:r>
      <w:r>
        <w:rPr>
          <w:b/>
          <w:bCs/>
        </w:rPr>
        <w:t>d (F d)</w:t>
      </w:r>
    </w:p>
    <w:p w14:paraId="5C0D15BE" w14:textId="30FEDF47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Nastawiacie, jak zawsze, budziki na siódmą</w:t>
      </w:r>
      <w:r w:rsidR="00EF0135">
        <w:tab/>
      </w:r>
      <w:r>
        <w:rPr>
          <w:b/>
          <w:bCs/>
        </w:rPr>
        <w:t>g</w:t>
      </w:r>
    </w:p>
    <w:p w14:paraId="7D0811C1" w14:textId="0F3B685B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Bo musicie co rano gdzieś iść.</w:t>
      </w:r>
      <w:r w:rsidR="00EF0135">
        <w:tab/>
      </w:r>
      <w:r>
        <w:rPr>
          <w:b/>
          <w:bCs/>
        </w:rPr>
        <w:t>g F (d)</w:t>
      </w:r>
    </w:p>
    <w:p w14:paraId="399E235B" w14:textId="77777777" w:rsidR="00234EB8" w:rsidRDefault="00234EB8" w:rsidP="00A5555B">
      <w:pPr>
        <w:pStyle w:val="Tekstpodstawowy"/>
        <w:tabs>
          <w:tab w:val="left" w:pos="426"/>
          <w:tab w:val="left" w:pos="4536"/>
        </w:tabs>
      </w:pPr>
    </w:p>
    <w:p w14:paraId="02BF38D9" w14:textId="37D732BE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Mówicie - odmieniec, a brzmi jak skazany</w:t>
      </w:r>
      <w:r w:rsidR="00EF0135">
        <w:tab/>
      </w:r>
      <w:r>
        <w:rPr>
          <w:b/>
          <w:bCs/>
        </w:rPr>
        <w:t>F</w:t>
      </w:r>
    </w:p>
    <w:p w14:paraId="7CF487B0" w14:textId="0A28102D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 xml:space="preserve">A może to luksus, żyć tylko pięć lat. </w:t>
      </w:r>
      <w:r w:rsidR="00EF0135">
        <w:tab/>
      </w:r>
      <w:r>
        <w:rPr>
          <w:b/>
          <w:bCs/>
        </w:rPr>
        <w:t>d (F d)</w:t>
      </w:r>
    </w:p>
    <w:p w14:paraId="4C06673F" w14:textId="3E0F1F20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Sam to sobie wybrałem, nie byłem naćpany</w:t>
      </w:r>
      <w:r w:rsidR="00EF0135">
        <w:tab/>
      </w:r>
      <w:r>
        <w:rPr>
          <w:b/>
          <w:bCs/>
        </w:rPr>
        <w:t>g</w:t>
      </w:r>
    </w:p>
    <w:p w14:paraId="2CB3B37B" w14:textId="533E16B1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Czy ktoś spytał, na jaki chce świat.</w:t>
      </w:r>
      <w:r w:rsidR="00EF0135">
        <w:tab/>
      </w:r>
      <w:r>
        <w:rPr>
          <w:b/>
          <w:bCs/>
        </w:rPr>
        <w:t>g F</w:t>
      </w:r>
    </w:p>
    <w:p w14:paraId="04F93620" w14:textId="77777777" w:rsidR="00234EB8" w:rsidRDefault="00234EB8" w:rsidP="00A5555B">
      <w:pPr>
        <w:pStyle w:val="Tekstpodstawowy"/>
        <w:tabs>
          <w:tab w:val="left" w:pos="426"/>
          <w:tab w:val="left" w:pos="4536"/>
        </w:tabs>
      </w:pPr>
    </w:p>
    <w:p w14:paraId="679E2531" w14:textId="4747AF68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A ja nie. Po prostu – nie.</w:t>
      </w:r>
      <w:r w:rsidR="00EF0135">
        <w:tab/>
      </w:r>
      <w:r>
        <w:rPr>
          <w:b/>
          <w:bCs/>
        </w:rPr>
        <w:t>d B</w:t>
      </w:r>
    </w:p>
    <w:p w14:paraId="3905B227" w14:textId="7F2E961E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Mnie się to - mnie to się nie podoba</w:t>
      </w:r>
      <w:r w:rsidR="00EF0135">
        <w:tab/>
      </w:r>
      <w:r>
        <w:rPr>
          <w:b/>
          <w:bCs/>
        </w:rPr>
        <w:t>C d</w:t>
      </w:r>
    </w:p>
    <w:p w14:paraId="2A90447B" w14:textId="5C34B929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Niech się dzieje, niech dzieje się co chce</w:t>
      </w:r>
      <w:r w:rsidR="00EF0135">
        <w:tab/>
      </w:r>
      <w:r>
        <w:rPr>
          <w:b/>
          <w:bCs/>
        </w:rPr>
        <w:t>d B</w:t>
      </w:r>
      <w:r w:rsidR="00EF0135">
        <w:tab/>
      </w:r>
    </w:p>
    <w:p w14:paraId="7B9FF301" w14:textId="341EBA31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Nie pożyczam, bo świat mi nie odda.</w:t>
      </w:r>
      <w:r w:rsidR="00EF0135">
        <w:tab/>
      </w:r>
      <w:r>
        <w:rPr>
          <w:b/>
          <w:bCs/>
        </w:rPr>
        <w:t>C d</w:t>
      </w:r>
    </w:p>
    <w:p w14:paraId="423A62C7" w14:textId="4E310A6B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Ja to znam, po prostu znam</w:t>
      </w:r>
      <w:r w:rsidR="00EF0135">
        <w:tab/>
      </w:r>
      <w:r>
        <w:rPr>
          <w:b/>
          <w:bCs/>
        </w:rPr>
        <w:t>d B</w:t>
      </w:r>
    </w:p>
    <w:p w14:paraId="54EC380B" w14:textId="4F06556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I nie będę - nie będę następny</w:t>
      </w:r>
      <w:r w:rsidR="00EF0135">
        <w:tab/>
      </w:r>
      <w:r>
        <w:rPr>
          <w:b/>
          <w:bCs/>
        </w:rPr>
        <w:t>C d</w:t>
      </w:r>
    </w:p>
    <w:p w14:paraId="052EF057" w14:textId="5E7F363B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Który szuka, szuka, choć wie</w:t>
      </w:r>
      <w:r w:rsidR="00EF0135">
        <w:tab/>
      </w:r>
      <w:r>
        <w:rPr>
          <w:b/>
          <w:bCs/>
        </w:rPr>
        <w:t>d B</w:t>
      </w:r>
    </w:p>
    <w:p w14:paraId="74C6F41F" w14:textId="1550B050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Że labirynt jest wszędzie zamknięty.</w:t>
      </w:r>
      <w:r w:rsidR="00EF0135">
        <w:tab/>
      </w:r>
      <w:r>
        <w:rPr>
          <w:b/>
          <w:bCs/>
        </w:rPr>
        <w:t>C d</w:t>
      </w:r>
    </w:p>
    <w:p w14:paraId="0F904426" w14:textId="77777777" w:rsidR="00234EB8" w:rsidRDefault="00234EB8" w:rsidP="00A5555B">
      <w:pPr>
        <w:pStyle w:val="Tekstpodstawowy"/>
        <w:tabs>
          <w:tab w:val="left" w:pos="426"/>
          <w:tab w:val="left" w:pos="4536"/>
        </w:tabs>
      </w:pPr>
    </w:p>
    <w:p w14:paraId="2C931516" w14:textId="1F8B752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Teraz śnię, po prostu śnię</w:t>
      </w:r>
      <w:r w:rsidR="00EF0135">
        <w:tab/>
      </w:r>
      <w:r>
        <w:rPr>
          <w:b/>
          <w:bCs/>
        </w:rPr>
        <w:t>d B</w:t>
      </w:r>
    </w:p>
    <w:p w14:paraId="219CB813" w14:textId="47D6DEA4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W zmęczonej wyobraźni</w:t>
      </w:r>
      <w:r w:rsidR="00EF0135">
        <w:tab/>
      </w:r>
      <w:r>
        <w:rPr>
          <w:b/>
          <w:bCs/>
        </w:rPr>
        <w:t>C d</w:t>
      </w:r>
    </w:p>
    <w:p w14:paraId="144E6488" w14:textId="0990578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 xml:space="preserve">W ogrodzie wewnątrz mnie </w:t>
      </w:r>
      <w:r w:rsidR="00EF0135">
        <w:tab/>
      </w:r>
      <w:r>
        <w:rPr>
          <w:b/>
          <w:bCs/>
        </w:rPr>
        <w:t>d</w:t>
      </w:r>
    </w:p>
    <w:p w14:paraId="1E736EA7" w14:textId="31CE3DE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Skulony w moim śnie</w:t>
      </w:r>
      <w:r w:rsidR="00EF0135">
        <w:tab/>
      </w:r>
      <w:r>
        <w:rPr>
          <w:b/>
          <w:bCs/>
        </w:rPr>
        <w:t>B</w:t>
      </w:r>
    </w:p>
    <w:p w14:paraId="4D68CDD1" w14:textId="00A93E9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Tylko to mi się zdarza naprawdę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C h</w:t>
      </w:r>
    </w:p>
    <w:p w14:paraId="48AC99E6" w14:textId="77777777" w:rsidR="00234EB8" w:rsidRDefault="00234EB8" w:rsidP="00A5555B">
      <w:pPr>
        <w:pStyle w:val="Tekstpodstawowy"/>
        <w:tabs>
          <w:tab w:val="left" w:pos="426"/>
          <w:tab w:val="left" w:pos="4536"/>
        </w:tabs>
        <w:rPr>
          <w:b/>
          <w:bCs/>
        </w:rPr>
      </w:pPr>
    </w:p>
    <w:p w14:paraId="2098F7A1" w14:textId="04AAFA5F" w:rsidR="00234EB8" w:rsidRDefault="001258A9" w:rsidP="00A5555B">
      <w:pPr>
        <w:pStyle w:val="Tekstpodstawowy"/>
        <w:tabs>
          <w:tab w:val="left" w:pos="426"/>
          <w:tab w:val="left" w:pos="4536"/>
          <w:tab w:val="left" w:pos="5529"/>
        </w:tabs>
      </w:pPr>
      <w:r>
        <w:t xml:space="preserve">I gdyby tak, móc jeszcze raz 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760A49F" w14:textId="5EA1D471" w:rsidR="00234EB8" w:rsidRDefault="001258A9" w:rsidP="00A5555B">
      <w:pPr>
        <w:pStyle w:val="Tekstpodstawowy"/>
        <w:tabs>
          <w:tab w:val="left" w:pos="426"/>
          <w:tab w:val="left" w:pos="4536"/>
          <w:tab w:val="left" w:pos="5529"/>
        </w:tabs>
      </w:pPr>
      <w:r>
        <w:t>To zrobiłbym to samo.</w:t>
      </w:r>
      <w:r w:rsidR="00EF0135">
        <w:tab/>
      </w:r>
      <w:r>
        <w:rPr>
          <w:b/>
          <w:bCs/>
        </w:rPr>
        <w:t>C A</w:t>
      </w:r>
      <w:r w:rsidR="00EF0135">
        <w:rPr>
          <w:b/>
          <w:bCs/>
        </w:rPr>
        <w:tab/>
      </w:r>
      <w:r>
        <w:rPr>
          <w:b/>
          <w:bCs/>
        </w:rPr>
        <w:t>A Fis</w:t>
      </w:r>
    </w:p>
    <w:p w14:paraId="41982607" w14:textId="566EB407" w:rsidR="00234EB8" w:rsidRDefault="001258A9" w:rsidP="00A5555B">
      <w:pPr>
        <w:pStyle w:val="Tekstpodstawowy"/>
        <w:tabs>
          <w:tab w:val="left" w:pos="426"/>
          <w:tab w:val="left" w:pos="4536"/>
          <w:tab w:val="left" w:pos="5529"/>
        </w:tabs>
      </w:pPr>
      <w:r>
        <w:t>Odejdź już, zostaw mnie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04F7B237" w14:textId="671AC0B2" w:rsidR="00234EB8" w:rsidRDefault="001258A9" w:rsidP="00A5555B">
      <w:pPr>
        <w:pStyle w:val="Tekstpodstawowy"/>
        <w:tabs>
          <w:tab w:val="left" w:pos="426"/>
          <w:tab w:val="left" w:pos="4536"/>
          <w:tab w:val="left" w:pos="5529"/>
        </w:tabs>
      </w:pPr>
      <w:r>
        <w:t>Ja szukam w moim śnie</w:t>
      </w:r>
      <w:r w:rsidR="00EF0135">
        <w:tab/>
      </w:r>
      <w:r>
        <w:rPr>
          <w:b/>
          <w:bCs/>
        </w:rPr>
        <w:t>C A</w:t>
      </w:r>
      <w:r w:rsidR="00EF0135">
        <w:rPr>
          <w:b/>
          <w:bCs/>
        </w:rPr>
        <w:tab/>
      </w:r>
      <w:r>
        <w:rPr>
          <w:b/>
          <w:bCs/>
        </w:rPr>
        <w:t>A Fis</w:t>
      </w:r>
    </w:p>
    <w:p w14:paraId="2D7C8906" w14:textId="77777777" w:rsidR="00234EB8" w:rsidRDefault="00234EB8" w:rsidP="00A5555B">
      <w:pPr>
        <w:pStyle w:val="Tekstpodstawowy"/>
        <w:tabs>
          <w:tab w:val="left" w:pos="426"/>
          <w:tab w:val="left" w:pos="4536"/>
          <w:tab w:val="left" w:pos="5529"/>
        </w:tabs>
      </w:pPr>
    </w:p>
    <w:p w14:paraId="1DA188FE" w14:textId="5EFB396D" w:rsidR="00234EB8" w:rsidRDefault="001258A9" w:rsidP="00A5555B">
      <w:pPr>
        <w:pStyle w:val="Tekstpodstawowy"/>
        <w:tabs>
          <w:tab w:val="left" w:pos="426"/>
          <w:tab w:val="left" w:pos="3828"/>
          <w:tab w:val="left" w:pos="4536"/>
          <w:tab w:val="left" w:pos="5529"/>
        </w:tabs>
      </w:pPr>
      <w:r>
        <w:t>Gęstych traw, kołyszących o zmierzchu.</w:t>
      </w:r>
      <w: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 B C d</w:t>
      </w:r>
      <w:r w:rsidR="00EF0135">
        <w:rPr>
          <w:b/>
          <w:bCs/>
        </w:rPr>
        <w:tab/>
      </w:r>
      <w:r>
        <w:rPr>
          <w:b/>
          <w:bCs/>
        </w:rPr>
        <w:t>h G A h</w:t>
      </w:r>
    </w:p>
    <w:p w14:paraId="59113BA2" w14:textId="4EDC4A39" w:rsidR="00234EB8" w:rsidRDefault="001258A9" w:rsidP="00A5555B">
      <w:pPr>
        <w:pStyle w:val="Tekstpodstawowy"/>
        <w:tabs>
          <w:tab w:val="left" w:pos="426"/>
          <w:tab w:val="left" w:pos="3828"/>
          <w:tab w:val="left" w:pos="4536"/>
          <w:tab w:val="left" w:pos="5529"/>
        </w:tabs>
      </w:pPr>
      <w:r>
        <w:t>Ogrodów pełnych kwiatów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h G</w:t>
      </w:r>
    </w:p>
    <w:p w14:paraId="05299B02" w14:textId="4D39F0D7" w:rsidR="00234EB8" w:rsidRDefault="001258A9" w:rsidP="00A5555B">
      <w:pPr>
        <w:pStyle w:val="Tekstpodstawowy"/>
        <w:tabs>
          <w:tab w:val="left" w:pos="426"/>
          <w:tab w:val="left" w:pos="3828"/>
          <w:tab w:val="left" w:pos="4536"/>
          <w:tab w:val="left" w:pos="5529"/>
        </w:tabs>
      </w:pPr>
      <w:r>
        <w:t xml:space="preserve">Pełnych kwiatów 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82C5772" w14:textId="42EDD6FB" w:rsidR="00234EB8" w:rsidRDefault="001258A9" w:rsidP="00A5555B">
      <w:pPr>
        <w:pStyle w:val="Tekstpodstawowy"/>
        <w:tabs>
          <w:tab w:val="left" w:pos="426"/>
          <w:tab w:val="left" w:pos="3828"/>
          <w:tab w:val="left" w:pos="4536"/>
          <w:tab w:val="left" w:pos="5529"/>
        </w:tabs>
      </w:pPr>
      <w:r>
        <w:t>Po deszczu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48238156" w14:textId="77777777" w:rsidR="00234EB8" w:rsidRDefault="00234EB8">
      <w:pPr>
        <w:pStyle w:val="Tekstpodstawowy"/>
      </w:pPr>
    </w:p>
    <w:p w14:paraId="1525A0AE" w14:textId="77777777" w:rsidR="00234EB8" w:rsidRDefault="00234EB8">
      <w:pPr>
        <w:pStyle w:val="Tekstpodstawowy"/>
      </w:pPr>
    </w:p>
    <w:p w14:paraId="5F91DDEB" w14:textId="77777777" w:rsidR="00234EB8" w:rsidRDefault="00234EB8">
      <w:pPr>
        <w:pStyle w:val="Tekstpodstawowy"/>
      </w:pPr>
    </w:p>
    <w:p w14:paraId="79FB6EBD" w14:textId="77777777" w:rsidR="00234EB8" w:rsidRDefault="00234EB8">
      <w:pPr>
        <w:pStyle w:val="Tekstpodstawowy"/>
      </w:pPr>
    </w:p>
    <w:p w14:paraId="3DD437DB" w14:textId="77777777" w:rsidR="00234EB8" w:rsidRDefault="00234EB8">
      <w:pPr>
        <w:pStyle w:val="Tekstpodstawowy"/>
      </w:pPr>
    </w:p>
    <w:p w14:paraId="116F9551" w14:textId="77777777" w:rsidR="00234EB8" w:rsidRDefault="00234EB8">
      <w:pPr>
        <w:pStyle w:val="Tekstpodstawowy"/>
      </w:pPr>
    </w:p>
    <w:p w14:paraId="00C00638" w14:textId="77777777" w:rsidR="00234EB8" w:rsidRDefault="00234EB8">
      <w:pPr>
        <w:pStyle w:val="Tekstpodstawowy"/>
      </w:pPr>
    </w:p>
    <w:p w14:paraId="61BB31E3" w14:textId="77777777" w:rsidR="00234EB8" w:rsidRDefault="00234EB8">
      <w:pPr>
        <w:pStyle w:val="Tekstpodstawowy"/>
      </w:pPr>
    </w:p>
    <w:p w14:paraId="6575BD5C" w14:textId="77777777" w:rsidR="00234EB8" w:rsidRDefault="00234EB8">
      <w:pPr>
        <w:pStyle w:val="Tekstpodstawowy"/>
      </w:pPr>
    </w:p>
    <w:p w14:paraId="70EE6D4D" w14:textId="77777777" w:rsidR="00234EB8" w:rsidRDefault="00234EB8">
      <w:pPr>
        <w:pStyle w:val="Tekstpodstawowy"/>
      </w:pPr>
    </w:p>
    <w:bookmarkStart w:id="162" w:name="_Toc70582210"/>
    <w:bookmarkStart w:id="163" w:name="_Toc93997894"/>
    <w:p w14:paraId="05E41EFC" w14:textId="77777777" w:rsidR="00234EB8" w:rsidRDefault="009C276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21024" behindDoc="1" locked="0" layoutInCell="1" allowOverlap="1" wp14:anchorId="4CDC60CF" wp14:editId="3D7AD1EC">
                <wp:simplePos x="0" y="0"/>
                <wp:positionH relativeFrom="column">
                  <wp:align>right</wp:align>
                </wp:positionH>
                <wp:positionV relativeFrom="paragraph">
                  <wp:posOffset>-203251</wp:posOffset>
                </wp:positionV>
                <wp:extent cx="1468959" cy="1404620"/>
                <wp:effectExtent l="0" t="0" r="0" b="5715"/>
                <wp:wrapNone/>
                <wp:docPr id="2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9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381B5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„Romeo i Julia” 1968</w:t>
                            </w:r>
                          </w:p>
                          <w:p w14:paraId="0E23D2ED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L. Kusik, E. Snyder</w:t>
                            </w:r>
                          </w:p>
                          <w:p w14:paraId="0F5F7D3B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N. R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C60CF" id="_x0000_s1119" type="#_x0000_t202" style="position:absolute;left:0;text-align:left;margin-left:64.45pt;margin-top:-16pt;width:115.65pt;height:110.6pt;z-index:-25179545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" stroked="f">
                <v:textbox style="mso-fit-shape-to-text:t">
                  <w:txbxContent>
                    <w:p w14:paraId="35D381B5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„Romeo i Julia” 1968</w:t>
                      </w:r>
                    </w:p>
                    <w:p w14:paraId="0E23D2ED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L. Kusik, E. Snyder</w:t>
                      </w:r>
                    </w:p>
                    <w:p w14:paraId="0F5F7D3B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N. Ro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 time for us</w:t>
      </w:r>
      <w:bookmarkEnd w:id="162"/>
      <w:bookmarkEnd w:id="163"/>
    </w:p>
    <w:p w14:paraId="1B854E57" w14:textId="5045189B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time for us, someday there'll b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)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e F</w:t>
      </w:r>
    </w:p>
    <w:p w14:paraId="641B1A33" w14:textId="77777777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When chains are torn by courage born of a love that's fre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/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d a</w:t>
      </w:r>
    </w:p>
    <w:p w14:paraId="7EC8F203" w14:textId="46E933C4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time when dreams, so long deni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7DF954F9" w14:textId="426C539A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Can flourish as we unveil the love we now must hi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613DC645" w14:textId="77777777" w:rsidR="00234EB8" w:rsidRPr="004C1984" w:rsidRDefault="00234EB8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</w:p>
    <w:p w14:paraId="19EC41F9" w14:textId="20C3CCE1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ab/>
        <w:t>A time for us at last to s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a</w:t>
      </w:r>
    </w:p>
    <w:p w14:paraId="17ABBF6E" w14:textId="5DABF24D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ab/>
        <w:t>A life worthwhile for you a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e a</w:t>
      </w:r>
    </w:p>
    <w:p w14:paraId="32DBADDD" w14:textId="77777777" w:rsidR="00234EB8" w:rsidRPr="004C1984" w:rsidRDefault="00234EB8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</w:p>
    <w:p w14:paraId="30A9B507" w14:textId="6F50450F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nd with our love through tears and thorn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79929ACA" w14:textId="190E8BF3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We will endure as we pass surely through every stor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d a</w:t>
      </w:r>
    </w:p>
    <w:p w14:paraId="08494201" w14:textId="201C96F1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time for us, someday there'll b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7D75D556" w14:textId="79899656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new world, a world of shining hope for you a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2C862E31" w14:textId="77777777" w:rsidR="00234EB8" w:rsidRPr="004C1984" w:rsidRDefault="00234EB8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</w:p>
    <w:p w14:paraId="32A6E1A6" w14:textId="75F411BB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ab/>
        <w:t>A time for us at last to s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a</w:t>
      </w:r>
    </w:p>
    <w:p w14:paraId="472B5A99" w14:textId="08B2FE01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ab/>
        <w:t>A life worthwhile for you a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e a</w:t>
      </w:r>
    </w:p>
    <w:p w14:paraId="653F6962" w14:textId="77777777" w:rsidR="00234EB8" w:rsidRPr="004C1984" w:rsidRDefault="00234EB8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</w:p>
    <w:p w14:paraId="4CBAD195" w14:textId="4BE8B1DB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nd with our love through tears and thorn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36071A12" w14:textId="202592A5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We will endure as we pass surely through every stor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d a</w:t>
      </w:r>
    </w:p>
    <w:p w14:paraId="497FEF51" w14:textId="5428A0C0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time for us, someday there'll b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4C0CDAE7" w14:textId="50E25BB7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new world, a world of shining hope for you a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2436C003" w14:textId="77777777" w:rsidR="00234EB8" w:rsidRPr="004C1984" w:rsidRDefault="00234EB8">
      <w:pPr>
        <w:pStyle w:val="Tekstpodstawowy"/>
        <w:rPr>
          <w:lang w:val="en-US"/>
        </w:rPr>
      </w:pPr>
    </w:p>
    <w:bookmarkStart w:id="164" w:name="_Toc70582211"/>
    <w:bookmarkStart w:id="165" w:name="_Toc93997895"/>
    <w:p w14:paraId="637102BD" w14:textId="77777777" w:rsidR="00234EB8" w:rsidRDefault="009C276A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2048" behindDoc="1" locked="0" layoutInCell="1" allowOverlap="1" wp14:anchorId="2BD413B7" wp14:editId="34C3E71B">
                <wp:simplePos x="0" y="0"/>
                <wp:positionH relativeFrom="column">
                  <wp:posOffset>2298453</wp:posOffset>
                </wp:positionH>
                <wp:positionV relativeFrom="paragraph">
                  <wp:posOffset>139205</wp:posOffset>
                </wp:positionV>
                <wp:extent cx="1282700" cy="243444"/>
                <wp:effectExtent l="0" t="0" r="0" b="4445"/>
                <wp:wrapNone/>
                <wp:docPr id="2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243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3D2A1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. Połc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413B7" id="_x0000_s1120" type="#_x0000_t202" style="position:absolute;left:0;text-align:left;margin-left:181pt;margin-top:10.95pt;width:101pt;height:19.15pt;z-index:-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" stroked="f">
                <v:textbox>
                  <w:txbxContent>
                    <w:p w14:paraId="7A33D2A1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. Połczy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 u nas latem</w:t>
      </w:r>
      <w:bookmarkEnd w:id="164"/>
      <w:bookmarkEnd w:id="165"/>
    </w:p>
    <w:p w14:paraId="0182E9BA" w14:textId="6CB27E5D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Gdzie stare młyny dumnie stoją</w:t>
      </w:r>
      <w:r w:rsidR="00EF0135">
        <w:tab/>
      </w:r>
      <w:r>
        <w:rPr>
          <w:b/>
          <w:bCs/>
        </w:rPr>
        <w:t>e C</w:t>
      </w:r>
    </w:p>
    <w:p w14:paraId="164D289D" w14:textId="14390151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Nad rzeką, której nie zna mapa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91BD0AD" w14:textId="58AE9422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I choć do domu stąd niedaleko</w:t>
      </w:r>
      <w:r w:rsidR="00EF0135">
        <w:tab/>
      </w:r>
      <w:r>
        <w:rPr>
          <w:b/>
          <w:bCs/>
        </w:rPr>
        <w:t>C G</w:t>
      </w:r>
    </w:p>
    <w:p w14:paraId="2B214052" w14:textId="0A8DAAF8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Przewędrujemy kawał świata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35AD6637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583714B2" w14:textId="3F588EE1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A u nas latem jest najlepiej,</w:t>
      </w:r>
      <w:r w:rsidR="00EF0135">
        <w:tab/>
      </w:r>
      <w:r>
        <w:rPr>
          <w:b/>
          <w:bCs/>
        </w:rPr>
        <w:t>e A</w:t>
      </w:r>
    </w:p>
    <w:p w14:paraId="5421E88C" w14:textId="77777777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Dywanem w złocie zboże tańczy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3E334AD" w14:textId="73DFEB36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I nasze słońce jest najlepsze,</w:t>
      </w:r>
      <w:r w:rsidR="00EF0135">
        <w:tab/>
      </w:r>
      <w:r>
        <w:rPr>
          <w:b/>
          <w:bCs/>
        </w:rPr>
        <w:t>C G</w:t>
      </w:r>
    </w:p>
    <w:p w14:paraId="2E68A751" w14:textId="3171C05A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Choć u nas nie ma pomarańcz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7FE7996D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72F5E3FB" w14:textId="18269D16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Tam dziadek wiatrak zasłuchany</w:t>
      </w:r>
      <w:r w:rsidR="00EF0135">
        <w:tab/>
      </w:r>
      <w:r>
        <w:rPr>
          <w:b/>
          <w:bCs/>
        </w:rPr>
        <w:t>e C</w:t>
      </w:r>
    </w:p>
    <w:p w14:paraId="5E37F7E9" w14:textId="25C4F253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W żabie rechoty gdzieś za lasem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42E9CDC" w14:textId="6BA96DC3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To znowu kamień na rozdrożu</w:t>
      </w:r>
      <w:r w:rsidR="00EF0135">
        <w:tab/>
      </w:r>
      <w:r>
        <w:rPr>
          <w:b/>
          <w:bCs/>
        </w:rPr>
        <w:t>C G</w:t>
      </w:r>
    </w:p>
    <w:p w14:paraId="2B445706" w14:textId="77777777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Pomylił przeszłość z naszym czasem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77CB565F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4EBD6882" w14:textId="4A295D6F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A u nas latem</w:t>
      </w:r>
      <w:r w:rsidR="00DD2D73">
        <w:t>…</w:t>
      </w:r>
    </w:p>
    <w:p w14:paraId="535F0F94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00E57E21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7F2477E6" w14:textId="4CCCF85F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Wędrować dobrze jest wśród jezior</w:t>
      </w:r>
      <w:r w:rsidR="00EF0135">
        <w:tab/>
      </w:r>
      <w:r>
        <w:rPr>
          <w:b/>
          <w:bCs/>
        </w:rPr>
        <w:t>e C</w:t>
      </w:r>
    </w:p>
    <w:p w14:paraId="3518B070" w14:textId="21D73D63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Gdy słońce mówi nam dobranoc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0F357DB3" w14:textId="2CF651C8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I śmiać się nocą do księżyca,</w:t>
      </w:r>
      <w:r w:rsidR="00EF0135">
        <w:tab/>
      </w:r>
      <w:r>
        <w:rPr>
          <w:b/>
          <w:bCs/>
        </w:rPr>
        <w:t>C G</w:t>
      </w:r>
    </w:p>
    <w:p w14:paraId="1223FAAC" w14:textId="681E7E8F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 xml:space="preserve">I kłaść się spać dopiero rano.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09544645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011877DF" w14:textId="7D905FB3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A u nas latem</w:t>
      </w:r>
      <w:r w:rsidR="00DD2D73">
        <w:t>…</w:t>
      </w:r>
    </w:p>
    <w:p w14:paraId="22BB5F55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09451800" w14:textId="5804F79F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Aż przyjdą czasy, gdy ścierniska</w:t>
      </w:r>
      <w:r w:rsidR="00EF0135">
        <w:tab/>
      </w:r>
      <w:r>
        <w:rPr>
          <w:b/>
          <w:bCs/>
        </w:rPr>
        <w:t>e C</w:t>
      </w:r>
    </w:p>
    <w:p w14:paraId="3AB667FE" w14:textId="7A991444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Śniegi pokryją aż do wiosn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02C04F03" w14:textId="154EFE6E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Wtedy igłami nam się skłonią</w:t>
      </w:r>
      <w:r w:rsidR="00EF0135">
        <w:tab/>
      </w:r>
      <w:r>
        <w:rPr>
          <w:b/>
          <w:bCs/>
        </w:rPr>
        <w:t>C G</w:t>
      </w:r>
    </w:p>
    <w:p w14:paraId="26A3C5B6" w14:textId="57378720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Zawsze zielone polskie sosn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73E4A39E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2565E6B3" w14:textId="7059DBCC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A u nas latem</w:t>
      </w:r>
      <w:r w:rsidR="00DD2D73">
        <w:t>…</w:t>
      </w:r>
    </w:p>
    <w:p w14:paraId="51503612" w14:textId="7C6D5B47" w:rsidR="00234EB8" w:rsidRDefault="00234EB8">
      <w:pPr>
        <w:pStyle w:val="Tekstpodstawowy"/>
      </w:pPr>
    </w:p>
    <w:bookmarkStart w:id="166" w:name="_Toc70582212"/>
    <w:bookmarkStart w:id="167" w:name="_Toc93997896"/>
    <w:p w14:paraId="0D37309A" w14:textId="0A53A98F" w:rsidR="00234EB8" w:rsidRDefault="00605410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3072" behindDoc="1" locked="0" layoutInCell="1" allowOverlap="1" wp14:anchorId="1B2FB9E5" wp14:editId="388AE2EC">
                <wp:simplePos x="0" y="0"/>
                <wp:positionH relativeFrom="column">
                  <wp:posOffset>2771419</wp:posOffset>
                </wp:positionH>
                <wp:positionV relativeFrom="paragraph">
                  <wp:posOffset>-107315</wp:posOffset>
                </wp:positionV>
                <wp:extent cx="1938020" cy="498475"/>
                <wp:effectExtent l="0" t="0" r="5080" b="0"/>
                <wp:wrapNone/>
                <wp:docPr id="2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E7175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Bodzio (z filmu „Zabawka”)</w:t>
                            </w:r>
                          </w:p>
                          <w:p w14:paraId="39B37543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. Nel</w:t>
                            </w:r>
                          </w:p>
                          <w:p w14:paraId="34A66A6D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R. Pal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FB9E5" id="_x0000_s1121" type="#_x0000_t202" style="position:absolute;left:0;text-align:left;margin-left:218.2pt;margin-top:-8.45pt;width:152.6pt;height:39.25pt;z-index:-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" stroked="f">
                <v:textbox>
                  <w:txbxContent>
                    <w:p w14:paraId="5DDE7175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Bodzio (z filmu „Zabawka”)</w:t>
                      </w:r>
                    </w:p>
                    <w:p w14:paraId="39B37543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. Nel</w:t>
                      </w:r>
                    </w:p>
                    <w:p w14:paraId="34A66A6D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R. Palest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ch te baby</w:t>
      </w:r>
      <w:bookmarkEnd w:id="166"/>
      <w:bookmarkEnd w:id="167"/>
    </w:p>
    <w:p w14:paraId="1950322E" w14:textId="45AD8456" w:rsidR="00234EB8" w:rsidRDefault="001258A9" w:rsidP="00A5555B">
      <w:pPr>
        <w:pStyle w:val="Tekstpodstawowy"/>
        <w:tabs>
          <w:tab w:val="left" w:pos="5103"/>
        </w:tabs>
      </w:pPr>
      <w:r>
        <w:t>Tylko spojrzeć się w krąg, tyle pól, tyle łąk,</w:t>
      </w:r>
      <w:r w:rsidR="00EF0135">
        <w:tab/>
      </w:r>
      <w:r w:rsidR="004E2E4F" w:rsidRPr="004E2E4F">
        <w:rPr>
          <w:b/>
          <w:i/>
        </w:rPr>
        <w:t>(c)</w:t>
      </w:r>
      <w:r w:rsidR="004E2E4F">
        <w:rPr>
          <w:i/>
        </w:rPr>
        <w:t xml:space="preserve"> </w:t>
      </w:r>
      <w:r>
        <w:rPr>
          <w:b/>
          <w:bCs/>
        </w:rPr>
        <w:t>a C</w:t>
      </w:r>
    </w:p>
    <w:p w14:paraId="34A1C4F6" w14:textId="18DEF5A9" w:rsidR="00234EB8" w:rsidRDefault="001258A9" w:rsidP="00A5555B">
      <w:pPr>
        <w:pStyle w:val="Tekstpodstawowy"/>
        <w:tabs>
          <w:tab w:val="left" w:pos="5103"/>
        </w:tabs>
      </w:pPr>
      <w:r>
        <w:t>Na słoneczku się mieni i lśni,</w:t>
      </w:r>
      <w:r w:rsidR="00EF0135">
        <w:tab/>
      </w:r>
      <w:r>
        <w:rPr>
          <w:b/>
          <w:bCs/>
        </w:rPr>
        <w:t>d a</w:t>
      </w:r>
    </w:p>
    <w:p w14:paraId="3D0DD853" w14:textId="6963E797" w:rsidR="00234EB8" w:rsidRDefault="001258A9" w:rsidP="00A5555B">
      <w:pPr>
        <w:pStyle w:val="Tekstpodstawowy"/>
        <w:tabs>
          <w:tab w:val="left" w:pos="5103"/>
        </w:tabs>
      </w:pPr>
      <w:r>
        <w:t>Aż porywa i rwie, takie piękne są wsie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5730C284" w14:textId="16B77D1B" w:rsidR="00234EB8" w:rsidRDefault="001258A9" w:rsidP="00A5555B">
      <w:pPr>
        <w:pStyle w:val="Tekstpodstawowy"/>
        <w:tabs>
          <w:tab w:val="left" w:pos="5103"/>
        </w:tabs>
      </w:pPr>
      <w:r>
        <w:t>Lecz piękniejsze są bardziej od tych wsi: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4A31E0B" w14:textId="77777777" w:rsidR="00234EB8" w:rsidRDefault="00234EB8" w:rsidP="00A5555B">
      <w:pPr>
        <w:pStyle w:val="Tekstpodstawowy"/>
        <w:tabs>
          <w:tab w:val="left" w:pos="5103"/>
        </w:tabs>
      </w:pPr>
    </w:p>
    <w:p w14:paraId="00C4488B" w14:textId="77777777" w:rsidR="00234EB8" w:rsidRPr="004C1984" w:rsidRDefault="001258A9" w:rsidP="00A5555B">
      <w:pPr>
        <w:pStyle w:val="Tekstpodstawowy"/>
        <w:tabs>
          <w:tab w:val="left" w:pos="5103"/>
        </w:tabs>
        <w:rPr>
          <w:lang w:val="en-US"/>
        </w:rPr>
      </w:pPr>
      <w:r>
        <w:t>Kochane baby, ach te baby, człek by je łyżkami jadł.</w:t>
      </w:r>
      <w:r>
        <w:tab/>
      </w:r>
      <w:r w:rsidRPr="004C1984">
        <w:rPr>
          <w:b/>
          <w:bCs/>
          <w:lang w:val="en-US"/>
        </w:rPr>
        <w:t>(E H 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a E a E a d a</w:t>
      </w:r>
    </w:p>
    <w:p w14:paraId="051FA6FC" w14:textId="6233FEA2" w:rsidR="00234EB8" w:rsidRDefault="001258A9" w:rsidP="00A5555B">
      <w:pPr>
        <w:pStyle w:val="Tekstpodstawowy"/>
        <w:tabs>
          <w:tab w:val="left" w:pos="5103"/>
        </w:tabs>
      </w:pPr>
      <w:r w:rsidRPr="004C1984">
        <w:rPr>
          <w:i/>
          <w:iCs/>
          <w:lang w:val="en-US"/>
        </w:rPr>
        <w:t>Bul, bul, bul, bul</w:t>
      </w:r>
      <w:r w:rsidR="00DD2D73">
        <w:rPr>
          <w:i/>
          <w:iCs/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</w:rPr>
        <w:t>F E d a</w:t>
      </w:r>
      <w:r>
        <w:t xml:space="preserve"> </w:t>
      </w:r>
      <w:r>
        <w:rPr>
          <w:i/>
          <w:iCs/>
        </w:rPr>
        <w:t>(za 1 razem)</w:t>
      </w:r>
    </w:p>
    <w:p w14:paraId="2A55C4A7" w14:textId="1B14B151" w:rsidR="00234EB8" w:rsidRDefault="001258A9" w:rsidP="00A5555B">
      <w:pPr>
        <w:pStyle w:val="Tekstpodstawowy"/>
        <w:tabs>
          <w:tab w:val="left" w:pos="5103"/>
        </w:tabs>
      </w:pPr>
      <w:r>
        <w:t>Tęgi chłop, co lekko w ręku łamie sztaby</w:t>
      </w:r>
      <w:r w:rsidR="00EF0135">
        <w:tab/>
      </w:r>
      <w:r>
        <w:rPr>
          <w:b/>
          <w:bCs/>
        </w:rPr>
        <w:t>d E a</w:t>
      </w:r>
    </w:p>
    <w:p w14:paraId="3765F4FF" w14:textId="77777777" w:rsidR="00234EB8" w:rsidRDefault="001258A9" w:rsidP="00A5555B">
      <w:pPr>
        <w:pStyle w:val="Tekstpodstawowy"/>
        <w:tabs>
          <w:tab w:val="left" w:pos="5103"/>
        </w:tabs>
      </w:pPr>
      <w:r>
        <w:t xml:space="preserve">Względem baby jest tak jak to dziecko całkiem słaby. </w:t>
      </w:r>
      <w: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D74A946" w14:textId="77777777" w:rsidR="00234EB8" w:rsidRDefault="001258A9" w:rsidP="00A5555B">
      <w:pPr>
        <w:pStyle w:val="Tekstpodstawowy"/>
        <w:tabs>
          <w:tab w:val="left" w:pos="5103"/>
        </w:tabs>
      </w:pPr>
      <w:r>
        <w:t>Baby, ach te baby, czym by bez nich był ten świat?</w:t>
      </w:r>
      <w:r>
        <w:tab/>
      </w:r>
      <w:r>
        <w:rPr>
          <w:b/>
          <w:bCs/>
        </w:rPr>
        <w:t>a E a E a d a</w:t>
      </w:r>
    </w:p>
    <w:p w14:paraId="5F8EC14A" w14:textId="3F4C2DCA" w:rsidR="00234EB8" w:rsidRDefault="001258A9" w:rsidP="00A5555B">
      <w:pPr>
        <w:pStyle w:val="Tekstpodstawowy"/>
        <w:tabs>
          <w:tab w:val="left" w:pos="5103"/>
        </w:tabs>
      </w:pPr>
      <w:r>
        <w:t>Co tu łgać, co tu kryć, spróbuj bez baby żyć.</w:t>
      </w:r>
      <w:r w:rsidR="00EF0135">
        <w:tab/>
      </w:r>
      <w:r>
        <w:rPr>
          <w:b/>
          <w:bCs/>
        </w:rPr>
        <w:t>d E a G F</w:t>
      </w:r>
    </w:p>
    <w:p w14:paraId="029A0C14" w14:textId="6530BF8E" w:rsidR="00234EB8" w:rsidRDefault="001258A9" w:rsidP="00A5555B">
      <w:pPr>
        <w:pStyle w:val="Tekstpodstawowy"/>
        <w:tabs>
          <w:tab w:val="left" w:pos="5103"/>
        </w:tabs>
      </w:pPr>
      <w:r>
        <w:t>Gdy Ci uda się taka sztuka, toś jest chwat!</w:t>
      </w:r>
      <w:r w:rsidR="00EF0135">
        <w:tab/>
      </w:r>
      <w:r>
        <w:rPr>
          <w:b/>
          <w:bCs/>
        </w:rPr>
        <w:t>H E a E a</w:t>
      </w:r>
    </w:p>
    <w:p w14:paraId="6ACE06B9" w14:textId="77777777" w:rsidR="00234EB8" w:rsidRDefault="00234EB8" w:rsidP="00A5555B">
      <w:pPr>
        <w:pStyle w:val="Tekstpodstawowy"/>
        <w:tabs>
          <w:tab w:val="left" w:pos="5103"/>
        </w:tabs>
      </w:pPr>
    </w:p>
    <w:p w14:paraId="7CE4CE88" w14:textId="7F11C88A" w:rsidR="00234EB8" w:rsidRDefault="001258A9" w:rsidP="00A5555B">
      <w:pPr>
        <w:pStyle w:val="Tekstpodstawowy"/>
        <w:tabs>
          <w:tab w:val="left" w:pos="5103"/>
        </w:tabs>
      </w:pPr>
      <w:r>
        <w:t>Kochane baby</w:t>
      </w:r>
      <w:r w:rsidR="00DD2D73">
        <w:t>…</w:t>
      </w:r>
    </w:p>
    <w:p w14:paraId="70D43AC1" w14:textId="77777777" w:rsidR="00234EB8" w:rsidRDefault="00234EB8" w:rsidP="00A5555B">
      <w:pPr>
        <w:pStyle w:val="Tekstpodstawowy"/>
        <w:tabs>
          <w:tab w:val="left" w:pos="5103"/>
        </w:tabs>
      </w:pPr>
    </w:p>
    <w:p w14:paraId="18DEE7FD" w14:textId="77777777" w:rsidR="00234EB8" w:rsidRDefault="001258A9" w:rsidP="00A5555B">
      <w:pPr>
        <w:pStyle w:val="Tekstpodstawowy"/>
        <w:tabs>
          <w:tab w:val="left" w:pos="5103"/>
        </w:tabs>
      </w:pPr>
      <w:r>
        <w:t>Gdy wszystkiego masz dość, kiedy bierze cię złość,</w:t>
      </w:r>
      <w:r>
        <w:tab/>
      </w:r>
      <w:r>
        <w:rPr>
          <w:b/>
          <w:bCs/>
        </w:rPr>
        <w:t>a C</w:t>
      </w:r>
    </w:p>
    <w:p w14:paraId="3A76A1B6" w14:textId="754AF4E3" w:rsidR="00234EB8" w:rsidRDefault="001258A9" w:rsidP="00A5555B">
      <w:pPr>
        <w:pStyle w:val="Tekstpodstawowy"/>
        <w:tabs>
          <w:tab w:val="left" w:pos="5103"/>
        </w:tabs>
      </w:pPr>
      <w:r>
        <w:t>A na duszy ci smutno i źle,</w:t>
      </w:r>
      <w:r w:rsidR="00EF0135">
        <w:tab/>
      </w:r>
      <w:r>
        <w:rPr>
          <w:b/>
          <w:bCs/>
        </w:rPr>
        <w:t>d a</w:t>
      </w:r>
    </w:p>
    <w:p w14:paraId="7426A3EC" w14:textId="59076C96" w:rsidR="00234EB8" w:rsidRDefault="001258A9" w:rsidP="00A5555B">
      <w:pPr>
        <w:pStyle w:val="Tekstpodstawowy"/>
        <w:tabs>
          <w:tab w:val="left" w:pos="5103"/>
        </w:tabs>
      </w:pPr>
      <w:r>
        <w:t>Kiedyś chmurny i zły, kiedy w oczach masz łz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096B88A7" w14:textId="7099B0D0" w:rsidR="00234EB8" w:rsidRDefault="001258A9" w:rsidP="00A5555B">
      <w:pPr>
        <w:pStyle w:val="Tekstpodstawowy"/>
        <w:tabs>
          <w:tab w:val="left" w:pos="5103"/>
        </w:tabs>
      </w:pPr>
      <w:r>
        <w:t>Jedno tylko rozwieje troski twe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D662224" w14:textId="77777777" w:rsidR="00234EB8" w:rsidRDefault="00234EB8" w:rsidP="00A5555B">
      <w:pPr>
        <w:pStyle w:val="Tekstpodstawowy"/>
        <w:tabs>
          <w:tab w:val="left" w:pos="5103"/>
        </w:tabs>
        <w:rPr>
          <w:b/>
          <w:bCs/>
        </w:rPr>
      </w:pPr>
    </w:p>
    <w:p w14:paraId="5238B71D" w14:textId="13943552" w:rsidR="00234EB8" w:rsidRDefault="001258A9" w:rsidP="00E85BC7">
      <w:pPr>
        <w:pStyle w:val="Tekstpodstawowy"/>
        <w:tabs>
          <w:tab w:val="left" w:pos="3261"/>
          <w:tab w:val="left" w:pos="5103"/>
        </w:tabs>
      </w:pPr>
      <w:r>
        <w:t>Kochane baby</w:t>
      </w:r>
      <w:r w:rsidR="00DD2D73">
        <w:t>…</w:t>
      </w:r>
      <w:r>
        <w:tab/>
      </w:r>
      <w:r>
        <w:rPr>
          <w:b/>
          <w:bCs/>
        </w:rPr>
        <w:t>|x2</w:t>
      </w:r>
    </w:p>
    <w:p w14:paraId="64D5AD13" w14:textId="77777777" w:rsidR="00234EB8" w:rsidRDefault="00234EB8" w:rsidP="00E85BC7">
      <w:pPr>
        <w:pStyle w:val="Tekstpodstawowy"/>
        <w:tabs>
          <w:tab w:val="left" w:pos="3261"/>
          <w:tab w:val="left" w:pos="5103"/>
        </w:tabs>
        <w:rPr>
          <w:b/>
          <w:bCs/>
        </w:rPr>
      </w:pPr>
    </w:p>
    <w:p w14:paraId="745D8E10" w14:textId="77777777" w:rsidR="00234EB8" w:rsidRDefault="001258A9" w:rsidP="00E85BC7">
      <w:pPr>
        <w:pStyle w:val="Tekstpodstawowy"/>
        <w:tabs>
          <w:tab w:val="left" w:pos="3261"/>
          <w:tab w:val="left" w:pos="5103"/>
        </w:tabs>
      </w:pPr>
      <w:r>
        <w:t>Ram tam taram, taram tam tam</w:t>
      </w:r>
    </w:p>
    <w:p w14:paraId="441FE5B0" w14:textId="77777777" w:rsidR="00234EB8" w:rsidRDefault="001258A9" w:rsidP="00E85BC7">
      <w:pPr>
        <w:pStyle w:val="Tekstpodstawowy"/>
        <w:tabs>
          <w:tab w:val="left" w:pos="3261"/>
          <w:tab w:val="left" w:pos="5103"/>
        </w:tabs>
      </w:pPr>
      <w:r>
        <w:t>Ram tam taram, tam tam</w:t>
      </w:r>
    </w:p>
    <w:p w14:paraId="16BB5DBE" w14:textId="77777777" w:rsidR="00234EB8" w:rsidRDefault="00234EB8" w:rsidP="00E85BC7">
      <w:pPr>
        <w:pStyle w:val="Tekstpodstawowy"/>
        <w:tabs>
          <w:tab w:val="left" w:pos="3261"/>
          <w:tab w:val="left" w:pos="5103"/>
        </w:tabs>
      </w:pPr>
    </w:p>
    <w:p w14:paraId="2D07FC78" w14:textId="7ECFE184" w:rsidR="00234EB8" w:rsidRDefault="001258A9" w:rsidP="00E85BC7">
      <w:pPr>
        <w:pStyle w:val="Tekstpodstawowy"/>
        <w:tabs>
          <w:tab w:val="left" w:pos="3261"/>
          <w:tab w:val="left" w:pos="5103"/>
        </w:tabs>
      </w:pPr>
      <w:r>
        <w:t>Kochane baby</w:t>
      </w:r>
      <w:r w:rsidR="00DD2D73">
        <w:t>…</w:t>
      </w:r>
      <w:r>
        <w:tab/>
      </w:r>
      <w:r>
        <w:rPr>
          <w:b/>
          <w:bCs/>
        </w:rPr>
        <w:t>(^h)</w:t>
      </w:r>
    </w:p>
    <w:p w14:paraId="266D5525" w14:textId="77777777" w:rsidR="00234EB8" w:rsidRDefault="00234EB8">
      <w:pPr>
        <w:pStyle w:val="Tekstpodstawowy"/>
      </w:pPr>
    </w:p>
    <w:bookmarkStart w:id="168" w:name="_Toc70582213"/>
    <w:bookmarkStart w:id="169" w:name="_Toc93997897"/>
    <w:p w14:paraId="4B684635" w14:textId="77777777" w:rsidR="00234EB8" w:rsidRDefault="003A05D3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24096" behindDoc="1" locked="0" layoutInCell="1" allowOverlap="1" wp14:anchorId="13C01CB1" wp14:editId="4C196F71">
                <wp:simplePos x="0" y="0"/>
                <wp:positionH relativeFrom="column">
                  <wp:posOffset>2049373</wp:posOffset>
                </wp:positionH>
                <wp:positionV relativeFrom="paragraph">
                  <wp:posOffset>-115163</wp:posOffset>
                </wp:positionV>
                <wp:extent cx="2084832" cy="1404620"/>
                <wp:effectExtent l="0" t="0" r="0" b="0"/>
                <wp:wrapNone/>
                <wp:docPr id="2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8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FE857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Fabian, R. Allison, D. Pickel</w:t>
                            </w:r>
                          </w:p>
                          <w:p w14:paraId="504113C4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Giazotto, T. Albin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C01CB1" id="_x0000_s1122" type="#_x0000_t202" style="position:absolute;left:0;text-align:left;margin-left:161.35pt;margin-top:-9.05pt;width:164.15pt;height:110.6pt;z-index:-251792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" stroked="f">
                <v:textbox style="mso-fit-shape-to-text:t">
                  <w:txbxContent>
                    <w:p w14:paraId="0FBFE857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Fabian, R. Allison, D. Pickel</w:t>
                      </w:r>
                    </w:p>
                    <w:p w14:paraId="504113C4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Giazotto, T. Albinon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dagio</w:t>
      </w:r>
      <w:bookmarkEnd w:id="168"/>
      <w:bookmarkEnd w:id="169"/>
    </w:p>
    <w:p w14:paraId="7A5A29F4" w14:textId="1EFD50AF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don't know where to fin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h&gt;</w:t>
      </w:r>
    </w:p>
    <w:p w14:paraId="70087983" w14:textId="4C4E3F9D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don't know how to reach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a</w:t>
      </w:r>
      <w:r w:rsidR="004A224A" w:rsidRPr="004A224A">
        <w:rPr>
          <w:b/>
          <w:bCs/>
          <w:vertAlign w:val="subscript"/>
          <w:lang w:val="en-US"/>
        </w:rPr>
        <w:t>3</w:t>
      </w:r>
    </w:p>
    <w:p w14:paraId="102A8ACF" w14:textId="0C5E3CA3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hear your voice in the wi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B1BD02F" w14:textId="0A1A790D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feel you under my sk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050E82A1" w14:textId="0DDDB1A9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Within my heart and my sou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d</w:t>
      </w:r>
    </w:p>
    <w:p w14:paraId="18B60F04" w14:textId="36307706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wait for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d)</w:t>
      </w:r>
      <w:r w:rsidRPr="004C1984">
        <w:rPr>
          <w:lang w:val="en-US"/>
        </w:rPr>
        <w:tab/>
      </w:r>
    </w:p>
    <w:p w14:paraId="1B6ACC98" w14:textId="17B3D223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dagi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6B37A946" w14:textId="77777777" w:rsidR="00234EB8" w:rsidRPr="004C1984" w:rsidRDefault="00234EB8" w:rsidP="00E85BC7">
      <w:pPr>
        <w:pStyle w:val="Tekstpodstawowy"/>
        <w:tabs>
          <w:tab w:val="left" w:pos="3544"/>
        </w:tabs>
        <w:rPr>
          <w:lang w:val="en-US"/>
        </w:rPr>
      </w:pPr>
    </w:p>
    <w:p w14:paraId="5165DC43" w14:textId="6AA7A45E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ll of these nights withou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h&gt;</w:t>
      </w:r>
    </w:p>
    <w:p w14:paraId="4BBFDDAA" w14:textId="57170E4C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ll of my dreams surroun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a</w:t>
      </w:r>
      <w:r w:rsidR="004A224A" w:rsidRPr="004A224A">
        <w:rPr>
          <w:b/>
          <w:bCs/>
          <w:vertAlign w:val="subscript"/>
          <w:lang w:val="en-US"/>
        </w:rPr>
        <w:t>3</w:t>
      </w:r>
    </w:p>
    <w:p w14:paraId="1AA7AF1B" w14:textId="6705000E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see and I touch your f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2DF56B50" w14:textId="4059A783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fall into your embr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3B22A0FF" w14:textId="40D7BB8F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When the time is right I k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d</w:t>
      </w:r>
    </w:p>
    <w:p w14:paraId="3A8734AC" w14:textId="19596A6F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You'll be in my arm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d)</w:t>
      </w:r>
    </w:p>
    <w:p w14:paraId="6FFC82BF" w14:textId="2720B114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dagi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4530D88A" w14:textId="77777777" w:rsidR="00234EB8" w:rsidRPr="004C1984" w:rsidRDefault="00234EB8" w:rsidP="00E85BC7">
      <w:pPr>
        <w:pStyle w:val="Tekstpodstawowy"/>
        <w:tabs>
          <w:tab w:val="left" w:pos="3544"/>
        </w:tabs>
        <w:rPr>
          <w:b/>
          <w:bCs/>
          <w:lang w:val="en-US"/>
        </w:rPr>
      </w:pPr>
    </w:p>
    <w:p w14:paraId="7DF00969" w14:textId="77777777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close my eyes and I find a way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7</w:t>
      </w:r>
    </w:p>
    <w:p w14:paraId="7CA5F4D5" w14:textId="1A201D34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No need for me to pr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05AE7A9B" w14:textId="308F5774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've walked so f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bscript"/>
          <w:lang w:val="en-US"/>
        </w:rPr>
        <w:t>3</w:t>
      </w:r>
    </w:p>
    <w:p w14:paraId="11A23D17" w14:textId="03782A73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've fought so har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180E585A" w14:textId="2D8633E1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Nothing more to expl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796022A0" w14:textId="43A1570D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know all that remain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781D3B39" w14:textId="3FC74719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s a piano that play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1475F784" w14:textId="77777777" w:rsidR="00234EB8" w:rsidRPr="004C1984" w:rsidRDefault="00234EB8" w:rsidP="00E85BC7">
      <w:pPr>
        <w:pStyle w:val="Tekstpodstawowy"/>
        <w:tabs>
          <w:tab w:val="left" w:pos="3544"/>
        </w:tabs>
        <w:rPr>
          <w:lang w:val="en-US"/>
        </w:rPr>
      </w:pPr>
    </w:p>
    <w:p w14:paraId="0CA53588" w14:textId="45E55997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f you know where to fi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es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c&gt;</w:t>
      </w:r>
    </w:p>
    <w:p w14:paraId="39036D2F" w14:textId="558CF5BB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f you know how to reach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b</w:t>
      </w:r>
      <w:r w:rsidR="004A224A" w:rsidRPr="004A224A">
        <w:rPr>
          <w:b/>
          <w:bCs/>
          <w:vertAlign w:val="subscript"/>
          <w:lang w:val="en-US"/>
        </w:rPr>
        <w:t>3</w:t>
      </w:r>
    </w:p>
    <w:p w14:paraId="5380888D" w14:textId="1559B330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Before this light fades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es</w:t>
      </w:r>
    </w:p>
    <w:p w14:paraId="05037952" w14:textId="14B72EBE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Before I run out of fai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s Des</w:t>
      </w:r>
    </w:p>
    <w:p w14:paraId="7151E812" w14:textId="6A4BE450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Be the only man to s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es es</w:t>
      </w:r>
    </w:p>
    <w:p w14:paraId="6E40FDF6" w14:textId="40AE9A5E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That you'll hear my hear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 xml:space="preserve">b es </w:t>
      </w:r>
    </w:p>
    <w:p w14:paraId="4E5BB749" w14:textId="0AF0B091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That you'll give your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es Ges</w:t>
      </w:r>
    </w:p>
    <w:p w14:paraId="2F933B2B" w14:textId="4BE78D30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Forever you'll st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d e&gt;</w:t>
      </w:r>
      <w:r w:rsidRPr="004C1984">
        <w:rPr>
          <w:b/>
          <w:bCs/>
          <w:vertAlign w:val="superscript"/>
          <w:lang w:val="en-US"/>
        </w:rPr>
        <w:t>7-6</w:t>
      </w:r>
      <w:r w:rsidRPr="004C1984">
        <w:rPr>
          <w:b/>
          <w:bCs/>
          <w:lang w:val="en-US"/>
        </w:rPr>
        <w:t>/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5-5&gt;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d</w:t>
      </w:r>
    </w:p>
    <w:p w14:paraId="3E51BDAF" w14:textId="77777777" w:rsidR="00234EB8" w:rsidRPr="004C1984" w:rsidRDefault="00234EB8" w:rsidP="00E85BC7">
      <w:pPr>
        <w:pStyle w:val="Tekstpodstawowy"/>
        <w:tabs>
          <w:tab w:val="left" w:pos="3544"/>
        </w:tabs>
        <w:rPr>
          <w:b/>
          <w:bCs/>
          <w:lang w:val="en-US"/>
        </w:rPr>
      </w:pPr>
    </w:p>
    <w:p w14:paraId="60E6ACFA" w14:textId="05AECF5F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Don't let this light fade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</w:t>
      </w:r>
    </w:p>
    <w:p w14:paraId="0C86DAD3" w14:textId="6C6054DC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Don't let me run out of fai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</w:p>
    <w:p w14:paraId="2C8588A0" w14:textId="51712C6D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Be the only man to s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g</w:t>
      </w:r>
    </w:p>
    <w:p w14:paraId="19D72FE7" w14:textId="77777777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That you believe, make me believ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(d A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(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)</w:t>
      </w:r>
    </w:p>
    <w:p w14:paraId="6F557939" w14:textId="290233D0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You won't let g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D186469" w14:textId="5FD1F8C4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dagi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6BD0EEC7" w14:textId="77777777" w:rsidR="00234EB8" w:rsidRPr="004C1984" w:rsidRDefault="00234EB8">
      <w:pPr>
        <w:pStyle w:val="Tekstpodstawowy"/>
        <w:rPr>
          <w:lang w:val="en-US"/>
        </w:rPr>
      </w:pPr>
    </w:p>
    <w:bookmarkStart w:id="170" w:name="_Toc70582214"/>
    <w:bookmarkStart w:id="171" w:name="_Toc93997898"/>
    <w:p w14:paraId="496531F1" w14:textId="77777777" w:rsidR="00234EB8" w:rsidRDefault="003A05D3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5120" behindDoc="1" locked="0" layoutInCell="1" allowOverlap="1" wp14:anchorId="06D52449" wp14:editId="39DDBD04">
                <wp:simplePos x="0" y="0"/>
                <wp:positionH relativeFrom="column">
                  <wp:posOffset>2053946</wp:posOffset>
                </wp:positionH>
                <wp:positionV relativeFrom="paragraph">
                  <wp:posOffset>-41732</wp:posOffset>
                </wp:positionV>
                <wp:extent cx="841248" cy="1404620"/>
                <wp:effectExtent l="0" t="0" r="0" b="5080"/>
                <wp:wrapNone/>
                <wp:docPr id="2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61DEE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chel Tel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D52449" id="_x0000_s1123" type="#_x0000_t202" style="position:absolute;left:0;text-align:left;margin-left:161.75pt;margin-top:-3.3pt;width:66.25pt;height:110.6pt;z-index:-251791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" stroked="f">
                <v:textbox style="mso-fit-shape-to-text:t">
                  <w:txbxContent>
                    <w:p w14:paraId="7B361DEE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chel Teló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i Se Eu Te Pego</w:t>
      </w:r>
      <w:bookmarkEnd w:id="170"/>
      <w:bookmarkEnd w:id="171"/>
    </w:p>
    <w:p w14:paraId="4A39C8E3" w14:textId="05AC6639" w:rsidR="00234EB8" w:rsidRDefault="001258A9" w:rsidP="00E85BC7">
      <w:pPr>
        <w:pStyle w:val="Tekstpodstawowy"/>
        <w:tabs>
          <w:tab w:val="left" w:pos="426"/>
          <w:tab w:val="left" w:pos="3261"/>
        </w:tabs>
      </w:pPr>
      <w:r>
        <w:tab/>
        <w:t>Nossa, nossa</w:t>
      </w:r>
      <w:r w:rsidR="00EF0135">
        <w:tab/>
      </w:r>
      <w:r>
        <w:rPr>
          <w:b/>
          <w:bCs/>
        </w:rPr>
        <w:t>H Fis</w:t>
      </w:r>
      <w:r>
        <w:br/>
      </w:r>
      <w:r>
        <w:tab/>
        <w:t>Assim você me mata</w:t>
      </w:r>
      <w:r w:rsidR="00EF0135">
        <w:tab/>
      </w:r>
      <w:r>
        <w:rPr>
          <w:b/>
          <w:bCs/>
        </w:rPr>
        <w:t>gis E</w:t>
      </w:r>
      <w:r>
        <w:br/>
      </w:r>
      <w:r>
        <w:tab/>
        <w:t>Ai, se eu te pego,</w:t>
      </w:r>
      <w:r w:rsidR="00EF0135">
        <w:tab/>
      </w:r>
      <w:r>
        <w:rPr>
          <w:b/>
          <w:bCs/>
        </w:rPr>
        <w:t>H Fis</w:t>
      </w:r>
      <w:r>
        <w:br/>
      </w:r>
      <w:r>
        <w:tab/>
        <w:t>Ai, ai, se eu te pego</w:t>
      </w:r>
      <w:r w:rsidR="00EF0135">
        <w:tab/>
      </w:r>
      <w:r>
        <w:rPr>
          <w:b/>
          <w:bCs/>
        </w:rPr>
        <w:t>gis E</w:t>
      </w:r>
      <w:r>
        <w:br/>
      </w:r>
      <w:r>
        <w:br/>
      </w:r>
      <w:r>
        <w:tab/>
        <w:t>Delícia, delícia</w:t>
      </w:r>
      <w:r w:rsidR="00EF0135">
        <w:tab/>
      </w:r>
      <w:r>
        <w:rPr>
          <w:b/>
          <w:bCs/>
        </w:rPr>
        <w:t>H Fis</w:t>
      </w:r>
      <w:r>
        <w:br/>
      </w:r>
      <w:r>
        <w:tab/>
        <w:t>Assim você me mata</w:t>
      </w:r>
      <w:r w:rsidR="00EF0135">
        <w:tab/>
      </w:r>
      <w:r>
        <w:rPr>
          <w:b/>
          <w:bCs/>
        </w:rPr>
        <w:t>gis E</w:t>
      </w:r>
      <w:r>
        <w:br/>
      </w:r>
      <w:r>
        <w:tab/>
        <w:t>Ai, se eu te pego</w:t>
      </w:r>
      <w:r w:rsidR="00EF0135">
        <w:tab/>
      </w:r>
      <w:r>
        <w:rPr>
          <w:b/>
          <w:bCs/>
        </w:rPr>
        <w:t>H Fis</w:t>
      </w:r>
      <w:r>
        <w:br/>
      </w:r>
      <w:r>
        <w:tab/>
        <w:t>Ai, ai, se eu te pego</w:t>
      </w:r>
      <w:r w:rsidR="00EF0135">
        <w:tab/>
      </w:r>
      <w:r>
        <w:rPr>
          <w:b/>
          <w:bCs/>
        </w:rPr>
        <w:t>gis E</w:t>
      </w:r>
      <w:r>
        <w:br/>
      </w:r>
      <w:r>
        <w:br/>
        <w:t>No Sábado na balada</w:t>
      </w:r>
      <w:r w:rsidR="00EF0135">
        <w:tab/>
      </w:r>
      <w:r>
        <w:rPr>
          <w:b/>
          <w:bCs/>
        </w:rPr>
        <w:t>H Fis gis E</w:t>
      </w:r>
      <w:r>
        <w:br/>
        <w:t>A galera começou a dançar</w:t>
      </w:r>
      <w:r w:rsidR="00EF0135">
        <w:tab/>
      </w:r>
      <w:r>
        <w:rPr>
          <w:b/>
          <w:bCs/>
        </w:rPr>
        <w:t>H Fis gis E</w:t>
      </w:r>
      <w:r>
        <w:br/>
        <w:t>E passou a menina mais linda</w:t>
      </w:r>
      <w:r w:rsidR="00EF0135">
        <w:tab/>
      </w:r>
      <w:r>
        <w:rPr>
          <w:b/>
          <w:bCs/>
        </w:rPr>
        <w:t>H Fis gis E</w:t>
      </w:r>
      <w:r>
        <w:br/>
        <w:t xml:space="preserve">Tomei coragem e comecei a falar </w:t>
      </w:r>
      <w:r>
        <w:tab/>
      </w:r>
      <w:r>
        <w:rPr>
          <w:b/>
          <w:bCs/>
        </w:rPr>
        <w:t>H Fis gis E</w:t>
      </w:r>
    </w:p>
    <w:p w14:paraId="25DC7A3E" w14:textId="77777777" w:rsidR="00234EB8" w:rsidRDefault="00234EB8" w:rsidP="00E85BC7">
      <w:pPr>
        <w:pStyle w:val="Tekstpodstawowy"/>
        <w:tabs>
          <w:tab w:val="left" w:pos="426"/>
          <w:tab w:val="left" w:pos="3261"/>
        </w:tabs>
      </w:pPr>
    </w:p>
    <w:p w14:paraId="164A64D5" w14:textId="3EB22DD3" w:rsidR="00234EB8" w:rsidRDefault="001258A9" w:rsidP="00E85BC7">
      <w:pPr>
        <w:pStyle w:val="Tekstpodstawowy"/>
        <w:tabs>
          <w:tab w:val="left" w:pos="426"/>
          <w:tab w:val="left" w:pos="3261"/>
        </w:tabs>
      </w:pPr>
      <w:r>
        <w:tab/>
        <w:t>Nossa, nossa</w:t>
      </w:r>
      <w:r w:rsidR="00DD2D73">
        <w:t>…</w:t>
      </w:r>
    </w:p>
    <w:p w14:paraId="3F0AFDB8" w14:textId="77777777" w:rsidR="00234EB8" w:rsidRDefault="00234EB8">
      <w:pPr>
        <w:pStyle w:val="Tekstpodstawowy"/>
      </w:pPr>
    </w:p>
    <w:p w14:paraId="23B45A7B" w14:textId="77777777" w:rsidR="00234EB8" w:rsidRDefault="00234EB8">
      <w:pPr>
        <w:pStyle w:val="Tekstpodstawowy"/>
      </w:pPr>
    </w:p>
    <w:p w14:paraId="58FFE3F8" w14:textId="77777777" w:rsidR="00234EB8" w:rsidRDefault="00234EB8">
      <w:pPr>
        <w:pStyle w:val="Tekstpodstawowy"/>
      </w:pPr>
    </w:p>
    <w:p w14:paraId="6BD97F47" w14:textId="77777777" w:rsidR="00234EB8" w:rsidRDefault="00234EB8">
      <w:pPr>
        <w:pStyle w:val="Tekstpodstawowy"/>
      </w:pPr>
    </w:p>
    <w:p w14:paraId="11F4AD00" w14:textId="77777777" w:rsidR="00234EB8" w:rsidRDefault="00234EB8">
      <w:pPr>
        <w:pStyle w:val="Tekstpodstawowy"/>
      </w:pPr>
    </w:p>
    <w:p w14:paraId="729D832F" w14:textId="77777777" w:rsidR="00234EB8" w:rsidRDefault="00234EB8">
      <w:pPr>
        <w:pStyle w:val="Tekstpodstawowy"/>
      </w:pPr>
    </w:p>
    <w:p w14:paraId="1FBE8608" w14:textId="77777777" w:rsidR="00234EB8" w:rsidRDefault="00234EB8">
      <w:pPr>
        <w:pStyle w:val="Tekstpodstawowy"/>
      </w:pPr>
    </w:p>
    <w:p w14:paraId="6B28A05E" w14:textId="77777777" w:rsidR="00234EB8" w:rsidRDefault="00234EB8">
      <w:pPr>
        <w:pStyle w:val="Tekstpodstawowy"/>
      </w:pPr>
    </w:p>
    <w:p w14:paraId="109D3096" w14:textId="77777777" w:rsidR="00234EB8" w:rsidRDefault="00234EB8">
      <w:pPr>
        <w:pStyle w:val="Tekstpodstawowy"/>
      </w:pPr>
    </w:p>
    <w:p w14:paraId="795D9679" w14:textId="77777777" w:rsidR="00234EB8" w:rsidRDefault="00234EB8">
      <w:pPr>
        <w:pStyle w:val="Tekstpodstawowy"/>
      </w:pPr>
    </w:p>
    <w:p w14:paraId="166291B3" w14:textId="77777777" w:rsidR="00234EB8" w:rsidRDefault="00234EB8">
      <w:pPr>
        <w:pStyle w:val="Tekstpodstawowy"/>
      </w:pPr>
    </w:p>
    <w:p w14:paraId="5E7C4FAD" w14:textId="77777777" w:rsidR="00234EB8" w:rsidRDefault="00234EB8">
      <w:pPr>
        <w:pStyle w:val="Tekstpodstawowy"/>
      </w:pPr>
    </w:p>
    <w:p w14:paraId="62097CE8" w14:textId="77777777" w:rsidR="00234EB8" w:rsidRDefault="00234EB8">
      <w:pPr>
        <w:pStyle w:val="Tekstpodstawowy"/>
      </w:pPr>
    </w:p>
    <w:p w14:paraId="2109C10D" w14:textId="77777777" w:rsidR="00234EB8" w:rsidRDefault="00234EB8">
      <w:pPr>
        <w:pStyle w:val="Tekstpodstawowy"/>
      </w:pPr>
    </w:p>
    <w:p w14:paraId="0E3FD15D" w14:textId="77777777" w:rsidR="00234EB8" w:rsidRDefault="00234EB8">
      <w:pPr>
        <w:pStyle w:val="Tekstpodstawowy"/>
      </w:pPr>
    </w:p>
    <w:p w14:paraId="414F94C2" w14:textId="77777777" w:rsidR="00234EB8" w:rsidRDefault="00234EB8">
      <w:pPr>
        <w:pStyle w:val="Tekstpodstawowy"/>
      </w:pPr>
    </w:p>
    <w:p w14:paraId="250AA441" w14:textId="77777777" w:rsidR="00234EB8" w:rsidRDefault="00234EB8">
      <w:pPr>
        <w:pStyle w:val="Tekstpodstawowy"/>
      </w:pPr>
    </w:p>
    <w:p w14:paraId="244C19EC" w14:textId="77777777" w:rsidR="00234EB8" w:rsidRDefault="00234EB8">
      <w:pPr>
        <w:pStyle w:val="Tekstpodstawowy"/>
      </w:pPr>
    </w:p>
    <w:p w14:paraId="168B3114" w14:textId="77777777" w:rsidR="00234EB8" w:rsidRDefault="00234EB8">
      <w:pPr>
        <w:pStyle w:val="Tekstpodstawowy"/>
      </w:pPr>
    </w:p>
    <w:p w14:paraId="74E68489" w14:textId="77777777" w:rsidR="00234EB8" w:rsidRDefault="00234EB8">
      <w:pPr>
        <w:pStyle w:val="Tekstpodstawowy"/>
      </w:pPr>
    </w:p>
    <w:p w14:paraId="4A77656B" w14:textId="77777777" w:rsidR="00234EB8" w:rsidRDefault="00234EB8">
      <w:pPr>
        <w:pStyle w:val="Tekstpodstawowy"/>
      </w:pPr>
    </w:p>
    <w:p w14:paraId="617A9834" w14:textId="77777777" w:rsidR="00234EB8" w:rsidRDefault="00234EB8">
      <w:pPr>
        <w:pStyle w:val="Tekstpodstawowy"/>
      </w:pPr>
    </w:p>
    <w:p w14:paraId="372DF708" w14:textId="77777777" w:rsidR="00234EB8" w:rsidRDefault="00234EB8">
      <w:pPr>
        <w:pStyle w:val="Tekstpodstawowy"/>
      </w:pPr>
    </w:p>
    <w:p w14:paraId="796AB635" w14:textId="77777777" w:rsidR="00234EB8" w:rsidRDefault="00234EB8">
      <w:pPr>
        <w:pStyle w:val="Tekstpodstawowy"/>
      </w:pPr>
    </w:p>
    <w:bookmarkStart w:id="172" w:name="_Toc70582215"/>
    <w:bookmarkStart w:id="173" w:name="_Toc93997899"/>
    <w:p w14:paraId="0DDD1A53" w14:textId="77777777" w:rsidR="00234EB8" w:rsidRDefault="003A05D3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26144" behindDoc="1" locked="0" layoutInCell="1" allowOverlap="1" wp14:anchorId="0AA91AA6" wp14:editId="146FFDC4">
                <wp:simplePos x="0" y="0"/>
                <wp:positionH relativeFrom="column">
                  <wp:posOffset>2846705</wp:posOffset>
                </wp:positionH>
                <wp:positionV relativeFrom="paragraph">
                  <wp:posOffset>-108153</wp:posOffset>
                </wp:positionV>
                <wp:extent cx="1550822" cy="1404620"/>
                <wp:effectExtent l="0" t="0" r="0" b="5080"/>
                <wp:wrapNone/>
                <wp:docPr id="2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8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CAC1D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Rodowicz</w:t>
                            </w:r>
                          </w:p>
                          <w:p w14:paraId="0F2398E0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A. Siko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A91AA6" id="_x0000_s1124" type="#_x0000_t202" style="position:absolute;left:0;text-align:left;margin-left:224.15pt;margin-top:-8.5pt;width:122.1pt;height:110.6pt;z-index:-251790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" stroked="f">
                <v:textbox style="mso-fit-shape-to-text:t">
                  <w:txbxContent>
                    <w:p w14:paraId="06BCAC1D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Rodowicz</w:t>
                      </w:r>
                    </w:p>
                    <w:p w14:paraId="0F2398E0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A. Siko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le to już był</w:t>
      </w:r>
      <w:bookmarkEnd w:id="172"/>
      <w:r>
        <w:t>o</w:t>
      </w:r>
      <w:bookmarkEnd w:id="173"/>
    </w:p>
    <w:p w14:paraId="76479A6C" w14:textId="6CF637C7" w:rsidR="00234EB8" w:rsidRDefault="001258A9" w:rsidP="00E85BC7">
      <w:pPr>
        <w:pStyle w:val="Tekstpodstawowy"/>
        <w:tabs>
          <w:tab w:val="left" w:pos="426"/>
          <w:tab w:val="left" w:pos="4536"/>
        </w:tabs>
      </w:pPr>
      <w:r>
        <w:t>Z wielu pieców się jadło chleb,</w:t>
      </w:r>
      <w:r w:rsidR="00EF0135">
        <w:tab/>
      </w:r>
      <w:r>
        <w:rPr>
          <w:b/>
          <w:bCs/>
        </w:rPr>
        <w:t>G D G</w:t>
      </w:r>
      <w:r>
        <w:br/>
        <w:t>Bo od lat przyglądam się światu,</w:t>
      </w:r>
      <w:r w:rsidR="00EF0135">
        <w:tab/>
      </w:r>
      <w:r>
        <w:rPr>
          <w:b/>
          <w:bCs/>
        </w:rPr>
        <w:t>a D</w:t>
      </w:r>
      <w:r>
        <w:br/>
        <w:t>Nieraz rano zabolał łeb,</w:t>
      </w:r>
      <w:r w:rsidR="00EF0135">
        <w:tab/>
      </w:r>
      <w:r>
        <w:rPr>
          <w:b/>
          <w:bCs/>
        </w:rPr>
        <w:t>G D G</w:t>
      </w:r>
      <w:r>
        <w:br/>
        <w:t>I mówili zmiana klimatu</w:t>
      </w:r>
      <w:r w:rsidR="00EF0135">
        <w:tab/>
      </w:r>
      <w:r>
        <w:rPr>
          <w:b/>
          <w:bCs/>
        </w:rPr>
        <w:t>a D</w:t>
      </w:r>
      <w:r>
        <w:br/>
      </w:r>
      <w:r>
        <w:br/>
        <w:t>Czasem trafił się wielki raut,</w:t>
      </w:r>
      <w:r w:rsidR="00EF0135">
        <w:tab/>
      </w:r>
      <w:r>
        <w:rPr>
          <w:b/>
          <w:bCs/>
        </w:rPr>
        <w:t>h a</w:t>
      </w:r>
      <w:r>
        <w:br/>
        <w:t>Albo feta proletariatu,</w:t>
      </w:r>
      <w:r w:rsidR="00EF0135">
        <w:tab/>
      </w:r>
      <w:r>
        <w:rPr>
          <w:b/>
          <w:bCs/>
        </w:rPr>
        <w:t>D</w:t>
      </w:r>
      <w:r>
        <w:br/>
        <w:t>Czasem podróż w najlepszym z aut.</w:t>
      </w:r>
      <w:r w:rsidR="00EF0135">
        <w:tab/>
      </w:r>
      <w:r>
        <w:rPr>
          <w:b/>
          <w:bCs/>
        </w:rPr>
        <w:t>h a</w:t>
      </w:r>
      <w:r>
        <w:br/>
        <w:t>Częściej szare drogi powiatu</w:t>
      </w:r>
      <w:r w:rsidR="00EF0135">
        <w:tab/>
      </w:r>
      <w:r>
        <w:rPr>
          <w:b/>
          <w:bCs/>
        </w:rPr>
        <w:t>C D</w:t>
      </w:r>
      <w:r>
        <w:br/>
      </w:r>
      <w:r>
        <w:br/>
      </w:r>
      <w:r>
        <w:tab/>
        <w:t>Ale to już było i nie wróci więcej,</w:t>
      </w:r>
      <w:r w:rsidR="00EF0135">
        <w:tab/>
      </w:r>
      <w:r>
        <w:rPr>
          <w:b/>
          <w:bCs/>
        </w:rPr>
        <w:t>C D G</w:t>
      </w:r>
      <w:r>
        <w:br/>
      </w:r>
      <w:r>
        <w:tab/>
        <w:t>I choć tyle się zdarzyło to do przodu</w:t>
      </w:r>
      <w:r w:rsidR="00EF0135">
        <w:tab/>
      </w:r>
      <w:r>
        <w:rPr>
          <w:b/>
          <w:bCs/>
        </w:rPr>
        <w:t>h C</w:t>
      </w:r>
      <w:r>
        <w:br/>
      </w:r>
      <w:r>
        <w:tab/>
        <w:t>Wciąż wyrywa głupie serce</w:t>
      </w:r>
      <w:r w:rsidR="00EF0135">
        <w:tab/>
      </w:r>
      <w:r>
        <w:rPr>
          <w:b/>
          <w:bCs/>
        </w:rPr>
        <w:t>C G</w:t>
      </w:r>
      <w:r>
        <w:br/>
      </w:r>
      <w:r>
        <w:br/>
      </w:r>
      <w:r>
        <w:tab/>
        <w:t>Ale to już było, znikło gdzieś za nami,</w:t>
      </w:r>
      <w:r w:rsidR="00EF0135">
        <w:tab/>
      </w:r>
      <w:r>
        <w:rPr>
          <w:b/>
          <w:bCs/>
        </w:rPr>
        <w:t>C D G</w:t>
      </w:r>
      <w:r>
        <w:br/>
      </w:r>
      <w:r>
        <w:tab/>
        <w:t>Choć w papierach lat przybyło to naprawdę,</w:t>
      </w:r>
      <w:r>
        <w:tab/>
      </w:r>
      <w:r>
        <w:rPr>
          <w:b/>
          <w:bCs/>
        </w:rPr>
        <w:t>h C</w:t>
      </w:r>
      <w:r>
        <w:br/>
      </w:r>
      <w:r>
        <w:tab/>
        <w:t>Wciąż jesteśmy tacy sami.</w:t>
      </w:r>
      <w:r w:rsidR="00EF0135">
        <w:tab/>
      </w:r>
      <w:r>
        <w:rPr>
          <w:b/>
          <w:bCs/>
        </w:rPr>
        <w:t>C G</w:t>
      </w:r>
      <w:r>
        <w:br/>
      </w:r>
      <w:r>
        <w:br/>
        <w:t>Na regale kolekcja płyt,</w:t>
      </w:r>
      <w:r w:rsidR="00EF0135">
        <w:tab/>
      </w:r>
      <w:r>
        <w:rPr>
          <w:b/>
          <w:bCs/>
        </w:rPr>
        <w:t>G D G</w:t>
      </w:r>
      <w:r>
        <w:br/>
        <w:t>I wywiadów pełne gazety,</w:t>
      </w:r>
      <w:r w:rsidR="00EF0135">
        <w:tab/>
      </w:r>
      <w:r>
        <w:rPr>
          <w:b/>
          <w:bCs/>
        </w:rPr>
        <w:t>a D</w:t>
      </w:r>
      <w:r>
        <w:br/>
        <w:t>Za oknami kolejny świt,</w:t>
      </w:r>
      <w:r w:rsidR="00EF0135">
        <w:tab/>
      </w:r>
      <w:r>
        <w:rPr>
          <w:b/>
          <w:bCs/>
        </w:rPr>
        <w:t>G D G</w:t>
      </w:r>
      <w:r>
        <w:br/>
        <w:t>I w sypialni dzieci oddechy</w:t>
      </w:r>
      <w:r w:rsidR="00EF0135">
        <w:tab/>
      </w:r>
      <w:r>
        <w:rPr>
          <w:b/>
          <w:bCs/>
        </w:rPr>
        <w:t>a D</w:t>
      </w:r>
      <w:r>
        <w:br/>
      </w:r>
      <w:r>
        <w:br/>
        <w:t>One lecą droga do gwiazd,</w:t>
      </w:r>
      <w:r w:rsidR="00EF0135">
        <w:tab/>
      </w:r>
      <w:r>
        <w:rPr>
          <w:b/>
          <w:bCs/>
        </w:rPr>
        <w:t>h a</w:t>
      </w:r>
      <w:r>
        <w:br/>
        <w:t>Przez niebieski ocean nieba,</w:t>
      </w:r>
      <w:r w:rsidR="00EF0135">
        <w:tab/>
      </w:r>
      <w:r>
        <w:rPr>
          <w:b/>
          <w:bCs/>
        </w:rPr>
        <w:t>C D</w:t>
      </w:r>
      <w:r>
        <w:br/>
        <w:t>Ale przecież za jakiś czas,</w:t>
      </w:r>
      <w:r w:rsidR="00EF0135">
        <w:tab/>
      </w:r>
      <w:r>
        <w:rPr>
          <w:b/>
          <w:bCs/>
        </w:rPr>
        <w:t>h a</w:t>
      </w:r>
      <w:r>
        <w:br/>
        <w:t>Będą mogły same zaśpiewać:</w:t>
      </w:r>
      <w:r w:rsidR="00EF0135">
        <w:tab/>
      </w:r>
      <w:r>
        <w:rPr>
          <w:b/>
          <w:bCs/>
        </w:rPr>
        <w:t>C D</w:t>
      </w:r>
      <w:r>
        <w:br/>
      </w:r>
      <w:r>
        <w:br/>
      </w:r>
      <w:r>
        <w:tab/>
        <w:t>Ale to już było</w:t>
      </w:r>
      <w:r w:rsidR="00DD2D73">
        <w:t>…</w:t>
      </w:r>
      <w:r>
        <w:br/>
      </w:r>
    </w:p>
    <w:p w14:paraId="33FC0AE2" w14:textId="77777777" w:rsidR="00234EB8" w:rsidRDefault="00234EB8">
      <w:pPr>
        <w:pStyle w:val="Tekstpodstawowy"/>
      </w:pPr>
    </w:p>
    <w:p w14:paraId="673A5E6F" w14:textId="77777777" w:rsidR="00234EB8" w:rsidRDefault="00234EB8">
      <w:pPr>
        <w:pStyle w:val="Tekstpodstawowy"/>
      </w:pPr>
    </w:p>
    <w:p w14:paraId="4545BC77" w14:textId="77777777" w:rsidR="00234EB8" w:rsidRDefault="00234EB8">
      <w:pPr>
        <w:pStyle w:val="Tekstpodstawowy"/>
      </w:pPr>
    </w:p>
    <w:p w14:paraId="1F5BE98A" w14:textId="77777777" w:rsidR="00234EB8" w:rsidRDefault="00234EB8">
      <w:pPr>
        <w:pStyle w:val="Tekstpodstawowy"/>
      </w:pPr>
    </w:p>
    <w:p w14:paraId="241B117A" w14:textId="77777777" w:rsidR="00234EB8" w:rsidRDefault="00234EB8">
      <w:pPr>
        <w:pStyle w:val="Tekstpodstawowy"/>
      </w:pPr>
    </w:p>
    <w:p w14:paraId="3D7A2D98" w14:textId="77777777" w:rsidR="00234EB8" w:rsidRDefault="00234EB8">
      <w:pPr>
        <w:pStyle w:val="Tekstpodstawowy"/>
      </w:pPr>
    </w:p>
    <w:p w14:paraId="1333E382" w14:textId="77777777" w:rsidR="00234EB8" w:rsidRDefault="00234EB8">
      <w:pPr>
        <w:pStyle w:val="Tekstpodstawowy"/>
      </w:pPr>
    </w:p>
    <w:p w14:paraId="48ABAA0C" w14:textId="77777777" w:rsidR="00234EB8" w:rsidRDefault="00234EB8">
      <w:pPr>
        <w:pStyle w:val="Tekstpodstawowy"/>
      </w:pPr>
    </w:p>
    <w:p w14:paraId="7CA7748F" w14:textId="77777777" w:rsidR="00234EB8" w:rsidRDefault="00234EB8">
      <w:pPr>
        <w:pStyle w:val="Tekstpodstawowy"/>
      </w:pPr>
    </w:p>
    <w:bookmarkStart w:id="174" w:name="_Toc70582216"/>
    <w:bookmarkStart w:id="175" w:name="_Toc93997900"/>
    <w:p w14:paraId="3F2F88DC" w14:textId="77777777" w:rsidR="00234EB8" w:rsidRDefault="003A05D3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7168" behindDoc="1" locked="0" layoutInCell="1" allowOverlap="1" wp14:anchorId="2767092B" wp14:editId="36D77C9B">
                <wp:simplePos x="0" y="0"/>
                <wp:positionH relativeFrom="column">
                  <wp:posOffset>3107563</wp:posOffset>
                </wp:positionH>
                <wp:positionV relativeFrom="paragraph">
                  <wp:posOffset>-100330</wp:posOffset>
                </wp:positionV>
                <wp:extent cx="1177747" cy="1404620"/>
                <wp:effectExtent l="0" t="0" r="3810" b="0"/>
                <wp:wrapNone/>
                <wp:docPr id="2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7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49FA0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08ACB949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7092B" id="_x0000_s1125" type="#_x0000_t202" style="position:absolute;left:0;text-align:left;margin-left:244.7pt;margin-top:-7.9pt;width:92.75pt;height:110.6pt;z-index:-251789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" stroked="f">
                <v:textbox style="mso-fit-shape-to-text:t">
                  <w:txbxContent>
                    <w:p w14:paraId="69449FA0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08ACB949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Ziel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nioł i diabeł</w:t>
      </w:r>
      <w:bookmarkEnd w:id="174"/>
      <w:bookmarkEnd w:id="175"/>
    </w:p>
    <w:p w14:paraId="1DA243F4" w14:textId="48E58097" w:rsidR="00234EB8" w:rsidRDefault="001258A9" w:rsidP="00E85BC7">
      <w:pPr>
        <w:pStyle w:val="Tekstpodstawowy"/>
        <w:tabs>
          <w:tab w:val="left" w:pos="426"/>
          <w:tab w:val="left" w:pos="4962"/>
        </w:tabs>
      </w:pPr>
      <w:r>
        <w:rPr>
          <w:color w:val="000000"/>
        </w:rPr>
        <w:t>Idzie Diabeł ścieżka krzywą pełen myśli złych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 xml:space="preserve">Nie pożyczył mu na piwo, nie pożyczył nikt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 xml:space="preserve">Słońce praży go od rana wiatr gorący dmucha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Diabeł się z pragnienia słania w ten piekielny up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br/>
      </w:r>
      <w:r>
        <w:tab/>
      </w:r>
      <w:r>
        <w:rPr>
          <w:color w:val="000000"/>
        </w:rPr>
        <w:t xml:space="preserve">Piwa, nalejcie piwa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</w:t>
      </w:r>
      <w:r>
        <w:br/>
      </w:r>
      <w:r>
        <w:tab/>
      </w:r>
      <w:r>
        <w:rPr>
          <w:color w:val="000000"/>
        </w:rPr>
        <w:t>Dobrego piwa ze starej beczki (od barmana)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tab/>
      </w:r>
      <w:r>
        <w:rPr>
          <w:color w:val="000000"/>
        </w:rPr>
        <w:t>Od piwa głowa się kiwa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</w:t>
      </w:r>
      <w:r>
        <w:br/>
      </w:r>
      <w:r>
        <w:tab/>
      </w:r>
      <w:r>
        <w:rPr>
          <w:color w:val="000000"/>
        </w:rPr>
        <w:t>Od tego piwa ze starej beczk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br/>
      </w:r>
      <w:r>
        <w:rPr>
          <w:color w:val="000000"/>
        </w:rPr>
        <w:t>Idzie Anioł w śród zieleni, dobrze mu się wiedz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Pełno drobnych ma w kieszeni i przyjaciół wszędzie</w:t>
      </w:r>
      <w:r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Nagle przystanęli obaj na drodze pod śliwk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Zobaczyli że im browar wyszedł na przeciwko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br/>
      </w:r>
      <w:r>
        <w:tab/>
      </w:r>
      <w:r>
        <w:rPr>
          <w:color w:val="000000"/>
        </w:rPr>
        <w:t>Piwa</w:t>
      </w:r>
      <w:r w:rsidR="00DD2D73">
        <w:rPr>
          <w:color w:val="000000"/>
        </w:rPr>
        <w:t>…</w:t>
      </w:r>
      <w:r>
        <w:br/>
      </w:r>
      <w:r>
        <w:br/>
      </w:r>
      <w:r>
        <w:rPr>
          <w:color w:val="000000"/>
        </w:rPr>
        <w:t>Nie ma szczęścia na tym świecie ni sprawiedliwości</w:t>
      </w:r>
      <w:r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Anioł pije piwo trzecie, Diabeł mu zazdrośc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Pożycz dychę mówi Diabeł-Bóg ci wynagrodz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My artyści w taki upał żyć musimy w zgodz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br/>
      </w:r>
      <w:r>
        <w:tab/>
      </w:r>
      <w:r>
        <w:rPr>
          <w:color w:val="000000"/>
        </w:rPr>
        <w:t>Piwa</w:t>
      </w:r>
      <w:r w:rsidR="00DD2D73">
        <w:rPr>
          <w:color w:val="000000"/>
        </w:rPr>
        <w:t>…</w:t>
      </w:r>
      <w:r>
        <w:rPr>
          <w:color w:val="000000"/>
        </w:rPr>
        <w:t>.</w:t>
      </w:r>
      <w:r>
        <w:br/>
      </w:r>
      <w:r>
        <w:br/>
      </w:r>
      <w:r>
        <w:rPr>
          <w:color w:val="000000"/>
        </w:rPr>
        <w:t>Na to Anioł zatrzepotał skrzydeł pióropusze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I powiada - Dam ci dychę w zamian za twa dusz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Musiał Diabeł dusze wściekłą Aniołowi sprzeda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I stworzyli sobie piekło z odrobina nieba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br/>
      </w:r>
      <w:r>
        <w:tab/>
      </w:r>
      <w:r>
        <w:rPr>
          <w:color w:val="000000"/>
        </w:rPr>
        <w:t>Piwa</w:t>
      </w:r>
      <w:r w:rsidR="00DD2D73">
        <w:rPr>
          <w:color w:val="000000"/>
        </w:rPr>
        <w:t>…</w:t>
      </w:r>
    </w:p>
    <w:p w14:paraId="7515ADEC" w14:textId="77777777" w:rsidR="00234EB8" w:rsidRDefault="00234EB8">
      <w:pPr>
        <w:pStyle w:val="Tekstpodstawowy"/>
      </w:pPr>
    </w:p>
    <w:p w14:paraId="5BBE1F1C" w14:textId="77777777" w:rsidR="00234EB8" w:rsidRDefault="00234EB8">
      <w:pPr>
        <w:pStyle w:val="Tekstpodstawowy"/>
      </w:pPr>
    </w:p>
    <w:p w14:paraId="27BC5010" w14:textId="77777777" w:rsidR="00234EB8" w:rsidRDefault="00234EB8">
      <w:pPr>
        <w:pStyle w:val="Tekstpodstawowy"/>
      </w:pPr>
    </w:p>
    <w:p w14:paraId="7E5835F3" w14:textId="77777777" w:rsidR="00234EB8" w:rsidRDefault="00234EB8">
      <w:pPr>
        <w:pStyle w:val="Tekstpodstawowy"/>
      </w:pPr>
    </w:p>
    <w:p w14:paraId="191A97B4" w14:textId="77777777" w:rsidR="00234EB8" w:rsidRDefault="00234EB8">
      <w:pPr>
        <w:pStyle w:val="Tekstpodstawowy"/>
      </w:pPr>
    </w:p>
    <w:p w14:paraId="2C3A8193" w14:textId="77777777" w:rsidR="00234EB8" w:rsidRDefault="00234EB8">
      <w:pPr>
        <w:pStyle w:val="Tekstpodstawowy"/>
      </w:pPr>
    </w:p>
    <w:p w14:paraId="5B89AC2F" w14:textId="77777777" w:rsidR="00234EB8" w:rsidRDefault="00234EB8">
      <w:pPr>
        <w:pStyle w:val="Tekstpodstawowy"/>
      </w:pPr>
    </w:p>
    <w:p w14:paraId="4B9F615D" w14:textId="77777777" w:rsidR="00234EB8" w:rsidRDefault="00234EB8">
      <w:pPr>
        <w:pStyle w:val="Tekstpodstawowy"/>
      </w:pPr>
    </w:p>
    <w:p w14:paraId="3C6701E7" w14:textId="77777777" w:rsidR="00234EB8" w:rsidRDefault="00234EB8">
      <w:pPr>
        <w:pStyle w:val="Tekstpodstawowy"/>
      </w:pPr>
    </w:p>
    <w:p w14:paraId="56C0E1F1" w14:textId="77777777" w:rsidR="00234EB8" w:rsidRDefault="00234EB8">
      <w:pPr>
        <w:pStyle w:val="Tekstpodstawowy"/>
      </w:pPr>
    </w:p>
    <w:bookmarkStart w:id="176" w:name="_Toc70582217"/>
    <w:bookmarkStart w:id="177" w:name="_Toc93997901"/>
    <w:p w14:paraId="40A8D163" w14:textId="77777777" w:rsidR="00234EB8" w:rsidRDefault="003A05D3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28192" behindDoc="1" locked="0" layoutInCell="1" allowOverlap="1" wp14:anchorId="03D412D0" wp14:editId="79E27A7E">
                <wp:simplePos x="0" y="0"/>
                <wp:positionH relativeFrom="column">
                  <wp:posOffset>2561691</wp:posOffset>
                </wp:positionH>
                <wp:positionV relativeFrom="paragraph">
                  <wp:posOffset>-34493</wp:posOffset>
                </wp:positionV>
                <wp:extent cx="460858" cy="1404620"/>
                <wp:effectExtent l="0" t="0" r="0" b="5080"/>
                <wp:wrapNone/>
                <wp:docPr id="2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DE1BB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D412D0" id="_x0000_s1126" type="#_x0000_t202" style="position:absolute;left:0;text-align:left;margin-left:201.7pt;margin-top:-2.7pt;width:36.3pt;height:110.6pt;z-index:-251788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" stroked="f">
                <v:textbox style="mso-fit-shape-to-text:t">
                  <w:txbxContent>
                    <w:p w14:paraId="500DE1BB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lt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rahja</w:t>
      </w:r>
      <w:bookmarkEnd w:id="176"/>
      <w:bookmarkEnd w:id="177"/>
    </w:p>
    <w:p w14:paraId="172F2186" w14:textId="669BF30D" w:rsidR="00E85BC7" w:rsidRDefault="001258A9" w:rsidP="00E85BC7">
      <w:pPr>
        <w:pStyle w:val="Tekstpodstawowy"/>
        <w:tabs>
          <w:tab w:val="left" w:pos="3969"/>
        </w:tabs>
      </w:pPr>
      <w:r>
        <w:t>Mój dom murem podzielony</w:t>
      </w:r>
      <w:r w:rsidR="00EF0135">
        <w:tab/>
      </w:r>
      <w:r>
        <w:rPr>
          <w:b/>
          <w:bCs/>
        </w:rPr>
        <w:t>d</w:t>
      </w:r>
      <w:r>
        <w:br/>
        <w:t>Podzielone murem schody</w:t>
      </w:r>
      <w:r w:rsidR="00EF0135">
        <w:tab/>
      </w:r>
      <w:r>
        <w:rPr>
          <w:b/>
          <w:bCs/>
        </w:rPr>
        <w:t>a</w:t>
      </w:r>
      <w:r>
        <w:br/>
        <w:t>Po lewej stronie łazienka</w:t>
      </w:r>
      <w:r w:rsidR="00EF0135">
        <w:tab/>
      </w:r>
      <w:r>
        <w:rPr>
          <w:b/>
          <w:bCs/>
        </w:rPr>
        <w:t>E</w:t>
      </w:r>
      <w:r>
        <w:br/>
        <w:t>Po prawej stronie kuchenka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br/>
        <w:t>Mój dom murem podzielony</w:t>
      </w:r>
      <w:r w:rsidR="00EF0135">
        <w:tab/>
      </w:r>
      <w:r>
        <w:rPr>
          <w:b/>
          <w:bCs/>
        </w:rPr>
        <w:t>d</w:t>
      </w:r>
      <w:r>
        <w:br/>
        <w:t>Podzielone murem schody</w:t>
      </w:r>
      <w:r w:rsidR="00EF0135">
        <w:tab/>
      </w:r>
      <w:r>
        <w:rPr>
          <w:b/>
          <w:bCs/>
        </w:rPr>
        <w:t>a</w:t>
      </w:r>
      <w:r>
        <w:br/>
        <w:t>Po lewej stronie łazienka</w:t>
      </w:r>
      <w:r w:rsidR="00EF0135">
        <w:tab/>
      </w:r>
      <w:r>
        <w:rPr>
          <w:b/>
          <w:bCs/>
        </w:rPr>
        <w:t>E</w:t>
      </w:r>
      <w:r>
        <w:br/>
        <w:t>Po prawej</w:t>
      </w:r>
      <w:r w:rsidR="00DD2D73">
        <w:t>…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 w:rsidR="00E85BC7">
        <w:br/>
      </w:r>
    </w:p>
    <w:p w14:paraId="27759FF4" w14:textId="5F3F3708" w:rsidR="00234EB8" w:rsidRDefault="001258A9" w:rsidP="00E85BC7">
      <w:pPr>
        <w:pStyle w:val="Tekstpodstawowy"/>
        <w:tabs>
          <w:tab w:val="left" w:pos="3402"/>
          <w:tab w:val="left" w:pos="3969"/>
        </w:tabs>
      </w:pPr>
      <w:r>
        <w:t>Moje ciało murem podzielone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Dziesięć palców na lewą stronę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br/>
        <w:t>Drugie dziesięć na prawą stronę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br/>
        <w:t xml:space="preserve">Głowy równa część na każdą stronę 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br/>
      </w:r>
      <w:r>
        <w:br/>
        <w:t>Moja ulica murem podzielona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Świeci neonami prawa strona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br/>
        <w:t>Lewa strona cała wygaszona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br/>
        <w:t>Zza zasłony obserwuję obie strony</w:t>
      </w:r>
      <w:r>
        <w:rPr>
          <w:b/>
          <w:bCs/>
        </w:rPr>
        <w:t xml:space="preserve"> </w:t>
      </w:r>
      <w:r>
        <w:rPr>
          <w:b/>
          <w:bCs/>
        </w:rPr>
        <w:tab/>
        <w:t>|x3</w:t>
      </w:r>
      <w:r w:rsidR="00EF0135">
        <w:rPr>
          <w:b/>
          <w:bCs/>
        </w:rP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br/>
      </w:r>
    </w:p>
    <w:p w14:paraId="66861713" w14:textId="00BA28B1" w:rsidR="00917034" w:rsidRDefault="001258A9" w:rsidP="00E85BC7">
      <w:pPr>
        <w:pStyle w:val="Tekstpodstawowy"/>
        <w:tabs>
          <w:tab w:val="left" w:pos="3402"/>
          <w:tab w:val="left" w:pos="3969"/>
        </w:tabs>
      </w:pPr>
      <w:r>
        <w:t>Lewa strona nigdy się nie budzi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rPr>
          <w:b/>
          <w:bCs/>
        </w:rPr>
        <w:tab/>
      </w:r>
      <w:r>
        <w:br/>
        <w:t>Prawa strona nigdy nie zasypia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tab/>
      </w:r>
    </w:p>
    <w:p w14:paraId="41302006" w14:textId="49F3EC1B" w:rsidR="00234EB8" w:rsidRDefault="001258A9" w:rsidP="00E85BC7">
      <w:pPr>
        <w:pStyle w:val="Tekstpodstawowy"/>
        <w:tabs>
          <w:tab w:val="left" w:pos="3402"/>
          <w:tab w:val="left" w:pos="3969"/>
        </w:tabs>
      </w:pPr>
      <w:r>
        <w:t>Lewa strona nigdy się nie budzi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</w:rPr>
        <w:tab/>
      </w:r>
      <w:r>
        <w:br/>
        <w:t>Prawa strona nigdy nie zasypia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|x4</w:t>
      </w:r>
      <w:r w:rsidR="00EF0135">
        <w:rPr>
          <w:b/>
          <w:bCs/>
        </w:rP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6E496423" w14:textId="0784E468" w:rsidR="00234EB8" w:rsidRDefault="00EF0135" w:rsidP="00E85BC7">
      <w:pPr>
        <w:pStyle w:val="Tekstpodstawowy"/>
        <w:tabs>
          <w:tab w:val="left" w:pos="3969"/>
        </w:tabs>
      </w:pPr>
      <w:r>
        <w:tab/>
      </w:r>
      <w:r w:rsidR="001258A9">
        <w:rPr>
          <w:b/>
          <w:bCs/>
        </w:rPr>
        <w:t>(d a E a)</w:t>
      </w:r>
    </w:p>
    <w:p w14:paraId="10938A61" w14:textId="77777777" w:rsidR="00234EB8" w:rsidRDefault="00234EB8">
      <w:pPr>
        <w:pStyle w:val="Tekstpodstawowy"/>
        <w:rPr>
          <w:b/>
          <w:bCs/>
        </w:rPr>
      </w:pPr>
    </w:p>
    <w:p w14:paraId="073061DD" w14:textId="77777777" w:rsidR="00234EB8" w:rsidRDefault="00234EB8">
      <w:pPr>
        <w:pStyle w:val="Tekstpodstawowy"/>
        <w:rPr>
          <w:b/>
          <w:bCs/>
        </w:rPr>
      </w:pPr>
    </w:p>
    <w:p w14:paraId="66271EB8" w14:textId="77777777" w:rsidR="00234EB8" w:rsidRDefault="00234EB8">
      <w:pPr>
        <w:pStyle w:val="Tekstpodstawowy"/>
        <w:rPr>
          <w:b/>
          <w:bCs/>
        </w:rPr>
      </w:pPr>
    </w:p>
    <w:p w14:paraId="05D264F8" w14:textId="77777777" w:rsidR="00234EB8" w:rsidRDefault="00234EB8">
      <w:pPr>
        <w:pStyle w:val="Tekstpodstawowy"/>
        <w:rPr>
          <w:b/>
          <w:bCs/>
        </w:rPr>
      </w:pPr>
    </w:p>
    <w:p w14:paraId="737835B0" w14:textId="77777777" w:rsidR="00234EB8" w:rsidRDefault="00234EB8">
      <w:pPr>
        <w:pStyle w:val="Tekstpodstawowy"/>
        <w:rPr>
          <w:b/>
          <w:bCs/>
        </w:rPr>
      </w:pPr>
    </w:p>
    <w:p w14:paraId="65B09899" w14:textId="77777777" w:rsidR="00234EB8" w:rsidRDefault="00234EB8">
      <w:pPr>
        <w:pStyle w:val="Tekstpodstawowy"/>
        <w:rPr>
          <w:b/>
          <w:bCs/>
        </w:rPr>
      </w:pPr>
    </w:p>
    <w:p w14:paraId="42DB0291" w14:textId="77777777" w:rsidR="00234EB8" w:rsidRDefault="00234EB8">
      <w:pPr>
        <w:pStyle w:val="Tekstpodstawowy"/>
        <w:rPr>
          <w:b/>
          <w:bCs/>
        </w:rPr>
      </w:pPr>
    </w:p>
    <w:p w14:paraId="66FE5E79" w14:textId="77777777" w:rsidR="00234EB8" w:rsidRDefault="00234EB8">
      <w:pPr>
        <w:pStyle w:val="Tekstpodstawowy"/>
        <w:rPr>
          <w:b/>
          <w:bCs/>
        </w:rPr>
      </w:pPr>
    </w:p>
    <w:p w14:paraId="477B3414" w14:textId="77777777" w:rsidR="00234EB8" w:rsidRDefault="00234EB8">
      <w:pPr>
        <w:pStyle w:val="Tekstpodstawowy"/>
        <w:rPr>
          <w:b/>
          <w:bCs/>
        </w:rPr>
      </w:pPr>
    </w:p>
    <w:p w14:paraId="5C89C139" w14:textId="77777777" w:rsidR="00234EB8" w:rsidRDefault="00234EB8">
      <w:pPr>
        <w:pStyle w:val="Tekstpodstawowy"/>
        <w:rPr>
          <w:b/>
          <w:bCs/>
        </w:rPr>
      </w:pPr>
    </w:p>
    <w:p w14:paraId="2BC69F5E" w14:textId="77777777" w:rsidR="00234EB8" w:rsidRDefault="00234EB8">
      <w:pPr>
        <w:pStyle w:val="Tekstpodstawowy"/>
        <w:rPr>
          <w:b/>
          <w:bCs/>
        </w:rPr>
      </w:pPr>
    </w:p>
    <w:p w14:paraId="7DDCB60E" w14:textId="77777777" w:rsidR="00234EB8" w:rsidRDefault="00234EB8">
      <w:pPr>
        <w:pStyle w:val="Tekstpodstawowy"/>
        <w:rPr>
          <w:b/>
          <w:bCs/>
        </w:rPr>
      </w:pPr>
    </w:p>
    <w:p w14:paraId="17414048" w14:textId="77777777" w:rsidR="00234EB8" w:rsidRDefault="00234EB8">
      <w:pPr>
        <w:pStyle w:val="Tekstpodstawowy"/>
        <w:rPr>
          <w:b/>
          <w:bCs/>
        </w:rPr>
      </w:pPr>
    </w:p>
    <w:p w14:paraId="3D4BD41C" w14:textId="77777777" w:rsidR="00234EB8" w:rsidRDefault="00234EB8">
      <w:pPr>
        <w:pStyle w:val="Tekstpodstawowy"/>
        <w:rPr>
          <w:b/>
          <w:bCs/>
        </w:rPr>
      </w:pPr>
    </w:p>
    <w:p w14:paraId="21151ABA" w14:textId="77777777" w:rsidR="00234EB8" w:rsidRDefault="00234EB8">
      <w:pPr>
        <w:pStyle w:val="Tekstpodstawowy"/>
        <w:rPr>
          <w:b/>
          <w:bCs/>
        </w:rPr>
      </w:pPr>
    </w:p>
    <w:bookmarkStart w:id="178" w:name="_Toc70582218"/>
    <w:bookmarkStart w:id="179" w:name="_Toc93997902"/>
    <w:p w14:paraId="41AF2245" w14:textId="77777777" w:rsidR="00234EB8" w:rsidRDefault="003A05D3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9216" behindDoc="1" locked="0" layoutInCell="1" allowOverlap="1" wp14:anchorId="0082382D" wp14:editId="34C07A1A">
                <wp:simplePos x="0" y="0"/>
                <wp:positionH relativeFrom="column">
                  <wp:posOffset>3151134</wp:posOffset>
                </wp:positionH>
                <wp:positionV relativeFrom="paragraph">
                  <wp:posOffset>-57175</wp:posOffset>
                </wp:positionV>
                <wp:extent cx="1155802" cy="1404620"/>
                <wp:effectExtent l="0" t="0" r="6350" b="0"/>
                <wp:wrapNone/>
                <wp:docPr id="2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80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A3E5B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oniec Świata</w:t>
                            </w:r>
                          </w:p>
                          <w:p w14:paraId="7DD6CED2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Stę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2382D" id="_x0000_s1127" type="#_x0000_t202" style="position:absolute;left:0;text-align:left;margin-left:248.1pt;margin-top:-4.5pt;width:91pt;height:110.6pt;z-index:-251787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" stroked="f">
                <v:textbox style="mso-fit-shape-to-text:t">
                  <w:txbxContent>
                    <w:p w14:paraId="041A3E5B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oniec Świata</w:t>
                      </w:r>
                    </w:p>
                    <w:p w14:paraId="7DD6CED2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Stę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tomowe czarne chmury</w:t>
      </w:r>
      <w:bookmarkEnd w:id="178"/>
      <w:bookmarkEnd w:id="179"/>
    </w:p>
    <w:p w14:paraId="76C27C97" w14:textId="172D903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I znów jest czwarta w nocy </w:t>
      </w:r>
      <w:r w:rsidR="00EF0135">
        <w:tab/>
      </w:r>
      <w:r>
        <w:rPr>
          <w:b/>
          <w:bCs/>
        </w:rPr>
        <w:t>D A</w:t>
      </w:r>
      <w:r w:rsidR="00EF0135">
        <w:tab/>
      </w:r>
    </w:p>
    <w:p w14:paraId="1E32B0A8" w14:textId="5D3FA61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A u mnie pali się światło </w:t>
      </w:r>
      <w:r w:rsidR="00EF0135">
        <w:tab/>
      </w:r>
      <w:r>
        <w:rPr>
          <w:b/>
          <w:bCs/>
        </w:rPr>
        <w:t>h G</w:t>
      </w:r>
    </w:p>
    <w:p w14:paraId="19AFE3FE" w14:textId="020B3585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Między drugim a czwartym piętrem </w:t>
      </w:r>
      <w:r w:rsidR="00EF0135">
        <w:tab/>
      </w:r>
      <w:r>
        <w:rPr>
          <w:b/>
          <w:bCs/>
        </w:rPr>
        <w:t>D A</w:t>
      </w:r>
    </w:p>
    <w:p w14:paraId="0BCA3B47" w14:textId="539981A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Jesteś fundamentem tam, </w:t>
      </w:r>
      <w:r w:rsidR="00EF0135">
        <w:tab/>
      </w:r>
      <w:r>
        <w:rPr>
          <w:b/>
          <w:bCs/>
        </w:rPr>
        <w:t>h G</w:t>
      </w:r>
    </w:p>
    <w:p w14:paraId="6850C884" w14:textId="3F589D8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Gdzie stoi przy bloku, blok </w:t>
      </w:r>
      <w:r w:rsidR="00EF0135">
        <w:tab/>
      </w:r>
      <w:r>
        <w:rPr>
          <w:b/>
          <w:bCs/>
        </w:rPr>
        <w:t>D A G</w:t>
      </w:r>
    </w:p>
    <w:p w14:paraId="7E2952DB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125C92C6" w14:textId="0959785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I niech to diabli wezmą </w:t>
      </w:r>
      <w:r w:rsidR="00EF0135">
        <w:tab/>
      </w:r>
      <w:r>
        <w:rPr>
          <w:b/>
          <w:bCs/>
        </w:rPr>
        <w:t>D A</w:t>
      </w:r>
    </w:p>
    <w:p w14:paraId="0477691C" w14:textId="70A8373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Jeśli nie wiem tego na pewno </w:t>
      </w:r>
      <w:r w:rsidR="00EF0135">
        <w:tab/>
      </w:r>
      <w:r>
        <w:rPr>
          <w:b/>
          <w:bCs/>
        </w:rPr>
        <w:t>h G</w:t>
      </w:r>
    </w:p>
    <w:p w14:paraId="74080CF8" w14:textId="4CC3279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>Podnoszę w górę ręce</w:t>
      </w:r>
      <w:r w:rsidR="00EF0135">
        <w:tab/>
      </w:r>
      <w:r>
        <w:rPr>
          <w:b/>
          <w:bCs/>
        </w:rPr>
        <w:t>D A</w:t>
      </w:r>
    </w:p>
    <w:p w14:paraId="73E66FF7" w14:textId="57DB08C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a zewnątrz mam serce tam </w:t>
      </w:r>
      <w:r w:rsidR="00EF0135">
        <w:tab/>
      </w:r>
      <w:r>
        <w:rPr>
          <w:b/>
          <w:bCs/>
        </w:rPr>
        <w:t>h G</w:t>
      </w:r>
    </w:p>
    <w:p w14:paraId="6A6249E5" w14:textId="495A6ABA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Gdzie stoi przy bloku, blok </w:t>
      </w:r>
      <w:r w:rsidR="00EF0135">
        <w:tab/>
      </w:r>
      <w:r>
        <w:rPr>
          <w:b/>
          <w:bCs/>
        </w:rPr>
        <w:t>D A G</w:t>
      </w:r>
    </w:p>
    <w:p w14:paraId="57B9B713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0AB1286D" w14:textId="7422AAB7" w:rsidR="00234EB8" w:rsidRDefault="001258A9" w:rsidP="00E85BC7">
      <w:pPr>
        <w:pStyle w:val="Tekstpodstawowy"/>
        <w:tabs>
          <w:tab w:val="left" w:pos="426"/>
          <w:tab w:val="left" w:pos="3544"/>
          <w:tab w:val="left" w:pos="4111"/>
        </w:tabs>
      </w:pPr>
      <w:r>
        <w:tab/>
        <w:t>T</w:t>
      </w:r>
      <w:r w:rsidR="00E85BC7">
        <w:t>ysiące domów i złamanych serc</w:t>
      </w:r>
      <w:r w:rsidR="00E85BC7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 h</w:t>
      </w:r>
    </w:p>
    <w:p w14:paraId="49688CE1" w14:textId="58731959" w:rsidR="00234EB8" w:rsidRDefault="001258A9" w:rsidP="00E85BC7">
      <w:pPr>
        <w:pStyle w:val="Tekstpodstawowy"/>
        <w:tabs>
          <w:tab w:val="left" w:pos="426"/>
          <w:tab w:val="left" w:pos="3544"/>
          <w:tab w:val="left" w:pos="4111"/>
        </w:tabs>
      </w:pPr>
      <w:r>
        <w:tab/>
        <w:t xml:space="preserve">Czarne chmury </w:t>
      </w:r>
      <w:r w:rsidR="00E85BC7">
        <w:tab/>
      </w:r>
      <w:r>
        <w:rPr>
          <w:b/>
          <w:bCs/>
        </w:rPr>
        <w:t>|x4</w:t>
      </w:r>
      <w:r>
        <w:tab/>
      </w:r>
      <w:r>
        <w:rPr>
          <w:b/>
          <w:bCs/>
        </w:rPr>
        <w:t>G</w:t>
      </w:r>
    </w:p>
    <w:p w14:paraId="4AF15ED1" w14:textId="0FADFD2D" w:rsidR="00234EB8" w:rsidRDefault="001258A9" w:rsidP="00E85BC7">
      <w:pPr>
        <w:pStyle w:val="Tekstpodstawowy"/>
        <w:tabs>
          <w:tab w:val="left" w:pos="426"/>
          <w:tab w:val="left" w:pos="3544"/>
          <w:tab w:val="left" w:pos="4111"/>
        </w:tabs>
      </w:pPr>
      <w:r>
        <w:tab/>
        <w:t xml:space="preserve">Atomowe czarne chmury </w:t>
      </w:r>
      <w:r w:rsidR="00E85BC7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A h G</w:t>
      </w:r>
    </w:p>
    <w:p w14:paraId="28CF51EB" w14:textId="77777777" w:rsidR="00234EB8" w:rsidRDefault="00234EB8" w:rsidP="00E85BC7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34865D9E" w14:textId="74ADE50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A tu na samym dole </w:t>
      </w:r>
      <w:r w:rsidR="00EF0135">
        <w:tab/>
      </w:r>
      <w:r>
        <w:rPr>
          <w:b/>
          <w:bCs/>
        </w:rPr>
        <w:t>D A</w:t>
      </w:r>
    </w:p>
    <w:p w14:paraId="21C2478C" w14:textId="2CF1CDDA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Kieliszek mocnej wódki na stole </w:t>
      </w:r>
      <w:r w:rsidR="00EF0135">
        <w:tab/>
      </w:r>
      <w:r>
        <w:rPr>
          <w:b/>
          <w:bCs/>
        </w:rPr>
        <w:t>h G</w:t>
      </w:r>
    </w:p>
    <w:p w14:paraId="353F94D6" w14:textId="4EAE1209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Modlimy się na wskroś </w:t>
      </w:r>
      <w:r w:rsidR="00EF0135">
        <w:tab/>
      </w:r>
      <w:r>
        <w:rPr>
          <w:b/>
          <w:bCs/>
        </w:rPr>
        <w:t>D A</w:t>
      </w:r>
    </w:p>
    <w:p w14:paraId="633D9A73" w14:textId="425191E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Byleby było jakoś tam </w:t>
      </w:r>
      <w:r w:rsidR="00EF0135">
        <w:tab/>
      </w:r>
      <w:r>
        <w:rPr>
          <w:b/>
          <w:bCs/>
        </w:rPr>
        <w:t>h G</w:t>
      </w:r>
    </w:p>
    <w:p w14:paraId="4D5B1D45" w14:textId="6A30953D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Gdzie stoi przy bloku, blok </w:t>
      </w:r>
      <w:r w:rsidR="00EF0135">
        <w:tab/>
      </w:r>
      <w:r>
        <w:rPr>
          <w:b/>
          <w:bCs/>
        </w:rPr>
        <w:t>D A G</w:t>
      </w:r>
    </w:p>
    <w:p w14:paraId="3B7EC4B2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094CB855" w14:textId="49358C8E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Alkoholowi w bloku sąsiedzi </w:t>
      </w:r>
      <w:r w:rsidR="00EF0135">
        <w:tab/>
      </w:r>
      <w:r>
        <w:rPr>
          <w:b/>
          <w:bCs/>
        </w:rPr>
        <w:t>D A</w:t>
      </w:r>
    </w:p>
    <w:p w14:paraId="5F485C49" w14:textId="7777777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nów przyszła wiosna nie wiedzieć, kiedy </w:t>
      </w:r>
      <w:r>
        <w:tab/>
      </w:r>
      <w:r>
        <w:rPr>
          <w:b/>
          <w:bCs/>
        </w:rPr>
        <w:t>h G</w:t>
      </w:r>
    </w:p>
    <w:p w14:paraId="76093A54" w14:textId="201D669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iekonwencjonalny śmiech </w:t>
      </w:r>
      <w:r w:rsidR="00EF0135">
        <w:tab/>
      </w:r>
      <w:r>
        <w:rPr>
          <w:b/>
          <w:bCs/>
        </w:rPr>
        <w:t>D A</w:t>
      </w:r>
    </w:p>
    <w:p w14:paraId="5B0F923D" w14:textId="0F744019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A w żyłach wciąż pulsuje krew </w:t>
      </w:r>
      <w:r w:rsidR="00EF0135">
        <w:tab/>
      </w:r>
      <w:r>
        <w:rPr>
          <w:b/>
          <w:bCs/>
        </w:rPr>
        <w:t>h G</w:t>
      </w:r>
    </w:p>
    <w:p w14:paraId="7F6A1362" w14:textId="2B25FCB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>I stoi przy bloku blok</w:t>
      </w:r>
      <w:r w:rsidR="00EF0135">
        <w:tab/>
      </w:r>
      <w:r>
        <w:rPr>
          <w:b/>
          <w:bCs/>
        </w:rPr>
        <w:t>D A G</w:t>
      </w:r>
    </w:p>
    <w:p w14:paraId="2376A604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19CBB468" w14:textId="230A9CD2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>Tysiące domów</w:t>
      </w:r>
      <w:r w:rsidR="00DD2D73">
        <w:t>…</w:t>
      </w:r>
    </w:p>
    <w:p w14:paraId="36D4C22A" w14:textId="77777777" w:rsidR="00234EB8" w:rsidRDefault="00234EB8">
      <w:pPr>
        <w:pStyle w:val="Tekstpodstawowy"/>
      </w:pPr>
    </w:p>
    <w:p w14:paraId="1B298A92" w14:textId="77777777" w:rsidR="00234EB8" w:rsidRDefault="00234EB8">
      <w:pPr>
        <w:pStyle w:val="Tekstpodstawowy"/>
      </w:pPr>
    </w:p>
    <w:p w14:paraId="23B5B731" w14:textId="77777777" w:rsidR="00234EB8" w:rsidRDefault="00234EB8">
      <w:pPr>
        <w:pStyle w:val="Tekstpodstawowy"/>
      </w:pPr>
    </w:p>
    <w:p w14:paraId="0D419677" w14:textId="77777777" w:rsidR="00234EB8" w:rsidRDefault="00234EB8">
      <w:pPr>
        <w:pStyle w:val="Tekstpodstawowy"/>
      </w:pPr>
    </w:p>
    <w:p w14:paraId="28360788" w14:textId="77777777" w:rsidR="00234EB8" w:rsidRDefault="00234EB8">
      <w:pPr>
        <w:pStyle w:val="Tekstpodstawowy"/>
      </w:pPr>
    </w:p>
    <w:p w14:paraId="3BCBBE01" w14:textId="77777777" w:rsidR="00234EB8" w:rsidRDefault="00234EB8">
      <w:pPr>
        <w:pStyle w:val="Tekstpodstawowy"/>
      </w:pPr>
    </w:p>
    <w:p w14:paraId="1244FECA" w14:textId="77777777" w:rsidR="00234EB8" w:rsidRDefault="00234EB8">
      <w:pPr>
        <w:pStyle w:val="Tekstpodstawowy"/>
      </w:pPr>
    </w:p>
    <w:p w14:paraId="7BEF375D" w14:textId="77777777" w:rsidR="00234EB8" w:rsidRDefault="00234EB8">
      <w:pPr>
        <w:pStyle w:val="Tekstpodstawowy"/>
      </w:pPr>
    </w:p>
    <w:p w14:paraId="232BDC87" w14:textId="77777777" w:rsidR="00234EB8" w:rsidRDefault="00234EB8">
      <w:pPr>
        <w:pStyle w:val="Tekstpodstawowy"/>
      </w:pPr>
    </w:p>
    <w:p w14:paraId="64B7F6B1" w14:textId="77777777" w:rsidR="00234EB8" w:rsidRDefault="00234EB8">
      <w:pPr>
        <w:pStyle w:val="Tekstpodstawowy"/>
      </w:pPr>
    </w:p>
    <w:p w14:paraId="007FC15E" w14:textId="77777777" w:rsidR="00234EB8" w:rsidRDefault="00234EB8">
      <w:pPr>
        <w:pStyle w:val="Tekstpodstawowy"/>
      </w:pPr>
    </w:p>
    <w:bookmarkStart w:id="180" w:name="_Toc70582219"/>
    <w:bookmarkStart w:id="181" w:name="_Toc93997903"/>
    <w:p w14:paraId="4029D730" w14:textId="00D57E7C" w:rsidR="00234EB8" w:rsidRDefault="003A05D3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0240" behindDoc="1" locked="0" layoutInCell="1" allowOverlap="1" wp14:anchorId="255EF7EA" wp14:editId="5F52F931">
                <wp:simplePos x="0" y="0"/>
                <wp:positionH relativeFrom="column">
                  <wp:posOffset>3242162</wp:posOffset>
                </wp:positionH>
                <wp:positionV relativeFrom="paragraph">
                  <wp:posOffset>-221549</wp:posOffset>
                </wp:positionV>
                <wp:extent cx="1397204" cy="1404620"/>
                <wp:effectExtent l="0" t="0" r="0" b="5715"/>
                <wp:wrapNone/>
                <wp:docPr id="2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A2787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7D0B1D09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2E65EEE9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F7EA" id="_x0000_s1128" type="#_x0000_t202" style="position:absolute;left:0;text-align:left;margin-left:255.3pt;margin-top:-17.45pt;width:110pt;height:110.6pt;z-index:-251786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" stroked="f">
                <v:textbox style="mso-fit-shape-to-text:t">
                  <w:txbxContent>
                    <w:p w14:paraId="273A2787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7D0B1D09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2E65EEE9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ve Maria Païen</w:t>
      </w:r>
      <w:bookmarkEnd w:id="180"/>
      <w:bookmarkEnd w:id="181"/>
    </w:p>
    <w:p w14:paraId="20313471" w14:textId="4F9924CE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="004E2E4F" w:rsidRPr="004C1984">
        <w:rPr>
          <w:b/>
          <w:i/>
          <w:lang w:val="en-US"/>
        </w:rPr>
        <w:t>(c)</w:t>
      </w:r>
      <w:r w:rsidR="004E2E4F" w:rsidRPr="004C1984">
        <w:rPr>
          <w:i/>
          <w:lang w:val="en-US"/>
        </w:rPr>
        <w:t xml:space="preserve"> </w:t>
      </w:r>
      <w:r w:rsidRPr="004C1984">
        <w:rPr>
          <w:b/>
          <w:bCs/>
          <w:lang w:val="en-US"/>
        </w:rPr>
        <w:t>a E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="004E2E4F" w:rsidRPr="004C1984">
        <w:rPr>
          <w:lang w:val="en-US"/>
        </w:rPr>
        <w:tab/>
      </w:r>
      <w:r w:rsidRPr="004C1984">
        <w:rPr>
          <w:b/>
          <w:bCs/>
          <w:lang w:val="en-US"/>
        </w:rPr>
        <w:t>c 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</w:p>
    <w:p w14:paraId="1AB5967D" w14:textId="651538E5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pardon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</w:p>
    <w:p w14:paraId="435AFF2B" w14:textId="1EDB05A1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If in your house I have co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f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G</w:t>
      </w:r>
    </w:p>
    <w:p w14:paraId="14FBF296" w14:textId="473D1A61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Steal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9&gt;-8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9&gt;-8</w:t>
      </w:r>
    </w:p>
    <w:p w14:paraId="20960F6E" w14:textId="77777777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37DAA582" w14:textId="021B70D8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5A0C4F0E" w14:textId="1FDF8794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No one ever taught me about kneel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="00917034" w:rsidRPr="004C1984">
        <w:rPr>
          <w:b/>
          <w:bCs/>
          <w:vertAlign w:val="superscript"/>
          <w:lang w:val="en-US"/>
        </w:rPr>
        <w:t>2-1 4-3</w:t>
      </w:r>
      <w:r w:rsidR="00917034" w:rsidRPr="004C1984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2-1 4-3</w:t>
      </w:r>
    </w:p>
    <w:p w14:paraId="2541BC55" w14:textId="1F19F263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65E2C019" w14:textId="28534CB2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46F07A44" w14:textId="2FFA00ED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will you keep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4-3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4-3</w:t>
      </w:r>
    </w:p>
    <w:p w14:paraId="128F4DDC" w14:textId="117023DE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From the misery, madness, and fool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b b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</w:p>
    <w:p w14:paraId="1EAAAB85" w14:textId="6279844B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Who rule this evil world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ab/>
        <w:t>as&gt;</w:t>
      </w:r>
      <w:r w:rsidRPr="004C1984">
        <w:rPr>
          <w:b/>
          <w:bCs/>
          <w:vertAlign w:val="subscript"/>
          <w:lang w:val="en-US"/>
        </w:rPr>
        <w:t>3</w:t>
      </w:r>
      <w:r w:rsidR="00917034" w:rsidRPr="004C1984">
        <w:rPr>
          <w:b/>
          <w:bCs/>
          <w:vertAlign w:val="subscript"/>
          <w:lang w:val="en-US"/>
        </w:rPr>
        <w:t>-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64</w:t>
      </w:r>
    </w:p>
    <w:p w14:paraId="1482C272" w14:textId="0791EFB1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776A3A92" w14:textId="0F2A6236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4155E4DB" w14:textId="77777777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I'm a stranger and you're my last recours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="00917034" w:rsidRPr="004C1984">
        <w:rPr>
          <w:b/>
          <w:bCs/>
          <w:vertAlign w:val="superscript"/>
          <w:lang w:val="en-US"/>
        </w:rPr>
        <w:t>2-1 4-3</w:t>
      </w:r>
      <w:r w:rsidR="00917034" w:rsidRPr="004C1984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2-1 4-3</w:t>
      </w:r>
    </w:p>
    <w:p w14:paraId="17397C1B" w14:textId="52D53FB6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135AC36B" w14:textId="5AE4FE6C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1C07AEC6" w14:textId="1727C30A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can't you hear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4-3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4-3</w:t>
      </w:r>
    </w:p>
    <w:p w14:paraId="6DC89FAB" w14:textId="40F83590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take down all these walls between us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b b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</w:p>
    <w:p w14:paraId="44A256BC" w14:textId="054FB745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We all should be as 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ab/>
      </w:r>
      <w:r w:rsidR="00917034" w:rsidRPr="004C1984">
        <w:rPr>
          <w:b/>
          <w:bCs/>
          <w:lang w:val="en-US"/>
        </w:rPr>
        <w:t>as&gt;</w:t>
      </w:r>
      <w:r w:rsidR="00917034" w:rsidRPr="004C1984">
        <w:rPr>
          <w:b/>
          <w:bCs/>
          <w:vertAlign w:val="subscript"/>
          <w:lang w:val="en-US"/>
        </w:rPr>
        <w:t>3-6</w:t>
      </w:r>
      <w:r w:rsidR="00917034" w:rsidRPr="004C1984">
        <w:rPr>
          <w:b/>
          <w:bCs/>
          <w:vertAlign w:val="superscript"/>
          <w:lang w:val="en-US"/>
        </w:rPr>
        <w:t>6</w:t>
      </w:r>
      <w:r w:rsidR="00917034" w:rsidRPr="004C1984">
        <w:rPr>
          <w:b/>
          <w:bCs/>
          <w:lang w:val="en-US"/>
        </w:rPr>
        <w:t xml:space="preserve"> </w:t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64</w:t>
      </w:r>
    </w:p>
    <w:p w14:paraId="22E64EA1" w14:textId="73393CF6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78633247" w14:textId="06ADC451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108CCC0D" w14:textId="6758F6CD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watch over my life night and d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="00917034" w:rsidRPr="004C1984">
        <w:rPr>
          <w:b/>
          <w:bCs/>
          <w:vertAlign w:val="superscript"/>
          <w:lang w:val="en-US"/>
        </w:rPr>
        <w:t>2-1 4-3</w:t>
      </w:r>
      <w:r w:rsidR="00917034" w:rsidRPr="004C1984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2-1 4-3</w:t>
      </w:r>
    </w:p>
    <w:p w14:paraId="047CC4C0" w14:textId="5A790A1C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4194ABCD" w14:textId="72645989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7F8FBE32" w14:textId="5782B97F" w:rsidR="00234EB8" w:rsidRPr="004C1984" w:rsidRDefault="0003379E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>
        <w:rPr>
          <w:lang w:val="en-US"/>
        </w:rPr>
        <w:t>Oh</w:t>
      </w:r>
      <w:r w:rsidR="001258A9" w:rsidRPr="004C1984">
        <w:rPr>
          <w:lang w:val="en-US"/>
        </w:rPr>
        <w:t xml:space="preserve">! </w:t>
      </w:r>
      <w:r>
        <w:rPr>
          <w:lang w:val="en-US"/>
        </w:rPr>
        <w:t>P</w:t>
      </w:r>
      <w:r w:rsidR="001258A9" w:rsidRPr="004C1984">
        <w:rPr>
          <w:lang w:val="en-US"/>
        </w:rPr>
        <w:t>lease protect m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d</w:t>
      </w:r>
      <w:r w:rsidR="001258A9" w:rsidRPr="004C1984">
        <w:rPr>
          <w:b/>
          <w:bCs/>
          <w:vertAlign w:val="subscript"/>
          <w:lang w:val="en-US"/>
        </w:rPr>
        <w:t>6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E</w:t>
      </w:r>
      <w:r w:rsidR="001258A9" w:rsidRPr="004C1984">
        <w:rPr>
          <w:b/>
          <w:bCs/>
          <w:vertAlign w:val="superscript"/>
          <w:lang w:val="en-US"/>
        </w:rPr>
        <w:t>4-3</w:t>
      </w:r>
      <w:r w:rsidR="00EF0135">
        <w:rPr>
          <w:b/>
          <w:bCs/>
          <w:vertAlign w:val="superscript"/>
          <w:lang w:val="en-US"/>
        </w:rPr>
        <w:tab/>
      </w:r>
      <w:r w:rsidR="001258A9" w:rsidRPr="004C1984">
        <w:rPr>
          <w:b/>
          <w:bCs/>
          <w:lang w:val="en-US"/>
        </w:rPr>
        <w:t>f</w:t>
      </w:r>
      <w:r w:rsidR="001258A9" w:rsidRPr="004C1984">
        <w:rPr>
          <w:b/>
          <w:bCs/>
          <w:vertAlign w:val="subscript"/>
          <w:lang w:val="en-US"/>
        </w:rPr>
        <w:t>6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G</w:t>
      </w:r>
      <w:r w:rsidR="001258A9" w:rsidRPr="004C1984">
        <w:rPr>
          <w:b/>
          <w:bCs/>
          <w:vertAlign w:val="superscript"/>
          <w:lang w:val="en-US"/>
        </w:rPr>
        <w:t>4-3</w:t>
      </w:r>
    </w:p>
    <w:p w14:paraId="4880857D" w14:textId="605ED33C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guard me and my love now I pr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b b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</w:p>
    <w:p w14:paraId="058DFA09" w14:textId="431B45BC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ab/>
      </w:r>
      <w:r w:rsidR="00917034" w:rsidRPr="004C1984">
        <w:rPr>
          <w:b/>
          <w:bCs/>
          <w:lang w:val="en-US"/>
        </w:rPr>
        <w:t>as&gt;</w:t>
      </w:r>
      <w:r w:rsidR="00917034" w:rsidRPr="004C1984">
        <w:rPr>
          <w:b/>
          <w:bCs/>
          <w:vertAlign w:val="subscript"/>
          <w:lang w:val="en-US"/>
        </w:rPr>
        <w:t>3-6</w:t>
      </w:r>
      <w:r w:rsidR="00917034" w:rsidRPr="004C1984">
        <w:rPr>
          <w:b/>
          <w:bCs/>
          <w:vertAlign w:val="superscript"/>
          <w:lang w:val="en-US"/>
        </w:rPr>
        <w:t>6</w:t>
      </w:r>
      <w:r w:rsidR="00917034" w:rsidRPr="004C1984">
        <w:rPr>
          <w:b/>
          <w:bCs/>
          <w:lang w:val="en-US"/>
        </w:rPr>
        <w:t xml:space="preserve"> </w:t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64</w:t>
      </w:r>
    </w:p>
    <w:p w14:paraId="32BDD4C8" w14:textId="0BEC8164" w:rsidR="00234EB8" w:rsidRPr="004C1984" w:rsidRDefault="00234EB8">
      <w:pPr>
        <w:pStyle w:val="Tekstpodstawowy"/>
        <w:rPr>
          <w:lang w:val="en-US"/>
        </w:rPr>
      </w:pPr>
    </w:p>
    <w:p w14:paraId="3798C842" w14:textId="04C980DA" w:rsidR="00234EB8" w:rsidRPr="004C1984" w:rsidRDefault="001258A9">
      <w:pPr>
        <w:pStyle w:val="Tekstpodstawowy"/>
        <w:rPr>
          <w:lang w:val="en-US"/>
        </w:rPr>
      </w:pPr>
      <w:r>
        <w:rPr>
          <w:noProof/>
          <w:lang w:eastAsia="pl-PL" w:bidi="ar-SA"/>
        </w:rPr>
        <w:drawing>
          <wp:anchor distT="0" distB="0" distL="0" distR="0" simplePos="0" relativeHeight="251441152" behindDoc="1" locked="0" layoutInCell="1" allowOverlap="1" wp14:anchorId="51FEFCD0" wp14:editId="3E8184AE">
            <wp:simplePos x="0" y="0"/>
            <wp:positionH relativeFrom="column">
              <wp:posOffset>0</wp:posOffset>
            </wp:positionH>
            <wp:positionV relativeFrom="paragraph">
              <wp:posOffset>415925</wp:posOffset>
            </wp:positionV>
            <wp:extent cx="1007745" cy="1137920"/>
            <wp:effectExtent l="0" t="0" r="0" b="0"/>
            <wp:wrapNone/>
            <wp:docPr id="31" name="grafik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a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77061" w14:textId="394759A2" w:rsidR="00234EB8" w:rsidRPr="004C1984" w:rsidRDefault="00234EB8">
      <w:pPr>
        <w:pStyle w:val="Tekstpodstawowy"/>
        <w:rPr>
          <w:lang w:val="en-US"/>
        </w:rPr>
      </w:pPr>
    </w:p>
    <w:p w14:paraId="7EAF225C" w14:textId="6DD40804" w:rsidR="00234EB8" w:rsidRPr="004C1984" w:rsidRDefault="002828D3">
      <w:pPr>
        <w:pStyle w:val="Tekstpodstawowy"/>
        <w:rPr>
          <w:lang w:val="en-US"/>
        </w:rPr>
      </w:pP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0496" behindDoc="1" locked="0" layoutInCell="1" allowOverlap="1" wp14:anchorId="789B3EA0" wp14:editId="2FEFCA0F">
                <wp:simplePos x="0" y="0"/>
                <wp:positionH relativeFrom="column">
                  <wp:posOffset>206019</wp:posOffset>
                </wp:positionH>
                <wp:positionV relativeFrom="paragraph">
                  <wp:posOffset>125070</wp:posOffset>
                </wp:positionV>
                <wp:extent cx="504749" cy="1404620"/>
                <wp:effectExtent l="0" t="0" r="0" b="0"/>
                <wp:wrapNone/>
                <wp:docPr id="2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D8395" w14:textId="781AC31D" w:rsidR="008727C1" w:rsidRPr="002828D3" w:rsidRDefault="008727C1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B3EA0" id="_x0000_s1129" type="#_x0000_t202" style="position:absolute;margin-left:16.2pt;margin-top:9.85pt;width:39.75pt;height:110.6pt;z-index:-251305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" stroked="f">
                <v:textbox style="mso-fit-shape-to-text:t">
                  <w:txbxContent>
                    <w:p w14:paraId="01ED8395" w14:textId="781AC31D" w:rsidR="008727C1" w:rsidRPr="002828D3" w:rsidRDefault="008727C1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a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noProof/>
          <w:lang w:eastAsia="pl-PL" w:bidi="ar-SA"/>
        </w:rPr>
        <w:drawing>
          <wp:anchor distT="0" distB="0" distL="0" distR="0" simplePos="0" relativeHeight="251443200" behindDoc="1" locked="0" layoutInCell="1" allowOverlap="1" wp14:anchorId="2AD82E68" wp14:editId="18FA7AB4">
            <wp:simplePos x="0" y="0"/>
            <wp:positionH relativeFrom="column">
              <wp:posOffset>1197610</wp:posOffset>
            </wp:positionH>
            <wp:positionV relativeFrom="paragraph">
              <wp:posOffset>138430</wp:posOffset>
            </wp:positionV>
            <wp:extent cx="1007745" cy="1159510"/>
            <wp:effectExtent l="0" t="0" r="0" b="0"/>
            <wp:wrapNone/>
            <wp:docPr id="32" name="grafik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a1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61DA2" w14:textId="5F7B7148" w:rsidR="00234EB8" w:rsidRDefault="002828D3" w:rsidP="002F632F">
      <w:pPr>
        <w:pStyle w:val="Tekstpodstawowy"/>
        <w:tabs>
          <w:tab w:val="left" w:pos="426"/>
        </w:tabs>
        <w:rPr>
          <w:i/>
          <w:iCs/>
          <w:sz w:val="20"/>
          <w:szCs w:val="20"/>
        </w:rPr>
      </w:pP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6640" behindDoc="1" locked="0" layoutInCell="1" allowOverlap="1" wp14:anchorId="4EC47FE2" wp14:editId="62FFC282">
                <wp:simplePos x="0" y="0"/>
                <wp:positionH relativeFrom="column">
                  <wp:posOffset>3832580</wp:posOffset>
                </wp:positionH>
                <wp:positionV relativeFrom="paragraph">
                  <wp:posOffset>10287</wp:posOffset>
                </wp:positionV>
                <wp:extent cx="504749" cy="1404620"/>
                <wp:effectExtent l="0" t="0" r="0" b="0"/>
                <wp:wrapNone/>
                <wp:docPr id="3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936E0" w14:textId="1B2D5063" w:rsidR="008727C1" w:rsidRPr="002828D3" w:rsidRDefault="008727C1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d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6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6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C47FE2" id="_x0000_s1130" type="#_x0000_t202" style="position:absolute;margin-left:301.8pt;margin-top:.8pt;width:39.75pt;height:110.6pt;z-index:-251299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" stroked="f">
                <v:textbox style="mso-fit-shape-to-text:t">
                  <w:txbxContent>
                    <w:p w14:paraId="699936E0" w14:textId="1B2D5063" w:rsidR="008727C1" w:rsidRPr="002828D3" w:rsidRDefault="008727C1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d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6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perscript"/>
                        </w:rPr>
                        <w:t>6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4592" behindDoc="1" locked="0" layoutInCell="1" allowOverlap="1" wp14:anchorId="6E936395" wp14:editId="0FB417A2">
                <wp:simplePos x="0" y="0"/>
                <wp:positionH relativeFrom="column">
                  <wp:posOffset>2588895</wp:posOffset>
                </wp:positionH>
                <wp:positionV relativeFrom="paragraph">
                  <wp:posOffset>8255</wp:posOffset>
                </wp:positionV>
                <wp:extent cx="504190" cy="1404620"/>
                <wp:effectExtent l="0" t="0" r="0" b="0"/>
                <wp:wrapNone/>
                <wp:docPr id="3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45D04" w14:textId="009B4684" w:rsidR="008727C1" w:rsidRPr="002828D3" w:rsidRDefault="008727C1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Fis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7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936395" id="_x0000_s1131" type="#_x0000_t202" style="position:absolute;margin-left:203.85pt;margin-top:.65pt;width:39.7pt;height:110.6pt;z-index:-251301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" stroked="f">
                <v:textbox style="mso-fit-shape-to-text:t">
                  <w:txbxContent>
                    <w:p w14:paraId="1FF45D04" w14:textId="009B4684" w:rsidR="008727C1" w:rsidRPr="002828D3" w:rsidRDefault="008727C1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Fis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perscript"/>
                        </w:rPr>
                        <w:t>7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2544" behindDoc="1" locked="0" layoutInCell="1" allowOverlap="1" wp14:anchorId="679D9B8A" wp14:editId="47C98F8D">
                <wp:simplePos x="0" y="0"/>
                <wp:positionH relativeFrom="column">
                  <wp:posOffset>1418590</wp:posOffset>
                </wp:positionH>
                <wp:positionV relativeFrom="paragraph">
                  <wp:posOffset>8737</wp:posOffset>
                </wp:positionV>
                <wp:extent cx="504749" cy="1404620"/>
                <wp:effectExtent l="0" t="0" r="0" b="0"/>
                <wp:wrapNone/>
                <wp:docPr id="3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504C9" w14:textId="6C9CA3F5" w:rsidR="008727C1" w:rsidRPr="002828D3" w:rsidRDefault="008727C1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E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9D9B8A" id="_x0000_s1132" type="#_x0000_t202" style="position:absolute;margin-left:111.7pt;margin-top:.7pt;width:39.75pt;height:110.6pt;z-index:-251303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" stroked="f">
                <v:textbox style="mso-fit-shape-to-text:t">
                  <w:txbxContent>
                    <w:p w14:paraId="31D504C9" w14:textId="6C9CA3F5" w:rsidR="008727C1" w:rsidRPr="002828D3" w:rsidRDefault="008727C1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E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noProof/>
          <w:lang w:eastAsia="pl-PL" w:bidi="ar-SA"/>
        </w:rPr>
        <w:drawing>
          <wp:anchor distT="0" distB="0" distL="0" distR="0" simplePos="0" relativeHeight="251442176" behindDoc="1" locked="0" layoutInCell="1" allowOverlap="1" wp14:anchorId="3ABF4C4A" wp14:editId="57DE9231">
            <wp:simplePos x="0" y="0"/>
            <wp:positionH relativeFrom="column">
              <wp:posOffset>3630295</wp:posOffset>
            </wp:positionH>
            <wp:positionV relativeFrom="paragraph">
              <wp:posOffset>12065</wp:posOffset>
            </wp:positionV>
            <wp:extent cx="1007745" cy="1159510"/>
            <wp:effectExtent l="0" t="0" r="0" b="0"/>
            <wp:wrapNone/>
            <wp:docPr id="33" name="grafik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a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rPr>
          <w:noProof/>
          <w:lang w:eastAsia="pl-PL" w:bidi="ar-SA"/>
        </w:rPr>
        <w:drawing>
          <wp:anchor distT="0" distB="0" distL="0" distR="0" simplePos="0" relativeHeight="251444224" behindDoc="1" locked="0" layoutInCell="1" allowOverlap="1" wp14:anchorId="109B3D71" wp14:editId="2E90D126">
            <wp:simplePos x="0" y="0"/>
            <wp:positionH relativeFrom="column">
              <wp:posOffset>2399665</wp:posOffset>
            </wp:positionH>
            <wp:positionV relativeFrom="paragraph">
              <wp:posOffset>4445</wp:posOffset>
            </wp:positionV>
            <wp:extent cx="1007745" cy="1162685"/>
            <wp:effectExtent l="0" t="0" r="0" b="0"/>
            <wp:wrapNone/>
            <wp:docPr id="34" name="grafika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a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0"/>
          <w:szCs w:val="20"/>
        </w:rPr>
        <w:t xml:space="preserve"> </w:t>
      </w:r>
      <w:r w:rsidR="006A0BBE">
        <w:rPr>
          <w:i/>
          <w:iCs/>
          <w:sz w:val="20"/>
          <w:szCs w:val="20"/>
        </w:rPr>
        <w:t xml:space="preserve"> </w:t>
      </w:r>
    </w:p>
    <w:p w14:paraId="0E6B8D39" w14:textId="77777777" w:rsidR="00234EB8" w:rsidRDefault="00234EB8">
      <w:pPr>
        <w:pStyle w:val="Tekstpodstawowy"/>
      </w:pPr>
    </w:p>
    <w:p w14:paraId="4F156E1E" w14:textId="77777777" w:rsidR="00234EB8" w:rsidRDefault="00234EB8">
      <w:pPr>
        <w:pStyle w:val="Tekstpodstawowy"/>
      </w:pPr>
    </w:p>
    <w:p w14:paraId="042E4766" w14:textId="77777777" w:rsidR="00234EB8" w:rsidRDefault="00234EB8">
      <w:pPr>
        <w:pStyle w:val="Tekstpodstawowy"/>
      </w:pPr>
    </w:p>
    <w:p w14:paraId="7E75C701" w14:textId="77777777" w:rsidR="00234EB8" w:rsidRDefault="00234EB8">
      <w:pPr>
        <w:pStyle w:val="Tekstpodstawowy"/>
      </w:pPr>
    </w:p>
    <w:p w14:paraId="07605EFD" w14:textId="77777777" w:rsidR="00234EB8" w:rsidRDefault="00234EB8">
      <w:pPr>
        <w:pStyle w:val="Tekstpodstawowy"/>
      </w:pPr>
    </w:p>
    <w:p w14:paraId="1728B980" w14:textId="77777777" w:rsidR="00234EB8" w:rsidRDefault="00234EB8">
      <w:pPr>
        <w:pStyle w:val="Tekstpodstawowy"/>
      </w:pPr>
    </w:p>
    <w:p w14:paraId="10610FB6" w14:textId="77777777" w:rsidR="00234EB8" w:rsidRDefault="00234EB8">
      <w:pPr>
        <w:pStyle w:val="Tekstpodstawowy"/>
      </w:pPr>
    </w:p>
    <w:p w14:paraId="76A47309" w14:textId="77777777" w:rsidR="00234EB8" w:rsidRDefault="00234EB8">
      <w:pPr>
        <w:pStyle w:val="Tekstpodstawowy"/>
      </w:pPr>
    </w:p>
    <w:p w14:paraId="1DDE09C5" w14:textId="77777777" w:rsidR="00234EB8" w:rsidRDefault="00234EB8">
      <w:pPr>
        <w:pStyle w:val="Tekstpodstawowy"/>
      </w:pPr>
    </w:p>
    <w:bookmarkStart w:id="182" w:name="_Toc70582220"/>
    <w:bookmarkStart w:id="183" w:name="_Toc93997904"/>
    <w:p w14:paraId="6A299AD0" w14:textId="1961FDD1" w:rsidR="00234EB8" w:rsidRDefault="00136C4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1264" behindDoc="1" locked="0" layoutInCell="1" allowOverlap="1" wp14:anchorId="04B46205" wp14:editId="4A158717">
                <wp:simplePos x="0" y="0"/>
                <wp:positionH relativeFrom="column">
                  <wp:posOffset>3349320</wp:posOffset>
                </wp:positionH>
                <wp:positionV relativeFrom="paragraph">
                  <wp:posOffset>-232512</wp:posOffset>
                </wp:positionV>
                <wp:extent cx="1397000" cy="501015"/>
                <wp:effectExtent l="0" t="0" r="0" b="0"/>
                <wp:wrapNone/>
                <wp:docPr id="2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93C99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3E969B84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32D8D9F1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46205" id="_x0000_s1133" type="#_x0000_t202" style="position:absolute;left:0;text-align:left;margin-left:263.75pt;margin-top:-18.3pt;width:110pt;height:39.45pt;z-index:-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" stroked="f">
                <v:textbox>
                  <w:txbxContent>
                    <w:p w14:paraId="52F93C99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3E969B84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32D8D9F1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ve Maria Païen (Accantus)</w:t>
      </w:r>
      <w:bookmarkEnd w:id="182"/>
      <w:bookmarkEnd w:id="183"/>
    </w:p>
    <w:p w14:paraId="59250C01" w14:textId="1091572E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="004E2E4F" w:rsidRPr="004C1984">
        <w:rPr>
          <w:b/>
          <w:i/>
          <w:lang w:val="en-US"/>
        </w:rPr>
        <w:t xml:space="preserve">(c) </w:t>
      </w:r>
      <w:r w:rsidRPr="004C1984">
        <w:rPr>
          <w:b/>
          <w:bCs/>
          <w:lang w:val="en-US"/>
        </w:rPr>
        <w:t>a E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 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</w:p>
    <w:p w14:paraId="7D4A7886" w14:textId="1398D8E9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Wybacz mi, ż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F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2CFE97AE" w14:textId="309C6EF0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Nie wiem jak oddać mam hołd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 w:rsidR="00EF0135">
        <w:rPr>
          <w:b/>
          <w:bCs/>
        </w:rPr>
        <w:tab/>
      </w:r>
      <w:r>
        <w:rPr>
          <w:b/>
          <w:bCs/>
        </w:rPr>
        <w:t>f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G</w:t>
      </w:r>
      <w:r w:rsidR="00EF0135">
        <w:tab/>
      </w:r>
    </w:p>
    <w:p w14:paraId="3E0DB060" w14:textId="73536681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Tob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9&gt;-8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9&gt;-8</w:t>
      </w:r>
    </w:p>
    <w:p w14:paraId="2E341543" w14:textId="77777777" w:rsidR="00234EB8" w:rsidRDefault="00234EB8" w:rsidP="00E85BC7">
      <w:pPr>
        <w:pStyle w:val="Tekstpodstawowy"/>
        <w:tabs>
          <w:tab w:val="left" w:pos="3686"/>
          <w:tab w:val="left" w:pos="5387"/>
        </w:tabs>
      </w:pPr>
    </w:p>
    <w:p w14:paraId="1F2082A2" w14:textId="77E55AFF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Ave Maria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H</w:t>
      </w:r>
      <w:r w:rsidR="00EF0135">
        <w:rPr>
          <w:b/>
          <w:bCs/>
        </w:rPr>
        <w:tab/>
      </w:r>
      <w:r>
        <w:rPr>
          <w:b/>
          <w:bCs/>
        </w:rPr>
        <w:t>c c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D</w:t>
      </w:r>
    </w:p>
    <w:p w14:paraId="3D404BC8" w14:textId="7D62A09E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Nikt nie uczył mnie nigdy modlitw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 w:rsidR="00917034">
        <w:rPr>
          <w:b/>
          <w:bCs/>
          <w:vertAlign w:val="superscript"/>
        </w:rPr>
        <w:t>2-1 4-3</w:t>
      </w:r>
      <w:r w:rsidR="00917034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2-1 4-3</w:t>
      </w:r>
    </w:p>
    <w:p w14:paraId="66A803B5" w14:textId="77777777" w:rsidR="00234EB8" w:rsidRDefault="00234EB8" w:rsidP="00E85BC7">
      <w:pPr>
        <w:pStyle w:val="Tekstpodstawowy"/>
        <w:tabs>
          <w:tab w:val="left" w:pos="3686"/>
          <w:tab w:val="left" w:pos="5387"/>
        </w:tabs>
        <w:rPr>
          <w:b/>
          <w:bCs/>
          <w:vertAlign w:val="superscript"/>
        </w:rPr>
      </w:pPr>
    </w:p>
    <w:p w14:paraId="56A31E9A" w14:textId="31770744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4AD9F0B5" w14:textId="4E0BE220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Chciej mnie wybawić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-3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f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4-3</w:t>
      </w:r>
    </w:p>
    <w:p w14:paraId="25F425C6" w14:textId="15FE9AC4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I nie pozwól by nędza i strach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b b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2259E47D" w14:textId="5E0A1279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Dręczyły wciąż ten świat</w:t>
      </w:r>
      <w:r w:rsidR="00EF0135">
        <w:tab/>
      </w:r>
      <w:r>
        <w:rPr>
          <w:b/>
          <w:bCs/>
        </w:rPr>
        <w:t>f&gt;</w:t>
      </w:r>
      <w:r>
        <w:rPr>
          <w:b/>
          <w:bCs/>
          <w:vertAlign w:val="subscript"/>
        </w:rPr>
        <w:t>3</w:t>
      </w:r>
      <w:r>
        <w:t xml:space="preserve"> </w:t>
      </w:r>
      <w:r>
        <w:rPr>
          <w:b/>
          <w:bCs/>
        </w:rPr>
        <w:t>f&gt;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64</w:t>
      </w:r>
      <w:r>
        <w:rPr>
          <w:b/>
          <w:bCs/>
        </w:rPr>
        <w:tab/>
        <w:t>as&gt;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s&gt;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64</w:t>
      </w:r>
    </w:p>
    <w:p w14:paraId="6D9F54CB" w14:textId="77777777" w:rsidR="00234EB8" w:rsidRDefault="00234EB8" w:rsidP="00E85BC7">
      <w:pPr>
        <w:pStyle w:val="Tekstpodstawowy"/>
        <w:tabs>
          <w:tab w:val="left" w:pos="3686"/>
          <w:tab w:val="left" w:pos="5387"/>
        </w:tabs>
      </w:pPr>
    </w:p>
    <w:p w14:paraId="1484D13B" w14:textId="390BF739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465B840C" w14:textId="77777777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Chciej mnie wyrwać z otchłani rozpaczy</w:t>
      </w:r>
      <w: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 w:rsidR="00917034">
        <w:rPr>
          <w:b/>
          <w:bCs/>
          <w:vertAlign w:val="superscript"/>
        </w:rPr>
        <w:t>2-1 4-3</w:t>
      </w:r>
      <w:r w:rsidR="00917034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2-1 4-3</w:t>
      </w:r>
    </w:p>
    <w:p w14:paraId="3FE5A25E" w14:textId="77777777" w:rsidR="00234EB8" w:rsidRDefault="00234EB8" w:rsidP="00E85BC7">
      <w:pPr>
        <w:pStyle w:val="Tekstpodstawowy"/>
        <w:tabs>
          <w:tab w:val="left" w:pos="3686"/>
          <w:tab w:val="left" w:pos="5387"/>
        </w:tabs>
        <w:rPr>
          <w:b/>
          <w:bCs/>
          <w:vertAlign w:val="superscript"/>
        </w:rPr>
      </w:pPr>
    </w:p>
    <w:p w14:paraId="6792BA1A" w14:textId="07CCAC0B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02FA5C01" w14:textId="1FBBAED0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Spraw by runęły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-3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f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4-3</w:t>
      </w:r>
    </w:p>
    <w:p w14:paraId="59A83CB2" w14:textId="6246851C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Wszelkie mury dzielące wciąż nas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b b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262D6A8F" w14:textId="6D148812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Nienawiść w sercach zmaż</w:t>
      </w:r>
      <w:r w:rsidR="00EF0135">
        <w:tab/>
      </w:r>
      <w:r>
        <w:rPr>
          <w:b/>
          <w:bCs/>
        </w:rPr>
        <w:t>f&gt;</w:t>
      </w:r>
      <w:r>
        <w:rPr>
          <w:b/>
          <w:bCs/>
          <w:vertAlign w:val="subscript"/>
        </w:rPr>
        <w:t>3</w:t>
      </w:r>
      <w:r>
        <w:t xml:space="preserve"> </w:t>
      </w:r>
      <w:r>
        <w:rPr>
          <w:b/>
          <w:bCs/>
        </w:rPr>
        <w:t>f&gt;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64</w:t>
      </w:r>
      <w:r>
        <w:rPr>
          <w:b/>
          <w:bCs/>
        </w:rPr>
        <w:tab/>
        <w:t>as&gt;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s&gt;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64</w:t>
      </w:r>
    </w:p>
    <w:p w14:paraId="375DBE06" w14:textId="77777777" w:rsidR="00234EB8" w:rsidRDefault="00234EB8" w:rsidP="00E85BC7">
      <w:pPr>
        <w:pStyle w:val="Tekstpodstawowy"/>
        <w:tabs>
          <w:tab w:val="left" w:pos="3686"/>
          <w:tab w:val="left" w:pos="5387"/>
        </w:tabs>
      </w:pPr>
    </w:p>
    <w:p w14:paraId="224FD05C" w14:textId="49CD0816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Ave Maria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H</w:t>
      </w:r>
      <w:r w:rsidR="00EF0135">
        <w:rPr>
          <w:b/>
          <w:bCs/>
        </w:rPr>
        <w:tab/>
      </w:r>
      <w:r>
        <w:rPr>
          <w:b/>
          <w:bCs/>
        </w:rPr>
        <w:t>c c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D</w:t>
      </w:r>
    </w:p>
    <w:p w14:paraId="6AF92DA4" w14:textId="4A6F4BA3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Chce ci życie i miłość powierzyć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 w:rsidR="00917034">
        <w:rPr>
          <w:b/>
          <w:bCs/>
          <w:vertAlign w:val="superscript"/>
        </w:rPr>
        <w:t>2-1 4-3</w:t>
      </w:r>
      <w:r w:rsidR="00917034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2-1 4-3</w:t>
      </w:r>
    </w:p>
    <w:p w14:paraId="7458CCB5" w14:textId="77777777" w:rsidR="00234EB8" w:rsidRDefault="00234EB8" w:rsidP="00E85BC7">
      <w:pPr>
        <w:pStyle w:val="Tekstpodstawowy"/>
        <w:tabs>
          <w:tab w:val="left" w:pos="3686"/>
          <w:tab w:val="left" w:pos="5387"/>
        </w:tabs>
        <w:rPr>
          <w:b/>
          <w:bCs/>
          <w:vertAlign w:val="superscript"/>
        </w:rPr>
      </w:pPr>
    </w:p>
    <w:p w14:paraId="0DB23DC2" w14:textId="215114B0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09F7F4A7" w14:textId="371FBD13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Weź je w opiekę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-3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f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4-3</w:t>
      </w:r>
    </w:p>
    <w:p w14:paraId="08714E7D" w14:textId="11093114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Ochroń nas od cierpienia i zł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b b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7DDCBE24" w14:textId="7D729D0E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ab/>
        <w:t>as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s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64</w:t>
      </w:r>
    </w:p>
    <w:p w14:paraId="187755C7" w14:textId="77777777" w:rsidR="00234EB8" w:rsidRPr="004C1984" w:rsidRDefault="00234EB8">
      <w:pPr>
        <w:pStyle w:val="Tekstpodstawowy"/>
        <w:rPr>
          <w:lang w:val="en-US"/>
        </w:rPr>
      </w:pPr>
    </w:p>
    <w:p w14:paraId="35227FF2" w14:textId="1382525D" w:rsidR="00234EB8" w:rsidRPr="004C1984" w:rsidRDefault="00234EB8">
      <w:pPr>
        <w:pStyle w:val="Tekstpodstawowy"/>
        <w:rPr>
          <w:lang w:val="en-US"/>
        </w:rPr>
      </w:pPr>
    </w:p>
    <w:p w14:paraId="1BA94155" w14:textId="2193720B" w:rsidR="002828D3" w:rsidRDefault="002828D3">
      <w:pPr>
        <w:pStyle w:val="Tekstpodstawowy"/>
        <w:rPr>
          <w:lang w:val="en-US"/>
        </w:rPr>
      </w:pPr>
    </w:p>
    <w:p w14:paraId="04AB6995" w14:textId="10181300" w:rsidR="00234EB8" w:rsidRPr="002828D3" w:rsidRDefault="002828D3">
      <w:pPr>
        <w:pStyle w:val="Tekstpodstawowy"/>
        <w:rPr>
          <w:lang w:val="en-US"/>
        </w:rPr>
      </w:pP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8688" behindDoc="1" locked="0" layoutInCell="1" allowOverlap="1" wp14:anchorId="07AA5618" wp14:editId="670E0E0F">
                <wp:simplePos x="0" y="0"/>
                <wp:positionH relativeFrom="column">
                  <wp:align>left</wp:align>
                </wp:positionH>
                <wp:positionV relativeFrom="paragraph">
                  <wp:posOffset>139065</wp:posOffset>
                </wp:positionV>
                <wp:extent cx="979805" cy="1404620"/>
                <wp:effectExtent l="0" t="0" r="0" b="0"/>
                <wp:wrapNone/>
                <wp:docPr id="3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24117" w14:textId="6A023C61" w:rsidR="008727C1" w:rsidRPr="002828D3" w:rsidRDefault="008727C1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f&gt;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/ f&gt;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6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6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AA5618" id="_x0000_s1134" type="#_x0000_t202" style="position:absolute;margin-left:0;margin-top:10.95pt;width:77.15pt;height:110.6pt;z-index:-251297792;visibility:visible;mso-wrap-style:square;mso-width-percent:0;mso-height-percent:20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" stroked="f">
                <v:textbox style="mso-fit-shape-to-text:t">
                  <w:txbxContent>
                    <w:p w14:paraId="59624117" w14:textId="6A023C61" w:rsidR="008727C1" w:rsidRPr="002828D3" w:rsidRDefault="008727C1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f&gt;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/ f&gt;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6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perscript"/>
                        </w:rPr>
                        <w:t>6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w:drawing>
          <wp:anchor distT="0" distB="0" distL="0" distR="0" simplePos="0" relativeHeight="251440128" behindDoc="1" locked="0" layoutInCell="1" allowOverlap="1" wp14:anchorId="69A32C71" wp14:editId="433F7713">
            <wp:simplePos x="0" y="0"/>
            <wp:positionH relativeFrom="column">
              <wp:posOffset>1272540</wp:posOffset>
            </wp:positionH>
            <wp:positionV relativeFrom="paragraph">
              <wp:posOffset>134620</wp:posOffset>
            </wp:positionV>
            <wp:extent cx="1007745" cy="1162685"/>
            <wp:effectExtent l="0" t="0" r="0" b="0"/>
            <wp:wrapNone/>
            <wp:docPr id="36" name="grafika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a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rPr>
          <w:noProof/>
          <w:lang w:eastAsia="pl-PL" w:bidi="ar-SA"/>
        </w:rPr>
        <w:drawing>
          <wp:anchor distT="0" distB="0" distL="0" distR="0" simplePos="0" relativeHeight="251445248" behindDoc="1" locked="0" layoutInCell="1" allowOverlap="1" wp14:anchorId="21971EF8" wp14:editId="6AAC76B9">
            <wp:simplePos x="0" y="0"/>
            <wp:positionH relativeFrom="column">
              <wp:posOffset>10160</wp:posOffset>
            </wp:positionH>
            <wp:positionV relativeFrom="paragraph">
              <wp:posOffset>132715</wp:posOffset>
            </wp:positionV>
            <wp:extent cx="1007745" cy="1162685"/>
            <wp:effectExtent l="0" t="0" r="0" b="0"/>
            <wp:wrapNone/>
            <wp:docPr id="37" name="grafika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a1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FE2483" w14:textId="308AE664" w:rsidR="00234EB8" w:rsidRDefault="002828D3">
      <w:pPr>
        <w:pStyle w:val="Tekstpodstawowy"/>
      </w:pP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20736" behindDoc="1" locked="0" layoutInCell="1" allowOverlap="1" wp14:anchorId="2AB03DBF" wp14:editId="6DB98CBC">
                <wp:simplePos x="0" y="0"/>
                <wp:positionH relativeFrom="column">
                  <wp:posOffset>1424940</wp:posOffset>
                </wp:positionH>
                <wp:positionV relativeFrom="paragraph">
                  <wp:posOffset>8255</wp:posOffset>
                </wp:positionV>
                <wp:extent cx="504190" cy="1404620"/>
                <wp:effectExtent l="0" t="0" r="0" b="0"/>
                <wp:wrapNone/>
                <wp:docPr id="3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42311" w14:textId="0FD4DEFF" w:rsidR="008727C1" w:rsidRPr="002828D3" w:rsidRDefault="008727C1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7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7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B03DBF" id="_x0000_s1135" type="#_x0000_t202" style="position:absolute;margin-left:112.2pt;margin-top:.65pt;width:39.7pt;height:110.6pt;z-index:-251295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" stroked="f">
                <v:textbox style="mso-fit-shape-to-text:t">
                  <w:txbxContent>
                    <w:p w14:paraId="72542311" w14:textId="0FD4DEFF" w:rsidR="008727C1" w:rsidRPr="002828D3" w:rsidRDefault="008727C1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a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7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perscript"/>
                        </w:rPr>
                        <w:t>7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6CB95F3" w14:textId="77777777" w:rsidR="00234EB8" w:rsidRDefault="00234EB8">
      <w:pPr>
        <w:pStyle w:val="Tekstpodstawowy"/>
      </w:pPr>
    </w:p>
    <w:p w14:paraId="3B445562" w14:textId="77777777" w:rsidR="00234EB8" w:rsidRDefault="00234EB8">
      <w:pPr>
        <w:pStyle w:val="Tekstpodstawowy"/>
      </w:pPr>
    </w:p>
    <w:p w14:paraId="478C5CBB" w14:textId="77777777" w:rsidR="00234EB8" w:rsidRDefault="00234EB8">
      <w:pPr>
        <w:pStyle w:val="Tekstpodstawowy"/>
      </w:pPr>
    </w:p>
    <w:p w14:paraId="6ECE3A63" w14:textId="77777777" w:rsidR="00234EB8" w:rsidRDefault="00234EB8">
      <w:pPr>
        <w:pStyle w:val="Tekstpodstawowy"/>
      </w:pPr>
    </w:p>
    <w:p w14:paraId="78A2DA9A" w14:textId="77777777" w:rsidR="00234EB8" w:rsidRDefault="00234EB8">
      <w:pPr>
        <w:pStyle w:val="Tekstpodstawowy"/>
        <w:rPr>
          <w:b/>
          <w:bCs/>
          <w:vertAlign w:val="superscript"/>
        </w:rPr>
      </w:pPr>
    </w:p>
    <w:p w14:paraId="1AA942DA" w14:textId="5C4FFC43" w:rsidR="00234EB8" w:rsidRDefault="00234EB8" w:rsidP="00577971">
      <w:pPr>
        <w:pStyle w:val="Tekstpiosenki"/>
        <w:rPr>
          <w:vertAlign w:val="superscript"/>
        </w:rPr>
      </w:pPr>
    </w:p>
    <w:p w14:paraId="038D6B3D" w14:textId="5C6B4751" w:rsidR="00577971" w:rsidRDefault="00577971" w:rsidP="00577971">
      <w:pPr>
        <w:pStyle w:val="Tekstpiosenki"/>
        <w:rPr>
          <w:vertAlign w:val="superscript"/>
        </w:rPr>
      </w:pPr>
    </w:p>
    <w:p w14:paraId="1A9BCCC3" w14:textId="468DA037" w:rsidR="00577971" w:rsidRDefault="00577971" w:rsidP="00577971">
      <w:pPr>
        <w:pStyle w:val="Tekstpiosenki"/>
        <w:rPr>
          <w:vertAlign w:val="superscript"/>
        </w:rPr>
      </w:pPr>
    </w:p>
    <w:bookmarkStart w:id="184" w:name="_Toc93997905"/>
    <w:p w14:paraId="4248386B" w14:textId="150188AA" w:rsidR="00577971" w:rsidRDefault="00186097" w:rsidP="00577971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96832" behindDoc="1" locked="0" layoutInCell="1" allowOverlap="1" wp14:anchorId="14CB5859" wp14:editId="29F7B968">
                <wp:simplePos x="0" y="0"/>
                <wp:positionH relativeFrom="column">
                  <wp:posOffset>3165834</wp:posOffset>
                </wp:positionH>
                <wp:positionV relativeFrom="paragraph">
                  <wp:posOffset>-85946</wp:posOffset>
                </wp:positionV>
                <wp:extent cx="1509947" cy="1404620"/>
                <wp:effectExtent l="0" t="0" r="0" b="0"/>
                <wp:wrapNone/>
                <wp:docPr id="4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9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52FD9" w14:textId="232444E8" w:rsidR="008727C1" w:rsidRDefault="008727C1" w:rsidP="0018609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arbara Streisand</w:t>
                            </w:r>
                          </w:p>
                          <w:p w14:paraId="623281EC" w14:textId="1FFB7DF9" w:rsidR="008727C1" w:rsidRPr="00447700" w:rsidRDefault="008727C1" w:rsidP="0018609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M. Jan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B5859" id="_x0000_s1136" type="#_x0000_t202" style="position:absolute;left:0;text-align:left;margin-left:249.3pt;margin-top:-6.75pt;width:118.9pt;height:110.6pt;z-index:-251419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" stroked="f">
                <v:textbox style="mso-fit-shape-to-text:t">
                  <w:txbxContent>
                    <w:p w14:paraId="36152FD9" w14:textId="232444E8" w:rsidR="008727C1" w:rsidRDefault="008727C1" w:rsidP="0018609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arbara Streisand</w:t>
                      </w:r>
                    </w:p>
                    <w:p w14:paraId="623281EC" w14:textId="1FFB7DF9" w:rsidR="008727C1" w:rsidRPr="00447700" w:rsidRDefault="008727C1" w:rsidP="0018609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M. Janowski</w:t>
                      </w:r>
                    </w:p>
                  </w:txbxContent>
                </v:textbox>
              </v:shape>
            </w:pict>
          </mc:Fallback>
        </mc:AlternateContent>
      </w:r>
      <w:r w:rsidR="00577971">
        <w:t>Avinu Malkeinu</w:t>
      </w:r>
      <w:bookmarkEnd w:id="184"/>
    </w:p>
    <w:p w14:paraId="5FBF9E70" w14:textId="3DB2361D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>
        <w:rPr>
          <w:shd w:val="clear" w:color="auto" w:fill="FFFFFF"/>
        </w:rPr>
        <w:t>Avinu malkeinu sh'ma kolenu</w:t>
      </w:r>
      <w:r w:rsidR="00EF0135">
        <w:rPr>
          <w:shd w:val="clear" w:color="auto" w:fill="FFFFFF"/>
        </w:rPr>
        <w:tab/>
      </w:r>
      <w:r w:rsidR="00AD3062" w:rsidRPr="00AD3062">
        <w:rPr>
          <w:b/>
          <w:shd w:val="clear" w:color="auto" w:fill="FFFFFF"/>
        </w:rPr>
        <w:t>(d) g</w:t>
      </w:r>
      <w:r w:rsidR="00CA39F3" w:rsidRPr="00CA39F3">
        <w:rPr>
          <w:b/>
          <w:shd w:val="clear" w:color="auto" w:fill="FFFFFF"/>
          <w:vertAlign w:val="subscript"/>
        </w:rPr>
        <w:t>5</w:t>
      </w:r>
      <w:r w:rsidR="002941DF">
        <w:rPr>
          <w:b/>
          <w:shd w:val="clear" w:color="auto" w:fill="FFFFFF"/>
          <w:vertAlign w:val="superscript"/>
        </w:rPr>
        <w:t xml:space="preserve"> </w:t>
      </w:r>
      <w:r w:rsidR="002941DF" w:rsidRPr="00AD3062">
        <w:rPr>
          <w:b/>
          <w:shd w:val="clear" w:color="auto" w:fill="FFFFFF"/>
        </w:rPr>
        <w:t>g</w:t>
      </w:r>
      <w:r w:rsidR="002941DF" w:rsidRPr="00CA39F3">
        <w:rPr>
          <w:b/>
          <w:shd w:val="clear" w:color="auto" w:fill="FFFFFF"/>
          <w:vertAlign w:val="subscript"/>
        </w:rPr>
        <w:t>5</w:t>
      </w:r>
      <w:r w:rsidR="002941DF" w:rsidRPr="002941DF">
        <w:rPr>
          <w:b/>
          <w:shd w:val="clear" w:color="auto" w:fill="FFFFFF"/>
          <w:vertAlign w:val="superscript"/>
        </w:rPr>
        <w:t>6</w:t>
      </w:r>
      <w:r w:rsidR="00AD3062" w:rsidRPr="00AD3062">
        <w:rPr>
          <w:b/>
          <w:shd w:val="clear" w:color="auto" w:fill="FFFFFF"/>
        </w:rPr>
        <w:t xml:space="preserve"> </w:t>
      </w:r>
      <w:r w:rsidR="002941DF">
        <w:rPr>
          <w:b/>
          <w:shd w:val="clear" w:color="auto" w:fill="FFFFFF"/>
        </w:rPr>
        <w:t xml:space="preserve">d </w:t>
      </w:r>
      <w:r w:rsidR="00AD3062" w:rsidRPr="00AD3062">
        <w:rPr>
          <w:b/>
          <w:shd w:val="clear" w:color="auto" w:fill="FFFFFF"/>
        </w:rPr>
        <w:t>d</w:t>
      </w:r>
      <w:r w:rsidR="002941DF" w:rsidRPr="002941DF">
        <w:rPr>
          <w:b/>
          <w:shd w:val="clear" w:color="auto" w:fill="FFFFFF"/>
          <w:vertAlign w:val="superscript"/>
        </w:rPr>
        <w:t>7</w:t>
      </w:r>
    </w:p>
    <w:p w14:paraId="485975E2" w14:textId="48351FB5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 w:rsidRPr="00577971">
        <w:rPr>
          <w:shd w:val="clear" w:color="auto" w:fill="FFFFFF"/>
        </w:rPr>
        <w:t>Avinu malkeinu chatanu</w:t>
      </w:r>
      <w:r>
        <w:rPr>
          <w:shd w:val="clear" w:color="auto" w:fill="FFFFFF"/>
        </w:rPr>
        <w:t xml:space="preserve"> l'faneycha</w:t>
      </w:r>
      <w:r w:rsidR="00EF0135">
        <w:rPr>
          <w:shd w:val="clear" w:color="auto" w:fill="FFFFFF"/>
        </w:rPr>
        <w:tab/>
      </w:r>
      <w:r w:rsidR="00AD3062" w:rsidRPr="00AD3062">
        <w:rPr>
          <w:b/>
          <w:shd w:val="clear" w:color="auto" w:fill="FFFFFF"/>
        </w:rPr>
        <w:t>g</w:t>
      </w:r>
      <w:r w:rsidR="00CA39F3" w:rsidRPr="00CA39F3">
        <w:rPr>
          <w:b/>
          <w:shd w:val="clear" w:color="auto" w:fill="FFFFFF"/>
          <w:vertAlign w:val="subscript"/>
        </w:rPr>
        <w:t>5</w:t>
      </w:r>
      <w:r w:rsidR="00AD3062" w:rsidRPr="00AD3062">
        <w:rPr>
          <w:b/>
          <w:shd w:val="clear" w:color="auto" w:fill="FFFFFF"/>
        </w:rPr>
        <w:t xml:space="preserve"> d</w:t>
      </w:r>
      <w:r w:rsidR="00CA39F3">
        <w:rPr>
          <w:b/>
          <w:shd w:val="clear" w:color="auto" w:fill="FFFFFF"/>
        </w:rPr>
        <w:t xml:space="preserve"> F</w:t>
      </w:r>
      <w:r w:rsidR="00CA39F3" w:rsidRPr="00CA39F3">
        <w:rPr>
          <w:b/>
          <w:shd w:val="clear" w:color="auto" w:fill="FFFFFF"/>
          <w:vertAlign w:val="subscript"/>
        </w:rPr>
        <w:t>5</w:t>
      </w:r>
    </w:p>
    <w:p w14:paraId="0FD110AC" w14:textId="31B27300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 w:rsidRPr="00577971">
        <w:rPr>
          <w:shd w:val="clear" w:color="auto" w:fill="FFFFFF"/>
        </w:rPr>
        <w:t xml:space="preserve">Avinu malkeinu </w:t>
      </w:r>
      <w:r>
        <w:rPr>
          <w:shd w:val="clear" w:color="auto" w:fill="FFFFFF"/>
        </w:rPr>
        <w:t>alkenu chamol aleynu</w:t>
      </w:r>
      <w:r w:rsidR="00EF0135">
        <w:rPr>
          <w:shd w:val="clear" w:color="auto" w:fill="FFFFFF"/>
        </w:rPr>
        <w:tab/>
      </w:r>
      <w:r w:rsidR="00AD3062" w:rsidRPr="006B3CC3">
        <w:rPr>
          <w:b/>
          <w:shd w:val="clear" w:color="auto" w:fill="FFFFFF"/>
        </w:rPr>
        <w:t>B Es</w:t>
      </w:r>
      <w:r w:rsidR="00CA39F3" w:rsidRPr="00CA39F3">
        <w:rPr>
          <w:b/>
          <w:shd w:val="clear" w:color="auto" w:fill="FFFFFF"/>
          <w:vertAlign w:val="subscript"/>
        </w:rPr>
        <w:t>5</w:t>
      </w:r>
      <w:r w:rsidR="00AD3062" w:rsidRPr="006B3CC3">
        <w:rPr>
          <w:b/>
          <w:shd w:val="clear" w:color="auto" w:fill="FFFFFF"/>
        </w:rPr>
        <w:t xml:space="preserve"> d</w:t>
      </w:r>
      <w:r w:rsidR="002941DF">
        <w:rPr>
          <w:b/>
          <w:shd w:val="clear" w:color="auto" w:fill="FFFFFF"/>
        </w:rPr>
        <w:t xml:space="preserve"> d</w:t>
      </w:r>
      <w:r w:rsidR="002941DF" w:rsidRPr="002941DF">
        <w:rPr>
          <w:b/>
          <w:shd w:val="clear" w:color="auto" w:fill="FFFFFF"/>
          <w:vertAlign w:val="subscript"/>
        </w:rPr>
        <w:t>7</w:t>
      </w:r>
      <w:r w:rsidR="002941DF" w:rsidRPr="002941DF">
        <w:rPr>
          <w:b/>
          <w:shd w:val="clear" w:color="auto" w:fill="FFFFFF"/>
          <w:vertAlign w:val="superscript"/>
        </w:rPr>
        <w:t>7</w:t>
      </w:r>
    </w:p>
    <w:p w14:paraId="176B7CFE" w14:textId="6BEE511D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>
        <w:rPr>
          <w:shd w:val="clear" w:color="auto" w:fill="FFFFFF"/>
        </w:rPr>
        <w:t>V'al olalenu v'tapenu</w:t>
      </w:r>
      <w:r w:rsidR="00EF0135">
        <w:rPr>
          <w:shd w:val="clear" w:color="auto" w:fill="FFFFFF"/>
        </w:rPr>
        <w:tab/>
      </w:r>
      <w:r w:rsidR="00AD3062" w:rsidRPr="006B3CC3">
        <w:rPr>
          <w:b/>
          <w:shd w:val="clear" w:color="auto" w:fill="FFFFFF"/>
        </w:rPr>
        <w:t>G</w:t>
      </w:r>
      <w:r w:rsidR="00CA39F3" w:rsidRPr="00CA39F3">
        <w:rPr>
          <w:b/>
          <w:shd w:val="clear" w:color="auto" w:fill="FFFFFF"/>
          <w:vertAlign w:val="subscript"/>
        </w:rPr>
        <w:t>3</w:t>
      </w:r>
      <w:r w:rsidR="00AD3062" w:rsidRPr="006B3CC3">
        <w:rPr>
          <w:b/>
          <w:shd w:val="clear" w:color="auto" w:fill="FFFFFF"/>
        </w:rPr>
        <w:t xml:space="preserve"> B</w:t>
      </w:r>
      <w:r w:rsidR="00CA39F3" w:rsidRPr="00CA39F3">
        <w:rPr>
          <w:b/>
          <w:shd w:val="clear" w:color="auto" w:fill="FFFFFF"/>
          <w:vertAlign w:val="superscript"/>
        </w:rPr>
        <w:t>7</w:t>
      </w:r>
      <w:r w:rsidR="00AD3062" w:rsidRPr="006B3CC3">
        <w:rPr>
          <w:b/>
          <w:shd w:val="clear" w:color="auto" w:fill="FFFFFF"/>
        </w:rPr>
        <w:t xml:space="preserve"> </w:t>
      </w:r>
      <w:r w:rsidR="00CA39F3">
        <w:rPr>
          <w:b/>
          <w:shd w:val="clear" w:color="auto" w:fill="FFFFFF"/>
        </w:rPr>
        <w:t>G</w:t>
      </w:r>
      <w:r w:rsidR="00CA39F3" w:rsidRPr="00CA39F3">
        <w:rPr>
          <w:b/>
          <w:shd w:val="clear" w:color="auto" w:fill="FFFFFF"/>
          <w:vertAlign w:val="subscript"/>
        </w:rPr>
        <w:t>5</w:t>
      </w:r>
      <w:r w:rsidR="00CA39F3" w:rsidRPr="00CA39F3">
        <w:rPr>
          <w:b/>
          <w:shd w:val="clear" w:color="auto" w:fill="FFFFFF"/>
          <w:vertAlign w:val="superscript"/>
        </w:rPr>
        <w:t>7</w:t>
      </w:r>
      <w:r w:rsidR="00AD3062" w:rsidRPr="006B3CC3">
        <w:rPr>
          <w:b/>
          <w:shd w:val="clear" w:color="auto" w:fill="FFFFFF"/>
        </w:rPr>
        <w:t xml:space="preserve"> d</w:t>
      </w:r>
    </w:p>
    <w:p w14:paraId="5B22811E" w14:textId="77777777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</w:p>
    <w:p w14:paraId="470667A1" w14:textId="26EA7B9B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Avinu malkeinu Kaleh dever</w:t>
      </w:r>
      <w:r w:rsidR="00EF0135">
        <w:rPr>
          <w:shd w:val="clear" w:color="auto" w:fill="FFFFFF"/>
          <w:lang w:val="en-US"/>
        </w:rPr>
        <w:tab/>
      </w:r>
      <w:r w:rsidR="00CA39F3" w:rsidRPr="0044783F">
        <w:rPr>
          <w:b/>
          <w:shd w:val="clear" w:color="auto" w:fill="FFFFFF"/>
          <w:lang w:val="en-US"/>
        </w:rPr>
        <w:t>g</w:t>
      </w:r>
      <w:r w:rsidR="00CA39F3" w:rsidRPr="0044783F">
        <w:rPr>
          <w:b/>
          <w:shd w:val="clear" w:color="auto" w:fill="FFFFFF"/>
          <w:vertAlign w:val="subscript"/>
          <w:lang w:val="en-US"/>
        </w:rPr>
        <w:t>5</w:t>
      </w:r>
      <w:r w:rsidR="00CA39F3" w:rsidRPr="0044783F">
        <w:rPr>
          <w:b/>
          <w:shd w:val="clear" w:color="auto" w:fill="FFFFFF"/>
          <w:lang w:val="en-US"/>
        </w:rPr>
        <w:t xml:space="preserve"> </w:t>
      </w:r>
      <w:r w:rsidR="002941DF" w:rsidRPr="0044783F">
        <w:rPr>
          <w:b/>
          <w:shd w:val="clear" w:color="auto" w:fill="FFFFFF"/>
          <w:lang w:val="en-US"/>
        </w:rPr>
        <w:t>B d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F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vertAlign w:val="superscript"/>
          <w:lang w:val="en-US"/>
        </w:rPr>
        <w:t>6</w:t>
      </w:r>
    </w:p>
    <w:p w14:paraId="2D80BED2" w14:textId="1DD90A61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V'cherev v'raav mealeynu</w:t>
      </w:r>
      <w:r w:rsidR="00EF0135">
        <w:rPr>
          <w:shd w:val="clear" w:color="auto" w:fill="FFFFFF"/>
          <w:lang w:val="en-US"/>
        </w:rPr>
        <w:tab/>
      </w:r>
      <w:r w:rsidR="006B3CC3" w:rsidRPr="0044783F">
        <w:rPr>
          <w:b/>
          <w:shd w:val="clear" w:color="auto" w:fill="FFFFFF"/>
          <w:lang w:val="en-US"/>
        </w:rPr>
        <w:t>G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6B3CC3" w:rsidRPr="0044783F">
        <w:rPr>
          <w:b/>
          <w:shd w:val="clear" w:color="auto" w:fill="FFFFFF"/>
          <w:lang w:val="en-US"/>
        </w:rPr>
        <w:t xml:space="preserve"> B d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</w:p>
    <w:p w14:paraId="06726DE8" w14:textId="113A2F16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Avinu malkeinu kalehchol tsar</w:t>
      </w:r>
      <w:r w:rsidR="00EF0135">
        <w:rPr>
          <w:shd w:val="clear" w:color="auto" w:fill="FFFFFF"/>
          <w:lang w:val="en-US"/>
        </w:rPr>
        <w:tab/>
      </w:r>
      <w:r w:rsidR="006B3CC3" w:rsidRPr="0044783F">
        <w:rPr>
          <w:b/>
          <w:shd w:val="clear" w:color="auto" w:fill="FFFFFF"/>
          <w:lang w:val="en-US"/>
        </w:rPr>
        <w:t>B</w:t>
      </w:r>
      <w:r w:rsidR="002941DF" w:rsidRPr="0044783F">
        <w:rPr>
          <w:b/>
          <w:shd w:val="clear" w:color="auto" w:fill="FFFFFF"/>
          <w:lang w:val="en-US"/>
        </w:rPr>
        <w:t xml:space="preserve"> F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Es</w:t>
      </w:r>
    </w:p>
    <w:p w14:paraId="53A6BCD5" w14:textId="22667125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Umastin mealeynu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B D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  <w:r w:rsidR="002941DF" w:rsidRPr="0044783F">
        <w:rPr>
          <w:b/>
          <w:shd w:val="clear" w:color="auto" w:fill="FFFFFF"/>
          <w:lang w:val="en-US"/>
        </w:rPr>
        <w:t xml:space="preserve"> g</w:t>
      </w:r>
    </w:p>
    <w:p w14:paraId="18712927" w14:textId="77777777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</w:p>
    <w:p w14:paraId="54238EBA" w14:textId="0A809FE7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Avinu malkeinu Avinu malkeinu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vertAlign w:val="superscript"/>
          <w:lang w:val="en-US"/>
        </w:rPr>
        <w:t xml:space="preserve"> </w:t>
      </w:r>
      <w:r w:rsidR="002941DF" w:rsidRPr="0044783F">
        <w:rPr>
          <w:b/>
          <w:shd w:val="clear" w:color="auto" w:fill="FFFFFF"/>
          <w:lang w:val="en-US"/>
        </w:rPr>
        <w:t>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vertAlign w:val="superscript"/>
          <w:lang w:val="en-US"/>
        </w:rPr>
        <w:t>6</w:t>
      </w:r>
      <w:r w:rsidR="002941DF" w:rsidRPr="0044783F">
        <w:rPr>
          <w:b/>
          <w:shd w:val="clear" w:color="auto" w:fill="FFFFFF"/>
          <w:lang w:val="en-US"/>
        </w:rPr>
        <w:t xml:space="preserve"> g g</w:t>
      </w:r>
      <w:r w:rsidR="002941DF" w:rsidRPr="0044783F">
        <w:rPr>
          <w:b/>
          <w:shd w:val="clear" w:color="auto" w:fill="FFFFFF"/>
          <w:vertAlign w:val="subscript"/>
          <w:lang w:val="en-US"/>
        </w:rPr>
        <w:t>7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</w:p>
    <w:p w14:paraId="4AEFFAB7" w14:textId="54E92CED" w:rsidR="002941DF" w:rsidRPr="0044783F" w:rsidRDefault="00AD3062" w:rsidP="00E85BC7">
      <w:pPr>
        <w:pStyle w:val="Tekstpiosenki"/>
        <w:tabs>
          <w:tab w:val="left" w:pos="4111"/>
        </w:tabs>
        <w:rPr>
          <w:b/>
          <w:shd w:val="clear" w:color="auto" w:fill="FFFFFF"/>
          <w:vertAlign w:val="superscript"/>
          <w:lang w:val="en-US"/>
        </w:rPr>
      </w:pPr>
      <w:r w:rsidRPr="0044783F">
        <w:rPr>
          <w:shd w:val="clear" w:color="auto" w:fill="FFFFFF"/>
          <w:lang w:val="en-US"/>
        </w:rPr>
        <w:t>Kotvenu b'sefer chayim tovim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vertAlign w:val="superscript"/>
          <w:lang w:val="en-US"/>
        </w:rPr>
        <w:t>6</w:t>
      </w:r>
      <w:r w:rsidR="002941DF" w:rsidRPr="0044783F">
        <w:rPr>
          <w:b/>
          <w:shd w:val="clear" w:color="auto" w:fill="FFFFFF"/>
          <w:lang w:val="en-US"/>
        </w:rPr>
        <w:t xml:space="preserve"> g g</w:t>
      </w:r>
      <w:r w:rsidR="002941DF" w:rsidRPr="0044783F">
        <w:rPr>
          <w:b/>
          <w:shd w:val="clear" w:color="auto" w:fill="FFFFFF"/>
          <w:vertAlign w:val="subscript"/>
          <w:lang w:val="en-US"/>
        </w:rPr>
        <w:t>7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</w:p>
    <w:p w14:paraId="2736F9B2" w14:textId="4E84B955" w:rsidR="00AD3062" w:rsidRPr="0044783F" w:rsidRDefault="00577971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Avinu malkeinu chadesh al</w:t>
      </w:r>
      <w:r w:rsidR="00AD3062" w:rsidRPr="0044783F">
        <w:rPr>
          <w:shd w:val="clear" w:color="auto" w:fill="FFFFFF"/>
          <w:lang w:val="en-US"/>
        </w:rPr>
        <w:t>eynu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Es</w:t>
      </w:r>
      <w:r w:rsidR="002941DF" w:rsidRPr="0044783F">
        <w:rPr>
          <w:b/>
          <w:shd w:val="clear" w:color="auto" w:fill="FFFFFF"/>
          <w:vertAlign w:val="subscript"/>
          <w:lang w:val="en-US"/>
        </w:rPr>
        <w:t>3</w:t>
      </w:r>
      <w:r w:rsidR="002941DF" w:rsidRPr="0044783F">
        <w:rPr>
          <w:b/>
          <w:shd w:val="clear" w:color="auto" w:fill="FFFFFF"/>
          <w:lang w:val="en-US"/>
        </w:rPr>
        <w:t xml:space="preserve"> As</w:t>
      </w:r>
      <w:r w:rsidR="002941DF" w:rsidRPr="0044783F">
        <w:rPr>
          <w:b/>
          <w:shd w:val="clear" w:color="auto" w:fill="FFFFFF"/>
          <w:vertAlign w:val="superscript"/>
          <w:lang w:val="en-US"/>
        </w:rPr>
        <w:t>6</w:t>
      </w:r>
      <w:r w:rsidR="002941DF" w:rsidRPr="0044783F">
        <w:rPr>
          <w:b/>
          <w:shd w:val="clear" w:color="auto" w:fill="FFFFFF"/>
          <w:lang w:val="en-US"/>
        </w:rPr>
        <w:t xml:space="preserve"> g g</w:t>
      </w:r>
      <w:r w:rsidR="002941DF" w:rsidRPr="0044783F">
        <w:rPr>
          <w:b/>
          <w:shd w:val="clear" w:color="auto" w:fill="FFFFFF"/>
          <w:vertAlign w:val="subscript"/>
          <w:lang w:val="en-US"/>
        </w:rPr>
        <w:t>7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</w:p>
    <w:p w14:paraId="44E61BB3" w14:textId="6AD27462" w:rsidR="00AD3062" w:rsidRPr="0044783F" w:rsidRDefault="00AD3062" w:rsidP="00E85BC7">
      <w:pPr>
        <w:pStyle w:val="Tekstpiosenki"/>
        <w:tabs>
          <w:tab w:val="left" w:pos="4111"/>
        </w:tabs>
        <w:rPr>
          <w:b/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Chadesh a leynu shanah tovah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Es</w:t>
      </w:r>
      <w:r w:rsidR="002941DF" w:rsidRPr="0044783F">
        <w:rPr>
          <w:b/>
          <w:shd w:val="clear" w:color="auto" w:fill="FFFFFF"/>
          <w:vertAlign w:val="subscript"/>
          <w:lang w:val="en-US"/>
        </w:rPr>
        <w:t>3</w:t>
      </w:r>
      <w:r w:rsidR="002941DF" w:rsidRPr="0044783F">
        <w:rPr>
          <w:b/>
          <w:shd w:val="clear" w:color="auto" w:fill="FFFFFF"/>
          <w:lang w:val="en-US"/>
        </w:rPr>
        <w:t xml:space="preserve"> 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g</w:t>
      </w:r>
    </w:p>
    <w:p w14:paraId="4D38BECF" w14:textId="786CB494" w:rsidR="00AD3062" w:rsidRPr="0044783F" w:rsidRDefault="00EF0135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(c g | C Es g</w:t>
      </w:r>
      <w:r w:rsidR="002941DF" w:rsidRPr="0044783F">
        <w:rPr>
          <w:shd w:val="clear" w:color="auto" w:fill="FFFFFF"/>
          <w:lang w:val="en-US"/>
        </w:rPr>
        <w:t xml:space="preserve"> </w:t>
      </w:r>
      <w:r w:rsidR="002941DF" w:rsidRPr="0044783F">
        <w:rPr>
          <w:b/>
          <w:shd w:val="clear" w:color="auto" w:fill="FFFFFF"/>
          <w:lang w:val="en-US"/>
        </w:rPr>
        <w:t>g</w:t>
      </w:r>
      <w:r w:rsidR="002941DF" w:rsidRPr="0044783F">
        <w:rPr>
          <w:b/>
          <w:shd w:val="clear" w:color="auto" w:fill="FFFFFF"/>
          <w:vertAlign w:val="subscript"/>
          <w:lang w:val="en-US"/>
        </w:rPr>
        <w:t>7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  <w:r w:rsidR="002941DF" w:rsidRPr="0044783F">
        <w:rPr>
          <w:b/>
          <w:shd w:val="clear" w:color="auto" w:fill="FFFFFF"/>
          <w:lang w:val="en-US"/>
        </w:rPr>
        <w:t xml:space="preserve"> | Es B F As</w:t>
      </w:r>
      <w:r w:rsidR="00186097" w:rsidRPr="0044783F">
        <w:rPr>
          <w:b/>
          <w:shd w:val="clear" w:color="auto" w:fill="FFFFFF"/>
          <w:lang w:val="en-US"/>
        </w:rPr>
        <w:t>)</w:t>
      </w:r>
    </w:p>
    <w:p w14:paraId="7228CC93" w14:textId="7F4A8C1A" w:rsidR="00AD3062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 w:rsidRPr="00577971">
        <w:rPr>
          <w:shd w:val="clear" w:color="auto" w:fill="FFFFFF"/>
        </w:rPr>
        <w:t xml:space="preserve">Sh'ma kolenu Sh'ma kolenu Sh'ma kolenu </w:t>
      </w:r>
      <w:r w:rsidR="00186097">
        <w:rPr>
          <w:shd w:val="clear" w:color="auto" w:fill="FFFFFF"/>
        </w:rPr>
        <w:tab/>
      </w:r>
      <w:r w:rsidR="00186097" w:rsidRPr="00186097">
        <w:rPr>
          <w:b/>
          <w:shd w:val="clear" w:color="auto" w:fill="FFFFFF"/>
        </w:rPr>
        <w:t xml:space="preserve">As g As g </w:t>
      </w:r>
      <w:r w:rsidR="00186097">
        <w:rPr>
          <w:b/>
          <w:shd w:val="clear" w:color="auto" w:fill="FFFFFF"/>
        </w:rPr>
        <w:t>c</w:t>
      </w:r>
      <w:r w:rsidR="00186097" w:rsidRPr="00186097">
        <w:rPr>
          <w:b/>
          <w:shd w:val="clear" w:color="auto" w:fill="FFFFFF"/>
          <w:vertAlign w:val="subscript"/>
        </w:rPr>
        <w:t>5</w:t>
      </w:r>
      <w:r w:rsidR="00186097" w:rsidRPr="00186097">
        <w:rPr>
          <w:b/>
          <w:shd w:val="clear" w:color="auto" w:fill="FFFFFF"/>
        </w:rPr>
        <w:t xml:space="preserve"> g</w:t>
      </w:r>
    </w:p>
    <w:p w14:paraId="65EB547D" w14:textId="77777777" w:rsidR="00AD3062" w:rsidRDefault="00AD3062" w:rsidP="00E85BC7">
      <w:pPr>
        <w:pStyle w:val="Tekstpiosenki"/>
        <w:tabs>
          <w:tab w:val="left" w:pos="4111"/>
        </w:tabs>
        <w:rPr>
          <w:shd w:val="clear" w:color="auto" w:fill="FFFFFF"/>
        </w:rPr>
      </w:pPr>
    </w:p>
    <w:p w14:paraId="20910553" w14:textId="568B422F" w:rsidR="00AD3062" w:rsidRDefault="00AD3062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>
        <w:rPr>
          <w:shd w:val="clear" w:color="auto" w:fill="FFFFFF"/>
        </w:rPr>
        <w:t>Avinu malkeinu Avinu malkeinu</w:t>
      </w:r>
      <w:r w:rsidR="00EF0135">
        <w:rPr>
          <w:shd w:val="clear" w:color="auto" w:fill="FFFFFF"/>
        </w:rPr>
        <w:tab/>
      </w:r>
      <w:r w:rsidR="00186097">
        <w:rPr>
          <w:b/>
          <w:shd w:val="clear" w:color="auto" w:fill="FFFFFF"/>
        </w:rPr>
        <w:t>c</w:t>
      </w:r>
      <w:r w:rsidR="00186097">
        <w:rPr>
          <w:b/>
          <w:shd w:val="clear" w:color="auto" w:fill="FFFFFF"/>
          <w:vertAlign w:val="subscript"/>
        </w:rPr>
        <w:t>3</w:t>
      </w:r>
      <w:r w:rsidR="00186097">
        <w:rPr>
          <w:b/>
          <w:shd w:val="clear" w:color="auto" w:fill="FFFFFF"/>
          <w:vertAlign w:val="superscript"/>
        </w:rPr>
        <w:t xml:space="preserve"> </w:t>
      </w:r>
      <w:r w:rsidR="00186097">
        <w:rPr>
          <w:b/>
          <w:shd w:val="clear" w:color="auto" w:fill="FFFFFF"/>
        </w:rPr>
        <w:t>D</w:t>
      </w:r>
      <w:r w:rsidR="00186097" w:rsidRPr="00AD3062">
        <w:rPr>
          <w:b/>
          <w:shd w:val="clear" w:color="auto" w:fill="FFFFFF"/>
        </w:rPr>
        <w:t xml:space="preserve"> </w:t>
      </w:r>
      <w:r w:rsidR="00186097">
        <w:rPr>
          <w:b/>
          <w:shd w:val="clear" w:color="auto" w:fill="FFFFFF"/>
        </w:rPr>
        <w:t>g g</w:t>
      </w:r>
      <w:r w:rsidR="00186097" w:rsidRPr="002941DF">
        <w:rPr>
          <w:b/>
          <w:shd w:val="clear" w:color="auto" w:fill="FFFFFF"/>
          <w:vertAlign w:val="subscript"/>
        </w:rPr>
        <w:t>7</w:t>
      </w:r>
      <w:r w:rsidR="00186097" w:rsidRPr="002941DF">
        <w:rPr>
          <w:b/>
          <w:shd w:val="clear" w:color="auto" w:fill="FFFFFF"/>
          <w:vertAlign w:val="superscript"/>
        </w:rPr>
        <w:t>7</w:t>
      </w:r>
    </w:p>
    <w:p w14:paraId="530748D9" w14:textId="6A3DBB8B" w:rsidR="00AD3062" w:rsidRPr="00186097" w:rsidRDefault="00AD3062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>
        <w:rPr>
          <w:shd w:val="clear" w:color="auto" w:fill="FFFFFF"/>
        </w:rPr>
        <w:t>Chadesh a leynu Shanah tovah</w:t>
      </w:r>
      <w:r w:rsidR="00EF0135">
        <w:rPr>
          <w:shd w:val="clear" w:color="auto" w:fill="FFFFFF"/>
        </w:rPr>
        <w:tab/>
      </w:r>
      <w:r w:rsidR="00186097" w:rsidRPr="00186097">
        <w:rPr>
          <w:b/>
          <w:shd w:val="clear" w:color="auto" w:fill="FFFFFF"/>
        </w:rPr>
        <w:t>C</w:t>
      </w:r>
      <w:r w:rsidR="00186097" w:rsidRPr="00186097">
        <w:rPr>
          <w:b/>
          <w:shd w:val="clear" w:color="auto" w:fill="FFFFFF"/>
          <w:vertAlign w:val="subscript"/>
        </w:rPr>
        <w:t>3</w:t>
      </w:r>
      <w:r w:rsidR="00186097" w:rsidRPr="00186097">
        <w:rPr>
          <w:b/>
          <w:shd w:val="clear" w:color="auto" w:fill="FFFFFF"/>
        </w:rPr>
        <w:t xml:space="preserve"> c</w:t>
      </w:r>
      <w:r w:rsidR="00186097" w:rsidRPr="00186097">
        <w:rPr>
          <w:b/>
          <w:shd w:val="clear" w:color="auto" w:fill="FFFFFF"/>
          <w:vertAlign w:val="subscript"/>
        </w:rPr>
        <w:t>3</w:t>
      </w:r>
      <w:r w:rsidR="00186097" w:rsidRPr="00186097">
        <w:rPr>
          <w:b/>
          <w:shd w:val="clear" w:color="auto" w:fill="FFFFFF"/>
        </w:rPr>
        <w:t xml:space="preserve"> g </w:t>
      </w:r>
      <w:r w:rsidR="00186097">
        <w:rPr>
          <w:b/>
          <w:shd w:val="clear" w:color="auto" w:fill="FFFFFF"/>
        </w:rPr>
        <w:t>g</w:t>
      </w:r>
      <w:r w:rsidR="00186097" w:rsidRPr="002941DF">
        <w:rPr>
          <w:b/>
          <w:shd w:val="clear" w:color="auto" w:fill="FFFFFF"/>
          <w:vertAlign w:val="subscript"/>
        </w:rPr>
        <w:t>7</w:t>
      </w:r>
      <w:r w:rsidR="00186097" w:rsidRPr="002941DF">
        <w:rPr>
          <w:b/>
          <w:shd w:val="clear" w:color="auto" w:fill="FFFFFF"/>
          <w:vertAlign w:val="superscript"/>
        </w:rPr>
        <w:t>7</w:t>
      </w:r>
    </w:p>
    <w:p w14:paraId="354782C0" w14:textId="7B8DBCEF" w:rsidR="006B3CC3" w:rsidRPr="0044783F" w:rsidRDefault="00577971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 xml:space="preserve">Avinu malkeinu Sh'ma kolenu </w:t>
      </w:r>
      <w:r w:rsidR="00EF0135">
        <w:rPr>
          <w:shd w:val="clear" w:color="auto" w:fill="FFFFFF"/>
          <w:lang w:val="en-US"/>
        </w:rPr>
        <w:tab/>
      </w:r>
      <w:r w:rsidR="00186097" w:rsidRPr="0044783F">
        <w:rPr>
          <w:b/>
          <w:shd w:val="clear" w:color="auto" w:fill="FFFFFF"/>
          <w:lang w:val="en-US"/>
        </w:rPr>
        <w:t>Es B F As</w:t>
      </w:r>
    </w:p>
    <w:p w14:paraId="78E7A9DB" w14:textId="7D6E1B1A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 w:rsidRPr="00577971">
        <w:rPr>
          <w:shd w:val="clear" w:color="auto" w:fill="FFFFFF"/>
        </w:rPr>
        <w:t>Sh'ma kolenu Sh'ma kolenu Sh'ma kolenu</w:t>
      </w:r>
      <w:r w:rsidR="00186097">
        <w:rPr>
          <w:shd w:val="clear" w:color="auto" w:fill="FFFFFF"/>
        </w:rPr>
        <w:tab/>
      </w:r>
      <w:r w:rsidR="00186097" w:rsidRPr="00186097">
        <w:rPr>
          <w:b/>
          <w:shd w:val="clear" w:color="auto" w:fill="FFFFFF"/>
        </w:rPr>
        <w:t>g c</w:t>
      </w:r>
      <w:r w:rsidR="00186097" w:rsidRPr="00186097">
        <w:rPr>
          <w:b/>
          <w:shd w:val="clear" w:color="auto" w:fill="FFFFFF"/>
          <w:vertAlign w:val="subscript"/>
        </w:rPr>
        <w:t>5</w:t>
      </w:r>
      <w:r w:rsidR="00186097" w:rsidRPr="00186097">
        <w:rPr>
          <w:b/>
          <w:shd w:val="clear" w:color="auto" w:fill="FFFFFF"/>
        </w:rPr>
        <w:t xml:space="preserve"> g c</w:t>
      </w:r>
      <w:r w:rsidR="00186097" w:rsidRPr="00186097">
        <w:rPr>
          <w:b/>
          <w:shd w:val="clear" w:color="auto" w:fill="FFFFFF"/>
          <w:vertAlign w:val="subscript"/>
        </w:rPr>
        <w:t>5</w:t>
      </w:r>
      <w:r w:rsidR="00186097" w:rsidRPr="00186097">
        <w:rPr>
          <w:b/>
          <w:shd w:val="clear" w:color="auto" w:fill="FFFFFF"/>
        </w:rPr>
        <w:t xml:space="preserve"> g</w:t>
      </w:r>
    </w:p>
    <w:p w14:paraId="79159371" w14:textId="006D0269" w:rsidR="006B3CC3" w:rsidRPr="00577971" w:rsidRDefault="006B3CC3" w:rsidP="00577971">
      <w:pPr>
        <w:pStyle w:val="Tekstpiosenki"/>
      </w:pPr>
    </w:p>
    <w:bookmarkStart w:id="185" w:name="_Toc70582221"/>
    <w:bookmarkStart w:id="186" w:name="_Toc93997906"/>
    <w:p w14:paraId="6A76773D" w14:textId="77777777" w:rsidR="00234EB8" w:rsidRDefault="003A05D3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2288" behindDoc="1" locked="0" layoutInCell="1" allowOverlap="1" wp14:anchorId="3AB731B7" wp14:editId="6B361BFA">
                <wp:simplePos x="0" y="0"/>
                <wp:positionH relativeFrom="column">
                  <wp:posOffset>3480987</wp:posOffset>
                </wp:positionH>
                <wp:positionV relativeFrom="paragraph">
                  <wp:posOffset>-6144</wp:posOffset>
                </wp:positionV>
                <wp:extent cx="1192378" cy="1404620"/>
                <wp:effectExtent l="0" t="0" r="8255" b="5715"/>
                <wp:wrapNone/>
                <wp:docPr id="2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3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0529C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abaret Dudek</w:t>
                            </w:r>
                          </w:p>
                          <w:p w14:paraId="5DEDF9B8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Młynarski</w:t>
                            </w:r>
                          </w:p>
                          <w:p w14:paraId="0D91F9E3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Sucho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B731B7" id="_x0000_s1137" type="#_x0000_t202" style="position:absolute;left:0;text-align:left;margin-left:274.1pt;margin-top:-.5pt;width:93.9pt;height:110.6pt;z-index:-251784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" stroked="f">
                <v:textbox style="mso-fit-shape-to-text:t">
                  <w:txbxContent>
                    <w:p w14:paraId="2880529C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abaret Dudek</w:t>
                      </w:r>
                    </w:p>
                    <w:p w14:paraId="5DEDF9B8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Młynarski</w:t>
                      </w:r>
                    </w:p>
                    <w:p w14:paraId="0D91F9E3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Sucho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llada o dzikim zachodzie</w:t>
      </w:r>
      <w:bookmarkEnd w:id="185"/>
      <w:bookmarkEnd w:id="186"/>
    </w:p>
    <w:p w14:paraId="746F7E69" w14:textId="5220DD58" w:rsidR="006B3CC3" w:rsidRDefault="001258A9" w:rsidP="00E85BC7">
      <w:pPr>
        <w:pStyle w:val="Tekstpodstawowy"/>
        <w:tabs>
          <w:tab w:val="left" w:pos="4536"/>
        </w:tabs>
        <w:rPr>
          <w:b/>
          <w:bCs/>
        </w:rPr>
      </w:pPr>
      <w:r>
        <w:t>Potwierdzają to setne przykłady</w:t>
      </w:r>
      <w:r w:rsidR="00EF0135">
        <w:tab/>
      </w:r>
      <w:r>
        <w:rPr>
          <w:b/>
          <w:bCs/>
        </w:rPr>
        <w:t>D G D</w:t>
      </w:r>
      <w:r>
        <w:br/>
        <w:t>Że westerny wciąż jeszcze są w modz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Wysłuchajcie więc państwo ballady</w:t>
      </w:r>
      <w:r w:rsidR="00EF0135">
        <w:tab/>
      </w:r>
      <w:r>
        <w:rPr>
          <w:b/>
          <w:bCs/>
        </w:rPr>
        <w:t>D G D</w:t>
      </w:r>
      <w:r>
        <w:br/>
        <w:t>O tak zwanym najdzikszym zachodz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Miasto było tam jakich tysiące</w:t>
      </w:r>
      <w:r w:rsidR="00EF0135">
        <w:tab/>
      </w:r>
      <w:r>
        <w:rPr>
          <w:b/>
          <w:bCs/>
        </w:rPr>
        <w:t>G 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Wokół preria i skały naprzeciw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Jak gdzie indziej świeciło tam słońce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Marli starcy, rodziły się dziec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I tym tylko od innych różni się ta ballada</w:t>
      </w:r>
      <w:r w:rsidR="00EF0135"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 w tym mieście gdzieś na prerii krańcach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Na jednego mieszkańca jeden szeryf przypadał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Jeden szeryf na jednego mieszkańc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098F72C" w14:textId="77777777" w:rsidR="006B3CC3" w:rsidRDefault="006B3CC3" w:rsidP="00E85BC7">
      <w:pPr>
        <w:pStyle w:val="Tekstpodstawowy"/>
        <w:tabs>
          <w:tab w:val="left" w:pos="4536"/>
        </w:tabs>
        <w:rPr>
          <w:b/>
          <w:bCs/>
        </w:rPr>
      </w:pPr>
    </w:p>
    <w:p w14:paraId="5DC95B64" w14:textId="58B76837" w:rsidR="00234EB8" w:rsidRDefault="001258A9" w:rsidP="00E85BC7">
      <w:pPr>
        <w:pStyle w:val="Tekstpodstawowy"/>
        <w:tabs>
          <w:tab w:val="left" w:pos="4536"/>
        </w:tabs>
      </w:pPr>
      <w:r>
        <w:br/>
      </w:r>
      <w:r>
        <w:br/>
      </w:r>
      <w:r>
        <w:t>Konsekwencje ten fakt miał ogromne</w:t>
      </w:r>
      <w:r w:rsidR="00EF0135">
        <w:tab/>
      </w:r>
      <w:r>
        <w:rPr>
          <w:b/>
          <w:bCs/>
        </w:rPr>
        <w:t>D G D</w:t>
      </w:r>
      <w:r>
        <w:br/>
        <w:t>Bo nikt w mieście za spluwę nie chwytał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od dawna już każdy zapomniał</w:t>
      </w:r>
      <w:r w:rsidR="00EF0135">
        <w:tab/>
      </w:r>
      <w:r>
        <w:rPr>
          <w:b/>
          <w:bCs/>
        </w:rPr>
        <w:t>D G D</w:t>
      </w:r>
      <w:r>
        <w:br/>
        <w:t>Jak wygląda prawdziwy bandyt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Choć finanse poniekąd leżały</w:t>
      </w:r>
      <w:r w:rsidR="00EF0135">
        <w:tab/>
      </w:r>
      <w:r>
        <w:rPr>
          <w:b/>
          <w:bCs/>
        </w:rPr>
        <w:t>G 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Gospodarka i przemysł był na nic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Ale każdy czy duży czy mały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Czuł się za to bezpieczny bez granic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I tym tylko od innych różni się ta ballada</w:t>
      </w:r>
      <w:r w:rsidR="00EF0135"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 w tym mieście gdzieś na prerii krańcach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Na jednego mieszkańca jeden szeryf przypada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Jeden szeryf na jednego mieszkańc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Jeśli państwa historia ta nudzi</w:t>
      </w:r>
      <w:r w:rsidR="00EF0135">
        <w:tab/>
      </w:r>
      <w:r>
        <w:rPr>
          <w:b/>
          <w:bCs/>
        </w:rPr>
        <w:t>D G D</w:t>
      </w:r>
      <w:r>
        <w:br/>
        <w:t>To pocieszcie się tym, że nareszc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Którejś nocy krzyk ludzi obudził</w:t>
      </w:r>
      <w:r w:rsidR="00EF0135">
        <w:tab/>
      </w:r>
      <w:r>
        <w:rPr>
          <w:b/>
          <w:bCs/>
        </w:rPr>
        <w:t>D G D</w:t>
      </w:r>
      <w:r>
        <w:br/>
        <w:t>"Bank rozbity, bandyci są w mieście!"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0C3EB51" w14:textId="77777777" w:rsidR="00234EB8" w:rsidRDefault="00234EB8" w:rsidP="00E85BC7">
      <w:pPr>
        <w:pStyle w:val="Tekstpodstawowy"/>
        <w:tabs>
          <w:tab w:val="left" w:pos="4536"/>
        </w:tabs>
      </w:pPr>
    </w:p>
    <w:p w14:paraId="29ECFE12" w14:textId="3F9D1832" w:rsidR="00234EB8" w:rsidRDefault="001258A9" w:rsidP="00E85BC7">
      <w:pPr>
        <w:pStyle w:val="Tekstpodstawowy"/>
        <w:tabs>
          <w:tab w:val="left" w:pos="4536"/>
        </w:tabs>
      </w:pPr>
      <w:r>
        <w:t>Dobrzy ludzie na próżno wołacie</w:t>
      </w:r>
      <w:r w:rsidR="00EF0135">
        <w:tab/>
      </w:r>
      <w:r>
        <w:rPr>
          <w:b/>
          <w:bCs/>
        </w:rPr>
        <w:t>G 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Nikt nie wstanie za spluwę nie chwyci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Skoro każdy świadomość zatracił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Czym się różnią od ludzi bandyc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FEAADCB" w14:textId="77777777" w:rsidR="00E85BC7" w:rsidRDefault="001258A9" w:rsidP="00E85BC7">
      <w:pPr>
        <w:pStyle w:val="Tekstpodstawowy"/>
        <w:tabs>
          <w:tab w:val="left" w:pos="4536"/>
        </w:tabs>
      </w:pPr>
      <w:r>
        <w:br/>
        <w:t>I tym tylko od innych różni się ta ballada</w:t>
      </w:r>
      <w:r w:rsidR="00EF0135"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 w tym mieście gdzieś na prerii krańcach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Na każdego człowieka nagle strach upadł blady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Od szeryfa do zwykłego mieszkańc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Potwierdzają to setne przykłady</w:t>
      </w:r>
      <w:r w:rsidR="00EF0135">
        <w:tab/>
      </w:r>
      <w:r>
        <w:rPr>
          <w:b/>
          <w:bCs/>
        </w:rPr>
        <w:t>D G D</w:t>
      </w:r>
      <w:r>
        <w:br/>
        <w:t>Że westerny wciąż jeszcze są w modz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Wysłuchaliście państwo ballady</w:t>
      </w:r>
      <w:r w:rsidR="00EF0135">
        <w:tab/>
      </w:r>
      <w:r>
        <w:rPr>
          <w:b/>
          <w:bCs/>
        </w:rPr>
        <w:t>D G D</w:t>
      </w:r>
      <w:r>
        <w:br/>
        <w:t>O tak zwanym najdzikszym zachodz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Miasto było tam, jakich tysiące</w:t>
      </w:r>
      <w:r w:rsidR="00EF0135">
        <w:tab/>
      </w:r>
      <w:r>
        <w:rPr>
          <w:b/>
          <w:bCs/>
        </w:rPr>
        <w:t>G 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Ludzkie w nim krzyżowały się drogi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Lecz nie wszystkim świeciło tam słońce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Bo bandyci krążyli bez trwog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Wyciągnijmy więc morał w tej balladzie ukryty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Gdy nie grozi nam żadne rifififi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Że czasami najtrudniej jest rozpoznać bandytę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0FDAB72" w14:textId="4B5FA932" w:rsidR="00234EB8" w:rsidRDefault="001258A9" w:rsidP="00E85BC7">
      <w:pPr>
        <w:pStyle w:val="Tekstpodstawowy"/>
        <w:tabs>
          <w:tab w:val="left" w:pos="3402"/>
          <w:tab w:val="left" w:pos="4536"/>
        </w:tabs>
      </w:pPr>
      <w:r>
        <w:t>Gdy dokoła są sami szeryfi</w:t>
      </w:r>
      <w:r w:rsidR="00EF0135">
        <w:rPr>
          <w:b/>
          <w:bCs/>
        </w:rPr>
        <w:tab/>
      </w:r>
      <w:r w:rsidR="006B3CC3">
        <w:rPr>
          <w:b/>
          <w:bCs/>
        </w:rPr>
        <w:t>|x3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bookmarkStart w:id="187" w:name="_Toc70582222"/>
    <w:bookmarkStart w:id="188" w:name="_Toc93997907"/>
    <w:p w14:paraId="5EA6FAB2" w14:textId="77777777" w:rsidR="00234EB8" w:rsidRDefault="003A05D3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3312" behindDoc="1" locked="0" layoutInCell="1" allowOverlap="1" wp14:anchorId="581BC540" wp14:editId="3C6AFDAB">
                <wp:simplePos x="0" y="0"/>
                <wp:positionH relativeFrom="column">
                  <wp:posOffset>2203323</wp:posOffset>
                </wp:positionH>
                <wp:positionV relativeFrom="paragraph">
                  <wp:posOffset>-34772</wp:posOffset>
                </wp:positionV>
                <wp:extent cx="1097280" cy="1404620"/>
                <wp:effectExtent l="0" t="0" r="7620" b="5080"/>
                <wp:wrapNone/>
                <wp:docPr id="2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58CF6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Hry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1BC540" id="_x0000_s1138" type="#_x0000_t202" style="position:absolute;left:0;text-align:left;margin-left:173.5pt;margin-top:-2.75pt;width:86.4pt;height:110.6pt;z-index:-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" stroked="f">
                <v:textbox style="mso-fit-shape-to-text:t">
                  <w:txbxContent>
                    <w:p w14:paraId="20658CF6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Hrynk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llada o krzyżowcu</w:t>
      </w:r>
      <w:bookmarkEnd w:id="187"/>
      <w:bookmarkEnd w:id="188"/>
    </w:p>
    <w:p w14:paraId="46EC670A" w14:textId="45A28111" w:rsidR="00234EB8" w:rsidRDefault="001258A9" w:rsidP="00E85BC7">
      <w:pPr>
        <w:pStyle w:val="Tekstpodstawowy"/>
        <w:tabs>
          <w:tab w:val="left" w:pos="3402"/>
        </w:tabs>
      </w:pPr>
      <w:r>
        <w:t>Wolniej, wolniej, wstrzymaj konia</w:t>
      </w:r>
      <w:r>
        <w:tab/>
      </w:r>
      <w:r>
        <w:rPr>
          <w:b/>
          <w:bCs/>
        </w:rPr>
        <w:t>e</w:t>
      </w:r>
      <w:r>
        <w:br/>
        <w:t>Dokąd pędzisz w stal odziany</w:t>
      </w:r>
      <w:r w:rsidR="00EF0135">
        <w:tab/>
      </w:r>
      <w:r>
        <w:rPr>
          <w:b/>
          <w:bCs/>
        </w:rPr>
        <w:t>A</w:t>
      </w:r>
      <w:r>
        <w:br/>
        <w:t>Pewnie tam, gdzie błyszczą w dali</w:t>
      </w:r>
      <w:r>
        <w:tab/>
      </w:r>
      <w:r>
        <w:rPr>
          <w:b/>
          <w:bCs/>
        </w:rPr>
        <w:t>C</w:t>
      </w:r>
      <w:r>
        <w:br/>
        <w:t>Jeruzalem białe ściany.</w:t>
      </w:r>
      <w:r w:rsidR="00EF0135">
        <w:tab/>
      </w:r>
      <w:r>
        <w:rPr>
          <w:b/>
          <w:bCs/>
        </w:rPr>
        <w:t>D</w:t>
      </w:r>
      <w:r>
        <w:br/>
        <w:t>Pewnie myślisz, że w świątyni</w:t>
      </w:r>
      <w:r w:rsidR="00EF0135">
        <w:tab/>
      </w:r>
      <w:r>
        <w:rPr>
          <w:b/>
          <w:bCs/>
        </w:rPr>
        <w:t>e</w:t>
      </w:r>
      <w:r>
        <w:br/>
        <w:t>Zniewolony Pan twój czeka</w:t>
      </w:r>
      <w:r w:rsidR="00EF0135">
        <w:tab/>
      </w:r>
      <w:r>
        <w:rPr>
          <w:b/>
          <w:bCs/>
        </w:rPr>
        <w:t>A</w:t>
      </w:r>
      <w:r>
        <w:br/>
        <w:t>Abyś przyszedł go ocalić,</w:t>
      </w:r>
      <w:r w:rsidR="00EF0135">
        <w:tab/>
      </w:r>
      <w:r>
        <w:rPr>
          <w:b/>
          <w:bCs/>
        </w:rPr>
        <w:t>C</w:t>
      </w:r>
      <w:r>
        <w:br/>
        <w:t>Abyś przyszedł doń z daleka.</w:t>
      </w:r>
      <w:r w:rsidR="00EF0135">
        <w:tab/>
      </w:r>
      <w:r>
        <w:rPr>
          <w:b/>
          <w:bCs/>
        </w:rPr>
        <w:t>D</w:t>
      </w:r>
      <w:r>
        <w:br/>
      </w:r>
      <w:r>
        <w:br/>
        <w:t>Wolniej, wolniej, wstrzymaj konia</w:t>
      </w:r>
      <w:r>
        <w:tab/>
      </w:r>
      <w:r>
        <w:rPr>
          <w:b/>
          <w:bCs/>
        </w:rPr>
        <w:t>e</w:t>
      </w:r>
      <w:r>
        <w:br/>
        <w:t>Byłem dzisiaj w Jeruzalem,</w:t>
      </w:r>
      <w:r w:rsidR="00EF0135">
        <w:tab/>
      </w:r>
      <w:r>
        <w:rPr>
          <w:b/>
          <w:bCs/>
        </w:rPr>
        <w:t>A</w:t>
      </w:r>
      <w:r>
        <w:br/>
        <w:t>Przemierzałem puste sale</w:t>
      </w:r>
      <w:r w:rsidR="00EF0135">
        <w:tab/>
      </w:r>
      <w:r>
        <w:rPr>
          <w:b/>
          <w:bCs/>
        </w:rPr>
        <w:t>C</w:t>
      </w:r>
      <w:r>
        <w:br/>
        <w:t>Pana swego nie widziałem</w:t>
      </w:r>
      <w:r w:rsidR="00EF0135">
        <w:tab/>
      </w:r>
      <w:r>
        <w:rPr>
          <w:b/>
          <w:bCs/>
        </w:rPr>
        <w:t>D</w:t>
      </w:r>
      <w:r>
        <w:br/>
        <w:t>Pan opuścił Święte Miasto</w:t>
      </w:r>
      <w:r w:rsidR="00EF0135">
        <w:tab/>
      </w:r>
      <w:r>
        <w:rPr>
          <w:b/>
          <w:bCs/>
        </w:rPr>
        <w:t>e</w:t>
      </w:r>
      <w:r>
        <w:br/>
        <w:t>Przed minutą, przed godziną,</w:t>
      </w:r>
      <w:r w:rsidR="00EF0135">
        <w:tab/>
      </w:r>
      <w:r>
        <w:rPr>
          <w:b/>
          <w:bCs/>
        </w:rPr>
        <w:t>A</w:t>
      </w:r>
      <w:r>
        <w:br/>
        <w:t>W chłodnym gaju na pustyni</w:t>
      </w:r>
      <w:r w:rsidR="00EF0135">
        <w:tab/>
      </w:r>
      <w:r>
        <w:rPr>
          <w:b/>
          <w:bCs/>
        </w:rPr>
        <w:t>C</w:t>
      </w:r>
      <w:r>
        <w:br/>
        <w:t>Z Mahometem pije wino.</w:t>
      </w:r>
      <w:r w:rsidR="00EF0135">
        <w:tab/>
      </w:r>
      <w:r>
        <w:rPr>
          <w:b/>
          <w:bCs/>
        </w:rPr>
        <w:t>D</w:t>
      </w:r>
      <w:r>
        <w:br/>
      </w:r>
      <w:r>
        <w:br/>
        <w:t>Wolniej, wolniej, wstrzymaj konia</w:t>
      </w:r>
      <w:r>
        <w:tab/>
      </w:r>
      <w:r>
        <w:rPr>
          <w:b/>
          <w:bCs/>
        </w:rPr>
        <w:t>e</w:t>
      </w:r>
      <w:r>
        <w:br/>
        <w:t>Chcesz oblegać Jeruzalem</w:t>
      </w:r>
      <w:r w:rsidR="00EF0135">
        <w:tab/>
      </w:r>
      <w:r>
        <w:rPr>
          <w:b/>
          <w:bCs/>
        </w:rPr>
        <w:t>A</w:t>
      </w:r>
      <w:r>
        <w:br/>
        <w:t>Strzegą go wysokie wieże</w:t>
      </w:r>
      <w:r w:rsidR="00EF0135">
        <w:tab/>
      </w:r>
      <w:r>
        <w:rPr>
          <w:b/>
          <w:bCs/>
        </w:rPr>
        <w:t>C</w:t>
      </w:r>
      <w:r>
        <w:br/>
        <w:t>Strzegą go mahometanie</w:t>
      </w:r>
      <w:r w:rsidR="00EF0135">
        <w:tab/>
      </w:r>
      <w:r>
        <w:rPr>
          <w:b/>
          <w:bCs/>
        </w:rPr>
        <w:t>D</w:t>
      </w:r>
      <w:r>
        <w:br/>
        <w:t>Pan opuścił Święte Miasto</w:t>
      </w:r>
      <w:r w:rsidR="00EF0135">
        <w:tab/>
      </w:r>
      <w:r>
        <w:rPr>
          <w:b/>
          <w:bCs/>
        </w:rPr>
        <w:t>e</w:t>
      </w:r>
      <w:r>
        <w:br/>
        <w:t>Na nic poświęcenie twoje</w:t>
      </w:r>
      <w:r w:rsidR="00EF0135">
        <w:tab/>
      </w:r>
      <w:r>
        <w:rPr>
          <w:b/>
          <w:bCs/>
        </w:rPr>
        <w:t>A</w:t>
      </w:r>
      <w:r>
        <w:br/>
        <w:t>Po co burzyć białe mury</w:t>
      </w:r>
      <w:r w:rsidR="00EF0135">
        <w:tab/>
      </w:r>
      <w:r>
        <w:rPr>
          <w:b/>
          <w:bCs/>
        </w:rPr>
        <w:t>C</w:t>
      </w:r>
      <w:r>
        <w:br/>
        <w:t>Po co ludzi niepokoić</w:t>
      </w:r>
      <w:r w:rsidR="00EF0135">
        <w:tab/>
      </w:r>
      <w:r>
        <w:rPr>
          <w:b/>
          <w:bCs/>
        </w:rPr>
        <w:t>D</w:t>
      </w:r>
      <w:r>
        <w:br/>
      </w:r>
      <w:r>
        <w:br/>
        <w:t>Wolniej, wolniej, wstrzymaj konia,</w:t>
      </w:r>
      <w:r>
        <w:tab/>
      </w:r>
      <w:r>
        <w:rPr>
          <w:b/>
          <w:bCs/>
        </w:rPr>
        <w:t>e</w:t>
      </w:r>
      <w:r>
        <w:br/>
        <w:t>Porzuć walkę niepotrzebną</w:t>
      </w:r>
      <w:r w:rsidR="00EF0135">
        <w:tab/>
      </w:r>
      <w:r>
        <w:rPr>
          <w:b/>
          <w:bCs/>
        </w:rPr>
        <w:t>A</w:t>
      </w:r>
      <w:r>
        <w:br/>
        <w:t>Porzuć miecz i włócznię swoją</w:t>
      </w:r>
      <w:r w:rsidR="00EF0135">
        <w:tab/>
      </w:r>
      <w:r>
        <w:rPr>
          <w:b/>
          <w:bCs/>
        </w:rPr>
        <w:t>C</w:t>
      </w:r>
      <w:r>
        <w:br/>
        <w:t>I jedź ze mną, i jedź ze mną</w:t>
      </w:r>
      <w:r w:rsidR="00EF0135">
        <w:tab/>
      </w:r>
      <w:r>
        <w:rPr>
          <w:b/>
          <w:bCs/>
        </w:rPr>
        <w:t>D</w:t>
      </w:r>
      <w:r>
        <w:br/>
        <w:t>Bo, gdy szlakiem ku północy</w:t>
      </w:r>
      <w:r w:rsidR="00EF0135">
        <w:tab/>
      </w:r>
      <w:r>
        <w:rPr>
          <w:b/>
          <w:bCs/>
        </w:rPr>
        <w:t>e</w:t>
      </w:r>
      <w:r>
        <w:br/>
        <w:t>Podążają hufce ludne</w:t>
      </w:r>
      <w:r w:rsidR="00EF0135">
        <w:tab/>
      </w:r>
      <w:r>
        <w:rPr>
          <w:b/>
          <w:bCs/>
        </w:rPr>
        <w:t>A</w:t>
      </w:r>
      <w:r>
        <w:br/>
        <w:t>Ja podnoszę dumnie głowę</w:t>
      </w:r>
      <w:r w:rsidR="00EF0135">
        <w:tab/>
      </w:r>
      <w:r>
        <w:rPr>
          <w:b/>
          <w:bCs/>
        </w:rPr>
        <w:t>C</w:t>
      </w:r>
      <w:r>
        <w:br/>
        <w:t>I odjeżdżam na południe.</w:t>
      </w:r>
      <w:r w:rsidR="00EF0135">
        <w:tab/>
      </w:r>
      <w:r>
        <w:rPr>
          <w:b/>
          <w:bCs/>
        </w:rPr>
        <w:t>D</w:t>
      </w:r>
      <w:r>
        <w:br/>
      </w:r>
      <w:r>
        <w:br/>
      </w:r>
    </w:p>
    <w:p w14:paraId="7639C571" w14:textId="77777777" w:rsidR="00234EB8" w:rsidRDefault="00234EB8">
      <w:pPr>
        <w:pStyle w:val="Tekstpodstawowy"/>
      </w:pPr>
    </w:p>
    <w:p w14:paraId="215885F3" w14:textId="77777777" w:rsidR="00234EB8" w:rsidRDefault="00234EB8">
      <w:pPr>
        <w:pStyle w:val="Tekstpodstawowy"/>
      </w:pPr>
    </w:p>
    <w:bookmarkStart w:id="189" w:name="_Toc70582223"/>
    <w:bookmarkStart w:id="190" w:name="_Toc93997908"/>
    <w:p w14:paraId="5C178588" w14:textId="77777777" w:rsidR="00234EB8" w:rsidRDefault="007A2A32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4336" behindDoc="1" locked="0" layoutInCell="1" allowOverlap="1" wp14:anchorId="6F9265A8" wp14:editId="5E52C462">
                <wp:simplePos x="0" y="0"/>
                <wp:positionH relativeFrom="column">
                  <wp:posOffset>3092450</wp:posOffset>
                </wp:positionH>
                <wp:positionV relativeFrom="paragraph">
                  <wp:posOffset>-41301</wp:posOffset>
                </wp:positionV>
                <wp:extent cx="1550823" cy="1404620"/>
                <wp:effectExtent l="0" t="0" r="0" b="5080"/>
                <wp:wrapNone/>
                <wp:docPr id="2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8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AB3C1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iostra M. Nazaretan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9265A8" id="_x0000_s1139" type="#_x0000_t202" style="position:absolute;left:0;text-align:left;margin-left:243.5pt;margin-top:-3.25pt;width:122.1pt;height:110.6pt;z-index:-251782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" stroked="f">
                <v:textbox style="mso-fit-shape-to-text:t">
                  <w:txbxContent>
                    <w:p w14:paraId="388AB3C1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iostra M. Nazaretan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llada o szczęściu</w:t>
      </w:r>
      <w:bookmarkEnd w:id="189"/>
      <w:bookmarkEnd w:id="190"/>
    </w:p>
    <w:p w14:paraId="0D6A8C79" w14:textId="1B4ABCE6" w:rsidR="00234EB8" w:rsidRDefault="001258A9" w:rsidP="00E85BC7">
      <w:pPr>
        <w:pStyle w:val="Tekstpodstawowy"/>
        <w:tabs>
          <w:tab w:val="left" w:pos="5812"/>
        </w:tabs>
      </w:pPr>
      <w:r>
        <w:rPr>
          <w:color w:val="000000"/>
        </w:rPr>
        <w:t>Był sobie raz zielony las, a w lesie sejm burzliw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</w:t>
      </w:r>
      <w:r>
        <w:rPr>
          <w:color w:val="000000"/>
        </w:rPr>
        <w:br/>
        <w:t xml:space="preserve">Bo zwierząt chór prowadził spór co znaczy być szczęśliwym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 D</w:t>
      </w:r>
      <w:r>
        <w:rPr>
          <w:color w:val="000000"/>
        </w:rPr>
        <w:br/>
        <w:t xml:space="preserve">Bo zwierząt chór prowadził spór co znaczy być szczęśliwym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A d</w:t>
      </w:r>
    </w:p>
    <w:p w14:paraId="4B9BBE2C" w14:textId="5B56D0B4" w:rsidR="00234EB8" w:rsidRDefault="001258A9" w:rsidP="00E85BC7">
      <w:pPr>
        <w:pStyle w:val="Tekstpodstawowy"/>
        <w:tabs>
          <w:tab w:val="left" w:pos="5387"/>
          <w:tab w:val="left" w:pos="5812"/>
        </w:tabs>
      </w:pPr>
      <w:r>
        <w:rPr>
          <w:color w:val="000000"/>
        </w:rPr>
        <w:br/>
        <w:t>Więc bury miś, kudłaty miś pomedytował krótko</w:t>
      </w:r>
      <w:r>
        <w:rPr>
          <w:color w:val="000000"/>
        </w:rPr>
        <w:br/>
        <w:t xml:space="preserve">Szczęśliwym być to miodek pić i mieć porządne futro 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br/>
      </w:r>
      <w:r>
        <w:rPr>
          <w:color w:val="000000"/>
        </w:rPr>
        <w:br/>
        <w:t>Pracować wciąż i piąć się wzwyż - orzekła mrówka mała</w:t>
      </w:r>
      <w:r>
        <w:rPr>
          <w:color w:val="000000"/>
        </w:rPr>
        <w:br/>
        <w:t>A ślimak rzekł - Mieć własny dom z tarasem i ogródkiem</w:t>
      </w:r>
      <w:r>
        <w:rPr>
          <w:b/>
          <w:bCs/>
          <w:color w:val="000000"/>
        </w:rPr>
        <w:tab/>
        <w:t>|x2</w:t>
      </w:r>
      <w:r>
        <w:rPr>
          <w:color w:val="000000"/>
        </w:rPr>
        <w:br/>
      </w:r>
      <w:r>
        <w:rPr>
          <w:color w:val="000000"/>
        </w:rPr>
        <w:br/>
        <w:t>Zasępił się posępny sęp i rzecze zasępiony</w:t>
      </w:r>
      <w:r>
        <w:rPr>
          <w:color w:val="000000"/>
        </w:rPr>
        <w:br/>
        <w:t>A czy ja wiem, szczęśliwszy ten co ma silniejsze szpony</w:t>
      </w:r>
      <w:r>
        <w:rPr>
          <w:b/>
          <w:bCs/>
          <w:color w:val="000000"/>
        </w:rPr>
        <w:tab/>
        <w:t>|x2</w:t>
      </w:r>
      <w:r>
        <w:rPr>
          <w:color w:val="000000"/>
        </w:rPr>
        <w:br/>
      </w:r>
      <w:r>
        <w:rPr>
          <w:color w:val="000000"/>
        </w:rPr>
        <w:br/>
        <w:t>A polny wiatr, obieżyświat przyleciał z końca świata</w:t>
      </w:r>
      <w:r>
        <w:rPr>
          <w:color w:val="000000"/>
        </w:rPr>
        <w:br/>
        <w:t>Szczęśliwym być to znaczy żyć, nie robić nic i latać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br/>
      </w:r>
      <w:r>
        <w:rPr>
          <w:color w:val="000000"/>
        </w:rPr>
        <w:br/>
        <w:t>Przyleciał kos i zabrał głos i rzekł niewiele myśląc</w:t>
      </w:r>
      <w:r>
        <w:rPr>
          <w:color w:val="000000"/>
        </w:rPr>
        <w:br/>
        <w:t>Szczęśliwym być to z losu drwić i gwizdać na to wszystko</w:t>
      </w:r>
      <w:r>
        <w:rPr>
          <w:b/>
          <w:bCs/>
          <w:color w:val="000000"/>
        </w:rPr>
        <w:tab/>
        <w:t>|x2</w:t>
      </w:r>
      <w:r>
        <w:rPr>
          <w:color w:val="000000"/>
        </w:rPr>
        <w:br/>
      </w:r>
      <w:r>
        <w:rPr>
          <w:color w:val="000000"/>
        </w:rPr>
        <w:br/>
        <w:t>Aż nagle ktoś na pomysł wpadł wśród sporów i dociekań</w:t>
      </w:r>
      <w:r>
        <w:rPr>
          <w:color w:val="000000"/>
        </w:rPr>
        <w:br/>
        <w:t>A może by tak, a może by tak zapytać i człowiek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|x2</w:t>
      </w:r>
    </w:p>
    <w:p w14:paraId="30DB6B03" w14:textId="780D38BB" w:rsidR="00234EB8" w:rsidRDefault="001258A9" w:rsidP="00E85BC7">
      <w:pPr>
        <w:pStyle w:val="Tekstpodstawowy"/>
        <w:tabs>
          <w:tab w:val="left" w:pos="5387"/>
          <w:tab w:val="left" w:pos="5812"/>
        </w:tabs>
      </w:pPr>
      <w:r>
        <w:rPr>
          <w:color w:val="000000"/>
        </w:rPr>
        <w:br/>
        <w:t>I właśnie tu aż mówić wstyd skończyła się ballada</w:t>
      </w:r>
      <w:r>
        <w:rPr>
          <w:color w:val="000000"/>
        </w:rPr>
        <w:br/>
        <w:t>Bo człowiek siadł, w zadumę wpadł i nic nie odpowiad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|x2</w:t>
      </w:r>
    </w:p>
    <w:p w14:paraId="6CA52170" w14:textId="77777777" w:rsidR="00234EB8" w:rsidRDefault="00234EB8">
      <w:pPr>
        <w:pStyle w:val="Tekstpodstawowy"/>
      </w:pPr>
    </w:p>
    <w:p w14:paraId="1600AD3E" w14:textId="77777777" w:rsidR="00234EB8" w:rsidRDefault="00234EB8">
      <w:pPr>
        <w:pStyle w:val="Tekstpodstawowy"/>
      </w:pPr>
    </w:p>
    <w:p w14:paraId="3302D833" w14:textId="77777777" w:rsidR="00234EB8" w:rsidRDefault="00234EB8">
      <w:pPr>
        <w:pStyle w:val="Tekstpodstawowy"/>
      </w:pPr>
    </w:p>
    <w:p w14:paraId="0F2CEA9B" w14:textId="77777777" w:rsidR="00234EB8" w:rsidRDefault="00234EB8">
      <w:pPr>
        <w:pStyle w:val="Tekstpodstawowy"/>
      </w:pPr>
    </w:p>
    <w:p w14:paraId="4930FA20" w14:textId="77777777" w:rsidR="00234EB8" w:rsidRDefault="00234EB8">
      <w:pPr>
        <w:pStyle w:val="Tekstpodstawowy"/>
      </w:pPr>
    </w:p>
    <w:p w14:paraId="76F871D7" w14:textId="77777777" w:rsidR="00234EB8" w:rsidRDefault="00234EB8">
      <w:pPr>
        <w:pStyle w:val="Tekstpodstawowy"/>
      </w:pPr>
    </w:p>
    <w:p w14:paraId="34344B9A" w14:textId="77777777" w:rsidR="00234EB8" w:rsidRDefault="00234EB8">
      <w:pPr>
        <w:pStyle w:val="Tekstpodstawowy"/>
      </w:pPr>
    </w:p>
    <w:p w14:paraId="55452E95" w14:textId="77777777" w:rsidR="00234EB8" w:rsidRDefault="00234EB8">
      <w:pPr>
        <w:pStyle w:val="Tekstpodstawowy"/>
      </w:pPr>
    </w:p>
    <w:p w14:paraId="5A18E996" w14:textId="77777777" w:rsidR="00234EB8" w:rsidRDefault="00234EB8">
      <w:pPr>
        <w:pStyle w:val="Tekstpodstawowy"/>
      </w:pPr>
    </w:p>
    <w:p w14:paraId="08C60912" w14:textId="77777777" w:rsidR="00234EB8" w:rsidRDefault="00234EB8">
      <w:pPr>
        <w:pStyle w:val="Tekstpodstawowy"/>
      </w:pPr>
    </w:p>
    <w:p w14:paraId="3056A865" w14:textId="77777777" w:rsidR="00234EB8" w:rsidRDefault="00234EB8">
      <w:pPr>
        <w:pStyle w:val="Tekstpodstawowy"/>
      </w:pPr>
    </w:p>
    <w:p w14:paraId="0786EEA8" w14:textId="77777777" w:rsidR="00234EB8" w:rsidRDefault="00234EB8">
      <w:pPr>
        <w:pStyle w:val="Tekstpodstawowy"/>
      </w:pPr>
    </w:p>
    <w:p w14:paraId="5E7E4CD7" w14:textId="77777777" w:rsidR="00234EB8" w:rsidRDefault="00234EB8">
      <w:pPr>
        <w:pStyle w:val="Tekstpodstawowy"/>
      </w:pPr>
    </w:p>
    <w:p w14:paraId="2E56BB95" w14:textId="77777777" w:rsidR="00234EB8" w:rsidRDefault="00234EB8">
      <w:pPr>
        <w:pStyle w:val="Tekstpodstawowy"/>
      </w:pPr>
    </w:p>
    <w:p w14:paraId="5067170C" w14:textId="77777777" w:rsidR="00234EB8" w:rsidRDefault="00234EB8">
      <w:pPr>
        <w:pStyle w:val="Tekstpodstawowy"/>
      </w:pPr>
    </w:p>
    <w:p w14:paraId="1DEC11FC" w14:textId="77777777" w:rsidR="00234EB8" w:rsidRDefault="00234EB8">
      <w:pPr>
        <w:pStyle w:val="Tekstpodstawowy"/>
      </w:pPr>
    </w:p>
    <w:bookmarkStart w:id="191" w:name="_Toc70582224"/>
    <w:bookmarkStart w:id="192" w:name="_Toc93997909"/>
    <w:p w14:paraId="047AB63C" w14:textId="77777777" w:rsidR="00234EB8" w:rsidRDefault="007A2A32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5360" behindDoc="1" locked="0" layoutInCell="1" allowOverlap="1" wp14:anchorId="2844C23D" wp14:editId="44B29150">
                <wp:simplePos x="0" y="0"/>
                <wp:positionH relativeFrom="column">
                  <wp:posOffset>3206651</wp:posOffset>
                </wp:positionH>
                <wp:positionV relativeFrom="paragraph">
                  <wp:posOffset>-31329</wp:posOffset>
                </wp:positionV>
                <wp:extent cx="1016813" cy="1404620"/>
                <wp:effectExtent l="0" t="0" r="0" b="0"/>
                <wp:wrapNone/>
                <wp:docPr id="2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8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F73F8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lt</w:t>
                            </w:r>
                          </w:p>
                          <w:p w14:paraId="6B60B3B4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Sta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44C23D" id="_x0000_s1140" type="#_x0000_t202" style="position:absolute;left:0;text-align:left;margin-left:252.5pt;margin-top:-2.45pt;width:80.05pt;height:110.6pt;z-index:-251781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" stroked="f">
                <v:textbox style="mso-fit-shape-to-text:t">
                  <w:txbxContent>
                    <w:p w14:paraId="058F73F8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lt</w:t>
                      </w:r>
                    </w:p>
                    <w:p w14:paraId="6B60B3B4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Sta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ranek</w:t>
      </w:r>
      <w:bookmarkEnd w:id="191"/>
      <w:bookmarkEnd w:id="192"/>
    </w:p>
    <w:p w14:paraId="72ADCC6C" w14:textId="5193F3A7" w:rsidR="00917034" w:rsidRDefault="001258A9" w:rsidP="00E85BC7">
      <w:pPr>
        <w:pStyle w:val="Tekstpodstawowy"/>
        <w:tabs>
          <w:tab w:val="left" w:pos="426"/>
          <w:tab w:val="left" w:pos="5103"/>
        </w:tabs>
      </w:pPr>
      <w:r>
        <w:t>Ach ci ludzie, to brudne świnie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Co napletli o mojej dziewczynie,</w:t>
      </w:r>
      <w:r w:rsidR="00EF0135">
        <w:tab/>
      </w:r>
      <w:r>
        <w:rPr>
          <w:b/>
          <w:bCs/>
        </w:rPr>
        <w:t>d</w:t>
      </w:r>
      <w:r>
        <w:br/>
        <w:t>Jakieś bzdury o jej nałogach,</w:t>
      </w:r>
      <w:r w:rsidR="00EF0135">
        <w:tab/>
      </w:r>
      <w:r>
        <w:rPr>
          <w:b/>
          <w:bCs/>
        </w:rPr>
        <w:t>A</w:t>
      </w:r>
      <w:r>
        <w:br/>
        <w:t>To po prostu litość i trwoga.</w:t>
      </w:r>
      <w:r w:rsidR="00EF0135">
        <w:tab/>
      </w:r>
      <w:r>
        <w:rPr>
          <w:b/>
          <w:bCs/>
        </w:rPr>
        <w:t>d</w:t>
      </w:r>
      <w:r>
        <w:br/>
        <w:t>Tak to bywa gdy ktoś zazdrości,</w:t>
      </w:r>
      <w:r w:rsidR="00EF0135">
        <w:tab/>
      </w:r>
      <w:r>
        <w:rPr>
          <w:b/>
          <w:bCs/>
        </w:rPr>
        <w:t>D</w:t>
      </w:r>
      <w:r>
        <w:tab/>
      </w:r>
    </w:p>
    <w:p w14:paraId="10884705" w14:textId="485146C2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>Kiedy brak mu własnej miłości,</w:t>
      </w:r>
      <w:r w:rsidR="00EF0135">
        <w:tab/>
      </w:r>
      <w:r>
        <w:rPr>
          <w:b/>
          <w:bCs/>
        </w:rPr>
        <w:t>g</w:t>
      </w:r>
      <w:r>
        <w:br/>
        <w:t>Plotki płodzi, mnie nie zaszkodzi żadne obce zło</w:t>
      </w:r>
      <w:r>
        <w:tab/>
      </w:r>
      <w:r>
        <w:rPr>
          <w:b/>
          <w:bCs/>
        </w:rPr>
        <w:t>A d</w:t>
      </w:r>
      <w:r>
        <w:br/>
        <w:t>Na mój sposób widzieć ją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571940FD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7EDF1042" w14:textId="35EDF21D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ab/>
        <w:t>Na głowie kwietny ma wian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W ręku zielony badyl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przed nią bieży baranek,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A nad nią lata motylek</w:t>
      </w:r>
      <w:r w:rsidR="00EF0135">
        <w:tab/>
      </w:r>
      <w:r>
        <w:rPr>
          <w:b/>
          <w:bCs/>
        </w:rPr>
        <w:t>A d</w:t>
      </w:r>
    </w:p>
    <w:p w14:paraId="4E7FB8D3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14E25271" w14:textId="35C27CA0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>Krzywdę robię mojej panience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Opluć chcą ją, podli zboczeńcy.</w:t>
      </w:r>
      <w:r w:rsidR="00EF0135">
        <w:tab/>
      </w:r>
      <w:r>
        <w:rPr>
          <w:b/>
          <w:bCs/>
        </w:rPr>
        <w:t>d</w:t>
      </w:r>
      <w:r>
        <w:br/>
        <w:t>Utopić chcą ją w morzu zawiści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Paranoicy, podli sadyści,</w:t>
      </w:r>
      <w:r w:rsidR="00EF0135">
        <w:tab/>
      </w:r>
      <w:r>
        <w:rPr>
          <w:b/>
          <w:bCs/>
        </w:rPr>
        <w:t>d</w:t>
      </w:r>
      <w:r>
        <w:br/>
        <w:t>Utaplani w brudnej rozpuście,</w:t>
      </w:r>
      <w:r w:rsidR="00EF0135">
        <w:tab/>
      </w:r>
      <w:r>
        <w:rPr>
          <w:b/>
          <w:bCs/>
        </w:rPr>
        <w:t>D</w:t>
      </w:r>
      <w:r>
        <w:br/>
        <w:t>A na gębach fałszywy uśmiech,</w:t>
      </w:r>
      <w:r w:rsidR="00EF0135">
        <w:tab/>
      </w:r>
      <w:r>
        <w:rPr>
          <w:b/>
          <w:bCs/>
        </w:rPr>
        <w:t>g</w:t>
      </w:r>
      <w:r>
        <w:br/>
        <w:t>Byle zagnać do swego bagna, ale wara wam!</w:t>
      </w:r>
      <w:r w:rsidR="00EF0135">
        <w:tab/>
      </w:r>
      <w:r>
        <w:rPr>
          <w:b/>
          <w:bCs/>
        </w:rPr>
        <w:t>A d</w:t>
      </w:r>
      <w:r>
        <w:br/>
        <w:t>Ja ją przecież lepiej znam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49818015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081B86F7" w14:textId="78FA93F5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ab/>
        <w:t>Na głowie kwietny ma wian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W ręku zielony badyl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przed nią bieży baranek,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A nad nią lata motylek</w:t>
      </w:r>
      <w:r w:rsidR="00EF0135">
        <w:tab/>
      </w:r>
      <w:r>
        <w:rPr>
          <w:b/>
          <w:bCs/>
        </w:rPr>
        <w:t>A d</w:t>
      </w:r>
    </w:p>
    <w:p w14:paraId="23156356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0690972A" w14:textId="3A0D877A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>Znów widzieli ją z jakimś chłopem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Znów wyjechała do Saint Tropez,</w:t>
      </w:r>
      <w:r w:rsidR="00EF0135">
        <w:tab/>
      </w:r>
      <w:r>
        <w:rPr>
          <w:b/>
          <w:bCs/>
        </w:rPr>
        <w:t>d</w:t>
      </w:r>
      <w:r>
        <w:br/>
        <w:t>Znów męczyła się, Boże drogi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Znów na jachtach myła podłogi.</w:t>
      </w:r>
      <w:r w:rsidR="00EF0135">
        <w:tab/>
      </w:r>
      <w:r>
        <w:rPr>
          <w:b/>
          <w:bCs/>
        </w:rPr>
        <w:t>d</w:t>
      </w:r>
      <w:r>
        <w:br/>
        <w:t>Tylko czemu ręce ma białe?</w:t>
      </w:r>
      <w:r w:rsidR="00EF0135">
        <w:tab/>
      </w:r>
      <w:r>
        <w:rPr>
          <w:b/>
          <w:bCs/>
        </w:rPr>
        <w:t>D</w:t>
      </w:r>
      <w:r>
        <w:br/>
        <w:t>Chciałem zapytać – zapomniałem,</w:t>
      </w:r>
      <w:r w:rsidR="00EF0135">
        <w:tab/>
      </w:r>
      <w:r>
        <w:rPr>
          <w:b/>
          <w:bCs/>
        </w:rPr>
        <w:t>g</w:t>
      </w:r>
      <w:r>
        <w:br/>
        <w:t>Ciało kłoniąc skinęła dłonią wsparła skroń o skroń</w:t>
      </w:r>
      <w:r>
        <w:tab/>
      </w:r>
      <w:r>
        <w:rPr>
          <w:b/>
          <w:bCs/>
        </w:rPr>
        <w:t>A d</w:t>
      </w:r>
      <w:r>
        <w:br/>
        <w:t>Znów zapadłem w nią jak w toń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7403CD38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50E4C891" w14:textId="179B9DC1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ab/>
        <w:t>Na głowie kwietny ma wian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W ręku zielony badyl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przed nią bieży baranek,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A nad nią lata motylek</w:t>
      </w:r>
      <w:r w:rsidR="00EF0135">
        <w:tab/>
      </w:r>
      <w:r>
        <w:rPr>
          <w:b/>
          <w:bCs/>
        </w:rPr>
        <w:t>A d</w:t>
      </w:r>
    </w:p>
    <w:p w14:paraId="73EF39D1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3B89EA48" w14:textId="5F3C9514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>Ech, dziewczyna pięknie się stara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Kosi pieniądz, ma Jaguara,</w:t>
      </w:r>
      <w:r w:rsidR="00EF0135">
        <w:tab/>
      </w:r>
      <w:r>
        <w:rPr>
          <w:b/>
          <w:bCs/>
        </w:rPr>
        <w:t>d</w:t>
      </w:r>
      <w:r>
        <w:br/>
        <w:t>Trudno pracę z miłością zgodzić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Rzadziej może do mnie przychodzić,</w:t>
      </w:r>
      <w:r w:rsidR="00EF0135">
        <w:tab/>
      </w:r>
      <w:r>
        <w:rPr>
          <w:b/>
          <w:bCs/>
        </w:rPr>
        <w:t>d</w:t>
      </w:r>
      <w:r>
        <w:br/>
        <w:t>Tylko pyta kryjąc rumieniec,</w:t>
      </w:r>
      <w:r w:rsidR="00EF0135">
        <w:tab/>
      </w:r>
      <w:r>
        <w:rPr>
          <w:b/>
          <w:bCs/>
        </w:rPr>
        <w:t>D</w:t>
      </w:r>
      <w:r>
        <w:br/>
        <w:t>Czemu patrzę jak potępieniec?</w:t>
      </w:r>
      <w:r w:rsidR="00EF0135">
        <w:tab/>
      </w:r>
      <w:r>
        <w:rPr>
          <w:b/>
          <w:bCs/>
        </w:rPr>
        <w:t>g</w:t>
      </w:r>
      <w:r>
        <w:br/>
        <w:t>Czemu zgrzytam, kiedy się pyta, czy ma ładny biust?</w:t>
      </w:r>
      <w:r>
        <w:tab/>
      </w:r>
      <w:r>
        <w:rPr>
          <w:b/>
          <w:bCs/>
        </w:rPr>
        <w:t>A d</w:t>
      </w:r>
      <w:r>
        <w:br/>
        <w:t>Czemu toczę pianę z ust?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34EDA09A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1B37029F" w14:textId="015C07BE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ab/>
        <w:t>Na głowie kwietny ma wian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W ręku zielony badyl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przed nią bieży baranek,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A nad nią lata motylek</w:t>
      </w:r>
      <w:r w:rsidR="00EF0135">
        <w:tab/>
      </w:r>
      <w:r>
        <w:rPr>
          <w:b/>
          <w:bCs/>
        </w:rPr>
        <w:t>A d</w:t>
      </w:r>
    </w:p>
    <w:p w14:paraId="286C5CF6" w14:textId="77777777" w:rsidR="00234EB8" w:rsidRDefault="00234EB8">
      <w:pPr>
        <w:pStyle w:val="Tekstpodstawowy"/>
      </w:pPr>
    </w:p>
    <w:p w14:paraId="603722FB" w14:textId="77777777" w:rsidR="00234EB8" w:rsidRDefault="00234EB8">
      <w:pPr>
        <w:pStyle w:val="Tekstpodstawowy"/>
      </w:pPr>
    </w:p>
    <w:p w14:paraId="3E45DA50" w14:textId="77777777" w:rsidR="00234EB8" w:rsidRDefault="00234EB8">
      <w:pPr>
        <w:pStyle w:val="Tekstpodstawowy"/>
      </w:pPr>
    </w:p>
    <w:p w14:paraId="18D514D1" w14:textId="77777777" w:rsidR="00234EB8" w:rsidRDefault="00234EB8">
      <w:pPr>
        <w:pStyle w:val="Tekstpodstawowy"/>
      </w:pPr>
    </w:p>
    <w:p w14:paraId="418C6307" w14:textId="77777777" w:rsidR="00234EB8" w:rsidRDefault="00234EB8">
      <w:pPr>
        <w:pStyle w:val="Tekstpodstawowy"/>
      </w:pPr>
    </w:p>
    <w:p w14:paraId="41BFD9DC" w14:textId="77777777" w:rsidR="00234EB8" w:rsidRDefault="00234EB8">
      <w:pPr>
        <w:pStyle w:val="Tekstpodstawowy"/>
      </w:pPr>
    </w:p>
    <w:p w14:paraId="7815B059" w14:textId="77777777" w:rsidR="00234EB8" w:rsidRDefault="00234EB8">
      <w:pPr>
        <w:pStyle w:val="Tekstpodstawowy"/>
      </w:pPr>
    </w:p>
    <w:p w14:paraId="731B47F5" w14:textId="77777777" w:rsidR="00234EB8" w:rsidRDefault="00234EB8">
      <w:pPr>
        <w:pStyle w:val="Tekstpodstawowy"/>
      </w:pPr>
    </w:p>
    <w:p w14:paraId="78A46522" w14:textId="77777777" w:rsidR="00234EB8" w:rsidRDefault="00234EB8">
      <w:pPr>
        <w:pStyle w:val="Tekstpodstawowy"/>
      </w:pPr>
    </w:p>
    <w:p w14:paraId="55C8AF2E" w14:textId="77777777" w:rsidR="00234EB8" w:rsidRDefault="00234EB8">
      <w:pPr>
        <w:pStyle w:val="Tekstpodstawowy"/>
      </w:pPr>
    </w:p>
    <w:p w14:paraId="0EF54BDC" w14:textId="77777777" w:rsidR="00234EB8" w:rsidRDefault="00234EB8">
      <w:pPr>
        <w:pStyle w:val="Tekstpodstawowy"/>
      </w:pPr>
    </w:p>
    <w:p w14:paraId="736BE9B8" w14:textId="77777777" w:rsidR="00234EB8" w:rsidRDefault="00234EB8">
      <w:pPr>
        <w:pStyle w:val="Tekstpodstawowy"/>
      </w:pPr>
    </w:p>
    <w:p w14:paraId="0DF23DE5" w14:textId="77777777" w:rsidR="00234EB8" w:rsidRDefault="00234EB8">
      <w:pPr>
        <w:pStyle w:val="Tekstpodstawowy"/>
      </w:pPr>
    </w:p>
    <w:p w14:paraId="213D2C05" w14:textId="77777777" w:rsidR="00234EB8" w:rsidRDefault="00234EB8">
      <w:pPr>
        <w:pStyle w:val="Tekstpodstawowy"/>
      </w:pPr>
    </w:p>
    <w:p w14:paraId="42CE8DA3" w14:textId="77777777" w:rsidR="00234EB8" w:rsidRDefault="00234EB8">
      <w:pPr>
        <w:pStyle w:val="Tekstpodstawowy"/>
      </w:pPr>
    </w:p>
    <w:p w14:paraId="091C8D8B" w14:textId="77777777" w:rsidR="00234EB8" w:rsidRDefault="00234EB8">
      <w:pPr>
        <w:pStyle w:val="Tekstpodstawowy"/>
      </w:pPr>
    </w:p>
    <w:p w14:paraId="276ED37B" w14:textId="77777777" w:rsidR="00234EB8" w:rsidRDefault="00234EB8">
      <w:pPr>
        <w:pStyle w:val="Tekstpodstawowy"/>
      </w:pPr>
    </w:p>
    <w:p w14:paraId="61B3E22F" w14:textId="77777777" w:rsidR="00234EB8" w:rsidRDefault="00234EB8">
      <w:pPr>
        <w:pStyle w:val="Tekstpodstawowy"/>
      </w:pPr>
    </w:p>
    <w:p w14:paraId="4CF9105F" w14:textId="77777777" w:rsidR="00234EB8" w:rsidRDefault="00234EB8">
      <w:pPr>
        <w:pStyle w:val="Tekstpodstawowy"/>
      </w:pPr>
    </w:p>
    <w:p w14:paraId="09F5EA8D" w14:textId="77777777" w:rsidR="00234EB8" w:rsidRDefault="00234EB8">
      <w:pPr>
        <w:pStyle w:val="Tekstpodstawowy"/>
      </w:pPr>
    </w:p>
    <w:p w14:paraId="3A33D520" w14:textId="77777777" w:rsidR="00234EB8" w:rsidRDefault="00234EB8">
      <w:pPr>
        <w:pStyle w:val="Tekstpodstawowy"/>
      </w:pPr>
    </w:p>
    <w:p w14:paraId="7184056A" w14:textId="77777777" w:rsidR="00234EB8" w:rsidRDefault="00234EB8">
      <w:pPr>
        <w:pStyle w:val="Tekstpodstawowy"/>
      </w:pPr>
    </w:p>
    <w:p w14:paraId="70D096B6" w14:textId="77777777" w:rsidR="00234EB8" w:rsidRDefault="00234EB8">
      <w:pPr>
        <w:pStyle w:val="Tekstpodstawowy"/>
      </w:pPr>
    </w:p>
    <w:p w14:paraId="0D32B0D7" w14:textId="77777777" w:rsidR="00234EB8" w:rsidRDefault="00234EB8">
      <w:pPr>
        <w:pStyle w:val="Tekstpodstawowy"/>
      </w:pPr>
    </w:p>
    <w:p w14:paraId="6CB6F128" w14:textId="77777777" w:rsidR="00234EB8" w:rsidRDefault="00234EB8">
      <w:pPr>
        <w:pStyle w:val="Tekstpodstawowy"/>
      </w:pPr>
    </w:p>
    <w:p w14:paraId="414E8F8E" w14:textId="77777777" w:rsidR="00234EB8" w:rsidRDefault="00234EB8">
      <w:pPr>
        <w:pStyle w:val="Tekstpodstawowy"/>
      </w:pPr>
    </w:p>
    <w:p w14:paraId="7DE61685" w14:textId="77777777" w:rsidR="00234EB8" w:rsidRDefault="00234EB8">
      <w:pPr>
        <w:pStyle w:val="Tekstpodstawowy"/>
      </w:pPr>
    </w:p>
    <w:p w14:paraId="7EFAE7A5" w14:textId="77777777" w:rsidR="00234EB8" w:rsidRDefault="00234EB8">
      <w:pPr>
        <w:pStyle w:val="Tekstpodstawowy"/>
      </w:pPr>
    </w:p>
    <w:p w14:paraId="7A95A48B" w14:textId="77777777" w:rsidR="00234EB8" w:rsidRDefault="00234EB8">
      <w:pPr>
        <w:pStyle w:val="Tekstpodstawowy"/>
      </w:pPr>
    </w:p>
    <w:bookmarkStart w:id="193" w:name="_Toc70582225"/>
    <w:bookmarkStart w:id="194" w:name="_Toc93997910"/>
    <w:p w14:paraId="59D64F39" w14:textId="77777777" w:rsidR="00234EB8" w:rsidRDefault="007A2A32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6384" behindDoc="1" locked="0" layoutInCell="1" allowOverlap="1" wp14:anchorId="51933099" wp14:editId="16BC43DD">
                <wp:simplePos x="0" y="0"/>
                <wp:positionH relativeFrom="column">
                  <wp:posOffset>2554046</wp:posOffset>
                </wp:positionH>
                <wp:positionV relativeFrom="paragraph">
                  <wp:posOffset>-49149</wp:posOffset>
                </wp:positionV>
                <wp:extent cx="1009498" cy="1404620"/>
                <wp:effectExtent l="0" t="0" r="635" b="5080"/>
                <wp:wrapNone/>
                <wp:docPr id="2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31B6C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. Małoleps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933099" id="_x0000_s1141" type="#_x0000_t202" style="position:absolute;left:0;text-align:left;margin-left:201.1pt;margin-top:-3.85pt;width:79.5pt;height:110.6pt;z-index:-25178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" stroked="f">
                <v:textbox style="mso-fit-shape-to-text:t">
                  <w:txbxContent>
                    <w:p w14:paraId="24B31B6C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. Małolepsz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rman</w:t>
      </w:r>
      <w:bookmarkEnd w:id="193"/>
      <w:bookmarkEnd w:id="194"/>
    </w:p>
    <w:p w14:paraId="0DAA18C0" w14:textId="3AF3967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Wieczorem przy stołach w moim barze </w:t>
      </w:r>
      <w:r w:rsidR="00EF0135">
        <w:tab/>
      </w:r>
      <w:r>
        <w:rPr>
          <w:b/>
          <w:bCs/>
        </w:rPr>
        <w:t>D</w:t>
      </w:r>
    </w:p>
    <w:p w14:paraId="51842576" w14:textId="5296295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Tym naprzeciwko kościoła </w:t>
      </w:r>
      <w:r w:rsidR="00EF0135">
        <w:tab/>
      </w:r>
      <w:r>
        <w:rPr>
          <w:b/>
          <w:bCs/>
        </w:rPr>
        <w:t>A</w:t>
      </w:r>
      <w:r>
        <w:t xml:space="preserve"> </w:t>
      </w:r>
    </w:p>
    <w:p w14:paraId="559E040C" w14:textId="020CD94D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Siadają ludzkie twarze </w:t>
      </w:r>
      <w:r w:rsidR="00EF0135">
        <w:tab/>
      </w:r>
      <w:r>
        <w:rPr>
          <w:b/>
          <w:bCs/>
        </w:rPr>
        <w:t>A</w:t>
      </w:r>
    </w:p>
    <w:p w14:paraId="2A0E1495" w14:textId="16502708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>Tych, którym Bóg pomóc nie zdołał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793851E5" w14:textId="6BABB3EA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ad blatem błyszczącym jak czoło </w:t>
      </w:r>
      <w:r w:rsidR="00EF0135">
        <w:tab/>
      </w:r>
      <w:r>
        <w:rPr>
          <w:b/>
          <w:bCs/>
        </w:rPr>
        <w:t>G</w:t>
      </w:r>
    </w:p>
    <w:p w14:paraId="00AAC01F" w14:textId="4B19A1D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>Starego Księżyca w pełni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199178A" w14:textId="37D8674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a smutno i na wesoło </w:t>
      </w:r>
      <w:r w:rsidR="00EF0135">
        <w:tab/>
      </w:r>
      <w:r>
        <w:rPr>
          <w:b/>
          <w:bCs/>
        </w:rPr>
        <w:t>A</w:t>
      </w:r>
    </w:p>
    <w:p w14:paraId="5928DE67" w14:textId="63E7AF4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Spijają się frajerzy dzielni </w:t>
      </w:r>
      <w:r w:rsidR="00EF0135">
        <w:tab/>
      </w:r>
      <w:r>
        <w:rPr>
          <w:b/>
          <w:bCs/>
        </w:rPr>
        <w:t>D</w:t>
      </w:r>
    </w:p>
    <w:p w14:paraId="0FE8EF86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7639983B" w14:textId="21A98075" w:rsidR="00234EB8" w:rsidRDefault="00E85BC7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Panie barman, jeszcze nalej </w:t>
      </w:r>
      <w:r>
        <w:tab/>
      </w:r>
      <w:r w:rsidR="001258A9">
        <w:rPr>
          <w:b/>
          <w:bCs/>
        </w:rPr>
        <w:t>G D</w:t>
      </w:r>
    </w:p>
    <w:p w14:paraId="1A920440" w14:textId="6FC1C82B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Nie za dużo, tak w sam raz </w:t>
      </w:r>
      <w:r>
        <w:tab/>
      </w:r>
      <w:r>
        <w:rPr>
          <w:b/>
          <w:bCs/>
        </w:rPr>
        <w:t>A h</w:t>
      </w:r>
    </w:p>
    <w:p w14:paraId="6EB9C59E" w14:textId="2D79325E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Nam do nieba coraz dalej </w:t>
      </w:r>
      <w:r w:rsidR="00EF0135">
        <w:tab/>
      </w:r>
      <w:r>
        <w:rPr>
          <w:b/>
          <w:bCs/>
        </w:rPr>
        <w:t>G D</w:t>
      </w:r>
    </w:p>
    <w:p w14:paraId="67DF2B58" w14:textId="58325BB0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Widać los nie kocha nas </w:t>
      </w:r>
      <w:r w:rsidR="00EF0135">
        <w:tab/>
      </w:r>
      <w:r>
        <w:rPr>
          <w:b/>
          <w:bCs/>
        </w:rPr>
        <w:t>A</w:t>
      </w:r>
    </w:p>
    <w:p w14:paraId="778EAD00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378FD7A1" w14:textId="7CDDF17B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Przed sumieniem się tłumaczą </w:t>
      </w:r>
      <w:r w:rsidR="00EF0135">
        <w:tab/>
      </w:r>
      <w:r>
        <w:rPr>
          <w:b/>
          <w:bCs/>
        </w:rPr>
        <w:t>D</w:t>
      </w:r>
    </w:p>
    <w:p w14:paraId="2450146E" w14:textId="5567966A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Że w tej właśnie szklance whisky </w:t>
      </w:r>
      <w:r w:rsidR="00EF0135">
        <w:tab/>
      </w:r>
      <w:r>
        <w:rPr>
          <w:b/>
          <w:bCs/>
        </w:rPr>
        <w:t>A</w:t>
      </w:r>
    </w:p>
    <w:p w14:paraId="2F2C8ABE" w14:textId="2A825A2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Dziś na dnie właśnie zobaczą </w:t>
      </w:r>
      <w:r w:rsidR="00EF0135">
        <w:tab/>
      </w:r>
      <w:r>
        <w:rPr>
          <w:b/>
          <w:bCs/>
        </w:rPr>
        <w:t>A</w:t>
      </w:r>
    </w:p>
    <w:p w14:paraId="5AD35923" w14:textId="7777777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Swoją gwiazdę, której szukać tutaj przyszli </w:t>
      </w:r>
      <w:r>
        <w:tab/>
      </w:r>
      <w:r>
        <w:rPr>
          <w:b/>
          <w:bCs/>
        </w:rPr>
        <w:t>D</w:t>
      </w:r>
    </w:p>
    <w:p w14:paraId="790F83CE" w14:textId="5DDCAE2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Piją za szczęście, co przeszło </w:t>
      </w:r>
      <w:r w:rsidR="00EF0135">
        <w:tab/>
      </w:r>
      <w:r>
        <w:rPr>
          <w:b/>
          <w:bCs/>
        </w:rPr>
        <w:t>G</w:t>
      </w:r>
    </w:p>
    <w:p w14:paraId="63406BD9" w14:textId="6D709FA5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Obok niezauważone </w:t>
      </w:r>
      <w:r w:rsidR="00EF0135">
        <w:tab/>
      </w:r>
      <w:r>
        <w:rPr>
          <w:b/>
          <w:bCs/>
        </w:rPr>
        <w:t>D</w:t>
      </w:r>
    </w:p>
    <w:p w14:paraId="397640F8" w14:textId="4973071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nadzieję zuchwale tak grzeszną </w:t>
      </w:r>
      <w:r w:rsidR="00EF0135">
        <w:tab/>
      </w:r>
      <w:r>
        <w:rPr>
          <w:b/>
          <w:bCs/>
        </w:rPr>
        <w:t>A</w:t>
      </w:r>
    </w:p>
    <w:p w14:paraId="08A73B78" w14:textId="45C27FB9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swe spracowane dłonie </w:t>
      </w:r>
      <w:r w:rsidR="00EF0135">
        <w:tab/>
      </w:r>
      <w:r>
        <w:rPr>
          <w:b/>
          <w:bCs/>
        </w:rPr>
        <w:t>D</w:t>
      </w:r>
    </w:p>
    <w:p w14:paraId="12A1281D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4B8C98E1" w14:textId="7A6BD7FF" w:rsidR="00234EB8" w:rsidRDefault="00E85BC7" w:rsidP="00E85BC7">
      <w:pPr>
        <w:pStyle w:val="Tekstpodstawowy"/>
        <w:tabs>
          <w:tab w:val="left" w:pos="426"/>
          <w:tab w:val="left" w:pos="4111"/>
        </w:tabs>
      </w:pPr>
      <w:r>
        <w:tab/>
        <w:t>Panie barman</w:t>
      </w:r>
      <w:r w:rsidR="00DD2D73">
        <w:t>…</w:t>
      </w:r>
    </w:p>
    <w:p w14:paraId="6BD1E05A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6D98DD1F" w14:textId="7777777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ad ranem, gdy sprzątam w moim barze </w:t>
      </w:r>
      <w:r>
        <w:tab/>
      </w:r>
      <w:r>
        <w:rPr>
          <w:b/>
          <w:bCs/>
        </w:rPr>
        <w:t>D</w:t>
      </w:r>
    </w:p>
    <w:p w14:paraId="1C67D4FE" w14:textId="087B6E9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Okruchy szkła, serca stłuczone </w:t>
      </w:r>
      <w:r w:rsidR="00EF0135">
        <w:tab/>
      </w:r>
      <w:r>
        <w:rPr>
          <w:b/>
          <w:bCs/>
        </w:rPr>
        <w:t>A</w:t>
      </w:r>
    </w:p>
    <w:p w14:paraId="5662C8F2" w14:textId="1BEEA95B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Widzę odeszłe stąd twarze </w:t>
      </w:r>
      <w:r w:rsidR="00EF0135">
        <w:tab/>
      </w:r>
      <w:r>
        <w:rPr>
          <w:b/>
          <w:bCs/>
        </w:rPr>
        <w:t>A</w:t>
      </w:r>
    </w:p>
    <w:p w14:paraId="26C3E05B" w14:textId="29E99B6E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Słyszę ich toasty niespełnione </w:t>
      </w:r>
      <w:r w:rsidR="00EF0135">
        <w:tab/>
      </w:r>
      <w:r>
        <w:rPr>
          <w:b/>
          <w:bCs/>
        </w:rPr>
        <w:t>D</w:t>
      </w:r>
    </w:p>
    <w:p w14:paraId="4382C0E0" w14:textId="14EBE4F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miłość, którą czas zabił </w:t>
      </w:r>
      <w:r w:rsidR="00EF0135">
        <w:tab/>
      </w:r>
      <w:r>
        <w:rPr>
          <w:b/>
          <w:bCs/>
        </w:rPr>
        <w:t>G</w:t>
      </w:r>
    </w:p>
    <w:p w14:paraId="0A2E2599" w14:textId="56465D80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karty, co kiepsko nam idą </w:t>
      </w:r>
      <w:r w:rsidR="00EF0135">
        <w:tab/>
      </w:r>
      <w:r>
        <w:rPr>
          <w:b/>
          <w:bCs/>
        </w:rPr>
        <w:t>D</w:t>
      </w:r>
    </w:p>
    <w:p w14:paraId="2765185B" w14:textId="4AF43B58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tego, co nam błogosławił </w:t>
      </w:r>
      <w:r w:rsidR="00EF0135">
        <w:tab/>
      </w:r>
      <w:r>
        <w:rPr>
          <w:b/>
          <w:bCs/>
        </w:rPr>
        <w:t>A</w:t>
      </w:r>
    </w:p>
    <w:p w14:paraId="6C641041" w14:textId="00B29E95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To życie, co tak nam obrzydło </w:t>
      </w:r>
      <w:r w:rsidR="00EF0135">
        <w:tab/>
      </w:r>
      <w:r>
        <w:rPr>
          <w:b/>
          <w:bCs/>
        </w:rPr>
        <w:t>D</w:t>
      </w:r>
    </w:p>
    <w:p w14:paraId="55D08C77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3CA99F00" w14:textId="3BA59D44" w:rsidR="00234EB8" w:rsidRDefault="00E85BC7" w:rsidP="00E85BC7">
      <w:pPr>
        <w:pStyle w:val="Tekstpodstawowy"/>
        <w:tabs>
          <w:tab w:val="left" w:pos="426"/>
          <w:tab w:val="left" w:pos="4111"/>
        </w:tabs>
      </w:pPr>
      <w:r>
        <w:tab/>
        <w:t>Panie barman</w:t>
      </w:r>
      <w:r w:rsidR="00DD2D73">
        <w:t>…</w:t>
      </w:r>
    </w:p>
    <w:p w14:paraId="5245A0CF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54370EEC" w14:textId="73A6C93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Panie barman, jeszcze nalej </w:t>
      </w:r>
      <w:r w:rsidR="00EF0135">
        <w:tab/>
      </w:r>
      <w:r>
        <w:rPr>
          <w:b/>
          <w:bCs/>
        </w:rPr>
        <w:t>G D</w:t>
      </w:r>
    </w:p>
    <w:p w14:paraId="5F4458E3" w14:textId="5A338B3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Nie za dużo, tak w sam raz </w:t>
      </w:r>
      <w:r w:rsidR="00EF0135">
        <w:tab/>
      </w:r>
      <w:r>
        <w:rPr>
          <w:b/>
          <w:bCs/>
        </w:rPr>
        <w:t>A h</w:t>
      </w:r>
    </w:p>
    <w:p w14:paraId="5C12DE8B" w14:textId="29DAD68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Tak, by głowę mieć na karku </w:t>
      </w:r>
      <w:r w:rsidR="00EF0135">
        <w:tab/>
      </w:r>
      <w:r>
        <w:rPr>
          <w:b/>
          <w:bCs/>
        </w:rPr>
        <w:t>G D</w:t>
      </w:r>
    </w:p>
    <w:p w14:paraId="5AF071C8" w14:textId="5088891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Lecz by pamięć trafił szlag </w:t>
      </w:r>
      <w:r w:rsidR="00EF0135">
        <w:tab/>
      </w:r>
      <w:r>
        <w:rPr>
          <w:b/>
          <w:bCs/>
        </w:rPr>
        <w:t>A</w:t>
      </w:r>
    </w:p>
    <w:p w14:paraId="5549E617" w14:textId="77777777" w:rsidR="00234EB8" w:rsidRDefault="00234EB8">
      <w:pPr>
        <w:pStyle w:val="Tekstpodstawowy"/>
      </w:pPr>
    </w:p>
    <w:p w14:paraId="0F0CD16E" w14:textId="77777777" w:rsidR="00234EB8" w:rsidRDefault="00234EB8">
      <w:pPr>
        <w:pStyle w:val="Tekstpodstawowy"/>
      </w:pPr>
    </w:p>
    <w:bookmarkStart w:id="195" w:name="_Toc70582226"/>
    <w:bookmarkStart w:id="196" w:name="_Toc93997911"/>
    <w:p w14:paraId="79CB30F7" w14:textId="77777777" w:rsidR="00234EB8" w:rsidRDefault="0041600C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7408" behindDoc="1" locked="0" layoutInCell="1" allowOverlap="1" wp14:anchorId="4F842670" wp14:editId="1BC37686">
                <wp:simplePos x="0" y="0"/>
                <wp:positionH relativeFrom="column">
                  <wp:posOffset>2324989</wp:posOffset>
                </wp:positionH>
                <wp:positionV relativeFrom="paragraph">
                  <wp:posOffset>-20371</wp:posOffset>
                </wp:positionV>
                <wp:extent cx="1119226" cy="1404620"/>
                <wp:effectExtent l="0" t="0" r="5080" b="5080"/>
                <wp:wrapNone/>
                <wp:docPr id="2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2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E384C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Poniedzie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842670" id="_x0000_s1142" type="#_x0000_t202" style="position:absolute;left:0;text-align:left;margin-left:183.05pt;margin-top:-1.6pt;width:88.15pt;height:110.6pt;z-index:-251779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" stroked="f">
                <v:textbox style="mso-fit-shape-to-text:t">
                  <w:txbxContent>
                    <w:p w14:paraId="729E384C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Poniedzie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witko</w:t>
      </w:r>
      <w:bookmarkEnd w:id="195"/>
      <w:bookmarkEnd w:id="196"/>
    </w:p>
    <w:p w14:paraId="032262EE" w14:textId="050315CB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agą zabraną Temidzie, </w:t>
      </w:r>
      <w:r w:rsidR="00EF0135">
        <w:tab/>
      </w:r>
      <w:r>
        <w:rPr>
          <w:b/>
          <w:bCs/>
        </w:rPr>
        <w:t>d C d</w:t>
      </w:r>
    </w:p>
    <w:p w14:paraId="5939E6DA" w14:textId="3FFB8B40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Bawimy się w sprawiedliwość. </w:t>
      </w:r>
      <w:r w:rsidR="00EF0135">
        <w:tab/>
      </w:r>
      <w:r>
        <w:rPr>
          <w:b/>
          <w:bCs/>
        </w:rPr>
        <w:t>d C d</w:t>
      </w:r>
    </w:p>
    <w:p w14:paraId="1D5A215A" w14:textId="70137D65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Na jednej szali zło kładziemy, </w:t>
      </w:r>
      <w:r w:rsidR="00EF0135">
        <w:tab/>
      </w:r>
      <w:r>
        <w:rPr>
          <w:b/>
          <w:bCs/>
        </w:rPr>
        <w:t>d C F g</w:t>
      </w:r>
    </w:p>
    <w:p w14:paraId="25BE303F" w14:textId="4260B789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Na drugiej dobro i litość. </w:t>
      </w:r>
      <w:r w:rsidR="00EF0135">
        <w:tab/>
      </w:r>
      <w:r>
        <w:rPr>
          <w:b/>
          <w:bCs/>
        </w:rPr>
        <w:t>d C d</w:t>
      </w:r>
    </w:p>
    <w:p w14:paraId="0C4D9D5B" w14:textId="7639DAEC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Na drugiej dobro i litość. </w:t>
      </w:r>
      <w:r w:rsidR="00EF0135">
        <w:tab/>
      </w:r>
      <w:r>
        <w:rPr>
          <w:b/>
          <w:bCs/>
        </w:rPr>
        <w:t>d C d</w:t>
      </w:r>
    </w:p>
    <w:p w14:paraId="189A75F1" w14:textId="00C4F960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szyscy się cieszą z równowagi, </w:t>
      </w:r>
      <w:r w:rsidR="00EF0135">
        <w:tab/>
      </w:r>
      <w:r>
        <w:rPr>
          <w:b/>
          <w:bCs/>
        </w:rPr>
        <w:t>d C d</w:t>
      </w:r>
    </w:p>
    <w:p w14:paraId="78AB55C5" w14:textId="575F2DD6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Gardła zdzierają w wiwatach. </w:t>
      </w:r>
      <w:r w:rsidR="00EF0135">
        <w:tab/>
      </w:r>
      <w:r>
        <w:rPr>
          <w:b/>
          <w:bCs/>
        </w:rPr>
        <w:t>d C d</w:t>
      </w:r>
    </w:p>
    <w:p w14:paraId="600661BF" w14:textId="4526B1E3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szyscy się cieszą z równowagi, </w:t>
      </w:r>
      <w:r w:rsidR="00EF0135">
        <w:tab/>
      </w:r>
      <w:r>
        <w:rPr>
          <w:b/>
          <w:bCs/>
        </w:rPr>
        <w:t>d C F g</w:t>
      </w:r>
    </w:p>
    <w:p w14:paraId="6FE0CDE7" w14:textId="5D7CC5D9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skazówkę puszczamy po latach. </w:t>
      </w:r>
      <w:r w:rsidR="00EF0135">
        <w:tab/>
      </w:r>
      <w:r>
        <w:rPr>
          <w:b/>
          <w:bCs/>
        </w:rPr>
        <w:t>d C d</w:t>
      </w:r>
    </w:p>
    <w:p w14:paraId="1E47F7E1" w14:textId="3875CEB5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skazówkę puszczamy po latach. </w:t>
      </w:r>
      <w:r w:rsidR="00EF0135">
        <w:tab/>
      </w:r>
      <w:r>
        <w:rPr>
          <w:b/>
          <w:bCs/>
        </w:rPr>
        <w:t>d C d</w:t>
      </w:r>
    </w:p>
    <w:p w14:paraId="49FD2803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0FF4DA8D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Oj, nieładnie, człowieku nieładnie, </w:t>
      </w:r>
      <w:r>
        <w:tab/>
      </w:r>
      <w:r>
        <w:rPr>
          <w:b/>
          <w:bCs/>
        </w:rPr>
        <w:t>d C d</w:t>
      </w:r>
    </w:p>
    <w:p w14:paraId="3F71166F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Oj nieładnie, człowieku brzydko. </w:t>
      </w:r>
      <w:r>
        <w:tab/>
      </w:r>
      <w:r>
        <w:rPr>
          <w:b/>
          <w:bCs/>
        </w:rPr>
        <w:t>d C d</w:t>
      </w:r>
    </w:p>
    <w:p w14:paraId="7076778A" w14:textId="637F3691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Ty się całe życie tylko bawisz, </w:t>
      </w:r>
      <w:r w:rsidR="00EF0135">
        <w:tab/>
      </w:r>
      <w:r>
        <w:rPr>
          <w:b/>
          <w:bCs/>
        </w:rPr>
        <w:t>d C d</w:t>
      </w:r>
      <w:r>
        <w:t xml:space="preserve"> </w:t>
      </w:r>
    </w:p>
    <w:p w14:paraId="0BD4D376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Czasem sobie zmieniasz bawitko. </w:t>
      </w:r>
      <w:r>
        <w:tab/>
      </w:r>
      <w:r>
        <w:rPr>
          <w:b/>
          <w:bCs/>
        </w:rPr>
        <w:t>d C d</w:t>
      </w:r>
    </w:p>
    <w:p w14:paraId="7EC0FFC0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Czasem sobie zmieniasz bawitko. </w:t>
      </w:r>
      <w:r>
        <w:tab/>
      </w:r>
      <w:r>
        <w:rPr>
          <w:b/>
          <w:bCs/>
        </w:rPr>
        <w:t>d C d</w:t>
      </w:r>
    </w:p>
    <w:p w14:paraId="4D205732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6CBDE91C" w14:textId="6EEBA6A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Księgami bawimy się w mądrość, </w:t>
      </w:r>
      <w:r w:rsidR="00EF0135">
        <w:tab/>
      </w:r>
      <w:r>
        <w:rPr>
          <w:b/>
          <w:bCs/>
        </w:rPr>
        <w:t>d C d</w:t>
      </w:r>
    </w:p>
    <w:p w14:paraId="4CA4D01B" w14:textId="15D3FF1B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Zabawa to dla upartych. </w:t>
      </w:r>
      <w:r w:rsidR="00EF0135">
        <w:tab/>
      </w:r>
      <w:r>
        <w:rPr>
          <w:b/>
          <w:bCs/>
        </w:rPr>
        <w:t>d C d</w:t>
      </w:r>
    </w:p>
    <w:p w14:paraId="69D07C3D" w14:textId="08871441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Z ksiąg budujemy domy i zamki, </w:t>
      </w:r>
      <w:r w:rsidR="00EF0135">
        <w:tab/>
      </w:r>
      <w:r>
        <w:rPr>
          <w:b/>
          <w:bCs/>
        </w:rPr>
        <w:t>d C F g</w:t>
      </w:r>
    </w:p>
    <w:p w14:paraId="7E3B2798" w14:textId="56820211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Choć przecież księgi też karty. </w:t>
      </w:r>
      <w:r w:rsidR="00EF0135">
        <w:tab/>
      </w:r>
      <w:r>
        <w:rPr>
          <w:b/>
          <w:bCs/>
        </w:rPr>
        <w:t>d C d</w:t>
      </w:r>
    </w:p>
    <w:p w14:paraId="3E6AE097" w14:textId="20008373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Choć przecież księgi też karty. </w:t>
      </w:r>
      <w:r w:rsidR="00EF0135">
        <w:rPr>
          <w:b/>
          <w:bCs/>
        </w:rPr>
        <w:tab/>
      </w:r>
      <w:r>
        <w:rPr>
          <w:b/>
          <w:bCs/>
        </w:rPr>
        <w:t>d C d</w:t>
      </w:r>
    </w:p>
    <w:p w14:paraId="2536C9C3" w14:textId="299EA2F6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Raz huczą brawa, raz działa. </w:t>
      </w:r>
      <w:r w:rsidR="00EF0135">
        <w:tab/>
      </w:r>
      <w:r>
        <w:rPr>
          <w:b/>
          <w:bCs/>
        </w:rPr>
        <w:t>d C d</w:t>
      </w:r>
    </w:p>
    <w:p w14:paraId="41E70D90" w14:textId="03D1EE52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Znów się gubimy w erratach. </w:t>
      </w:r>
      <w:r w:rsidR="00EF0135">
        <w:tab/>
      </w:r>
      <w:r>
        <w:rPr>
          <w:b/>
          <w:bCs/>
        </w:rPr>
        <w:t>d C d</w:t>
      </w:r>
    </w:p>
    <w:p w14:paraId="58003157" w14:textId="3898D9FC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Na ile to mądre, na ile słuszne. </w:t>
      </w:r>
      <w:r w:rsidR="00EF0135">
        <w:tab/>
      </w:r>
      <w:r>
        <w:rPr>
          <w:b/>
          <w:bCs/>
        </w:rPr>
        <w:t>d C F g</w:t>
      </w:r>
    </w:p>
    <w:p w14:paraId="1A71C341" w14:textId="3031E40F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Ktoś nas osądzi po latach. </w:t>
      </w:r>
      <w:r w:rsidR="00EF0135">
        <w:tab/>
      </w:r>
      <w:r>
        <w:rPr>
          <w:b/>
          <w:bCs/>
        </w:rPr>
        <w:t>d C d</w:t>
      </w:r>
    </w:p>
    <w:p w14:paraId="195C56A1" w14:textId="741DB4D2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Ktoś nas osądzi po latach. </w:t>
      </w:r>
      <w:r w:rsidR="00EF0135">
        <w:tab/>
      </w:r>
      <w:r>
        <w:rPr>
          <w:b/>
          <w:bCs/>
        </w:rPr>
        <w:t>d C d</w:t>
      </w:r>
    </w:p>
    <w:p w14:paraId="067412F1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2E0760B9" w14:textId="18B746A6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>Oj, nieładnie</w:t>
      </w:r>
      <w:r w:rsidR="00DD2D73">
        <w:rPr>
          <w:b/>
          <w:bCs/>
        </w:rPr>
        <w:t>…</w:t>
      </w:r>
    </w:p>
    <w:p w14:paraId="6C166362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31EFA010" w14:textId="47F435FB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Jest jeszcze jedna zabawa,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50DC4A39" w14:textId="4DE31BC0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Też popularna, choć nie nowa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2E184054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Do niej potrzebnych jest dwoje ludzi, </w:t>
      </w:r>
      <w:r>
        <w:tab/>
      </w:r>
      <w:r>
        <w:rPr>
          <w:b/>
          <w:bCs/>
        </w:rPr>
        <w:t>d C F g</w:t>
      </w:r>
    </w:p>
    <w:p w14:paraId="7368A543" w14:textId="1D6370CE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I słowa, i słowa, i słowa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1098F7E0" w14:textId="03524F94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I słowa, i słowa, i słowa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5769FBA7" w14:textId="724680C9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Słowami bawimy się w miłość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17E8271D" w14:textId="243CBA2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Słowa składamy w kwiatach,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40313729" w14:textId="4831DB95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Potem przyprószą je liście jesieni, </w:t>
      </w:r>
      <w:r w:rsidR="00EF0135">
        <w:tab/>
      </w:r>
      <w:r>
        <w:rPr>
          <w:b/>
          <w:bCs/>
        </w:rPr>
        <w:t>d C F g</w:t>
      </w:r>
    </w:p>
    <w:p w14:paraId="3B1DFF81" w14:textId="4110EE4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Odgrzebujemy po latach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08DFC904" w14:textId="15A711C3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Odgrzebujemy po latach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0C2F4711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0CC61BE3" w14:textId="7D147D5E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rPr>
          <w:b/>
          <w:bCs/>
        </w:rPr>
        <w:tab/>
      </w:r>
      <w:r>
        <w:t>Oj, nieładnie</w:t>
      </w:r>
      <w:r w:rsidR="00DD2D73">
        <w:t>…</w:t>
      </w:r>
    </w:p>
    <w:bookmarkStart w:id="197" w:name="_Toc70582227"/>
    <w:bookmarkStart w:id="198" w:name="_Toc93997912"/>
    <w:p w14:paraId="27289C99" w14:textId="7A4DEC71" w:rsidR="00234EB8" w:rsidRDefault="00A31D03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1A749334" wp14:editId="31450606">
                <wp:simplePos x="0" y="0"/>
                <wp:positionH relativeFrom="column">
                  <wp:posOffset>3278167</wp:posOffset>
                </wp:positionH>
                <wp:positionV relativeFrom="paragraph">
                  <wp:posOffset>-248805</wp:posOffset>
                </wp:positionV>
                <wp:extent cx="1397204" cy="492826"/>
                <wp:effectExtent l="0" t="0" r="0" b="2540"/>
                <wp:wrapNone/>
                <wp:docPr id="2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492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3E759" w14:textId="77777777" w:rsidR="008727C1" w:rsidRPr="004C1984" w:rsidRDefault="008727C1" w:rsidP="00A31D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03BF0958" w14:textId="77777777" w:rsidR="008727C1" w:rsidRPr="004C1984" w:rsidRDefault="008727C1" w:rsidP="00A31D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52D6176F" w14:textId="77777777" w:rsidR="008727C1" w:rsidRPr="00447700" w:rsidRDefault="008727C1" w:rsidP="00A31D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49334" id="_x0000_s1143" type="#_x0000_t202" style="position:absolute;left:0;text-align:left;margin-left:258.1pt;margin-top:-19.6pt;width:110pt;height:38.8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" stroked="f">
                <v:textbox>
                  <w:txbxContent>
                    <w:p w14:paraId="0FB3E759" w14:textId="77777777" w:rsidR="008727C1" w:rsidRPr="004C1984" w:rsidRDefault="008727C1" w:rsidP="00A31D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03BF0958" w14:textId="77777777" w:rsidR="008727C1" w:rsidRPr="004C1984" w:rsidRDefault="008727C1" w:rsidP="00A31D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52D6176F" w14:textId="77777777" w:rsidR="008727C1" w:rsidRPr="00447700" w:rsidRDefault="008727C1" w:rsidP="00A31D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elle (tł. Andrzej Ozga)</w:t>
      </w:r>
      <w:bookmarkEnd w:id="197"/>
      <w:bookmarkEnd w:id="198"/>
    </w:p>
    <w:p w14:paraId="5C0C57D9" w14:textId="734E13EB" w:rsidR="00234EB8" w:rsidRDefault="001258A9" w:rsidP="00E85BC7">
      <w:pPr>
        <w:pStyle w:val="Tekstpodstawowy"/>
        <w:tabs>
          <w:tab w:val="left" w:pos="5387"/>
        </w:tabs>
      </w:pPr>
      <w:r>
        <w:t>Wiem, słowo "piękna" bez niej by straciło sens</w:t>
      </w:r>
      <w:r w:rsidR="00EF0135">
        <w:tab/>
      </w:r>
      <w:r w:rsidR="0076424A" w:rsidRPr="0076424A">
        <w:rPr>
          <w:b/>
          <w:i/>
        </w:rPr>
        <w:t>(d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76424A" w:rsidRPr="0076424A">
        <w:rPr>
          <w:rFonts w:eastAsia="MS Mincho" w:cs="Arial"/>
          <w:b/>
          <w:i/>
          <w:lang w:eastAsia="ja-JP"/>
        </w:rPr>
        <w:t>h)</w:t>
      </w:r>
      <w:r w:rsidR="0076424A">
        <w:rPr>
          <w:rFonts w:ascii="Arial" w:eastAsia="MS Mincho" w:hAnsi="Arial" w:cs="Arial"/>
          <w:i/>
          <w:lang w:eastAsia="ja-JP"/>
        </w:rPr>
        <w:t xml:space="preserve"> </w:t>
      </w:r>
      <w:r w:rsidRPr="0076424A">
        <w:rPr>
          <w:b/>
          <w:bCs/>
        </w:rPr>
        <w:t>a</w:t>
      </w:r>
      <w:r>
        <w:t xml:space="preserve"> </w:t>
      </w:r>
      <w:r>
        <w:rPr>
          <w:b/>
          <w:bCs/>
        </w:rPr>
        <w:t>d E a</w:t>
      </w:r>
    </w:p>
    <w:p w14:paraId="6092F77F" w14:textId="0FF3A446" w:rsidR="00234EB8" w:rsidRDefault="001258A9" w:rsidP="00E85BC7">
      <w:pPr>
        <w:pStyle w:val="Tekstpodstawowy"/>
        <w:tabs>
          <w:tab w:val="left" w:pos="5387"/>
        </w:tabs>
      </w:pPr>
      <w:r>
        <w:t>Kiedy tańczy</w:t>
      </w:r>
      <w:r w:rsidR="00DD2D73">
        <w:t>…</w:t>
      </w:r>
      <w:r>
        <w:t xml:space="preserve"> gdy ciało jej rzuca cień,</w:t>
      </w:r>
      <w:r w:rsidR="00EF0135">
        <w:tab/>
      </w:r>
      <w:r>
        <w:rPr>
          <w:b/>
          <w:bCs/>
        </w:rPr>
        <w:t>d E a</w:t>
      </w:r>
    </w:p>
    <w:p w14:paraId="012DB0E9" w14:textId="46CD879D" w:rsidR="00234EB8" w:rsidRDefault="001258A9" w:rsidP="00E85BC7">
      <w:pPr>
        <w:pStyle w:val="Tekstpodstawowy"/>
        <w:tabs>
          <w:tab w:val="left" w:pos="5387"/>
        </w:tabs>
      </w:pPr>
      <w:r>
        <w:t>Jak rajski ptak, co w chmurze piór ku niebu mknie,</w:t>
      </w:r>
      <w:r w:rsidR="00EF0135">
        <w:tab/>
      </w:r>
      <w:r>
        <w:rPr>
          <w:b/>
          <w:bCs/>
        </w:rPr>
        <w:t>d E a</w:t>
      </w:r>
    </w:p>
    <w:p w14:paraId="50E89217" w14:textId="62D682EE" w:rsidR="00234EB8" w:rsidRDefault="001258A9" w:rsidP="00E85BC7">
      <w:pPr>
        <w:pStyle w:val="Tekstpodstawowy"/>
        <w:tabs>
          <w:tab w:val="left" w:pos="5387"/>
        </w:tabs>
      </w:pPr>
      <w:r>
        <w:t>To w otchłań swoją piekło znowu wciąga mnie.</w:t>
      </w:r>
      <w:r w:rsidR="00EF0135">
        <w:tab/>
      </w:r>
      <w:r>
        <w:rPr>
          <w:b/>
          <w:bCs/>
        </w:rPr>
        <w:t>d E fis</w:t>
      </w:r>
    </w:p>
    <w:p w14:paraId="05396616" w14:textId="2B2E42AA" w:rsidR="00234EB8" w:rsidRDefault="001258A9" w:rsidP="00E85BC7">
      <w:pPr>
        <w:pStyle w:val="Tekstpodstawowy"/>
        <w:tabs>
          <w:tab w:val="left" w:pos="5387"/>
        </w:tabs>
      </w:pPr>
      <w:r>
        <w:t>Me oczy w barwnej jej spódnicy toną mgle</w:t>
      </w:r>
      <w:r w:rsidR="00EF0135">
        <w:tab/>
      </w:r>
      <w:r>
        <w:rPr>
          <w:b/>
          <w:bCs/>
        </w:rPr>
        <w:t>h Cis fis</w:t>
      </w:r>
    </w:p>
    <w:p w14:paraId="060DFDE3" w14:textId="728DADD9" w:rsidR="00234EB8" w:rsidRDefault="001258A9" w:rsidP="00E85BC7">
      <w:pPr>
        <w:pStyle w:val="Tekstpodstawowy"/>
        <w:tabs>
          <w:tab w:val="left" w:pos="5387"/>
        </w:tabs>
      </w:pPr>
      <w:r>
        <w:t>Już do Dziewicy Marii nie śmiem modlić się.</w:t>
      </w:r>
      <w:r w:rsidR="00EF0135">
        <w:tab/>
      </w:r>
      <w:r>
        <w:rPr>
          <w:b/>
          <w:bCs/>
        </w:rPr>
        <w:t>h E A</w:t>
      </w:r>
    </w:p>
    <w:p w14:paraId="61D1A12A" w14:textId="77777777" w:rsidR="00234EB8" w:rsidRDefault="001258A9" w:rsidP="00E85BC7">
      <w:pPr>
        <w:pStyle w:val="Tekstpodstawowy"/>
        <w:tabs>
          <w:tab w:val="left" w:pos="5387"/>
        </w:tabs>
      </w:pPr>
      <w:r>
        <w:t>Lecz, ten, kto kamieniem rzucić pierwszy by w nią chciał</w:t>
      </w:r>
      <w:r>
        <w:tab/>
      </w:r>
      <w:r>
        <w:rPr>
          <w:b/>
          <w:bCs/>
        </w:rPr>
        <w:t>fis h Cis fis</w:t>
      </w:r>
    </w:p>
    <w:p w14:paraId="4220AED6" w14:textId="58E0F5E0" w:rsidR="00234EB8" w:rsidRDefault="001258A9" w:rsidP="00E85BC7">
      <w:pPr>
        <w:pStyle w:val="Tekstpodstawowy"/>
        <w:tabs>
          <w:tab w:val="left" w:pos="5387"/>
        </w:tabs>
      </w:pPr>
      <w:r>
        <w:t>Mieć na sumieniu będzie większy grzech niż ja.</w:t>
      </w:r>
      <w:r w:rsidR="00EF0135">
        <w:tab/>
      </w:r>
      <w:r>
        <w:rPr>
          <w:b/>
          <w:bCs/>
        </w:rPr>
        <w:t>h E A</w:t>
      </w:r>
    </w:p>
    <w:p w14:paraId="7AE014C4" w14:textId="79D03D75" w:rsidR="00234EB8" w:rsidRDefault="001258A9" w:rsidP="00E85BC7">
      <w:pPr>
        <w:pStyle w:val="Tekstpodstawowy"/>
        <w:tabs>
          <w:tab w:val="left" w:pos="5387"/>
        </w:tabs>
      </w:pPr>
      <w:r>
        <w:t>O, Lucyferze! Duszę bierz, gdy tylko dasz</w:t>
      </w:r>
      <w:r w:rsidR="00EF0135">
        <w:tab/>
      </w:r>
      <w:r>
        <w:rPr>
          <w:b/>
          <w:bCs/>
        </w:rPr>
        <w:t>h Cis fis</w:t>
      </w:r>
    </w:p>
    <w:p w14:paraId="018998EB" w14:textId="6D30A289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>
        <w:t>We włosy Esmeraldy wsunąć dłoń choć raz.</w:t>
      </w:r>
      <w:r w:rsidR="00EF0135">
        <w:tab/>
      </w:r>
      <w:r w:rsidRPr="004C1984">
        <w:rPr>
          <w:b/>
          <w:bCs/>
          <w:lang w:val="en-US"/>
        </w:rPr>
        <w:t>h Cis fis</w:t>
      </w:r>
    </w:p>
    <w:p w14:paraId="16BC30A3" w14:textId="479D2305" w:rsidR="00234EB8" w:rsidRPr="004C1984" w:rsidRDefault="00EF0135" w:rsidP="00E85BC7">
      <w:pPr>
        <w:pStyle w:val="Tekstpodstawowy"/>
        <w:tabs>
          <w:tab w:val="left" w:pos="5387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b/>
          <w:bCs/>
          <w:lang w:val="en-US"/>
        </w:rPr>
        <w:t>(fis h E a d G)</w:t>
      </w:r>
    </w:p>
    <w:p w14:paraId="4CA298B5" w14:textId="77777777" w:rsidR="00234EB8" w:rsidRDefault="001258A9" w:rsidP="00E85BC7">
      <w:pPr>
        <w:pStyle w:val="Tekstpodstawowy"/>
        <w:tabs>
          <w:tab w:val="left" w:pos="5387"/>
        </w:tabs>
      </w:pPr>
      <w:r>
        <w:t>Wiem, piękna jest, lecz takiej nie mógł jej stworzyć Bóg,</w:t>
      </w:r>
      <w:r>
        <w:tab/>
      </w:r>
      <w:r>
        <w:rPr>
          <w:b/>
          <w:bCs/>
        </w:rPr>
        <w:t>c f G c</w:t>
      </w:r>
    </w:p>
    <w:p w14:paraId="14C945A4" w14:textId="68C082DE" w:rsidR="00234EB8" w:rsidRDefault="001258A9" w:rsidP="00E85BC7">
      <w:pPr>
        <w:pStyle w:val="Tekstpodstawowy"/>
        <w:tabs>
          <w:tab w:val="left" w:pos="5387"/>
        </w:tabs>
      </w:pPr>
      <w:r>
        <w:t>Tylko szatan, bym w Boga dziś zwątpić mógł.</w:t>
      </w:r>
      <w:r w:rsidR="00EF0135">
        <w:tab/>
      </w:r>
      <w:r>
        <w:rPr>
          <w:b/>
          <w:bCs/>
        </w:rPr>
        <w:t>f G c</w:t>
      </w:r>
      <w:r>
        <w:tab/>
      </w:r>
    </w:p>
    <w:p w14:paraId="08815356" w14:textId="5868774D" w:rsidR="00234EB8" w:rsidRDefault="001258A9" w:rsidP="00E85BC7">
      <w:pPr>
        <w:pStyle w:val="Tekstpodstawowy"/>
        <w:tabs>
          <w:tab w:val="left" w:pos="5387"/>
        </w:tabs>
      </w:pPr>
      <w:r>
        <w:t>Gdy patrzę na nią pożądanie włada mną</w:t>
      </w:r>
      <w:r w:rsidR="00EF0135">
        <w:tab/>
      </w:r>
      <w:r>
        <w:rPr>
          <w:b/>
          <w:bCs/>
        </w:rPr>
        <w:t>f G c</w:t>
      </w:r>
    </w:p>
    <w:p w14:paraId="6466CAE7" w14:textId="17ACA55D" w:rsidR="00234EB8" w:rsidRDefault="001258A9" w:rsidP="00E85BC7">
      <w:pPr>
        <w:pStyle w:val="Tekstpodstawowy"/>
        <w:tabs>
          <w:tab w:val="left" w:pos="5387"/>
        </w:tabs>
      </w:pPr>
      <w:r>
        <w:t>Choć wzrok ku niebu zwracam to wciąż widzę ją</w:t>
      </w:r>
      <w:r w:rsidR="00EF0135">
        <w:tab/>
      </w:r>
      <w:r>
        <w:rPr>
          <w:b/>
          <w:bCs/>
        </w:rPr>
        <w:t>f G a</w:t>
      </w:r>
    </w:p>
    <w:p w14:paraId="5682F6C1" w14:textId="0FC4BAF9" w:rsidR="00234EB8" w:rsidRDefault="001258A9" w:rsidP="00E85BC7">
      <w:pPr>
        <w:pStyle w:val="Tekstpodstawowy"/>
        <w:tabs>
          <w:tab w:val="left" w:pos="5387"/>
        </w:tabs>
      </w:pPr>
      <w:r>
        <w:t>Pierworodnego grzechu ognie w oczach ma.</w:t>
      </w:r>
      <w:r w:rsidR="00EF0135">
        <w:tab/>
      </w:r>
      <w:r>
        <w:rPr>
          <w:b/>
          <w:bCs/>
        </w:rPr>
        <w:t>d E a</w:t>
      </w:r>
    </w:p>
    <w:p w14:paraId="79412719" w14:textId="4C6DB0D1" w:rsidR="00234EB8" w:rsidRDefault="001258A9" w:rsidP="00E85BC7">
      <w:pPr>
        <w:pStyle w:val="Tekstpodstawowy"/>
        <w:tabs>
          <w:tab w:val="left" w:pos="5387"/>
        </w:tabs>
      </w:pPr>
      <w:r>
        <w:t>A moja żądza do niej, mnie ku zbrodni pcha.</w:t>
      </w:r>
      <w:r w:rsidR="00EF0135">
        <w:tab/>
      </w:r>
      <w:r>
        <w:rPr>
          <w:b/>
          <w:bCs/>
        </w:rPr>
        <w:t>d G C</w:t>
      </w:r>
    </w:p>
    <w:p w14:paraId="5385D3E1" w14:textId="290A6AA8" w:rsidR="00234EB8" w:rsidRDefault="001258A9" w:rsidP="00E85BC7">
      <w:pPr>
        <w:pStyle w:val="Tekstpodstawowy"/>
        <w:tabs>
          <w:tab w:val="left" w:pos="5387"/>
        </w:tabs>
      </w:pPr>
      <w:r>
        <w:t>Lecz, jawnogrzesznica, którą ma w pogardzie świat</w:t>
      </w:r>
      <w:r w:rsidR="00EF0135">
        <w:tab/>
      </w:r>
      <w:r>
        <w:rPr>
          <w:b/>
          <w:bCs/>
        </w:rPr>
        <w:t>a d E a</w:t>
      </w:r>
      <w:r>
        <w:t xml:space="preserve"> </w:t>
      </w:r>
    </w:p>
    <w:p w14:paraId="501E4ADC" w14:textId="55F49C62" w:rsidR="00234EB8" w:rsidRDefault="001258A9" w:rsidP="00E85BC7">
      <w:pPr>
        <w:pStyle w:val="Tekstpodstawowy"/>
        <w:tabs>
          <w:tab w:val="left" w:pos="5387"/>
        </w:tabs>
      </w:pPr>
      <w:r>
        <w:t>Też brzemię krzyża może w sobie nieść od lat.</w:t>
      </w:r>
      <w:r w:rsidR="00EF0135">
        <w:tab/>
      </w:r>
      <w:r>
        <w:rPr>
          <w:b/>
          <w:bCs/>
        </w:rPr>
        <w:t>d G C</w:t>
      </w:r>
      <w:r>
        <w:tab/>
      </w:r>
    </w:p>
    <w:p w14:paraId="352AB7E2" w14:textId="03305BE8" w:rsidR="00234EB8" w:rsidRDefault="001258A9" w:rsidP="00E85BC7">
      <w:pPr>
        <w:pStyle w:val="Tekstpodstawowy"/>
        <w:tabs>
          <w:tab w:val="left" w:pos="5387"/>
        </w:tabs>
      </w:pPr>
      <w:r>
        <w:t>O, pozwól Nasza Panno święta, pełna łask</w:t>
      </w:r>
      <w:r w:rsidR="00EF0135">
        <w:tab/>
      </w:r>
      <w:r>
        <w:rPr>
          <w:b/>
          <w:bCs/>
        </w:rPr>
        <w:t>d E a</w:t>
      </w:r>
    </w:p>
    <w:p w14:paraId="42DD2A66" w14:textId="211BA7F0" w:rsidR="00234EB8" w:rsidRDefault="001258A9" w:rsidP="00E85BC7">
      <w:pPr>
        <w:pStyle w:val="Tekstpodstawowy"/>
        <w:tabs>
          <w:tab w:val="left" w:pos="5387"/>
        </w:tabs>
      </w:pPr>
      <w:r>
        <w:t>W ogrodzie Esmeraldy zbłądzić chociaż raz.</w:t>
      </w:r>
      <w:r w:rsidR="00EF0135">
        <w:tab/>
      </w:r>
      <w:r>
        <w:rPr>
          <w:b/>
          <w:bCs/>
        </w:rPr>
        <w:t>d E a</w:t>
      </w:r>
    </w:p>
    <w:p w14:paraId="39B067F7" w14:textId="4CD91C27" w:rsidR="00234EB8" w:rsidRDefault="00EF0135" w:rsidP="00E85BC7">
      <w:pPr>
        <w:pStyle w:val="Tekstpodstawowy"/>
        <w:tabs>
          <w:tab w:val="left" w:pos="5387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a d G c f B)</w:t>
      </w:r>
    </w:p>
    <w:p w14:paraId="3F915190" w14:textId="1E13CA5B" w:rsidR="00234EB8" w:rsidRDefault="001258A9" w:rsidP="00E85BC7">
      <w:pPr>
        <w:pStyle w:val="Tekstpodstawowy"/>
        <w:tabs>
          <w:tab w:val="left" w:pos="5387"/>
        </w:tabs>
      </w:pPr>
      <w:r>
        <w:t>Wiem, to cygańskich jej oczu czar sprawił, że</w:t>
      </w:r>
      <w:r w:rsidR="00EF0135">
        <w:tab/>
      </w:r>
      <w:r>
        <w:rPr>
          <w:b/>
          <w:bCs/>
        </w:rPr>
        <w:t>es as B es</w:t>
      </w:r>
    </w:p>
    <w:p w14:paraId="44F2CB31" w14:textId="78E32634" w:rsidR="00234EB8" w:rsidRDefault="001258A9" w:rsidP="00E85BC7">
      <w:pPr>
        <w:pStyle w:val="Tekstpodstawowy"/>
        <w:tabs>
          <w:tab w:val="left" w:pos="5387"/>
        </w:tabs>
      </w:pPr>
      <w:r>
        <w:t>Wbrew wszystkiemu w jej niewinność wierzyć chcę.</w:t>
      </w:r>
      <w:r w:rsidR="00EF0135">
        <w:tab/>
      </w:r>
      <w:r>
        <w:rPr>
          <w:b/>
          <w:bCs/>
        </w:rPr>
        <w:t>as B es</w:t>
      </w:r>
    </w:p>
    <w:p w14:paraId="3169F463" w14:textId="143677F3" w:rsidR="00234EB8" w:rsidRDefault="001258A9" w:rsidP="00E85BC7">
      <w:pPr>
        <w:pStyle w:val="Tekstpodstawowy"/>
        <w:tabs>
          <w:tab w:val="left" w:pos="5387"/>
        </w:tabs>
      </w:pPr>
      <w:r>
        <w:t>Bo gdy porywa jej spódnicę tańca rytm</w:t>
      </w:r>
      <w:r w:rsidR="00EF0135">
        <w:tab/>
      </w:r>
      <w:r>
        <w:rPr>
          <w:b/>
          <w:bCs/>
        </w:rPr>
        <w:t>as B es</w:t>
      </w:r>
    </w:p>
    <w:p w14:paraId="48D14EC9" w14:textId="0DA1772A" w:rsidR="00234EB8" w:rsidRDefault="001258A9" w:rsidP="00E85BC7">
      <w:pPr>
        <w:pStyle w:val="Tekstpodstawowy"/>
        <w:tabs>
          <w:tab w:val="left" w:pos="5387"/>
        </w:tabs>
      </w:pPr>
      <w:r>
        <w:t>Odkrywam tajemnicy szlak na sam szczyt.</w:t>
      </w:r>
      <w:r w:rsidR="00EF0135">
        <w:tab/>
      </w:r>
      <w:r>
        <w:rPr>
          <w:b/>
          <w:bCs/>
        </w:rPr>
        <w:t>as B c</w:t>
      </w:r>
    </w:p>
    <w:p w14:paraId="20C8402D" w14:textId="749870A3" w:rsidR="00234EB8" w:rsidRDefault="001258A9" w:rsidP="00E85BC7">
      <w:pPr>
        <w:pStyle w:val="Tekstpodstawowy"/>
        <w:tabs>
          <w:tab w:val="left" w:pos="5387"/>
        </w:tabs>
      </w:pPr>
      <w:r>
        <w:t>Ma Dulcyneo! Już nasz ślub obwieścił dzwon</w:t>
      </w:r>
      <w:r w:rsidR="00EF0135">
        <w:tab/>
      </w:r>
      <w:r>
        <w:rPr>
          <w:b/>
          <w:bCs/>
        </w:rPr>
        <w:t>f G c</w:t>
      </w:r>
    </w:p>
    <w:p w14:paraId="3D52B8F1" w14:textId="24832F10" w:rsidR="00234EB8" w:rsidRDefault="001258A9" w:rsidP="00E85BC7">
      <w:pPr>
        <w:pStyle w:val="Tekstpodstawowy"/>
        <w:tabs>
          <w:tab w:val="left" w:pos="5387"/>
        </w:tabs>
      </w:pPr>
      <w:r>
        <w:t>A me niewierne serce gra fałszywy ton.</w:t>
      </w:r>
      <w:r w:rsidR="00EF0135">
        <w:tab/>
      </w:r>
      <w:r>
        <w:rPr>
          <w:b/>
          <w:bCs/>
        </w:rPr>
        <w:t>f B Es</w:t>
      </w:r>
    </w:p>
    <w:p w14:paraId="298DD10A" w14:textId="1EB79643" w:rsidR="00234EB8" w:rsidRDefault="001258A9" w:rsidP="00E85BC7">
      <w:pPr>
        <w:pStyle w:val="Tekstpodstawowy"/>
        <w:tabs>
          <w:tab w:val="left" w:pos="5387"/>
        </w:tabs>
      </w:pPr>
      <w:r>
        <w:t>Lecz, Mężczyzna, który by odwrócił od niej wzrok</w:t>
      </w:r>
      <w:r w:rsidR="00EF0135">
        <w:tab/>
      </w:r>
      <w:r>
        <w:rPr>
          <w:b/>
          <w:bCs/>
        </w:rPr>
        <w:t>c f G c</w:t>
      </w:r>
    </w:p>
    <w:p w14:paraId="40993E28" w14:textId="64C9EDD0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>
        <w:t>Niechby za karę się przemienił w soli blok!</w:t>
      </w:r>
      <w:r w:rsidR="00EF0135">
        <w:tab/>
      </w:r>
      <w:r w:rsidRPr="004C1984">
        <w:rPr>
          <w:b/>
          <w:bCs/>
          <w:lang w:val="en-US"/>
        </w:rPr>
        <w:t>f B Es</w:t>
      </w:r>
    </w:p>
    <w:p w14:paraId="51F24FFC" w14:textId="454D09EA" w:rsidR="00234EB8" w:rsidRDefault="001258A9" w:rsidP="00E85BC7">
      <w:pPr>
        <w:pStyle w:val="Tekstpodstawowy"/>
        <w:tabs>
          <w:tab w:val="left" w:pos="5387"/>
        </w:tabs>
      </w:pPr>
      <w:r w:rsidRPr="004C1984">
        <w:rPr>
          <w:lang w:val="en-US"/>
        </w:rPr>
        <w:t xml:space="preserve">O, Fleur-de-Lys! </w:t>
      </w:r>
      <w:r>
        <w:t>Nim przysięgi złączą nas</w:t>
      </w:r>
      <w:r w:rsidR="00EF0135">
        <w:tab/>
      </w:r>
      <w:r>
        <w:rPr>
          <w:b/>
          <w:bCs/>
        </w:rPr>
        <w:t>f G c</w:t>
      </w:r>
    </w:p>
    <w:p w14:paraId="57F34D03" w14:textId="48727D08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>
        <w:t>Chcę dotknąć kwiatu Esmeraldy chociaż raz.</w:t>
      </w:r>
      <w:r w:rsidR="00EF0135">
        <w:tab/>
      </w:r>
      <w:r w:rsidRPr="004C1984">
        <w:rPr>
          <w:b/>
          <w:bCs/>
          <w:lang w:val="en-US"/>
        </w:rPr>
        <w:t>f G c</w:t>
      </w:r>
    </w:p>
    <w:p w14:paraId="2BDE5D75" w14:textId="3C583989" w:rsidR="00234EB8" w:rsidRPr="004C1984" w:rsidRDefault="00EF0135" w:rsidP="00E85BC7">
      <w:pPr>
        <w:pStyle w:val="Tekstpodstawowy"/>
        <w:tabs>
          <w:tab w:val="left" w:pos="5387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c f B es as Des)</w:t>
      </w:r>
    </w:p>
    <w:p w14:paraId="0CB42487" w14:textId="4E16A95D" w:rsidR="00234EB8" w:rsidRDefault="001258A9" w:rsidP="00E85BC7">
      <w:pPr>
        <w:pStyle w:val="Tekstpodstawowy"/>
        <w:tabs>
          <w:tab w:val="left" w:pos="5387"/>
        </w:tabs>
      </w:pPr>
      <w:r>
        <w:t>Me oczy w barwnej jej spódnicy toną mgle</w:t>
      </w:r>
      <w:r w:rsidR="00EF0135">
        <w:tab/>
      </w:r>
      <w:r>
        <w:rPr>
          <w:b/>
          <w:bCs/>
        </w:rPr>
        <w:t>f G c</w:t>
      </w:r>
    </w:p>
    <w:p w14:paraId="75EA0C68" w14:textId="1161E97D" w:rsidR="00234EB8" w:rsidRDefault="001258A9" w:rsidP="00E85BC7">
      <w:pPr>
        <w:pStyle w:val="Tekstpodstawowy"/>
        <w:tabs>
          <w:tab w:val="left" w:pos="5387"/>
        </w:tabs>
      </w:pPr>
      <w:r>
        <w:t>Już do Dziewicy Marii nie śmiem modlić się.</w:t>
      </w:r>
      <w:r w:rsidR="00EF0135">
        <w:tab/>
      </w:r>
      <w:r>
        <w:rPr>
          <w:b/>
          <w:bCs/>
        </w:rPr>
        <w:t>f B Es</w:t>
      </w:r>
    </w:p>
    <w:p w14:paraId="2EEAE8EB" w14:textId="77777777" w:rsidR="00234EB8" w:rsidRDefault="001258A9" w:rsidP="00E85BC7">
      <w:pPr>
        <w:pStyle w:val="Tekstpodstawowy"/>
        <w:tabs>
          <w:tab w:val="left" w:pos="5387"/>
        </w:tabs>
      </w:pPr>
      <w:r>
        <w:t>Lecz, ten, kto kamieniem chciałby pierwszy rzucić w nią</w:t>
      </w:r>
      <w:r>
        <w:tab/>
      </w:r>
      <w:r>
        <w:rPr>
          <w:b/>
          <w:bCs/>
        </w:rPr>
        <w:t>c f G c</w:t>
      </w:r>
    </w:p>
    <w:p w14:paraId="04F65205" w14:textId="64A20AD8" w:rsidR="00234EB8" w:rsidRDefault="001258A9" w:rsidP="00E85BC7">
      <w:pPr>
        <w:pStyle w:val="Tekstpodstawowy"/>
        <w:tabs>
          <w:tab w:val="left" w:pos="5387"/>
        </w:tabs>
      </w:pPr>
      <w:r>
        <w:t>Mieć na sumieniu będzie większy grzech niż to.</w:t>
      </w:r>
      <w:r w:rsidR="00EF0135">
        <w:tab/>
      </w:r>
      <w:r>
        <w:rPr>
          <w:b/>
          <w:bCs/>
        </w:rPr>
        <w:t>f B Es</w:t>
      </w:r>
    </w:p>
    <w:p w14:paraId="78B54AB4" w14:textId="1DC0CBA3" w:rsidR="00234EB8" w:rsidRDefault="001258A9" w:rsidP="00E85BC7">
      <w:pPr>
        <w:pStyle w:val="Tekstpodstawowy"/>
        <w:tabs>
          <w:tab w:val="left" w:pos="5387"/>
        </w:tabs>
      </w:pPr>
      <w:r>
        <w:t>O, Lucyferze! Duszę bierz, gdy tylko dasz</w:t>
      </w:r>
      <w:r w:rsidR="00EF0135">
        <w:tab/>
      </w:r>
      <w:r>
        <w:rPr>
          <w:b/>
          <w:bCs/>
        </w:rPr>
        <w:t>f G c</w:t>
      </w:r>
    </w:p>
    <w:p w14:paraId="5DFFC0C4" w14:textId="62B65E13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>
        <w:t>We włosy Esmeraldy wsunąć dłoń choć raz.</w:t>
      </w:r>
      <w:r w:rsidR="00EF0135">
        <w:tab/>
      </w:r>
      <w:r w:rsidRPr="004C1984">
        <w:rPr>
          <w:b/>
          <w:bCs/>
          <w:lang w:val="en-US"/>
        </w:rPr>
        <w:t>f G c</w:t>
      </w:r>
    </w:p>
    <w:p w14:paraId="37931644" w14:textId="25796EBF" w:rsidR="00234EB8" w:rsidRPr="004C1984" w:rsidRDefault="00EF0135" w:rsidP="00E85BC7">
      <w:pPr>
        <w:pStyle w:val="Tekstpodstawowy"/>
        <w:tabs>
          <w:tab w:val="left" w:pos="5387"/>
        </w:tabs>
        <w:rPr>
          <w:lang w:val="en-US"/>
        </w:rPr>
      </w:pPr>
      <w:r>
        <w:rPr>
          <w:lang w:val="en-US"/>
        </w:rPr>
        <w:tab/>
      </w:r>
    </w:p>
    <w:p w14:paraId="20C9FA3C" w14:textId="25B16EBD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Esmeralda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c</w:t>
      </w:r>
    </w:p>
    <w:p w14:paraId="7F9186DE" w14:textId="77777777" w:rsidR="00234EB8" w:rsidRPr="004C1984" w:rsidRDefault="00234EB8">
      <w:pPr>
        <w:pStyle w:val="Tekstpodstawowy"/>
        <w:rPr>
          <w:lang w:val="en-US"/>
        </w:rPr>
      </w:pPr>
    </w:p>
    <w:bookmarkStart w:id="199" w:name="_Toc70582228"/>
    <w:bookmarkStart w:id="200" w:name="_Toc93997913"/>
    <w:p w14:paraId="0CEFDFE6" w14:textId="77777777" w:rsidR="00234EB8" w:rsidRDefault="00592B9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8432" behindDoc="1" locked="0" layoutInCell="1" allowOverlap="1" wp14:anchorId="2C05F676" wp14:editId="7BCCCB6E">
                <wp:simplePos x="0" y="0"/>
                <wp:positionH relativeFrom="column">
                  <wp:align>right</wp:align>
                </wp:positionH>
                <wp:positionV relativeFrom="paragraph">
                  <wp:posOffset>-290830</wp:posOffset>
                </wp:positionV>
                <wp:extent cx="1397204" cy="1404620"/>
                <wp:effectExtent l="0" t="0" r="0" b="5715"/>
                <wp:wrapNone/>
                <wp:docPr id="2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22040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677C253E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20ADAE3E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05F676" id="_x0000_s1144" type="#_x0000_t202" style="position:absolute;left:0;text-align:left;margin-left:58.8pt;margin-top:-22.9pt;width:110pt;height:110.6pt;z-index:-25177804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" stroked="f">
                <v:textbox style="mso-fit-shape-to-text:t">
                  <w:txbxContent>
                    <w:p w14:paraId="78622040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677C253E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20ADAE3E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elle (tł. Jacek Cygan)</w:t>
      </w:r>
      <w:bookmarkEnd w:id="199"/>
      <w:bookmarkEnd w:id="200"/>
    </w:p>
    <w:p w14:paraId="696D27BC" w14:textId="04067D74" w:rsidR="00234EB8" w:rsidRDefault="001258A9" w:rsidP="00E85BC7">
      <w:pPr>
        <w:pStyle w:val="Tekstpodstawowy"/>
        <w:tabs>
          <w:tab w:val="left" w:pos="5245"/>
        </w:tabs>
      </w:pPr>
      <w:r>
        <w:t>Belle, jeśli piękno jest, to musi mieszkać w niej</w:t>
      </w:r>
      <w:r w:rsidR="00EF0135">
        <w:tab/>
      </w:r>
      <w:r w:rsidR="0076424A" w:rsidRPr="0076424A">
        <w:rPr>
          <w:b/>
          <w:i/>
        </w:rPr>
        <w:t>(d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76424A" w:rsidRPr="0076424A">
        <w:rPr>
          <w:rFonts w:eastAsia="MS Mincho" w:cs="Arial"/>
          <w:b/>
          <w:i/>
          <w:lang w:eastAsia="ja-JP"/>
        </w:rPr>
        <w:t>h)</w:t>
      </w:r>
      <w:r w:rsidR="0076424A">
        <w:rPr>
          <w:rFonts w:ascii="Arial" w:eastAsia="MS Mincho" w:hAnsi="Arial" w:cs="Arial"/>
          <w:i/>
          <w:lang w:eastAsia="ja-JP"/>
        </w:rPr>
        <w:t xml:space="preserve"> </w:t>
      </w:r>
      <w:r>
        <w:rPr>
          <w:b/>
          <w:bCs/>
        </w:rPr>
        <w:t>a d E a</w:t>
      </w:r>
    </w:p>
    <w:p w14:paraId="1B9A4572" w14:textId="286C69DF" w:rsidR="00234EB8" w:rsidRDefault="001258A9" w:rsidP="00E85BC7">
      <w:pPr>
        <w:pStyle w:val="Tekstpodstawowy"/>
        <w:tabs>
          <w:tab w:val="left" w:pos="5245"/>
        </w:tabs>
      </w:pPr>
      <w:r>
        <w:t>Ona tańczy tam, a ja z rozkoszy drżę</w:t>
      </w:r>
      <w:r w:rsidR="00EF0135">
        <w:tab/>
      </w:r>
      <w:r>
        <w:rPr>
          <w:b/>
          <w:bCs/>
        </w:rPr>
        <w:t>d E a</w:t>
      </w:r>
    </w:p>
    <w:p w14:paraId="0866DA58" w14:textId="66A7410E" w:rsidR="00234EB8" w:rsidRDefault="001258A9" w:rsidP="00E85BC7">
      <w:pPr>
        <w:pStyle w:val="Tekstpodstawowy"/>
        <w:tabs>
          <w:tab w:val="left" w:pos="5245"/>
        </w:tabs>
      </w:pPr>
      <w:r>
        <w:t>Cudowny ptak, co frunie tak do nieba bram</w:t>
      </w:r>
      <w:r w:rsidR="00EF0135">
        <w:tab/>
      </w:r>
      <w:r>
        <w:rPr>
          <w:b/>
          <w:bCs/>
        </w:rPr>
        <w:t>d E a</w:t>
      </w:r>
    </w:p>
    <w:p w14:paraId="6CD310B9" w14:textId="3B0A3209" w:rsidR="00234EB8" w:rsidRDefault="001258A9" w:rsidP="00E85BC7">
      <w:pPr>
        <w:pStyle w:val="Tekstpodstawowy"/>
        <w:tabs>
          <w:tab w:val="left" w:pos="5245"/>
        </w:tabs>
      </w:pPr>
      <w:r>
        <w:t>A ja już wiem, że w oczach mam piekła dwa</w:t>
      </w:r>
      <w:r w:rsidR="00EF0135">
        <w:tab/>
      </w:r>
      <w:r>
        <w:rPr>
          <w:b/>
          <w:bCs/>
        </w:rPr>
        <w:t>d E fis</w:t>
      </w:r>
    </w:p>
    <w:p w14:paraId="7835703B" w14:textId="3A71CFF3" w:rsidR="00234EB8" w:rsidRDefault="001258A9" w:rsidP="00E85BC7">
      <w:pPr>
        <w:pStyle w:val="Tekstpodstawowy"/>
        <w:tabs>
          <w:tab w:val="left" w:pos="5245"/>
        </w:tabs>
      </w:pPr>
      <w:r>
        <w:t>Mój głodny wzrok pod suknię jej na oślep gna</w:t>
      </w:r>
      <w:r w:rsidR="00EF0135">
        <w:tab/>
      </w:r>
      <w:r>
        <w:rPr>
          <w:b/>
          <w:bCs/>
        </w:rPr>
        <w:t>h Cis fis</w:t>
      </w:r>
    </w:p>
    <w:p w14:paraId="351F7E59" w14:textId="23BF6848" w:rsidR="00234EB8" w:rsidRDefault="001258A9" w:rsidP="00E85BC7">
      <w:pPr>
        <w:pStyle w:val="Tekstpodstawowy"/>
        <w:tabs>
          <w:tab w:val="left" w:pos="5245"/>
        </w:tabs>
      </w:pPr>
      <w:r>
        <w:t>I jak mam teraz modlić się do Notre Dame?</w:t>
      </w:r>
      <w:r w:rsidR="00EF0135">
        <w:tab/>
      </w:r>
      <w:r>
        <w:rPr>
          <w:b/>
          <w:bCs/>
        </w:rPr>
        <w:t>h E A</w:t>
      </w:r>
    </w:p>
    <w:p w14:paraId="143EDA00" w14:textId="68F24027" w:rsidR="00234EB8" w:rsidRDefault="001258A9" w:rsidP="00E85BC7">
      <w:pPr>
        <w:pStyle w:val="Tekstpodstawowy"/>
        <w:tabs>
          <w:tab w:val="left" w:pos="5245"/>
        </w:tabs>
      </w:pPr>
      <w:r>
        <w:t>Wiem, kto pierwszy kamień rzuci w nią, popełni grzech</w:t>
      </w:r>
      <w:r w:rsidR="00EF0135">
        <w:tab/>
      </w:r>
      <w:r>
        <w:rPr>
          <w:b/>
          <w:bCs/>
        </w:rPr>
        <w:t>fis h Cis fis</w:t>
      </w:r>
    </w:p>
    <w:p w14:paraId="4A3DF848" w14:textId="760B29A0" w:rsidR="00234EB8" w:rsidRDefault="001258A9" w:rsidP="00E85BC7">
      <w:pPr>
        <w:pStyle w:val="Tekstpodstawowy"/>
        <w:tabs>
          <w:tab w:val="left" w:pos="5245"/>
        </w:tabs>
      </w:pPr>
      <w:r>
        <w:t>I będzie dźwigał swoją winę aż po kres</w:t>
      </w:r>
      <w:r w:rsidR="00EF0135">
        <w:tab/>
      </w:r>
      <w:r>
        <w:rPr>
          <w:b/>
          <w:bCs/>
        </w:rPr>
        <w:t>h E A</w:t>
      </w:r>
    </w:p>
    <w:p w14:paraId="466ACA88" w14:textId="12014A2A" w:rsidR="00234EB8" w:rsidRDefault="001258A9" w:rsidP="00E85BC7">
      <w:pPr>
        <w:pStyle w:val="Tekstpodstawowy"/>
        <w:tabs>
          <w:tab w:val="left" w:pos="5245"/>
        </w:tabs>
      </w:pPr>
      <w:r>
        <w:t>Szatanie, daj pogładzić raz jej włosów blask</w:t>
      </w:r>
      <w:r w:rsidR="00EF0135">
        <w:tab/>
      </w:r>
      <w:r>
        <w:rPr>
          <w:b/>
          <w:bCs/>
        </w:rPr>
        <w:t>h Cis fis</w:t>
      </w:r>
    </w:p>
    <w:p w14:paraId="09E89E39" w14:textId="746AD0C4" w:rsidR="00234EB8" w:rsidRDefault="001258A9" w:rsidP="00E85BC7">
      <w:pPr>
        <w:pStyle w:val="Tekstpodstawowy"/>
        <w:tabs>
          <w:tab w:val="left" w:pos="5245"/>
        </w:tabs>
      </w:pPr>
      <w:r>
        <w:t>Bo obłęd mój na imię ma Esmeralda</w:t>
      </w:r>
      <w:r w:rsidR="00EF0135">
        <w:tab/>
      </w:r>
      <w:r>
        <w:rPr>
          <w:b/>
          <w:bCs/>
        </w:rPr>
        <w:t>h Cis fis</w:t>
      </w:r>
    </w:p>
    <w:p w14:paraId="3C0AA9E1" w14:textId="5D41E912" w:rsidR="00234EB8" w:rsidRDefault="00EF0135" w:rsidP="00E85BC7">
      <w:pPr>
        <w:pStyle w:val="Tekstpodstawowy"/>
        <w:tabs>
          <w:tab w:val="left" w:pos="5245"/>
        </w:tabs>
      </w:pPr>
      <w:r>
        <w:tab/>
      </w:r>
      <w:r w:rsidR="001258A9">
        <w:rPr>
          <w:b/>
          <w:bCs/>
        </w:rPr>
        <w:t>(fis h E a d G)</w:t>
      </w:r>
    </w:p>
    <w:p w14:paraId="0023E6EC" w14:textId="656BBE91" w:rsidR="00234EB8" w:rsidRDefault="001258A9" w:rsidP="00E85BC7">
      <w:pPr>
        <w:pStyle w:val="Tekstpodstawowy"/>
        <w:tabs>
          <w:tab w:val="left" w:pos="5245"/>
        </w:tabs>
      </w:pPr>
      <w:r>
        <w:t>Belle, czy w ten piękny kształt sam diabeł wcielił się</w:t>
      </w:r>
      <w:r w:rsidR="00EF0135">
        <w:tab/>
      </w:r>
      <w:r>
        <w:rPr>
          <w:b/>
          <w:bCs/>
        </w:rPr>
        <w:t>c f G c</w:t>
      </w:r>
    </w:p>
    <w:p w14:paraId="7C5E9877" w14:textId="4C6E5DB4" w:rsidR="00234EB8" w:rsidRDefault="001258A9" w:rsidP="00E85BC7">
      <w:pPr>
        <w:pStyle w:val="Tekstpodstawowy"/>
        <w:tabs>
          <w:tab w:val="left" w:pos="5245"/>
        </w:tabs>
      </w:pPr>
      <w:r>
        <w:t>Tam mój wieczny Bóg, a przy niej myśli me</w:t>
      </w:r>
      <w:r w:rsidR="00EF0135">
        <w:tab/>
      </w:r>
      <w:r>
        <w:rPr>
          <w:b/>
          <w:bCs/>
        </w:rPr>
        <w:t>f G c</w:t>
      </w:r>
    </w:p>
    <w:p w14:paraId="540BF7EE" w14:textId="4107426D" w:rsidR="00234EB8" w:rsidRDefault="001258A9" w:rsidP="00E85BC7">
      <w:pPr>
        <w:pStyle w:val="Tekstpodstawowy"/>
        <w:tabs>
          <w:tab w:val="left" w:pos="5245"/>
        </w:tabs>
      </w:pPr>
      <w:r>
        <w:t>Szatańska moc, co w sercu mym, na żądzach gra</w:t>
      </w:r>
      <w:r w:rsidR="00EF0135">
        <w:tab/>
      </w:r>
      <w:r>
        <w:rPr>
          <w:b/>
          <w:bCs/>
        </w:rPr>
        <w:t>f G c</w:t>
      </w:r>
    </w:p>
    <w:p w14:paraId="6A33407F" w14:textId="726C1BDD" w:rsidR="00234EB8" w:rsidRDefault="001258A9" w:rsidP="00E85BC7">
      <w:pPr>
        <w:pStyle w:val="Tekstpodstawowy"/>
        <w:tabs>
          <w:tab w:val="left" w:pos="5245"/>
        </w:tabs>
      </w:pPr>
      <w:r>
        <w:t>Odpycha mnie od nieba bram w stronę zła</w:t>
      </w:r>
      <w:r w:rsidR="00EF0135">
        <w:tab/>
      </w:r>
      <w:r>
        <w:rPr>
          <w:b/>
          <w:bCs/>
        </w:rPr>
        <w:t>f G a</w:t>
      </w:r>
    </w:p>
    <w:p w14:paraId="4B3E3C93" w14:textId="772847BF" w:rsidR="00234EB8" w:rsidRDefault="001258A9" w:rsidP="00E85BC7">
      <w:pPr>
        <w:pStyle w:val="Tekstpodstawowy"/>
        <w:tabs>
          <w:tab w:val="left" w:pos="5245"/>
        </w:tabs>
      </w:pPr>
      <w:r>
        <w:t>Czy ona wie, że nosi w sobie Ewy grzech</w:t>
      </w:r>
      <w:r w:rsidR="00EF0135">
        <w:tab/>
      </w:r>
      <w:r>
        <w:rPr>
          <w:b/>
          <w:bCs/>
        </w:rPr>
        <w:t>d E a</w:t>
      </w:r>
    </w:p>
    <w:p w14:paraId="2DA6B795" w14:textId="6C4884C5" w:rsidR="00234EB8" w:rsidRDefault="001258A9" w:rsidP="00E85BC7">
      <w:pPr>
        <w:pStyle w:val="Tekstpodstawowy"/>
        <w:tabs>
          <w:tab w:val="left" w:pos="5245"/>
        </w:tabs>
      </w:pPr>
      <w:r>
        <w:t>I czemu ja tak bardzo, bardzo pragnę jej</w:t>
      </w:r>
      <w:r w:rsidR="00EF0135">
        <w:tab/>
      </w:r>
      <w:r>
        <w:rPr>
          <w:b/>
          <w:bCs/>
        </w:rPr>
        <w:t>d G C</w:t>
      </w:r>
    </w:p>
    <w:p w14:paraId="6FDDA359" w14:textId="1EE06085" w:rsidR="00234EB8" w:rsidRDefault="001258A9" w:rsidP="00E85BC7">
      <w:pPr>
        <w:pStyle w:val="Tekstpodstawowy"/>
        <w:tabs>
          <w:tab w:val="left" w:pos="5245"/>
        </w:tabs>
      </w:pPr>
      <w:r>
        <w:t>Nie, nie może ta co tylko chwilą, żartem jest</w:t>
      </w:r>
      <w:r w:rsidR="00EF0135">
        <w:tab/>
      </w:r>
      <w:r>
        <w:rPr>
          <w:b/>
          <w:bCs/>
        </w:rPr>
        <w:t>a d E a</w:t>
      </w:r>
      <w:r>
        <w:rPr>
          <w:b/>
          <w:bCs/>
        </w:rPr>
        <w:tab/>
      </w:r>
    </w:p>
    <w:p w14:paraId="24D06D78" w14:textId="552A8112" w:rsidR="00234EB8" w:rsidRDefault="001258A9" w:rsidP="00E85BC7">
      <w:pPr>
        <w:pStyle w:val="Tekstpodstawowy"/>
        <w:tabs>
          <w:tab w:val="left" w:pos="5245"/>
        </w:tabs>
      </w:pPr>
      <w:r>
        <w:t>Na swoich barkach ludzki krzyż do końca nieść</w:t>
      </w:r>
      <w:r w:rsidR="00EF0135">
        <w:tab/>
      </w:r>
      <w:r>
        <w:rPr>
          <w:b/>
          <w:bCs/>
        </w:rPr>
        <w:t>d G C</w:t>
      </w:r>
    </w:p>
    <w:p w14:paraId="6B0449DE" w14:textId="3CC3C44F" w:rsidR="00234EB8" w:rsidRDefault="001258A9" w:rsidP="00E85BC7">
      <w:pPr>
        <w:pStyle w:val="Tekstpodstawowy"/>
        <w:tabs>
          <w:tab w:val="left" w:pos="5245"/>
        </w:tabs>
      </w:pPr>
      <w:r>
        <w:t>O, Notre Dame! Ty pozwól mi otworzyć raz</w:t>
      </w:r>
      <w:r w:rsidR="00EF0135">
        <w:tab/>
      </w:r>
      <w:r>
        <w:rPr>
          <w:b/>
          <w:bCs/>
        </w:rPr>
        <w:t>d E a</w:t>
      </w:r>
    </w:p>
    <w:p w14:paraId="1E92A91C" w14:textId="4ECAA56C" w:rsidR="00234EB8" w:rsidRDefault="001258A9" w:rsidP="00E85BC7">
      <w:pPr>
        <w:pStyle w:val="Tekstpodstawowy"/>
        <w:tabs>
          <w:tab w:val="left" w:pos="5245"/>
        </w:tabs>
      </w:pPr>
      <w:r>
        <w:t>Ogrodu drzwi, co imię ma – Esmeralda</w:t>
      </w:r>
      <w:r w:rsidR="00EF0135">
        <w:tab/>
      </w:r>
      <w:r>
        <w:rPr>
          <w:b/>
          <w:bCs/>
        </w:rPr>
        <w:t>d E a</w:t>
      </w:r>
    </w:p>
    <w:p w14:paraId="7B6E5A87" w14:textId="7A0008DE" w:rsidR="00234EB8" w:rsidRDefault="00EF0135" w:rsidP="00E85BC7">
      <w:pPr>
        <w:pStyle w:val="Tekstpodstawowy"/>
        <w:tabs>
          <w:tab w:val="left" w:pos="5245"/>
        </w:tabs>
      </w:pPr>
      <w:r>
        <w:tab/>
      </w:r>
      <w:r w:rsidR="001258A9">
        <w:rPr>
          <w:b/>
          <w:bCs/>
        </w:rPr>
        <w:t>(a d G c f B)</w:t>
      </w:r>
    </w:p>
    <w:p w14:paraId="5393F88F" w14:textId="296744BB" w:rsidR="00234EB8" w:rsidRDefault="001258A9" w:rsidP="00E85BC7">
      <w:pPr>
        <w:pStyle w:val="Tekstpodstawowy"/>
        <w:tabs>
          <w:tab w:val="left" w:pos="5245"/>
        </w:tabs>
      </w:pPr>
      <w:r>
        <w:t xml:space="preserve">Belle, tyle piękna w niej, że coś porywa mnie </w:t>
      </w:r>
      <w:r w:rsidR="00EF0135">
        <w:tab/>
      </w:r>
      <w:r>
        <w:rPr>
          <w:b/>
          <w:bCs/>
        </w:rPr>
        <w:t>es as B es</w:t>
      </w:r>
    </w:p>
    <w:p w14:paraId="6EB3682D" w14:textId="04A82D24" w:rsidR="00234EB8" w:rsidRDefault="001258A9" w:rsidP="00E85BC7">
      <w:pPr>
        <w:pStyle w:val="Tekstpodstawowy"/>
        <w:tabs>
          <w:tab w:val="left" w:pos="5245"/>
        </w:tabs>
      </w:pPr>
      <w:r>
        <w:t xml:space="preserve">Kocham pierwszy raz, czy to możliwe jest </w:t>
      </w:r>
      <w:r w:rsidR="00EF0135">
        <w:tab/>
      </w:r>
      <w:r>
        <w:rPr>
          <w:b/>
          <w:bCs/>
        </w:rPr>
        <w:t>as B es</w:t>
      </w:r>
    </w:p>
    <w:p w14:paraId="73B08B91" w14:textId="39DB612D" w:rsidR="00234EB8" w:rsidRDefault="001258A9" w:rsidP="00E85BC7">
      <w:pPr>
        <w:pStyle w:val="Tekstpodstawowy"/>
        <w:tabs>
          <w:tab w:val="left" w:pos="5245"/>
        </w:tabs>
      </w:pPr>
      <w:r>
        <w:t>Jej każdy ruch, co w myślach mych</w:t>
      </w:r>
      <w:r w:rsidR="006A0BBE">
        <w:t xml:space="preserve"> </w:t>
      </w:r>
      <w:r>
        <w:t xml:space="preserve">na zmysłach gra </w:t>
      </w:r>
      <w:r w:rsidR="00EF0135">
        <w:tab/>
      </w:r>
      <w:r>
        <w:rPr>
          <w:b/>
          <w:bCs/>
        </w:rPr>
        <w:t>as B es</w:t>
      </w:r>
    </w:p>
    <w:p w14:paraId="56E73861" w14:textId="785892C9" w:rsidR="00234EB8" w:rsidRDefault="001258A9" w:rsidP="00E85BC7">
      <w:pPr>
        <w:pStyle w:val="Tekstpodstawowy"/>
        <w:tabs>
          <w:tab w:val="left" w:pos="5245"/>
        </w:tabs>
      </w:pPr>
      <w:r>
        <w:t xml:space="preserve">A suknia jej jak tęcza ma siedem barw </w:t>
      </w:r>
      <w:r w:rsidR="00EF0135">
        <w:tab/>
      </w:r>
      <w:r>
        <w:rPr>
          <w:b/>
          <w:bCs/>
        </w:rPr>
        <w:t>as B c</w:t>
      </w:r>
    </w:p>
    <w:p w14:paraId="7F6AC111" w14:textId="2BA64FCF" w:rsidR="00234EB8" w:rsidRDefault="001258A9" w:rsidP="00E85BC7">
      <w:pPr>
        <w:pStyle w:val="Tekstpodstawowy"/>
        <w:tabs>
          <w:tab w:val="left" w:pos="5245"/>
        </w:tabs>
      </w:pPr>
      <w:r>
        <w:t xml:space="preserve">Ma Dulcyneo pozwól na niewierny sen </w:t>
      </w:r>
      <w:r w:rsidR="00EF0135">
        <w:tab/>
      </w:r>
      <w:r>
        <w:rPr>
          <w:b/>
          <w:bCs/>
        </w:rPr>
        <w:t>f G c</w:t>
      </w:r>
    </w:p>
    <w:p w14:paraId="3D7DB598" w14:textId="3F9FD1BA" w:rsidR="00234EB8" w:rsidRDefault="001258A9" w:rsidP="00E85BC7">
      <w:pPr>
        <w:pStyle w:val="Tekstpodstawowy"/>
        <w:tabs>
          <w:tab w:val="left" w:pos="5245"/>
        </w:tabs>
      </w:pPr>
      <w:r>
        <w:t xml:space="preserve">Niech święte śluby złączą nas po sądny dzień </w:t>
      </w:r>
      <w:r w:rsidR="00EF0135">
        <w:tab/>
      </w:r>
      <w:r>
        <w:rPr>
          <w:b/>
          <w:bCs/>
        </w:rPr>
        <w:t>f B Es</w:t>
      </w:r>
    </w:p>
    <w:p w14:paraId="1AAC4AFC" w14:textId="376EE2BF" w:rsidR="00234EB8" w:rsidRDefault="001258A9" w:rsidP="00E85BC7">
      <w:pPr>
        <w:pStyle w:val="Tekstpodstawowy"/>
        <w:tabs>
          <w:tab w:val="left" w:pos="5245"/>
        </w:tabs>
      </w:pPr>
      <w:r>
        <w:t xml:space="preserve">Gdzie jest ten mężczyzna, który wzrok odwrócić chce? </w:t>
      </w:r>
      <w:r w:rsidR="00EF0135">
        <w:tab/>
      </w:r>
      <w:r>
        <w:rPr>
          <w:b/>
          <w:bCs/>
        </w:rPr>
        <w:t>f G c</w:t>
      </w:r>
    </w:p>
    <w:p w14:paraId="5EC552F4" w14:textId="61E8912A" w:rsidR="00234EB8" w:rsidRDefault="001258A9" w:rsidP="00E85BC7">
      <w:pPr>
        <w:pStyle w:val="Tekstpodstawowy"/>
        <w:tabs>
          <w:tab w:val="left" w:pos="5245"/>
        </w:tabs>
      </w:pPr>
      <w:r>
        <w:t xml:space="preserve">Choćby w słup soli miał się zmienić z winy jej </w:t>
      </w:r>
      <w:r w:rsidR="00EF0135">
        <w:tab/>
      </w:r>
      <w:r>
        <w:rPr>
          <w:b/>
          <w:bCs/>
        </w:rPr>
        <w:t>f B Es</w:t>
      </w:r>
    </w:p>
    <w:p w14:paraId="530C3753" w14:textId="0A91561A" w:rsidR="00234EB8" w:rsidRDefault="001258A9" w:rsidP="00E85BC7">
      <w:pPr>
        <w:pStyle w:val="Tekstpodstawowy"/>
        <w:tabs>
          <w:tab w:val="left" w:pos="5245"/>
        </w:tabs>
      </w:pPr>
      <w:r>
        <w:t xml:space="preserve">O Fleur-de-Lys jak cienka nić jest wierność ma </w:t>
      </w:r>
      <w:r w:rsidR="00EF0135">
        <w:tab/>
      </w:r>
      <w:r>
        <w:rPr>
          <w:b/>
          <w:bCs/>
        </w:rPr>
        <w:t>f G c</w:t>
      </w:r>
    </w:p>
    <w:p w14:paraId="16B35F72" w14:textId="796FF8CA" w:rsidR="00234EB8" w:rsidRDefault="001258A9" w:rsidP="00E85BC7">
      <w:pPr>
        <w:pStyle w:val="Tekstpodstawowy"/>
        <w:tabs>
          <w:tab w:val="left" w:pos="5245"/>
        </w:tabs>
      </w:pPr>
      <w:r>
        <w:t>Dziś zerwę kwiat co imię ma – Esmeralda</w:t>
      </w:r>
      <w:r w:rsidR="00EF0135">
        <w:tab/>
      </w:r>
      <w:r>
        <w:rPr>
          <w:b/>
          <w:bCs/>
        </w:rPr>
        <w:t>f G c</w:t>
      </w:r>
    </w:p>
    <w:p w14:paraId="7A61484A" w14:textId="22332B3C" w:rsidR="00234EB8" w:rsidRPr="004C1984" w:rsidRDefault="00EF0135" w:rsidP="00E85BC7">
      <w:pPr>
        <w:pStyle w:val="Tekstpodstawowy"/>
        <w:tabs>
          <w:tab w:val="left" w:pos="5245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c f B es as Des)</w:t>
      </w:r>
    </w:p>
    <w:p w14:paraId="011F41B6" w14:textId="18A2EB63" w:rsidR="00234EB8" w:rsidRDefault="001258A9" w:rsidP="00E85BC7">
      <w:pPr>
        <w:pStyle w:val="Tekstpodstawowy"/>
        <w:tabs>
          <w:tab w:val="left" w:pos="5245"/>
        </w:tabs>
      </w:pPr>
      <w:r>
        <w:t>Mój głodny wzrok pod suknię jej na oślep gna</w:t>
      </w:r>
      <w:r w:rsidR="00EF0135">
        <w:tab/>
      </w:r>
      <w:r>
        <w:rPr>
          <w:b/>
          <w:bCs/>
        </w:rPr>
        <w:t>f G c</w:t>
      </w:r>
    </w:p>
    <w:p w14:paraId="27289C4A" w14:textId="02FFD922" w:rsidR="00234EB8" w:rsidRDefault="001258A9" w:rsidP="00E85BC7">
      <w:pPr>
        <w:pStyle w:val="Tekstpodstawowy"/>
        <w:tabs>
          <w:tab w:val="left" w:pos="5245"/>
        </w:tabs>
      </w:pPr>
      <w:r>
        <w:t>I jak mam teraz modlić się do Notre Dame?</w:t>
      </w:r>
      <w:r w:rsidR="00EF0135">
        <w:tab/>
      </w:r>
      <w:r>
        <w:rPr>
          <w:b/>
          <w:bCs/>
        </w:rPr>
        <w:t>f B Es</w:t>
      </w:r>
    </w:p>
    <w:p w14:paraId="5C008D10" w14:textId="013EB9DB" w:rsidR="00234EB8" w:rsidRDefault="001258A9" w:rsidP="00E85BC7">
      <w:pPr>
        <w:pStyle w:val="Tekstpodstawowy"/>
        <w:tabs>
          <w:tab w:val="left" w:pos="5245"/>
        </w:tabs>
      </w:pPr>
      <w:r>
        <w:t>Wiem, kto pierwszy kamień rzuci w nią, popełni grzech</w:t>
      </w:r>
      <w:r w:rsidR="00EF0135">
        <w:tab/>
      </w:r>
      <w:r>
        <w:rPr>
          <w:b/>
          <w:bCs/>
        </w:rPr>
        <w:t>c f G c</w:t>
      </w:r>
    </w:p>
    <w:p w14:paraId="1C307D69" w14:textId="27481321" w:rsidR="00234EB8" w:rsidRDefault="001258A9" w:rsidP="00E85BC7">
      <w:pPr>
        <w:pStyle w:val="Tekstpodstawowy"/>
        <w:tabs>
          <w:tab w:val="left" w:pos="5245"/>
        </w:tabs>
      </w:pPr>
      <w:r>
        <w:t>I będzie dźwigał swoją winę aż po kres</w:t>
      </w:r>
      <w:r w:rsidR="00EF0135">
        <w:tab/>
      </w:r>
      <w:r>
        <w:rPr>
          <w:b/>
          <w:bCs/>
        </w:rPr>
        <w:t>f B Es</w:t>
      </w:r>
    </w:p>
    <w:p w14:paraId="0B47F82B" w14:textId="3EE2C77C" w:rsidR="00234EB8" w:rsidRDefault="001258A9" w:rsidP="00E85BC7">
      <w:pPr>
        <w:pStyle w:val="Tekstpodstawowy"/>
        <w:tabs>
          <w:tab w:val="left" w:pos="5245"/>
        </w:tabs>
      </w:pPr>
      <w:r>
        <w:t>Szatanie, daj pogładzić raz jej włosów blask</w:t>
      </w:r>
      <w:r w:rsidR="00EF0135">
        <w:tab/>
      </w:r>
      <w:r>
        <w:rPr>
          <w:b/>
          <w:bCs/>
        </w:rPr>
        <w:t>f G c</w:t>
      </w:r>
    </w:p>
    <w:p w14:paraId="630846FC" w14:textId="4D6C3752" w:rsidR="00234EB8" w:rsidRDefault="001258A9" w:rsidP="00E85BC7">
      <w:pPr>
        <w:pStyle w:val="Tekstpodstawowy"/>
        <w:tabs>
          <w:tab w:val="left" w:pos="5245"/>
        </w:tabs>
      </w:pPr>
      <w:r>
        <w:t>Bo obłęd mój na imię ma Esmeralda</w:t>
      </w:r>
      <w:r w:rsidR="00EF0135">
        <w:tab/>
      </w:r>
      <w:r>
        <w:rPr>
          <w:b/>
          <w:bCs/>
        </w:rPr>
        <w:t>f G c</w:t>
      </w:r>
    </w:p>
    <w:p w14:paraId="4F9828AF" w14:textId="5802D352" w:rsidR="00234EB8" w:rsidRDefault="00EF0135" w:rsidP="00E85BC7">
      <w:pPr>
        <w:pStyle w:val="Tekstpodstawowy"/>
        <w:tabs>
          <w:tab w:val="left" w:pos="5245"/>
        </w:tabs>
      </w:pPr>
      <w:r>
        <w:tab/>
      </w:r>
    </w:p>
    <w:p w14:paraId="1B5D9413" w14:textId="3DEBBCA1" w:rsidR="00234EB8" w:rsidRDefault="001258A9" w:rsidP="00E85BC7">
      <w:pPr>
        <w:pStyle w:val="Tekstpodstawowy"/>
        <w:tabs>
          <w:tab w:val="left" w:pos="5245"/>
        </w:tabs>
      </w:pPr>
      <w:r>
        <w:t>Esmeralda</w:t>
      </w:r>
      <w:r w:rsidR="00DD2D73">
        <w:t>…</w:t>
      </w:r>
      <w:r w:rsidR="00EF0135">
        <w:tab/>
      </w:r>
      <w:r>
        <w:rPr>
          <w:b/>
          <w:bCs/>
        </w:rPr>
        <w:t>f G c</w:t>
      </w:r>
    </w:p>
    <w:p w14:paraId="70064FDA" w14:textId="77777777" w:rsidR="00234EB8" w:rsidRDefault="00234EB8">
      <w:pPr>
        <w:pStyle w:val="Tekstpodstawowy"/>
        <w:rPr>
          <w:b/>
          <w:bCs/>
        </w:rPr>
      </w:pPr>
    </w:p>
    <w:bookmarkStart w:id="201" w:name="_Toc70582229"/>
    <w:bookmarkStart w:id="202" w:name="_Toc93997914"/>
    <w:p w14:paraId="3D324BD1" w14:textId="77777777" w:rsidR="00234EB8" w:rsidRDefault="00592B9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9456" behindDoc="1" locked="0" layoutInCell="1" allowOverlap="1" wp14:anchorId="7AA52E7F" wp14:editId="2DF5C1F0">
                <wp:simplePos x="0" y="0"/>
                <wp:positionH relativeFrom="column">
                  <wp:posOffset>3145536</wp:posOffset>
                </wp:positionH>
                <wp:positionV relativeFrom="paragraph">
                  <wp:posOffset>-261569</wp:posOffset>
                </wp:positionV>
                <wp:extent cx="1397204" cy="1404620"/>
                <wp:effectExtent l="0" t="0" r="0" b="5715"/>
                <wp:wrapNone/>
                <wp:docPr id="2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8CF97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54E0D1BC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4FDAF921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52E7F" id="_x0000_s1145" type="#_x0000_t202" style="position:absolute;left:0;text-align:left;margin-left:247.7pt;margin-top:-20.6pt;width:110pt;height:110.6pt;z-index:-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" stroked="f">
                <v:textbox style="mso-fit-shape-to-text:t">
                  <w:txbxContent>
                    <w:p w14:paraId="6A18CF97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54E0D1BC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4FDAF921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elle (tł. Dorota Kozielska)</w:t>
      </w:r>
      <w:bookmarkEnd w:id="201"/>
      <w:bookmarkEnd w:id="202"/>
    </w:p>
    <w:p w14:paraId="4D9360E0" w14:textId="3F1A7FEA" w:rsidR="00234EB8" w:rsidRDefault="001258A9" w:rsidP="00E85BC7">
      <w:pPr>
        <w:pStyle w:val="Tekstpodstawowy"/>
        <w:tabs>
          <w:tab w:val="left" w:pos="4962"/>
        </w:tabs>
      </w:pPr>
      <w:r>
        <w:t>Belle, gdy Bóg tworzył piękno miał na myśli ją</w:t>
      </w:r>
      <w:r w:rsidR="00EF0135">
        <w:tab/>
      </w:r>
      <w:r w:rsidR="0076424A" w:rsidRPr="0076424A">
        <w:rPr>
          <w:b/>
          <w:i/>
        </w:rPr>
        <w:t>(d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76424A" w:rsidRPr="0076424A">
        <w:rPr>
          <w:rFonts w:eastAsia="MS Mincho" w:cs="Arial"/>
          <w:b/>
          <w:i/>
          <w:lang w:eastAsia="ja-JP"/>
        </w:rPr>
        <w:t>h)</w:t>
      </w:r>
      <w:r w:rsidR="0076424A">
        <w:rPr>
          <w:rFonts w:ascii="Arial" w:eastAsia="MS Mincho" w:hAnsi="Arial" w:cs="Arial"/>
          <w:i/>
          <w:lang w:eastAsia="ja-JP"/>
        </w:rPr>
        <w:t xml:space="preserve"> </w:t>
      </w:r>
      <w:r>
        <w:rPr>
          <w:b/>
          <w:bCs/>
        </w:rPr>
        <w:t>a</w:t>
      </w:r>
      <w:r>
        <w:t xml:space="preserve"> </w:t>
      </w:r>
      <w:r>
        <w:rPr>
          <w:b/>
          <w:bCs/>
        </w:rPr>
        <w:t>d E a</w:t>
      </w:r>
    </w:p>
    <w:p w14:paraId="29F843F3" w14:textId="3CA1F6D4" w:rsidR="00234EB8" w:rsidRDefault="001258A9" w:rsidP="00E85BC7">
      <w:pPr>
        <w:pStyle w:val="Tekstpodstawowy"/>
        <w:tabs>
          <w:tab w:val="left" w:pos="4962"/>
        </w:tabs>
      </w:pPr>
      <w:r>
        <w:t>Czy w tak cudnym ciele może mieszkać zło</w:t>
      </w:r>
      <w:r w:rsidR="00EF0135">
        <w:tab/>
      </w:r>
      <w:r>
        <w:rPr>
          <w:b/>
          <w:bCs/>
        </w:rPr>
        <w:t>d E a</w:t>
      </w:r>
    </w:p>
    <w:p w14:paraId="34537B33" w14:textId="5037DF65" w:rsidR="00234EB8" w:rsidRDefault="001258A9" w:rsidP="00E85BC7">
      <w:pPr>
        <w:pStyle w:val="Tekstpodstawowy"/>
        <w:tabs>
          <w:tab w:val="left" w:pos="4962"/>
        </w:tabs>
      </w:pPr>
      <w:r>
        <w:t>W tej jednej chwili nagle się zatrzymał świat</w:t>
      </w:r>
      <w:r w:rsidR="00EF0135">
        <w:tab/>
      </w:r>
      <w:r>
        <w:rPr>
          <w:b/>
          <w:bCs/>
        </w:rPr>
        <w:t>d E a</w:t>
      </w:r>
    </w:p>
    <w:p w14:paraId="01AA16AB" w14:textId="3A991A88" w:rsidR="00234EB8" w:rsidRDefault="001258A9" w:rsidP="00E85BC7">
      <w:pPr>
        <w:pStyle w:val="Tekstpodstawowy"/>
        <w:tabs>
          <w:tab w:val="left" w:pos="4962"/>
        </w:tabs>
      </w:pPr>
      <w:r>
        <w:t>I za jej szczęście mógłbym diabłu duszę dać</w:t>
      </w:r>
      <w:r w:rsidR="00EF0135">
        <w:tab/>
      </w:r>
      <w:r>
        <w:rPr>
          <w:b/>
          <w:bCs/>
        </w:rPr>
        <w:t>d E fis</w:t>
      </w:r>
    </w:p>
    <w:p w14:paraId="75344801" w14:textId="55F03472" w:rsidR="00234EB8" w:rsidRDefault="001258A9" w:rsidP="00E85BC7">
      <w:pPr>
        <w:pStyle w:val="Tekstpodstawowy"/>
        <w:tabs>
          <w:tab w:val="left" w:pos="4962"/>
        </w:tabs>
      </w:pPr>
      <w:r>
        <w:t xml:space="preserve">To nie jej wina że to o niej myślę wciąż </w:t>
      </w:r>
      <w:r w:rsidR="00EF0135">
        <w:tab/>
      </w:r>
      <w:r>
        <w:rPr>
          <w:b/>
          <w:bCs/>
        </w:rPr>
        <w:t>h Cis fis</w:t>
      </w:r>
    </w:p>
    <w:p w14:paraId="71BB3CCE" w14:textId="02E310FD" w:rsidR="00234EB8" w:rsidRDefault="001258A9" w:rsidP="00E85BC7">
      <w:pPr>
        <w:pStyle w:val="Tekstpodstawowy"/>
        <w:tabs>
          <w:tab w:val="left" w:pos="4962"/>
        </w:tabs>
      </w:pPr>
      <w:r>
        <w:t>Że zrobię wszystko żeby uszczęśliwić ją</w:t>
      </w:r>
      <w:r w:rsidR="00EF0135">
        <w:tab/>
      </w:r>
      <w:r>
        <w:rPr>
          <w:b/>
          <w:bCs/>
        </w:rPr>
        <w:t>h E A</w:t>
      </w:r>
    </w:p>
    <w:p w14:paraId="3718AC8A" w14:textId="39865E2F" w:rsidR="00234EB8" w:rsidRDefault="001258A9" w:rsidP="00E85BC7">
      <w:pPr>
        <w:pStyle w:val="Tekstpodstawowy"/>
        <w:tabs>
          <w:tab w:val="left" w:pos="4962"/>
        </w:tabs>
      </w:pPr>
      <w:r>
        <w:t>Wiem że chociaż ona nawet nie dostrzega mnie</w:t>
      </w:r>
      <w:r w:rsidR="00EF0135">
        <w:tab/>
      </w:r>
      <w:r>
        <w:rPr>
          <w:b/>
          <w:bCs/>
        </w:rPr>
        <w:t>fis h Cis fis</w:t>
      </w:r>
    </w:p>
    <w:p w14:paraId="489FEDCB" w14:textId="5482DC0E" w:rsidR="00234EB8" w:rsidRDefault="001258A9" w:rsidP="00E85BC7">
      <w:pPr>
        <w:pStyle w:val="Tekstpodstawowy"/>
        <w:tabs>
          <w:tab w:val="left" w:pos="4962"/>
        </w:tabs>
      </w:pPr>
      <w:r>
        <w:t>To nie pozwolę już nikomu skrzywdzić jej</w:t>
      </w:r>
      <w:r w:rsidR="00EF0135">
        <w:tab/>
      </w:r>
      <w:r>
        <w:rPr>
          <w:b/>
          <w:bCs/>
        </w:rPr>
        <w:t>h E A</w:t>
      </w:r>
    </w:p>
    <w:p w14:paraId="3A725F69" w14:textId="6627FC24" w:rsidR="00234EB8" w:rsidRDefault="001258A9" w:rsidP="00E85BC7">
      <w:pPr>
        <w:pStyle w:val="Tekstpodstawowy"/>
        <w:tabs>
          <w:tab w:val="left" w:pos="4962"/>
        </w:tabs>
      </w:pPr>
      <w:r>
        <w:t>O Notre Dame choć jeden raz bym dotknąć chciał</w:t>
      </w:r>
      <w:r w:rsidR="00EF0135">
        <w:tab/>
      </w:r>
      <w:r>
        <w:rPr>
          <w:b/>
          <w:bCs/>
        </w:rPr>
        <w:t>h Cis fis</w:t>
      </w:r>
    </w:p>
    <w:p w14:paraId="50C310BE" w14:textId="44C8C3D8" w:rsidR="00234EB8" w:rsidRDefault="001258A9" w:rsidP="00E85BC7">
      <w:pPr>
        <w:pStyle w:val="Tekstpodstawowy"/>
        <w:tabs>
          <w:tab w:val="left" w:pos="4962"/>
        </w:tabs>
      </w:pPr>
      <w:r>
        <w:t>Choć rąbka sukni którą ma Esmeralda</w:t>
      </w:r>
      <w:r w:rsidR="00EF0135">
        <w:tab/>
      </w:r>
      <w:r>
        <w:rPr>
          <w:b/>
          <w:bCs/>
        </w:rPr>
        <w:t>h Cis fis</w:t>
      </w:r>
    </w:p>
    <w:p w14:paraId="66661B71" w14:textId="44B36E7B" w:rsidR="00234EB8" w:rsidRDefault="00EF0135" w:rsidP="00E85BC7">
      <w:pPr>
        <w:pStyle w:val="Tekstpodstawowy"/>
        <w:tabs>
          <w:tab w:val="left" w:pos="4962"/>
        </w:tabs>
      </w:pPr>
      <w:r>
        <w:tab/>
      </w:r>
      <w:r w:rsidR="001258A9">
        <w:rPr>
          <w:b/>
          <w:bCs/>
        </w:rPr>
        <w:t>(fis h E a d G)</w:t>
      </w:r>
    </w:p>
    <w:p w14:paraId="7637B6C2" w14:textId="33988668" w:rsidR="00234EB8" w:rsidRDefault="001258A9" w:rsidP="00E85BC7">
      <w:pPr>
        <w:pStyle w:val="Tekstpodstawowy"/>
        <w:tabs>
          <w:tab w:val="left" w:pos="4962"/>
        </w:tabs>
      </w:pPr>
      <w:r>
        <w:t xml:space="preserve">Belle, czy to sam Lucyfer mógł się wcielić w nią </w:t>
      </w:r>
      <w:r w:rsidR="00EF0135">
        <w:tab/>
      </w:r>
      <w:r>
        <w:rPr>
          <w:b/>
          <w:bCs/>
        </w:rPr>
        <w:t>c f G c</w:t>
      </w:r>
    </w:p>
    <w:p w14:paraId="526B2238" w14:textId="3DF10F41" w:rsidR="00234EB8" w:rsidRDefault="001258A9" w:rsidP="00E85BC7">
      <w:pPr>
        <w:pStyle w:val="Tekstpodstawowy"/>
        <w:tabs>
          <w:tab w:val="left" w:pos="4962"/>
        </w:tabs>
      </w:pPr>
      <w:r>
        <w:t>Jej diabelskie oczy zawładnęły mną</w:t>
      </w:r>
      <w:r w:rsidR="00EF0135">
        <w:tab/>
      </w:r>
      <w:r>
        <w:rPr>
          <w:b/>
          <w:bCs/>
        </w:rPr>
        <w:t>f G c</w:t>
      </w:r>
      <w:r>
        <w:tab/>
      </w:r>
    </w:p>
    <w:p w14:paraId="730C8DFD" w14:textId="25C61935" w:rsidR="00234EB8" w:rsidRDefault="001258A9" w:rsidP="00E85BC7">
      <w:pPr>
        <w:pStyle w:val="Tekstpodstawowy"/>
        <w:tabs>
          <w:tab w:val="left" w:pos="4962"/>
        </w:tabs>
      </w:pPr>
      <w:r>
        <w:t>Cygański miot na pokuszenie wodzi mnie</w:t>
      </w:r>
      <w:r w:rsidR="00EF0135">
        <w:tab/>
      </w:r>
      <w:r>
        <w:rPr>
          <w:b/>
          <w:bCs/>
        </w:rPr>
        <w:t>f G c</w:t>
      </w:r>
      <w:r>
        <w:tab/>
      </w:r>
    </w:p>
    <w:p w14:paraId="43B02656" w14:textId="15BF216A" w:rsidR="00234EB8" w:rsidRDefault="001258A9" w:rsidP="00E85BC7">
      <w:pPr>
        <w:pStyle w:val="Tekstpodstawowy"/>
        <w:tabs>
          <w:tab w:val="left" w:pos="4962"/>
        </w:tabs>
      </w:pPr>
      <w:r>
        <w:t>Nieczyste myśli budzi wciąż choć modlę się</w:t>
      </w:r>
      <w:r w:rsidR="00EF0135">
        <w:tab/>
      </w:r>
      <w:r>
        <w:rPr>
          <w:b/>
          <w:bCs/>
        </w:rPr>
        <w:t>f G a</w:t>
      </w:r>
    </w:p>
    <w:p w14:paraId="57BB7BCB" w14:textId="174B9EDE" w:rsidR="00234EB8" w:rsidRDefault="001258A9" w:rsidP="00E85BC7">
      <w:pPr>
        <w:pStyle w:val="Tekstpodstawowy"/>
        <w:tabs>
          <w:tab w:val="left" w:pos="4962"/>
        </w:tabs>
      </w:pPr>
      <w:r>
        <w:t>I to jej wina że ta żądza targa mną</w:t>
      </w:r>
      <w:r w:rsidR="00EF0135">
        <w:tab/>
      </w:r>
      <w:r>
        <w:rPr>
          <w:b/>
          <w:bCs/>
        </w:rPr>
        <w:t>d G C</w:t>
      </w:r>
    </w:p>
    <w:p w14:paraId="4E8910AF" w14:textId="219F85E1" w:rsidR="00234EB8" w:rsidRDefault="001258A9" w:rsidP="00E85BC7">
      <w:pPr>
        <w:pStyle w:val="Tekstpodstawowy"/>
        <w:tabs>
          <w:tab w:val="left" w:pos="4962"/>
        </w:tabs>
      </w:pPr>
      <w:r>
        <w:t>Piekielny ogień niech pochłonie wreszcie ję</w:t>
      </w:r>
      <w:r w:rsidR="00EF0135">
        <w:tab/>
      </w:r>
      <w:r>
        <w:rPr>
          <w:b/>
          <w:bCs/>
        </w:rPr>
        <w:t>d E a</w:t>
      </w:r>
    </w:p>
    <w:p w14:paraId="7B51DFAA" w14:textId="53621C13" w:rsidR="00234EB8" w:rsidRDefault="001258A9" w:rsidP="00E85BC7">
      <w:pPr>
        <w:pStyle w:val="Tekstpodstawowy"/>
        <w:tabs>
          <w:tab w:val="left" w:pos="4962"/>
        </w:tabs>
      </w:pPr>
      <w:r>
        <w:t xml:space="preserve">Jak jawnogrzesznica mogła się tak święta stać </w:t>
      </w:r>
      <w:r w:rsidR="00EF0135">
        <w:tab/>
      </w:r>
      <w:r>
        <w:rPr>
          <w:b/>
          <w:bCs/>
        </w:rPr>
        <w:t>d G C</w:t>
      </w:r>
    </w:p>
    <w:p w14:paraId="0EFE71A6" w14:textId="49D1F736" w:rsidR="00234EB8" w:rsidRDefault="001258A9" w:rsidP="00E85BC7">
      <w:pPr>
        <w:pStyle w:val="Tekstpodstawowy"/>
        <w:tabs>
          <w:tab w:val="left" w:pos="4962"/>
        </w:tabs>
      </w:pPr>
      <w:r>
        <w:t>I nieskalanej matki boskiej przybrać twarz</w:t>
      </w:r>
      <w:r w:rsidR="00EF0135">
        <w:tab/>
      </w:r>
      <w:r>
        <w:rPr>
          <w:b/>
          <w:bCs/>
        </w:rPr>
        <w:t>a d E a</w:t>
      </w:r>
    </w:p>
    <w:p w14:paraId="525AAE91" w14:textId="77777777" w:rsidR="00234EB8" w:rsidRDefault="001258A9" w:rsidP="00E85BC7">
      <w:pPr>
        <w:pStyle w:val="Tekstpodstawowy"/>
        <w:tabs>
          <w:tab w:val="left" w:pos="4962"/>
        </w:tabs>
      </w:pPr>
      <w:r>
        <w:t>O Notre Dame więc pozwól mi swój zmazać grzech</w:t>
      </w:r>
      <w:r>
        <w:tab/>
      </w:r>
      <w:r>
        <w:rPr>
          <w:b/>
          <w:bCs/>
        </w:rPr>
        <w:t>d E a</w:t>
      </w:r>
    </w:p>
    <w:p w14:paraId="7BE7D287" w14:textId="4F4E5AD5" w:rsidR="00234EB8" w:rsidRDefault="001258A9" w:rsidP="00E85BC7">
      <w:pPr>
        <w:pStyle w:val="Tekstpodstawowy"/>
        <w:tabs>
          <w:tab w:val="left" w:pos="4962"/>
        </w:tabs>
      </w:pPr>
      <w:r>
        <w:t>Z nieczystych szat obnażyć chcę Esmeraldę</w:t>
      </w:r>
      <w:r w:rsidR="00EF0135">
        <w:tab/>
      </w:r>
      <w:r>
        <w:rPr>
          <w:b/>
          <w:bCs/>
        </w:rPr>
        <w:t>d E a</w:t>
      </w:r>
    </w:p>
    <w:p w14:paraId="07848DCA" w14:textId="13BE7DF1" w:rsidR="00234EB8" w:rsidRDefault="00EF0135" w:rsidP="00E85BC7">
      <w:pPr>
        <w:pStyle w:val="Tekstpodstawowy"/>
        <w:tabs>
          <w:tab w:val="left" w:pos="4962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a d G c f B)</w:t>
      </w:r>
    </w:p>
    <w:p w14:paraId="034044E5" w14:textId="0D2740B2" w:rsidR="00234EB8" w:rsidRDefault="001258A9" w:rsidP="00E85BC7">
      <w:pPr>
        <w:pStyle w:val="Tekstpodstawowy"/>
        <w:tabs>
          <w:tab w:val="left" w:pos="4962"/>
        </w:tabs>
      </w:pPr>
      <w:r>
        <w:t>Belle, odkąd ją ujrzałem już nie zaznam snu</w:t>
      </w:r>
      <w:r w:rsidR="00EF0135">
        <w:tab/>
      </w:r>
      <w:r>
        <w:rPr>
          <w:b/>
          <w:bCs/>
        </w:rPr>
        <w:t>es as B es</w:t>
      </w:r>
    </w:p>
    <w:p w14:paraId="539FB5BE" w14:textId="5C83AFD6" w:rsidR="00234EB8" w:rsidRDefault="001258A9" w:rsidP="00E85BC7">
      <w:pPr>
        <w:pStyle w:val="Tekstpodstawowy"/>
        <w:tabs>
          <w:tab w:val="left" w:pos="4962"/>
        </w:tabs>
      </w:pPr>
      <w:r>
        <w:t>Najpiękniejsza z istot jaką stworzył Bóg</w:t>
      </w:r>
      <w:r w:rsidR="00EF0135">
        <w:tab/>
      </w:r>
      <w:r>
        <w:rPr>
          <w:b/>
          <w:bCs/>
        </w:rPr>
        <w:t>as B es</w:t>
      </w:r>
    </w:p>
    <w:p w14:paraId="310C2ED7" w14:textId="16B0B4F8" w:rsidR="00234EB8" w:rsidRDefault="001258A9" w:rsidP="00E85BC7">
      <w:pPr>
        <w:pStyle w:val="Tekstpodstawowy"/>
        <w:tabs>
          <w:tab w:val="left" w:pos="4962"/>
        </w:tabs>
      </w:pPr>
      <w:r>
        <w:t xml:space="preserve">I tak mnie kusi gdy półnaga tańczy tam </w:t>
      </w:r>
      <w:r w:rsidR="00EF0135">
        <w:tab/>
      </w:r>
      <w:r>
        <w:rPr>
          <w:b/>
          <w:bCs/>
        </w:rPr>
        <w:t>as B es</w:t>
      </w:r>
    </w:p>
    <w:p w14:paraId="3B6DBF67" w14:textId="43C385EA" w:rsidR="00234EB8" w:rsidRDefault="001258A9" w:rsidP="00E85BC7">
      <w:pPr>
        <w:pStyle w:val="Tekstpodstawowy"/>
        <w:tabs>
          <w:tab w:val="left" w:pos="4962"/>
        </w:tabs>
      </w:pPr>
      <w:r>
        <w:t>I jak mam oprzeć się i jak z tym walczyć mam</w:t>
      </w:r>
      <w:r w:rsidR="00EF0135">
        <w:tab/>
      </w:r>
      <w:r>
        <w:rPr>
          <w:b/>
          <w:bCs/>
        </w:rPr>
        <w:t>as B c</w:t>
      </w:r>
    </w:p>
    <w:p w14:paraId="7C54AF53" w14:textId="7738F27B" w:rsidR="00234EB8" w:rsidRDefault="001258A9" w:rsidP="00E85BC7">
      <w:pPr>
        <w:pStyle w:val="Tekstpodstawowy"/>
        <w:tabs>
          <w:tab w:val="left" w:pos="4962"/>
        </w:tabs>
      </w:pPr>
      <w:r>
        <w:t>Więc nie wiń mnie o ukochana Fleur-de-Lys</w:t>
      </w:r>
      <w:r w:rsidR="00EF0135">
        <w:tab/>
      </w:r>
      <w:r>
        <w:rPr>
          <w:b/>
          <w:bCs/>
        </w:rPr>
        <w:t>f G c</w:t>
      </w:r>
    </w:p>
    <w:p w14:paraId="57D70C58" w14:textId="551B86F2" w:rsidR="00234EB8" w:rsidRDefault="001258A9" w:rsidP="00E85BC7">
      <w:pPr>
        <w:pStyle w:val="Tekstpodstawowy"/>
        <w:tabs>
          <w:tab w:val="left" w:pos="4962"/>
        </w:tabs>
      </w:pPr>
      <w:r>
        <w:t xml:space="preserve">Że ten ostatni raz niewierny będę ci </w:t>
      </w:r>
      <w:r w:rsidR="00EF0135">
        <w:tab/>
      </w:r>
      <w:r>
        <w:rPr>
          <w:b/>
          <w:bCs/>
        </w:rPr>
        <w:t>f B Es</w:t>
      </w:r>
    </w:p>
    <w:p w14:paraId="70017C49" w14:textId="7A885BE9" w:rsidR="00234EB8" w:rsidRDefault="001258A9" w:rsidP="00E85BC7">
      <w:pPr>
        <w:pStyle w:val="Tekstpodstawowy"/>
        <w:tabs>
          <w:tab w:val="left" w:pos="4962"/>
        </w:tabs>
      </w:pPr>
      <w:r>
        <w:t>Wiem nim do ołtarza wkrótce poprowadzę cię</w:t>
      </w:r>
      <w:r w:rsidR="00EF0135">
        <w:tab/>
      </w:r>
      <w:r>
        <w:rPr>
          <w:b/>
          <w:bCs/>
        </w:rPr>
        <w:t>c f G c</w:t>
      </w:r>
    </w:p>
    <w:p w14:paraId="0409E114" w14:textId="5EE01C5F" w:rsidR="00234EB8" w:rsidRDefault="001258A9" w:rsidP="00E85BC7">
      <w:pPr>
        <w:pStyle w:val="Tekstpodstawowy"/>
        <w:tabs>
          <w:tab w:val="left" w:pos="4962"/>
        </w:tabs>
      </w:pPr>
      <w:r>
        <w:t>Muszę popełnić ten nie z mojej winy grzech</w:t>
      </w:r>
      <w:r w:rsidR="00EF0135">
        <w:tab/>
      </w:r>
      <w:r>
        <w:rPr>
          <w:b/>
          <w:bCs/>
        </w:rPr>
        <w:t>f B Es</w:t>
      </w:r>
    </w:p>
    <w:p w14:paraId="0A0C66C1" w14:textId="52414C90" w:rsidR="00234EB8" w:rsidRDefault="001258A9" w:rsidP="00E85BC7">
      <w:pPr>
        <w:pStyle w:val="Tekstpodstawowy"/>
        <w:tabs>
          <w:tab w:val="left" w:pos="4962"/>
        </w:tabs>
      </w:pPr>
      <w:r>
        <w:t>O Notre Dame na chwilę zamknąć oczy racz</w:t>
      </w:r>
      <w:r w:rsidR="00EF0135">
        <w:tab/>
      </w:r>
      <w:r>
        <w:rPr>
          <w:b/>
          <w:bCs/>
        </w:rPr>
        <w:t>f G c</w:t>
      </w:r>
    </w:p>
    <w:p w14:paraId="18CEAD38" w14:textId="10AB32F5" w:rsidR="00234EB8" w:rsidRDefault="001258A9" w:rsidP="00E85BC7">
      <w:pPr>
        <w:pStyle w:val="Tekstpodstawowy"/>
        <w:tabs>
          <w:tab w:val="left" w:pos="4962"/>
        </w:tabs>
      </w:pPr>
      <w:r>
        <w:t>Gdy suknie dla mnie zrzuci drżąc Esmeralda</w:t>
      </w:r>
      <w:r w:rsidR="00EF0135">
        <w:tab/>
      </w:r>
      <w:r>
        <w:rPr>
          <w:b/>
          <w:bCs/>
        </w:rPr>
        <w:t>f G c</w:t>
      </w:r>
    </w:p>
    <w:p w14:paraId="4BD7EC2C" w14:textId="241888A5" w:rsidR="00234EB8" w:rsidRPr="004C1984" w:rsidRDefault="00EF0135" w:rsidP="00E85BC7">
      <w:pPr>
        <w:pStyle w:val="Tekstpodstawowy"/>
        <w:tabs>
          <w:tab w:val="left" w:pos="4962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c f B es as Des)</w:t>
      </w:r>
    </w:p>
    <w:p w14:paraId="358C41FB" w14:textId="0E41D3C7" w:rsidR="00234EB8" w:rsidRDefault="001258A9" w:rsidP="00E85BC7">
      <w:pPr>
        <w:pStyle w:val="Tekstpodstawowy"/>
        <w:tabs>
          <w:tab w:val="left" w:pos="4962"/>
        </w:tabs>
      </w:pPr>
      <w:r>
        <w:t>Dlaczego los aż tak okrutnie dręczy mnie</w:t>
      </w:r>
      <w:r w:rsidR="00EF0135">
        <w:tab/>
      </w:r>
      <w:r>
        <w:rPr>
          <w:b/>
          <w:bCs/>
        </w:rPr>
        <w:t>f G c</w:t>
      </w:r>
    </w:p>
    <w:p w14:paraId="60CC0689" w14:textId="0193CA73" w:rsidR="00234EB8" w:rsidRDefault="001258A9" w:rsidP="00E85BC7">
      <w:pPr>
        <w:pStyle w:val="Tekstpodstawowy"/>
        <w:tabs>
          <w:tab w:val="left" w:pos="4962"/>
        </w:tabs>
      </w:pPr>
      <w:r>
        <w:t>Ile cierpienia jeszcze będę musiał znieść</w:t>
      </w:r>
      <w:r w:rsidR="00EF0135">
        <w:tab/>
      </w:r>
      <w:r>
        <w:rPr>
          <w:b/>
          <w:bCs/>
        </w:rPr>
        <w:t>f B Es</w:t>
      </w:r>
    </w:p>
    <w:p w14:paraId="0E239322" w14:textId="4D571230" w:rsidR="00234EB8" w:rsidRDefault="001258A9" w:rsidP="00E85BC7">
      <w:pPr>
        <w:pStyle w:val="Tekstpodstawowy"/>
        <w:tabs>
          <w:tab w:val="left" w:pos="4962"/>
        </w:tabs>
      </w:pPr>
      <w:r>
        <w:t>Czy jak opętany będę o niej będę myślał wciąż</w:t>
      </w:r>
      <w:r w:rsidR="00EF0135">
        <w:tab/>
      </w:r>
      <w:r>
        <w:rPr>
          <w:b/>
          <w:bCs/>
        </w:rPr>
        <w:t>c f G c</w:t>
      </w:r>
    </w:p>
    <w:p w14:paraId="05D03F45" w14:textId="73CA513C" w:rsidR="00234EB8" w:rsidRDefault="001258A9" w:rsidP="00E85BC7">
      <w:pPr>
        <w:pStyle w:val="Tekstpodstawowy"/>
        <w:tabs>
          <w:tab w:val="left" w:pos="4962"/>
        </w:tabs>
      </w:pPr>
      <w:r>
        <w:t>Jak to możliwe że tak zawładnęła mną</w:t>
      </w:r>
      <w:r w:rsidR="00EF0135">
        <w:tab/>
      </w:r>
      <w:r>
        <w:rPr>
          <w:b/>
          <w:bCs/>
        </w:rPr>
        <w:t>f B Es</w:t>
      </w:r>
    </w:p>
    <w:p w14:paraId="2117EB39" w14:textId="6A9D1548" w:rsidR="00234EB8" w:rsidRDefault="001258A9" w:rsidP="00E85BC7">
      <w:pPr>
        <w:pStyle w:val="Tekstpodstawowy"/>
        <w:tabs>
          <w:tab w:val="left" w:pos="4962"/>
        </w:tabs>
      </w:pPr>
      <w:r>
        <w:t xml:space="preserve">O Notre Dame jak modlić się do ciebie mam </w:t>
      </w:r>
      <w:r w:rsidR="00EF0135">
        <w:tab/>
      </w:r>
      <w:r>
        <w:rPr>
          <w:b/>
          <w:bCs/>
        </w:rPr>
        <w:t>f G c</w:t>
      </w:r>
    </w:p>
    <w:p w14:paraId="2DA7A32E" w14:textId="4F78494C" w:rsidR="00234EB8" w:rsidRDefault="001258A9" w:rsidP="00E85BC7">
      <w:pPr>
        <w:pStyle w:val="Tekstpodstawowy"/>
        <w:tabs>
          <w:tab w:val="left" w:pos="4962"/>
        </w:tabs>
      </w:pPr>
      <w:r>
        <w:t>Gdy cały świat przysłania mi Esmeralda</w:t>
      </w:r>
      <w:r w:rsidR="00EF0135">
        <w:tab/>
      </w:r>
      <w:r>
        <w:rPr>
          <w:b/>
          <w:bCs/>
        </w:rPr>
        <w:t>f G c</w:t>
      </w:r>
    </w:p>
    <w:p w14:paraId="132BDB67" w14:textId="77777777" w:rsidR="00234EB8" w:rsidRDefault="00234EB8" w:rsidP="00E85BC7">
      <w:pPr>
        <w:pStyle w:val="Tekstpodstawowy"/>
        <w:tabs>
          <w:tab w:val="left" w:pos="4962"/>
        </w:tabs>
      </w:pPr>
    </w:p>
    <w:p w14:paraId="148CC108" w14:textId="60B1F43F" w:rsidR="00234EB8" w:rsidRDefault="001258A9" w:rsidP="00E85BC7">
      <w:pPr>
        <w:pStyle w:val="Tekstpodstawowy"/>
        <w:tabs>
          <w:tab w:val="left" w:pos="4962"/>
        </w:tabs>
      </w:pPr>
      <w:r>
        <w:t>Esmeralda</w:t>
      </w:r>
      <w:r w:rsidR="00DD2D73">
        <w:t>…</w:t>
      </w:r>
      <w:r w:rsidR="00EF0135">
        <w:tab/>
      </w:r>
      <w:r>
        <w:rPr>
          <w:b/>
          <w:bCs/>
        </w:rPr>
        <w:t>f G c</w:t>
      </w:r>
    </w:p>
    <w:bookmarkStart w:id="203" w:name="_Toc70582230"/>
    <w:bookmarkStart w:id="204" w:name="_Toc93997915"/>
    <w:p w14:paraId="76D615BD" w14:textId="77777777" w:rsidR="00234EB8" w:rsidRDefault="00592B9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40480" behindDoc="1" locked="0" layoutInCell="1" allowOverlap="1" wp14:anchorId="481DDB25" wp14:editId="3C6CF4CE">
                <wp:simplePos x="0" y="0"/>
                <wp:positionH relativeFrom="column">
                  <wp:posOffset>2303145</wp:posOffset>
                </wp:positionH>
                <wp:positionV relativeFrom="paragraph">
                  <wp:posOffset>-158903</wp:posOffset>
                </wp:positionV>
                <wp:extent cx="1565452" cy="1404620"/>
                <wp:effectExtent l="0" t="0" r="0" b="0"/>
                <wp:wrapNone/>
                <wp:docPr id="2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4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C619C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olna Grupa Bukowina</w:t>
                            </w:r>
                          </w:p>
                          <w:p w14:paraId="05196382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W. Bel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1DDB25" id="_x0000_s1146" type="#_x0000_t202" style="position:absolute;left:0;text-align:left;margin-left:181.35pt;margin-top:-12.5pt;width:123.25pt;height:110.6pt;z-index:-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" stroked="f">
                <v:textbox style="mso-fit-shape-to-text:t">
                  <w:txbxContent>
                    <w:p w14:paraId="3A5C619C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olna Grupa Bukowina</w:t>
                      </w:r>
                    </w:p>
                    <w:p w14:paraId="05196382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W. Bell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ez słów</w:t>
      </w:r>
      <w:bookmarkEnd w:id="203"/>
      <w:bookmarkEnd w:id="204"/>
    </w:p>
    <w:p w14:paraId="0E0CD898" w14:textId="2CAC6478" w:rsidR="00234EB8" w:rsidRDefault="001258A9" w:rsidP="00E85BC7">
      <w:pPr>
        <w:pStyle w:val="Tekstpodstawowy"/>
        <w:tabs>
          <w:tab w:val="left" w:pos="426"/>
          <w:tab w:val="left" w:pos="3828"/>
          <w:tab w:val="left" w:pos="4820"/>
        </w:tabs>
      </w:pPr>
      <w:r>
        <w:rPr>
          <w:color w:val="000000"/>
        </w:rPr>
        <w:t>Chodzą ulicami ludz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Maj przechodzą lipiec grudzie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Zagubieni wśród ulic bra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rPr>
          <w:color w:val="000000"/>
        </w:rPr>
        <w:t>Przemarznięte grzeją dłon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Dokądś pędzą za czymś goni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I budują wciąż domki z kart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br/>
      </w:r>
      <w:r>
        <w:tab/>
      </w:r>
      <w:r>
        <w:rPr>
          <w:color w:val="000000"/>
        </w:rPr>
        <w:t>A tam w mech odziany kamie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F C</w:t>
      </w:r>
      <w:r>
        <w:br/>
      </w:r>
      <w:r>
        <w:tab/>
      </w:r>
      <w:r>
        <w:rPr>
          <w:color w:val="000000"/>
        </w:rPr>
        <w:t>Tam zaduma w wiatru grani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F C</w:t>
      </w:r>
      <w:r>
        <w:br/>
      </w:r>
      <w:r>
        <w:tab/>
      </w:r>
      <w:r>
        <w:rPr>
          <w:color w:val="000000"/>
        </w:rPr>
        <w:t>Tam powietrze ma inny smak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tab/>
      </w:r>
      <w:r>
        <w:rPr>
          <w:color w:val="000000"/>
        </w:rPr>
        <w:t>Porzuć kroków rytm na bruk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F C</w:t>
      </w:r>
      <w:r>
        <w:br/>
      </w:r>
      <w:r>
        <w:tab/>
      </w:r>
      <w:r>
        <w:rPr>
          <w:color w:val="000000"/>
        </w:rPr>
        <w:t>Spróbuj - znajdziesz jeśli szukasz</w:t>
      </w:r>
      <w:r>
        <w:rPr>
          <w:color w:val="000000"/>
        </w:rPr>
        <w:tab/>
      </w:r>
      <w:r>
        <w:rPr>
          <w:b/>
          <w:bCs/>
          <w:color w:val="000000"/>
        </w:rPr>
        <w:t>D 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F C</w:t>
      </w:r>
      <w:r>
        <w:br/>
      </w:r>
      <w:r>
        <w:tab/>
      </w:r>
      <w:r>
        <w:rPr>
          <w:color w:val="000000"/>
        </w:rPr>
        <w:t>Zechcesz nowy świat własny świat</w:t>
      </w:r>
      <w:r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br/>
      </w:r>
      <w:r>
        <w:rPr>
          <w:color w:val="000000"/>
        </w:rPr>
        <w:t>Płyną ludzie miastem szarz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Pozbawieni złudzeń marze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Omijają wciąż główny nurt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rPr>
          <w:color w:val="000000"/>
        </w:rPr>
        <w:t>Kryją się w swych norach krecich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I śnic nawet o karec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Co lśni zlotem nie potrafią już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</w:p>
    <w:p w14:paraId="1DDDE61C" w14:textId="1C44EE49" w:rsidR="00234EB8" w:rsidRDefault="006A0BBE" w:rsidP="00E85BC7">
      <w:pPr>
        <w:pStyle w:val="Tekstpodstawowy"/>
        <w:tabs>
          <w:tab w:val="left" w:pos="426"/>
          <w:tab w:val="left" w:pos="3828"/>
          <w:tab w:val="left" w:pos="4820"/>
        </w:tabs>
      </w:pPr>
      <w:r>
        <w:tab/>
      </w:r>
      <w:r w:rsidR="001258A9">
        <w:rPr>
          <w:color w:val="000000"/>
        </w:rPr>
        <w:t>A tam w mech</w:t>
      </w:r>
      <w:r w:rsidR="00DD2D73">
        <w:rPr>
          <w:color w:val="000000"/>
        </w:rPr>
        <w:t>…</w:t>
      </w:r>
    </w:p>
    <w:p w14:paraId="64D17E10" w14:textId="794390DD" w:rsidR="00234EB8" w:rsidRDefault="001258A9" w:rsidP="00E85BC7">
      <w:pPr>
        <w:pStyle w:val="Tekstpodstawowy"/>
        <w:tabs>
          <w:tab w:val="left" w:pos="426"/>
          <w:tab w:val="left" w:pos="3828"/>
          <w:tab w:val="left" w:pos="4820"/>
        </w:tabs>
      </w:pPr>
      <w:r>
        <w:br/>
      </w:r>
      <w:r>
        <w:rPr>
          <w:color w:val="000000"/>
        </w:rPr>
        <w:t>Żyją ludzie asfalt depcz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Nikt nie krzyknie każdy szepcz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Drzwi zamknięte zaklepany krąg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rPr>
          <w:color w:val="000000"/>
        </w:rPr>
        <w:t>Tylko czasem kropla z ocz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Po policzku w dół się stocz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I to dziwne drżenie rąk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</w:p>
    <w:p w14:paraId="53DE0700" w14:textId="77777777" w:rsidR="00234EB8" w:rsidRDefault="00234EB8" w:rsidP="00E85BC7">
      <w:pPr>
        <w:pStyle w:val="Tekstpodstawowy"/>
        <w:tabs>
          <w:tab w:val="left" w:pos="426"/>
          <w:tab w:val="left" w:pos="3828"/>
          <w:tab w:val="left" w:pos="4820"/>
        </w:tabs>
        <w:rPr>
          <w:rFonts w:ascii="Arial" w:hAnsi="Arial"/>
          <w:color w:val="000000"/>
          <w:sz w:val="20"/>
          <w:szCs w:val="20"/>
        </w:rPr>
      </w:pPr>
    </w:p>
    <w:p w14:paraId="07BF6704" w14:textId="1E48AC5F" w:rsidR="00234EB8" w:rsidRDefault="001258A9" w:rsidP="00E85BC7">
      <w:pPr>
        <w:pStyle w:val="Tekstpodstawowy"/>
        <w:tabs>
          <w:tab w:val="left" w:pos="426"/>
          <w:tab w:val="left" w:pos="3828"/>
          <w:tab w:val="left" w:pos="4820"/>
        </w:tabs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color w:val="000000"/>
          <w:szCs w:val="18"/>
        </w:rPr>
        <w:t>A tam w mech</w:t>
      </w:r>
      <w:r w:rsidR="00DD2D73">
        <w:rPr>
          <w:color w:val="000000"/>
          <w:szCs w:val="18"/>
        </w:rPr>
        <w:t>…</w:t>
      </w:r>
    </w:p>
    <w:p w14:paraId="54DFBA07" w14:textId="77777777" w:rsidR="00234EB8" w:rsidRDefault="00234EB8">
      <w:pPr>
        <w:pStyle w:val="Tekstpodstawowy"/>
      </w:pPr>
    </w:p>
    <w:p w14:paraId="25F07383" w14:textId="77777777" w:rsidR="00234EB8" w:rsidRDefault="00234EB8">
      <w:pPr>
        <w:pStyle w:val="Tekstpodstawowy"/>
      </w:pPr>
    </w:p>
    <w:p w14:paraId="148C41AF" w14:textId="77777777" w:rsidR="00234EB8" w:rsidRDefault="00234EB8">
      <w:pPr>
        <w:pStyle w:val="Tekstpodstawowy"/>
      </w:pPr>
    </w:p>
    <w:p w14:paraId="63C088ED" w14:textId="77777777" w:rsidR="00234EB8" w:rsidRDefault="00234EB8">
      <w:pPr>
        <w:pStyle w:val="Tekstpodstawowy"/>
      </w:pPr>
    </w:p>
    <w:p w14:paraId="6C51C855" w14:textId="77777777" w:rsidR="00234EB8" w:rsidRDefault="00234EB8">
      <w:pPr>
        <w:pStyle w:val="Tekstpodstawowy"/>
      </w:pPr>
    </w:p>
    <w:p w14:paraId="187F55B9" w14:textId="77777777" w:rsidR="00234EB8" w:rsidRDefault="00234EB8">
      <w:pPr>
        <w:pStyle w:val="Tekstpodstawowy"/>
      </w:pPr>
    </w:p>
    <w:p w14:paraId="680862F6" w14:textId="77777777" w:rsidR="00234EB8" w:rsidRDefault="00234EB8">
      <w:pPr>
        <w:pStyle w:val="Tekstpodstawowy"/>
      </w:pPr>
    </w:p>
    <w:p w14:paraId="24C95F85" w14:textId="77777777" w:rsidR="00234EB8" w:rsidRDefault="00234EB8">
      <w:pPr>
        <w:pStyle w:val="Tekstpodstawowy"/>
      </w:pPr>
    </w:p>
    <w:p w14:paraId="5C623739" w14:textId="77777777" w:rsidR="00234EB8" w:rsidRDefault="00234EB8">
      <w:pPr>
        <w:pStyle w:val="Tekstpodstawowy"/>
      </w:pPr>
    </w:p>
    <w:bookmarkStart w:id="205" w:name="_Toc70582231"/>
    <w:bookmarkStart w:id="206" w:name="_Toc93997916"/>
    <w:p w14:paraId="3EED719B" w14:textId="77777777" w:rsidR="00234EB8" w:rsidRDefault="00592B9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1504" behindDoc="1" locked="0" layoutInCell="1" allowOverlap="1" wp14:anchorId="3AF85EEC" wp14:editId="7BB5BBFD">
                <wp:simplePos x="0" y="0"/>
                <wp:positionH relativeFrom="column">
                  <wp:posOffset>2276603</wp:posOffset>
                </wp:positionH>
                <wp:positionV relativeFrom="paragraph">
                  <wp:posOffset>-35001</wp:posOffset>
                </wp:positionV>
                <wp:extent cx="914222" cy="1404620"/>
                <wp:effectExtent l="0" t="0" r="635" b="5080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2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BA8EC" w14:textId="0A84541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Gr</w:t>
                            </w:r>
                            <w:r w:rsidR="0060541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hu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F85EEC" id="_x0000_s1147" type="#_x0000_t202" style="position:absolute;left:0;text-align:left;margin-left:179.25pt;margin-top:-2.75pt;width:1in;height:110.6pt;z-index:-251774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" stroked="f">
                <v:textbox style="mso-fit-shape-to-text:t">
                  <w:txbxContent>
                    <w:p w14:paraId="5A5BA8EC" w14:textId="0A84541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Gr</w:t>
                      </w:r>
                      <w:r w:rsidR="0060541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hu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ędziesz moją panią</w:t>
      </w:r>
      <w:bookmarkEnd w:id="205"/>
      <w:bookmarkEnd w:id="206"/>
    </w:p>
    <w:p w14:paraId="362C105D" w14:textId="35050025" w:rsidR="00234EB8" w:rsidRDefault="001258A9" w:rsidP="00E85BC7">
      <w:pPr>
        <w:pStyle w:val="Tekstpodstawowy"/>
        <w:tabs>
          <w:tab w:val="left" w:pos="3686"/>
        </w:tabs>
      </w:pPr>
      <w:r>
        <w:t>Będziesz zbierać kwiaty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ędziesz się uśmiechać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ędziesz liczyć gwiazdy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ędziesz na mnie czekać,</w:t>
      </w:r>
      <w:r w:rsidR="00EF0135">
        <w:tab/>
      </w:r>
      <w:r>
        <w:rPr>
          <w:b/>
          <w:bCs/>
        </w:rPr>
        <w:t>E H E E</w:t>
      </w:r>
      <w:r>
        <w:rPr>
          <w:b/>
          <w:bCs/>
          <w:vertAlign w:val="superscript"/>
        </w:rPr>
        <w:t>7</w:t>
      </w:r>
      <w:r>
        <w:br/>
      </w:r>
      <w:r>
        <w:br/>
        <w:t>I ty właśnie ty będziesz moją dam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  <w:r>
        <w:br/>
        <w:t>I ty tylko ty będziesz moją pani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 w:rsidR="00917034">
        <w:br/>
      </w:r>
      <w:r>
        <w:t>Będą ci grały skrzypce lipowe,</w:t>
      </w:r>
      <w:r w:rsidR="00EF0135">
        <w:tab/>
      </w:r>
      <w:r>
        <w:rPr>
          <w:b/>
          <w:bCs/>
        </w:rPr>
        <w:t>C G</w:t>
      </w:r>
      <w:r>
        <w:br/>
        <w:t>Będą śpiewały jarzębinowe,</w:t>
      </w:r>
      <w:r w:rsidR="00EF0135">
        <w:tab/>
      </w:r>
      <w:r>
        <w:rPr>
          <w:b/>
          <w:bCs/>
        </w:rPr>
        <w:t>a e</w:t>
      </w:r>
      <w:r>
        <w:br/>
        <w:t>Drzewa, liście, ptaki wszystkie</w:t>
      </w:r>
      <w:r w:rsidR="00DD2D73">
        <w:t>…</w:t>
      </w:r>
      <w:r w:rsidR="00EF0135">
        <w:tab/>
      </w:r>
      <w:r>
        <w:rPr>
          <w:b/>
          <w:bCs/>
        </w:rPr>
        <w:t>H G a H</w:t>
      </w:r>
      <w:r>
        <w:rPr>
          <w:b/>
          <w:bCs/>
          <w:vertAlign w:val="superscript"/>
        </w:rPr>
        <w:t>7</w:t>
      </w:r>
      <w:r>
        <w:br/>
      </w:r>
      <w:r>
        <w:br/>
        <w:t>Będę z tobą tańczyć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ajki opowiadać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Słońce z pomarańczy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W twoje dłonie składać!</w:t>
      </w:r>
      <w:r w:rsidR="00EF0135">
        <w:tab/>
      </w:r>
      <w:r>
        <w:rPr>
          <w:b/>
          <w:bCs/>
        </w:rPr>
        <w:t>E H E E</w:t>
      </w:r>
      <w:r>
        <w:rPr>
          <w:b/>
          <w:bCs/>
          <w:vertAlign w:val="superscript"/>
        </w:rPr>
        <w:t>7</w:t>
      </w:r>
      <w:r>
        <w:br/>
      </w:r>
      <w:r>
        <w:br/>
        <w:t>I ty właśnie ty będziesz moją dam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  <w:r>
        <w:br/>
        <w:t>I ty tylko ty będziesz moją pani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37C9D72" w14:textId="77BEF195" w:rsidR="00234EB8" w:rsidRDefault="001258A9" w:rsidP="00E85BC7">
      <w:pPr>
        <w:pStyle w:val="Tekstpodstawowy"/>
        <w:tabs>
          <w:tab w:val="left" w:pos="3686"/>
        </w:tabs>
      </w:pPr>
      <w:r>
        <w:t>Będą ci grały nocą sierpniową,</w:t>
      </w:r>
      <w:r w:rsidR="00EF0135">
        <w:tab/>
      </w:r>
      <w:r>
        <w:rPr>
          <w:b/>
          <w:bCs/>
        </w:rPr>
        <w:t>C G</w:t>
      </w:r>
      <w:r>
        <w:br/>
        <w:t>Wiatry strojone barwą i słońcem,</w:t>
      </w:r>
      <w:r w:rsidR="00EF0135">
        <w:tab/>
      </w:r>
      <w:r>
        <w:rPr>
          <w:b/>
          <w:bCs/>
        </w:rPr>
        <w:t>a e</w:t>
      </w:r>
      <w:r>
        <w:br/>
        <w:t>Będą śpiewały, śpiewały bez końca!</w:t>
      </w:r>
      <w:r w:rsidR="00EF0135">
        <w:tab/>
      </w:r>
      <w:r>
        <w:rPr>
          <w:b/>
          <w:bCs/>
        </w:rPr>
        <w:t>H G a H</w:t>
      </w:r>
      <w:r>
        <w:rPr>
          <w:b/>
          <w:bCs/>
          <w:vertAlign w:val="superscript"/>
        </w:rPr>
        <w:t>7</w:t>
      </w:r>
      <w:r>
        <w:br/>
      </w:r>
      <w:r>
        <w:br/>
        <w:t>Będziesz miała imię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Jak wiosenna róża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ędziesz miała miłość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Jak jesienna burza!</w:t>
      </w:r>
      <w:r w:rsidR="00EF0135">
        <w:tab/>
      </w:r>
      <w:r>
        <w:rPr>
          <w:b/>
          <w:bCs/>
        </w:rPr>
        <w:t>E H E E</w:t>
      </w:r>
      <w:r>
        <w:rPr>
          <w:b/>
          <w:bCs/>
          <w:vertAlign w:val="superscript"/>
        </w:rPr>
        <w:t>7</w:t>
      </w:r>
      <w:r>
        <w:br/>
      </w:r>
      <w:r>
        <w:br/>
        <w:t>I ty właśnie ty będziesz moją dam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  <w:r>
        <w:br/>
        <w:t>I ty tylko ty będziesz moją pani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EB0FA33" w14:textId="77777777" w:rsidR="00234EB8" w:rsidRDefault="00234EB8">
      <w:pPr>
        <w:pStyle w:val="Tekstpodstawowy"/>
      </w:pPr>
    </w:p>
    <w:p w14:paraId="167B63ED" w14:textId="77777777" w:rsidR="00234EB8" w:rsidRDefault="00234EB8">
      <w:pPr>
        <w:pStyle w:val="Tekstpodstawowy"/>
      </w:pPr>
    </w:p>
    <w:p w14:paraId="16B53612" w14:textId="77777777" w:rsidR="00234EB8" w:rsidRDefault="00234EB8">
      <w:pPr>
        <w:pStyle w:val="Tekstpodstawowy"/>
      </w:pPr>
    </w:p>
    <w:p w14:paraId="40E80224" w14:textId="77777777" w:rsidR="00234EB8" w:rsidRDefault="00234EB8">
      <w:pPr>
        <w:pStyle w:val="Tekstpodstawowy"/>
      </w:pPr>
    </w:p>
    <w:p w14:paraId="1FA7025C" w14:textId="77777777" w:rsidR="00234EB8" w:rsidRDefault="00234EB8">
      <w:pPr>
        <w:pStyle w:val="Tekstpodstawowy"/>
      </w:pPr>
    </w:p>
    <w:p w14:paraId="651250BF" w14:textId="77777777" w:rsidR="00234EB8" w:rsidRDefault="00234EB8">
      <w:pPr>
        <w:pStyle w:val="Tekstpodstawowy"/>
      </w:pPr>
    </w:p>
    <w:p w14:paraId="0AB09A9D" w14:textId="77777777" w:rsidR="00234EB8" w:rsidRDefault="00234EB8">
      <w:pPr>
        <w:pStyle w:val="Tekstpodstawowy"/>
      </w:pPr>
    </w:p>
    <w:p w14:paraId="342829BD" w14:textId="77777777" w:rsidR="00234EB8" w:rsidRDefault="00234EB8">
      <w:pPr>
        <w:pStyle w:val="Tekstpodstawowy"/>
      </w:pPr>
    </w:p>
    <w:p w14:paraId="03D6140D" w14:textId="77777777" w:rsidR="00917034" w:rsidRDefault="00917034">
      <w:pPr>
        <w:pStyle w:val="Tekstpodstawowy"/>
      </w:pPr>
    </w:p>
    <w:p w14:paraId="46CBE8C6" w14:textId="77777777" w:rsidR="00917034" w:rsidRDefault="00917034">
      <w:pPr>
        <w:pStyle w:val="Tekstpodstawowy"/>
      </w:pPr>
    </w:p>
    <w:p w14:paraId="17ADDAA9" w14:textId="77777777" w:rsidR="00234EB8" w:rsidRDefault="001258A9">
      <w:pPr>
        <w:pStyle w:val="Nagwek2"/>
      </w:pPr>
      <w:bookmarkStart w:id="207" w:name="_Toc70582232"/>
      <w:bookmarkStart w:id="208" w:name="_Toc93997917"/>
      <w:r>
        <w:t>Biała sukienka</w:t>
      </w:r>
      <w:bookmarkEnd w:id="207"/>
      <w:bookmarkEnd w:id="208"/>
    </w:p>
    <w:p w14:paraId="03AA3A00" w14:textId="2C2FECBF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Czasami gdy mam chandrę i jestem sam</w:t>
      </w:r>
      <w:r w:rsidR="00EF0135">
        <w:tab/>
      </w:r>
      <w:r>
        <w:rPr>
          <w:b/>
          <w:bCs/>
        </w:rPr>
        <w:t>h fis G D</w:t>
      </w:r>
    </w:p>
    <w:p w14:paraId="347FB2BF" w14:textId="461019BA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Kieruję wzrok za okno wysoko tam</w:t>
      </w:r>
      <w:r w:rsidR="00EF0135">
        <w:tab/>
      </w:r>
      <w:r>
        <w:rPr>
          <w:b/>
          <w:bCs/>
        </w:rPr>
        <w:t>h fis G A D</w:t>
      </w:r>
    </w:p>
    <w:p w14:paraId="21F90B53" w14:textId="79CC22C2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Gdzie nad dachami domów i w noc i dniem</w:t>
      </w:r>
      <w:r w:rsidR="00EF0135">
        <w:tab/>
      </w:r>
      <w:r>
        <w:rPr>
          <w:b/>
          <w:bCs/>
        </w:rPr>
        <w:t>Fis h G A</w:t>
      </w:r>
    </w:p>
    <w:p w14:paraId="6A3442FF" w14:textId="11E65344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Nadpływa kołysząca marzeniem snem</w:t>
      </w:r>
      <w:r w:rsidR="00EF0135">
        <w:tab/>
      </w:r>
      <w:r>
        <w:rPr>
          <w:b/>
          <w:bCs/>
        </w:rPr>
        <w:t>h fis G A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1FB144A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48464B0D" w14:textId="5FBF2558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ona taka w tej białej sukience</w:t>
      </w:r>
      <w:r w:rsidR="00EF0135">
        <w:tab/>
      </w:r>
      <w:r>
        <w:rPr>
          <w:b/>
          <w:bCs/>
        </w:rPr>
        <w:t>D A</w:t>
      </w:r>
    </w:p>
    <w:p w14:paraId="4BBA086A" w14:textId="7777777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Jak piękny ptak który zapiera w piersi dech</w:t>
      </w:r>
      <w:r>
        <w:tab/>
      </w:r>
      <w:r>
        <w:rPr>
          <w:b/>
          <w:bCs/>
        </w:rPr>
        <w:t>D G D</w:t>
      </w:r>
    </w:p>
    <w:p w14:paraId="3AE1AA6B" w14:textId="3B333CA4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Chwyciłem mocno jej obie ręce</w:t>
      </w:r>
      <w:r w:rsidR="00EF0135">
        <w:tab/>
      </w:r>
      <w:r>
        <w:rPr>
          <w:b/>
          <w:bCs/>
        </w:rPr>
        <w:t>A D (G)</w:t>
      </w:r>
    </w:p>
    <w:p w14:paraId="7E539186" w14:textId="0326D413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Oczarowany zasłuchany w słodki śmiech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702CCE5" w14:textId="0BF1A8CA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cała w żaglach jak w białej sukience</w:t>
      </w:r>
      <w:r w:rsidR="00EF0135">
        <w:tab/>
      </w:r>
      <w:r>
        <w:rPr>
          <w:b/>
          <w:bCs/>
        </w:rPr>
        <w:t>D A</w:t>
      </w:r>
    </w:p>
    <w:p w14:paraId="717B59E9" w14:textId="7777777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Jak piękny ptak który zapiera w piersi dech</w:t>
      </w:r>
      <w:r>
        <w:tab/>
      </w:r>
      <w:r>
        <w:rPr>
          <w:b/>
          <w:bCs/>
        </w:rPr>
        <w:t>D G D</w:t>
      </w:r>
    </w:p>
    <w:p w14:paraId="24352EFD" w14:textId="19D97EFE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Chwyciłem mocno ster w obie ręce</w:t>
      </w:r>
      <w:r w:rsidR="00EF0135">
        <w:tab/>
      </w:r>
      <w:r>
        <w:rPr>
          <w:b/>
          <w:bCs/>
        </w:rPr>
        <w:t>A D (G)</w:t>
      </w:r>
    </w:p>
    <w:p w14:paraId="275876C1" w14:textId="2FA57BC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żeglowałem zasłuchany w fali śpiew</w:t>
      </w:r>
      <w:r w:rsidR="00EF0135">
        <w:tab/>
      </w:r>
      <w:r>
        <w:rPr>
          <w:b/>
          <w:bCs/>
        </w:rPr>
        <w:t>D A D</w:t>
      </w:r>
    </w:p>
    <w:p w14:paraId="07D09199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676E58FF" w14:textId="66B50CA4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Wspomnienia przemijają a w sercu żal</w:t>
      </w:r>
      <w:r w:rsidR="00EF0135">
        <w:tab/>
      </w:r>
      <w:r>
        <w:rPr>
          <w:b/>
          <w:bCs/>
        </w:rPr>
        <w:t>h fis G D</w:t>
      </w:r>
    </w:p>
    <w:p w14:paraId="0F59143E" w14:textId="7589AAF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Wciąż w łajbę się przemienia dziewczęcy czar</w:t>
      </w:r>
      <w:r w:rsidR="00EF0135">
        <w:tab/>
      </w:r>
      <w:r>
        <w:rPr>
          <w:b/>
          <w:bCs/>
        </w:rPr>
        <w:t>h fis G A D</w:t>
      </w:r>
    </w:p>
    <w:p w14:paraId="676A4DB0" w14:textId="4CF92516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Jeżeli mi nie wierzysz to gnaj co tchu</w:t>
      </w:r>
      <w:r w:rsidR="00EF0135">
        <w:tab/>
      </w:r>
      <w:r>
        <w:rPr>
          <w:b/>
          <w:bCs/>
        </w:rPr>
        <w:t>Fis h G A</w:t>
      </w:r>
    </w:p>
    <w:p w14:paraId="7433377F" w14:textId="52F55E5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Tam z kei możesz ujrzeć coś z mego snu</w:t>
      </w:r>
      <w:r w:rsidR="00EF0135">
        <w:tab/>
      </w:r>
      <w:r>
        <w:rPr>
          <w:b/>
          <w:bCs/>
        </w:rPr>
        <w:t>h fis G A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BE4E5D1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4751654E" w14:textId="7777777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ona taka w tej białej sukience…</w:t>
      </w:r>
    </w:p>
    <w:p w14:paraId="18A84E36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0BCD1E2D" w14:textId="371322C6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Nie wiem czy jeszcze kiedyś zobaczę ją</w:t>
      </w:r>
      <w:r w:rsidR="00EF0135">
        <w:tab/>
      </w:r>
      <w:r>
        <w:rPr>
          <w:b/>
          <w:bCs/>
        </w:rPr>
        <w:t>h fis G D</w:t>
      </w:r>
    </w:p>
    <w:p w14:paraId="570B4C6F" w14:textId="06F0096E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Czy tylko w moich myślach jej oczy lśnią</w:t>
      </w:r>
      <w:r w:rsidR="00EF0135">
        <w:tab/>
      </w:r>
      <w:r>
        <w:rPr>
          <w:b/>
          <w:bCs/>
        </w:rPr>
        <w:t>h fis G A D</w:t>
      </w:r>
    </w:p>
    <w:p w14:paraId="67801EFB" w14:textId="29F03CCF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Gdy pochylona ostro do wiatru szła</w:t>
      </w:r>
      <w:r w:rsidR="00EF0135">
        <w:tab/>
      </w:r>
      <w:r>
        <w:rPr>
          <w:b/>
          <w:bCs/>
        </w:rPr>
        <w:t>Fis h G A</w:t>
      </w:r>
    </w:p>
    <w:p w14:paraId="39316929" w14:textId="0948C439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Znowu się przeplatają obrazy dwa</w:t>
      </w:r>
      <w:r w:rsidR="00EF0135">
        <w:tab/>
      </w:r>
      <w:r>
        <w:rPr>
          <w:b/>
          <w:bCs/>
        </w:rPr>
        <w:t>h fis G A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79C2BE7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7D4D06DE" w14:textId="7777777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ona taka w tej białej sukience…</w:t>
      </w:r>
    </w:p>
    <w:p w14:paraId="0F0D7D92" w14:textId="77777777" w:rsidR="00234EB8" w:rsidRDefault="00234EB8">
      <w:pPr>
        <w:pStyle w:val="Tekstpodstawowy"/>
      </w:pPr>
    </w:p>
    <w:p w14:paraId="1396F487" w14:textId="77777777" w:rsidR="00234EB8" w:rsidRDefault="00234EB8">
      <w:pPr>
        <w:pStyle w:val="Tekstpodstawowy"/>
      </w:pPr>
    </w:p>
    <w:p w14:paraId="212F9225" w14:textId="77777777" w:rsidR="00234EB8" w:rsidRDefault="00234EB8">
      <w:pPr>
        <w:pStyle w:val="Tekstpodstawowy"/>
      </w:pPr>
    </w:p>
    <w:p w14:paraId="39066AA3" w14:textId="77777777" w:rsidR="00234EB8" w:rsidRDefault="00234EB8">
      <w:pPr>
        <w:pStyle w:val="Tekstpodstawowy"/>
      </w:pPr>
    </w:p>
    <w:p w14:paraId="4635B6D9" w14:textId="77777777" w:rsidR="00234EB8" w:rsidRDefault="00234EB8">
      <w:pPr>
        <w:pStyle w:val="Tekstpodstawowy"/>
      </w:pPr>
    </w:p>
    <w:p w14:paraId="15B46F30" w14:textId="77777777" w:rsidR="00234EB8" w:rsidRDefault="00234EB8">
      <w:pPr>
        <w:pStyle w:val="Tekstpodstawowy"/>
      </w:pPr>
    </w:p>
    <w:p w14:paraId="461A3B6F" w14:textId="77777777" w:rsidR="00234EB8" w:rsidRDefault="00234EB8">
      <w:pPr>
        <w:pStyle w:val="Tekstpodstawowy"/>
      </w:pPr>
    </w:p>
    <w:p w14:paraId="7766F799" w14:textId="77777777" w:rsidR="00234EB8" w:rsidRDefault="00234EB8">
      <w:pPr>
        <w:pStyle w:val="Tekstpodstawowy"/>
      </w:pPr>
    </w:p>
    <w:p w14:paraId="4435A676" w14:textId="77777777" w:rsidR="00234EB8" w:rsidRDefault="00234EB8">
      <w:pPr>
        <w:pStyle w:val="Tekstpodstawowy"/>
      </w:pPr>
    </w:p>
    <w:p w14:paraId="593FDCB3" w14:textId="77777777" w:rsidR="00234EB8" w:rsidRDefault="00234EB8">
      <w:pPr>
        <w:pStyle w:val="Tekstpodstawowy"/>
      </w:pPr>
    </w:p>
    <w:p w14:paraId="0202A515" w14:textId="77777777" w:rsidR="00234EB8" w:rsidRDefault="00234EB8">
      <w:pPr>
        <w:pStyle w:val="Tekstpodstawowy"/>
      </w:pPr>
    </w:p>
    <w:p w14:paraId="3A83D93E" w14:textId="77777777" w:rsidR="00234EB8" w:rsidRDefault="00234EB8">
      <w:pPr>
        <w:pStyle w:val="Tekstpodstawowy"/>
      </w:pPr>
    </w:p>
    <w:p w14:paraId="6F31E55B" w14:textId="77777777" w:rsidR="00234EB8" w:rsidRDefault="00234EB8">
      <w:pPr>
        <w:pStyle w:val="Tekstpodstawowy"/>
      </w:pPr>
    </w:p>
    <w:bookmarkStart w:id="209" w:name="_Toc70582233"/>
    <w:bookmarkStart w:id="210" w:name="_Toc93997918"/>
    <w:p w14:paraId="6838CFFD" w14:textId="360EE95A" w:rsidR="00234EB8" w:rsidRDefault="00673CCE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0A5A0EBC" wp14:editId="5E4F4297">
                <wp:simplePos x="0" y="0"/>
                <wp:positionH relativeFrom="column">
                  <wp:posOffset>3077873</wp:posOffset>
                </wp:positionH>
                <wp:positionV relativeFrom="paragraph">
                  <wp:posOffset>-6488</wp:posOffset>
                </wp:positionV>
                <wp:extent cx="1136236" cy="1404620"/>
                <wp:effectExtent l="0" t="0" r="6985" b="5080"/>
                <wp:wrapNone/>
                <wp:docPr id="3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2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05529" w14:textId="371E17EE" w:rsidR="008727C1" w:rsidRPr="00A23161" w:rsidRDefault="008727C1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Boche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5A0EBC" id="_x0000_s1148" type="#_x0000_t202" style="position:absolute;left:0;text-align:left;margin-left:242.35pt;margin-top:-.5pt;width:89.45pt;height:110.6pt;z-index:-251517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" stroked="f">
                <v:textbox style="mso-fit-shape-to-text:t">
                  <w:txbxContent>
                    <w:p w14:paraId="7BF05529" w14:textId="371E17EE" w:rsidR="008727C1" w:rsidRPr="00A23161" w:rsidRDefault="008727C1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Bochen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ały kaftanik</w:t>
      </w:r>
      <w:bookmarkEnd w:id="209"/>
      <w:bookmarkEnd w:id="210"/>
    </w:p>
    <w:p w14:paraId="66900788" w14:textId="013F4BA1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Dawno minął czas resocjalizacji,</w:t>
      </w:r>
      <w:r w:rsidR="00EF0135">
        <w:tab/>
      </w:r>
      <w:r>
        <w:rPr>
          <w:b/>
          <w:bCs/>
        </w:rPr>
        <w:t>A fis D E</w:t>
      </w:r>
    </w:p>
    <w:p w14:paraId="3E7DD874" w14:textId="6E47EF7D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Lecz na spacer ciągle wyjść nie możesz sam.</w:t>
      </w:r>
      <w:r w:rsidR="00EF0135">
        <w:tab/>
      </w:r>
      <w:r>
        <w:rPr>
          <w:b/>
          <w:bCs/>
        </w:rPr>
        <w:t>A fis D E</w:t>
      </w:r>
    </w:p>
    <w:p w14:paraId="7CE5B121" w14:textId="2B3612FF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Mógłbyś nawet czasem dostać palpitacji,</w:t>
      </w:r>
      <w:r w:rsidR="00EF0135">
        <w:tab/>
      </w:r>
      <w:r>
        <w:rPr>
          <w:b/>
          <w:bCs/>
        </w:rPr>
        <w:t>A fis D E</w:t>
      </w:r>
    </w:p>
    <w:p w14:paraId="12C93AC6" w14:textId="53775DC8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Lecz pamiętaj o tym: lekarz to twój brat.</w:t>
      </w:r>
      <w:r w:rsidR="00EF0135">
        <w:tab/>
      </w:r>
      <w:r>
        <w:rPr>
          <w:b/>
          <w:bCs/>
        </w:rPr>
        <w:t>A fis D E</w:t>
      </w:r>
    </w:p>
    <w:p w14:paraId="4CE0741A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59D2EFCC" w14:textId="6237F1EB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Znów pewnie ci włożą kaftanik przez głowę</w:t>
      </w:r>
      <w:r w:rsidR="00EF0135">
        <w:tab/>
      </w:r>
      <w:r>
        <w:rPr>
          <w:b/>
          <w:bCs/>
        </w:rPr>
        <w:t>A fis D E</w:t>
      </w:r>
    </w:p>
    <w:p w14:paraId="0C464399" w14:textId="19F25407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I znowu karetka powiedzie cię w dal.</w:t>
      </w:r>
      <w:r w:rsidR="00EF0135">
        <w:tab/>
      </w:r>
      <w:r>
        <w:rPr>
          <w:b/>
          <w:bCs/>
        </w:rPr>
        <w:t>A fis D E</w:t>
      </w:r>
    </w:p>
    <w:p w14:paraId="7E9BF9ED" w14:textId="49D47005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sychiatra obejrzy, postawi diagnozę,</w:t>
      </w:r>
      <w:r w:rsidR="00EF0135">
        <w:tab/>
      </w:r>
      <w:r>
        <w:rPr>
          <w:b/>
          <w:bCs/>
        </w:rPr>
        <w:t>A fis D E</w:t>
      </w:r>
    </w:p>
    <w:p w14:paraId="40D005E3" w14:textId="6BE2D059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asami do łóżka przywiążą cię tak.</w:t>
      </w:r>
      <w:r w:rsidR="00EF0135">
        <w:tab/>
      </w:r>
      <w:r>
        <w:rPr>
          <w:b/>
          <w:bCs/>
        </w:rPr>
        <w:t>A fis D E</w:t>
      </w:r>
    </w:p>
    <w:p w14:paraId="077EBAFF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23D880D6" w14:textId="1A2EA02D" w:rsidR="00234EB8" w:rsidRDefault="001258A9" w:rsidP="00E85BC7">
      <w:pPr>
        <w:pStyle w:val="Tekstpodstawowy"/>
        <w:tabs>
          <w:tab w:val="left" w:pos="426"/>
          <w:tab w:val="left" w:pos="4678"/>
          <w:tab w:val="left" w:pos="5245"/>
        </w:tabs>
      </w:pPr>
      <w:r>
        <w:tab/>
        <w:t>Ach, jak chciałbym znów biały kaftanik mieć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A fis D E</w:t>
      </w:r>
      <w:r w:rsidR="006A0BBE">
        <w:rPr>
          <w:b/>
          <w:bCs/>
        </w:rPr>
        <w:t xml:space="preserve"> </w:t>
      </w:r>
      <w:r>
        <w:rPr>
          <w:b/>
          <w:bCs/>
        </w:rPr>
        <w:t>|x3</w:t>
      </w:r>
    </w:p>
    <w:p w14:paraId="43D34E0F" w14:textId="77777777" w:rsidR="00234EB8" w:rsidRDefault="001258A9" w:rsidP="00E85BC7">
      <w:pPr>
        <w:pStyle w:val="Tekstpodstawowy"/>
        <w:tabs>
          <w:tab w:val="left" w:pos="426"/>
          <w:tab w:val="left" w:pos="4678"/>
          <w:tab w:val="left" w:pos="5245"/>
        </w:tabs>
      </w:pPr>
      <w:r>
        <w:tab/>
        <w:t>I leczyć się, leczyć się, leczyć się na mózg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fis D E</w:t>
      </w:r>
    </w:p>
    <w:p w14:paraId="1C6677C2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220D0CF1" w14:textId="1CEEE9B5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Byłeś jeszcze młody, gdy dostałeś w głowę,</w:t>
      </w:r>
      <w:r w:rsidR="00EF0135">
        <w:tab/>
      </w:r>
      <w:r>
        <w:rPr>
          <w:b/>
          <w:bCs/>
        </w:rPr>
        <w:t>A fis D E</w:t>
      </w:r>
    </w:p>
    <w:p w14:paraId="69B64D9E" w14:textId="56789310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otem biały szpital, minął czasu szmat.</w:t>
      </w:r>
      <w:r w:rsidR="00EF0135">
        <w:tab/>
      </w:r>
      <w:r>
        <w:rPr>
          <w:b/>
          <w:bCs/>
        </w:rPr>
        <w:t>A fis D E</w:t>
      </w:r>
    </w:p>
    <w:p w14:paraId="11CC9EF6" w14:textId="352D3248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Znowu przy kolacji nie dali ci noża,</w:t>
      </w:r>
      <w:r w:rsidR="00EF0135">
        <w:tab/>
      </w:r>
      <w:r>
        <w:rPr>
          <w:b/>
          <w:bCs/>
        </w:rPr>
        <w:t>A fis D E</w:t>
      </w:r>
    </w:p>
    <w:p w14:paraId="71FB00CE" w14:textId="794DA251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Chcesz wyjść na korytarz, a tu klamek brak.</w:t>
      </w:r>
      <w:r w:rsidR="00EF0135">
        <w:tab/>
      </w:r>
      <w:r>
        <w:rPr>
          <w:b/>
          <w:bCs/>
        </w:rPr>
        <w:t>A fis D E</w:t>
      </w:r>
    </w:p>
    <w:p w14:paraId="455ADCF1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49DAD800" w14:textId="1888B7F3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I szedłeś przed siebie w asyście psychiatrów</w:t>
      </w:r>
      <w:r w:rsidR="00EF0135">
        <w:tab/>
      </w:r>
      <w:r>
        <w:rPr>
          <w:b/>
          <w:bCs/>
        </w:rPr>
        <w:t>A fis D E</w:t>
      </w:r>
    </w:p>
    <w:p w14:paraId="6B9D58A8" w14:textId="01DBD4A0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Twą drogę wyznaczał korytarzy szlak,</w:t>
      </w:r>
      <w:r w:rsidR="00EF0135">
        <w:tab/>
      </w:r>
      <w:r>
        <w:rPr>
          <w:b/>
          <w:bCs/>
        </w:rPr>
        <w:t>A fis D E</w:t>
      </w:r>
    </w:p>
    <w:p w14:paraId="0E5F0B03" w14:textId="5661D132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Na oddział zamknięty do innych wariatów,</w:t>
      </w:r>
      <w:r w:rsidR="00EF0135">
        <w:tab/>
      </w:r>
      <w:r>
        <w:rPr>
          <w:b/>
          <w:bCs/>
        </w:rPr>
        <w:t>A fis D E</w:t>
      </w:r>
    </w:p>
    <w:p w14:paraId="6F362DCE" w14:textId="5E81A26A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atrzyłeś przed siebie i nuciłeś tak:</w:t>
      </w:r>
      <w:r w:rsidR="00EF0135">
        <w:tab/>
      </w:r>
      <w:r>
        <w:rPr>
          <w:b/>
          <w:bCs/>
        </w:rPr>
        <w:t>A fis D E</w:t>
      </w:r>
    </w:p>
    <w:p w14:paraId="0C882F20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5F8498B1" w14:textId="77777777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ab/>
        <w:t>Ach, jak chciałbym znów…</w:t>
      </w:r>
    </w:p>
    <w:p w14:paraId="7CE2B5BC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2062DBAB" w14:textId="061A926A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Nie ma na co czekać, nie ma co rozpaczać,</w:t>
      </w:r>
      <w:r w:rsidR="00EF0135">
        <w:tab/>
      </w:r>
      <w:r>
        <w:rPr>
          <w:b/>
          <w:bCs/>
        </w:rPr>
        <w:t>A fis D E</w:t>
      </w:r>
    </w:p>
    <w:p w14:paraId="0B91F808" w14:textId="07960C87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o cóż dłużej zwlekać - jaki problem masz?</w:t>
      </w:r>
      <w:r w:rsidR="00EF0135">
        <w:tab/>
      </w:r>
      <w:r>
        <w:rPr>
          <w:b/>
          <w:bCs/>
        </w:rPr>
        <w:t>A fis D E</w:t>
      </w:r>
    </w:p>
    <w:p w14:paraId="79E4F443" w14:textId="083F0BB1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Ty wciąż jesteś wariat, lekarz się postarzał</w:t>
      </w:r>
      <w:r w:rsidR="00EF0135">
        <w:rPr>
          <w:b/>
          <w:bCs/>
        </w:rPr>
        <w:tab/>
      </w:r>
      <w:r>
        <w:rPr>
          <w:b/>
          <w:bCs/>
        </w:rPr>
        <w:t>A fis D E</w:t>
      </w:r>
    </w:p>
    <w:p w14:paraId="5F7BB8BB" w14:textId="04C118FF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I tak nie zrozumiesz, bo ci myśleć strach.</w:t>
      </w:r>
      <w:r w:rsidR="00EF0135">
        <w:tab/>
      </w:r>
      <w:r>
        <w:rPr>
          <w:b/>
          <w:bCs/>
        </w:rPr>
        <w:t>A fis D E</w:t>
      </w:r>
    </w:p>
    <w:p w14:paraId="286ACAA8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23ED5803" w14:textId="42EAE380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I pójdziesz przed siebie w asyście psychiatrów</w:t>
      </w:r>
      <w:r w:rsidR="00EF0135">
        <w:tab/>
      </w:r>
      <w:r>
        <w:rPr>
          <w:b/>
          <w:bCs/>
        </w:rPr>
        <w:t>A fis D E</w:t>
      </w:r>
    </w:p>
    <w:p w14:paraId="635641C8" w14:textId="3ADCE406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Twą drogę wyznaczy korytarzy szlak,</w:t>
      </w:r>
      <w:r w:rsidR="00EF0135">
        <w:tab/>
      </w:r>
      <w:r>
        <w:rPr>
          <w:b/>
          <w:bCs/>
        </w:rPr>
        <w:t>A fis D E</w:t>
      </w:r>
    </w:p>
    <w:p w14:paraId="7F267590" w14:textId="5DF0FC49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Na oddział zamknięty do innych wariatów,</w:t>
      </w:r>
      <w:r w:rsidR="00EF0135">
        <w:tab/>
      </w:r>
      <w:r>
        <w:rPr>
          <w:b/>
          <w:bCs/>
        </w:rPr>
        <w:t>A fis D E</w:t>
      </w:r>
    </w:p>
    <w:p w14:paraId="01790256" w14:textId="2C390ADF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Będziesz patrzeć przed siebie i nucić tak:</w:t>
      </w:r>
      <w:r w:rsidR="00EF0135">
        <w:tab/>
      </w:r>
      <w:r>
        <w:rPr>
          <w:b/>
          <w:bCs/>
        </w:rPr>
        <w:t>A fis D E</w:t>
      </w:r>
    </w:p>
    <w:p w14:paraId="1A5B5BCF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3DDDE161" w14:textId="77777777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ab/>
        <w:t>Ach, jak chciałbym znów…</w:t>
      </w:r>
    </w:p>
    <w:p w14:paraId="041C08AB" w14:textId="77777777" w:rsidR="00234EB8" w:rsidRDefault="00234EB8">
      <w:pPr>
        <w:pStyle w:val="Tekstpodstawowy"/>
      </w:pPr>
    </w:p>
    <w:p w14:paraId="42852964" w14:textId="77777777" w:rsidR="00234EB8" w:rsidRDefault="00234EB8">
      <w:pPr>
        <w:pStyle w:val="Tekstpodstawowy"/>
      </w:pPr>
    </w:p>
    <w:p w14:paraId="0991ADAF" w14:textId="77777777" w:rsidR="00234EB8" w:rsidRDefault="00234EB8">
      <w:pPr>
        <w:pStyle w:val="Tekstpodstawowy"/>
      </w:pPr>
    </w:p>
    <w:bookmarkStart w:id="211" w:name="_Toc70582234"/>
    <w:bookmarkStart w:id="212" w:name="_Toc93997919"/>
    <w:p w14:paraId="34C0C993" w14:textId="77777777" w:rsidR="00234EB8" w:rsidRDefault="00592B9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42528" behindDoc="1" locked="0" layoutInCell="1" allowOverlap="1" wp14:anchorId="7194726C" wp14:editId="66F6990F">
                <wp:simplePos x="0" y="0"/>
                <wp:positionH relativeFrom="column">
                  <wp:posOffset>2339416</wp:posOffset>
                </wp:positionH>
                <wp:positionV relativeFrom="paragraph">
                  <wp:posOffset>-49580</wp:posOffset>
                </wp:positionV>
                <wp:extent cx="1653236" cy="1404620"/>
                <wp:effectExtent l="0" t="0" r="4445" b="5080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2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3F621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Tarka, W. Chrzan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4726C" id="_x0000_s1149" type="#_x0000_t202" style="position:absolute;left:0;text-align:left;margin-left:184.2pt;margin-top:-3.9pt;width:130.2pt;height:110.6pt;z-index:-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" stroked="f">
                <v:textbox style="mso-fit-shape-to-text:t">
                  <w:txbxContent>
                    <w:p w14:paraId="1953F621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Tarka, W. Chrzan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ały miś</w:t>
      </w:r>
      <w:bookmarkEnd w:id="211"/>
      <w:bookmarkEnd w:id="212"/>
    </w:p>
    <w:p w14:paraId="6301CC50" w14:textId="4C2B7D40" w:rsidR="00234EB8" w:rsidRDefault="001258A9" w:rsidP="00E85BC7">
      <w:pPr>
        <w:pStyle w:val="Tekstpodstawowy"/>
        <w:tabs>
          <w:tab w:val="left" w:pos="426"/>
          <w:tab w:val="left" w:pos="3828"/>
        </w:tabs>
        <w:rPr>
          <w:szCs w:val="18"/>
        </w:rPr>
      </w:pPr>
      <w:r>
        <w:rPr>
          <w:color w:val="000000"/>
          <w:szCs w:val="18"/>
        </w:rPr>
        <w:t>Biały miś dla dziewczyn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Którą kocham i będę kochał wciąż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  <w:t>Lecz dziewczyna jest już z inny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A ja kocham i będę kochał wciąż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Hej dziewczyno, spójrz na misia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On przypomni przypomni chłopca ci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ieszczęśliwego białego misi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Który w oczach ma tylko szare łzy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łynie czas jak ta rzek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I nie wrócą, nie wrócą tamte dni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  <w:t>W moim sercu jest dziś ran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Którą zatrzeć możesz tylko t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Hej dziewczyno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iały miś nie kochan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Porzucony już dawno w ciemny ką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  <w:t>Już dziewczyna go nie weźm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Nie przytuli do swoich ciepłych rąk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Hej dziewczyno</w:t>
      </w:r>
      <w:r w:rsidR="00DD2D73">
        <w:rPr>
          <w:color w:val="000000"/>
          <w:szCs w:val="18"/>
        </w:rPr>
        <w:t>…</w:t>
      </w:r>
    </w:p>
    <w:p w14:paraId="570816F1" w14:textId="77777777" w:rsidR="00234EB8" w:rsidRDefault="00234EB8">
      <w:pPr>
        <w:pStyle w:val="Tekstpodstawowy"/>
        <w:rPr>
          <w:color w:val="000000"/>
          <w:szCs w:val="18"/>
        </w:rPr>
      </w:pPr>
    </w:p>
    <w:bookmarkStart w:id="213" w:name="_Toc70582235"/>
    <w:bookmarkStart w:id="214" w:name="_Toc93997920"/>
    <w:p w14:paraId="6C64FB62" w14:textId="77777777" w:rsidR="00234EB8" w:rsidRDefault="00592B9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43552" behindDoc="1" locked="0" layoutInCell="1" allowOverlap="1" wp14:anchorId="1D5AD029" wp14:editId="3FF0641A">
                <wp:simplePos x="0" y="0"/>
                <wp:positionH relativeFrom="column">
                  <wp:posOffset>2310435</wp:posOffset>
                </wp:positionH>
                <wp:positionV relativeFrom="paragraph">
                  <wp:posOffset>117500</wp:posOffset>
                </wp:positionV>
                <wp:extent cx="1038758" cy="1404620"/>
                <wp:effectExtent l="0" t="0" r="9525" b="5080"/>
                <wp:wrapNone/>
                <wp:docPr id="2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7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4BACC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Szaleńc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5AD029" id="_x0000_s1150" type="#_x0000_t202" style="position:absolute;left:0;text-align:left;margin-left:181.9pt;margin-top:9.25pt;width:81.8pt;height:110.6pt;z-index:-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" stroked="f">
                <v:textbox style="mso-fit-shape-to-text:t">
                  <w:txbxContent>
                    <w:p w14:paraId="78D4BACC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Szaleńcow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egłaś zboczem</w:t>
      </w:r>
      <w:bookmarkEnd w:id="213"/>
      <w:bookmarkEnd w:id="214"/>
    </w:p>
    <w:p w14:paraId="790CC4A7" w14:textId="0B14C9B8" w:rsidR="00234EB8" w:rsidRDefault="001258A9" w:rsidP="00E85BC7">
      <w:pPr>
        <w:pStyle w:val="Tekstpodstawowy"/>
        <w:tabs>
          <w:tab w:val="left" w:pos="3828"/>
        </w:tabs>
      </w:pPr>
      <w:r>
        <w:t>Biegłaś zboczem, brązowo-zielona,</w:t>
      </w:r>
      <w:r w:rsidR="00EF0135">
        <w:tab/>
      </w:r>
      <w:r>
        <w:rPr>
          <w:b/>
          <w:bCs/>
        </w:rPr>
        <w:t>d g</w:t>
      </w:r>
    </w:p>
    <w:p w14:paraId="79E123CA" w14:textId="3B85136F" w:rsidR="00234EB8" w:rsidRDefault="001258A9" w:rsidP="00E85BC7">
      <w:pPr>
        <w:pStyle w:val="Tekstpodstawowy"/>
        <w:tabs>
          <w:tab w:val="left" w:pos="3828"/>
        </w:tabs>
      </w:pPr>
      <w:r>
        <w:t>Miedzią słońca i trawy zielenią</w:t>
      </w:r>
      <w:r w:rsidR="00EF0135">
        <w:tab/>
      </w:r>
      <w:r>
        <w:rPr>
          <w:b/>
          <w:bCs/>
        </w:rPr>
        <w:t>C F A</w:t>
      </w:r>
    </w:p>
    <w:p w14:paraId="4D26F697" w14:textId="77777777" w:rsidR="00234EB8" w:rsidRDefault="001258A9" w:rsidP="00E85BC7">
      <w:pPr>
        <w:pStyle w:val="Tekstpodstawowy"/>
        <w:tabs>
          <w:tab w:val="left" w:pos="3828"/>
        </w:tabs>
      </w:pPr>
      <w:r>
        <w:t>Biegłaś brzegiem strumienia spragniona</w:t>
      </w:r>
      <w:r>
        <w:tab/>
      </w:r>
      <w:r>
        <w:rPr>
          <w:b/>
          <w:bCs/>
        </w:rPr>
        <w:t>d g</w:t>
      </w:r>
    </w:p>
    <w:p w14:paraId="6ACEE295" w14:textId="7B4FA3F6" w:rsidR="00234EB8" w:rsidRDefault="001258A9" w:rsidP="00E85BC7">
      <w:pPr>
        <w:pStyle w:val="Tekstpodstawowy"/>
        <w:tabs>
          <w:tab w:val="left" w:pos="3828"/>
        </w:tabs>
      </w:pPr>
      <w:r>
        <w:t>Twoje włosy targał górski wiatr</w:t>
      </w:r>
      <w:r w:rsidR="00EF0135">
        <w:tab/>
      </w:r>
      <w:r>
        <w:rPr>
          <w:b/>
          <w:bCs/>
        </w:rPr>
        <w:t>A d</w:t>
      </w:r>
    </w:p>
    <w:p w14:paraId="1DD76544" w14:textId="77777777" w:rsidR="00234EB8" w:rsidRDefault="00234EB8" w:rsidP="00E85BC7">
      <w:pPr>
        <w:pStyle w:val="Tekstpodstawowy"/>
        <w:tabs>
          <w:tab w:val="left" w:pos="3828"/>
        </w:tabs>
      </w:pPr>
    </w:p>
    <w:p w14:paraId="6B54B459" w14:textId="53557FD8" w:rsidR="00234EB8" w:rsidRDefault="001258A9" w:rsidP="00E85BC7">
      <w:pPr>
        <w:pStyle w:val="Tekstpodstawowy"/>
        <w:tabs>
          <w:tab w:val="left" w:pos="3828"/>
        </w:tabs>
      </w:pPr>
      <w:r>
        <w:t>Zanurzyłaś swe dłonie w potoku,</w:t>
      </w:r>
      <w:r w:rsidR="00EF0135">
        <w:tab/>
      </w:r>
      <w:r>
        <w:rPr>
          <w:b/>
          <w:bCs/>
        </w:rPr>
        <w:t>d g</w:t>
      </w:r>
    </w:p>
    <w:p w14:paraId="2B97A196" w14:textId="1EB7E219" w:rsidR="00234EB8" w:rsidRDefault="001258A9" w:rsidP="00E85BC7">
      <w:pPr>
        <w:pStyle w:val="Tekstpodstawowy"/>
        <w:tabs>
          <w:tab w:val="left" w:pos="3828"/>
        </w:tabs>
      </w:pPr>
      <w:r>
        <w:t>Który głazy w poszumie omijał,</w:t>
      </w:r>
      <w:r w:rsidR="00EF0135">
        <w:tab/>
      </w:r>
      <w:r>
        <w:rPr>
          <w:b/>
          <w:bCs/>
        </w:rPr>
        <w:t>C F A</w:t>
      </w:r>
    </w:p>
    <w:p w14:paraId="731EB6A7" w14:textId="5DCEE726" w:rsidR="00234EB8" w:rsidRDefault="001258A9" w:rsidP="00E85BC7">
      <w:pPr>
        <w:pStyle w:val="Tekstpodstawowy"/>
        <w:tabs>
          <w:tab w:val="left" w:pos="3828"/>
        </w:tabs>
      </w:pPr>
      <w:r>
        <w:t>Burza kropel w srebrzystej pogoni</w:t>
      </w:r>
      <w:r w:rsidR="00EF0135">
        <w:tab/>
      </w:r>
      <w:r>
        <w:rPr>
          <w:b/>
          <w:bCs/>
        </w:rPr>
        <w:t>d g</w:t>
      </w:r>
    </w:p>
    <w:p w14:paraId="7C522996" w14:textId="757F0736" w:rsidR="00234EB8" w:rsidRDefault="001258A9" w:rsidP="00E85BC7">
      <w:pPr>
        <w:pStyle w:val="Tekstpodstawowy"/>
        <w:tabs>
          <w:tab w:val="left" w:pos="3828"/>
        </w:tabs>
      </w:pPr>
      <w:r>
        <w:t>Obraz Twój porwała wartko w dal</w:t>
      </w:r>
      <w:r w:rsidR="00EF0135">
        <w:tab/>
      </w:r>
      <w:r>
        <w:rPr>
          <w:b/>
          <w:bCs/>
        </w:rPr>
        <w:t>A d</w:t>
      </w:r>
    </w:p>
    <w:p w14:paraId="771268AF" w14:textId="77777777" w:rsidR="00234EB8" w:rsidRDefault="00234EB8" w:rsidP="00E85BC7">
      <w:pPr>
        <w:pStyle w:val="Tekstpodstawowy"/>
        <w:tabs>
          <w:tab w:val="left" w:pos="3828"/>
        </w:tabs>
      </w:pPr>
    </w:p>
    <w:p w14:paraId="1846F1E5" w14:textId="5F283CC9" w:rsidR="00234EB8" w:rsidRDefault="001258A9" w:rsidP="00E85BC7">
      <w:pPr>
        <w:pStyle w:val="Tekstpodstawowy"/>
        <w:tabs>
          <w:tab w:val="left" w:pos="3828"/>
        </w:tabs>
      </w:pPr>
      <w:r>
        <w:t>I wracałaś do góry powoli</w:t>
      </w:r>
      <w:r w:rsidR="00EF0135">
        <w:tab/>
      </w:r>
      <w:r>
        <w:rPr>
          <w:b/>
          <w:bCs/>
        </w:rPr>
        <w:t>d g</w:t>
      </w:r>
    </w:p>
    <w:p w14:paraId="74BA9C74" w14:textId="093AE092" w:rsidR="00234EB8" w:rsidRDefault="001258A9" w:rsidP="00E85BC7">
      <w:pPr>
        <w:pStyle w:val="Tekstpodstawowy"/>
        <w:tabs>
          <w:tab w:val="left" w:pos="3828"/>
        </w:tabs>
      </w:pPr>
      <w:r>
        <w:t>Zielonością i brązem strzelista,</w:t>
      </w:r>
      <w:r w:rsidR="00EF0135">
        <w:tab/>
      </w:r>
      <w:r>
        <w:rPr>
          <w:b/>
          <w:bCs/>
        </w:rPr>
        <w:t>C F A</w:t>
      </w:r>
    </w:p>
    <w:p w14:paraId="36110C2C" w14:textId="26867202" w:rsidR="00234EB8" w:rsidRDefault="001258A9" w:rsidP="00E85BC7">
      <w:pPr>
        <w:pStyle w:val="Tekstpodstawowy"/>
        <w:tabs>
          <w:tab w:val="left" w:pos="3828"/>
        </w:tabs>
      </w:pPr>
      <w:r>
        <w:t>Gdy Cię wchłaniał cień lasu znajomy,</w:t>
      </w:r>
      <w:r w:rsidR="00EF0135">
        <w:tab/>
      </w:r>
      <w:r>
        <w:rPr>
          <w:b/>
          <w:bCs/>
        </w:rPr>
        <w:t>d g</w:t>
      </w:r>
    </w:p>
    <w:p w14:paraId="470CBB8A" w14:textId="6F2AA02B" w:rsidR="00234EB8" w:rsidRDefault="001258A9" w:rsidP="00E85BC7">
      <w:pPr>
        <w:pStyle w:val="Tekstpodstawowy"/>
        <w:tabs>
          <w:tab w:val="left" w:pos="3828"/>
        </w:tabs>
      </w:pPr>
      <w:r>
        <w:t>Znów Twe włosy sosno targał wiatr</w:t>
      </w:r>
      <w:r w:rsidR="00EF0135">
        <w:tab/>
      </w:r>
      <w:r>
        <w:rPr>
          <w:b/>
          <w:bCs/>
        </w:rPr>
        <w:t>A d</w:t>
      </w:r>
    </w:p>
    <w:p w14:paraId="4E8388E1" w14:textId="77777777" w:rsidR="00234EB8" w:rsidRDefault="00234EB8">
      <w:pPr>
        <w:pStyle w:val="Tekstpodstawowy"/>
        <w:rPr>
          <w:b/>
          <w:bCs/>
        </w:rPr>
      </w:pPr>
    </w:p>
    <w:bookmarkStart w:id="215" w:name="_Toc70582236"/>
    <w:bookmarkStart w:id="216" w:name="_Toc93997921"/>
    <w:p w14:paraId="27270139" w14:textId="77777777" w:rsidR="00234EB8" w:rsidRDefault="00592B9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4576" behindDoc="1" locked="0" layoutInCell="1" allowOverlap="1" wp14:anchorId="043CFD8F" wp14:editId="32D80EB2">
                <wp:simplePos x="0" y="0"/>
                <wp:positionH relativeFrom="column">
                  <wp:posOffset>2861386</wp:posOffset>
                </wp:positionH>
                <wp:positionV relativeFrom="paragraph">
                  <wp:posOffset>-20320</wp:posOffset>
                </wp:positionV>
                <wp:extent cx="804672" cy="1404620"/>
                <wp:effectExtent l="0" t="0" r="0" b="5080"/>
                <wp:wrapNone/>
                <wp:docPr id="2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6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CC9DE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Starz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3CFD8F" id="_x0000_s1151" type="#_x0000_t202" style="position:absolute;left:0;text-align:left;margin-left:225.3pt;margin-top:-1.6pt;width:63.35pt;height:110.6pt;z-index:-25177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" stroked="f">
                <v:textbox style="mso-fit-shape-to-text:t">
                  <w:txbxContent>
                    <w:p w14:paraId="208CC9DE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Starzec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eszczady</w:t>
      </w:r>
      <w:bookmarkEnd w:id="215"/>
      <w:bookmarkEnd w:id="216"/>
    </w:p>
    <w:p w14:paraId="1E66A740" w14:textId="73218E43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Tu w dolinach wstaje mgłą wilgotny dzień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632AF6EC" w14:textId="71E5BF3B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Szczyty ogniem płoną, stoki kryje cień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024FB02D" w14:textId="3AEBC1D4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Mokre rosą trawy wypatrują dnia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  <w:r>
        <w:tab/>
      </w:r>
    </w:p>
    <w:p w14:paraId="46266C2A" w14:textId="67D05D78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Ciepłe, które pierwszy promień słońca da.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4B105B7B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4D924E75" w14:textId="46E84F30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 xml:space="preserve">Cicho potok gada, gwarzy pośród skał </w:t>
      </w:r>
      <w:r w:rsidR="00EF0135">
        <w:tab/>
      </w:r>
      <w:r>
        <w:rPr>
          <w:b/>
          <w:bCs/>
        </w:rPr>
        <w:t>G C D G</w:t>
      </w:r>
    </w:p>
    <w:p w14:paraId="00D8B101" w14:textId="7777777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 xml:space="preserve">O tym deszczu co z chmury trochę wody dał </w:t>
      </w:r>
      <w:r>
        <w:tab/>
      </w:r>
      <w:r>
        <w:rPr>
          <w:b/>
          <w:bCs/>
        </w:rPr>
        <w:t>G C D G</w:t>
      </w:r>
    </w:p>
    <w:p w14:paraId="140B2651" w14:textId="0D35BEE3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 xml:space="preserve">Świerki zapatrzone w horyzontu kres </w:t>
      </w:r>
      <w:r w:rsidR="00EF0135">
        <w:tab/>
      </w:r>
      <w:r>
        <w:rPr>
          <w:b/>
          <w:bCs/>
        </w:rPr>
        <w:t>G C D G</w:t>
      </w:r>
    </w:p>
    <w:p w14:paraId="0AC9B8B0" w14:textId="7777777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 xml:space="preserve">Głowy pragną wysoko, jak najwyżej wznieść </w:t>
      </w:r>
      <w:r>
        <w:tab/>
      </w:r>
      <w:r>
        <w:rPr>
          <w:b/>
          <w:bCs/>
        </w:rPr>
        <w:t>G C D G</w:t>
      </w:r>
    </w:p>
    <w:p w14:paraId="77BEECF2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72950087" w14:textId="69C7AE38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Tęczą kwiatów barwny połoniny łan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59421FF8" w14:textId="6805C0A0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Słońcem wypełniony jagodowy dzban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58D160B5" w14:textId="7777777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Pachnie świeżym sianem pokos pysznych traw </w:t>
      </w:r>
      <w: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7377E401" w14:textId="1D7B1620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Owiec dzwoneczkami cisza niebu gra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5972FBEA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2B371C19" w14:textId="73E71BED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>Cicho potok gada</w:t>
      </w:r>
      <w:r w:rsidR="00DD2D73">
        <w:t>…</w:t>
      </w:r>
      <w:r>
        <w:t xml:space="preserve"> </w:t>
      </w:r>
    </w:p>
    <w:p w14:paraId="7C3DA79F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645475F9" w14:textId="3EAF9BBB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Serenadom świerszczy, kaskadami gwiazd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173EAB00" w14:textId="7777777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Noc w zadumie kroczy, w mroku ścieląc płaszcz 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5A32D4CC" w14:textId="0D47A9C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Wielkim wozem księżyc rusza na swój szlak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6B1A7FFB" w14:textId="7941D371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Pozłocistym sierpem gasi lampy dnia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72ACB345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7E4B61EB" w14:textId="749F381D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>Cicho potok gada</w:t>
      </w:r>
      <w:r w:rsidR="00DD2D73">
        <w:t>…</w:t>
      </w:r>
      <w:r>
        <w:t xml:space="preserve"> </w:t>
      </w:r>
    </w:p>
    <w:p w14:paraId="2C1C7CC4" w14:textId="0A55B0AC" w:rsidR="007402E3" w:rsidRDefault="007402E3">
      <w:pPr>
        <w:pStyle w:val="Tekstpodstawowy"/>
      </w:pPr>
    </w:p>
    <w:bookmarkStart w:id="217" w:name="_Toc93997922"/>
    <w:p w14:paraId="504166B1" w14:textId="11B9D8C3" w:rsidR="00234EB8" w:rsidRDefault="007402E3" w:rsidP="007402E3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1FD396BA" wp14:editId="48865487">
                <wp:simplePos x="0" y="0"/>
                <wp:positionH relativeFrom="column">
                  <wp:posOffset>2824708</wp:posOffset>
                </wp:positionH>
                <wp:positionV relativeFrom="paragraph">
                  <wp:posOffset>92075</wp:posOffset>
                </wp:positionV>
                <wp:extent cx="855878" cy="1404620"/>
                <wp:effectExtent l="0" t="0" r="1905" b="5080"/>
                <wp:wrapNone/>
                <wp:docPr id="4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8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3A6DE" w14:textId="30B4D96B" w:rsidR="008727C1" w:rsidRPr="00447700" w:rsidRDefault="008727C1" w:rsidP="007402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. Ada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D396BA" id="_x0000_s1152" type="#_x0000_t202" style="position:absolute;left:0;text-align:left;margin-left:222.4pt;margin-top:7.25pt;width:67.4pt;height:110.6pt;z-index:-251396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" stroked="f">
                <v:textbox style="mso-fit-shape-to-text:t">
                  <w:txbxContent>
                    <w:p w14:paraId="1B23A6DE" w14:textId="30B4D96B" w:rsidR="008727C1" w:rsidRPr="00447700" w:rsidRDefault="008727C1" w:rsidP="007402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. Adamek</w:t>
                      </w:r>
                    </w:p>
                  </w:txbxContent>
                </v:textbox>
              </v:shape>
            </w:pict>
          </mc:Fallback>
        </mc:AlternateContent>
      </w:r>
      <w:r>
        <w:t>Bieszczadzki trakt</w:t>
      </w:r>
      <w:bookmarkEnd w:id="217"/>
    </w:p>
    <w:p w14:paraId="6495CCB7" w14:textId="3E27279B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Kiedy nadejdzie czas wabi nas ognia blask</w:t>
      </w:r>
      <w:r w:rsidR="00EF0135">
        <w:tab/>
      </w:r>
      <w:r w:rsidRPr="007402E3">
        <w:rPr>
          <w:b/>
        </w:rPr>
        <w:t>G D C G</w:t>
      </w:r>
    </w:p>
    <w:p w14:paraId="61DB7E0B" w14:textId="02C70609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Na polanie gdzie króluje zły</w:t>
      </w:r>
      <w:r w:rsidR="00EF0135">
        <w:tab/>
      </w:r>
      <w:r w:rsidRPr="007402E3">
        <w:rPr>
          <w:b/>
        </w:rPr>
        <w:t>D C G</w:t>
      </w:r>
    </w:p>
    <w:p w14:paraId="3C7F459C" w14:textId="59DC6803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Gwiezdny pył w ogniu tym łzy wyciśnie nam dym</w:t>
      </w:r>
      <w:r>
        <w:tab/>
      </w:r>
      <w:r w:rsidRPr="007402E3">
        <w:rPr>
          <w:b/>
        </w:rPr>
        <w:t>G D C G</w:t>
      </w:r>
    </w:p>
    <w:p w14:paraId="799E54CC" w14:textId="1CA68419" w:rsidR="007402E3" w:rsidRPr="007402E3" w:rsidRDefault="007402E3" w:rsidP="00232C91">
      <w:pPr>
        <w:pStyle w:val="Tekstpodstawowy"/>
        <w:tabs>
          <w:tab w:val="left" w:pos="426"/>
          <w:tab w:val="left" w:pos="4678"/>
        </w:tabs>
        <w:rPr>
          <w:b/>
        </w:rPr>
      </w:pPr>
      <w:r>
        <w:t>Tańczą iskry z gwiazdami a my</w:t>
      </w:r>
      <w:r w:rsidR="00EF0135">
        <w:tab/>
      </w:r>
      <w:r w:rsidRPr="007402E3">
        <w:rPr>
          <w:b/>
        </w:rPr>
        <w:t>D C G</w:t>
      </w:r>
    </w:p>
    <w:p w14:paraId="09863B2B" w14:textId="77777777" w:rsidR="007402E3" w:rsidRPr="007402E3" w:rsidRDefault="007402E3" w:rsidP="00232C91">
      <w:pPr>
        <w:pStyle w:val="Tekstpodstawowy"/>
        <w:tabs>
          <w:tab w:val="left" w:pos="426"/>
          <w:tab w:val="left" w:pos="4678"/>
        </w:tabs>
        <w:rPr>
          <w:sz w:val="16"/>
        </w:rPr>
      </w:pPr>
    </w:p>
    <w:p w14:paraId="4A28223A" w14:textId="008E5C10" w:rsidR="007402E3" w:rsidRDefault="007402E3" w:rsidP="00232C91">
      <w:pPr>
        <w:pStyle w:val="Tekstpodstawowy"/>
        <w:tabs>
          <w:tab w:val="left" w:pos="426"/>
          <w:tab w:val="left" w:pos="4678"/>
        </w:tabs>
        <w:ind w:left="418"/>
      </w:pPr>
      <w:r>
        <w:t>Śpiewajmy wszyscy w ten radosny czas</w:t>
      </w:r>
      <w:r w:rsidR="00EF0135">
        <w:tab/>
      </w:r>
      <w:r w:rsidRPr="007402E3">
        <w:rPr>
          <w:b/>
        </w:rPr>
        <w:t>C D G</w:t>
      </w:r>
    </w:p>
    <w:p w14:paraId="00B5D853" w14:textId="007ED094" w:rsidR="007402E3" w:rsidRDefault="007402E3" w:rsidP="00232C91">
      <w:pPr>
        <w:pStyle w:val="Tekstpodstawowy"/>
        <w:tabs>
          <w:tab w:val="left" w:pos="426"/>
          <w:tab w:val="left" w:pos="4678"/>
        </w:tabs>
        <w:ind w:left="418"/>
      </w:pPr>
      <w:r>
        <w:t>Śpiewajmy razem ilu jest tu nas</w:t>
      </w:r>
      <w:r w:rsidR="00EF0135">
        <w:tab/>
      </w:r>
      <w:r w:rsidRPr="007402E3">
        <w:rPr>
          <w:b/>
        </w:rPr>
        <w:t>C D e</w:t>
      </w:r>
    </w:p>
    <w:p w14:paraId="5B38A60B" w14:textId="54FAC470" w:rsidR="007402E3" w:rsidRDefault="007402E3" w:rsidP="00232C91">
      <w:pPr>
        <w:pStyle w:val="Tekstpodstawowy"/>
        <w:tabs>
          <w:tab w:val="left" w:pos="426"/>
          <w:tab w:val="left" w:pos="4678"/>
        </w:tabs>
        <w:ind w:left="418"/>
      </w:pPr>
      <w:r>
        <w:t>Choć lata młode szybko płyną wiemy że</w:t>
      </w:r>
      <w:r w:rsidR="00EF0135">
        <w:tab/>
      </w:r>
      <w:r w:rsidRPr="007402E3">
        <w:rPr>
          <w:b/>
        </w:rPr>
        <w:t>C D G D</w:t>
      </w:r>
      <w:r w:rsidRPr="007402E3">
        <w:rPr>
          <w:b/>
          <w:vertAlign w:val="subscript"/>
        </w:rPr>
        <w:t>3</w:t>
      </w:r>
      <w:r w:rsidRPr="007402E3">
        <w:rPr>
          <w:b/>
        </w:rPr>
        <w:t xml:space="preserve"> e</w:t>
      </w:r>
    </w:p>
    <w:p w14:paraId="2746CF30" w14:textId="57BC2406" w:rsidR="007402E3" w:rsidRDefault="007402E3" w:rsidP="00232C91">
      <w:pPr>
        <w:pStyle w:val="Tekstpodstawowy"/>
        <w:tabs>
          <w:tab w:val="left" w:pos="426"/>
          <w:tab w:val="left" w:pos="4678"/>
        </w:tabs>
        <w:ind w:left="418"/>
      </w:pPr>
      <w:r>
        <w:t>Dzieci starzeją się (a kadra nie!)</w:t>
      </w:r>
      <w:r w:rsidR="00EF0135">
        <w:tab/>
      </w:r>
      <w:r w:rsidRPr="007402E3">
        <w:rPr>
          <w:b/>
        </w:rPr>
        <w:t>C D G</w:t>
      </w:r>
    </w:p>
    <w:p w14:paraId="0B1A50A5" w14:textId="77777777" w:rsidR="007402E3" w:rsidRPr="007402E3" w:rsidRDefault="007402E3" w:rsidP="00232C91">
      <w:pPr>
        <w:pStyle w:val="Tekstpodstawowy"/>
        <w:tabs>
          <w:tab w:val="left" w:pos="426"/>
          <w:tab w:val="left" w:pos="4678"/>
        </w:tabs>
        <w:rPr>
          <w:sz w:val="16"/>
        </w:rPr>
      </w:pPr>
    </w:p>
    <w:p w14:paraId="6287258C" w14:textId="64490FDC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W lesie gdzie licho śpi ma przygoda swe drzwi</w:t>
      </w:r>
      <w:r>
        <w:tab/>
      </w:r>
      <w:r w:rsidRPr="007402E3">
        <w:rPr>
          <w:b/>
        </w:rPr>
        <w:t>G D C G</w:t>
      </w:r>
    </w:p>
    <w:p w14:paraId="75B86624" w14:textId="1ECBA61C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Chodźmy tam gdzie na ścianie lasu lśnią</w:t>
      </w:r>
      <w:r w:rsidR="00EF0135">
        <w:tab/>
      </w:r>
      <w:r w:rsidRPr="007402E3">
        <w:rPr>
          <w:b/>
        </w:rPr>
        <w:t>D C G</w:t>
      </w:r>
    </w:p>
    <w:p w14:paraId="3E335DB4" w14:textId="12FD08AD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Oczy sów wilcze kły rykiem powietrze drży</w:t>
      </w:r>
      <w:r w:rsidR="00EF0135">
        <w:tab/>
      </w:r>
      <w:r w:rsidRPr="007402E3">
        <w:rPr>
          <w:b/>
        </w:rPr>
        <w:t>G D C G</w:t>
      </w:r>
    </w:p>
    <w:p w14:paraId="539E8826" w14:textId="4DCB9001" w:rsidR="007402E3" w:rsidRDefault="007402E3" w:rsidP="00232C91">
      <w:pPr>
        <w:pStyle w:val="Tekstpodstawowy"/>
        <w:tabs>
          <w:tab w:val="left" w:pos="426"/>
          <w:tab w:val="left" w:pos="4678"/>
        </w:tabs>
        <w:rPr>
          <w:b/>
        </w:rPr>
      </w:pPr>
      <w:r>
        <w:t>Tylko gwiazdy przyjazne dziś są</w:t>
      </w:r>
      <w:r w:rsidR="00EF0135">
        <w:tab/>
      </w:r>
      <w:r w:rsidRPr="007402E3">
        <w:rPr>
          <w:b/>
        </w:rPr>
        <w:t>D C G</w:t>
      </w:r>
    </w:p>
    <w:p w14:paraId="4DFEF14A" w14:textId="77777777" w:rsidR="007402E3" w:rsidRPr="007402E3" w:rsidRDefault="007402E3" w:rsidP="00232C91">
      <w:pPr>
        <w:pStyle w:val="Tekstpodstawowy"/>
        <w:tabs>
          <w:tab w:val="left" w:pos="426"/>
          <w:tab w:val="left" w:pos="4678"/>
        </w:tabs>
        <w:rPr>
          <w:sz w:val="16"/>
        </w:rPr>
      </w:pPr>
    </w:p>
    <w:p w14:paraId="5D332815" w14:textId="086F151B" w:rsidR="007402E3" w:rsidRDefault="007402E3" w:rsidP="00232C91">
      <w:pPr>
        <w:pStyle w:val="Tekstpodstawowy"/>
        <w:tabs>
          <w:tab w:val="left" w:pos="426"/>
          <w:tab w:val="left" w:pos="4678"/>
        </w:tabs>
        <w:ind w:firstLine="418"/>
      </w:pPr>
      <w:r>
        <w:t>Śpiewajmy wszyscy…</w:t>
      </w:r>
    </w:p>
    <w:p w14:paraId="5C02EB80" w14:textId="1EB9ABB6" w:rsidR="007402E3" w:rsidRDefault="007402E3" w:rsidP="00232C91">
      <w:pPr>
        <w:pStyle w:val="Tekstpodstawowy"/>
        <w:tabs>
          <w:tab w:val="left" w:pos="4678"/>
        </w:tabs>
      </w:pPr>
      <w:r>
        <w:t>Dorzuć do ognia drew w górę niech płynie śpiew</w:t>
      </w:r>
      <w:r>
        <w:tab/>
      </w:r>
      <w:r w:rsidRPr="007402E3">
        <w:rPr>
          <w:b/>
        </w:rPr>
        <w:t>G D C G</w:t>
      </w:r>
    </w:p>
    <w:p w14:paraId="77116A68" w14:textId="2AA4283E" w:rsidR="007402E3" w:rsidRDefault="007402E3" w:rsidP="00232C91">
      <w:pPr>
        <w:pStyle w:val="Tekstpodstawowy"/>
        <w:tabs>
          <w:tab w:val="left" w:pos="4678"/>
        </w:tabs>
      </w:pPr>
      <w:r>
        <w:t>Wiatr poniesie go w wilgotny świat</w:t>
      </w:r>
      <w:r w:rsidR="00EF0135">
        <w:tab/>
      </w:r>
      <w:r w:rsidRPr="007402E3">
        <w:rPr>
          <w:b/>
        </w:rPr>
        <w:t>D C G</w:t>
      </w:r>
    </w:p>
    <w:p w14:paraId="722C20F9" w14:textId="0E841786" w:rsidR="007402E3" w:rsidRDefault="007402E3" w:rsidP="00232C91">
      <w:pPr>
        <w:pStyle w:val="Tekstpodstawowy"/>
        <w:tabs>
          <w:tab w:val="left" w:pos="4678"/>
        </w:tabs>
      </w:pPr>
      <w:r>
        <w:t>Każdy z nas o tym wie: znowu spotkamy się</w:t>
      </w:r>
      <w:r w:rsidR="00EF0135">
        <w:tab/>
      </w:r>
      <w:r w:rsidRPr="007402E3">
        <w:rPr>
          <w:b/>
        </w:rPr>
        <w:t>G D C G</w:t>
      </w:r>
    </w:p>
    <w:p w14:paraId="21F9E0C7" w14:textId="2D2DB2D4" w:rsidR="007402E3" w:rsidRDefault="007402E3" w:rsidP="00232C91">
      <w:pPr>
        <w:pStyle w:val="Tekstpodstawowy"/>
        <w:tabs>
          <w:tab w:val="left" w:pos="4678"/>
        </w:tabs>
      </w:pPr>
      <w:r>
        <w:t>A połączy nas bieszczadzki trakt</w:t>
      </w:r>
      <w:r w:rsidR="00EF0135">
        <w:tab/>
      </w:r>
      <w:r w:rsidRPr="007402E3">
        <w:rPr>
          <w:b/>
        </w:rPr>
        <w:t>D C G</w:t>
      </w:r>
    </w:p>
    <w:p w14:paraId="695193B9" w14:textId="77777777" w:rsidR="007402E3" w:rsidRDefault="007402E3" w:rsidP="00232C91">
      <w:pPr>
        <w:pStyle w:val="Tekstpodstawowy"/>
        <w:tabs>
          <w:tab w:val="left" w:pos="4678"/>
        </w:tabs>
      </w:pPr>
    </w:p>
    <w:p w14:paraId="5A92789B" w14:textId="1698EF9F" w:rsidR="00234EB8" w:rsidRDefault="007402E3" w:rsidP="00232C91">
      <w:pPr>
        <w:pStyle w:val="Tekstpodstawowy"/>
        <w:tabs>
          <w:tab w:val="left" w:pos="4678"/>
        </w:tabs>
        <w:ind w:firstLine="418"/>
      </w:pPr>
      <w:r>
        <w:t>Śpiewajmy wszyscy…</w:t>
      </w:r>
    </w:p>
    <w:p w14:paraId="4029B7E9" w14:textId="679ED85B" w:rsidR="00234EB8" w:rsidRDefault="00234EB8">
      <w:pPr>
        <w:pStyle w:val="Tekstpodstawowy"/>
      </w:pPr>
    </w:p>
    <w:bookmarkStart w:id="218" w:name="_Toc70582237"/>
    <w:bookmarkStart w:id="219" w:name="_Toc93997923"/>
    <w:p w14:paraId="1B814B2D" w14:textId="53DF1112" w:rsidR="00234EB8" w:rsidRDefault="00605410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59936" behindDoc="1" locked="0" layoutInCell="1" allowOverlap="1" wp14:anchorId="25B8A1E6" wp14:editId="22838056">
                <wp:simplePos x="0" y="0"/>
                <wp:positionH relativeFrom="column">
                  <wp:posOffset>3371266</wp:posOffset>
                </wp:positionH>
                <wp:positionV relativeFrom="paragraph">
                  <wp:posOffset>-85471</wp:posOffset>
                </wp:positionV>
                <wp:extent cx="1374775" cy="489585"/>
                <wp:effectExtent l="0" t="0" r="0" b="5715"/>
                <wp:wrapNone/>
                <wp:docPr id="2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73DD1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7BDB62C6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2A693CB1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B8A1E6" id="_x0000_s1153" type="#_x0000_t202" style="position:absolute;left:0;text-align:left;margin-left:265.45pt;margin-top:-6.75pt;width:108.25pt;height:38.55pt;z-index:-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" stroked="f">
                <v:textbox style="mso-fit-shape-to-text:t">
                  <w:txbxContent>
                    <w:p w14:paraId="47073DD1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7BDB62C6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2A693CB1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eszczadzkie anioły</w:t>
      </w:r>
      <w:bookmarkEnd w:id="218"/>
      <w:bookmarkEnd w:id="219"/>
    </w:p>
    <w:p w14:paraId="4A2DB58B" w14:textId="0BFCED9F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Anioły są takie ciche zwłaszcza te w Bieszczadach</w:t>
      </w:r>
      <w:r w:rsidR="00EF0135">
        <w:tab/>
      </w:r>
      <w:r>
        <w:rPr>
          <w:b/>
          <w:bCs/>
        </w:rPr>
        <w:t>d C</w:t>
      </w:r>
    </w:p>
    <w:p w14:paraId="569A782D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Gdy spotkasz takiego w górach wiele z nim nie pogadasz</w:t>
      </w:r>
      <w:r>
        <w:tab/>
      </w:r>
      <w:r>
        <w:rPr>
          <w:b/>
          <w:bCs/>
        </w:rPr>
        <w:t>d C</w:t>
      </w:r>
    </w:p>
    <w:p w14:paraId="7F0138A6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Najwyżej na ucho ci powie gdy będzie w dobrym humorze</w:t>
      </w:r>
      <w:r>
        <w:tab/>
      </w:r>
      <w:r>
        <w:rPr>
          <w:b/>
          <w:bCs/>
        </w:rPr>
        <w:t>F C F B</w:t>
      </w:r>
    </w:p>
    <w:p w14:paraId="6CE7447E" w14:textId="6076F7B0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Że skrzydła nosi w plecaku nawet przy dobrej pogodzie</w:t>
      </w:r>
      <w:r w:rsidR="00EF0135">
        <w:tab/>
      </w:r>
      <w:r>
        <w:rPr>
          <w:b/>
          <w:bCs/>
        </w:rPr>
        <w:t>F C d a d</w:t>
      </w:r>
    </w:p>
    <w:p w14:paraId="7F3B9047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2B1AF366" w14:textId="5C5885CB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Anioły są całe zielone zwłaszcza te w Bieszczadach</w:t>
      </w:r>
      <w:r w:rsidR="00EF0135">
        <w:tab/>
      </w:r>
      <w:r>
        <w:rPr>
          <w:b/>
          <w:bCs/>
        </w:rPr>
        <w:t>d C</w:t>
      </w:r>
    </w:p>
    <w:p w14:paraId="43F8506B" w14:textId="00A1E96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Łatwo w trawie się kryją i w opuszczonych sadach</w:t>
      </w:r>
      <w:r w:rsidR="00EF0135">
        <w:tab/>
      </w:r>
      <w:r>
        <w:rPr>
          <w:b/>
          <w:bCs/>
        </w:rPr>
        <w:t>d C</w:t>
      </w:r>
    </w:p>
    <w:p w14:paraId="2831F3D6" w14:textId="203F980E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W zielone grają ukradkiem nawet karty mają zielone</w:t>
      </w:r>
      <w:r w:rsidR="00EF0135">
        <w:tab/>
      </w:r>
      <w:r>
        <w:rPr>
          <w:b/>
          <w:bCs/>
        </w:rPr>
        <w:t>F C F B</w:t>
      </w:r>
    </w:p>
    <w:p w14:paraId="1F641FDA" w14:textId="00D4CB2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Zielone mają pojęcie a nawet zielony kielonek</w:t>
      </w:r>
      <w:r w:rsidR="00EF0135">
        <w:tab/>
      </w:r>
      <w:r>
        <w:rPr>
          <w:b/>
          <w:bCs/>
        </w:rPr>
        <w:t>F C d a d</w:t>
      </w:r>
    </w:p>
    <w:p w14:paraId="5F26B021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6A3FDC32" w14:textId="67A46B8B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Anioły bieszczadzkie bieszczadzkie anioły</w:t>
      </w:r>
      <w:r w:rsidR="00EF0135">
        <w:tab/>
      </w:r>
      <w:r>
        <w:rPr>
          <w:b/>
          <w:bCs/>
        </w:rPr>
        <w:t>F C d</w:t>
      </w:r>
    </w:p>
    <w:p w14:paraId="2EEF4DD2" w14:textId="1AE5C4F8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Dużo w was radości i dobrej pogody</w:t>
      </w:r>
      <w:r w:rsidR="00EF0135">
        <w:tab/>
      </w:r>
      <w:r>
        <w:rPr>
          <w:b/>
          <w:bCs/>
        </w:rPr>
        <w:t>F C d</w:t>
      </w:r>
    </w:p>
    <w:p w14:paraId="2D893B18" w14:textId="4E3EA97D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Bieszczadzkie anioły anioły bieszczadzkie</w:t>
      </w:r>
      <w:r w:rsidR="00EF0135">
        <w:tab/>
      </w:r>
      <w:r>
        <w:rPr>
          <w:b/>
          <w:bCs/>
        </w:rPr>
        <w:t>F C d</w:t>
      </w:r>
    </w:p>
    <w:p w14:paraId="04ACDE57" w14:textId="6DA8464D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Gdy skrzydłem cię trącą już jesteś ich bratem</w:t>
      </w:r>
      <w:r w:rsidR="00EF0135">
        <w:tab/>
      </w:r>
      <w:r>
        <w:rPr>
          <w:b/>
          <w:bCs/>
        </w:rPr>
        <w:t>F C d</w:t>
      </w:r>
    </w:p>
    <w:p w14:paraId="76DA622E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32F56FDB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Anioły są całkiem samotne zwłaszcza te w Bieszczadach</w:t>
      </w:r>
      <w:r>
        <w:tab/>
      </w:r>
      <w:r>
        <w:rPr>
          <w:b/>
          <w:bCs/>
        </w:rPr>
        <w:t>d C</w:t>
      </w:r>
    </w:p>
    <w:p w14:paraId="0CD0E2D4" w14:textId="383B0649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W kapliczkach zimą drzemią choć może im nie wypada</w:t>
      </w:r>
      <w:r w:rsidR="00EF0135">
        <w:tab/>
      </w:r>
      <w:r>
        <w:rPr>
          <w:b/>
          <w:bCs/>
        </w:rPr>
        <w:t>d C</w:t>
      </w:r>
    </w:p>
    <w:p w14:paraId="449A9052" w14:textId="2AA6BF74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Czasem taki anioł samotny zapomni dokąd ma lecieć</w:t>
      </w:r>
      <w:r w:rsidR="00EF0135">
        <w:tab/>
      </w:r>
      <w:r>
        <w:rPr>
          <w:b/>
          <w:bCs/>
        </w:rPr>
        <w:t>F C F B</w:t>
      </w:r>
    </w:p>
    <w:p w14:paraId="789F6131" w14:textId="23108D15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I wtedy całe Bieszczady mają szaloną uciechę</w:t>
      </w:r>
      <w:r w:rsidR="00EF0135">
        <w:tab/>
      </w:r>
      <w:r>
        <w:rPr>
          <w:b/>
          <w:bCs/>
        </w:rPr>
        <w:t>F C d a d</w:t>
      </w:r>
    </w:p>
    <w:p w14:paraId="156098FA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35D9722F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Anioły bieszczadzkie…</w:t>
      </w:r>
    </w:p>
    <w:p w14:paraId="71FE33DD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4018875E" w14:textId="02844055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Anioły są wiecznie ulotne zwłaszcza te w Bieszczadach</w:t>
      </w:r>
      <w:r w:rsidR="00EF0135">
        <w:tab/>
      </w:r>
      <w:r>
        <w:rPr>
          <w:b/>
          <w:bCs/>
        </w:rPr>
        <w:t>d C</w:t>
      </w:r>
    </w:p>
    <w:p w14:paraId="080DF226" w14:textId="4244EC40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Nas też czasami nosi po ich anielskich śladach</w:t>
      </w:r>
      <w:r w:rsidR="00EF0135">
        <w:tab/>
      </w:r>
      <w:r>
        <w:rPr>
          <w:b/>
          <w:bCs/>
        </w:rPr>
        <w:t>d C</w:t>
      </w:r>
    </w:p>
    <w:p w14:paraId="1A0F5CD8" w14:textId="44202AFF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One nam przyzwalają i skrzydłem wskazują drogę</w:t>
      </w:r>
      <w:r w:rsidR="00EF0135">
        <w:tab/>
      </w:r>
      <w:r>
        <w:rPr>
          <w:b/>
          <w:bCs/>
        </w:rPr>
        <w:t>F C F B</w:t>
      </w:r>
    </w:p>
    <w:p w14:paraId="5A69976B" w14:textId="66DA282F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I wtedy w nas się zapala wieczny bieszczadzki ogień</w:t>
      </w:r>
      <w:r w:rsidR="00EF0135">
        <w:tab/>
      </w:r>
      <w:r>
        <w:rPr>
          <w:b/>
          <w:bCs/>
        </w:rPr>
        <w:t>F C d a d</w:t>
      </w:r>
    </w:p>
    <w:p w14:paraId="1FE2D29E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5BB6BCB5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Anioły bieszczadzkie…</w:t>
      </w:r>
    </w:p>
    <w:p w14:paraId="0C724645" w14:textId="77777777" w:rsidR="00234EB8" w:rsidRDefault="00234EB8">
      <w:pPr>
        <w:pStyle w:val="Tekstpodstawowy"/>
      </w:pPr>
    </w:p>
    <w:p w14:paraId="16FE88BB" w14:textId="77777777" w:rsidR="00234EB8" w:rsidRDefault="00234EB8">
      <w:pPr>
        <w:pStyle w:val="Tekstpodstawowy"/>
      </w:pPr>
    </w:p>
    <w:p w14:paraId="3DD0223C" w14:textId="77777777" w:rsidR="00234EB8" w:rsidRDefault="00234EB8">
      <w:pPr>
        <w:pStyle w:val="Tekstpodstawowy"/>
      </w:pPr>
    </w:p>
    <w:p w14:paraId="4A9F3F3C" w14:textId="0FB0B9DB" w:rsidR="00234EB8" w:rsidRDefault="00234EB8">
      <w:pPr>
        <w:pStyle w:val="Tekstpodstawowy"/>
      </w:pPr>
    </w:p>
    <w:p w14:paraId="5A49C62C" w14:textId="77777777" w:rsidR="00234EB8" w:rsidRDefault="00234EB8">
      <w:pPr>
        <w:pStyle w:val="Tekstpodstawowy"/>
      </w:pPr>
    </w:p>
    <w:bookmarkStart w:id="220" w:name="_Toc70582238"/>
    <w:bookmarkStart w:id="221" w:name="_Toc93997924"/>
    <w:p w14:paraId="5B447CF8" w14:textId="77777777" w:rsidR="00234EB8" w:rsidRDefault="00592B9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5600" behindDoc="1" locked="0" layoutInCell="1" allowOverlap="1" wp14:anchorId="0C5F734A" wp14:editId="7775BBCA">
                <wp:simplePos x="0" y="0"/>
                <wp:positionH relativeFrom="column">
                  <wp:posOffset>3112111</wp:posOffset>
                </wp:positionH>
                <wp:positionV relativeFrom="paragraph">
                  <wp:posOffset>-22662</wp:posOffset>
                </wp:positionV>
                <wp:extent cx="1024128" cy="1404620"/>
                <wp:effectExtent l="0" t="0" r="5080" b="5715"/>
                <wp:wrapNone/>
                <wp:docPr id="2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1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C7938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tare Dzwony</w:t>
                            </w:r>
                          </w:p>
                          <w:p w14:paraId="1DC31A9C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Siko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F734A" id="_x0000_s1154" type="#_x0000_t202" style="position:absolute;left:0;text-align:left;margin-left:245.05pt;margin-top:-1.8pt;width:80.65pt;height:110.6pt;z-index:-251770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" stroked="f">
                <v:textbox style="mso-fit-shape-to-text:t">
                  <w:txbxContent>
                    <w:p w14:paraId="11FC7938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tare Dzwony</w:t>
                      </w:r>
                    </w:p>
                    <w:p w14:paraId="1DC31A9C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Siko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jatyka</w:t>
      </w:r>
      <w:bookmarkEnd w:id="220"/>
      <w:bookmarkEnd w:id="221"/>
    </w:p>
    <w:p w14:paraId="54B53978" w14:textId="77777777" w:rsidR="00BF7269" w:rsidRDefault="001258A9" w:rsidP="00BF7269">
      <w:pPr>
        <w:pStyle w:val="Tekstpodstawowy"/>
        <w:tabs>
          <w:tab w:val="left" w:pos="426"/>
          <w:tab w:val="left" w:pos="4111"/>
        </w:tabs>
      </w:pPr>
      <w:r>
        <w:rPr>
          <w:color w:val="000000"/>
        </w:rPr>
        <w:t>Dwudziesty czwarty był luteg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  <w:r>
        <w:br/>
        <w:t>P</w:t>
      </w:r>
      <w:r>
        <w:rPr>
          <w:color w:val="000000"/>
        </w:rPr>
        <w:t>oranna zrzedła mgł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  <w:t>I w</w:t>
      </w:r>
      <w:r>
        <w:rPr>
          <w:color w:val="000000"/>
        </w:rPr>
        <w:t>yszło z niej siedem uzbrojonych kryp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</w:r>
      <w:r>
        <w:rPr>
          <w:color w:val="000000"/>
        </w:rPr>
        <w:t>Turecki niosły zn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e</w:t>
      </w:r>
      <w:r w:rsidR="00BF7269">
        <w:br/>
      </w:r>
    </w:p>
    <w:p w14:paraId="6B6D52D2" w14:textId="7D77F4DB" w:rsidR="00BF7269" w:rsidRDefault="00BF7269" w:rsidP="00BF7269">
      <w:pPr>
        <w:pStyle w:val="Tekstpodstawowy"/>
        <w:tabs>
          <w:tab w:val="left" w:pos="426"/>
          <w:tab w:val="left" w:pos="3544"/>
          <w:tab w:val="left" w:pos="4111"/>
        </w:tabs>
      </w:pPr>
      <w:r>
        <w:tab/>
      </w:r>
      <w:r w:rsidR="001258A9">
        <w:t>I</w:t>
      </w:r>
      <w:r w:rsidR="001258A9">
        <w:rPr>
          <w:color w:val="000000"/>
        </w:rPr>
        <w:t xml:space="preserve"> znów bijatyka, no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="001258A9">
        <w:rPr>
          <w:b/>
          <w:bCs/>
          <w:color w:val="000000"/>
        </w:rPr>
        <w:t>G</w:t>
      </w:r>
      <w:r w:rsidR="001258A9">
        <w:br/>
      </w:r>
      <w:r w:rsidR="001258A9">
        <w:tab/>
        <w:t>Z</w:t>
      </w:r>
      <w:r w:rsidR="001258A9">
        <w:rPr>
          <w:color w:val="000000"/>
        </w:rPr>
        <w:t>nów bijatyka, no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="001258A9">
        <w:rPr>
          <w:b/>
          <w:bCs/>
          <w:color w:val="000000"/>
        </w:rPr>
        <w:t>G</w:t>
      </w:r>
      <w:r w:rsidR="001258A9">
        <w:br/>
      </w:r>
      <w:r w:rsidR="001258A9">
        <w:tab/>
        <w:t>B</w:t>
      </w:r>
      <w:r>
        <w:rPr>
          <w:color w:val="000000"/>
        </w:rPr>
        <w:t>ijatyka cały dzień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="001258A9">
        <w:rPr>
          <w:b/>
          <w:bCs/>
          <w:color w:val="000000"/>
        </w:rPr>
        <w:t>G D</w:t>
      </w:r>
      <w:r w:rsidR="001258A9">
        <w:br/>
      </w:r>
      <w:r w:rsidR="001258A9">
        <w:tab/>
      </w:r>
      <w:r w:rsidR="001258A9">
        <w:rPr>
          <w:color w:val="000000"/>
        </w:rPr>
        <w:t xml:space="preserve">I </w:t>
      </w:r>
      <w:r>
        <w:rPr>
          <w:color w:val="000000"/>
        </w:rPr>
        <w:t>porąbany dzień i porąbany łeb,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="001258A9">
        <w:rPr>
          <w:b/>
          <w:bCs/>
          <w:color w:val="000000"/>
        </w:rPr>
        <w:t>e</w:t>
      </w:r>
      <w:r w:rsidR="001258A9">
        <w:br/>
      </w:r>
      <w:r w:rsidR="001258A9">
        <w:tab/>
        <w:t>R</w:t>
      </w:r>
      <w:r>
        <w:rPr>
          <w:color w:val="000000"/>
        </w:rPr>
        <w:t>azem, bracia, aż po zmierzch!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x2</w:t>
      </w:r>
      <w:r w:rsidR="001258A9">
        <w:rPr>
          <w:color w:val="000000"/>
        </w:rPr>
        <w:tab/>
      </w:r>
      <w:r w:rsidR="001258A9">
        <w:rPr>
          <w:b/>
          <w:bCs/>
          <w:color w:val="000000"/>
        </w:rPr>
        <w:t>G D e</w:t>
      </w:r>
    </w:p>
    <w:p w14:paraId="6D7B2104" w14:textId="5578E992" w:rsidR="00234EB8" w:rsidRDefault="001258A9" w:rsidP="00BF7269">
      <w:pPr>
        <w:pStyle w:val="Tekstpodstawowy"/>
        <w:tabs>
          <w:tab w:val="left" w:pos="426"/>
          <w:tab w:val="left" w:pos="4111"/>
        </w:tabs>
      </w:pPr>
      <w:r>
        <w:br/>
      </w:r>
      <w:r>
        <w:rPr>
          <w:color w:val="000000"/>
        </w:rPr>
        <w:t>Już pierwszy skrada się do burt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  <w:r>
        <w:br/>
        <w:t>A</w:t>
      </w:r>
      <w:r>
        <w:rPr>
          <w:color w:val="000000"/>
        </w:rPr>
        <w:t xml:space="preserve"> zwie się 'Goździk' 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  <w:t>Z</w:t>
      </w:r>
      <w:r>
        <w:rPr>
          <w:color w:val="000000"/>
        </w:rPr>
        <w:t xml:space="preserve"> Algieru pasza wysłał g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  <w:t>Ż</w:t>
      </w:r>
      <w:r>
        <w:rPr>
          <w:color w:val="000000"/>
        </w:rPr>
        <w:t>eby nam upuścił krw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e</w:t>
      </w:r>
      <w:r>
        <w:br/>
      </w:r>
      <w:r>
        <w:br/>
      </w:r>
      <w:r>
        <w:tab/>
        <w:t>I</w:t>
      </w:r>
      <w:r>
        <w:rPr>
          <w:color w:val="000000"/>
        </w:rPr>
        <w:t xml:space="preserve"> znów bijatyka</w:t>
      </w:r>
      <w:r w:rsidR="00DD2D73">
        <w:rPr>
          <w:color w:val="000000"/>
        </w:rPr>
        <w:t>…</w:t>
      </w:r>
      <w:r>
        <w:br/>
      </w:r>
      <w:r>
        <w:br/>
      </w:r>
      <w:r>
        <w:rPr>
          <w:color w:val="000000"/>
        </w:rPr>
        <w:t>To już drugi skrada się do burt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  <w:r>
        <w:br/>
        <w:t>A</w:t>
      </w:r>
      <w:r>
        <w:rPr>
          <w:color w:val="000000"/>
        </w:rPr>
        <w:t xml:space="preserve"> zwie się 'Róży Pąk'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Plunęliśmy ze wszystkich rur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  <w:t>B</w:t>
      </w:r>
      <w:r>
        <w:rPr>
          <w:color w:val="000000"/>
        </w:rPr>
        <w:t>ardzo szybko szedł na dno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e</w:t>
      </w:r>
      <w:r>
        <w:br/>
      </w:r>
      <w:r>
        <w:br/>
      </w:r>
      <w:r>
        <w:tab/>
        <w:t>I</w:t>
      </w:r>
      <w:r>
        <w:rPr>
          <w:color w:val="000000"/>
        </w:rPr>
        <w:t xml:space="preserve"> znów bijatyka</w:t>
      </w:r>
      <w:r w:rsidR="00DD2D73">
        <w:rPr>
          <w:color w:val="000000"/>
        </w:rPr>
        <w:t>…</w:t>
      </w:r>
      <w:r>
        <w:br/>
      </w:r>
      <w:r>
        <w:br/>
      </w:r>
      <w:r>
        <w:rPr>
          <w:color w:val="000000"/>
        </w:rPr>
        <w:t>W naszych rękach dwa i dwa na d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  <w:r>
        <w:br/>
        <w:t>C</w:t>
      </w:r>
      <w:r>
        <w:rPr>
          <w:color w:val="000000"/>
        </w:rPr>
        <w:t>ała reszta zwiała gdzieś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A jeden z nich zabraliśm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  <w:t>N</w:t>
      </w:r>
      <w:r>
        <w:rPr>
          <w:color w:val="000000"/>
        </w:rPr>
        <w:t>a starej Anglii brzeg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e</w:t>
      </w:r>
      <w:r>
        <w:br/>
      </w:r>
      <w:r>
        <w:br/>
      </w:r>
      <w:r>
        <w:tab/>
        <w:t>I</w:t>
      </w:r>
      <w:r>
        <w:rPr>
          <w:color w:val="000000"/>
        </w:rPr>
        <w:t xml:space="preserve"> znów bijatyka</w:t>
      </w:r>
      <w:r w:rsidR="00DD2D73">
        <w:rPr>
          <w:color w:val="000000"/>
        </w:rPr>
        <w:t>…</w:t>
      </w:r>
    </w:p>
    <w:p w14:paraId="27AE7803" w14:textId="77777777" w:rsidR="00234EB8" w:rsidRDefault="00234EB8">
      <w:pPr>
        <w:pStyle w:val="Tekstpodstawowy"/>
      </w:pPr>
    </w:p>
    <w:p w14:paraId="6B3ED1BF" w14:textId="77777777" w:rsidR="00234EB8" w:rsidRDefault="00234EB8">
      <w:pPr>
        <w:pStyle w:val="Tekstpodstawowy"/>
      </w:pPr>
    </w:p>
    <w:p w14:paraId="6401713D" w14:textId="77777777" w:rsidR="00234EB8" w:rsidRDefault="00234EB8">
      <w:pPr>
        <w:pStyle w:val="Tekstpodstawowy"/>
      </w:pPr>
    </w:p>
    <w:p w14:paraId="26621DE2" w14:textId="77777777" w:rsidR="00234EB8" w:rsidRDefault="00234EB8">
      <w:pPr>
        <w:pStyle w:val="Tekstpodstawowy"/>
      </w:pPr>
    </w:p>
    <w:p w14:paraId="1D213016" w14:textId="77777777" w:rsidR="00234EB8" w:rsidRDefault="00234EB8">
      <w:pPr>
        <w:pStyle w:val="Tekstpodstawowy"/>
      </w:pPr>
    </w:p>
    <w:p w14:paraId="1D3E6C53" w14:textId="77777777" w:rsidR="00234EB8" w:rsidRDefault="00234EB8">
      <w:pPr>
        <w:pStyle w:val="Tekstpodstawowy"/>
      </w:pPr>
    </w:p>
    <w:p w14:paraId="7ECE65B2" w14:textId="77777777" w:rsidR="00234EB8" w:rsidRDefault="00234EB8">
      <w:pPr>
        <w:pStyle w:val="Tekstpodstawowy"/>
      </w:pPr>
    </w:p>
    <w:p w14:paraId="4F204AAF" w14:textId="77777777" w:rsidR="00234EB8" w:rsidRDefault="00234EB8">
      <w:pPr>
        <w:pStyle w:val="Tekstpodstawowy"/>
      </w:pPr>
    </w:p>
    <w:p w14:paraId="24DE0081" w14:textId="77777777" w:rsidR="00234EB8" w:rsidRDefault="001258A9">
      <w:pPr>
        <w:pStyle w:val="Nagwek2"/>
      </w:pPr>
      <w:bookmarkStart w:id="222" w:name="_Toc70582239"/>
      <w:bookmarkStart w:id="223" w:name="_Toc93997925"/>
      <w:r>
        <w:t>Bitwa</w:t>
      </w:r>
      <w:bookmarkEnd w:id="222"/>
      <w:bookmarkEnd w:id="223"/>
    </w:p>
    <w:p w14:paraId="73C62209" w14:textId="17637455" w:rsidR="00234EB8" w:rsidRDefault="001258A9" w:rsidP="00BF7269">
      <w:pPr>
        <w:pStyle w:val="Tekstpodstawowy"/>
        <w:tabs>
          <w:tab w:val="left" w:pos="426"/>
          <w:tab w:val="left" w:pos="5529"/>
        </w:tabs>
        <w:rPr>
          <w:szCs w:val="18"/>
        </w:rPr>
      </w:pPr>
      <w:r>
        <w:rPr>
          <w:color w:val="000000"/>
          <w:szCs w:val="18"/>
        </w:rPr>
        <w:t>Okręt nasz wpłynął w mgłę i fregaty dw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Popłynęły naszym kursem by nie zgubić si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Potem szkwał wypchnął nas poza mleczny p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I nikt wtedy nie przypuszczał, że fregaty śmierć nam niosą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 poleje się strugam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ygra ten, kto utrzyma ship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 huku dział ktoś przykryje się falam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Jak da Bóg, ocalimy bryg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Nagły huk w uszach grał i już atak trwa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To fregaty uzbrojone rzędem w setki dział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Czarny dym spowił nas, przyszedł śmierci czas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Krzyk i lament mych kamratów, przerywany ogniem katów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ocisk nasz trafił w maszt, usłyszałem trzask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To sterburtę rozwaliła jedna z naszych salw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"Żagiel staw" krzyknął ktoś, znów piratów złość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Bo od rufy nam powiało, a fregatom w mordę wiało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Z fregat dwóch tylko ta pierwsza w pogoń szł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Wnet abordaż rozpoczęli, gdy dopadli nas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Szyper ich dziury dwie zrobił w swoim dn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Nie pomogło to psubratom, reszta z rei zwisa za to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o dziś dzień tamtą mgłę i fregaty dw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Kiedy noc zamyka oczy, widzę w moim śn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Tamci, co śpią na dnie, uśmiechają si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Że ich straszną śmierć pomścili bracia, którzy zwyciężyli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</w:t>
      </w:r>
      <w:r w:rsidR="00DD2D73">
        <w:rPr>
          <w:color w:val="000000"/>
          <w:szCs w:val="18"/>
        </w:rPr>
        <w:t>…</w:t>
      </w:r>
    </w:p>
    <w:p w14:paraId="1314B6EC" w14:textId="77777777" w:rsidR="00234EB8" w:rsidRDefault="00234EB8">
      <w:pPr>
        <w:pStyle w:val="Tekstpodstawowy"/>
        <w:rPr>
          <w:color w:val="000000"/>
          <w:szCs w:val="18"/>
        </w:rPr>
      </w:pPr>
    </w:p>
    <w:p w14:paraId="1CBA34C2" w14:textId="77777777" w:rsidR="00234EB8" w:rsidRDefault="00234EB8">
      <w:pPr>
        <w:pStyle w:val="Tekstpodstawowy"/>
        <w:rPr>
          <w:color w:val="000000"/>
          <w:szCs w:val="18"/>
        </w:rPr>
      </w:pPr>
    </w:p>
    <w:p w14:paraId="2E86B2B8" w14:textId="77777777" w:rsidR="00234EB8" w:rsidRDefault="00234EB8">
      <w:pPr>
        <w:pStyle w:val="Tekstpodstawowy"/>
        <w:rPr>
          <w:color w:val="000000"/>
          <w:szCs w:val="18"/>
        </w:rPr>
      </w:pPr>
    </w:p>
    <w:p w14:paraId="0083182F" w14:textId="77777777" w:rsidR="00234EB8" w:rsidRDefault="00234EB8">
      <w:pPr>
        <w:pStyle w:val="Tekstpodstawowy"/>
        <w:rPr>
          <w:color w:val="000000"/>
          <w:szCs w:val="18"/>
        </w:rPr>
      </w:pPr>
    </w:p>
    <w:p w14:paraId="404386A9" w14:textId="77777777" w:rsidR="00234EB8" w:rsidRDefault="00234EB8">
      <w:pPr>
        <w:pStyle w:val="Tekstpodstawowy"/>
        <w:rPr>
          <w:color w:val="000000"/>
          <w:szCs w:val="18"/>
        </w:rPr>
      </w:pPr>
    </w:p>
    <w:bookmarkStart w:id="224" w:name="_Toc70582240"/>
    <w:bookmarkStart w:id="225" w:name="_Toc93997926"/>
    <w:p w14:paraId="7991D516" w14:textId="77777777" w:rsidR="00234EB8" w:rsidRDefault="00592B9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6624" behindDoc="1" locked="0" layoutInCell="1" allowOverlap="1" wp14:anchorId="78E08D94" wp14:editId="75B6B751">
                <wp:simplePos x="0" y="0"/>
                <wp:positionH relativeFrom="column">
                  <wp:posOffset>3456296</wp:posOffset>
                </wp:positionH>
                <wp:positionV relativeFrom="paragraph">
                  <wp:posOffset>-242867</wp:posOffset>
                </wp:positionV>
                <wp:extent cx="1195119" cy="1404620"/>
                <wp:effectExtent l="0" t="0" r="5080" b="5715"/>
                <wp:wrapNone/>
                <wp:docPr id="2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11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AC3A4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omeo i Julia</w:t>
                            </w:r>
                          </w:p>
                          <w:p w14:paraId="14F03104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. Wermer</w:t>
                            </w:r>
                          </w:p>
                          <w:p w14:paraId="5D951009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08D94" id="_x0000_s1155" type="#_x0000_t202" style="position:absolute;left:0;text-align:left;margin-left:272.15pt;margin-top:-19.1pt;width:94.1pt;height:110.6pt;z-index:-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" stroked="f">
                <v:textbox style="mso-fit-shape-to-text:t">
                  <w:txbxContent>
                    <w:p w14:paraId="21BAC3A4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omeo i Julia</w:t>
                      </w:r>
                    </w:p>
                    <w:p w14:paraId="14F03104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. Wermer</w:t>
                      </w:r>
                    </w:p>
                    <w:p w14:paraId="5D951009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oję się</w:t>
      </w:r>
      <w:bookmarkEnd w:id="224"/>
      <w:bookmarkEnd w:id="225"/>
    </w:p>
    <w:p w14:paraId="6AA8B489" w14:textId="1A32F9BF" w:rsidR="00234EB8" w:rsidRPr="004C1984" w:rsidRDefault="00EF0135" w:rsidP="00BF7269">
      <w:pPr>
        <w:pStyle w:val="Tekstpodstawowy"/>
        <w:tabs>
          <w:tab w:val="left" w:pos="426"/>
          <w:tab w:val="left" w:pos="5103"/>
        </w:tabs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BF7269">
        <w:rPr>
          <w:color w:val="000000"/>
          <w:lang w:val="en-US"/>
        </w:rPr>
        <w:tab/>
      </w:r>
      <w:r w:rsidR="0076424A" w:rsidRPr="004C1984">
        <w:rPr>
          <w:b/>
          <w:i/>
          <w:color w:val="000000"/>
          <w:lang w:val="en-US"/>
        </w:rPr>
        <w:t>(fis</w:t>
      </w:r>
      <w:r w:rsidR="00F057F1" w:rsidRPr="00F057F1">
        <w:rPr>
          <w:rFonts w:ascii="SimSun" w:hAnsi="SimSun" w:cs="Arial" w:hint="eastAsia"/>
          <w:b/>
          <w:color w:val="000000"/>
          <w:lang w:val="en-US" w:eastAsia="ja-JP"/>
        </w:rPr>
        <w:t>→</w:t>
      </w:r>
      <w:r w:rsidR="0076424A" w:rsidRPr="004C1984">
        <w:rPr>
          <w:b/>
          <w:i/>
          <w:color w:val="000000"/>
          <w:lang w:val="en-US"/>
        </w:rPr>
        <w:t xml:space="preserve">d) </w:t>
      </w:r>
      <w:r w:rsidR="001258A9" w:rsidRPr="004C1984">
        <w:rPr>
          <w:b/>
          <w:bCs/>
          <w:color w:val="000000"/>
          <w:lang w:val="en-US"/>
        </w:rPr>
        <w:t>(fis</w:t>
      </w:r>
      <w:r w:rsidR="001258A9" w:rsidRPr="004C1984">
        <w:rPr>
          <w:b/>
          <w:bCs/>
          <w:strike/>
          <w:color w:val="000000"/>
          <w:vertAlign w:val="subscript"/>
          <w:lang w:val="en-US"/>
        </w:rPr>
        <w:t>5</w:t>
      </w:r>
      <w:r w:rsidR="001258A9" w:rsidRPr="004C1984">
        <w:rPr>
          <w:b/>
          <w:bCs/>
          <w:color w:val="000000"/>
          <w:vertAlign w:val="superscript"/>
          <w:lang w:val="en-US"/>
        </w:rPr>
        <w:t>6</w:t>
      </w:r>
      <w:r w:rsidR="001258A9" w:rsidRPr="004C1984">
        <w:rPr>
          <w:b/>
          <w:bCs/>
          <w:color w:val="000000"/>
          <w:lang w:val="en-US"/>
        </w:rPr>
        <w:t xml:space="preserve"> h</w:t>
      </w:r>
      <w:r w:rsidR="001258A9" w:rsidRPr="004C1984">
        <w:rPr>
          <w:b/>
          <w:bCs/>
          <w:color w:val="000000"/>
          <w:vertAlign w:val="superscript"/>
          <w:lang w:val="en-US"/>
        </w:rPr>
        <w:t>2</w:t>
      </w:r>
      <w:r w:rsidR="001258A9" w:rsidRPr="004C1984">
        <w:rPr>
          <w:b/>
          <w:bCs/>
          <w:color w:val="000000"/>
          <w:lang w:val="en-US"/>
        </w:rPr>
        <w:t xml:space="preserve"> fis</w:t>
      </w:r>
      <w:r w:rsidR="001258A9" w:rsidRPr="004C1984">
        <w:rPr>
          <w:b/>
          <w:bCs/>
          <w:strike/>
          <w:color w:val="000000"/>
          <w:vertAlign w:val="subscript"/>
          <w:lang w:val="en-US"/>
        </w:rPr>
        <w:t>5</w:t>
      </w:r>
      <w:r w:rsidR="001258A9" w:rsidRPr="004C1984">
        <w:rPr>
          <w:b/>
          <w:bCs/>
          <w:color w:val="000000"/>
          <w:vertAlign w:val="superscript"/>
          <w:lang w:val="en-US"/>
        </w:rPr>
        <w:t>6</w:t>
      </w:r>
      <w:r w:rsidR="001258A9" w:rsidRPr="004C1984">
        <w:rPr>
          <w:b/>
          <w:bCs/>
          <w:color w:val="000000"/>
          <w:lang w:val="en-US"/>
        </w:rPr>
        <w:t>)</w:t>
      </w:r>
    </w:p>
    <w:p w14:paraId="6522DC3C" w14:textId="083A3558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ję się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2</w:t>
      </w:r>
    </w:p>
    <w:p w14:paraId="0567DC4B" w14:textId="4788663A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hoć wiem, że zbudzę się za dnia, lecz boję się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</w:p>
    <w:p w14:paraId="7C7ACB56" w14:textId="7777777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 podziemiach być, gdzie zimny mrok ogarnie mnie.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</w:p>
    <w:p w14:paraId="0DD794E3" w14:textId="1B5AFA8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zy miłość tam silniejsza jest niż ludzka śmierć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  <w:r>
        <w:rPr>
          <w:rFonts w:ascii="Verdana" w:hAnsi="Verdana"/>
          <w:b/>
          <w:bCs/>
          <w:strike/>
          <w:color w:val="000000"/>
          <w:sz w:val="18"/>
          <w:szCs w:val="18"/>
          <w:vertAlign w:val="subscript"/>
        </w:rPr>
        <w:t>1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9&g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 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</w:p>
    <w:p w14:paraId="227778A5" w14:textId="7622BA4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zy zdoła przezwyciężyć smutku cierń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6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C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a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</w:t>
      </w:r>
    </w:p>
    <w:p w14:paraId="5C5C23E9" w14:textId="78F251F9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Że tyle krwi przelano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4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</w:p>
    <w:p w14:paraId="55DA96E8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3DDC2663" w14:textId="45C112F0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ję się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</w:p>
    <w:p w14:paraId="41B97137" w14:textId="1443E38D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 smutno mi i dręczą mnie przeczucia złe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h</w:t>
      </w:r>
    </w:p>
    <w:p w14:paraId="02392F3D" w14:textId="60B6E4BB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 nawet ksiądz pobłądzić mógł, pomylić się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</w:p>
    <w:p w14:paraId="66D5EBFC" w14:textId="7777777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 chociaż zna modlitwy sens, wie czym jest grzech.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  <w:r>
        <w:rPr>
          <w:rFonts w:ascii="Verdana" w:hAnsi="Verdana"/>
          <w:b/>
          <w:bCs/>
          <w:strike/>
          <w:color w:val="000000"/>
          <w:sz w:val="18"/>
          <w:szCs w:val="18"/>
          <w:vertAlign w:val="subscript"/>
        </w:rPr>
        <w:t>1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9&g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 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</w:p>
    <w:p w14:paraId="37CAFE90" w14:textId="51FCA2B4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zy wie, jak uratować nas, czy wie,</w:t>
      </w:r>
      <w:r w:rsidR="00EF0135"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6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C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a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</w:t>
      </w:r>
    </w:p>
    <w:p w14:paraId="0194A6E5" w14:textId="23C5F73E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Jak wyrwać nas rozpaczy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4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</w:p>
    <w:p w14:paraId="3ED344BB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4A0093D9" w14:textId="78F5BE99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1334CFF0" w14:textId="7597E68D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Nie wiemy dokąd nas szaleństwo gna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6C19F770" w14:textId="17FF7701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 xml:space="preserve">Wygnaniem los ukarał ciebie, a ja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3B3667F1" w14:textId="7E4D9CC3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Poślubiam smutek -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313E63E4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418AE56A" w14:textId="73C0E1CC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088FE735" w14:textId="2EA9FB6E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Nieszczęście idzie za mną, jak zły cień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13A58B9D" w14:textId="3450B400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Lecz dobrze wiem, gdy znów ujrzę cię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50E9B1B8" w14:textId="098E8B51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Światło rozjaśni mrok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 H</w:t>
      </w:r>
    </w:p>
    <w:p w14:paraId="3053B5B6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166EE71A" w14:textId="16FBBAD9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ję się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</w:p>
    <w:p w14:paraId="37A49E12" w14:textId="3D17B896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Kto wie, czy dobrze to czy źle, że boję się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h</w:t>
      </w:r>
    </w:p>
    <w:p w14:paraId="4150F946" w14:textId="662CC6BA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może lęk przed krokiem złym ostrzegać ma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</w:p>
    <w:p w14:paraId="5A77B903" w14:textId="7734F22E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rzed błędem mnie ochronić, zmienić plan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  <w:r>
        <w:rPr>
          <w:rFonts w:ascii="Verdana" w:hAnsi="Verdana"/>
          <w:b/>
          <w:bCs/>
          <w:strike/>
          <w:color w:val="000000"/>
          <w:sz w:val="18"/>
          <w:szCs w:val="18"/>
          <w:vertAlign w:val="subscript"/>
        </w:rPr>
        <w:t>1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9&g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 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</w:p>
    <w:p w14:paraId="3E0185FA" w14:textId="47D80184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dy los chce nam odebrać to, co dał</w:t>
      </w:r>
      <w:r w:rsidR="00EF0135"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6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C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a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</w:t>
      </w:r>
    </w:p>
    <w:p w14:paraId="5B7D9226" w14:textId="0E846650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w zamian dać samotność</w:t>
      </w:r>
      <w:r w:rsidR="00DD2D73">
        <w:rPr>
          <w:rFonts w:ascii="Verdana" w:hAnsi="Verdana"/>
          <w:color w:val="000000"/>
          <w:sz w:val="18"/>
          <w:szCs w:val="18"/>
        </w:rPr>
        <w:t>…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4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</w:p>
    <w:p w14:paraId="7B5C9CD5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2AF9A033" w14:textId="5B48A4CF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45839214" w14:textId="0A3E8884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Gdzie nas szaleństwo to prowadzi, gdzie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6387E307" w14:textId="77113498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iłością los obdarzył ciebie i mnie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6F1D749B" w14:textId="786E512E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Na zawsze -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580F622E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613672EC" w14:textId="28545FDD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Romeo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00E3BD60" w14:textId="2E744564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Choć idzie za mną smutek, jak zły cień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3BE4C618" w14:textId="5DA5B70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On zniknie tak, jak noc, ja wiem -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529065BA" w14:textId="4DDD6818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Światło rozjaśni mrok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 H</w:t>
      </w:r>
    </w:p>
    <w:p w14:paraId="089B822A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50DD46D2" w14:textId="105600C1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Romeo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53F2BDA8" w14:textId="25592F9F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Promieniał będzie świt, gdy ja i ty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2262A7EE" w14:textId="0CAA3189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Zdołamy już pokonać lęk i łzy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3DD11D64" w14:textId="7B9570AB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iłością -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1A616D8E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26B4AD77" w14:textId="1C4B9B7D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Romeo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7C6F6FA4" w14:textId="7777777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Ja wiem, że muszę przezwyciężyć strach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5A1AD65F" w14:textId="4C4151BB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Przed nami będzie cały świat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b/>
          <w:bCs/>
          <w:color w:val="000000"/>
          <w:sz w:val="18"/>
          <w:szCs w:val="18"/>
        </w:rPr>
        <w:t>Fis</w:t>
      </w:r>
    </w:p>
    <w:p w14:paraId="529ED4A6" w14:textId="5284E7EA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Gdzie ty, tam pójdę ja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 H</w:t>
      </w:r>
    </w:p>
    <w:p w14:paraId="3250D1DA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618F6119" w14:textId="5E055416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Kocham Cię</w:t>
      </w:r>
      <w:r w:rsidR="00DD2D73">
        <w:rPr>
          <w:rFonts w:ascii="Verdana" w:hAnsi="Verdana"/>
          <w:color w:val="000000"/>
          <w:sz w:val="18"/>
          <w:szCs w:val="18"/>
        </w:rPr>
        <w:t>…</w:t>
      </w:r>
      <w:r>
        <w:rPr>
          <w:rFonts w:ascii="Verdana" w:hAnsi="Verdana"/>
          <w:color w:val="000000"/>
          <w:sz w:val="18"/>
          <w:szCs w:val="18"/>
        </w:rPr>
        <w:t>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</w:p>
    <w:p w14:paraId="548CF22B" w14:textId="77777777" w:rsidR="00234EB8" w:rsidRDefault="00234EB8">
      <w:pPr>
        <w:pStyle w:val="Tekstpodstawowy"/>
      </w:pPr>
    </w:p>
    <w:p w14:paraId="3E333FA7" w14:textId="77777777" w:rsidR="00234EB8" w:rsidRDefault="00234EB8">
      <w:pPr>
        <w:pStyle w:val="Tekstpodstawowy"/>
      </w:pPr>
    </w:p>
    <w:p w14:paraId="4F1DAFF3" w14:textId="77777777" w:rsidR="00234EB8" w:rsidRDefault="001258A9">
      <w:pPr>
        <w:pStyle w:val="Nagwek2"/>
        <w:rPr>
          <w:color w:val="000000"/>
          <w:szCs w:val="24"/>
        </w:rPr>
      </w:pPr>
      <w:bookmarkStart w:id="226" w:name="_Toc70582241"/>
      <w:bookmarkStart w:id="227" w:name="_Toc93997927"/>
      <w:r>
        <w:rPr>
          <w:color w:val="000000"/>
          <w:szCs w:val="24"/>
        </w:rPr>
        <w:t>Bolero</w:t>
      </w:r>
      <w:bookmarkEnd w:id="226"/>
      <w:bookmarkEnd w:id="227"/>
    </w:p>
    <w:p w14:paraId="40F3E5A7" w14:textId="59CC70DD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>W pewnym małym miasteczku, gdzieś na krańcach Hiszpanii</w:t>
      </w:r>
      <w:r>
        <w:tab/>
      </w:r>
      <w:r w:rsidR="0076424A" w:rsidRPr="0076424A">
        <w:rPr>
          <w:b/>
          <w:i/>
        </w:rPr>
        <w:t xml:space="preserve">(fis) </w:t>
      </w:r>
      <w:r>
        <w:rPr>
          <w:b/>
          <w:bCs/>
        </w:rPr>
        <w:t>e h</w:t>
      </w:r>
      <w:r>
        <w:br/>
        <w:t>Stary krawiec Augusto szył bolera ze tkanin.</w:t>
      </w:r>
      <w:r w:rsidR="00EF0135">
        <w:tab/>
      </w:r>
      <w:r>
        <w:rPr>
          <w:b/>
          <w:bCs/>
        </w:rPr>
        <w:t>C H</w:t>
      </w:r>
      <w:r>
        <w:br/>
        <w:t>Czy bogaty, czy biedny, każdy kupiec czy kmieć,</w:t>
      </w:r>
      <w:r w:rsidR="00EF0135">
        <w:tab/>
      </w:r>
      <w:r>
        <w:rPr>
          <w:b/>
          <w:bCs/>
        </w:rPr>
        <w:t>e h</w:t>
      </w:r>
      <w:r>
        <w:br/>
        <w:t>Każdy takie bolero chciał mieć, chciał mieć.</w:t>
      </w:r>
      <w:r w:rsidR="00EF0135">
        <w:tab/>
      </w:r>
      <w:r>
        <w:rPr>
          <w:b/>
          <w:bCs/>
        </w:rPr>
        <w:t>C H C H</w:t>
      </w:r>
      <w:r>
        <w:br/>
      </w:r>
      <w:r>
        <w:br/>
      </w:r>
      <w:r>
        <w:tab/>
        <w:t>To bolero dla bogatych caballeros.</w:t>
      </w:r>
      <w:r w:rsidR="00EF0135">
        <w:tab/>
      </w:r>
      <w:r>
        <w:rPr>
          <w:b/>
          <w:bCs/>
        </w:rPr>
        <w:t>e H</w:t>
      </w:r>
      <w:r>
        <w:br/>
      </w:r>
      <w:r>
        <w:tab/>
        <w:t>W tym bolero będziesz senior</w:t>
      </w:r>
      <w:r w:rsidR="00EF0135">
        <w:tab/>
      </w:r>
      <w:r>
        <w:rPr>
          <w:b/>
          <w:bCs/>
        </w:rPr>
        <w:t>e H</w:t>
      </w:r>
      <w:r>
        <w:br/>
      </w:r>
      <w:r>
        <w:tab/>
        <w:t>Prezentował się jak struś.</w:t>
      </w:r>
      <w:r w:rsidR="00EF0135">
        <w:tab/>
      </w:r>
      <w:r>
        <w:rPr>
          <w:b/>
          <w:bCs/>
        </w:rPr>
        <w:t>e H</w:t>
      </w:r>
      <w:r>
        <w:br/>
      </w:r>
      <w:r>
        <w:tab/>
        <w:t>Na bolero caballeros ty się skuś, ty się skuś.</w:t>
      </w:r>
      <w:r w:rsidR="00EF0135">
        <w:tab/>
      </w:r>
      <w:r>
        <w:rPr>
          <w:b/>
          <w:bCs/>
        </w:rPr>
        <w:t>H C H C H</w:t>
      </w:r>
      <w:r>
        <w:br/>
      </w:r>
      <w:r>
        <w:br/>
        <w:t>Jakie chcesz pan bolero: szare, czarne, różowe,</w:t>
      </w:r>
      <w:r w:rsidR="00EF0135">
        <w:tab/>
      </w:r>
      <w:r>
        <w:rPr>
          <w:b/>
          <w:bCs/>
        </w:rPr>
        <w:t>e h</w:t>
      </w:r>
      <w:r>
        <w:br/>
        <w:t>Zapinane od tyłu, czy wciągane przez głowę?</w:t>
      </w:r>
      <w:r w:rsidR="00EF0135">
        <w:tab/>
      </w:r>
      <w:r>
        <w:rPr>
          <w:b/>
          <w:bCs/>
        </w:rPr>
        <w:t>C H</w:t>
      </w:r>
      <w:r>
        <w:br/>
        <w:t>Z przodu złote guziki, z tyłu patka, lub nie.</w:t>
      </w:r>
      <w:r w:rsidR="00EF0135">
        <w:tab/>
      </w:r>
      <w:r>
        <w:rPr>
          <w:b/>
          <w:bCs/>
        </w:rPr>
        <w:t>e h</w:t>
      </w:r>
      <w:r>
        <w:br/>
        <w:t>Jakie chcesz pan bolero, Ole?</w:t>
      </w:r>
      <w:r w:rsidR="00EF0135">
        <w:tab/>
      </w:r>
      <w:r>
        <w:rPr>
          <w:b/>
          <w:bCs/>
        </w:rPr>
        <w:t>C H C H</w:t>
      </w:r>
    </w:p>
    <w:p w14:paraId="67BE127B" w14:textId="77777777" w:rsidR="00234EB8" w:rsidRDefault="00234EB8" w:rsidP="00BF7269">
      <w:pPr>
        <w:pStyle w:val="Tekstpodstawowy"/>
        <w:tabs>
          <w:tab w:val="left" w:pos="426"/>
          <w:tab w:val="left" w:pos="5670"/>
        </w:tabs>
      </w:pPr>
    </w:p>
    <w:p w14:paraId="01D7D839" w14:textId="444AB013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ab/>
        <w:t>To bolero</w:t>
      </w:r>
      <w:r w:rsidR="00DD2D73">
        <w:t>…</w:t>
      </w:r>
      <w:r>
        <w:br/>
      </w:r>
      <w:r>
        <w:br/>
        <w:t>Na arenę gdy wyjdziesz w to bolero spowity,</w:t>
      </w:r>
      <w:r w:rsidR="00EF0135">
        <w:tab/>
      </w:r>
      <w:r>
        <w:rPr>
          <w:b/>
          <w:bCs/>
        </w:rPr>
        <w:t>e h</w:t>
      </w:r>
      <w:r>
        <w:br/>
        <w:t>To od razu podbijesz serce swej seniority,</w:t>
      </w:r>
      <w:r w:rsidR="00EF0135">
        <w:tab/>
      </w:r>
      <w:r>
        <w:rPr>
          <w:b/>
          <w:bCs/>
        </w:rPr>
        <w:t>C H</w:t>
      </w:r>
    </w:p>
    <w:p w14:paraId="508EA686" w14:textId="59619004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>No a ona zemdlona wpadnie w twoje ramiona,</w:t>
      </w:r>
      <w:r w:rsidR="00EF0135">
        <w:tab/>
      </w:r>
      <w:r>
        <w:rPr>
          <w:b/>
          <w:bCs/>
        </w:rPr>
        <w:t>e h</w:t>
      </w:r>
    </w:p>
    <w:p w14:paraId="0B9735C8" w14:textId="131F241C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>Bez sił szepcąc: „Amigo, kto to szył to bolero?”</w:t>
      </w:r>
      <w:r w:rsidR="00EF0135">
        <w:tab/>
      </w:r>
      <w:r>
        <w:rPr>
          <w:b/>
          <w:bCs/>
        </w:rPr>
        <w:t>C H C H</w:t>
      </w:r>
    </w:p>
    <w:p w14:paraId="42F6EEA1" w14:textId="77777777" w:rsidR="00234EB8" w:rsidRDefault="00234EB8" w:rsidP="00BF7269">
      <w:pPr>
        <w:pStyle w:val="Tekstpodstawowy"/>
        <w:tabs>
          <w:tab w:val="left" w:pos="426"/>
          <w:tab w:val="left" w:pos="5670"/>
        </w:tabs>
      </w:pPr>
    </w:p>
    <w:p w14:paraId="162D8071" w14:textId="573080F2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ab/>
        <w:t>To bolero</w:t>
      </w:r>
      <w:r w:rsidR="00DD2D73">
        <w:t>…</w:t>
      </w:r>
    </w:p>
    <w:p w14:paraId="6AA51C61" w14:textId="77777777" w:rsidR="00234EB8" w:rsidRDefault="00234EB8">
      <w:pPr>
        <w:pStyle w:val="Tekstpodstawowy"/>
      </w:pPr>
    </w:p>
    <w:p w14:paraId="5B3EB151" w14:textId="77777777" w:rsidR="00234EB8" w:rsidRDefault="00234EB8">
      <w:pPr>
        <w:pStyle w:val="Tekstpodstawowy"/>
      </w:pPr>
    </w:p>
    <w:p w14:paraId="0F2568D7" w14:textId="77777777" w:rsidR="00234EB8" w:rsidRDefault="00234EB8">
      <w:pPr>
        <w:pStyle w:val="Tekstpodstawowy"/>
      </w:pPr>
    </w:p>
    <w:p w14:paraId="2933AF9D" w14:textId="77777777" w:rsidR="00234EB8" w:rsidRDefault="00234EB8">
      <w:pPr>
        <w:pStyle w:val="Tekstpodstawowy"/>
      </w:pPr>
    </w:p>
    <w:p w14:paraId="3EE4D3A8" w14:textId="77777777" w:rsidR="00234EB8" w:rsidRDefault="00234EB8">
      <w:pPr>
        <w:pStyle w:val="Tekstpodstawowy"/>
      </w:pPr>
    </w:p>
    <w:bookmarkStart w:id="228" w:name="_Toc70582242"/>
    <w:bookmarkStart w:id="229" w:name="_Toc93997928"/>
    <w:p w14:paraId="6B98A1A8" w14:textId="77777777" w:rsidR="00234EB8" w:rsidRDefault="00244E44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7648" behindDoc="1" locked="0" layoutInCell="1" allowOverlap="1" wp14:anchorId="12DE2C1E" wp14:editId="305EB0A0">
                <wp:simplePos x="0" y="0"/>
                <wp:positionH relativeFrom="column">
                  <wp:posOffset>2857665</wp:posOffset>
                </wp:positionH>
                <wp:positionV relativeFrom="paragraph">
                  <wp:posOffset>-53645</wp:posOffset>
                </wp:positionV>
                <wp:extent cx="1397204" cy="1404620"/>
                <wp:effectExtent l="0" t="0" r="0" b="5715"/>
                <wp:wrapNone/>
                <wp:docPr id="2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E052D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ały Jagiellońskie</w:t>
                            </w:r>
                          </w:p>
                          <w:p w14:paraId="7A29527B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R. Schuberth</w:t>
                            </w:r>
                          </w:p>
                          <w:p w14:paraId="1E4E2F4C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Leś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DE2C1E" id="_x0000_s1156" type="#_x0000_t202" style="position:absolute;left:0;text-align:left;margin-left:225pt;margin-top:-4.2pt;width:110pt;height:110.6pt;z-index:-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" stroked="f">
                <v:textbox style="mso-fit-shape-to-text:t">
                  <w:txbxContent>
                    <w:p w14:paraId="064E052D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ały Jagiellońskie</w:t>
                      </w:r>
                    </w:p>
                    <w:p w14:paraId="7A29527B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R. Schuberth</w:t>
                      </w:r>
                    </w:p>
                    <w:p w14:paraId="1E4E2F4C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Leś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omba</w:t>
      </w:r>
      <w:bookmarkEnd w:id="228"/>
      <w:bookmarkEnd w:id="229"/>
    </w:p>
    <w:p w14:paraId="597E8AC3" w14:textId="521706E7" w:rsidR="00234EB8" w:rsidRDefault="001258A9" w:rsidP="00BF7269">
      <w:pPr>
        <w:pStyle w:val="Tekstpodstawowy"/>
        <w:tabs>
          <w:tab w:val="left" w:pos="4253"/>
        </w:tabs>
      </w:pPr>
      <w:r>
        <w:t>Na podwórku słonko świeci</w:t>
      </w:r>
      <w:r w:rsidR="00EF0135">
        <w:tab/>
      </w:r>
      <w:r>
        <w:rPr>
          <w:b/>
          <w:bCs/>
        </w:rPr>
        <w:t>D G</w:t>
      </w:r>
    </w:p>
    <w:p w14:paraId="669E47DC" w14:textId="6DF8F96D" w:rsidR="00234EB8" w:rsidRDefault="001258A9" w:rsidP="00BF7269">
      <w:pPr>
        <w:pStyle w:val="Tekstpodstawowy"/>
        <w:tabs>
          <w:tab w:val="left" w:pos="4253"/>
        </w:tabs>
      </w:pPr>
      <w:r>
        <w:t>Gra na srebrnej dziadka plombie</w:t>
      </w:r>
      <w:r w:rsidR="00EF0135">
        <w:tab/>
      </w:r>
      <w:r>
        <w:rPr>
          <w:b/>
          <w:bCs/>
        </w:rPr>
        <w:t>D G D</w:t>
      </w:r>
    </w:p>
    <w:p w14:paraId="6137A7C6" w14:textId="76937E20" w:rsidR="00234EB8" w:rsidRDefault="001258A9" w:rsidP="00BF7269">
      <w:pPr>
        <w:pStyle w:val="Tekstpodstawowy"/>
        <w:tabs>
          <w:tab w:val="left" w:pos="4253"/>
        </w:tabs>
      </w:pPr>
      <w:r>
        <w:t>Na podwórku trójka dzieci</w:t>
      </w:r>
      <w:r w:rsidR="00EF0135">
        <w:tab/>
      </w:r>
      <w:r>
        <w:rPr>
          <w:b/>
          <w:bCs/>
        </w:rPr>
        <w:t>D G</w:t>
      </w:r>
    </w:p>
    <w:p w14:paraId="2F2C4381" w14:textId="67B9AA7C" w:rsidR="00234EB8" w:rsidRDefault="001258A9" w:rsidP="00BF7269">
      <w:pPr>
        <w:pStyle w:val="Tekstpodstawowy"/>
        <w:tabs>
          <w:tab w:val="left" w:pos="4253"/>
        </w:tabs>
      </w:pPr>
      <w:r>
        <w:t>Z dziadkiem bawi się przy bombie</w:t>
      </w:r>
      <w:r w:rsidR="00EF0135">
        <w:tab/>
      </w:r>
      <w:r>
        <w:rPr>
          <w:b/>
          <w:bCs/>
        </w:rPr>
        <w:t>D G A</w:t>
      </w:r>
    </w:p>
    <w:p w14:paraId="502666E8" w14:textId="77777777" w:rsidR="00234EB8" w:rsidRDefault="001258A9" w:rsidP="00BF7269">
      <w:pPr>
        <w:pStyle w:val="Tekstpodstawowy"/>
        <w:tabs>
          <w:tab w:val="left" w:pos="4253"/>
        </w:tabs>
      </w:pPr>
      <w:r>
        <w:tab/>
      </w:r>
    </w:p>
    <w:p w14:paraId="6C46B137" w14:textId="13D5CC8F" w:rsidR="00234EB8" w:rsidRDefault="001258A9" w:rsidP="00BF7269">
      <w:pPr>
        <w:pStyle w:val="Tekstpodstawowy"/>
        <w:tabs>
          <w:tab w:val="left" w:pos="4253"/>
        </w:tabs>
      </w:pPr>
      <w:r>
        <w:t>Dziadek bombę tę przytargał</w:t>
      </w:r>
      <w:r w:rsidR="00EF0135">
        <w:tab/>
      </w:r>
      <w:r>
        <w:rPr>
          <w:b/>
          <w:bCs/>
        </w:rPr>
        <w:t>D G</w:t>
      </w:r>
      <w:r w:rsidR="00EF0135">
        <w:tab/>
      </w:r>
    </w:p>
    <w:p w14:paraId="6F096A23" w14:textId="289CD0D8" w:rsidR="00234EB8" w:rsidRDefault="001258A9" w:rsidP="00BF7269">
      <w:pPr>
        <w:pStyle w:val="Tekstpodstawowy"/>
        <w:tabs>
          <w:tab w:val="left" w:pos="4253"/>
        </w:tabs>
      </w:pPr>
      <w:r>
        <w:t>Z lasku co opodal rośnie</w:t>
      </w:r>
      <w:r w:rsidR="00EF0135">
        <w:tab/>
      </w:r>
      <w:r>
        <w:rPr>
          <w:b/>
          <w:bCs/>
        </w:rPr>
        <w:t>D G D</w:t>
      </w:r>
    </w:p>
    <w:p w14:paraId="5739B4ED" w14:textId="08DBB801" w:rsidR="00234EB8" w:rsidRDefault="001258A9" w:rsidP="00BF7269">
      <w:pPr>
        <w:pStyle w:val="Tekstpodstawowy"/>
        <w:tabs>
          <w:tab w:val="left" w:pos="4253"/>
        </w:tabs>
      </w:pPr>
      <w:r>
        <w:t>Ze zmęczenia liczko blade</w:t>
      </w:r>
      <w:r w:rsidR="00EF0135">
        <w:tab/>
      </w:r>
      <w:r>
        <w:rPr>
          <w:b/>
          <w:bCs/>
        </w:rPr>
        <w:t>D G</w:t>
      </w:r>
    </w:p>
    <w:p w14:paraId="5BDEDDCF" w14:textId="4C49612E" w:rsidR="00234EB8" w:rsidRDefault="001258A9" w:rsidP="00BF7269">
      <w:pPr>
        <w:pStyle w:val="Tekstpodstawowy"/>
        <w:tabs>
          <w:tab w:val="left" w:pos="4253"/>
        </w:tabs>
      </w:pPr>
      <w:r>
        <w:t>Ma lecz śmieje się radośnie</w:t>
      </w:r>
      <w:r w:rsidR="00EF0135">
        <w:tab/>
      </w:r>
      <w:r>
        <w:rPr>
          <w:b/>
          <w:bCs/>
        </w:rPr>
        <w:t>D G A</w:t>
      </w:r>
    </w:p>
    <w:p w14:paraId="0FF035C1" w14:textId="77777777" w:rsidR="00234EB8" w:rsidRDefault="00234EB8" w:rsidP="00BF7269">
      <w:pPr>
        <w:pStyle w:val="Tekstpodstawowy"/>
        <w:tabs>
          <w:tab w:val="left" w:pos="4253"/>
        </w:tabs>
      </w:pPr>
    </w:p>
    <w:p w14:paraId="0D4AE1A4" w14:textId="0928FD95" w:rsidR="00234EB8" w:rsidRDefault="001258A9" w:rsidP="00BF7269">
      <w:pPr>
        <w:pStyle w:val="Tekstpodstawowy"/>
        <w:tabs>
          <w:tab w:val="left" w:pos="3544"/>
          <w:tab w:val="left" w:pos="4253"/>
        </w:tabs>
      </w:pPr>
      <w:r>
        <w:t>Ha, ha, ha, ha</w:t>
      </w:r>
      <w:r w:rsidR="00DD2D73">
        <w:t>…</w:t>
      </w:r>
      <w:r>
        <w:t xml:space="preserve"> Jaka piękna bomba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</w:p>
    <w:p w14:paraId="0CBF10B8" w14:textId="77777777" w:rsidR="00234EB8" w:rsidRDefault="00234EB8" w:rsidP="00BF7269">
      <w:pPr>
        <w:pStyle w:val="Tekstpodstawowy"/>
        <w:tabs>
          <w:tab w:val="left" w:pos="4253"/>
        </w:tabs>
      </w:pPr>
    </w:p>
    <w:p w14:paraId="18F128E8" w14:textId="5106DE88" w:rsidR="00234EB8" w:rsidRDefault="001258A9" w:rsidP="00BF7269">
      <w:pPr>
        <w:pStyle w:val="Tekstpodstawowy"/>
        <w:tabs>
          <w:tab w:val="left" w:pos="4253"/>
        </w:tabs>
      </w:pPr>
      <w:r>
        <w:t>Dziadek starym piromanem</w:t>
      </w:r>
      <w:r w:rsidR="00EF0135">
        <w:tab/>
      </w:r>
      <w:r>
        <w:rPr>
          <w:b/>
          <w:bCs/>
        </w:rPr>
        <w:t>D G</w:t>
      </w:r>
    </w:p>
    <w:p w14:paraId="76BAF963" w14:textId="385472A0" w:rsidR="00234EB8" w:rsidRDefault="001258A9" w:rsidP="00BF7269">
      <w:pPr>
        <w:pStyle w:val="Tekstpodstawowy"/>
        <w:tabs>
          <w:tab w:val="left" w:pos="4253"/>
        </w:tabs>
      </w:pPr>
      <w:r>
        <w:t>Był i całe liczko w bliznach</w:t>
      </w:r>
      <w:r w:rsidR="00EF0135">
        <w:tab/>
      </w:r>
      <w:r>
        <w:rPr>
          <w:b/>
          <w:bCs/>
        </w:rPr>
        <w:t>D G D</w:t>
      </w:r>
    </w:p>
    <w:p w14:paraId="7DFE3223" w14:textId="10C62E1C" w:rsidR="00234EB8" w:rsidRDefault="001258A9" w:rsidP="00BF7269">
      <w:pPr>
        <w:pStyle w:val="Tekstpodstawowy"/>
        <w:tabs>
          <w:tab w:val="left" w:pos="4253"/>
        </w:tabs>
      </w:pPr>
      <w:r>
        <w:t>Mówił "dziatki me kochane,</w:t>
      </w:r>
      <w:r w:rsidR="00EF0135">
        <w:tab/>
      </w:r>
      <w:r>
        <w:rPr>
          <w:b/>
          <w:bCs/>
        </w:rPr>
        <w:t>D G</w:t>
      </w:r>
    </w:p>
    <w:p w14:paraId="1BD66D91" w14:textId="581CBD7C" w:rsidR="00234EB8" w:rsidRDefault="001258A9" w:rsidP="00BF7269">
      <w:pPr>
        <w:pStyle w:val="Tekstpodstawowy"/>
        <w:tabs>
          <w:tab w:val="left" w:pos="4253"/>
        </w:tabs>
      </w:pPr>
      <w:r>
        <w:t>Dla mnie bomba nie pierwszyzna"</w:t>
      </w:r>
      <w:r w:rsidR="00EF0135">
        <w:tab/>
      </w:r>
      <w:r>
        <w:rPr>
          <w:b/>
          <w:bCs/>
        </w:rPr>
        <w:t>D G A</w:t>
      </w:r>
    </w:p>
    <w:p w14:paraId="0C36091A" w14:textId="4271E2F9" w:rsidR="00234EB8" w:rsidRDefault="001258A9" w:rsidP="00BF7269">
      <w:pPr>
        <w:pStyle w:val="Tekstpodstawowy"/>
        <w:tabs>
          <w:tab w:val="left" w:pos="4253"/>
        </w:tabs>
      </w:pPr>
      <w:r>
        <w:t>Wyjął z szopy stos narzędzi</w:t>
      </w:r>
      <w:r w:rsidR="00EF0135">
        <w:tab/>
      </w:r>
      <w:r>
        <w:rPr>
          <w:b/>
          <w:bCs/>
        </w:rPr>
        <w:t>D G</w:t>
      </w:r>
    </w:p>
    <w:p w14:paraId="1007F17B" w14:textId="178CAB9B" w:rsidR="00234EB8" w:rsidRDefault="001258A9" w:rsidP="00BF7269">
      <w:pPr>
        <w:pStyle w:val="Tekstpodstawowy"/>
        <w:tabs>
          <w:tab w:val="left" w:pos="4253"/>
        </w:tabs>
      </w:pPr>
      <w:r>
        <w:t>Wyjął młotek i siekierę</w:t>
      </w:r>
      <w:r w:rsidR="00EF0135">
        <w:tab/>
      </w:r>
      <w:r>
        <w:rPr>
          <w:b/>
          <w:bCs/>
        </w:rPr>
        <w:t>D G D</w:t>
      </w:r>
    </w:p>
    <w:p w14:paraId="1BC7B6A8" w14:textId="3CE197FB" w:rsidR="00234EB8" w:rsidRDefault="001258A9" w:rsidP="00BF7269">
      <w:pPr>
        <w:pStyle w:val="Tekstpodstawowy"/>
        <w:tabs>
          <w:tab w:val="left" w:pos="4253"/>
        </w:tabs>
      </w:pPr>
      <w:r>
        <w:t>Coś tam grzebie, coś tam ględzi</w:t>
      </w:r>
      <w:r w:rsidR="00EF0135">
        <w:tab/>
      </w:r>
      <w:r>
        <w:rPr>
          <w:b/>
          <w:bCs/>
        </w:rPr>
        <w:t>D G</w:t>
      </w:r>
    </w:p>
    <w:p w14:paraId="57B6FCA2" w14:textId="79DEA1EC" w:rsidR="00234EB8" w:rsidRDefault="001258A9" w:rsidP="00BF7269">
      <w:pPr>
        <w:pStyle w:val="Tekstpodstawowy"/>
        <w:tabs>
          <w:tab w:val="left" w:pos="4253"/>
        </w:tabs>
      </w:pPr>
      <w:r>
        <w:t>Dzieci patrzą ufne, szczere</w:t>
      </w:r>
      <w:r w:rsidR="00EF0135">
        <w:tab/>
      </w:r>
      <w:r>
        <w:rPr>
          <w:b/>
          <w:bCs/>
        </w:rPr>
        <w:t>D G A</w:t>
      </w:r>
    </w:p>
    <w:p w14:paraId="2206B622" w14:textId="77777777" w:rsidR="00234EB8" w:rsidRDefault="00234EB8" w:rsidP="00BF7269">
      <w:pPr>
        <w:pStyle w:val="Tekstpodstawowy"/>
        <w:tabs>
          <w:tab w:val="left" w:pos="4253"/>
        </w:tabs>
      </w:pPr>
    </w:p>
    <w:p w14:paraId="768603AD" w14:textId="5FFF0611" w:rsidR="00234EB8" w:rsidRDefault="001258A9" w:rsidP="00BF7269">
      <w:pPr>
        <w:pStyle w:val="Tekstpodstawowy"/>
        <w:tabs>
          <w:tab w:val="left" w:pos="3544"/>
          <w:tab w:val="left" w:pos="4253"/>
        </w:tabs>
      </w:pPr>
      <w:r>
        <w:t>La, la, la, la</w:t>
      </w:r>
      <w:r w:rsidR="00DD2D73">
        <w:t>…</w:t>
      </w:r>
      <w:r>
        <w:t xml:space="preserve"> Jaka piękna bomba 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</w:p>
    <w:p w14:paraId="0E47EF13" w14:textId="77777777" w:rsidR="00234EB8" w:rsidRDefault="00234EB8" w:rsidP="00BF7269">
      <w:pPr>
        <w:pStyle w:val="Tekstpodstawowy"/>
        <w:tabs>
          <w:tab w:val="left" w:pos="4253"/>
        </w:tabs>
      </w:pPr>
    </w:p>
    <w:p w14:paraId="78AB5CAD" w14:textId="5317D381" w:rsidR="00234EB8" w:rsidRDefault="001258A9" w:rsidP="00BF7269">
      <w:pPr>
        <w:pStyle w:val="Tekstpodstawowy"/>
        <w:tabs>
          <w:tab w:val="left" w:pos="4253"/>
        </w:tabs>
      </w:pPr>
      <w:r>
        <w:t>Po kolejnym ciosie młotkiem</w:t>
      </w:r>
      <w:r w:rsidR="00EF0135">
        <w:tab/>
      </w:r>
      <w:r>
        <w:rPr>
          <w:b/>
          <w:bCs/>
        </w:rPr>
        <w:t>D G</w:t>
      </w:r>
    </w:p>
    <w:p w14:paraId="610F6290" w14:textId="0180C587" w:rsidR="00234EB8" w:rsidRDefault="001258A9" w:rsidP="00BF7269">
      <w:pPr>
        <w:pStyle w:val="Tekstpodstawowy"/>
        <w:tabs>
          <w:tab w:val="left" w:pos="4253"/>
        </w:tabs>
      </w:pPr>
      <w:r>
        <w:t>Coś tam w bombie zasyczało,</w:t>
      </w:r>
      <w:r w:rsidR="00EF0135">
        <w:tab/>
      </w:r>
      <w:r>
        <w:rPr>
          <w:b/>
          <w:bCs/>
        </w:rPr>
        <w:t>D G D</w:t>
      </w:r>
    </w:p>
    <w:p w14:paraId="2645291F" w14:textId="6108DCB2" w:rsidR="00234EB8" w:rsidRDefault="001258A9" w:rsidP="00BF7269">
      <w:pPr>
        <w:pStyle w:val="Tekstpodstawowy"/>
        <w:tabs>
          <w:tab w:val="left" w:pos="4253"/>
        </w:tabs>
      </w:pPr>
      <w:r>
        <w:t>Zmiotło z ziemi dom z wychodkiem</w:t>
      </w:r>
      <w:r w:rsidR="00EF0135">
        <w:tab/>
      </w:r>
      <w:r>
        <w:rPr>
          <w:b/>
          <w:bCs/>
        </w:rPr>
        <w:t>D G</w:t>
      </w:r>
    </w:p>
    <w:p w14:paraId="464758F0" w14:textId="13D4648B" w:rsidR="00234EB8" w:rsidRDefault="001258A9" w:rsidP="00BF7269">
      <w:pPr>
        <w:pStyle w:val="Tekstpodstawowy"/>
        <w:tabs>
          <w:tab w:val="left" w:pos="4253"/>
        </w:tabs>
      </w:pPr>
      <w:r>
        <w:t>Dziadka i dzieciarnię całą</w:t>
      </w:r>
      <w:r w:rsidR="00EF0135">
        <w:tab/>
      </w:r>
      <w:r>
        <w:rPr>
          <w:b/>
          <w:bCs/>
        </w:rPr>
        <w:t>D G A</w:t>
      </w:r>
    </w:p>
    <w:p w14:paraId="3A2BBE63" w14:textId="77777777" w:rsidR="00234EB8" w:rsidRDefault="00234EB8" w:rsidP="00BF7269">
      <w:pPr>
        <w:pStyle w:val="Tekstpodstawowy"/>
        <w:tabs>
          <w:tab w:val="left" w:pos="4253"/>
        </w:tabs>
      </w:pPr>
    </w:p>
    <w:p w14:paraId="3B33B594" w14:textId="6F50AAFA" w:rsidR="00234EB8" w:rsidRDefault="001258A9" w:rsidP="00BF7269">
      <w:pPr>
        <w:pStyle w:val="Tekstpodstawowy"/>
        <w:tabs>
          <w:tab w:val="left" w:pos="4253"/>
        </w:tabs>
      </w:pPr>
      <w:r>
        <w:t>Wokół czysto, cisza wokół</w:t>
      </w:r>
      <w:r w:rsidR="00EF0135">
        <w:tab/>
      </w:r>
      <w:r>
        <w:rPr>
          <w:b/>
          <w:bCs/>
        </w:rPr>
        <w:t>D G</w:t>
      </w:r>
    </w:p>
    <w:p w14:paraId="49C9D1E5" w14:textId="3FDC7B48" w:rsidR="00234EB8" w:rsidRDefault="001258A9" w:rsidP="00BF7269">
      <w:pPr>
        <w:pStyle w:val="Tekstpodstawowy"/>
        <w:tabs>
          <w:tab w:val="left" w:pos="4253"/>
        </w:tabs>
      </w:pPr>
      <w:r>
        <w:t>Słonko świeci, trawka rośnie</w:t>
      </w:r>
      <w:r w:rsidR="00EF0135">
        <w:tab/>
      </w:r>
      <w:r>
        <w:rPr>
          <w:b/>
          <w:bCs/>
        </w:rPr>
        <w:t>D G D</w:t>
      </w:r>
    </w:p>
    <w:p w14:paraId="5E8623F1" w14:textId="22548FED" w:rsidR="00234EB8" w:rsidRDefault="001258A9" w:rsidP="00BF7269">
      <w:pPr>
        <w:pStyle w:val="Tekstpodstawowy"/>
        <w:tabs>
          <w:tab w:val="left" w:pos="4253"/>
        </w:tabs>
      </w:pPr>
      <w:r>
        <w:t>Jest porządek, ład i spokój</w:t>
      </w:r>
      <w:r w:rsidR="00EF0135">
        <w:tab/>
      </w:r>
      <w:r>
        <w:rPr>
          <w:b/>
          <w:bCs/>
        </w:rPr>
        <w:t>D G</w:t>
      </w:r>
    </w:p>
    <w:p w14:paraId="5B1DC804" w14:textId="3A295426" w:rsidR="00234EB8" w:rsidRDefault="001258A9" w:rsidP="00BF7269">
      <w:pPr>
        <w:pStyle w:val="Tekstpodstawowy"/>
        <w:tabs>
          <w:tab w:val="left" w:pos="4253"/>
        </w:tabs>
      </w:pPr>
      <w:r>
        <w:t>Ptaszki ćwierkają na sośnie</w:t>
      </w:r>
      <w:r w:rsidR="00EF0135">
        <w:tab/>
      </w:r>
      <w:r>
        <w:rPr>
          <w:b/>
          <w:bCs/>
        </w:rPr>
        <w:t>D G A</w:t>
      </w:r>
    </w:p>
    <w:p w14:paraId="208F17C6" w14:textId="77777777" w:rsidR="00234EB8" w:rsidRDefault="00234EB8" w:rsidP="00BF7269">
      <w:pPr>
        <w:pStyle w:val="Tekstpodstawowy"/>
        <w:tabs>
          <w:tab w:val="left" w:pos="4253"/>
        </w:tabs>
      </w:pPr>
    </w:p>
    <w:p w14:paraId="2C8FC3FF" w14:textId="5B8F96CF" w:rsidR="00234EB8" w:rsidRDefault="001258A9" w:rsidP="00BF7269">
      <w:pPr>
        <w:pStyle w:val="Tekstpodstawowy"/>
        <w:tabs>
          <w:tab w:val="left" w:pos="4253"/>
        </w:tabs>
      </w:pPr>
      <w:r>
        <w:t>La, la, la, la</w:t>
      </w:r>
      <w:r w:rsidR="00DD2D73">
        <w:t>…</w:t>
      </w:r>
      <w:r>
        <w:t xml:space="preserve"> Jaka piękna bomba </w:t>
      </w:r>
      <w:r w:rsidR="00EF0135">
        <w:tab/>
      </w:r>
      <w:r>
        <w:rPr>
          <w:b/>
          <w:bCs/>
        </w:rPr>
        <w:t>G D A D</w:t>
      </w:r>
    </w:p>
    <w:p w14:paraId="225EE8E7" w14:textId="512225CC" w:rsidR="00234EB8" w:rsidRDefault="001258A9" w:rsidP="00BF7269">
      <w:pPr>
        <w:pStyle w:val="Tekstpodstawowy"/>
        <w:tabs>
          <w:tab w:val="left" w:pos="4253"/>
        </w:tabs>
      </w:pPr>
      <w:r>
        <w:t>Hej, hej, hej, hej</w:t>
      </w:r>
      <w:r w:rsidR="00DD2D73">
        <w:t>…</w:t>
      </w:r>
      <w:r>
        <w:t xml:space="preserve"> Jaki piękny lej </w:t>
      </w:r>
      <w:r w:rsidR="00EF0135">
        <w:tab/>
      </w:r>
      <w:r>
        <w:rPr>
          <w:b/>
          <w:bCs/>
        </w:rPr>
        <w:t>G D A D</w:t>
      </w:r>
    </w:p>
    <w:p w14:paraId="2E19A289" w14:textId="77777777" w:rsidR="00234EB8" w:rsidRDefault="00234EB8" w:rsidP="00BF7269">
      <w:pPr>
        <w:pStyle w:val="Tekstpodstawowy"/>
        <w:tabs>
          <w:tab w:val="left" w:pos="4253"/>
        </w:tabs>
      </w:pPr>
    </w:p>
    <w:p w14:paraId="287D3996" w14:textId="08FE3582" w:rsidR="00234EB8" w:rsidRDefault="001258A9" w:rsidP="00BF7269">
      <w:pPr>
        <w:pStyle w:val="Tekstpodstawowy"/>
        <w:tabs>
          <w:tab w:val="left" w:pos="4253"/>
        </w:tabs>
      </w:pPr>
      <w:r>
        <w:t>Zastanawiam się tak teraz</w:t>
      </w:r>
      <w:r w:rsidR="00EF0135">
        <w:tab/>
      </w:r>
      <w:r>
        <w:rPr>
          <w:b/>
          <w:bCs/>
        </w:rPr>
        <w:t>D G</w:t>
      </w:r>
    </w:p>
    <w:p w14:paraId="671704D5" w14:textId="260F6093" w:rsidR="00234EB8" w:rsidRDefault="001258A9" w:rsidP="00BF7269">
      <w:pPr>
        <w:pStyle w:val="Tekstpodstawowy"/>
        <w:tabs>
          <w:tab w:val="left" w:pos="4253"/>
        </w:tabs>
      </w:pPr>
      <w:r>
        <w:t>W jakich przyszło żyć nam czasach</w:t>
      </w:r>
      <w:r w:rsidR="00EF0135">
        <w:tab/>
      </w:r>
      <w:r>
        <w:rPr>
          <w:b/>
          <w:bCs/>
        </w:rPr>
        <w:t>D G D</w:t>
      </w:r>
    </w:p>
    <w:p w14:paraId="79215B4F" w14:textId="0467FDF0" w:rsidR="00234EB8" w:rsidRDefault="001258A9" w:rsidP="00BF7269">
      <w:pPr>
        <w:pStyle w:val="Tekstpodstawowy"/>
        <w:tabs>
          <w:tab w:val="left" w:pos="4253"/>
        </w:tabs>
      </w:pPr>
      <w:r>
        <w:t>O porządki trudno teraz</w:t>
      </w:r>
      <w:r w:rsidR="00EF0135">
        <w:tab/>
      </w:r>
      <w:r>
        <w:rPr>
          <w:b/>
          <w:bCs/>
        </w:rPr>
        <w:t>D G</w:t>
      </w:r>
    </w:p>
    <w:p w14:paraId="0FB8D02D" w14:textId="32CF5A52" w:rsidR="00234EB8" w:rsidRDefault="001258A9" w:rsidP="00BF7269">
      <w:pPr>
        <w:pStyle w:val="Tekstpodstawowy"/>
        <w:tabs>
          <w:tab w:val="left" w:pos="4253"/>
        </w:tabs>
      </w:pPr>
      <w:r>
        <w:t>Bo bomb coraz mniej po lasach</w:t>
      </w:r>
      <w:r w:rsidR="00EF0135">
        <w:tab/>
      </w:r>
      <w:r>
        <w:rPr>
          <w:b/>
          <w:bCs/>
        </w:rPr>
        <w:t>D G A</w:t>
      </w:r>
    </w:p>
    <w:p w14:paraId="4017062B" w14:textId="77777777" w:rsidR="00234EB8" w:rsidRDefault="00234EB8" w:rsidP="00BF7269">
      <w:pPr>
        <w:pStyle w:val="Tekstpodstawowy"/>
        <w:tabs>
          <w:tab w:val="left" w:pos="4253"/>
        </w:tabs>
      </w:pPr>
    </w:p>
    <w:p w14:paraId="4E5485D3" w14:textId="77777777" w:rsidR="00234EB8" w:rsidRDefault="001258A9" w:rsidP="00BF7269">
      <w:pPr>
        <w:pStyle w:val="Tekstpodstawowy"/>
        <w:tabs>
          <w:tab w:val="left" w:pos="4253"/>
        </w:tabs>
      </w:pPr>
      <w:r>
        <w:t>Bomba? Nie wiem jak dla państwa, ale dla mnie bomba.</w:t>
      </w:r>
    </w:p>
    <w:bookmarkStart w:id="230" w:name="_Toc70582243"/>
    <w:bookmarkStart w:id="231" w:name="_Toc93997929"/>
    <w:p w14:paraId="1B9EC034" w14:textId="77777777" w:rsidR="00234EB8" w:rsidRDefault="00244E4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48672" behindDoc="1" locked="0" layoutInCell="1" allowOverlap="1" wp14:anchorId="29B87EC8" wp14:editId="791DACA1">
                <wp:simplePos x="0" y="0"/>
                <wp:positionH relativeFrom="column">
                  <wp:posOffset>2662753</wp:posOffset>
                </wp:positionH>
                <wp:positionV relativeFrom="paragraph">
                  <wp:posOffset>-204816</wp:posOffset>
                </wp:positionV>
                <wp:extent cx="2157984" cy="507398"/>
                <wp:effectExtent l="0" t="0" r="0" b="6985"/>
                <wp:wrapNone/>
                <wp:docPr id="2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984" cy="507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9BBF9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akopower</w:t>
                            </w:r>
                          </w:p>
                          <w:p w14:paraId="595CFFF8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Karpiel-Bułecka, B. Kudasik</w:t>
                            </w:r>
                          </w:p>
                          <w:p w14:paraId="5FD4B5FE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Pospiesz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87EC8" id="_x0000_s1157" type="#_x0000_t202" style="position:absolute;left:0;text-align:left;margin-left:209.65pt;margin-top:-16.15pt;width:169.9pt;height:39.95pt;z-index:-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" stroked="f">
                <v:textbox>
                  <w:txbxContent>
                    <w:p w14:paraId="1E69BBF9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akopower</w:t>
                      </w:r>
                    </w:p>
                    <w:p w14:paraId="595CFFF8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Karpiel-Bułecka, B. Kudasik</w:t>
                      </w:r>
                    </w:p>
                    <w:p w14:paraId="5FD4B5FE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Pospiesza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oso</w:t>
      </w:r>
      <w:bookmarkEnd w:id="230"/>
      <w:bookmarkEnd w:id="231"/>
    </w:p>
    <w:p w14:paraId="038F3B4F" w14:textId="72210F1E" w:rsidR="00BF7269" w:rsidRDefault="001258A9" w:rsidP="00BF7269">
      <w:pPr>
        <w:pStyle w:val="Tekstpodstawowy"/>
        <w:tabs>
          <w:tab w:val="left" w:pos="426"/>
          <w:tab w:val="left" w:pos="4820"/>
        </w:tabs>
      </w:pPr>
      <w:r>
        <w:t>Nieużyty frak, dziurawy płaszcz, znoszony but.</w:t>
      </w:r>
      <w:r w:rsidR="00EF0135">
        <w:tab/>
      </w:r>
      <w:r>
        <w:rPr>
          <w:b/>
          <w:bCs/>
        </w:rPr>
        <w:t>h G</w:t>
      </w:r>
      <w:r>
        <w:br/>
        <w:t>Zapomniany szal zaszył się w kąt niemodny już.</w:t>
      </w:r>
      <w:r w:rsidR="00EF0135">
        <w:tab/>
      </w:r>
      <w:r>
        <w:rPr>
          <w:b/>
          <w:bCs/>
        </w:rPr>
        <w:t>h G</w:t>
      </w:r>
      <w:r>
        <w:br/>
      </w:r>
      <w:r>
        <w:br/>
        <w:t>Każda rzecz o czymś śni odstawiona.</w:t>
      </w:r>
      <w:r w:rsidR="00EF0135">
        <w:tab/>
      </w:r>
      <w:r>
        <w:rPr>
          <w:b/>
          <w:bCs/>
        </w:rPr>
        <w:t>A G</w:t>
      </w:r>
      <w:r>
        <w:br/>
        <w:t>Jeszcze chce modna być, zanim cicho skona.</w:t>
      </w:r>
      <w:r w:rsidR="00EF0135">
        <w:tab/>
      </w:r>
      <w:r>
        <w:rPr>
          <w:b/>
          <w:bCs/>
        </w:rPr>
        <w:t>A G Fis</w:t>
      </w:r>
      <w:r>
        <w:br/>
      </w:r>
      <w:r>
        <w:br/>
      </w:r>
      <w:r>
        <w:tab/>
        <w:t>I dopiero gdy zawoła Bóg to</w:t>
      </w:r>
      <w:r w:rsidR="00EF0135">
        <w:tab/>
      </w:r>
      <w:r>
        <w:rPr>
          <w:b/>
          <w:bCs/>
        </w:rPr>
        <w:t>G fis</w:t>
      </w:r>
      <w:r>
        <w:br/>
      </w:r>
      <w:r>
        <w:tab/>
        <w:t>Pożegnam wszystkie te rzeczy i znów:</w:t>
      </w:r>
      <w:r w:rsidR="00EF0135">
        <w:tab/>
      </w:r>
      <w:r>
        <w:rPr>
          <w:b/>
          <w:bCs/>
        </w:rPr>
        <w:t>G fis</w:t>
      </w:r>
      <w:r>
        <w:br/>
      </w:r>
      <w:r>
        <w:tab/>
        <w:t>Pójdę boso, pójdę boso,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tab/>
        <w:t>Pójdę boso, pójdę boso!</w:t>
      </w:r>
      <w:r w:rsidR="00EF0135">
        <w:tab/>
      </w:r>
      <w:r>
        <w:rPr>
          <w:b/>
          <w:bCs/>
        </w:rPr>
        <w:t>A</w:t>
      </w:r>
      <w:r>
        <w:br/>
      </w:r>
      <w:r>
        <w:br/>
        <w:t>Zagubiony gdzieś parasol, z nim czekam na deszcz.</w:t>
      </w:r>
      <w:r>
        <w:rPr>
          <w:bCs/>
        </w:rPr>
        <w:tab/>
      </w:r>
      <w:r>
        <w:rPr>
          <w:b/>
          <w:bCs/>
        </w:rPr>
        <w:t>h G</w:t>
      </w:r>
      <w:r>
        <w:br/>
        <w:t>Zegar nie wie jak bez moich rąk ma życie wieść.</w:t>
      </w:r>
      <w:r w:rsidR="00EF0135">
        <w:rPr>
          <w:bCs/>
        </w:rPr>
        <w:tab/>
      </w:r>
      <w:r>
        <w:rPr>
          <w:b/>
          <w:bCs/>
        </w:rPr>
        <w:t>h G</w:t>
      </w:r>
      <w:r>
        <w:br/>
      </w:r>
      <w:r>
        <w:br/>
        <w:t>W wielki stos piętrzą się odłożone,</w:t>
      </w:r>
      <w:r w:rsidR="00EF0135">
        <w:rPr>
          <w:bCs/>
        </w:rPr>
        <w:tab/>
      </w:r>
      <w:r>
        <w:rPr>
          <w:b/>
          <w:bCs/>
        </w:rPr>
        <w:t>A G</w:t>
      </w:r>
      <w:r>
        <w:br/>
        <w:t>Każda chce żeby ją wziąć na drugą stronę.</w:t>
      </w:r>
      <w:r w:rsidR="00EF0135">
        <w:tab/>
      </w:r>
      <w:r>
        <w:rPr>
          <w:b/>
          <w:bCs/>
        </w:rPr>
        <w:t>A G Fis</w:t>
      </w:r>
      <w:r w:rsidR="00BF7269">
        <w:br/>
      </w:r>
      <w:r w:rsidR="00BF7269">
        <w:br/>
      </w:r>
      <w:r w:rsidR="00BF7269">
        <w:tab/>
        <w:t>I dopiero gdy</w:t>
      </w:r>
      <w:r w:rsidR="00DD2D73">
        <w:t>…</w:t>
      </w:r>
      <w:r w:rsidR="00BF7269">
        <w:br/>
      </w:r>
    </w:p>
    <w:p w14:paraId="42DCD492" w14:textId="77777777" w:rsidR="00BF7269" w:rsidRDefault="001258A9" w:rsidP="00BF7269">
      <w:pPr>
        <w:pStyle w:val="Tekstpodstawowy"/>
        <w:tabs>
          <w:tab w:val="left" w:pos="426"/>
          <w:tab w:val="left" w:pos="2835"/>
          <w:tab w:val="left" w:pos="4820"/>
        </w:tabs>
      </w:pPr>
      <w:r>
        <w:t>Zamkną za mną drzwi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A D e</w:t>
      </w:r>
      <w:r>
        <w:br/>
        <w:t>Pójdę boso, (boso)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  <w:r>
        <w:br/>
        <w:t>Nie zabiorę nic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A D e</w:t>
      </w:r>
      <w:r>
        <w:br/>
        <w:t>Pójdę boso (boso)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</w:t>
      </w:r>
    </w:p>
    <w:p w14:paraId="3440487C" w14:textId="3AA48B5A" w:rsidR="00234EB8" w:rsidRDefault="001258A9" w:rsidP="00BF7269">
      <w:pPr>
        <w:pStyle w:val="Tekstpodstawowy"/>
        <w:tabs>
          <w:tab w:val="left" w:pos="426"/>
          <w:tab w:val="left" w:pos="4820"/>
        </w:tabs>
      </w:pPr>
      <w:r>
        <w:br/>
      </w:r>
      <w:r>
        <w:tab/>
        <w:t>I dopiero gdy</w:t>
      </w:r>
      <w:r w:rsidR="00DD2D73">
        <w:t>…</w:t>
      </w:r>
    </w:p>
    <w:p w14:paraId="21297C5D" w14:textId="77777777" w:rsidR="00234EB8" w:rsidRDefault="00234EB8">
      <w:pPr>
        <w:pStyle w:val="Tekstpodstawowy"/>
      </w:pPr>
    </w:p>
    <w:p w14:paraId="4F94C1EB" w14:textId="77777777" w:rsidR="00234EB8" w:rsidRDefault="00234EB8">
      <w:pPr>
        <w:pStyle w:val="Tekstpodstawowy"/>
      </w:pPr>
    </w:p>
    <w:p w14:paraId="18E02ED0" w14:textId="77777777" w:rsidR="00234EB8" w:rsidRDefault="00234EB8">
      <w:pPr>
        <w:pStyle w:val="Tekstpodstawowy"/>
      </w:pPr>
    </w:p>
    <w:p w14:paraId="6B709E41" w14:textId="77777777" w:rsidR="00234EB8" w:rsidRDefault="00234EB8">
      <w:pPr>
        <w:pStyle w:val="Tekstpodstawowy"/>
      </w:pPr>
    </w:p>
    <w:p w14:paraId="5A740265" w14:textId="77777777" w:rsidR="00234EB8" w:rsidRDefault="00234EB8">
      <w:pPr>
        <w:pStyle w:val="Tekstpodstawowy"/>
      </w:pPr>
    </w:p>
    <w:p w14:paraId="2F8CD45A" w14:textId="77777777" w:rsidR="00234EB8" w:rsidRDefault="00234EB8">
      <w:pPr>
        <w:pStyle w:val="Tekstpodstawowy"/>
      </w:pPr>
    </w:p>
    <w:p w14:paraId="48BB5D9B" w14:textId="77777777" w:rsidR="00234EB8" w:rsidRDefault="00234EB8">
      <w:pPr>
        <w:pStyle w:val="Tekstpodstawowy"/>
      </w:pPr>
    </w:p>
    <w:p w14:paraId="5702E623" w14:textId="77777777" w:rsidR="00234EB8" w:rsidRDefault="00234EB8">
      <w:pPr>
        <w:pStyle w:val="Tekstpodstawowy"/>
      </w:pPr>
    </w:p>
    <w:p w14:paraId="2543BCF6" w14:textId="77777777" w:rsidR="00234EB8" w:rsidRDefault="00234EB8">
      <w:pPr>
        <w:pStyle w:val="Tekstpodstawowy"/>
      </w:pPr>
    </w:p>
    <w:p w14:paraId="32B4E097" w14:textId="77777777" w:rsidR="00234EB8" w:rsidRDefault="00234EB8">
      <w:pPr>
        <w:pStyle w:val="Tekstpodstawowy"/>
      </w:pPr>
    </w:p>
    <w:p w14:paraId="6018D5AC" w14:textId="77777777" w:rsidR="00234EB8" w:rsidRDefault="00234EB8">
      <w:pPr>
        <w:pStyle w:val="Tekstpodstawowy"/>
      </w:pPr>
    </w:p>
    <w:p w14:paraId="33CA1900" w14:textId="77777777" w:rsidR="00234EB8" w:rsidRDefault="00234EB8">
      <w:pPr>
        <w:pStyle w:val="Tekstpodstawowy"/>
      </w:pPr>
    </w:p>
    <w:p w14:paraId="6B2DF5F4" w14:textId="77777777" w:rsidR="00234EB8" w:rsidRDefault="00234EB8">
      <w:pPr>
        <w:pStyle w:val="Tekstpodstawowy"/>
      </w:pPr>
    </w:p>
    <w:p w14:paraId="5D41937D" w14:textId="77777777" w:rsidR="00234EB8" w:rsidRDefault="00234EB8">
      <w:pPr>
        <w:pStyle w:val="Tekstpodstawowy"/>
      </w:pPr>
    </w:p>
    <w:bookmarkStart w:id="232" w:name="_Toc70582244"/>
    <w:bookmarkStart w:id="233" w:name="_Toc93997930"/>
    <w:p w14:paraId="37C41A5F" w14:textId="77777777" w:rsidR="00234EB8" w:rsidRDefault="00244E44">
      <w:pPr>
        <w:pStyle w:val="Nagwek2"/>
        <w:rPr>
          <w:color w:val="000000"/>
          <w:szCs w:val="24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9696" behindDoc="1" locked="0" layoutInCell="1" allowOverlap="1" wp14:anchorId="493785CC" wp14:editId="7214C38A">
                <wp:simplePos x="0" y="0"/>
                <wp:positionH relativeFrom="column">
                  <wp:posOffset>3388284</wp:posOffset>
                </wp:positionH>
                <wp:positionV relativeFrom="paragraph">
                  <wp:posOffset>-20346</wp:posOffset>
                </wp:positionV>
                <wp:extent cx="877824" cy="1404620"/>
                <wp:effectExtent l="0" t="0" r="0" b="5080"/>
                <wp:wrapNone/>
                <wp:docPr id="2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8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4358C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Kuś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3785CC" id="_x0000_s1158" type="#_x0000_t202" style="position:absolute;left:0;text-align:left;margin-left:266.8pt;margin-top:-1.6pt;width:69.1pt;height:110.6pt;z-index:-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" stroked="f">
                <v:textbox style="mso-fit-shape-to-text:t">
                  <w:txbxContent>
                    <w:p w14:paraId="5FA4358C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Kuś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Brzegi Nowej Szkocji</w:t>
      </w:r>
      <w:bookmarkEnd w:id="232"/>
      <w:bookmarkEnd w:id="233"/>
    </w:p>
    <w:p w14:paraId="793480EE" w14:textId="4FB27A80" w:rsidR="0076424A" w:rsidRDefault="001258A9" w:rsidP="00BF7269">
      <w:pPr>
        <w:pStyle w:val="Tekstpodstawowy"/>
        <w:tabs>
          <w:tab w:val="left" w:pos="426"/>
          <w:tab w:val="left" w:pos="5245"/>
        </w:tabs>
        <w:rPr>
          <w:b/>
          <w:bCs/>
          <w:szCs w:val="18"/>
        </w:rPr>
      </w:pPr>
      <w:r>
        <w:rPr>
          <w:bCs/>
        </w:rPr>
        <w:tab/>
      </w:r>
      <w:r>
        <w:rPr>
          <w:bCs/>
          <w:szCs w:val="18"/>
        </w:rPr>
        <w:t>Żegnaj Nowa Szkocjo, niech fale biją w brzeg,</w:t>
      </w:r>
      <w:r w:rsidR="00EF0135">
        <w:rPr>
          <w:bCs/>
          <w:szCs w:val="18"/>
        </w:rPr>
        <w:tab/>
      </w:r>
      <w:r w:rsidR="0076424A">
        <w:rPr>
          <w:b/>
          <w:bCs/>
          <w:i/>
          <w:szCs w:val="18"/>
        </w:rPr>
        <w:t>(A)</w:t>
      </w:r>
      <w:r w:rsidR="0076424A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G h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tab/>
      </w:r>
      <w:r>
        <w:rPr>
          <w:bCs/>
          <w:szCs w:val="18"/>
        </w:rPr>
        <w:t>Tajemnicze twe góry wznoszą szczyty swe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C e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tab/>
      </w:r>
      <w:r>
        <w:rPr>
          <w:bCs/>
          <w:szCs w:val="18"/>
        </w:rPr>
        <w:t>Kiedy będę daleko, hen na oceanie złym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tab/>
      </w:r>
      <w:r>
        <w:rPr>
          <w:bCs/>
          <w:szCs w:val="18"/>
        </w:rPr>
        <w:t>Czy was kiedyś jeszcze ujrzę, czy zostaną mi sny?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C D</w:t>
      </w:r>
    </w:p>
    <w:p w14:paraId="6E43232B" w14:textId="411973BA" w:rsidR="00234EB8" w:rsidRDefault="0076424A" w:rsidP="00BF7269">
      <w:pPr>
        <w:pStyle w:val="Tekstpodstawowy"/>
        <w:tabs>
          <w:tab w:val="left" w:pos="426"/>
          <w:tab w:val="left" w:pos="5245"/>
        </w:tabs>
      </w:pPr>
      <w:r>
        <w:rPr>
          <w:b/>
          <w:bCs/>
          <w:szCs w:val="18"/>
        </w:rPr>
        <w:br/>
      </w:r>
      <w:r w:rsidR="001258A9">
        <w:rPr>
          <w:bCs/>
          <w:szCs w:val="18"/>
        </w:rPr>
        <w:t>Słońce już zachodzi, a ptaki skryły się,</w:t>
      </w:r>
      <w:r w:rsidR="00EF0135">
        <w:rPr>
          <w:bCs/>
          <w:szCs w:val="18"/>
        </w:rPr>
        <w:tab/>
      </w:r>
      <w:r w:rsidR="001258A9">
        <w:rPr>
          <w:b/>
          <w:bCs/>
          <w:szCs w:val="18"/>
        </w:rPr>
        <w:t>G h</w:t>
      </w:r>
      <w:r w:rsidR="001258A9">
        <w:rPr>
          <w:b/>
          <w:bCs/>
          <w:szCs w:val="18"/>
        </w:rPr>
        <w:br/>
      </w:r>
      <w:r w:rsidR="001258A9">
        <w:rPr>
          <w:bCs/>
          <w:szCs w:val="18"/>
        </w:rPr>
        <w:t>W liściach drzew znalazły schronienie swe.</w:t>
      </w:r>
      <w:r w:rsidR="00EF0135">
        <w:rPr>
          <w:bCs/>
          <w:szCs w:val="18"/>
        </w:rPr>
        <w:tab/>
      </w:r>
      <w:r w:rsidR="001258A9">
        <w:rPr>
          <w:b/>
          <w:bCs/>
          <w:szCs w:val="18"/>
        </w:rPr>
        <w:t>C e</w:t>
      </w:r>
      <w:r w:rsidR="001258A9">
        <w:rPr>
          <w:b/>
          <w:bCs/>
          <w:szCs w:val="18"/>
        </w:rPr>
        <w:br/>
      </w:r>
      <w:r w:rsidR="001258A9">
        <w:rPr>
          <w:bCs/>
          <w:szCs w:val="18"/>
        </w:rPr>
        <w:t>Mam wrażenie, że przyroda już zamarła w cichym śnie,</w:t>
      </w:r>
      <w:r w:rsidR="00EF0135">
        <w:rPr>
          <w:bCs/>
          <w:szCs w:val="18"/>
        </w:rPr>
        <w:tab/>
      </w:r>
      <w:r w:rsidR="001258A9">
        <w:rPr>
          <w:b/>
          <w:bCs/>
          <w:szCs w:val="18"/>
        </w:rPr>
        <w:t>G D</w:t>
      </w:r>
      <w:r w:rsidR="001258A9">
        <w:rPr>
          <w:b/>
          <w:bCs/>
          <w:szCs w:val="18"/>
        </w:rPr>
        <w:br/>
      </w:r>
      <w:r w:rsidR="001258A9">
        <w:rPr>
          <w:bCs/>
          <w:szCs w:val="18"/>
        </w:rPr>
        <w:t>Lecz nie dla mnie wolne chwile, praca czeka mnie.</w:t>
      </w:r>
      <w:r w:rsidR="00EF0135">
        <w:rPr>
          <w:bCs/>
          <w:szCs w:val="18"/>
        </w:rPr>
        <w:tab/>
      </w:r>
      <w:r w:rsidR="001258A9">
        <w:rPr>
          <w:b/>
          <w:bCs/>
          <w:szCs w:val="18"/>
        </w:rPr>
        <w:t>e C D</w:t>
      </w:r>
      <w:r w:rsidR="001258A9">
        <w:rPr>
          <w:b/>
          <w:bCs/>
          <w:szCs w:val="18"/>
        </w:rPr>
        <w:br/>
      </w:r>
    </w:p>
    <w:p w14:paraId="20A91A70" w14:textId="18606DC5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Żegnaj Nowa Szkocjo</w:t>
      </w:r>
      <w:r w:rsidR="00DD2D73">
        <w:rPr>
          <w:szCs w:val="18"/>
        </w:rPr>
        <w:t>…</w:t>
      </w:r>
    </w:p>
    <w:p w14:paraId="1268113C" w14:textId="167D0284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szCs w:val="18"/>
        </w:rPr>
        <w:t>Kiedy me najskrytsze marzenia ziszczą się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h</w:t>
      </w:r>
      <w:r>
        <w:rPr>
          <w:b/>
          <w:bCs/>
          <w:szCs w:val="18"/>
        </w:rPr>
        <w:br/>
      </w:r>
      <w:r>
        <w:rPr>
          <w:bCs/>
          <w:szCs w:val="18"/>
        </w:rPr>
        <w:t>Marzę, by do przyjaciół swych przyłączyć się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C e</w:t>
      </w:r>
      <w:r>
        <w:rPr>
          <w:b/>
          <w:bCs/>
          <w:szCs w:val="18"/>
        </w:rPr>
        <w:br/>
      </w:r>
      <w:r>
        <w:rPr>
          <w:bCs/>
          <w:szCs w:val="18"/>
        </w:rPr>
        <w:t>Wkrótce już opuszczę te rodzinne strony me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</w:rPr>
        <w:br/>
      </w:r>
      <w:r>
        <w:rPr>
          <w:bCs/>
          <w:szCs w:val="18"/>
        </w:rPr>
        <w:t>A więc żegnaj ma dziewczyno i wyczekuj mnie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C D</w:t>
      </w:r>
      <w:r>
        <w:rPr>
          <w:b/>
          <w:bCs/>
          <w:szCs w:val="18"/>
        </w:rPr>
        <w:br/>
      </w:r>
    </w:p>
    <w:p w14:paraId="3D69D668" w14:textId="67B02325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Żegnaj Nowa Szkocjo</w:t>
      </w:r>
      <w:r w:rsidR="00DD2D73">
        <w:rPr>
          <w:szCs w:val="18"/>
        </w:rPr>
        <w:t>…</w:t>
      </w:r>
    </w:p>
    <w:p w14:paraId="205322AF" w14:textId="37B8F3E5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szCs w:val="18"/>
        </w:rPr>
        <w:t>Ktoś uderzył w bębny i z domu wyrwał mnie -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h</w:t>
      </w:r>
      <w:r>
        <w:rPr>
          <w:b/>
          <w:bCs/>
          <w:szCs w:val="18"/>
        </w:rPr>
        <w:br/>
      </w:r>
      <w:r>
        <w:rPr>
          <w:bCs/>
          <w:szCs w:val="18"/>
        </w:rPr>
        <w:t>To kapitan nas woła, więc stawiłem się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C e</w:t>
      </w:r>
      <w:r>
        <w:rPr>
          <w:b/>
          <w:bCs/>
          <w:szCs w:val="18"/>
        </w:rPr>
        <w:br/>
      </w:r>
      <w:r>
        <w:rPr>
          <w:bCs/>
          <w:szCs w:val="18"/>
        </w:rPr>
        <w:t>Żegnajcie kochani, wypływamy w długi rejs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</w:rPr>
        <w:br/>
      </w:r>
      <w:r>
        <w:rPr>
          <w:bCs/>
          <w:szCs w:val="18"/>
        </w:rPr>
        <w:t>Powrócimy do swych rodzin znów spotkamy się.</w:t>
      </w:r>
      <w:r>
        <w:rPr>
          <w:b/>
          <w:bCs/>
          <w:szCs w:val="18"/>
        </w:rPr>
        <w:t xml:space="preserve"> 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C D</w:t>
      </w:r>
    </w:p>
    <w:p w14:paraId="30665151" w14:textId="77777777" w:rsidR="00234EB8" w:rsidRDefault="00234EB8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</w:p>
    <w:p w14:paraId="604A5DAD" w14:textId="3F8FDDAB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color w:val="000000"/>
          <w:szCs w:val="18"/>
        </w:rPr>
        <w:tab/>
      </w:r>
      <w:r>
        <w:rPr>
          <w:color w:val="000000"/>
          <w:szCs w:val="18"/>
        </w:rPr>
        <w:t>Żegnaj Nowa Szkocjo</w:t>
      </w:r>
      <w:r w:rsidR="00DD2D73">
        <w:rPr>
          <w:color w:val="000000"/>
          <w:szCs w:val="18"/>
        </w:rPr>
        <w:t>…</w:t>
      </w:r>
    </w:p>
    <w:p w14:paraId="1FF89A1B" w14:textId="77777777" w:rsidR="00234EB8" w:rsidRDefault="00234EB8">
      <w:pPr>
        <w:pStyle w:val="Tekstpodstawowy"/>
        <w:rPr>
          <w:color w:val="000000"/>
          <w:szCs w:val="18"/>
        </w:rPr>
      </w:pPr>
    </w:p>
    <w:p w14:paraId="1F3CB2A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69DCCD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EC9163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3665DC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9276EC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D2CFC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7A7B5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7DB3F6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11B46A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E733DE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61AA5B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753BB9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2514BF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3DC9CC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177216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34" w:name="_Toc70582245"/>
    <w:bookmarkStart w:id="235" w:name="_Toc93997931"/>
    <w:p w14:paraId="324A806F" w14:textId="77777777" w:rsidR="00234EB8" w:rsidRDefault="00244E4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50720" behindDoc="1" locked="0" layoutInCell="1" allowOverlap="1" wp14:anchorId="219E7C92" wp14:editId="581DB532">
                <wp:simplePos x="0" y="0"/>
                <wp:positionH relativeFrom="margin">
                  <wp:align>right</wp:align>
                </wp:positionH>
                <wp:positionV relativeFrom="paragraph">
                  <wp:posOffset>-151968</wp:posOffset>
                </wp:positionV>
                <wp:extent cx="1565453" cy="1404620"/>
                <wp:effectExtent l="0" t="0" r="0" b="0"/>
                <wp:wrapNone/>
                <wp:docPr id="2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45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999BA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olna Grupa Bukowina</w:t>
                            </w:r>
                          </w:p>
                          <w:p w14:paraId="1A1B603F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W. Bel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9E7C92" id="_x0000_s1159" type="#_x0000_t202" style="position:absolute;left:0;text-align:left;margin-left:72.05pt;margin-top:-11.95pt;width:123.25pt;height:110.6pt;z-index:-2517657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" stroked="f">
                <v:textbox style="mso-fit-shape-to-text:t">
                  <w:txbxContent>
                    <w:p w14:paraId="5DC999BA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olna Grupa Bukowina</w:t>
                      </w:r>
                    </w:p>
                    <w:p w14:paraId="1A1B603F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W. Bell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Bukowina II</w:t>
      </w:r>
      <w:bookmarkEnd w:id="234"/>
      <w:bookmarkEnd w:id="235"/>
    </w:p>
    <w:p w14:paraId="6F2DE562" w14:textId="2C913729" w:rsidR="00234EB8" w:rsidRDefault="001258A9" w:rsidP="00BF7269">
      <w:pPr>
        <w:pStyle w:val="Tekstpodstawowy"/>
        <w:tabs>
          <w:tab w:val="left" w:pos="426"/>
          <w:tab w:val="left" w:pos="5245"/>
        </w:tabs>
        <w:rPr>
          <w:color w:val="000000"/>
        </w:rPr>
      </w:pPr>
      <w:r>
        <w:rPr>
          <w:color w:val="000000"/>
        </w:rPr>
        <w:t>Dość wytoczyli bań próżnych przed domy kalec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Żyją, jak żyli, bezwolni, głusi i ślep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Nie współczuj, szkoda łez i żalu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e</w:t>
      </w:r>
      <w:r>
        <w:rPr>
          <w:color w:val="000000"/>
        </w:rPr>
        <w:br/>
        <w:t>Bezbarwni są, bo chcą być szarz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 a</w:t>
      </w:r>
      <w:r>
        <w:rPr>
          <w:color w:val="000000"/>
        </w:rPr>
        <w:br/>
        <w:t>Ty wyżej, wyżej bądź i dal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F (Fis) G C</w:t>
      </w:r>
      <w:r>
        <w:rPr>
          <w:color w:val="000000"/>
        </w:rPr>
        <w:br/>
        <w:t>Niż ci, co się wyzbyli marzeń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ab/>
        <w:t>Niechaj zalśni Bukowina w barwie mali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F G</w:t>
      </w:r>
      <w:r>
        <w:rPr>
          <w:color w:val="000000"/>
        </w:rPr>
        <w:br/>
      </w:r>
      <w:r>
        <w:rPr>
          <w:color w:val="000000"/>
        </w:rPr>
        <w:tab/>
        <w:t>Niechaj zabrzmi Bukowina w wiatru szum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F G</w:t>
      </w:r>
      <w:r>
        <w:rPr>
          <w:color w:val="000000"/>
        </w:rPr>
        <w:br/>
      </w:r>
      <w:r>
        <w:rPr>
          <w:color w:val="000000"/>
        </w:rPr>
        <w:tab/>
        <w:t>Dzień minął, dzień minął, nadszedł wieczór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C</w:t>
      </w:r>
      <w:r>
        <w:rPr>
          <w:color w:val="000000"/>
        </w:rPr>
        <w:br/>
      </w:r>
      <w:r>
        <w:rPr>
          <w:color w:val="000000"/>
        </w:rPr>
        <w:tab/>
        <w:t>Świece gwiazd zapalił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color w:val="000000"/>
        </w:rPr>
        <w:br/>
      </w:r>
      <w:r>
        <w:rPr>
          <w:color w:val="000000"/>
        </w:rPr>
        <w:tab/>
        <w:t>Siadł przy ogniu, pieśń posłyszał i umilkł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</w:r>
      <w:r>
        <w:rPr>
          <w:color w:val="000000"/>
        </w:rPr>
        <w:br/>
        <w:t>Po dniach zgiełkliwych, po nocach wyłożonych brukie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W zastygłym szkliwie gwiazd neonowych próżno szukać</w:t>
      </w:r>
      <w:r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Tego, co tylko zieloności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e</w:t>
      </w:r>
      <w:r>
        <w:rPr>
          <w:color w:val="000000"/>
        </w:rPr>
        <w:br/>
        <w:t>Na palcach zaplecionych drzemi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 a</w:t>
      </w:r>
      <w:r>
        <w:rPr>
          <w:color w:val="000000"/>
        </w:rPr>
        <w:br/>
        <w:t>Rozewrzyj dłonie mocniej, mocni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F (Fis) G C</w:t>
      </w:r>
      <w:r>
        <w:rPr>
          <w:color w:val="000000"/>
        </w:rPr>
        <w:br/>
        <w:t>Za kark chwyć słońce, sięgnij w nieb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ab/>
        <w:t>Niechaj zalśni</w:t>
      </w:r>
      <w:r w:rsidR="00DD2D73">
        <w:rPr>
          <w:color w:val="000000"/>
        </w:rPr>
        <w:t>…</w:t>
      </w:r>
      <w:r>
        <w:rPr>
          <w:color w:val="000000"/>
        </w:rPr>
        <w:br/>
      </w:r>
      <w:r>
        <w:rPr>
          <w:color w:val="000000"/>
        </w:rPr>
        <w:br/>
        <w:t>Odnaleźć musisz, gdzie chmury górom dłoń podaj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Gdzie deszcz i susza,</w:t>
      </w:r>
      <w:r w:rsidR="0003379E">
        <w:rPr>
          <w:color w:val="000000"/>
        </w:rPr>
        <w:t xml:space="preserve"> </w:t>
      </w:r>
      <w:r>
        <w:rPr>
          <w:color w:val="000000"/>
        </w:rPr>
        <w:t>gdzie lipce, październiki, maj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Stają się rokiem, węzłem życi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e</w:t>
      </w:r>
      <w:r>
        <w:rPr>
          <w:color w:val="000000"/>
        </w:rPr>
        <w:br/>
        <w:t>Swój dom bukowy, zawieszon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 a</w:t>
      </w:r>
      <w:r>
        <w:rPr>
          <w:color w:val="000000"/>
        </w:rPr>
        <w:br/>
        <w:t>U nieba pnia, kroplą żywic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F (Fis) G C</w:t>
      </w:r>
      <w:r>
        <w:rPr>
          <w:color w:val="000000"/>
        </w:rPr>
        <w:br/>
        <w:t>Błękitny, złoty i zielon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ab/>
        <w:t>Niechaj zalśni</w:t>
      </w:r>
      <w:r w:rsidR="00DD2D73">
        <w:rPr>
          <w:color w:val="000000"/>
        </w:rPr>
        <w:t>…</w:t>
      </w:r>
    </w:p>
    <w:p w14:paraId="4EC5D03F" w14:textId="77777777" w:rsidR="00234EB8" w:rsidRDefault="00234EB8">
      <w:pPr>
        <w:pStyle w:val="Tekstpodstawowy"/>
        <w:rPr>
          <w:color w:val="000000"/>
        </w:rPr>
      </w:pPr>
    </w:p>
    <w:p w14:paraId="15D2CD3E" w14:textId="77777777" w:rsidR="00234EB8" w:rsidRDefault="00234EB8">
      <w:pPr>
        <w:pStyle w:val="Tekstpodstawowy"/>
        <w:rPr>
          <w:color w:val="000000"/>
        </w:rPr>
      </w:pPr>
    </w:p>
    <w:p w14:paraId="53187A85" w14:textId="77777777" w:rsidR="00234EB8" w:rsidRDefault="00234EB8">
      <w:pPr>
        <w:pStyle w:val="Tekstpodstawowy"/>
        <w:rPr>
          <w:color w:val="000000"/>
        </w:rPr>
      </w:pPr>
    </w:p>
    <w:p w14:paraId="6D212697" w14:textId="77777777" w:rsidR="00234EB8" w:rsidRDefault="00234EB8">
      <w:pPr>
        <w:pStyle w:val="Tekstpodstawowy"/>
        <w:rPr>
          <w:color w:val="000000"/>
        </w:rPr>
      </w:pPr>
    </w:p>
    <w:p w14:paraId="2BD26CBD" w14:textId="77777777" w:rsidR="00234EB8" w:rsidRDefault="00234EB8">
      <w:pPr>
        <w:pStyle w:val="Tekstpodstawowy"/>
        <w:rPr>
          <w:color w:val="000000"/>
        </w:rPr>
      </w:pPr>
    </w:p>
    <w:p w14:paraId="42A24821" w14:textId="77777777" w:rsidR="00234EB8" w:rsidRDefault="00234EB8">
      <w:pPr>
        <w:pStyle w:val="Tekstpodstawowy"/>
        <w:rPr>
          <w:color w:val="000000"/>
        </w:rPr>
      </w:pPr>
    </w:p>
    <w:p w14:paraId="66B6000A" w14:textId="77777777" w:rsidR="00234EB8" w:rsidRDefault="00234EB8">
      <w:pPr>
        <w:pStyle w:val="Tekstpodstawowy"/>
        <w:rPr>
          <w:color w:val="000000"/>
        </w:rPr>
      </w:pPr>
    </w:p>
    <w:p w14:paraId="6F2C689B" w14:textId="77777777" w:rsidR="00234EB8" w:rsidRDefault="00234EB8">
      <w:pPr>
        <w:pStyle w:val="Tekstpodstawowy"/>
        <w:rPr>
          <w:color w:val="000000"/>
        </w:rPr>
      </w:pPr>
    </w:p>
    <w:p w14:paraId="15B5EE82" w14:textId="77777777" w:rsidR="00234EB8" w:rsidRDefault="00234EB8">
      <w:pPr>
        <w:pStyle w:val="Tekstpodstawowy"/>
        <w:rPr>
          <w:color w:val="000000"/>
        </w:rPr>
      </w:pPr>
    </w:p>
    <w:p w14:paraId="7F8BAFCA" w14:textId="77777777" w:rsidR="00234EB8" w:rsidRDefault="00234EB8">
      <w:pPr>
        <w:pStyle w:val="Tekstpodstawowy"/>
        <w:rPr>
          <w:color w:val="000000"/>
        </w:rPr>
      </w:pPr>
    </w:p>
    <w:bookmarkStart w:id="236" w:name="_Toc70582246"/>
    <w:bookmarkStart w:id="237" w:name="_Toc93997932"/>
    <w:p w14:paraId="2CE3CBEC" w14:textId="77777777" w:rsidR="00234EB8" w:rsidRDefault="00244E44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1744" behindDoc="1" locked="0" layoutInCell="1" allowOverlap="1" wp14:anchorId="06BD15EF" wp14:editId="5481E150">
                <wp:simplePos x="0" y="0"/>
                <wp:positionH relativeFrom="column">
                  <wp:posOffset>3279692</wp:posOffset>
                </wp:positionH>
                <wp:positionV relativeFrom="paragraph">
                  <wp:posOffset>-52919</wp:posOffset>
                </wp:positionV>
                <wp:extent cx="1331367" cy="1404620"/>
                <wp:effectExtent l="0" t="0" r="2540" b="0"/>
                <wp:wrapNone/>
                <wp:docPr id="2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3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6144C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rążek</w:t>
                            </w:r>
                          </w:p>
                          <w:p w14:paraId="4B755BE9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M. Służa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D15EF" id="_x0000_s1160" type="#_x0000_t202" style="position:absolute;left:0;text-align:left;margin-left:258.25pt;margin-top:-4.15pt;width:104.85pt;height:110.6pt;z-index:-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" stroked="f">
                <v:textbox style="mso-fit-shape-to-text:t">
                  <w:txbxContent>
                    <w:p w14:paraId="10F6144C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rążek</w:t>
                      </w:r>
                    </w:p>
                    <w:p w14:paraId="4B755BE9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M. Służał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urza</w:t>
      </w:r>
      <w:bookmarkEnd w:id="236"/>
      <w:bookmarkEnd w:id="237"/>
    </w:p>
    <w:p w14:paraId="4E2E0E38" w14:textId="466C368A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Znów chmury zmęczone przysiadły na grani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Ciężkimi brzuchami pieszczą górskie grzbiety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Już drzewa jęknęły, smagnięte wichrami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I trawy przerażone knują głośne szepty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4BB550BE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65A835F7" w14:textId="23368174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Umilkły już ptaki w gniazdach cicho siedzą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Świat czeka w napięciu z licem pociemniałym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Zbudziły się biesy z dreadami tańczą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Już błysk srebrnej nici zalśnił oniemiały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5298FB97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210A2799" w14:textId="15244B48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Pierwsze ciężkie krople dopadły już ziemi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Jak ślepi młocarze chcą powalić wszystko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Już strumienie wody leją się za nimi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Szumiąc potokami, spływają z gór szybko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1261525E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1DFC7B99" w14:textId="612EFAE1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Nowa srebrna nić przecięła czerń nieba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Echo przerażone ryczy dzikim grzmotem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Drzewa w wiatru graniu szamoczą się z deszczem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Jak rycerze antyczni, zmagając się z sobą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2BFC8420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1C0462DA" w14:textId="4C581F26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Jak turkot karety znów grzmot się przewalił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I znów atakują kropli wściekłych fale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A te co dopadły straciwszy swą siłę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Strumieniem wezbranym z gór odpływają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499695E8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06058B3E" w14:textId="5244055D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I fala za falą i w dół jak lawina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Lecz sił już nie starcza kroplom i wiatrom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I nagle blask słońca przez chmury przenika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I tęcza w deszczowych drobinkach jak flaga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628991BA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32F8E312" w14:textId="46421FBE" w:rsidR="0079482E" w:rsidRDefault="001258A9" w:rsidP="00BF7269">
      <w:pPr>
        <w:pStyle w:val="Tekstpodstawowy"/>
        <w:tabs>
          <w:tab w:val="left" w:pos="4253"/>
          <w:tab w:val="left" w:pos="4820"/>
        </w:tabs>
      </w:pPr>
      <w:r>
        <w:rPr>
          <w:bCs/>
          <w:color w:val="000000"/>
        </w:rPr>
        <w:t>I cisza i spokój i znów świergot ptaka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|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I słońce szaleje wśród zroszonej trawy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|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I drzewa co z włosów wytrzepują krople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|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I wszystko się cieszy po deszczowej kurzawie.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|x3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67E46888" w14:textId="187C2652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776814E8" w14:textId="76683294" w:rsidR="0079482E" w:rsidRP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I cisza!!!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bookmarkStart w:id="238" w:name="_Toc93997933"/>
    <w:p w14:paraId="4EF4DDC6" w14:textId="5DACD884" w:rsidR="0079482E" w:rsidRDefault="0079482E" w:rsidP="0079482E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14240" behindDoc="1" locked="0" layoutInCell="1" allowOverlap="1" wp14:anchorId="0E47FA35" wp14:editId="173230F1">
                <wp:simplePos x="0" y="0"/>
                <wp:positionH relativeFrom="column">
                  <wp:posOffset>3039745</wp:posOffset>
                </wp:positionH>
                <wp:positionV relativeFrom="paragraph">
                  <wp:posOffset>26706</wp:posOffset>
                </wp:positionV>
                <wp:extent cx="1454785" cy="1404620"/>
                <wp:effectExtent l="0" t="0" r="0" b="0"/>
                <wp:wrapNone/>
                <wp:docPr id="4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70192" w14:textId="43E8CC80" w:rsidR="008727C1" w:rsidRDefault="008727C1" w:rsidP="0079482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Zabłocki</w:t>
                            </w:r>
                          </w:p>
                          <w:p w14:paraId="2A541D80" w14:textId="6CDD395A" w:rsidR="008727C1" w:rsidRPr="00447700" w:rsidRDefault="008727C1" w:rsidP="0079482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Chrzano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7FA35" id="_x0000_s1161" type="#_x0000_t202" style="position:absolute;left:0;text-align:left;margin-left:239.35pt;margin-top:2.1pt;width:114.55pt;height:110.6pt;z-index:-251402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" stroked="f">
                <v:textbox style="mso-fit-shape-to-text:t">
                  <w:txbxContent>
                    <w:p w14:paraId="64870192" w14:textId="43E8CC80" w:rsidR="008727C1" w:rsidRDefault="008727C1" w:rsidP="0079482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Zabłocki</w:t>
                      </w:r>
                    </w:p>
                    <w:p w14:paraId="2A541D80" w14:textId="6CDD395A" w:rsidR="008727C1" w:rsidRPr="00447700" w:rsidRDefault="008727C1" w:rsidP="0079482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Chrzanowska</w:t>
                      </w:r>
                    </w:p>
                  </w:txbxContent>
                </v:textbox>
              </v:shape>
            </w:pict>
          </mc:Fallback>
        </mc:AlternateContent>
      </w:r>
      <w:r>
        <w:t>Camille Claudelle</w:t>
      </w:r>
      <w:bookmarkEnd w:id="238"/>
    </w:p>
    <w:p w14:paraId="1BFEEC75" w14:textId="18A1478C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Camille Claudelle ach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1DC210A2" w14:textId="53BC2BC0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Camille Claudelle wspaniała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3904DF4F" w14:textId="67967DFE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To ta Camille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F d F</w:t>
      </w:r>
    </w:p>
    <w:p w14:paraId="449BE48A" w14:textId="658721F7" w:rsidR="0079482E" w:rsidRDefault="0079482E" w:rsidP="00BF7269">
      <w:pPr>
        <w:pStyle w:val="Tekstpodstawowy"/>
        <w:tabs>
          <w:tab w:val="left" w:pos="3828"/>
        </w:tabs>
      </w:pPr>
      <w:r>
        <w:t>Niezwykły talent miała</w:t>
      </w:r>
      <w:r w:rsidR="00EF0135">
        <w:tab/>
      </w:r>
      <w:r w:rsidRPr="0079482E">
        <w:rPr>
          <w:b/>
        </w:rPr>
        <w:t>a G d E</w:t>
      </w:r>
    </w:p>
    <w:p w14:paraId="59A73E36" w14:textId="5DCAC7E0" w:rsidR="0079482E" w:rsidRDefault="0079482E" w:rsidP="00BF7269">
      <w:pPr>
        <w:pStyle w:val="Tekstpodstawowy"/>
        <w:tabs>
          <w:tab w:val="left" w:pos="3828"/>
        </w:tabs>
      </w:pPr>
      <w:r>
        <w:t>Rzeźbiła ta Camille Claudelle</w:t>
      </w:r>
      <w:r w:rsidR="00EF0135">
        <w:tab/>
      </w:r>
      <w:r w:rsidRPr="0079482E">
        <w:rPr>
          <w:b/>
        </w:rPr>
        <w:t>a G F G</w:t>
      </w:r>
    </w:p>
    <w:p w14:paraId="000A8805" w14:textId="02B126E5" w:rsidR="0079482E" w:rsidRDefault="0079482E" w:rsidP="00BF7269">
      <w:pPr>
        <w:pStyle w:val="Tekstpodstawowy"/>
        <w:tabs>
          <w:tab w:val="left" w:pos="3828"/>
        </w:tabs>
      </w:pPr>
      <w:r>
        <w:t>W kamieniu i w żelazie</w:t>
      </w:r>
      <w:r w:rsidR="00EF0135">
        <w:tab/>
      </w:r>
      <w:r w:rsidRPr="0079482E">
        <w:rPr>
          <w:b/>
        </w:rPr>
        <w:t>a G F G</w:t>
      </w:r>
    </w:p>
    <w:p w14:paraId="2F10D899" w14:textId="35CF949A" w:rsidR="0079482E" w:rsidRDefault="0079482E" w:rsidP="00BF7269">
      <w:pPr>
        <w:pStyle w:val="Tekstpodstawowy"/>
        <w:tabs>
          <w:tab w:val="left" w:pos="3828"/>
        </w:tabs>
      </w:pPr>
      <w:r>
        <w:t>Chociaż nie znają ludzie jej</w:t>
      </w:r>
      <w:r w:rsidR="00EF0135">
        <w:tab/>
      </w:r>
      <w:r w:rsidRPr="0079482E">
        <w:rPr>
          <w:b/>
        </w:rPr>
        <w:t>a F d F</w:t>
      </w:r>
    </w:p>
    <w:p w14:paraId="34522293" w14:textId="38F899F1" w:rsidR="0079482E" w:rsidRDefault="0079482E" w:rsidP="00BF7269">
      <w:pPr>
        <w:pStyle w:val="Tekstpodstawowy"/>
        <w:tabs>
          <w:tab w:val="left" w:pos="3828"/>
        </w:tabs>
      </w:pPr>
      <w:r>
        <w:t>Nie znają jej na razie</w:t>
      </w:r>
      <w:r w:rsidR="00EF0135">
        <w:tab/>
      </w:r>
      <w:r w:rsidRPr="0079482E">
        <w:rPr>
          <w:b/>
        </w:rPr>
        <w:t>a G d E</w:t>
      </w:r>
    </w:p>
    <w:p w14:paraId="46056FA5" w14:textId="77777777" w:rsidR="0079482E" w:rsidRDefault="0079482E" w:rsidP="00BF7269">
      <w:pPr>
        <w:pStyle w:val="Tekstpodstawowy"/>
        <w:tabs>
          <w:tab w:val="left" w:pos="3828"/>
        </w:tabs>
      </w:pPr>
    </w:p>
    <w:p w14:paraId="4E054355" w14:textId="2AFCB247" w:rsidR="0079482E" w:rsidRDefault="0079482E" w:rsidP="00BF7269">
      <w:pPr>
        <w:pStyle w:val="Tekstpodstawowy"/>
        <w:tabs>
          <w:tab w:val="left" w:pos="3828"/>
        </w:tabs>
      </w:pPr>
      <w:r>
        <w:t>Zadziwiające kształty głów</w:t>
      </w:r>
      <w:r w:rsidR="00EF0135">
        <w:tab/>
      </w:r>
      <w:r w:rsidRPr="0079482E">
        <w:rPr>
          <w:b/>
        </w:rPr>
        <w:t>a G F G</w:t>
      </w:r>
    </w:p>
    <w:p w14:paraId="3AF4FD3B" w14:textId="014C6D9F" w:rsidR="0079482E" w:rsidRDefault="0079482E" w:rsidP="00BF7269">
      <w:pPr>
        <w:pStyle w:val="Tekstpodstawowy"/>
        <w:tabs>
          <w:tab w:val="left" w:pos="3828"/>
        </w:tabs>
      </w:pPr>
      <w:r>
        <w:t>I dłoni i postaci</w:t>
      </w:r>
      <w:r w:rsidR="00EF0135">
        <w:tab/>
      </w:r>
      <w:r w:rsidRPr="0079482E">
        <w:rPr>
          <w:b/>
        </w:rPr>
        <w:t>a G F G</w:t>
      </w:r>
    </w:p>
    <w:p w14:paraId="63A382BE" w14:textId="68386F39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Dlaczego ach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F d F</w:t>
      </w:r>
    </w:p>
    <w:p w14:paraId="12DBA9B7" w14:textId="795CA391" w:rsidR="0079482E" w:rsidRDefault="0079482E" w:rsidP="00BF7269">
      <w:pPr>
        <w:pStyle w:val="Tekstpodstawowy"/>
        <w:tabs>
          <w:tab w:val="left" w:pos="3828"/>
        </w:tabs>
      </w:pPr>
      <w:r>
        <w:t>Swój wielki talent traci?</w:t>
      </w:r>
      <w:r w:rsidR="00EF0135">
        <w:tab/>
      </w:r>
      <w:r w:rsidRPr="0079482E">
        <w:rPr>
          <w:b/>
        </w:rPr>
        <w:t>a G d E</w:t>
      </w:r>
    </w:p>
    <w:p w14:paraId="2BD8F58A" w14:textId="77777777" w:rsidR="0079482E" w:rsidRDefault="0079482E" w:rsidP="00BF7269">
      <w:pPr>
        <w:pStyle w:val="Tekstpodstawowy"/>
        <w:tabs>
          <w:tab w:val="left" w:pos="3828"/>
        </w:tabs>
      </w:pPr>
    </w:p>
    <w:p w14:paraId="100A7A2B" w14:textId="469BD2B8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Dlaczego ach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7CFD8F4C" w14:textId="69D1529A" w:rsidR="0079482E" w:rsidRDefault="0079482E" w:rsidP="00BF7269">
      <w:pPr>
        <w:pStyle w:val="Tekstpodstawowy"/>
        <w:tabs>
          <w:tab w:val="left" w:pos="3828"/>
        </w:tabs>
      </w:pPr>
      <w:r>
        <w:t>Twój mistrz i nauczyciel</w:t>
      </w:r>
      <w:r w:rsidR="00EF0135">
        <w:tab/>
      </w:r>
      <w:r w:rsidRPr="0079482E">
        <w:rPr>
          <w:b/>
        </w:rPr>
        <w:t>a G F G</w:t>
      </w:r>
    </w:p>
    <w:p w14:paraId="266F41FC" w14:textId="1EBE6CD7" w:rsidR="0079482E" w:rsidRDefault="0079482E" w:rsidP="00BF7269">
      <w:pPr>
        <w:pStyle w:val="Tekstpodstawowy"/>
        <w:tabs>
          <w:tab w:val="left" w:pos="3828"/>
        </w:tabs>
      </w:pPr>
      <w:r>
        <w:t>Nie uczy cię lecz lepić chce</w:t>
      </w:r>
      <w:r w:rsidR="00EF0135">
        <w:tab/>
      </w:r>
      <w:r w:rsidRPr="0079482E">
        <w:rPr>
          <w:b/>
        </w:rPr>
        <w:t>a F d F</w:t>
      </w:r>
    </w:p>
    <w:p w14:paraId="15431F44" w14:textId="77131D11" w:rsidR="0079482E" w:rsidRDefault="0079482E" w:rsidP="00BF7269">
      <w:pPr>
        <w:pStyle w:val="Tekstpodstawowy"/>
        <w:tabs>
          <w:tab w:val="left" w:pos="3828"/>
        </w:tabs>
      </w:pPr>
      <w:r>
        <w:t>Jak rzeźbę twoje życie?</w:t>
      </w:r>
      <w:r w:rsidR="00EF0135">
        <w:tab/>
      </w:r>
      <w:r w:rsidRPr="0079482E">
        <w:rPr>
          <w:b/>
        </w:rPr>
        <w:t>a G d E</w:t>
      </w:r>
    </w:p>
    <w:p w14:paraId="59F22430" w14:textId="77777777" w:rsidR="0079482E" w:rsidRDefault="0079482E" w:rsidP="00BF7269">
      <w:pPr>
        <w:pStyle w:val="Tekstpodstawowy"/>
        <w:tabs>
          <w:tab w:val="left" w:pos="3828"/>
        </w:tabs>
      </w:pPr>
    </w:p>
    <w:p w14:paraId="4B132874" w14:textId="7C10BAB0" w:rsidR="0079482E" w:rsidRDefault="0079482E" w:rsidP="00BF7269">
      <w:pPr>
        <w:pStyle w:val="Tekstpodstawowy"/>
        <w:tabs>
          <w:tab w:val="left" w:pos="3828"/>
        </w:tabs>
      </w:pPr>
      <w:r>
        <w:t>Czy byłaś natarczywa zbyt</w:t>
      </w:r>
      <w:r w:rsidR="00EF0135">
        <w:tab/>
      </w:r>
      <w:r w:rsidRPr="0079482E">
        <w:rPr>
          <w:b/>
        </w:rPr>
        <w:t>a G F G</w:t>
      </w:r>
    </w:p>
    <w:p w14:paraId="3903BF2F" w14:textId="59A0FA69" w:rsidR="0079482E" w:rsidRDefault="0079482E" w:rsidP="00BF7269">
      <w:pPr>
        <w:pStyle w:val="Tekstpodstawowy"/>
        <w:tabs>
          <w:tab w:val="left" w:pos="3828"/>
        </w:tabs>
      </w:pPr>
      <w:r>
        <w:t>W miłości swej do niego?</w:t>
      </w:r>
      <w:r w:rsidR="00EF0135">
        <w:tab/>
      </w:r>
      <w:r w:rsidRPr="0079482E">
        <w:rPr>
          <w:b/>
        </w:rPr>
        <w:t>a G F G</w:t>
      </w:r>
    </w:p>
    <w:p w14:paraId="5FCA4E21" w14:textId="74D3703C" w:rsidR="0079482E" w:rsidRDefault="0079482E" w:rsidP="00BF7269">
      <w:pPr>
        <w:pStyle w:val="Tekstpodstawowy"/>
        <w:tabs>
          <w:tab w:val="left" w:pos="3828"/>
        </w:tabs>
      </w:pPr>
      <w:r>
        <w:t>Czy nie chciał cię pokazać</w:t>
      </w:r>
      <w:r w:rsidR="00EF0135">
        <w:tab/>
      </w:r>
      <w:r w:rsidRPr="0079482E">
        <w:rPr>
          <w:b/>
        </w:rPr>
        <w:t>a F d F</w:t>
      </w:r>
    </w:p>
    <w:p w14:paraId="6F2442F1" w14:textId="1A375EC0" w:rsidR="0079482E" w:rsidRDefault="0079482E" w:rsidP="00BF7269">
      <w:pPr>
        <w:pStyle w:val="Tekstpodstawowy"/>
        <w:tabs>
          <w:tab w:val="left" w:pos="3828"/>
        </w:tabs>
      </w:pPr>
      <w:r>
        <w:t>Swym klientom i kolegom?</w:t>
      </w:r>
      <w:r w:rsidR="00EF0135">
        <w:tab/>
      </w:r>
      <w:r w:rsidRPr="0079482E">
        <w:rPr>
          <w:b/>
        </w:rPr>
        <w:t>a G d E</w:t>
      </w:r>
    </w:p>
    <w:p w14:paraId="164C23BF" w14:textId="77777777" w:rsidR="0079482E" w:rsidRDefault="0079482E" w:rsidP="00BF7269">
      <w:pPr>
        <w:pStyle w:val="Tekstpodstawowy"/>
        <w:tabs>
          <w:tab w:val="left" w:pos="3828"/>
        </w:tabs>
      </w:pPr>
    </w:p>
    <w:p w14:paraId="5D291A86" w14:textId="2A8CAA91" w:rsidR="0079482E" w:rsidRDefault="0079482E" w:rsidP="00BF7269">
      <w:pPr>
        <w:pStyle w:val="Tekstpodstawowy"/>
        <w:tabs>
          <w:tab w:val="left" w:pos="3828"/>
        </w:tabs>
      </w:pPr>
      <w:r>
        <w:t>Już nie wiem ach Camille Claudelle</w:t>
      </w:r>
      <w:r>
        <w:tab/>
      </w:r>
      <w:r w:rsidRPr="0079482E">
        <w:rPr>
          <w:b/>
        </w:rPr>
        <w:t>a G F G</w:t>
      </w:r>
    </w:p>
    <w:p w14:paraId="0CEB7401" w14:textId="3C4E1F76" w:rsidR="0079482E" w:rsidRDefault="0079482E" w:rsidP="00BF7269">
      <w:pPr>
        <w:pStyle w:val="Tekstpodstawowy"/>
        <w:tabs>
          <w:tab w:val="left" w:pos="3828"/>
        </w:tabs>
      </w:pPr>
      <w:r>
        <w:t>I nigdy się nie dowiem</w:t>
      </w:r>
      <w:r w:rsidR="00EF0135">
        <w:tab/>
      </w:r>
      <w:r w:rsidRPr="0079482E">
        <w:rPr>
          <w:b/>
        </w:rPr>
        <w:t>a G F G</w:t>
      </w:r>
    </w:p>
    <w:p w14:paraId="3FCDFE5D" w14:textId="25C263C1" w:rsidR="0079482E" w:rsidRDefault="0079482E" w:rsidP="00BF7269">
      <w:pPr>
        <w:pStyle w:val="Tekstpodstawowy"/>
        <w:tabs>
          <w:tab w:val="left" w:pos="3828"/>
        </w:tabs>
      </w:pPr>
      <w:r>
        <w:t>Czy zranił cię po prostu ach</w:t>
      </w:r>
      <w:r w:rsidR="00EF0135">
        <w:tab/>
      </w:r>
      <w:r w:rsidRPr="0079482E">
        <w:rPr>
          <w:b/>
        </w:rPr>
        <w:t>a F d F</w:t>
      </w:r>
    </w:p>
    <w:p w14:paraId="5CA411DF" w14:textId="2F395202" w:rsidR="0079482E" w:rsidRDefault="0079482E" w:rsidP="00BF7269">
      <w:pPr>
        <w:pStyle w:val="Tekstpodstawowy"/>
        <w:tabs>
          <w:tab w:val="left" w:pos="3828"/>
        </w:tabs>
      </w:pPr>
      <w:r>
        <w:t>Okrutnym jakimś słowem</w:t>
      </w:r>
      <w:r w:rsidR="00EF0135">
        <w:tab/>
      </w:r>
      <w:r w:rsidRPr="0079482E">
        <w:rPr>
          <w:b/>
        </w:rPr>
        <w:t>a G d E</w:t>
      </w:r>
    </w:p>
    <w:p w14:paraId="2FF669EF" w14:textId="77777777" w:rsidR="0079482E" w:rsidRDefault="0079482E" w:rsidP="00BF7269">
      <w:pPr>
        <w:pStyle w:val="Tekstpodstawowy"/>
        <w:tabs>
          <w:tab w:val="left" w:pos="3828"/>
        </w:tabs>
      </w:pPr>
    </w:p>
    <w:p w14:paraId="1D4E7AEB" w14:textId="6DFFD5FB" w:rsidR="0079482E" w:rsidRDefault="0079482E" w:rsidP="00BF7269">
      <w:pPr>
        <w:pStyle w:val="Tekstpodstawowy"/>
        <w:tabs>
          <w:tab w:val="left" w:pos="3828"/>
        </w:tabs>
      </w:pPr>
      <w:r>
        <w:t>W jego muzeum ach Claudelle</w:t>
      </w:r>
      <w:r w:rsidR="00EF0135">
        <w:tab/>
      </w:r>
      <w:r w:rsidRPr="0079482E">
        <w:rPr>
          <w:b/>
        </w:rPr>
        <w:t>a G F G</w:t>
      </w:r>
    </w:p>
    <w:p w14:paraId="66CE5A37" w14:textId="74021466" w:rsidR="0079482E" w:rsidRDefault="0079482E" w:rsidP="00BF7269">
      <w:pPr>
        <w:pStyle w:val="Tekstpodstawowy"/>
        <w:tabs>
          <w:tab w:val="left" w:pos="3828"/>
        </w:tabs>
      </w:pPr>
      <w:r>
        <w:t>Jest dzisiaj twoja sala</w:t>
      </w:r>
      <w:r w:rsidR="00EF0135">
        <w:tab/>
      </w:r>
      <w:r w:rsidRPr="0079482E">
        <w:rPr>
          <w:b/>
        </w:rPr>
        <w:t>a G F G</w:t>
      </w:r>
    </w:p>
    <w:p w14:paraId="1567EFD0" w14:textId="005A88A6" w:rsidR="0079482E" w:rsidRDefault="0079482E" w:rsidP="00BF7269">
      <w:pPr>
        <w:pStyle w:val="Tekstpodstawowy"/>
        <w:tabs>
          <w:tab w:val="left" w:pos="3828"/>
        </w:tabs>
      </w:pPr>
      <w:r>
        <w:t>Choć ty na zawsze chyba już</w:t>
      </w:r>
      <w:r w:rsidR="00EF0135">
        <w:tab/>
      </w:r>
      <w:r w:rsidRPr="0079482E">
        <w:rPr>
          <w:b/>
        </w:rPr>
        <w:t>a F d F</w:t>
      </w:r>
    </w:p>
    <w:p w14:paraId="4F67AD64" w14:textId="316AF0CB" w:rsidR="0079482E" w:rsidRDefault="0079482E" w:rsidP="00BF7269">
      <w:pPr>
        <w:pStyle w:val="Tekstpodstawowy"/>
        <w:tabs>
          <w:tab w:val="left" w:pos="3828"/>
        </w:tabs>
      </w:pPr>
      <w:r>
        <w:t>Uciekłaś ze szpitala</w:t>
      </w:r>
      <w:r w:rsidR="00EF0135">
        <w:tab/>
      </w:r>
      <w:r w:rsidRPr="0079482E">
        <w:rPr>
          <w:b/>
        </w:rPr>
        <w:t>a G d E</w:t>
      </w:r>
    </w:p>
    <w:p w14:paraId="5663FE10" w14:textId="77777777" w:rsidR="0079482E" w:rsidRDefault="0079482E" w:rsidP="00BF7269">
      <w:pPr>
        <w:pStyle w:val="Tekstpodstawowy"/>
        <w:tabs>
          <w:tab w:val="left" w:pos="3828"/>
        </w:tabs>
      </w:pPr>
    </w:p>
    <w:p w14:paraId="5773C352" w14:textId="538C49C1" w:rsidR="0079482E" w:rsidRDefault="0079482E" w:rsidP="00BF7269">
      <w:pPr>
        <w:pStyle w:val="Tekstpodstawowy"/>
        <w:tabs>
          <w:tab w:val="left" w:pos="3828"/>
        </w:tabs>
      </w:pPr>
      <w:r>
        <w:t>Bo to był szpital ach Claudelle</w:t>
      </w:r>
      <w:r w:rsidR="00EF0135">
        <w:tab/>
      </w:r>
      <w:r w:rsidRPr="0079482E">
        <w:rPr>
          <w:b/>
        </w:rPr>
        <w:t>a G F G</w:t>
      </w:r>
    </w:p>
    <w:p w14:paraId="0F191382" w14:textId="359BF489" w:rsidR="0079482E" w:rsidRDefault="0079482E" w:rsidP="00BF7269">
      <w:pPr>
        <w:pStyle w:val="Tekstpodstawowy"/>
        <w:tabs>
          <w:tab w:val="left" w:pos="3828"/>
        </w:tabs>
      </w:pPr>
      <w:r>
        <w:t>Dla umysłowo chorych</w:t>
      </w:r>
      <w:r w:rsidR="00EF0135">
        <w:tab/>
      </w:r>
      <w:r w:rsidRPr="0079482E">
        <w:rPr>
          <w:b/>
        </w:rPr>
        <w:t>a G F G</w:t>
      </w:r>
    </w:p>
    <w:p w14:paraId="500E1939" w14:textId="57757DA6" w:rsidR="0079482E" w:rsidRDefault="0079482E" w:rsidP="00BF7269">
      <w:pPr>
        <w:pStyle w:val="Tekstpodstawowy"/>
        <w:tabs>
          <w:tab w:val="left" w:pos="3828"/>
        </w:tabs>
      </w:pPr>
      <w:r>
        <w:t>Gdzie cię zamknęli w świetle dnia</w:t>
      </w:r>
      <w:r>
        <w:tab/>
      </w:r>
      <w:r w:rsidRPr="0079482E">
        <w:rPr>
          <w:b/>
        </w:rPr>
        <w:t>a F d F</w:t>
      </w:r>
    </w:p>
    <w:p w14:paraId="47EA85FC" w14:textId="292D06D5" w:rsidR="0079482E" w:rsidRDefault="0079482E" w:rsidP="00BF7269">
      <w:pPr>
        <w:pStyle w:val="Tekstpodstawowy"/>
        <w:tabs>
          <w:tab w:val="left" w:pos="3828"/>
        </w:tabs>
      </w:pPr>
      <w:r>
        <w:t>I zaciągnęli story</w:t>
      </w:r>
      <w:r w:rsidR="00EF0135">
        <w:tab/>
      </w:r>
      <w:r w:rsidRPr="0079482E">
        <w:rPr>
          <w:b/>
        </w:rPr>
        <w:t>a G d E</w:t>
      </w:r>
    </w:p>
    <w:p w14:paraId="33D9AFAB" w14:textId="77777777" w:rsidR="0079482E" w:rsidRDefault="0079482E" w:rsidP="00BF7269">
      <w:pPr>
        <w:pStyle w:val="Tekstpodstawowy"/>
        <w:tabs>
          <w:tab w:val="left" w:pos="3828"/>
        </w:tabs>
      </w:pPr>
    </w:p>
    <w:p w14:paraId="0B22EC11" w14:textId="78726368" w:rsidR="0079482E" w:rsidRDefault="0079482E" w:rsidP="00BF7269">
      <w:pPr>
        <w:pStyle w:val="Tekstpodstawowy"/>
        <w:tabs>
          <w:tab w:val="left" w:pos="3828"/>
        </w:tabs>
      </w:pPr>
      <w:r>
        <w:t>I choć rzeźbiłaś dalej wciąż</w:t>
      </w:r>
      <w:r w:rsidR="00EF0135">
        <w:tab/>
      </w:r>
      <w:r w:rsidRPr="0079482E">
        <w:rPr>
          <w:b/>
        </w:rPr>
        <w:t>a G F G</w:t>
      </w:r>
    </w:p>
    <w:p w14:paraId="55C701A5" w14:textId="109FDF14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Camille Claudelle na pewno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4E96FCFE" w14:textId="3B945EA2" w:rsidR="0079482E" w:rsidRDefault="0079482E" w:rsidP="00BF7269">
      <w:pPr>
        <w:pStyle w:val="Tekstpodstawowy"/>
        <w:tabs>
          <w:tab w:val="left" w:pos="3828"/>
        </w:tabs>
      </w:pPr>
      <w:r>
        <w:t>To nie był kamień ani brąz</w:t>
      </w:r>
      <w:r w:rsidR="00EF0135">
        <w:tab/>
      </w:r>
      <w:r w:rsidRPr="0079482E">
        <w:rPr>
          <w:b/>
        </w:rPr>
        <w:t>a F d F</w:t>
      </w:r>
    </w:p>
    <w:p w14:paraId="11748540" w14:textId="6E13DCCA" w:rsidR="0079482E" w:rsidRDefault="0079482E" w:rsidP="00BF7269">
      <w:pPr>
        <w:pStyle w:val="Tekstpodstawowy"/>
        <w:tabs>
          <w:tab w:val="left" w:pos="3828"/>
        </w:tabs>
      </w:pPr>
      <w:r>
        <w:t>Ani już nawet drewno</w:t>
      </w:r>
      <w:r w:rsidR="00EF0135">
        <w:tab/>
      </w:r>
      <w:r w:rsidRPr="0079482E">
        <w:rPr>
          <w:b/>
        </w:rPr>
        <w:t>a G d E</w:t>
      </w:r>
    </w:p>
    <w:p w14:paraId="26C1C858" w14:textId="77777777" w:rsidR="0079482E" w:rsidRDefault="0079482E" w:rsidP="00BF7269">
      <w:pPr>
        <w:pStyle w:val="Tekstpodstawowy"/>
        <w:tabs>
          <w:tab w:val="left" w:pos="3828"/>
        </w:tabs>
      </w:pPr>
    </w:p>
    <w:p w14:paraId="3E28AE15" w14:textId="69052A90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To była ach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30373FB8" w14:textId="1D712375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Camille Claudelle choroba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79D87B1F" w14:textId="3444F13A" w:rsidR="0079482E" w:rsidRDefault="0079482E" w:rsidP="00BF7269">
      <w:pPr>
        <w:pStyle w:val="Tekstpodstawowy"/>
        <w:tabs>
          <w:tab w:val="left" w:pos="3828"/>
        </w:tabs>
      </w:pPr>
      <w:r>
        <w:t>Która się zwiedzającym ach</w:t>
      </w:r>
      <w:r w:rsidR="00EF0135">
        <w:tab/>
      </w:r>
      <w:r w:rsidRPr="0079482E">
        <w:rPr>
          <w:b/>
        </w:rPr>
        <w:t>a F d F</w:t>
      </w:r>
    </w:p>
    <w:p w14:paraId="54DEA3F3" w14:textId="618A8E77" w:rsidR="0079482E" w:rsidRPr="0079482E" w:rsidRDefault="0079482E" w:rsidP="00BF7269">
      <w:pPr>
        <w:pStyle w:val="Tekstpodstawowy"/>
        <w:tabs>
          <w:tab w:val="left" w:pos="3828"/>
        </w:tabs>
      </w:pPr>
      <w:r>
        <w:t>Najbardziej ach podoba</w:t>
      </w:r>
      <w:r w:rsidR="00EF0135">
        <w:tab/>
      </w:r>
      <w:r w:rsidRPr="0079482E">
        <w:rPr>
          <w:b/>
        </w:rPr>
        <w:t>a G d E</w:t>
      </w:r>
    </w:p>
    <w:bookmarkStart w:id="239" w:name="_Toc70582247"/>
    <w:bookmarkStart w:id="240" w:name="_Toc93997934"/>
    <w:p w14:paraId="2A451122" w14:textId="77777777" w:rsidR="00234EB8" w:rsidRDefault="00244E44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2768" behindDoc="1" locked="0" layoutInCell="1" allowOverlap="1" wp14:anchorId="3F3AF624" wp14:editId="6B672642">
                <wp:simplePos x="0" y="0"/>
                <wp:positionH relativeFrom="column">
                  <wp:posOffset>2920184</wp:posOffset>
                </wp:positionH>
                <wp:positionV relativeFrom="paragraph">
                  <wp:posOffset>-60787</wp:posOffset>
                </wp:positionV>
                <wp:extent cx="1770279" cy="1404620"/>
                <wp:effectExtent l="0" t="0" r="1905" b="5715"/>
                <wp:wrapNone/>
                <wp:docPr id="2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2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8DBF1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lvis Presley</w:t>
                            </w:r>
                          </w:p>
                          <w:p w14:paraId="3E0AA543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H. E. Peretti, L. Creatore</w:t>
                            </w:r>
                          </w:p>
                          <w:p w14:paraId="3972C6B8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G. D. Wei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3AF624" id="_x0000_s1162" type="#_x0000_t202" style="position:absolute;left:0;text-align:left;margin-left:229.95pt;margin-top:-4.8pt;width:139.4pt;height:110.6pt;z-index:-25176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" stroked="f">
                <v:textbox style="mso-fit-shape-to-text:t">
                  <w:txbxContent>
                    <w:p w14:paraId="59A8DBF1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lvis Presley</w:t>
                      </w:r>
                    </w:p>
                    <w:p w14:paraId="3E0AA543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H. E. Peretti, L. Creatore</w:t>
                      </w:r>
                    </w:p>
                    <w:p w14:paraId="3972C6B8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G. D. Weiss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an't help falling in love</w:t>
      </w:r>
      <w:bookmarkEnd w:id="239"/>
      <w:bookmarkEnd w:id="240"/>
    </w:p>
    <w:p w14:paraId="36AF1766" w14:textId="47DA9E21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Wise men say only fools rush i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h e D A</w:t>
      </w:r>
    </w:p>
    <w:p w14:paraId="762179EB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But I can't help falling in love with you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A h G D A D</w:t>
      </w:r>
    </w:p>
    <w:p w14:paraId="7D4F32B7" w14:textId="570DA6DB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Shall I stay would it be a si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h e D A</w:t>
      </w:r>
    </w:p>
    <w:p w14:paraId="62598A8B" w14:textId="3075E98A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>If I can't help falling in love with you</w:t>
      </w:r>
      <w:r w:rsidR="006A0BBE">
        <w:rPr>
          <w:lang w:val="en-US"/>
        </w:rPr>
        <w:t xml:space="preserve"> </w:t>
      </w:r>
      <w:r w:rsidRPr="004C1984">
        <w:rPr>
          <w:b/>
          <w:bCs/>
          <w:lang w:val="en-US"/>
        </w:rPr>
        <w:tab/>
        <w:t>G A h G D A D</w:t>
      </w:r>
    </w:p>
    <w:p w14:paraId="2024DE46" w14:textId="77777777" w:rsidR="00234EB8" w:rsidRPr="004C1984" w:rsidRDefault="00234EB8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</w:p>
    <w:p w14:paraId="416FECDC" w14:textId="2A618866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Like a river flow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7DDE8E0F" w14:textId="5E3929D9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Surely to the sea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5DFCC2FE" w14:textId="7FD24014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Darling so it goe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44D179B1" w14:textId="320DF483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Some things are meant to b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 A</w:t>
      </w:r>
      <w:r w:rsidRPr="004C1984">
        <w:rPr>
          <w:b/>
          <w:bCs/>
          <w:vertAlign w:val="superscript"/>
          <w:lang w:val="en-US"/>
        </w:rPr>
        <w:t>7</w:t>
      </w:r>
    </w:p>
    <w:p w14:paraId="333658F6" w14:textId="77777777" w:rsidR="00234EB8" w:rsidRPr="004C1984" w:rsidRDefault="00234EB8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</w:p>
    <w:p w14:paraId="46FFB127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Take my hand, take my whole life too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h e D A</w:t>
      </w:r>
    </w:p>
    <w:p w14:paraId="5A3C1290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For I can't help falling in love with you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A h G D A D</w:t>
      </w:r>
    </w:p>
    <w:p w14:paraId="4DA0FFA5" w14:textId="77777777" w:rsidR="00234EB8" w:rsidRPr="004C1984" w:rsidRDefault="00234EB8" w:rsidP="00BF7269">
      <w:pPr>
        <w:pStyle w:val="Tekstpodstawowy"/>
        <w:tabs>
          <w:tab w:val="left" w:pos="426"/>
          <w:tab w:val="left" w:pos="3828"/>
        </w:tabs>
        <w:rPr>
          <w:b/>
          <w:bCs/>
          <w:lang w:val="en-US"/>
        </w:rPr>
      </w:pPr>
    </w:p>
    <w:p w14:paraId="347C34E9" w14:textId="2475F7D8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Like a river flow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1C068B90" w14:textId="2E5D7713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Surely to the sea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4224E0A4" w14:textId="755585E4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Darling so it goe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1BCAB871" w14:textId="4AA65A32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Some things are meant to b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 A</w:t>
      </w:r>
      <w:r w:rsidRPr="004C1984">
        <w:rPr>
          <w:b/>
          <w:bCs/>
          <w:vertAlign w:val="superscript"/>
          <w:lang w:val="en-US"/>
        </w:rPr>
        <w:t>7</w:t>
      </w:r>
    </w:p>
    <w:p w14:paraId="4B1277C1" w14:textId="77777777" w:rsidR="00234EB8" w:rsidRPr="004C1984" w:rsidRDefault="00234EB8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</w:p>
    <w:p w14:paraId="1E890381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Take my hand, take my whole life too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h e D A</w:t>
      </w:r>
    </w:p>
    <w:p w14:paraId="09581DEB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For I can't help falling in love with you </w:t>
      </w:r>
      <w:r w:rsidRPr="004C1984">
        <w:rPr>
          <w:b/>
          <w:bCs/>
          <w:lang w:val="en-US"/>
        </w:rPr>
        <w:tab/>
        <w:t>G A h G D A D</w:t>
      </w:r>
    </w:p>
    <w:p w14:paraId="148080BD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>For I can't help falling in love with you</w:t>
      </w:r>
      <w:r w:rsidRPr="004C1984">
        <w:rPr>
          <w:b/>
          <w:bCs/>
          <w:lang w:val="en-US"/>
        </w:rPr>
        <w:t xml:space="preserve"> </w:t>
      </w:r>
      <w:r w:rsidRPr="004C1984">
        <w:rPr>
          <w:b/>
          <w:bCs/>
          <w:lang w:val="en-US"/>
        </w:rPr>
        <w:tab/>
        <w:t>G A h G D A D</w:t>
      </w:r>
    </w:p>
    <w:p w14:paraId="20D7874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76CDC7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651E9B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F7FE55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88D84E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82FA2E0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6883DD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3BA6D5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4200F6C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A07D9CE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A3B7F70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794D018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62FFEB7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EF9A17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9B3BBD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F3981F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C3AD0C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768D83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C3B48C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96437A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4B74247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bookmarkStart w:id="241" w:name="_Toc70582248"/>
    <w:bookmarkStart w:id="242" w:name="_Toc93997935"/>
    <w:p w14:paraId="3576845F" w14:textId="77777777" w:rsidR="00234EB8" w:rsidRDefault="00244E4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53792" behindDoc="1" locked="0" layoutInCell="1" allowOverlap="1" wp14:anchorId="5EA2A162" wp14:editId="20161FC5">
                <wp:simplePos x="0" y="0"/>
                <wp:positionH relativeFrom="column">
                  <wp:align>right</wp:align>
                </wp:positionH>
                <wp:positionV relativeFrom="paragraph">
                  <wp:posOffset>-122047</wp:posOffset>
                </wp:positionV>
                <wp:extent cx="2040610" cy="1404620"/>
                <wp:effectExtent l="0" t="0" r="0" b="0"/>
                <wp:wrapNone/>
                <wp:docPr id="2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D0F19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Lebionko</w:t>
                            </w:r>
                          </w:p>
                          <w:p w14:paraId="0C58DE5F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Kowalewicz, K. Mikici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A2A162" id="_x0000_s1163" type="#_x0000_t202" style="position:absolute;left:0;text-align:left;margin-left:109.5pt;margin-top:-9.6pt;width:160.7pt;height:110.6pt;z-index:-25176268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" stroked="f">
                <v:textbox style="mso-fit-shape-to-text:t">
                  <w:txbxContent>
                    <w:p w14:paraId="089D0F19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Lebionko</w:t>
                      </w:r>
                    </w:p>
                    <w:p w14:paraId="0C58DE5F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Kowalewicz, K. Mikiciu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łopcy z Botany Bay</w:t>
      </w:r>
      <w:bookmarkEnd w:id="241"/>
      <w:bookmarkEnd w:id="242"/>
    </w:p>
    <w:p w14:paraId="1EC0FD9E" w14:textId="2EA26AFF" w:rsidR="00234EB8" w:rsidRDefault="001258A9" w:rsidP="00BF7269">
      <w:pPr>
        <w:pStyle w:val="Tekstpodstawowy"/>
        <w:tabs>
          <w:tab w:val="left" w:pos="4536"/>
        </w:tabs>
      </w:pPr>
      <w:r>
        <w:t>Już nad Hornem zapada zmierzch</w:t>
      </w:r>
      <w:r w:rsidR="00EF0135">
        <w:tab/>
      </w:r>
      <w:r>
        <w:rPr>
          <w:b/>
          <w:bCs/>
        </w:rPr>
        <w:t>e D e</w:t>
      </w:r>
    </w:p>
    <w:p w14:paraId="6CCE465A" w14:textId="78D7FCDC" w:rsidR="00234EB8" w:rsidRDefault="001258A9" w:rsidP="00BF7269">
      <w:pPr>
        <w:pStyle w:val="Tekstpodstawowy"/>
        <w:tabs>
          <w:tab w:val="left" w:pos="4536"/>
        </w:tabs>
      </w:pPr>
      <w:r>
        <w:t>Wiatr na żaglach położył się</w:t>
      </w:r>
      <w:r w:rsidR="00EF0135">
        <w:tab/>
      </w:r>
      <w:r>
        <w:rPr>
          <w:b/>
          <w:bCs/>
        </w:rPr>
        <w:t>G D G</w:t>
      </w:r>
    </w:p>
    <w:p w14:paraId="406DCE20" w14:textId="6FF7FFDA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A tam jeszcze korsarze na Botany Bay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4F897CF6" w14:textId="36EBDFE0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Upychają zdobycze swe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688BD350" w14:textId="77777777" w:rsidR="00234EB8" w:rsidRDefault="001258A9" w:rsidP="00BF7269">
      <w:pPr>
        <w:pStyle w:val="Tekstpodstawowy"/>
        <w:tabs>
          <w:tab w:val="left" w:pos="4536"/>
        </w:tabs>
      </w:pPr>
      <w:r>
        <w:tab/>
      </w:r>
    </w:p>
    <w:p w14:paraId="57369E1F" w14:textId="29550471" w:rsidR="00234EB8" w:rsidRDefault="001258A9" w:rsidP="00BF7269">
      <w:pPr>
        <w:pStyle w:val="Tekstpodstawowy"/>
        <w:tabs>
          <w:tab w:val="left" w:pos="4536"/>
        </w:tabs>
      </w:pPr>
      <w:r>
        <w:t>Jolly Roger na maszcie już śpi</w:t>
      </w:r>
      <w:r w:rsidR="00EF0135">
        <w:tab/>
      </w:r>
      <w:r>
        <w:rPr>
          <w:b/>
          <w:bCs/>
        </w:rPr>
        <w:t>e D e</w:t>
      </w:r>
    </w:p>
    <w:p w14:paraId="655CE0FA" w14:textId="01671AAB" w:rsidR="00234EB8" w:rsidRDefault="001258A9" w:rsidP="00BF7269">
      <w:pPr>
        <w:pStyle w:val="Tekstpodstawowy"/>
        <w:tabs>
          <w:tab w:val="left" w:pos="4536"/>
        </w:tabs>
      </w:pPr>
      <w:r>
        <w:t>Jutro przyjdzie z Hiszpanem się bić</w:t>
      </w:r>
      <w:r w:rsidR="00EF0135">
        <w:tab/>
      </w:r>
      <w:r>
        <w:rPr>
          <w:b/>
          <w:bCs/>
        </w:rPr>
        <w:t>G D G</w:t>
      </w:r>
    </w:p>
    <w:p w14:paraId="372FCF3B" w14:textId="711BD128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A korsarze znużeni na Botany Bay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402DE04D" w14:textId="15EE50C1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Za zwycięstwo dziś będą swe pić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D e</w:t>
      </w:r>
    </w:p>
    <w:p w14:paraId="3B02C9F5" w14:textId="77777777" w:rsidR="00234EB8" w:rsidRDefault="00234EB8" w:rsidP="00BF7269">
      <w:pPr>
        <w:pStyle w:val="Tekstpodstawowy"/>
        <w:tabs>
          <w:tab w:val="left" w:pos="4536"/>
        </w:tabs>
      </w:pPr>
    </w:p>
    <w:p w14:paraId="750A89A0" w14:textId="4816DE47" w:rsidR="00234EB8" w:rsidRDefault="001258A9" w:rsidP="00BF7269">
      <w:pPr>
        <w:pStyle w:val="Tekstpodstawowy"/>
        <w:tabs>
          <w:tab w:val="left" w:pos="4536"/>
        </w:tabs>
      </w:pPr>
      <w:r>
        <w:t>Śniady Clark puchar wznosi do ust</w:t>
      </w:r>
      <w:r w:rsidR="00EF0135">
        <w:tab/>
      </w:r>
      <w:r>
        <w:rPr>
          <w:b/>
          <w:bCs/>
        </w:rPr>
        <w:t>e D e</w:t>
      </w:r>
    </w:p>
    <w:p w14:paraId="304EC639" w14:textId="0F26B7BB" w:rsidR="00234EB8" w:rsidRDefault="001258A9" w:rsidP="00BF7269">
      <w:pPr>
        <w:pStyle w:val="Tekstpodstawowy"/>
        <w:tabs>
          <w:tab w:val="left" w:pos="4536"/>
        </w:tabs>
      </w:pPr>
      <w:r>
        <w:t>"Bracia toast: Niech idzie na dno!"</w:t>
      </w:r>
      <w:r w:rsidR="00EF0135">
        <w:tab/>
      </w:r>
      <w:r>
        <w:rPr>
          <w:b/>
          <w:bCs/>
        </w:rPr>
        <w:t>G D G</w:t>
      </w:r>
    </w:p>
    <w:p w14:paraId="59173F5D" w14:textId="634826A4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Tylko Johny nie pije bo kilka mil stąd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6BE6B7A3" w14:textId="111A8E65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Otuliło złe morze go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D e</w:t>
      </w:r>
    </w:p>
    <w:p w14:paraId="0D1FD4CA" w14:textId="77777777" w:rsidR="00234EB8" w:rsidRDefault="00234EB8" w:rsidP="00BF7269">
      <w:pPr>
        <w:pStyle w:val="Tekstpodstawowy"/>
        <w:tabs>
          <w:tab w:val="left" w:pos="4536"/>
        </w:tabs>
      </w:pPr>
    </w:p>
    <w:p w14:paraId="19330481" w14:textId="134CC0A5" w:rsidR="00234EB8" w:rsidRDefault="001258A9" w:rsidP="00BF7269">
      <w:pPr>
        <w:pStyle w:val="Tekstpodstawowy"/>
        <w:tabs>
          <w:tab w:val="left" w:pos="4536"/>
        </w:tabs>
      </w:pPr>
      <w:r>
        <w:t>Nie podnosi kielicha do ust</w:t>
      </w:r>
      <w:r w:rsidR="00EF0135">
        <w:tab/>
      </w:r>
      <w:r>
        <w:rPr>
          <w:b/>
          <w:bCs/>
        </w:rPr>
        <w:t>e D e</w:t>
      </w:r>
    </w:p>
    <w:p w14:paraId="55408867" w14:textId="5898618B" w:rsidR="00234EB8" w:rsidRDefault="001258A9" w:rsidP="00BF7269">
      <w:pPr>
        <w:pStyle w:val="Tekstpodstawowy"/>
        <w:tabs>
          <w:tab w:val="left" w:pos="4536"/>
        </w:tabs>
      </w:pPr>
      <w:r>
        <w:t>Zawsze on tu najgłośniej się śmiał</w:t>
      </w:r>
      <w:r w:rsidR="00EF0135">
        <w:tab/>
      </w:r>
      <w:r>
        <w:rPr>
          <w:b/>
          <w:bCs/>
        </w:rPr>
        <w:t>G D G</w:t>
      </w:r>
    </w:p>
    <w:p w14:paraId="27BDB275" w14:textId="64F2E5F6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Mistrz fechtunku z Florencji ugodził go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33740095" w14:textId="68BAE240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Już nie będzie za szoty się brał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044711F3" w14:textId="77777777" w:rsidR="00234EB8" w:rsidRDefault="00234EB8" w:rsidP="00BF7269">
      <w:pPr>
        <w:pStyle w:val="Tekstpodstawowy"/>
        <w:tabs>
          <w:tab w:val="left" w:pos="4536"/>
        </w:tabs>
      </w:pPr>
    </w:p>
    <w:p w14:paraId="35884522" w14:textId="1CD15225" w:rsidR="00234EB8" w:rsidRDefault="001258A9" w:rsidP="00BF7269">
      <w:pPr>
        <w:pStyle w:val="Tekstpodstawowy"/>
        <w:tabs>
          <w:tab w:val="left" w:pos="4536"/>
        </w:tabs>
      </w:pPr>
      <w:r>
        <w:t>W starym porcie zapłacze Nargoch</w:t>
      </w:r>
      <w:r w:rsidR="00EF0135">
        <w:tab/>
      </w:r>
      <w:r>
        <w:rPr>
          <w:b/>
          <w:bCs/>
        </w:rPr>
        <w:t>e D e</w:t>
      </w:r>
    </w:p>
    <w:p w14:paraId="47D1097C" w14:textId="19F13080" w:rsidR="00234EB8" w:rsidRDefault="001258A9" w:rsidP="00BF7269">
      <w:pPr>
        <w:pStyle w:val="Tekstpodstawowy"/>
        <w:tabs>
          <w:tab w:val="left" w:pos="4536"/>
        </w:tabs>
      </w:pPr>
      <w:r>
        <w:t>Jej kochany nie wróci już</w:t>
      </w:r>
      <w:r w:rsidR="00EF0135">
        <w:tab/>
      </w:r>
      <w:r>
        <w:rPr>
          <w:b/>
          <w:bCs/>
        </w:rPr>
        <w:t>G D G</w:t>
      </w:r>
    </w:p>
    <w:p w14:paraId="3965B59C" w14:textId="71A8D5F8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Za dezercję do panny na kei w Brisban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0DF4FA2A" w14:textId="60F8A794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Oddać musiał swą głowę pod nóż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0A2DE498" w14:textId="77777777" w:rsidR="00234EB8" w:rsidRDefault="00234EB8" w:rsidP="00BF7269">
      <w:pPr>
        <w:pStyle w:val="Tekstpodstawowy"/>
        <w:tabs>
          <w:tab w:val="left" w:pos="4536"/>
        </w:tabs>
      </w:pPr>
    </w:p>
    <w:p w14:paraId="1DA74BB3" w14:textId="6F46B4A4" w:rsidR="00234EB8" w:rsidRDefault="001258A9" w:rsidP="00BF7269">
      <w:pPr>
        <w:pStyle w:val="Tekstpodstawowy"/>
        <w:tabs>
          <w:tab w:val="left" w:pos="4536"/>
        </w:tabs>
      </w:pPr>
      <w:r>
        <w:t>Tak niewielu zostało dziś ich</w:t>
      </w:r>
      <w:r w:rsidR="00EF0135">
        <w:tab/>
      </w:r>
      <w:r>
        <w:rPr>
          <w:b/>
          <w:bCs/>
        </w:rPr>
        <w:t>e D e</w:t>
      </w:r>
    </w:p>
    <w:p w14:paraId="360FD983" w14:textId="66476537" w:rsidR="00234EB8" w:rsidRDefault="001258A9" w:rsidP="00BF7269">
      <w:pPr>
        <w:pStyle w:val="Tekstpodstawowy"/>
        <w:tabs>
          <w:tab w:val="left" w:pos="4536"/>
        </w:tabs>
      </w:pPr>
      <w:r>
        <w:t>Resztę zabrał Neptun pod dach</w:t>
      </w:r>
      <w:r w:rsidR="00EF0135">
        <w:tab/>
      </w:r>
      <w:r>
        <w:rPr>
          <w:b/>
          <w:bCs/>
        </w:rPr>
        <w:t>G D G</w:t>
      </w:r>
    </w:p>
    <w:p w14:paraId="19183502" w14:textId="77777777" w:rsidR="00234EB8" w:rsidRDefault="001258A9" w:rsidP="00BF7269">
      <w:pPr>
        <w:pStyle w:val="Tekstpodstawowy"/>
        <w:tabs>
          <w:tab w:val="left" w:pos="4536"/>
        </w:tabs>
      </w:pPr>
      <w:r>
        <w:t>Choć na ustach wciąż uśmiech to w sercach lód</w:t>
      </w:r>
      <w:r>
        <w:tab/>
      </w:r>
      <w:r>
        <w:rPr>
          <w:b/>
          <w:bCs/>
        </w:rPr>
        <w:t>C D e</w:t>
      </w:r>
      <w:r>
        <w:tab/>
      </w:r>
    </w:p>
    <w:p w14:paraId="50B64CF7" w14:textId="7C6AF98A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W kuflu miesza się rum i strach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7CB38541" w14:textId="77777777" w:rsidR="00234EB8" w:rsidRDefault="00234EB8" w:rsidP="00BF7269">
      <w:pPr>
        <w:pStyle w:val="Tekstpodstawowy"/>
        <w:tabs>
          <w:tab w:val="left" w:pos="4536"/>
        </w:tabs>
      </w:pPr>
    </w:p>
    <w:p w14:paraId="0E0C138A" w14:textId="754BAA83" w:rsidR="00234EB8" w:rsidRDefault="001258A9" w:rsidP="00BF7269">
      <w:pPr>
        <w:pStyle w:val="Tekstpodstawowy"/>
        <w:tabs>
          <w:tab w:val="left" w:pos="4536"/>
        </w:tabs>
      </w:pPr>
      <w:r>
        <w:t>To ostatni chyba już rejs</w:t>
      </w:r>
      <w:r w:rsidR="00EF0135">
        <w:tab/>
      </w:r>
      <w:r>
        <w:rPr>
          <w:b/>
          <w:bCs/>
        </w:rPr>
        <w:t>e D e</w:t>
      </w:r>
      <w:r>
        <w:rPr>
          <w:b/>
          <w:bCs/>
        </w:rPr>
        <w:tab/>
      </w:r>
    </w:p>
    <w:p w14:paraId="0056519B" w14:textId="1A20C5B3" w:rsidR="00234EB8" w:rsidRDefault="001258A9" w:rsidP="00BF7269">
      <w:pPr>
        <w:pStyle w:val="Tekstpodstawowy"/>
        <w:tabs>
          <w:tab w:val="left" w:pos="4536"/>
        </w:tabs>
      </w:pPr>
      <w:r>
        <w:t>Cios sztyletem lub kula w pierś</w:t>
      </w:r>
      <w:r w:rsidR="00EF0135">
        <w:tab/>
      </w:r>
      <w:r>
        <w:rPr>
          <w:b/>
          <w:bCs/>
        </w:rPr>
        <w:t>G D G</w:t>
      </w:r>
    </w:p>
    <w:p w14:paraId="0A854AD4" w14:textId="08685541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Bóg na szkuner w niebiosach zabierze ich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36945E3D" w14:textId="5F32E8D5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Wszystkich chłopców z Botany Bay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74F02D5A" w14:textId="77777777" w:rsidR="00234EB8" w:rsidRDefault="00234EB8">
      <w:pPr>
        <w:pStyle w:val="Tekstpodstawowy"/>
      </w:pPr>
    </w:p>
    <w:p w14:paraId="3D08D97F" w14:textId="77777777" w:rsidR="00234EB8" w:rsidRDefault="00234EB8">
      <w:pPr>
        <w:pStyle w:val="Tekstpodstawowy"/>
      </w:pPr>
    </w:p>
    <w:p w14:paraId="178CA419" w14:textId="77777777" w:rsidR="00234EB8" w:rsidRDefault="00234EB8">
      <w:pPr>
        <w:pStyle w:val="Tekstpodstawowy"/>
      </w:pPr>
    </w:p>
    <w:p w14:paraId="09800716" w14:textId="77777777" w:rsidR="00234EB8" w:rsidRDefault="00234EB8">
      <w:pPr>
        <w:pStyle w:val="Tekstpodstawowy"/>
      </w:pPr>
    </w:p>
    <w:p w14:paraId="0F9C8CB8" w14:textId="77777777" w:rsidR="00234EB8" w:rsidRDefault="00234EB8">
      <w:pPr>
        <w:pStyle w:val="Tekstpodstawowy"/>
      </w:pPr>
    </w:p>
    <w:bookmarkStart w:id="243" w:name="_Toc70582249"/>
    <w:bookmarkStart w:id="244" w:name="_Toc93997936"/>
    <w:p w14:paraId="03CF2B64" w14:textId="77777777" w:rsidR="00234EB8" w:rsidRDefault="00244E44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4816" behindDoc="1" locked="0" layoutInCell="1" allowOverlap="1" wp14:anchorId="0BCD8304" wp14:editId="4FB5CF97">
                <wp:simplePos x="0" y="0"/>
                <wp:positionH relativeFrom="column">
                  <wp:posOffset>2728612</wp:posOffset>
                </wp:positionH>
                <wp:positionV relativeFrom="paragraph">
                  <wp:posOffset>-46983</wp:posOffset>
                </wp:positionV>
                <wp:extent cx="1397204" cy="489493"/>
                <wp:effectExtent l="0" t="0" r="0" b="6350"/>
                <wp:wrapNone/>
                <wp:docPr id="2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489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6C3F5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2 plus 1</w:t>
                            </w:r>
                          </w:p>
                          <w:p w14:paraId="64288B22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Dutkiewicz</w:t>
                            </w:r>
                          </w:p>
                          <w:p w14:paraId="026E7E3B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r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8304" id="_x0000_s1164" type="#_x0000_t202" style="position:absolute;left:0;text-align:left;margin-left:214.85pt;margin-top:-3.7pt;width:110pt;height:38.55pt;z-index:-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" stroked="f">
                <v:textbox>
                  <w:txbxContent>
                    <w:p w14:paraId="62D6C3F5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2 plus 1</w:t>
                      </w:r>
                    </w:p>
                    <w:p w14:paraId="64288B22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Dutkiewicz</w:t>
                      </w:r>
                    </w:p>
                    <w:p w14:paraId="026E7E3B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ru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odź pomaluj mój świat</w:t>
      </w:r>
      <w:bookmarkEnd w:id="243"/>
      <w:bookmarkEnd w:id="244"/>
    </w:p>
    <w:p w14:paraId="3DC045D0" w14:textId="5C54852A" w:rsidR="00234EB8" w:rsidRDefault="001258A9" w:rsidP="00BF726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color w:val="000000"/>
          <w:szCs w:val="18"/>
        </w:rPr>
        <w:t>Piszesz mi w liście, że kiedy pad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Kiedy nasturcje na deszczu mokną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Siadasz przy stole, wyjmujesz farb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  <w:t>I kolorowe otwierasz okno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Trawy i drzewa są takie szar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Barwę popiołu przybrały nieb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W ciszy tak smutno, szepce zegarek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  <w:t>O czasie, co mi go nie potrzeba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ięc chodź, pomaluj mój świa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a żółto i na niebiesko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iech na niebie stanie tęcz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alowana twoją kredk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ięc chodź, pomaluj mi życ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iech świat mój się zarumien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iech mi zalśni w pełnym słońcu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Kolorami całej ziemi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14431608" w14:textId="7FF7EC3D" w:rsidR="00234EB8" w:rsidRDefault="001258A9" w:rsidP="00BF726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color w:val="000000"/>
          <w:szCs w:val="18"/>
        </w:rPr>
        <w:br/>
        <w:t>Za siódmą górą, za siódmą rzeką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Twoje sny zamieniasz na pejzaż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Niebem się wlecze wyblakłe słońc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  <w:t>Oświetla ludzkie wyblakłe twarz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ięc chodź</w:t>
      </w:r>
      <w:r w:rsidR="00DD2D73">
        <w:rPr>
          <w:color w:val="000000"/>
          <w:szCs w:val="18"/>
        </w:rPr>
        <w:t>…</w:t>
      </w:r>
      <w:r>
        <w:rPr>
          <w:szCs w:val="18"/>
        </w:rPr>
        <w:br/>
      </w:r>
    </w:p>
    <w:p w14:paraId="6CB0DFBC" w14:textId="77777777" w:rsidR="00234EB8" w:rsidRDefault="00234EB8">
      <w:pPr>
        <w:pStyle w:val="Tekstpodstawowy"/>
      </w:pPr>
    </w:p>
    <w:p w14:paraId="58841D4A" w14:textId="77777777" w:rsidR="00234EB8" w:rsidRDefault="00234EB8">
      <w:pPr>
        <w:pStyle w:val="Tekstpodstawowy"/>
      </w:pPr>
    </w:p>
    <w:p w14:paraId="5F649299" w14:textId="77777777" w:rsidR="00234EB8" w:rsidRDefault="00234EB8">
      <w:pPr>
        <w:pStyle w:val="Tekstpodstawowy"/>
      </w:pPr>
    </w:p>
    <w:p w14:paraId="3058D4F2" w14:textId="77777777" w:rsidR="00234EB8" w:rsidRDefault="00234EB8">
      <w:pPr>
        <w:pStyle w:val="Tekstpodstawowy"/>
      </w:pPr>
    </w:p>
    <w:p w14:paraId="5AEE07D4" w14:textId="77777777" w:rsidR="00234EB8" w:rsidRDefault="00234EB8">
      <w:pPr>
        <w:pStyle w:val="Tekstpodstawowy"/>
      </w:pPr>
    </w:p>
    <w:p w14:paraId="78AF2787" w14:textId="77777777" w:rsidR="00234EB8" w:rsidRDefault="00234EB8">
      <w:pPr>
        <w:pStyle w:val="Tekstpodstawowy"/>
      </w:pPr>
    </w:p>
    <w:p w14:paraId="728C6C3D" w14:textId="77777777" w:rsidR="00234EB8" w:rsidRDefault="00234EB8">
      <w:pPr>
        <w:pStyle w:val="Tekstpodstawowy"/>
      </w:pPr>
    </w:p>
    <w:p w14:paraId="1021464A" w14:textId="77777777" w:rsidR="00234EB8" w:rsidRDefault="00234EB8">
      <w:pPr>
        <w:pStyle w:val="Tekstpodstawowy"/>
      </w:pPr>
    </w:p>
    <w:p w14:paraId="67924E89" w14:textId="77777777" w:rsidR="00234EB8" w:rsidRDefault="00234EB8">
      <w:pPr>
        <w:pStyle w:val="Tekstpodstawowy"/>
      </w:pPr>
    </w:p>
    <w:p w14:paraId="72DBCCCF" w14:textId="77777777" w:rsidR="00234EB8" w:rsidRDefault="00234EB8">
      <w:pPr>
        <w:pStyle w:val="Tekstpodstawowy"/>
      </w:pPr>
    </w:p>
    <w:p w14:paraId="754D28BE" w14:textId="77777777" w:rsidR="00234EB8" w:rsidRDefault="00234EB8">
      <w:pPr>
        <w:pStyle w:val="Tekstpodstawowy"/>
      </w:pPr>
    </w:p>
    <w:p w14:paraId="2C20F17E" w14:textId="77777777" w:rsidR="00234EB8" w:rsidRDefault="00234EB8">
      <w:pPr>
        <w:pStyle w:val="Tekstpodstawowy"/>
      </w:pPr>
    </w:p>
    <w:p w14:paraId="06DD3AFB" w14:textId="77777777" w:rsidR="00234EB8" w:rsidRDefault="00234EB8">
      <w:pPr>
        <w:pStyle w:val="Tekstpodstawowy"/>
      </w:pPr>
    </w:p>
    <w:p w14:paraId="702C583E" w14:textId="77777777" w:rsidR="00234EB8" w:rsidRDefault="001258A9">
      <w:pPr>
        <w:pStyle w:val="Nagwek2"/>
      </w:pPr>
      <w:bookmarkStart w:id="245" w:name="_Toc70582250"/>
      <w:bookmarkStart w:id="246" w:name="_Toc93997937"/>
      <w:r>
        <w:t>Chryzantemy złociste</w:t>
      </w:r>
      <w:bookmarkEnd w:id="245"/>
      <w:bookmarkEnd w:id="246"/>
    </w:p>
    <w:p w14:paraId="7042310A" w14:textId="6BDC030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>Zdradziłaś kurcze mnie</w:t>
      </w:r>
      <w:r w:rsidR="00EF0135">
        <w:tab/>
      </w:r>
      <w:r>
        <w:rPr>
          <w:b/>
          <w:bCs/>
        </w:rPr>
        <w:t>e D</w:t>
      </w:r>
    </w:p>
    <w:p w14:paraId="366049D7" w14:textId="6F68F6B2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>Pod pociąg się podłożę</w:t>
      </w:r>
      <w:r w:rsidR="00EF0135">
        <w:tab/>
      </w:r>
      <w:r>
        <w:rPr>
          <w:b/>
          <w:bCs/>
        </w:rPr>
        <w:t>a e</w:t>
      </w:r>
    </w:p>
    <w:p w14:paraId="26FD84AA" w14:textId="5BF0465C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>Ale nie przejedzie mnie</w:t>
      </w:r>
      <w:r w:rsidR="00EF0135">
        <w:tab/>
      </w:r>
      <w:r>
        <w:rPr>
          <w:b/>
          <w:bCs/>
        </w:rPr>
        <w:t xml:space="preserve">G D </w:t>
      </w:r>
    </w:p>
    <w:p w14:paraId="66D73324" w14:textId="6873260D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>Bo kurcze jedzie po innym torze</w:t>
      </w:r>
      <w:r w:rsidR="00EF0135">
        <w:tab/>
      </w:r>
      <w:r>
        <w:rPr>
          <w:b/>
          <w:bCs/>
        </w:rPr>
        <w:t>a e</w:t>
      </w:r>
    </w:p>
    <w:p w14:paraId="68D1CD8F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53C7CCDA" w14:textId="39BA75EE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 xml:space="preserve">Chryzantemy złociste, </w:t>
      </w:r>
      <w:r w:rsidR="00EF0135">
        <w:tab/>
      </w:r>
      <w:r>
        <w:rPr>
          <w:b/>
          <w:bCs/>
        </w:rPr>
        <w:t>G D</w:t>
      </w:r>
    </w:p>
    <w:p w14:paraId="330AA23C" w14:textId="54FCE345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>W półlitrówce po czystej,</w:t>
      </w:r>
      <w:r w:rsidR="00EF0135">
        <w:tab/>
      </w:r>
      <w:r>
        <w:rPr>
          <w:b/>
          <w:bCs/>
        </w:rPr>
        <w:t>a e</w:t>
      </w:r>
    </w:p>
    <w:p w14:paraId="39FEA5DF" w14:textId="738AAA00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 xml:space="preserve">Stoją na fortepianie, </w:t>
      </w:r>
      <w:r w:rsidR="00EF0135">
        <w:tab/>
      </w:r>
      <w:r>
        <w:rPr>
          <w:b/>
          <w:bCs/>
        </w:rPr>
        <w:t>G D</w:t>
      </w:r>
    </w:p>
    <w:p w14:paraId="792E4030" w14:textId="77777777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 xml:space="preserve">I nie podlewa ich kurcze nikt. </w:t>
      </w:r>
      <w:r>
        <w:tab/>
      </w:r>
      <w:r>
        <w:rPr>
          <w:b/>
          <w:bCs/>
        </w:rPr>
        <w:t>a e</w:t>
      </w:r>
    </w:p>
    <w:p w14:paraId="7E616C04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7A79DBF2" w14:textId="4694603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Zdradziłaś kurcze mnie, </w:t>
      </w:r>
      <w:r w:rsidR="00EF0135">
        <w:tab/>
      </w:r>
      <w:r>
        <w:rPr>
          <w:b/>
          <w:bCs/>
        </w:rPr>
        <w:t>e D</w:t>
      </w:r>
    </w:p>
    <w:p w14:paraId="2FF7D4EA" w14:textId="38E9E94F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Rzucę się w morskie fale, </w:t>
      </w:r>
      <w:r w:rsidR="00EF0135">
        <w:tab/>
      </w:r>
      <w:r>
        <w:rPr>
          <w:b/>
          <w:bCs/>
        </w:rPr>
        <w:t>a e</w:t>
      </w:r>
    </w:p>
    <w:p w14:paraId="51AFF48A" w14:textId="5595B8E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Ale nie utopię się, </w:t>
      </w:r>
      <w:r w:rsidR="00EF0135">
        <w:tab/>
      </w:r>
      <w:r>
        <w:rPr>
          <w:b/>
          <w:bCs/>
        </w:rPr>
        <w:t>G D</w:t>
      </w:r>
    </w:p>
    <w:p w14:paraId="664542AC" w14:textId="472CE6DC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Bo kurcze pływam doskonale. </w:t>
      </w:r>
      <w:r w:rsidR="00EF0135">
        <w:tab/>
      </w:r>
      <w:r>
        <w:rPr>
          <w:b/>
          <w:bCs/>
        </w:rPr>
        <w:t>a e</w:t>
      </w:r>
    </w:p>
    <w:p w14:paraId="0A1BB9F2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64B93D3F" w14:textId="54B246E4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>Chryzantemy złociste</w:t>
      </w:r>
      <w:r w:rsidR="00DD2D73">
        <w:t>…</w:t>
      </w:r>
      <w:r>
        <w:t xml:space="preserve"> </w:t>
      </w:r>
    </w:p>
    <w:p w14:paraId="316F8CE7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1F7D4CCA" w14:textId="1E37DF21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Zdradziłaś kurcze mnie, </w:t>
      </w:r>
      <w:r w:rsidR="00EF0135">
        <w:tab/>
      </w:r>
      <w:r>
        <w:rPr>
          <w:b/>
          <w:bCs/>
        </w:rPr>
        <w:t>e D</w:t>
      </w:r>
    </w:p>
    <w:p w14:paraId="24F7B72D" w14:textId="6E497811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Rzucę się z wysokości, </w:t>
      </w:r>
      <w:r w:rsidR="00EF0135">
        <w:tab/>
      </w:r>
      <w:r>
        <w:rPr>
          <w:b/>
          <w:bCs/>
        </w:rPr>
        <w:t>a e</w:t>
      </w:r>
    </w:p>
    <w:p w14:paraId="4E3B125D" w14:textId="068B818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Ale nie zabiję się, </w:t>
      </w:r>
      <w:r w:rsidR="00EF0135">
        <w:tab/>
      </w:r>
      <w:r>
        <w:rPr>
          <w:b/>
          <w:bCs/>
        </w:rPr>
        <w:t xml:space="preserve">G D </w:t>
      </w:r>
    </w:p>
    <w:p w14:paraId="4B3C4B88" w14:textId="4569A76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Bo kurcze mam gumowe kości. </w:t>
      </w:r>
      <w:r w:rsidR="00EF0135">
        <w:tab/>
      </w:r>
      <w:r>
        <w:rPr>
          <w:b/>
          <w:bCs/>
        </w:rPr>
        <w:t>a e</w:t>
      </w:r>
    </w:p>
    <w:p w14:paraId="632A80C3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709AA94E" w14:textId="4DB63914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>Chryzantemy złociste</w:t>
      </w:r>
      <w:r w:rsidR="00DD2D73">
        <w:t>…</w:t>
      </w:r>
      <w:r>
        <w:t xml:space="preserve"> </w:t>
      </w:r>
    </w:p>
    <w:p w14:paraId="785E07D3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4A5F1879" w14:textId="1B618966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Zdradziłaś kurcze mnie, </w:t>
      </w:r>
      <w:r w:rsidR="00EF0135">
        <w:tab/>
      </w:r>
      <w:r>
        <w:rPr>
          <w:b/>
          <w:bCs/>
        </w:rPr>
        <w:t>e D</w:t>
      </w:r>
    </w:p>
    <w:p w14:paraId="3D3AA64F" w14:textId="53D7D6CD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Pistolet sobie kupie, </w:t>
      </w:r>
      <w:r w:rsidR="00EF0135">
        <w:tab/>
      </w:r>
      <w:r>
        <w:rPr>
          <w:b/>
          <w:bCs/>
        </w:rPr>
        <w:t>a e</w:t>
      </w:r>
    </w:p>
    <w:p w14:paraId="0E0B0210" w14:textId="4C5AF8B6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Ale nie zastrzelę się, </w:t>
      </w:r>
      <w:r w:rsidR="00EF0135">
        <w:tab/>
      </w:r>
      <w:r>
        <w:rPr>
          <w:b/>
          <w:bCs/>
        </w:rPr>
        <w:t xml:space="preserve">G D </w:t>
      </w:r>
    </w:p>
    <w:p w14:paraId="575ADFBA" w14:textId="77777777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Bo kurcz mam Cię głęboko w pupie. </w:t>
      </w:r>
      <w:r>
        <w:tab/>
      </w:r>
      <w:r>
        <w:rPr>
          <w:b/>
          <w:bCs/>
        </w:rPr>
        <w:t>a e</w:t>
      </w:r>
    </w:p>
    <w:p w14:paraId="5445BA16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1200BDD4" w14:textId="5BA6A532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>Chryzantemy złociste</w:t>
      </w:r>
      <w:r w:rsidR="00DD2D73">
        <w:t>…</w:t>
      </w:r>
      <w:r>
        <w:br/>
      </w:r>
    </w:p>
    <w:p w14:paraId="417F2DB4" w14:textId="77777777" w:rsidR="00234EB8" w:rsidRDefault="00234EB8">
      <w:pPr>
        <w:pStyle w:val="Tekstpodstawowy"/>
      </w:pPr>
    </w:p>
    <w:p w14:paraId="47093B5D" w14:textId="77777777" w:rsidR="00234EB8" w:rsidRDefault="00234EB8">
      <w:pPr>
        <w:pStyle w:val="Tekstpodstawowy"/>
      </w:pPr>
    </w:p>
    <w:p w14:paraId="48374AFB" w14:textId="77777777" w:rsidR="00234EB8" w:rsidRDefault="00234EB8">
      <w:pPr>
        <w:pStyle w:val="Tekstpodstawowy"/>
      </w:pPr>
    </w:p>
    <w:p w14:paraId="0C44641E" w14:textId="77777777" w:rsidR="00234EB8" w:rsidRDefault="00234EB8">
      <w:pPr>
        <w:pStyle w:val="Tekstpodstawowy"/>
      </w:pPr>
    </w:p>
    <w:p w14:paraId="36C179B6" w14:textId="77777777" w:rsidR="00234EB8" w:rsidRDefault="00234EB8">
      <w:pPr>
        <w:pStyle w:val="Tekstpodstawowy"/>
      </w:pPr>
    </w:p>
    <w:p w14:paraId="37671867" w14:textId="77777777" w:rsidR="00234EB8" w:rsidRDefault="00234EB8">
      <w:pPr>
        <w:pStyle w:val="Tekstpodstawowy"/>
      </w:pPr>
    </w:p>
    <w:p w14:paraId="092006BB" w14:textId="77777777" w:rsidR="00234EB8" w:rsidRDefault="00234EB8">
      <w:pPr>
        <w:pStyle w:val="Tekstpodstawowy"/>
      </w:pPr>
    </w:p>
    <w:p w14:paraId="2CAEE936" w14:textId="77777777" w:rsidR="00234EB8" w:rsidRDefault="00234EB8">
      <w:pPr>
        <w:pStyle w:val="Tekstpodstawowy"/>
      </w:pPr>
    </w:p>
    <w:bookmarkStart w:id="247" w:name="_Toc70582251"/>
    <w:bookmarkStart w:id="248" w:name="_Toc93997938"/>
    <w:p w14:paraId="4D3575B6" w14:textId="27DCDF94" w:rsidR="00234EB8" w:rsidRDefault="0003379E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5840" behindDoc="1" locked="0" layoutInCell="1" allowOverlap="1" wp14:anchorId="21888858" wp14:editId="2BC981E7">
                <wp:simplePos x="0" y="0"/>
                <wp:positionH relativeFrom="margin">
                  <wp:posOffset>3386982</wp:posOffset>
                </wp:positionH>
                <wp:positionV relativeFrom="paragraph">
                  <wp:posOffset>-36411</wp:posOffset>
                </wp:positionV>
                <wp:extent cx="894872" cy="1404620"/>
                <wp:effectExtent l="0" t="0" r="635" b="5080"/>
                <wp:wrapNone/>
                <wp:docPr id="2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8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79254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8858" id="_x0000_s1165" type="#_x0000_t202" style="position:absolute;left:0;text-align:left;margin-left:266.7pt;margin-top:-2.85pt;width:70.45pt;height:110.6pt;z-index:-2517606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" stroked="f">
                <v:textbox style="mso-fit-shape-to-text:t">
                  <w:txbxContent>
                    <w:p w14:paraId="24879254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Zieliń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Ciągle za cienko</w:t>
      </w:r>
      <w:bookmarkEnd w:id="247"/>
      <w:bookmarkEnd w:id="248"/>
    </w:p>
    <w:p w14:paraId="342477EF" w14:textId="77777777" w:rsidR="00BF7269" w:rsidRDefault="001258A9" w:rsidP="00BF7269">
      <w:pPr>
        <w:pStyle w:val="Tekstpodstawowy"/>
        <w:tabs>
          <w:tab w:val="left" w:pos="426"/>
          <w:tab w:val="left" w:pos="5387"/>
        </w:tabs>
      </w:pPr>
      <w:r>
        <w:t>Ciągle za cienko w życiu idzie nam, ciągle za cienko</w:t>
      </w:r>
      <w:r w:rsidR="00EF0135">
        <w:tab/>
      </w:r>
      <w:r w:rsidR="0076424A" w:rsidRPr="0076424A">
        <w:rPr>
          <w:b/>
          <w:i/>
        </w:rPr>
        <w:t>(</w:t>
      </w:r>
      <w:r w:rsidR="0076424A">
        <w:rPr>
          <w:b/>
          <w:i/>
        </w:rPr>
        <w:t>F</w:t>
      </w:r>
      <w:r w:rsidR="0076424A" w:rsidRPr="0076424A">
        <w:rPr>
          <w:b/>
          <w:i/>
        </w:rPr>
        <w:t>)</w:t>
      </w:r>
      <w:r w:rsidR="0076424A">
        <w:t xml:space="preserve"> </w:t>
      </w:r>
      <w:r>
        <w:rPr>
          <w:b/>
          <w:bCs/>
        </w:rPr>
        <w:t>D A</w:t>
      </w:r>
      <w:r>
        <w:br/>
        <w:t>Bo mamy za mało i więcej by chciało się</w:t>
      </w:r>
      <w:r w:rsidR="00EF0135">
        <w:tab/>
      </w:r>
      <w:r>
        <w:rPr>
          <w:b/>
          <w:bCs/>
        </w:rPr>
        <w:t>G A D A</w:t>
      </w:r>
      <w:r>
        <w:br/>
        <w:t>Wierzcie piosenkom, pijcie piwo i wierzcie piosenkom</w:t>
      </w:r>
      <w:r w:rsidR="00EF0135">
        <w:tab/>
      </w:r>
      <w:r>
        <w:rPr>
          <w:b/>
          <w:bCs/>
        </w:rPr>
        <w:t>D A</w:t>
      </w:r>
      <w:r>
        <w:br/>
        <w:t>Że gdzieś ludzie mówią, że jest chyba nie tak źle.</w:t>
      </w:r>
      <w:r w:rsidR="00EF0135">
        <w:tab/>
      </w:r>
      <w:r>
        <w:rPr>
          <w:b/>
          <w:bCs/>
        </w:rPr>
        <w:t>G A D</w:t>
      </w:r>
      <w:r>
        <w:br/>
      </w:r>
      <w:r>
        <w:br/>
      </w:r>
      <w:r>
        <w:tab/>
        <w:t>Chyba, może, na pewno</w:t>
      </w:r>
      <w:r w:rsidR="00EF0135">
        <w:tab/>
      </w:r>
      <w:r>
        <w:rPr>
          <w:b/>
          <w:bCs/>
        </w:rPr>
        <w:t>A</w:t>
      </w:r>
      <w:r>
        <w:br/>
      </w:r>
      <w:r>
        <w:tab/>
        <w:t>Odpowiem, a jutro pomyślę, że to nie tak</w:t>
      </w:r>
      <w:r w:rsidR="00EF0135">
        <w:tab/>
      </w:r>
      <w:r>
        <w:rPr>
          <w:b/>
          <w:bCs/>
        </w:rPr>
        <w:t>h G D</w:t>
      </w:r>
      <w:r>
        <w:br/>
      </w:r>
      <w:r>
        <w:tab/>
        <w:t>Chyba, może, na pewno</w:t>
      </w:r>
      <w:r w:rsidR="00EF0135">
        <w:tab/>
      </w:r>
      <w:r>
        <w:rPr>
          <w:b/>
          <w:bCs/>
        </w:rPr>
        <w:t>A</w:t>
      </w:r>
      <w:r>
        <w:br/>
      </w:r>
      <w:r>
        <w:tab/>
        <w:t>Rozstrzygnąć to trudno, bo nikt chyba nie wie jak.</w:t>
      </w:r>
      <w:r w:rsidR="00EF0135">
        <w:tab/>
      </w:r>
      <w:r>
        <w:rPr>
          <w:b/>
          <w:bCs/>
        </w:rPr>
        <w:t>h G D</w:t>
      </w:r>
      <w:r>
        <w:br/>
      </w:r>
      <w:r>
        <w:br/>
        <w:t>Forsę na pociąg, zabieramy se forsę na pociąg</w:t>
      </w:r>
      <w:r w:rsidR="00EF0135">
        <w:tab/>
      </w:r>
      <w:r>
        <w:rPr>
          <w:b/>
          <w:bCs/>
        </w:rPr>
        <w:t>D A</w:t>
      </w:r>
      <w:r>
        <w:br/>
        <w:t>I gnamy na zachód okrągłe miliony zbić</w:t>
      </w:r>
      <w:r w:rsidR="00EF0135">
        <w:tab/>
      </w:r>
      <w:r>
        <w:rPr>
          <w:b/>
          <w:bCs/>
        </w:rPr>
        <w:t>G A D A</w:t>
      </w:r>
      <w:r>
        <w:br/>
        <w:t>Strasznie wysoko zamierzamy dojść, aż za wysoko</w:t>
      </w:r>
      <w:r w:rsidR="00EF0135">
        <w:tab/>
      </w:r>
      <w:r>
        <w:rPr>
          <w:b/>
          <w:bCs/>
        </w:rPr>
        <w:t>D A</w:t>
      </w:r>
      <w:r>
        <w:br/>
        <w:t>A któż wie na pewno, czy łatwiej będziemy żyć.</w:t>
      </w:r>
      <w:r w:rsidR="00EF0135">
        <w:tab/>
      </w:r>
      <w:r>
        <w:rPr>
          <w:b/>
          <w:bCs/>
        </w:rPr>
        <w:t>G A D</w:t>
      </w:r>
      <w:r>
        <w:br/>
      </w:r>
      <w:r>
        <w:br/>
      </w:r>
      <w:r>
        <w:tab/>
        <w:t>Chyba, może, na pewno…</w:t>
      </w:r>
      <w:r>
        <w:br/>
      </w:r>
      <w:r>
        <w:br/>
        <w:t>Durne poglądy, uważacie, że durne poglądy</w:t>
      </w:r>
      <w:r w:rsidR="00EF0135">
        <w:tab/>
      </w:r>
      <w:r>
        <w:rPr>
          <w:b/>
          <w:bCs/>
        </w:rPr>
        <w:t>D A</w:t>
      </w:r>
      <w:r>
        <w:br/>
        <w:t>Lecz myślę, że czasy niepewne nastały nam</w:t>
      </w:r>
      <w:r w:rsidR="00EF0135">
        <w:tab/>
      </w:r>
      <w:r>
        <w:rPr>
          <w:b/>
          <w:bCs/>
        </w:rPr>
        <w:t>G A D A</w:t>
      </w:r>
      <w:r>
        <w:br/>
        <w:t>Czyś ty niemądry, zapytacie mnie – czyś ty niemądry</w:t>
      </w:r>
      <w:r w:rsidR="00EF0135">
        <w:tab/>
      </w:r>
      <w:r>
        <w:rPr>
          <w:b/>
          <w:bCs/>
        </w:rPr>
        <w:t>D A</w:t>
      </w:r>
      <w:r>
        <w:br/>
        <w:t>A ja się zająknę i taką odpowiedź dam.</w:t>
      </w:r>
      <w:r w:rsidR="00EF0135">
        <w:tab/>
      </w:r>
      <w:r>
        <w:rPr>
          <w:b/>
          <w:bCs/>
        </w:rPr>
        <w:t>G A D</w:t>
      </w:r>
    </w:p>
    <w:p w14:paraId="2785AF0C" w14:textId="77777777" w:rsidR="00BF7269" w:rsidRDefault="00BF7269" w:rsidP="00BF7269">
      <w:pPr>
        <w:pStyle w:val="Tekstpodstawowy"/>
        <w:tabs>
          <w:tab w:val="left" w:pos="426"/>
          <w:tab w:val="left" w:pos="5387"/>
        </w:tabs>
      </w:pPr>
    </w:p>
    <w:p w14:paraId="16F1B0B2" w14:textId="14449E9D" w:rsidR="00234EB8" w:rsidRDefault="001258A9" w:rsidP="00BF7269">
      <w:pPr>
        <w:pStyle w:val="Tekstpodstawowy"/>
        <w:tabs>
          <w:tab w:val="left" w:pos="426"/>
          <w:tab w:val="left" w:pos="4820"/>
          <w:tab w:val="left" w:pos="5387"/>
        </w:tabs>
      </w:pPr>
      <w:r>
        <w:t>Każde jutro jest lepsze gdziekolwiek dzisiejszy dzień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D A D</w:t>
      </w:r>
      <w:r>
        <w:br/>
        <w:t xml:space="preserve">Każda chwila opóźnia tyle, że nie chce się lepiej. 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</w:p>
    <w:p w14:paraId="51144D8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2EEAB4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92D92F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46BF53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CAAC62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81709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6C9D65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831380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340202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E1DE19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B652A7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31AD66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79FBF4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678DCE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5C078C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3E5DD0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49" w:name="_Toc70582252"/>
    <w:bookmarkStart w:id="250" w:name="_Toc93997939"/>
    <w:p w14:paraId="545D500D" w14:textId="086F109C" w:rsidR="00234EB8" w:rsidRDefault="004F601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56864" behindDoc="1" locked="0" layoutInCell="1" allowOverlap="1" wp14:anchorId="674D3DFE" wp14:editId="7EF804D2">
                <wp:simplePos x="0" y="0"/>
                <wp:positionH relativeFrom="column">
                  <wp:posOffset>2881210</wp:posOffset>
                </wp:positionH>
                <wp:positionV relativeFrom="paragraph">
                  <wp:posOffset>-48212</wp:posOffset>
                </wp:positionV>
                <wp:extent cx="716890" cy="1404620"/>
                <wp:effectExtent l="0" t="0" r="7620" b="5080"/>
                <wp:wrapNone/>
                <wp:docPr id="2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E4934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len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D3DFE" id="_x0000_s1166" type="#_x0000_t202" style="position:absolute;left:0;text-align:left;margin-left:226.85pt;margin-top:-3.8pt;width:56.45pt;height:110.6pt;z-index:-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" stroked="f">
                <v:textbox style="mso-fit-shape-to-text:t">
                  <w:txbxContent>
                    <w:p w14:paraId="676E4934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lenders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iągnik</w:t>
      </w:r>
      <w:bookmarkEnd w:id="249"/>
      <w:bookmarkEnd w:id="250"/>
    </w:p>
    <w:p w14:paraId="1AD4DBF7" w14:textId="5EFF5DD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Ciągnik.</w:t>
      </w:r>
      <w:r w:rsidR="00EF0135">
        <w:tab/>
      </w:r>
      <w:r>
        <w:rPr>
          <w:b/>
          <w:bCs/>
        </w:rPr>
        <w:t>Fis</w:t>
      </w:r>
    </w:p>
    <w:p w14:paraId="73075304" w14:textId="5C28F946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 xml:space="preserve">Kupiłem czarny ciągnik </w:t>
      </w:r>
      <w:r w:rsidR="00EF0135">
        <w:rPr>
          <w:b/>
          <w:bCs/>
          <w:i/>
          <w:iCs/>
        </w:rPr>
        <w:tab/>
      </w:r>
      <w:r>
        <w:rPr>
          <w:b/>
          <w:bCs/>
        </w:rPr>
        <w:t>b</w:t>
      </w:r>
    </w:p>
    <w:p w14:paraId="7B08BACF" w14:textId="501F9AD6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Kupiłem czarny ciągnik </w:t>
      </w:r>
      <w:r>
        <w:tab/>
      </w:r>
      <w:r>
        <w:rPr>
          <w:b/>
          <w:bCs/>
        </w:rPr>
        <w:t>|</w:t>
      </w:r>
      <w:r w:rsidR="00EF0135">
        <w:rPr>
          <w:i/>
          <w:iCs/>
        </w:rPr>
        <w:tab/>
      </w:r>
      <w:r>
        <w:rPr>
          <w:b/>
          <w:bCs/>
        </w:rPr>
        <w:t>Fis</w:t>
      </w:r>
    </w:p>
    <w:p w14:paraId="18F388DE" w14:textId="49E6A2A5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Kupiłem czarny ciągnik </w:t>
      </w:r>
      <w:r>
        <w:rPr>
          <w:b/>
          <w:bCs/>
          <w:i/>
          <w:iCs/>
        </w:rPr>
        <w:tab/>
      </w:r>
      <w:r>
        <w:rPr>
          <w:b/>
          <w:bCs/>
        </w:rPr>
        <w:t>|x3</w:t>
      </w:r>
      <w:r w:rsidR="00EF0135">
        <w:rPr>
          <w:b/>
          <w:bCs/>
        </w:rPr>
        <w:tab/>
      </w:r>
      <w:r>
        <w:rPr>
          <w:b/>
          <w:bCs/>
        </w:rPr>
        <w:t>b</w:t>
      </w:r>
    </w:p>
    <w:p w14:paraId="51D67541" w14:textId="13372E5A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Kupiłem czarny</w:t>
      </w:r>
      <w:r w:rsidR="00DD2D73">
        <w:t>…</w:t>
      </w:r>
      <w:r w:rsidR="00EF0135">
        <w:tab/>
      </w:r>
      <w:r>
        <w:rPr>
          <w:b/>
          <w:bCs/>
        </w:rPr>
        <w:t>b</w:t>
      </w:r>
    </w:p>
    <w:p w14:paraId="2B5D18D4" w14:textId="7D3389D1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Alufelgi, ciemne szyby</w:t>
      </w:r>
      <w:r w:rsidR="00DD2D73">
        <w:t>…</w:t>
      </w:r>
      <w:r w:rsidR="00EF0135">
        <w:tab/>
      </w:r>
      <w:r>
        <w:rPr>
          <w:b/>
          <w:bCs/>
        </w:rPr>
        <w:t>H</w:t>
      </w:r>
    </w:p>
    <w:p w14:paraId="2D8E4B2B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46E67568" w14:textId="3995A1DA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Zawsze chciałem mieć takie coś,</w:t>
      </w:r>
      <w:r w:rsidR="00EF0135">
        <w:tab/>
      </w:r>
      <w:r>
        <w:rPr>
          <w:b/>
          <w:bCs/>
        </w:rPr>
        <w:t>E A E A</w:t>
      </w:r>
    </w:p>
    <w:p w14:paraId="1232E6E2" w14:textId="4063D46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Właśnie po to, by wozić ją</w:t>
      </w:r>
      <w:r w:rsidR="00EF0135">
        <w:tab/>
      </w:r>
      <w:r>
        <w:rPr>
          <w:b/>
          <w:bCs/>
        </w:rPr>
        <w:t>E A E A</w:t>
      </w:r>
    </w:p>
    <w:p w14:paraId="45D0263F" w14:textId="5D7DEEEF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 xml:space="preserve">Zawsze chciałem mieć takie coś, </w:t>
      </w:r>
      <w:r w:rsidR="00EF0135">
        <w:tab/>
      </w:r>
      <w:r>
        <w:rPr>
          <w:b/>
          <w:bCs/>
        </w:rPr>
        <w:t>E A E A</w:t>
      </w:r>
    </w:p>
    <w:p w14:paraId="5D5816ED" w14:textId="11F3D2DD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Właśnie po to, by wozić ją</w:t>
      </w:r>
      <w:r w:rsidR="00EF0135">
        <w:tab/>
      </w:r>
      <w:r>
        <w:rPr>
          <w:b/>
          <w:bCs/>
        </w:rPr>
        <w:t>E A E A</w:t>
      </w:r>
    </w:p>
    <w:p w14:paraId="17746C59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686D5B89" w14:textId="30303A32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 xml:space="preserve">Czterysta. </w:t>
      </w:r>
      <w:r w:rsidR="00EF0135">
        <w:tab/>
      </w:r>
      <w:r>
        <w:rPr>
          <w:b/>
          <w:bCs/>
        </w:rPr>
        <w:t>Fis</w:t>
      </w:r>
    </w:p>
    <w:p w14:paraId="465D825E" w14:textId="235AC54E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Pojemność dwa czterysta</w:t>
      </w:r>
      <w:r w:rsidR="00EF0135">
        <w:tab/>
      </w:r>
      <w:r>
        <w:rPr>
          <w:b/>
          <w:bCs/>
        </w:rPr>
        <w:t>b</w:t>
      </w:r>
    </w:p>
    <w:p w14:paraId="0C5F23B2" w14:textId="5560BF5A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>Pojemność dwa czterysta</w:t>
      </w:r>
      <w: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38E92B72" w14:textId="528998C9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>Pojemność dwa czterysta</w:t>
      </w:r>
      <w:r>
        <w:tab/>
      </w:r>
      <w:r>
        <w:rPr>
          <w:b/>
          <w:bCs/>
        </w:rPr>
        <w:t>|x3</w:t>
      </w:r>
      <w:r w:rsidR="00EF0135">
        <w:rPr>
          <w:b/>
          <w:bCs/>
        </w:rPr>
        <w:tab/>
      </w:r>
      <w:r>
        <w:rPr>
          <w:b/>
          <w:bCs/>
        </w:rPr>
        <w:t>b</w:t>
      </w:r>
    </w:p>
    <w:p w14:paraId="64348EB3" w14:textId="1C0AA028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Pojemność dwa</w:t>
      </w:r>
      <w:r w:rsidR="00DD2D73">
        <w:t>…</w:t>
      </w:r>
      <w:r>
        <w:t xml:space="preserve">. </w:t>
      </w:r>
      <w:r w:rsidR="00EF0135">
        <w:tab/>
      </w:r>
      <w:r>
        <w:rPr>
          <w:b/>
          <w:bCs/>
        </w:rPr>
        <w:t>b</w:t>
      </w:r>
    </w:p>
    <w:p w14:paraId="4F536482" w14:textId="786452BA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Siedem jeden ma do setki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H</w:t>
      </w:r>
    </w:p>
    <w:p w14:paraId="4D43B641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39B3AC16" w14:textId="4C04E9C9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Zawsze chciałem mieć</w:t>
      </w:r>
      <w:r w:rsidR="00DD2D73">
        <w:t>…</w:t>
      </w:r>
    </w:p>
    <w:p w14:paraId="3CDDA4FB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1E0EF49F" w14:textId="7777777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 xml:space="preserve">Nie jest to zwykły Ursus, mamy skórę i komputer, </w:t>
      </w:r>
      <w:r>
        <w:tab/>
      </w:r>
      <w:r>
        <w:rPr>
          <w:b/>
          <w:bCs/>
        </w:rPr>
        <w:t>Fis</w:t>
      </w:r>
      <w:r>
        <w:tab/>
      </w:r>
    </w:p>
    <w:p w14:paraId="3ECB3D85" w14:textId="7777777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Klimatyzę, serwo, wiatrak, szyber, kółko z futer</w:t>
      </w:r>
      <w:r>
        <w:tab/>
      </w:r>
      <w:r>
        <w:rPr>
          <w:b/>
          <w:bCs/>
        </w:rPr>
        <w:t>b</w:t>
      </w:r>
    </w:p>
    <w:p w14:paraId="1603F548" w14:textId="47E948A0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 xml:space="preserve">Piskacz piszczy, aż oponki się topią </w:t>
      </w:r>
      <w:r w:rsidR="00EF0135">
        <w:tab/>
      </w:r>
      <w:r>
        <w:rPr>
          <w:b/>
          <w:bCs/>
        </w:rPr>
        <w:t>Fis</w:t>
      </w:r>
    </w:p>
    <w:p w14:paraId="30E57617" w14:textId="56E2A82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A ty miła sprawdź czy ma niezłego kopa</w:t>
      </w:r>
      <w:r w:rsidR="00EF0135">
        <w:tab/>
      </w:r>
      <w:r>
        <w:rPr>
          <w:b/>
          <w:bCs/>
        </w:rPr>
        <w:t>b</w:t>
      </w:r>
    </w:p>
    <w:p w14:paraId="6DF02D44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32056C89" w14:textId="3F3428AF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>Zabiorę cię do siebie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15218DBA" w14:textId="3EB02246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Zabiorę cię do siebie 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b</w:t>
      </w:r>
    </w:p>
    <w:p w14:paraId="4346D6C3" w14:textId="04904F08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I w oborze obok niego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H</w:t>
      </w:r>
    </w:p>
    <w:p w14:paraId="0FA9C78A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7F58C4A8" w14:textId="12823888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Zawsze chciałem mieć</w:t>
      </w:r>
      <w:r w:rsidR="00DD2D73">
        <w:t>…</w:t>
      </w:r>
    </w:p>
    <w:p w14:paraId="0B7D64D5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64920656" w14:textId="7EF1DA7E" w:rsidR="00234EB8" w:rsidRDefault="001258A9" w:rsidP="00BF7269">
      <w:pPr>
        <w:tabs>
          <w:tab w:val="left" w:pos="426"/>
          <w:tab w:val="left" w:pos="4678"/>
        </w:tabs>
      </w:pPr>
      <w:r>
        <w:tab/>
      </w:r>
      <w:r>
        <w:rPr>
          <w:rFonts w:ascii="Verdana" w:hAnsi="Verdana"/>
          <w:sz w:val="18"/>
          <w:szCs w:val="18"/>
        </w:rPr>
        <w:t>Zawsze chciałem mieć takie coś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Fis H Fis H</w:t>
      </w:r>
    </w:p>
    <w:p w14:paraId="5109EB9B" w14:textId="1E3A827C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Właśnie po to, by wozić ją</w:t>
      </w:r>
      <w:r w:rsidR="00EF0135">
        <w:tab/>
      </w:r>
      <w:r>
        <w:rPr>
          <w:b/>
          <w:bCs/>
          <w:szCs w:val="18"/>
        </w:rPr>
        <w:t>Fis H Fis H</w:t>
      </w:r>
    </w:p>
    <w:p w14:paraId="04A07566" w14:textId="04E3D175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 xml:space="preserve">Zawsze chciałem mieć takie coś, </w:t>
      </w:r>
      <w:r w:rsidR="00EF0135">
        <w:tab/>
      </w:r>
      <w:r>
        <w:rPr>
          <w:b/>
          <w:bCs/>
          <w:szCs w:val="18"/>
        </w:rPr>
        <w:t>Fis H Fis H</w:t>
      </w:r>
    </w:p>
    <w:p w14:paraId="1AC48699" w14:textId="091D5D91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Właśnie po to, by wozić ją</w:t>
      </w:r>
      <w:r w:rsidR="00EF0135">
        <w:tab/>
      </w:r>
      <w:r>
        <w:rPr>
          <w:b/>
          <w:bCs/>
          <w:szCs w:val="18"/>
        </w:rPr>
        <w:t>Fis H Fis H</w:t>
      </w:r>
      <w:r>
        <w:rPr>
          <w:b/>
          <w:bCs/>
        </w:rPr>
        <w:tab/>
      </w:r>
    </w:p>
    <w:p w14:paraId="006C6C6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A88916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43FD7C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04659D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5F177C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51" w:name="_Toc70582253"/>
    <w:bookmarkStart w:id="252" w:name="_Toc93997940"/>
    <w:p w14:paraId="1B8DE67D" w14:textId="77777777" w:rsidR="00234EB8" w:rsidRDefault="004F601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7888" behindDoc="1" locked="0" layoutInCell="1" allowOverlap="1" wp14:anchorId="33EDE3AF" wp14:editId="037FC3F1">
                <wp:simplePos x="0" y="0"/>
                <wp:positionH relativeFrom="column">
                  <wp:posOffset>3770677</wp:posOffset>
                </wp:positionH>
                <wp:positionV relativeFrom="paragraph">
                  <wp:posOffset>-53802</wp:posOffset>
                </wp:positionV>
                <wp:extent cx="1021726" cy="1404620"/>
                <wp:effectExtent l="0" t="0" r="6985" b="5715"/>
                <wp:wrapNone/>
                <wp:docPr id="2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7BD05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ól Lew</w:t>
                            </w:r>
                          </w:p>
                          <w:p w14:paraId="0D0B2C68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. Rice</w:t>
                            </w:r>
                          </w:p>
                          <w:p w14:paraId="00B33F1E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E. Jo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DE3AF" id="_x0000_s1167" type="#_x0000_t202" style="position:absolute;left:0;text-align:left;margin-left:296.9pt;margin-top:-4.25pt;width:80.45pt;height:110.6pt;z-index:-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" stroked="f">
                <v:textbox style="mso-fit-shape-to-text:t">
                  <w:txbxContent>
                    <w:p w14:paraId="1BA7BD05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ól Lew</w:t>
                      </w:r>
                    </w:p>
                    <w:p w14:paraId="0D0B2C68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. Rice</w:t>
                      </w:r>
                    </w:p>
                    <w:p w14:paraId="00B33F1E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E. Joh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ircle of Life</w:t>
      </w:r>
      <w:bookmarkEnd w:id="251"/>
      <w:bookmarkEnd w:id="252"/>
    </w:p>
    <w:p w14:paraId="2DD01C48" w14:textId="4C26BEC3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Nants ingonyama bagithi baba</w:t>
      </w:r>
      <w:r w:rsidR="00EF0135">
        <w:rPr>
          <w:i/>
          <w:iCs/>
          <w:lang w:val="en-US"/>
        </w:rPr>
        <w:tab/>
      </w:r>
      <w:r w:rsidR="0076424A" w:rsidRPr="004C1984">
        <w:rPr>
          <w:b/>
          <w:i/>
          <w:iCs/>
          <w:lang w:val="en-US"/>
        </w:rPr>
        <w:t>(B</w:t>
      </w:r>
      <w:r w:rsidR="00F057F1" w:rsidRPr="00F057F1">
        <w:rPr>
          <w:rFonts w:ascii="SimSun" w:hAnsi="SimSun" w:cs="Arial" w:hint="eastAsia"/>
          <w:b/>
          <w:iCs/>
          <w:lang w:val="en-US" w:eastAsia="ja-JP"/>
        </w:rPr>
        <w:t>→</w:t>
      </w:r>
      <w:r w:rsidR="0076424A" w:rsidRPr="004C1984">
        <w:rPr>
          <w:b/>
          <w:i/>
          <w:iCs/>
          <w:lang w:val="en-US"/>
        </w:rPr>
        <w:t>A)</w:t>
      </w:r>
      <w:r w:rsidR="0076424A" w:rsidRPr="004C1984">
        <w:rPr>
          <w:iCs/>
          <w:lang w:val="en-US"/>
        </w:rPr>
        <w:t xml:space="preserve"> </w:t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5</w:t>
      </w:r>
    </w:p>
    <w:p w14:paraId="23D9CBF4" w14:textId="5E7380E4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Sithi uhm ingonyam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7572024A" w14:textId="65D6F0B6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Nants ingonyama bagithi bab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5</w:t>
      </w:r>
    </w:p>
    <w:p w14:paraId="31CEC8FE" w14:textId="72B7D513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Sithi uhm ingonyama, ingonyam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D E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A</w:t>
      </w:r>
    </w:p>
    <w:p w14:paraId="650198B4" w14:textId="25117BFE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Ingonyama, ingonyam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D fis E A</w:t>
      </w:r>
    </w:p>
    <w:p w14:paraId="094C28D4" w14:textId="77777777" w:rsidR="00234EB8" w:rsidRPr="0079482E" w:rsidRDefault="00234EB8" w:rsidP="00BF7269">
      <w:pPr>
        <w:pStyle w:val="Tekstpodstawowy"/>
        <w:tabs>
          <w:tab w:val="left" w:pos="426"/>
          <w:tab w:val="left" w:pos="2977"/>
          <w:tab w:val="left" w:pos="4678"/>
        </w:tabs>
        <w:rPr>
          <w:sz w:val="14"/>
          <w:lang w:val="en-US"/>
        </w:rPr>
      </w:pPr>
    </w:p>
    <w:p w14:paraId="49C71505" w14:textId="25ABD99B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i/>
          <w:iCs/>
          <w:lang w:val="en-US"/>
        </w:rPr>
        <w:t>Ingonyama nengw' enamabal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|x</w:t>
      </w:r>
      <w:r w:rsidRPr="004C1984">
        <w:rPr>
          <w:rFonts w:eastAsia="Verdana" w:cs="Verdana"/>
          <w:b/>
          <w:bCs/>
          <w:lang w:val="en-US"/>
        </w:rPr>
        <w:t>∞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(A f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h E)</w:t>
      </w:r>
    </w:p>
    <w:p w14:paraId="757E5002" w14:textId="77777777" w:rsidR="00234EB8" w:rsidRPr="0079482E" w:rsidRDefault="00234EB8" w:rsidP="00BF7269">
      <w:pPr>
        <w:pStyle w:val="Tekstpodstawowy"/>
        <w:tabs>
          <w:tab w:val="left" w:pos="426"/>
          <w:tab w:val="left" w:pos="2977"/>
          <w:tab w:val="left" w:pos="4678"/>
        </w:tabs>
        <w:rPr>
          <w:sz w:val="16"/>
          <w:lang w:val="en-US"/>
        </w:rPr>
      </w:pPr>
    </w:p>
    <w:p w14:paraId="09D04BD9" w14:textId="2C004BB6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From the day we arrive on the plane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h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</w:p>
    <w:p w14:paraId="16FA85B2" w14:textId="50EF0C11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And blinking step into the su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</w:t>
      </w:r>
    </w:p>
    <w:p w14:paraId="23E7CA8B" w14:textId="125B474D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There's more to see than can ever be see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h</w:t>
      </w:r>
    </w:p>
    <w:p w14:paraId="0E51F7E9" w14:textId="4D7E2C86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More to do than can ever be d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E</w:t>
      </w:r>
    </w:p>
    <w:p w14:paraId="79A06F12" w14:textId="77777777" w:rsidR="00234EB8" w:rsidRPr="004C1984" w:rsidRDefault="00234EB8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1AD2060B" w14:textId="2BC12472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There is far too much to take in he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h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</w:p>
    <w:p w14:paraId="063E9B42" w14:textId="34D7A438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More to find than can ever be fou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</w:t>
      </w:r>
    </w:p>
    <w:p w14:paraId="2AD6DC7D" w14:textId="77777777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But the sun rolling high through the sapphire sky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is h</w:t>
      </w:r>
    </w:p>
    <w:p w14:paraId="0FD57304" w14:textId="71FD6002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Keeps great and small on the endless grou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E</w:t>
      </w:r>
    </w:p>
    <w:p w14:paraId="0AAA1E7F" w14:textId="77777777" w:rsidR="00234EB8" w:rsidRPr="004C1984" w:rsidRDefault="00234EB8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</w:p>
    <w:p w14:paraId="3B60B0E6" w14:textId="0074E2B0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It's the circle of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D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A</w:t>
      </w:r>
    </w:p>
    <w:p w14:paraId="076F3B54" w14:textId="4A2F872B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And it moves us 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bscript"/>
          <w:lang w:val="en-US"/>
        </w:rPr>
        <w:t>2</w:t>
      </w:r>
      <w:r w:rsidRPr="004C1984">
        <w:rPr>
          <w:b/>
          <w:bCs/>
          <w:vertAlign w:val="superscript"/>
          <w:lang w:val="en-US"/>
        </w:rPr>
        <w:t>2</w:t>
      </w:r>
    </w:p>
    <w:p w14:paraId="5143BBD7" w14:textId="5EF0CB02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Through despair and hop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(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D</w:t>
      </w:r>
    </w:p>
    <w:p w14:paraId="2E89F508" w14:textId="0D7D1F1F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Through faith and lo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E</w:t>
      </w:r>
    </w:p>
    <w:p w14:paraId="7D8A0A25" w14:textId="547F8848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Till we find our pl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3B43044" w14:textId="409A76FE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On the path unwind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h (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)</w:t>
      </w:r>
    </w:p>
    <w:p w14:paraId="22AC803D" w14:textId="33CBEB55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In the circl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E</w:t>
      </w:r>
    </w:p>
    <w:p w14:paraId="4EC06E57" w14:textId="05AFB406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rFonts w:ascii="Arial" w:hAnsi="Arial"/>
          <w:color w:val="000000"/>
          <w:sz w:val="20"/>
          <w:szCs w:val="20"/>
          <w:lang w:val="en-US"/>
        </w:rPr>
      </w:pPr>
      <w:r w:rsidRPr="004C1984">
        <w:rPr>
          <w:rFonts w:ascii="Arial" w:hAnsi="Arial"/>
          <w:color w:val="000000"/>
          <w:sz w:val="20"/>
          <w:szCs w:val="20"/>
          <w:lang w:val="en-US"/>
        </w:rPr>
        <w:tab/>
      </w:r>
      <w:r w:rsidRPr="004C1984">
        <w:rPr>
          <w:color w:val="000000"/>
          <w:szCs w:val="18"/>
          <w:lang w:val="en-US"/>
        </w:rPr>
        <w:t>The circle of lif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|x2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</w:t>
      </w:r>
      <w:r w:rsidRPr="004C1984">
        <w:rPr>
          <w:b/>
          <w:bCs/>
          <w:color w:val="000000"/>
          <w:szCs w:val="18"/>
          <w:vertAlign w:val="subscript"/>
          <w:lang w:val="en-US"/>
        </w:rPr>
        <w:t>5</w:t>
      </w:r>
      <w:r w:rsidRPr="004C1984">
        <w:rPr>
          <w:b/>
          <w:bCs/>
          <w:color w:val="000000"/>
          <w:szCs w:val="18"/>
          <w:lang w:val="en-US"/>
        </w:rPr>
        <w:t xml:space="preserve"> A</w:t>
      </w:r>
    </w:p>
    <w:p w14:paraId="0651A2A4" w14:textId="731DB109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51D9ADB" w14:textId="0925DB08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C5084D2" w14:textId="39EB8AD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1C3911F9" w14:textId="212D031E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6DD4C5F" w14:textId="4EDA73A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D94296F" w14:textId="080FD30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21EF3A1" w14:textId="56CFD70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E77EDF1" w14:textId="6E7E7252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3F4B6B1" w14:textId="385F47D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A547DBE" w14:textId="0EC865EF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8FB41D0" w14:textId="530BA25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060581A" w14:textId="64E0C14C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1D647919" w14:textId="7FFE69B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E2B2CB5" w14:textId="2BBC6413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557F009" w14:textId="5E8196F5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bookmarkStart w:id="253" w:name="_Toc93997941"/>
    <w:p w14:paraId="2C890E18" w14:textId="46D48580" w:rsidR="0079482E" w:rsidRDefault="00BF7269" w:rsidP="00896421">
      <w:pPr>
        <w:pStyle w:val="Nagwek2"/>
        <w:rPr>
          <w:lang w:val="en-US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08448" behindDoc="1" locked="0" layoutInCell="1" allowOverlap="1" wp14:anchorId="103EAA02" wp14:editId="2C19930E">
                <wp:simplePos x="0" y="0"/>
                <wp:positionH relativeFrom="column">
                  <wp:align>right</wp:align>
                </wp:positionH>
                <wp:positionV relativeFrom="paragraph">
                  <wp:posOffset>-102235</wp:posOffset>
                </wp:positionV>
                <wp:extent cx="1458484" cy="1404620"/>
                <wp:effectExtent l="0" t="0" r="8890" b="5715"/>
                <wp:wrapNone/>
                <wp:docPr id="2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4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C380B" w14:textId="6416CA47" w:rsidR="008727C1" w:rsidRDefault="008727C1" w:rsidP="00BF726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yspy Dobrej Nadziei</w:t>
                            </w:r>
                          </w:p>
                          <w:p w14:paraId="50504B42" w14:textId="34241667" w:rsidR="008727C1" w:rsidRPr="004C1984" w:rsidRDefault="008727C1" w:rsidP="00BF726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. I. Gałczyński</w:t>
                            </w:r>
                          </w:p>
                          <w:p w14:paraId="33640AFA" w14:textId="665904AA" w:rsidR="008727C1" w:rsidRPr="004C1984" w:rsidRDefault="008727C1" w:rsidP="00BF726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Tka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3EAA02" id="_x0000_s1168" type="#_x0000_t202" style="position:absolute;left:0;text-align:left;margin-left:63.65pt;margin-top:-8.05pt;width:114.85pt;height:110.6pt;z-index:-25130803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" stroked="f">
                <v:textbox style="mso-fit-shape-to-text:t">
                  <w:txbxContent>
                    <w:p w14:paraId="677C380B" w14:textId="6416CA47" w:rsidR="008727C1" w:rsidRDefault="008727C1" w:rsidP="00BF726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yspy Dobrej Nadziei</w:t>
                      </w:r>
                    </w:p>
                    <w:p w14:paraId="50504B42" w14:textId="34241667" w:rsidR="008727C1" w:rsidRPr="004C1984" w:rsidRDefault="008727C1" w:rsidP="00BF726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. I. Gałczyński</w:t>
                      </w:r>
                    </w:p>
                    <w:p w14:paraId="33640AFA" w14:textId="665904AA" w:rsidR="008727C1" w:rsidRPr="004C1984" w:rsidRDefault="008727C1" w:rsidP="00BF726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Tkaczyk</w:t>
                      </w:r>
                    </w:p>
                  </w:txbxContent>
                </v:textbox>
              </v:shape>
            </w:pict>
          </mc:Fallback>
        </mc:AlternateContent>
      </w:r>
      <w:r w:rsidR="00896421">
        <w:rPr>
          <w:lang w:val="en-US"/>
        </w:rPr>
        <w:t>Cóżem winien</w:t>
      </w:r>
      <w:bookmarkEnd w:id="253"/>
    </w:p>
    <w:p w14:paraId="62B7F4D8" w14:textId="6BF306BD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Cóżem winien, żem tak się nabłąkał,</w:t>
      </w:r>
      <w:r w:rsidR="00EF0135">
        <w:tab/>
      </w:r>
      <w:r w:rsidRPr="00896421">
        <w:rPr>
          <w:b/>
        </w:rPr>
        <w:t>h Fis h</w:t>
      </w:r>
    </w:p>
    <w:p w14:paraId="04D17DB4" w14:textId="4D2CDBB0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Żeby w końcu do Ciebie przyjść,</w:t>
      </w:r>
      <w:r w:rsidR="00EF0135">
        <w:tab/>
      </w:r>
      <w:r w:rsidRPr="00896421">
        <w:rPr>
          <w:b/>
        </w:rPr>
        <w:t>D A h</w:t>
      </w:r>
    </w:p>
    <w:p w14:paraId="0AA7E927" w14:textId="5DCA1204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Żeby w końcu zrozumieć, że Ty jesteś łąka</w:t>
      </w:r>
      <w:r w:rsidR="00EF0135">
        <w:tab/>
      </w:r>
      <w:r w:rsidRPr="00896421">
        <w:rPr>
          <w:b/>
        </w:rPr>
        <w:t>D A e h</w:t>
      </w:r>
    </w:p>
    <w:p w14:paraId="3ACAD26B" w14:textId="60CAD9E1" w:rsidR="00896421" w:rsidRDefault="00896421" w:rsidP="00BF7269">
      <w:pPr>
        <w:pStyle w:val="Tekstpodstawowy"/>
        <w:tabs>
          <w:tab w:val="left" w:pos="426"/>
          <w:tab w:val="left" w:pos="2977"/>
          <w:tab w:val="left" w:pos="4536"/>
        </w:tabs>
      </w:pPr>
      <w:r>
        <w:t>I drzewo, i księżyc, i liść.</w:t>
      </w:r>
      <w:r w:rsidR="00EF0135">
        <w:tab/>
      </w:r>
      <w:r w:rsidRPr="00896421">
        <w:rPr>
          <w:b/>
        </w:rPr>
        <w:t>|x2</w:t>
      </w:r>
      <w:r w:rsidR="00EF0135">
        <w:rPr>
          <w:b/>
        </w:rPr>
        <w:tab/>
      </w:r>
      <w:r w:rsidRPr="00896421">
        <w:rPr>
          <w:b/>
        </w:rPr>
        <w:t>D A h</w:t>
      </w:r>
    </w:p>
    <w:p w14:paraId="0B047F09" w14:textId="77777777" w:rsidR="00896421" w:rsidRDefault="00896421" w:rsidP="00BF7269">
      <w:pPr>
        <w:pStyle w:val="Tekstpodstawowy"/>
        <w:tabs>
          <w:tab w:val="left" w:pos="426"/>
          <w:tab w:val="left" w:pos="2977"/>
          <w:tab w:val="left" w:pos="4536"/>
        </w:tabs>
      </w:pPr>
    </w:p>
    <w:p w14:paraId="55B2FBA3" w14:textId="77A950CF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Żeby w końcu zrozumieć, że śmiejący się potok</w:t>
      </w:r>
      <w:r>
        <w:tab/>
      </w:r>
      <w:r w:rsidRPr="00896421">
        <w:rPr>
          <w:b/>
        </w:rPr>
        <w:t>D A</w:t>
      </w:r>
    </w:p>
    <w:p w14:paraId="76EF6A77" w14:textId="64C4979A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To Ty także i muszla na dnie,</w:t>
      </w:r>
      <w:r w:rsidR="00EF0135">
        <w:tab/>
      </w:r>
      <w:r w:rsidRPr="00896421">
        <w:rPr>
          <w:b/>
        </w:rPr>
        <w:t>h A D</w:t>
      </w:r>
    </w:p>
    <w:p w14:paraId="34D9B8BC" w14:textId="1127FDC4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I Cerera świecąca nad pszenicą złotą,</w:t>
      </w:r>
      <w:r w:rsidR="00EF0135">
        <w:tab/>
      </w:r>
      <w:r w:rsidRPr="00896421">
        <w:rPr>
          <w:b/>
        </w:rPr>
        <w:t>e h</w:t>
      </w:r>
    </w:p>
    <w:p w14:paraId="203EB284" w14:textId="7B2CFE27" w:rsidR="00896421" w:rsidRDefault="00896421" w:rsidP="00BF7269">
      <w:pPr>
        <w:pStyle w:val="Tekstpodstawowy"/>
        <w:tabs>
          <w:tab w:val="left" w:pos="426"/>
          <w:tab w:val="left" w:pos="2977"/>
          <w:tab w:val="left" w:pos="4536"/>
        </w:tabs>
      </w:pPr>
      <w:r>
        <w:t>I zielony wiatr, który dmie.</w:t>
      </w:r>
      <w:r w:rsidR="00EF0135">
        <w:tab/>
      </w:r>
      <w:r w:rsidRPr="00896421">
        <w:rPr>
          <w:b/>
        </w:rPr>
        <w:t>|x2</w:t>
      </w:r>
      <w:r w:rsidR="00EF0135">
        <w:tab/>
      </w:r>
      <w:r w:rsidRPr="00896421">
        <w:rPr>
          <w:b/>
        </w:rPr>
        <w:t>D A h</w:t>
      </w:r>
    </w:p>
    <w:p w14:paraId="33C3A264" w14:textId="437AC5C4" w:rsidR="00896421" w:rsidRPr="00C4788C" w:rsidRDefault="00EF0135" w:rsidP="00BF7269">
      <w:pPr>
        <w:pStyle w:val="Tekstpodstawowy"/>
        <w:tabs>
          <w:tab w:val="left" w:pos="426"/>
          <w:tab w:val="left" w:pos="4536"/>
        </w:tabs>
        <w:rPr>
          <w:b/>
        </w:rPr>
      </w:pPr>
      <w:r>
        <w:tab/>
      </w:r>
      <w:r w:rsidR="00BF7269">
        <w:tab/>
      </w:r>
      <w:r w:rsidR="00C4788C" w:rsidRPr="00C4788C">
        <w:rPr>
          <w:b/>
        </w:rPr>
        <w:t>(A)</w:t>
      </w:r>
    </w:p>
    <w:p w14:paraId="625483E4" w14:textId="545ED926" w:rsidR="00896421" w:rsidRPr="00C4788C" w:rsidRDefault="00C4788C" w:rsidP="00BF7269">
      <w:pPr>
        <w:pStyle w:val="Tekstpodstawowy"/>
        <w:tabs>
          <w:tab w:val="left" w:pos="426"/>
          <w:tab w:val="left" w:pos="4536"/>
        </w:tabs>
        <w:ind w:firstLine="418"/>
        <w:rPr>
          <w:b/>
        </w:rPr>
      </w:pPr>
      <w:r>
        <w:t>Aaa</w:t>
      </w:r>
      <w:r w:rsidR="00DD2D73">
        <w:t>…</w:t>
      </w:r>
      <w:r w:rsidR="00EF0135">
        <w:tab/>
      </w:r>
      <w:r w:rsidRPr="00C4788C">
        <w:rPr>
          <w:b/>
        </w:rPr>
        <w:t>D A h A D</w:t>
      </w:r>
    </w:p>
    <w:p w14:paraId="5CF68C33" w14:textId="602E0936" w:rsidR="00C4788C" w:rsidRDefault="00C4788C" w:rsidP="00BF7269">
      <w:pPr>
        <w:pStyle w:val="Tekstpodstawowy"/>
        <w:tabs>
          <w:tab w:val="left" w:pos="426"/>
          <w:tab w:val="left" w:pos="4536"/>
        </w:tabs>
        <w:ind w:firstLine="418"/>
        <w:rPr>
          <w:b/>
        </w:rPr>
      </w:pPr>
      <w:r>
        <w:t>Aaa</w:t>
      </w:r>
      <w:r w:rsidR="00DD2D73">
        <w:t>…</w:t>
      </w:r>
      <w:r w:rsidR="00EF0135">
        <w:tab/>
      </w:r>
      <w:r w:rsidRPr="00C4788C">
        <w:rPr>
          <w:b/>
        </w:rPr>
        <w:t>A</w:t>
      </w:r>
      <w:r>
        <w:rPr>
          <w:b/>
        </w:rPr>
        <w:t xml:space="preserve"> h</w:t>
      </w:r>
      <w:r w:rsidRPr="00C4788C">
        <w:rPr>
          <w:b/>
        </w:rPr>
        <w:t xml:space="preserve"> A D</w:t>
      </w:r>
    </w:p>
    <w:p w14:paraId="4AF11EDC" w14:textId="47AB5CC2" w:rsidR="00C4788C" w:rsidRDefault="00C4788C" w:rsidP="00BF7269">
      <w:pPr>
        <w:pStyle w:val="Tekstpodstawowy"/>
        <w:tabs>
          <w:tab w:val="left" w:pos="426"/>
          <w:tab w:val="left" w:pos="2977"/>
          <w:tab w:val="left" w:pos="4536"/>
        </w:tabs>
        <w:ind w:firstLine="418"/>
        <w:rPr>
          <w:b/>
        </w:rPr>
      </w:pPr>
      <w:r w:rsidRPr="00C4788C">
        <w:t>A</w:t>
      </w:r>
      <w:r>
        <w:t>aa</w:t>
      </w:r>
      <w:r w:rsidR="00DD2D73">
        <w:t>…</w:t>
      </w:r>
      <w:r w:rsidR="00EF0135">
        <w:rPr>
          <w:b/>
        </w:rPr>
        <w:tab/>
      </w:r>
      <w:r>
        <w:rPr>
          <w:b/>
        </w:rPr>
        <w:t>|x2</w:t>
      </w:r>
      <w:r w:rsidR="00EF0135">
        <w:rPr>
          <w:b/>
        </w:rPr>
        <w:tab/>
      </w:r>
      <w:r>
        <w:rPr>
          <w:b/>
        </w:rPr>
        <w:t>e h D A h</w:t>
      </w:r>
    </w:p>
    <w:p w14:paraId="56A4B97C" w14:textId="77777777" w:rsidR="00C4788C" w:rsidRPr="00C4788C" w:rsidRDefault="00C4788C" w:rsidP="00BF7269">
      <w:pPr>
        <w:pStyle w:val="Tekstpodstawowy"/>
        <w:tabs>
          <w:tab w:val="left" w:pos="426"/>
          <w:tab w:val="left" w:pos="2977"/>
          <w:tab w:val="left" w:pos="4536"/>
        </w:tabs>
        <w:rPr>
          <w:b/>
        </w:rPr>
      </w:pPr>
    </w:p>
    <w:p w14:paraId="59687308" w14:textId="200F1EE0" w:rsidR="00896421" w:rsidRPr="00896421" w:rsidRDefault="00C4788C" w:rsidP="00BF7269">
      <w:pPr>
        <w:pStyle w:val="Tekstpodstawowy"/>
        <w:tabs>
          <w:tab w:val="left" w:pos="426"/>
          <w:tab w:val="left" w:pos="2977"/>
          <w:tab w:val="left" w:pos="4536"/>
        </w:tabs>
        <w:rPr>
          <w:lang w:val="en-US"/>
        </w:rPr>
      </w:pPr>
      <w:r>
        <w:t>Cóżem winien</w:t>
      </w:r>
      <w:r w:rsidR="00DD2D73">
        <w:t>…</w:t>
      </w:r>
    </w:p>
    <w:p w14:paraId="3A22B3D5" w14:textId="0E4FB95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384EA8F" w14:textId="7B2C131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4E5D7BC" w14:textId="6608FB19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195EDFD" w14:textId="5F8DE69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1D4A61E" w14:textId="6BB9796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573C44E" w14:textId="1BB712B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9549997" w14:textId="27B5FAE7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B6737A1" w14:textId="52587147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5FE9905" w14:textId="12BAC34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1E1D45B" w14:textId="053C31C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14EE387" w14:textId="4397A291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B445E55" w14:textId="54E6CF4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5AB369B" w14:textId="175A959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9287228" w14:textId="27571A79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39F6E65" w14:textId="793CC346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B1C4054" w14:textId="181D852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F897D1C" w14:textId="2233C2D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6C6158F" w14:textId="0378CCA1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C4EECF7" w14:textId="505EE4C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37B1B5A" w14:textId="584342D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76896B7" w14:textId="01B0BE16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4791161" w14:textId="6FD4D73C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35201EC" w14:textId="128D0812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77B54C2" w14:textId="008B7453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3D09D77" w14:textId="75F5F4FE" w:rsidR="0079482E" w:rsidRPr="004C1984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0BC5813" w14:textId="0B638A67" w:rsidR="0079482E" w:rsidRPr="0079482E" w:rsidRDefault="001258A9" w:rsidP="0079482E">
      <w:pPr>
        <w:pStyle w:val="Nagwek2"/>
      </w:pPr>
      <w:bookmarkStart w:id="254" w:name="_Toc70582254"/>
      <w:bookmarkStart w:id="255" w:name="_Toc93997942"/>
      <w:r>
        <w:lastRenderedPageBreak/>
        <w:t>Cyrk</w:t>
      </w:r>
      <w:bookmarkEnd w:id="254"/>
      <w:bookmarkEnd w:id="255"/>
    </w:p>
    <w:p w14:paraId="34A65428" w14:textId="5ABE6280" w:rsidR="00234EB8" w:rsidRDefault="001258A9" w:rsidP="006A0BBE">
      <w:pPr>
        <w:pStyle w:val="Tekstpodstawowy"/>
        <w:tabs>
          <w:tab w:val="left" w:pos="3544"/>
        </w:tabs>
        <w:rPr>
          <w:b/>
          <w:bCs/>
        </w:rPr>
      </w:pPr>
      <w:r>
        <w:t>Dziś od rana w całym mieście</w:t>
      </w:r>
      <w:r w:rsidR="00EF0135">
        <w:tab/>
      </w:r>
      <w:r w:rsidR="0076424A">
        <w:rPr>
          <w:b/>
          <w:i/>
        </w:rPr>
        <w:t xml:space="preserve">(cis) </w:t>
      </w:r>
      <w:r>
        <w:rPr>
          <w:b/>
          <w:bCs/>
        </w:rPr>
        <w:t>a</w:t>
      </w:r>
      <w:r>
        <w:rPr>
          <w:b/>
          <w:bCs/>
        </w:rPr>
        <w:tab/>
        <w:t>d</w:t>
      </w:r>
      <w:r>
        <w:br/>
        <w:t>Ludzie podekscytowani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Bo przyjechał chodzą wieści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Cyrk wspaniały z Danii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Chodźcie bo pokaz słonia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Patrzcie męski duecik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No i kobita z brodą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Bawmy się jak dzieci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Konie biegną po arenie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Woltyżerka w rytm podskoków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Prezentuje boczny szpagat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Szmer przejęcia wokół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Trzniach, trzniach na czynelach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Bum, bum na bębnie wali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I już połknął brzytwę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I pomruk na sali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Sztukmistrz w białych rękawiczkach</w:t>
      </w:r>
      <w:r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Rozpościera łachman stary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Lecz za chwilę go przemienia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W trzy złote dolary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Wszyscy oniemieli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Rozgorzały żądze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Każdy chciałby wiedzieć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Jak zrobił pieniądze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Lecz za chwilę piramida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Wbiega zespół atletyczny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Ten na tego a ten po nim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Na wierzch dziewczę śliczne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Patrzcie ten na dole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Zsiniał jak sapie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Co będzie gdy spadną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Kto ich potem złapie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</w:p>
    <w:p w14:paraId="33DEBD8D" w14:textId="335F7895" w:rsidR="00D72816" w:rsidRDefault="00D72816" w:rsidP="006A0BBE">
      <w:pPr>
        <w:pStyle w:val="Tekstpodstawowy"/>
        <w:tabs>
          <w:tab w:val="left" w:pos="3544"/>
        </w:tabs>
        <w:rPr>
          <w:b/>
          <w:bCs/>
        </w:rPr>
      </w:pPr>
    </w:p>
    <w:p w14:paraId="70A1AFA3" w14:textId="77777777" w:rsidR="00D72816" w:rsidRDefault="00D72816" w:rsidP="006A0BBE">
      <w:pPr>
        <w:pStyle w:val="Tekstpodstawowy"/>
        <w:tabs>
          <w:tab w:val="left" w:pos="3544"/>
        </w:tabs>
      </w:pPr>
    </w:p>
    <w:p w14:paraId="0C340BDB" w14:textId="77777777" w:rsidR="006A0BBE" w:rsidRDefault="001258A9" w:rsidP="006A0BBE">
      <w:pPr>
        <w:pStyle w:val="Tekstpodstawowy"/>
        <w:tabs>
          <w:tab w:val="left" w:pos="3544"/>
        </w:tabs>
        <w:rPr>
          <w:b/>
          <w:bCs/>
        </w:rPr>
      </w:pPr>
      <w:r>
        <w:br/>
      </w:r>
      <w:r>
        <w:t>Nie zdążyli skończyć jeszcze</w:t>
      </w:r>
      <w:r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A zza kulis słychać ryki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Wywoływać będą dreszcze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Tańcem zwierząt dzikich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Trzask, trzask z bicza strzelił</w:t>
      </w:r>
      <w:r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Włożył do paszczy głowę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Okrzyk przerażenia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Jakiejś białogłowy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Dwaj obdarci clowni wyszli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Jeden mówi: jestem Tadek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Drugi też się chciał przedstawić</w:t>
      </w:r>
      <w:r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Kopa dostał w zadek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</w:p>
    <w:p w14:paraId="6BF74F55" w14:textId="5FAD08B6" w:rsidR="00234EB8" w:rsidRDefault="00917034" w:rsidP="006A0BBE">
      <w:pPr>
        <w:pStyle w:val="Tekstpodstawowy"/>
        <w:tabs>
          <w:tab w:val="left" w:pos="3544"/>
        </w:tabs>
      </w:pPr>
      <w:r>
        <w:br/>
      </w:r>
      <w:r w:rsidR="001258A9">
        <w:t>Aaa! do rozpuku</w:t>
      </w:r>
      <w:r w:rsidR="00EF0135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Jezusie jakie śmieszne</w:t>
      </w:r>
      <w:r w:rsidR="00EF0135">
        <w:tab/>
      </w:r>
      <w:r w:rsidR="001258A9">
        <w:rPr>
          <w:b/>
          <w:bCs/>
        </w:rPr>
        <w:t>G</w:t>
      </w:r>
      <w:r w:rsidR="00EF0135">
        <w:rPr>
          <w:b/>
          <w:bCs/>
        </w:rPr>
        <w:tab/>
      </w:r>
      <w:r w:rsidR="001258A9">
        <w:rPr>
          <w:b/>
          <w:bCs/>
        </w:rPr>
        <w:t>C</w:t>
      </w:r>
      <w:r w:rsidR="001258A9">
        <w:br/>
        <w:t>Połyskują złote zęby</w:t>
      </w:r>
      <w:r w:rsidR="00EF0135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Krzyczą jeszcze, jeszcze</w:t>
      </w:r>
      <w:r w:rsidR="00EF0135">
        <w:tab/>
      </w:r>
      <w:r w:rsidR="001258A9">
        <w:rPr>
          <w:b/>
          <w:bCs/>
        </w:rPr>
        <w:t>C G a</w:t>
      </w:r>
      <w:r w:rsidR="001258A9">
        <w:rPr>
          <w:b/>
          <w:bCs/>
        </w:rPr>
        <w:tab/>
        <w:t>F C d</w:t>
      </w:r>
      <w:r w:rsidR="001258A9">
        <w:br/>
      </w:r>
      <w:r w:rsidR="001258A9">
        <w:br/>
        <w:t>Spazmy zachwytu wokół</w:t>
      </w:r>
      <w:r w:rsidR="00EF0135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Wiwat na całej sali</w:t>
      </w:r>
      <w:r w:rsidR="00EF0135">
        <w:tab/>
      </w:r>
      <w:r w:rsidR="001258A9">
        <w:rPr>
          <w:b/>
          <w:bCs/>
        </w:rPr>
        <w:t>G</w:t>
      </w:r>
      <w:r w:rsidR="00EF0135">
        <w:rPr>
          <w:b/>
          <w:bCs/>
        </w:rPr>
        <w:tab/>
      </w:r>
      <w:r w:rsidR="001258A9">
        <w:rPr>
          <w:b/>
          <w:bCs/>
        </w:rPr>
        <w:t>C</w:t>
      </w:r>
      <w:r w:rsidR="001258A9">
        <w:br/>
        <w:t>A, a brawo, brawo</w:t>
      </w:r>
      <w:r w:rsidR="00EF0135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Oni są wspaniali</w:t>
      </w:r>
      <w:r w:rsidR="00EF0135">
        <w:tab/>
      </w:r>
      <w:r w:rsidR="001258A9">
        <w:rPr>
          <w:b/>
          <w:bCs/>
        </w:rPr>
        <w:t>C G a</w:t>
      </w:r>
      <w:r w:rsidR="001258A9">
        <w:rPr>
          <w:b/>
          <w:bCs/>
        </w:rPr>
        <w:tab/>
        <w:t>F C d</w:t>
      </w:r>
      <w:r w:rsidR="001258A9">
        <w:br/>
      </w:r>
      <w:r w:rsidR="001258A9">
        <w:br/>
        <w:t>Dziś od rana w całym mieście</w:t>
      </w:r>
      <w:r w:rsidR="001258A9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Ludzie podekscytowani</w:t>
      </w:r>
      <w:r w:rsidR="00EF0135">
        <w:tab/>
      </w:r>
      <w:r w:rsidR="001258A9">
        <w:rPr>
          <w:b/>
          <w:bCs/>
        </w:rPr>
        <w:t>G</w:t>
      </w:r>
      <w:r w:rsidR="00EF0135">
        <w:rPr>
          <w:b/>
          <w:bCs/>
        </w:rPr>
        <w:tab/>
      </w:r>
      <w:r w:rsidR="001258A9">
        <w:rPr>
          <w:b/>
          <w:bCs/>
        </w:rPr>
        <w:t>C</w:t>
      </w:r>
      <w:r w:rsidR="001258A9">
        <w:br/>
        <w:t>Bo przyjechał chodzą wieści</w:t>
      </w:r>
      <w:r w:rsidR="001258A9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Cyrk wspaniały z Danii</w:t>
      </w:r>
      <w:r w:rsidR="00EF0135">
        <w:tab/>
      </w:r>
      <w:r w:rsidR="001258A9">
        <w:rPr>
          <w:b/>
          <w:bCs/>
        </w:rPr>
        <w:t>C G a</w:t>
      </w:r>
      <w:r w:rsidR="001258A9">
        <w:rPr>
          <w:b/>
          <w:bCs/>
        </w:rPr>
        <w:tab/>
        <w:t>F C d</w:t>
      </w:r>
    </w:p>
    <w:p w14:paraId="09AB50B1" w14:textId="77777777" w:rsidR="00234EB8" w:rsidRDefault="00234EB8">
      <w:pPr>
        <w:pStyle w:val="Tekstpodstawowy"/>
      </w:pPr>
    </w:p>
    <w:p w14:paraId="0C433D7E" w14:textId="229F36D5" w:rsidR="00234EB8" w:rsidRDefault="00EF0135">
      <w:pPr>
        <w:pStyle w:val="Tekstpodstawowy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 w:rsidR="001258A9">
        <w:rPr>
          <w:b/>
          <w:bCs/>
          <w:color w:val="000000"/>
          <w:szCs w:val="18"/>
        </w:rPr>
        <w:t>|x</w:t>
      </w:r>
      <w:r w:rsidR="001258A9">
        <w:rPr>
          <w:rFonts w:eastAsia="Verdana" w:cs="Verdana"/>
          <w:b/>
          <w:bCs/>
          <w:color w:val="000000"/>
          <w:szCs w:val="18"/>
        </w:rPr>
        <w:t>∞</w:t>
      </w:r>
      <w:r w:rsidR="001258A9">
        <w:rPr>
          <w:b/>
          <w:bCs/>
          <w:i/>
          <w:iCs/>
          <w:color w:val="000000"/>
          <w:szCs w:val="18"/>
        </w:rPr>
        <w:tab/>
      </w:r>
    </w:p>
    <w:p w14:paraId="0A9ABE2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D7E8F0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B42C33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B48A2A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C94899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96ED35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BAEDC6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4ABB9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40BEEC4" w14:textId="6071ABAB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D39E36" w14:textId="77777777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8D3BDA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E1F917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56" w:name="_Toc70582255"/>
    <w:bookmarkStart w:id="257" w:name="_Toc93997943"/>
    <w:p w14:paraId="0C1BC431" w14:textId="77777777" w:rsidR="00234EB8" w:rsidRDefault="004F601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8912" behindDoc="1" locked="0" layoutInCell="1" allowOverlap="1" wp14:anchorId="01D8F1EC" wp14:editId="576E5B7A">
                <wp:simplePos x="0" y="0"/>
                <wp:positionH relativeFrom="column">
                  <wp:posOffset>3471622</wp:posOffset>
                </wp:positionH>
                <wp:positionV relativeFrom="paragraph">
                  <wp:posOffset>-31369</wp:posOffset>
                </wp:positionV>
                <wp:extent cx="1382573" cy="1404620"/>
                <wp:effectExtent l="0" t="0" r="8255" b="5715"/>
                <wp:wrapNone/>
                <wp:docPr id="2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57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5F747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12EC39D5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0B736E75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D8F1EC" id="_x0000_s1169" type="#_x0000_t202" style="position:absolute;left:0;text-align:left;margin-left:273.35pt;margin-top:-2.45pt;width:108.85pt;height:110.6pt;z-index:-25175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" stroked="f">
                <v:textbox style="mso-fit-shape-to-text:t">
                  <w:txbxContent>
                    <w:p w14:paraId="2F05F747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12EC39D5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0B736E75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arny blues o czwartej nad ranem</w:t>
      </w:r>
      <w:bookmarkEnd w:id="256"/>
      <w:bookmarkEnd w:id="257"/>
    </w:p>
    <w:p w14:paraId="2042565B" w14:textId="53B200AB" w:rsidR="0076424A" w:rsidRDefault="001258A9" w:rsidP="006A0BBE">
      <w:pPr>
        <w:pStyle w:val="Tekstpodstawowy"/>
        <w:tabs>
          <w:tab w:val="left" w:pos="426"/>
          <w:tab w:val="left" w:pos="4536"/>
        </w:tabs>
        <w:rPr>
          <w:b/>
          <w:bCs/>
          <w:color w:val="000000"/>
          <w:szCs w:val="18"/>
        </w:rPr>
      </w:pPr>
      <w:r>
        <w:rPr>
          <w:color w:val="000000"/>
          <w:szCs w:val="18"/>
        </w:rPr>
        <w:tab/>
        <w:t>Czwarta nad ranem, może sen przyjdz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is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Może mnie odwiedzisz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Czwarta nad ranem, może sen przyjdz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fis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Może mnie odwiedzisz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E A</w:t>
      </w:r>
    </w:p>
    <w:p w14:paraId="2BF7B0A2" w14:textId="1115B37D" w:rsidR="00234EB8" w:rsidRDefault="0076424A" w:rsidP="006A0BBE">
      <w:pPr>
        <w:pStyle w:val="Tekstpodstawowy"/>
        <w:tabs>
          <w:tab w:val="left" w:pos="426"/>
          <w:tab w:val="left" w:pos="4536"/>
        </w:tabs>
        <w:rPr>
          <w:szCs w:val="18"/>
        </w:rPr>
      </w:pPr>
      <w:r>
        <w:rPr>
          <w:szCs w:val="18"/>
        </w:rPr>
        <w:br/>
      </w:r>
      <w:r w:rsidR="001258A9">
        <w:rPr>
          <w:color w:val="000000"/>
          <w:szCs w:val="18"/>
        </w:rPr>
        <w:t>Czemu cię nie ma na odległość ręki?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Czemu mówimy do siebie listami?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Gdy ci to śpiewam - u mnie pełnia lat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Gdy to usłyszysz - będzie środek zimy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Czemu się budzę o czwartej nad ranem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I włosy twoje próbuję ugłaskać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Lecz nigdzie nie ma twoich włosów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Jest tylko blada nocna lampk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Łysa śpiewaczk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Śpiewamy bluesa, bo czwarta nad ranem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Tak cicho, żeby nie zbudzić sąsiadów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Czajnik z gwizdkiem świruje na gazie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b/>
          <w:bCs/>
          <w:color w:val="000000"/>
          <w:szCs w:val="18"/>
        </w:rPr>
        <w:tab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Myślałby kto, że rodem z Manhattanu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szCs w:val="18"/>
        </w:rPr>
        <w:tab/>
      </w:r>
      <w:r w:rsidR="001258A9">
        <w:rPr>
          <w:color w:val="000000"/>
          <w:szCs w:val="18"/>
        </w:rPr>
        <w:t>Czwarta nad ranem</w:t>
      </w:r>
      <w:r w:rsidR="00DD2D73">
        <w:rPr>
          <w:color w:val="000000"/>
          <w:szCs w:val="18"/>
        </w:rPr>
        <w:t>…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Herbata czarna myśli rozjaśni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A list twój sam się czyt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Że można go śpiewać, za oknem mruczą bluesa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Topole z Krupniczej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I jeszcze strażak wszedł na solo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Ten z Mariackiej Wieży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Jego trąbka jak księżyc biegnie nad topolą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Nigdzie się jej nie spieszy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szCs w:val="18"/>
        </w:rPr>
        <w:tab/>
      </w:r>
      <w:r w:rsidR="001258A9">
        <w:rPr>
          <w:color w:val="000000"/>
          <w:szCs w:val="18"/>
        </w:rPr>
        <w:t>Już piąta, może sen przyjdzie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cis</w:t>
      </w:r>
      <w:r w:rsidR="001258A9">
        <w:rPr>
          <w:b/>
          <w:bCs/>
          <w:color w:val="000000"/>
          <w:szCs w:val="18"/>
        </w:rPr>
        <w:tab/>
      </w:r>
      <w:r w:rsidR="001258A9">
        <w:rPr>
          <w:szCs w:val="18"/>
        </w:rPr>
        <w:br/>
      </w:r>
      <w:r w:rsidR="001258A9">
        <w:rPr>
          <w:szCs w:val="18"/>
        </w:rPr>
        <w:tab/>
      </w:r>
      <w:r w:rsidR="001258A9">
        <w:rPr>
          <w:color w:val="000000"/>
          <w:szCs w:val="18"/>
        </w:rPr>
        <w:t>Może mnie odwiedzisz</w:t>
      </w:r>
      <w:r w:rsidR="001258A9">
        <w:rPr>
          <w:szCs w:val="18"/>
        </w:rPr>
        <w:t xml:space="preserve"> </w:t>
      </w:r>
      <w:r w:rsidR="00EF0135">
        <w:rPr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</w:p>
    <w:p w14:paraId="58400CF1" w14:textId="604C5794" w:rsidR="00234EB8" w:rsidRDefault="001258A9" w:rsidP="006A0BBE">
      <w:pPr>
        <w:pStyle w:val="Tekstpodstawowy"/>
        <w:tabs>
          <w:tab w:val="left" w:pos="426"/>
          <w:tab w:val="left" w:pos="4536"/>
        </w:tabs>
        <w:rPr>
          <w:szCs w:val="18"/>
        </w:rPr>
      </w:pPr>
      <w:r>
        <w:rPr>
          <w:color w:val="000000"/>
          <w:szCs w:val="18"/>
        </w:rPr>
        <w:tab/>
        <w:t>Już piąta, może sen przyjdz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fis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Może mnie odwiedzisz</w:t>
      </w:r>
      <w:r>
        <w:rPr>
          <w:szCs w:val="18"/>
        </w:rPr>
        <w:t xml:space="preserve"> </w:t>
      </w:r>
      <w:r w:rsidR="00EF0135">
        <w:rPr>
          <w:szCs w:val="18"/>
        </w:rPr>
        <w:tab/>
      </w:r>
      <w:r>
        <w:rPr>
          <w:b/>
          <w:bCs/>
          <w:color w:val="000000"/>
          <w:szCs w:val="18"/>
        </w:rPr>
        <w:t>D E A</w:t>
      </w:r>
    </w:p>
    <w:p w14:paraId="2C3D6E71" w14:textId="77777777" w:rsidR="00234EB8" w:rsidRDefault="00234EB8">
      <w:pPr>
        <w:pStyle w:val="Tekstpodstawowy"/>
      </w:pPr>
    </w:p>
    <w:p w14:paraId="4BC2A650" w14:textId="77777777" w:rsidR="00234EB8" w:rsidRDefault="00234EB8">
      <w:pPr>
        <w:pStyle w:val="Tekstpodstawowy"/>
      </w:pPr>
    </w:p>
    <w:p w14:paraId="05732CEC" w14:textId="77777777" w:rsidR="00234EB8" w:rsidRDefault="00234EB8">
      <w:pPr>
        <w:pStyle w:val="Tekstpodstawowy"/>
      </w:pPr>
    </w:p>
    <w:p w14:paraId="2E8F15C1" w14:textId="77777777" w:rsidR="00234EB8" w:rsidRDefault="00234EB8">
      <w:pPr>
        <w:pStyle w:val="Tekstpodstawowy"/>
      </w:pPr>
    </w:p>
    <w:p w14:paraId="4242538C" w14:textId="77777777" w:rsidR="00234EB8" w:rsidRDefault="00234EB8">
      <w:pPr>
        <w:pStyle w:val="Tekstpodstawowy"/>
      </w:pPr>
    </w:p>
    <w:p w14:paraId="058BF1D0" w14:textId="77777777" w:rsidR="00234EB8" w:rsidRDefault="00234EB8">
      <w:pPr>
        <w:pStyle w:val="Tekstpodstawowy"/>
      </w:pPr>
    </w:p>
    <w:p w14:paraId="64C864C5" w14:textId="77777777" w:rsidR="00234EB8" w:rsidRDefault="00234EB8">
      <w:pPr>
        <w:pStyle w:val="Tekstpodstawowy"/>
      </w:pPr>
    </w:p>
    <w:p w14:paraId="76CEB9D9" w14:textId="77777777" w:rsidR="00234EB8" w:rsidRDefault="00234EB8">
      <w:pPr>
        <w:pStyle w:val="Tekstpodstawowy"/>
      </w:pPr>
    </w:p>
    <w:p w14:paraId="73BCA354" w14:textId="77777777" w:rsidR="00234EB8" w:rsidRDefault="00234EB8">
      <w:pPr>
        <w:pStyle w:val="Tekstpodstawowy"/>
      </w:pPr>
    </w:p>
    <w:p w14:paraId="26D2C421" w14:textId="77777777" w:rsidR="00234EB8" w:rsidRDefault="00234EB8">
      <w:pPr>
        <w:pStyle w:val="Tekstpodstawowy"/>
      </w:pPr>
    </w:p>
    <w:p w14:paraId="7EBAEE24" w14:textId="77777777" w:rsidR="00234EB8" w:rsidRDefault="00234EB8">
      <w:pPr>
        <w:pStyle w:val="Tekstpodstawowy"/>
      </w:pPr>
    </w:p>
    <w:p w14:paraId="644ED835" w14:textId="77777777" w:rsidR="00234EB8" w:rsidRDefault="00234EB8">
      <w:pPr>
        <w:pStyle w:val="Tekstpodstawowy"/>
      </w:pPr>
    </w:p>
    <w:p w14:paraId="3FC95048" w14:textId="77777777" w:rsidR="00234EB8" w:rsidRDefault="00234EB8">
      <w:pPr>
        <w:pStyle w:val="Tekstpodstawowy"/>
      </w:pPr>
    </w:p>
    <w:p w14:paraId="2919AAA2" w14:textId="77777777" w:rsidR="00234EB8" w:rsidRDefault="00234EB8">
      <w:pPr>
        <w:pStyle w:val="Tekstpodstawowy"/>
      </w:pPr>
    </w:p>
    <w:p w14:paraId="58B3BF79" w14:textId="77777777" w:rsidR="00234EB8" w:rsidRDefault="00234EB8">
      <w:pPr>
        <w:pStyle w:val="Tekstpodstawowy"/>
      </w:pPr>
    </w:p>
    <w:p w14:paraId="02C56EC3" w14:textId="77777777" w:rsidR="00234EB8" w:rsidRDefault="00234EB8">
      <w:pPr>
        <w:pStyle w:val="Tekstpodstawowy"/>
      </w:pPr>
    </w:p>
    <w:p w14:paraId="6B36CE3C" w14:textId="77777777" w:rsidR="00234EB8" w:rsidRDefault="00234EB8">
      <w:pPr>
        <w:pStyle w:val="Tekstpodstawowy"/>
      </w:pPr>
    </w:p>
    <w:p w14:paraId="3092B1C3" w14:textId="77777777" w:rsidR="00234EB8" w:rsidRDefault="00234EB8">
      <w:pPr>
        <w:pStyle w:val="Tekstpodstawowy"/>
      </w:pPr>
    </w:p>
    <w:p w14:paraId="06BA47DB" w14:textId="77777777" w:rsidR="00234EB8" w:rsidRDefault="00234EB8">
      <w:pPr>
        <w:pStyle w:val="Tekstpodstawowy"/>
      </w:pPr>
    </w:p>
    <w:p w14:paraId="33635102" w14:textId="77777777" w:rsidR="00234EB8" w:rsidRDefault="00234EB8">
      <w:pPr>
        <w:pStyle w:val="Tekstpodstawowy"/>
      </w:pPr>
    </w:p>
    <w:p w14:paraId="04279944" w14:textId="77777777" w:rsidR="00234EB8" w:rsidRDefault="00234EB8">
      <w:pPr>
        <w:pStyle w:val="Tekstpodstawowy"/>
      </w:pPr>
    </w:p>
    <w:p w14:paraId="7E2F6984" w14:textId="77777777" w:rsidR="00234EB8" w:rsidRDefault="00234EB8">
      <w:pPr>
        <w:pStyle w:val="Tekstpodstawowy"/>
      </w:pPr>
    </w:p>
    <w:p w14:paraId="7BEFE669" w14:textId="77777777" w:rsidR="00234EB8" w:rsidRDefault="00234EB8">
      <w:pPr>
        <w:pStyle w:val="Tekstpodstawowy"/>
      </w:pPr>
    </w:p>
    <w:p w14:paraId="3D6734EB" w14:textId="77777777" w:rsidR="00234EB8" w:rsidRDefault="00234EB8">
      <w:pPr>
        <w:pStyle w:val="Tekstpodstawowy"/>
      </w:pPr>
    </w:p>
    <w:p w14:paraId="3B65EF11" w14:textId="77777777" w:rsidR="00234EB8" w:rsidRDefault="00234EB8">
      <w:pPr>
        <w:pStyle w:val="Tekstpodstawowy"/>
      </w:pPr>
    </w:p>
    <w:p w14:paraId="509134E5" w14:textId="77777777" w:rsidR="00234EB8" w:rsidRDefault="00234EB8">
      <w:pPr>
        <w:pStyle w:val="Tekstpodstawowy"/>
      </w:pPr>
    </w:p>
    <w:p w14:paraId="6DA7073C" w14:textId="77777777" w:rsidR="00234EB8" w:rsidRDefault="00234EB8">
      <w:pPr>
        <w:pStyle w:val="Tekstpodstawowy"/>
      </w:pPr>
    </w:p>
    <w:p w14:paraId="3BCD8507" w14:textId="77777777" w:rsidR="00234EB8" w:rsidRDefault="00234EB8">
      <w:pPr>
        <w:pStyle w:val="Tekstpodstawowy"/>
      </w:pPr>
    </w:p>
    <w:p w14:paraId="56753DAD" w14:textId="77777777" w:rsidR="00234EB8" w:rsidRDefault="00234EB8">
      <w:pPr>
        <w:pStyle w:val="Tekstpodstawowy"/>
      </w:pPr>
    </w:p>
    <w:p w14:paraId="6ACBF168" w14:textId="77777777" w:rsidR="00234EB8" w:rsidRDefault="00234EB8">
      <w:pPr>
        <w:pStyle w:val="Tekstpodstawowy"/>
      </w:pPr>
    </w:p>
    <w:p w14:paraId="2CF921A3" w14:textId="77777777" w:rsidR="00234EB8" w:rsidRDefault="00234EB8">
      <w:pPr>
        <w:pStyle w:val="Tekstpodstawowy"/>
      </w:pPr>
    </w:p>
    <w:p w14:paraId="6C8C319E" w14:textId="77777777" w:rsidR="00234EB8" w:rsidRDefault="00234EB8">
      <w:pPr>
        <w:pStyle w:val="Tekstpodstawowy"/>
      </w:pPr>
    </w:p>
    <w:p w14:paraId="59587E92" w14:textId="77777777" w:rsidR="00234EB8" w:rsidRDefault="00234EB8">
      <w:pPr>
        <w:pStyle w:val="Tekstpodstawowy"/>
      </w:pPr>
    </w:p>
    <w:p w14:paraId="32FC90C4" w14:textId="77777777" w:rsidR="00234EB8" w:rsidRDefault="00234EB8">
      <w:pPr>
        <w:pStyle w:val="Tekstpodstawowy"/>
      </w:pPr>
    </w:p>
    <w:p w14:paraId="1E4A6DFF" w14:textId="77777777" w:rsidR="00234EB8" w:rsidRDefault="00234EB8">
      <w:pPr>
        <w:pStyle w:val="Tekstpodstawowy"/>
      </w:pPr>
    </w:p>
    <w:p w14:paraId="286A8B5B" w14:textId="77777777" w:rsidR="00234EB8" w:rsidRDefault="00234EB8">
      <w:pPr>
        <w:pStyle w:val="Tekstpodstawowy"/>
      </w:pPr>
    </w:p>
    <w:p w14:paraId="1A70F2FC" w14:textId="77777777" w:rsidR="00234EB8" w:rsidRDefault="00234EB8">
      <w:pPr>
        <w:pStyle w:val="Tekstpodstawowy"/>
      </w:pPr>
    </w:p>
    <w:p w14:paraId="7A26679D" w14:textId="77777777" w:rsidR="00234EB8" w:rsidRDefault="00234EB8">
      <w:pPr>
        <w:pStyle w:val="Tekstpodstawowy"/>
      </w:pPr>
    </w:p>
    <w:p w14:paraId="2E61E979" w14:textId="77777777" w:rsidR="00234EB8" w:rsidRDefault="00234EB8">
      <w:pPr>
        <w:pStyle w:val="Tekstpodstawowy"/>
      </w:pPr>
    </w:p>
    <w:p w14:paraId="7D468F1C" w14:textId="77777777" w:rsidR="00234EB8" w:rsidRDefault="00234EB8">
      <w:pPr>
        <w:pStyle w:val="Tekstpodstawowy"/>
      </w:pPr>
    </w:p>
    <w:p w14:paraId="16ED224E" w14:textId="77777777" w:rsidR="00234EB8" w:rsidRDefault="00234EB8">
      <w:pPr>
        <w:pStyle w:val="Tekstpodstawowy"/>
      </w:pPr>
    </w:p>
    <w:p w14:paraId="2249CB00" w14:textId="77777777" w:rsidR="00234EB8" w:rsidRDefault="00234EB8">
      <w:pPr>
        <w:pStyle w:val="Tekstpodstawowy"/>
      </w:pPr>
    </w:p>
    <w:p w14:paraId="03FD8F7A" w14:textId="77777777" w:rsidR="00234EB8" w:rsidRDefault="00234EB8">
      <w:pPr>
        <w:pStyle w:val="Tekstpodstawowy"/>
      </w:pPr>
    </w:p>
    <w:p w14:paraId="3175F1F2" w14:textId="77777777" w:rsidR="00234EB8" w:rsidRDefault="00234EB8">
      <w:pPr>
        <w:pStyle w:val="Tekstpodstawowy"/>
      </w:pPr>
    </w:p>
    <w:p w14:paraId="14CF945A" w14:textId="77777777" w:rsidR="00234EB8" w:rsidRDefault="00234EB8">
      <w:pPr>
        <w:pStyle w:val="Tekstpodstawowy"/>
      </w:pPr>
    </w:p>
    <w:p w14:paraId="7A7B0673" w14:textId="77777777" w:rsidR="00234EB8" w:rsidRDefault="00234EB8">
      <w:pPr>
        <w:pStyle w:val="Tekstpodstawowy"/>
      </w:pPr>
    </w:p>
    <w:p w14:paraId="5CB36E19" w14:textId="77777777" w:rsidR="00234EB8" w:rsidRDefault="00234EB8">
      <w:pPr>
        <w:pStyle w:val="Tekstpodstawowy"/>
      </w:pPr>
    </w:p>
    <w:bookmarkStart w:id="258" w:name="_Toc70582256"/>
    <w:bookmarkStart w:id="259" w:name="_Toc93997944"/>
    <w:p w14:paraId="6A93ACE4" w14:textId="77777777" w:rsidR="00234EB8" w:rsidRDefault="004F601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60960" behindDoc="1" locked="0" layoutInCell="1" allowOverlap="1" wp14:anchorId="0C7576B9" wp14:editId="11585194">
                <wp:simplePos x="0" y="0"/>
                <wp:positionH relativeFrom="column">
                  <wp:posOffset>2598268</wp:posOffset>
                </wp:positionH>
                <wp:positionV relativeFrom="paragraph">
                  <wp:posOffset>-12725</wp:posOffset>
                </wp:positionV>
                <wp:extent cx="1338682" cy="1404620"/>
                <wp:effectExtent l="0" t="0" r="0" b="5080"/>
                <wp:wrapNone/>
                <wp:docPr id="2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6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3EA02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Filas (Warzyńsk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7576B9" id="_x0000_s1170" type="#_x0000_t202" style="position:absolute;left:0;text-align:left;margin-left:204.6pt;margin-top:-1pt;width:105.4pt;height:110.6pt;z-index:-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" stroked="f">
                <v:textbox style="mso-fit-shape-to-text:t">
                  <w:txbxContent>
                    <w:p w14:paraId="3B53EA02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Filas (Warzyński)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arny chleb i czarna kawa</w:t>
      </w:r>
      <w:bookmarkEnd w:id="258"/>
      <w:bookmarkEnd w:id="259"/>
    </w:p>
    <w:p w14:paraId="3E5C91AD" w14:textId="516DB6AA" w:rsidR="00234EB8" w:rsidRDefault="001258A9" w:rsidP="006A0BBE">
      <w:pPr>
        <w:pStyle w:val="Tekstpodstawowy"/>
        <w:tabs>
          <w:tab w:val="left" w:pos="3544"/>
        </w:tabs>
      </w:pPr>
      <w:r>
        <w:t>Jedzie pociąg, złe wagony,</w:t>
      </w:r>
      <w:r w:rsidR="00EF0135">
        <w:tab/>
      </w:r>
      <w:r>
        <w:rPr>
          <w:b/>
          <w:bCs/>
        </w:rPr>
        <w:t>fis</w:t>
      </w:r>
    </w:p>
    <w:p w14:paraId="004D7471" w14:textId="60E3CC41" w:rsidR="00234EB8" w:rsidRDefault="001258A9" w:rsidP="006A0BBE">
      <w:pPr>
        <w:pStyle w:val="Tekstpodstawowy"/>
        <w:tabs>
          <w:tab w:val="left" w:pos="3544"/>
        </w:tabs>
      </w:pPr>
      <w:r>
        <w:t>Do więzienia wiozą mnie.</w:t>
      </w:r>
      <w:r w:rsidR="00EF0135">
        <w:tab/>
      </w:r>
      <w:r>
        <w:rPr>
          <w:b/>
          <w:bCs/>
        </w:rPr>
        <w:t>A</w:t>
      </w:r>
    </w:p>
    <w:p w14:paraId="3678B751" w14:textId="7574BAD5" w:rsidR="00234EB8" w:rsidRDefault="001258A9" w:rsidP="006A0BBE">
      <w:pPr>
        <w:pStyle w:val="Tekstpodstawowy"/>
        <w:tabs>
          <w:tab w:val="left" w:pos="3544"/>
        </w:tabs>
      </w:pPr>
      <w:r>
        <w:t>Świat ma tylko cztery strony,</w:t>
      </w:r>
      <w:r w:rsidR="00EF0135">
        <w:tab/>
      </w:r>
      <w:r>
        <w:rPr>
          <w:b/>
          <w:bCs/>
        </w:rPr>
        <w:t>E</w:t>
      </w:r>
    </w:p>
    <w:p w14:paraId="501D74F8" w14:textId="51CA34C7" w:rsidR="00234EB8" w:rsidRDefault="001258A9" w:rsidP="006A0BBE">
      <w:pPr>
        <w:pStyle w:val="Tekstpodstawowy"/>
        <w:tabs>
          <w:tab w:val="left" w:pos="3544"/>
        </w:tabs>
      </w:pPr>
      <w:r>
        <w:t>A w tym świecie nie ma mnie.</w:t>
      </w:r>
      <w:r w:rsidR="00EF0135">
        <w:tab/>
      </w:r>
      <w:r>
        <w:rPr>
          <w:b/>
          <w:bCs/>
        </w:rPr>
        <w:t>fis</w:t>
      </w:r>
    </w:p>
    <w:p w14:paraId="151D2E74" w14:textId="77777777" w:rsidR="00234EB8" w:rsidRDefault="00234EB8" w:rsidP="006A0BBE">
      <w:pPr>
        <w:pStyle w:val="Tekstpodstawowy"/>
        <w:tabs>
          <w:tab w:val="left" w:pos="3544"/>
        </w:tabs>
      </w:pPr>
    </w:p>
    <w:p w14:paraId="1B8BE23F" w14:textId="4128BB54" w:rsidR="00234EB8" w:rsidRDefault="001258A9" w:rsidP="006A0BBE">
      <w:pPr>
        <w:pStyle w:val="Tekstpodstawowy"/>
        <w:tabs>
          <w:tab w:val="left" w:pos="3544"/>
        </w:tabs>
      </w:pPr>
      <w:r>
        <w:t>Gdy swe oczy otworzyłem</w:t>
      </w:r>
      <w:r w:rsidR="00EF0135">
        <w:tab/>
      </w:r>
      <w:r>
        <w:rPr>
          <w:b/>
          <w:bCs/>
        </w:rPr>
        <w:t>fis</w:t>
      </w:r>
      <w:r w:rsidR="00EF0135">
        <w:tab/>
      </w:r>
    </w:p>
    <w:p w14:paraId="60735703" w14:textId="7C691C0D" w:rsidR="00234EB8" w:rsidRDefault="001258A9" w:rsidP="006A0BBE">
      <w:pPr>
        <w:pStyle w:val="Tekstpodstawowy"/>
        <w:tabs>
          <w:tab w:val="left" w:pos="3544"/>
        </w:tabs>
      </w:pPr>
      <w:r>
        <w:t>Wielki żal ogarnął mnie.</w:t>
      </w:r>
      <w:r w:rsidR="00EF0135">
        <w:tab/>
      </w:r>
      <w:r>
        <w:rPr>
          <w:b/>
          <w:bCs/>
        </w:rPr>
        <w:t>A</w:t>
      </w:r>
    </w:p>
    <w:p w14:paraId="43DDFCE9" w14:textId="53BD3BD8" w:rsidR="00234EB8" w:rsidRDefault="001258A9" w:rsidP="006A0BBE">
      <w:pPr>
        <w:pStyle w:val="Tekstpodstawowy"/>
        <w:tabs>
          <w:tab w:val="left" w:pos="3544"/>
        </w:tabs>
      </w:pPr>
      <w:r>
        <w:t>Po policzkach łzy spłynęły,</w:t>
      </w:r>
      <w:r w:rsidR="00EF0135">
        <w:tab/>
      </w:r>
      <w:r>
        <w:rPr>
          <w:b/>
          <w:bCs/>
        </w:rPr>
        <w:t>E</w:t>
      </w:r>
    </w:p>
    <w:p w14:paraId="363C42EC" w14:textId="1F37B372" w:rsidR="00234EB8" w:rsidRDefault="001258A9" w:rsidP="006A0BBE">
      <w:pPr>
        <w:pStyle w:val="Tekstpodstawowy"/>
        <w:tabs>
          <w:tab w:val="left" w:pos="3544"/>
        </w:tabs>
      </w:pPr>
      <w:r>
        <w:t>Zrozumiałem wtedy, że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40E02E21" w14:textId="77777777" w:rsidR="00234EB8" w:rsidRDefault="00234EB8" w:rsidP="006A0BBE">
      <w:pPr>
        <w:pStyle w:val="Tekstpodstawowy"/>
        <w:tabs>
          <w:tab w:val="left" w:pos="3544"/>
        </w:tabs>
      </w:pPr>
    </w:p>
    <w:p w14:paraId="73566C05" w14:textId="1AED64CA" w:rsidR="00234EB8" w:rsidRDefault="001258A9" w:rsidP="006A0BBE">
      <w:pPr>
        <w:pStyle w:val="Tekstpodstawowy"/>
        <w:tabs>
          <w:tab w:val="left" w:pos="3544"/>
        </w:tabs>
      </w:pPr>
      <w:r>
        <w:t>Czarny chleb i czarna kawa,</w:t>
      </w:r>
      <w:r w:rsidR="00EF0135">
        <w:tab/>
      </w:r>
      <w:r>
        <w:rPr>
          <w:b/>
          <w:bCs/>
        </w:rPr>
        <w:t>fis</w:t>
      </w:r>
    </w:p>
    <w:p w14:paraId="557AF952" w14:textId="4E5379C9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69BBA237" w14:textId="73F3BAD5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5E4B199B" w14:textId="11875900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0222324B" w14:textId="77777777" w:rsidR="00234EB8" w:rsidRDefault="00234EB8" w:rsidP="006A0BBE">
      <w:pPr>
        <w:pStyle w:val="Tekstpodstawowy"/>
        <w:tabs>
          <w:tab w:val="left" w:pos="3544"/>
        </w:tabs>
      </w:pPr>
    </w:p>
    <w:p w14:paraId="74F018B2" w14:textId="77777777" w:rsidR="00234EB8" w:rsidRDefault="001258A9" w:rsidP="006A0BBE">
      <w:pPr>
        <w:pStyle w:val="Tekstpodstawowy"/>
        <w:tabs>
          <w:tab w:val="left" w:pos="3544"/>
        </w:tabs>
      </w:pPr>
      <w:r>
        <w:t>Czarny czarny chleb i czarna kawa,</w:t>
      </w:r>
      <w:r>
        <w:tab/>
      </w:r>
      <w:r>
        <w:rPr>
          <w:b/>
          <w:bCs/>
        </w:rPr>
        <w:t>fis</w:t>
      </w:r>
    </w:p>
    <w:p w14:paraId="39F06060" w14:textId="30A6EC11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55AE0915" w14:textId="123DDA3E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109F4C0A" w14:textId="69FCEE55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4A34D434" w14:textId="77777777" w:rsidR="00234EB8" w:rsidRDefault="00234EB8" w:rsidP="006A0BBE">
      <w:pPr>
        <w:pStyle w:val="Tekstpodstawowy"/>
        <w:tabs>
          <w:tab w:val="left" w:pos="3544"/>
        </w:tabs>
      </w:pPr>
    </w:p>
    <w:p w14:paraId="67BDAE0C" w14:textId="792A9446" w:rsidR="00234EB8" w:rsidRDefault="001258A9" w:rsidP="006A0BBE">
      <w:pPr>
        <w:pStyle w:val="Tekstpodstawowy"/>
        <w:tabs>
          <w:tab w:val="left" w:pos="3544"/>
        </w:tabs>
      </w:pPr>
      <w:r>
        <w:t>Młodsza siostra zapytała:</w:t>
      </w:r>
      <w:r w:rsidR="00EF0135">
        <w:tab/>
      </w:r>
      <w:r>
        <w:rPr>
          <w:b/>
          <w:bCs/>
        </w:rPr>
        <w:t>fis</w:t>
      </w:r>
    </w:p>
    <w:p w14:paraId="72CAF66C" w14:textId="13A6E247" w:rsidR="00234EB8" w:rsidRDefault="001258A9" w:rsidP="006A0BBE">
      <w:pPr>
        <w:pStyle w:val="Tekstpodstawowy"/>
        <w:tabs>
          <w:tab w:val="left" w:pos="3544"/>
        </w:tabs>
      </w:pPr>
      <w:r>
        <w:t>"Mamo, gdzie braciszek mój?"</w:t>
      </w:r>
      <w:r w:rsidR="00EF0135">
        <w:tab/>
      </w:r>
      <w:r>
        <w:rPr>
          <w:b/>
          <w:bCs/>
        </w:rPr>
        <w:t>A</w:t>
      </w:r>
    </w:p>
    <w:p w14:paraId="6F5C74EF" w14:textId="29DBDB8F" w:rsidR="00234EB8" w:rsidRDefault="001258A9" w:rsidP="006A0BBE">
      <w:pPr>
        <w:pStyle w:val="Tekstpodstawowy"/>
        <w:tabs>
          <w:tab w:val="left" w:pos="3544"/>
        </w:tabs>
      </w:pPr>
      <w:r>
        <w:t>Brat Twój w ciemnej celi siedzi!</w:t>
      </w:r>
      <w:r w:rsidR="00EF0135">
        <w:tab/>
      </w:r>
      <w:r>
        <w:rPr>
          <w:b/>
          <w:bCs/>
        </w:rPr>
        <w:t>E</w:t>
      </w:r>
    </w:p>
    <w:p w14:paraId="48FEDDA6" w14:textId="6D10340B" w:rsidR="00234EB8" w:rsidRDefault="001258A9" w:rsidP="006A0BBE">
      <w:pPr>
        <w:pStyle w:val="Tekstpodstawowy"/>
        <w:tabs>
          <w:tab w:val="left" w:pos="3544"/>
        </w:tabs>
      </w:pPr>
      <w:r>
        <w:t>Odsiaduje wyrok swój.</w:t>
      </w:r>
      <w:r w:rsidR="00EF0135">
        <w:tab/>
      </w:r>
      <w:r>
        <w:rPr>
          <w:b/>
          <w:bCs/>
        </w:rPr>
        <w:t>fis</w:t>
      </w:r>
    </w:p>
    <w:p w14:paraId="748A07A3" w14:textId="77777777" w:rsidR="00234EB8" w:rsidRDefault="00234EB8" w:rsidP="006A0BBE">
      <w:pPr>
        <w:pStyle w:val="Tekstpodstawowy"/>
        <w:tabs>
          <w:tab w:val="left" w:pos="3544"/>
        </w:tabs>
      </w:pPr>
    </w:p>
    <w:p w14:paraId="6E53EC5A" w14:textId="77777777" w:rsidR="00234EB8" w:rsidRDefault="001258A9" w:rsidP="006A0BBE">
      <w:pPr>
        <w:pStyle w:val="Tekstpodstawowy"/>
        <w:tabs>
          <w:tab w:val="left" w:pos="3544"/>
        </w:tabs>
      </w:pPr>
      <w:r>
        <w:t>Czarny czarny chleb i czarna kawa</w:t>
      </w:r>
      <w:r>
        <w:tab/>
      </w:r>
      <w:r>
        <w:rPr>
          <w:b/>
          <w:bCs/>
        </w:rPr>
        <w:t>fis</w:t>
      </w:r>
      <w:r>
        <w:t>,</w:t>
      </w:r>
    </w:p>
    <w:p w14:paraId="249F2784" w14:textId="7F7B2008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  <w:r>
        <w:rPr>
          <w:b/>
          <w:bCs/>
        </w:rPr>
        <w:tab/>
      </w:r>
    </w:p>
    <w:p w14:paraId="08BBBF4F" w14:textId="504F1E29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25A6F0B3" w14:textId="48D054CE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106CC2F2" w14:textId="77777777" w:rsidR="00234EB8" w:rsidRDefault="00234EB8" w:rsidP="006A0BBE">
      <w:pPr>
        <w:pStyle w:val="Tekstpodstawowy"/>
        <w:tabs>
          <w:tab w:val="left" w:pos="3544"/>
        </w:tabs>
      </w:pPr>
    </w:p>
    <w:p w14:paraId="377F6F11" w14:textId="0FEF7214" w:rsidR="00234EB8" w:rsidRDefault="001258A9" w:rsidP="006A0BBE">
      <w:pPr>
        <w:pStyle w:val="Tekstpodstawowy"/>
        <w:tabs>
          <w:tab w:val="left" w:pos="3544"/>
        </w:tabs>
      </w:pPr>
      <w:r>
        <w:t>Wtem do celi klawisz wpada,</w:t>
      </w:r>
      <w:r w:rsidR="00EF0135">
        <w:tab/>
      </w:r>
      <w:r>
        <w:rPr>
          <w:b/>
          <w:bCs/>
        </w:rPr>
        <w:t>fis</w:t>
      </w:r>
    </w:p>
    <w:p w14:paraId="2ED4BF03" w14:textId="55AE56FB" w:rsidR="00234EB8" w:rsidRDefault="001258A9" w:rsidP="006A0BBE">
      <w:pPr>
        <w:pStyle w:val="Tekstpodstawowy"/>
        <w:tabs>
          <w:tab w:val="left" w:pos="3544"/>
        </w:tabs>
      </w:pPr>
      <w:r>
        <w:t>I zaczyna więźnia bić.</w:t>
      </w:r>
      <w:r w:rsidR="00EF0135">
        <w:tab/>
      </w:r>
      <w:r>
        <w:rPr>
          <w:b/>
          <w:bCs/>
        </w:rPr>
        <w:t>A</w:t>
      </w:r>
    </w:p>
    <w:p w14:paraId="32B095C8" w14:textId="1F9F4EE2" w:rsidR="00234EB8" w:rsidRDefault="001258A9" w:rsidP="006A0BBE">
      <w:pPr>
        <w:pStyle w:val="Tekstpodstawowy"/>
        <w:tabs>
          <w:tab w:val="left" w:pos="3544"/>
        </w:tabs>
      </w:pPr>
      <w:r>
        <w:t>Młody więzień na twarz pada,</w:t>
      </w:r>
      <w:r w:rsidR="00EF0135">
        <w:tab/>
      </w:r>
      <w:r>
        <w:rPr>
          <w:b/>
          <w:bCs/>
        </w:rPr>
        <w:t>E</w:t>
      </w:r>
    </w:p>
    <w:p w14:paraId="3B6EDC45" w14:textId="23AB07F8" w:rsidR="00234EB8" w:rsidRDefault="001258A9" w:rsidP="006A0BBE">
      <w:pPr>
        <w:pStyle w:val="Tekstpodstawowy"/>
        <w:tabs>
          <w:tab w:val="left" w:pos="3544"/>
        </w:tabs>
      </w:pPr>
      <w:r>
        <w:t>Serce mu przestaje bić.</w:t>
      </w:r>
      <w:r w:rsidR="00EF0135">
        <w:tab/>
      </w:r>
      <w:r>
        <w:rPr>
          <w:b/>
          <w:bCs/>
        </w:rPr>
        <w:t>fis</w:t>
      </w:r>
    </w:p>
    <w:p w14:paraId="270508E7" w14:textId="77777777" w:rsidR="00234EB8" w:rsidRDefault="00234EB8" w:rsidP="006A0BBE">
      <w:pPr>
        <w:pStyle w:val="Tekstpodstawowy"/>
        <w:tabs>
          <w:tab w:val="left" w:pos="3544"/>
        </w:tabs>
      </w:pPr>
    </w:p>
    <w:p w14:paraId="0733447D" w14:textId="63B4E15C" w:rsidR="00234EB8" w:rsidRDefault="001258A9" w:rsidP="006A0BBE">
      <w:pPr>
        <w:pStyle w:val="Tekstpodstawowy"/>
        <w:tabs>
          <w:tab w:val="left" w:pos="3544"/>
        </w:tabs>
      </w:pPr>
      <w:r>
        <w:t>I nadejdzie chwila błoga</w:t>
      </w:r>
      <w:r w:rsidR="00EF0135">
        <w:tab/>
      </w:r>
      <w:r>
        <w:rPr>
          <w:b/>
          <w:bCs/>
        </w:rPr>
        <w:t>fis</w:t>
      </w:r>
    </w:p>
    <w:p w14:paraId="54D71639" w14:textId="744F46B7" w:rsidR="00234EB8" w:rsidRDefault="001258A9" w:rsidP="006A0BBE">
      <w:pPr>
        <w:pStyle w:val="Tekstpodstawowy"/>
        <w:tabs>
          <w:tab w:val="left" w:pos="3544"/>
        </w:tabs>
      </w:pPr>
      <w:r>
        <w:t>Śmierć zabierze oddech mój,</w:t>
      </w:r>
      <w:r w:rsidR="00EF0135">
        <w:tab/>
      </w:r>
      <w:r>
        <w:rPr>
          <w:b/>
          <w:bCs/>
        </w:rPr>
        <w:t>A</w:t>
      </w:r>
    </w:p>
    <w:p w14:paraId="5A7C65FE" w14:textId="1F7B7DF0" w:rsidR="00234EB8" w:rsidRDefault="001258A9" w:rsidP="006A0BBE">
      <w:pPr>
        <w:pStyle w:val="Tekstpodstawowy"/>
        <w:tabs>
          <w:tab w:val="left" w:pos="3544"/>
        </w:tabs>
      </w:pPr>
      <w:r>
        <w:t>Moje ciało stąd wyniosą</w:t>
      </w:r>
      <w:r w:rsidR="00EF0135">
        <w:tab/>
      </w:r>
      <w:r>
        <w:rPr>
          <w:b/>
          <w:bCs/>
        </w:rPr>
        <w:t>E</w:t>
      </w:r>
    </w:p>
    <w:p w14:paraId="7161A094" w14:textId="5DC0D63C" w:rsidR="00234EB8" w:rsidRDefault="001258A9" w:rsidP="006A0BBE">
      <w:pPr>
        <w:pStyle w:val="Tekstpodstawowy"/>
        <w:tabs>
          <w:tab w:val="left" w:pos="3544"/>
        </w:tabs>
      </w:pPr>
      <w:r>
        <w:t>A pod celą będą znów</w:t>
      </w:r>
      <w:r w:rsidR="00EF0135">
        <w:tab/>
      </w:r>
      <w:r>
        <w:rPr>
          <w:b/>
          <w:bCs/>
        </w:rPr>
        <w:t>fis</w:t>
      </w:r>
    </w:p>
    <w:p w14:paraId="495A4FC4" w14:textId="77777777" w:rsidR="00234EB8" w:rsidRDefault="00234EB8" w:rsidP="006A0BBE">
      <w:pPr>
        <w:pStyle w:val="Tekstpodstawowy"/>
        <w:tabs>
          <w:tab w:val="left" w:pos="3544"/>
        </w:tabs>
      </w:pPr>
    </w:p>
    <w:p w14:paraId="28B2F1BD" w14:textId="77777777" w:rsidR="00234EB8" w:rsidRDefault="00234EB8" w:rsidP="006A0BBE">
      <w:pPr>
        <w:pStyle w:val="Tekstpodstawowy"/>
        <w:tabs>
          <w:tab w:val="left" w:pos="3544"/>
        </w:tabs>
      </w:pPr>
    </w:p>
    <w:p w14:paraId="73F0A9D6" w14:textId="77777777" w:rsidR="00234EB8" w:rsidRDefault="00234EB8" w:rsidP="006A0BBE">
      <w:pPr>
        <w:pStyle w:val="Tekstpodstawowy"/>
        <w:tabs>
          <w:tab w:val="left" w:pos="3544"/>
        </w:tabs>
      </w:pPr>
    </w:p>
    <w:p w14:paraId="72B07033" w14:textId="77777777" w:rsidR="00234EB8" w:rsidRDefault="001258A9" w:rsidP="006A0BBE">
      <w:pPr>
        <w:pStyle w:val="Tekstpodstawowy"/>
        <w:tabs>
          <w:tab w:val="left" w:pos="3544"/>
        </w:tabs>
      </w:pPr>
      <w:r>
        <w:t>Inny czarny chleb i czarna kawa,</w:t>
      </w:r>
      <w:r>
        <w:tab/>
      </w:r>
      <w:r>
        <w:rPr>
          <w:b/>
          <w:bCs/>
        </w:rPr>
        <w:t>fis</w:t>
      </w:r>
    </w:p>
    <w:p w14:paraId="75CD3F4C" w14:textId="57ABBA1F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5E0240AB" w14:textId="12D50682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1777B5EB" w14:textId="1B171FBB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fis</w:t>
      </w:r>
    </w:p>
    <w:p w14:paraId="668AAB05" w14:textId="77777777" w:rsidR="00234EB8" w:rsidRDefault="00234EB8" w:rsidP="006A0BBE">
      <w:pPr>
        <w:pStyle w:val="Tekstpodstawowy"/>
        <w:tabs>
          <w:tab w:val="left" w:pos="3544"/>
        </w:tabs>
      </w:pPr>
    </w:p>
    <w:p w14:paraId="70CFD6EC" w14:textId="721B2D91" w:rsidR="00234EB8" w:rsidRDefault="001258A9" w:rsidP="006A0BBE">
      <w:pPr>
        <w:pStyle w:val="Tekstpodstawowy"/>
        <w:tabs>
          <w:tab w:val="left" w:pos="3544"/>
        </w:tabs>
      </w:pPr>
      <w:r>
        <w:t>Czarny chleb i czarna kawa,</w:t>
      </w:r>
      <w:r w:rsidR="00EF0135">
        <w:tab/>
      </w:r>
      <w:r>
        <w:rPr>
          <w:b/>
          <w:bCs/>
        </w:rPr>
        <w:t>fis</w:t>
      </w:r>
    </w:p>
    <w:p w14:paraId="70752274" w14:textId="071381AB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58B7ACC2" w14:textId="6FC0D690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196B689E" w14:textId="7FE8F177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fis</w:t>
      </w:r>
    </w:p>
    <w:p w14:paraId="48993C95" w14:textId="77777777" w:rsidR="00234EB8" w:rsidRDefault="00234EB8" w:rsidP="006A0BBE">
      <w:pPr>
        <w:pStyle w:val="Tekstpodstawowy"/>
        <w:tabs>
          <w:tab w:val="left" w:pos="3544"/>
        </w:tabs>
      </w:pPr>
    </w:p>
    <w:p w14:paraId="39B5E909" w14:textId="77777777" w:rsidR="00234EB8" w:rsidRDefault="001258A9" w:rsidP="006A0BBE">
      <w:pPr>
        <w:pStyle w:val="Tekstpodstawowy"/>
        <w:tabs>
          <w:tab w:val="left" w:pos="3544"/>
        </w:tabs>
      </w:pPr>
      <w:r>
        <w:t>Czarny czarny chleb i czarna kawa,</w:t>
      </w:r>
      <w:r>
        <w:tab/>
      </w:r>
      <w:r>
        <w:rPr>
          <w:b/>
          <w:bCs/>
        </w:rPr>
        <w:t>fis</w:t>
      </w:r>
    </w:p>
    <w:p w14:paraId="12B9CDFF" w14:textId="44DABDA2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7D206D4D" w14:textId="467BEE14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600E0F9E" w14:textId="3CB8F0FD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>
        <w:t>.</w:t>
      </w:r>
      <w:r w:rsidR="00EF0135">
        <w:tab/>
      </w:r>
      <w:r>
        <w:rPr>
          <w:b/>
          <w:bCs/>
        </w:rPr>
        <w:t>fis</w:t>
      </w:r>
    </w:p>
    <w:p w14:paraId="167A08ED" w14:textId="77777777" w:rsidR="00234EB8" w:rsidRDefault="00234EB8">
      <w:pPr>
        <w:pStyle w:val="Tekstpodstawowy"/>
      </w:pPr>
    </w:p>
    <w:p w14:paraId="62B52E7B" w14:textId="77777777" w:rsidR="00234EB8" w:rsidRDefault="00234EB8">
      <w:pPr>
        <w:pStyle w:val="Tekstpodstawowy"/>
      </w:pPr>
    </w:p>
    <w:bookmarkStart w:id="260" w:name="_Toc70582257"/>
    <w:bookmarkStart w:id="261" w:name="_Toc93997945"/>
    <w:p w14:paraId="5BC52256" w14:textId="77777777" w:rsidR="00234EB8" w:rsidRDefault="00DA30B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1984" behindDoc="1" locked="0" layoutInCell="1" allowOverlap="1" wp14:anchorId="043E615A" wp14:editId="68297137">
                <wp:simplePos x="0" y="0"/>
                <wp:positionH relativeFrom="column">
                  <wp:posOffset>2851861</wp:posOffset>
                </wp:positionH>
                <wp:positionV relativeFrom="paragraph">
                  <wp:posOffset>119787</wp:posOffset>
                </wp:positionV>
                <wp:extent cx="1126541" cy="1404620"/>
                <wp:effectExtent l="0" t="0" r="0" b="5080"/>
                <wp:wrapNone/>
                <wp:docPr id="2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3897D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ołodziej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3E615A" id="_x0000_s1171" type="#_x0000_t202" style="position:absolute;left:0;text-align:left;margin-left:224.55pt;margin-top:9.45pt;width:88.7pt;height:110.6pt;z-index:-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" stroked="f">
                <v:textbox style="mso-fit-shape-to-text:t">
                  <w:txbxContent>
                    <w:p w14:paraId="0223897D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ołodziejcz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as powrotów</w:t>
      </w:r>
      <w:bookmarkEnd w:id="260"/>
      <w:bookmarkEnd w:id="261"/>
    </w:p>
    <w:p w14:paraId="34C32E89" w14:textId="395E43DC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t>Buty całkiem przemoczone,</w:t>
      </w:r>
      <w:r w:rsidR="00EF0135">
        <w:tab/>
      </w:r>
      <w:r>
        <w:rPr>
          <w:b/>
          <w:bCs/>
        </w:rPr>
        <w:t>d G C a</w:t>
      </w:r>
      <w:r>
        <w:br/>
        <w:t>Na nic się nie zdadzą komu.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br/>
        <w:t>Plecak stary, płaszcz dziurawy,</w:t>
      </w:r>
      <w:r w:rsidR="00EF0135">
        <w:tab/>
      </w:r>
      <w:r>
        <w:rPr>
          <w:b/>
          <w:bCs/>
        </w:rPr>
        <w:t>d G C a</w:t>
      </w:r>
      <w:r>
        <w:br/>
      </w:r>
      <w:r>
        <w:rPr>
          <w:bCs/>
        </w:rPr>
        <w:t>Czas powrotów, czas powrotów.</w:t>
      </w:r>
      <w:r w:rsidR="00EF0135">
        <w:rPr>
          <w:bCs/>
        </w:rPr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</w:p>
    <w:p w14:paraId="3EDD09D2" w14:textId="65578924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rPr>
          <w:bCs/>
        </w:rPr>
        <w:t>Czas powrotów, czas powrotów.</w:t>
      </w:r>
      <w:r w:rsidR="00EF0135">
        <w:rPr>
          <w:bCs/>
        </w:rPr>
        <w:tab/>
      </w:r>
      <w:r>
        <w:rPr>
          <w:b/>
          <w:bCs/>
        </w:rPr>
        <w:t>d G C</w:t>
      </w:r>
      <w:r>
        <w:br/>
      </w:r>
    </w:p>
    <w:p w14:paraId="40CEA524" w14:textId="0AEAB90E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tab/>
        <w:t>Takie tu lasy i takie drzewa,</w:t>
      </w:r>
      <w:r w:rsidR="00EF0135">
        <w:tab/>
      </w:r>
      <w:r>
        <w:rPr>
          <w:b/>
          <w:bCs/>
        </w:rPr>
        <w:t>F C</w:t>
      </w:r>
      <w:r>
        <w:br/>
      </w:r>
      <w:r>
        <w:tab/>
        <w:t>Bezdroża, że nie śniło się nikomu,</w:t>
      </w:r>
      <w:r w:rsidR="00EF0135">
        <w:tab/>
      </w:r>
      <w:r>
        <w:rPr>
          <w:b/>
          <w:bCs/>
        </w:rPr>
        <w:t>G C C</w:t>
      </w:r>
      <w:r>
        <w:rPr>
          <w:b/>
          <w:bCs/>
          <w:vertAlign w:val="superscript"/>
        </w:rPr>
        <w:t>7</w:t>
      </w:r>
      <w:r>
        <w:br/>
      </w:r>
      <w:r>
        <w:tab/>
        <w:t>Coś we mnie tańczy, coś we mnie śpiewa</w:t>
      </w:r>
      <w:r w:rsidR="00EF0135">
        <w:tab/>
      </w:r>
      <w:r>
        <w:rPr>
          <w:b/>
          <w:bCs/>
        </w:rPr>
        <w:t>F C</w:t>
      </w:r>
      <w:r>
        <w:br/>
      </w:r>
      <w:r>
        <w:tab/>
        <w:t>I jeszcze nie chce mi się wracać do domu.</w:t>
      </w:r>
      <w:r>
        <w:tab/>
      </w:r>
      <w:r>
        <w:rPr>
          <w:b/>
          <w:bCs/>
        </w:rPr>
        <w:t>G C</w:t>
      </w:r>
    </w:p>
    <w:p w14:paraId="52A2267A" w14:textId="356CBFC4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rPr>
          <w:bCs/>
        </w:rPr>
        <w:tab/>
        <w:t>I jeszcze nie chce mi się wracać do domu.</w:t>
      </w:r>
      <w:r>
        <w:rPr>
          <w:bCs/>
        </w:rPr>
        <w:tab/>
      </w:r>
      <w:r>
        <w:rPr>
          <w:b/>
          <w:bCs/>
        </w:rPr>
        <w:t>G C</w:t>
      </w:r>
      <w:r>
        <w:br/>
      </w:r>
      <w:r>
        <w:br/>
        <w:t>Resztki chleba na kolację,</w:t>
      </w:r>
      <w:r w:rsidR="00EF0135">
        <w:tab/>
      </w:r>
      <w:r>
        <w:rPr>
          <w:b/>
          <w:bCs/>
        </w:rPr>
        <w:t>d G C a</w:t>
      </w:r>
      <w:r>
        <w:br/>
        <w:t>Smalec z puszki przesolony,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br/>
        <w:t>Mama czeka w domu z plackiem,</w:t>
      </w:r>
      <w:r w:rsidR="00EF0135">
        <w:tab/>
      </w:r>
      <w:r>
        <w:rPr>
          <w:b/>
          <w:bCs/>
        </w:rPr>
        <w:t>d G C a</w:t>
      </w:r>
      <w:r>
        <w:br/>
        <w:t>Czas powrotów, czas powrotów.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</w:p>
    <w:p w14:paraId="31AAEC57" w14:textId="4CF0B2E9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rPr>
          <w:bCs/>
        </w:rPr>
        <w:t>Czas powrotów, czas powrotów.</w:t>
      </w:r>
      <w:r w:rsidR="00EF0135">
        <w:rPr>
          <w:bCs/>
        </w:rPr>
        <w:tab/>
      </w:r>
      <w:r>
        <w:rPr>
          <w:b/>
          <w:bCs/>
        </w:rPr>
        <w:t>d G C</w:t>
      </w:r>
      <w:r>
        <w:br/>
      </w:r>
      <w:r>
        <w:br/>
      </w:r>
      <w:r>
        <w:tab/>
        <w:t>Takie tu lasy</w:t>
      </w:r>
      <w:r w:rsidR="00DD2D73">
        <w:t>…</w:t>
      </w:r>
      <w:r>
        <w:t xml:space="preserve"> </w:t>
      </w:r>
    </w:p>
    <w:p w14:paraId="05398D2A" w14:textId="77777777" w:rsidR="00234EB8" w:rsidRDefault="00234EB8">
      <w:pPr>
        <w:pStyle w:val="Tekstpodstawowy"/>
      </w:pPr>
    </w:p>
    <w:p w14:paraId="0BE949A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BAFA1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317F75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97912B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62" w:name="_Toc70582258"/>
    <w:bookmarkStart w:id="263" w:name="_Toc93997946"/>
    <w:p w14:paraId="54D0845F" w14:textId="77777777" w:rsidR="00234EB8" w:rsidRDefault="00DA30B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63008" behindDoc="1" locked="0" layoutInCell="1" allowOverlap="1" wp14:anchorId="18E93BAD" wp14:editId="6E77A6B2">
                <wp:simplePos x="0" y="0"/>
                <wp:positionH relativeFrom="column">
                  <wp:posOffset>3192246</wp:posOffset>
                </wp:positionH>
                <wp:positionV relativeFrom="paragraph">
                  <wp:posOffset>-16002</wp:posOffset>
                </wp:positionV>
                <wp:extent cx="1152939" cy="1404620"/>
                <wp:effectExtent l="0" t="0" r="9525" b="0"/>
                <wp:wrapNone/>
                <wp:docPr id="2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59F78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Bryll</w:t>
                            </w:r>
                          </w:p>
                          <w:p w14:paraId="78838612" w14:textId="7130AB72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G</w:t>
                            </w:r>
                            <w:r w:rsidRPr="00F7017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ä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E93BAD" id="_x0000_s1172" type="#_x0000_t202" style="position:absolute;left:0;text-align:left;margin-left:251.35pt;margin-top:-1.25pt;width:90.8pt;height:110.6pt;z-index:-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" stroked="f">
                <v:textbox style="mso-fit-shape-to-text:t">
                  <w:txbxContent>
                    <w:p w14:paraId="40C59F78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Bryll</w:t>
                      </w:r>
                    </w:p>
                    <w:p w14:paraId="78838612" w14:textId="7130AB72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G</w:t>
                      </w:r>
                      <w:r w:rsidRPr="00F7017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ä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t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ekałem na Ciebie</w:t>
      </w:r>
      <w:bookmarkEnd w:id="262"/>
      <w:bookmarkEnd w:id="263"/>
    </w:p>
    <w:p w14:paraId="5E7314B0" w14:textId="079E227A" w:rsidR="00234EB8" w:rsidRDefault="001258A9" w:rsidP="006A0BBE">
      <w:pPr>
        <w:pStyle w:val="Tekstpodstawowy"/>
        <w:tabs>
          <w:tab w:val="left" w:pos="4111"/>
        </w:tabs>
      </w:pPr>
      <w:r>
        <w:t>Czekałem na ciebie trzy długie noce</w:t>
      </w:r>
      <w:r w:rsidR="00EF0135">
        <w:tab/>
      </w:r>
      <w:r>
        <w:rPr>
          <w:b/>
          <w:bCs/>
        </w:rPr>
        <w:t>d G d</w:t>
      </w:r>
    </w:p>
    <w:p w14:paraId="7FED9E84" w14:textId="77777777" w:rsidR="00234EB8" w:rsidRDefault="001258A9" w:rsidP="006A0BBE">
      <w:pPr>
        <w:pStyle w:val="Tekstpodstawowy"/>
        <w:tabs>
          <w:tab w:val="left" w:pos="4111"/>
        </w:tabs>
      </w:pPr>
      <w:r>
        <w:t>Po górach po chmurach gdzie wiatr łopoce</w:t>
      </w:r>
      <w:r>
        <w:tab/>
      </w:r>
      <w:r>
        <w:rPr>
          <w:b/>
          <w:bCs/>
        </w:rPr>
        <w:t>d C F</w:t>
      </w:r>
    </w:p>
    <w:p w14:paraId="59E73473" w14:textId="257B9598" w:rsidR="00234EB8" w:rsidRDefault="001258A9" w:rsidP="006A0BBE">
      <w:pPr>
        <w:pStyle w:val="Tekstpodstawowy"/>
        <w:tabs>
          <w:tab w:val="left" w:pos="4111"/>
        </w:tabs>
      </w:pPr>
      <w:r>
        <w:t>Trzy noce spałem na połoninach</w:t>
      </w:r>
      <w:r w:rsidR="00EF0135">
        <w:tab/>
      </w:r>
      <w:r>
        <w:rPr>
          <w:b/>
          <w:bCs/>
        </w:rPr>
        <w:t>F C</w:t>
      </w:r>
    </w:p>
    <w:p w14:paraId="15D3FB6B" w14:textId="4F8BEB89" w:rsidR="00234EB8" w:rsidRDefault="001258A9" w:rsidP="006A0BBE">
      <w:pPr>
        <w:pStyle w:val="Tekstpodstawowy"/>
        <w:tabs>
          <w:tab w:val="left" w:pos="4111"/>
        </w:tabs>
      </w:pPr>
      <w:r>
        <w:t>Czekałem pytałem gdzie ta dziewczyna</w:t>
      </w:r>
      <w:r w:rsidR="00EF0135">
        <w:tab/>
      </w:r>
      <w:r>
        <w:rPr>
          <w:b/>
          <w:bCs/>
        </w:rPr>
        <w:t>d G d</w:t>
      </w:r>
    </w:p>
    <w:p w14:paraId="0060F0F8" w14:textId="77777777" w:rsidR="00234EB8" w:rsidRDefault="00234EB8" w:rsidP="006A0BBE">
      <w:pPr>
        <w:pStyle w:val="Tekstpodstawowy"/>
        <w:tabs>
          <w:tab w:val="left" w:pos="4111"/>
        </w:tabs>
      </w:pPr>
    </w:p>
    <w:p w14:paraId="22091D4E" w14:textId="16AA8E3A" w:rsidR="00234EB8" w:rsidRDefault="001258A9" w:rsidP="006A0BBE">
      <w:pPr>
        <w:pStyle w:val="Tekstpodstawowy"/>
        <w:tabs>
          <w:tab w:val="left" w:pos="4111"/>
        </w:tabs>
      </w:pPr>
      <w:r>
        <w:t>Trzy noce spałem na połoninach</w:t>
      </w:r>
      <w:r w:rsidR="00EF0135">
        <w:tab/>
      </w:r>
      <w:r>
        <w:rPr>
          <w:b/>
          <w:bCs/>
        </w:rPr>
        <w:t>d G d</w:t>
      </w:r>
    </w:p>
    <w:p w14:paraId="52B6108E" w14:textId="14313EEA" w:rsidR="00234EB8" w:rsidRDefault="001258A9" w:rsidP="006A0BBE">
      <w:pPr>
        <w:pStyle w:val="Tekstpodstawowy"/>
        <w:tabs>
          <w:tab w:val="left" w:pos="4111"/>
        </w:tabs>
      </w:pPr>
      <w:r>
        <w:t>Czekałem pytałem gdzie ta dziewczyna</w:t>
      </w:r>
      <w:r w:rsidR="00EF0135">
        <w:tab/>
      </w:r>
      <w:r>
        <w:rPr>
          <w:b/>
          <w:bCs/>
        </w:rPr>
        <w:t>d C F</w:t>
      </w:r>
    </w:p>
    <w:p w14:paraId="2DA5E9EF" w14:textId="4AC03907" w:rsidR="00234EB8" w:rsidRDefault="001258A9" w:rsidP="006A0BBE">
      <w:pPr>
        <w:pStyle w:val="Tekstpodstawowy"/>
        <w:tabs>
          <w:tab w:val="left" w:pos="4111"/>
        </w:tabs>
      </w:pPr>
      <w:r>
        <w:t>Kochanie czekanie do ciebie szło</w:t>
      </w:r>
      <w:r w:rsidR="00EF0135">
        <w:tab/>
      </w:r>
      <w:r>
        <w:rPr>
          <w:b/>
          <w:bCs/>
        </w:rPr>
        <w:t>F C</w:t>
      </w:r>
    </w:p>
    <w:p w14:paraId="510C4134" w14:textId="205C5B24" w:rsidR="00234EB8" w:rsidRDefault="001258A9" w:rsidP="006A0BBE">
      <w:pPr>
        <w:pStyle w:val="Tekstpodstawowy"/>
        <w:tabs>
          <w:tab w:val="left" w:pos="4111"/>
        </w:tabs>
      </w:pPr>
      <w:r>
        <w:t>Pukało w okienko przez całą noc</w:t>
      </w:r>
      <w:r w:rsidR="00EF0135">
        <w:tab/>
      </w:r>
      <w:r>
        <w:rPr>
          <w:b/>
          <w:bCs/>
        </w:rPr>
        <w:t>d G d</w:t>
      </w:r>
    </w:p>
    <w:p w14:paraId="5E2E3763" w14:textId="77777777" w:rsidR="00234EB8" w:rsidRDefault="00234EB8" w:rsidP="006A0BBE">
      <w:pPr>
        <w:pStyle w:val="Tekstpodstawowy"/>
        <w:tabs>
          <w:tab w:val="left" w:pos="4111"/>
        </w:tabs>
      </w:pPr>
    </w:p>
    <w:p w14:paraId="2E0FC674" w14:textId="77777777" w:rsidR="00234EB8" w:rsidRDefault="001258A9" w:rsidP="006A0BBE">
      <w:pPr>
        <w:pStyle w:val="Tekstpodstawowy"/>
        <w:tabs>
          <w:tab w:val="left" w:pos="4111"/>
        </w:tabs>
      </w:pPr>
      <w:r>
        <w:t>I prześnić nie mogłem co prześnić miałem</w:t>
      </w:r>
      <w:r>
        <w:tab/>
      </w:r>
      <w:r>
        <w:rPr>
          <w:b/>
          <w:bCs/>
        </w:rPr>
        <w:t>d G d</w:t>
      </w:r>
    </w:p>
    <w:p w14:paraId="2E3D22CA" w14:textId="1D08837C" w:rsidR="00234EB8" w:rsidRDefault="001258A9" w:rsidP="006A0BBE">
      <w:pPr>
        <w:pStyle w:val="Tekstpodstawowy"/>
        <w:tabs>
          <w:tab w:val="left" w:pos="4111"/>
        </w:tabs>
      </w:pPr>
      <w:r>
        <w:t>Bo tylko dziewczyno ciebie czekałem</w:t>
      </w:r>
      <w:r w:rsidR="00EF0135">
        <w:tab/>
      </w:r>
      <w:r>
        <w:rPr>
          <w:b/>
          <w:bCs/>
        </w:rPr>
        <w:t>d C F</w:t>
      </w:r>
    </w:p>
    <w:p w14:paraId="7A6C6044" w14:textId="7CE1C5E6" w:rsidR="00234EB8" w:rsidRDefault="001258A9" w:rsidP="006A0BBE">
      <w:pPr>
        <w:pStyle w:val="Tekstpodstawowy"/>
        <w:tabs>
          <w:tab w:val="left" w:pos="4111"/>
        </w:tabs>
      </w:pPr>
      <w:r>
        <w:t>Bez ciebie i księżyc w smutku blednieje</w:t>
      </w:r>
      <w:r w:rsidR="00EF0135">
        <w:tab/>
      </w:r>
      <w:r>
        <w:rPr>
          <w:b/>
          <w:bCs/>
        </w:rPr>
        <w:t>F C</w:t>
      </w:r>
    </w:p>
    <w:p w14:paraId="2AB61C72" w14:textId="6D8DD296" w:rsidR="00234EB8" w:rsidRDefault="001258A9" w:rsidP="006A0BBE">
      <w:pPr>
        <w:pStyle w:val="Tekstpodstawowy"/>
        <w:tabs>
          <w:tab w:val="left" w:pos="4111"/>
        </w:tabs>
      </w:pPr>
      <w:r>
        <w:t>I rano słoneczko niemrawo dnieje</w:t>
      </w:r>
      <w:r w:rsidR="00EF0135">
        <w:tab/>
      </w:r>
      <w:r>
        <w:rPr>
          <w:b/>
          <w:bCs/>
        </w:rPr>
        <w:t>d G d</w:t>
      </w:r>
    </w:p>
    <w:p w14:paraId="276E121D" w14:textId="77777777" w:rsidR="00234EB8" w:rsidRDefault="00234EB8" w:rsidP="006A0BBE">
      <w:pPr>
        <w:pStyle w:val="Tekstpodstawowy"/>
        <w:tabs>
          <w:tab w:val="left" w:pos="4111"/>
        </w:tabs>
      </w:pPr>
    </w:p>
    <w:p w14:paraId="44B9AE10" w14:textId="22036CFB" w:rsidR="00234EB8" w:rsidRDefault="001258A9" w:rsidP="006A0BBE">
      <w:pPr>
        <w:pStyle w:val="Tekstpodstawowy"/>
        <w:tabs>
          <w:tab w:val="left" w:pos="4111"/>
        </w:tabs>
      </w:pPr>
      <w:r>
        <w:t>Trzy noce spałem na połoninach</w:t>
      </w:r>
      <w:r w:rsidR="00EF0135">
        <w:tab/>
      </w:r>
      <w:r>
        <w:rPr>
          <w:b/>
          <w:bCs/>
        </w:rPr>
        <w:t>d G d</w:t>
      </w:r>
    </w:p>
    <w:p w14:paraId="22577940" w14:textId="38960F09" w:rsidR="00234EB8" w:rsidRDefault="001258A9" w:rsidP="006A0BBE">
      <w:pPr>
        <w:pStyle w:val="Tekstpodstawowy"/>
        <w:tabs>
          <w:tab w:val="left" w:pos="4111"/>
        </w:tabs>
      </w:pPr>
      <w:r>
        <w:t>Czekałem pytałem gdzie ta dziewczyna</w:t>
      </w:r>
      <w:r w:rsidR="00EF0135">
        <w:tab/>
      </w:r>
      <w:r>
        <w:rPr>
          <w:b/>
          <w:bCs/>
        </w:rPr>
        <w:t>d C F</w:t>
      </w:r>
    </w:p>
    <w:p w14:paraId="10D35323" w14:textId="4784955B" w:rsidR="00234EB8" w:rsidRDefault="001258A9" w:rsidP="006A0BBE">
      <w:pPr>
        <w:pStyle w:val="Tekstpodstawowy"/>
        <w:tabs>
          <w:tab w:val="left" w:pos="4111"/>
        </w:tabs>
      </w:pPr>
      <w:r>
        <w:t>Kochanie czekanie do ciebie szło</w:t>
      </w:r>
      <w:r w:rsidR="00EF0135">
        <w:tab/>
      </w:r>
      <w:r>
        <w:rPr>
          <w:b/>
          <w:bCs/>
        </w:rPr>
        <w:t>F C</w:t>
      </w:r>
    </w:p>
    <w:p w14:paraId="162912C0" w14:textId="1478E770" w:rsidR="00234EB8" w:rsidRDefault="001258A9" w:rsidP="006A0BBE">
      <w:pPr>
        <w:pStyle w:val="Tekstpodstawowy"/>
        <w:tabs>
          <w:tab w:val="left" w:pos="4111"/>
        </w:tabs>
      </w:pPr>
      <w:r>
        <w:t xml:space="preserve">Pukało w okienko przez całą noc </w:t>
      </w:r>
      <w:r w:rsidR="00EF0135">
        <w:tab/>
      </w:r>
      <w:r>
        <w:rPr>
          <w:b/>
          <w:bCs/>
        </w:rPr>
        <w:t>d G d</w:t>
      </w:r>
    </w:p>
    <w:p w14:paraId="40C10998" w14:textId="77777777" w:rsidR="00234EB8" w:rsidRDefault="00234EB8" w:rsidP="006A0BBE">
      <w:pPr>
        <w:pStyle w:val="Tekstpodstawowy"/>
        <w:tabs>
          <w:tab w:val="left" w:pos="4111"/>
        </w:tabs>
      </w:pPr>
    </w:p>
    <w:p w14:paraId="4899EEC0" w14:textId="0300F815" w:rsidR="00234EB8" w:rsidRDefault="001258A9" w:rsidP="006A0BBE">
      <w:pPr>
        <w:pStyle w:val="Tekstpodstawowy"/>
        <w:tabs>
          <w:tab w:val="left" w:pos="4111"/>
        </w:tabs>
      </w:pPr>
      <w:r>
        <w:t>Dziewczyno dziewczyno moje kochanie</w:t>
      </w:r>
      <w:r w:rsidR="00EF0135">
        <w:tab/>
      </w:r>
      <w:r>
        <w:rPr>
          <w:b/>
          <w:bCs/>
        </w:rPr>
        <w:t>d G d</w:t>
      </w:r>
    </w:p>
    <w:p w14:paraId="5469101E" w14:textId="670E3185" w:rsidR="00234EB8" w:rsidRDefault="001258A9" w:rsidP="006A0BBE">
      <w:pPr>
        <w:pStyle w:val="Tekstpodstawowy"/>
        <w:tabs>
          <w:tab w:val="left" w:pos="4111"/>
        </w:tabs>
      </w:pPr>
      <w:r>
        <w:t>Gorzkie mi jedzenie twarde mi spanie</w:t>
      </w:r>
      <w:r w:rsidR="00EF0135">
        <w:tab/>
      </w:r>
      <w:r>
        <w:rPr>
          <w:b/>
          <w:bCs/>
        </w:rPr>
        <w:t>d C F</w:t>
      </w:r>
    </w:p>
    <w:p w14:paraId="5D9C3CF7" w14:textId="4BE7F88F" w:rsidR="00234EB8" w:rsidRDefault="001258A9" w:rsidP="006A0BBE">
      <w:pPr>
        <w:pStyle w:val="Tekstpodstawowy"/>
        <w:tabs>
          <w:tab w:val="left" w:pos="4111"/>
        </w:tabs>
      </w:pPr>
      <w:r>
        <w:t xml:space="preserve">Dziewczyno dziewczyno moje kochanie </w:t>
      </w:r>
      <w:r w:rsidR="00EF0135">
        <w:tab/>
      </w:r>
      <w:r>
        <w:rPr>
          <w:b/>
          <w:bCs/>
        </w:rPr>
        <w:t>F C</w:t>
      </w:r>
    </w:p>
    <w:p w14:paraId="4DDBC96A" w14:textId="70069E31" w:rsidR="00234EB8" w:rsidRDefault="001258A9" w:rsidP="006A0BBE">
      <w:pPr>
        <w:pStyle w:val="Tekstpodstawowy"/>
        <w:tabs>
          <w:tab w:val="left" w:pos="4111"/>
        </w:tabs>
      </w:pPr>
      <w:r>
        <w:t>Dziewczyno dziewczyno miej zmiłowanie</w:t>
      </w:r>
      <w:r w:rsidR="00EF0135">
        <w:tab/>
      </w:r>
      <w:r>
        <w:rPr>
          <w:b/>
          <w:bCs/>
        </w:rPr>
        <w:t>d G d</w:t>
      </w:r>
    </w:p>
    <w:p w14:paraId="03CAC0C0" w14:textId="77777777" w:rsidR="00234EB8" w:rsidRDefault="00234EB8" w:rsidP="006A0BBE">
      <w:pPr>
        <w:pStyle w:val="Tekstpodstawowy"/>
        <w:tabs>
          <w:tab w:val="left" w:pos="4111"/>
        </w:tabs>
      </w:pPr>
    </w:p>
    <w:p w14:paraId="1451460B" w14:textId="07249FD8" w:rsidR="00234EB8" w:rsidRDefault="001258A9" w:rsidP="006A0BBE">
      <w:pPr>
        <w:pStyle w:val="Tekstpodstawowy"/>
        <w:tabs>
          <w:tab w:val="left" w:pos="4111"/>
        </w:tabs>
      </w:pPr>
      <w:r>
        <w:t>Niech moje czekanie jak siwy gołąb</w:t>
      </w:r>
      <w:r w:rsidR="00EF0135">
        <w:tab/>
      </w:r>
      <w:r>
        <w:rPr>
          <w:b/>
          <w:bCs/>
        </w:rPr>
        <w:t>d G d</w:t>
      </w:r>
    </w:p>
    <w:p w14:paraId="0CF8C1A2" w14:textId="6F6E2E47" w:rsidR="00234EB8" w:rsidRDefault="001258A9" w:rsidP="006A0BBE">
      <w:pPr>
        <w:pStyle w:val="Tekstpodstawowy"/>
        <w:tabs>
          <w:tab w:val="left" w:pos="4111"/>
        </w:tabs>
      </w:pPr>
      <w:r>
        <w:t>Odpocznie choć trochę u twego stołu</w:t>
      </w:r>
      <w:r w:rsidR="00EF0135">
        <w:tab/>
      </w:r>
      <w:r>
        <w:rPr>
          <w:b/>
          <w:bCs/>
        </w:rPr>
        <w:t>d C F</w:t>
      </w:r>
    </w:p>
    <w:p w14:paraId="3E2908B7" w14:textId="39B598CE" w:rsidR="00234EB8" w:rsidRDefault="001258A9" w:rsidP="006A0BBE">
      <w:pPr>
        <w:pStyle w:val="Tekstpodstawowy"/>
        <w:tabs>
          <w:tab w:val="left" w:pos="4111"/>
        </w:tabs>
      </w:pPr>
      <w:r>
        <w:t>Niech moje czekanie bardzo zmęczone</w:t>
      </w:r>
      <w:r w:rsidR="00EF0135">
        <w:tab/>
      </w:r>
      <w:r>
        <w:rPr>
          <w:b/>
          <w:bCs/>
        </w:rPr>
        <w:t>F C</w:t>
      </w:r>
    </w:p>
    <w:p w14:paraId="47403C68" w14:textId="17B653F6" w:rsidR="00234EB8" w:rsidRDefault="001258A9" w:rsidP="006A0BBE">
      <w:pPr>
        <w:pStyle w:val="Tekstpodstawowy"/>
        <w:tabs>
          <w:tab w:val="left" w:pos="4111"/>
        </w:tabs>
      </w:pPr>
      <w:r>
        <w:t>Pod dłonią pod białą znajdzie obronę</w:t>
      </w:r>
      <w:r w:rsidR="00EF0135">
        <w:tab/>
      </w:r>
      <w:r>
        <w:rPr>
          <w:b/>
          <w:bCs/>
        </w:rPr>
        <w:t>d G d</w:t>
      </w:r>
    </w:p>
    <w:p w14:paraId="065A3927" w14:textId="77777777" w:rsidR="00234EB8" w:rsidRDefault="00234EB8" w:rsidP="006A0BBE">
      <w:pPr>
        <w:pStyle w:val="Tekstpodstawowy"/>
        <w:tabs>
          <w:tab w:val="left" w:pos="4111"/>
        </w:tabs>
      </w:pPr>
    </w:p>
    <w:p w14:paraId="4E4F38B3" w14:textId="00E249C7" w:rsidR="00234EB8" w:rsidRDefault="001258A9" w:rsidP="006A0BBE">
      <w:pPr>
        <w:pStyle w:val="Tekstpodstawowy"/>
        <w:tabs>
          <w:tab w:val="left" w:pos="4111"/>
        </w:tabs>
      </w:pPr>
      <w:r>
        <w:t>Niech będzie u ciebie calutką noc</w:t>
      </w:r>
      <w:r w:rsidR="00EF0135">
        <w:tab/>
      </w:r>
      <w:r>
        <w:rPr>
          <w:b/>
          <w:bCs/>
        </w:rPr>
        <w:t>d G d</w:t>
      </w:r>
    </w:p>
    <w:p w14:paraId="503F1952" w14:textId="037D6723" w:rsidR="00234EB8" w:rsidRDefault="001258A9" w:rsidP="006A0BBE">
      <w:pPr>
        <w:pStyle w:val="Tekstpodstawowy"/>
        <w:tabs>
          <w:tab w:val="left" w:pos="4111"/>
        </w:tabs>
      </w:pPr>
      <w:r>
        <w:t>Bo długo do ciebie strudzone szło</w:t>
      </w:r>
      <w:r w:rsidR="00EF0135">
        <w:tab/>
      </w:r>
      <w:r>
        <w:rPr>
          <w:b/>
          <w:bCs/>
        </w:rPr>
        <w:t>d C F</w:t>
      </w:r>
    </w:p>
    <w:p w14:paraId="1FBB4704" w14:textId="299AD403" w:rsidR="00234EB8" w:rsidRDefault="001258A9" w:rsidP="006A0BBE">
      <w:pPr>
        <w:pStyle w:val="Tekstpodstawowy"/>
        <w:tabs>
          <w:tab w:val="left" w:pos="4111"/>
        </w:tabs>
      </w:pPr>
      <w:r>
        <w:t>Niech będzie niech będzie calutką noc</w:t>
      </w:r>
      <w:r w:rsidR="00EF0135">
        <w:tab/>
      </w:r>
      <w:r>
        <w:rPr>
          <w:b/>
          <w:bCs/>
        </w:rPr>
        <w:t>F C</w:t>
      </w:r>
    </w:p>
    <w:p w14:paraId="6EA03154" w14:textId="477443FE" w:rsidR="00234EB8" w:rsidRDefault="001258A9" w:rsidP="006A0BBE">
      <w:pPr>
        <w:pStyle w:val="Tekstpodstawowy"/>
        <w:tabs>
          <w:tab w:val="left" w:pos="4111"/>
        </w:tabs>
      </w:pPr>
      <w:r>
        <w:t>Bo długo przez góry i doliny szło</w:t>
      </w:r>
      <w:r w:rsidR="00EF0135">
        <w:tab/>
      </w:r>
      <w:r>
        <w:rPr>
          <w:b/>
          <w:bCs/>
        </w:rPr>
        <w:t>d G d</w:t>
      </w:r>
    </w:p>
    <w:p w14:paraId="12914B4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0245C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13AB7D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4AC35F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D9FCDD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6A80A3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9CD5D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64" w:name="_Toc70582259"/>
    <w:bookmarkStart w:id="265" w:name="_Toc93997947"/>
    <w:p w14:paraId="76C48E97" w14:textId="77777777" w:rsidR="00234EB8" w:rsidRDefault="00DA30B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4032" behindDoc="1" locked="0" layoutInCell="1" allowOverlap="1" wp14:anchorId="79A3A868" wp14:editId="1680918C">
                <wp:simplePos x="0" y="0"/>
                <wp:positionH relativeFrom="column">
                  <wp:posOffset>2347036</wp:posOffset>
                </wp:positionH>
                <wp:positionV relativeFrom="paragraph">
                  <wp:posOffset>-56515</wp:posOffset>
                </wp:positionV>
                <wp:extent cx="775411" cy="1404620"/>
                <wp:effectExtent l="0" t="0" r="5715" b="5080"/>
                <wp:wrapNone/>
                <wp:docPr id="2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4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ED7E3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rathan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A3A868" id="_x0000_s1173" type="#_x0000_t202" style="position:absolute;left:0;text-align:left;margin-left:184.8pt;margin-top:-4.45pt;width:61.05pt;height:110.6pt;z-index:-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" stroked="f">
                <v:textbox style="mso-fit-shape-to-text:t">
                  <w:txbxContent>
                    <w:p w14:paraId="791ED7E3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rathan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erwone korale</w:t>
      </w:r>
      <w:bookmarkEnd w:id="264"/>
      <w:bookmarkEnd w:id="265"/>
    </w:p>
    <w:p w14:paraId="6D9F2FDD" w14:textId="77429042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 xml:space="preserve">Czerwone korale, 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a</w:t>
      </w:r>
      <w:r>
        <w:rPr>
          <w:b/>
          <w:bCs/>
        </w:rPr>
        <w:tab/>
      </w:r>
      <w:r>
        <w:rPr>
          <w:i/>
          <w:iCs/>
        </w:rPr>
        <w:t>(1 raz A capella)</w:t>
      </w:r>
    </w:p>
    <w:p w14:paraId="0EFC189D" w14:textId="5E70DBBE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</w:r>
      <w:r w:rsidR="009E0943">
        <w:t>C</w:t>
      </w:r>
      <w:r>
        <w:t>zerwone niczym wino</w:t>
      </w:r>
      <w:r w:rsidR="006A0BBE">
        <w:t xml:space="preserve"> </w:t>
      </w:r>
      <w:r w:rsidR="00EF0135">
        <w:rPr>
          <w:b/>
          <w:bCs/>
          <w:sz w:val="6"/>
          <w:szCs w:val="6"/>
        </w:rP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a G</w:t>
      </w:r>
      <w:r>
        <w:rPr>
          <w:b/>
          <w:bCs/>
        </w:rPr>
        <w:tab/>
      </w:r>
    </w:p>
    <w:p w14:paraId="78490517" w14:textId="220EAF77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Korale z polnej jarzębiny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a</w:t>
      </w:r>
    </w:p>
    <w:p w14:paraId="24553D31" w14:textId="77777777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I łzy dziewczyny i wielkie łzy</w:t>
      </w:r>
      <w:r>
        <w:tab/>
      </w:r>
      <w:r>
        <w:rPr>
          <w:b/>
          <w:bCs/>
        </w:rPr>
        <w:t>|x3</w:t>
      </w:r>
      <w:r>
        <w:tab/>
      </w:r>
      <w:r>
        <w:rPr>
          <w:b/>
          <w:bCs/>
        </w:rPr>
        <w:t>G a G a</w:t>
      </w:r>
    </w:p>
    <w:p w14:paraId="751941C3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64FCC22F" w14:textId="0CFB3B0D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Z miasta płaszcz i korale me </w:t>
      </w:r>
      <w:r w:rsidR="00EF0135">
        <w:tab/>
      </w:r>
      <w:r>
        <w:rPr>
          <w:b/>
          <w:bCs/>
        </w:rPr>
        <w:t>a</w:t>
      </w:r>
    </w:p>
    <w:p w14:paraId="4FB27817" w14:textId="098C7691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On pochwalił i rzekł </w:t>
      </w:r>
      <w:r w:rsidR="00EF0135">
        <w:tab/>
      </w:r>
      <w:r>
        <w:rPr>
          <w:b/>
          <w:bCs/>
        </w:rPr>
        <w:t>a G</w:t>
      </w:r>
    </w:p>
    <w:p w14:paraId="0CB5DD3B" w14:textId="52DA0689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Że ze mną zatańczyć chce </w:t>
      </w:r>
      <w:r w:rsidR="00EF0135">
        <w:tab/>
      </w:r>
      <w:r>
        <w:rPr>
          <w:b/>
          <w:bCs/>
        </w:rPr>
        <w:t>G a</w:t>
      </w:r>
    </w:p>
    <w:p w14:paraId="37F4CFDD" w14:textId="6A3E2EB6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Jego dżins i mej bluzki biel </w:t>
      </w:r>
      <w:r w:rsidR="00EF0135">
        <w:tab/>
      </w:r>
      <w:r>
        <w:rPr>
          <w:b/>
          <w:bCs/>
        </w:rPr>
        <w:t>a</w:t>
      </w:r>
    </w:p>
    <w:p w14:paraId="45D72A4D" w14:textId="133DBD22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Zwarły się w tangu wnet </w:t>
      </w:r>
      <w:r w:rsidR="00EF0135">
        <w:tab/>
      </w:r>
      <w:r>
        <w:rPr>
          <w:b/>
          <w:bCs/>
        </w:rPr>
        <w:t>a G</w:t>
      </w:r>
    </w:p>
    <w:p w14:paraId="6A7E9DB8" w14:textId="4B0F14ED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We włosy miał wtarty żel </w:t>
      </w:r>
      <w:r w:rsidR="00EF0135">
        <w:tab/>
      </w:r>
      <w:r>
        <w:rPr>
          <w:b/>
          <w:bCs/>
        </w:rPr>
        <w:t>G a</w:t>
      </w:r>
    </w:p>
    <w:p w14:paraId="16757C34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  <w:rPr>
          <w:b/>
          <w:bCs/>
        </w:rPr>
      </w:pPr>
    </w:p>
    <w:p w14:paraId="342AA0FF" w14:textId="7F6CE065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Czerwone koral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26F22C3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5C9581A8" w14:textId="2CD91DF4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Potem mnie na wycieczkę wziął </w:t>
      </w:r>
      <w:r w:rsidR="00EF0135">
        <w:tab/>
      </w:r>
      <w:r>
        <w:rPr>
          <w:b/>
          <w:bCs/>
        </w:rPr>
        <w:t>a</w:t>
      </w:r>
    </w:p>
    <w:p w14:paraId="6E9BFCAB" w14:textId="4F85E362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I na wycieczce tej </w:t>
      </w:r>
      <w:r w:rsidR="00EF0135">
        <w:tab/>
      </w:r>
      <w:r>
        <w:rPr>
          <w:b/>
          <w:bCs/>
        </w:rPr>
        <w:t>a G</w:t>
      </w:r>
    </w:p>
    <w:p w14:paraId="713928E0" w14:textId="695F7B16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Mą bieluśką bluzkę zmiął </w:t>
      </w:r>
      <w:r w:rsidR="00EF0135">
        <w:tab/>
      </w:r>
      <w:r>
        <w:rPr>
          <w:b/>
          <w:bCs/>
        </w:rPr>
        <w:t>G a</w:t>
      </w:r>
    </w:p>
    <w:p w14:paraId="38E203D9" w14:textId="54B35C86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Wszyscy mi zazdrościli tam </w:t>
      </w:r>
      <w:r w:rsidR="00EF0135">
        <w:tab/>
      </w:r>
      <w:r>
        <w:rPr>
          <w:b/>
          <w:bCs/>
        </w:rPr>
        <w:t>a</w:t>
      </w:r>
    </w:p>
    <w:p w14:paraId="51BA7A04" w14:textId="2FE00416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Gdy wróciłam i gdy </w:t>
      </w:r>
      <w:r w:rsidR="00EF0135">
        <w:tab/>
      </w:r>
      <w:r>
        <w:rPr>
          <w:b/>
          <w:bCs/>
        </w:rPr>
        <w:t>a G</w:t>
      </w:r>
    </w:p>
    <w:p w14:paraId="79E7D1A7" w14:textId="3E1E6FCB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W pomiętej bluzeczce szłam </w:t>
      </w:r>
      <w:r w:rsidR="00EF0135">
        <w:tab/>
      </w:r>
      <w:r>
        <w:rPr>
          <w:b/>
          <w:bCs/>
        </w:rPr>
        <w:t>G a</w:t>
      </w:r>
    </w:p>
    <w:p w14:paraId="4D62EA94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66CE13CB" w14:textId="2C38E06E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Czerwone koral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0ADA3F65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71BEC7B3" w14:textId="11F38DE3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Wczoraj też na tych tańcach był </w:t>
      </w:r>
      <w:r w:rsidR="00EF0135">
        <w:tab/>
      </w:r>
      <w:r>
        <w:rPr>
          <w:b/>
          <w:bCs/>
        </w:rPr>
        <w:t>a</w:t>
      </w:r>
    </w:p>
    <w:p w14:paraId="3F001F34" w14:textId="4A1D6089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A na włosach mu żel </w:t>
      </w:r>
      <w:r w:rsidR="00EF0135">
        <w:tab/>
      </w:r>
      <w:r>
        <w:rPr>
          <w:b/>
          <w:bCs/>
        </w:rPr>
        <w:t>a G</w:t>
      </w:r>
    </w:p>
    <w:p w14:paraId="02B9ED6E" w14:textId="5720BA3A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Jak srebrzysty księżyc lśnił </w:t>
      </w:r>
      <w:r w:rsidR="00EF0135">
        <w:tab/>
      </w:r>
      <w:r>
        <w:rPr>
          <w:b/>
          <w:bCs/>
        </w:rPr>
        <w:t>G a</w:t>
      </w:r>
    </w:p>
    <w:p w14:paraId="31D638C7" w14:textId="7C29CC52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Tyle, że z Kryśką cały czas </w:t>
      </w:r>
      <w:r w:rsidR="00EF0135">
        <w:tab/>
      </w:r>
      <w:r>
        <w:rPr>
          <w:b/>
          <w:bCs/>
        </w:rPr>
        <w:t>a</w:t>
      </w:r>
    </w:p>
    <w:p w14:paraId="024CFD65" w14:textId="7C08E607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>Tańczył, a w stronę mą</w:t>
      </w:r>
      <w:r w:rsidR="006A0BBE">
        <w:t xml:space="preserve"> </w:t>
      </w:r>
      <w:r w:rsidR="00EF0135">
        <w:tab/>
      </w:r>
      <w:r>
        <w:rPr>
          <w:b/>
          <w:bCs/>
        </w:rPr>
        <w:t>a G</w:t>
      </w:r>
    </w:p>
    <w:p w14:paraId="5EA1C0AA" w14:textId="292B8E65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Nie spojrzał ni jeden raz </w:t>
      </w:r>
      <w:r w:rsidR="00EF0135">
        <w:tab/>
      </w:r>
      <w:r>
        <w:rPr>
          <w:b/>
          <w:bCs/>
        </w:rPr>
        <w:t>G a</w:t>
      </w:r>
    </w:p>
    <w:p w14:paraId="7E6923B5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228BC174" w14:textId="6BB78E0C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Z innym zatańczę gdy </w:t>
      </w:r>
      <w:r w:rsidR="00EF0135">
        <w:tab/>
      </w:r>
      <w:r>
        <w:rPr>
          <w:b/>
          <w:bCs/>
        </w:rPr>
        <w:t>A</w:t>
      </w:r>
    </w:p>
    <w:p w14:paraId="66894BCA" w14:textId="15668805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Z tą Kryśką będziesz ty </w:t>
      </w:r>
      <w:r w:rsidR="00EF0135">
        <w:tab/>
      </w:r>
      <w:r>
        <w:rPr>
          <w:b/>
          <w:bCs/>
        </w:rPr>
        <w:t>d</w:t>
      </w:r>
    </w:p>
    <w:p w14:paraId="3C2D7D9E" w14:textId="2A4085C0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A potem czemu nie </w:t>
      </w:r>
      <w:r w:rsidR="00EF0135">
        <w:tab/>
      </w:r>
      <w:r>
        <w:rPr>
          <w:b/>
          <w:bCs/>
        </w:rPr>
        <w:t>A/C</w:t>
      </w:r>
    </w:p>
    <w:p w14:paraId="3838EC31" w14:textId="25A1C3CA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Niech inny mą bluzkę zmnie </w:t>
      </w:r>
      <w:r w:rsidR="00EF0135">
        <w:tab/>
      </w:r>
      <w:r>
        <w:rPr>
          <w:b/>
          <w:bCs/>
        </w:rPr>
        <w:t>g A</w:t>
      </w:r>
    </w:p>
    <w:p w14:paraId="7AC9ECD0" w14:textId="77777777" w:rsidR="00234EB8" w:rsidRDefault="00234EB8" w:rsidP="006A0BBE">
      <w:pPr>
        <w:pStyle w:val="Tekstpodstawowy"/>
        <w:tabs>
          <w:tab w:val="left" w:pos="426"/>
          <w:tab w:val="left" w:pos="3828"/>
        </w:tabs>
      </w:pPr>
    </w:p>
    <w:p w14:paraId="2F8EDFAD" w14:textId="30202941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Laj laj laj laj la laj </w:t>
      </w:r>
      <w:r w:rsidR="00EF0135">
        <w:tab/>
      </w:r>
      <w:r>
        <w:rPr>
          <w:b/>
          <w:bCs/>
        </w:rPr>
        <w:t>A</w:t>
      </w:r>
    </w:p>
    <w:p w14:paraId="1727A9EB" w14:textId="68CF9C01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>Naj naj naj naj na naj</w:t>
      </w:r>
      <w:r w:rsidR="00EF0135">
        <w:tab/>
      </w:r>
      <w:r>
        <w:rPr>
          <w:b/>
          <w:bCs/>
        </w:rPr>
        <w:t>d</w:t>
      </w:r>
    </w:p>
    <w:p w14:paraId="67AE6D71" w14:textId="5450FDA9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>Na na na naj na naj</w:t>
      </w:r>
      <w:r w:rsidR="00EF0135">
        <w:tab/>
      </w:r>
      <w:r>
        <w:rPr>
          <w:b/>
          <w:bCs/>
        </w:rPr>
        <w:t>A/C</w:t>
      </w:r>
    </w:p>
    <w:p w14:paraId="29A9766C" w14:textId="24956F51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Na na na na na na na naj naj naj </w:t>
      </w:r>
      <w:r w:rsidR="00EF0135">
        <w:tab/>
      </w:r>
      <w:r>
        <w:rPr>
          <w:b/>
          <w:bCs/>
        </w:rPr>
        <w:t>g A</w:t>
      </w:r>
    </w:p>
    <w:p w14:paraId="6530D610" w14:textId="77777777" w:rsidR="00234EB8" w:rsidRDefault="00234EB8">
      <w:pPr>
        <w:pStyle w:val="Tekstpodstawowy"/>
      </w:pPr>
    </w:p>
    <w:bookmarkStart w:id="266" w:name="_Toc70582260"/>
    <w:bookmarkStart w:id="267" w:name="_Toc93997948"/>
    <w:p w14:paraId="1D9112EF" w14:textId="77777777" w:rsidR="00234EB8" w:rsidRDefault="00DA30B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65056" behindDoc="1" locked="0" layoutInCell="1" allowOverlap="1" wp14:anchorId="5D5C73C3" wp14:editId="23624318">
                <wp:simplePos x="0" y="0"/>
                <wp:positionH relativeFrom="column">
                  <wp:posOffset>3016098</wp:posOffset>
                </wp:positionH>
                <wp:positionV relativeFrom="paragraph">
                  <wp:posOffset>-57684</wp:posOffset>
                </wp:positionV>
                <wp:extent cx="1787857" cy="1404620"/>
                <wp:effectExtent l="0" t="0" r="3175" b="0"/>
                <wp:wrapNone/>
                <wp:docPr id="2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8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0B6CE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lektryczne Gitary</w:t>
                            </w:r>
                          </w:p>
                          <w:p w14:paraId="1701DFE5" w14:textId="6346B6BF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Jakub S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5C73C3" id="_x0000_s1174" type="#_x0000_t202" style="position:absolute;left:0;text-align:left;margin-left:237.5pt;margin-top:-4.55pt;width:140.8pt;height:110.6pt;z-index:-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" stroked="f">
                <v:textbox style="mso-fit-shape-to-text:t">
                  <w:txbxContent>
                    <w:p w14:paraId="39D0B6CE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lektryczne Gitary</w:t>
                      </w:r>
                    </w:p>
                    <w:p w14:paraId="1701DFE5" w14:textId="6346B6BF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Jakub Sienk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łowiek z liściem na głowie</w:t>
      </w:r>
      <w:bookmarkEnd w:id="266"/>
      <w:bookmarkEnd w:id="267"/>
    </w:p>
    <w:p w14:paraId="61901C9C" w14:textId="6A268A56" w:rsidR="00917034" w:rsidRDefault="001258A9" w:rsidP="006A0BBE">
      <w:pPr>
        <w:pStyle w:val="Tekstpodstawowy"/>
        <w:tabs>
          <w:tab w:val="left" w:pos="426"/>
          <w:tab w:val="left" w:pos="4962"/>
        </w:tabs>
        <w:rPr>
          <w:b/>
          <w:bCs/>
        </w:rPr>
      </w:pPr>
      <w:r>
        <w:t>Wsiadł do autobusu człowiek z liściem na głowie</w:t>
      </w:r>
      <w:r w:rsidR="00EF0135">
        <w:tab/>
      </w:r>
      <w:r>
        <w:rPr>
          <w:b/>
          <w:bCs/>
        </w:rPr>
        <w:t>a e</w:t>
      </w:r>
      <w:r>
        <w:br/>
        <w:t>Nikt go nie poratuje nikt mu nic nie powie</w:t>
      </w:r>
      <w:r w:rsidR="00EF0135">
        <w:tab/>
      </w:r>
      <w:r>
        <w:rPr>
          <w:b/>
          <w:bCs/>
        </w:rPr>
        <w:t>G D</w:t>
      </w:r>
      <w:r>
        <w:br/>
        <w:t>Tylko się każdy gapi</w:t>
      </w:r>
      <w:r w:rsidR="00EF0135">
        <w:tab/>
      </w:r>
      <w:r>
        <w:rPr>
          <w:b/>
          <w:bCs/>
        </w:rPr>
        <w:t>F G</w:t>
      </w:r>
      <w:r>
        <w:br/>
        <w:t>Tylko się każdy gapi i nic</w:t>
      </w:r>
      <w:r w:rsidR="00EF0135">
        <w:tab/>
      </w:r>
      <w:r>
        <w:rPr>
          <w:b/>
          <w:bCs/>
        </w:rPr>
        <w:t xml:space="preserve">C F C </w:t>
      </w:r>
      <w:r>
        <w:br/>
      </w:r>
      <w:r>
        <w:br/>
        <w:t>Siedzi w autobusie człowiek z liściem na głowie</w:t>
      </w:r>
      <w:r w:rsidR="00EF0135">
        <w:tab/>
      </w:r>
      <w:r>
        <w:rPr>
          <w:b/>
          <w:bCs/>
        </w:rPr>
        <w:t>(E) a e</w:t>
      </w:r>
      <w:r>
        <w:br/>
        <w:t>O liściu w swych rzadkich włosach</w:t>
      </w:r>
      <w:r w:rsidR="00EF0135">
        <w:tab/>
      </w:r>
      <w:r>
        <w:rPr>
          <w:b/>
          <w:bCs/>
        </w:rPr>
        <w:t>G</w:t>
      </w:r>
      <w:r>
        <w:br/>
        <w:t>Nieprędko się dowie</w:t>
      </w:r>
      <w:r w:rsidR="00EF0135">
        <w:tab/>
      </w:r>
      <w:r>
        <w:rPr>
          <w:b/>
          <w:bCs/>
        </w:rPr>
        <w:t>D</w:t>
      </w:r>
      <w:r>
        <w:br/>
        <w:t>Tylko się w okno gapi</w:t>
      </w:r>
      <w:r w:rsidR="00EF0135">
        <w:tab/>
      </w:r>
      <w:r>
        <w:rPr>
          <w:b/>
          <w:bCs/>
        </w:rPr>
        <w:t>F G</w:t>
      </w:r>
      <w:r>
        <w:br/>
        <w:t>Tylko się w okno gapi i nic</w:t>
      </w:r>
      <w:r w:rsidR="00EF0135">
        <w:tab/>
      </w:r>
      <w:r>
        <w:rPr>
          <w:b/>
          <w:bCs/>
        </w:rPr>
        <w:t>C F C</w:t>
      </w:r>
      <w:r>
        <w:br/>
      </w:r>
      <w:r>
        <w:br/>
      </w:r>
      <w:r>
        <w:tab/>
        <w:t>Uważaj to nie chmury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To pałac kultury</w:t>
      </w:r>
      <w:r w:rsidR="00EF0135">
        <w:tab/>
      </w:r>
      <w:r>
        <w:rPr>
          <w:b/>
          <w:bCs/>
        </w:rPr>
        <w:t>C F C</w:t>
      </w:r>
      <w:r>
        <w:br/>
      </w:r>
      <w:r>
        <w:tab/>
        <w:t>Liście lecą z drzew</w:t>
      </w:r>
      <w:r w:rsidR="00EF0135">
        <w:tab/>
      </w:r>
      <w:r>
        <w:rPr>
          <w:b/>
          <w:bCs/>
        </w:rPr>
        <w:t>G F</w:t>
      </w:r>
      <w:r>
        <w:br/>
      </w:r>
      <w:r>
        <w:tab/>
        <w:t>Liście lecą z drzew</w:t>
      </w:r>
      <w:r w:rsidR="00EF0135">
        <w:tab/>
      </w:r>
      <w:r>
        <w:rPr>
          <w:b/>
          <w:bCs/>
        </w:rPr>
        <w:t>C (F C)</w:t>
      </w:r>
    </w:p>
    <w:p w14:paraId="70A678F1" w14:textId="22C48A50" w:rsidR="00234EB8" w:rsidRDefault="00917034" w:rsidP="006A0BBE">
      <w:pPr>
        <w:pStyle w:val="Tekstpodstawowy"/>
        <w:tabs>
          <w:tab w:val="left" w:pos="426"/>
          <w:tab w:val="left" w:pos="4962"/>
        </w:tabs>
      </w:pPr>
      <w:r>
        <w:br/>
      </w:r>
      <w:r w:rsidR="001258A9">
        <w:t>I tak siedzi w autobusie człowiek z liściem na głowie</w:t>
      </w:r>
      <w:r w:rsidR="001258A9">
        <w:tab/>
      </w:r>
      <w:r w:rsidR="001258A9">
        <w:rPr>
          <w:b/>
          <w:bCs/>
        </w:rPr>
        <w:t>(E) a e</w:t>
      </w:r>
      <w:r w:rsidR="001258A9">
        <w:br/>
        <w:t>Nikt go nie poratuje nikt mu nic nie powie</w:t>
      </w:r>
      <w:r w:rsidR="00EF0135">
        <w:tab/>
      </w:r>
      <w:r w:rsidR="001258A9">
        <w:rPr>
          <w:b/>
          <w:bCs/>
        </w:rPr>
        <w:t>G D</w:t>
      </w:r>
      <w:r w:rsidR="001258A9">
        <w:br/>
        <w:t>Tylko się każdy gapi</w:t>
      </w:r>
      <w:r w:rsidR="00EF0135">
        <w:tab/>
      </w:r>
      <w:r w:rsidR="001258A9">
        <w:rPr>
          <w:b/>
          <w:bCs/>
        </w:rPr>
        <w:t>F G</w:t>
      </w:r>
      <w:r w:rsidR="001258A9">
        <w:br/>
        <w:t>Tylko się każdy gapi i nic</w:t>
      </w:r>
      <w:r w:rsidR="00EF0135">
        <w:tab/>
      </w:r>
      <w:r w:rsidR="001258A9">
        <w:rPr>
          <w:b/>
          <w:bCs/>
        </w:rPr>
        <w:t xml:space="preserve">C F C </w:t>
      </w:r>
      <w:r w:rsidR="001258A9">
        <w:br/>
      </w:r>
      <w:r w:rsidR="001258A9">
        <w:br/>
        <w:t>Wsiadł drugi podobny nad człowiekiem się zlitował</w:t>
      </w:r>
      <w:r w:rsidR="00EF0135">
        <w:tab/>
      </w:r>
      <w:r w:rsidR="001258A9">
        <w:rPr>
          <w:b/>
          <w:bCs/>
        </w:rPr>
        <w:t>(E) a e</w:t>
      </w:r>
      <w:r w:rsidR="001258A9">
        <w:br/>
        <w:t xml:space="preserve">Tamten się pogłaskał w główkę liścia sobie schował </w:t>
      </w:r>
      <w:r w:rsidR="001258A9">
        <w:tab/>
      </w:r>
      <w:r w:rsidR="001258A9">
        <w:rPr>
          <w:b/>
          <w:bCs/>
        </w:rPr>
        <w:t>G D</w:t>
      </w:r>
      <w:r w:rsidR="001258A9">
        <w:br/>
        <w:t>Bo ja mówi jestem z lasu</w:t>
      </w:r>
      <w:r w:rsidR="00EF0135">
        <w:tab/>
      </w:r>
      <w:r w:rsidR="001258A9">
        <w:rPr>
          <w:b/>
          <w:bCs/>
        </w:rPr>
        <w:t>F G</w:t>
      </w:r>
      <w:r w:rsidR="001258A9">
        <w:br/>
        <w:t>Bo ja mówi jestem z lasu i już</w:t>
      </w:r>
      <w:r w:rsidR="00EF0135">
        <w:tab/>
      </w:r>
      <w:r w:rsidR="001258A9">
        <w:rPr>
          <w:b/>
          <w:bCs/>
        </w:rPr>
        <w:t xml:space="preserve">C F C </w:t>
      </w:r>
      <w:r w:rsidR="001258A9">
        <w:br/>
      </w:r>
      <w:r w:rsidR="001258A9">
        <w:br/>
      </w:r>
      <w:r w:rsidR="001258A9">
        <w:tab/>
        <w:t>Uważaj to nie chmury</w:t>
      </w:r>
      <w:r w:rsidR="00DD2D73">
        <w:t>…</w:t>
      </w:r>
    </w:p>
    <w:p w14:paraId="3D7AA17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68" w:name="_Toc70582261"/>
    <w:bookmarkStart w:id="269" w:name="_Toc93997949"/>
    <w:p w14:paraId="249081D6" w14:textId="77777777" w:rsidR="00234EB8" w:rsidRDefault="00DA30B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6080" behindDoc="1" locked="0" layoutInCell="1" allowOverlap="1" wp14:anchorId="139B99C2" wp14:editId="64726368">
                <wp:simplePos x="0" y="0"/>
                <wp:positionH relativeFrom="column">
                  <wp:posOffset>2052375</wp:posOffset>
                </wp:positionH>
                <wp:positionV relativeFrom="paragraph">
                  <wp:posOffset>122969</wp:posOffset>
                </wp:positionV>
                <wp:extent cx="914400" cy="254442"/>
                <wp:effectExtent l="0" t="0" r="0" b="0"/>
                <wp:wrapNone/>
                <wp:docPr id="2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BB442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Kow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99C2" id="_x0000_s1175" type="#_x0000_t202" style="position:absolute;left:0;text-align:left;margin-left:161.6pt;margin-top:9.7pt;width:1in;height:20.05pt;z-index:-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" stroked="f">
                <v:textbox>
                  <w:txbxContent>
                    <w:p w14:paraId="49ABB442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Kowa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tery córy miał tata</w:t>
      </w:r>
      <w:bookmarkEnd w:id="268"/>
      <w:bookmarkEnd w:id="269"/>
    </w:p>
    <w:p w14:paraId="56D1A60A" w14:textId="4E764120" w:rsidR="00234EB8" w:rsidRDefault="001258A9" w:rsidP="006A0BBE">
      <w:pPr>
        <w:pStyle w:val="Tekstpodstawowy"/>
        <w:tabs>
          <w:tab w:val="left" w:pos="3261"/>
        </w:tabs>
      </w:pPr>
      <w:r>
        <w:t>Cztery córy miał tata,</w:t>
      </w:r>
      <w:r w:rsidR="00EF0135">
        <w:tab/>
      </w:r>
      <w:r>
        <w:rPr>
          <w:b/>
          <w:bCs/>
        </w:rPr>
        <w:t>C G</w:t>
      </w:r>
    </w:p>
    <w:p w14:paraId="43DBA96C" w14:textId="1776DA23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Stary młynarz ze Zgierza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</w:t>
      </w:r>
    </w:p>
    <w:p w14:paraId="5CFF5B44" w14:textId="2698EAD9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Każda piękna, bogata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F C </w:t>
      </w:r>
    </w:p>
    <w:p w14:paraId="4B5D2109" w14:textId="79FB169E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Każda chce mieć żołnierza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G C</w:t>
      </w:r>
    </w:p>
    <w:p w14:paraId="4EC92E3C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16FF9714" w14:textId="77881924" w:rsidR="00234EB8" w:rsidRDefault="001258A9" w:rsidP="006A0BBE">
      <w:pPr>
        <w:pStyle w:val="Tekstpodstawowy"/>
        <w:tabs>
          <w:tab w:val="left" w:pos="3261"/>
        </w:tabs>
      </w:pPr>
      <w:r>
        <w:t>Stary młynarz kawalarz</w:t>
      </w:r>
      <w:r w:rsidR="00EF0135">
        <w:tab/>
      </w:r>
      <w:r>
        <w:rPr>
          <w:b/>
          <w:bCs/>
        </w:rPr>
        <w:t>C G</w:t>
      </w:r>
    </w:p>
    <w:p w14:paraId="6653A797" w14:textId="67B9500B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Wydał takie orędzie: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32513714" w14:textId="0BBA5E4A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Która chce mieć żołnierza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C</w:t>
      </w:r>
    </w:p>
    <w:p w14:paraId="70BAD154" w14:textId="6B9132C7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Niech go sobie zdobędzie!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G C</w:t>
      </w:r>
    </w:p>
    <w:p w14:paraId="49FD8644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1E14B732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1BC4C080" w14:textId="24744C2B" w:rsidR="00234EB8" w:rsidRDefault="001258A9" w:rsidP="006A0BBE">
      <w:pPr>
        <w:pStyle w:val="Tekstpodstawowy"/>
        <w:tabs>
          <w:tab w:val="left" w:pos="3261"/>
        </w:tabs>
      </w:pPr>
      <w:r>
        <w:t>Pierwsza córa młynarza,</w:t>
      </w:r>
      <w:r w:rsidR="00EF0135">
        <w:tab/>
      </w:r>
      <w:r>
        <w:rPr>
          <w:b/>
          <w:bCs/>
        </w:rPr>
        <w:t>C G</w:t>
      </w:r>
    </w:p>
    <w:p w14:paraId="66199EFA" w14:textId="1FEAB8D8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Modrooka Ludwika,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7FF4CAA9" w14:textId="4C894DF8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Podskoczyła do nieba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6D0FC089" w14:textId="43387944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I złapała lotnika.</w:t>
      </w:r>
      <w:r w:rsidR="006A0BB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105A2D73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6E8E5AFC" w14:textId="2576B913" w:rsidR="00234EB8" w:rsidRDefault="001258A9" w:rsidP="006A0BBE">
      <w:pPr>
        <w:pStyle w:val="Tekstpodstawowy"/>
        <w:tabs>
          <w:tab w:val="left" w:pos="3261"/>
        </w:tabs>
      </w:pPr>
      <w:r>
        <w:t>Druga córa młynarza,</w:t>
      </w:r>
      <w:r w:rsidR="00EF0135">
        <w:tab/>
      </w:r>
      <w:r>
        <w:rPr>
          <w:b/>
          <w:bCs/>
        </w:rPr>
        <w:t>C G</w:t>
      </w:r>
    </w:p>
    <w:p w14:paraId="664556F4" w14:textId="2DBAC875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Hoża dziewka i miła,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0D25AD94" w14:textId="5AB2DB9B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Podskoczyła do wody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7980BF8F" w14:textId="02FF3640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Marynarza złowiła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5B41C503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052FEBDF" w14:textId="59B0F13E" w:rsidR="00234EB8" w:rsidRDefault="001258A9" w:rsidP="006A0BBE">
      <w:pPr>
        <w:pStyle w:val="Tekstpodstawowy"/>
        <w:tabs>
          <w:tab w:val="left" w:pos="3261"/>
        </w:tabs>
      </w:pPr>
      <w:r>
        <w:t>Najsprytniejsza zaś Hanka</w:t>
      </w:r>
      <w:r w:rsidR="00EF0135">
        <w:tab/>
      </w:r>
      <w:r>
        <w:rPr>
          <w:b/>
          <w:bCs/>
        </w:rPr>
        <w:t>C G</w:t>
      </w:r>
    </w:p>
    <w:p w14:paraId="1A786D15" w14:textId="07CCAC7A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Wzięła owsa i sianka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18FD7268" w14:textId="41E3ACA0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I złapała kasztanka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4E1AC6F6" w14:textId="4DEC9B88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A z kasztankiem ułanka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744FBAA2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31B7CEF1" w14:textId="17977720" w:rsidR="00234EB8" w:rsidRDefault="001258A9" w:rsidP="006A0BBE">
      <w:pPr>
        <w:pStyle w:val="Tekstpodstawowy"/>
        <w:tabs>
          <w:tab w:val="left" w:pos="3261"/>
        </w:tabs>
      </w:pPr>
      <w:r>
        <w:t>A najmłodsza Zosieńka</w:t>
      </w:r>
      <w:r w:rsidR="00EF0135">
        <w:tab/>
      </w:r>
      <w:r>
        <w:rPr>
          <w:b/>
          <w:bCs/>
        </w:rPr>
        <w:t>C G</w:t>
      </w:r>
    </w:p>
    <w:p w14:paraId="738AB137" w14:textId="6C4FF0EF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Wcale szczęścia nie miała,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2ABD77A1" w14:textId="3E8FB9D4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Stała sobie na moście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41A31DA6" w14:textId="21888ACE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I cichutko płakała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C</w:t>
      </w:r>
    </w:p>
    <w:p w14:paraId="29B5520E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2C19BA61" w14:textId="53664193" w:rsidR="00234EB8" w:rsidRDefault="001258A9" w:rsidP="006A0BBE">
      <w:pPr>
        <w:pStyle w:val="Tekstpodstawowy"/>
        <w:tabs>
          <w:tab w:val="left" w:pos="3261"/>
        </w:tabs>
      </w:pPr>
      <w:r>
        <w:t>I szepnęła z rozpaczą:</w:t>
      </w:r>
      <w:r w:rsidR="00EF0135">
        <w:tab/>
      </w:r>
      <w:r>
        <w:rPr>
          <w:b/>
          <w:bCs/>
        </w:rPr>
        <w:t>C G</w:t>
      </w:r>
    </w:p>
    <w:p w14:paraId="720FE62A" w14:textId="7AC5A3B2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Niechaj śmierć mnie zabiera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66FDCBAC" w14:textId="0A097AD9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I skoczyła do wody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317B6D69" w14:textId="5B818CFE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Wprost w ramiona sapera</w:t>
      </w:r>
      <w:r w:rsidR="006A0BB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67212C82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7EB56F7C" w14:textId="1B656E19" w:rsidR="00234EB8" w:rsidRDefault="001258A9" w:rsidP="006A0BBE">
      <w:pPr>
        <w:pStyle w:val="Tekstpodstawowy"/>
        <w:tabs>
          <w:tab w:val="left" w:pos="3261"/>
        </w:tabs>
      </w:pPr>
      <w:r>
        <w:t>Idą córy do młyna,</w:t>
      </w:r>
      <w:r w:rsidR="00EF0135">
        <w:tab/>
      </w:r>
      <w:r>
        <w:rPr>
          <w:b/>
          <w:bCs/>
        </w:rPr>
        <w:t>C G</w:t>
      </w:r>
    </w:p>
    <w:p w14:paraId="1182D658" w14:textId="18EC0EB9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Każda wiedzie żołnierza,</w:t>
      </w:r>
      <w:r>
        <w:rPr>
          <w:b/>
          <w:bCs/>
        </w:rPr>
        <w:tab/>
        <w:t>|x2</w:t>
      </w:r>
      <w:r>
        <w:rPr>
          <w:b/>
          <w:bCs/>
        </w:rPr>
        <w:tab/>
        <w:t>F C</w:t>
      </w:r>
    </w:p>
    <w:p w14:paraId="6365AFD4" w14:textId="0B552D5D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Ze zdumienia oniemiał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4F174B41" w14:textId="0DBAF781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Stary młynarz ze Zgierza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4BAEE463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0F7C99C3" w14:textId="57235028" w:rsidR="00234EB8" w:rsidRDefault="001258A9" w:rsidP="006A0BBE">
      <w:pPr>
        <w:pStyle w:val="Tekstpodstawowy"/>
        <w:tabs>
          <w:tab w:val="left" w:pos="3261"/>
        </w:tabs>
      </w:pPr>
      <w:r>
        <w:t>Lotnik, ułan, marynarz</w:t>
      </w:r>
      <w:r w:rsidR="00EF0135">
        <w:tab/>
      </w:r>
      <w:r>
        <w:rPr>
          <w:b/>
          <w:bCs/>
        </w:rPr>
        <w:t>C G</w:t>
      </w:r>
    </w:p>
    <w:p w14:paraId="3A23819E" w14:textId="79C97AFD" w:rsidR="00234EB8" w:rsidRPr="004C1984" w:rsidRDefault="001258A9" w:rsidP="006A0BBE">
      <w:pPr>
        <w:pStyle w:val="Tekstpodstawowy"/>
        <w:tabs>
          <w:tab w:val="left" w:pos="2694"/>
          <w:tab w:val="left" w:pos="3261"/>
        </w:tabs>
        <w:rPr>
          <w:lang w:val="en-US"/>
        </w:rPr>
      </w:pPr>
      <w:r w:rsidRPr="004C1984">
        <w:rPr>
          <w:lang w:val="en-US"/>
        </w:rPr>
        <w:t>No i saper - to hec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Pr="004C1984">
        <w:rPr>
          <w:b/>
          <w:bCs/>
          <w:lang w:val="en-US"/>
        </w:rPr>
        <w:tab/>
        <w:t>F C</w:t>
      </w:r>
    </w:p>
    <w:p w14:paraId="7F305194" w14:textId="063BC063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Jak się wnuki posypią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7BB68A08" w14:textId="545A1316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Będzie z młyna forteca!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24DA4B1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57EB63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227E6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B5733D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6DA35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1F21D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D61C64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FFE90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69BB8F0" w14:textId="3651B9D5" w:rsidR="00234EB8" w:rsidRDefault="001258A9">
      <w:pPr>
        <w:pStyle w:val="Nagwek2"/>
      </w:pPr>
      <w:bookmarkStart w:id="270" w:name="_Toc70582262"/>
      <w:bookmarkStart w:id="271" w:name="_Toc93997950"/>
      <w:r>
        <w:lastRenderedPageBreak/>
        <w:t>Czuże su te koné</w:t>
      </w:r>
      <w:bookmarkEnd w:id="270"/>
      <w:bookmarkEnd w:id="271"/>
    </w:p>
    <w:p w14:paraId="5F12B1B7" w14:textId="77777777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Czuże su te koné we dwore we dwore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d</w:t>
      </w:r>
    </w:p>
    <w:p w14:paraId="6B38B436" w14:textId="3C5DBAE4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Žaden šuchaj nemi ne ore ne or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796669AF" w14:textId="6A405102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Czuże su te koné moji s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68F15855" w14:textId="3DD39108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To me do mej milej donésů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0DD6952A" w14:textId="77777777" w:rsidR="00234EB8" w:rsidRDefault="00234EB8" w:rsidP="006A0BBE">
      <w:pPr>
        <w:pStyle w:val="Tekstpodstawowy"/>
        <w:tabs>
          <w:tab w:val="left" w:pos="3828"/>
        </w:tabs>
        <w:rPr>
          <w:color w:val="000000"/>
          <w:szCs w:val="18"/>
        </w:rPr>
      </w:pPr>
    </w:p>
    <w:p w14:paraId="7C252F64" w14:textId="75B7CEDE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Na kopečku stála plakála plakál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d</w:t>
      </w:r>
    </w:p>
    <w:p w14:paraId="399805F1" w14:textId="6FC8967B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Jesů Jesů Mario wolála wolál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1828B6B6" w14:textId="630D2A86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Jesů Jesů Mario Krysté Pané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6CF61485" w14:textId="2EDF97AD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Bude li moj chlapec albo n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377E1932" w14:textId="77777777" w:rsidR="00234EB8" w:rsidRDefault="00234EB8" w:rsidP="006A0BBE">
      <w:pPr>
        <w:pStyle w:val="Tekstpodstawowy"/>
        <w:tabs>
          <w:tab w:val="left" w:pos="3828"/>
        </w:tabs>
        <w:rPr>
          <w:color w:val="000000"/>
          <w:szCs w:val="18"/>
        </w:rPr>
      </w:pPr>
    </w:p>
    <w:p w14:paraId="7B9955C6" w14:textId="77777777" w:rsidR="00234EB8" w:rsidRPr="004C1984" w:rsidRDefault="001258A9" w:rsidP="006A0BBE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Bude li to chlapec bude šwec bude šwec</w:t>
      </w:r>
      <w:r w:rsidRPr="004C1984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 A d</w:t>
      </w:r>
    </w:p>
    <w:p w14:paraId="447C7920" w14:textId="5A47C209" w:rsidR="00234EB8" w:rsidRPr="004C1984" w:rsidRDefault="001258A9" w:rsidP="006A0BBE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Bude robit tižmy pro tanec pro tanec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 d</w:t>
      </w:r>
    </w:p>
    <w:p w14:paraId="763FA58D" w14:textId="4178FC51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Bude li tancerka Jesů Mario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02BF05C4" w14:textId="2E4B7285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Bude li frairka jako j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 w:rsidR="00EF0135">
        <w:rPr>
          <w:bCs/>
          <w:color w:val="000000"/>
          <w:szCs w:val="18"/>
        </w:rPr>
        <w:tab/>
      </w:r>
    </w:p>
    <w:p w14:paraId="754CE74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72" w:name="_Toc70582263"/>
    <w:bookmarkStart w:id="273" w:name="_Toc93997951"/>
    <w:p w14:paraId="225155AE" w14:textId="77777777" w:rsidR="00234EB8" w:rsidRDefault="00DA30B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7104" behindDoc="1" locked="0" layoutInCell="1" allowOverlap="1" wp14:anchorId="0C288600" wp14:editId="7BF35EFC">
                <wp:simplePos x="0" y="0"/>
                <wp:positionH relativeFrom="column">
                  <wp:posOffset>2887262</wp:posOffset>
                </wp:positionH>
                <wp:positionV relativeFrom="paragraph">
                  <wp:posOffset>115377</wp:posOffset>
                </wp:positionV>
                <wp:extent cx="763325" cy="254441"/>
                <wp:effectExtent l="0" t="0" r="0" b="0"/>
                <wp:wrapNone/>
                <wp:docPr id="2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25" cy="254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C286F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. Kuś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88600" id="_x0000_s1176" type="#_x0000_t202" style="position:absolute;left:0;text-align:left;margin-left:227.35pt;margin-top:9.1pt;width:60.1pt;height:20.05pt;z-index:-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" stroked="f">
                <v:textbox>
                  <w:txbxContent>
                    <w:p w14:paraId="3D1C286F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. Kuś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alej w morze</w:t>
      </w:r>
      <w:bookmarkEnd w:id="272"/>
      <w:bookmarkEnd w:id="273"/>
    </w:p>
    <w:p w14:paraId="3DDA59EB" w14:textId="77777777" w:rsidR="00267CCB" w:rsidRDefault="001258A9" w:rsidP="006A0BBE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Dalej, w morze wyruszamy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C F g</w:t>
      </w:r>
      <w:r>
        <w:br/>
      </w:r>
      <w:r>
        <w:tab/>
        <w:t>Nie szczędź sił, dzisiaj jest nasz dzień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a d</w:t>
      </w:r>
    </w:p>
    <w:p w14:paraId="304DBA3C" w14:textId="77777777" w:rsidR="00267CCB" w:rsidRDefault="00267CCB" w:rsidP="006A0BBE">
      <w:pPr>
        <w:pStyle w:val="Tekstpodstawowy"/>
        <w:tabs>
          <w:tab w:val="left" w:pos="426"/>
          <w:tab w:val="left" w:pos="3969"/>
          <w:tab w:val="left" w:pos="4678"/>
        </w:tabs>
      </w:pPr>
    </w:p>
    <w:p w14:paraId="5A7FE0A8" w14:textId="77777777" w:rsidR="00267CCB" w:rsidRDefault="001258A9" w:rsidP="00267CCB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t>Morze chyba wściekło się,</w:t>
      </w:r>
      <w:r w:rsidR="00EF0135">
        <w:tab/>
      </w:r>
      <w:r>
        <w:rPr>
          <w:b/>
          <w:bCs/>
        </w:rPr>
        <w:t>d C</w:t>
      </w:r>
      <w:r>
        <w:br/>
        <w:t>Fala prosto wali w nas,</w:t>
      </w:r>
      <w:r w:rsidR="00EF0135">
        <w:tab/>
      </w:r>
      <w:r>
        <w:rPr>
          <w:b/>
          <w:bCs/>
        </w:rPr>
        <w:t>F g</w:t>
      </w:r>
      <w:r>
        <w:br/>
        <w:t>W oczy spogląda rychła śmierć.</w:t>
      </w:r>
      <w:r w:rsidR="00EF0135">
        <w:tab/>
      </w:r>
      <w:r>
        <w:rPr>
          <w:b/>
          <w:bCs/>
        </w:rPr>
        <w:t>d A d</w:t>
      </w:r>
      <w:r>
        <w:br/>
        <w:t>Stary trzyma w ręku ster,</w:t>
      </w:r>
      <w:r w:rsidR="00EF0135">
        <w:tab/>
      </w:r>
      <w:r>
        <w:rPr>
          <w:b/>
          <w:bCs/>
        </w:rPr>
        <w:t>d C</w:t>
      </w:r>
      <w:r>
        <w:br/>
        <w:t>Wiatr na głównej gładzie nas</w:t>
      </w:r>
      <w:r w:rsidR="00EF0135">
        <w:tab/>
      </w:r>
      <w:r>
        <w:rPr>
          <w:b/>
          <w:bCs/>
        </w:rPr>
        <w:t>F g</w:t>
      </w:r>
      <w:r>
        <w:br/>
        <w:t>Boże, w opiece Ty nas miej.</w:t>
      </w:r>
      <w:r w:rsidR="00EF0135">
        <w:tab/>
      </w:r>
      <w:r>
        <w:rPr>
          <w:b/>
          <w:bCs/>
        </w:rPr>
        <w:t>d A d</w:t>
      </w:r>
    </w:p>
    <w:p w14:paraId="2550B853" w14:textId="2025D37D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br/>
      </w:r>
      <w:r w:rsidR="00EF0135">
        <w:tab/>
      </w:r>
      <w:r>
        <w:t>Dalej, w morze</w:t>
      </w:r>
      <w:r w:rsidR="00DD2D73">
        <w:t>…</w:t>
      </w:r>
      <w:r>
        <w:br/>
      </w:r>
      <w:r>
        <w:br/>
        <w:t>Dalej, wszyscy wiosła w ruch!</w:t>
      </w:r>
      <w:r w:rsidR="00EF0135">
        <w:tab/>
      </w:r>
      <w:r>
        <w:rPr>
          <w:b/>
          <w:bCs/>
        </w:rPr>
        <w:t>d C</w:t>
      </w:r>
      <w:r>
        <w:br/>
        <w:t>Jeszcze tylko kabel, dwa,</w:t>
      </w:r>
      <w:r w:rsidR="00EF0135">
        <w:tab/>
      </w:r>
      <w:r>
        <w:rPr>
          <w:b/>
          <w:bCs/>
        </w:rPr>
        <w:t>F g</w:t>
      </w:r>
      <w:r>
        <w:br/>
        <w:t>Stary waleń nie umknie nam.</w:t>
      </w:r>
      <w:r w:rsidR="00EF0135">
        <w:tab/>
      </w:r>
      <w:r>
        <w:rPr>
          <w:b/>
          <w:bCs/>
        </w:rPr>
        <w:t>d A d</w:t>
      </w:r>
      <w:r>
        <w:br/>
        <w:t>Już harpunnik zajął dziób,</w:t>
      </w:r>
      <w:r w:rsidR="00EF0135">
        <w:tab/>
      </w:r>
      <w:r>
        <w:rPr>
          <w:b/>
          <w:bCs/>
        </w:rPr>
        <w:t>d C</w:t>
      </w:r>
      <w:r>
        <w:br/>
        <w:t>Ostry front powietrze tnie,</w:t>
      </w:r>
      <w:r w:rsidR="00EF0135">
        <w:tab/>
      </w:r>
      <w:r>
        <w:rPr>
          <w:b/>
          <w:bCs/>
        </w:rPr>
        <w:t>F g</w:t>
      </w:r>
      <w:r>
        <w:br/>
        <w:t>Celny cios i pewny łup.</w:t>
      </w:r>
      <w:r w:rsidR="00EF0135">
        <w:tab/>
      </w:r>
      <w:r>
        <w:rPr>
          <w:b/>
          <w:bCs/>
        </w:rPr>
        <w:t>d A d</w:t>
      </w:r>
      <w:r>
        <w:br/>
      </w:r>
      <w:r>
        <w:br/>
      </w:r>
      <w:r>
        <w:tab/>
        <w:t>Dalej, w morze</w:t>
      </w:r>
      <w:r w:rsidR="00DD2D73">
        <w:t>…</w:t>
      </w:r>
      <w:r>
        <w:br/>
      </w:r>
    </w:p>
    <w:p w14:paraId="24BBFFE7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5B54F9CA" w14:textId="77777777" w:rsidR="00917034" w:rsidRDefault="00917034" w:rsidP="00267CCB">
      <w:pPr>
        <w:pStyle w:val="Tekstpodstawowy"/>
        <w:tabs>
          <w:tab w:val="left" w:pos="426"/>
          <w:tab w:val="left" w:pos="4678"/>
        </w:tabs>
      </w:pPr>
    </w:p>
    <w:p w14:paraId="181FC94E" w14:textId="3BE26389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br/>
      </w:r>
      <w:r>
        <w:t>Będzie tran, to forsa też</w:t>
      </w:r>
      <w:r w:rsidR="00EF0135">
        <w:tab/>
      </w:r>
      <w:r>
        <w:rPr>
          <w:b/>
          <w:bCs/>
        </w:rPr>
        <w:t>d C</w:t>
      </w:r>
      <w:r>
        <w:br/>
        <w:t>Będzie miło brzęczeć nam,</w:t>
      </w:r>
      <w:r w:rsidR="00EF0135">
        <w:tab/>
      </w:r>
      <w:r>
        <w:rPr>
          <w:b/>
          <w:bCs/>
        </w:rPr>
        <w:t>F g</w:t>
      </w:r>
      <w:r>
        <w:br/>
        <w:t>Tak blisko nagroda jest.</w:t>
      </w:r>
      <w:r w:rsidR="00EF0135">
        <w:tab/>
      </w:r>
      <w:r>
        <w:rPr>
          <w:b/>
          <w:bCs/>
        </w:rPr>
        <w:t>d A d</w:t>
      </w:r>
      <w:r>
        <w:br/>
        <w:t>Morze chyba wściekło się,</w:t>
      </w:r>
      <w:r w:rsidR="00EF0135">
        <w:tab/>
      </w:r>
      <w:r>
        <w:rPr>
          <w:b/>
          <w:bCs/>
        </w:rPr>
        <w:t>d C</w:t>
      </w:r>
      <w:r>
        <w:br/>
        <w:t>Fala prosto wali w nas,</w:t>
      </w:r>
      <w:r w:rsidR="00EF0135">
        <w:tab/>
      </w:r>
      <w:r>
        <w:rPr>
          <w:b/>
          <w:bCs/>
        </w:rPr>
        <w:t>F g</w:t>
      </w:r>
      <w:r>
        <w:br/>
        <w:t>W oczy spogląda rychła śmierć.</w:t>
      </w:r>
      <w:r w:rsidR="00EF0135">
        <w:tab/>
      </w:r>
      <w:r>
        <w:rPr>
          <w:b/>
          <w:bCs/>
        </w:rPr>
        <w:t>d A d</w:t>
      </w:r>
      <w:r>
        <w:br/>
      </w:r>
      <w:r>
        <w:br/>
      </w:r>
      <w:r>
        <w:tab/>
        <w:t>Dalej, w morze</w:t>
      </w:r>
      <w:r w:rsidR="00DD2D73">
        <w:t>…</w:t>
      </w:r>
    </w:p>
    <w:p w14:paraId="167A782D" w14:textId="79C4F7D0" w:rsidR="00234EB8" w:rsidRDefault="00234EB8">
      <w:pPr>
        <w:pStyle w:val="Tekstpodstawowy"/>
      </w:pPr>
    </w:p>
    <w:bookmarkStart w:id="274" w:name="_Toc70582264"/>
    <w:bookmarkStart w:id="275" w:name="_Toc93997952"/>
    <w:p w14:paraId="73610AB8" w14:textId="1463D41C" w:rsidR="00234EB8" w:rsidRDefault="007529ED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8128" behindDoc="1" locked="0" layoutInCell="1" allowOverlap="1" wp14:anchorId="4363679A" wp14:editId="1F14E82A">
                <wp:simplePos x="0" y="0"/>
                <wp:positionH relativeFrom="column">
                  <wp:posOffset>3181070</wp:posOffset>
                </wp:positionH>
                <wp:positionV relativeFrom="paragraph">
                  <wp:posOffset>111887</wp:posOffset>
                </wp:positionV>
                <wp:extent cx="1301597" cy="1404620"/>
                <wp:effectExtent l="0" t="0" r="0" b="5715"/>
                <wp:wrapNone/>
                <wp:docPr id="2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5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4BC70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iraci z Karaibów</w:t>
                            </w:r>
                          </w:p>
                          <w:p w14:paraId="2C4E03A8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Fialeja</w:t>
                            </w:r>
                          </w:p>
                          <w:p w14:paraId="47EF1E52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H. Z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63679A" id="_x0000_s1177" type="#_x0000_t202" style="position:absolute;left:0;text-align:left;margin-left:250.5pt;margin-top:8.8pt;width:102.5pt;height:110.6pt;z-index:-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" stroked="f">
                <v:textbox style="mso-fit-shape-to-text:t">
                  <w:txbxContent>
                    <w:p w14:paraId="70D4BC70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iraci z Karaibów</w:t>
                      </w:r>
                    </w:p>
                    <w:p w14:paraId="2C4E03A8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Fialeja</w:t>
                      </w:r>
                    </w:p>
                    <w:p w14:paraId="47EF1E52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H. Zimm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avy Jones</w:t>
      </w:r>
      <w:bookmarkEnd w:id="274"/>
      <w:bookmarkEnd w:id="275"/>
    </w:p>
    <w:p w14:paraId="6CE533C5" w14:textId="54B3C0F7" w:rsidR="00234EB8" w:rsidRPr="004C1984" w:rsidRDefault="001258A9" w:rsidP="00267CCB">
      <w:pPr>
        <w:pStyle w:val="Tekstpodstawowy"/>
        <w:tabs>
          <w:tab w:val="left" w:pos="3828"/>
        </w:tabs>
        <w:rPr>
          <w:rFonts w:ascii="Arial" w:hAnsi="Arial"/>
          <w:color w:val="000000"/>
          <w:sz w:val="20"/>
          <w:szCs w:val="20"/>
          <w:lang w:val="en-US"/>
        </w:rPr>
      </w:pPr>
      <w:r w:rsidRPr="004C1984">
        <w:rPr>
          <w:rFonts w:ascii="Arial" w:hAnsi="Arial"/>
          <w:color w:val="000000"/>
          <w:sz w:val="20"/>
          <w:szCs w:val="20"/>
          <w:lang w:val="en-US"/>
        </w:rPr>
        <w:t>C</w:t>
      </w:r>
      <w:r w:rsidRPr="004C1984">
        <w:rPr>
          <w:color w:val="000000"/>
          <w:szCs w:val="18"/>
          <w:lang w:val="en-US"/>
        </w:rPr>
        <w:t>ruel and cold like winds on the sea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</w:t>
      </w:r>
    </w:p>
    <w:p w14:paraId="30000162" w14:textId="4B656836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ill you ever return to me?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 C d</w:t>
      </w:r>
    </w:p>
    <w:p w14:paraId="0B41C6F9" w14:textId="17B0BC06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Hear my voice sing with the tid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 d A d</w:t>
      </w:r>
    </w:p>
    <w:p w14:paraId="757B0509" w14:textId="0782B088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My love will never di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a d</w:t>
      </w:r>
    </w:p>
    <w:p w14:paraId="0B7D2E86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5C6E6EB8" w14:textId="64A95C9B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Over waves and deep in the blu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</w:t>
      </w:r>
    </w:p>
    <w:p w14:paraId="139A70D9" w14:textId="253CD325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I will give up my heart for you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 C d</w:t>
      </w:r>
    </w:p>
    <w:p w14:paraId="26E7ECCE" w14:textId="3C1685CC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en long years I'll wait to go b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 d A d</w:t>
      </w:r>
    </w:p>
    <w:p w14:paraId="2A74689D" w14:textId="13074923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My love will never di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a d</w:t>
      </w:r>
    </w:p>
    <w:p w14:paraId="4EDE1757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3932494F" w14:textId="6411E183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Come my love be one with the sea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</w:t>
      </w:r>
    </w:p>
    <w:p w14:paraId="59333A55" w14:textId="30F0F9D7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Rule with me for eternit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 C d</w:t>
      </w:r>
    </w:p>
    <w:p w14:paraId="1D51B888" w14:textId="47A8BD61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Drown all dreams so mercilessl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 d A d</w:t>
      </w:r>
    </w:p>
    <w:p w14:paraId="6320F13A" w14:textId="5DC2F80F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An leave their souls to m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a d</w:t>
      </w:r>
    </w:p>
    <w:p w14:paraId="01D32447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1C2361FB" w14:textId="249BB6E4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Play the song you sang long ago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h</w:t>
      </w:r>
    </w:p>
    <w:p w14:paraId="147297C8" w14:textId="6EF21FA6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And wherever the storm may blow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h A h</w:t>
      </w:r>
    </w:p>
    <w:p w14:paraId="0B35839D" w14:textId="157EDFA2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You will find the key to my heart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h Fis h</w:t>
      </w:r>
    </w:p>
    <w:p w14:paraId="1F06DB1B" w14:textId="62536DC8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e'll never be apart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h</w:t>
      </w:r>
    </w:p>
    <w:p w14:paraId="65104FB5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3DCEB5BC" w14:textId="77777777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ild and strong you can't be contained</w:t>
      </w:r>
      <w:r w:rsidRPr="004C1984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is</w:t>
      </w:r>
    </w:p>
    <w:p w14:paraId="3E1EC51D" w14:textId="75C15990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Never bound nor ever chained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is Fis gis</w:t>
      </w:r>
    </w:p>
    <w:p w14:paraId="3D7CBEE1" w14:textId="455D870B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ounds you caused will never mend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cis gis Dis gis</w:t>
      </w:r>
    </w:p>
    <w:p w14:paraId="75B3934E" w14:textId="76FB48F4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And you will never end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is gis (h)</w:t>
      </w:r>
    </w:p>
    <w:p w14:paraId="052701D0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447D4062" w14:textId="34AFB084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Cruel and cold like winds on the sea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h</w:t>
      </w:r>
    </w:p>
    <w:p w14:paraId="141BD5CF" w14:textId="5C39D372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ill you ever return to me?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h A h</w:t>
      </w:r>
    </w:p>
    <w:p w14:paraId="0AE61063" w14:textId="56359F78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Hear my voice sing with the tid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h Fis h</w:t>
      </w:r>
    </w:p>
    <w:p w14:paraId="370F638F" w14:textId="0066782F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Our love will never di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h</w:t>
      </w:r>
    </w:p>
    <w:p w14:paraId="646B2443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D5B0AD5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bookmarkStart w:id="276" w:name="_Toc70582265"/>
    <w:bookmarkStart w:id="277" w:name="_Toc93997953"/>
    <w:p w14:paraId="28BB8E2F" w14:textId="77777777" w:rsidR="00234EB8" w:rsidRDefault="00DA30B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69152" behindDoc="1" locked="0" layoutInCell="1" allowOverlap="1" wp14:anchorId="72AABB1C" wp14:editId="1AD91636">
                <wp:simplePos x="0" y="0"/>
                <wp:positionH relativeFrom="column">
                  <wp:posOffset>3410432</wp:posOffset>
                </wp:positionH>
                <wp:positionV relativeFrom="paragraph">
                  <wp:posOffset>-20295</wp:posOffset>
                </wp:positionV>
                <wp:extent cx="811988" cy="1404620"/>
                <wp:effectExtent l="0" t="0" r="7620" b="5080"/>
                <wp:wrapNone/>
                <wp:docPr id="2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9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81F50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Han H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AABB1C" id="_x0000_s1178" type="#_x0000_t202" style="position:absolute;left:0;text-align:left;margin-left:268.55pt;margin-top:-1.6pt;width:63.95pt;height:110.6pt;z-index:-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" stroked="f">
                <v:textbox style="mso-fit-shape-to-text:t">
                  <w:txbxContent>
                    <w:p w14:paraId="13A81F50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Han Hong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aybreak</w:t>
      </w:r>
      <w:bookmarkEnd w:id="276"/>
      <w:bookmarkEnd w:id="277"/>
    </w:p>
    <w:p w14:paraId="3E4A5DD7" w14:textId="6AE36A27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Na sziy jiga cziouten, foun er name czenmien</w:t>
      </w:r>
      <w:r w:rsidR="00EF0135">
        <w:tab/>
      </w:r>
      <w:r>
        <w:rPr>
          <w:b/>
          <w:bCs/>
        </w:rPr>
        <w:t>e h</w:t>
      </w:r>
    </w:p>
    <w:p w14:paraId="45FEE6DC" w14:textId="20AF100F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Ran ło sziounczi tamen, na szoun łu czu da jen</w:t>
      </w:r>
      <w:r w:rsidR="00EF0135">
        <w:tab/>
      </w:r>
      <w:r>
        <w:rPr>
          <w:b/>
          <w:bCs/>
        </w:rPr>
        <w:t>C h</w:t>
      </w:r>
    </w:p>
    <w:p w14:paraId="5EEB5306" w14:textId="7FBF706A" w:rsidR="00234EB8" w:rsidRPr="004C1984" w:rsidRDefault="001258A9" w:rsidP="00267CCB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Cziu ce ne meili foundżin, szianban de difa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04DCE380" w14:textId="6E79812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Ło tjindo ji szyn cziu szian, czen sze szangu</w:t>
      </w:r>
      <w:r w:rsidR="00EF0135">
        <w:tab/>
      </w:r>
      <w:r>
        <w:rPr>
          <w:b/>
          <w:bCs/>
        </w:rPr>
        <w:t>a H</w:t>
      </w:r>
    </w:p>
    <w:p w14:paraId="29106291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b/>
          <w:bCs/>
        </w:rPr>
      </w:pPr>
    </w:p>
    <w:p w14:paraId="74A22FF0" w14:textId="293813D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Cziouszi nage cziouten, caj kan bu dao papa de lien</w:t>
      </w:r>
      <w:r w:rsidR="00EF0135">
        <w:tab/>
      </w:r>
      <w:r>
        <w:rPr>
          <w:b/>
          <w:bCs/>
        </w:rPr>
        <w:t>e h</w:t>
      </w:r>
    </w:p>
    <w:p w14:paraId="0D15ED2C" w14:textId="77777777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Ta jun ta de szoun czien, tuo czi ło czongszen de czjidien</w:t>
      </w:r>
      <w:r>
        <w:tab/>
      </w:r>
      <w:r>
        <w:rPr>
          <w:b/>
          <w:bCs/>
        </w:rPr>
        <w:t>C h</w:t>
      </w:r>
    </w:p>
    <w:p w14:paraId="1D386284" w14:textId="745DC1EB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Hajan czong lejszej, czan manle szuong jen</w:t>
      </w:r>
      <w:r w:rsidR="00EF0135">
        <w:tab/>
      </w:r>
      <w:r>
        <w:rPr>
          <w:b/>
          <w:bCs/>
        </w:rPr>
        <w:t>a e</w:t>
      </w:r>
    </w:p>
    <w:p w14:paraId="172817E8" w14:textId="5DB0DADA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Bujau likai, bujau szonhai</w:t>
      </w:r>
      <w:r w:rsidR="00EF0135">
        <w:tab/>
      </w:r>
      <w:r>
        <w:rPr>
          <w:b/>
          <w:bCs/>
        </w:rPr>
        <w:t>Fis H e</w:t>
      </w:r>
    </w:p>
    <w:p w14:paraId="7829CA5D" w14:textId="77777777" w:rsidR="00234EB8" w:rsidRDefault="00234EB8" w:rsidP="00267CCB">
      <w:pPr>
        <w:pStyle w:val="Tekstpodstawowy"/>
        <w:tabs>
          <w:tab w:val="left" w:pos="426"/>
          <w:tab w:val="left" w:pos="5245"/>
        </w:tabs>
      </w:pPr>
    </w:p>
    <w:p w14:paraId="76453CA1" w14:textId="73B60F5E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kan da papa mama czjiu czeme cou jen</w:t>
      </w:r>
      <w:r w:rsidR="00EF0135">
        <w:tab/>
      </w:r>
      <w:r>
        <w:rPr>
          <w:b/>
          <w:bCs/>
        </w:rPr>
        <w:t>a e</w:t>
      </w:r>
    </w:p>
    <w:p w14:paraId="5933ED97" w14:textId="6A34D64E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Liu szia ło cai cze moszeng de ren sziejen</w:t>
      </w:r>
      <w:r w:rsidR="00EF0135">
        <w:tab/>
      </w:r>
      <w:r>
        <w:rPr>
          <w:b/>
          <w:bCs/>
        </w:rPr>
        <w:t>a H e</w:t>
      </w:r>
    </w:p>
    <w:p w14:paraId="382E927F" w14:textId="2860C79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Bu czidao łeilei haj hua jou sze me foun szien</w:t>
      </w:r>
      <w:r w:rsidR="00EF0135">
        <w:tab/>
      </w:r>
      <w:r>
        <w:rPr>
          <w:b/>
          <w:bCs/>
        </w:rPr>
        <w:t>D G H</w:t>
      </w:r>
    </w:p>
    <w:p w14:paraId="6DB6E767" w14:textId="62CA963B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szian jaczin czin czua czu ta de szou</w:t>
      </w:r>
      <w:r w:rsidR="00EF0135">
        <w:tab/>
      </w:r>
      <w:r>
        <w:rPr>
          <w:b/>
          <w:bCs/>
        </w:rPr>
        <w:t>a e</w:t>
      </w:r>
    </w:p>
    <w:p w14:paraId="1CD84F62" w14:textId="06CBBBC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 xml:space="preserve">Mama gaosu ło sziłan haj hua jou </w:t>
      </w:r>
      <w:r w:rsidR="00EF0135">
        <w:tab/>
      </w:r>
      <w:r>
        <w:rPr>
          <w:b/>
          <w:bCs/>
        </w:rPr>
        <w:t>a H e</w:t>
      </w:r>
    </w:p>
    <w:p w14:paraId="316A2AE9" w14:textId="73A8C554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Kan dao teijan czulai mama sziaula tienlienla</w:t>
      </w:r>
      <w:r w:rsidR="00EF0135">
        <w:tab/>
      </w:r>
      <w:r>
        <w:rPr>
          <w:b/>
          <w:bCs/>
        </w:rPr>
        <w:t>D e (H)</w:t>
      </w:r>
    </w:p>
    <w:p w14:paraId="50FCEAFC" w14:textId="77777777" w:rsidR="00234EB8" w:rsidRDefault="00234EB8" w:rsidP="00267CCB">
      <w:pPr>
        <w:pStyle w:val="Tekstpodstawowy"/>
        <w:tabs>
          <w:tab w:val="left" w:pos="426"/>
          <w:tab w:val="left" w:pos="5245"/>
        </w:tabs>
      </w:pPr>
    </w:p>
    <w:p w14:paraId="11CFA42F" w14:textId="22AE9AF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Cze sziy jige jełan, tienszan su szin dien dien</w:t>
      </w:r>
      <w:r w:rsidR="00EF0135">
        <w:tab/>
      </w:r>
      <w:r>
        <w:rPr>
          <w:b/>
          <w:bCs/>
        </w:rPr>
        <w:t>e h</w:t>
      </w:r>
    </w:p>
    <w:p w14:paraId="65DA625C" w14:textId="18B0F8E1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Ło caj mong li kandżien, ło de mama</w:t>
      </w:r>
      <w:r w:rsidR="00EF0135">
        <w:tab/>
      </w:r>
      <w:r>
        <w:rPr>
          <w:b/>
          <w:bCs/>
        </w:rPr>
        <w:t>C h</w:t>
      </w:r>
    </w:p>
    <w:p w14:paraId="05FC419C" w14:textId="4FD0B1F3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Jigeren caj sziszang, jao szuohuej czienczian</w:t>
      </w:r>
      <w:r w:rsidR="00EF0135">
        <w:tab/>
      </w:r>
      <w:r>
        <w:rPr>
          <w:b/>
          <w:bCs/>
        </w:rPr>
        <w:t>a e</w:t>
      </w:r>
    </w:p>
    <w:p w14:paraId="396DBD83" w14:textId="74EF37D5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Ni bujau likai, bujau szonhai</w:t>
      </w:r>
      <w:r w:rsidR="00EF0135">
        <w:tab/>
      </w:r>
      <w:r>
        <w:rPr>
          <w:b/>
          <w:bCs/>
        </w:rPr>
        <w:t>Fis H e</w:t>
      </w:r>
    </w:p>
    <w:p w14:paraId="420C1B23" w14:textId="77777777" w:rsidR="00234EB8" w:rsidRDefault="00234EB8" w:rsidP="00267CCB">
      <w:pPr>
        <w:pStyle w:val="Tekstpodstawowy"/>
        <w:tabs>
          <w:tab w:val="left" w:pos="426"/>
          <w:tab w:val="left" w:pos="5245"/>
        </w:tabs>
      </w:pPr>
    </w:p>
    <w:p w14:paraId="6579F1AB" w14:textId="703C01EF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kan da papa</w:t>
      </w:r>
      <w:r w:rsidR="00DD2D73">
        <w:t>…</w:t>
      </w:r>
      <w:r w:rsidR="00EF0135">
        <w:tab/>
      </w:r>
      <w:r>
        <w:rPr>
          <w:b/>
          <w:bCs/>
        </w:rPr>
        <w:t>a Fis</w:t>
      </w:r>
    </w:p>
    <w:p w14:paraId="123912CD" w14:textId="73F5A828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kan da papa mama czjiu czeme cou jen</w:t>
      </w:r>
      <w:r w:rsidR="00EF0135">
        <w:tab/>
      </w:r>
      <w:r>
        <w:rPr>
          <w:b/>
          <w:bCs/>
        </w:rPr>
        <w:t>e h</w:t>
      </w:r>
    </w:p>
    <w:p w14:paraId="3293089B" w14:textId="047842F1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Liu szia ło cai cze moszeng de ren sziejen</w:t>
      </w:r>
      <w:r w:rsidR="00EF0135">
        <w:tab/>
      </w:r>
      <w:r>
        <w:rPr>
          <w:b/>
          <w:bCs/>
        </w:rPr>
        <w:t>e Fis h</w:t>
      </w:r>
    </w:p>
    <w:p w14:paraId="4DBDFCBF" w14:textId="42604F73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jen łej ta czianco jige meili de huajen</w:t>
      </w:r>
      <w:r w:rsidR="00EF0135">
        <w:tab/>
      </w:r>
      <w:r>
        <w:rPr>
          <w:b/>
          <w:bCs/>
        </w:rPr>
        <w:t>A D Fis</w:t>
      </w:r>
    </w:p>
    <w:p w14:paraId="0C960E72" w14:textId="15E77E26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szian jaczin czin czua czu ta de szou</w:t>
      </w:r>
      <w:r w:rsidR="00EF0135">
        <w:tab/>
      </w:r>
      <w:r>
        <w:rPr>
          <w:b/>
          <w:bCs/>
        </w:rPr>
        <w:t>e h</w:t>
      </w:r>
    </w:p>
    <w:p w14:paraId="73B4E3D5" w14:textId="4E1CD8F2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Mama gaosu ło sziłan haj hua jou</w:t>
      </w:r>
      <w:r w:rsidR="00EF0135">
        <w:tab/>
      </w:r>
      <w:r>
        <w:rPr>
          <w:b/>
          <w:bCs/>
        </w:rPr>
        <w:t>e Fis h</w:t>
      </w:r>
    </w:p>
    <w:p w14:paraId="7D9559F6" w14:textId="0DAC4774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Kan dao teijan czulai tienlienla</w:t>
      </w:r>
      <w:r w:rsidR="00EF0135">
        <w:tab/>
      </w:r>
      <w:r>
        <w:rPr>
          <w:b/>
          <w:bCs/>
        </w:rPr>
        <w:t>A fis h</w:t>
      </w:r>
    </w:p>
    <w:p w14:paraId="65A92EAC" w14:textId="77777777" w:rsidR="00234EB8" w:rsidRDefault="00234EB8" w:rsidP="00267CCB">
      <w:pPr>
        <w:pStyle w:val="Tekstpodstawowy"/>
        <w:tabs>
          <w:tab w:val="left" w:pos="426"/>
          <w:tab w:val="left" w:pos="5245"/>
        </w:tabs>
      </w:pPr>
    </w:p>
    <w:p w14:paraId="26706383" w14:textId="2FD35044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kan da papa mama czjiu czeme cou jen</w:t>
      </w:r>
      <w:r w:rsidR="00EF0135">
        <w:tab/>
      </w:r>
      <w:r>
        <w:rPr>
          <w:b/>
          <w:bCs/>
        </w:rPr>
        <w:t>e h</w:t>
      </w:r>
    </w:p>
    <w:p w14:paraId="40A66910" w14:textId="1A10798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Liu szia ło cai cze moszeng de ren sziejen</w:t>
      </w:r>
      <w:r w:rsidR="00EF0135">
        <w:tab/>
      </w:r>
      <w:r>
        <w:rPr>
          <w:b/>
          <w:bCs/>
        </w:rPr>
        <w:t>e Fis h</w:t>
      </w:r>
    </w:p>
    <w:p w14:paraId="4B1967CC" w14:textId="50398400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jen łej ta czianco jige meili de huajen</w:t>
      </w:r>
      <w:r w:rsidR="00EF0135">
        <w:tab/>
      </w:r>
      <w:r>
        <w:rPr>
          <w:b/>
          <w:bCs/>
        </w:rPr>
        <w:t>A D Fis</w:t>
      </w:r>
    </w:p>
    <w:p w14:paraId="28AFE6E9" w14:textId="487C2DD4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szian jaczin czin czua czu ta de szou</w:t>
      </w:r>
      <w:r w:rsidR="00EF0135">
        <w:tab/>
      </w:r>
      <w:r>
        <w:rPr>
          <w:b/>
          <w:bCs/>
        </w:rPr>
        <w:t>e h</w:t>
      </w:r>
    </w:p>
    <w:p w14:paraId="7F3A3E66" w14:textId="52EFF2C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Mama gaosu ło sziłan haj hua jou</w:t>
      </w:r>
      <w:r w:rsidR="00EF0135">
        <w:tab/>
      </w:r>
      <w:r>
        <w:rPr>
          <w:b/>
          <w:bCs/>
        </w:rPr>
        <w:t>e Fis h</w:t>
      </w:r>
    </w:p>
    <w:p w14:paraId="7878D360" w14:textId="2B69D1F3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Kan dao teijan czulai tamen sziaula</w:t>
      </w:r>
      <w:r w:rsidR="00EF0135">
        <w:tab/>
      </w:r>
      <w:r>
        <w:rPr>
          <w:b/>
          <w:bCs/>
        </w:rPr>
        <w:t>A</w:t>
      </w:r>
    </w:p>
    <w:p w14:paraId="4E5201AF" w14:textId="65B513C5" w:rsidR="00234EB8" w:rsidRPr="004C1984" w:rsidRDefault="001258A9" w:rsidP="00267CCB">
      <w:pPr>
        <w:pStyle w:val="Tekstpodstawowy"/>
        <w:tabs>
          <w:tab w:val="left" w:pos="426"/>
          <w:tab w:val="left" w:pos="5245"/>
        </w:tabs>
        <w:rPr>
          <w:lang w:val="en-US"/>
        </w:rPr>
      </w:pPr>
      <w:r>
        <w:tab/>
      </w:r>
      <w:r w:rsidRPr="004C1984">
        <w:rPr>
          <w:lang w:val="en-US"/>
        </w:rPr>
        <w:t>Tienlienla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e h e</w:t>
      </w:r>
      <w:r w:rsidRPr="004C1984">
        <w:rPr>
          <w:lang w:val="en-US"/>
        </w:rPr>
        <w:tab/>
      </w:r>
    </w:p>
    <w:p w14:paraId="3B17817F" w14:textId="108F57A7" w:rsidR="00234EB8" w:rsidRDefault="00EF0135" w:rsidP="00267CCB">
      <w:pPr>
        <w:pStyle w:val="Tekstpodstawowy"/>
        <w:tabs>
          <w:tab w:val="left" w:pos="426"/>
          <w:tab w:val="left" w:pos="5245"/>
        </w:tabs>
      </w:pPr>
      <w:r>
        <w:rPr>
          <w:lang w:val="en-US"/>
        </w:rPr>
        <w:tab/>
      </w:r>
      <w:r w:rsidR="00267CCB">
        <w:rPr>
          <w:lang w:val="en-US"/>
        </w:rPr>
        <w:tab/>
      </w:r>
      <w:r w:rsidR="001258A9">
        <w:rPr>
          <w:b/>
          <w:bCs/>
        </w:rPr>
        <w:t>(G Fis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h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>)</w:t>
      </w:r>
    </w:p>
    <w:p w14:paraId="0FCFC6B2" w14:textId="77777777" w:rsidR="00234EB8" w:rsidRDefault="00234EB8">
      <w:pPr>
        <w:pStyle w:val="Tekstpodstawowy"/>
      </w:pPr>
    </w:p>
    <w:p w14:paraId="3106612C" w14:textId="77777777" w:rsidR="00234EB8" w:rsidRDefault="00234EB8">
      <w:pPr>
        <w:pStyle w:val="Tekstpodstawowy"/>
      </w:pPr>
    </w:p>
    <w:p w14:paraId="5CCAABE6" w14:textId="77777777" w:rsidR="00234EB8" w:rsidRDefault="00234EB8">
      <w:pPr>
        <w:pStyle w:val="Tekstpodstawowy"/>
      </w:pPr>
    </w:p>
    <w:bookmarkStart w:id="278" w:name="_Toc70582266"/>
    <w:bookmarkStart w:id="279" w:name="_Toc93997954"/>
    <w:p w14:paraId="66318B5E" w14:textId="77777777" w:rsidR="00234EB8" w:rsidRDefault="00DA30B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0176" behindDoc="1" locked="0" layoutInCell="1" allowOverlap="1" wp14:anchorId="1535E4F8" wp14:editId="34CB605F">
                <wp:simplePos x="0" y="0"/>
                <wp:positionH relativeFrom="column">
                  <wp:posOffset>3018942</wp:posOffset>
                </wp:positionH>
                <wp:positionV relativeFrom="paragraph">
                  <wp:posOffset>-18517</wp:posOffset>
                </wp:positionV>
                <wp:extent cx="958292" cy="1404620"/>
                <wp:effectExtent l="0" t="0" r="0" b="5080"/>
                <wp:wrapNone/>
                <wp:docPr id="2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576F8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olor</w:t>
                            </w:r>
                          </w:p>
                          <w:p w14:paraId="2EA1F1E5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Grusz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5E4F8" id="_x0000_s1179" type="#_x0000_t202" style="position:absolute;left:0;text-align:left;margin-left:237.7pt;margin-top:-1.45pt;width:75.45pt;height:110.6pt;z-index:-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" stroked="f">
                <v:textbox style="mso-fit-shape-to-text:t">
                  <w:txbxContent>
                    <w:p w14:paraId="4AB576F8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olor</w:t>
                      </w:r>
                    </w:p>
                    <w:p w14:paraId="2EA1F1E5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Gruszcz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eszczowe lato</w:t>
      </w:r>
      <w:bookmarkEnd w:id="278"/>
      <w:bookmarkEnd w:id="279"/>
    </w:p>
    <w:p w14:paraId="15BC75CF" w14:textId="4D002838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>Kiedy jest deszczowe lato</w:t>
      </w:r>
      <w:r w:rsidR="00EF0135">
        <w:tab/>
      </w:r>
      <w:r>
        <w:rPr>
          <w:b/>
          <w:bCs/>
        </w:rPr>
        <w:t>d a</w:t>
      </w:r>
      <w:r>
        <w:br/>
        <w:t>Mokną świerszcze w mokrym sianie</w:t>
      </w:r>
      <w:r w:rsidR="00EF0135">
        <w:tab/>
      </w:r>
      <w:r>
        <w:rPr>
          <w:b/>
          <w:bCs/>
        </w:rPr>
        <w:t>E a</w:t>
      </w:r>
      <w:r>
        <w:br/>
        <w:t>Woda szkodzi strunom skrzypiec</w:t>
      </w:r>
      <w:r w:rsidR="00EF0135">
        <w:tab/>
      </w:r>
      <w:r>
        <w:rPr>
          <w:b/>
          <w:bCs/>
        </w:rPr>
        <w:t>d a</w:t>
      </w:r>
      <w:r>
        <w:br/>
        <w:t>Więc nie w głowie im cykanie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Na przekór ludziom, na przekór kwiatom</w:t>
      </w:r>
      <w:r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tab/>
        <w:t>Lato, deszczowe lato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Że nawet świerszcze nie mogą grać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Woda schodzi z gór ścieżkami</w:t>
      </w:r>
      <w:r w:rsidR="00EF0135">
        <w:tab/>
      </w:r>
      <w:r>
        <w:rPr>
          <w:b/>
          <w:bCs/>
        </w:rPr>
        <w:t>d a</w:t>
      </w:r>
      <w:r>
        <w:br/>
        <w:t>Wiatr gałęziom strąca krople</w:t>
      </w:r>
      <w:r w:rsidR="00EF0135">
        <w:tab/>
      </w:r>
      <w:r>
        <w:rPr>
          <w:b/>
          <w:bCs/>
        </w:rPr>
        <w:t>E a</w:t>
      </w:r>
      <w:r>
        <w:br/>
        <w:t>Klapie błoto pod butami</w:t>
      </w:r>
      <w:r w:rsidR="00EF0135">
        <w:tab/>
      </w:r>
      <w:r>
        <w:rPr>
          <w:b/>
          <w:bCs/>
        </w:rPr>
        <w:t>d a</w:t>
      </w:r>
      <w:r>
        <w:br/>
        <w:t>Wszystko jest zupełnie mokre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DD2D73">
        <w:t>…</w:t>
      </w:r>
      <w:r>
        <w:br/>
      </w:r>
      <w:r>
        <w:br/>
        <w:t>Dymią szczyty jak wulkany</w:t>
      </w:r>
      <w:r w:rsidR="00EF0135">
        <w:tab/>
      </w:r>
      <w:r>
        <w:rPr>
          <w:b/>
          <w:bCs/>
        </w:rPr>
        <w:t>d a</w:t>
      </w:r>
      <w:r>
        <w:br/>
        <w:t>Mgiełka w polu, mgiełka w sadzie</w:t>
      </w:r>
      <w:r w:rsidR="00EF0135">
        <w:tab/>
      </w:r>
      <w:r>
        <w:rPr>
          <w:b/>
          <w:bCs/>
        </w:rPr>
        <w:t>E a</w:t>
      </w:r>
      <w:r>
        <w:br/>
        <w:t>W żółtej glinie ślad wibramów</w:t>
      </w:r>
      <w:r w:rsidR="00EF0135">
        <w:tab/>
      </w:r>
      <w:r>
        <w:rPr>
          <w:b/>
          <w:bCs/>
        </w:rPr>
        <w:t>d a</w:t>
      </w:r>
      <w:r>
        <w:br/>
        <w:t>Odciśnięty tak wyraźnie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DD2D73">
        <w:t>…</w:t>
      </w:r>
      <w:r>
        <w:br/>
      </w:r>
      <w:r>
        <w:br/>
        <w:t>Polne kwiaty mają dreszcze</w:t>
      </w:r>
      <w:r w:rsidR="00EF0135">
        <w:tab/>
      </w:r>
      <w:r>
        <w:rPr>
          <w:b/>
          <w:bCs/>
        </w:rPr>
        <w:t>d a</w:t>
      </w:r>
      <w:r>
        <w:br/>
        <w:t>Nic nie będzie z ich zapachu</w:t>
      </w:r>
      <w:r w:rsidR="00EF0135">
        <w:tab/>
      </w:r>
      <w:r>
        <w:rPr>
          <w:b/>
          <w:bCs/>
        </w:rPr>
        <w:t>E a</w:t>
      </w:r>
      <w:r>
        <w:br/>
        <w:t>Pod słomianym dachem szopy</w:t>
      </w:r>
      <w:r w:rsidR="00EF0135">
        <w:tab/>
      </w:r>
      <w:r>
        <w:rPr>
          <w:b/>
          <w:bCs/>
        </w:rPr>
        <w:t>d a</w:t>
      </w:r>
      <w:r>
        <w:br/>
        <w:t>Deszcz nas dzisiaj trzyma w szachu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DD2D73">
        <w:t>…</w:t>
      </w:r>
      <w:r>
        <w:br/>
      </w:r>
      <w:r>
        <w:br/>
        <w:t>Kiedy mgła opadnie nisko</w:t>
      </w:r>
      <w:r w:rsidR="00EF0135">
        <w:tab/>
      </w:r>
      <w:r>
        <w:rPr>
          <w:b/>
          <w:bCs/>
        </w:rPr>
        <w:t>d a</w:t>
      </w:r>
      <w:r>
        <w:br/>
        <w:t>Drzewo się za drzewem chowa</w:t>
      </w:r>
      <w:r w:rsidR="00EF0135">
        <w:tab/>
      </w:r>
      <w:r>
        <w:rPr>
          <w:b/>
          <w:bCs/>
        </w:rPr>
        <w:t>E a</w:t>
      </w:r>
      <w:r>
        <w:br/>
        <w:t>Leśne licho z mokrą głową</w:t>
      </w:r>
      <w:r w:rsidR="00EF0135">
        <w:tab/>
      </w:r>
      <w:r>
        <w:rPr>
          <w:b/>
          <w:bCs/>
        </w:rPr>
        <w:t>d a</w:t>
      </w:r>
      <w:r>
        <w:br/>
        <w:t>Lubi wtedy spacerować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DD2D73">
        <w:t>…</w:t>
      </w:r>
    </w:p>
    <w:p w14:paraId="7A0045CF" w14:textId="77777777" w:rsidR="00234EB8" w:rsidRDefault="00234EB8">
      <w:pPr>
        <w:pStyle w:val="Tekstpodstawowy"/>
      </w:pPr>
    </w:p>
    <w:p w14:paraId="77831E91" w14:textId="1A8B53BB" w:rsidR="00234EB8" w:rsidRDefault="00234EB8">
      <w:pPr>
        <w:pStyle w:val="Tekstpodstawowy"/>
      </w:pPr>
    </w:p>
    <w:p w14:paraId="6E17FC81" w14:textId="293EDD52" w:rsidR="00003A1C" w:rsidRDefault="00003A1C">
      <w:pPr>
        <w:pStyle w:val="Tekstpodstawowy"/>
      </w:pPr>
    </w:p>
    <w:p w14:paraId="6BBD6163" w14:textId="5B4E018F" w:rsidR="00003A1C" w:rsidRDefault="00003A1C">
      <w:pPr>
        <w:pStyle w:val="Tekstpodstawowy"/>
      </w:pPr>
    </w:p>
    <w:p w14:paraId="5A9EA8AF" w14:textId="13BA2455" w:rsidR="00003A1C" w:rsidRDefault="00003A1C">
      <w:pPr>
        <w:pStyle w:val="Tekstpodstawowy"/>
      </w:pPr>
    </w:p>
    <w:bookmarkStart w:id="280" w:name="_Toc93997955"/>
    <w:p w14:paraId="671093CA" w14:textId="34999089" w:rsidR="00003A1C" w:rsidRDefault="00C3176D" w:rsidP="00003A1C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8640" behindDoc="1" locked="0" layoutInCell="1" allowOverlap="1" wp14:anchorId="024AA074" wp14:editId="1F75A749">
                <wp:simplePos x="0" y="0"/>
                <wp:positionH relativeFrom="column">
                  <wp:posOffset>3220085</wp:posOffset>
                </wp:positionH>
                <wp:positionV relativeFrom="paragraph">
                  <wp:posOffset>-232732</wp:posOffset>
                </wp:positionV>
                <wp:extent cx="1504818" cy="1404620"/>
                <wp:effectExtent l="0" t="0" r="635" b="5715"/>
                <wp:wrapNone/>
                <wp:docPr id="4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8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43865" w14:textId="41952EC3" w:rsidR="008727C1" w:rsidRPr="00C3176D" w:rsidRDefault="008727C1" w:rsidP="00C317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3176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i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nica pod Baranami</w:t>
                            </w:r>
                          </w:p>
                          <w:p w14:paraId="5752BB20" w14:textId="095B6FFF" w:rsidR="008727C1" w:rsidRPr="00C3176D" w:rsidRDefault="008727C1" w:rsidP="00C317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3176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Ehrmann</w:t>
                            </w:r>
                          </w:p>
                          <w:p w14:paraId="1BE1A2B4" w14:textId="57A5A944" w:rsidR="008727C1" w:rsidRPr="00C3176D" w:rsidRDefault="008727C1" w:rsidP="00C317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3176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Wal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4AA074" id="_x0000_s1180" type="#_x0000_t202" style="position:absolute;left:0;text-align:left;margin-left:253.55pt;margin-top:-18.35pt;width:118.5pt;height:110.6pt;z-index:-251427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" stroked="f">
                <v:textbox style="mso-fit-shape-to-text:t">
                  <w:txbxContent>
                    <w:p w14:paraId="13E43865" w14:textId="41952EC3" w:rsidR="008727C1" w:rsidRPr="00C3176D" w:rsidRDefault="008727C1" w:rsidP="00C317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3176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i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nica pod Baranami</w:t>
                      </w:r>
                    </w:p>
                    <w:p w14:paraId="5752BB20" w14:textId="095B6FFF" w:rsidR="008727C1" w:rsidRPr="00C3176D" w:rsidRDefault="008727C1" w:rsidP="00C317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3176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Ehrmann</w:t>
                      </w:r>
                    </w:p>
                    <w:p w14:paraId="1BE1A2B4" w14:textId="57A5A944" w:rsidR="008727C1" w:rsidRPr="00C3176D" w:rsidRDefault="008727C1" w:rsidP="00C317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3176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Walewski</w:t>
                      </w:r>
                    </w:p>
                  </w:txbxContent>
                </v:textbox>
              </v:shape>
            </w:pict>
          </mc:Fallback>
        </mc:AlternateContent>
      </w:r>
      <w:r w:rsidR="00003A1C">
        <w:t>Dezyderata</w:t>
      </w:r>
      <w:bookmarkEnd w:id="280"/>
    </w:p>
    <w:p w14:paraId="7292E0FB" w14:textId="03536E80" w:rsidR="00AA7465" w:rsidRPr="0002558E" w:rsidRDefault="00DC10A2" w:rsidP="00267CCB">
      <w:pPr>
        <w:pStyle w:val="Tekstpodstawowy"/>
        <w:tabs>
          <w:tab w:val="left" w:pos="4962"/>
          <w:tab w:val="left" w:pos="5812"/>
        </w:tabs>
        <w:ind w:left="418"/>
        <w:rPr>
          <w:b/>
          <w:bCs/>
        </w:rPr>
      </w:pPr>
      <w:r>
        <w:t>Dezyderata, dezyderata</w:t>
      </w:r>
      <w:r w:rsidR="00DD2D73">
        <w:t>…</w:t>
      </w:r>
      <w:r w:rsidR="00EF0135">
        <w:tab/>
      </w:r>
      <w:r w:rsidR="00F56FFC" w:rsidRPr="00036341">
        <w:rPr>
          <w:b/>
          <w:i/>
        </w:rPr>
        <w:t>(a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F56FFC" w:rsidRPr="00036341">
        <w:rPr>
          <w:rFonts w:eastAsia="MS Mincho" w:cs="Arial"/>
          <w:b/>
          <w:i/>
          <w:lang w:eastAsia="ja-JP"/>
        </w:rPr>
        <w:t>d)</w:t>
      </w:r>
      <w:r w:rsidR="00053178">
        <w:tab/>
      </w:r>
      <w:r w:rsidR="00BA4B2F" w:rsidRPr="003A3419">
        <w:rPr>
          <w:b/>
          <w:bCs/>
        </w:rPr>
        <w:t>(</w:t>
      </w:r>
      <w:r w:rsidR="00036341">
        <w:rPr>
          <w:b/>
          <w:bCs/>
        </w:rPr>
        <w:t>a</w:t>
      </w:r>
      <w:r w:rsidR="00C062AB" w:rsidRPr="003A3419">
        <w:rPr>
          <w:b/>
          <w:bCs/>
          <w:vertAlign w:val="superscript"/>
        </w:rPr>
        <w:t>1</w:t>
      </w:r>
      <w:r w:rsidR="00C062AB" w:rsidRPr="003A3419">
        <w:rPr>
          <w:b/>
          <w:bCs/>
        </w:rPr>
        <w:t xml:space="preserve"> </w:t>
      </w:r>
      <w:r w:rsidR="00036341">
        <w:rPr>
          <w:b/>
          <w:bCs/>
        </w:rPr>
        <w:t>d</w:t>
      </w:r>
      <w:r w:rsidR="00C062AB" w:rsidRPr="003A3419">
        <w:rPr>
          <w:b/>
          <w:bCs/>
          <w:vertAlign w:val="superscript"/>
        </w:rPr>
        <w:t>1</w:t>
      </w:r>
      <w:r w:rsidR="00C062AB" w:rsidRPr="003A3419">
        <w:rPr>
          <w:b/>
          <w:bCs/>
        </w:rPr>
        <w:t xml:space="preserve"> </w:t>
      </w:r>
      <w:r w:rsidR="00036341">
        <w:rPr>
          <w:b/>
          <w:bCs/>
        </w:rPr>
        <w:t>a</w:t>
      </w:r>
      <w:r w:rsidR="00C062AB" w:rsidRPr="003A3419">
        <w:rPr>
          <w:b/>
          <w:bCs/>
          <w:vertAlign w:val="superscript"/>
        </w:rPr>
        <w:t>1</w:t>
      </w:r>
      <w:r w:rsidR="00C062AB" w:rsidRPr="003A3419">
        <w:rPr>
          <w:b/>
          <w:bCs/>
        </w:rPr>
        <w:t xml:space="preserve"> </w:t>
      </w:r>
      <w:r w:rsidR="00036341">
        <w:rPr>
          <w:b/>
          <w:bCs/>
        </w:rPr>
        <w:t>d</w:t>
      </w:r>
      <w:r w:rsidR="00C062AB" w:rsidRPr="003A3419">
        <w:rPr>
          <w:b/>
          <w:bCs/>
          <w:vertAlign w:val="superscript"/>
        </w:rPr>
        <w:t>1</w:t>
      </w:r>
      <w:r w:rsidR="00616078" w:rsidRPr="003A3419">
        <w:rPr>
          <w:b/>
          <w:bCs/>
        </w:rPr>
        <w:t xml:space="preserve"> </w:t>
      </w:r>
      <w:r w:rsidR="00036341">
        <w:rPr>
          <w:b/>
          <w:bCs/>
        </w:rPr>
        <w:t>a</w:t>
      </w:r>
      <w:r w:rsidR="00C062AB" w:rsidRPr="003A3419">
        <w:rPr>
          <w:b/>
          <w:bCs/>
        </w:rPr>
        <w:t>)</w:t>
      </w:r>
    </w:p>
    <w:p w14:paraId="1D25D2E6" w14:textId="34F615EF" w:rsidR="00DC10A2" w:rsidRDefault="00DC10A2" w:rsidP="00267CCB">
      <w:pPr>
        <w:pStyle w:val="Tekstpodstawowy"/>
        <w:tabs>
          <w:tab w:val="left" w:pos="5812"/>
        </w:tabs>
        <w:ind w:left="418"/>
      </w:pPr>
      <w:r>
        <w:t>Przechodź spokojnie przez hałas i pośpiech,</w:t>
      </w:r>
      <w:r w:rsidR="00EF0135">
        <w:tab/>
      </w:r>
      <w:r w:rsidR="00036341">
        <w:rPr>
          <w:b/>
          <w:bCs/>
        </w:rPr>
        <w:t>C</w:t>
      </w:r>
      <w:r w:rsidR="00616078" w:rsidRPr="003A3419">
        <w:rPr>
          <w:b/>
          <w:bCs/>
        </w:rPr>
        <w:t xml:space="preserve"> </w:t>
      </w:r>
      <w:r w:rsidR="00036341">
        <w:rPr>
          <w:b/>
          <w:bCs/>
        </w:rPr>
        <w:t>G</w:t>
      </w:r>
    </w:p>
    <w:p w14:paraId="4F187721" w14:textId="239960FE" w:rsidR="00DC10A2" w:rsidRDefault="00DC10A2" w:rsidP="00267CCB">
      <w:pPr>
        <w:pStyle w:val="Tekstpodstawowy"/>
        <w:tabs>
          <w:tab w:val="left" w:pos="5812"/>
        </w:tabs>
        <w:ind w:left="418"/>
      </w:pPr>
      <w:r>
        <w:t>I pamiętaj jaki spokój można znaleźć w ciszy.</w:t>
      </w:r>
      <w:r w:rsidR="00EF0135">
        <w:tab/>
      </w:r>
      <w:r w:rsidR="00036341">
        <w:rPr>
          <w:b/>
          <w:bCs/>
        </w:rPr>
        <w:t>d</w:t>
      </w:r>
      <w:r w:rsidR="001C0F11" w:rsidRPr="003A3419">
        <w:rPr>
          <w:b/>
          <w:bCs/>
        </w:rPr>
        <w:t xml:space="preserve"> </w:t>
      </w:r>
      <w:r w:rsidR="00036341">
        <w:rPr>
          <w:b/>
          <w:bCs/>
        </w:rPr>
        <w:t>B</w:t>
      </w:r>
    </w:p>
    <w:p w14:paraId="789F01F4" w14:textId="55B064B9" w:rsidR="00DC10A2" w:rsidRDefault="00DC10A2" w:rsidP="00267CCB">
      <w:pPr>
        <w:pStyle w:val="Tekstpodstawowy"/>
        <w:tabs>
          <w:tab w:val="left" w:pos="5812"/>
        </w:tabs>
        <w:ind w:left="418"/>
      </w:pPr>
      <w:r>
        <w:t>O ile to możliwe bez wyrzekania się siebie</w:t>
      </w:r>
      <w:r w:rsidR="00EF0135">
        <w:tab/>
      </w:r>
      <w:r w:rsidR="00036341">
        <w:rPr>
          <w:b/>
          <w:bCs/>
        </w:rPr>
        <w:t>B</w:t>
      </w:r>
      <w:r w:rsidR="001C0F11" w:rsidRPr="003A3419">
        <w:rPr>
          <w:b/>
          <w:bCs/>
          <w:vertAlign w:val="superscript"/>
        </w:rPr>
        <w:t>7</w:t>
      </w:r>
    </w:p>
    <w:p w14:paraId="071AED19" w14:textId="4BB3717E" w:rsidR="00DC10A2" w:rsidRDefault="00DC10A2" w:rsidP="00267CCB">
      <w:pPr>
        <w:pStyle w:val="Tekstpodstawowy"/>
        <w:tabs>
          <w:tab w:val="left" w:pos="5812"/>
        </w:tabs>
        <w:ind w:left="418"/>
      </w:pPr>
      <w:r>
        <w:t>Bądź na dobrej stopie ze wszystkimi.</w:t>
      </w:r>
      <w:r w:rsidR="00EF0135">
        <w:tab/>
      </w:r>
      <w:r w:rsidR="00036341">
        <w:rPr>
          <w:b/>
          <w:bCs/>
        </w:rPr>
        <w:t>h</w:t>
      </w:r>
      <w:r w:rsidR="00EE295A" w:rsidRPr="003A3419">
        <w:rPr>
          <w:b/>
          <w:bCs/>
        </w:rPr>
        <w:t>&gt;</w:t>
      </w:r>
      <w:r w:rsidR="00C2539E">
        <w:rPr>
          <w:b/>
          <w:bCs/>
        </w:rPr>
        <w:t xml:space="preserve"> </w:t>
      </w:r>
      <w:r w:rsidR="00036341">
        <w:rPr>
          <w:b/>
          <w:bCs/>
        </w:rPr>
        <w:t>C</w:t>
      </w:r>
      <w:r w:rsidR="003A3419" w:rsidRPr="003A3419">
        <w:rPr>
          <w:b/>
          <w:bCs/>
        </w:rPr>
        <w:t xml:space="preserve"> (</w:t>
      </w:r>
      <w:r w:rsidR="00036341">
        <w:rPr>
          <w:b/>
          <w:bCs/>
        </w:rPr>
        <w:t>G</w:t>
      </w:r>
      <w:r w:rsidR="003A3419" w:rsidRPr="003A3419">
        <w:rPr>
          <w:b/>
          <w:bCs/>
        </w:rPr>
        <w:t>)</w:t>
      </w:r>
    </w:p>
    <w:p w14:paraId="2F068A83" w14:textId="77777777" w:rsidR="00DC10A2" w:rsidRDefault="00DC10A2" w:rsidP="00267CCB">
      <w:pPr>
        <w:pStyle w:val="Tekstpodstawowy"/>
        <w:tabs>
          <w:tab w:val="left" w:pos="4962"/>
          <w:tab w:val="left" w:pos="5812"/>
        </w:tabs>
      </w:pPr>
    </w:p>
    <w:p w14:paraId="28FC806F" w14:textId="6730A483" w:rsidR="00DC10A2" w:rsidRDefault="00DC10A2" w:rsidP="00267CCB">
      <w:pPr>
        <w:pStyle w:val="Tekstpodstawowy"/>
        <w:tabs>
          <w:tab w:val="left" w:pos="5812"/>
        </w:tabs>
      </w:pPr>
      <w:r>
        <w:t>Wypowiadaj swoją prawdę jasno i spokojnie,</w:t>
      </w:r>
      <w:r w:rsidR="00EF0135">
        <w:tab/>
      </w:r>
      <w:r w:rsidR="00036341">
        <w:rPr>
          <w:b/>
          <w:bCs/>
        </w:rPr>
        <w:t>a d G C</w:t>
      </w:r>
    </w:p>
    <w:p w14:paraId="79D7E8AE" w14:textId="0CDBD598" w:rsidR="00DC10A2" w:rsidRDefault="00DC10A2" w:rsidP="00267CCB">
      <w:pPr>
        <w:pStyle w:val="Tekstpodstawowy"/>
        <w:tabs>
          <w:tab w:val="left" w:pos="5812"/>
        </w:tabs>
      </w:pPr>
      <w:r>
        <w:t>Wysłuchaj innych, nawet tępych i nieświadomych.</w:t>
      </w:r>
      <w:r w:rsidR="00EF0135">
        <w:tab/>
      </w:r>
      <w:r w:rsidR="00036341">
        <w:rPr>
          <w:b/>
          <w:bCs/>
        </w:rPr>
        <w:t>F d E a</w:t>
      </w:r>
    </w:p>
    <w:p w14:paraId="6B064A8D" w14:textId="0D358AFC" w:rsidR="00DC10A2" w:rsidRDefault="00DC10A2" w:rsidP="00267CCB">
      <w:pPr>
        <w:pStyle w:val="Tekstpodstawowy"/>
        <w:tabs>
          <w:tab w:val="left" w:pos="5812"/>
        </w:tabs>
      </w:pPr>
      <w:r>
        <w:t>Oni też mają swoją opowieść,</w:t>
      </w:r>
      <w:r w:rsidR="003A3419" w:rsidRPr="003A3419">
        <w:t xml:space="preserve"> </w:t>
      </w:r>
      <w:r w:rsidR="0002558E">
        <w:t>oni też mają opowieść.</w:t>
      </w:r>
      <w:r w:rsidR="00EF0135">
        <w:tab/>
      </w:r>
      <w:r w:rsidR="00036341">
        <w:rPr>
          <w:b/>
          <w:bCs/>
        </w:rPr>
        <w:t>a d G C</w:t>
      </w:r>
      <w:r w:rsidR="0002558E">
        <w:t xml:space="preserve"> </w:t>
      </w:r>
      <w:r w:rsidR="00036341">
        <w:rPr>
          <w:b/>
          <w:bCs/>
        </w:rPr>
        <w:t>F d E</w:t>
      </w:r>
    </w:p>
    <w:p w14:paraId="6B67006D" w14:textId="77777777" w:rsidR="00DC10A2" w:rsidRDefault="00DC10A2" w:rsidP="00267CCB">
      <w:pPr>
        <w:pStyle w:val="Tekstpodstawowy"/>
        <w:tabs>
          <w:tab w:val="left" w:pos="5812"/>
        </w:tabs>
        <w:ind w:left="418"/>
      </w:pPr>
    </w:p>
    <w:p w14:paraId="6E009C3C" w14:textId="15B81ADF" w:rsidR="00C30F51" w:rsidRDefault="00DC10A2" w:rsidP="00267CCB">
      <w:pPr>
        <w:pStyle w:val="Tekstpodstawowy"/>
        <w:tabs>
          <w:tab w:val="left" w:pos="5812"/>
        </w:tabs>
        <w:ind w:left="418"/>
      </w:pPr>
      <w:r>
        <w:t>Unikaj głośnych i napastliwych,</w:t>
      </w:r>
      <w:r w:rsidR="00EF0135">
        <w:tab/>
      </w:r>
      <w:r w:rsidR="00036341">
        <w:rPr>
          <w:b/>
          <w:bCs/>
        </w:rPr>
        <w:t>a d a d</w:t>
      </w:r>
    </w:p>
    <w:p w14:paraId="69884384" w14:textId="35A4F3F5" w:rsidR="00DC10A2" w:rsidRDefault="00C30F51" w:rsidP="00267CCB">
      <w:pPr>
        <w:pStyle w:val="Tekstpodstawowy"/>
        <w:tabs>
          <w:tab w:val="left" w:pos="5812"/>
        </w:tabs>
        <w:ind w:left="418"/>
      </w:pPr>
      <w:r>
        <w:t>U</w:t>
      </w:r>
      <w:r w:rsidR="00DC10A2">
        <w:t xml:space="preserve">nikaj głośnych - są udręką ducha. </w:t>
      </w:r>
      <w:r w:rsidR="00EF0135">
        <w:tab/>
      </w:r>
      <w:r w:rsidR="00036341">
        <w:rPr>
          <w:b/>
          <w:bCs/>
        </w:rPr>
        <w:t>a d a</w:t>
      </w:r>
    </w:p>
    <w:p w14:paraId="2B930AC7" w14:textId="7248EE21" w:rsidR="00DC10A2" w:rsidRDefault="00DC10A2" w:rsidP="00267CCB">
      <w:pPr>
        <w:pStyle w:val="Tekstpodstawowy"/>
        <w:tabs>
          <w:tab w:val="left" w:pos="5812"/>
        </w:tabs>
        <w:ind w:left="418"/>
      </w:pPr>
      <w:r>
        <w:t>Niech twoje osiągnięcia zarówno jak plany</w:t>
      </w:r>
      <w:r w:rsidR="00EF0135">
        <w:tab/>
      </w:r>
      <w:r w:rsidR="00036341">
        <w:rPr>
          <w:b/>
          <w:bCs/>
        </w:rPr>
        <w:t>C G</w:t>
      </w:r>
    </w:p>
    <w:p w14:paraId="43113661" w14:textId="097B5686" w:rsidR="00DC10A2" w:rsidRDefault="00DC10A2" w:rsidP="00267CCB">
      <w:pPr>
        <w:pStyle w:val="Tekstpodstawowy"/>
        <w:tabs>
          <w:tab w:val="left" w:pos="5812"/>
        </w:tabs>
        <w:ind w:left="418"/>
      </w:pPr>
      <w:r>
        <w:t xml:space="preserve">Będą dla ciebie źródłem radości. </w:t>
      </w:r>
      <w:r w:rsidR="00EF0135">
        <w:tab/>
      </w:r>
      <w:r w:rsidR="00036341">
        <w:rPr>
          <w:b/>
          <w:bCs/>
        </w:rPr>
        <w:t>d B</w:t>
      </w:r>
    </w:p>
    <w:p w14:paraId="44B2FB67" w14:textId="0089A0FB" w:rsidR="00C30F51" w:rsidRDefault="00DC10A2" w:rsidP="00267CCB">
      <w:pPr>
        <w:pStyle w:val="Tekstpodstawowy"/>
        <w:tabs>
          <w:tab w:val="left" w:pos="5812"/>
        </w:tabs>
        <w:ind w:left="418"/>
      </w:pPr>
      <w:r>
        <w:t>Bądź ostrożny w interesach,</w:t>
      </w:r>
      <w:r w:rsidR="00EF0135">
        <w:tab/>
      </w:r>
      <w:r w:rsidR="00036341">
        <w:rPr>
          <w:b/>
          <w:bCs/>
        </w:rPr>
        <w:t>B</w:t>
      </w:r>
      <w:r w:rsidR="00C2539E" w:rsidRPr="003A3419">
        <w:rPr>
          <w:b/>
          <w:bCs/>
          <w:vertAlign w:val="superscript"/>
        </w:rPr>
        <w:t>7</w:t>
      </w:r>
    </w:p>
    <w:p w14:paraId="06600906" w14:textId="59D26835" w:rsidR="00DC10A2" w:rsidRDefault="00C30F51" w:rsidP="00267CCB">
      <w:pPr>
        <w:pStyle w:val="Tekstpodstawowy"/>
        <w:tabs>
          <w:tab w:val="left" w:pos="5812"/>
        </w:tabs>
        <w:ind w:left="418"/>
      </w:pPr>
      <w:r>
        <w:t>B</w:t>
      </w:r>
      <w:r w:rsidR="00DC10A2">
        <w:t>ądź ostrożny w interesach.</w:t>
      </w:r>
      <w:r w:rsidR="00D14292" w:rsidRPr="00D14292">
        <w:rPr>
          <w:b/>
          <w:bCs/>
        </w:rPr>
        <w:t xml:space="preserve"> </w:t>
      </w:r>
      <w:r w:rsidR="00EF0135">
        <w:rPr>
          <w:b/>
          <w:bCs/>
        </w:rPr>
        <w:tab/>
      </w:r>
      <w:r w:rsidR="00036341">
        <w:rPr>
          <w:b/>
          <w:bCs/>
        </w:rPr>
        <w:t>B</w:t>
      </w:r>
      <w:r w:rsidR="00C2539E" w:rsidRPr="003A3419">
        <w:rPr>
          <w:b/>
          <w:bCs/>
          <w:vertAlign w:val="superscript"/>
        </w:rPr>
        <w:t>7</w:t>
      </w:r>
    </w:p>
    <w:p w14:paraId="2D46E03B" w14:textId="7DCCE51A" w:rsidR="00DC10A2" w:rsidRDefault="00C30F51" w:rsidP="00267CCB">
      <w:pPr>
        <w:pStyle w:val="Tekstpodstawowy"/>
        <w:tabs>
          <w:tab w:val="left" w:pos="5812"/>
        </w:tabs>
        <w:ind w:left="418"/>
      </w:pPr>
      <w:r>
        <w:t>N</w:t>
      </w:r>
      <w:r w:rsidR="00DC10A2">
        <w:t>a świecie bowiem pełno oszustwa.</w:t>
      </w:r>
      <w:r w:rsidR="00EF0135">
        <w:tab/>
      </w:r>
      <w:r w:rsidR="00036341">
        <w:rPr>
          <w:b/>
          <w:bCs/>
        </w:rPr>
        <w:t>h</w:t>
      </w:r>
      <w:r w:rsidR="00C2539E" w:rsidRPr="003A3419">
        <w:rPr>
          <w:b/>
          <w:bCs/>
        </w:rPr>
        <w:t>&gt;</w:t>
      </w:r>
      <w:r w:rsidR="00C2539E">
        <w:rPr>
          <w:b/>
          <w:bCs/>
        </w:rPr>
        <w:t xml:space="preserve"> </w:t>
      </w:r>
      <w:r w:rsidR="00036341">
        <w:rPr>
          <w:b/>
          <w:bCs/>
        </w:rPr>
        <w:t>C</w:t>
      </w:r>
      <w:r w:rsidR="00C2539E" w:rsidRPr="003A3419">
        <w:rPr>
          <w:b/>
          <w:bCs/>
        </w:rPr>
        <w:t xml:space="preserve"> (</w:t>
      </w:r>
      <w:r w:rsidR="00036341">
        <w:rPr>
          <w:b/>
          <w:bCs/>
        </w:rPr>
        <w:t>G</w:t>
      </w:r>
      <w:r w:rsidR="00C2539E" w:rsidRPr="003A3419">
        <w:rPr>
          <w:b/>
          <w:bCs/>
        </w:rPr>
        <w:t>)</w:t>
      </w:r>
    </w:p>
    <w:p w14:paraId="131501FE" w14:textId="77777777" w:rsidR="00DC10A2" w:rsidRDefault="00DC10A2" w:rsidP="00267CCB">
      <w:pPr>
        <w:pStyle w:val="Tekstpodstawowy"/>
        <w:tabs>
          <w:tab w:val="left" w:pos="5812"/>
        </w:tabs>
      </w:pPr>
    </w:p>
    <w:p w14:paraId="27FA167C" w14:textId="56FB7E47" w:rsidR="00DC10A2" w:rsidRDefault="00DC10A2" w:rsidP="00267CCB">
      <w:pPr>
        <w:pStyle w:val="Tekstpodstawowy"/>
        <w:tabs>
          <w:tab w:val="left" w:pos="5812"/>
        </w:tabs>
      </w:pPr>
      <w:r>
        <w:t>Bądź sobą, zwłaszcza nie udawaj uczucia,</w:t>
      </w:r>
      <w:r w:rsidR="00EF0135">
        <w:tab/>
      </w:r>
      <w:r w:rsidR="00036341">
        <w:rPr>
          <w:b/>
          <w:bCs/>
        </w:rPr>
        <w:t>a d G C</w:t>
      </w:r>
    </w:p>
    <w:p w14:paraId="403D6924" w14:textId="68A3506D" w:rsidR="00DC10A2" w:rsidRDefault="00DC10A2" w:rsidP="00267CCB">
      <w:pPr>
        <w:pStyle w:val="Tekstpodstawowy"/>
        <w:tabs>
          <w:tab w:val="left" w:pos="5812"/>
        </w:tabs>
      </w:pPr>
      <w:r>
        <w:t>Ani też nie podchodź cynicznie do miłości.</w:t>
      </w:r>
      <w:r w:rsidR="00EF0135">
        <w:tab/>
      </w:r>
      <w:r w:rsidR="00036341">
        <w:rPr>
          <w:b/>
          <w:bCs/>
        </w:rPr>
        <w:t>F d E a</w:t>
      </w:r>
    </w:p>
    <w:p w14:paraId="0EF7589B" w14:textId="40148C02" w:rsidR="00DC10A2" w:rsidRDefault="00DC10A2" w:rsidP="00267CCB">
      <w:pPr>
        <w:pStyle w:val="Tekstpodstawowy"/>
        <w:tabs>
          <w:tab w:val="left" w:pos="5812"/>
        </w:tabs>
      </w:pPr>
      <w:r>
        <w:t>Bo ona jest wieczna jak trawa, bo ona jest wieczna.</w:t>
      </w:r>
      <w:r w:rsidR="00EF0135">
        <w:tab/>
      </w:r>
      <w:r w:rsidR="00036341">
        <w:rPr>
          <w:b/>
          <w:bCs/>
        </w:rPr>
        <w:t>a d G C</w:t>
      </w:r>
      <w:r w:rsidR="00036341">
        <w:t xml:space="preserve"> </w:t>
      </w:r>
      <w:r w:rsidR="00036341">
        <w:rPr>
          <w:b/>
          <w:bCs/>
        </w:rPr>
        <w:t>F d E</w:t>
      </w:r>
    </w:p>
    <w:p w14:paraId="420EF392" w14:textId="77777777" w:rsidR="00DC10A2" w:rsidRDefault="00DC10A2" w:rsidP="00267CCB">
      <w:pPr>
        <w:pStyle w:val="Tekstpodstawowy"/>
        <w:tabs>
          <w:tab w:val="left" w:pos="5812"/>
        </w:tabs>
      </w:pPr>
    </w:p>
    <w:p w14:paraId="03362709" w14:textId="383CEC58" w:rsidR="00C30F51" w:rsidRDefault="00DC10A2" w:rsidP="00267CCB">
      <w:pPr>
        <w:pStyle w:val="Tekstpodstawowy"/>
        <w:tabs>
          <w:tab w:val="left" w:pos="5812"/>
        </w:tabs>
        <w:ind w:left="418"/>
      </w:pPr>
      <w:r>
        <w:t>Unikaj głośnych i napastliwych,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a d a d</w:t>
      </w:r>
    </w:p>
    <w:p w14:paraId="52A309E5" w14:textId="089DB5A4" w:rsidR="00DC10A2" w:rsidRDefault="00C30F51" w:rsidP="00267CCB">
      <w:pPr>
        <w:pStyle w:val="Tekstpodstawowy"/>
        <w:tabs>
          <w:tab w:val="left" w:pos="5812"/>
        </w:tabs>
        <w:ind w:left="418"/>
      </w:pPr>
      <w:r>
        <w:t>U</w:t>
      </w:r>
      <w:r w:rsidR="00DC10A2">
        <w:t>nikaj głośnych - są udręką ducha.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a d a</w:t>
      </w:r>
    </w:p>
    <w:p w14:paraId="53BF7892" w14:textId="3CAEFD3C" w:rsidR="00DC10A2" w:rsidRDefault="00DC10A2" w:rsidP="00267CCB">
      <w:pPr>
        <w:pStyle w:val="Tekstpodstawowy"/>
        <w:tabs>
          <w:tab w:val="left" w:pos="5812"/>
        </w:tabs>
        <w:ind w:left="418"/>
      </w:pPr>
      <w:r>
        <w:t>Przyjmij spokojnie co ci lata doradzają</w:t>
      </w:r>
      <w:r w:rsidR="00EF0135">
        <w:tab/>
      </w:r>
      <w:r w:rsidR="00036341">
        <w:rPr>
          <w:b/>
          <w:bCs/>
        </w:rPr>
        <w:t>C G</w:t>
      </w:r>
    </w:p>
    <w:p w14:paraId="738165D5" w14:textId="3ED3582F" w:rsidR="00DC10A2" w:rsidRDefault="00DC10A2" w:rsidP="00267CCB">
      <w:pPr>
        <w:pStyle w:val="Tekstpodstawowy"/>
        <w:tabs>
          <w:tab w:val="left" w:pos="5812"/>
        </w:tabs>
        <w:ind w:left="418"/>
      </w:pPr>
      <w:r>
        <w:t>Z wdziękiem wyrzekając się spraw młodości.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d B</w:t>
      </w:r>
    </w:p>
    <w:p w14:paraId="74BAB40E" w14:textId="4762F373" w:rsidR="00C30F51" w:rsidRDefault="00DC10A2" w:rsidP="00267CCB">
      <w:pPr>
        <w:pStyle w:val="Tekstpodstawowy"/>
        <w:tabs>
          <w:tab w:val="left" w:pos="5812"/>
        </w:tabs>
        <w:ind w:left="418"/>
      </w:pPr>
      <w:r>
        <w:t>Jesteś dzieckiem wszechświata</w:t>
      </w:r>
      <w:r w:rsidR="00EF0135">
        <w:tab/>
      </w:r>
      <w:r w:rsidR="00036341">
        <w:rPr>
          <w:b/>
          <w:bCs/>
        </w:rPr>
        <w:t>B</w:t>
      </w:r>
      <w:r w:rsidR="00C2539E" w:rsidRPr="003A3419">
        <w:rPr>
          <w:b/>
          <w:bCs/>
          <w:vertAlign w:val="superscript"/>
        </w:rPr>
        <w:t>7</w:t>
      </w:r>
    </w:p>
    <w:p w14:paraId="462C92B1" w14:textId="53AC868B" w:rsidR="00DC10A2" w:rsidRDefault="00C30F51" w:rsidP="00267CCB">
      <w:pPr>
        <w:pStyle w:val="Tekstpodstawowy"/>
        <w:tabs>
          <w:tab w:val="left" w:pos="5812"/>
        </w:tabs>
        <w:ind w:left="418"/>
      </w:pPr>
      <w:r>
        <w:t>N</w:t>
      </w:r>
      <w:r w:rsidR="00DC10A2">
        <w:t>ie mniej niż drzewa i gwiazdy,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B</w:t>
      </w:r>
      <w:r w:rsidR="00C2539E" w:rsidRPr="003A3419">
        <w:rPr>
          <w:b/>
          <w:bCs/>
          <w:vertAlign w:val="superscript"/>
        </w:rPr>
        <w:t>7</w:t>
      </w:r>
    </w:p>
    <w:p w14:paraId="370462F3" w14:textId="66E84480" w:rsidR="00DC10A2" w:rsidRDefault="00DC10A2" w:rsidP="00267CCB">
      <w:pPr>
        <w:pStyle w:val="Tekstpodstawowy"/>
        <w:tabs>
          <w:tab w:val="left" w:pos="5812"/>
        </w:tabs>
        <w:ind w:left="418"/>
      </w:pPr>
      <w:r>
        <w:t>Masz prawo być tutaj.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h</w:t>
      </w:r>
      <w:r w:rsidR="00036341" w:rsidRPr="003A3419">
        <w:rPr>
          <w:b/>
          <w:bCs/>
        </w:rPr>
        <w:t>&gt;</w:t>
      </w:r>
      <w:r w:rsidR="00036341">
        <w:rPr>
          <w:b/>
          <w:bCs/>
        </w:rPr>
        <w:t xml:space="preserve"> C</w:t>
      </w:r>
      <w:r w:rsidR="00036341" w:rsidRPr="003A3419">
        <w:rPr>
          <w:b/>
          <w:bCs/>
        </w:rPr>
        <w:t xml:space="preserve"> (</w:t>
      </w:r>
      <w:r w:rsidR="00036341">
        <w:rPr>
          <w:b/>
          <w:bCs/>
        </w:rPr>
        <w:t>G</w:t>
      </w:r>
      <w:r w:rsidR="00036341" w:rsidRPr="003A3419">
        <w:rPr>
          <w:b/>
          <w:bCs/>
        </w:rPr>
        <w:t>)</w:t>
      </w:r>
    </w:p>
    <w:p w14:paraId="3E54C52A" w14:textId="77777777" w:rsidR="00DC10A2" w:rsidRDefault="00DC10A2" w:rsidP="00267CCB">
      <w:pPr>
        <w:pStyle w:val="Tekstpodstawowy"/>
        <w:tabs>
          <w:tab w:val="left" w:pos="5812"/>
        </w:tabs>
      </w:pPr>
    </w:p>
    <w:p w14:paraId="551CC1A3" w14:textId="0107520B" w:rsidR="00DC10A2" w:rsidRDefault="00DC10A2" w:rsidP="00267CCB">
      <w:pPr>
        <w:pStyle w:val="Tekstpodstawowy"/>
        <w:tabs>
          <w:tab w:val="left" w:pos="5812"/>
        </w:tabs>
      </w:pPr>
      <w:r>
        <w:t xml:space="preserve">A więc żyj w zgodzie z Bogiem czymkolwiek on ci się wydaje. </w:t>
      </w:r>
      <w:r w:rsidR="00053178">
        <w:tab/>
      </w:r>
      <w:r w:rsidR="00036341">
        <w:rPr>
          <w:b/>
          <w:bCs/>
        </w:rPr>
        <w:t>a d G C</w:t>
      </w:r>
    </w:p>
    <w:p w14:paraId="0BD2AEAB" w14:textId="06409B53" w:rsidR="00DC10A2" w:rsidRDefault="00DC10A2" w:rsidP="00267CCB">
      <w:pPr>
        <w:pStyle w:val="Tekstpodstawowy"/>
        <w:tabs>
          <w:tab w:val="left" w:pos="5812"/>
        </w:tabs>
      </w:pPr>
      <w:r>
        <w:t>W zgiełkliwym pomieszaniu życia</w:t>
      </w:r>
      <w:r w:rsidR="008D5121">
        <w:t xml:space="preserve"> z</w:t>
      </w:r>
      <w:r>
        <w:t xml:space="preserve">achowaj spokój. </w:t>
      </w:r>
      <w:r w:rsidR="00EF0135">
        <w:tab/>
      </w:r>
      <w:r w:rsidR="00036341">
        <w:rPr>
          <w:b/>
          <w:bCs/>
        </w:rPr>
        <w:t>F d E a</w:t>
      </w:r>
    </w:p>
    <w:p w14:paraId="2C839151" w14:textId="3DBA8B7D" w:rsidR="00DC10A2" w:rsidRDefault="00DC10A2" w:rsidP="00267CCB">
      <w:pPr>
        <w:pStyle w:val="Tekstpodstawowy"/>
        <w:tabs>
          <w:tab w:val="left" w:pos="5812"/>
        </w:tabs>
      </w:pPr>
      <w:r>
        <w:t>W</w:t>
      </w:r>
      <w:r w:rsidRPr="00053178">
        <w:rPr>
          <w:sz w:val="12"/>
          <w:szCs w:val="18"/>
        </w:rPr>
        <w:t xml:space="preserve"> </w:t>
      </w:r>
      <w:r>
        <w:t>zgiełkliwym</w:t>
      </w:r>
      <w:r w:rsidRPr="00053178">
        <w:rPr>
          <w:sz w:val="12"/>
          <w:szCs w:val="18"/>
        </w:rPr>
        <w:t xml:space="preserve"> </w:t>
      </w:r>
      <w:r>
        <w:t>pomieszaniu</w:t>
      </w:r>
      <w:r w:rsidRPr="00053178">
        <w:rPr>
          <w:sz w:val="12"/>
          <w:szCs w:val="18"/>
        </w:rPr>
        <w:t xml:space="preserve"> </w:t>
      </w:r>
      <w:r>
        <w:t>życia</w:t>
      </w:r>
      <w:r w:rsidRPr="00053178">
        <w:rPr>
          <w:sz w:val="12"/>
          <w:szCs w:val="18"/>
        </w:rPr>
        <w:t xml:space="preserve"> </w:t>
      </w:r>
      <w:r>
        <w:t>zachowaj</w:t>
      </w:r>
      <w:r w:rsidR="00053178" w:rsidRPr="00053178">
        <w:rPr>
          <w:sz w:val="12"/>
          <w:szCs w:val="18"/>
        </w:rPr>
        <w:t xml:space="preserve"> </w:t>
      </w:r>
      <w:r w:rsidR="00AF2506">
        <w:t>s</w:t>
      </w:r>
      <w:r>
        <w:t>pokój</w:t>
      </w:r>
      <w:r w:rsidRPr="00053178">
        <w:rPr>
          <w:sz w:val="12"/>
          <w:szCs w:val="18"/>
        </w:rPr>
        <w:t xml:space="preserve"> </w:t>
      </w:r>
      <w:r>
        <w:t>ze</w:t>
      </w:r>
      <w:r w:rsidRPr="00053178">
        <w:rPr>
          <w:sz w:val="12"/>
          <w:szCs w:val="18"/>
        </w:rPr>
        <w:t xml:space="preserve"> </w:t>
      </w:r>
      <w:r>
        <w:t>swą</w:t>
      </w:r>
      <w:r w:rsidRPr="00053178">
        <w:rPr>
          <w:sz w:val="12"/>
          <w:szCs w:val="18"/>
        </w:rPr>
        <w:t xml:space="preserve"> </w:t>
      </w:r>
      <w:r>
        <w:t>duszą</w:t>
      </w:r>
      <w:r w:rsidR="00053178">
        <w:tab/>
      </w:r>
      <w:r w:rsidR="00036341">
        <w:rPr>
          <w:b/>
          <w:bCs/>
        </w:rPr>
        <w:t>a d G C</w:t>
      </w:r>
      <w:r w:rsidR="00036341">
        <w:t xml:space="preserve"> </w:t>
      </w:r>
      <w:r w:rsidR="00036341">
        <w:rPr>
          <w:b/>
          <w:bCs/>
        </w:rPr>
        <w:t>F d E</w:t>
      </w:r>
    </w:p>
    <w:p w14:paraId="4E6A96EF" w14:textId="77777777" w:rsidR="00DC10A2" w:rsidRDefault="00DC10A2" w:rsidP="00267CCB">
      <w:pPr>
        <w:pStyle w:val="Tekstpodstawowy"/>
        <w:tabs>
          <w:tab w:val="left" w:pos="5812"/>
        </w:tabs>
      </w:pPr>
    </w:p>
    <w:p w14:paraId="6A2D25BD" w14:textId="06BB3266" w:rsidR="00DC10A2" w:rsidRDefault="00DC10A2" w:rsidP="00267CCB">
      <w:pPr>
        <w:pStyle w:val="Tekstpodstawowy"/>
        <w:tabs>
          <w:tab w:val="left" w:pos="5812"/>
        </w:tabs>
      </w:pPr>
      <w:r>
        <w:t>Przy całej swej złudności, znoju i rozwianych marzeniach</w:t>
      </w:r>
      <w:r w:rsidR="00EF0135">
        <w:tab/>
      </w:r>
      <w:r w:rsidR="00036341">
        <w:rPr>
          <w:b/>
          <w:bCs/>
        </w:rPr>
        <w:t>a d G C</w:t>
      </w:r>
    </w:p>
    <w:p w14:paraId="0A692DA5" w14:textId="628EE101" w:rsidR="008D5121" w:rsidRDefault="00DC10A2" w:rsidP="00267CCB">
      <w:pPr>
        <w:pStyle w:val="Tekstpodstawowy"/>
        <w:tabs>
          <w:tab w:val="left" w:pos="5812"/>
        </w:tabs>
      </w:pPr>
      <w:r>
        <w:t>Jest to piękny świat, jest to piękny świat.</w:t>
      </w:r>
      <w:r w:rsidR="00DD4E16" w:rsidRPr="00DD4E16">
        <w:t xml:space="preserve"> </w:t>
      </w:r>
      <w:r w:rsidR="00EF0135">
        <w:tab/>
      </w:r>
      <w:r w:rsidR="00036341">
        <w:rPr>
          <w:b/>
          <w:bCs/>
        </w:rPr>
        <w:t>F d E</w:t>
      </w:r>
    </w:p>
    <w:p w14:paraId="6CDE9AF6" w14:textId="12562ABD" w:rsidR="008D5121" w:rsidRDefault="00DC10A2" w:rsidP="00267CCB">
      <w:pPr>
        <w:pStyle w:val="Tekstpodstawowy"/>
        <w:tabs>
          <w:tab w:val="left" w:pos="5812"/>
        </w:tabs>
      </w:pPr>
      <w:r>
        <w:t>Znalezione w starym kościele św. Pawła w Baltimore</w:t>
      </w:r>
      <w:r w:rsidR="00EF0135">
        <w:tab/>
      </w:r>
      <w:r w:rsidR="00036341">
        <w:rPr>
          <w:b/>
          <w:bCs/>
        </w:rPr>
        <w:t>a d G C</w:t>
      </w:r>
    </w:p>
    <w:p w14:paraId="666ADA9D" w14:textId="3CF37F72" w:rsidR="00DC10A2" w:rsidRDefault="008D5121" w:rsidP="00267CCB">
      <w:pPr>
        <w:pStyle w:val="Tekstpodstawowy"/>
        <w:tabs>
          <w:tab w:val="left" w:pos="5812"/>
        </w:tabs>
      </w:pPr>
      <w:r>
        <w:t>D</w:t>
      </w:r>
      <w:r w:rsidR="00DC10A2">
        <w:t xml:space="preserve">atowane 1692 rok. </w:t>
      </w:r>
      <w:r w:rsidR="00EF0135">
        <w:tab/>
      </w:r>
      <w:r w:rsidR="00036341">
        <w:rPr>
          <w:b/>
          <w:bCs/>
        </w:rPr>
        <w:t>F d E</w:t>
      </w:r>
    </w:p>
    <w:p w14:paraId="58F3AFAB" w14:textId="77777777" w:rsidR="00836310" w:rsidRDefault="00836310" w:rsidP="00267CCB">
      <w:pPr>
        <w:pStyle w:val="Tekstpodstawowy"/>
        <w:tabs>
          <w:tab w:val="left" w:pos="5245"/>
          <w:tab w:val="left" w:pos="5812"/>
        </w:tabs>
      </w:pPr>
    </w:p>
    <w:p w14:paraId="2C519F04" w14:textId="112F951E" w:rsidR="00DC10A2" w:rsidRDefault="00DC10A2" w:rsidP="00267CCB">
      <w:pPr>
        <w:pStyle w:val="Tekstpodstawowy"/>
        <w:tabs>
          <w:tab w:val="left" w:pos="5245"/>
          <w:tab w:val="left" w:pos="5812"/>
        </w:tabs>
      </w:pPr>
      <w:r>
        <w:t>Przy całej swej złudności, znoju i rozwianych marzeniach</w:t>
      </w:r>
      <w:r w:rsidR="00836310">
        <w:tab/>
      </w:r>
      <w:r w:rsidR="00836310" w:rsidRPr="00836310">
        <w:rPr>
          <w:b/>
          <w:bCs/>
        </w:rPr>
        <w:t>|</w:t>
      </w:r>
      <w:r w:rsidR="00DD4E16">
        <w:tab/>
      </w:r>
      <w:r w:rsidR="00036341">
        <w:rPr>
          <w:b/>
          <w:bCs/>
        </w:rPr>
        <w:t>a d G C</w:t>
      </w:r>
    </w:p>
    <w:p w14:paraId="29D66FAA" w14:textId="78FA8EFA" w:rsidR="00003A1C" w:rsidRPr="00003A1C" w:rsidRDefault="00DC10A2" w:rsidP="00267CCB">
      <w:pPr>
        <w:pStyle w:val="Tekstpodstawowy"/>
        <w:tabs>
          <w:tab w:val="left" w:pos="5245"/>
          <w:tab w:val="left" w:pos="5812"/>
        </w:tabs>
      </w:pPr>
      <w:r>
        <w:t>Jest to piękny świat, jest to piękny świat.</w:t>
      </w:r>
      <w:r w:rsidR="00EF0135">
        <w:tab/>
      </w:r>
      <w:r w:rsidR="00836310" w:rsidRPr="00836310">
        <w:rPr>
          <w:b/>
          <w:bCs/>
        </w:rPr>
        <w:t>|x2</w:t>
      </w:r>
      <w:r w:rsidR="00DD4E16">
        <w:tab/>
      </w:r>
      <w:r w:rsidR="00036341">
        <w:rPr>
          <w:b/>
          <w:bCs/>
        </w:rPr>
        <w:t>F d E</w:t>
      </w:r>
    </w:p>
    <w:p w14:paraId="7C3890FD" w14:textId="77777777" w:rsidR="00234EB8" w:rsidRDefault="00234EB8">
      <w:pPr>
        <w:pStyle w:val="Tekstpodstawowy"/>
      </w:pPr>
    </w:p>
    <w:bookmarkStart w:id="281" w:name="_Toc70582267"/>
    <w:bookmarkStart w:id="282" w:name="_Toc93997956"/>
    <w:p w14:paraId="211F44E8" w14:textId="77777777" w:rsidR="00234EB8" w:rsidRDefault="00DA30B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1200" behindDoc="1" locked="0" layoutInCell="1" allowOverlap="1" wp14:anchorId="71C0080B" wp14:editId="6F01747F">
                <wp:simplePos x="0" y="0"/>
                <wp:positionH relativeFrom="column">
                  <wp:posOffset>3147085</wp:posOffset>
                </wp:positionH>
                <wp:positionV relativeFrom="paragraph">
                  <wp:posOffset>-122555</wp:posOffset>
                </wp:positionV>
                <wp:extent cx="1580084" cy="1404620"/>
                <wp:effectExtent l="0" t="0" r="1270" b="0"/>
                <wp:wrapNone/>
                <wp:docPr id="2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0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37F3C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Grechuta</w:t>
                            </w:r>
                          </w:p>
                          <w:p w14:paraId="62551875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. Pawlus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0080B" id="_x0000_s1181" type="#_x0000_t202" style="position:absolute;left:0;text-align:left;margin-left:247.8pt;margin-top:-9.65pt;width:124.4pt;height:110.6pt;z-index:-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" stroked="f">
                <v:textbox style="mso-fit-shape-to-text:t">
                  <w:txbxContent>
                    <w:p w14:paraId="73A37F3C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Grechuta</w:t>
                      </w:r>
                    </w:p>
                    <w:p w14:paraId="62551875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. Pawlus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ni, których nie znamy</w:t>
      </w:r>
      <w:bookmarkEnd w:id="281"/>
      <w:bookmarkEnd w:id="282"/>
    </w:p>
    <w:p w14:paraId="47A329A9" w14:textId="787CBCA3" w:rsidR="00917034" w:rsidRDefault="001258A9" w:rsidP="00267CCB">
      <w:pPr>
        <w:pStyle w:val="Tekstpodstawowy"/>
        <w:tabs>
          <w:tab w:val="left" w:pos="426"/>
          <w:tab w:val="left" w:pos="5529"/>
        </w:tabs>
        <w:rPr>
          <w:color w:val="000000"/>
          <w:szCs w:val="18"/>
        </w:rPr>
      </w:pPr>
      <w:r>
        <w:rPr>
          <w:color w:val="000000"/>
          <w:szCs w:val="18"/>
        </w:rPr>
        <w:t>Tyle było dni do utraty si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G</w:t>
      </w:r>
      <w:r>
        <w:rPr>
          <w:color w:val="000000"/>
          <w:szCs w:val="18"/>
        </w:rPr>
        <w:br/>
        <w:t>Do utraty tchu tyle było chwil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G D</w:t>
      </w:r>
      <w:r>
        <w:rPr>
          <w:color w:val="000000"/>
          <w:szCs w:val="18"/>
        </w:rPr>
        <w:br/>
        <w:t>Gdy żałujesz tych, z których nie masz nic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G</w:t>
      </w:r>
      <w:r>
        <w:rPr>
          <w:color w:val="000000"/>
          <w:szCs w:val="18"/>
        </w:rPr>
        <w:br/>
        <w:t>Jedno warto znać, jedno tylko wiedz, że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G D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</w:p>
    <w:p w14:paraId="598206C5" w14:textId="0F13F9DB" w:rsidR="00234EB8" w:rsidRDefault="001258A9" w:rsidP="00267CCB">
      <w:pPr>
        <w:pStyle w:val="Tekstpodstawowy"/>
        <w:tabs>
          <w:tab w:val="left" w:pos="426"/>
          <w:tab w:val="left" w:pos="5529"/>
        </w:tabs>
        <w:ind w:firstLine="418"/>
        <w:rPr>
          <w:color w:val="000000"/>
          <w:szCs w:val="18"/>
        </w:rPr>
      </w:pPr>
      <w:r>
        <w:rPr>
          <w:color w:val="000000"/>
          <w:szCs w:val="18"/>
        </w:rPr>
        <w:t>Ważne są tylko te dni, których jeszcze nie znam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 D G C D (G 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ych jest kilka tych chwil, tych na które czekamy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 D G C D (G 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e są tylko te dni, których jeszcze nie znam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 D G C D (G 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ych jest kilka tych chwil, tych na które czekamy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 D G C D (G 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ewien znany ktoś, kto miał dom i sad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G</w:t>
      </w:r>
      <w:r>
        <w:rPr>
          <w:color w:val="000000"/>
          <w:szCs w:val="18"/>
        </w:rPr>
        <w:br/>
        <w:t>Zgubił nagle sens i w złe kręgi wpad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G D</w:t>
      </w:r>
      <w:r>
        <w:rPr>
          <w:color w:val="000000"/>
          <w:szCs w:val="18"/>
        </w:rPr>
        <w:br/>
        <w:t>Choć majątek prysł, on nie stoczył si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G</w:t>
      </w:r>
      <w:r>
        <w:rPr>
          <w:color w:val="000000"/>
          <w:szCs w:val="18"/>
        </w:rPr>
        <w:br/>
        <w:t>Wytłumaczyć umiał sobie wtedy, wtedy właśnie, że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G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e są tylko te dni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Jak rozpoznać ludzi, których już nie znamy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color w:val="000000"/>
          <w:szCs w:val="18"/>
        </w:rPr>
        <w:br/>
        <w:t>Jak pozbierać myśli z tych nieposkładanych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szCs w:val="18"/>
        </w:rPr>
        <w:br/>
      </w:r>
      <w:r>
        <w:rPr>
          <w:color w:val="000000"/>
          <w:szCs w:val="18"/>
        </w:rPr>
        <w:t>Jak oddzielić nagle serce od rozumu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C G</w:t>
      </w:r>
      <w:r>
        <w:rPr>
          <w:szCs w:val="18"/>
        </w:rPr>
        <w:br/>
      </w:r>
      <w:r>
        <w:rPr>
          <w:color w:val="000000"/>
          <w:szCs w:val="18"/>
        </w:rPr>
        <w:t>Jak usłyszeć siebie pośród śpiewu tłumu?</w:t>
      </w:r>
      <w:r>
        <w:rPr>
          <w:szCs w:val="18"/>
        </w:rPr>
        <w:t xml:space="preserve"> </w:t>
      </w:r>
      <w:r w:rsidR="00EF0135">
        <w:rPr>
          <w:szCs w:val="18"/>
        </w:rPr>
        <w:tab/>
      </w:r>
      <w:r>
        <w:rPr>
          <w:b/>
          <w:bCs/>
          <w:szCs w:val="18"/>
        </w:rPr>
        <w:t>e h G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 xml:space="preserve">Jak rozpoznać ludzi, których już nie znamy?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color w:val="000000"/>
          <w:szCs w:val="18"/>
        </w:rPr>
        <w:br/>
        <w:t xml:space="preserve">Jak pozbierać myśli z tych nieposkładanych?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color w:val="000000"/>
          <w:szCs w:val="18"/>
        </w:rPr>
        <w:br/>
        <w:t>Jak odnaleźć nagle radość i nadzieję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C G</w:t>
      </w:r>
      <w:r>
        <w:rPr>
          <w:color w:val="000000"/>
          <w:szCs w:val="18"/>
        </w:rPr>
        <w:br/>
        <w:t xml:space="preserve">Odpowiedzi szukaj, czasu jest nie wiele!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e są tylko te dni</w:t>
      </w:r>
      <w:r w:rsidR="00DD2D73">
        <w:rPr>
          <w:color w:val="000000"/>
          <w:szCs w:val="18"/>
        </w:rPr>
        <w:t>…</w:t>
      </w:r>
    </w:p>
    <w:p w14:paraId="7A57F0F0" w14:textId="1AC3328F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4D7745BB" w14:textId="73BAF018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6599CEC3" w14:textId="589E0D64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4274AD83" w14:textId="113161EB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2E863A5B" w14:textId="6E79818F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466C363F" w14:textId="4069ECEC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3AB2F200" w14:textId="7DFAC2C9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180FA297" w14:textId="2ADD4137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051BA3F7" w14:textId="106DEB10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5196221E" w14:textId="77777777" w:rsidR="0099394B" w:rsidRDefault="0099394B" w:rsidP="00917034">
      <w:pPr>
        <w:pStyle w:val="Tekstpodstawowy"/>
        <w:ind w:firstLine="418"/>
        <w:rPr>
          <w:szCs w:val="18"/>
        </w:rPr>
      </w:pPr>
    </w:p>
    <w:p w14:paraId="6C4A8D41" w14:textId="2B679B3D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83" w:name="_Toc70582268"/>
    <w:bookmarkStart w:id="284" w:name="_Toc93997957"/>
    <w:p w14:paraId="0319E0B7" w14:textId="40BB4A61" w:rsidR="00234EB8" w:rsidRDefault="007529ED">
      <w:pPr>
        <w:pStyle w:val="Nagwek2"/>
        <w:rPr>
          <w:color w:val="000000"/>
          <w:szCs w:val="24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73248" behindDoc="1" locked="0" layoutInCell="1" allowOverlap="1" wp14:anchorId="25DF188F" wp14:editId="69597583">
                <wp:simplePos x="0" y="0"/>
                <wp:positionH relativeFrom="column">
                  <wp:posOffset>2823311</wp:posOffset>
                </wp:positionH>
                <wp:positionV relativeFrom="paragraph">
                  <wp:posOffset>111480</wp:posOffset>
                </wp:positionV>
                <wp:extent cx="1397204" cy="1404620"/>
                <wp:effectExtent l="0" t="0" r="0" b="5715"/>
                <wp:wrapNone/>
                <wp:docPr id="2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02E35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Gawęda</w:t>
                            </w:r>
                          </w:p>
                          <w:p w14:paraId="6CE9935F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Chorążuk</w:t>
                            </w:r>
                          </w:p>
                          <w:p w14:paraId="57C7A7D5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Woź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F188F" id="_x0000_s1182" type="#_x0000_t202" style="position:absolute;left:0;text-align:left;margin-left:222.3pt;margin-top:8.8pt;width:110pt;height:110.6pt;z-index:-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" stroked="f">
                <v:textbox style="mso-fit-shape-to-text:t">
                  <w:txbxContent>
                    <w:p w14:paraId="67B02E35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Gawęda</w:t>
                      </w:r>
                    </w:p>
                    <w:p w14:paraId="6CE9935F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Chorążuk</w:t>
                      </w:r>
                    </w:p>
                    <w:p w14:paraId="57C7A7D5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Woź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Dni niczyje</w:t>
      </w:r>
      <w:bookmarkEnd w:id="283"/>
      <w:bookmarkEnd w:id="284"/>
    </w:p>
    <w:p w14:paraId="12CE87C0" w14:textId="72EE5746" w:rsidR="00234EB8" w:rsidRDefault="001258A9" w:rsidP="00267CCB">
      <w:pPr>
        <w:pStyle w:val="Tekstpodstawowy"/>
        <w:tabs>
          <w:tab w:val="left" w:pos="3119"/>
        </w:tabs>
        <w:rPr>
          <w:b/>
          <w:bCs/>
        </w:rPr>
      </w:pPr>
      <w:r>
        <w:t>Włóczykije, włóczykije</w:t>
      </w:r>
      <w:r w:rsidR="00EF0135">
        <w:tab/>
      </w:r>
      <w:r>
        <w:rPr>
          <w:b/>
          <w:bCs/>
        </w:rPr>
        <w:t>E H A E</w:t>
      </w:r>
      <w:r>
        <w:br/>
        <w:t>Jak się wam na świecie żyje?</w:t>
      </w:r>
      <w:r w:rsidR="00EF0135">
        <w:tab/>
      </w:r>
      <w:r>
        <w:rPr>
          <w:b/>
          <w:bCs/>
        </w:rPr>
        <w:t>A E Fis H</w:t>
      </w:r>
      <w:r>
        <w:br/>
        <w:t>Stare porzucacie miejsca</w:t>
      </w:r>
      <w:r w:rsidR="00EF0135">
        <w:tab/>
      </w:r>
      <w:r>
        <w:rPr>
          <w:b/>
          <w:bCs/>
        </w:rPr>
        <w:t>E H A E</w:t>
      </w:r>
      <w:r>
        <w:br/>
        <w:t>By gdzie indziej szukać szczęścia</w:t>
      </w:r>
      <w:r>
        <w:tab/>
      </w:r>
      <w:r>
        <w:rPr>
          <w:b/>
          <w:bCs/>
        </w:rPr>
        <w:t>A E H E</w:t>
      </w:r>
      <w:r>
        <w:br/>
      </w:r>
      <w:r>
        <w:br/>
        <w:t>Dokąd ciągle wędrujecie</w:t>
      </w:r>
      <w:r w:rsidR="00EF0135">
        <w:tab/>
      </w:r>
      <w:r>
        <w:rPr>
          <w:b/>
          <w:bCs/>
        </w:rPr>
        <w:t>E H A E</w:t>
      </w:r>
      <w:r>
        <w:br/>
        <w:t>Po calutkim chyba świecie</w:t>
      </w:r>
      <w:r w:rsidR="00EF0135">
        <w:tab/>
      </w:r>
      <w:r>
        <w:rPr>
          <w:b/>
          <w:bCs/>
        </w:rPr>
        <w:t>A E Fis H</w:t>
      </w:r>
      <w:r>
        <w:br/>
        <w:t>Środkiem losu niespodzianek</w:t>
      </w:r>
      <w:r w:rsidR="00EF0135">
        <w:tab/>
      </w:r>
      <w:r>
        <w:rPr>
          <w:b/>
          <w:bCs/>
        </w:rPr>
        <w:t>E H A E</w:t>
      </w:r>
      <w:r>
        <w:br/>
        <w:t>Których nie jesteście panem?</w:t>
      </w:r>
      <w:r w:rsidR="00EF0135">
        <w:tab/>
      </w:r>
      <w:r>
        <w:rPr>
          <w:b/>
          <w:bCs/>
        </w:rPr>
        <w:t>A E H E</w:t>
      </w:r>
      <w:r>
        <w:br/>
      </w:r>
      <w:r>
        <w:br/>
        <w:t>Odkrywacie tajemnicę,</w:t>
      </w:r>
      <w:r w:rsidR="00EF0135">
        <w:tab/>
      </w:r>
      <w:r>
        <w:rPr>
          <w:b/>
          <w:bCs/>
        </w:rPr>
        <w:t>E H A E</w:t>
      </w:r>
      <w:r>
        <w:br/>
        <w:t>Która się nazywa życie.</w:t>
      </w:r>
      <w:r w:rsidR="00EF0135">
        <w:tab/>
      </w:r>
      <w:r>
        <w:rPr>
          <w:b/>
          <w:bCs/>
        </w:rPr>
        <w:t>A E Fis H</w:t>
      </w:r>
      <w:r>
        <w:br/>
        <w:t>Dni są piękne i niczyje,</w:t>
      </w:r>
      <w:r w:rsidR="00EF0135">
        <w:tab/>
      </w:r>
      <w:r>
        <w:rPr>
          <w:b/>
          <w:bCs/>
        </w:rPr>
        <w:t>E H A E</w:t>
      </w:r>
      <w:r>
        <w:br/>
        <w:t>Kiedy jesteś włóczykijem</w:t>
      </w:r>
      <w:r w:rsidR="00EF0135">
        <w:tab/>
      </w:r>
      <w:r>
        <w:rPr>
          <w:b/>
          <w:bCs/>
        </w:rPr>
        <w:t>A E H E</w:t>
      </w:r>
      <w:r>
        <w:br/>
      </w:r>
      <w:r>
        <w:br/>
        <w:t>Błyskawica tańczy z gromem,</w:t>
      </w:r>
      <w:r w:rsidR="00EF0135">
        <w:tab/>
      </w:r>
      <w:r>
        <w:rPr>
          <w:b/>
          <w:bCs/>
        </w:rPr>
        <w:t>E H A E</w:t>
      </w:r>
      <w:r>
        <w:br/>
        <w:t>Ona włóczykija domem.</w:t>
      </w:r>
      <w:r w:rsidR="00EF0135">
        <w:tab/>
      </w:r>
      <w:r>
        <w:rPr>
          <w:b/>
          <w:bCs/>
        </w:rPr>
        <w:t>A E Fis H</w:t>
      </w:r>
      <w:r>
        <w:br/>
        <w:t>Włóczykije, włóczykije</w:t>
      </w:r>
      <w:r w:rsidR="00EF0135">
        <w:tab/>
      </w:r>
      <w:r>
        <w:rPr>
          <w:b/>
          <w:bCs/>
        </w:rPr>
        <w:t>E H A E</w:t>
      </w:r>
      <w:r>
        <w:br/>
        <w:t xml:space="preserve">Jak się Wam na świecie żyje? </w:t>
      </w:r>
      <w:r w:rsidR="00EF0135">
        <w:tab/>
      </w:r>
      <w:r>
        <w:rPr>
          <w:b/>
          <w:bCs/>
        </w:rPr>
        <w:t>A E H E</w:t>
      </w:r>
    </w:p>
    <w:p w14:paraId="3D96227C" w14:textId="43B5C8F6" w:rsidR="0099394B" w:rsidRDefault="0099394B">
      <w:pPr>
        <w:pStyle w:val="Tekstpodstawowy"/>
        <w:rPr>
          <w:b/>
          <w:bCs/>
        </w:rPr>
      </w:pPr>
    </w:p>
    <w:p w14:paraId="2FEB5E02" w14:textId="738247FE" w:rsidR="0099394B" w:rsidRDefault="0099394B">
      <w:pPr>
        <w:pStyle w:val="Tekstpodstawowy"/>
        <w:rPr>
          <w:b/>
          <w:bCs/>
        </w:rPr>
      </w:pPr>
    </w:p>
    <w:p w14:paraId="6810D03C" w14:textId="68117C77" w:rsidR="0099394B" w:rsidRDefault="0099394B">
      <w:pPr>
        <w:pStyle w:val="Tekstpodstawowy"/>
        <w:rPr>
          <w:b/>
          <w:bCs/>
        </w:rPr>
      </w:pPr>
    </w:p>
    <w:p w14:paraId="01E0C5F0" w14:textId="27164076" w:rsidR="0099394B" w:rsidRDefault="0099394B">
      <w:pPr>
        <w:pStyle w:val="Tekstpodstawowy"/>
        <w:rPr>
          <w:b/>
          <w:bCs/>
        </w:rPr>
      </w:pPr>
    </w:p>
    <w:p w14:paraId="1BB3B228" w14:textId="57C6775B" w:rsidR="0099394B" w:rsidRDefault="0099394B">
      <w:pPr>
        <w:pStyle w:val="Tekstpodstawowy"/>
        <w:rPr>
          <w:b/>
          <w:bCs/>
        </w:rPr>
      </w:pPr>
    </w:p>
    <w:p w14:paraId="73DDBB31" w14:textId="1C633E8A" w:rsidR="0099394B" w:rsidRDefault="0099394B">
      <w:pPr>
        <w:pStyle w:val="Tekstpodstawowy"/>
        <w:rPr>
          <w:b/>
          <w:bCs/>
        </w:rPr>
      </w:pPr>
    </w:p>
    <w:p w14:paraId="2662F1CD" w14:textId="3CE30BC2" w:rsidR="0099394B" w:rsidRDefault="0099394B">
      <w:pPr>
        <w:pStyle w:val="Tekstpodstawowy"/>
        <w:rPr>
          <w:b/>
          <w:bCs/>
        </w:rPr>
      </w:pPr>
    </w:p>
    <w:p w14:paraId="6D46D37C" w14:textId="512C3D39" w:rsidR="0099394B" w:rsidRDefault="0099394B">
      <w:pPr>
        <w:pStyle w:val="Tekstpodstawowy"/>
        <w:rPr>
          <w:b/>
          <w:bCs/>
        </w:rPr>
      </w:pPr>
    </w:p>
    <w:p w14:paraId="2935933E" w14:textId="075E7BB5" w:rsidR="0099394B" w:rsidRDefault="0099394B">
      <w:pPr>
        <w:pStyle w:val="Tekstpodstawowy"/>
        <w:rPr>
          <w:b/>
          <w:bCs/>
        </w:rPr>
      </w:pPr>
    </w:p>
    <w:p w14:paraId="4EBC7B7C" w14:textId="2FDA2EBF" w:rsidR="0099394B" w:rsidRDefault="0099394B">
      <w:pPr>
        <w:pStyle w:val="Tekstpodstawowy"/>
        <w:rPr>
          <w:b/>
          <w:bCs/>
        </w:rPr>
      </w:pPr>
    </w:p>
    <w:p w14:paraId="60402209" w14:textId="1766AC82" w:rsidR="0099394B" w:rsidRDefault="0099394B">
      <w:pPr>
        <w:pStyle w:val="Tekstpodstawowy"/>
        <w:rPr>
          <w:b/>
          <w:bCs/>
        </w:rPr>
      </w:pPr>
    </w:p>
    <w:p w14:paraId="58F4A6A8" w14:textId="3CAA540C" w:rsidR="0099394B" w:rsidRDefault="0099394B">
      <w:pPr>
        <w:pStyle w:val="Tekstpodstawowy"/>
        <w:rPr>
          <w:b/>
          <w:bCs/>
        </w:rPr>
      </w:pPr>
    </w:p>
    <w:p w14:paraId="6D67221B" w14:textId="2894462B" w:rsidR="0099394B" w:rsidRDefault="0099394B">
      <w:pPr>
        <w:pStyle w:val="Tekstpodstawowy"/>
        <w:rPr>
          <w:b/>
          <w:bCs/>
        </w:rPr>
      </w:pPr>
    </w:p>
    <w:p w14:paraId="5B54A9E0" w14:textId="5A05D070" w:rsidR="0099394B" w:rsidRDefault="0099394B">
      <w:pPr>
        <w:pStyle w:val="Tekstpodstawowy"/>
        <w:rPr>
          <w:b/>
          <w:bCs/>
        </w:rPr>
      </w:pPr>
    </w:p>
    <w:p w14:paraId="2C1A3F44" w14:textId="05F9E0BC" w:rsidR="0099394B" w:rsidRDefault="0099394B">
      <w:pPr>
        <w:pStyle w:val="Tekstpodstawowy"/>
        <w:rPr>
          <w:b/>
          <w:bCs/>
        </w:rPr>
      </w:pPr>
    </w:p>
    <w:p w14:paraId="5E2F3548" w14:textId="541BF2B5" w:rsidR="0099394B" w:rsidRDefault="0099394B">
      <w:pPr>
        <w:pStyle w:val="Tekstpodstawowy"/>
        <w:rPr>
          <w:b/>
          <w:bCs/>
        </w:rPr>
      </w:pPr>
    </w:p>
    <w:p w14:paraId="4F3AE4A4" w14:textId="21624E15" w:rsidR="0099394B" w:rsidRDefault="0099394B">
      <w:pPr>
        <w:pStyle w:val="Tekstpodstawowy"/>
        <w:rPr>
          <w:b/>
          <w:bCs/>
        </w:rPr>
      </w:pPr>
    </w:p>
    <w:p w14:paraId="535A41B0" w14:textId="4896D068" w:rsidR="0099394B" w:rsidRDefault="0099394B">
      <w:pPr>
        <w:pStyle w:val="Tekstpodstawowy"/>
        <w:rPr>
          <w:b/>
          <w:bCs/>
        </w:rPr>
      </w:pPr>
    </w:p>
    <w:p w14:paraId="5CC60CF5" w14:textId="77777777" w:rsidR="0099394B" w:rsidRDefault="0099394B">
      <w:pPr>
        <w:pStyle w:val="Tekstpodstawowy"/>
      </w:pPr>
    </w:p>
    <w:p w14:paraId="183A9E3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285" w:name="_Toc70582269"/>
    <w:bookmarkStart w:id="286" w:name="_Toc93997958"/>
    <w:p w14:paraId="1BD500DF" w14:textId="77777777" w:rsidR="00234EB8" w:rsidRDefault="00DA30B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2224" behindDoc="1" locked="0" layoutInCell="1" allowOverlap="1" wp14:anchorId="651944EB" wp14:editId="718EC5A7">
                <wp:simplePos x="0" y="0"/>
                <wp:positionH relativeFrom="column">
                  <wp:posOffset>2251075</wp:posOffset>
                </wp:positionH>
                <wp:positionV relativeFrom="paragraph">
                  <wp:posOffset>103759</wp:posOffset>
                </wp:positionV>
                <wp:extent cx="1806855" cy="1404620"/>
                <wp:effectExtent l="0" t="0" r="3175" b="5715"/>
                <wp:wrapNone/>
                <wp:docPr id="2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1B24A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Violetta Villas</w:t>
                            </w:r>
                          </w:p>
                          <w:p w14:paraId="1AC1751C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S. Werner, M. Łebkowski</w:t>
                            </w:r>
                          </w:p>
                          <w:p w14:paraId="0AB67DCE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Skorup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944EB" id="_x0000_s1183" type="#_x0000_t202" style="position:absolute;left:0;text-align:left;margin-left:177.25pt;margin-top:8.15pt;width:142.25pt;height:110.6pt;z-index:-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" stroked="f">
                <v:textbox style="mso-fit-shape-to-text:t">
                  <w:txbxContent>
                    <w:p w14:paraId="0F21B24A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Violetta Villas</w:t>
                      </w:r>
                    </w:p>
                    <w:p w14:paraId="1AC1751C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S. Werner, M. Łebkowski</w:t>
                      </w:r>
                    </w:p>
                    <w:p w14:paraId="0AB67DCE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Skorup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o Ciebie Mamo</w:t>
      </w:r>
      <w:bookmarkEnd w:id="285"/>
      <w:bookmarkEnd w:id="286"/>
    </w:p>
    <w:p w14:paraId="558F30C5" w14:textId="195D36FF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</w:t>
      </w:r>
      <w:r w:rsidR="00DD2D73">
        <w:t>…</w:t>
      </w:r>
    </w:p>
    <w:p w14:paraId="714ED386" w14:textId="40FFDE6A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, smutno tu i obco.</w:t>
      </w:r>
      <w:r w:rsidR="00EF0135">
        <w:tab/>
      </w:r>
      <w:r>
        <w:rPr>
          <w:b/>
          <w:bCs/>
        </w:rPr>
        <w:t>F a</w:t>
      </w:r>
    </w:p>
    <w:p w14:paraId="7815B356" w14:textId="08D8905D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Drzewa inne rosną,</w:t>
      </w:r>
      <w:r w:rsidR="00EF0135">
        <w:tab/>
      </w:r>
      <w:r>
        <w:rPr>
          <w:b/>
          <w:bCs/>
        </w:rPr>
        <w:t>B</w:t>
      </w:r>
    </w:p>
    <w:p w14:paraId="738DED97" w14:textId="2A6958DF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I ciszy nikt nie zna tu.</w:t>
      </w:r>
      <w:r w:rsidR="00EF0135">
        <w:tab/>
      </w:r>
      <w:r>
        <w:rPr>
          <w:b/>
          <w:bCs/>
        </w:rPr>
        <w:t>g C</w:t>
      </w:r>
    </w:p>
    <w:p w14:paraId="26E0A3BB" w14:textId="77777777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, nie myśl, że się skarżę.</w:t>
      </w:r>
      <w:r>
        <w:tab/>
      </w:r>
      <w:r>
        <w:rPr>
          <w:b/>
          <w:bCs/>
        </w:rPr>
        <w:t>F a</w:t>
      </w:r>
    </w:p>
    <w:p w14:paraId="12F609BD" w14:textId="0ED74184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Żal mi tylko marzeń</w:t>
      </w:r>
      <w:r w:rsidR="00EF0135">
        <w:tab/>
      </w:r>
      <w:r>
        <w:rPr>
          <w:b/>
          <w:bCs/>
        </w:rPr>
        <w:t>B</w:t>
      </w:r>
    </w:p>
    <w:p w14:paraId="03E0521C" w14:textId="29B0B000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Dziecięcych dni, moich dni.</w:t>
      </w:r>
      <w:r w:rsidR="00EF0135">
        <w:tab/>
      </w:r>
      <w:r>
        <w:rPr>
          <w:b/>
          <w:bCs/>
        </w:rPr>
        <w:t>g C</w:t>
      </w:r>
    </w:p>
    <w:p w14:paraId="4FBAA35C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4619DA30" w14:textId="4FBEA811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Widzę znów nasz dom,</w:t>
      </w:r>
      <w:r w:rsidR="00EF0135">
        <w:tab/>
      </w:r>
      <w:r>
        <w:rPr>
          <w:b/>
          <w:bCs/>
        </w:rPr>
        <w:t>B</w:t>
      </w:r>
    </w:p>
    <w:p w14:paraId="68D42E24" w14:textId="72D63AD7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Ciebie Mamo w nim.</w:t>
      </w:r>
      <w:r w:rsidR="00EF0135">
        <w:tab/>
      </w:r>
      <w:r>
        <w:rPr>
          <w:b/>
          <w:bCs/>
        </w:rPr>
        <w:t>a (d)</w:t>
      </w:r>
    </w:p>
    <w:p w14:paraId="2EFAF897" w14:textId="77777777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Wspominam stary klon,</w:t>
      </w:r>
      <w:r>
        <w:tab/>
      </w:r>
      <w:r>
        <w:rPr>
          <w:b/>
          <w:bCs/>
        </w:rPr>
        <w:t>g</w:t>
      </w:r>
    </w:p>
    <w:p w14:paraId="6D1F86B4" w14:textId="77777777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Ciemny i wysoki jak dym.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(C</w:t>
      </w:r>
      <w:r>
        <w:rPr>
          <w:b/>
          <w:bCs/>
          <w:vertAlign w:val="superscript"/>
        </w:rPr>
        <w:t>64</w:t>
      </w:r>
      <w:r>
        <w:rPr>
          <w:b/>
          <w:bCs/>
        </w:rPr>
        <w:t>)</w:t>
      </w:r>
    </w:p>
    <w:p w14:paraId="6D7F9D07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53B7F646" w14:textId="4AF53DC6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, wołam Twoje imię.</w:t>
      </w:r>
      <w:r w:rsidR="00EF0135">
        <w:tab/>
      </w:r>
      <w:r>
        <w:rPr>
          <w:b/>
          <w:bCs/>
        </w:rPr>
        <w:t>F a</w:t>
      </w:r>
    </w:p>
    <w:p w14:paraId="536FC873" w14:textId="32E284E8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Znowu jesteś przy mnie.</w:t>
      </w:r>
      <w:r w:rsidR="00EF0135">
        <w:tab/>
      </w:r>
      <w:r>
        <w:rPr>
          <w:b/>
          <w:bCs/>
        </w:rPr>
        <w:t>B</w:t>
      </w:r>
    </w:p>
    <w:p w14:paraId="0269C8A3" w14:textId="5964830C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Jak za dawnych lat.</w:t>
      </w:r>
      <w:r w:rsidR="00EF0135">
        <w:tab/>
      </w:r>
      <w:r>
        <w:rPr>
          <w:b/>
          <w:bCs/>
        </w:rPr>
        <w:t>g C</w:t>
      </w:r>
    </w:p>
    <w:p w14:paraId="2F42B510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2D28E1DC" w14:textId="109E8F1B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Widzę znów</w:t>
      </w:r>
      <w:r w:rsidR="00DD2D73">
        <w:t>…</w:t>
      </w:r>
    </w:p>
    <w:p w14:paraId="146D8480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4880D23B" w14:textId="32459982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, w sercu Cię kołyszę.</w:t>
      </w:r>
      <w:r w:rsidR="00EF0135">
        <w:tab/>
      </w:r>
      <w:r>
        <w:rPr>
          <w:b/>
          <w:bCs/>
        </w:rPr>
        <w:t>F a</w:t>
      </w:r>
    </w:p>
    <w:p w14:paraId="110DEFF6" w14:textId="3CC6A98C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List do Ciebie piszę,</w:t>
      </w:r>
      <w:r w:rsidR="00EF0135">
        <w:tab/>
      </w:r>
      <w:r>
        <w:rPr>
          <w:b/>
          <w:bCs/>
        </w:rPr>
        <w:t>B</w:t>
      </w:r>
    </w:p>
    <w:p w14:paraId="5EBB71A1" w14:textId="7342433C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Ciemny jak ta noc.</w:t>
      </w:r>
      <w:r w:rsidR="00EF0135">
        <w:tab/>
      </w:r>
      <w:r>
        <w:rPr>
          <w:b/>
          <w:bCs/>
        </w:rPr>
        <w:t>a D</w:t>
      </w:r>
    </w:p>
    <w:p w14:paraId="58030F58" w14:textId="1AD1AE7B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To nieprawda Mamo,</w:t>
      </w:r>
      <w:r w:rsidR="00EF0135">
        <w:tab/>
      </w:r>
      <w:r>
        <w:rPr>
          <w:b/>
          <w:bCs/>
        </w:rPr>
        <w:t>D g</w:t>
      </w:r>
    </w:p>
    <w:p w14:paraId="0870855A" w14:textId="43018901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Jutro wyślę inny list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2</w:t>
      </w:r>
      <w:r>
        <w:tab/>
      </w:r>
    </w:p>
    <w:p w14:paraId="5FB89420" w14:textId="544954FD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Jest dobrze, Mamo,</w:t>
      </w:r>
      <w:r w:rsidR="00EF0135">
        <w:tab/>
      </w:r>
      <w:r>
        <w:rPr>
          <w:b/>
          <w:bCs/>
        </w:rPr>
        <w:t>F d</w:t>
      </w:r>
      <w:r>
        <w:rPr>
          <w:b/>
          <w:bCs/>
          <w:vertAlign w:val="superscript"/>
        </w:rPr>
        <w:t>7</w:t>
      </w:r>
    </w:p>
    <w:p w14:paraId="471785F0" w14:textId="05763C25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Tak, jak miało być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</w:p>
    <w:p w14:paraId="6C7A1AC2" w14:textId="7F3F5E5E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A Ty, Mamo śpij,</w:t>
      </w:r>
      <w:r w:rsidR="00EF0135">
        <w:tab/>
      </w:r>
      <w:r>
        <w:rPr>
          <w:b/>
          <w:bCs/>
        </w:rPr>
        <w:t>G</w:t>
      </w:r>
    </w:p>
    <w:p w14:paraId="236164C3" w14:textId="6ABDCB6E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Jeszcze noc dobrze śpij.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</w:p>
    <w:p w14:paraId="6A63500C" w14:textId="3BF41109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Oooo Mamo</w:t>
      </w:r>
      <w:r w:rsidR="00DD2D73">
        <w:t>…</w:t>
      </w:r>
      <w:r w:rsidR="00EF0135">
        <w:tab/>
      </w:r>
      <w:r>
        <w:rPr>
          <w:b/>
          <w:bCs/>
        </w:rPr>
        <w:t>C F</w:t>
      </w:r>
    </w:p>
    <w:p w14:paraId="7F02D9F0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2B6FB683" w14:textId="79B2899B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Widzę znów</w:t>
      </w:r>
      <w:r w:rsidR="00DD2D73">
        <w:t>…</w:t>
      </w:r>
    </w:p>
    <w:p w14:paraId="1C8EE48E" w14:textId="661D776F" w:rsidR="0099394B" w:rsidRDefault="0099394B">
      <w:pPr>
        <w:pStyle w:val="Tekstpodstawowy"/>
      </w:pPr>
    </w:p>
    <w:p w14:paraId="137BB9F0" w14:textId="0C98F326" w:rsidR="0099394B" w:rsidRDefault="0099394B">
      <w:pPr>
        <w:pStyle w:val="Tekstpodstawowy"/>
      </w:pPr>
    </w:p>
    <w:p w14:paraId="62B4ACCE" w14:textId="485636EC" w:rsidR="0099394B" w:rsidRDefault="0099394B">
      <w:pPr>
        <w:pStyle w:val="Tekstpodstawowy"/>
      </w:pPr>
    </w:p>
    <w:p w14:paraId="2E85DEA4" w14:textId="60BB0A6D" w:rsidR="0099394B" w:rsidRDefault="0099394B">
      <w:pPr>
        <w:pStyle w:val="Tekstpodstawowy"/>
      </w:pPr>
    </w:p>
    <w:p w14:paraId="028BD111" w14:textId="48E02801" w:rsidR="0099394B" w:rsidRDefault="0099394B">
      <w:pPr>
        <w:pStyle w:val="Tekstpodstawowy"/>
      </w:pPr>
    </w:p>
    <w:p w14:paraId="5A6B9C5C" w14:textId="6D5A58C6" w:rsidR="0099394B" w:rsidRDefault="0099394B">
      <w:pPr>
        <w:pStyle w:val="Tekstpodstawowy"/>
      </w:pPr>
    </w:p>
    <w:p w14:paraId="3E0C9E96" w14:textId="77777777" w:rsidR="0099394B" w:rsidRDefault="0099394B">
      <w:pPr>
        <w:pStyle w:val="Tekstpodstawowy"/>
      </w:pPr>
    </w:p>
    <w:p w14:paraId="5A994440" w14:textId="77777777" w:rsidR="0099394B" w:rsidRDefault="0099394B">
      <w:pPr>
        <w:pStyle w:val="Tekstpodstawowy"/>
      </w:pPr>
    </w:p>
    <w:bookmarkStart w:id="287" w:name="_Toc70582270"/>
    <w:bookmarkStart w:id="288" w:name="_Toc93997959"/>
    <w:p w14:paraId="77B98FD6" w14:textId="77777777" w:rsidR="00234EB8" w:rsidRDefault="00D314D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74272" behindDoc="1" locked="0" layoutInCell="1" allowOverlap="1" wp14:anchorId="62327941" wp14:editId="45629166">
                <wp:simplePos x="0" y="0"/>
                <wp:positionH relativeFrom="column">
                  <wp:posOffset>3819830</wp:posOffset>
                </wp:positionH>
                <wp:positionV relativeFrom="paragraph">
                  <wp:posOffset>-56541</wp:posOffset>
                </wp:positionV>
                <wp:extent cx="768096" cy="1404620"/>
                <wp:effectExtent l="0" t="0" r="0" b="5080"/>
                <wp:wrapNone/>
                <wp:docPr id="2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9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836C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. Rocz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327941" id="_x0000_s1184" type="#_x0000_t202" style="position:absolute;left:0;text-align:left;margin-left:300.75pt;margin-top:-4.45pt;width:60.5pt;height:110.6pt;z-index:-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" stroked="f">
                <v:textbox style="mso-fit-shape-to-text:t">
                  <w:txbxContent>
                    <w:p w14:paraId="57AB836C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. Roczeń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o Neptuna</w:t>
      </w:r>
      <w:bookmarkEnd w:id="287"/>
      <w:bookmarkEnd w:id="288"/>
    </w:p>
    <w:p w14:paraId="24CFF330" w14:textId="57C36948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Jeszcze księżyc na dobre nie poszedł spać, </w:t>
      </w:r>
      <w:r w:rsidR="00EF0135">
        <w:tab/>
      </w:r>
      <w:r w:rsidR="0076424A">
        <w:rPr>
          <w:b/>
          <w:i/>
        </w:rPr>
        <w:t xml:space="preserve">(B) </w:t>
      </w:r>
      <w:r>
        <w:rPr>
          <w:b/>
          <w:bCs/>
        </w:rPr>
        <w:t>A</w:t>
      </w:r>
    </w:p>
    <w:p w14:paraId="58B14863" w14:textId="79BF86DD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Uśmiech gwiazd nie zniknął z nieba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&lt;</w:t>
      </w:r>
    </w:p>
    <w:p w14:paraId="2432D08A" w14:textId="4B7D1F54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A ciągle snują się po morzu cienie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C76F80D" w14:textId="58521D5E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Tych, co przed laty w morze wyszli, by pracą złożyć hołd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 fis</w:t>
      </w:r>
    </w:p>
    <w:p w14:paraId="0B16F43A" w14:textId="0FC74308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Tafli, na której z uśmiechem odbity obraz zmęczonych rąk. </w:t>
      </w:r>
      <w:r w:rsidR="00EF0135">
        <w:tab/>
      </w:r>
      <w:r>
        <w:rPr>
          <w:b/>
          <w:bCs/>
        </w:rPr>
        <w:t>h E</w:t>
      </w:r>
    </w:p>
    <w:p w14:paraId="0AA3FEF5" w14:textId="77777777" w:rsidR="00234EB8" w:rsidRDefault="00234EB8" w:rsidP="00267CCB">
      <w:pPr>
        <w:pStyle w:val="Tekstpodstawowy"/>
        <w:tabs>
          <w:tab w:val="left" w:pos="426"/>
          <w:tab w:val="left" w:pos="6096"/>
        </w:tabs>
      </w:pPr>
    </w:p>
    <w:p w14:paraId="5078C516" w14:textId="00211B59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Widać, jak krople potu lekko na fali drżą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</w:p>
    <w:p w14:paraId="442DACCA" w14:textId="77777777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Wytchnienia szukając w tańcu z wiatrem, co w żagle duszę tchnął 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74AAC62" w14:textId="34363754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Zmęczone powieki portów wspomnienie zabierze tam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 fis</w:t>
      </w:r>
    </w:p>
    <w:p w14:paraId="76C3EDC3" w14:textId="7EF8C4FC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Gdzie Syren śpiew kołysze do białego dnia. </w:t>
      </w:r>
      <w:r w:rsidR="00EF0135">
        <w:tab/>
      </w:r>
      <w:r>
        <w:rPr>
          <w:b/>
          <w:bCs/>
        </w:rPr>
        <w:t>h E</w:t>
      </w:r>
    </w:p>
    <w:p w14:paraId="55853A97" w14:textId="77777777" w:rsidR="00234EB8" w:rsidRDefault="00234EB8" w:rsidP="00267CCB">
      <w:pPr>
        <w:pStyle w:val="Tekstpodstawowy"/>
        <w:tabs>
          <w:tab w:val="left" w:pos="426"/>
          <w:tab w:val="left" w:pos="5387"/>
          <w:tab w:val="left" w:pos="6096"/>
        </w:tabs>
      </w:pPr>
    </w:p>
    <w:p w14:paraId="73258A4B" w14:textId="1A07CC45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Neptunie, przytul do snu tych, 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 fis</w:t>
      </w:r>
    </w:p>
    <w:p w14:paraId="02375E7A" w14:textId="437B16E2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Co na zawsze będą pływać już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is D</w:t>
      </w:r>
    </w:p>
    <w:p w14:paraId="21303248" w14:textId="1DA2FF06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Ukołysz w rytmie fal bijących o stromy brzeg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fis h (E)</w:t>
      </w:r>
    </w:p>
    <w:p w14:paraId="5105C455" w14:textId="2BB04EA7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A pod poduszkę włóż spokój wędrujących dusz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fis cis D</w:t>
      </w:r>
    </w:p>
    <w:p w14:paraId="6549C8FE" w14:textId="3D518B7D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Niech czują dzisiaj co ja, by jutro znów płynąć w dal. 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 xml:space="preserve">A fis h E A </w:t>
      </w:r>
    </w:p>
    <w:p w14:paraId="5AB0A97D" w14:textId="77777777" w:rsidR="00234EB8" w:rsidRDefault="00234EB8" w:rsidP="00267CCB">
      <w:pPr>
        <w:pStyle w:val="Tekstpodstawowy"/>
        <w:tabs>
          <w:tab w:val="left" w:pos="426"/>
          <w:tab w:val="left" w:pos="5387"/>
          <w:tab w:val="left" w:pos="6096"/>
        </w:tabs>
      </w:pPr>
    </w:p>
    <w:p w14:paraId="46630BDB" w14:textId="4FB66E74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Zapisane wśród obłoków, co korabiem płyną w dal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  <w:r>
        <w:tab/>
      </w:r>
    </w:p>
    <w:p w14:paraId="60CABC87" w14:textId="49FA9500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Są sekrety, które wiatr osłania, zakochany w szumie fal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CAF7D6E" w14:textId="197FE840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Morski prąd je lekko nosi, z nowych dni układa rym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 fis</w:t>
      </w:r>
    </w:p>
    <w:p w14:paraId="536BBE80" w14:textId="515C686B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W inwokacji wznosi modły, by nie zginął dzisiaj nikt. </w:t>
      </w:r>
      <w:r w:rsidR="00EF0135">
        <w:tab/>
      </w:r>
      <w:r>
        <w:rPr>
          <w:b/>
          <w:bCs/>
        </w:rPr>
        <w:t>h E</w:t>
      </w:r>
    </w:p>
    <w:p w14:paraId="677810A9" w14:textId="77777777" w:rsidR="00234EB8" w:rsidRDefault="00234EB8" w:rsidP="00267CCB">
      <w:pPr>
        <w:pStyle w:val="Tekstpodstawowy"/>
        <w:tabs>
          <w:tab w:val="left" w:pos="426"/>
          <w:tab w:val="left" w:pos="6096"/>
        </w:tabs>
      </w:pPr>
    </w:p>
    <w:p w14:paraId="04240D46" w14:textId="6F3788EB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Prawdy z głębin oceanów pozostaną gdzieś na dnie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  <w:r>
        <w:tab/>
      </w:r>
    </w:p>
    <w:p w14:paraId="761DDCCA" w14:textId="6B46196E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Morskich wód spienionych fale niech przypominają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2AC3195" w14:textId="73151397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Że tajemnice śpią we wrakach, choć czasami budzą się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 fis</w:t>
      </w:r>
    </w:p>
    <w:p w14:paraId="52F7193D" w14:textId="5788040F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>Snując się po morskich szlakach, nucą cicho pieśń.</w:t>
      </w:r>
      <w:r w:rsidR="00EF0135">
        <w:tab/>
      </w:r>
      <w:r>
        <w:rPr>
          <w:b/>
          <w:bCs/>
        </w:rPr>
        <w:t>h E</w:t>
      </w:r>
    </w:p>
    <w:p w14:paraId="6C901997" w14:textId="77777777" w:rsidR="00234EB8" w:rsidRDefault="00234EB8" w:rsidP="00267CCB">
      <w:pPr>
        <w:pStyle w:val="Tekstpodstawowy"/>
        <w:tabs>
          <w:tab w:val="left" w:pos="426"/>
          <w:tab w:val="left" w:pos="5387"/>
          <w:tab w:val="left" w:pos="6096"/>
        </w:tabs>
      </w:pPr>
    </w:p>
    <w:p w14:paraId="62C7E4E3" w14:textId="67838103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>Neptunie</w:t>
      </w:r>
      <w:r w:rsidR="00DD2D73">
        <w:t>…</w:t>
      </w:r>
    </w:p>
    <w:p w14:paraId="7120F20C" w14:textId="17F2B00C" w:rsidR="009A6D3A" w:rsidRDefault="009A6D3A">
      <w:pPr>
        <w:pStyle w:val="Tekstpodstawowy"/>
      </w:pPr>
    </w:p>
    <w:p w14:paraId="54586F3C" w14:textId="5FB03772" w:rsidR="009A6D3A" w:rsidRDefault="009A6D3A">
      <w:pPr>
        <w:pStyle w:val="Tekstpodstawowy"/>
      </w:pPr>
    </w:p>
    <w:p w14:paraId="064C0AC7" w14:textId="2E461929" w:rsidR="009A6D3A" w:rsidRDefault="009A6D3A">
      <w:pPr>
        <w:pStyle w:val="Tekstpodstawowy"/>
      </w:pPr>
    </w:p>
    <w:p w14:paraId="523FFB75" w14:textId="7B9E8EDE" w:rsidR="009A6D3A" w:rsidRDefault="009A6D3A">
      <w:pPr>
        <w:pStyle w:val="Tekstpodstawowy"/>
      </w:pPr>
    </w:p>
    <w:p w14:paraId="0CDBD2E9" w14:textId="6836FCA6" w:rsidR="009A6D3A" w:rsidRDefault="009A6D3A">
      <w:pPr>
        <w:pStyle w:val="Tekstpodstawowy"/>
      </w:pPr>
    </w:p>
    <w:p w14:paraId="20875B80" w14:textId="03CE0642" w:rsidR="009A6D3A" w:rsidRDefault="009A6D3A">
      <w:pPr>
        <w:pStyle w:val="Tekstpodstawowy"/>
      </w:pPr>
    </w:p>
    <w:p w14:paraId="11D2D3C4" w14:textId="6012CC1C" w:rsidR="009A6D3A" w:rsidRDefault="009A6D3A">
      <w:pPr>
        <w:pStyle w:val="Tekstpodstawowy"/>
      </w:pPr>
    </w:p>
    <w:p w14:paraId="4C2D3A11" w14:textId="7E198D97" w:rsidR="009A6D3A" w:rsidRDefault="009A6D3A">
      <w:pPr>
        <w:pStyle w:val="Tekstpodstawowy"/>
      </w:pPr>
    </w:p>
    <w:p w14:paraId="3559DDE1" w14:textId="53A1DCAD" w:rsidR="009A6D3A" w:rsidRDefault="009A6D3A">
      <w:pPr>
        <w:pStyle w:val="Tekstpodstawowy"/>
      </w:pPr>
    </w:p>
    <w:p w14:paraId="039BADD2" w14:textId="77777777" w:rsidR="009A6D3A" w:rsidRDefault="009A6D3A">
      <w:pPr>
        <w:pStyle w:val="Tekstpodstawowy"/>
      </w:pPr>
    </w:p>
    <w:p w14:paraId="29A4CEC7" w14:textId="77777777" w:rsidR="00234EB8" w:rsidRDefault="00234EB8">
      <w:pPr>
        <w:pStyle w:val="Tekstpodstawowy"/>
      </w:pPr>
    </w:p>
    <w:p w14:paraId="329D7ADD" w14:textId="77777777" w:rsidR="00234EB8" w:rsidRDefault="001258A9">
      <w:pPr>
        <w:pStyle w:val="Nagwek2"/>
        <w:rPr>
          <w:color w:val="000000"/>
        </w:rPr>
      </w:pPr>
      <w:bookmarkStart w:id="289" w:name="_Toc70582271"/>
      <w:bookmarkStart w:id="290" w:name="_Toc93997960"/>
      <w:r>
        <w:rPr>
          <w:color w:val="000000"/>
        </w:rPr>
        <w:t>Dom na prerii</w:t>
      </w:r>
      <w:bookmarkEnd w:id="289"/>
      <w:bookmarkEnd w:id="290"/>
    </w:p>
    <w:p w14:paraId="5E7F5091" w14:textId="7B91F7D3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W pobliżu mej chaty, rży mustang kosmaty,</w:t>
      </w:r>
      <w:r w:rsidR="00EF0135">
        <w:tab/>
      </w:r>
      <w:r>
        <w:rPr>
          <w:b/>
          <w:bCs/>
        </w:rPr>
        <w:t>E A</w:t>
      </w:r>
    </w:p>
    <w:p w14:paraId="5542B42D" w14:textId="309D000F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Rosomak wyrusza na łów</w:t>
      </w:r>
      <w:r w:rsidR="00EF0135">
        <w:tab/>
      </w:r>
      <w:r>
        <w:rPr>
          <w:b/>
          <w:bCs/>
        </w:rPr>
        <w:t>E Fis H</w:t>
      </w:r>
    </w:p>
    <w:p w14:paraId="7B06F298" w14:textId="6F62D21E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Powietrze tu czyste, i niebo przejrzyste</w:t>
      </w:r>
      <w:r w:rsidR="00EF0135">
        <w:tab/>
      </w:r>
      <w:r>
        <w:rPr>
          <w:b/>
          <w:bCs/>
        </w:rPr>
        <w:t>E A</w:t>
      </w:r>
    </w:p>
    <w:p w14:paraId="54959FAA" w14:textId="3F083AA7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I gniewnych nie słyszy się słów.</w:t>
      </w:r>
      <w:r w:rsidR="00EF0135">
        <w:tab/>
      </w:r>
      <w:r>
        <w:rPr>
          <w:b/>
          <w:bCs/>
        </w:rPr>
        <w:t>E H E</w:t>
      </w:r>
    </w:p>
    <w:p w14:paraId="0B1B0CB6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27C34E54" w14:textId="6E530C6C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 mieć dom,</w:t>
      </w:r>
      <w:r w:rsidR="00EF0135">
        <w:tab/>
      </w:r>
      <w:r>
        <w:rPr>
          <w:b/>
          <w:bCs/>
        </w:rPr>
        <w:t>H E</w:t>
      </w:r>
    </w:p>
    <w:p w14:paraId="0AA0A670" w14:textId="72CC6F26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Jeśli byłeś, powrócisz tam znów.</w:t>
      </w:r>
      <w:r w:rsidR="00EF0135">
        <w:tab/>
      </w:r>
      <w:r>
        <w:rPr>
          <w:b/>
          <w:bCs/>
        </w:rPr>
        <w:t>E Fis H</w:t>
      </w:r>
    </w:p>
    <w:p w14:paraId="501DD9D3" w14:textId="3B9C17FA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Powietrze tu czyste, i niebo świetliste</w:t>
      </w:r>
      <w:r w:rsidR="00EF0135">
        <w:tab/>
      </w:r>
      <w:r>
        <w:rPr>
          <w:b/>
          <w:bCs/>
        </w:rPr>
        <w:t>E A</w:t>
      </w:r>
    </w:p>
    <w:p w14:paraId="243A43E7" w14:textId="14CEBCB0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I gniewnych nie słyszy się słów.</w:t>
      </w:r>
      <w:r w:rsidR="00EF0135">
        <w:tab/>
      </w:r>
      <w:r>
        <w:rPr>
          <w:b/>
          <w:bCs/>
        </w:rPr>
        <w:t>E H A</w:t>
      </w:r>
    </w:p>
    <w:p w14:paraId="6A4BBCFF" w14:textId="77777777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</w:r>
    </w:p>
    <w:p w14:paraId="769E78CC" w14:textId="2AB7A4EC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Podciągnij strzemiona, bo szałwia czerwona,</w:t>
      </w:r>
      <w:r w:rsidR="00EF0135">
        <w:tab/>
      </w:r>
      <w:r>
        <w:rPr>
          <w:b/>
          <w:bCs/>
        </w:rPr>
        <w:t>E A</w:t>
      </w:r>
    </w:p>
    <w:p w14:paraId="388D151C" w14:textId="28A8E8B7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akwitła od brzegu po brzeg,</w:t>
      </w:r>
      <w:r w:rsidR="00EF0135">
        <w:tab/>
      </w:r>
      <w:r>
        <w:rPr>
          <w:b/>
          <w:bCs/>
        </w:rPr>
        <w:t>E Fis H</w:t>
      </w:r>
    </w:p>
    <w:p w14:paraId="176F9556" w14:textId="7CBF883E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Nad stepów purpurą, głos leci ku górom</w:t>
      </w:r>
      <w:r w:rsidR="00EF0135">
        <w:tab/>
      </w:r>
      <w:r>
        <w:rPr>
          <w:b/>
          <w:bCs/>
        </w:rPr>
        <w:t>E A</w:t>
      </w:r>
    </w:p>
    <w:p w14:paraId="2EC0C6A1" w14:textId="287E0590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I wraca od gór jako szept.</w:t>
      </w:r>
      <w:r w:rsidR="00EF0135">
        <w:tab/>
      </w:r>
      <w:r>
        <w:rPr>
          <w:b/>
          <w:bCs/>
        </w:rPr>
        <w:t>E H E</w:t>
      </w:r>
    </w:p>
    <w:p w14:paraId="3490E5C8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35CBF496" w14:textId="07599824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</w:t>
      </w:r>
      <w:r w:rsidR="00DD2D73">
        <w:t>…</w:t>
      </w:r>
    </w:p>
    <w:p w14:paraId="6C72EA8B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0F9CBE5A" w14:textId="4F5DD41C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Hej, wiatry szumiące i deszcze, i słonce,</w:t>
      </w:r>
      <w:r w:rsidR="00EF0135">
        <w:tab/>
      </w:r>
      <w:r>
        <w:rPr>
          <w:b/>
          <w:bCs/>
        </w:rPr>
        <w:t>E A</w:t>
      </w:r>
    </w:p>
    <w:p w14:paraId="0B3F2CE2" w14:textId="22189204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I noce gorące od gwiazd.</w:t>
      </w:r>
      <w:r w:rsidR="00EF0135">
        <w:tab/>
      </w:r>
      <w:r>
        <w:rPr>
          <w:b/>
          <w:bCs/>
        </w:rPr>
        <w:t>E Fis H</w:t>
      </w:r>
    </w:p>
    <w:p w14:paraId="11A997B2" w14:textId="2B566148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Ty trawo na stepie, nie oddałbym ciebie,</w:t>
      </w:r>
      <w:r w:rsidR="00EF0135">
        <w:tab/>
      </w:r>
      <w:r>
        <w:rPr>
          <w:b/>
          <w:bCs/>
        </w:rPr>
        <w:t>E A</w:t>
      </w:r>
    </w:p>
    <w:p w14:paraId="322D46FB" w14:textId="204AC9BC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a żadne z pyszniących się miast.</w:t>
      </w:r>
      <w:r w:rsidR="00EF0135">
        <w:tab/>
      </w:r>
      <w:r>
        <w:rPr>
          <w:b/>
          <w:bCs/>
        </w:rPr>
        <w:t>E H E</w:t>
      </w:r>
    </w:p>
    <w:p w14:paraId="0E08D152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0352EADE" w14:textId="72764D86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</w:t>
      </w:r>
      <w:r w:rsidR="00DD2D73">
        <w:t>…</w:t>
      </w:r>
    </w:p>
    <w:p w14:paraId="1F090358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37D1FF65" w14:textId="1334665A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apachnie świat dziki, zawabią króliki,</w:t>
      </w:r>
      <w:r w:rsidR="00EF0135">
        <w:tab/>
      </w:r>
      <w:r>
        <w:rPr>
          <w:b/>
          <w:bCs/>
        </w:rPr>
        <w:t>E A</w:t>
      </w:r>
    </w:p>
    <w:p w14:paraId="0E3F878F" w14:textId="41056740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adudni coś, wyjdę na próg.</w:t>
      </w:r>
      <w:r w:rsidR="00EF0135">
        <w:tab/>
      </w:r>
      <w:r>
        <w:rPr>
          <w:b/>
          <w:bCs/>
        </w:rPr>
        <w:t>E Fis H</w:t>
      </w:r>
    </w:p>
    <w:p w14:paraId="36401F77" w14:textId="5AC7355F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Popatrzę, czy łania po stepie ugania,</w:t>
      </w:r>
      <w:r w:rsidR="00EF0135">
        <w:tab/>
      </w:r>
      <w:r>
        <w:rPr>
          <w:b/>
          <w:bCs/>
        </w:rPr>
        <w:t>E A</w:t>
      </w:r>
    </w:p>
    <w:p w14:paraId="5503D9A4" w14:textId="2C069BDB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Czy kopyt doleciał mnie stuk.</w:t>
      </w:r>
      <w:r w:rsidR="00EF0135">
        <w:tab/>
      </w:r>
      <w:r>
        <w:rPr>
          <w:b/>
          <w:bCs/>
        </w:rPr>
        <w:t>E H E</w:t>
      </w:r>
    </w:p>
    <w:p w14:paraId="0FC15860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07680EA7" w14:textId="053767B0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</w:t>
      </w:r>
      <w:r w:rsidR="00DD2D73">
        <w:t>…</w:t>
      </w:r>
    </w:p>
    <w:p w14:paraId="3E06E3DA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295FEB1A" w14:textId="77777777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jeżdżając z gór białych, przystańcie na skałach,</w:t>
      </w:r>
      <w:r>
        <w:tab/>
      </w:r>
      <w:r>
        <w:rPr>
          <w:b/>
          <w:bCs/>
        </w:rPr>
        <w:t>E A</w:t>
      </w:r>
    </w:p>
    <w:p w14:paraId="5FCB142B" w14:textId="4C2CC3A4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Gdzie znajdzie oparcie wasz koń.</w:t>
      </w:r>
      <w:r w:rsidR="00EF0135">
        <w:tab/>
      </w:r>
      <w:r>
        <w:rPr>
          <w:b/>
          <w:bCs/>
        </w:rPr>
        <w:t>E Fis H</w:t>
      </w:r>
    </w:p>
    <w:p w14:paraId="0CD199A7" w14:textId="5C0B650B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I oczy przysłońcie, i na horyzoncie</w:t>
      </w:r>
      <w:r w:rsidR="00EF0135">
        <w:tab/>
      </w:r>
      <w:r>
        <w:rPr>
          <w:b/>
          <w:bCs/>
        </w:rPr>
        <w:t>E A</w:t>
      </w:r>
    </w:p>
    <w:p w14:paraId="600061F3" w14:textId="54475FAE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Szukajcie, gdzie stoi mój dom.</w:t>
      </w:r>
      <w:r w:rsidR="00EF0135">
        <w:tab/>
      </w:r>
      <w:r>
        <w:rPr>
          <w:b/>
          <w:bCs/>
        </w:rPr>
        <w:t>E H E</w:t>
      </w:r>
    </w:p>
    <w:p w14:paraId="09BA8FA8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5525D47B" w14:textId="1BBA308E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</w:t>
      </w:r>
      <w:r w:rsidR="00DD2D73">
        <w:t>…</w:t>
      </w:r>
    </w:p>
    <w:p w14:paraId="27555238" w14:textId="77777777" w:rsidR="00234EB8" w:rsidRDefault="00234EB8">
      <w:pPr>
        <w:pStyle w:val="Tekstpodstawowy"/>
      </w:pPr>
    </w:p>
    <w:p w14:paraId="0F3FF887" w14:textId="77777777" w:rsidR="00234EB8" w:rsidRDefault="00234EB8">
      <w:pPr>
        <w:pStyle w:val="Tekstpodstawowy"/>
      </w:pPr>
    </w:p>
    <w:p w14:paraId="242DFFC7" w14:textId="77777777" w:rsidR="00234EB8" w:rsidRDefault="001258A9">
      <w:pPr>
        <w:pStyle w:val="Nagwek2"/>
      </w:pPr>
      <w:bookmarkStart w:id="291" w:name="_Toc70582272"/>
      <w:bookmarkStart w:id="292" w:name="_Toc93997961"/>
      <w:r>
        <w:lastRenderedPageBreak/>
        <w:t>Dom wschodzącego słońca</w:t>
      </w:r>
      <w:bookmarkEnd w:id="291"/>
      <w:bookmarkEnd w:id="292"/>
    </w:p>
    <w:p w14:paraId="13BA39A1" w14:textId="6D646657" w:rsidR="00234EB8" w:rsidRDefault="001258A9" w:rsidP="00267CCB">
      <w:pPr>
        <w:pStyle w:val="Tekstpodstawowy"/>
        <w:tabs>
          <w:tab w:val="left" w:pos="4395"/>
        </w:tabs>
      </w:pPr>
      <w:r>
        <w:t>Przez ciemne szyby zagląda już mrok</w:t>
      </w:r>
      <w:r w:rsidR="00EF0135">
        <w:tab/>
      </w:r>
      <w:r>
        <w:rPr>
          <w:b/>
          <w:bCs/>
        </w:rPr>
        <w:t>d F G B</w:t>
      </w:r>
    </w:p>
    <w:p w14:paraId="6A41A223" w14:textId="7F595FB3" w:rsidR="00234EB8" w:rsidRDefault="001258A9" w:rsidP="00267CCB">
      <w:pPr>
        <w:pStyle w:val="Tekstpodstawowy"/>
        <w:tabs>
          <w:tab w:val="left" w:pos="4395"/>
        </w:tabs>
      </w:pPr>
      <w:r>
        <w:t>W łóżeczku mały chłopiec śpi</w:t>
      </w:r>
      <w:r w:rsidR="00EF0135">
        <w:tab/>
      </w:r>
      <w:r>
        <w:rPr>
          <w:b/>
          <w:bCs/>
        </w:rPr>
        <w:t>d F A</w:t>
      </w:r>
    </w:p>
    <w:p w14:paraId="72F611F2" w14:textId="518BB43E" w:rsidR="00234EB8" w:rsidRDefault="001258A9" w:rsidP="00267CCB">
      <w:pPr>
        <w:pStyle w:val="Tekstpodstawowy"/>
        <w:tabs>
          <w:tab w:val="left" w:pos="4395"/>
        </w:tabs>
      </w:pPr>
      <w:r>
        <w:t>Sen jakiś straszny wykrzywił mu twarz</w:t>
      </w:r>
      <w:r w:rsidR="00EF0135">
        <w:tab/>
      </w:r>
      <w:r>
        <w:rPr>
          <w:b/>
          <w:bCs/>
        </w:rPr>
        <w:t>d F G B</w:t>
      </w:r>
    </w:p>
    <w:p w14:paraId="651B6D11" w14:textId="3A08B45F" w:rsidR="00234EB8" w:rsidRDefault="001258A9" w:rsidP="00267CCB">
      <w:pPr>
        <w:pStyle w:val="Tekstpodstawowy"/>
        <w:tabs>
          <w:tab w:val="left" w:pos="4395"/>
        </w:tabs>
      </w:pPr>
      <w:r>
        <w:t>Pod powiekami lśnią łzy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683424A0" w14:textId="46D81F7E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336E0D34" w14:textId="77777777" w:rsidR="00234EB8" w:rsidRDefault="00234EB8" w:rsidP="00267CCB">
      <w:pPr>
        <w:pStyle w:val="Tekstpodstawowy"/>
        <w:tabs>
          <w:tab w:val="left" w:pos="4395"/>
        </w:tabs>
        <w:rPr>
          <w:b/>
          <w:bCs/>
        </w:rPr>
      </w:pPr>
    </w:p>
    <w:p w14:paraId="1FFD6021" w14:textId="30E24BA9" w:rsidR="00234EB8" w:rsidRDefault="001258A9" w:rsidP="00267CCB">
      <w:pPr>
        <w:pStyle w:val="Tekstpodstawowy"/>
        <w:tabs>
          <w:tab w:val="left" w:pos="4395"/>
        </w:tabs>
      </w:pPr>
      <w:r>
        <w:t>Wczoraj wieczorem dowiedział się że</w:t>
      </w:r>
      <w:r w:rsidR="00EF0135">
        <w:tab/>
      </w:r>
      <w:r>
        <w:rPr>
          <w:b/>
          <w:bCs/>
        </w:rPr>
        <w:t>d F G B</w:t>
      </w:r>
    </w:p>
    <w:p w14:paraId="565D9C77" w14:textId="63432C68" w:rsidR="00234EB8" w:rsidRDefault="00A75B04" w:rsidP="00267CCB">
      <w:pPr>
        <w:pStyle w:val="Tekstpodstawowy"/>
        <w:tabs>
          <w:tab w:val="left" w:pos="4395"/>
        </w:tabs>
      </w:pPr>
      <w:r>
        <w:t>J</w:t>
      </w:r>
      <w:r w:rsidR="001258A9">
        <w:t>est w Orleanie taki dom</w:t>
      </w:r>
      <w:r w:rsidR="00EF0135">
        <w:tab/>
      </w:r>
      <w:r w:rsidR="001258A9">
        <w:rPr>
          <w:b/>
          <w:bCs/>
        </w:rPr>
        <w:t>d F A</w:t>
      </w:r>
    </w:p>
    <w:p w14:paraId="60487033" w14:textId="504A0459" w:rsidR="00234EB8" w:rsidRDefault="001258A9" w:rsidP="00267CCB">
      <w:pPr>
        <w:pStyle w:val="Tekstpodstawowy"/>
        <w:tabs>
          <w:tab w:val="left" w:pos="4395"/>
        </w:tabs>
      </w:pPr>
      <w:r>
        <w:t>"Wschodzące Słońce" nazywają go</w:t>
      </w:r>
      <w:r w:rsidR="00EF0135">
        <w:tab/>
      </w:r>
      <w:r>
        <w:rPr>
          <w:b/>
          <w:bCs/>
        </w:rPr>
        <w:t>d F G B</w:t>
      </w:r>
    </w:p>
    <w:p w14:paraId="56052EBD" w14:textId="0B629F73" w:rsidR="00234EB8" w:rsidRDefault="001258A9" w:rsidP="00267CCB">
      <w:pPr>
        <w:pStyle w:val="Tekstpodstawowy"/>
        <w:tabs>
          <w:tab w:val="left" w:pos="4395"/>
        </w:tabs>
      </w:pPr>
      <w:r>
        <w:t>Żyją tam chłopcy jak on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1FDEFD2D" w14:textId="7BD55522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48A36C22" w14:textId="77777777" w:rsidR="00234EB8" w:rsidRDefault="00234EB8" w:rsidP="00267CCB">
      <w:pPr>
        <w:pStyle w:val="Tekstpodstawowy"/>
        <w:tabs>
          <w:tab w:val="left" w:pos="4395"/>
        </w:tabs>
      </w:pPr>
    </w:p>
    <w:p w14:paraId="40782473" w14:textId="6C74B52E" w:rsidR="00234EB8" w:rsidRDefault="001258A9" w:rsidP="00267CCB">
      <w:pPr>
        <w:pStyle w:val="Tekstpodstawowy"/>
        <w:tabs>
          <w:tab w:val="left" w:pos="4395"/>
        </w:tabs>
      </w:pPr>
      <w:r>
        <w:t>W oknach są kraty a u drzwi stoi stróż</w:t>
      </w:r>
      <w:r w:rsidR="00EF0135">
        <w:tab/>
      </w:r>
      <w:r>
        <w:rPr>
          <w:b/>
          <w:bCs/>
        </w:rPr>
        <w:t>d F G B</w:t>
      </w:r>
    </w:p>
    <w:p w14:paraId="5C1B3049" w14:textId="19481A73" w:rsidR="00234EB8" w:rsidRDefault="001258A9" w:rsidP="00267CCB">
      <w:pPr>
        <w:pStyle w:val="Tekstpodstawowy"/>
        <w:tabs>
          <w:tab w:val="left" w:pos="4395"/>
        </w:tabs>
      </w:pPr>
      <w:r>
        <w:t>I patrzy wzrokiem ponurym</w:t>
      </w:r>
      <w:r w:rsidR="00EF0135">
        <w:tab/>
      </w:r>
      <w:r>
        <w:rPr>
          <w:b/>
          <w:bCs/>
        </w:rPr>
        <w:t>d F A</w:t>
      </w:r>
    </w:p>
    <w:p w14:paraId="1A183890" w14:textId="2E348F2F" w:rsidR="00234EB8" w:rsidRDefault="001258A9" w:rsidP="00267CCB">
      <w:pPr>
        <w:pStyle w:val="Tekstpodstawowy"/>
        <w:tabs>
          <w:tab w:val="left" w:pos="4395"/>
        </w:tabs>
      </w:pPr>
      <w:r>
        <w:t>Na małych chłopców więzienny ich struj</w:t>
      </w:r>
      <w:r w:rsidR="00EF0135">
        <w:tab/>
      </w:r>
      <w:r>
        <w:rPr>
          <w:b/>
          <w:bCs/>
        </w:rPr>
        <w:t>d F G B</w:t>
      </w:r>
    </w:p>
    <w:p w14:paraId="2E3EB033" w14:textId="62194274" w:rsidR="00234EB8" w:rsidRDefault="001258A9" w:rsidP="00267CCB">
      <w:pPr>
        <w:pStyle w:val="Tekstpodstawowy"/>
        <w:tabs>
          <w:tab w:val="left" w:pos="4395"/>
        </w:tabs>
      </w:pPr>
      <w:r>
        <w:t>Na ogolone ich głowy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35FA5DBC" w14:textId="45BF0BBF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60EABA87" w14:textId="77777777" w:rsidR="00234EB8" w:rsidRDefault="00234EB8" w:rsidP="00267CCB">
      <w:pPr>
        <w:pStyle w:val="Tekstpodstawowy"/>
        <w:tabs>
          <w:tab w:val="left" w:pos="4395"/>
        </w:tabs>
      </w:pPr>
    </w:p>
    <w:p w14:paraId="2802C6F4" w14:textId="4F0BE543" w:rsidR="00234EB8" w:rsidRDefault="001258A9" w:rsidP="00267CCB">
      <w:pPr>
        <w:pStyle w:val="Tekstpodstawowy"/>
        <w:tabs>
          <w:tab w:val="left" w:pos="4395"/>
        </w:tabs>
      </w:pPr>
      <w:r>
        <w:t xml:space="preserve">Matko, ach matko ach powiedz mi </w:t>
      </w:r>
      <w:r w:rsidR="00EF0135">
        <w:tab/>
      </w:r>
      <w:r>
        <w:rPr>
          <w:b/>
          <w:bCs/>
        </w:rPr>
        <w:t>d F G B</w:t>
      </w:r>
    </w:p>
    <w:p w14:paraId="0D97466D" w14:textId="2718F738" w:rsidR="00234EB8" w:rsidRDefault="001258A9" w:rsidP="00267CCB">
      <w:pPr>
        <w:pStyle w:val="Tekstpodstawowy"/>
        <w:tabs>
          <w:tab w:val="left" w:pos="4395"/>
        </w:tabs>
      </w:pPr>
      <w:r>
        <w:t>Jak długo w tym domu będę żył</w:t>
      </w:r>
      <w:r w:rsidR="00EF0135">
        <w:tab/>
      </w:r>
      <w:r>
        <w:rPr>
          <w:b/>
          <w:bCs/>
        </w:rPr>
        <w:t>d F A</w:t>
      </w:r>
    </w:p>
    <w:p w14:paraId="7F757785" w14:textId="77777777" w:rsidR="00234EB8" w:rsidRDefault="001258A9" w:rsidP="00267CCB">
      <w:pPr>
        <w:pStyle w:val="Tekstpodstawowy"/>
        <w:tabs>
          <w:tab w:val="left" w:pos="4395"/>
        </w:tabs>
      </w:pPr>
      <w:r>
        <w:t>W tym domu bez okien w tym domu bez drzwi</w:t>
      </w:r>
      <w:r>
        <w:tab/>
      </w:r>
      <w:r>
        <w:rPr>
          <w:b/>
          <w:bCs/>
        </w:rPr>
        <w:t>d F G B</w:t>
      </w:r>
    </w:p>
    <w:p w14:paraId="587724CC" w14:textId="000EB31E" w:rsidR="00234EB8" w:rsidRDefault="001258A9" w:rsidP="00267CCB">
      <w:pPr>
        <w:pStyle w:val="Tekstpodstawowy"/>
        <w:tabs>
          <w:tab w:val="left" w:pos="4395"/>
        </w:tabs>
      </w:pPr>
      <w:r>
        <w:t>Matko, ach matko powiedz mi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6DCB8D22" w14:textId="245AB952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34F24830" w14:textId="77777777" w:rsidR="00234EB8" w:rsidRDefault="00234EB8" w:rsidP="00267CCB">
      <w:pPr>
        <w:pStyle w:val="Tekstpodstawowy"/>
        <w:tabs>
          <w:tab w:val="left" w:pos="4395"/>
        </w:tabs>
      </w:pPr>
    </w:p>
    <w:p w14:paraId="4DC83693" w14:textId="34BEE431" w:rsidR="00234EB8" w:rsidRDefault="001258A9" w:rsidP="00267CCB">
      <w:pPr>
        <w:pStyle w:val="Tekstpodstawowy"/>
        <w:tabs>
          <w:tab w:val="left" w:pos="4395"/>
        </w:tabs>
      </w:pPr>
      <w:r>
        <w:t xml:space="preserve">Synu ty masz za mało lat </w:t>
      </w:r>
      <w:r w:rsidR="00EF0135">
        <w:tab/>
      </w:r>
      <w:r>
        <w:rPr>
          <w:b/>
          <w:bCs/>
        </w:rPr>
        <w:t>d F G B</w:t>
      </w:r>
    </w:p>
    <w:p w14:paraId="14E276C7" w14:textId="663547E5" w:rsidR="00234EB8" w:rsidRDefault="001258A9" w:rsidP="00267CCB">
      <w:pPr>
        <w:pStyle w:val="Tekstpodstawowy"/>
        <w:tabs>
          <w:tab w:val="left" w:pos="4395"/>
        </w:tabs>
      </w:pPr>
      <w:r>
        <w:t>By w marne gnić za swój czyn</w:t>
      </w:r>
      <w:r w:rsidR="00EF0135">
        <w:tab/>
      </w:r>
      <w:r>
        <w:rPr>
          <w:b/>
          <w:bCs/>
        </w:rPr>
        <w:t>d F A</w:t>
      </w:r>
    </w:p>
    <w:p w14:paraId="4EF36DCF" w14:textId="1CD2F3ED" w:rsidR="00234EB8" w:rsidRDefault="001258A9" w:rsidP="00267CCB">
      <w:pPr>
        <w:pStyle w:val="Tekstpodstawowy"/>
        <w:tabs>
          <w:tab w:val="left" w:pos="4395"/>
        </w:tabs>
      </w:pPr>
      <w:r>
        <w:t>"Wschodzące Słońce" nauczy cie</w:t>
      </w:r>
      <w:r w:rsidR="00EF0135">
        <w:tab/>
      </w:r>
      <w:r>
        <w:rPr>
          <w:b/>
          <w:bCs/>
        </w:rPr>
        <w:t>d F G B</w:t>
      </w:r>
    </w:p>
    <w:p w14:paraId="6BC87CE8" w14:textId="0A313E50" w:rsidR="00234EB8" w:rsidRDefault="001258A9" w:rsidP="00267CCB">
      <w:pPr>
        <w:pStyle w:val="Tekstpodstawowy"/>
        <w:tabs>
          <w:tab w:val="left" w:pos="4395"/>
        </w:tabs>
      </w:pPr>
      <w:r>
        <w:t>Co dobrym jest a co złym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056CC0E7" w14:textId="3A2C56F7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383111B2" w14:textId="77777777" w:rsidR="00234EB8" w:rsidRDefault="00234EB8" w:rsidP="00267CCB">
      <w:pPr>
        <w:pStyle w:val="Tekstpodstawowy"/>
        <w:tabs>
          <w:tab w:val="left" w:pos="4395"/>
        </w:tabs>
      </w:pPr>
    </w:p>
    <w:p w14:paraId="4D80A0D8" w14:textId="70233A52" w:rsidR="00234EB8" w:rsidRDefault="001258A9" w:rsidP="00267CCB">
      <w:pPr>
        <w:pStyle w:val="Tekstpodstawowy"/>
        <w:tabs>
          <w:tab w:val="left" w:pos="4395"/>
        </w:tabs>
      </w:pPr>
      <w:r>
        <w:t>Ale nadzieja nie gaśnie w nich</w:t>
      </w:r>
      <w:r w:rsidR="00EF0135">
        <w:tab/>
      </w:r>
      <w:r>
        <w:rPr>
          <w:b/>
          <w:bCs/>
        </w:rPr>
        <w:t>d F G B</w:t>
      </w:r>
    </w:p>
    <w:p w14:paraId="5AA76DBC" w14:textId="06851EAE" w:rsidR="00234EB8" w:rsidRDefault="001258A9" w:rsidP="00267CCB">
      <w:pPr>
        <w:pStyle w:val="Tekstpodstawowy"/>
        <w:tabs>
          <w:tab w:val="left" w:pos="4395"/>
        </w:tabs>
      </w:pPr>
      <w:r>
        <w:t>Wierzą, że przyjdzie taki dzień</w:t>
      </w:r>
      <w:r w:rsidR="00EF0135">
        <w:tab/>
      </w:r>
      <w:r>
        <w:rPr>
          <w:b/>
          <w:bCs/>
        </w:rPr>
        <w:t>d F A</w:t>
      </w:r>
    </w:p>
    <w:p w14:paraId="6429BB62" w14:textId="73A4A82F" w:rsidR="00234EB8" w:rsidRDefault="001258A9" w:rsidP="00267CCB">
      <w:pPr>
        <w:pStyle w:val="Tekstpodstawowy"/>
        <w:tabs>
          <w:tab w:val="left" w:pos="4395"/>
        </w:tabs>
      </w:pPr>
      <w:r>
        <w:t>"Wschodzące słońce" zabłyśnie znów</w:t>
      </w:r>
      <w:r w:rsidR="00EF0135">
        <w:tab/>
      </w:r>
      <w:r>
        <w:rPr>
          <w:b/>
          <w:bCs/>
        </w:rPr>
        <w:t>d F G B</w:t>
      </w:r>
    </w:p>
    <w:p w14:paraId="300682A2" w14:textId="1C369057" w:rsidR="00234EB8" w:rsidRPr="004C1984" w:rsidRDefault="001258A9" w:rsidP="00267CCB">
      <w:pPr>
        <w:pStyle w:val="Tekstpodstawowy"/>
        <w:tabs>
          <w:tab w:val="left" w:pos="4395"/>
        </w:tabs>
        <w:rPr>
          <w:lang w:val="en-US"/>
        </w:rPr>
      </w:pPr>
      <w:r>
        <w:t>Dla małych chłopców w domu tym.</w:t>
      </w:r>
      <w:r w:rsidR="00EF0135">
        <w:tab/>
      </w:r>
      <w:r w:rsidRPr="004C1984">
        <w:rPr>
          <w:b/>
          <w:bCs/>
          <w:lang w:val="en-US"/>
        </w:rPr>
        <w:t>d A d</w:t>
      </w:r>
      <w:r w:rsidRPr="004C1984">
        <w:rPr>
          <w:lang w:val="en-US"/>
        </w:rPr>
        <w:t xml:space="preserve"> </w:t>
      </w:r>
    </w:p>
    <w:p w14:paraId="04CE4723" w14:textId="7330BAAB" w:rsidR="00234EB8" w:rsidRPr="004C1984" w:rsidRDefault="00EF0135" w:rsidP="00267CCB">
      <w:pPr>
        <w:pStyle w:val="Tekstpodstawowy"/>
        <w:tabs>
          <w:tab w:val="left" w:pos="4395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F G B d A d A)</w:t>
      </w:r>
    </w:p>
    <w:p w14:paraId="788BCBB9" w14:textId="77777777" w:rsidR="00234EB8" w:rsidRPr="004C1984" w:rsidRDefault="00234EB8">
      <w:pPr>
        <w:pStyle w:val="Tekstpodstawowy"/>
        <w:rPr>
          <w:lang w:val="en-US"/>
        </w:rPr>
      </w:pPr>
    </w:p>
    <w:p w14:paraId="26137963" w14:textId="77777777" w:rsidR="00234EB8" w:rsidRPr="004C1984" w:rsidRDefault="00234EB8">
      <w:pPr>
        <w:pStyle w:val="Tekstpodstawowy"/>
        <w:rPr>
          <w:lang w:val="en-US"/>
        </w:rPr>
      </w:pPr>
    </w:p>
    <w:p w14:paraId="54248422" w14:textId="77777777" w:rsidR="00234EB8" w:rsidRPr="004C1984" w:rsidRDefault="00234EB8">
      <w:pPr>
        <w:pStyle w:val="Tekstpodstawowy"/>
        <w:rPr>
          <w:lang w:val="en-US"/>
        </w:rPr>
      </w:pPr>
    </w:p>
    <w:p w14:paraId="17EDFCE6" w14:textId="77777777" w:rsidR="00234EB8" w:rsidRPr="004C1984" w:rsidRDefault="00234EB8">
      <w:pPr>
        <w:pStyle w:val="Tekstpodstawowy"/>
        <w:rPr>
          <w:lang w:val="en-US"/>
        </w:rPr>
      </w:pPr>
    </w:p>
    <w:p w14:paraId="200BB04A" w14:textId="77777777" w:rsidR="00234EB8" w:rsidRPr="004C1984" w:rsidRDefault="00234EB8">
      <w:pPr>
        <w:pStyle w:val="Tekstpodstawowy"/>
        <w:rPr>
          <w:lang w:val="en-US"/>
        </w:rPr>
      </w:pPr>
    </w:p>
    <w:p w14:paraId="7B76CB37" w14:textId="77777777" w:rsidR="00234EB8" w:rsidRPr="004C1984" w:rsidRDefault="00234EB8">
      <w:pPr>
        <w:pStyle w:val="Tekstpodstawowy"/>
        <w:rPr>
          <w:lang w:val="en-US"/>
        </w:rPr>
      </w:pPr>
    </w:p>
    <w:p w14:paraId="175EF000" w14:textId="77777777" w:rsidR="00234EB8" w:rsidRPr="004C1984" w:rsidRDefault="00234EB8">
      <w:pPr>
        <w:pStyle w:val="Tekstpodstawowy"/>
        <w:rPr>
          <w:lang w:val="en-US"/>
        </w:rPr>
      </w:pPr>
    </w:p>
    <w:bookmarkStart w:id="293" w:name="_Toc70582273"/>
    <w:bookmarkStart w:id="294" w:name="_Toc93997962"/>
    <w:p w14:paraId="3029DC95" w14:textId="77777777" w:rsidR="00234EB8" w:rsidRDefault="00D314D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5296" behindDoc="1" locked="0" layoutInCell="1" allowOverlap="1" wp14:anchorId="7170C746" wp14:editId="7D3DC65E">
                <wp:simplePos x="0" y="0"/>
                <wp:positionH relativeFrom="column">
                  <wp:posOffset>3034208</wp:posOffset>
                </wp:positionH>
                <wp:positionV relativeFrom="paragraph">
                  <wp:posOffset>-41910</wp:posOffset>
                </wp:positionV>
                <wp:extent cx="1777594" cy="1404620"/>
                <wp:effectExtent l="0" t="0" r="0" b="5715"/>
                <wp:wrapNone/>
                <wp:docPr id="2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59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EDB3D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09DDA6C7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Dzikowski, K. Winkler</w:t>
                            </w:r>
                          </w:p>
                          <w:p w14:paraId="1753DE43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70C746" id="_x0000_s1185" type="#_x0000_t202" style="position:absolute;left:0;text-align:left;margin-left:238.9pt;margin-top:-3.3pt;width:139.95pt;height:110.6pt;z-index:-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" stroked="f">
                <v:textbox style="mso-fit-shape-to-text:t">
                  <w:txbxContent>
                    <w:p w14:paraId="7A6EDB3D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09DDA6C7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Dzikowski, K. Winkler</w:t>
                      </w:r>
                    </w:p>
                    <w:p w14:paraId="1753DE43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ozwolone od lat 18</w:t>
      </w:r>
      <w:bookmarkEnd w:id="293"/>
      <w:bookmarkEnd w:id="294"/>
    </w:p>
    <w:p w14:paraId="51001CE4" w14:textId="79F3287E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Nie możemy iść dzisiaj do kina </w:t>
      </w:r>
      <w:r w:rsidR="00EF0135">
        <w:tab/>
      </w:r>
      <w:r>
        <w:rPr>
          <w:b/>
          <w:bCs/>
        </w:rPr>
        <w:t>C F E a</w:t>
      </w:r>
    </w:p>
    <w:p w14:paraId="0C612BBA" w14:textId="5EA0E4B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od lat 18 </w:t>
      </w:r>
      <w:r w:rsidR="00EF0135">
        <w:tab/>
      </w:r>
      <w:r>
        <w:rPr>
          <w:b/>
          <w:bCs/>
        </w:rPr>
        <w:t>d G C</w:t>
      </w:r>
    </w:p>
    <w:p w14:paraId="06D72A55" w14:textId="190D9A10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Mówić „chłopiec mój, moja dziewczyna” </w:t>
      </w:r>
      <w:r w:rsidR="00EF0135">
        <w:tab/>
      </w:r>
      <w:r>
        <w:rPr>
          <w:b/>
          <w:bCs/>
        </w:rPr>
        <w:t>C F E a</w:t>
      </w:r>
    </w:p>
    <w:p w14:paraId="077FB55B" w14:textId="23ABAEA0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>Dozwolone od lat 18</w:t>
      </w:r>
      <w:r w:rsidR="00EF0135">
        <w:tab/>
      </w:r>
      <w:r>
        <w:rPr>
          <w:b/>
          <w:bCs/>
        </w:rPr>
        <w:t>d G C</w:t>
      </w:r>
    </w:p>
    <w:p w14:paraId="495D198F" w14:textId="5B3E3782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Czy mi wolno zakochać się w tobie </w:t>
      </w:r>
      <w:r w:rsidR="00EF0135">
        <w:tab/>
      </w:r>
      <w:r>
        <w:rPr>
          <w:b/>
          <w:bCs/>
        </w:rPr>
        <w:t>C F E a</w:t>
      </w:r>
    </w:p>
    <w:p w14:paraId="13AA50F4" w14:textId="7777777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W twym uśmiechu i w twych oczu blasku </w:t>
      </w:r>
      <w:r>
        <w:tab/>
      </w:r>
      <w:r>
        <w:rPr>
          <w:b/>
          <w:bCs/>
        </w:rPr>
        <w:t>d G C</w:t>
      </w:r>
    </w:p>
    <w:p w14:paraId="07F0577E" w14:textId="6CAF58FB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Czy ktoś głosem surowym nie powie </w:t>
      </w:r>
      <w:r w:rsidR="00EF0135">
        <w:tab/>
      </w:r>
      <w:r>
        <w:rPr>
          <w:b/>
          <w:bCs/>
        </w:rPr>
        <w:t>C F E a</w:t>
      </w:r>
    </w:p>
    <w:p w14:paraId="2A592EC1" w14:textId="01E3FD62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od lat 18 </w:t>
      </w:r>
      <w:r w:rsidR="00EF0135">
        <w:tab/>
      </w:r>
      <w:r>
        <w:rPr>
          <w:b/>
          <w:bCs/>
        </w:rPr>
        <w:t>d G C</w:t>
      </w:r>
    </w:p>
    <w:p w14:paraId="3A635B82" w14:textId="54CB9913" w:rsidR="00234EB8" w:rsidRDefault="00234EB8" w:rsidP="00267CCB">
      <w:pPr>
        <w:pStyle w:val="Tekstpodstawowy"/>
        <w:tabs>
          <w:tab w:val="left" w:pos="426"/>
          <w:tab w:val="left" w:pos="4253"/>
        </w:tabs>
      </w:pPr>
    </w:p>
    <w:p w14:paraId="10BA6950" w14:textId="143ACE39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Taki refren powtarza starszy brat </w:t>
      </w:r>
      <w:r w:rsidR="00EF0135">
        <w:tab/>
      </w:r>
      <w:r>
        <w:rPr>
          <w:b/>
          <w:bCs/>
        </w:rPr>
        <w:t>F</w:t>
      </w:r>
    </w:p>
    <w:p w14:paraId="5A66E8CB" w14:textId="126330C4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Dozwolone od 18 lat </w:t>
      </w:r>
      <w:r w:rsidR="00EF0135">
        <w:tab/>
      </w:r>
      <w:r>
        <w:rPr>
          <w:b/>
          <w:bCs/>
        </w:rPr>
        <w:t>F</w:t>
      </w:r>
    </w:p>
    <w:p w14:paraId="38FD9F92" w14:textId="7777777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Więc po nocach się śni już każdy zgadł </w:t>
      </w:r>
      <w:r>
        <w:tab/>
      </w:r>
      <w:r>
        <w:rPr>
          <w:b/>
          <w:bCs/>
        </w:rPr>
        <w:t>G</w:t>
      </w:r>
    </w:p>
    <w:p w14:paraId="74DF661F" w14:textId="3466081F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Dozwolone od 18 lat </w:t>
      </w:r>
      <w:r w:rsidR="00EF0135">
        <w:tab/>
      </w:r>
      <w:r>
        <w:rPr>
          <w:b/>
          <w:bCs/>
        </w:rPr>
        <w:t>G</w:t>
      </w:r>
    </w:p>
    <w:p w14:paraId="395DBB68" w14:textId="77777777" w:rsidR="00234EB8" w:rsidRDefault="00234EB8" w:rsidP="00267CCB">
      <w:pPr>
        <w:pStyle w:val="Tekstpodstawowy"/>
        <w:tabs>
          <w:tab w:val="left" w:pos="426"/>
          <w:tab w:val="left" w:pos="4253"/>
        </w:tabs>
      </w:pPr>
    </w:p>
    <w:p w14:paraId="5BEB6044" w14:textId="1114E66D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Lecz możemy umówić się z wiosną </w:t>
      </w:r>
      <w:r w:rsidR="00EF0135">
        <w:tab/>
      </w:r>
      <w:r>
        <w:rPr>
          <w:b/>
          <w:bCs/>
        </w:rPr>
        <w:t>C F E a</w:t>
      </w:r>
    </w:p>
    <w:p w14:paraId="6FD90896" w14:textId="79C2F3AF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do lat 18 </w:t>
      </w:r>
      <w:r w:rsidR="00EF0135">
        <w:tab/>
      </w:r>
      <w:r>
        <w:rPr>
          <w:b/>
          <w:bCs/>
        </w:rPr>
        <w:t>d G C</w:t>
      </w:r>
    </w:p>
    <w:p w14:paraId="742B544E" w14:textId="6BFC01F0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Śmiać się, śpiewać piosenki zbyt głośno </w:t>
      </w:r>
      <w:r w:rsidR="00EF0135">
        <w:tab/>
      </w:r>
      <w:r>
        <w:rPr>
          <w:b/>
          <w:bCs/>
        </w:rPr>
        <w:t>C F E a</w:t>
      </w:r>
    </w:p>
    <w:p w14:paraId="3D4E313E" w14:textId="20B9B436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do lat 18 </w:t>
      </w:r>
      <w:r w:rsidR="00EF0135">
        <w:tab/>
      </w:r>
      <w:r>
        <w:rPr>
          <w:b/>
          <w:bCs/>
        </w:rPr>
        <w:t>d G C</w:t>
      </w:r>
    </w:p>
    <w:p w14:paraId="7BC3E991" w14:textId="02C01BFA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W śnieżną bitwę zabawić się zimą </w:t>
      </w:r>
      <w:r w:rsidR="00EF0135">
        <w:tab/>
      </w:r>
      <w:r>
        <w:rPr>
          <w:b/>
          <w:bCs/>
        </w:rPr>
        <w:t>C F E a</w:t>
      </w:r>
    </w:p>
    <w:p w14:paraId="25E45BE9" w14:textId="203E9436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do lat 18 </w:t>
      </w:r>
      <w:r w:rsidR="00EF0135">
        <w:tab/>
      </w:r>
      <w:r>
        <w:rPr>
          <w:b/>
          <w:bCs/>
        </w:rPr>
        <w:t>d G C</w:t>
      </w:r>
    </w:p>
    <w:p w14:paraId="44A6B36A" w14:textId="03FA6183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Mówić „serwus” do swojej dziewczyny </w:t>
      </w:r>
      <w:r w:rsidR="00EF0135">
        <w:tab/>
      </w:r>
      <w:r>
        <w:rPr>
          <w:b/>
          <w:bCs/>
        </w:rPr>
        <w:t>C F E a</w:t>
      </w:r>
    </w:p>
    <w:p w14:paraId="4A3DC512" w14:textId="7A3A2576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do lat 18 </w:t>
      </w:r>
      <w:r w:rsidR="00EF0135">
        <w:tab/>
      </w:r>
      <w:r>
        <w:rPr>
          <w:b/>
          <w:bCs/>
        </w:rPr>
        <w:t>d G C</w:t>
      </w:r>
    </w:p>
    <w:p w14:paraId="3EBE1C08" w14:textId="77777777" w:rsidR="00234EB8" w:rsidRDefault="00234EB8" w:rsidP="00267CCB">
      <w:pPr>
        <w:pStyle w:val="Tekstpodstawowy"/>
        <w:tabs>
          <w:tab w:val="left" w:pos="426"/>
          <w:tab w:val="left" w:pos="4253"/>
        </w:tabs>
      </w:pPr>
    </w:p>
    <w:p w14:paraId="1E46263E" w14:textId="7777777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Nowy refren powtarza wszystkim wiatr </w:t>
      </w:r>
      <w:r>
        <w:tab/>
      </w:r>
      <w:r>
        <w:rPr>
          <w:b/>
          <w:bCs/>
        </w:rPr>
        <w:t>F</w:t>
      </w:r>
    </w:p>
    <w:p w14:paraId="0435C902" w14:textId="03D0BCBC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Dozwolone do 18 lat </w:t>
      </w:r>
      <w:r w:rsidR="00EF0135">
        <w:tab/>
      </w:r>
      <w:r>
        <w:rPr>
          <w:b/>
          <w:bCs/>
        </w:rPr>
        <w:t>F</w:t>
      </w:r>
    </w:p>
    <w:p w14:paraId="1E6CF2D9" w14:textId="7777777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Znów po nocach się śni, już każdy zgadł </w:t>
      </w:r>
      <w:r>
        <w:tab/>
      </w:r>
      <w:r>
        <w:rPr>
          <w:b/>
          <w:bCs/>
        </w:rPr>
        <w:t>G</w:t>
      </w:r>
    </w:p>
    <w:p w14:paraId="54AD2D3F" w14:textId="67E13BB2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Dozwolone do 18 lat </w:t>
      </w:r>
      <w:r w:rsidR="00EF0135">
        <w:tab/>
      </w:r>
      <w:r>
        <w:rPr>
          <w:b/>
          <w:bCs/>
        </w:rPr>
        <w:t>G</w:t>
      </w:r>
    </w:p>
    <w:p w14:paraId="12ADAF7E" w14:textId="77777777" w:rsidR="00234EB8" w:rsidRDefault="00234EB8" w:rsidP="00267CCB">
      <w:pPr>
        <w:pStyle w:val="Tekstpodstawowy"/>
        <w:tabs>
          <w:tab w:val="left" w:pos="426"/>
          <w:tab w:val="left" w:pos="4253"/>
        </w:tabs>
      </w:pPr>
    </w:p>
    <w:p w14:paraId="2C3233F1" w14:textId="51D6C243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Czas ucieka, choć nikt go nie prosi </w:t>
      </w:r>
      <w:r w:rsidR="00EF0135">
        <w:tab/>
      </w:r>
      <w:r>
        <w:rPr>
          <w:b/>
          <w:bCs/>
        </w:rPr>
        <w:t>C F E a</w:t>
      </w:r>
    </w:p>
    <w:p w14:paraId="1CFF5CC0" w14:textId="6798DEE9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Wkrótce drogę wybierzesz już własną </w:t>
      </w:r>
      <w:r w:rsidR="00EF0135">
        <w:tab/>
      </w:r>
      <w:r>
        <w:rPr>
          <w:b/>
          <w:bCs/>
        </w:rPr>
        <w:t>d G C</w:t>
      </w:r>
    </w:p>
    <w:p w14:paraId="0B95EE12" w14:textId="659ED62C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I niedługo przestanie ci grozić </w:t>
      </w:r>
      <w:r w:rsidR="00EF0135">
        <w:tab/>
      </w:r>
      <w:r>
        <w:rPr>
          <w:b/>
          <w:bCs/>
        </w:rPr>
        <w:t>C F E a</w:t>
      </w:r>
    </w:p>
    <w:p w14:paraId="11DAE47C" w14:textId="3524D7C2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od lat 18 </w:t>
      </w:r>
      <w:r w:rsidR="00EF0135">
        <w:tab/>
      </w:r>
      <w:r>
        <w:rPr>
          <w:b/>
          <w:bCs/>
        </w:rPr>
        <w:t>d G C</w:t>
      </w:r>
    </w:p>
    <w:p w14:paraId="157C2884" w14:textId="0B1F3EB3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Ale choćbyś przekroczył trzydziestkę </w:t>
      </w:r>
      <w:r w:rsidR="00EF0135">
        <w:tab/>
      </w:r>
      <w:r>
        <w:rPr>
          <w:b/>
          <w:bCs/>
        </w:rPr>
        <w:t>C F E a</w:t>
      </w:r>
    </w:p>
    <w:p w14:paraId="572AFDA9" w14:textId="66039325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Gdy pewnego dnia kiepski masz nastrój </w:t>
      </w:r>
      <w:r w:rsidR="00EF0135">
        <w:tab/>
      </w:r>
      <w:r>
        <w:rPr>
          <w:b/>
          <w:bCs/>
        </w:rPr>
        <w:t>d G C</w:t>
      </w:r>
    </w:p>
    <w:p w14:paraId="27520E98" w14:textId="5F287919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>To rób wszystko, co tylko na świecie</w:t>
      </w:r>
      <w:r w:rsidR="00EF0135">
        <w:tab/>
      </w:r>
      <w:r>
        <w:rPr>
          <w:b/>
          <w:bCs/>
        </w:rPr>
        <w:t>C F E a</w:t>
      </w:r>
    </w:p>
    <w:p w14:paraId="12069AAA" w14:textId="075707DC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>Dozwolone do lat 18</w:t>
      </w:r>
      <w:r w:rsidR="00EF0135">
        <w:tab/>
      </w:r>
      <w:r>
        <w:rPr>
          <w:b/>
          <w:bCs/>
        </w:rPr>
        <w:t>d G C</w:t>
      </w:r>
    </w:p>
    <w:p w14:paraId="22681D23" w14:textId="77777777" w:rsidR="00234EB8" w:rsidRDefault="00234EB8">
      <w:pPr>
        <w:pStyle w:val="Tekstpodstawowy"/>
      </w:pPr>
    </w:p>
    <w:p w14:paraId="0F329618" w14:textId="77777777" w:rsidR="00234EB8" w:rsidRDefault="00234EB8">
      <w:pPr>
        <w:pStyle w:val="Tekstpodstawowy"/>
      </w:pPr>
    </w:p>
    <w:p w14:paraId="22B4CA0C" w14:textId="77777777" w:rsidR="00234EB8" w:rsidRDefault="00234EB8">
      <w:pPr>
        <w:pStyle w:val="Tekstpodstawowy"/>
      </w:pPr>
    </w:p>
    <w:p w14:paraId="0CB7F219" w14:textId="77777777" w:rsidR="00234EB8" w:rsidRDefault="00234EB8">
      <w:pPr>
        <w:pStyle w:val="Tekstpodstawowy"/>
      </w:pPr>
    </w:p>
    <w:p w14:paraId="07CF645B" w14:textId="261F89D2" w:rsidR="00234EB8" w:rsidRDefault="00234EB8">
      <w:pPr>
        <w:pStyle w:val="Tekstpodstawowy"/>
      </w:pPr>
    </w:p>
    <w:p w14:paraId="22F6F676" w14:textId="10DA05EF" w:rsidR="00F76B45" w:rsidRDefault="00F76B45">
      <w:pPr>
        <w:pStyle w:val="Tekstpodstawowy"/>
      </w:pPr>
    </w:p>
    <w:bookmarkStart w:id="295" w:name="_Toc93997963"/>
    <w:p w14:paraId="05ADB3B1" w14:textId="6A60F2E0" w:rsidR="00F76B45" w:rsidRDefault="00546B87" w:rsidP="00F76B45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63392" behindDoc="1" locked="0" layoutInCell="1" allowOverlap="1" wp14:anchorId="6CF14F29" wp14:editId="19751637">
                <wp:simplePos x="0" y="0"/>
                <wp:positionH relativeFrom="column">
                  <wp:posOffset>2990850</wp:posOffset>
                </wp:positionH>
                <wp:positionV relativeFrom="paragraph">
                  <wp:posOffset>-126365</wp:posOffset>
                </wp:positionV>
                <wp:extent cx="1558456" cy="1404620"/>
                <wp:effectExtent l="0" t="0" r="3810" b="5080"/>
                <wp:wrapNone/>
                <wp:docPr id="4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4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AA29" w14:textId="77777777" w:rsidR="008727C1" w:rsidRPr="00166096" w:rsidRDefault="008727C1" w:rsidP="00546B8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B. Okudżawa</w:t>
                            </w:r>
                          </w:p>
                          <w:p w14:paraId="6265C694" w14:textId="3D1471DE" w:rsidR="008727C1" w:rsidRPr="004C1984" w:rsidRDefault="008727C1" w:rsidP="00546B8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tłum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. Fed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F14F29" id="_x0000_s1186" type="#_x0000_t202" style="position:absolute;left:0;text-align:left;margin-left:235.5pt;margin-top:-9.95pt;width:122.7pt;height:110.6pt;z-index:-25135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" stroked="f">
                <v:textbox style="mso-fit-shape-to-text:t">
                  <w:txbxContent>
                    <w:p w14:paraId="35ADAA29" w14:textId="77777777" w:rsidR="008727C1" w:rsidRPr="00166096" w:rsidRDefault="008727C1" w:rsidP="00546B8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B. Okudżawa</w:t>
                      </w:r>
                    </w:p>
                    <w:p w14:paraId="6265C694" w14:textId="3D1471DE" w:rsidR="008727C1" w:rsidRPr="004C1984" w:rsidRDefault="008727C1" w:rsidP="00546B8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tłum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. Fedecki</w:t>
                      </w:r>
                    </w:p>
                  </w:txbxContent>
                </v:textbox>
              </v:shape>
            </w:pict>
          </mc:Fallback>
        </mc:AlternateContent>
      </w:r>
      <w:r w:rsidR="00F76B45">
        <w:t>Droga na Smoleńsk</w:t>
      </w:r>
      <w:bookmarkEnd w:id="295"/>
    </w:p>
    <w:p w14:paraId="4C493FD0" w14:textId="094B985E" w:rsidR="00F76B45" w:rsidRDefault="00F76B45" w:rsidP="00267CCB">
      <w:pPr>
        <w:pStyle w:val="Tekstpodstawowy"/>
        <w:tabs>
          <w:tab w:val="left" w:pos="5670"/>
        </w:tabs>
      </w:pPr>
      <w:r>
        <w:t>Wzdłuż tej drogi na Smoleńsk tak gęsty stoi las,</w:t>
      </w:r>
      <w:r w:rsidR="00EF0135">
        <w:tab/>
      </w:r>
      <w:r w:rsidRPr="00F76B45">
        <w:rPr>
          <w:b/>
        </w:rPr>
        <w:t xml:space="preserve">h e </w:t>
      </w:r>
      <w:r w:rsidR="00546B87">
        <w:rPr>
          <w:b/>
        </w:rPr>
        <w:t>F</w:t>
      </w:r>
      <w:r w:rsidRPr="00F76B45">
        <w:rPr>
          <w:b/>
        </w:rPr>
        <w:t>is h</w:t>
      </w:r>
    </w:p>
    <w:p w14:paraId="3121F54A" w14:textId="0DAC4E98" w:rsidR="00F76B45" w:rsidRDefault="00F76B45" w:rsidP="00267CCB">
      <w:pPr>
        <w:pStyle w:val="Tekstpodstawowy"/>
        <w:tabs>
          <w:tab w:val="left" w:pos="5670"/>
        </w:tabs>
      </w:pPr>
      <w:r>
        <w:t>Wzdłuż tej drogi na Smoleńsk tak długi słupów sznur,</w:t>
      </w:r>
      <w:r w:rsidR="00EF0135">
        <w:tab/>
      </w:r>
      <w:r w:rsidRPr="00F76B45">
        <w:rPr>
          <w:b/>
        </w:rPr>
        <w:t>h A D</w:t>
      </w:r>
    </w:p>
    <w:p w14:paraId="7ECBF2D8" w14:textId="5DA0A0FA" w:rsidR="00F76B45" w:rsidRDefault="00F76B45" w:rsidP="00267CCB">
      <w:pPr>
        <w:pStyle w:val="Tekstpodstawowy"/>
        <w:tabs>
          <w:tab w:val="left" w:pos="5670"/>
        </w:tabs>
      </w:pPr>
      <w:r>
        <w:t>Nad tą drogą na Smoleńsk dwóch gwiazd się sączy blask,</w:t>
      </w:r>
      <w:r>
        <w:tab/>
      </w:r>
      <w:r w:rsidRPr="00F76B45">
        <w:rPr>
          <w:b/>
        </w:rPr>
        <w:t>D e(</w:t>
      </w:r>
      <w:r w:rsidRPr="00F76B45">
        <w:rPr>
          <w:b/>
          <w:vertAlign w:val="subscript"/>
        </w:rPr>
        <w:t>6</w:t>
      </w:r>
      <w:r w:rsidRPr="00F76B45">
        <w:rPr>
          <w:b/>
          <w:vertAlign w:val="superscript"/>
        </w:rPr>
        <w:t>6</w:t>
      </w:r>
      <w:r w:rsidRPr="00F76B45">
        <w:rPr>
          <w:b/>
        </w:rPr>
        <w:t xml:space="preserve">) Fis G (e) </w:t>
      </w:r>
    </w:p>
    <w:p w14:paraId="713035F0" w14:textId="7E969D73" w:rsidR="00F76B45" w:rsidRDefault="00F76B45" w:rsidP="00267CCB">
      <w:pPr>
        <w:pStyle w:val="Tekstpodstawowy"/>
        <w:tabs>
          <w:tab w:val="left" w:pos="4962"/>
          <w:tab w:val="left" w:pos="5670"/>
        </w:tabs>
      </w:pPr>
      <w:r>
        <w:t>Jak twe oczy dalekich, wieczornych gwiazd zza chmur.</w:t>
      </w:r>
      <w:r>
        <w:tab/>
      </w:r>
      <w:r w:rsidR="00546B87" w:rsidRPr="00546B87">
        <w:rPr>
          <w:b/>
        </w:rPr>
        <w:t>|x2</w:t>
      </w:r>
      <w:r>
        <w:tab/>
      </w:r>
      <w:r w:rsidRPr="00F76B45">
        <w:rPr>
          <w:b/>
        </w:rPr>
        <w:t>h e Fis h</w:t>
      </w:r>
      <w:r>
        <w:rPr>
          <w:b/>
        </w:rPr>
        <w:t xml:space="preserve"> (A)</w:t>
      </w:r>
    </w:p>
    <w:p w14:paraId="452F6143" w14:textId="77777777" w:rsidR="00F76B45" w:rsidRDefault="00F76B45" w:rsidP="00267CCB">
      <w:pPr>
        <w:pStyle w:val="Tekstpodstawowy"/>
        <w:tabs>
          <w:tab w:val="left" w:pos="5670"/>
        </w:tabs>
      </w:pPr>
    </w:p>
    <w:p w14:paraId="61922090" w14:textId="6F59BF0A" w:rsidR="00F76B45" w:rsidRDefault="00F76B45" w:rsidP="00267CCB">
      <w:pPr>
        <w:pStyle w:val="Tekstpodstawowy"/>
        <w:tabs>
          <w:tab w:val="left" w:pos="5670"/>
        </w:tabs>
      </w:pPr>
      <w:r>
        <w:t>Na tej drodze na Smoleńsk zacina wicher w twarz;</w:t>
      </w:r>
      <w:r w:rsidR="00EF0135">
        <w:tab/>
      </w:r>
      <w:r w:rsidRPr="00F76B45">
        <w:rPr>
          <w:b/>
        </w:rPr>
        <w:t>h e fis h</w:t>
      </w:r>
    </w:p>
    <w:p w14:paraId="3DF80F33" w14:textId="43B160ED" w:rsidR="00F76B45" w:rsidRDefault="00F76B45" w:rsidP="00267CCB">
      <w:pPr>
        <w:pStyle w:val="Tekstpodstawowy"/>
        <w:tabs>
          <w:tab w:val="left" w:pos="5670"/>
        </w:tabs>
      </w:pPr>
      <w:r>
        <w:t>Czemu ciepły rzuciłem swój kąt, ach, któż to wie…</w:t>
      </w:r>
      <w:r w:rsidR="00EF0135">
        <w:tab/>
      </w:r>
      <w:r w:rsidRPr="00F76B45">
        <w:rPr>
          <w:b/>
        </w:rPr>
        <w:t>h A D</w:t>
      </w:r>
    </w:p>
    <w:p w14:paraId="706BFE07" w14:textId="616D6C1C" w:rsidR="00F76B45" w:rsidRDefault="00F76B45" w:rsidP="00267CCB">
      <w:pPr>
        <w:pStyle w:val="Tekstpodstawowy"/>
        <w:tabs>
          <w:tab w:val="left" w:pos="4962"/>
          <w:tab w:val="left" w:pos="5670"/>
        </w:tabs>
      </w:pPr>
      <w:r>
        <w:t>Może nigdy daleki nie skusiłby mnie marsz,</w:t>
      </w:r>
      <w:r w:rsidR="00EF0135">
        <w:tab/>
      </w:r>
      <w:r w:rsidRPr="00F76B45">
        <w:rPr>
          <w:b/>
        </w:rPr>
        <w:t>|</w:t>
      </w:r>
      <w:r>
        <w:tab/>
      </w:r>
      <w:r w:rsidRPr="00F76B45">
        <w:rPr>
          <w:b/>
        </w:rPr>
        <w:t>D e(</w:t>
      </w:r>
      <w:r w:rsidRPr="00F76B45">
        <w:rPr>
          <w:b/>
          <w:vertAlign w:val="subscript"/>
        </w:rPr>
        <w:t>6</w:t>
      </w:r>
      <w:r w:rsidRPr="00F76B45">
        <w:rPr>
          <w:b/>
          <w:vertAlign w:val="superscript"/>
        </w:rPr>
        <w:t>6</w:t>
      </w:r>
      <w:r w:rsidRPr="00F76B45">
        <w:rPr>
          <w:b/>
        </w:rPr>
        <w:t>) Fis G (e)</w:t>
      </w:r>
    </w:p>
    <w:p w14:paraId="79FD3EF6" w14:textId="583E5820" w:rsidR="00F76B45" w:rsidRDefault="00F76B45" w:rsidP="00267CCB">
      <w:pPr>
        <w:pStyle w:val="Tekstpodstawowy"/>
        <w:tabs>
          <w:tab w:val="left" w:pos="4962"/>
          <w:tab w:val="left" w:pos="5670"/>
        </w:tabs>
      </w:pPr>
      <w:r>
        <w:t>Gdyby szyję oplotły choć raz mi ręce dwie</w:t>
      </w:r>
      <w:r w:rsidR="00EF0135">
        <w:tab/>
      </w:r>
      <w:r w:rsidRPr="00F76B45">
        <w:rPr>
          <w:b/>
        </w:rPr>
        <w:t>|x2</w:t>
      </w:r>
      <w:r>
        <w:tab/>
      </w:r>
      <w:r w:rsidRPr="00F76B45">
        <w:rPr>
          <w:b/>
        </w:rPr>
        <w:t>h e Fis h</w:t>
      </w:r>
      <w:r>
        <w:rPr>
          <w:b/>
        </w:rPr>
        <w:t xml:space="preserve"> (A)</w:t>
      </w:r>
    </w:p>
    <w:p w14:paraId="4ACB19A7" w14:textId="77777777" w:rsidR="00F76B45" w:rsidRDefault="00F76B45" w:rsidP="00267CCB">
      <w:pPr>
        <w:pStyle w:val="Tekstpodstawowy"/>
        <w:tabs>
          <w:tab w:val="left" w:pos="4962"/>
          <w:tab w:val="left" w:pos="5670"/>
        </w:tabs>
      </w:pPr>
    </w:p>
    <w:p w14:paraId="03655D48" w14:textId="087A7E30" w:rsidR="00F76B45" w:rsidRDefault="00F76B45" w:rsidP="00267CCB">
      <w:pPr>
        <w:pStyle w:val="Tekstpodstawowy"/>
        <w:tabs>
          <w:tab w:val="left" w:pos="5670"/>
        </w:tabs>
      </w:pPr>
      <w:r>
        <w:t>Wzdłuż tej drogi na Smoleńsk milczący, pusty las,</w:t>
      </w:r>
      <w:r w:rsidR="00EF0135">
        <w:tab/>
      </w:r>
      <w:r w:rsidRPr="00F76B45">
        <w:rPr>
          <w:b/>
        </w:rPr>
        <w:t>h e fis h</w:t>
      </w:r>
    </w:p>
    <w:p w14:paraId="62B834A6" w14:textId="07F571C4" w:rsidR="00F76B45" w:rsidRDefault="00F76B45" w:rsidP="00267CCB">
      <w:pPr>
        <w:pStyle w:val="Tekstpodstawowy"/>
        <w:tabs>
          <w:tab w:val="left" w:pos="5670"/>
        </w:tabs>
      </w:pPr>
      <w:r>
        <w:t>Wzdłuż tej drogi na Smoleńsk samotnych słupów sznur,</w:t>
      </w:r>
      <w:r>
        <w:tab/>
      </w:r>
      <w:r w:rsidRPr="00F76B45">
        <w:rPr>
          <w:b/>
        </w:rPr>
        <w:t>h A D</w:t>
      </w:r>
    </w:p>
    <w:p w14:paraId="4FC8A590" w14:textId="40781432" w:rsidR="00F76B45" w:rsidRDefault="00F76B45" w:rsidP="00267CCB">
      <w:pPr>
        <w:pStyle w:val="Tekstpodstawowy"/>
        <w:tabs>
          <w:tab w:val="left" w:pos="5670"/>
        </w:tabs>
      </w:pPr>
      <w:r>
        <w:t>Nad tą drogą na Smoleńsk dwóch gwiazd się sączy blask,</w:t>
      </w:r>
      <w:r>
        <w:tab/>
      </w:r>
      <w:r w:rsidRPr="00F76B45">
        <w:rPr>
          <w:b/>
        </w:rPr>
        <w:t>D e(</w:t>
      </w:r>
      <w:r w:rsidRPr="00F76B45">
        <w:rPr>
          <w:b/>
          <w:vertAlign w:val="subscript"/>
        </w:rPr>
        <w:t>6</w:t>
      </w:r>
      <w:r w:rsidRPr="00F76B45">
        <w:rPr>
          <w:b/>
          <w:vertAlign w:val="superscript"/>
        </w:rPr>
        <w:t>6</w:t>
      </w:r>
      <w:r w:rsidRPr="00F76B45">
        <w:rPr>
          <w:b/>
        </w:rPr>
        <w:t>) Fis G (e)</w:t>
      </w:r>
    </w:p>
    <w:p w14:paraId="5F73B28D" w14:textId="3A111C49" w:rsidR="00F76B45" w:rsidRPr="00F76B45" w:rsidRDefault="00F76B45" w:rsidP="00267CCB">
      <w:pPr>
        <w:pStyle w:val="Tekstpodstawowy"/>
        <w:tabs>
          <w:tab w:val="left" w:pos="4962"/>
          <w:tab w:val="left" w:pos="5670"/>
        </w:tabs>
      </w:pPr>
      <w:r>
        <w:t>Jak twe oczy dalekich i zimnych gwiazd zza chmur.</w:t>
      </w:r>
      <w:r>
        <w:tab/>
      </w:r>
      <w:r w:rsidR="00546B87" w:rsidRPr="00546B87">
        <w:rPr>
          <w:b/>
        </w:rPr>
        <w:t>|x2</w:t>
      </w:r>
      <w:r>
        <w:tab/>
      </w:r>
      <w:r w:rsidRPr="00F76B45">
        <w:rPr>
          <w:b/>
        </w:rPr>
        <w:t>h e Fis h</w:t>
      </w:r>
      <w:r>
        <w:rPr>
          <w:b/>
        </w:rPr>
        <w:t xml:space="preserve"> (A)</w:t>
      </w:r>
    </w:p>
    <w:p w14:paraId="3A499E2C" w14:textId="4D0AEE94" w:rsidR="00234EB8" w:rsidRDefault="00234EB8">
      <w:pPr>
        <w:pStyle w:val="Tekstpodstawowy"/>
      </w:pPr>
    </w:p>
    <w:bookmarkStart w:id="296" w:name="_Toc70582274"/>
    <w:bookmarkStart w:id="297" w:name="_Toc93997964"/>
    <w:p w14:paraId="3545D0C8" w14:textId="376F71EB" w:rsidR="00234EB8" w:rsidRDefault="00546B87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6320" behindDoc="1" locked="0" layoutInCell="1" allowOverlap="1" wp14:anchorId="3C1D4753" wp14:editId="12EDC3FC">
                <wp:simplePos x="0" y="0"/>
                <wp:positionH relativeFrom="column">
                  <wp:posOffset>3175635</wp:posOffset>
                </wp:positionH>
                <wp:positionV relativeFrom="paragraph">
                  <wp:posOffset>38735</wp:posOffset>
                </wp:positionV>
                <wp:extent cx="1316736" cy="1404620"/>
                <wp:effectExtent l="0" t="0" r="0" b="5715"/>
                <wp:wrapNone/>
                <wp:docPr id="2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7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B2C3E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gniem i mieczem</w:t>
                            </w:r>
                          </w:p>
                          <w:p w14:paraId="5D5D22D5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Cygan</w:t>
                            </w:r>
                          </w:p>
                          <w:p w14:paraId="590E3D30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Dęb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1D4753" id="_x0000_s1187" type="#_x0000_t202" style="position:absolute;left:0;text-align:left;margin-left:250.05pt;margin-top:3.05pt;width:103.7pt;height:110.6pt;z-index:-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" stroked="f">
                <v:textbox style="mso-fit-shape-to-text:t">
                  <w:txbxContent>
                    <w:p w14:paraId="317B2C3E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gniem i mieczem</w:t>
                      </w:r>
                    </w:p>
                    <w:p w14:paraId="5D5D22D5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Cygan</w:t>
                      </w:r>
                    </w:p>
                    <w:p w14:paraId="590E3D30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Dęb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umka na dwa serca</w:t>
      </w:r>
      <w:bookmarkEnd w:id="296"/>
      <w:bookmarkEnd w:id="297"/>
    </w:p>
    <w:p w14:paraId="5267577B" w14:textId="00071294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Mój sokole chmurnooki </w:t>
      </w:r>
      <w:r w:rsidR="00EF0135">
        <w:rPr>
          <w:i/>
          <w:iCs/>
        </w:rPr>
        <w:tab/>
      </w:r>
      <w:r>
        <w:rPr>
          <w:b/>
          <w:bCs/>
        </w:rPr>
        <w:t>h e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6193E6D1" w14:textId="4FB43E8F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gór wysokich </w:t>
      </w:r>
      <w:r w:rsidR="00EF0135">
        <w:rPr>
          <w:i/>
          <w:iCs/>
        </w:rPr>
        <w:tab/>
      </w:r>
      <w:r>
        <w:rPr>
          <w:b/>
          <w:bCs/>
        </w:rPr>
        <w:t>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020AD7AA" w14:textId="763CC700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lasów mądrych </w:t>
      </w:r>
      <w:r w:rsidR="00EF0135">
        <w:rPr>
          <w:i/>
          <w:iCs/>
        </w:rP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(7&lt;)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(Fis)</w:t>
      </w:r>
    </w:p>
    <w:p w14:paraId="75005245" w14:textId="0112DC05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I uwolnij mnie </w:t>
      </w:r>
      <w:r w:rsidR="00EF0135">
        <w:rPr>
          <w:i/>
          <w:iCs/>
        </w:rPr>
        <w:tab/>
      </w:r>
      <w:r>
        <w:rPr>
          <w:b/>
          <w:bCs/>
        </w:rPr>
        <w:t>h E (e)</w:t>
      </w:r>
    </w:p>
    <w:p w14:paraId="28612625" w14:textId="77777777" w:rsidR="00234EB8" w:rsidRDefault="00234EB8" w:rsidP="00267CCB">
      <w:pPr>
        <w:pStyle w:val="Tekstpodstawowy"/>
        <w:tabs>
          <w:tab w:val="left" w:pos="3544"/>
        </w:tabs>
        <w:rPr>
          <w:i/>
          <w:iCs/>
        </w:rPr>
      </w:pPr>
    </w:p>
    <w:p w14:paraId="32011469" w14:textId="6953865A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Mój sokole, mój przejrzysty </w:t>
      </w:r>
      <w:r w:rsidR="00EF0135">
        <w:rPr>
          <w:i/>
          <w:iCs/>
        </w:rPr>
        <w:tab/>
      </w:r>
      <w:r>
        <w:rPr>
          <w:b/>
          <w:bCs/>
        </w:rPr>
        <w:t>h e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6E78D81C" w14:textId="367F64D5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nurtów bystrych </w:t>
      </w:r>
      <w:r w:rsidR="00EF0135">
        <w:rPr>
          <w:i/>
          <w:iCs/>
        </w:rPr>
        <w:tab/>
      </w:r>
      <w:r>
        <w:rPr>
          <w:b/>
          <w:bCs/>
        </w:rPr>
        <w:t>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D078D74" w14:textId="13EBB9F3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kwiatów polnych </w:t>
      </w:r>
      <w:r w:rsidR="00EF0135">
        <w:rPr>
          <w:i/>
          <w:iCs/>
        </w:rP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(7&lt;)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(Fis)</w:t>
      </w:r>
    </w:p>
    <w:p w14:paraId="15CA688B" w14:textId="5716889B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I uwolnij mnie.</w:t>
      </w:r>
      <w:r w:rsidR="00EF0135">
        <w:rPr>
          <w:i/>
          <w:iCs/>
        </w:rPr>
        <w:tab/>
      </w:r>
      <w:r>
        <w:rPr>
          <w:b/>
          <w:bCs/>
        </w:rPr>
        <w:t>h E (e h)</w:t>
      </w:r>
    </w:p>
    <w:p w14:paraId="11196854" w14:textId="77777777" w:rsidR="00234EB8" w:rsidRDefault="00234EB8" w:rsidP="00267CCB">
      <w:pPr>
        <w:pStyle w:val="Tekstpodstawowy"/>
        <w:tabs>
          <w:tab w:val="left" w:pos="3544"/>
        </w:tabs>
      </w:pPr>
    </w:p>
    <w:p w14:paraId="16C40B1A" w14:textId="0F935098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Mój miły</w:t>
      </w:r>
      <w:r w:rsidR="00DD2D73">
        <w:rPr>
          <w:i/>
          <w:iCs/>
        </w:rPr>
        <w:t>…</w:t>
      </w:r>
      <w:r w:rsidR="00EF0135">
        <w:rPr>
          <w:i/>
          <w:iCs/>
        </w:rPr>
        <w:tab/>
      </w:r>
      <w:r>
        <w:rPr>
          <w:b/>
          <w:bCs/>
        </w:rPr>
        <w:t>A</w:t>
      </w:r>
    </w:p>
    <w:p w14:paraId="79EA9AD7" w14:textId="77777777" w:rsidR="00234EB8" w:rsidRDefault="00234EB8" w:rsidP="00267CCB">
      <w:pPr>
        <w:pStyle w:val="Tekstpodstawowy"/>
        <w:tabs>
          <w:tab w:val="left" w:pos="3544"/>
        </w:tabs>
      </w:pPr>
    </w:p>
    <w:p w14:paraId="3843255D" w14:textId="77777777" w:rsidR="00234EB8" w:rsidRDefault="001258A9" w:rsidP="00267CCB">
      <w:pPr>
        <w:pStyle w:val="Tekstpodstawowy"/>
        <w:tabs>
          <w:tab w:val="left" w:pos="3544"/>
        </w:tabs>
      </w:pPr>
      <w:r>
        <w:t xml:space="preserve">Jak mam pytać gwiazd w niebiosach? </w:t>
      </w:r>
      <w:r>
        <w:tab/>
      </w:r>
      <w:r>
        <w:rPr>
          <w:b/>
          <w:bCs/>
        </w:rPr>
        <w:t>D</w:t>
      </w:r>
    </w:p>
    <w:p w14:paraId="02FD32FC" w14:textId="0D9E2B25" w:rsidR="00234EB8" w:rsidRDefault="001258A9" w:rsidP="00267CCB">
      <w:pPr>
        <w:pStyle w:val="Tekstpodstawowy"/>
        <w:tabs>
          <w:tab w:val="left" w:pos="3544"/>
        </w:tabs>
      </w:pPr>
      <w:r>
        <w:t xml:space="preserve">Są zazdrosne o Twój posag: </w:t>
      </w:r>
      <w:r w:rsidR="00EF0135">
        <w:tab/>
      </w:r>
      <w:r>
        <w:rPr>
          <w:b/>
          <w:bCs/>
        </w:rPr>
        <w:t>A Fis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b&gt;</w:t>
      </w:r>
    </w:p>
    <w:p w14:paraId="4699AAFD" w14:textId="3509CE7B" w:rsidR="00234EB8" w:rsidRDefault="001258A9" w:rsidP="00267CCB">
      <w:pPr>
        <w:pStyle w:val="Tekstpodstawowy"/>
        <w:tabs>
          <w:tab w:val="left" w:pos="3544"/>
        </w:tabs>
      </w:pPr>
      <w:r>
        <w:t xml:space="preserve">O miłości cztery skrzynie </w:t>
      </w:r>
      <w:r w:rsidR="00EF0135">
        <w:tab/>
      </w:r>
      <w:r>
        <w:rPr>
          <w:b/>
          <w:bCs/>
        </w:rPr>
        <w:t>h</w:t>
      </w:r>
    </w:p>
    <w:p w14:paraId="104183A8" w14:textId="406B01BA" w:rsidR="00234EB8" w:rsidRDefault="001258A9" w:rsidP="00267CCB">
      <w:pPr>
        <w:pStyle w:val="Tekstpodstawowy"/>
        <w:tabs>
          <w:tab w:val="left" w:pos="3544"/>
        </w:tabs>
      </w:pPr>
      <w:r>
        <w:t xml:space="preserve">I o dobroć Twą </w:t>
      </w:r>
      <w:r w:rsidR="00EF0135">
        <w:tab/>
      </w:r>
      <w:r>
        <w:rPr>
          <w:b/>
          <w:bCs/>
        </w:rPr>
        <w:t>fis E</w:t>
      </w:r>
    </w:p>
    <w:p w14:paraId="3C64830C" w14:textId="77777777" w:rsidR="00234EB8" w:rsidRDefault="00234EB8" w:rsidP="00267CCB">
      <w:pPr>
        <w:pStyle w:val="Tekstpodstawowy"/>
        <w:tabs>
          <w:tab w:val="left" w:pos="3544"/>
        </w:tabs>
      </w:pPr>
    </w:p>
    <w:p w14:paraId="770433FB" w14:textId="6AD49E52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Mój miły</w:t>
      </w:r>
      <w:r w:rsidR="00DD2D73">
        <w:rPr>
          <w:i/>
          <w:iCs/>
        </w:rPr>
        <w:t>…</w:t>
      </w:r>
      <w:r>
        <w:rPr>
          <w:i/>
          <w:iCs/>
        </w:rPr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A</w:t>
      </w:r>
    </w:p>
    <w:p w14:paraId="774B0F1A" w14:textId="77777777" w:rsidR="00234EB8" w:rsidRDefault="00234EB8" w:rsidP="00267CCB">
      <w:pPr>
        <w:pStyle w:val="Tekstpodstawowy"/>
        <w:tabs>
          <w:tab w:val="left" w:pos="3544"/>
        </w:tabs>
      </w:pPr>
    </w:p>
    <w:p w14:paraId="158F6071" w14:textId="4C84852A" w:rsidR="00234EB8" w:rsidRDefault="001258A9" w:rsidP="00267CCB">
      <w:pPr>
        <w:pStyle w:val="Tekstpodstawowy"/>
        <w:tabs>
          <w:tab w:val="left" w:pos="3544"/>
        </w:tabs>
      </w:pPr>
      <w:r>
        <w:t>Jak mam pytać innych kobiet?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8739C9A" w14:textId="134AD892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Serce me odkryją w Tobie. </w:t>
      </w:r>
      <w:r w:rsidR="00EF0135">
        <w:rPr>
          <w:i/>
          <w:iCs/>
        </w:rPr>
        <w:tab/>
      </w:r>
      <w:r w:rsidR="00A25233">
        <w:rPr>
          <w:b/>
          <w:bCs/>
        </w:rPr>
        <w:t>A</w:t>
      </w:r>
      <w:r>
        <w:rPr>
          <w:b/>
          <w:bCs/>
        </w:rPr>
        <w:t xml:space="preserve"> Fis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b&gt;</w:t>
      </w:r>
    </w:p>
    <w:p w14:paraId="464B99B6" w14:textId="293CE61C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I choć wiedzą, nie powiedzą</w:t>
      </w:r>
      <w:r w:rsidR="00EF0135">
        <w:tab/>
      </w:r>
      <w:r>
        <w:rPr>
          <w:b/>
          <w:bCs/>
        </w:rPr>
        <w:t>h</w:t>
      </w:r>
    </w:p>
    <w:p w14:paraId="5D54A5D2" w14:textId="695D3FC2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Nie odnajdę Cię</w:t>
      </w:r>
      <w:r w:rsidR="00EF0135">
        <w:tab/>
      </w:r>
      <w:r>
        <w:rPr>
          <w:b/>
          <w:bCs/>
        </w:rPr>
        <w:t>fis E (gis Fis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)</w:t>
      </w:r>
    </w:p>
    <w:p w14:paraId="136A46CD" w14:textId="77777777" w:rsidR="00234EB8" w:rsidRDefault="00234EB8" w:rsidP="00267CCB">
      <w:pPr>
        <w:pStyle w:val="Tekstpodstawowy"/>
        <w:tabs>
          <w:tab w:val="left" w:pos="3544"/>
        </w:tabs>
        <w:rPr>
          <w:u w:val="single"/>
        </w:rPr>
      </w:pPr>
    </w:p>
    <w:p w14:paraId="6F2AF452" w14:textId="30E6D7FB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Mój sokole gromowładny </w:t>
      </w:r>
      <w:r w:rsidR="00EF0135">
        <w:rPr>
          <w:i/>
          <w:iCs/>
        </w:rPr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5DEBE36D" w14:textId="3545FF02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stepów sławnych </w:t>
      </w:r>
      <w:r w:rsidR="00EF0135">
        <w:rPr>
          <w:i/>
          <w:iCs/>
        </w:rPr>
        <w:tab/>
      </w:r>
      <w:r>
        <w:rPr>
          <w:b/>
          <w:bCs/>
        </w:rPr>
        <w:t>F/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3D80AD55" w14:textId="229DAA2E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tych burzanów wonnych </w:t>
      </w:r>
      <w:r w:rsidR="00EF0135">
        <w:rPr>
          <w:i/>
          <w:iCs/>
        </w:rPr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(7&lt;)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(A)</w:t>
      </w:r>
    </w:p>
    <w:p w14:paraId="0C865C77" w14:textId="4A258DC5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I uwolnij mnie </w:t>
      </w:r>
      <w:r w:rsidR="00EF0135">
        <w:rPr>
          <w:i/>
          <w:iCs/>
        </w:rPr>
        <w:tab/>
      </w:r>
      <w:r>
        <w:rPr>
          <w:b/>
          <w:bCs/>
        </w:rPr>
        <w:t>d G (g)</w:t>
      </w:r>
    </w:p>
    <w:p w14:paraId="1995F8C1" w14:textId="77777777" w:rsidR="00234EB8" w:rsidRDefault="00234EB8" w:rsidP="00267CCB">
      <w:pPr>
        <w:pStyle w:val="Tekstpodstawowy"/>
        <w:tabs>
          <w:tab w:val="left" w:pos="3544"/>
        </w:tabs>
      </w:pPr>
    </w:p>
    <w:p w14:paraId="2974CE72" w14:textId="59BCDE34" w:rsidR="00234EB8" w:rsidRDefault="001258A9" w:rsidP="00267CCB">
      <w:pPr>
        <w:pStyle w:val="Tekstpodstawowy"/>
        <w:tabs>
          <w:tab w:val="left" w:pos="3544"/>
        </w:tabs>
      </w:pPr>
      <w:r>
        <w:t xml:space="preserve">Przez kurhany spopielałe </w:t>
      </w:r>
      <w:r w:rsidR="00EF0135">
        <w:rPr>
          <w:i/>
          <w:iCs/>
        </w:rPr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0120A616" w14:textId="6DBAAF03" w:rsidR="00234EB8" w:rsidRDefault="001258A9" w:rsidP="00267CCB">
      <w:pPr>
        <w:pStyle w:val="Tekstpodstawowy"/>
        <w:tabs>
          <w:tab w:val="left" w:pos="3544"/>
        </w:tabs>
      </w:pPr>
      <w:r>
        <w:t>Przez chutory w ogniu całe</w:t>
      </w:r>
      <w:r w:rsidR="006A0BBE"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F/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5C905615" w14:textId="5B038746" w:rsidR="00234EB8" w:rsidRDefault="001258A9" w:rsidP="00267CCB">
      <w:pPr>
        <w:pStyle w:val="Tekstpodstawowy"/>
        <w:tabs>
          <w:tab w:val="left" w:pos="3544"/>
        </w:tabs>
      </w:pPr>
      <w:r>
        <w:t xml:space="preserve">Snu już nie znam, step odmierzam </w:t>
      </w:r>
      <w:r w:rsidR="00EF0135">
        <w:rPr>
          <w:i/>
          <w:iCs/>
        </w:rPr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(7&lt;)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(A)</w:t>
      </w:r>
    </w:p>
    <w:p w14:paraId="28435765" w14:textId="6A4BDBA1" w:rsidR="00234EB8" w:rsidRDefault="001258A9" w:rsidP="00267CCB">
      <w:pPr>
        <w:pStyle w:val="Tekstpodstawowy"/>
        <w:tabs>
          <w:tab w:val="left" w:pos="3544"/>
        </w:tabs>
      </w:pPr>
      <w:r>
        <w:t>By odnaleźć Cię.</w:t>
      </w:r>
      <w:r w:rsidR="00EF0135">
        <w:rPr>
          <w:i/>
          <w:iCs/>
        </w:rPr>
        <w:tab/>
      </w:r>
      <w:r>
        <w:rPr>
          <w:b/>
          <w:bCs/>
        </w:rPr>
        <w:t>d G (g d)</w:t>
      </w:r>
    </w:p>
    <w:p w14:paraId="3A7C94FC" w14:textId="77777777" w:rsidR="00234EB8" w:rsidRDefault="00234EB8" w:rsidP="00267CCB">
      <w:pPr>
        <w:pStyle w:val="Tekstpodstawowy"/>
        <w:tabs>
          <w:tab w:val="left" w:pos="3544"/>
        </w:tabs>
      </w:pPr>
    </w:p>
    <w:p w14:paraId="586C5279" w14:textId="6E4A6667" w:rsidR="00234EB8" w:rsidRDefault="001258A9" w:rsidP="00267CCB">
      <w:pPr>
        <w:pStyle w:val="Tekstpodstawowy"/>
        <w:tabs>
          <w:tab w:val="left" w:pos="3544"/>
        </w:tabs>
      </w:pPr>
      <w:r>
        <w:rPr>
          <w:i/>
          <w:iCs/>
        </w:rPr>
        <w:t>Mój miły</w:t>
      </w:r>
      <w:r w:rsidR="00DD2D73">
        <w:rPr>
          <w:i/>
          <w:iCs/>
        </w:rPr>
        <w:t>…</w:t>
      </w:r>
      <w:r>
        <w:rPr>
          <w:i/>
          <w:iCs/>
        </w:rPr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C</w:t>
      </w:r>
    </w:p>
    <w:p w14:paraId="4EA4DE5F" w14:textId="77777777" w:rsidR="00234EB8" w:rsidRDefault="00234EB8" w:rsidP="00267CCB">
      <w:pPr>
        <w:pStyle w:val="Tekstpodstawowy"/>
        <w:tabs>
          <w:tab w:val="left" w:pos="3544"/>
        </w:tabs>
      </w:pPr>
    </w:p>
    <w:p w14:paraId="25F3CA5D" w14:textId="78CDD3ED" w:rsidR="00234EB8" w:rsidRDefault="001258A9" w:rsidP="00267CCB">
      <w:pPr>
        <w:pStyle w:val="Tekstpodstawowy"/>
        <w:tabs>
          <w:tab w:val="left" w:pos="3544"/>
        </w:tabs>
      </w:pPr>
      <w:r>
        <w:t>Jakże pytać mam księżyca?</w:t>
      </w:r>
      <w:r w:rsidR="006A0BBE">
        <w:t xml:space="preserve"> </w:t>
      </w:r>
      <w:r w:rsidR="00EF0135">
        <w:tab/>
      </w:r>
      <w:r>
        <w:rPr>
          <w:b/>
          <w:bCs/>
        </w:rPr>
        <w:t>F</w:t>
      </w:r>
    </w:p>
    <w:p w14:paraId="14A72230" w14:textId="28CC8A61" w:rsidR="00234EB8" w:rsidRDefault="001258A9" w:rsidP="00267CCB">
      <w:pPr>
        <w:pStyle w:val="Tekstpodstawowy"/>
        <w:tabs>
          <w:tab w:val="left" w:pos="3544"/>
        </w:tabs>
      </w:pPr>
      <w:r>
        <w:t>On się kocha w Twych źrenicach</w:t>
      </w:r>
      <w:r w:rsidR="006A0BBE">
        <w:t xml:space="preserve"> </w:t>
      </w:r>
      <w:r w:rsidR="00EF0135">
        <w:tab/>
      </w:r>
      <w:r>
        <w:rPr>
          <w:b/>
          <w:bCs/>
        </w:rPr>
        <w:t>C A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cis&gt;</w:t>
      </w:r>
    </w:p>
    <w:p w14:paraId="6AD73B17" w14:textId="18784226" w:rsidR="00234EB8" w:rsidRDefault="001258A9" w:rsidP="00267CCB">
      <w:pPr>
        <w:pStyle w:val="Tekstpodstawowy"/>
        <w:tabs>
          <w:tab w:val="left" w:pos="3544"/>
        </w:tabs>
      </w:pPr>
      <w:r>
        <w:t xml:space="preserve">Słońce zgoni, step zasłoni </w:t>
      </w:r>
      <w:r w:rsidR="00EF0135">
        <w:tab/>
      </w:r>
      <w:r>
        <w:rPr>
          <w:b/>
          <w:bCs/>
        </w:rPr>
        <w:t>d</w:t>
      </w:r>
    </w:p>
    <w:p w14:paraId="5E02CF46" w14:textId="3A3AB23E" w:rsidR="00234EB8" w:rsidRDefault="001258A9" w:rsidP="00267CCB">
      <w:pPr>
        <w:pStyle w:val="Tekstpodstawowy"/>
        <w:tabs>
          <w:tab w:val="left" w:pos="3544"/>
        </w:tabs>
      </w:pPr>
      <w:r>
        <w:t>Nie odnajdę Cię</w:t>
      </w:r>
      <w:r w:rsidR="00EF0135">
        <w:tab/>
      </w:r>
      <w:r>
        <w:rPr>
          <w:b/>
          <w:bCs/>
        </w:rPr>
        <w:t>a G</w:t>
      </w:r>
    </w:p>
    <w:p w14:paraId="2CD69C41" w14:textId="77777777" w:rsidR="00234EB8" w:rsidRDefault="00234EB8" w:rsidP="00267CCB">
      <w:pPr>
        <w:pStyle w:val="Tekstpodstawowy"/>
        <w:tabs>
          <w:tab w:val="left" w:pos="3544"/>
        </w:tabs>
        <w:rPr>
          <w:b/>
          <w:bCs/>
        </w:rPr>
      </w:pPr>
    </w:p>
    <w:p w14:paraId="40352BB3" w14:textId="49BFB022" w:rsidR="00234EB8" w:rsidRDefault="001258A9" w:rsidP="00267CCB">
      <w:pPr>
        <w:pStyle w:val="Tekstpodstawowy"/>
        <w:tabs>
          <w:tab w:val="left" w:pos="3544"/>
        </w:tabs>
      </w:pPr>
      <w:r>
        <w:rPr>
          <w:i/>
          <w:iCs/>
        </w:rPr>
        <w:t>Mój miły</w:t>
      </w:r>
      <w:r w:rsidR="00DD2D73">
        <w:rPr>
          <w:i/>
          <w:iCs/>
        </w:rPr>
        <w:t>…</w:t>
      </w:r>
      <w:r>
        <w:rPr>
          <w:i/>
          <w:iCs/>
        </w:rPr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C</w:t>
      </w:r>
    </w:p>
    <w:p w14:paraId="52DA53CF" w14:textId="694AAAF5" w:rsidR="00234EB8" w:rsidRDefault="001258A9" w:rsidP="00267CCB">
      <w:pPr>
        <w:pStyle w:val="Tekstpodstawowy"/>
        <w:tabs>
          <w:tab w:val="left" w:pos="3544"/>
        </w:tabs>
      </w:pPr>
      <w:r>
        <w:t>Jakże pytać mam Kozaka?</w:t>
      </w:r>
      <w:r w:rsidR="006A0BBE">
        <w:t xml:space="preserve"> </w:t>
      </w:r>
      <w:r w:rsidR="00EF0135">
        <w:tab/>
      </w:r>
      <w:r>
        <w:rPr>
          <w:b/>
          <w:bCs/>
        </w:rPr>
        <w:t>F</w:t>
      </w:r>
    </w:p>
    <w:p w14:paraId="1CCE079D" w14:textId="7D2AE689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Co na miłość chorą zapadł</w:t>
      </w:r>
      <w:r w:rsidR="006A0BBE">
        <w:rPr>
          <w:i/>
          <w:iCs/>
        </w:rPr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C A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cis&gt;</w:t>
      </w:r>
    </w:p>
    <w:p w14:paraId="2706DC97" w14:textId="336DF202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On by z żalu świat podpalił</w:t>
      </w:r>
      <w:r w:rsidR="00EF0135">
        <w:tab/>
      </w:r>
      <w:r>
        <w:rPr>
          <w:b/>
          <w:bCs/>
        </w:rPr>
        <w:t>d</w:t>
      </w:r>
    </w:p>
    <w:p w14:paraId="4D495C6E" w14:textId="7D31405A" w:rsidR="00234EB8" w:rsidRDefault="001258A9" w:rsidP="00267CCB">
      <w:pPr>
        <w:pStyle w:val="Tekstpodstawowy"/>
        <w:tabs>
          <w:tab w:val="left" w:pos="3544"/>
        </w:tabs>
      </w:pPr>
      <w:r>
        <w:rPr>
          <w:u w:val="single"/>
        </w:rPr>
        <w:t>Gdyby stracił</w:t>
      </w:r>
      <w:r>
        <w:t xml:space="preserve"> Cię/</w:t>
      </w:r>
      <w:r>
        <w:rPr>
          <w:i/>
          <w:iCs/>
        </w:rPr>
        <w:t>Mnie</w:t>
      </w:r>
      <w:r w:rsidR="00EF0135">
        <w:rPr>
          <w:i/>
          <w:iCs/>
        </w:rPr>
        <w:tab/>
      </w:r>
      <w:r>
        <w:rPr>
          <w:b/>
          <w:bCs/>
        </w:rPr>
        <w:t>a g d F C A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cis&gt;</w:t>
      </w:r>
    </w:p>
    <w:p w14:paraId="126BBE0F" w14:textId="77777777" w:rsidR="00234EB8" w:rsidRDefault="00234EB8" w:rsidP="00267CCB">
      <w:pPr>
        <w:pStyle w:val="Tekstpodstawowy"/>
        <w:tabs>
          <w:tab w:val="left" w:pos="3544"/>
        </w:tabs>
      </w:pPr>
    </w:p>
    <w:p w14:paraId="4A66ED9C" w14:textId="5788DCE0" w:rsidR="00234EB8" w:rsidRDefault="001258A9" w:rsidP="00267CCB">
      <w:pPr>
        <w:pStyle w:val="Tekstpodstawowy"/>
        <w:tabs>
          <w:tab w:val="left" w:pos="3544"/>
        </w:tabs>
      </w:pPr>
      <w:r>
        <w:t>Gdybym stracił Cię</w:t>
      </w:r>
      <w:r w:rsidR="00DD2D73">
        <w:t>…</w:t>
      </w:r>
      <w:r w:rsidR="00EF0135">
        <w:tab/>
      </w:r>
      <w:r>
        <w:rPr>
          <w:b/>
          <w:bCs/>
        </w:rPr>
        <w:t>d a (g d C)</w:t>
      </w:r>
    </w:p>
    <w:p w14:paraId="69B6614C" w14:textId="77777777" w:rsidR="00234EB8" w:rsidRDefault="00234EB8" w:rsidP="00267CCB">
      <w:pPr>
        <w:pStyle w:val="Tekstpodstawowy"/>
        <w:tabs>
          <w:tab w:val="left" w:pos="3544"/>
        </w:tabs>
      </w:pPr>
    </w:p>
    <w:p w14:paraId="14BF8278" w14:textId="44F080ED" w:rsidR="00234EB8" w:rsidRDefault="001258A9" w:rsidP="00267CCB">
      <w:pPr>
        <w:pStyle w:val="Tekstpodstawowy"/>
        <w:tabs>
          <w:tab w:val="left" w:pos="3544"/>
        </w:tabs>
      </w:pPr>
      <w:r>
        <w:rPr>
          <w:i/>
          <w:iCs/>
        </w:rPr>
        <w:t>Jakże pytać mam księżyca?</w:t>
      </w:r>
      <w:r w:rsidR="00EF0135">
        <w:rPr>
          <w:i/>
          <w:iCs/>
        </w:rPr>
        <w:tab/>
      </w:r>
      <w:r>
        <w:rPr>
          <w:b/>
          <w:bCs/>
        </w:rPr>
        <w:t>F</w:t>
      </w:r>
    </w:p>
    <w:p w14:paraId="11FCF19D" w14:textId="7DA47AAA" w:rsidR="00234EB8" w:rsidRDefault="001258A9" w:rsidP="00267CCB">
      <w:pPr>
        <w:pStyle w:val="Tekstpodstawowy"/>
        <w:tabs>
          <w:tab w:val="left" w:pos="3544"/>
        </w:tabs>
      </w:pPr>
      <w:r>
        <w:t>On się kocha w Twych źrenicach</w:t>
      </w:r>
      <w:r w:rsidR="006A0BBE">
        <w:t xml:space="preserve"> </w:t>
      </w:r>
      <w:r>
        <w:rPr>
          <w:i/>
          <w:iCs/>
        </w:rPr>
        <w:tab/>
      </w:r>
      <w:r>
        <w:rPr>
          <w:b/>
          <w:bCs/>
        </w:rPr>
        <w:t>C A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cis&gt;</w:t>
      </w:r>
    </w:p>
    <w:p w14:paraId="2FCDDA78" w14:textId="571C066C" w:rsidR="00234EB8" w:rsidRDefault="001258A9" w:rsidP="00267CCB">
      <w:pPr>
        <w:pStyle w:val="Tekstpodstawowy"/>
        <w:tabs>
          <w:tab w:val="left" w:pos="3544"/>
        </w:tabs>
      </w:pPr>
      <w:r>
        <w:rPr>
          <w:u w:val="single"/>
        </w:rPr>
        <w:t>Słońce zgoni, step zasłoni</w:t>
      </w:r>
      <w:r>
        <w:t xml:space="preserve"> </w:t>
      </w:r>
      <w:r w:rsidR="00EF0135">
        <w:tab/>
      </w:r>
      <w:r>
        <w:rPr>
          <w:b/>
          <w:bCs/>
        </w:rPr>
        <w:t>d</w:t>
      </w:r>
    </w:p>
    <w:p w14:paraId="0742FD8C" w14:textId="53C5410C" w:rsidR="00234EB8" w:rsidRDefault="001258A9" w:rsidP="00267CCB">
      <w:pPr>
        <w:pStyle w:val="Tekstpodstawowy"/>
        <w:tabs>
          <w:tab w:val="left" w:pos="3544"/>
        </w:tabs>
      </w:pPr>
      <w:r>
        <w:rPr>
          <w:i/>
          <w:iCs/>
        </w:rPr>
        <w:t>Nie odnajdziesz</w:t>
      </w:r>
      <w:r>
        <w:t xml:space="preserve"> </w:t>
      </w:r>
      <w:r>
        <w:rPr>
          <w:u w:val="single"/>
        </w:rPr>
        <w:t>mnie</w:t>
      </w:r>
      <w:r w:rsidR="00EF0135">
        <w:rPr>
          <w:i/>
          <w:iCs/>
        </w:rPr>
        <w:tab/>
      </w:r>
      <w:r>
        <w:rPr>
          <w:b/>
          <w:bCs/>
        </w:rPr>
        <w:t>a G</w:t>
      </w:r>
    </w:p>
    <w:p w14:paraId="30059012" w14:textId="77777777" w:rsidR="00234EB8" w:rsidRDefault="00234EB8" w:rsidP="00267CCB">
      <w:pPr>
        <w:pStyle w:val="Tekstpodstawowy"/>
        <w:tabs>
          <w:tab w:val="left" w:pos="3544"/>
        </w:tabs>
      </w:pPr>
    </w:p>
    <w:p w14:paraId="6074BC75" w14:textId="77777777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i/>
          <w:iCs/>
        </w:rPr>
        <w:t xml:space="preserve">My wpatrzeni, </w:t>
      </w:r>
      <w:r>
        <w:rPr>
          <w:u w:val="single"/>
        </w:rPr>
        <w:t>zasłuchani</w:t>
      </w:r>
    </w:p>
    <w:p w14:paraId="796EBE00" w14:textId="77777777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Tak współcześni aż do granic</w:t>
      </w:r>
    </w:p>
    <w:p w14:paraId="287BFC9D" w14:textId="77777777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W ciemnym kinie, po kryjomu</w:t>
      </w:r>
    </w:p>
    <w:p w14:paraId="3796DB31" w14:textId="456AC1CB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Ocieramy łzę</w:t>
      </w:r>
      <w:r w:rsidR="00EF0135">
        <w:tab/>
      </w:r>
      <w:r>
        <w:rPr>
          <w:b/>
          <w:bCs/>
        </w:rPr>
        <w:t>D</w:t>
      </w:r>
    </w:p>
    <w:p w14:paraId="3163BD92" w14:textId="77777777" w:rsidR="00234EB8" w:rsidRDefault="00234EB8" w:rsidP="00267CCB">
      <w:pPr>
        <w:pStyle w:val="Tekstpodstawowy"/>
        <w:tabs>
          <w:tab w:val="left" w:pos="3544"/>
        </w:tabs>
        <w:rPr>
          <w:u w:val="single"/>
        </w:rPr>
      </w:pPr>
    </w:p>
    <w:p w14:paraId="5A6C4A8D" w14:textId="77777777" w:rsidR="00234EB8" w:rsidRDefault="00234EB8" w:rsidP="00267CCB">
      <w:pPr>
        <w:pStyle w:val="Tekstpodstawowy"/>
        <w:tabs>
          <w:tab w:val="left" w:pos="3544"/>
        </w:tabs>
        <w:rPr>
          <w:u w:val="single"/>
        </w:rPr>
      </w:pPr>
    </w:p>
    <w:p w14:paraId="0774EC20" w14:textId="77777777" w:rsidR="00234EB8" w:rsidRDefault="00234EB8" w:rsidP="00267CCB">
      <w:pPr>
        <w:pStyle w:val="Tekstpodstawowy"/>
        <w:tabs>
          <w:tab w:val="left" w:pos="3544"/>
        </w:tabs>
        <w:rPr>
          <w:u w:val="single"/>
        </w:rPr>
      </w:pPr>
    </w:p>
    <w:p w14:paraId="2B93467E" w14:textId="77777777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Głos 1</w:t>
      </w:r>
    </w:p>
    <w:p w14:paraId="4C041276" w14:textId="77777777" w:rsidR="00234EB8" w:rsidRDefault="001258A9" w:rsidP="00267CCB">
      <w:pPr>
        <w:pStyle w:val="Tekstpodstawowy"/>
        <w:tabs>
          <w:tab w:val="left" w:pos="3544"/>
        </w:tabs>
      </w:pPr>
      <w:r>
        <w:t>Głos 2</w:t>
      </w:r>
    </w:p>
    <w:p w14:paraId="534505AB" w14:textId="77777777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Razem</w:t>
      </w:r>
    </w:p>
    <w:p w14:paraId="19F751EE" w14:textId="77777777" w:rsidR="00234EB8" w:rsidRDefault="00234EB8">
      <w:pPr>
        <w:pStyle w:val="Tekstpodstawowy"/>
      </w:pPr>
    </w:p>
    <w:p w14:paraId="400EE503" w14:textId="77777777" w:rsidR="00234EB8" w:rsidRDefault="00234EB8">
      <w:pPr>
        <w:pStyle w:val="Tekstpodstawowy"/>
      </w:pPr>
    </w:p>
    <w:p w14:paraId="16747DDB" w14:textId="77777777" w:rsidR="00234EB8" w:rsidRDefault="00234EB8">
      <w:pPr>
        <w:pStyle w:val="Tekstpodstawowy"/>
      </w:pPr>
    </w:p>
    <w:p w14:paraId="4A8D9855" w14:textId="66A5BAA3" w:rsidR="00234EB8" w:rsidRDefault="00234EB8">
      <w:pPr>
        <w:pStyle w:val="Tekstpodstawowy"/>
      </w:pPr>
    </w:p>
    <w:bookmarkStart w:id="298" w:name="_Toc70582275"/>
    <w:bookmarkStart w:id="299" w:name="_Toc93997965"/>
    <w:p w14:paraId="3519D8E9" w14:textId="29EA869A" w:rsidR="00234EB8" w:rsidRDefault="00F6595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85536" behindDoc="1" locked="0" layoutInCell="1" allowOverlap="1" wp14:anchorId="253A95DE" wp14:editId="16C9675A">
                <wp:simplePos x="0" y="0"/>
                <wp:positionH relativeFrom="column">
                  <wp:posOffset>3097028</wp:posOffset>
                </wp:positionH>
                <wp:positionV relativeFrom="paragraph">
                  <wp:posOffset>-1138</wp:posOffset>
                </wp:positionV>
                <wp:extent cx="805218" cy="1404620"/>
                <wp:effectExtent l="0" t="0" r="0" b="508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2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C8004" w14:textId="44AE5453" w:rsidR="008727C1" w:rsidRPr="00F6595A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Pietrz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3A95DE" id="_x0000_s1188" type="#_x0000_t202" style="position:absolute;left:0;text-align:left;margin-left:243.85pt;margin-top:-.1pt;width:63.4pt;height:110.6pt;z-index:-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" stroked="f">
                <v:textbox style="mso-fit-shape-to-text:t">
                  <w:txbxContent>
                    <w:p w14:paraId="310C8004" w14:textId="44AE5453" w:rsidR="008727C1" w:rsidRPr="00F6595A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Pietrz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yktator</w:t>
      </w:r>
      <w:bookmarkEnd w:id="298"/>
      <w:bookmarkEnd w:id="299"/>
    </w:p>
    <w:p w14:paraId="3BA328EE" w14:textId="373C9C98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Daleko daleko żył sobie dyktator</w:t>
      </w:r>
      <w:r w:rsidR="00EF0135">
        <w:tab/>
      </w:r>
      <w:r>
        <w:rPr>
          <w:b/>
          <w:bCs/>
        </w:rPr>
        <w:t>a</w:t>
      </w:r>
    </w:p>
    <w:p w14:paraId="7D65F478" w14:textId="42E28789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Co więził i gnębił i sadzał z kratą</w:t>
      </w:r>
      <w:r w:rsidR="00EF0135">
        <w:tab/>
      </w:r>
      <w:r>
        <w:rPr>
          <w:b/>
          <w:bCs/>
        </w:rPr>
        <w:t>E a</w:t>
      </w:r>
    </w:p>
    <w:p w14:paraId="4B60A0C5" w14:textId="5581A3D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Żołnierzy miał wiernych samochód pancerny</w:t>
      </w:r>
      <w:r w:rsidR="00EF0135">
        <w:tab/>
      </w:r>
      <w:r>
        <w:rPr>
          <w:b/>
          <w:bCs/>
        </w:rPr>
        <w:t>d a</w:t>
      </w:r>
    </w:p>
    <w:p w14:paraId="55048519" w14:textId="6445B8F2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Stosunki miał liczne dyplomatyczne</w:t>
      </w:r>
      <w:r w:rsidR="00EF0135">
        <w:tab/>
      </w:r>
      <w:r>
        <w:rPr>
          <w:b/>
          <w:bCs/>
        </w:rPr>
        <w:t>d F</w:t>
      </w:r>
    </w:p>
    <w:p w14:paraId="297300A0" w14:textId="46798A05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I trudził się wielce i sławę miał za to</w:t>
      </w:r>
      <w:r w:rsidR="00EF0135">
        <w:tab/>
      </w:r>
      <w:r>
        <w:rPr>
          <w:b/>
          <w:bCs/>
        </w:rPr>
        <w:t>G E a</w:t>
      </w:r>
    </w:p>
    <w:p w14:paraId="3BEBCD39" w14:textId="7B07A318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A robił tam buty a robił tam buty</w:t>
      </w:r>
      <w:r w:rsidR="00EF0135">
        <w:tab/>
      </w:r>
      <w:r>
        <w:rPr>
          <w:b/>
          <w:bCs/>
        </w:rPr>
        <w:t>a C</w:t>
      </w:r>
    </w:p>
    <w:p w14:paraId="602CC80A" w14:textId="4125D695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Nieznany nikomu szewc pewien</w:t>
      </w:r>
      <w:r w:rsidR="00EF0135">
        <w:tab/>
      </w:r>
      <w:r>
        <w:rPr>
          <w:b/>
          <w:bCs/>
        </w:rPr>
        <w:t>G C</w:t>
      </w:r>
    </w:p>
    <w:p w14:paraId="31031AA6" w14:textId="7103C79F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Miał sklep obuwniczy na rogu ulicy</w:t>
      </w:r>
      <w:r w:rsidR="00EF0135">
        <w:tab/>
      </w:r>
      <w:r>
        <w:rPr>
          <w:b/>
          <w:bCs/>
        </w:rPr>
        <w:t>d a</w:t>
      </w:r>
    </w:p>
    <w:p w14:paraId="5F22252C" w14:textId="6E4AF58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I pijał czasami w niedzielę</w:t>
      </w:r>
      <w:r w:rsidR="00EF0135">
        <w:tab/>
      </w:r>
      <w:r>
        <w:rPr>
          <w:b/>
          <w:bCs/>
        </w:rPr>
        <w:t>E a</w:t>
      </w:r>
    </w:p>
    <w:p w14:paraId="3BF90524" w14:textId="77777777" w:rsidR="00234EB8" w:rsidRDefault="00234EB8" w:rsidP="00267CCB">
      <w:pPr>
        <w:pStyle w:val="Tekstpodstawowy"/>
        <w:tabs>
          <w:tab w:val="left" w:pos="426"/>
          <w:tab w:val="left" w:pos="4962"/>
        </w:tabs>
      </w:pPr>
    </w:p>
    <w:p w14:paraId="5B470F17" w14:textId="15EB324D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ab/>
        <w:t>A życie sobie płynie jak gdyby nigdy nic</w:t>
      </w:r>
      <w:r w:rsidR="00EF0135">
        <w:tab/>
      </w:r>
      <w:r>
        <w:rPr>
          <w:b/>
          <w:bCs/>
        </w:rPr>
        <w:t>a E a</w:t>
      </w:r>
    </w:p>
    <w:p w14:paraId="501ADD77" w14:textId="7777777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ab/>
        <w:t>W przyrodzie nic nie ginie to taki stary witz ole!</w:t>
      </w:r>
      <w:r>
        <w:tab/>
      </w:r>
      <w:r>
        <w:rPr>
          <w:b/>
          <w:bCs/>
        </w:rPr>
        <w:t>a E a</w:t>
      </w:r>
    </w:p>
    <w:p w14:paraId="31AEFE97" w14:textId="77777777" w:rsidR="00234EB8" w:rsidRDefault="00234EB8" w:rsidP="00267CCB">
      <w:pPr>
        <w:pStyle w:val="Tekstpodstawowy"/>
        <w:tabs>
          <w:tab w:val="left" w:pos="426"/>
          <w:tab w:val="left" w:pos="4962"/>
        </w:tabs>
      </w:pPr>
    </w:p>
    <w:p w14:paraId="2169B0F6" w14:textId="7777777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Raz szewc się rozgniewał wśród nocy wstał ciemnej</w:t>
      </w:r>
      <w:r>
        <w:tab/>
      </w:r>
      <w:r>
        <w:rPr>
          <w:b/>
          <w:bCs/>
        </w:rPr>
        <w:t>a</w:t>
      </w:r>
    </w:p>
    <w:p w14:paraId="6EB6997E" w14:textId="1B36A1A5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I bombę podłożył pod auto pancerne</w:t>
      </w:r>
      <w:r w:rsidR="00EF0135">
        <w:tab/>
      </w:r>
      <w:r>
        <w:rPr>
          <w:b/>
          <w:bCs/>
        </w:rPr>
        <w:t>E a</w:t>
      </w:r>
    </w:p>
    <w:p w14:paraId="6E2B6597" w14:textId="5A0EE0BD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Huknęło błysnęło i tak się zaczęło</w:t>
      </w:r>
      <w:r w:rsidR="00EF0135">
        <w:tab/>
      </w:r>
      <w:r>
        <w:rPr>
          <w:b/>
          <w:bCs/>
        </w:rPr>
        <w:t>d a</w:t>
      </w:r>
    </w:p>
    <w:p w14:paraId="11E54493" w14:textId="64EAFA45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A z brzaskiem różowym dyktator był nowy</w:t>
      </w:r>
      <w:r w:rsidR="00EF0135">
        <w:tab/>
      </w:r>
      <w:r>
        <w:rPr>
          <w:b/>
          <w:bCs/>
        </w:rPr>
        <w:t>d F</w:t>
      </w:r>
    </w:p>
    <w:p w14:paraId="2384727A" w14:textId="21B2459C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Miał nowy samochód i wojsko znów wierne</w:t>
      </w:r>
      <w:r w:rsidR="00EF0135">
        <w:tab/>
      </w:r>
      <w:r>
        <w:rPr>
          <w:b/>
          <w:bCs/>
        </w:rPr>
        <w:t>G E a</w:t>
      </w:r>
    </w:p>
    <w:p w14:paraId="2B287934" w14:textId="61539A5A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A szewc robił bomby a szewc robił bomby</w:t>
      </w:r>
      <w:r w:rsidR="00EF0135">
        <w:tab/>
      </w:r>
      <w:r>
        <w:rPr>
          <w:b/>
          <w:bCs/>
        </w:rPr>
        <w:t>a C</w:t>
      </w:r>
    </w:p>
    <w:p w14:paraId="4ABE9349" w14:textId="660CC348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Na buty już czasu miał mało</w:t>
      </w:r>
      <w:r w:rsidR="00EF0135">
        <w:tab/>
      </w:r>
      <w:r>
        <w:rPr>
          <w:b/>
          <w:bCs/>
        </w:rPr>
        <w:t>G C</w:t>
      </w:r>
    </w:p>
    <w:p w14:paraId="0C2537BB" w14:textId="031EBEF4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I myślał że pora już bez dyktatora</w:t>
      </w:r>
      <w:r w:rsidR="00EF0135">
        <w:tab/>
      </w:r>
      <w:r>
        <w:rPr>
          <w:b/>
          <w:bCs/>
        </w:rPr>
        <w:t>d a</w:t>
      </w:r>
    </w:p>
    <w:p w14:paraId="0AD7BD1B" w14:textId="31A3A7A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Lecz wielu ich jeszcze zostało</w:t>
      </w:r>
      <w:r w:rsidR="00EF0135">
        <w:tab/>
      </w:r>
      <w:r>
        <w:rPr>
          <w:b/>
          <w:bCs/>
        </w:rPr>
        <w:t>E a</w:t>
      </w:r>
    </w:p>
    <w:p w14:paraId="117E62D1" w14:textId="6DEFC351" w:rsidR="00234EB8" w:rsidRDefault="00234EB8" w:rsidP="00267CCB">
      <w:pPr>
        <w:pStyle w:val="Tekstpodstawowy"/>
        <w:tabs>
          <w:tab w:val="left" w:pos="426"/>
          <w:tab w:val="left" w:pos="4962"/>
        </w:tabs>
      </w:pPr>
    </w:p>
    <w:p w14:paraId="38A1B3A2" w14:textId="4AA2E8E6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ab/>
        <w:t>A życie sobie płynie</w:t>
      </w:r>
      <w:r w:rsidR="00DD2D73">
        <w:t>…</w:t>
      </w:r>
    </w:p>
    <w:p w14:paraId="2E75212C" w14:textId="77568449" w:rsidR="00234EB8" w:rsidRDefault="00234EB8">
      <w:pPr>
        <w:pStyle w:val="Tekstpodstawowy"/>
      </w:pPr>
    </w:p>
    <w:bookmarkStart w:id="300" w:name="_Toc70582276"/>
    <w:bookmarkStart w:id="301" w:name="_Toc93997966"/>
    <w:p w14:paraId="5E866E39" w14:textId="4D1DE432" w:rsidR="00234EB8" w:rsidRDefault="007529ED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86560" behindDoc="1" locked="0" layoutInCell="1" allowOverlap="1" wp14:anchorId="24D4A135" wp14:editId="78502B8E">
                <wp:simplePos x="0" y="0"/>
                <wp:positionH relativeFrom="column">
                  <wp:posOffset>2831465</wp:posOffset>
                </wp:positionH>
                <wp:positionV relativeFrom="paragraph">
                  <wp:posOffset>121843</wp:posOffset>
                </wp:positionV>
                <wp:extent cx="1282700" cy="1404620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A8658" w14:textId="277A148B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rzy Korony</w:t>
                            </w:r>
                          </w:p>
                          <w:p w14:paraId="526392BD" w14:textId="2A16A166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ndratowicz</w:t>
                            </w:r>
                          </w:p>
                          <w:p w14:paraId="51014436" w14:textId="3D405E65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Klencz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D4A135" id="_x0000_s1189" type="#_x0000_t202" style="position:absolute;left:0;text-align:left;margin-left:222.95pt;margin-top:9.6pt;width:101pt;height:110.6pt;z-index:-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" stroked="f">
                <v:textbox style="mso-fit-shape-to-text:t">
                  <w:txbxContent>
                    <w:p w14:paraId="413A8658" w14:textId="277A148B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rzy Korony</w:t>
                      </w:r>
                    </w:p>
                    <w:p w14:paraId="526392BD" w14:textId="2A16A166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ndratowicz</w:t>
                      </w:r>
                    </w:p>
                    <w:p w14:paraId="51014436" w14:textId="3D405E65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Klencz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esięć w skali Beauforta</w:t>
      </w:r>
      <w:bookmarkEnd w:id="300"/>
      <w:bookmarkEnd w:id="301"/>
    </w:p>
    <w:p w14:paraId="663F675B" w14:textId="252A254D" w:rsidR="00234EB8" w:rsidRDefault="001258A9" w:rsidP="00267CCB">
      <w:pPr>
        <w:pStyle w:val="Tekstpodstawowy"/>
        <w:tabs>
          <w:tab w:val="left" w:pos="426"/>
          <w:tab w:val="left" w:pos="3402"/>
        </w:tabs>
      </w:pPr>
      <w:r>
        <w:t>Kołysał nas zachodni wiatr,</w:t>
      </w:r>
      <w:r w:rsidR="00EF0135">
        <w:tab/>
      </w:r>
      <w:r>
        <w:rPr>
          <w:b/>
          <w:bCs/>
        </w:rPr>
        <w:t>d g</w:t>
      </w:r>
      <w:r>
        <w:br/>
        <w:t>Brzeg gdzieś za rufą został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nagle ktoś jak papier zbladł:</w:t>
      </w:r>
      <w:r w:rsidR="00EF0135">
        <w:tab/>
      </w:r>
      <w:r>
        <w:rPr>
          <w:b/>
          <w:bCs/>
        </w:rPr>
        <w:t>g d</w:t>
      </w:r>
      <w:r>
        <w:br/>
        <w:t>Sztorm idzie, panie bosman!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bosman tylko zapiął płaszcz</w:t>
      </w:r>
      <w:r>
        <w:tab/>
      </w:r>
      <w:r>
        <w:rPr>
          <w:b/>
          <w:bCs/>
        </w:rPr>
        <w:t>B F B F</w:t>
      </w:r>
      <w:r>
        <w:br/>
      </w:r>
      <w:r>
        <w:tab/>
        <w:t>I zaklął: - Ech, do czorta!</w:t>
      </w:r>
      <w:r w:rsidR="00EF0135">
        <w:tab/>
      </w:r>
      <w:r>
        <w:rPr>
          <w:b/>
          <w:bCs/>
        </w:rPr>
        <w:t>B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tab/>
        <w:t>Nie daję łajbie żadnych szans!</w:t>
      </w:r>
      <w:r>
        <w:tab/>
      </w:r>
      <w:r>
        <w:rPr>
          <w:b/>
          <w:bCs/>
        </w:rPr>
        <w:t>B C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tab/>
        <w:t>Dziesięć w skali Beauforta!</w:t>
      </w:r>
      <w:r w:rsidR="00EF0135">
        <w:tab/>
      </w:r>
      <w:r>
        <w:rPr>
          <w:b/>
          <w:bCs/>
        </w:rPr>
        <w:t>B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96D086B" w14:textId="77777777" w:rsidR="00234EB8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</w:rPr>
      </w:pPr>
    </w:p>
    <w:p w14:paraId="56E8BC19" w14:textId="77777777" w:rsidR="00234EB8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</w:rPr>
      </w:pPr>
    </w:p>
    <w:p w14:paraId="3984F302" w14:textId="77777777" w:rsidR="00234EB8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</w:rPr>
      </w:pPr>
    </w:p>
    <w:p w14:paraId="3C6B6B18" w14:textId="5C057AB8" w:rsidR="00234EB8" w:rsidRDefault="001258A9" w:rsidP="00267CCB">
      <w:pPr>
        <w:pStyle w:val="Tekstpodstawowy"/>
        <w:tabs>
          <w:tab w:val="left" w:pos="426"/>
          <w:tab w:val="left" w:pos="3402"/>
        </w:tabs>
      </w:pPr>
      <w:r>
        <w:br/>
      </w:r>
      <w:r>
        <w:br/>
      </w:r>
      <w:r>
        <w:t>Z zasłony ołowianych chmur</w:t>
      </w:r>
      <w:r w:rsidR="00EF0135">
        <w:tab/>
      </w:r>
      <w:r>
        <w:rPr>
          <w:b/>
          <w:bCs/>
        </w:rPr>
        <w:t>d g</w:t>
      </w:r>
      <w:r>
        <w:br/>
        <w:t>Ulewa spadła nagle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Rzucało nami w górę, w dół,</w:t>
      </w:r>
      <w:r w:rsidR="00EF0135">
        <w:tab/>
      </w:r>
      <w:r>
        <w:rPr>
          <w:b/>
          <w:bCs/>
        </w:rPr>
        <w:t>g d</w:t>
      </w:r>
      <w:r>
        <w:br/>
        <w:t>I fala zmyła żagle.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</w:r>
      <w:r>
        <w:tab/>
        <w:t>A bosman</w:t>
      </w:r>
      <w:r w:rsidR="00DD2D73">
        <w:t>…</w:t>
      </w:r>
      <w:r>
        <w:br/>
      </w:r>
      <w:r>
        <w:br/>
        <w:t>Gdzie został ciepły, cichy kąt</w:t>
      </w:r>
      <w:r w:rsidR="00EF0135">
        <w:tab/>
      </w:r>
      <w:r>
        <w:rPr>
          <w:b/>
          <w:bCs/>
        </w:rPr>
        <w:t>d g</w:t>
      </w:r>
      <w:r>
        <w:br/>
        <w:t>I brzegu kształt znajomy?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Zasnuły mgły daleki ląd</w:t>
      </w:r>
      <w:r w:rsidR="00EF0135">
        <w:tab/>
      </w:r>
      <w:r>
        <w:rPr>
          <w:b/>
          <w:bCs/>
        </w:rPr>
        <w:t>g d</w:t>
      </w:r>
      <w:r>
        <w:br/>
        <w:t>Dokładnie, z każdej strony.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bosman</w:t>
      </w:r>
      <w:r w:rsidR="00DD2D73">
        <w:t>…</w:t>
      </w:r>
      <w:r>
        <w:br/>
      </w:r>
      <w:r>
        <w:br/>
        <w:t>O pokład znów uderzył deszcz</w:t>
      </w:r>
      <w:r w:rsidR="00EF0135">
        <w:tab/>
      </w:r>
      <w:r>
        <w:rPr>
          <w:b/>
          <w:bCs/>
        </w:rPr>
        <w:t>d g</w:t>
      </w:r>
      <w:r>
        <w:br/>
        <w:t>I padał już do rana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Piekielnie ciężki to był rejs,</w:t>
      </w:r>
      <w:r w:rsidR="00EF0135">
        <w:tab/>
      </w:r>
      <w:r>
        <w:rPr>
          <w:b/>
          <w:bCs/>
        </w:rPr>
        <w:t>g d</w:t>
      </w:r>
      <w:r>
        <w:br/>
        <w:t>Szczególnie dla bosmana.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bosman</w:t>
      </w:r>
      <w:r w:rsidR="00DD2D73">
        <w:t>…</w:t>
      </w:r>
    </w:p>
    <w:p w14:paraId="7FF8499D" w14:textId="195509FF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302" w:name="_Toc70582277"/>
    <w:bookmarkStart w:id="303" w:name="_Toc93997967"/>
    <w:p w14:paraId="732CFA54" w14:textId="6E6D4B82" w:rsidR="00234EB8" w:rsidRDefault="002710C1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87584" behindDoc="1" locked="0" layoutInCell="1" allowOverlap="1" wp14:anchorId="0A9355D4" wp14:editId="55C15261">
                <wp:simplePos x="0" y="0"/>
                <wp:positionH relativeFrom="margin">
                  <wp:posOffset>8574634</wp:posOffset>
                </wp:positionH>
                <wp:positionV relativeFrom="paragraph">
                  <wp:posOffset>113030</wp:posOffset>
                </wp:positionV>
                <wp:extent cx="770636" cy="1404620"/>
                <wp:effectExtent l="0" t="0" r="0" b="5080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6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1080D" w14:textId="22F563D9" w:rsidR="008727C1" w:rsidRPr="002710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. Kope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9355D4" id="_x0000_s1190" type="#_x0000_t202" style="position:absolute;left:0;text-align:left;margin-left:675.15pt;margin-top:8.9pt;width:60.7pt;height:110.6pt;z-index:-251728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" stroked="f">
                <v:textbox style="mso-fit-shape-to-text:t">
                  <w:txbxContent>
                    <w:p w14:paraId="19E1080D" w14:textId="22F563D9" w:rsidR="008727C1" w:rsidRPr="002710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. Kope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Dziewczyna rumiankowa</w:t>
      </w:r>
      <w:bookmarkEnd w:id="302"/>
      <w:bookmarkEnd w:id="303"/>
    </w:p>
    <w:p w14:paraId="1F8C50BE" w14:textId="7F0439BA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Z łąk jasnych zbiegła tu, prosto do mojego snu</w:t>
      </w:r>
      <w:r w:rsidR="00EF0135">
        <w:tab/>
      </w:r>
      <w:r>
        <w:rPr>
          <w:b/>
          <w:bCs/>
        </w:rPr>
        <w:t>d a d a d</w:t>
      </w:r>
    </w:p>
    <w:p w14:paraId="650255F9" w14:textId="0BBB9ED8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Gdzie rośnie tyle traw, w którym nikt nie znajdzie nas.</w:t>
      </w:r>
      <w:r w:rsidR="00EF0135">
        <w:tab/>
      </w:r>
      <w:r>
        <w:rPr>
          <w:b/>
          <w:bCs/>
        </w:rPr>
        <w:t>F C d a d</w:t>
      </w:r>
    </w:p>
    <w:p w14:paraId="25A92034" w14:textId="77777777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Dziewczyna rumiankowa wśród barwnych kwiatów tańczy</w:t>
      </w:r>
      <w:r>
        <w:tab/>
      </w:r>
      <w:r>
        <w:rPr>
          <w:b/>
          <w:bCs/>
        </w:rPr>
        <w:t>F C d a</w:t>
      </w:r>
    </w:p>
    <w:p w14:paraId="64453033" w14:textId="6641A72E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O mnie mało sobie dba, nie wie jeszcze, że to ja.</w:t>
      </w:r>
      <w:r w:rsidR="00EF0135">
        <w:tab/>
      </w:r>
      <w:r>
        <w:rPr>
          <w:b/>
          <w:bCs/>
        </w:rPr>
        <w:t>B C a d B C F</w:t>
      </w:r>
    </w:p>
    <w:p w14:paraId="4D56EF0A" w14:textId="77777777" w:rsidR="00234EB8" w:rsidRDefault="00234EB8" w:rsidP="00267CCB">
      <w:pPr>
        <w:pStyle w:val="Tekstpodstawowy"/>
        <w:tabs>
          <w:tab w:val="left" w:pos="426"/>
          <w:tab w:val="left" w:pos="5387"/>
        </w:tabs>
      </w:pPr>
    </w:p>
    <w:p w14:paraId="1B1D3CA9" w14:textId="3C33628E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Ile jabłek na jabłoni, tyle lat cię będę gonił,</w:t>
      </w:r>
      <w:r w:rsidR="00EF0135">
        <w:tab/>
      </w:r>
      <w:r>
        <w:rPr>
          <w:b/>
          <w:bCs/>
        </w:rPr>
        <w:t>F C d a</w:t>
      </w:r>
    </w:p>
    <w:p w14:paraId="4BACD3B2" w14:textId="7C2A2F59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 xml:space="preserve">W mysiej dziurze, czy na chmurze </w:t>
      </w:r>
      <w:r w:rsidR="00EF0135">
        <w:tab/>
      </w:r>
      <w:r>
        <w:rPr>
          <w:b/>
          <w:bCs/>
        </w:rPr>
        <w:t>B F</w:t>
      </w:r>
    </w:p>
    <w:p w14:paraId="40422543" w14:textId="10930FB9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Nie ukryjesz się na dłużej.</w:t>
      </w:r>
      <w:r w:rsidR="00EF0135">
        <w:tab/>
      </w:r>
      <w:r>
        <w:rPr>
          <w:b/>
          <w:bCs/>
        </w:rPr>
        <w:t>g C</w:t>
      </w:r>
    </w:p>
    <w:p w14:paraId="449C4DC3" w14:textId="70E20DF6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Ile jabłek na jabłoni, tyle lat cię będę gonił,</w:t>
      </w:r>
      <w:r w:rsidR="00EF0135">
        <w:tab/>
      </w:r>
      <w:r>
        <w:rPr>
          <w:b/>
          <w:bCs/>
        </w:rPr>
        <w:t>F C d a</w:t>
      </w:r>
    </w:p>
    <w:p w14:paraId="3B600430" w14:textId="3F680E3F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 xml:space="preserve">W mysiej dziurze, czy na chmurze </w:t>
      </w:r>
      <w:r w:rsidR="00EF0135">
        <w:tab/>
      </w:r>
      <w:r>
        <w:rPr>
          <w:b/>
          <w:bCs/>
        </w:rPr>
        <w:t>B F</w:t>
      </w:r>
    </w:p>
    <w:p w14:paraId="6D8D70D0" w14:textId="4E3B11C2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Zawsze znajdę cię.</w:t>
      </w:r>
      <w:r w:rsidR="00EF0135">
        <w:tab/>
      </w:r>
      <w:r>
        <w:rPr>
          <w:b/>
          <w:bCs/>
        </w:rPr>
        <w:t>g C F</w:t>
      </w:r>
    </w:p>
    <w:p w14:paraId="662DD16C" w14:textId="77777777" w:rsidR="00234EB8" w:rsidRDefault="00234EB8" w:rsidP="00267CCB">
      <w:pPr>
        <w:pStyle w:val="Tekstpodstawowy"/>
        <w:tabs>
          <w:tab w:val="left" w:pos="426"/>
          <w:tab w:val="left" w:pos="5387"/>
        </w:tabs>
      </w:pPr>
    </w:p>
    <w:p w14:paraId="06C811CD" w14:textId="5198F1D7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Z gór białych zbiegła tu, gdzie sosnowy czeka stół</w:t>
      </w:r>
      <w:r w:rsidR="00EF0135">
        <w:tab/>
      </w:r>
      <w:r>
        <w:rPr>
          <w:b/>
          <w:bCs/>
        </w:rPr>
        <w:t>d a d a d</w:t>
      </w:r>
    </w:p>
    <w:p w14:paraId="445F98B9" w14:textId="78CFF0C7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Gdzie rośnie taki las, w którym by ukryć nas.</w:t>
      </w:r>
      <w:r w:rsidR="00EF0135">
        <w:tab/>
      </w:r>
      <w:r>
        <w:rPr>
          <w:b/>
          <w:bCs/>
        </w:rPr>
        <w:t>F C d a d</w:t>
      </w:r>
    </w:p>
    <w:p w14:paraId="2272D457" w14:textId="410BF963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Herbaty zaparzone, nad kubkiem oczy twoje,</w:t>
      </w:r>
      <w:r w:rsidR="00EF0135">
        <w:tab/>
      </w:r>
      <w:r>
        <w:rPr>
          <w:b/>
          <w:bCs/>
        </w:rPr>
        <w:t>F C d a</w:t>
      </w:r>
    </w:p>
    <w:p w14:paraId="2A48CCFF" w14:textId="424A0F2B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Co nie widzą jeszcze mnie i nie wiedzą, że to my.</w:t>
      </w:r>
      <w:r w:rsidR="00EF0135">
        <w:tab/>
      </w:r>
      <w:r>
        <w:rPr>
          <w:b/>
          <w:bCs/>
        </w:rPr>
        <w:t>B C a d B C F</w:t>
      </w:r>
    </w:p>
    <w:p w14:paraId="45ED1FBD" w14:textId="77777777" w:rsidR="00234EB8" w:rsidRDefault="00234EB8" w:rsidP="00267CCB">
      <w:pPr>
        <w:pStyle w:val="Tekstpodstawowy"/>
        <w:tabs>
          <w:tab w:val="left" w:pos="426"/>
          <w:tab w:val="left" w:pos="5387"/>
        </w:tabs>
      </w:pPr>
    </w:p>
    <w:p w14:paraId="34E76BFB" w14:textId="496E1A8F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Ile jabłek na jabłoni</w:t>
      </w:r>
      <w:r w:rsidR="00DD2D73">
        <w:t>…</w:t>
      </w:r>
    </w:p>
    <w:p w14:paraId="2D26394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E6F278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304" w:name="_Toc70582278"/>
    <w:bookmarkStart w:id="305" w:name="_Toc93997968"/>
    <w:p w14:paraId="794BAF91" w14:textId="1034DFCB" w:rsidR="00234EB8" w:rsidRDefault="00077B22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88608" behindDoc="1" locked="0" layoutInCell="1" allowOverlap="1" wp14:anchorId="577A3434" wp14:editId="1B5F9651">
                <wp:simplePos x="0" y="0"/>
                <wp:positionH relativeFrom="column">
                  <wp:posOffset>2726385</wp:posOffset>
                </wp:positionH>
                <wp:positionV relativeFrom="paragraph">
                  <wp:posOffset>13843</wp:posOffset>
                </wp:positionV>
                <wp:extent cx="1801505" cy="1404620"/>
                <wp:effectExtent l="0" t="0" r="8255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560BC" w14:textId="7B2BDAE4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wiat Jabłoni</w:t>
                            </w:r>
                          </w:p>
                          <w:p w14:paraId="789EBEB4" w14:textId="01152558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Jacek S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7A3434" id="_x0000_s1191" type="#_x0000_t202" style="position:absolute;left:0;text-align:left;margin-left:214.7pt;margin-top:1.1pt;width:141.85pt;height:110.6pt;z-index:-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" stroked="f">
                <v:textbox style="mso-fit-shape-to-text:t">
                  <w:txbxContent>
                    <w:p w14:paraId="6E4560BC" w14:textId="7B2BDAE4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wiat Jabłoni</w:t>
                      </w:r>
                    </w:p>
                    <w:p w14:paraId="789EBEB4" w14:textId="01152558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Jacek Sienk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ś późno pójdę spać</w:t>
      </w:r>
      <w:bookmarkEnd w:id="304"/>
      <w:bookmarkEnd w:id="305"/>
    </w:p>
    <w:p w14:paraId="679B4BDA" w14:textId="39FF9515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Dziś późno pójdę spać, </w:t>
      </w:r>
      <w:r w:rsidR="00EF0135">
        <w:tab/>
      </w:r>
      <w:r w:rsidR="00D66832">
        <w:rPr>
          <w:b/>
          <w:i/>
        </w:rPr>
        <w:t>(d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354570" w:rsidRPr="00354570">
        <w:rPr>
          <w:b/>
          <w:i/>
        </w:rPr>
        <w:t>g)</w:t>
      </w:r>
      <w:r w:rsidR="00354570">
        <w:rPr>
          <w:i/>
        </w:rPr>
        <w:t xml:space="preserve"> </w:t>
      </w:r>
      <w:r w:rsidR="00354570">
        <w:rPr>
          <w:b/>
          <w:bCs/>
        </w:rPr>
        <w:t>d</w:t>
      </w:r>
    </w:p>
    <w:p w14:paraId="4BB9E5E7" w14:textId="6BB19148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Gdy wszyscy będą w łóżkach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35B5A47D" w14:textId="32816F48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Otwarte oczy mam, </w:t>
      </w:r>
      <w:r w:rsidR="00EF0135">
        <w:tab/>
      </w:r>
      <w:r>
        <w:rPr>
          <w:b/>
          <w:bCs/>
        </w:rPr>
        <w:t>d</w:t>
      </w:r>
    </w:p>
    <w:p w14:paraId="14741386" w14:textId="7830389D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A głowa pełna i pusta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441DB36D" w14:textId="77777777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I nie wiem, o czym myśleć mam, </w:t>
      </w:r>
      <w:r>
        <w:tab/>
      </w:r>
      <w:r>
        <w:rPr>
          <w:b/>
          <w:bCs/>
        </w:rPr>
        <w:t>d</w:t>
      </w:r>
    </w:p>
    <w:p w14:paraId="42793BD5" w14:textId="353B99E2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Żeby mi się przyśnił taki świat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3FF92F0C" w14:textId="5AA6A728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W którym się nie boję spać, </w:t>
      </w:r>
      <w:r w:rsidR="00EF0135">
        <w:tab/>
      </w:r>
      <w:r>
        <w:rPr>
          <w:b/>
          <w:bCs/>
        </w:rPr>
        <w:t>d</w:t>
      </w:r>
    </w:p>
    <w:p w14:paraId="558EC2F0" w14:textId="0D415883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W którym się nie boję spać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60D95A63" w14:textId="77777777" w:rsidR="00234EB8" w:rsidRDefault="00234EB8" w:rsidP="00267CCB">
      <w:pPr>
        <w:pStyle w:val="Tekstpodstawowy"/>
        <w:tabs>
          <w:tab w:val="left" w:pos="426"/>
          <w:tab w:val="left" w:pos="3686"/>
        </w:tabs>
      </w:pPr>
    </w:p>
    <w:p w14:paraId="0D6D62B5" w14:textId="03730386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Już na mnie idzie tłum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8706BF5" w14:textId="3061F4C9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I depcze wszystko po drodze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4BEA644E" w14:textId="2EBCD861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Nie mogę uciec mu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7A16D70E" w14:textId="21DA8E2D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On też przed sobą nie może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5945224E" w14:textId="465C0F03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Gwiazd już nie widać, no bo jak?</w:t>
      </w:r>
      <w:r w:rsidR="006A0BBE">
        <w:t xml:space="preserve"> </w:t>
      </w:r>
      <w:r>
        <w:tab/>
      </w:r>
      <w:r>
        <w:rPr>
          <w:b/>
          <w:bCs/>
        </w:rPr>
        <w:t>d</w:t>
      </w:r>
    </w:p>
    <w:p w14:paraId="4C41EBAB" w14:textId="3985AE71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Kiedy łuna z ziemi bije tak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17FAD717" w14:textId="4F2C192F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Jak gdyby chciała zalać świat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0D1A4A47" w14:textId="105EFE13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Jak gdyby chciała zalać świat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44A02CC1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4FE1D356" w14:textId="77777777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 xml:space="preserve">Choć nie chcę budzić się, 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C d</w:t>
      </w:r>
    </w:p>
    <w:p w14:paraId="25756150" w14:textId="0B19E52A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Nie umiem spać.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C d</w:t>
      </w:r>
    </w:p>
    <w:p w14:paraId="2322F016" w14:textId="77777777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 xml:space="preserve">Świat dziwny jest jak sen, 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C d</w:t>
      </w:r>
    </w:p>
    <w:p w14:paraId="0E615469" w14:textId="71E15FB6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A sen jak świat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F g C d</w:t>
      </w:r>
    </w:p>
    <w:p w14:paraId="46F00082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00505632" w14:textId="449B5493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Nie mogę ruszyć w przód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25075CE9" w14:textId="0A22B47B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Nogi sklejone taśmami,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26841896" w14:textId="5D7C7209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Zaczynam spadać w dół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4AFEE5C" w14:textId="6E503869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Spadam do góry nogami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5C581E48" w14:textId="62237064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Myślę sobie, zaraz obudzę się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B8E8859" w14:textId="534E341D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Lecz im bardziej spadam,</w:t>
      </w:r>
      <w:r w:rsidR="00EF0135">
        <w:tab/>
      </w:r>
      <w:r>
        <w:rPr>
          <w:b/>
          <w:bCs/>
        </w:rPr>
        <w:t>d</w:t>
      </w:r>
    </w:p>
    <w:p w14:paraId="66119027" w14:textId="71B32E76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Tym bardziej widzę, że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4AD40F7E" w14:textId="360AF0C8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To wszystko chyba nie jest sen, </w:t>
      </w:r>
      <w:r w:rsidR="00EF0135">
        <w:rPr>
          <w:b/>
          <w:bCs/>
          <w:vertAlign w:val="subscript"/>
        </w:rPr>
        <w:tab/>
      </w:r>
      <w:r>
        <w:rPr>
          <w:b/>
          <w:bCs/>
        </w:rPr>
        <w:t>d</w:t>
      </w:r>
    </w:p>
    <w:p w14:paraId="4463411F" w14:textId="647E6C61" w:rsidR="00234EB8" w:rsidRDefault="00A75B04" w:rsidP="00267CCB">
      <w:pPr>
        <w:pStyle w:val="Tekstpodstawowy"/>
        <w:tabs>
          <w:tab w:val="left" w:pos="426"/>
          <w:tab w:val="left" w:pos="3686"/>
        </w:tabs>
      </w:pPr>
      <w:r>
        <w:t>T</w:t>
      </w:r>
      <w:r w:rsidR="001258A9">
        <w:t>o wszystko chyba nie jest sen.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bscript"/>
        </w:rPr>
        <w:t>3</w:t>
      </w:r>
    </w:p>
    <w:p w14:paraId="2EC60EC4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7F313A22" w14:textId="62351E6B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Choć nie chcę budzić się</w:t>
      </w:r>
      <w:r w:rsidR="00DD2D73">
        <w:t>…</w:t>
      </w:r>
    </w:p>
    <w:p w14:paraId="1E902EC1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1C5E5418" w14:textId="74712FC0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Aaa, aaa, aaa, aaa</w:t>
      </w:r>
      <w:r w:rsidR="00DD2D73">
        <w:t>…</w:t>
      </w:r>
    </w:p>
    <w:p w14:paraId="69CCD61D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723EF59E" w14:textId="38443060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Choć nie chcę budzić się</w:t>
      </w:r>
      <w:r w:rsidR="00DD2D73">
        <w:t>…</w:t>
      </w:r>
    </w:p>
    <w:p w14:paraId="74619B7E" w14:textId="77777777" w:rsidR="00234EB8" w:rsidRDefault="00234EB8">
      <w:pPr>
        <w:pStyle w:val="Tekstpodstawowy"/>
      </w:pPr>
    </w:p>
    <w:p w14:paraId="5F971C98" w14:textId="77777777" w:rsidR="00234EB8" w:rsidRDefault="00234EB8">
      <w:pPr>
        <w:pStyle w:val="Tekstpodstawowy"/>
      </w:pPr>
    </w:p>
    <w:p w14:paraId="4330DBBE" w14:textId="77777777" w:rsidR="00234EB8" w:rsidRDefault="00234EB8">
      <w:pPr>
        <w:pStyle w:val="Tekstpodstawowy"/>
      </w:pPr>
    </w:p>
    <w:p w14:paraId="446AF0C6" w14:textId="77777777" w:rsidR="00234EB8" w:rsidRDefault="00234EB8">
      <w:pPr>
        <w:pStyle w:val="Tekstpodstawowy"/>
      </w:pPr>
    </w:p>
    <w:bookmarkStart w:id="306" w:name="_Toc70582279"/>
    <w:bookmarkStart w:id="307" w:name="_Toc93997969"/>
    <w:p w14:paraId="55A3B338" w14:textId="4468E3E6" w:rsidR="00234EB8" w:rsidRDefault="00171B7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89632" behindDoc="1" locked="0" layoutInCell="1" allowOverlap="1" wp14:anchorId="06FBC327" wp14:editId="0EAF718D">
                <wp:simplePos x="0" y="0"/>
                <wp:positionH relativeFrom="column">
                  <wp:posOffset>3288665</wp:posOffset>
                </wp:positionH>
                <wp:positionV relativeFrom="paragraph">
                  <wp:posOffset>-29591</wp:posOffset>
                </wp:positionV>
                <wp:extent cx="1282700" cy="1404620"/>
                <wp:effectExtent l="0" t="0" r="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FCEF6" w14:textId="29117B78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ryla Rodowicz</w:t>
                            </w:r>
                          </w:p>
                          <w:p w14:paraId="09AF1D38" w14:textId="2625D59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1E00A218" w14:textId="0D074D69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BC327" id="_x0000_s1192" type="#_x0000_t202" style="position:absolute;left:0;text-align:left;margin-left:258.95pt;margin-top:-2.35pt;width:101pt;height:110.6pt;z-index:-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" stroked="f">
                <v:textbox style="mso-fit-shape-to-text:t">
                  <w:txbxContent>
                    <w:p w14:paraId="147FCEF6" w14:textId="29117B78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ryla Rodowicz</w:t>
                      </w:r>
                    </w:p>
                    <w:p w14:paraId="09AF1D38" w14:textId="2625D59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1E00A218" w14:textId="0D074D69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Ziel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ś prawdziwych Cyganów już nie ma</w:t>
      </w:r>
      <w:bookmarkEnd w:id="306"/>
      <w:bookmarkEnd w:id="307"/>
    </w:p>
    <w:p w14:paraId="041F5CA4" w14:textId="7777777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Dziś prawdziwych Cyganów już nie ma,</w:t>
      </w:r>
      <w:r>
        <w:tab/>
      </w:r>
      <w:r>
        <w:rPr>
          <w:b/>
          <w:bCs/>
        </w:rPr>
        <w:t>d A d D</w:t>
      </w:r>
      <w:r>
        <w:rPr>
          <w:b/>
          <w:bCs/>
          <w:vertAlign w:val="superscript"/>
        </w:rPr>
        <w:t>7</w:t>
      </w:r>
    </w:p>
    <w:p w14:paraId="4231A544" w14:textId="57FDF98E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Bo czy warto po świecie się tłuc?</w:t>
      </w:r>
      <w:r w:rsidR="00EF0135">
        <w:tab/>
      </w:r>
      <w:r>
        <w:rPr>
          <w:b/>
          <w:bCs/>
        </w:rPr>
        <w:t>g C F A</w:t>
      </w:r>
    </w:p>
    <w:p w14:paraId="059E098F" w14:textId="63F0F3FE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Pełna miska i radio – poemat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AE15CFD" w14:textId="53A73B6F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Zamiast płaczu, co zrywał się z płuc</w:t>
      </w:r>
      <w:r w:rsidR="00EF0135">
        <w:tab/>
      </w:r>
      <w:r>
        <w:rPr>
          <w:b/>
          <w:bCs/>
        </w:rPr>
        <w:t>d E A</w:t>
      </w:r>
    </w:p>
    <w:p w14:paraId="52B90590" w14:textId="346EE7E0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Pełna miska i radio – poemat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</w:rPr>
        <w:tab/>
      </w:r>
    </w:p>
    <w:p w14:paraId="1F17533C" w14:textId="1DB2D281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Zamiast płaczu, co zrywał się z płuc</w:t>
      </w:r>
      <w:r w:rsidR="00EF0135">
        <w:tab/>
      </w:r>
      <w:r>
        <w:rPr>
          <w:b/>
          <w:bCs/>
        </w:rPr>
        <w:t>d E A</w:t>
      </w:r>
      <w:r>
        <w:tab/>
      </w:r>
    </w:p>
    <w:p w14:paraId="5CE0EA2E" w14:textId="77777777" w:rsidR="00234EB8" w:rsidRDefault="00234EB8" w:rsidP="00267CCB">
      <w:pPr>
        <w:pStyle w:val="Tekstpodstawowy"/>
        <w:tabs>
          <w:tab w:val="left" w:pos="426"/>
          <w:tab w:val="left" w:pos="3828"/>
        </w:tabs>
      </w:pPr>
    </w:p>
    <w:p w14:paraId="3B84C831" w14:textId="40812F89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 xml:space="preserve">Dawne życie poszło w dal, </w:t>
      </w:r>
      <w:r w:rsidR="00EF0135">
        <w:tab/>
      </w:r>
      <w:r>
        <w:rPr>
          <w:b/>
          <w:bCs/>
        </w:rPr>
        <w:t>D g</w:t>
      </w:r>
    </w:p>
    <w:p w14:paraId="7000E5B3" w14:textId="018ECD8E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Dziś na zimę ciepły szal</w:t>
      </w:r>
      <w:r w:rsidR="00EF0135">
        <w:tab/>
      </w:r>
      <w:r>
        <w:rPr>
          <w:b/>
          <w:bCs/>
        </w:rPr>
        <w:t>C F</w:t>
      </w:r>
    </w:p>
    <w:p w14:paraId="6D79056D" w14:textId="194FB070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 xml:space="preserve">Tylko koni, tylko koni, </w:t>
      </w:r>
      <w:r w:rsidR="00EF0135">
        <w:tab/>
      </w:r>
      <w:r>
        <w:rPr>
          <w:b/>
          <w:bCs/>
        </w:rPr>
        <w:t xml:space="preserve">B d </w:t>
      </w:r>
    </w:p>
    <w:p w14:paraId="56D21B1C" w14:textId="5DA90B4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Tylko koni, tylko koni żal</w:t>
      </w:r>
      <w:r w:rsidR="00EF0135">
        <w:tab/>
      </w:r>
      <w:r>
        <w:rPr>
          <w:b/>
          <w:bCs/>
        </w:rPr>
        <w:t>E A</w:t>
      </w:r>
    </w:p>
    <w:p w14:paraId="5566EC65" w14:textId="77777777" w:rsidR="00234EB8" w:rsidRDefault="00234EB8" w:rsidP="00267CCB">
      <w:pPr>
        <w:pStyle w:val="Tekstpodstawowy"/>
        <w:tabs>
          <w:tab w:val="left" w:pos="426"/>
          <w:tab w:val="left" w:pos="3828"/>
        </w:tabs>
        <w:rPr>
          <w:b/>
          <w:bCs/>
        </w:rPr>
      </w:pPr>
    </w:p>
    <w:p w14:paraId="6887B5C2" w14:textId="7B78BFFE" w:rsidR="00234EB8" w:rsidRDefault="001258A9" w:rsidP="00267CCB">
      <w:pPr>
        <w:tabs>
          <w:tab w:val="left" w:pos="426"/>
          <w:tab w:val="left" w:pos="3828"/>
        </w:tabs>
      </w:pPr>
      <w:r>
        <w:tab/>
      </w:r>
      <w:r>
        <w:rPr>
          <w:rFonts w:ascii="Verdana" w:hAnsi="Verdana"/>
          <w:sz w:val="18"/>
          <w:szCs w:val="18"/>
        </w:rPr>
        <w:t>Dawne życie poszło w dal,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EF0135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</w:t>
      </w:r>
    </w:p>
    <w:p w14:paraId="3954AFDD" w14:textId="2A2D31DD" w:rsidR="00234EB8" w:rsidRDefault="001258A9" w:rsidP="00267CCB">
      <w:pPr>
        <w:pStyle w:val="Tekstpodstawowy"/>
        <w:tabs>
          <w:tab w:val="left" w:pos="426"/>
          <w:tab w:val="left" w:pos="3828"/>
        </w:tabs>
        <w:rPr>
          <w:b/>
          <w:bCs/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Dziś pierogi, dzisiaj bal</w:t>
      </w:r>
      <w:r w:rsidR="00EF0135">
        <w:rPr>
          <w:szCs w:val="18"/>
        </w:rPr>
        <w:tab/>
      </w:r>
      <w:r>
        <w:rPr>
          <w:b/>
          <w:bCs/>
          <w:szCs w:val="18"/>
        </w:rPr>
        <w:t>C F</w:t>
      </w:r>
    </w:p>
    <w:p w14:paraId="00EB89B4" w14:textId="53E774B5" w:rsidR="00234EB8" w:rsidRDefault="001258A9" w:rsidP="00267CCB">
      <w:pPr>
        <w:pStyle w:val="Tekstpodstawowy"/>
        <w:tabs>
          <w:tab w:val="left" w:pos="426"/>
          <w:tab w:val="left" w:pos="3828"/>
        </w:tabs>
        <w:rPr>
          <w:b/>
          <w:bCs/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 xml:space="preserve">Tylko koni, tylko koni, 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 xml:space="preserve">B d </w:t>
      </w:r>
    </w:p>
    <w:p w14:paraId="670E7EC1" w14:textId="345F0901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rPr>
          <w:b/>
          <w:bCs/>
          <w:szCs w:val="18"/>
        </w:rPr>
        <w:tab/>
      </w:r>
      <w:r>
        <w:rPr>
          <w:szCs w:val="18"/>
        </w:rPr>
        <w:t>Tylko koni, tylko koni żal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E A</w:t>
      </w:r>
    </w:p>
    <w:p w14:paraId="32218D14" w14:textId="77777777" w:rsidR="00234EB8" w:rsidRDefault="00234EB8" w:rsidP="00267CCB">
      <w:pPr>
        <w:pStyle w:val="Tekstpodstawowy"/>
        <w:tabs>
          <w:tab w:val="left" w:pos="426"/>
          <w:tab w:val="left" w:pos="3828"/>
        </w:tabs>
      </w:pPr>
    </w:p>
    <w:p w14:paraId="4C2E0AD6" w14:textId="7777777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Dziś prawdziwych Cyganów już nie ma</w:t>
      </w:r>
      <w:r>
        <w:tab/>
      </w:r>
      <w:r>
        <w:rPr>
          <w:b/>
          <w:bCs/>
        </w:rPr>
        <w:t>d A d D</w:t>
      </w:r>
      <w:r>
        <w:rPr>
          <w:b/>
          <w:bCs/>
          <w:vertAlign w:val="superscript"/>
        </w:rPr>
        <w:t>7</w:t>
      </w:r>
    </w:p>
    <w:p w14:paraId="1D629407" w14:textId="5B7B3449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Cztery kąty i okna ze szkła</w:t>
      </w:r>
      <w:r w:rsidR="00EF0135">
        <w:tab/>
      </w:r>
      <w:r>
        <w:rPr>
          <w:b/>
          <w:bCs/>
        </w:rPr>
        <w:t>g C F A</w:t>
      </w:r>
    </w:p>
    <w:p w14:paraId="69D593AD" w14:textId="1327EB13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>Egzaminy i szkoła i trema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418F4A76" w14:textId="0CB4162D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>I do marsza orkiestra nam gra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E A</w:t>
      </w:r>
    </w:p>
    <w:p w14:paraId="312858F3" w14:textId="77777777" w:rsidR="00234EB8" w:rsidRDefault="00234EB8" w:rsidP="00267CCB">
      <w:pPr>
        <w:pStyle w:val="Tekstpodstawowy"/>
        <w:tabs>
          <w:tab w:val="left" w:pos="426"/>
          <w:tab w:val="left" w:pos="3261"/>
          <w:tab w:val="left" w:pos="3828"/>
        </w:tabs>
      </w:pPr>
    </w:p>
    <w:p w14:paraId="73E93213" w14:textId="50AA3FC9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ab/>
        <w:t>Dawne życ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5432EDE6" w14:textId="77777777" w:rsidR="00234EB8" w:rsidRDefault="00234EB8" w:rsidP="00267CCB">
      <w:pPr>
        <w:pStyle w:val="Tekstpodstawowy"/>
        <w:tabs>
          <w:tab w:val="left" w:pos="426"/>
          <w:tab w:val="left" w:pos="3828"/>
        </w:tabs>
      </w:pPr>
    </w:p>
    <w:p w14:paraId="40DD7914" w14:textId="7777777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Dziś prawdziwych Cyganów już nie ma</w:t>
      </w:r>
      <w:r>
        <w:tab/>
      </w:r>
      <w:r>
        <w:rPr>
          <w:b/>
          <w:bCs/>
        </w:rPr>
        <w:t>d A d D</w:t>
      </w:r>
      <w:r>
        <w:rPr>
          <w:b/>
          <w:bCs/>
          <w:vertAlign w:val="superscript"/>
        </w:rPr>
        <w:t>7</w:t>
      </w:r>
    </w:p>
    <w:p w14:paraId="0B7ADD05" w14:textId="1A5B6C8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I do szczęścia niewiele nam brak</w:t>
      </w:r>
      <w:r w:rsidR="00EF0135">
        <w:tab/>
      </w:r>
      <w:r>
        <w:rPr>
          <w:b/>
          <w:bCs/>
        </w:rPr>
        <w:t>g C F A</w:t>
      </w:r>
    </w:p>
    <w:p w14:paraId="037DB9C0" w14:textId="1D200B4D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>Pojaśniało to życie jak scena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094B9F52" w14:textId="77777777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>Tylko w butach przechadza się ptak</w:t>
      </w:r>
      <w:r>
        <w:rPr>
          <w:b/>
          <w:bCs/>
        </w:rPr>
        <w:tab/>
        <w:t>|x2</w:t>
      </w:r>
      <w:r>
        <w:tab/>
      </w:r>
      <w:r>
        <w:rPr>
          <w:b/>
          <w:bCs/>
        </w:rPr>
        <w:t>d E A</w:t>
      </w:r>
    </w:p>
    <w:p w14:paraId="352BB27B" w14:textId="77777777" w:rsidR="00234EB8" w:rsidRDefault="00234EB8" w:rsidP="00267CCB">
      <w:pPr>
        <w:pStyle w:val="Tekstpodstawowy"/>
        <w:tabs>
          <w:tab w:val="left" w:pos="426"/>
          <w:tab w:val="left" w:pos="3261"/>
          <w:tab w:val="left" w:pos="3828"/>
        </w:tabs>
      </w:pPr>
    </w:p>
    <w:p w14:paraId="686ADA2B" w14:textId="6335682B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ab/>
        <w:t>Dawne życ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6409A61" w14:textId="77777777" w:rsidR="00234EB8" w:rsidRDefault="00234EB8" w:rsidP="00267CCB">
      <w:pPr>
        <w:pStyle w:val="Tekstpodstawowy"/>
        <w:tabs>
          <w:tab w:val="left" w:pos="426"/>
          <w:tab w:val="left" w:pos="3828"/>
        </w:tabs>
      </w:pPr>
    </w:p>
    <w:p w14:paraId="576F779E" w14:textId="6BB02E6B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La la la la la la la,</w:t>
      </w:r>
      <w:r w:rsidR="00EF0135">
        <w:tab/>
      </w:r>
      <w:r>
        <w:rPr>
          <w:b/>
          <w:bCs/>
        </w:rPr>
        <w:t>D g</w:t>
      </w:r>
      <w:r>
        <w:tab/>
      </w:r>
    </w:p>
    <w:p w14:paraId="6A4CD651" w14:textId="353C0DA6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La la la la la la la.</w:t>
      </w:r>
      <w:r w:rsidR="00EF0135">
        <w:rPr>
          <w:b/>
          <w:bCs/>
        </w:rPr>
        <w:tab/>
      </w:r>
      <w:r>
        <w:rPr>
          <w:b/>
          <w:bCs/>
        </w:rPr>
        <w:t>C F</w:t>
      </w:r>
    </w:p>
    <w:p w14:paraId="20C6CD2D" w14:textId="0A2057C6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 xml:space="preserve">Tylko koni, tylko koni, </w:t>
      </w:r>
      <w:r w:rsidR="00EF0135">
        <w:rPr>
          <w:b/>
          <w:bCs/>
        </w:rPr>
        <w:tab/>
      </w:r>
      <w:r>
        <w:rPr>
          <w:b/>
          <w:bCs/>
        </w:rPr>
        <w:t xml:space="preserve">B d </w:t>
      </w:r>
    </w:p>
    <w:p w14:paraId="05B9F278" w14:textId="01E3A651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Tylko koni, tylko koni żal!</w:t>
      </w:r>
      <w:r w:rsidR="00EF0135">
        <w:tab/>
      </w:r>
      <w:r>
        <w:rPr>
          <w:b/>
          <w:bCs/>
        </w:rPr>
        <w:t>E A</w:t>
      </w:r>
    </w:p>
    <w:p w14:paraId="4997A522" w14:textId="77777777" w:rsidR="00234EB8" w:rsidRDefault="00234EB8">
      <w:pPr>
        <w:pStyle w:val="Tekstpodstawowy"/>
      </w:pPr>
    </w:p>
    <w:p w14:paraId="59A6E463" w14:textId="77777777" w:rsidR="00234EB8" w:rsidRDefault="00234EB8">
      <w:pPr>
        <w:pStyle w:val="Tekstpodstawowy"/>
      </w:pPr>
    </w:p>
    <w:p w14:paraId="72949E67" w14:textId="77777777" w:rsidR="00234EB8" w:rsidRDefault="00234EB8">
      <w:pPr>
        <w:pStyle w:val="Tekstpodstawowy"/>
      </w:pPr>
    </w:p>
    <w:p w14:paraId="4A8DB999" w14:textId="77777777" w:rsidR="00234EB8" w:rsidRDefault="00234EB8">
      <w:pPr>
        <w:pStyle w:val="Tekstpodstawowy"/>
      </w:pPr>
    </w:p>
    <w:p w14:paraId="3A15F6E1" w14:textId="77777777" w:rsidR="00234EB8" w:rsidRDefault="00234EB8">
      <w:pPr>
        <w:pStyle w:val="Tekstpodstawowy"/>
      </w:pPr>
    </w:p>
    <w:bookmarkStart w:id="308" w:name="_Toc70582280"/>
    <w:bookmarkStart w:id="309" w:name="_Toc93997970"/>
    <w:p w14:paraId="77ACD679" w14:textId="19B84B32" w:rsidR="00234EB8" w:rsidRDefault="00915A9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0656" behindDoc="1" locked="0" layoutInCell="1" allowOverlap="1" wp14:anchorId="4E296ED7" wp14:editId="7BFD2011">
                <wp:simplePos x="0" y="0"/>
                <wp:positionH relativeFrom="column">
                  <wp:posOffset>3104865</wp:posOffset>
                </wp:positionH>
                <wp:positionV relativeFrom="paragraph">
                  <wp:posOffset>-200309</wp:posOffset>
                </wp:positionV>
                <wp:extent cx="1397204" cy="1404620"/>
                <wp:effectExtent l="0" t="0" r="0" b="5715"/>
                <wp:wrapNone/>
                <wp:docPr id="2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2E72F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1F7BE8DE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6FA14A9D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296ED7" id="_x0000_s1193" type="#_x0000_t202" style="position:absolute;left:0;text-align:left;margin-left:244.5pt;margin-top:-15.75pt;width:110pt;height:110.6pt;z-index:-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" stroked="f">
                <v:textbox style="mso-fit-shape-to-text:t">
                  <w:txbxContent>
                    <w:p w14:paraId="7852E72F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1F7BE8DE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6FA14A9D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wony</w:t>
      </w:r>
      <w:bookmarkEnd w:id="308"/>
      <w:bookmarkEnd w:id="309"/>
    </w:p>
    <w:p w14:paraId="3CACDDC3" w14:textId="671C38DC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Dzwony znów milczą dziś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4EC45AC7" w14:textId="5E06A4F6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Katedra cicha dziś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5DDB756F" w14:textId="7750771E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Quasimodo nasz zmienił się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473507CE" w14:textId="6509CEC0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Quasimodo zakochał się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58793390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3CBC1153" w14:textId="6C12031A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Już mija trzeci dzień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15F17A37" w14:textId="51DF494D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Jak nie bił w żaden dzwon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6BEA5A62" w14:textId="29C9E6EB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Quasimodo posmutniał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189A499B" w14:textId="12DE14E7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Chyba oszalał on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72067747" w14:textId="30D627FD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Na miłość leku nie zna nikt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7D1AD2EE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091AE349" w14:textId="0E62B11E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Dzwony, dzwony me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b/>
          <w:bCs/>
          <w:szCs w:val="18"/>
          <w:vertAlign w:val="superscript"/>
        </w:rPr>
        <w:t>7</w:t>
      </w:r>
    </w:p>
    <w:p w14:paraId="678E0D82" w14:textId="38996D63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Kocham je ja i one mnie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4FA91196" w14:textId="18F5DA94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Chcę by głośno płakały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24148DC5" w14:textId="6938541E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By śmiały się i śpiewały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438F9615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767D8376" w14:textId="67DD159E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Czy to burza, czy grad</w:t>
      </w:r>
      <w:r w:rsidR="00EF0135">
        <w:rPr>
          <w:szCs w:val="18"/>
        </w:rPr>
        <w:tab/>
      </w:r>
      <w:r>
        <w:rPr>
          <w:b/>
          <w:bCs/>
          <w:szCs w:val="18"/>
        </w:rPr>
        <w:t>g Es</w:t>
      </w:r>
    </w:p>
    <w:p w14:paraId="48292BEB" w14:textId="54BD6F59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Czy to deszcz, czy to wiatr</w:t>
      </w:r>
      <w:r w:rsidR="00EF0135">
        <w:rPr>
          <w:szCs w:val="18"/>
        </w:rPr>
        <w:tab/>
      </w:r>
      <w:r>
        <w:rPr>
          <w:b/>
          <w:bCs/>
          <w:szCs w:val="18"/>
        </w:rPr>
        <w:t>c G</w:t>
      </w:r>
    </w:p>
    <w:p w14:paraId="6E86BF7E" w14:textId="0B26C381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By mogła dzwonów pieśń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426D3EE8" w14:textId="15585DFF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Radość, ból ludziom nieść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7413271D" w14:textId="2DBB2E11" w:rsidR="00234EB8" w:rsidRDefault="00EF0135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</w:r>
      <w:r w:rsidR="00267CCB">
        <w:rPr>
          <w:szCs w:val="18"/>
        </w:rPr>
        <w:tab/>
      </w:r>
      <w:r w:rsidR="001258A9">
        <w:rPr>
          <w:b/>
          <w:bCs/>
          <w:szCs w:val="18"/>
        </w:rPr>
        <w:t>(Es C A)</w:t>
      </w:r>
    </w:p>
    <w:p w14:paraId="1DD085C3" w14:textId="2F3A14F0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Biją w narodzin dzień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63A857FD" w14:textId="1B8106FA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Biją gdy przyjdzie śmierć</w:t>
      </w:r>
      <w:r w:rsidR="00EF0135">
        <w:rPr>
          <w:szCs w:val="18"/>
        </w:rPr>
        <w:tab/>
      </w:r>
      <w:r>
        <w:rPr>
          <w:b/>
          <w:bCs/>
          <w:szCs w:val="18"/>
        </w:rPr>
        <w:t>C</w:t>
      </w:r>
    </w:p>
    <w:p w14:paraId="4C44700F" w14:textId="44C75092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Dnia i nocy każdej wybijają godziny</w:t>
      </w:r>
      <w:r w:rsidR="00EF0135">
        <w:rPr>
          <w:szCs w:val="18"/>
        </w:rPr>
        <w:tab/>
      </w:r>
      <w:r>
        <w:rPr>
          <w:b/>
          <w:bCs/>
          <w:szCs w:val="18"/>
        </w:rPr>
        <w:t>B C d</w:t>
      </w:r>
    </w:p>
    <w:p w14:paraId="788BBF8B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24403E5E" w14:textId="75C4E218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Dają modlitwy znak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4FA57430" w14:textId="58AC88AB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Lub gdy dławi nas płacz</w:t>
      </w:r>
      <w:r w:rsidR="00EF0135">
        <w:rPr>
          <w:szCs w:val="18"/>
        </w:rPr>
        <w:tab/>
      </w:r>
      <w:r>
        <w:rPr>
          <w:b/>
          <w:bCs/>
          <w:szCs w:val="18"/>
        </w:rPr>
        <w:t>C</w:t>
      </w:r>
    </w:p>
    <w:p w14:paraId="19673FB0" w14:textId="062F52B1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dla wszystkich biją by rano nie zaspali</w:t>
      </w:r>
      <w:r w:rsidR="00EF0135">
        <w:rPr>
          <w:szCs w:val="18"/>
        </w:rPr>
        <w:tab/>
      </w:r>
      <w:r>
        <w:rPr>
          <w:b/>
          <w:bCs/>
          <w:szCs w:val="18"/>
        </w:rPr>
        <w:t>B C f</w:t>
      </w:r>
    </w:p>
    <w:p w14:paraId="29030C25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74F5ACAC" w14:textId="272E3E76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Niedzielę Palmową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0FEE3C65" w14:textId="2195423A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dla Quasimodo</w:t>
      </w:r>
      <w:r w:rsidR="00EF0135">
        <w:rPr>
          <w:szCs w:val="18"/>
        </w:rPr>
        <w:tab/>
      </w:r>
      <w:r>
        <w:rPr>
          <w:b/>
          <w:bCs/>
          <w:szCs w:val="18"/>
        </w:rPr>
        <w:t>Es</w:t>
      </w:r>
    </w:p>
    <w:p w14:paraId="418FB68C" w14:textId="77777777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Narodzenie Pańskie i na dzień Wszystkich Świętych</w:t>
      </w:r>
      <w:r>
        <w:rPr>
          <w:szCs w:val="18"/>
        </w:rPr>
        <w:tab/>
      </w:r>
      <w:r>
        <w:rPr>
          <w:b/>
          <w:bCs/>
          <w:szCs w:val="18"/>
        </w:rPr>
        <w:t>Des Es f</w:t>
      </w:r>
    </w:p>
    <w:p w14:paraId="415AFA1E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5A3A21E5" w14:textId="51568F20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w dzień Zwiastowani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03333599" w14:textId="05D0D06C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w dzień Zmartwychwstania</w:t>
      </w:r>
      <w:r w:rsidR="00EF0135">
        <w:rPr>
          <w:szCs w:val="18"/>
        </w:rPr>
        <w:tab/>
      </w:r>
      <w:r>
        <w:rPr>
          <w:b/>
          <w:bCs/>
          <w:szCs w:val="18"/>
        </w:rPr>
        <w:t>Es</w:t>
      </w:r>
    </w:p>
    <w:p w14:paraId="5E9BD52B" w14:textId="2B610DBB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Wielki Piątek biją i na Święty Walenty</w:t>
      </w:r>
      <w:r w:rsidR="00EF0135">
        <w:rPr>
          <w:szCs w:val="18"/>
        </w:rPr>
        <w:tab/>
      </w:r>
      <w:r>
        <w:rPr>
          <w:b/>
          <w:bCs/>
          <w:szCs w:val="18"/>
        </w:rPr>
        <w:t>Des Es gis</w:t>
      </w:r>
    </w:p>
    <w:p w14:paraId="1B4DC15F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11000F77" w14:textId="28765022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Na świąteczny dzień dzwon</w:t>
      </w:r>
      <w:r w:rsidR="00EF0135">
        <w:rPr>
          <w:szCs w:val="18"/>
        </w:rPr>
        <w:tab/>
      </w:r>
      <w:r>
        <w:rPr>
          <w:b/>
          <w:bCs/>
          <w:szCs w:val="18"/>
        </w:rPr>
        <w:t>gis</w:t>
      </w:r>
    </w:p>
    <w:p w14:paraId="4A5DF350" w14:textId="65CDC240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dla procesji dzwon</w:t>
      </w:r>
      <w:r w:rsidR="00EF0135">
        <w:rPr>
          <w:szCs w:val="18"/>
        </w:rPr>
        <w:tab/>
      </w:r>
      <w:r>
        <w:rPr>
          <w:b/>
          <w:bCs/>
          <w:szCs w:val="18"/>
        </w:rPr>
        <w:t>Fis</w:t>
      </w:r>
    </w:p>
    <w:p w14:paraId="114C2EEA" w14:textId="77777777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A te najpiękniejsze dzwonią na mszę w Pański Dzień</w:t>
      </w:r>
      <w:r>
        <w:rPr>
          <w:szCs w:val="18"/>
        </w:rPr>
        <w:tab/>
      </w:r>
      <w:r>
        <w:rPr>
          <w:b/>
          <w:bCs/>
          <w:szCs w:val="18"/>
        </w:rPr>
        <w:t>E Fis h</w:t>
      </w:r>
    </w:p>
    <w:p w14:paraId="32B07B3C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3774776D" w14:textId="5EF4FE4C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Nowy Rok, Króli Trzech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</w:p>
    <w:p w14:paraId="0A166725" w14:textId="7E9EC4A2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Wielką Noc, dzieci śmiech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</w:p>
    <w:p w14:paraId="187FA20D" w14:textId="35C12197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na Świątki Zielone z serc ich bucha ogień</w:t>
      </w:r>
      <w:r w:rsidR="00EF0135">
        <w:rPr>
          <w:szCs w:val="18"/>
        </w:rPr>
        <w:tab/>
      </w:r>
      <w:r>
        <w:rPr>
          <w:b/>
          <w:bCs/>
          <w:szCs w:val="18"/>
        </w:rPr>
        <w:t>G A d</w:t>
      </w:r>
    </w:p>
    <w:p w14:paraId="73789B9F" w14:textId="710B0017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Dla święcenia biją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74F706DD" w14:textId="4234A37D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Dla komunii biją</w:t>
      </w:r>
      <w:r w:rsidR="00EF0135">
        <w:rPr>
          <w:szCs w:val="18"/>
        </w:rPr>
        <w:tab/>
      </w:r>
      <w:r>
        <w:rPr>
          <w:b/>
          <w:bCs/>
          <w:szCs w:val="18"/>
        </w:rPr>
        <w:t>C</w:t>
      </w:r>
    </w:p>
    <w:p w14:paraId="43CF3FE6" w14:textId="1678754C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Aniołowie ze szkła, dies irae dies illa</w:t>
      </w:r>
      <w:r w:rsidR="00EF0135">
        <w:rPr>
          <w:szCs w:val="18"/>
        </w:rPr>
        <w:tab/>
      </w:r>
      <w:r>
        <w:rPr>
          <w:b/>
          <w:bCs/>
          <w:szCs w:val="18"/>
        </w:rPr>
        <w:t>B C f</w:t>
      </w:r>
    </w:p>
    <w:p w14:paraId="00D33EE3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43204642" w14:textId="65F5813B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I dla Wniebowzięci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483429DE" w14:textId="3754E411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I Wniebowstąpienia</w:t>
      </w:r>
      <w:r w:rsidR="00EF0135">
        <w:rPr>
          <w:szCs w:val="18"/>
        </w:rPr>
        <w:tab/>
      </w:r>
      <w:r>
        <w:rPr>
          <w:b/>
          <w:bCs/>
          <w:szCs w:val="18"/>
        </w:rPr>
        <w:t>Es</w:t>
      </w:r>
    </w:p>
    <w:p w14:paraId="1437116D" w14:textId="43D899A4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Dla wszystkich hosanna, dla wszystkich alleluja</w:t>
      </w:r>
      <w:r w:rsidR="00EF0135">
        <w:rPr>
          <w:szCs w:val="18"/>
        </w:rPr>
        <w:tab/>
      </w:r>
      <w:r>
        <w:rPr>
          <w:b/>
          <w:bCs/>
          <w:szCs w:val="18"/>
        </w:rPr>
        <w:t>Des Es F</w:t>
      </w:r>
    </w:p>
    <w:p w14:paraId="1FA44C08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7D0582AE" w14:textId="73823496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A spośród tych żelaznych dam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57733AC1" w14:textId="58302B22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Trzy przyjaciółki wierne mam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7AA1ED87" w14:textId="016E446D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Trzy dzwony, co się zwą Marie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31225811" w14:textId="0A1D9808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Najmilsze ukochane me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0D99601E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50090D81" w14:textId="341C0C1E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Najmniejsza Maria bije dla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0657E6F5" w14:textId="13202E19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Dzieci, które śmierć zabrała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7543F75A" w14:textId="7B4CF015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A duża Maria bije dla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4B753A4C" w14:textId="7EE4C35E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Żeglarza, co dziś wypływa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6B4A4029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1A8C5AD6" w14:textId="7C678067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A gdy biję w największą z nich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158573A0" w14:textId="40833D71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Dla nowożeńców szczęśliwych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3BB17739" w14:textId="6E93ABB2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To z bólu serce pęka mi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2237A518" w14:textId="473EC19B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Czuję, że umrzeć wolałbym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4BC545F6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6A19C9B4" w14:textId="1704E3AD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Widząc śmiech w oczach ich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7A5BE856" w14:textId="4156E56B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Radość na twarzach ich</w:t>
      </w:r>
      <w:r w:rsidR="00EF0135">
        <w:rPr>
          <w:szCs w:val="18"/>
        </w:rPr>
        <w:tab/>
      </w:r>
      <w:r>
        <w:rPr>
          <w:b/>
          <w:bCs/>
          <w:szCs w:val="18"/>
        </w:rPr>
        <w:t>C</w:t>
      </w:r>
    </w:p>
    <w:p w14:paraId="32ED254D" w14:textId="13395E38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Gdy żadna kobieta nie chce spojrzeć w oczy me</w:t>
      </w:r>
      <w:r w:rsidR="00EF0135">
        <w:rPr>
          <w:szCs w:val="18"/>
        </w:rPr>
        <w:tab/>
      </w:r>
      <w:r>
        <w:rPr>
          <w:b/>
          <w:bCs/>
          <w:szCs w:val="18"/>
        </w:rPr>
        <w:t>B C f</w:t>
      </w:r>
    </w:p>
    <w:p w14:paraId="4EBCD0C4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3CA1C838" w14:textId="1A6CA405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Gdy odlatują jak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258ADE18" w14:textId="407CCEE9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Ptaki w szeroki świat</w:t>
      </w:r>
      <w:r w:rsidR="00EF0135">
        <w:rPr>
          <w:szCs w:val="18"/>
        </w:rPr>
        <w:tab/>
      </w:r>
      <w:r>
        <w:rPr>
          <w:b/>
          <w:bCs/>
          <w:szCs w:val="18"/>
        </w:rPr>
        <w:t>Es</w:t>
      </w:r>
    </w:p>
    <w:p w14:paraId="5B76F8B6" w14:textId="77777777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Prosto w niebo, które z błyszczących gwiazd utkane</w:t>
      </w:r>
      <w:r>
        <w:rPr>
          <w:szCs w:val="18"/>
        </w:rPr>
        <w:tab/>
      </w:r>
      <w:r>
        <w:rPr>
          <w:b/>
          <w:bCs/>
          <w:szCs w:val="18"/>
        </w:rPr>
        <w:t>Des Es gis</w:t>
      </w:r>
    </w:p>
    <w:p w14:paraId="7E304E95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1E439C9F" w14:textId="0AC4F74D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Wszystkie dzwony biją</w:t>
      </w:r>
      <w:r w:rsidR="00EF0135">
        <w:rPr>
          <w:szCs w:val="18"/>
        </w:rPr>
        <w:tab/>
      </w:r>
      <w:r>
        <w:rPr>
          <w:b/>
          <w:bCs/>
          <w:szCs w:val="18"/>
        </w:rPr>
        <w:t>gis</w:t>
      </w:r>
    </w:p>
    <w:p w14:paraId="22DC4838" w14:textId="3FCC4A24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Kyrie eleison</w:t>
      </w:r>
      <w:r w:rsidR="00EF0135">
        <w:rPr>
          <w:szCs w:val="18"/>
        </w:rPr>
        <w:tab/>
      </w:r>
      <w:r>
        <w:rPr>
          <w:b/>
          <w:bCs/>
          <w:szCs w:val="18"/>
        </w:rPr>
        <w:t>Fis</w:t>
      </w:r>
    </w:p>
    <w:p w14:paraId="77CB589E" w14:textId="7B1CE9C5" w:rsidR="00234EB8" w:rsidRPr="004C1984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  <w:lang w:val="en-US"/>
        </w:rPr>
      </w:pPr>
      <w:r w:rsidRPr="004C1984">
        <w:rPr>
          <w:szCs w:val="18"/>
          <w:lang w:val="en-US"/>
        </w:rPr>
        <w:t>Hosanna, alleluja, dies irae dies illa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E Fis h</w:t>
      </w:r>
    </w:p>
    <w:p w14:paraId="4F13A227" w14:textId="77777777" w:rsidR="00234EB8" w:rsidRPr="004C1984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  <w:lang w:val="en-US"/>
        </w:rPr>
      </w:pPr>
    </w:p>
    <w:p w14:paraId="3F409CA4" w14:textId="20778BBC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Wszystkie te dla szczęścia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</w:p>
    <w:p w14:paraId="2CC61DB1" w14:textId="009B2C75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I te dla nieszczęścia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</w:p>
    <w:p w14:paraId="476DC82C" w14:textId="3069225C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Dzwony, z których żaden nigdy dla mnie nie zagra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59A514A7" w14:textId="5074EE2E" w:rsidR="00234EB8" w:rsidRPr="004C1984" w:rsidRDefault="00EF0135" w:rsidP="00267CCB">
      <w:pPr>
        <w:pStyle w:val="Tekstpodstawowy"/>
        <w:tabs>
          <w:tab w:val="left" w:pos="426"/>
          <w:tab w:val="left" w:pos="5103"/>
        </w:tabs>
        <w:rPr>
          <w:szCs w:val="18"/>
          <w:lang w:val="en-US"/>
        </w:rPr>
      </w:pPr>
      <w:r>
        <w:rPr>
          <w:szCs w:val="18"/>
        </w:rPr>
        <w:tab/>
      </w:r>
      <w:r w:rsidR="00267CCB">
        <w:rPr>
          <w:szCs w:val="18"/>
        </w:rPr>
        <w:tab/>
      </w:r>
      <w:r w:rsidR="001258A9" w:rsidRPr="004C1984">
        <w:rPr>
          <w:b/>
          <w:bCs/>
          <w:szCs w:val="18"/>
          <w:lang w:val="en-US"/>
        </w:rPr>
        <w:t>(d C B C f Es Des Es F)</w:t>
      </w:r>
    </w:p>
    <w:p w14:paraId="2D162E40" w14:textId="09F1AEC7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>Dzwony, dzwony me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46F91016" w14:textId="5A60E5E8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Kocham je ja i one mnie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5BEAF6BB" w14:textId="67BA2123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Niech płynie w niebo pieśń t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60083C7F" w14:textId="1EB3CCFF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Jeśli żyje Esmerald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3705C8CD" w14:textId="77777777" w:rsidR="00234EB8" w:rsidRDefault="00234EB8" w:rsidP="00267CCB">
      <w:pPr>
        <w:pStyle w:val="Tekstpodstawowy"/>
        <w:tabs>
          <w:tab w:val="left" w:pos="426"/>
          <w:tab w:val="left" w:pos="5103"/>
          <w:tab w:val="left" w:pos="5245"/>
        </w:tabs>
        <w:rPr>
          <w:szCs w:val="18"/>
        </w:rPr>
      </w:pPr>
    </w:p>
    <w:p w14:paraId="73F53331" w14:textId="11C61E18" w:rsidR="00234EB8" w:rsidRDefault="001258A9" w:rsidP="00267CCB">
      <w:pPr>
        <w:pStyle w:val="Tekstpodstawowy"/>
        <w:tabs>
          <w:tab w:val="left" w:pos="426"/>
          <w:tab w:val="left" w:pos="5103"/>
        </w:tabs>
      </w:pPr>
      <w:r>
        <w:rPr>
          <w:szCs w:val="18"/>
        </w:rPr>
        <w:t>By świat wiedział, że Quasimodo kocha Esmeraldę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  <w:r>
        <w:rPr>
          <w:b/>
          <w:bCs/>
          <w:szCs w:val="18"/>
          <w:vertAlign w:val="superscript"/>
        </w:rPr>
        <w:t>1</w:t>
      </w:r>
    </w:p>
    <w:p w14:paraId="20B9CD06" w14:textId="77777777" w:rsidR="00234EB8" w:rsidRDefault="001258A9">
      <w:pPr>
        <w:pStyle w:val="Nagwek2"/>
      </w:pPr>
      <w:bookmarkStart w:id="310" w:name="_Toc70582281"/>
      <w:bookmarkStart w:id="311" w:name="_Toc93997971"/>
      <w:r>
        <w:lastRenderedPageBreak/>
        <w:t>Dżdżownica</w:t>
      </w:r>
      <w:bookmarkEnd w:id="310"/>
      <w:bookmarkEnd w:id="311"/>
    </w:p>
    <w:p w14:paraId="12FB1A27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>Jedni wódkę piją, drudzy w karty grają,</w:t>
      </w:r>
      <w:r>
        <w:tab/>
      </w:r>
      <w:r>
        <w:rPr>
          <w:b/>
          <w:bCs/>
        </w:rPr>
        <w:t>G D</w:t>
      </w:r>
    </w:p>
    <w:p w14:paraId="4626FBC5" w14:textId="764ED615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A jeszcze inni zwierzęta kochają, </w:t>
      </w:r>
      <w:r w:rsidR="00EF0135">
        <w:tab/>
      </w:r>
      <w:r>
        <w:rPr>
          <w:b/>
          <w:bCs/>
        </w:rPr>
        <w:t>e C</w:t>
      </w:r>
    </w:p>
    <w:p w14:paraId="609597D8" w14:textId="16B43C68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Ja mam taką małą, miłą kochanicę, </w:t>
      </w:r>
      <w:r w:rsidR="00EF0135">
        <w:tab/>
      </w:r>
      <w:r>
        <w:rPr>
          <w:b/>
          <w:bCs/>
        </w:rPr>
        <w:t>G D</w:t>
      </w:r>
    </w:p>
    <w:p w14:paraId="65EF2D28" w14:textId="4F4473AC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Moją kochaną różową dżdżownicę. </w:t>
      </w:r>
      <w:r w:rsidR="00EF0135">
        <w:tab/>
      </w:r>
      <w:r>
        <w:rPr>
          <w:b/>
          <w:bCs/>
        </w:rPr>
        <w:t>e C</w:t>
      </w:r>
    </w:p>
    <w:p w14:paraId="23A442C1" w14:textId="77777777" w:rsidR="00234EB8" w:rsidRDefault="00234EB8" w:rsidP="00267CCB">
      <w:pPr>
        <w:pStyle w:val="Tekstpodstawowy"/>
        <w:tabs>
          <w:tab w:val="left" w:pos="426"/>
          <w:tab w:val="left" w:pos="3969"/>
        </w:tabs>
      </w:pPr>
    </w:p>
    <w:p w14:paraId="6FA1BD2D" w14:textId="09B6624F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, nie umieraj,</w:t>
      </w:r>
      <w:r w:rsidR="00EF0135">
        <w:tab/>
      </w:r>
      <w:r>
        <w:rPr>
          <w:b/>
          <w:bCs/>
        </w:rPr>
        <w:t>G</w:t>
      </w:r>
    </w:p>
    <w:p w14:paraId="2AE36A19" w14:textId="7D42D5CA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, nie umieraj,</w:t>
      </w:r>
      <w:r w:rsidR="00EF0135">
        <w:tab/>
      </w:r>
      <w:r>
        <w:rPr>
          <w:b/>
          <w:bCs/>
        </w:rPr>
        <w:t>D</w:t>
      </w:r>
    </w:p>
    <w:p w14:paraId="716A1992" w14:textId="02D08EDD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 dżdżownico.</w:t>
      </w:r>
      <w:r w:rsidR="00EF0135">
        <w:tab/>
      </w:r>
      <w:r>
        <w:rPr>
          <w:b/>
          <w:bCs/>
        </w:rPr>
        <w:t>e C</w:t>
      </w:r>
    </w:p>
    <w:p w14:paraId="0E63E3BD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29247A24" w14:textId="66C9A844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Raz poszedłem z nią na spacer, </w:t>
      </w:r>
      <w:r w:rsidR="00EF0135">
        <w:tab/>
      </w:r>
      <w:r>
        <w:rPr>
          <w:b/>
          <w:bCs/>
        </w:rPr>
        <w:t>G D</w:t>
      </w:r>
    </w:p>
    <w:p w14:paraId="776E7E8F" w14:textId="50527448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Ona z radości prawie mi płacze, </w:t>
      </w:r>
      <w:r w:rsidR="00EF0135">
        <w:tab/>
      </w:r>
      <w:r>
        <w:rPr>
          <w:b/>
          <w:bCs/>
        </w:rPr>
        <w:t>e C</w:t>
      </w:r>
    </w:p>
    <w:p w14:paraId="64FA18BA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Płacze i skacze, i wkręca się w ziemię, </w:t>
      </w:r>
      <w:r>
        <w:tab/>
      </w:r>
      <w:r>
        <w:rPr>
          <w:b/>
          <w:bCs/>
        </w:rPr>
        <w:t>G D</w:t>
      </w:r>
    </w:p>
    <w:p w14:paraId="69937D3F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A gdy się zmęczy na dłoni mi drzemie. </w:t>
      </w:r>
      <w:r>
        <w:tab/>
      </w:r>
      <w:r>
        <w:rPr>
          <w:b/>
          <w:bCs/>
        </w:rPr>
        <w:t>e C</w:t>
      </w:r>
    </w:p>
    <w:p w14:paraId="5A38C662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4F1F780A" w14:textId="3AF630A6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</w:t>
      </w:r>
      <w:r w:rsidR="00DD2D73">
        <w:t>…</w:t>
      </w:r>
      <w:r>
        <w:t xml:space="preserve"> </w:t>
      </w:r>
    </w:p>
    <w:p w14:paraId="054CFAB1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753A10B8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Moja dżdżownica jest bardzo nerwowa, </w:t>
      </w:r>
      <w:r>
        <w:tab/>
      </w:r>
      <w:r>
        <w:rPr>
          <w:b/>
          <w:bCs/>
        </w:rPr>
        <w:t>G D</w:t>
      </w:r>
    </w:p>
    <w:p w14:paraId="4FA05A6E" w14:textId="700642B2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Kiedy się wkurzy, zanika jej mowa, </w:t>
      </w:r>
      <w:r w:rsidR="00EF0135">
        <w:tab/>
      </w:r>
      <w:r>
        <w:rPr>
          <w:b/>
          <w:bCs/>
        </w:rPr>
        <w:t>e C</w:t>
      </w:r>
    </w:p>
    <w:p w14:paraId="55BA03E7" w14:textId="2C73139A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Zimne okłady jej wtedy szykuję, </w:t>
      </w:r>
      <w:r w:rsidR="00EF0135">
        <w:tab/>
      </w:r>
      <w:r>
        <w:rPr>
          <w:b/>
          <w:bCs/>
        </w:rPr>
        <w:t>G D</w:t>
      </w:r>
    </w:p>
    <w:p w14:paraId="5C349BDE" w14:textId="545119FE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Wszystko dlatego, że tak ją miłuję. </w:t>
      </w:r>
      <w:r w:rsidR="00EF0135">
        <w:tab/>
      </w:r>
      <w:r>
        <w:rPr>
          <w:b/>
          <w:bCs/>
        </w:rPr>
        <w:t>e C</w:t>
      </w:r>
    </w:p>
    <w:p w14:paraId="694C8384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375E4010" w14:textId="6DF940CB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</w:t>
      </w:r>
      <w:r w:rsidR="00DD2D73">
        <w:t>…</w:t>
      </w:r>
      <w:r>
        <w:t xml:space="preserve"> </w:t>
      </w:r>
    </w:p>
    <w:p w14:paraId="35CC68E0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7DE022A7" w14:textId="47AF9336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Była mi siostrą, kochanką i bratem, </w:t>
      </w:r>
      <w:r w:rsidR="00EF0135">
        <w:tab/>
      </w:r>
      <w:r>
        <w:rPr>
          <w:b/>
          <w:bCs/>
        </w:rPr>
        <w:t>G D</w:t>
      </w:r>
    </w:p>
    <w:p w14:paraId="1A9E533C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Ścierpieć nie mogę, że byłem jej katem, </w:t>
      </w:r>
      <w:r>
        <w:tab/>
      </w:r>
      <w:r>
        <w:rPr>
          <w:b/>
          <w:bCs/>
        </w:rPr>
        <w:t>e C</w:t>
      </w:r>
    </w:p>
    <w:p w14:paraId="46EBF44C" w14:textId="2528D7ED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Teraz już zbijam małą trumienkę, </w:t>
      </w:r>
      <w:r w:rsidR="00EF0135">
        <w:tab/>
      </w:r>
      <w:r>
        <w:rPr>
          <w:b/>
          <w:bCs/>
        </w:rPr>
        <w:t>G D</w:t>
      </w:r>
    </w:p>
    <w:p w14:paraId="6507D6BB" w14:textId="61A7F70C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By w niej pochować moją panienkę. </w:t>
      </w:r>
      <w:r w:rsidR="00EF0135">
        <w:tab/>
      </w:r>
      <w:r>
        <w:rPr>
          <w:b/>
          <w:bCs/>
        </w:rPr>
        <w:t>e C</w:t>
      </w:r>
    </w:p>
    <w:p w14:paraId="78C5BCF1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54EE50CD" w14:textId="0542E3B1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</w:t>
      </w:r>
      <w:r w:rsidR="00DD2D73">
        <w:t>…</w:t>
      </w:r>
      <w:r>
        <w:t xml:space="preserve"> </w:t>
      </w:r>
    </w:p>
    <w:p w14:paraId="559EAE00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4386148F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09CF94A2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7B85C6CA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56283F93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611BBE8C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0069DA07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77DDF7DC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197AB168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12F495A9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4C1E34AF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3DD7F192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205B3945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bookmarkStart w:id="312" w:name="_Toc70582282"/>
    <w:bookmarkStart w:id="313" w:name="_Toc93997972"/>
    <w:p w14:paraId="66B0CDA0" w14:textId="7FEDC626" w:rsidR="00234EB8" w:rsidRDefault="00A23161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3728" behindDoc="1" locked="0" layoutInCell="1" allowOverlap="1" wp14:anchorId="5FD795BE" wp14:editId="09317AC0">
                <wp:simplePos x="0" y="0"/>
                <wp:positionH relativeFrom="column">
                  <wp:posOffset>2554199</wp:posOffset>
                </wp:positionH>
                <wp:positionV relativeFrom="paragraph">
                  <wp:posOffset>-17374</wp:posOffset>
                </wp:positionV>
                <wp:extent cx="2238233" cy="1404620"/>
                <wp:effectExtent l="0" t="0" r="0" b="5715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2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FE0D1" w14:textId="4B5313C9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ól Lew (Broadway)</w:t>
                            </w:r>
                          </w:p>
                          <w:p w14:paraId="49807403" w14:textId="5E2D13CB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Taymor</w:t>
                            </w:r>
                          </w:p>
                          <w:p w14:paraId="5FEF78DF" w14:textId="46E655EC" w:rsidR="008727C1" w:rsidRPr="00A2316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H. Zimmer, J. Rafkin, Lebo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795BE" id="_x0000_s1194" type="#_x0000_t202" style="position:absolute;left:0;text-align:left;margin-left:201.1pt;margin-top:-1.35pt;width:176.25pt;height:110.6pt;z-index:-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" stroked="f">
                <v:textbox style="mso-fit-shape-to-text:t">
                  <w:txbxContent>
                    <w:p w14:paraId="0D9FE0D1" w14:textId="4B5313C9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ól Lew (Broadway)</w:t>
                      </w:r>
                    </w:p>
                    <w:p w14:paraId="49807403" w14:textId="5E2D13CB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Taymor</w:t>
                      </w:r>
                    </w:p>
                    <w:p w14:paraId="5FEF78DF" w14:textId="46E655EC" w:rsidR="008727C1" w:rsidRPr="00A2316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H. Zimmer, J. Rafkin, Lebo M.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ndless Night</w:t>
      </w:r>
      <w:bookmarkEnd w:id="312"/>
      <w:bookmarkEnd w:id="313"/>
    </w:p>
    <w:p w14:paraId="27CD70DB" w14:textId="1343D355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 xml:space="preserve">Where has the starlight gon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(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C</w:t>
      </w:r>
    </w:p>
    <w:p w14:paraId="0F6F5375" w14:textId="1A523E58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 xml:space="preserve">Dark is the da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</w:t>
      </w:r>
      <w:r w:rsidRPr="004C1984">
        <w:rPr>
          <w:b/>
          <w:bCs/>
          <w:vertAlign w:val="subscript"/>
          <w:lang w:val="en-US"/>
        </w:rPr>
        <w:t>3</w:t>
      </w:r>
    </w:p>
    <w:p w14:paraId="3CE17770" w14:textId="12E836AB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 xml:space="preserve">How can I find my way hom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30AFC58D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623A7F19" w14:textId="34B28159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 xml:space="preserve">Home is an empty drea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(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C</w:t>
      </w:r>
    </w:p>
    <w:p w14:paraId="792AC9DB" w14:textId="727B6A75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Lost to the nigh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</w:t>
      </w:r>
      <w:r w:rsidRPr="004C1984">
        <w:rPr>
          <w:b/>
          <w:bCs/>
          <w:vertAlign w:val="subscript"/>
          <w:lang w:val="en-US"/>
        </w:rPr>
        <w:t>3</w:t>
      </w:r>
    </w:p>
    <w:p w14:paraId="798EC659" w14:textId="0B4C555A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Father I feel so alone</w:t>
      </w:r>
      <w:r w:rsidR="00EF0135">
        <w:rPr>
          <w:b/>
          <w:bCs/>
          <w:vertAlign w:val="subscript"/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755C44D5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6FC98CFF" w14:textId="326E6D40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You promised you'd be there</w:t>
      </w:r>
      <w:r w:rsidR="001258A9" w:rsidRPr="004C1984">
        <w:rPr>
          <w:lang w:val="en-US"/>
        </w:rPr>
        <w:tab/>
      </w:r>
      <w:r w:rsidR="001258A9" w:rsidRPr="004C1984">
        <w:rPr>
          <w:b/>
          <w:bCs/>
          <w:lang w:val="en-US"/>
        </w:rPr>
        <w:t>d</w:t>
      </w:r>
    </w:p>
    <w:p w14:paraId="223308F3" w14:textId="34EE36C9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 xml:space="preserve">Whenever I needed you 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C</w:t>
      </w:r>
    </w:p>
    <w:p w14:paraId="1AEB24ED" w14:textId="0E8C499C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Whenever I call your nam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G</w:t>
      </w:r>
      <w:r w:rsidR="001258A9" w:rsidRPr="004C1984">
        <w:rPr>
          <w:b/>
          <w:bCs/>
          <w:vertAlign w:val="subscript"/>
          <w:lang w:val="en-US"/>
        </w:rPr>
        <w:t>3</w:t>
      </w:r>
    </w:p>
    <w:p w14:paraId="49F458FC" w14:textId="4891A892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You're not anywher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G</w:t>
      </w:r>
    </w:p>
    <w:p w14:paraId="3E06A0ED" w14:textId="77777777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ab/>
      </w:r>
    </w:p>
    <w:p w14:paraId="1F5874B9" w14:textId="78827248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I'm trying to hold on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d</w:t>
      </w:r>
    </w:p>
    <w:p w14:paraId="1F82A1C5" w14:textId="7187CAD3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Just waiting to hear your voice</w:t>
      </w:r>
      <w:r w:rsidR="001258A9" w:rsidRPr="004C1984">
        <w:rPr>
          <w:lang w:val="en-US"/>
        </w:rPr>
        <w:tab/>
      </w:r>
      <w:r w:rsidR="001258A9" w:rsidRPr="004C1984">
        <w:rPr>
          <w:b/>
          <w:bCs/>
          <w:lang w:val="en-US"/>
        </w:rPr>
        <w:t>C</w:t>
      </w:r>
    </w:p>
    <w:p w14:paraId="7184BDC2" w14:textId="310460FF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One word, just a word will do</w:t>
      </w:r>
      <w:r w:rsidR="001258A9" w:rsidRPr="004C1984">
        <w:rPr>
          <w:lang w:val="en-US"/>
        </w:rPr>
        <w:tab/>
      </w:r>
      <w:r w:rsidR="001258A9" w:rsidRPr="004C1984">
        <w:rPr>
          <w:b/>
          <w:bCs/>
          <w:lang w:val="en-US"/>
        </w:rPr>
        <w:t>G</w:t>
      </w:r>
      <w:r w:rsidR="001258A9" w:rsidRPr="004C1984">
        <w:rPr>
          <w:b/>
          <w:bCs/>
          <w:vertAlign w:val="subscript"/>
          <w:lang w:val="en-US"/>
        </w:rPr>
        <w:t>3</w:t>
      </w:r>
    </w:p>
    <w:p w14:paraId="0C70A85A" w14:textId="681378BA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To end this nightmar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G</w:t>
      </w:r>
    </w:p>
    <w:p w14:paraId="58F73553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1EC58693" w14:textId="61125446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When will the dawning break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(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C</w:t>
      </w:r>
    </w:p>
    <w:p w14:paraId="1AC86B94" w14:textId="13EDCFA0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Oh endless nigh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</w:t>
      </w:r>
      <w:r w:rsidRPr="004C1984">
        <w:rPr>
          <w:b/>
          <w:bCs/>
          <w:vertAlign w:val="subscript"/>
          <w:lang w:val="en-US"/>
        </w:rPr>
        <w:t>3</w:t>
      </w:r>
    </w:p>
    <w:p w14:paraId="15D3CCC2" w14:textId="159F793A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Sleepless I dream of the d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7962E698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6235574B" w14:textId="35F60543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When you were by my si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(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C</w:t>
      </w:r>
    </w:p>
    <w:p w14:paraId="3362BEAD" w14:textId="1161A91D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Guiding my pa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</w:t>
      </w:r>
      <w:r w:rsidRPr="004C1984">
        <w:rPr>
          <w:b/>
          <w:bCs/>
          <w:vertAlign w:val="subscript"/>
          <w:lang w:val="en-US"/>
        </w:rPr>
        <w:t>3</w:t>
      </w:r>
    </w:p>
    <w:p w14:paraId="6E39B1EF" w14:textId="36FF9779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Father I can't find the 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366C1BC8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6C72882B" w14:textId="29FBBF7A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You promised</w:t>
      </w:r>
      <w:r w:rsidR="00DD2D73">
        <w:rPr>
          <w:lang w:val="en-US"/>
        </w:rPr>
        <w:t>…</w:t>
      </w:r>
    </w:p>
    <w:p w14:paraId="00DEC286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7CD94D8B" w14:textId="06308D3E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I know that the night must end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</w:p>
    <w:p w14:paraId="3780B68C" w14:textId="15CC24D5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And that the sun will rise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F G a</w:t>
      </w:r>
      <w:r w:rsidRPr="004C1984">
        <w:rPr>
          <w:b/>
          <w:bCs/>
          <w:vertAlign w:val="superscript"/>
          <w:lang w:val="en-US"/>
        </w:rPr>
        <w:t>7</w:t>
      </w:r>
    </w:p>
    <w:p w14:paraId="5FE7F133" w14:textId="4A45E6A2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And that the sun will rise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F G a</w:t>
      </w:r>
      <w:r w:rsidRPr="004C1984">
        <w:rPr>
          <w:b/>
          <w:bCs/>
          <w:vertAlign w:val="subscript"/>
          <w:lang w:val="en-US"/>
        </w:rPr>
        <w:t>5</w:t>
      </w:r>
    </w:p>
    <w:p w14:paraId="601D1149" w14:textId="77777777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I know that the clouds must clear</w:t>
      </w:r>
      <w:r w:rsidRPr="004C1984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</w:p>
    <w:p w14:paraId="562CFC9A" w14:textId="0301CC39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And that the sun will shine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F G a</w:t>
      </w:r>
      <w:r w:rsidRPr="004C1984">
        <w:rPr>
          <w:b/>
          <w:bCs/>
          <w:vertAlign w:val="superscript"/>
          <w:lang w:val="en-US"/>
        </w:rPr>
        <w:t>7</w:t>
      </w:r>
    </w:p>
    <w:p w14:paraId="16E38D0B" w14:textId="7CBF91D9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color w:val="000000"/>
          <w:lang w:val="en-US"/>
        </w:rPr>
      </w:pPr>
      <w:r w:rsidRPr="004C1984">
        <w:rPr>
          <w:i/>
          <w:iCs/>
          <w:color w:val="000000"/>
          <w:lang w:val="en-US"/>
        </w:rPr>
        <w:t>And that the sun will shine</w:t>
      </w:r>
      <w:r w:rsidR="00EF0135">
        <w:rPr>
          <w:i/>
          <w:iCs/>
          <w:color w:val="000000"/>
          <w:lang w:val="en-US"/>
        </w:rPr>
        <w:tab/>
      </w:r>
      <w:r w:rsidRPr="004C1984">
        <w:rPr>
          <w:b/>
          <w:bCs/>
          <w:color w:val="000000"/>
          <w:lang w:val="en-US"/>
        </w:rPr>
        <w:t>F G a</w:t>
      </w:r>
      <w:r w:rsidRPr="004C1984">
        <w:rPr>
          <w:b/>
          <w:bCs/>
          <w:color w:val="000000"/>
          <w:vertAlign w:val="subscript"/>
          <w:lang w:val="en-US"/>
        </w:rPr>
        <w:t>5</w:t>
      </w:r>
    </w:p>
    <w:p w14:paraId="32A6A475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3DFFDE97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1C0B28A4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7322D0A0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19AA7B0B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3C3F24A5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bookmarkStart w:id="314" w:name="_Toc70582283"/>
    <w:bookmarkStart w:id="315" w:name="_Toc93997973"/>
    <w:p w14:paraId="5D6DAB00" w14:textId="6607B61C" w:rsidR="00234EB8" w:rsidRDefault="001150A2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4752" behindDoc="1" locked="0" layoutInCell="1" allowOverlap="1" wp14:anchorId="50E2345A" wp14:editId="734CA595">
                <wp:simplePos x="0" y="0"/>
                <wp:positionH relativeFrom="column">
                  <wp:posOffset>3540637</wp:posOffset>
                </wp:positionH>
                <wp:positionV relativeFrom="paragraph">
                  <wp:posOffset>-27684</wp:posOffset>
                </wp:positionV>
                <wp:extent cx="1003110" cy="1404620"/>
                <wp:effectExtent l="0" t="0" r="6985" b="5080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AB5B0" w14:textId="29DF6122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Koła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2345A" id="_x0000_s1195" type="#_x0000_t202" style="position:absolute;left:0;text-align:left;margin-left:278.8pt;margin-top:-2.2pt;width:79pt;height:110.6pt;z-index:-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" stroked="f">
                <v:textbox style="mso-fit-shape-to-text:t">
                  <w:txbxContent>
                    <w:p w14:paraId="103AB5B0" w14:textId="29DF6122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Koła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pitafium dla Majora „Ognia”</w:t>
      </w:r>
      <w:bookmarkEnd w:id="314"/>
      <w:bookmarkEnd w:id="315"/>
    </w:p>
    <w:p w14:paraId="53460FC4" w14:textId="6585254F" w:rsidR="00234EB8" w:rsidRDefault="001258A9" w:rsidP="00267CCB">
      <w:pPr>
        <w:pStyle w:val="Tekstpodstawowy"/>
        <w:tabs>
          <w:tab w:val="left" w:pos="426"/>
          <w:tab w:val="left" w:pos="5812"/>
        </w:tabs>
      </w:pPr>
      <w:r>
        <w:t>Jeśli umrzeć mam za ciebie, jeśli sztandar zwinąć mam,</w:t>
      </w:r>
      <w:r w:rsidR="00EF0135">
        <w:tab/>
      </w:r>
      <w:r>
        <w:rPr>
          <w:b/>
          <w:bCs/>
        </w:rPr>
        <w:t>D h D h</w:t>
      </w:r>
      <w:r>
        <w:br/>
        <w:t>Na każdego przecież przyjdzie, kiedyś pora,</w:t>
      </w:r>
      <w:r w:rsidR="00EF0135">
        <w:tab/>
      </w:r>
      <w:r>
        <w:rPr>
          <w:b/>
          <w:bCs/>
        </w:rPr>
        <w:t>G A h</w:t>
      </w:r>
      <w:r>
        <w:br/>
        <w:t>Srebrny orzeł z mojej czapki, na urwiskach w sercu Tatr,</w:t>
      </w:r>
      <w:r w:rsidR="00EF0135">
        <w:tab/>
      </w:r>
      <w:r>
        <w:rPr>
          <w:b/>
          <w:bCs/>
        </w:rPr>
        <w:t>D h D h</w:t>
      </w:r>
      <w:r>
        <w:br/>
        <w:t>Znajdzie gniazdo.</w:t>
      </w:r>
      <w:r w:rsidR="00EF0135">
        <w:tab/>
      </w:r>
      <w:r>
        <w:rPr>
          <w:b/>
          <w:bCs/>
        </w:rPr>
        <w:t>A</w:t>
      </w:r>
      <w:r>
        <w:br/>
      </w:r>
      <w:r>
        <w:br/>
      </w:r>
      <w:r>
        <w:tab/>
        <w:t>Ty mnie ukryj moja ziemio podhalańska,</w:t>
      </w:r>
      <w:r w:rsidR="00EF0135">
        <w:tab/>
      </w:r>
      <w:r>
        <w:rPr>
          <w:b/>
          <w:bCs/>
        </w:rPr>
        <w:t>G A h</w:t>
      </w:r>
      <w:r>
        <w:br/>
      </w:r>
      <w:r>
        <w:tab/>
      </w:r>
      <w:r w:rsidR="00A75B04">
        <w:t>G</w:t>
      </w:r>
      <w:r>
        <w:t>órski lesie kołysz mnie do snu.</w:t>
      </w:r>
      <w:r w:rsidR="00EF0135">
        <w:tab/>
      </w:r>
      <w:r>
        <w:rPr>
          <w:b/>
          <w:bCs/>
        </w:rPr>
        <w:t>G A h</w:t>
      </w:r>
      <w:r>
        <w:br/>
      </w:r>
      <w:r>
        <w:tab/>
        <w:t>Tyle razy mnie chroniła ręka pańska.</w:t>
      </w:r>
      <w:r w:rsidR="00EF0135">
        <w:tab/>
      </w:r>
      <w:r>
        <w:rPr>
          <w:b/>
          <w:bCs/>
        </w:rPr>
        <w:t>G A h</w:t>
      </w:r>
      <w:r>
        <w:br/>
      </w:r>
      <w:r>
        <w:tab/>
        <w:t>Dziś, mnie do raportu wezwał Bóg.</w:t>
      </w:r>
      <w:r w:rsidR="00EF0135">
        <w:tab/>
      </w:r>
      <w:r>
        <w:rPr>
          <w:b/>
          <w:bCs/>
        </w:rPr>
        <w:t>G A h</w:t>
      </w:r>
      <w:r>
        <w:br/>
      </w:r>
      <w:r>
        <w:br/>
        <w:t>Wilki mają swoje ścieżki, podążałem szlakiem wilczym,</w:t>
      </w:r>
      <w:r w:rsidR="00EF0135">
        <w:tab/>
      </w:r>
      <w:r>
        <w:rPr>
          <w:b/>
          <w:bCs/>
        </w:rPr>
        <w:t>D h D h</w:t>
      </w:r>
      <w:r>
        <w:br/>
        <w:t>Śmierć ścigała mnie po lasach jak pies gończy,</w:t>
      </w:r>
      <w:r w:rsidR="00EF0135">
        <w:tab/>
      </w:r>
      <w:r>
        <w:rPr>
          <w:b/>
          <w:bCs/>
        </w:rPr>
        <w:t>G A h</w:t>
      </w:r>
      <w:r>
        <w:br/>
        <w:t>Przystanęła nad potokiem, krótki błysk nad górskim stokiem,</w:t>
      </w:r>
      <w:r>
        <w:tab/>
      </w:r>
      <w:r>
        <w:rPr>
          <w:b/>
          <w:bCs/>
        </w:rPr>
        <w:t>G A D G</w:t>
      </w:r>
      <w:r>
        <w:br/>
        <w:t>Wola Boża, moja walka dziś się kończy.</w:t>
      </w:r>
      <w:r w:rsidR="00EF0135">
        <w:tab/>
      </w:r>
      <w:r>
        <w:rPr>
          <w:b/>
          <w:bCs/>
        </w:rPr>
        <w:t>D A h</w:t>
      </w:r>
      <w:r>
        <w:br/>
      </w:r>
      <w:r>
        <w:br/>
      </w:r>
      <w:r>
        <w:tab/>
        <w:t>Ty mnie ukryj</w:t>
      </w:r>
      <w:r w:rsidR="00DD2D73">
        <w:t>…</w:t>
      </w:r>
      <w:r>
        <w:br/>
      </w:r>
      <w:r>
        <w:br/>
        <w:t>Polski Orzeł srebrnopióry w nasze dusze wbił pazury</w:t>
      </w:r>
      <w:r w:rsidR="00EF0135">
        <w:tab/>
      </w:r>
      <w:r>
        <w:rPr>
          <w:b/>
          <w:bCs/>
        </w:rPr>
        <w:t>G A D G</w:t>
      </w:r>
      <w:r>
        <w:br/>
        <w:t>I legendę partyzancką, ponad szczyty wzniósł.</w:t>
      </w:r>
      <w:r w:rsidR="00EF0135">
        <w:tab/>
      </w:r>
      <w:r>
        <w:rPr>
          <w:b/>
          <w:bCs/>
        </w:rPr>
        <w:t>D A fis h</w:t>
      </w:r>
      <w:r>
        <w:br/>
        <w:t>Na Podhalu pod Turbaczem, partyzancka wierzba płacze,</w:t>
      </w:r>
      <w:r w:rsidR="00EF0135">
        <w:tab/>
      </w:r>
      <w:r>
        <w:rPr>
          <w:b/>
          <w:bCs/>
        </w:rPr>
        <w:t>G A D G</w:t>
      </w:r>
      <w:r>
        <w:br/>
        <w:t xml:space="preserve">Zgasł już Ogień, ale pamięć po nim wciąż się tli. </w:t>
      </w:r>
      <w:r w:rsidR="00EF0135">
        <w:tab/>
      </w:r>
      <w:r>
        <w:rPr>
          <w:b/>
          <w:bCs/>
        </w:rPr>
        <w:t>D A fis h</w:t>
      </w:r>
    </w:p>
    <w:p w14:paraId="41D7BA34" w14:textId="77777777" w:rsidR="00234EB8" w:rsidRDefault="00234EB8">
      <w:pPr>
        <w:pStyle w:val="Tekstpodstawowy"/>
        <w:rPr>
          <w:b/>
          <w:bCs/>
        </w:rPr>
      </w:pPr>
    </w:p>
    <w:p w14:paraId="0C0F3B3B" w14:textId="77777777" w:rsidR="00234EB8" w:rsidRDefault="00234EB8">
      <w:pPr>
        <w:pStyle w:val="Tekstpodstawowy"/>
        <w:rPr>
          <w:b/>
          <w:bCs/>
        </w:rPr>
      </w:pPr>
    </w:p>
    <w:p w14:paraId="3F5FEDD9" w14:textId="77777777" w:rsidR="00234EB8" w:rsidRDefault="00234EB8">
      <w:pPr>
        <w:pStyle w:val="Tekstpodstawowy"/>
        <w:rPr>
          <w:b/>
          <w:bCs/>
        </w:rPr>
      </w:pPr>
    </w:p>
    <w:p w14:paraId="5E346623" w14:textId="77777777" w:rsidR="00234EB8" w:rsidRDefault="00234EB8">
      <w:pPr>
        <w:pStyle w:val="Tekstpodstawowy"/>
        <w:rPr>
          <w:b/>
          <w:bCs/>
        </w:rPr>
      </w:pPr>
    </w:p>
    <w:p w14:paraId="1B3F316C" w14:textId="77777777" w:rsidR="00234EB8" w:rsidRDefault="00234EB8">
      <w:pPr>
        <w:pStyle w:val="Tekstpodstawowy"/>
        <w:rPr>
          <w:b/>
          <w:bCs/>
        </w:rPr>
      </w:pPr>
    </w:p>
    <w:p w14:paraId="6257B481" w14:textId="77777777" w:rsidR="00234EB8" w:rsidRDefault="00234EB8">
      <w:pPr>
        <w:pStyle w:val="Tekstpodstawowy"/>
        <w:rPr>
          <w:b/>
          <w:bCs/>
        </w:rPr>
      </w:pPr>
    </w:p>
    <w:p w14:paraId="59B4A283" w14:textId="77777777" w:rsidR="00234EB8" w:rsidRDefault="00234EB8">
      <w:pPr>
        <w:pStyle w:val="Tekstpodstawowy"/>
        <w:rPr>
          <w:b/>
          <w:bCs/>
        </w:rPr>
      </w:pPr>
    </w:p>
    <w:p w14:paraId="01CB59C7" w14:textId="77777777" w:rsidR="00234EB8" w:rsidRDefault="00234EB8">
      <w:pPr>
        <w:pStyle w:val="Tekstpodstawowy"/>
        <w:rPr>
          <w:b/>
          <w:bCs/>
        </w:rPr>
      </w:pPr>
    </w:p>
    <w:p w14:paraId="713FE721" w14:textId="77777777" w:rsidR="00234EB8" w:rsidRDefault="00234EB8">
      <w:pPr>
        <w:pStyle w:val="Tekstpodstawowy"/>
        <w:rPr>
          <w:b/>
          <w:bCs/>
        </w:rPr>
      </w:pPr>
    </w:p>
    <w:p w14:paraId="3B92D3E7" w14:textId="77777777" w:rsidR="00234EB8" w:rsidRDefault="00234EB8">
      <w:pPr>
        <w:pStyle w:val="Tekstpodstawowy"/>
        <w:rPr>
          <w:b/>
          <w:bCs/>
        </w:rPr>
      </w:pPr>
    </w:p>
    <w:p w14:paraId="0AD81984" w14:textId="77777777" w:rsidR="00234EB8" w:rsidRDefault="00234EB8">
      <w:pPr>
        <w:pStyle w:val="Tekstpodstawowy"/>
        <w:rPr>
          <w:b/>
          <w:bCs/>
        </w:rPr>
      </w:pPr>
    </w:p>
    <w:p w14:paraId="1F579334" w14:textId="77777777" w:rsidR="00234EB8" w:rsidRDefault="00234EB8">
      <w:pPr>
        <w:pStyle w:val="Tekstpodstawowy"/>
        <w:rPr>
          <w:b/>
          <w:bCs/>
        </w:rPr>
      </w:pPr>
    </w:p>
    <w:p w14:paraId="7DB6F8D8" w14:textId="77777777" w:rsidR="00234EB8" w:rsidRDefault="00234EB8">
      <w:pPr>
        <w:pStyle w:val="Tekstpodstawowy"/>
        <w:rPr>
          <w:b/>
          <w:bCs/>
        </w:rPr>
      </w:pPr>
    </w:p>
    <w:p w14:paraId="6F757731" w14:textId="77777777" w:rsidR="00234EB8" w:rsidRDefault="00234EB8">
      <w:pPr>
        <w:pStyle w:val="Tekstpodstawowy"/>
        <w:rPr>
          <w:b/>
          <w:bCs/>
        </w:rPr>
      </w:pPr>
    </w:p>
    <w:p w14:paraId="086A9568" w14:textId="77777777" w:rsidR="00234EB8" w:rsidRDefault="00234EB8">
      <w:pPr>
        <w:pStyle w:val="Tekstpodstawowy"/>
        <w:rPr>
          <w:b/>
          <w:bCs/>
        </w:rPr>
      </w:pPr>
    </w:p>
    <w:p w14:paraId="7BF25AF8" w14:textId="77777777" w:rsidR="00234EB8" w:rsidRDefault="00234EB8">
      <w:pPr>
        <w:pStyle w:val="Tekstpodstawowy"/>
        <w:rPr>
          <w:b/>
          <w:bCs/>
        </w:rPr>
      </w:pPr>
    </w:p>
    <w:p w14:paraId="1B98D209" w14:textId="77777777" w:rsidR="00234EB8" w:rsidRDefault="00234EB8">
      <w:pPr>
        <w:pStyle w:val="Tekstpodstawowy"/>
        <w:rPr>
          <w:b/>
          <w:bCs/>
        </w:rPr>
      </w:pPr>
    </w:p>
    <w:p w14:paraId="50BE5326" w14:textId="77777777" w:rsidR="00234EB8" w:rsidRDefault="00234EB8">
      <w:pPr>
        <w:pStyle w:val="Tekstpodstawowy"/>
        <w:rPr>
          <w:b/>
          <w:bCs/>
        </w:rPr>
      </w:pPr>
    </w:p>
    <w:p w14:paraId="3088B544" w14:textId="77777777" w:rsidR="00234EB8" w:rsidRDefault="00234EB8">
      <w:pPr>
        <w:pStyle w:val="Tekstpodstawowy"/>
        <w:rPr>
          <w:b/>
          <w:bCs/>
        </w:rPr>
      </w:pPr>
    </w:p>
    <w:p w14:paraId="079ED117" w14:textId="77777777" w:rsidR="00234EB8" w:rsidRDefault="00234EB8">
      <w:pPr>
        <w:pStyle w:val="Tekstpodstawowy"/>
        <w:rPr>
          <w:b/>
          <w:bCs/>
        </w:rPr>
      </w:pPr>
    </w:p>
    <w:p w14:paraId="72C81B98" w14:textId="77777777" w:rsidR="00234EB8" w:rsidRDefault="00234EB8">
      <w:pPr>
        <w:pStyle w:val="Tekstpodstawowy"/>
        <w:rPr>
          <w:b/>
          <w:bCs/>
        </w:rPr>
      </w:pPr>
    </w:p>
    <w:bookmarkStart w:id="316" w:name="_Toc70582284"/>
    <w:bookmarkStart w:id="317" w:name="_Toc93997974"/>
    <w:p w14:paraId="01D797EC" w14:textId="0C31409A" w:rsidR="00234EB8" w:rsidRDefault="00F012E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5776" behindDoc="1" locked="0" layoutInCell="1" allowOverlap="1" wp14:anchorId="58881236" wp14:editId="6437D36D">
                <wp:simplePos x="0" y="0"/>
                <wp:positionH relativeFrom="column">
                  <wp:posOffset>2481072</wp:posOffset>
                </wp:positionH>
                <wp:positionV relativeFrom="paragraph">
                  <wp:posOffset>-35738</wp:posOffset>
                </wp:positionV>
                <wp:extent cx="1125940" cy="1404620"/>
                <wp:effectExtent l="0" t="0" r="0" b="0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FB78A" w14:textId="31195BE1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len Hansard</w:t>
                            </w:r>
                          </w:p>
                          <w:p w14:paraId="34E697BD" w14:textId="757E795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F012E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arkéta Irgl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81236" id="_x0000_s1196" type="#_x0000_t202" style="position:absolute;left:0;text-align:left;margin-left:195.35pt;margin-top:-2.8pt;width:88.65pt;height:110.6pt;z-index:-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" stroked="f">
                <v:textbox style="mso-fit-shape-to-text:t">
                  <w:txbxContent>
                    <w:p w14:paraId="338FB78A" w14:textId="31195BE1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len Hansard</w:t>
                      </w:r>
                    </w:p>
                    <w:p w14:paraId="34E697BD" w14:textId="757E795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F012EF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arkéta Irglová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alling Slowly</w:t>
      </w:r>
      <w:bookmarkEnd w:id="316"/>
      <w:bookmarkEnd w:id="317"/>
    </w:p>
    <w:p w14:paraId="46EBFC65" w14:textId="51E607B3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ab/>
        <w:t>I don't know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lang w:val="en-US"/>
        </w:rPr>
        <w:br/>
      </w:r>
      <w:r w:rsidRPr="004C1984">
        <w:rPr>
          <w:lang w:val="en-US"/>
        </w:rPr>
        <w:tab/>
        <w:t>But I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="00EF0135">
        <w:rPr>
          <w:b/>
          <w:bCs/>
          <w:lang w:val="en-US"/>
        </w:rPr>
        <w:tab/>
      </w:r>
      <w:r w:rsidRPr="004C1984">
        <w:rPr>
          <w:lang w:val="en-US"/>
        </w:rPr>
        <w:br/>
      </w:r>
      <w:r w:rsidRPr="004C1984">
        <w:rPr>
          <w:lang w:val="en-US"/>
        </w:rPr>
        <w:tab/>
        <w:t>All the more for tha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Words fall through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always fool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I can't reac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games that never amount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G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To more than they're meant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a</w:t>
      </w:r>
      <w:r w:rsidRPr="004C1984">
        <w:rPr>
          <w:lang w:val="en-US"/>
        </w:rPr>
        <w:br/>
      </w:r>
      <w:r w:rsidRPr="004C1984">
        <w:rPr>
          <w:lang w:val="en-US"/>
        </w:rPr>
        <w:tab/>
        <w:t>Will play themselves ou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F F</w:t>
      </w:r>
      <w:r w:rsidRPr="004C1984">
        <w:rPr>
          <w:b/>
          <w:bCs/>
          <w:vertAlign w:val="superscript"/>
          <w:lang w:val="en-US"/>
        </w:rPr>
        <w:t>2</w:t>
      </w:r>
    </w:p>
    <w:p w14:paraId="663E895B" w14:textId="77777777" w:rsidR="00234EB8" w:rsidRPr="004C1984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  <w:lang w:val="en-US"/>
        </w:rPr>
      </w:pPr>
    </w:p>
    <w:p w14:paraId="082850AA" w14:textId="3573167F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Take this sinking boa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0DAB2CC1" w14:textId="7C75F8BE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And point it ho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lang w:val="en-US"/>
        </w:rPr>
        <w:tab/>
      </w:r>
      <w:r w:rsidRPr="004C1984">
        <w:rPr>
          <w:lang w:val="en-US"/>
        </w:rPr>
        <w:br/>
        <w:t>We've still got ti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  <w:t>Raise your hopeful voi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7AE094EB" w14:textId="204EE72A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You have a choi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lang w:val="en-US"/>
        </w:rPr>
        <w:br/>
        <w:t>You'll make it 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</w:p>
    <w:p w14:paraId="14BDED0A" w14:textId="77777777" w:rsidR="00234EB8" w:rsidRPr="004C1984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  <w:lang w:val="en-US"/>
        </w:rPr>
      </w:pPr>
    </w:p>
    <w:p w14:paraId="553B613D" w14:textId="0733904F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ab/>
        <w:t xml:space="preserve">Falling slowly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lang w:val="en-US"/>
        </w:rPr>
        <w:tab/>
      </w:r>
    </w:p>
    <w:p w14:paraId="620E3B5F" w14:textId="3576E80C" w:rsidR="00516FB2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ab/>
        <w:t>Eyes that know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I can't go back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="00EF0135">
        <w:rPr>
          <w:lang w:val="en-US"/>
        </w:rPr>
        <w:tab/>
      </w:r>
    </w:p>
    <w:p w14:paraId="5708A006" w14:textId="75B22316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ind w:firstLine="418"/>
        <w:rPr>
          <w:lang w:val="en-US"/>
        </w:rPr>
      </w:pPr>
      <w:r w:rsidRPr="004C1984">
        <w:rPr>
          <w:lang w:val="en-US"/>
        </w:rPr>
        <w:t xml:space="preserve">Moods that take m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lang w:val="en-US"/>
        </w:rPr>
        <w:t xml:space="preserve"> </w:t>
      </w:r>
    </w:p>
    <w:p w14:paraId="00EFF155" w14:textId="3E101721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ab/>
        <w:t>And erase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I'm painted black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You have suffered enoug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warred with yourself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</w:t>
      </w:r>
      <w:r w:rsidRPr="004C1984">
        <w:rPr>
          <w:lang w:val="en-US"/>
        </w:rPr>
        <w:br/>
      </w:r>
      <w:r w:rsidRPr="004C1984">
        <w:rPr>
          <w:lang w:val="en-US"/>
        </w:rPr>
        <w:tab/>
        <w:t>It's time that you w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F F</w:t>
      </w:r>
      <w:r w:rsidRPr="004C1984">
        <w:rPr>
          <w:b/>
          <w:bCs/>
          <w:vertAlign w:val="superscript"/>
          <w:lang w:val="en-US"/>
        </w:rPr>
        <w:t>2</w:t>
      </w:r>
    </w:p>
    <w:p w14:paraId="1009F39E" w14:textId="77777777" w:rsidR="00234EB8" w:rsidRPr="004C1984" w:rsidRDefault="00234EB8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</w:p>
    <w:p w14:paraId="68D3AE8B" w14:textId="7D698B6D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Take this sinking boa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1BDBEE0A" w14:textId="56ECE102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And point it ho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lang w:val="en-US"/>
        </w:rPr>
        <w:br/>
        <w:t>We've still got ti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  <w:t xml:space="preserve">Raise your hopeful voic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5F47C834" w14:textId="02645AC4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You have a choi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lang w:val="en-US"/>
        </w:rPr>
        <w:br/>
        <w:t>You'll make it 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</w:p>
    <w:p w14:paraId="5FD8532C" w14:textId="5269DAA3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Falling slowl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08FBA87D" w14:textId="7479C9C2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Sing your melod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lang w:val="en-US"/>
        </w:rPr>
        <w:br/>
        <w:t>I'll sing alo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</w:p>
    <w:p w14:paraId="397B6D4C" w14:textId="77777777" w:rsidR="00234EB8" w:rsidRPr="004C1984" w:rsidRDefault="00234EB8">
      <w:pPr>
        <w:pStyle w:val="Tekstpodstawowy"/>
        <w:rPr>
          <w:lang w:val="en-US"/>
        </w:rPr>
      </w:pPr>
    </w:p>
    <w:p w14:paraId="4F1CC4B1" w14:textId="77777777" w:rsidR="00234EB8" w:rsidRPr="004C1984" w:rsidRDefault="00234EB8">
      <w:pPr>
        <w:pStyle w:val="Tekstpodstawowy"/>
        <w:rPr>
          <w:lang w:val="en-US"/>
        </w:rPr>
      </w:pPr>
    </w:p>
    <w:p w14:paraId="1DB28A1A" w14:textId="77777777" w:rsidR="00234EB8" w:rsidRPr="004C1984" w:rsidRDefault="00234EB8">
      <w:pPr>
        <w:pStyle w:val="Tekstpodstawowy"/>
        <w:rPr>
          <w:lang w:val="en-US"/>
        </w:rPr>
      </w:pPr>
    </w:p>
    <w:p w14:paraId="6568CC14" w14:textId="77777777" w:rsidR="00234EB8" w:rsidRPr="004C1984" w:rsidRDefault="00234EB8">
      <w:pPr>
        <w:pStyle w:val="Tekstpodstawowy"/>
        <w:rPr>
          <w:lang w:val="en-US"/>
        </w:rPr>
      </w:pPr>
    </w:p>
    <w:p w14:paraId="006A03CB" w14:textId="77777777" w:rsidR="00234EB8" w:rsidRPr="004C1984" w:rsidRDefault="00234EB8">
      <w:pPr>
        <w:pStyle w:val="Tekstpodstawowy"/>
        <w:rPr>
          <w:lang w:val="en-US"/>
        </w:rPr>
      </w:pPr>
    </w:p>
    <w:p w14:paraId="7E204521" w14:textId="77777777" w:rsidR="00234EB8" w:rsidRPr="004C1984" w:rsidRDefault="00234EB8">
      <w:pPr>
        <w:pStyle w:val="Tekstpodstawowy"/>
        <w:rPr>
          <w:lang w:val="en-US"/>
        </w:rPr>
      </w:pPr>
    </w:p>
    <w:bookmarkStart w:id="318" w:name="_Toc70582285"/>
    <w:bookmarkStart w:id="319" w:name="_Toc93997975"/>
    <w:p w14:paraId="370900A5" w14:textId="27D23E0A" w:rsidR="00234EB8" w:rsidRDefault="00F012E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6800" behindDoc="1" locked="0" layoutInCell="1" allowOverlap="1" wp14:anchorId="47A2DB33" wp14:editId="19E0067A">
                <wp:simplePos x="0" y="0"/>
                <wp:positionH relativeFrom="column">
                  <wp:posOffset>2802560</wp:posOffset>
                </wp:positionH>
                <wp:positionV relativeFrom="paragraph">
                  <wp:posOffset>3810</wp:posOffset>
                </wp:positionV>
                <wp:extent cx="1125940" cy="1404620"/>
                <wp:effectExtent l="0" t="0" r="0" b="0"/>
                <wp:wrapNone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7FA13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len Hansard</w:t>
                            </w:r>
                          </w:p>
                          <w:p w14:paraId="7771AB2D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F012E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arkéta Irgl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2DB33" id="_x0000_s1197" type="#_x0000_t202" style="position:absolute;left:0;text-align:left;margin-left:220.65pt;margin-top:.3pt;width:88.65pt;height:110.6pt;z-index:-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" stroked="f">
                <v:textbox style="mso-fit-shape-to-text:t">
                  <w:txbxContent>
                    <w:p w14:paraId="6DE7FA13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len Hansard</w:t>
                      </w:r>
                    </w:p>
                    <w:p w14:paraId="7771AB2D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F012EF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arkéta Irglová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alling Slowly (</w:t>
      </w:r>
      <w:r>
        <w:t>Accantus</w:t>
      </w:r>
      <w:r w:rsidR="001258A9">
        <w:t>)</w:t>
      </w:r>
      <w:bookmarkEnd w:id="318"/>
      <w:bookmarkEnd w:id="319"/>
    </w:p>
    <w:p w14:paraId="6F6A9354" w14:textId="1031FAF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Krótka chwila błysk przeczucia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66A2F21A" w14:textId="07DAF11B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agła myśl - to ta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142EC190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choć cię nie znam to już cię tracę</w:t>
      </w:r>
      <w:r>
        <w:rPr>
          <w:b/>
          <w:bCs/>
        </w:rPr>
        <w:tab/>
        <w:t>C F</w:t>
      </w:r>
      <w:r>
        <w:rPr>
          <w:b/>
          <w:bCs/>
          <w:vertAlign w:val="superscript"/>
        </w:rPr>
        <w:t>2</w:t>
      </w:r>
    </w:p>
    <w:p w14:paraId="60C47D4A" w14:textId="0A4FDEB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Błysnął sen i zgasł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6D0760C3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 xml:space="preserve">I znów sam nie wiesz gdzie pójść </w:t>
      </w:r>
      <w:r>
        <w:tab/>
      </w:r>
      <w:r>
        <w:rPr>
          <w:b/>
          <w:bCs/>
        </w:rPr>
        <w:t>a G F</w:t>
      </w:r>
      <w:r>
        <w:rPr>
          <w:b/>
          <w:bCs/>
          <w:vertAlign w:val="superscript"/>
        </w:rPr>
        <w:t>2</w:t>
      </w:r>
    </w:p>
    <w:p w14:paraId="4F1813B9" w14:textId="1BA73FF5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stoisz znów sam</w:t>
      </w:r>
      <w:r w:rsidR="00EF0135">
        <w:tab/>
      </w:r>
      <w:r>
        <w:rPr>
          <w:b/>
          <w:bCs/>
        </w:rPr>
        <w:t>G a</w:t>
      </w:r>
    </w:p>
    <w:p w14:paraId="69B975D9" w14:textId="4A54FCD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Szturchany przez tłum</w:t>
      </w:r>
      <w:r w:rsidR="00EF0135">
        <w:tab/>
      </w:r>
      <w:r>
        <w:rPr>
          <w:b/>
          <w:bCs/>
        </w:rPr>
        <w:t>G F F</w:t>
      </w:r>
      <w:r>
        <w:rPr>
          <w:b/>
          <w:bCs/>
          <w:vertAlign w:val="superscript"/>
        </w:rPr>
        <w:t>2</w:t>
      </w:r>
    </w:p>
    <w:p w14:paraId="0AEAF747" w14:textId="77777777" w:rsidR="00234EB8" w:rsidRDefault="00234EB8" w:rsidP="00267CCB">
      <w:pPr>
        <w:pStyle w:val="Tekstpodstawowy"/>
        <w:tabs>
          <w:tab w:val="left" w:pos="426"/>
          <w:tab w:val="left" w:pos="3544"/>
        </w:tabs>
      </w:pPr>
    </w:p>
    <w:p w14:paraId="731D126A" w14:textId="2C0F943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Mimo tylu szans straconych</w:t>
      </w:r>
      <w:r w:rsidR="00EF0135">
        <w:rPr>
          <w:b/>
          <w:bCs/>
        </w:rPr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3D58727B" w14:textId="0E3C2681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Wciąż masz jeszcze czas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052CA9D6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Wciąż nadzieja tli się w tobie </w:t>
      </w:r>
      <w:r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1D7C1F5B" w14:textId="2D84E501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I wciąż wybór masz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3DCBAAC5" w14:textId="77777777" w:rsidR="00234EB8" w:rsidRDefault="00234EB8" w:rsidP="00267CCB">
      <w:pPr>
        <w:pStyle w:val="Tekstpodstawowy"/>
        <w:tabs>
          <w:tab w:val="left" w:pos="426"/>
          <w:tab w:val="left" w:pos="3544"/>
        </w:tabs>
      </w:pPr>
    </w:p>
    <w:p w14:paraId="496310B2" w14:textId="12E8A18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Tyle uczuć niewyznanych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7884614A" w14:textId="2E903E30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bezgłośnych słów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099551EA" w14:textId="39B1F1D9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Tyle lęków nienazwanych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40744591" w14:textId="2EE3120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iewyśnionych snów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479D910F" w14:textId="0C0BCB8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Wycierpiałeś już dość</w:t>
      </w:r>
      <w:r w:rsidR="00EF0135">
        <w:tab/>
      </w:r>
      <w:r>
        <w:rPr>
          <w:b/>
          <w:bCs/>
        </w:rPr>
        <w:t>a G F</w:t>
      </w:r>
      <w:r>
        <w:rPr>
          <w:b/>
          <w:bCs/>
          <w:vertAlign w:val="superscript"/>
        </w:rPr>
        <w:t>2</w:t>
      </w:r>
    </w:p>
    <w:p w14:paraId="02D2CDEF" w14:textId="0725C55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Próbując od lat</w:t>
      </w:r>
      <w:r w:rsidR="00EF0135">
        <w:tab/>
      </w:r>
      <w:r>
        <w:rPr>
          <w:b/>
          <w:bCs/>
        </w:rPr>
        <w:t>G a</w:t>
      </w:r>
    </w:p>
    <w:p w14:paraId="6C33095C" w14:textId="40309C6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Kimś innym się stać</w:t>
      </w:r>
      <w:r w:rsidR="00EF0135">
        <w:tab/>
      </w:r>
      <w:r>
        <w:rPr>
          <w:b/>
          <w:bCs/>
        </w:rPr>
        <w:t>G F F</w:t>
      </w:r>
      <w:r>
        <w:rPr>
          <w:b/>
          <w:bCs/>
          <w:vertAlign w:val="superscript"/>
        </w:rPr>
        <w:t>2</w:t>
      </w:r>
    </w:p>
    <w:p w14:paraId="7CFB0FD2" w14:textId="77777777" w:rsidR="00234EB8" w:rsidRDefault="00234EB8" w:rsidP="00267CCB">
      <w:pPr>
        <w:pStyle w:val="Tekstpodstawowy"/>
        <w:tabs>
          <w:tab w:val="left" w:pos="426"/>
          <w:tab w:val="left" w:pos="3544"/>
        </w:tabs>
      </w:pPr>
    </w:p>
    <w:p w14:paraId="469AF6BB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Mimo tylu szans straconych </w:t>
      </w:r>
      <w:r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41F83F1F" w14:textId="17EB703D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Wciąż masz jeszcze czas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6B9A6445" w14:textId="59B467F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Póki wiara tli się w tobie 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1D05AD5F" w14:textId="4D6E2883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Wiesz że wybór masz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7DD8C430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Choć nie wrócą dni stracone </w:t>
      </w:r>
      <w:r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7FEB6BDB" w14:textId="7DB9065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Wciąż masz jeszcze czas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0595ABAB" w14:textId="77777777" w:rsidR="00234EB8" w:rsidRDefault="00234EB8">
      <w:pPr>
        <w:pStyle w:val="Tekstpodstawowy"/>
      </w:pPr>
    </w:p>
    <w:p w14:paraId="59E78361" w14:textId="77777777" w:rsidR="00234EB8" w:rsidRDefault="00234EB8">
      <w:pPr>
        <w:pStyle w:val="Tekstpodstawowy"/>
      </w:pPr>
    </w:p>
    <w:p w14:paraId="21A80C49" w14:textId="77777777" w:rsidR="00234EB8" w:rsidRDefault="00234EB8">
      <w:pPr>
        <w:pStyle w:val="Tekstpodstawowy"/>
      </w:pPr>
    </w:p>
    <w:p w14:paraId="46EC2383" w14:textId="77777777" w:rsidR="00234EB8" w:rsidRDefault="00234EB8">
      <w:pPr>
        <w:pStyle w:val="Tekstpodstawowy"/>
      </w:pPr>
    </w:p>
    <w:p w14:paraId="6C1B2E01" w14:textId="77777777" w:rsidR="00234EB8" w:rsidRDefault="00234EB8">
      <w:pPr>
        <w:pStyle w:val="Tekstpodstawowy"/>
      </w:pPr>
    </w:p>
    <w:p w14:paraId="69C0DF43" w14:textId="77777777" w:rsidR="00234EB8" w:rsidRDefault="00234EB8">
      <w:pPr>
        <w:pStyle w:val="Tekstpodstawowy"/>
      </w:pPr>
    </w:p>
    <w:p w14:paraId="2741F3C5" w14:textId="77777777" w:rsidR="00234EB8" w:rsidRDefault="00234EB8">
      <w:pPr>
        <w:pStyle w:val="Tekstpodstawowy"/>
      </w:pPr>
    </w:p>
    <w:p w14:paraId="28318BA8" w14:textId="77777777" w:rsidR="00234EB8" w:rsidRDefault="00234EB8">
      <w:pPr>
        <w:pStyle w:val="Tekstpodstawowy"/>
      </w:pPr>
    </w:p>
    <w:p w14:paraId="0FC783A0" w14:textId="77777777" w:rsidR="00234EB8" w:rsidRDefault="00234EB8">
      <w:pPr>
        <w:pStyle w:val="Tekstpodstawowy"/>
      </w:pPr>
    </w:p>
    <w:p w14:paraId="7411518F" w14:textId="77777777" w:rsidR="00234EB8" w:rsidRDefault="00234EB8">
      <w:pPr>
        <w:pStyle w:val="Tekstpodstawowy"/>
      </w:pPr>
    </w:p>
    <w:p w14:paraId="5772E33E" w14:textId="77777777" w:rsidR="00234EB8" w:rsidRDefault="00234EB8">
      <w:pPr>
        <w:pStyle w:val="Tekstpodstawowy"/>
      </w:pPr>
    </w:p>
    <w:p w14:paraId="6D84AAF2" w14:textId="77777777" w:rsidR="00234EB8" w:rsidRDefault="00234EB8">
      <w:pPr>
        <w:pStyle w:val="Tekstpodstawowy"/>
      </w:pPr>
    </w:p>
    <w:bookmarkStart w:id="320" w:name="_Toc70582286"/>
    <w:bookmarkStart w:id="321" w:name="_Toc93997976"/>
    <w:p w14:paraId="159EF58F" w14:textId="04444F9F" w:rsidR="00234EB8" w:rsidRDefault="008D30FD">
      <w:pPr>
        <w:pStyle w:val="Nagwek2"/>
        <w:rPr>
          <w:lang w:val="en-US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7824" behindDoc="1" locked="0" layoutInCell="1" allowOverlap="1" wp14:anchorId="4BAF2CAD" wp14:editId="74E78373">
                <wp:simplePos x="0" y="0"/>
                <wp:positionH relativeFrom="margin">
                  <wp:posOffset>8562947</wp:posOffset>
                </wp:positionH>
                <wp:positionV relativeFrom="paragraph">
                  <wp:posOffset>-189</wp:posOffset>
                </wp:positionV>
                <wp:extent cx="887105" cy="1404620"/>
                <wp:effectExtent l="0" t="0" r="8255" b="5080"/>
                <wp:wrapNone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9D5CB" w14:textId="3B8DA5D6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Cat Stev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AF2CAD" id="_x0000_s1198" type="#_x0000_t202" style="position:absolute;left:0;text-align:left;margin-left:674.25pt;margin-top:0;width:69.85pt;height:110.6pt;z-index:-251718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" stroked="f">
                <v:textbox style="mso-fit-shape-to-text:t">
                  <w:txbxContent>
                    <w:p w14:paraId="7989D5CB" w14:textId="3B8DA5D6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Cat Steve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lang w:val="en-US"/>
        </w:rPr>
        <w:t>Father and Son</w:t>
      </w:r>
      <w:bookmarkEnd w:id="320"/>
      <w:bookmarkEnd w:id="321"/>
    </w:p>
    <w:p w14:paraId="0E3F3B4E" w14:textId="55B8077C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It's not time to make a change, </w:t>
      </w:r>
      <w:r w:rsidR="00267CCB">
        <w:rPr>
          <w:lang w:val="en-US"/>
        </w:rPr>
        <w:tab/>
      </w:r>
      <w:r w:rsidR="00F56FFC" w:rsidRPr="00F56FFC">
        <w:rPr>
          <w:b/>
          <w:i/>
          <w:lang w:val="en-US"/>
        </w:rPr>
        <w:t>(G</w:t>
      </w:r>
      <w:r w:rsidR="00F057F1" w:rsidRPr="00F057F1">
        <w:rPr>
          <w:rFonts w:ascii="SimSun" w:hAnsi="SimSun" w:cs="Arial"/>
          <w:b/>
          <w:lang w:val="en-US" w:eastAsia="ja-JP"/>
        </w:rPr>
        <w:t>→</w:t>
      </w:r>
      <w:r w:rsidR="00F56FFC" w:rsidRPr="00F56FFC">
        <w:rPr>
          <w:rFonts w:ascii="Arial" w:eastAsia="MS Mincho" w:hAnsi="Arial" w:cs="Arial" w:hint="eastAsia"/>
          <w:b/>
          <w:i/>
          <w:lang w:val="en-US" w:eastAsia="ja-JP"/>
        </w:rPr>
        <w:t>A</w:t>
      </w:r>
      <w:r w:rsidR="00F56FFC" w:rsidRPr="00F56FFC">
        <w:rPr>
          <w:rFonts w:ascii="Arial" w:eastAsia="MS Mincho" w:hAnsi="Arial" w:cs="Arial"/>
          <w:b/>
          <w:i/>
          <w:lang w:val="en-US" w:eastAsia="ja-JP"/>
        </w:rPr>
        <w:t>)</w:t>
      </w:r>
      <w:r w:rsidR="00F56FFC">
        <w:rPr>
          <w:rFonts w:ascii="Arial" w:eastAsia="MS Mincho" w:hAnsi="Arial" w:cs="Arial"/>
          <w:lang w:val="en-US" w:eastAsia="ja-JP"/>
        </w:rPr>
        <w:t xml:space="preserve"> </w:t>
      </w:r>
      <w:r>
        <w:rPr>
          <w:b/>
          <w:bCs/>
          <w:lang w:val="en-US"/>
        </w:rPr>
        <w:t>G h</w:t>
      </w:r>
      <w:r>
        <w:rPr>
          <w:b/>
          <w:bCs/>
          <w:vertAlign w:val="superscript"/>
          <w:lang w:val="en-US"/>
        </w:rPr>
        <w:t>7</w:t>
      </w:r>
    </w:p>
    <w:p w14:paraId="2AD2D656" w14:textId="71021456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Just relax, take it easy. 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75756127" w14:textId="7A97526B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You're still young, that's your fault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</w:t>
      </w:r>
    </w:p>
    <w:p w14:paraId="331D130C" w14:textId="66C4BA41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There's so much you have to know. </w:t>
      </w:r>
      <w:r w:rsidR="00EF0135">
        <w:rPr>
          <w:lang w:val="en-US"/>
        </w:rPr>
        <w:tab/>
      </w:r>
      <w:r>
        <w:rPr>
          <w:b/>
          <w:bCs/>
          <w:lang w:val="en-US"/>
        </w:rPr>
        <w:t>a h</w:t>
      </w:r>
      <w:r>
        <w:rPr>
          <w:b/>
          <w:bCs/>
          <w:vertAlign w:val="superscript"/>
          <w:lang w:val="en-US"/>
        </w:rPr>
        <w:t>7</w:t>
      </w:r>
    </w:p>
    <w:p w14:paraId="7D709330" w14:textId="05B23D32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Find a girl, settle down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h</w:t>
      </w:r>
    </w:p>
    <w:p w14:paraId="62CBA4DA" w14:textId="066B1858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If you want you can marry. 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39802852" w14:textId="4FD40144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Look at me, I am old, but I'm happ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 C D</w:t>
      </w:r>
    </w:p>
    <w:p w14:paraId="0497A590" w14:textId="77777777" w:rsidR="00234EB8" w:rsidRDefault="00234EB8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</w:p>
    <w:p w14:paraId="48B73BA3" w14:textId="4D6AC579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I was once like you are now, 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G D </w:t>
      </w:r>
    </w:p>
    <w:p w14:paraId="3877AA24" w14:textId="17A8A91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And I know that it's not easy,</w:t>
      </w:r>
      <w:r w:rsidR="00267CCB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61C6FD52" w14:textId="7DB5DC6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To be calm when you've found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G e </w:t>
      </w:r>
    </w:p>
    <w:p w14:paraId="29F10F41" w14:textId="734A542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Something going on. </w:t>
      </w:r>
      <w:r w:rsidR="00EF0135">
        <w:rPr>
          <w:lang w:val="en-US"/>
        </w:rPr>
        <w:tab/>
      </w:r>
      <w:r>
        <w:rPr>
          <w:b/>
          <w:bCs/>
          <w:lang w:val="en-US"/>
        </w:rPr>
        <w:t>a (C D)</w:t>
      </w:r>
    </w:p>
    <w:p w14:paraId="1FE2E9A3" w14:textId="7AF504E7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But take your time, think a lot, why,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G D </w:t>
      </w:r>
    </w:p>
    <w:p w14:paraId="5F29CE75" w14:textId="78E94CA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Think of everything you've got.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61E239D7" w14:textId="55A1FE3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For you will still be here tomorrow,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G e </w:t>
      </w:r>
    </w:p>
    <w:p w14:paraId="3ED1D70E" w14:textId="45135BCC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But your dreams may not. </w:t>
      </w:r>
      <w:r w:rsidR="00EF0135">
        <w:rPr>
          <w:lang w:val="en-US"/>
        </w:rPr>
        <w:tab/>
      </w:r>
      <w:r>
        <w:rPr>
          <w:b/>
          <w:bCs/>
          <w:lang w:val="en-US"/>
        </w:rPr>
        <w:t>D G</w:t>
      </w:r>
    </w:p>
    <w:p w14:paraId="133407C9" w14:textId="77777777" w:rsidR="00234EB8" w:rsidRDefault="00234EB8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</w:p>
    <w:p w14:paraId="4E1B5960" w14:textId="1C6CF59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How can I try to explain, when I do he turns away again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h C a</w:t>
      </w:r>
      <w:r>
        <w:rPr>
          <w:b/>
          <w:bCs/>
          <w:vertAlign w:val="superscript"/>
          <w:lang w:val="en-US"/>
        </w:rPr>
        <w:t>7</w:t>
      </w:r>
    </w:p>
    <w:p w14:paraId="0A4089ED" w14:textId="5679F69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It's always been the same, same old stor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 C D</w:t>
      </w:r>
    </w:p>
    <w:p w14:paraId="68F7F89A" w14:textId="09CB6243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From the moment I could talk I was ordered to listen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h C a</w:t>
      </w:r>
      <w:r>
        <w:rPr>
          <w:b/>
          <w:bCs/>
          <w:vertAlign w:val="superscript"/>
          <w:lang w:val="en-US"/>
        </w:rPr>
        <w:t>7</w:t>
      </w:r>
    </w:p>
    <w:p w14:paraId="0C090BEF" w14:textId="4A3E8ACF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Now there's a way and I know that I have to go awa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D G</w:t>
      </w:r>
    </w:p>
    <w:p w14:paraId="521B7716" w14:textId="6C97DE5F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I know I have to go. </w:t>
      </w:r>
      <w:r w:rsidR="00EF0135">
        <w:rPr>
          <w:lang w:val="en-US"/>
        </w:rPr>
        <w:tab/>
      </w:r>
      <w:r>
        <w:rPr>
          <w:b/>
          <w:bCs/>
          <w:lang w:val="en-US"/>
        </w:rPr>
        <w:t>D C G</w:t>
      </w:r>
    </w:p>
    <w:p w14:paraId="02B467BB" w14:textId="77777777" w:rsidR="00234EB8" w:rsidRDefault="00234EB8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</w:p>
    <w:p w14:paraId="5DFC1127" w14:textId="470FB93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It's not time to make a change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h</w:t>
      </w:r>
    </w:p>
    <w:p w14:paraId="2A2AE30F" w14:textId="2329FE7E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Just sit down, take it slowly. 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4A55716B" w14:textId="48E6217A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You're still young, that's your fault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</w:t>
      </w:r>
    </w:p>
    <w:p w14:paraId="4AECEDD6" w14:textId="7F68E13E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There's so much you have to go through. </w:t>
      </w:r>
      <w:r w:rsidR="00EF0135">
        <w:rPr>
          <w:lang w:val="en-US"/>
        </w:rPr>
        <w:tab/>
      </w:r>
      <w:r>
        <w:rPr>
          <w:b/>
          <w:bCs/>
          <w:lang w:val="en-US"/>
        </w:rPr>
        <w:t>a D</w:t>
      </w:r>
    </w:p>
    <w:p w14:paraId="7E6D0E05" w14:textId="551F6937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Find a girl, settle down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D</w:t>
      </w:r>
    </w:p>
    <w:p w14:paraId="38BFC982" w14:textId="7059F6D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</w:r>
      <w:r w:rsidR="00210A35">
        <w:rPr>
          <w:lang w:val="en-US"/>
        </w:rPr>
        <w:t>I</w:t>
      </w:r>
      <w:r>
        <w:rPr>
          <w:lang w:val="en-US"/>
        </w:rPr>
        <w:t xml:space="preserve">f you want you can marry. 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30A24516" w14:textId="7D164A6E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Look at me, I am old, but I'm happ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 C D</w:t>
      </w:r>
    </w:p>
    <w:p w14:paraId="5C41340F" w14:textId="77777777" w:rsidR="00234EB8" w:rsidRDefault="00234EB8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</w:p>
    <w:p w14:paraId="4C76FFD6" w14:textId="77777777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All the times that I cried, keeping all the things I knew inside, </w:t>
      </w:r>
      <w:r>
        <w:rPr>
          <w:lang w:val="en-US"/>
        </w:rPr>
        <w:tab/>
      </w:r>
      <w:r>
        <w:rPr>
          <w:b/>
          <w:bCs/>
          <w:lang w:val="en-US"/>
        </w:rPr>
        <w:t>G h C a</w:t>
      </w:r>
      <w:r>
        <w:rPr>
          <w:b/>
          <w:bCs/>
          <w:vertAlign w:val="superscript"/>
          <w:lang w:val="en-US"/>
        </w:rPr>
        <w:t>7</w:t>
      </w:r>
    </w:p>
    <w:p w14:paraId="0C418D29" w14:textId="343F7B01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It's hard, but it's harder to ignore it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 C D</w:t>
      </w:r>
    </w:p>
    <w:p w14:paraId="49D11E42" w14:textId="77777777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If they were right, I'd agree, but it's them They know not me. </w:t>
      </w:r>
      <w:r>
        <w:rPr>
          <w:lang w:val="en-US"/>
        </w:rPr>
        <w:tab/>
      </w:r>
      <w:r>
        <w:rPr>
          <w:b/>
          <w:bCs/>
          <w:lang w:val="en-US"/>
        </w:rPr>
        <w:t>G h C a</w:t>
      </w:r>
      <w:r>
        <w:rPr>
          <w:b/>
          <w:bCs/>
          <w:vertAlign w:val="superscript"/>
          <w:lang w:val="en-US"/>
        </w:rPr>
        <w:t>7</w:t>
      </w:r>
    </w:p>
    <w:p w14:paraId="7682A4F0" w14:textId="51A42D3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Now there's a way and I know that I have to go awa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D G</w:t>
      </w:r>
    </w:p>
    <w:p w14:paraId="0CFE78A9" w14:textId="7E866CC9" w:rsidR="00234EB8" w:rsidRDefault="001258A9" w:rsidP="00267CCB">
      <w:pPr>
        <w:pStyle w:val="Tekstpodstawowy"/>
        <w:tabs>
          <w:tab w:val="left" w:pos="426"/>
          <w:tab w:val="left" w:pos="5812"/>
        </w:tabs>
      </w:pPr>
      <w:r>
        <w:rPr>
          <w:lang w:val="en-US"/>
        </w:rPr>
        <w:t>I know I have to go.</w:t>
      </w:r>
      <w:r w:rsidR="00EF0135">
        <w:rPr>
          <w:lang w:val="en-US"/>
        </w:rPr>
        <w:tab/>
      </w:r>
      <w:r>
        <w:rPr>
          <w:b/>
          <w:bCs/>
          <w:lang w:val="en-US"/>
        </w:rPr>
        <w:t>D C G</w:t>
      </w:r>
    </w:p>
    <w:p w14:paraId="1967AD69" w14:textId="77777777" w:rsidR="00234EB8" w:rsidRDefault="00234EB8">
      <w:pPr>
        <w:pStyle w:val="Tekstpodstawowy"/>
        <w:rPr>
          <w:b/>
          <w:bCs/>
          <w:lang w:val="en-US"/>
        </w:rPr>
      </w:pPr>
    </w:p>
    <w:p w14:paraId="39744998" w14:textId="77777777" w:rsidR="00234EB8" w:rsidRDefault="00234EB8">
      <w:pPr>
        <w:pStyle w:val="Tekstpodstawowy"/>
        <w:rPr>
          <w:b/>
          <w:bCs/>
          <w:lang w:val="en-US"/>
        </w:rPr>
      </w:pPr>
    </w:p>
    <w:p w14:paraId="3D382BC1" w14:textId="77777777" w:rsidR="00234EB8" w:rsidRDefault="00234EB8">
      <w:pPr>
        <w:pStyle w:val="Tekstpodstawowy"/>
        <w:rPr>
          <w:b/>
          <w:bCs/>
          <w:lang w:val="en-US"/>
        </w:rPr>
      </w:pPr>
    </w:p>
    <w:p w14:paraId="2EF3554B" w14:textId="77777777" w:rsidR="00234EB8" w:rsidRDefault="00234EB8">
      <w:pPr>
        <w:pStyle w:val="Tekstpodstawowy"/>
        <w:rPr>
          <w:b/>
          <w:bCs/>
          <w:lang w:val="en-US"/>
        </w:rPr>
      </w:pPr>
    </w:p>
    <w:p w14:paraId="481BF157" w14:textId="77777777" w:rsidR="00234EB8" w:rsidRDefault="00234EB8">
      <w:pPr>
        <w:pStyle w:val="Tekstpodstawowy"/>
        <w:rPr>
          <w:b/>
          <w:bCs/>
          <w:lang w:val="en-US"/>
        </w:rPr>
      </w:pPr>
    </w:p>
    <w:p w14:paraId="7306814D" w14:textId="77777777" w:rsidR="00234EB8" w:rsidRDefault="00234EB8">
      <w:pPr>
        <w:pStyle w:val="Tekstpodstawowy"/>
        <w:rPr>
          <w:b/>
          <w:bCs/>
          <w:lang w:val="en-US"/>
        </w:rPr>
      </w:pPr>
    </w:p>
    <w:bookmarkStart w:id="322" w:name="_Toc70582287"/>
    <w:bookmarkStart w:id="323" w:name="_Toc93997977"/>
    <w:p w14:paraId="5B9B59FC" w14:textId="50AEC95A" w:rsidR="00234EB8" w:rsidRDefault="00CF26A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8848" behindDoc="1" locked="0" layoutInCell="1" allowOverlap="1" wp14:anchorId="5C6F6E44" wp14:editId="7D3D6DA6">
                <wp:simplePos x="0" y="0"/>
                <wp:positionH relativeFrom="column">
                  <wp:posOffset>2073588</wp:posOffset>
                </wp:positionH>
                <wp:positionV relativeFrom="paragraph">
                  <wp:posOffset>-28300</wp:posOffset>
                </wp:positionV>
                <wp:extent cx="1412543" cy="1404620"/>
                <wp:effectExtent l="0" t="0" r="0" b="5080"/>
                <wp:wrapNone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5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9D9B7" w14:textId="55C66336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yczące Dwudziest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6F6E44" id="_x0000_s1199" type="#_x0000_t202" style="position:absolute;left:0;text-align:left;margin-left:163.25pt;margin-top:-2.25pt;width:111.2pt;height:110.6pt;z-index:-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" stroked="f">
                <v:textbox style="mso-fit-shape-to-text:t">
                  <w:txbxContent>
                    <w:p w14:paraId="50C9D9B7" w14:textId="55C66336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yczące Dwudziest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ew days</w:t>
      </w:r>
      <w:bookmarkEnd w:id="322"/>
      <w:bookmarkEnd w:id="323"/>
    </w:p>
    <w:p w14:paraId="71D811DA" w14:textId="2E0B65EE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Cs w:val="18"/>
        </w:rPr>
      </w:pPr>
      <w:r>
        <w:rPr>
          <w:color w:val="000000"/>
          <w:szCs w:val="18"/>
        </w:rPr>
        <w:t>O Panie, czemu w ziemi tkw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 raz, hej raz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I macham szuflą cały dzień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, na morze czas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</w:p>
    <w:p w14:paraId="0931DB53" w14:textId="3FD30898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ab/>
        <w:t>Mogę kopać tu dalej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Few days, few days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ogę kopać przez dni par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Ale wracać chc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</w:p>
    <w:p w14:paraId="58B7ADD5" w14:textId="179D81A2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Tam każdy takie bajdy plót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Nie raz, nie raz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Przekroczysz Jukon, złota w bród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, na morze czas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 w:val="12"/>
          <w:szCs w:val="12"/>
        </w:rPr>
        <w:br/>
      </w:r>
    </w:p>
    <w:p w14:paraId="1994A471" w14:textId="3E13CEC4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Cs w:val="18"/>
        </w:rPr>
      </w:pPr>
      <w:r>
        <w:rPr>
          <w:color w:val="000000"/>
          <w:szCs w:val="18"/>
        </w:rPr>
        <w:tab/>
        <w:t>Mogę kopać</w:t>
      </w:r>
      <w:r w:rsidR="00DD2D73">
        <w:rPr>
          <w:color w:val="000000"/>
          <w:szCs w:val="18"/>
        </w:rPr>
        <w:t>…</w:t>
      </w:r>
    </w:p>
    <w:p w14:paraId="76753147" w14:textId="0AA1D41E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Wykopię jeszcze parę dziur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 raz, hej raz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Wtoczę płonnej skały wór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, na morze czas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</w:p>
    <w:p w14:paraId="08F073C5" w14:textId="4B083B7B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Cs w:val="18"/>
        </w:rPr>
      </w:pPr>
      <w:r>
        <w:rPr>
          <w:szCs w:val="18"/>
        </w:rPr>
        <w:tab/>
        <w:t>Mogę kopać</w:t>
      </w:r>
      <w:r w:rsidR="00DD2D73">
        <w:rPr>
          <w:szCs w:val="18"/>
        </w:rPr>
        <w:t>…</w:t>
      </w:r>
    </w:p>
    <w:p w14:paraId="0B961387" w14:textId="2B9FA5F3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Za żonę tu łopatę mam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Już dość, już dość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A zysk, że jej używam sam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, na morze czas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 w:val="12"/>
          <w:szCs w:val="12"/>
        </w:rPr>
        <w:br/>
      </w:r>
    </w:p>
    <w:p w14:paraId="1777D60C" w14:textId="1BEE6475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tab/>
      </w:r>
      <w:r>
        <w:rPr>
          <w:color w:val="000000"/>
          <w:szCs w:val="18"/>
        </w:rPr>
        <w:t>Mogę kopać</w:t>
      </w:r>
      <w:r w:rsidR="00DD2D73">
        <w:rPr>
          <w:color w:val="000000"/>
          <w:szCs w:val="18"/>
        </w:rPr>
        <w:t>…</w:t>
      </w:r>
    </w:p>
    <w:p w14:paraId="6B5B4015" w14:textId="5D1E1FCA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O Panie, nie jest to Twój raj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O nie, o n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Nadzieję innym głupcom daj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Ja na morze chc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 w:val="12"/>
          <w:szCs w:val="12"/>
        </w:rPr>
        <w:br/>
      </w:r>
    </w:p>
    <w:p w14:paraId="26B64889" w14:textId="7F31FC59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tab/>
      </w:r>
      <w:r>
        <w:rPr>
          <w:color w:val="000000"/>
          <w:szCs w:val="18"/>
        </w:rPr>
        <w:t>Mogę kopać</w:t>
      </w:r>
      <w:r w:rsidR="00DD2D73">
        <w:rPr>
          <w:color w:val="000000"/>
          <w:szCs w:val="18"/>
        </w:rPr>
        <w:t>…</w:t>
      </w:r>
    </w:p>
    <w:p w14:paraId="3A09809E" w14:textId="6B746A91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Chociaż już mi wystarcz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Few days, few days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Dam Ci jeszcze jedną szans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Potem wrócić chc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</w:p>
    <w:p w14:paraId="199806DE" w14:textId="24CFFE62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ab/>
        <w:t xml:space="preserve">Mogę </w:t>
      </w:r>
      <w:r>
        <w:rPr>
          <w:color w:val="000000"/>
          <w:szCs w:val="18"/>
          <w:u w:val="single"/>
        </w:rPr>
        <w:t>kochać</w:t>
      </w:r>
      <w:r w:rsidR="00DD2D73">
        <w:rPr>
          <w:color w:val="000000"/>
          <w:szCs w:val="18"/>
        </w:rPr>
        <w:t>…</w:t>
      </w:r>
    </w:p>
    <w:p w14:paraId="784C217A" w14:textId="77777777" w:rsidR="00234EB8" w:rsidRDefault="00234EB8">
      <w:pPr>
        <w:pStyle w:val="Tekstpodstawowy"/>
      </w:pPr>
    </w:p>
    <w:bookmarkStart w:id="324" w:name="_Toc70582288"/>
    <w:bookmarkStart w:id="325" w:name="_Toc93997978"/>
    <w:p w14:paraId="1BAD3351" w14:textId="3E0BD50A" w:rsidR="00234EB8" w:rsidRDefault="007E1FEE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9872" behindDoc="1" locked="0" layoutInCell="1" allowOverlap="1" wp14:anchorId="66F8A44A" wp14:editId="222E6223">
                <wp:simplePos x="0" y="0"/>
                <wp:positionH relativeFrom="column">
                  <wp:posOffset>2743759</wp:posOffset>
                </wp:positionH>
                <wp:positionV relativeFrom="paragraph">
                  <wp:posOffset>-30378</wp:posOffset>
                </wp:positionV>
                <wp:extent cx="1235122" cy="1404620"/>
                <wp:effectExtent l="0" t="0" r="3175" b="0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1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4BF2D" w14:textId="15C6D034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ordewind</w:t>
                            </w:r>
                          </w:p>
                          <w:p w14:paraId="4416E9BA" w14:textId="1C23B70E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M. Kuc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F8A44A" id="_x0000_s1200" type="#_x0000_t202" style="position:absolute;left:0;text-align:left;margin-left:216.05pt;margin-top:-2.4pt;width:97.25pt;height:110.6pt;z-index:-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" stroked="f">
                <v:textbox style="mso-fit-shape-to-text:t">
                  <w:txbxContent>
                    <w:p w14:paraId="2FB4BF2D" w14:textId="15C6D034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ordewind</w:t>
                      </w:r>
                    </w:p>
                    <w:p w14:paraId="4416E9BA" w14:textId="1C23B70E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M. Kuc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ordewind</w:t>
      </w:r>
      <w:bookmarkEnd w:id="324"/>
      <w:bookmarkEnd w:id="325"/>
    </w:p>
    <w:p w14:paraId="5E9676C7" w14:textId="02B2D0B4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A bosman dał nam cynk:</w:t>
      </w:r>
      <w:r w:rsidR="00EF0135">
        <w:tab/>
      </w:r>
      <w:r>
        <w:rPr>
          <w:b/>
          <w:bCs/>
        </w:rPr>
        <w:t>a G a</w:t>
      </w:r>
    </w:p>
    <w:p w14:paraId="4D578DA7" w14:textId="2C1AF91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Wiać będzie fordewind</w:t>
      </w:r>
      <w:r w:rsidR="00EF0135">
        <w:tab/>
      </w:r>
      <w:r>
        <w:rPr>
          <w:b/>
          <w:bCs/>
        </w:rPr>
        <w:t>a G a</w:t>
      </w:r>
    </w:p>
    <w:p w14:paraId="32E225F2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Rozbuja białe żagle wyposzczone</w:t>
      </w:r>
      <w:r>
        <w:tab/>
      </w:r>
      <w:r>
        <w:rPr>
          <w:b/>
          <w:bCs/>
        </w:rPr>
        <w:t>C a G a</w:t>
      </w:r>
    </w:p>
    <w:p w14:paraId="28D68C6F" w14:textId="5BAF0D3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Do lądu setki mil</w:t>
      </w:r>
      <w:r w:rsidR="00EF0135">
        <w:tab/>
      </w:r>
      <w:r>
        <w:rPr>
          <w:b/>
          <w:bCs/>
        </w:rPr>
        <w:t>a G a</w:t>
      </w:r>
    </w:p>
    <w:p w14:paraId="49D637CB" w14:textId="4B9A853E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W powietrzu wściekły sztil</w:t>
      </w:r>
      <w:r w:rsidR="00EF0135">
        <w:tab/>
      </w:r>
      <w:r>
        <w:rPr>
          <w:b/>
          <w:bCs/>
        </w:rPr>
        <w:t>a G a</w:t>
      </w:r>
    </w:p>
    <w:p w14:paraId="3A274CCD" w14:textId="3DCB1D55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Gdzie wiatr, gdzie ten wiatr,</w:t>
      </w:r>
      <w:r w:rsidR="00EF0135">
        <w:tab/>
      </w:r>
      <w:r>
        <w:rPr>
          <w:b/>
          <w:bCs/>
        </w:rPr>
        <w:t>e</w:t>
      </w:r>
    </w:p>
    <w:p w14:paraId="10BA1716" w14:textId="695CE74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Co bosman go obiecał?</w:t>
      </w:r>
      <w:r w:rsidR="00EF0135">
        <w:tab/>
      </w:r>
      <w:r>
        <w:rPr>
          <w:b/>
          <w:bCs/>
        </w:rPr>
        <w:t>G a e</w:t>
      </w:r>
    </w:p>
    <w:p w14:paraId="4E146CD3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009FBF96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a, hura, gdy wiatr nas gna</w:t>
      </w:r>
      <w:r>
        <w:tab/>
      </w:r>
      <w:r>
        <w:rPr>
          <w:b/>
          <w:bCs/>
        </w:rPr>
        <w:t>G a</w:t>
      </w:r>
    </w:p>
    <w:p w14:paraId="0B85844F" w14:textId="708EB89A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ej, hurej, coraz bliżej</w:t>
      </w:r>
      <w:r w:rsidR="00EF0135">
        <w:tab/>
      </w:r>
      <w:r>
        <w:rPr>
          <w:b/>
          <w:bCs/>
        </w:rPr>
        <w:t>G a</w:t>
      </w:r>
    </w:p>
    <w:p w14:paraId="1C3181A0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a, hura, chłopcy na maszt</w:t>
      </w:r>
      <w:r>
        <w:tab/>
      </w:r>
      <w:r>
        <w:rPr>
          <w:b/>
          <w:bCs/>
        </w:rPr>
        <w:t>G a</w:t>
      </w:r>
    </w:p>
    <w:p w14:paraId="32469B93" w14:textId="534F3620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ej, hurej, chłopcy do rej</w:t>
      </w:r>
      <w:r w:rsidR="00EF0135">
        <w:tab/>
      </w:r>
      <w:r>
        <w:rPr>
          <w:b/>
          <w:bCs/>
        </w:rPr>
        <w:t>G a</w:t>
      </w:r>
    </w:p>
    <w:p w14:paraId="59CB1A53" w14:textId="37EF1000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ej, chłopcy do rej!</w:t>
      </w:r>
      <w:r w:rsidR="00EF0135">
        <w:tab/>
      </w:r>
      <w:r>
        <w:rPr>
          <w:b/>
          <w:bCs/>
        </w:rPr>
        <w:t>G a</w:t>
      </w:r>
    </w:p>
    <w:p w14:paraId="5FBDC205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0DC93680" w14:textId="3140C6E4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A pierwszy krzyknął: hej!</w:t>
      </w:r>
      <w:r w:rsidR="00EF0135">
        <w:tab/>
      </w:r>
      <w:r>
        <w:rPr>
          <w:b/>
          <w:bCs/>
        </w:rPr>
        <w:t>a G a</w:t>
      </w:r>
    </w:p>
    <w:p w14:paraId="7B3C8990" w14:textId="2A9DA12B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Chłopaki, grzać do rej</w:t>
      </w:r>
      <w:r w:rsidR="00EF0135">
        <w:tab/>
      </w:r>
      <w:r>
        <w:rPr>
          <w:b/>
          <w:bCs/>
        </w:rPr>
        <w:t>a G a</w:t>
      </w:r>
    </w:p>
    <w:p w14:paraId="5C765AF0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Już buja białe żagle wyposzczone</w:t>
      </w:r>
      <w:r>
        <w:tab/>
      </w:r>
      <w:r>
        <w:rPr>
          <w:b/>
          <w:bCs/>
        </w:rPr>
        <w:t>C a G a</w:t>
      </w:r>
    </w:p>
    <w:p w14:paraId="438B8C51" w14:textId="4314065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Po wodzie sunie szkwał</w:t>
      </w:r>
      <w:r w:rsidR="00EF0135">
        <w:tab/>
      </w:r>
      <w:r>
        <w:rPr>
          <w:b/>
          <w:bCs/>
        </w:rPr>
        <w:t>a G a</w:t>
      </w:r>
    </w:p>
    <w:p w14:paraId="5B92E52D" w14:textId="394F8939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szarpie szczyty fal</w:t>
      </w:r>
      <w:r w:rsidR="00EF0135">
        <w:tab/>
      </w:r>
      <w:r>
        <w:rPr>
          <w:b/>
          <w:bCs/>
        </w:rPr>
        <w:t>a G a</w:t>
      </w:r>
    </w:p>
    <w:p w14:paraId="2D6EE2D0" w14:textId="649EED1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To raj, to jest raj</w:t>
      </w:r>
      <w:r w:rsidR="00EF0135">
        <w:tab/>
      </w:r>
      <w:r>
        <w:rPr>
          <w:b/>
          <w:bCs/>
        </w:rPr>
        <w:t>e</w:t>
      </w:r>
    </w:p>
    <w:p w14:paraId="12001BE2" w14:textId="38D2681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Co bosman go obiecał</w:t>
      </w:r>
      <w:r w:rsidR="00EF0135">
        <w:tab/>
      </w:r>
      <w:r>
        <w:rPr>
          <w:b/>
          <w:bCs/>
        </w:rPr>
        <w:t>G a e</w:t>
      </w:r>
    </w:p>
    <w:p w14:paraId="293A6A2B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4107CEE2" w14:textId="7DA5C921" w:rsidR="00234EB8" w:rsidRDefault="006A0BBE" w:rsidP="00267CCB">
      <w:pPr>
        <w:pStyle w:val="Tekstpodstawowy"/>
        <w:tabs>
          <w:tab w:val="left" w:pos="426"/>
          <w:tab w:val="left" w:pos="3544"/>
        </w:tabs>
      </w:pPr>
      <w:r>
        <w:tab/>
      </w:r>
      <w:r w:rsidR="001258A9">
        <w:t>Hura, hura</w:t>
      </w:r>
      <w:r w:rsidR="00DD2D73">
        <w:t>…</w:t>
      </w:r>
    </w:p>
    <w:p w14:paraId="63989714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6FE8D871" w14:textId="16D1711E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Wtem bosman krzyknął: won!</w:t>
      </w:r>
      <w:r w:rsidR="00EF0135">
        <w:tab/>
      </w:r>
      <w:r>
        <w:rPr>
          <w:b/>
          <w:bCs/>
        </w:rPr>
        <w:t>a G a</w:t>
      </w:r>
    </w:p>
    <w:p w14:paraId="52C462C2" w14:textId="67D90D1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a reje idzie sztorm</w:t>
      </w:r>
      <w:r w:rsidR="00EF0135">
        <w:tab/>
      </w:r>
      <w:r>
        <w:rPr>
          <w:b/>
          <w:bCs/>
        </w:rPr>
        <w:t>a G a</w:t>
      </w:r>
    </w:p>
    <w:p w14:paraId="530D821E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Rozpruje białe żagle wyposzczone</w:t>
      </w:r>
      <w:r>
        <w:tab/>
      </w:r>
      <w:r>
        <w:rPr>
          <w:b/>
          <w:bCs/>
        </w:rPr>
        <w:t>C a G a</w:t>
      </w:r>
    </w:p>
    <w:p w14:paraId="4845AA57" w14:textId="7560BAD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znów na górę żwawo</w:t>
      </w:r>
      <w:r w:rsidR="00EF0135">
        <w:tab/>
      </w:r>
      <w:r>
        <w:rPr>
          <w:b/>
          <w:bCs/>
        </w:rPr>
        <w:t>a G a</w:t>
      </w:r>
    </w:p>
    <w:p w14:paraId="33A4A598" w14:textId="17890AB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Tam dmucha - lewo, prawo!</w:t>
      </w:r>
      <w:r w:rsidR="00EF0135">
        <w:tab/>
      </w:r>
      <w:r>
        <w:rPr>
          <w:b/>
          <w:bCs/>
        </w:rPr>
        <w:t>a G a</w:t>
      </w:r>
    </w:p>
    <w:p w14:paraId="4E7197D4" w14:textId="21714E2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ie tak, to nie tak</w:t>
      </w:r>
      <w:r w:rsidR="00EF0135">
        <w:tab/>
      </w:r>
      <w:r>
        <w:rPr>
          <w:b/>
          <w:bCs/>
        </w:rPr>
        <w:t>e</w:t>
      </w:r>
    </w:p>
    <w:p w14:paraId="76DA7129" w14:textId="330EC8A0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Bosman obiecywał</w:t>
      </w:r>
      <w:r w:rsidR="00EF0135">
        <w:tab/>
      </w:r>
      <w:r>
        <w:rPr>
          <w:b/>
          <w:bCs/>
        </w:rPr>
        <w:t>G a e</w:t>
      </w:r>
    </w:p>
    <w:p w14:paraId="3534273C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2CD1EDA8" w14:textId="201D2D11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a, hura</w:t>
      </w:r>
      <w:r w:rsidR="00DD2D73">
        <w:t>…</w:t>
      </w:r>
    </w:p>
    <w:p w14:paraId="0C971D1A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1C442479" w14:textId="25BB744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Ktoś w górze krzyknął w dal:</w:t>
      </w:r>
      <w:r w:rsidR="00EF0135">
        <w:tab/>
      </w:r>
      <w:r>
        <w:rPr>
          <w:b/>
          <w:bCs/>
        </w:rPr>
        <w:t>a G a</w:t>
      </w:r>
    </w:p>
    <w:p w14:paraId="7D37E801" w14:textId="4C619B0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Ech, ten cholerny fach!</w:t>
      </w:r>
      <w:r w:rsidR="00EF0135">
        <w:tab/>
      </w:r>
      <w:r>
        <w:rPr>
          <w:b/>
          <w:bCs/>
        </w:rPr>
        <w:t>a G a</w:t>
      </w:r>
    </w:p>
    <w:p w14:paraId="64CC7B74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strach, czy zobaczę jeszcze żonę</w:t>
      </w:r>
      <w:r>
        <w:tab/>
      </w:r>
      <w:r>
        <w:rPr>
          <w:b/>
          <w:bCs/>
        </w:rPr>
        <w:t>C a G a</w:t>
      </w:r>
    </w:p>
    <w:p w14:paraId="13A8EC2E" w14:textId="2AFC322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Ucichła pracy pieśń</w:t>
      </w:r>
      <w:r w:rsidR="00EF0135">
        <w:tab/>
      </w:r>
      <w:r>
        <w:rPr>
          <w:b/>
          <w:bCs/>
        </w:rPr>
        <w:t>a G a</w:t>
      </w:r>
    </w:p>
    <w:p w14:paraId="52796EC9" w14:textId="1F974D94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Już pora na dół zejść</w:t>
      </w:r>
      <w:r w:rsidR="00EF0135">
        <w:tab/>
      </w:r>
      <w:r>
        <w:rPr>
          <w:b/>
          <w:bCs/>
        </w:rPr>
        <w:t>a G a</w:t>
      </w:r>
    </w:p>
    <w:p w14:paraId="179BF934" w14:textId="185C333E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Czy spadł, czy ktoś spadł</w:t>
      </w:r>
      <w:r w:rsidR="00EF0135">
        <w:tab/>
      </w:r>
      <w:r>
        <w:rPr>
          <w:b/>
          <w:bCs/>
        </w:rPr>
        <w:t>e</w:t>
      </w:r>
    </w:p>
    <w:p w14:paraId="55B3EDBF" w14:textId="75CEB6E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a koniec swego życia?</w:t>
      </w:r>
      <w:r w:rsidR="00EF0135">
        <w:tab/>
      </w:r>
      <w:r>
        <w:rPr>
          <w:b/>
          <w:bCs/>
        </w:rPr>
        <w:t>G a e</w:t>
      </w:r>
    </w:p>
    <w:p w14:paraId="72B49884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b/>
          <w:bCs/>
          <w:sz w:val="14"/>
          <w:szCs w:val="14"/>
        </w:rPr>
      </w:pPr>
    </w:p>
    <w:p w14:paraId="154C01E2" w14:textId="0A4D0C43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a, hura</w:t>
      </w:r>
      <w:r w:rsidR="00DD2D73">
        <w:t>…</w:t>
      </w:r>
    </w:p>
    <w:bookmarkStart w:id="326" w:name="_Toc70582289"/>
    <w:bookmarkStart w:id="327" w:name="_Toc93997979"/>
    <w:p w14:paraId="1FF0ED61" w14:textId="3FB134F9" w:rsidR="00234EB8" w:rsidRDefault="00D50EA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00896" behindDoc="1" locked="0" layoutInCell="1" allowOverlap="1" wp14:anchorId="0C4A07A2" wp14:editId="48500909">
                <wp:simplePos x="0" y="0"/>
                <wp:positionH relativeFrom="column">
                  <wp:posOffset>2646045</wp:posOffset>
                </wp:positionH>
                <wp:positionV relativeFrom="paragraph">
                  <wp:posOffset>-2083</wp:posOffset>
                </wp:positionV>
                <wp:extent cx="1289713" cy="1404620"/>
                <wp:effectExtent l="0" t="0" r="5715" b="0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7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124A1" w14:textId="4C5A6857" w:rsidR="008727C1" w:rsidRPr="00D50EA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D50EA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R. Kołąkowski</w:t>
                            </w:r>
                          </w:p>
                          <w:p w14:paraId="3F76F84C" w14:textId="76F0B786" w:rsidR="008727C1" w:rsidRPr="00D50EA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D50EA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B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Okudża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A07A2" id="_x0000_s1201" type="#_x0000_t202" style="position:absolute;left:0;text-align:left;margin-left:208.35pt;margin-top:-.15pt;width:101.55pt;height:110.6pt;z-index:-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" stroked="f">
                <v:textbox style="mso-fit-shape-to-text:t">
                  <w:txbxContent>
                    <w:p w14:paraId="31D124A1" w14:textId="4C5A6857" w:rsidR="008727C1" w:rsidRPr="00D50EA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D50EA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R. Kołąkowski</w:t>
                      </w:r>
                    </w:p>
                    <w:p w14:paraId="3F76F84C" w14:textId="76F0B786" w:rsidR="008727C1" w:rsidRPr="00D50EA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D50EA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B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Okudżaw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rancis Villon (modlitwa)</w:t>
      </w:r>
      <w:bookmarkEnd w:id="326"/>
      <w:bookmarkEnd w:id="327"/>
    </w:p>
    <w:p w14:paraId="78CF7781" w14:textId="49CBA0FA" w:rsidR="00234EB8" w:rsidRDefault="001258A9" w:rsidP="00267CCB">
      <w:pPr>
        <w:pStyle w:val="Tekstpodstawowy"/>
        <w:tabs>
          <w:tab w:val="left" w:pos="3261"/>
        </w:tabs>
      </w:pPr>
      <w:r>
        <w:rPr>
          <w:color w:val="000000"/>
        </w:rPr>
        <w:t>Dopóki ziemia kręci się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Dopóki jest tak czy siak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</w:t>
      </w:r>
      <w:r>
        <w:br/>
      </w:r>
      <w:r>
        <w:rPr>
          <w:color w:val="000000"/>
        </w:rPr>
        <w:t>Panie ofiaruj każdemu z nas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Czego mu w życiu br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Mędrcowi darować głowę racz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Tchórzowi dać konia chciej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>
        <w:br/>
      </w:r>
      <w:r>
        <w:rPr>
          <w:color w:val="000000"/>
        </w:rPr>
        <w:t>Sypnij grosza szczęściarzo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I mnie w opiece swej miej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(H) E a</w:t>
      </w:r>
      <w:r>
        <w:br/>
      </w:r>
      <w:r>
        <w:br/>
      </w:r>
      <w:r>
        <w:rPr>
          <w:color w:val="000000"/>
        </w:rPr>
        <w:t>Dopóki nam ziemia kręci się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O Panie, daj nam zn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</w:t>
      </w:r>
      <w:r>
        <w:br/>
      </w:r>
      <w:r>
        <w:rPr>
          <w:color w:val="000000"/>
        </w:rPr>
        <w:t>Władzy spragnionym uczy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By władza im poszła w sm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Hojnych puść między żebraków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Niech się poczują lż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>
        <w:br/>
      </w:r>
      <w:r>
        <w:rPr>
          <w:color w:val="000000"/>
        </w:rPr>
        <w:t>Daj Kainowi skruchę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I mnie w opiece swej miej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(H) E a</w:t>
      </w:r>
      <w:r>
        <w:br/>
      </w:r>
      <w:r>
        <w:br/>
      </w:r>
      <w:r>
        <w:rPr>
          <w:color w:val="000000"/>
        </w:rPr>
        <w:t>Ja wiem, że ty wszystko możesz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Wierze w Twą moc i gest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</w:t>
      </w:r>
      <w:r>
        <w:br/>
      </w:r>
      <w:r>
        <w:rPr>
          <w:color w:val="000000"/>
        </w:rPr>
        <w:t>Jak wierzy żołnierz zabit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  <w:t>Ż</w:t>
      </w:r>
      <w:r>
        <w:rPr>
          <w:color w:val="000000"/>
        </w:rPr>
        <w:t>e w siódmym niebie jest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Jak zmysł każdy chłonie z wiar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Twój ledwie słyszalny głos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>
        <w:br/>
      </w:r>
      <w:r>
        <w:rPr>
          <w:color w:val="000000"/>
        </w:rPr>
        <w:t>Jak wszyscy wierzymy w Cieb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Nie wiedząc co niesie los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(H) E a</w:t>
      </w:r>
      <w:r>
        <w:br/>
      </w:r>
      <w:r>
        <w:br/>
      </w:r>
      <w:r>
        <w:rPr>
          <w:color w:val="000000"/>
        </w:rPr>
        <w:t>Panie zielonooki mó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Boże jedyny spraw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</w:t>
      </w:r>
      <w:r>
        <w:br/>
      </w:r>
      <w:r>
        <w:rPr>
          <w:color w:val="000000"/>
        </w:rPr>
        <w:t>Dopóki nam ziemia kręci się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Zdumiona obrotem spraw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Dopóki czasu i proch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Wciąż jeszcze wystarcza j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>
        <w:br/>
      </w:r>
      <w:r>
        <w:rPr>
          <w:color w:val="000000"/>
        </w:rPr>
        <w:t>Dajże nam wszystkim po troch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I mnie w opiece swej miej.</w:t>
      </w:r>
      <w:r>
        <w:t xml:space="preserve">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(H) E a</w:t>
      </w:r>
    </w:p>
    <w:p w14:paraId="4A2884D3" w14:textId="77777777" w:rsidR="00234EB8" w:rsidRDefault="00234EB8">
      <w:pPr>
        <w:pStyle w:val="Tekstpodstawowy"/>
      </w:pPr>
    </w:p>
    <w:p w14:paraId="0F7C8153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367A0B7E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317BF69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4116E26E" w14:textId="7CDB00AE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bookmarkStart w:id="328" w:name="_Toc70582290"/>
    <w:bookmarkStart w:id="329" w:name="_Toc93997980"/>
    <w:p w14:paraId="25F97426" w14:textId="560C9E1A" w:rsidR="00234EB8" w:rsidRDefault="00C2245A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1920" behindDoc="1" locked="0" layoutInCell="1" allowOverlap="1" wp14:anchorId="3D1A33D2" wp14:editId="7B7EB917">
                <wp:simplePos x="0" y="0"/>
                <wp:positionH relativeFrom="column">
                  <wp:posOffset>2786355</wp:posOffset>
                </wp:positionH>
                <wp:positionV relativeFrom="paragraph">
                  <wp:posOffset>-48895</wp:posOffset>
                </wp:positionV>
                <wp:extent cx="1426191" cy="1404620"/>
                <wp:effectExtent l="0" t="0" r="3175" b="0"/>
                <wp:wrapNone/>
                <wp:docPr id="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1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3559A" w14:textId="12BC645D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ryla Rodowicz</w:t>
                            </w:r>
                          </w:p>
                          <w:p w14:paraId="5B32D172" w14:textId="18833073" w:rsidR="008727C1" w:rsidRPr="00C2245A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2245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onasz Kofta</w:t>
                            </w:r>
                          </w:p>
                          <w:p w14:paraId="4799E924" w14:textId="44A5644C" w:rsidR="008727C1" w:rsidRPr="00C2245A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2245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L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Bogdan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1A33D2" id="_x0000_s1202" type="#_x0000_t202" style="position:absolute;left:0;text-align:left;margin-left:219.4pt;margin-top:-3.85pt;width:112.3pt;height:110.6pt;z-index:-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" stroked="f">
                <v:textbox style="mso-fit-shape-to-text:t">
                  <w:txbxContent>
                    <w:p w14:paraId="5853559A" w14:textId="12BC645D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ryla Rodowicz</w:t>
                      </w:r>
                    </w:p>
                    <w:p w14:paraId="5B32D172" w14:textId="18833073" w:rsidR="008727C1" w:rsidRPr="00C2245A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2245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onasz Kofta</w:t>
                      </w:r>
                    </w:p>
                    <w:p w14:paraId="4799E924" w14:textId="44A5644C" w:rsidR="008727C1" w:rsidRPr="00C2245A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2245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L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Bogdan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utbol</w:t>
      </w:r>
      <w:bookmarkEnd w:id="328"/>
      <w:bookmarkEnd w:id="329"/>
    </w:p>
    <w:p w14:paraId="6DE9ACA5" w14:textId="3EF1176F" w:rsidR="00234EB8" w:rsidRPr="004C1984" w:rsidRDefault="001258A9" w:rsidP="00267CCB">
      <w:pPr>
        <w:pStyle w:val="Tekstpodstawowy"/>
        <w:tabs>
          <w:tab w:val="left" w:pos="3402"/>
        </w:tabs>
        <w:rPr>
          <w:szCs w:val="18"/>
          <w:lang w:val="en-US"/>
        </w:rPr>
      </w:pPr>
      <w:r w:rsidRPr="004C1984">
        <w:rPr>
          <w:color w:val="000000"/>
          <w:szCs w:val="18"/>
          <w:lang w:val="en-US"/>
        </w:rPr>
        <w:t>Futbol, futbol, yeah</w:t>
      </w:r>
      <w:r w:rsidR="00DD2D73">
        <w:rPr>
          <w:color w:val="000000"/>
          <w:szCs w:val="18"/>
          <w:lang w:val="en-US"/>
        </w:rPr>
        <w:t>…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C D G</w:t>
      </w:r>
    </w:p>
    <w:p w14:paraId="389123C9" w14:textId="30276B3C" w:rsidR="00234EB8" w:rsidRPr="004C1984" w:rsidRDefault="001258A9" w:rsidP="00267CCB">
      <w:pPr>
        <w:pStyle w:val="Tekstpodstawowy"/>
        <w:tabs>
          <w:tab w:val="left" w:pos="3402"/>
        </w:tabs>
        <w:rPr>
          <w:szCs w:val="18"/>
          <w:lang w:val="en-US"/>
        </w:rPr>
      </w:pPr>
      <w:r w:rsidRPr="0089449B">
        <w:rPr>
          <w:color w:val="000000"/>
          <w:szCs w:val="18"/>
        </w:rPr>
        <w:br/>
      </w:r>
      <w:r>
        <w:rPr>
          <w:color w:val="000000"/>
          <w:szCs w:val="18"/>
        </w:rPr>
        <w:t>Futbol, futbol, futbol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color w:val="000000"/>
          <w:szCs w:val="18"/>
        </w:rPr>
        <w:br/>
        <w:t>Przeżyjmy to jeszcze raz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color w:val="000000"/>
          <w:szCs w:val="18"/>
        </w:rPr>
        <w:br/>
        <w:t>Gdy piłka w grze wyjdzie na strzał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</w:t>
      </w:r>
      <w:r>
        <w:rPr>
          <w:color w:val="000000"/>
          <w:szCs w:val="18"/>
        </w:rPr>
        <w:br/>
        <w:t>Śledzi jej lot cały świa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Piłka jest okrągła jak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color w:val="000000"/>
          <w:szCs w:val="18"/>
        </w:rPr>
        <w:br/>
        <w:t>Ziemski glob, ziemski glob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color w:val="000000"/>
          <w:szCs w:val="18"/>
        </w:rPr>
        <w:br/>
        <w:t>Na świecie tym są takie dn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</w:t>
      </w:r>
      <w:r>
        <w:rPr>
          <w:color w:val="000000"/>
          <w:szCs w:val="18"/>
        </w:rPr>
        <w:br/>
        <w:t>Gdy niebo drży, bo padł gol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</w:t>
      </w:r>
      <w:r>
        <w:rPr>
          <w:color w:val="000000"/>
          <w:szCs w:val="18"/>
        </w:rPr>
        <w:br/>
        <w:t>To był strzał, to jest sza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C D</w:t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br/>
        <w:t>To jest sport, to spor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Futbol, futbol, futbol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color w:val="000000"/>
          <w:szCs w:val="18"/>
        </w:rPr>
        <w:br/>
        <w:t>W to dzisiaj gra cały świat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color w:val="000000"/>
          <w:szCs w:val="18"/>
        </w:rPr>
        <w:br/>
        <w:t>Bo dobry mecz to piękna rzecz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</w:t>
      </w:r>
      <w:r>
        <w:rPr>
          <w:color w:val="000000"/>
          <w:szCs w:val="18"/>
        </w:rPr>
        <w:br/>
        <w:t>Wśród wielu szans twoja jes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Czym jest futbol, futbol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color w:val="000000"/>
          <w:szCs w:val="18"/>
        </w:rPr>
        <w:br/>
        <w:t>To każdy wie, każdy w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color w:val="000000"/>
          <w:szCs w:val="18"/>
        </w:rPr>
        <w:br/>
        <w:t>Każdy, kto wie, co znaczy to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</w:t>
      </w:r>
      <w:r>
        <w:rPr>
          <w:color w:val="000000"/>
          <w:szCs w:val="18"/>
        </w:rPr>
        <w:br/>
        <w:t>Zerwać się z miejsc, krzyknąć GOL!</w:t>
      </w:r>
      <w:r>
        <w:rPr>
          <w:color w:val="000000"/>
          <w:szCs w:val="18"/>
        </w:rPr>
        <w:tab/>
      </w:r>
      <w:r w:rsidRPr="004C1984">
        <w:rPr>
          <w:b/>
          <w:bCs/>
          <w:color w:val="000000"/>
          <w:szCs w:val="18"/>
          <w:lang w:val="en-US"/>
        </w:rPr>
        <w:t>C D G</w:t>
      </w:r>
      <w:r w:rsidRPr="004C1984">
        <w:rPr>
          <w:color w:val="000000"/>
          <w:szCs w:val="18"/>
          <w:lang w:val="en-US"/>
        </w:rPr>
        <w:br/>
        <w:t>Gra jest grą, play is pla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C D C D</w:t>
      </w:r>
      <w:r w:rsidRPr="004C1984">
        <w:rPr>
          <w:color w:val="000000"/>
          <w:szCs w:val="18"/>
          <w:lang w:val="en-US"/>
        </w:rPr>
        <w:br/>
        <w:t>Graj, graj fair, fair pla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C a D</w:t>
      </w:r>
      <w:r w:rsidRPr="004C1984">
        <w:rPr>
          <w:color w:val="000000"/>
          <w:szCs w:val="18"/>
          <w:lang w:val="en-US"/>
        </w:rPr>
        <w:br/>
      </w:r>
      <w:r w:rsidRPr="004C1984">
        <w:rPr>
          <w:color w:val="000000"/>
          <w:szCs w:val="18"/>
          <w:lang w:val="en-US"/>
        </w:rPr>
        <w:br/>
        <w:t>Fussball, Fussball, fussball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</w:t>
      </w:r>
      <w:r w:rsidRPr="004C1984">
        <w:rPr>
          <w:color w:val="000000"/>
          <w:szCs w:val="18"/>
          <w:lang w:val="en-US"/>
        </w:rPr>
        <w:br/>
        <w:t>Spiel heute abend, heute abend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D</w:t>
      </w:r>
      <w:r w:rsidRPr="004C1984">
        <w:rPr>
          <w:color w:val="000000"/>
          <w:szCs w:val="18"/>
          <w:lang w:val="en-US"/>
        </w:rPr>
        <w:br/>
        <w:t>Football, football, football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 xml:space="preserve">G </w:t>
      </w:r>
      <w:r w:rsidRPr="004C1984">
        <w:rPr>
          <w:color w:val="000000"/>
          <w:szCs w:val="18"/>
          <w:lang w:val="en-US"/>
        </w:rPr>
        <w:br/>
        <w:t>For everyone is the fun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D</w:t>
      </w:r>
      <w:r w:rsidRPr="004C1984">
        <w:rPr>
          <w:color w:val="000000"/>
          <w:szCs w:val="18"/>
          <w:lang w:val="en-US"/>
        </w:rPr>
        <w:br/>
        <w:t>Futbol, futbol,</w:t>
      </w:r>
      <w:r w:rsidR="0003379E">
        <w:rPr>
          <w:color w:val="000000"/>
          <w:szCs w:val="18"/>
          <w:lang w:val="en-US"/>
        </w:rPr>
        <w:t xml:space="preserve"> </w:t>
      </w:r>
      <w:r w:rsidRPr="004C1984">
        <w:rPr>
          <w:color w:val="000000"/>
          <w:szCs w:val="18"/>
          <w:lang w:val="en-US"/>
        </w:rPr>
        <w:t>futbol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</w:t>
      </w:r>
      <w:r w:rsidRPr="004C1984">
        <w:rPr>
          <w:color w:val="000000"/>
          <w:szCs w:val="18"/>
          <w:lang w:val="en-US"/>
        </w:rPr>
        <w:t xml:space="preserve"> </w:t>
      </w:r>
      <w:r w:rsidRPr="004C1984">
        <w:rPr>
          <w:color w:val="000000"/>
          <w:szCs w:val="18"/>
          <w:lang w:val="en-US"/>
        </w:rPr>
        <w:br/>
        <w:t>Igrajet ty, Ciebie s nim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D</w:t>
      </w:r>
      <w:r w:rsidRPr="004C1984">
        <w:rPr>
          <w:color w:val="000000"/>
          <w:szCs w:val="18"/>
          <w:lang w:val="en-US"/>
        </w:rPr>
        <w:br/>
        <w:t>Futbol, futbol, futbol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 xml:space="preserve">G </w:t>
      </w:r>
      <w:r w:rsidRPr="004C1984">
        <w:rPr>
          <w:color w:val="000000"/>
          <w:szCs w:val="18"/>
          <w:lang w:val="en-US"/>
        </w:rPr>
        <w:br/>
        <w:t>Todo el mundo que da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D</w:t>
      </w:r>
      <w:r w:rsidRPr="004C1984">
        <w:rPr>
          <w:color w:val="000000"/>
          <w:szCs w:val="18"/>
          <w:lang w:val="en-US"/>
        </w:rPr>
        <w:br/>
      </w:r>
      <w:r w:rsidRPr="004C1984">
        <w:rPr>
          <w:color w:val="000000"/>
          <w:szCs w:val="18"/>
          <w:lang w:val="en-US"/>
        </w:rPr>
        <w:br/>
        <w:t xml:space="preserve">Futbol, futbol, futbol, futbol 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 xml:space="preserve">G C G C G C G </w:t>
      </w:r>
    </w:p>
    <w:p w14:paraId="3316BAF3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0A0EC975" w14:textId="77777777" w:rsidR="00234EB8" w:rsidRPr="004C1984" w:rsidRDefault="00234EB8">
      <w:pPr>
        <w:pStyle w:val="Tekstpodstawowy"/>
        <w:rPr>
          <w:lang w:val="en-US"/>
        </w:rPr>
      </w:pPr>
    </w:p>
    <w:p w14:paraId="7453446C" w14:textId="77777777" w:rsidR="00234EB8" w:rsidRPr="004C1984" w:rsidRDefault="00234EB8">
      <w:pPr>
        <w:pStyle w:val="Tekstpodstawowy"/>
        <w:rPr>
          <w:lang w:val="en-US"/>
        </w:rPr>
      </w:pPr>
    </w:p>
    <w:p w14:paraId="3974E8E8" w14:textId="77777777" w:rsidR="00234EB8" w:rsidRPr="004C1984" w:rsidRDefault="00234EB8">
      <w:pPr>
        <w:pStyle w:val="Tekstpodstawowy"/>
        <w:rPr>
          <w:lang w:val="en-US"/>
        </w:rPr>
      </w:pPr>
    </w:p>
    <w:p w14:paraId="5517E7EB" w14:textId="77777777" w:rsidR="00234EB8" w:rsidRPr="004C1984" w:rsidRDefault="00234EB8">
      <w:pPr>
        <w:pStyle w:val="Tekstpodstawowy"/>
        <w:rPr>
          <w:lang w:val="en-US"/>
        </w:rPr>
      </w:pPr>
    </w:p>
    <w:bookmarkStart w:id="330" w:name="_Toc70582291"/>
    <w:bookmarkStart w:id="331" w:name="_Toc93997981"/>
    <w:p w14:paraId="112901D5" w14:textId="78B5FCDB" w:rsidR="00234EB8" w:rsidRDefault="00253974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02944" behindDoc="1" locked="0" layoutInCell="1" allowOverlap="1" wp14:anchorId="2C127E08" wp14:editId="499DE681">
                <wp:simplePos x="0" y="0"/>
                <wp:positionH relativeFrom="column">
                  <wp:posOffset>3394241</wp:posOffset>
                </wp:positionH>
                <wp:positionV relativeFrom="paragraph">
                  <wp:posOffset>-6626</wp:posOffset>
                </wp:positionV>
                <wp:extent cx="1201003" cy="1404620"/>
                <wp:effectExtent l="0" t="0" r="0" b="5715"/>
                <wp:wrapNone/>
                <wp:docPr id="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0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AC28" w14:textId="576A47C8" w:rsidR="008727C1" w:rsidRPr="00101942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0194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drzej i Eliza</w:t>
                            </w:r>
                          </w:p>
                          <w:p w14:paraId="073461DC" w14:textId="6C26F7FB" w:rsidR="008727C1" w:rsidRPr="00101942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0194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. Chorążuk</w:t>
                            </w:r>
                          </w:p>
                          <w:p w14:paraId="11A22E66" w14:textId="336CD7D4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0194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T. Woź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27E08" id="_x0000_s1203" type="#_x0000_t202" style="position:absolute;left:0;text-align:left;margin-left:267.25pt;margin-top:-.5pt;width:94.55pt;height:110.6pt;z-index:-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" stroked="f">
                <v:textbox style="mso-fit-shape-to-text:t">
                  <w:txbxContent>
                    <w:p w14:paraId="6017AC28" w14:textId="576A47C8" w:rsidR="008727C1" w:rsidRPr="00101942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01942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drzej i Eliza</w:t>
                      </w:r>
                    </w:p>
                    <w:p w14:paraId="073461DC" w14:textId="6C26F7FB" w:rsidR="008727C1" w:rsidRPr="00101942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01942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. Chorążuk</w:t>
                      </w:r>
                    </w:p>
                    <w:p w14:paraId="11A22E66" w14:textId="336CD7D4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01942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T. Woź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łupole</w:t>
      </w:r>
      <w:bookmarkEnd w:id="330"/>
      <w:bookmarkEnd w:id="331"/>
    </w:p>
    <w:p w14:paraId="6D380B96" w14:textId="6796D681" w:rsidR="00234EB8" w:rsidRDefault="001258A9" w:rsidP="00267CCB">
      <w:pPr>
        <w:pStyle w:val="Tekstpodstawowy"/>
        <w:tabs>
          <w:tab w:val="left" w:pos="426"/>
          <w:tab w:val="left" w:pos="3261"/>
        </w:tabs>
      </w:pPr>
      <w:r>
        <w:t>Komu z głowy cieknie olej</w:t>
      </w:r>
      <w:r w:rsidR="00EF0135">
        <w:tab/>
      </w:r>
      <w:r>
        <w:rPr>
          <w:b/>
          <w:bCs/>
        </w:rPr>
        <w:t>D G D</w:t>
      </w:r>
      <w:r>
        <w:br/>
        <w:t>Bo ma wielką dziurę w głowie</w:t>
      </w:r>
      <w:r w:rsidR="00EF0135">
        <w:tab/>
      </w:r>
      <w:r>
        <w:rPr>
          <w:b/>
          <w:bCs/>
        </w:rPr>
        <w:t>G A</w:t>
      </w:r>
      <w:r>
        <w:br/>
        <w:t>W której gnieżdżą się sobole?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Muminki, Muminki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Muminki - bo to nie głupole</w:t>
      </w:r>
      <w:r w:rsidR="00EF0135">
        <w:rPr>
          <w:b/>
          <w:bCs/>
        </w:rPr>
        <w:tab/>
      </w:r>
      <w:r>
        <w:rPr>
          <w:b/>
          <w:bCs/>
        </w:rPr>
        <w:t>D A D</w:t>
      </w:r>
      <w:r>
        <w:br/>
      </w:r>
      <w:r>
        <w:tab/>
        <w:t>Muminki - wcale nie głupole</w:t>
      </w:r>
      <w:r>
        <w:tab/>
      </w:r>
      <w:r>
        <w:rPr>
          <w:b/>
          <w:bCs/>
        </w:rPr>
        <w:t>G D G A D</w:t>
      </w:r>
      <w:r>
        <w:br/>
      </w:r>
      <w:r>
        <w:br/>
        <w:t>Kto jest górą, nie na dole</w:t>
      </w:r>
      <w:r w:rsidR="00EF0135">
        <w:tab/>
      </w:r>
      <w:r>
        <w:rPr>
          <w:b/>
          <w:bCs/>
        </w:rPr>
        <w:t>D G D</w:t>
      </w:r>
      <w:r>
        <w:br/>
        <w:t>Choć ma loty niesokole</w:t>
      </w:r>
      <w:r w:rsidR="00EF0135">
        <w:tab/>
      </w:r>
      <w:r>
        <w:rPr>
          <w:b/>
          <w:bCs/>
        </w:rPr>
        <w:t>G A</w:t>
      </w:r>
      <w:r>
        <w:br/>
        <w:t>Oraz skrzydła-parasole?</w:t>
      </w:r>
      <w:r w:rsidR="00EF0135">
        <w:tab/>
      </w:r>
      <w:r>
        <w:rPr>
          <w:b/>
          <w:bCs/>
        </w:rPr>
        <w:t>D G</w:t>
      </w:r>
      <w:r>
        <w:tab/>
      </w:r>
      <w:r>
        <w:br/>
      </w:r>
      <w:r>
        <w:br/>
      </w:r>
      <w:r>
        <w:tab/>
        <w:t>Muminki</w:t>
      </w:r>
      <w:r w:rsidR="00DD2D73">
        <w:t>…</w:t>
      </w:r>
    </w:p>
    <w:p w14:paraId="1A217713" w14:textId="4502DEDC" w:rsidR="00234EB8" w:rsidRDefault="001258A9" w:rsidP="00267CCB">
      <w:pPr>
        <w:pStyle w:val="Tekstpodstawowy"/>
        <w:tabs>
          <w:tab w:val="left" w:pos="426"/>
          <w:tab w:val="left" w:pos="3261"/>
        </w:tabs>
      </w:pPr>
      <w:r>
        <w:br/>
        <w:t>Kto nad bykiem krzyczy "Ole!"</w:t>
      </w:r>
      <w:r w:rsidR="00EF0135">
        <w:tab/>
      </w:r>
      <w:r>
        <w:rPr>
          <w:b/>
          <w:bCs/>
        </w:rPr>
        <w:t>D G D</w:t>
      </w:r>
      <w:r>
        <w:br/>
        <w:t>Kiedy jeszcze byk w stodole</w:t>
      </w:r>
      <w:r w:rsidR="00EF0135">
        <w:tab/>
      </w:r>
      <w:r>
        <w:rPr>
          <w:b/>
          <w:bCs/>
        </w:rPr>
        <w:t>G A</w:t>
      </w:r>
      <w:r>
        <w:br/>
        <w:t>I zamiaru nie ma polec?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Muminki</w:t>
      </w:r>
      <w:r w:rsidR="00DD2D73">
        <w:t>…</w:t>
      </w:r>
      <w:r>
        <w:br/>
      </w:r>
      <w:r>
        <w:br/>
        <w:t>Kto hoduje własne wole</w:t>
      </w:r>
      <w:r w:rsidR="00EF0135">
        <w:tab/>
      </w:r>
      <w:r>
        <w:rPr>
          <w:b/>
          <w:bCs/>
        </w:rPr>
        <w:t>D G D</w:t>
      </w:r>
      <w:r>
        <w:br/>
        <w:t>Pod przełykiem, nie w stodole</w:t>
      </w:r>
      <w:r w:rsidR="00EF0135">
        <w:tab/>
      </w:r>
      <w:r>
        <w:rPr>
          <w:b/>
          <w:bCs/>
        </w:rPr>
        <w:t>G A</w:t>
      </w:r>
      <w:r>
        <w:br/>
        <w:t>A w tym wolu jodu sole?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Muminki</w:t>
      </w:r>
      <w:r w:rsidR="00DD2D73">
        <w:t>…</w:t>
      </w:r>
    </w:p>
    <w:p w14:paraId="10E1D7DE" w14:textId="35603802" w:rsidR="00234EB8" w:rsidRDefault="001258A9" w:rsidP="00267CCB">
      <w:pPr>
        <w:pStyle w:val="Tekstpodstawowy"/>
        <w:tabs>
          <w:tab w:val="left" w:pos="426"/>
          <w:tab w:val="left" w:pos="3261"/>
        </w:tabs>
      </w:pPr>
      <w:r>
        <w:br/>
        <w:t>Kto potrafi bardziej woleć</w:t>
      </w:r>
      <w:r w:rsidR="00EF0135">
        <w:tab/>
      </w:r>
      <w:r>
        <w:rPr>
          <w:b/>
          <w:bCs/>
        </w:rPr>
        <w:t>D G D</w:t>
      </w:r>
      <w:r>
        <w:br/>
        <w:t>Od niedoli własną dolę</w:t>
      </w:r>
      <w:r w:rsidR="00EF0135">
        <w:tab/>
      </w:r>
      <w:r>
        <w:rPr>
          <w:b/>
          <w:bCs/>
        </w:rPr>
        <w:t>G A</w:t>
      </w:r>
      <w:r>
        <w:br/>
        <w:t>Choćby nawet na cokole?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Muminki</w:t>
      </w:r>
      <w:r w:rsidR="00DD2D73">
        <w:t>…</w:t>
      </w:r>
      <w:r>
        <w:t xml:space="preserve"> </w:t>
      </w:r>
    </w:p>
    <w:p w14:paraId="43230975" w14:textId="4EF69B73" w:rsidR="00234EB8" w:rsidRDefault="00234EB8">
      <w:pPr>
        <w:pStyle w:val="Tekstpodstawowy"/>
      </w:pPr>
    </w:p>
    <w:bookmarkStart w:id="332" w:name="_Toc70582292"/>
    <w:bookmarkStart w:id="333" w:name="_Toc93997982"/>
    <w:p w14:paraId="322EB4FB" w14:textId="65B677F2" w:rsidR="00234EB8" w:rsidRDefault="007529ED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3968" behindDoc="1" locked="0" layoutInCell="1" allowOverlap="1" wp14:anchorId="571CBAFD" wp14:editId="76144F13">
                <wp:simplePos x="0" y="0"/>
                <wp:positionH relativeFrom="column">
                  <wp:posOffset>3420828</wp:posOffset>
                </wp:positionH>
                <wp:positionV relativeFrom="paragraph">
                  <wp:posOffset>16648</wp:posOffset>
                </wp:positionV>
                <wp:extent cx="1125940" cy="1404620"/>
                <wp:effectExtent l="0" t="0" r="0" b="0"/>
                <wp:wrapNone/>
                <wp:docPr id="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44478" w14:textId="56CF5508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MT Turek</w:t>
                            </w:r>
                          </w:p>
                          <w:p w14:paraId="6C564410" w14:textId="2277BCD7" w:rsidR="008727C1" w:rsidRPr="00A812F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812F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Podsiadło</w:t>
                            </w:r>
                          </w:p>
                          <w:p w14:paraId="447DF920" w14:textId="00E736AA" w:rsidR="008727C1" w:rsidRPr="00A812F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812F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Grab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CBAFD" id="_x0000_s1204" type="#_x0000_t202" style="position:absolute;left:0;text-align:left;margin-left:269.35pt;margin-top:1.3pt;width:88.65pt;height:110.6pt;z-index:-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" stroked="f">
                <v:textbox style="mso-fit-shape-to-text:t">
                  <w:txbxContent>
                    <w:p w14:paraId="66944478" w14:textId="56CF5508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MT Turek</w:t>
                      </w:r>
                    </w:p>
                    <w:p w14:paraId="6C564410" w14:textId="2277BCD7" w:rsidR="008727C1" w:rsidRPr="00A812F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812F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Podsiadło</w:t>
                      </w:r>
                    </w:p>
                    <w:p w14:paraId="447DF920" w14:textId="00E736AA" w:rsidR="008727C1" w:rsidRPr="00A812F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812F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Grabar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odzina między</w:t>
      </w:r>
      <w:bookmarkEnd w:id="332"/>
      <w:bookmarkEnd w:id="333"/>
    </w:p>
    <w:p w14:paraId="44E1D51A" w14:textId="18222E6E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Słońce w głowę zachodzi jak co dzień,</w:t>
      </w:r>
      <w:r w:rsidR="00EF0135">
        <w:rPr>
          <w:color w:val="000000"/>
          <w:szCs w:val="18"/>
        </w:rPr>
        <w:tab/>
      </w:r>
      <w:r w:rsidR="00F56FFC" w:rsidRPr="0081613C">
        <w:rPr>
          <w:b/>
          <w:i/>
          <w:szCs w:val="18"/>
        </w:rPr>
        <w:t>(c</w:t>
      </w:r>
      <w:r w:rsidR="00F057F1" w:rsidRPr="00F057F1">
        <w:rPr>
          <w:rFonts w:ascii="SimSun" w:hAnsi="SimSun" w:cs="Arial"/>
          <w:b/>
          <w:szCs w:val="18"/>
          <w:lang w:eastAsia="ja-JP"/>
        </w:rPr>
        <w:t>→</w:t>
      </w:r>
      <w:r w:rsidR="00F56FFC" w:rsidRPr="0081613C">
        <w:rPr>
          <w:rFonts w:eastAsia="MS Mincho" w:cs="Arial"/>
          <w:b/>
          <w:i/>
          <w:szCs w:val="18"/>
          <w:lang w:eastAsia="ja-JP"/>
        </w:rPr>
        <w:t>e)</w:t>
      </w:r>
      <w:r w:rsidR="00F56FFC" w:rsidRPr="0081613C">
        <w:rPr>
          <w:rFonts w:eastAsia="MS Mincho" w:cs="Arial"/>
          <w:i/>
          <w:szCs w:val="18"/>
          <w:lang w:eastAsia="ja-JP"/>
        </w:rPr>
        <w:t xml:space="preserve"> </w:t>
      </w:r>
      <w:r>
        <w:rPr>
          <w:b/>
          <w:bCs/>
          <w:color w:val="000000"/>
          <w:szCs w:val="18"/>
        </w:rPr>
        <w:t>c</w:t>
      </w:r>
    </w:p>
    <w:p w14:paraId="26B93112" w14:textId="4A38CE76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Co też będzie ze światem po zmierzchu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299C4539" w14:textId="7AD64D81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Wieczór czyha w ogrodzie jak złodziej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</w:t>
      </w:r>
    </w:p>
    <w:p w14:paraId="6B1872B2" w14:textId="5D5701A1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I wiatr wietrzy w gałęziach niepokój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/3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</w:rPr>
        <w:tab/>
      </w:r>
    </w:p>
    <w:p w14:paraId="23F51273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0BD17BF4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7E8CFFA0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0237A1FA" w14:textId="696671A9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Cieniom też wydłużyły się gęb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2B4DA93F" w14:textId="581006BA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Ale słońce gra jeszcze na listkach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s</w:t>
      </w:r>
    </w:p>
    <w:p w14:paraId="5D629CEB" w14:textId="7B6B4A41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A widnokrąg, nim wbije w nie zęb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</w:t>
      </w:r>
    </w:p>
    <w:p w14:paraId="2B2ADBB5" w14:textId="27335177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Łyka okiem jak jaki artyst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s G</w:t>
      </w:r>
    </w:p>
    <w:p w14:paraId="263B7DA8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535053C5" w14:textId="58E77C6B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Jeszcze śmieją się wierzby płacząc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4BAAA02E" w14:textId="7170BE04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I topole żonglują wróblami,</w:t>
      </w:r>
      <w:r w:rsidR="006A0BBE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s</w:t>
      </w:r>
    </w:p>
    <w:p w14:paraId="6BCFE8F6" w14:textId="02F4573A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Słowik ma nowy koncept na koncert,</w:t>
      </w:r>
      <w:r w:rsidR="006A0BBE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</w:t>
      </w:r>
    </w:p>
    <w:p w14:paraId="222926EC" w14:textId="77777777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Choć zdawało się przedtem, że zamilkł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s G</w:t>
      </w:r>
    </w:p>
    <w:p w14:paraId="1FC6E176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2BC42869" w14:textId="19B46DD4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Czapla siwa na boki się kiw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1F4F14FF" w14:textId="4D9DF963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W lustrze wody poprawia makijaż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s</w:t>
      </w:r>
    </w:p>
    <w:p w14:paraId="37E52DBD" w14:textId="6C36A04B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Aż mi trudno te chwile nazywać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</w:t>
      </w:r>
    </w:p>
    <w:p w14:paraId="6E1880DA" w14:textId="36799C79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Taka dziwna ich pora niczyj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s G</w:t>
      </w:r>
    </w:p>
    <w:p w14:paraId="3D141931" w14:textId="77777777" w:rsidR="00234EB8" w:rsidRDefault="00234EB8" w:rsidP="004B43A1">
      <w:pPr>
        <w:pStyle w:val="Tekstpodstawowy"/>
        <w:tabs>
          <w:tab w:val="left" w:pos="4253"/>
        </w:tabs>
        <w:rPr>
          <w:color w:val="000000"/>
          <w:szCs w:val="18"/>
        </w:rPr>
      </w:pPr>
    </w:p>
    <w:p w14:paraId="47173927" w14:textId="77777777" w:rsidR="00234EB8" w:rsidRDefault="001258A9" w:rsidP="004B43A1">
      <w:pPr>
        <w:pStyle w:val="Tekstpodstawowy"/>
        <w:tabs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Słońce w głowę zachodzi…</w:t>
      </w:r>
    </w:p>
    <w:p w14:paraId="60F86A87" w14:textId="15DEC7E6" w:rsidR="00234EB8" w:rsidRDefault="00234EB8">
      <w:pPr>
        <w:pStyle w:val="Tekstpodstawowy"/>
        <w:rPr>
          <w:color w:val="000000"/>
          <w:szCs w:val="18"/>
        </w:rPr>
      </w:pPr>
    </w:p>
    <w:bookmarkStart w:id="334" w:name="_Toc70582293"/>
    <w:bookmarkStart w:id="335" w:name="_Toc93997983"/>
    <w:p w14:paraId="351BA352" w14:textId="1EA78C36" w:rsidR="00234EB8" w:rsidRDefault="00692D35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4992" behindDoc="1" locked="0" layoutInCell="1" allowOverlap="1" wp14:anchorId="32322E5C" wp14:editId="48DB7DC4">
                <wp:simplePos x="0" y="0"/>
                <wp:positionH relativeFrom="column">
                  <wp:posOffset>2602050</wp:posOffset>
                </wp:positionH>
                <wp:positionV relativeFrom="paragraph">
                  <wp:posOffset>148704</wp:posOffset>
                </wp:positionV>
                <wp:extent cx="955344" cy="1404620"/>
                <wp:effectExtent l="0" t="0" r="0" b="5080"/>
                <wp:wrapNone/>
                <wp:docPr id="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3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DEADD" w14:textId="7BD93642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Grechu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22E5C" id="_x0000_s1205" type="#_x0000_t202" style="position:absolute;left:0;text-align:left;margin-left:204.9pt;margin-top:11.7pt;width:75.2pt;height:110.6pt;z-index:-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" stroked="f">
                <v:textbox style="mso-fit-shape-to-text:t">
                  <w:txbxContent>
                    <w:p w14:paraId="25CDEADD" w14:textId="7BD93642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Grechu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odzina miłowania</w:t>
      </w:r>
      <w:bookmarkEnd w:id="334"/>
      <w:bookmarkEnd w:id="335"/>
    </w:p>
    <w:p w14:paraId="0055584F" w14:textId="22A6D844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Dzień zasypia powoli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6529882B" w14:textId="6312FE1D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I powoli noc brodz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0559BFAE" w14:textId="51C52F0F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Czemu tobie się spiesz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5F1B20D8" w14:textId="08A903B6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Czemu szybko odchodzisz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2EC7E5DF" w14:textId="77777777" w:rsidR="00234EB8" w:rsidRDefault="00234EB8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</w:p>
    <w:p w14:paraId="45CA68F7" w14:textId="77777777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O, gdybyś chciała zostać na dłużej</w:t>
      </w:r>
      <w:r>
        <w:rPr>
          <w:color w:val="000000"/>
          <w:sz w:val="12"/>
          <w:szCs w:val="12"/>
        </w:rPr>
        <w:t xml:space="preserve"> </w:t>
      </w:r>
      <w:r>
        <w:rPr>
          <w:color w:val="000000"/>
          <w:sz w:val="12"/>
          <w:szCs w:val="12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0129941E" w14:textId="3830F411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Godzino miłowania</w:t>
      </w:r>
      <w:r w:rsidR="006A0BBE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B/d</w:t>
      </w:r>
    </w:p>
    <w:p w14:paraId="3323E1D8" w14:textId="0AFE9D4F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 xml:space="preserve">Łatwiej byłoby świat nakłonić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029BF5FD" w14:textId="28F49F35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Do pojednania</w:t>
      </w:r>
      <w:r w:rsidR="006A0BBE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343893B6" w14:textId="64A489F3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Łatwiej byłoby prawdę mówi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b/>
          <w:bCs/>
          <w:color w:val="000000"/>
          <w:szCs w:val="18"/>
        </w:rPr>
        <w:tab/>
        <w:t>F C</w:t>
      </w:r>
    </w:p>
    <w:p w14:paraId="79877011" w14:textId="36B556D1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Łatwiej składać słow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b/>
          <w:bCs/>
          <w:color w:val="000000"/>
          <w:szCs w:val="18"/>
        </w:rPr>
        <w:tab/>
        <w:t>A B/d</w:t>
      </w:r>
      <w:r>
        <w:rPr>
          <w:b/>
          <w:bCs/>
          <w:color w:val="000000"/>
          <w:szCs w:val="18"/>
        </w:rPr>
        <w:tab/>
      </w:r>
    </w:p>
    <w:p w14:paraId="5BE32530" w14:textId="63DA95C8" w:rsidR="00234EB8" w:rsidRDefault="0003379E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Łatwiej tracić</w:t>
      </w:r>
      <w:r w:rsidR="001258A9">
        <w:rPr>
          <w:color w:val="000000"/>
          <w:szCs w:val="18"/>
        </w:rPr>
        <w:t>, łatwiej żegnać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</w:t>
      </w:r>
      <w:r w:rsidR="001258A9">
        <w:rPr>
          <w:b/>
          <w:bCs/>
          <w:color w:val="000000"/>
          <w:szCs w:val="18"/>
        </w:rPr>
        <w:tab/>
        <w:t>B C</w:t>
      </w:r>
    </w:p>
    <w:p w14:paraId="34167EFA" w14:textId="0573CD07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Łatwiej wracać znow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5E11FCCF" w14:textId="77777777" w:rsidR="00234EB8" w:rsidRDefault="00234EB8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</w:p>
    <w:p w14:paraId="731C6FAE" w14:textId="36D47C8D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Dni bez ciebie są pust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  <w:r>
        <w:rPr>
          <w:color w:val="000000"/>
          <w:szCs w:val="18"/>
        </w:rPr>
        <w:tab/>
      </w:r>
    </w:p>
    <w:p w14:paraId="24F5684A" w14:textId="6E1CAFBF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Co nam po nich zosta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75AE9EF2" w14:textId="4EB94D1E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O gdybyś chciała zatrzyma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47148F5E" w14:textId="57333805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Godziny przemijani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7ACCE0E3" w14:textId="77777777" w:rsidR="00234EB8" w:rsidRDefault="00234EB8" w:rsidP="004B43A1">
      <w:pPr>
        <w:pStyle w:val="Tekstpodstawowy"/>
        <w:tabs>
          <w:tab w:val="left" w:pos="426"/>
          <w:tab w:val="left" w:pos="3686"/>
          <w:tab w:val="left" w:pos="4253"/>
        </w:tabs>
        <w:rPr>
          <w:b/>
          <w:bCs/>
          <w:color w:val="000000"/>
          <w:szCs w:val="18"/>
        </w:rPr>
      </w:pPr>
    </w:p>
    <w:p w14:paraId="20DC5935" w14:textId="18B41D6A" w:rsidR="00234EB8" w:rsidRDefault="0003379E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O</w:t>
      </w:r>
      <w:r w:rsidR="001258A9">
        <w:rPr>
          <w:color w:val="000000"/>
          <w:szCs w:val="18"/>
        </w:rPr>
        <w:t>, gdybyś chciał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x2</w:t>
      </w:r>
    </w:p>
    <w:p w14:paraId="4056F9BB" w14:textId="77777777" w:rsidR="00234EB8" w:rsidRDefault="00234EB8" w:rsidP="004B43A1">
      <w:pPr>
        <w:pStyle w:val="Tekstpodstawowy"/>
        <w:tabs>
          <w:tab w:val="left" w:pos="426"/>
          <w:tab w:val="left" w:pos="3686"/>
          <w:tab w:val="left" w:pos="4253"/>
        </w:tabs>
        <w:rPr>
          <w:rFonts w:ascii="Arial" w:hAnsi="Arial"/>
          <w:color w:val="000000"/>
          <w:sz w:val="20"/>
          <w:szCs w:val="20"/>
        </w:rPr>
      </w:pPr>
    </w:p>
    <w:p w14:paraId="63B74C9B" w14:textId="38E4A8E9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Dzień zasypia powoli</w:t>
      </w:r>
      <w:r w:rsidR="00DD2D73">
        <w:rPr>
          <w:color w:val="000000"/>
          <w:szCs w:val="18"/>
        </w:rPr>
        <w:t>…</w:t>
      </w:r>
    </w:p>
    <w:p w14:paraId="0A02AFB4" w14:textId="77777777" w:rsidR="00234EB8" w:rsidRDefault="00234EB8" w:rsidP="004B43A1">
      <w:pPr>
        <w:pStyle w:val="Tekstpodstawowy"/>
        <w:tabs>
          <w:tab w:val="left" w:pos="426"/>
          <w:tab w:val="left" w:pos="3686"/>
          <w:tab w:val="left" w:pos="4253"/>
        </w:tabs>
        <w:rPr>
          <w:rFonts w:ascii="Arial" w:hAnsi="Arial"/>
          <w:color w:val="000000"/>
          <w:sz w:val="20"/>
          <w:szCs w:val="20"/>
        </w:rPr>
      </w:pPr>
    </w:p>
    <w:p w14:paraId="241B3441" w14:textId="67499565" w:rsidR="00234EB8" w:rsidRDefault="0003379E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O</w:t>
      </w:r>
      <w:r w:rsidR="001258A9">
        <w:rPr>
          <w:color w:val="000000"/>
          <w:szCs w:val="18"/>
        </w:rPr>
        <w:t>, gdybyś chciała</w:t>
      </w:r>
      <w:r w:rsidR="00DD2D73">
        <w:rPr>
          <w:color w:val="000000"/>
          <w:szCs w:val="18"/>
        </w:rPr>
        <w:t>…</w:t>
      </w:r>
      <w:r w:rsidR="006A0BBE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x2</w:t>
      </w:r>
    </w:p>
    <w:bookmarkStart w:id="336" w:name="_Toc70582294"/>
    <w:bookmarkStart w:id="337" w:name="_Toc93997984"/>
    <w:p w14:paraId="42B06D5E" w14:textId="7904EAB2" w:rsidR="00234EB8" w:rsidRDefault="00492FA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06016" behindDoc="1" locked="0" layoutInCell="1" allowOverlap="1" wp14:anchorId="4CAC9970" wp14:editId="1CDE1D6D">
                <wp:simplePos x="0" y="0"/>
                <wp:positionH relativeFrom="column">
                  <wp:posOffset>3012617</wp:posOffset>
                </wp:positionH>
                <wp:positionV relativeFrom="paragraph">
                  <wp:posOffset>-13945</wp:posOffset>
                </wp:positionV>
                <wp:extent cx="1276066" cy="1404620"/>
                <wp:effectExtent l="0" t="0" r="635" b="5715"/>
                <wp:wrapNone/>
                <wp:docPr id="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0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7793A" w14:textId="460BA728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na Szałapak</w:t>
                            </w:r>
                          </w:p>
                          <w:p w14:paraId="1506F8D8" w14:textId="289FA6AE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0FCA337C" w14:textId="6F62EBA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Konie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AC9970" id="_x0000_s1206" type="#_x0000_t202" style="position:absolute;left:0;text-align:left;margin-left:237.2pt;margin-top:-1.1pt;width:100.5pt;height:110.6pt;z-index:-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" stroked="f">
                <v:textbox style="mso-fit-shape-to-text:t">
                  <w:txbxContent>
                    <w:p w14:paraId="49D7793A" w14:textId="460BA728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na Szałapak</w:t>
                      </w:r>
                    </w:p>
                    <w:p w14:paraId="1506F8D8" w14:textId="289FA6AE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0FCA337C" w14:textId="6F62EBA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Konieczn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rajmy Panu</w:t>
      </w:r>
      <w:bookmarkEnd w:id="336"/>
      <w:bookmarkEnd w:id="337"/>
    </w:p>
    <w:p w14:paraId="05607B21" w14:textId="23990FCC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Dzięki ci, Panie, za ten świat.</w:t>
      </w:r>
      <w:r w:rsidR="00EF0135">
        <w:tab/>
      </w:r>
      <w:r w:rsidR="00F56FFC">
        <w:rPr>
          <w:b/>
          <w:bCs/>
        </w:rPr>
        <w:t>E</w:t>
      </w:r>
      <w:r w:rsidR="00F56FFC" w:rsidRPr="00F56FFC">
        <w:rPr>
          <w:b/>
          <w:bCs/>
          <w:vertAlign w:val="superscript"/>
        </w:rPr>
        <w:t>(9&gt;)</w:t>
      </w:r>
      <w:r>
        <w:tab/>
      </w:r>
    </w:p>
    <w:p w14:paraId="61605B81" w14:textId="519A7B38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Dzięki ci, Panie, za dzikich zwierząt śpiew.</w:t>
      </w:r>
      <w:r>
        <w:tab/>
      </w:r>
      <w:r w:rsidR="00F56FFC">
        <w:rPr>
          <w:b/>
          <w:bCs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48A35EBF" w14:textId="0C308EF5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Za twoją sprawą kwitnie kwiat</w:t>
      </w:r>
      <w:r w:rsidR="00EF0135">
        <w:tab/>
      </w:r>
      <w:r w:rsidR="00F56FFC">
        <w:rPr>
          <w:b/>
          <w:bCs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3E769B08" w14:textId="30E667C9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I rodzi się człowiek - pisklę i lew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67264CFB" w14:textId="77777777" w:rsidR="00234EB8" w:rsidRDefault="00234EB8" w:rsidP="004B43A1">
      <w:pPr>
        <w:pStyle w:val="Tekstpodstawowy"/>
        <w:tabs>
          <w:tab w:val="left" w:pos="426"/>
          <w:tab w:val="left" w:pos="3402"/>
          <w:tab w:val="left" w:pos="4111"/>
        </w:tabs>
      </w:pPr>
    </w:p>
    <w:p w14:paraId="43643989" w14:textId="034831D4" w:rsidR="00234EB8" w:rsidRDefault="001258A9" w:rsidP="004B43A1">
      <w:pPr>
        <w:pStyle w:val="Tekstpodstawowy"/>
        <w:tabs>
          <w:tab w:val="left" w:pos="426"/>
          <w:tab w:val="left" w:pos="3402"/>
          <w:tab w:val="left" w:pos="4111"/>
        </w:tabs>
      </w:pPr>
      <w:r>
        <w:tab/>
        <w:t>Grajmy Panu na harfie.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 w:rsidR="00F56FFC">
        <w:rPr>
          <w:b/>
          <w:bCs/>
        </w:rPr>
        <w:t>E/E</w:t>
      </w:r>
      <w:r w:rsidR="00F56FFC" w:rsidRPr="00F56FFC">
        <w:rPr>
          <w:b/>
          <w:bCs/>
          <w:vertAlign w:val="subscript"/>
        </w:rPr>
        <w:t>4</w:t>
      </w:r>
      <w:r>
        <w:rPr>
          <w:b/>
          <w:bCs/>
        </w:rPr>
        <w:tab/>
      </w:r>
      <w:r w:rsidR="00F56FFC">
        <w:rPr>
          <w:b/>
          <w:bCs/>
        </w:rPr>
        <w:t>a</w:t>
      </w:r>
    </w:p>
    <w:p w14:paraId="77001C60" w14:textId="5150D4D4" w:rsidR="00234EB8" w:rsidRDefault="001258A9" w:rsidP="004B43A1">
      <w:pPr>
        <w:pStyle w:val="Tekstpodstawowy"/>
        <w:tabs>
          <w:tab w:val="left" w:pos="426"/>
          <w:tab w:val="left" w:pos="3402"/>
          <w:tab w:val="left" w:pos="4111"/>
        </w:tabs>
      </w:pPr>
      <w:r>
        <w:tab/>
        <w:t>Grajmy Panu na cytrze.</w:t>
      </w:r>
      <w:r w:rsidR="00EF0135">
        <w:tab/>
      </w:r>
      <w:r w:rsidR="00F56FFC">
        <w:rPr>
          <w:b/>
          <w:bCs/>
        </w:rPr>
        <w:t>|</w:t>
      </w:r>
      <w:r w:rsidR="00EF0135">
        <w:rPr>
          <w:b/>
          <w:bCs/>
        </w:rPr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  <w:r w:rsidR="00F56FFC">
        <w:rPr>
          <w:b/>
          <w:bCs/>
          <w:vertAlign w:val="superscript"/>
        </w:rPr>
        <w:tab/>
      </w:r>
      <w:r w:rsidR="00F56FFC">
        <w:rPr>
          <w:b/>
          <w:bCs/>
        </w:rPr>
        <w:t>E</w:t>
      </w:r>
    </w:p>
    <w:p w14:paraId="5A4D8662" w14:textId="4E88F26C" w:rsidR="00234EB8" w:rsidRDefault="001258A9" w:rsidP="004B43A1">
      <w:pPr>
        <w:pStyle w:val="Tekstpodstawowy"/>
        <w:tabs>
          <w:tab w:val="left" w:pos="426"/>
          <w:tab w:val="left" w:pos="3402"/>
          <w:tab w:val="left" w:pos="4111"/>
        </w:tabs>
      </w:pPr>
      <w:r>
        <w:tab/>
        <w:t>Chwalmy śpiewem i tańcem</w:t>
      </w:r>
      <w:r>
        <w:tab/>
      </w:r>
      <w:r w:rsidR="00F56FFC">
        <w:rPr>
          <w:b/>
          <w:bCs/>
        </w:rPr>
        <w:t>|</w:t>
      </w:r>
      <w:r w:rsidR="00EF0135">
        <w:rPr>
          <w:b/>
          <w:bCs/>
        </w:rPr>
        <w:tab/>
      </w:r>
      <w:r w:rsidR="00F56FFC">
        <w:rPr>
          <w:b/>
          <w:bCs/>
        </w:rPr>
        <w:t>E/E</w:t>
      </w:r>
      <w:r w:rsidR="00F56FFC" w:rsidRPr="00F56FFC">
        <w:rPr>
          <w:b/>
          <w:bCs/>
          <w:vertAlign w:val="subscript"/>
        </w:rPr>
        <w:t>2</w:t>
      </w:r>
      <w:r>
        <w:rPr>
          <w:b/>
          <w:bCs/>
        </w:rPr>
        <w:tab/>
      </w:r>
      <w:r w:rsidR="00F56FFC">
        <w:rPr>
          <w:b/>
          <w:bCs/>
        </w:rPr>
        <w:t>E</w:t>
      </w:r>
      <w:r>
        <w:rPr>
          <w:b/>
          <w:bCs/>
        </w:rPr>
        <w:t>/</w:t>
      </w:r>
      <w:r w:rsidR="00F56FFC">
        <w:rPr>
          <w:b/>
          <w:bCs/>
        </w:rPr>
        <w:t>d</w:t>
      </w:r>
    </w:p>
    <w:p w14:paraId="6B295303" w14:textId="301EDC88" w:rsidR="00234EB8" w:rsidRDefault="001258A9" w:rsidP="004B43A1">
      <w:pPr>
        <w:pStyle w:val="Tekstpodstawowy"/>
        <w:tabs>
          <w:tab w:val="left" w:pos="426"/>
          <w:tab w:val="left" w:pos="3402"/>
          <w:tab w:val="left" w:pos="4111"/>
        </w:tabs>
      </w:pPr>
      <w:r>
        <w:tab/>
        <w:t>Cuda te fantastyczne.</w:t>
      </w:r>
      <w:r w:rsidR="00EF0135">
        <w:tab/>
      </w:r>
      <w:r w:rsidR="00F56FFC">
        <w:rPr>
          <w:b/>
          <w:bCs/>
        </w:rPr>
        <w:t>|x2</w:t>
      </w:r>
      <w:r w:rsidR="00EF0135">
        <w:rPr>
          <w:b/>
          <w:bCs/>
        </w:rPr>
        <w:tab/>
      </w:r>
      <w:r w:rsidR="00F56FFC">
        <w:rPr>
          <w:b/>
          <w:bCs/>
        </w:rPr>
        <w:t>E</w:t>
      </w:r>
      <w:r w:rsidR="00F56FFC" w:rsidRPr="00F56FFC">
        <w:rPr>
          <w:b/>
          <w:bCs/>
          <w:vertAlign w:val="superscript"/>
        </w:rPr>
        <w:t>(9&gt;)</w:t>
      </w:r>
      <w:r w:rsidR="00F56FFC">
        <w:rPr>
          <w:b/>
          <w:bCs/>
        </w:rPr>
        <w:tab/>
        <w:t>E</w:t>
      </w:r>
    </w:p>
    <w:p w14:paraId="2B628C22" w14:textId="03082F75" w:rsidR="00234EB8" w:rsidRDefault="00EF0135" w:rsidP="004B43A1">
      <w:pPr>
        <w:pStyle w:val="Tekstpodstawowy"/>
        <w:tabs>
          <w:tab w:val="left" w:pos="426"/>
          <w:tab w:val="left" w:pos="4111"/>
        </w:tabs>
      </w:pPr>
      <w:r>
        <w:tab/>
      </w:r>
    </w:p>
    <w:p w14:paraId="7EA6B982" w14:textId="7B5583E2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Grajmy Panu w niebiosach.</w:t>
      </w:r>
      <w:r w:rsidR="00EF0135">
        <w:tab/>
      </w:r>
      <w:r w:rsidR="00F56FFC">
        <w:rPr>
          <w:b/>
          <w:bCs/>
        </w:rPr>
        <w:t>a</w:t>
      </w:r>
      <w:r>
        <w:t xml:space="preserve"> </w:t>
      </w:r>
    </w:p>
    <w:p w14:paraId="5D27A32A" w14:textId="22D75B24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Grajmy Panu w dolinach.</w:t>
      </w:r>
      <w:r w:rsidR="00EF0135">
        <w:tab/>
      </w:r>
      <w:r w:rsidR="00F56FFC">
        <w:rPr>
          <w:b/>
          <w:bCs/>
        </w:rPr>
        <w:t>E</w:t>
      </w:r>
    </w:p>
    <w:p w14:paraId="54AB74AC" w14:textId="5F679A4C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Z jego światłem we włosach</w:t>
      </w:r>
      <w:r w:rsidR="00EF0135">
        <w:tab/>
      </w:r>
      <w:r w:rsidR="00F56FFC">
        <w:rPr>
          <w:b/>
          <w:bCs/>
        </w:rPr>
        <w:t>C</w:t>
      </w:r>
    </w:p>
    <w:p w14:paraId="50A7D256" w14:textId="6FA81E00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Każdy życie zaczyna.</w:t>
      </w:r>
      <w:r w:rsidR="00EF0135">
        <w:tab/>
      </w:r>
      <w:r w:rsidR="00F56FFC">
        <w:rPr>
          <w:b/>
          <w:bCs/>
        </w:rPr>
        <w:t>G</w:t>
      </w:r>
      <w:r>
        <w:rPr>
          <w:b/>
          <w:bCs/>
        </w:rPr>
        <w:t xml:space="preserve"> </w:t>
      </w:r>
      <w:r w:rsidR="00F56FFC">
        <w:rPr>
          <w:b/>
          <w:bCs/>
        </w:rPr>
        <w:t>E</w:t>
      </w:r>
    </w:p>
    <w:p w14:paraId="513CFDA4" w14:textId="0757F1A0" w:rsidR="00234EB8" w:rsidRDefault="00EF0135" w:rsidP="004B43A1">
      <w:pPr>
        <w:pStyle w:val="Tekstpodstawowy"/>
        <w:tabs>
          <w:tab w:val="left" w:pos="426"/>
          <w:tab w:val="left" w:pos="4111"/>
        </w:tabs>
      </w:pPr>
      <w:r>
        <w:tab/>
      </w:r>
    </w:p>
    <w:p w14:paraId="2BDB5299" w14:textId="01F22102" w:rsidR="00234EB8" w:rsidRDefault="001258A9" w:rsidP="004B43A1">
      <w:pPr>
        <w:tabs>
          <w:tab w:val="left" w:pos="426"/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Grajmy Panu na harfie.</w:t>
      </w:r>
      <w:r w:rsidR="00EF0135">
        <w:rPr>
          <w:rFonts w:ascii="Verdana" w:hAnsi="Verdana"/>
          <w:sz w:val="18"/>
          <w:szCs w:val="18"/>
        </w:rPr>
        <w:tab/>
      </w:r>
      <w:r w:rsidR="00F56FFC">
        <w:rPr>
          <w:rFonts w:ascii="Verdana" w:hAnsi="Verdana"/>
          <w:b/>
          <w:bCs/>
          <w:sz w:val="18"/>
          <w:szCs w:val="18"/>
        </w:rPr>
        <w:t>a</w:t>
      </w:r>
    </w:p>
    <w:p w14:paraId="17FC7F24" w14:textId="4540C5D3" w:rsidR="00234EB8" w:rsidRDefault="001258A9" w:rsidP="004B43A1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szCs w:val="18"/>
        </w:rPr>
        <w:tab/>
        <w:t>Grajmy Panu na cytrze.</w:t>
      </w:r>
      <w:r w:rsidR="00EF0135">
        <w:rPr>
          <w:szCs w:val="18"/>
        </w:rPr>
        <w:tab/>
      </w:r>
      <w:r w:rsidR="00F56FFC">
        <w:rPr>
          <w:b/>
          <w:bCs/>
          <w:szCs w:val="18"/>
        </w:rPr>
        <w:t>E</w:t>
      </w:r>
    </w:p>
    <w:p w14:paraId="4CA64D76" w14:textId="3F40A582" w:rsidR="00234EB8" w:rsidRDefault="001258A9" w:rsidP="004B43A1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szCs w:val="18"/>
        </w:rPr>
        <w:tab/>
        <w:t>Chwalmy śpiewem i tańcem</w:t>
      </w:r>
      <w:r w:rsidR="00EF0135">
        <w:rPr>
          <w:szCs w:val="18"/>
        </w:rPr>
        <w:tab/>
      </w:r>
      <w:r w:rsidR="00F56FFC">
        <w:rPr>
          <w:b/>
          <w:bCs/>
          <w:szCs w:val="18"/>
        </w:rPr>
        <w:t>E/d</w:t>
      </w:r>
    </w:p>
    <w:p w14:paraId="22F6895A" w14:textId="68F2D98E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rPr>
          <w:b/>
          <w:bCs/>
          <w:szCs w:val="18"/>
        </w:rPr>
        <w:tab/>
      </w:r>
      <w:r>
        <w:rPr>
          <w:szCs w:val="18"/>
        </w:rPr>
        <w:t>Cuda te fantastyczne.</w:t>
      </w:r>
      <w:r w:rsidR="00EF0135">
        <w:rPr>
          <w:b/>
          <w:bCs/>
          <w:szCs w:val="18"/>
        </w:rPr>
        <w:tab/>
      </w:r>
      <w:r w:rsidR="00F56FFC">
        <w:rPr>
          <w:b/>
          <w:bCs/>
        </w:rPr>
        <w:t>E</w:t>
      </w:r>
    </w:p>
    <w:p w14:paraId="6700013C" w14:textId="77777777" w:rsidR="00234EB8" w:rsidRDefault="00234EB8" w:rsidP="004B43A1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063C35D7" w14:textId="3DB2E11A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Och och to radości szloch och</w:t>
      </w:r>
      <w:r w:rsidR="00EF0135">
        <w:tab/>
      </w:r>
      <w:r w:rsidR="00F56FFC">
        <w:rPr>
          <w:b/>
          <w:bCs/>
        </w:rPr>
        <w:t>E H E</w:t>
      </w:r>
    </w:p>
    <w:p w14:paraId="4EEA20D1" w14:textId="4E899D82" w:rsidR="00234EB8" w:rsidRPr="00F56FFC" w:rsidRDefault="00F56FFC" w:rsidP="004B43A1">
      <w:pPr>
        <w:pStyle w:val="Tekstpodstawowy"/>
        <w:tabs>
          <w:tab w:val="left" w:pos="426"/>
          <w:tab w:val="left" w:pos="4111"/>
        </w:tabs>
        <w:rPr>
          <w:b/>
        </w:rPr>
      </w:pPr>
      <w:r>
        <w:tab/>
        <w:t>Aj aj dziękczynienia maj aj</w:t>
      </w:r>
      <w:r w:rsidR="00EF0135">
        <w:tab/>
      </w:r>
      <w:r>
        <w:rPr>
          <w:b/>
        </w:rPr>
        <w:t>E H E</w:t>
      </w:r>
    </w:p>
    <w:p w14:paraId="06F9D61C" w14:textId="77777777" w:rsidR="00234EB8" w:rsidRDefault="00234EB8" w:rsidP="004B43A1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39979E07" w14:textId="65213F2A" w:rsidR="00234EB8" w:rsidRDefault="001258A9" w:rsidP="004B43A1">
      <w:pPr>
        <w:tabs>
          <w:tab w:val="left" w:pos="426"/>
          <w:tab w:val="left" w:pos="3402"/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Grajmy Panu</w:t>
      </w:r>
      <w:r w:rsidR="00DD2D73">
        <w:rPr>
          <w:rFonts w:ascii="Verdana" w:hAnsi="Verdana"/>
          <w:sz w:val="18"/>
          <w:szCs w:val="18"/>
        </w:rPr>
        <w:t>…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="00F56FFC">
        <w:rPr>
          <w:rFonts w:ascii="Verdana" w:hAnsi="Verdana"/>
          <w:b/>
          <w:bCs/>
          <w:sz w:val="18"/>
          <w:szCs w:val="18"/>
        </w:rPr>
        <w:t>|x3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="00F56FFC">
        <w:rPr>
          <w:rFonts w:ascii="Verdana" w:hAnsi="Verdana"/>
          <w:b/>
          <w:bCs/>
          <w:sz w:val="18"/>
          <w:szCs w:val="18"/>
        </w:rPr>
        <w:t>a E E/d E</w:t>
      </w:r>
      <w:r w:rsidR="00DD2D73">
        <w:rPr>
          <w:rFonts w:ascii="Verdana" w:hAnsi="Verdana"/>
          <w:b/>
          <w:bCs/>
          <w:sz w:val="18"/>
          <w:szCs w:val="18"/>
        </w:rPr>
        <w:t>…</w:t>
      </w:r>
    </w:p>
    <w:p w14:paraId="089652AE" w14:textId="77777777" w:rsidR="00234EB8" w:rsidRDefault="00234EB8" w:rsidP="004B43A1">
      <w:pPr>
        <w:pStyle w:val="Tekstpodstawowy"/>
        <w:tabs>
          <w:tab w:val="left" w:pos="426"/>
          <w:tab w:val="left" w:pos="4111"/>
        </w:tabs>
      </w:pPr>
    </w:p>
    <w:p w14:paraId="09EE926A" w14:textId="58D8F52A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Ty, który chronisz biedne domki ślimaków</w:t>
      </w:r>
      <w:r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20739EA3" w14:textId="22BCFD92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I wielkie góry obu Ameryk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0E999A8D" w14:textId="0DE7DDF3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Ty, który śledzisz tajne drogi ptaków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35CAC3B4" w14:textId="426DCCD2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I krzyki nasze, jęki, szmery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3EC297DF" w14:textId="794883BF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Dzięki ci, że dałeś nam czas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4A492ACA" w14:textId="22DEBA82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Dzięki, że słuchasz i oglądasz nas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73FB6CFC" w14:textId="77777777" w:rsidR="00234EB8" w:rsidRDefault="00234EB8" w:rsidP="004B43A1">
      <w:pPr>
        <w:pStyle w:val="Tekstpodstawowy"/>
        <w:tabs>
          <w:tab w:val="left" w:pos="426"/>
          <w:tab w:val="left" w:pos="4111"/>
        </w:tabs>
      </w:pPr>
    </w:p>
    <w:p w14:paraId="0F90E514" w14:textId="4A1F1231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Grajmy Panu</w:t>
      </w:r>
      <w:r w:rsidR="00DD2D73">
        <w:t>…</w:t>
      </w:r>
      <w:r w:rsidR="00EF0135">
        <w:tab/>
      </w:r>
      <w:r w:rsidR="00F56FFC">
        <w:rPr>
          <w:b/>
          <w:bCs/>
        </w:rPr>
        <w:t>E</w:t>
      </w:r>
      <w:r w:rsidR="00DD2D73">
        <w:t>…</w:t>
      </w:r>
    </w:p>
    <w:p w14:paraId="44B0E88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1D5B96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371C0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03C2B4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F55866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F130DE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338" w:name="_Toc70582295"/>
    <w:bookmarkStart w:id="339" w:name="_Toc93997985"/>
    <w:p w14:paraId="1909AFB0" w14:textId="1B977C59" w:rsidR="00234EB8" w:rsidRDefault="00CE02F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7040" behindDoc="1" locked="0" layoutInCell="1" allowOverlap="1" wp14:anchorId="1D8A2B8A" wp14:editId="01144AD3">
                <wp:simplePos x="0" y="0"/>
                <wp:positionH relativeFrom="column">
                  <wp:posOffset>3140843</wp:posOffset>
                </wp:positionH>
                <wp:positionV relativeFrom="paragraph">
                  <wp:posOffset>-14633</wp:posOffset>
                </wp:positionV>
                <wp:extent cx="846161" cy="1404620"/>
                <wp:effectExtent l="0" t="0" r="0" b="5080"/>
                <wp:wrapNone/>
                <wp:docPr id="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1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B3686" w14:textId="390352CA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. Kró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A2B8A" id="_x0000_s1207" type="#_x0000_t202" style="position:absolute;left:0;text-align:left;margin-left:247.3pt;margin-top:-1.15pt;width:66.65pt;height:110.6pt;z-index:-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" stroked="f">
                <v:textbox style="mso-fit-shape-to-text:t">
                  <w:txbxContent>
                    <w:p w14:paraId="34CB3686" w14:textId="390352CA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. Król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rønland</w:t>
      </w:r>
      <w:bookmarkEnd w:id="338"/>
      <w:bookmarkEnd w:id="339"/>
    </w:p>
    <w:p w14:paraId="23A5B926" w14:textId="1DBEDCAF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W portowej tawernie jak zwykle był gwar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 xml:space="preserve">d C </w:t>
      </w:r>
    </w:p>
    <w:p w14:paraId="27BCA1DA" w14:textId="1140603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Sennie snuł ktoś opowieść sw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0A99E0C5" w14:textId="30446D18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O nieznanym wybrzeżu całe setki mil stąd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4C509E5D" w14:textId="242C66BE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Który lądem zielonym zw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4BD8237C" w14:textId="142331FE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Na północy, gdzie sztorm, słone wichry i szkwał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3DD633C0" w14:textId="603F75B8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Swoim ciepłem ogrzewał go prąd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5D8C0F36" w14:textId="67D68843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Stada tłustych waleni mijały go w dal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613068E0" w14:textId="311D4CB6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Daleko na północ stąd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1934468C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color w:val="000000"/>
          <w:sz w:val="10"/>
          <w:szCs w:val="10"/>
        </w:rPr>
      </w:pPr>
    </w:p>
    <w:p w14:paraId="0583354A" w14:textId="4F3F9CEC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ab/>
        <w:t>Więc chodź, więc chodź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15A015DA" w14:textId="368114FD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ab/>
        <w:t>Patrz, morze okryło się mgł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B C</w:t>
      </w:r>
    </w:p>
    <w:p w14:paraId="397307FD" w14:textId="190CA30B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ab/>
        <w:t>Odwróćmy już głowy. Tam lody i śnieg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0D064CCE" w14:textId="09109DC5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ab/>
        <w:t>Skryły bielą zielony brzeg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45BD30C9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color w:val="000000"/>
          <w:sz w:val="10"/>
          <w:szCs w:val="10"/>
        </w:rPr>
      </w:pPr>
    </w:p>
    <w:p w14:paraId="06056078" w14:textId="70B92EC1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Nie wstrzymał nas nikt, harpun ostry miał grot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1752A015" w14:textId="4381A9A6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Oczy kobiet czerwone od łez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57D3F9DA" w14:textId="638AB21E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Łodzie szybko pomknęły, chłopy mocne jak stal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7A25112F" w14:textId="64D88A6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W oczach błyszczał fortuny bies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7B1134FA" w14:textId="769C29F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Wielu z nich nie wróciło, łodzie cięła nam kr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5E2A533B" w14:textId="11C46164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Zanim w końcu wyłonił się z mgły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18C7D461" w14:textId="74D58E06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Białej ziemi grobowiec, niedostępny jak wróg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452B4DD4" w14:textId="5F37DE8A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Szczerzył do nas lodowe kły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29558786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b/>
          <w:bCs/>
          <w:color w:val="000000"/>
          <w:sz w:val="10"/>
          <w:szCs w:val="10"/>
        </w:rPr>
      </w:pPr>
    </w:p>
    <w:p w14:paraId="513CDA6C" w14:textId="7F4B4CF3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b/>
          <w:bCs/>
          <w:color w:val="000000"/>
          <w:szCs w:val="18"/>
        </w:rPr>
        <w:tab/>
      </w:r>
      <w:r>
        <w:rPr>
          <w:color w:val="000000"/>
          <w:szCs w:val="18"/>
        </w:rPr>
        <w:t>Więc chodź</w:t>
      </w:r>
      <w:r w:rsidR="00DD2D73">
        <w:rPr>
          <w:color w:val="000000"/>
          <w:szCs w:val="18"/>
        </w:rPr>
        <w:t>…</w:t>
      </w:r>
    </w:p>
    <w:p w14:paraId="26944AA9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color w:val="000000"/>
          <w:sz w:val="10"/>
          <w:szCs w:val="10"/>
        </w:rPr>
      </w:pPr>
    </w:p>
    <w:p w14:paraId="2200FEAD" w14:textId="74E97C5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Historię tą znacie, któż przewidzieć to mógł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1B36FF0D" w14:textId="1666A186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Prąd odmienił swój ciepły bieg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27E36526" w14:textId="77777777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Tam, gdzie lądy zielone, dziś kamratów mych grób, 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59AC2AF6" w14:textId="523EB19C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Białym płaszczem zasypał go śnieg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3CF8F622" w14:textId="558899B3" w:rsidR="00234EB8" w:rsidRPr="004C1984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  <w:lang w:val="en-US"/>
        </w:rPr>
      </w:pPr>
      <w:r>
        <w:rPr>
          <w:color w:val="000000"/>
          <w:szCs w:val="18"/>
        </w:rPr>
        <w:t xml:space="preserve">Nam do domu już czas, nam już pora do żon. </w:t>
      </w:r>
      <w:r w:rsidR="00EF0135">
        <w:rPr>
          <w:color w:val="000000"/>
          <w:szCs w:val="18"/>
        </w:rPr>
        <w:tab/>
      </w:r>
      <w:r w:rsidRPr="004C1984">
        <w:rPr>
          <w:b/>
          <w:bCs/>
          <w:color w:val="000000"/>
          <w:szCs w:val="18"/>
          <w:lang w:val="en-US"/>
        </w:rPr>
        <w:t>d F</w:t>
      </w:r>
    </w:p>
    <w:p w14:paraId="36075D3B" w14:textId="4571DFBE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 w:rsidRPr="004C1984">
        <w:rPr>
          <w:color w:val="000000"/>
          <w:szCs w:val="18"/>
          <w:lang w:val="en-US"/>
        </w:rPr>
        <w:t xml:space="preserve">Tchnie legendą Grenlandii ląd. </w:t>
      </w:r>
      <w:r w:rsidR="00EF0135">
        <w:rPr>
          <w:color w:val="000000"/>
          <w:szCs w:val="18"/>
          <w:lang w:val="en-US"/>
        </w:rPr>
        <w:tab/>
      </w:r>
      <w:r>
        <w:rPr>
          <w:b/>
          <w:bCs/>
          <w:color w:val="000000"/>
          <w:szCs w:val="18"/>
        </w:rPr>
        <w:t>F G A</w:t>
      </w:r>
    </w:p>
    <w:p w14:paraId="539062F8" w14:textId="66D7795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Może jest gdzieś daleko, może to nie był on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6531A952" w14:textId="12512904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Może w ogóle nie było go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3D3997D7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b/>
          <w:bCs/>
          <w:color w:val="000000"/>
          <w:sz w:val="10"/>
          <w:szCs w:val="10"/>
        </w:rPr>
      </w:pPr>
    </w:p>
    <w:p w14:paraId="6582DFE8" w14:textId="0C322F3A" w:rsidR="00234EB8" w:rsidRDefault="001258A9" w:rsidP="004B43A1">
      <w:pPr>
        <w:pStyle w:val="Tekstpodstawowy"/>
        <w:tabs>
          <w:tab w:val="left" w:pos="426"/>
          <w:tab w:val="left" w:pos="2552"/>
        </w:tabs>
        <w:rPr>
          <w:color w:val="000000"/>
          <w:szCs w:val="18"/>
        </w:rPr>
      </w:pPr>
      <w:r>
        <w:rPr>
          <w:b/>
          <w:bCs/>
          <w:color w:val="000000"/>
          <w:szCs w:val="18"/>
        </w:rPr>
        <w:tab/>
      </w:r>
      <w:r>
        <w:rPr>
          <w:color w:val="000000"/>
          <w:szCs w:val="18"/>
        </w:rPr>
        <w:t>Więc chodź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</w:p>
    <w:p w14:paraId="68D4A816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414147E8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0070690D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737ABC0F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468D8F53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3FC03C8B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bookmarkStart w:id="340" w:name="_Toc70582296"/>
    <w:bookmarkStart w:id="341" w:name="_Toc93997986"/>
    <w:p w14:paraId="4CDF6EB9" w14:textId="1FCFAB95" w:rsidR="00234EB8" w:rsidRDefault="0029168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08064" behindDoc="1" locked="0" layoutInCell="1" allowOverlap="1" wp14:anchorId="7CF6459F" wp14:editId="44EF5D88">
                <wp:simplePos x="0" y="0"/>
                <wp:positionH relativeFrom="column">
                  <wp:posOffset>2713355</wp:posOffset>
                </wp:positionH>
                <wp:positionV relativeFrom="paragraph">
                  <wp:posOffset>-21158</wp:posOffset>
                </wp:positionV>
                <wp:extent cx="1808328" cy="1404620"/>
                <wp:effectExtent l="0" t="0" r="1905" b="0"/>
                <wp:wrapNone/>
                <wp:docPr id="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3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E85B8" w14:textId="61535023" w:rsidR="008727C1" w:rsidRPr="0029168B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29168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M. Łebkowski,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Werner</w:t>
                            </w:r>
                          </w:p>
                          <w:p w14:paraId="378CDEE0" w14:textId="37679638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Sieli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F6459F" id="_x0000_s1208" type="#_x0000_t202" style="position:absolute;left:0;text-align:left;margin-left:213.65pt;margin-top:-1.65pt;width:142.4pt;height:110.6pt;z-index:-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" stroked="f">
                <v:textbox style="mso-fit-shape-to-text:t">
                  <w:txbxContent>
                    <w:p w14:paraId="76EE85B8" w14:textId="61535023" w:rsidR="008727C1" w:rsidRPr="0029168B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29168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M. Łebkowski,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Werner</w:t>
                      </w:r>
                    </w:p>
                    <w:p w14:paraId="378CDEE0" w14:textId="37679638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Sieli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rzeczny Jan</w:t>
      </w:r>
      <w:bookmarkEnd w:id="340"/>
      <w:bookmarkEnd w:id="341"/>
    </w:p>
    <w:p w14:paraId="20717DE7" w14:textId="77777777" w:rsidR="004B43A1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We wszystkich portach znali g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tab/>
      </w:r>
      <w:r>
        <w:br/>
      </w:r>
      <w:r>
        <w:rPr>
          <w:color w:val="000000"/>
        </w:rPr>
        <w:t>Przezwisko miał - Kulawy Jo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A był to przecież chłop na schw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I zdrowe obie nogi miał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Bo to jest zaszczyt dla korsarz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Gdy samo imię już przeraż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We wszystkich portach znali g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1073C8A0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Przezwisko mi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32A77AF6" w14:textId="2E0EFFB0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Kulawy Jo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</w:p>
    <w:p w14:paraId="0E8C7031" w14:textId="77777777" w:rsidR="004B43A1" w:rsidRDefault="001258A9" w:rsidP="004B43A1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Na jednej łajbie pływał z ni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Serdeczny kamrat - Ślepy Ji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A, że niezgorsze oczy miał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Z cholernym szczęściem w karty grał.</w:t>
      </w:r>
      <w:r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Bo to jest profit dla korsarz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Gdy samo imię już przeraż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Więc pływał Joe, a razem z ni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18CBCBAA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Serdeczny druh -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5E24FB58" w14:textId="078F2003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Ten Ślepy Ji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</w:p>
    <w:p w14:paraId="337BE827" w14:textId="77777777" w:rsidR="004B43A1" w:rsidRDefault="001258A9" w:rsidP="004B43A1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A trzeci to był Głuchy Joh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Do tamtych dwóch pasował o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Bo choć miał przytępiony słuch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To słyszał każdy szept za dwóch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I żyli zgodnie przyjaciel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A każdy z małą skazą w ciel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Kulawy Joe i Ślepy Ji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58F4BB92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Za nimi John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4BCB3FDA" w14:textId="64DBA278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Szedł niby w dy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</w:p>
    <w:p w14:paraId="7C749201" w14:textId="77777777" w:rsidR="004B43A1" w:rsidRDefault="001258A9" w:rsidP="004B43A1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W tawernie raz Jan suszył dzba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A ściślej mówiąc - Grzeczny Jan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Wtem wchodzi Joe i John, i Jim -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Do gustu Jan nie przypadł i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Bo to jest hańba dla korsarz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Marynarz o tak grzecznej twarz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Więc zaklął Joe i Jim, i Joh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314B98DF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A każdy z nich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4F5D62B7" w14:textId="2E348E80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Na inny ton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</w:p>
    <w:p w14:paraId="4CA0DC20" w14:textId="77777777" w:rsidR="00234EB8" w:rsidRDefault="00234EB8" w:rsidP="004B43A1">
      <w:pPr>
        <w:pStyle w:val="Tekstpodstawowy"/>
        <w:tabs>
          <w:tab w:val="left" w:pos="3828"/>
        </w:tabs>
      </w:pPr>
    </w:p>
    <w:p w14:paraId="522982B4" w14:textId="77777777" w:rsidR="00234EB8" w:rsidRDefault="00234EB8" w:rsidP="004B43A1">
      <w:pPr>
        <w:pStyle w:val="Tekstpodstawowy"/>
        <w:tabs>
          <w:tab w:val="left" w:pos="3828"/>
        </w:tabs>
      </w:pPr>
    </w:p>
    <w:p w14:paraId="48A2D61A" w14:textId="77777777" w:rsidR="004B43A1" w:rsidRDefault="001258A9" w:rsidP="004B43A1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I mówią - "Tyś jest Grzeczny Ja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To może z nami pójdziesz w tan?"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Więc Grzeczny Jan z uśmiechem wstał</w:t>
      </w:r>
      <w:r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I sfatygował kilka ciał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Wynieśli Jima, Joe i Johna -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Dziś prawdę mówią ich imion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A Grzeczny Jan, że grzeczny był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5B6E527E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Spokojnie gin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1D880D62" w14:textId="4D554614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Ze szklanki pił, ten grzeczny Jan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 d</w:t>
      </w:r>
    </w:p>
    <w:p w14:paraId="077621DA" w14:textId="37592F3F" w:rsidR="00234EB8" w:rsidRDefault="00234EB8">
      <w:pPr>
        <w:pStyle w:val="Tekstpodstawowy"/>
        <w:rPr>
          <w:b/>
          <w:bCs/>
          <w:color w:val="000000"/>
        </w:rPr>
      </w:pPr>
    </w:p>
    <w:bookmarkStart w:id="342" w:name="_Toc70582297"/>
    <w:bookmarkStart w:id="343" w:name="_Toc93997987"/>
    <w:p w14:paraId="59FD52FA" w14:textId="737656D4" w:rsidR="00234EB8" w:rsidRDefault="007529ED">
      <w:pPr>
        <w:pStyle w:val="Nagwek2"/>
        <w:rPr>
          <w:color w:val="000000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9088" behindDoc="1" locked="0" layoutInCell="1" allowOverlap="1" wp14:anchorId="4BF34613" wp14:editId="357E9C19">
                <wp:simplePos x="0" y="0"/>
                <wp:positionH relativeFrom="column">
                  <wp:posOffset>3103956</wp:posOffset>
                </wp:positionH>
                <wp:positionV relativeFrom="paragraph">
                  <wp:posOffset>132943</wp:posOffset>
                </wp:positionV>
                <wp:extent cx="1050877" cy="1404620"/>
                <wp:effectExtent l="0" t="0" r="0" b="0"/>
                <wp:wrapNone/>
                <wp:docPr id="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8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26860" w14:textId="0860A72D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7B6F57C4" w14:textId="5931ADB9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29168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Stach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34613" id="_x0000_s1209" type="#_x0000_t202" style="position:absolute;left:0;text-align:left;margin-left:244.4pt;margin-top:10.45pt;width:82.75pt;height:110.6pt;z-index:-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" stroked="f">
                <v:textbox style="mso-fit-shape-to-text:t">
                  <w:txbxContent>
                    <w:p w14:paraId="61E26860" w14:textId="0860A72D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7B6F57C4" w14:textId="5931ADB9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29168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Stachur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</w:rPr>
        <w:t>Grzywa</w:t>
      </w:r>
      <w:bookmarkEnd w:id="342"/>
      <w:bookmarkEnd w:id="343"/>
    </w:p>
    <w:p w14:paraId="66653628" w14:textId="22ACEA2B" w:rsidR="00234EB8" w:rsidRDefault="001258A9" w:rsidP="004B43A1">
      <w:pPr>
        <w:pStyle w:val="Tekstpodstawowy"/>
        <w:tabs>
          <w:tab w:val="left" w:pos="426"/>
          <w:tab w:val="left" w:pos="3828"/>
        </w:tabs>
      </w:pPr>
      <w:r>
        <w:t>Powiedz mi, co byś chciała?</w:t>
      </w:r>
      <w:r w:rsidR="00EF0135">
        <w:tab/>
      </w:r>
      <w:r>
        <w:rPr>
          <w:b/>
          <w:bCs/>
        </w:rPr>
        <w:t>D G D A</w:t>
      </w:r>
      <w:r>
        <w:br/>
        <w:t>Cuda ja czynię moja Mała!</w:t>
      </w:r>
      <w:r w:rsidR="00EF0135">
        <w:tab/>
      </w:r>
      <w:r>
        <w:rPr>
          <w:b/>
          <w:bCs/>
        </w:rPr>
        <w:t>D G D A</w:t>
      </w:r>
      <w:r>
        <w:br/>
        <w:t>Martwe zamieniam w żywe,</w:t>
      </w:r>
      <w:r w:rsidR="00EF0135">
        <w:tab/>
      </w:r>
      <w:r>
        <w:rPr>
          <w:b/>
          <w:bCs/>
        </w:rPr>
        <w:t>e A</w:t>
      </w:r>
      <w:r>
        <w:br/>
        <w:t>Zgasłe w płonącą grzywę.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br/>
        <w:t>Powiedz mi, co byś chciała?</w:t>
      </w:r>
      <w:r w:rsidR="00EF0135">
        <w:tab/>
      </w:r>
      <w:r>
        <w:rPr>
          <w:b/>
          <w:bCs/>
        </w:rPr>
        <w:t>G 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3DB879A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27EE0E71" w14:textId="44485F10" w:rsidR="00234EB8" w:rsidRDefault="001258A9" w:rsidP="004B43A1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Na błękicie jest polana.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A</w:t>
      </w:r>
      <w:r>
        <w:br/>
      </w:r>
      <w:r>
        <w:tab/>
        <w:t>Dwa obłoki to hosanna.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br/>
      </w:r>
      <w:r>
        <w:tab/>
        <w:t>Jeden chłopak, drugi panna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2ACC350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68CDD217" w14:textId="71662671" w:rsidR="00234EB8" w:rsidRDefault="001258A9" w:rsidP="004B43A1">
      <w:pPr>
        <w:pStyle w:val="Tekstpodstawowy"/>
        <w:tabs>
          <w:tab w:val="left" w:pos="426"/>
          <w:tab w:val="left" w:pos="3828"/>
        </w:tabs>
      </w:pPr>
      <w:r>
        <w:t>Jeśli chcesz jeszcze więcej,</w:t>
      </w:r>
      <w:r w:rsidR="00EF0135">
        <w:tab/>
      </w:r>
      <w:r>
        <w:rPr>
          <w:b/>
          <w:bCs/>
        </w:rPr>
        <w:t>D G D A</w:t>
      </w:r>
      <w:r>
        <w:br/>
        <w:t>Wezmę cię ja na ręce.</w:t>
      </w:r>
      <w:r w:rsidR="00EF0135">
        <w:tab/>
      </w:r>
      <w:r>
        <w:rPr>
          <w:b/>
          <w:bCs/>
        </w:rPr>
        <w:t>D G D A</w:t>
      </w:r>
      <w:r>
        <w:br/>
        <w:t>W góry uniosę dzikie,</w:t>
      </w:r>
      <w:r w:rsidR="00EF0135">
        <w:tab/>
      </w:r>
      <w:r>
        <w:rPr>
          <w:b/>
          <w:bCs/>
        </w:rPr>
        <w:t>e A</w:t>
      </w:r>
      <w:r>
        <w:br/>
        <w:t>Zaprzęg latawców skrzyknę,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br/>
        <w:t>Jeśli chcesz jeszcze wyżej.</w:t>
      </w:r>
      <w:r w:rsidR="00EF0135">
        <w:tab/>
      </w:r>
      <w:r>
        <w:rPr>
          <w:b/>
          <w:bCs/>
        </w:rPr>
        <w:t>G 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B01AA47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49EE2B2D" w14:textId="52E4047C" w:rsidR="00234EB8" w:rsidRDefault="001258A9" w:rsidP="004B43A1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Na błękic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50FB3ED4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51A630EB" w14:textId="4B8B49E9" w:rsidR="00234EB8" w:rsidRDefault="001258A9" w:rsidP="004B43A1">
      <w:pPr>
        <w:pStyle w:val="Tekstpodstawowy"/>
        <w:tabs>
          <w:tab w:val="left" w:pos="426"/>
          <w:tab w:val="left" w:pos="3828"/>
        </w:tabs>
      </w:pPr>
      <w:r>
        <w:t>Powiedz mi, co byś chciała?</w:t>
      </w:r>
      <w:r w:rsidR="00EF0135">
        <w:tab/>
      </w:r>
      <w:r>
        <w:rPr>
          <w:b/>
          <w:bCs/>
        </w:rPr>
        <w:t>D G D A</w:t>
      </w:r>
      <w:r>
        <w:br/>
        <w:t>Cuda ja czynię moja Mała!</w:t>
      </w:r>
      <w:r w:rsidR="00EF0135">
        <w:tab/>
      </w:r>
      <w:r>
        <w:rPr>
          <w:b/>
          <w:bCs/>
        </w:rPr>
        <w:t>D G D A</w:t>
      </w:r>
      <w:r>
        <w:br/>
        <w:t>Chęć masz na lody może?</w:t>
      </w:r>
      <w:r w:rsidR="00EF0135">
        <w:tab/>
      </w:r>
      <w:r>
        <w:rPr>
          <w:b/>
          <w:bCs/>
        </w:rPr>
        <w:t>e A</w:t>
      </w:r>
      <w:r>
        <w:br/>
        <w:t>Albo na młode zboże?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br/>
        <w:t>Wszystko dla ciebie zrobię.</w:t>
      </w:r>
      <w:r w:rsidR="00EF0135">
        <w:tab/>
      </w:r>
      <w:r>
        <w:rPr>
          <w:b/>
          <w:bCs/>
        </w:rPr>
        <w:t>G A D</w:t>
      </w:r>
      <w:r>
        <w:br/>
        <w:t>(Mój ty mały, wielki Boże!)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</w:p>
    <w:p w14:paraId="6FAF8268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3B2AC438" w14:textId="0736B829" w:rsidR="00234EB8" w:rsidRDefault="001258A9" w:rsidP="004B43A1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Na błękic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2B67CAC" w14:textId="77777777" w:rsidR="00234EB8" w:rsidRDefault="00234EB8">
      <w:pPr>
        <w:pStyle w:val="Tekstpodstawowy"/>
        <w:rPr>
          <w:b/>
          <w:bCs/>
        </w:rPr>
      </w:pPr>
    </w:p>
    <w:p w14:paraId="5DD9B4A4" w14:textId="77777777" w:rsidR="00234EB8" w:rsidRDefault="00234EB8">
      <w:pPr>
        <w:pStyle w:val="Tekstpodstawowy"/>
        <w:rPr>
          <w:b/>
          <w:bCs/>
        </w:rPr>
      </w:pPr>
    </w:p>
    <w:p w14:paraId="03F3CF9F" w14:textId="77777777" w:rsidR="00234EB8" w:rsidRDefault="00234EB8">
      <w:pPr>
        <w:pStyle w:val="Tekstpodstawowy"/>
        <w:rPr>
          <w:b/>
          <w:bCs/>
        </w:rPr>
      </w:pPr>
    </w:p>
    <w:p w14:paraId="3B70CAA6" w14:textId="77777777" w:rsidR="00234EB8" w:rsidRDefault="00234EB8">
      <w:pPr>
        <w:pStyle w:val="Tekstpodstawowy"/>
        <w:rPr>
          <w:b/>
          <w:bCs/>
        </w:rPr>
      </w:pPr>
    </w:p>
    <w:p w14:paraId="711B0B82" w14:textId="77777777" w:rsidR="00234EB8" w:rsidRDefault="00234EB8">
      <w:pPr>
        <w:pStyle w:val="Tekstpodstawowy"/>
        <w:rPr>
          <w:b/>
          <w:bCs/>
        </w:rPr>
      </w:pPr>
    </w:p>
    <w:p w14:paraId="359565D3" w14:textId="110EAE63" w:rsidR="00234EB8" w:rsidRDefault="00234EB8">
      <w:pPr>
        <w:pStyle w:val="Tekstpodstawowy"/>
        <w:rPr>
          <w:b/>
          <w:bCs/>
        </w:rPr>
      </w:pPr>
    </w:p>
    <w:p w14:paraId="3F702333" w14:textId="77777777" w:rsidR="00234EB8" w:rsidRDefault="001258A9">
      <w:pPr>
        <w:pStyle w:val="Nagwek2"/>
      </w:pPr>
      <w:bookmarkStart w:id="344" w:name="_Toc70582298"/>
      <w:bookmarkStart w:id="345" w:name="_Toc93997988"/>
      <w:r>
        <w:lastRenderedPageBreak/>
        <w:t>Guldia</w:t>
      </w:r>
      <w:bookmarkEnd w:id="344"/>
      <w:bookmarkEnd w:id="345"/>
    </w:p>
    <w:p w14:paraId="4C03234F" w14:textId="1AB3DB99" w:rsidR="00234EB8" w:rsidRDefault="001258A9" w:rsidP="004B43A1">
      <w:pPr>
        <w:pStyle w:val="Tekstpodstawowy"/>
        <w:tabs>
          <w:tab w:val="left" w:pos="3686"/>
        </w:tabs>
      </w:pPr>
      <w:r>
        <w:t>Lotnąm widział ja ptaszynę</w:t>
      </w:r>
      <w:r w:rsidR="00EF0135">
        <w:tab/>
      </w:r>
      <w:r>
        <w:rPr>
          <w:b/>
          <w:bCs/>
        </w:rPr>
        <w:t>e D e</w:t>
      </w:r>
    </w:p>
    <w:p w14:paraId="2F6E67FD" w14:textId="66287CFB" w:rsidR="00234EB8" w:rsidRDefault="001258A9" w:rsidP="004B43A1">
      <w:pPr>
        <w:pStyle w:val="Tekstpodstawowy"/>
        <w:tabs>
          <w:tab w:val="left" w:pos="3686"/>
        </w:tabs>
      </w:pPr>
      <w:r>
        <w:t>W Czarnomorców kraju.</w:t>
      </w:r>
      <w:r w:rsidR="00EF0135">
        <w:tab/>
      </w:r>
      <w:r>
        <w:rPr>
          <w:b/>
          <w:bCs/>
        </w:rPr>
        <w:t>e D</w:t>
      </w:r>
    </w:p>
    <w:p w14:paraId="39982A08" w14:textId="1A8CF5D9" w:rsidR="00234EB8" w:rsidRDefault="001258A9" w:rsidP="004B43A1">
      <w:pPr>
        <w:pStyle w:val="Tekstpodstawowy"/>
        <w:tabs>
          <w:tab w:val="left" w:pos="3686"/>
        </w:tabs>
      </w:pPr>
      <w:r>
        <w:t>Piękną znałem ja dziewczynę</w:t>
      </w:r>
      <w:r w:rsidR="00EF0135">
        <w:tab/>
      </w:r>
      <w:r>
        <w:rPr>
          <w:b/>
          <w:bCs/>
        </w:rPr>
        <w:t>G D</w:t>
      </w:r>
    </w:p>
    <w:p w14:paraId="1D913592" w14:textId="3BE082E0" w:rsidR="00234EB8" w:rsidRDefault="001258A9" w:rsidP="004B43A1">
      <w:pPr>
        <w:pStyle w:val="Tekstpodstawowy"/>
        <w:tabs>
          <w:tab w:val="left" w:pos="3686"/>
        </w:tabs>
      </w:pPr>
      <w:r>
        <w:t>W baszowskim seraju.</w:t>
      </w:r>
      <w:r w:rsidR="00EF0135">
        <w:tab/>
      </w:r>
      <w:r>
        <w:rPr>
          <w:b/>
          <w:bCs/>
        </w:rPr>
        <w:t>e G D</w:t>
      </w:r>
    </w:p>
    <w:p w14:paraId="66C0F283" w14:textId="07F41ECD" w:rsidR="00234EB8" w:rsidRPr="004C1984" w:rsidRDefault="00EF0135" w:rsidP="004B43A1">
      <w:pPr>
        <w:pStyle w:val="Tekstpodstawowy"/>
        <w:tabs>
          <w:tab w:val="left" w:pos="3686"/>
        </w:tabs>
        <w:rPr>
          <w:lang w:val="en-US"/>
        </w:rPr>
      </w:pPr>
      <w:r>
        <w:tab/>
      </w:r>
      <w:r w:rsidR="001258A9" w:rsidRPr="004C1984">
        <w:rPr>
          <w:b/>
          <w:bCs/>
          <w:lang w:val="en-US"/>
        </w:rPr>
        <w:t>(G B A As G B A As)</w:t>
      </w: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|x2</w:t>
      </w:r>
    </w:p>
    <w:p w14:paraId="13246894" w14:textId="6D19E5EA" w:rsidR="00234EB8" w:rsidRDefault="001258A9" w:rsidP="004B43A1">
      <w:pPr>
        <w:pStyle w:val="Tekstpodstawowy"/>
        <w:tabs>
          <w:tab w:val="left" w:pos="3686"/>
        </w:tabs>
      </w:pPr>
      <w:r>
        <w:t>Sławny koń był w złotym rzędzie</w:t>
      </w:r>
      <w:r w:rsidR="00EF0135">
        <w:tab/>
      </w:r>
      <w:r>
        <w:rPr>
          <w:b/>
          <w:bCs/>
        </w:rPr>
        <w:t xml:space="preserve">e </w:t>
      </w:r>
    </w:p>
    <w:p w14:paraId="76CCB933" w14:textId="478EB9CE" w:rsidR="00234EB8" w:rsidRDefault="001258A9" w:rsidP="004B43A1">
      <w:pPr>
        <w:pStyle w:val="Tekstpodstawowy"/>
        <w:tabs>
          <w:tab w:val="left" w:pos="3686"/>
        </w:tabs>
      </w:pPr>
      <w:r>
        <w:t>U starego chana,</w:t>
      </w:r>
      <w:r w:rsidR="00EF0135">
        <w:tab/>
      </w:r>
      <w:r>
        <w:rPr>
          <w:b/>
          <w:bCs/>
        </w:rPr>
        <w:t>D e</w:t>
      </w:r>
    </w:p>
    <w:p w14:paraId="26E9C5A7" w14:textId="5BD65D88" w:rsidR="00234EB8" w:rsidRDefault="001258A9" w:rsidP="004B43A1">
      <w:pPr>
        <w:pStyle w:val="Tekstpodstawowy"/>
        <w:tabs>
          <w:tab w:val="left" w:pos="3686"/>
        </w:tabs>
      </w:pPr>
      <w:r>
        <w:t>Lecz nie było i nie będzie</w:t>
      </w:r>
      <w:r w:rsidR="00EF0135">
        <w:tab/>
      </w:r>
      <w:r>
        <w:rPr>
          <w:b/>
          <w:bCs/>
        </w:rPr>
        <w:t xml:space="preserve">e </w:t>
      </w:r>
    </w:p>
    <w:p w14:paraId="71504F56" w14:textId="09DAB018" w:rsidR="00234EB8" w:rsidRDefault="001258A9" w:rsidP="004B43A1">
      <w:pPr>
        <w:pStyle w:val="Tekstpodstawowy"/>
        <w:tabs>
          <w:tab w:val="left" w:pos="3686"/>
        </w:tabs>
      </w:pPr>
      <w:r>
        <w:t>Nad Guldią hetmana.</w:t>
      </w:r>
      <w:r w:rsidR="00EF0135">
        <w:tab/>
      </w:r>
      <w:r>
        <w:rPr>
          <w:b/>
          <w:bCs/>
        </w:rPr>
        <w:t>D G</w:t>
      </w:r>
    </w:p>
    <w:p w14:paraId="310094DF" w14:textId="77777777" w:rsidR="00234EB8" w:rsidRDefault="00234EB8" w:rsidP="004B43A1">
      <w:pPr>
        <w:pStyle w:val="Tekstpodstawowy"/>
        <w:tabs>
          <w:tab w:val="left" w:pos="3686"/>
        </w:tabs>
      </w:pPr>
    </w:p>
    <w:p w14:paraId="7E5C07F3" w14:textId="08A988E9" w:rsidR="00234EB8" w:rsidRDefault="001258A9" w:rsidP="004B43A1">
      <w:pPr>
        <w:pStyle w:val="Tekstpodstawowy"/>
        <w:tabs>
          <w:tab w:val="left" w:pos="3686"/>
        </w:tabs>
      </w:pPr>
      <w:r>
        <w:t>Tam ta szyja, tam to uszko,</w:t>
      </w:r>
      <w:r w:rsidR="00EF0135">
        <w:tab/>
      </w:r>
      <w:r>
        <w:rPr>
          <w:b/>
          <w:bCs/>
        </w:rPr>
        <w:t>G D</w:t>
      </w:r>
    </w:p>
    <w:p w14:paraId="2BA9E66C" w14:textId="792DBDC3" w:rsidR="00234EB8" w:rsidRDefault="001258A9" w:rsidP="004B43A1">
      <w:pPr>
        <w:pStyle w:val="Tekstpodstawowy"/>
        <w:tabs>
          <w:tab w:val="left" w:pos="3686"/>
        </w:tabs>
      </w:pPr>
      <w:r>
        <w:t>Grzywa w drobne kosy.</w:t>
      </w:r>
      <w:r w:rsidR="00EF0135">
        <w:tab/>
      </w:r>
      <w:r>
        <w:rPr>
          <w:b/>
          <w:bCs/>
        </w:rPr>
        <w:t>e D</w:t>
      </w:r>
    </w:p>
    <w:p w14:paraId="2FF97B80" w14:textId="281A2B18" w:rsidR="00234EB8" w:rsidRDefault="001258A9" w:rsidP="004B43A1">
      <w:pPr>
        <w:pStyle w:val="Tekstpodstawowy"/>
        <w:tabs>
          <w:tab w:val="left" w:pos="3686"/>
        </w:tabs>
      </w:pPr>
      <w:r>
        <w:t>Gdy stąpiła lekko nóżką,</w:t>
      </w:r>
      <w:r w:rsidR="00EF0135">
        <w:tab/>
      </w:r>
      <w:r>
        <w:rPr>
          <w:b/>
          <w:bCs/>
        </w:rPr>
        <w:t>G Ddo</w:t>
      </w:r>
    </w:p>
    <w:p w14:paraId="1103B52B" w14:textId="5E368174" w:rsidR="00234EB8" w:rsidRDefault="001258A9" w:rsidP="004B43A1">
      <w:pPr>
        <w:pStyle w:val="Tekstpodstawowy"/>
        <w:tabs>
          <w:tab w:val="left" w:pos="3686"/>
        </w:tabs>
      </w:pPr>
      <w:r>
        <w:t>Nie strąciła rosy.</w:t>
      </w:r>
      <w:r w:rsidR="00EF0135">
        <w:tab/>
      </w:r>
      <w:r>
        <w:rPr>
          <w:b/>
          <w:bCs/>
        </w:rPr>
        <w:t>e G D</w:t>
      </w:r>
      <w:r>
        <w:rPr>
          <w:b/>
          <w:bCs/>
        </w:rPr>
        <w:tab/>
      </w:r>
    </w:p>
    <w:p w14:paraId="5649FA07" w14:textId="48B8B148" w:rsidR="00234EB8" w:rsidRPr="004C1984" w:rsidRDefault="00EF0135" w:rsidP="004B43A1">
      <w:pPr>
        <w:pStyle w:val="Tekstpodstawowy"/>
        <w:tabs>
          <w:tab w:val="left" w:pos="3686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G B A As G B A As)</w:t>
      </w:r>
      <w:r w:rsidR="001258A9" w:rsidRPr="004C1984">
        <w:rPr>
          <w:b/>
          <w:bCs/>
          <w:lang w:val="en-US"/>
        </w:rPr>
        <w:tab/>
        <w:t>|x2</w:t>
      </w:r>
      <w:r>
        <w:rPr>
          <w:b/>
          <w:bCs/>
          <w:lang w:val="en-US"/>
        </w:rPr>
        <w:tab/>
      </w:r>
    </w:p>
    <w:p w14:paraId="6F09BC5A" w14:textId="311C8350" w:rsidR="00234EB8" w:rsidRDefault="001258A9" w:rsidP="004B43A1">
      <w:pPr>
        <w:pStyle w:val="Tekstpodstawowy"/>
        <w:tabs>
          <w:tab w:val="left" w:pos="3686"/>
        </w:tabs>
      </w:pPr>
      <w:r>
        <w:t>Kiedy kozak ją pogłaskał,</w:t>
      </w:r>
      <w:r w:rsidR="00EF0135">
        <w:tab/>
      </w:r>
      <w:r>
        <w:rPr>
          <w:b/>
          <w:bCs/>
        </w:rPr>
        <w:t xml:space="preserve">e </w:t>
      </w:r>
    </w:p>
    <w:p w14:paraId="638BB26B" w14:textId="7BEDB8A7" w:rsidR="00234EB8" w:rsidRDefault="001258A9" w:rsidP="004B43A1">
      <w:pPr>
        <w:pStyle w:val="Tekstpodstawowy"/>
        <w:tabs>
          <w:tab w:val="left" w:pos="3686"/>
        </w:tabs>
      </w:pPr>
      <w:r>
        <w:t>To jak dziewczę miękła,</w:t>
      </w:r>
      <w:r w:rsidR="00EF0135">
        <w:tab/>
      </w:r>
      <w:r>
        <w:rPr>
          <w:b/>
          <w:bCs/>
        </w:rPr>
        <w:t>D e</w:t>
      </w:r>
    </w:p>
    <w:p w14:paraId="0148981A" w14:textId="34DE317C" w:rsidR="00234EB8" w:rsidRDefault="001258A9" w:rsidP="004B43A1">
      <w:pPr>
        <w:pStyle w:val="Tekstpodstawowy"/>
        <w:tabs>
          <w:tab w:val="left" w:pos="3686"/>
        </w:tabs>
      </w:pPr>
      <w:r>
        <w:t>A gdy hetman ją pogłaskał,</w:t>
      </w:r>
      <w:r w:rsidR="00EF0135">
        <w:tab/>
      </w:r>
      <w:r>
        <w:rPr>
          <w:b/>
          <w:bCs/>
        </w:rPr>
        <w:t xml:space="preserve">e </w:t>
      </w:r>
    </w:p>
    <w:p w14:paraId="58FFE021" w14:textId="39D778ED" w:rsidR="00234EB8" w:rsidRDefault="001258A9" w:rsidP="004B43A1">
      <w:pPr>
        <w:pStyle w:val="Tekstpodstawowy"/>
        <w:tabs>
          <w:tab w:val="left" w:pos="3686"/>
        </w:tabs>
      </w:pPr>
      <w:r>
        <w:t>To przed gankiem klękła,</w:t>
      </w:r>
      <w:r w:rsidR="00EF0135">
        <w:tab/>
      </w:r>
      <w:r>
        <w:rPr>
          <w:b/>
          <w:bCs/>
        </w:rPr>
        <w:t>D G</w:t>
      </w:r>
    </w:p>
    <w:p w14:paraId="6B464527" w14:textId="77777777" w:rsidR="00234EB8" w:rsidRDefault="00234EB8" w:rsidP="004B43A1">
      <w:pPr>
        <w:pStyle w:val="Tekstpodstawowy"/>
        <w:tabs>
          <w:tab w:val="left" w:pos="3686"/>
        </w:tabs>
      </w:pPr>
    </w:p>
    <w:p w14:paraId="01D7D572" w14:textId="2C05D003" w:rsidR="00234EB8" w:rsidRDefault="001258A9" w:rsidP="004B43A1">
      <w:pPr>
        <w:pStyle w:val="Tekstpodstawowy"/>
        <w:tabs>
          <w:tab w:val="left" w:pos="3686"/>
        </w:tabs>
      </w:pPr>
      <w:r>
        <w:t>A gdy pomknął z Zaporoża,</w:t>
      </w:r>
      <w:r w:rsidR="00EF0135">
        <w:tab/>
      </w:r>
      <w:r>
        <w:rPr>
          <w:b/>
          <w:bCs/>
        </w:rPr>
        <w:t>G D</w:t>
      </w:r>
    </w:p>
    <w:p w14:paraId="502415A9" w14:textId="6C5057D1" w:rsidR="00234EB8" w:rsidRDefault="001258A9" w:rsidP="004B43A1">
      <w:pPr>
        <w:pStyle w:val="Tekstpodstawowy"/>
        <w:tabs>
          <w:tab w:val="left" w:pos="3686"/>
        </w:tabs>
      </w:pPr>
      <w:r>
        <w:t>Wichry ostawały,</w:t>
      </w:r>
      <w:r w:rsidR="00EF0135">
        <w:tab/>
      </w:r>
      <w:r>
        <w:rPr>
          <w:b/>
          <w:bCs/>
        </w:rPr>
        <w:t>e D</w:t>
      </w:r>
    </w:p>
    <w:p w14:paraId="135FC46C" w14:textId="78F5AABC" w:rsidR="00234EB8" w:rsidRDefault="001258A9" w:rsidP="004B43A1">
      <w:pPr>
        <w:pStyle w:val="Tekstpodstawowy"/>
        <w:tabs>
          <w:tab w:val="left" w:pos="3686"/>
        </w:tabs>
      </w:pPr>
      <w:r>
        <w:t>A nad stepem gasła zorza,</w:t>
      </w:r>
      <w:r w:rsidR="00EF0135">
        <w:tab/>
      </w:r>
      <w:r>
        <w:rPr>
          <w:b/>
          <w:bCs/>
        </w:rPr>
        <w:t>G D</w:t>
      </w:r>
    </w:p>
    <w:p w14:paraId="5BFF2D69" w14:textId="52E05A26" w:rsidR="00234EB8" w:rsidRDefault="001258A9" w:rsidP="004B43A1">
      <w:pPr>
        <w:pStyle w:val="Tekstpodstawowy"/>
        <w:tabs>
          <w:tab w:val="left" w:pos="3686"/>
        </w:tabs>
      </w:pPr>
      <w:r>
        <w:t>A trzy morza grały.</w:t>
      </w:r>
      <w:r w:rsidR="00EF0135">
        <w:tab/>
      </w:r>
      <w:r>
        <w:rPr>
          <w:b/>
          <w:bCs/>
        </w:rPr>
        <w:t>e G D</w:t>
      </w:r>
    </w:p>
    <w:p w14:paraId="677E0E9A" w14:textId="79910273" w:rsidR="00234EB8" w:rsidRPr="004C1984" w:rsidRDefault="00EF0135" w:rsidP="004B43A1">
      <w:pPr>
        <w:pStyle w:val="Tekstpodstawowy"/>
        <w:tabs>
          <w:tab w:val="left" w:pos="3686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G B A As G B A As)</w:t>
      </w: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|x2</w:t>
      </w:r>
    </w:p>
    <w:p w14:paraId="6A0314A4" w14:textId="77777777" w:rsidR="00234EB8" w:rsidRDefault="001258A9" w:rsidP="004B43A1">
      <w:pPr>
        <w:pStyle w:val="Tekstpodstawowy"/>
        <w:tabs>
          <w:tab w:val="left" w:pos="3686"/>
        </w:tabs>
      </w:pPr>
      <w:r>
        <w:t>Czym ty, Dnieprze, w świecie słyniesz,</w:t>
      </w:r>
      <w:r>
        <w:tab/>
      </w:r>
      <w:r>
        <w:rPr>
          <w:b/>
          <w:bCs/>
        </w:rPr>
        <w:t xml:space="preserve">e </w:t>
      </w:r>
    </w:p>
    <w:p w14:paraId="133BCA99" w14:textId="0148CA0F" w:rsidR="00234EB8" w:rsidRDefault="001258A9" w:rsidP="004B43A1">
      <w:pPr>
        <w:pStyle w:val="Tekstpodstawowy"/>
        <w:tabs>
          <w:tab w:val="left" w:pos="3686"/>
        </w:tabs>
      </w:pPr>
      <w:r>
        <w:t>Żeś z Orlego Lasu,</w:t>
      </w:r>
      <w:r w:rsidR="00EF0135">
        <w:tab/>
      </w:r>
      <w:r>
        <w:rPr>
          <w:b/>
          <w:bCs/>
        </w:rPr>
        <w:t>D e</w:t>
      </w:r>
    </w:p>
    <w:p w14:paraId="77D7FC16" w14:textId="68E0E185" w:rsidR="00234EB8" w:rsidRDefault="001258A9" w:rsidP="004B43A1">
      <w:pPr>
        <w:pStyle w:val="Tekstpodstawowy"/>
        <w:tabs>
          <w:tab w:val="left" w:pos="3686"/>
        </w:tabs>
      </w:pPr>
      <w:r>
        <w:t>Kiedy dziś już tak nie płyniesz</w:t>
      </w:r>
      <w:r w:rsidR="00EF0135">
        <w:tab/>
      </w:r>
      <w:r>
        <w:rPr>
          <w:b/>
          <w:bCs/>
        </w:rPr>
        <w:t xml:space="preserve">e </w:t>
      </w:r>
    </w:p>
    <w:p w14:paraId="33EED426" w14:textId="1AA81E3B" w:rsidR="00234EB8" w:rsidRDefault="001258A9" w:rsidP="004B43A1">
      <w:pPr>
        <w:pStyle w:val="Tekstpodstawowy"/>
        <w:tabs>
          <w:tab w:val="left" w:pos="3686"/>
        </w:tabs>
      </w:pPr>
      <w:r>
        <w:t>Jak onego czasu.</w:t>
      </w:r>
      <w:r w:rsidR="00EF0135">
        <w:tab/>
      </w:r>
      <w:r>
        <w:rPr>
          <w:b/>
          <w:bCs/>
        </w:rPr>
        <w:t>D G</w:t>
      </w:r>
    </w:p>
    <w:p w14:paraId="6C4D8EE4" w14:textId="77777777" w:rsidR="00234EB8" w:rsidRDefault="00234EB8" w:rsidP="004B43A1">
      <w:pPr>
        <w:pStyle w:val="Tekstpodstawowy"/>
        <w:tabs>
          <w:tab w:val="left" w:pos="3686"/>
        </w:tabs>
      </w:pPr>
    </w:p>
    <w:p w14:paraId="766FBFE7" w14:textId="158A0AF4" w:rsidR="00234EB8" w:rsidRDefault="001258A9" w:rsidP="004B43A1">
      <w:pPr>
        <w:pStyle w:val="Tekstpodstawowy"/>
        <w:tabs>
          <w:tab w:val="left" w:pos="3686"/>
        </w:tabs>
      </w:pPr>
      <w:r>
        <w:t>Dziś już tylko Ukrainie</w:t>
      </w:r>
      <w:r w:rsidR="00EF0135">
        <w:tab/>
      </w:r>
      <w:r>
        <w:rPr>
          <w:b/>
          <w:bCs/>
        </w:rPr>
        <w:t>G D</w:t>
      </w:r>
    </w:p>
    <w:p w14:paraId="38220385" w14:textId="16654C78" w:rsidR="00234EB8" w:rsidRDefault="001258A9" w:rsidP="004B43A1">
      <w:pPr>
        <w:pStyle w:val="Tekstpodstawowy"/>
        <w:tabs>
          <w:tab w:val="left" w:pos="3686"/>
        </w:tabs>
      </w:pPr>
      <w:r>
        <w:t>Mogiły hetmanią.</w:t>
      </w:r>
      <w:r w:rsidR="00EF0135">
        <w:tab/>
      </w:r>
      <w:r>
        <w:rPr>
          <w:b/>
          <w:bCs/>
        </w:rPr>
        <w:t>e D</w:t>
      </w:r>
    </w:p>
    <w:p w14:paraId="0BEDCFE0" w14:textId="1285FFD8" w:rsidR="00234EB8" w:rsidRDefault="001258A9" w:rsidP="004B43A1">
      <w:pPr>
        <w:pStyle w:val="Tekstpodstawowy"/>
        <w:tabs>
          <w:tab w:val="left" w:pos="3686"/>
        </w:tabs>
      </w:pPr>
      <w:r>
        <w:t>Guldia stepem nie popłynie,</w:t>
      </w:r>
      <w:r w:rsidR="00EF0135">
        <w:tab/>
      </w:r>
      <w:r>
        <w:rPr>
          <w:b/>
          <w:bCs/>
        </w:rPr>
        <w:t>G D</w:t>
      </w:r>
    </w:p>
    <w:p w14:paraId="3D4C6D96" w14:textId="158EC651" w:rsidR="00234EB8" w:rsidRDefault="001258A9" w:rsidP="004B43A1">
      <w:pPr>
        <w:pStyle w:val="Tekstpodstawowy"/>
        <w:tabs>
          <w:tab w:val="left" w:pos="3686"/>
        </w:tabs>
      </w:pPr>
      <w:r>
        <w:t>Ni sokoły za nią.</w:t>
      </w:r>
      <w:r w:rsidR="00EF0135">
        <w:tab/>
      </w:r>
      <w:r>
        <w:rPr>
          <w:b/>
          <w:bCs/>
        </w:rPr>
        <w:t>e G D</w:t>
      </w:r>
    </w:p>
    <w:p w14:paraId="3814E996" w14:textId="7052FACB" w:rsidR="00234EB8" w:rsidRPr="004C1984" w:rsidRDefault="00EF0135" w:rsidP="004B43A1">
      <w:pPr>
        <w:pStyle w:val="Tekstpodstawowy"/>
        <w:tabs>
          <w:tab w:val="left" w:pos="3686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G B A As G B A As)</w:t>
      </w: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|x2</w:t>
      </w:r>
    </w:p>
    <w:p w14:paraId="1551EE0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324F71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C279C1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69D33A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bookmarkStart w:id="346" w:name="_Toc70582299"/>
    <w:bookmarkStart w:id="347" w:name="_Toc93997989"/>
    <w:p w14:paraId="67D31E60" w14:textId="622C3251" w:rsidR="00234EB8" w:rsidRDefault="00D3772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0112" behindDoc="1" locked="0" layoutInCell="1" allowOverlap="1" wp14:anchorId="44DE2779" wp14:editId="63BEA793">
                <wp:simplePos x="0" y="0"/>
                <wp:positionH relativeFrom="column">
                  <wp:posOffset>2347838</wp:posOffset>
                </wp:positionH>
                <wp:positionV relativeFrom="paragraph">
                  <wp:posOffset>-42783</wp:posOffset>
                </wp:positionV>
                <wp:extent cx="819150" cy="1404620"/>
                <wp:effectExtent l="0" t="0" r="0" b="508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7E736" w14:textId="707E4629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Siko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DE2779" id="_x0000_s1210" type="#_x0000_t202" style="position:absolute;left:0;text-align:left;margin-left:184.85pt;margin-top:-3.35pt;width:64.5pt;height:110.6pt;z-index:-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" stroked="f">
                <v:textbox style="mso-fit-shape-to-text:t">
                  <w:txbxContent>
                    <w:p w14:paraId="47F7E736" w14:textId="707E4629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Siko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laba-luby-lej</w:t>
      </w:r>
      <w:bookmarkEnd w:id="346"/>
      <w:bookmarkEnd w:id="347"/>
    </w:p>
    <w:p w14:paraId="2941361F" w14:textId="1C2664CB" w:rsidR="00234EB8" w:rsidRDefault="001258A9" w:rsidP="004B43A1">
      <w:pPr>
        <w:pStyle w:val="Tekstpodstawowy"/>
        <w:tabs>
          <w:tab w:val="left" w:pos="3828"/>
        </w:tabs>
      </w:pPr>
      <w:r>
        <w:t>Nad morzem stał mej matki dom,</w:t>
      </w:r>
      <w:r w:rsidR="00EF0135">
        <w:tab/>
      </w:r>
      <w:r w:rsidR="00354570" w:rsidRPr="00354570">
        <w:rPr>
          <w:b/>
          <w:i/>
        </w:rPr>
        <w:t xml:space="preserve">(h) </w:t>
      </w:r>
      <w:r>
        <w:rPr>
          <w:b/>
          <w:bCs/>
        </w:rPr>
        <w:t>a</w:t>
      </w:r>
    </w:p>
    <w:p w14:paraId="45C616A8" w14:textId="77777777" w:rsidR="00234EB8" w:rsidRDefault="001258A9" w:rsidP="004B43A1">
      <w:pPr>
        <w:pStyle w:val="Tekstpodstawowy"/>
        <w:tabs>
          <w:tab w:val="left" w:pos="3828"/>
        </w:tabs>
      </w:pPr>
      <w:r>
        <w:rPr>
          <w:u w:val="single"/>
        </w:rPr>
        <w:t>Halaba-luby-lej, halaba-luby-luby-lej</w:t>
      </w:r>
      <w:r>
        <w:t>!</w:t>
      </w:r>
      <w:r>
        <w:tab/>
      </w:r>
      <w:r>
        <w:rPr>
          <w:b/>
          <w:bCs/>
        </w:rPr>
        <w:t>F a F a</w:t>
      </w:r>
    </w:p>
    <w:p w14:paraId="5B600B3D" w14:textId="5AE182EE" w:rsidR="00234EB8" w:rsidRDefault="001258A9" w:rsidP="004B43A1">
      <w:pPr>
        <w:pStyle w:val="Tekstpodstawowy"/>
        <w:tabs>
          <w:tab w:val="left" w:pos="3828"/>
        </w:tabs>
      </w:pPr>
      <w:r>
        <w:t>Lubili chłopcy odwiedzać ją,</w:t>
      </w:r>
      <w:r w:rsidR="00EF0135">
        <w:tab/>
      </w:r>
      <w:r>
        <w:rPr>
          <w:b/>
          <w:bCs/>
        </w:rPr>
        <w:t>a C</w:t>
      </w:r>
    </w:p>
    <w:p w14:paraId="0E9C05B2" w14:textId="419F66EA" w:rsidR="00234EB8" w:rsidRDefault="001258A9" w:rsidP="004B43A1">
      <w:pPr>
        <w:pStyle w:val="Tekstpodstawowy"/>
        <w:tabs>
          <w:tab w:val="left" w:pos="3828"/>
        </w:tabs>
      </w:pPr>
      <w:r>
        <w:rPr>
          <w:u w:val="single"/>
        </w:rPr>
        <w:t>Halaba-luby-lej</w:t>
      </w:r>
      <w:r>
        <w:t>!</w:t>
      </w:r>
      <w:r w:rsidR="00EF0135">
        <w:tab/>
      </w:r>
      <w:r>
        <w:rPr>
          <w:b/>
          <w:bCs/>
        </w:rPr>
        <w:t>E a</w:t>
      </w:r>
    </w:p>
    <w:p w14:paraId="12932BAC" w14:textId="77777777" w:rsidR="00234EB8" w:rsidRDefault="00234EB8" w:rsidP="004B43A1">
      <w:pPr>
        <w:pStyle w:val="Tekstpodstawowy"/>
        <w:tabs>
          <w:tab w:val="left" w:pos="3828"/>
        </w:tabs>
      </w:pPr>
    </w:p>
    <w:p w14:paraId="32FF2D31" w14:textId="25B6F441" w:rsidR="00234EB8" w:rsidRDefault="001258A9" w:rsidP="004B43A1">
      <w:pPr>
        <w:pStyle w:val="Tekstpodstawowy"/>
        <w:tabs>
          <w:tab w:val="left" w:pos="3828"/>
        </w:tabs>
      </w:pPr>
      <w:r>
        <w:t>Najczęściej młody Shallow Brown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  <w:r w:rsidR="006A0BBE">
        <w:rPr>
          <w:b/>
          <w:bCs/>
        </w:rPr>
        <w:tab/>
      </w:r>
      <w:r>
        <w:rPr>
          <w:i/>
          <w:iCs/>
          <w:color w:val="000000"/>
        </w:rPr>
        <w:t>(simile)</w:t>
      </w:r>
      <w:r>
        <w:rPr>
          <w:b/>
          <w:bCs/>
        </w:rPr>
        <w:tab/>
      </w:r>
    </w:p>
    <w:p w14:paraId="02758420" w14:textId="70A3F58B" w:rsidR="00234EB8" w:rsidRDefault="001258A9" w:rsidP="004B43A1">
      <w:pPr>
        <w:pStyle w:val="Tekstpodstawowy"/>
        <w:tabs>
          <w:tab w:val="left" w:pos="3828"/>
        </w:tabs>
      </w:pPr>
      <w:r>
        <w:t>Po nocach mą matkę do miasta brał.</w:t>
      </w:r>
      <w:r w:rsidR="00EF0135">
        <w:tab/>
      </w:r>
      <w:r>
        <w:rPr>
          <w:b/>
          <w:bCs/>
        </w:rPr>
        <w:t>a C | E a</w:t>
      </w:r>
    </w:p>
    <w:p w14:paraId="715A7280" w14:textId="77777777" w:rsidR="00234EB8" w:rsidRDefault="00234EB8" w:rsidP="004B43A1">
      <w:pPr>
        <w:pStyle w:val="Tekstpodstawowy"/>
        <w:tabs>
          <w:tab w:val="left" w:pos="3828"/>
        </w:tabs>
      </w:pPr>
    </w:p>
    <w:p w14:paraId="35E77F28" w14:textId="178625C4" w:rsidR="00234EB8" w:rsidRDefault="001258A9" w:rsidP="004B43A1">
      <w:pPr>
        <w:pStyle w:val="Tekstpodstawowy"/>
        <w:tabs>
          <w:tab w:val="left" w:pos="3828"/>
        </w:tabs>
      </w:pPr>
      <w:r>
        <w:t>Gdy ojciec wrócił, ech, na ląd,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</w:p>
    <w:p w14:paraId="0D05E63E" w14:textId="54AA0B6E" w:rsidR="00234EB8" w:rsidRDefault="001258A9" w:rsidP="004B43A1">
      <w:pPr>
        <w:pStyle w:val="Tekstpodstawowy"/>
        <w:tabs>
          <w:tab w:val="left" w:pos="3828"/>
        </w:tabs>
      </w:pPr>
      <w:r>
        <w:t>Zimny i pusty zastał dom.</w:t>
      </w:r>
      <w:r w:rsidR="00EF0135">
        <w:tab/>
      </w:r>
      <w:r>
        <w:rPr>
          <w:b/>
          <w:bCs/>
        </w:rPr>
        <w:t>a C | E a</w:t>
      </w:r>
    </w:p>
    <w:p w14:paraId="365EA1A8" w14:textId="77777777" w:rsidR="00234EB8" w:rsidRDefault="00234EB8" w:rsidP="004B43A1">
      <w:pPr>
        <w:pStyle w:val="Tekstpodstawowy"/>
        <w:tabs>
          <w:tab w:val="left" w:pos="3828"/>
        </w:tabs>
      </w:pPr>
    </w:p>
    <w:p w14:paraId="676C684B" w14:textId="580F75BB" w:rsidR="00234EB8" w:rsidRDefault="001258A9" w:rsidP="004B43A1">
      <w:pPr>
        <w:pStyle w:val="Tekstpodstawowy"/>
        <w:tabs>
          <w:tab w:val="left" w:pos="3828"/>
        </w:tabs>
      </w:pPr>
      <w:r>
        <w:t>Powiedział mi: „Mój chłopcze, wiedz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</w:p>
    <w:p w14:paraId="44EA0347" w14:textId="69D14153" w:rsidR="00234EB8" w:rsidRDefault="001258A9" w:rsidP="004B43A1">
      <w:pPr>
        <w:pStyle w:val="Tekstpodstawowy"/>
        <w:tabs>
          <w:tab w:val="left" w:pos="3828"/>
        </w:tabs>
      </w:pPr>
      <w:r>
        <w:t>Gdy pływasz, tak często zdarza się”.</w:t>
      </w:r>
      <w:r w:rsidR="00EF0135">
        <w:tab/>
      </w:r>
      <w:r>
        <w:rPr>
          <w:b/>
          <w:bCs/>
        </w:rPr>
        <w:t>a C | E a</w:t>
      </w:r>
    </w:p>
    <w:p w14:paraId="608C8233" w14:textId="77777777" w:rsidR="00234EB8" w:rsidRDefault="00234EB8" w:rsidP="004B43A1">
      <w:pPr>
        <w:pStyle w:val="Tekstpodstawowy"/>
        <w:tabs>
          <w:tab w:val="left" w:pos="3828"/>
        </w:tabs>
      </w:pPr>
    </w:p>
    <w:p w14:paraId="096BBC57" w14:textId="645929D0" w:rsidR="00234EB8" w:rsidRDefault="001258A9" w:rsidP="004B43A1">
      <w:pPr>
        <w:pStyle w:val="Tekstpodstawowy"/>
        <w:tabs>
          <w:tab w:val="left" w:pos="3828"/>
        </w:tabs>
      </w:pPr>
      <w:r>
        <w:t>Do portu wlókł się tak jak cień,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</w:p>
    <w:p w14:paraId="052518F8" w14:textId="3C2FB754" w:rsidR="00234EB8" w:rsidRDefault="001258A9" w:rsidP="004B43A1">
      <w:pPr>
        <w:pStyle w:val="Tekstpodstawowy"/>
        <w:tabs>
          <w:tab w:val="left" w:pos="3828"/>
        </w:tabs>
      </w:pPr>
      <w:r>
        <w:t>A matka wróciła na drugi dzień.</w:t>
      </w:r>
      <w:r w:rsidR="00EF0135">
        <w:tab/>
      </w:r>
      <w:r>
        <w:rPr>
          <w:b/>
          <w:bCs/>
        </w:rPr>
        <w:t>a C | E a</w:t>
      </w:r>
    </w:p>
    <w:p w14:paraId="7B3BA0E1" w14:textId="77777777" w:rsidR="00234EB8" w:rsidRDefault="00234EB8" w:rsidP="004B43A1">
      <w:pPr>
        <w:pStyle w:val="Tekstpodstawowy"/>
        <w:tabs>
          <w:tab w:val="left" w:pos="3828"/>
        </w:tabs>
      </w:pPr>
    </w:p>
    <w:p w14:paraId="3997E02F" w14:textId="3A4BBE7E" w:rsidR="00234EB8" w:rsidRDefault="001258A9" w:rsidP="004B43A1">
      <w:pPr>
        <w:pStyle w:val="Tekstpodstawowy"/>
        <w:tabs>
          <w:tab w:val="left" w:pos="3828"/>
        </w:tabs>
      </w:pPr>
      <w:r>
        <w:t>Nad morzem stał mej matki dom,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</w:p>
    <w:p w14:paraId="12803C13" w14:textId="3D75E025" w:rsidR="00234EB8" w:rsidRDefault="001258A9" w:rsidP="004B43A1">
      <w:pPr>
        <w:pStyle w:val="Tekstpodstawowy"/>
        <w:tabs>
          <w:tab w:val="left" w:pos="3828"/>
        </w:tabs>
      </w:pPr>
      <w:r>
        <w:t>Lubili chłopcy odwiedzać ją.</w:t>
      </w:r>
      <w:r w:rsidR="00EF0135">
        <w:tab/>
      </w:r>
      <w:r>
        <w:rPr>
          <w:b/>
          <w:bCs/>
        </w:rPr>
        <w:t>a C | E a</w:t>
      </w:r>
    </w:p>
    <w:p w14:paraId="5C8D65F0" w14:textId="77777777" w:rsidR="00234EB8" w:rsidRDefault="00234EB8">
      <w:pPr>
        <w:pStyle w:val="Tekstpodstawowy"/>
      </w:pPr>
    </w:p>
    <w:p w14:paraId="378C9B81" w14:textId="77777777" w:rsidR="00234EB8" w:rsidRDefault="00234EB8">
      <w:pPr>
        <w:pStyle w:val="Tekstpodstawowy"/>
      </w:pPr>
    </w:p>
    <w:p w14:paraId="28366C3F" w14:textId="77777777" w:rsidR="00234EB8" w:rsidRDefault="00234EB8">
      <w:pPr>
        <w:pStyle w:val="Tekstpodstawowy"/>
      </w:pPr>
    </w:p>
    <w:p w14:paraId="4AE37232" w14:textId="77777777" w:rsidR="00234EB8" w:rsidRDefault="00234EB8">
      <w:pPr>
        <w:pStyle w:val="Tekstpodstawowy"/>
      </w:pPr>
    </w:p>
    <w:p w14:paraId="12A0C2AE" w14:textId="77777777" w:rsidR="00234EB8" w:rsidRDefault="00234EB8">
      <w:pPr>
        <w:pStyle w:val="Tekstpodstawowy"/>
      </w:pPr>
    </w:p>
    <w:p w14:paraId="3C5950DF" w14:textId="77777777" w:rsidR="00234EB8" w:rsidRDefault="00234EB8">
      <w:pPr>
        <w:pStyle w:val="Tekstpodstawowy"/>
      </w:pPr>
    </w:p>
    <w:p w14:paraId="498055AD" w14:textId="77777777" w:rsidR="00234EB8" w:rsidRDefault="00234EB8">
      <w:pPr>
        <w:pStyle w:val="Tekstpodstawowy"/>
      </w:pPr>
    </w:p>
    <w:p w14:paraId="5B639F71" w14:textId="77777777" w:rsidR="00234EB8" w:rsidRDefault="00234EB8">
      <w:pPr>
        <w:pStyle w:val="Tekstpodstawowy"/>
      </w:pPr>
    </w:p>
    <w:p w14:paraId="17E8AAD7" w14:textId="77777777" w:rsidR="00234EB8" w:rsidRDefault="00234EB8">
      <w:pPr>
        <w:pStyle w:val="Tekstpodstawowy"/>
      </w:pPr>
    </w:p>
    <w:p w14:paraId="53EEA616" w14:textId="77777777" w:rsidR="00234EB8" w:rsidRDefault="00234EB8">
      <w:pPr>
        <w:pStyle w:val="Tekstpodstawowy"/>
      </w:pPr>
    </w:p>
    <w:p w14:paraId="05668BBD" w14:textId="77777777" w:rsidR="00234EB8" w:rsidRDefault="00234EB8">
      <w:pPr>
        <w:pStyle w:val="Tekstpodstawowy"/>
      </w:pPr>
    </w:p>
    <w:p w14:paraId="4A0B7ACC" w14:textId="77777777" w:rsidR="00234EB8" w:rsidRDefault="00234EB8">
      <w:pPr>
        <w:pStyle w:val="Tekstpodstawowy"/>
      </w:pPr>
    </w:p>
    <w:p w14:paraId="3572B33C" w14:textId="77777777" w:rsidR="00234EB8" w:rsidRDefault="00234EB8">
      <w:pPr>
        <w:pStyle w:val="Tekstpodstawowy"/>
      </w:pPr>
    </w:p>
    <w:p w14:paraId="0C52D772" w14:textId="77777777" w:rsidR="00234EB8" w:rsidRDefault="00234EB8">
      <w:pPr>
        <w:pStyle w:val="Tekstpodstawowy"/>
      </w:pPr>
    </w:p>
    <w:p w14:paraId="611FF14D" w14:textId="77777777" w:rsidR="00234EB8" w:rsidRDefault="00234EB8">
      <w:pPr>
        <w:pStyle w:val="Tekstpodstawowy"/>
      </w:pPr>
    </w:p>
    <w:p w14:paraId="2178FC5A" w14:textId="77777777" w:rsidR="00234EB8" w:rsidRDefault="00234EB8">
      <w:pPr>
        <w:pStyle w:val="Tekstpodstawowy"/>
      </w:pPr>
    </w:p>
    <w:p w14:paraId="3975D952" w14:textId="77777777" w:rsidR="00234EB8" w:rsidRDefault="00234EB8">
      <w:pPr>
        <w:pStyle w:val="Tekstpodstawowy"/>
      </w:pPr>
    </w:p>
    <w:p w14:paraId="791EE358" w14:textId="77777777" w:rsidR="00234EB8" w:rsidRDefault="00234EB8">
      <w:pPr>
        <w:pStyle w:val="Tekstpodstawowy"/>
      </w:pPr>
    </w:p>
    <w:p w14:paraId="3104AEE4" w14:textId="77777777" w:rsidR="00234EB8" w:rsidRDefault="00234EB8">
      <w:pPr>
        <w:pStyle w:val="Tekstpodstawowy"/>
      </w:pPr>
    </w:p>
    <w:p w14:paraId="1BB6277D" w14:textId="77777777" w:rsidR="00234EB8" w:rsidRDefault="00234EB8">
      <w:pPr>
        <w:pStyle w:val="Tekstpodstawowy"/>
      </w:pPr>
    </w:p>
    <w:p w14:paraId="3615A4E7" w14:textId="77777777" w:rsidR="00234EB8" w:rsidRDefault="00234EB8">
      <w:pPr>
        <w:pStyle w:val="Tekstpodstawowy"/>
      </w:pPr>
    </w:p>
    <w:bookmarkStart w:id="348" w:name="_Toc70582300"/>
    <w:bookmarkStart w:id="349" w:name="_Toc93997990"/>
    <w:p w14:paraId="7763F81F" w14:textId="7E60C149" w:rsidR="00234EB8" w:rsidRDefault="00D3772F">
      <w:pPr>
        <w:pStyle w:val="Nagwek2"/>
        <w:rPr>
          <w:lang w:val="en-US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1136" behindDoc="1" locked="0" layoutInCell="1" allowOverlap="1" wp14:anchorId="19649979" wp14:editId="1527687C">
                <wp:simplePos x="0" y="0"/>
                <wp:positionH relativeFrom="column">
                  <wp:posOffset>2886820</wp:posOffset>
                </wp:positionH>
                <wp:positionV relativeFrom="paragraph">
                  <wp:posOffset>-30783</wp:posOffset>
                </wp:positionV>
                <wp:extent cx="707666" cy="1404620"/>
                <wp:effectExtent l="0" t="0" r="0" b="5080"/>
                <wp:wrapNone/>
                <wp:docPr id="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9A0D2" w14:textId="5ED6E4F6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. Co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649979" id="_x0000_s1211" type="#_x0000_t202" style="position:absolute;left:0;text-align:left;margin-left:227.3pt;margin-top:-2.4pt;width:55.7pt;height:110.6pt;z-index:-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" stroked="f">
                <v:textbox style="mso-fit-shape-to-text:t">
                  <w:txbxContent>
                    <w:p w14:paraId="5669A0D2" w14:textId="5ED6E4F6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. Cohe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en-US"/>
        </w:rPr>
        <w:t>Hallelujah</w:t>
      </w:r>
      <w:bookmarkEnd w:id="348"/>
      <w:bookmarkEnd w:id="349"/>
    </w:p>
    <w:p w14:paraId="5132C508" w14:textId="1DABC9EF" w:rsidR="00234EB8" w:rsidRDefault="001258A9" w:rsidP="004B43A1">
      <w:pPr>
        <w:pStyle w:val="Tekstpodstawowy"/>
        <w:tabs>
          <w:tab w:val="left" w:pos="4536"/>
        </w:tabs>
        <w:rPr>
          <w:lang w:val="en-US"/>
        </w:rPr>
      </w:pPr>
      <w:r>
        <w:rPr>
          <w:lang w:val="en-US"/>
        </w:rPr>
        <w:t>I've heard there was a secret chord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That David played, and it pleased the Lord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But you don't really care for music, do you?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It goes like this, the fourth, the fifth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The minor fall, the major lift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The baffled king composing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Your faith was strong but you needed proof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You saw her bathing on the roof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Her beauty in the moonlight overthrew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She tied you to a kitchen chair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She broke your throne, and she cut your hair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And from your lips she drew the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Baby I have been here before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 know this room, I've walked this floor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 used to live alone before I knew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I've seen your flag on the marble arch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Love is not a victory march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It's a cold and it's a broken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There was a time when you let me know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What's really going on below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But now you never show it to me, do you?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And remember when I moved in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The holy dove was moving too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And every breath we drew was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</w:p>
    <w:p w14:paraId="23BDA2D8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3D1CF144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1A608B68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04D0D61F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5AB325B9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25BB0878" w14:textId="2E9010FC" w:rsidR="00234EB8" w:rsidRDefault="001258A9" w:rsidP="004B43A1">
      <w:pPr>
        <w:pStyle w:val="Tekstpodstawowy"/>
        <w:tabs>
          <w:tab w:val="left" w:pos="4536"/>
        </w:tabs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t>Maybe there’s a God above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But all I’ve ever learned from love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Was how to shoot at someone who outdrew you</w:t>
      </w:r>
      <w:r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It’s not a cry you can hear at night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It’s not somebody who has seen the light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It’s a cold and it’s a broken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</w:p>
    <w:p w14:paraId="1340AA67" w14:textId="4EF999FA" w:rsidR="00234EB8" w:rsidRDefault="001258A9" w:rsidP="004B43A1">
      <w:pPr>
        <w:pStyle w:val="Tekstpodstawowy"/>
        <w:tabs>
          <w:tab w:val="left" w:pos="4536"/>
        </w:tabs>
        <w:rPr>
          <w:lang w:val="en-US"/>
        </w:rPr>
      </w:pP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You say I took the name in vain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 don't even know the name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But if I did, well really, what's it to you?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There's a blaze of light in every word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It doesn't matter which you heard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The holy or the broken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I did my best, it wasn't much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 couldn't feel, so I tried to touch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've told the truth, I didn't come to fool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And even though it all went wrong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I'll stand before the Lord of Song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With nothing on my tongue but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</w:t>
      </w:r>
    </w:p>
    <w:p w14:paraId="32D5FDD9" w14:textId="77777777" w:rsidR="00234EB8" w:rsidRDefault="00234EB8">
      <w:pPr>
        <w:pStyle w:val="Tekstpodstawowy"/>
      </w:pPr>
    </w:p>
    <w:p w14:paraId="56782BCC" w14:textId="77777777" w:rsidR="00234EB8" w:rsidRDefault="00234EB8">
      <w:pPr>
        <w:pStyle w:val="Tekstpodstawowy"/>
        <w:rPr>
          <w:lang w:val="en-US"/>
        </w:rPr>
      </w:pPr>
    </w:p>
    <w:p w14:paraId="5B351344" w14:textId="77777777" w:rsidR="00234EB8" w:rsidRDefault="00234EB8">
      <w:pPr>
        <w:pStyle w:val="Tekstpodstawowy"/>
      </w:pPr>
    </w:p>
    <w:p w14:paraId="1E30EF99" w14:textId="77777777" w:rsidR="00234EB8" w:rsidRDefault="00234EB8">
      <w:pPr>
        <w:pStyle w:val="Tekstpodstawowy"/>
      </w:pPr>
    </w:p>
    <w:p w14:paraId="56647688" w14:textId="77777777" w:rsidR="00234EB8" w:rsidRDefault="00234EB8">
      <w:pPr>
        <w:pStyle w:val="Tekstpodstawowy"/>
      </w:pPr>
    </w:p>
    <w:p w14:paraId="672410DA" w14:textId="77777777" w:rsidR="00234EB8" w:rsidRDefault="00234EB8">
      <w:pPr>
        <w:pStyle w:val="Tekstpodstawowy"/>
      </w:pPr>
    </w:p>
    <w:p w14:paraId="6DA7660A" w14:textId="77777777" w:rsidR="00234EB8" w:rsidRDefault="00234EB8">
      <w:pPr>
        <w:pStyle w:val="Tekstpodstawowy"/>
      </w:pPr>
    </w:p>
    <w:p w14:paraId="4A028E96" w14:textId="77777777" w:rsidR="00234EB8" w:rsidRDefault="00234EB8">
      <w:pPr>
        <w:pStyle w:val="Tekstpodstawowy"/>
      </w:pPr>
    </w:p>
    <w:p w14:paraId="5F24DB32" w14:textId="77777777" w:rsidR="00234EB8" w:rsidRDefault="00234EB8">
      <w:pPr>
        <w:pStyle w:val="Tekstpodstawowy"/>
      </w:pPr>
    </w:p>
    <w:p w14:paraId="23F9EAAD" w14:textId="77777777" w:rsidR="00234EB8" w:rsidRDefault="00234EB8">
      <w:pPr>
        <w:pStyle w:val="Tekstpodstawowy"/>
      </w:pPr>
    </w:p>
    <w:p w14:paraId="45ACBCB3" w14:textId="77777777" w:rsidR="00234EB8" w:rsidRDefault="00234EB8">
      <w:pPr>
        <w:pStyle w:val="Tekstpodstawowy"/>
      </w:pPr>
    </w:p>
    <w:p w14:paraId="0ECFEE4E" w14:textId="77777777" w:rsidR="00234EB8" w:rsidRDefault="00234EB8">
      <w:pPr>
        <w:pStyle w:val="Tekstpodstawowy"/>
      </w:pPr>
    </w:p>
    <w:p w14:paraId="59F5E08E" w14:textId="77777777" w:rsidR="00234EB8" w:rsidRDefault="00234EB8">
      <w:pPr>
        <w:pStyle w:val="Tekstpodstawowy"/>
      </w:pPr>
    </w:p>
    <w:p w14:paraId="48B48698" w14:textId="77777777" w:rsidR="00234EB8" w:rsidRDefault="00234EB8">
      <w:pPr>
        <w:pStyle w:val="Tekstpodstawowy"/>
      </w:pPr>
    </w:p>
    <w:p w14:paraId="509C5B58" w14:textId="77777777" w:rsidR="00234EB8" w:rsidRDefault="00234EB8">
      <w:pPr>
        <w:pStyle w:val="Tekstpodstawowy"/>
      </w:pPr>
    </w:p>
    <w:bookmarkStart w:id="350" w:name="_Toc70582301"/>
    <w:bookmarkStart w:id="351" w:name="_Toc93997991"/>
    <w:p w14:paraId="19692EEA" w14:textId="45001679" w:rsidR="00234EB8" w:rsidRDefault="00D3772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2160" behindDoc="1" locked="0" layoutInCell="1" allowOverlap="1" wp14:anchorId="7B61499F" wp14:editId="72A2C55F">
                <wp:simplePos x="0" y="0"/>
                <wp:positionH relativeFrom="column">
                  <wp:posOffset>2568271</wp:posOffset>
                </wp:positionH>
                <wp:positionV relativeFrom="paragraph">
                  <wp:posOffset>-17946</wp:posOffset>
                </wp:positionV>
                <wp:extent cx="707666" cy="1404620"/>
                <wp:effectExtent l="0" t="0" r="0" b="5080"/>
                <wp:wrapNone/>
                <wp:docPr id="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58BBC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. Co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61499F" id="_x0000_s1212" type="#_x0000_t202" style="position:absolute;left:0;text-align:left;margin-left:202.25pt;margin-top:-1.4pt;width:55.7pt;height:110.6pt;z-index:-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" stroked="f">
                <v:textbox style="mso-fit-shape-to-text:t">
                  <w:txbxContent>
                    <w:p w14:paraId="1D058BBC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. Cohe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llelujah (wersja polska)</w:t>
      </w:r>
      <w:bookmarkEnd w:id="350"/>
      <w:bookmarkEnd w:id="351"/>
    </w:p>
    <w:p w14:paraId="733988B8" w14:textId="5BBF48E0" w:rsidR="00234EB8" w:rsidRDefault="001258A9" w:rsidP="004B43A1">
      <w:pPr>
        <w:pStyle w:val="Tekstpodstawowy"/>
        <w:tabs>
          <w:tab w:val="left" w:pos="3969"/>
        </w:tabs>
      </w:pPr>
      <w:r>
        <w:t>Tajemny akord kiedyś brzmiał</w:t>
      </w:r>
      <w:r w:rsidR="00EF0135">
        <w:tab/>
      </w:r>
      <w:r>
        <w:rPr>
          <w:b/>
          <w:bCs/>
        </w:rPr>
        <w:t>C a</w:t>
      </w:r>
      <w:r>
        <w:br/>
        <w:t>Pan cieszył się, gdy Dawid grał</w:t>
      </w:r>
      <w:r w:rsidR="00EF0135">
        <w:tab/>
      </w:r>
      <w:r>
        <w:rPr>
          <w:b/>
          <w:bCs/>
        </w:rPr>
        <w:t>C a</w:t>
      </w:r>
      <w:r>
        <w:br/>
        <w:t>Ale muzyki dziś tak nikt nie czuje</w:t>
      </w:r>
      <w:r w:rsidR="00EF0135">
        <w:tab/>
      </w:r>
      <w:r>
        <w:rPr>
          <w:b/>
          <w:bCs/>
        </w:rPr>
        <w:t>F G C (G)</w:t>
      </w:r>
      <w:r>
        <w:br/>
        <w:t>To kwarta i kwinta, tak to szło</w:t>
      </w:r>
      <w:r w:rsidR="00EF0135">
        <w:tab/>
      </w:r>
      <w:r>
        <w:rPr>
          <w:b/>
          <w:bCs/>
        </w:rPr>
        <w:t>C F G</w:t>
      </w:r>
      <w:r>
        <w:br/>
        <w:t>Raz wyżej w dur, raz niżej w moll</w:t>
      </w:r>
      <w:r w:rsidR="00EF0135">
        <w:tab/>
      </w:r>
      <w:r>
        <w:rPr>
          <w:b/>
          <w:bCs/>
        </w:rPr>
        <w:t>a F</w:t>
      </w:r>
      <w:r>
        <w:br/>
        <w:t>Nieszczęsny król ułożył Alleluja</w:t>
      </w:r>
      <w:r w:rsidR="00EF0135">
        <w:tab/>
      </w:r>
      <w:r>
        <w:rPr>
          <w:b/>
          <w:bCs/>
        </w:rPr>
        <w:t>G E a</w:t>
      </w:r>
      <w:r>
        <w:br/>
      </w:r>
      <w:r>
        <w:br/>
        <w:t>Alleluja, Alleluja, Alleluja, Alleluja</w:t>
      </w:r>
      <w:r w:rsidR="00DD2D73">
        <w:t>…</w:t>
      </w:r>
      <w:r w:rsidR="00EF0135">
        <w:tab/>
      </w:r>
      <w:r>
        <w:rPr>
          <w:b/>
          <w:bCs/>
        </w:rPr>
        <w:t>F a F C G C (a C a)</w:t>
      </w:r>
      <w:r>
        <w:br/>
      </w:r>
      <w:r>
        <w:br/>
        <w:t>Na wiarę nic nie chciałeś brać</w:t>
      </w:r>
      <w:r w:rsidR="00EF0135">
        <w:tab/>
      </w:r>
      <w:r>
        <w:rPr>
          <w:b/>
          <w:bCs/>
        </w:rPr>
        <w:t>C a</w:t>
      </w:r>
      <w:r>
        <w:br/>
        <w:t>Lecz sprawił to księżyca blask</w:t>
      </w:r>
      <w:r w:rsidR="00EF0135">
        <w:tab/>
      </w:r>
      <w:r>
        <w:rPr>
          <w:b/>
          <w:bCs/>
        </w:rPr>
        <w:t>C a</w:t>
      </w:r>
      <w:r>
        <w:br/>
        <w:t>Że piękność jej na zawsze Cię podbiła</w:t>
      </w:r>
      <w:r w:rsidR="00EF0135">
        <w:tab/>
      </w:r>
      <w:r>
        <w:rPr>
          <w:b/>
          <w:bCs/>
        </w:rPr>
        <w:t>F G C (G)</w:t>
      </w:r>
      <w:r>
        <w:br/>
        <w:t>Kuchenne krzesło tronem twym</w:t>
      </w:r>
      <w:r w:rsidR="00EF0135">
        <w:tab/>
      </w:r>
      <w:r>
        <w:rPr>
          <w:b/>
          <w:bCs/>
        </w:rPr>
        <w:t>C F G</w:t>
      </w:r>
      <w:r>
        <w:br/>
        <w:t>Ostrzygła Cię, już nie masz sił</w:t>
      </w:r>
      <w:r w:rsidR="00EF0135">
        <w:tab/>
      </w:r>
      <w:r>
        <w:rPr>
          <w:b/>
          <w:bCs/>
        </w:rPr>
        <w:t>a F</w:t>
      </w:r>
      <w:r>
        <w:br/>
        <w:t>I z gardła ci wydarła Alleluja</w:t>
      </w:r>
      <w:r w:rsidR="00EF0135">
        <w:tab/>
      </w:r>
      <w:r>
        <w:rPr>
          <w:b/>
          <w:bCs/>
        </w:rPr>
        <w:t>G E a</w:t>
      </w:r>
      <w:r>
        <w:br/>
      </w:r>
      <w:r>
        <w:br/>
        <w:t>Alleluja, Alleluja, Alleluja, Alleluja</w:t>
      </w:r>
      <w:r w:rsidR="00DD2D73">
        <w:t>…</w:t>
      </w:r>
      <w:r w:rsidR="00EF0135">
        <w:tab/>
      </w:r>
      <w:r>
        <w:rPr>
          <w:b/>
          <w:bCs/>
        </w:rPr>
        <w:t>F a F C G C (a C a)</w:t>
      </w:r>
      <w:r>
        <w:br/>
      </w:r>
      <w:r>
        <w:br/>
        <w:t>Dlaczego mi zarzucasz wciąż</w:t>
      </w:r>
      <w:r w:rsidR="00EF0135">
        <w:tab/>
      </w:r>
      <w:r>
        <w:rPr>
          <w:b/>
          <w:bCs/>
        </w:rPr>
        <w:t>C a</w:t>
      </w:r>
      <w:r>
        <w:br/>
        <w:t>Że nadaremno wzywam Go</w:t>
      </w:r>
      <w:r w:rsidR="00EF0135">
        <w:tab/>
      </w:r>
      <w:r>
        <w:rPr>
          <w:b/>
          <w:bCs/>
        </w:rPr>
        <w:t>C a</w:t>
      </w:r>
      <w:r>
        <w:br/>
        <w:t>Ja przecież nawet nie znam Go z imienia</w:t>
      </w:r>
      <w:r w:rsidR="00EF0135">
        <w:tab/>
      </w:r>
      <w:r>
        <w:rPr>
          <w:b/>
          <w:bCs/>
        </w:rPr>
        <w:t>F G C (G)</w:t>
      </w:r>
      <w:r>
        <w:br/>
        <w:t>Jest w każdym słowie światła błysk</w:t>
      </w:r>
      <w:r w:rsidR="00EF0135">
        <w:tab/>
      </w:r>
      <w:r>
        <w:rPr>
          <w:b/>
          <w:bCs/>
        </w:rPr>
        <w:t>C F G</w:t>
      </w:r>
      <w:r>
        <w:br/>
        <w:t>Nieważne, czy usłyszy dziś</w:t>
      </w:r>
      <w:r w:rsidR="00EF0135">
        <w:tab/>
      </w:r>
      <w:r>
        <w:rPr>
          <w:b/>
          <w:bCs/>
        </w:rPr>
        <w:t>a F</w:t>
      </w:r>
      <w:r>
        <w:br/>
        <w:t>Najświętsze, czy nieczyste Alleluja</w:t>
      </w:r>
      <w:r w:rsidR="00EF0135">
        <w:tab/>
      </w:r>
      <w:r>
        <w:rPr>
          <w:b/>
          <w:bCs/>
        </w:rPr>
        <w:t>G E a</w:t>
      </w:r>
      <w:r>
        <w:br/>
      </w:r>
      <w:r>
        <w:br/>
        <w:t>Alleluja, Alleluja, Alleluja, Alleluja</w:t>
      </w:r>
      <w:r w:rsidR="00DD2D73">
        <w:t>…</w:t>
      </w:r>
      <w:r w:rsidR="00EF0135">
        <w:tab/>
      </w:r>
      <w:r>
        <w:rPr>
          <w:b/>
          <w:bCs/>
        </w:rPr>
        <w:t>F a F C G C (a C a)</w:t>
      </w:r>
      <w:r>
        <w:br/>
      </w:r>
      <w:r>
        <w:br/>
        <w:t>Tak się starałem, ale cóż</w:t>
      </w:r>
      <w:r w:rsidR="00EF0135">
        <w:tab/>
      </w:r>
      <w:r>
        <w:rPr>
          <w:b/>
          <w:bCs/>
        </w:rPr>
        <w:t>C a</w:t>
      </w:r>
      <w:r>
        <w:br/>
        <w:t>Dotykam tylko, zamiast czuć</w:t>
      </w:r>
      <w:r w:rsidR="00EF0135">
        <w:tab/>
      </w:r>
      <w:r>
        <w:rPr>
          <w:b/>
          <w:bCs/>
        </w:rPr>
        <w:t>C a</w:t>
      </w:r>
      <w:r>
        <w:br/>
        <w:t>Lecz mówię prawdę, nie chcę was oszukać</w:t>
      </w:r>
      <w:r>
        <w:tab/>
      </w:r>
      <w:r>
        <w:rPr>
          <w:b/>
          <w:bCs/>
        </w:rPr>
        <w:t>F G C (G)</w:t>
      </w:r>
      <w:r>
        <w:br/>
        <w:t>I chociaż wszystko poszło źle</w:t>
      </w:r>
      <w:r w:rsidR="00EF0135">
        <w:tab/>
      </w:r>
      <w:r>
        <w:rPr>
          <w:b/>
          <w:bCs/>
        </w:rPr>
        <w:t>C F G</w:t>
      </w:r>
      <w:r>
        <w:br/>
        <w:t>Przed Panem Pieśni stawię się</w:t>
      </w:r>
      <w:r w:rsidR="00EF0135">
        <w:tab/>
      </w:r>
      <w:r>
        <w:rPr>
          <w:b/>
          <w:bCs/>
        </w:rPr>
        <w:t>a F</w:t>
      </w:r>
      <w:r>
        <w:br/>
        <w:t>Na ustach mając tylko Alleluja</w:t>
      </w:r>
      <w:r w:rsidR="00EF0135">
        <w:tab/>
      </w:r>
      <w:r>
        <w:rPr>
          <w:b/>
          <w:bCs/>
        </w:rPr>
        <w:t>G E a</w:t>
      </w:r>
      <w:r>
        <w:br/>
      </w:r>
      <w:r>
        <w:br/>
        <w:t>Alleluja, Alleluja, Alleluja, Alleluja</w:t>
      </w:r>
      <w:r w:rsidR="00DD2D73">
        <w:t>…</w:t>
      </w:r>
      <w:r w:rsidR="00EF0135">
        <w:tab/>
      </w:r>
      <w:r>
        <w:rPr>
          <w:b/>
          <w:bCs/>
        </w:rPr>
        <w:t>F a F C G C</w:t>
      </w:r>
    </w:p>
    <w:p w14:paraId="013EE027" w14:textId="77777777" w:rsidR="00234EB8" w:rsidRDefault="00234EB8">
      <w:pPr>
        <w:pStyle w:val="Tekstpodstawowy"/>
      </w:pPr>
    </w:p>
    <w:p w14:paraId="6429DB75" w14:textId="77777777" w:rsidR="00234EB8" w:rsidRDefault="00234EB8">
      <w:pPr>
        <w:pStyle w:val="Tekstpodstawowy"/>
      </w:pPr>
    </w:p>
    <w:p w14:paraId="34D5068D" w14:textId="77777777" w:rsidR="00234EB8" w:rsidRDefault="00234EB8">
      <w:pPr>
        <w:pStyle w:val="Tekstpodstawowy"/>
      </w:pPr>
    </w:p>
    <w:p w14:paraId="6B691581" w14:textId="77777777" w:rsidR="00234EB8" w:rsidRDefault="00234EB8">
      <w:pPr>
        <w:pStyle w:val="Tekstpodstawowy"/>
      </w:pPr>
    </w:p>
    <w:p w14:paraId="396ADE3D" w14:textId="77777777" w:rsidR="00234EB8" w:rsidRDefault="00234EB8">
      <w:pPr>
        <w:pStyle w:val="Tekstpodstawowy"/>
      </w:pPr>
    </w:p>
    <w:p w14:paraId="53DCA50C" w14:textId="77777777" w:rsidR="00234EB8" w:rsidRDefault="00234EB8">
      <w:pPr>
        <w:pStyle w:val="Tekstpodstawowy"/>
      </w:pPr>
    </w:p>
    <w:bookmarkStart w:id="352" w:name="_Toc70582302"/>
    <w:bookmarkStart w:id="353" w:name="_Toc93997992"/>
    <w:p w14:paraId="52B4A3DC" w14:textId="22981F86" w:rsidR="00234EB8" w:rsidRDefault="00D3772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3184" behindDoc="1" locked="0" layoutInCell="1" allowOverlap="1" wp14:anchorId="6A450968" wp14:editId="6F049F6A">
                <wp:simplePos x="0" y="0"/>
                <wp:positionH relativeFrom="column">
                  <wp:posOffset>2896731</wp:posOffset>
                </wp:positionH>
                <wp:positionV relativeFrom="paragraph">
                  <wp:posOffset>-54720</wp:posOffset>
                </wp:positionV>
                <wp:extent cx="811033" cy="1404620"/>
                <wp:effectExtent l="0" t="0" r="8255" b="5080"/>
                <wp:wrapNone/>
                <wp:docPr id="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0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AAF1C" w14:textId="2E0AA674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. Masł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450968" id="_x0000_s1213" type="#_x0000_t202" style="position:absolute;left:0;text-align:left;margin-left:228.1pt;margin-top:-4.3pt;width:63.85pt;height:110.6pt;z-index:-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" stroked="f">
                <v:textbox style="mso-fit-shape-to-text:t">
                  <w:txbxContent>
                    <w:p w14:paraId="627AAF1C" w14:textId="2E0AA674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. Masł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lny</w:t>
      </w:r>
      <w:bookmarkEnd w:id="352"/>
      <w:bookmarkEnd w:id="353"/>
    </w:p>
    <w:p w14:paraId="76FF1B57" w14:textId="60EE3A82" w:rsidR="00234EB8" w:rsidRDefault="00EF0135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ab/>
      </w:r>
      <w:r w:rsidR="00354570">
        <w:rPr>
          <w:b/>
          <w:i/>
          <w:color w:val="000000"/>
        </w:rPr>
        <w:t xml:space="preserve">(c) </w:t>
      </w:r>
      <w:r w:rsidR="001258A9">
        <w:rPr>
          <w:b/>
          <w:bCs/>
          <w:color w:val="000000"/>
        </w:rPr>
        <w:t>(a C G F E a)</w:t>
      </w:r>
    </w:p>
    <w:p w14:paraId="33C8D271" w14:textId="77777777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Śnieg stacza z wierchów, chmury w niewolę gna</w:t>
      </w:r>
      <w:r>
        <w:rPr>
          <w:color w:val="000000"/>
        </w:rPr>
        <w:tab/>
      </w:r>
      <w:r>
        <w:rPr>
          <w:b/>
          <w:bCs/>
          <w:color w:val="000000"/>
        </w:rPr>
        <w:t>a D a</w:t>
      </w:r>
    </w:p>
    <w:p w14:paraId="3A3DFA04" w14:textId="72BED1D1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Płatki krokusów rozchyla halny wiatr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</w:t>
      </w:r>
      <w:r>
        <w:rPr>
          <w:b/>
          <w:bCs/>
          <w:color w:val="000000"/>
          <w:vertAlign w:val="superscript"/>
        </w:rPr>
        <w:t>7</w:t>
      </w:r>
    </w:p>
    <w:p w14:paraId="76AD316F" w14:textId="020BE1ED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Roztoka huczy jak śmiech młody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b/>
          <w:bCs/>
          <w:color w:val="000000"/>
          <w:vertAlign w:val="superscript"/>
        </w:rPr>
        <w:t>7</w:t>
      </w:r>
    </w:p>
    <w:p w14:paraId="6D4E6230" w14:textId="65A2E1A8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Mąci strumieniom jasność wody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E</w:t>
      </w:r>
    </w:p>
    <w:p w14:paraId="7319B6CF" w14:textId="7D6BC1B0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Gna jak szalony, na basach smreków gra.</w:t>
      </w:r>
      <w:r w:rsidR="004B43A1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E a (D)</w:t>
      </w:r>
    </w:p>
    <w:p w14:paraId="3C870847" w14:textId="77777777" w:rsidR="00234EB8" w:rsidRDefault="00234EB8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</w:p>
    <w:p w14:paraId="235566FC" w14:textId="305C687A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Halny nadchodzi zawsze ten zawsze sa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</w:t>
      </w:r>
    </w:p>
    <w:p w14:paraId="1E5C8733" w14:textId="5A294214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Oddech szeroki przynosi z sobą na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</w:t>
      </w:r>
      <w:r>
        <w:rPr>
          <w:b/>
          <w:bCs/>
          <w:color w:val="000000"/>
          <w:vertAlign w:val="superscript"/>
        </w:rPr>
        <w:t>7</w:t>
      </w:r>
    </w:p>
    <w:p w14:paraId="5EBB6519" w14:textId="0D90BDC2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Spada jak jastrząb na doliny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b/>
          <w:bCs/>
          <w:color w:val="000000"/>
          <w:vertAlign w:val="superscript"/>
        </w:rPr>
        <w:t>7</w:t>
      </w:r>
    </w:p>
    <w:p w14:paraId="56226B6A" w14:textId="32E5EB83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Wartko przetacza swe godziny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E</w:t>
      </w:r>
    </w:p>
    <w:p w14:paraId="017F9A9A" w14:textId="4E790A70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Zostawia inny, jakby przebudzony świat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E a (D)</w:t>
      </w:r>
    </w:p>
    <w:p w14:paraId="175AB84D" w14:textId="77777777" w:rsidR="00234EB8" w:rsidRDefault="00234EB8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</w:p>
    <w:p w14:paraId="0E5D17DA" w14:textId="19896A87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W górskich dolinach teraz szałasów mni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</w:t>
      </w:r>
    </w:p>
    <w:p w14:paraId="2468B5D0" w14:textId="742EDAD5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W szczeliny gontów halny zniszczeniem dm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</w:t>
      </w:r>
      <w:r>
        <w:rPr>
          <w:b/>
          <w:bCs/>
          <w:color w:val="000000"/>
          <w:vertAlign w:val="superscript"/>
        </w:rPr>
        <w:t>7</w:t>
      </w:r>
    </w:p>
    <w:p w14:paraId="6013C3D1" w14:textId="4D7DBCA2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Tak na ruchomej czasu scenie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b/>
          <w:bCs/>
          <w:color w:val="000000"/>
          <w:vertAlign w:val="superscript"/>
        </w:rPr>
        <w:t>7</w:t>
      </w:r>
    </w:p>
    <w:p w14:paraId="714C038D" w14:textId="6A0272CE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Jurnej przeszłości nikną cienie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E</w:t>
      </w:r>
    </w:p>
    <w:p w14:paraId="0C31197C" w14:textId="155054C1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Wiatr je rozwiewa i topi w gęstej mgle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E a (D)</w:t>
      </w:r>
    </w:p>
    <w:p w14:paraId="52AB54D5" w14:textId="77777777" w:rsidR="00234EB8" w:rsidRDefault="00234EB8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</w:p>
    <w:p w14:paraId="11E23E5B" w14:textId="7EF1A052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Gdzie jest Sabała co w górach grywał, h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</w:t>
      </w:r>
    </w:p>
    <w:p w14:paraId="2F7EEDC5" w14:textId="22628EC8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Gdzie jest Madeja co w zbójach wodził r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</w:t>
      </w:r>
      <w:r>
        <w:rPr>
          <w:b/>
          <w:bCs/>
          <w:color w:val="000000"/>
          <w:vertAlign w:val="superscript"/>
        </w:rPr>
        <w:t>7</w:t>
      </w:r>
    </w:p>
    <w:p w14:paraId="337467B3" w14:textId="60FCFAF8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Wszystko przebrzmiało, przeszumiało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b/>
          <w:bCs/>
          <w:color w:val="000000"/>
          <w:vertAlign w:val="superscript"/>
        </w:rPr>
        <w:t>7</w:t>
      </w:r>
    </w:p>
    <w:p w14:paraId="13BAFC4C" w14:textId="5BD1AE8B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Tylko w legendzie pozostało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E</w:t>
      </w:r>
    </w:p>
    <w:p w14:paraId="076DA0EA" w14:textId="309FE21E" w:rsidR="00234EB8" w:rsidRPr="004C1984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  <w:lang w:val="en-US"/>
        </w:rPr>
      </w:pPr>
      <w:r>
        <w:rPr>
          <w:color w:val="000000"/>
        </w:rPr>
        <w:t>Będzie świat nowy, lecz jaki któż to wie?</w:t>
      </w:r>
      <w:r w:rsidR="006A0BBE">
        <w:rPr>
          <w:color w:val="000000"/>
        </w:rPr>
        <w:tab/>
      </w:r>
      <w:r w:rsidRPr="004C1984">
        <w:rPr>
          <w:b/>
          <w:bCs/>
          <w:color w:val="000000"/>
          <w:lang w:val="en-US"/>
        </w:rPr>
        <w:t>|x2</w:t>
      </w:r>
      <w:r w:rsidRPr="004C1984">
        <w:rPr>
          <w:color w:val="000000"/>
          <w:lang w:val="en-US"/>
        </w:rPr>
        <w:tab/>
      </w:r>
      <w:r w:rsidRPr="004C1984">
        <w:rPr>
          <w:b/>
          <w:bCs/>
          <w:color w:val="000000"/>
          <w:lang w:val="en-US"/>
        </w:rPr>
        <w:t>a d E a (D)</w:t>
      </w:r>
    </w:p>
    <w:p w14:paraId="13C2F86B" w14:textId="0868B964" w:rsidR="00234EB8" w:rsidRPr="004C1984" w:rsidRDefault="00EF0135" w:rsidP="004B43A1">
      <w:pPr>
        <w:pStyle w:val="Tekstpodstawowy"/>
        <w:tabs>
          <w:tab w:val="left" w:pos="4820"/>
        </w:tabs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1258A9" w:rsidRPr="004C1984">
        <w:rPr>
          <w:b/>
          <w:bCs/>
          <w:color w:val="000000"/>
          <w:lang w:val="en-US"/>
        </w:rPr>
        <w:t>(a C G F E a)</w:t>
      </w:r>
    </w:p>
    <w:p w14:paraId="39C0D852" w14:textId="77777777" w:rsidR="00234EB8" w:rsidRPr="004C1984" w:rsidRDefault="00234EB8">
      <w:pPr>
        <w:pStyle w:val="Tekstpodstawowy"/>
        <w:rPr>
          <w:lang w:val="en-US"/>
        </w:rPr>
      </w:pPr>
    </w:p>
    <w:p w14:paraId="36378527" w14:textId="77777777" w:rsidR="00234EB8" w:rsidRPr="004C1984" w:rsidRDefault="00234EB8">
      <w:pPr>
        <w:pStyle w:val="Tekstpodstawowy"/>
        <w:rPr>
          <w:lang w:val="en-US"/>
        </w:rPr>
      </w:pPr>
    </w:p>
    <w:p w14:paraId="0AFBE7F6" w14:textId="77777777" w:rsidR="00234EB8" w:rsidRPr="004C1984" w:rsidRDefault="00234EB8">
      <w:pPr>
        <w:pStyle w:val="Tekstpodstawowy"/>
        <w:rPr>
          <w:lang w:val="en-US"/>
        </w:rPr>
      </w:pPr>
    </w:p>
    <w:p w14:paraId="7CFE8415" w14:textId="77777777" w:rsidR="00234EB8" w:rsidRPr="004C1984" w:rsidRDefault="00234EB8">
      <w:pPr>
        <w:pStyle w:val="Tekstpodstawowy"/>
        <w:rPr>
          <w:lang w:val="en-US"/>
        </w:rPr>
      </w:pPr>
    </w:p>
    <w:p w14:paraId="4B1E10EA" w14:textId="77777777" w:rsidR="00234EB8" w:rsidRPr="004C1984" w:rsidRDefault="00234EB8">
      <w:pPr>
        <w:pStyle w:val="Tekstpodstawowy"/>
        <w:rPr>
          <w:lang w:val="en-US"/>
        </w:rPr>
      </w:pPr>
    </w:p>
    <w:p w14:paraId="5B7BC170" w14:textId="77777777" w:rsidR="00234EB8" w:rsidRPr="004C1984" w:rsidRDefault="00234EB8">
      <w:pPr>
        <w:pStyle w:val="Tekstpodstawowy"/>
        <w:rPr>
          <w:lang w:val="en-US"/>
        </w:rPr>
      </w:pPr>
    </w:p>
    <w:p w14:paraId="35B8DD20" w14:textId="77777777" w:rsidR="00234EB8" w:rsidRPr="004C1984" w:rsidRDefault="00234EB8">
      <w:pPr>
        <w:pStyle w:val="Tekstpodstawowy"/>
        <w:rPr>
          <w:lang w:val="en-US"/>
        </w:rPr>
      </w:pPr>
    </w:p>
    <w:p w14:paraId="1007DCA2" w14:textId="77777777" w:rsidR="00234EB8" w:rsidRPr="004C1984" w:rsidRDefault="00234EB8">
      <w:pPr>
        <w:pStyle w:val="Tekstpodstawowy"/>
        <w:rPr>
          <w:lang w:val="en-US"/>
        </w:rPr>
      </w:pPr>
    </w:p>
    <w:p w14:paraId="18A7FBAF" w14:textId="77777777" w:rsidR="00234EB8" w:rsidRPr="004C1984" w:rsidRDefault="00234EB8">
      <w:pPr>
        <w:pStyle w:val="Tekstpodstawowy"/>
        <w:rPr>
          <w:lang w:val="en-US"/>
        </w:rPr>
      </w:pPr>
    </w:p>
    <w:p w14:paraId="7F6F3153" w14:textId="77777777" w:rsidR="00234EB8" w:rsidRPr="004C1984" w:rsidRDefault="00234EB8">
      <w:pPr>
        <w:pStyle w:val="Tekstpodstawowy"/>
        <w:rPr>
          <w:lang w:val="en-US"/>
        </w:rPr>
      </w:pPr>
    </w:p>
    <w:p w14:paraId="67C44BAA" w14:textId="77777777" w:rsidR="00234EB8" w:rsidRPr="004C1984" w:rsidRDefault="00234EB8">
      <w:pPr>
        <w:pStyle w:val="Tekstpodstawowy"/>
        <w:rPr>
          <w:lang w:val="en-US"/>
        </w:rPr>
      </w:pPr>
    </w:p>
    <w:p w14:paraId="7097A52D" w14:textId="77777777" w:rsidR="00234EB8" w:rsidRPr="004C1984" w:rsidRDefault="00234EB8">
      <w:pPr>
        <w:pStyle w:val="Tekstpodstawowy"/>
        <w:rPr>
          <w:lang w:val="en-US"/>
        </w:rPr>
      </w:pPr>
    </w:p>
    <w:p w14:paraId="04A8A92F" w14:textId="77777777" w:rsidR="00234EB8" w:rsidRPr="004C1984" w:rsidRDefault="00234EB8">
      <w:pPr>
        <w:pStyle w:val="Tekstpodstawowy"/>
        <w:rPr>
          <w:lang w:val="en-US"/>
        </w:rPr>
      </w:pPr>
    </w:p>
    <w:p w14:paraId="556F3109" w14:textId="77777777" w:rsidR="00234EB8" w:rsidRPr="004C1984" w:rsidRDefault="00234EB8">
      <w:pPr>
        <w:pStyle w:val="Tekstpodstawowy"/>
        <w:rPr>
          <w:lang w:val="en-US"/>
        </w:rPr>
      </w:pPr>
    </w:p>
    <w:p w14:paraId="25B9129E" w14:textId="77777777" w:rsidR="00234EB8" w:rsidRPr="004C1984" w:rsidRDefault="00234EB8">
      <w:pPr>
        <w:pStyle w:val="Tekstpodstawowy"/>
        <w:rPr>
          <w:lang w:val="en-US"/>
        </w:rPr>
      </w:pPr>
    </w:p>
    <w:p w14:paraId="480C03E6" w14:textId="77777777" w:rsidR="00234EB8" w:rsidRPr="004C1984" w:rsidRDefault="00234EB8">
      <w:pPr>
        <w:pStyle w:val="Tekstpodstawowy"/>
        <w:rPr>
          <w:lang w:val="en-US"/>
        </w:rPr>
      </w:pPr>
    </w:p>
    <w:p w14:paraId="0FFE79DB" w14:textId="77777777" w:rsidR="00234EB8" w:rsidRPr="004C1984" w:rsidRDefault="00234EB8">
      <w:pPr>
        <w:pStyle w:val="Tekstpodstawowy"/>
        <w:rPr>
          <w:lang w:val="en-US"/>
        </w:rPr>
      </w:pPr>
    </w:p>
    <w:bookmarkStart w:id="354" w:name="_Toc70582303"/>
    <w:bookmarkStart w:id="355" w:name="_Toc93997993"/>
    <w:p w14:paraId="30957E3B" w14:textId="7E415953" w:rsidR="00234EB8" w:rsidRDefault="00D3772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4208" behindDoc="1" locked="0" layoutInCell="1" allowOverlap="1" wp14:anchorId="70E07C7B" wp14:editId="49D9C88D">
                <wp:simplePos x="0" y="0"/>
                <wp:positionH relativeFrom="column">
                  <wp:posOffset>2451227</wp:posOffset>
                </wp:positionH>
                <wp:positionV relativeFrom="paragraph">
                  <wp:posOffset>-40284</wp:posOffset>
                </wp:positionV>
                <wp:extent cx="1709530" cy="1404620"/>
                <wp:effectExtent l="0" t="0" r="5080" b="5715"/>
                <wp:wrapNone/>
                <wp:docPr id="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B3F5A" w14:textId="29692844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grzyska śmierci</w:t>
                            </w:r>
                          </w:p>
                          <w:p w14:paraId="2310D06F" w14:textId="4791DF0A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Collins</w:t>
                            </w:r>
                          </w:p>
                          <w:p w14:paraId="530956C4" w14:textId="55E773EE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Fraites, W. Schul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E07C7B" id="_x0000_s1214" type="#_x0000_t202" style="position:absolute;left:0;text-align:left;margin-left:193pt;margin-top:-3.15pt;width:134.6pt;height:110.6pt;z-index:-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" stroked="f">
                <v:textbox style="mso-fit-shape-to-text:t">
                  <w:txbxContent>
                    <w:p w14:paraId="211B3F5A" w14:textId="29692844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grzyska śmierci</w:t>
                      </w:r>
                    </w:p>
                    <w:p w14:paraId="2310D06F" w14:textId="4791DF0A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Collins</w:t>
                      </w:r>
                    </w:p>
                    <w:p w14:paraId="530956C4" w14:textId="55E773EE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Fraites, W. Schult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nging tree</w:t>
      </w:r>
      <w:bookmarkEnd w:id="354"/>
      <w:bookmarkEnd w:id="355"/>
    </w:p>
    <w:p w14:paraId="721875B2" w14:textId="6718A6EF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re you, are you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2F682CD2" w14:textId="0BF60FD1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4A8C3135" w14:textId="40B83D9E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They strung up a ma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7F488B94" w14:textId="45246549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They say who murdered thr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1D1F97FE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60169C0D" w14:textId="0CBB2FD9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Strange things did happen here</w:t>
      </w:r>
      <w:r w:rsidR="001258A9" w:rsidRPr="004C1984">
        <w:rPr>
          <w:lang w:val="en-US"/>
        </w:rPr>
        <w:tab/>
      </w:r>
      <w:r w:rsidR="001258A9" w:rsidRPr="004C1984">
        <w:rPr>
          <w:b/>
          <w:bCs/>
          <w:lang w:val="en-US"/>
        </w:rPr>
        <w:t>a F</w:t>
      </w:r>
    </w:p>
    <w:p w14:paraId="5E6D8213" w14:textId="36665EE1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No stranger would it b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D</w:t>
      </w:r>
    </w:p>
    <w:p w14:paraId="2A240D90" w14:textId="2916D733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If we met at midnight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d</w:t>
      </w:r>
    </w:p>
    <w:p w14:paraId="44290E0D" w14:textId="61B67090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In the hanging tre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760CE029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6700841F" w14:textId="0C2909BD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Are you, are you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19D98396" w14:textId="3F50B774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4899E1AA" w14:textId="06C5C339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here dead man called ou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52731E3C" w14:textId="4A9DF382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For his love to fl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255BB7B8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4AA3D21A" w14:textId="5C5BA66A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Strange things</w:t>
      </w:r>
      <w:r w:rsidR="00DD2D73">
        <w:rPr>
          <w:lang w:val="en-US"/>
        </w:rPr>
        <w:t>…</w:t>
      </w:r>
    </w:p>
    <w:p w14:paraId="09C01B7F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29EB87C4" w14:textId="1DD179DD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Are you, are you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BC43F9F" w14:textId="70DCE909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42C9934C" w14:textId="1B990A00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here I told you to ru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A24B0F6" w14:textId="72E6AC4D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o we'd both be fr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7CA5ABD9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7ABEA5E7" w14:textId="3F7FEF4E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Strange things</w:t>
      </w:r>
      <w:r w:rsidR="00DD2D73">
        <w:rPr>
          <w:lang w:val="en-US"/>
        </w:rPr>
        <w:t>…</w:t>
      </w:r>
    </w:p>
    <w:p w14:paraId="7EEF9BB4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49355448" w14:textId="2298AADD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Are you, are you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1DEF2CCB" w14:textId="63AADC1B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7B962B07" w14:textId="1AEC80B1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ear a necklace of hope/rop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AFDB017" w14:textId="7CF6492C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ide by side with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015948A3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5944465E" w14:textId="39A11F07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Strange things</w:t>
      </w:r>
      <w:r w:rsidR="00DD2D73">
        <w:rPr>
          <w:lang w:val="en-US"/>
        </w:rPr>
        <w:t>…</w:t>
      </w:r>
    </w:p>
    <w:p w14:paraId="2B4C63FC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2CA485B4" w14:textId="7D990CFB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Are you, are you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3EAA04FC" w14:textId="4C9E8398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1B8E1309" w14:textId="2DD8C033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here I told you to ru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347D11CB" w14:textId="3EC289C1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o we'd both be fr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3D206433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1EB0CEFF" w14:textId="50382E3C" w:rsidR="00234EB8" w:rsidRDefault="004B43A1" w:rsidP="004B43A1">
      <w:pPr>
        <w:pStyle w:val="Tekstpodstawowy"/>
        <w:tabs>
          <w:tab w:val="left" w:pos="426"/>
          <w:tab w:val="left" w:pos="3544"/>
        </w:tabs>
      </w:pPr>
      <w:r>
        <w:rPr>
          <w:lang w:val="en-US"/>
        </w:rPr>
        <w:tab/>
      </w:r>
      <w:r w:rsidR="001258A9">
        <w:t>Strange things</w:t>
      </w:r>
      <w:r w:rsidR="00DD2D73">
        <w:t>…</w:t>
      </w:r>
    </w:p>
    <w:p w14:paraId="0001D7A5" w14:textId="77777777" w:rsidR="00234EB8" w:rsidRDefault="00234EB8">
      <w:pPr>
        <w:pStyle w:val="Tekstpodstawowy"/>
      </w:pPr>
    </w:p>
    <w:p w14:paraId="61BA8199" w14:textId="77777777" w:rsidR="00234EB8" w:rsidRDefault="001258A9">
      <w:pPr>
        <w:pStyle w:val="Tekstpodstawowy"/>
        <w:rPr>
          <w:i/>
          <w:iCs/>
        </w:rPr>
      </w:pPr>
      <w:r>
        <w:rPr>
          <w:i/>
          <w:iCs/>
        </w:rPr>
        <w:t>(Na koniec chór pierwsze dwie zwrotki)</w:t>
      </w:r>
    </w:p>
    <w:p w14:paraId="4B0AAE50" w14:textId="77777777" w:rsidR="00234EB8" w:rsidRDefault="00234EB8">
      <w:pPr>
        <w:pStyle w:val="Tekstpodstawowy"/>
      </w:pPr>
    </w:p>
    <w:p w14:paraId="73CE11B2" w14:textId="77777777" w:rsidR="00234EB8" w:rsidRDefault="00234EB8">
      <w:pPr>
        <w:pStyle w:val="Tekstpodstawowy"/>
        <w:rPr>
          <w:b/>
          <w:bCs/>
        </w:rPr>
      </w:pPr>
    </w:p>
    <w:p w14:paraId="4389C350" w14:textId="77777777" w:rsidR="00234EB8" w:rsidRDefault="00234EB8">
      <w:pPr>
        <w:pStyle w:val="Tekstpodstawowy"/>
      </w:pPr>
    </w:p>
    <w:bookmarkStart w:id="356" w:name="_Toc70582304"/>
    <w:bookmarkStart w:id="357" w:name="_Toc93997994"/>
    <w:p w14:paraId="1716B266" w14:textId="3A406C51" w:rsidR="00234EB8" w:rsidRDefault="00D3772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5232" behindDoc="1" locked="0" layoutInCell="1" allowOverlap="1" wp14:anchorId="4205A4CF" wp14:editId="2C8CA5D9">
                <wp:simplePos x="0" y="0"/>
                <wp:positionH relativeFrom="column">
                  <wp:posOffset>3236513</wp:posOffset>
                </wp:positionH>
                <wp:positionV relativeFrom="paragraph">
                  <wp:posOffset>-88983</wp:posOffset>
                </wp:positionV>
                <wp:extent cx="1709530" cy="1404620"/>
                <wp:effectExtent l="0" t="0" r="5080" b="5715"/>
                <wp:wrapNone/>
                <wp:docPr id="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2E0B" w14:textId="7777777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grzyska śmierci</w:t>
                            </w:r>
                          </w:p>
                          <w:p w14:paraId="1E295070" w14:textId="4E7A3AA5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Collins, B. Kozielski</w:t>
                            </w:r>
                          </w:p>
                          <w:p w14:paraId="31FF96A8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J. Fraites, W. Schul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05A4CF" id="_x0000_s1215" type="#_x0000_t202" style="position:absolute;left:0;text-align:left;margin-left:254.85pt;margin-top:-7pt;width:134.6pt;height:110.6pt;z-index:-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" stroked="f">
                <v:textbox style="mso-fit-shape-to-text:t">
                  <w:txbxContent>
                    <w:p w14:paraId="7DAE2E0B" w14:textId="7777777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grzyska śmierci</w:t>
                      </w:r>
                    </w:p>
                    <w:p w14:paraId="1E295070" w14:textId="4E7A3AA5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Collins, B. Kozielski</w:t>
                      </w:r>
                    </w:p>
                    <w:p w14:paraId="31FF96A8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J. Fraites, W. Schult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nging tree (</w:t>
      </w:r>
      <w:r>
        <w:t>Accantus</w:t>
      </w:r>
      <w:r w:rsidR="001258A9">
        <w:t>)</w:t>
      </w:r>
      <w:bookmarkEnd w:id="356"/>
      <w:bookmarkEnd w:id="357"/>
    </w:p>
    <w:p w14:paraId="5CC6C0D4" w14:textId="7777777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Pod drzewo przyjdziesz też?</w:t>
      </w:r>
      <w:r>
        <w:tab/>
      </w:r>
      <w:r>
        <w:rPr>
          <w:b/>
          <w:bCs/>
        </w:rPr>
        <w:t>a d a E</w:t>
      </w:r>
    </w:p>
    <w:p w14:paraId="4FE073AF" w14:textId="5F8885E2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Gdzie wisi już ktoś, podobno zabił trzech</w:t>
      </w:r>
      <w:r w:rsidR="00EF0135">
        <w:tab/>
      </w:r>
      <w:r>
        <w:rPr>
          <w:b/>
          <w:bCs/>
        </w:rPr>
        <w:t>a d E a</w:t>
      </w:r>
    </w:p>
    <w:p w14:paraId="70C2E546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7FE2B36D" w14:textId="4A9DF761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, co się tu działo</w:t>
      </w:r>
      <w:r w:rsidR="00EF0135">
        <w:tab/>
      </w:r>
      <w:r>
        <w:rPr>
          <w:b/>
          <w:bCs/>
        </w:rPr>
        <w:t>a F</w:t>
      </w:r>
    </w:p>
    <w:p w14:paraId="370A4653" w14:textId="10236D82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Każdy chyba wie</w:t>
      </w:r>
      <w:r w:rsidR="00EF0135">
        <w:tab/>
      </w:r>
      <w:r>
        <w:rPr>
          <w:b/>
          <w:bCs/>
        </w:rPr>
        <w:t>a D</w:t>
      </w:r>
    </w:p>
    <w:p w14:paraId="20389D05" w14:textId="6562FA20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d drzewem dziś</w:t>
      </w:r>
      <w:r w:rsidR="00EF0135">
        <w:tab/>
      </w:r>
      <w:r>
        <w:rPr>
          <w:b/>
          <w:bCs/>
        </w:rPr>
        <w:t>a d</w:t>
      </w:r>
    </w:p>
    <w:p w14:paraId="36EC8B81" w14:textId="15836BBC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To wszystko skończy się</w:t>
      </w:r>
      <w:r w:rsidR="00EF0135">
        <w:tab/>
      </w:r>
      <w:r>
        <w:rPr>
          <w:b/>
          <w:bCs/>
        </w:rPr>
        <w:t>E a</w:t>
      </w:r>
    </w:p>
    <w:p w14:paraId="2BB0A0AB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32107A91" w14:textId="3E39C3CD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Dzisiaj przyjdziesz też?</w:t>
      </w:r>
      <w:r w:rsidR="00EF0135">
        <w:tab/>
      </w:r>
      <w:r>
        <w:rPr>
          <w:b/>
          <w:bCs/>
        </w:rPr>
        <w:t>a d a E</w:t>
      </w:r>
    </w:p>
    <w:p w14:paraId="3D3ADA3A" w14:textId="6F265104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Tu woła nas ktoś, kto przed nimi zbiegł</w:t>
      </w:r>
      <w:r w:rsidR="00EF0135">
        <w:tab/>
      </w:r>
      <w:r>
        <w:rPr>
          <w:b/>
          <w:bCs/>
        </w:rPr>
        <w:t>a d E a</w:t>
      </w:r>
    </w:p>
    <w:p w14:paraId="15D2BCD6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50A32872" w14:textId="791EABBA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1E537AED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039FA3F4" w14:textId="4B39ED5B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Tutaj przyjdziesz też?</w:t>
      </w:r>
      <w:r w:rsidR="00EF0135">
        <w:tab/>
      </w:r>
      <w:r>
        <w:rPr>
          <w:b/>
          <w:bCs/>
        </w:rPr>
        <w:t>a d a E</w:t>
      </w:r>
    </w:p>
    <w:p w14:paraId="1E61708E" w14:textId="64898508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Pod drzewem jak cień wolność kusi cię</w:t>
      </w:r>
      <w:r w:rsidR="00EF0135">
        <w:tab/>
      </w:r>
      <w:r>
        <w:rPr>
          <w:b/>
          <w:bCs/>
        </w:rPr>
        <w:t>a d E a</w:t>
      </w:r>
    </w:p>
    <w:p w14:paraId="1B27B1CF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5CDD0AD8" w14:textId="5BCFCAEB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26F5E699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429C4529" w14:textId="0CA1481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Dziś założysz też?</w:t>
      </w:r>
      <w:r w:rsidR="00EF0135">
        <w:tab/>
      </w:r>
      <w:r>
        <w:rPr>
          <w:b/>
          <w:bCs/>
        </w:rPr>
        <w:t>a d a E</w:t>
      </w:r>
    </w:p>
    <w:p w14:paraId="00161DF9" w14:textId="082F8EA0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Naszyjnik jak wąż oplecie czule cię</w:t>
      </w:r>
      <w:r w:rsidR="00EF0135">
        <w:tab/>
      </w:r>
      <w:r>
        <w:rPr>
          <w:b/>
          <w:bCs/>
        </w:rPr>
        <w:t>a d E a</w:t>
      </w:r>
    </w:p>
    <w:p w14:paraId="6B889865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724B4AB5" w14:textId="5369C401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4D7DFE82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7599ABB2" w14:textId="669BA23C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Już poczułeś też?</w:t>
      </w:r>
      <w:r w:rsidR="00EF0135">
        <w:tab/>
      </w:r>
      <w:r>
        <w:rPr>
          <w:b/>
          <w:bCs/>
        </w:rPr>
        <w:t>a d a E</w:t>
      </w:r>
    </w:p>
    <w:p w14:paraId="235CD024" w14:textId="7777777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Że wciąż wybór masz, czy poddać się czy nie</w:t>
      </w:r>
      <w:r>
        <w:tab/>
      </w:r>
      <w:r>
        <w:rPr>
          <w:b/>
          <w:bCs/>
        </w:rPr>
        <w:t>a d E a</w:t>
      </w:r>
    </w:p>
    <w:p w14:paraId="3AA9ADF3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1A8317F3" w14:textId="2B4D6EEB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323A827F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09AD04FA" w14:textId="0537C6FA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Zdecydujesz też?</w:t>
      </w:r>
      <w:r w:rsidR="00EF0135">
        <w:tab/>
      </w:r>
      <w:r>
        <w:rPr>
          <w:b/>
          <w:bCs/>
        </w:rPr>
        <w:t>a d a E</w:t>
      </w:r>
    </w:p>
    <w:p w14:paraId="4DA49F32" w14:textId="7777777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Że już nie da się stać, na oślep trzeba biec</w:t>
      </w:r>
      <w:r>
        <w:tab/>
      </w:r>
      <w:r>
        <w:rPr>
          <w:b/>
          <w:bCs/>
        </w:rPr>
        <w:t>a d E a</w:t>
      </w:r>
    </w:p>
    <w:p w14:paraId="3F7C19BB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16F3E93D" w14:textId="59911A1C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26477585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1E74372D" w14:textId="6DFBF37D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Już rozumiesz też?</w:t>
      </w:r>
      <w:r w:rsidR="00EF0135">
        <w:tab/>
      </w:r>
      <w:r>
        <w:rPr>
          <w:b/>
          <w:bCs/>
        </w:rPr>
        <w:t>a d a E</w:t>
      </w:r>
    </w:p>
    <w:p w14:paraId="6B75743D" w14:textId="7777777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Czy chcemy, czy nie, czeka na nas śmierć</w:t>
      </w:r>
      <w:r>
        <w:tab/>
      </w:r>
      <w:r>
        <w:rPr>
          <w:b/>
          <w:bCs/>
        </w:rPr>
        <w:t>a d E a</w:t>
      </w:r>
    </w:p>
    <w:p w14:paraId="13F93F86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5C06B8CA" w14:textId="50BB0B6D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, co się tu działo</w:t>
      </w:r>
      <w:r w:rsidR="00EF0135">
        <w:tab/>
      </w:r>
      <w:r>
        <w:rPr>
          <w:b/>
          <w:bCs/>
        </w:rPr>
        <w:t>a F</w:t>
      </w:r>
    </w:p>
    <w:p w14:paraId="08EC17AB" w14:textId="46D16DEA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Każdy chyba wie</w:t>
      </w:r>
      <w:r w:rsidR="00EF0135">
        <w:tab/>
      </w:r>
      <w:r>
        <w:rPr>
          <w:b/>
          <w:bCs/>
        </w:rPr>
        <w:t>a D</w:t>
      </w:r>
    </w:p>
    <w:p w14:paraId="6454BF61" w14:textId="22197A70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d drzewem dziś</w:t>
      </w:r>
      <w:r w:rsidR="00EF0135">
        <w:tab/>
      </w:r>
      <w:r>
        <w:rPr>
          <w:b/>
          <w:bCs/>
        </w:rPr>
        <w:t>a D</w:t>
      </w:r>
    </w:p>
    <w:p w14:paraId="223ED849" w14:textId="525B67EB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To wszystko zacznie się</w:t>
      </w:r>
      <w:r w:rsidR="00EF0135">
        <w:tab/>
      </w:r>
      <w:r>
        <w:rPr>
          <w:b/>
          <w:bCs/>
        </w:rPr>
        <w:t>E a</w:t>
      </w:r>
    </w:p>
    <w:p w14:paraId="5FFC3F82" w14:textId="77777777" w:rsidR="00234EB8" w:rsidRDefault="00234EB8">
      <w:pPr>
        <w:pStyle w:val="Tekstpodstawowy"/>
      </w:pPr>
    </w:p>
    <w:p w14:paraId="6B1D5A01" w14:textId="77777777" w:rsidR="00234EB8" w:rsidRDefault="00234EB8">
      <w:pPr>
        <w:pStyle w:val="Tekstpodstawowy"/>
      </w:pPr>
    </w:p>
    <w:bookmarkStart w:id="358" w:name="_Toc70582305"/>
    <w:bookmarkStart w:id="359" w:name="_Toc93997995"/>
    <w:p w14:paraId="6012DB43" w14:textId="4933A474" w:rsidR="00234EB8" w:rsidRDefault="00D3772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6256" behindDoc="1" locked="0" layoutInCell="1" allowOverlap="1" wp14:anchorId="42549EA1" wp14:editId="53E0C94E">
                <wp:simplePos x="0" y="0"/>
                <wp:positionH relativeFrom="column">
                  <wp:posOffset>3165613</wp:posOffset>
                </wp:positionH>
                <wp:positionV relativeFrom="paragraph">
                  <wp:posOffset>-9222</wp:posOffset>
                </wp:positionV>
                <wp:extent cx="1375575" cy="1404620"/>
                <wp:effectExtent l="0" t="0" r="0" b="0"/>
                <wp:wrapNone/>
                <wp:docPr id="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0E94C" w14:textId="17B4EE10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Broniewski</w:t>
                            </w:r>
                          </w:p>
                          <w:p w14:paraId="2472E200" w14:textId="77E7ECD9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Szczyc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49EA1" id="_x0000_s1216" type="#_x0000_t202" style="position:absolute;left:0;text-align:left;margin-left:249.25pt;margin-top:-.75pt;width:108.3pt;height:110.6pt;z-index:-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" stroked="f">
                <v:textbox style="mso-fit-shape-to-text:t">
                  <w:txbxContent>
                    <w:p w14:paraId="3930E94C" w14:textId="17B4EE10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Broniewski</w:t>
                      </w:r>
                    </w:p>
                    <w:p w14:paraId="2472E200" w14:textId="77E7ECD9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Szczyc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wrań i Murań</w:t>
      </w:r>
      <w:bookmarkEnd w:id="358"/>
      <w:bookmarkEnd w:id="359"/>
    </w:p>
    <w:p w14:paraId="1A2BFD86" w14:textId="77777777" w:rsidR="00006233" w:rsidRDefault="001258A9" w:rsidP="00006233">
      <w:pPr>
        <w:pStyle w:val="Tekstpodstawowy"/>
        <w:tabs>
          <w:tab w:val="left" w:pos="3402"/>
        </w:tabs>
      </w:pPr>
      <w:r>
        <w:rPr>
          <w:color w:val="000000"/>
        </w:rPr>
        <w:t>Tam litworowe dolin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br/>
      </w:r>
      <w:r>
        <w:rPr>
          <w:color w:val="000000"/>
        </w:rPr>
        <w:t>Czarne stawy wyśnił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</w:p>
    <w:p w14:paraId="65EA4112" w14:textId="77777777" w:rsidR="00006233" w:rsidRDefault="001258A9" w:rsidP="00006233">
      <w:pPr>
        <w:pStyle w:val="Tekstpodstawowy"/>
        <w:tabs>
          <w:tab w:val="left" w:pos="2694"/>
          <w:tab w:val="left" w:pos="3402"/>
        </w:tabs>
      </w:pPr>
      <w:r>
        <w:rPr>
          <w:color w:val="000000"/>
        </w:rPr>
        <w:t>Górą jasna pogoda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C D</w:t>
      </w:r>
      <w:r>
        <w:br/>
      </w:r>
      <w:r>
        <w:rPr>
          <w:color w:val="000000"/>
        </w:rPr>
        <w:t>A dołem biała woda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  <w:r>
        <w:br/>
      </w:r>
      <w:r>
        <w:rPr>
          <w:color w:val="000000"/>
        </w:rPr>
        <w:t>Pośród kosodrzewiny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H e (E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50B56F32" w14:textId="77777777" w:rsidR="00006233" w:rsidRDefault="00006233" w:rsidP="00006233">
      <w:pPr>
        <w:pStyle w:val="Tekstpodstawowy"/>
        <w:tabs>
          <w:tab w:val="left" w:pos="2694"/>
          <w:tab w:val="left" w:pos="3402"/>
        </w:tabs>
      </w:pPr>
    </w:p>
    <w:p w14:paraId="5A6EBD20" w14:textId="77777777" w:rsidR="00006233" w:rsidRDefault="001258A9" w:rsidP="00006233">
      <w:pPr>
        <w:pStyle w:val="Tekstpodstawowy"/>
        <w:tabs>
          <w:tab w:val="left" w:pos="3402"/>
        </w:tabs>
      </w:pPr>
      <w:r>
        <w:rPr>
          <w:color w:val="000000"/>
        </w:rPr>
        <w:t>Wołało i śpiewał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br/>
      </w:r>
      <w:r>
        <w:rPr>
          <w:color w:val="000000"/>
        </w:rPr>
        <w:t>Zielonym wiatrem wiał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</w:p>
    <w:p w14:paraId="2C8CCB95" w14:textId="77777777" w:rsidR="00006233" w:rsidRDefault="001258A9" w:rsidP="00006233">
      <w:pPr>
        <w:pStyle w:val="Tekstpodstawowy"/>
        <w:tabs>
          <w:tab w:val="left" w:pos="2694"/>
          <w:tab w:val="left" w:pos="3402"/>
        </w:tabs>
      </w:pPr>
      <w:r>
        <w:rPr>
          <w:color w:val="000000"/>
        </w:rPr>
        <w:t>I przeleciał biały obłok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C D</w:t>
      </w:r>
      <w:r>
        <w:br/>
      </w:r>
      <w:r>
        <w:rPr>
          <w:color w:val="000000"/>
        </w:rPr>
        <w:t>A słońce go przebodło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  <w:r>
        <w:br/>
      </w:r>
      <w:r>
        <w:rPr>
          <w:color w:val="000000"/>
        </w:rPr>
        <w:t>Rozświeciło i rozwiało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H e (E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69CD2A23" w14:textId="77777777" w:rsidR="00006233" w:rsidRDefault="00006233" w:rsidP="00006233">
      <w:pPr>
        <w:pStyle w:val="Tekstpodstawowy"/>
        <w:tabs>
          <w:tab w:val="left" w:pos="2694"/>
          <w:tab w:val="left" w:pos="3402"/>
        </w:tabs>
      </w:pPr>
    </w:p>
    <w:p w14:paraId="15DD5EF4" w14:textId="66FF437E" w:rsidR="00006233" w:rsidRDefault="001258A9" w:rsidP="00006233">
      <w:pPr>
        <w:pStyle w:val="Tekstpodstawowy"/>
        <w:tabs>
          <w:tab w:val="left" w:pos="3402"/>
        </w:tabs>
      </w:pPr>
      <w:r>
        <w:rPr>
          <w:color w:val="000000"/>
        </w:rPr>
        <w:t>Zieleniło się, kwitł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br/>
      </w:r>
      <w:r>
        <w:rPr>
          <w:color w:val="000000"/>
        </w:rPr>
        <w:t>Wrzało głębią błękitn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</w:p>
    <w:p w14:paraId="4932DB80" w14:textId="77777777" w:rsidR="00006233" w:rsidRDefault="001258A9" w:rsidP="00006233">
      <w:pPr>
        <w:pStyle w:val="Tekstpodstawowy"/>
        <w:tabs>
          <w:tab w:val="left" w:pos="2694"/>
          <w:tab w:val="left" w:pos="3402"/>
        </w:tabs>
      </w:pPr>
      <w:r>
        <w:rPr>
          <w:color w:val="000000"/>
        </w:rPr>
        <w:t>Wiosną śnieżno-puszystą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C D</w:t>
      </w:r>
      <w:r>
        <w:br/>
      </w:r>
      <w:r>
        <w:rPr>
          <w:color w:val="000000"/>
        </w:rPr>
        <w:t>Nieuchwytną, przejrzystą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  <w:r>
        <w:br/>
      </w:r>
      <w:r>
        <w:rPr>
          <w:color w:val="000000"/>
        </w:rPr>
        <w:t>Nieprawdziwą i niezwykłą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H e (E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5486A262" w14:textId="77777777" w:rsidR="00006233" w:rsidRDefault="00006233" w:rsidP="00006233">
      <w:pPr>
        <w:pStyle w:val="Tekstpodstawowy"/>
        <w:tabs>
          <w:tab w:val="left" w:pos="2694"/>
          <w:tab w:val="left" w:pos="3402"/>
        </w:tabs>
      </w:pPr>
    </w:p>
    <w:p w14:paraId="1E972ED6" w14:textId="188F824E" w:rsidR="00006233" w:rsidRDefault="001258A9" w:rsidP="00006233">
      <w:pPr>
        <w:pStyle w:val="Tekstpodstawowy"/>
        <w:tabs>
          <w:tab w:val="left" w:pos="3402"/>
        </w:tabs>
      </w:pPr>
      <w:r>
        <w:rPr>
          <w:color w:val="000000"/>
        </w:rPr>
        <w:t>Przez dolinę w oddal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</w:t>
      </w:r>
      <w:r>
        <w:br/>
      </w:r>
      <w:r>
        <w:rPr>
          <w:color w:val="000000"/>
        </w:rPr>
        <w:t>Leśną radość wołali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</w:t>
      </w:r>
    </w:p>
    <w:p w14:paraId="4E727FC4" w14:textId="3F6EF419" w:rsidR="00234EB8" w:rsidRDefault="001258A9" w:rsidP="00006233">
      <w:pPr>
        <w:pStyle w:val="Tekstpodstawowy"/>
        <w:tabs>
          <w:tab w:val="left" w:pos="2694"/>
          <w:tab w:val="left" w:pos="3402"/>
        </w:tabs>
      </w:pPr>
      <w:r>
        <w:rPr>
          <w:color w:val="000000"/>
        </w:rPr>
        <w:t>A zwabiony wołaniem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C D</w:t>
      </w:r>
      <w:r>
        <w:br/>
      </w:r>
      <w:r>
        <w:rPr>
          <w:color w:val="000000"/>
        </w:rPr>
        <w:t>Stanął Hawrań z Muraniem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  <w:r>
        <w:br/>
      </w:r>
      <w:r>
        <w:rPr>
          <w:color w:val="000000"/>
        </w:rPr>
        <w:t>Jak ich dwoje, hen, na hali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H e (E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199C67A9" w14:textId="5FBC7888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bookmarkStart w:id="360" w:name="_Toc70582306"/>
    <w:bookmarkStart w:id="361" w:name="_Toc93997996"/>
    <w:p w14:paraId="20416FA0" w14:textId="2A4E8C2E" w:rsidR="00234EB8" w:rsidRDefault="00AF1D0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7280" behindDoc="1" locked="0" layoutInCell="1" allowOverlap="1" wp14:anchorId="609D0024" wp14:editId="3B960685">
                <wp:simplePos x="0" y="0"/>
                <wp:positionH relativeFrom="margin">
                  <wp:posOffset>2016843</wp:posOffset>
                </wp:positionH>
                <wp:positionV relativeFrom="paragraph">
                  <wp:posOffset>42241</wp:posOffset>
                </wp:positionV>
                <wp:extent cx="2520563" cy="1404620"/>
                <wp:effectExtent l="0" t="0" r="0" b="0"/>
                <wp:wrapNone/>
                <wp:docPr id="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5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A6FE1" w14:textId="089503E9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ról Lew (Broadway), Król Lew II</w:t>
                            </w:r>
                          </w:p>
                          <w:p w14:paraId="549B4664" w14:textId="2393ADA8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Mancina, J. Rafkin, Lebo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9D0024" id="_x0000_s1217" type="#_x0000_t202" style="position:absolute;left:0;text-align:left;margin-left:158.8pt;margin-top:3.35pt;width:198.45pt;height:110.6pt;z-index:-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" stroked="f">
                <v:textbox style="mso-fit-shape-to-text:t">
                  <w:txbxContent>
                    <w:p w14:paraId="14DA6FE1" w14:textId="089503E9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ról Lew (Broadway), Król Lew II</w:t>
                      </w:r>
                    </w:p>
                    <w:p w14:paraId="549B4664" w14:textId="2393ADA8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Mancina, J. Rafkin, Lebo 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He Lives in You</w:t>
      </w:r>
      <w:bookmarkEnd w:id="360"/>
      <w:bookmarkEnd w:id="361"/>
    </w:p>
    <w:p w14:paraId="09640D91" w14:textId="7903919A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Ingonyama nengw' enamabala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x4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/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a</w:t>
      </w:r>
    </w:p>
    <w:p w14:paraId="5E692F3E" w14:textId="77777777" w:rsidR="00234EB8" w:rsidRPr="004C1984" w:rsidRDefault="00234EB8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</w:p>
    <w:p w14:paraId="044646E0" w14:textId="72933FC9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Night and the spirit of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</w:t>
      </w:r>
    </w:p>
    <w:p w14:paraId="1719C1B0" w14:textId="3BF58185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 xml:space="preserve">Calling </w:t>
      </w:r>
      <w:r w:rsidRPr="004C1984">
        <w:rPr>
          <w:u w:val="single"/>
          <w:lang w:val="en-US"/>
        </w:rPr>
        <w:t>Oh oh iyo</w:t>
      </w:r>
      <w:r w:rsidRPr="004C1984">
        <w:rPr>
          <w:lang w:val="en-US"/>
        </w:rPr>
        <w:t xml:space="preserve">, mamela </w:t>
      </w:r>
      <w:r w:rsidRPr="004C1984">
        <w:rPr>
          <w:u w:val="single"/>
          <w:lang w:val="en-US"/>
        </w:rPr>
        <w:t>Oh oh iy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52284D43" w14:textId="77777777" w:rsidR="00234EB8" w:rsidRPr="004C1984" w:rsidRDefault="00234EB8" w:rsidP="00006233">
      <w:pPr>
        <w:pStyle w:val="Tekstpodstawowy"/>
        <w:tabs>
          <w:tab w:val="left" w:pos="4253"/>
        </w:tabs>
        <w:rPr>
          <w:lang w:val="en-US"/>
        </w:rPr>
      </w:pPr>
    </w:p>
    <w:p w14:paraId="6F28D263" w14:textId="639A0482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And a voice with the fear of a chil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</w:t>
      </w:r>
    </w:p>
    <w:p w14:paraId="0C1C1202" w14:textId="77777777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 xml:space="preserve">Answers </w:t>
      </w:r>
      <w:r w:rsidRPr="004C1984">
        <w:rPr>
          <w:u w:val="single"/>
          <w:lang w:val="en-US"/>
        </w:rPr>
        <w:t>Oh oh iyo</w:t>
      </w:r>
      <w:r w:rsidRPr="004C1984">
        <w:rPr>
          <w:lang w:val="en-US"/>
        </w:rPr>
        <w:t xml:space="preserve">, mamela </w:t>
      </w:r>
      <w:r w:rsidRPr="004C1984">
        <w:rPr>
          <w:u w:val="single"/>
          <w:lang w:val="en-US"/>
        </w:rPr>
        <w:t>Oh oh iyo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2BEB9BE3" w14:textId="77777777" w:rsidR="00234EB8" w:rsidRPr="004C1984" w:rsidRDefault="00234EB8" w:rsidP="00006233">
      <w:pPr>
        <w:pStyle w:val="Tekstpodstawowy"/>
        <w:tabs>
          <w:tab w:val="left" w:pos="4253"/>
        </w:tabs>
        <w:rPr>
          <w:lang w:val="en-US"/>
        </w:rPr>
      </w:pPr>
    </w:p>
    <w:p w14:paraId="08C8200C" w14:textId="291C2E07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Wait there's no mountain too grea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</w:t>
      </w:r>
    </w:p>
    <w:p w14:paraId="008211E7" w14:textId="0B0C06CF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Hear the words and have fai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18F57E79" w14:textId="7C1804F5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u w:val="single"/>
          <w:lang w:val="en-US"/>
        </w:rPr>
        <w:t>Oh oh iyo</w:t>
      </w:r>
      <w:r w:rsidRPr="004C1984">
        <w:rPr>
          <w:lang w:val="en-US"/>
        </w:rPr>
        <w:t xml:space="preserve">, oh </w:t>
      </w:r>
      <w:r w:rsidRPr="004C1984">
        <w:rPr>
          <w:u w:val="single"/>
          <w:lang w:val="en-US"/>
        </w:rPr>
        <w:t>Oh oh iy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</w:t>
      </w:r>
    </w:p>
    <w:p w14:paraId="1D019A3D" w14:textId="6457DEBC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Have fai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6186D091" w14:textId="77777777" w:rsidR="00234EB8" w:rsidRPr="004C1984" w:rsidRDefault="00234EB8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</w:p>
    <w:p w14:paraId="0BFC27ED" w14:textId="758D03B6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Hela hey mamela</w:t>
      </w:r>
      <w:r w:rsidR="00006233">
        <w:rPr>
          <w:lang w:val="en-US"/>
        </w:rPr>
        <w:tab/>
      </w:r>
      <w:r w:rsidRPr="004C1984">
        <w:rPr>
          <w:b/>
          <w:bCs/>
          <w:lang w:val="en-US"/>
        </w:rPr>
        <w:t>|x</w:t>
      </w:r>
      <w:r w:rsidRPr="004C1984">
        <w:rPr>
          <w:rFonts w:eastAsia="Verdana" w:cs="Verdana"/>
          <w:b/>
          <w:bCs/>
          <w:lang w:val="en-US"/>
        </w:rPr>
        <w:t>∞</w:t>
      </w:r>
      <w:r w:rsidRPr="004C1984">
        <w:rPr>
          <w:b/>
          <w:bCs/>
          <w:lang w:val="en-US"/>
        </w:rPr>
        <w:tab/>
        <w:t>a</w:t>
      </w:r>
    </w:p>
    <w:p w14:paraId="639477C7" w14:textId="77777777" w:rsidR="00234EB8" w:rsidRPr="004C1984" w:rsidRDefault="00234EB8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</w:p>
    <w:p w14:paraId="51C3EE79" w14:textId="380F3956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He lives in you, he lives in me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G</w:t>
      </w:r>
    </w:p>
    <w:p w14:paraId="64A08859" w14:textId="0D1BC5D5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He watches over, everything we see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G a (G)</w:t>
      </w:r>
    </w:p>
    <w:p w14:paraId="7D9BA9DA" w14:textId="5EA2E6E9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Into the water, into the truth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G</w:t>
      </w:r>
    </w:p>
    <w:p w14:paraId="57D00322" w14:textId="4325B897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szCs w:val="18"/>
          <w:lang w:val="en-US"/>
        </w:rPr>
      </w:pPr>
      <w:r w:rsidRPr="004C1984">
        <w:rPr>
          <w:szCs w:val="18"/>
          <w:lang w:val="en-US"/>
        </w:rPr>
        <w:t>In your reflection, he lives in you</w:t>
      </w:r>
      <w:r w:rsidR="006A0BBE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|x3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F a</w:t>
      </w:r>
    </w:p>
    <w:p w14:paraId="621521C4" w14:textId="598A50E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5FBD440D" w14:textId="5B910978" w:rsidR="00234EB8" w:rsidRDefault="001258A9">
      <w:pPr>
        <w:pStyle w:val="Nagwek2"/>
      </w:pPr>
      <w:bookmarkStart w:id="362" w:name="_Toc70582307"/>
      <w:bookmarkStart w:id="363" w:name="_Toc93997997"/>
      <w:r>
        <w:t>Hej bystra woda</w:t>
      </w:r>
      <w:bookmarkEnd w:id="362"/>
      <w:bookmarkEnd w:id="363"/>
    </w:p>
    <w:p w14:paraId="29F490E6" w14:textId="77777777" w:rsidR="00006233" w:rsidRDefault="001258A9" w:rsidP="00006233">
      <w:pPr>
        <w:pStyle w:val="Tekstpodstawowy"/>
        <w:tabs>
          <w:tab w:val="left" w:pos="4253"/>
        </w:tabs>
      </w:pPr>
      <w:r>
        <w:t>Hej bystra woda, bystra wodzicka,</w:t>
      </w:r>
      <w:r w:rsidR="00EF0135">
        <w:tab/>
      </w:r>
      <w:r>
        <w:rPr>
          <w:b/>
          <w:bCs/>
        </w:rPr>
        <w:t>G</w:t>
      </w:r>
      <w:r>
        <w:br/>
        <w:t>Pytało dziewczę o Janicka.</w:t>
      </w:r>
      <w:r w:rsidR="00EF0135">
        <w:tab/>
      </w:r>
      <w:r>
        <w:rPr>
          <w:b/>
          <w:bCs/>
        </w:rPr>
        <w:t>C D G</w:t>
      </w:r>
    </w:p>
    <w:p w14:paraId="41B278AB" w14:textId="610C2501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lesie ciemny, wirsku zielony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Ka mój Janicek umilony?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43732C85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24FBE4B3" w14:textId="77777777" w:rsidR="00006233" w:rsidRDefault="001258A9" w:rsidP="00006233">
      <w:pPr>
        <w:pStyle w:val="Tekstpodstawowy"/>
        <w:tabs>
          <w:tab w:val="left" w:pos="4253"/>
        </w:tabs>
      </w:pPr>
      <w:r>
        <w:t>Hej mój Janicku, miły Janicku,</w:t>
      </w:r>
      <w:r w:rsidR="00EF0135">
        <w:tab/>
      </w:r>
      <w:r>
        <w:rPr>
          <w:b/>
          <w:bCs/>
        </w:rPr>
        <w:t>G</w:t>
      </w:r>
      <w:r>
        <w:br/>
        <w:t>Nie chodź po orawskim chodnicku.</w:t>
      </w:r>
      <w:r w:rsidR="00EF0135">
        <w:tab/>
      </w:r>
      <w:r>
        <w:rPr>
          <w:b/>
          <w:bCs/>
        </w:rPr>
        <w:t>C D G</w:t>
      </w:r>
    </w:p>
    <w:p w14:paraId="673973C5" w14:textId="28A0341C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dość ty żeś już nagnał łowiecek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Ostań przy dziewczynie kolwiecek!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1D54746F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443F9DA9" w14:textId="77777777" w:rsidR="00006233" w:rsidRDefault="001258A9" w:rsidP="00006233">
      <w:pPr>
        <w:pStyle w:val="Tekstpodstawowy"/>
        <w:tabs>
          <w:tab w:val="left" w:pos="4253"/>
        </w:tabs>
      </w:pPr>
      <w:r>
        <w:t>Hej, powiadali, hej powiadali,</w:t>
      </w:r>
      <w:r w:rsidR="00EF0135">
        <w:tab/>
      </w:r>
      <w:r>
        <w:rPr>
          <w:b/>
          <w:bCs/>
        </w:rPr>
        <w:t>G</w:t>
      </w:r>
      <w:r>
        <w:br/>
        <w:t>Hej, uz Janicka porubali.</w:t>
      </w:r>
      <w:r w:rsidR="00EF0135">
        <w:tab/>
      </w:r>
      <w:r>
        <w:rPr>
          <w:b/>
          <w:bCs/>
        </w:rPr>
        <w:t>C D G</w:t>
      </w:r>
    </w:p>
    <w:p w14:paraId="0ADF2887" w14:textId="04477427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porubali go Orawiany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Hej, za łowiecki, za barany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7428A3FB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4B3374ED" w14:textId="77777777" w:rsidR="00006233" w:rsidRDefault="001258A9" w:rsidP="00006233">
      <w:pPr>
        <w:pStyle w:val="Tekstpodstawowy"/>
        <w:tabs>
          <w:tab w:val="left" w:pos="4253"/>
        </w:tabs>
      </w:pPr>
      <w:r>
        <w:t>Hej mówiła ci miły Janicku,</w:t>
      </w:r>
      <w:r w:rsidR="00EF0135">
        <w:tab/>
      </w:r>
      <w:r>
        <w:rPr>
          <w:b/>
          <w:bCs/>
        </w:rPr>
        <w:t>G</w:t>
      </w:r>
      <w:r>
        <w:br/>
        <w:t>Nie chodź po orawskiim chodnicku,</w:t>
      </w:r>
      <w:r w:rsidR="00EF0135">
        <w:tab/>
      </w:r>
      <w:r>
        <w:rPr>
          <w:b/>
          <w:bCs/>
        </w:rPr>
        <w:t>C D G</w:t>
      </w:r>
    </w:p>
    <w:p w14:paraId="17133457" w14:textId="449072C4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bo cię te orawskie juhasy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 w:rsidR="007703C8">
        <w:br/>
        <w:t>Długie uz hań cekali casy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314B6692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1577C8D5" w14:textId="77777777" w:rsidR="00006233" w:rsidRDefault="001258A9" w:rsidP="00006233">
      <w:pPr>
        <w:pStyle w:val="Tekstpodstawowy"/>
        <w:tabs>
          <w:tab w:val="left" w:pos="4253"/>
        </w:tabs>
      </w:pPr>
      <w:r>
        <w:t>Hej dziewce slocha, hej dziewce płace:</w:t>
      </w:r>
      <w:r w:rsidR="00EF0135">
        <w:tab/>
      </w:r>
      <w:r>
        <w:rPr>
          <w:b/>
          <w:bCs/>
        </w:rPr>
        <w:t>G</w:t>
      </w:r>
      <w:r>
        <w:br/>
        <w:t>Hej uz Janicka nie obace.</w:t>
      </w:r>
      <w:r w:rsidR="00EF0135">
        <w:tab/>
      </w:r>
      <w:r>
        <w:rPr>
          <w:b/>
          <w:bCs/>
        </w:rPr>
        <w:t>C D G</w:t>
      </w:r>
    </w:p>
    <w:p w14:paraId="4FDE805C" w14:textId="3A060EEF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Ka orawskiego zamecku ściany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Leży Janicek porubany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366188C7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6039AF49" w14:textId="77777777" w:rsidR="00006233" w:rsidRDefault="001258A9" w:rsidP="00006233">
      <w:pPr>
        <w:pStyle w:val="Tekstpodstawowy"/>
        <w:tabs>
          <w:tab w:val="left" w:pos="4253"/>
        </w:tabs>
      </w:pPr>
      <w:r>
        <w:t>Hej Madziar pije, hej Madziar płaci,</w:t>
      </w:r>
      <w:r w:rsidR="00EF0135">
        <w:tab/>
      </w:r>
      <w:r>
        <w:rPr>
          <w:b/>
          <w:bCs/>
        </w:rPr>
        <w:t>G</w:t>
      </w:r>
      <w:r>
        <w:br/>
        <w:t>Hej u Madziara płacom dzieci,</w:t>
      </w:r>
      <w:r w:rsidR="00EF0135">
        <w:tab/>
      </w:r>
      <w:r>
        <w:rPr>
          <w:b/>
          <w:bCs/>
        </w:rPr>
        <w:t>C D G</w:t>
      </w:r>
    </w:p>
    <w:p w14:paraId="5D9091EC" w14:textId="2AFA5272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płacom dzieci, hej płace żona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Hej, u Madziara nima doma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17357D70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5B1041BC" w14:textId="77777777" w:rsidR="00006233" w:rsidRDefault="001258A9" w:rsidP="00006233">
      <w:pPr>
        <w:pStyle w:val="Tekstpodstawowy"/>
        <w:tabs>
          <w:tab w:val="left" w:pos="4253"/>
        </w:tabs>
      </w:pPr>
      <w:r>
        <w:t>Hej dolom, dolom, od skalnych Tater,</w:t>
      </w:r>
      <w:r w:rsidR="00EF0135">
        <w:tab/>
      </w:r>
      <w:r>
        <w:rPr>
          <w:b/>
          <w:bCs/>
        </w:rPr>
        <w:t>G</w:t>
      </w:r>
      <w:r>
        <w:br/>
        <w:t>Hej poświstuje halny wiater,</w:t>
      </w:r>
      <w:r w:rsidR="00EF0135">
        <w:tab/>
      </w:r>
      <w:r>
        <w:rPr>
          <w:b/>
          <w:bCs/>
        </w:rPr>
        <w:t>C D G</w:t>
      </w:r>
    </w:p>
    <w:p w14:paraId="7AE89D7B" w14:textId="6D11B316" w:rsidR="00234EB8" w:rsidRDefault="001258A9" w:rsidP="00006233">
      <w:pPr>
        <w:pStyle w:val="Tekstpodstawowy"/>
        <w:tabs>
          <w:tab w:val="left" w:pos="3402"/>
          <w:tab w:val="left" w:pos="4253"/>
        </w:tabs>
      </w:pPr>
      <w:r>
        <w:t>Hej poświstuje, hej ciska bidom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 xml:space="preserve">Hej ku dolinom chłopcy idom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48EE7410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bookmarkStart w:id="364" w:name="_Toc70582308"/>
    <w:bookmarkStart w:id="365" w:name="_Toc93997998"/>
    <w:p w14:paraId="7EE777BB" w14:textId="1894044F" w:rsidR="00234EB8" w:rsidRDefault="00AF1D0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8304" behindDoc="1" locked="0" layoutInCell="1" allowOverlap="1" wp14:anchorId="5E2A4E40" wp14:editId="21C033E0">
                <wp:simplePos x="0" y="0"/>
                <wp:positionH relativeFrom="column">
                  <wp:posOffset>3247644</wp:posOffset>
                </wp:positionH>
                <wp:positionV relativeFrom="paragraph">
                  <wp:posOffset>-24714</wp:posOffset>
                </wp:positionV>
                <wp:extent cx="1280160" cy="1404620"/>
                <wp:effectExtent l="0" t="0" r="0" b="5715"/>
                <wp:wrapNone/>
                <wp:docPr id="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97EA2" w14:textId="49DC6D83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adeusz Woźniak</w:t>
                            </w:r>
                          </w:p>
                          <w:p w14:paraId="3F8BDBFA" w14:textId="549FACBC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7382D877" w14:textId="22CA3354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Gae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2A4E40" id="_x0000_s1218" type="#_x0000_t202" style="position:absolute;left:0;text-align:left;margin-left:255.7pt;margin-top:-1.95pt;width:100.8pt;height:110.6pt;z-index:-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" stroked="f">
                <v:textbox style="mso-fit-shape-to-text:t">
                  <w:txbxContent>
                    <w:p w14:paraId="15497EA2" w14:textId="49DC6D83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adeusz Woźniak</w:t>
                      </w:r>
                    </w:p>
                    <w:p w14:paraId="3F8BDBFA" w14:textId="549FACBC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7382D877" w14:textId="22CA3354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Gaert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ej Hanno</w:t>
      </w:r>
      <w:bookmarkEnd w:id="364"/>
      <w:bookmarkEnd w:id="365"/>
    </w:p>
    <w:p w14:paraId="10E92CAF" w14:textId="77777777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A ja mam dziewczynę po słowackiej stronie,</w:t>
      </w:r>
      <w:r>
        <w:tab/>
      </w:r>
      <w:r>
        <w:rPr>
          <w:b/>
          <w:bCs/>
        </w:rPr>
        <w:t>a G a (G)</w:t>
      </w:r>
    </w:p>
    <w:p w14:paraId="5C63F0D7" w14:textId="0F22912B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Wejdę na wyżynę i zawołam do niej: </w:t>
      </w:r>
      <w:r w:rsidR="00EF0135">
        <w:tab/>
      </w:r>
      <w:r>
        <w:rPr>
          <w:b/>
          <w:bCs/>
        </w:rPr>
        <w:t>a G a</w:t>
      </w:r>
    </w:p>
    <w:p w14:paraId="011B5BF3" w14:textId="67892B0D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Hej, Hanno!</w:t>
      </w:r>
      <w:r w:rsidR="00EF0135">
        <w:tab/>
      </w:r>
      <w:r>
        <w:rPr>
          <w:b/>
          <w:bCs/>
        </w:rPr>
        <w:t>G a G</w:t>
      </w:r>
    </w:p>
    <w:p w14:paraId="11A325B7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3AEA85F2" w14:textId="4A6F9E1C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Przez góry bielone, przez lasy zielone, </w:t>
      </w:r>
      <w:r w:rsidR="00EF0135">
        <w:tab/>
      </w:r>
      <w:r>
        <w:rPr>
          <w:b/>
          <w:bCs/>
        </w:rPr>
        <w:t>a G a</w:t>
      </w:r>
    </w:p>
    <w:p w14:paraId="52215730" w14:textId="4AA5F229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Tak zawołam do niej: </w:t>
      </w:r>
      <w:r w:rsidR="00EF0135">
        <w:tab/>
      </w:r>
      <w:r>
        <w:rPr>
          <w:b/>
          <w:bCs/>
        </w:rPr>
        <w:t>a G a</w:t>
      </w:r>
    </w:p>
    <w:p w14:paraId="641AAC7E" w14:textId="6F67F519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Hej, Hanno! </w:t>
      </w:r>
      <w:r w:rsidR="00EF0135">
        <w:tab/>
      </w:r>
      <w:r>
        <w:rPr>
          <w:b/>
          <w:bCs/>
        </w:rPr>
        <w:t>G a G</w:t>
      </w:r>
    </w:p>
    <w:p w14:paraId="6E5858BA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4E50DA8B" w14:textId="1EDCA4F5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Hej, Hanno, usłysz mnie. </w:t>
      </w:r>
      <w:r w:rsidR="00EF0135">
        <w:tab/>
      </w:r>
      <w:r>
        <w:rPr>
          <w:b/>
          <w:bCs/>
        </w:rPr>
        <w:t>C G</w:t>
      </w:r>
    </w:p>
    <w:p w14:paraId="0EDCF3D2" w14:textId="4F7B56B5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>Wietrze wiej w siwej mgle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4D82734A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208DB9F9" w14:textId="21776721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Zanieś moje słowa aż do Rużemberku,</w:t>
      </w:r>
      <w:r w:rsidR="00EF0135">
        <w:tab/>
      </w:r>
      <w:r>
        <w:rPr>
          <w:b/>
          <w:bCs/>
        </w:rPr>
        <w:t>e D</w:t>
      </w:r>
    </w:p>
    <w:p w14:paraId="782441FF" w14:textId="77777777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Spytaj, czy mnie chowa w pamięci kuferku </w:t>
      </w:r>
      <w:r>
        <w:tab/>
      </w:r>
      <w:r>
        <w:rPr>
          <w:b/>
          <w:bCs/>
        </w:rPr>
        <w:t>e D</w:t>
      </w:r>
    </w:p>
    <w:p w14:paraId="2204CADA" w14:textId="6D7AFF8C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Dziewczyna ma. </w:t>
      </w:r>
      <w:r w:rsidR="00EF0135">
        <w:tab/>
      </w:r>
      <w:r>
        <w:rPr>
          <w:b/>
          <w:bCs/>
        </w:rPr>
        <w:t>e G</w:t>
      </w:r>
    </w:p>
    <w:p w14:paraId="2CE6C05F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2B6ED8AD" w14:textId="56E89E10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>Hej, Hanno, kochaj mnie,</w:t>
      </w:r>
      <w:r w:rsidR="00EF0135">
        <w:tab/>
      </w:r>
      <w:r>
        <w:rPr>
          <w:b/>
          <w:bCs/>
        </w:rPr>
        <w:t>C G</w:t>
      </w:r>
    </w:p>
    <w:p w14:paraId="567B285B" w14:textId="0D5C9477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Wietrze wiej w siwej mgle. 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4DC81E26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113971A6" w14:textId="77777777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Jeszcze dobra sanna po słowackiej stronie, </w:t>
      </w:r>
      <w:r>
        <w:tab/>
      </w:r>
      <w:r>
        <w:rPr>
          <w:b/>
          <w:bCs/>
        </w:rPr>
        <w:t>a G a (G)</w:t>
      </w:r>
    </w:p>
    <w:p w14:paraId="63C9989D" w14:textId="77777777" w:rsidR="00234EB8" w:rsidRPr="004C1984" w:rsidRDefault="001258A9" w:rsidP="00006233">
      <w:pPr>
        <w:pStyle w:val="Tekstpodstawowy"/>
        <w:tabs>
          <w:tab w:val="left" w:pos="426"/>
          <w:tab w:val="left" w:pos="4253"/>
        </w:tabs>
        <w:rPr>
          <w:lang w:val="en-US"/>
        </w:rPr>
      </w:pPr>
      <w:r>
        <w:t xml:space="preserve">Już tam moja panna siada w cztery konie. </w:t>
      </w:r>
      <w:r>
        <w:tab/>
      </w:r>
      <w:r w:rsidRPr="004C1984">
        <w:rPr>
          <w:b/>
          <w:bCs/>
          <w:lang w:val="en-US"/>
        </w:rPr>
        <w:t>a G a</w:t>
      </w:r>
    </w:p>
    <w:p w14:paraId="47F0986D" w14:textId="02E3FE14" w:rsidR="00234EB8" w:rsidRDefault="001258A9" w:rsidP="00006233">
      <w:pPr>
        <w:pStyle w:val="Tekstpodstawowy"/>
        <w:tabs>
          <w:tab w:val="left" w:pos="426"/>
          <w:tab w:val="left" w:pos="4253"/>
        </w:tabs>
      </w:pPr>
      <w:r w:rsidRPr="004C1984">
        <w:rPr>
          <w:lang w:val="en-US"/>
        </w:rPr>
        <w:t xml:space="preserve">Hej, Hanno! </w:t>
      </w:r>
      <w:r w:rsidR="00EF0135">
        <w:rPr>
          <w:lang w:val="en-US"/>
        </w:rPr>
        <w:tab/>
      </w:r>
      <w:r>
        <w:rPr>
          <w:b/>
          <w:bCs/>
        </w:rPr>
        <w:t>G a G</w:t>
      </w:r>
    </w:p>
    <w:p w14:paraId="74145BD2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4C137968" w14:textId="7377DB81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Przez wysokie śniegi, nieruchome rzeki, </w:t>
      </w:r>
      <w:r w:rsidR="006A0BBE">
        <w:tab/>
      </w:r>
      <w:r>
        <w:rPr>
          <w:b/>
          <w:bCs/>
        </w:rPr>
        <w:t>a G a</w:t>
      </w:r>
    </w:p>
    <w:p w14:paraId="222556D6" w14:textId="5A233483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Ja do ciebie wołam:</w:t>
      </w:r>
      <w:r w:rsidR="006A0BBE">
        <w:t xml:space="preserve"> </w:t>
      </w:r>
      <w:r w:rsidR="00EF0135">
        <w:tab/>
      </w:r>
      <w:r>
        <w:rPr>
          <w:b/>
          <w:bCs/>
        </w:rPr>
        <w:t>a G a</w:t>
      </w:r>
    </w:p>
    <w:p w14:paraId="0D81113C" w14:textId="74FFBACB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Hej, Hanno! </w:t>
      </w:r>
      <w:r w:rsidR="00EF0135">
        <w:tab/>
      </w:r>
      <w:r>
        <w:rPr>
          <w:b/>
          <w:bCs/>
        </w:rPr>
        <w:t>G a G</w:t>
      </w:r>
    </w:p>
    <w:p w14:paraId="2B7ED4D5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3BB7C566" w14:textId="30E4B8AF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Hej, Hanno, usłysz mnie. </w:t>
      </w:r>
      <w:r w:rsidR="00EF0135">
        <w:tab/>
      </w:r>
      <w:r>
        <w:rPr>
          <w:b/>
          <w:bCs/>
        </w:rPr>
        <w:t>C G</w:t>
      </w:r>
    </w:p>
    <w:p w14:paraId="141CA19D" w14:textId="4B9E7DEA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Wietrze wiej w siwej mgle, 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2970C96C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66EBEF5A" w14:textId="7E5390C0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Spłyną moje słowa słowacką bystrzycą,</w:t>
      </w:r>
      <w:r w:rsidR="00EF0135">
        <w:tab/>
      </w:r>
      <w:r>
        <w:rPr>
          <w:b/>
          <w:bCs/>
        </w:rPr>
        <w:t>e D</w:t>
      </w:r>
    </w:p>
    <w:p w14:paraId="044A359A" w14:textId="7B65DBF5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A może je ptaki na skrzydła pochwycą, </w:t>
      </w:r>
      <w:r w:rsidR="00EF0135">
        <w:tab/>
      </w:r>
      <w:r>
        <w:rPr>
          <w:b/>
          <w:bCs/>
        </w:rPr>
        <w:t>e D</w:t>
      </w:r>
    </w:p>
    <w:p w14:paraId="2DF7099F" w14:textId="5B899E4C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Zaniosą jej, przyniosą jej: </w:t>
      </w:r>
      <w:r w:rsidR="00EF0135">
        <w:rPr>
          <w:b/>
          <w:bCs/>
        </w:rPr>
        <w:tab/>
      </w:r>
      <w:r>
        <w:rPr>
          <w:b/>
          <w:bCs/>
        </w:rPr>
        <w:t>e G</w:t>
      </w:r>
    </w:p>
    <w:p w14:paraId="7938E6D5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16FC83ED" w14:textId="09850CE8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Hej, Hanno, kochaj mnie, </w:t>
      </w:r>
      <w:r w:rsidR="00EF0135">
        <w:tab/>
      </w:r>
      <w:r>
        <w:rPr>
          <w:b/>
          <w:bCs/>
        </w:rPr>
        <w:t>C G</w:t>
      </w:r>
    </w:p>
    <w:p w14:paraId="705DC907" w14:textId="2F25227C" w:rsidR="00234EB8" w:rsidRPr="004C1984" w:rsidRDefault="001258A9" w:rsidP="00006233">
      <w:pPr>
        <w:pStyle w:val="Tekstpodstawowy"/>
        <w:tabs>
          <w:tab w:val="left" w:pos="426"/>
          <w:tab w:val="left" w:pos="4253"/>
        </w:tabs>
        <w:rPr>
          <w:lang w:val="en-US"/>
        </w:rPr>
      </w:pPr>
      <w:r>
        <w:tab/>
        <w:t xml:space="preserve">Wietrze wiej w siwej mgle. </w:t>
      </w:r>
      <w:r w:rsidR="00EF0135">
        <w:tab/>
      </w:r>
      <w:r w:rsidRPr="004C1984">
        <w:rPr>
          <w:b/>
          <w:bCs/>
          <w:lang w:val="en-US"/>
        </w:rPr>
        <w:t>a H</w:t>
      </w:r>
      <w:r w:rsidRPr="004C1984">
        <w:rPr>
          <w:b/>
          <w:bCs/>
          <w:vertAlign w:val="superscript"/>
          <w:lang w:val="en-US"/>
        </w:rPr>
        <w:t>7</w:t>
      </w:r>
    </w:p>
    <w:p w14:paraId="58F5F8A5" w14:textId="4F7DA6B7" w:rsidR="00234EB8" w:rsidRPr="004C1984" w:rsidRDefault="00EF0135" w:rsidP="00006233">
      <w:pPr>
        <w:pStyle w:val="Tekstpodstawowy"/>
        <w:tabs>
          <w:tab w:val="left" w:pos="426"/>
          <w:tab w:val="left" w:pos="4253"/>
        </w:tabs>
        <w:rPr>
          <w:lang w:val="en-US"/>
        </w:rPr>
      </w:pPr>
      <w:r>
        <w:rPr>
          <w:b/>
          <w:bCs/>
          <w:vertAlign w:val="superscript"/>
          <w:lang w:val="en-US"/>
        </w:rPr>
        <w:tab/>
      </w:r>
      <w:r w:rsidR="00006233">
        <w:rPr>
          <w:b/>
          <w:bCs/>
          <w:vertAlign w:val="superscript"/>
          <w:lang w:val="en-US"/>
        </w:rPr>
        <w:tab/>
      </w:r>
      <w:r w:rsidR="001258A9" w:rsidRPr="004C1984">
        <w:rPr>
          <w:b/>
          <w:bCs/>
          <w:lang w:val="en-US"/>
        </w:rPr>
        <w:t>(e a G)</w:t>
      </w:r>
    </w:p>
    <w:p w14:paraId="6F50A961" w14:textId="0B7EF17A" w:rsidR="00234EB8" w:rsidRDefault="001258A9" w:rsidP="00006233">
      <w:pPr>
        <w:pStyle w:val="Tekstpodstawowy"/>
        <w:tabs>
          <w:tab w:val="left" w:pos="426"/>
          <w:tab w:val="left" w:pos="4253"/>
        </w:tabs>
      </w:pPr>
      <w:r w:rsidRPr="004C1984">
        <w:rPr>
          <w:lang w:val="en-US"/>
        </w:rPr>
        <w:tab/>
        <w:t>Hej, Hanno!</w:t>
      </w:r>
      <w:r w:rsidR="00EF0135">
        <w:rPr>
          <w:lang w:val="en-US"/>
        </w:rPr>
        <w:tab/>
      </w:r>
      <w:r>
        <w:rPr>
          <w:b/>
          <w:bCs/>
        </w:rPr>
        <w:t xml:space="preserve">a G a G </w:t>
      </w:r>
    </w:p>
    <w:p w14:paraId="047EED78" w14:textId="777C407B" w:rsidR="00234EB8" w:rsidRDefault="00EF0135" w:rsidP="00006233">
      <w:pPr>
        <w:pStyle w:val="Tekstpodstawowy"/>
        <w:tabs>
          <w:tab w:val="left" w:pos="426"/>
          <w:tab w:val="left" w:pos="4253"/>
        </w:tabs>
      </w:pPr>
      <w:r>
        <w:tab/>
      </w:r>
      <w:r w:rsidR="00006233">
        <w:tab/>
      </w:r>
      <w:r w:rsidR="001258A9">
        <w:rPr>
          <w:b/>
          <w:bCs/>
        </w:rPr>
        <w:t>(a G a G)</w:t>
      </w:r>
    </w:p>
    <w:p w14:paraId="1468D88F" w14:textId="77777777" w:rsidR="00234EB8" w:rsidRDefault="00234EB8">
      <w:pPr>
        <w:pStyle w:val="Tekstpodstawowy"/>
      </w:pPr>
    </w:p>
    <w:p w14:paraId="15488FC3" w14:textId="77777777" w:rsidR="00234EB8" w:rsidRDefault="00234EB8">
      <w:pPr>
        <w:pStyle w:val="Tekstpodstawowy"/>
      </w:pPr>
    </w:p>
    <w:p w14:paraId="1BBFECF4" w14:textId="77777777" w:rsidR="00234EB8" w:rsidRDefault="00234EB8">
      <w:pPr>
        <w:pStyle w:val="Tekstpodstawowy"/>
      </w:pPr>
    </w:p>
    <w:bookmarkStart w:id="366" w:name="_Toc70582309"/>
    <w:bookmarkStart w:id="367" w:name="_Toc93997999"/>
    <w:p w14:paraId="2CF22090" w14:textId="2A673375" w:rsidR="00234EB8" w:rsidRDefault="00AF1D0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9328" behindDoc="1" locked="0" layoutInCell="1" allowOverlap="1" wp14:anchorId="65104E09" wp14:editId="7B43576F">
                <wp:simplePos x="0" y="0"/>
                <wp:positionH relativeFrom="margin">
                  <wp:align>right</wp:align>
                </wp:positionH>
                <wp:positionV relativeFrom="paragraph">
                  <wp:posOffset>-126282</wp:posOffset>
                </wp:positionV>
                <wp:extent cx="1749038" cy="1404620"/>
                <wp:effectExtent l="0" t="0" r="3810" b="0"/>
                <wp:wrapNone/>
                <wp:docPr id="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03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B914E" w14:textId="28E3D335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ayazd (Lech Makowiecki)</w:t>
                            </w:r>
                          </w:p>
                          <w:p w14:paraId="0C67E228" w14:textId="1EE61306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. Kasper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04E09" id="_x0000_s1219" type="#_x0000_t202" style="position:absolute;left:0;text-align:left;margin-left:86.5pt;margin-top:-9.95pt;width:137.7pt;height:110.6pt;z-index:-2516971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" stroked="f">
                <v:textbox style="mso-fit-shape-to-text:t">
                  <w:txbxContent>
                    <w:p w14:paraId="554B914E" w14:textId="28E3D335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ayazd (Lech Makowiecki)</w:t>
                      </w:r>
                    </w:p>
                    <w:p w14:paraId="0C67E228" w14:textId="1EE61306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. Kasperczy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Hej przyjaciele</w:t>
      </w:r>
      <w:bookmarkEnd w:id="366"/>
      <w:bookmarkEnd w:id="367"/>
    </w:p>
    <w:p w14:paraId="5FD7F892" w14:textId="1D140FE6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Tam dokąd chciałem już nie dojdę szkoda zdzierać nóg</w:t>
      </w:r>
      <w:r w:rsidR="00EF0135">
        <w:tab/>
      </w:r>
      <w:r>
        <w:rPr>
          <w:b/>
          <w:bCs/>
        </w:rPr>
        <w:t>C G F C</w:t>
      </w:r>
    </w:p>
    <w:p w14:paraId="7B67E515" w14:textId="7A74C6EA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Już wędrówki naszej wspólnej nadchodzi kres</w:t>
      </w:r>
      <w:r w:rsidR="00EF0135">
        <w:tab/>
      </w:r>
      <w:r>
        <w:rPr>
          <w:b/>
          <w:bCs/>
        </w:rPr>
        <w:t>C G F C</w:t>
      </w:r>
    </w:p>
    <w:p w14:paraId="5BCC53FC" w14:textId="3028B7D2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Wy pójdziecie inną drogą, zostawicie mnie</w:t>
      </w:r>
      <w:r w:rsidR="00EF0135">
        <w:tab/>
      </w:r>
      <w:r>
        <w:rPr>
          <w:b/>
          <w:bCs/>
        </w:rPr>
        <w:t>C G F C</w:t>
      </w:r>
    </w:p>
    <w:p w14:paraId="48BEC00A" w14:textId="72316D49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Odejdziecie, sam pozostanę na rozstaju dróg</w:t>
      </w:r>
      <w:r w:rsidR="00EF0135">
        <w:tab/>
      </w:r>
      <w:r>
        <w:rPr>
          <w:b/>
          <w:bCs/>
        </w:rPr>
        <w:t>C G F C</w:t>
      </w:r>
    </w:p>
    <w:p w14:paraId="58DA2323" w14:textId="77777777" w:rsidR="00234EB8" w:rsidRDefault="00234EB8" w:rsidP="00006233">
      <w:pPr>
        <w:pStyle w:val="Tekstpodstawowy"/>
        <w:tabs>
          <w:tab w:val="left" w:pos="426"/>
          <w:tab w:val="left" w:pos="5103"/>
        </w:tabs>
      </w:pPr>
    </w:p>
    <w:p w14:paraId="4382D7F2" w14:textId="7DDB5B0C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Hej przyjaciele zostańcie ze mną</w:t>
      </w:r>
      <w:r w:rsidR="00EF0135">
        <w:tab/>
      </w:r>
      <w:r>
        <w:rPr>
          <w:b/>
          <w:bCs/>
        </w:rPr>
        <w:t>C G F C</w:t>
      </w:r>
    </w:p>
    <w:p w14:paraId="0DA33DC7" w14:textId="6154A60F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Przecież wszystko to co miałem oddałem wam</w:t>
      </w:r>
      <w:r w:rsidR="00EF0135">
        <w:tab/>
      </w:r>
      <w:r>
        <w:rPr>
          <w:b/>
          <w:bCs/>
        </w:rPr>
        <w:t>C G F C</w:t>
      </w:r>
    </w:p>
    <w:p w14:paraId="4A85AD1F" w14:textId="492B80F5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Hej przyjaciele choć chwilę jedną</w:t>
      </w:r>
      <w:r w:rsidR="00EF0135">
        <w:tab/>
      </w:r>
      <w:r>
        <w:rPr>
          <w:b/>
          <w:bCs/>
        </w:rPr>
        <w:t>C G F C</w:t>
      </w:r>
    </w:p>
    <w:p w14:paraId="054F5016" w14:textId="58FE26BC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Znowu w życiu mi nie wyszło znowu jestem sam</w:t>
      </w:r>
      <w:r w:rsidR="00EF0135">
        <w:tab/>
      </w:r>
      <w:r>
        <w:rPr>
          <w:b/>
          <w:bCs/>
        </w:rPr>
        <w:t>C G F C</w:t>
      </w:r>
    </w:p>
    <w:p w14:paraId="4EC01CF4" w14:textId="77777777" w:rsidR="00234EB8" w:rsidRDefault="00234EB8" w:rsidP="00006233">
      <w:pPr>
        <w:pStyle w:val="Tekstpodstawowy"/>
        <w:tabs>
          <w:tab w:val="left" w:pos="426"/>
          <w:tab w:val="left" w:pos="5103"/>
        </w:tabs>
      </w:pPr>
    </w:p>
    <w:p w14:paraId="3B23A8FD" w14:textId="179BC67E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Znów spóźniłem się na pociąg i odjechał już</w:t>
      </w:r>
      <w:r w:rsidR="00EF0135">
        <w:tab/>
      </w:r>
      <w:r>
        <w:rPr>
          <w:b/>
          <w:bCs/>
        </w:rPr>
        <w:t>C G F C</w:t>
      </w:r>
    </w:p>
    <w:p w14:paraId="6216BE69" w14:textId="68839CA6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Tylko jego mglisty koniec zamajaczył mi</w:t>
      </w:r>
      <w:r w:rsidR="00EF0135">
        <w:tab/>
      </w:r>
      <w:r>
        <w:rPr>
          <w:b/>
          <w:bCs/>
        </w:rPr>
        <w:t>C G F C</w:t>
      </w:r>
    </w:p>
    <w:p w14:paraId="1D93AD72" w14:textId="02F20FE9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Stoję smutny na peronie z tą walizką jedną</w:t>
      </w:r>
      <w:r w:rsidR="00EF0135">
        <w:tab/>
      </w:r>
      <w:r>
        <w:rPr>
          <w:b/>
          <w:bCs/>
        </w:rPr>
        <w:t>C G F C</w:t>
      </w:r>
    </w:p>
    <w:p w14:paraId="4571A616" w14:textId="761C3BC7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Tak jak człowiek który zgubił od domu swego klucz</w:t>
      </w:r>
      <w:r w:rsidR="00EF0135">
        <w:tab/>
      </w:r>
      <w:r>
        <w:rPr>
          <w:b/>
          <w:bCs/>
        </w:rPr>
        <w:t>C G F C</w:t>
      </w:r>
    </w:p>
    <w:p w14:paraId="33FD7242" w14:textId="77777777" w:rsidR="00234EB8" w:rsidRDefault="00234EB8" w:rsidP="00006233">
      <w:pPr>
        <w:pStyle w:val="Tekstpodstawowy"/>
        <w:tabs>
          <w:tab w:val="left" w:pos="426"/>
          <w:tab w:val="left" w:pos="5103"/>
        </w:tabs>
      </w:pPr>
    </w:p>
    <w:p w14:paraId="1D1526C5" w14:textId="77777777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Hej przyjaciele…</w:t>
      </w:r>
    </w:p>
    <w:p w14:paraId="4F7D1068" w14:textId="77777777" w:rsidR="00234EB8" w:rsidRDefault="00234EB8" w:rsidP="00006233">
      <w:pPr>
        <w:pStyle w:val="Tekstpodstawowy"/>
        <w:tabs>
          <w:tab w:val="left" w:pos="426"/>
          <w:tab w:val="left" w:pos="5103"/>
        </w:tabs>
      </w:pPr>
    </w:p>
    <w:p w14:paraId="0BEB5281" w14:textId="69F020C8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Tam dokąd chciałem już nie dojdę szkoda zdzierać nóg</w:t>
      </w:r>
      <w:r w:rsidR="00EF0135">
        <w:tab/>
      </w:r>
      <w:r>
        <w:rPr>
          <w:b/>
          <w:bCs/>
        </w:rPr>
        <w:t>C G F C</w:t>
      </w:r>
    </w:p>
    <w:p w14:paraId="5DC8E7D8" w14:textId="41C7B163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Już wędrówki naszej wspólnej nadchodzi kres</w:t>
      </w:r>
      <w:r w:rsidR="00EF0135">
        <w:tab/>
      </w:r>
      <w:r>
        <w:rPr>
          <w:b/>
          <w:bCs/>
        </w:rPr>
        <w:t>C G F C</w:t>
      </w:r>
    </w:p>
    <w:p w14:paraId="7F732028" w14:textId="3149AC6B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Wy pójdziecie inną drogą zostawicie mnie</w:t>
      </w:r>
      <w:r w:rsidR="00EF0135">
        <w:tab/>
      </w:r>
      <w:r>
        <w:rPr>
          <w:b/>
          <w:bCs/>
        </w:rPr>
        <w:t>C G F C</w:t>
      </w:r>
    </w:p>
    <w:p w14:paraId="7EA5A4CD" w14:textId="246E92AF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Zamazanych drogowskazów nie odczytam już</w:t>
      </w:r>
      <w:r w:rsidR="00EF0135">
        <w:tab/>
      </w:r>
      <w:r>
        <w:rPr>
          <w:b/>
          <w:bCs/>
        </w:rPr>
        <w:t>C G F C</w:t>
      </w:r>
    </w:p>
    <w:p w14:paraId="33B0397F" w14:textId="77777777" w:rsidR="00234EB8" w:rsidRDefault="00234EB8" w:rsidP="00006233">
      <w:pPr>
        <w:pStyle w:val="Tekstpodstawowy"/>
        <w:tabs>
          <w:tab w:val="left" w:pos="426"/>
          <w:tab w:val="left" w:pos="5103"/>
        </w:tabs>
      </w:pPr>
    </w:p>
    <w:p w14:paraId="0A9A7BB5" w14:textId="77777777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Hej przyjaciele…</w:t>
      </w:r>
    </w:p>
    <w:p w14:paraId="63887591" w14:textId="77777777" w:rsidR="00234EB8" w:rsidRDefault="00234EB8">
      <w:pPr>
        <w:pStyle w:val="Tekstpodstawowy"/>
      </w:pPr>
    </w:p>
    <w:p w14:paraId="051318F7" w14:textId="77777777" w:rsidR="00234EB8" w:rsidRDefault="00234EB8">
      <w:pPr>
        <w:pStyle w:val="Tekstpodstawowy"/>
      </w:pPr>
    </w:p>
    <w:p w14:paraId="48B174AD" w14:textId="77777777" w:rsidR="00234EB8" w:rsidRDefault="00234EB8">
      <w:pPr>
        <w:pStyle w:val="Tekstpodstawowy"/>
      </w:pPr>
    </w:p>
    <w:p w14:paraId="5AD5EC7C" w14:textId="77777777" w:rsidR="00234EB8" w:rsidRDefault="00234EB8">
      <w:pPr>
        <w:pStyle w:val="Tekstpodstawowy"/>
      </w:pPr>
    </w:p>
    <w:p w14:paraId="5BDE3081" w14:textId="77777777" w:rsidR="00234EB8" w:rsidRDefault="00234EB8">
      <w:pPr>
        <w:pStyle w:val="Tekstpodstawowy"/>
      </w:pPr>
    </w:p>
    <w:p w14:paraId="75F7AE6F" w14:textId="77777777" w:rsidR="00234EB8" w:rsidRDefault="00234EB8">
      <w:pPr>
        <w:pStyle w:val="Tekstpodstawowy"/>
      </w:pPr>
    </w:p>
    <w:p w14:paraId="39EBD5E8" w14:textId="77777777" w:rsidR="00234EB8" w:rsidRDefault="00234EB8">
      <w:pPr>
        <w:pStyle w:val="Tekstpodstawowy"/>
      </w:pPr>
    </w:p>
    <w:p w14:paraId="2779E93E" w14:textId="77777777" w:rsidR="00234EB8" w:rsidRDefault="00234EB8">
      <w:pPr>
        <w:pStyle w:val="Tekstpodstawowy"/>
      </w:pPr>
    </w:p>
    <w:p w14:paraId="0AF5BFB3" w14:textId="77777777" w:rsidR="00234EB8" w:rsidRDefault="00234EB8">
      <w:pPr>
        <w:pStyle w:val="Tekstpodstawowy"/>
      </w:pPr>
    </w:p>
    <w:p w14:paraId="10C7F725" w14:textId="77777777" w:rsidR="00234EB8" w:rsidRDefault="00234EB8">
      <w:pPr>
        <w:pStyle w:val="Tekstpodstawowy"/>
      </w:pPr>
    </w:p>
    <w:p w14:paraId="6260F3FF" w14:textId="77777777" w:rsidR="00234EB8" w:rsidRDefault="00234EB8">
      <w:pPr>
        <w:pStyle w:val="Tekstpodstawowy"/>
      </w:pPr>
    </w:p>
    <w:p w14:paraId="3C7D6843" w14:textId="77777777" w:rsidR="00234EB8" w:rsidRDefault="00234EB8">
      <w:pPr>
        <w:pStyle w:val="Tekstpodstawowy"/>
      </w:pPr>
    </w:p>
    <w:p w14:paraId="32159806" w14:textId="77777777" w:rsidR="00234EB8" w:rsidRDefault="00234EB8">
      <w:pPr>
        <w:pStyle w:val="Tekstpodstawowy"/>
      </w:pPr>
    </w:p>
    <w:p w14:paraId="0175F52D" w14:textId="77777777" w:rsidR="00234EB8" w:rsidRDefault="00234EB8">
      <w:pPr>
        <w:pStyle w:val="Tekstpodstawowy"/>
      </w:pPr>
    </w:p>
    <w:p w14:paraId="254B6E68" w14:textId="77777777" w:rsidR="00234EB8" w:rsidRDefault="00234EB8">
      <w:pPr>
        <w:pStyle w:val="Tekstpodstawowy"/>
      </w:pPr>
    </w:p>
    <w:p w14:paraId="59D741F4" w14:textId="77777777" w:rsidR="00234EB8" w:rsidRDefault="00234EB8">
      <w:pPr>
        <w:pStyle w:val="Tekstpodstawowy"/>
      </w:pPr>
    </w:p>
    <w:p w14:paraId="320A1F7F" w14:textId="77777777" w:rsidR="00234EB8" w:rsidRDefault="00234EB8">
      <w:pPr>
        <w:pStyle w:val="Tekstpodstawowy"/>
      </w:pPr>
    </w:p>
    <w:bookmarkStart w:id="368" w:name="_Toc70582310"/>
    <w:bookmarkStart w:id="369" w:name="_Toc93998000"/>
    <w:p w14:paraId="496711DE" w14:textId="2F39D98B" w:rsidR="00234EB8" w:rsidRDefault="00AF1D0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20352" behindDoc="1" locked="0" layoutInCell="1" allowOverlap="1" wp14:anchorId="17CE83A8" wp14:editId="020C40A9">
                <wp:simplePos x="0" y="0"/>
                <wp:positionH relativeFrom="column">
                  <wp:posOffset>2290914</wp:posOffset>
                </wp:positionH>
                <wp:positionV relativeFrom="paragraph">
                  <wp:posOffset>-46769</wp:posOffset>
                </wp:positionV>
                <wp:extent cx="1789044" cy="1404620"/>
                <wp:effectExtent l="0" t="0" r="1905" b="5080"/>
                <wp:wrapNone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0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99693" w14:textId="13D49A25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aciej Kamieński, XVIII 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CE83A8" id="_x0000_s1220" type="#_x0000_t202" style="position:absolute;left:0;text-align:left;margin-left:180.4pt;margin-top:-3.7pt;width:140.85pt;height:110.6pt;z-index:-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" stroked="f">
                <v:textbox style="mso-fit-shape-to-text:t">
                  <w:txbxContent>
                    <w:p w14:paraId="77799693" w14:textId="13D49A25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aciej Kamieński, XVIII w.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ej, sokoły</w:t>
      </w:r>
      <w:bookmarkEnd w:id="368"/>
      <w:bookmarkEnd w:id="369"/>
    </w:p>
    <w:p w14:paraId="12255D79" w14:textId="3E1605D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Hej, tam gdzieś znad czarnej wody</w:t>
      </w:r>
      <w:r w:rsidR="00EF0135">
        <w:tab/>
      </w:r>
      <w:r>
        <w:rPr>
          <w:b/>
          <w:bCs/>
        </w:rPr>
        <w:t>d</w:t>
      </w:r>
    </w:p>
    <w:p w14:paraId="3E7FAD0B" w14:textId="6F4E021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Siada na koń kozak młody,</w:t>
      </w:r>
      <w:r w:rsidR="00EF0135">
        <w:tab/>
      </w:r>
      <w:r>
        <w:rPr>
          <w:b/>
          <w:bCs/>
        </w:rPr>
        <w:t>A</w:t>
      </w:r>
    </w:p>
    <w:p w14:paraId="431E60C7" w14:textId="5B28B70A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Czule żegna się z dziewczyną</w:t>
      </w:r>
      <w:r w:rsidR="00EF0135">
        <w:tab/>
      </w:r>
      <w:r>
        <w:rPr>
          <w:b/>
          <w:bCs/>
        </w:rPr>
        <w:t>d</w:t>
      </w:r>
    </w:p>
    <w:p w14:paraId="7F738DB4" w14:textId="3D5B839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szcze czulej z Ukrainą.</w:t>
      </w:r>
      <w:r w:rsidR="00EF0135">
        <w:tab/>
      </w:r>
      <w:r>
        <w:rPr>
          <w:b/>
          <w:bCs/>
        </w:rPr>
        <w:t>A d A d C</w:t>
      </w:r>
    </w:p>
    <w:p w14:paraId="0F102350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79275D58" w14:textId="2B29796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Hej, hej, hej sokoły</w:t>
      </w:r>
      <w:r w:rsidR="00EF0135">
        <w:tab/>
      </w:r>
      <w:r>
        <w:rPr>
          <w:b/>
          <w:bCs/>
        </w:rPr>
        <w:t>F</w:t>
      </w:r>
    </w:p>
    <w:p w14:paraId="7634FC64" w14:textId="612EE764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Omijajcie góry, lasy, doły</w:t>
      </w:r>
      <w:r w:rsidR="00EF0135">
        <w:tab/>
      </w:r>
      <w:r>
        <w:rPr>
          <w:b/>
          <w:bCs/>
        </w:rPr>
        <w:t>C</w:t>
      </w:r>
    </w:p>
    <w:p w14:paraId="69C3793E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Dzwoń, dzwoń, dzwoń dzwoneczku,</w:t>
      </w:r>
      <w:r>
        <w:tab/>
      </w:r>
      <w:r>
        <w:rPr>
          <w:b/>
          <w:bCs/>
        </w:rPr>
        <w:t>d</w:t>
      </w:r>
    </w:p>
    <w:p w14:paraId="0B0F358A" w14:textId="24C2D53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Mój stepowy skowroneczku.</w:t>
      </w:r>
      <w:r w:rsidR="00EF0135">
        <w:tab/>
      </w:r>
      <w:r>
        <w:rPr>
          <w:b/>
          <w:bCs/>
        </w:rPr>
        <w:t>A d A d C</w:t>
      </w:r>
    </w:p>
    <w:p w14:paraId="6185A5D4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5F37A6C8" w14:textId="610CB55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Hej, hej, hej sokoły</w:t>
      </w:r>
      <w:r w:rsidR="00EF0135">
        <w:tab/>
      </w:r>
      <w:r>
        <w:rPr>
          <w:b/>
          <w:bCs/>
        </w:rPr>
        <w:t>F</w:t>
      </w:r>
    </w:p>
    <w:p w14:paraId="75062EA7" w14:textId="03AE9CC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Omijajcie góry, lasy, doły</w:t>
      </w:r>
      <w:r w:rsidR="00EF0135">
        <w:tab/>
      </w:r>
      <w:r>
        <w:rPr>
          <w:b/>
          <w:bCs/>
        </w:rPr>
        <w:t>C</w:t>
      </w:r>
    </w:p>
    <w:p w14:paraId="0938C15F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Dzwoń, dzwoń, dzwoń dzwoneczku,</w:t>
      </w:r>
      <w:r>
        <w:tab/>
      </w:r>
      <w:r>
        <w:rPr>
          <w:b/>
          <w:bCs/>
        </w:rPr>
        <w:t>d</w:t>
      </w:r>
    </w:p>
    <w:p w14:paraId="615F00FF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rPr>
          <w:b/>
          <w:bCs/>
        </w:rPr>
        <w:tab/>
      </w:r>
      <w:r>
        <w:t>Mój stepowy dzwoń, dzwoń, dzwoń.</w:t>
      </w:r>
      <w:r>
        <w:tab/>
      </w:r>
      <w:r>
        <w:rPr>
          <w:b/>
          <w:bCs/>
        </w:rPr>
        <w:t>A d A d</w:t>
      </w:r>
    </w:p>
    <w:p w14:paraId="14B62C47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2BCD5A04" w14:textId="648622C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Ona jedna tam została,</w:t>
      </w:r>
      <w:r w:rsidR="00EF0135">
        <w:tab/>
      </w:r>
      <w:r>
        <w:rPr>
          <w:b/>
          <w:bCs/>
        </w:rPr>
        <w:t>d</w:t>
      </w:r>
    </w:p>
    <w:p w14:paraId="0003041A" w14:textId="7B8B8D66" w:rsidR="00234EB8" w:rsidRDefault="00210A35" w:rsidP="00006233">
      <w:pPr>
        <w:pStyle w:val="Tekstpodstawowy"/>
        <w:tabs>
          <w:tab w:val="left" w:pos="426"/>
          <w:tab w:val="left" w:pos="3969"/>
        </w:tabs>
      </w:pPr>
      <w:r>
        <w:t>J</w:t>
      </w:r>
      <w:r w:rsidR="001258A9">
        <w:t>askółeczka moja, moja mała,</w:t>
      </w:r>
      <w:r w:rsidR="00EF0135">
        <w:tab/>
      </w:r>
      <w:r w:rsidR="001258A9">
        <w:rPr>
          <w:b/>
          <w:bCs/>
        </w:rPr>
        <w:t>A</w:t>
      </w:r>
    </w:p>
    <w:p w14:paraId="0EC11936" w14:textId="63875C9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A ja tutaj w obcej stronie,</w:t>
      </w:r>
      <w:r w:rsidR="00EF0135">
        <w:tab/>
      </w:r>
      <w:r>
        <w:rPr>
          <w:b/>
          <w:bCs/>
        </w:rPr>
        <w:t>d</w:t>
      </w:r>
    </w:p>
    <w:p w14:paraId="20F0F633" w14:textId="696A1EC9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Dniem i nocą tęsknię do niej.</w:t>
      </w:r>
      <w:r w:rsidR="00EF0135">
        <w:tab/>
      </w:r>
      <w:r>
        <w:rPr>
          <w:b/>
          <w:bCs/>
        </w:rPr>
        <w:t>A d A d C</w:t>
      </w:r>
    </w:p>
    <w:p w14:paraId="5721D210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4784959A" w14:textId="50207688" w:rsidR="00234EB8" w:rsidRDefault="00006233" w:rsidP="00006233">
      <w:pPr>
        <w:pStyle w:val="Tekstpodstawowy"/>
        <w:tabs>
          <w:tab w:val="left" w:pos="426"/>
          <w:tab w:val="left" w:pos="3969"/>
        </w:tabs>
      </w:pPr>
      <w:r>
        <w:tab/>
        <w:t>Hej, hej</w:t>
      </w:r>
      <w:r w:rsidR="00DD2D73">
        <w:t>…</w:t>
      </w:r>
    </w:p>
    <w:p w14:paraId="446C18C0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01FE557F" w14:textId="57BDF39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Wiele dziewcząt jest na świecie</w:t>
      </w:r>
      <w:r w:rsidR="00EF0135">
        <w:tab/>
      </w:r>
      <w:r>
        <w:rPr>
          <w:b/>
          <w:bCs/>
        </w:rPr>
        <w:t>d</w:t>
      </w:r>
    </w:p>
    <w:p w14:paraId="15229127" w14:textId="2E463B1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Lecz najwięcej w Ukrainie,</w:t>
      </w:r>
      <w:r w:rsidR="00EF0135">
        <w:tab/>
      </w:r>
      <w:r>
        <w:rPr>
          <w:b/>
          <w:bCs/>
        </w:rPr>
        <w:t>A</w:t>
      </w:r>
    </w:p>
    <w:p w14:paraId="6A27387E" w14:textId="646FC8DA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Tam me serce pozostało,</w:t>
      </w:r>
      <w:r w:rsidR="00EF0135">
        <w:tab/>
      </w:r>
      <w:r>
        <w:rPr>
          <w:b/>
          <w:bCs/>
        </w:rPr>
        <w:t>d</w:t>
      </w:r>
    </w:p>
    <w:p w14:paraId="7DAF3ADF" w14:textId="56CFE34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 kochanej mej dziewczyny.</w:t>
      </w:r>
      <w:r w:rsidR="00EF0135">
        <w:tab/>
      </w:r>
      <w:r>
        <w:rPr>
          <w:b/>
          <w:bCs/>
        </w:rPr>
        <w:t>A d A d C</w:t>
      </w:r>
    </w:p>
    <w:p w14:paraId="46727BF1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31099B00" w14:textId="4E29873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Hej, hej</w:t>
      </w:r>
      <w:r w:rsidR="00DD2D73">
        <w:t>…</w:t>
      </w:r>
    </w:p>
    <w:p w14:paraId="588C2FA8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150D2603" w14:textId="2F65C54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Żal, żal za dziewczyną,</w:t>
      </w:r>
      <w:r w:rsidR="00EF0135">
        <w:tab/>
      </w:r>
      <w:r>
        <w:rPr>
          <w:b/>
          <w:bCs/>
        </w:rPr>
        <w:t>d</w:t>
      </w:r>
    </w:p>
    <w:p w14:paraId="3477FCBC" w14:textId="5B763B72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Za zieloną Ukrainą,</w:t>
      </w:r>
      <w:r w:rsidR="00EF0135">
        <w:tab/>
      </w:r>
      <w:r>
        <w:rPr>
          <w:b/>
          <w:bCs/>
        </w:rPr>
        <w:t>A</w:t>
      </w:r>
    </w:p>
    <w:p w14:paraId="7A27823F" w14:textId="07B953EC" w:rsidR="00234EB8" w:rsidRDefault="00210A35" w:rsidP="00006233">
      <w:pPr>
        <w:pStyle w:val="Tekstpodstawowy"/>
        <w:tabs>
          <w:tab w:val="left" w:pos="426"/>
          <w:tab w:val="left" w:pos="3969"/>
        </w:tabs>
      </w:pPr>
      <w:r>
        <w:t>Ż</w:t>
      </w:r>
      <w:r w:rsidR="001258A9">
        <w:t>al, żal serce płacze,</w:t>
      </w:r>
      <w:r w:rsidR="00EF0135">
        <w:tab/>
      </w:r>
      <w:r w:rsidR="001258A9">
        <w:rPr>
          <w:b/>
          <w:bCs/>
        </w:rPr>
        <w:t>d</w:t>
      </w:r>
    </w:p>
    <w:p w14:paraId="58BCB5CD" w14:textId="032273CA" w:rsidR="00234EB8" w:rsidRDefault="00210A35" w:rsidP="00006233">
      <w:pPr>
        <w:pStyle w:val="Tekstpodstawowy"/>
        <w:tabs>
          <w:tab w:val="left" w:pos="426"/>
          <w:tab w:val="left" w:pos="3969"/>
        </w:tabs>
      </w:pPr>
      <w:r>
        <w:t>Ż</w:t>
      </w:r>
      <w:r w:rsidR="001258A9">
        <w:t>e jej więcej nie zobaczę.</w:t>
      </w:r>
      <w:r w:rsidR="00EF0135">
        <w:tab/>
      </w:r>
      <w:r w:rsidR="001258A9">
        <w:rPr>
          <w:b/>
          <w:bCs/>
        </w:rPr>
        <w:t>A d A d C</w:t>
      </w:r>
    </w:p>
    <w:p w14:paraId="5A9770AF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7ECAC309" w14:textId="47F2094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Hej</w:t>
      </w:r>
      <w:r w:rsidR="00006233">
        <w:t>, hej</w:t>
      </w:r>
      <w:r w:rsidR="00DD2D73">
        <w:t>…</w:t>
      </w:r>
    </w:p>
    <w:p w14:paraId="43A92BD4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4C032BB9" w14:textId="4BB5CD7F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Wina, wina, wina, wina dajcie,</w:t>
      </w:r>
      <w:r w:rsidR="00EF0135">
        <w:tab/>
      </w:r>
      <w:r>
        <w:rPr>
          <w:b/>
          <w:bCs/>
        </w:rPr>
        <w:t>d</w:t>
      </w:r>
    </w:p>
    <w:p w14:paraId="30B12B87" w14:textId="51015AF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A jak umrę pochowajcie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17DFB349" w14:textId="6F6CAF2E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Na zielonej Ukrainie</w:t>
      </w:r>
      <w:r w:rsidR="00EF0135">
        <w:tab/>
      </w:r>
      <w:r>
        <w:rPr>
          <w:b/>
          <w:bCs/>
        </w:rPr>
        <w:t>d</w:t>
      </w:r>
    </w:p>
    <w:p w14:paraId="7BEDB7CE" w14:textId="13888BB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 kochanej mej dziewczynie.</w:t>
      </w:r>
      <w:r w:rsidR="00EF0135">
        <w:tab/>
      </w:r>
      <w:r>
        <w:rPr>
          <w:b/>
          <w:bCs/>
        </w:rPr>
        <w:t>A d A d C</w:t>
      </w:r>
    </w:p>
    <w:p w14:paraId="69B15431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52F7CD77" w14:textId="6F29F8A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Hej, hej</w:t>
      </w:r>
      <w:r w:rsidR="00DD2D73">
        <w:t>…</w:t>
      </w:r>
    </w:p>
    <w:bookmarkStart w:id="370" w:name="_Toc70582311"/>
    <w:bookmarkStart w:id="371" w:name="_Toc93998001"/>
    <w:p w14:paraId="07923D21" w14:textId="2783E6A3" w:rsidR="00234EB8" w:rsidRDefault="00AF1D0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1376" behindDoc="1" locked="0" layoutInCell="1" allowOverlap="1" wp14:anchorId="19539E06" wp14:editId="7473DF36">
                <wp:simplePos x="0" y="0"/>
                <wp:positionH relativeFrom="column">
                  <wp:posOffset>3381375</wp:posOffset>
                </wp:positionH>
                <wp:positionV relativeFrom="paragraph">
                  <wp:posOffset>-14522</wp:posOffset>
                </wp:positionV>
                <wp:extent cx="946205" cy="1404620"/>
                <wp:effectExtent l="0" t="0" r="6350" b="5080"/>
                <wp:wrapNone/>
                <wp:docPr id="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A8163" w14:textId="536FFFA0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ionel Rich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539E06" id="_x0000_s1221" type="#_x0000_t202" style="position:absolute;left:0;text-align:left;margin-left:266.25pt;margin-top:-1.15pt;width:74.5pt;height:110.6pt;z-index:-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" stroked="f">
                <v:textbox style="mso-fit-shape-to-text:t">
                  <w:txbxContent>
                    <w:p w14:paraId="2C3A8163" w14:textId="536FFFA0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ionel Richi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ello</w:t>
      </w:r>
      <w:bookmarkEnd w:id="370"/>
      <w:bookmarkEnd w:id="371"/>
    </w:p>
    <w:p w14:paraId="103FC7E0" w14:textId="2F8520DC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I've been alone with you inside my mind</w:t>
      </w:r>
      <w:r w:rsidR="00EF0135">
        <w:rPr>
          <w:lang w:val="en-US"/>
        </w:rPr>
        <w:tab/>
      </w:r>
      <w:r w:rsidR="00354570" w:rsidRPr="004C1984">
        <w:rPr>
          <w:b/>
          <w:i/>
          <w:lang w:val="en-US"/>
        </w:rPr>
        <w:t>(g)</w:t>
      </w:r>
      <w:r w:rsidR="00354570"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e (D) C</w:t>
      </w:r>
    </w:p>
    <w:p w14:paraId="79E38848" w14:textId="77777777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And in my dreams I've kissed your lips a thousand times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28F01CEE" w14:textId="39197941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I sometimes see you pass outside my doo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1E92AA29" w14:textId="77777777" w:rsidR="00234EB8" w:rsidRPr="004C1984" w:rsidRDefault="00234EB8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</w:p>
    <w:p w14:paraId="7B96963F" w14:textId="681F9B5C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Hello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h/D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)</w:t>
      </w:r>
    </w:p>
    <w:p w14:paraId="5B0EE74C" w14:textId="63C66240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s it me you're looking for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</w:p>
    <w:p w14:paraId="65CC248D" w14:textId="34D4C39A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 can see it in your ey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63A31C2C" w14:textId="57C08C52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 can see it in your smil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037CB3DB" w14:textId="31E29F90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You're all I've ever want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620C934D" w14:textId="2E82539C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my arms are open wi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177BDA66" w14:textId="7C7D7E6D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'Cause you know just what to s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05764457" w14:textId="37F0A2C6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you know just what to 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25286372" w14:textId="377A018E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I want to tell you so muc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197BDBD7" w14:textId="25049131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 love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 C)</w:t>
      </w:r>
    </w:p>
    <w:p w14:paraId="3FAD8F43" w14:textId="77777777" w:rsidR="00234EB8" w:rsidRPr="004C1984" w:rsidRDefault="00234EB8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</w:p>
    <w:p w14:paraId="005DD41C" w14:textId="598CD6D3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I long to see the sunlight in your hai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  <w:r w:rsidRPr="004C1984">
        <w:rPr>
          <w:lang w:val="en-US"/>
        </w:rPr>
        <w:tab/>
      </w:r>
    </w:p>
    <w:p w14:paraId="2A9EF6B0" w14:textId="38A16C47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And tell you time and time again how much I c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2F6A807A" w14:textId="099D7AF2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Sometimes I feel my heart will overfl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23CF9593" w14:textId="77777777" w:rsidR="00234EB8" w:rsidRPr="004C1984" w:rsidRDefault="00234EB8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</w:p>
    <w:p w14:paraId="6DA9E64A" w14:textId="0DA0BF8F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Hello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h/D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)</w:t>
      </w:r>
    </w:p>
    <w:p w14:paraId="29F4A66F" w14:textId="21D0291E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've just got to let you k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</w:p>
    <w:p w14:paraId="29A1CC6A" w14:textId="5227B0C4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'Cause I wonder where you 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3F2BBB0D" w14:textId="5E6140BB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I wonder what you 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0BB3B293" w14:textId="353C4C9D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re you somewhere feeling lonely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07D66482" w14:textId="60F97BFA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Or is someone loving you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46DA7E0F" w14:textId="1130D7B4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Tell me how to win your hear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722CD15" w14:textId="521F6DBC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For I haven't got a clu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1D226AFC" w14:textId="12BD7F79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But let me start by say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4C6EFC8B" w14:textId="67CA84F8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 love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8DB46C6" w14:textId="77777777" w:rsidR="00234EB8" w:rsidRPr="004C1984" w:rsidRDefault="00234EB8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</w:p>
    <w:p w14:paraId="6F36F172" w14:textId="66885A64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Hello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h/D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)</w:t>
      </w:r>
    </w:p>
    <w:p w14:paraId="29D98240" w14:textId="1FDC0E83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s it me you're looking for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</w:p>
    <w:p w14:paraId="18669104" w14:textId="31663BDF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'Cause I wonder where you 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31D61009" w14:textId="1E947EA4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I wonder what you 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7C31EAFA" w14:textId="270B34E3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re you somewhere feeling lonely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2210847D" w14:textId="27297432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Or is someone loving you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6EB77910" w14:textId="57644113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Tell me how to win your hear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0FAC49DC" w14:textId="68FC4FA7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For I haven't got a clu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5F9A37E4" w14:textId="40D9C27F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But let me start by say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3A5EFDCB" w14:textId="69D05022" w:rsidR="00234EB8" w:rsidRDefault="001258A9" w:rsidP="00006233">
      <w:pPr>
        <w:pStyle w:val="Tekstpodstawowy"/>
        <w:tabs>
          <w:tab w:val="left" w:pos="426"/>
          <w:tab w:val="left" w:pos="5245"/>
        </w:tabs>
      </w:pPr>
      <w:r w:rsidRPr="004C1984">
        <w:rPr>
          <w:lang w:val="en-US"/>
        </w:rPr>
        <w:tab/>
      </w:r>
      <w:r>
        <w:t>I love you</w:t>
      </w:r>
      <w:r w:rsidR="00EF0135">
        <w:tab/>
      </w:r>
      <w:r>
        <w:rPr>
          <w:b/>
          <w:bCs/>
        </w:rPr>
        <w:t>e</w:t>
      </w:r>
    </w:p>
    <w:bookmarkStart w:id="372" w:name="_Toc70582312"/>
    <w:bookmarkStart w:id="373" w:name="_Toc93998002"/>
    <w:p w14:paraId="693B3806" w14:textId="4BD6779C" w:rsidR="00234EB8" w:rsidRDefault="00AF1D0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22400" behindDoc="1" locked="0" layoutInCell="1" allowOverlap="1" wp14:anchorId="435FC90D" wp14:editId="6FDF0EAA">
                <wp:simplePos x="0" y="0"/>
                <wp:positionH relativeFrom="column">
                  <wp:posOffset>3085990</wp:posOffset>
                </wp:positionH>
                <wp:positionV relativeFrom="paragraph">
                  <wp:posOffset>-30784</wp:posOffset>
                </wp:positionV>
                <wp:extent cx="1152939" cy="1404620"/>
                <wp:effectExtent l="0" t="0" r="9525" b="508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12F6C" w14:textId="6CB4D058" w:rsidR="008727C1" w:rsidRPr="00AF1D09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. Mendygra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5FC90D" id="_x0000_s1222" type="#_x0000_t202" style="position:absolute;left:0;text-align:left;margin-left:243pt;margin-top:-2.4pt;width:90.8pt;height:110.6pt;z-index:-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" stroked="f">
                <v:textbox style="mso-fit-shape-to-text:t">
                  <w:txbxContent>
                    <w:p w14:paraId="71812F6C" w14:textId="6CB4D058" w:rsidR="008727C1" w:rsidRPr="00AF1D09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. Mendygrał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iszpańskie dziewczyny</w:t>
      </w:r>
      <w:bookmarkEnd w:id="372"/>
      <w:bookmarkEnd w:id="373"/>
    </w:p>
    <w:p w14:paraId="1FE131DF" w14:textId="7A7ABE90" w:rsidR="00516FB2" w:rsidRDefault="001258A9" w:rsidP="00006233">
      <w:pPr>
        <w:pStyle w:val="Tekstpodstawowy"/>
        <w:tabs>
          <w:tab w:val="left" w:pos="426"/>
          <w:tab w:val="left" w:pos="4962"/>
        </w:tabs>
      </w:pPr>
      <w:r>
        <w:t>Żegnajcie nam dziś hiszpańskie dziewczyny</w:t>
      </w:r>
      <w:r w:rsidR="00EF0135">
        <w:rPr>
          <w:bCs/>
        </w:rPr>
        <w:tab/>
      </w:r>
      <w:r>
        <w:rPr>
          <w:b/>
          <w:bCs/>
        </w:rPr>
        <w:t>e C D</w:t>
      </w:r>
      <w:r>
        <w:br/>
        <w:t>Żegnajcie nam dziś marzenia ze snów</w:t>
      </w:r>
      <w:r w:rsidR="00EF0135">
        <w:tab/>
      </w:r>
      <w:r>
        <w:rPr>
          <w:b/>
          <w:bCs/>
        </w:rPr>
        <w:t>e C D</w:t>
      </w:r>
      <w:r>
        <w:br/>
        <w:t>Ku brzegom angielskim już ruszać nam pora,</w:t>
      </w:r>
      <w:r w:rsidR="00EF0135">
        <w:tab/>
      </w:r>
      <w:r>
        <w:rPr>
          <w:b/>
          <w:bCs/>
        </w:rPr>
        <w:t>e D e h</w:t>
      </w:r>
      <w:r>
        <w:br/>
        <w:t>Lecz kiedyś na pewno wrócimy tu znów.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 w:rsidR="00EF0135">
        <w:tab/>
      </w:r>
    </w:p>
    <w:p w14:paraId="1D42FCE0" w14:textId="11DFAE7C" w:rsidR="00234EB8" w:rsidRDefault="001258A9" w:rsidP="00006233">
      <w:pPr>
        <w:pStyle w:val="Tekstpodstawowy"/>
        <w:tabs>
          <w:tab w:val="left" w:pos="426"/>
          <w:tab w:val="left" w:pos="4962"/>
        </w:tabs>
        <w:ind w:firstLine="418"/>
      </w:pPr>
      <w:r>
        <w:t>I smak waszych ust, hiszpańskie dziewczyny,</w:t>
      </w:r>
      <w:r w:rsidR="00EF0135">
        <w:tab/>
      </w:r>
      <w:r>
        <w:rPr>
          <w:b/>
          <w:bCs/>
        </w:rPr>
        <w:t>e C D</w:t>
      </w:r>
      <w:r>
        <w:br/>
      </w:r>
      <w:r>
        <w:tab/>
        <w:t>W noc ciemną i złą nam będzie się śnił.</w:t>
      </w:r>
      <w:r w:rsidR="00EF0135">
        <w:tab/>
      </w:r>
      <w:r>
        <w:rPr>
          <w:b/>
          <w:bCs/>
        </w:rPr>
        <w:t>e C D</w:t>
      </w:r>
      <w:r>
        <w:br/>
      </w:r>
      <w:r>
        <w:tab/>
        <w:t>Leniwie popłyną znów rejsu godziny,</w:t>
      </w:r>
      <w:r w:rsidR="00EF0135">
        <w:tab/>
      </w:r>
      <w:r>
        <w:rPr>
          <w:b/>
          <w:bCs/>
        </w:rPr>
        <w:t>e D e h</w:t>
      </w:r>
      <w:r>
        <w:br/>
      </w:r>
      <w:r>
        <w:tab/>
        <w:t>Wspomnienie ust waszych przysporzy nam sił.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  <w:t>Niedługo ujrzymy znów w dali Cap Deadman</w:t>
      </w:r>
      <w:r w:rsidR="00EF0135">
        <w:tab/>
      </w:r>
      <w:r>
        <w:rPr>
          <w:b/>
          <w:bCs/>
        </w:rPr>
        <w:t>e C D</w:t>
      </w:r>
      <w:r>
        <w:br/>
        <w:t>I głowę baranią sterczącą wśród wzgórz,</w:t>
      </w:r>
      <w:r w:rsidR="00EF0135">
        <w:tab/>
      </w:r>
      <w:r>
        <w:rPr>
          <w:b/>
          <w:bCs/>
        </w:rPr>
        <w:t>e C D</w:t>
      </w:r>
      <w:r>
        <w:br/>
        <w:t>I statki stojące na redzie przy Plymouth.</w:t>
      </w:r>
      <w:r w:rsidR="00EF0135">
        <w:tab/>
      </w:r>
      <w:r>
        <w:rPr>
          <w:b/>
          <w:bCs/>
        </w:rPr>
        <w:t>e D e h</w:t>
      </w:r>
      <w:r>
        <w:br/>
        <w:t>Klarować kotwicę najwyższy czas już.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</w:p>
    <w:p w14:paraId="2DEBCE14" w14:textId="5F03F4E0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I smak waszych ust</w:t>
      </w:r>
      <w:r w:rsidR="00DD2D73">
        <w:t>…</w:t>
      </w:r>
    </w:p>
    <w:p w14:paraId="4A4DB1A7" w14:textId="3F19925C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br/>
        <w:t>A potem znów żagle na masztach rozkwitną,</w:t>
      </w:r>
      <w:r w:rsidR="00EF0135">
        <w:tab/>
      </w:r>
      <w:r>
        <w:rPr>
          <w:b/>
          <w:bCs/>
        </w:rPr>
        <w:t>e C D</w:t>
      </w:r>
      <w:r>
        <w:br/>
        <w:t>Kurs szyper wyznaczy do Portland i Wight.</w:t>
      </w:r>
      <w:r w:rsidR="00EF0135">
        <w:tab/>
      </w:r>
      <w:r>
        <w:rPr>
          <w:b/>
          <w:bCs/>
        </w:rPr>
        <w:t>e C D</w:t>
      </w:r>
      <w:r>
        <w:br/>
        <w:t>I znów stara łajba potoczy się ciężko</w:t>
      </w:r>
      <w:r w:rsidR="00EF0135">
        <w:tab/>
      </w:r>
      <w:r>
        <w:rPr>
          <w:b/>
          <w:bCs/>
        </w:rPr>
        <w:t>e D e h</w:t>
      </w:r>
      <w:r>
        <w:br/>
        <w:t>Przez fale w kierunku na Beachie Fairlie Land.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</w:p>
    <w:p w14:paraId="21A52C16" w14:textId="74E96AE9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I smak waszych ust</w:t>
      </w:r>
      <w:r w:rsidR="00DD2D73">
        <w:t>…</w:t>
      </w:r>
    </w:p>
    <w:p w14:paraId="5899085B" w14:textId="3FA60E1A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br/>
        <w:t>Zabłysną nam bielą skał zęby pod Dover.</w:t>
      </w:r>
      <w:r w:rsidR="00EF0135">
        <w:tab/>
      </w:r>
      <w:r>
        <w:rPr>
          <w:b/>
          <w:bCs/>
        </w:rPr>
        <w:t>e C D</w:t>
      </w:r>
      <w:r>
        <w:br/>
        <w:t>I znów noc w kubryku, wśród legend i bajd.</w:t>
      </w:r>
      <w:r w:rsidR="00EF0135">
        <w:tab/>
      </w:r>
      <w:r>
        <w:rPr>
          <w:b/>
          <w:bCs/>
        </w:rPr>
        <w:t>e C D</w:t>
      </w:r>
      <w:r>
        <w:br/>
        <w:t>Powoli i znojnie tak płynie nam życie</w:t>
      </w:r>
      <w:r w:rsidR="00EF0135">
        <w:tab/>
      </w:r>
      <w:r>
        <w:rPr>
          <w:b/>
          <w:bCs/>
        </w:rPr>
        <w:t>e D e h</w:t>
      </w:r>
      <w:r>
        <w:br/>
        <w:t>Na wodach i w portach South Foreland Light.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1E26607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6570BB49" w14:textId="4B0E8711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I smak waszych ust</w:t>
      </w:r>
      <w:r w:rsidR="00DD2D73">
        <w:t>…</w:t>
      </w:r>
    </w:p>
    <w:p w14:paraId="30CDC7D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177AE2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7604F4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4CF2DF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B23334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072D66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097FC5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B7938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AA3A11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268FE7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F83EF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374" w:name="_Toc70582313"/>
    <w:bookmarkStart w:id="375" w:name="_Toc93998003"/>
    <w:p w14:paraId="7E94EBC9" w14:textId="72C0776C" w:rsidR="00234EB8" w:rsidRDefault="00AF1D0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3424" behindDoc="1" locked="0" layoutInCell="1" allowOverlap="1" wp14:anchorId="742F4BBA" wp14:editId="1A0F6995">
                <wp:simplePos x="0" y="0"/>
                <wp:positionH relativeFrom="column">
                  <wp:posOffset>2721763</wp:posOffset>
                </wp:positionH>
                <wp:positionV relativeFrom="paragraph">
                  <wp:posOffset>-25654</wp:posOffset>
                </wp:positionV>
                <wp:extent cx="1828800" cy="1404620"/>
                <wp:effectExtent l="0" t="0" r="0" b="5715"/>
                <wp:wrapNone/>
                <wp:docPr id="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DFCE1" w14:textId="39555F76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iraci z Karaibów</w:t>
                            </w:r>
                          </w:p>
                          <w:p w14:paraId="2FFAF45E" w14:textId="09AC3C89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T. Eliott, T. Rossio</w:t>
                            </w:r>
                          </w:p>
                          <w:p w14:paraId="497D8F91" w14:textId="4B86C3BD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H. Zimmer, G. Verbin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2F4BBA" id="_x0000_s1223" type="#_x0000_t202" style="position:absolute;left:0;text-align:left;margin-left:214.3pt;margin-top:-2pt;width:2in;height:110.6pt;z-index:-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" stroked="f">
                <v:textbox style="mso-fit-shape-to-text:t">
                  <w:txbxContent>
                    <w:p w14:paraId="089DFCE1" w14:textId="39555F76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iraci z Karaibów</w:t>
                      </w:r>
                    </w:p>
                    <w:p w14:paraId="2FFAF45E" w14:textId="09AC3C89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T. Eliott, T. Rossio</w:t>
                      </w:r>
                    </w:p>
                    <w:p w14:paraId="497D8F91" w14:textId="4B86C3BD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H. Zimmer, G. Verbin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oist the Colours</w:t>
      </w:r>
      <w:bookmarkEnd w:id="374"/>
      <w:bookmarkEnd w:id="375"/>
    </w:p>
    <w:p w14:paraId="32267EAC" w14:textId="6F412E92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The king and his me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9D661AE" w14:textId="6A46F7DA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tole the queen from her b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06E17D9" w14:textId="60D7AC59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bound her in her Bone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</w:p>
    <w:p w14:paraId="1A9585D3" w14:textId="6C14DC41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The sea's be our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lang w:val="en-US"/>
        </w:rPr>
        <w:tab/>
      </w:r>
    </w:p>
    <w:p w14:paraId="753BA6A6" w14:textId="38AB6FB6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by the powers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0C752016" w14:textId="042C8DD2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here we will we'll roam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045CABE9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723BBACB" w14:textId="67385E89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Yo, ho, haul together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787A03F1" w14:textId="397CAD5D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Hoist the colours high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</w:p>
    <w:p w14:paraId="7BF61AAD" w14:textId="77777777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Heave, ho, thieves and beggars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2B6A4EDE" w14:textId="301BDCBF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Never shall we die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28606368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14D24E92" w14:textId="4D567966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ome men have die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631CFCF2" w14:textId="7BFA97D7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some are ali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6A20BBCF" w14:textId="4C052D26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others sail on the se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</w:p>
    <w:p w14:paraId="04D1E39F" w14:textId="1A41139A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With the keys to the cage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03160210" w14:textId="2FA7B6C3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the Devil to pay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7E59D53C" w14:textId="5792AC5D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We lay to Fiddler's Green!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57564C32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24B5EC36" w14:textId="1D1587C7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Yo, ho, haul together</w:t>
      </w:r>
      <w:r w:rsidR="00DD2D73">
        <w:rPr>
          <w:lang w:val="en-US"/>
        </w:rPr>
        <w:t>…</w:t>
      </w:r>
    </w:p>
    <w:p w14:paraId="7233A97B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42F9DA08" w14:textId="343713C9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The bell has been rais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62E329C" w14:textId="3F56AB6F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From its watery grave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5584C03" w14:textId="3CBCF826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Do you hear its sepulchral ton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</w:p>
    <w:p w14:paraId="1768D18E" w14:textId="3D278065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We are a call to 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2B3BEC7C" w14:textId="469F3CF4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Pay heed the squ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4EC17DB" w14:textId="4F675F70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turn your sail toward home!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605BF8FC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436BBFE0" w14:textId="20DE530B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Yo, ho, haul together</w:t>
      </w:r>
      <w:r w:rsidR="00DD2D73">
        <w:rPr>
          <w:lang w:val="en-US"/>
        </w:rPr>
        <w:t>…</w:t>
      </w:r>
    </w:p>
    <w:p w14:paraId="17ACD689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CAEF74C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F51FAEC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714012E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57E2C8F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480448A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7D22CC3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150C0B63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A1D8094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8DA564E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B2DAC13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22F4885" w14:textId="77777777" w:rsidR="00234EB8" w:rsidRDefault="001258A9">
      <w:pPr>
        <w:pStyle w:val="Nagwek2"/>
        <w:rPr>
          <w:lang w:val="en-US"/>
        </w:rPr>
      </w:pPr>
      <w:bookmarkStart w:id="376" w:name="_Toc70582314"/>
      <w:bookmarkStart w:id="377" w:name="_Toc93998004"/>
      <w:r>
        <w:rPr>
          <w:lang w:val="en-US"/>
        </w:rPr>
        <w:lastRenderedPageBreak/>
        <w:t>House of the Rising Sun</w:t>
      </w:r>
      <w:bookmarkEnd w:id="376"/>
      <w:bookmarkEnd w:id="377"/>
    </w:p>
    <w:p w14:paraId="6AFDD434" w14:textId="223185D7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re is a house in New Orlean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26C2D072" w14:textId="16FE8B6C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y call the Rising Su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1AC37211" w14:textId="77777777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it's been the ruin of many a poor boy</w:t>
      </w:r>
      <w:r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56FBC90C" w14:textId="6CBDBF85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God I know I'm one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145CA728" w14:textId="2C9C4706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41855C2F" w14:textId="77777777" w:rsidR="00234EB8" w:rsidRDefault="00234EB8" w:rsidP="00006233">
      <w:pPr>
        <w:pStyle w:val="Tekstpodstawowy"/>
        <w:tabs>
          <w:tab w:val="left" w:pos="3969"/>
        </w:tabs>
        <w:rPr>
          <w:b/>
          <w:bCs/>
          <w:lang w:val="en-US"/>
        </w:rPr>
      </w:pPr>
    </w:p>
    <w:p w14:paraId="342E48D2" w14:textId="257C350C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y mother was a tailor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6EAC80A5" w14:textId="679851FC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She sewed my new bluejean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6AD02A68" w14:textId="3DD75419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y father was a gamblin' ma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4EF7CA59" w14:textId="43CEF975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Down in New Orleans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131A87D6" w14:textId="55FC3AE8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7BD9C580" w14:textId="77777777" w:rsidR="00234EB8" w:rsidRDefault="00234EB8" w:rsidP="00006233">
      <w:pPr>
        <w:pStyle w:val="Tekstpodstawowy"/>
        <w:tabs>
          <w:tab w:val="left" w:pos="3969"/>
        </w:tabs>
        <w:rPr>
          <w:lang w:val="en-US"/>
        </w:rPr>
      </w:pPr>
    </w:p>
    <w:p w14:paraId="6C7AB882" w14:textId="0399DBEA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Now the only thing a gambler need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3B053A8E" w14:textId="2D13A2CA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a suitcase and trunk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52A41FA5" w14:textId="3DF3D626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the only time he's satisfied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7D5ED068" w14:textId="206C5C3F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when he's on a drunk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396E3352" w14:textId="0DF52F32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53B3AF46" w14:textId="77777777" w:rsidR="00234EB8" w:rsidRDefault="00234EB8" w:rsidP="00006233">
      <w:pPr>
        <w:pStyle w:val="Tekstpodstawowy"/>
        <w:tabs>
          <w:tab w:val="left" w:pos="3969"/>
        </w:tabs>
        <w:rPr>
          <w:lang w:val="en-US"/>
        </w:rPr>
      </w:pPr>
    </w:p>
    <w:p w14:paraId="2F57EC25" w14:textId="53DE11CC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Oh mother tell your childre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5B0B0781" w14:textId="23F096A3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Not to do what I have done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512BC551" w14:textId="0CAC06B1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Spend your lives in sin and misery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173D8C05" w14:textId="388D0CE5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n the House of the Rising Sun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2F315C42" w14:textId="7DDE97C0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13AD0B8C" w14:textId="77777777" w:rsidR="00234EB8" w:rsidRDefault="00234EB8" w:rsidP="00006233">
      <w:pPr>
        <w:pStyle w:val="Tekstpodstawowy"/>
        <w:tabs>
          <w:tab w:val="left" w:pos="3969"/>
        </w:tabs>
        <w:rPr>
          <w:lang w:val="en-US"/>
        </w:rPr>
      </w:pPr>
    </w:p>
    <w:p w14:paraId="70A0BCD8" w14:textId="43FD5264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ell, I got one foot on the platform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61799324" w14:textId="0B9DC594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 other foot on the trai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100EC2D8" w14:textId="60D9FD57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'm goin' back to New Orlean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21558820" w14:textId="3730D4F0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o wear that ball and chain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6953FB2E" w14:textId="7FCFD751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55D7FF75" w14:textId="77777777" w:rsidR="00234EB8" w:rsidRDefault="00234EB8" w:rsidP="00006233">
      <w:pPr>
        <w:pStyle w:val="Tekstpodstawowy"/>
        <w:tabs>
          <w:tab w:val="left" w:pos="3969"/>
        </w:tabs>
        <w:rPr>
          <w:lang w:val="en-US"/>
        </w:rPr>
      </w:pPr>
    </w:p>
    <w:p w14:paraId="5A700CFC" w14:textId="0715CF43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ell, there is a house in New Orlean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17AF0574" w14:textId="5E227511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y call the Rising Su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3070E7D1" w14:textId="77777777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it's been the ruin of many a poor boy</w:t>
      </w:r>
      <w:r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767A0B00" w14:textId="60C4AD42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God I know I'm one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4304E32E" w14:textId="6291A1C0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2D8C3002" w14:textId="77777777" w:rsidR="00234EB8" w:rsidRDefault="00234EB8">
      <w:pPr>
        <w:pStyle w:val="Tekstpodstawowy"/>
      </w:pPr>
    </w:p>
    <w:p w14:paraId="761A7D7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4C15A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E8406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EFC607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30D073A" w14:textId="77777777" w:rsidR="00234EB8" w:rsidRDefault="00234EB8">
      <w:pPr>
        <w:pStyle w:val="Tekstpodstawowy"/>
        <w:rPr>
          <w:rFonts w:ascii="Arial" w:hAnsi="Arial"/>
          <w:b/>
          <w:bCs/>
          <w:color w:val="000000"/>
          <w:sz w:val="20"/>
          <w:szCs w:val="20"/>
        </w:rPr>
      </w:pPr>
    </w:p>
    <w:bookmarkStart w:id="378" w:name="_Toc70582315"/>
    <w:bookmarkStart w:id="379" w:name="_Toc93998005"/>
    <w:p w14:paraId="15DB01D5" w14:textId="6B99EA2D" w:rsidR="00234EB8" w:rsidRDefault="00774F4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4448" behindDoc="1" locked="0" layoutInCell="1" allowOverlap="1" wp14:anchorId="3BFA4944" wp14:editId="08957F14">
                <wp:simplePos x="0" y="0"/>
                <wp:positionH relativeFrom="column">
                  <wp:posOffset>3088589</wp:posOffset>
                </wp:positionH>
                <wp:positionV relativeFrom="paragraph">
                  <wp:posOffset>10693</wp:posOffset>
                </wp:positionV>
                <wp:extent cx="1017767" cy="1404620"/>
                <wp:effectExtent l="0" t="0" r="0" b="5080"/>
                <wp:wrapNone/>
                <wp:docPr id="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7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EDD52" w14:textId="737289EE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ichał Mako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FA4944" id="_x0000_s1224" type="#_x0000_t202" style="position:absolute;left:0;text-align:left;margin-left:243.2pt;margin-top:.85pt;width:80.15pt;height:110.6pt;z-index:-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" stroked="f">
                <v:textbox style="mso-fit-shape-to-text:t">
                  <w:txbxContent>
                    <w:p w14:paraId="651EDD52" w14:textId="737289EE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ichał Makoś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I won't forget you</w:t>
      </w:r>
      <w:bookmarkEnd w:id="378"/>
      <w:bookmarkEnd w:id="379"/>
    </w:p>
    <w:p w14:paraId="0DE1FFFB" w14:textId="0CA6A443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 won't forget you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 e</w:t>
      </w:r>
    </w:p>
    <w:p w14:paraId="3225EB1E" w14:textId="222E6A35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 miss you when I se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73B9BACF" w14:textId="634FCC8A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See you through my tear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H</w:t>
      </w:r>
    </w:p>
    <w:p w14:paraId="37407A08" w14:textId="0831932F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Your voice still in my ear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</w:p>
    <w:p w14:paraId="3F964EDC" w14:textId="77777777" w:rsidR="00234EB8" w:rsidRPr="004C1984" w:rsidRDefault="00234EB8" w:rsidP="00006233">
      <w:pPr>
        <w:pStyle w:val="Tekstpodstawowy"/>
        <w:tabs>
          <w:tab w:val="left" w:pos="3119"/>
        </w:tabs>
        <w:rPr>
          <w:lang w:val="en-US"/>
        </w:rPr>
      </w:pPr>
    </w:p>
    <w:p w14:paraId="045C327B" w14:textId="342F1489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In my grief,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</w:t>
      </w:r>
    </w:p>
    <w:p w14:paraId="60094304" w14:textId="7286BA4A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Misery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H</w:t>
      </w:r>
    </w:p>
    <w:p w14:paraId="5E5CE258" w14:textId="7DEEA3C6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And my pain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</w:t>
      </w:r>
    </w:p>
    <w:p w14:paraId="2C642768" w14:textId="2AD0F6BB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I fade!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H e</w:t>
      </w:r>
    </w:p>
    <w:p w14:paraId="194887AB" w14:textId="77777777" w:rsidR="00234EB8" w:rsidRPr="004C1984" w:rsidRDefault="00234EB8" w:rsidP="00006233">
      <w:pPr>
        <w:pStyle w:val="Tekstpodstawowy"/>
        <w:tabs>
          <w:tab w:val="left" w:pos="3119"/>
        </w:tabs>
        <w:ind w:left="418"/>
        <w:rPr>
          <w:lang w:val="en-US"/>
        </w:rPr>
      </w:pPr>
    </w:p>
    <w:p w14:paraId="0E895828" w14:textId="07596B26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I'm going, I'm going,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H e</w:t>
      </w:r>
    </w:p>
    <w:p w14:paraId="4607B060" w14:textId="5B8E1EA1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I'm going to you.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H e</w:t>
      </w:r>
    </w:p>
    <w:p w14:paraId="30063568" w14:textId="77777777" w:rsidR="00234EB8" w:rsidRPr="004C1984" w:rsidRDefault="00234EB8" w:rsidP="00006233">
      <w:pPr>
        <w:pStyle w:val="Tekstpodstawowy"/>
        <w:tabs>
          <w:tab w:val="left" w:pos="3119"/>
        </w:tabs>
        <w:rPr>
          <w:lang w:val="en-US"/>
        </w:rPr>
      </w:pPr>
    </w:p>
    <w:p w14:paraId="793BAB26" w14:textId="25DB62A1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 won't forgive you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 e</w:t>
      </w:r>
    </w:p>
    <w:p w14:paraId="0121BEE1" w14:textId="3FA095D5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 won't forgive myself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</w:p>
    <w:p w14:paraId="06A46AC6" w14:textId="26AB36B4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That I cannot see your f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 G</w:t>
      </w:r>
    </w:p>
    <w:p w14:paraId="6CA0E7C6" w14:textId="77777777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n that dark and foreign place.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 e</w:t>
      </w:r>
    </w:p>
    <w:p w14:paraId="3A41867E" w14:textId="45EA14A0" w:rsidR="00234EB8" w:rsidRPr="004C1984" w:rsidRDefault="00234EB8">
      <w:pPr>
        <w:pStyle w:val="Tekstpodstawowy"/>
        <w:rPr>
          <w:lang w:val="en-US"/>
        </w:rPr>
      </w:pPr>
    </w:p>
    <w:bookmarkStart w:id="380" w:name="_Toc70582316"/>
    <w:bookmarkStart w:id="381" w:name="_Toc93998006"/>
    <w:p w14:paraId="7ED1615E" w14:textId="32AF3271" w:rsidR="00234EB8" w:rsidRDefault="00774F4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5472" behindDoc="1" locked="0" layoutInCell="1" allowOverlap="1" wp14:anchorId="4B6856C3" wp14:editId="352ECA02">
                <wp:simplePos x="0" y="0"/>
                <wp:positionH relativeFrom="column">
                  <wp:posOffset>3085106</wp:posOffset>
                </wp:positionH>
                <wp:positionV relativeFrom="paragraph">
                  <wp:posOffset>157038</wp:posOffset>
                </wp:positionV>
                <wp:extent cx="1017767" cy="1404620"/>
                <wp:effectExtent l="0" t="0" r="0" b="5080"/>
                <wp:wrapNone/>
                <wp:docPr id="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7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39ADE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ichał Mako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6856C3" id="_x0000_s1225" type="#_x0000_t202" style="position:absolute;left:0;text-align:left;margin-left:242.9pt;margin-top:12.35pt;width:80.15pt;height:110.6pt;z-index:-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" stroked="f">
                <v:textbox style="mso-fit-shape-to-text:t">
                  <w:txbxContent>
                    <w:p w14:paraId="17139ADE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ichał Makoś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I won't forget you (wersja polska)</w:t>
      </w:r>
      <w:bookmarkEnd w:id="380"/>
      <w:bookmarkEnd w:id="381"/>
    </w:p>
    <w:p w14:paraId="41914BEF" w14:textId="74153168" w:rsidR="00234EB8" w:rsidRDefault="001258A9" w:rsidP="00006233">
      <w:pPr>
        <w:pStyle w:val="Tekstpodstawowy"/>
        <w:tabs>
          <w:tab w:val="left" w:pos="3261"/>
        </w:tabs>
      </w:pPr>
      <w:r>
        <w:t>Nie zapomnę Cię!</w:t>
      </w:r>
      <w:r w:rsidR="00EF0135">
        <w:tab/>
      </w:r>
      <w:r>
        <w:rPr>
          <w:b/>
          <w:bCs/>
        </w:rPr>
        <w:t>e h e</w:t>
      </w:r>
    </w:p>
    <w:p w14:paraId="7E1AE22B" w14:textId="6AF1CEE5" w:rsidR="00234EB8" w:rsidRDefault="001258A9" w:rsidP="00006233">
      <w:pPr>
        <w:pStyle w:val="Tekstpodstawowy"/>
        <w:tabs>
          <w:tab w:val="left" w:pos="3261"/>
        </w:tabs>
      </w:pPr>
      <w:r>
        <w:t>Tęsknię za tobą gdy</w:t>
      </w:r>
      <w:r w:rsidR="00EF0135">
        <w:tab/>
      </w:r>
      <w:r>
        <w:rPr>
          <w:b/>
          <w:bCs/>
        </w:rPr>
        <w:t>e C</w:t>
      </w:r>
    </w:p>
    <w:p w14:paraId="68637D5C" w14:textId="2D29C322" w:rsidR="00234EB8" w:rsidRDefault="001258A9" w:rsidP="00006233">
      <w:pPr>
        <w:pStyle w:val="Tekstpodstawowy"/>
        <w:tabs>
          <w:tab w:val="left" w:pos="3261"/>
        </w:tabs>
      </w:pPr>
      <w:r>
        <w:t>Widzę Cię przez łzy,</w:t>
      </w:r>
      <w:r w:rsidR="00EF0135">
        <w:tab/>
      </w:r>
      <w:r>
        <w:rPr>
          <w:b/>
          <w:bCs/>
        </w:rPr>
        <w:t>a H</w:t>
      </w:r>
    </w:p>
    <w:p w14:paraId="4BCD286F" w14:textId="08E56D81" w:rsidR="00234EB8" w:rsidRDefault="001258A9" w:rsidP="00006233">
      <w:pPr>
        <w:pStyle w:val="Tekstpodstawowy"/>
        <w:tabs>
          <w:tab w:val="left" w:pos="3261"/>
        </w:tabs>
      </w:pPr>
      <w:r>
        <w:t>Łzy rozpaczy.</w:t>
      </w:r>
      <w:r w:rsidR="00EF0135">
        <w:tab/>
      </w:r>
      <w:r>
        <w:rPr>
          <w:b/>
          <w:bCs/>
        </w:rPr>
        <w:t>e H</w:t>
      </w:r>
    </w:p>
    <w:p w14:paraId="18950763" w14:textId="77777777" w:rsidR="00234EB8" w:rsidRDefault="00234EB8" w:rsidP="00006233">
      <w:pPr>
        <w:pStyle w:val="Tekstpodstawowy"/>
        <w:tabs>
          <w:tab w:val="left" w:pos="3261"/>
        </w:tabs>
      </w:pPr>
    </w:p>
    <w:p w14:paraId="28492B5F" w14:textId="69BBBEED" w:rsidR="00234EB8" w:rsidRDefault="00AB7D28" w:rsidP="00006233">
      <w:pPr>
        <w:pStyle w:val="Tekstpodstawowy"/>
        <w:tabs>
          <w:tab w:val="left" w:pos="3261"/>
        </w:tabs>
        <w:ind w:left="418"/>
      </w:pPr>
      <w:r>
        <w:t>Z żalu,</w:t>
      </w:r>
      <w:r w:rsidR="00EF0135">
        <w:tab/>
      </w:r>
      <w:r w:rsidR="001258A9">
        <w:rPr>
          <w:b/>
          <w:bCs/>
        </w:rPr>
        <w:t>e</w:t>
      </w:r>
    </w:p>
    <w:p w14:paraId="1A119D27" w14:textId="109CC20B" w:rsidR="00234EB8" w:rsidRDefault="00AB7D28" w:rsidP="00006233">
      <w:pPr>
        <w:pStyle w:val="Tekstpodstawowy"/>
        <w:tabs>
          <w:tab w:val="left" w:pos="3261"/>
        </w:tabs>
        <w:ind w:left="418"/>
      </w:pPr>
      <w:r>
        <w:t>Ze smutku,</w:t>
      </w:r>
      <w:r w:rsidR="00EF0135">
        <w:tab/>
      </w:r>
      <w:r w:rsidR="001258A9">
        <w:rPr>
          <w:b/>
          <w:bCs/>
        </w:rPr>
        <w:t>H</w:t>
      </w:r>
    </w:p>
    <w:p w14:paraId="30C69924" w14:textId="18887036" w:rsidR="00234EB8" w:rsidRDefault="00AB7D28" w:rsidP="00006233">
      <w:pPr>
        <w:pStyle w:val="Tekstpodstawowy"/>
        <w:tabs>
          <w:tab w:val="left" w:pos="3261"/>
        </w:tabs>
        <w:ind w:left="418"/>
      </w:pPr>
      <w:r>
        <w:t>Z bólu</w:t>
      </w:r>
      <w:r w:rsidR="00EF0135">
        <w:tab/>
      </w:r>
      <w:r w:rsidR="001258A9">
        <w:rPr>
          <w:b/>
          <w:bCs/>
        </w:rPr>
        <w:t>e</w:t>
      </w:r>
    </w:p>
    <w:p w14:paraId="4DEDC7DA" w14:textId="19E5A779" w:rsidR="00234EB8" w:rsidRDefault="00AB7D28" w:rsidP="00006233">
      <w:pPr>
        <w:pStyle w:val="Tekstpodstawowy"/>
        <w:tabs>
          <w:tab w:val="left" w:pos="3261"/>
        </w:tabs>
        <w:ind w:left="418"/>
      </w:pPr>
      <w:r>
        <w:t>Tęskno mi!</w:t>
      </w:r>
      <w:r w:rsidR="00EF0135">
        <w:tab/>
      </w:r>
      <w:r w:rsidR="001258A9">
        <w:rPr>
          <w:b/>
          <w:bCs/>
        </w:rPr>
        <w:t>a H e</w:t>
      </w:r>
    </w:p>
    <w:p w14:paraId="3618E4DE" w14:textId="77777777" w:rsidR="00234EB8" w:rsidRDefault="00234EB8" w:rsidP="00006233">
      <w:pPr>
        <w:pStyle w:val="Tekstpodstawowy"/>
        <w:tabs>
          <w:tab w:val="left" w:pos="3261"/>
        </w:tabs>
      </w:pPr>
    </w:p>
    <w:p w14:paraId="7410D6FC" w14:textId="068C5157" w:rsidR="00234EB8" w:rsidRDefault="00AB7D28" w:rsidP="00006233">
      <w:pPr>
        <w:pStyle w:val="Tekstpodstawowy"/>
        <w:tabs>
          <w:tab w:val="left" w:pos="3261"/>
        </w:tabs>
        <w:ind w:left="418"/>
      </w:pPr>
      <w:r>
        <w:t>Idę, idę,</w:t>
      </w:r>
      <w:r w:rsidR="00EF0135">
        <w:tab/>
      </w:r>
      <w:r w:rsidR="001258A9">
        <w:rPr>
          <w:b/>
          <w:bCs/>
        </w:rPr>
        <w:t>H e</w:t>
      </w:r>
    </w:p>
    <w:p w14:paraId="4514868B" w14:textId="22078E7A" w:rsidR="00234EB8" w:rsidRDefault="00AB7D28" w:rsidP="00006233">
      <w:pPr>
        <w:pStyle w:val="Tekstpodstawowy"/>
        <w:tabs>
          <w:tab w:val="left" w:pos="3261"/>
        </w:tabs>
        <w:ind w:left="418"/>
      </w:pPr>
      <w:r>
        <w:t>Idę do Ciebie.</w:t>
      </w:r>
      <w:r w:rsidR="00EF0135">
        <w:tab/>
      </w:r>
      <w:r w:rsidR="001258A9">
        <w:rPr>
          <w:b/>
          <w:bCs/>
        </w:rPr>
        <w:t>H e</w:t>
      </w:r>
    </w:p>
    <w:p w14:paraId="3F7A6C38" w14:textId="77777777" w:rsidR="00234EB8" w:rsidRDefault="00234EB8" w:rsidP="00006233">
      <w:pPr>
        <w:pStyle w:val="Tekstpodstawowy"/>
        <w:tabs>
          <w:tab w:val="left" w:pos="3261"/>
        </w:tabs>
      </w:pPr>
    </w:p>
    <w:p w14:paraId="5696857F" w14:textId="71956C1B" w:rsidR="00234EB8" w:rsidRDefault="001258A9" w:rsidP="00006233">
      <w:pPr>
        <w:pStyle w:val="Tekstpodstawowy"/>
        <w:tabs>
          <w:tab w:val="left" w:pos="3261"/>
        </w:tabs>
      </w:pPr>
      <w:r>
        <w:t>Nie wybaczę Ci!</w:t>
      </w:r>
      <w:r w:rsidR="00EF0135">
        <w:tab/>
      </w:r>
      <w:r>
        <w:rPr>
          <w:b/>
          <w:bCs/>
        </w:rPr>
        <w:t>e h e</w:t>
      </w:r>
    </w:p>
    <w:p w14:paraId="678C3B37" w14:textId="504EAD52" w:rsidR="00234EB8" w:rsidRDefault="001258A9" w:rsidP="00006233">
      <w:pPr>
        <w:pStyle w:val="Tekstpodstawowy"/>
        <w:tabs>
          <w:tab w:val="left" w:pos="3261"/>
        </w:tabs>
      </w:pPr>
      <w:r>
        <w:t>Nie wybaczę sobie,</w:t>
      </w:r>
      <w:r w:rsidR="00EF0135">
        <w:tab/>
      </w:r>
      <w:r>
        <w:rPr>
          <w:b/>
          <w:bCs/>
        </w:rPr>
        <w:t>e H</w:t>
      </w:r>
    </w:p>
    <w:p w14:paraId="09C8A445" w14:textId="6775B873" w:rsidR="00234EB8" w:rsidRDefault="001258A9" w:rsidP="00006233">
      <w:pPr>
        <w:pStyle w:val="Tekstpodstawowy"/>
        <w:tabs>
          <w:tab w:val="left" w:pos="3261"/>
        </w:tabs>
      </w:pPr>
      <w:r>
        <w:t>Że nie leżę przy tobie</w:t>
      </w:r>
      <w:r w:rsidR="00EF0135">
        <w:tab/>
      </w:r>
      <w:r>
        <w:rPr>
          <w:b/>
          <w:bCs/>
        </w:rPr>
        <w:t>a D G</w:t>
      </w:r>
    </w:p>
    <w:p w14:paraId="7152A522" w14:textId="77777777" w:rsidR="00234EB8" w:rsidRDefault="001258A9" w:rsidP="00006233">
      <w:pPr>
        <w:pStyle w:val="Tekstpodstawowy"/>
        <w:tabs>
          <w:tab w:val="left" w:pos="3261"/>
        </w:tabs>
      </w:pPr>
      <w:r>
        <w:t>W tym ciemnym, ponurym grobie.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0A9600CA" w14:textId="77777777" w:rsidR="00234EB8" w:rsidRDefault="00234EB8">
      <w:pPr>
        <w:pStyle w:val="Tekstpodstawowy"/>
      </w:pPr>
    </w:p>
    <w:p w14:paraId="37A90D8A" w14:textId="77777777" w:rsidR="00234EB8" w:rsidRDefault="00234EB8">
      <w:pPr>
        <w:pStyle w:val="Tekstpodstawowy"/>
      </w:pPr>
    </w:p>
    <w:bookmarkStart w:id="382" w:name="_Toc70582317"/>
    <w:bookmarkStart w:id="383" w:name="_Toc93998007"/>
    <w:p w14:paraId="6B793DE6" w14:textId="6C38CF2F" w:rsidR="00234EB8" w:rsidRDefault="00774F4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26496" behindDoc="1" locked="0" layoutInCell="1" allowOverlap="1" wp14:anchorId="72480BDC" wp14:editId="3254106E">
                <wp:simplePos x="0" y="0"/>
                <wp:positionH relativeFrom="column">
                  <wp:posOffset>3101699</wp:posOffset>
                </wp:positionH>
                <wp:positionV relativeFrom="paragraph">
                  <wp:posOffset>-221311</wp:posOffset>
                </wp:positionV>
                <wp:extent cx="1168842" cy="1404620"/>
                <wp:effectExtent l="0" t="0" r="0" b="5715"/>
                <wp:wrapNone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9DB26" w14:textId="0A0976A3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Hey</w:t>
                            </w:r>
                          </w:p>
                          <w:p w14:paraId="281901D7" w14:textId="14FBD4CE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Nosowska</w:t>
                            </w:r>
                          </w:p>
                          <w:p w14:paraId="1C1F9318" w14:textId="079ADA62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Ban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80BDC" id="_x0000_s1226" type="#_x0000_t202" style="position:absolute;left:0;text-align:left;margin-left:244.25pt;margin-top:-17.45pt;width:92.05pt;height:110.6pt;z-index:-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" stroked="f">
                <v:textbox style="mso-fit-shape-to-text:t">
                  <w:txbxContent>
                    <w:p w14:paraId="1349DB26" w14:textId="0A0976A3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Hey</w:t>
                      </w:r>
                    </w:p>
                    <w:p w14:paraId="281901D7" w14:textId="14FBD4CE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Nosowska</w:t>
                      </w:r>
                    </w:p>
                    <w:p w14:paraId="1C1F9318" w14:textId="079ADA62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Banac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 Sowa</w:t>
      </w:r>
      <w:bookmarkEnd w:id="382"/>
      <w:bookmarkEnd w:id="383"/>
    </w:p>
    <w:p w14:paraId="2548876F" w14:textId="5DAB5C10" w:rsidR="00234EB8" w:rsidRDefault="001258A9" w:rsidP="00006233">
      <w:pPr>
        <w:pStyle w:val="Tekstpodstawowy"/>
        <w:tabs>
          <w:tab w:val="left" w:pos="426"/>
          <w:tab w:val="left" w:pos="5387"/>
        </w:tabs>
      </w:pPr>
      <w:r>
        <w:t>W dzień, gdy najsilniejsza światła moc</w:t>
      </w:r>
      <w:r w:rsidR="00EF0135">
        <w:tab/>
      </w:r>
      <w:r>
        <w:rPr>
          <w:b/>
        </w:rPr>
        <w:t>e D e D</w:t>
      </w:r>
    </w:p>
    <w:p w14:paraId="6A806FEF" w14:textId="0B426AC5" w:rsidR="00234EB8" w:rsidRDefault="001258A9" w:rsidP="00006233">
      <w:pPr>
        <w:pStyle w:val="Tekstpodstawowy"/>
        <w:tabs>
          <w:tab w:val="left" w:pos="426"/>
          <w:tab w:val="left" w:pos="5387"/>
        </w:tabs>
      </w:pPr>
      <w:r>
        <w:t>Ma miłość się ukrywa, bo jest sową</w:t>
      </w:r>
      <w:r w:rsidR="00EF0135">
        <w:tab/>
      </w:r>
      <w:r>
        <w:rPr>
          <w:b/>
        </w:rPr>
        <w:t>e D e D</w:t>
      </w:r>
    </w:p>
    <w:p w14:paraId="5C531005" w14:textId="1F2CBE82" w:rsidR="00234EB8" w:rsidRDefault="001258A9" w:rsidP="00006233">
      <w:pPr>
        <w:pStyle w:val="Tekstpodstawowy"/>
        <w:tabs>
          <w:tab w:val="left" w:pos="426"/>
          <w:tab w:val="left" w:pos="5387"/>
        </w:tabs>
      </w:pPr>
      <w:r>
        <w:t>Nigdy, nigdy się nie dowiesz, jak wielki to ptak</w:t>
      </w:r>
      <w:r w:rsidR="00EF0135">
        <w:tab/>
      </w:r>
      <w:r>
        <w:rPr>
          <w:b/>
        </w:rPr>
        <w:t>e D e D</w:t>
      </w:r>
    </w:p>
    <w:p w14:paraId="799A74BE" w14:textId="70D23CDD" w:rsidR="00234EB8" w:rsidRDefault="001258A9" w:rsidP="00006233">
      <w:pPr>
        <w:pStyle w:val="Tekstpodstawowy"/>
        <w:tabs>
          <w:tab w:val="left" w:pos="426"/>
          <w:tab w:val="left" w:pos="5387"/>
        </w:tabs>
      </w:pPr>
      <w:r>
        <w:t>Bo w twym sercu gniazdo wije, wije wróbel</w:t>
      </w:r>
      <w:r w:rsidR="00EF0135">
        <w:tab/>
      </w:r>
      <w:r>
        <w:rPr>
          <w:b/>
        </w:rPr>
        <w:t>e D e D</w:t>
      </w:r>
    </w:p>
    <w:p w14:paraId="357D9090" w14:textId="77777777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</w:r>
    </w:p>
    <w:p w14:paraId="2D1FC1C0" w14:textId="61CB9980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>W dzień gdy najsilniejsza światła moc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e D e D</w:t>
      </w:r>
    </w:p>
    <w:p w14:paraId="3658A9A2" w14:textId="7B20D1B5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>Są słowa, których nigdy nie wypowiem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e D e D</w:t>
      </w:r>
    </w:p>
    <w:p w14:paraId="02707F40" w14:textId="77777777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>Wstyd jakiego nie znam w nocy, sznuruje mi usta</w:t>
      </w:r>
      <w:r>
        <w:tab/>
      </w:r>
      <w:r>
        <w:rPr>
          <w:b/>
          <w:bCs/>
        </w:rPr>
        <w:t>|</w:t>
      </w:r>
      <w:r>
        <w:tab/>
      </w:r>
      <w:r>
        <w:rPr>
          <w:b/>
        </w:rPr>
        <w:t>e D e D</w:t>
      </w:r>
    </w:p>
    <w:p w14:paraId="30CE7419" w14:textId="435BC595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>Obojętność jest królową zimną, nieczuł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e D e D</w:t>
      </w:r>
    </w:p>
    <w:p w14:paraId="7B489F40" w14:textId="3986076F" w:rsidR="00234EB8" w:rsidRDefault="00006233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</w:r>
      <w:r w:rsidR="00EF0135">
        <w:tab/>
      </w:r>
      <w:r w:rsidR="001258A9">
        <w:rPr>
          <w:b/>
          <w:bCs/>
        </w:rPr>
        <w:t>|</w:t>
      </w:r>
    </w:p>
    <w:p w14:paraId="2C1245A0" w14:textId="065CD9A8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Teraz gdy noc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F E</w:t>
      </w:r>
    </w:p>
    <w:p w14:paraId="5405C9D7" w14:textId="0BB39194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Sowa ze snu budzi si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F E</w:t>
      </w:r>
    </w:p>
    <w:p w14:paraId="7D1D1837" w14:textId="17DAF38C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Odwaga lwem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F E</w:t>
      </w:r>
    </w:p>
    <w:p w14:paraId="6036F163" w14:textId="2684C9DF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Krzyczę w śpiące ucho twe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F E</w:t>
      </w:r>
    </w:p>
    <w:p w14:paraId="36D74319" w14:textId="5402D72A" w:rsidR="00234EB8" w:rsidRDefault="00006233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</w:r>
      <w:r w:rsidR="00EF0135">
        <w:tab/>
      </w:r>
      <w:r w:rsidR="001258A9">
        <w:rPr>
          <w:b/>
          <w:bCs/>
        </w:rPr>
        <w:t>|</w:t>
      </w:r>
    </w:p>
    <w:p w14:paraId="7B35F1A4" w14:textId="4D663588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Nie będę jadła - kocham ci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G e</w:t>
      </w:r>
    </w:p>
    <w:p w14:paraId="5F841F6E" w14:textId="1BFA578D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Nie będę piła - kocham ci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G e</w:t>
      </w:r>
    </w:p>
    <w:p w14:paraId="6AB6ACBB" w14:textId="2FA9AA95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O śnie zapomnę - kocham ci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G e</w:t>
      </w:r>
    </w:p>
    <w:p w14:paraId="7D0D5FBE" w14:textId="31B5550B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I gdy odejdę nie przestanę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</w:rPr>
        <w:t>G e</w:t>
      </w:r>
    </w:p>
    <w:p w14:paraId="051EE5C0" w14:textId="77777777" w:rsidR="00234EB8" w:rsidRDefault="00234EB8">
      <w:pPr>
        <w:pStyle w:val="Tekstpodstawowy"/>
        <w:rPr>
          <w:b/>
        </w:rPr>
      </w:pPr>
    </w:p>
    <w:p w14:paraId="0D60B59E" w14:textId="77777777" w:rsidR="00234EB8" w:rsidRDefault="00234EB8">
      <w:pPr>
        <w:pStyle w:val="Tekstpodstawowy"/>
        <w:rPr>
          <w:b/>
        </w:rPr>
      </w:pPr>
    </w:p>
    <w:p w14:paraId="52243115" w14:textId="77777777" w:rsidR="00234EB8" w:rsidRDefault="00234EB8">
      <w:pPr>
        <w:pStyle w:val="Tekstpodstawowy"/>
        <w:rPr>
          <w:b/>
        </w:rPr>
      </w:pPr>
    </w:p>
    <w:p w14:paraId="517BE5CB" w14:textId="77777777" w:rsidR="00234EB8" w:rsidRDefault="00234EB8">
      <w:pPr>
        <w:pStyle w:val="Tekstpodstawowy"/>
        <w:rPr>
          <w:b/>
        </w:rPr>
      </w:pPr>
    </w:p>
    <w:p w14:paraId="192B7D8E" w14:textId="77777777" w:rsidR="00234EB8" w:rsidRDefault="00234EB8">
      <w:pPr>
        <w:pStyle w:val="Tekstpodstawowy"/>
        <w:rPr>
          <w:b/>
        </w:rPr>
      </w:pPr>
    </w:p>
    <w:p w14:paraId="347C7E23" w14:textId="77777777" w:rsidR="00234EB8" w:rsidRDefault="00234EB8">
      <w:pPr>
        <w:pStyle w:val="Tekstpodstawowy"/>
        <w:rPr>
          <w:b/>
        </w:rPr>
      </w:pPr>
    </w:p>
    <w:p w14:paraId="26FFDE7B" w14:textId="77777777" w:rsidR="00234EB8" w:rsidRDefault="00234EB8">
      <w:pPr>
        <w:pStyle w:val="Tekstpodstawowy"/>
        <w:rPr>
          <w:b/>
        </w:rPr>
      </w:pPr>
    </w:p>
    <w:p w14:paraId="4106DF63" w14:textId="77777777" w:rsidR="00234EB8" w:rsidRDefault="00234EB8">
      <w:pPr>
        <w:pStyle w:val="Tekstpodstawowy"/>
        <w:rPr>
          <w:b/>
        </w:rPr>
      </w:pPr>
    </w:p>
    <w:p w14:paraId="3FB4B67A" w14:textId="77777777" w:rsidR="00234EB8" w:rsidRDefault="00234EB8">
      <w:pPr>
        <w:pStyle w:val="Tekstpodstawowy"/>
        <w:rPr>
          <w:b/>
        </w:rPr>
      </w:pPr>
    </w:p>
    <w:p w14:paraId="12C9342D" w14:textId="77777777" w:rsidR="00234EB8" w:rsidRDefault="00234EB8">
      <w:pPr>
        <w:pStyle w:val="Tekstpodstawowy"/>
        <w:rPr>
          <w:b/>
        </w:rPr>
      </w:pPr>
    </w:p>
    <w:p w14:paraId="4BE34B42" w14:textId="77777777" w:rsidR="00234EB8" w:rsidRDefault="00234EB8">
      <w:pPr>
        <w:pStyle w:val="Tekstpodstawowy"/>
        <w:rPr>
          <w:b/>
        </w:rPr>
      </w:pPr>
    </w:p>
    <w:p w14:paraId="69CB038F" w14:textId="77777777" w:rsidR="00234EB8" w:rsidRDefault="00234EB8">
      <w:pPr>
        <w:pStyle w:val="Tekstpodstawowy"/>
        <w:rPr>
          <w:b/>
        </w:rPr>
      </w:pPr>
    </w:p>
    <w:p w14:paraId="2C5463F6" w14:textId="77777777" w:rsidR="00234EB8" w:rsidRDefault="00234EB8">
      <w:pPr>
        <w:pStyle w:val="Tekstpodstawowy"/>
        <w:rPr>
          <w:b/>
        </w:rPr>
      </w:pPr>
    </w:p>
    <w:p w14:paraId="3C8B9422" w14:textId="77777777" w:rsidR="00234EB8" w:rsidRDefault="00234EB8">
      <w:pPr>
        <w:pStyle w:val="Tekstpodstawowy"/>
        <w:rPr>
          <w:b/>
        </w:rPr>
      </w:pPr>
    </w:p>
    <w:p w14:paraId="51BEA5EE" w14:textId="77777777" w:rsidR="00234EB8" w:rsidRDefault="00234EB8">
      <w:pPr>
        <w:pStyle w:val="Tekstpodstawowy"/>
        <w:rPr>
          <w:b/>
        </w:rPr>
      </w:pPr>
    </w:p>
    <w:p w14:paraId="19F0838A" w14:textId="77777777" w:rsidR="00234EB8" w:rsidRDefault="00234EB8">
      <w:pPr>
        <w:pStyle w:val="Tekstpodstawowy"/>
        <w:rPr>
          <w:b/>
        </w:rPr>
      </w:pPr>
    </w:p>
    <w:p w14:paraId="3AF30413" w14:textId="77777777" w:rsidR="00234EB8" w:rsidRDefault="00234EB8">
      <w:pPr>
        <w:pStyle w:val="Tekstpodstawowy"/>
        <w:rPr>
          <w:b/>
        </w:rPr>
      </w:pPr>
    </w:p>
    <w:p w14:paraId="17F0168F" w14:textId="77777777" w:rsidR="00234EB8" w:rsidRDefault="00234EB8">
      <w:pPr>
        <w:pStyle w:val="Tekstpodstawowy"/>
        <w:rPr>
          <w:b/>
        </w:rPr>
      </w:pPr>
    </w:p>
    <w:p w14:paraId="709E34A1" w14:textId="77777777" w:rsidR="00234EB8" w:rsidRDefault="00234EB8">
      <w:pPr>
        <w:pStyle w:val="Tekstpodstawowy"/>
        <w:rPr>
          <w:b/>
        </w:rPr>
      </w:pPr>
    </w:p>
    <w:p w14:paraId="0055E5AD" w14:textId="34202FAE" w:rsidR="00234EB8" w:rsidRDefault="00234EB8">
      <w:pPr>
        <w:pStyle w:val="Tekstpodstawowy"/>
        <w:rPr>
          <w:b/>
        </w:rPr>
      </w:pPr>
    </w:p>
    <w:bookmarkStart w:id="384" w:name="_Toc70582318"/>
    <w:bookmarkStart w:id="385" w:name="_Toc93998008"/>
    <w:p w14:paraId="7A58C196" w14:textId="743229FC" w:rsidR="00234EB8" w:rsidRDefault="000A262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7520" behindDoc="1" locked="0" layoutInCell="1" allowOverlap="1" wp14:anchorId="0ECE6CEA" wp14:editId="398F1739">
                <wp:simplePos x="0" y="0"/>
                <wp:positionH relativeFrom="column">
                  <wp:posOffset>3466897</wp:posOffset>
                </wp:positionH>
                <wp:positionV relativeFrom="paragraph">
                  <wp:posOffset>-30480</wp:posOffset>
                </wp:positionV>
                <wp:extent cx="1407381" cy="1404620"/>
                <wp:effectExtent l="0" t="0" r="2540" b="5715"/>
                <wp:wrapNone/>
                <wp:docPr id="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38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EC306" w14:textId="1F8DCA9C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541CA81A" w14:textId="0E0034B2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Stachura</w:t>
                            </w:r>
                          </w:p>
                          <w:p w14:paraId="6A69CF00" w14:textId="73542F6B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E6CEA" id="_x0000_s1227" type="#_x0000_t202" style="position:absolute;left:0;text-align:left;margin-left:273pt;margin-top:-2.4pt;width:110.8pt;height:110.6pt;z-index:-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" stroked="f">
                <v:textbox style="mso-fit-shape-to-text:t">
                  <w:txbxContent>
                    <w:p w14:paraId="61CEC306" w14:textId="1F8DCA9C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541CA81A" w14:textId="0E0034B2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Stachura</w:t>
                      </w:r>
                    </w:p>
                    <w:p w14:paraId="6A69CF00" w14:textId="73542F6B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k</w:t>
      </w:r>
      <w:bookmarkEnd w:id="384"/>
      <w:bookmarkEnd w:id="385"/>
    </w:p>
    <w:p w14:paraId="3A0789FC" w14:textId="63D6F82D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 xml:space="preserve">Jak po nocnym niebie sunące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</w:p>
    <w:p w14:paraId="4E455F63" w14:textId="7F547D0C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>Białe obłoki nad lase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na szyi wędrowca apaszka szamotana wiatre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</w:p>
    <w:p w14:paraId="566946CF" w14:textId="3EE8215F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br/>
        <w:t>Jak wyciągnięte tam powyż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</w:p>
    <w:p w14:paraId="1FCE57FB" w14:textId="2FA87AFE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>Gwieździste ramiona wasz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A tu są nasze, a tu są nasz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  <w:r>
        <w:rPr>
          <w:color w:val="000000"/>
        </w:rPr>
        <w:br/>
      </w:r>
      <w:r>
        <w:rPr>
          <w:color w:val="000000"/>
        </w:rPr>
        <w:br/>
        <w:t>Jak suchy szloch w tę dżdżystą 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Jak winny - li - niewinny sumienia wyrzut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Że się żyje, gdy umarło tylu, tylu, tylu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</w:p>
    <w:p w14:paraId="4A11F76C" w14:textId="4E363624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br/>
        <w:t>Jak suchy szloch w tę dżdżystą 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Jak lizać rany celnie zadan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lepić serce w proch potrzaskan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</w:p>
    <w:p w14:paraId="2E4DCFC3" w14:textId="529CC91E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br/>
        <w:t>Jak suchy szloch w tę dżdżystą 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Pudowy kamień, pudowy kamie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na nim stanę, on na mnie stan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</w:t>
      </w:r>
      <w:r>
        <w:rPr>
          <w:color w:val="000000"/>
        </w:rPr>
        <w:br/>
        <w:t>On na mnie stanie, spod niego wstanę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7A284A65" w14:textId="704210E8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br/>
        <w:t>Jak suchy szloch w tę dżdżystą 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Jak złota kula nad wodam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świt pod spuchniętymi powiekam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  <w:r>
        <w:rPr>
          <w:color w:val="000000"/>
        </w:rPr>
        <w:br/>
      </w:r>
      <w:r>
        <w:rPr>
          <w:color w:val="000000"/>
        </w:rPr>
        <w:br/>
        <w:t>Jak zorze miłe, śliczne polan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Jak słońca pierś, jak garb swój nieś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do was, siostry mgławicowe, ten zawodzący śpiew</w:t>
      </w:r>
      <w:r>
        <w:rPr>
          <w:color w:val="000000"/>
        </w:rPr>
        <w:tab/>
      </w:r>
      <w:r>
        <w:rPr>
          <w:b/>
          <w:bCs/>
          <w:color w:val="000000"/>
        </w:rPr>
        <w:t>e G D</w:t>
      </w:r>
      <w:r>
        <w:rPr>
          <w:color w:val="000000"/>
        </w:rPr>
        <w:br/>
      </w:r>
      <w:r>
        <w:rPr>
          <w:color w:val="000000"/>
        </w:rPr>
        <w:br/>
        <w:t>Jak biec do końca, potem odpoczniesz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</w:p>
    <w:p w14:paraId="76BB0DBB" w14:textId="3E18E23D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>Potem odpoczniesz, cudne manowc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</w:p>
    <w:p w14:paraId="010AC7AF" w14:textId="71B1C5BC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>Cudne manowce, cudne, cudne manowc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</w:p>
    <w:p w14:paraId="159B24B9" w14:textId="77777777" w:rsidR="00234EB8" w:rsidRDefault="00234EB8">
      <w:pPr>
        <w:pStyle w:val="Tekstpodstawowy"/>
        <w:rPr>
          <w:color w:val="000000"/>
        </w:rPr>
      </w:pPr>
    </w:p>
    <w:p w14:paraId="7BDC7DC2" w14:textId="77777777" w:rsidR="00234EB8" w:rsidRDefault="00234EB8">
      <w:pPr>
        <w:pStyle w:val="Tekstpodstawowy"/>
        <w:rPr>
          <w:color w:val="000000"/>
        </w:rPr>
      </w:pPr>
    </w:p>
    <w:p w14:paraId="54D17BCA" w14:textId="77777777" w:rsidR="00234EB8" w:rsidRDefault="00234EB8">
      <w:pPr>
        <w:pStyle w:val="Tekstpodstawowy"/>
        <w:rPr>
          <w:color w:val="000000"/>
        </w:rPr>
      </w:pPr>
    </w:p>
    <w:p w14:paraId="0386E3CE" w14:textId="77777777" w:rsidR="00234EB8" w:rsidRDefault="00234EB8">
      <w:pPr>
        <w:pStyle w:val="Tekstpodstawowy"/>
        <w:rPr>
          <w:color w:val="000000"/>
        </w:rPr>
      </w:pPr>
    </w:p>
    <w:p w14:paraId="68DE0D21" w14:textId="77777777" w:rsidR="00234EB8" w:rsidRDefault="00234EB8">
      <w:pPr>
        <w:pStyle w:val="Tekstpodstawowy"/>
        <w:rPr>
          <w:color w:val="000000"/>
        </w:rPr>
      </w:pPr>
    </w:p>
    <w:p w14:paraId="29AAAD24" w14:textId="77777777" w:rsidR="00234EB8" w:rsidRDefault="00234EB8">
      <w:pPr>
        <w:pStyle w:val="Tekstpodstawowy"/>
        <w:rPr>
          <w:color w:val="000000"/>
        </w:rPr>
      </w:pPr>
    </w:p>
    <w:p w14:paraId="13C1051D" w14:textId="77777777" w:rsidR="00234EB8" w:rsidRDefault="00234EB8">
      <w:pPr>
        <w:pStyle w:val="Tekstpodstawowy"/>
        <w:rPr>
          <w:color w:val="000000"/>
        </w:rPr>
      </w:pPr>
    </w:p>
    <w:p w14:paraId="6EEDE480" w14:textId="77777777" w:rsidR="00234EB8" w:rsidRDefault="00234EB8">
      <w:pPr>
        <w:pStyle w:val="Tekstpodstawowy"/>
        <w:rPr>
          <w:color w:val="000000"/>
        </w:rPr>
      </w:pPr>
    </w:p>
    <w:bookmarkStart w:id="386" w:name="_Toc70582319"/>
    <w:bookmarkStart w:id="387" w:name="_Toc93998009"/>
    <w:p w14:paraId="376400D4" w14:textId="7A962F0A" w:rsidR="00234EB8" w:rsidRDefault="00774F4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28544" behindDoc="1" locked="0" layoutInCell="1" allowOverlap="1" wp14:anchorId="5D1E12FB" wp14:editId="14E6037D">
                <wp:simplePos x="0" y="0"/>
                <wp:positionH relativeFrom="column">
                  <wp:align>right</wp:align>
                </wp:positionH>
                <wp:positionV relativeFrom="paragraph">
                  <wp:posOffset>-157977</wp:posOffset>
                </wp:positionV>
                <wp:extent cx="1669774" cy="1404620"/>
                <wp:effectExtent l="0" t="0" r="6985" b="0"/>
                <wp:wrapNone/>
                <wp:docPr id="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7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DCBFB" w14:textId="14792F1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T.TO</w:t>
                            </w:r>
                          </w:p>
                          <w:p w14:paraId="03185E22" w14:textId="299C8BD4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. Tupac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1E12FB" id="_x0000_s1228" type="#_x0000_t202" style="position:absolute;left:0;text-align:left;margin-left:80.3pt;margin-top:-12.45pt;width:131.5pt;height:110.6pt;z-index:-25168793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" stroked="f">
                <v:textbox style="mso-fit-shape-to-text:t">
                  <w:txbxContent>
                    <w:p w14:paraId="4A9DCBFB" w14:textId="14792F1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T.TO</w:t>
                      </w:r>
                    </w:p>
                    <w:p w14:paraId="03185E22" w14:textId="299C8BD4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. Tupac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k ja kocham Cię</w:t>
      </w:r>
      <w:bookmarkEnd w:id="386"/>
      <w:bookmarkEnd w:id="387"/>
    </w:p>
    <w:p w14:paraId="1280A873" w14:textId="7C7F4789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Co dzień pytasz mnie od rana choć mnie czasem boli głowa</w:t>
      </w:r>
      <w:r w:rsidR="00EF0135">
        <w:tab/>
      </w:r>
      <w:r>
        <w:rPr>
          <w:b/>
          <w:bCs/>
        </w:rPr>
        <w:t>e</w:t>
      </w:r>
    </w:p>
    <w:p w14:paraId="6CCAF8AD" w14:textId="6999C950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Pytasz podekscytowana jak ja kocham cię</w:t>
      </w:r>
      <w:r w:rsidR="00EF0135">
        <w:tab/>
      </w:r>
      <w:r>
        <w:rPr>
          <w:b/>
          <w:bCs/>
        </w:rPr>
        <w:t>D G D e</w:t>
      </w:r>
    </w:p>
    <w:p w14:paraId="41B2E7D4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Chcesz to słyszeć po sto razy choć już z góry wiesz co powiem</w:t>
      </w:r>
      <w:r>
        <w:tab/>
      </w:r>
      <w:r>
        <w:rPr>
          <w:b/>
          <w:bCs/>
        </w:rPr>
        <w:t>e</w:t>
      </w:r>
    </w:p>
    <w:p w14:paraId="077487E9" w14:textId="0E9F764F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Słuchasz jednak z wypiekami jak ja kocham cię</w:t>
      </w:r>
      <w:r w:rsidR="00EF0135">
        <w:tab/>
      </w:r>
      <w:r>
        <w:rPr>
          <w:b/>
          <w:bCs/>
        </w:rPr>
        <w:t>D G D e</w:t>
      </w:r>
    </w:p>
    <w:p w14:paraId="1C8EAB98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2859B7AB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ług śnieżny gdy zaskoczy zima - tak ja kocham cię</w:t>
      </w:r>
      <w:r>
        <w:tab/>
      </w:r>
      <w:r>
        <w:rPr>
          <w:b/>
          <w:bCs/>
        </w:rPr>
        <w:t>G D h e</w:t>
      </w:r>
    </w:p>
    <w:p w14:paraId="14E7DF9C" w14:textId="2619ADAD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gorzałkę kiedy się skończyła - tak ja kocham cię</w:t>
      </w:r>
      <w:r w:rsidR="00EF0135">
        <w:tab/>
      </w:r>
      <w:r>
        <w:rPr>
          <w:b/>
          <w:bCs/>
        </w:rPr>
        <w:t>G D h e</w:t>
      </w:r>
    </w:p>
    <w:p w14:paraId="1E7A17E6" w14:textId="5A2C911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arasol kiedy leje z nieba - tak ja kocham cię</w:t>
      </w:r>
      <w:r w:rsidR="00EF0135">
        <w:tab/>
      </w:r>
      <w:r>
        <w:rPr>
          <w:b/>
          <w:bCs/>
        </w:rPr>
        <w:t>G D h e</w:t>
      </w:r>
    </w:p>
    <w:p w14:paraId="4CF39D2F" w14:textId="71FA85C2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oduszkę gdy już siły nie mam - tak ja kocham cię</w:t>
      </w:r>
      <w:r w:rsidR="00EF0135">
        <w:tab/>
      </w:r>
      <w:r>
        <w:rPr>
          <w:b/>
          <w:bCs/>
        </w:rPr>
        <w:t>G D h e</w:t>
      </w:r>
    </w:p>
    <w:p w14:paraId="38E1EA9E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4DF2815F" w14:textId="101C7C10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Każdy chciałby akceptacji ja i ty i pan i pani</w:t>
      </w:r>
      <w:r w:rsidR="00EF0135">
        <w:tab/>
      </w:r>
      <w:r>
        <w:rPr>
          <w:b/>
          <w:bCs/>
        </w:rPr>
        <w:t>e</w:t>
      </w:r>
    </w:p>
    <w:p w14:paraId="6B59E869" w14:textId="3BD4FD60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Pytasz więc mnie przy kolacji jak ja kocham cię</w:t>
      </w:r>
      <w:r w:rsidR="00EF0135">
        <w:tab/>
      </w:r>
      <w:r>
        <w:rPr>
          <w:b/>
          <w:bCs/>
        </w:rPr>
        <w:t>D G D e</w:t>
      </w:r>
    </w:p>
    <w:p w14:paraId="7335E83F" w14:textId="79AB3E2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Ja pomiędzy kęsem chleba i herbaty ciepłej łykiem</w:t>
      </w:r>
      <w:r w:rsidR="00EF0135">
        <w:tab/>
      </w:r>
      <w:r>
        <w:rPr>
          <w:b/>
          <w:bCs/>
        </w:rPr>
        <w:t>e</w:t>
      </w:r>
    </w:p>
    <w:p w14:paraId="761BAC80" w14:textId="70185878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Znów powtarzam to co trzeba jak ja kocham cię</w:t>
      </w:r>
      <w:r w:rsidR="00EF0135">
        <w:tab/>
      </w:r>
      <w:r>
        <w:rPr>
          <w:b/>
          <w:bCs/>
        </w:rPr>
        <w:t>D G D e</w:t>
      </w:r>
    </w:p>
    <w:p w14:paraId="1EB58ED5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36353D3F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ług śnieżny…</w:t>
      </w:r>
    </w:p>
    <w:p w14:paraId="337B78BF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22D40F94" w14:textId="340D405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Późny wieczór sen się zbliża jeszcze tylko film i dziennik</w:t>
      </w:r>
      <w:r w:rsidR="00EF0135">
        <w:tab/>
      </w:r>
      <w:r>
        <w:rPr>
          <w:b/>
          <w:bCs/>
        </w:rPr>
        <w:t>e</w:t>
      </w:r>
    </w:p>
    <w:p w14:paraId="3C667296" w14:textId="2E70FCB9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Jeszcze raz chcesz bym powiedział jak ja kocham cię</w:t>
      </w:r>
      <w:r w:rsidR="00EF0135">
        <w:tab/>
      </w:r>
      <w:r>
        <w:rPr>
          <w:b/>
          <w:bCs/>
        </w:rPr>
        <w:t>D G D e</w:t>
      </w:r>
    </w:p>
    <w:p w14:paraId="4146CBD2" w14:textId="61B6742B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Zaspokoić twoją próżność staram się po raz kolejny</w:t>
      </w:r>
      <w:r w:rsidR="00EF0135">
        <w:tab/>
      </w:r>
      <w:r>
        <w:rPr>
          <w:b/>
          <w:bCs/>
        </w:rPr>
        <w:t>e</w:t>
      </w:r>
    </w:p>
    <w:p w14:paraId="5405FD45" w14:textId="60F6A540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Szybko mówię bo już późno jak ja kocham cię</w:t>
      </w:r>
      <w:r w:rsidR="00EF0135">
        <w:tab/>
      </w:r>
      <w:r>
        <w:rPr>
          <w:b/>
          <w:bCs/>
        </w:rPr>
        <w:t>D G D e</w:t>
      </w:r>
    </w:p>
    <w:p w14:paraId="04D232EF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0EF8BFC3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ług śnieżny…</w:t>
      </w:r>
    </w:p>
    <w:p w14:paraId="77E15382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1A4DA0DC" w14:textId="4C47AA9B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W sen spowity śpię przy tobie we śnie latam lekko pewnie</w:t>
      </w:r>
      <w:r w:rsidR="00EF0135">
        <w:tab/>
      </w:r>
      <w:r>
        <w:rPr>
          <w:b/>
          <w:bCs/>
        </w:rPr>
        <w:t>e</w:t>
      </w:r>
    </w:p>
    <w:p w14:paraId="2F20CA80" w14:textId="32BAD4F6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Budzisz mnie by ci przypomnieć jak ja kocham cię</w:t>
      </w:r>
      <w:r w:rsidR="00EF0135">
        <w:tab/>
      </w:r>
      <w:r>
        <w:rPr>
          <w:b/>
          <w:bCs/>
        </w:rPr>
        <w:t>D G D e</w:t>
      </w:r>
    </w:p>
    <w:p w14:paraId="18055B48" w14:textId="4C4374C5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Myślę że to już przesada budzić mnie o trzeciej w nocy</w:t>
      </w:r>
      <w:r w:rsidR="00EF0135">
        <w:tab/>
      </w:r>
      <w:r>
        <w:rPr>
          <w:b/>
          <w:bCs/>
        </w:rPr>
        <w:t>e</w:t>
      </w:r>
    </w:p>
    <w:p w14:paraId="208B9746" w14:textId="1C2AF5E2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Bym ci ciągle gadał gadał jak ja kocham cię</w:t>
      </w:r>
      <w:r w:rsidR="00EF0135">
        <w:tab/>
      </w:r>
      <w:r>
        <w:rPr>
          <w:b/>
          <w:bCs/>
        </w:rPr>
        <w:t>D G D e</w:t>
      </w:r>
    </w:p>
    <w:p w14:paraId="26372229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2C264E8B" w14:textId="6F33147A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odłogę kiedy się przewrócę - tak ja kocham cię</w:t>
      </w:r>
      <w:r w:rsidR="00EF0135">
        <w:tab/>
      </w:r>
      <w:r>
        <w:rPr>
          <w:b/>
          <w:bCs/>
        </w:rPr>
        <w:t>G D h e</w:t>
      </w:r>
    </w:p>
    <w:p w14:paraId="54A0078E" w14:textId="0A7D08E5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brzęczącą muchę nad uchem - tak ja kocham cię</w:t>
      </w:r>
      <w:r w:rsidR="00EF0135">
        <w:tab/>
      </w:r>
      <w:r>
        <w:rPr>
          <w:b/>
          <w:bCs/>
        </w:rPr>
        <w:t>G D h e</w:t>
      </w:r>
    </w:p>
    <w:p w14:paraId="1A4EC35B" w14:textId="7C0269F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samochód który mnie ochlapie - tak ja kocham cię</w:t>
      </w:r>
      <w:r w:rsidR="00EF0135">
        <w:tab/>
      </w:r>
      <w:r>
        <w:rPr>
          <w:b/>
          <w:bCs/>
        </w:rPr>
        <w:t>G D h e</w:t>
      </w:r>
    </w:p>
    <w:p w14:paraId="5AA93BB2" w14:textId="66901B0D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zamknięty szlaban na stałe - tak ja kocham cię.</w:t>
      </w:r>
      <w:r w:rsidR="00EF0135">
        <w:tab/>
      </w:r>
      <w:r>
        <w:rPr>
          <w:b/>
          <w:bCs/>
        </w:rPr>
        <w:t>G D h e</w:t>
      </w:r>
    </w:p>
    <w:p w14:paraId="2963FA00" w14:textId="3379C27E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olicję z radarem zza krzaków - tak ja kocham cię</w:t>
      </w:r>
      <w:r w:rsidR="00EF0135">
        <w:tab/>
      </w:r>
      <w:r>
        <w:rPr>
          <w:b/>
          <w:bCs/>
        </w:rPr>
        <w:t>G D h e</w:t>
      </w:r>
    </w:p>
    <w:p w14:paraId="7B7A9FC6" w14:textId="33A87135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rozmowy nocne rodaków - tak ja kocham cię</w:t>
      </w:r>
      <w:r w:rsidR="00EF0135">
        <w:tab/>
      </w:r>
      <w:r>
        <w:rPr>
          <w:b/>
          <w:bCs/>
        </w:rPr>
        <w:t>G D h e</w:t>
      </w:r>
    </w:p>
    <w:p w14:paraId="2A505D9A" w14:textId="3D5D5135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lampę kiedy prądu nie ma - tak ja kocham cię</w:t>
      </w:r>
      <w:r w:rsidR="00EF0135">
        <w:tab/>
      </w:r>
      <w:r>
        <w:rPr>
          <w:b/>
          <w:bCs/>
        </w:rPr>
        <w:t>G D h e</w:t>
      </w:r>
    </w:p>
    <w:p w14:paraId="68239B5C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ubliczność gdy ziewa jak śpiewam - tak ja kocham cię</w:t>
      </w:r>
      <w:r>
        <w:tab/>
      </w:r>
      <w:r>
        <w:rPr>
          <w:b/>
          <w:bCs/>
        </w:rPr>
        <w:t>G D h e</w:t>
      </w:r>
    </w:p>
    <w:p w14:paraId="390BFE06" w14:textId="77777777" w:rsidR="00234EB8" w:rsidRDefault="00234EB8">
      <w:pPr>
        <w:pStyle w:val="Tekstpodstawowy"/>
      </w:pPr>
    </w:p>
    <w:p w14:paraId="1C1D11B6" w14:textId="77777777" w:rsidR="00234EB8" w:rsidRDefault="00234EB8">
      <w:pPr>
        <w:pStyle w:val="Tekstpodstawowy"/>
      </w:pPr>
    </w:p>
    <w:bookmarkStart w:id="388" w:name="_Toc70582320"/>
    <w:bookmarkStart w:id="389" w:name="_Toc93998010"/>
    <w:p w14:paraId="223D2B51" w14:textId="0364EB7D" w:rsidR="00234EB8" w:rsidRDefault="00774F4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9568" behindDoc="1" locked="0" layoutInCell="1" allowOverlap="1" wp14:anchorId="5C33D804" wp14:editId="496712B1">
                <wp:simplePos x="0" y="0"/>
                <wp:positionH relativeFrom="column">
                  <wp:posOffset>2625725</wp:posOffset>
                </wp:positionH>
                <wp:positionV relativeFrom="paragraph">
                  <wp:posOffset>-133322</wp:posOffset>
                </wp:positionV>
                <wp:extent cx="1470991" cy="1404620"/>
                <wp:effectExtent l="0" t="0" r="0" b="0"/>
                <wp:wrapNone/>
                <wp:docPr id="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9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E38D4" w14:textId="0A2869F4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Lebionko</w:t>
                            </w:r>
                          </w:p>
                          <w:p w14:paraId="2906DA15" w14:textId="0C40038E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Lewand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3D804" id="_x0000_s1229" type="#_x0000_t202" style="position:absolute;left:0;text-align:left;margin-left:206.75pt;margin-top:-10.5pt;width:115.85pt;height:110.6pt;z-index:-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" stroked="f">
                <v:textbox style="mso-fit-shape-to-text:t">
                  <w:txbxContent>
                    <w:p w14:paraId="17EE38D4" w14:textId="0A2869F4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Lebionko</w:t>
                      </w:r>
                    </w:p>
                    <w:p w14:paraId="2906DA15" w14:textId="0C40038E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Lewand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ka jesteś</w:t>
      </w:r>
      <w:bookmarkEnd w:id="388"/>
      <w:bookmarkEnd w:id="389"/>
    </w:p>
    <w:p w14:paraId="1FB37EBF" w14:textId="7AC463E0" w:rsidR="00234EB8" w:rsidRDefault="001258A9" w:rsidP="00006233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color w:val="000000"/>
          <w:szCs w:val="18"/>
        </w:rPr>
        <w:t>Jesteś bitwą moją nieskończoną</w:t>
      </w:r>
      <w:r w:rsidR="00EF0135">
        <w:rPr>
          <w:color w:val="000000"/>
          <w:szCs w:val="18"/>
        </w:rPr>
        <w:tab/>
      </w:r>
      <w:r w:rsidR="00354570" w:rsidRPr="00354570">
        <w:rPr>
          <w:b/>
          <w:i/>
          <w:color w:val="000000"/>
          <w:szCs w:val="18"/>
        </w:rPr>
        <w:t>(As)</w:t>
      </w:r>
      <w:r w:rsidR="00354570">
        <w:rPr>
          <w:color w:val="000000"/>
          <w:szCs w:val="18"/>
        </w:rPr>
        <w:t xml:space="preserve"> </w:t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W której ciągle o przyczółek walcz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  <w:t>Jesteś drzwiami które otworzył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A potem przycięły mi palc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Jesteś kartką z kalendarz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Zagubiona gdzieś pomiędzy szufladami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I ulicą na której co dzień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Uciekałem między latarnia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Jesteś mgłą ogromną niezmierzo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Ciszą w huku i łoskotem w cisz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  <w:t>Jeteś piórem i wyblakłą kartk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Którym i na której dzisiaj piszę, że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Jesteś kartką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rzyszłaś do mnie a ja nie spostrzegł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Dzisiaj tylko mogę mówić byłaś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  <w:t>Nie wiem czy na jawie wzięłaś mnie z rękę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Czy jak wszystko ty się tylko śniłaś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Że jesteś kartką</w:t>
      </w:r>
      <w:r w:rsidR="00DD2D73">
        <w:rPr>
          <w:color w:val="000000"/>
          <w:szCs w:val="18"/>
        </w:rPr>
        <w:t>…</w:t>
      </w:r>
    </w:p>
    <w:p w14:paraId="44122154" w14:textId="77777777" w:rsidR="00234EB8" w:rsidRDefault="00234EB8">
      <w:pPr>
        <w:pStyle w:val="Tekstpodstawowy"/>
        <w:rPr>
          <w:color w:val="000000"/>
          <w:szCs w:val="18"/>
        </w:rPr>
      </w:pPr>
    </w:p>
    <w:p w14:paraId="06957959" w14:textId="77777777" w:rsidR="00234EB8" w:rsidRDefault="00234EB8">
      <w:pPr>
        <w:pStyle w:val="Tekstpodstawowy"/>
        <w:rPr>
          <w:color w:val="000000"/>
          <w:szCs w:val="18"/>
        </w:rPr>
      </w:pPr>
    </w:p>
    <w:p w14:paraId="2F5CF90A" w14:textId="77777777" w:rsidR="00234EB8" w:rsidRDefault="00234EB8">
      <w:pPr>
        <w:pStyle w:val="Tekstpodstawowy"/>
        <w:rPr>
          <w:color w:val="000000"/>
          <w:szCs w:val="18"/>
        </w:rPr>
      </w:pPr>
    </w:p>
    <w:p w14:paraId="1CCAC6D5" w14:textId="77777777" w:rsidR="00234EB8" w:rsidRDefault="00234EB8">
      <w:pPr>
        <w:pStyle w:val="Tekstpodstawowy"/>
        <w:rPr>
          <w:color w:val="000000"/>
          <w:szCs w:val="18"/>
        </w:rPr>
      </w:pPr>
    </w:p>
    <w:p w14:paraId="2A3A96D2" w14:textId="77777777" w:rsidR="00234EB8" w:rsidRDefault="00234EB8">
      <w:pPr>
        <w:pStyle w:val="Tekstpodstawowy"/>
        <w:rPr>
          <w:color w:val="000000"/>
          <w:szCs w:val="18"/>
        </w:rPr>
      </w:pPr>
    </w:p>
    <w:p w14:paraId="24B8CE08" w14:textId="77777777" w:rsidR="00234EB8" w:rsidRDefault="00234EB8">
      <w:pPr>
        <w:pStyle w:val="Tekstpodstawowy"/>
        <w:rPr>
          <w:color w:val="000000"/>
          <w:szCs w:val="18"/>
        </w:rPr>
      </w:pPr>
    </w:p>
    <w:p w14:paraId="60C4D748" w14:textId="77777777" w:rsidR="00234EB8" w:rsidRDefault="00234EB8">
      <w:pPr>
        <w:pStyle w:val="Tekstpodstawowy"/>
        <w:rPr>
          <w:color w:val="000000"/>
          <w:szCs w:val="18"/>
        </w:rPr>
      </w:pPr>
    </w:p>
    <w:p w14:paraId="7A83BED8" w14:textId="77777777" w:rsidR="00234EB8" w:rsidRDefault="00234EB8">
      <w:pPr>
        <w:pStyle w:val="Tekstpodstawowy"/>
        <w:rPr>
          <w:color w:val="000000"/>
          <w:szCs w:val="18"/>
        </w:rPr>
      </w:pPr>
    </w:p>
    <w:p w14:paraId="2B3D4E92" w14:textId="77777777" w:rsidR="00234EB8" w:rsidRDefault="00234EB8">
      <w:pPr>
        <w:pStyle w:val="Tekstpodstawowy"/>
        <w:rPr>
          <w:color w:val="000000"/>
          <w:szCs w:val="18"/>
        </w:rPr>
      </w:pPr>
    </w:p>
    <w:p w14:paraId="69FBF24E" w14:textId="77777777" w:rsidR="00234EB8" w:rsidRDefault="00234EB8">
      <w:pPr>
        <w:pStyle w:val="Tekstpodstawowy"/>
        <w:rPr>
          <w:color w:val="000000"/>
          <w:szCs w:val="18"/>
        </w:rPr>
      </w:pPr>
    </w:p>
    <w:p w14:paraId="018B8E2E" w14:textId="77777777" w:rsidR="00234EB8" w:rsidRDefault="00234EB8">
      <w:pPr>
        <w:pStyle w:val="Tekstpodstawowy"/>
        <w:rPr>
          <w:color w:val="000000"/>
          <w:szCs w:val="18"/>
        </w:rPr>
      </w:pPr>
    </w:p>
    <w:p w14:paraId="61DA2724" w14:textId="77777777" w:rsidR="00234EB8" w:rsidRDefault="00234EB8">
      <w:pPr>
        <w:pStyle w:val="Tekstpodstawowy"/>
        <w:rPr>
          <w:color w:val="000000"/>
          <w:szCs w:val="18"/>
        </w:rPr>
      </w:pPr>
    </w:p>
    <w:p w14:paraId="091C8545" w14:textId="77777777" w:rsidR="00234EB8" w:rsidRDefault="00234EB8">
      <w:pPr>
        <w:pStyle w:val="Tekstpodstawowy"/>
        <w:rPr>
          <w:color w:val="000000"/>
          <w:szCs w:val="18"/>
        </w:rPr>
      </w:pPr>
    </w:p>
    <w:p w14:paraId="26316A4E" w14:textId="77777777" w:rsidR="00234EB8" w:rsidRDefault="00234EB8">
      <w:pPr>
        <w:pStyle w:val="Tekstpodstawowy"/>
        <w:rPr>
          <w:color w:val="000000"/>
          <w:szCs w:val="18"/>
        </w:rPr>
      </w:pPr>
    </w:p>
    <w:p w14:paraId="50C7FBB1" w14:textId="77777777" w:rsidR="00234EB8" w:rsidRDefault="00234EB8">
      <w:pPr>
        <w:pStyle w:val="Tekstpodstawowy"/>
        <w:rPr>
          <w:color w:val="000000"/>
          <w:szCs w:val="18"/>
        </w:rPr>
      </w:pPr>
    </w:p>
    <w:p w14:paraId="230F8879" w14:textId="77777777" w:rsidR="00234EB8" w:rsidRDefault="00234EB8">
      <w:pPr>
        <w:pStyle w:val="Tekstpodstawowy"/>
        <w:rPr>
          <w:color w:val="000000"/>
          <w:szCs w:val="18"/>
        </w:rPr>
      </w:pPr>
    </w:p>
    <w:p w14:paraId="25F35543" w14:textId="77777777" w:rsidR="00234EB8" w:rsidRDefault="00234EB8">
      <w:pPr>
        <w:pStyle w:val="Tekstpodstawowy"/>
        <w:rPr>
          <w:color w:val="000000"/>
          <w:szCs w:val="18"/>
        </w:rPr>
      </w:pPr>
    </w:p>
    <w:bookmarkStart w:id="390" w:name="_Toc70582321"/>
    <w:bookmarkStart w:id="391" w:name="_Toc93998011"/>
    <w:p w14:paraId="031AB3E0" w14:textId="51B94551" w:rsidR="00234EB8" w:rsidRDefault="00774F4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0592" behindDoc="1" locked="0" layoutInCell="1" allowOverlap="1" wp14:anchorId="2B24B462" wp14:editId="638E01F2">
                <wp:simplePos x="0" y="0"/>
                <wp:positionH relativeFrom="column">
                  <wp:posOffset>3101008</wp:posOffset>
                </wp:positionH>
                <wp:positionV relativeFrom="paragraph">
                  <wp:posOffset>-240582</wp:posOffset>
                </wp:positionV>
                <wp:extent cx="1168842" cy="1404620"/>
                <wp:effectExtent l="0" t="0" r="0" b="5715"/>
                <wp:wrapNone/>
                <wp:docPr id="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A3E7" w14:textId="55DABDB6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tan Borys</w:t>
                            </w:r>
                          </w:p>
                          <w:p w14:paraId="3546AC6F" w14:textId="152E42C1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Szemioth</w:t>
                            </w:r>
                          </w:p>
                          <w:p w14:paraId="7351FE28" w14:textId="59C6AA4D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ęp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4B462" id="_x0000_s1230" type="#_x0000_t202" style="position:absolute;left:0;text-align:left;margin-left:244.15pt;margin-top:-18.95pt;width:92.05pt;height:110.6pt;z-index:-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" stroked="f">
                <v:textbox style="mso-fit-shape-to-text:t">
                  <w:txbxContent>
                    <w:p w14:paraId="59B2A3E7" w14:textId="55DABDB6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tan Borys</w:t>
                      </w:r>
                    </w:p>
                    <w:p w14:paraId="3546AC6F" w14:textId="152E42C1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Szemioth</w:t>
                      </w:r>
                    </w:p>
                    <w:p w14:paraId="7351FE28" w14:textId="59C6AA4D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ęp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skółka</w:t>
      </w:r>
      <w:bookmarkEnd w:id="390"/>
      <w:r>
        <w:t xml:space="preserve"> uwięziona</w:t>
      </w:r>
      <w:bookmarkEnd w:id="391"/>
    </w:p>
    <w:p w14:paraId="32734542" w14:textId="7992AB04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skółka czarny sztylet, wydarty z piersi wiatru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B34C741" w14:textId="46254BEA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Nagła smutku kotwica, z niewidzialnego jachtu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2CCBDAB" w14:textId="0708AB2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Katedra ją złowiła w sklepienia sieć wysoką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394ED51" w14:textId="77777777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k śmierć kamienna bryła, jak wyrok naw prostokąt. </w:t>
      </w:r>
      <w:r>
        <w:rPr>
          <w:b/>
          <w:bCs/>
        </w:rPr>
        <w:tab/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360E5A5" w14:textId="281A4626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skółka błyskawica w kościele obumarłym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37568B4D" w14:textId="48B43B96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Tnie jak czarne nożyce lęk, który ją ogarni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 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E2AE58A" w14:textId="77777777" w:rsidR="00234EB8" w:rsidRDefault="00234EB8" w:rsidP="00006233">
      <w:pPr>
        <w:pStyle w:val="Tekstpodstawowy"/>
        <w:tabs>
          <w:tab w:val="left" w:pos="4962"/>
          <w:tab w:val="left" w:pos="6237"/>
        </w:tabs>
      </w:pPr>
    </w:p>
    <w:p w14:paraId="1EB4A68B" w14:textId="5F50275C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skółka siostra burzy, żałoba fruwająca </w:t>
      </w:r>
      <w:r w:rsidR="00EF0135">
        <w:tab/>
      </w:r>
      <w:r>
        <w:rPr>
          <w:b/>
          <w:bCs/>
        </w:rPr>
        <w:t>a C e G a</w:t>
      </w:r>
      <w:r>
        <w:rPr>
          <w:b/>
          <w:bCs/>
        </w:rPr>
        <w:tab/>
        <w:t>e G h D e</w:t>
      </w:r>
    </w:p>
    <w:p w14:paraId="1365D9F2" w14:textId="4146406A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Ponad głowami ludzi, w których się troska błąka</w:t>
      </w:r>
      <w:r w:rsidR="00EF0135">
        <w:tab/>
      </w:r>
      <w:r>
        <w:rPr>
          <w:b/>
          <w:bCs/>
        </w:rPr>
        <w:t>a C e G a</w:t>
      </w:r>
      <w:r>
        <w:rPr>
          <w:b/>
          <w:bCs/>
        </w:rPr>
        <w:tab/>
        <w:t>e G h D e</w:t>
      </w:r>
    </w:p>
    <w:p w14:paraId="4566DC46" w14:textId="18029B2D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skółka znak podniebny jak symbol nieuchwytna </w:t>
      </w:r>
      <w:r w:rsidR="00EF0135">
        <w:tab/>
      </w:r>
      <w:r w:rsidR="00516FB2">
        <w:rPr>
          <w:b/>
          <w:bCs/>
        </w:rPr>
        <w:t>a C e G a</w:t>
      </w:r>
      <w:r w:rsidR="00516FB2">
        <w:rPr>
          <w:b/>
          <w:bCs/>
        </w:rPr>
        <w:tab/>
        <w:t>e G h D e</w:t>
      </w:r>
    </w:p>
    <w:p w14:paraId="161D4E96" w14:textId="4193D84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Zwabiona w chłód katedry przestroga i modlitwa.</w:t>
      </w:r>
      <w:r w:rsidR="00EF0135">
        <w:tab/>
      </w:r>
      <w:r>
        <w:rPr>
          <w:b/>
          <w:bCs/>
        </w:rPr>
        <w:t>a C e G D</w:t>
      </w:r>
      <w:r>
        <w:rPr>
          <w:b/>
          <w:bCs/>
        </w:rPr>
        <w:tab/>
        <w:t>e G h D A</w:t>
      </w:r>
    </w:p>
    <w:p w14:paraId="7D5C8C35" w14:textId="77777777" w:rsidR="00234EB8" w:rsidRDefault="00234EB8" w:rsidP="00006233">
      <w:pPr>
        <w:pStyle w:val="Tekstpodstawowy"/>
        <w:tabs>
          <w:tab w:val="left" w:pos="4962"/>
          <w:tab w:val="left" w:pos="6237"/>
        </w:tabs>
      </w:pPr>
    </w:p>
    <w:p w14:paraId="627BC48A" w14:textId="2F541D70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Nie przetnie białej ciszy pod chmurą ołowianą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412FC291" w14:textId="0684116D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Lotu swego nie zniży nad łąki złotą plamą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604805BF" w14:textId="7FF7BF68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Przeraża mnie ta chwila, która jej wolność skradła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46115EC2" w14:textId="1768543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Jaskółka czarny brylant, wrzucony tu przez diabł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236D014F" w14:textId="77777777" w:rsidR="00234EB8" w:rsidRDefault="00234EB8" w:rsidP="00006233">
      <w:pPr>
        <w:pStyle w:val="Tekstpodstawowy"/>
        <w:tabs>
          <w:tab w:val="left" w:pos="4962"/>
          <w:tab w:val="left" w:pos="6237"/>
        </w:tabs>
        <w:rPr>
          <w:b/>
          <w:bCs/>
        </w:rPr>
      </w:pPr>
    </w:p>
    <w:p w14:paraId="27D7FC75" w14:textId="10B78E02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wieczne wirowanie, na bezszelestną mękę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23FCD64B" w14:textId="4BC1118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gniazda niezaznanie, na przeklinanie piękn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35B5C128" w14:textId="75A1F974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wieczne wirowanie, na bezszelestną mękę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18BFE111" w14:textId="42CD61C0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gniazda niezaznanie, na przeklinanie piękn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142A123C" w14:textId="19EB3C5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gniazda niezaznanie, na przeklinanie piękn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2D0A3F1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D23578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FE0DD4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0950E5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52C4A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4F910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7C059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2EEA32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F7005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9D4E14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6D318D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B6CC4D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6C8A37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A33853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589596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38A66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392" w:name="_Toc70582322"/>
    <w:bookmarkStart w:id="393" w:name="_Toc93998012"/>
    <w:p w14:paraId="2553B3C7" w14:textId="76D1D814" w:rsidR="00234EB8" w:rsidRDefault="00774F4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31616" behindDoc="1" locked="0" layoutInCell="1" allowOverlap="1" wp14:anchorId="5059DA92" wp14:editId="5A5B0E13">
                <wp:simplePos x="0" y="0"/>
                <wp:positionH relativeFrom="column">
                  <wp:posOffset>3155315</wp:posOffset>
                </wp:positionH>
                <wp:positionV relativeFrom="paragraph">
                  <wp:posOffset>-34925</wp:posOffset>
                </wp:positionV>
                <wp:extent cx="895350" cy="1404620"/>
                <wp:effectExtent l="0" t="0" r="0" b="5080"/>
                <wp:wrapNone/>
                <wp:docPr id="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D0AD6" w14:textId="1F60C402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B. Kuś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9DA92" id="_x0000_s1231" type="#_x0000_t202" style="position:absolute;left:0;text-align:left;margin-left:248.45pt;margin-top:-2.75pt;width:70.5pt;height:110.6pt;z-index:-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" stroked="f">
                <v:textbox style="mso-fit-shape-to-text:t">
                  <w:txbxContent>
                    <w:p w14:paraId="36CD0AD6" w14:textId="1F60C402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B. Kuś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snowłosa</w:t>
      </w:r>
      <w:bookmarkEnd w:id="392"/>
      <w:bookmarkEnd w:id="393"/>
    </w:p>
    <w:p w14:paraId="1724995C" w14:textId="2CC5BE57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Na tańcach ją poznałem - długowłosą blond</w:t>
      </w:r>
      <w:r w:rsidR="00EF0135">
        <w:tab/>
      </w:r>
      <w:r>
        <w:rPr>
          <w:b/>
          <w:bCs/>
        </w:rPr>
        <w:t>G C G</w:t>
      </w:r>
    </w:p>
    <w:p w14:paraId="721C1D82" w14:textId="3252257E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Dziewczynę moich marzeń nie wiadomo skąd</w:t>
      </w:r>
      <w:r w:rsidR="00EF0135">
        <w:tab/>
      </w:r>
      <w:r>
        <w:rPr>
          <w:b/>
          <w:bCs/>
        </w:rPr>
        <w:t>e C D</w:t>
      </w:r>
    </w:p>
    <w:p w14:paraId="3BA5022E" w14:textId="6B6BD52A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Ona się tam wzięła piękna niczym kwiat</w:t>
      </w:r>
      <w:r w:rsidR="00EF0135">
        <w:tab/>
      </w:r>
      <w:r>
        <w:rPr>
          <w:b/>
          <w:bCs/>
        </w:rPr>
        <w:t>G e C F D</w:t>
      </w:r>
    </w:p>
    <w:p w14:paraId="44518596" w14:textId="77777777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Czy jak syrena wyszła z morza czy ją przygnał wiatr?</w:t>
      </w:r>
      <w:r>
        <w:tab/>
      </w:r>
      <w:r>
        <w:rPr>
          <w:b/>
          <w:bCs/>
        </w:rPr>
        <w:t>G C D G</w:t>
      </w:r>
    </w:p>
    <w:p w14:paraId="067EB465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45DB458E" w14:textId="2CE61FEC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Żegnaj Irlandio czas w drogę mi już</w:t>
      </w:r>
      <w:r w:rsidR="00EF0135">
        <w:tab/>
      </w:r>
      <w:r>
        <w:rPr>
          <w:b/>
          <w:bCs/>
        </w:rPr>
        <w:t>G C G</w:t>
      </w:r>
    </w:p>
    <w:p w14:paraId="080841A4" w14:textId="0C6E6F9C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W porcie gotowa stoi moja łódź</w:t>
      </w:r>
      <w:r w:rsidR="00EF0135">
        <w:tab/>
      </w:r>
      <w:r>
        <w:rPr>
          <w:b/>
          <w:bCs/>
        </w:rPr>
        <w:t>e C D</w:t>
      </w:r>
    </w:p>
    <w:p w14:paraId="3FCAD704" w14:textId="18B46C54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Na wielki ocean przyjdzie mi zaraz wyjść</w:t>
      </w:r>
      <w:r w:rsidR="00EF0135">
        <w:tab/>
      </w:r>
      <w:r>
        <w:rPr>
          <w:b/>
          <w:bCs/>
        </w:rPr>
        <w:t>G e C F D</w:t>
      </w:r>
    </w:p>
    <w:p w14:paraId="63A79542" w14:textId="015CA109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I pożegnać się z dziewczyną na Lough Sholin</w:t>
      </w:r>
      <w:r w:rsidR="00EF0135">
        <w:tab/>
      </w:r>
      <w:r>
        <w:rPr>
          <w:b/>
          <w:bCs/>
        </w:rPr>
        <w:t>G C D G</w:t>
      </w:r>
    </w:p>
    <w:p w14:paraId="2F15F8E4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78FA1C97" w14:textId="6EC5235A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Ująłem ją za rękę delikatną jak</w:t>
      </w:r>
      <w:r w:rsidR="00EF0135">
        <w:tab/>
      </w:r>
      <w:r>
        <w:rPr>
          <w:b/>
          <w:bCs/>
        </w:rPr>
        <w:t>G C G</w:t>
      </w:r>
    </w:p>
    <w:p w14:paraId="2E27BDEC" w14:textId="0165E0DC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Latem mały motyl albo róży kwiat</w:t>
      </w:r>
      <w:r w:rsidR="00EF0135">
        <w:tab/>
      </w:r>
      <w:r>
        <w:rPr>
          <w:b/>
          <w:bCs/>
        </w:rPr>
        <w:t>e C D</w:t>
      </w:r>
    </w:p>
    <w:p w14:paraId="45ADE452" w14:textId="3F6EE8AB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Poszedłem z nią na plażę wsłuchać się w szum fal</w:t>
      </w:r>
      <w:r w:rsidR="00EF0135">
        <w:tab/>
      </w:r>
      <w:r>
        <w:rPr>
          <w:b/>
          <w:bCs/>
        </w:rPr>
        <w:t>G e C F D</w:t>
      </w:r>
    </w:p>
    <w:p w14:paraId="3B1CF29C" w14:textId="403BE9C5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Pokazałem jasnowłosej wielki morza czar</w:t>
      </w:r>
      <w:r w:rsidR="00EF0135">
        <w:tab/>
      </w:r>
      <w:r>
        <w:rPr>
          <w:b/>
          <w:bCs/>
        </w:rPr>
        <w:t>G C D G</w:t>
      </w:r>
    </w:p>
    <w:p w14:paraId="609415D3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2C16209C" w14:textId="77777777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Żegnaj Irlandio…</w:t>
      </w:r>
    </w:p>
    <w:p w14:paraId="67EDDC28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2B23E26B" w14:textId="41D57C0B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Za moment wypływam w długi trudny rejs</w:t>
      </w:r>
      <w:r w:rsidR="00EF0135">
        <w:tab/>
      </w:r>
      <w:r>
        <w:rPr>
          <w:b/>
          <w:bCs/>
        </w:rPr>
        <w:t>G C G</w:t>
      </w:r>
    </w:p>
    <w:p w14:paraId="1AB1EE54" w14:textId="6D0F59CA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I z piękną mą</w:t>
      </w:r>
      <w:r>
        <w:rPr>
          <w:color w:val="FF0000"/>
        </w:rPr>
        <w:t xml:space="preserve"> </w:t>
      </w:r>
      <w:r>
        <w:t>dziewczyną przyjdzie rozstać się</w:t>
      </w:r>
      <w:r w:rsidR="00EF0135">
        <w:tab/>
      </w:r>
      <w:r>
        <w:rPr>
          <w:b/>
          <w:bCs/>
        </w:rPr>
        <w:t>e C D</w:t>
      </w:r>
    </w:p>
    <w:p w14:paraId="3710BC9F" w14:textId="67CB9E88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Żagle pójdą w górę wiatr mnie pogna w przód</w:t>
      </w:r>
      <w:r w:rsidR="00EF0135">
        <w:tab/>
      </w:r>
      <w:r>
        <w:rPr>
          <w:b/>
          <w:bCs/>
        </w:rPr>
        <w:t>G e C F D</w:t>
      </w:r>
    </w:p>
    <w:p w14:paraId="1820EAC5" w14:textId="4C23B1B6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I przez morza mnie powiedzie ty zostaniesz tu</w:t>
      </w:r>
      <w:r w:rsidR="00EF0135">
        <w:tab/>
      </w:r>
      <w:r>
        <w:rPr>
          <w:b/>
          <w:bCs/>
        </w:rPr>
        <w:t>G C D G</w:t>
      </w:r>
    </w:p>
    <w:p w14:paraId="41DB3439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116F5271" w14:textId="77777777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Żegnaj Irlandio…</w:t>
      </w:r>
    </w:p>
    <w:p w14:paraId="76BA637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786785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CC4612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4D0C99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8D1D82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55E428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C2A561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F3644B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FF60FF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DCE81F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65DC76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6B7F4B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A32F33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FA907F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2A3E5D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394" w:name="_Toc70582323"/>
    <w:bookmarkStart w:id="395" w:name="_Toc93998013"/>
    <w:p w14:paraId="74B5A27A" w14:textId="544938EC" w:rsidR="00234EB8" w:rsidRDefault="00774F4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2640" behindDoc="1" locked="0" layoutInCell="1" allowOverlap="1" wp14:anchorId="4E19556C" wp14:editId="2365B423">
                <wp:simplePos x="0" y="0"/>
                <wp:positionH relativeFrom="column">
                  <wp:posOffset>3426943</wp:posOffset>
                </wp:positionH>
                <wp:positionV relativeFrom="paragraph">
                  <wp:posOffset>-50318</wp:posOffset>
                </wp:positionV>
                <wp:extent cx="1168842" cy="1404620"/>
                <wp:effectExtent l="0" t="0" r="0" b="5715"/>
                <wp:wrapNone/>
                <wp:docPr id="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277B1" w14:textId="0A3D9B03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3E367873" w14:textId="32ED9EB1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19556C" id="_x0000_s1232" type="#_x0000_t202" style="position:absolute;left:0;text-align:left;margin-left:269.85pt;margin-top:-3.95pt;width:92.05pt;height:110.6pt;z-index:-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" stroked="f">
                <v:textbox style="mso-fit-shape-to-text:t">
                  <w:txbxContent>
                    <w:p w14:paraId="0E8277B1" w14:textId="0A3D9B03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3E367873" w14:textId="32ED9EB1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denaste</w:t>
      </w:r>
      <w:bookmarkEnd w:id="394"/>
      <w:bookmarkEnd w:id="395"/>
    </w:p>
    <w:p w14:paraId="77270AB1" w14:textId="1DD68CDD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To co złe zawsze obok dobrego </w:t>
      </w:r>
      <w:r w:rsidR="00EF0135">
        <w:tab/>
      </w:r>
      <w:r w:rsidR="00354570">
        <w:rPr>
          <w:b/>
          <w:i/>
        </w:rPr>
        <w:t>(</w:t>
      </w:r>
      <w:r w:rsidR="00354570" w:rsidRPr="00D22711">
        <w:rPr>
          <w:b/>
          <w:i/>
        </w:rPr>
        <w:t>e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354570" w:rsidRPr="00D22711">
        <w:rPr>
          <w:b/>
          <w:i/>
        </w:rPr>
        <w:t>fis</w:t>
      </w:r>
      <w:r w:rsidR="00354570">
        <w:rPr>
          <w:b/>
          <w:i/>
        </w:rPr>
        <w:t xml:space="preserve">) </w:t>
      </w:r>
      <w:r>
        <w:rPr>
          <w:b/>
          <w:bCs/>
        </w:rPr>
        <w:t>e C</w:t>
      </w:r>
    </w:p>
    <w:p w14:paraId="2FD2298E" w14:textId="446C4E1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Czasem zło czasem dobro zwycięża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C90ECCD" w14:textId="13B26951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Nie pożądaj żony bliźniego </w:t>
      </w:r>
      <w:r w:rsidR="00EF0135">
        <w:tab/>
      </w:r>
      <w:r>
        <w:rPr>
          <w:b/>
          <w:bCs/>
        </w:rPr>
        <w:t>C e</w:t>
      </w:r>
    </w:p>
    <w:p w14:paraId="4ED94180" w14:textId="2C4CF3A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pożądaj cudzego męża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</w:p>
    <w:p w14:paraId="7FB29AD8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c nie boli tak jak ból czyjejś zdrady</w:t>
      </w:r>
      <w:r>
        <w:tab/>
      </w:r>
      <w:r>
        <w:rPr>
          <w:b/>
          <w:bCs/>
        </w:rPr>
        <w:t>e C</w:t>
      </w:r>
    </w:p>
    <w:p w14:paraId="01EB5E63" w14:textId="115FEE2F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Która nigdy nie znika pod blizną 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D90B0A4" w14:textId="7DD1A26D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cudzołóż z inną kobietą</w:t>
      </w:r>
      <w:r w:rsidR="00EF0135">
        <w:tab/>
      </w:r>
      <w:r>
        <w:rPr>
          <w:b/>
          <w:bCs/>
        </w:rPr>
        <w:t>C e</w:t>
      </w:r>
    </w:p>
    <w:p w14:paraId="72D551A7" w14:textId="2D67FB5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cudzołóż z innym mężczyzną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7CAA6ED9" w14:textId="408C4280" w:rsidR="00234EB8" w:rsidRDefault="00EF0135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  <w:r>
        <w:rPr>
          <w:b/>
          <w:bCs/>
        </w:rPr>
        <w:tab/>
      </w:r>
      <w:r w:rsidR="00006233">
        <w:rPr>
          <w:b/>
          <w:bCs/>
        </w:rPr>
        <w:tab/>
      </w:r>
      <w:r w:rsidR="001258A9">
        <w:rPr>
          <w:b/>
          <w:bCs/>
        </w:rPr>
        <w:t>(C G h A E)</w:t>
      </w:r>
    </w:p>
    <w:p w14:paraId="316B6C5A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0128735E" w14:textId="51D7D1E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Wiosną auta i tramwaje ciszej</w:t>
      </w:r>
      <w:r w:rsidR="00EF0135">
        <w:tab/>
      </w:r>
      <w:r>
        <w:rPr>
          <w:b/>
          <w:bCs/>
        </w:rPr>
        <w:t>E cis</w:t>
      </w:r>
    </w:p>
    <w:p w14:paraId="07DE993F" w14:textId="5771BFBA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Gdy się kwiecień pochyla nad miastem</w:t>
      </w:r>
      <w:r w:rsidR="00EF0135">
        <w:tab/>
      </w:r>
      <w:r>
        <w:rPr>
          <w:b/>
          <w:bCs/>
        </w:rPr>
        <w:t>A H</w:t>
      </w:r>
    </w:p>
    <w:p w14:paraId="01A9ACEE" w14:textId="683A6921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Gdy wyśpiewa ptak tak, że usłyszysz</w:t>
      </w:r>
      <w:r w:rsidR="00EF0135">
        <w:tab/>
      </w:r>
      <w:r>
        <w:rPr>
          <w:b/>
          <w:bCs/>
        </w:rPr>
        <w:t>E cis</w:t>
      </w:r>
      <w:r>
        <w:tab/>
      </w:r>
    </w:p>
    <w:p w14:paraId="655BD76D" w14:textId="64CFDC8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kazanie wśród bzu jedenaste</w:t>
      </w:r>
      <w:r w:rsidR="00EF0135">
        <w:tab/>
      </w:r>
      <w:r>
        <w:rPr>
          <w:b/>
          <w:bCs/>
        </w:rPr>
        <w:t>A fis</w:t>
      </w:r>
    </w:p>
    <w:p w14:paraId="0F645232" w14:textId="4F1A2EC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Cóż nad jaśmin i westchnienie wiosny</w:t>
      </w:r>
      <w:r w:rsidR="00EF0135">
        <w:tab/>
      </w:r>
      <w:r>
        <w:rPr>
          <w:b/>
          <w:bCs/>
        </w:rPr>
        <w:t>fis cis</w:t>
      </w:r>
    </w:p>
    <w:p w14:paraId="16B20A7A" w14:textId="1F9CB1D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Kiedy dłonie do siebie się tulą </w:t>
      </w:r>
      <w:r w:rsidR="00EF0135">
        <w:tab/>
      </w:r>
      <w:r>
        <w:rPr>
          <w:b/>
          <w:bCs/>
        </w:rPr>
        <w:t>A H</w:t>
      </w:r>
    </w:p>
    <w:p w14:paraId="4748BAA5" w14:textId="3EDACCC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Co nad pierwsze wiersze miłosne</w:t>
      </w:r>
      <w:r w:rsidR="00EF0135">
        <w:tab/>
      </w:r>
      <w:r>
        <w:rPr>
          <w:b/>
          <w:bCs/>
        </w:rPr>
        <w:t>fis E</w:t>
      </w:r>
    </w:p>
    <w:p w14:paraId="4C2D1AFE" w14:textId="5A968FBA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denaste to nie sprawiaj bólu</w:t>
      </w:r>
      <w:r w:rsidR="00EF0135">
        <w:tab/>
      </w:r>
      <w:r>
        <w:rPr>
          <w:b/>
          <w:bCs/>
        </w:rPr>
        <w:t>A Gis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Gis cis</w:t>
      </w:r>
    </w:p>
    <w:p w14:paraId="79714DF3" w14:textId="292C28FD" w:rsidR="00234EB8" w:rsidRDefault="00EF0135" w:rsidP="00006233">
      <w:pPr>
        <w:pStyle w:val="Tekstpodstawowy"/>
        <w:tabs>
          <w:tab w:val="left" w:pos="426"/>
          <w:tab w:val="left" w:pos="3969"/>
        </w:tabs>
      </w:pPr>
      <w:r>
        <w:tab/>
      </w:r>
      <w:r w:rsidR="00006233">
        <w:tab/>
      </w:r>
      <w:r w:rsidR="001258A9">
        <w:rPr>
          <w:b/>
          <w:bCs/>
        </w:rPr>
        <w:t>(cis H A H E H</w:t>
      </w:r>
      <w:r w:rsidR="001258A9">
        <w:rPr>
          <w:b/>
          <w:bCs/>
          <w:vertAlign w:val="superscript"/>
        </w:rPr>
        <w:t>4</w:t>
      </w:r>
      <w:r w:rsidR="001258A9">
        <w:rPr>
          <w:b/>
          <w:bCs/>
        </w:rPr>
        <w:t xml:space="preserve"> H)</w:t>
      </w:r>
    </w:p>
    <w:p w14:paraId="0AC84EA7" w14:textId="20DF9E7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To co złe</w:t>
      </w:r>
      <w:r w:rsidR="00DD2D73">
        <w:rPr>
          <w:b/>
          <w:bCs/>
        </w:rPr>
        <w:t>…</w:t>
      </w:r>
    </w:p>
    <w:p w14:paraId="417E1B62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1DED59B7" w14:textId="68B5B5C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Zanim chłopak się spotka z dziewczyną</w:t>
      </w:r>
      <w:r w:rsidR="006A0BBE">
        <w:t xml:space="preserve"> </w:t>
      </w:r>
      <w:r w:rsidR="00EF0135">
        <w:tab/>
      </w:r>
      <w:r>
        <w:rPr>
          <w:b/>
          <w:bCs/>
        </w:rPr>
        <w:t>E cis</w:t>
      </w:r>
    </w:p>
    <w:p w14:paraId="35979686" w14:textId="51DA5484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Żar południa zastygnie nad miastem</w:t>
      </w:r>
      <w:r w:rsidR="00EF0135">
        <w:tab/>
      </w:r>
      <w:r>
        <w:rPr>
          <w:b/>
          <w:bCs/>
        </w:rPr>
        <w:t>A H</w:t>
      </w:r>
    </w:p>
    <w:p w14:paraId="137672BE" w14:textId="6D75B8C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I przyniesie spod lasu na rynek </w:t>
      </w:r>
      <w:r w:rsidR="00EF0135">
        <w:tab/>
      </w:r>
      <w:r>
        <w:rPr>
          <w:b/>
          <w:bCs/>
        </w:rPr>
        <w:t>E cis</w:t>
      </w:r>
    </w:p>
    <w:p w14:paraId="421C9141" w14:textId="5DB9806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kazanie o łzach jedenaste</w:t>
      </w:r>
      <w:r w:rsidR="00EF0135">
        <w:tab/>
      </w:r>
      <w:r>
        <w:rPr>
          <w:b/>
          <w:bCs/>
        </w:rPr>
        <w:t>A fis</w:t>
      </w:r>
    </w:p>
    <w:p w14:paraId="5CFD4739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7BA24306" w14:textId="4940875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denaste to zechcieć uwierzyć</w:t>
      </w:r>
      <w:r w:rsidR="00EF0135">
        <w:tab/>
      </w:r>
      <w:r>
        <w:rPr>
          <w:b/>
          <w:bCs/>
        </w:rPr>
        <w:t>fis cis</w:t>
      </w:r>
    </w:p>
    <w:p w14:paraId="1AF23DE9" w14:textId="04F4B99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Że ktoś umiera z kochania braku</w:t>
      </w:r>
      <w:r w:rsidR="00EF0135">
        <w:tab/>
      </w:r>
      <w:r>
        <w:rPr>
          <w:b/>
          <w:bCs/>
        </w:rPr>
        <w:t>A H</w:t>
      </w:r>
    </w:p>
    <w:p w14:paraId="5A3DC984" w14:textId="42C42AE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W jedenastym różaniec pacierzy </w:t>
      </w:r>
      <w:r w:rsidR="00EF0135">
        <w:tab/>
      </w:r>
      <w:r>
        <w:rPr>
          <w:b/>
          <w:bCs/>
        </w:rPr>
        <w:t>fis E</w:t>
      </w:r>
    </w:p>
    <w:p w14:paraId="0F68BDCC" w14:textId="33E4271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By nikt wokół z miłości nie płakał</w:t>
      </w:r>
      <w:r w:rsidR="00EF0135">
        <w:tab/>
      </w:r>
      <w:r>
        <w:rPr>
          <w:b/>
          <w:bCs/>
        </w:rPr>
        <w:t>A Gis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Gis cis</w:t>
      </w:r>
    </w:p>
    <w:p w14:paraId="404603B7" w14:textId="4292B18E" w:rsidR="00234EB8" w:rsidRDefault="00EF0135" w:rsidP="00006233">
      <w:pPr>
        <w:pStyle w:val="Tekstpodstawowy"/>
        <w:tabs>
          <w:tab w:val="left" w:pos="426"/>
          <w:tab w:val="left" w:pos="3969"/>
        </w:tabs>
      </w:pPr>
      <w:r>
        <w:rPr>
          <w:b/>
          <w:bCs/>
        </w:rPr>
        <w:tab/>
      </w:r>
      <w:r w:rsidR="00006233">
        <w:rPr>
          <w:b/>
          <w:bCs/>
        </w:rPr>
        <w:tab/>
      </w:r>
      <w:r w:rsidR="001258A9">
        <w:rPr>
          <w:b/>
          <w:bCs/>
        </w:rPr>
        <w:t>(cis H A H E H</w:t>
      </w:r>
      <w:r w:rsidR="001258A9">
        <w:rPr>
          <w:b/>
          <w:bCs/>
          <w:vertAlign w:val="superscript"/>
        </w:rPr>
        <w:t>4</w:t>
      </w:r>
      <w:r w:rsidR="001258A9">
        <w:rPr>
          <w:b/>
          <w:bCs/>
        </w:rPr>
        <w:t xml:space="preserve"> H)</w:t>
      </w:r>
    </w:p>
    <w:p w14:paraId="59095DB1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575C43D0" w14:textId="5FBEE34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To co złe zawsze obok dobrego </w:t>
      </w:r>
      <w:r w:rsidR="00EF0135">
        <w:tab/>
      </w:r>
      <w:r>
        <w:rPr>
          <w:b/>
          <w:bCs/>
        </w:rPr>
        <w:t>fis D</w:t>
      </w:r>
    </w:p>
    <w:p w14:paraId="09A26DB7" w14:textId="12C06674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Czasem zło czasem dobro zwycięża</w:t>
      </w:r>
      <w:r w:rsidR="00EF0135">
        <w:tab/>
      </w:r>
      <w:r>
        <w:rPr>
          <w:b/>
          <w:bCs/>
        </w:rPr>
        <w:t>h C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is</w:t>
      </w:r>
    </w:p>
    <w:p w14:paraId="3757AF37" w14:textId="6DF968B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Nie pożądaj żony bliźniego </w:t>
      </w:r>
      <w:r w:rsidR="00EF0135">
        <w:tab/>
      </w:r>
      <w:r>
        <w:rPr>
          <w:b/>
          <w:bCs/>
        </w:rPr>
        <w:t>D fis</w:t>
      </w:r>
    </w:p>
    <w:p w14:paraId="39E9B17D" w14:textId="0DA6963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pożądaj cudzego męża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is Cis</w:t>
      </w:r>
      <w:r>
        <w:rPr>
          <w:b/>
          <w:bCs/>
          <w:vertAlign w:val="superscript"/>
        </w:rPr>
        <w:t>7</w:t>
      </w:r>
    </w:p>
    <w:p w14:paraId="554AE073" w14:textId="43937012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c nie boli jak ból czyjejś zdrady</w:t>
      </w:r>
      <w:r w:rsidR="00EF0135">
        <w:tab/>
      </w:r>
      <w:r>
        <w:rPr>
          <w:b/>
          <w:bCs/>
        </w:rPr>
        <w:t>fis D</w:t>
      </w:r>
    </w:p>
    <w:p w14:paraId="34918607" w14:textId="36F0A76E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Która nigdy nie znika pod blizną </w:t>
      </w:r>
      <w:r w:rsidR="00EF0135">
        <w:tab/>
      </w:r>
      <w:r>
        <w:rPr>
          <w:b/>
          <w:bCs/>
        </w:rPr>
        <w:t>h C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is</w:t>
      </w:r>
    </w:p>
    <w:p w14:paraId="4DCF83BF" w14:textId="4AAE2C3F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cudzołóż z inną kobietą</w:t>
      </w:r>
      <w:r w:rsidR="00EF0135">
        <w:tab/>
      </w:r>
      <w:r>
        <w:rPr>
          <w:b/>
          <w:bCs/>
        </w:rPr>
        <w:t>D fis</w:t>
      </w:r>
    </w:p>
    <w:p w14:paraId="2CFE21FC" w14:textId="42035CA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cudzołóż z innym mężczyzną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is C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C6A9418" w14:textId="1AF38E26" w:rsidR="00234EB8" w:rsidRDefault="00EF0135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  <w:r>
        <w:rPr>
          <w:b/>
          <w:bCs/>
        </w:rPr>
        <w:tab/>
      </w:r>
      <w:r w:rsidR="00006233">
        <w:rPr>
          <w:b/>
          <w:bCs/>
        </w:rPr>
        <w:tab/>
      </w:r>
      <w:r w:rsidR="001258A9">
        <w:rPr>
          <w:b/>
          <w:bCs/>
        </w:rPr>
        <w:t>(D A cis H Fis)</w:t>
      </w:r>
    </w:p>
    <w:p w14:paraId="0FC02481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59451CCA" w14:textId="7519D02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sień stroi się w palto ze złota</w:t>
      </w:r>
      <w:r w:rsidR="00EF0135">
        <w:tab/>
      </w:r>
      <w:r>
        <w:rPr>
          <w:b/>
          <w:bCs/>
        </w:rPr>
        <w:t>Fis dis</w:t>
      </w:r>
    </w:p>
    <w:p w14:paraId="4B6E4680" w14:textId="4FD13BB2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Kiedy liście fruwają nad miastem</w:t>
      </w:r>
      <w:r w:rsidR="00EF0135">
        <w:tab/>
      </w:r>
      <w:r>
        <w:rPr>
          <w:b/>
          <w:bCs/>
        </w:rPr>
        <w:t>H Cis</w:t>
      </w:r>
    </w:p>
    <w:p w14:paraId="60938386" w14:textId="0232C52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Z dymem ognisk na polach i słotą </w:t>
      </w:r>
      <w:r w:rsidR="00EF0135">
        <w:tab/>
      </w:r>
      <w:r>
        <w:rPr>
          <w:b/>
          <w:bCs/>
        </w:rPr>
        <w:t>Fis dis</w:t>
      </w:r>
    </w:p>
    <w:p w14:paraId="1629A285" w14:textId="6748F63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kazanie śle wiatr jedenaste</w:t>
      </w:r>
      <w:r w:rsidR="00EF0135">
        <w:tab/>
      </w:r>
      <w:r>
        <w:rPr>
          <w:b/>
          <w:bCs/>
        </w:rPr>
        <w:t>H gis</w:t>
      </w:r>
    </w:p>
    <w:p w14:paraId="564C7EF0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</w:r>
    </w:p>
    <w:p w14:paraId="4FAEA6FC" w14:textId="7D1948F4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denaste z pragnienia się złoży</w:t>
      </w:r>
      <w:r w:rsidR="00EF0135">
        <w:tab/>
      </w:r>
      <w:r>
        <w:rPr>
          <w:b/>
          <w:bCs/>
        </w:rPr>
        <w:t>gis dis</w:t>
      </w:r>
    </w:p>
    <w:p w14:paraId="7A48FDAA" w14:textId="65A84BF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Kochać sercem i kochać z ufnością</w:t>
      </w:r>
      <w:r w:rsidR="00EF0135">
        <w:tab/>
      </w:r>
      <w:r>
        <w:rPr>
          <w:b/>
          <w:bCs/>
        </w:rPr>
        <w:t>H Cis</w:t>
      </w:r>
    </w:p>
    <w:p w14:paraId="5D386714" w14:textId="72620A4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Jedenaste oznaczać też może </w:t>
      </w:r>
      <w:r w:rsidR="00EF0135">
        <w:tab/>
      </w:r>
      <w:r>
        <w:rPr>
          <w:b/>
          <w:bCs/>
        </w:rPr>
        <w:t>gis Fis</w:t>
      </w:r>
    </w:p>
    <w:p w14:paraId="57D76213" w14:textId="143CDCB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Nie zabijaj w kimś drugim miłości</w:t>
      </w:r>
      <w:r w:rsidR="00EF0135">
        <w:tab/>
      </w:r>
      <w:r>
        <w:rPr>
          <w:b/>
          <w:bCs/>
        </w:rPr>
        <w:t>H B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B dis</w:t>
      </w:r>
    </w:p>
    <w:p w14:paraId="7CDA5DBF" w14:textId="5D7AB57E" w:rsidR="00234EB8" w:rsidRPr="004C1984" w:rsidRDefault="00006233" w:rsidP="00006233">
      <w:pPr>
        <w:pStyle w:val="Tekstpodstawowy"/>
        <w:tabs>
          <w:tab w:val="left" w:pos="426"/>
          <w:tab w:val="left" w:pos="3969"/>
        </w:tabs>
        <w:rPr>
          <w:lang w:val="en-US"/>
        </w:rPr>
      </w:pPr>
      <w:r>
        <w:tab/>
      </w:r>
      <w:r w:rsidR="00EF0135">
        <w:tab/>
      </w:r>
      <w:r w:rsidR="001258A9" w:rsidRPr="004C1984">
        <w:rPr>
          <w:b/>
          <w:bCs/>
          <w:lang w:val="en-US"/>
        </w:rPr>
        <w:t>(dis Cis H Cis Fis)</w:t>
      </w:r>
    </w:p>
    <w:p w14:paraId="604B6956" w14:textId="4A32FA18" w:rsidR="00234EB8" w:rsidRPr="004C1984" w:rsidRDefault="00006233" w:rsidP="00006233">
      <w:pPr>
        <w:pStyle w:val="Tekstpodstawowy"/>
        <w:tabs>
          <w:tab w:val="left" w:pos="426"/>
          <w:tab w:val="left" w:pos="3969"/>
        </w:tabs>
        <w:rPr>
          <w:lang w:val="en-US"/>
        </w:rPr>
      </w:pPr>
      <w:r>
        <w:rPr>
          <w:lang w:val="en-US"/>
        </w:rPr>
        <w:tab/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(Cis</w:t>
      </w:r>
      <w:r w:rsidR="001258A9" w:rsidRPr="004C1984">
        <w:rPr>
          <w:b/>
          <w:bCs/>
          <w:vertAlign w:val="superscript"/>
          <w:lang w:val="en-US"/>
        </w:rPr>
        <w:t>4</w:t>
      </w:r>
      <w:r w:rsidR="001258A9" w:rsidRPr="004C1984">
        <w:rPr>
          <w:b/>
          <w:bCs/>
          <w:lang w:val="en-US"/>
        </w:rPr>
        <w:t xml:space="preserve"> Cis Fis H Fis)</w:t>
      </w:r>
    </w:p>
    <w:bookmarkStart w:id="396" w:name="_Toc70582324"/>
    <w:bookmarkStart w:id="397" w:name="_Toc93998014"/>
    <w:p w14:paraId="4814F94F" w14:textId="6A8BD589" w:rsidR="00234EB8" w:rsidRDefault="00774F48">
      <w:pPr>
        <w:pStyle w:val="Nagwek2"/>
        <w:rPr>
          <w:color w:val="000000"/>
          <w:szCs w:val="24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33664" behindDoc="1" locked="0" layoutInCell="1" allowOverlap="1" wp14:anchorId="2D0643D6" wp14:editId="14ADCA69">
                <wp:simplePos x="0" y="0"/>
                <wp:positionH relativeFrom="column">
                  <wp:posOffset>3414929</wp:posOffset>
                </wp:positionH>
                <wp:positionV relativeFrom="paragraph">
                  <wp:posOffset>141402</wp:posOffset>
                </wp:positionV>
                <wp:extent cx="971550" cy="1404620"/>
                <wp:effectExtent l="0" t="0" r="0" b="0"/>
                <wp:wrapNone/>
                <wp:docPr id="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4CDD0" w14:textId="307735F9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urbus</w:t>
                            </w:r>
                          </w:p>
                          <w:p w14:paraId="735863E0" w14:textId="2C741245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A. Mró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0643D6" id="_x0000_s1233" type="#_x0000_t202" style="position:absolute;left:0;text-align:left;margin-left:268.9pt;margin-top:11.15pt;width:76.5pt;height:110.6pt;z-index:-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" stroked="f">
                <v:textbox style="mso-fit-shape-to-text:t">
                  <w:txbxContent>
                    <w:p w14:paraId="2004CDD0" w14:textId="307735F9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urbus</w:t>
                      </w:r>
                    </w:p>
                    <w:p w14:paraId="735863E0" w14:textId="2C741245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A. Mró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Jesień w górach</w:t>
      </w:r>
      <w:bookmarkEnd w:id="396"/>
      <w:bookmarkEnd w:id="397"/>
    </w:p>
    <w:p w14:paraId="61039A81" w14:textId="77777777" w:rsidR="00006233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Cs/>
        </w:rPr>
        <w:t>Lato zamknięte kluczem ptaków</w:t>
      </w:r>
      <w:r w:rsidR="00EF0135">
        <w:rPr>
          <w:bCs/>
        </w:rPr>
        <w:tab/>
      </w:r>
      <w:r>
        <w:rPr>
          <w:b/>
          <w:bCs/>
        </w:rPr>
        <w:t>a d</w:t>
      </w:r>
      <w:r>
        <w:rPr>
          <w:b/>
          <w:bCs/>
        </w:rPr>
        <w:br/>
      </w:r>
      <w:r>
        <w:rPr>
          <w:bCs/>
        </w:rPr>
        <w:t>Zostawia tylko swe wspomnienia</w:t>
      </w:r>
      <w:r w:rsidR="00EF0135">
        <w:rPr>
          <w:bCs/>
        </w:rPr>
        <w:tab/>
      </w:r>
      <w:r>
        <w:rPr>
          <w:b/>
          <w:bCs/>
        </w:rPr>
        <w:t>G a A</w:t>
      </w:r>
      <w:r>
        <w:rPr>
          <w:b/>
          <w:bCs/>
          <w:vertAlign w:val="superscript"/>
        </w:rPr>
        <w:t>7</w:t>
      </w:r>
      <w:r>
        <w:rPr>
          <w:b/>
          <w:bCs/>
        </w:rPr>
        <w:br/>
      </w:r>
      <w:r>
        <w:rPr>
          <w:bCs/>
        </w:rPr>
        <w:t>Jesień odważnie stawia kroki</w:t>
      </w:r>
      <w:r w:rsidR="00EF0135">
        <w:rPr>
          <w:bCs/>
        </w:rPr>
        <w:tab/>
      </w:r>
      <w:r>
        <w:rPr>
          <w:b/>
          <w:bCs/>
        </w:rPr>
        <w:t>d a</w:t>
      </w:r>
      <w:r>
        <w:rPr>
          <w:b/>
          <w:bCs/>
        </w:rPr>
        <w:br/>
      </w:r>
      <w:r>
        <w:rPr>
          <w:bCs/>
        </w:rPr>
        <w:t>Zaczyna mgłami dyszeć ziemia</w:t>
      </w:r>
      <w:r w:rsidR="00EF0135">
        <w:rPr>
          <w:bCs/>
        </w:rP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</w:p>
    <w:p w14:paraId="4758886C" w14:textId="77777777" w:rsidR="00006233" w:rsidRDefault="00006233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</w:p>
    <w:p w14:paraId="4D3C0EAF" w14:textId="77777777" w:rsidR="00006233" w:rsidRDefault="00006233" w:rsidP="00006233">
      <w:pPr>
        <w:pStyle w:val="Tekstpodstawowy"/>
        <w:tabs>
          <w:tab w:val="left" w:pos="426"/>
          <w:tab w:val="left" w:pos="4111"/>
          <w:tab w:val="left" w:pos="4678"/>
        </w:tabs>
        <w:rPr>
          <w:b/>
          <w:bCs/>
        </w:rPr>
      </w:pPr>
      <w:r>
        <w:rPr>
          <w:b/>
          <w:bCs/>
        </w:rPr>
        <w:tab/>
      </w:r>
      <w:r w:rsidR="001258A9">
        <w:rPr>
          <w:bCs/>
        </w:rPr>
        <w:t>A w górach nie ma już nikogo</w:t>
      </w:r>
      <w:r w:rsidR="00EF0135">
        <w:rPr>
          <w:bCs/>
        </w:rPr>
        <w:tab/>
      </w:r>
      <w:r w:rsidR="001258A9">
        <w:rPr>
          <w:b/>
          <w:bCs/>
        </w:rPr>
        <w:t>|</w:t>
      </w:r>
      <w:r w:rsidR="001258A9">
        <w:rPr>
          <w:bCs/>
        </w:rPr>
        <w:tab/>
      </w:r>
      <w:r w:rsidR="001258A9">
        <w:rPr>
          <w:b/>
          <w:bCs/>
        </w:rPr>
        <w:t>a d</w:t>
      </w:r>
      <w:r w:rsidR="001258A9">
        <w:rPr>
          <w:b/>
          <w:bCs/>
        </w:rPr>
        <w:br/>
      </w:r>
      <w:r w:rsidR="001258A9">
        <w:rPr>
          <w:b/>
          <w:bCs/>
        </w:rPr>
        <w:tab/>
      </w:r>
      <w:r w:rsidR="001258A9">
        <w:rPr>
          <w:bCs/>
        </w:rPr>
        <w:t>Niebo nas straszy niepogodą</w:t>
      </w:r>
      <w:r w:rsidR="00EF0135">
        <w:rPr>
          <w:bCs/>
        </w:rPr>
        <w:tab/>
      </w:r>
      <w:r w:rsidR="001258A9">
        <w:rPr>
          <w:b/>
          <w:bCs/>
        </w:rPr>
        <w:t>|</w:t>
      </w:r>
      <w:r w:rsidR="001258A9">
        <w:rPr>
          <w:bCs/>
        </w:rPr>
        <w:tab/>
      </w:r>
      <w:r w:rsidR="001258A9">
        <w:rPr>
          <w:b/>
          <w:bCs/>
        </w:rPr>
        <w:t>G C</w:t>
      </w:r>
      <w:r w:rsidR="001258A9">
        <w:rPr>
          <w:b/>
          <w:bCs/>
        </w:rPr>
        <w:br/>
      </w:r>
      <w:r w:rsidR="001258A9">
        <w:rPr>
          <w:b/>
          <w:bCs/>
        </w:rPr>
        <w:tab/>
      </w:r>
      <w:r w:rsidR="001258A9">
        <w:rPr>
          <w:bCs/>
        </w:rPr>
        <w:t>Lato do ciepłych stron umyka</w:t>
      </w:r>
      <w:r w:rsidR="00EF0135">
        <w:rPr>
          <w:bCs/>
        </w:rPr>
        <w:tab/>
      </w:r>
      <w:r w:rsidR="001258A9">
        <w:rPr>
          <w:b/>
          <w:bCs/>
        </w:rPr>
        <w:t>|</w:t>
      </w:r>
      <w:r w:rsidR="001258A9">
        <w:rPr>
          <w:bCs/>
        </w:rPr>
        <w:tab/>
      </w:r>
      <w:r w:rsidR="001258A9">
        <w:rPr>
          <w:b/>
          <w:bCs/>
        </w:rPr>
        <w:t>d a</w:t>
      </w:r>
      <w:r w:rsidR="001258A9">
        <w:rPr>
          <w:b/>
          <w:bCs/>
        </w:rPr>
        <w:br/>
      </w:r>
      <w:r w:rsidR="001258A9">
        <w:rPr>
          <w:b/>
          <w:bCs/>
        </w:rPr>
        <w:tab/>
      </w:r>
      <w:r w:rsidR="001258A9">
        <w:rPr>
          <w:bCs/>
        </w:rPr>
        <w:t>W skłębionych chmurach i strumykach</w:t>
      </w:r>
      <w:r w:rsidR="001258A9">
        <w:rPr>
          <w:bCs/>
        </w:rPr>
        <w:tab/>
      </w:r>
      <w:r w:rsidR="001258A9">
        <w:rPr>
          <w:b/>
          <w:bCs/>
        </w:rPr>
        <w:t>|x2</w:t>
      </w:r>
      <w:r w:rsidR="001258A9">
        <w:rPr>
          <w:bCs/>
        </w:rPr>
        <w:tab/>
      </w:r>
      <w:r w:rsidR="001258A9">
        <w:rPr>
          <w:b/>
          <w:bCs/>
        </w:rPr>
        <w:t>H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E</w:t>
      </w:r>
      <w:r w:rsidR="001258A9">
        <w:rPr>
          <w:b/>
          <w:bCs/>
          <w:vertAlign w:val="superscript"/>
        </w:rPr>
        <w:t>7</w:t>
      </w:r>
      <w:r>
        <w:rPr>
          <w:b/>
          <w:bCs/>
        </w:rPr>
        <w:t xml:space="preserve"> (E d a)</w:t>
      </w:r>
    </w:p>
    <w:p w14:paraId="246F157E" w14:textId="77777777" w:rsidR="00006233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/>
          <w:bCs/>
        </w:rPr>
        <w:br/>
      </w:r>
      <w:r>
        <w:rPr>
          <w:bCs/>
        </w:rPr>
        <w:t>Na niebie mokrym od jesiennej słoty</w:t>
      </w:r>
      <w:r w:rsidR="00EF0135">
        <w:rPr>
          <w:bCs/>
        </w:rPr>
        <w:tab/>
      </w:r>
      <w:r>
        <w:rPr>
          <w:b/>
          <w:bCs/>
        </w:rPr>
        <w:t>a d</w:t>
      </w:r>
      <w:r>
        <w:rPr>
          <w:b/>
          <w:bCs/>
        </w:rPr>
        <w:br/>
      </w:r>
      <w:r>
        <w:rPr>
          <w:bCs/>
        </w:rPr>
        <w:t>Koczuje tabor żalu i tęsknoty</w:t>
      </w:r>
      <w:r w:rsidR="00EF0135">
        <w:rPr>
          <w:bCs/>
        </w:rPr>
        <w:tab/>
      </w:r>
      <w:r>
        <w:rPr>
          <w:b/>
          <w:bCs/>
        </w:rPr>
        <w:t>G a A</w:t>
      </w:r>
      <w:r>
        <w:rPr>
          <w:b/>
          <w:bCs/>
          <w:vertAlign w:val="superscript"/>
        </w:rPr>
        <w:t>7</w:t>
      </w:r>
      <w:r>
        <w:rPr>
          <w:b/>
          <w:bCs/>
        </w:rPr>
        <w:br/>
      </w:r>
      <w:r>
        <w:rPr>
          <w:bCs/>
        </w:rPr>
        <w:t>A drzewa pogubiły liście</w:t>
      </w:r>
      <w:r w:rsidR="00EF0135">
        <w:rPr>
          <w:bCs/>
        </w:rPr>
        <w:tab/>
      </w:r>
      <w:r>
        <w:rPr>
          <w:b/>
          <w:bCs/>
        </w:rPr>
        <w:t>d a</w:t>
      </w:r>
      <w:r>
        <w:rPr>
          <w:b/>
          <w:bCs/>
        </w:rPr>
        <w:br/>
      </w:r>
      <w:r>
        <w:rPr>
          <w:bCs/>
        </w:rPr>
        <w:t>Na wczesne mrozu przyjście</w:t>
      </w:r>
      <w:r w:rsidR="00EF0135">
        <w:rPr>
          <w:bCs/>
        </w:rP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</w:p>
    <w:p w14:paraId="10CC0672" w14:textId="5FC0E661" w:rsidR="00006233" w:rsidRDefault="001258A9" w:rsidP="00006233">
      <w:pPr>
        <w:pStyle w:val="Tekstpodstawowy"/>
        <w:tabs>
          <w:tab w:val="left" w:pos="426"/>
          <w:tab w:val="left" w:pos="4111"/>
          <w:tab w:val="left" w:pos="4678"/>
        </w:tabs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tab/>
      </w:r>
      <w:r>
        <w:rPr>
          <w:bCs/>
        </w:rPr>
        <w:t>A w górach</w:t>
      </w:r>
      <w:r w:rsidR="00DD2D73">
        <w:rPr>
          <w:bCs/>
        </w:rPr>
        <w:t>…</w:t>
      </w:r>
      <w:r w:rsidR="00EF0135">
        <w:rPr>
          <w:bCs/>
        </w:rPr>
        <w:tab/>
      </w:r>
      <w:r w:rsidR="00006233">
        <w:rPr>
          <w:b/>
          <w:bCs/>
        </w:rPr>
        <w:t>|x2</w:t>
      </w:r>
    </w:p>
    <w:p w14:paraId="67AD2935" w14:textId="34934508" w:rsidR="00516FB2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/>
          <w:bCs/>
        </w:rPr>
        <w:tab/>
      </w:r>
    </w:p>
    <w:p w14:paraId="1958FFC9" w14:textId="77777777" w:rsidR="00006233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Cs/>
        </w:rPr>
        <w:t>Wiatr tylko plącze się dokoła</w:t>
      </w:r>
      <w:r w:rsidR="00EF0135">
        <w:rPr>
          <w:bCs/>
        </w:rPr>
        <w:tab/>
      </w:r>
      <w:r>
        <w:rPr>
          <w:b/>
          <w:bCs/>
        </w:rPr>
        <w:t>a d</w:t>
      </w:r>
      <w:r>
        <w:rPr>
          <w:b/>
          <w:bCs/>
        </w:rPr>
        <w:br/>
      </w:r>
      <w:r>
        <w:rPr>
          <w:bCs/>
        </w:rPr>
        <w:t>Na wrzosach pajęczyny wiesza</w:t>
      </w:r>
      <w:r w:rsidR="00EF0135">
        <w:rPr>
          <w:bCs/>
        </w:rPr>
        <w:tab/>
      </w:r>
      <w:r>
        <w:rPr>
          <w:b/>
          <w:bCs/>
        </w:rPr>
        <w:t>G a A</w:t>
      </w:r>
      <w:r>
        <w:rPr>
          <w:b/>
          <w:bCs/>
          <w:vertAlign w:val="superscript"/>
        </w:rPr>
        <w:t>7</w:t>
      </w:r>
      <w:r>
        <w:rPr>
          <w:b/>
          <w:bCs/>
        </w:rPr>
        <w:br/>
      </w:r>
      <w:r>
        <w:rPr>
          <w:bCs/>
        </w:rPr>
        <w:t>I zasypiają leśne zioła</w:t>
      </w:r>
      <w:r w:rsidR="00EF0135">
        <w:rPr>
          <w:bCs/>
        </w:rPr>
        <w:tab/>
      </w:r>
      <w:r>
        <w:rPr>
          <w:b/>
          <w:bCs/>
        </w:rPr>
        <w:t>d a</w:t>
      </w:r>
      <w:r>
        <w:rPr>
          <w:b/>
          <w:bCs/>
        </w:rPr>
        <w:br/>
      </w:r>
      <w:r>
        <w:rPr>
          <w:bCs/>
        </w:rPr>
        <w:t>Jak smutne słowa tego wiersza</w:t>
      </w:r>
      <w:r w:rsidR="00EF0135">
        <w:rPr>
          <w:bCs/>
        </w:rP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</w:p>
    <w:p w14:paraId="7912CA77" w14:textId="3C248252" w:rsidR="00234EB8" w:rsidRDefault="001258A9" w:rsidP="00006233">
      <w:pPr>
        <w:pStyle w:val="Tekstpodstawowy"/>
        <w:tabs>
          <w:tab w:val="left" w:pos="426"/>
          <w:tab w:val="left" w:pos="4111"/>
          <w:tab w:val="left" w:pos="4678"/>
        </w:tabs>
      </w:pPr>
      <w:r>
        <w:rPr>
          <w:b/>
          <w:bCs/>
        </w:rPr>
        <w:br/>
      </w:r>
      <w:r>
        <w:rPr>
          <w:b/>
          <w:bCs/>
        </w:rPr>
        <w:tab/>
      </w:r>
      <w:r>
        <w:rPr>
          <w:bCs/>
        </w:rPr>
        <w:t>A w górach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0EE2CDE" w14:textId="77777777" w:rsidR="00234EB8" w:rsidRDefault="00234EB8">
      <w:pPr>
        <w:pStyle w:val="Tekstpodstawowy"/>
        <w:rPr>
          <w:b/>
          <w:bCs/>
        </w:rPr>
      </w:pPr>
    </w:p>
    <w:p w14:paraId="2C3C2162" w14:textId="77777777" w:rsidR="00234EB8" w:rsidRDefault="00234EB8">
      <w:pPr>
        <w:pStyle w:val="Tekstpodstawowy"/>
        <w:rPr>
          <w:b/>
          <w:bCs/>
        </w:rPr>
      </w:pPr>
    </w:p>
    <w:p w14:paraId="19D97330" w14:textId="77777777" w:rsidR="00234EB8" w:rsidRDefault="00234EB8">
      <w:pPr>
        <w:pStyle w:val="Tekstpodstawowy"/>
        <w:rPr>
          <w:b/>
          <w:bCs/>
        </w:rPr>
      </w:pPr>
    </w:p>
    <w:p w14:paraId="4624AFF6" w14:textId="77777777" w:rsidR="00234EB8" w:rsidRDefault="00234EB8">
      <w:pPr>
        <w:pStyle w:val="Tekstpodstawowy"/>
        <w:rPr>
          <w:b/>
          <w:bCs/>
        </w:rPr>
      </w:pPr>
    </w:p>
    <w:bookmarkStart w:id="398" w:name="_Toc70582325"/>
    <w:bookmarkStart w:id="399" w:name="_Toc93998015"/>
    <w:p w14:paraId="087F3AB3" w14:textId="2C0F8310" w:rsidR="00234EB8" w:rsidRDefault="00774F4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4688" behindDoc="1" locked="0" layoutInCell="1" allowOverlap="1" wp14:anchorId="5F3A151D" wp14:editId="61E3C7D5">
                <wp:simplePos x="0" y="0"/>
                <wp:positionH relativeFrom="column">
                  <wp:posOffset>2759075</wp:posOffset>
                </wp:positionH>
                <wp:positionV relativeFrom="paragraph">
                  <wp:posOffset>-42291</wp:posOffset>
                </wp:positionV>
                <wp:extent cx="1940357" cy="1404620"/>
                <wp:effectExtent l="0" t="0" r="3175" b="5715"/>
                <wp:wrapNone/>
                <wp:docPr id="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3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C62F4" w14:textId="458643A1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oe Dassin</w:t>
                            </w:r>
                          </w:p>
                          <w:p w14:paraId="753CE262" w14:textId="57F22F2B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V. Pallavicini, W. Młynarski</w:t>
                            </w:r>
                          </w:p>
                          <w:p w14:paraId="3BC5CF33" w14:textId="28E3C026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S. Cutugno, P. Los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A151D" id="_x0000_s1234" type="#_x0000_t202" style="position:absolute;left:0;text-align:left;margin-left:217.25pt;margin-top:-3.35pt;width:152.8pt;height:110.6pt;z-index:-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" stroked="f">
                <v:textbox style="mso-fit-shape-to-text:t">
                  <w:txbxContent>
                    <w:p w14:paraId="0B0C62F4" w14:textId="458643A1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oe Dassin</w:t>
                      </w:r>
                    </w:p>
                    <w:p w14:paraId="753CE262" w14:textId="57F22F2B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V. Pallavicini, W. Młynarski</w:t>
                      </w:r>
                    </w:p>
                    <w:p w14:paraId="3BC5CF33" w14:textId="28E3C026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S. Cutugno, P. Losit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śli ty nie istniałbyś</w:t>
      </w:r>
      <w:bookmarkEnd w:id="398"/>
      <w:bookmarkEnd w:id="399"/>
    </w:p>
    <w:p w14:paraId="13FB9FB3" w14:textId="74398AE4" w:rsidR="00234EB8" w:rsidRDefault="001258A9" w:rsidP="00006233">
      <w:pPr>
        <w:pStyle w:val="Tekstpodstawowy"/>
        <w:tabs>
          <w:tab w:val="left" w:pos="4253"/>
        </w:tabs>
      </w:pPr>
      <w:r>
        <w:t>Jeśli nie istniałabyś,</w:t>
      </w:r>
      <w:r w:rsidR="00EF0135">
        <w:tab/>
      </w:r>
      <w:r>
        <w:rPr>
          <w:b/>
          <w:bCs/>
        </w:rPr>
        <w:t>d</w:t>
      </w:r>
    </w:p>
    <w:p w14:paraId="372A521F" w14:textId="1444F968" w:rsidR="00234EB8" w:rsidRDefault="001258A9" w:rsidP="00006233">
      <w:pPr>
        <w:pStyle w:val="Tekstpodstawowy"/>
        <w:tabs>
          <w:tab w:val="left" w:pos="4253"/>
        </w:tabs>
      </w:pPr>
      <w:r>
        <w:t>To wiem, że też nie istniałbym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6D9D3CA9" w14:textId="5D259CA7" w:rsidR="00234EB8" w:rsidRDefault="001258A9" w:rsidP="00006233">
      <w:pPr>
        <w:pStyle w:val="Tekstpodstawowy"/>
        <w:tabs>
          <w:tab w:val="left" w:pos="4253"/>
        </w:tabs>
      </w:pPr>
      <w:r>
        <w:t>Patrząc jak smutny dzień, szary dzień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9&gt;</w:t>
      </w:r>
    </w:p>
    <w:p w14:paraId="442D1196" w14:textId="2C01307B" w:rsidR="00234EB8" w:rsidRDefault="001258A9" w:rsidP="00006233">
      <w:pPr>
        <w:pStyle w:val="Tekstpodstawowy"/>
        <w:tabs>
          <w:tab w:val="left" w:pos="4253"/>
        </w:tabs>
      </w:pPr>
      <w:r>
        <w:t>Do mych myśli składa rym?</w:t>
      </w:r>
      <w:r w:rsidR="00EF0135">
        <w:tab/>
      </w:r>
      <w:r>
        <w:rPr>
          <w:b/>
          <w:bCs/>
        </w:rPr>
        <w:t>d</w:t>
      </w:r>
    </w:p>
    <w:p w14:paraId="10087A71" w14:textId="77777777" w:rsidR="00234EB8" w:rsidRDefault="00234EB8" w:rsidP="00006233">
      <w:pPr>
        <w:pStyle w:val="Tekstpodstawowy"/>
        <w:tabs>
          <w:tab w:val="left" w:pos="4253"/>
        </w:tabs>
      </w:pPr>
    </w:p>
    <w:p w14:paraId="304DF773" w14:textId="57226323" w:rsidR="00234EB8" w:rsidRDefault="001258A9" w:rsidP="00006233">
      <w:pPr>
        <w:pStyle w:val="Tekstpodstawowy"/>
        <w:tabs>
          <w:tab w:val="left" w:pos="4253"/>
        </w:tabs>
      </w:pPr>
      <w:r>
        <w:t>Gdybyś nie istniała Ty,</w:t>
      </w:r>
      <w:r w:rsidR="00EF0135">
        <w:tab/>
      </w:r>
      <w:r>
        <w:rPr>
          <w:b/>
          <w:bCs/>
        </w:rPr>
        <w:t>d</w:t>
      </w:r>
    </w:p>
    <w:p w14:paraId="3A1ACBAC" w14:textId="4A24EEB7" w:rsidR="00234EB8" w:rsidRDefault="001258A9" w:rsidP="00006233">
      <w:pPr>
        <w:pStyle w:val="Tekstpodstawowy"/>
        <w:tabs>
          <w:tab w:val="left" w:pos="4253"/>
        </w:tabs>
      </w:pPr>
      <w:r>
        <w:t>Czy myśli me rzeźbiłyby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3104579B" w14:textId="32E09003" w:rsidR="00234EB8" w:rsidRDefault="001258A9" w:rsidP="00006233">
      <w:pPr>
        <w:pStyle w:val="Tekstpodstawowy"/>
        <w:tabs>
          <w:tab w:val="left" w:pos="4253"/>
        </w:tabs>
      </w:pPr>
      <w:r>
        <w:t>Miłość z wiatru i mgły, a ma dłoń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0EA1B226" w14:textId="7FFE8584" w:rsidR="00234EB8" w:rsidRDefault="001258A9" w:rsidP="00006233">
      <w:pPr>
        <w:pStyle w:val="Tekstpodstawowy"/>
        <w:tabs>
          <w:tab w:val="left" w:pos="4253"/>
        </w:tabs>
      </w:pPr>
      <w:r>
        <w:t>Dotyk tych cudownych dni</w:t>
      </w:r>
      <w:r w:rsidR="00EF0135">
        <w:tab/>
      </w:r>
      <w:r>
        <w:rPr>
          <w:b/>
          <w:bCs/>
        </w:rPr>
        <w:t>F</w:t>
      </w:r>
    </w:p>
    <w:p w14:paraId="6C3C114D" w14:textId="77DDAC3D" w:rsidR="00234EB8" w:rsidRDefault="001258A9" w:rsidP="00006233">
      <w:pPr>
        <w:pStyle w:val="Tekstpodstawowy"/>
        <w:tabs>
          <w:tab w:val="left" w:pos="4253"/>
        </w:tabs>
      </w:pPr>
      <w:r>
        <w:t>Czy pamiętałabyś?</w:t>
      </w:r>
      <w:r w:rsidR="00EF0135">
        <w:tab/>
      </w:r>
      <w:r>
        <w:rPr>
          <w:b/>
          <w:bCs/>
        </w:rPr>
        <w:t>A</w:t>
      </w:r>
    </w:p>
    <w:p w14:paraId="5770AB56" w14:textId="77777777" w:rsidR="00234EB8" w:rsidRDefault="00234EB8" w:rsidP="00006233">
      <w:pPr>
        <w:pStyle w:val="Tekstpodstawowy"/>
        <w:tabs>
          <w:tab w:val="left" w:pos="4253"/>
        </w:tabs>
      </w:pPr>
    </w:p>
    <w:p w14:paraId="1869DF88" w14:textId="55FE70AA" w:rsidR="00234EB8" w:rsidRDefault="001258A9" w:rsidP="00006233">
      <w:pPr>
        <w:pStyle w:val="Tekstpodstawowy"/>
        <w:tabs>
          <w:tab w:val="left" w:pos="4253"/>
        </w:tabs>
      </w:pPr>
      <w:r>
        <w:t>Jeśli nie istniałabyś,</w:t>
      </w:r>
      <w:r w:rsidR="00EF0135">
        <w:tab/>
      </w:r>
      <w:r>
        <w:rPr>
          <w:b/>
          <w:bCs/>
        </w:rPr>
        <w:t>d</w:t>
      </w:r>
    </w:p>
    <w:p w14:paraId="30B11D5A" w14:textId="04C5516E" w:rsidR="00234EB8" w:rsidRDefault="001258A9" w:rsidP="00006233">
      <w:pPr>
        <w:pStyle w:val="Tekstpodstawowy"/>
        <w:tabs>
          <w:tab w:val="left" w:pos="4253"/>
        </w:tabs>
      </w:pPr>
      <w:r>
        <w:t>Dla kogo smutki szłyby w cień?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15BFE156" w14:textId="77777777" w:rsidR="00234EB8" w:rsidRDefault="001258A9" w:rsidP="00006233">
      <w:pPr>
        <w:pStyle w:val="Tekstpodstawowy"/>
        <w:tabs>
          <w:tab w:val="left" w:pos="4253"/>
        </w:tabs>
      </w:pPr>
      <w:r>
        <w:t>Czy dla tych, których twarz, uśmiech, szept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9&gt;</w:t>
      </w:r>
    </w:p>
    <w:p w14:paraId="7D345956" w14:textId="2703487D" w:rsidR="00234EB8" w:rsidRDefault="001258A9" w:rsidP="00006233">
      <w:pPr>
        <w:pStyle w:val="Tekstpodstawowy"/>
        <w:tabs>
          <w:tab w:val="left" w:pos="4253"/>
        </w:tabs>
        <w:rPr>
          <w:b/>
          <w:bCs/>
        </w:rPr>
      </w:pPr>
      <w:r>
        <w:t>Zapominam z dnia na dzień?</w:t>
      </w:r>
      <w:r w:rsidR="00EF0135">
        <w:tab/>
      </w:r>
      <w:r w:rsidR="00516FB2">
        <w:rPr>
          <w:b/>
          <w:bCs/>
        </w:rPr>
        <w:t>D</w:t>
      </w:r>
    </w:p>
    <w:p w14:paraId="5C5421D1" w14:textId="77777777" w:rsidR="00516FB2" w:rsidRDefault="00516FB2" w:rsidP="00006233">
      <w:pPr>
        <w:pStyle w:val="Tekstpodstawowy"/>
        <w:tabs>
          <w:tab w:val="left" w:pos="4253"/>
        </w:tabs>
      </w:pPr>
    </w:p>
    <w:p w14:paraId="22A22638" w14:textId="1772E3C3" w:rsidR="00234EB8" w:rsidRDefault="001258A9" w:rsidP="00006233">
      <w:pPr>
        <w:pStyle w:val="Tekstpodstawowy"/>
        <w:tabs>
          <w:tab w:val="left" w:pos="4253"/>
        </w:tabs>
      </w:pPr>
      <w:r>
        <w:t>Gdybyś nie istniała Ty</w:t>
      </w:r>
      <w:r w:rsidR="00EF0135">
        <w:tab/>
      </w:r>
      <w:r>
        <w:rPr>
          <w:b/>
          <w:bCs/>
        </w:rPr>
        <w:t>d</w:t>
      </w:r>
    </w:p>
    <w:p w14:paraId="41A0FD46" w14:textId="46B26814" w:rsidR="00234EB8" w:rsidRDefault="001258A9" w:rsidP="00006233">
      <w:pPr>
        <w:pStyle w:val="Tekstpodstawowy"/>
        <w:tabs>
          <w:tab w:val="left" w:pos="4253"/>
        </w:tabs>
      </w:pPr>
      <w:r>
        <w:t>Lub wędrowała Bóg wie gdzie,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5821327B" w14:textId="43570EF0" w:rsidR="00234EB8" w:rsidRDefault="001258A9" w:rsidP="00006233">
      <w:pPr>
        <w:pStyle w:val="Tekstpodstawowy"/>
        <w:tabs>
          <w:tab w:val="left" w:pos="4253"/>
        </w:tabs>
      </w:pPr>
      <w:r>
        <w:t>To bym gnał śladem twym jak twoj cień,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0C9A808A" w14:textId="4DC1A295" w:rsidR="00234EB8" w:rsidRDefault="001258A9" w:rsidP="00006233">
      <w:pPr>
        <w:pStyle w:val="Tekstpodstawowy"/>
        <w:tabs>
          <w:tab w:val="left" w:pos="4253"/>
        </w:tabs>
      </w:pPr>
      <w:r>
        <w:t>By wytańczyć słowa te:</w:t>
      </w:r>
      <w:r w:rsidR="00EF0135">
        <w:tab/>
      </w:r>
      <w:r>
        <w:rPr>
          <w:b/>
          <w:bCs/>
        </w:rPr>
        <w:t>F</w:t>
      </w:r>
    </w:p>
    <w:p w14:paraId="1E41D82C" w14:textId="560BFE77" w:rsidR="00234EB8" w:rsidRDefault="001258A9" w:rsidP="00006233">
      <w:pPr>
        <w:pStyle w:val="Tekstpodstawowy"/>
        <w:tabs>
          <w:tab w:val="left" w:pos="4253"/>
        </w:tabs>
      </w:pPr>
      <w:r>
        <w:t>„Ach, dojrzyj, ogrzej mnie</w:t>
      </w:r>
      <w:r w:rsidR="00DD2D73">
        <w:t>…</w:t>
      </w:r>
      <w:r>
        <w:t>”</w:t>
      </w:r>
      <w:r w:rsidR="00EF0135">
        <w:tab/>
      </w:r>
      <w:r>
        <w:rPr>
          <w:b/>
          <w:bCs/>
        </w:rPr>
        <w:t>A</w:t>
      </w:r>
    </w:p>
    <w:p w14:paraId="5F0EBFA3" w14:textId="62248702" w:rsidR="00234EB8" w:rsidRDefault="00EF0135" w:rsidP="00006233">
      <w:pPr>
        <w:pStyle w:val="Tekstpodstawowy"/>
        <w:tabs>
          <w:tab w:val="left" w:pos="4253"/>
        </w:tabs>
      </w:pPr>
      <w:r>
        <w:tab/>
      </w:r>
      <w:r w:rsidR="001258A9">
        <w:rPr>
          <w:b/>
          <w:bCs/>
        </w:rPr>
        <w:t>(d g d d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B g C)</w:t>
      </w:r>
    </w:p>
    <w:p w14:paraId="53DABE22" w14:textId="56A747F6" w:rsidR="00234EB8" w:rsidRDefault="001258A9" w:rsidP="00006233">
      <w:pPr>
        <w:pStyle w:val="Tekstpodstawowy"/>
        <w:tabs>
          <w:tab w:val="left" w:pos="4253"/>
        </w:tabs>
      </w:pPr>
      <w:r>
        <w:t>Jeśli nie istniałabyś,</w:t>
      </w:r>
      <w:r w:rsidR="00EF0135">
        <w:tab/>
      </w:r>
      <w:r>
        <w:rPr>
          <w:b/>
          <w:bCs/>
        </w:rPr>
        <w:t>f</w:t>
      </w:r>
    </w:p>
    <w:p w14:paraId="09BD0A1A" w14:textId="5E3E265D" w:rsidR="00234EB8" w:rsidRDefault="001258A9" w:rsidP="00006233">
      <w:pPr>
        <w:pStyle w:val="Tekstpodstawowy"/>
        <w:tabs>
          <w:tab w:val="left" w:pos="4253"/>
        </w:tabs>
      </w:pPr>
      <w:r>
        <w:t>Dla kogo wtedy istniałbym?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</w:p>
    <w:p w14:paraId="34394291" w14:textId="167C1DEE" w:rsidR="00234EB8" w:rsidRDefault="001258A9" w:rsidP="00006233">
      <w:pPr>
        <w:pStyle w:val="Tekstpodstawowy"/>
        <w:tabs>
          <w:tab w:val="left" w:pos="4253"/>
        </w:tabs>
      </w:pPr>
      <w:r>
        <w:t>Przy kim bym się uśmiechał co świt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9&gt;</w:t>
      </w:r>
    </w:p>
    <w:p w14:paraId="13BB7438" w14:textId="14C87E3C" w:rsidR="00234EB8" w:rsidRDefault="001258A9" w:rsidP="00006233">
      <w:pPr>
        <w:pStyle w:val="Tekstpodstawowy"/>
        <w:tabs>
          <w:tab w:val="left" w:pos="4253"/>
        </w:tabs>
      </w:pPr>
      <w:r>
        <w:t>I pomilczał zmierzchem złym?</w:t>
      </w:r>
      <w:r w:rsidR="00EF0135">
        <w:tab/>
      </w:r>
      <w:r>
        <w:rPr>
          <w:b/>
          <w:bCs/>
        </w:rPr>
        <w:t>f</w:t>
      </w:r>
    </w:p>
    <w:p w14:paraId="19663D05" w14:textId="77777777" w:rsidR="00234EB8" w:rsidRDefault="00234EB8" w:rsidP="00006233">
      <w:pPr>
        <w:pStyle w:val="Tekstpodstawowy"/>
        <w:tabs>
          <w:tab w:val="left" w:pos="4253"/>
        </w:tabs>
      </w:pPr>
    </w:p>
    <w:p w14:paraId="023FB6E5" w14:textId="2D554FD6" w:rsidR="00234EB8" w:rsidRDefault="001258A9" w:rsidP="00006233">
      <w:pPr>
        <w:pStyle w:val="Tekstpodstawowy"/>
        <w:tabs>
          <w:tab w:val="left" w:pos="4253"/>
        </w:tabs>
      </w:pPr>
      <w:r>
        <w:t>Jeśli nie istniałabyś,</w:t>
      </w:r>
      <w:r w:rsidR="00EF0135">
        <w:tab/>
      </w:r>
      <w:r>
        <w:rPr>
          <w:b/>
          <w:bCs/>
        </w:rPr>
        <w:t>f</w:t>
      </w:r>
    </w:p>
    <w:p w14:paraId="61582D01" w14:textId="25D057E7" w:rsidR="00234EB8" w:rsidRDefault="001258A9" w:rsidP="00006233">
      <w:pPr>
        <w:pStyle w:val="Tekstpodstawowy"/>
        <w:tabs>
          <w:tab w:val="left" w:pos="4253"/>
        </w:tabs>
      </w:pPr>
      <w:r>
        <w:t>Czy mogłyby pytania te: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</w:p>
    <w:p w14:paraId="0EC379F4" w14:textId="286026C6" w:rsidR="00234EB8" w:rsidRDefault="001258A9" w:rsidP="00006233">
      <w:pPr>
        <w:pStyle w:val="Tekstpodstawowy"/>
        <w:tabs>
          <w:tab w:val="left" w:pos="4253"/>
        </w:tabs>
      </w:pPr>
      <w:r>
        <w:t>„Dokąd iść, po co żyć?” zmienić się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</w:t>
      </w:r>
    </w:p>
    <w:p w14:paraId="7C2A300C" w14:textId="52DAFEC1" w:rsidR="00234EB8" w:rsidRDefault="001258A9" w:rsidP="00006233">
      <w:pPr>
        <w:pStyle w:val="Tekstpodstawowy"/>
        <w:tabs>
          <w:tab w:val="left" w:pos="4253"/>
        </w:tabs>
      </w:pPr>
      <w:r>
        <w:t>W proste słowa: „Kocham Cię</w:t>
      </w:r>
      <w:r w:rsidR="00EF0135">
        <w:tab/>
      </w:r>
      <w:r>
        <w:rPr>
          <w:b/>
          <w:bCs/>
        </w:rPr>
        <w:t>As</w:t>
      </w:r>
    </w:p>
    <w:p w14:paraId="79823537" w14:textId="70EE5063" w:rsidR="00234EB8" w:rsidRDefault="001258A9" w:rsidP="00006233">
      <w:pPr>
        <w:pStyle w:val="Tekstpodstawowy"/>
        <w:tabs>
          <w:tab w:val="left" w:pos="4253"/>
        </w:tabs>
      </w:pPr>
      <w:r>
        <w:t>Na dobre i na złe</w:t>
      </w:r>
      <w:r w:rsidR="00DD2D73">
        <w:t>…</w:t>
      </w:r>
      <w:r>
        <w:t>.”</w:t>
      </w:r>
      <w:r w:rsidR="00EF0135">
        <w:tab/>
      </w:r>
      <w:r>
        <w:rPr>
          <w:b/>
          <w:bCs/>
        </w:rPr>
        <w:t>C (f b f b f)</w:t>
      </w:r>
    </w:p>
    <w:p w14:paraId="13407EBC" w14:textId="77777777" w:rsidR="00234EB8" w:rsidRDefault="00234EB8">
      <w:pPr>
        <w:pStyle w:val="Tekstpodstawowy"/>
        <w:rPr>
          <w:b/>
          <w:bCs/>
        </w:rPr>
      </w:pPr>
    </w:p>
    <w:p w14:paraId="2C4AC099" w14:textId="77777777" w:rsidR="00234EB8" w:rsidRDefault="00234EB8">
      <w:pPr>
        <w:pStyle w:val="Tekstpodstawowy"/>
        <w:rPr>
          <w:b/>
          <w:bCs/>
        </w:rPr>
      </w:pPr>
    </w:p>
    <w:p w14:paraId="4ACB804D" w14:textId="77777777" w:rsidR="00234EB8" w:rsidRDefault="00234EB8">
      <w:pPr>
        <w:pStyle w:val="Tekstpodstawowy"/>
        <w:rPr>
          <w:b/>
          <w:bCs/>
        </w:rPr>
      </w:pPr>
    </w:p>
    <w:p w14:paraId="7C05F830" w14:textId="77777777" w:rsidR="00234EB8" w:rsidRDefault="00234EB8">
      <w:pPr>
        <w:pStyle w:val="Tekstpodstawowy"/>
        <w:rPr>
          <w:b/>
          <w:bCs/>
        </w:rPr>
      </w:pPr>
    </w:p>
    <w:p w14:paraId="0C0F5110" w14:textId="77777777" w:rsidR="00234EB8" w:rsidRDefault="00234EB8">
      <w:pPr>
        <w:pStyle w:val="Tekstpodstawowy"/>
        <w:rPr>
          <w:b/>
          <w:bCs/>
        </w:rPr>
      </w:pPr>
    </w:p>
    <w:p w14:paraId="42A57D99" w14:textId="77777777" w:rsidR="00234EB8" w:rsidRDefault="00234EB8">
      <w:pPr>
        <w:pStyle w:val="Tekstpodstawowy"/>
        <w:rPr>
          <w:b/>
          <w:bCs/>
        </w:rPr>
      </w:pPr>
    </w:p>
    <w:p w14:paraId="61D0258E" w14:textId="77777777" w:rsidR="00234EB8" w:rsidRDefault="00234EB8">
      <w:pPr>
        <w:pStyle w:val="Tekstpodstawowy"/>
        <w:rPr>
          <w:b/>
          <w:bCs/>
        </w:rPr>
      </w:pPr>
    </w:p>
    <w:p w14:paraId="093DA3AA" w14:textId="77777777" w:rsidR="00234EB8" w:rsidRDefault="00234EB8">
      <w:pPr>
        <w:pStyle w:val="Tekstpodstawowy"/>
        <w:rPr>
          <w:b/>
          <w:bCs/>
        </w:rPr>
      </w:pPr>
    </w:p>
    <w:bookmarkStart w:id="400" w:name="_Toc70582326"/>
    <w:bookmarkStart w:id="401" w:name="_Toc93998016"/>
    <w:p w14:paraId="1CBC5387" w14:textId="7BD38F06" w:rsidR="00234EB8" w:rsidRDefault="00FB6C4C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35712" behindDoc="1" locked="0" layoutInCell="1" allowOverlap="1" wp14:anchorId="78EADBFB" wp14:editId="23C10945">
                <wp:simplePos x="0" y="0"/>
                <wp:positionH relativeFrom="column">
                  <wp:posOffset>2898140</wp:posOffset>
                </wp:positionH>
                <wp:positionV relativeFrom="paragraph">
                  <wp:posOffset>-44450</wp:posOffset>
                </wp:positionV>
                <wp:extent cx="1009650" cy="1404620"/>
                <wp:effectExtent l="0" t="0" r="0" b="5080"/>
                <wp:wrapNone/>
                <wp:docPr id="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A4A77" w14:textId="43074164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. Sieni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ADBFB" id="_x0000_s1235" type="#_x0000_t202" style="position:absolute;left:0;text-align:left;margin-left:228.2pt;margin-top:-3.5pt;width:79.5pt;height:110.6pt;z-index:-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" stroked="f">
                <v:textbox style="mso-fit-shape-to-text:t">
                  <w:txbxContent>
                    <w:p w14:paraId="6BCA4A77" w14:textId="43074164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. Sienia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olly Roger</w:t>
      </w:r>
      <w:bookmarkEnd w:id="400"/>
      <w:bookmarkEnd w:id="401"/>
    </w:p>
    <w:p w14:paraId="7FDD204E" w14:textId="605D85BF" w:rsidR="00234EB8" w:rsidRPr="004C1984" w:rsidRDefault="001258A9" w:rsidP="00006233">
      <w:pPr>
        <w:pStyle w:val="Tekstpodstawowy"/>
        <w:tabs>
          <w:tab w:val="left" w:pos="426"/>
          <w:tab w:val="left" w:pos="4111"/>
        </w:tabs>
        <w:rPr>
          <w:color w:val="000000"/>
          <w:szCs w:val="18"/>
          <w:lang w:val="en-US"/>
        </w:rPr>
      </w:pPr>
      <w:r>
        <w:rPr>
          <w:color w:val="000000"/>
          <w:szCs w:val="18"/>
        </w:rPr>
        <w:t>Na, na, na, na, na, na, na, na, na, n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 w:rsidRPr="004C1984">
        <w:rPr>
          <w:b/>
          <w:bCs/>
          <w:color w:val="000000"/>
          <w:szCs w:val="18"/>
          <w:lang w:val="en-US"/>
        </w:rPr>
        <w:t>(d B F C A d B F C A d)</w:t>
      </w:r>
    </w:p>
    <w:p w14:paraId="612D4E5D" w14:textId="77777777" w:rsidR="00234EB8" w:rsidRPr="004C1984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  <w:lang w:val="en-US"/>
        </w:rPr>
      </w:pPr>
    </w:p>
    <w:p w14:paraId="222433B5" w14:textId="7C38D955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>Śmiejesz się do mnie draniu, gdy brew wznoszę swą do góry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B</w:t>
      </w:r>
      <w:r>
        <w:rPr>
          <w:color w:val="000000"/>
          <w:szCs w:val="18"/>
        </w:rPr>
        <w:br/>
        <w:t>I kiedy pokład pełen krwi, gdy ginie wróg jak szczur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 A</w:t>
      </w:r>
      <w:r>
        <w:rPr>
          <w:color w:val="000000"/>
          <w:szCs w:val="18"/>
        </w:rPr>
        <w:br/>
        <w:t>Gdy nagle zupa szkodzi mi i batem grzbiet pocięt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 C A</w:t>
      </w:r>
      <w:r>
        <w:rPr>
          <w:color w:val="000000"/>
          <w:szCs w:val="18"/>
        </w:rPr>
        <w:br/>
        <w:t>Przedrzeźniasz wtedy moją twarz na płótnie rozciągnięt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B C A</w:t>
      </w:r>
    </w:p>
    <w:p w14:paraId="61E06C23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</w:p>
    <w:p w14:paraId="79A15C31" w14:textId="4F871200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 zmarnował życie m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3E5AD011" w14:textId="6DCCA7A1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 w hiszpańskiej tonie krw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3CECF737" w14:textId="5E898C0D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 otuli was na dn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69D4C70E" w14:textId="5F026D01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, Roger, ukryjcie lepiej się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A</w:t>
      </w:r>
    </w:p>
    <w:p w14:paraId="22E54844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</w:p>
    <w:p w14:paraId="51122CEC" w14:textId="36F52B0B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>A on czerwony wkłada płaszcz na chude swe piszczel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B</w:t>
      </w:r>
      <w:r>
        <w:rPr>
          <w:color w:val="000000"/>
          <w:szCs w:val="18"/>
        </w:rPr>
        <w:br/>
        <w:t>Nikt jeńców dziś nie będzie brał, ech, co tu gadać wiel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 A</w:t>
      </w:r>
      <w:r>
        <w:rPr>
          <w:color w:val="000000"/>
          <w:szCs w:val="18"/>
        </w:rPr>
        <w:br/>
        <w:t>I tylko szanse przeżyć ma ten, kto się szybko podd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 C A</w:t>
      </w:r>
      <w:r>
        <w:rPr>
          <w:color w:val="000000"/>
          <w:szCs w:val="18"/>
        </w:rPr>
        <w:br/>
        <w:t>Gdy Jolly w czarnych szatach lśni na szczycie w blasku ognia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B C A</w:t>
      </w:r>
    </w:p>
    <w:p w14:paraId="415239DE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</w:p>
    <w:p w14:paraId="0A82D537" w14:textId="11FA01DB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</w:t>
      </w:r>
      <w:r w:rsidR="00DD2D73">
        <w:rPr>
          <w:color w:val="000000"/>
          <w:szCs w:val="18"/>
        </w:rPr>
        <w:t>…</w:t>
      </w:r>
    </w:p>
    <w:p w14:paraId="583A511B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</w:p>
    <w:p w14:paraId="50466681" w14:textId="273AD9FF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>Nad moją głową wisi wciąż ta niepokorna flag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B</w:t>
      </w:r>
      <w:r>
        <w:rPr>
          <w:color w:val="000000"/>
          <w:szCs w:val="18"/>
        </w:rPr>
        <w:br/>
        <w:t>A pod nią co dzień krew i łzy, tchórzostwo i odwag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 A</w:t>
      </w:r>
      <w:r>
        <w:rPr>
          <w:color w:val="000000"/>
          <w:szCs w:val="18"/>
        </w:rPr>
        <w:br/>
        <w:t>I choć widziałem już nieraz okryty okręt chmurą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 C A</w:t>
      </w:r>
      <w:r>
        <w:rPr>
          <w:color w:val="000000"/>
          <w:szCs w:val="18"/>
        </w:rPr>
        <w:br/>
        <w:t>My z Jolly'm śmiejemy zawsze się, bo Jolly zawsze gór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B C A</w:t>
      </w:r>
    </w:p>
    <w:p w14:paraId="37D739B5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szCs w:val="18"/>
        </w:rPr>
      </w:pPr>
    </w:p>
    <w:p w14:paraId="56CD9C3C" w14:textId="2A8E4E41" w:rsidR="00234EB8" w:rsidRDefault="001258A9" w:rsidP="00006233">
      <w:pPr>
        <w:pStyle w:val="Tekstpodstawowy"/>
        <w:tabs>
          <w:tab w:val="left" w:pos="426"/>
          <w:tab w:val="left" w:pos="5954"/>
        </w:tabs>
        <w:rPr>
          <w:szCs w:val="18"/>
        </w:rPr>
      </w:pPr>
      <w:r>
        <w:rPr>
          <w:szCs w:val="18"/>
        </w:rPr>
        <w:tab/>
      </w:r>
      <w:r>
        <w:rPr>
          <w:color w:val="000000"/>
          <w:szCs w:val="18"/>
        </w:rPr>
        <w:t>Jolly Roger</w:t>
      </w:r>
      <w:r w:rsidR="00DD2D73">
        <w:rPr>
          <w:color w:val="000000"/>
          <w:szCs w:val="18"/>
        </w:rPr>
        <w:t>…</w:t>
      </w:r>
    </w:p>
    <w:p w14:paraId="28EF8E94" w14:textId="77777777" w:rsidR="00234EB8" w:rsidRDefault="00234EB8">
      <w:pPr>
        <w:pStyle w:val="Tekstpodstawowy"/>
        <w:rPr>
          <w:color w:val="000000"/>
          <w:szCs w:val="18"/>
        </w:rPr>
      </w:pPr>
    </w:p>
    <w:p w14:paraId="093D8302" w14:textId="77777777" w:rsidR="00234EB8" w:rsidRDefault="00234EB8">
      <w:pPr>
        <w:pStyle w:val="Tekstpodstawowy"/>
        <w:rPr>
          <w:color w:val="000000"/>
          <w:szCs w:val="18"/>
        </w:rPr>
      </w:pPr>
    </w:p>
    <w:p w14:paraId="17D7A2E5" w14:textId="77777777" w:rsidR="00234EB8" w:rsidRDefault="00234EB8">
      <w:pPr>
        <w:pStyle w:val="Tekstpodstawowy"/>
        <w:rPr>
          <w:color w:val="000000"/>
          <w:szCs w:val="18"/>
        </w:rPr>
      </w:pPr>
    </w:p>
    <w:p w14:paraId="4690E363" w14:textId="77777777" w:rsidR="00234EB8" w:rsidRDefault="00234EB8">
      <w:pPr>
        <w:pStyle w:val="Tekstpodstawowy"/>
        <w:rPr>
          <w:color w:val="000000"/>
          <w:szCs w:val="18"/>
        </w:rPr>
      </w:pPr>
    </w:p>
    <w:p w14:paraId="3F702FA5" w14:textId="77777777" w:rsidR="00234EB8" w:rsidRDefault="00234EB8">
      <w:pPr>
        <w:pStyle w:val="Tekstpodstawowy"/>
        <w:rPr>
          <w:color w:val="000000"/>
          <w:szCs w:val="18"/>
        </w:rPr>
      </w:pPr>
    </w:p>
    <w:p w14:paraId="4DE0AF3F" w14:textId="77777777" w:rsidR="00234EB8" w:rsidRDefault="00234EB8">
      <w:pPr>
        <w:pStyle w:val="Tekstpodstawowy"/>
        <w:rPr>
          <w:color w:val="000000"/>
          <w:szCs w:val="18"/>
        </w:rPr>
      </w:pPr>
    </w:p>
    <w:p w14:paraId="3FAFE9B7" w14:textId="77777777" w:rsidR="00234EB8" w:rsidRDefault="00234EB8">
      <w:pPr>
        <w:pStyle w:val="Tekstpodstawowy"/>
        <w:rPr>
          <w:color w:val="000000"/>
          <w:szCs w:val="18"/>
        </w:rPr>
      </w:pPr>
    </w:p>
    <w:p w14:paraId="5AA5E58C" w14:textId="77777777" w:rsidR="00234EB8" w:rsidRDefault="00234EB8">
      <w:pPr>
        <w:pStyle w:val="Tekstpodstawowy"/>
        <w:rPr>
          <w:color w:val="000000"/>
          <w:szCs w:val="18"/>
        </w:rPr>
      </w:pPr>
    </w:p>
    <w:p w14:paraId="2964246C" w14:textId="77777777" w:rsidR="00234EB8" w:rsidRDefault="00234EB8">
      <w:pPr>
        <w:pStyle w:val="Tekstpodstawowy"/>
        <w:rPr>
          <w:color w:val="000000"/>
          <w:szCs w:val="18"/>
        </w:rPr>
      </w:pPr>
    </w:p>
    <w:p w14:paraId="01D600AE" w14:textId="77777777" w:rsidR="00234EB8" w:rsidRDefault="00234EB8">
      <w:pPr>
        <w:pStyle w:val="Tekstpodstawowy"/>
        <w:rPr>
          <w:color w:val="000000"/>
          <w:szCs w:val="18"/>
        </w:rPr>
      </w:pPr>
    </w:p>
    <w:p w14:paraId="09E4C498" w14:textId="77777777" w:rsidR="00234EB8" w:rsidRDefault="00234EB8">
      <w:pPr>
        <w:pStyle w:val="Tekstpodstawowy"/>
        <w:rPr>
          <w:color w:val="000000"/>
          <w:szCs w:val="18"/>
        </w:rPr>
      </w:pPr>
    </w:p>
    <w:p w14:paraId="2856A33C" w14:textId="77777777" w:rsidR="00234EB8" w:rsidRDefault="00234EB8">
      <w:pPr>
        <w:pStyle w:val="Tekstpodstawowy"/>
        <w:rPr>
          <w:color w:val="000000"/>
          <w:szCs w:val="18"/>
        </w:rPr>
      </w:pPr>
    </w:p>
    <w:p w14:paraId="1EC0FF1E" w14:textId="77777777" w:rsidR="00234EB8" w:rsidRDefault="00234EB8">
      <w:pPr>
        <w:pStyle w:val="Tekstpodstawowy"/>
        <w:rPr>
          <w:color w:val="000000"/>
          <w:szCs w:val="18"/>
        </w:rPr>
      </w:pPr>
    </w:p>
    <w:p w14:paraId="6D07F3AE" w14:textId="048CF53A" w:rsidR="00234EB8" w:rsidRDefault="00234EB8">
      <w:pPr>
        <w:pStyle w:val="Tekstpodstawowy"/>
        <w:rPr>
          <w:color w:val="000000"/>
          <w:szCs w:val="18"/>
        </w:rPr>
      </w:pPr>
    </w:p>
    <w:bookmarkStart w:id="402" w:name="_Toc70582327"/>
    <w:bookmarkStart w:id="403" w:name="_Toc93998017"/>
    <w:p w14:paraId="651C513C" w14:textId="1D12A269" w:rsidR="00234EB8" w:rsidRDefault="00FB6C4C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6736" behindDoc="1" locked="0" layoutInCell="1" allowOverlap="1" wp14:anchorId="090A43DB" wp14:editId="4FDE552E">
                <wp:simplePos x="0" y="0"/>
                <wp:positionH relativeFrom="column">
                  <wp:posOffset>3525520</wp:posOffset>
                </wp:positionH>
                <wp:positionV relativeFrom="paragraph">
                  <wp:posOffset>-220511</wp:posOffset>
                </wp:positionV>
                <wp:extent cx="1168842" cy="1404620"/>
                <wp:effectExtent l="0" t="0" r="0" b="5715"/>
                <wp:wrapNone/>
                <wp:docPr id="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25FEF" w14:textId="742CD5C6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udka Suflera</w:t>
                            </w:r>
                          </w:p>
                          <w:p w14:paraId="38572605" w14:textId="0AD6A3DB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Dutkiewicz</w:t>
                            </w:r>
                          </w:p>
                          <w:p w14:paraId="025A71A0" w14:textId="2CB1E946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Lip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A43DB" id="_x0000_s1236" type="#_x0000_t202" style="position:absolute;left:0;text-align:left;margin-left:277.6pt;margin-top:-17.35pt;width:92.05pt;height:110.6pt;z-index:-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" stroked="f">
                <v:textbox style="mso-fit-shape-to-text:t">
                  <w:txbxContent>
                    <w:p w14:paraId="47F25FEF" w14:textId="742CD5C6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udka Suflera</w:t>
                      </w:r>
                    </w:p>
                    <w:p w14:paraId="38572605" w14:textId="0AD6A3DB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Dutkiewicz</w:t>
                      </w:r>
                    </w:p>
                    <w:p w14:paraId="025A71A0" w14:textId="2CB1E946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Lipk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olka Jolka</w:t>
      </w:r>
      <w:bookmarkEnd w:id="402"/>
      <w:bookmarkEnd w:id="403"/>
    </w:p>
    <w:p w14:paraId="0A654623" w14:textId="4EBC2E34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Jolka Jolka pamiętasz lato ze snu</w:t>
      </w:r>
      <w:r w:rsidR="00EF0135">
        <w:rPr>
          <w:b/>
          <w:bCs/>
        </w:rPr>
        <w:tab/>
      </w:r>
      <w:r w:rsidR="00772E57" w:rsidRPr="00772E57">
        <w:rPr>
          <w:b/>
          <w:bCs/>
          <w:i/>
        </w:rPr>
        <w:t>(C</w:t>
      </w:r>
      <w:r w:rsidR="00F057F1" w:rsidRPr="00F057F1">
        <w:rPr>
          <w:rFonts w:ascii="SimSun" w:hAnsi="SimSun" w:cs="Arial"/>
          <w:b/>
          <w:bCs/>
          <w:lang w:eastAsia="ja-JP"/>
        </w:rPr>
        <w:t>→</w:t>
      </w:r>
      <w:r w:rsidR="00772E57" w:rsidRPr="00772E57">
        <w:rPr>
          <w:rFonts w:eastAsia="MS Mincho" w:cs="Arial"/>
          <w:b/>
          <w:bCs/>
          <w:i/>
          <w:lang w:eastAsia="ja-JP"/>
        </w:rPr>
        <w:t>A)</w:t>
      </w:r>
      <w:r w:rsidR="00006233">
        <w:rPr>
          <w:rFonts w:ascii="Arial" w:eastAsia="MS Mincho" w:hAnsi="Arial" w:cs="Arial"/>
          <w:b/>
          <w:bCs/>
          <w:lang w:eastAsia="ja-JP"/>
        </w:rPr>
        <w:t xml:space="preserve"> </w:t>
      </w:r>
      <w:r>
        <w:rPr>
          <w:b/>
          <w:bCs/>
        </w:rPr>
        <w:t>G D e</w:t>
      </w:r>
    </w:p>
    <w:p w14:paraId="6A40704C" w14:textId="169AEA1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Gdy pisałaś – tak mi źle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5210DAB" w14:textId="1EB4C32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Urwij się choćby zaraz coś ze mną zrób</w:t>
      </w:r>
      <w:r w:rsidR="00EF0135">
        <w:tab/>
      </w:r>
      <w:r>
        <w:rPr>
          <w:b/>
          <w:bCs/>
        </w:rPr>
        <w:t>G D a e</w:t>
      </w:r>
    </w:p>
    <w:p w14:paraId="20162ED7" w14:textId="39374755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ie zostawiaj tu samej o nie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0E0FC028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0D4B6E0A" w14:textId="7252B55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Żebrząc wciąż o benzynę gnałem przez noc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21C92F41" w14:textId="71D200C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Silnik rzęził ostatkiem sił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3E269E3D" w14:textId="3F54C16E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Aby być znowu w Tobie śmiać się i kląć</w:t>
      </w:r>
      <w:r w:rsidR="00EF0135">
        <w:tab/>
      </w:r>
      <w:r>
        <w:rPr>
          <w:b/>
          <w:bCs/>
        </w:rPr>
        <w:t>G D a e</w:t>
      </w:r>
    </w:p>
    <w:p w14:paraId="6A916AE4" w14:textId="6AA31332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Wszystko było tak proste w te dni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67BE99C6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161E1ED1" w14:textId="238E7AC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Dziecko spało za ścianą czujne jak ptak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1C910242" w14:textId="487CB6E1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iechaj Bóg wyprostuje mu sny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021058A6" w14:textId="280F9DB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Powiedziałaś że nigdy że nigdy aż tak</w:t>
      </w:r>
      <w:r w:rsidR="00EF0135">
        <w:tab/>
      </w:r>
      <w:r>
        <w:rPr>
          <w:b/>
          <w:bCs/>
        </w:rPr>
        <w:t>G D a e</w:t>
      </w:r>
    </w:p>
    <w:p w14:paraId="48259466" w14:textId="2D07597B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Słodkie były jak krew twoje łzy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64BADA75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6F5B9D55" w14:textId="77777777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Emigrowałem z objęć/ramion twych nad ranem</w:t>
      </w:r>
      <w:r>
        <w:rPr>
          <w:b/>
          <w:bCs/>
        </w:rPr>
        <w:tab/>
        <w:t>a G a G</w:t>
      </w:r>
    </w:p>
    <w:p w14:paraId="28AFB620" w14:textId="7BCA8B5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Dzień mnie wyganiał nocą znów wracałem</w:t>
      </w:r>
      <w:r w:rsidR="00EF0135">
        <w:tab/>
      </w:r>
      <w:r>
        <w:rPr>
          <w:b/>
          <w:bCs/>
        </w:rPr>
        <w:t>a G C D</w:t>
      </w:r>
    </w:p>
    <w:p w14:paraId="77EAA0FE" w14:textId="4D26F51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Dane nam było słońca zaćmienie</w:t>
      </w:r>
      <w:r w:rsidR="00EF0135">
        <w:rPr>
          <w:b/>
          <w:bCs/>
        </w:rPr>
        <w:tab/>
      </w:r>
      <w:r>
        <w:rPr>
          <w:b/>
          <w:bCs/>
        </w:rPr>
        <w:t>a G a G</w:t>
      </w:r>
    </w:p>
    <w:p w14:paraId="7F2F3964" w14:textId="5413DD41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Następne będzie może za sto lat</w:t>
      </w:r>
      <w:r w:rsidR="00EF0135">
        <w:tab/>
      </w:r>
      <w:r>
        <w:rPr>
          <w:b/>
          <w:bCs/>
        </w:rPr>
        <w:t>a G C D</w:t>
      </w:r>
    </w:p>
    <w:p w14:paraId="51B99AC0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5872A778" w14:textId="4463A07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Plażą szły zakonnice a słońce w dół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18F79C4" w14:textId="4F6BF22A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Wciąż spadało nie mogąc spaść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383F1F82" w14:textId="46395907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Mąż tam w świecie za funtem odkładał funt</w:t>
      </w:r>
      <w:r w:rsidR="00EF0135">
        <w:tab/>
      </w:r>
      <w:r>
        <w:rPr>
          <w:b/>
          <w:bCs/>
        </w:rPr>
        <w:t>G D a e</w:t>
      </w:r>
    </w:p>
    <w:p w14:paraId="68A886C1" w14:textId="66E4E19C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a Toyotę przepiękną aż strach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244693B9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429DF27A" w14:textId="54CCCDA8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Mąż Twój wielbi porządek i pełne szkło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06C1D18" w14:textId="7E5A845B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arzeczoną miał kiedyś jak sen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0EA4F558" w14:textId="6D8FAAAB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Z autobusem Arabów zdradziła go</w:t>
      </w:r>
      <w:r w:rsidR="00EF0135">
        <w:tab/>
      </w:r>
      <w:r>
        <w:rPr>
          <w:b/>
          <w:bCs/>
        </w:rPr>
        <w:t>G D a e</w:t>
      </w:r>
    </w:p>
    <w:p w14:paraId="6964D95A" w14:textId="1F60E536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igdy nie był już sobą o nie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5CF34E3A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7D0CDC8F" w14:textId="77777777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Emigrowałem…</w:t>
      </w:r>
    </w:p>
    <w:p w14:paraId="717663D1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65E02B28" w14:textId="7216696A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W wielkiej żyliśmy wannie i rzadko tak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63E47C77" w14:textId="1417DA84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Wypełzaliśmy na suchy ląd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F87C064" w14:textId="5FD4C19B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Czarodziejka gorzałka tańczyła w nas</w:t>
      </w:r>
      <w:r w:rsidR="00EF0135">
        <w:tab/>
      </w:r>
      <w:r>
        <w:rPr>
          <w:b/>
          <w:bCs/>
        </w:rPr>
        <w:t>G D a e</w:t>
      </w:r>
    </w:p>
    <w:p w14:paraId="25EC8A08" w14:textId="524AF5F3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Meta była o dwa kroki stąd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7E78163E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5FFA3159" w14:textId="5ED8BC6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ie wiem ciągle dlaczego zaczęło się tak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1C4401AB" w14:textId="0B8DD8C8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Czemu zgasło też nie wie nikt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7800CAE5" w14:textId="01DE5DD3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Są wciąż różne koło mnie nie budzę się sam</w:t>
      </w:r>
      <w:r w:rsidR="00EF0135">
        <w:tab/>
      </w:r>
      <w:r>
        <w:rPr>
          <w:b/>
          <w:bCs/>
        </w:rPr>
        <w:t>G D a e</w:t>
      </w:r>
    </w:p>
    <w:p w14:paraId="5174A1DC" w14:textId="401F52F9" w:rsidR="00234EB8" w:rsidRDefault="001258A9" w:rsidP="00006233">
      <w:pPr>
        <w:pStyle w:val="Tekstpodstawowy"/>
        <w:tabs>
          <w:tab w:val="left" w:pos="426"/>
          <w:tab w:val="left" w:pos="4820"/>
        </w:tabs>
        <w:rPr>
          <w:b/>
          <w:bCs/>
        </w:rPr>
      </w:pPr>
      <w:r>
        <w:t>Ale nic nie jest proste w te dni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5A77D5D2" w14:textId="4B08B7B7" w:rsidR="00F045F8" w:rsidRDefault="00F045F8">
      <w:pPr>
        <w:pStyle w:val="Tekstpodstawowy"/>
        <w:rPr>
          <w:b/>
          <w:bCs/>
        </w:rPr>
      </w:pPr>
    </w:p>
    <w:bookmarkStart w:id="404" w:name="_Toc93998018"/>
    <w:p w14:paraId="287CC9DD" w14:textId="613CDD36" w:rsidR="00861EE6" w:rsidRDefault="005C1791" w:rsidP="00861EE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81824" behindDoc="1" locked="0" layoutInCell="1" allowOverlap="1" wp14:anchorId="405B0B4B" wp14:editId="4240CA2F">
                <wp:simplePos x="0" y="0"/>
                <wp:positionH relativeFrom="margin">
                  <wp:align>right</wp:align>
                </wp:positionH>
                <wp:positionV relativeFrom="paragraph">
                  <wp:posOffset>-111125</wp:posOffset>
                </wp:positionV>
                <wp:extent cx="1606550" cy="1404620"/>
                <wp:effectExtent l="0" t="0" r="0" b="0"/>
                <wp:wrapNone/>
                <wp:docPr id="4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BF9B3" w14:textId="361DC8CF" w:rsidR="008727C1" w:rsidRDefault="008727C1" w:rsidP="005C179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ontra Mundum</w:t>
                            </w:r>
                          </w:p>
                          <w:p w14:paraId="0074D5BA" w14:textId="5A7497F2" w:rsidR="008727C1" w:rsidRPr="00166096" w:rsidRDefault="008727C1" w:rsidP="005C179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 filmu „Wyklęty”</w:t>
                            </w:r>
                          </w:p>
                          <w:p w14:paraId="0660C49F" w14:textId="42B3493B" w:rsidR="008727C1" w:rsidRPr="00447700" w:rsidRDefault="008727C1" w:rsidP="005C179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N. Smoliński, A. Malczewski, P. Gaw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5B0B4B" id="_x0000_s1237" type="#_x0000_t202" style="position:absolute;left:0;text-align:left;margin-left:75.3pt;margin-top:-8.75pt;width:126.5pt;height:110.6pt;z-index:-2513346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" stroked="f">
                <v:textbox style="mso-fit-shape-to-text:t">
                  <w:txbxContent>
                    <w:p w14:paraId="48FBF9B3" w14:textId="361DC8CF" w:rsidR="008727C1" w:rsidRDefault="008727C1" w:rsidP="005C179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ontra Mundum</w:t>
                      </w:r>
                    </w:p>
                    <w:p w14:paraId="0074D5BA" w14:textId="5A7497F2" w:rsidR="008727C1" w:rsidRPr="00166096" w:rsidRDefault="008727C1" w:rsidP="005C179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 filmu „Wyklęty”</w:t>
                      </w:r>
                    </w:p>
                    <w:p w14:paraId="0660C49F" w14:textId="42B3493B" w:rsidR="008727C1" w:rsidRPr="00447700" w:rsidRDefault="008727C1" w:rsidP="005C179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N. Smoliński, A. Malczewski, P. Gawli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1EE6">
        <w:t>Już dopala się ogień biwaku</w:t>
      </w:r>
      <w:bookmarkEnd w:id="404"/>
    </w:p>
    <w:p w14:paraId="2D5C0397" w14:textId="04378D51" w:rsidR="00861EE6" w:rsidRDefault="00861EE6" w:rsidP="00006233">
      <w:pPr>
        <w:pStyle w:val="Tekstpodstawowy"/>
        <w:tabs>
          <w:tab w:val="left" w:pos="3969"/>
        </w:tabs>
      </w:pPr>
      <w:r>
        <w:t>Już dopala się ogień biwaku</w:t>
      </w:r>
      <w:r w:rsidR="00EF0135">
        <w:tab/>
      </w:r>
      <w:r w:rsidR="005C1791" w:rsidRPr="005C1791">
        <w:rPr>
          <w:b/>
        </w:rPr>
        <w:t>h A D</w:t>
      </w:r>
    </w:p>
    <w:p w14:paraId="3E02797E" w14:textId="16EDBF6B" w:rsidR="00861EE6" w:rsidRDefault="00861EE6" w:rsidP="00006233">
      <w:pPr>
        <w:pStyle w:val="Tekstpodstawowy"/>
        <w:tabs>
          <w:tab w:val="left" w:pos="3969"/>
        </w:tabs>
      </w:pPr>
      <w:r>
        <w:t>A nad rzeką unosi się mgła</w:t>
      </w:r>
      <w:r w:rsidR="00EF0135">
        <w:tab/>
      </w:r>
      <w:r w:rsidR="005C1791" w:rsidRPr="005C1791">
        <w:rPr>
          <w:b/>
        </w:rPr>
        <w:t>e D A</w:t>
      </w:r>
    </w:p>
    <w:p w14:paraId="7FFBB51B" w14:textId="709E0A99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Po szwadronie ni śladu ni znaku</w:t>
      </w:r>
      <w:r w:rsidR="00EF0135">
        <w:tab/>
      </w:r>
      <w:r w:rsidR="00033CFF" w:rsidRPr="00033CFF">
        <w:rPr>
          <w:b/>
        </w:rPr>
        <w:t>|</w:t>
      </w:r>
      <w:r w:rsidR="00EF0135">
        <w:tab/>
      </w:r>
      <w:r w:rsidR="005C1791" w:rsidRPr="005C1791">
        <w:rPr>
          <w:b/>
        </w:rPr>
        <w:t>h A D</w:t>
      </w:r>
      <w:r w:rsidR="005C1791">
        <w:rPr>
          <w:b/>
        </w:rPr>
        <w:t xml:space="preserve"> </w:t>
      </w:r>
      <w:r w:rsidR="005C1791" w:rsidRPr="005C1791">
        <w:rPr>
          <w:b/>
        </w:rPr>
        <w:t>| G A D</w:t>
      </w:r>
      <w:r w:rsidR="005C1791">
        <w:rPr>
          <w:b/>
        </w:rPr>
        <w:t xml:space="preserve"> </w:t>
      </w:r>
      <w:r w:rsidR="00033CFF">
        <w:rPr>
          <w:b/>
        </w:rPr>
        <w:t>fis</w:t>
      </w:r>
      <w:r w:rsidR="00033CFF">
        <w:rPr>
          <w:b/>
          <w:vertAlign w:val="subscript"/>
        </w:rPr>
        <w:t>5</w:t>
      </w:r>
      <w:r w:rsidR="005C1791">
        <w:rPr>
          <w:b/>
        </w:rPr>
        <w:t xml:space="preserve"> h</w:t>
      </w:r>
    </w:p>
    <w:p w14:paraId="2B61E2A6" w14:textId="58180F38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Tylko diektiar w oddali gdzieś gra</w:t>
      </w:r>
      <w:r w:rsidR="005C1791">
        <w:tab/>
      </w:r>
      <w:r w:rsidR="00033CFF" w:rsidRPr="00033CFF">
        <w:rPr>
          <w:b/>
        </w:rPr>
        <w:t>|x2</w:t>
      </w:r>
      <w:r w:rsidR="00EF0135">
        <w:tab/>
      </w:r>
      <w:r w:rsidR="005C1791" w:rsidRPr="005C1791">
        <w:rPr>
          <w:b/>
        </w:rPr>
        <w:t>e Fis h</w:t>
      </w:r>
    </w:p>
    <w:p w14:paraId="6540D7AA" w14:textId="77777777" w:rsidR="00861EE6" w:rsidRDefault="00861EE6" w:rsidP="00006233">
      <w:pPr>
        <w:pStyle w:val="Tekstpodstawowy"/>
        <w:tabs>
          <w:tab w:val="left" w:pos="3969"/>
        </w:tabs>
      </w:pPr>
    </w:p>
    <w:p w14:paraId="039E7B0A" w14:textId="784748C0" w:rsidR="00861EE6" w:rsidRDefault="00861EE6" w:rsidP="00006233">
      <w:pPr>
        <w:pStyle w:val="Tekstpodstawowy"/>
        <w:tabs>
          <w:tab w:val="left" w:pos="3969"/>
        </w:tabs>
      </w:pPr>
      <w:r>
        <w:t>Tylko słychać gdzieś bardzo daleko</w:t>
      </w:r>
      <w:r w:rsidR="00EF0135">
        <w:tab/>
      </w:r>
      <w:r w:rsidR="005C1791" w:rsidRPr="005C1791">
        <w:rPr>
          <w:b/>
        </w:rPr>
        <w:t>h A D</w:t>
      </w:r>
    </w:p>
    <w:p w14:paraId="71E2DFC8" w14:textId="724317D6" w:rsidR="00861EE6" w:rsidRDefault="00861EE6" w:rsidP="00006233">
      <w:pPr>
        <w:pStyle w:val="Tekstpodstawowy"/>
        <w:tabs>
          <w:tab w:val="left" w:pos="3969"/>
        </w:tabs>
      </w:pPr>
      <w:r>
        <w:t>Jęk szrapneli unosi się wzwyż</w:t>
      </w:r>
      <w:r w:rsidR="00EF0135">
        <w:tab/>
      </w:r>
      <w:r w:rsidR="005C1791" w:rsidRPr="005C1791">
        <w:rPr>
          <w:b/>
        </w:rPr>
        <w:t>e D A</w:t>
      </w:r>
    </w:p>
    <w:p w14:paraId="27B001DB" w14:textId="3E2701B0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Za urwiskiem tam wije się rzeka</w:t>
      </w:r>
      <w:r w:rsidR="00EF0135">
        <w:tab/>
      </w:r>
      <w:r w:rsidR="00033CFF" w:rsidRPr="00033CFF">
        <w:rPr>
          <w:b/>
        </w:rPr>
        <w:t>|</w:t>
      </w:r>
      <w:r w:rsidR="00EF0135">
        <w:tab/>
      </w:r>
      <w:r w:rsidR="00033CFF" w:rsidRPr="005C1791">
        <w:rPr>
          <w:b/>
        </w:rPr>
        <w:t>h A D</w:t>
      </w:r>
      <w:r w:rsidR="00033CFF">
        <w:rPr>
          <w:b/>
        </w:rPr>
        <w:t xml:space="preserve"> </w:t>
      </w:r>
      <w:r w:rsidR="00033CFF" w:rsidRPr="005C1791">
        <w:rPr>
          <w:b/>
        </w:rPr>
        <w:t>| G A D</w:t>
      </w:r>
      <w:r w:rsidR="00033CFF">
        <w:rPr>
          <w:b/>
        </w:rPr>
        <w:t xml:space="preserve"> fis</w:t>
      </w:r>
      <w:r w:rsidR="00033CFF">
        <w:rPr>
          <w:b/>
          <w:vertAlign w:val="subscript"/>
        </w:rPr>
        <w:t>5</w:t>
      </w:r>
      <w:r w:rsidR="00033CFF">
        <w:rPr>
          <w:b/>
        </w:rPr>
        <w:t xml:space="preserve"> h</w:t>
      </w:r>
    </w:p>
    <w:p w14:paraId="2643EE53" w14:textId="119BFECD" w:rsidR="005C1791" w:rsidRDefault="00861EE6" w:rsidP="00006233">
      <w:pPr>
        <w:pStyle w:val="Tekstpodstawowy"/>
        <w:tabs>
          <w:tab w:val="left" w:pos="3261"/>
          <w:tab w:val="left" w:pos="3969"/>
        </w:tabs>
      </w:pPr>
      <w:r>
        <w:t>A za rzeką mogiła i krzyż</w:t>
      </w:r>
      <w:r w:rsidR="00EF0135">
        <w:tab/>
      </w:r>
      <w:r w:rsidR="00033CFF" w:rsidRPr="00033CFF">
        <w:rPr>
          <w:b/>
        </w:rPr>
        <w:t>|x2</w:t>
      </w:r>
      <w:r w:rsidR="00EF0135">
        <w:tab/>
      </w:r>
      <w:r w:rsidR="00033CFF" w:rsidRPr="005C1791">
        <w:rPr>
          <w:b/>
        </w:rPr>
        <w:t>e Fis h</w:t>
      </w:r>
    </w:p>
    <w:p w14:paraId="74660F07" w14:textId="14580646" w:rsidR="00861EE6" w:rsidRDefault="00861EE6" w:rsidP="00006233">
      <w:pPr>
        <w:pStyle w:val="Tekstpodstawowy"/>
        <w:tabs>
          <w:tab w:val="left" w:pos="3969"/>
        </w:tabs>
      </w:pPr>
    </w:p>
    <w:p w14:paraId="0A5B6F90" w14:textId="0E75A17E" w:rsidR="00861EE6" w:rsidRDefault="00861EE6" w:rsidP="00006233">
      <w:pPr>
        <w:pStyle w:val="Tekstpodstawowy"/>
        <w:tabs>
          <w:tab w:val="left" w:pos="3969"/>
        </w:tabs>
      </w:pPr>
      <w:r>
        <w:t>Pod tym krzyżem, pod drzewem zwalony</w:t>
      </w:r>
      <w:r w:rsidR="00EF0135">
        <w:tab/>
      </w:r>
      <w:r w:rsidR="00033CFF" w:rsidRPr="005C1791">
        <w:rPr>
          <w:b/>
        </w:rPr>
        <w:t>h A D</w:t>
      </w:r>
    </w:p>
    <w:p w14:paraId="70D3B011" w14:textId="6D019BA0" w:rsidR="00861EE6" w:rsidRDefault="00861EE6" w:rsidP="00006233">
      <w:pPr>
        <w:pStyle w:val="Tekstpodstawowy"/>
        <w:tabs>
          <w:tab w:val="left" w:pos="3969"/>
        </w:tabs>
      </w:pPr>
      <w:r>
        <w:t>Śnią żołnierze o Polsce swój sen</w:t>
      </w:r>
      <w:r w:rsidR="00EF0135">
        <w:tab/>
      </w:r>
      <w:r w:rsidR="00033CFF" w:rsidRPr="005C1791">
        <w:rPr>
          <w:b/>
        </w:rPr>
        <w:t>e D A</w:t>
      </w:r>
    </w:p>
    <w:p w14:paraId="04166455" w14:textId="1DF3D2DF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Bodaj po to być warto żołnierzem</w:t>
      </w:r>
      <w:r w:rsidR="00033CFF">
        <w:tab/>
      </w:r>
      <w:r w:rsidR="00033CFF" w:rsidRPr="00033CFF">
        <w:rPr>
          <w:b/>
        </w:rPr>
        <w:t>|</w:t>
      </w:r>
      <w:r w:rsidR="00EF0135">
        <w:tab/>
      </w:r>
      <w:r w:rsidR="00033CFF" w:rsidRPr="005C1791">
        <w:rPr>
          <w:b/>
        </w:rPr>
        <w:t>h A D</w:t>
      </w:r>
      <w:r w:rsidR="00033CFF">
        <w:rPr>
          <w:b/>
        </w:rPr>
        <w:t xml:space="preserve"> </w:t>
      </w:r>
      <w:r w:rsidR="00033CFF" w:rsidRPr="005C1791">
        <w:rPr>
          <w:b/>
        </w:rPr>
        <w:t>| G A D</w:t>
      </w:r>
      <w:r w:rsidR="00033CFF">
        <w:rPr>
          <w:b/>
        </w:rPr>
        <w:t xml:space="preserve"> fis</w:t>
      </w:r>
      <w:r w:rsidR="00033CFF">
        <w:rPr>
          <w:b/>
          <w:vertAlign w:val="subscript"/>
        </w:rPr>
        <w:t>5</w:t>
      </w:r>
      <w:r w:rsidR="00033CFF">
        <w:rPr>
          <w:b/>
        </w:rPr>
        <w:t xml:space="preserve"> h</w:t>
      </w:r>
    </w:p>
    <w:p w14:paraId="0E4573DA" w14:textId="78DC99D6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By sen cudny przyśnić jak ten</w:t>
      </w:r>
      <w:r w:rsidR="00EF0135">
        <w:tab/>
      </w:r>
      <w:r w:rsidR="00033CFF" w:rsidRPr="00033CFF">
        <w:rPr>
          <w:b/>
        </w:rPr>
        <w:t>|x2</w:t>
      </w:r>
      <w:r w:rsidR="00EF0135">
        <w:rPr>
          <w:b/>
        </w:rPr>
        <w:tab/>
      </w:r>
      <w:r w:rsidR="00033CFF" w:rsidRPr="005C1791">
        <w:rPr>
          <w:b/>
        </w:rPr>
        <w:t>e Fis h</w:t>
      </w:r>
    </w:p>
    <w:p w14:paraId="7F684B81" w14:textId="77777777" w:rsidR="005C1791" w:rsidRDefault="005C1791" w:rsidP="00006233">
      <w:pPr>
        <w:pStyle w:val="Tekstpodstawowy"/>
        <w:tabs>
          <w:tab w:val="left" w:pos="3969"/>
        </w:tabs>
      </w:pPr>
    </w:p>
    <w:p w14:paraId="197A2094" w14:textId="5EE5D23B" w:rsidR="00861EE6" w:rsidRDefault="00861EE6" w:rsidP="00006233">
      <w:pPr>
        <w:pStyle w:val="Tekstpodstawowy"/>
        <w:tabs>
          <w:tab w:val="left" w:pos="3969"/>
        </w:tabs>
      </w:pPr>
      <w:r>
        <w:t>Żeby widać padając w ataku</w:t>
      </w:r>
      <w:r w:rsidR="00EF0135">
        <w:tab/>
      </w:r>
      <w:r w:rsidR="00033CFF" w:rsidRPr="005C1791">
        <w:rPr>
          <w:b/>
        </w:rPr>
        <w:t>h A D</w:t>
      </w:r>
    </w:p>
    <w:p w14:paraId="7D4091F2" w14:textId="07C2F235" w:rsidR="00861EE6" w:rsidRDefault="00861EE6" w:rsidP="00006233">
      <w:pPr>
        <w:pStyle w:val="Tekstpodstawowy"/>
        <w:tabs>
          <w:tab w:val="left" w:pos="3969"/>
        </w:tabs>
      </w:pPr>
      <w:r>
        <w:t>Polskę wolną i czystą jak łza</w:t>
      </w:r>
      <w:r w:rsidR="00EF0135">
        <w:tab/>
      </w:r>
      <w:r w:rsidR="00033CFF" w:rsidRPr="005C1791">
        <w:rPr>
          <w:b/>
        </w:rPr>
        <w:t>e D A</w:t>
      </w:r>
    </w:p>
    <w:p w14:paraId="1AF30BAD" w14:textId="1555A6A0" w:rsidR="00033CFF" w:rsidRPr="00033CFF" w:rsidRDefault="00861EE6" w:rsidP="00006233">
      <w:pPr>
        <w:pStyle w:val="Tekstpodstawowy"/>
        <w:tabs>
          <w:tab w:val="left" w:pos="3969"/>
        </w:tabs>
      </w:pPr>
      <w:r>
        <w:t>Po szwadronie ni śladu ni znak</w:t>
      </w:r>
      <w:r w:rsidR="00EF0135">
        <w:tab/>
      </w:r>
      <w:r w:rsidR="00033CFF" w:rsidRPr="005C1791">
        <w:rPr>
          <w:b/>
        </w:rPr>
        <w:t>h A D</w:t>
      </w:r>
    </w:p>
    <w:p w14:paraId="312BFC5B" w14:textId="40060834" w:rsidR="00861EE6" w:rsidRDefault="00033CFF" w:rsidP="00006233">
      <w:pPr>
        <w:pStyle w:val="Tekstpodstawowy"/>
        <w:tabs>
          <w:tab w:val="left" w:pos="3969"/>
        </w:tabs>
        <w:rPr>
          <w:b/>
        </w:rPr>
      </w:pPr>
      <w:r>
        <w:t>Tylko diektiar w oddali gdzieś gra</w:t>
      </w:r>
      <w:r w:rsidR="00EF0135">
        <w:tab/>
      </w:r>
      <w:r w:rsidRPr="005C1791">
        <w:rPr>
          <w:b/>
        </w:rPr>
        <w:t>e Fis h</w:t>
      </w:r>
    </w:p>
    <w:p w14:paraId="583875E2" w14:textId="77777777" w:rsidR="00033CFF" w:rsidRDefault="00033CFF" w:rsidP="00006233">
      <w:pPr>
        <w:pStyle w:val="Tekstpodstawowy"/>
        <w:tabs>
          <w:tab w:val="left" w:pos="3969"/>
        </w:tabs>
        <w:rPr>
          <w:b/>
        </w:rPr>
      </w:pPr>
    </w:p>
    <w:p w14:paraId="224ADB4E" w14:textId="76761F2C" w:rsidR="00033CFF" w:rsidRPr="00033CFF" w:rsidRDefault="00033CFF" w:rsidP="00006233">
      <w:pPr>
        <w:pStyle w:val="Tekstpodstawowy"/>
        <w:tabs>
          <w:tab w:val="left" w:pos="3969"/>
        </w:tabs>
        <w:rPr>
          <w:b/>
        </w:rPr>
      </w:pPr>
      <w:r w:rsidRPr="00033CFF">
        <w:t>Mmm</w:t>
      </w:r>
      <w:r w:rsidR="00DD2D73">
        <w:t>…</w:t>
      </w:r>
      <w:r w:rsidR="00EF0135">
        <w:tab/>
      </w:r>
      <w:r w:rsidRPr="005C1791">
        <w:rPr>
          <w:b/>
        </w:rPr>
        <w:t>G A D</w:t>
      </w:r>
      <w:r>
        <w:rPr>
          <w:b/>
        </w:rPr>
        <w:t xml:space="preserve"> fis</w:t>
      </w:r>
      <w:r>
        <w:rPr>
          <w:b/>
          <w:vertAlign w:val="subscript"/>
        </w:rPr>
        <w:t>5</w:t>
      </w:r>
      <w:r>
        <w:rPr>
          <w:b/>
        </w:rPr>
        <w:t xml:space="preserve"> h</w:t>
      </w:r>
    </w:p>
    <w:p w14:paraId="32758386" w14:textId="33C80226" w:rsidR="00033CFF" w:rsidRDefault="00033CFF" w:rsidP="00006233">
      <w:pPr>
        <w:pStyle w:val="Tekstpodstawowy"/>
        <w:tabs>
          <w:tab w:val="left" w:pos="3969"/>
        </w:tabs>
        <w:rPr>
          <w:b/>
        </w:rPr>
      </w:pPr>
      <w:r w:rsidRPr="00033CFF">
        <w:t>Mmm</w:t>
      </w:r>
      <w:r w:rsidR="00DD2D73">
        <w:t>…</w:t>
      </w:r>
      <w:r w:rsidR="00EF0135">
        <w:tab/>
      </w:r>
      <w:r w:rsidRPr="005C1791">
        <w:rPr>
          <w:b/>
        </w:rPr>
        <w:t>e Fis h</w:t>
      </w:r>
    </w:p>
    <w:p w14:paraId="2D0D17ED" w14:textId="002A4693" w:rsidR="00033CFF" w:rsidRPr="00033CFF" w:rsidRDefault="00033CFF" w:rsidP="00006233">
      <w:pPr>
        <w:pStyle w:val="Tekstpodstawowy"/>
        <w:tabs>
          <w:tab w:val="left" w:pos="3969"/>
        </w:tabs>
        <w:rPr>
          <w:b/>
        </w:rPr>
      </w:pPr>
      <w:r w:rsidRPr="00033CFF">
        <w:t>Mmm</w:t>
      </w:r>
      <w:r w:rsidR="00DD2D73">
        <w:t>…</w:t>
      </w:r>
      <w:r w:rsidR="00EF0135">
        <w:tab/>
      </w:r>
      <w:r w:rsidRPr="005C1791">
        <w:rPr>
          <w:b/>
        </w:rPr>
        <w:t>G A D</w:t>
      </w:r>
      <w:r>
        <w:rPr>
          <w:b/>
        </w:rPr>
        <w:t xml:space="preserve"> fis</w:t>
      </w:r>
      <w:r>
        <w:rPr>
          <w:b/>
          <w:vertAlign w:val="subscript"/>
        </w:rPr>
        <w:t>5</w:t>
      </w:r>
      <w:r>
        <w:rPr>
          <w:b/>
        </w:rPr>
        <w:t xml:space="preserve"> h</w:t>
      </w:r>
    </w:p>
    <w:p w14:paraId="7F7D0A3E" w14:textId="691A0555" w:rsidR="005C1791" w:rsidRPr="00861EE6" w:rsidRDefault="00861EE6" w:rsidP="00006233">
      <w:pPr>
        <w:pStyle w:val="Tekstpodstawowy"/>
        <w:tabs>
          <w:tab w:val="left" w:pos="3969"/>
        </w:tabs>
      </w:pPr>
      <w:r>
        <w:t>Ty</w:t>
      </w:r>
      <w:r w:rsidR="00033CFF">
        <w:t>lko diektiar w oddali gdzieś gra</w:t>
      </w:r>
      <w:r w:rsidR="00EF0135">
        <w:tab/>
      </w:r>
      <w:r w:rsidR="00033CFF" w:rsidRPr="005C1791">
        <w:rPr>
          <w:b/>
        </w:rPr>
        <w:t>e Fis h</w:t>
      </w:r>
    </w:p>
    <w:p w14:paraId="2EF41B4E" w14:textId="755FE13B" w:rsidR="00861EE6" w:rsidRPr="00861EE6" w:rsidRDefault="00861EE6" w:rsidP="00861EE6">
      <w:pPr>
        <w:pStyle w:val="Tekstpodstawowy"/>
      </w:pPr>
    </w:p>
    <w:p w14:paraId="15934697" w14:textId="77777777" w:rsidR="00861EE6" w:rsidRDefault="00861EE6">
      <w:pPr>
        <w:pStyle w:val="Tekstpodstawowy"/>
        <w:rPr>
          <w:b/>
          <w:bCs/>
        </w:rPr>
      </w:pPr>
    </w:p>
    <w:bookmarkStart w:id="405" w:name="_Toc93998019"/>
    <w:p w14:paraId="3138C382" w14:textId="47E83212" w:rsidR="00F045F8" w:rsidRDefault="00F045F8" w:rsidP="00F045F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92736" behindDoc="1" locked="0" layoutInCell="1" allowOverlap="1" wp14:anchorId="16804404" wp14:editId="76F61849">
                <wp:simplePos x="0" y="0"/>
                <wp:positionH relativeFrom="margin">
                  <wp:posOffset>8055610</wp:posOffset>
                </wp:positionH>
                <wp:positionV relativeFrom="paragraph">
                  <wp:posOffset>-38818</wp:posOffset>
                </wp:positionV>
                <wp:extent cx="1613093" cy="1404620"/>
                <wp:effectExtent l="0" t="0" r="6350" b="5715"/>
                <wp:wrapNone/>
                <wp:docPr id="4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0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6EC05" w14:textId="77777777" w:rsidR="008727C1" w:rsidRDefault="008727C1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rzygody Piotrusia Pana</w:t>
                            </w:r>
                          </w:p>
                          <w:p w14:paraId="4249714E" w14:textId="77777777" w:rsidR="008727C1" w:rsidRPr="003D44FD" w:rsidRDefault="008727C1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Wodnicka</w:t>
                            </w:r>
                          </w:p>
                          <w:p w14:paraId="168C8FFC" w14:textId="77777777" w:rsidR="008727C1" w:rsidRPr="003D44FD" w:rsidRDefault="008727C1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n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04404" id="_x0000_s1238" type="#_x0000_t202" style="position:absolute;left:0;text-align:left;margin-left:634.3pt;margin-top:-3.05pt;width:127pt;height:110.6pt;z-index:-251423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" stroked="f">
                <v:textbox style="mso-fit-shape-to-text:t">
                  <w:txbxContent>
                    <w:p w14:paraId="5976EC05" w14:textId="77777777" w:rsidR="008727C1" w:rsidRDefault="008727C1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rzygody Piotrusia Pana</w:t>
                      </w:r>
                    </w:p>
                    <w:p w14:paraId="4249714E" w14:textId="77777777" w:rsidR="008727C1" w:rsidRPr="003D44FD" w:rsidRDefault="008727C1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Wodnicka</w:t>
                      </w:r>
                    </w:p>
                    <w:p w14:paraId="168C8FFC" w14:textId="77777777" w:rsidR="008727C1" w:rsidRPr="003D44FD" w:rsidRDefault="008727C1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ni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Kapitan Hak</w:t>
      </w:r>
      <w:bookmarkEnd w:id="405"/>
    </w:p>
    <w:p w14:paraId="18ED355E" w14:textId="70647CDD" w:rsidR="00F045F8" w:rsidRPr="00F045F8" w:rsidRDefault="00F045F8" w:rsidP="00006233">
      <w:pPr>
        <w:pStyle w:val="Tekstpodstawowy"/>
        <w:tabs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Ja jestem Hak, Kapitan Hak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e</w:t>
      </w:r>
      <w:r>
        <w:rPr>
          <w:b/>
          <w:color w:val="000000"/>
          <w:szCs w:val="18"/>
        </w:rPr>
        <w:t xml:space="preserve"> C</w:t>
      </w:r>
    </w:p>
    <w:p w14:paraId="5F25169C" w14:textId="4293534D" w:rsidR="00F045F8" w:rsidRPr="00F045F8" w:rsidRDefault="00F045F8" w:rsidP="00006233">
      <w:pPr>
        <w:pStyle w:val="Tekstpodstawowy"/>
        <w:tabs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Szpon zamiast dłoni to mój znak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</w:t>
      </w:r>
      <w:r w:rsidRPr="00F045F8">
        <w:rPr>
          <w:b/>
          <w:color w:val="000000"/>
          <w:szCs w:val="18"/>
          <w:vertAlign w:val="superscript"/>
        </w:rPr>
        <w:t>6</w:t>
      </w:r>
      <w:r w:rsidRPr="00F045F8">
        <w:rPr>
          <w:b/>
          <w:color w:val="000000"/>
          <w:szCs w:val="18"/>
        </w:rPr>
        <w:t xml:space="preserve"> H e</w:t>
      </w:r>
    </w:p>
    <w:p w14:paraId="2CE1591B" w14:textId="082EA4EE" w:rsidR="00F045F8" w:rsidRPr="00F045F8" w:rsidRDefault="00F045F8" w:rsidP="00006233">
      <w:pPr>
        <w:pStyle w:val="Tekstpodstawowy"/>
        <w:tabs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Żelazny szpon, straszliwy szpon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e</w:t>
      </w:r>
      <w:r w:rsidR="00772E57">
        <w:rPr>
          <w:b/>
          <w:color w:val="000000"/>
          <w:szCs w:val="18"/>
        </w:rPr>
        <w:t xml:space="preserve"> C</w:t>
      </w:r>
    </w:p>
    <w:p w14:paraId="5C243301" w14:textId="45E28DDD" w:rsidR="00F045F8" w:rsidRDefault="00F045F8" w:rsidP="00006233">
      <w:pPr>
        <w:pStyle w:val="Tekstpodstawowy"/>
        <w:tabs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Nie noszę broni, starczy on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</w:t>
      </w:r>
      <w:r w:rsidRPr="00F045F8">
        <w:rPr>
          <w:b/>
          <w:color w:val="000000"/>
          <w:szCs w:val="18"/>
          <w:vertAlign w:val="superscript"/>
        </w:rPr>
        <w:t>6</w:t>
      </w:r>
      <w:r w:rsidRPr="00F045F8">
        <w:rPr>
          <w:b/>
          <w:color w:val="000000"/>
          <w:szCs w:val="18"/>
        </w:rPr>
        <w:t xml:space="preserve"> H e</w:t>
      </w:r>
    </w:p>
    <w:p w14:paraId="3BC644BA" w14:textId="77777777" w:rsidR="00F045F8" w:rsidRPr="00F045F8" w:rsidRDefault="00F045F8" w:rsidP="00006233">
      <w:pPr>
        <w:pStyle w:val="Tekstpodstawowy"/>
        <w:tabs>
          <w:tab w:val="left" w:pos="4253"/>
          <w:tab w:val="left" w:pos="4820"/>
        </w:tabs>
        <w:rPr>
          <w:color w:val="000000"/>
          <w:szCs w:val="18"/>
        </w:rPr>
      </w:pPr>
    </w:p>
    <w:p w14:paraId="73C5912A" w14:textId="15554ACD" w:rsidR="00F045F8" w:rsidRPr="00F045F8" w:rsidRDefault="00F045F8" w:rsidP="00006233">
      <w:pPr>
        <w:pStyle w:val="Tekstpodstawowy"/>
        <w:tabs>
          <w:tab w:val="left" w:pos="4253"/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Rozszarpie od razu żelazny mój pazur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|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 e</w:t>
      </w:r>
      <w:r>
        <w:rPr>
          <w:b/>
          <w:color w:val="000000"/>
          <w:szCs w:val="18"/>
        </w:rPr>
        <w:t xml:space="preserve"> C</w:t>
      </w:r>
    </w:p>
    <w:p w14:paraId="7D5EF65C" w14:textId="221B43F6" w:rsidR="00F045F8" w:rsidRPr="00F045F8" w:rsidRDefault="00F045F8" w:rsidP="00006233">
      <w:pPr>
        <w:pStyle w:val="Tekstpodstawowy"/>
        <w:tabs>
          <w:tab w:val="left" w:pos="4253"/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Ho ho, na drobny mak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|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</w:t>
      </w:r>
      <w:r w:rsidRPr="00F045F8">
        <w:rPr>
          <w:b/>
          <w:color w:val="000000"/>
          <w:szCs w:val="18"/>
          <w:vertAlign w:val="superscript"/>
        </w:rPr>
        <w:t>6</w:t>
      </w:r>
      <w:r>
        <w:rPr>
          <w:color w:val="000000"/>
          <w:szCs w:val="18"/>
        </w:rPr>
        <w:t xml:space="preserve"> </w:t>
      </w:r>
      <w:r w:rsidRPr="00F045F8">
        <w:rPr>
          <w:b/>
          <w:color w:val="000000"/>
          <w:szCs w:val="18"/>
        </w:rPr>
        <w:t>H e</w:t>
      </w:r>
    </w:p>
    <w:p w14:paraId="3F1E1C3C" w14:textId="6360588F" w:rsidR="00F045F8" w:rsidRPr="00F045F8" w:rsidRDefault="00F045F8" w:rsidP="00006233">
      <w:pPr>
        <w:pStyle w:val="Tekstpodstawowy"/>
        <w:tabs>
          <w:tab w:val="left" w:pos="4253"/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Rekina, niedźwiedzia jak mrówkę, jak śledzia 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|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 e</w:t>
      </w:r>
      <w:r>
        <w:rPr>
          <w:b/>
          <w:color w:val="000000"/>
          <w:szCs w:val="18"/>
        </w:rPr>
        <w:t xml:space="preserve"> C</w:t>
      </w:r>
    </w:p>
    <w:p w14:paraId="027259B4" w14:textId="40978B29" w:rsidR="00234EB8" w:rsidRDefault="00F045F8" w:rsidP="00006233">
      <w:pPr>
        <w:pStyle w:val="Tekstpodstawowy"/>
        <w:tabs>
          <w:tab w:val="left" w:pos="4253"/>
          <w:tab w:val="left" w:pos="4820"/>
        </w:tabs>
        <w:rPr>
          <w:b/>
          <w:color w:val="000000"/>
          <w:szCs w:val="18"/>
        </w:rPr>
      </w:pPr>
      <w:r w:rsidRPr="00F045F8">
        <w:rPr>
          <w:color w:val="000000"/>
          <w:szCs w:val="18"/>
        </w:rPr>
        <w:t xml:space="preserve">Ta broń, żelazny hak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|x2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</w:t>
      </w:r>
      <w:r w:rsidRPr="00F045F8">
        <w:rPr>
          <w:b/>
          <w:color w:val="000000"/>
          <w:szCs w:val="18"/>
          <w:vertAlign w:val="superscript"/>
        </w:rPr>
        <w:t>6</w:t>
      </w:r>
      <w:r>
        <w:rPr>
          <w:color w:val="000000"/>
          <w:szCs w:val="18"/>
        </w:rPr>
        <w:t xml:space="preserve"> </w:t>
      </w:r>
      <w:r w:rsidRPr="00F045F8">
        <w:rPr>
          <w:b/>
          <w:color w:val="000000"/>
          <w:szCs w:val="18"/>
        </w:rPr>
        <w:t>H e</w:t>
      </w:r>
    </w:p>
    <w:p w14:paraId="6D7D5698" w14:textId="77777777" w:rsidR="00F045F8" w:rsidRDefault="00F045F8" w:rsidP="00F045F8">
      <w:pPr>
        <w:pStyle w:val="Tekstpodstawowy"/>
        <w:rPr>
          <w:color w:val="000000"/>
          <w:szCs w:val="18"/>
        </w:rPr>
      </w:pPr>
    </w:p>
    <w:bookmarkStart w:id="406" w:name="_Toc70582328"/>
    <w:bookmarkStart w:id="407" w:name="_Toc93998020"/>
    <w:p w14:paraId="77E80DA1" w14:textId="5C0B0FB4" w:rsidR="00234EB8" w:rsidRDefault="007F5385">
      <w:pPr>
        <w:pStyle w:val="Nagwek2"/>
        <w:rPr>
          <w:color w:val="000000"/>
          <w:szCs w:val="24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7760" behindDoc="1" locked="0" layoutInCell="1" allowOverlap="1" wp14:anchorId="7B201F99" wp14:editId="47202ED4">
                <wp:simplePos x="0" y="0"/>
                <wp:positionH relativeFrom="margin">
                  <wp:posOffset>2908300</wp:posOffset>
                </wp:positionH>
                <wp:positionV relativeFrom="paragraph">
                  <wp:posOffset>-123190</wp:posOffset>
                </wp:positionV>
                <wp:extent cx="1600200" cy="1404620"/>
                <wp:effectExtent l="0" t="0" r="0" b="0"/>
                <wp:wrapNone/>
                <wp:docPr id="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EF512" w14:textId="1877ABC5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Mrożek, B. Kobiela</w:t>
                            </w:r>
                          </w:p>
                          <w:p w14:paraId="70BC8AD4" w14:textId="040FFE49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Chy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201F99" id="_x0000_s1239" type="#_x0000_t202" style="position:absolute;left:0;text-align:left;margin-left:229pt;margin-top:-9.7pt;width:126pt;height:110.6pt;z-index:-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" stroked="f">
                <v:textbox style="mso-fit-shape-to-text:t">
                  <w:txbxContent>
                    <w:p w14:paraId="396EF512" w14:textId="1877ABC5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Mrożek, B. Kobiela</w:t>
                      </w:r>
                    </w:p>
                    <w:p w14:paraId="70BC8AD4" w14:textId="040FFE49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Chył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color w:val="000000"/>
          <w:szCs w:val="24"/>
        </w:rPr>
        <w:t>Kareta</w:t>
      </w:r>
      <w:bookmarkEnd w:id="406"/>
      <w:r w:rsidR="00FB6C4C">
        <w:rPr>
          <w:color w:val="000000"/>
          <w:szCs w:val="24"/>
        </w:rPr>
        <w:t xml:space="preserve"> złota</w:t>
      </w:r>
      <w:bookmarkEnd w:id="407"/>
    </w:p>
    <w:p w14:paraId="1C5FBF05" w14:textId="421A8AFC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Na łące przy gościńcu, którym od lat dziesięciu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202FF205" w14:textId="14CA2EC8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Nikt nie przechodził, pies ani złodziej,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6A645D11" w14:textId="36AC3116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Pasterz grał na fujarce i jak to było w bajce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2753384F" w14:textId="6D350698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Śnił, że z daleka, złocista kareta gościńcem mknie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3EA3EE17" w14:textId="77777777" w:rsidR="00234EB8" w:rsidRDefault="00234EB8" w:rsidP="00006233">
      <w:pPr>
        <w:tabs>
          <w:tab w:val="left" w:pos="426"/>
          <w:tab w:val="left" w:pos="5103"/>
        </w:tabs>
        <w:rPr>
          <w:rFonts w:ascii="Verdana" w:eastAsia="Arial Unicode MS" w:hAnsi="Verdana" w:cs="Tahoma"/>
          <w:color w:val="000000"/>
          <w:sz w:val="18"/>
          <w:szCs w:val="18"/>
        </w:rPr>
      </w:pPr>
    </w:p>
    <w:p w14:paraId="31F1B575" w14:textId="70F911C8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ab/>
        <w:t>Czy tędy nie jechała, kareta moja mała,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20CB1FD3" w14:textId="1124BE0C" w:rsidR="00234EB8" w:rsidRDefault="001258A9" w:rsidP="00006233">
      <w:pPr>
        <w:tabs>
          <w:tab w:val="left" w:pos="426"/>
          <w:tab w:val="left" w:pos="5103"/>
        </w:tabs>
        <w:ind w:firstLine="418"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Moja tęsknota, kareta złota?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2B909EB8" w14:textId="77777777" w:rsidR="00234EB8" w:rsidRDefault="001258A9" w:rsidP="00006233">
      <w:pPr>
        <w:tabs>
          <w:tab w:val="left" w:pos="426"/>
          <w:tab w:val="left" w:pos="5103"/>
        </w:tabs>
        <w:jc w:val="both"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ab/>
      </w:r>
    </w:p>
    <w:p w14:paraId="6625D41B" w14:textId="29E352BF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Rano po białej rosie, fujarkę wziął i poszedł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5446F2CA" w14:textId="013F7201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Po miejskich brukach, karety szukać.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40DD0733" w14:textId="4CC60DEE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Zna wszystkie już balkony, rynny i maszkarony,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7A6A04DE" w14:textId="77777777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Cienie w podwórkach latarnie w zaułkach i każdą sień</w:t>
      </w:r>
      <w:r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5049B494" w14:textId="77777777" w:rsidR="00234EB8" w:rsidRDefault="00234EB8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</w:p>
    <w:p w14:paraId="36A17C64" w14:textId="30C56036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ab/>
        <w:t>Czy tędy nie jechała</w:t>
      </w:r>
      <w:r w:rsidR="00DD2D73">
        <w:rPr>
          <w:rFonts w:ascii="Verdana" w:hAnsi="Verdana" w:cs="Tahoma"/>
          <w:color w:val="000000"/>
          <w:sz w:val="18"/>
          <w:szCs w:val="18"/>
        </w:rPr>
        <w:t>…</w:t>
      </w:r>
    </w:p>
    <w:p w14:paraId="6C2DCE02" w14:textId="6B0AF1C3" w:rsidR="00234EB8" w:rsidRDefault="00234EB8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</w:p>
    <w:p w14:paraId="34452015" w14:textId="35679388" w:rsidR="00234EB8" w:rsidRDefault="001258A9" w:rsidP="00006233">
      <w:pPr>
        <w:pStyle w:val="Tekstpodstawowywcity"/>
        <w:tabs>
          <w:tab w:val="left" w:pos="426"/>
          <w:tab w:val="left" w:pos="5103"/>
        </w:tabs>
        <w:ind w:left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ijają już jesienie, kończy się me marzenie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</w:p>
    <w:p w14:paraId="5AEC9B1F" w14:textId="0F91B0D1" w:rsidR="00234EB8" w:rsidRDefault="001258A9" w:rsidP="00006233">
      <w:pPr>
        <w:pStyle w:val="Tekstpodstawowywcity"/>
        <w:tabs>
          <w:tab w:val="left" w:pos="426"/>
          <w:tab w:val="left" w:pos="5103"/>
        </w:tabs>
        <w:ind w:left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 na tym świecie, o złotej karecie nie słyszał nikt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 H E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4207D7C4" w14:textId="3D9711E5" w:rsidR="00234EB8" w:rsidRDefault="00234EB8" w:rsidP="00006233">
      <w:pPr>
        <w:pStyle w:val="Tekstpodstawowywcity"/>
        <w:tabs>
          <w:tab w:val="left" w:pos="426"/>
          <w:tab w:val="left" w:pos="5103"/>
        </w:tabs>
        <w:ind w:left="0"/>
        <w:rPr>
          <w:rFonts w:ascii="Verdana" w:hAnsi="Verdana"/>
          <w:color w:val="000000"/>
          <w:sz w:val="18"/>
          <w:szCs w:val="18"/>
        </w:rPr>
      </w:pPr>
    </w:p>
    <w:p w14:paraId="41ED5C6F" w14:textId="7700A55A" w:rsidR="00234EB8" w:rsidRDefault="001258A9" w:rsidP="00006233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Nie, tędy nie jechała, kareta moja mała,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H</w:t>
      </w:r>
      <w:r>
        <w:rPr>
          <w:rFonts w:cs="Tahoma"/>
          <w:b/>
          <w:bCs/>
          <w:color w:val="000000"/>
          <w:szCs w:val="18"/>
          <w:vertAlign w:val="superscript"/>
        </w:rPr>
        <w:t>7</w:t>
      </w:r>
    </w:p>
    <w:p w14:paraId="49FFED2F" w14:textId="71BA2E43" w:rsidR="00234EB8" w:rsidRDefault="001258A9" w:rsidP="00006233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Moja tęsknota, kareta złota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fis H E H</w:t>
      </w:r>
      <w:r>
        <w:rPr>
          <w:rFonts w:cs="Tahoma"/>
          <w:b/>
          <w:bCs/>
          <w:color w:val="000000"/>
          <w:szCs w:val="18"/>
          <w:vertAlign w:val="superscript"/>
        </w:rPr>
        <w:t>7</w:t>
      </w:r>
      <w:r>
        <w:rPr>
          <w:rFonts w:cs="Tahoma"/>
          <w:b/>
          <w:bCs/>
          <w:color w:val="000000"/>
          <w:szCs w:val="18"/>
        </w:rPr>
        <w:t xml:space="preserve"> E</w:t>
      </w:r>
    </w:p>
    <w:p w14:paraId="7A3AFC43" w14:textId="77777777" w:rsidR="00234EB8" w:rsidRDefault="00234EB8">
      <w:pPr>
        <w:pStyle w:val="Tekstpodstawowy"/>
        <w:rPr>
          <w:rFonts w:cs="Tahoma"/>
          <w:color w:val="000000"/>
          <w:szCs w:val="18"/>
        </w:rPr>
      </w:pPr>
    </w:p>
    <w:p w14:paraId="43EC8E86" w14:textId="1963E484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5249201" w14:textId="68F66F54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7021CB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7143E9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EB31EB3" w14:textId="3B2D8318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8AD70B3" w14:textId="40AD25DD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9479B25" w14:textId="7A546C14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0DE64B3" w14:textId="600D2BD0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8B2803" w14:textId="57AD3F88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C6B1841" w14:textId="5E2FE185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DEB81E5" w14:textId="38EF77E3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5D70D2A" w14:textId="557555FF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170F3A7" w14:textId="63ADCF21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DF001C0" w14:textId="513F6167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7889459" w14:textId="76AD024B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63DFDE4" w14:textId="77777777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26A16F6" w14:textId="70ABE190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08" w:name="_Toc70582329"/>
    <w:bookmarkStart w:id="409" w:name="_Toc93998021"/>
    <w:p w14:paraId="1AFFC4F2" w14:textId="08B644C0" w:rsidR="00234EB8" w:rsidRDefault="00915A9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1680" behindDoc="1" locked="0" layoutInCell="1" allowOverlap="1" wp14:anchorId="53783338" wp14:editId="44F86FCC">
                <wp:simplePos x="0" y="0"/>
                <wp:positionH relativeFrom="column">
                  <wp:posOffset>3180715</wp:posOffset>
                </wp:positionH>
                <wp:positionV relativeFrom="paragraph">
                  <wp:posOffset>-139065</wp:posOffset>
                </wp:positionV>
                <wp:extent cx="1397204" cy="1404620"/>
                <wp:effectExtent l="0" t="0" r="0" b="5715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41BD2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566C13A4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0B3A57F1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83338" id="_x0000_s1240" type="#_x0000_t202" style="position:absolute;left:0;text-align:left;margin-left:250.45pt;margin-top:-10.95pt;width:110pt;height:110.6pt;z-index:-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" stroked="f">
                <v:textbox style="mso-fit-shape-to-text:t">
                  <w:txbxContent>
                    <w:p w14:paraId="38C41BD2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566C13A4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0B3A57F1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tedr świat (Robert Janowski)</w:t>
      </w:r>
      <w:bookmarkEnd w:id="408"/>
      <w:bookmarkEnd w:id="409"/>
    </w:p>
    <w:p w14:paraId="613328C4" w14:textId="6B187498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Historia ta w Paryżu trwa,</w:t>
      </w:r>
      <w:r w:rsidR="00EF0135">
        <w:tab/>
      </w:r>
      <w:r>
        <w:rPr>
          <w:b/>
          <w:bCs/>
        </w:rPr>
        <w:t>a d</w:t>
      </w:r>
    </w:p>
    <w:p w14:paraId="02AFD188" w14:textId="73EB1DAB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Piętnasty wiek już sięga dna.</w:t>
      </w:r>
      <w:r w:rsidR="00EF0135">
        <w:tab/>
      </w:r>
      <w:r>
        <w:rPr>
          <w:b/>
          <w:bCs/>
        </w:rPr>
        <w:t>G C</w:t>
      </w:r>
    </w:p>
    <w:p w14:paraId="2E05F838" w14:textId="6E9C4A34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Jest miłość i namiętność tam</w:t>
      </w:r>
      <w:r w:rsidR="00EF0135">
        <w:tab/>
      </w:r>
      <w:r>
        <w:rPr>
          <w:b/>
          <w:bCs/>
        </w:rPr>
        <w:t>F d</w:t>
      </w:r>
    </w:p>
    <w:p w14:paraId="36103D76" w14:textId="794EE115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I zimny mur jest Notre Dame.</w:t>
      </w:r>
      <w:r w:rsidR="00EF0135">
        <w:tab/>
      </w:r>
      <w:r>
        <w:rPr>
          <w:b/>
          <w:bCs/>
        </w:rPr>
        <w:t>E a</w:t>
      </w:r>
    </w:p>
    <w:p w14:paraId="28129C6E" w14:textId="2BA004A6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A my, artyści bożych scen,</w:t>
      </w:r>
      <w:r w:rsidR="00EF0135">
        <w:tab/>
      </w:r>
      <w:r>
        <w:rPr>
          <w:b/>
          <w:bCs/>
        </w:rPr>
        <w:t>a d</w:t>
      </w:r>
    </w:p>
    <w:p w14:paraId="6D07E327" w14:textId="4B0EEFF2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Od zwykłych słów, niezwykłych rzeźb</w:t>
      </w:r>
      <w:r w:rsidR="00EF0135">
        <w:tab/>
      </w:r>
      <w:r>
        <w:rPr>
          <w:b/>
          <w:bCs/>
        </w:rPr>
        <w:t>G C</w:t>
      </w:r>
    </w:p>
    <w:p w14:paraId="62A23C09" w14:textId="70E03446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Historii tej przedziwny wzór</w:t>
      </w:r>
      <w:r w:rsidR="00EF0135">
        <w:tab/>
      </w:r>
      <w:r>
        <w:rPr>
          <w:b/>
          <w:bCs/>
        </w:rPr>
        <w:t>F d</w:t>
      </w:r>
    </w:p>
    <w:p w14:paraId="04E622A1" w14:textId="6166387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Kładziemy wam do snu.</w:t>
      </w:r>
      <w:r w:rsidR="00EF0135">
        <w:tab/>
      </w:r>
      <w:r>
        <w:rPr>
          <w:b/>
          <w:bCs/>
        </w:rPr>
        <w:t>E a</w:t>
      </w:r>
    </w:p>
    <w:p w14:paraId="0BCB298C" w14:textId="77777777" w:rsidR="00234EB8" w:rsidRDefault="00234EB8" w:rsidP="00006233">
      <w:pPr>
        <w:pStyle w:val="Tekstpodstawowy"/>
        <w:tabs>
          <w:tab w:val="left" w:pos="426"/>
          <w:tab w:val="left" w:pos="4678"/>
        </w:tabs>
      </w:pPr>
    </w:p>
    <w:p w14:paraId="0C059609" w14:textId="411678B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Już nadszedł czas podniebnych katedr, ale </w:t>
      </w:r>
      <w: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</w:p>
    <w:p w14:paraId="4D599742" w14:textId="6C6A7F19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Choć kończy się wiek, </w:t>
      </w:r>
      <w:r w:rsidR="00EF0135">
        <w:tab/>
      </w:r>
      <w:r>
        <w:rPr>
          <w:b/>
          <w:bCs/>
        </w:rPr>
        <w:t>C F</w:t>
      </w:r>
    </w:p>
    <w:p w14:paraId="010C9D77" w14:textId="3B7224FC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Człowiek znów nie sięgnie gwiazd.</w:t>
      </w:r>
      <w:r w:rsidR="00EF0135">
        <w:tab/>
      </w:r>
      <w:r>
        <w:rPr>
          <w:b/>
          <w:bCs/>
        </w:rPr>
        <w:t>d E a</w:t>
      </w:r>
    </w:p>
    <w:p w14:paraId="5C019394" w14:textId="4B302975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Zapisze tylko swą historię w chwale</w:t>
      </w:r>
      <w:r w:rsidR="00EF0135">
        <w:tab/>
      </w:r>
      <w:r>
        <w:rPr>
          <w:b/>
          <w:bCs/>
        </w:rPr>
        <w:t>d G</w:t>
      </w:r>
    </w:p>
    <w:p w14:paraId="43877B32" w14:textId="6B6F4D21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Tam, gdzie wznosi się </w:t>
      </w:r>
      <w:r w:rsidR="00EF0135">
        <w:tab/>
      </w:r>
      <w:r>
        <w:rPr>
          <w:b/>
          <w:bCs/>
        </w:rPr>
        <w:t>C F</w:t>
      </w:r>
    </w:p>
    <w:p w14:paraId="3F8DF7B8" w14:textId="141AA49E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Świat z kamienia i ze szkła.</w:t>
      </w:r>
      <w:r w:rsidR="00EF0135">
        <w:tab/>
      </w:r>
      <w:r>
        <w:rPr>
          <w:b/>
          <w:bCs/>
        </w:rPr>
        <w:t>d E a (h)</w:t>
      </w:r>
    </w:p>
    <w:p w14:paraId="44651D6B" w14:textId="77777777" w:rsidR="00234EB8" w:rsidRDefault="00234EB8" w:rsidP="00006233">
      <w:pPr>
        <w:pStyle w:val="Tekstpodstawowy"/>
        <w:tabs>
          <w:tab w:val="left" w:pos="426"/>
          <w:tab w:val="left" w:pos="4678"/>
        </w:tabs>
      </w:pPr>
    </w:p>
    <w:p w14:paraId="762667F6" w14:textId="407866C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Tak z dnia na dzień, za metrem metr,</w:t>
      </w:r>
      <w:r w:rsidR="00EF0135">
        <w:tab/>
      </w:r>
      <w:r>
        <w:rPr>
          <w:b/>
          <w:bCs/>
        </w:rPr>
        <w:t>a d</w:t>
      </w:r>
    </w:p>
    <w:p w14:paraId="3A6F3D42" w14:textId="2DC3A5A0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Powoli rósł na bruku cień.</w:t>
      </w:r>
      <w:r w:rsidR="00EF0135">
        <w:tab/>
      </w:r>
      <w:r>
        <w:rPr>
          <w:b/>
          <w:bCs/>
        </w:rPr>
        <w:t>G C</w:t>
      </w:r>
    </w:p>
    <w:p w14:paraId="588DCE3D" w14:textId="68357634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Dziesiątki wież ku niebu, hen,</w:t>
      </w:r>
      <w:r w:rsidR="00EF0135">
        <w:tab/>
      </w:r>
      <w:r>
        <w:rPr>
          <w:b/>
          <w:bCs/>
        </w:rPr>
        <w:t>F d</w:t>
      </w:r>
    </w:p>
    <w:p w14:paraId="532DDC04" w14:textId="263F90E4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Wprost z naszych rąk podniosło się.</w:t>
      </w:r>
      <w:r w:rsidR="00EF0135">
        <w:tab/>
      </w:r>
      <w:r>
        <w:rPr>
          <w:b/>
          <w:bCs/>
        </w:rPr>
        <w:t>E a</w:t>
      </w:r>
    </w:p>
    <w:p w14:paraId="215E67D6" w14:textId="59AD0859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 xml:space="preserve">A trubadurzy, widząc, że </w:t>
      </w:r>
      <w:r w:rsidR="00EF0135">
        <w:tab/>
      </w:r>
      <w:r>
        <w:rPr>
          <w:b/>
          <w:bCs/>
        </w:rPr>
        <w:t>a d</w:t>
      </w:r>
    </w:p>
    <w:p w14:paraId="3DC2432D" w14:textId="7A9ED1E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Do nieba już tak blisko jest,</w:t>
      </w:r>
      <w:r w:rsidR="00EF0135">
        <w:tab/>
      </w:r>
      <w:r>
        <w:rPr>
          <w:b/>
          <w:bCs/>
        </w:rPr>
        <w:t>G C</w:t>
      </w:r>
    </w:p>
    <w:p w14:paraId="6097E54B" w14:textId="2D11AF6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Śpiewali nam nadziei pieśń,</w:t>
      </w:r>
      <w:r w:rsidR="00EF0135">
        <w:tab/>
      </w:r>
      <w:r>
        <w:rPr>
          <w:b/>
          <w:bCs/>
        </w:rPr>
        <w:t>F d</w:t>
      </w:r>
    </w:p>
    <w:p w14:paraId="3E44672E" w14:textId="523BE9F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Że świat odrodzi się.</w:t>
      </w:r>
      <w:r w:rsidR="00EF0135">
        <w:tab/>
      </w:r>
      <w:r>
        <w:rPr>
          <w:b/>
          <w:bCs/>
        </w:rPr>
        <w:t>E a</w:t>
      </w:r>
    </w:p>
    <w:p w14:paraId="61372FFE" w14:textId="77777777" w:rsidR="00234EB8" w:rsidRDefault="00234EB8" w:rsidP="00006233">
      <w:pPr>
        <w:pStyle w:val="Tekstpodstawowy"/>
        <w:tabs>
          <w:tab w:val="left" w:pos="426"/>
          <w:tab w:val="left" w:pos="4678"/>
        </w:tabs>
      </w:pPr>
    </w:p>
    <w:p w14:paraId="1D390CC6" w14:textId="30CB4201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Już nadszedł czas podniebnych</w:t>
      </w:r>
      <w:r w:rsidR="00DD2D73">
        <w:t>…</w:t>
      </w:r>
    </w:p>
    <w:p w14:paraId="30ABD82E" w14:textId="77777777" w:rsidR="00234EB8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/>
          <w:bCs/>
        </w:rPr>
        <w:tab/>
      </w:r>
    </w:p>
    <w:p w14:paraId="4B9124CB" w14:textId="7777777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Już nadszedł czas podniebnych katedr, ale </w:t>
      </w:r>
      <w:r>
        <w:tab/>
      </w:r>
      <w:r>
        <w:rPr>
          <w:b/>
          <w:bCs/>
        </w:rPr>
        <w:t>e A</w:t>
      </w:r>
    </w:p>
    <w:p w14:paraId="1A3D4F8C" w14:textId="355FAC61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Choć kończy się wiek, </w:t>
      </w:r>
      <w:r w:rsidR="00EF0135">
        <w:tab/>
      </w:r>
      <w:r>
        <w:rPr>
          <w:b/>
          <w:bCs/>
        </w:rPr>
        <w:t>D G</w:t>
      </w:r>
    </w:p>
    <w:p w14:paraId="3D21727F" w14:textId="7E992F0C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Człowiek znów nie sięgnie gwiazd.</w:t>
      </w:r>
      <w:r w:rsidR="00EF0135">
        <w:tab/>
      </w:r>
      <w:r>
        <w:rPr>
          <w:b/>
          <w:bCs/>
        </w:rPr>
        <w:t>e Fis h</w:t>
      </w:r>
    </w:p>
    <w:p w14:paraId="4732344C" w14:textId="318F7FF4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Zapisze tylko swą historię w chwale</w:t>
      </w:r>
      <w:r w:rsidR="00EF0135">
        <w:tab/>
      </w:r>
      <w:r>
        <w:rPr>
          <w:b/>
          <w:bCs/>
        </w:rPr>
        <w:t>e A</w:t>
      </w:r>
    </w:p>
    <w:p w14:paraId="6C0D305B" w14:textId="61F17DE5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Tam, gdzie wznosi się </w:t>
      </w:r>
      <w:r w:rsidR="00EF0135">
        <w:tab/>
      </w:r>
      <w:r>
        <w:rPr>
          <w:b/>
          <w:bCs/>
        </w:rPr>
        <w:t>D G</w:t>
      </w:r>
    </w:p>
    <w:p w14:paraId="510510B6" w14:textId="6FF51760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Świat z kamienia i ze szkła.</w:t>
      </w:r>
      <w:r w:rsidR="00EF0135">
        <w:tab/>
      </w:r>
      <w:r>
        <w:rPr>
          <w:b/>
          <w:bCs/>
        </w:rPr>
        <w:t>e Fis h (cis)</w:t>
      </w:r>
    </w:p>
    <w:p w14:paraId="4A5F077C" w14:textId="7777777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</w:r>
    </w:p>
    <w:p w14:paraId="3AAEF311" w14:textId="7777777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Wierzymy w świat podniebnych katedr, ale</w:t>
      </w:r>
      <w:r>
        <w:tab/>
      </w:r>
      <w:r>
        <w:rPr>
          <w:b/>
          <w:bCs/>
        </w:rPr>
        <w:t>fis H</w:t>
      </w:r>
    </w:p>
    <w:p w14:paraId="64AFB6E7" w14:textId="05670AE1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Dziś przy bramach miast</w:t>
      </w:r>
      <w:r w:rsidR="00EF0135">
        <w:tab/>
      </w:r>
      <w:r>
        <w:rPr>
          <w:b/>
          <w:bCs/>
        </w:rPr>
        <w:t>E A</w:t>
      </w:r>
    </w:p>
    <w:p w14:paraId="4408B30E" w14:textId="23E376C0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Barbarzyńcy kłębią się.</w:t>
      </w:r>
      <w:r w:rsidR="00EF0135">
        <w:tab/>
      </w:r>
      <w:r>
        <w:rPr>
          <w:b/>
          <w:bCs/>
        </w:rPr>
        <w:t>fis Gis cis</w:t>
      </w:r>
    </w:p>
    <w:p w14:paraId="1CC9F296" w14:textId="7777777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Choć wiek dwudziesty minie w pełnej chwale</w:t>
      </w:r>
      <w:r>
        <w:tab/>
      </w:r>
      <w:r>
        <w:rPr>
          <w:b/>
          <w:bCs/>
        </w:rPr>
        <w:t>fis H</w:t>
      </w:r>
    </w:p>
    <w:p w14:paraId="0A6C1772" w14:textId="4AD44F93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Będą dalej stać, </w:t>
      </w:r>
      <w:r w:rsidR="00EF0135">
        <w:tab/>
      </w:r>
      <w:r>
        <w:rPr>
          <w:b/>
          <w:bCs/>
        </w:rPr>
        <w:t>E A</w:t>
      </w:r>
    </w:p>
    <w:p w14:paraId="6FCC37AB" w14:textId="12191820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By im ktoś pozwolił wejść.</w:t>
      </w:r>
      <w:r w:rsidR="00EF0135">
        <w:tab/>
      </w:r>
      <w:r>
        <w:rPr>
          <w:b/>
          <w:bCs/>
        </w:rPr>
        <w:t>fis Gis cis</w:t>
      </w:r>
    </w:p>
    <w:p w14:paraId="0880915D" w14:textId="6B1D0725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Niech im ktoś pozwoli wejść.</w:t>
      </w:r>
      <w:r w:rsidR="00EF0135">
        <w:tab/>
      </w:r>
      <w:r>
        <w:rPr>
          <w:b/>
          <w:bCs/>
        </w:rPr>
        <w:t>fis Gis cis</w:t>
      </w:r>
    </w:p>
    <w:p w14:paraId="4755422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10" w:name="_Toc70582330"/>
    <w:bookmarkStart w:id="411" w:name="_Toc93998022"/>
    <w:p w14:paraId="2CD88454" w14:textId="13E34F61" w:rsidR="00234EB8" w:rsidRDefault="00915A9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2704" behindDoc="1" locked="0" layoutInCell="1" allowOverlap="1" wp14:anchorId="126906B8" wp14:editId="5E7F35CC">
                <wp:simplePos x="0" y="0"/>
                <wp:positionH relativeFrom="column">
                  <wp:posOffset>3277870</wp:posOffset>
                </wp:positionH>
                <wp:positionV relativeFrom="paragraph">
                  <wp:posOffset>-71755</wp:posOffset>
                </wp:positionV>
                <wp:extent cx="1397204" cy="1404620"/>
                <wp:effectExtent l="0" t="0" r="0" b="5715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FDB6D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4DE1E865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6E9D5802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6906B8" id="_x0000_s1241" type="#_x0000_t202" style="position:absolute;left:0;text-align:left;margin-left:258.1pt;margin-top:-5.65pt;width:110pt;height:110.6pt;z-index:-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" stroked="f">
                <v:textbox style="mso-fit-shape-to-text:t">
                  <w:txbxContent>
                    <w:p w14:paraId="748FDB6D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4DE1E865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6E9D5802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tedr świat (Andrzej Ozga)</w:t>
      </w:r>
      <w:bookmarkEnd w:id="410"/>
      <w:bookmarkEnd w:id="411"/>
    </w:p>
    <w:p w14:paraId="0959450A" w14:textId="2CE59B4D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Historia ta z katedrą w tle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40BA3ECA" w14:textId="783960B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 Paryżu wydarzyła się</w:t>
      </w:r>
      <w:r w:rsidR="00EF0135">
        <w:tab/>
      </w:r>
      <w:r>
        <w:rPr>
          <w:b/>
          <w:bCs/>
        </w:rPr>
        <w:t>G C</w:t>
      </w:r>
    </w:p>
    <w:p w14:paraId="4407A107" w14:textId="6C67DDF4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Choć średniowiecza nadszedł kres</w:t>
      </w:r>
      <w:r w:rsidR="00EF0135">
        <w:tab/>
      </w:r>
      <w:r>
        <w:rPr>
          <w:b/>
          <w:bCs/>
        </w:rPr>
        <w:t>F d</w:t>
      </w:r>
    </w:p>
    <w:p w14:paraId="73B9549E" w14:textId="4F2B61AA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 xml:space="preserve">Jest miłość w niej i żądza jest </w:t>
      </w:r>
      <w:r w:rsidR="00EF0135">
        <w:tab/>
      </w:r>
      <w:r>
        <w:rPr>
          <w:b/>
          <w:bCs/>
        </w:rPr>
        <w:t>E a</w:t>
      </w:r>
    </w:p>
    <w:p w14:paraId="27F031C1" w14:textId="35DA7D18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Ja zaś choć czasu minął szmat</w:t>
      </w:r>
      <w:r w:rsidR="00EF0135">
        <w:tab/>
      </w:r>
      <w:r>
        <w:rPr>
          <w:b/>
          <w:bCs/>
        </w:rPr>
        <w:t>a d</w:t>
      </w:r>
    </w:p>
    <w:p w14:paraId="44B1726F" w14:textId="131C2E64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Gdy na rozstajach znów jest świat</w:t>
      </w:r>
      <w:r w:rsidR="00EF0135">
        <w:tab/>
      </w:r>
      <w:r>
        <w:rPr>
          <w:b/>
          <w:bCs/>
        </w:rPr>
        <w:t>G C</w:t>
      </w:r>
    </w:p>
    <w:p w14:paraId="667FE470" w14:textId="37E310E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Historie tę o Notre Dame</w:t>
      </w:r>
      <w:r w:rsidR="00EF0135">
        <w:tab/>
      </w:r>
      <w:r>
        <w:rPr>
          <w:b/>
          <w:bCs/>
        </w:rPr>
        <w:t>F d</w:t>
      </w:r>
    </w:p>
    <w:p w14:paraId="536B8DE7" w14:textId="6C8837A8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Przypomnę dzisiaj wam</w:t>
      </w:r>
      <w:r w:rsidR="00EF0135">
        <w:tab/>
      </w:r>
      <w:r>
        <w:rPr>
          <w:b/>
          <w:bCs/>
        </w:rPr>
        <w:t>E a</w:t>
      </w:r>
    </w:p>
    <w:p w14:paraId="602FC25D" w14:textId="7777777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</w:r>
    </w:p>
    <w:p w14:paraId="234055C2" w14:textId="2BFCDE3E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Strzelistych katedr świat istnieje dalej</w:t>
      </w:r>
      <w:r w:rsidR="00EF0135">
        <w:tab/>
      </w:r>
      <w:r>
        <w:rPr>
          <w:b/>
          <w:bCs/>
        </w:rPr>
        <w:t>d G</w:t>
      </w:r>
    </w:p>
    <w:p w14:paraId="7626C37F" w14:textId="72F3FA5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Od wieków co dnia</w:t>
      </w:r>
      <w:r w:rsidR="00EF0135">
        <w:tab/>
      </w:r>
      <w:r>
        <w:rPr>
          <w:b/>
          <w:bCs/>
        </w:rPr>
        <w:t>C F</w:t>
      </w:r>
    </w:p>
    <w:p w14:paraId="4826DF0A" w14:textId="17FD13A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Człowiek gwiazd dosięgnąć chce</w:t>
      </w:r>
      <w:r w:rsidR="00EF0135">
        <w:tab/>
      </w:r>
      <w:r>
        <w:rPr>
          <w:b/>
          <w:bCs/>
        </w:rPr>
        <w:t>d E a</w:t>
      </w:r>
    </w:p>
    <w:p w14:paraId="16475EDF" w14:textId="5FD7DBF4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Przesłanie o potędze swej i chwale</w:t>
      </w:r>
      <w:r w:rsidR="00EF0135">
        <w:tab/>
      </w:r>
      <w:r>
        <w:rPr>
          <w:b/>
          <w:bCs/>
        </w:rPr>
        <w:t>d G</w:t>
      </w:r>
    </w:p>
    <w:p w14:paraId="4B0F5B7D" w14:textId="2A572472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Zapisać chce dziś</w:t>
      </w:r>
      <w:r w:rsidR="00EF0135">
        <w:tab/>
      </w:r>
      <w:r>
        <w:rPr>
          <w:b/>
          <w:bCs/>
        </w:rPr>
        <w:t>C F</w:t>
      </w:r>
    </w:p>
    <w:p w14:paraId="2735B961" w14:textId="0FB0A1A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Znów w kamieniu oraz szkle</w:t>
      </w:r>
      <w:r w:rsidR="00EF0135">
        <w:tab/>
      </w:r>
      <w:r>
        <w:rPr>
          <w:b/>
          <w:bCs/>
        </w:rPr>
        <w:t>d E a (h)</w:t>
      </w:r>
      <w:r>
        <w:rPr>
          <w:b/>
          <w:bCs/>
        </w:rPr>
        <w:tab/>
      </w:r>
    </w:p>
    <w:p w14:paraId="53159873" w14:textId="77777777" w:rsidR="00234EB8" w:rsidRDefault="00234EB8" w:rsidP="00006233">
      <w:pPr>
        <w:pStyle w:val="Tekstpodstawowy"/>
        <w:tabs>
          <w:tab w:val="left" w:pos="426"/>
          <w:tab w:val="left" w:pos="4536"/>
        </w:tabs>
        <w:rPr>
          <w:b/>
          <w:bCs/>
        </w:rPr>
      </w:pPr>
    </w:p>
    <w:p w14:paraId="7E86684A" w14:textId="67A92AC0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Tak dzień za dniem, za głazem głaz</w:t>
      </w:r>
      <w:r w:rsidR="00EF0135">
        <w:tab/>
      </w:r>
      <w:r>
        <w:rPr>
          <w:b/>
          <w:bCs/>
        </w:rPr>
        <w:t>a d</w:t>
      </w:r>
    </w:p>
    <w:p w14:paraId="055BCA09" w14:textId="561C4A09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Za wiekiem wiek wokoło nas</w:t>
      </w:r>
      <w:r w:rsidR="00EF0135">
        <w:tab/>
      </w:r>
      <w:r>
        <w:rPr>
          <w:b/>
          <w:bCs/>
        </w:rPr>
        <w:t>G C</w:t>
      </w:r>
    </w:p>
    <w:p w14:paraId="2D626528" w14:textId="47F92D5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 xml:space="preserve">Od świtu, w trudzie aż po zmierzch </w:t>
      </w:r>
      <w:r w:rsidR="00EF0135">
        <w:tab/>
      </w:r>
      <w:r>
        <w:rPr>
          <w:b/>
          <w:bCs/>
        </w:rPr>
        <w:t>F d</w:t>
      </w:r>
    </w:p>
    <w:p w14:paraId="32CF779D" w14:textId="403EDDDC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Ku niebu pną się zręby wież</w:t>
      </w:r>
      <w:r w:rsidR="00EF0135">
        <w:tab/>
      </w:r>
      <w:r>
        <w:rPr>
          <w:b/>
          <w:bCs/>
        </w:rPr>
        <w:t>E a</w:t>
      </w:r>
    </w:p>
    <w:p w14:paraId="5C2C91D5" w14:textId="066D701A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 ich cieniu zaś piosnką swą</w:t>
      </w:r>
      <w:r w:rsidR="00EF0135">
        <w:tab/>
      </w:r>
      <w:r>
        <w:rPr>
          <w:b/>
          <w:bCs/>
        </w:rPr>
        <w:t>a d</w:t>
      </w:r>
    </w:p>
    <w:p w14:paraId="34E38361" w14:textId="4C872CE0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art miłość sławi ludziom, co</w:t>
      </w:r>
      <w:r w:rsidR="00EF0135">
        <w:tab/>
      </w:r>
      <w:r>
        <w:rPr>
          <w:b/>
          <w:bCs/>
        </w:rPr>
        <w:t>G C</w:t>
      </w:r>
    </w:p>
    <w:p w14:paraId="1733E267" w14:textId="1369068E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ierzą słuchani w rym i w rytm</w:t>
      </w:r>
      <w:r w:rsidR="00EF0135">
        <w:tab/>
      </w:r>
      <w:r>
        <w:rPr>
          <w:b/>
          <w:bCs/>
        </w:rPr>
        <w:t>F d</w:t>
      </w:r>
    </w:p>
    <w:p w14:paraId="3C814BCE" w14:textId="41D524C3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 lepszego jutra świt</w:t>
      </w:r>
      <w:r w:rsidR="00EF0135">
        <w:tab/>
      </w:r>
      <w:r>
        <w:rPr>
          <w:b/>
          <w:bCs/>
        </w:rPr>
        <w:t>E a</w:t>
      </w:r>
    </w:p>
    <w:p w14:paraId="4745F521" w14:textId="77777777" w:rsidR="00234EB8" w:rsidRDefault="00234EB8" w:rsidP="00006233">
      <w:pPr>
        <w:pStyle w:val="Tekstpodstawowy"/>
        <w:tabs>
          <w:tab w:val="left" w:pos="426"/>
          <w:tab w:val="left" w:pos="4536"/>
        </w:tabs>
      </w:pPr>
    </w:p>
    <w:p w14:paraId="61D9BDEA" w14:textId="785842FE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Strzelistych katedr świat</w:t>
      </w:r>
      <w:r w:rsidR="00DD2D73">
        <w:t>…</w:t>
      </w:r>
    </w:p>
    <w:p w14:paraId="7957AC6C" w14:textId="7777777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</w:r>
    </w:p>
    <w:p w14:paraId="337E9316" w14:textId="1BDE5D0B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Strzelistych katedr świat istnieje dalej</w:t>
      </w:r>
      <w:r w:rsidR="00EF0135">
        <w:tab/>
      </w:r>
      <w:r>
        <w:rPr>
          <w:b/>
          <w:bCs/>
        </w:rPr>
        <w:t>e A</w:t>
      </w:r>
    </w:p>
    <w:p w14:paraId="19DD838B" w14:textId="1F3F7BF0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Od wieków co dnia</w:t>
      </w:r>
      <w:r w:rsidR="00EF0135">
        <w:tab/>
      </w:r>
      <w:r>
        <w:rPr>
          <w:b/>
          <w:bCs/>
        </w:rPr>
        <w:t>D G</w:t>
      </w:r>
    </w:p>
    <w:p w14:paraId="620C2916" w14:textId="4F7297DB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Człowiek gwiazd dosięgnąć chce</w:t>
      </w:r>
      <w:r w:rsidR="00EF0135">
        <w:tab/>
      </w:r>
      <w:r>
        <w:rPr>
          <w:b/>
          <w:bCs/>
        </w:rPr>
        <w:t>e Fis h</w:t>
      </w:r>
      <w:r>
        <w:rPr>
          <w:b/>
          <w:bCs/>
        </w:rPr>
        <w:tab/>
      </w:r>
    </w:p>
    <w:p w14:paraId="079116AC" w14:textId="63F09B1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Przesłanie o potędze swej i chwale</w:t>
      </w:r>
      <w:r w:rsidR="00EF0135">
        <w:tab/>
      </w:r>
      <w:r>
        <w:rPr>
          <w:b/>
          <w:bCs/>
        </w:rPr>
        <w:t>e A</w:t>
      </w:r>
    </w:p>
    <w:p w14:paraId="641F8A9E" w14:textId="63A1FECE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Zapisać chce dziś</w:t>
      </w:r>
      <w:r w:rsidR="00EF0135">
        <w:tab/>
      </w:r>
      <w:r>
        <w:rPr>
          <w:b/>
          <w:bCs/>
        </w:rPr>
        <w:t>D G</w:t>
      </w:r>
    </w:p>
    <w:p w14:paraId="2915A9D7" w14:textId="385AC2B1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Znów w kamieniu oraz szkle</w:t>
      </w:r>
      <w:r w:rsidR="00EF0135">
        <w:tab/>
      </w:r>
      <w:r>
        <w:rPr>
          <w:b/>
          <w:bCs/>
        </w:rPr>
        <w:t>e Fis h (cis)</w:t>
      </w:r>
    </w:p>
    <w:p w14:paraId="3F2159CC" w14:textId="77777777" w:rsidR="00234EB8" w:rsidRDefault="00234EB8" w:rsidP="00006233">
      <w:pPr>
        <w:pStyle w:val="Tekstpodstawowy"/>
        <w:tabs>
          <w:tab w:val="left" w:pos="426"/>
          <w:tab w:val="left" w:pos="4536"/>
        </w:tabs>
      </w:pPr>
    </w:p>
    <w:p w14:paraId="7D7EC5E4" w14:textId="6276C733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Lecz katedr świat nie może istnieć dalej</w:t>
      </w:r>
      <w:r w:rsidR="00EF0135">
        <w:tab/>
      </w:r>
      <w:r>
        <w:rPr>
          <w:b/>
          <w:bCs/>
        </w:rPr>
        <w:t xml:space="preserve">fis H </w:t>
      </w:r>
    </w:p>
    <w:p w14:paraId="037AB36B" w14:textId="4C6540A4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Bo przy bramach miast</w:t>
      </w:r>
      <w:r w:rsidR="00EF0135">
        <w:tab/>
      </w:r>
      <w:r>
        <w:rPr>
          <w:b/>
          <w:bCs/>
        </w:rPr>
        <w:t>E A</w:t>
      </w:r>
    </w:p>
    <w:p w14:paraId="1541BF74" w14:textId="673ED70A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Barbarzyńców tłum się zbiegł</w:t>
      </w:r>
      <w:r w:rsidR="00EF0135">
        <w:tab/>
      </w:r>
      <w:r>
        <w:rPr>
          <w:b/>
          <w:bCs/>
        </w:rPr>
        <w:t>fis Gis cis</w:t>
      </w:r>
    </w:p>
    <w:p w14:paraId="165A85BB" w14:textId="7777777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Nie sposób trzymać bram zamkniętych dalej</w:t>
      </w:r>
      <w:r>
        <w:tab/>
      </w:r>
      <w:r>
        <w:rPr>
          <w:b/>
          <w:bCs/>
        </w:rPr>
        <w:t>fis H</w:t>
      </w:r>
    </w:p>
    <w:p w14:paraId="29C92071" w14:textId="0049C311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Epoki tej zmierzch</w:t>
      </w:r>
      <w:r w:rsidR="00EF0135">
        <w:tab/>
      </w:r>
      <w:r>
        <w:rPr>
          <w:b/>
          <w:bCs/>
        </w:rPr>
        <w:t>E A</w:t>
      </w:r>
    </w:p>
    <w:p w14:paraId="23EE49CC" w14:textId="0A5F1426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Nastał nim się skończył wiek</w:t>
      </w:r>
      <w:r w:rsidR="00EF0135">
        <w:tab/>
      </w:r>
      <w:r>
        <w:rPr>
          <w:b/>
          <w:bCs/>
        </w:rPr>
        <w:t>fis Gis cis</w:t>
      </w:r>
    </w:p>
    <w:p w14:paraId="0791DA2D" w14:textId="5E389E5C" w:rsidR="00234EB8" w:rsidRDefault="001258A9" w:rsidP="00006233">
      <w:pPr>
        <w:pStyle w:val="Tekstpodstawowy"/>
        <w:tabs>
          <w:tab w:val="left" w:pos="426"/>
          <w:tab w:val="left" w:pos="4536"/>
        </w:tabs>
        <w:rPr>
          <w:b/>
          <w:bCs/>
        </w:rPr>
      </w:pPr>
      <w:r>
        <w:tab/>
        <w:t>Nim dwudziesty minął wiek</w:t>
      </w:r>
      <w:r w:rsidR="00EF0135">
        <w:tab/>
      </w:r>
      <w:r>
        <w:rPr>
          <w:b/>
          <w:bCs/>
        </w:rPr>
        <w:t>fis Gis cis</w:t>
      </w:r>
    </w:p>
    <w:p w14:paraId="4D49E10D" w14:textId="24D096EA" w:rsidR="00EE5A4D" w:rsidRDefault="00EE5A4D">
      <w:pPr>
        <w:pStyle w:val="Tekstpodstawowy"/>
        <w:rPr>
          <w:b/>
          <w:bCs/>
        </w:rPr>
      </w:pPr>
    </w:p>
    <w:bookmarkStart w:id="412" w:name="_Toc93998023"/>
    <w:p w14:paraId="713A6732" w14:textId="229694A4" w:rsidR="00EE5A4D" w:rsidRDefault="00776747" w:rsidP="00EE5A4D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25504" behindDoc="1" locked="0" layoutInCell="1" allowOverlap="1" wp14:anchorId="229C40AB" wp14:editId="167B305C">
                <wp:simplePos x="0" y="0"/>
                <wp:positionH relativeFrom="column">
                  <wp:posOffset>2953947</wp:posOffset>
                </wp:positionH>
                <wp:positionV relativeFrom="paragraph">
                  <wp:posOffset>-65297</wp:posOffset>
                </wp:positionV>
                <wp:extent cx="1186851" cy="1404620"/>
                <wp:effectExtent l="0" t="0" r="0" b="0"/>
                <wp:wrapNone/>
                <wp:docPr id="4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5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D62DA" w14:textId="695160C3" w:rsidR="008727C1" w:rsidRPr="00166096" w:rsidRDefault="008727C1" w:rsidP="0077674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M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sakowski</w:t>
                            </w:r>
                          </w:p>
                          <w:p w14:paraId="66063F8D" w14:textId="570423D0" w:rsidR="008727C1" w:rsidRPr="00447700" w:rsidRDefault="008727C1" w:rsidP="0077674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Bła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C40AB" id="_x0000_s1242" type="#_x0000_t202" style="position:absolute;left:0;text-align:left;margin-left:232.6pt;margin-top:-5.15pt;width:93.45pt;height:110.6pt;z-index:-251390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" stroked="f">
                <v:textbox style="mso-fit-shape-to-text:t">
                  <w:txbxContent>
                    <w:p w14:paraId="783D62DA" w14:textId="695160C3" w:rsidR="008727C1" w:rsidRPr="00166096" w:rsidRDefault="008727C1" w:rsidP="0077674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M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sakowski</w:t>
                      </w:r>
                    </w:p>
                    <w:p w14:paraId="66063F8D" w14:textId="570423D0" w:rsidR="008727C1" w:rsidRPr="00447700" w:rsidRDefault="008727C1" w:rsidP="0077674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Błatner</w:t>
                      </w:r>
                    </w:p>
                  </w:txbxContent>
                </v:textbox>
              </v:shape>
            </w:pict>
          </mc:Fallback>
        </mc:AlternateContent>
      </w:r>
      <w:r w:rsidR="00EE5A4D">
        <w:t>Katiusza</w:t>
      </w:r>
      <w:bookmarkEnd w:id="412"/>
    </w:p>
    <w:p w14:paraId="1F24CB9F" w14:textId="11329F77" w:rsidR="00751077" w:rsidRDefault="00776747" w:rsidP="00006233">
      <w:pPr>
        <w:pStyle w:val="Tekstpodstawowy"/>
        <w:tabs>
          <w:tab w:val="left" w:pos="3969"/>
        </w:tabs>
      </w:pPr>
      <w:r>
        <w:t>Rascwj</w:t>
      </w:r>
      <w:r w:rsidR="00751077">
        <w:t>etali jabłoni i gruszy,</w:t>
      </w:r>
      <w:r w:rsidR="00EF0135">
        <w:tab/>
      </w:r>
      <w:r w:rsidR="00A95A33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61A4554C" w14:textId="7CD68457" w:rsidR="00751077" w:rsidRDefault="00751077" w:rsidP="00006233">
      <w:pPr>
        <w:pStyle w:val="Tekstpodstawowy"/>
        <w:tabs>
          <w:tab w:val="left" w:pos="3969"/>
        </w:tabs>
      </w:pPr>
      <w:r>
        <w:t>Popł</w:t>
      </w:r>
      <w:r w:rsidR="00776747">
        <w:t>yli tumany nad rj</w:t>
      </w:r>
      <w:r>
        <w:t>ekoj;</w:t>
      </w:r>
      <w:r w:rsidR="00EF0135">
        <w:tab/>
      </w:r>
      <w:r w:rsidR="00A95A33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A95A33" w:rsidRPr="00502FCF">
        <w:rPr>
          <w:b/>
        </w:rPr>
        <w:t xml:space="preserve"> e</w:t>
      </w:r>
    </w:p>
    <w:p w14:paraId="786929D6" w14:textId="10FDB29B" w:rsidR="00751077" w:rsidRDefault="00751077" w:rsidP="00006233">
      <w:pPr>
        <w:pStyle w:val="Tekstpodstawowy"/>
        <w:tabs>
          <w:tab w:val="left" w:pos="3402"/>
          <w:tab w:val="left" w:pos="3969"/>
        </w:tabs>
      </w:pPr>
      <w:r>
        <w:t>Wych</w:t>
      </w:r>
      <w:r w:rsidRPr="00751077">
        <w:rPr>
          <w:rFonts w:ascii="Arial" w:hAnsi="Arial" w:cs="Arial"/>
        </w:rPr>
        <w:t>ꜵ</w:t>
      </w:r>
      <w:r>
        <w:t>dził</w:t>
      </w:r>
      <w:r w:rsidR="00776747">
        <w:t>a na bjerjeg Kati</w:t>
      </w:r>
      <w:r>
        <w:t>usza,</w:t>
      </w:r>
      <w:r w:rsidR="00A95A33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7576DFCA" w14:textId="096FE27E" w:rsidR="00751077" w:rsidRDefault="00776747" w:rsidP="00006233">
      <w:pPr>
        <w:pStyle w:val="Tekstpodstawowy"/>
        <w:tabs>
          <w:tab w:val="left" w:pos="3402"/>
          <w:tab w:val="left" w:pos="3969"/>
        </w:tabs>
      </w:pPr>
      <w:r>
        <w:t>Na wysokij bjerj</w:t>
      </w:r>
      <w:r w:rsidR="00751077">
        <w:t>eg na krutoj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10B16D3A" w14:textId="77777777" w:rsidR="00751077" w:rsidRDefault="00751077" w:rsidP="00006233">
      <w:pPr>
        <w:pStyle w:val="Tekstpodstawowy"/>
        <w:tabs>
          <w:tab w:val="left" w:pos="3402"/>
          <w:tab w:val="left" w:pos="3969"/>
        </w:tabs>
      </w:pPr>
    </w:p>
    <w:p w14:paraId="6C743BB2" w14:textId="6CBD2E8E" w:rsidR="00751077" w:rsidRDefault="00751077" w:rsidP="00006233">
      <w:pPr>
        <w:pStyle w:val="Tekstpodstawowy"/>
        <w:tabs>
          <w:tab w:val="left" w:pos="3969"/>
        </w:tabs>
      </w:pPr>
      <w:r>
        <w:t>Wych</w:t>
      </w:r>
      <w:r w:rsidRPr="00751077">
        <w:rPr>
          <w:rFonts w:ascii="Arial" w:hAnsi="Arial" w:cs="Arial"/>
        </w:rPr>
        <w:t>ꜵ</w:t>
      </w:r>
      <w:r>
        <w:t>dził</w:t>
      </w:r>
      <w:r w:rsidR="00776747">
        <w:t>a, pj</w:t>
      </w:r>
      <w:r>
        <w:t>esnju zaw</w:t>
      </w:r>
      <w:r w:rsidRPr="00751077">
        <w:rPr>
          <w:rFonts w:ascii="Arial" w:hAnsi="Arial" w:cs="Arial"/>
        </w:rPr>
        <w:t>ꜵ</w:t>
      </w:r>
      <w:r>
        <w:t>dziła</w:t>
      </w:r>
      <w:r w:rsidR="00EF0135">
        <w:tab/>
      </w:r>
      <w:r w:rsidR="00502FCF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42230A7C" w14:textId="69B96AC9" w:rsidR="00751077" w:rsidRDefault="00751077" w:rsidP="00006233">
      <w:pPr>
        <w:pStyle w:val="Tekstpodstawowy"/>
        <w:tabs>
          <w:tab w:val="left" w:pos="3969"/>
        </w:tabs>
      </w:pPr>
      <w:r>
        <w:t>Pro s</w:t>
      </w:r>
      <w:r w:rsidRPr="00751077">
        <w:rPr>
          <w:rFonts w:ascii="Arial" w:hAnsi="Arial" w:cs="Arial"/>
        </w:rPr>
        <w:t>ʦ</w:t>
      </w:r>
      <w:r w:rsidR="00776747">
        <w:t>j</w:t>
      </w:r>
      <w:r>
        <w:t xml:space="preserve">epnogo, </w:t>
      </w:r>
      <w:r w:rsidRPr="00751077">
        <w:t>siz</w:t>
      </w:r>
      <w:r w:rsidRPr="00751077">
        <w:rPr>
          <w:rFonts w:ascii="Arial" w:hAnsi="Arial" w:cs="Arial"/>
        </w:rPr>
        <w:t>ꜵ</w:t>
      </w:r>
      <w:r w:rsidRPr="00751077">
        <w:t>g</w:t>
      </w:r>
      <w:r w:rsidRPr="00751077">
        <w:rPr>
          <w:rFonts w:ascii="Arial" w:hAnsi="Arial" w:cs="Arial"/>
        </w:rPr>
        <w:t>ꜵ</w:t>
      </w:r>
      <w:r>
        <w:t xml:space="preserve"> orła,</w:t>
      </w:r>
      <w:r w:rsidR="00EF0135">
        <w:tab/>
      </w:r>
      <w:r w:rsidR="00502FCF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</w:p>
    <w:p w14:paraId="55560366" w14:textId="62CA88BC" w:rsidR="00751077" w:rsidRDefault="00751077" w:rsidP="00006233">
      <w:pPr>
        <w:pStyle w:val="Tekstpodstawowy"/>
        <w:tabs>
          <w:tab w:val="left" w:pos="3402"/>
          <w:tab w:val="left" w:pos="3969"/>
        </w:tabs>
      </w:pPr>
      <w:r>
        <w:t>Pr</w:t>
      </w:r>
      <w:r w:rsidRPr="00751077">
        <w:rPr>
          <w:rFonts w:ascii="Arial" w:hAnsi="Arial" w:cs="Arial"/>
        </w:rPr>
        <w:t>ꜵ</w:t>
      </w:r>
      <w:r>
        <w:t xml:space="preserve"> t</w:t>
      </w:r>
      <w:r w:rsidRPr="00751077">
        <w:rPr>
          <w:rFonts w:ascii="Arial" w:hAnsi="Arial" w:cs="Arial"/>
        </w:rPr>
        <w:t>ꜵ</w:t>
      </w:r>
      <w:r>
        <w:t>go, k</w:t>
      </w:r>
      <w:r w:rsidRPr="00751077">
        <w:rPr>
          <w:rFonts w:ascii="Arial" w:hAnsi="Arial" w:cs="Arial"/>
        </w:rPr>
        <w:t>ꜵ</w:t>
      </w:r>
      <w:r>
        <w:t>tor</w:t>
      </w:r>
      <w:r w:rsidRPr="00751077">
        <w:rPr>
          <w:rFonts w:ascii="Arial" w:hAnsi="Arial" w:cs="Arial"/>
        </w:rPr>
        <w:t>ꜵ</w:t>
      </w:r>
      <w:r>
        <w:t>go lubiła,</w:t>
      </w:r>
      <w:r w:rsidR="00EF0135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5A76E251" w14:textId="2F9B4821" w:rsidR="00502FCF" w:rsidRDefault="00751077" w:rsidP="00006233">
      <w:pPr>
        <w:pStyle w:val="Tekstpodstawowy"/>
        <w:tabs>
          <w:tab w:val="left" w:pos="3402"/>
          <w:tab w:val="left" w:pos="3969"/>
        </w:tabs>
      </w:pPr>
      <w:r>
        <w:t>Pr</w:t>
      </w:r>
      <w:r w:rsidRPr="00751077">
        <w:rPr>
          <w:rFonts w:ascii="Arial" w:hAnsi="Arial" w:cs="Arial"/>
        </w:rPr>
        <w:t>ꜵ</w:t>
      </w:r>
      <w:r>
        <w:t xml:space="preserve"> t</w:t>
      </w:r>
      <w:r w:rsidRPr="00751077">
        <w:rPr>
          <w:rFonts w:ascii="Arial" w:hAnsi="Arial" w:cs="Arial"/>
        </w:rPr>
        <w:t>ꜵ</w:t>
      </w:r>
      <w:r w:rsidR="00776747">
        <w:t>go, czji piśma bjerj</w:t>
      </w:r>
      <w:r>
        <w:t>egła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126EDEB2" w14:textId="7B4123EE" w:rsidR="00751077" w:rsidRDefault="00751077" w:rsidP="00006233">
      <w:pPr>
        <w:pStyle w:val="Tekstpodstawowy"/>
        <w:tabs>
          <w:tab w:val="left" w:pos="3402"/>
          <w:tab w:val="left" w:pos="3969"/>
        </w:tabs>
      </w:pPr>
    </w:p>
    <w:p w14:paraId="5FB9F1C9" w14:textId="5BA2FFB7" w:rsidR="00751077" w:rsidRDefault="00776747" w:rsidP="00006233">
      <w:pPr>
        <w:pStyle w:val="Tekstpodstawowy"/>
        <w:tabs>
          <w:tab w:val="left" w:pos="3969"/>
        </w:tabs>
      </w:pPr>
      <w:r>
        <w:t>Oj, ty pjesnja, pjesjenka dzj</w:t>
      </w:r>
      <w:r w:rsidR="00751077">
        <w:t>ewiczja,</w:t>
      </w:r>
      <w:r w:rsidR="00EF0135">
        <w:tab/>
      </w:r>
      <w:r w:rsidR="00502FCF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7B7D8388" w14:textId="7ECE8FC6" w:rsidR="00751077" w:rsidRDefault="00776747" w:rsidP="00006233">
      <w:pPr>
        <w:pStyle w:val="Tekstpodstawowy"/>
        <w:tabs>
          <w:tab w:val="left" w:pos="3969"/>
        </w:tabs>
      </w:pPr>
      <w:r>
        <w:t>Ty leti za jasnym sło</w:t>
      </w:r>
      <w:r w:rsidR="00751077">
        <w:t>ncem wsled,</w:t>
      </w:r>
      <w:r w:rsidR="00EF0135">
        <w:tab/>
      </w:r>
      <w:r w:rsidR="00502FCF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</w:p>
    <w:p w14:paraId="192BFE9B" w14:textId="66402C7C" w:rsidR="00751077" w:rsidRDefault="00776747" w:rsidP="00006233">
      <w:pPr>
        <w:pStyle w:val="Tekstpodstawowy"/>
        <w:tabs>
          <w:tab w:val="left" w:pos="3402"/>
          <w:tab w:val="left" w:pos="3969"/>
        </w:tabs>
      </w:pPr>
      <w:r>
        <w:t>I bojcu na dalnj</w:t>
      </w:r>
      <w:r w:rsidR="00751077">
        <w:t>em pograniczje</w:t>
      </w:r>
      <w:r w:rsidR="00EF0135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4A0AFCD1" w14:textId="0B158CFD" w:rsidR="00502FCF" w:rsidRDefault="00776747" w:rsidP="00006233">
      <w:pPr>
        <w:pStyle w:val="Tekstpodstawowy"/>
        <w:tabs>
          <w:tab w:val="left" w:pos="3402"/>
          <w:tab w:val="left" w:pos="3969"/>
        </w:tabs>
      </w:pPr>
      <w:r>
        <w:t>Ot Katiuszy pjerjedaj priwj</w:t>
      </w:r>
      <w:r w:rsidR="00751077">
        <w:t>et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200A16DF" w14:textId="026B9F3A" w:rsidR="00751077" w:rsidRDefault="00751077" w:rsidP="00006233">
      <w:pPr>
        <w:pStyle w:val="Tekstpodstawowy"/>
        <w:tabs>
          <w:tab w:val="left" w:pos="3402"/>
          <w:tab w:val="left" w:pos="3969"/>
        </w:tabs>
      </w:pPr>
    </w:p>
    <w:p w14:paraId="0E4DE27C" w14:textId="0F222781" w:rsidR="00751077" w:rsidRDefault="00776747" w:rsidP="00006233">
      <w:pPr>
        <w:pStyle w:val="Tekstpodstawowy"/>
        <w:tabs>
          <w:tab w:val="left" w:pos="3969"/>
        </w:tabs>
      </w:pPr>
      <w:r>
        <w:t>Pus</w:t>
      </w:r>
      <w:r w:rsidRPr="00751077">
        <w:rPr>
          <w:rFonts w:ascii="Arial" w:hAnsi="Arial" w:cs="Arial"/>
        </w:rPr>
        <w:t>ʦ</w:t>
      </w:r>
      <w:r w:rsidR="00751077">
        <w:t xml:space="preserve"> on wspomnit d</w:t>
      </w:r>
      <w:r>
        <w:t>z</w:t>
      </w:r>
      <w:r w:rsidR="00751077">
        <w:t>iewuszku prostuju,</w:t>
      </w:r>
      <w:r w:rsidR="00EF0135">
        <w:tab/>
      </w:r>
      <w:r w:rsidR="00502FCF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5CF670C2" w14:textId="109C4483" w:rsidR="00751077" w:rsidRDefault="00751077" w:rsidP="00006233">
      <w:pPr>
        <w:pStyle w:val="Tekstpodstawowy"/>
        <w:tabs>
          <w:tab w:val="left" w:pos="3969"/>
        </w:tabs>
      </w:pPr>
      <w:r>
        <w:t>Pus</w:t>
      </w:r>
      <w:r w:rsidR="00776747" w:rsidRPr="00751077">
        <w:rPr>
          <w:rFonts w:ascii="Arial" w:hAnsi="Arial" w:cs="Arial"/>
        </w:rPr>
        <w:t>ʦ</w:t>
      </w:r>
      <w:r>
        <w:t xml:space="preserve"> usłyszyt, kak </w:t>
      </w:r>
      <w:r w:rsidR="00776747">
        <w:rPr>
          <w:rFonts w:ascii="Arial" w:hAnsi="Arial" w:cs="Arial"/>
        </w:rPr>
        <w:t>o</w:t>
      </w:r>
      <w:r>
        <w:t>na p</w:t>
      </w:r>
      <w:r w:rsidR="00776747" w:rsidRPr="00751077">
        <w:rPr>
          <w:rFonts w:ascii="Arial" w:hAnsi="Arial" w:cs="Arial"/>
        </w:rPr>
        <w:t>ꜵ</w:t>
      </w:r>
      <w:r>
        <w:t>jot,</w:t>
      </w:r>
      <w:r w:rsidR="00EF0135">
        <w:tab/>
      </w:r>
      <w:r w:rsidR="00502FCF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</w:p>
    <w:p w14:paraId="7550A7C7" w14:textId="71B0F1FC" w:rsidR="00751077" w:rsidRDefault="00751077" w:rsidP="00006233">
      <w:pPr>
        <w:pStyle w:val="Tekstpodstawowy"/>
        <w:tabs>
          <w:tab w:val="left" w:pos="3402"/>
          <w:tab w:val="left" w:pos="3969"/>
        </w:tabs>
      </w:pPr>
      <w:r>
        <w:t>Pus</w:t>
      </w:r>
      <w:r w:rsidR="00776747" w:rsidRPr="00751077">
        <w:rPr>
          <w:rFonts w:ascii="Arial" w:hAnsi="Arial" w:cs="Arial"/>
        </w:rPr>
        <w:t>ʦ</w:t>
      </w:r>
      <w:r>
        <w:t xml:space="preserve"> on z</w:t>
      </w:r>
      <w:r w:rsidR="00776747">
        <w:t>j</w:t>
      </w:r>
      <w:r>
        <w:t>eml</w:t>
      </w:r>
      <w:r w:rsidR="00776747">
        <w:t>j</w:t>
      </w:r>
      <w:r>
        <w:t>u b</w:t>
      </w:r>
      <w:r w:rsidR="00776747">
        <w:t>j</w:t>
      </w:r>
      <w:r>
        <w:t>er</w:t>
      </w:r>
      <w:r w:rsidR="00776747">
        <w:t>j</w:t>
      </w:r>
      <w:r>
        <w:t>eż</w:t>
      </w:r>
      <w:r w:rsidR="00776747">
        <w:t>j</w:t>
      </w:r>
      <w:r>
        <w:t>ot r</w:t>
      </w:r>
      <w:r w:rsidR="00776747" w:rsidRPr="00751077">
        <w:rPr>
          <w:rFonts w:ascii="Arial" w:hAnsi="Arial" w:cs="Arial"/>
        </w:rPr>
        <w:t>ꜵ</w:t>
      </w:r>
      <w:r>
        <w:t>dnuju</w:t>
      </w:r>
      <w:r w:rsidR="00502FCF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00C0ABA2" w14:textId="7B2742E5" w:rsidR="00502FCF" w:rsidRDefault="00751077" w:rsidP="00006233">
      <w:pPr>
        <w:pStyle w:val="Tekstpodstawowy"/>
        <w:tabs>
          <w:tab w:val="left" w:pos="3402"/>
          <w:tab w:val="left" w:pos="3969"/>
        </w:tabs>
      </w:pPr>
      <w:r>
        <w:t>A l</w:t>
      </w:r>
      <w:r w:rsidR="00776747">
        <w:t>jubow Katiusza sbjerj</w:t>
      </w:r>
      <w:r>
        <w:t>eż</w:t>
      </w:r>
      <w:r w:rsidR="00776747">
        <w:t>j</w:t>
      </w:r>
      <w:r>
        <w:t>ot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1B35E191" w14:textId="057631D1" w:rsidR="00751077" w:rsidRDefault="00751077" w:rsidP="00006233">
      <w:pPr>
        <w:pStyle w:val="Tekstpodstawowy"/>
        <w:tabs>
          <w:tab w:val="left" w:pos="3402"/>
          <w:tab w:val="left" w:pos="3969"/>
        </w:tabs>
      </w:pPr>
    </w:p>
    <w:p w14:paraId="0FF1B0FE" w14:textId="2E26DEFC" w:rsidR="00776747" w:rsidRDefault="00776747" w:rsidP="00006233">
      <w:pPr>
        <w:pStyle w:val="Tekstpodstawowy"/>
        <w:tabs>
          <w:tab w:val="left" w:pos="3969"/>
        </w:tabs>
      </w:pPr>
      <w:r>
        <w:t>Rascwjetali jabłoni i gruszy,</w:t>
      </w:r>
      <w:r w:rsidR="00EF0135">
        <w:tab/>
      </w:r>
      <w:r w:rsidR="00502FCF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461FB6E5" w14:textId="0FEF21E0" w:rsidR="00776747" w:rsidRDefault="00776747" w:rsidP="00006233">
      <w:pPr>
        <w:pStyle w:val="Tekstpodstawowy"/>
        <w:tabs>
          <w:tab w:val="left" w:pos="3969"/>
        </w:tabs>
      </w:pPr>
      <w:r>
        <w:t>Popłyli tumany nad rjekoj;</w:t>
      </w:r>
      <w:r w:rsidR="00EF0135">
        <w:tab/>
      </w:r>
      <w:r w:rsidR="00502FCF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</w:p>
    <w:p w14:paraId="49B858FD" w14:textId="03E074BB" w:rsidR="00776747" w:rsidRDefault="00776747" w:rsidP="00006233">
      <w:pPr>
        <w:pStyle w:val="Tekstpodstawowy"/>
        <w:tabs>
          <w:tab w:val="left" w:pos="3402"/>
          <w:tab w:val="left" w:pos="3969"/>
        </w:tabs>
      </w:pPr>
      <w:r>
        <w:t>Wych</w:t>
      </w:r>
      <w:r w:rsidRPr="00751077">
        <w:rPr>
          <w:rFonts w:ascii="Arial" w:hAnsi="Arial" w:cs="Arial"/>
        </w:rPr>
        <w:t>ꜵ</w:t>
      </w:r>
      <w:r>
        <w:t>dziła na bjerjeg Katiusza,</w:t>
      </w:r>
      <w:r w:rsidR="00502FCF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016B9345" w14:textId="59F7FD90" w:rsidR="00234EB8" w:rsidRDefault="00776747" w:rsidP="00006233">
      <w:pPr>
        <w:pStyle w:val="Tekstpodstawowy"/>
        <w:tabs>
          <w:tab w:val="left" w:pos="3402"/>
          <w:tab w:val="left" w:pos="3969"/>
        </w:tabs>
      </w:pPr>
      <w:r>
        <w:t>Na wysokij bjerjeg na krutoj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29289584" w14:textId="3E00399E" w:rsidR="00776747" w:rsidRDefault="00776747" w:rsidP="00776747">
      <w:pPr>
        <w:pStyle w:val="Tekstpodstawowy"/>
      </w:pPr>
    </w:p>
    <w:p w14:paraId="29AF47B4" w14:textId="0F68C5A3" w:rsidR="00776747" w:rsidRDefault="00776747" w:rsidP="00776747">
      <w:pPr>
        <w:pStyle w:val="Tekstpodstawowy"/>
      </w:pPr>
    </w:p>
    <w:p w14:paraId="4172AC25" w14:textId="0ECA6AD4" w:rsidR="00776747" w:rsidRDefault="00776747" w:rsidP="00776747">
      <w:pPr>
        <w:pStyle w:val="Tekstpodstawowy"/>
      </w:pPr>
    </w:p>
    <w:p w14:paraId="3954D8B8" w14:textId="16F43DD8" w:rsidR="00776747" w:rsidRDefault="00776747" w:rsidP="00776747">
      <w:pPr>
        <w:pStyle w:val="Tekstpodstawowy"/>
      </w:pPr>
    </w:p>
    <w:p w14:paraId="32F53F97" w14:textId="77777777" w:rsidR="00502FCF" w:rsidRDefault="00502FCF" w:rsidP="00776747">
      <w:pPr>
        <w:pStyle w:val="Tekstpodstawowy"/>
      </w:pPr>
    </w:p>
    <w:p w14:paraId="23FEA0B6" w14:textId="1E11DFA1" w:rsidR="00776747" w:rsidRDefault="00776747" w:rsidP="00776747">
      <w:pPr>
        <w:pStyle w:val="Tekstpodstawowy"/>
      </w:pPr>
    </w:p>
    <w:p w14:paraId="2EBCDE62" w14:textId="2DCDAD53" w:rsidR="00776747" w:rsidRDefault="00776747" w:rsidP="00776747">
      <w:pPr>
        <w:pStyle w:val="Tekstpodstawowy"/>
      </w:pPr>
    </w:p>
    <w:p w14:paraId="467F1581" w14:textId="652A6F1B" w:rsidR="00776747" w:rsidRDefault="00776747" w:rsidP="00776747">
      <w:pPr>
        <w:pStyle w:val="Tekstpodstawowy"/>
      </w:pPr>
    </w:p>
    <w:p w14:paraId="27F54F34" w14:textId="16DEC887" w:rsidR="00776747" w:rsidRDefault="00776747" w:rsidP="00776747">
      <w:pPr>
        <w:pStyle w:val="Tekstpodstawowy"/>
      </w:pPr>
    </w:p>
    <w:p w14:paraId="7BBFA6B3" w14:textId="4081F4CD" w:rsidR="00776747" w:rsidRDefault="00776747" w:rsidP="00776747">
      <w:pPr>
        <w:pStyle w:val="Tekstpodstawowy"/>
      </w:pPr>
    </w:p>
    <w:p w14:paraId="5499259A" w14:textId="0429EB89" w:rsidR="00776747" w:rsidRDefault="00776747" w:rsidP="00776747">
      <w:pPr>
        <w:pStyle w:val="Tekstpodstawowy"/>
      </w:pPr>
    </w:p>
    <w:p w14:paraId="573D8843" w14:textId="77AEE375" w:rsidR="00776747" w:rsidRDefault="00776747" w:rsidP="00776747">
      <w:pPr>
        <w:pStyle w:val="Tekstpodstawowy"/>
      </w:pPr>
    </w:p>
    <w:p w14:paraId="0B590362" w14:textId="40F688FE" w:rsidR="00776747" w:rsidRDefault="00776747" w:rsidP="00776747">
      <w:pPr>
        <w:pStyle w:val="Tekstpodstawowy"/>
      </w:pPr>
    </w:p>
    <w:p w14:paraId="4CF2552F" w14:textId="0FB158EE" w:rsidR="00776747" w:rsidRDefault="00776747" w:rsidP="00776747">
      <w:pPr>
        <w:pStyle w:val="Tekstpodstawowy"/>
      </w:pPr>
    </w:p>
    <w:p w14:paraId="21AD68E5" w14:textId="77777777" w:rsidR="00776747" w:rsidRDefault="00776747" w:rsidP="00776747">
      <w:pPr>
        <w:pStyle w:val="Tekstpodstawowy"/>
        <w:rPr>
          <w:b/>
          <w:bCs/>
        </w:rPr>
      </w:pPr>
    </w:p>
    <w:bookmarkStart w:id="413" w:name="_Toc70582331"/>
    <w:bookmarkStart w:id="414" w:name="_Toc93998024"/>
    <w:p w14:paraId="16FD63E8" w14:textId="1C608456" w:rsidR="00234EB8" w:rsidRDefault="00FB6C4C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8784" behindDoc="1" locked="0" layoutInCell="1" allowOverlap="1" wp14:anchorId="236310FB" wp14:editId="3292BD5F">
                <wp:simplePos x="0" y="0"/>
                <wp:positionH relativeFrom="column">
                  <wp:posOffset>3435111</wp:posOffset>
                </wp:positionH>
                <wp:positionV relativeFrom="paragraph">
                  <wp:posOffset>-74247</wp:posOffset>
                </wp:positionV>
                <wp:extent cx="1168842" cy="1404620"/>
                <wp:effectExtent l="0" t="0" r="0" b="5715"/>
                <wp:wrapNone/>
                <wp:docPr id="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F9D0C" w14:textId="1B9026CA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ech Makowi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6310FB" id="_x0000_s1243" type="#_x0000_t202" style="position:absolute;left:0;text-align:left;margin-left:270.5pt;margin-top:-5.85pt;width:92.05pt;height:110.6pt;z-index:-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" stroked="f">
                <v:textbox style="mso-fit-shape-to-text:t">
                  <w:txbxContent>
                    <w:p w14:paraId="0C7F9D0C" w14:textId="1B9026CA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ech Makowie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tyń 1940 (Ostatni list)</w:t>
      </w:r>
      <w:bookmarkEnd w:id="413"/>
      <w:bookmarkEnd w:id="414"/>
    </w:p>
    <w:p w14:paraId="11EE8AB6" w14:textId="10E593A5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Skreślam dziś do Ciebie kilka słów</w:t>
      </w:r>
      <w:r w:rsidR="00EF0135">
        <w:tab/>
      </w:r>
      <w:r>
        <w:rPr>
          <w:b/>
          <w:bCs/>
        </w:rPr>
        <w:t>F G a</w:t>
      </w:r>
      <w:r>
        <w:rPr>
          <w:b/>
          <w:bCs/>
        </w:rPr>
        <w:tab/>
      </w:r>
    </w:p>
    <w:p w14:paraId="074C156A" w14:textId="77777777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Chociaż wiem, nie dojdą pewnie znów</w:t>
      </w:r>
      <w:r>
        <w:tab/>
      </w:r>
      <w:r>
        <w:rPr>
          <w:b/>
          <w:bCs/>
        </w:rPr>
        <w:t>F G a</w:t>
      </w:r>
    </w:p>
    <w:p w14:paraId="0CDE4290" w14:textId="72F31254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Piszę stąd do Ciebie ten ostatni raz</w:t>
      </w:r>
      <w:r w:rsidR="00EF0135">
        <w:tab/>
      </w:r>
      <w:r>
        <w:rPr>
          <w:b/>
          <w:bCs/>
        </w:rPr>
        <w:t>F G C e a</w:t>
      </w:r>
    </w:p>
    <w:p w14:paraId="45AC4F3D" w14:textId="5F8B0AAA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Żegnaj już Kochanie, na mnie czas</w:t>
      </w:r>
      <w:r w:rsidR="00EF0135">
        <w:tab/>
      </w:r>
      <w:r>
        <w:rPr>
          <w:b/>
          <w:bCs/>
        </w:rPr>
        <w:t>F G a</w:t>
      </w:r>
    </w:p>
    <w:p w14:paraId="7E68ACD6" w14:textId="77777777" w:rsidR="00234EB8" w:rsidRPr="00516FB2" w:rsidRDefault="00234EB8" w:rsidP="00637BA8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10BB95D1" w14:textId="4CD7133F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Nocą wciąż te same miewam sny</w:t>
      </w:r>
      <w:r w:rsidR="00EF0135">
        <w:tab/>
      </w:r>
      <w:r>
        <w:rPr>
          <w:b/>
          <w:bCs/>
        </w:rPr>
        <w:t>F G a</w:t>
      </w:r>
    </w:p>
    <w:p w14:paraId="076F2103" w14:textId="0FA355E5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Piękną panną młodą jesteś w nich</w:t>
      </w:r>
      <w:r w:rsidR="00EF0135">
        <w:tab/>
      </w:r>
      <w:r>
        <w:rPr>
          <w:b/>
          <w:bCs/>
        </w:rPr>
        <w:t>F G a</w:t>
      </w:r>
    </w:p>
    <w:p w14:paraId="4D521867" w14:textId="77777777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Synek pewnie urósł, za mnie przytul go</w:t>
      </w:r>
      <w:r>
        <w:tab/>
      </w:r>
      <w:r>
        <w:rPr>
          <w:b/>
          <w:bCs/>
        </w:rPr>
        <w:t>F G C e a</w:t>
      </w:r>
    </w:p>
    <w:p w14:paraId="617EF69E" w14:textId="408F033D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Teraz jeszcze trudniej odejść stąd</w:t>
      </w:r>
      <w:r w:rsidR="00EF0135">
        <w:tab/>
      </w:r>
      <w:r>
        <w:rPr>
          <w:b/>
          <w:bCs/>
        </w:rPr>
        <w:t>F G a</w:t>
      </w:r>
    </w:p>
    <w:p w14:paraId="5EC7E503" w14:textId="77777777" w:rsidR="00234EB8" w:rsidRPr="00516FB2" w:rsidRDefault="00234EB8" w:rsidP="00637BA8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35A98739" w14:textId="74D84A31" w:rsidR="00234EB8" w:rsidRPr="004C1984" w:rsidRDefault="001258A9" w:rsidP="00637BA8">
      <w:pPr>
        <w:pStyle w:val="Tekstpodstawowy"/>
        <w:tabs>
          <w:tab w:val="left" w:pos="426"/>
          <w:tab w:val="left" w:pos="3828"/>
        </w:tabs>
        <w:rPr>
          <w:lang w:val="en-US"/>
        </w:rPr>
      </w:pPr>
      <w:r>
        <w:tab/>
      </w:r>
      <w:r w:rsidRPr="004C1984">
        <w:rPr>
          <w:lang w:val="en-US"/>
        </w:rPr>
        <w:t>Hmm, hmm, hmm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a F G a F G C e a</w:t>
      </w:r>
    </w:p>
    <w:p w14:paraId="43B55519" w14:textId="77777777" w:rsidR="00234EB8" w:rsidRDefault="001258A9" w:rsidP="00637BA8">
      <w:pPr>
        <w:pStyle w:val="Tekstpodstawowy"/>
        <w:tabs>
          <w:tab w:val="left" w:pos="426"/>
          <w:tab w:val="left" w:pos="3828"/>
        </w:tabs>
      </w:pPr>
      <w:r w:rsidRPr="004C1984">
        <w:rPr>
          <w:lang w:val="en-US"/>
        </w:rPr>
        <w:tab/>
      </w:r>
      <w:r>
        <w:t>Teraz jeszcze trudniej odejść stąd</w:t>
      </w:r>
      <w:r>
        <w:tab/>
      </w:r>
      <w:r>
        <w:rPr>
          <w:b/>
          <w:bCs/>
        </w:rPr>
        <w:t>F G a</w:t>
      </w:r>
    </w:p>
    <w:p w14:paraId="1E8E6D30" w14:textId="77777777" w:rsidR="00234EB8" w:rsidRDefault="00234EB8" w:rsidP="00637BA8">
      <w:pPr>
        <w:pStyle w:val="Tekstpodstawowy"/>
        <w:tabs>
          <w:tab w:val="left" w:pos="426"/>
          <w:tab w:val="left" w:pos="3828"/>
        </w:tabs>
        <w:rPr>
          <w:sz w:val="16"/>
          <w:szCs w:val="16"/>
        </w:rPr>
      </w:pPr>
    </w:p>
    <w:p w14:paraId="58FF7A64" w14:textId="0D1D9AAC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W takiej jak ta chwili, chce się żyć</w:t>
      </w:r>
      <w:r w:rsidR="00EF0135">
        <w:tab/>
      </w:r>
      <w:r>
        <w:rPr>
          <w:b/>
          <w:bCs/>
        </w:rPr>
        <w:t>F G a</w:t>
      </w:r>
    </w:p>
    <w:p w14:paraId="5C0731C2" w14:textId="3E9DE52C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Wszystko jest nieważne, byle być</w:t>
      </w:r>
      <w:r w:rsidR="00EF0135">
        <w:tab/>
      </w:r>
      <w:r>
        <w:rPr>
          <w:b/>
          <w:bCs/>
        </w:rPr>
        <w:t>F G a</w:t>
      </w:r>
    </w:p>
    <w:p w14:paraId="1B0CBABE" w14:textId="45643B61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Lecz wyboru nie dał dobry Bóg</w:t>
      </w:r>
      <w:r w:rsidR="00EF0135">
        <w:tab/>
      </w:r>
      <w:r>
        <w:rPr>
          <w:b/>
          <w:bCs/>
        </w:rPr>
        <w:t>F G C e a</w:t>
      </w:r>
    </w:p>
    <w:p w14:paraId="5264C7A4" w14:textId="02EAF27B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Stoję dziś u kresu moich dróg</w:t>
      </w:r>
      <w:r w:rsidR="00EF0135">
        <w:tab/>
      </w:r>
      <w:r>
        <w:rPr>
          <w:b/>
          <w:bCs/>
        </w:rPr>
        <w:t>F G a</w:t>
      </w:r>
    </w:p>
    <w:p w14:paraId="7F4BB664" w14:textId="77777777" w:rsidR="00234EB8" w:rsidRDefault="00234EB8" w:rsidP="00637BA8">
      <w:pPr>
        <w:pStyle w:val="Tekstpodstawowy"/>
        <w:tabs>
          <w:tab w:val="left" w:pos="426"/>
          <w:tab w:val="left" w:pos="3828"/>
        </w:tabs>
        <w:rPr>
          <w:sz w:val="16"/>
          <w:szCs w:val="16"/>
        </w:rPr>
      </w:pPr>
    </w:p>
    <w:p w14:paraId="16A1160A" w14:textId="5EE9F117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Każą nam wysiadać, to już tu</w:t>
      </w:r>
      <w:r w:rsidR="00EF0135">
        <w:tab/>
      </w:r>
      <w:r>
        <w:rPr>
          <w:b/>
          <w:bCs/>
        </w:rPr>
        <w:t>F G a</w:t>
      </w:r>
    </w:p>
    <w:p w14:paraId="3CD72CEA" w14:textId="6689ACD5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Ten brzozowy lasek to mój grób</w:t>
      </w:r>
      <w:r w:rsidR="00EF0135">
        <w:tab/>
      </w:r>
      <w:r>
        <w:rPr>
          <w:b/>
          <w:bCs/>
        </w:rPr>
        <w:t>F G a</w:t>
      </w:r>
    </w:p>
    <w:p w14:paraId="25E2D816" w14:textId="469D7077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Jeszcze tylko westchnę jeden raz</w:t>
      </w:r>
      <w:r w:rsidR="00EF0135">
        <w:tab/>
      </w:r>
      <w:r>
        <w:rPr>
          <w:b/>
          <w:bCs/>
        </w:rPr>
        <w:t>F G C e a</w:t>
      </w:r>
    </w:p>
    <w:p w14:paraId="0A889DFC" w14:textId="42E60B68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Jeszcze myśl ostatnia - kocham Was</w:t>
      </w:r>
      <w:r w:rsidR="00EF0135">
        <w:tab/>
      </w:r>
      <w:r>
        <w:rPr>
          <w:b/>
          <w:bCs/>
        </w:rPr>
        <w:t>F G a</w:t>
      </w:r>
    </w:p>
    <w:p w14:paraId="362185CB" w14:textId="0D52F21B" w:rsidR="00234EB8" w:rsidRDefault="00234EB8" w:rsidP="00637BA8">
      <w:pPr>
        <w:pStyle w:val="Tekstpodstawowy"/>
        <w:tabs>
          <w:tab w:val="left" w:pos="426"/>
          <w:tab w:val="left" w:pos="3828"/>
        </w:tabs>
        <w:rPr>
          <w:sz w:val="16"/>
          <w:szCs w:val="16"/>
        </w:rPr>
      </w:pPr>
    </w:p>
    <w:p w14:paraId="3F168DE5" w14:textId="14E478EE" w:rsidR="00234EB8" w:rsidRPr="00006233" w:rsidRDefault="001258A9" w:rsidP="00637BA8">
      <w:pPr>
        <w:pStyle w:val="Tekstpodstawowy"/>
        <w:tabs>
          <w:tab w:val="left" w:pos="426"/>
          <w:tab w:val="left" w:pos="3828"/>
        </w:tabs>
        <w:rPr>
          <w:rFonts w:cs="Tahoma"/>
          <w:color w:val="000000"/>
          <w:szCs w:val="18"/>
        </w:rPr>
      </w:pPr>
      <w:r>
        <w:rPr>
          <w:rFonts w:ascii="Arial" w:hAnsi="Arial" w:cs="Tahoma"/>
          <w:color w:val="000000"/>
          <w:sz w:val="20"/>
          <w:szCs w:val="20"/>
        </w:rPr>
        <w:tab/>
      </w:r>
      <w:r w:rsidRPr="00006233">
        <w:rPr>
          <w:rFonts w:cs="Tahoma"/>
          <w:color w:val="000000"/>
          <w:szCs w:val="18"/>
        </w:rPr>
        <w:t>Hmm</w:t>
      </w:r>
      <w:r w:rsidR="00DD2D73">
        <w:rPr>
          <w:rFonts w:cs="Tahoma"/>
          <w:color w:val="000000"/>
          <w:szCs w:val="18"/>
        </w:rPr>
        <w:t>…</w:t>
      </w:r>
    </w:p>
    <w:bookmarkStart w:id="415" w:name="_Toc70582332"/>
    <w:bookmarkStart w:id="416" w:name="_Toc93998025"/>
    <w:p w14:paraId="5F4E592A" w14:textId="1B992742" w:rsidR="00234EB8" w:rsidRDefault="00776747">
      <w:pPr>
        <w:pStyle w:val="Nagwek2"/>
        <w:rPr>
          <w:rFonts w:cs="Tahoma"/>
          <w:color w:val="000000"/>
          <w:szCs w:val="24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40832" behindDoc="1" locked="0" layoutInCell="1" allowOverlap="1" wp14:anchorId="122FA7F4" wp14:editId="68497576">
                <wp:simplePos x="0" y="0"/>
                <wp:positionH relativeFrom="column">
                  <wp:posOffset>3317204</wp:posOffset>
                </wp:positionH>
                <wp:positionV relativeFrom="paragraph">
                  <wp:posOffset>97096</wp:posOffset>
                </wp:positionV>
                <wp:extent cx="1333500" cy="1404620"/>
                <wp:effectExtent l="0" t="0" r="0" b="0"/>
                <wp:wrapNone/>
                <wp:docPr id="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32823" w14:textId="7C52E84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Robaczewski</w:t>
                            </w:r>
                          </w:p>
                          <w:p w14:paraId="04CBF67F" w14:textId="5D00B548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McNe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FA7F4" id="_x0000_s1244" type="#_x0000_t202" style="position:absolute;left:0;text-align:left;margin-left:261.2pt;margin-top:7.65pt;width:105pt;height:110.6pt;z-index:-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" stroked="f">
                <v:textbox style="mso-fit-shape-to-text:t">
                  <w:txbxContent>
                    <w:p w14:paraId="2DA32823" w14:textId="7C52E84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Robaczewski</w:t>
                      </w:r>
                    </w:p>
                    <w:p w14:paraId="04CBF67F" w14:textId="5D00B548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McNeel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  <w:szCs w:val="24"/>
        </w:rPr>
        <w:t>Kilku kumpli</w:t>
      </w:r>
      <w:bookmarkEnd w:id="415"/>
      <w:r w:rsidR="00FB6C4C">
        <w:rPr>
          <w:rFonts w:cs="Tahoma"/>
          <w:color w:val="000000"/>
          <w:szCs w:val="24"/>
        </w:rPr>
        <w:t xml:space="preserve"> weź</w:t>
      </w:r>
      <w:bookmarkEnd w:id="416"/>
    </w:p>
    <w:p w14:paraId="5BBF8B54" w14:textId="5D208D11" w:rsidR="00516FB2" w:rsidRDefault="001258A9" w:rsidP="00637BA8">
      <w:pPr>
        <w:pStyle w:val="Tekstpodstawowy"/>
        <w:tabs>
          <w:tab w:val="left" w:pos="426"/>
          <w:tab w:val="left" w:pos="4536"/>
        </w:tabs>
        <w:rPr>
          <w:rFonts w:cs="Tahoma"/>
          <w:color w:val="000000"/>
        </w:rPr>
      </w:pPr>
      <w:r>
        <w:rPr>
          <w:rFonts w:cs="Tahoma"/>
          <w:color w:val="000000"/>
        </w:rPr>
        <w:tab/>
        <w:t>Kilku kumpli i patyk albo dwa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G C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Powstanie dom, w którym mieszkać się da,</w:t>
      </w:r>
      <w:r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 w:rsidR="0003379E">
        <w:rPr>
          <w:rFonts w:cs="Tahoma"/>
          <w:color w:val="000000"/>
        </w:rPr>
        <w:br/>
      </w:r>
      <w:r w:rsidR="0003379E">
        <w:rPr>
          <w:rFonts w:cs="Tahoma"/>
          <w:color w:val="000000"/>
        </w:rPr>
        <w:tab/>
        <w:t>Kumpli weź</w:t>
      </w:r>
      <w:r>
        <w:rPr>
          <w:rFonts w:cs="Tahoma"/>
          <w:color w:val="000000"/>
        </w:rPr>
        <w:t>, patyk w garść potrafisz to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G C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Wyrośnie dom, choć nie było tu go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 C e D</w:t>
      </w:r>
    </w:p>
    <w:p w14:paraId="5E510502" w14:textId="6B625E72" w:rsidR="00516FB2" w:rsidRDefault="001258A9" w:rsidP="00637BA8">
      <w:pPr>
        <w:pStyle w:val="Tekstpodstawowy"/>
        <w:tabs>
          <w:tab w:val="left" w:pos="426"/>
          <w:tab w:val="left" w:pos="4536"/>
        </w:tabs>
        <w:rPr>
          <w:rFonts w:cs="Tahoma"/>
          <w:b/>
          <w:bCs/>
          <w:color w:val="000000"/>
        </w:rPr>
      </w:pPr>
      <w:r>
        <w:rPr>
          <w:rFonts w:cs="Tahoma"/>
          <w:color w:val="000000"/>
        </w:rPr>
        <w:br/>
        <w:t>Okno będzie tu, a drzwi o tam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 D</w:t>
      </w:r>
      <w:r>
        <w:rPr>
          <w:rFonts w:cs="Tahoma"/>
          <w:color w:val="000000"/>
        </w:rPr>
        <w:br/>
        <w:t>Postawimy nasz dom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</w:t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br/>
        <w:t>To nie potrwa długo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G D</w:t>
      </w:r>
    </w:p>
    <w:p w14:paraId="653A025A" w14:textId="45DE261C" w:rsidR="00516FB2" w:rsidRDefault="001258A9" w:rsidP="00637BA8">
      <w:pPr>
        <w:pStyle w:val="Tekstpodstawowy"/>
        <w:tabs>
          <w:tab w:val="left" w:pos="426"/>
          <w:tab w:val="left" w:pos="4536"/>
        </w:tabs>
        <w:rPr>
          <w:rFonts w:cs="Tahoma"/>
          <w:color w:val="000000"/>
        </w:rPr>
      </w:pP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 xml:space="preserve">Kilku </w:t>
      </w:r>
      <w:r w:rsidR="00516FB2">
        <w:rPr>
          <w:rFonts w:cs="Tahoma"/>
          <w:color w:val="000000"/>
        </w:rPr>
        <w:t>kumpli</w:t>
      </w:r>
      <w:r w:rsidR="00DD2D73">
        <w:rPr>
          <w:rFonts w:cs="Tahoma"/>
          <w:color w:val="000000"/>
        </w:rPr>
        <w:t>…</w:t>
      </w:r>
    </w:p>
    <w:p w14:paraId="7D7934B9" w14:textId="46447C44" w:rsidR="00516FB2" w:rsidRDefault="001258A9" w:rsidP="00637BA8">
      <w:pPr>
        <w:pStyle w:val="Tekstpodstawowy"/>
        <w:tabs>
          <w:tab w:val="left" w:pos="426"/>
          <w:tab w:val="left" w:pos="4536"/>
        </w:tabs>
        <w:rPr>
          <w:rFonts w:cs="Tahoma"/>
          <w:b/>
          <w:bCs/>
          <w:color w:val="000000"/>
        </w:rPr>
      </w:pPr>
      <w:r>
        <w:rPr>
          <w:rFonts w:cs="Tahoma"/>
          <w:color w:val="000000"/>
        </w:rPr>
        <w:br/>
        <w:t>Skromny lub zupełnie nie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 D</w:t>
      </w:r>
      <w:r>
        <w:rPr>
          <w:rFonts w:cs="Tahoma"/>
          <w:color w:val="000000"/>
        </w:rPr>
        <w:br/>
        <w:t>Tygrys może tu wpaść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</w:t>
      </w:r>
      <w:r>
        <w:rPr>
          <w:rFonts w:cs="Tahoma"/>
          <w:color w:val="000000"/>
        </w:rPr>
        <w:br/>
        <w:t>A nawet sowa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G D</w:t>
      </w:r>
    </w:p>
    <w:p w14:paraId="2DE88AFA" w14:textId="77777777" w:rsidR="00516FB2" w:rsidRPr="00516FB2" w:rsidRDefault="00516FB2" w:rsidP="00637BA8">
      <w:pPr>
        <w:pStyle w:val="Tekstpodstawowy"/>
        <w:tabs>
          <w:tab w:val="left" w:pos="426"/>
          <w:tab w:val="left" w:pos="4536"/>
        </w:tabs>
        <w:rPr>
          <w:color w:val="000000"/>
        </w:rPr>
      </w:pPr>
    </w:p>
    <w:p w14:paraId="487258F3" w14:textId="2EC59F2B" w:rsidR="004556B2" w:rsidRDefault="001258A9" w:rsidP="00637BA8">
      <w:pPr>
        <w:pStyle w:val="Tekstpodstawowy"/>
        <w:tabs>
          <w:tab w:val="left" w:pos="426"/>
          <w:tab w:val="left" w:pos="4536"/>
        </w:tabs>
        <w:ind w:firstLine="418"/>
        <w:rPr>
          <w:rFonts w:cs="Tahoma"/>
          <w:color w:val="000000"/>
        </w:rPr>
      </w:pPr>
      <w:r>
        <w:rPr>
          <w:rFonts w:cs="Tahoma"/>
          <w:color w:val="000000"/>
        </w:rPr>
        <w:t>Kilku kumpli</w:t>
      </w:r>
      <w:r w:rsidR="00DD2D73">
        <w:rPr>
          <w:rFonts w:cs="Tahoma"/>
          <w:color w:val="000000"/>
        </w:rPr>
        <w:t>…</w:t>
      </w:r>
    </w:p>
    <w:bookmarkStart w:id="417" w:name="_Toc93998026"/>
    <w:p w14:paraId="611BA576" w14:textId="66990DD1" w:rsidR="004556B2" w:rsidRDefault="00756907" w:rsidP="004556B2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86592" behindDoc="1" locked="0" layoutInCell="1" allowOverlap="1" wp14:anchorId="0F582EB5" wp14:editId="1D7A4496">
                <wp:simplePos x="0" y="0"/>
                <wp:positionH relativeFrom="column">
                  <wp:posOffset>3257095</wp:posOffset>
                </wp:positionH>
                <wp:positionV relativeFrom="paragraph">
                  <wp:posOffset>-100718</wp:posOffset>
                </wp:positionV>
                <wp:extent cx="1388091" cy="1404620"/>
                <wp:effectExtent l="0" t="0" r="3175" b="5715"/>
                <wp:wrapNone/>
                <wp:docPr id="4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0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3AFA7" w14:textId="3FDB1408" w:rsidR="008727C1" w:rsidRDefault="008727C1" w:rsidP="007569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45050D97" w14:textId="2AB5358A" w:rsidR="008727C1" w:rsidRPr="00166096" w:rsidRDefault="008727C1" w:rsidP="007569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Stachura</w:t>
                            </w:r>
                          </w:p>
                          <w:p w14:paraId="6DE7223C" w14:textId="0017C38A" w:rsidR="008727C1" w:rsidRPr="00447700" w:rsidRDefault="008727C1" w:rsidP="007569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2EB5" id="_x0000_s1245" type="#_x0000_t202" style="position:absolute;left:0;text-align:left;margin-left:256.45pt;margin-top:-7.95pt;width:109.3pt;height:110.6pt;z-index:-251429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" stroked="f">
                <v:textbox style="mso-fit-shape-to-text:t">
                  <w:txbxContent>
                    <w:p w14:paraId="04D3AFA7" w14:textId="3FDB1408" w:rsidR="008727C1" w:rsidRDefault="008727C1" w:rsidP="007569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45050D97" w14:textId="2AB5358A" w:rsidR="008727C1" w:rsidRPr="00166096" w:rsidRDefault="008727C1" w:rsidP="007569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Stachura</w:t>
                      </w:r>
                    </w:p>
                    <w:p w14:paraId="6DE7223C" w14:textId="0017C38A" w:rsidR="008727C1" w:rsidRPr="00447700" w:rsidRDefault="008727C1" w:rsidP="007569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Myszkowski</w:t>
                      </w:r>
                    </w:p>
                  </w:txbxContent>
                </v:textbox>
              </v:shape>
            </w:pict>
          </mc:Fallback>
        </mc:AlternateContent>
      </w:r>
      <w:r w:rsidR="004556B2">
        <w:t>Kim właściwie była ta piękna Pani</w:t>
      </w:r>
      <w:bookmarkEnd w:id="417"/>
    </w:p>
    <w:p w14:paraId="68273C66" w14:textId="4FB59A2D" w:rsidR="00756907" w:rsidRPr="00756907" w:rsidRDefault="00756907" w:rsidP="00756907">
      <w:pPr>
        <w:pStyle w:val="Tekstpodstawowy"/>
      </w:pPr>
    </w:p>
    <w:p w14:paraId="0D3968D5" w14:textId="1BE37477" w:rsidR="00BD344A" w:rsidRP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left="418"/>
      </w:pPr>
      <w:r>
        <w:t>La la la…</w:t>
      </w:r>
      <w:r w:rsidR="00EF0135">
        <w:tab/>
      </w:r>
      <w:r w:rsidRPr="00BD344A">
        <w:rPr>
          <w:b/>
          <w:bCs/>
        </w:rPr>
        <w:t>|x2</w:t>
      </w:r>
      <w:r>
        <w:rPr>
          <w:b/>
          <w:bCs/>
          <w:i/>
          <w:iCs/>
        </w:rPr>
        <w:tab/>
      </w:r>
      <w:r w:rsidRPr="00BD344A">
        <w:rPr>
          <w:b/>
          <w:bCs/>
          <w:i/>
          <w:iCs/>
        </w:rPr>
        <w:t>(c)</w:t>
      </w:r>
      <w:r w:rsidRPr="00BD344A">
        <w:rPr>
          <w:b/>
          <w:bCs/>
        </w:rPr>
        <w:t xml:space="preserve"> a G e a d C G</w:t>
      </w:r>
    </w:p>
    <w:p w14:paraId="77134152" w14:textId="707F7BBA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1CC98998" w14:textId="5EABCAC4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Nikt nie zna ścieżek gwiazd</w:t>
      </w:r>
      <w:r w:rsidR="00EF0135">
        <w:tab/>
      </w:r>
      <w:r w:rsidRPr="00BD344A">
        <w:rPr>
          <w:b/>
          <w:bCs/>
        </w:rPr>
        <w:t>a G</w:t>
      </w:r>
    </w:p>
    <w:p w14:paraId="7AB058F1" w14:textId="1E09B938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Wybrańcem kto wśród nas</w:t>
      </w:r>
      <w:r w:rsidR="00EF0135">
        <w:tab/>
      </w:r>
      <w:r w:rsidRPr="00BD344A">
        <w:rPr>
          <w:b/>
          <w:bCs/>
        </w:rPr>
        <w:t>e a</w:t>
      </w:r>
    </w:p>
    <w:p w14:paraId="5A5115C0" w14:textId="4A7516C8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Zapukał ktoś - to do mnie gość</w:t>
      </w:r>
      <w:r w:rsidR="00EF0135">
        <w:tab/>
      </w:r>
      <w:r w:rsidRPr="00BD344A">
        <w:rPr>
          <w:b/>
          <w:bCs/>
        </w:rPr>
        <w:t>d C G</w:t>
      </w:r>
    </w:p>
    <w:p w14:paraId="73BC5EDB" w14:textId="622E2FA4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Włóczyłem się jak cień</w:t>
      </w:r>
      <w:r w:rsidR="00EF0135">
        <w:tab/>
      </w:r>
      <w:r w:rsidRPr="00BD344A">
        <w:rPr>
          <w:b/>
          <w:bCs/>
        </w:rPr>
        <w:t>a G</w:t>
      </w:r>
    </w:p>
    <w:p w14:paraId="1C8FFE48" w14:textId="4AE1209B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Czekałem na ten dzień</w:t>
      </w:r>
      <w:r w:rsidR="00EF0135">
        <w:tab/>
      </w:r>
      <w:r w:rsidRPr="00BD344A">
        <w:rPr>
          <w:b/>
          <w:bCs/>
        </w:rPr>
        <w:t>e a</w:t>
      </w:r>
    </w:p>
    <w:p w14:paraId="5B1ADA69" w14:textId="00C57141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Już stoisz w drzwiach jak dziwny ptak</w:t>
      </w:r>
      <w:r w:rsidR="00EF0135">
        <w:tab/>
      </w:r>
      <w:r w:rsidRPr="00BD344A">
        <w:rPr>
          <w:b/>
          <w:bCs/>
        </w:rPr>
        <w:t>d C G</w:t>
      </w:r>
    </w:p>
    <w:p w14:paraId="3ECA24C3" w14:textId="77777777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3039C836" w14:textId="2EBFA6FB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Więc bardzo proszę wejdź</w:t>
      </w:r>
      <w:r w:rsidR="00EF0135"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F G</w:t>
      </w:r>
    </w:p>
    <w:p w14:paraId="33C27FD5" w14:textId="01B33B4B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Tu siadaj, rozgość się</w:t>
      </w:r>
      <w:r w:rsidR="00EF0135"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e a</w:t>
      </w:r>
    </w:p>
    <w:p w14:paraId="47AEDB68" w14:textId="5783CBDE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I zdradź mi, kim tyś jest, Madame</w:t>
      </w:r>
      <w:r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F G</w:t>
      </w:r>
    </w:p>
    <w:p w14:paraId="1A23F422" w14:textId="2D1695A4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Albo nie zdradzaj mi</w:t>
      </w:r>
      <w:r w:rsidR="00EF0135"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e a</w:t>
      </w:r>
    </w:p>
    <w:p w14:paraId="7AA5468E" w14:textId="43D04E58" w:rsidR="00410927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Lepiej nie mówmy nic</w:t>
      </w:r>
      <w:r w:rsidR="00EF0135"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G</w:t>
      </w:r>
    </w:p>
    <w:p w14:paraId="70597D89" w14:textId="0C08EF24" w:rsidR="00BD344A" w:rsidRDefault="00410927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Lepiej nie mówmy nic</w:t>
      </w:r>
      <w:r w:rsidR="00EF0135">
        <w:tab/>
      </w:r>
      <w:r w:rsidRPr="00BD344A">
        <w:rPr>
          <w:b/>
          <w:bCs/>
        </w:rPr>
        <w:t>|x2</w:t>
      </w:r>
      <w:r>
        <w:tab/>
      </w:r>
      <w:r w:rsidRPr="00BD344A">
        <w:rPr>
          <w:b/>
          <w:bCs/>
        </w:rPr>
        <w:t>F C</w:t>
      </w:r>
    </w:p>
    <w:p w14:paraId="3431F206" w14:textId="77777777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7B1E9064" w14:textId="30BEB088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Nieśmiało sunie brzask</w:t>
      </w:r>
      <w:r w:rsidR="00EF0135">
        <w:tab/>
      </w:r>
      <w:r w:rsidRPr="00BD344A">
        <w:rPr>
          <w:b/>
          <w:bCs/>
        </w:rPr>
        <w:t>a G</w:t>
      </w:r>
      <w:r w:rsidR="00EF0135">
        <w:tab/>
      </w:r>
    </w:p>
    <w:p w14:paraId="5E963FB7" w14:textId="3FBE8226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Zatrzymać chciałbym czas</w:t>
      </w:r>
      <w:r w:rsidR="00EF0135">
        <w:tab/>
      </w:r>
      <w:r w:rsidRPr="00BD344A">
        <w:rPr>
          <w:b/>
          <w:bCs/>
        </w:rPr>
        <w:t>e a</w:t>
      </w:r>
    </w:p>
    <w:p w14:paraId="45174531" w14:textId="630CCEC9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Inaczej jest - czas musi biec</w:t>
      </w:r>
      <w:r w:rsidR="00EF0135">
        <w:tab/>
      </w:r>
      <w:r w:rsidR="00E252EA" w:rsidRPr="00BD344A">
        <w:rPr>
          <w:b/>
          <w:bCs/>
        </w:rPr>
        <w:t>d C G</w:t>
      </w:r>
    </w:p>
    <w:p w14:paraId="28C6505A" w14:textId="626858BB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Gdzieś w dali zapiał kur</w:t>
      </w:r>
      <w:r w:rsidR="00EF0135">
        <w:tab/>
      </w:r>
      <w:r w:rsidRPr="00BD344A">
        <w:rPr>
          <w:b/>
          <w:bCs/>
        </w:rPr>
        <w:t>a G</w:t>
      </w:r>
    </w:p>
    <w:p w14:paraId="5B056795" w14:textId="036965E9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Niemodny wdziewasz strój</w:t>
      </w:r>
      <w:r w:rsidR="00EF0135">
        <w:tab/>
      </w:r>
      <w:r w:rsidRPr="00BD344A">
        <w:rPr>
          <w:b/>
          <w:bCs/>
        </w:rPr>
        <w:t>e a</w:t>
      </w:r>
    </w:p>
    <w:p w14:paraId="7963A5A1" w14:textId="5CB483AA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Już stoisz w drzwiach jak dziwny ptak</w:t>
      </w:r>
      <w:r w:rsidR="00EF0135">
        <w:tab/>
      </w:r>
      <w:r w:rsidR="00E252EA" w:rsidRPr="00BD344A">
        <w:rPr>
          <w:b/>
          <w:bCs/>
        </w:rPr>
        <w:t>d C G</w:t>
      </w:r>
    </w:p>
    <w:p w14:paraId="7ED5FDE8" w14:textId="77777777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727AA730" w14:textId="1B59A56A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Więc jednak musisz pójść</w:t>
      </w:r>
      <w:r w:rsidR="00EF0135">
        <w:tab/>
      </w:r>
      <w:r w:rsidR="00E252EA" w:rsidRPr="0040372E">
        <w:rPr>
          <w:b/>
          <w:bCs/>
        </w:rPr>
        <w:t>|</w:t>
      </w:r>
      <w:r>
        <w:tab/>
      </w:r>
      <w:r w:rsidRPr="00E252EA">
        <w:rPr>
          <w:b/>
          <w:bCs/>
        </w:rPr>
        <w:t>F G</w:t>
      </w:r>
    </w:p>
    <w:p w14:paraId="666CCAA8" w14:textId="77D4ACF9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Posyłasz mi przez próg</w:t>
      </w:r>
      <w:r w:rsidR="00EF0135">
        <w:tab/>
      </w:r>
      <w:r w:rsidR="00E252EA" w:rsidRPr="0040372E">
        <w:rPr>
          <w:b/>
          <w:bCs/>
        </w:rPr>
        <w:t>|</w:t>
      </w:r>
      <w:r>
        <w:tab/>
      </w:r>
      <w:r w:rsidRPr="00E252EA">
        <w:rPr>
          <w:b/>
          <w:bCs/>
        </w:rPr>
        <w:t>e a</w:t>
      </w:r>
    </w:p>
    <w:p w14:paraId="76A7705C" w14:textId="6699DD6C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Ulotny uśmiech twój, Madame</w:t>
      </w:r>
      <w:r w:rsidR="00EF0135">
        <w:tab/>
      </w:r>
      <w:r w:rsidR="00E252EA" w:rsidRPr="0040372E">
        <w:rPr>
          <w:b/>
          <w:bCs/>
        </w:rPr>
        <w:t>|</w:t>
      </w:r>
      <w:r>
        <w:tab/>
      </w:r>
      <w:r w:rsidRPr="00E252EA">
        <w:rPr>
          <w:b/>
          <w:bCs/>
        </w:rPr>
        <w:t>F G</w:t>
      </w:r>
    </w:p>
    <w:p w14:paraId="108E77C1" w14:textId="5E75A179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Lecz będę czekać, przyjdź!</w:t>
      </w:r>
      <w:r w:rsidR="00EF0135">
        <w:tab/>
      </w:r>
      <w:r w:rsidR="00E252EA" w:rsidRPr="0040372E">
        <w:rPr>
          <w:b/>
          <w:bCs/>
        </w:rPr>
        <w:t>|</w:t>
      </w:r>
      <w:r>
        <w:tab/>
      </w:r>
      <w:r w:rsidRPr="00E252EA">
        <w:rPr>
          <w:b/>
          <w:bCs/>
        </w:rPr>
        <w:t>e a</w:t>
      </w:r>
    </w:p>
    <w:p w14:paraId="4494E42E" w14:textId="0356E1E2" w:rsidR="00BD344A" w:rsidRDefault="00410927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G</w:t>
      </w:r>
      <w:r w:rsidR="00BD344A">
        <w:t>dy tylko zechcesz, przyjdź</w:t>
      </w:r>
      <w:r w:rsidR="00EF0135">
        <w:tab/>
      </w:r>
      <w:r w:rsidR="00E252EA" w:rsidRPr="0040372E">
        <w:rPr>
          <w:b/>
          <w:bCs/>
        </w:rPr>
        <w:t>|</w:t>
      </w:r>
      <w:r w:rsidR="00BD344A">
        <w:tab/>
      </w:r>
      <w:r w:rsidR="00BD344A" w:rsidRPr="00E252EA">
        <w:rPr>
          <w:b/>
          <w:bCs/>
        </w:rPr>
        <w:t>G</w:t>
      </w:r>
    </w:p>
    <w:p w14:paraId="1F0293FA" w14:textId="300C5A1A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  <w:rPr>
          <w:b/>
          <w:bCs/>
        </w:rPr>
      </w:pPr>
      <w:r>
        <w:t>Będziemy razem żyć</w:t>
      </w:r>
      <w:r w:rsidR="00EF0135">
        <w:tab/>
      </w:r>
      <w:r w:rsidR="0040372E" w:rsidRPr="0040372E">
        <w:rPr>
          <w:b/>
          <w:bCs/>
        </w:rPr>
        <w:t>|x2</w:t>
      </w:r>
      <w:r>
        <w:tab/>
      </w:r>
      <w:r w:rsidRPr="00E252EA">
        <w:rPr>
          <w:b/>
          <w:bCs/>
        </w:rPr>
        <w:t xml:space="preserve">F </w:t>
      </w:r>
      <w:r w:rsidR="00410927">
        <w:rPr>
          <w:b/>
          <w:bCs/>
        </w:rPr>
        <w:t>C</w:t>
      </w:r>
    </w:p>
    <w:p w14:paraId="60C2C882" w14:textId="77777777" w:rsidR="0040372E" w:rsidRDefault="0040372E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40F39A70" w14:textId="68530A38" w:rsidR="00BD344A" w:rsidRDefault="00BD344A" w:rsidP="00637BA8">
      <w:pPr>
        <w:pStyle w:val="Tekstpodstawowy"/>
        <w:tabs>
          <w:tab w:val="left" w:pos="426"/>
          <w:tab w:val="left" w:pos="4395"/>
        </w:tabs>
        <w:ind w:firstLine="418"/>
      </w:pPr>
      <w:r>
        <w:t>Ja będę czekać, przyjdź</w:t>
      </w:r>
      <w:r w:rsidR="00EF0135">
        <w:tab/>
      </w:r>
      <w:r w:rsidRPr="00E252EA">
        <w:rPr>
          <w:b/>
          <w:bCs/>
        </w:rPr>
        <w:t>e a</w:t>
      </w:r>
    </w:p>
    <w:p w14:paraId="5C789281" w14:textId="491AFFA6" w:rsidR="00BD344A" w:rsidRDefault="00BD344A" w:rsidP="00637BA8">
      <w:pPr>
        <w:pStyle w:val="Tekstpodstawowy"/>
        <w:tabs>
          <w:tab w:val="left" w:pos="426"/>
          <w:tab w:val="left" w:pos="4395"/>
        </w:tabs>
        <w:ind w:firstLine="418"/>
      </w:pPr>
      <w:r>
        <w:t>Gdy tylko zechcesz, przyjdź</w:t>
      </w:r>
      <w:r w:rsidR="00EF0135">
        <w:tab/>
      </w:r>
      <w:r w:rsidRPr="00E252EA">
        <w:rPr>
          <w:b/>
          <w:bCs/>
        </w:rPr>
        <w:t>G</w:t>
      </w:r>
    </w:p>
    <w:p w14:paraId="6CE0FF19" w14:textId="6470F1F3" w:rsidR="004556B2" w:rsidRDefault="00BD344A" w:rsidP="00637BA8">
      <w:pPr>
        <w:pStyle w:val="Tekstpodstawowy"/>
        <w:tabs>
          <w:tab w:val="left" w:pos="426"/>
          <w:tab w:val="left" w:pos="4395"/>
        </w:tabs>
        <w:ind w:firstLine="418"/>
        <w:rPr>
          <w:b/>
          <w:bCs/>
        </w:rPr>
      </w:pPr>
      <w:r>
        <w:t>Będziemy razem żyć</w:t>
      </w:r>
      <w:r w:rsidR="00EF0135">
        <w:tab/>
      </w:r>
      <w:r w:rsidRPr="00E252EA">
        <w:rPr>
          <w:b/>
          <w:bCs/>
        </w:rPr>
        <w:t>F C</w:t>
      </w:r>
    </w:p>
    <w:p w14:paraId="7E2D0ABB" w14:textId="77777777" w:rsidR="00410927" w:rsidRDefault="00410927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</w:p>
    <w:p w14:paraId="40A18B3F" w14:textId="5D6392A2" w:rsidR="0040372E" w:rsidRDefault="00410927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  <w:rPr>
          <w:b/>
          <w:bCs/>
        </w:rPr>
      </w:pPr>
      <w:r>
        <w:t>La la la…</w:t>
      </w:r>
      <w:r w:rsidR="00EF0135">
        <w:tab/>
      </w:r>
      <w:r w:rsidRPr="00BD344A">
        <w:rPr>
          <w:b/>
          <w:bCs/>
        </w:rPr>
        <w:t>|x2</w:t>
      </w:r>
      <w:r>
        <w:rPr>
          <w:b/>
          <w:bCs/>
          <w:i/>
          <w:iCs/>
        </w:rPr>
        <w:tab/>
      </w:r>
      <w:r w:rsidRPr="00BD344A">
        <w:rPr>
          <w:b/>
          <w:bCs/>
          <w:i/>
          <w:iCs/>
        </w:rPr>
        <w:t>(c)</w:t>
      </w:r>
      <w:r w:rsidRPr="00BD344A">
        <w:rPr>
          <w:b/>
          <w:bCs/>
        </w:rPr>
        <w:t xml:space="preserve"> a G e a d C G</w:t>
      </w:r>
    </w:p>
    <w:p w14:paraId="76A1CE09" w14:textId="00C8A14F" w:rsidR="0040372E" w:rsidRDefault="0040372E" w:rsidP="00BD344A">
      <w:pPr>
        <w:pStyle w:val="Tekstpodstawowy"/>
        <w:rPr>
          <w:b/>
          <w:bCs/>
        </w:rPr>
      </w:pPr>
    </w:p>
    <w:p w14:paraId="2BE10F32" w14:textId="15823813" w:rsidR="0040372E" w:rsidRDefault="0040372E" w:rsidP="00BD344A">
      <w:pPr>
        <w:pStyle w:val="Tekstpodstawowy"/>
        <w:rPr>
          <w:b/>
          <w:bCs/>
        </w:rPr>
      </w:pPr>
    </w:p>
    <w:p w14:paraId="3FADE8B9" w14:textId="693F9470" w:rsidR="0040372E" w:rsidRDefault="0040372E" w:rsidP="00BD344A">
      <w:pPr>
        <w:pStyle w:val="Tekstpodstawowy"/>
        <w:rPr>
          <w:b/>
          <w:bCs/>
        </w:rPr>
      </w:pPr>
    </w:p>
    <w:p w14:paraId="472E8732" w14:textId="6EC520CB" w:rsidR="0040372E" w:rsidRDefault="0040372E" w:rsidP="00BD344A">
      <w:pPr>
        <w:pStyle w:val="Tekstpodstawowy"/>
        <w:rPr>
          <w:b/>
          <w:bCs/>
        </w:rPr>
      </w:pPr>
    </w:p>
    <w:p w14:paraId="1B87F745" w14:textId="74F8F371" w:rsidR="0040372E" w:rsidRDefault="0040372E" w:rsidP="00BD344A">
      <w:pPr>
        <w:pStyle w:val="Tekstpodstawowy"/>
        <w:rPr>
          <w:b/>
          <w:bCs/>
        </w:rPr>
      </w:pPr>
    </w:p>
    <w:p w14:paraId="0DA02E2A" w14:textId="77777777" w:rsidR="0040372E" w:rsidRPr="004556B2" w:rsidRDefault="0040372E" w:rsidP="00BD344A">
      <w:pPr>
        <w:pStyle w:val="Tekstpodstawowy"/>
      </w:pPr>
    </w:p>
    <w:bookmarkStart w:id="418" w:name="_Toc70582333"/>
    <w:bookmarkStart w:id="419" w:name="_Toc93998027"/>
    <w:p w14:paraId="245EC816" w14:textId="60152378" w:rsidR="00234EB8" w:rsidRDefault="00FB6C4C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9808" behindDoc="1" locked="0" layoutInCell="1" allowOverlap="1" wp14:anchorId="4696412A" wp14:editId="51604AB1">
                <wp:simplePos x="0" y="0"/>
                <wp:positionH relativeFrom="column">
                  <wp:posOffset>2850515</wp:posOffset>
                </wp:positionH>
                <wp:positionV relativeFrom="paragraph">
                  <wp:posOffset>-15875</wp:posOffset>
                </wp:positionV>
                <wp:extent cx="914400" cy="1404620"/>
                <wp:effectExtent l="0" t="0" r="0" b="5080"/>
                <wp:wrapNone/>
                <wp:docPr id="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E75D5" w14:textId="5B4391F6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. F. Darw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96412A" id="_x0000_s1246" type="#_x0000_t202" style="position:absolute;left:0;text-align:left;margin-left:224.45pt;margin-top:-1.25pt;width:1in;height:110.6pt;z-index:-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" stroked="f">
                <v:textbox style="mso-fit-shape-to-text:t">
                  <w:txbxContent>
                    <w:p w14:paraId="061E75D5" w14:textId="5B4391F6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. F. Darwi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luski</w:t>
      </w:r>
      <w:bookmarkEnd w:id="418"/>
      <w:bookmarkEnd w:id="419"/>
    </w:p>
    <w:p w14:paraId="632EAEA9" w14:textId="4038C481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Słuchej o czym tu mówię</w:t>
      </w:r>
      <w:r w:rsidR="00EF0135"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6</w:t>
      </w:r>
    </w:p>
    <w:p w14:paraId="10EF6BDA" w14:textId="4ED85AB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Bo prawdę mówię ja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</w:p>
    <w:p w14:paraId="4C095799" w14:textId="3DB3D95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Opowiem dziś o kluskach</w:t>
      </w:r>
      <w:r w:rsidR="00EF0135"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6</w:t>
      </w:r>
    </w:p>
    <w:p w14:paraId="1D725469" w14:textId="678B6E2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O kluskach na sto dwa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6</w:t>
      </w:r>
    </w:p>
    <w:p w14:paraId="461D1317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6472361D" w14:textId="11F6DC0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Czymej kluski na oknie</w:t>
      </w:r>
      <w:r w:rsidR="00EF0135">
        <w:tab/>
      </w:r>
      <w:r>
        <w:rPr>
          <w:b/>
          <w:bCs/>
        </w:rPr>
        <w:t>F</w:t>
      </w:r>
    </w:p>
    <w:p w14:paraId="0C92F1CC" w14:textId="73504C9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Na balkonie je czym</w:t>
      </w:r>
      <w:r w:rsidR="00EF0135">
        <w:tab/>
      </w:r>
      <w:r>
        <w:rPr>
          <w:b/>
          <w:bCs/>
        </w:rPr>
        <w:t>B</w:t>
      </w:r>
    </w:p>
    <w:p w14:paraId="7C52CADD" w14:textId="4F299CD2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Kluski są dobre samotnie</w:t>
      </w:r>
      <w:r w:rsidR="00EF0135">
        <w:tab/>
      </w:r>
      <w:r>
        <w:rPr>
          <w:b/>
          <w:bCs/>
        </w:rPr>
        <w:t>B</w:t>
      </w:r>
    </w:p>
    <w:p w14:paraId="0F3D837D" w14:textId="55B2C12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Je, je, je kaj ten rym</w:t>
      </w:r>
      <w:r w:rsidR="00EF0135">
        <w:tab/>
      </w:r>
      <w:r>
        <w:rPr>
          <w:b/>
          <w:bCs/>
        </w:rPr>
        <w:t>C F</w:t>
      </w:r>
    </w:p>
    <w:p w14:paraId="45EA07FC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3E412384" w14:textId="227209B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Jeśli mosz urodziny</w:t>
      </w:r>
      <w:r w:rsidR="00EF0135">
        <w:tab/>
      </w:r>
      <w:r>
        <w:rPr>
          <w:b/>
          <w:bCs/>
        </w:rPr>
        <w:t>F</w:t>
      </w:r>
    </w:p>
    <w:p w14:paraId="63FC580A" w14:textId="5FFA434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Uciulaj kluski se</w:t>
      </w:r>
      <w:r w:rsidR="00EF0135">
        <w:tab/>
      </w:r>
      <w:r>
        <w:rPr>
          <w:b/>
          <w:bCs/>
        </w:rPr>
        <w:t>d</w:t>
      </w:r>
    </w:p>
    <w:p w14:paraId="62CA76B6" w14:textId="319F269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jak nic nie zostanie (nie zostanie!)</w:t>
      </w:r>
      <w:r w:rsidR="00EF0135">
        <w:tab/>
      </w:r>
      <w:r>
        <w:rPr>
          <w:b/>
          <w:bCs/>
        </w:rPr>
        <w:t>B</w:t>
      </w:r>
    </w:p>
    <w:p w14:paraId="0C39005B" w14:textId="0260A20C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Uciulaj jeszcze dwie</w:t>
      </w:r>
      <w:r w:rsidR="00EF0135">
        <w:tab/>
      </w:r>
      <w:r>
        <w:rPr>
          <w:b/>
          <w:bCs/>
        </w:rPr>
        <w:t>C F</w:t>
      </w:r>
    </w:p>
    <w:p w14:paraId="01CF6D8B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0DAA0FBE" w14:textId="1E2ACB8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Kupuj kluski na wagę (na wagę!)</w:t>
      </w:r>
      <w:r w:rsidR="00EF0135">
        <w:tab/>
      </w:r>
      <w:r>
        <w:rPr>
          <w:b/>
          <w:bCs/>
        </w:rPr>
        <w:t>F</w:t>
      </w:r>
    </w:p>
    <w:p w14:paraId="502A9FE0" w14:textId="19F14A4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lbo w paczce je kup (albo na wagę)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0E443988" w14:textId="4B058044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Zostaw coś dla sąsiada (dla sąsiadki)</w:t>
      </w:r>
      <w:r w:rsidR="00EF0135">
        <w:tab/>
      </w:r>
      <w:r>
        <w:rPr>
          <w:b/>
          <w:bCs/>
        </w:rPr>
        <w:t>B</w:t>
      </w:r>
    </w:p>
    <w:p w14:paraId="6A5FD21F" w14:textId="2B93039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potem zamknij dziób (a jak!)</w:t>
      </w:r>
      <w:r w:rsidR="00EF0135">
        <w:tab/>
      </w:r>
      <w:r>
        <w:rPr>
          <w:b/>
          <w:bCs/>
        </w:rPr>
        <w:t>C F</w:t>
      </w:r>
    </w:p>
    <w:p w14:paraId="790CE68B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7EF5694A" w14:textId="0EA7585A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Czymej kluski</w:t>
      </w:r>
      <w:r w:rsidR="00DD2D73">
        <w:t>…</w:t>
      </w:r>
    </w:p>
    <w:p w14:paraId="27D53365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392178BE" w14:textId="3F3A15B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Synek mówi mi "Tatku,</w:t>
      </w:r>
      <w:r w:rsidR="00EF0135">
        <w:tab/>
      </w:r>
      <w:r>
        <w:rPr>
          <w:b/>
          <w:bCs/>
        </w:rPr>
        <w:t>F</w:t>
      </w:r>
    </w:p>
    <w:p w14:paraId="5421DCB3" w14:textId="2F018A4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Kluski niesmaczne są"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321CAA67" w14:textId="1D8792DC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To mu strzeliłem w japę</w:t>
      </w:r>
      <w:r w:rsidR="00EF0135">
        <w:tab/>
      </w:r>
      <w:r>
        <w:rPr>
          <w:b/>
          <w:bCs/>
        </w:rPr>
        <w:t>B</w:t>
      </w:r>
    </w:p>
    <w:p w14:paraId="10C1F010" w14:textId="793C3A1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Bo kluski smaczne są!</w:t>
      </w:r>
      <w:r w:rsidR="00EF0135">
        <w:tab/>
      </w:r>
      <w:r>
        <w:rPr>
          <w:b/>
          <w:bCs/>
        </w:rPr>
        <w:t>C F</w:t>
      </w:r>
    </w:p>
    <w:p w14:paraId="7B234397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12E4F763" w14:textId="59FEAB20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Poszłem raz do Biedronki (aha)</w:t>
      </w:r>
      <w:r w:rsidR="00EF0135">
        <w:tab/>
      </w:r>
      <w:r>
        <w:rPr>
          <w:b/>
          <w:bCs/>
        </w:rPr>
        <w:t>F</w:t>
      </w:r>
    </w:p>
    <w:p w14:paraId="74F34A6F" w14:textId="5CD5042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Bo nie mam pieniędzy (no to na coś wydał?)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347B6A61" w14:textId="5EC6F4F1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Całe szczęście, że kluski (no co?)</w:t>
      </w:r>
      <w:r w:rsidR="00EF0135">
        <w:tab/>
      </w:r>
      <w:r>
        <w:rPr>
          <w:b/>
          <w:bCs/>
        </w:rPr>
        <w:t>B</w:t>
      </w:r>
    </w:p>
    <w:p w14:paraId="7DACCDFF" w14:textId="556ECA6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Tanie są la la lędzy (aha)</w:t>
      </w:r>
      <w:r w:rsidR="00EF0135">
        <w:tab/>
      </w:r>
      <w:r>
        <w:rPr>
          <w:b/>
          <w:bCs/>
        </w:rPr>
        <w:t>C F</w:t>
      </w:r>
    </w:p>
    <w:p w14:paraId="6967A9C5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48E8C767" w14:textId="0EE75112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Czymej kluski</w:t>
      </w:r>
      <w:r w:rsidR="00DD2D73">
        <w:t>…</w:t>
      </w:r>
    </w:p>
    <w:p w14:paraId="25369648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3A301628" w14:textId="7777777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jak chcesz zrobić kluski (no kto by nie chciał?)</w:t>
      </w:r>
      <w:r>
        <w:tab/>
      </w:r>
      <w:r>
        <w:rPr>
          <w:b/>
          <w:bCs/>
        </w:rPr>
        <w:t>F</w:t>
      </w:r>
    </w:p>
    <w:p w14:paraId="61CED9BE" w14:textId="0FA3835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Mąki weź szklanek sześć (no dobra!)</w:t>
      </w:r>
      <w:r w:rsidR="00EF0135">
        <w:tab/>
      </w:r>
      <w:r>
        <w:rPr>
          <w:b/>
          <w:bCs/>
        </w:rPr>
        <w:t>d</w:t>
      </w:r>
    </w:p>
    <w:p w14:paraId="5784265D" w14:textId="21BC578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lbo, albo nie, nie bierz mąki</w:t>
      </w:r>
      <w:r w:rsidR="00DD2D73">
        <w:t>…</w:t>
      </w:r>
      <w:r>
        <w:t xml:space="preserve"> (dlaczego?)</w:t>
      </w:r>
      <w:r w:rsidR="00EF0135">
        <w:tab/>
      </w:r>
      <w:r>
        <w:rPr>
          <w:b/>
          <w:bCs/>
        </w:rPr>
        <w:t>B</w:t>
      </w:r>
    </w:p>
    <w:p w14:paraId="03C09D8C" w14:textId="405F85F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Boże jak ja kocham kluski jeść</w:t>
      </w:r>
      <w:r w:rsidR="00EF0135">
        <w:tab/>
      </w:r>
      <w:r>
        <w:rPr>
          <w:b/>
          <w:bCs/>
        </w:rPr>
        <w:t>C F</w:t>
      </w:r>
    </w:p>
    <w:p w14:paraId="0F68BC95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401766DD" w14:textId="5C981CA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jak mosz jakieś święto (to co mam robić?)</w:t>
      </w:r>
      <w:r w:rsidR="00EF0135">
        <w:tab/>
      </w:r>
      <w:r>
        <w:rPr>
          <w:b/>
          <w:bCs/>
        </w:rPr>
        <w:t>F</w:t>
      </w:r>
    </w:p>
    <w:p w14:paraId="5CD1F1BE" w14:textId="29B23D1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Klusek weź całą garść (aha)</w:t>
      </w:r>
      <w:r w:rsidR="00EF0135">
        <w:tab/>
      </w:r>
      <w:r>
        <w:rPr>
          <w:b/>
          <w:bCs/>
        </w:rPr>
        <w:t>d</w:t>
      </w:r>
    </w:p>
    <w:p w14:paraId="7D33EE78" w14:textId="2F5A525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Rozdaj je wszystkim gościom</w:t>
      </w:r>
      <w:r w:rsidR="00EF0135">
        <w:tab/>
      </w:r>
      <w:r>
        <w:rPr>
          <w:b/>
          <w:bCs/>
        </w:rPr>
        <w:t>B</w:t>
      </w:r>
    </w:p>
    <w:p w14:paraId="4C5079BD" w14:textId="4915710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Zna ktoś rym do garść?</w:t>
      </w:r>
      <w:r w:rsidR="00EF0135">
        <w:tab/>
      </w:r>
      <w:r>
        <w:rPr>
          <w:b/>
          <w:bCs/>
        </w:rPr>
        <w:t>C F</w:t>
      </w:r>
    </w:p>
    <w:p w14:paraId="465B2326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33F94256" w14:textId="7C645229" w:rsidR="0040372E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tab/>
        <w:t>Czymej kluski</w:t>
      </w:r>
      <w:r w:rsidR="00DD2D73">
        <w:t>…</w:t>
      </w:r>
      <w:r w:rsidR="00EF0135">
        <w:tab/>
      </w:r>
      <w:r>
        <w:rPr>
          <w:b/>
          <w:bCs/>
        </w:rPr>
        <w:t>|x1,5</w:t>
      </w:r>
    </w:p>
    <w:p w14:paraId="24380BCF" w14:textId="731A91EA" w:rsidR="00861EE6" w:rsidRDefault="00861EE6">
      <w:pPr>
        <w:pStyle w:val="Tekstpodstawowy"/>
        <w:rPr>
          <w:b/>
          <w:bCs/>
        </w:rPr>
      </w:pPr>
    </w:p>
    <w:p w14:paraId="5D5CBB83" w14:textId="450C067B" w:rsidR="00861EE6" w:rsidRDefault="00861EE6">
      <w:pPr>
        <w:pStyle w:val="Tekstpodstawowy"/>
        <w:rPr>
          <w:b/>
          <w:bCs/>
        </w:rPr>
      </w:pPr>
    </w:p>
    <w:p w14:paraId="79617BD7" w14:textId="43A3683A" w:rsidR="00861EE6" w:rsidRDefault="00861EE6">
      <w:pPr>
        <w:pStyle w:val="Tekstpodstawowy"/>
        <w:rPr>
          <w:b/>
          <w:bCs/>
        </w:rPr>
      </w:pPr>
    </w:p>
    <w:p w14:paraId="6EE24F16" w14:textId="3BEB3971" w:rsidR="00861EE6" w:rsidRDefault="00861EE6">
      <w:pPr>
        <w:pStyle w:val="Tekstpodstawowy"/>
        <w:rPr>
          <w:b/>
          <w:bCs/>
        </w:rPr>
      </w:pPr>
    </w:p>
    <w:p w14:paraId="4A07859C" w14:textId="1B2F8FE9" w:rsidR="00861EE6" w:rsidRDefault="00861EE6">
      <w:pPr>
        <w:pStyle w:val="Tekstpodstawowy"/>
        <w:rPr>
          <w:b/>
          <w:bCs/>
        </w:rPr>
      </w:pPr>
    </w:p>
    <w:p w14:paraId="0AB09CBD" w14:textId="2FB8587B" w:rsidR="00861EE6" w:rsidRDefault="00861EE6">
      <w:pPr>
        <w:pStyle w:val="Tekstpodstawowy"/>
        <w:rPr>
          <w:b/>
          <w:bCs/>
        </w:rPr>
      </w:pPr>
    </w:p>
    <w:p w14:paraId="4E2727A5" w14:textId="2C3219B8" w:rsidR="00861EE6" w:rsidRDefault="00861EE6">
      <w:pPr>
        <w:pStyle w:val="Tekstpodstawowy"/>
        <w:rPr>
          <w:b/>
          <w:bCs/>
        </w:rPr>
      </w:pPr>
    </w:p>
    <w:p w14:paraId="1911606B" w14:textId="3CCCDF43" w:rsidR="00861EE6" w:rsidRDefault="00861EE6">
      <w:pPr>
        <w:pStyle w:val="Tekstpodstawowy"/>
        <w:rPr>
          <w:b/>
          <w:bCs/>
        </w:rPr>
      </w:pPr>
    </w:p>
    <w:p w14:paraId="1A9DD443" w14:textId="4785759E" w:rsidR="00861EE6" w:rsidRDefault="00861EE6">
      <w:pPr>
        <w:pStyle w:val="Tekstpodstawowy"/>
        <w:rPr>
          <w:b/>
          <w:bCs/>
        </w:rPr>
      </w:pPr>
    </w:p>
    <w:p w14:paraId="65FE0217" w14:textId="7EA5CB05" w:rsidR="00861EE6" w:rsidRDefault="00861EE6">
      <w:pPr>
        <w:pStyle w:val="Tekstpodstawowy"/>
        <w:rPr>
          <w:b/>
          <w:bCs/>
        </w:rPr>
      </w:pPr>
    </w:p>
    <w:p w14:paraId="396A695D" w14:textId="220AE9DC" w:rsidR="00861EE6" w:rsidRDefault="00861EE6">
      <w:pPr>
        <w:pStyle w:val="Tekstpodstawowy"/>
        <w:rPr>
          <w:b/>
          <w:bCs/>
        </w:rPr>
      </w:pPr>
    </w:p>
    <w:p w14:paraId="17BA54E5" w14:textId="7C313BAA" w:rsidR="00861EE6" w:rsidRDefault="00861EE6">
      <w:pPr>
        <w:pStyle w:val="Tekstpodstawowy"/>
        <w:rPr>
          <w:b/>
          <w:bCs/>
        </w:rPr>
      </w:pPr>
    </w:p>
    <w:p w14:paraId="07CAE165" w14:textId="16C7F033" w:rsidR="00861EE6" w:rsidRDefault="00861EE6">
      <w:pPr>
        <w:pStyle w:val="Tekstpodstawowy"/>
        <w:rPr>
          <w:b/>
          <w:bCs/>
        </w:rPr>
      </w:pPr>
    </w:p>
    <w:p w14:paraId="0F568768" w14:textId="715F2ADE" w:rsidR="00861EE6" w:rsidRDefault="00861EE6">
      <w:pPr>
        <w:pStyle w:val="Tekstpodstawowy"/>
        <w:rPr>
          <w:b/>
          <w:bCs/>
        </w:rPr>
      </w:pPr>
    </w:p>
    <w:p w14:paraId="6AFC7850" w14:textId="083C10B1" w:rsidR="00861EE6" w:rsidRDefault="00861EE6">
      <w:pPr>
        <w:pStyle w:val="Tekstpodstawowy"/>
        <w:rPr>
          <w:b/>
          <w:bCs/>
        </w:rPr>
      </w:pPr>
    </w:p>
    <w:p w14:paraId="035903F0" w14:textId="68375397" w:rsidR="00861EE6" w:rsidRDefault="00861EE6">
      <w:pPr>
        <w:pStyle w:val="Tekstpodstawowy"/>
        <w:rPr>
          <w:b/>
          <w:bCs/>
        </w:rPr>
      </w:pPr>
    </w:p>
    <w:p w14:paraId="2D8EB40E" w14:textId="6EFED0F2" w:rsidR="00861EE6" w:rsidRDefault="00861EE6">
      <w:pPr>
        <w:pStyle w:val="Tekstpodstawowy"/>
        <w:rPr>
          <w:b/>
          <w:bCs/>
        </w:rPr>
      </w:pPr>
    </w:p>
    <w:p w14:paraId="40A2D431" w14:textId="2D2F6D7D" w:rsidR="00861EE6" w:rsidRDefault="00861EE6">
      <w:pPr>
        <w:pStyle w:val="Tekstpodstawowy"/>
        <w:rPr>
          <w:b/>
          <w:bCs/>
        </w:rPr>
      </w:pPr>
    </w:p>
    <w:p w14:paraId="0F88147A" w14:textId="47CB929E" w:rsidR="00861EE6" w:rsidRDefault="00861EE6">
      <w:pPr>
        <w:pStyle w:val="Tekstpodstawowy"/>
        <w:rPr>
          <w:b/>
          <w:bCs/>
        </w:rPr>
      </w:pPr>
    </w:p>
    <w:p w14:paraId="67C48313" w14:textId="11BE73C2" w:rsidR="00861EE6" w:rsidRDefault="00861EE6">
      <w:pPr>
        <w:pStyle w:val="Tekstpodstawowy"/>
        <w:rPr>
          <w:b/>
          <w:bCs/>
        </w:rPr>
      </w:pPr>
    </w:p>
    <w:p w14:paraId="526B89CE" w14:textId="31E9BD49" w:rsidR="00861EE6" w:rsidRDefault="00861EE6">
      <w:pPr>
        <w:pStyle w:val="Tekstpodstawowy"/>
        <w:rPr>
          <w:b/>
          <w:bCs/>
        </w:rPr>
      </w:pPr>
    </w:p>
    <w:p w14:paraId="6F0F7335" w14:textId="30AC5828" w:rsidR="00861EE6" w:rsidRDefault="00861EE6">
      <w:pPr>
        <w:pStyle w:val="Tekstpodstawowy"/>
        <w:rPr>
          <w:b/>
          <w:bCs/>
        </w:rPr>
      </w:pPr>
    </w:p>
    <w:p w14:paraId="5EBED431" w14:textId="3F0FD177" w:rsidR="00861EE6" w:rsidRDefault="00861EE6">
      <w:pPr>
        <w:pStyle w:val="Tekstpodstawowy"/>
        <w:rPr>
          <w:b/>
          <w:bCs/>
        </w:rPr>
      </w:pPr>
    </w:p>
    <w:p w14:paraId="5CE38B95" w14:textId="2E4FD826" w:rsidR="00861EE6" w:rsidRDefault="00861EE6">
      <w:pPr>
        <w:pStyle w:val="Tekstpodstawowy"/>
        <w:rPr>
          <w:b/>
          <w:bCs/>
        </w:rPr>
      </w:pPr>
    </w:p>
    <w:p w14:paraId="4823F435" w14:textId="6442F3EB" w:rsidR="00861EE6" w:rsidRDefault="00861EE6">
      <w:pPr>
        <w:pStyle w:val="Tekstpodstawowy"/>
        <w:rPr>
          <w:b/>
          <w:bCs/>
        </w:rPr>
      </w:pPr>
    </w:p>
    <w:p w14:paraId="77946ED6" w14:textId="6A56C6AF" w:rsidR="00861EE6" w:rsidRDefault="00861EE6">
      <w:pPr>
        <w:pStyle w:val="Tekstpodstawowy"/>
        <w:rPr>
          <w:b/>
          <w:bCs/>
        </w:rPr>
      </w:pPr>
    </w:p>
    <w:p w14:paraId="1E111CC4" w14:textId="7287C695" w:rsidR="00861EE6" w:rsidRDefault="00861EE6">
      <w:pPr>
        <w:pStyle w:val="Tekstpodstawowy"/>
        <w:rPr>
          <w:b/>
          <w:bCs/>
        </w:rPr>
      </w:pPr>
    </w:p>
    <w:p w14:paraId="5DDA3046" w14:textId="33F9E81F" w:rsidR="00861EE6" w:rsidRDefault="00861EE6">
      <w:pPr>
        <w:pStyle w:val="Tekstpodstawowy"/>
        <w:rPr>
          <w:b/>
          <w:bCs/>
        </w:rPr>
      </w:pPr>
    </w:p>
    <w:p w14:paraId="154ABEC9" w14:textId="3521E2B2" w:rsidR="00861EE6" w:rsidRDefault="00861EE6">
      <w:pPr>
        <w:pStyle w:val="Tekstpodstawowy"/>
        <w:rPr>
          <w:b/>
          <w:bCs/>
        </w:rPr>
      </w:pPr>
    </w:p>
    <w:p w14:paraId="70028514" w14:textId="4A0D6B45" w:rsidR="00861EE6" w:rsidRDefault="00861EE6">
      <w:pPr>
        <w:pStyle w:val="Tekstpodstawowy"/>
        <w:rPr>
          <w:b/>
          <w:bCs/>
        </w:rPr>
      </w:pPr>
    </w:p>
    <w:p w14:paraId="7FD90F74" w14:textId="57B38489" w:rsidR="00861EE6" w:rsidRDefault="00861EE6">
      <w:pPr>
        <w:pStyle w:val="Tekstpodstawowy"/>
        <w:rPr>
          <w:b/>
          <w:bCs/>
        </w:rPr>
      </w:pPr>
    </w:p>
    <w:p w14:paraId="1CF0698B" w14:textId="1730BD95" w:rsidR="00861EE6" w:rsidRDefault="00861EE6">
      <w:pPr>
        <w:pStyle w:val="Tekstpodstawowy"/>
        <w:rPr>
          <w:b/>
          <w:bCs/>
        </w:rPr>
      </w:pPr>
    </w:p>
    <w:p w14:paraId="43E5B985" w14:textId="0246BFDB" w:rsidR="00861EE6" w:rsidRDefault="00861EE6">
      <w:pPr>
        <w:pStyle w:val="Tekstpodstawowy"/>
        <w:rPr>
          <w:b/>
          <w:bCs/>
        </w:rPr>
      </w:pPr>
    </w:p>
    <w:p w14:paraId="6F3AE81B" w14:textId="628B0EB2" w:rsidR="00861EE6" w:rsidRDefault="00861EE6">
      <w:pPr>
        <w:pStyle w:val="Tekstpodstawowy"/>
        <w:rPr>
          <w:b/>
          <w:bCs/>
        </w:rPr>
      </w:pPr>
    </w:p>
    <w:p w14:paraId="0BBFA965" w14:textId="41BFED9A" w:rsidR="00861EE6" w:rsidRDefault="00861EE6">
      <w:pPr>
        <w:pStyle w:val="Tekstpodstawowy"/>
        <w:rPr>
          <w:b/>
          <w:bCs/>
        </w:rPr>
      </w:pPr>
    </w:p>
    <w:p w14:paraId="7B0B0B47" w14:textId="5ED0E35F" w:rsidR="00861EE6" w:rsidRDefault="00861EE6">
      <w:pPr>
        <w:pStyle w:val="Tekstpodstawowy"/>
        <w:rPr>
          <w:b/>
          <w:bCs/>
        </w:rPr>
      </w:pPr>
    </w:p>
    <w:p w14:paraId="0EAFA3C2" w14:textId="27F7075B" w:rsidR="00861EE6" w:rsidRDefault="00861EE6">
      <w:pPr>
        <w:pStyle w:val="Tekstpodstawowy"/>
        <w:rPr>
          <w:b/>
          <w:bCs/>
        </w:rPr>
      </w:pPr>
    </w:p>
    <w:p w14:paraId="4AE20952" w14:textId="118E602D" w:rsidR="00861EE6" w:rsidRDefault="00861EE6">
      <w:pPr>
        <w:pStyle w:val="Tekstpodstawowy"/>
        <w:rPr>
          <w:b/>
          <w:bCs/>
        </w:rPr>
      </w:pPr>
    </w:p>
    <w:p w14:paraId="1E0C5ECA" w14:textId="1313CA23" w:rsidR="00861EE6" w:rsidRDefault="00861EE6">
      <w:pPr>
        <w:pStyle w:val="Tekstpodstawowy"/>
        <w:rPr>
          <w:b/>
          <w:bCs/>
        </w:rPr>
      </w:pPr>
    </w:p>
    <w:p w14:paraId="793E4E0B" w14:textId="28977932" w:rsidR="00861EE6" w:rsidRDefault="00861EE6">
      <w:pPr>
        <w:pStyle w:val="Tekstpodstawowy"/>
        <w:rPr>
          <w:b/>
          <w:bCs/>
        </w:rPr>
      </w:pPr>
    </w:p>
    <w:p w14:paraId="56113AA6" w14:textId="77777777" w:rsidR="00861EE6" w:rsidRPr="00776747" w:rsidRDefault="00861EE6">
      <w:pPr>
        <w:pStyle w:val="Tekstpodstawowy"/>
        <w:rPr>
          <w:b/>
          <w:bCs/>
        </w:rPr>
      </w:pPr>
    </w:p>
    <w:bookmarkStart w:id="420" w:name="_Toc70582334"/>
    <w:bookmarkStart w:id="421" w:name="_Toc93998028"/>
    <w:p w14:paraId="53AA73F8" w14:textId="29A2CD88" w:rsidR="00234EB8" w:rsidRDefault="00FB6C4C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1856" behindDoc="1" locked="0" layoutInCell="1" allowOverlap="1" wp14:anchorId="308F9108" wp14:editId="46208A0E">
                <wp:simplePos x="0" y="0"/>
                <wp:positionH relativeFrom="column">
                  <wp:posOffset>3085668</wp:posOffset>
                </wp:positionH>
                <wp:positionV relativeFrom="paragraph">
                  <wp:posOffset>-37287</wp:posOffset>
                </wp:positionV>
                <wp:extent cx="1590675" cy="1404620"/>
                <wp:effectExtent l="0" t="0" r="9525" b="0"/>
                <wp:wrapNone/>
                <wp:docPr id="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688F9" w14:textId="5843A32B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lt</w:t>
                            </w:r>
                          </w:p>
                          <w:p w14:paraId="35D7902C" w14:textId="0533B76D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S. Sta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8F9108" id="_x0000_s1247" type="#_x0000_t202" style="position:absolute;left:0;text-align:left;margin-left:242.95pt;margin-top:-2.95pt;width:125.25pt;height:110.6pt;z-index:-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" stroked="f">
                <v:textbox style="mso-fit-shape-to-text:t">
                  <w:txbxContent>
                    <w:p w14:paraId="471688F9" w14:textId="5843A32B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lt</w:t>
                      </w:r>
                    </w:p>
                    <w:p w14:paraId="35D7902C" w14:textId="0533B76D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S. Sta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najpa morderców</w:t>
      </w:r>
      <w:bookmarkEnd w:id="420"/>
      <w:bookmarkEnd w:id="421"/>
    </w:p>
    <w:p w14:paraId="4D2FC78F" w14:textId="7CDB1D28" w:rsidR="00234EB8" w:rsidRDefault="001258A9" w:rsidP="00637BA8">
      <w:pPr>
        <w:pStyle w:val="Tekstpodstawowy"/>
        <w:tabs>
          <w:tab w:val="left" w:pos="4111"/>
        </w:tabs>
      </w:pPr>
      <w:r>
        <w:t>Nie szukaj drogi, znajdziesz ja w sercu</w:t>
      </w:r>
      <w:r w:rsidR="00EF0135">
        <w:tab/>
      </w:r>
      <w:r w:rsidR="00354570">
        <w:rPr>
          <w:b/>
          <w:i/>
        </w:rPr>
        <w:t xml:space="preserve">(c) </w:t>
      </w:r>
      <w:r>
        <w:rPr>
          <w:b/>
          <w:bCs/>
        </w:rPr>
        <w:t>a B</w:t>
      </w:r>
    </w:p>
    <w:p w14:paraId="3D07AA51" w14:textId="332A5DFA" w:rsidR="00234EB8" w:rsidRDefault="001258A9" w:rsidP="00637BA8">
      <w:pPr>
        <w:pStyle w:val="Tekstpodstawowy"/>
        <w:tabs>
          <w:tab w:val="left" w:pos="4111"/>
        </w:tabs>
      </w:pPr>
      <w:r>
        <w:t>Smutna jest knajpa byłych morderców.</w:t>
      </w:r>
      <w:r w:rsidR="00EF0135">
        <w:tab/>
      </w:r>
      <w:r>
        <w:rPr>
          <w:b/>
          <w:bCs/>
        </w:rPr>
        <w:t>a B a</w:t>
      </w:r>
    </w:p>
    <w:p w14:paraId="6A1DB872" w14:textId="77777777" w:rsidR="00234EB8" w:rsidRDefault="001258A9" w:rsidP="00637BA8">
      <w:pPr>
        <w:pStyle w:val="Tekstpodstawowy"/>
        <w:tabs>
          <w:tab w:val="left" w:pos="4111"/>
        </w:tabs>
      </w:pPr>
      <w:r>
        <w:t>Niech Cię nie trwożą, gdy do niej wkroczysz</w:t>
      </w:r>
      <w:r>
        <w:tab/>
      </w:r>
      <w:r>
        <w:rPr>
          <w:b/>
          <w:bCs/>
        </w:rPr>
        <w:t>a B</w:t>
      </w:r>
    </w:p>
    <w:p w14:paraId="1139D126" w14:textId="7141D478" w:rsidR="00234EB8" w:rsidRDefault="001258A9" w:rsidP="00637BA8">
      <w:pPr>
        <w:pStyle w:val="Tekstpodstawowy"/>
        <w:tabs>
          <w:tab w:val="left" w:pos="4111"/>
        </w:tabs>
      </w:pPr>
      <w:r>
        <w:t>Płonące w mroku morderców oczy.</w:t>
      </w:r>
      <w:r w:rsidR="00EF0135">
        <w:tab/>
      </w:r>
      <w:r>
        <w:rPr>
          <w:b/>
          <w:bCs/>
        </w:rPr>
        <w:t>a B a</w:t>
      </w:r>
    </w:p>
    <w:p w14:paraId="72194936" w14:textId="77777777" w:rsidR="00234EB8" w:rsidRDefault="00234EB8" w:rsidP="00637BA8">
      <w:pPr>
        <w:pStyle w:val="Tekstpodstawowy"/>
        <w:tabs>
          <w:tab w:val="left" w:pos="4111"/>
        </w:tabs>
      </w:pPr>
    </w:p>
    <w:p w14:paraId="4F1A957A" w14:textId="409D09F6" w:rsidR="00234EB8" w:rsidRDefault="001258A9" w:rsidP="00637BA8">
      <w:pPr>
        <w:pStyle w:val="Tekstpodstawowy"/>
        <w:tabs>
          <w:tab w:val="left" w:pos="4111"/>
        </w:tabs>
      </w:pPr>
      <w:r>
        <w:t>Nieważny, groźny grymas na gębie</w:t>
      </w:r>
      <w:r w:rsidR="00EF0135">
        <w:tab/>
      </w:r>
      <w:r>
        <w:rPr>
          <w:b/>
          <w:bCs/>
        </w:rPr>
        <w:t>B a</w:t>
      </w:r>
    </w:p>
    <w:p w14:paraId="49E542B6" w14:textId="3DCC7F9C" w:rsidR="00234EB8" w:rsidRDefault="001258A9" w:rsidP="00637BA8">
      <w:pPr>
        <w:pStyle w:val="Tekstpodstawowy"/>
        <w:tabs>
          <w:tab w:val="left" w:pos="4111"/>
        </w:tabs>
      </w:pPr>
      <w:r>
        <w:t xml:space="preserve">Mordercy mają serca gołębie. </w:t>
      </w:r>
      <w:r w:rsidR="00EF0135">
        <w:tab/>
      </w:r>
      <w:r>
        <w:rPr>
          <w:b/>
          <w:bCs/>
        </w:rPr>
        <w:t>B a</w:t>
      </w:r>
    </w:p>
    <w:p w14:paraId="7B3D0E57" w14:textId="5791CB8D" w:rsidR="00234EB8" w:rsidRDefault="001258A9" w:rsidP="00637BA8">
      <w:pPr>
        <w:pStyle w:val="Tekstpodstawowy"/>
        <w:tabs>
          <w:tab w:val="left" w:pos="4111"/>
        </w:tabs>
      </w:pPr>
      <w:r>
        <w:t>Band, armii, gangów i czarnych sotni,</w:t>
      </w:r>
      <w:r w:rsidR="00EF0135">
        <w:tab/>
      </w:r>
      <w:r>
        <w:rPr>
          <w:b/>
          <w:bCs/>
        </w:rPr>
        <w:t>B a</w:t>
      </w:r>
    </w:p>
    <w:p w14:paraId="705C11B8" w14:textId="1755267B" w:rsidR="00234EB8" w:rsidRDefault="001258A9" w:rsidP="00637BA8">
      <w:pPr>
        <w:pStyle w:val="Tekstpodstawowy"/>
        <w:tabs>
          <w:tab w:val="left" w:pos="4111"/>
        </w:tabs>
      </w:pPr>
      <w:r>
        <w:t>Wczoraj rycerze, dziś - bezrobotni.</w:t>
      </w:r>
      <w:r w:rsidR="00EF0135">
        <w:tab/>
      </w:r>
      <w:r>
        <w:rPr>
          <w:b/>
          <w:bCs/>
        </w:rPr>
        <w:t>g a</w:t>
      </w:r>
    </w:p>
    <w:p w14:paraId="1720B243" w14:textId="2011A724" w:rsidR="00234EB8" w:rsidRDefault="001258A9" w:rsidP="00637BA8">
      <w:pPr>
        <w:pStyle w:val="Tekstpodstawowy"/>
        <w:tabs>
          <w:tab w:val="left" w:pos="4111"/>
        </w:tabs>
      </w:pPr>
      <w:r>
        <w:t>Pustką i chłodem wieje po kątach,</w:t>
      </w:r>
      <w:r w:rsidR="00EF0135">
        <w:tab/>
      </w:r>
      <w:r>
        <w:rPr>
          <w:b/>
          <w:bCs/>
        </w:rPr>
        <w:t>B a</w:t>
      </w:r>
    </w:p>
    <w:p w14:paraId="5C6375E7" w14:textId="2475C675" w:rsidR="00234EB8" w:rsidRDefault="001258A9" w:rsidP="00637BA8">
      <w:pPr>
        <w:pStyle w:val="Tekstpodstawowy"/>
        <w:tabs>
          <w:tab w:val="left" w:pos="4111"/>
        </w:tabs>
      </w:pPr>
      <w:r>
        <w:t>Stary morderca z baru szkło sprząta.</w:t>
      </w:r>
      <w:r w:rsidR="00EF0135">
        <w:tab/>
      </w:r>
      <w:r>
        <w:rPr>
          <w:b/>
          <w:bCs/>
        </w:rPr>
        <w:t>B a</w:t>
      </w:r>
    </w:p>
    <w:p w14:paraId="6EAEF648" w14:textId="748215AC" w:rsidR="00234EB8" w:rsidRDefault="001258A9" w:rsidP="00637BA8">
      <w:pPr>
        <w:pStyle w:val="Tekstpodstawowy"/>
        <w:tabs>
          <w:tab w:val="left" w:pos="4111"/>
        </w:tabs>
      </w:pPr>
      <w:r>
        <w:t>Szafa wygrywa rzewne kawałki,</w:t>
      </w:r>
      <w:r w:rsidR="00EF0135">
        <w:tab/>
      </w:r>
      <w:r>
        <w:rPr>
          <w:b/>
          <w:bCs/>
        </w:rPr>
        <w:t>g d</w:t>
      </w:r>
    </w:p>
    <w:p w14:paraId="492B206A" w14:textId="6464E960" w:rsidR="00234EB8" w:rsidRDefault="001258A9" w:rsidP="00637BA8">
      <w:pPr>
        <w:pStyle w:val="Tekstpodstawowy"/>
        <w:tabs>
          <w:tab w:val="left" w:pos="4111"/>
        </w:tabs>
      </w:pPr>
      <w:r>
        <w:t>Siedzą mordercy, łamią zapałki.</w:t>
      </w:r>
      <w:r w:rsidR="00EF0135">
        <w:tab/>
      </w:r>
      <w:r>
        <w:rPr>
          <w:b/>
          <w:bCs/>
        </w:rPr>
        <w:t>B E</w:t>
      </w:r>
    </w:p>
    <w:p w14:paraId="168770E1" w14:textId="77777777" w:rsidR="00234EB8" w:rsidRDefault="00234EB8" w:rsidP="00637BA8">
      <w:pPr>
        <w:pStyle w:val="Tekstpodstawowy"/>
        <w:tabs>
          <w:tab w:val="left" w:pos="4111"/>
        </w:tabs>
      </w:pPr>
    </w:p>
    <w:p w14:paraId="65023091" w14:textId="2B937FDE" w:rsidR="00234EB8" w:rsidRDefault="001258A9" w:rsidP="00637BA8">
      <w:pPr>
        <w:pStyle w:val="Tekstpodstawowy"/>
        <w:tabs>
          <w:tab w:val="left" w:pos="4111"/>
        </w:tabs>
      </w:pPr>
      <w:r>
        <w:t>Czasem twarz obca, mignie i znika</w:t>
      </w:r>
      <w:r w:rsidR="00EF0135">
        <w:tab/>
      </w:r>
      <w:r>
        <w:rPr>
          <w:b/>
          <w:bCs/>
        </w:rPr>
        <w:t>a B</w:t>
      </w:r>
    </w:p>
    <w:p w14:paraId="200E19CC" w14:textId="2C00B6F6" w:rsidR="00234EB8" w:rsidRDefault="001258A9" w:rsidP="00637BA8">
      <w:pPr>
        <w:pStyle w:val="Tekstpodstawowy"/>
        <w:tabs>
          <w:tab w:val="left" w:pos="4111"/>
        </w:tabs>
      </w:pPr>
      <w:r>
        <w:t xml:space="preserve">Zaraz się dźwignie ktoś od stolika. </w:t>
      </w:r>
      <w:r w:rsidR="00EF0135">
        <w:tab/>
      </w:r>
      <w:r>
        <w:rPr>
          <w:b/>
          <w:bCs/>
        </w:rPr>
        <w:t>a B a</w:t>
      </w:r>
    </w:p>
    <w:p w14:paraId="580068E5" w14:textId="35FF74AF" w:rsidR="00234EB8" w:rsidRDefault="001258A9" w:rsidP="00637BA8">
      <w:pPr>
        <w:pStyle w:val="Tekstpodstawowy"/>
        <w:tabs>
          <w:tab w:val="left" w:pos="4111"/>
        </w:tabs>
      </w:pPr>
      <w:r>
        <w:t xml:space="preserve">Wróci nazajutrz z miną nijaką, </w:t>
      </w:r>
      <w:r w:rsidR="00EF0135">
        <w:tab/>
      </w:r>
      <w:r>
        <w:rPr>
          <w:b/>
          <w:bCs/>
        </w:rPr>
        <w:t>a B</w:t>
      </w:r>
    </w:p>
    <w:p w14:paraId="22C50577" w14:textId="4C62B131" w:rsidR="00234EB8" w:rsidRDefault="001258A9" w:rsidP="00637BA8">
      <w:pPr>
        <w:pStyle w:val="Tekstpodstawowy"/>
        <w:tabs>
          <w:tab w:val="left" w:pos="4111"/>
        </w:tabs>
      </w:pPr>
      <w:r>
        <w:t xml:space="preserve">Bluźnie na życie, postawi flakon. </w:t>
      </w:r>
      <w:r w:rsidR="00EF0135">
        <w:tab/>
      </w:r>
      <w:r>
        <w:rPr>
          <w:b/>
          <w:bCs/>
        </w:rPr>
        <w:t>a B a</w:t>
      </w:r>
    </w:p>
    <w:p w14:paraId="7B6F6BC3" w14:textId="77777777" w:rsidR="00234EB8" w:rsidRDefault="00234EB8" w:rsidP="00637BA8">
      <w:pPr>
        <w:pStyle w:val="Tekstpodstawowy"/>
        <w:tabs>
          <w:tab w:val="left" w:pos="4111"/>
        </w:tabs>
      </w:pPr>
    </w:p>
    <w:p w14:paraId="7C860741" w14:textId="574CBB57" w:rsidR="00234EB8" w:rsidRDefault="001258A9" w:rsidP="00637BA8">
      <w:pPr>
        <w:pStyle w:val="Tekstpodstawowy"/>
        <w:tabs>
          <w:tab w:val="left" w:pos="4111"/>
        </w:tabs>
      </w:pPr>
      <w:r>
        <w:t xml:space="preserve">Każdy do niego zaraz się tłoczy, </w:t>
      </w:r>
      <w:r w:rsidR="00EF0135">
        <w:tab/>
      </w:r>
      <w:r>
        <w:rPr>
          <w:b/>
          <w:bCs/>
        </w:rPr>
        <w:t>B a</w:t>
      </w:r>
    </w:p>
    <w:p w14:paraId="3CD14CB6" w14:textId="085AEBF8" w:rsidR="00234EB8" w:rsidRDefault="001258A9" w:rsidP="00637BA8">
      <w:pPr>
        <w:pStyle w:val="Tekstpodstawowy"/>
        <w:tabs>
          <w:tab w:val="left" w:pos="4111"/>
        </w:tabs>
      </w:pPr>
      <w:r>
        <w:t xml:space="preserve">W krąg nad szklankami błyskają oczy. </w:t>
      </w:r>
      <w:r w:rsidR="00EF0135">
        <w:tab/>
      </w:r>
      <w:r>
        <w:rPr>
          <w:b/>
          <w:bCs/>
        </w:rPr>
        <w:t>B a</w:t>
      </w:r>
    </w:p>
    <w:p w14:paraId="4478C4F3" w14:textId="05FA6936" w:rsidR="00234EB8" w:rsidRDefault="001258A9" w:rsidP="00637BA8">
      <w:pPr>
        <w:pStyle w:val="Tekstpodstawowy"/>
        <w:tabs>
          <w:tab w:val="left" w:pos="4111"/>
        </w:tabs>
      </w:pPr>
      <w:r>
        <w:t>I zaraz każdy lepiej się czuje,</w:t>
      </w:r>
      <w:r w:rsidR="00EF0135">
        <w:tab/>
      </w:r>
      <w:r>
        <w:rPr>
          <w:b/>
          <w:bCs/>
        </w:rPr>
        <w:t>B a</w:t>
      </w:r>
    </w:p>
    <w:p w14:paraId="68286828" w14:textId="70A51198" w:rsidR="00234EB8" w:rsidRDefault="001258A9" w:rsidP="00637BA8">
      <w:pPr>
        <w:pStyle w:val="Tekstpodstawowy"/>
        <w:tabs>
          <w:tab w:val="left" w:pos="4111"/>
        </w:tabs>
      </w:pPr>
      <w:r>
        <w:t>Jeszcze morderców ktoś potrzebuje.</w:t>
      </w:r>
      <w:r w:rsidR="00EF0135">
        <w:tab/>
      </w:r>
      <w:r>
        <w:rPr>
          <w:b/>
          <w:bCs/>
        </w:rPr>
        <w:t>g a</w:t>
      </w:r>
    </w:p>
    <w:p w14:paraId="7130A41D" w14:textId="4301B9AC" w:rsidR="00234EB8" w:rsidRDefault="001258A9" w:rsidP="00637BA8">
      <w:pPr>
        <w:pStyle w:val="Tekstpodstawowy"/>
        <w:tabs>
          <w:tab w:val="left" w:pos="4111"/>
        </w:tabs>
      </w:pPr>
      <w:r>
        <w:t xml:space="preserve">Może nareszcie, któregoś ranka, </w:t>
      </w:r>
      <w:r w:rsidR="00EF0135">
        <w:tab/>
      </w:r>
      <w:r>
        <w:rPr>
          <w:b/>
          <w:bCs/>
        </w:rPr>
        <w:t>B a</w:t>
      </w:r>
    </w:p>
    <w:p w14:paraId="7214E7B7" w14:textId="1EDEAB29" w:rsidR="00234EB8" w:rsidRDefault="001258A9" w:rsidP="00637BA8">
      <w:pPr>
        <w:pStyle w:val="Tekstpodstawowy"/>
        <w:tabs>
          <w:tab w:val="left" w:pos="4111"/>
        </w:tabs>
      </w:pPr>
      <w:r>
        <w:t>Znowu się zacznie wielka kocanka.</w:t>
      </w:r>
      <w:r w:rsidR="00EF0135">
        <w:tab/>
      </w:r>
      <w:r>
        <w:rPr>
          <w:b/>
          <w:bCs/>
        </w:rPr>
        <w:t>B a</w:t>
      </w:r>
    </w:p>
    <w:p w14:paraId="270A4900" w14:textId="74FC9353" w:rsidR="00234EB8" w:rsidRDefault="001258A9" w:rsidP="00637BA8">
      <w:pPr>
        <w:pStyle w:val="Tekstpodstawowy"/>
        <w:tabs>
          <w:tab w:val="left" w:pos="4111"/>
        </w:tabs>
      </w:pPr>
      <w:r>
        <w:t>I dni powrócą godne zazdrości,</w:t>
      </w:r>
      <w:r w:rsidR="00EF0135">
        <w:tab/>
      </w:r>
      <w:r>
        <w:rPr>
          <w:b/>
          <w:bCs/>
        </w:rPr>
        <w:t>g d</w:t>
      </w:r>
    </w:p>
    <w:p w14:paraId="509F3FAB" w14:textId="38DA3AE0" w:rsidR="00234EB8" w:rsidRDefault="001258A9" w:rsidP="00637BA8">
      <w:pPr>
        <w:pStyle w:val="Tekstpodstawowy"/>
        <w:tabs>
          <w:tab w:val="left" w:pos="4111"/>
        </w:tabs>
      </w:pPr>
      <w:r>
        <w:t>Gdy płacić będą za przyjemności.</w:t>
      </w:r>
      <w:r w:rsidR="00EF0135">
        <w:tab/>
      </w:r>
      <w:r>
        <w:rPr>
          <w:b/>
          <w:bCs/>
        </w:rPr>
        <w:t>B E</w:t>
      </w:r>
    </w:p>
    <w:p w14:paraId="085A6595" w14:textId="77777777" w:rsidR="00234EB8" w:rsidRDefault="00234EB8" w:rsidP="00637BA8">
      <w:pPr>
        <w:pStyle w:val="Tekstpodstawowy"/>
        <w:tabs>
          <w:tab w:val="left" w:pos="4111"/>
        </w:tabs>
      </w:pPr>
    </w:p>
    <w:p w14:paraId="0EF7AC2B" w14:textId="334985D3" w:rsidR="00234EB8" w:rsidRDefault="001258A9" w:rsidP="00637BA8">
      <w:pPr>
        <w:pStyle w:val="Tekstpodstawowy"/>
        <w:tabs>
          <w:tab w:val="left" w:pos="4111"/>
        </w:tabs>
      </w:pPr>
      <w:r>
        <w:t xml:space="preserve">Znów w dłoni zamiast płaskiej butelki </w:t>
      </w:r>
      <w:r w:rsidR="00EF0135">
        <w:tab/>
      </w:r>
      <w:r>
        <w:rPr>
          <w:b/>
          <w:bCs/>
        </w:rPr>
        <w:t>a B</w:t>
      </w:r>
    </w:p>
    <w:p w14:paraId="4E94B973" w14:textId="6203BAEC" w:rsidR="00234EB8" w:rsidRDefault="001258A9" w:rsidP="00637BA8">
      <w:pPr>
        <w:pStyle w:val="Tekstpodstawowy"/>
        <w:tabs>
          <w:tab w:val="left" w:pos="4111"/>
        </w:tabs>
      </w:pPr>
      <w:r>
        <w:t>Znany kształt kolby od parabelki.</w:t>
      </w:r>
      <w:r w:rsidR="00EF0135">
        <w:tab/>
      </w:r>
      <w:r>
        <w:rPr>
          <w:b/>
          <w:bCs/>
        </w:rPr>
        <w:t>a B a</w:t>
      </w:r>
    </w:p>
    <w:p w14:paraId="3A9B43B9" w14:textId="21AD9FF2" w:rsidR="00234EB8" w:rsidRDefault="001258A9" w:rsidP="00637BA8">
      <w:pPr>
        <w:pStyle w:val="Tekstpodstawowy"/>
        <w:tabs>
          <w:tab w:val="left" w:pos="4111"/>
        </w:tabs>
      </w:pPr>
      <w:r>
        <w:t xml:space="preserve">A w końcu palca wibruje skrycie </w:t>
      </w:r>
      <w:r w:rsidR="00EF0135">
        <w:tab/>
      </w:r>
      <w:r>
        <w:rPr>
          <w:b/>
          <w:bCs/>
        </w:rPr>
        <w:t>a B</w:t>
      </w:r>
    </w:p>
    <w:p w14:paraId="7181ECF7" w14:textId="010802B8" w:rsidR="00234EB8" w:rsidRDefault="001258A9" w:rsidP="00637BA8">
      <w:pPr>
        <w:pStyle w:val="Tekstpodstawowy"/>
        <w:tabs>
          <w:tab w:val="left" w:pos="4111"/>
        </w:tabs>
      </w:pPr>
      <w:r>
        <w:t>Jak łaskotanie: tu śmierć, tu życie.</w:t>
      </w:r>
      <w:r w:rsidR="00EF0135">
        <w:tab/>
      </w:r>
      <w:r>
        <w:rPr>
          <w:b/>
          <w:bCs/>
        </w:rPr>
        <w:t>a B a</w:t>
      </w:r>
    </w:p>
    <w:p w14:paraId="206CBAFD" w14:textId="77777777" w:rsidR="00234EB8" w:rsidRDefault="00234EB8" w:rsidP="00637BA8">
      <w:pPr>
        <w:pStyle w:val="Tekstpodstawowy"/>
        <w:tabs>
          <w:tab w:val="left" w:pos="4111"/>
        </w:tabs>
      </w:pPr>
    </w:p>
    <w:p w14:paraId="064E4E1C" w14:textId="2B496B4C" w:rsidR="00234EB8" w:rsidRDefault="001258A9" w:rsidP="00637BA8">
      <w:pPr>
        <w:pStyle w:val="Tekstpodstawowy"/>
        <w:tabs>
          <w:tab w:val="left" w:pos="4111"/>
        </w:tabs>
      </w:pPr>
      <w:r>
        <w:t xml:space="preserve">Wracajcie słodkie chwały godziny </w:t>
      </w:r>
      <w:r w:rsidR="00EF0135">
        <w:tab/>
      </w:r>
      <w:r>
        <w:rPr>
          <w:b/>
          <w:bCs/>
        </w:rPr>
        <w:t>B a</w:t>
      </w:r>
    </w:p>
    <w:p w14:paraId="0517459E" w14:textId="10D0B2B3" w:rsidR="00234EB8" w:rsidRDefault="001258A9" w:rsidP="00637BA8">
      <w:pPr>
        <w:pStyle w:val="Tekstpodstawowy"/>
        <w:tabs>
          <w:tab w:val="left" w:pos="4111"/>
        </w:tabs>
      </w:pPr>
      <w:r>
        <w:t>Sławne gonitwy i strzelaniny.</w:t>
      </w:r>
      <w:r w:rsidR="00EF0135">
        <w:tab/>
      </w:r>
      <w:r>
        <w:rPr>
          <w:b/>
          <w:bCs/>
        </w:rPr>
        <w:t>B a</w:t>
      </w:r>
    </w:p>
    <w:p w14:paraId="68D66FC6" w14:textId="20A0BB68" w:rsidR="00234EB8" w:rsidRDefault="001258A9" w:rsidP="00637BA8">
      <w:pPr>
        <w:pStyle w:val="Tekstpodstawowy"/>
        <w:tabs>
          <w:tab w:val="left" w:pos="4111"/>
        </w:tabs>
      </w:pPr>
      <w:r>
        <w:t xml:space="preserve">Tak tylko można znowu być młodym </w:t>
      </w:r>
      <w:r w:rsidR="00EF0135">
        <w:tab/>
      </w:r>
      <w:r>
        <w:rPr>
          <w:b/>
          <w:bCs/>
        </w:rPr>
        <w:t>B a</w:t>
      </w:r>
    </w:p>
    <w:p w14:paraId="058AF3AC" w14:textId="6C9FAB48" w:rsidR="00234EB8" w:rsidRDefault="001258A9" w:rsidP="00637BA8">
      <w:pPr>
        <w:pStyle w:val="Tekstpodstawowy"/>
        <w:tabs>
          <w:tab w:val="left" w:pos="4111"/>
        </w:tabs>
      </w:pPr>
      <w:r>
        <w:t xml:space="preserve">Zabić i z dumą czekać nagrody. </w:t>
      </w:r>
      <w:r w:rsidR="00EF0135">
        <w:tab/>
      </w:r>
      <w:r>
        <w:rPr>
          <w:b/>
          <w:bCs/>
        </w:rPr>
        <w:t>g a</w:t>
      </w:r>
    </w:p>
    <w:p w14:paraId="3EB2C0D0" w14:textId="051644E4" w:rsidR="00234EB8" w:rsidRDefault="001258A9" w:rsidP="00637BA8">
      <w:pPr>
        <w:pStyle w:val="Tekstpodstawowy"/>
        <w:tabs>
          <w:tab w:val="left" w:pos="4111"/>
        </w:tabs>
      </w:pPr>
      <w:r>
        <w:t xml:space="preserve">W knajpie morderców gryziemy palce </w:t>
      </w:r>
      <w:r w:rsidR="00EF0135">
        <w:tab/>
      </w:r>
      <w:r>
        <w:rPr>
          <w:b/>
          <w:bCs/>
        </w:rPr>
        <w:t>B a</w:t>
      </w:r>
    </w:p>
    <w:p w14:paraId="6A9BAF4C" w14:textId="384937C3" w:rsidR="00234EB8" w:rsidRDefault="001258A9" w:rsidP="00637BA8">
      <w:pPr>
        <w:pStyle w:val="Tekstpodstawowy"/>
        <w:tabs>
          <w:tab w:val="left" w:pos="4111"/>
        </w:tabs>
      </w:pPr>
      <w:r>
        <w:t xml:space="preserve">Żądze nas gnębią i sny o walce. </w:t>
      </w:r>
      <w:r w:rsidR="00EF0135">
        <w:tab/>
      </w:r>
      <w:r>
        <w:rPr>
          <w:b/>
          <w:bCs/>
        </w:rPr>
        <w:t>B a</w:t>
      </w:r>
    </w:p>
    <w:p w14:paraId="71A0D83D" w14:textId="7E2A554A" w:rsidR="00234EB8" w:rsidRDefault="001258A9" w:rsidP="00637BA8">
      <w:pPr>
        <w:pStyle w:val="Tekstpodstawowy"/>
        <w:tabs>
          <w:tab w:val="left" w:pos="4111"/>
        </w:tabs>
      </w:pPr>
      <w:r>
        <w:t xml:space="preserve">Ale któż dzisiaj mordercom ufa </w:t>
      </w:r>
      <w:r w:rsidR="00EF0135">
        <w:tab/>
      </w:r>
      <w:r>
        <w:rPr>
          <w:b/>
          <w:bCs/>
        </w:rPr>
        <w:t>g d</w:t>
      </w:r>
    </w:p>
    <w:p w14:paraId="42949000" w14:textId="77777777" w:rsidR="00234EB8" w:rsidRDefault="001258A9" w:rsidP="00637BA8">
      <w:pPr>
        <w:pStyle w:val="Tekstpodstawowy"/>
        <w:tabs>
          <w:tab w:val="left" w:pos="4111"/>
        </w:tabs>
      </w:pPr>
      <w:r>
        <w:t>Więc srebrne kule śpią w czarnych lufach.</w:t>
      </w:r>
      <w:r>
        <w:tab/>
      </w:r>
      <w:r>
        <w:rPr>
          <w:b/>
          <w:bCs/>
        </w:rPr>
        <w:t>B E</w:t>
      </w:r>
    </w:p>
    <w:p w14:paraId="586522F2" w14:textId="77777777" w:rsidR="00234EB8" w:rsidRDefault="00234EB8" w:rsidP="00637BA8">
      <w:pPr>
        <w:pStyle w:val="Tekstpodstawowy"/>
        <w:tabs>
          <w:tab w:val="left" w:pos="4111"/>
        </w:tabs>
      </w:pPr>
    </w:p>
    <w:p w14:paraId="3AFA7AAD" w14:textId="3DF69B3E" w:rsidR="00234EB8" w:rsidRDefault="001258A9" w:rsidP="00637BA8">
      <w:pPr>
        <w:pStyle w:val="Tekstpodstawowy"/>
        <w:tabs>
          <w:tab w:val="left" w:pos="4111"/>
        </w:tabs>
      </w:pPr>
      <w:r>
        <w:t>Zmazując barwy lasom i polom,</w:t>
      </w:r>
      <w:r w:rsidR="00EF0135">
        <w:tab/>
      </w:r>
      <w:r>
        <w:rPr>
          <w:b/>
          <w:bCs/>
        </w:rPr>
        <w:t>a B</w:t>
      </w:r>
    </w:p>
    <w:p w14:paraId="364113BE" w14:textId="03B38609" w:rsidR="00234EB8" w:rsidRDefault="001258A9" w:rsidP="00637BA8">
      <w:pPr>
        <w:pStyle w:val="Tekstpodstawowy"/>
        <w:tabs>
          <w:tab w:val="left" w:pos="4111"/>
        </w:tabs>
      </w:pPr>
      <w:r>
        <w:t>Mknie balon nocy z knajpy gondolą.</w:t>
      </w:r>
      <w:r w:rsidR="00EF0135">
        <w:tab/>
      </w:r>
      <w:r>
        <w:rPr>
          <w:b/>
          <w:bCs/>
        </w:rPr>
        <w:t>a B a</w:t>
      </w:r>
      <w:r>
        <w:tab/>
      </w:r>
    </w:p>
    <w:p w14:paraId="799F3224" w14:textId="6E53210F" w:rsidR="00234EB8" w:rsidRDefault="001258A9" w:rsidP="00637BA8">
      <w:pPr>
        <w:pStyle w:val="Tekstpodstawowy"/>
        <w:tabs>
          <w:tab w:val="left" w:pos="4111"/>
        </w:tabs>
      </w:pPr>
      <w:r>
        <w:t>Kiedyś tak jasno, a dziś tak ciemno,</w:t>
      </w:r>
      <w:r w:rsidR="00EF0135">
        <w:tab/>
      </w:r>
      <w:r>
        <w:rPr>
          <w:b/>
          <w:bCs/>
        </w:rPr>
        <w:t>a B</w:t>
      </w:r>
    </w:p>
    <w:p w14:paraId="6B539246" w14:textId="77777777" w:rsidR="00234EB8" w:rsidRDefault="001258A9" w:rsidP="00637BA8">
      <w:pPr>
        <w:pStyle w:val="Tekstpodstawowy"/>
        <w:tabs>
          <w:tab w:val="left" w:pos="4111"/>
        </w:tabs>
      </w:pPr>
      <w:r>
        <w:t>Wroga nie widzę, wroga przede mną.</w:t>
      </w:r>
      <w:r>
        <w:tab/>
      </w:r>
      <w:r>
        <w:rPr>
          <w:b/>
          <w:bCs/>
        </w:rPr>
        <w:t>a B a</w:t>
      </w:r>
    </w:p>
    <w:p w14:paraId="001F89BC" w14:textId="77777777" w:rsidR="00234EB8" w:rsidRDefault="00234EB8" w:rsidP="00637BA8">
      <w:pPr>
        <w:pStyle w:val="Tekstpodstawowy"/>
        <w:tabs>
          <w:tab w:val="left" w:pos="4111"/>
        </w:tabs>
      </w:pPr>
    </w:p>
    <w:p w14:paraId="54F39FFA" w14:textId="50276A5D" w:rsidR="00234EB8" w:rsidRDefault="001258A9" w:rsidP="00637BA8">
      <w:pPr>
        <w:pStyle w:val="Tekstpodstawowy"/>
        <w:tabs>
          <w:tab w:val="left" w:pos="4111"/>
        </w:tabs>
      </w:pPr>
      <w:r>
        <w:t>Rwie łeb od tortur alkoholowych,</w:t>
      </w:r>
      <w:r w:rsidR="00EF0135">
        <w:tab/>
      </w:r>
      <w:r>
        <w:rPr>
          <w:b/>
          <w:bCs/>
        </w:rPr>
        <w:t>B a</w:t>
      </w:r>
    </w:p>
    <w:p w14:paraId="214D19E2" w14:textId="0C8DE36E" w:rsidR="00234EB8" w:rsidRDefault="001258A9" w:rsidP="00637BA8">
      <w:pPr>
        <w:pStyle w:val="Tekstpodstawowy"/>
        <w:tabs>
          <w:tab w:val="left" w:pos="4111"/>
        </w:tabs>
      </w:pPr>
      <w:r>
        <w:t>Lecz wśród porcelan i rur niklowych,</w:t>
      </w:r>
      <w:r w:rsidR="00EF0135">
        <w:tab/>
      </w:r>
      <w:r>
        <w:rPr>
          <w:b/>
          <w:bCs/>
        </w:rPr>
        <w:t>B a</w:t>
      </w:r>
    </w:p>
    <w:p w14:paraId="25E6AFB8" w14:textId="77777777" w:rsidR="00234EB8" w:rsidRDefault="001258A9" w:rsidP="00637BA8">
      <w:pPr>
        <w:pStyle w:val="Tekstpodstawowy"/>
        <w:tabs>
          <w:tab w:val="left" w:pos="4111"/>
        </w:tabs>
      </w:pPr>
      <w:r>
        <w:t>Człowiek się znowu czuje półbogiem.</w:t>
      </w:r>
      <w:r>
        <w:tab/>
      </w:r>
      <w:r>
        <w:rPr>
          <w:b/>
          <w:bCs/>
        </w:rPr>
        <w:t>B a</w:t>
      </w:r>
    </w:p>
    <w:p w14:paraId="1DEFFDAA" w14:textId="77777777" w:rsidR="00234EB8" w:rsidRDefault="001258A9" w:rsidP="00637BA8">
      <w:pPr>
        <w:pStyle w:val="Tekstpodstawowy"/>
        <w:tabs>
          <w:tab w:val="left" w:pos="4111"/>
        </w:tabs>
      </w:pPr>
      <w:r>
        <w:t xml:space="preserve">Bo oto stoi twarzą w twarz z wrogiem. </w:t>
      </w:r>
      <w:r>
        <w:tab/>
      </w:r>
      <w:r>
        <w:rPr>
          <w:b/>
          <w:bCs/>
        </w:rPr>
        <w:t>g a</w:t>
      </w:r>
    </w:p>
    <w:p w14:paraId="1AE311BE" w14:textId="41E99148" w:rsidR="00234EB8" w:rsidRDefault="001258A9" w:rsidP="00637BA8">
      <w:pPr>
        <w:pStyle w:val="Tekstpodstawowy"/>
        <w:tabs>
          <w:tab w:val="left" w:pos="4111"/>
        </w:tabs>
      </w:pPr>
      <w:r>
        <w:t>Kula jak srebrna żmija wyskoczy,</w:t>
      </w:r>
      <w:r w:rsidR="00EF0135">
        <w:tab/>
      </w:r>
      <w:r>
        <w:rPr>
          <w:b/>
          <w:bCs/>
        </w:rPr>
        <w:t>B a</w:t>
      </w:r>
    </w:p>
    <w:p w14:paraId="142C553B" w14:textId="77777777" w:rsidR="00234EB8" w:rsidRDefault="001258A9" w:rsidP="00637BA8">
      <w:pPr>
        <w:pStyle w:val="Tekstpodstawowy"/>
        <w:tabs>
          <w:tab w:val="left" w:pos="4111"/>
        </w:tabs>
      </w:pPr>
      <w:r>
        <w:t xml:space="preserve">W lustrze nad kranem zagasną oczy. </w:t>
      </w:r>
      <w:r>
        <w:tab/>
      </w:r>
      <w:r>
        <w:rPr>
          <w:b/>
          <w:bCs/>
        </w:rPr>
        <w:t>B a</w:t>
      </w:r>
    </w:p>
    <w:p w14:paraId="03CE7C8C" w14:textId="56B85DCC" w:rsidR="00234EB8" w:rsidRDefault="001258A9" w:rsidP="00637BA8">
      <w:pPr>
        <w:pStyle w:val="Tekstpodstawowy"/>
        <w:tabs>
          <w:tab w:val="left" w:pos="4111"/>
        </w:tabs>
      </w:pPr>
      <w:r>
        <w:t>Czoła morderców skry potu zroszą,</w:t>
      </w:r>
      <w:r w:rsidR="00EF0135">
        <w:tab/>
      </w:r>
      <w:r>
        <w:rPr>
          <w:b/>
          <w:bCs/>
        </w:rPr>
        <w:t>g d</w:t>
      </w:r>
    </w:p>
    <w:p w14:paraId="238CBE9C" w14:textId="02124227" w:rsidR="00234EB8" w:rsidRDefault="001258A9" w:rsidP="00637BA8">
      <w:pPr>
        <w:pStyle w:val="Tekstpodstawowy"/>
        <w:tabs>
          <w:tab w:val="left" w:pos="4111"/>
        </w:tabs>
      </w:pPr>
      <w:r>
        <w:t>I milcząc, ciało za drzwi wynoszą.</w:t>
      </w:r>
      <w:r w:rsidR="00EF0135">
        <w:tab/>
      </w:r>
      <w:r>
        <w:rPr>
          <w:b/>
          <w:bCs/>
        </w:rPr>
        <w:t>B E</w:t>
      </w:r>
    </w:p>
    <w:p w14:paraId="69791F8A" w14:textId="77777777" w:rsidR="00234EB8" w:rsidRDefault="00234EB8" w:rsidP="00637BA8">
      <w:pPr>
        <w:pStyle w:val="Tekstpodstawowy"/>
        <w:tabs>
          <w:tab w:val="left" w:pos="4111"/>
        </w:tabs>
      </w:pPr>
    </w:p>
    <w:p w14:paraId="66BBEC2A" w14:textId="34E57B87" w:rsidR="00234EB8" w:rsidRDefault="001258A9" w:rsidP="00637BA8">
      <w:pPr>
        <w:pStyle w:val="Tekstpodstawowy"/>
        <w:tabs>
          <w:tab w:val="left" w:pos="4111"/>
        </w:tabs>
      </w:pPr>
      <w:r>
        <w:t>Gdy bije północ.</w:t>
      </w:r>
      <w:r w:rsidR="00EF0135">
        <w:tab/>
      </w:r>
      <w:r>
        <w:rPr>
          <w:b/>
          <w:bCs/>
        </w:rPr>
        <w:t>a</w:t>
      </w:r>
    </w:p>
    <w:p w14:paraId="525FEAD6" w14:textId="77777777" w:rsidR="00234EB8" w:rsidRDefault="00234EB8">
      <w:pPr>
        <w:pStyle w:val="Tekstpodstawowy"/>
        <w:rPr>
          <w:b/>
          <w:bCs/>
        </w:rPr>
      </w:pPr>
    </w:p>
    <w:p w14:paraId="44C0FCF1" w14:textId="77777777" w:rsidR="00234EB8" w:rsidRDefault="00234EB8">
      <w:pPr>
        <w:pStyle w:val="Tekstpodstawowy"/>
        <w:rPr>
          <w:b/>
          <w:bCs/>
        </w:rPr>
      </w:pPr>
    </w:p>
    <w:p w14:paraId="3AB4844A" w14:textId="77777777" w:rsidR="00234EB8" w:rsidRDefault="00234EB8">
      <w:pPr>
        <w:pStyle w:val="Tekstpodstawowy"/>
        <w:rPr>
          <w:b/>
          <w:bCs/>
        </w:rPr>
      </w:pPr>
    </w:p>
    <w:p w14:paraId="3A43E373" w14:textId="77777777" w:rsidR="00234EB8" w:rsidRDefault="00234EB8">
      <w:pPr>
        <w:pStyle w:val="Tekstpodstawowy"/>
        <w:rPr>
          <w:b/>
          <w:bCs/>
        </w:rPr>
      </w:pPr>
    </w:p>
    <w:p w14:paraId="59798114" w14:textId="77777777" w:rsidR="00234EB8" w:rsidRDefault="00234EB8">
      <w:pPr>
        <w:pStyle w:val="Tekstpodstawowy"/>
        <w:rPr>
          <w:b/>
          <w:bCs/>
        </w:rPr>
      </w:pPr>
    </w:p>
    <w:p w14:paraId="2559AEFD" w14:textId="77777777" w:rsidR="00234EB8" w:rsidRDefault="00234EB8">
      <w:pPr>
        <w:pStyle w:val="Tekstpodstawowy"/>
        <w:rPr>
          <w:b/>
          <w:bCs/>
        </w:rPr>
      </w:pPr>
    </w:p>
    <w:p w14:paraId="7C9AE7C3" w14:textId="77777777" w:rsidR="00234EB8" w:rsidRDefault="00234EB8">
      <w:pPr>
        <w:pStyle w:val="Tekstpodstawowy"/>
        <w:rPr>
          <w:b/>
          <w:bCs/>
        </w:rPr>
      </w:pPr>
    </w:p>
    <w:p w14:paraId="5DBA2B75" w14:textId="77777777" w:rsidR="00234EB8" w:rsidRDefault="00234EB8">
      <w:pPr>
        <w:pStyle w:val="Tekstpodstawowy"/>
        <w:rPr>
          <w:b/>
          <w:bCs/>
        </w:rPr>
      </w:pPr>
    </w:p>
    <w:p w14:paraId="4A221F04" w14:textId="77777777" w:rsidR="00234EB8" w:rsidRDefault="00234EB8">
      <w:pPr>
        <w:pStyle w:val="Tekstpodstawowy"/>
        <w:rPr>
          <w:b/>
          <w:bCs/>
        </w:rPr>
      </w:pPr>
    </w:p>
    <w:p w14:paraId="1A0CAB6E" w14:textId="77777777" w:rsidR="00234EB8" w:rsidRDefault="00234EB8">
      <w:pPr>
        <w:pStyle w:val="Tekstpodstawowy"/>
        <w:rPr>
          <w:b/>
          <w:bCs/>
        </w:rPr>
      </w:pPr>
    </w:p>
    <w:p w14:paraId="73195FAB" w14:textId="77777777" w:rsidR="00234EB8" w:rsidRDefault="00234EB8">
      <w:pPr>
        <w:pStyle w:val="Tekstpodstawowy"/>
        <w:rPr>
          <w:b/>
          <w:bCs/>
        </w:rPr>
      </w:pPr>
    </w:p>
    <w:p w14:paraId="2F78129E" w14:textId="77777777" w:rsidR="00234EB8" w:rsidRDefault="00234EB8">
      <w:pPr>
        <w:pStyle w:val="Tekstpodstawowy"/>
        <w:rPr>
          <w:b/>
          <w:bCs/>
        </w:rPr>
      </w:pPr>
    </w:p>
    <w:p w14:paraId="2C6EF5AA" w14:textId="77777777" w:rsidR="00234EB8" w:rsidRDefault="00234EB8">
      <w:pPr>
        <w:pStyle w:val="Tekstpodstawowy"/>
        <w:rPr>
          <w:b/>
          <w:bCs/>
        </w:rPr>
      </w:pPr>
    </w:p>
    <w:p w14:paraId="37D3526D" w14:textId="77777777" w:rsidR="00234EB8" w:rsidRDefault="00234EB8">
      <w:pPr>
        <w:pStyle w:val="Tekstpodstawowy"/>
        <w:rPr>
          <w:b/>
          <w:bCs/>
        </w:rPr>
      </w:pPr>
    </w:p>
    <w:p w14:paraId="410DE701" w14:textId="77777777" w:rsidR="00234EB8" w:rsidRDefault="00234EB8">
      <w:pPr>
        <w:pStyle w:val="Tekstpodstawowy"/>
        <w:rPr>
          <w:b/>
          <w:bCs/>
        </w:rPr>
      </w:pPr>
    </w:p>
    <w:p w14:paraId="4D63EF2C" w14:textId="77777777" w:rsidR="00234EB8" w:rsidRDefault="00234EB8">
      <w:pPr>
        <w:pStyle w:val="Tekstpodstawowy"/>
        <w:rPr>
          <w:b/>
          <w:bCs/>
        </w:rPr>
      </w:pPr>
    </w:p>
    <w:p w14:paraId="0DDB54B6" w14:textId="77777777" w:rsidR="00234EB8" w:rsidRDefault="00234EB8">
      <w:pPr>
        <w:pStyle w:val="Tekstpodstawowy"/>
        <w:rPr>
          <w:b/>
          <w:bCs/>
        </w:rPr>
      </w:pPr>
    </w:p>
    <w:p w14:paraId="324D88E9" w14:textId="77777777" w:rsidR="00234EB8" w:rsidRDefault="00234EB8">
      <w:pPr>
        <w:pStyle w:val="Tekstpodstawowy"/>
        <w:rPr>
          <w:b/>
          <w:bCs/>
        </w:rPr>
      </w:pPr>
    </w:p>
    <w:p w14:paraId="638A0E5C" w14:textId="77777777" w:rsidR="00234EB8" w:rsidRDefault="00234EB8">
      <w:pPr>
        <w:pStyle w:val="Tekstpodstawowy"/>
        <w:rPr>
          <w:b/>
          <w:bCs/>
        </w:rPr>
      </w:pPr>
    </w:p>
    <w:p w14:paraId="4255D6B5" w14:textId="77777777" w:rsidR="00234EB8" w:rsidRDefault="00234EB8">
      <w:pPr>
        <w:pStyle w:val="Tekstpodstawowy"/>
        <w:rPr>
          <w:b/>
          <w:bCs/>
        </w:rPr>
      </w:pPr>
    </w:p>
    <w:p w14:paraId="721ABE2F" w14:textId="77777777" w:rsidR="00234EB8" w:rsidRDefault="00234EB8">
      <w:pPr>
        <w:pStyle w:val="Tekstpodstawowy"/>
        <w:rPr>
          <w:b/>
          <w:bCs/>
        </w:rPr>
      </w:pPr>
    </w:p>
    <w:p w14:paraId="06FF0884" w14:textId="77777777" w:rsidR="00234EB8" w:rsidRDefault="00234EB8">
      <w:pPr>
        <w:pStyle w:val="Tekstpodstawowy"/>
        <w:rPr>
          <w:b/>
          <w:bCs/>
        </w:rPr>
      </w:pPr>
    </w:p>
    <w:p w14:paraId="00F651C0" w14:textId="77777777" w:rsidR="00234EB8" w:rsidRDefault="00234EB8">
      <w:pPr>
        <w:pStyle w:val="Tekstpodstawowy"/>
        <w:rPr>
          <w:b/>
          <w:bCs/>
        </w:rPr>
      </w:pPr>
    </w:p>
    <w:p w14:paraId="04AAE328" w14:textId="77777777" w:rsidR="00234EB8" w:rsidRDefault="00234EB8">
      <w:pPr>
        <w:pStyle w:val="Tekstpodstawowy"/>
        <w:rPr>
          <w:b/>
          <w:bCs/>
        </w:rPr>
      </w:pPr>
    </w:p>
    <w:p w14:paraId="2AD9360C" w14:textId="77777777" w:rsidR="00234EB8" w:rsidRDefault="00234EB8">
      <w:pPr>
        <w:pStyle w:val="Tekstpodstawowy"/>
        <w:rPr>
          <w:b/>
          <w:bCs/>
        </w:rPr>
      </w:pPr>
    </w:p>
    <w:p w14:paraId="69FB3864" w14:textId="77777777" w:rsidR="00234EB8" w:rsidRDefault="00234EB8">
      <w:pPr>
        <w:pStyle w:val="Tekstpodstawowy"/>
        <w:rPr>
          <w:b/>
          <w:bCs/>
        </w:rPr>
      </w:pPr>
    </w:p>
    <w:p w14:paraId="65AF408F" w14:textId="77777777" w:rsidR="00234EB8" w:rsidRDefault="00234EB8">
      <w:pPr>
        <w:pStyle w:val="Tekstpodstawowy"/>
        <w:rPr>
          <w:b/>
          <w:bCs/>
        </w:rPr>
      </w:pPr>
    </w:p>
    <w:p w14:paraId="0F4CA996" w14:textId="77777777" w:rsidR="00234EB8" w:rsidRDefault="00234EB8">
      <w:pPr>
        <w:pStyle w:val="Tekstpodstawowy"/>
        <w:rPr>
          <w:b/>
          <w:bCs/>
        </w:rPr>
      </w:pPr>
    </w:p>
    <w:p w14:paraId="0B1287BB" w14:textId="77777777" w:rsidR="00234EB8" w:rsidRDefault="00234EB8">
      <w:pPr>
        <w:pStyle w:val="Tekstpodstawowy"/>
        <w:rPr>
          <w:b/>
          <w:bCs/>
        </w:rPr>
      </w:pPr>
    </w:p>
    <w:bookmarkStart w:id="422" w:name="_Toc70582335"/>
    <w:bookmarkStart w:id="423" w:name="_Toc93998029"/>
    <w:p w14:paraId="60EDD92A" w14:textId="554C3B2F" w:rsidR="00234EB8" w:rsidRDefault="00FB6C4C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2880" behindDoc="1" locked="0" layoutInCell="1" allowOverlap="1" wp14:anchorId="6D05B392" wp14:editId="17E4849D">
                <wp:simplePos x="0" y="0"/>
                <wp:positionH relativeFrom="column">
                  <wp:posOffset>3036214</wp:posOffset>
                </wp:positionH>
                <wp:positionV relativeFrom="paragraph">
                  <wp:posOffset>11024</wp:posOffset>
                </wp:positionV>
                <wp:extent cx="1304925" cy="1404620"/>
                <wp:effectExtent l="0" t="0" r="9525" b="0"/>
                <wp:wrapNone/>
                <wp:docPr id="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751C8" w14:textId="38EB3DD0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. Michorzewski</w:t>
                            </w:r>
                          </w:p>
                          <w:p w14:paraId="33AF29D5" w14:textId="779011D4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Kobranoc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05B392" id="_x0000_s1248" type="#_x0000_t202" style="position:absolute;left:0;text-align:left;margin-left:239.05pt;margin-top:.85pt;width:102.75pt;height:110.6pt;z-index:-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" stroked="f">
                <v:textbox style="mso-fit-shape-to-text:t">
                  <w:txbxContent>
                    <w:p w14:paraId="782751C8" w14:textId="38EB3DD0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. Michorzewski</w:t>
                      </w:r>
                    </w:p>
                    <w:p w14:paraId="33AF29D5" w14:textId="779011D4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Kobranoc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cham Cię jak Irlandię</w:t>
      </w:r>
      <w:bookmarkEnd w:id="422"/>
      <w:bookmarkEnd w:id="423"/>
    </w:p>
    <w:p w14:paraId="1FB0FDFF" w14:textId="751CAC5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Znikałaś gdzieś w domu nad Wisłą,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&lt;</w:t>
      </w:r>
      <w:r>
        <w:rPr>
          <w:b/>
          <w:bCs/>
        </w:rPr>
        <w:t>/a</w:t>
      </w:r>
    </w:p>
    <w:p w14:paraId="640CDC07" w14:textId="4D8CD5DF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Pamiętam to tak dokładnie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6</w:t>
      </w:r>
      <w:r>
        <w:rPr>
          <w:b/>
          <w:bCs/>
        </w:rPr>
        <w:t>/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C61E1D1" w14:textId="23B42DAB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Twoich czarnych oczu bliskość,</w:t>
      </w:r>
      <w:r w:rsidR="00EF0135">
        <w:tab/>
      </w:r>
      <w:r>
        <w:rPr>
          <w:b/>
          <w:bCs/>
        </w:rPr>
        <w:t>Es B</w:t>
      </w:r>
    </w:p>
    <w:p w14:paraId="3220F0A2" w14:textId="4A73CB59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Wciąż kocham Cię jak Irlandię. </w:t>
      </w:r>
      <w:r w:rsidR="00EF0135">
        <w:tab/>
      </w:r>
      <w:r>
        <w:rPr>
          <w:b/>
          <w:bCs/>
        </w:rPr>
        <w:t>F C</w:t>
      </w:r>
    </w:p>
    <w:p w14:paraId="34BC4B4C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36A17149" w14:textId="3C35AB87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A Ty się temu nie dziwisz, 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&lt;</w:t>
      </w:r>
      <w:r>
        <w:rPr>
          <w:b/>
          <w:bCs/>
        </w:rPr>
        <w:t>/a</w:t>
      </w:r>
      <w:r>
        <w:tab/>
      </w:r>
    </w:p>
    <w:p w14:paraId="6A83CCB7" w14:textId="62E8D1E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Wiesz dobrze, co byłoby dalej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6</w:t>
      </w:r>
      <w:r>
        <w:rPr>
          <w:b/>
          <w:bCs/>
        </w:rPr>
        <w:t>/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D518875" w14:textId="5B844024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Jak byśmy byli szczęśliwi, </w:t>
      </w:r>
      <w:r w:rsidR="00EF0135">
        <w:tab/>
      </w:r>
      <w:r>
        <w:rPr>
          <w:b/>
          <w:bCs/>
        </w:rPr>
        <w:t>Es B</w:t>
      </w:r>
    </w:p>
    <w:p w14:paraId="1BECD3A3" w14:textId="5CC9C77A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Gdybym nie kochał Cię wcale. </w:t>
      </w:r>
      <w:r w:rsidR="00EF0135">
        <w:tab/>
      </w:r>
      <w:r>
        <w:rPr>
          <w:b/>
          <w:bCs/>
        </w:rPr>
        <w:t>F C F</w:t>
      </w:r>
    </w:p>
    <w:p w14:paraId="677FD39A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2DE5AE69" w14:textId="6534825E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Przed szczęściem żywić obawę 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&lt;</w:t>
      </w:r>
      <w:r>
        <w:rPr>
          <w:b/>
          <w:bCs/>
        </w:rPr>
        <w:t>/a</w:t>
      </w:r>
    </w:p>
    <w:p w14:paraId="5F60C876" w14:textId="27DA469F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Z nadzieją, że mi ją skradniesz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6</w:t>
      </w:r>
      <w:r>
        <w:rPr>
          <w:b/>
          <w:bCs/>
        </w:rPr>
        <w:t>/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EF73A4D" w14:textId="0DF27125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Wlokę ten ból przez Włocławek, </w:t>
      </w:r>
      <w:r w:rsidR="00EF0135">
        <w:tab/>
      </w:r>
      <w:r>
        <w:rPr>
          <w:b/>
          <w:bCs/>
        </w:rPr>
        <w:t>Es B</w:t>
      </w:r>
    </w:p>
    <w:p w14:paraId="0D8450E0" w14:textId="2E50021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Kochając Cię jak Irlandię. </w:t>
      </w:r>
      <w:r w:rsidR="00EF0135">
        <w:tab/>
      </w:r>
      <w:r>
        <w:rPr>
          <w:b/>
          <w:bCs/>
        </w:rPr>
        <w:t>F C</w:t>
      </w:r>
    </w:p>
    <w:p w14:paraId="281F5DFE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5665B117" w14:textId="2EE045B7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>A Ty się temu</w:t>
      </w:r>
      <w:r w:rsidR="00DD2D73">
        <w:t>…</w:t>
      </w:r>
    </w:p>
    <w:p w14:paraId="164794B4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53206C98" w14:textId="1D3EA566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Gdzieś na ulicy Fabrycznej 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>/h</w:t>
      </w:r>
    </w:p>
    <w:p w14:paraId="1DF2EDB2" w14:textId="6C864E25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Spotkać nam się wypadnie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G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a</w:t>
      </w:r>
    </w:p>
    <w:p w14:paraId="0B957D6A" w14:textId="3EDE1C16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Lecz takie są widać wytyczne, </w:t>
      </w:r>
      <w:r w:rsidR="00EF0135">
        <w:tab/>
      </w:r>
      <w:r>
        <w:rPr>
          <w:b/>
          <w:bCs/>
        </w:rPr>
        <w:t>F C</w:t>
      </w:r>
    </w:p>
    <w:p w14:paraId="00F90462" w14:textId="123BD72C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By kochać Cię jak Irlandię. </w:t>
      </w:r>
      <w:r w:rsidR="00EF0135">
        <w:tab/>
      </w:r>
      <w:r>
        <w:rPr>
          <w:b/>
          <w:bCs/>
        </w:rPr>
        <w:t>G D</w:t>
      </w:r>
    </w:p>
    <w:p w14:paraId="6C29D1E8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1B6694DD" w14:textId="37B9FA5D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A Ty się temu nie dziwisz, 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>/h</w:t>
      </w:r>
    </w:p>
    <w:p w14:paraId="4969B0BC" w14:textId="05EFEEC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Wiesz dobrze, co byłoby dalej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G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a</w:t>
      </w:r>
    </w:p>
    <w:p w14:paraId="76ADFCF4" w14:textId="03A04B8A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Jak byśmy byli szczęśliwi, </w:t>
      </w:r>
      <w:r w:rsidR="00EF0135">
        <w:tab/>
      </w:r>
      <w:r>
        <w:rPr>
          <w:b/>
          <w:bCs/>
        </w:rPr>
        <w:t>F C</w:t>
      </w:r>
    </w:p>
    <w:p w14:paraId="0BCE029F" w14:textId="5B970CF3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Gdybym nie kochał Cię wcale. </w:t>
      </w:r>
      <w:r w:rsidR="00EF0135">
        <w:tab/>
      </w:r>
      <w:r>
        <w:rPr>
          <w:b/>
          <w:bCs/>
        </w:rPr>
        <w:t>G D G</w:t>
      </w:r>
    </w:p>
    <w:p w14:paraId="7947497A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3EDAC49B" w14:textId="11B03DA8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Czy mi to kiedyś wybaczysz?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  <w:r>
        <w:rPr>
          <w:b/>
          <w:bCs/>
        </w:rPr>
        <w:t>/cis</w:t>
      </w:r>
    </w:p>
    <w:p w14:paraId="69B54EBD" w14:textId="19665F18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Działałem tak nieporadnie. 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</w:t>
      </w:r>
      <w:r>
        <w:rPr>
          <w:b/>
          <w:bCs/>
        </w:rPr>
        <w:t>/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6B9AA018" w14:textId="417B0675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Czy to dla Ciebie coś znaczy </w:t>
      </w:r>
      <w:r w:rsidR="00EF0135">
        <w:tab/>
      </w:r>
      <w:r>
        <w:rPr>
          <w:b/>
          <w:bCs/>
        </w:rPr>
        <w:t>G D</w:t>
      </w:r>
    </w:p>
    <w:p w14:paraId="25FCA717" w14:textId="2EAF91E7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Że kocham Cię jak Irlandię? </w:t>
      </w:r>
      <w:r w:rsidR="00EF0135">
        <w:tab/>
      </w:r>
      <w:r>
        <w:rPr>
          <w:b/>
          <w:bCs/>
        </w:rPr>
        <w:t>A E</w:t>
      </w:r>
    </w:p>
    <w:p w14:paraId="68A2E642" w14:textId="77777777" w:rsidR="00234EB8" w:rsidRDefault="00234EB8" w:rsidP="00637BA8">
      <w:pPr>
        <w:pStyle w:val="Tekstpodstawowy"/>
        <w:tabs>
          <w:tab w:val="left" w:pos="426"/>
          <w:tab w:val="left" w:pos="3544"/>
        </w:tabs>
        <w:rPr>
          <w:b/>
          <w:bCs/>
        </w:rPr>
      </w:pPr>
    </w:p>
    <w:p w14:paraId="4C686810" w14:textId="77632CE9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A Ty się temu nie dziwisz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  <w:r>
        <w:rPr>
          <w:b/>
          <w:bCs/>
        </w:rPr>
        <w:t>/cis</w:t>
      </w:r>
    </w:p>
    <w:p w14:paraId="5C6D11D7" w14:textId="35AD4423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Wiesz dobrze, co byłoby dalej, 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</w:t>
      </w:r>
      <w:r>
        <w:rPr>
          <w:b/>
          <w:bCs/>
        </w:rPr>
        <w:t>/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5F5251C0" w14:textId="5F9CB0BC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Jak byśmy byli szczęśliwi, </w:t>
      </w:r>
      <w:r w:rsidR="00EF0135">
        <w:tab/>
      </w:r>
      <w:r>
        <w:rPr>
          <w:b/>
          <w:bCs/>
        </w:rPr>
        <w:t>G D</w:t>
      </w:r>
    </w:p>
    <w:p w14:paraId="74171B1F" w14:textId="0D36A57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Gdybym nie kochał Cię wcale. </w:t>
      </w:r>
      <w:r w:rsidR="00EF0135">
        <w:tab/>
      </w:r>
      <w:r>
        <w:rPr>
          <w:b/>
          <w:bCs/>
        </w:rPr>
        <w:t>A E A</w:t>
      </w:r>
    </w:p>
    <w:p w14:paraId="35787570" w14:textId="77777777" w:rsidR="00234EB8" w:rsidRDefault="00234EB8">
      <w:pPr>
        <w:pStyle w:val="Tekstpodstawowy"/>
      </w:pPr>
    </w:p>
    <w:p w14:paraId="693E2938" w14:textId="77777777" w:rsidR="00234EB8" w:rsidRDefault="00234EB8">
      <w:pPr>
        <w:pStyle w:val="Tekstpodstawowy"/>
      </w:pPr>
    </w:p>
    <w:p w14:paraId="10C039E4" w14:textId="77777777" w:rsidR="00234EB8" w:rsidRDefault="00234EB8">
      <w:pPr>
        <w:pStyle w:val="Tekstpodstawowy"/>
      </w:pPr>
    </w:p>
    <w:p w14:paraId="39798C90" w14:textId="77777777" w:rsidR="00234EB8" w:rsidRDefault="00234EB8">
      <w:pPr>
        <w:pStyle w:val="Tekstpodstawowy"/>
      </w:pPr>
    </w:p>
    <w:p w14:paraId="071234A7" w14:textId="77777777" w:rsidR="00234EB8" w:rsidRDefault="00234EB8">
      <w:pPr>
        <w:pStyle w:val="Tekstpodstawowy"/>
      </w:pPr>
    </w:p>
    <w:p w14:paraId="607A90F4" w14:textId="77777777" w:rsidR="00234EB8" w:rsidRDefault="00234EB8">
      <w:pPr>
        <w:pStyle w:val="Tekstpodstawowy"/>
      </w:pPr>
    </w:p>
    <w:bookmarkStart w:id="424" w:name="_Toc70582336"/>
    <w:bookmarkStart w:id="425" w:name="_Toc93998030"/>
    <w:p w14:paraId="5917D9E0" w14:textId="0897C1FE" w:rsidR="00234EB8" w:rsidRDefault="00FB6C4C">
      <w:pPr>
        <w:pStyle w:val="Nagwek2"/>
        <w:rPr>
          <w:rFonts w:cs="Tahoma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43904" behindDoc="1" locked="0" layoutInCell="1" allowOverlap="1" wp14:anchorId="6F1070B9" wp14:editId="1088CF33">
                <wp:simplePos x="0" y="0"/>
                <wp:positionH relativeFrom="column">
                  <wp:posOffset>2631440</wp:posOffset>
                </wp:positionH>
                <wp:positionV relativeFrom="paragraph">
                  <wp:posOffset>-30480</wp:posOffset>
                </wp:positionV>
                <wp:extent cx="819150" cy="1404620"/>
                <wp:effectExtent l="0" t="0" r="0" b="5080"/>
                <wp:wrapNone/>
                <wp:docPr id="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9E503" w14:textId="78162E40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Kory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1070B9" id="_x0000_s1249" type="#_x0000_t202" style="position:absolute;left:0;text-align:left;margin-left:207.2pt;margin-top:-2.4pt;width:64.5pt;height:110.6pt;z-index:-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" stroked="f">
                <v:textbox style="mso-fit-shape-to-text:t">
                  <w:txbxContent>
                    <w:p w14:paraId="7649E503" w14:textId="78162E40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Kory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</w:rPr>
        <w:t>Kolęda żeglarska</w:t>
      </w:r>
      <w:bookmarkEnd w:id="424"/>
      <w:bookmarkEnd w:id="425"/>
    </w:p>
    <w:p w14:paraId="030E3C2C" w14:textId="157E456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Świat cały usnął pod śniegu żaglem</w:t>
      </w:r>
      <w:r w:rsidR="00EF0135">
        <w:tab/>
      </w:r>
      <w:r>
        <w:rPr>
          <w:b/>
          <w:bCs/>
        </w:rPr>
        <w:t>d e a F G</w:t>
      </w:r>
      <w:r>
        <w:br/>
        <w:t>I w oczy wiatrem nam wieje</w:t>
      </w:r>
      <w:r w:rsidR="00EF0135">
        <w:tab/>
      </w:r>
      <w:r>
        <w:rPr>
          <w:b/>
          <w:bCs/>
        </w:rPr>
        <w:t>C G C</w:t>
      </w:r>
      <w:r>
        <w:br/>
        <w:t>Na marzeń korabiu przypłynie dziś nagle</w:t>
      </w:r>
      <w:r w:rsidR="00EF0135">
        <w:tab/>
      </w:r>
      <w:r>
        <w:rPr>
          <w:b/>
          <w:bCs/>
        </w:rPr>
        <w:t>a G a F G</w:t>
      </w:r>
      <w:r>
        <w:br/>
        <w:t>Żeglarska gwiazda z Betlejem</w:t>
      </w:r>
      <w:r w:rsidR="00EF0135">
        <w:tab/>
      </w:r>
      <w:r>
        <w:rPr>
          <w:b/>
          <w:bCs/>
        </w:rPr>
        <w:t>C G C (G)</w:t>
      </w:r>
      <w:r>
        <w:br/>
      </w:r>
      <w:r>
        <w:br/>
      </w:r>
      <w:r>
        <w:tab/>
        <w:t>Trwaj więc kolędo trwaj</w:t>
      </w:r>
      <w:r w:rsidR="00EF0135">
        <w:tab/>
      </w:r>
      <w:r>
        <w:rPr>
          <w:b/>
          <w:bCs/>
        </w:rPr>
        <w:t>C F C d a</w:t>
      </w:r>
      <w:r>
        <w:br/>
      </w:r>
      <w:r>
        <w:tab/>
        <w:t>Nie odpłyń za szybko swym statkiem</w:t>
      </w:r>
      <w:r w:rsidR="00EF0135">
        <w:rPr>
          <w:b/>
          <w:bCs/>
        </w:rPr>
        <w:tab/>
      </w:r>
      <w:r>
        <w:rPr>
          <w:b/>
          <w:bCs/>
        </w:rPr>
        <w:t>d e a F G</w:t>
      </w:r>
      <w:r>
        <w:br/>
      </w:r>
      <w:r>
        <w:tab/>
        <w:t>Graj nam kolędo graj</w:t>
      </w:r>
      <w:r w:rsidR="00EF0135">
        <w:tab/>
      </w:r>
      <w:r>
        <w:rPr>
          <w:b/>
          <w:bCs/>
        </w:rPr>
        <w:t>C F a G F</w:t>
      </w:r>
      <w:r>
        <w:br/>
      </w:r>
      <w:r>
        <w:tab/>
        <w:t>Daj złamać się z sobą opłatkiem</w:t>
      </w:r>
      <w:r w:rsidR="00EF0135">
        <w:tab/>
      </w:r>
      <w:r>
        <w:rPr>
          <w:b/>
          <w:bCs/>
        </w:rPr>
        <w:t>d e a</w:t>
      </w:r>
    </w:p>
    <w:p w14:paraId="542716A3" w14:textId="5A995EF5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br/>
        <w:t>Spłyń cicho kolędo na łodzie uśpione</w:t>
      </w:r>
      <w:r w:rsidR="00EF0135">
        <w:tab/>
      </w:r>
      <w:r>
        <w:rPr>
          <w:b/>
          <w:bCs/>
        </w:rPr>
        <w:t>d e a F G</w:t>
      </w:r>
      <w:r>
        <w:br/>
        <w:t>Na smukłość zamkniętą w topoli</w:t>
      </w:r>
      <w:r w:rsidR="00EF0135">
        <w:tab/>
      </w:r>
      <w:r>
        <w:rPr>
          <w:b/>
          <w:bCs/>
        </w:rPr>
        <w:t>C G C</w:t>
      </w:r>
      <w:r>
        <w:br/>
        <w:t>Na ręce w przyjaznym uścisku splecione</w:t>
      </w:r>
      <w:r w:rsidR="00EF0135">
        <w:tab/>
      </w:r>
      <w:r>
        <w:rPr>
          <w:b/>
          <w:bCs/>
        </w:rPr>
        <w:t>a G a F G</w:t>
      </w:r>
      <w:r>
        <w:br/>
        <w:t>I na to co czasem nas boli</w:t>
      </w:r>
      <w:r w:rsidR="00EF0135">
        <w:tab/>
      </w:r>
      <w:r>
        <w:rPr>
          <w:b/>
          <w:bCs/>
        </w:rPr>
        <w:t>C G C (G)</w:t>
      </w:r>
      <w:r>
        <w:br/>
      </w:r>
    </w:p>
    <w:p w14:paraId="7A9C3CF6" w14:textId="4B34C3DB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rwaj więc</w:t>
      </w:r>
      <w:r w:rsidR="00DD2D73">
        <w:t>…</w:t>
      </w:r>
    </w:p>
    <w:p w14:paraId="56DBA0BA" w14:textId="589B5467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br/>
        <w:t>Daj swoją melodia nam ukojenie</w:t>
      </w:r>
      <w:r w:rsidR="00EF0135">
        <w:tab/>
      </w:r>
      <w:r>
        <w:rPr>
          <w:b/>
          <w:bCs/>
        </w:rPr>
        <w:t>d e a F G</w:t>
      </w:r>
      <w:r>
        <w:br/>
        <w:t>Daj myślom do nieba aż wzlatać</w:t>
      </w:r>
      <w:r w:rsidR="00EF0135">
        <w:tab/>
      </w:r>
      <w:r>
        <w:rPr>
          <w:b/>
          <w:bCs/>
        </w:rPr>
        <w:t>C G C</w:t>
      </w:r>
      <w:r>
        <w:br/>
        <w:t>I daj jak najczęściej przyjazne spojrzenie</w:t>
      </w:r>
      <w:r w:rsidR="00EF0135">
        <w:tab/>
      </w:r>
      <w:r>
        <w:rPr>
          <w:b/>
          <w:bCs/>
        </w:rPr>
        <w:t>a G a F G</w:t>
      </w:r>
      <w:r>
        <w:br/>
        <w:t>I daj nam dotrwać do lata</w:t>
      </w:r>
      <w:r w:rsidR="00EF0135">
        <w:tab/>
      </w:r>
      <w:r>
        <w:rPr>
          <w:b/>
          <w:bCs/>
        </w:rPr>
        <w:t>C G C (G)</w:t>
      </w:r>
    </w:p>
    <w:p w14:paraId="42B1E70C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3DF98B48" w14:textId="3DB8E8E7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rwaj więc</w:t>
      </w:r>
      <w:r w:rsidR="00DD2D73">
        <w:t>…</w:t>
      </w:r>
    </w:p>
    <w:p w14:paraId="29610D6B" w14:textId="77777777" w:rsidR="00234EB8" w:rsidRDefault="00234EB8">
      <w:pPr>
        <w:pStyle w:val="Tekstpodstawowy"/>
      </w:pPr>
    </w:p>
    <w:p w14:paraId="0B4C878F" w14:textId="77777777" w:rsidR="00234EB8" w:rsidRDefault="00234EB8">
      <w:pPr>
        <w:pStyle w:val="Tekstpodstawowy"/>
      </w:pPr>
    </w:p>
    <w:p w14:paraId="11F92995" w14:textId="77777777" w:rsidR="00234EB8" w:rsidRDefault="00234EB8">
      <w:pPr>
        <w:pStyle w:val="Tekstpodstawowy"/>
      </w:pPr>
    </w:p>
    <w:p w14:paraId="1EBCE830" w14:textId="77777777" w:rsidR="00234EB8" w:rsidRDefault="00234EB8">
      <w:pPr>
        <w:pStyle w:val="Tekstpodstawowy"/>
      </w:pPr>
    </w:p>
    <w:p w14:paraId="50242F9C" w14:textId="77777777" w:rsidR="00234EB8" w:rsidRDefault="00234EB8">
      <w:pPr>
        <w:pStyle w:val="Tekstpodstawowy"/>
      </w:pPr>
    </w:p>
    <w:p w14:paraId="17435A07" w14:textId="77777777" w:rsidR="00234EB8" w:rsidRDefault="00234EB8">
      <w:pPr>
        <w:pStyle w:val="Tekstpodstawowy"/>
      </w:pPr>
    </w:p>
    <w:p w14:paraId="0DE176AB" w14:textId="77777777" w:rsidR="00234EB8" w:rsidRDefault="00234EB8">
      <w:pPr>
        <w:pStyle w:val="Tekstpodstawowy"/>
      </w:pPr>
    </w:p>
    <w:p w14:paraId="1D923379" w14:textId="77777777" w:rsidR="00234EB8" w:rsidRDefault="00234EB8">
      <w:pPr>
        <w:pStyle w:val="Tekstpodstawowy"/>
      </w:pPr>
    </w:p>
    <w:p w14:paraId="0CCD6906" w14:textId="77777777" w:rsidR="00234EB8" w:rsidRDefault="00234EB8">
      <w:pPr>
        <w:pStyle w:val="Tekstpodstawowy"/>
      </w:pPr>
    </w:p>
    <w:p w14:paraId="3F42CA45" w14:textId="77777777" w:rsidR="00234EB8" w:rsidRDefault="00234EB8">
      <w:pPr>
        <w:pStyle w:val="Tekstpodstawowy"/>
      </w:pPr>
    </w:p>
    <w:p w14:paraId="005690A9" w14:textId="77777777" w:rsidR="00234EB8" w:rsidRDefault="00234EB8">
      <w:pPr>
        <w:pStyle w:val="Tekstpodstawowy"/>
      </w:pPr>
    </w:p>
    <w:p w14:paraId="13F863D6" w14:textId="77777777" w:rsidR="00234EB8" w:rsidRDefault="00234EB8">
      <w:pPr>
        <w:pStyle w:val="Tekstpodstawowy"/>
      </w:pPr>
    </w:p>
    <w:p w14:paraId="3B1AC450" w14:textId="77777777" w:rsidR="00234EB8" w:rsidRDefault="00234EB8">
      <w:pPr>
        <w:pStyle w:val="Tekstpodstawowy"/>
      </w:pPr>
    </w:p>
    <w:p w14:paraId="0CEA026B" w14:textId="77777777" w:rsidR="00234EB8" w:rsidRDefault="00234EB8">
      <w:pPr>
        <w:pStyle w:val="Tekstpodstawowy"/>
      </w:pPr>
    </w:p>
    <w:p w14:paraId="086B8842" w14:textId="77777777" w:rsidR="00234EB8" w:rsidRDefault="00234EB8">
      <w:pPr>
        <w:pStyle w:val="Tekstpodstawowy"/>
      </w:pPr>
    </w:p>
    <w:p w14:paraId="20570719" w14:textId="77777777" w:rsidR="00234EB8" w:rsidRDefault="00234EB8">
      <w:pPr>
        <w:pStyle w:val="Tekstpodstawowy"/>
      </w:pPr>
    </w:p>
    <w:p w14:paraId="45B8099F" w14:textId="77777777" w:rsidR="00234EB8" w:rsidRDefault="00234EB8">
      <w:pPr>
        <w:pStyle w:val="Tekstpodstawowy"/>
      </w:pPr>
    </w:p>
    <w:bookmarkStart w:id="426" w:name="_Toc70582337"/>
    <w:bookmarkStart w:id="427" w:name="_Toc93998031"/>
    <w:p w14:paraId="4055F3CD" w14:textId="07219872" w:rsidR="00234EB8" w:rsidRDefault="00FB6C4C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4928" behindDoc="1" locked="0" layoutInCell="1" allowOverlap="1" wp14:anchorId="1103559E" wp14:editId="31EDDCC6">
                <wp:simplePos x="0" y="0"/>
                <wp:positionH relativeFrom="column">
                  <wp:posOffset>3246755</wp:posOffset>
                </wp:positionH>
                <wp:positionV relativeFrom="paragraph">
                  <wp:posOffset>-149225</wp:posOffset>
                </wp:positionV>
                <wp:extent cx="1504950" cy="1404620"/>
                <wp:effectExtent l="0" t="0" r="0" b="0"/>
                <wp:wrapNone/>
                <wp:docPr id="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43609" w14:textId="1C2EDDA4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ały Jagiellońskie</w:t>
                            </w:r>
                          </w:p>
                          <w:p w14:paraId="4CF9A5DC" w14:textId="4F4E6E44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Schube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3559E" id="_x0000_s1250" type="#_x0000_t202" style="position:absolute;left:0;text-align:left;margin-left:255.65pt;margin-top:-11.75pt;width:118.5pt;height:110.6pt;z-index:-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" stroked="f">
                <v:textbox style="mso-fit-shape-to-text:t">
                  <w:txbxContent>
                    <w:p w14:paraId="6D143609" w14:textId="1C2EDDA4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ały Jagiellońskie</w:t>
                      </w:r>
                    </w:p>
                    <w:p w14:paraId="4CF9A5DC" w14:textId="4F4E6E44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Schubert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mbajn Bizon</w:t>
      </w:r>
      <w:bookmarkEnd w:id="426"/>
      <w:bookmarkEnd w:id="427"/>
    </w:p>
    <w:p w14:paraId="3C76CD8C" w14:textId="3C54354C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Już na polu wstawał świt wdzierał się w tę noc jak zgrzyt</w:t>
      </w:r>
      <w:r w:rsidR="00EF0135">
        <w:tab/>
      </w:r>
      <w:r>
        <w:rPr>
          <w:b/>
          <w:bCs/>
        </w:rPr>
        <w:t>e G</w:t>
      </w:r>
    </w:p>
    <w:p w14:paraId="34B8580A" w14:textId="0F60C09E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Budził nas zabierał sen nastał nowy nowy dzień</w:t>
      </w:r>
      <w:r w:rsidR="00EF0135">
        <w:tab/>
      </w:r>
      <w:r>
        <w:rPr>
          <w:b/>
          <w:bCs/>
        </w:rPr>
        <w:t>A C D</w:t>
      </w:r>
    </w:p>
    <w:p w14:paraId="1F164BDB" w14:textId="15AFE62C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ntek oczy przetarł i kalesony zdjął ze drzwi</w:t>
      </w:r>
      <w:r w:rsidR="00EF0135">
        <w:tab/>
      </w:r>
      <w:r>
        <w:rPr>
          <w:b/>
          <w:bCs/>
        </w:rPr>
        <w:t>e G</w:t>
      </w:r>
    </w:p>
    <w:p w14:paraId="3568CA54" w14:textId="712324DB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Z trudem się wcisnął w nie myśląc - Nie nie będzie źle!</w:t>
      </w:r>
      <w:r w:rsidR="00EF0135">
        <w:tab/>
      </w:r>
      <w:r>
        <w:rPr>
          <w:b/>
          <w:bCs/>
        </w:rPr>
        <w:t>A C D</w:t>
      </w:r>
    </w:p>
    <w:p w14:paraId="1026D415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3CA2DBC2" w14:textId="07F50CAE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Z kubła zimnej wody łyk w gardło wdarł się tkliwy krzyk</w:t>
      </w:r>
      <w:r w:rsidR="00EF0135">
        <w:tab/>
      </w:r>
      <w:r>
        <w:rPr>
          <w:b/>
          <w:bCs/>
        </w:rPr>
        <w:t>e G</w:t>
      </w:r>
    </w:p>
    <w:p w14:paraId="4ED568CF" w14:textId="6B05CFE4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chleb choć czerstwy był smakował mu dodawał sił</w:t>
      </w:r>
      <w:r w:rsidR="00EF0135">
        <w:tab/>
      </w:r>
      <w:r>
        <w:rPr>
          <w:b/>
          <w:bCs/>
        </w:rPr>
        <w:t>A C D</w:t>
      </w:r>
    </w:p>
    <w:p w14:paraId="6C22A40A" w14:textId="3B88469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Jajecznica z jajek trzech do szaleństwa wzburzyła krew</w:t>
      </w:r>
      <w:r w:rsidR="00EF0135">
        <w:tab/>
      </w:r>
      <w:r>
        <w:rPr>
          <w:b/>
          <w:bCs/>
        </w:rPr>
        <w:t>e G</w:t>
      </w:r>
    </w:p>
    <w:p w14:paraId="07FC017B" w14:textId="7DBED24A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Pierwszy kogut zapiał gdy on kończył jeść on błyszczał tuż</w:t>
      </w:r>
      <w:r w:rsidR="00EF0135">
        <w:tab/>
      </w:r>
      <w:r>
        <w:rPr>
          <w:b/>
          <w:bCs/>
        </w:rPr>
        <w:t>A C D</w:t>
      </w:r>
    </w:p>
    <w:p w14:paraId="69D18A3F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26B1866E" w14:textId="1F292343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Jego kombajn Bizon, jego kombajn Bizon</w:t>
      </w:r>
      <w:r w:rsidR="00EF0135">
        <w:tab/>
      </w:r>
      <w:r>
        <w:rPr>
          <w:b/>
          <w:bCs/>
        </w:rPr>
        <w:t>C</w:t>
      </w:r>
      <w:r w:rsidR="007703C8" w:rsidRPr="007703C8">
        <w:rPr>
          <w:b/>
          <w:bCs/>
        </w:rPr>
        <w:t xml:space="preserve"> </w:t>
      </w:r>
      <w:r w:rsidR="007703C8">
        <w:rPr>
          <w:b/>
          <w:bCs/>
        </w:rPr>
        <w:t>a</w:t>
      </w:r>
      <w:r w:rsidR="007703C8">
        <w:rPr>
          <w:b/>
          <w:bCs/>
          <w:vertAlign w:val="superscript"/>
        </w:rPr>
        <w:t>7</w:t>
      </w:r>
      <w:r w:rsidR="007703C8">
        <w:rPr>
          <w:b/>
          <w:bCs/>
        </w:rPr>
        <w:t xml:space="preserve"> </w:t>
      </w:r>
      <w:r>
        <w:rPr>
          <w:b/>
          <w:bCs/>
        </w:rPr>
        <w:t>e C</w:t>
      </w:r>
      <w:r w:rsidR="007703C8"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37EE0E3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35861D69" w14:textId="1A2D25DD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Kierownicę ujął w dłoń przeżegnał się beret na skroń</w:t>
      </w:r>
      <w:r w:rsidR="00EF0135">
        <w:tab/>
      </w:r>
      <w:r>
        <w:rPr>
          <w:b/>
          <w:bCs/>
        </w:rPr>
        <w:t>e G</w:t>
      </w:r>
    </w:p>
    <w:p w14:paraId="752320C7" w14:textId="448C850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W stacyjce kluczyk raz i dwa i spalin kłąb i silnik gra</w:t>
      </w:r>
      <w:r w:rsidR="00EF0135">
        <w:tab/>
      </w:r>
      <w:r>
        <w:rPr>
          <w:b/>
          <w:bCs/>
        </w:rPr>
        <w:t>A C D</w:t>
      </w:r>
    </w:p>
    <w:p w14:paraId="5FAD781D" w14:textId="4D38A099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Już na polu za łanem łan i wykonany za planem plan</w:t>
      </w:r>
      <w:r w:rsidR="00EF0135">
        <w:tab/>
      </w:r>
      <w:r>
        <w:rPr>
          <w:b/>
          <w:bCs/>
        </w:rPr>
        <w:t>e G</w:t>
      </w:r>
      <w:r>
        <w:rPr>
          <w:b/>
          <w:bCs/>
        </w:rPr>
        <w:tab/>
      </w:r>
    </w:p>
    <w:p w14:paraId="1CE5DA43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w sercu radość albo gniew słoneczko mu gdzieś zza drzew</w:t>
      </w:r>
      <w:r>
        <w:tab/>
      </w:r>
      <w:r>
        <w:rPr>
          <w:b/>
          <w:bCs/>
        </w:rPr>
        <w:t>A C D</w:t>
      </w:r>
    </w:p>
    <w:p w14:paraId="38F2FB21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5C990311" w14:textId="30454A6D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Na jego kombajn Bizon, na jego kombajn Bizon</w:t>
      </w:r>
      <w:r w:rsidR="007703C8">
        <w:tab/>
      </w:r>
      <w:r w:rsidR="007703C8">
        <w:rPr>
          <w:b/>
          <w:bCs/>
        </w:rPr>
        <w:t>C a</w:t>
      </w:r>
      <w:r w:rsidR="007703C8">
        <w:rPr>
          <w:b/>
          <w:bCs/>
          <w:vertAlign w:val="superscript"/>
        </w:rPr>
        <w:t>7</w:t>
      </w:r>
      <w:r w:rsidR="007703C8">
        <w:rPr>
          <w:b/>
          <w:bCs/>
        </w:rPr>
        <w:t xml:space="preserve"> e C a</w:t>
      </w:r>
      <w:r w:rsidR="007703C8">
        <w:rPr>
          <w:b/>
          <w:bCs/>
          <w:vertAlign w:val="superscript"/>
        </w:rPr>
        <w:t>7</w:t>
      </w:r>
      <w:r w:rsidR="007703C8">
        <w:rPr>
          <w:b/>
          <w:bCs/>
        </w:rPr>
        <w:t xml:space="preserve"> e</w:t>
      </w:r>
    </w:p>
    <w:p w14:paraId="75179A75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258D814D" w14:textId="163BEBE9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Do południa z nieba żar a on tak chciał ze wszech miar</w:t>
      </w:r>
      <w:r w:rsidR="00EF0135">
        <w:tab/>
      </w:r>
      <w:r>
        <w:rPr>
          <w:b/>
          <w:bCs/>
        </w:rPr>
        <w:t>e G</w:t>
      </w:r>
    </w:p>
    <w:p w14:paraId="40A6381F" w14:textId="4DA740D2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by nic ani kłos na polu tym był całą noc</w:t>
      </w:r>
      <w:r w:rsidR="00EF0135">
        <w:tab/>
      </w:r>
      <w:r>
        <w:rPr>
          <w:b/>
          <w:bCs/>
        </w:rPr>
        <w:t>A C D</w:t>
      </w:r>
    </w:p>
    <w:p w14:paraId="43C3CC3C" w14:textId="67DE83FD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I wokół dawno ciemno już na spracowanym czole kurz</w:t>
      </w:r>
      <w:r w:rsidR="00EF0135">
        <w:tab/>
      </w:r>
      <w:r>
        <w:rPr>
          <w:b/>
          <w:bCs/>
        </w:rPr>
        <w:t>e G</w:t>
      </w:r>
    </w:p>
    <w:p w14:paraId="497F04DF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on przed siebie ciągle gna w Księżyca blasku czerwienią gra</w:t>
      </w:r>
      <w:r>
        <w:tab/>
      </w:r>
      <w:r>
        <w:rPr>
          <w:b/>
          <w:bCs/>
        </w:rPr>
        <w:t>A C D</w:t>
      </w:r>
    </w:p>
    <w:p w14:paraId="28EAA825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4D4151B5" w14:textId="7871FB32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Jego kombajn Bizon, jego kombajn Bizon</w:t>
      </w:r>
      <w:r w:rsidR="00EF0135">
        <w:tab/>
      </w:r>
      <w:r>
        <w:rPr>
          <w:b/>
          <w:bCs/>
        </w:rPr>
        <w:t>C</w:t>
      </w:r>
      <w:r w:rsidR="007703C8"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</w:t>
      </w:r>
      <w:r w:rsidR="007703C8"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DE8646B" w14:textId="72E9B142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Jego kombajn Bizon</w:t>
      </w:r>
      <w:r w:rsidR="00EF0135">
        <w:tab/>
      </w:r>
      <w:r>
        <w:rPr>
          <w:b/>
          <w:bCs/>
        </w:rPr>
        <w:t>C</w:t>
      </w:r>
      <w:r w:rsidR="007703C8"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7614AA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A79536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B80E6B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B1ED31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894FB7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67EC8B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8E5C8F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25BEBC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B70D35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267696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4423C0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C059C3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E4651A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AB6660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275F58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28" w:name="_Toc70582338"/>
    <w:bookmarkStart w:id="429" w:name="_Toc93998032"/>
    <w:p w14:paraId="6259696D" w14:textId="08152E22" w:rsidR="00234EB8" w:rsidRDefault="00502E6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45952" behindDoc="1" locked="0" layoutInCell="1" allowOverlap="1" wp14:anchorId="28E9023A" wp14:editId="087C3BEF">
                <wp:simplePos x="0" y="0"/>
                <wp:positionH relativeFrom="column">
                  <wp:posOffset>2907665</wp:posOffset>
                </wp:positionH>
                <wp:positionV relativeFrom="paragraph">
                  <wp:posOffset>-63500</wp:posOffset>
                </wp:positionV>
                <wp:extent cx="495300" cy="1404620"/>
                <wp:effectExtent l="0" t="0" r="0" b="5080"/>
                <wp:wrapNone/>
                <wp:docPr id="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66DA4" w14:textId="0EEC7DF8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9023A" id="_x0000_s1251" type="#_x0000_t202" style="position:absolute;left:0;text-align:left;margin-left:228.95pt;margin-top:-5pt;width:39pt;height:110.6pt;z-index:-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" stroked="f">
                <v:textbox style="mso-fit-shape-to-text:t">
                  <w:txbxContent>
                    <w:p w14:paraId="13866DA4" w14:textId="0EEC7DF8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ult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mu bije dzwon</w:t>
      </w:r>
      <w:bookmarkEnd w:id="428"/>
      <w:bookmarkEnd w:id="429"/>
    </w:p>
    <w:p w14:paraId="1B2E6094" w14:textId="0BBC5DEE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Znowu dziś widzę zachód słońca </w:t>
      </w:r>
      <w:r w:rsidR="00EF0135">
        <w:tab/>
      </w:r>
      <w:r>
        <w:rPr>
          <w:b/>
          <w:bCs/>
        </w:rPr>
        <w:t>a e a e</w:t>
      </w:r>
    </w:p>
    <w:p w14:paraId="5D3BC968" w14:textId="56B3B91D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Znowu udało się doczekać końca </w:t>
      </w:r>
      <w:r w:rsidR="00EF0135">
        <w:tab/>
      </w:r>
      <w:r>
        <w:rPr>
          <w:b/>
          <w:bCs/>
        </w:rPr>
        <w:t>F a E a</w:t>
      </w:r>
    </w:p>
    <w:p w14:paraId="59AA8B19" w14:textId="49158CEC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Mniej szczęścia mieli, ilu ich było </w:t>
      </w:r>
      <w:r w:rsidR="00EF0135">
        <w:tab/>
      </w:r>
      <w:r>
        <w:rPr>
          <w:b/>
          <w:bCs/>
        </w:rPr>
        <w:t>a e a e</w:t>
      </w:r>
    </w:p>
    <w:p w14:paraId="7EA722A2" w14:textId="15EFF059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Wielu, nawet ich nie liczyłem </w:t>
      </w:r>
      <w:r w:rsidR="00EF0135">
        <w:tab/>
      </w:r>
      <w:r>
        <w:rPr>
          <w:b/>
          <w:bCs/>
        </w:rPr>
        <w:t>F a E a</w:t>
      </w:r>
    </w:p>
    <w:p w14:paraId="6CE897E9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3218B79D" w14:textId="13BA3DE5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Codzienne żniwo swoje zbieram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7948C026" w14:textId="769F9913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Kres podróży każdego dnia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770061E5" w14:textId="641F83AA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Być czy mieć? - takie dwa pytania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64B88434" w14:textId="4697589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Bliżej ku celom posiadania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15B49C08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4CD289EA" w14:textId="2AB81F25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Nie mam potrzeby zbyt wiele wiedzieć </w:t>
      </w:r>
      <w:r w:rsidR="00EF0135">
        <w:tab/>
      </w:r>
      <w:r>
        <w:rPr>
          <w:b/>
          <w:bCs/>
        </w:rPr>
        <w:t>F E F E</w:t>
      </w:r>
    </w:p>
    <w:p w14:paraId="4401B9E3" w14:textId="46574268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Nie mam potrzeby wiedzieć zbyt wiele </w:t>
      </w:r>
      <w:r w:rsidR="00EF0135">
        <w:tab/>
      </w:r>
      <w:r>
        <w:rPr>
          <w:b/>
          <w:bCs/>
        </w:rPr>
        <w:t>F e E a</w:t>
      </w:r>
    </w:p>
    <w:p w14:paraId="1145182D" w14:textId="1016171C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Gdy wszystko skończy się jak myślałem </w:t>
      </w:r>
      <w:r w:rsidR="00EF0135">
        <w:tab/>
      </w:r>
      <w:r>
        <w:rPr>
          <w:b/>
          <w:bCs/>
        </w:rPr>
        <w:t>F E F E</w:t>
      </w:r>
    </w:p>
    <w:p w14:paraId="22BD409B" w14:textId="0E90CFD6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Wsyp mnie do ziemi, stąd przyjechałem </w:t>
      </w:r>
      <w:r w:rsidR="00EF0135">
        <w:tab/>
      </w:r>
      <w:r>
        <w:rPr>
          <w:b/>
          <w:bCs/>
        </w:rPr>
        <w:t>F e E a</w:t>
      </w:r>
    </w:p>
    <w:p w14:paraId="51642E02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0B45E94F" w14:textId="4188C32A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Bim-bom, bam-bim-bom </w:t>
      </w:r>
      <w:r w:rsidR="00EF0135">
        <w:tab/>
      </w:r>
      <w:r>
        <w:rPr>
          <w:b/>
          <w:bCs/>
        </w:rPr>
        <w:t>a e a e</w:t>
      </w:r>
    </w:p>
    <w:p w14:paraId="1414225D" w14:textId="7777777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Skąd wiedzieć wszystko, komu bije dzwon </w:t>
      </w:r>
      <w:r>
        <w:tab/>
      </w:r>
      <w:r>
        <w:rPr>
          <w:b/>
          <w:bCs/>
        </w:rPr>
        <w:t>F a E a</w:t>
      </w:r>
    </w:p>
    <w:p w14:paraId="63771922" w14:textId="2FDB73C6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Bim-bom, bam-bim-bom </w:t>
      </w:r>
      <w:r w:rsidR="00EF0135">
        <w:tab/>
      </w:r>
      <w:r>
        <w:rPr>
          <w:b/>
          <w:bCs/>
        </w:rPr>
        <w:t>a e a e</w:t>
      </w:r>
    </w:p>
    <w:p w14:paraId="6B0C14E6" w14:textId="7777777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rPr>
          <w:b/>
          <w:bCs/>
        </w:rPr>
        <w:tab/>
      </w:r>
      <w:r>
        <w:t xml:space="preserve">Skąd wiedzieć wszystko, komu bije dzwon </w:t>
      </w:r>
      <w:r>
        <w:rPr>
          <w:b/>
          <w:bCs/>
        </w:rPr>
        <w:tab/>
        <w:t>F a E a</w:t>
      </w:r>
    </w:p>
    <w:p w14:paraId="498ABCCE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6A7A1169" w14:textId="0ABF562D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Więc głowa do góry, gdy dzień wstaje rano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67FADC88" w14:textId="33810362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Od tego są nogi, by łazić na nich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1DEB431F" w14:textId="73D4E4CD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We dni, czy gorsze, czy lepsze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657ABD73" w14:textId="319A1D2F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Ten jest ostatni, który nie pierwszy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30C2BFAB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3A3FC343" w14:textId="3DC048D1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Brzdęk, pękła czara pełna goryczy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3B32A766" w14:textId="2EB8E8CB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Rozlanych kropel już nie policzę</w:t>
      </w:r>
      <w:r w:rsidR="006A0BBE"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F a E a</w:t>
      </w:r>
    </w:p>
    <w:p w14:paraId="214CC787" w14:textId="2DF1C34C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Który dzień będzie ten dzień ostatni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198F46DC" w14:textId="18DD304A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Byłem czy miałem? - dwie zagadki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289E1DF8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54F087D6" w14:textId="3E98654B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Nie mam potrzeby zbyt wiele wiedzieć </w:t>
      </w:r>
      <w:r w:rsidR="00EF0135">
        <w:tab/>
      </w:r>
      <w:r>
        <w:rPr>
          <w:b/>
          <w:bCs/>
        </w:rPr>
        <w:t>F E F E</w:t>
      </w:r>
    </w:p>
    <w:p w14:paraId="2A98074B" w14:textId="0986E4C3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Nie mam potrzeby wiedzieć zbyt wiele </w:t>
      </w:r>
      <w:r w:rsidR="00EF0135">
        <w:tab/>
      </w:r>
      <w:r>
        <w:rPr>
          <w:b/>
          <w:bCs/>
        </w:rPr>
        <w:t>F e E a</w:t>
      </w:r>
    </w:p>
    <w:p w14:paraId="255C86F7" w14:textId="60F76551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Gdy wszystko skończy się jak myślałem </w:t>
      </w:r>
      <w:r w:rsidR="00EF0135">
        <w:tab/>
      </w:r>
      <w:r>
        <w:rPr>
          <w:b/>
          <w:bCs/>
        </w:rPr>
        <w:t>F E F E</w:t>
      </w:r>
    </w:p>
    <w:p w14:paraId="69B2667A" w14:textId="509B7DEB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Wsyp mnie do morza, stąd przyjechałem </w:t>
      </w:r>
      <w:r w:rsidR="00EF0135">
        <w:tab/>
      </w:r>
      <w:r>
        <w:rPr>
          <w:b/>
          <w:bCs/>
        </w:rPr>
        <w:t>F e E a</w:t>
      </w:r>
    </w:p>
    <w:p w14:paraId="7C1251B9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65D62CA0" w14:textId="78ED5E93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Tak, bim-bom, bam-bim-bom </w:t>
      </w:r>
      <w:r w:rsidR="00EF0135">
        <w:tab/>
      </w:r>
      <w:r>
        <w:rPr>
          <w:b/>
          <w:bCs/>
        </w:rPr>
        <w:t>a e a e</w:t>
      </w:r>
    </w:p>
    <w:p w14:paraId="647AF13B" w14:textId="7777777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Skąd wiedzieć wszystko, komu bije dzwon </w:t>
      </w:r>
      <w:r>
        <w:tab/>
      </w:r>
      <w:r>
        <w:rPr>
          <w:b/>
          <w:bCs/>
        </w:rPr>
        <w:t>F a E a</w:t>
      </w:r>
    </w:p>
    <w:p w14:paraId="5B854EFB" w14:textId="7D7B5BBE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Tak, bim-bom, bam-bim-bom </w:t>
      </w:r>
      <w:r w:rsidR="00EF0135">
        <w:tab/>
      </w:r>
      <w:r>
        <w:rPr>
          <w:b/>
          <w:bCs/>
        </w:rPr>
        <w:t>a e a e</w:t>
      </w:r>
    </w:p>
    <w:p w14:paraId="2433D844" w14:textId="7777777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Skąd wiedzieć wszystko, komu bije dzwon </w:t>
      </w:r>
      <w:r>
        <w:tab/>
      </w:r>
      <w:r>
        <w:rPr>
          <w:b/>
          <w:bCs/>
        </w:rPr>
        <w:t>F a E a</w:t>
      </w:r>
    </w:p>
    <w:p w14:paraId="73FC5D7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39A002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605EB3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30" w:name="_Toc70582339"/>
    <w:bookmarkStart w:id="431" w:name="_Toc93998033"/>
    <w:p w14:paraId="1C1D2BD2" w14:textId="2D18F562" w:rsidR="00234EB8" w:rsidRDefault="00502E6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6976" behindDoc="1" locked="0" layoutInCell="1" allowOverlap="1" wp14:anchorId="16D0EB55" wp14:editId="26A24470">
                <wp:simplePos x="0" y="0"/>
                <wp:positionH relativeFrom="column">
                  <wp:posOffset>2770505</wp:posOffset>
                </wp:positionH>
                <wp:positionV relativeFrom="paragraph">
                  <wp:posOffset>-206375</wp:posOffset>
                </wp:positionV>
                <wp:extent cx="1933575" cy="1404620"/>
                <wp:effectExtent l="0" t="0" r="9525" b="5715"/>
                <wp:wrapNone/>
                <wp:docPr id="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CCCDE" w14:textId="310B59F1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ocahontas</w:t>
                            </w:r>
                          </w:p>
                          <w:p w14:paraId="10FC2D01" w14:textId="649CE5D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łum. A. Marianowicz</w:t>
                            </w:r>
                          </w:p>
                          <w:p w14:paraId="3557365D" w14:textId="2DF41DBB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Menken, S. Schwar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D0EB55" id="_x0000_s1252" type="#_x0000_t202" style="position:absolute;left:0;text-align:left;margin-left:218.15pt;margin-top:-16.25pt;width:152.25pt;height:110.6pt;z-index:-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" stroked="f">
                <v:textbox style="mso-fit-shape-to-text:t">
                  <w:txbxContent>
                    <w:p w14:paraId="486CCCDE" w14:textId="310B59F1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ocahontas</w:t>
                      </w:r>
                    </w:p>
                    <w:p w14:paraId="10FC2D01" w14:textId="649CE5D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łum. A. Marianowicz</w:t>
                      </w:r>
                    </w:p>
                    <w:p w14:paraId="3557365D" w14:textId="2DF41DBB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Menken, S. Schwart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lorowy wiatr</w:t>
      </w:r>
      <w:bookmarkEnd w:id="430"/>
      <w:bookmarkEnd w:id="431"/>
    </w:p>
    <w:p w14:paraId="2626C96B" w14:textId="1AE7304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Ty masz mnie za głupią dzikuskę </w:t>
      </w:r>
      <w:r w:rsidR="00EF0135">
        <w:tab/>
      </w:r>
      <w:r>
        <w:rPr>
          <w:b/>
          <w:bCs/>
        </w:rPr>
        <w:t>d C</w:t>
      </w:r>
    </w:p>
    <w:p w14:paraId="3909D534" w14:textId="0A022ECE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Lecz choć cały świat zwiedziłeś </w:t>
      </w:r>
      <w:r w:rsidR="00EF0135">
        <w:tab/>
      </w:r>
      <w:r>
        <w:rPr>
          <w:b/>
          <w:bCs/>
        </w:rPr>
        <w:t xml:space="preserve">d </w:t>
      </w:r>
    </w:p>
    <w:p w14:paraId="494502BB" w14:textId="3E19562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Zjeździłeś wzdłuż i wszerz </w:t>
      </w:r>
      <w:r w:rsidR="00EF0135">
        <w:tab/>
      </w:r>
      <w:r>
        <w:rPr>
          <w:b/>
          <w:bCs/>
        </w:rPr>
        <w:t>a</w:t>
      </w:r>
    </w:p>
    <w:p w14:paraId="7786ADC7" w14:textId="4BAE1842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I mądry jesteś tak </w:t>
      </w:r>
      <w:r w:rsidR="00EF0135">
        <w:tab/>
      </w:r>
      <w:r>
        <w:rPr>
          <w:b/>
          <w:bCs/>
        </w:rPr>
        <w:t>d a</w:t>
      </w:r>
    </w:p>
    <w:p w14:paraId="04C59013" w14:textId="30C5837E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Że aż słów podziwu brak </w:t>
      </w:r>
      <w:r w:rsidR="00EF0135">
        <w:tab/>
      </w:r>
      <w:r>
        <w:rPr>
          <w:b/>
          <w:bCs/>
        </w:rPr>
        <w:t>d C</w:t>
      </w:r>
    </w:p>
    <w:p w14:paraId="2A34E838" w14:textId="6B91FA1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Dlaczego powiedz mi tak mało wiesz?</w:t>
      </w:r>
      <w:r w:rsidR="00EF0135">
        <w:tab/>
      </w:r>
      <w:r>
        <w:rPr>
          <w:b/>
          <w:bCs/>
        </w:rPr>
        <w:t>d C A</w:t>
      </w:r>
    </w:p>
    <w:p w14:paraId="4ABD727A" w14:textId="171297F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Mało wiesz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60DD8CC2" w14:textId="0AE87FA7" w:rsidR="00234EB8" w:rsidRDefault="00EF0135" w:rsidP="00637BA8">
      <w:pPr>
        <w:pStyle w:val="Tekstpodstawowy"/>
        <w:tabs>
          <w:tab w:val="left" w:pos="426"/>
          <w:tab w:val="left" w:pos="5245"/>
        </w:tabs>
      </w:pPr>
      <w:r>
        <w:tab/>
      </w:r>
      <w:r w:rsidR="00637BA8">
        <w:tab/>
      </w:r>
      <w:r w:rsidR="001258A9">
        <w:rPr>
          <w:b/>
          <w:bCs/>
        </w:rPr>
        <w:t>(D h)</w:t>
      </w:r>
    </w:p>
    <w:p w14:paraId="2E6DD188" w14:textId="42C2EE8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Na lądzie, gdy rozglądasz się lądując </w:t>
      </w:r>
      <w:r w:rsidR="00EF0135">
        <w:tab/>
      </w:r>
      <w:r>
        <w:rPr>
          <w:b/>
          <w:bCs/>
        </w:rPr>
        <w:t>D h</w:t>
      </w:r>
    </w:p>
    <w:p w14:paraId="460C2D31" w14:textId="25ED099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Chcesz wszystko mieć na własność, nawet głaz </w:t>
      </w:r>
      <w:r w:rsidR="00EF0135">
        <w:tab/>
      </w:r>
      <w:r>
        <w:rPr>
          <w:b/>
          <w:bCs/>
        </w:rPr>
        <w:t>D fis</w:t>
      </w:r>
    </w:p>
    <w:p w14:paraId="5C2E8206" w14:textId="380FD17E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A ja wiem, że ten głaz ma także duszę </w:t>
      </w:r>
      <w:r w:rsidR="00EF0135">
        <w:tab/>
      </w:r>
      <w:r>
        <w:rPr>
          <w:b/>
          <w:bCs/>
        </w:rPr>
        <w:t>D G</w:t>
      </w:r>
    </w:p>
    <w:p w14:paraId="7F3EF61E" w14:textId="718A411F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Imię ma i zaklęty w sobie czas </w:t>
      </w:r>
      <w:r w:rsidR="00EF0135">
        <w:tab/>
      </w:r>
      <w:r>
        <w:rPr>
          <w:b/>
          <w:bCs/>
        </w:rPr>
        <w:t>A h</w:t>
      </w:r>
    </w:p>
    <w:p w14:paraId="2D74EA37" w14:textId="77777777" w:rsidR="00234EB8" w:rsidRDefault="00234EB8" w:rsidP="00637BA8">
      <w:pPr>
        <w:pStyle w:val="Tekstpodstawowy"/>
        <w:tabs>
          <w:tab w:val="left" w:pos="426"/>
          <w:tab w:val="left" w:pos="5245"/>
        </w:tabs>
      </w:pPr>
    </w:p>
    <w:p w14:paraId="794A09A2" w14:textId="44D4C97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Ty myślisz, że są ludźmi tylko ludzie</w:t>
      </w:r>
      <w:r w:rsidR="00EF0135">
        <w:tab/>
      </w:r>
      <w:r>
        <w:rPr>
          <w:b/>
          <w:bCs/>
        </w:rPr>
        <w:t xml:space="preserve">D h </w:t>
      </w:r>
    </w:p>
    <w:p w14:paraId="28607AE6" w14:textId="02E117EB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Których ludźmi nazywać chce twój świat </w:t>
      </w:r>
      <w:r w:rsidR="00EF0135">
        <w:tab/>
      </w:r>
      <w:r>
        <w:rPr>
          <w:b/>
          <w:bCs/>
        </w:rPr>
        <w:t>D fis</w:t>
      </w:r>
    </w:p>
    <w:p w14:paraId="18578487" w14:textId="2F63F16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Lecz jeśli pójdziesz tropem moich braci </w:t>
      </w:r>
      <w:r w:rsidR="00EF0135">
        <w:tab/>
      </w:r>
      <w:r>
        <w:rPr>
          <w:b/>
          <w:bCs/>
        </w:rPr>
        <w:t>G e</w:t>
      </w:r>
    </w:p>
    <w:p w14:paraId="7083E0A5" w14:textId="1AB028E1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Dowiesz się największych prawd, najświętszych prawd</w:t>
      </w:r>
      <w:r w:rsidR="00637BA8">
        <w:tab/>
      </w:r>
      <w:r>
        <w:rPr>
          <w:b/>
          <w:bCs/>
        </w:rPr>
        <w:t>A D</w:t>
      </w:r>
    </w:p>
    <w:p w14:paraId="0E4DFD3A" w14:textId="77777777" w:rsidR="00234EB8" w:rsidRDefault="00234EB8" w:rsidP="00637BA8">
      <w:pPr>
        <w:pStyle w:val="Tekstpodstawowy"/>
        <w:tabs>
          <w:tab w:val="left" w:pos="426"/>
          <w:tab w:val="left" w:pos="5245"/>
        </w:tabs>
      </w:pPr>
    </w:p>
    <w:p w14:paraId="60F8411B" w14:textId="7777777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Czy wiesz czemu wilk tak wyje w księżycową noc</w:t>
      </w:r>
      <w:r>
        <w:tab/>
      </w:r>
      <w:r>
        <w:rPr>
          <w:b/>
          <w:bCs/>
        </w:rPr>
        <w:t>h fis G</w:t>
      </w:r>
    </w:p>
    <w:p w14:paraId="2EE69B00" w14:textId="692E871B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I czemu ryś tak zęby szczerzy rad</w:t>
      </w:r>
      <w:r w:rsidR="00EF0135">
        <w:tab/>
      </w:r>
      <w:r>
        <w:rPr>
          <w:b/>
          <w:bCs/>
        </w:rPr>
        <w:t>h fis</w:t>
      </w:r>
    </w:p>
    <w:p w14:paraId="5FD521F2" w14:textId="1E6684D1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Czy powtórzysz te melodie co z gór płyną</w:t>
      </w:r>
      <w:r w:rsidR="00EF0135">
        <w:tab/>
      </w:r>
      <w:r>
        <w:rPr>
          <w:b/>
          <w:bCs/>
        </w:rPr>
        <w:t>G A D h</w:t>
      </w:r>
    </w:p>
    <w:p w14:paraId="0E841DAE" w14:textId="0FDD52A8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Barwy, które kolorowy niesie wiatr</w:t>
      </w:r>
      <w:r w:rsidR="00EF0135">
        <w:tab/>
      </w:r>
      <w:r>
        <w:rPr>
          <w:b/>
          <w:bCs/>
        </w:rPr>
        <w:t>G A</w:t>
      </w:r>
    </w:p>
    <w:p w14:paraId="7D734ABD" w14:textId="5D1CD00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Barwy, które kolorowy niesie wiatr</w:t>
      </w:r>
      <w:r w:rsidR="00DD2D73">
        <w:t>…</w:t>
      </w:r>
      <w:r w:rsidR="00EF0135">
        <w:tab/>
      </w:r>
      <w:r>
        <w:rPr>
          <w:b/>
          <w:bCs/>
        </w:rPr>
        <w:t>G A D</w:t>
      </w:r>
    </w:p>
    <w:p w14:paraId="4B072D25" w14:textId="7777777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</w:r>
    </w:p>
    <w:p w14:paraId="6D5BC146" w14:textId="00CD19BB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Pobiegnij za mną leśnych duktów szlakiem </w:t>
      </w:r>
      <w:r w:rsidR="00EF0135">
        <w:tab/>
      </w:r>
      <w:r>
        <w:rPr>
          <w:b/>
          <w:bCs/>
        </w:rPr>
        <w:t>D h</w:t>
      </w:r>
    </w:p>
    <w:p w14:paraId="74129CA7" w14:textId="355780CA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Spróbujmy jagód w pełne słońca dni </w:t>
      </w:r>
      <w:r w:rsidR="00EF0135">
        <w:tab/>
      </w:r>
      <w:r>
        <w:rPr>
          <w:b/>
          <w:bCs/>
        </w:rPr>
        <w:t>D fis</w:t>
      </w:r>
    </w:p>
    <w:p w14:paraId="0910A72F" w14:textId="1CD89C61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Zanurzmy się w tych skarbach niezmierzonych </w:t>
      </w:r>
      <w:r w:rsidR="00EF0135">
        <w:tab/>
      </w:r>
      <w:r>
        <w:rPr>
          <w:b/>
          <w:bCs/>
        </w:rPr>
        <w:t>D G</w:t>
      </w:r>
    </w:p>
    <w:p w14:paraId="5EEA7AEF" w14:textId="1411F68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I choć raz o ich cenach nie mów mi</w:t>
      </w:r>
      <w:r w:rsidR="00EF0135">
        <w:tab/>
      </w:r>
      <w:r>
        <w:rPr>
          <w:b/>
          <w:bCs/>
        </w:rPr>
        <w:t>A h</w:t>
      </w:r>
    </w:p>
    <w:p w14:paraId="647AF9E4" w14:textId="77777777" w:rsidR="00234EB8" w:rsidRDefault="00234EB8" w:rsidP="00637BA8">
      <w:pPr>
        <w:pStyle w:val="Tekstpodstawowy"/>
        <w:tabs>
          <w:tab w:val="left" w:pos="426"/>
          <w:tab w:val="left" w:pos="5245"/>
        </w:tabs>
      </w:pPr>
    </w:p>
    <w:p w14:paraId="5CD17C37" w14:textId="6D126C0F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Ulewa jest mą siostrą, strumień bratem </w:t>
      </w:r>
      <w:r w:rsidR="00EF0135">
        <w:tab/>
      </w:r>
      <w:r>
        <w:rPr>
          <w:b/>
          <w:bCs/>
        </w:rPr>
        <w:t xml:space="preserve">D h </w:t>
      </w:r>
    </w:p>
    <w:p w14:paraId="6B972265" w14:textId="04C68136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A każde z żywych stworzeń to mój druh </w:t>
      </w:r>
      <w:r w:rsidR="00EF0135">
        <w:tab/>
      </w:r>
      <w:r>
        <w:rPr>
          <w:b/>
          <w:bCs/>
        </w:rPr>
        <w:t>D fis</w:t>
      </w:r>
    </w:p>
    <w:p w14:paraId="200F636C" w14:textId="13EF715C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Jesteśmy połączonym z sobą światem </w:t>
      </w:r>
      <w:r w:rsidR="00EF0135">
        <w:tab/>
      </w:r>
      <w:r>
        <w:rPr>
          <w:b/>
          <w:bCs/>
        </w:rPr>
        <w:t>G e</w:t>
      </w:r>
    </w:p>
    <w:p w14:paraId="0965DAEA" w14:textId="1CF54BAC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A natura ten krąg życia wprawia w ruch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238BEAB9" w14:textId="6BB292FD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Do chmur każde drzewo się pnie </w:t>
      </w:r>
      <w:r w:rsidR="00EF0135">
        <w:tab/>
      </w:r>
      <w:r>
        <w:rPr>
          <w:b/>
          <w:bCs/>
        </w:rPr>
        <w:t>G fis h</w:t>
      </w:r>
    </w:p>
    <w:p w14:paraId="49B87906" w14:textId="107DC6C3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Skąd to wiedzieć masz skoro ścinasz je?</w:t>
      </w:r>
      <w:r w:rsidR="00EF0135">
        <w:tab/>
      </w:r>
      <w:r>
        <w:rPr>
          <w:b/>
          <w:bCs/>
        </w:rPr>
        <w:t>e A</w:t>
      </w:r>
    </w:p>
    <w:p w14:paraId="4507AF66" w14:textId="77777777" w:rsidR="00234EB8" w:rsidRDefault="00234EB8" w:rsidP="00637BA8">
      <w:pPr>
        <w:pStyle w:val="Tekstpodstawowy"/>
        <w:tabs>
          <w:tab w:val="left" w:pos="426"/>
          <w:tab w:val="left" w:pos="5245"/>
        </w:tabs>
      </w:pPr>
    </w:p>
    <w:p w14:paraId="52E0BC30" w14:textId="7777777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To nie tobie ptak się zwierza W księżycową noc.</w:t>
      </w:r>
      <w:r>
        <w:tab/>
      </w:r>
      <w:r>
        <w:rPr>
          <w:b/>
          <w:bCs/>
        </w:rPr>
        <w:t>h fis G</w:t>
      </w:r>
    </w:p>
    <w:p w14:paraId="12A05901" w14:textId="720BA3AA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Lecz ludziom wszelkich ras i wszelkich wiar </w:t>
      </w:r>
      <w:r w:rsidR="00EF0135">
        <w:tab/>
      </w:r>
      <w:r>
        <w:rPr>
          <w:b/>
          <w:bCs/>
        </w:rPr>
        <w:t>h fis</w:t>
      </w:r>
    </w:p>
    <w:p w14:paraId="2C832D7E" w14:textId="3CA00C33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Chłonącym te melodie, co z gór płyną - </w:t>
      </w:r>
      <w:r w:rsidR="00EF0135">
        <w:tab/>
      </w:r>
      <w:r>
        <w:rPr>
          <w:b/>
          <w:bCs/>
        </w:rPr>
        <w:t>G A D h</w:t>
      </w:r>
    </w:p>
    <w:p w14:paraId="3F75021B" w14:textId="30BAF15C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Barwy, które kolorowy niesie wiatr</w:t>
      </w:r>
      <w:r w:rsidR="00EF0135">
        <w:tab/>
      </w:r>
      <w:r>
        <w:rPr>
          <w:b/>
          <w:bCs/>
        </w:rPr>
        <w:t>G A</w:t>
      </w:r>
    </w:p>
    <w:p w14:paraId="06DE9CA8" w14:textId="7777777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Możesz zdobyć świat, lecz to będzie tylko świat,</w:t>
      </w:r>
      <w:r>
        <w:tab/>
      </w:r>
      <w:r>
        <w:rPr>
          <w:b/>
          <w:bCs/>
        </w:rPr>
        <w:t>e A fis G</w:t>
      </w:r>
    </w:p>
    <w:p w14:paraId="252C7A27" w14:textId="45F75C32" w:rsidR="00234EB8" w:rsidRDefault="001258A9" w:rsidP="00637BA8">
      <w:pPr>
        <w:pStyle w:val="Tekstpodstawowy"/>
        <w:tabs>
          <w:tab w:val="left" w:pos="426"/>
          <w:tab w:val="left" w:pos="5245"/>
        </w:tabs>
        <w:rPr>
          <w:b/>
          <w:bCs/>
        </w:rPr>
      </w:pPr>
      <w:r>
        <w:tab/>
        <w:t>Tylko świat - nie barwy, które niesie wiatr.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h fis G e D</w:t>
      </w:r>
    </w:p>
    <w:bookmarkStart w:id="432" w:name="_Toc93998034"/>
    <w:p w14:paraId="3BE9DE4B" w14:textId="77777777" w:rsidR="00035D1F" w:rsidRDefault="00035D1F" w:rsidP="00035D1F">
      <w:pPr>
        <w:pStyle w:val="Nagwek2"/>
        <w:rPr>
          <w:lang w:eastAsia="pl-PL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37792" behindDoc="1" locked="0" layoutInCell="1" allowOverlap="1" wp14:anchorId="54C3AB6F" wp14:editId="7194982A">
                <wp:simplePos x="0" y="0"/>
                <wp:positionH relativeFrom="column">
                  <wp:posOffset>3171512</wp:posOffset>
                </wp:positionH>
                <wp:positionV relativeFrom="paragraph">
                  <wp:posOffset>-42081</wp:posOffset>
                </wp:positionV>
                <wp:extent cx="1166495" cy="1404620"/>
                <wp:effectExtent l="0" t="0" r="0" b="5080"/>
                <wp:wrapNone/>
                <wp:docPr id="479" name="Pole tekstow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A1CE1" w14:textId="77777777" w:rsidR="008727C1" w:rsidRPr="00035D1F" w:rsidRDefault="008727C1" w:rsidP="00035D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035D1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drzej Kory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C3AB6F" id="Pole tekstowe 479" o:spid="_x0000_s1253" type="#_x0000_t202" style="position:absolute;left:0;text-align:left;margin-left:249.75pt;margin-top:-3.3pt;width:91.85pt;height:110.6pt;z-index:-25137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" stroked="f">
                <v:textbox style="mso-fit-shape-to-text:t">
                  <w:txbxContent>
                    <w:p w14:paraId="11AA1CE1" w14:textId="77777777" w:rsidR="008727C1" w:rsidRPr="00035D1F" w:rsidRDefault="008727C1" w:rsidP="00035D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035D1F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drzej Koryc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pl-PL"/>
        </w:rPr>
        <w:t>Kołysanka</w:t>
      </w:r>
      <w:bookmarkEnd w:id="432"/>
    </w:p>
    <w:p w14:paraId="1601C28F" w14:textId="7B03EA88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Już nie mów nic, daj nocy sen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5C919D39" w14:textId="76B39521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Milczeniem śpiewaj kołysanki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5949732A" w14:textId="0A869302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Spokojną falą, falą pieść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71D3FBD4" w14:textId="753C0560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 xml:space="preserve">Bo słów ci przecież nie wystarczy, 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6C70F198" w14:textId="5DEBF2A0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Nie wystarczy słów…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Fis h</w:t>
      </w:r>
      <w:r w:rsidRPr="00035D1F">
        <w:rPr>
          <w:rFonts w:ascii="Verdana" w:hAnsi="Verdana"/>
          <w:sz w:val="18"/>
          <w:szCs w:val="18"/>
          <w:lang w:eastAsia="pl-PL"/>
        </w:rPr>
        <w:tab/>
      </w:r>
    </w:p>
    <w:p w14:paraId="43F13E8B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</w:p>
    <w:p w14:paraId="18F92ABF" w14:textId="165904F9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y morzu podarować wiersz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h G</w:t>
      </w:r>
    </w:p>
    <w:p w14:paraId="29E9A978" w14:textId="295DD539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y morzu podarować wiersz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G A</w:t>
      </w:r>
    </w:p>
    <w:p w14:paraId="04173065" w14:textId="1014ED5A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Ostatni wiersz, ostatni…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A D</w:t>
      </w:r>
    </w:p>
    <w:p w14:paraId="08A85754" w14:textId="3DF584F5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o to jest nasz ostatni rejs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G e</w:t>
      </w:r>
    </w:p>
    <w:p w14:paraId="3D2AF3AE" w14:textId="3B6288AB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o to jest nasz ostatni rejs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Fis</w:t>
      </w:r>
    </w:p>
    <w:p w14:paraId="33D31C99" w14:textId="6C372541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Ostatni…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h</w:t>
      </w:r>
    </w:p>
    <w:p w14:paraId="44FCF0E0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</w:p>
    <w:p w14:paraId="36B18C4E" w14:textId="245716F8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Już nie mów nic, daj usnąć już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54605863" w14:textId="221C3129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Los światła swoje też pogasił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0F2BB5D2" w14:textId="65B1AF6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I tylko księżyc blaski wzniósł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1AEAE354" w14:textId="43FBE731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 xml:space="preserve">Aby z wysoka uśpić wanty, 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401FBD2C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Aby wanty uśpić…</w:t>
      </w:r>
    </w:p>
    <w:p w14:paraId="1CA9088B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</w:p>
    <w:p w14:paraId="1BB981E2" w14:textId="77777777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Chciej morzu podarować wiersz…</w:t>
      </w:r>
    </w:p>
    <w:p w14:paraId="36B87639" w14:textId="77777777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</w:p>
    <w:p w14:paraId="5D9C283F" w14:textId="26987448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Już nie mów nic, ty stary wiesz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4AC0D3ED" w14:textId="07E03481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Że sen zbyt długo trwał nie będzie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628EF92C" w14:textId="5BE51839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A droga, którą trzeba przejść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21F9F12A" w14:textId="7C6879C6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Przez najtrudniejsze ścieżki wiedzie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0CA5AC7B" w14:textId="50BE73E0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Najtrudniejsze ścieżki…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Fis h</w:t>
      </w:r>
    </w:p>
    <w:p w14:paraId="4AD6A474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</w:p>
    <w:p w14:paraId="276FD1B4" w14:textId="77777777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y morzu podarować wiersz…</w:t>
      </w:r>
    </w:p>
    <w:p w14:paraId="2527534D" w14:textId="1958EBDC" w:rsidR="00035D1F" w:rsidRDefault="00035D1F" w:rsidP="00637BA8">
      <w:pPr>
        <w:pStyle w:val="Tekstpodstawowy"/>
        <w:tabs>
          <w:tab w:val="left" w:pos="426"/>
          <w:tab w:val="left" w:pos="3686"/>
        </w:tabs>
        <w:ind w:firstLine="418"/>
        <w:rPr>
          <w:szCs w:val="18"/>
          <w:lang w:eastAsia="pl-PL"/>
        </w:rPr>
      </w:pPr>
      <w:r w:rsidRPr="00035D1F">
        <w:rPr>
          <w:szCs w:val="18"/>
          <w:lang w:eastAsia="pl-PL"/>
        </w:rPr>
        <w:t>Chciej morzu podarować wiersz…</w:t>
      </w:r>
    </w:p>
    <w:p w14:paraId="035D15B7" w14:textId="72BC2FDB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3884DF84" w14:textId="77EA7F7B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7A298705" w14:textId="26FEA03A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1155970E" w14:textId="60AC4C4D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4CF80B80" w14:textId="008A4F4D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5510EAC1" w14:textId="14EC50F0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48E9CA9F" w14:textId="630F2209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5699B0C6" w14:textId="689023D1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7CBAEEAD" w14:textId="5460DA0D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229A1A5D" w14:textId="77777777" w:rsidR="00035D1F" w:rsidRPr="00035D1F" w:rsidRDefault="00035D1F" w:rsidP="00035D1F">
      <w:pPr>
        <w:pStyle w:val="Tekstpodstawowy"/>
        <w:ind w:firstLine="418"/>
        <w:rPr>
          <w:szCs w:val="18"/>
        </w:rPr>
      </w:pPr>
    </w:p>
    <w:p w14:paraId="3656E896" w14:textId="77777777" w:rsidR="00234EB8" w:rsidRDefault="001258A9">
      <w:pPr>
        <w:pStyle w:val="Nagwek2"/>
        <w:rPr>
          <w:rFonts w:cs="Tahoma"/>
          <w:color w:val="000000"/>
          <w:szCs w:val="24"/>
        </w:rPr>
      </w:pPr>
      <w:bookmarkStart w:id="433" w:name="_Toc70582340"/>
      <w:bookmarkStart w:id="434" w:name="_Toc93998035"/>
      <w:r>
        <w:rPr>
          <w:rFonts w:cs="Tahoma"/>
          <w:color w:val="000000"/>
          <w:szCs w:val="24"/>
        </w:rPr>
        <w:lastRenderedPageBreak/>
        <w:t>Krajka</w:t>
      </w:r>
      <w:bookmarkEnd w:id="433"/>
      <w:bookmarkEnd w:id="434"/>
    </w:p>
    <w:p w14:paraId="3F2581BB" w14:textId="19454EAE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Chorałem dzwonków dzień rozkwita</w:t>
      </w:r>
      <w:r w:rsidR="00EF0135">
        <w:tab/>
      </w:r>
      <w:r w:rsidR="00354570">
        <w:rPr>
          <w:b/>
          <w:i/>
        </w:rPr>
        <w:t xml:space="preserve">(c) </w:t>
      </w:r>
      <w:r>
        <w:rPr>
          <w:b/>
          <w:bCs/>
        </w:rPr>
        <w:t>a d E</w:t>
      </w:r>
      <w:r>
        <w:br/>
        <w:t>Jeszcze od rosy rzęsy ciężkie</w:t>
      </w:r>
      <w:r w:rsidR="00EF0135">
        <w:tab/>
      </w:r>
      <w:r>
        <w:rPr>
          <w:b/>
          <w:bCs/>
        </w:rPr>
        <w:t>a F G</w:t>
      </w:r>
      <w:r>
        <w:br/>
        <w:t>We mgle turkoce, pierwsza bryka</w:t>
      </w:r>
      <w:r w:rsidR="00EF0135">
        <w:tab/>
      </w:r>
      <w:r>
        <w:rPr>
          <w:b/>
          <w:bCs/>
        </w:rPr>
        <w:t>C d</w:t>
      </w:r>
      <w:r>
        <w:br/>
        <w:t>Słońce wyrusza na włóczęgę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br/>
        <w:t>Drogą pylistą, drogą polną</w:t>
      </w:r>
      <w:r w:rsidR="00EF0135">
        <w:tab/>
      </w:r>
      <w:r>
        <w:rPr>
          <w:b/>
          <w:bCs/>
        </w:rPr>
        <w:t>a d E</w:t>
      </w:r>
      <w:r>
        <w:br/>
        <w:t>Jak kolorowa panny Krajka</w:t>
      </w:r>
      <w:r w:rsidR="00EF0135">
        <w:tab/>
      </w:r>
      <w:r>
        <w:rPr>
          <w:b/>
          <w:bCs/>
        </w:rPr>
        <w:t>a F G</w:t>
      </w:r>
      <w:r>
        <w:br/>
        <w:t>Lato się toczy ku stodołom</w:t>
      </w:r>
      <w:r w:rsidR="00EF0135">
        <w:tab/>
      </w:r>
      <w:r>
        <w:rPr>
          <w:b/>
          <w:bCs/>
        </w:rPr>
        <w:t>C d</w:t>
      </w:r>
      <w:r>
        <w:br/>
        <w:t>Będzie tańczyć walca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ja mam swoją gitarę</w:t>
      </w:r>
      <w:r w:rsidR="00EF0135">
        <w:tab/>
      </w:r>
      <w:r>
        <w:rPr>
          <w:b/>
          <w:bCs/>
        </w:rPr>
        <w:t>F G</w:t>
      </w:r>
    </w:p>
    <w:p w14:paraId="1CEEC877" w14:textId="1324A40F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ab/>
        <w:t>Spodnie wytarte i buty stare</w:t>
      </w:r>
      <w:r w:rsidR="00EF0135">
        <w:tab/>
      </w:r>
      <w:r>
        <w:rPr>
          <w:b/>
          <w:bCs/>
        </w:rPr>
        <w:t>C a</w:t>
      </w:r>
      <w:r>
        <w:br/>
      </w:r>
      <w:r>
        <w:tab/>
        <w:t>Wiatry niosą mnie daleko</w:t>
      </w:r>
      <w:r w:rsidR="00EF0135">
        <w:tab/>
      </w:r>
      <w:r>
        <w:rPr>
          <w:b/>
          <w:bCs/>
        </w:rPr>
        <w:t>d E a A</w:t>
      </w:r>
      <w:r>
        <w:rPr>
          <w:b/>
          <w:bCs/>
          <w:vertAlign w:val="superscript"/>
        </w:rPr>
        <w:t>7</w:t>
      </w:r>
      <w:r>
        <w:br/>
      </w:r>
      <w:r>
        <w:tab/>
        <w:t>A ja mam swoją gitarę</w:t>
      </w:r>
      <w:r w:rsidR="00EF0135">
        <w:tab/>
      </w:r>
      <w:r>
        <w:rPr>
          <w:b/>
          <w:bCs/>
        </w:rPr>
        <w:t>F G</w:t>
      </w:r>
    </w:p>
    <w:p w14:paraId="0F8D356E" w14:textId="13BCF9C6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ab/>
        <w:t>Spodnie wytarte i buty stare</w:t>
      </w:r>
      <w:r w:rsidR="00EF0135">
        <w:tab/>
      </w:r>
      <w:r>
        <w:rPr>
          <w:b/>
          <w:bCs/>
        </w:rPr>
        <w:t>C a</w:t>
      </w:r>
      <w:r>
        <w:br/>
      </w:r>
      <w:r>
        <w:tab/>
        <w:t>Wiatry niosą mnie</w:t>
      </w:r>
      <w:r w:rsidR="00EF0135">
        <w:tab/>
      </w:r>
      <w:r>
        <w:rPr>
          <w:b/>
          <w:bCs/>
        </w:rPr>
        <w:t>d E a</w:t>
      </w:r>
      <w:r>
        <w:br/>
      </w:r>
      <w:r>
        <w:br/>
        <w:t>Zmoknięte świerszcze stroją skrzypce</w:t>
      </w:r>
      <w:r>
        <w:tab/>
      </w:r>
      <w:r>
        <w:rPr>
          <w:b/>
          <w:bCs/>
        </w:rPr>
        <w:t>a d E</w:t>
      </w:r>
      <w:r>
        <w:br/>
        <w:t>Żuraw się wsparł o cembrowinę</w:t>
      </w:r>
      <w:r w:rsidR="00EF0135">
        <w:tab/>
      </w:r>
      <w:r>
        <w:rPr>
          <w:b/>
          <w:bCs/>
        </w:rPr>
        <w:t>a F G</w:t>
      </w:r>
      <w:r>
        <w:br/>
        <w:t>Wiele nanosi się wody jeszcze</w:t>
      </w:r>
      <w:r w:rsidR="00EF0135">
        <w:tab/>
      </w:r>
      <w:r>
        <w:rPr>
          <w:b/>
          <w:bCs/>
        </w:rPr>
        <w:t>C d</w:t>
      </w:r>
      <w:r>
        <w:br/>
      </w:r>
      <w:r w:rsidR="00210A35">
        <w:t>W</w:t>
      </w:r>
      <w:r>
        <w:t>ielu się ludzi z niej napije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br/>
        <w:t>Drogą pylistą, drogą polną</w:t>
      </w:r>
      <w:r w:rsidR="00EF0135">
        <w:tab/>
      </w:r>
      <w:r>
        <w:rPr>
          <w:b/>
          <w:bCs/>
        </w:rPr>
        <w:t>a d E</w:t>
      </w:r>
      <w:r>
        <w:br/>
        <w:t>Jak kolorowa panny Krajka</w:t>
      </w:r>
      <w:r w:rsidR="00EF0135">
        <w:tab/>
      </w:r>
      <w:r>
        <w:rPr>
          <w:b/>
          <w:bCs/>
        </w:rPr>
        <w:t>a F G</w:t>
      </w:r>
      <w:r>
        <w:br/>
        <w:t>Lato się toczy ku stodołom</w:t>
      </w:r>
      <w:r w:rsidR="00EF0135">
        <w:tab/>
      </w:r>
      <w:r>
        <w:rPr>
          <w:b/>
          <w:bCs/>
        </w:rPr>
        <w:t>C d</w:t>
      </w:r>
      <w:r>
        <w:br/>
        <w:t>Będzie tańczyć walca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ja mam swoją gitarę</w:t>
      </w:r>
      <w:r w:rsidR="00DD2D73">
        <w:t>…</w:t>
      </w:r>
      <w:r>
        <w:br/>
      </w:r>
    </w:p>
    <w:p w14:paraId="3747794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C047B1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2F353E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BE6E5B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4076FA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C5423A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2E8956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FB8AB8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A98E70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6E3127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04837C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D915B6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35" w:name="_Toc70582341"/>
    <w:bookmarkStart w:id="436" w:name="_Toc93998036"/>
    <w:p w14:paraId="3C6C9DDE" w14:textId="309A45C3" w:rsidR="00234EB8" w:rsidRPr="004C1984" w:rsidRDefault="00502E6B">
      <w:pPr>
        <w:pStyle w:val="Nagwek2"/>
        <w:rPr>
          <w:lang w:val="en-US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103D12D0" wp14:editId="38F38504">
                <wp:simplePos x="0" y="0"/>
                <wp:positionH relativeFrom="column">
                  <wp:posOffset>2895042</wp:posOffset>
                </wp:positionH>
                <wp:positionV relativeFrom="paragraph">
                  <wp:posOffset>-215900</wp:posOffset>
                </wp:positionV>
                <wp:extent cx="1657350" cy="1404620"/>
                <wp:effectExtent l="0" t="0" r="0" b="5715"/>
                <wp:wrapNone/>
                <wp:docPr id="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E7FC2" w14:textId="7777777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ról Lew</w:t>
                            </w:r>
                          </w:p>
                          <w:p w14:paraId="4278287E" w14:textId="36836ABD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T. Rice, F. Łobodziński</w:t>
                            </w:r>
                          </w:p>
                          <w:p w14:paraId="16B63CA6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E. Jo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3D12D0" id="_x0000_s1254" type="#_x0000_t202" style="position:absolute;left:0;text-align:left;margin-left:227.95pt;margin-top:-17pt;width:130.5pt;height:110.6pt;z-index:-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" stroked="f">
                <v:textbox style="mso-fit-shape-to-text:t">
                  <w:txbxContent>
                    <w:p w14:paraId="54FE7FC2" w14:textId="7777777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ról Lew</w:t>
                      </w:r>
                    </w:p>
                    <w:p w14:paraId="4278287E" w14:textId="36836ABD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T. Rice, F. Łobodziński</w:t>
                      </w:r>
                    </w:p>
                    <w:p w14:paraId="16B63CA6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E. John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4C1984">
        <w:rPr>
          <w:lang w:val="en-US"/>
        </w:rPr>
        <w:t>Krąg życia (</w:t>
      </w:r>
      <w:r>
        <w:rPr>
          <w:lang w:val="en-US"/>
        </w:rPr>
        <w:t>Accantus</w:t>
      </w:r>
      <w:r w:rsidR="001258A9" w:rsidRPr="004C1984">
        <w:rPr>
          <w:lang w:val="en-US"/>
        </w:rPr>
        <w:t>)</w:t>
      </w:r>
      <w:bookmarkEnd w:id="435"/>
      <w:bookmarkEnd w:id="436"/>
    </w:p>
    <w:p w14:paraId="2DF11582" w14:textId="20CC6916" w:rsidR="00234EB8" w:rsidRPr="004C1984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Nants'ngonyama bakithi baba</w:t>
      </w:r>
      <w:r w:rsidR="00EF0135">
        <w:rPr>
          <w:i/>
          <w:iCs/>
          <w:lang w:val="en-US"/>
        </w:rPr>
        <w:tab/>
      </w:r>
      <w:r w:rsidR="00354570" w:rsidRPr="004C1984">
        <w:rPr>
          <w:b/>
          <w:i/>
          <w:iCs/>
          <w:lang w:val="en-US"/>
        </w:rPr>
        <w:t>(B</w:t>
      </w:r>
      <w:r w:rsidR="00F057F1" w:rsidRPr="00F057F1">
        <w:rPr>
          <w:rFonts w:ascii="SimSun" w:hAnsi="SimSun" w:cs="Arial" w:hint="eastAsia"/>
          <w:b/>
          <w:iCs/>
          <w:lang w:val="en-US" w:eastAsia="ja-JP"/>
        </w:rPr>
        <w:t>→</w:t>
      </w:r>
      <w:r w:rsidR="00354570" w:rsidRPr="004C1984">
        <w:rPr>
          <w:b/>
          <w:i/>
          <w:iCs/>
          <w:lang w:val="en-US"/>
        </w:rPr>
        <w:t xml:space="preserve">A) </w:t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5</w:t>
      </w:r>
    </w:p>
    <w:p w14:paraId="14D2D720" w14:textId="5474F71B" w:rsidR="00234EB8" w:rsidRPr="004C1984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Sithi hu ngonyam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77939142" w14:textId="6549D40B" w:rsidR="00234EB8" w:rsidRPr="004C1984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Nants'ngonyama bakithi babo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5</w:t>
      </w:r>
    </w:p>
    <w:p w14:paraId="73387860" w14:textId="4ED70B99" w:rsidR="00234EB8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</w:rPr>
      </w:pPr>
      <w:r>
        <w:rPr>
          <w:i/>
          <w:iCs/>
        </w:rPr>
        <w:t>Sithi hu ngonyama ngonyama</w:t>
      </w:r>
      <w:r w:rsidR="00EF0135">
        <w:rPr>
          <w:i/>
          <w:iCs/>
        </w:rPr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</w:t>
      </w:r>
    </w:p>
    <w:p w14:paraId="586EEE30" w14:textId="2632682F" w:rsidR="00234EB8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</w:rPr>
      </w:pPr>
      <w:r>
        <w:rPr>
          <w:i/>
          <w:iCs/>
        </w:rPr>
        <w:t>Ingonyama, ingonyama</w:t>
      </w:r>
      <w:r w:rsidR="00EF0135">
        <w:rPr>
          <w:i/>
          <w:iCs/>
        </w:rPr>
        <w:tab/>
      </w:r>
      <w:r>
        <w:rPr>
          <w:b/>
          <w:bCs/>
        </w:rPr>
        <w:t>E fis E A</w:t>
      </w:r>
    </w:p>
    <w:p w14:paraId="32B49642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4395"/>
        </w:tabs>
      </w:pPr>
    </w:p>
    <w:p w14:paraId="54F52E41" w14:textId="18C711E8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rPr>
          <w:i/>
          <w:iCs/>
        </w:rPr>
        <w:t>Ingonyama nengw' enamabala</w:t>
      </w:r>
      <w:r w:rsidR="00EF0135">
        <w:rPr>
          <w:i/>
          <w:iCs/>
        </w:rPr>
        <w:tab/>
      </w:r>
      <w:r>
        <w:rPr>
          <w:b/>
          <w:bCs/>
        </w:rPr>
        <w:t>|x</w:t>
      </w:r>
      <w:r>
        <w:rPr>
          <w:rFonts w:eastAsia="Verdana" w:cs="Verdana"/>
          <w:b/>
          <w:bCs/>
        </w:rPr>
        <w:t>∞</w:t>
      </w:r>
      <w:r w:rsidR="00EF0135">
        <w:rPr>
          <w:i/>
          <w:iCs/>
        </w:rPr>
        <w:tab/>
      </w:r>
      <w:r>
        <w:rPr>
          <w:b/>
          <w:bCs/>
        </w:rPr>
        <w:t>(A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E)</w:t>
      </w:r>
    </w:p>
    <w:p w14:paraId="5CFC4A01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4395"/>
        </w:tabs>
      </w:pPr>
    </w:p>
    <w:p w14:paraId="55AFF2C3" w14:textId="23726690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Odkąd los rzucił nas tu na Ziemię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5A00F9FB" w14:textId="2E2DC641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Olśniewa wzrok słoneczny blask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7282F589" w14:textId="77777777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Jest tu więcej dróg, niż ktoś przejść by je mógł</w:t>
      </w:r>
      <w:r>
        <w:tab/>
      </w:r>
      <w:r>
        <w:rPr>
          <w:b/>
          <w:bCs/>
        </w:rPr>
        <w:t>fis h</w:t>
      </w:r>
    </w:p>
    <w:p w14:paraId="2512836E" w14:textId="00B07FF6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Więcej spraw, niż ogarnąć się da</w:t>
      </w:r>
      <w:r w:rsidR="00EF0135">
        <w:tab/>
      </w:r>
      <w:r>
        <w:rPr>
          <w:b/>
          <w:bCs/>
        </w:rPr>
        <w:t>G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5248D3C6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4395"/>
        </w:tabs>
      </w:pPr>
    </w:p>
    <w:p w14:paraId="4EF13157" w14:textId="130C8E21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Istnienia sens, jak pojąć gdy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15FEAB5A" w14:textId="391EE844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Wokół nas niezbadany lśni ląd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66005FE1" w14:textId="30EA0621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Ale Słońca twarz hen, w nieba lazur się pnie</w:t>
      </w:r>
      <w:r w:rsidR="00EF0135">
        <w:tab/>
      </w:r>
      <w:r>
        <w:rPr>
          <w:b/>
          <w:bCs/>
        </w:rPr>
        <w:t>fis h</w:t>
      </w:r>
    </w:p>
    <w:p w14:paraId="376B1FD1" w14:textId="797508A1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To lśniąc to nie, nieskończony ciąg</w:t>
      </w:r>
      <w:r w:rsidR="00EF0135">
        <w:tab/>
      </w:r>
      <w:r>
        <w:rPr>
          <w:b/>
          <w:bCs/>
        </w:rPr>
        <w:t>G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23B0700A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4395"/>
        </w:tabs>
      </w:pPr>
    </w:p>
    <w:p w14:paraId="42C704AD" w14:textId="313C0725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Wieczny Życia Krąg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(D</w:t>
      </w:r>
      <w:r>
        <w:rPr>
          <w:b/>
          <w:bCs/>
          <w:vertAlign w:val="subscript"/>
        </w:rPr>
        <w:t>5</w:t>
      </w:r>
      <w:r>
        <w:rPr>
          <w:b/>
          <w:bCs/>
        </w:rPr>
        <w:t>) A</w:t>
      </w:r>
    </w:p>
    <w:p w14:paraId="680B40E7" w14:textId="2896DBE7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Co prowadzi nas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</w:p>
    <w:p w14:paraId="12C5D8E1" w14:textId="2EDDEA12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Przez rozpaczy mrok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(G</w:t>
      </w:r>
      <w:r>
        <w:rPr>
          <w:b/>
          <w:bCs/>
          <w:vertAlign w:val="subscript"/>
        </w:rPr>
        <w:t>5</w:t>
      </w:r>
      <w:r>
        <w:rPr>
          <w:b/>
          <w:bCs/>
        </w:rPr>
        <w:t>) D</w:t>
      </w:r>
    </w:p>
    <w:p w14:paraId="4B1DE5FC" w14:textId="6755D52D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W nadziei blask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550CE1DE" w14:textId="6EA56905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Aby dojść do tych dróg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</w:t>
      </w:r>
    </w:p>
    <w:p w14:paraId="6A41DC02" w14:textId="3A7CA217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Własnych i pisanych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is h (d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>)</w:t>
      </w:r>
    </w:p>
    <w:p w14:paraId="7BA23B2C" w14:textId="7ECCFC03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W ten wspaniały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</w:t>
      </w:r>
    </w:p>
    <w:p w14:paraId="19C51041" w14:textId="1D663ECA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  <w:rPr>
          <w:b/>
          <w:bCs/>
        </w:rPr>
      </w:pPr>
      <w:r>
        <w:tab/>
        <w:t>Wieczny Życia Krąg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</w:p>
    <w:p w14:paraId="0C7E6B4A" w14:textId="69518540" w:rsidR="0016671B" w:rsidRDefault="0016671B">
      <w:pPr>
        <w:pStyle w:val="Tekstpodstawowy"/>
        <w:rPr>
          <w:b/>
          <w:bCs/>
        </w:rPr>
      </w:pPr>
    </w:p>
    <w:p w14:paraId="7771C874" w14:textId="3BE0234B" w:rsidR="0016671B" w:rsidRDefault="0016671B">
      <w:pPr>
        <w:pStyle w:val="Tekstpodstawowy"/>
        <w:rPr>
          <w:b/>
          <w:bCs/>
        </w:rPr>
      </w:pPr>
    </w:p>
    <w:p w14:paraId="20B6BE0D" w14:textId="085C0FC8" w:rsidR="0016671B" w:rsidRDefault="0016671B">
      <w:pPr>
        <w:pStyle w:val="Tekstpodstawowy"/>
        <w:rPr>
          <w:b/>
          <w:bCs/>
        </w:rPr>
      </w:pPr>
    </w:p>
    <w:p w14:paraId="4ED61D7C" w14:textId="478C80F5" w:rsidR="0016671B" w:rsidRDefault="0016671B">
      <w:pPr>
        <w:pStyle w:val="Tekstpodstawowy"/>
        <w:rPr>
          <w:b/>
          <w:bCs/>
        </w:rPr>
      </w:pPr>
    </w:p>
    <w:p w14:paraId="743C127D" w14:textId="69EFFE0E" w:rsidR="0016671B" w:rsidRDefault="0016671B">
      <w:pPr>
        <w:pStyle w:val="Tekstpodstawowy"/>
        <w:rPr>
          <w:b/>
          <w:bCs/>
        </w:rPr>
      </w:pPr>
    </w:p>
    <w:p w14:paraId="36F24836" w14:textId="489068B2" w:rsidR="0016671B" w:rsidRDefault="0016671B">
      <w:pPr>
        <w:pStyle w:val="Tekstpodstawowy"/>
        <w:rPr>
          <w:b/>
          <w:bCs/>
        </w:rPr>
      </w:pPr>
    </w:p>
    <w:p w14:paraId="670D608F" w14:textId="6CAE797D" w:rsidR="0016671B" w:rsidRDefault="0016671B">
      <w:pPr>
        <w:pStyle w:val="Tekstpodstawowy"/>
        <w:rPr>
          <w:b/>
          <w:bCs/>
        </w:rPr>
      </w:pPr>
    </w:p>
    <w:p w14:paraId="7C77B0E9" w14:textId="2C0C4D8B" w:rsidR="0016671B" w:rsidRDefault="0016671B">
      <w:pPr>
        <w:pStyle w:val="Tekstpodstawowy"/>
        <w:rPr>
          <w:b/>
          <w:bCs/>
        </w:rPr>
      </w:pPr>
    </w:p>
    <w:p w14:paraId="6F079533" w14:textId="4525EC8F" w:rsidR="0016671B" w:rsidRDefault="0016671B">
      <w:pPr>
        <w:pStyle w:val="Tekstpodstawowy"/>
        <w:rPr>
          <w:b/>
          <w:bCs/>
        </w:rPr>
      </w:pPr>
    </w:p>
    <w:p w14:paraId="5AF0F939" w14:textId="5F8E61F4" w:rsidR="0016671B" w:rsidRDefault="0016671B">
      <w:pPr>
        <w:pStyle w:val="Tekstpodstawowy"/>
        <w:rPr>
          <w:b/>
          <w:bCs/>
        </w:rPr>
      </w:pPr>
    </w:p>
    <w:p w14:paraId="7450AD95" w14:textId="2C043770" w:rsidR="0016671B" w:rsidRDefault="0016671B">
      <w:pPr>
        <w:pStyle w:val="Tekstpodstawowy"/>
        <w:rPr>
          <w:b/>
          <w:bCs/>
        </w:rPr>
      </w:pPr>
    </w:p>
    <w:p w14:paraId="38CF9F67" w14:textId="6244A220" w:rsidR="0016671B" w:rsidRDefault="0016671B">
      <w:pPr>
        <w:pStyle w:val="Tekstpodstawowy"/>
        <w:rPr>
          <w:b/>
          <w:bCs/>
        </w:rPr>
      </w:pPr>
    </w:p>
    <w:p w14:paraId="7E0C9258" w14:textId="77777777" w:rsidR="0016671B" w:rsidRDefault="0016671B">
      <w:pPr>
        <w:pStyle w:val="Tekstpodstawowy"/>
      </w:pPr>
    </w:p>
    <w:p w14:paraId="380D5E76" w14:textId="0859F6E1" w:rsidR="00234EB8" w:rsidRDefault="00234EB8">
      <w:pPr>
        <w:pStyle w:val="Tekstpodstawowy"/>
      </w:pPr>
    </w:p>
    <w:bookmarkStart w:id="437" w:name="_Toc70582342"/>
    <w:bookmarkStart w:id="438" w:name="_Toc93998037"/>
    <w:p w14:paraId="73EDAE54" w14:textId="7606C488" w:rsidR="00234EB8" w:rsidRDefault="00165FA4">
      <w:pPr>
        <w:pStyle w:val="Nagwek2"/>
        <w:rPr>
          <w:rFonts w:cs="Tahoma"/>
          <w:color w:val="000000"/>
          <w:szCs w:val="24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6A3061C1" wp14:editId="4E97AB79">
                <wp:simplePos x="0" y="0"/>
                <wp:positionH relativeFrom="column">
                  <wp:posOffset>3442005</wp:posOffset>
                </wp:positionH>
                <wp:positionV relativeFrom="paragraph">
                  <wp:posOffset>-209169</wp:posOffset>
                </wp:positionV>
                <wp:extent cx="1219200" cy="1404620"/>
                <wp:effectExtent l="0" t="0" r="0" b="5715"/>
                <wp:wrapNone/>
                <wp:docPr id="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78F1A" w14:textId="729ABE2A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rka Noego</w:t>
                            </w:r>
                          </w:p>
                          <w:p w14:paraId="6889A326" w14:textId="14DAAD8B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Andrzejczak</w:t>
                            </w:r>
                          </w:p>
                          <w:p w14:paraId="0344C652" w14:textId="3A9768ED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C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3061C1" id="_x0000_s1255" type="#_x0000_t202" style="position:absolute;left:0;text-align:left;margin-left:271pt;margin-top:-16.45pt;width:96pt;height:110.6pt;z-index:-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" stroked="f">
                <v:textbox style="mso-fit-shape-to-text:t">
                  <w:txbxContent>
                    <w:p w14:paraId="21878F1A" w14:textId="729ABE2A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rka Noego</w:t>
                      </w:r>
                    </w:p>
                    <w:p w14:paraId="6889A326" w14:textId="14DAAD8B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Andrzejczak</w:t>
                      </w:r>
                    </w:p>
                    <w:p w14:paraId="0344C652" w14:textId="3A9768ED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C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  <w:szCs w:val="24"/>
        </w:rPr>
        <w:t>Krokodyle</w:t>
      </w:r>
      <w:bookmarkEnd w:id="437"/>
      <w:bookmarkEnd w:id="438"/>
    </w:p>
    <w:p w14:paraId="0045C814" w14:textId="21ECE022" w:rsidR="00516FB2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</w:rPr>
      </w:pPr>
      <w:r>
        <w:rPr>
          <w:rFonts w:cs="Tahoma"/>
          <w:color w:val="000000"/>
        </w:rPr>
        <w:t>Pewnego dnia Noe do lasu wszedł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By zebrać wokół siebie wszystkie zwierzęta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  <w:t>Bo rozgniewany Pan Bóg chciał zesłać na świat potop,</w:t>
      </w:r>
      <w:r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Lecz nie z winy zwierząt, więc ocalił je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A D</w:t>
      </w:r>
      <w:r>
        <w:rPr>
          <w:rFonts w:cs="Tahoma"/>
          <w:color w:val="000000"/>
        </w:rPr>
        <w:br/>
      </w:r>
      <w:r w:rsidR="00EF0135">
        <w:rPr>
          <w:rFonts w:cs="Tahoma"/>
          <w:color w:val="000000"/>
        </w:rPr>
        <w:tab/>
      </w:r>
    </w:p>
    <w:p w14:paraId="35035BFF" w14:textId="64E13985" w:rsidR="00234EB8" w:rsidRDefault="001258A9" w:rsidP="00637BA8">
      <w:pPr>
        <w:pStyle w:val="Tekstpodstawowy"/>
        <w:tabs>
          <w:tab w:val="left" w:pos="426"/>
          <w:tab w:val="left" w:pos="5103"/>
        </w:tabs>
        <w:ind w:firstLine="418"/>
        <w:rPr>
          <w:rFonts w:cs="Tahoma"/>
          <w:color w:val="000000"/>
        </w:rPr>
      </w:pPr>
      <w:r>
        <w:rPr>
          <w:rFonts w:cs="Tahoma"/>
          <w:color w:val="000000"/>
        </w:rPr>
        <w:t>Tu stoją krokodyle i orangutany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Dwa malutkie wężyki i królewski orzeł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I kot i mysz i bardzo duży słoń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 G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Dlaczego jeszcze nie ma dwóch jednorożców?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 e D</w:t>
      </w:r>
      <w:r>
        <w:rPr>
          <w:rFonts w:cs="Tahoma"/>
          <w:color w:val="000000"/>
        </w:rPr>
        <w:br/>
      </w:r>
      <w:r w:rsidR="00EF0135">
        <w:rPr>
          <w:rFonts w:cs="Tahoma"/>
          <w:color w:val="000000"/>
        </w:rPr>
        <w:tab/>
      </w:r>
      <w:r w:rsidR="00637BA8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(D e D e D e D)</w:t>
      </w:r>
    </w:p>
    <w:p w14:paraId="5CED06E1" w14:textId="3E135EBC" w:rsidR="00234EB8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</w:rPr>
      </w:pPr>
      <w:r>
        <w:rPr>
          <w:rFonts w:cs="Tahoma"/>
          <w:color w:val="000000"/>
        </w:rPr>
        <w:br/>
        <w:t>Zwierzęta szybko do Arki szły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Bo wielka czarna chmura była już na niebie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  <w:t>I kropla po kropli zaczęło już padać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</w:r>
      <w:r>
        <w:rPr>
          <w:rFonts w:cs="Tahoma"/>
          <w:color w:val="000000"/>
          <w:szCs w:val="18"/>
        </w:rPr>
        <w:t>Lecz nie z winy zwierząt, więc ocalił je.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D A D</w:t>
      </w:r>
    </w:p>
    <w:p w14:paraId="0C2DCF77" w14:textId="0CDDF652" w:rsidR="00234EB8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  <w:sz w:val="16"/>
          <w:szCs w:val="16"/>
        </w:rPr>
      </w:pPr>
      <w:r>
        <w:rPr>
          <w:rFonts w:cs="Tahoma"/>
          <w:color w:val="000000"/>
          <w:sz w:val="16"/>
          <w:szCs w:val="16"/>
        </w:rPr>
        <w:br/>
      </w:r>
      <w:r>
        <w:rPr>
          <w:rFonts w:cs="Tahoma"/>
          <w:color w:val="000000"/>
          <w:szCs w:val="18"/>
        </w:rPr>
        <w:tab/>
        <w:t>Tu stoją krokodyle</w:t>
      </w:r>
      <w:r w:rsidR="00DD2D73">
        <w:rPr>
          <w:rFonts w:cs="Tahoma"/>
          <w:color w:val="000000"/>
          <w:szCs w:val="18"/>
        </w:rPr>
        <w:t>…</w:t>
      </w:r>
    </w:p>
    <w:p w14:paraId="547CC705" w14:textId="480C28AB" w:rsidR="00234EB8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</w:rPr>
      </w:pPr>
      <w:r>
        <w:rPr>
          <w:rFonts w:cs="Tahoma"/>
          <w:color w:val="000000"/>
          <w:sz w:val="16"/>
          <w:szCs w:val="16"/>
        </w:rPr>
        <w:br/>
      </w:r>
      <w:r>
        <w:rPr>
          <w:rFonts w:cs="Tahoma"/>
          <w:color w:val="000000"/>
          <w:szCs w:val="18"/>
        </w:rPr>
        <w:t>Z ulewy tej na ziemi potop był,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D e</w:t>
      </w:r>
      <w:r>
        <w:rPr>
          <w:rFonts w:cs="Tahoma"/>
          <w:color w:val="000000"/>
          <w:szCs w:val="18"/>
        </w:rPr>
        <w:br/>
        <w:t xml:space="preserve">Lecz w Arce </w:t>
      </w:r>
      <w:r>
        <w:rPr>
          <w:rFonts w:cs="Tahoma"/>
          <w:color w:val="000000"/>
        </w:rPr>
        <w:t>było dobrze ludziom i zwierzętom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  <w:t>I Noe już nie myślał o jednorożcach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To nie jego wina, że spóźniły się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A D</w:t>
      </w:r>
    </w:p>
    <w:p w14:paraId="51EBECE6" w14:textId="77777777" w:rsidR="00234EB8" w:rsidRDefault="00234EB8" w:rsidP="00637BA8">
      <w:pPr>
        <w:pStyle w:val="Tekstpodstawowy"/>
        <w:tabs>
          <w:tab w:val="left" w:pos="426"/>
          <w:tab w:val="left" w:pos="5103"/>
        </w:tabs>
        <w:rPr>
          <w:rFonts w:cs="Tahoma"/>
          <w:b/>
          <w:bCs/>
          <w:color w:val="000000"/>
          <w:sz w:val="16"/>
          <w:szCs w:val="16"/>
        </w:rPr>
      </w:pPr>
    </w:p>
    <w:p w14:paraId="62EC047A" w14:textId="2BAE509A" w:rsidR="00234EB8" w:rsidRDefault="001258A9" w:rsidP="00637BA8">
      <w:pPr>
        <w:pStyle w:val="Tekstpodstawowy"/>
        <w:tabs>
          <w:tab w:val="left" w:pos="426"/>
          <w:tab w:val="left" w:pos="5103"/>
        </w:tabs>
        <w:rPr>
          <w:color w:val="000000"/>
          <w:sz w:val="16"/>
          <w:szCs w:val="16"/>
        </w:rPr>
      </w:pPr>
      <w:r>
        <w:rPr>
          <w:rFonts w:cs="Tahoma"/>
          <w:color w:val="000000"/>
          <w:sz w:val="16"/>
          <w:szCs w:val="16"/>
        </w:rPr>
        <w:tab/>
      </w:r>
      <w:r>
        <w:rPr>
          <w:rFonts w:cs="Tahoma"/>
          <w:color w:val="000000"/>
          <w:szCs w:val="18"/>
        </w:rPr>
        <w:t>Tu stoją krokodyle</w:t>
      </w:r>
      <w:r w:rsidR="00DD2D73">
        <w:rPr>
          <w:rFonts w:cs="Tahoma"/>
          <w:color w:val="000000"/>
          <w:szCs w:val="18"/>
        </w:rPr>
        <w:t>…</w:t>
      </w:r>
    </w:p>
    <w:p w14:paraId="13749CC2" w14:textId="770A7A3B" w:rsidR="00234EB8" w:rsidRDefault="001258A9" w:rsidP="00637BA8">
      <w:pPr>
        <w:pStyle w:val="Tekstpodstawowy"/>
        <w:tabs>
          <w:tab w:val="left" w:pos="426"/>
          <w:tab w:val="left" w:pos="5103"/>
        </w:tabs>
        <w:rPr>
          <w:color w:val="000000"/>
        </w:rPr>
      </w:pPr>
      <w:r>
        <w:rPr>
          <w:rFonts w:cs="Tahoma"/>
          <w:color w:val="000000"/>
          <w:sz w:val="16"/>
          <w:szCs w:val="16"/>
        </w:rPr>
        <w:br/>
      </w:r>
      <w:r>
        <w:rPr>
          <w:rFonts w:cs="Tahoma"/>
          <w:color w:val="000000"/>
          <w:szCs w:val="18"/>
        </w:rPr>
        <w:t xml:space="preserve">Z </w:t>
      </w:r>
      <w:r>
        <w:rPr>
          <w:rFonts w:cs="Tahoma"/>
          <w:color w:val="000000"/>
        </w:rPr>
        <w:t>historii tej naukę sobie weź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Nie spóźniaj się gdy Pan Bóg łaski swoje daje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  <w:t>Bo smutny los cię spotka jak jednorożca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 xml:space="preserve">I Arka Bożej Łaski odpłynie w dal. 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A D</w:t>
      </w:r>
    </w:p>
    <w:p w14:paraId="7BAE692F" w14:textId="77777777" w:rsidR="00234EB8" w:rsidRDefault="00234EB8" w:rsidP="00637BA8">
      <w:pPr>
        <w:pStyle w:val="Tekstpodstawowy"/>
        <w:tabs>
          <w:tab w:val="left" w:pos="426"/>
          <w:tab w:val="left" w:pos="5103"/>
        </w:tabs>
        <w:rPr>
          <w:rFonts w:cs="Tahoma"/>
          <w:b/>
          <w:bCs/>
          <w:color w:val="000000"/>
          <w:sz w:val="16"/>
          <w:szCs w:val="16"/>
        </w:rPr>
      </w:pPr>
    </w:p>
    <w:p w14:paraId="6D061E71" w14:textId="758D0524" w:rsidR="00234EB8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</w:rPr>
      </w:pPr>
      <w:r>
        <w:rPr>
          <w:rFonts w:cs="Tahoma"/>
          <w:color w:val="000000"/>
        </w:rPr>
        <w:tab/>
        <w:t>Tu stoją krokodyle</w:t>
      </w:r>
      <w:r w:rsidR="00DD2D73">
        <w:rPr>
          <w:rFonts w:cs="Tahoma"/>
          <w:color w:val="000000"/>
        </w:rPr>
        <w:t>…</w:t>
      </w:r>
    </w:p>
    <w:p w14:paraId="1ECAC452" w14:textId="2D3786FB" w:rsidR="00234EB8" w:rsidRDefault="00234EB8">
      <w:pPr>
        <w:pStyle w:val="Tekstpodstawowy"/>
        <w:rPr>
          <w:rFonts w:cs="Tahoma"/>
          <w:color w:val="000000"/>
        </w:rPr>
      </w:pPr>
    </w:p>
    <w:p w14:paraId="464214C3" w14:textId="0E7E86FF" w:rsidR="0016671B" w:rsidRDefault="0016671B">
      <w:pPr>
        <w:pStyle w:val="Tekstpodstawowy"/>
        <w:rPr>
          <w:rFonts w:cs="Tahoma"/>
          <w:color w:val="000000"/>
        </w:rPr>
      </w:pPr>
    </w:p>
    <w:p w14:paraId="270DAB98" w14:textId="5E0B987B" w:rsidR="0016671B" w:rsidRDefault="0016671B">
      <w:pPr>
        <w:pStyle w:val="Tekstpodstawowy"/>
        <w:rPr>
          <w:rFonts w:cs="Tahoma"/>
          <w:color w:val="000000"/>
        </w:rPr>
      </w:pPr>
    </w:p>
    <w:p w14:paraId="7DE58C6F" w14:textId="62F5EE00" w:rsidR="0016671B" w:rsidRDefault="0016671B">
      <w:pPr>
        <w:pStyle w:val="Tekstpodstawowy"/>
        <w:rPr>
          <w:rFonts w:cs="Tahoma"/>
          <w:color w:val="000000"/>
        </w:rPr>
      </w:pPr>
    </w:p>
    <w:p w14:paraId="0FB859F5" w14:textId="23C75E9C" w:rsidR="0016671B" w:rsidRDefault="0016671B">
      <w:pPr>
        <w:pStyle w:val="Tekstpodstawowy"/>
        <w:rPr>
          <w:rFonts w:cs="Tahoma"/>
          <w:color w:val="000000"/>
        </w:rPr>
      </w:pPr>
    </w:p>
    <w:p w14:paraId="32855712" w14:textId="0BF8E051" w:rsidR="0016671B" w:rsidRDefault="0016671B">
      <w:pPr>
        <w:pStyle w:val="Tekstpodstawowy"/>
        <w:rPr>
          <w:rFonts w:cs="Tahoma"/>
          <w:color w:val="000000"/>
        </w:rPr>
      </w:pPr>
    </w:p>
    <w:p w14:paraId="65C24968" w14:textId="3C1053A8" w:rsidR="0016671B" w:rsidRDefault="0016671B">
      <w:pPr>
        <w:pStyle w:val="Tekstpodstawowy"/>
        <w:rPr>
          <w:rFonts w:cs="Tahoma"/>
          <w:color w:val="000000"/>
        </w:rPr>
      </w:pPr>
    </w:p>
    <w:p w14:paraId="59662A1F" w14:textId="3D34C429" w:rsidR="0016671B" w:rsidRDefault="0016671B">
      <w:pPr>
        <w:pStyle w:val="Tekstpodstawowy"/>
        <w:rPr>
          <w:rFonts w:cs="Tahoma"/>
          <w:color w:val="000000"/>
        </w:rPr>
      </w:pPr>
    </w:p>
    <w:p w14:paraId="2C5634C2" w14:textId="5D4CF9A6" w:rsidR="0016671B" w:rsidRDefault="0016671B">
      <w:pPr>
        <w:pStyle w:val="Tekstpodstawowy"/>
        <w:rPr>
          <w:rFonts w:cs="Tahoma"/>
          <w:color w:val="000000"/>
        </w:rPr>
      </w:pPr>
    </w:p>
    <w:p w14:paraId="6D122ED7" w14:textId="6C014C2D" w:rsidR="0016671B" w:rsidRDefault="0016671B">
      <w:pPr>
        <w:pStyle w:val="Tekstpodstawowy"/>
        <w:rPr>
          <w:rFonts w:cs="Tahoma"/>
          <w:color w:val="000000"/>
        </w:rPr>
      </w:pPr>
    </w:p>
    <w:p w14:paraId="08D44918" w14:textId="04FFD451" w:rsidR="0016671B" w:rsidRDefault="0016671B">
      <w:pPr>
        <w:pStyle w:val="Tekstpodstawowy"/>
        <w:rPr>
          <w:rFonts w:cs="Tahoma"/>
          <w:color w:val="000000"/>
        </w:rPr>
      </w:pPr>
    </w:p>
    <w:bookmarkStart w:id="439" w:name="_Toc93998038"/>
    <w:p w14:paraId="6580E1CB" w14:textId="7CAE87AB" w:rsidR="0016671B" w:rsidRDefault="00947A22" w:rsidP="0016671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16288" behindDoc="1" locked="0" layoutInCell="1" allowOverlap="1" wp14:anchorId="42DB6D8C" wp14:editId="662D73BE">
                <wp:simplePos x="0" y="0"/>
                <wp:positionH relativeFrom="column">
                  <wp:align>right</wp:align>
                </wp:positionH>
                <wp:positionV relativeFrom="paragraph">
                  <wp:posOffset>-109855</wp:posOffset>
                </wp:positionV>
                <wp:extent cx="1796995" cy="1404620"/>
                <wp:effectExtent l="0" t="0" r="0" b="0"/>
                <wp:wrapNone/>
                <wp:docPr id="4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860F0" w14:textId="77777777" w:rsidR="008727C1" w:rsidRPr="0016671B" w:rsidRDefault="008727C1" w:rsidP="0016671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71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wiat Jabłoni</w:t>
                            </w:r>
                          </w:p>
                          <w:p w14:paraId="426BA111" w14:textId="77777777" w:rsidR="008727C1" w:rsidRPr="0016671B" w:rsidRDefault="008727C1" w:rsidP="0016671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71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 w:rsidRPr="0016671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acek S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B6D8C" id="_x0000_s1256" type="#_x0000_t202" style="position:absolute;left:0;text-align:left;margin-left:90.3pt;margin-top:-8.65pt;width:141.5pt;height:110.6pt;z-index:-25140019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" stroked="f">
                <v:textbox style="mso-fit-shape-to-text:t">
                  <w:txbxContent>
                    <w:p w14:paraId="3EB860F0" w14:textId="77777777" w:rsidR="008727C1" w:rsidRPr="0016671B" w:rsidRDefault="008727C1" w:rsidP="0016671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71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wiat Jabłoni</w:t>
                      </w:r>
                    </w:p>
                    <w:p w14:paraId="426BA111" w14:textId="77777777" w:rsidR="008727C1" w:rsidRPr="0016671B" w:rsidRDefault="008727C1" w:rsidP="0016671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71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 w:rsidRPr="0016671B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acek Sienkiewicz</w:t>
                      </w:r>
                    </w:p>
                  </w:txbxContent>
                </v:textbox>
              </v:shape>
            </w:pict>
          </mc:Fallback>
        </mc:AlternateContent>
      </w:r>
      <w:r w:rsidR="0016671B">
        <w:t>Kto powie mi jak</w:t>
      </w:r>
      <w:bookmarkEnd w:id="439"/>
    </w:p>
    <w:p w14:paraId="0A68917D" w14:textId="38DC048E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Stoję gdzieś pod niebem, pod nogami piach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</w:p>
    <w:p w14:paraId="68A22D0B" w14:textId="68E87F49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Mam podobno iść przed siebie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30A6E786" w14:textId="4437F53D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Chociaż nie wiem jak, oj nie wie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</w:t>
      </w:r>
    </w:p>
    <w:p w14:paraId="0E0CC212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1A7DDD78" w14:textId="1E2E9778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Robię pierwszy krok, muszę więc gdzieś dojść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69A60F85" w14:textId="425CB953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Góra wielka, droga kręta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22AE53BC" w14:textId="492D985F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rudno czasem iść, nie stękać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</w:t>
      </w:r>
    </w:p>
    <w:p w14:paraId="14CF14CA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675D336A" w14:textId="247F45AF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Chcę od razu wiedzieć na czym stoi świat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</w:p>
    <w:p w14:paraId="7D8A65E3" w14:textId="7D1D3CAD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Jak poznawać siebie lepiej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4173A363" w14:textId="55B4ED0E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Jak nie potknąć się o ciebie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 d</w:t>
      </w:r>
    </w:p>
    <w:p w14:paraId="0C4FD26D" w14:textId="4D74716E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 xml:space="preserve">Idąc byle jak 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A</w:t>
      </w:r>
    </w:p>
    <w:p w14:paraId="6D4861AF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0CD8585C" w14:textId="36863D73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Więc kto powie mi jak radzić sobie ma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 B F</w:t>
      </w:r>
    </w:p>
    <w:p w14:paraId="62C2768B" w14:textId="5174A495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aki wielki świat nade mną ma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C d</w:t>
      </w:r>
    </w:p>
    <w:p w14:paraId="594AAA61" w14:textId="1BBACB01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Ileś tam lat, lecz to niewiele da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B F</w:t>
      </w:r>
    </w:p>
    <w:p w14:paraId="20773D0E" w14:textId="53E5C06D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Doświadczenia brak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C</w:t>
      </w:r>
    </w:p>
    <w:p w14:paraId="196E188E" w14:textId="77777777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</w:p>
    <w:p w14:paraId="2FB0CA97" w14:textId="0C00D550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Więc kto powie mi jak radzić sobie ma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 B F</w:t>
      </w:r>
    </w:p>
    <w:p w14:paraId="2C58D5E1" w14:textId="5501CA4C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aki wielki świat nade mną ma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C d</w:t>
      </w:r>
    </w:p>
    <w:p w14:paraId="6711D61A" w14:textId="554410C3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Ileś tam lat, lecz to niewiele da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B F</w:t>
      </w:r>
    </w:p>
    <w:p w14:paraId="324F9A95" w14:textId="09C0F740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Doświadczenia ciągle brak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C d</w:t>
      </w:r>
    </w:p>
    <w:p w14:paraId="32EA18A0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59BF8B70" w14:textId="7B5C4FD3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Będziesz w pocie czoła walczyć o swój świat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  <w:r w:rsidRPr="0016671B">
        <w:rPr>
          <w:rFonts w:ascii="Verdana" w:hAnsi="Verdana"/>
          <w:sz w:val="18"/>
          <w:szCs w:val="18"/>
        </w:rPr>
        <w:tab/>
      </w:r>
    </w:p>
    <w:p w14:paraId="2455354F" w14:textId="26E9FB76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Będziesz wodą żyć i chlebe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73EAE792" w14:textId="3AF43D00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Myśleć będziesz nad swym cele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</w:t>
      </w:r>
    </w:p>
    <w:p w14:paraId="15C2BE02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6B0010D7" w14:textId="7476284D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ak podobno mówił on człowiekowi co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</w:p>
    <w:p w14:paraId="7C92F832" w14:textId="0E1590B2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Zbłądził jedząc owoc wiedzy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2D488C2D" w14:textId="5A5C07F9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Bo chciał wiedzieć co miał wiedzieć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</w:t>
      </w:r>
    </w:p>
    <w:p w14:paraId="5336777C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6B92A16B" w14:textId="0D331CAE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ak już w życiu bywa od zarania lat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</w:p>
    <w:p w14:paraId="734769BF" w14:textId="3DF1C351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Że kto winny musi być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15B0C98A" w14:textId="5F9BDFD2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en winny będzie choćby nie wiem jak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 d</w:t>
      </w:r>
    </w:p>
    <w:p w14:paraId="3A305E11" w14:textId="42F2A3DD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 xml:space="preserve">Starał się sam 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A</w:t>
      </w:r>
    </w:p>
    <w:p w14:paraId="6C958F16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29CA0565" w14:textId="4FA6F478" w:rsidR="0016671B" w:rsidRDefault="00EF0135" w:rsidP="00637BA8">
      <w:pPr>
        <w:pStyle w:val="Tekstpodstawowy"/>
        <w:tabs>
          <w:tab w:val="left" w:pos="426"/>
          <w:tab w:val="left" w:pos="4395"/>
        </w:tabs>
        <w:rPr>
          <w:szCs w:val="18"/>
        </w:rPr>
      </w:pPr>
      <w:r>
        <w:rPr>
          <w:szCs w:val="18"/>
        </w:rPr>
        <w:tab/>
      </w:r>
      <w:r w:rsidR="0016671B" w:rsidRPr="0016671B">
        <w:rPr>
          <w:szCs w:val="18"/>
        </w:rPr>
        <w:t>Więc kto powie mi jak</w:t>
      </w:r>
      <w:r w:rsidR="00DD2D73">
        <w:rPr>
          <w:szCs w:val="18"/>
        </w:rPr>
        <w:t>…</w:t>
      </w:r>
    </w:p>
    <w:p w14:paraId="308C3389" w14:textId="3C468BC7" w:rsidR="0016671B" w:rsidRDefault="0016671B" w:rsidP="0016671B">
      <w:pPr>
        <w:pStyle w:val="Tekstpodstawowy"/>
        <w:rPr>
          <w:szCs w:val="18"/>
        </w:rPr>
      </w:pPr>
    </w:p>
    <w:p w14:paraId="796D2908" w14:textId="458F32FD" w:rsidR="0016671B" w:rsidRDefault="0016671B" w:rsidP="0016671B">
      <w:pPr>
        <w:pStyle w:val="Tekstpodstawowy"/>
        <w:rPr>
          <w:szCs w:val="18"/>
        </w:rPr>
      </w:pPr>
    </w:p>
    <w:p w14:paraId="21A3E895" w14:textId="77777777" w:rsidR="0016671B" w:rsidRPr="0016671B" w:rsidRDefault="0016671B" w:rsidP="0016671B">
      <w:pPr>
        <w:pStyle w:val="Tekstpodstawowy"/>
      </w:pPr>
    </w:p>
    <w:bookmarkStart w:id="440" w:name="_Toc70582343"/>
    <w:bookmarkStart w:id="441" w:name="_Toc93998039"/>
    <w:p w14:paraId="63DA4D96" w14:textId="61E6A0D7" w:rsidR="00234EB8" w:rsidRDefault="00165FA4">
      <w:pPr>
        <w:pStyle w:val="Nagwek2"/>
        <w:rPr>
          <w:rFonts w:cs="Tahoma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5496D50F" wp14:editId="1B12F9DB">
                <wp:simplePos x="0" y="0"/>
                <wp:positionH relativeFrom="column">
                  <wp:posOffset>3607460</wp:posOffset>
                </wp:positionH>
                <wp:positionV relativeFrom="paragraph">
                  <wp:posOffset>-124486</wp:posOffset>
                </wp:positionV>
                <wp:extent cx="1181100" cy="1404620"/>
                <wp:effectExtent l="0" t="0" r="0" b="5715"/>
                <wp:wrapNone/>
                <wp:docPr id="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1EA00" w14:textId="57D8ECDC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kaldowie</w:t>
                            </w:r>
                          </w:p>
                          <w:p w14:paraId="5DEAE8CD" w14:textId="04B66EBF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Młynarski</w:t>
                            </w:r>
                          </w:p>
                          <w:p w14:paraId="17F1E268" w14:textId="05556EAF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6D50F" id="_x0000_s1257" type="#_x0000_t202" style="position:absolute;left:0;text-align:left;margin-left:284.05pt;margin-top:-9.8pt;width:93pt;height:110.6pt;z-index:-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" stroked="f">
                <v:textbox style="mso-fit-shape-to-text:t">
                  <w:txbxContent>
                    <w:p w14:paraId="6831EA00" w14:textId="57D8ECDC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kaldowie</w:t>
                      </w:r>
                    </w:p>
                    <w:p w14:paraId="5DEAE8CD" w14:textId="04B66EBF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Młynarski</w:t>
                      </w:r>
                    </w:p>
                    <w:p w14:paraId="17F1E268" w14:textId="05556EAF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Ziel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</w:rPr>
        <w:t>Ktoś mnie pokochał</w:t>
      </w:r>
      <w:bookmarkEnd w:id="440"/>
      <w:bookmarkEnd w:id="441"/>
    </w:p>
    <w:p w14:paraId="48DF5E7D" w14:textId="1C0A1D26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t>Ktoś mnie pokochał, świat nagle zawirował, bo</w:t>
      </w:r>
      <w:r w:rsidR="00EF0135">
        <w:tab/>
      </w:r>
      <w:r>
        <w:rPr>
          <w:b/>
          <w:bCs/>
        </w:rPr>
        <w:t>G C D</w:t>
      </w:r>
      <w:r>
        <w:rPr>
          <w:szCs w:val="18"/>
        </w:rPr>
        <w:br/>
        <w:t>Ktoś mnie pokochał na dobre i na złe,</w:t>
      </w:r>
      <w:r w:rsidR="00EF0135"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szCs w:val="18"/>
        </w:rPr>
        <w:br/>
        <w:t>Bezchmurne niebo znów mam nad głową,</w:t>
      </w:r>
      <w:r w:rsidR="00EF0135">
        <w:rPr>
          <w:szCs w:val="18"/>
        </w:rPr>
        <w:tab/>
      </w:r>
      <w:r>
        <w:rPr>
          <w:b/>
          <w:bCs/>
          <w:szCs w:val="18"/>
        </w:rPr>
        <w:t>G C</w:t>
      </w:r>
      <w:r>
        <w:rPr>
          <w:szCs w:val="18"/>
        </w:rPr>
        <w:br/>
        <w:t>Bo ktoś pokochał mnie.</w:t>
      </w:r>
      <w:r w:rsidR="00EF0135">
        <w:rPr>
          <w:szCs w:val="18"/>
        </w:rPr>
        <w:tab/>
      </w:r>
      <w:r>
        <w:rPr>
          <w:b/>
          <w:bCs/>
          <w:szCs w:val="18"/>
        </w:rPr>
        <w:t>D e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Cs w:val="18"/>
        </w:rPr>
        <w:t>Ktoś mnie pokochał, niech wszyscy ludzie wiedzą to,</w:t>
      </w:r>
      <w:r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szCs w:val="18"/>
        </w:rPr>
        <w:br/>
        <w:t>Ktoś mnie pokochał na dobre i na złe,</w:t>
      </w:r>
      <w:r w:rsidR="00EF0135"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b/>
          <w:bCs/>
          <w:szCs w:val="18"/>
        </w:rPr>
        <w:tab/>
      </w:r>
      <w:r>
        <w:rPr>
          <w:szCs w:val="18"/>
        </w:rPr>
        <w:br/>
        <w:t>Ktoś mnie pokochał, ze snu mnie zbudził</w:t>
      </w:r>
      <w:r w:rsidR="00EF0135">
        <w:rPr>
          <w:szCs w:val="18"/>
        </w:rPr>
        <w:tab/>
      </w:r>
      <w:r>
        <w:rPr>
          <w:b/>
          <w:bCs/>
          <w:szCs w:val="18"/>
        </w:rPr>
        <w:t>G C</w:t>
      </w:r>
      <w:r>
        <w:rPr>
          <w:szCs w:val="18"/>
        </w:rPr>
        <w:br/>
        <w:t>Ktoś, kto pokochał mnie.</w:t>
      </w:r>
      <w:r w:rsidR="00EF0135">
        <w:rPr>
          <w:szCs w:val="18"/>
        </w:rPr>
        <w:tab/>
      </w:r>
      <w:r>
        <w:rPr>
          <w:b/>
          <w:bCs/>
          <w:szCs w:val="18"/>
        </w:rPr>
        <w:t>D e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szCs w:val="18"/>
        </w:rPr>
        <w:t>Lampa nad progiem i krzesło, i drzwi</w:t>
      </w:r>
      <w:r w:rsidR="00EF0135">
        <w:rPr>
          <w:szCs w:val="18"/>
        </w:rPr>
        <w:tab/>
      </w:r>
      <w:r>
        <w:rPr>
          <w:b/>
          <w:bCs/>
          <w:szCs w:val="18"/>
        </w:rPr>
        <w:t>e D e D</w:t>
      </w:r>
      <w:r>
        <w:rPr>
          <w:szCs w:val="18"/>
        </w:rPr>
        <w:br/>
      </w:r>
      <w:r>
        <w:rPr>
          <w:szCs w:val="18"/>
        </w:rPr>
        <w:tab/>
        <w:t>Wszystko mi mówi, że mnie ktoś pokochał.</w:t>
      </w:r>
      <w:r w:rsidR="00EF0135">
        <w:rPr>
          <w:szCs w:val="18"/>
        </w:rPr>
        <w:tab/>
      </w:r>
      <w:r>
        <w:rPr>
          <w:b/>
          <w:bCs/>
          <w:szCs w:val="18"/>
        </w:rPr>
        <w:t>G C D G</w:t>
      </w:r>
      <w:r>
        <w:rPr>
          <w:szCs w:val="18"/>
        </w:rPr>
        <w:br/>
      </w:r>
      <w:r>
        <w:rPr>
          <w:szCs w:val="18"/>
        </w:rPr>
        <w:tab/>
        <w:t>Woda i ogień powtarza wciąż mi,</w:t>
      </w:r>
      <w:r w:rsidR="00EF0135">
        <w:rPr>
          <w:szCs w:val="18"/>
        </w:rPr>
        <w:tab/>
      </w:r>
      <w:r>
        <w:rPr>
          <w:b/>
          <w:bCs/>
          <w:szCs w:val="18"/>
        </w:rPr>
        <w:t>C D e</w:t>
      </w:r>
      <w:r>
        <w:rPr>
          <w:szCs w:val="18"/>
        </w:rPr>
        <w:br/>
      </w:r>
      <w:r>
        <w:rPr>
          <w:szCs w:val="18"/>
        </w:rPr>
        <w:tab/>
        <w:t>Że mnie ktoś pokochał dziś.</w:t>
      </w:r>
      <w:r w:rsidR="00EF0135">
        <w:rPr>
          <w:szCs w:val="18"/>
        </w:rPr>
        <w:tab/>
      </w:r>
      <w:r>
        <w:rPr>
          <w:b/>
          <w:bCs/>
          <w:szCs w:val="18"/>
        </w:rPr>
        <w:t>C D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Cs w:val="18"/>
        </w:rPr>
        <w:t>Pukajcie ze mną w niemalowane drewno, bo</w:t>
      </w:r>
      <w:r w:rsidR="00EF0135"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szCs w:val="18"/>
        </w:rPr>
        <w:br/>
        <w:t>Czasami szczęście trwa tylko chwile dwie.</w:t>
      </w:r>
      <w:r w:rsidR="00EF0135"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szCs w:val="18"/>
        </w:rPr>
        <w:br/>
        <w:t>Pukajcie ze mną, bo wiem na pewno,</w:t>
      </w:r>
      <w:r w:rsidR="00EF0135">
        <w:rPr>
          <w:szCs w:val="18"/>
        </w:rPr>
        <w:tab/>
      </w:r>
      <w:r>
        <w:rPr>
          <w:b/>
          <w:bCs/>
          <w:szCs w:val="18"/>
        </w:rPr>
        <w:t>G C</w:t>
      </w:r>
      <w:r>
        <w:rPr>
          <w:szCs w:val="18"/>
        </w:rPr>
        <w:br/>
        <w:t>Że ktoś pokochał mnie.</w:t>
      </w:r>
      <w:r w:rsidR="00EF0135">
        <w:rPr>
          <w:szCs w:val="18"/>
        </w:rPr>
        <w:tab/>
      </w:r>
      <w:r>
        <w:rPr>
          <w:b/>
          <w:bCs/>
          <w:szCs w:val="18"/>
        </w:rPr>
        <w:t>D e</w:t>
      </w:r>
    </w:p>
    <w:p w14:paraId="3C38C9F0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sz w:val="16"/>
          <w:szCs w:val="16"/>
        </w:rPr>
      </w:pPr>
    </w:p>
    <w:p w14:paraId="69A7BE92" w14:textId="64F11D69" w:rsidR="00234EB8" w:rsidRDefault="001258A9" w:rsidP="00637BA8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 w:val="16"/>
          <w:szCs w:val="16"/>
        </w:rPr>
        <w:tab/>
      </w:r>
      <w:r>
        <w:rPr>
          <w:szCs w:val="18"/>
        </w:rPr>
        <w:t>Lampa nad progiem</w:t>
      </w:r>
      <w:r w:rsidR="00DD2D73">
        <w:rPr>
          <w:szCs w:val="18"/>
        </w:rPr>
        <w:t>…</w:t>
      </w:r>
    </w:p>
    <w:p w14:paraId="3D9FE4B7" w14:textId="381A9980" w:rsidR="0016671B" w:rsidRDefault="0016671B">
      <w:pPr>
        <w:pStyle w:val="Tekstpodstawowy"/>
        <w:rPr>
          <w:szCs w:val="18"/>
        </w:rPr>
      </w:pPr>
    </w:p>
    <w:p w14:paraId="6F7F9E03" w14:textId="13E87E42" w:rsidR="0016671B" w:rsidRDefault="0016671B">
      <w:pPr>
        <w:pStyle w:val="Tekstpodstawowy"/>
        <w:rPr>
          <w:szCs w:val="18"/>
        </w:rPr>
      </w:pPr>
    </w:p>
    <w:p w14:paraId="59406F49" w14:textId="04845B71" w:rsidR="0016671B" w:rsidRDefault="0016671B">
      <w:pPr>
        <w:pStyle w:val="Tekstpodstawowy"/>
        <w:rPr>
          <w:szCs w:val="18"/>
        </w:rPr>
      </w:pPr>
    </w:p>
    <w:p w14:paraId="64B4AC21" w14:textId="2551936A" w:rsidR="0016671B" w:rsidRDefault="0016671B">
      <w:pPr>
        <w:pStyle w:val="Tekstpodstawowy"/>
        <w:rPr>
          <w:szCs w:val="18"/>
        </w:rPr>
      </w:pPr>
    </w:p>
    <w:p w14:paraId="45911F3A" w14:textId="1315BFBD" w:rsidR="0016671B" w:rsidRDefault="0016671B">
      <w:pPr>
        <w:pStyle w:val="Tekstpodstawowy"/>
        <w:rPr>
          <w:szCs w:val="18"/>
        </w:rPr>
      </w:pPr>
    </w:p>
    <w:p w14:paraId="44696D7B" w14:textId="7D68B13B" w:rsidR="0016671B" w:rsidRDefault="0016671B">
      <w:pPr>
        <w:pStyle w:val="Tekstpodstawowy"/>
        <w:rPr>
          <w:szCs w:val="18"/>
        </w:rPr>
      </w:pPr>
    </w:p>
    <w:p w14:paraId="34641D98" w14:textId="47803732" w:rsidR="0016671B" w:rsidRDefault="0016671B">
      <w:pPr>
        <w:pStyle w:val="Tekstpodstawowy"/>
        <w:rPr>
          <w:szCs w:val="18"/>
        </w:rPr>
      </w:pPr>
    </w:p>
    <w:p w14:paraId="1CD257F3" w14:textId="15094831" w:rsidR="0016671B" w:rsidRDefault="0016671B">
      <w:pPr>
        <w:pStyle w:val="Tekstpodstawowy"/>
        <w:rPr>
          <w:szCs w:val="18"/>
        </w:rPr>
      </w:pPr>
    </w:p>
    <w:p w14:paraId="20233B12" w14:textId="035D4789" w:rsidR="0016671B" w:rsidRDefault="0016671B">
      <w:pPr>
        <w:pStyle w:val="Tekstpodstawowy"/>
        <w:rPr>
          <w:szCs w:val="18"/>
        </w:rPr>
      </w:pPr>
    </w:p>
    <w:p w14:paraId="2C8DFFBA" w14:textId="4A396A0C" w:rsidR="0016671B" w:rsidRDefault="0016671B">
      <w:pPr>
        <w:pStyle w:val="Tekstpodstawowy"/>
        <w:rPr>
          <w:szCs w:val="18"/>
        </w:rPr>
      </w:pPr>
    </w:p>
    <w:p w14:paraId="17A63BE8" w14:textId="409B1BB6" w:rsidR="0016671B" w:rsidRDefault="0016671B">
      <w:pPr>
        <w:pStyle w:val="Tekstpodstawowy"/>
        <w:rPr>
          <w:szCs w:val="18"/>
        </w:rPr>
      </w:pPr>
    </w:p>
    <w:p w14:paraId="1982FCF8" w14:textId="30C9C675" w:rsidR="0016671B" w:rsidRDefault="0016671B">
      <w:pPr>
        <w:pStyle w:val="Tekstpodstawowy"/>
        <w:rPr>
          <w:szCs w:val="18"/>
        </w:rPr>
      </w:pPr>
    </w:p>
    <w:p w14:paraId="47CF50A4" w14:textId="1D3C75C3" w:rsidR="0016671B" w:rsidRDefault="0016671B">
      <w:pPr>
        <w:pStyle w:val="Tekstpodstawowy"/>
        <w:rPr>
          <w:szCs w:val="18"/>
        </w:rPr>
      </w:pPr>
    </w:p>
    <w:p w14:paraId="337E8119" w14:textId="4C8E4BC5" w:rsidR="0016671B" w:rsidRDefault="0016671B">
      <w:pPr>
        <w:pStyle w:val="Tekstpodstawowy"/>
        <w:rPr>
          <w:szCs w:val="18"/>
        </w:rPr>
      </w:pPr>
    </w:p>
    <w:p w14:paraId="09FD9844" w14:textId="518AD7C1" w:rsidR="0016671B" w:rsidRDefault="0016671B">
      <w:pPr>
        <w:pStyle w:val="Tekstpodstawowy"/>
        <w:rPr>
          <w:szCs w:val="18"/>
        </w:rPr>
      </w:pPr>
    </w:p>
    <w:p w14:paraId="5683DE2E" w14:textId="44E62B07" w:rsidR="0016671B" w:rsidRDefault="0016671B">
      <w:pPr>
        <w:pStyle w:val="Tekstpodstawowy"/>
        <w:rPr>
          <w:szCs w:val="18"/>
        </w:rPr>
      </w:pPr>
    </w:p>
    <w:p w14:paraId="4D0D8801" w14:textId="7B90F217" w:rsidR="0016671B" w:rsidRDefault="0016671B">
      <w:pPr>
        <w:pStyle w:val="Tekstpodstawowy"/>
        <w:rPr>
          <w:szCs w:val="18"/>
        </w:rPr>
      </w:pPr>
    </w:p>
    <w:p w14:paraId="02A4475B" w14:textId="77777777" w:rsidR="0016671B" w:rsidRDefault="0016671B">
      <w:pPr>
        <w:pStyle w:val="Tekstpodstawowy"/>
        <w:rPr>
          <w:sz w:val="16"/>
          <w:szCs w:val="16"/>
        </w:rPr>
      </w:pPr>
    </w:p>
    <w:p w14:paraId="6346E4B1" w14:textId="77777777" w:rsidR="00234EB8" w:rsidRDefault="001258A9">
      <w:pPr>
        <w:pStyle w:val="Nagwek2"/>
        <w:rPr>
          <w:rFonts w:cs="Tahoma"/>
          <w:szCs w:val="24"/>
        </w:rPr>
      </w:pPr>
      <w:bookmarkStart w:id="442" w:name="_Toc70582344"/>
      <w:bookmarkStart w:id="443" w:name="_Toc93998040"/>
      <w:r>
        <w:rPr>
          <w:rFonts w:cs="Tahoma"/>
          <w:szCs w:val="24"/>
        </w:rPr>
        <w:t>Kwiaty</w:t>
      </w:r>
      <w:bookmarkEnd w:id="442"/>
      <w:bookmarkEnd w:id="443"/>
    </w:p>
    <w:p w14:paraId="31C04B98" w14:textId="1A7519B1" w:rsidR="00234EB8" w:rsidRDefault="001258A9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  <w:r>
        <w:rPr>
          <w:color w:val="000000"/>
        </w:rPr>
        <w:t>To, że kocham, wiedziałem na pewn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rPr>
          <w:color w:val="000000"/>
        </w:rPr>
        <w:br/>
        <w:t>I że inne się dla mnie nie liczą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rPr>
          <w:b/>
          <w:bCs/>
          <w:color w:val="000000"/>
          <w:vertAlign w:val="superscript"/>
        </w:rPr>
        <w:t>7</w:t>
      </w:r>
      <w:r>
        <w:rPr>
          <w:color w:val="000000"/>
        </w:rPr>
        <w:br/>
        <w:t>Gdy ją wtedy ujrzałem tak zwiewn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color w:val="000000"/>
        </w:rPr>
        <w:br/>
        <w:t>Szła z bukietem ogromnym ulicą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3920D246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</w:p>
    <w:p w14:paraId="3B2F88EB" w14:textId="49F5D3A3" w:rsidR="00234EB8" w:rsidRDefault="001258A9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  <w:r>
        <w:rPr>
          <w:color w:val="000000"/>
        </w:rPr>
        <w:tab/>
        <w:t>I tylko kwiaty, kwiaty, kwiaty, kwiat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>
        <w:rPr>
          <w:color w:val="000000"/>
        </w:rPr>
        <w:br/>
      </w:r>
      <w:r>
        <w:rPr>
          <w:color w:val="000000"/>
        </w:rPr>
        <w:tab/>
        <w:t>Wonne fiołki, astry roześmian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rPr>
          <w:color w:val="000000"/>
        </w:rPr>
        <w:br/>
      </w:r>
      <w:r>
        <w:rPr>
          <w:color w:val="000000"/>
        </w:rPr>
        <w:tab/>
        <w:t>Dumne róże, pastewne słonecznik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rPr>
          <w:color w:val="000000"/>
        </w:rPr>
        <w:br/>
      </w:r>
      <w:r>
        <w:rPr>
          <w:color w:val="000000"/>
        </w:rPr>
        <w:tab/>
        <w:t>Kwiaty, kwiat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29A46FC5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</w:p>
    <w:p w14:paraId="2460AE96" w14:textId="41A9F5B7" w:rsidR="00234EB8" w:rsidRDefault="001258A9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  <w:r>
        <w:rPr>
          <w:color w:val="000000"/>
        </w:rPr>
        <w:t>Była piękna w swej zwiewnej sukienc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rPr>
          <w:color w:val="000000"/>
        </w:rPr>
        <w:br/>
        <w:t>Gdy nerwowo pieściła ustam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rPr>
          <w:b/>
          <w:bCs/>
          <w:color w:val="000000"/>
          <w:vertAlign w:val="superscript"/>
        </w:rPr>
        <w:t>7</w:t>
      </w:r>
      <w:r>
        <w:rPr>
          <w:color w:val="000000"/>
        </w:rPr>
        <w:br/>
        <w:t>Moje kwiaty, nie chciała nic więcej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color w:val="000000"/>
        </w:rPr>
        <w:br/>
        <w:t>Więc ją co dzień witałem kwiatam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2C16780D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</w:p>
    <w:p w14:paraId="7508501A" w14:textId="1DF1E71A" w:rsidR="00234EB8" w:rsidRDefault="006A0BBE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  <w:r>
        <w:rPr>
          <w:color w:val="000000"/>
        </w:rPr>
        <w:tab/>
      </w:r>
      <w:r w:rsidR="001258A9">
        <w:rPr>
          <w:color w:val="000000"/>
        </w:rPr>
        <w:t>I tylko kwiaty</w:t>
      </w:r>
      <w:r w:rsidR="00DD2D73">
        <w:rPr>
          <w:color w:val="000000"/>
        </w:rPr>
        <w:t>…</w:t>
      </w:r>
    </w:p>
    <w:p w14:paraId="5AF5FD4A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</w:p>
    <w:p w14:paraId="2A02E5DD" w14:textId="1811B51C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Kosze kwiatów znosiłem więc dla niej: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  <w:t xml:space="preserve">Chryzantemy, żonkile i róże.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rPr>
          <w:b/>
          <w:bCs/>
          <w:color w:val="000000"/>
          <w:vertAlign w:val="superscript"/>
        </w:rPr>
        <w:t>7</w:t>
      </w:r>
      <w:r>
        <w:br/>
        <w:t xml:space="preserve">Dnia pewnego mi rzekła: Kochanie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br/>
        <w:t>One nie muszą być piękne, lecz duże.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4C390AED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4365166A" w14:textId="5E42F83C" w:rsidR="00234EB8" w:rsidRDefault="006A0BBE" w:rsidP="00637BA8">
      <w:pPr>
        <w:pStyle w:val="Tekstpodstawowy"/>
        <w:tabs>
          <w:tab w:val="left" w:pos="426"/>
          <w:tab w:val="left" w:pos="4111"/>
        </w:tabs>
      </w:pPr>
      <w:r>
        <w:tab/>
      </w:r>
      <w:r w:rsidR="001258A9">
        <w:rPr>
          <w:color w:val="000000"/>
        </w:rPr>
        <w:t>I tylko kwiaty</w:t>
      </w:r>
      <w:r w:rsidR="00DD2D73">
        <w:rPr>
          <w:color w:val="000000"/>
        </w:rPr>
        <w:t>…</w:t>
      </w:r>
    </w:p>
    <w:p w14:paraId="1819C510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2FA9C783" w14:textId="155C1F30" w:rsidR="00234EB8" w:rsidRDefault="001258A9" w:rsidP="00637BA8">
      <w:pPr>
        <w:pStyle w:val="Tekstpodstawowy"/>
        <w:tabs>
          <w:tab w:val="left" w:pos="426"/>
          <w:tab w:val="left" w:pos="4111"/>
        </w:tabs>
        <w:rPr>
          <w:rFonts w:cs="Tahoma"/>
        </w:rPr>
      </w:pPr>
      <w:r>
        <w:rPr>
          <w:rFonts w:cs="Tahoma"/>
        </w:rPr>
        <w:t>Dziwną kwiaty darzyła miłością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</w:t>
      </w:r>
      <w:r>
        <w:rPr>
          <w:rFonts w:cs="Tahoma"/>
        </w:rPr>
        <w:br/>
        <w:t xml:space="preserve">I pragnęła ich coraz to więcej, 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 H</w:t>
      </w:r>
      <w:r>
        <w:rPr>
          <w:rFonts w:cs="Tahoma"/>
          <w:b/>
          <w:bCs/>
          <w:color w:val="000000"/>
          <w:vertAlign w:val="superscript"/>
        </w:rPr>
        <w:t>7</w:t>
      </w:r>
      <w:r>
        <w:rPr>
          <w:rFonts w:cs="Tahoma"/>
        </w:rPr>
        <w:br/>
        <w:t xml:space="preserve">Bo je żarła, tak żarła po prostu, 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H</w:t>
      </w:r>
      <w:r>
        <w:rPr>
          <w:rFonts w:cs="Tahoma"/>
          <w:b/>
          <w:bCs/>
          <w:color w:val="000000"/>
          <w:vertAlign w:val="superscript"/>
        </w:rPr>
        <w:t>7</w:t>
      </w:r>
      <w:r>
        <w:rPr>
          <w:rFonts w:cs="Tahoma"/>
        </w:rPr>
        <w:br/>
        <w:t>Nawet mirty żałobne i wieńce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H</w:t>
      </w:r>
      <w:r>
        <w:rPr>
          <w:rFonts w:cs="Tahoma"/>
          <w:b/>
          <w:bCs/>
          <w:color w:val="000000"/>
          <w:vertAlign w:val="superscript"/>
        </w:rPr>
        <w:t>7</w:t>
      </w:r>
      <w:r>
        <w:rPr>
          <w:rFonts w:cs="Tahoma"/>
          <w:b/>
          <w:bCs/>
          <w:color w:val="000000"/>
        </w:rPr>
        <w:t xml:space="preserve"> E</w:t>
      </w:r>
    </w:p>
    <w:p w14:paraId="1F57B81F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rFonts w:cs="Tahoma"/>
        </w:rPr>
      </w:pPr>
    </w:p>
    <w:p w14:paraId="033F3457" w14:textId="2F570799" w:rsidR="00234EB8" w:rsidRDefault="001258A9" w:rsidP="00637BA8">
      <w:pPr>
        <w:pStyle w:val="Tekstpodstawowy"/>
        <w:tabs>
          <w:tab w:val="left" w:pos="426"/>
          <w:tab w:val="left" w:pos="4111"/>
        </w:tabs>
        <w:rPr>
          <w:rFonts w:cs="Tahoma"/>
          <w:color w:val="000000"/>
        </w:rPr>
      </w:pPr>
      <w:r>
        <w:rPr>
          <w:rFonts w:cs="Tahoma"/>
          <w:color w:val="000000"/>
        </w:rPr>
        <w:tab/>
        <w:t>I tylko kwiaty</w:t>
      </w:r>
      <w:r w:rsidR="00DD2D73">
        <w:rPr>
          <w:rFonts w:cs="Tahoma"/>
          <w:color w:val="000000"/>
        </w:rPr>
        <w:t>…</w:t>
      </w:r>
    </w:p>
    <w:p w14:paraId="2AC78E20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44A43506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6A92F806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2341FE02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35BA67EC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4B31905E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477C3280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02AA35DD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56E11F33" w14:textId="77777777" w:rsidR="00234EB8" w:rsidRDefault="00234EB8">
      <w:pPr>
        <w:pStyle w:val="Tekstpodstawowy"/>
        <w:rPr>
          <w:rFonts w:cs="Tahoma"/>
          <w:color w:val="000000"/>
        </w:rPr>
      </w:pPr>
    </w:p>
    <w:bookmarkStart w:id="444" w:name="_Toc70582345"/>
    <w:bookmarkStart w:id="445" w:name="_Toc93998041"/>
    <w:p w14:paraId="1576BF0D" w14:textId="0FCB211B" w:rsidR="00234EB8" w:rsidRDefault="00502E6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3A9DE819" wp14:editId="05B37516">
                <wp:simplePos x="0" y="0"/>
                <wp:positionH relativeFrom="column">
                  <wp:posOffset>3012440</wp:posOffset>
                </wp:positionH>
                <wp:positionV relativeFrom="paragraph">
                  <wp:posOffset>-118233</wp:posOffset>
                </wp:positionV>
                <wp:extent cx="1343025" cy="1404620"/>
                <wp:effectExtent l="0" t="0" r="9525" b="0"/>
                <wp:wrapNone/>
                <wp:docPr id="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120DE" w14:textId="678DDB3C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Cygan</w:t>
                            </w:r>
                          </w:p>
                          <w:p w14:paraId="1E669F78" w14:textId="37A23DE3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eżo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DE819" id="_x0000_s1258" type="#_x0000_t202" style="position:absolute;left:0;text-align:left;margin-left:237.2pt;margin-top:-9.3pt;width:105.75pt;height:110.6pt;z-index:-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" stroked="f">
                <v:textbox style="mso-fit-shape-to-text:t">
                  <w:txbxContent>
                    <w:p w14:paraId="175120DE" w14:textId="678DDB3C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Cygan</w:t>
                      </w:r>
                    </w:p>
                    <w:p w14:paraId="1E669F78" w14:textId="37A23DE3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eżow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aleczka z Saskiej Porcelany</w:t>
      </w:r>
      <w:bookmarkEnd w:id="444"/>
      <w:bookmarkEnd w:id="445"/>
    </w:p>
    <w:p w14:paraId="078BFFD6" w14:textId="502DFA0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Odkąd pamięta zawsze stała </w:t>
      </w:r>
      <w:r w:rsidR="00EF0135">
        <w:tab/>
      </w:r>
      <w:r>
        <w:rPr>
          <w:b/>
          <w:bCs/>
        </w:rPr>
        <w:t>e C</w:t>
      </w:r>
    </w:p>
    <w:p w14:paraId="20E26B5E" w14:textId="634371FD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a toaletce obok lustra </w:t>
      </w:r>
      <w:r w:rsidR="00EF0135">
        <w:tab/>
      </w:r>
      <w:r>
        <w:rPr>
          <w:b/>
          <w:bCs/>
        </w:rPr>
        <w:t>D G</w:t>
      </w:r>
    </w:p>
    <w:p w14:paraId="293DB896" w14:textId="12D57A6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W białych baletkach wychylona </w:t>
      </w:r>
      <w:r w:rsidR="00EF0135">
        <w:tab/>
      </w:r>
      <w:r>
        <w:rPr>
          <w:b/>
          <w:bCs/>
        </w:rPr>
        <w:t>C D G</w:t>
      </w:r>
    </w:p>
    <w:p w14:paraId="3FDF1840" w14:textId="269C55E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W powietrzu uniesiona nóżka </w:t>
      </w:r>
      <w:r w:rsidR="00EF0135">
        <w:tab/>
      </w:r>
      <w:r>
        <w:rPr>
          <w:b/>
          <w:bCs/>
        </w:rPr>
        <w:t>C D (H)</w:t>
      </w:r>
    </w:p>
    <w:p w14:paraId="6CB22D35" w14:textId="3D052A3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udziła się wśród bibelotów </w:t>
      </w:r>
      <w:r w:rsidR="00EF0135">
        <w:tab/>
      </w:r>
      <w:r>
        <w:rPr>
          <w:b/>
          <w:bCs/>
        </w:rPr>
        <w:t>e C</w:t>
      </w:r>
    </w:p>
    <w:p w14:paraId="0A7D41EB" w14:textId="06939E6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Kurz wyłapując w suknie złotą </w:t>
      </w:r>
      <w:r w:rsidR="00EF0135">
        <w:tab/>
      </w:r>
      <w:r>
        <w:rPr>
          <w:b/>
          <w:bCs/>
        </w:rPr>
        <w:t>D G</w:t>
      </w:r>
    </w:p>
    <w:p w14:paraId="02568AFF" w14:textId="251837D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tylko z dołu perski dywan </w:t>
      </w:r>
      <w:r w:rsidR="00EF0135">
        <w:tab/>
      </w:r>
      <w:r>
        <w:rPr>
          <w:b/>
          <w:bCs/>
        </w:rPr>
        <w:t>C D G</w:t>
      </w:r>
    </w:p>
    <w:p w14:paraId="4D1F1C12" w14:textId="119EE23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>Czasem jej puszczał perskie oko</w:t>
      </w:r>
      <w:r w:rsidR="00EF0135">
        <w:tab/>
      </w:r>
      <w:r>
        <w:rPr>
          <w:b/>
          <w:bCs/>
        </w:rPr>
        <w:t>C H e</w:t>
      </w:r>
    </w:p>
    <w:p w14:paraId="3D84CAAA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b/>
          <w:sz w:val="16"/>
        </w:rPr>
      </w:pPr>
    </w:p>
    <w:p w14:paraId="2A5FAA5C" w14:textId="7CBE917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Laleczka z saskiej porcelany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331753A7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Twarz miała bladą jak pergamin </w:t>
      </w:r>
      <w:r>
        <w:tab/>
      </w:r>
      <w:r>
        <w:rPr>
          <w:b/>
          <w:bCs/>
        </w:rPr>
        <w:t>G C</w:t>
      </w:r>
    </w:p>
    <w:p w14:paraId="20F10B68" w14:textId="5F14C98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Nie miała taty ani mamy </w:t>
      </w:r>
      <w:r w:rsidR="00EF0135">
        <w:tab/>
      </w:r>
      <w:r>
        <w:rPr>
          <w:b/>
          <w:bCs/>
        </w:rPr>
        <w:t>a H</w:t>
      </w:r>
    </w:p>
    <w:p w14:paraId="5A4F512C" w14:textId="3C75E99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I nie tęskniła ani, a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 e</w:t>
      </w:r>
    </w:p>
    <w:p w14:paraId="2FE9EE43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sz w:val="16"/>
        </w:rPr>
      </w:pPr>
    </w:p>
    <w:p w14:paraId="3C663BAF" w14:textId="765B01F3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Aż dnia pewnego na komodzie </w:t>
      </w:r>
      <w:r w:rsidR="00EF0135">
        <w:tab/>
      </w:r>
      <w:r>
        <w:rPr>
          <w:b/>
          <w:bCs/>
        </w:rPr>
        <w:t>e C</w:t>
      </w:r>
    </w:p>
    <w:p w14:paraId="390C7D05" w14:textId="2AE62F20" w:rsidR="00234EB8" w:rsidRDefault="009544AC" w:rsidP="00637BA8">
      <w:pPr>
        <w:pStyle w:val="Tekstpodstawowy"/>
        <w:tabs>
          <w:tab w:val="left" w:pos="426"/>
          <w:tab w:val="left" w:pos="3686"/>
        </w:tabs>
      </w:pPr>
      <w:r>
        <w:t>P</w:t>
      </w:r>
      <w:r w:rsidR="001258A9">
        <w:t xml:space="preserve">rześliczny książę nagle stanął </w:t>
      </w:r>
      <w:r w:rsidR="00EF0135">
        <w:tab/>
      </w:r>
      <w:r w:rsidR="001258A9">
        <w:rPr>
          <w:b/>
          <w:bCs/>
        </w:rPr>
        <w:t>D G</w:t>
      </w:r>
    </w:p>
    <w:p w14:paraId="2F24F77E" w14:textId="3E682AE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Kapelusz miał w zastygłej dłoni </w:t>
      </w:r>
      <w:r w:rsidR="00EF0135">
        <w:tab/>
      </w:r>
      <w:r>
        <w:rPr>
          <w:b/>
          <w:bCs/>
        </w:rPr>
        <w:t>C D G</w:t>
      </w:r>
    </w:p>
    <w:p w14:paraId="38376BF9" w14:textId="6BFBAB1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piękny uśmiech z porcelany </w:t>
      </w:r>
      <w:r w:rsidR="00EF0135">
        <w:tab/>
      </w:r>
      <w:r>
        <w:rPr>
          <w:b/>
          <w:bCs/>
        </w:rPr>
        <w:t>C D (H)</w:t>
      </w:r>
    </w:p>
    <w:p w14:paraId="41360912" w14:textId="649BD10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A w niej zabiło małe serce </w:t>
      </w:r>
      <w:r w:rsidR="00EF0135">
        <w:tab/>
      </w:r>
      <w:r>
        <w:rPr>
          <w:b/>
          <w:bCs/>
        </w:rPr>
        <w:t>e C</w:t>
      </w:r>
    </w:p>
    <w:p w14:paraId="5106DAAB" w14:textId="70390A19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Co nie jest taką prostą sprawą </w:t>
      </w:r>
      <w:r w:rsidR="00EF0135">
        <w:tab/>
      </w:r>
      <w:r>
        <w:rPr>
          <w:b/>
          <w:bCs/>
        </w:rPr>
        <w:t>D G</w:t>
      </w:r>
    </w:p>
    <w:p w14:paraId="0EFFB7E1" w14:textId="19C6754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śniła, że dla niego tańczy </w:t>
      </w:r>
      <w:r w:rsidR="00EF0135">
        <w:tab/>
      </w:r>
      <w:r>
        <w:rPr>
          <w:b/>
          <w:bCs/>
        </w:rPr>
        <w:t>C D G</w:t>
      </w:r>
    </w:p>
    <w:p w14:paraId="033DD97B" w14:textId="25BA975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A on ukradkiem bije brawo </w:t>
      </w:r>
      <w:r w:rsidR="00EF0135">
        <w:tab/>
      </w:r>
      <w:r>
        <w:rPr>
          <w:b/>
          <w:bCs/>
        </w:rPr>
        <w:t>C H e</w:t>
      </w:r>
    </w:p>
    <w:p w14:paraId="76CCF3A2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b/>
          <w:sz w:val="16"/>
        </w:rPr>
      </w:pPr>
    </w:p>
    <w:p w14:paraId="2FAB97A6" w14:textId="6A59B41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Laleczka z saskiej porcelany</w:t>
      </w:r>
      <w:r w:rsidR="00DD2D73">
        <w:t>…</w:t>
      </w:r>
    </w:p>
    <w:p w14:paraId="225FDF7F" w14:textId="77777777" w:rsidR="009544AC" w:rsidRPr="009544AC" w:rsidRDefault="009544AC" w:rsidP="00637BA8">
      <w:pPr>
        <w:pStyle w:val="Tekstpodstawowy"/>
        <w:tabs>
          <w:tab w:val="left" w:pos="426"/>
          <w:tab w:val="left" w:pos="3686"/>
        </w:tabs>
        <w:rPr>
          <w:sz w:val="14"/>
        </w:rPr>
      </w:pPr>
    </w:p>
    <w:p w14:paraId="64E58735" w14:textId="5646A57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Jej siostrą była dumna waza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5480D62B" w14:textId="384A75E8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A bratem zabytkowy lichtarz</w:t>
      </w:r>
      <w:r w:rsidR="006A0BBE">
        <w:t xml:space="preserve"> </w:t>
      </w:r>
      <w:r w:rsidR="00EF0135">
        <w:tab/>
      </w:r>
      <w:r>
        <w:rPr>
          <w:b/>
          <w:bCs/>
        </w:rPr>
        <w:t>G C</w:t>
      </w:r>
    </w:p>
    <w:p w14:paraId="6DA50842" w14:textId="71F33553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Laleczka z saskiej porcelany </w:t>
      </w:r>
      <w:r w:rsidR="00EF0135">
        <w:tab/>
      </w:r>
      <w:r>
        <w:rPr>
          <w:b/>
          <w:bCs/>
        </w:rPr>
        <w:t>a H</w:t>
      </w:r>
    </w:p>
    <w:p w14:paraId="6F3AC79B" w14:textId="482DE2E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Maleńka smutna pozytywka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 e</w:t>
      </w:r>
    </w:p>
    <w:p w14:paraId="3D087A6C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sz w:val="16"/>
        </w:rPr>
      </w:pPr>
    </w:p>
    <w:p w14:paraId="094D577B" w14:textId="404C005C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Lecz jakże kruche bywa szczęście </w:t>
      </w:r>
      <w:r w:rsidR="00EF0135">
        <w:tab/>
      </w:r>
      <w:r>
        <w:rPr>
          <w:b/>
          <w:bCs/>
        </w:rPr>
        <w:t>e C</w:t>
      </w:r>
    </w:p>
    <w:p w14:paraId="7721BFC7" w14:textId="0073E993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W nietrwałym świecie z porcelany </w:t>
      </w:r>
      <w:r w:rsidR="00EF0135">
        <w:tab/>
      </w:r>
      <w:r>
        <w:rPr>
          <w:b/>
          <w:bCs/>
        </w:rPr>
        <w:t>D G</w:t>
      </w:r>
    </w:p>
    <w:p w14:paraId="64C73B0A" w14:textId="685AD074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Złośliwy wiatr zatrzasnął okno </w:t>
      </w:r>
      <w:r w:rsidR="00EF0135">
        <w:tab/>
      </w:r>
      <w:r>
        <w:rPr>
          <w:b/>
          <w:bCs/>
        </w:rPr>
        <w:t>C D G</w:t>
      </w:r>
    </w:p>
    <w:p w14:paraId="4A30D150" w14:textId="20FA94C0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książę rozbił się "na amen" </w:t>
      </w:r>
      <w:r w:rsidR="00EF0135">
        <w:tab/>
      </w:r>
      <w:r>
        <w:rPr>
          <w:b/>
          <w:bCs/>
        </w:rPr>
        <w:t>C D (H)</w:t>
      </w:r>
    </w:p>
    <w:p w14:paraId="4DDACC5E" w14:textId="75ADB73C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znowu stoi obok lustra </w:t>
      </w:r>
      <w:r w:rsidR="00EF0135">
        <w:tab/>
      </w:r>
      <w:r>
        <w:rPr>
          <w:b/>
          <w:bCs/>
        </w:rPr>
        <w:t>e C</w:t>
      </w:r>
    </w:p>
    <w:p w14:paraId="5DDF17F9" w14:textId="60A5F02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a toaletce całkiem sama </w:t>
      </w:r>
      <w:r w:rsidR="00EF0135">
        <w:tab/>
      </w:r>
      <w:r>
        <w:rPr>
          <w:b/>
          <w:bCs/>
        </w:rPr>
        <w:t>D G</w:t>
      </w:r>
    </w:p>
    <w:p w14:paraId="52A7A5E4" w14:textId="0C60C19C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tylko jedna mała kropla </w:t>
      </w:r>
      <w:r w:rsidR="00EF0135">
        <w:tab/>
      </w:r>
      <w:r>
        <w:rPr>
          <w:b/>
          <w:bCs/>
        </w:rPr>
        <w:t>C D G</w:t>
      </w:r>
    </w:p>
    <w:p w14:paraId="0493EE07" w14:textId="77B42F4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Spłynęła w dół po porcelanie </w:t>
      </w:r>
      <w:r w:rsidR="00EF0135">
        <w:tab/>
      </w:r>
      <w:r>
        <w:rPr>
          <w:b/>
          <w:bCs/>
        </w:rPr>
        <w:t>C H e</w:t>
      </w:r>
    </w:p>
    <w:p w14:paraId="3A1F3FFC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sz w:val="16"/>
        </w:rPr>
      </w:pPr>
    </w:p>
    <w:p w14:paraId="5BE67E49" w14:textId="5FA600C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Laleczka z saskiej porcelany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3487AB42" w14:textId="4B7B2BFC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Twarz miała bladą jak pergamin</w:t>
      </w:r>
      <w:r w:rsidR="006A0BBE">
        <w:t xml:space="preserve"> </w:t>
      </w:r>
      <w:r>
        <w:tab/>
      </w:r>
      <w:r>
        <w:rPr>
          <w:b/>
          <w:bCs/>
        </w:rPr>
        <w:t>G C</w:t>
      </w:r>
    </w:p>
    <w:p w14:paraId="53C1DCAA" w14:textId="15AA55C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Na zawsze odszedł ukochany </w:t>
      </w:r>
      <w:r w:rsidR="00EF0135">
        <w:tab/>
      </w:r>
      <w:r>
        <w:rPr>
          <w:b/>
          <w:bCs/>
        </w:rPr>
        <w:t>a H</w:t>
      </w:r>
    </w:p>
    <w:p w14:paraId="4F3B4FDB" w14:textId="3747931D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A ona wciąż tęskniła za nim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 e</w:t>
      </w:r>
    </w:p>
    <w:bookmarkStart w:id="446" w:name="_Toc70582346"/>
    <w:bookmarkStart w:id="447" w:name="_Toc93998042"/>
    <w:p w14:paraId="31736631" w14:textId="381B77C1" w:rsidR="00234EB8" w:rsidRDefault="00502E6B">
      <w:pPr>
        <w:pStyle w:val="Nagwek2"/>
        <w:rPr>
          <w:rFonts w:cs="Tahoma"/>
          <w:color w:val="000000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19D66AEA" wp14:editId="4AB99A4B">
                <wp:simplePos x="0" y="0"/>
                <wp:positionH relativeFrom="column">
                  <wp:posOffset>2632075</wp:posOffset>
                </wp:positionH>
                <wp:positionV relativeFrom="paragraph">
                  <wp:posOffset>-34925</wp:posOffset>
                </wp:positionV>
                <wp:extent cx="647700" cy="1404620"/>
                <wp:effectExtent l="0" t="0" r="0" b="5080"/>
                <wp:wrapNone/>
                <wp:docPr id="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6154F" w14:textId="50942081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DR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D66AEA" id="_x0000_s1259" type="#_x0000_t202" style="position:absolute;left:0;text-align:left;margin-left:207.25pt;margin-top:-2.75pt;width:51pt;height:110.6pt;z-index:-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" stroked="f">
                <v:textbox style="mso-fit-shape-to-text:t">
                  <w:txbxContent>
                    <w:p w14:paraId="3986154F" w14:textId="50942081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DRAK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</w:rPr>
        <w:t>Latarnik</w:t>
      </w:r>
      <w:bookmarkEnd w:id="446"/>
      <w:bookmarkEnd w:id="447"/>
    </w:p>
    <w:p w14:paraId="33243347" w14:textId="3F7B8491" w:rsidR="00234EB8" w:rsidRDefault="00637BA8" w:rsidP="00637BA8">
      <w:pPr>
        <w:pStyle w:val="Tekstpodstawowy"/>
        <w:tabs>
          <w:tab w:val="left" w:pos="426"/>
          <w:tab w:val="left" w:pos="4253"/>
        </w:tabs>
      </w:pP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 w:rsidR="001258A9">
        <w:rPr>
          <w:rFonts w:cs="Tahoma"/>
          <w:b/>
          <w:bCs/>
          <w:color w:val="000000"/>
        </w:rPr>
        <w:t>(</w:t>
      </w:r>
      <w:r w:rsidR="001258A9">
        <w:rPr>
          <w:rFonts w:cs="Tahoma"/>
          <w:b/>
          <w:bCs/>
          <w:color w:val="000000"/>
          <w:szCs w:val="18"/>
        </w:rPr>
        <w:t>e A e D e A e A e)</w:t>
      </w:r>
    </w:p>
    <w:p w14:paraId="0ECFFD98" w14:textId="4CFC1078" w:rsidR="00234EB8" w:rsidRDefault="001258A9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rFonts w:cs="Tahoma"/>
          <w:color w:val="000000"/>
          <w:szCs w:val="18"/>
        </w:rPr>
        <w:t>Stromy brzeg wyspy tej opierał się falom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A e D</w:t>
      </w:r>
      <w:r>
        <w:rPr>
          <w:rFonts w:cs="Tahoma"/>
          <w:color w:val="000000"/>
          <w:szCs w:val="18"/>
        </w:rPr>
        <w:br/>
        <w:t>Samotny latarnik latarnie zapalał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A e D</w:t>
      </w:r>
      <w:r>
        <w:rPr>
          <w:rFonts w:cs="Tahoma"/>
          <w:color w:val="000000"/>
          <w:szCs w:val="18"/>
        </w:rPr>
        <w:br/>
        <w:t>Całkiem sam wśród skał dzień po dniu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color w:val="000000"/>
          <w:szCs w:val="18"/>
        </w:rPr>
        <w:br/>
        <w:t>Dwieście stopni w górę i dwieście w dół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color w:val="000000"/>
          <w:szCs w:val="18"/>
        </w:rPr>
        <w:br/>
        <w:t>Z góry widział morze i stały ląd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D e</w:t>
      </w:r>
      <w:r>
        <w:rPr>
          <w:rFonts w:cs="Tahoma"/>
          <w:color w:val="000000"/>
          <w:szCs w:val="18"/>
        </w:rPr>
        <w:br/>
        <w:t>Ujście rzeki, gdzie rodzinny stał dom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b/>
          <w:bCs/>
          <w:color w:val="000000"/>
          <w:szCs w:val="18"/>
        </w:rPr>
        <w:br/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Marzył, by płynąć rzeką tą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G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Z nurtem jej aż do morza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D C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Jak w klatce ptak, który czeka,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h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Kiedyś wzbić się w przestworza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a C (D)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Gdy nadchodził zmierzch palił światła,</w:t>
      </w:r>
      <w:r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h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Na morzu ktoś odnalazł drogą swą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D C (D)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A sam dawno już własny zgubił kurs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h</w:t>
      </w:r>
      <w:r>
        <w:rPr>
          <w:rFonts w:cs="Tahoma"/>
          <w:b/>
          <w:bCs/>
          <w:color w:val="000000"/>
          <w:szCs w:val="18"/>
          <w:vertAlign w:val="subscript"/>
        </w:rPr>
        <w:t>5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I samotny los w swej latarni wiódł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F A</w:t>
      </w:r>
    </w:p>
    <w:p w14:paraId="5C4058AE" w14:textId="0D534F61" w:rsidR="00234EB8" w:rsidRDefault="00EF0135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rFonts w:cs="Tahoma"/>
          <w:b/>
          <w:bCs/>
          <w:color w:val="000000"/>
          <w:szCs w:val="18"/>
        </w:rPr>
        <w:tab/>
      </w:r>
      <w:r w:rsidR="00637BA8">
        <w:rPr>
          <w:rFonts w:cs="Tahoma"/>
          <w:b/>
          <w:bCs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(e A e D e A e A e)</w:t>
      </w:r>
      <w:r w:rsidR="001258A9">
        <w:rPr>
          <w:rFonts w:cs="Tahoma"/>
          <w:color w:val="000000"/>
          <w:szCs w:val="18"/>
        </w:rPr>
        <w:br/>
      </w:r>
      <w:r w:rsidR="001258A9">
        <w:rPr>
          <w:rFonts w:cs="Tahoma"/>
          <w:color w:val="000000"/>
          <w:szCs w:val="18"/>
        </w:rPr>
        <w:br/>
        <w:t>Czasem gdy gęsta mgła spowiła horyzont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e A e D</w:t>
      </w:r>
      <w:r w:rsidR="001258A9">
        <w:rPr>
          <w:rFonts w:cs="Tahoma"/>
          <w:color w:val="000000"/>
          <w:szCs w:val="18"/>
        </w:rPr>
        <w:br/>
        <w:t>Wiedział, że sternicy latarni nie widzą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e A e D</w:t>
      </w:r>
      <w:r w:rsidR="001258A9">
        <w:rPr>
          <w:rFonts w:cs="Tahoma"/>
          <w:color w:val="000000"/>
          <w:szCs w:val="18"/>
        </w:rPr>
        <w:br/>
        <w:t>Zbiegał w dół i siłą swych rąk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G a e</w:t>
      </w:r>
      <w:r w:rsidR="001258A9">
        <w:rPr>
          <w:rFonts w:cs="Tahoma"/>
          <w:color w:val="000000"/>
          <w:szCs w:val="18"/>
        </w:rPr>
        <w:br/>
        <w:t>Dawał sygnał im, że blisko już ląd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G a e</w:t>
      </w:r>
      <w:r w:rsidR="001258A9">
        <w:rPr>
          <w:rFonts w:cs="Tahoma"/>
          <w:color w:val="000000"/>
          <w:szCs w:val="18"/>
        </w:rPr>
        <w:br/>
        <w:t>I choć cały dzień w dzwon walił co sił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G D e</w:t>
      </w:r>
      <w:r w:rsidR="001258A9">
        <w:rPr>
          <w:rFonts w:cs="Tahoma"/>
          <w:color w:val="000000"/>
          <w:szCs w:val="18"/>
        </w:rPr>
        <w:br/>
        <w:t>Głośniej w sercu dzwon tęsknoty mu bił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G a e</w:t>
      </w:r>
      <w:r w:rsidR="001258A9">
        <w:rPr>
          <w:rFonts w:cs="Tahoma"/>
          <w:color w:val="000000"/>
          <w:szCs w:val="18"/>
        </w:rPr>
        <w:br/>
      </w:r>
    </w:p>
    <w:p w14:paraId="2B96E859" w14:textId="5F63F950" w:rsidR="00234EB8" w:rsidRDefault="001258A9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szCs w:val="18"/>
        </w:rPr>
        <w:tab/>
        <w:t>Marzył, by</w:t>
      </w:r>
      <w:r w:rsidR="00DD2D73">
        <w:rPr>
          <w:szCs w:val="18"/>
        </w:rPr>
        <w:t>…</w:t>
      </w:r>
    </w:p>
    <w:p w14:paraId="575C6FB4" w14:textId="7DB5B7E4" w:rsidR="00234EB8" w:rsidRDefault="001258A9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rFonts w:cs="Tahoma"/>
          <w:color w:val="000000"/>
          <w:szCs w:val="18"/>
        </w:rPr>
        <w:br/>
        <w:t>Dawno już do nieba żonę mu zabrał Pan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A e D</w:t>
      </w:r>
      <w:r>
        <w:rPr>
          <w:rFonts w:cs="Tahoma"/>
          <w:color w:val="000000"/>
          <w:szCs w:val="18"/>
        </w:rPr>
        <w:br/>
        <w:t>Syn jako kapitan morski przemierza szlak</w:t>
      </w:r>
      <w:r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A e D</w:t>
      </w:r>
      <w:r>
        <w:rPr>
          <w:rFonts w:cs="Tahoma"/>
          <w:color w:val="000000"/>
          <w:szCs w:val="18"/>
        </w:rPr>
        <w:br/>
        <w:t>Wierzył, że wśród wichrów i burz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color w:val="000000"/>
          <w:szCs w:val="18"/>
        </w:rPr>
        <w:br/>
        <w:t>Może kiedyś syn przypłynie tu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color w:val="000000"/>
          <w:szCs w:val="18"/>
        </w:rPr>
        <w:br/>
        <w:t>A choć w życiu tak niewiele mu dał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D e</w:t>
      </w:r>
      <w:r>
        <w:rPr>
          <w:rFonts w:cs="Tahoma"/>
          <w:color w:val="000000"/>
          <w:szCs w:val="18"/>
        </w:rPr>
        <w:br/>
        <w:t>Za to teraz oświetlał mu szlak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</w:p>
    <w:p w14:paraId="10363046" w14:textId="77777777" w:rsidR="00234EB8" w:rsidRDefault="00234EB8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</w:p>
    <w:p w14:paraId="09E6A5C8" w14:textId="1F2A04A2" w:rsidR="00234EB8" w:rsidRDefault="001258A9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szCs w:val="18"/>
        </w:rPr>
        <w:tab/>
        <w:t>Marzył, by</w:t>
      </w:r>
      <w:r w:rsidR="00DD2D73">
        <w:rPr>
          <w:szCs w:val="18"/>
        </w:rPr>
        <w:t>…</w:t>
      </w:r>
    </w:p>
    <w:p w14:paraId="70728D8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5AD0DE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AFBFD7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03772E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48" w:name="_Toc70582347"/>
    <w:bookmarkStart w:id="449" w:name="_Toc93998043"/>
    <w:p w14:paraId="6A3FFC5B" w14:textId="10CE059A" w:rsidR="00234EB8" w:rsidRDefault="00BA49C0">
      <w:pPr>
        <w:pStyle w:val="Nagwek2"/>
        <w:rPr>
          <w:rFonts w:cs="Tahoma"/>
          <w:color w:val="000000"/>
          <w:szCs w:val="24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3AA1B07F" wp14:editId="13BE05F8">
                <wp:simplePos x="0" y="0"/>
                <wp:positionH relativeFrom="column">
                  <wp:posOffset>3282112</wp:posOffset>
                </wp:positionH>
                <wp:positionV relativeFrom="paragraph">
                  <wp:posOffset>-33553</wp:posOffset>
                </wp:positionV>
                <wp:extent cx="1200150" cy="1404620"/>
                <wp:effectExtent l="0" t="0" r="0" b="0"/>
                <wp:wrapNone/>
                <wp:docPr id="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9D907" w14:textId="414A77EF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F. Piątkowski</w:t>
                            </w:r>
                          </w:p>
                          <w:p w14:paraId="3507C5B9" w14:textId="12E4B465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Mar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A1B07F" id="_x0000_s1260" type="#_x0000_t202" style="position:absolute;left:0;text-align:left;margin-left:258.45pt;margin-top:-2.65pt;width:94.5pt;height:110.6pt;z-index:-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" stroked="f">
                <v:textbox style="mso-fit-shape-to-text:t">
                  <w:txbxContent>
                    <w:p w14:paraId="3DF9D907" w14:textId="414A77EF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F. Piątkowski</w:t>
                      </w:r>
                    </w:p>
                    <w:p w14:paraId="3507C5B9" w14:textId="12E4B465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Marcz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  <w:szCs w:val="24"/>
        </w:rPr>
        <w:t>Lato</w:t>
      </w:r>
      <w:bookmarkEnd w:id="448"/>
      <w:bookmarkEnd w:id="449"/>
    </w:p>
    <w:p w14:paraId="33C1133E" w14:textId="71B44EB9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rPr>
          <w:rFonts w:cs="Tahoma"/>
          <w:bCs/>
        </w:rPr>
        <w:t>Konie zielone przebiegły galopem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</w:rPr>
        <w:t>I spo</w:t>
      </w:r>
      <w:r>
        <w:rPr>
          <w:rFonts w:cs="Tahoma"/>
          <w:bCs/>
        </w:rPr>
        <w:t>d ich kopyt wytrysnęły kwiaty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Żaby w sadzawce rozpaliły ogień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Na niebie księżyc pozapalał gwiazdy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Nad brzegiem stawu, wsłuchany w krzyk czajek,</w:t>
      </w:r>
      <w:r>
        <w:rPr>
          <w:rFonts w:cs="Tahoma"/>
          <w:bCs/>
        </w:rPr>
        <w:tab/>
      </w:r>
      <w:r>
        <w:rPr>
          <w:rFonts w:cs="Tahoma"/>
          <w:b/>
          <w:bCs/>
        </w:rPr>
        <w:t>g C F</w:t>
      </w:r>
      <w:r>
        <w:rPr>
          <w:rFonts w:cs="Tahoma"/>
          <w:b/>
          <w:bCs/>
        </w:rPr>
        <w:br/>
      </w:r>
      <w:r>
        <w:rPr>
          <w:rFonts w:cs="Tahoma"/>
          <w:bCs/>
        </w:rPr>
        <w:t>Owiany mocną wonią tataraku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C F</w:t>
      </w:r>
      <w:r>
        <w:rPr>
          <w:rFonts w:cs="Tahoma"/>
          <w:b/>
          <w:bCs/>
        </w:rPr>
        <w:br/>
      </w:r>
      <w:r>
        <w:rPr>
          <w:rFonts w:cs="Tahoma"/>
          <w:bCs/>
        </w:rPr>
        <w:t>Patrzyłeś w gwiazdy na samym dnie stawu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Mówiłeś do mnie, że przemija lato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  <w:bCs/>
        </w:rPr>
        <w:t>Lato pachnące miętą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D</w:t>
      </w:r>
      <w:r>
        <w:rPr>
          <w:rFonts w:cs="Tahoma"/>
          <w:b/>
          <w:bCs/>
          <w:vertAlign w:val="superscript"/>
        </w:rPr>
        <w:t xml:space="preserve">7 </w:t>
      </w:r>
      <w:r>
        <w:rPr>
          <w:rFonts w:cs="Tahoma"/>
          <w:b/>
          <w:bCs/>
        </w:rPr>
        <w:t>g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  <w:bCs/>
        </w:rPr>
        <w:t>Lato koloru malin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C F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  <w:bCs/>
        </w:rPr>
        <w:t>Lato zielonych lasów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  <w:bCs/>
        </w:rPr>
        <w:t>Lato kukułek i czajek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br/>
      </w:r>
      <w:r>
        <w:rPr>
          <w:rFonts w:cs="Tahoma"/>
          <w:bCs/>
        </w:rPr>
        <w:t>Konie zielone przebiegły galopem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Pod kopytami zwiędłe leśne kwiaty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Żaby w sadzawce wygasiły ogień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I ciemne chmury przesłoniły gwiazdy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Znad brzegu stawu daleki wracałeś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C F</w:t>
      </w:r>
      <w:r>
        <w:rPr>
          <w:rFonts w:cs="Tahoma"/>
          <w:b/>
          <w:bCs/>
        </w:rPr>
        <w:br/>
      </w:r>
      <w:r>
        <w:rPr>
          <w:rFonts w:cs="Tahoma"/>
          <w:bCs/>
        </w:rPr>
        <w:t>A staw zamierał w woni tataraku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C F</w:t>
      </w:r>
      <w:r>
        <w:rPr>
          <w:rFonts w:cs="Tahoma"/>
          <w:b/>
          <w:bCs/>
        </w:rPr>
        <w:br/>
      </w:r>
      <w:r>
        <w:rPr>
          <w:rFonts w:cs="Tahoma"/>
          <w:bCs/>
        </w:rPr>
        <w:t>Mówiłeś do mnie, daleki i obcy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Że przeminęło chyba nasze lato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</w:rPr>
        <w:t>Lato</w:t>
      </w:r>
      <w:r w:rsidR="00DD2D73">
        <w:rPr>
          <w:rFonts w:cs="Tahoma"/>
        </w:rPr>
        <w:t>…</w:t>
      </w:r>
    </w:p>
    <w:p w14:paraId="110BEDC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1AD538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16ABF1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7315C5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BAFB1D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E478A1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988376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9C1DE4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7939A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EA5E98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DFBBCE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D8B996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87EA7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C39C07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E99D07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DFAF1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50" w:name="_Toc70582348"/>
    <w:bookmarkStart w:id="451" w:name="_Toc93998044"/>
    <w:p w14:paraId="694CC5DE" w14:textId="036E52B7" w:rsidR="00234EB8" w:rsidRDefault="00BA49C0">
      <w:pPr>
        <w:pStyle w:val="Nagwek2"/>
        <w:rPr>
          <w:rFonts w:cs="Tahoma"/>
          <w:color w:val="000000"/>
          <w:szCs w:val="24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2709C360" wp14:editId="0541393A">
                <wp:simplePos x="0" y="0"/>
                <wp:positionH relativeFrom="column">
                  <wp:posOffset>2879725</wp:posOffset>
                </wp:positionH>
                <wp:positionV relativeFrom="paragraph">
                  <wp:posOffset>-25400</wp:posOffset>
                </wp:positionV>
                <wp:extent cx="895350" cy="1404620"/>
                <wp:effectExtent l="0" t="0" r="0" b="5080"/>
                <wp:wrapNone/>
                <wp:docPr id="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77DB3" w14:textId="21F934CB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iotr Bak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9C360" id="_x0000_s1261" type="#_x0000_t202" style="position:absolute;left:0;text-align:left;margin-left:226.75pt;margin-top:-2pt;width:70.5pt;height:110.6pt;z-index:-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" stroked="f">
                <v:textbox style="mso-fit-shape-to-text:t">
                  <w:txbxContent>
                    <w:p w14:paraId="48F77DB3" w14:textId="21F934CB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iotr Bakal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  <w:szCs w:val="24"/>
        </w:rPr>
        <w:t>Lato z komarami</w:t>
      </w:r>
      <w:bookmarkEnd w:id="450"/>
      <w:bookmarkEnd w:id="451"/>
    </w:p>
    <w:p w14:paraId="414FBE8C" w14:textId="1C5FB766" w:rsidR="00516FB2" w:rsidRDefault="001258A9" w:rsidP="00637BA8">
      <w:pPr>
        <w:pStyle w:val="Tekstpodstawowy"/>
        <w:tabs>
          <w:tab w:val="left" w:pos="426"/>
          <w:tab w:val="left" w:pos="4820"/>
        </w:tabs>
      </w:pPr>
      <w:r>
        <w:t>Tak niedługo miało przyjść,</w:t>
      </w:r>
      <w:r w:rsidR="00EF0135">
        <w:tab/>
      </w:r>
      <w:r>
        <w:rPr>
          <w:b/>
          <w:bCs/>
        </w:rPr>
        <w:t>C</w:t>
      </w:r>
      <w:r>
        <w:br/>
        <w:t>Potem długo miało być,</w:t>
      </w:r>
      <w:r w:rsidR="00EF0135">
        <w:tab/>
      </w:r>
      <w:r>
        <w:rPr>
          <w:b/>
          <w:bCs/>
        </w:rPr>
        <w:t>a</w:t>
      </w:r>
      <w:r>
        <w:br/>
        <w:t>Wymarzone, wyczekane, wyśpiewane.</w:t>
      </w:r>
      <w:r w:rsidR="00EF0135">
        <w:tab/>
      </w:r>
      <w:r>
        <w:rPr>
          <w:b/>
          <w:bCs/>
        </w:rPr>
        <w:t>F G C</w:t>
      </w:r>
      <w:r>
        <w:br/>
        <w:t>Kiedy nadszedł właśnie ten</w:t>
      </w:r>
      <w:r w:rsidR="00EF0135">
        <w:tab/>
      </w:r>
      <w:r>
        <w:rPr>
          <w:b/>
          <w:bCs/>
        </w:rPr>
        <w:t>C</w:t>
      </w:r>
      <w:r>
        <w:br/>
        <w:t>Wytęskniony pierwszy dzień</w:t>
      </w:r>
      <w:r w:rsidR="00EF0135">
        <w:tab/>
      </w:r>
      <w:r>
        <w:rPr>
          <w:b/>
          <w:bCs/>
        </w:rPr>
        <w:t>a</w:t>
      </w:r>
      <w:r>
        <w:br/>
        <w:t>Nie wiedziałem jakie będzie jeszcze dalej.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  <w:r>
        <w:br/>
      </w:r>
      <w:r>
        <w:br/>
        <w:t>Sześćset minut spóźnił się</w:t>
      </w:r>
      <w:r w:rsidR="00EF0135">
        <w:tab/>
      </w:r>
      <w:r>
        <w:rPr>
          <w:b/>
          <w:bCs/>
        </w:rPr>
        <w:t>F G</w:t>
      </w:r>
      <w:r>
        <w:tab/>
      </w:r>
    </w:p>
    <w:p w14:paraId="2B4DE617" w14:textId="2C53D889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Pociąg, który przywiózł mnie,</w:t>
      </w:r>
      <w:r w:rsidR="00EF0135">
        <w:tab/>
      </w:r>
      <w:r>
        <w:rPr>
          <w:b/>
          <w:bCs/>
        </w:rPr>
        <w:t>C a</w:t>
      </w:r>
      <w:r>
        <w:br/>
        <w:t>A gdy namiot wreszcie stanął nad jeziorem,</w:t>
      </w:r>
      <w:r w:rsidR="00EF0135">
        <w:tab/>
      </w:r>
      <w:r>
        <w:rPr>
          <w:b/>
          <w:bCs/>
        </w:rPr>
        <w:t>F G C</w:t>
      </w:r>
      <w:r>
        <w:br/>
        <w:t>Zrozumiałem wtedy, że</w:t>
      </w:r>
      <w:r w:rsidR="00EF0135">
        <w:tab/>
      </w:r>
      <w:r>
        <w:rPr>
          <w:b/>
          <w:bCs/>
        </w:rPr>
        <w:t>F G</w:t>
      </w:r>
      <w:r>
        <w:br/>
        <w:t>Coś mnie gryzie, coś mnie je,</w:t>
      </w:r>
      <w:r w:rsidR="00EF0135">
        <w:tab/>
      </w:r>
      <w:r>
        <w:rPr>
          <w:b/>
          <w:bCs/>
        </w:rPr>
        <w:t>C a</w:t>
      </w:r>
      <w:r>
        <w:br/>
        <w:t>Nie zważając na pogodę i na porę.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 z komarami, lato swędzące bez przerwy</w:t>
      </w:r>
      <w:r>
        <w:tab/>
      </w:r>
      <w:r>
        <w:rPr>
          <w:b/>
          <w:bCs/>
        </w:rPr>
        <w:t>F G C a</w:t>
      </w:r>
      <w:r>
        <w:br/>
      </w:r>
      <w:r>
        <w:tab/>
        <w:t>Lato z komarami, lato komary i nerwy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  <w:r>
        <w:br/>
      </w:r>
      <w:r>
        <w:tab/>
        <w:t>Lato z komarami, lato swędzące bez przerwy,</w:t>
      </w:r>
      <w:r>
        <w:tab/>
      </w:r>
      <w:r>
        <w:rPr>
          <w:b/>
          <w:bCs/>
        </w:rPr>
        <w:t>F G C a</w:t>
      </w:r>
      <w:r>
        <w:br/>
      </w:r>
      <w:r>
        <w:tab/>
        <w:t>Lato – znaczone bąblami.</w:t>
      </w:r>
      <w:r w:rsidR="00EF0135">
        <w:tab/>
      </w:r>
      <w:r>
        <w:rPr>
          <w:b/>
          <w:bCs/>
        </w:rPr>
        <w:t>F G C</w:t>
      </w:r>
    </w:p>
    <w:p w14:paraId="6680C30A" w14:textId="77777777" w:rsidR="00234EB8" w:rsidRDefault="00234EB8" w:rsidP="00637BA8">
      <w:pPr>
        <w:pStyle w:val="Tekstpodstawowy"/>
        <w:tabs>
          <w:tab w:val="left" w:pos="426"/>
          <w:tab w:val="left" w:pos="4820"/>
        </w:tabs>
      </w:pPr>
    </w:p>
    <w:p w14:paraId="74C749CB" w14:textId="204446E5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Miał być spokój, miał być czas</w:t>
      </w:r>
      <w:r w:rsidR="00EF0135">
        <w:tab/>
      </w:r>
      <w:r>
        <w:rPr>
          <w:b/>
          <w:bCs/>
        </w:rPr>
        <w:t>C</w:t>
      </w:r>
      <w:r>
        <w:br/>
        <w:t>I my razem pierwszy raz</w:t>
      </w:r>
      <w:r w:rsidR="00EF0135">
        <w:tab/>
      </w:r>
      <w:r>
        <w:rPr>
          <w:b/>
          <w:bCs/>
        </w:rPr>
        <w:t>a</w:t>
      </w:r>
      <w:r>
        <w:br/>
        <w:t>Na wakacjach, pod namiotem całkiem sami</w:t>
      </w:r>
      <w:r w:rsidR="00EF0135">
        <w:tab/>
      </w:r>
      <w:r>
        <w:rPr>
          <w:b/>
          <w:bCs/>
        </w:rPr>
        <w:t>F G C</w:t>
      </w:r>
      <w:r>
        <w:br/>
        <w:t>Ważne przejścia miały być</w:t>
      </w:r>
      <w:r w:rsidR="00EF0135">
        <w:tab/>
      </w:r>
      <w:r>
        <w:rPr>
          <w:b/>
          <w:bCs/>
        </w:rPr>
        <w:t>C</w:t>
      </w:r>
      <w:r>
        <w:br/>
        <w:t>Nasze noce, nasze dni</w:t>
      </w:r>
      <w:r w:rsidR="00EF0135">
        <w:tab/>
      </w:r>
      <w:r>
        <w:rPr>
          <w:b/>
          <w:bCs/>
        </w:rPr>
        <w:t>a</w:t>
      </w:r>
      <w:r>
        <w:br/>
        <w:t>Zagubione gdzieś pomiędzy jeziorami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1C66F7EB" w14:textId="6E272FC3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br/>
        <w:t xml:space="preserve">Na nic witamina D, </w:t>
      </w:r>
      <w:r w:rsidR="00EF0135">
        <w:tab/>
      </w:r>
      <w:r>
        <w:rPr>
          <w:b/>
          <w:bCs/>
        </w:rPr>
        <w:t>F G</w:t>
      </w:r>
    </w:p>
    <w:p w14:paraId="3541BFEC" w14:textId="4123B844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Owadozol itd.</w:t>
      </w:r>
      <w:r w:rsidR="00EF0135">
        <w:tab/>
      </w:r>
      <w:r>
        <w:rPr>
          <w:b/>
          <w:bCs/>
        </w:rPr>
        <w:t>C a</w:t>
      </w:r>
      <w:r>
        <w:br/>
        <w:t>I sielanka wkrótce stała się koszmarem</w:t>
      </w:r>
      <w:r w:rsidR="00EF0135">
        <w:tab/>
      </w:r>
      <w:r>
        <w:rPr>
          <w:b/>
          <w:bCs/>
        </w:rPr>
        <w:t>F G C</w:t>
      </w:r>
      <w:r>
        <w:br/>
        <w:t>Gdy zwijałem namiot swój</w:t>
      </w:r>
      <w:r w:rsidR="00EF0135">
        <w:tab/>
      </w:r>
      <w:r>
        <w:rPr>
          <w:b/>
          <w:bCs/>
        </w:rPr>
        <w:t>F G</w:t>
      </w:r>
      <w:r>
        <w:br/>
        <w:t>Wokół mnie komarów rój</w:t>
      </w:r>
      <w:r w:rsidR="00EF0135">
        <w:tab/>
      </w:r>
      <w:r>
        <w:rPr>
          <w:b/>
          <w:bCs/>
        </w:rPr>
        <w:t>C a</w:t>
      </w:r>
      <w:r>
        <w:br/>
        <w:t>Pobrzękiwał turystyczne pieśni stare…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366C9A80" w14:textId="77777777" w:rsidR="00234EB8" w:rsidRDefault="00234EB8" w:rsidP="00637BA8">
      <w:pPr>
        <w:pStyle w:val="Tekstpodstawowy"/>
        <w:tabs>
          <w:tab w:val="left" w:pos="426"/>
          <w:tab w:val="left" w:pos="4820"/>
        </w:tabs>
      </w:pPr>
    </w:p>
    <w:p w14:paraId="7F6FEB33" w14:textId="1803FDA9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ab/>
        <w:t>Lato z komarami</w:t>
      </w:r>
      <w:r w:rsidR="00DD2D73">
        <w:t>…</w:t>
      </w:r>
    </w:p>
    <w:p w14:paraId="039F0768" w14:textId="77777777" w:rsidR="00234EB8" w:rsidRDefault="00234EB8">
      <w:pPr>
        <w:pStyle w:val="Tekstpodstawowy"/>
      </w:pPr>
    </w:p>
    <w:p w14:paraId="06EBC84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E6ECE5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BEEC03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14FD07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52" w:name="_Toc70582349"/>
    <w:bookmarkStart w:id="453" w:name="_Toc93998045"/>
    <w:p w14:paraId="5DFC8B8A" w14:textId="7C32AF7A" w:rsidR="00234EB8" w:rsidRDefault="00637BA8">
      <w:pPr>
        <w:pStyle w:val="Nagwek2"/>
        <w:rPr>
          <w:rFonts w:cs="Tahoma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2CE2B0AE" wp14:editId="2D4220C7">
                <wp:simplePos x="0" y="0"/>
                <wp:positionH relativeFrom="margin">
                  <wp:posOffset>2935301</wp:posOffset>
                </wp:positionH>
                <wp:positionV relativeFrom="paragraph">
                  <wp:posOffset>-91992</wp:posOffset>
                </wp:positionV>
                <wp:extent cx="1552575" cy="1404620"/>
                <wp:effectExtent l="0" t="0" r="9525" b="0"/>
                <wp:wrapNone/>
                <wp:docPr id="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A881E" w14:textId="7A9B3809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T.TO</w:t>
                            </w:r>
                          </w:p>
                          <w:p w14:paraId="3B42E8A9" w14:textId="7BD7EF7F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Ma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2B0AE" id="_x0000_s1262" type="#_x0000_t202" style="position:absolute;left:0;text-align:left;margin-left:231.15pt;margin-top:-7.25pt;width:122.25pt;height:110.6pt;z-index:-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" stroked="f">
                <v:textbox style="mso-fit-shape-to-text:t">
                  <w:txbxContent>
                    <w:p w14:paraId="7CEA881E" w14:textId="7A9B3809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T.TO</w:t>
                      </w:r>
                    </w:p>
                    <w:p w14:paraId="3B42E8A9" w14:textId="7BD7EF7F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Mako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rFonts w:cs="Tahoma"/>
        </w:rPr>
        <w:t>Lato z radiem</w:t>
      </w:r>
      <w:bookmarkEnd w:id="452"/>
      <w:bookmarkEnd w:id="453"/>
    </w:p>
    <w:p w14:paraId="3C821D14" w14:textId="2C79B36F" w:rsidR="00234EB8" w:rsidRDefault="001258A9" w:rsidP="00637BA8">
      <w:pPr>
        <w:pStyle w:val="Tekstpodstawowy"/>
        <w:tabs>
          <w:tab w:val="left" w:pos="426"/>
          <w:tab w:val="left" w:pos="5529"/>
        </w:tabs>
      </w:pPr>
      <w:r>
        <w:rPr>
          <w:rFonts w:cs="Tahoma"/>
        </w:rPr>
        <w:t>Kochane Lato z Radiem, już nie mogę, więc piszę: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Poznałam go w pociągu, miał na imię chyba Krzysiek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Lecz nie pamiętam dobrze, jakiej pociąg był relacji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Mam lat osiemnaście, a on wysiadł na jakiejś stacji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Przystojny był jak Linda, więc po nocach szlocham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Fis h</w:t>
      </w:r>
      <w:r>
        <w:rPr>
          <w:rFonts w:cs="Tahoma"/>
        </w:rPr>
        <w:br/>
        <w:t>Pomóżcie mi go znaleźć, bo go kocham, Zocha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h</w:t>
      </w:r>
      <w:r>
        <w:rPr>
          <w:rFonts w:cs="Tahoma"/>
        </w:rPr>
        <w:br/>
      </w:r>
      <w:r>
        <w:rPr>
          <w:rFonts w:cs="Tahoma"/>
        </w:rPr>
        <w:br/>
      </w:r>
      <w:r>
        <w:rPr>
          <w:rFonts w:cs="Tahoma"/>
        </w:rPr>
        <w:tab/>
        <w:t>To już lato, to już lato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e h</w:t>
      </w:r>
      <w:r>
        <w:rPr>
          <w:rFonts w:cs="Tahoma"/>
        </w:rPr>
        <w:br/>
      </w:r>
      <w:r>
        <w:rPr>
          <w:rFonts w:cs="Tahoma"/>
        </w:rPr>
        <w:tab/>
        <w:t>Słoneczniej serca biją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</w:t>
      </w:r>
      <w:r>
        <w:rPr>
          <w:rFonts w:cs="Tahoma"/>
        </w:rPr>
        <w:br/>
      </w:r>
      <w:r>
        <w:rPr>
          <w:rFonts w:cs="Tahoma"/>
        </w:rPr>
        <w:tab/>
        <w:t>I wakacyjna miłość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h</w:t>
      </w:r>
      <w:r>
        <w:rPr>
          <w:rFonts w:cs="Tahoma"/>
        </w:rPr>
        <w:br/>
      </w:r>
      <w:r>
        <w:rPr>
          <w:rFonts w:cs="Tahoma"/>
        </w:rPr>
        <w:tab/>
        <w:t>To już lato, to już lat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h</w:t>
      </w:r>
      <w:r>
        <w:rPr>
          <w:rFonts w:cs="Tahoma"/>
        </w:rPr>
        <w:br/>
      </w:r>
      <w:r>
        <w:rPr>
          <w:rFonts w:cs="Tahoma"/>
        </w:rPr>
        <w:tab/>
        <w:t>I wakacyjna miłość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</w:t>
      </w:r>
      <w:r>
        <w:rPr>
          <w:rFonts w:cs="Tahoma"/>
        </w:rPr>
        <w:br/>
      </w:r>
      <w:r>
        <w:rPr>
          <w:rFonts w:cs="Tahoma"/>
        </w:rPr>
        <w:br/>
        <w:t>Ona była w Międzyzdrojach królową dyskoteki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A ja jestem dość nieśmiały i nie tańczę szybkich, niestety.</w:t>
      </w:r>
      <w:r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Już chciałem ją poprosić, grali Michele Beatlesi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Lecz taki Schwarzeneger podszedł do niej pierwszy!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Ona na mnie tak namiętnie spojrzała siedem razy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Fis h</w:t>
      </w:r>
      <w:r>
        <w:rPr>
          <w:rFonts w:cs="Tahoma"/>
        </w:rPr>
        <w:br/>
        <w:t>A ja bez niej żyć nie mogę, pomóżcie, Bazyl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h</w:t>
      </w:r>
      <w:r>
        <w:rPr>
          <w:rFonts w:cs="Tahoma"/>
        </w:rPr>
        <w:br/>
      </w:r>
      <w:r>
        <w:rPr>
          <w:rFonts w:cs="Tahoma"/>
        </w:rPr>
        <w:br/>
      </w:r>
      <w:r>
        <w:rPr>
          <w:rFonts w:cs="Tahoma"/>
        </w:rPr>
        <w:tab/>
        <w:t>To już lato</w:t>
      </w:r>
      <w:r w:rsidR="00DD2D73">
        <w:rPr>
          <w:rFonts w:cs="Tahoma"/>
        </w:rPr>
        <w:t>…</w:t>
      </w:r>
      <w:r>
        <w:rPr>
          <w:rFonts w:cs="Tahoma"/>
        </w:rPr>
        <w:br/>
      </w:r>
      <w:r>
        <w:rPr>
          <w:rFonts w:cs="Tahoma"/>
        </w:rPr>
        <w:br/>
        <w:t>Na plaży leżałyśmy razem z koleżanką Anką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Ja mówiłam jej jak fajnie zimą jeździ się na sankach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On wyglądał jak biznesmen, choć był tylko w slipach: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„Czy idziemy się popluskać?” - od niechcenia tak zapytał</w:t>
      </w:r>
      <w:r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I z tą Anką flirtują cały turnus, aż do dzisiaj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Fis h</w:t>
      </w:r>
      <w:r>
        <w:rPr>
          <w:rFonts w:cs="Tahoma"/>
        </w:rPr>
        <w:br/>
        <w:t xml:space="preserve">A ja serce mam złamane, co robić? Krysia.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h</w:t>
      </w:r>
    </w:p>
    <w:p w14:paraId="66A249FA" w14:textId="77777777" w:rsidR="00234EB8" w:rsidRDefault="00234EB8" w:rsidP="00637BA8">
      <w:pPr>
        <w:pStyle w:val="Tekstpodstawowy"/>
        <w:tabs>
          <w:tab w:val="left" w:pos="426"/>
          <w:tab w:val="left" w:pos="5529"/>
        </w:tabs>
      </w:pPr>
    </w:p>
    <w:p w14:paraId="7AFCE11F" w14:textId="2780ECF3" w:rsidR="00234EB8" w:rsidRDefault="001258A9" w:rsidP="00637BA8">
      <w:pPr>
        <w:pStyle w:val="Tekstpodstawowy"/>
        <w:tabs>
          <w:tab w:val="left" w:pos="426"/>
          <w:tab w:val="left" w:pos="5529"/>
        </w:tabs>
      </w:pPr>
      <w:r>
        <w:tab/>
        <w:t>To już lato</w:t>
      </w:r>
      <w:r w:rsidR="00DD2D73">
        <w:t>…</w:t>
      </w:r>
    </w:p>
    <w:p w14:paraId="5255524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E425CE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2F33EC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8BCDE0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09E2B5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EF1E4C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0E1776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4AED2E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1DEE1D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E8B7B5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8082202" w14:textId="77777777" w:rsidR="00234EB8" w:rsidRDefault="00234EB8">
      <w:pPr>
        <w:pStyle w:val="Tekstpodstawowy"/>
      </w:pPr>
    </w:p>
    <w:bookmarkStart w:id="454" w:name="_Toc70582350"/>
    <w:bookmarkStart w:id="455" w:name="_Toc93998046"/>
    <w:p w14:paraId="7B0D795F" w14:textId="13CB020C" w:rsidR="00234EB8" w:rsidRDefault="00637BA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5ADF0592" wp14:editId="47415894">
                <wp:simplePos x="0" y="0"/>
                <wp:positionH relativeFrom="column">
                  <wp:posOffset>3603128</wp:posOffset>
                </wp:positionH>
                <wp:positionV relativeFrom="paragraph">
                  <wp:posOffset>-89011</wp:posOffset>
                </wp:positionV>
                <wp:extent cx="933450" cy="1404620"/>
                <wp:effectExtent l="0" t="0" r="0" b="0"/>
                <wp:wrapNone/>
                <wp:docPr id="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366AC" w14:textId="1BC3678A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ava</w:t>
                            </w:r>
                          </w:p>
                          <w:p w14:paraId="3267EC9B" w14:textId="23EE29A1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F. Mur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F0592" id="_x0000_s1263" type="#_x0000_t202" style="position:absolute;left:0;text-align:left;margin-left:283.7pt;margin-top:-7pt;width:73.5pt;height:110.6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" stroked="f">
                <v:textbox style="mso-fit-shape-to-text:t">
                  <w:txbxContent>
                    <w:p w14:paraId="57E366AC" w14:textId="1BC3678A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ava</w:t>
                      </w:r>
                    </w:p>
                    <w:p w14:paraId="3267EC9B" w14:textId="23EE29A1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F. Murph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awa</w:t>
      </w:r>
      <w:bookmarkEnd w:id="454"/>
      <w:bookmarkEnd w:id="455"/>
    </w:p>
    <w:p w14:paraId="4EF618C3" w14:textId="7AF7012D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Przed tysiącami lat, gdy młody był nasz świat,</w:t>
      </w:r>
      <w:r w:rsidR="00EF0135">
        <w:tab/>
      </w:r>
      <w:r>
        <w:rPr>
          <w:b/>
          <w:bCs/>
        </w:rPr>
        <w:t>C G</w:t>
      </w:r>
    </w:p>
    <w:p w14:paraId="5220D65E" w14:textId="237CFEAA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Pewien wulkan tkwił sam jak palec pośród mórz.</w:t>
      </w:r>
      <w:r w:rsidR="00EF0135">
        <w:tab/>
      </w:r>
      <w:r>
        <w:rPr>
          <w:b/>
          <w:bCs/>
        </w:rPr>
        <w:t>F C G</w:t>
      </w:r>
    </w:p>
    <w:p w14:paraId="50CCB2B5" w14:textId="4799B26F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Widząc w wysokości skał tyle zakochanych par,</w:t>
      </w:r>
      <w:r w:rsidR="00EF0135">
        <w:tab/>
      </w:r>
      <w:r>
        <w:rPr>
          <w:b/>
          <w:bCs/>
        </w:rPr>
        <w:t>C G</w:t>
      </w:r>
    </w:p>
    <w:p w14:paraId="57F0AC6F" w14:textId="6836A7AA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Tym bardziej czuł samotności ból.</w:t>
      </w:r>
      <w:r w:rsidR="00EF0135">
        <w:tab/>
      </w:r>
      <w:r>
        <w:rPr>
          <w:b/>
          <w:bCs/>
        </w:rPr>
        <w:t>F C G</w:t>
      </w:r>
    </w:p>
    <w:p w14:paraId="471400A1" w14:textId="4CA4B354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I tam, gdzie lawa wrze, zrodziły się słowa te</w:t>
      </w:r>
      <w:r w:rsidR="00EF0135">
        <w:tab/>
      </w:r>
      <w:r>
        <w:rPr>
          <w:b/>
          <w:bCs/>
        </w:rPr>
        <w:t>C G</w:t>
      </w:r>
    </w:p>
    <w:p w14:paraId="65690650" w14:textId="78C3A93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on śpiewał je noce i dnie:</w:t>
      </w:r>
      <w:r w:rsidR="00EF0135">
        <w:tab/>
      </w:r>
      <w:r>
        <w:rPr>
          <w:b/>
          <w:bCs/>
        </w:rPr>
        <w:t>F C G</w:t>
      </w:r>
    </w:p>
    <w:p w14:paraId="09242580" w14:textId="26AB1DF6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4ABF4B55" w14:textId="1ADDE999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W nadziei trwam, że zjawi się ktoś,</w:t>
      </w:r>
      <w:r w:rsidR="00EF0135">
        <w:tab/>
      </w:r>
      <w:r>
        <w:rPr>
          <w:b/>
          <w:bCs/>
        </w:rPr>
        <w:t>F C</w:t>
      </w:r>
    </w:p>
    <w:p w14:paraId="27B9DFAF" w14:textId="447C818B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Że ze mną tę pieśń zaśpiewa twój głos,</w:t>
      </w:r>
      <w:r w:rsidR="00EF0135">
        <w:tab/>
      </w:r>
      <w:r>
        <w:rPr>
          <w:b/>
          <w:bCs/>
        </w:rPr>
        <w:t>G C C</w:t>
      </w:r>
      <w:r>
        <w:rPr>
          <w:b/>
          <w:bCs/>
          <w:vertAlign w:val="superscript"/>
        </w:rPr>
        <w:t>7</w:t>
      </w:r>
    </w:p>
    <w:p w14:paraId="20C71451" w14:textId="002D94E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Że kiedyś niedługo mi ześle los łaskawy</w:t>
      </w:r>
      <w:r w:rsidR="00EF0135">
        <w:tab/>
      </w:r>
      <w:r>
        <w:rPr>
          <w:b/>
          <w:bCs/>
        </w:rPr>
        <w:t>F C</w:t>
      </w:r>
    </w:p>
    <w:p w14:paraId="106335CE" w14:textId="2DC3D3FE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Tę miłość lawy do lawy.</w:t>
      </w:r>
      <w:r w:rsidR="00EF0135">
        <w:tab/>
      </w:r>
      <w:r>
        <w:rPr>
          <w:b/>
          <w:bCs/>
        </w:rPr>
        <w:t>F G C</w:t>
      </w:r>
    </w:p>
    <w:p w14:paraId="4913D329" w14:textId="683CBB0A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1898B5FF" w14:textId="597694FF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Rok za rokiem mijał czas, lawa się zmieniła w głaz</w:t>
      </w:r>
      <w:r w:rsidR="00EF0135">
        <w:tab/>
      </w:r>
      <w:r>
        <w:rPr>
          <w:b/>
          <w:bCs/>
        </w:rPr>
        <w:t>C G</w:t>
      </w:r>
    </w:p>
    <w:p w14:paraId="358AB2E8" w14:textId="2978DA25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I chłód zakradł się, i ostygł dawny żar.</w:t>
      </w:r>
      <w:r w:rsidR="00EF0135">
        <w:tab/>
      </w:r>
      <w:r>
        <w:rPr>
          <w:b/>
          <w:bCs/>
        </w:rPr>
        <w:t>F C G</w:t>
      </w:r>
    </w:p>
    <w:p w14:paraId="24FE3BC2" w14:textId="1FCED8D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Nie wiedział wulkan, że na oceanu cichym dnie</w:t>
      </w:r>
      <w:r w:rsidR="00EF0135">
        <w:tab/>
      </w:r>
      <w:r>
        <w:rPr>
          <w:b/>
          <w:bCs/>
        </w:rPr>
        <w:t>C G</w:t>
      </w:r>
    </w:p>
    <w:p w14:paraId="48475446" w14:textId="1954A572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Za serce kogoś już piosenki tej ujął czar.</w:t>
      </w:r>
      <w:r w:rsidR="00EF0135">
        <w:tab/>
      </w:r>
      <w:r>
        <w:rPr>
          <w:b/>
          <w:bCs/>
        </w:rPr>
        <w:t>F C G</w:t>
      </w:r>
    </w:p>
    <w:p w14:paraId="7378D040" w14:textId="059F0711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Pani wulkan w głębi wód, śniąc, że jej się zdarzył cud,</w:t>
      </w:r>
      <w:r w:rsidR="00EF0135">
        <w:tab/>
      </w:r>
      <w:r>
        <w:rPr>
          <w:b/>
          <w:bCs/>
        </w:rPr>
        <w:t>C G</w:t>
      </w:r>
    </w:p>
    <w:p w14:paraId="7CDA2ABF" w14:textId="3D1445B9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Co dzień wrzała aż na dźwięk tych słodkich fraz.</w:t>
      </w:r>
      <w:r w:rsidR="00EF0135">
        <w:tab/>
      </w:r>
      <w:r>
        <w:rPr>
          <w:b/>
          <w:bCs/>
        </w:rPr>
        <w:t>F C G</w:t>
      </w:r>
    </w:p>
    <w:p w14:paraId="58A6D932" w14:textId="5DB2091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W sercu ten czuły ton ku górze popychał ją,</w:t>
      </w:r>
      <w:r w:rsidR="00EF0135">
        <w:tab/>
      </w:r>
      <w:r>
        <w:rPr>
          <w:b/>
          <w:bCs/>
        </w:rPr>
        <w:t>C G</w:t>
      </w:r>
    </w:p>
    <w:p w14:paraId="13E73E17" w14:textId="197E5A3C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śpiewał, śpiewał tak, choć w oczach gasł…</w:t>
      </w:r>
      <w:r w:rsidR="00EF0135">
        <w:tab/>
      </w:r>
      <w:r>
        <w:rPr>
          <w:b/>
          <w:bCs/>
        </w:rPr>
        <w:t>F C G</w:t>
      </w:r>
    </w:p>
    <w:p w14:paraId="2945B38D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7205EEBA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W nadziei trwam…</w:t>
      </w:r>
    </w:p>
    <w:p w14:paraId="68A452D9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030B43A6" w14:textId="31DCE4E0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I z otchłani morskich fal wyrósł pięknej skały kształt,</w:t>
      </w:r>
      <w:r w:rsidR="00EF0135">
        <w:tab/>
      </w:r>
      <w:r>
        <w:rPr>
          <w:b/>
          <w:bCs/>
        </w:rPr>
        <w:t>C G</w:t>
      </w:r>
    </w:p>
    <w:p w14:paraId="622EF199" w14:textId="20B97A01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le ten, kto ją tak wzywał, przepadł gdzieś.</w:t>
      </w:r>
      <w:r w:rsidR="00EF0135">
        <w:tab/>
      </w:r>
      <w:r>
        <w:rPr>
          <w:b/>
          <w:bCs/>
        </w:rPr>
        <w:t>F C G</w:t>
      </w:r>
    </w:p>
    <w:p w14:paraId="3DF76090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Chciał śpiewem wulkan dać jej znak, że jest o krok blisko tak,</w:t>
      </w:r>
      <w:r>
        <w:tab/>
      </w:r>
      <w:r>
        <w:rPr>
          <w:b/>
          <w:bCs/>
        </w:rPr>
        <w:t>C G</w:t>
      </w:r>
    </w:p>
    <w:p w14:paraId="564046F5" w14:textId="7FCEB11B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Lecz ogień lawy zgasł, ścichła już pieśń.</w:t>
      </w:r>
      <w:r w:rsidR="00EF0135">
        <w:tab/>
      </w:r>
      <w:r>
        <w:rPr>
          <w:b/>
          <w:bCs/>
        </w:rPr>
        <w:t>F C G</w:t>
      </w:r>
    </w:p>
    <w:p w14:paraId="7AEF0C40" w14:textId="5EEE50C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Wypłakał w noc morze łez, on ujrzał snów swoich kres.</w:t>
      </w:r>
      <w:r w:rsidR="00EF0135">
        <w:tab/>
      </w:r>
      <w:r>
        <w:rPr>
          <w:b/>
          <w:bCs/>
        </w:rPr>
        <w:t>C G</w:t>
      </w:r>
    </w:p>
    <w:p w14:paraId="3FB5FEFE" w14:textId="7AE263E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Lecz wtem melodii starej ton zabrzmiał znów:</w:t>
      </w:r>
      <w:r w:rsidR="00EF0135">
        <w:tab/>
      </w:r>
      <w:r>
        <w:rPr>
          <w:b/>
          <w:bCs/>
        </w:rPr>
        <w:t>F C G</w:t>
      </w:r>
    </w:p>
    <w:p w14:paraId="440426F9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6E57E9FB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W nadziei trwam…</w:t>
      </w:r>
    </w:p>
    <w:p w14:paraId="3DB845F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1619B8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8977E3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6D2532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DCD088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DCC616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4C1A82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45BA93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B76A74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1FC068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56" w:name="_Toc70582351"/>
    <w:bookmarkStart w:id="457" w:name="_Toc93998047"/>
    <w:p w14:paraId="3C93BB5E" w14:textId="0C18C1DF" w:rsidR="00234EB8" w:rsidRDefault="00BA49C0">
      <w:pPr>
        <w:pStyle w:val="Nagwek2"/>
        <w:rPr>
          <w:rFonts w:cs="Tahoma"/>
          <w:lang w:val="en-US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7CA17562" wp14:editId="20934790">
                <wp:simplePos x="0" y="0"/>
                <wp:positionH relativeFrom="column">
                  <wp:posOffset>2545080</wp:posOffset>
                </wp:positionH>
                <wp:positionV relativeFrom="paragraph">
                  <wp:posOffset>-149225</wp:posOffset>
                </wp:positionV>
                <wp:extent cx="2124075" cy="1404620"/>
                <wp:effectExtent l="0" t="0" r="9525" b="0"/>
                <wp:wrapNone/>
                <wp:docPr id="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1C1FD" w14:textId="0A4542A4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he Beatles</w:t>
                            </w:r>
                          </w:p>
                          <w:p w14:paraId="069BCDFC" w14:textId="1077C545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i muz. J. Lennon, P. McCart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A17562" id="_x0000_s1264" type="#_x0000_t202" style="position:absolute;left:0;text-align:left;margin-left:200.4pt;margin-top:-11.75pt;width:167.25pt;height:110.6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" stroked="f">
                <v:textbox style="mso-fit-shape-to-text:t">
                  <w:txbxContent>
                    <w:p w14:paraId="4161C1FD" w14:textId="0A4542A4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he Beatles</w:t>
                      </w:r>
                    </w:p>
                    <w:p w14:paraId="069BCDFC" w14:textId="1077C545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i muz. J. Lennon, P. McCartne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lang w:val="en-US"/>
        </w:rPr>
        <w:t>Let it be</w:t>
      </w:r>
      <w:bookmarkEnd w:id="456"/>
      <w:bookmarkEnd w:id="457"/>
    </w:p>
    <w:p w14:paraId="0A87D9D3" w14:textId="3B7B3E65" w:rsidR="00234EB8" w:rsidRDefault="001258A9" w:rsidP="00637BA8">
      <w:pPr>
        <w:pStyle w:val="Tekstpodstawowy"/>
        <w:tabs>
          <w:tab w:val="left" w:pos="4111"/>
        </w:tabs>
        <w:rPr>
          <w:lang w:val="en-US"/>
        </w:rPr>
      </w:pPr>
      <w:r>
        <w:rPr>
          <w:rFonts w:cs="Tahoma"/>
          <w:lang w:val="en-US"/>
        </w:rPr>
        <w:t>When I find myself in times of troubl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Mother Mary comes to me,</w:t>
      </w:r>
      <w:r w:rsidR="00EF0135">
        <w:rPr>
          <w:rFonts w:cs="Tahoma"/>
          <w:bCs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Speaking words of wisdom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And in my hour of darkness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 xml:space="preserve">C G </w:t>
      </w:r>
      <w:r>
        <w:rPr>
          <w:rFonts w:cs="Tahoma"/>
          <w:lang w:val="en-US"/>
        </w:rPr>
        <w:br/>
        <w:t>She is standing right in front of m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Speaking words of wisdom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let it b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Whisper words of wisdom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</w:r>
      <w:r>
        <w:rPr>
          <w:rFonts w:cs="Tahoma"/>
          <w:lang w:val="en-US"/>
        </w:rPr>
        <w:br/>
        <w:t>And when the broken hearted peopl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Living in the world agre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There will be an answer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For though they may be parted there is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Still a chance that they will se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There will be an answer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Yeah, there will be an answer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Whisper words of wisdom, let it be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</w:r>
      <w:r>
        <w:rPr>
          <w:rFonts w:cs="Tahoma"/>
          <w:lang w:val="en-US"/>
        </w:rPr>
        <w:br/>
        <w:t>And when the night is cloudy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There is still a light that shines on m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Shine on until tomorrow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I wake up to the sound of music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Mother Mary comes to m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Speaking words of wisdom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yeah, let it be.</w:t>
      </w:r>
      <w:r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There will be no sorrow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yeah, let it be.</w:t>
      </w:r>
      <w:r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There will be no sorrow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yeah, let it be.</w:t>
      </w:r>
      <w:r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 xml:space="preserve">Whisper words of wisdom, let it be. 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</w:p>
    <w:p w14:paraId="18BC2183" w14:textId="77777777" w:rsidR="00234EB8" w:rsidRDefault="00234EB8">
      <w:pPr>
        <w:pStyle w:val="Tekstpodstawowy"/>
        <w:rPr>
          <w:lang w:val="en-US"/>
        </w:rPr>
      </w:pPr>
    </w:p>
    <w:p w14:paraId="045E585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2709CF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543480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12F6EF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3C0D09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70E5EE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D5AE8E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3A4E55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58" w:name="_Toc70582352"/>
    <w:bookmarkStart w:id="459" w:name="_Toc93998048"/>
    <w:p w14:paraId="57FF2022" w14:textId="7E36EA19" w:rsidR="00234EB8" w:rsidRDefault="00BA49C0">
      <w:pPr>
        <w:pStyle w:val="Nagwek2"/>
        <w:rPr>
          <w:rFonts w:cs="Tahoma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A928C33" wp14:editId="053A7DD0">
                <wp:simplePos x="0" y="0"/>
                <wp:positionH relativeFrom="column">
                  <wp:posOffset>3098800</wp:posOffset>
                </wp:positionH>
                <wp:positionV relativeFrom="paragraph">
                  <wp:posOffset>-130175</wp:posOffset>
                </wp:positionV>
                <wp:extent cx="1581150" cy="1404620"/>
                <wp:effectExtent l="0" t="0" r="0" b="0"/>
                <wp:wrapNone/>
                <wp:docPr id="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3586A" w14:textId="43BD7AB4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lt</w:t>
                            </w:r>
                          </w:p>
                          <w:p w14:paraId="3063E850" w14:textId="30665A95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K. Sta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928C33" id="_x0000_s1265" type="#_x0000_t202" style="position:absolute;left:0;text-align:left;margin-left:244pt;margin-top:-10.25pt;width:124.5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" stroked="f">
                <v:textbox style="mso-fit-shape-to-text:t">
                  <w:txbxContent>
                    <w:p w14:paraId="6043586A" w14:textId="43BD7AB4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lt</w:t>
                      </w:r>
                    </w:p>
                    <w:p w14:paraId="3063E850" w14:textId="30665A95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K. Sta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</w:rPr>
        <w:t>Lewe lewe loff</w:t>
      </w:r>
      <w:bookmarkEnd w:id="458"/>
      <w:bookmarkEnd w:id="459"/>
    </w:p>
    <w:p w14:paraId="718096E9" w14:textId="294CDDDF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rPr>
          <w:rFonts w:cs="Tahoma"/>
        </w:rPr>
        <w:t>Chcę Ci powiedzieć, jak bardzo Cię cenię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6D2A4B53" w14:textId="2CF5263C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rPr>
          <w:rFonts w:cs="Tahoma"/>
        </w:rPr>
        <w:t>Chcę Ci powiedzieć, jak bardzo Cię podziwiam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0A989189" w14:textId="68A23559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rPr>
          <w:rFonts w:cs="Tahoma"/>
        </w:rPr>
        <w:t>Chcę Ci powiedzieć: uważaj na te drogi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1A13FB48" w14:textId="0DD88660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rPr>
          <w:rFonts w:cs="Tahoma"/>
        </w:rPr>
        <w:t>Ale nie mam odwagi</w:t>
      </w:r>
      <w:r w:rsidR="00DD2D73">
        <w:rPr>
          <w:rFonts w:cs="Tahoma"/>
        </w:rPr>
        <w:t>…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0B9BA9B7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6DCA7991" w14:textId="0808C9FC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Jest czwarta w nocy, piszę przez chwilę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0BA69056" w14:textId="5F688B00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To co mi się we łbie ułożyło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0FFBF302" w14:textId="5FCB2720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Chciałbym, chociaż za oknem wiatr dmucha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4FA65D4E" w14:textId="259F2C50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Zanucić Ci prosto do ucha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3C566169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58E3DE72" w14:textId="7F94F174" w:rsidR="00234EB8" w:rsidRPr="004C1984" w:rsidRDefault="001258A9" w:rsidP="00637BA8">
      <w:pPr>
        <w:pStyle w:val="Tekstpodstawowy"/>
        <w:tabs>
          <w:tab w:val="left" w:pos="426"/>
          <w:tab w:val="left" w:pos="4962"/>
        </w:tabs>
        <w:rPr>
          <w:lang w:val="en-US"/>
        </w:rPr>
      </w:pPr>
      <w:r>
        <w:rPr>
          <w:rFonts w:cs="Tahoma"/>
        </w:rPr>
        <w:tab/>
      </w:r>
      <w:r w:rsidRPr="004C1984">
        <w:rPr>
          <w:rFonts w:cs="Tahoma"/>
          <w:lang w:val="en-US"/>
        </w:rPr>
        <w:t>Lewe lewe lewe loff loff loff loff</w:t>
      </w:r>
      <w:r w:rsidR="00EF0135">
        <w:rPr>
          <w:rFonts w:cs="Tahoma"/>
          <w:lang w:val="en-US"/>
        </w:rPr>
        <w:tab/>
      </w:r>
      <w:r w:rsidRPr="004C1984">
        <w:rPr>
          <w:rFonts w:cs="Tahoma"/>
          <w:b/>
          <w:bCs/>
          <w:lang w:val="en-US"/>
        </w:rPr>
        <w:t>a C</w:t>
      </w:r>
    </w:p>
    <w:p w14:paraId="38D9AB6F" w14:textId="6AD27A97" w:rsidR="00234EB8" w:rsidRPr="004C1984" w:rsidRDefault="001258A9" w:rsidP="00637BA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rFonts w:cs="Tahoma"/>
          <w:lang w:val="en-US"/>
        </w:rPr>
        <w:tab/>
        <w:t>Lewe lewe lewe loff loff loff loff</w:t>
      </w:r>
      <w:r w:rsidR="00EF0135">
        <w:rPr>
          <w:rFonts w:cs="Tahoma"/>
          <w:lang w:val="en-US"/>
        </w:rPr>
        <w:tab/>
      </w:r>
      <w:r w:rsidRPr="004C1984">
        <w:rPr>
          <w:rFonts w:cs="Tahoma"/>
          <w:b/>
          <w:bCs/>
          <w:lang w:val="en-US"/>
        </w:rPr>
        <w:t>G D</w:t>
      </w:r>
    </w:p>
    <w:p w14:paraId="11928A02" w14:textId="77777777" w:rsidR="00234EB8" w:rsidRPr="004C1984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  <w:lang w:val="en-US"/>
        </w:rPr>
      </w:pPr>
    </w:p>
    <w:p w14:paraId="3DC5298C" w14:textId="072F5B2C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Ty masz to co ja chciał-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4FD7A9E3" w14:textId="642CC4C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Bym mieć gdybym kilka lat mniej miał </w:t>
      </w:r>
      <w:r w:rsidR="00EF0135">
        <w:rPr>
          <w:rFonts w:cs="Tahoma"/>
          <w:b/>
          <w:bCs/>
        </w:rPr>
        <w:tab/>
      </w:r>
      <w:r>
        <w:rPr>
          <w:rFonts w:cs="Tahoma"/>
          <w:b/>
          <w:bCs/>
        </w:rPr>
        <w:t>G D</w:t>
      </w:r>
    </w:p>
    <w:p w14:paraId="1F9D54FD" w14:textId="4E32CBF1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I tylko chcę Cię ostrzec: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71D23A7C" w14:textId="69A2FC1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Nie wyważaj drzwi otwartych na oścież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291A9950" w14:textId="77777777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ab/>
      </w:r>
    </w:p>
    <w:p w14:paraId="7C786C0C" w14:textId="1E3E2A40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Ty masz taką mądrość głupią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32D60E55" w14:textId="648AE3C9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Niech której wszyscy od Ciebie się uczą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58F0A406" w14:textId="3AC6B07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I tylko chcę Ci powiedzieć </w:t>
      </w:r>
      <w:r w:rsidR="00EF0135">
        <w:rPr>
          <w:rFonts w:cs="Tahoma"/>
          <w:b/>
          <w:bCs/>
        </w:rPr>
        <w:tab/>
      </w:r>
      <w:r>
        <w:rPr>
          <w:rFonts w:cs="Tahoma"/>
          <w:b/>
          <w:bCs/>
        </w:rPr>
        <w:t>a C</w:t>
      </w:r>
    </w:p>
    <w:p w14:paraId="22D16F85" w14:textId="77777777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Ten pociąg nie pojedzie jeśli Ty w nim nie będziesz </w:t>
      </w:r>
      <w:r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57B00606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16E403AD" w14:textId="2B4757D6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ab/>
        <w:t>Lewe lewe</w:t>
      </w:r>
      <w:r w:rsidR="00DD2D73">
        <w:rPr>
          <w:rFonts w:cs="Tahoma"/>
        </w:rPr>
        <w:t>…</w:t>
      </w:r>
    </w:p>
    <w:p w14:paraId="446DC21D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41BCAA34" w14:textId="387E762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Przed chwilą o tym śniłem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7DDA544B" w14:textId="029C85B5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Że na jakimś dworcu wszystko zostawiłem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3BE0C56C" w14:textId="0A842C6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Niewiadomy niepokój obudził mnie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39028398" w14:textId="5C208BC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Dlatego teraz siedzę i piszę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tab/>
      </w:r>
    </w:p>
    <w:p w14:paraId="307F4360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1D487598" w14:textId="7129C684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Ale żadne słowa tego nie opiszą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7FD41923" w14:textId="753F5103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Co poczuć może człowiek ciemną jesienną nocą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06D55A84" w14:textId="3B58D44D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Dlatego już kończę ten list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41FE24BD" w14:textId="24F770E8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>Listopad 1993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4DD435A2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611A72EC" w14:textId="338C5FB3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ab/>
        <w:t>Lewe lewe</w:t>
      </w:r>
      <w:r w:rsidR="00DD2D73">
        <w:rPr>
          <w:rFonts w:cs="Tahoma"/>
        </w:rPr>
        <w:t>…</w:t>
      </w:r>
    </w:p>
    <w:p w14:paraId="4EB7B73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8FD10B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F767AB2" w14:textId="2EECBFFA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B8DA6C5" w14:textId="3BEF6492" w:rsidR="00BC2D4E" w:rsidRDefault="00BC2D4E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9F21BC3" w14:textId="1803EB37" w:rsidR="00BC2D4E" w:rsidRDefault="00BC2D4E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96366C8" w14:textId="7AC94CDE" w:rsidR="00BC2D4E" w:rsidRDefault="00BC2D4E" w:rsidP="00BC2D4E">
      <w:pPr>
        <w:pStyle w:val="Nagwek2"/>
      </w:pPr>
      <w:bookmarkStart w:id="460" w:name="_Toc93998049"/>
      <w:r>
        <w:lastRenderedPageBreak/>
        <w:t>Lisom lisom</w:t>
      </w:r>
      <w:bookmarkEnd w:id="460"/>
    </w:p>
    <w:p w14:paraId="4D182BA8" w14:textId="461074BB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Lisom lisom pry dołyni zozułeńka kukat nyni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108A19F9" w14:textId="17596FFA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1968D929" w14:textId="77777777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1D13205A" w14:textId="1FF16DA8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Lisom lisom koło riczky chodmy myła na oriszky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2DC786B4" w14:textId="3F99DA53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32EF8BB2" w14:textId="77777777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5A877458" w14:textId="60A3092F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My oriszkiw ne zbyrały łem byś my sia lubowały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72C9E64C" w14:textId="5D07E3BA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5645C7E3" w14:textId="77777777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4694F34F" w14:textId="3FDDF58A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Lisom lisom za horamy chodmy myłyj za hribamy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4F001EDF" w14:textId="3F3742A1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3E20A0B2" w14:textId="77777777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52AD229C" w14:textId="1F5C9C3A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A my hribiw ne zbyrały łem byś my sia lubowały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70D2A410" w14:textId="0367C81A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0B360290" w14:textId="72DC723E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6C8392AA" w14:textId="4041E25E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Lisom lisom pry dołyni zozułeńka kukat nyni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1F4DC639" w14:textId="131161D6" w:rsidR="00234EB8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7F241231" w14:textId="66773337" w:rsidR="00035D1F" w:rsidRDefault="00035D1F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461" w:name="_Toc70582353"/>
    <w:bookmarkStart w:id="462" w:name="_Toc93998050"/>
    <w:p w14:paraId="54ECD9D6" w14:textId="05F4ABC9" w:rsidR="00234EB8" w:rsidRDefault="00035D1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98BB7B4" wp14:editId="296EF5DF">
                <wp:simplePos x="0" y="0"/>
                <wp:positionH relativeFrom="column">
                  <wp:posOffset>2875432</wp:posOffset>
                </wp:positionH>
                <wp:positionV relativeFrom="paragraph">
                  <wp:posOffset>88919</wp:posOffset>
                </wp:positionV>
                <wp:extent cx="1190625" cy="1404620"/>
                <wp:effectExtent l="0" t="0" r="9525" b="5080"/>
                <wp:wrapNone/>
                <wp:docPr id="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AEB26" w14:textId="2EF34D5E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Czesław Kroc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8BB7B4" id="_x0000_s1266" type="#_x0000_t202" style="position:absolute;left:0;text-align:left;margin-left:226.4pt;margin-top:7pt;width:93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" stroked="f">
                <v:textbox style="mso-fit-shape-to-text:t">
                  <w:txbxContent>
                    <w:p w14:paraId="290AEB26" w14:textId="2EF34D5E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Czesław Krocz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ist do Boga</w:t>
      </w:r>
      <w:bookmarkEnd w:id="461"/>
      <w:bookmarkEnd w:id="462"/>
    </w:p>
    <w:p w14:paraId="1D6DCCA6" w14:textId="28213972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Drogi Boże piszę chociaż kilka słów</w:t>
      </w:r>
      <w:r w:rsidR="00EF0135">
        <w:tab/>
      </w:r>
      <w:r>
        <w:rPr>
          <w:b/>
          <w:bCs/>
        </w:rPr>
        <w:t>G D</w:t>
      </w:r>
    </w:p>
    <w:p w14:paraId="1850B0FB" w14:textId="741A201F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Innym razem napisze więcej</w:t>
      </w:r>
      <w:r w:rsidR="00EF0135">
        <w:tab/>
      </w:r>
      <w:r>
        <w:rPr>
          <w:b/>
          <w:bCs/>
        </w:rPr>
        <w:t>C G</w:t>
      </w:r>
    </w:p>
    <w:p w14:paraId="6AA25B42" w14:textId="77777777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Na początku życzę Ci wszystkiego dobrego</w:t>
      </w:r>
      <w:r>
        <w:tab/>
      </w:r>
      <w:r>
        <w:rPr>
          <w:b/>
          <w:bCs/>
        </w:rPr>
        <w:t>e h</w:t>
      </w:r>
    </w:p>
    <w:p w14:paraId="7193D727" w14:textId="60D55BC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I pozdrawiam Cię najgoręcej</w:t>
      </w:r>
      <w:r w:rsidR="00EF0135">
        <w:tab/>
      </w:r>
      <w:r>
        <w:rPr>
          <w:b/>
          <w:bCs/>
        </w:rPr>
        <w:t>C D</w:t>
      </w:r>
    </w:p>
    <w:p w14:paraId="4FB1EDC0" w14:textId="5D830520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Tak się jakoś złożyło że nie miałem okazji</w:t>
      </w:r>
      <w:r w:rsidR="006A0BBE">
        <w:t xml:space="preserve"> </w:t>
      </w:r>
      <w:r>
        <w:tab/>
      </w:r>
      <w:r>
        <w:rPr>
          <w:b/>
          <w:bCs/>
        </w:rPr>
        <w:t>G D</w:t>
      </w:r>
    </w:p>
    <w:p w14:paraId="77FABEE1" w14:textId="64FB4CD3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Podziękować za list coś mi przysłał</w:t>
      </w:r>
      <w:r w:rsidR="00EF0135">
        <w:tab/>
      </w:r>
      <w:r>
        <w:rPr>
          <w:b/>
          <w:bCs/>
        </w:rPr>
        <w:t>C G</w:t>
      </w:r>
    </w:p>
    <w:p w14:paraId="6979BFA9" w14:textId="14DBBB21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Miałem wiele pracy miałem wiele nauki</w:t>
      </w:r>
      <w:r w:rsidR="00EF0135">
        <w:tab/>
      </w:r>
      <w:r>
        <w:rPr>
          <w:b/>
          <w:bCs/>
        </w:rPr>
        <w:t>e h</w:t>
      </w:r>
    </w:p>
    <w:p w14:paraId="7EBAB565" w14:textId="7E06F8E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Także pisze dopiero dzisiaj</w:t>
      </w:r>
      <w:r w:rsidR="00EF0135">
        <w:tab/>
      </w:r>
      <w:r>
        <w:rPr>
          <w:b/>
          <w:bCs/>
        </w:rPr>
        <w:t>C D</w:t>
      </w:r>
    </w:p>
    <w:p w14:paraId="5BCDDF52" w14:textId="77777777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 xml:space="preserve"> </w:t>
      </w:r>
    </w:p>
    <w:p w14:paraId="03FD41E8" w14:textId="770FD2E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U mnie wszystko jak dawniej</w:t>
      </w:r>
      <w:r w:rsidR="00EF0135">
        <w:tab/>
      </w:r>
      <w:r>
        <w:rPr>
          <w:b/>
          <w:bCs/>
        </w:rPr>
        <w:t>G D</w:t>
      </w:r>
      <w:r>
        <w:tab/>
      </w:r>
    </w:p>
    <w:p w14:paraId="25D61116" w14:textId="68A8CC92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jeden samobójca więcej</w:t>
      </w:r>
      <w:r w:rsidR="00EF0135">
        <w:tab/>
      </w:r>
      <w:r>
        <w:rPr>
          <w:b/>
          <w:bCs/>
        </w:rPr>
        <w:t>C G</w:t>
      </w:r>
    </w:p>
    <w:p w14:paraId="205A4E7D" w14:textId="1532334A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jedna znów rodzina rozbita</w:t>
      </w:r>
      <w:r w:rsidR="00EF0135">
        <w:tab/>
      </w:r>
      <w:r>
        <w:rPr>
          <w:b/>
          <w:bCs/>
        </w:rPr>
        <w:t>e h</w:t>
      </w:r>
    </w:p>
    <w:p w14:paraId="4381CE8D" w14:textId="1F21952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życie pędzi coraz prędzej</w:t>
      </w:r>
      <w:r w:rsidR="00EF0135">
        <w:tab/>
      </w:r>
      <w:r>
        <w:rPr>
          <w:b/>
          <w:bCs/>
        </w:rPr>
        <w:t>C D</w:t>
      </w:r>
    </w:p>
    <w:p w14:paraId="65DDD974" w14:textId="40386296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Gdzieś obok rozbił się samolot</w:t>
      </w:r>
      <w:r w:rsidR="00EF0135">
        <w:tab/>
      </w:r>
      <w:r>
        <w:rPr>
          <w:b/>
          <w:bCs/>
        </w:rPr>
        <w:t>G D</w:t>
      </w:r>
    </w:p>
    <w:p w14:paraId="0AEC1601" w14:textId="5E3CF91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rochę dalej trzęsła się ziemia</w:t>
      </w:r>
      <w:r w:rsidR="00EF0135">
        <w:tab/>
      </w:r>
      <w:r>
        <w:rPr>
          <w:b/>
          <w:bCs/>
        </w:rPr>
        <w:t>a e</w:t>
      </w:r>
    </w:p>
    <w:p w14:paraId="1E14D631" w14:textId="46DF7B05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Kiedy patrzę na to wszystko</w:t>
      </w:r>
      <w:r w:rsidR="00EF0135">
        <w:tab/>
      </w:r>
      <w:r>
        <w:rPr>
          <w:b/>
          <w:bCs/>
        </w:rPr>
        <w:t>C</w:t>
      </w:r>
    </w:p>
    <w:p w14:paraId="2069E7A0" w14:textId="34CE9F73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ak jak dziś</w:t>
      </w:r>
      <w:r w:rsidR="00EF0135">
        <w:tab/>
      </w:r>
      <w:r>
        <w:rPr>
          <w:b/>
          <w:bCs/>
        </w:rPr>
        <w:t>D</w:t>
      </w:r>
    </w:p>
    <w:p w14:paraId="19E7A617" w14:textId="7BDAAF6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 xml:space="preserve"> </w:t>
      </w:r>
    </w:p>
    <w:p w14:paraId="0F883580" w14:textId="4DFF7862" w:rsidR="00035D1F" w:rsidRDefault="00035D1F" w:rsidP="00637BA8">
      <w:pPr>
        <w:pStyle w:val="Tekstpodstawowy"/>
        <w:tabs>
          <w:tab w:val="left" w:pos="426"/>
          <w:tab w:val="left" w:pos="4111"/>
        </w:tabs>
      </w:pPr>
    </w:p>
    <w:p w14:paraId="5CBA3705" w14:textId="6FA14DBB" w:rsidR="00035D1F" w:rsidRDefault="00035D1F" w:rsidP="00637BA8">
      <w:pPr>
        <w:pStyle w:val="Tekstpodstawowy"/>
        <w:tabs>
          <w:tab w:val="left" w:pos="426"/>
          <w:tab w:val="left" w:pos="4111"/>
        </w:tabs>
      </w:pPr>
    </w:p>
    <w:p w14:paraId="1A2FF326" w14:textId="77777777" w:rsidR="00035D1F" w:rsidRDefault="00035D1F" w:rsidP="00637BA8">
      <w:pPr>
        <w:pStyle w:val="Tekstpodstawowy"/>
        <w:tabs>
          <w:tab w:val="left" w:pos="426"/>
          <w:tab w:val="left" w:pos="4111"/>
        </w:tabs>
      </w:pPr>
    </w:p>
    <w:p w14:paraId="66DB8656" w14:textId="6BF62975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Tak w ogóle to przepraszam Cię bardzo</w:t>
      </w:r>
      <w:r w:rsidR="00EF0135">
        <w:tab/>
      </w:r>
      <w:r>
        <w:rPr>
          <w:b/>
          <w:bCs/>
        </w:rPr>
        <w:t>G D</w:t>
      </w:r>
    </w:p>
    <w:p w14:paraId="0EBD841C" w14:textId="7B7A2C96" w:rsidR="00234EB8" w:rsidRDefault="00516FB2" w:rsidP="00637BA8">
      <w:pPr>
        <w:pStyle w:val="Tekstpodstawowy"/>
        <w:tabs>
          <w:tab w:val="left" w:pos="426"/>
          <w:tab w:val="left" w:pos="4111"/>
        </w:tabs>
      </w:pPr>
      <w:r>
        <w:t>Za to że tak długo milczałe</w:t>
      </w:r>
      <w:r w:rsidR="001258A9">
        <w:t>m</w:t>
      </w:r>
      <w:r w:rsidR="00EF0135">
        <w:tab/>
      </w:r>
      <w:r w:rsidR="001258A9">
        <w:rPr>
          <w:b/>
          <w:bCs/>
        </w:rPr>
        <w:t>C G</w:t>
      </w:r>
    </w:p>
    <w:p w14:paraId="1781EB1C" w14:textId="7904E600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Lecz dopiero dzisiaj zaczynam rozumieć</w:t>
      </w:r>
      <w:r w:rsidR="00EF0135">
        <w:tab/>
      </w:r>
      <w:r>
        <w:rPr>
          <w:b/>
          <w:bCs/>
        </w:rPr>
        <w:t>e h</w:t>
      </w:r>
    </w:p>
    <w:p w14:paraId="6E2548D7" w14:textId="0EB6F81C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Biblię którą mi przysłałeś</w:t>
      </w:r>
      <w:r w:rsidR="00EF0135">
        <w:tab/>
      </w:r>
      <w:r>
        <w:rPr>
          <w:b/>
          <w:bCs/>
        </w:rPr>
        <w:t>C D</w:t>
      </w:r>
    </w:p>
    <w:p w14:paraId="27685EBC" w14:textId="32A1D61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Wczoraj odszedł ode mnie przyjaciel</w:t>
      </w:r>
      <w:r w:rsidR="00EF0135">
        <w:tab/>
      </w:r>
      <w:r>
        <w:rPr>
          <w:b/>
          <w:bCs/>
        </w:rPr>
        <w:t>G D</w:t>
      </w:r>
    </w:p>
    <w:p w14:paraId="6A072B3C" w14:textId="610F647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Z którym tak wiele mnie łączyło</w:t>
      </w:r>
      <w:r w:rsidR="00EF0135">
        <w:tab/>
      </w:r>
      <w:r>
        <w:rPr>
          <w:b/>
          <w:bCs/>
        </w:rPr>
        <w:t>C G</w:t>
      </w:r>
    </w:p>
    <w:p w14:paraId="30128DF1" w14:textId="56968B64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I dopiero dzisiaj zaczynam doceniać</w:t>
      </w:r>
      <w:r w:rsidR="00EF0135">
        <w:tab/>
      </w:r>
      <w:r>
        <w:rPr>
          <w:b/>
          <w:bCs/>
        </w:rPr>
        <w:t>e h</w:t>
      </w:r>
    </w:p>
    <w:p w14:paraId="52DC14AA" w14:textId="6D896FFC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Czym jest życie i prawdziwa miłość</w:t>
      </w:r>
      <w:r w:rsidR="00EF0135">
        <w:tab/>
      </w:r>
      <w:r>
        <w:rPr>
          <w:b/>
          <w:bCs/>
        </w:rPr>
        <w:t>C D</w:t>
      </w:r>
    </w:p>
    <w:p w14:paraId="6011ADD9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214753D9" w14:textId="51B319CF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U mnie</w:t>
      </w:r>
      <w:r w:rsidR="006A0BBE">
        <w:t xml:space="preserve"> </w:t>
      </w:r>
      <w:r>
        <w:t>wszystko …</w:t>
      </w:r>
    </w:p>
    <w:p w14:paraId="48686288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6798C5CF" w14:textId="4F1CAD6C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U mnie wszystko jak dawniej</w:t>
      </w:r>
      <w:r w:rsidR="00EF0135">
        <w:tab/>
      </w:r>
      <w:r>
        <w:rPr>
          <w:b/>
          <w:bCs/>
        </w:rPr>
        <w:t>G D</w:t>
      </w:r>
    </w:p>
    <w:p w14:paraId="6AE97E33" w14:textId="238A3DE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 xml:space="preserve">Tylko świat jest mniej kolorowy </w:t>
      </w:r>
      <w:r w:rsidR="00EF0135">
        <w:tab/>
      </w:r>
      <w:r>
        <w:rPr>
          <w:b/>
          <w:bCs/>
        </w:rPr>
        <w:t>C G</w:t>
      </w:r>
    </w:p>
    <w:p w14:paraId="1A9B48DD" w14:textId="05A42A9A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życie pędzi coraz prędzej</w:t>
      </w:r>
      <w:r w:rsidR="00EF0135">
        <w:tab/>
      </w:r>
      <w:r>
        <w:rPr>
          <w:b/>
          <w:bCs/>
        </w:rPr>
        <w:t>e h</w:t>
      </w:r>
    </w:p>
    <w:p w14:paraId="52471423" w14:textId="536448A0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ludzie szybciej tracą głowy</w:t>
      </w:r>
      <w:r w:rsidR="00EF0135">
        <w:tab/>
      </w:r>
      <w:r>
        <w:rPr>
          <w:b/>
          <w:bCs/>
        </w:rPr>
        <w:t>C D</w:t>
      </w:r>
    </w:p>
    <w:p w14:paraId="0BDC51FE" w14:textId="3E9E599F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Gdzieś obok rozbił się samolot</w:t>
      </w:r>
      <w:r w:rsidR="00EF0135">
        <w:tab/>
      </w:r>
      <w:r>
        <w:rPr>
          <w:b/>
          <w:bCs/>
        </w:rPr>
        <w:t>G D</w:t>
      </w:r>
    </w:p>
    <w:p w14:paraId="1E42377F" w14:textId="60EE8DF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rochę dalej trzęsła się ziemia</w:t>
      </w:r>
      <w:r w:rsidR="00EF0135">
        <w:tab/>
      </w:r>
      <w:r>
        <w:rPr>
          <w:b/>
          <w:bCs/>
        </w:rPr>
        <w:t>a e</w:t>
      </w:r>
    </w:p>
    <w:p w14:paraId="6D57BBC8" w14:textId="5A71D219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Kiedy patrzę na to wszystko</w:t>
      </w:r>
      <w:r w:rsidR="00EF0135">
        <w:tab/>
      </w:r>
      <w:r>
        <w:rPr>
          <w:b/>
          <w:bCs/>
        </w:rPr>
        <w:t>C</w:t>
      </w:r>
    </w:p>
    <w:p w14:paraId="59CBCDC8" w14:textId="1C2D24CF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ak jak dziś</w:t>
      </w:r>
      <w:r w:rsidR="00EF0135">
        <w:tab/>
      </w:r>
      <w:r>
        <w:rPr>
          <w:b/>
          <w:bCs/>
        </w:rPr>
        <w:t>D</w:t>
      </w:r>
    </w:p>
    <w:p w14:paraId="4289F287" w14:textId="719CDE86" w:rsidR="00234EB8" w:rsidRDefault="00234EB8">
      <w:pPr>
        <w:pStyle w:val="Tekstpodstawowy"/>
      </w:pPr>
    </w:p>
    <w:bookmarkStart w:id="463" w:name="_Toc70582354"/>
    <w:bookmarkStart w:id="464" w:name="_Toc93998051"/>
    <w:p w14:paraId="412A0660" w14:textId="2A11C154" w:rsidR="00234EB8" w:rsidRDefault="00FA0A7A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5E87D89" wp14:editId="2CB5CD58">
                <wp:simplePos x="0" y="0"/>
                <wp:positionH relativeFrom="column">
                  <wp:posOffset>2625115</wp:posOffset>
                </wp:positionH>
                <wp:positionV relativeFrom="paragraph">
                  <wp:posOffset>-4089</wp:posOffset>
                </wp:positionV>
                <wp:extent cx="1428750" cy="489585"/>
                <wp:effectExtent l="0" t="0" r="0" b="5715"/>
                <wp:wrapNone/>
                <wp:docPr id="1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0620E" w14:textId="7292F50A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0ACF6EDB" w14:textId="4B962956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5ABCA23B" w14:textId="47FD2FB5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E87D89" id="_x0000_s1267" type="#_x0000_t202" style="position:absolute;left:0;text-align:left;margin-left:206.7pt;margin-top:-.3pt;width:112.5pt;height:38.5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" stroked="f">
                <v:textbox style="mso-fit-shape-to-text:t">
                  <w:txbxContent>
                    <w:p w14:paraId="04E0620E" w14:textId="7292F50A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0ACF6EDB" w14:textId="4B962956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5ABCA23B" w14:textId="47FD2FB5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ist do Małego Księcia</w:t>
      </w:r>
      <w:bookmarkEnd w:id="463"/>
      <w:bookmarkEnd w:id="464"/>
    </w:p>
    <w:p w14:paraId="044368D8" w14:textId="72586119" w:rsidR="00234EB8" w:rsidRDefault="001258A9" w:rsidP="00637BA8">
      <w:pPr>
        <w:pStyle w:val="Tekstpodstawowy"/>
        <w:tabs>
          <w:tab w:val="left" w:pos="3686"/>
        </w:tabs>
      </w:pPr>
      <w:r>
        <w:t xml:space="preserve">Zagubieni - Książę - jesteśmy </w:t>
      </w:r>
      <w:r w:rsidR="00EF0135">
        <w:tab/>
      </w:r>
      <w:r>
        <w:rPr>
          <w:b/>
          <w:bCs/>
        </w:rPr>
        <w:t>G e</w:t>
      </w:r>
    </w:p>
    <w:p w14:paraId="2919E363" w14:textId="5109FF8A" w:rsidR="00234EB8" w:rsidRDefault="001258A9" w:rsidP="00637BA8">
      <w:pPr>
        <w:pStyle w:val="Tekstpodstawowy"/>
        <w:tabs>
          <w:tab w:val="left" w:pos="3686"/>
        </w:tabs>
      </w:pPr>
      <w:r>
        <w:t xml:space="preserve">Pod gwiazdami grzejemy ręce </w:t>
      </w:r>
      <w:r w:rsidR="00EF0135">
        <w:tab/>
      </w:r>
      <w:r>
        <w:rPr>
          <w:b/>
          <w:bCs/>
        </w:rPr>
        <w:t>C D</w:t>
      </w:r>
    </w:p>
    <w:p w14:paraId="61351A4A" w14:textId="373259D7" w:rsidR="00234EB8" w:rsidRDefault="001258A9" w:rsidP="00637BA8">
      <w:pPr>
        <w:pStyle w:val="Tekstpodstawowy"/>
        <w:tabs>
          <w:tab w:val="left" w:pos="3686"/>
        </w:tabs>
      </w:pPr>
      <w:r>
        <w:t xml:space="preserve">Niebo śmieje się szeroko </w:t>
      </w:r>
      <w:r w:rsidR="00EF0135">
        <w:tab/>
      </w:r>
      <w:r>
        <w:rPr>
          <w:b/>
          <w:bCs/>
        </w:rPr>
        <w:t>h C</w:t>
      </w:r>
    </w:p>
    <w:p w14:paraId="4D3E741B" w14:textId="3C7A69FF" w:rsidR="00234EB8" w:rsidRDefault="001258A9" w:rsidP="00637BA8">
      <w:pPr>
        <w:pStyle w:val="Tekstpodstawowy"/>
        <w:tabs>
          <w:tab w:val="left" w:pos="3686"/>
        </w:tabs>
      </w:pPr>
      <w:r>
        <w:t xml:space="preserve">Nasze niebo to jednak coś więcej </w:t>
      </w:r>
      <w:r w:rsidR="00EF0135">
        <w:tab/>
      </w:r>
      <w:r>
        <w:rPr>
          <w:b/>
          <w:bCs/>
        </w:rPr>
        <w:t>G C D D</w:t>
      </w:r>
      <w:r>
        <w:rPr>
          <w:b/>
          <w:bCs/>
          <w:vertAlign w:val="superscript"/>
        </w:rPr>
        <w:t>7</w:t>
      </w:r>
    </w:p>
    <w:p w14:paraId="6FF906DF" w14:textId="77777777" w:rsidR="00234EB8" w:rsidRDefault="00234EB8" w:rsidP="00637BA8">
      <w:pPr>
        <w:pStyle w:val="Tekstpodstawowy"/>
        <w:tabs>
          <w:tab w:val="left" w:pos="3686"/>
        </w:tabs>
      </w:pPr>
    </w:p>
    <w:p w14:paraId="3F899BC3" w14:textId="0550FC9B" w:rsidR="00234EB8" w:rsidRDefault="001258A9" w:rsidP="00637BA8">
      <w:pPr>
        <w:pStyle w:val="Tekstpodstawowy"/>
        <w:tabs>
          <w:tab w:val="left" w:pos="3686"/>
        </w:tabs>
      </w:pPr>
      <w:r>
        <w:t>Niespokojnie - Książę - żyjemy</w:t>
      </w:r>
      <w:r w:rsidR="006A0BBE">
        <w:t xml:space="preserve"> </w:t>
      </w:r>
      <w:r w:rsidR="00EF0135">
        <w:tab/>
      </w:r>
      <w:r>
        <w:rPr>
          <w:b/>
          <w:bCs/>
        </w:rPr>
        <w:t>G e</w:t>
      </w:r>
    </w:p>
    <w:p w14:paraId="1D296055" w14:textId="590D4FAF" w:rsidR="00234EB8" w:rsidRDefault="001258A9" w:rsidP="00637BA8">
      <w:pPr>
        <w:pStyle w:val="Tekstpodstawowy"/>
        <w:tabs>
          <w:tab w:val="left" w:pos="3686"/>
        </w:tabs>
      </w:pPr>
      <w:r>
        <w:t xml:space="preserve">Wśród szeptanych krucho skarg </w:t>
      </w:r>
      <w:r w:rsidR="00EF0135">
        <w:tab/>
      </w:r>
      <w:r>
        <w:rPr>
          <w:b/>
          <w:bCs/>
        </w:rPr>
        <w:t>C D</w:t>
      </w:r>
    </w:p>
    <w:p w14:paraId="57616436" w14:textId="3E490FEE" w:rsidR="00234EB8" w:rsidRDefault="001258A9" w:rsidP="00637BA8">
      <w:pPr>
        <w:pStyle w:val="Tekstpodstawowy"/>
        <w:tabs>
          <w:tab w:val="left" w:pos="3686"/>
        </w:tabs>
      </w:pPr>
      <w:r>
        <w:t xml:space="preserve">Dzień do dnia się dodaje </w:t>
      </w:r>
      <w:r w:rsidR="00EF0135">
        <w:tab/>
      </w:r>
      <w:r>
        <w:rPr>
          <w:b/>
          <w:bCs/>
        </w:rPr>
        <w:t>h C</w:t>
      </w:r>
    </w:p>
    <w:p w14:paraId="4E4E4275" w14:textId="77777777" w:rsidR="00234EB8" w:rsidRDefault="001258A9" w:rsidP="00637BA8">
      <w:pPr>
        <w:pStyle w:val="Tekstpodstawowy"/>
        <w:tabs>
          <w:tab w:val="left" w:pos="3686"/>
        </w:tabs>
      </w:pPr>
      <w:r>
        <w:t xml:space="preserve">W dobrą gwiazdę trzeba wierzyć nam </w:t>
      </w:r>
      <w:r>
        <w:tab/>
      </w:r>
      <w:r>
        <w:rPr>
          <w:b/>
          <w:bCs/>
        </w:rPr>
        <w:t>G C D D</w:t>
      </w:r>
      <w:r>
        <w:rPr>
          <w:b/>
          <w:bCs/>
          <w:vertAlign w:val="superscript"/>
        </w:rPr>
        <w:t>7</w:t>
      </w:r>
    </w:p>
    <w:p w14:paraId="2B58705A" w14:textId="77777777" w:rsidR="00234EB8" w:rsidRDefault="00234EB8" w:rsidP="00637BA8">
      <w:pPr>
        <w:pStyle w:val="Tekstpodstawowy"/>
        <w:tabs>
          <w:tab w:val="left" w:pos="3686"/>
        </w:tabs>
      </w:pPr>
    </w:p>
    <w:p w14:paraId="7ADAEB1B" w14:textId="49BCA686" w:rsidR="00234EB8" w:rsidRDefault="001258A9" w:rsidP="00637BA8">
      <w:pPr>
        <w:pStyle w:val="Tekstpodstawowy"/>
        <w:tabs>
          <w:tab w:val="left" w:pos="3686"/>
        </w:tabs>
      </w:pPr>
      <w:r>
        <w:t>Nasze wieczne ucieczki - wycieczki</w:t>
      </w:r>
      <w:r w:rsidR="006A0BBE">
        <w:t xml:space="preserve"> </w:t>
      </w:r>
      <w:r w:rsidR="00EF0135">
        <w:tab/>
      </w:r>
      <w:r>
        <w:rPr>
          <w:b/>
          <w:bCs/>
        </w:rPr>
        <w:t>G e</w:t>
      </w:r>
    </w:p>
    <w:p w14:paraId="3B7A76C6" w14:textId="389D6CB0" w:rsidR="00234EB8" w:rsidRDefault="001258A9" w:rsidP="00637BA8">
      <w:pPr>
        <w:pStyle w:val="Tekstpodstawowy"/>
        <w:tabs>
          <w:tab w:val="left" w:pos="3686"/>
        </w:tabs>
      </w:pPr>
      <w:r>
        <w:t xml:space="preserve">Nasze wzdychanie w nieznane </w:t>
      </w:r>
      <w:r w:rsidR="00EF0135">
        <w:tab/>
      </w:r>
      <w:r>
        <w:rPr>
          <w:b/>
          <w:bCs/>
        </w:rPr>
        <w:t>C D</w:t>
      </w:r>
    </w:p>
    <w:p w14:paraId="642B6F75" w14:textId="473E106F" w:rsidR="00234EB8" w:rsidRDefault="001258A9" w:rsidP="00637BA8">
      <w:pPr>
        <w:pStyle w:val="Tekstpodstawowy"/>
        <w:tabs>
          <w:tab w:val="left" w:pos="3686"/>
        </w:tabs>
      </w:pPr>
      <w:r>
        <w:t xml:space="preserve">Kiedy niebo cię olśni </w:t>
      </w:r>
      <w:r w:rsidR="00EF0135">
        <w:tab/>
      </w:r>
      <w:r>
        <w:rPr>
          <w:b/>
          <w:bCs/>
        </w:rPr>
        <w:t>h C</w:t>
      </w:r>
    </w:p>
    <w:p w14:paraId="715FBA10" w14:textId="16359ADC" w:rsidR="00234EB8" w:rsidRDefault="001258A9" w:rsidP="00637BA8">
      <w:pPr>
        <w:pStyle w:val="Tekstpodstawowy"/>
        <w:tabs>
          <w:tab w:val="left" w:pos="3686"/>
        </w:tabs>
      </w:pPr>
      <w:r>
        <w:t xml:space="preserve">Wiesz że zaczął się wielki taniec </w:t>
      </w:r>
      <w:r w:rsidR="00EF0135">
        <w:tab/>
      </w:r>
      <w:r>
        <w:rPr>
          <w:b/>
          <w:bCs/>
        </w:rPr>
        <w:t>G C D D</w:t>
      </w:r>
      <w:r>
        <w:rPr>
          <w:b/>
          <w:bCs/>
          <w:vertAlign w:val="superscript"/>
        </w:rPr>
        <w:t>7</w:t>
      </w:r>
    </w:p>
    <w:p w14:paraId="0071DA7F" w14:textId="77777777" w:rsidR="00234EB8" w:rsidRDefault="00234EB8" w:rsidP="00637BA8">
      <w:pPr>
        <w:pStyle w:val="Tekstpodstawowy"/>
        <w:tabs>
          <w:tab w:val="left" w:pos="3686"/>
        </w:tabs>
      </w:pPr>
    </w:p>
    <w:p w14:paraId="2AD7F628" w14:textId="75784B70" w:rsidR="00234EB8" w:rsidRDefault="001258A9" w:rsidP="00637BA8">
      <w:pPr>
        <w:pStyle w:val="Tekstpodstawowy"/>
        <w:tabs>
          <w:tab w:val="left" w:pos="3686"/>
        </w:tabs>
      </w:pPr>
      <w:r>
        <w:t xml:space="preserve">Pod gwiazdami - Książę - jesteśmy </w:t>
      </w:r>
      <w:r w:rsidR="006A0BBE">
        <w:tab/>
      </w:r>
      <w:r>
        <w:tab/>
      </w:r>
      <w:r>
        <w:rPr>
          <w:b/>
          <w:bCs/>
        </w:rPr>
        <w:t>G e</w:t>
      </w:r>
    </w:p>
    <w:p w14:paraId="3A0B22F7" w14:textId="26D99316" w:rsidR="00234EB8" w:rsidRDefault="001258A9" w:rsidP="00637BA8">
      <w:pPr>
        <w:pStyle w:val="Tekstpodstawowy"/>
        <w:tabs>
          <w:tab w:val="left" w:pos="3686"/>
        </w:tabs>
      </w:pPr>
      <w:r>
        <w:t xml:space="preserve">Pod gwiazdami grzejemy ręce </w:t>
      </w:r>
      <w:r w:rsidR="00EF0135">
        <w:tab/>
      </w:r>
      <w:r>
        <w:rPr>
          <w:b/>
          <w:bCs/>
        </w:rPr>
        <w:t>C D</w:t>
      </w:r>
    </w:p>
    <w:p w14:paraId="5849392E" w14:textId="24903CCE" w:rsidR="00234EB8" w:rsidRDefault="001258A9" w:rsidP="00637BA8">
      <w:pPr>
        <w:pStyle w:val="Tekstpodstawowy"/>
        <w:tabs>
          <w:tab w:val="left" w:pos="3686"/>
        </w:tabs>
      </w:pPr>
      <w:r>
        <w:t xml:space="preserve">Niebo śmieje się otwarcie </w:t>
      </w:r>
      <w:r w:rsidR="00EF0135">
        <w:tab/>
      </w:r>
      <w:r>
        <w:rPr>
          <w:b/>
          <w:bCs/>
        </w:rPr>
        <w:t>h C</w:t>
      </w:r>
    </w:p>
    <w:p w14:paraId="0C237AF9" w14:textId="67BC4DE1" w:rsidR="00234EB8" w:rsidRDefault="001258A9" w:rsidP="00637BA8">
      <w:pPr>
        <w:pStyle w:val="Tekstpodstawowy"/>
        <w:tabs>
          <w:tab w:val="left" w:pos="3686"/>
        </w:tabs>
        <w:rPr>
          <w:b/>
          <w:bCs/>
        </w:rPr>
      </w:pPr>
      <w:r>
        <w:t>I nie trzeba wtedy nic więcej</w:t>
      </w:r>
      <w:r w:rsidR="00EF0135">
        <w:tab/>
      </w:r>
      <w:r>
        <w:rPr>
          <w:b/>
          <w:bCs/>
        </w:rPr>
        <w:t>G C D G</w:t>
      </w:r>
    </w:p>
    <w:p w14:paraId="6AFEBA68" w14:textId="4D60DE2E" w:rsidR="004A224A" w:rsidRDefault="004A224A">
      <w:pPr>
        <w:pStyle w:val="Tekstpodstawowy"/>
        <w:rPr>
          <w:b/>
          <w:bCs/>
        </w:rPr>
      </w:pPr>
    </w:p>
    <w:p w14:paraId="15CBB8A1" w14:textId="191A61BE" w:rsidR="00ED5237" w:rsidRDefault="00ED5237">
      <w:pPr>
        <w:pStyle w:val="Tekstpodstawowy"/>
        <w:rPr>
          <w:b/>
          <w:bCs/>
        </w:rPr>
      </w:pPr>
    </w:p>
    <w:bookmarkStart w:id="465" w:name="_Toc93998052"/>
    <w:p w14:paraId="1FDE3BB1" w14:textId="66B919B4" w:rsidR="004A224A" w:rsidRDefault="00C53851" w:rsidP="004A224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18336" behindDoc="1" locked="0" layoutInCell="1" allowOverlap="1" wp14:anchorId="2FDFD903" wp14:editId="55351993">
                <wp:simplePos x="0" y="0"/>
                <wp:positionH relativeFrom="column">
                  <wp:posOffset>3079699</wp:posOffset>
                </wp:positionH>
                <wp:positionV relativeFrom="paragraph">
                  <wp:posOffset>-34798</wp:posOffset>
                </wp:positionV>
                <wp:extent cx="1623974" cy="1404620"/>
                <wp:effectExtent l="0" t="0" r="0" b="0"/>
                <wp:wrapNone/>
                <wp:docPr id="4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9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EDB5E" w14:textId="77777777" w:rsidR="008727C1" w:rsidRDefault="008727C1" w:rsidP="00C538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i M. Miklaszewska</w:t>
                            </w:r>
                          </w:p>
                          <w:p w14:paraId="7782539A" w14:textId="77777777" w:rsidR="008727C1" w:rsidRPr="00447700" w:rsidRDefault="008727C1" w:rsidP="00C538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FD903" id="_x0000_s1268" type="#_x0000_t202" style="position:absolute;left:0;text-align:left;margin-left:242.5pt;margin-top:-2.75pt;width:127.85pt;height:110.6pt;z-index:-251398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" stroked="f">
                <v:textbox style="mso-fit-shape-to-text:t">
                  <w:txbxContent>
                    <w:p w14:paraId="048EDB5E" w14:textId="77777777" w:rsidR="008727C1" w:rsidRDefault="008727C1" w:rsidP="00C538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i M. Miklaszewska</w:t>
                      </w:r>
                    </w:p>
                    <w:p w14:paraId="7782539A" w14:textId="77777777" w:rsidR="008727C1" w:rsidRPr="00447700" w:rsidRDefault="008727C1" w:rsidP="00C538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4A224A">
        <w:t>Litania</w:t>
      </w:r>
      <w:bookmarkEnd w:id="465"/>
    </w:p>
    <w:p w14:paraId="71CA87F5" w14:textId="4F8E0A99" w:rsidR="00ED5237" w:rsidRPr="00ED5237" w:rsidRDefault="004A224A" w:rsidP="00637BA8">
      <w:pPr>
        <w:pStyle w:val="Tekstpodstawowy"/>
        <w:tabs>
          <w:tab w:val="left" w:pos="4678"/>
        </w:tabs>
        <w:ind w:left="418"/>
        <w:rPr>
          <w:rFonts w:cs="Tahoma"/>
          <w:b/>
          <w:color w:val="000000"/>
          <w:szCs w:val="18"/>
          <w:shd w:val="clear" w:color="auto" w:fill="FFFFFF"/>
        </w:rPr>
      </w:pPr>
      <w:r w:rsidRPr="00ED5237">
        <w:rPr>
          <w:rFonts w:cs="Tahoma"/>
          <w:color w:val="000000"/>
          <w:szCs w:val="18"/>
          <w:shd w:val="clear" w:color="auto" w:fill="FFFFFF"/>
        </w:rPr>
        <w:t>Gwiazdo zaranna wysłuchaj mnie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Potęgo Boga zmiłuj się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Pod twą obronę oddaję się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Demonie złota zabierz mnie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Zabierz mnie, zabierz mnie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</w:p>
    <w:p w14:paraId="22765C0F" w14:textId="4E89E6CC" w:rsidR="00ED5237" w:rsidRPr="00ED5237" w:rsidRDefault="00EF0135" w:rsidP="00637BA8">
      <w:pPr>
        <w:pStyle w:val="Tekstpodstawowy"/>
        <w:tabs>
          <w:tab w:val="left" w:pos="4678"/>
        </w:tabs>
        <w:rPr>
          <w:rFonts w:cs="Tahoma"/>
          <w:color w:val="000000"/>
          <w:szCs w:val="18"/>
        </w:rPr>
      </w:pPr>
      <w:r>
        <w:rPr>
          <w:rFonts w:cs="Tahoma"/>
          <w:b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(e h e h)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Nadziejo moja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,</w:t>
      </w:r>
      <w:r w:rsidR="00ED5237" w:rsidRPr="00ED5237">
        <w:rPr>
          <w:rFonts w:cs="Tahoma"/>
          <w:color w:val="000000"/>
          <w:szCs w:val="18"/>
        </w:rPr>
        <w:t xml:space="preserve"> k</w:t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tóra rozpalasz mnie co dnia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Wieżo przedziwna</w:t>
      </w:r>
      <w:r w:rsidR="00ED5237" w:rsidRPr="00ED5237">
        <w:rPr>
          <w:rFonts w:cs="Tahoma"/>
          <w:color w:val="000000"/>
          <w:szCs w:val="18"/>
        </w:rPr>
        <w:t xml:space="preserve"> z</w:t>
      </w:r>
      <w:r w:rsidR="004A224A" w:rsidRPr="00ED5237">
        <w:rPr>
          <w:rFonts w:cs="Tahoma"/>
          <w:color w:val="000000"/>
          <w:szCs w:val="18"/>
          <w:shd w:val="clear" w:color="auto" w:fill="FFFFFF"/>
        </w:rPr>
        <w:t xml:space="preserve"> kości słoniowej, perłowej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Twój raj kuszących snów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Pocieszenie mych pustych dni</w:t>
      </w:r>
      <w:r w:rsidR="00ED5237" w:rsidRPr="00ED5237">
        <w:rPr>
          <w:rFonts w:cs="Tahoma"/>
          <w:color w:val="000000"/>
          <w:szCs w:val="18"/>
        </w:rPr>
        <w:t>, z</w:t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miłuj się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G A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Przyjdź wreszcie, wzbogać mnie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,</w:t>
      </w:r>
      <w:r w:rsidR="00ED5237" w:rsidRPr="00ED5237">
        <w:rPr>
          <w:rFonts w:cs="Tahoma"/>
          <w:color w:val="000000"/>
          <w:szCs w:val="18"/>
        </w:rPr>
        <w:t xml:space="preserve"> d</w:t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aj znak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fis h (A) G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Ja chcę tam być, gdzie ty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</w:rPr>
        <w:t>fis e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Wszystko jedno, gdzie pałac twój.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</w:p>
    <w:p w14:paraId="2BDDAE08" w14:textId="3C7CAE49" w:rsidR="00ED5237" w:rsidRPr="00ED5237" w:rsidRDefault="004A224A" w:rsidP="00637BA8">
      <w:pPr>
        <w:pStyle w:val="Tekstpodstawowy"/>
        <w:tabs>
          <w:tab w:val="left" w:pos="4678"/>
        </w:tabs>
        <w:rPr>
          <w:rFonts w:cs="Tahoma"/>
          <w:color w:val="000000"/>
          <w:szCs w:val="18"/>
        </w:rPr>
      </w:pP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Zwierciadło świata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, o</w:t>
      </w:r>
      <w:r w:rsidRPr="00ED5237">
        <w:rPr>
          <w:rFonts w:cs="Tahoma"/>
          <w:color w:val="000000"/>
          <w:szCs w:val="18"/>
          <w:shd w:val="clear" w:color="auto" w:fill="FFFFFF"/>
        </w:rPr>
        <w:t>dwieczne lustro moich żądz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Złoty pieniądzu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,</w:t>
      </w:r>
      <w:r w:rsidR="00ED5237" w:rsidRPr="00ED5237">
        <w:rPr>
          <w:rFonts w:cs="Tahoma"/>
          <w:color w:val="000000"/>
          <w:szCs w:val="18"/>
        </w:rPr>
        <w:t xml:space="preserve"> b</w:t>
      </w:r>
      <w:r w:rsidRPr="00ED5237">
        <w:rPr>
          <w:rFonts w:cs="Tahoma"/>
          <w:color w:val="000000"/>
          <w:szCs w:val="18"/>
          <w:shd w:val="clear" w:color="auto" w:fill="FFFFFF"/>
        </w:rPr>
        <w:t>łogosławiony Twój obraz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Bez skaz oblicze twe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Pożądania jedyny cel</w:t>
      </w:r>
      <w:r w:rsidR="00ED5237" w:rsidRPr="00ED5237">
        <w:rPr>
          <w:rFonts w:cs="Tahoma"/>
          <w:color w:val="000000"/>
          <w:szCs w:val="18"/>
        </w:rPr>
        <w:t>, z</w:t>
      </w:r>
      <w:r w:rsidRPr="00ED5237">
        <w:rPr>
          <w:rFonts w:cs="Tahoma"/>
          <w:color w:val="000000"/>
          <w:szCs w:val="18"/>
          <w:shd w:val="clear" w:color="auto" w:fill="FFFFFF"/>
        </w:rPr>
        <w:t>łota blask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G A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Królestwa twego tron, mi daj</w:t>
      </w:r>
      <w:r w:rsidR="00EF0135">
        <w:rPr>
          <w:rFonts w:cs="Tahoma"/>
          <w:b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fis h (A) G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I duszę weź</w:t>
      </w:r>
      <w:r w:rsidR="00ED5237" w:rsidRPr="00ED5237">
        <w:rPr>
          <w:rFonts w:cs="Tahoma"/>
          <w:color w:val="000000"/>
          <w:szCs w:val="18"/>
        </w:rPr>
        <w:t>, j</w:t>
      </w:r>
      <w:r w:rsidRPr="00ED5237">
        <w:rPr>
          <w:rFonts w:cs="Tahoma"/>
          <w:color w:val="000000"/>
          <w:szCs w:val="18"/>
          <w:shd w:val="clear" w:color="auto" w:fill="FFFFFF"/>
        </w:rPr>
        <w:t>a chcę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</w:rPr>
        <w:t>fis e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Całym światem ja władać chcę!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</w:p>
    <w:p w14:paraId="2BAE75E6" w14:textId="5B7A6F1A" w:rsidR="004A224A" w:rsidRPr="00ED5237" w:rsidRDefault="004A224A" w:rsidP="00637BA8">
      <w:pPr>
        <w:pStyle w:val="Tekstpodstawowy"/>
        <w:tabs>
          <w:tab w:val="left" w:pos="4678"/>
        </w:tabs>
        <w:ind w:left="418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Daj mi świat</w:t>
      </w:r>
      <w:r w:rsidR="00ED5237" w:rsidRPr="00ED5237">
        <w:rPr>
          <w:rFonts w:cs="Tahoma"/>
          <w:color w:val="000000"/>
          <w:szCs w:val="18"/>
        </w:rPr>
        <w:t xml:space="preserve">, 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d</w:t>
      </w:r>
      <w:r w:rsidRPr="00ED5237">
        <w:rPr>
          <w:rFonts w:cs="Tahoma"/>
          <w:color w:val="000000"/>
          <w:szCs w:val="18"/>
          <w:shd w:val="clear" w:color="auto" w:fill="FFFFFF"/>
        </w:rPr>
        <w:t>aj wszystko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 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Żyć mi daj do utraty tchu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 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Daj mi świat</w:t>
      </w:r>
      <w:r w:rsidR="00ED5237" w:rsidRPr="00ED5237">
        <w:rPr>
          <w:rFonts w:cs="Tahoma"/>
          <w:color w:val="000000"/>
          <w:szCs w:val="18"/>
        </w:rPr>
        <w:t>, d</w:t>
      </w:r>
      <w:r w:rsidRPr="00ED5237">
        <w:rPr>
          <w:rFonts w:cs="Tahoma"/>
          <w:color w:val="000000"/>
          <w:szCs w:val="18"/>
          <w:shd w:val="clear" w:color="auto" w:fill="FFFFFF"/>
        </w:rPr>
        <w:t>aj wszystko!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 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Żyć mi daj!</w:t>
      </w:r>
      <w:r w:rsidR="00ED5237" w:rsidRPr="00ED5237">
        <w:rPr>
          <w:rFonts w:cs="Tahoma"/>
          <w:color w:val="000000"/>
          <w:szCs w:val="18"/>
        </w:rPr>
        <w:t xml:space="preserve"> Ż</w:t>
      </w:r>
      <w:r w:rsidRPr="00ED5237">
        <w:rPr>
          <w:rFonts w:cs="Tahoma"/>
          <w:color w:val="000000"/>
          <w:szCs w:val="18"/>
          <w:shd w:val="clear" w:color="auto" w:fill="FFFFFF"/>
        </w:rPr>
        <w:t>yć mi daj!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 h</w:t>
      </w:r>
    </w:p>
    <w:p w14:paraId="5DCA99E0" w14:textId="43D5881A" w:rsidR="00ED5237" w:rsidRDefault="00ED5237">
      <w:pPr>
        <w:pStyle w:val="Tekstpodstawowy"/>
      </w:pPr>
    </w:p>
    <w:p w14:paraId="71D32EA0" w14:textId="1CA3128C" w:rsidR="00BC2D4E" w:rsidRDefault="00BC2D4E">
      <w:pPr>
        <w:pStyle w:val="Tekstpodstawowy"/>
      </w:pPr>
    </w:p>
    <w:bookmarkStart w:id="466" w:name="_Toc70582355"/>
    <w:bookmarkStart w:id="467" w:name="_Toc93998053"/>
    <w:p w14:paraId="266752C2" w14:textId="370B4CB7" w:rsidR="00234EB8" w:rsidRDefault="00FA0A7A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0E299DA" wp14:editId="255FBC6F">
                <wp:simplePos x="0" y="0"/>
                <wp:positionH relativeFrom="column">
                  <wp:posOffset>2708199</wp:posOffset>
                </wp:positionH>
                <wp:positionV relativeFrom="paragraph">
                  <wp:posOffset>-6248</wp:posOffset>
                </wp:positionV>
                <wp:extent cx="1733550" cy="366395"/>
                <wp:effectExtent l="0" t="0" r="0" b="0"/>
                <wp:wrapNone/>
                <wp:docPr id="1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42FE2" w14:textId="1FB2BDB9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Jesienin, J. Litwiniuk</w:t>
                            </w:r>
                          </w:p>
                          <w:p w14:paraId="618DB908" w14:textId="76D0330A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Woj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E299DA" id="_x0000_s1269" type="#_x0000_t202" style="position:absolute;left:0;text-align:left;margin-left:213.25pt;margin-top:-.5pt;width:136.5pt;height:28.85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" stroked="f">
                <v:textbox style="mso-fit-shape-to-text:t">
                  <w:txbxContent>
                    <w:p w14:paraId="1F642FE2" w14:textId="1FB2BDB9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Jesienin, J. Litwiniuk</w:t>
                      </w:r>
                    </w:p>
                    <w:p w14:paraId="618DB908" w14:textId="76D0330A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Wojd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os włóczęgi</w:t>
      </w:r>
      <w:bookmarkEnd w:id="466"/>
      <w:bookmarkEnd w:id="467"/>
    </w:p>
    <w:p w14:paraId="64DEA96D" w14:textId="56FF1D37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Pójdę jak szary brat zakonny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4D16A957" w14:textId="76CEB2D7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Albo włóczęga lnianowłosy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796B5A46" w14:textId="54AB8B3D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W tę stronę, z której na zagony 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2673304F" w14:textId="0ED30F39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Leje się jasne mleko brzozy. 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2C110A5C" w14:textId="77777777" w:rsidR="00234EB8" w:rsidRDefault="00234EB8" w:rsidP="00637BA8">
      <w:pPr>
        <w:pStyle w:val="Tekstpodstawowy"/>
        <w:tabs>
          <w:tab w:val="left" w:pos="426"/>
          <w:tab w:val="left" w:pos="3969"/>
          <w:tab w:val="left" w:pos="4678"/>
        </w:tabs>
      </w:pPr>
    </w:p>
    <w:p w14:paraId="24C74616" w14:textId="2FFF0382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Chcę ziemię z krańca w kraniec zmierzyć </w:t>
      </w:r>
      <w:r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0BD88B98" w14:textId="3F2DF0BB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Idąc za blaskiem gwiazdy płonnej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0D6FF248" w14:textId="1E287E92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>I w szczęście bliźnich znów uwierzyć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1AAE6024" w14:textId="30DD6492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>Na miedzy żytem rozdzwonionej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504BCE0A" w14:textId="2DF9B9A4" w:rsidR="00BC2D4E" w:rsidRDefault="00BC2D4E" w:rsidP="00637BA8">
      <w:pPr>
        <w:pStyle w:val="Tekstpodstawowy"/>
        <w:tabs>
          <w:tab w:val="left" w:pos="426"/>
          <w:tab w:val="left" w:pos="3969"/>
          <w:tab w:val="left" w:pos="4678"/>
        </w:tabs>
      </w:pPr>
    </w:p>
    <w:p w14:paraId="73A32800" w14:textId="0874BD6B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 xml:space="preserve">I mówię tak samemu sobie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55427D7D" w14:textId="0E1F9EF5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Patrząc na wite z łyka kręgi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72D4F70E" w14:textId="7A75A03F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Szczęśliwy, kogo przyozdobił</w:t>
      </w:r>
      <w:r w:rsidR="00EF0135">
        <w:tab/>
      </w:r>
      <w:r>
        <w:rPr>
          <w:b/>
          <w:bCs/>
        </w:rPr>
        <w:t>d B</w:t>
      </w:r>
      <w:r w:rsidR="006A0BBE">
        <w:rPr>
          <w:b/>
          <w:bCs/>
        </w:rPr>
        <w:tab/>
      </w:r>
      <w:r>
        <w:rPr>
          <w:b/>
          <w:bCs/>
        </w:rPr>
        <w:t>a F</w:t>
      </w:r>
    </w:p>
    <w:p w14:paraId="6F16BB56" w14:textId="29960CDB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Kijem i torbą los włóczęgi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561DB7C5" w14:textId="53B58678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Kto w swym ubóstwie nie zna troski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4D1FDF33" w14:textId="23142D7D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Ani przyjaciół, ani wrogów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5AC2912D" w14:textId="2582042B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I może z wioski iść do wioski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75484988" w14:textId="5BD40DE4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Modląc się do spotkanych stogów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7139CC9B" w14:textId="77777777" w:rsidR="00234EB8" w:rsidRPr="00BC2D4E" w:rsidRDefault="00234EB8" w:rsidP="00637BA8">
      <w:pPr>
        <w:pStyle w:val="Tekstpodstawowy"/>
        <w:tabs>
          <w:tab w:val="left" w:pos="426"/>
          <w:tab w:val="left" w:pos="3969"/>
          <w:tab w:val="left" w:pos="4678"/>
        </w:tabs>
        <w:rPr>
          <w:sz w:val="12"/>
        </w:rPr>
      </w:pPr>
    </w:p>
    <w:p w14:paraId="516B4D38" w14:textId="39DEA874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Świt pełną ręką chłodnej rosy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1C7E4160" w14:textId="1C314134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Rumiane jabłka zorzy strąca.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329EC629" w14:textId="7B9BEECC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>Kosiarze grabiąc traw pokosy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1024D4E9" w14:textId="319FA115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>Pieśnią witają mnie na łące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7008A317" w14:textId="77777777" w:rsidR="00234EB8" w:rsidRPr="00BC2D4E" w:rsidRDefault="00234EB8" w:rsidP="00637BA8">
      <w:pPr>
        <w:pStyle w:val="Tekstpodstawowy"/>
        <w:tabs>
          <w:tab w:val="left" w:pos="426"/>
          <w:tab w:val="left" w:pos="3969"/>
          <w:tab w:val="left" w:pos="4678"/>
        </w:tabs>
        <w:rPr>
          <w:sz w:val="12"/>
        </w:rPr>
      </w:pPr>
    </w:p>
    <w:p w14:paraId="1665AF41" w14:textId="57C13199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I mówię tak</w:t>
      </w:r>
      <w:r w:rsidR="00DD2D73">
        <w:t>…</w:t>
      </w:r>
    </w:p>
    <w:p w14:paraId="56011ADE" w14:textId="3A68ECC4" w:rsidR="00234EB8" w:rsidRDefault="00234EB8">
      <w:pPr>
        <w:pStyle w:val="Tekstpodstawowy"/>
      </w:pPr>
    </w:p>
    <w:bookmarkStart w:id="468" w:name="_Toc70582356"/>
    <w:bookmarkStart w:id="469" w:name="_Toc93998054"/>
    <w:p w14:paraId="037090B7" w14:textId="664FFFE8" w:rsidR="00234EB8" w:rsidRDefault="00BC2D4E">
      <w:pPr>
        <w:pStyle w:val="Nagwek2"/>
        <w:rPr>
          <w:rFonts w:cs="Tahoma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3AED893" wp14:editId="304A5FB0">
                <wp:simplePos x="0" y="0"/>
                <wp:positionH relativeFrom="column">
                  <wp:posOffset>3175940</wp:posOffset>
                </wp:positionH>
                <wp:positionV relativeFrom="paragraph">
                  <wp:posOffset>129007</wp:posOffset>
                </wp:positionV>
                <wp:extent cx="1657350" cy="1404620"/>
                <wp:effectExtent l="0" t="0" r="0" b="5715"/>
                <wp:wrapNone/>
                <wp:docPr id="1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972F9" w14:textId="1C590E4B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kurat</w:t>
                            </w:r>
                          </w:p>
                          <w:p w14:paraId="639B303A" w14:textId="70B3E67F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Żółty, F. Urm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ED893" id="_x0000_s1270" type="#_x0000_t202" style="position:absolute;left:0;text-align:left;margin-left:250.05pt;margin-top:10.15pt;width:130.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" stroked="f">
                <v:textbox style="mso-fit-shape-to-text:t">
                  <w:txbxContent>
                    <w:p w14:paraId="503972F9" w14:textId="1C590E4B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kurat</w:t>
                      </w:r>
                    </w:p>
                    <w:p w14:paraId="639B303A" w14:textId="70B3E67F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Żółty, F. Urm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</w:rPr>
        <w:t>Lubię mówić z tobą (muczeć z krową)</w:t>
      </w:r>
      <w:bookmarkEnd w:id="468"/>
      <w:bookmarkEnd w:id="469"/>
    </w:p>
    <w:p w14:paraId="6EF4E05A" w14:textId="5FAA2564" w:rsidR="00BC2D4E" w:rsidRDefault="001258A9" w:rsidP="00637BA8">
      <w:pPr>
        <w:pStyle w:val="Tekstpodstawowy"/>
        <w:tabs>
          <w:tab w:val="left" w:pos="426"/>
          <w:tab w:val="left" w:pos="3969"/>
        </w:tabs>
        <w:rPr>
          <w:rFonts w:cs="Tahoma"/>
        </w:rPr>
      </w:pPr>
      <w:r>
        <w:rPr>
          <w:rFonts w:cs="Tahoma"/>
        </w:rPr>
        <w:t>Kiedy z serca płyną słow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  <w:r>
        <w:rPr>
          <w:rFonts w:cs="Tahoma"/>
        </w:rPr>
        <w:br/>
        <w:t>Uderzają z wielką mocą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  <w:r>
        <w:rPr>
          <w:rFonts w:cs="Tahoma"/>
        </w:rPr>
        <w:br/>
        <w:t>Krążą blisko wśród nas ot tak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</w:t>
      </w:r>
      <w:r w:rsidR="006A0BBE"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t>E</w:t>
      </w:r>
      <w:r>
        <w:rPr>
          <w:rFonts w:cs="Tahoma"/>
        </w:rPr>
        <w:br/>
        <w:t>Dając chętnym szczere złot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549AE51E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rFonts w:cs="Tahoma"/>
          <w:sz w:val="12"/>
        </w:rPr>
      </w:pPr>
    </w:p>
    <w:p w14:paraId="3E8B359B" w14:textId="45AA8685" w:rsidR="00BC2D4E" w:rsidRDefault="001258A9" w:rsidP="00637BA8">
      <w:pPr>
        <w:pStyle w:val="Tekstpodstawowy"/>
        <w:tabs>
          <w:tab w:val="left" w:pos="426"/>
          <w:tab w:val="left" w:pos="3402"/>
          <w:tab w:val="left" w:pos="3969"/>
        </w:tabs>
        <w:ind w:firstLine="418"/>
        <w:rPr>
          <w:rFonts w:cs="Tahoma"/>
        </w:rPr>
      </w:pPr>
      <w:r>
        <w:rPr>
          <w:rFonts w:cs="Tahoma"/>
        </w:rPr>
        <w:t>I dlatego lubię mówić z Tobą</w:t>
      </w:r>
      <w:r>
        <w:rPr>
          <w:rFonts w:cs="Tahoma"/>
        </w:rPr>
        <w:tab/>
      </w:r>
      <w:r w:rsidR="00BC2D4E" w:rsidRPr="00BC2D4E">
        <w:rPr>
          <w:rFonts w:cs="Tahoma"/>
          <w:b/>
        </w:rPr>
        <w:t>|x2</w:t>
      </w:r>
      <w:r w:rsidR="00BC2D4E">
        <w:rPr>
          <w:rFonts w:cs="Tahoma"/>
        </w:rPr>
        <w:tab/>
      </w:r>
      <w:r>
        <w:rPr>
          <w:rFonts w:cs="Tahoma"/>
          <w:b/>
          <w:bCs/>
        </w:rPr>
        <w:t>cis E H cis</w:t>
      </w:r>
    </w:p>
    <w:p w14:paraId="5E133EF7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rFonts w:cs="Tahoma"/>
          <w:sz w:val="12"/>
        </w:rPr>
      </w:pPr>
    </w:p>
    <w:p w14:paraId="4F34647C" w14:textId="77E1C07D" w:rsidR="00BC2D4E" w:rsidRDefault="001258A9" w:rsidP="00637BA8">
      <w:pPr>
        <w:pStyle w:val="Tekstpodstawowy"/>
        <w:tabs>
          <w:tab w:val="left" w:pos="426"/>
          <w:tab w:val="left" w:pos="3969"/>
        </w:tabs>
        <w:rPr>
          <w:rFonts w:cs="Tahoma"/>
        </w:rPr>
      </w:pPr>
      <w:r>
        <w:rPr>
          <w:rFonts w:cs="Tahoma"/>
        </w:rPr>
        <w:t>Każdy myśli to co myśli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  <w:r>
        <w:rPr>
          <w:rFonts w:cs="Tahoma"/>
        </w:rPr>
        <w:br/>
        <w:t>Myśli sobie moja głow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  <w:r>
        <w:rPr>
          <w:rFonts w:cs="Tahoma"/>
        </w:rPr>
        <w:br/>
        <w:t>Może w końcu mi się ud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  <w:r>
        <w:rPr>
          <w:rFonts w:cs="Tahoma"/>
        </w:rPr>
        <w:br/>
        <w:t>Wypowiedzieć proste słow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55C19E58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rFonts w:cs="Tahoma"/>
          <w:sz w:val="12"/>
        </w:rPr>
      </w:pPr>
    </w:p>
    <w:p w14:paraId="05D7A910" w14:textId="5CB98DF5" w:rsidR="00BC2D4E" w:rsidRDefault="001258A9" w:rsidP="00637BA8">
      <w:pPr>
        <w:pStyle w:val="Tekstpodstawowy"/>
        <w:tabs>
          <w:tab w:val="left" w:pos="426"/>
          <w:tab w:val="left" w:pos="3402"/>
          <w:tab w:val="left" w:pos="3969"/>
        </w:tabs>
        <w:ind w:firstLine="418"/>
      </w:pPr>
      <w:r>
        <w:rPr>
          <w:rFonts w:cs="Tahoma"/>
        </w:rPr>
        <w:t>I dlatego lubię</w:t>
      </w:r>
      <w:r w:rsidR="00DD2D73">
        <w:rPr>
          <w:rFonts w:cs="Tahoma"/>
        </w:rPr>
        <w:t>…</w:t>
      </w:r>
      <w:r w:rsidR="00EF0135">
        <w:rPr>
          <w:rFonts w:cs="Tahoma"/>
        </w:rPr>
        <w:tab/>
      </w:r>
      <w:r w:rsidR="00BC2D4E" w:rsidRPr="00BC2D4E">
        <w:rPr>
          <w:rFonts w:cs="Tahoma"/>
          <w:b/>
        </w:rPr>
        <w:t>|x2</w:t>
      </w:r>
    </w:p>
    <w:p w14:paraId="38E58B23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sz w:val="12"/>
        </w:rPr>
      </w:pPr>
    </w:p>
    <w:p w14:paraId="552DA6A6" w14:textId="0FE82C35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Każda krowa ma wymion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</w:p>
    <w:p w14:paraId="535F15DB" w14:textId="60281DC5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Powiedziała moja żon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01D64D73" w14:textId="03DD00F4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Któż jest mądry tak jak on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</w:p>
    <w:p w14:paraId="7D3F997C" w14:textId="7C0D1628" w:rsidR="00BC2D4E" w:rsidRDefault="001258A9" w:rsidP="00637BA8">
      <w:pPr>
        <w:pStyle w:val="Tekstpodstawowy"/>
        <w:tabs>
          <w:tab w:val="left" w:pos="426"/>
          <w:tab w:val="left" w:pos="3969"/>
        </w:tabs>
      </w:pPr>
      <w:r>
        <w:t>Moje serce dla niej kon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069648D2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sz w:val="12"/>
        </w:rPr>
      </w:pPr>
    </w:p>
    <w:p w14:paraId="2F9E876A" w14:textId="3D136087" w:rsidR="00BC2D4E" w:rsidRDefault="001258A9" w:rsidP="00637BA8">
      <w:pPr>
        <w:pStyle w:val="Tekstpodstawowy"/>
        <w:tabs>
          <w:tab w:val="left" w:pos="426"/>
          <w:tab w:val="left" w:pos="3402"/>
          <w:tab w:val="left" w:pos="3969"/>
        </w:tabs>
        <w:ind w:firstLine="418"/>
      </w:pPr>
      <w:r>
        <w:t>I dlatego lubię muczeć z krową</w:t>
      </w:r>
      <w:r>
        <w:rPr>
          <w:rFonts w:cs="Tahoma"/>
        </w:rPr>
        <w:tab/>
      </w:r>
      <w:r w:rsidR="00BC2D4E" w:rsidRPr="00BC2D4E">
        <w:rPr>
          <w:rFonts w:cs="Tahoma"/>
          <w:b/>
        </w:rPr>
        <w:t>|x2</w:t>
      </w:r>
      <w:r w:rsidR="00BC2D4E">
        <w:rPr>
          <w:rFonts w:cs="Tahoma"/>
        </w:rPr>
        <w:tab/>
      </w:r>
      <w:r>
        <w:rPr>
          <w:rFonts w:cs="Tahoma"/>
          <w:b/>
          <w:bCs/>
        </w:rPr>
        <w:t>cis E H cis</w:t>
      </w:r>
    </w:p>
    <w:p w14:paraId="6005007A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sz w:val="14"/>
        </w:rPr>
      </w:pPr>
    </w:p>
    <w:p w14:paraId="20780E9F" w14:textId="39F764AF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Kiedy krowa daje mlek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</w:p>
    <w:p w14:paraId="38D5A721" w14:textId="05D8948F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Moje myśli ślę dalek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77796DC2" w14:textId="3249FFB2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Otwieram mądrości wiek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</w:p>
    <w:p w14:paraId="0874A457" w14:textId="325D86D3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Z mleka będzie dobre czek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7DD150A1" w14:textId="77777777" w:rsidR="00234EB8" w:rsidRPr="00BC2D4E" w:rsidRDefault="00234EB8" w:rsidP="00637BA8">
      <w:pPr>
        <w:pStyle w:val="Tekstpodstawowy"/>
        <w:tabs>
          <w:tab w:val="left" w:pos="426"/>
          <w:tab w:val="left" w:pos="3402"/>
          <w:tab w:val="left" w:pos="3969"/>
        </w:tabs>
        <w:rPr>
          <w:sz w:val="12"/>
        </w:rPr>
      </w:pPr>
    </w:p>
    <w:p w14:paraId="248FBE93" w14:textId="58429384" w:rsidR="00ED5237" w:rsidRPr="00ED5237" w:rsidRDefault="001258A9" w:rsidP="00637BA8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I dlatego lubię</w:t>
      </w:r>
      <w:r w:rsidR="00DD2D73">
        <w:t>…</w:t>
      </w:r>
      <w:r w:rsidR="00EF0135">
        <w:rPr>
          <w:rFonts w:cs="Tahoma"/>
        </w:rPr>
        <w:tab/>
      </w:r>
      <w:r w:rsidR="00BC2D4E" w:rsidRPr="00BC2D4E">
        <w:rPr>
          <w:rFonts w:cs="Tahoma"/>
          <w:b/>
        </w:rPr>
        <w:t>|x2</w:t>
      </w:r>
    </w:p>
    <w:bookmarkStart w:id="470" w:name="_Toc70582357"/>
    <w:bookmarkStart w:id="471" w:name="_Toc93998055"/>
    <w:p w14:paraId="5D1E5626" w14:textId="135B5110" w:rsidR="00234EB8" w:rsidRDefault="002B2D75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5A9D0DF" wp14:editId="764BE72B">
                <wp:simplePos x="0" y="0"/>
                <wp:positionH relativeFrom="column">
                  <wp:posOffset>2838450</wp:posOffset>
                </wp:positionH>
                <wp:positionV relativeFrom="paragraph">
                  <wp:posOffset>-126365</wp:posOffset>
                </wp:positionV>
                <wp:extent cx="1657350" cy="1404620"/>
                <wp:effectExtent l="0" t="0" r="0" b="5715"/>
                <wp:wrapNone/>
                <wp:docPr id="1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45EB6" w14:textId="51F1623C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2B026354" w14:textId="240E7A5C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A9D0DF" id="_x0000_s1271" type="#_x0000_t202" style="position:absolute;left:0;text-align:left;margin-left:223.5pt;margin-top:-9.95pt;width:130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" stroked="f">
                <v:textbox style="mso-fit-shape-to-text:t">
                  <w:txbxContent>
                    <w:p w14:paraId="64945EB6" w14:textId="51F1623C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2B026354" w14:textId="240E7A5C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udzie to Adam i Ewa</w:t>
      </w:r>
      <w:bookmarkEnd w:id="470"/>
      <w:bookmarkEnd w:id="471"/>
    </w:p>
    <w:p w14:paraId="6FDBE1FE" w14:textId="6DB3EF8C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Ludzie to Adam i Ewa</w:t>
      </w:r>
      <w:r w:rsidR="00EF0135">
        <w:tab/>
      </w:r>
      <w:r w:rsidR="00354570" w:rsidRPr="00354570">
        <w:rPr>
          <w:b/>
          <w:i/>
        </w:rPr>
        <w:t xml:space="preserve">(f) </w:t>
      </w:r>
      <w:r>
        <w:rPr>
          <w:b/>
          <w:bCs/>
        </w:rPr>
        <w:t>d a E a</w:t>
      </w:r>
    </w:p>
    <w:p w14:paraId="6179C695" w14:textId="48807A4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Bracia to Kain i Abel</w:t>
      </w:r>
      <w:r w:rsidR="00EF0135">
        <w:tab/>
      </w:r>
      <w:r>
        <w:rPr>
          <w:b/>
          <w:bCs/>
        </w:rPr>
        <w:t>d a E a</w:t>
      </w:r>
    </w:p>
    <w:p w14:paraId="17C41EF8" w14:textId="665CC5A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 xml:space="preserve">Potop to z nieba ulewa </w:t>
      </w:r>
      <w:r w:rsidR="00EF0135">
        <w:tab/>
      </w:r>
      <w:r>
        <w:rPr>
          <w:b/>
          <w:bCs/>
        </w:rPr>
        <w:t>F C G C</w:t>
      </w:r>
    </w:p>
    <w:p w14:paraId="59E4C597" w14:textId="653DE38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Pycha to jest wieża Babel</w:t>
      </w:r>
      <w:r w:rsidR="00EF0135">
        <w:tab/>
      </w:r>
      <w:r>
        <w:rPr>
          <w:b/>
          <w:bCs/>
        </w:rPr>
        <w:t>F C E</w:t>
      </w:r>
    </w:p>
    <w:p w14:paraId="387D2638" w14:textId="16EA0D7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Sodoma to ogień i siarka</w:t>
      </w:r>
      <w:r w:rsidR="00EF0135">
        <w:tab/>
      </w:r>
      <w:r>
        <w:rPr>
          <w:b/>
          <w:bCs/>
        </w:rPr>
        <w:t>f&gt;</w:t>
      </w:r>
    </w:p>
    <w:p w14:paraId="34300F8E" w14:textId="146BFBCC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A prawość to Noe i Arka</w:t>
      </w:r>
      <w:r w:rsidR="00EF0135">
        <w:tab/>
      </w:r>
      <w:r>
        <w:rPr>
          <w:b/>
          <w:bCs/>
        </w:rPr>
        <w:t>E G C (H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2D192ED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2CFE6DDC" w14:textId="6DDCBCE4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Pan Bóg stworzył niebo i ziemię</w:t>
      </w:r>
      <w:r w:rsidR="00EF0135">
        <w:tab/>
      </w:r>
      <w:r>
        <w:rPr>
          <w:b/>
          <w:bCs/>
        </w:rPr>
        <w:t>E d</w:t>
      </w:r>
    </w:p>
    <w:p w14:paraId="37C949A5" w14:textId="7777777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Stworzył dzień, tam gdzie dotychczas ciemność</w:t>
      </w:r>
      <w:r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401B05AD" w14:textId="6237CBC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Dnia pierwszego mrok w jasność przemienił </w:t>
      </w:r>
      <w:r w:rsidR="00EF0135">
        <w:tab/>
      </w:r>
      <w:r>
        <w:rPr>
          <w:b/>
          <w:bCs/>
        </w:rPr>
        <w:t>E d</w:t>
      </w:r>
    </w:p>
    <w:p w14:paraId="67B5834E" w14:textId="07D806F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Dzień i noc złożył w świata niezmienność </w:t>
      </w:r>
      <w:r w:rsidR="00EF0135">
        <w:tab/>
      </w:r>
      <w:r>
        <w:rPr>
          <w:b/>
          <w:bCs/>
        </w:rPr>
        <w:t>a G</w:t>
      </w:r>
    </w:p>
    <w:p w14:paraId="397B2FC9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45E513CD" w14:textId="6CCE12B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Z Bożej woli się wszystko zdarzyło </w:t>
      </w:r>
      <w:r w:rsidR="00EF0135">
        <w:tab/>
      </w:r>
      <w:r>
        <w:rPr>
          <w:b/>
          <w:bCs/>
        </w:rPr>
        <w:t>C</w:t>
      </w:r>
    </w:p>
    <w:p w14:paraId="00357AE4" w14:textId="789460E4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1EB82105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18D78C65" w14:textId="4F06D0D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Dnia drugiego na Boże życzenie</w:t>
      </w:r>
      <w:r w:rsidR="00EF0135">
        <w:tab/>
      </w:r>
      <w:r>
        <w:rPr>
          <w:b/>
          <w:bCs/>
        </w:rPr>
        <w:t>E d</w:t>
      </w:r>
    </w:p>
    <w:p w14:paraId="2031BCCF" w14:textId="10980FA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Oddzieliły się wody od siebie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2F251AEE" w14:textId="38D2AF7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Nieboskłonu błękitnym sklepieniem</w:t>
      </w:r>
      <w:r w:rsidR="00EF0135">
        <w:tab/>
      </w:r>
      <w:r>
        <w:rPr>
          <w:b/>
          <w:bCs/>
        </w:rPr>
        <w:t>E d</w:t>
      </w:r>
    </w:p>
    <w:p w14:paraId="7C1CCB3B" w14:textId="51BE6D04" w:rsidR="00234EB8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t>A sklepienie to Pan nazwał niebem</w:t>
      </w:r>
      <w:r w:rsidR="00EF0135">
        <w:tab/>
      </w:r>
      <w:r>
        <w:rPr>
          <w:b/>
          <w:bCs/>
        </w:rPr>
        <w:t>a G</w:t>
      </w:r>
    </w:p>
    <w:p w14:paraId="23EF1AFB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77AD8733" w14:textId="09C0E01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Z Bożej woli się wszystko zdarzyło </w:t>
      </w:r>
      <w:r w:rsidR="00EF0135">
        <w:tab/>
      </w:r>
      <w:r>
        <w:rPr>
          <w:b/>
          <w:bCs/>
        </w:rPr>
        <w:t>C</w:t>
      </w:r>
    </w:p>
    <w:p w14:paraId="4B4CD453" w14:textId="04B2D402" w:rsidR="00234EB8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7D86AAD1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36AD4ADA" w14:textId="6E0E618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Ludzie to</w:t>
      </w:r>
      <w:r w:rsidR="00DD2D73">
        <w:t>…</w:t>
      </w:r>
    </w:p>
    <w:p w14:paraId="07BE9BA5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311D6EC1" w14:textId="22D5EC7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trzecim dniu ląd oddzielił od morza</w:t>
      </w:r>
      <w:r w:rsidR="00EF0135">
        <w:tab/>
      </w:r>
      <w:r>
        <w:rPr>
          <w:b/>
          <w:bCs/>
        </w:rPr>
        <w:t>E d</w:t>
      </w:r>
    </w:p>
    <w:p w14:paraId="512EA89F" w14:textId="3F97921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trzecim trawy dające nasiona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0607B2AF" w14:textId="5D603EA8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trzecim dniu z drzewa owoc i zboże </w:t>
      </w:r>
      <w:r w:rsidR="00EF0135">
        <w:tab/>
      </w:r>
      <w:r>
        <w:rPr>
          <w:b/>
          <w:bCs/>
        </w:rPr>
        <w:t>E d</w:t>
      </w:r>
    </w:p>
    <w:p w14:paraId="705E8BA9" w14:textId="3F6F5F3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trzecim z ziemi rośliny zielone</w:t>
      </w:r>
      <w:r w:rsidR="00EF0135">
        <w:tab/>
      </w:r>
      <w:r>
        <w:rPr>
          <w:b/>
          <w:bCs/>
        </w:rPr>
        <w:t>a G</w:t>
      </w:r>
    </w:p>
    <w:p w14:paraId="7620B30D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5F81DFD9" w14:textId="6F54EBE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Z Bożej woli się wszystko zdarzyło </w:t>
      </w:r>
      <w:r w:rsidR="00EF0135">
        <w:tab/>
      </w:r>
      <w:r>
        <w:rPr>
          <w:b/>
          <w:bCs/>
        </w:rPr>
        <w:t>C</w:t>
      </w:r>
    </w:p>
    <w:p w14:paraId="7983AEDF" w14:textId="422A2E2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4BD8A88E" w14:textId="51377D62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czwartym dniu Stwórca mrok nadwerężył</w:t>
      </w:r>
      <w:r w:rsidR="00EF0135">
        <w:tab/>
      </w:r>
      <w:r>
        <w:rPr>
          <w:b/>
          <w:bCs/>
        </w:rPr>
        <w:t>E d</w:t>
      </w:r>
    </w:p>
    <w:p w14:paraId="51C7400D" w14:textId="35949EB3" w:rsidR="00234EB8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t>Blaskiem słońca i złota gwiazdami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210D1CBA" w14:textId="77777777" w:rsidR="00ED5237" w:rsidRDefault="00ED5237" w:rsidP="00637BA8">
      <w:pPr>
        <w:pStyle w:val="Tekstpodstawowy"/>
        <w:tabs>
          <w:tab w:val="left" w:pos="426"/>
          <w:tab w:val="left" w:pos="4678"/>
        </w:tabs>
      </w:pPr>
    </w:p>
    <w:p w14:paraId="63F12536" w14:textId="099DB301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Czwartą noc niebo rozświetlił księżyc </w:t>
      </w:r>
      <w:r w:rsidR="00EF0135">
        <w:tab/>
      </w:r>
      <w:r>
        <w:rPr>
          <w:b/>
          <w:bCs/>
        </w:rPr>
        <w:t>E d</w:t>
      </w:r>
    </w:p>
    <w:p w14:paraId="2C4BCFF7" w14:textId="4CCEE644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By rok rządził się roku porami </w:t>
      </w:r>
      <w:r w:rsidR="00EF0135">
        <w:tab/>
      </w:r>
      <w:r>
        <w:rPr>
          <w:b/>
          <w:bCs/>
        </w:rPr>
        <w:t>a G</w:t>
      </w:r>
    </w:p>
    <w:p w14:paraId="2C39C2E8" w14:textId="6DCA4C89" w:rsidR="00BC2D4E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t>Z Bożej woli się wszystko zdarzyło</w:t>
      </w:r>
      <w:r w:rsidR="006A0BBE">
        <w:t xml:space="preserve"> </w:t>
      </w:r>
      <w:r w:rsidR="00EF0135">
        <w:tab/>
      </w:r>
      <w:r>
        <w:rPr>
          <w:b/>
          <w:bCs/>
        </w:rPr>
        <w:t>C</w:t>
      </w:r>
    </w:p>
    <w:p w14:paraId="0E0A528A" w14:textId="09AC7699" w:rsidR="00234EB8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235E668A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3D0D3520" w14:textId="54F865B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Ludzie to</w:t>
      </w:r>
      <w:r w:rsidR="00DD2D73">
        <w:t>…</w:t>
      </w:r>
    </w:p>
    <w:p w14:paraId="48DAB7A1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3EBBE0EB" w14:textId="50C1FE5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piątym dniu pod niebieskie sklepienie </w:t>
      </w:r>
      <w:r w:rsidR="00EF0135">
        <w:tab/>
      </w:r>
      <w:r>
        <w:rPr>
          <w:b/>
          <w:bCs/>
        </w:rPr>
        <w:t>E d</w:t>
      </w:r>
    </w:p>
    <w:p w14:paraId="48B07E79" w14:textId="643D7D1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zleciał ptaków klucz z łopotem skrzydeł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35F0BF66" w14:textId="7777777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martwym morzu za Bożym skinieniem </w:t>
      </w:r>
      <w:r>
        <w:tab/>
      </w:r>
      <w:r>
        <w:rPr>
          <w:b/>
          <w:bCs/>
        </w:rPr>
        <w:t>E d</w:t>
      </w:r>
    </w:p>
    <w:p w14:paraId="3957158C" w14:textId="3719AC5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Ożywiły się istoty żywe</w:t>
      </w:r>
      <w:r w:rsidR="00EF0135">
        <w:tab/>
      </w:r>
      <w:r>
        <w:rPr>
          <w:b/>
          <w:bCs/>
        </w:rPr>
        <w:t>a G</w:t>
      </w:r>
    </w:p>
    <w:p w14:paraId="5FA8526E" w14:textId="77777777" w:rsidR="00ED5237" w:rsidRDefault="00ED5237" w:rsidP="00637BA8">
      <w:pPr>
        <w:pStyle w:val="Tekstpodstawowy"/>
        <w:tabs>
          <w:tab w:val="left" w:pos="426"/>
          <w:tab w:val="left" w:pos="4678"/>
        </w:tabs>
      </w:pPr>
    </w:p>
    <w:p w14:paraId="5CE25E2B" w14:textId="3213FC83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Z Bożej woli się wszystko zdarzyło</w:t>
      </w:r>
      <w:r w:rsidR="006A0BBE">
        <w:t xml:space="preserve"> </w:t>
      </w:r>
      <w:r w:rsidR="00EF0135">
        <w:tab/>
      </w:r>
      <w:r>
        <w:rPr>
          <w:b/>
          <w:bCs/>
        </w:rPr>
        <w:t>C</w:t>
      </w:r>
    </w:p>
    <w:p w14:paraId="73438E4E" w14:textId="11F007B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01B73BC1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6D7C0080" w14:textId="0774480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szóstym dniu Pan ulepił bydlęta </w:t>
      </w:r>
      <w:r w:rsidR="00EF0135">
        <w:rPr>
          <w:b/>
          <w:bCs/>
        </w:rPr>
        <w:tab/>
      </w:r>
      <w:r>
        <w:rPr>
          <w:b/>
          <w:bCs/>
        </w:rPr>
        <w:t>E d</w:t>
      </w:r>
    </w:p>
    <w:p w14:paraId="492C20D8" w14:textId="49B74E13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szóstym rybom nakazał się mnożyć </w:t>
      </w:r>
      <w:r w:rsidR="00EF0135">
        <w:rPr>
          <w:b/>
          <w:bCs/>
        </w:rPr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3CF4D011" w14:textId="2DA85D3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szóstym dniu stworzył dzikie zwierzęta</w:t>
      </w:r>
      <w:r w:rsidR="00EF0135">
        <w:tab/>
      </w:r>
      <w:r>
        <w:rPr>
          <w:b/>
          <w:bCs/>
        </w:rPr>
        <w:t>E d</w:t>
      </w:r>
    </w:p>
    <w:p w14:paraId="16DEEE9A" w14:textId="738F6E0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Dnia szóstego Bóg człowieka stworzył</w:t>
      </w:r>
      <w:r w:rsidR="00DD2D73">
        <w:t>…</w:t>
      </w:r>
      <w:r w:rsidR="00EF0135">
        <w:tab/>
      </w:r>
      <w:r>
        <w:rPr>
          <w:b/>
          <w:bCs/>
        </w:rPr>
        <w:t>a G</w:t>
      </w:r>
    </w:p>
    <w:p w14:paraId="017435EF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6245B6D6" w14:textId="5F1F762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Z Bożej woli się wszystko zdarzyło</w:t>
      </w:r>
      <w:r w:rsidR="006A0BBE">
        <w:t xml:space="preserve"> </w:t>
      </w:r>
      <w:r w:rsidR="00EF0135">
        <w:tab/>
      </w:r>
      <w:r>
        <w:rPr>
          <w:b/>
          <w:bCs/>
        </w:rPr>
        <w:t>C</w:t>
      </w:r>
    </w:p>
    <w:p w14:paraId="2784259B" w14:textId="6E8ADAB3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13A385E6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5E9F489D" w14:textId="2968A61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Ludzie to</w:t>
      </w:r>
      <w:r w:rsidR="00DD2D73">
        <w:t>…</w:t>
      </w:r>
    </w:p>
    <w:p w14:paraId="41D71411" w14:textId="77777777" w:rsidR="00C53851" w:rsidRDefault="00C53851">
      <w:pPr>
        <w:pStyle w:val="Tekstpodstawowy"/>
      </w:pPr>
    </w:p>
    <w:p w14:paraId="1FB1A760" w14:textId="77777777" w:rsidR="00234EB8" w:rsidRDefault="001258A9">
      <w:pPr>
        <w:pStyle w:val="Nagwek2"/>
        <w:rPr>
          <w:rFonts w:cs="Tahoma"/>
        </w:rPr>
      </w:pPr>
      <w:bookmarkStart w:id="472" w:name="_Toc70582358"/>
      <w:bookmarkStart w:id="473" w:name="_Toc93998056"/>
      <w:r>
        <w:rPr>
          <w:rFonts w:cs="Tahoma"/>
        </w:rPr>
        <w:t>Ładownie</w:t>
      </w:r>
      <w:bookmarkEnd w:id="472"/>
      <w:bookmarkEnd w:id="473"/>
    </w:p>
    <w:p w14:paraId="7D6ECD69" w14:textId="15822705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t>O! Udźwignij ciężar, tymi dłońmi,</w:t>
      </w:r>
      <w:r w:rsidR="00EF0135">
        <w:tab/>
      </w:r>
      <w:r w:rsidR="00354570">
        <w:rPr>
          <w:b/>
          <w:i/>
        </w:rPr>
        <w:t xml:space="preserve">(D) </w:t>
      </w:r>
      <w:r>
        <w:rPr>
          <w:b/>
          <w:bCs/>
        </w:rPr>
        <w:t>C F</w:t>
      </w:r>
      <w:r>
        <w:rPr>
          <w:b/>
          <w:bCs/>
        </w:rPr>
        <w:tab/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I załaduj te banany do ładowni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1ECB368C" w14:textId="020289AC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br/>
        <w:t>Do ładowni znowu trza się schylać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Upał, muszki, tęgie baty, o! wytrzymać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74F86702" w14:textId="77777777" w:rsidR="00234EB8" w:rsidRDefault="00234EB8" w:rsidP="00637BA8">
      <w:pPr>
        <w:pStyle w:val="Tekstpodstawowy"/>
        <w:tabs>
          <w:tab w:val="left" w:pos="4253"/>
          <w:tab w:val="left" w:pos="5103"/>
          <w:tab w:val="left" w:pos="5812"/>
        </w:tabs>
      </w:pPr>
    </w:p>
    <w:p w14:paraId="7894A2DF" w14:textId="6C0DC998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t>O! Wytrzymać słońce, siódme poty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Stary bosman ciągle goni do roboty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79393B9F" w14:textId="3EB94131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br/>
        <w:t>Do roboty czarnej, do południa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Żeby pełno, równo było, eh! w ładowniach.</w:t>
      </w:r>
      <w:r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3B13148" w14:textId="77777777" w:rsidR="00234EB8" w:rsidRDefault="00234EB8" w:rsidP="00637BA8">
      <w:pPr>
        <w:pStyle w:val="Tekstpodstawowy"/>
        <w:tabs>
          <w:tab w:val="left" w:pos="4253"/>
          <w:tab w:val="left" w:pos="5103"/>
          <w:tab w:val="left" w:pos="5812"/>
        </w:tabs>
      </w:pPr>
    </w:p>
    <w:p w14:paraId="5FBC6DFF" w14:textId="6115A635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t>Eh! W ładowniach statku przyszła pora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Będziesz siedział tutaj bracie do wieczora.</w:t>
      </w:r>
      <w:r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5AD4BD7B" w14:textId="759F4AD3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br/>
        <w:t>Do wieczora spływasz ciężkim potem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Ale sławisz swoje zimu za robotę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E75FC77" w14:textId="77777777" w:rsidR="00234EB8" w:rsidRDefault="00234EB8" w:rsidP="00637BA8">
      <w:pPr>
        <w:pStyle w:val="Tekstpodstawowy"/>
        <w:tabs>
          <w:tab w:val="left" w:pos="4253"/>
          <w:tab w:val="left" w:pos="5103"/>
          <w:tab w:val="left" w:pos="5812"/>
        </w:tabs>
      </w:pPr>
    </w:p>
    <w:p w14:paraId="7F632077" w14:textId="3FC72E8E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t>Za robotę parę groszy dano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Jutro zaczynamy znowu wcześnie rano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18E18120" w14:textId="799FC3D1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  <w:rPr>
          <w:b/>
          <w:bCs/>
        </w:rPr>
      </w:pPr>
      <w:r>
        <w:br/>
        <w:t>Wcześnie rano i tak jeszcze trzy dni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Czarnej pracy ponad siły, o! udźwignij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bookmarkStart w:id="474" w:name="_Toc93998057"/>
    <w:p w14:paraId="15D72EC6" w14:textId="5FAD058D" w:rsidR="009F626B" w:rsidRDefault="00AD776D" w:rsidP="009F626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69536" behindDoc="1" locked="0" layoutInCell="1" allowOverlap="1" wp14:anchorId="008D3189" wp14:editId="3DE1D8F3">
                <wp:simplePos x="0" y="0"/>
                <wp:positionH relativeFrom="column">
                  <wp:posOffset>2860675</wp:posOffset>
                </wp:positionH>
                <wp:positionV relativeFrom="paragraph">
                  <wp:posOffset>-34925</wp:posOffset>
                </wp:positionV>
                <wp:extent cx="1419225" cy="1404620"/>
                <wp:effectExtent l="0" t="0" r="9525" b="5080"/>
                <wp:wrapNone/>
                <wp:docPr id="4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B21B3" w14:textId="06D25080" w:rsidR="008727C1" w:rsidRPr="004C1984" w:rsidRDefault="008727C1" w:rsidP="00AD77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zysztof Jur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D3189" id="_x0000_s1272" type="#_x0000_t202" style="position:absolute;left:0;text-align:left;margin-left:225.25pt;margin-top:-2.75pt;width:111.75pt;height:110.6pt;z-index:-25134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" stroked="f">
                <v:textbox style="mso-fit-shape-to-text:t">
                  <w:txbxContent>
                    <w:p w14:paraId="4C4B21B3" w14:textId="06D25080" w:rsidR="008727C1" w:rsidRPr="004C1984" w:rsidRDefault="008727C1" w:rsidP="00AD77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zysztof Jurkiewicz</w:t>
                      </w:r>
                    </w:p>
                  </w:txbxContent>
                </v:textbox>
              </v:shape>
            </w:pict>
          </mc:Fallback>
        </mc:AlternateContent>
      </w:r>
      <w:r w:rsidR="009F626B">
        <w:t>Łemkowyna</w:t>
      </w:r>
      <w:bookmarkEnd w:id="474"/>
    </w:p>
    <w:p w14:paraId="49BCA4B3" w14:textId="76393B0E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Dusza moja kamienna i serce z kamienia,</w:t>
      </w:r>
      <w:r w:rsidR="00EF0135">
        <w:tab/>
      </w:r>
      <w:r w:rsidR="00AD776D">
        <w:rPr>
          <w:b/>
          <w:i/>
        </w:rPr>
        <w:t xml:space="preserve">(h) </w:t>
      </w:r>
      <w:r w:rsidRPr="009F626B">
        <w:rPr>
          <w:b/>
        </w:rPr>
        <w:t>a d E</w:t>
      </w:r>
    </w:p>
    <w:p w14:paraId="65074AFB" w14:textId="4680485A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oczy zmrożone granitami szczytów.</w:t>
      </w:r>
      <w:r w:rsidR="00EF0135">
        <w:tab/>
      </w:r>
      <w:r w:rsidRPr="009F626B">
        <w:rPr>
          <w:b/>
        </w:rPr>
        <w:t>a d E</w:t>
      </w:r>
    </w:p>
    <w:p w14:paraId="63D464DC" w14:textId="26092BEA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Zimne echo ulicy odbija kroki</w:t>
      </w:r>
      <w:r w:rsidR="00EF0135">
        <w:tab/>
      </w:r>
      <w:r w:rsidRPr="009F626B">
        <w:rPr>
          <w:b/>
        </w:rPr>
        <w:t>a d E</w:t>
      </w:r>
    </w:p>
    <w:p w14:paraId="662E386B" w14:textId="4DED0AE5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kolana chłodzi posadzka kościoła.</w:t>
      </w:r>
      <w:r w:rsidR="00EF0135">
        <w:tab/>
      </w:r>
      <w:r w:rsidRPr="009F626B">
        <w:rPr>
          <w:b/>
        </w:rPr>
        <w:t>a d E</w:t>
      </w:r>
    </w:p>
    <w:p w14:paraId="37F62C48" w14:textId="77777777" w:rsidR="009F626B" w:rsidRDefault="009F626B" w:rsidP="00637BA8">
      <w:pPr>
        <w:pStyle w:val="Tekstpodstawowy"/>
        <w:tabs>
          <w:tab w:val="left" w:pos="426"/>
          <w:tab w:val="left" w:pos="5670"/>
        </w:tabs>
      </w:pPr>
    </w:p>
    <w:p w14:paraId="16373B50" w14:textId="2A93EF56" w:rsidR="009F626B" w:rsidRDefault="009F626B" w:rsidP="00637BA8">
      <w:pPr>
        <w:pStyle w:val="Tekstpodstawowy"/>
        <w:tabs>
          <w:tab w:val="left" w:pos="426"/>
          <w:tab w:val="left" w:pos="5670"/>
        </w:tabs>
        <w:ind w:left="418"/>
      </w:pPr>
      <w:r>
        <w:t>I cóż mi powiesz, Panienko Przeczysta – jarzębino,</w:t>
      </w:r>
      <w:r w:rsidR="00EF0135">
        <w:tab/>
      </w:r>
      <w:r w:rsidRPr="009F626B">
        <w:rPr>
          <w:b/>
        </w:rPr>
        <w:t>d G C</w:t>
      </w:r>
      <w:r w:rsidR="00AD776D">
        <w:rPr>
          <w:b/>
        </w:rPr>
        <w:t xml:space="preserve"> E</w:t>
      </w:r>
    </w:p>
    <w:p w14:paraId="5FEB28C1" w14:textId="1FC12CB6" w:rsidR="009F626B" w:rsidRDefault="009F626B" w:rsidP="00637BA8">
      <w:pPr>
        <w:pStyle w:val="Tekstpodstawowy"/>
        <w:tabs>
          <w:tab w:val="left" w:pos="426"/>
          <w:tab w:val="left" w:pos="5670"/>
        </w:tabs>
        <w:ind w:left="418"/>
      </w:pPr>
      <w:r>
        <w:t>Ikono leśna – przydrożna leszczyno?</w:t>
      </w:r>
      <w:r w:rsidR="00EF0135">
        <w:tab/>
      </w:r>
      <w:r w:rsidR="00AD776D" w:rsidRPr="00AD776D">
        <w:rPr>
          <w:b/>
        </w:rPr>
        <w:t>a</w:t>
      </w:r>
      <w:r w:rsidR="00AD776D">
        <w:t xml:space="preserve"> </w:t>
      </w:r>
      <w:r w:rsidR="00AD776D" w:rsidRPr="00AD776D">
        <w:rPr>
          <w:b/>
        </w:rPr>
        <w:t>d E</w:t>
      </w:r>
    </w:p>
    <w:p w14:paraId="5B8752E5" w14:textId="31B154E1" w:rsid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  <w:ind w:left="418"/>
      </w:pPr>
      <w:r>
        <w:t>Czegóż mnie nauczysz pod drewnianym dachem,</w:t>
      </w:r>
      <w:r w:rsidR="006A0BBE">
        <w:tab/>
      </w:r>
      <w:r w:rsidRPr="009F626B">
        <w:rPr>
          <w:b/>
        </w:rPr>
        <w:t>|</w:t>
      </w:r>
      <w:r w:rsidR="00EF0135">
        <w:rPr>
          <w:b/>
        </w:rPr>
        <w:tab/>
      </w:r>
      <w:r>
        <w:rPr>
          <w:b/>
        </w:rPr>
        <w:t>d G C E</w:t>
      </w:r>
    </w:p>
    <w:p w14:paraId="718412C6" w14:textId="7EB8ED1C" w:rsid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  <w:ind w:left="418"/>
      </w:pPr>
      <w:r>
        <w:t>Płomykiem lampki drżącym, bukowym zapachem?</w:t>
      </w:r>
      <w:r w:rsidR="006A0BBE">
        <w:tab/>
      </w:r>
      <w:r w:rsidRPr="009F626B">
        <w:rPr>
          <w:b/>
        </w:rPr>
        <w:t>|x2</w:t>
      </w:r>
      <w:r w:rsidR="00EF0135">
        <w:rPr>
          <w:b/>
        </w:rPr>
        <w:tab/>
      </w:r>
      <w:r>
        <w:rPr>
          <w:b/>
        </w:rPr>
        <w:t>a d E | a d E a</w:t>
      </w:r>
    </w:p>
    <w:p w14:paraId="1DC592C5" w14:textId="77777777" w:rsid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</w:pPr>
    </w:p>
    <w:p w14:paraId="72D1323C" w14:textId="4AF9D508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Dłonie moje stalowe i nerwy ze stali.</w:t>
      </w:r>
      <w:r w:rsidR="00EF0135">
        <w:tab/>
      </w:r>
      <w:r w:rsidRPr="009F626B">
        <w:rPr>
          <w:b/>
        </w:rPr>
        <w:t>a d E</w:t>
      </w:r>
    </w:p>
    <w:p w14:paraId="5E810ED2" w14:textId="429A115C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Zimna porcelana, błyszczący widelec.</w:t>
      </w:r>
      <w:r w:rsidR="00EF0135">
        <w:tab/>
      </w:r>
      <w:r w:rsidRPr="009F626B">
        <w:rPr>
          <w:b/>
        </w:rPr>
        <w:t>a d E</w:t>
      </w:r>
    </w:p>
    <w:p w14:paraId="18228534" w14:textId="1D724EEF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Nawet krzyż na ścianę wykrojony z blachy</w:t>
      </w:r>
      <w:r w:rsidR="00EF0135">
        <w:tab/>
      </w:r>
      <w:r w:rsidRPr="009F626B">
        <w:rPr>
          <w:b/>
        </w:rPr>
        <w:t>a d E</w:t>
      </w:r>
    </w:p>
    <w:p w14:paraId="7F5CD97A" w14:textId="639A0E29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żelaznym gwoździem przybity do muru.</w:t>
      </w:r>
      <w:r w:rsidR="00EF0135">
        <w:tab/>
      </w:r>
      <w:r w:rsidRPr="009F626B">
        <w:rPr>
          <w:b/>
        </w:rPr>
        <w:t>a d E</w:t>
      </w:r>
    </w:p>
    <w:p w14:paraId="78F80C2E" w14:textId="3AB79BBB" w:rsidR="009F626B" w:rsidRDefault="009F626B" w:rsidP="00637BA8">
      <w:pPr>
        <w:pStyle w:val="Tekstpodstawowy"/>
        <w:tabs>
          <w:tab w:val="left" w:pos="426"/>
          <w:tab w:val="left" w:pos="5670"/>
        </w:tabs>
      </w:pPr>
    </w:p>
    <w:p w14:paraId="2810295D" w14:textId="192B1536" w:rsidR="009F626B" w:rsidRDefault="009F626B" w:rsidP="00637BA8">
      <w:pPr>
        <w:pStyle w:val="Tekstpodstawowy"/>
        <w:tabs>
          <w:tab w:val="left" w:pos="426"/>
          <w:tab w:val="left" w:pos="5670"/>
        </w:tabs>
        <w:ind w:firstLine="418"/>
      </w:pPr>
      <w:r>
        <w:t>I cóż mi powiesz…</w:t>
      </w:r>
    </w:p>
    <w:p w14:paraId="24D96DE5" w14:textId="77777777" w:rsidR="009F626B" w:rsidRDefault="009F626B" w:rsidP="00637BA8">
      <w:pPr>
        <w:pStyle w:val="Tekstpodstawowy"/>
        <w:tabs>
          <w:tab w:val="left" w:pos="426"/>
          <w:tab w:val="left" w:pos="5670"/>
        </w:tabs>
      </w:pPr>
    </w:p>
    <w:p w14:paraId="0F0F9AFF" w14:textId="2775664B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Nigdy nie zrozumiem waszych ciepłych dłoni</w:t>
      </w:r>
      <w:r w:rsidR="00EF0135">
        <w:tab/>
      </w:r>
      <w:r w:rsidRPr="009F626B">
        <w:rPr>
          <w:b/>
        </w:rPr>
        <w:t>a d E</w:t>
      </w:r>
    </w:p>
    <w:p w14:paraId="64B9E3AE" w14:textId="47B58EAA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drewnianych łyżek nasiąkniętych zupą.</w:t>
      </w:r>
      <w:r w:rsidR="00EF0135">
        <w:tab/>
      </w:r>
      <w:r w:rsidRPr="009F626B">
        <w:rPr>
          <w:b/>
        </w:rPr>
        <w:t>a d E</w:t>
      </w:r>
    </w:p>
    <w:p w14:paraId="4A606925" w14:textId="7216CDB2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Twarz przytulam do belek, lecz ukłon – do progu –</w:t>
      </w:r>
      <w:r w:rsidR="00EF0135">
        <w:tab/>
      </w:r>
      <w:r w:rsidRPr="009F626B">
        <w:rPr>
          <w:b/>
        </w:rPr>
        <w:t>a d E</w:t>
      </w:r>
    </w:p>
    <w:p w14:paraId="6FAE8F99" w14:textId="71B32507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wracam do siebie żelazną koleją…</w:t>
      </w:r>
      <w:r w:rsidR="00EF0135">
        <w:tab/>
      </w:r>
      <w:r w:rsidRPr="009F626B">
        <w:rPr>
          <w:b/>
        </w:rPr>
        <w:t>a d E</w:t>
      </w:r>
      <w:r w:rsidR="00AD776D">
        <w:rPr>
          <w:b/>
        </w:rPr>
        <w:t xml:space="preserve"> a</w:t>
      </w:r>
    </w:p>
    <w:p w14:paraId="47326518" w14:textId="77777777" w:rsidR="009F626B" w:rsidRP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</w:pPr>
    </w:p>
    <w:p w14:paraId="4099FACE" w14:textId="542893B2" w:rsidR="009F626B" w:rsidRP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  <w:ind w:firstLine="418"/>
      </w:pPr>
      <w:r>
        <w:t>I cóż mi powiesz…</w:t>
      </w:r>
      <w:r w:rsidR="006A0BBE">
        <w:tab/>
      </w:r>
      <w:r w:rsidR="00AD776D" w:rsidRPr="00AD776D">
        <w:rPr>
          <w:b/>
        </w:rPr>
        <w:t>|x2</w:t>
      </w:r>
    </w:p>
    <w:p w14:paraId="1D674BA7" w14:textId="62999276" w:rsidR="009F626B" w:rsidRDefault="009F626B">
      <w:pPr>
        <w:pStyle w:val="Tekstpodstawowy"/>
        <w:rPr>
          <w:b/>
          <w:bCs/>
        </w:rPr>
      </w:pPr>
    </w:p>
    <w:p w14:paraId="38949D0C" w14:textId="7EDE30AF" w:rsidR="00AD776D" w:rsidRDefault="00AD776D">
      <w:pPr>
        <w:pStyle w:val="Tekstpodstawowy"/>
        <w:rPr>
          <w:b/>
          <w:bCs/>
        </w:rPr>
      </w:pPr>
    </w:p>
    <w:p w14:paraId="2CFE9AB8" w14:textId="0EF7B596" w:rsidR="00AD776D" w:rsidRDefault="00AD776D">
      <w:pPr>
        <w:pStyle w:val="Tekstpodstawowy"/>
        <w:rPr>
          <w:b/>
          <w:bCs/>
        </w:rPr>
      </w:pPr>
    </w:p>
    <w:p w14:paraId="4FFDFD47" w14:textId="2001B478" w:rsidR="00AD776D" w:rsidRDefault="00AD776D">
      <w:pPr>
        <w:pStyle w:val="Tekstpodstawowy"/>
        <w:rPr>
          <w:b/>
          <w:bCs/>
        </w:rPr>
      </w:pPr>
    </w:p>
    <w:p w14:paraId="7C7535FC" w14:textId="2C42713E" w:rsidR="00AD776D" w:rsidRDefault="00AD776D">
      <w:pPr>
        <w:pStyle w:val="Tekstpodstawowy"/>
        <w:rPr>
          <w:b/>
          <w:bCs/>
        </w:rPr>
      </w:pPr>
    </w:p>
    <w:p w14:paraId="0BFF2E4B" w14:textId="0CDB44C3" w:rsidR="00AD776D" w:rsidRDefault="00AD776D">
      <w:pPr>
        <w:pStyle w:val="Tekstpodstawowy"/>
        <w:rPr>
          <w:b/>
          <w:bCs/>
        </w:rPr>
      </w:pPr>
    </w:p>
    <w:p w14:paraId="52E99347" w14:textId="61772F5E" w:rsidR="00AD776D" w:rsidRDefault="00AD776D">
      <w:pPr>
        <w:pStyle w:val="Tekstpodstawowy"/>
        <w:rPr>
          <w:b/>
          <w:bCs/>
        </w:rPr>
      </w:pPr>
    </w:p>
    <w:p w14:paraId="3461192B" w14:textId="4FA9A02F" w:rsidR="00AD776D" w:rsidRDefault="00AD776D">
      <w:pPr>
        <w:pStyle w:val="Tekstpodstawowy"/>
        <w:rPr>
          <w:b/>
          <w:bCs/>
        </w:rPr>
      </w:pPr>
    </w:p>
    <w:p w14:paraId="3972FBC6" w14:textId="25D5ACC4" w:rsidR="00AD776D" w:rsidRDefault="00AD776D">
      <w:pPr>
        <w:pStyle w:val="Tekstpodstawowy"/>
        <w:rPr>
          <w:b/>
          <w:bCs/>
        </w:rPr>
      </w:pPr>
    </w:p>
    <w:p w14:paraId="115196ED" w14:textId="3C4DA674" w:rsidR="00AD776D" w:rsidRDefault="00AD776D">
      <w:pPr>
        <w:pStyle w:val="Tekstpodstawowy"/>
        <w:rPr>
          <w:b/>
          <w:bCs/>
        </w:rPr>
      </w:pPr>
    </w:p>
    <w:p w14:paraId="09F772FB" w14:textId="7DA13037" w:rsidR="00AD776D" w:rsidRDefault="00AD776D">
      <w:pPr>
        <w:pStyle w:val="Tekstpodstawowy"/>
        <w:rPr>
          <w:b/>
          <w:bCs/>
        </w:rPr>
      </w:pPr>
    </w:p>
    <w:p w14:paraId="2BC3B3BB" w14:textId="0710C2A7" w:rsidR="00AD776D" w:rsidRDefault="00AD776D">
      <w:pPr>
        <w:pStyle w:val="Tekstpodstawowy"/>
        <w:rPr>
          <w:b/>
          <w:bCs/>
        </w:rPr>
      </w:pPr>
    </w:p>
    <w:p w14:paraId="290827C8" w14:textId="77B85D3D" w:rsidR="00AD776D" w:rsidRDefault="00AD776D">
      <w:pPr>
        <w:pStyle w:val="Tekstpodstawowy"/>
        <w:rPr>
          <w:b/>
          <w:bCs/>
        </w:rPr>
      </w:pPr>
    </w:p>
    <w:p w14:paraId="76DDEEB5" w14:textId="0BFA88FF" w:rsidR="00AD776D" w:rsidRDefault="00AD776D">
      <w:pPr>
        <w:pStyle w:val="Tekstpodstawowy"/>
        <w:rPr>
          <w:b/>
          <w:bCs/>
        </w:rPr>
      </w:pPr>
    </w:p>
    <w:p w14:paraId="25664EF8" w14:textId="105AFEFB" w:rsidR="00AD776D" w:rsidRDefault="00AD776D">
      <w:pPr>
        <w:pStyle w:val="Tekstpodstawowy"/>
        <w:rPr>
          <w:b/>
          <w:bCs/>
        </w:rPr>
      </w:pPr>
    </w:p>
    <w:p w14:paraId="0DF4AD84" w14:textId="77777777" w:rsidR="00AD776D" w:rsidRDefault="00AD776D">
      <w:pPr>
        <w:pStyle w:val="Tekstpodstawowy"/>
        <w:rPr>
          <w:b/>
          <w:bCs/>
        </w:rPr>
      </w:pPr>
    </w:p>
    <w:bookmarkStart w:id="475" w:name="_Toc70582359"/>
    <w:bookmarkStart w:id="476" w:name="_Toc93998058"/>
    <w:p w14:paraId="1E2360E6" w14:textId="56C90DF7" w:rsidR="00234EB8" w:rsidRDefault="002B2D75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4BDDE83" wp14:editId="18FE7BAD">
                <wp:simplePos x="0" y="0"/>
                <wp:positionH relativeFrom="column">
                  <wp:posOffset>3098800</wp:posOffset>
                </wp:positionH>
                <wp:positionV relativeFrom="paragraph">
                  <wp:posOffset>-44450</wp:posOffset>
                </wp:positionV>
                <wp:extent cx="1066800" cy="1404620"/>
                <wp:effectExtent l="0" t="0" r="0" b="5080"/>
                <wp:wrapNone/>
                <wp:docPr id="1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8BB86" w14:textId="46D86703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iotr Cyw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BDDE83" id="_x0000_s1273" type="#_x0000_t202" style="position:absolute;left:0;text-align:left;margin-left:244pt;margin-top:-3.5pt;width:84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" stroked="f">
                <v:textbox style="mso-fit-shape-to-text:t">
                  <w:txbxContent>
                    <w:p w14:paraId="6888BB86" w14:textId="46D86703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iotr Cyw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Łomianki</w:t>
      </w:r>
      <w:bookmarkEnd w:id="475"/>
      <w:bookmarkEnd w:id="476"/>
    </w:p>
    <w:p w14:paraId="4E491AD7" w14:textId="2CC4EC83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Kiedy Cię zobaczyłem od razu się skapnąłem,</w:t>
      </w:r>
      <w:r w:rsidR="00EF0135">
        <w:tab/>
      </w:r>
      <w:r>
        <w:rPr>
          <w:b/>
          <w:bCs/>
        </w:rPr>
        <w:t>cis A</w:t>
      </w:r>
    </w:p>
    <w:p w14:paraId="01546517" w14:textId="4ADC3609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Że bez Ciebie wysiadam, ze bez Ciebie umieram.</w:t>
      </w:r>
      <w:r w:rsidR="00EF0135">
        <w:tab/>
      </w:r>
      <w:r>
        <w:rPr>
          <w:b/>
          <w:bCs/>
        </w:rPr>
        <w:t>E H</w:t>
      </w:r>
    </w:p>
    <w:p w14:paraId="1DB6CD8B" w14:textId="3047E891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Stałaś w czerwonej sukni w tej kolejce do pralni.</w:t>
      </w:r>
      <w:r w:rsidR="00EF0135">
        <w:tab/>
      </w:r>
      <w:r>
        <w:rPr>
          <w:b/>
          <w:bCs/>
        </w:rPr>
        <w:t>cis A</w:t>
      </w:r>
    </w:p>
    <w:p w14:paraId="08F80B18" w14:textId="3011FDDE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Teraz co</w:t>
      </w:r>
      <w:r w:rsidR="00516FB2">
        <w:t xml:space="preserve"> </w:t>
      </w:r>
      <w:r>
        <w:t>dzień tam stoję, może znów Cię zobaczę.</w:t>
      </w:r>
      <w:r w:rsidR="00EF0135">
        <w:tab/>
      </w:r>
      <w:r>
        <w:rPr>
          <w:b/>
          <w:bCs/>
        </w:rPr>
        <w:t>E H</w:t>
      </w:r>
    </w:p>
    <w:p w14:paraId="2ECE3C2C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38E738C4" w14:textId="620E6AC6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ab/>
        <w:t>Bo tylko Ciebie kocham, strasznie dużo!</w:t>
      </w:r>
      <w:r w:rsidR="00EF0135">
        <w:tab/>
      </w:r>
      <w:r>
        <w:rPr>
          <w:b/>
          <w:bCs/>
        </w:rPr>
        <w:t>cis A E H</w:t>
      </w:r>
    </w:p>
    <w:p w14:paraId="1979920E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67E4F2F5" w14:textId="5635779A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 xml:space="preserve">I przestały liczyć się Iwony i Maryle, </w:t>
      </w:r>
      <w:r w:rsidR="00EF0135">
        <w:rPr>
          <w:b/>
          <w:bCs/>
        </w:rPr>
        <w:tab/>
      </w:r>
      <w:r>
        <w:rPr>
          <w:b/>
          <w:bCs/>
        </w:rPr>
        <w:t>cis A</w:t>
      </w:r>
    </w:p>
    <w:p w14:paraId="02981880" w14:textId="795D0E8A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Gosie, Wiesie, Edyty, Anetki i Violetki.</w:t>
      </w:r>
      <w:r w:rsidR="00EF0135">
        <w:tab/>
      </w:r>
      <w:r>
        <w:rPr>
          <w:b/>
          <w:bCs/>
        </w:rPr>
        <w:t>E H</w:t>
      </w:r>
    </w:p>
    <w:p w14:paraId="1FF0A943" w14:textId="45034B55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Dla Ciebie zrobię wszystko jeśli rozkażesz tylko</w:t>
      </w:r>
      <w:r w:rsidR="00EF0135">
        <w:tab/>
      </w:r>
      <w:r>
        <w:rPr>
          <w:b/>
          <w:bCs/>
        </w:rPr>
        <w:t>cis A</w:t>
      </w:r>
    </w:p>
    <w:p w14:paraId="6E9A431C" w14:textId="64F4AFF8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Od jutra krawat noszę, skarpetki swe dopiorę.</w:t>
      </w:r>
      <w:r w:rsidR="00EF0135">
        <w:tab/>
      </w:r>
      <w:r>
        <w:rPr>
          <w:b/>
          <w:bCs/>
        </w:rPr>
        <w:t>E H</w:t>
      </w:r>
    </w:p>
    <w:p w14:paraId="2F0D7CDD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337BEF25" w14:textId="68B2D739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ab/>
        <w:t>Bo tylko Ciebie kocham, strasznie dużo!</w:t>
      </w:r>
      <w:r w:rsidR="00EF0135">
        <w:tab/>
      </w:r>
      <w:r>
        <w:rPr>
          <w:b/>
          <w:bCs/>
        </w:rPr>
        <w:t>cis A E H</w:t>
      </w:r>
    </w:p>
    <w:p w14:paraId="34923582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681B989C" w14:textId="46FB977A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Rzucę picie, palenie, do szkoły się zapiszę.</w:t>
      </w:r>
      <w:r w:rsidR="00EF0135">
        <w:tab/>
      </w:r>
      <w:r>
        <w:rPr>
          <w:b/>
          <w:bCs/>
        </w:rPr>
        <w:t>cis A</w:t>
      </w:r>
    </w:p>
    <w:p w14:paraId="6250FD81" w14:textId="03D9A5C7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Będę się perfumować, pójdę się wyspowiadać.</w:t>
      </w:r>
      <w:r w:rsidR="00EF0135">
        <w:tab/>
      </w:r>
      <w:r>
        <w:rPr>
          <w:b/>
          <w:bCs/>
        </w:rPr>
        <w:t>E H</w:t>
      </w:r>
    </w:p>
    <w:p w14:paraId="581A18D3" w14:textId="377E5F0D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Nauczę się gotować, wiersze będę Ci pisać,</w:t>
      </w:r>
      <w:r w:rsidR="00EF0135">
        <w:tab/>
      </w:r>
      <w:r>
        <w:rPr>
          <w:b/>
          <w:bCs/>
        </w:rPr>
        <w:t>cis A</w:t>
      </w:r>
    </w:p>
    <w:p w14:paraId="7C37441F" w14:textId="5837749E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Więcej kląć już nie będę, oddam głos na Wałęsę.</w:t>
      </w:r>
      <w:r w:rsidR="00EF0135">
        <w:tab/>
      </w:r>
      <w:r>
        <w:rPr>
          <w:b/>
          <w:bCs/>
        </w:rPr>
        <w:t>E H</w:t>
      </w:r>
    </w:p>
    <w:p w14:paraId="6F3D418F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1C090529" w14:textId="5E9C7636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ab/>
        <w:t>Bo tylko Ciebie kocham, strasznie dużo!</w:t>
      </w:r>
      <w:r w:rsidR="00EF0135">
        <w:tab/>
      </w:r>
      <w:r>
        <w:rPr>
          <w:b/>
          <w:bCs/>
        </w:rPr>
        <w:t>cis A E H</w:t>
      </w:r>
    </w:p>
    <w:p w14:paraId="2117B343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2544E21D" w14:textId="64FD7B96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Do teatru też pójdę, sygnet sobie wyrobię</w:t>
      </w:r>
      <w:r w:rsidR="00EF0135">
        <w:tab/>
      </w:r>
      <w:r>
        <w:rPr>
          <w:b/>
          <w:bCs/>
        </w:rPr>
        <w:t>cis A</w:t>
      </w:r>
    </w:p>
    <w:p w14:paraId="389C1D39" w14:textId="2528DF48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Przeczytam dużo książek, kupię sześć marynarek.</w:t>
      </w:r>
      <w:r w:rsidR="00EF0135">
        <w:tab/>
      </w:r>
      <w:r>
        <w:rPr>
          <w:b/>
          <w:bCs/>
        </w:rPr>
        <w:t>E H</w:t>
      </w:r>
    </w:p>
    <w:p w14:paraId="5819DAF6" w14:textId="6B694C76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Abonament też kupię, by dojeżdżać do Ciebie</w:t>
      </w:r>
      <w:r w:rsidR="00EF0135">
        <w:tab/>
      </w:r>
      <w:r>
        <w:rPr>
          <w:b/>
          <w:bCs/>
        </w:rPr>
        <w:t>cis A</w:t>
      </w:r>
    </w:p>
    <w:p w14:paraId="72F2059A" w14:textId="77777777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Autobusem codziennie z Łomianek na Śródmieście!</w:t>
      </w:r>
      <w:r>
        <w:tab/>
      </w:r>
      <w:r>
        <w:rPr>
          <w:b/>
          <w:bCs/>
        </w:rPr>
        <w:t>E H</w:t>
      </w:r>
    </w:p>
    <w:p w14:paraId="49CDD6E9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442D48B5" w14:textId="45127BAC" w:rsidR="00234EB8" w:rsidRDefault="001258A9" w:rsidP="00637BA8">
      <w:pPr>
        <w:pStyle w:val="Tekstpodstawowy"/>
        <w:tabs>
          <w:tab w:val="left" w:pos="426"/>
          <w:tab w:val="left" w:pos="4820"/>
        </w:tabs>
        <w:rPr>
          <w:b/>
          <w:bCs/>
        </w:rPr>
      </w:pPr>
      <w:r>
        <w:tab/>
        <w:t>Bo tylko Ciebie kocham, strasznie dużo!</w:t>
      </w:r>
      <w:r w:rsidR="00EF0135">
        <w:tab/>
      </w:r>
      <w:r>
        <w:rPr>
          <w:b/>
          <w:bCs/>
        </w:rPr>
        <w:t>cis A E H</w:t>
      </w:r>
    </w:p>
    <w:p w14:paraId="13F78803" w14:textId="77777777" w:rsidR="009A3E54" w:rsidRPr="009A3E54" w:rsidRDefault="009A3E54">
      <w:pPr>
        <w:pStyle w:val="Tekstpodstawowy"/>
        <w:rPr>
          <w:sz w:val="14"/>
        </w:rPr>
      </w:pPr>
    </w:p>
    <w:bookmarkStart w:id="477" w:name="_Toc93998059"/>
    <w:p w14:paraId="184B24D1" w14:textId="05D1BAE6" w:rsidR="00234EB8" w:rsidRDefault="009A3E54" w:rsidP="004833A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67488" behindDoc="1" locked="0" layoutInCell="1" allowOverlap="1" wp14:anchorId="366EA420" wp14:editId="0908641E">
                <wp:simplePos x="0" y="0"/>
                <wp:positionH relativeFrom="column">
                  <wp:posOffset>2908300</wp:posOffset>
                </wp:positionH>
                <wp:positionV relativeFrom="paragraph">
                  <wp:posOffset>84455</wp:posOffset>
                </wp:positionV>
                <wp:extent cx="1123950" cy="1404620"/>
                <wp:effectExtent l="0" t="0" r="0" b="5080"/>
                <wp:wrapNone/>
                <wp:docPr id="4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35535" w14:textId="56351864" w:rsidR="008727C1" w:rsidRPr="004C1984" w:rsidRDefault="008727C1" w:rsidP="009A3E5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ndrzej Kory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6EA420" id="_x0000_s1274" type="#_x0000_t202" style="position:absolute;left:0;text-align:left;margin-left:229pt;margin-top:6.65pt;width:88.5pt;height:110.6pt;z-index:-25134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" stroked="f">
                <v:textbox style="mso-fit-shape-to-text:t">
                  <w:txbxContent>
                    <w:p w14:paraId="36F35535" w14:textId="56351864" w:rsidR="008727C1" w:rsidRPr="004C1984" w:rsidRDefault="008727C1" w:rsidP="009A3E5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ndrzej Korycki</w:t>
                      </w:r>
                    </w:p>
                  </w:txbxContent>
                </v:textbox>
              </v:shape>
            </w:pict>
          </mc:Fallback>
        </mc:AlternateContent>
      </w:r>
      <w:r w:rsidR="004833A4">
        <w:t>Łódki</w:t>
      </w:r>
      <w:bookmarkEnd w:id="477"/>
    </w:p>
    <w:p w14:paraId="1EB18FB9" w14:textId="593B946F" w:rsidR="004833A4" w:rsidRDefault="004833A4" w:rsidP="00637BA8">
      <w:pPr>
        <w:pStyle w:val="Tekstpodstawowy"/>
        <w:tabs>
          <w:tab w:val="left" w:pos="4820"/>
        </w:tabs>
      </w:pPr>
      <w:r>
        <w:t>Siedzi w niebie siwy anioł, ostry ma scyzoryk</w:t>
      </w:r>
      <w:r w:rsidR="00EF0135">
        <w:tab/>
      </w:r>
      <w:r w:rsidR="009A3E54" w:rsidRPr="009A3E54">
        <w:rPr>
          <w:b/>
          <w:i/>
        </w:rPr>
        <w:t>(f)</w:t>
      </w:r>
      <w:r w:rsidR="009A3E54" w:rsidRPr="009A3E54">
        <w:rPr>
          <w:b/>
        </w:rPr>
        <w:t xml:space="preserve"> 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1CE36348" w14:textId="511370B3" w:rsidR="004833A4" w:rsidRDefault="004833A4" w:rsidP="00637BA8">
      <w:pPr>
        <w:pStyle w:val="Tekstpodstawowy"/>
        <w:tabs>
          <w:tab w:val="left" w:pos="4820"/>
        </w:tabs>
      </w:pPr>
      <w:r>
        <w:t>I tak sobie w ciszy struga, struga łódki z kory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D G</w:t>
      </w:r>
    </w:p>
    <w:p w14:paraId="5A64880A" w14:textId="3FDC45F1" w:rsidR="004833A4" w:rsidRDefault="004833A4" w:rsidP="00637BA8">
      <w:pPr>
        <w:pStyle w:val="Tekstpodstawowy"/>
        <w:tabs>
          <w:tab w:val="left" w:pos="4820"/>
        </w:tabs>
      </w:pPr>
      <w:r>
        <w:t>I sam nie pamięta, ile to już lat</w:t>
      </w:r>
      <w:r w:rsidR="00EF0135">
        <w:tab/>
      </w:r>
      <w:r w:rsidR="009A3E54" w:rsidRPr="009A3E54">
        <w:rPr>
          <w:b/>
        </w:rPr>
        <w:t>a e</w:t>
      </w:r>
    </w:p>
    <w:p w14:paraId="5DC3BB07" w14:textId="63E2AA6D" w:rsidR="004833A4" w:rsidRDefault="004833A4" w:rsidP="00637BA8">
      <w:pPr>
        <w:pStyle w:val="Tekstpodstawowy"/>
        <w:tabs>
          <w:tab w:val="left" w:pos="4820"/>
        </w:tabs>
      </w:pPr>
      <w:r>
        <w:t>Wystrugane z kory łódki puszcza anioł w świat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402D6FDF" w14:textId="77777777" w:rsidR="009A3E54" w:rsidRPr="009A3E54" w:rsidRDefault="009A3E54" w:rsidP="00637BA8">
      <w:pPr>
        <w:pStyle w:val="Tekstpodstawowy"/>
        <w:tabs>
          <w:tab w:val="left" w:pos="4820"/>
        </w:tabs>
        <w:rPr>
          <w:sz w:val="16"/>
        </w:rPr>
      </w:pPr>
    </w:p>
    <w:p w14:paraId="38EADBC0" w14:textId="6613D15F" w:rsidR="004833A4" w:rsidRDefault="004833A4" w:rsidP="00637BA8">
      <w:pPr>
        <w:pStyle w:val="Tekstpodstawowy"/>
        <w:tabs>
          <w:tab w:val="left" w:pos="4820"/>
        </w:tabs>
      </w:pPr>
      <w:r>
        <w:t>W łódce miejsca nie za wiele, ot, dla jednej duszy,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24FD3748" w14:textId="691755B4" w:rsidR="004833A4" w:rsidRDefault="004833A4" w:rsidP="00637BA8">
      <w:pPr>
        <w:pStyle w:val="Tekstpodstawowy"/>
        <w:tabs>
          <w:tab w:val="left" w:pos="4820"/>
        </w:tabs>
      </w:pPr>
      <w:r>
        <w:t>Co ją z ziemi do anioła łódka przewieźć musi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D G</w:t>
      </w:r>
    </w:p>
    <w:p w14:paraId="213E9987" w14:textId="0ED754B9" w:rsidR="004833A4" w:rsidRDefault="004833A4" w:rsidP="00637BA8">
      <w:pPr>
        <w:pStyle w:val="Tekstpodstawowy"/>
        <w:tabs>
          <w:tab w:val="left" w:pos="4820"/>
        </w:tabs>
      </w:pPr>
      <w:r>
        <w:t>Lecz gdy miłość wielka, trudno rozstać się,</w:t>
      </w:r>
      <w:r w:rsidR="00EF0135">
        <w:tab/>
      </w:r>
      <w:r w:rsidR="009A3E54" w:rsidRPr="009A3E54">
        <w:rPr>
          <w:b/>
        </w:rPr>
        <w:t>a e</w:t>
      </w:r>
    </w:p>
    <w:p w14:paraId="799497BF" w14:textId="405E6085" w:rsidR="004833A4" w:rsidRDefault="004833A4" w:rsidP="00637BA8">
      <w:pPr>
        <w:pStyle w:val="Tekstpodstawowy"/>
        <w:tabs>
          <w:tab w:val="left" w:pos="4820"/>
        </w:tabs>
      </w:pPr>
      <w:r>
        <w:t>W jednej łódce hen do nieba płyną dusze dwie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68CC43A4" w14:textId="77777777" w:rsidR="009A3E54" w:rsidRPr="009A3E54" w:rsidRDefault="009A3E54" w:rsidP="00637BA8">
      <w:pPr>
        <w:pStyle w:val="Tekstpodstawowy"/>
        <w:tabs>
          <w:tab w:val="left" w:pos="4820"/>
        </w:tabs>
        <w:rPr>
          <w:sz w:val="16"/>
        </w:rPr>
      </w:pPr>
    </w:p>
    <w:p w14:paraId="548E7412" w14:textId="45D37129" w:rsidR="004833A4" w:rsidRDefault="004833A4" w:rsidP="00637BA8">
      <w:pPr>
        <w:pStyle w:val="Tekstpodstawowy"/>
        <w:tabs>
          <w:tab w:val="left" w:pos="4820"/>
        </w:tabs>
      </w:pPr>
      <w:r>
        <w:t>I nam może też już anioł takie łódki struga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7807AFC7" w14:textId="23E4887A" w:rsidR="004833A4" w:rsidRDefault="004833A4" w:rsidP="00637BA8">
      <w:pPr>
        <w:pStyle w:val="Tekstpodstawowy"/>
        <w:tabs>
          <w:tab w:val="left" w:pos="4820"/>
        </w:tabs>
      </w:pPr>
      <w:r>
        <w:t>Gdy je puści, niech ich droga do nas będzie długa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D G</w:t>
      </w:r>
    </w:p>
    <w:p w14:paraId="59EF4BF2" w14:textId="6F348761" w:rsidR="004833A4" w:rsidRDefault="004833A4" w:rsidP="00637BA8">
      <w:pPr>
        <w:pStyle w:val="Tekstpodstawowy"/>
        <w:tabs>
          <w:tab w:val="left" w:pos="4820"/>
        </w:tabs>
      </w:pPr>
      <w:r>
        <w:t>I niech błądzą w chmurach, cieszy każdy dzień,</w:t>
      </w:r>
      <w:r w:rsidR="00EF0135">
        <w:tab/>
      </w:r>
      <w:r w:rsidR="009A3E54" w:rsidRPr="009A3E54">
        <w:rPr>
          <w:b/>
        </w:rPr>
        <w:t>a e</w:t>
      </w:r>
    </w:p>
    <w:p w14:paraId="4A6632C5" w14:textId="5AA58D13" w:rsidR="00234EB8" w:rsidRDefault="004833A4" w:rsidP="00637BA8">
      <w:pPr>
        <w:pStyle w:val="Tekstpodstawowy"/>
        <w:tabs>
          <w:tab w:val="left" w:pos="4820"/>
        </w:tabs>
      </w:pPr>
      <w:r>
        <w:t>Nim z błękitu spłynie ku nam małej łódki cień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bookmarkStart w:id="478" w:name="_Toc70582360"/>
    <w:bookmarkStart w:id="479" w:name="_Toc93998060"/>
    <w:p w14:paraId="4DB695B1" w14:textId="2C0D895D" w:rsidR="00234EB8" w:rsidRDefault="002B2D75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CFAE14B" wp14:editId="7ECBED2E">
                <wp:simplePos x="0" y="0"/>
                <wp:positionH relativeFrom="column">
                  <wp:posOffset>2650490</wp:posOffset>
                </wp:positionH>
                <wp:positionV relativeFrom="paragraph">
                  <wp:posOffset>-6350</wp:posOffset>
                </wp:positionV>
                <wp:extent cx="1228725" cy="1404620"/>
                <wp:effectExtent l="0" t="0" r="9525" b="5080"/>
                <wp:wrapNone/>
                <wp:docPr id="1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483D9" w14:textId="1E5A61E5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azik Sta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AE14B" id="_x0000_s1275" type="#_x0000_t202" style="position:absolute;left:0;text-align:left;margin-left:208.7pt;margin-top:-.5pt;width:96.7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" stroked="f">
                <v:textbox style="mso-fit-shape-to-text:t">
                  <w:txbxContent>
                    <w:p w14:paraId="496483D9" w14:textId="1E5A61E5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azik Sta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ciek, ja tylko żartowałem</w:t>
      </w:r>
      <w:bookmarkEnd w:id="478"/>
      <w:bookmarkEnd w:id="479"/>
    </w:p>
    <w:p w14:paraId="7099973E" w14:textId="5C9FC6B8" w:rsidR="00234EB8" w:rsidRDefault="001258A9" w:rsidP="00637BA8">
      <w:pPr>
        <w:pStyle w:val="Tekstpodstawowy"/>
        <w:tabs>
          <w:tab w:val="left" w:pos="3544"/>
        </w:tabs>
      </w:pPr>
      <w:r>
        <w:t xml:space="preserve">Maciek ja tylko żartowałem </w:t>
      </w:r>
      <w:r w:rsidR="00EF0135">
        <w:tab/>
      </w:r>
      <w:r>
        <w:rPr>
          <w:b/>
          <w:bCs/>
        </w:rPr>
        <w:t>D A</w:t>
      </w:r>
    </w:p>
    <w:p w14:paraId="4F4C0D99" w14:textId="64787AF9" w:rsidR="00234EB8" w:rsidRDefault="001258A9" w:rsidP="00637BA8">
      <w:pPr>
        <w:pStyle w:val="Tekstpodstawowy"/>
        <w:tabs>
          <w:tab w:val="left" w:pos="3544"/>
        </w:tabs>
      </w:pPr>
      <w:r>
        <w:t xml:space="preserve">Gdy tobie z sobą iść kazałem </w:t>
      </w:r>
      <w:r w:rsidR="00EF0135">
        <w:tab/>
      </w:r>
      <w:r>
        <w:rPr>
          <w:b/>
          <w:bCs/>
        </w:rPr>
        <w:t>h Fis</w:t>
      </w:r>
    </w:p>
    <w:p w14:paraId="33B28BF6" w14:textId="77777777" w:rsidR="00234EB8" w:rsidRDefault="00516FB2" w:rsidP="00637BA8">
      <w:pPr>
        <w:pStyle w:val="Tekstpodstawowy"/>
        <w:tabs>
          <w:tab w:val="left" w:pos="3544"/>
        </w:tabs>
      </w:pPr>
      <w:r>
        <w:t>T</w:t>
      </w:r>
      <w:r w:rsidR="00E46671">
        <w:t xml:space="preserve">am nie było żadnych pieniędzy </w:t>
      </w:r>
      <w:r w:rsidR="00E46671">
        <w:tab/>
      </w:r>
      <w:r w:rsidR="001258A9">
        <w:rPr>
          <w:b/>
          <w:bCs/>
        </w:rPr>
        <w:t>G Fis</w:t>
      </w:r>
    </w:p>
    <w:p w14:paraId="63B02CFD" w14:textId="7CF516D5" w:rsidR="00234EB8" w:rsidRDefault="00516FB2" w:rsidP="00637BA8">
      <w:pPr>
        <w:pStyle w:val="Tekstpodstawowy"/>
        <w:tabs>
          <w:tab w:val="left" w:pos="3544"/>
        </w:tabs>
      </w:pPr>
      <w:r>
        <w:t>B</w:t>
      </w:r>
      <w:r w:rsidR="001258A9">
        <w:t xml:space="preserve">yła nędza i nic więcej </w:t>
      </w:r>
      <w:r w:rsidR="00EF0135">
        <w:tab/>
      </w:r>
      <w:r w:rsidR="001258A9">
        <w:rPr>
          <w:b/>
          <w:bCs/>
        </w:rPr>
        <w:t>E A</w:t>
      </w:r>
    </w:p>
    <w:p w14:paraId="78BAD0D4" w14:textId="19FAADCC" w:rsidR="00234EB8" w:rsidRDefault="00516FB2" w:rsidP="00637BA8">
      <w:pPr>
        <w:pStyle w:val="Tekstpodstawowy"/>
        <w:tabs>
          <w:tab w:val="left" w:pos="3544"/>
        </w:tabs>
      </w:pPr>
      <w:r>
        <w:t>T</w:t>
      </w:r>
      <w:r w:rsidR="001258A9">
        <w:t xml:space="preserve">yle razy o tym myślałem </w:t>
      </w:r>
      <w:r w:rsidR="00EF0135">
        <w:tab/>
      </w:r>
      <w:r w:rsidR="001258A9">
        <w:rPr>
          <w:b/>
          <w:bCs/>
        </w:rPr>
        <w:t>D A</w:t>
      </w:r>
    </w:p>
    <w:p w14:paraId="31EA5CF0" w14:textId="540F82B2" w:rsidR="00234EB8" w:rsidRDefault="001258A9" w:rsidP="00637BA8">
      <w:pPr>
        <w:pStyle w:val="Tekstpodstawowy"/>
        <w:tabs>
          <w:tab w:val="left" w:pos="3544"/>
        </w:tabs>
      </w:pPr>
      <w:r>
        <w:t xml:space="preserve">Maciek ja tylko żartowałem </w:t>
      </w:r>
      <w:r w:rsidR="00EF0135">
        <w:tab/>
      </w:r>
      <w:r>
        <w:rPr>
          <w:b/>
          <w:bCs/>
        </w:rPr>
        <w:t>h Fis</w:t>
      </w:r>
    </w:p>
    <w:p w14:paraId="06FC29D9" w14:textId="71A406A7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e nie nie zwariowałem </w:t>
      </w:r>
      <w:r w:rsidR="00EF0135">
        <w:tab/>
      </w:r>
      <w:r w:rsidR="001258A9">
        <w:rPr>
          <w:b/>
          <w:bCs/>
        </w:rPr>
        <w:t>G Fis</w:t>
      </w:r>
    </w:p>
    <w:p w14:paraId="12DE2853" w14:textId="56754EC8" w:rsidR="00234EB8" w:rsidRDefault="00516FB2" w:rsidP="00637BA8">
      <w:pPr>
        <w:pStyle w:val="Tekstpodstawowy"/>
        <w:tabs>
          <w:tab w:val="left" w:pos="3544"/>
        </w:tabs>
      </w:pPr>
      <w:r>
        <w:t>A</w:t>
      </w:r>
      <w:r w:rsidR="001258A9">
        <w:t xml:space="preserve">ni tym bardziej nie oszalałem </w:t>
      </w:r>
      <w:r w:rsidR="00EF0135">
        <w:tab/>
      </w:r>
      <w:r w:rsidR="001258A9">
        <w:rPr>
          <w:b/>
          <w:bCs/>
        </w:rPr>
        <w:t>E A</w:t>
      </w:r>
    </w:p>
    <w:p w14:paraId="6FBDBE5C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5D3CB0D4" w14:textId="0AAB6C15" w:rsidR="00234EB8" w:rsidRDefault="001258A9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D A </w:t>
      </w:r>
    </w:p>
    <w:p w14:paraId="7C5893F2" w14:textId="4FB54373" w:rsidR="00234EB8" w:rsidRDefault="001258A9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Fis</w:t>
      </w:r>
    </w:p>
    <w:p w14:paraId="6D30B06F" w14:textId="54121760" w:rsidR="00234EB8" w:rsidRDefault="001258A9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Fis</w:t>
      </w:r>
    </w:p>
    <w:p w14:paraId="7FED8689" w14:textId="071E0265" w:rsidR="00234EB8" w:rsidRDefault="001258A9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6A0BB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E A</w:t>
      </w:r>
    </w:p>
    <w:p w14:paraId="564F2B7B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3643F54F" w14:textId="65CEE6B9" w:rsidR="00234EB8" w:rsidRDefault="001258A9" w:rsidP="00637BA8">
      <w:pPr>
        <w:pStyle w:val="Tekstpodstawowy"/>
        <w:tabs>
          <w:tab w:val="left" w:pos="3544"/>
        </w:tabs>
      </w:pPr>
      <w:r>
        <w:t>Maciek ja tylko żartowałem</w:t>
      </w:r>
      <w:r w:rsidR="00EF0135">
        <w:tab/>
      </w:r>
      <w:r>
        <w:rPr>
          <w:b/>
          <w:bCs/>
        </w:rPr>
        <w:t>D A</w:t>
      </w:r>
    </w:p>
    <w:p w14:paraId="6826B98E" w14:textId="4C9E8453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gdy ciebie nie kochałem </w:t>
      </w:r>
      <w:r w:rsidR="00EF0135">
        <w:tab/>
      </w:r>
      <w:r w:rsidR="001258A9">
        <w:rPr>
          <w:b/>
          <w:bCs/>
        </w:rPr>
        <w:t>h Fis</w:t>
      </w:r>
    </w:p>
    <w:p w14:paraId="30A95EF8" w14:textId="373A1310" w:rsidR="00234EB8" w:rsidRDefault="00516FB2" w:rsidP="00637BA8">
      <w:pPr>
        <w:pStyle w:val="Tekstpodstawowy"/>
        <w:tabs>
          <w:tab w:val="left" w:pos="3544"/>
        </w:tabs>
      </w:pPr>
      <w:r>
        <w:t>K</w:t>
      </w:r>
      <w:r w:rsidR="001258A9">
        <w:t xml:space="preserve">ochałem setki innych facetów </w:t>
      </w:r>
      <w:r w:rsidR="00EF0135">
        <w:tab/>
      </w:r>
      <w:r w:rsidR="001258A9">
        <w:rPr>
          <w:b/>
          <w:bCs/>
        </w:rPr>
        <w:t>G Fis</w:t>
      </w:r>
    </w:p>
    <w:p w14:paraId="6CAD1686" w14:textId="6349C69A" w:rsidR="00234EB8" w:rsidRDefault="00516FB2" w:rsidP="00637BA8">
      <w:pPr>
        <w:pStyle w:val="Tekstpodstawowy"/>
        <w:tabs>
          <w:tab w:val="left" w:pos="3544"/>
        </w:tabs>
      </w:pPr>
      <w:r>
        <w:t>Z</w:t>
      </w:r>
      <w:r w:rsidR="001258A9">
        <w:t xml:space="preserve"> tobą to jednak nie to. </w:t>
      </w:r>
      <w:r w:rsidR="00EF0135">
        <w:tab/>
      </w:r>
      <w:r w:rsidR="001258A9">
        <w:rPr>
          <w:b/>
          <w:bCs/>
        </w:rPr>
        <w:t>E A</w:t>
      </w:r>
    </w:p>
    <w:p w14:paraId="474608FE" w14:textId="0CDAFF64" w:rsidR="00234EB8" w:rsidRDefault="001258A9" w:rsidP="00637BA8">
      <w:pPr>
        <w:pStyle w:val="Tekstpodstawowy"/>
        <w:tabs>
          <w:tab w:val="left" w:pos="3544"/>
        </w:tabs>
      </w:pPr>
      <w:r>
        <w:t xml:space="preserve">Kreci się ziemia wokół słońca </w:t>
      </w:r>
      <w:r w:rsidR="00EF0135">
        <w:tab/>
      </w:r>
      <w:r>
        <w:rPr>
          <w:b/>
          <w:bCs/>
        </w:rPr>
        <w:t>D A</w:t>
      </w:r>
    </w:p>
    <w:p w14:paraId="64D3CAEB" w14:textId="180D5324" w:rsidR="00234EB8" w:rsidRDefault="00516FB2" w:rsidP="00637BA8">
      <w:pPr>
        <w:pStyle w:val="Tekstpodstawowy"/>
        <w:tabs>
          <w:tab w:val="left" w:pos="3544"/>
        </w:tabs>
      </w:pPr>
      <w:r>
        <w:t>M</w:t>
      </w:r>
      <w:r w:rsidR="001258A9">
        <w:t xml:space="preserve">ożna dostać szalu z gorąca </w:t>
      </w:r>
      <w:r w:rsidR="00EF0135">
        <w:tab/>
      </w:r>
      <w:r w:rsidR="001258A9">
        <w:rPr>
          <w:b/>
          <w:bCs/>
        </w:rPr>
        <w:t>h Fis</w:t>
      </w:r>
    </w:p>
    <w:p w14:paraId="2C1C80A0" w14:textId="453BA52E" w:rsidR="00234EB8" w:rsidRDefault="001258A9" w:rsidP="00637BA8">
      <w:pPr>
        <w:pStyle w:val="Tekstpodstawowy"/>
        <w:tabs>
          <w:tab w:val="left" w:pos="3544"/>
        </w:tabs>
      </w:pPr>
      <w:r>
        <w:t xml:space="preserve">Maciek ja tylko żartowałem </w:t>
      </w:r>
      <w:r w:rsidR="00EF0135">
        <w:tab/>
      </w:r>
      <w:r>
        <w:rPr>
          <w:b/>
          <w:bCs/>
        </w:rPr>
        <w:t>G Fis</w:t>
      </w:r>
    </w:p>
    <w:p w14:paraId="5C7F3923" w14:textId="77777777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gdy jeszcze z nikim nie spałem </w:t>
      </w:r>
      <w:r w:rsidR="001258A9">
        <w:tab/>
      </w:r>
      <w:r w:rsidR="001258A9">
        <w:rPr>
          <w:b/>
          <w:bCs/>
        </w:rPr>
        <w:t>E A</w:t>
      </w:r>
    </w:p>
    <w:p w14:paraId="17BFEAB4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389BBFF3" w14:textId="27C4DE37" w:rsidR="00234EB8" w:rsidRDefault="00637BA8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DD2D73">
        <w:t>…</w:t>
      </w:r>
      <w:r>
        <w:tab/>
      </w:r>
      <w:r w:rsidR="001258A9">
        <w:rPr>
          <w:b/>
          <w:bCs/>
        </w:rPr>
        <w:t>|x2</w:t>
      </w:r>
    </w:p>
    <w:p w14:paraId="4A1FAED5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3C830E40" w14:textId="7720CA68" w:rsidR="00234EB8" w:rsidRDefault="001258A9" w:rsidP="00637BA8">
      <w:pPr>
        <w:pStyle w:val="Tekstpodstawowy"/>
        <w:tabs>
          <w:tab w:val="left" w:pos="3544"/>
        </w:tabs>
      </w:pPr>
      <w:r>
        <w:t>Maciek ja tylko żartowałem</w:t>
      </w:r>
      <w:r w:rsidR="00EF0135">
        <w:tab/>
      </w:r>
      <w:r>
        <w:rPr>
          <w:b/>
          <w:bCs/>
        </w:rPr>
        <w:t>D A</w:t>
      </w:r>
    </w:p>
    <w:p w14:paraId="0AC6842C" w14:textId="2506A225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gdy ciebie nie kochałem </w:t>
      </w:r>
      <w:r w:rsidR="00EF0135">
        <w:tab/>
      </w:r>
      <w:r w:rsidR="001258A9">
        <w:rPr>
          <w:b/>
          <w:bCs/>
        </w:rPr>
        <w:t>h Fis</w:t>
      </w:r>
    </w:p>
    <w:p w14:paraId="7CC93411" w14:textId="7BCB216D" w:rsidR="00234EB8" w:rsidRDefault="00516FB2" w:rsidP="00637BA8">
      <w:pPr>
        <w:pStyle w:val="Tekstpodstawowy"/>
        <w:tabs>
          <w:tab w:val="left" w:pos="3544"/>
        </w:tabs>
      </w:pPr>
      <w:r>
        <w:t>T</w:t>
      </w:r>
      <w:r w:rsidR="001258A9">
        <w:t xml:space="preserve">o wszystko nie ma sensu </w:t>
      </w:r>
      <w:r w:rsidR="00EF0135">
        <w:tab/>
      </w:r>
      <w:r w:rsidR="001258A9">
        <w:rPr>
          <w:b/>
          <w:bCs/>
        </w:rPr>
        <w:t>G Fis</w:t>
      </w:r>
    </w:p>
    <w:p w14:paraId="4DDF7732" w14:textId="77777777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e ma sensu kupować kredensu </w:t>
      </w:r>
      <w:r w:rsidR="001258A9">
        <w:tab/>
      </w:r>
      <w:r w:rsidR="001258A9">
        <w:rPr>
          <w:b/>
          <w:bCs/>
        </w:rPr>
        <w:t>E A</w:t>
      </w:r>
    </w:p>
    <w:p w14:paraId="10EC9F4B" w14:textId="5C249035" w:rsidR="00234EB8" w:rsidRDefault="00516FB2" w:rsidP="00637BA8">
      <w:pPr>
        <w:pStyle w:val="Tekstpodstawowy"/>
        <w:tabs>
          <w:tab w:val="left" w:pos="3544"/>
        </w:tabs>
      </w:pPr>
      <w:r>
        <w:t>C</w:t>
      </w:r>
      <w:r w:rsidR="001258A9">
        <w:t xml:space="preserve">iągle słucham głosu twojego </w:t>
      </w:r>
      <w:r w:rsidR="00EF0135">
        <w:tab/>
      </w:r>
      <w:r w:rsidR="001258A9">
        <w:rPr>
          <w:b/>
          <w:bCs/>
        </w:rPr>
        <w:t>D A</w:t>
      </w:r>
    </w:p>
    <w:p w14:paraId="60A7C9D3" w14:textId="77777777" w:rsidR="00234EB8" w:rsidRDefault="00516FB2" w:rsidP="00637BA8">
      <w:pPr>
        <w:pStyle w:val="Tekstpodstawowy"/>
        <w:tabs>
          <w:tab w:val="left" w:pos="3544"/>
        </w:tabs>
      </w:pPr>
      <w:r>
        <w:t>M</w:t>
      </w:r>
      <w:r w:rsidR="001258A9">
        <w:t xml:space="preserve">ają cię za mojego narzeczonego </w:t>
      </w:r>
      <w:r w:rsidR="001258A9">
        <w:tab/>
      </w:r>
      <w:r w:rsidR="001258A9">
        <w:rPr>
          <w:b/>
          <w:bCs/>
        </w:rPr>
        <w:t>h Fis</w:t>
      </w:r>
    </w:p>
    <w:p w14:paraId="1FF68BBB" w14:textId="50CD81FB" w:rsidR="00234EB8" w:rsidRDefault="001258A9" w:rsidP="00637BA8">
      <w:pPr>
        <w:pStyle w:val="Tekstpodstawowy"/>
        <w:tabs>
          <w:tab w:val="left" w:pos="3544"/>
        </w:tabs>
      </w:pPr>
      <w:r>
        <w:t xml:space="preserve">Maciek ja tylko żartowałem </w:t>
      </w:r>
      <w:r w:rsidR="00EF0135">
        <w:tab/>
      </w:r>
      <w:r>
        <w:rPr>
          <w:b/>
          <w:bCs/>
        </w:rPr>
        <w:t>G Fis</w:t>
      </w:r>
    </w:p>
    <w:p w14:paraId="505B43DF" w14:textId="65C64EC5" w:rsidR="00234EB8" w:rsidRDefault="00516FB2" w:rsidP="00637BA8">
      <w:pPr>
        <w:pStyle w:val="Tekstpodstawowy"/>
        <w:tabs>
          <w:tab w:val="left" w:pos="3544"/>
        </w:tabs>
      </w:pPr>
      <w:r>
        <w:t>G</w:t>
      </w:r>
      <w:r w:rsidR="001258A9">
        <w:t xml:space="preserve">dy tobie z sobą iść kazałem </w:t>
      </w:r>
      <w:r w:rsidR="00EF0135">
        <w:tab/>
      </w:r>
      <w:r w:rsidR="001258A9">
        <w:rPr>
          <w:b/>
          <w:bCs/>
        </w:rPr>
        <w:t>E A</w:t>
      </w:r>
    </w:p>
    <w:p w14:paraId="5847B207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5185A596" w14:textId="44FA6702" w:rsidR="00234EB8" w:rsidRDefault="00637BA8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DD2D73">
        <w:t>…</w:t>
      </w:r>
      <w:r>
        <w:tab/>
      </w:r>
      <w:r w:rsidR="001258A9">
        <w:rPr>
          <w:b/>
          <w:bCs/>
        </w:rPr>
        <w:t>|x2</w:t>
      </w:r>
    </w:p>
    <w:p w14:paraId="0F2E4CAD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7E4052E0" w14:textId="52764DDC" w:rsidR="00234EB8" w:rsidRDefault="00516FB2" w:rsidP="00637BA8">
      <w:pPr>
        <w:pStyle w:val="Tekstpodstawowy"/>
        <w:tabs>
          <w:tab w:val="left" w:pos="2977"/>
          <w:tab w:val="left" w:pos="3544"/>
        </w:tabs>
      </w:pPr>
      <w:r>
        <w:t>L</w:t>
      </w:r>
      <w:r w:rsidR="001258A9">
        <w:t>a la la la la la la la la</w:t>
      </w:r>
      <w:r w:rsidR="006A0BBE">
        <w:tab/>
      </w:r>
      <w:r w:rsidR="001258A9">
        <w:rPr>
          <w:b/>
          <w:bCs/>
        </w:rPr>
        <w:t>|x2</w:t>
      </w:r>
      <w:r w:rsidR="001258A9">
        <w:tab/>
      </w:r>
      <w:r w:rsidR="001258A9">
        <w:rPr>
          <w:b/>
          <w:bCs/>
        </w:rPr>
        <w:t>D A h Fis G Fis E A</w:t>
      </w:r>
    </w:p>
    <w:p w14:paraId="04B846E7" w14:textId="77777777" w:rsidR="00234EB8" w:rsidRDefault="00234EB8">
      <w:pPr>
        <w:pStyle w:val="Tekstpodstawowy"/>
      </w:pPr>
    </w:p>
    <w:p w14:paraId="2C84B235" w14:textId="77777777" w:rsidR="00234EB8" w:rsidRDefault="00234EB8">
      <w:pPr>
        <w:pStyle w:val="Tekstpodstawowy"/>
      </w:pPr>
    </w:p>
    <w:p w14:paraId="79B56E1F" w14:textId="77777777" w:rsidR="00234EB8" w:rsidRDefault="00234EB8">
      <w:pPr>
        <w:pStyle w:val="Tekstpodstawowy"/>
      </w:pPr>
    </w:p>
    <w:p w14:paraId="404E976B" w14:textId="77777777" w:rsidR="00234EB8" w:rsidRDefault="00234EB8">
      <w:pPr>
        <w:pStyle w:val="Tekstpodstawowy"/>
      </w:pPr>
    </w:p>
    <w:bookmarkStart w:id="480" w:name="_Toc70582361"/>
    <w:bookmarkStart w:id="481" w:name="_Toc93998061"/>
    <w:p w14:paraId="2213BCF7" w14:textId="382379CF" w:rsidR="00234EB8" w:rsidRDefault="00B956A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73632" behindDoc="1" locked="0" layoutInCell="1" allowOverlap="1" wp14:anchorId="5716D447" wp14:editId="44C5F9A2">
                <wp:simplePos x="0" y="0"/>
                <wp:positionH relativeFrom="column">
                  <wp:posOffset>3707765</wp:posOffset>
                </wp:positionH>
                <wp:positionV relativeFrom="paragraph">
                  <wp:posOffset>-73025</wp:posOffset>
                </wp:positionV>
                <wp:extent cx="511810" cy="1404620"/>
                <wp:effectExtent l="0" t="0" r="2540" b="5080"/>
                <wp:wrapNone/>
                <wp:docPr id="4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C88AF" w14:textId="4083AE1A" w:rsidR="008727C1" w:rsidRPr="00166096" w:rsidRDefault="008727C1" w:rsidP="00B656C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6D447" id="_x0000_s1276" type="#_x0000_t202" style="position:absolute;left:0;text-align:left;margin-left:291.95pt;margin-top:-5.75pt;width:40.3pt;height:110.6pt;z-index:-25134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" stroked="f">
                <v:textbox style="mso-fit-shape-to-text:t">
                  <w:txbxContent>
                    <w:p w14:paraId="6B3C88AF" w14:textId="4083AE1A" w:rsidR="008727C1" w:rsidRPr="00166096" w:rsidRDefault="008727C1" w:rsidP="00B656C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jka</w:t>
      </w:r>
      <w:bookmarkEnd w:id="480"/>
      <w:bookmarkEnd w:id="481"/>
    </w:p>
    <w:p w14:paraId="6A450214" w14:textId="2A1F75A4" w:rsidR="00E46671" w:rsidRDefault="001258A9" w:rsidP="00637BA8">
      <w:pPr>
        <w:pStyle w:val="Tekstpodstawowy"/>
        <w:tabs>
          <w:tab w:val="left" w:pos="426"/>
          <w:tab w:val="left" w:pos="4253"/>
        </w:tabs>
        <w:rPr>
          <w:b/>
          <w:bCs/>
          <w:color w:val="000000"/>
          <w:szCs w:val="18"/>
        </w:rPr>
      </w:pPr>
      <w:r>
        <w:rPr>
          <w:color w:val="000000"/>
          <w:szCs w:val="18"/>
        </w:rPr>
        <w:t>Gdy jestem sam, myślami biegn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  <w:t>Do mej najdroższej, jak rzeka zwiewnej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ajka, nie jestem Ciebie war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 G e (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ajka, zmieniłbym dla Ciebie cały świat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 G e (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Choć dni mijają i czas uciek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  <w:t>Ty jesteś wierna, wierna jak rzek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yłaś mą gwiazdą, byłaś mą wios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  <w:t>Sennym marzeniem, myślą rados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</w:p>
    <w:p w14:paraId="746DBBDD" w14:textId="6FD1532C" w:rsidR="00234EB8" w:rsidRDefault="00E46671" w:rsidP="00637BA8">
      <w:pPr>
        <w:pStyle w:val="Tekstpodstawowy"/>
        <w:tabs>
          <w:tab w:val="left" w:pos="426"/>
          <w:tab w:val="left" w:pos="4253"/>
        </w:tabs>
        <w:rPr>
          <w:b/>
          <w:bCs/>
          <w:color w:val="000000"/>
          <w:szCs w:val="18"/>
        </w:rPr>
      </w:pPr>
      <w:r>
        <w:rPr>
          <w:color w:val="000000"/>
          <w:szCs w:val="18"/>
        </w:rPr>
        <w:br/>
      </w:r>
      <w:r w:rsidR="001258A9">
        <w:rPr>
          <w:color w:val="000000"/>
          <w:szCs w:val="18"/>
        </w:rPr>
        <w:t>Oddałbym wszystko, bo jesteś inn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G e C D</w:t>
      </w:r>
      <w:r w:rsidR="001258A9">
        <w:rPr>
          <w:color w:val="000000"/>
          <w:szCs w:val="18"/>
        </w:rPr>
        <w:br/>
        <w:t>Za jeden uśmiech, jedno spojrzenie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G e C D</w:t>
      </w:r>
    </w:p>
    <w:p w14:paraId="0F835A6A" w14:textId="629BEE2B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130CC6EF" w14:textId="4A35ACF0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083844A3" w14:textId="5D76AFC6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2D423458" w14:textId="0D95C3D2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58602C4" w14:textId="0F79C839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E02FBB0" w14:textId="105B1B4A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1232959E" w14:textId="26772B04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4BA0F25" w14:textId="37CDA36E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67038B39" w14:textId="085AAA6F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19491C39" w14:textId="73CD6087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28FD00B9" w14:textId="3B85BC5A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149799C5" w14:textId="43D1261D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9B00C96" w14:textId="2664192B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692654C5" w14:textId="0AA756CF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50B9F33A" w14:textId="763E68B8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53445C3E" w14:textId="769EEFAB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A5D7A5E" w14:textId="55D09CF9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3F22E462" w14:textId="71ECC043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2298B2B8" w14:textId="1EDD9B90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36A59750" w14:textId="285529A6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662B8332" w14:textId="3BA94178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67417DF8" w14:textId="1311973D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24E3B14A" w14:textId="6BA61B04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5E67649C" w14:textId="45161D35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7C6B5657" w14:textId="77777777" w:rsidR="00B956AF" w:rsidRDefault="00B956AF">
      <w:pPr>
        <w:pStyle w:val="Tekstpodstawowy"/>
        <w:rPr>
          <w:color w:val="000000"/>
          <w:szCs w:val="18"/>
        </w:rPr>
      </w:pPr>
    </w:p>
    <w:bookmarkStart w:id="482" w:name="_Toc70582362"/>
    <w:bookmarkStart w:id="483" w:name="_Toc93998062"/>
    <w:p w14:paraId="30CCFE21" w14:textId="1862FDAE" w:rsidR="00234EB8" w:rsidRDefault="00F70174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3785EFE" wp14:editId="50AC9E8F">
                <wp:simplePos x="0" y="0"/>
                <wp:positionH relativeFrom="column">
                  <wp:align>right</wp:align>
                </wp:positionH>
                <wp:positionV relativeFrom="paragraph">
                  <wp:posOffset>-123190</wp:posOffset>
                </wp:positionV>
                <wp:extent cx="1407160" cy="1404620"/>
                <wp:effectExtent l="0" t="0" r="2540" b="5715"/>
                <wp:wrapNone/>
                <wp:docPr id="1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851AF" w14:textId="59EA7F45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14215149" w14:textId="7E8703A3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1CA36EFD" w14:textId="25D7C9B1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85EFE" id="_x0000_s1277" type="#_x0000_t202" style="position:absolute;left:0;text-align:left;margin-left:59.6pt;margin-top:-9.7pt;width:110.8pt;height:110.6pt;z-index:-25164902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" stroked="f">
                <v:textbox style="mso-fit-shape-to-text:t">
                  <w:txbxContent>
                    <w:p w14:paraId="1F6851AF" w14:textId="59EA7F45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14215149" w14:textId="7E8703A3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1CA36EFD" w14:textId="25D7C9B1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katka szalona</w:t>
      </w:r>
      <w:bookmarkEnd w:id="482"/>
      <w:bookmarkEnd w:id="483"/>
    </w:p>
    <w:p w14:paraId="433E00BE" w14:textId="401F7146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>La la la la la la</w:t>
      </w:r>
      <w:r w:rsidR="00DD2D73">
        <w:t>…</w:t>
      </w:r>
      <w:r w:rsidR="00EF0135">
        <w:tab/>
      </w:r>
      <w:r>
        <w:rPr>
          <w:b/>
          <w:bCs/>
        </w:rPr>
        <w:t xml:space="preserve">d C B A </w:t>
      </w:r>
    </w:p>
    <w:p w14:paraId="3CAF612D" w14:textId="46CC65EC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ab/>
        <w:t>La la la la la la</w:t>
      </w:r>
      <w:r w:rsidR="00DD2D73">
        <w:t>…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g C A B g A d/D</w:t>
      </w:r>
    </w:p>
    <w:p w14:paraId="2F2FC142" w14:textId="77777777" w:rsidR="00234EB8" w:rsidRPr="00E46671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5615C682" w14:textId="7EBC9252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Wychodzi do każdego pociągu</w:t>
      </w:r>
      <w:r w:rsidR="00EF0135">
        <w:tab/>
      </w:r>
      <w:r>
        <w:rPr>
          <w:b/>
          <w:bCs/>
        </w:rPr>
        <w:t>d C d</w:t>
      </w:r>
    </w:p>
    <w:p w14:paraId="1C6D58A6" w14:textId="5B3972A5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Z żółtym uśmiechem nadziei</w:t>
      </w:r>
      <w:r w:rsidR="00EF0135">
        <w:tab/>
      </w:r>
      <w:r>
        <w:rPr>
          <w:b/>
          <w:bCs/>
        </w:rPr>
        <w:t>B A</w:t>
      </w:r>
    </w:p>
    <w:p w14:paraId="29EE8F9A" w14:textId="537A8AB6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Liczy wagony dobrego i złego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t xml:space="preserve"> </w:t>
      </w:r>
      <w:r>
        <w:rPr>
          <w:b/>
          <w:bCs/>
        </w:rPr>
        <w:t>C A B</w:t>
      </w:r>
    </w:p>
    <w:p w14:paraId="4007E2BC" w14:textId="7E57510D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Od zimy do późnej jesieni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g A d</w:t>
      </w:r>
    </w:p>
    <w:p w14:paraId="09920D55" w14:textId="77777777" w:rsidR="00234EB8" w:rsidRPr="00E46671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431630D9" w14:textId="2329D05B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Mówią że od niej uciekł</w:t>
      </w:r>
      <w:r w:rsidR="00EF0135">
        <w:tab/>
      </w:r>
      <w:r>
        <w:rPr>
          <w:b/>
          <w:bCs/>
        </w:rPr>
        <w:t>d C d</w:t>
      </w:r>
    </w:p>
    <w:p w14:paraId="455CCCCC" w14:textId="38B1440F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Na żelaznym kogucie</w:t>
      </w:r>
      <w:r w:rsidR="00EF0135">
        <w:tab/>
      </w:r>
      <w:r>
        <w:rPr>
          <w:b/>
          <w:bCs/>
        </w:rPr>
        <w:t>B A</w:t>
      </w:r>
    </w:p>
    <w:p w14:paraId="14299164" w14:textId="66B61D22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Kogut zapiał na odlotn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t xml:space="preserve"> </w:t>
      </w:r>
      <w:r>
        <w:rPr>
          <w:b/>
          <w:bCs/>
        </w:rPr>
        <w:t>C A B</w:t>
      </w:r>
    </w:p>
    <w:p w14:paraId="19BB76A8" w14:textId="36BEC80E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I nikt go więcej nie spotkał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g A d</w:t>
      </w:r>
    </w:p>
    <w:p w14:paraId="47C3CFE4" w14:textId="77777777" w:rsidR="00234EB8" w:rsidRPr="00E46671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3E0B34E5" w14:textId="4D0831E8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Więc kłóci się w niej</w:t>
      </w:r>
      <w:r w:rsidR="00EF0135">
        <w:rPr>
          <w:b/>
          <w:bCs/>
        </w:rPr>
        <w:tab/>
      </w:r>
      <w:r>
        <w:rPr>
          <w:b/>
          <w:bCs/>
        </w:rPr>
        <w:t>d C d</w:t>
      </w:r>
    </w:p>
    <w:p w14:paraId="4EF91194" w14:textId="5059400B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Światło dzienne z nocnym</w:t>
      </w:r>
      <w:r w:rsidR="00EF0135">
        <w:tab/>
      </w:r>
      <w:r>
        <w:rPr>
          <w:b/>
          <w:bCs/>
        </w:rPr>
        <w:t>B A</w:t>
      </w:r>
    </w:p>
    <w:p w14:paraId="4424332E" w14:textId="51535E44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Jak dobre stare wino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t xml:space="preserve"> </w:t>
      </w:r>
      <w:r>
        <w:rPr>
          <w:b/>
          <w:bCs/>
        </w:rPr>
        <w:t>C A B</w:t>
      </w:r>
    </w:p>
    <w:p w14:paraId="3BCC5270" w14:textId="681BE78D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  <w:rPr>
          <w:b/>
          <w:bCs/>
        </w:rPr>
      </w:pPr>
      <w:r>
        <w:t>Z cierpkim octem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g A d</w:t>
      </w:r>
    </w:p>
    <w:p w14:paraId="28836DA7" w14:textId="77777777" w:rsidR="00E46671" w:rsidRPr="00E46671" w:rsidRDefault="00E46671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551266C6" w14:textId="79A6DA8C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ab/>
        <w:t>La la la la la la</w:t>
      </w:r>
      <w:r w:rsidR="00DD2D73">
        <w:t>…</w:t>
      </w:r>
    </w:p>
    <w:p w14:paraId="3DFDA23B" w14:textId="77777777" w:rsidR="00234EB8" w:rsidRPr="00E46671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46458547" w14:textId="36FF2D3A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Nikt nie wie czy jej się to śniło</w:t>
      </w:r>
      <w:r w:rsidR="00EF0135">
        <w:tab/>
      </w:r>
      <w:r>
        <w:rPr>
          <w:b/>
          <w:bCs/>
        </w:rPr>
        <w:t>d C d</w:t>
      </w:r>
    </w:p>
    <w:p w14:paraId="7416D872" w14:textId="4B90821E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Gdy była pełnia księżyca</w:t>
      </w:r>
      <w:r w:rsidR="00EF0135">
        <w:tab/>
      </w:r>
      <w:r>
        <w:rPr>
          <w:b/>
          <w:bCs/>
        </w:rPr>
        <w:t>B A</w:t>
      </w:r>
    </w:p>
    <w:p w14:paraId="2B7A7D95" w14:textId="6AE047FF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Czy tylko z drzewa w ogrodzi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t xml:space="preserve"> </w:t>
      </w:r>
      <w:r>
        <w:rPr>
          <w:b/>
          <w:bCs/>
        </w:rPr>
        <w:t>C A B</w:t>
      </w:r>
    </w:p>
    <w:p w14:paraId="153093D3" w14:textId="0D17F4D3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Gruszki szaleństwa ktoś strąca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g A d</w:t>
      </w:r>
    </w:p>
    <w:p w14:paraId="03A3BF34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b/>
          <w:bCs/>
        </w:rPr>
      </w:pPr>
    </w:p>
    <w:p w14:paraId="3BEACE2F" w14:textId="490DBC87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Wychodzi</w:t>
      </w:r>
      <w:r w:rsidR="00DD2D73">
        <w:t>…</w:t>
      </w:r>
      <w:r>
        <w:t xml:space="preserve"> La la la la la la</w:t>
      </w:r>
      <w:r w:rsidR="00DD2D73">
        <w:t>…</w:t>
      </w:r>
    </w:p>
    <w:p w14:paraId="68C7D102" w14:textId="793B5112" w:rsidR="00B956AF" w:rsidRDefault="00B956AF">
      <w:pPr>
        <w:pStyle w:val="Tekstpodstawowy"/>
      </w:pPr>
    </w:p>
    <w:p w14:paraId="73A21CF7" w14:textId="68A1218F" w:rsidR="00B956AF" w:rsidRDefault="00B956AF">
      <w:pPr>
        <w:pStyle w:val="Tekstpodstawowy"/>
      </w:pPr>
    </w:p>
    <w:p w14:paraId="08915653" w14:textId="2342F6DD" w:rsidR="00B956AF" w:rsidRDefault="00B956AF">
      <w:pPr>
        <w:pStyle w:val="Tekstpodstawowy"/>
      </w:pPr>
    </w:p>
    <w:p w14:paraId="5B0546C3" w14:textId="44CD837A" w:rsidR="00B956AF" w:rsidRDefault="00B956AF">
      <w:pPr>
        <w:pStyle w:val="Tekstpodstawowy"/>
      </w:pPr>
    </w:p>
    <w:p w14:paraId="1B39B14B" w14:textId="1194256F" w:rsidR="00B956AF" w:rsidRDefault="00B956AF">
      <w:pPr>
        <w:pStyle w:val="Tekstpodstawowy"/>
      </w:pPr>
    </w:p>
    <w:p w14:paraId="7B6CD1F6" w14:textId="44B75AA7" w:rsidR="00B956AF" w:rsidRDefault="00B956AF">
      <w:pPr>
        <w:pStyle w:val="Tekstpodstawowy"/>
      </w:pPr>
    </w:p>
    <w:p w14:paraId="491D9342" w14:textId="7D830B58" w:rsidR="00B956AF" w:rsidRDefault="00B956AF">
      <w:pPr>
        <w:pStyle w:val="Tekstpodstawowy"/>
      </w:pPr>
    </w:p>
    <w:p w14:paraId="275719D1" w14:textId="737E8B94" w:rsidR="00B956AF" w:rsidRDefault="00B956AF">
      <w:pPr>
        <w:pStyle w:val="Tekstpodstawowy"/>
      </w:pPr>
    </w:p>
    <w:p w14:paraId="58BDAC24" w14:textId="238C3E0B" w:rsidR="00B956AF" w:rsidRDefault="00B956AF">
      <w:pPr>
        <w:pStyle w:val="Tekstpodstawowy"/>
      </w:pPr>
    </w:p>
    <w:p w14:paraId="5634F07B" w14:textId="3AC610C3" w:rsidR="00B956AF" w:rsidRDefault="00B956AF">
      <w:pPr>
        <w:pStyle w:val="Tekstpodstawowy"/>
      </w:pPr>
    </w:p>
    <w:p w14:paraId="5B7DE7FF" w14:textId="1B0AF50A" w:rsidR="00B956AF" w:rsidRDefault="00B956AF">
      <w:pPr>
        <w:pStyle w:val="Tekstpodstawowy"/>
      </w:pPr>
    </w:p>
    <w:p w14:paraId="0E674D23" w14:textId="26F0EF9F" w:rsidR="00B956AF" w:rsidRDefault="00B956AF">
      <w:pPr>
        <w:pStyle w:val="Tekstpodstawowy"/>
      </w:pPr>
    </w:p>
    <w:p w14:paraId="04257417" w14:textId="4DBDE4F6" w:rsidR="00B956AF" w:rsidRDefault="00B956AF">
      <w:pPr>
        <w:pStyle w:val="Tekstpodstawowy"/>
      </w:pPr>
    </w:p>
    <w:p w14:paraId="066577E8" w14:textId="4EA0069B" w:rsidR="00B956AF" w:rsidRDefault="00B956AF">
      <w:pPr>
        <w:pStyle w:val="Tekstpodstawowy"/>
      </w:pPr>
    </w:p>
    <w:bookmarkStart w:id="484" w:name="_Toc70582363"/>
    <w:bookmarkStart w:id="485" w:name="_Toc93998063"/>
    <w:p w14:paraId="39F4C5EE" w14:textId="757DEC75" w:rsidR="00234EB8" w:rsidRDefault="00F7017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27314A2" wp14:editId="7D95F4B7">
                <wp:simplePos x="0" y="0"/>
                <wp:positionH relativeFrom="column">
                  <wp:posOffset>3147060</wp:posOffset>
                </wp:positionH>
                <wp:positionV relativeFrom="paragraph">
                  <wp:posOffset>-65405</wp:posOffset>
                </wp:positionV>
                <wp:extent cx="1089329" cy="1404620"/>
                <wp:effectExtent l="0" t="0" r="0" b="0"/>
                <wp:wrapNone/>
                <wp:docPr id="1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3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3A6A8" w14:textId="7D3EEDC0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Zembaty</w:t>
                            </w:r>
                          </w:p>
                          <w:p w14:paraId="277D4C41" w14:textId="0B147226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L. Co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7314A2" id="_x0000_s1278" type="#_x0000_t202" style="position:absolute;left:0;text-align:left;margin-left:247.8pt;margin-top:-5.15pt;width:85.7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" stroked="f">
                <v:textbox style="mso-fit-shape-to-text:t">
                  <w:txbxContent>
                    <w:p w14:paraId="3BE3A6A8" w14:textId="7D3EEDC0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Zembaty</w:t>
                      </w:r>
                    </w:p>
                    <w:p w14:paraId="277D4C41" w14:textId="0B147226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L. Cohe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leńka</w:t>
      </w:r>
      <w:bookmarkEnd w:id="484"/>
      <w:bookmarkEnd w:id="485"/>
    </w:p>
    <w:p w14:paraId="7E5A01AA" w14:textId="044141FE" w:rsidR="00234EB8" w:rsidRPr="00B956AF" w:rsidRDefault="001258A9" w:rsidP="00637BA8">
      <w:pPr>
        <w:pStyle w:val="Tekstpodstawowy"/>
        <w:tabs>
          <w:tab w:val="left" w:pos="3119"/>
        </w:tabs>
      </w:pPr>
      <w:r>
        <w:t>Kochałem cię dziś rano</w:t>
      </w:r>
      <w:r w:rsidR="00EF0135">
        <w:tab/>
      </w:r>
      <w:r w:rsidRPr="00B956AF">
        <w:rPr>
          <w:b/>
        </w:rPr>
        <w:t>A</w:t>
      </w:r>
    </w:p>
    <w:p w14:paraId="5DFEDE87" w14:textId="0D440A65" w:rsidR="00234EB8" w:rsidRDefault="001258A9" w:rsidP="00637BA8">
      <w:pPr>
        <w:pStyle w:val="Tekstpodstawowy"/>
        <w:tabs>
          <w:tab w:val="left" w:pos="3119"/>
        </w:tabs>
      </w:pPr>
      <w:r>
        <w:t>Ust naszych ciepła słodycz</w:t>
      </w:r>
      <w:r w:rsidR="00EF0135">
        <w:tab/>
      </w:r>
      <w:r>
        <w:rPr>
          <w:b/>
          <w:bCs/>
        </w:rPr>
        <w:t>A</w:t>
      </w:r>
    </w:p>
    <w:p w14:paraId="15ABBFFB" w14:textId="0A973978" w:rsidR="00234EB8" w:rsidRDefault="001258A9" w:rsidP="00637BA8">
      <w:pPr>
        <w:pStyle w:val="Tekstpodstawowy"/>
        <w:tabs>
          <w:tab w:val="left" w:pos="3119"/>
        </w:tabs>
      </w:pPr>
      <w:r>
        <w:t>Jak senna złota burza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78F0B8FA" w14:textId="7FB7FB71" w:rsidR="00234EB8" w:rsidRDefault="001258A9" w:rsidP="00637BA8">
      <w:pPr>
        <w:pStyle w:val="Tekstpodstawowy"/>
        <w:tabs>
          <w:tab w:val="left" w:pos="3119"/>
        </w:tabs>
      </w:pPr>
      <w:r>
        <w:t>Nade mną twoje włosy</w:t>
      </w:r>
      <w:r w:rsidR="00EF0135">
        <w:tab/>
      </w:r>
      <w:r>
        <w:rPr>
          <w:b/>
          <w:bCs/>
        </w:rPr>
        <w:t>fis</w:t>
      </w:r>
    </w:p>
    <w:p w14:paraId="45F542E2" w14:textId="1FBB5417" w:rsidR="00234EB8" w:rsidRDefault="001258A9" w:rsidP="00637BA8">
      <w:pPr>
        <w:pStyle w:val="Tekstpodstawowy"/>
        <w:tabs>
          <w:tab w:val="left" w:pos="3119"/>
        </w:tabs>
      </w:pPr>
      <w:r>
        <w:t>Przed nami na tym świecie</w:t>
      </w:r>
      <w:r w:rsidR="00EF0135">
        <w:tab/>
      </w:r>
      <w:r>
        <w:rPr>
          <w:b/>
          <w:bCs/>
        </w:rPr>
        <w:t>D</w:t>
      </w:r>
    </w:p>
    <w:p w14:paraId="6D13BFE0" w14:textId="45536AE2" w:rsidR="00234EB8" w:rsidRDefault="001258A9" w:rsidP="00637BA8">
      <w:pPr>
        <w:pStyle w:val="Tekstpodstawowy"/>
        <w:tabs>
          <w:tab w:val="left" w:pos="3119"/>
        </w:tabs>
      </w:pPr>
      <w:r>
        <w:t>Już inni się kochali</w:t>
      </w:r>
      <w:r w:rsidR="00EF0135">
        <w:tab/>
      </w:r>
      <w:r>
        <w:rPr>
          <w:b/>
          <w:bCs/>
        </w:rPr>
        <w:t>D</w:t>
      </w:r>
    </w:p>
    <w:p w14:paraId="29B4E42B" w14:textId="5C232A54" w:rsidR="00234EB8" w:rsidRDefault="001258A9" w:rsidP="00637BA8">
      <w:pPr>
        <w:pStyle w:val="Tekstpodstawowy"/>
        <w:tabs>
          <w:tab w:val="left" w:pos="3119"/>
        </w:tabs>
      </w:pPr>
      <w:r>
        <w:t>I w mieście albo w lesie</w:t>
      </w:r>
      <w:r w:rsidR="00EF0135">
        <w:tab/>
      </w:r>
      <w:r>
        <w:rPr>
          <w:b/>
          <w:bCs/>
        </w:rPr>
        <w:t>A</w:t>
      </w:r>
    </w:p>
    <w:p w14:paraId="1BA21FC3" w14:textId="03A94903" w:rsidR="00234EB8" w:rsidRDefault="001258A9" w:rsidP="00637BA8">
      <w:pPr>
        <w:pStyle w:val="Tekstpodstawowy"/>
        <w:tabs>
          <w:tab w:val="left" w:pos="3119"/>
        </w:tabs>
      </w:pPr>
      <w:r>
        <w:t>Też tak się uśmiechali</w:t>
      </w:r>
      <w:r w:rsidR="00EF0135">
        <w:tab/>
      </w:r>
      <w:r>
        <w:rPr>
          <w:b/>
          <w:bCs/>
        </w:rPr>
        <w:t>A</w:t>
      </w:r>
    </w:p>
    <w:p w14:paraId="35A94306" w14:textId="34260DCE" w:rsidR="00234EB8" w:rsidRDefault="001258A9" w:rsidP="00637BA8">
      <w:pPr>
        <w:pStyle w:val="Tekstpodstawowy"/>
        <w:tabs>
          <w:tab w:val="left" w:pos="3119"/>
        </w:tabs>
      </w:pPr>
      <w:r>
        <w:t>A teraz trzeba zacząć</w:t>
      </w:r>
      <w:r w:rsidR="00EF0135">
        <w:tab/>
      </w:r>
      <w:r>
        <w:rPr>
          <w:b/>
          <w:bCs/>
        </w:rPr>
        <w:t>fis</w:t>
      </w:r>
    </w:p>
    <w:p w14:paraId="397D0616" w14:textId="3942CA4E" w:rsidR="00234EB8" w:rsidRPr="00B956AF" w:rsidRDefault="001258A9" w:rsidP="00637BA8">
      <w:pPr>
        <w:pStyle w:val="Tekstpodstawowy"/>
        <w:tabs>
          <w:tab w:val="left" w:pos="3119"/>
        </w:tabs>
      </w:pPr>
      <w:r>
        <w:t>Rozłączać się po trochu</w:t>
      </w:r>
      <w:r w:rsidR="00EF0135">
        <w:tab/>
      </w:r>
      <w:r>
        <w:rPr>
          <w:b/>
          <w:bCs/>
        </w:rPr>
        <w:t>fis</w:t>
      </w:r>
    </w:p>
    <w:p w14:paraId="0C5F49B8" w14:textId="33FCE995" w:rsidR="00234EB8" w:rsidRDefault="001258A9" w:rsidP="00637BA8">
      <w:pPr>
        <w:pStyle w:val="Tekstpodstawowy"/>
        <w:tabs>
          <w:tab w:val="left" w:pos="3119"/>
        </w:tabs>
      </w:pPr>
      <w:r>
        <w:t>Twe oczy posmutniały</w:t>
      </w:r>
      <w:r w:rsidR="00EF0135">
        <w:tab/>
      </w:r>
      <w:r>
        <w:rPr>
          <w:b/>
          <w:bCs/>
        </w:rPr>
        <w:t>D</w:t>
      </w:r>
    </w:p>
    <w:p w14:paraId="3E9BD583" w14:textId="77777777" w:rsidR="00234EB8" w:rsidRDefault="001258A9" w:rsidP="00637BA8">
      <w:pPr>
        <w:pStyle w:val="Tekstpodstawowy"/>
        <w:tabs>
          <w:tab w:val="left" w:pos="3119"/>
        </w:tabs>
      </w:pPr>
      <w:r>
        <w:t>Maleńka nie wolno się żegnać</w:t>
      </w:r>
      <w:r>
        <w:tab/>
      </w:r>
      <w:r>
        <w:rPr>
          <w:b/>
          <w:bCs/>
        </w:rPr>
        <w:t>E</w:t>
      </w:r>
    </w:p>
    <w:p w14:paraId="7B5AC8DF" w14:textId="235EF695" w:rsidR="00234EB8" w:rsidRDefault="001258A9" w:rsidP="00637BA8">
      <w:pPr>
        <w:pStyle w:val="Tekstpodstawowy"/>
        <w:tabs>
          <w:tab w:val="left" w:pos="3119"/>
        </w:tabs>
      </w:pPr>
      <w:r>
        <w:t>W ten sposób</w:t>
      </w:r>
      <w:r w:rsidR="00EF0135">
        <w:tab/>
      </w:r>
      <w:r>
        <w:rPr>
          <w:b/>
          <w:bCs/>
        </w:rPr>
        <w:t>D E</w:t>
      </w:r>
    </w:p>
    <w:p w14:paraId="64D8FB63" w14:textId="77777777" w:rsidR="00234EB8" w:rsidRDefault="00234EB8" w:rsidP="00637BA8">
      <w:pPr>
        <w:pStyle w:val="Tekstpodstawowy"/>
        <w:tabs>
          <w:tab w:val="left" w:pos="3119"/>
        </w:tabs>
      </w:pPr>
    </w:p>
    <w:p w14:paraId="7330DFDA" w14:textId="1C3634E6" w:rsidR="00234EB8" w:rsidRDefault="001258A9" w:rsidP="00637BA8">
      <w:pPr>
        <w:pStyle w:val="Tekstpodstawowy"/>
        <w:tabs>
          <w:tab w:val="left" w:pos="3119"/>
        </w:tabs>
      </w:pPr>
      <w:r>
        <w:t>Na pewno cię nie zdradzę</w:t>
      </w:r>
      <w:r w:rsidR="00EF0135">
        <w:tab/>
      </w:r>
      <w:r>
        <w:rPr>
          <w:b/>
          <w:bCs/>
        </w:rPr>
        <w:t>A</w:t>
      </w:r>
    </w:p>
    <w:p w14:paraId="350894B3" w14:textId="728B3751" w:rsidR="00234EB8" w:rsidRDefault="001258A9" w:rsidP="00637BA8">
      <w:pPr>
        <w:pStyle w:val="Tekstpodstawowy"/>
        <w:tabs>
          <w:tab w:val="left" w:pos="3119"/>
        </w:tabs>
      </w:pPr>
      <w:r>
        <w:t>Odprowadź mnie do rogu</w:t>
      </w:r>
      <w:r w:rsidR="00EF0135">
        <w:tab/>
      </w:r>
      <w:r>
        <w:rPr>
          <w:b/>
          <w:bCs/>
        </w:rPr>
        <w:t>A</w:t>
      </w:r>
    </w:p>
    <w:p w14:paraId="253D5D16" w14:textId="6D14673C" w:rsidR="00234EB8" w:rsidRDefault="001258A9" w:rsidP="00637BA8">
      <w:pPr>
        <w:pStyle w:val="Tekstpodstawowy"/>
        <w:tabs>
          <w:tab w:val="left" w:pos="3119"/>
        </w:tabs>
      </w:pPr>
      <w:r>
        <w:t>Ty wiesz że nasze kroki</w:t>
      </w:r>
      <w:r w:rsidR="00EF0135">
        <w:tab/>
      </w:r>
      <w:r>
        <w:rPr>
          <w:b/>
          <w:bCs/>
        </w:rPr>
        <w:t>fis</w:t>
      </w:r>
    </w:p>
    <w:p w14:paraId="3E28E876" w14:textId="145029C4" w:rsidR="00234EB8" w:rsidRDefault="001258A9" w:rsidP="00637BA8">
      <w:pPr>
        <w:pStyle w:val="Tekstpodstawowy"/>
        <w:tabs>
          <w:tab w:val="left" w:pos="3119"/>
        </w:tabs>
      </w:pPr>
      <w:r>
        <w:t>Zrymują się ze sobą</w:t>
      </w:r>
      <w:r w:rsidR="00EF0135">
        <w:tab/>
      </w:r>
      <w:r>
        <w:rPr>
          <w:b/>
          <w:bCs/>
        </w:rPr>
        <w:t>fis</w:t>
      </w:r>
    </w:p>
    <w:p w14:paraId="426ADE0B" w14:textId="7659E60E" w:rsidR="00234EB8" w:rsidRDefault="001258A9" w:rsidP="00637BA8">
      <w:pPr>
        <w:pStyle w:val="Tekstpodstawowy"/>
        <w:tabs>
          <w:tab w:val="left" w:pos="3119"/>
        </w:tabs>
      </w:pPr>
      <w:r>
        <w:t>Twa miłość pójdzie ze mną</w:t>
      </w:r>
      <w:r w:rsidR="00EF0135">
        <w:tab/>
      </w:r>
      <w:r>
        <w:rPr>
          <w:b/>
          <w:bCs/>
        </w:rPr>
        <w:t>D</w:t>
      </w:r>
    </w:p>
    <w:p w14:paraId="18D52A69" w14:textId="6FD7E550" w:rsidR="00234EB8" w:rsidRDefault="001258A9" w:rsidP="00637BA8">
      <w:pPr>
        <w:pStyle w:val="Tekstpodstawowy"/>
        <w:tabs>
          <w:tab w:val="left" w:pos="3119"/>
        </w:tabs>
      </w:pPr>
      <w:r>
        <w:t>A moja tu zostanie</w:t>
      </w:r>
      <w:r w:rsidR="00EF0135">
        <w:tab/>
      </w:r>
      <w:r>
        <w:rPr>
          <w:b/>
          <w:bCs/>
        </w:rPr>
        <w:t>D</w:t>
      </w:r>
    </w:p>
    <w:p w14:paraId="44C8AC86" w14:textId="0776801F" w:rsidR="00234EB8" w:rsidRDefault="001258A9" w:rsidP="00637BA8">
      <w:pPr>
        <w:pStyle w:val="Tekstpodstawowy"/>
        <w:tabs>
          <w:tab w:val="left" w:pos="3119"/>
        </w:tabs>
      </w:pPr>
      <w:r>
        <w:t>I tak się będą zmieniać</w:t>
      </w:r>
      <w:r w:rsidR="00EF0135">
        <w:tab/>
      </w:r>
      <w:r>
        <w:rPr>
          <w:b/>
          <w:bCs/>
        </w:rPr>
        <w:t>A</w:t>
      </w:r>
    </w:p>
    <w:p w14:paraId="618F7B3A" w14:textId="5E8EBF9F" w:rsidR="00234EB8" w:rsidRDefault="001258A9" w:rsidP="00637BA8">
      <w:pPr>
        <w:pStyle w:val="Tekstpodstawowy"/>
        <w:tabs>
          <w:tab w:val="left" w:pos="3119"/>
        </w:tabs>
      </w:pPr>
      <w:r>
        <w:t>Jak brzeg i morskie fale</w:t>
      </w:r>
      <w:r w:rsidR="00EF0135">
        <w:tab/>
      </w:r>
      <w:r>
        <w:rPr>
          <w:b/>
          <w:bCs/>
        </w:rPr>
        <w:t>A</w:t>
      </w:r>
    </w:p>
    <w:p w14:paraId="58774526" w14:textId="356CD98F" w:rsidR="00234EB8" w:rsidRDefault="001258A9" w:rsidP="00637BA8">
      <w:pPr>
        <w:pStyle w:val="Tekstpodstawowy"/>
        <w:tabs>
          <w:tab w:val="left" w:pos="3119"/>
        </w:tabs>
      </w:pPr>
      <w:r>
        <w:t>Czy miłość to kajdany?</w:t>
      </w:r>
      <w:r w:rsidR="00EF0135">
        <w:tab/>
      </w:r>
      <w:r>
        <w:rPr>
          <w:b/>
          <w:bCs/>
        </w:rPr>
        <w:t>fis</w:t>
      </w:r>
    </w:p>
    <w:p w14:paraId="72A49DEA" w14:textId="424C6D35" w:rsidR="00234EB8" w:rsidRDefault="001258A9" w:rsidP="00637BA8">
      <w:pPr>
        <w:pStyle w:val="Tekstpodstawowy"/>
        <w:tabs>
          <w:tab w:val="left" w:pos="3119"/>
        </w:tabs>
      </w:pPr>
      <w:r>
        <w:t>Nie mówmy lepiej o tym</w:t>
      </w:r>
      <w:r w:rsidR="00EF0135">
        <w:tab/>
      </w:r>
      <w:r>
        <w:rPr>
          <w:b/>
          <w:bCs/>
        </w:rPr>
        <w:t>fis</w:t>
      </w:r>
    </w:p>
    <w:p w14:paraId="304B156A" w14:textId="40EE78E9" w:rsidR="00234EB8" w:rsidRDefault="001258A9" w:rsidP="00637BA8">
      <w:pPr>
        <w:pStyle w:val="Tekstpodstawowy"/>
        <w:tabs>
          <w:tab w:val="left" w:pos="3119"/>
        </w:tabs>
      </w:pPr>
      <w:r>
        <w:t>Twe oczy posmutniały</w:t>
      </w:r>
      <w:r w:rsidR="00EF0135">
        <w:tab/>
      </w:r>
      <w:r>
        <w:rPr>
          <w:b/>
          <w:bCs/>
        </w:rPr>
        <w:t>D</w:t>
      </w:r>
    </w:p>
    <w:p w14:paraId="4B8163A4" w14:textId="77777777" w:rsidR="00234EB8" w:rsidRDefault="001258A9" w:rsidP="00637BA8">
      <w:pPr>
        <w:pStyle w:val="Tekstpodstawowy"/>
        <w:tabs>
          <w:tab w:val="left" w:pos="3119"/>
        </w:tabs>
      </w:pPr>
      <w:r>
        <w:t>Maleńka nie wolno się żegnać</w:t>
      </w:r>
      <w:r>
        <w:tab/>
      </w:r>
      <w:r>
        <w:rPr>
          <w:b/>
          <w:bCs/>
        </w:rPr>
        <w:t>E</w:t>
      </w:r>
    </w:p>
    <w:p w14:paraId="3DD86624" w14:textId="1819FA32" w:rsidR="00234EB8" w:rsidRDefault="001258A9" w:rsidP="00637BA8">
      <w:pPr>
        <w:pStyle w:val="Tekstpodstawowy"/>
        <w:tabs>
          <w:tab w:val="left" w:pos="3119"/>
        </w:tabs>
      </w:pPr>
      <w:r>
        <w:t>W ten sposób</w:t>
      </w:r>
      <w:r w:rsidR="00EF0135">
        <w:tab/>
      </w:r>
      <w:r>
        <w:rPr>
          <w:b/>
          <w:bCs/>
        </w:rPr>
        <w:t>D E</w:t>
      </w:r>
    </w:p>
    <w:p w14:paraId="31D34B92" w14:textId="77777777" w:rsidR="00234EB8" w:rsidRDefault="00234EB8" w:rsidP="00637BA8">
      <w:pPr>
        <w:pStyle w:val="Tekstpodstawowy"/>
        <w:tabs>
          <w:tab w:val="left" w:pos="3119"/>
        </w:tabs>
      </w:pPr>
    </w:p>
    <w:p w14:paraId="1206E760" w14:textId="578BC8D3" w:rsidR="00234EB8" w:rsidRDefault="001258A9" w:rsidP="00637BA8">
      <w:pPr>
        <w:pStyle w:val="Tekstpodstawowy"/>
        <w:tabs>
          <w:tab w:val="left" w:pos="3119"/>
        </w:tabs>
      </w:pPr>
      <w:r>
        <w:t>Kochałem cię dziś rano</w:t>
      </w:r>
      <w:r w:rsidR="00EF0135">
        <w:tab/>
      </w:r>
      <w:r>
        <w:rPr>
          <w:b/>
          <w:bCs/>
        </w:rPr>
        <w:t>A</w:t>
      </w:r>
    </w:p>
    <w:p w14:paraId="2DE6FE5B" w14:textId="354773FE" w:rsidR="00234EB8" w:rsidRDefault="001258A9" w:rsidP="00637BA8">
      <w:pPr>
        <w:pStyle w:val="Tekstpodstawowy"/>
        <w:tabs>
          <w:tab w:val="left" w:pos="3119"/>
        </w:tabs>
      </w:pPr>
      <w:r>
        <w:t>Ust naszych ciepła słodycz</w:t>
      </w:r>
      <w:r w:rsidR="00EF0135">
        <w:tab/>
      </w:r>
      <w:r>
        <w:rPr>
          <w:b/>
          <w:bCs/>
        </w:rPr>
        <w:t>A</w:t>
      </w:r>
    </w:p>
    <w:p w14:paraId="11B8B08B" w14:textId="3B1AB7F9" w:rsidR="00234EB8" w:rsidRDefault="001258A9" w:rsidP="00637BA8">
      <w:pPr>
        <w:pStyle w:val="Tekstpodstawowy"/>
        <w:tabs>
          <w:tab w:val="left" w:pos="3119"/>
        </w:tabs>
      </w:pPr>
      <w:r>
        <w:t>Jak senna złota burza</w:t>
      </w:r>
      <w:r w:rsidR="00EF0135">
        <w:tab/>
      </w:r>
      <w:r>
        <w:rPr>
          <w:b/>
          <w:bCs/>
        </w:rPr>
        <w:t>fis</w:t>
      </w:r>
    </w:p>
    <w:p w14:paraId="755982E9" w14:textId="172F56F8" w:rsidR="00234EB8" w:rsidRDefault="001258A9" w:rsidP="00637BA8">
      <w:pPr>
        <w:pStyle w:val="Tekstpodstawowy"/>
        <w:tabs>
          <w:tab w:val="left" w:pos="3119"/>
        </w:tabs>
      </w:pPr>
      <w:r>
        <w:t>Nade mną twoje włosy</w:t>
      </w:r>
      <w:r w:rsidR="00EF0135">
        <w:tab/>
      </w:r>
      <w:r>
        <w:rPr>
          <w:b/>
          <w:bCs/>
        </w:rPr>
        <w:t>fis</w:t>
      </w:r>
    </w:p>
    <w:p w14:paraId="06000A40" w14:textId="5917EB05" w:rsidR="00234EB8" w:rsidRDefault="001258A9" w:rsidP="00637BA8">
      <w:pPr>
        <w:pStyle w:val="Tekstpodstawowy"/>
        <w:tabs>
          <w:tab w:val="left" w:pos="3119"/>
        </w:tabs>
      </w:pPr>
      <w:r>
        <w:t>Przed nami na tym świecie</w:t>
      </w:r>
      <w:r w:rsidR="00EF0135">
        <w:tab/>
      </w:r>
      <w:r>
        <w:rPr>
          <w:b/>
          <w:bCs/>
        </w:rPr>
        <w:t>D</w:t>
      </w:r>
    </w:p>
    <w:p w14:paraId="4A95F86A" w14:textId="32D36BEE" w:rsidR="00234EB8" w:rsidRDefault="001258A9" w:rsidP="00637BA8">
      <w:pPr>
        <w:pStyle w:val="Tekstpodstawowy"/>
        <w:tabs>
          <w:tab w:val="left" w:pos="3119"/>
        </w:tabs>
      </w:pPr>
      <w:r>
        <w:t>Już inni się kochali</w:t>
      </w:r>
      <w:r w:rsidR="00EF0135">
        <w:tab/>
      </w:r>
      <w:r>
        <w:rPr>
          <w:b/>
          <w:bCs/>
        </w:rPr>
        <w:t>D</w:t>
      </w:r>
    </w:p>
    <w:p w14:paraId="7667D910" w14:textId="117C2BF4" w:rsidR="00234EB8" w:rsidRDefault="001258A9" w:rsidP="00637BA8">
      <w:pPr>
        <w:pStyle w:val="Tekstpodstawowy"/>
        <w:tabs>
          <w:tab w:val="left" w:pos="3119"/>
        </w:tabs>
      </w:pPr>
      <w:r>
        <w:t>I w mieście albo w lesie</w:t>
      </w:r>
      <w:r w:rsidR="00EF0135">
        <w:tab/>
      </w:r>
      <w:r>
        <w:rPr>
          <w:b/>
          <w:bCs/>
        </w:rPr>
        <w:t>A</w:t>
      </w:r>
    </w:p>
    <w:p w14:paraId="08FF43DC" w14:textId="7F49156E" w:rsidR="00234EB8" w:rsidRDefault="001258A9" w:rsidP="00637BA8">
      <w:pPr>
        <w:pStyle w:val="Tekstpodstawowy"/>
        <w:tabs>
          <w:tab w:val="left" w:pos="3119"/>
        </w:tabs>
      </w:pPr>
      <w:r>
        <w:t>Też tak się uśmiechali</w:t>
      </w:r>
      <w:r w:rsidR="00EF0135">
        <w:tab/>
      </w:r>
      <w:r>
        <w:rPr>
          <w:b/>
          <w:bCs/>
        </w:rPr>
        <w:t>A</w:t>
      </w:r>
    </w:p>
    <w:p w14:paraId="43DB0AF1" w14:textId="646CED81" w:rsidR="00234EB8" w:rsidRDefault="001258A9" w:rsidP="00637BA8">
      <w:pPr>
        <w:pStyle w:val="Tekstpodstawowy"/>
        <w:tabs>
          <w:tab w:val="left" w:pos="3119"/>
        </w:tabs>
      </w:pPr>
      <w:r>
        <w:t>Czy miłość to kajdany?</w:t>
      </w:r>
      <w:r w:rsidR="00EF0135">
        <w:tab/>
      </w:r>
      <w:r>
        <w:rPr>
          <w:b/>
          <w:bCs/>
        </w:rPr>
        <w:t>fis</w:t>
      </w:r>
    </w:p>
    <w:p w14:paraId="453F85FC" w14:textId="46F3B980" w:rsidR="00234EB8" w:rsidRDefault="001258A9" w:rsidP="00637BA8">
      <w:pPr>
        <w:pStyle w:val="Tekstpodstawowy"/>
        <w:tabs>
          <w:tab w:val="left" w:pos="3119"/>
        </w:tabs>
      </w:pPr>
      <w:r>
        <w:t>Nie mówmy lepiej o tym</w:t>
      </w:r>
      <w:r w:rsidR="00EF0135">
        <w:tab/>
      </w:r>
      <w:r>
        <w:rPr>
          <w:b/>
          <w:bCs/>
        </w:rPr>
        <w:t>fis</w:t>
      </w:r>
    </w:p>
    <w:p w14:paraId="3103E47F" w14:textId="5678DB8D" w:rsidR="00234EB8" w:rsidRDefault="001258A9" w:rsidP="00637BA8">
      <w:pPr>
        <w:pStyle w:val="Tekstpodstawowy"/>
        <w:tabs>
          <w:tab w:val="left" w:pos="3119"/>
        </w:tabs>
      </w:pPr>
      <w:r>
        <w:t>Twe oczy posmutniały</w:t>
      </w:r>
      <w:r w:rsidR="00EF0135">
        <w:tab/>
      </w:r>
      <w:r>
        <w:rPr>
          <w:b/>
          <w:bCs/>
        </w:rPr>
        <w:t>D</w:t>
      </w:r>
    </w:p>
    <w:p w14:paraId="7D61AEB4" w14:textId="77777777" w:rsidR="00234EB8" w:rsidRDefault="001258A9" w:rsidP="00637BA8">
      <w:pPr>
        <w:pStyle w:val="Tekstpodstawowy"/>
        <w:tabs>
          <w:tab w:val="left" w:pos="3119"/>
        </w:tabs>
      </w:pPr>
      <w:r>
        <w:t>Maleńka nie wolno się żegnać</w:t>
      </w:r>
      <w:r>
        <w:rPr>
          <w:b/>
          <w:bCs/>
        </w:rPr>
        <w:tab/>
        <w:t>E</w:t>
      </w:r>
    </w:p>
    <w:p w14:paraId="2778360A" w14:textId="113F962D" w:rsidR="00234EB8" w:rsidRDefault="001258A9" w:rsidP="00637BA8">
      <w:pPr>
        <w:pStyle w:val="Tekstpodstawowy"/>
        <w:tabs>
          <w:tab w:val="left" w:pos="3119"/>
        </w:tabs>
      </w:pPr>
      <w:r>
        <w:t>W ten sposób</w:t>
      </w:r>
      <w:r w:rsidR="00EF0135">
        <w:tab/>
      </w:r>
      <w:r>
        <w:rPr>
          <w:b/>
          <w:bCs/>
        </w:rPr>
        <w:t>D E</w:t>
      </w:r>
    </w:p>
    <w:p w14:paraId="47C17F7D" w14:textId="314A3F27" w:rsidR="00B956AF" w:rsidRDefault="00B956AF">
      <w:pPr>
        <w:pStyle w:val="Tekstpodstawowy"/>
        <w:rPr>
          <w:b/>
          <w:bCs/>
        </w:rPr>
      </w:pPr>
    </w:p>
    <w:bookmarkStart w:id="486" w:name="_Toc70582364"/>
    <w:bookmarkStart w:id="487" w:name="_Toc93998064"/>
    <w:p w14:paraId="146795B0" w14:textId="28D4E669" w:rsidR="00234EB8" w:rsidRDefault="00F70174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E0A5252" wp14:editId="10B94490">
                <wp:simplePos x="0" y="0"/>
                <wp:positionH relativeFrom="column">
                  <wp:posOffset>2794406</wp:posOffset>
                </wp:positionH>
                <wp:positionV relativeFrom="paragraph">
                  <wp:posOffset>-43586</wp:posOffset>
                </wp:positionV>
                <wp:extent cx="1184744" cy="1404620"/>
                <wp:effectExtent l="0" t="0" r="0" b="5715"/>
                <wp:wrapNone/>
                <wp:docPr id="1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7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EB5C5" w14:textId="29911F9F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ryla Rodowicz</w:t>
                            </w:r>
                          </w:p>
                          <w:p w14:paraId="47301DB5" w14:textId="3966F3BA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1BF08C1D" w14:textId="170877BE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Gä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0A5252" id="_x0000_s1279" type="#_x0000_t202" style="position:absolute;left:0;text-align:left;margin-left:220.05pt;margin-top:-3.45pt;width:93.3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" stroked="f">
                <v:textbox style="mso-fit-shape-to-text:t">
                  <w:txbxContent>
                    <w:p w14:paraId="3A1EB5C5" w14:textId="29911F9F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ryla Rodowicz</w:t>
                      </w:r>
                    </w:p>
                    <w:p w14:paraId="47301DB5" w14:textId="3966F3BA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1BF08C1D" w14:textId="170877BE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Gärt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łgośka</w:t>
      </w:r>
      <w:bookmarkEnd w:id="486"/>
      <w:bookmarkEnd w:id="487"/>
    </w:p>
    <w:p w14:paraId="64E644E5" w14:textId="0EF8473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To był maj pachniała Saska Kępa </w:t>
      </w:r>
      <w:r w:rsidR="00EF0135">
        <w:tab/>
      </w:r>
      <w:r>
        <w:rPr>
          <w:b/>
          <w:bCs/>
        </w:rPr>
        <w:t>e</w:t>
      </w:r>
    </w:p>
    <w:p w14:paraId="70EDFBBA" w14:textId="78E4FA5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Szalonym zielonym bzem </w:t>
      </w:r>
      <w:r w:rsidR="00EF0135">
        <w:tab/>
      </w:r>
      <w:r>
        <w:rPr>
          <w:b/>
          <w:bCs/>
        </w:rPr>
        <w:t>e</w:t>
      </w:r>
    </w:p>
    <w:p w14:paraId="74DEF60B" w14:textId="1746C4A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To był maj gotowa była ta sukienka </w:t>
      </w:r>
      <w:r w:rsidR="00EF0135">
        <w:tab/>
      </w:r>
      <w:r>
        <w:rPr>
          <w:b/>
          <w:bCs/>
        </w:rPr>
        <w:t>C</w:t>
      </w:r>
    </w:p>
    <w:p w14:paraId="2891FE5B" w14:textId="445064A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noc się stawała dniem </w:t>
      </w:r>
      <w:r w:rsidR="00EF0135">
        <w:tab/>
      </w:r>
      <w:r>
        <w:rPr>
          <w:b/>
          <w:bCs/>
        </w:rPr>
        <w:t>C e</w:t>
      </w:r>
    </w:p>
    <w:p w14:paraId="03D7B45E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</w:r>
    </w:p>
    <w:p w14:paraId="052F1C52" w14:textId="772EDB90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Już zapisani byliśmy w urzędzie </w:t>
      </w:r>
      <w:r w:rsidR="00EF0135">
        <w:tab/>
      </w:r>
      <w:r>
        <w:rPr>
          <w:b/>
          <w:bCs/>
        </w:rPr>
        <w:t>H</w:t>
      </w:r>
    </w:p>
    <w:p w14:paraId="7B5E22AB" w14:textId="609FA1D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Białe koszule na sznurze schły </w:t>
      </w:r>
      <w:r w:rsidR="00EF0135">
        <w:tab/>
      </w:r>
      <w:r>
        <w:rPr>
          <w:b/>
          <w:bCs/>
        </w:rPr>
        <w:t>e</w:t>
      </w:r>
    </w:p>
    <w:p w14:paraId="6564F2C1" w14:textId="2BD5E8A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ie wiedziałam co ze mną będzie </w:t>
      </w:r>
      <w:r w:rsidR="00EF0135">
        <w:tab/>
      </w:r>
      <w:r>
        <w:rPr>
          <w:b/>
          <w:bCs/>
        </w:rPr>
        <w:t>C e</w:t>
      </w:r>
    </w:p>
    <w:p w14:paraId="6CC1C109" w14:textId="68022EB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Gdy tamtą dziewczynę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01757D3" w14:textId="729DDDE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Pod rękę ujrzałam z nim 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7A9126AB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2D857957" w14:textId="6FF7B4A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mówią mi </w:t>
      </w:r>
      <w:r w:rsidR="00EF0135">
        <w:tab/>
      </w:r>
      <w:r>
        <w:rPr>
          <w:b/>
          <w:bCs/>
        </w:rPr>
        <w:t>G</w:t>
      </w:r>
    </w:p>
    <w:p w14:paraId="748CC4F6" w14:textId="2293138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On nie wart jednej łzy </w:t>
      </w:r>
      <w:r w:rsidR="00EF0135">
        <w:tab/>
      </w:r>
      <w:r>
        <w:rPr>
          <w:b/>
          <w:bCs/>
        </w:rPr>
        <w:t>e</w:t>
      </w:r>
    </w:p>
    <w:p w14:paraId="576D00B6" w14:textId="20D7B279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On nie jest wart jednej łzy</w:t>
      </w:r>
      <w:r w:rsidR="00EF0135">
        <w:tab/>
      </w:r>
      <w:r>
        <w:rPr>
          <w:b/>
          <w:bCs/>
        </w:rPr>
        <w:t>G D</w:t>
      </w:r>
    </w:p>
    <w:p w14:paraId="0BC11CF6" w14:textId="63D81BC3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kochaj nas, </w:t>
      </w:r>
      <w:r w:rsidR="00EF0135">
        <w:tab/>
      </w:r>
      <w:r>
        <w:rPr>
          <w:b/>
          <w:bCs/>
        </w:rPr>
        <w:t>e</w:t>
      </w:r>
    </w:p>
    <w:p w14:paraId="0A80D0DA" w14:textId="5240EDA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Na smutki przyjdzie czas</w:t>
      </w:r>
      <w:r w:rsidR="00EF0135">
        <w:tab/>
      </w:r>
      <w:r>
        <w:rPr>
          <w:b/>
          <w:bCs/>
        </w:rPr>
        <w:t>C</w:t>
      </w:r>
    </w:p>
    <w:p w14:paraId="0AD8F99D" w14:textId="54C0E5A8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Zaśpiewaj raz, zatańcz raz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40ECBB46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</w:r>
    </w:p>
    <w:p w14:paraId="54D951F5" w14:textId="6E4FE1B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tańcz i pij </w:t>
      </w:r>
      <w:r w:rsidR="00EF0135">
        <w:tab/>
      </w:r>
      <w:r>
        <w:rPr>
          <w:b/>
          <w:bCs/>
        </w:rPr>
        <w:t>G</w:t>
      </w:r>
    </w:p>
    <w:p w14:paraId="302A0291" w14:textId="68EAD37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A z niego sobie kpij,</w:t>
      </w:r>
      <w:r w:rsidR="006A0BBE">
        <w:t xml:space="preserve"> </w:t>
      </w:r>
      <w:r w:rsidR="00EF0135">
        <w:tab/>
      </w:r>
      <w:r>
        <w:rPr>
          <w:b/>
          <w:bCs/>
        </w:rPr>
        <w:t>e</w:t>
      </w:r>
    </w:p>
    <w:p w14:paraId="56B130FE" w14:textId="33434A7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A z niego kpij sobie, kpij</w:t>
      </w:r>
      <w:r w:rsidR="00EF0135">
        <w:tab/>
      </w:r>
      <w:r>
        <w:rPr>
          <w:b/>
          <w:bCs/>
        </w:rPr>
        <w:t>G D</w:t>
      </w:r>
    </w:p>
    <w:p w14:paraId="66B16294" w14:textId="01421FD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Jak wróci powiedz nie, </w:t>
      </w:r>
      <w:r w:rsidR="00EF0135">
        <w:tab/>
      </w:r>
      <w:r>
        <w:rPr>
          <w:b/>
          <w:bCs/>
        </w:rPr>
        <w:t>e</w:t>
      </w:r>
    </w:p>
    <w:p w14:paraId="3E1FAD98" w14:textId="406CDDB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Niech idzie tam gdzie chce</w:t>
      </w:r>
      <w:r w:rsidR="00EF0135">
        <w:tab/>
      </w:r>
      <w:r>
        <w:rPr>
          <w:b/>
          <w:bCs/>
        </w:rPr>
        <w:t>C</w:t>
      </w:r>
    </w:p>
    <w:p w14:paraId="60537449" w14:textId="70C8F86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Ej głupia ty, głupia ty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7CA10D13" w14:textId="3A54275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Głupia ty </w:t>
      </w:r>
      <w:r w:rsidR="00EF0135">
        <w:tab/>
      </w:r>
      <w:r>
        <w:rPr>
          <w:b/>
          <w:bCs/>
        </w:rPr>
        <w:t>e</w:t>
      </w:r>
    </w:p>
    <w:p w14:paraId="497F9C12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3F933648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Jesień już, już palą chwasty w sadach </w:t>
      </w:r>
      <w:r>
        <w:tab/>
      </w:r>
      <w:r>
        <w:rPr>
          <w:b/>
          <w:bCs/>
        </w:rPr>
        <w:t>e</w:t>
      </w:r>
    </w:p>
    <w:p w14:paraId="0D963689" w14:textId="476A0C6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pachnie zielony dym </w:t>
      </w:r>
      <w:r w:rsidR="00EF0135">
        <w:tab/>
      </w:r>
      <w:r>
        <w:rPr>
          <w:b/>
          <w:bCs/>
        </w:rPr>
        <w:t>e</w:t>
      </w:r>
    </w:p>
    <w:p w14:paraId="56B6D918" w14:textId="05DFE7F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Jesień już, gdy zajrzę do sąsiada </w:t>
      </w:r>
      <w:r w:rsidR="00EF0135">
        <w:tab/>
      </w:r>
      <w:r>
        <w:rPr>
          <w:b/>
          <w:bCs/>
        </w:rPr>
        <w:t>C</w:t>
      </w:r>
    </w:p>
    <w:p w14:paraId="3FB357D1" w14:textId="194517B0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>Pytają mnie czy jestem z kim</w:t>
      </w:r>
      <w:r w:rsidR="00EF0135">
        <w:tab/>
      </w:r>
      <w:r>
        <w:rPr>
          <w:b/>
          <w:bCs/>
        </w:rPr>
        <w:t>C e</w:t>
      </w:r>
    </w:p>
    <w:p w14:paraId="5E3CCE8E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5DCD116C" w14:textId="2717B5A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>Widziałam biały ślub, idą święta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</w:p>
    <w:p w14:paraId="1F225565" w14:textId="47074DE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ie słyszałam z daleka słów </w:t>
      </w:r>
      <w:r w:rsidR="00EF0135">
        <w:tab/>
      </w:r>
      <w:r>
        <w:rPr>
          <w:b/>
          <w:bCs/>
        </w:rPr>
        <w:t>e</w:t>
      </w:r>
    </w:p>
    <w:p w14:paraId="0332D285" w14:textId="4B7D1DC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Może rosną im już pisklęta </w:t>
      </w:r>
      <w:r w:rsidR="00EF0135">
        <w:tab/>
      </w:r>
      <w:r>
        <w:rPr>
          <w:b/>
          <w:bCs/>
        </w:rPr>
        <w:t>C e</w:t>
      </w:r>
    </w:p>
    <w:p w14:paraId="4FC2EF17" w14:textId="2910D53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A suknia tej młodej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045B16BC" w14:textId="0383AB8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>Uszyta jest z moich snów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3583D874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1E13AFC9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744B7D18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0F0B0213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345B4C39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2D87FED3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5547AF81" w14:textId="75735E8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mówią mi </w:t>
      </w:r>
      <w:r w:rsidR="00EF0135">
        <w:tab/>
      </w:r>
      <w:r>
        <w:rPr>
          <w:b/>
          <w:bCs/>
        </w:rPr>
        <w:t>G</w:t>
      </w:r>
    </w:p>
    <w:p w14:paraId="3A24D350" w14:textId="01BC389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On nie wart jednej łzy </w:t>
      </w:r>
      <w:r w:rsidR="00EF0135">
        <w:tab/>
      </w:r>
      <w:r>
        <w:rPr>
          <w:b/>
          <w:bCs/>
        </w:rPr>
        <w:t>e</w:t>
      </w:r>
    </w:p>
    <w:p w14:paraId="31CB69AC" w14:textId="4DA7002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Oj głupia ty, głupia ty</w:t>
      </w:r>
      <w:r w:rsidR="00EF0135">
        <w:tab/>
      </w:r>
      <w:r>
        <w:rPr>
          <w:b/>
          <w:bCs/>
        </w:rPr>
        <w:t>G D</w:t>
      </w:r>
    </w:p>
    <w:p w14:paraId="63A1BB82" w14:textId="4EA16EA8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wróżą z kart, </w:t>
      </w:r>
      <w:r w:rsidR="00EF0135">
        <w:tab/>
      </w:r>
      <w:r>
        <w:rPr>
          <w:b/>
          <w:bCs/>
        </w:rPr>
        <w:t>e</w:t>
      </w:r>
    </w:p>
    <w:p w14:paraId="4EA343C4" w14:textId="17E39F30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On nie jest grosza wart </w:t>
      </w:r>
      <w:r w:rsidR="00EF0135">
        <w:tab/>
      </w:r>
      <w:r>
        <w:rPr>
          <w:b/>
          <w:bCs/>
        </w:rPr>
        <w:t>C</w:t>
      </w:r>
    </w:p>
    <w:p w14:paraId="686B925D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A weź go czart, weź go czart </w:t>
      </w:r>
      <w:r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01DAE3AA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</w:r>
    </w:p>
    <w:p w14:paraId="455C971F" w14:textId="77AB27B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tańcz i pij </w:t>
      </w:r>
      <w:r w:rsidR="00EF0135">
        <w:tab/>
      </w:r>
      <w:r>
        <w:rPr>
          <w:b/>
          <w:bCs/>
        </w:rPr>
        <w:t>G</w:t>
      </w:r>
    </w:p>
    <w:p w14:paraId="0C1E5A1B" w14:textId="407574A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A z niego sobie kpij </w:t>
      </w:r>
      <w:r w:rsidR="00EF0135">
        <w:tab/>
      </w:r>
      <w:r>
        <w:rPr>
          <w:b/>
          <w:bCs/>
        </w:rPr>
        <w:t>e</w:t>
      </w:r>
    </w:p>
    <w:p w14:paraId="03738020" w14:textId="585C342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rPr>
          <w:b/>
          <w:bCs/>
        </w:rPr>
        <w:tab/>
      </w:r>
      <w:r>
        <w:t>A z niego kpij sobie, kpij</w:t>
      </w:r>
      <w:r w:rsidR="00EF0135">
        <w:tab/>
      </w:r>
      <w:r>
        <w:rPr>
          <w:b/>
          <w:bCs/>
        </w:rPr>
        <w:t>G D</w:t>
      </w:r>
    </w:p>
    <w:p w14:paraId="0106F597" w14:textId="781AA4B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Jak wróci powiedz nie, </w:t>
      </w:r>
      <w:r w:rsidR="00EF0135">
        <w:tab/>
      </w:r>
      <w:r>
        <w:rPr>
          <w:b/>
          <w:bCs/>
        </w:rPr>
        <w:t>e</w:t>
      </w:r>
    </w:p>
    <w:p w14:paraId="03084A8C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Niech zginie gdzieś na dnie </w:t>
      </w:r>
      <w:r>
        <w:tab/>
      </w:r>
      <w:r>
        <w:rPr>
          <w:b/>
          <w:bCs/>
        </w:rPr>
        <w:t>C</w:t>
      </w:r>
    </w:p>
    <w:p w14:paraId="7020822C" w14:textId="6AAD434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Ej głupia ty, głupia ty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2E57CD0" w14:textId="55D00619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rPr>
          <w:b/>
          <w:bCs/>
        </w:rPr>
        <w:tab/>
      </w:r>
      <w:r>
        <w:t xml:space="preserve">Głupia ty </w:t>
      </w:r>
      <w:r w:rsidR="00EF0135">
        <w:tab/>
      </w:r>
      <w:r>
        <w:rPr>
          <w:b/>
          <w:bCs/>
        </w:rPr>
        <w:t>e</w:t>
      </w:r>
    </w:p>
    <w:p w14:paraId="38CBE9AC" w14:textId="77777777" w:rsidR="008A6E16" w:rsidRPr="008A6E16" w:rsidRDefault="008A6E16">
      <w:pPr>
        <w:pStyle w:val="Tekstpodstawowy"/>
      </w:pPr>
    </w:p>
    <w:bookmarkStart w:id="488" w:name="_Toc70582365"/>
    <w:bookmarkStart w:id="489" w:name="_Toc93998065"/>
    <w:p w14:paraId="58F20DCE" w14:textId="6E5236A3" w:rsidR="00234EB8" w:rsidRDefault="00F70174" w:rsidP="00F7017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A3B551F" wp14:editId="2CA0C5F2">
                <wp:simplePos x="0" y="0"/>
                <wp:positionH relativeFrom="column">
                  <wp:posOffset>3374365</wp:posOffset>
                </wp:positionH>
                <wp:positionV relativeFrom="paragraph">
                  <wp:posOffset>137668</wp:posOffset>
                </wp:positionV>
                <wp:extent cx="1343771" cy="1404620"/>
                <wp:effectExtent l="0" t="0" r="8890" b="5715"/>
                <wp:wrapNone/>
                <wp:docPr id="1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7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C583F" w14:textId="376F502C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Mogilnicki</w:t>
                            </w:r>
                          </w:p>
                          <w:p w14:paraId="0E722F79" w14:textId="0217266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Borys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3B551F" id="_x0000_s1280" type="#_x0000_t202" style="position:absolute;left:0;text-align:left;margin-left:265.7pt;margin-top:10.85pt;width:105.8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" stroked="f">
                <v:textbox style="mso-fit-shape-to-text:t">
                  <w:txbxContent>
                    <w:p w14:paraId="441C583F" w14:textId="376F502C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Mogilnicki</w:t>
                      </w:r>
                    </w:p>
                    <w:p w14:paraId="0E722F79" w14:textId="0217266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Borys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chewkowe pole</w:t>
      </w:r>
      <w:bookmarkEnd w:id="488"/>
      <w:bookmarkEnd w:id="489"/>
    </w:p>
    <w:p w14:paraId="625D7DC3" w14:textId="77777777" w:rsidR="00637BA8" w:rsidRDefault="001258A9" w:rsidP="00637BA8">
      <w:pPr>
        <w:pStyle w:val="Tekstpodstawowy"/>
        <w:tabs>
          <w:tab w:val="left" w:pos="426"/>
          <w:tab w:val="left" w:pos="4678"/>
        </w:tabs>
        <w:rPr>
          <w:color w:val="000000"/>
          <w:szCs w:val="18"/>
        </w:rPr>
      </w:pPr>
      <w:r>
        <w:rPr>
          <w:color w:val="000000"/>
          <w:szCs w:val="18"/>
        </w:rPr>
        <w:t>Marchewkowe pole rośnie wokół m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W marchewkowym polu jak warzywo tkw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Głową na dół zakopany niczym struś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Chcesz mnie spotkać głowę obok w ziemię wpuść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</w:p>
    <w:p w14:paraId="538338BF" w14:textId="77777777" w:rsidR="00637BA8" w:rsidRDefault="001258A9" w:rsidP="00637BA8">
      <w:pPr>
        <w:pStyle w:val="Tekstpodstawowy"/>
        <w:tabs>
          <w:tab w:val="left" w:pos="426"/>
          <w:tab w:val="left" w:pos="3261"/>
          <w:tab w:val="left" w:pos="4678"/>
        </w:tabs>
        <w:rPr>
          <w:color w:val="000000"/>
          <w:szCs w:val="18"/>
        </w:rPr>
      </w:pP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szystko się może zdarzy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e</w:t>
      </w:r>
      <w:r>
        <w:rPr>
          <w:b/>
          <w:bCs/>
          <w:color w:val="000000"/>
          <w:szCs w:val="18"/>
          <w:vertAlign w:val="superscript"/>
        </w:rPr>
        <w:t>7</w:t>
      </w:r>
    </w:p>
    <w:p w14:paraId="5908744C" w14:textId="556D0C71" w:rsidR="00234EB8" w:rsidRDefault="001258A9" w:rsidP="00637BA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color w:val="000000"/>
          <w:szCs w:val="18"/>
        </w:rPr>
        <w:br/>
        <w:t>Marchewkowe o ogrodzie miewam sn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W marchewkowym stanie jest najlepiej 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Rosnę sobie dołem głowa górą na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Kto mi powie co się jeszcze może sta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</w:p>
    <w:p w14:paraId="346266FE" w14:textId="21F0E48B" w:rsidR="00234EB8" w:rsidRDefault="001258A9" w:rsidP="00637BA8">
      <w:pPr>
        <w:pStyle w:val="Tekstpodstawowy"/>
        <w:tabs>
          <w:tab w:val="left" w:pos="426"/>
          <w:tab w:val="left" w:pos="3261"/>
          <w:tab w:val="left" w:pos="4678"/>
        </w:tabs>
        <w:rPr>
          <w:szCs w:val="18"/>
        </w:rPr>
      </w:pP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szystko się może zdarzy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e</w:t>
      </w:r>
      <w:r>
        <w:rPr>
          <w:b/>
          <w:bCs/>
          <w:color w:val="000000"/>
          <w:szCs w:val="18"/>
          <w:vertAlign w:val="superscript"/>
        </w:rPr>
        <w:t>7</w:t>
      </w:r>
    </w:p>
    <w:p w14:paraId="3DBE5689" w14:textId="71D494E6" w:rsidR="00234EB8" w:rsidRDefault="00234EB8">
      <w:pPr>
        <w:sectPr w:rsidR="00234EB8" w:rsidSect="001258A9">
          <w:type w:val="continuous"/>
          <w:pgSz w:w="16834" w:h="11909" w:orient="landscape"/>
          <w:pgMar w:top="850" w:right="850" w:bottom="1426" w:left="850" w:header="0" w:footer="850" w:gutter="0"/>
          <w:cols w:num="2" w:space="288"/>
          <w:formProt w:val="0"/>
          <w:docGrid w:linePitch="600" w:charSpace="32768"/>
        </w:sectPr>
      </w:pPr>
    </w:p>
    <w:p w14:paraId="4A0A9019" w14:textId="34F61FB6" w:rsidR="00E46671" w:rsidRDefault="00E46671" w:rsidP="008A6E16">
      <w:pPr>
        <w:pStyle w:val="Tekstpiosenki"/>
        <w:sectPr w:rsidR="00E46671">
          <w:footerReference w:type="default" r:id="rId33"/>
          <w:footerReference w:type="first" r:id="rId34"/>
          <w:pgSz w:w="16838" w:h="11906" w:orient="landscape"/>
          <w:pgMar w:top="850" w:right="850" w:bottom="1416" w:left="850" w:header="0" w:footer="850" w:gutter="0"/>
          <w:cols w:num="2" w:space="0"/>
          <w:formProt w:val="0"/>
          <w:titlePg/>
          <w:docGrid w:linePitch="600" w:charSpace="32768"/>
        </w:sectPr>
      </w:pPr>
    </w:p>
    <w:p w14:paraId="1246F01E" w14:textId="475E32E3" w:rsidR="00234EB8" w:rsidRDefault="008A6E16" w:rsidP="008A6E16">
      <w:pPr>
        <w:pStyle w:val="Nagwek2"/>
      </w:pPr>
      <w:bookmarkStart w:id="490" w:name="_Toc70582366"/>
      <w:bookmarkStart w:id="491" w:name="_Toc93998066"/>
      <w:r>
        <w:t>M</w:t>
      </w:r>
      <w:r w:rsidR="001258A9">
        <w:t>arco Polo</w:t>
      </w:r>
      <w:bookmarkEnd w:id="490"/>
      <w:bookmarkEnd w:id="491"/>
    </w:p>
    <w:p w14:paraId="3E2B3271" w14:textId="77777777" w:rsidR="00637BA8" w:rsidRDefault="001258A9" w:rsidP="00637BA8">
      <w:pPr>
        <w:pStyle w:val="Tekstpodstawowy"/>
        <w:tabs>
          <w:tab w:val="left" w:pos="426"/>
          <w:tab w:val="left" w:pos="3686"/>
        </w:tabs>
      </w:pPr>
      <w:r>
        <w:t>Nasz Marco Polo to dzielny ship,</w:t>
      </w:r>
      <w:r w:rsidR="00EF0135">
        <w:tab/>
      </w:r>
      <w:r>
        <w:rPr>
          <w:b/>
          <w:bCs/>
        </w:rPr>
        <w:t>e C D e</w:t>
      </w:r>
      <w:r>
        <w:br/>
        <w:t>Największe fale brał.</w:t>
      </w:r>
      <w:r w:rsidR="00EF0135">
        <w:tab/>
      </w:r>
      <w:r>
        <w:rPr>
          <w:b/>
          <w:bCs/>
        </w:rPr>
        <w:t>e G</w:t>
      </w:r>
      <w:r>
        <w:br/>
        <w:t>W Australii będąc widziałem go,</w:t>
      </w:r>
      <w:r w:rsidR="00EF0135">
        <w:tab/>
      </w:r>
      <w:r>
        <w:rPr>
          <w:b/>
          <w:bCs/>
        </w:rPr>
        <w:t>C e G D</w:t>
      </w:r>
      <w:r>
        <w:br/>
        <w:t>Gdy w porcie przy kei stał.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I urzekł mnie tak urodą swą,</w:t>
      </w:r>
      <w:r w:rsidR="00EF0135">
        <w:tab/>
      </w:r>
      <w:r>
        <w:rPr>
          <w:b/>
          <w:bCs/>
        </w:rPr>
        <w:t>e C D e</w:t>
      </w:r>
      <w:r>
        <w:br/>
        <w:t>Że zaciągnąłem się</w:t>
      </w:r>
      <w:r w:rsidR="00EF0135">
        <w:tab/>
      </w:r>
      <w:r>
        <w:rPr>
          <w:b/>
          <w:bCs/>
        </w:rPr>
        <w:t>e G</w:t>
      </w:r>
      <w:r>
        <w:br/>
        <w:t>I powiał wiatr, w dali zniknął ląd,</w:t>
      </w:r>
      <w:r w:rsidR="00EF0135">
        <w:tab/>
      </w:r>
      <w:r>
        <w:rPr>
          <w:b/>
          <w:bCs/>
        </w:rPr>
        <w:t>C e G D</w:t>
      </w:r>
      <w:r>
        <w:br/>
        <w:t>Mój dom i Australii brzeg.</w:t>
      </w:r>
      <w:r w:rsidR="00EF0135">
        <w:tab/>
      </w:r>
      <w:r>
        <w:rPr>
          <w:b/>
          <w:bCs/>
        </w:rPr>
        <w:t>e D e</w:t>
      </w:r>
    </w:p>
    <w:p w14:paraId="46766AFE" w14:textId="55BC919E" w:rsidR="00234EB8" w:rsidRDefault="001258A9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br/>
      </w:r>
      <w:r>
        <w:tab/>
        <w:t xml:space="preserve">Marco Polo, </w:t>
      </w:r>
      <w:r w:rsidR="00EF0135">
        <w:tab/>
      </w:r>
      <w:r>
        <w:rPr>
          <w:b/>
          <w:bCs/>
        </w:rPr>
        <w:t xml:space="preserve">| </w:t>
      </w:r>
      <w:r w:rsidR="00EF0135">
        <w:tab/>
      </w:r>
      <w:r>
        <w:rPr>
          <w:b/>
          <w:bCs/>
        </w:rPr>
        <w:t>e D C H</w:t>
      </w:r>
      <w:r>
        <w:rPr>
          <w:b/>
          <w:bCs/>
          <w:vertAlign w:val="superscript"/>
        </w:rPr>
        <w:t>7</w:t>
      </w:r>
    </w:p>
    <w:p w14:paraId="47F35FAD" w14:textId="375193AD" w:rsidR="00234EB8" w:rsidRDefault="001258A9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W królewskich liniach był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</w:t>
      </w:r>
      <w:r>
        <w:br/>
      </w:r>
      <w:r>
        <w:tab/>
        <w:t xml:space="preserve">Marco Polo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</w:p>
    <w:p w14:paraId="14251CA1" w14:textId="77777777" w:rsidR="00637BA8" w:rsidRDefault="001258A9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Tysiące przebył mil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D e</w:t>
      </w:r>
    </w:p>
    <w:p w14:paraId="5EAA3BAC" w14:textId="522C9A3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br/>
        <w:t>Na jednej z wysp za korali sznur</w:t>
      </w:r>
      <w:r w:rsidR="00EF0135">
        <w:tab/>
      </w:r>
      <w:r>
        <w:rPr>
          <w:b/>
          <w:bCs/>
        </w:rPr>
        <w:t>e C D e</w:t>
      </w:r>
      <w:r>
        <w:br/>
        <w:t>Tubylec złoto dał</w:t>
      </w:r>
      <w:r w:rsidR="00EF0135">
        <w:tab/>
      </w:r>
      <w:r>
        <w:rPr>
          <w:b/>
          <w:bCs/>
        </w:rPr>
        <w:t>e G</w:t>
      </w:r>
      <w:r>
        <w:br/>
        <w:t>I poszli wszyscy w ten dziki kraj,</w:t>
      </w:r>
      <w:r w:rsidR="00EF0135">
        <w:tab/>
      </w:r>
      <w:r>
        <w:rPr>
          <w:b/>
          <w:bCs/>
        </w:rPr>
        <w:t>C e G D</w:t>
      </w:r>
      <w:r>
        <w:br/>
        <w:t>Bo złoto mieć każdy chciał.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I wielkie szczęście spotkało tych,</w:t>
      </w:r>
      <w:r w:rsidR="00EF0135">
        <w:tab/>
      </w:r>
      <w:r>
        <w:rPr>
          <w:b/>
          <w:bCs/>
        </w:rPr>
        <w:t>e C D e</w:t>
      </w:r>
      <w:r>
        <w:br/>
        <w:t>Co wyszli na ten brzeg,</w:t>
      </w:r>
      <w:r w:rsidR="00EF0135">
        <w:tab/>
      </w:r>
      <w:r>
        <w:rPr>
          <w:b/>
          <w:bCs/>
        </w:rPr>
        <w:t>e G</w:t>
      </w:r>
      <w:r>
        <w:br/>
        <w:t>Bo pełne złota ładownie są</w:t>
      </w:r>
      <w:r w:rsidR="00EF0135">
        <w:tab/>
      </w:r>
      <w:r>
        <w:rPr>
          <w:b/>
          <w:bCs/>
        </w:rPr>
        <w:t>C e G D</w:t>
      </w:r>
      <w:r>
        <w:br/>
        <w:t>I każdy bogaczem jest.</w:t>
      </w:r>
      <w:r w:rsidR="00EF0135">
        <w:tab/>
      </w:r>
      <w:r>
        <w:rPr>
          <w:b/>
          <w:bCs/>
        </w:rPr>
        <w:t>e D e</w:t>
      </w:r>
      <w:r>
        <w:br/>
      </w:r>
    </w:p>
    <w:p w14:paraId="43C02ECB" w14:textId="20416C7C" w:rsidR="00234EB8" w:rsidRDefault="001258A9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Marco Polo</w:t>
      </w:r>
      <w:r w:rsidR="00DD2D73">
        <w:t>…</w:t>
      </w:r>
    </w:p>
    <w:p w14:paraId="3ECFFE82" w14:textId="6DD9A22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br/>
        <w:t>W powrotnej drodze tak szalał sztorm,</w:t>
      </w:r>
      <w:r>
        <w:tab/>
      </w:r>
      <w:r>
        <w:rPr>
          <w:b/>
          <w:bCs/>
        </w:rPr>
        <w:t>e C D e</w:t>
      </w:r>
      <w:r>
        <w:br/>
        <w:t>Że drzazgi poszły z rej,</w:t>
      </w:r>
      <w:r w:rsidR="00EF0135">
        <w:tab/>
      </w:r>
      <w:r>
        <w:rPr>
          <w:b/>
          <w:bCs/>
        </w:rPr>
        <w:t>e G</w:t>
      </w:r>
      <w:r>
        <w:br/>
        <w:t>A statek wciąż burtą wodę brał,</w:t>
      </w:r>
      <w:r w:rsidR="00EF0135">
        <w:tab/>
      </w:r>
      <w:r>
        <w:rPr>
          <w:b/>
          <w:bCs/>
        </w:rPr>
        <w:t>C e G D</w:t>
      </w:r>
      <w:r>
        <w:br/>
        <w:t>Do dna było coraz mniej.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Ładunek cały trza było nam</w:t>
      </w:r>
      <w:r w:rsidR="00EF0135">
        <w:tab/>
      </w:r>
      <w:r>
        <w:rPr>
          <w:b/>
          <w:bCs/>
        </w:rPr>
        <w:t>e C D e</w:t>
      </w:r>
      <w:r>
        <w:br/>
        <w:t>Do morza wrzucić tu,</w:t>
      </w:r>
      <w:r w:rsidR="00EF0135">
        <w:tab/>
      </w:r>
      <w:r>
        <w:rPr>
          <w:b/>
          <w:bCs/>
        </w:rPr>
        <w:t>e G</w:t>
      </w:r>
      <w:r>
        <w:br/>
        <w:t>Do lądu dojść i biedakiem być,</w:t>
      </w:r>
      <w:r w:rsidR="00EF0135">
        <w:tab/>
      </w:r>
      <w:r>
        <w:rPr>
          <w:b/>
          <w:bCs/>
        </w:rPr>
        <w:t>C e G D</w:t>
      </w:r>
      <w:r>
        <w:br/>
        <w:t xml:space="preserve">Ratować choć żywot swój. </w:t>
      </w:r>
      <w:r w:rsidR="00EF0135">
        <w:tab/>
      </w:r>
      <w:r>
        <w:rPr>
          <w:b/>
          <w:bCs/>
        </w:rPr>
        <w:t>e D e</w:t>
      </w:r>
    </w:p>
    <w:p w14:paraId="4C63961F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3686"/>
        </w:tabs>
      </w:pPr>
    </w:p>
    <w:p w14:paraId="2382F563" w14:textId="31BB409E" w:rsidR="00234EB8" w:rsidRDefault="008F4124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Marco Polo</w:t>
      </w:r>
      <w:r w:rsidR="007703C8">
        <w:t>…</w:t>
      </w:r>
    </w:p>
    <w:bookmarkStart w:id="492" w:name="_Toc70582367"/>
    <w:bookmarkStart w:id="493" w:name="_Toc93998067"/>
    <w:p w14:paraId="720C8D6F" w14:textId="612B6979" w:rsidR="00234EB8" w:rsidRDefault="00FA0A7A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2EB9F62" wp14:editId="4C33D407">
                <wp:simplePos x="0" y="0"/>
                <wp:positionH relativeFrom="column">
                  <wp:posOffset>4194378</wp:posOffset>
                </wp:positionH>
                <wp:positionV relativeFrom="paragraph">
                  <wp:posOffset>-57023</wp:posOffset>
                </wp:positionV>
                <wp:extent cx="1343660" cy="489585"/>
                <wp:effectExtent l="0" t="0" r="8890" b="5715"/>
                <wp:wrapNone/>
                <wp:docPr id="1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F25D6" w14:textId="38E5AE3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ccantus</w:t>
                            </w:r>
                          </w:p>
                          <w:p w14:paraId="5E593F82" w14:textId="7267D9BA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Topolski</w:t>
                            </w:r>
                          </w:p>
                          <w:p w14:paraId="303C34E5" w14:textId="3BED5369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B. Poraziń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B9F62" id="_x0000_s1281" type="#_x0000_t202" style="position:absolute;left:0;text-align:left;margin-left:330.25pt;margin-top:-4.5pt;width:105.8pt;height:38.55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" stroked="f">
                <v:textbox style="mso-fit-shape-to-text:t">
                  <w:txbxContent>
                    <w:p w14:paraId="72BF25D6" w14:textId="38E5AE3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ccantus</w:t>
                      </w:r>
                    </w:p>
                    <w:p w14:paraId="5E593F82" w14:textId="7267D9BA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Topolski</w:t>
                      </w:r>
                    </w:p>
                    <w:p w14:paraId="303C34E5" w14:textId="3BED5369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B. Poraziń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ia</w:t>
      </w:r>
      <w:bookmarkEnd w:id="492"/>
      <w:bookmarkEnd w:id="493"/>
    </w:p>
    <w:p w14:paraId="669ADD8C" w14:textId="0A72D130" w:rsidR="00234EB8" w:rsidRDefault="00EF0135" w:rsidP="00637BA8">
      <w:pPr>
        <w:pStyle w:val="Tekstpodstawowy"/>
        <w:tabs>
          <w:tab w:val="left" w:pos="426"/>
          <w:tab w:val="left" w:pos="6804"/>
        </w:tabs>
      </w:pPr>
      <w:r>
        <w:tab/>
      </w:r>
      <w:r w:rsidR="00637BA8">
        <w:tab/>
      </w:r>
      <w:r w:rsidR="00D22711">
        <w:rPr>
          <w:b/>
          <w:i/>
        </w:rPr>
        <w:t xml:space="preserve">(a-h) </w:t>
      </w:r>
      <w:r w:rsidR="001258A9">
        <w:rPr>
          <w:b/>
          <w:bCs/>
        </w:rPr>
        <w:t>(a a</w:t>
      </w:r>
      <w:r w:rsidR="001258A9">
        <w:rPr>
          <w:b/>
          <w:bCs/>
          <w:vertAlign w:val="subscript"/>
        </w:rPr>
        <w:t>7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>/C</w:t>
      </w:r>
      <w:r w:rsidR="001258A9">
        <w:rPr>
          <w:b/>
          <w:bCs/>
          <w:vertAlign w:val="subscript"/>
        </w:rPr>
        <w:t>5</w:t>
      </w:r>
      <w:r w:rsidR="001258A9">
        <w:rPr>
          <w:b/>
          <w:bCs/>
        </w:rPr>
        <w:t xml:space="preserve"> D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) </w:t>
      </w:r>
    </w:p>
    <w:p w14:paraId="5E32385F" w14:textId="34840A8F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Chciałaś spokojnie i bezpiecznie, w świątyni Bogu służyć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C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47A97FA9" w14:textId="77777777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Lecz gdy skończyłaś lat czternaście, Bóg wszystkie Twoje plany zburzył</w:t>
      </w:r>
      <w:r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C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4C93467E" w14:textId="37DE0296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Bo stało się jak w przepowiedni, choć ślubowałaś żyć nietknięta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4-3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-1</w:t>
      </w:r>
      <w:r>
        <w:rPr>
          <w:b/>
          <w:bCs/>
        </w:rPr>
        <w:t xml:space="preserve"> B</w:t>
      </w:r>
      <w:r>
        <w:rPr>
          <w:b/>
          <w:bCs/>
          <w:vertAlign w:val="subscript"/>
        </w:rPr>
        <w:t>3</w:t>
      </w:r>
    </w:p>
    <w:p w14:paraId="49043048" w14:textId="772B1051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Posłuszna byłaś gdy Duch Święty, na męża wybrał Ci Józefa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4-3</w:t>
      </w:r>
    </w:p>
    <w:p w14:paraId="40BD1233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306FF26A" w14:textId="09CA3177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Jak Ci się udało to znieść, czy pytałaś Boga o sens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>/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>/D</w:t>
      </w:r>
      <w:r>
        <w:rPr>
          <w:b/>
          <w:bCs/>
          <w:vertAlign w:val="subscript"/>
        </w:rPr>
        <w:t>3</w:t>
      </w:r>
    </w:p>
    <w:p w14:paraId="51B395B6" w14:textId="2DB7E72B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zy w tamtą noc płakałaś,</w:t>
      </w:r>
      <w:r w:rsidR="006A0BBE">
        <w:t xml:space="preserve"> </w:t>
      </w:r>
      <w:r>
        <w:t>i czy może myślałaś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B E</w:t>
      </w:r>
      <w:r>
        <w:rPr>
          <w:b/>
          <w:bCs/>
          <w:vertAlign w:val="superscript"/>
        </w:rPr>
        <w:t>4-3</w:t>
      </w:r>
    </w:p>
    <w:p w14:paraId="718352B6" w14:textId="20D9C4C9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o zrobiłam, że tak pod górę ciągle mam?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 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56090A06" w14:textId="23AE0F1C" w:rsidR="00234EB8" w:rsidRPr="004C1984" w:rsidRDefault="001258A9" w:rsidP="00637BA8">
      <w:pPr>
        <w:pStyle w:val="Tekstpodstawowy"/>
        <w:tabs>
          <w:tab w:val="left" w:pos="426"/>
          <w:tab w:val="left" w:pos="6804"/>
        </w:tabs>
        <w:rPr>
          <w:lang w:val="en-US"/>
        </w:rPr>
      </w:pPr>
      <w:r>
        <w:tab/>
        <w:t xml:space="preserve">Czy dręczyło Cię pytanie: dlaczego ja? </w:t>
      </w:r>
      <w:r w:rsidR="00EF0135"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6</w:t>
      </w:r>
    </w:p>
    <w:p w14:paraId="33D27666" w14:textId="1A16C9B3" w:rsidR="00234EB8" w:rsidRPr="004C1984" w:rsidRDefault="001258A9" w:rsidP="00637BA8">
      <w:pPr>
        <w:pStyle w:val="Tekstpodstawowy"/>
        <w:tabs>
          <w:tab w:val="left" w:pos="426"/>
          <w:tab w:val="left" w:pos="6804"/>
        </w:tabs>
        <w:rPr>
          <w:lang w:val="en-US"/>
        </w:rPr>
      </w:pPr>
      <w:r w:rsidRPr="004C1984">
        <w:rPr>
          <w:lang w:val="en-US"/>
        </w:rPr>
        <w:tab/>
        <w:t>Mario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/C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  <w:r w:rsidR="006A0BBE">
        <w:rPr>
          <w:b/>
          <w:bCs/>
          <w:lang w:val="en-US"/>
        </w:rPr>
        <w:t xml:space="preserve"> </w:t>
      </w:r>
      <w:r w:rsidRPr="004C1984">
        <w:rPr>
          <w:b/>
          <w:bCs/>
          <w:lang w:val="en-US"/>
        </w:rPr>
        <w:t>|x2</w:t>
      </w:r>
    </w:p>
    <w:p w14:paraId="2C150850" w14:textId="77777777" w:rsidR="00234EB8" w:rsidRPr="004C1984" w:rsidRDefault="00234EB8" w:rsidP="00637BA8">
      <w:pPr>
        <w:pStyle w:val="Tekstpodstawowy"/>
        <w:tabs>
          <w:tab w:val="left" w:pos="426"/>
          <w:tab w:val="left" w:pos="6804"/>
        </w:tabs>
        <w:rPr>
          <w:lang w:val="en-US"/>
        </w:rPr>
      </w:pPr>
    </w:p>
    <w:p w14:paraId="3DECB60F" w14:textId="1F6BE9EE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I pewnie było Ci niełatwo, gdy Józef poczuł się zdradzony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C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3D1144DA" w14:textId="59C7E668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Zanim mu anioł wytłumaczył, Mario, Twój stan błogosławiony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C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5A8B2C25" w14:textId="5BBFB6E5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A potem w stajni urodziłaś, i chociaż cieszyć się powinnaś</w:t>
      </w:r>
      <w:r w:rsidR="00EF0135">
        <w:rPr>
          <w:b/>
          <w:bCs/>
          <w:vertAlign w:val="subscript"/>
        </w:rPr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4-3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-1</w:t>
      </w:r>
      <w:r>
        <w:rPr>
          <w:b/>
          <w:bCs/>
        </w:rPr>
        <w:t xml:space="preserve"> B</w:t>
      </w:r>
      <w:r>
        <w:rPr>
          <w:b/>
          <w:bCs/>
          <w:vertAlign w:val="subscript"/>
        </w:rPr>
        <w:t>3</w:t>
      </w:r>
    </w:p>
    <w:p w14:paraId="28297630" w14:textId="6CF1CB01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To uciekałaś przerażona, o życie drżąc swojego syna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4-3</w:t>
      </w:r>
    </w:p>
    <w:p w14:paraId="59A7D4BF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16997DE7" w14:textId="635EC7C4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Jak Ci się udało to znieść, czy pytałaś Boga o sens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>/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197FCA95" w14:textId="1592D943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zy w tamtą noc płakałaś,</w:t>
      </w:r>
      <w:r w:rsidR="006A0BBE">
        <w:t xml:space="preserve"> </w:t>
      </w:r>
      <w:r>
        <w:t>i czy może myślałaś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B E</w:t>
      </w:r>
      <w:r>
        <w:rPr>
          <w:b/>
          <w:bCs/>
          <w:vertAlign w:val="superscript"/>
        </w:rPr>
        <w:t>4-3</w:t>
      </w:r>
    </w:p>
    <w:p w14:paraId="568B6A6E" w14:textId="0EA1E71A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rPr>
          <w:b/>
          <w:bCs/>
          <w:vertAlign w:val="superscript"/>
        </w:rPr>
        <w:tab/>
      </w:r>
      <w:r>
        <w:t>Co zrobiłam, że tak pod górę ciągle mam?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 c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 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3D7ECF8F" w14:textId="42F2779B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 xml:space="preserve">Czy dręczyło Cię pytanie: dlaczego ja?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4 7</w:t>
      </w:r>
    </w:p>
    <w:p w14:paraId="44ED735F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646FD5DB" w14:textId="697AEB3A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Gdy myślę, że mi się wali świat, stajesz mi przed oczyma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</w:p>
    <w:p w14:paraId="316C244D" w14:textId="1999A10A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W najgorszych chwilach,</w:t>
      </w:r>
      <w:r w:rsidR="0003379E">
        <w:t xml:space="preserve"> </w:t>
      </w:r>
      <w:r>
        <w:t>gdy nie mam już siły, Ciebie Mario wspominam!</w:t>
      </w:r>
      <w:r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&lt;</w:t>
      </w:r>
    </w:p>
    <w:p w14:paraId="1CB96D79" w14:textId="77777777" w:rsidR="00234EB8" w:rsidRDefault="00234EB8" w:rsidP="00637BA8">
      <w:pPr>
        <w:pStyle w:val="Tekstpodstawowy"/>
        <w:tabs>
          <w:tab w:val="left" w:pos="426"/>
          <w:tab w:val="left" w:pos="6804"/>
        </w:tabs>
        <w:rPr>
          <w:b/>
          <w:bCs/>
          <w:vertAlign w:val="superscript"/>
        </w:rPr>
      </w:pPr>
    </w:p>
    <w:p w14:paraId="10A98A16" w14:textId="5F7AD88E" w:rsidR="00234EB8" w:rsidRDefault="00EF0135" w:rsidP="00637BA8">
      <w:pPr>
        <w:pStyle w:val="Tekstpodstawowy"/>
        <w:tabs>
          <w:tab w:val="left" w:pos="426"/>
          <w:tab w:val="left" w:pos="6804"/>
        </w:tabs>
      </w:pPr>
      <w:r>
        <w:tab/>
      </w:r>
      <w:r w:rsidR="00637BA8">
        <w:tab/>
      </w:r>
      <w:r w:rsidR="001258A9">
        <w:rPr>
          <w:b/>
          <w:bCs/>
        </w:rPr>
        <w:t>(h h</w:t>
      </w:r>
      <w:r w:rsidR="001258A9">
        <w:rPr>
          <w:b/>
          <w:bCs/>
          <w:vertAlign w:val="subscript"/>
        </w:rPr>
        <w:t>7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>/D</w:t>
      </w:r>
      <w:r w:rsidR="001258A9">
        <w:rPr>
          <w:b/>
          <w:bCs/>
          <w:vertAlign w:val="subscript"/>
        </w:rPr>
        <w:t>5</w:t>
      </w:r>
      <w:r w:rsidR="001258A9">
        <w:rPr>
          <w:b/>
          <w:bCs/>
        </w:rPr>
        <w:t xml:space="preserve"> E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>)</w:t>
      </w:r>
    </w:p>
    <w:p w14:paraId="53231A46" w14:textId="6E61C951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I może jeszcze dziś w zaświatach, jest coś, co serce Ci rozdziera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D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</w:p>
    <w:p w14:paraId="04B3D6AF" w14:textId="7E296253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Czego się boi każda matka, patrzyłaś, jak Twój syn umiera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D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</w:p>
    <w:p w14:paraId="023FB698" w14:textId="2DE8B5D9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Na głowie miał koronę z cierni, niósł krzyż wśród ludzkiej nienawiści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4-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-1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</w:p>
    <w:p w14:paraId="614C8F7A" w14:textId="70C519C6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I wzywał Ojca w chwili śmierci, pytając czemu go opuścił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4-3</w:t>
      </w:r>
    </w:p>
    <w:p w14:paraId="5129263F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32AD1116" w14:textId="5A793FE6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Jak Ci się udało to znieść, czy pytałaś Boga o sens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>/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</w:p>
    <w:p w14:paraId="3475366F" w14:textId="154B9E99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zy w tamtą noc płakałaś,</w:t>
      </w:r>
      <w:r w:rsidR="006A0BBE">
        <w:t xml:space="preserve"> </w:t>
      </w:r>
      <w:r>
        <w:t>i czy może myślałaś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C Fis</w:t>
      </w:r>
      <w:r>
        <w:rPr>
          <w:b/>
          <w:bCs/>
          <w:vertAlign w:val="superscript"/>
        </w:rPr>
        <w:t>4-3</w:t>
      </w:r>
    </w:p>
    <w:p w14:paraId="0FB61812" w14:textId="732DB57A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o zrobiłam, że tak pod górę ciągle mam?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 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57C6128D" w14:textId="522DF160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 xml:space="preserve">Czy dręczyło Cię pytanie: dlaczego ja?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 7</w:t>
      </w:r>
    </w:p>
    <w:p w14:paraId="64C284E9" w14:textId="432D39DB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Mario?</w:t>
      </w:r>
      <w:r w:rsidR="00EF0135">
        <w:tab/>
      </w:r>
      <w:r>
        <w:rPr>
          <w:b/>
          <w:bCs/>
        </w:rPr>
        <w:t>a</w:t>
      </w:r>
    </w:p>
    <w:p w14:paraId="1571C8BF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0D3EFE3E" w14:textId="5310D668" w:rsidR="008A4116" w:rsidRPr="008A4116" w:rsidRDefault="008A4116" w:rsidP="008A4116">
      <w:pPr>
        <w:pStyle w:val="Tekstpodstawowy"/>
        <w:rPr>
          <w:lang w:val="en-US"/>
        </w:rPr>
        <w:sectPr w:rsidR="008A4116" w:rsidRPr="008A4116" w:rsidSect="008F4124">
          <w:type w:val="continuous"/>
          <w:pgSz w:w="16838" w:h="11906" w:orient="landscape"/>
          <w:pgMar w:top="851" w:right="851" w:bottom="1418" w:left="851" w:header="0" w:footer="851" w:gutter="0"/>
          <w:cols w:num="2" w:space="708" w:equalWidth="0">
            <w:col w:w="5556" w:space="708"/>
            <w:col w:w="8872"/>
          </w:cols>
          <w:formProt w:val="0"/>
          <w:titlePg/>
          <w:docGrid w:linePitch="600" w:charSpace="32768"/>
        </w:sectPr>
      </w:pPr>
    </w:p>
    <w:bookmarkStart w:id="494" w:name="_Toc70582368"/>
    <w:bookmarkStart w:id="495" w:name="_Toc93998068"/>
    <w:p w14:paraId="18A869AD" w14:textId="07403438" w:rsidR="008A4116" w:rsidRDefault="0011109D" w:rsidP="008A411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0BB96E4B" wp14:editId="4FB1F9F6">
                <wp:simplePos x="0" y="0"/>
                <wp:positionH relativeFrom="column">
                  <wp:posOffset>2732202</wp:posOffset>
                </wp:positionH>
                <wp:positionV relativeFrom="paragraph">
                  <wp:posOffset>50165</wp:posOffset>
                </wp:positionV>
                <wp:extent cx="1582310" cy="1404620"/>
                <wp:effectExtent l="0" t="0" r="0" b="0"/>
                <wp:wrapNone/>
                <wp:docPr id="1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B6C5A" w14:textId="7777777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Lowry, P. Nazaruk</w:t>
                            </w:r>
                          </w:p>
                          <w:p w14:paraId="4F58B48D" w14:textId="7777777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B. Gre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B96E4B" id="_x0000_s1282" type="#_x0000_t202" style="position:absolute;left:0;text-align:left;margin-left:215.15pt;margin-top:3.95pt;width:124.6pt;height:110.6pt;z-index:-251594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" stroked="f">
                <v:textbox style="mso-fit-shape-to-text:t">
                  <w:txbxContent>
                    <w:p w14:paraId="755B6C5A" w14:textId="7777777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Lowry, P. Nazaruk</w:t>
                      </w:r>
                    </w:p>
                    <w:p w14:paraId="4F58B48D" w14:textId="7777777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B. Greene</w:t>
                      </w:r>
                    </w:p>
                  </w:txbxContent>
                </v:textbox>
              </v:shape>
            </w:pict>
          </mc:Fallback>
        </mc:AlternateContent>
      </w:r>
      <w:r w:rsidR="008A4116">
        <w:t>Mario, czy ty wiesz?</w:t>
      </w:r>
      <w:bookmarkEnd w:id="495"/>
    </w:p>
    <w:p w14:paraId="0FEAC63A" w14:textId="40F832D0" w:rsidR="008A4116" w:rsidRDefault="008A4116" w:rsidP="00BB5FA8">
      <w:pPr>
        <w:pStyle w:val="Tekstpodstawowy"/>
        <w:tabs>
          <w:tab w:val="left" w:pos="3969"/>
        </w:tabs>
      </w:pPr>
      <w:r>
        <w:t>Mario czy już wiesz, kim okaże się</w:t>
      </w:r>
      <w:r w:rsidR="00EF0135">
        <w:tab/>
      </w:r>
      <w:r>
        <w:rPr>
          <w:b/>
          <w:bCs/>
        </w:rPr>
        <w:t>a G</w:t>
      </w:r>
    </w:p>
    <w:p w14:paraId="3CC35146" w14:textId="00406B27" w:rsidR="008A4116" w:rsidRDefault="008A4116" w:rsidP="00BB5FA8">
      <w:pPr>
        <w:pStyle w:val="Tekstpodstawowy"/>
        <w:tabs>
          <w:tab w:val="left" w:pos="3969"/>
        </w:tabs>
      </w:pPr>
      <w:r>
        <w:t>Twój syn, twój mały chłopiec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2C11B8BB" w14:textId="2E398852" w:rsidR="008A4116" w:rsidRDefault="008A4116" w:rsidP="00BB5FA8">
      <w:pPr>
        <w:pStyle w:val="Tekstpodstawowy"/>
        <w:tabs>
          <w:tab w:val="left" w:pos="3969"/>
        </w:tabs>
      </w:pPr>
      <w:r>
        <w:t>Mario czy ty wiesz, że te stópki dwie</w:t>
      </w:r>
      <w:r w:rsidR="00EF0135">
        <w:tab/>
      </w:r>
      <w:r>
        <w:rPr>
          <w:b/>
          <w:bCs/>
        </w:rPr>
        <w:t>a G</w:t>
      </w:r>
    </w:p>
    <w:p w14:paraId="3EE8B0A8" w14:textId="45624CC8" w:rsidR="008A4116" w:rsidRDefault="008A4116" w:rsidP="00BB5FA8">
      <w:pPr>
        <w:pStyle w:val="Tekstpodstawowy"/>
        <w:tabs>
          <w:tab w:val="left" w:pos="3969"/>
        </w:tabs>
      </w:pPr>
      <w:r>
        <w:t>Po wodzie będą kroczyć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7FCDE4E2" w14:textId="16969F21" w:rsidR="008A4116" w:rsidRDefault="008A4116" w:rsidP="00BB5FA8">
      <w:pPr>
        <w:pStyle w:val="Tekstpodstawowy"/>
        <w:tabs>
          <w:tab w:val="left" w:pos="3969"/>
        </w:tabs>
      </w:pPr>
      <w:r>
        <w:t>Czy ty wiesz, że ta mała dłoń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8D2B9B9" w14:textId="206C063D" w:rsidR="008A4116" w:rsidRDefault="008A4116" w:rsidP="00BB5FA8">
      <w:pPr>
        <w:pStyle w:val="Tekstpodstawowy"/>
        <w:tabs>
          <w:tab w:val="left" w:pos="3969"/>
        </w:tabs>
      </w:pPr>
      <w:r>
        <w:t>Powstrzyma wielki wiatr?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  <w:r>
        <w:tab/>
      </w:r>
    </w:p>
    <w:p w14:paraId="672BBF5A" w14:textId="5F9CFD17" w:rsidR="008A4116" w:rsidRDefault="008A4116" w:rsidP="00BB5FA8">
      <w:pPr>
        <w:pStyle w:val="Tekstpodstawowy"/>
        <w:tabs>
          <w:tab w:val="left" w:pos="3969"/>
        </w:tabs>
      </w:pPr>
      <w:r>
        <w:t>Że dałaś życie temu,</w:t>
      </w:r>
      <w:r w:rsidR="00EF0135">
        <w:tab/>
      </w:r>
      <w:r w:rsidRPr="004C1984">
        <w:rPr>
          <w:b/>
          <w:bCs/>
        </w:rPr>
        <w:t>d</w:t>
      </w:r>
      <w:r w:rsidRPr="004C1984">
        <w:rPr>
          <w:b/>
          <w:bCs/>
          <w:vertAlign w:val="subscript"/>
        </w:rPr>
        <w:t>(3)</w:t>
      </w:r>
      <w:r w:rsidRPr="004C1984">
        <w:rPr>
          <w:b/>
          <w:bCs/>
          <w:vertAlign w:val="superscript"/>
        </w:rPr>
        <w:t>7</w:t>
      </w:r>
    </w:p>
    <w:p w14:paraId="1458D509" w14:textId="1722B30A" w:rsidR="008A4116" w:rsidRDefault="008A4116" w:rsidP="00BB5FA8">
      <w:pPr>
        <w:pStyle w:val="Tekstpodstawowy"/>
        <w:tabs>
          <w:tab w:val="left" w:pos="3969"/>
        </w:tabs>
      </w:pPr>
      <w:r>
        <w:t>Kto tobie życie da?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2EF17EFB" w14:textId="77777777" w:rsidR="008A4116" w:rsidRDefault="008A4116" w:rsidP="00BB5FA8">
      <w:pPr>
        <w:pStyle w:val="Tekstpodstawowy"/>
        <w:tabs>
          <w:tab w:val="left" w:pos="3969"/>
        </w:tabs>
      </w:pPr>
    </w:p>
    <w:p w14:paraId="01A12C51" w14:textId="41366FD0" w:rsidR="008A4116" w:rsidRDefault="008A4116" w:rsidP="00BB5FA8">
      <w:pPr>
        <w:pStyle w:val="Tekstpodstawowy"/>
        <w:tabs>
          <w:tab w:val="left" w:pos="3969"/>
        </w:tabs>
      </w:pPr>
      <w:r>
        <w:t>Mario czy ty wiesz, że pewnego dnia</w:t>
      </w:r>
      <w:r w:rsidR="00EF0135">
        <w:tab/>
      </w:r>
      <w:r>
        <w:rPr>
          <w:b/>
          <w:bCs/>
        </w:rPr>
        <w:t>a G</w:t>
      </w:r>
    </w:p>
    <w:p w14:paraId="1F2DDDB2" w14:textId="093B0A39" w:rsidR="008A4116" w:rsidRDefault="008A4116" w:rsidP="00BB5FA8">
      <w:pPr>
        <w:pStyle w:val="Tekstpodstawowy"/>
        <w:tabs>
          <w:tab w:val="left" w:pos="3969"/>
        </w:tabs>
      </w:pPr>
      <w:r>
        <w:t>Przywróci wzrok ślepemu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3D9EA6F8" w14:textId="77777777" w:rsidR="008A4116" w:rsidRDefault="008A4116" w:rsidP="00BB5FA8">
      <w:pPr>
        <w:pStyle w:val="Tekstpodstawowy"/>
        <w:tabs>
          <w:tab w:val="left" w:pos="3969"/>
        </w:tabs>
      </w:pPr>
      <w:r>
        <w:t>Mario czy już wiesz, że twój synek ma</w:t>
      </w:r>
      <w:r>
        <w:tab/>
      </w:r>
      <w:r>
        <w:rPr>
          <w:b/>
          <w:bCs/>
        </w:rPr>
        <w:t>a G</w:t>
      </w:r>
    </w:p>
    <w:p w14:paraId="0A784B01" w14:textId="5F200221" w:rsidR="008A4116" w:rsidRDefault="008A4116" w:rsidP="00BB5FA8">
      <w:pPr>
        <w:pStyle w:val="Tekstpodstawowy"/>
        <w:tabs>
          <w:tab w:val="left" w:pos="3969"/>
        </w:tabs>
      </w:pPr>
      <w:r>
        <w:t>Wybawić nas od złego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43E22B7F" w14:textId="0B4C1497" w:rsidR="008A4116" w:rsidRDefault="008A4116" w:rsidP="00BB5FA8">
      <w:pPr>
        <w:pStyle w:val="Tekstpodstawowy"/>
        <w:tabs>
          <w:tab w:val="left" w:pos="3969"/>
        </w:tabs>
      </w:pPr>
      <w:r>
        <w:t>Czy ty wiesz że twój chłopiec już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6AB8193" w14:textId="14DD06BC" w:rsidR="008A4116" w:rsidRDefault="008A4116" w:rsidP="00BB5FA8">
      <w:pPr>
        <w:pStyle w:val="Tekstpodstawowy"/>
        <w:tabs>
          <w:tab w:val="left" w:pos="3969"/>
        </w:tabs>
      </w:pPr>
      <w:r>
        <w:t>Niebiańskie ścieżki zna?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  <w:r>
        <w:tab/>
      </w:r>
    </w:p>
    <w:p w14:paraId="0C96C776" w14:textId="125D3EE2" w:rsidR="008A4116" w:rsidRDefault="008A4116" w:rsidP="00BB5FA8">
      <w:pPr>
        <w:pStyle w:val="Tekstpodstawowy"/>
        <w:tabs>
          <w:tab w:val="left" w:pos="3969"/>
        </w:tabs>
      </w:pPr>
      <w:r>
        <w:t>Że patrząc w jego oczy,</w:t>
      </w:r>
      <w:r w:rsidR="00EF0135">
        <w:tab/>
      </w:r>
      <w:r w:rsidRPr="004C1984">
        <w:rPr>
          <w:b/>
          <w:bCs/>
        </w:rPr>
        <w:t>d</w:t>
      </w:r>
      <w:r w:rsidRPr="004C1984">
        <w:rPr>
          <w:b/>
          <w:bCs/>
          <w:vertAlign w:val="subscript"/>
        </w:rPr>
        <w:t>(3)</w:t>
      </w:r>
      <w:r w:rsidRPr="004C1984">
        <w:rPr>
          <w:b/>
          <w:bCs/>
          <w:vertAlign w:val="superscript"/>
        </w:rPr>
        <w:t>7</w:t>
      </w:r>
    </w:p>
    <w:p w14:paraId="0F6EB24B" w14:textId="67CBE33B" w:rsidR="008A4116" w:rsidRDefault="008A4116" w:rsidP="00BB5FA8">
      <w:pPr>
        <w:pStyle w:val="Tekstpodstawowy"/>
        <w:tabs>
          <w:tab w:val="left" w:pos="3969"/>
        </w:tabs>
      </w:pPr>
      <w:r>
        <w:t>Najświętszą widzisz twarz?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24BA921B" w14:textId="77777777" w:rsidR="008A4116" w:rsidRDefault="008A4116" w:rsidP="00BB5FA8">
      <w:pPr>
        <w:pStyle w:val="Tekstpodstawowy"/>
        <w:tabs>
          <w:tab w:val="left" w:pos="3969"/>
        </w:tabs>
      </w:pPr>
    </w:p>
    <w:p w14:paraId="2483EBC1" w14:textId="657D7AE2" w:rsidR="008A4116" w:rsidRDefault="008A4116" w:rsidP="00BB5FA8">
      <w:pPr>
        <w:pStyle w:val="Tekstpodstawowy"/>
        <w:tabs>
          <w:tab w:val="left" w:pos="3969"/>
        </w:tabs>
      </w:pPr>
      <w:r>
        <w:t>Mario, czy ty wiesz?</w:t>
      </w:r>
      <w:r w:rsidR="00EF0135">
        <w:tab/>
      </w:r>
      <w:r>
        <w:rPr>
          <w:b/>
          <w:bCs/>
        </w:rPr>
        <w:t>E a</w:t>
      </w:r>
    </w:p>
    <w:p w14:paraId="73F80BB3" w14:textId="6A13A194" w:rsidR="008A4116" w:rsidRDefault="00EF0135" w:rsidP="00BB5FA8">
      <w:pPr>
        <w:pStyle w:val="Tekstpodstawowy"/>
        <w:tabs>
          <w:tab w:val="left" w:pos="3969"/>
        </w:tabs>
      </w:pPr>
      <w:r>
        <w:tab/>
      </w:r>
      <w:r w:rsidR="008A4116">
        <w:rPr>
          <w:b/>
          <w:bCs/>
        </w:rPr>
        <w:t>(G d</w:t>
      </w:r>
      <w:r w:rsidR="008A4116">
        <w:rPr>
          <w:b/>
          <w:bCs/>
          <w:vertAlign w:val="superscript"/>
        </w:rPr>
        <w:t>7</w:t>
      </w:r>
      <w:r w:rsidR="008A4116">
        <w:rPr>
          <w:b/>
          <w:bCs/>
        </w:rPr>
        <w:t xml:space="preserve"> E</w:t>
      </w:r>
      <w:r w:rsidR="008A4116">
        <w:rPr>
          <w:b/>
          <w:bCs/>
          <w:vertAlign w:val="superscript"/>
        </w:rPr>
        <w:t>4</w:t>
      </w:r>
      <w:r w:rsidR="008A4116">
        <w:rPr>
          <w:b/>
          <w:bCs/>
        </w:rPr>
        <w:t xml:space="preserve"> E)</w:t>
      </w:r>
    </w:p>
    <w:p w14:paraId="0DE5C1E6" w14:textId="525D679D" w:rsidR="008A4116" w:rsidRDefault="008A4116" w:rsidP="00BB5FA8">
      <w:pPr>
        <w:pStyle w:val="Tekstpodstawowy"/>
        <w:tabs>
          <w:tab w:val="left" w:pos="3969"/>
        </w:tabs>
      </w:pPr>
      <w:r>
        <w:t>Ślepemu wzrok, głuchemu dźwięk,</w:t>
      </w:r>
      <w:r w:rsidR="00EF0135">
        <w:tab/>
      </w:r>
      <w:r>
        <w:rPr>
          <w:b/>
          <w:bCs/>
        </w:rPr>
        <w:t>F G</w:t>
      </w:r>
      <w:r w:rsidR="00EF0135">
        <w:rPr>
          <w:b/>
          <w:bCs/>
        </w:rPr>
        <w:tab/>
      </w:r>
      <w:r w:rsidRPr="004C1984">
        <w:rPr>
          <w:b/>
          <w:bCs/>
        </w:rPr>
        <w:t>F G</w:t>
      </w:r>
    </w:p>
    <w:p w14:paraId="424C4F60" w14:textId="31E96A02" w:rsidR="008A4116" w:rsidRDefault="008A4116" w:rsidP="00BB5FA8">
      <w:pPr>
        <w:pStyle w:val="Tekstpodstawowy"/>
        <w:tabs>
          <w:tab w:val="left" w:pos="3969"/>
        </w:tabs>
      </w:pPr>
      <w:r>
        <w:t>Zmarłemu życia dar.</w:t>
      </w:r>
      <w:r w:rsidR="00EF0135">
        <w:tab/>
      </w:r>
      <w:r>
        <w:rPr>
          <w:b/>
          <w:bCs/>
        </w:rPr>
        <w:t>a G F</w:t>
      </w:r>
      <w:r w:rsidR="00EF0135">
        <w:rPr>
          <w:b/>
          <w:bCs/>
        </w:rPr>
        <w:tab/>
      </w:r>
      <w:r w:rsidRPr="004C1984">
        <w:rPr>
          <w:b/>
          <w:bCs/>
        </w:rPr>
        <w:t>a (G)</w:t>
      </w:r>
    </w:p>
    <w:p w14:paraId="048DDFE8" w14:textId="208AEBC2" w:rsidR="008A4116" w:rsidRDefault="008A4116" w:rsidP="00BB5FA8">
      <w:pPr>
        <w:pStyle w:val="Tekstpodstawowy"/>
        <w:tabs>
          <w:tab w:val="left" w:pos="3969"/>
        </w:tabs>
      </w:pPr>
      <w:r>
        <w:t>Chromemu krok, niememu pieśń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  <w:r w:rsidR="00EF0135">
        <w:rPr>
          <w:b/>
          <w:bCs/>
        </w:rPr>
        <w:tab/>
      </w:r>
      <w:r w:rsidRPr="004C1984">
        <w:rPr>
          <w:b/>
          <w:bCs/>
        </w:rPr>
        <w:t>F G</w:t>
      </w:r>
    </w:p>
    <w:p w14:paraId="51D38C70" w14:textId="7C2D732E" w:rsidR="008A4116" w:rsidRDefault="008A4116" w:rsidP="00BB5FA8">
      <w:pPr>
        <w:pStyle w:val="Tekstpodstawowy"/>
        <w:tabs>
          <w:tab w:val="left" w:pos="3969"/>
        </w:tabs>
      </w:pPr>
      <w:r>
        <w:t>Przynosi Chrystus Pan.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rPr>
          <w:b/>
          <w:bCs/>
        </w:rPr>
        <w:t>E</w:t>
      </w:r>
      <w:r>
        <w:rPr>
          <w:b/>
          <w:bCs/>
          <w:vertAlign w:val="superscript"/>
        </w:rPr>
        <w:t>4</w:t>
      </w:r>
      <w:r w:rsidR="00EF0135">
        <w:rPr>
          <w:b/>
          <w:bCs/>
          <w:vertAlign w:val="superscript"/>
        </w:rPr>
        <w:tab/>
      </w:r>
      <w:r w:rsidRPr="004C1984">
        <w:rPr>
          <w:b/>
          <w:bCs/>
        </w:rPr>
        <w:t>E</w:t>
      </w:r>
      <w:r w:rsidRPr="004C1984">
        <w:rPr>
          <w:b/>
          <w:bCs/>
          <w:vertAlign w:val="superscript"/>
        </w:rPr>
        <w:t>64</w:t>
      </w:r>
      <w:r w:rsidRPr="004C1984">
        <w:rPr>
          <w:b/>
          <w:bCs/>
        </w:rPr>
        <w:t xml:space="preserve"> E</w:t>
      </w:r>
    </w:p>
    <w:p w14:paraId="3BBF97A1" w14:textId="77777777" w:rsidR="008A4116" w:rsidRDefault="008A4116" w:rsidP="00BB5FA8">
      <w:pPr>
        <w:pStyle w:val="Tekstpodstawowy"/>
        <w:tabs>
          <w:tab w:val="left" w:pos="3969"/>
        </w:tabs>
      </w:pPr>
    </w:p>
    <w:p w14:paraId="4028C764" w14:textId="77777777" w:rsidR="008A4116" w:rsidRDefault="008A4116" w:rsidP="00BB5FA8">
      <w:pPr>
        <w:pStyle w:val="Tekstpodstawowy"/>
        <w:tabs>
          <w:tab w:val="left" w:pos="3969"/>
        </w:tabs>
      </w:pPr>
      <w:r>
        <w:t>Mario czy ty wiesz, kim naprawdę jest</w:t>
      </w:r>
      <w:r>
        <w:tab/>
      </w:r>
      <w:r>
        <w:rPr>
          <w:b/>
          <w:bCs/>
        </w:rPr>
        <w:t>a G</w:t>
      </w:r>
    </w:p>
    <w:p w14:paraId="7776213D" w14:textId="3FF7A068" w:rsidR="008A4116" w:rsidRDefault="008A4116" w:rsidP="00BB5FA8">
      <w:pPr>
        <w:pStyle w:val="Tekstpodstawowy"/>
        <w:tabs>
          <w:tab w:val="left" w:pos="3969"/>
        </w:tabs>
      </w:pPr>
      <w:r>
        <w:t>Maleńki twój bohater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09E6202B" w14:textId="7F09BA8F" w:rsidR="008A4116" w:rsidRDefault="008A4116" w:rsidP="00BB5FA8">
      <w:pPr>
        <w:pStyle w:val="Tekstpodstawowy"/>
        <w:tabs>
          <w:tab w:val="left" w:pos="3969"/>
        </w:tabs>
      </w:pPr>
      <w:r>
        <w:t>Mario czy ty wiesz, że pewnego dnia</w:t>
      </w:r>
      <w:r w:rsidR="00EF0135">
        <w:tab/>
      </w:r>
      <w:r>
        <w:rPr>
          <w:b/>
          <w:bCs/>
        </w:rPr>
        <w:t>a G</w:t>
      </w:r>
    </w:p>
    <w:p w14:paraId="5C6CC09A" w14:textId="06DCD751" w:rsidR="008A4116" w:rsidRDefault="008A4116" w:rsidP="00BB5FA8">
      <w:pPr>
        <w:pStyle w:val="Tekstpodstawowy"/>
        <w:tabs>
          <w:tab w:val="left" w:pos="3969"/>
        </w:tabs>
      </w:pPr>
      <w:r>
        <w:t>Rządzić będzie światem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5325A983" w14:textId="7AFEF23E" w:rsidR="008A4116" w:rsidRDefault="008A4116" w:rsidP="00BB5FA8">
      <w:pPr>
        <w:pStyle w:val="Tekstpodstawowy"/>
        <w:tabs>
          <w:tab w:val="left" w:pos="3969"/>
        </w:tabs>
      </w:pPr>
      <w:r>
        <w:t>Czy ty wiesz, że to właśnie on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66E4F110" w14:textId="16987D69" w:rsidR="008A4116" w:rsidRDefault="008A4116" w:rsidP="00BB5FA8">
      <w:pPr>
        <w:pStyle w:val="Tekstpodstawowy"/>
        <w:tabs>
          <w:tab w:val="left" w:pos="3969"/>
        </w:tabs>
      </w:pPr>
      <w:r>
        <w:t>Pokona grzech i śmierć?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7800D0EB" w14:textId="3895B53E" w:rsidR="008A4116" w:rsidRDefault="008A4116" w:rsidP="00BB5FA8">
      <w:pPr>
        <w:pStyle w:val="Tekstpodstawowy"/>
        <w:tabs>
          <w:tab w:val="left" w:pos="3969"/>
        </w:tabs>
      </w:pPr>
      <w:r>
        <w:t>Dziecko śpiące w twych ramionach,</w:t>
      </w:r>
      <w:r w:rsidR="00EF0135">
        <w:tab/>
      </w:r>
      <w:r>
        <w:rPr>
          <w:b/>
          <w:bCs/>
        </w:rPr>
        <w:t>F d</w:t>
      </w:r>
      <w:r>
        <w:rPr>
          <w:b/>
          <w:bCs/>
          <w:vertAlign w:val="superscript"/>
        </w:rPr>
        <w:t>7</w:t>
      </w:r>
    </w:p>
    <w:p w14:paraId="525BCCF8" w14:textId="44AADE44" w:rsidR="008A4116" w:rsidRDefault="008A4116" w:rsidP="00BB5FA8">
      <w:pPr>
        <w:pStyle w:val="Tekstpodstawowy"/>
        <w:tabs>
          <w:tab w:val="left" w:pos="3969"/>
        </w:tabs>
      </w:pPr>
      <w:r>
        <w:t>Na imię ma "Jam jest"!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37DFFA3E" w14:textId="141932D9" w:rsidR="008A4116" w:rsidRDefault="00EF0135" w:rsidP="00BB5FA8">
      <w:pPr>
        <w:pStyle w:val="Tekstpodstawowy"/>
        <w:tabs>
          <w:tab w:val="left" w:pos="3969"/>
        </w:tabs>
        <w:rPr>
          <w:b/>
          <w:bCs/>
        </w:rPr>
      </w:pPr>
      <w:r>
        <w:tab/>
      </w:r>
      <w:r w:rsidR="008A4116">
        <w:rPr>
          <w:b/>
          <w:bCs/>
        </w:rPr>
        <w:t>(G d</w:t>
      </w:r>
      <w:r w:rsidR="008A4116">
        <w:rPr>
          <w:b/>
          <w:bCs/>
          <w:vertAlign w:val="superscript"/>
        </w:rPr>
        <w:t>7</w:t>
      </w:r>
      <w:r w:rsidR="008A4116">
        <w:rPr>
          <w:b/>
          <w:bCs/>
        </w:rPr>
        <w:t xml:space="preserve"> E</w:t>
      </w:r>
      <w:r w:rsidR="008A4116">
        <w:rPr>
          <w:b/>
          <w:bCs/>
          <w:vertAlign w:val="superscript"/>
        </w:rPr>
        <w:t>7 4</w:t>
      </w:r>
      <w:r w:rsidR="008A4116">
        <w:rPr>
          <w:b/>
          <w:bCs/>
        </w:rPr>
        <w:t xml:space="preserve"> E</w:t>
      </w:r>
      <w:r w:rsidR="008A4116">
        <w:rPr>
          <w:b/>
          <w:bCs/>
          <w:vertAlign w:val="superscript"/>
        </w:rPr>
        <w:t xml:space="preserve">7 </w:t>
      </w:r>
      <w:r w:rsidR="008A4116">
        <w:rPr>
          <w:b/>
          <w:bCs/>
        </w:rPr>
        <w:t>a)</w:t>
      </w:r>
    </w:p>
    <w:p w14:paraId="59AE5E52" w14:textId="5BA0F3AD" w:rsidR="008A4116" w:rsidRDefault="008A4116" w:rsidP="008A4116">
      <w:pPr>
        <w:pStyle w:val="Tekstpodstawowy"/>
        <w:rPr>
          <w:b/>
          <w:bCs/>
        </w:rPr>
      </w:pPr>
    </w:p>
    <w:p w14:paraId="48B12E0E" w14:textId="76648120" w:rsidR="008A4116" w:rsidRDefault="008A4116" w:rsidP="008A4116">
      <w:pPr>
        <w:pStyle w:val="Tekstpodstawowy"/>
      </w:pPr>
    </w:p>
    <w:p w14:paraId="08BAA5AF" w14:textId="4A45DD7E" w:rsidR="008A4116" w:rsidRDefault="008A4116" w:rsidP="008A4116">
      <w:pPr>
        <w:pStyle w:val="Tekstpodstawowy"/>
      </w:pPr>
    </w:p>
    <w:p w14:paraId="754F0EA6" w14:textId="18A71797" w:rsidR="008A4116" w:rsidRDefault="008A4116" w:rsidP="008A4116">
      <w:pPr>
        <w:pStyle w:val="Tekstpodstawowy"/>
      </w:pPr>
    </w:p>
    <w:p w14:paraId="5D40CC07" w14:textId="039187C0" w:rsidR="008A4116" w:rsidRDefault="008A4116" w:rsidP="008A4116">
      <w:pPr>
        <w:pStyle w:val="Tekstpodstawowy"/>
      </w:pPr>
    </w:p>
    <w:p w14:paraId="0111850E" w14:textId="6F98FCF1" w:rsidR="008A4116" w:rsidRDefault="008A4116" w:rsidP="008A4116">
      <w:pPr>
        <w:pStyle w:val="Tekstpodstawowy"/>
      </w:pPr>
    </w:p>
    <w:p w14:paraId="4994E944" w14:textId="3E0DF175" w:rsidR="008A4116" w:rsidRPr="008A4116" w:rsidRDefault="008A4116" w:rsidP="008A4116">
      <w:pPr>
        <w:pStyle w:val="Tekstpodstawowy"/>
      </w:pPr>
    </w:p>
    <w:bookmarkStart w:id="496" w:name="_Toc93998069"/>
    <w:p w14:paraId="436AB206" w14:textId="719F4C54" w:rsidR="00234EB8" w:rsidRDefault="008A4116">
      <w:pPr>
        <w:pStyle w:val="Nagwek2"/>
        <w:rPr>
          <w:lang w:val="en-US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7135F199" wp14:editId="255D5CFD">
                <wp:simplePos x="0" y="0"/>
                <wp:positionH relativeFrom="column">
                  <wp:posOffset>3128315</wp:posOffset>
                </wp:positionH>
                <wp:positionV relativeFrom="paragraph">
                  <wp:posOffset>-18821</wp:posOffset>
                </wp:positionV>
                <wp:extent cx="1129085" cy="1404620"/>
                <wp:effectExtent l="0" t="0" r="0" b="0"/>
                <wp:wrapNone/>
                <wp:docPr id="2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C37F2" w14:textId="61A0837F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M. Lowry</w:t>
                            </w:r>
                          </w:p>
                          <w:p w14:paraId="11AB1995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B. Gre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35F199" id="_x0000_s1283" type="#_x0000_t202" style="position:absolute;left:0;text-align:left;margin-left:246.3pt;margin-top:-1.5pt;width:88.9pt;height:110.6pt;z-index:-251593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" stroked="f">
                <v:textbox style="mso-fit-shape-to-text:t">
                  <w:txbxContent>
                    <w:p w14:paraId="4B6C37F2" w14:textId="61A0837F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M. Lowry</w:t>
                      </w:r>
                    </w:p>
                    <w:p w14:paraId="11AB1995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B. Green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en-US"/>
        </w:rPr>
        <w:t>Mary, did you know?</w:t>
      </w:r>
      <w:bookmarkEnd w:id="494"/>
      <w:bookmarkEnd w:id="496"/>
    </w:p>
    <w:p w14:paraId="6F3C5F00" w14:textId="7F0F3742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7A15867F" w14:textId="2D916CA5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ould one day walk on water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26D5ADF3" w14:textId="3D32F7D5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6E7F07D6" w14:textId="3FDB47E0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ould save our sons and daughters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1A5C7E4D" w14:textId="604F77CB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G</w:t>
      </w:r>
    </w:p>
    <w:p w14:paraId="696616A1" w14:textId="7D2434F0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Has come to make you new?</w:t>
      </w:r>
      <w:r w:rsidR="00EF0135">
        <w:rPr>
          <w:lang w:val="en-US"/>
        </w:rPr>
        <w:tab/>
      </w:r>
      <w:r>
        <w:rPr>
          <w:b/>
          <w:bCs/>
          <w:lang w:val="en-US"/>
        </w:rPr>
        <w:t>C G</w:t>
      </w:r>
      <w:r>
        <w:rPr>
          <w:b/>
          <w:bCs/>
          <w:vertAlign w:val="subscript"/>
          <w:lang w:val="en-US"/>
        </w:rPr>
        <w:t>3</w:t>
      </w:r>
      <w:r>
        <w:rPr>
          <w:b/>
          <w:bCs/>
          <w:lang w:val="en-US"/>
        </w:rPr>
        <w:t xml:space="preserve"> a</w:t>
      </w:r>
      <w:r>
        <w:rPr>
          <w:lang w:val="en-US"/>
        </w:rPr>
        <w:tab/>
      </w:r>
    </w:p>
    <w:p w14:paraId="0C7F0358" w14:textId="090FB51D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 xml:space="preserve">This child that you've delivered, </w:t>
      </w:r>
      <w:r w:rsidR="00EF0135">
        <w:rPr>
          <w:lang w:val="en-US"/>
        </w:rPr>
        <w:tab/>
      </w:r>
      <w:r>
        <w:rPr>
          <w:b/>
          <w:bCs/>
          <w:lang w:val="en-US"/>
        </w:rPr>
        <w:t>d</w:t>
      </w:r>
      <w:r>
        <w:rPr>
          <w:b/>
          <w:bCs/>
          <w:vertAlign w:val="subscript"/>
          <w:lang w:val="en-US"/>
        </w:rPr>
        <w:t>(3)</w:t>
      </w:r>
      <w:r>
        <w:rPr>
          <w:b/>
          <w:bCs/>
          <w:vertAlign w:val="superscript"/>
          <w:lang w:val="en-US"/>
        </w:rPr>
        <w:t>7</w:t>
      </w:r>
    </w:p>
    <w:p w14:paraId="7FB00D2C" w14:textId="5AF3C78E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ill soon deliver you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1FF658C2" w14:textId="77777777" w:rsidR="00234EB8" w:rsidRDefault="00234EB8" w:rsidP="00BB5FA8">
      <w:pPr>
        <w:pStyle w:val="Tekstpodstawowy"/>
        <w:tabs>
          <w:tab w:val="left" w:pos="3969"/>
        </w:tabs>
        <w:rPr>
          <w:lang w:val="en-US"/>
        </w:rPr>
      </w:pPr>
    </w:p>
    <w:p w14:paraId="48B7C30C" w14:textId="1AABA823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4CC28285" w14:textId="73C9C213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ill give sight to a blind man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5D15F604" w14:textId="6C4D9B9A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2E8BDF28" w14:textId="66137FE6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ill calm a storm with his hand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46FCC3FE" w14:textId="4E21A451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G</w:t>
      </w:r>
    </w:p>
    <w:p w14:paraId="69F7C588" w14:textId="3527F901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Has walked where angels trod?</w:t>
      </w:r>
      <w:r w:rsidR="00EF0135">
        <w:rPr>
          <w:lang w:val="en-US"/>
        </w:rPr>
        <w:tab/>
      </w:r>
      <w:r>
        <w:rPr>
          <w:b/>
          <w:bCs/>
          <w:lang w:val="en-US"/>
        </w:rPr>
        <w:t>C G</w:t>
      </w:r>
      <w:r>
        <w:rPr>
          <w:b/>
          <w:bCs/>
          <w:vertAlign w:val="subscript"/>
          <w:lang w:val="en-US"/>
        </w:rPr>
        <w:t>3</w:t>
      </w:r>
      <w:r>
        <w:rPr>
          <w:b/>
          <w:bCs/>
          <w:lang w:val="en-US"/>
        </w:rPr>
        <w:t xml:space="preserve"> a</w:t>
      </w:r>
      <w:r>
        <w:rPr>
          <w:lang w:val="en-US"/>
        </w:rPr>
        <w:tab/>
      </w:r>
    </w:p>
    <w:p w14:paraId="6161DF93" w14:textId="5F9B44E0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hen you kiss your little baby,</w:t>
      </w:r>
      <w:r w:rsidR="00EF0135">
        <w:rPr>
          <w:lang w:val="en-US"/>
        </w:rPr>
        <w:tab/>
      </w:r>
      <w:r>
        <w:rPr>
          <w:b/>
          <w:bCs/>
          <w:lang w:val="en-US"/>
        </w:rPr>
        <w:t>d</w:t>
      </w:r>
      <w:r>
        <w:rPr>
          <w:b/>
          <w:bCs/>
          <w:vertAlign w:val="subscript"/>
          <w:lang w:val="en-US"/>
        </w:rPr>
        <w:t>(3)</w:t>
      </w:r>
      <w:r>
        <w:rPr>
          <w:b/>
          <w:bCs/>
          <w:vertAlign w:val="superscript"/>
          <w:lang w:val="en-US"/>
        </w:rPr>
        <w:t>7</w:t>
      </w:r>
    </w:p>
    <w:p w14:paraId="02CAFD32" w14:textId="62F7EC10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You kissed the face of God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40602521" w14:textId="77777777" w:rsidR="00234EB8" w:rsidRDefault="00234EB8" w:rsidP="00BB5FA8">
      <w:pPr>
        <w:pStyle w:val="Tekstpodstawowy"/>
        <w:tabs>
          <w:tab w:val="left" w:pos="3969"/>
        </w:tabs>
        <w:rPr>
          <w:lang w:val="en-US"/>
        </w:rPr>
      </w:pPr>
    </w:p>
    <w:p w14:paraId="437D4526" w14:textId="069D33F2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Oh! Mary did you know?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</w:p>
    <w:p w14:paraId="37D28B56" w14:textId="642BDE47" w:rsidR="00234EB8" w:rsidRDefault="00EF0135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G d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E</w:t>
      </w:r>
      <w:r w:rsidR="001258A9">
        <w:rPr>
          <w:b/>
          <w:bCs/>
          <w:vertAlign w:val="superscript"/>
          <w:lang w:val="en-US"/>
        </w:rPr>
        <w:t>4</w:t>
      </w:r>
      <w:r w:rsidR="001258A9">
        <w:rPr>
          <w:b/>
          <w:bCs/>
          <w:lang w:val="en-US"/>
        </w:rPr>
        <w:t xml:space="preserve"> E)</w:t>
      </w:r>
    </w:p>
    <w:p w14:paraId="2338357D" w14:textId="2776EE7B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 blind will see, the deaf will hear</w:t>
      </w:r>
      <w:r w:rsidR="00EF0135">
        <w:rPr>
          <w:lang w:val="en-US"/>
        </w:rPr>
        <w:tab/>
      </w:r>
      <w:r>
        <w:rPr>
          <w:b/>
          <w:bCs/>
          <w:lang w:val="en-US"/>
        </w:rPr>
        <w:t>F 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 G</w:t>
      </w:r>
    </w:p>
    <w:p w14:paraId="3E68CEAF" w14:textId="73FD669A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the dead will live again.</w:t>
      </w:r>
      <w:r w:rsidR="00EF0135">
        <w:rPr>
          <w:lang w:val="en-US"/>
        </w:rPr>
        <w:tab/>
      </w:r>
      <w:r>
        <w:rPr>
          <w:b/>
          <w:bCs/>
          <w:lang w:val="en-US"/>
        </w:rPr>
        <w:t>a G 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 (G)</w:t>
      </w:r>
    </w:p>
    <w:p w14:paraId="55CDD3FC" w14:textId="144C351D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 lame will leap, the dumb will speak,</w:t>
      </w:r>
      <w:r w:rsidR="00EF0135">
        <w:rPr>
          <w:lang w:val="en-US"/>
        </w:rPr>
        <w:tab/>
      </w:r>
      <w:r>
        <w:rPr>
          <w:b/>
          <w:bCs/>
          <w:lang w:val="en-US"/>
        </w:rPr>
        <w:t>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 G</w:t>
      </w:r>
    </w:p>
    <w:p w14:paraId="544A3E2A" w14:textId="699BC693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 praises of the lamb.</w:t>
      </w:r>
      <w:r w:rsidR="00EF0135">
        <w:rPr>
          <w:lang w:val="en-US"/>
        </w:rPr>
        <w:tab/>
      </w:r>
      <w:r>
        <w:rPr>
          <w:b/>
          <w:bCs/>
          <w:lang w:val="en-US"/>
        </w:rPr>
        <w:t>a E</w:t>
      </w:r>
      <w:r>
        <w:rPr>
          <w:b/>
          <w:bCs/>
          <w:vertAlign w:val="superscript"/>
          <w:lang w:val="en-US"/>
        </w:rPr>
        <w:t>4</w:t>
      </w:r>
      <w:r w:rsidR="00EF0135">
        <w:rPr>
          <w:b/>
          <w:bCs/>
          <w:vertAlign w:val="superscript"/>
          <w:lang w:val="en-US"/>
        </w:rPr>
        <w:tab/>
      </w:r>
      <w:r>
        <w:rPr>
          <w:b/>
          <w:bCs/>
          <w:lang w:val="en-US"/>
        </w:rPr>
        <w:t>E</w:t>
      </w:r>
      <w:r>
        <w:rPr>
          <w:b/>
          <w:bCs/>
          <w:vertAlign w:val="superscript"/>
          <w:lang w:val="en-US"/>
        </w:rPr>
        <w:t>64</w:t>
      </w:r>
      <w:r>
        <w:rPr>
          <w:b/>
          <w:bCs/>
          <w:lang w:val="en-US"/>
        </w:rPr>
        <w:t xml:space="preserve"> E</w:t>
      </w:r>
    </w:p>
    <w:p w14:paraId="3F3FC65F" w14:textId="77777777" w:rsidR="00234EB8" w:rsidRDefault="00234EB8" w:rsidP="00BB5FA8">
      <w:pPr>
        <w:pStyle w:val="Tekstpodstawowy"/>
        <w:tabs>
          <w:tab w:val="left" w:pos="3969"/>
        </w:tabs>
        <w:rPr>
          <w:lang w:val="en-US"/>
        </w:rPr>
      </w:pPr>
    </w:p>
    <w:p w14:paraId="0CAA00AF" w14:textId="4B14A24D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70E8E8B4" w14:textId="4D8FAD92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Lord of all creation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323424E6" w14:textId="2DB15CAB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1578476D" w14:textId="424647E8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ill one day rule the nations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4258D918" w14:textId="71287EE8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G</w:t>
      </w:r>
    </w:p>
    <w:p w14:paraId="658D45E8" w14:textId="2A462C88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heaven's perfect Lamb?</w:t>
      </w:r>
      <w:r w:rsidR="00EF0135">
        <w:rPr>
          <w:lang w:val="en-US"/>
        </w:rPr>
        <w:tab/>
      </w:r>
      <w:r>
        <w:rPr>
          <w:b/>
          <w:bCs/>
          <w:lang w:val="en-US"/>
        </w:rPr>
        <w:t>C G</w:t>
      </w:r>
      <w:r>
        <w:rPr>
          <w:b/>
          <w:bCs/>
          <w:vertAlign w:val="subscript"/>
          <w:lang w:val="en-US"/>
        </w:rPr>
        <w:t>3</w:t>
      </w:r>
      <w:r>
        <w:rPr>
          <w:b/>
          <w:bCs/>
          <w:lang w:val="en-US"/>
        </w:rPr>
        <w:t xml:space="preserve"> a</w:t>
      </w:r>
    </w:p>
    <w:p w14:paraId="77BFCD77" w14:textId="298BDBA4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at sleeping child you're holding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d</w:t>
      </w:r>
      <w:r>
        <w:rPr>
          <w:b/>
          <w:bCs/>
          <w:vertAlign w:val="superscript"/>
          <w:lang w:val="en-US"/>
        </w:rPr>
        <w:t>7</w:t>
      </w:r>
    </w:p>
    <w:p w14:paraId="143A358F" w14:textId="37264D14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the great I am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>
        <w:rPr>
          <w:b/>
          <w:bCs/>
          <w:vertAlign w:val="superscript"/>
          <w:lang w:val="en-US"/>
        </w:rPr>
        <w:t>64</w:t>
      </w:r>
      <w:r>
        <w:rPr>
          <w:b/>
          <w:bCs/>
          <w:lang w:val="en-US"/>
        </w:rPr>
        <w:t xml:space="preserve"> E a</w:t>
      </w:r>
    </w:p>
    <w:p w14:paraId="18257503" w14:textId="1B02EA7B" w:rsidR="00234EB8" w:rsidRDefault="00EF0135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b/>
          <w:bCs/>
          <w:lang w:val="en-US"/>
        </w:rPr>
        <w:tab/>
      </w:r>
      <w:r w:rsidR="001258A9">
        <w:rPr>
          <w:b/>
          <w:bCs/>
          <w:lang w:val="en-US"/>
        </w:rPr>
        <w:t>(G d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E</w:t>
      </w:r>
      <w:r w:rsidR="001258A9">
        <w:rPr>
          <w:b/>
          <w:bCs/>
          <w:vertAlign w:val="superscript"/>
          <w:lang w:val="en-US"/>
        </w:rPr>
        <w:t>7 4</w:t>
      </w:r>
      <w:r w:rsidR="001258A9">
        <w:rPr>
          <w:b/>
          <w:bCs/>
          <w:lang w:val="en-US"/>
        </w:rPr>
        <w:t xml:space="preserve"> E</w:t>
      </w:r>
      <w:r w:rsidR="001258A9">
        <w:rPr>
          <w:b/>
          <w:bCs/>
          <w:vertAlign w:val="superscript"/>
          <w:lang w:val="en-US"/>
        </w:rPr>
        <w:t xml:space="preserve">7 </w:t>
      </w:r>
      <w:r w:rsidR="001258A9">
        <w:rPr>
          <w:b/>
          <w:bCs/>
          <w:lang w:val="en-US"/>
        </w:rPr>
        <w:t>a)</w:t>
      </w:r>
    </w:p>
    <w:p w14:paraId="7006A132" w14:textId="77777777" w:rsidR="00234EB8" w:rsidRDefault="00234EB8">
      <w:pPr>
        <w:rPr>
          <w:rFonts w:ascii="Arial" w:hAnsi="Arial"/>
          <w:color w:val="000000"/>
          <w:sz w:val="20"/>
          <w:szCs w:val="20"/>
          <w:lang w:val="en-US"/>
        </w:rPr>
      </w:pPr>
    </w:p>
    <w:p w14:paraId="48160B86" w14:textId="77777777" w:rsidR="008A4116" w:rsidRDefault="008A4116">
      <w:pPr>
        <w:widowControl/>
        <w:rPr>
          <w:rFonts w:ascii="Arial" w:eastAsia="Microsoft YaHei" w:hAnsi="Arial"/>
          <w:b/>
          <w:bCs/>
          <w:iCs/>
          <w:szCs w:val="28"/>
        </w:rPr>
      </w:pPr>
      <w:bookmarkStart w:id="497" w:name="_Toc70582369"/>
      <w:r>
        <w:br w:type="page"/>
      </w:r>
    </w:p>
    <w:bookmarkStart w:id="498" w:name="_Toc93998070"/>
    <w:p w14:paraId="7C7C8A0D" w14:textId="424D5C79" w:rsidR="00234EB8" w:rsidRDefault="00122318" w:rsidP="008A411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0FB2CDA" wp14:editId="7EE96D2A">
                <wp:simplePos x="0" y="0"/>
                <wp:positionH relativeFrom="column">
                  <wp:posOffset>-2477770</wp:posOffset>
                </wp:positionH>
                <wp:positionV relativeFrom="paragraph">
                  <wp:posOffset>-46880</wp:posOffset>
                </wp:positionV>
                <wp:extent cx="1097280" cy="1404620"/>
                <wp:effectExtent l="0" t="0" r="7620" b="0"/>
                <wp:wrapNone/>
                <wp:docPr id="1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07029" w14:textId="35E2B1D9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M. Lowry</w:t>
                            </w:r>
                          </w:p>
                          <w:p w14:paraId="77FBC7D5" w14:textId="2AC04663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B. Gre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B2CDA" id="_x0000_s1284" type="#_x0000_t202" style="position:absolute;left:0;text-align:left;margin-left:-195.1pt;margin-top:-3.7pt;width:86.4pt;height:110.6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" stroked="f">
                <v:textbox style="mso-fit-shape-to-text:t">
                  <w:txbxContent>
                    <w:p w14:paraId="7AA07029" w14:textId="35E2B1D9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M. Lowry</w:t>
                      </w:r>
                    </w:p>
                    <w:p w14:paraId="77FBC7D5" w14:textId="2AC04663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B. Greene</w:t>
                      </w:r>
                    </w:p>
                  </w:txbxContent>
                </v:textbox>
              </v:shape>
            </w:pict>
          </mc:Fallback>
        </mc:AlternateContent>
      </w:r>
      <w:bookmarkStart w:id="499" w:name="_Toc70582370"/>
      <w:bookmarkEnd w:id="49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8642C28" wp14:editId="7A714CB1">
                <wp:simplePos x="0" y="0"/>
                <wp:positionH relativeFrom="column">
                  <wp:posOffset>2886462</wp:posOffset>
                </wp:positionH>
                <wp:positionV relativeFrom="paragraph">
                  <wp:posOffset>-7068</wp:posOffset>
                </wp:positionV>
                <wp:extent cx="739471" cy="1404620"/>
                <wp:effectExtent l="0" t="0" r="3810" b="5080"/>
                <wp:wrapNone/>
                <wp:docPr id="1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4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47C57" w14:textId="10DC41F2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Habak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642C28" id="_x0000_s1285" type="#_x0000_t202" style="position:absolute;left:0;text-align:left;margin-left:227.3pt;margin-top:-.55pt;width:58.2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" stroked="f">
                <v:textbox style="mso-fit-shape-to-text:t">
                  <w:txbxContent>
                    <w:p w14:paraId="77547C57" w14:textId="10DC41F2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Habaku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asto</w:t>
      </w:r>
      <w:bookmarkEnd w:id="498"/>
      <w:bookmarkEnd w:id="499"/>
    </w:p>
    <w:p w14:paraId="50C91B85" w14:textId="6A03D86C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>Jesteśmy z jednego miasta</w:t>
      </w:r>
      <w:r w:rsidR="00EF0135">
        <w:tab/>
      </w:r>
      <w:r>
        <w:rPr>
          <w:b/>
          <w:bCs/>
        </w:rPr>
        <w:t>C F G</w:t>
      </w:r>
      <w:r>
        <w:br/>
        <w:t>Miasta bandyckiej miłości</w:t>
      </w:r>
      <w:r w:rsidR="00EF0135">
        <w:tab/>
      </w:r>
      <w:r>
        <w:rPr>
          <w:b/>
          <w:bCs/>
        </w:rPr>
        <w:t>C F G</w:t>
      </w:r>
      <w:r>
        <w:br/>
        <w:t>W tym miejscu pulsuje rasta</w:t>
      </w:r>
      <w:r w:rsidR="00EF0135">
        <w:tab/>
      </w:r>
      <w:r>
        <w:rPr>
          <w:b/>
          <w:bCs/>
        </w:rPr>
        <w:t>C F G</w:t>
      </w:r>
      <w:r>
        <w:br/>
        <w:t xml:space="preserve">I chuligani są najgorsi </w:t>
      </w:r>
      <w:r w:rsidR="00EF0135">
        <w:tab/>
      </w:r>
      <w:r>
        <w:rPr>
          <w:b/>
          <w:bCs/>
        </w:rPr>
        <w:t>C F G</w:t>
      </w:r>
    </w:p>
    <w:p w14:paraId="4E318E77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5E333A34" w14:textId="62CF7390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ab/>
        <w:t>Jesteśmy ze świętego miasta - święty szczyt</w:t>
      </w:r>
      <w:r>
        <w:tab/>
      </w:r>
      <w:r>
        <w:rPr>
          <w:b/>
          <w:bCs/>
        </w:rPr>
        <w:t>a d G (a d a)</w:t>
      </w:r>
      <w:r>
        <w:br/>
      </w:r>
      <w:r>
        <w:tab/>
        <w:t>Medalikarze mówią basta - święty szczyt</w:t>
      </w:r>
      <w:r w:rsidR="00EF0135">
        <w:tab/>
      </w:r>
      <w:r>
        <w:rPr>
          <w:b/>
          <w:bCs/>
        </w:rPr>
        <w:t>a d G (a d a)</w:t>
      </w:r>
      <w:r>
        <w:br/>
      </w:r>
      <w:r>
        <w:tab/>
        <w:t>Jesteśmy z jednego</w:t>
      </w:r>
      <w:bookmarkStart w:id="500" w:name="a_onetonet_nsitsp_0"/>
      <w:bookmarkStart w:id="501" w:name="onet_nsitsp_0"/>
      <w:bookmarkEnd w:id="500"/>
      <w:bookmarkEnd w:id="501"/>
      <w:r>
        <w:t xml:space="preserve"> ciasta - święty szczyt</w:t>
      </w:r>
      <w:r>
        <w:tab/>
      </w:r>
      <w:r>
        <w:rPr>
          <w:b/>
          <w:bCs/>
        </w:rPr>
        <w:t>a d G (a d a)</w:t>
      </w:r>
    </w:p>
    <w:p w14:paraId="6E4CC7F6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12A017DD" w14:textId="7A8FCC24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>Poczujesz klimat tego miejsca</w:t>
      </w:r>
      <w:r w:rsidR="00EF0135">
        <w:tab/>
      </w:r>
      <w:r>
        <w:rPr>
          <w:b/>
          <w:bCs/>
        </w:rPr>
        <w:t>C F G</w:t>
      </w:r>
      <w:r>
        <w:br/>
        <w:t>Dawno nie byłem na Rakowie</w:t>
      </w:r>
      <w:r w:rsidR="00EF0135">
        <w:tab/>
      </w:r>
      <w:r>
        <w:rPr>
          <w:b/>
          <w:bCs/>
        </w:rPr>
        <w:t>C F G</w:t>
      </w:r>
      <w:r>
        <w:br/>
        <w:t>Aleje mają w sobie melanż</w:t>
      </w:r>
      <w:r w:rsidR="00EF0135">
        <w:tab/>
      </w:r>
      <w:r>
        <w:rPr>
          <w:b/>
          <w:bCs/>
        </w:rPr>
        <w:t>C F G</w:t>
      </w:r>
      <w:r>
        <w:br/>
        <w:t>Poczujesz zapach wielu kobiet</w:t>
      </w:r>
      <w:r w:rsidR="00EF0135">
        <w:tab/>
      </w:r>
      <w:r>
        <w:rPr>
          <w:b/>
          <w:bCs/>
        </w:rPr>
        <w:t>C F G</w:t>
      </w:r>
    </w:p>
    <w:p w14:paraId="22C0378D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431FF3E4" w14:textId="53162300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ab/>
        <w:t>Jesteśmy ze świętego miasta</w:t>
      </w:r>
      <w:r w:rsidR="00DD2D73">
        <w:t>…</w:t>
      </w:r>
    </w:p>
    <w:p w14:paraId="3BDC393C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0A8C909C" w14:textId="45B406FC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>Ja bardzo lubię tutaj wracać</w:t>
      </w:r>
      <w:r w:rsidR="00EF0135">
        <w:tab/>
      </w:r>
      <w:r>
        <w:rPr>
          <w:b/>
          <w:bCs/>
        </w:rPr>
        <w:t>C F G</w:t>
      </w:r>
      <w:r>
        <w:br/>
        <w:t>Pełno tu grzechów mej młodości</w:t>
      </w:r>
      <w:r w:rsidR="00EF0135">
        <w:tab/>
      </w:r>
      <w:r>
        <w:rPr>
          <w:b/>
          <w:bCs/>
        </w:rPr>
        <w:t>C F G</w:t>
      </w:r>
      <w:r>
        <w:br/>
        <w:t>Pełno wyznawców głupich zasad</w:t>
      </w:r>
      <w:r w:rsidR="00EF0135">
        <w:tab/>
      </w:r>
      <w:r>
        <w:rPr>
          <w:b/>
          <w:bCs/>
        </w:rPr>
        <w:t>C F G</w:t>
      </w:r>
      <w:r>
        <w:br/>
        <w:t>Pełno strażników moralności</w:t>
      </w:r>
      <w:r w:rsidR="00EF0135">
        <w:tab/>
      </w:r>
      <w:r>
        <w:rPr>
          <w:b/>
          <w:bCs/>
        </w:rPr>
        <w:t>C F G</w:t>
      </w:r>
    </w:p>
    <w:p w14:paraId="4D947408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53343C0F" w14:textId="08579901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ab/>
        <w:t>Jesteśmy ze świętego miasta</w:t>
      </w:r>
      <w:r w:rsidR="00DD2D73">
        <w:t>…</w:t>
      </w:r>
    </w:p>
    <w:p w14:paraId="15F0ED89" w14:textId="77777777" w:rsidR="00234EB8" w:rsidRDefault="00234EB8">
      <w:pPr>
        <w:pStyle w:val="Tekstpodstawowy"/>
      </w:pPr>
    </w:p>
    <w:p w14:paraId="56D54B5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FB7B5F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5CBFC5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D9CD0B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3FF523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5021D7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D31200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0A625B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102161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16D2D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EA445F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1C30B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785306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B9F809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11412A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1F0ED1C" w14:textId="02893416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502" w:name="_Toc70582371"/>
    <w:bookmarkStart w:id="503" w:name="_Toc93998071"/>
    <w:p w14:paraId="32C5223D" w14:textId="622AB363" w:rsidR="00234EB8" w:rsidRDefault="0012231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01D8466" wp14:editId="335C9D8B">
                <wp:simplePos x="0" y="0"/>
                <wp:positionH relativeFrom="column">
                  <wp:posOffset>3353435</wp:posOffset>
                </wp:positionH>
                <wp:positionV relativeFrom="paragraph">
                  <wp:posOffset>-132715</wp:posOffset>
                </wp:positionV>
                <wp:extent cx="1208599" cy="1404620"/>
                <wp:effectExtent l="0" t="0" r="0" b="0"/>
                <wp:wrapNone/>
                <wp:docPr id="1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59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B0B81" w14:textId="0B67CF1C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Asnyk</w:t>
                            </w:r>
                          </w:p>
                          <w:p w14:paraId="2E34F702" w14:textId="49F3B5BB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Preis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1D8466" id="_x0000_s1286" type="#_x0000_t202" style="position:absolute;left:0;text-align:left;margin-left:264.05pt;margin-top:-10.45pt;width:95.15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" stroked="f">
                <v:textbox style="mso-fit-shape-to-text:t">
                  <w:txbxContent>
                    <w:p w14:paraId="023B0B81" w14:textId="0B67CF1C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Asnyk</w:t>
                      </w:r>
                    </w:p>
                    <w:p w14:paraId="2E34F702" w14:textId="49F3B5BB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Preis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ejcie nadzieję</w:t>
      </w:r>
      <w:bookmarkEnd w:id="502"/>
      <w:bookmarkEnd w:id="503"/>
    </w:p>
    <w:p w14:paraId="24ACAD3F" w14:textId="38C3E904" w:rsidR="00E42ED8" w:rsidRPr="00E42ED8" w:rsidRDefault="00E42ED8" w:rsidP="00BB5FA8">
      <w:pPr>
        <w:pStyle w:val="Tekstpodstawowy"/>
        <w:tabs>
          <w:tab w:val="left" w:pos="4820"/>
          <w:tab w:val="left" w:pos="5954"/>
        </w:tabs>
        <w:rPr>
          <w:b/>
          <w:bCs/>
          <w:szCs w:val="18"/>
        </w:rPr>
      </w:pPr>
      <w:r w:rsidRPr="00E42ED8">
        <w:rPr>
          <w:szCs w:val="18"/>
        </w:rPr>
        <w:t>Miejcie nadzieję!</w:t>
      </w:r>
      <w:r w:rsidR="00DD2D73">
        <w:rPr>
          <w:szCs w:val="18"/>
        </w:rPr>
        <w:t>…</w:t>
      </w:r>
      <w:r w:rsidRPr="00E42ED8">
        <w:rPr>
          <w:szCs w:val="18"/>
        </w:rPr>
        <w:t xml:space="preserve"> Nie tę lichą, marną</w:t>
      </w:r>
      <w:r w:rsidR="00EF0135">
        <w:rPr>
          <w:szCs w:val="18"/>
        </w:rPr>
        <w:tab/>
      </w:r>
      <w:r w:rsidRPr="00E42ED8">
        <w:rPr>
          <w:b/>
          <w:bCs/>
          <w:szCs w:val="18"/>
        </w:rPr>
        <w:t>e H e</w:t>
      </w:r>
      <w:r w:rsidR="00EF0135">
        <w:rPr>
          <w:b/>
          <w:bCs/>
          <w:szCs w:val="18"/>
        </w:rPr>
        <w:tab/>
      </w:r>
      <w:r w:rsidRPr="00E42ED8">
        <w:rPr>
          <w:b/>
          <w:bCs/>
          <w:szCs w:val="18"/>
        </w:rPr>
        <w:t>d A d</w:t>
      </w:r>
      <w:r w:rsidRPr="00E42ED8">
        <w:rPr>
          <w:szCs w:val="18"/>
        </w:rPr>
        <w:br/>
        <w:t>Co rdzeń spróchniały w wątły kwiat ubiera,</w:t>
      </w:r>
      <w:r w:rsidR="00EF0135">
        <w:rPr>
          <w:szCs w:val="18"/>
        </w:rPr>
        <w:tab/>
      </w:r>
      <w:r w:rsidRPr="00E42ED8">
        <w:rPr>
          <w:b/>
          <w:bCs/>
          <w:szCs w:val="18"/>
        </w:rPr>
        <w:t>G D H</w:t>
      </w:r>
      <w:r w:rsidR="00EF0135">
        <w:rPr>
          <w:b/>
          <w:bCs/>
          <w:szCs w:val="18"/>
        </w:rPr>
        <w:tab/>
      </w:r>
      <w:r w:rsidRPr="00E42ED8">
        <w:rPr>
          <w:b/>
          <w:bCs/>
          <w:szCs w:val="18"/>
        </w:rPr>
        <w:t>F C A</w:t>
      </w:r>
      <w:r w:rsidRPr="00E42ED8">
        <w:rPr>
          <w:szCs w:val="18"/>
        </w:rPr>
        <w:br/>
        <w:t>Lecz tę niezłomną, która tkwi jak ziarno</w:t>
      </w:r>
      <w:r w:rsidR="00EF0135">
        <w:rPr>
          <w:szCs w:val="18"/>
        </w:rPr>
        <w:tab/>
      </w:r>
      <w:r w:rsidRPr="00E42ED8">
        <w:rPr>
          <w:b/>
          <w:bCs/>
          <w:szCs w:val="18"/>
        </w:rPr>
        <w:t>C D e</w:t>
      </w:r>
      <w:r w:rsidR="00EF0135">
        <w:rPr>
          <w:b/>
          <w:bCs/>
          <w:szCs w:val="18"/>
        </w:rPr>
        <w:tab/>
      </w:r>
      <w:r w:rsidRPr="00E42ED8">
        <w:rPr>
          <w:b/>
          <w:bCs/>
          <w:szCs w:val="18"/>
        </w:rPr>
        <w:t>B C d</w:t>
      </w:r>
      <w:r w:rsidRPr="00E42ED8">
        <w:rPr>
          <w:szCs w:val="18"/>
        </w:rPr>
        <w:br/>
        <w:t>Przyszłych poświęceń w duszy bohatera.</w:t>
      </w:r>
      <w:r w:rsidR="00EF0135">
        <w:rPr>
          <w:szCs w:val="18"/>
        </w:rPr>
        <w:tab/>
      </w:r>
      <w:r w:rsidRPr="00E42ED8">
        <w:rPr>
          <w:b/>
          <w:bCs/>
          <w:szCs w:val="18"/>
        </w:rPr>
        <w:t>a H e</w:t>
      </w:r>
      <w:r w:rsidR="00EF0135">
        <w:rPr>
          <w:b/>
          <w:bCs/>
          <w:szCs w:val="18"/>
        </w:rPr>
        <w:tab/>
      </w:r>
      <w:r w:rsidRPr="00E42ED8">
        <w:rPr>
          <w:b/>
          <w:bCs/>
          <w:szCs w:val="18"/>
        </w:rPr>
        <w:t>g A d</w:t>
      </w:r>
    </w:p>
    <w:p w14:paraId="0F7F1438" w14:textId="77777777" w:rsidR="00E42ED8" w:rsidRPr="00E42ED8" w:rsidRDefault="00E42ED8" w:rsidP="00BB5FA8">
      <w:pPr>
        <w:pStyle w:val="Tekstpodstawowy"/>
        <w:tabs>
          <w:tab w:val="left" w:pos="4820"/>
          <w:tab w:val="left" w:pos="5954"/>
        </w:tabs>
        <w:rPr>
          <w:b/>
          <w:bCs/>
          <w:sz w:val="14"/>
          <w:szCs w:val="18"/>
        </w:rPr>
      </w:pPr>
    </w:p>
    <w:p w14:paraId="19376304" w14:textId="0816C606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Miejcie nadzieję!… nie tę chciwą złudzeń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e H 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d A d</w:t>
      </w:r>
    </w:p>
    <w:p w14:paraId="7CDE4C8B" w14:textId="257F7EBD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Ślepego szczęścia płochą zalotnicę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G D H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F C A</w:t>
      </w:r>
    </w:p>
    <w:p w14:paraId="772B6442" w14:textId="369BA34E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Lecz tę, co w grobach czeka dnia przebudzeń, </w:t>
      </w:r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C D e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B C d</w:t>
      </w:r>
    </w:p>
    <w:p w14:paraId="56B22A3E" w14:textId="1CFAE1FC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I przechowuje oręż i przyłbicę.</w:t>
      </w:r>
      <w:r w:rsidRPr="00E42ED8">
        <w:rPr>
          <w:rFonts w:ascii="Verdana" w:hAnsi="Verdana"/>
          <w:i/>
          <w:iCs/>
          <w:sz w:val="18"/>
          <w:szCs w:val="18"/>
        </w:rPr>
        <w:t xml:space="preserve"> 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a H e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g A d</w:t>
      </w:r>
    </w:p>
    <w:p w14:paraId="0C0B6684" w14:textId="77777777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4"/>
          <w:szCs w:val="18"/>
        </w:rPr>
      </w:pPr>
    </w:p>
    <w:p w14:paraId="2C688F33" w14:textId="7A5C817C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4"/>
          <w:szCs w:val="18"/>
        </w:rPr>
      </w:pPr>
      <w:r w:rsidRPr="00E42ED8">
        <w:rPr>
          <w:rFonts w:ascii="Verdana" w:hAnsi="Verdana"/>
          <w:sz w:val="18"/>
          <w:szCs w:val="18"/>
        </w:rPr>
        <w:t>Miejcie odwagę!</w:t>
      </w:r>
      <w:r w:rsidR="00DD2D73">
        <w:rPr>
          <w:rFonts w:ascii="Verdana" w:hAnsi="Verdana"/>
          <w:sz w:val="18"/>
          <w:szCs w:val="18"/>
        </w:rPr>
        <w:t>…</w:t>
      </w:r>
      <w:r w:rsidRPr="00E42ED8">
        <w:rPr>
          <w:rFonts w:ascii="Verdana" w:hAnsi="Verdana"/>
          <w:sz w:val="18"/>
          <w:szCs w:val="18"/>
        </w:rPr>
        <w:t xml:space="preserve"> Nie tę jednodniową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e H 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d A d</w:t>
      </w:r>
      <w:r w:rsidRPr="00E42ED8">
        <w:rPr>
          <w:rFonts w:ascii="Verdana" w:hAnsi="Verdana"/>
          <w:sz w:val="18"/>
          <w:szCs w:val="18"/>
        </w:rPr>
        <w:br/>
        <w:t>Co w rozpaczliwym przedsięwzięciu pryska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 D H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F C A</w:t>
      </w:r>
      <w:r w:rsidRPr="00E42ED8">
        <w:rPr>
          <w:rFonts w:ascii="Verdana" w:hAnsi="Verdana"/>
          <w:sz w:val="18"/>
          <w:szCs w:val="18"/>
        </w:rPr>
        <w:br/>
        <w:t>Lecz tę, co wiecznie z podniesioną głową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C D 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B C d</w:t>
      </w:r>
      <w:r w:rsidRPr="00E42ED8">
        <w:rPr>
          <w:rFonts w:ascii="Verdana" w:hAnsi="Verdana"/>
          <w:sz w:val="18"/>
          <w:szCs w:val="18"/>
        </w:rPr>
        <w:br/>
        <w:t>Nie da się zepchnąć z swego stanowiska.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 H 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 A d</w:t>
      </w:r>
      <w:r w:rsidRPr="00E42ED8">
        <w:rPr>
          <w:rFonts w:ascii="Verdana" w:hAnsi="Verdana"/>
          <w:sz w:val="18"/>
          <w:szCs w:val="18"/>
        </w:rPr>
        <w:br/>
      </w:r>
    </w:p>
    <w:p w14:paraId="4679F415" w14:textId="3F8975A8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Miejcie odwagę</w:t>
      </w:r>
      <w:r w:rsidR="00DD2D73">
        <w:rPr>
          <w:rFonts w:ascii="Verdana" w:hAnsi="Verdana"/>
          <w:sz w:val="18"/>
          <w:szCs w:val="18"/>
        </w:rPr>
        <w:t>…</w:t>
      </w:r>
      <w:r w:rsidRPr="00E42ED8">
        <w:rPr>
          <w:rFonts w:ascii="Verdana" w:hAnsi="Verdana"/>
          <w:sz w:val="18"/>
          <w:szCs w:val="18"/>
        </w:rPr>
        <w:t xml:space="preserve"> Nie tę tchnącą szałem, 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f C f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es B es</w:t>
      </w:r>
      <w:r w:rsidRPr="00E42ED8">
        <w:rPr>
          <w:rFonts w:ascii="Verdana" w:hAnsi="Verdana"/>
          <w:sz w:val="18"/>
          <w:szCs w:val="18"/>
        </w:rPr>
        <w:br/>
        <w:t>Która na oślep leci bez oręża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s Es C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es Des B</w:t>
      </w:r>
    </w:p>
    <w:p w14:paraId="429984E0" w14:textId="2F861900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Lecz tę, co sama niezdobytym wałem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Des Es f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 xml:space="preserve">Ces Des es </w:t>
      </w:r>
      <w:r w:rsidRPr="00E42ED8">
        <w:rPr>
          <w:rFonts w:ascii="Verdana" w:hAnsi="Verdana"/>
          <w:sz w:val="18"/>
          <w:szCs w:val="18"/>
        </w:rPr>
        <w:br/>
        <w:t>Przeciwne losy stałością zwycięża.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x2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b C f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s B es</w:t>
      </w:r>
    </w:p>
    <w:p w14:paraId="63839983" w14:textId="77777777" w:rsidR="00BB5FA8" w:rsidRPr="00325DDA" w:rsidRDefault="00BB5FA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sz w:val="14"/>
          <w:szCs w:val="18"/>
        </w:rPr>
      </w:pPr>
    </w:p>
    <w:p w14:paraId="4B33FA5C" w14:textId="7BFAE72D" w:rsidR="00E42ED8" w:rsidRP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</w:rPr>
        <w:t>Miejmy pogardę dla wrzekomej sławy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f C f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es B es</w:t>
      </w:r>
    </w:p>
    <w:p w14:paraId="29918E46" w14:textId="77777777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</w:rPr>
        <w:t>I dla bezprawia potęgi zwodniczej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As Es C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Ges Des B</w:t>
      </w:r>
    </w:p>
    <w:p w14:paraId="5C9617A3" w14:textId="39DB351E" w:rsidR="00E42ED8" w:rsidRPr="00E42ED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</w:rPr>
        <w:t>Lecz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się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nie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strójmy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w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płaszcz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męczeństwa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krwawy </w:t>
      </w:r>
      <w:bookmarkStart w:id="504" w:name="f20"/>
      <w:bookmarkEnd w:id="504"/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 xml:space="preserve">Des Es f </w:t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ab/>
        <w:t>Ces Des es</w:t>
      </w:r>
    </w:p>
    <w:p w14:paraId="12D415FB" w14:textId="1C695167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i/>
          <w:i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</w:rPr>
        <w:t>I nie brząkajmy w łańcuch niewolniczy.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|x2</w:t>
      </w:r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b C f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="00BB5FA8">
        <w:rPr>
          <w:rFonts w:ascii="Verdana" w:hAnsi="Verdana"/>
          <w:b/>
          <w:bCs/>
          <w:i/>
          <w:iCs/>
          <w:sz w:val="18"/>
          <w:szCs w:val="18"/>
        </w:rPr>
        <w:t>as B es</w:t>
      </w:r>
    </w:p>
    <w:p w14:paraId="0F649332" w14:textId="77777777" w:rsidR="00325DDA" w:rsidRPr="00325DDA" w:rsidRDefault="00325DDA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i/>
          <w:iCs/>
          <w:sz w:val="14"/>
          <w:szCs w:val="18"/>
        </w:rPr>
      </w:pPr>
    </w:p>
    <w:p w14:paraId="7CED2109" w14:textId="6D633ACF" w:rsidR="00E42ED8" w:rsidRP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b/>
          <w:bCs/>
          <w:i/>
          <w:i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Miejmy pogardę dla pychy zwycięskiej, 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f C f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es B es</w:t>
      </w:r>
    </w:p>
    <w:p w14:paraId="63CF8373" w14:textId="77777777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val="en-US"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I przyklaskiwać przemocy nie idźmy!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  <w:lang w:val="en-US"/>
        </w:rPr>
        <w:t>As Es C</w:t>
      </w:r>
      <w:r w:rsidR="00EF0135">
        <w:rPr>
          <w:rFonts w:ascii="Verdana" w:hAnsi="Verdana"/>
          <w:b/>
          <w:bCs/>
          <w:i/>
          <w:iCs/>
          <w:sz w:val="18"/>
          <w:szCs w:val="18"/>
          <w:lang w:val="en-US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  <w:lang w:val="en-US"/>
        </w:rPr>
        <w:t>Ges Des B</w:t>
      </w:r>
    </w:p>
    <w:p w14:paraId="53B8D880" w14:textId="60381D79" w:rsidR="00E42ED8" w:rsidRP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val="en-US"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Ale nie wielbmy poniesionej klęski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|</w:t>
      </w:r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 xml:space="preserve">Des Es f </w:t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ab/>
        <w:t>Ces Des es</w:t>
      </w:r>
    </w:p>
    <w:p w14:paraId="235D2999" w14:textId="77777777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I ze słabości swojej się nie szczyćmy.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|x2</w:t>
      </w:r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b C f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as B es</w:t>
      </w:r>
    </w:p>
    <w:p w14:paraId="1881027A" w14:textId="77777777" w:rsidR="00BB5FA8" w:rsidRPr="00325DDA" w:rsidRDefault="00BB5FA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sz w:val="14"/>
          <w:szCs w:val="18"/>
        </w:rPr>
      </w:pPr>
    </w:p>
    <w:p w14:paraId="7F78478B" w14:textId="77777777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Przestańmy własną pieścić się boleścią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f C f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es B es</w:t>
      </w:r>
      <w:r w:rsidRPr="00E42ED8">
        <w:rPr>
          <w:rFonts w:ascii="Verdana" w:hAnsi="Verdana"/>
          <w:sz w:val="18"/>
          <w:szCs w:val="18"/>
        </w:rPr>
        <w:br/>
        <w:t>Przestańmy ciągłym lamentem się poić!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s Es C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es Des B</w:t>
      </w:r>
    </w:p>
    <w:p w14:paraId="1891C0D4" w14:textId="15808B9A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Kochać się w skargach jest rzeczą niewieścią,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 xml:space="preserve">Des Es f </w:t>
      </w:r>
      <w:r w:rsidRPr="00E42ED8">
        <w:rPr>
          <w:rFonts w:ascii="Verdana" w:hAnsi="Verdana"/>
          <w:b/>
          <w:bCs/>
          <w:sz w:val="18"/>
          <w:szCs w:val="18"/>
        </w:rPr>
        <w:tab/>
        <w:t>Ces Des es</w:t>
      </w:r>
      <w:r w:rsidRPr="00E42ED8">
        <w:rPr>
          <w:rFonts w:ascii="Verdana" w:hAnsi="Verdana"/>
          <w:sz w:val="18"/>
          <w:szCs w:val="18"/>
        </w:rPr>
        <w:br/>
        <w:t>Mężom przystoi w milczeniu się zbroić.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x2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b C f</w:t>
      </w:r>
      <w:r w:rsidRPr="00E42ED8">
        <w:rPr>
          <w:rFonts w:ascii="Verdana" w:hAnsi="Verdana"/>
          <w:sz w:val="18"/>
          <w:szCs w:val="18"/>
        </w:rPr>
        <w:t xml:space="preserve"> 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s B es</w:t>
      </w:r>
    </w:p>
    <w:p w14:paraId="5A833917" w14:textId="77777777" w:rsidR="00BB5FA8" w:rsidRPr="00325DDA" w:rsidRDefault="00BB5FA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sz w:val="14"/>
          <w:szCs w:val="18"/>
        </w:rPr>
      </w:pPr>
    </w:p>
    <w:p w14:paraId="0C3F95E3" w14:textId="77777777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Lecz nie przestańmy czcić świętości swoj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fis Cis fis</w:t>
      </w:r>
      <w:r w:rsidRPr="00E42ED8">
        <w:rPr>
          <w:rFonts w:ascii="Verdana" w:hAnsi="Verdana"/>
          <w:b/>
          <w:bCs/>
          <w:sz w:val="18"/>
          <w:szCs w:val="18"/>
        </w:rPr>
        <w:tab/>
        <w:t>e H e</w:t>
      </w:r>
      <w:r w:rsidRPr="00E42ED8">
        <w:rPr>
          <w:rFonts w:ascii="Verdana" w:hAnsi="Verdana"/>
          <w:sz w:val="18"/>
          <w:szCs w:val="18"/>
        </w:rPr>
        <w:br/>
        <w:t>I przechowywać ideałów czystość: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 xml:space="preserve">A E Cis 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 D H</w:t>
      </w:r>
    </w:p>
    <w:p w14:paraId="6A4A218E" w14:textId="0EB33687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Do nas należy dać im moc i zbroję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D E fis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C D e</w:t>
      </w:r>
      <w:r w:rsidRPr="00E42ED8">
        <w:rPr>
          <w:rFonts w:ascii="Verdana" w:hAnsi="Verdana"/>
          <w:sz w:val="18"/>
          <w:szCs w:val="18"/>
        </w:rPr>
        <w:br/>
        <w:t>By z kraju marzeń przeszły w rzeczywistość.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x2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h Cis fis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 H e</w:t>
      </w:r>
    </w:p>
    <w:p w14:paraId="47E43CB2" w14:textId="77777777" w:rsidR="00BB5FA8" w:rsidRPr="00325DDA" w:rsidRDefault="00BB5FA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sz w:val="14"/>
          <w:szCs w:val="18"/>
        </w:rPr>
      </w:pPr>
    </w:p>
    <w:p w14:paraId="2A1A69CE" w14:textId="45F3EA66" w:rsidR="00325DDA" w:rsidRDefault="00E42ED8" w:rsidP="00325DDA">
      <w:pPr>
        <w:pStyle w:val="Tekstwstpniesformatowany"/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BB5FA8">
        <w:rPr>
          <w:rFonts w:ascii="Verdana" w:hAnsi="Verdana"/>
          <w:sz w:val="18"/>
          <w:szCs w:val="18"/>
        </w:rPr>
        <w:t>Miejcie nadzieję!</w:t>
      </w:r>
      <w:r w:rsidR="00DD2D73">
        <w:rPr>
          <w:rFonts w:ascii="Verdana" w:hAnsi="Verdana"/>
          <w:sz w:val="18"/>
          <w:szCs w:val="18"/>
        </w:rPr>
        <w:t>…</w:t>
      </w:r>
      <w:r w:rsidRPr="00BB5FA8">
        <w:rPr>
          <w:rFonts w:ascii="Verdana" w:hAnsi="Verdana"/>
          <w:sz w:val="18"/>
          <w:szCs w:val="18"/>
        </w:rPr>
        <w:t xml:space="preserve"> Nie tę lichą, marną</w:t>
      </w:r>
      <w:r w:rsidR="00EF0135"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e H e</w:t>
      </w:r>
      <w:r w:rsidR="00EF0135" w:rsidRPr="00BB5FA8">
        <w:rPr>
          <w:rFonts w:ascii="Verdana" w:hAnsi="Verdana"/>
          <w:b/>
          <w:bCs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d A d</w:t>
      </w:r>
      <w:r w:rsidRPr="00BB5FA8">
        <w:rPr>
          <w:rFonts w:ascii="Verdana" w:hAnsi="Verdana"/>
          <w:sz w:val="18"/>
          <w:szCs w:val="18"/>
        </w:rPr>
        <w:br/>
        <w:t>Co rdzeń spróchniały w wątły kwiat ubiera,</w:t>
      </w:r>
      <w:r w:rsidR="00EF0135"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G D H</w:t>
      </w:r>
      <w:r w:rsidR="00EF0135" w:rsidRPr="00BB5FA8">
        <w:rPr>
          <w:rFonts w:ascii="Verdana" w:hAnsi="Verdana"/>
          <w:b/>
          <w:bCs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F C A</w:t>
      </w:r>
    </w:p>
    <w:p w14:paraId="010FA6F9" w14:textId="5AB6990D" w:rsidR="00234EB8" w:rsidRPr="00325DDA" w:rsidRDefault="00E42ED8" w:rsidP="00325DDA">
      <w:pPr>
        <w:pStyle w:val="Tekstwstpniesformatowany"/>
        <w:tabs>
          <w:tab w:val="left" w:pos="4253"/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BB5FA8">
        <w:rPr>
          <w:rFonts w:ascii="Verdana" w:hAnsi="Verdana"/>
          <w:sz w:val="18"/>
          <w:szCs w:val="18"/>
        </w:rPr>
        <w:t>Lecz tę niezłomną, która tkwi jak ziarno</w:t>
      </w:r>
      <w:r w:rsidR="00EF0135"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|</w:t>
      </w:r>
      <w:r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C D e</w:t>
      </w:r>
      <w:r w:rsidR="00EF0135" w:rsidRPr="00BB5FA8">
        <w:rPr>
          <w:rFonts w:ascii="Verdana" w:hAnsi="Verdana"/>
          <w:b/>
          <w:bCs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B C d</w:t>
      </w:r>
      <w:r w:rsidRPr="00BB5FA8">
        <w:rPr>
          <w:rFonts w:ascii="Verdana" w:hAnsi="Verdana"/>
          <w:sz w:val="18"/>
          <w:szCs w:val="18"/>
        </w:rPr>
        <w:br/>
        <w:t>Przyszłych poświęceń w duszy bohatera.</w:t>
      </w:r>
      <w:r w:rsidR="00EF0135"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|x2</w:t>
      </w:r>
      <w:r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a H e</w:t>
      </w:r>
      <w:r w:rsidR="00EF0135" w:rsidRPr="00BB5FA8">
        <w:rPr>
          <w:rFonts w:ascii="Verdana" w:hAnsi="Verdana"/>
          <w:b/>
          <w:bCs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g A d</w:t>
      </w:r>
    </w:p>
    <w:bookmarkStart w:id="505" w:name="_Toc70582372"/>
    <w:bookmarkStart w:id="506" w:name="_Toc93998072"/>
    <w:p w14:paraId="50855E98" w14:textId="72AD8BA6" w:rsidR="00234EB8" w:rsidRDefault="00122318" w:rsidP="00BB5FA8">
      <w:pPr>
        <w:pStyle w:val="Nagwek2"/>
        <w:tabs>
          <w:tab w:val="left" w:pos="5954"/>
        </w:tabs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6A8EF46" wp14:editId="21BA361D">
                <wp:simplePos x="0" y="0"/>
                <wp:positionH relativeFrom="column">
                  <wp:posOffset>3051031</wp:posOffset>
                </wp:positionH>
                <wp:positionV relativeFrom="paragraph">
                  <wp:posOffset>-106297</wp:posOffset>
                </wp:positionV>
                <wp:extent cx="1367624" cy="1404620"/>
                <wp:effectExtent l="0" t="0" r="4445" b="5715"/>
                <wp:wrapNone/>
                <wp:docPr id="1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93136" w14:textId="3D487E35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3B29CFA5" w14:textId="476D5380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4E0FB5B2" w14:textId="7F8E75C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A8EF46" id="_x0000_s1287" type="#_x0000_t202" style="position:absolute;left:0;text-align:left;margin-left:240.25pt;margin-top:-8.35pt;width:107.7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" stroked="f">
                <v:textbox style="mso-fit-shape-to-text:t">
                  <w:txbxContent>
                    <w:p w14:paraId="48293136" w14:textId="3D487E35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3B29CFA5" w14:textId="476D5380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4E0FB5B2" w14:textId="7F8E75C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ędzy nami tyle śniegu</w:t>
      </w:r>
      <w:bookmarkEnd w:id="505"/>
      <w:bookmarkEnd w:id="506"/>
    </w:p>
    <w:p w14:paraId="278AD9A5" w14:textId="391F86B3" w:rsidR="00234EB8" w:rsidRDefault="001258A9" w:rsidP="00325DDA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>Ślady twoje zasypało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W śniegu całkiem się zgubił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d</w:t>
      </w:r>
      <w:r>
        <w:rPr>
          <w:color w:val="000000"/>
          <w:szCs w:val="18"/>
        </w:rPr>
        <w:br/>
        <w:t>Szukać trudno - wszędzie biało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  <w:t>Czekać - też nad moje sił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Gdzie cię poniosło na tych saniach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Co ci się stało w środku zim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  <w:t>A jeszcze latem byłaś ze m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  <w:t>Czy w twoje życie wszedł ktoś inny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iędzy nami tyle śnieg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iędzy nami tyle lod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zy trafimy znów na siebie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 naszych oknach szyby chłod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oże wiosna cię odmien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oże lato da zapomnie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zekam tylko do jesien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ięc przypomnij sobie o m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Mam po tobie listów kilk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I krzyżówkę bez dwóch haseł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d</w:t>
      </w:r>
      <w:r>
        <w:rPr>
          <w:color w:val="000000"/>
          <w:szCs w:val="18"/>
        </w:rPr>
        <w:br/>
        <w:t>Pięć biletów - tramwajowych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  <w:t>Pewnie dzisiaj też nie zasn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o wciąż w myślach biję się z sob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Gdybyś dziś znów stanęła na prog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  <w:t>Ze śniegu pewnie bym Cię otrzepał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  <w:t>I dziękował sam nie wiem kom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iędzy nami tyle śniegu</w:t>
      </w:r>
      <w:r w:rsidR="00DD2D73">
        <w:rPr>
          <w:color w:val="000000"/>
          <w:szCs w:val="18"/>
        </w:rPr>
        <w:t>…</w:t>
      </w:r>
    </w:p>
    <w:p w14:paraId="14CC4784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7BE04BBF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66C6D273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74846D8D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176BAA05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18663598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2422CF67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667B6B52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27D11EE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C9A5B6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507" w:name="_Toc70582373"/>
    <w:bookmarkStart w:id="508" w:name="_Toc93998073"/>
    <w:p w14:paraId="68B16B10" w14:textId="5BA8EB19" w:rsidR="00234EB8" w:rsidRDefault="004245B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1227F9EF" wp14:editId="513B4C29">
                <wp:simplePos x="0" y="0"/>
                <wp:positionH relativeFrom="column">
                  <wp:posOffset>2661386</wp:posOffset>
                </wp:positionH>
                <wp:positionV relativeFrom="paragraph">
                  <wp:posOffset>-30023</wp:posOffset>
                </wp:positionV>
                <wp:extent cx="1248355" cy="1404620"/>
                <wp:effectExtent l="0" t="0" r="9525" b="0"/>
                <wp:wrapNone/>
                <wp:docPr id="1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8DEF6" w14:textId="570F3C63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Dzikowski</w:t>
                            </w:r>
                          </w:p>
                          <w:p w14:paraId="1D9E2C6E" w14:textId="3626CC5D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7F9EF" id="_x0000_s1288" type="#_x0000_t202" style="position:absolute;left:0;text-align:left;margin-left:209.55pt;margin-top:-2.35pt;width:98.3pt;height:110.6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" stroked="f">
                <v:textbox style="mso-fit-shape-to-text:t">
                  <w:txbxContent>
                    <w:p w14:paraId="0348DEF6" w14:textId="570F3C63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Dzikowski</w:t>
                      </w:r>
                    </w:p>
                    <w:p w14:paraId="1D9E2C6E" w14:textId="3626CC5D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ja rok</w:t>
      </w:r>
      <w:bookmarkEnd w:id="507"/>
      <w:bookmarkEnd w:id="508"/>
    </w:p>
    <w:p w14:paraId="79652D2F" w14:textId="2F64C153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Tyle darów rok nam przyniósł:</w:t>
      </w:r>
      <w:r w:rsidR="00EF0135">
        <w:tab/>
      </w:r>
      <w:r>
        <w:rPr>
          <w:b/>
          <w:bCs/>
        </w:rPr>
        <w:t>e H</w:t>
      </w:r>
    </w:p>
    <w:p w14:paraId="39836540" w14:textId="4910AFA1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Pszczołom łąki kwiatów pełne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0D027CA" w14:textId="60F26725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Ludziom dał łany zbóż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C931433" w14:textId="1ADCD7EA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Zbożom dał pełen kłos,</w:t>
      </w:r>
      <w:r w:rsidR="00EF0135">
        <w:tab/>
      </w:r>
      <w:r>
        <w:rPr>
          <w:b/>
          <w:bCs/>
        </w:rPr>
        <w:t>D G</w:t>
      </w:r>
    </w:p>
    <w:p w14:paraId="417ABBA0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1C7CB8ED" w14:textId="01FBBE3A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Przykrył pola płachtą śniegu,</w:t>
      </w:r>
      <w:r w:rsidR="00EF0135">
        <w:tab/>
      </w:r>
      <w:r>
        <w:rPr>
          <w:b/>
          <w:bCs/>
        </w:rPr>
        <w:t>e H</w:t>
      </w:r>
    </w:p>
    <w:p w14:paraId="77CF20BB" w14:textId="2040CC3C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Aby zimą odpoczęły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0278E75" w14:textId="0A94E742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Myślisz ty, myślę ja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8910754" w14:textId="617C8178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Co nam rok miniony dał.</w:t>
      </w:r>
      <w:r w:rsidR="00EF0135">
        <w:tab/>
      </w:r>
      <w:r>
        <w:rPr>
          <w:b/>
          <w:bCs/>
        </w:rPr>
        <w:t>e H e</w:t>
      </w:r>
    </w:p>
    <w:p w14:paraId="1ED2FFC7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1FAB3C1A" w14:textId="3FBEC90C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To był rok, dobry rok.</w:t>
      </w:r>
      <w:r w:rsidR="00EF0135">
        <w:tab/>
      </w:r>
      <w:r>
        <w:rPr>
          <w:b/>
          <w:bCs/>
        </w:rPr>
        <w:t>H e</w:t>
      </w:r>
    </w:p>
    <w:p w14:paraId="072D7DE0" w14:textId="42B932CA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Z żalem dziś żegnam go.</w:t>
      </w:r>
      <w:r w:rsidR="00EF0135">
        <w:tab/>
      </w:r>
      <w:r>
        <w:rPr>
          <w:b/>
          <w:bCs/>
        </w:rPr>
        <w:t>H e</w:t>
      </w:r>
    </w:p>
    <w:p w14:paraId="7742B856" w14:textId="49811A57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Miejsce da nowym dniom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5A6C3C3" w14:textId="77DA3C14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Stary rok, dobry rok.</w:t>
      </w:r>
      <w:r w:rsidR="00EF0135">
        <w:tab/>
      </w:r>
      <w:r>
        <w:rPr>
          <w:b/>
          <w:bCs/>
        </w:rPr>
        <w:t>e H e</w:t>
      </w:r>
    </w:p>
    <w:p w14:paraId="79B0E7E1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12BC8CFD" w14:textId="77777777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Mija dla nas dniem szczęśliwym,</w:t>
      </w:r>
      <w:r>
        <w:tab/>
      </w:r>
      <w:r>
        <w:rPr>
          <w:b/>
          <w:bCs/>
        </w:rPr>
        <w:t>e H</w:t>
      </w:r>
    </w:p>
    <w:p w14:paraId="66798F43" w14:textId="77777777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W którym znów jesteśmy razem.</w:t>
      </w:r>
      <w: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079F6DF" w14:textId="49DB4A08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Nieraz nam smutek niósł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200BAAE" w14:textId="1D930A4B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Nieraz nam radość niósł.</w:t>
      </w:r>
      <w:r w:rsidR="00EF0135">
        <w:tab/>
      </w:r>
      <w:r>
        <w:rPr>
          <w:b/>
          <w:bCs/>
        </w:rPr>
        <w:t>D G</w:t>
      </w:r>
    </w:p>
    <w:p w14:paraId="31066DBE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5EACE544" w14:textId="180608AA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Pierwszej gwiazdy dziś zapytaj,</w:t>
      </w:r>
      <w:r w:rsidR="00EF0135">
        <w:tab/>
      </w:r>
      <w:r>
        <w:rPr>
          <w:b/>
          <w:bCs/>
        </w:rPr>
        <w:t>e H</w:t>
      </w:r>
    </w:p>
    <w:p w14:paraId="29E45A57" w14:textId="6B1E3DC7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Co następny rok przyniesie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86A8004" w14:textId="7347056A" w:rsidR="00234EB8" w:rsidRDefault="0003379E" w:rsidP="00325DDA">
      <w:pPr>
        <w:pStyle w:val="Tekstpodstawowy"/>
        <w:tabs>
          <w:tab w:val="left" w:pos="426"/>
          <w:tab w:val="left" w:pos="3261"/>
        </w:tabs>
      </w:pPr>
      <w:r>
        <w:t>Czekam ja, czekasz ty</w:t>
      </w:r>
      <w:r w:rsidR="00DD2D73">
        <w:t>…</w:t>
      </w:r>
      <w:r w:rsidR="00EF0135">
        <w:tab/>
      </w:r>
      <w:r w:rsidR="001258A9">
        <w:rPr>
          <w:b/>
          <w:bCs/>
        </w:rPr>
        <w:t>E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a</w:t>
      </w:r>
    </w:p>
    <w:p w14:paraId="68BDED12" w14:textId="098AEAB0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Północ już - zegar zaczął bić.</w:t>
      </w:r>
      <w:r w:rsidR="00EF0135">
        <w:tab/>
      </w:r>
      <w:r>
        <w:rPr>
          <w:b/>
          <w:bCs/>
        </w:rPr>
        <w:t>e H e</w:t>
      </w:r>
    </w:p>
    <w:p w14:paraId="593CC0A7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0AB79CD7" w14:textId="2966075F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Mija rok, dobry rok.</w:t>
      </w:r>
      <w:r w:rsidR="00EF0135">
        <w:tab/>
      </w:r>
      <w:r>
        <w:rPr>
          <w:b/>
          <w:bCs/>
        </w:rPr>
        <w:t>H e</w:t>
      </w:r>
    </w:p>
    <w:p w14:paraId="4108933C" w14:textId="5275DE69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Z żalem dziś żegnam go.</w:t>
      </w:r>
      <w:r w:rsidR="00EF0135">
        <w:tab/>
      </w:r>
      <w:r>
        <w:rPr>
          <w:b/>
          <w:bCs/>
        </w:rPr>
        <w:t>H e</w:t>
      </w:r>
    </w:p>
    <w:p w14:paraId="0105484E" w14:textId="1BD2D9CD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Miejsce da nowym dniom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2B39434" w14:textId="05BE13E8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Stary rok, dobry rok.</w:t>
      </w:r>
      <w:r w:rsidR="00EF0135">
        <w:tab/>
      </w:r>
      <w:r>
        <w:rPr>
          <w:b/>
          <w:bCs/>
        </w:rPr>
        <w:t>e H e</w:t>
      </w:r>
    </w:p>
    <w:p w14:paraId="7E496DBF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62044267" w14:textId="6B8EF450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To był rok</w:t>
      </w:r>
      <w:r w:rsidR="00DD2D73">
        <w:t>…</w:t>
      </w:r>
    </w:p>
    <w:p w14:paraId="587459B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2A365D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1872CE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D218B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C0B3F4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687915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DF647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A1DE30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79A529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65E36C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509" w:name="_Toc70582374"/>
    <w:bookmarkStart w:id="510" w:name="_Toc93998074"/>
    <w:p w14:paraId="2769442B" w14:textId="138F1C0C" w:rsidR="00234EB8" w:rsidRDefault="004245B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28BF8171" wp14:editId="4BCC37F7">
                <wp:simplePos x="0" y="0"/>
                <wp:positionH relativeFrom="column">
                  <wp:posOffset>3066313</wp:posOffset>
                </wp:positionH>
                <wp:positionV relativeFrom="paragraph">
                  <wp:posOffset>-1702</wp:posOffset>
                </wp:positionV>
                <wp:extent cx="1160891" cy="1404620"/>
                <wp:effectExtent l="0" t="0" r="1270" b="0"/>
                <wp:wrapNone/>
                <wp:docPr id="1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8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6D414" w14:textId="67C4E02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im Rice</w:t>
                            </w:r>
                          </w:p>
                          <w:p w14:paraId="1572B83E" w14:textId="3E8A55C8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Elton Jo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F8171" id="_x0000_s1289" type="#_x0000_t202" style="position:absolute;left:0;text-align:left;margin-left:241.45pt;margin-top:-.15pt;width:91.4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" stroked="f">
                <v:textbox style="mso-fit-shape-to-text:t">
                  <w:txbxContent>
                    <w:p w14:paraId="1F36D414" w14:textId="67C4E02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im Rice</w:t>
                      </w:r>
                    </w:p>
                    <w:p w14:paraId="1572B83E" w14:textId="3E8A55C8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Elton Joh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łość rośnie wokół nas</w:t>
      </w:r>
      <w:bookmarkEnd w:id="509"/>
      <w:bookmarkEnd w:id="510"/>
    </w:p>
    <w:p w14:paraId="0C68FC77" w14:textId="1FA4BAC3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Czuję co się święci </w:t>
      </w:r>
      <w:r w:rsidR="00EF0135">
        <w:tab/>
      </w:r>
      <w:r>
        <w:rPr>
          <w:b/>
          <w:bCs/>
        </w:rPr>
        <w:t>C G</w:t>
      </w:r>
    </w:p>
    <w:p w14:paraId="32AA28B7" w14:textId="6F3A2D21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Opętał ich zły duch </w:t>
      </w:r>
      <w:r w:rsidR="00EF0135">
        <w:tab/>
      </w:r>
      <w:r>
        <w:rPr>
          <w:b/>
          <w:bCs/>
        </w:rPr>
        <w:t>C G</w:t>
      </w:r>
    </w:p>
    <w:p w14:paraId="44E8B2E5" w14:textId="3A169ADD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Dam głowę, że w tym naszym trio </w:t>
      </w:r>
      <w:r w:rsidR="00EF0135">
        <w:tab/>
      </w:r>
      <w:r>
        <w:rPr>
          <w:b/>
          <w:bCs/>
        </w:rPr>
        <w:t>C e</w:t>
      </w:r>
    </w:p>
    <w:p w14:paraId="2E23E0CC" w14:textId="71E4D127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Zostanie tylko dwóch </w:t>
      </w:r>
      <w:r w:rsidR="00EF0135">
        <w:tab/>
      </w:r>
      <w:r>
        <w:rPr>
          <w:b/>
          <w:bCs/>
        </w:rPr>
        <w:t>C D</w:t>
      </w:r>
    </w:p>
    <w:p w14:paraId="3173B146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3E64A8FD" w14:textId="066605C8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Ta noc karesom sprzyja </w:t>
      </w:r>
      <w:r w:rsidR="00EF0135">
        <w:tab/>
      </w:r>
      <w:r>
        <w:rPr>
          <w:b/>
          <w:bCs/>
        </w:rPr>
        <w:t>C G</w:t>
      </w:r>
    </w:p>
    <w:p w14:paraId="36B3D497" w14:textId="649733FC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Miłosny tchnęła czar </w:t>
      </w:r>
      <w:r w:rsidR="00EF0135">
        <w:tab/>
      </w:r>
      <w:r>
        <w:rPr>
          <w:b/>
          <w:bCs/>
        </w:rPr>
        <w:t>C G</w:t>
      </w:r>
    </w:p>
    <w:p w14:paraId="2BEF872A" w14:textId="01E535CD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W tej sytuacji romantycznej </w:t>
      </w:r>
      <w:r w:rsidR="00EF0135">
        <w:tab/>
      </w:r>
      <w:r>
        <w:rPr>
          <w:b/>
          <w:bCs/>
        </w:rPr>
        <w:t>C e</w:t>
      </w:r>
    </w:p>
    <w:p w14:paraId="1F2115B9" w14:textId="295B6DEE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Co będzie strach się bać </w:t>
      </w:r>
      <w:r w:rsidR="00EF0135">
        <w:tab/>
      </w:r>
      <w:r>
        <w:rPr>
          <w:b/>
          <w:bCs/>
        </w:rPr>
        <w:t>C D</w:t>
      </w:r>
    </w:p>
    <w:p w14:paraId="534B2E47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063B2BFE" w14:textId="1C90F4CB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Miłość rośnie wokół nas </w:t>
      </w:r>
      <w:r w:rsidR="00EF0135">
        <w:tab/>
      </w:r>
      <w:r>
        <w:rPr>
          <w:b/>
          <w:bCs/>
        </w:rPr>
        <w:t>G D e C</w:t>
      </w:r>
    </w:p>
    <w:p w14:paraId="27136CB7" w14:textId="78477F06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W spokojną jasną noc </w:t>
      </w:r>
      <w:r w:rsidR="00EF0135">
        <w:tab/>
      </w:r>
      <w:r>
        <w:rPr>
          <w:b/>
          <w:bCs/>
        </w:rPr>
        <w:t>G C D</w:t>
      </w:r>
    </w:p>
    <w:p w14:paraId="2F3E8039" w14:textId="77777777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Nareszcie świat zaczyna w zgodzie żyć </w:t>
      </w:r>
      <w:r>
        <w:tab/>
      </w:r>
      <w:r>
        <w:rPr>
          <w:b/>
          <w:bCs/>
        </w:rPr>
        <w:t>C G e D C</w:t>
      </w:r>
      <w:r>
        <w:t xml:space="preserve"> </w:t>
      </w:r>
    </w:p>
    <w:p w14:paraId="0BC9D916" w14:textId="78A20CD0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Magiczną czując moc </w:t>
      </w:r>
      <w:r w:rsidR="00EF0135">
        <w:tab/>
      </w:r>
      <w:r>
        <w:rPr>
          <w:b/>
          <w:bCs/>
        </w:rPr>
        <w:t>a C D</w:t>
      </w:r>
    </w:p>
    <w:p w14:paraId="5999D451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7D731185" w14:textId="6548DCF3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Jak mam jej wyznać miłość? </w:t>
      </w:r>
      <w:r w:rsidR="00EF0135">
        <w:tab/>
      </w:r>
      <w:r>
        <w:rPr>
          <w:b/>
          <w:bCs/>
        </w:rPr>
        <w:t>C G</w:t>
      </w:r>
    </w:p>
    <w:p w14:paraId="42742350" w14:textId="540BBA44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Jak wytłumaczyć mam </w:t>
      </w:r>
      <w:r w:rsidR="00EF0135">
        <w:tab/>
      </w:r>
      <w:r>
        <w:rPr>
          <w:b/>
          <w:bCs/>
        </w:rPr>
        <w:t>C G</w:t>
      </w:r>
    </w:p>
    <w:p w14:paraId="7C7B819C" w14:textId="0114CC19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Kim jestem, co się stało? Nie wiem, </w:t>
      </w:r>
      <w:r w:rsidR="00EF0135">
        <w:tab/>
      </w:r>
      <w:r>
        <w:rPr>
          <w:b/>
          <w:bCs/>
        </w:rPr>
        <w:t>C e</w:t>
      </w:r>
    </w:p>
    <w:p w14:paraId="29283DCD" w14:textId="4ADC42A6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Co robić nie wiem sam </w:t>
      </w:r>
      <w:r w:rsidR="00EF0135">
        <w:tab/>
      </w:r>
      <w:r>
        <w:rPr>
          <w:b/>
          <w:bCs/>
        </w:rPr>
        <w:t>C D</w:t>
      </w:r>
    </w:p>
    <w:p w14:paraId="07D7AC54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77FAD799" w14:textId="339C7AA6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Jest tak zamknięty w sobie </w:t>
      </w:r>
      <w:r w:rsidR="00EF0135">
        <w:tab/>
      </w:r>
      <w:r>
        <w:rPr>
          <w:b/>
          <w:bCs/>
        </w:rPr>
        <w:t>C G</w:t>
      </w:r>
    </w:p>
    <w:p w14:paraId="6D2DF48D" w14:textId="211D5277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Lecz nie uwierzę, że </w:t>
      </w:r>
      <w:r w:rsidR="00EF0135">
        <w:tab/>
      </w:r>
      <w:r>
        <w:rPr>
          <w:b/>
          <w:bCs/>
        </w:rPr>
        <w:t>C G</w:t>
      </w:r>
    </w:p>
    <w:p w14:paraId="170BBBB0" w14:textId="27B5D781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Nie będzie królem skoro ma </w:t>
      </w:r>
      <w:r w:rsidR="00EF0135">
        <w:tab/>
      </w:r>
      <w:r>
        <w:rPr>
          <w:b/>
          <w:bCs/>
        </w:rPr>
        <w:t>C e</w:t>
      </w:r>
    </w:p>
    <w:p w14:paraId="382C0928" w14:textId="513DF894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Królewski ton i gest </w:t>
      </w:r>
      <w:r w:rsidR="00EF0135">
        <w:tab/>
      </w:r>
      <w:r>
        <w:rPr>
          <w:b/>
          <w:bCs/>
        </w:rPr>
        <w:t>C D</w:t>
      </w:r>
    </w:p>
    <w:p w14:paraId="0C68228B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1201EE43" w14:textId="2E014EBB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>Miłość rośnie</w:t>
      </w:r>
      <w:r w:rsidR="00DD2D73">
        <w:t>…</w:t>
      </w:r>
    </w:p>
    <w:p w14:paraId="6F1E49EB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7806A472" w14:textId="2A9519CB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Miłość rośnie wokół nas </w:t>
      </w:r>
      <w:r w:rsidR="00EF0135">
        <w:tab/>
      </w:r>
      <w:r>
        <w:rPr>
          <w:b/>
          <w:bCs/>
        </w:rPr>
        <w:t>A E fis D</w:t>
      </w:r>
    </w:p>
    <w:p w14:paraId="31DF8ECB" w14:textId="0F0F44A2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Jej zapach jest tuż tuż </w:t>
      </w:r>
      <w:r w:rsidR="00EF0135">
        <w:tab/>
      </w:r>
      <w:r>
        <w:rPr>
          <w:b/>
          <w:bCs/>
        </w:rPr>
        <w:t>A D E</w:t>
      </w:r>
    </w:p>
    <w:p w14:paraId="6875D271" w14:textId="4AE58664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Kochać to pokonać troski swe </w:t>
      </w:r>
      <w:r w:rsidR="00EF0135">
        <w:tab/>
      </w:r>
      <w:r>
        <w:rPr>
          <w:b/>
          <w:bCs/>
        </w:rPr>
        <w:t>D A fis E D</w:t>
      </w:r>
    </w:p>
    <w:p w14:paraId="0B172AF2" w14:textId="3F3F2599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Przetrwać pośród burz </w:t>
      </w:r>
      <w:r w:rsidR="00EF0135">
        <w:tab/>
      </w:r>
      <w:r>
        <w:rPr>
          <w:b/>
          <w:bCs/>
        </w:rPr>
        <w:t>h D E</w:t>
      </w:r>
    </w:p>
    <w:p w14:paraId="12D73CFD" w14:textId="77777777" w:rsidR="00234EB8" w:rsidRDefault="001258A9" w:rsidP="00325DDA">
      <w:pPr>
        <w:pStyle w:val="Tekstpodstawowy"/>
        <w:tabs>
          <w:tab w:val="left" w:pos="426"/>
          <w:tab w:val="left" w:pos="4111"/>
        </w:tabs>
        <w:rPr>
          <w:b/>
          <w:bCs/>
        </w:rPr>
      </w:pPr>
      <w:r>
        <w:rPr>
          <w:b/>
          <w:bCs/>
        </w:rPr>
        <w:tab/>
      </w:r>
    </w:p>
    <w:p w14:paraId="664B7CCA" w14:textId="26523284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Jeżeli on zakocha się </w:t>
      </w:r>
      <w:r w:rsidR="00EF0135">
        <w:tab/>
      </w:r>
      <w:r>
        <w:rPr>
          <w:b/>
          <w:bCs/>
        </w:rPr>
        <w:t>A E fis D</w:t>
      </w:r>
    </w:p>
    <w:p w14:paraId="78FF4B23" w14:textId="5D1AAD8F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Nasze sielskie dni </w:t>
      </w:r>
      <w:r w:rsidR="00EF0135">
        <w:tab/>
      </w:r>
      <w:r>
        <w:rPr>
          <w:b/>
          <w:bCs/>
        </w:rPr>
        <w:t>A D E</w:t>
      </w:r>
    </w:p>
    <w:p w14:paraId="74F28448" w14:textId="69344B2A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Odchodzą w dal i nie ma rady </w:t>
      </w:r>
      <w:r w:rsidR="00EF0135">
        <w:tab/>
      </w:r>
      <w:r>
        <w:rPr>
          <w:b/>
          <w:bCs/>
        </w:rPr>
        <w:t>D A fis E D</w:t>
      </w:r>
    </w:p>
    <w:p w14:paraId="16C9C70E" w14:textId="772F73DE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Już po nim, czas na łzy </w:t>
      </w:r>
      <w:r w:rsidR="00EF0135">
        <w:tab/>
      </w:r>
      <w:r>
        <w:rPr>
          <w:b/>
          <w:bCs/>
        </w:rPr>
        <w:t>h E D A</w:t>
      </w:r>
    </w:p>
    <w:p w14:paraId="55E6122A" w14:textId="77777777" w:rsidR="00234EB8" w:rsidRDefault="00234EB8">
      <w:pPr>
        <w:pStyle w:val="Tekstpodstawowy"/>
        <w:rPr>
          <w:b/>
          <w:bCs/>
        </w:rPr>
      </w:pPr>
    </w:p>
    <w:p w14:paraId="7653CA4B" w14:textId="77777777" w:rsidR="00234EB8" w:rsidRDefault="00234EB8">
      <w:pPr>
        <w:pStyle w:val="Tekstpodstawowy"/>
        <w:rPr>
          <w:b/>
          <w:bCs/>
        </w:rPr>
      </w:pPr>
    </w:p>
    <w:p w14:paraId="078494D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44DA2E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16EC89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511" w:name="_Toc70582375"/>
    <w:bookmarkStart w:id="512" w:name="_Toc93998075"/>
    <w:p w14:paraId="02111DF3" w14:textId="2C521D40" w:rsidR="00234EB8" w:rsidRDefault="004245B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7A363F31" wp14:editId="55629118">
                <wp:simplePos x="0" y="0"/>
                <wp:positionH relativeFrom="column">
                  <wp:posOffset>3252927</wp:posOffset>
                </wp:positionH>
                <wp:positionV relativeFrom="paragraph">
                  <wp:posOffset>-49682</wp:posOffset>
                </wp:positionV>
                <wp:extent cx="1097280" cy="1404620"/>
                <wp:effectExtent l="0" t="0" r="7620" b="0"/>
                <wp:wrapNone/>
                <wp:docPr id="1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7E4B0" w14:textId="3A908F81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798CFE90" w14:textId="47ED5A42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363F31" id="_x0000_s1290" type="#_x0000_t202" style="position:absolute;left:0;text-align:left;margin-left:256.15pt;margin-top:-3.9pt;width:86.4pt;height:110.6pt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" stroked="f">
                <v:textbox style="mso-fit-shape-to-text:t">
                  <w:txbxContent>
                    <w:p w14:paraId="1377E4B0" w14:textId="3A908F81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798CFE90" w14:textId="47ED5A42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łość to wierność wyborowi</w:t>
      </w:r>
      <w:bookmarkEnd w:id="511"/>
      <w:bookmarkEnd w:id="512"/>
    </w:p>
    <w:p w14:paraId="65B69A63" w14:textId="70CFBEC7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Jeśli w szukaniu Bożej mądrości</w:t>
      </w:r>
      <w:r w:rsidR="00EF0135">
        <w:tab/>
      </w:r>
      <w:r>
        <w:rPr>
          <w:b/>
          <w:bCs/>
        </w:rPr>
        <w:t>D A h (A)</w:t>
      </w:r>
    </w:p>
    <w:p w14:paraId="294DC121" w14:textId="06B58F10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Ufać Świętemu Augustynowi</w:t>
      </w:r>
      <w:r w:rsidR="00EF0135">
        <w:tab/>
      </w:r>
      <w:r>
        <w:rPr>
          <w:b/>
          <w:bCs/>
        </w:rPr>
        <w:t>D A h</w:t>
      </w:r>
    </w:p>
    <w:p w14:paraId="26F6CE74" w14:textId="2AACE41D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Miłość - to wybór drogi miłości</w:t>
      </w:r>
      <w:r w:rsidR="00EF0135">
        <w:tab/>
      </w:r>
      <w:r>
        <w:rPr>
          <w:b/>
          <w:bCs/>
        </w:rPr>
        <w:t>fis A</w:t>
      </w:r>
    </w:p>
    <w:p w14:paraId="655B0C35" w14:textId="4F32FBB3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I wierność wyborowi</w:t>
      </w:r>
      <w:r w:rsidR="00DD2D73">
        <w:t>…</w:t>
      </w:r>
      <w:r w:rsidR="00EF0135">
        <w:tab/>
      </w:r>
      <w:r>
        <w:rPr>
          <w:b/>
          <w:bCs/>
        </w:rPr>
        <w:t>G D A</w:t>
      </w:r>
    </w:p>
    <w:p w14:paraId="70F045D0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4CB3205E" w14:textId="5FADBA20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klęska i czym wielkie brawa</w:t>
      </w:r>
      <w:r w:rsidR="00EF0135">
        <w:tab/>
      </w:r>
      <w:r>
        <w:rPr>
          <w:b/>
          <w:bCs/>
        </w:rPr>
        <w:t>D fis</w:t>
      </w:r>
    </w:p>
    <w:p w14:paraId="0EED8DE5" w14:textId="394B3B8D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leczyć gorycz bezradności </w:t>
      </w:r>
      <w:r w:rsidR="00EF0135">
        <w:tab/>
      </w:r>
      <w:r>
        <w:rPr>
          <w:b/>
          <w:bCs/>
        </w:rPr>
        <w:t>D fis</w:t>
      </w:r>
    </w:p>
    <w:p w14:paraId="4A693234" w14:textId="09A66364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sukces i czym wielka sława</w:t>
      </w:r>
      <w:r w:rsidR="00EF0135">
        <w:tab/>
      </w:r>
      <w:r>
        <w:rPr>
          <w:b/>
          <w:bCs/>
        </w:rPr>
        <w:t>D G</w:t>
      </w:r>
    </w:p>
    <w:p w14:paraId="40B7CE94" w14:textId="1CA5108C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Gdy w życiu nie ma się miłości</w:t>
      </w:r>
      <w:r w:rsidR="00EF0135">
        <w:tab/>
      </w:r>
      <w:r>
        <w:rPr>
          <w:b/>
          <w:bCs/>
        </w:rPr>
        <w:t>h A</w:t>
      </w:r>
    </w:p>
    <w:p w14:paraId="667CEDDD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61BE18EA" w14:textId="62ED3821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dom pachnący goździkami? </w:t>
      </w:r>
      <w:r w:rsidR="00EF0135">
        <w:tab/>
      </w:r>
      <w:r>
        <w:rPr>
          <w:b/>
          <w:bCs/>
        </w:rPr>
        <w:t>D fis</w:t>
      </w:r>
    </w:p>
    <w:p w14:paraId="54CEBCD9" w14:textId="43B296F6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domu pobielone ściany? </w:t>
      </w:r>
      <w:r w:rsidR="00EF0135">
        <w:tab/>
      </w:r>
      <w:r>
        <w:rPr>
          <w:b/>
          <w:bCs/>
        </w:rPr>
        <w:t>D fis</w:t>
      </w:r>
    </w:p>
    <w:p w14:paraId="1A2FA3A1" w14:textId="47FBFBA6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Gdy brak miłości między nami</w:t>
      </w:r>
      <w:r w:rsidR="00EF0135">
        <w:tab/>
      </w:r>
      <w:r>
        <w:rPr>
          <w:b/>
          <w:bCs/>
        </w:rPr>
        <w:t>D G</w:t>
      </w:r>
    </w:p>
    <w:p w14:paraId="30A52650" w14:textId="759A2C9B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Gdy się w tym domu nie kochamy</w:t>
      </w:r>
      <w:r w:rsidR="00EF0135">
        <w:tab/>
      </w:r>
      <w:r>
        <w:rPr>
          <w:b/>
          <w:bCs/>
        </w:rPr>
        <w:t>D G D</w:t>
      </w:r>
    </w:p>
    <w:p w14:paraId="4ABBA833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1C307DE7" w14:textId="54B8CDF9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Jeśli w szukaniu Bożej mądrości</w:t>
      </w:r>
      <w:r w:rsidR="00EF0135">
        <w:tab/>
      </w:r>
      <w:r>
        <w:rPr>
          <w:b/>
          <w:bCs/>
        </w:rPr>
        <w:t>D A h (A)</w:t>
      </w:r>
    </w:p>
    <w:p w14:paraId="0B5AC470" w14:textId="582A3352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Ufać Świętemu Augustynowi</w:t>
      </w:r>
      <w:r w:rsidR="00EF0135">
        <w:tab/>
      </w:r>
      <w:r>
        <w:rPr>
          <w:b/>
          <w:bCs/>
        </w:rPr>
        <w:t>D A h</w:t>
      </w:r>
    </w:p>
    <w:p w14:paraId="342EB509" w14:textId="1DBA4339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Miłość - to wybór drogi miłości</w:t>
      </w:r>
      <w:r w:rsidR="00EF0135">
        <w:tab/>
      </w:r>
      <w:r>
        <w:rPr>
          <w:b/>
          <w:bCs/>
        </w:rPr>
        <w:t>fis A</w:t>
      </w:r>
    </w:p>
    <w:p w14:paraId="7EE3E485" w14:textId="745E91D8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I wierność wyborowi</w:t>
      </w:r>
      <w:r w:rsidR="00DD2D73">
        <w:t>…</w:t>
      </w:r>
      <w:r w:rsidR="00EF0135">
        <w:tab/>
      </w:r>
      <w:r>
        <w:rPr>
          <w:b/>
          <w:bCs/>
        </w:rPr>
        <w:t>G D A</w:t>
      </w:r>
    </w:p>
    <w:p w14:paraId="07C2C2BF" w14:textId="77777777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</w:r>
    </w:p>
    <w:p w14:paraId="55B5D9C0" w14:textId="7CA32C78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wyśpiewane z serca pieśni</w:t>
      </w:r>
      <w:r w:rsidR="00EF0135">
        <w:tab/>
      </w:r>
      <w:r>
        <w:rPr>
          <w:b/>
          <w:bCs/>
        </w:rPr>
        <w:t>D fis</w:t>
      </w:r>
    </w:p>
    <w:p w14:paraId="3C6F75B7" w14:textId="3337623D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najcudniejsze w pieśni słowo</w:t>
      </w:r>
      <w:r w:rsidR="00EF0135">
        <w:tab/>
      </w:r>
      <w:r>
        <w:rPr>
          <w:b/>
          <w:bCs/>
        </w:rPr>
        <w:t>D fis</w:t>
      </w:r>
    </w:p>
    <w:p w14:paraId="1B03B497" w14:textId="6BB9BF02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smak truskawek i czereśni</w:t>
      </w:r>
      <w:r w:rsidR="00EF0135">
        <w:tab/>
      </w:r>
      <w:r>
        <w:rPr>
          <w:b/>
          <w:bCs/>
        </w:rPr>
        <w:t>D G</w:t>
      </w:r>
    </w:p>
    <w:p w14:paraId="7833C6CA" w14:textId="45D4DD15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Bez tego kogoś co jest obok</w:t>
      </w:r>
      <w:r w:rsidR="00EF0135">
        <w:tab/>
      </w:r>
      <w:r>
        <w:rPr>
          <w:b/>
          <w:bCs/>
        </w:rPr>
        <w:t>h A</w:t>
      </w:r>
    </w:p>
    <w:p w14:paraId="755E2D97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3907DD96" w14:textId="2FD920D5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susza i uschnięta jabłoń? </w:t>
      </w:r>
      <w:r w:rsidR="00EF0135">
        <w:tab/>
      </w:r>
      <w:r>
        <w:rPr>
          <w:b/>
          <w:bCs/>
        </w:rPr>
        <w:t>D fis</w:t>
      </w:r>
    </w:p>
    <w:p w14:paraId="7DCC9456" w14:textId="5DC7E5FB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bieda i wysokie ceny? </w:t>
      </w:r>
      <w:r w:rsidR="00EF0135">
        <w:tab/>
      </w:r>
      <w:r>
        <w:rPr>
          <w:b/>
          <w:bCs/>
        </w:rPr>
        <w:t>D fis</w:t>
      </w:r>
    </w:p>
    <w:p w14:paraId="2C63A712" w14:textId="2A6F0318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Gdy na nas takie szczęście spadło</w:t>
      </w:r>
      <w:r w:rsidR="00EF0135">
        <w:tab/>
      </w:r>
      <w:r>
        <w:rPr>
          <w:b/>
          <w:bCs/>
        </w:rPr>
        <w:t>D G</w:t>
      </w:r>
    </w:p>
    <w:p w14:paraId="060D32E3" w14:textId="0BCE7752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Że wzajem kochać się umiemy </w:t>
      </w:r>
      <w:r w:rsidR="00EF0135">
        <w:tab/>
      </w:r>
      <w:r>
        <w:rPr>
          <w:b/>
          <w:bCs/>
        </w:rPr>
        <w:t>D G D</w:t>
      </w:r>
    </w:p>
    <w:p w14:paraId="4365DDAB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35F5D398" w14:textId="01F153F3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Jeśli w szukaniu Bożej mądrości</w:t>
      </w:r>
      <w:r w:rsidR="00EF0135">
        <w:tab/>
      </w:r>
      <w:r>
        <w:rPr>
          <w:b/>
          <w:bCs/>
        </w:rPr>
        <w:t>D A h (A)</w:t>
      </w:r>
    </w:p>
    <w:p w14:paraId="32C34C54" w14:textId="64B72A49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Ufać Świętemu Augustynowi</w:t>
      </w:r>
      <w:r w:rsidR="00EF0135">
        <w:tab/>
      </w:r>
      <w:r>
        <w:rPr>
          <w:b/>
          <w:bCs/>
        </w:rPr>
        <w:t>D A h</w:t>
      </w:r>
    </w:p>
    <w:p w14:paraId="095411C1" w14:textId="209AFF6E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Miłość - to wybór drogi miłości</w:t>
      </w:r>
      <w:r w:rsidR="00EF0135">
        <w:tab/>
      </w:r>
      <w:r>
        <w:rPr>
          <w:b/>
          <w:bCs/>
        </w:rPr>
        <w:t>fis A</w:t>
      </w:r>
    </w:p>
    <w:p w14:paraId="7939C76A" w14:textId="1533139D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I wierność wyborowi</w:t>
      </w:r>
      <w:r w:rsidR="00DD2D73">
        <w:t>…</w:t>
      </w:r>
      <w:r w:rsidR="00EF0135">
        <w:tab/>
      </w:r>
      <w:r>
        <w:rPr>
          <w:b/>
          <w:bCs/>
        </w:rPr>
        <w:t>G D A</w:t>
      </w:r>
    </w:p>
    <w:p w14:paraId="38A4377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F0200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D0A746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521746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F7B887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2EBFB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97D361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513" w:name="_Toc70582376"/>
    <w:bookmarkStart w:id="514" w:name="_Toc93998076"/>
    <w:p w14:paraId="43908770" w14:textId="397C9747" w:rsidR="00234EB8" w:rsidRDefault="004245B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4AC1AAE" wp14:editId="4E92A49E">
                <wp:simplePos x="0" y="0"/>
                <wp:positionH relativeFrom="column">
                  <wp:posOffset>3108960</wp:posOffset>
                </wp:positionH>
                <wp:positionV relativeFrom="paragraph">
                  <wp:posOffset>-54831</wp:posOffset>
                </wp:positionV>
                <wp:extent cx="763325" cy="1404620"/>
                <wp:effectExtent l="0" t="0" r="0" b="5080"/>
                <wp:wrapNone/>
                <wp:docPr id="1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88B84" w14:textId="53AD8C7A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awom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AC1AAE" id="_x0000_s1291" type="#_x0000_t202" style="position:absolute;left:0;text-align:left;margin-left:244.8pt;margin-top:-4.3pt;width:60.1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" stroked="f">
                <v:textbox style="mso-fit-shape-to-text:t">
                  <w:txbxContent>
                    <w:p w14:paraId="73888B84" w14:textId="53AD8C7A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awomi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łość w Zakopanem</w:t>
      </w:r>
      <w:bookmarkEnd w:id="513"/>
      <w:bookmarkEnd w:id="514"/>
    </w:p>
    <w:p w14:paraId="1AA8BC4A" w14:textId="7079C183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eraz już wszystko wiem</w:t>
      </w:r>
      <w:r w:rsidR="00EF0135">
        <w:tab/>
      </w:r>
      <w:r>
        <w:rPr>
          <w:b/>
          <w:bCs/>
        </w:rPr>
        <w:t>d</w:t>
      </w:r>
    </w:p>
    <w:p w14:paraId="564C2C3D" w14:textId="1036A6FC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Bawiłem grubo się i w Ameryce (USA)</w:t>
      </w:r>
      <w:r w:rsidR="00EF0135">
        <w:tab/>
      </w:r>
      <w:r>
        <w:rPr>
          <w:b/>
          <w:bCs/>
        </w:rPr>
        <w:t>d g</w:t>
      </w:r>
    </w:p>
    <w:p w14:paraId="4349F355" w14:textId="7D386390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Gdzieś pod palmami raj, </w:t>
      </w:r>
      <w:r w:rsidR="00EF0135">
        <w:tab/>
      </w:r>
      <w:r>
        <w:rPr>
          <w:b/>
          <w:bCs/>
        </w:rPr>
        <w:t>C</w:t>
      </w:r>
    </w:p>
    <w:p w14:paraId="0708CF30" w14:textId="4F06E5BD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Mówili jedź, bo tam, podobno życie (ooo)</w:t>
      </w:r>
      <w:r w:rsidR="00EF0135">
        <w:tab/>
      </w:r>
      <w:r>
        <w:rPr>
          <w:b/>
          <w:bCs/>
        </w:rPr>
        <w:t>C F A</w:t>
      </w:r>
    </w:p>
    <w:p w14:paraId="7801069A" w14:textId="66EE4551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o był przepiękny czas,</w:t>
      </w:r>
      <w:r w:rsidR="00EF0135">
        <w:tab/>
      </w:r>
      <w:r>
        <w:rPr>
          <w:b/>
          <w:bCs/>
        </w:rPr>
        <w:t>d</w:t>
      </w:r>
    </w:p>
    <w:p w14:paraId="5A673B8D" w14:textId="5CEA14C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Życie tętniło w nas pamiętasz miła? (ściga nas)</w:t>
      </w:r>
      <w:r w:rsidR="00EF0135">
        <w:tab/>
      </w:r>
      <w:r>
        <w:rPr>
          <w:b/>
          <w:bCs/>
        </w:rPr>
        <w:t>d g</w:t>
      </w:r>
    </w:p>
    <w:p w14:paraId="456488EF" w14:textId="006E711B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Lecz to w Ojczyźnie właśnie nam się przydarzyła</w:t>
      </w:r>
      <w:r w:rsidR="00EF0135">
        <w:tab/>
      </w:r>
      <w:r>
        <w:rPr>
          <w:b/>
          <w:bCs/>
        </w:rPr>
        <w:t>B A</w:t>
      </w:r>
    </w:p>
    <w:p w14:paraId="3CE60434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5F3C0E63" w14:textId="62306529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Miłość, miłość w Zakopanem</w:t>
      </w:r>
      <w:r w:rsidR="00EF0135">
        <w:tab/>
      </w:r>
      <w:r>
        <w:rPr>
          <w:b/>
          <w:bCs/>
        </w:rPr>
        <w:t>d</w:t>
      </w:r>
    </w:p>
    <w:p w14:paraId="1E00E174" w14:textId="72E8B339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Polewamy się szampanem</w:t>
      </w:r>
      <w:r w:rsidR="00EF0135">
        <w:tab/>
      </w:r>
      <w:r>
        <w:rPr>
          <w:b/>
          <w:bCs/>
        </w:rPr>
        <w:t>g</w:t>
      </w:r>
    </w:p>
    <w:p w14:paraId="22D5F1CA" w14:textId="4BBF8744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Rycerzem jestem ja, a ty królową nocy</w:t>
      </w:r>
      <w:r w:rsidR="00EF0135">
        <w:tab/>
      </w:r>
      <w:r>
        <w:rPr>
          <w:b/>
          <w:bCs/>
        </w:rPr>
        <w:t>C F A</w:t>
      </w:r>
    </w:p>
    <w:p w14:paraId="04A99346" w14:textId="323898FC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Miłość żarzy twoje oczy</w:t>
      </w:r>
      <w:r w:rsidR="00EF0135">
        <w:tab/>
      </w:r>
      <w:r>
        <w:rPr>
          <w:b/>
          <w:bCs/>
        </w:rPr>
        <w:t>d</w:t>
      </w:r>
    </w:p>
    <w:p w14:paraId="7883A371" w14:textId="1CBC3C6D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Rozpędzona jak motocykl</w:t>
      </w:r>
      <w:r w:rsidR="00EF0135">
        <w:tab/>
      </w:r>
      <w:r>
        <w:rPr>
          <w:b/>
          <w:bCs/>
        </w:rPr>
        <w:t>g</w:t>
      </w:r>
    </w:p>
    <w:p w14:paraId="6D221D09" w14:textId="7DDBD85E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Hej wypijemy syćkie drinki aż do dna</w:t>
      </w:r>
      <w:r w:rsidR="00EF0135">
        <w:tab/>
      </w:r>
      <w:r>
        <w:rPr>
          <w:b/>
          <w:bCs/>
        </w:rPr>
        <w:t>B A</w:t>
      </w:r>
    </w:p>
    <w:p w14:paraId="50C0CD31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0F8CB270" w14:textId="1278CF83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Cekiny błyszczą twe, </w:t>
      </w:r>
      <w:r w:rsidR="00EF0135">
        <w:tab/>
      </w:r>
      <w:r>
        <w:rPr>
          <w:b/>
          <w:bCs/>
        </w:rPr>
        <w:t>d</w:t>
      </w:r>
    </w:p>
    <w:p w14:paraId="23A619CD" w14:textId="7777777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Uśmiechem kusisz mnie, DJ przygrywa (DJ przygrywa)</w:t>
      </w:r>
      <w:r>
        <w:tab/>
      </w:r>
      <w:r>
        <w:rPr>
          <w:b/>
          <w:bCs/>
        </w:rPr>
        <w:t>d g</w:t>
      </w:r>
    </w:p>
    <w:p w14:paraId="3638A045" w14:textId="690218D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Splecione ciała dwa, </w:t>
      </w:r>
      <w:r w:rsidR="00EF0135">
        <w:tab/>
      </w:r>
      <w:r>
        <w:rPr>
          <w:b/>
          <w:bCs/>
        </w:rPr>
        <w:t>C</w:t>
      </w:r>
    </w:p>
    <w:p w14:paraId="356945E4" w14:textId="482BF91E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ak piękni ty i ja, szczęście nadpływa (ooo)</w:t>
      </w:r>
      <w:r w:rsidR="00EF0135">
        <w:tab/>
      </w:r>
      <w:r>
        <w:rPr>
          <w:b/>
          <w:bCs/>
        </w:rPr>
        <w:t>C F A</w:t>
      </w:r>
    </w:p>
    <w:p w14:paraId="22AB18F7" w14:textId="14EE327F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Choć na parkiecie tłum, </w:t>
      </w:r>
      <w:r w:rsidR="00EF0135">
        <w:tab/>
      </w:r>
      <w:r>
        <w:rPr>
          <w:b/>
          <w:bCs/>
        </w:rPr>
        <w:t>d</w:t>
      </w:r>
    </w:p>
    <w:p w14:paraId="18E98D1B" w14:textId="2BC96C18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u dzisiaj oprócz nas nikogo nie ma (nie ma nas)</w:t>
      </w:r>
      <w:r w:rsidR="00EF0135">
        <w:tab/>
      </w:r>
      <w:r>
        <w:rPr>
          <w:b/>
          <w:bCs/>
        </w:rPr>
        <w:t>d g</w:t>
      </w:r>
    </w:p>
    <w:p w14:paraId="52D70253" w14:textId="7777777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Cześć tu Sławomir, a w mych ramionach Magdalena</w:t>
      </w:r>
      <w:r>
        <w:tab/>
      </w:r>
      <w:r>
        <w:rPr>
          <w:b/>
          <w:bCs/>
        </w:rPr>
        <w:t>B A</w:t>
      </w:r>
    </w:p>
    <w:p w14:paraId="1D8108DD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7A3DD089" w14:textId="5FF7E566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Miłość, miłość w Zakopanem</w:t>
      </w:r>
      <w:r w:rsidR="00DD2D73">
        <w:t>…</w:t>
      </w:r>
    </w:p>
    <w:p w14:paraId="30761833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3D8B1CE4" w14:textId="47505C2F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Poranek, jasny świt, </w:t>
      </w:r>
      <w:r w:rsidR="00EF0135">
        <w:tab/>
      </w:r>
      <w:r>
        <w:rPr>
          <w:b/>
          <w:bCs/>
        </w:rPr>
        <w:t>d</w:t>
      </w:r>
    </w:p>
    <w:p w14:paraId="1CE031CB" w14:textId="7777777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Głowy leciutkie, bo to przecież góry (to przecież góry)</w:t>
      </w:r>
      <w:r>
        <w:tab/>
      </w:r>
      <w:r>
        <w:rPr>
          <w:b/>
          <w:bCs/>
        </w:rPr>
        <w:t>d g</w:t>
      </w:r>
    </w:p>
    <w:p w14:paraId="5FE2FFDA" w14:textId="5C48A70A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Na niebie słońce lśni, </w:t>
      </w:r>
      <w:r w:rsidR="00EF0135">
        <w:tab/>
      </w:r>
      <w:r>
        <w:rPr>
          <w:b/>
          <w:bCs/>
        </w:rPr>
        <w:t>C</w:t>
      </w:r>
    </w:p>
    <w:p w14:paraId="227E367F" w14:textId="2C2A607F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y jesteś dzisiaj nim, przeganiasz chmury (ooo)</w:t>
      </w:r>
      <w:r w:rsidR="00EF0135">
        <w:tab/>
      </w:r>
      <w:r>
        <w:rPr>
          <w:b/>
          <w:bCs/>
        </w:rPr>
        <w:t>C F A</w:t>
      </w:r>
    </w:p>
    <w:p w14:paraId="5EFD79FB" w14:textId="0B11CCAE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Buzi mi teraz daj, </w:t>
      </w:r>
      <w:r w:rsidR="00EF0135">
        <w:tab/>
      </w:r>
      <w:r>
        <w:rPr>
          <w:b/>
          <w:bCs/>
        </w:rPr>
        <w:t>d</w:t>
      </w:r>
    </w:p>
    <w:p w14:paraId="3D3D75D7" w14:textId="0D7B3B38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A potem więcej gdy będziemy sami,</w:t>
      </w:r>
      <w:r w:rsidR="00EF0135">
        <w:tab/>
      </w:r>
      <w:r>
        <w:rPr>
          <w:b/>
          <w:bCs/>
        </w:rPr>
        <w:t>d g</w:t>
      </w:r>
    </w:p>
    <w:p w14:paraId="79DE82E8" w14:textId="627A8188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Bo od wieczora baby znowu zaczynamy</w:t>
      </w:r>
      <w:r w:rsidR="00EF0135">
        <w:tab/>
      </w:r>
      <w:r>
        <w:rPr>
          <w:b/>
          <w:bCs/>
        </w:rPr>
        <w:t>B A</w:t>
      </w:r>
      <w:r>
        <w:rPr>
          <w:b/>
          <w:bCs/>
        </w:rPr>
        <w:tab/>
      </w:r>
    </w:p>
    <w:p w14:paraId="6850FB42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05C41249" w14:textId="59F38C31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>Miłość, miłość w Zakopanem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4DFE1EEF" w14:textId="77777777" w:rsidR="00234EB8" w:rsidRDefault="00234EB8">
      <w:pPr>
        <w:pStyle w:val="Tekstpodstawowy"/>
      </w:pPr>
    </w:p>
    <w:p w14:paraId="28F59B4E" w14:textId="77777777" w:rsidR="00234EB8" w:rsidRDefault="00234EB8">
      <w:pPr>
        <w:pStyle w:val="Tekstpodstawowy"/>
      </w:pPr>
    </w:p>
    <w:p w14:paraId="7153C910" w14:textId="77777777" w:rsidR="00234EB8" w:rsidRDefault="00234EB8">
      <w:pPr>
        <w:pStyle w:val="Tekstpodstawowy"/>
      </w:pPr>
    </w:p>
    <w:p w14:paraId="365560D3" w14:textId="77777777" w:rsidR="00234EB8" w:rsidRDefault="00234EB8">
      <w:pPr>
        <w:pStyle w:val="Tekstpodstawowy"/>
      </w:pPr>
    </w:p>
    <w:p w14:paraId="04705BCB" w14:textId="77777777" w:rsidR="00234EB8" w:rsidRDefault="00234EB8">
      <w:pPr>
        <w:pStyle w:val="Tekstpodstawowy"/>
      </w:pPr>
    </w:p>
    <w:p w14:paraId="657E25C1" w14:textId="77777777" w:rsidR="00234EB8" w:rsidRDefault="00234EB8">
      <w:pPr>
        <w:pStyle w:val="Tekstpodstawowy"/>
      </w:pPr>
    </w:p>
    <w:p w14:paraId="337B40FE" w14:textId="77777777" w:rsidR="00234EB8" w:rsidRDefault="00234EB8">
      <w:pPr>
        <w:pStyle w:val="Tekstpodstawowy"/>
      </w:pPr>
    </w:p>
    <w:p w14:paraId="1A792EFC" w14:textId="77777777" w:rsidR="00234EB8" w:rsidRDefault="00234EB8">
      <w:pPr>
        <w:pStyle w:val="Tekstpodstawowy"/>
      </w:pPr>
    </w:p>
    <w:bookmarkStart w:id="515" w:name="_Toc70582377"/>
    <w:bookmarkStart w:id="516" w:name="_Toc93998077"/>
    <w:p w14:paraId="360C43CD" w14:textId="0610B21E" w:rsidR="00234EB8" w:rsidRDefault="004245B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38883DD" wp14:editId="7379A833">
                <wp:simplePos x="0" y="0"/>
                <wp:positionH relativeFrom="column">
                  <wp:posOffset>3208655</wp:posOffset>
                </wp:positionH>
                <wp:positionV relativeFrom="paragraph">
                  <wp:posOffset>-192822</wp:posOffset>
                </wp:positionV>
                <wp:extent cx="1375576" cy="1404620"/>
                <wp:effectExtent l="0" t="0" r="0" b="0"/>
                <wp:wrapNone/>
                <wp:docPr id="1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5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49C65" w14:textId="7F9FB42B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R. R. Tolkien</w:t>
                            </w:r>
                          </w:p>
                          <w:p w14:paraId="6CD0B378" w14:textId="31D2D535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D. Donald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8883DD" id="_x0000_s1292" type="#_x0000_t202" style="position:absolute;left:0;text-align:left;margin-left:252.65pt;margin-top:-15.2pt;width:108.3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" stroked="f">
                <v:textbox style="mso-fit-shape-to-text:t">
                  <w:txbxContent>
                    <w:p w14:paraId="56649C65" w14:textId="7F9FB42B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R. R. Tolkien</w:t>
                      </w:r>
                    </w:p>
                    <w:p w14:paraId="6CD0B378" w14:textId="31D2D535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D. Donalds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sty Mountains</w:t>
      </w:r>
      <w:bookmarkEnd w:id="515"/>
      <w:bookmarkEnd w:id="516"/>
    </w:p>
    <w:p w14:paraId="0F91E98A" w14:textId="4534F1BC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Far Over the Misty Mountains Cold,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>d a</w:t>
      </w:r>
      <w:r w:rsidRPr="004C1984">
        <w:rPr>
          <w:rFonts w:cs="Verdana"/>
          <w:b/>
          <w:bCs/>
          <w:szCs w:val="18"/>
          <w:vertAlign w:val="subscript"/>
          <w:lang w:val="en-US"/>
        </w:rPr>
        <w:t>3</w:t>
      </w:r>
      <w:r w:rsidRPr="004C1984">
        <w:rPr>
          <w:rFonts w:cs="Verdana"/>
          <w:b/>
          <w:bCs/>
          <w:szCs w:val="18"/>
          <w:lang w:val="en-US"/>
        </w:rPr>
        <w:t xml:space="preserve"> d</w:t>
      </w:r>
    </w:p>
    <w:p w14:paraId="6BB91358" w14:textId="4AF3FC0B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o Dungeons Deep and Caverns Old,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>a</w:t>
      </w:r>
      <w:r w:rsidR="002902C6" w:rsidRPr="002902C6">
        <w:rPr>
          <w:rFonts w:cs="Verdana"/>
          <w:b/>
          <w:bCs/>
          <w:szCs w:val="18"/>
          <w:vertAlign w:val="superscript"/>
          <w:lang w:val="en-US"/>
        </w:rPr>
        <w:t>5</w:t>
      </w:r>
      <w:r w:rsidRPr="004C1984">
        <w:rPr>
          <w:rFonts w:cs="Verdana"/>
          <w:b/>
          <w:bCs/>
          <w:szCs w:val="18"/>
          <w:lang w:val="en-US"/>
        </w:rPr>
        <w:t xml:space="preserve"> d</w:t>
      </w:r>
    </w:p>
    <w:p w14:paraId="36280A5C" w14:textId="14132BFD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We must away ere break of day</w:t>
      </w:r>
      <w:r w:rsidR="00EF0135">
        <w:rPr>
          <w:rFonts w:cs="Verdana"/>
          <w:szCs w:val="18"/>
          <w:lang w:val="en-US"/>
        </w:rPr>
        <w:tab/>
      </w:r>
      <w:r w:rsidR="002902C6">
        <w:rPr>
          <w:rFonts w:cs="Verdana"/>
          <w:b/>
          <w:bCs/>
          <w:szCs w:val="18"/>
          <w:lang w:val="en-US"/>
        </w:rPr>
        <w:t>a</w:t>
      </w:r>
      <w:r w:rsidRPr="004C1984">
        <w:rPr>
          <w:rFonts w:cs="Verdana"/>
          <w:b/>
          <w:bCs/>
          <w:szCs w:val="18"/>
          <w:vertAlign w:val="subscript"/>
          <w:lang w:val="en-US"/>
        </w:rPr>
        <w:t>3</w:t>
      </w:r>
      <w:r w:rsidRPr="004C1984">
        <w:rPr>
          <w:rFonts w:cs="Verdana"/>
          <w:b/>
          <w:bCs/>
          <w:szCs w:val="18"/>
          <w:lang w:val="en-US"/>
        </w:rPr>
        <w:t xml:space="preserve"> (</w:t>
      </w:r>
      <w:r w:rsidR="00562C21">
        <w:rPr>
          <w:rFonts w:cs="Verdana"/>
          <w:b/>
          <w:bCs/>
          <w:szCs w:val="18"/>
          <w:lang w:val="en-US"/>
        </w:rPr>
        <w:t>C</w:t>
      </w:r>
      <w:r w:rsidRPr="004C1984">
        <w:rPr>
          <w:rFonts w:cs="Verdana"/>
          <w:b/>
          <w:bCs/>
          <w:szCs w:val="18"/>
          <w:lang w:val="en-US"/>
        </w:rPr>
        <w:t xml:space="preserve">) </w:t>
      </w:r>
      <w:r w:rsidR="00562C21">
        <w:rPr>
          <w:rFonts w:cs="Verdana"/>
          <w:b/>
          <w:bCs/>
          <w:szCs w:val="18"/>
          <w:lang w:val="en-US"/>
        </w:rPr>
        <w:t>e</w:t>
      </w:r>
    </w:p>
    <w:p w14:paraId="39223AC6" w14:textId="7E3C77C6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o find our long-forgotten gold.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 xml:space="preserve">F </w:t>
      </w:r>
      <w:r w:rsidR="00562C21">
        <w:rPr>
          <w:rFonts w:cs="Verdana"/>
          <w:b/>
          <w:bCs/>
          <w:szCs w:val="18"/>
          <w:lang w:val="en-US"/>
        </w:rPr>
        <w:t>d</w:t>
      </w:r>
    </w:p>
    <w:p w14:paraId="71357F1D" w14:textId="77777777" w:rsidR="00234EB8" w:rsidRPr="004C1984" w:rsidRDefault="00234EB8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</w:p>
    <w:p w14:paraId="2C5A7CCA" w14:textId="0EC69765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he Pines were</w:t>
      </w:r>
      <w:r>
        <w:rPr>
          <w:rFonts w:cs="Verdana"/>
          <w:szCs w:val="18"/>
        </w:rPr>
        <w:t>﻿</w:t>
      </w:r>
      <w:r w:rsidRPr="004C1984">
        <w:rPr>
          <w:rFonts w:cs="Verdana"/>
          <w:szCs w:val="18"/>
          <w:lang w:val="en-US"/>
        </w:rPr>
        <w:t xml:space="preserve"> Roaring on The Heights,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>d C d</w:t>
      </w:r>
    </w:p>
    <w:p w14:paraId="26721199" w14:textId="7832FB15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he Winds were Moaning in the Night,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 xml:space="preserve">a </w:t>
      </w:r>
      <w:r w:rsidR="00562C21">
        <w:rPr>
          <w:rFonts w:cs="Verdana"/>
          <w:b/>
          <w:bCs/>
          <w:szCs w:val="18"/>
          <w:lang w:val="en-US"/>
        </w:rPr>
        <w:t>e</w:t>
      </w:r>
      <w:r w:rsidR="00562C21" w:rsidRPr="00562C21">
        <w:rPr>
          <w:rFonts w:cs="Verdana"/>
          <w:b/>
          <w:bCs/>
          <w:szCs w:val="18"/>
          <w:vertAlign w:val="subscript"/>
          <w:lang w:val="en-US"/>
        </w:rPr>
        <w:t>5</w:t>
      </w:r>
    </w:p>
    <w:p w14:paraId="0119E79D" w14:textId="5621BB1E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he Fire was Red, it Flaming Spread,</w:t>
      </w:r>
      <w:r w:rsidR="00EF0135">
        <w:rPr>
          <w:rFonts w:cs="Verdana"/>
          <w:szCs w:val="18"/>
          <w:lang w:val="en-US"/>
        </w:rPr>
        <w:tab/>
      </w:r>
      <w:r w:rsidR="00562C21">
        <w:rPr>
          <w:rFonts w:cs="Verdana"/>
          <w:b/>
          <w:bCs/>
          <w:szCs w:val="18"/>
          <w:lang w:val="en-US"/>
        </w:rPr>
        <w:t>a</w:t>
      </w:r>
      <w:r w:rsidR="00562C21" w:rsidRPr="004C1984">
        <w:rPr>
          <w:rFonts w:cs="Verdana"/>
          <w:b/>
          <w:bCs/>
          <w:szCs w:val="18"/>
          <w:vertAlign w:val="subscript"/>
          <w:lang w:val="en-US"/>
        </w:rPr>
        <w:t>3</w:t>
      </w:r>
      <w:r w:rsidR="00562C21" w:rsidRPr="004C1984">
        <w:rPr>
          <w:rFonts w:cs="Verdana"/>
          <w:b/>
          <w:bCs/>
          <w:szCs w:val="18"/>
          <w:lang w:val="en-US"/>
        </w:rPr>
        <w:t xml:space="preserve"> (</w:t>
      </w:r>
      <w:r w:rsidR="00562C21">
        <w:rPr>
          <w:rFonts w:cs="Verdana"/>
          <w:b/>
          <w:bCs/>
          <w:szCs w:val="18"/>
          <w:lang w:val="en-US"/>
        </w:rPr>
        <w:t>C</w:t>
      </w:r>
      <w:r w:rsidR="00562C21" w:rsidRPr="004C1984">
        <w:rPr>
          <w:rFonts w:cs="Verdana"/>
          <w:b/>
          <w:bCs/>
          <w:szCs w:val="18"/>
          <w:lang w:val="en-US"/>
        </w:rPr>
        <w:t xml:space="preserve">) </w:t>
      </w:r>
      <w:r w:rsidR="00562C21">
        <w:rPr>
          <w:rFonts w:cs="Verdana"/>
          <w:b/>
          <w:bCs/>
          <w:szCs w:val="18"/>
          <w:lang w:val="en-US"/>
        </w:rPr>
        <w:t>e</w:t>
      </w:r>
    </w:p>
    <w:p w14:paraId="59D71B05" w14:textId="791974C3" w:rsidR="00234EB8" w:rsidRDefault="001258A9" w:rsidP="00325DDA">
      <w:pPr>
        <w:pStyle w:val="Tekstpodstawowy"/>
        <w:tabs>
          <w:tab w:val="left" w:pos="4111"/>
        </w:tabs>
        <w:rPr>
          <w:rFonts w:cs="Verdana"/>
          <w:b/>
          <w:bCs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 xml:space="preserve">The Trees </w:t>
      </w:r>
      <w:r w:rsidR="00275278">
        <w:rPr>
          <w:rFonts w:cs="Verdana"/>
          <w:szCs w:val="18"/>
          <w:lang w:val="en-US"/>
        </w:rPr>
        <w:t>Like Torches Blazed with Light.</w:t>
      </w:r>
      <w:r w:rsidR="00EF0135">
        <w:rPr>
          <w:rFonts w:cs="Verdana"/>
          <w:szCs w:val="18"/>
          <w:lang w:val="en-US"/>
        </w:rPr>
        <w:tab/>
      </w:r>
      <w:r w:rsidR="00562C21" w:rsidRPr="004C1984">
        <w:rPr>
          <w:rFonts w:cs="Verdana"/>
          <w:b/>
          <w:bCs/>
          <w:szCs w:val="18"/>
          <w:lang w:val="en-US"/>
        </w:rPr>
        <w:t xml:space="preserve">F </w:t>
      </w:r>
      <w:r w:rsidR="00562C21">
        <w:rPr>
          <w:rFonts w:cs="Verdana"/>
          <w:b/>
          <w:bCs/>
          <w:szCs w:val="18"/>
          <w:lang w:val="en-US"/>
        </w:rPr>
        <w:t>d</w:t>
      </w:r>
    </w:p>
    <w:p w14:paraId="3765E59B" w14:textId="0C6E2424" w:rsidR="00275278" w:rsidRDefault="00275278">
      <w:pPr>
        <w:pStyle w:val="Tekstpodstawowy"/>
        <w:rPr>
          <w:rFonts w:cs="Verdana"/>
          <w:szCs w:val="18"/>
        </w:rPr>
      </w:pPr>
    </w:p>
    <w:bookmarkStart w:id="517" w:name="_Toc93998078"/>
    <w:p w14:paraId="2C34765F" w14:textId="29951F81" w:rsidR="00234EB8" w:rsidRDefault="00E977F7" w:rsidP="0027527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83872" behindDoc="1" locked="0" layoutInCell="1" allowOverlap="1" wp14:anchorId="470420B6" wp14:editId="182B54FD">
                <wp:simplePos x="0" y="0"/>
                <wp:positionH relativeFrom="column">
                  <wp:posOffset>3325495</wp:posOffset>
                </wp:positionH>
                <wp:positionV relativeFrom="paragraph">
                  <wp:posOffset>47625</wp:posOffset>
                </wp:positionV>
                <wp:extent cx="1223010" cy="1404620"/>
                <wp:effectExtent l="0" t="0" r="0" b="0"/>
                <wp:wrapNone/>
                <wp:docPr id="5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4AA8D" w14:textId="353B92EF" w:rsidR="008727C1" w:rsidRPr="00166096" w:rsidRDefault="008727C1" w:rsidP="00E977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Kunze</w:t>
                            </w:r>
                          </w:p>
                          <w:p w14:paraId="132FACBB" w14:textId="43481044" w:rsidR="008727C1" w:rsidRPr="00166096" w:rsidRDefault="008727C1" w:rsidP="00E977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ein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420B6" id="_x0000_s1293" type="#_x0000_t202" style="position:absolute;left:0;text-align:left;margin-left:261.85pt;margin-top:3.75pt;width:96.3pt;height:110.6pt;z-index:-25133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" stroked="f">
                <v:textbox style="mso-fit-shape-to-text:t">
                  <w:txbxContent>
                    <w:p w14:paraId="47A4AA8D" w14:textId="353B92EF" w:rsidR="008727C1" w:rsidRPr="00166096" w:rsidRDefault="008727C1" w:rsidP="00E977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Kunze</w:t>
                      </w:r>
                    </w:p>
                    <w:p w14:paraId="132FACBB" w14:textId="43481044" w:rsidR="008727C1" w:rsidRPr="00166096" w:rsidRDefault="008727C1" w:rsidP="00E977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einman</w:t>
                      </w:r>
                    </w:p>
                  </w:txbxContent>
                </v:textbox>
              </v:shape>
            </w:pict>
          </mc:Fallback>
        </mc:AlternateContent>
      </w:r>
      <w:r w:rsidR="00275278">
        <w:t>Modlitwa (Taniec Wampirów)</w:t>
      </w:r>
      <w:bookmarkEnd w:id="517"/>
      <w:r w:rsidR="00EF0135">
        <w:tab/>
      </w:r>
    </w:p>
    <w:p w14:paraId="585D57A9" w14:textId="14667D6A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Gdy muzyka w sercu gra dusza się do tańca rwie</w:t>
      </w:r>
      <w:r w:rsidR="00EF0135">
        <w:tab/>
      </w:r>
      <w:r w:rsidRPr="00275278">
        <w:rPr>
          <w:b/>
        </w:rPr>
        <w:t>D h G</w:t>
      </w:r>
    </w:p>
    <w:p w14:paraId="0FF8C624" w14:textId="27763890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To do zguby wiedzie nas lepiej jest pomodlić się</w:t>
      </w:r>
      <w:r w:rsidR="00EF0135">
        <w:tab/>
      </w:r>
      <w:r w:rsidRPr="00275278">
        <w:rPr>
          <w:b/>
        </w:rPr>
        <w:t>G A D</w:t>
      </w:r>
    </w:p>
    <w:p w14:paraId="55D5FB17" w14:textId="19780CDE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obroni nas i oddali wszelkie zło</w:t>
      </w:r>
      <w:r w:rsidR="00EF0135">
        <w:tab/>
      </w:r>
      <w:r w:rsidRPr="00275278">
        <w:rPr>
          <w:b/>
        </w:rPr>
        <w:t>D h G</w:t>
      </w:r>
    </w:p>
    <w:p w14:paraId="0D0E7B0C" w14:textId="61E01F3A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 pozwoli spojrzeć nam na otchłani mroczne dno</w:t>
      </w:r>
      <w:r w:rsidR="00EF0135">
        <w:tab/>
      </w:r>
      <w:r w:rsidRPr="00275278">
        <w:rPr>
          <w:b/>
        </w:rPr>
        <w:t>G A D</w:t>
      </w:r>
    </w:p>
    <w:p w14:paraId="7F933F17" w14:textId="77777777" w:rsidR="00275278" w:rsidRDefault="00275278" w:rsidP="00325DDA">
      <w:pPr>
        <w:pStyle w:val="Tekstpodstawowy"/>
        <w:tabs>
          <w:tab w:val="left" w:pos="426"/>
          <w:tab w:val="left" w:pos="5529"/>
        </w:tabs>
      </w:pPr>
    </w:p>
    <w:p w14:paraId="4EE85D5A" w14:textId="3ACFD59F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uchowa nas przed pragnieniem głodnych serc</w:t>
      </w:r>
      <w:r>
        <w:tab/>
      </w:r>
      <w:r w:rsidRPr="00275278">
        <w:rPr>
          <w:b/>
        </w:rPr>
        <w:t>D h G</w:t>
      </w:r>
    </w:p>
    <w:p w14:paraId="4352133F" w14:textId="50CB9CDB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Choć pokusa drzemie w nas lepiej jest nie budzić jej</w:t>
      </w:r>
      <w:r w:rsidR="00EF0135">
        <w:tab/>
      </w:r>
      <w:r w:rsidRPr="00275278">
        <w:rPr>
          <w:b/>
        </w:rPr>
        <w:t>G A D</w:t>
      </w:r>
    </w:p>
    <w:p w14:paraId="3EB931A7" w14:textId="6949A846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wybaczy nam pociąg do plugawych miejsc</w:t>
      </w:r>
      <w:r w:rsidR="00EF0135">
        <w:tab/>
      </w:r>
      <w:r w:rsidRPr="00275278">
        <w:rPr>
          <w:b/>
        </w:rPr>
        <w:t>D h G</w:t>
      </w:r>
    </w:p>
    <w:p w14:paraId="61B29E5F" w14:textId="520A35AE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Zachowajmy rozum gdy bestia w brzuchu ocknie się</w:t>
      </w:r>
      <w:r w:rsidR="00EF0135">
        <w:tab/>
      </w:r>
      <w:r w:rsidRPr="00275278">
        <w:rPr>
          <w:b/>
        </w:rPr>
        <w:t>G A D</w:t>
      </w:r>
    </w:p>
    <w:p w14:paraId="1C728006" w14:textId="77777777" w:rsidR="00275278" w:rsidRDefault="00275278" w:rsidP="00325DDA">
      <w:pPr>
        <w:pStyle w:val="Tekstpodstawowy"/>
        <w:tabs>
          <w:tab w:val="left" w:pos="426"/>
          <w:tab w:val="left" w:pos="5529"/>
        </w:tabs>
      </w:pPr>
    </w:p>
    <w:p w14:paraId="6FA63407" w14:textId="3E03F4B4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oszczędzi nam lekkiej chuci ciężkich prób</w:t>
      </w:r>
      <w:r w:rsidR="00EF0135">
        <w:tab/>
      </w:r>
      <w:r w:rsidRPr="00275278">
        <w:rPr>
          <w:b/>
        </w:rPr>
        <w:t>D h G</w:t>
      </w:r>
    </w:p>
    <w:p w14:paraId="5626E62E" w14:textId="0BA4D285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 nam wiarę w siebie da by lubieżny zwalczyć głód</w:t>
      </w:r>
      <w:r w:rsidR="00EF0135">
        <w:tab/>
      </w:r>
      <w:r w:rsidRPr="00275278">
        <w:rPr>
          <w:b/>
        </w:rPr>
        <w:t>G A D</w:t>
      </w:r>
    </w:p>
    <w:p w14:paraId="2D595372" w14:textId="518C4354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oszczędzi nam lekkiej chuci ciężkich prób</w:t>
      </w:r>
      <w:r w:rsidR="00EF0135">
        <w:tab/>
      </w:r>
      <w:r w:rsidRPr="00275278">
        <w:rPr>
          <w:b/>
        </w:rPr>
        <w:t>D h G</w:t>
      </w:r>
    </w:p>
    <w:p w14:paraId="56E302FF" w14:textId="4C6A35E7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 nam wiarę w siebie da by lubieżny zwalczyć głód</w:t>
      </w:r>
      <w:r w:rsidR="00EF0135">
        <w:tab/>
      </w:r>
      <w:r w:rsidRPr="00275278">
        <w:rPr>
          <w:b/>
        </w:rPr>
        <w:t>G A D</w:t>
      </w:r>
    </w:p>
    <w:p w14:paraId="5DF6CE85" w14:textId="799407C9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Daj nam Boże więcej sił zbawić nas od pokus chciej</w:t>
      </w:r>
      <w:r w:rsidR="00EF0135">
        <w:tab/>
      </w:r>
      <w:r w:rsidRPr="00275278">
        <w:rPr>
          <w:b/>
        </w:rPr>
        <w:t>D h G</w:t>
      </w:r>
    </w:p>
    <w:p w14:paraId="605DB502" w14:textId="68DD007C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Wszak silniejsza Twoja moc większa od nas samych jest</w:t>
      </w:r>
      <w:r>
        <w:tab/>
      </w:r>
      <w:r w:rsidRPr="00275278">
        <w:rPr>
          <w:b/>
        </w:rPr>
        <w:t>G A D</w:t>
      </w:r>
    </w:p>
    <w:p w14:paraId="3D327680" w14:textId="5977EE49" w:rsidR="00275278" w:rsidRPr="00275278" w:rsidRDefault="00275278" w:rsidP="00325DDA">
      <w:pPr>
        <w:pStyle w:val="Tekstpodstawowy"/>
        <w:tabs>
          <w:tab w:val="left" w:pos="426"/>
          <w:tab w:val="left" w:pos="5529"/>
        </w:tabs>
        <w:rPr>
          <w:i/>
        </w:rPr>
      </w:pPr>
    </w:p>
    <w:p w14:paraId="5F6F5635" w14:textId="412817C4" w:rsid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 w:rsidRPr="00275278">
        <w:rPr>
          <w:i/>
        </w:rPr>
        <w:t xml:space="preserve">To mnie wyzwala </w:t>
      </w:r>
      <w:r w:rsidR="00EF0135">
        <w:tab/>
      </w:r>
      <w:r w:rsidRPr="00275278">
        <w:rPr>
          <w:b/>
          <w:i/>
        </w:rPr>
        <w:t>D h G</w:t>
      </w:r>
    </w:p>
    <w:p w14:paraId="53F8E956" w14:textId="18DDA9B9" w:rsidR="00275278" w:rsidRP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>
        <w:rPr>
          <w:i/>
        </w:rPr>
        <w:t>S</w:t>
      </w:r>
      <w:r w:rsidRPr="00275278">
        <w:rPr>
          <w:i/>
        </w:rPr>
        <w:t>ilniejsze jest ode mnie</w:t>
      </w:r>
      <w:r w:rsidR="00EF0135">
        <w:tab/>
      </w:r>
      <w:r w:rsidRPr="00275278">
        <w:rPr>
          <w:b/>
          <w:i/>
        </w:rPr>
        <w:t>G A D</w:t>
      </w:r>
    </w:p>
    <w:p w14:paraId="17E0ACCA" w14:textId="28CEB5FB" w:rsid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 w:rsidRPr="00275278">
        <w:rPr>
          <w:i/>
        </w:rPr>
        <w:t xml:space="preserve">To mnie zniewala </w:t>
      </w:r>
      <w:r w:rsidR="00EF0135">
        <w:tab/>
      </w:r>
      <w:r w:rsidRPr="00275278">
        <w:rPr>
          <w:b/>
          <w:i/>
        </w:rPr>
        <w:t>D h G</w:t>
      </w:r>
    </w:p>
    <w:p w14:paraId="0F1C641C" w14:textId="616CFBDF" w:rsidR="00275278" w:rsidRP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>
        <w:rPr>
          <w:i/>
        </w:rPr>
        <w:t>O</w:t>
      </w:r>
      <w:r w:rsidRPr="00275278">
        <w:rPr>
          <w:i/>
        </w:rPr>
        <w:t>żywa we mnie chcę czy nie</w:t>
      </w:r>
      <w:r w:rsidR="00EF0135">
        <w:tab/>
      </w:r>
      <w:r w:rsidRPr="00275278">
        <w:rPr>
          <w:b/>
          <w:i/>
        </w:rPr>
        <w:t>G A D</w:t>
      </w:r>
    </w:p>
    <w:p w14:paraId="2ADCAA82" w14:textId="26BB80BD" w:rsid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>
        <w:rPr>
          <w:i/>
        </w:rPr>
        <w:t>To co nas łudzi</w:t>
      </w:r>
      <w:r w:rsidR="00EF0135">
        <w:tab/>
      </w:r>
      <w:r w:rsidRPr="00275278">
        <w:rPr>
          <w:b/>
          <w:i/>
        </w:rPr>
        <w:t>D h G</w:t>
      </w:r>
    </w:p>
    <w:p w14:paraId="0ED4EAD7" w14:textId="09BDCB9E" w:rsidR="00275278" w:rsidRDefault="00275278" w:rsidP="00325DDA">
      <w:pPr>
        <w:pStyle w:val="Tekstpodstawowy"/>
        <w:tabs>
          <w:tab w:val="left" w:pos="426"/>
          <w:tab w:val="left" w:pos="5529"/>
        </w:tabs>
        <w:ind w:left="418"/>
      </w:pPr>
      <w:r>
        <w:rPr>
          <w:i/>
        </w:rPr>
        <w:t>M</w:t>
      </w:r>
      <w:r w:rsidRPr="00275278">
        <w:rPr>
          <w:i/>
        </w:rPr>
        <w:t>ocniejsze od nas samych jest</w:t>
      </w:r>
      <w:r w:rsidR="00EF0135">
        <w:tab/>
      </w:r>
      <w:r w:rsidRPr="00275278">
        <w:rPr>
          <w:b/>
          <w:i/>
        </w:rPr>
        <w:t>G A D</w:t>
      </w:r>
    </w:p>
    <w:p w14:paraId="1F095A4F" w14:textId="7CE529C9" w:rsidR="00275278" w:rsidRDefault="00275278" w:rsidP="00275278">
      <w:pPr>
        <w:pStyle w:val="Tekstpodstawowy"/>
      </w:pPr>
    </w:p>
    <w:p w14:paraId="7E80EFEA" w14:textId="40B4FB04" w:rsidR="00275278" w:rsidRDefault="00275278" w:rsidP="00275278">
      <w:pPr>
        <w:pStyle w:val="Tekstpodstawowy"/>
      </w:pPr>
    </w:p>
    <w:p w14:paraId="7A0EA463" w14:textId="0165161E" w:rsidR="00275278" w:rsidRDefault="00275278" w:rsidP="00275278">
      <w:pPr>
        <w:pStyle w:val="Tekstpodstawowy"/>
      </w:pPr>
    </w:p>
    <w:p w14:paraId="1E0E3BFE" w14:textId="3F575D84" w:rsidR="00275278" w:rsidRDefault="00275278" w:rsidP="00275278">
      <w:pPr>
        <w:pStyle w:val="Tekstpodstawowy"/>
      </w:pPr>
    </w:p>
    <w:p w14:paraId="15AB657A" w14:textId="72E8C14D" w:rsidR="00275278" w:rsidRDefault="00275278" w:rsidP="00275278">
      <w:pPr>
        <w:pStyle w:val="Tekstpodstawowy"/>
      </w:pPr>
    </w:p>
    <w:p w14:paraId="664C8994" w14:textId="77777777" w:rsidR="00275278" w:rsidRPr="00275278" w:rsidRDefault="00275278" w:rsidP="00275278">
      <w:pPr>
        <w:pStyle w:val="Tekstpodstawowy"/>
      </w:pPr>
    </w:p>
    <w:bookmarkStart w:id="518" w:name="_Toc70582378"/>
    <w:bookmarkStart w:id="519" w:name="_Toc93998079"/>
    <w:p w14:paraId="73ADDA7F" w14:textId="12978388" w:rsidR="00234EB8" w:rsidRDefault="00E977F7">
      <w:pPr>
        <w:pStyle w:val="Nagwek2"/>
        <w:rPr>
          <w:color w:val="000000"/>
          <w:szCs w:val="24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74E76F55" wp14:editId="2AB4A058">
                <wp:simplePos x="0" y="0"/>
                <wp:positionH relativeFrom="margin">
                  <wp:posOffset>3191510</wp:posOffset>
                </wp:positionH>
                <wp:positionV relativeFrom="paragraph">
                  <wp:posOffset>-90170</wp:posOffset>
                </wp:positionV>
                <wp:extent cx="1367624" cy="1404620"/>
                <wp:effectExtent l="0" t="0" r="4445" b="5715"/>
                <wp:wrapNone/>
                <wp:docPr id="1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12A28" w14:textId="7777777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586B2CEA" w14:textId="7777777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22A6F037" w14:textId="7777777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E76F55" id="_x0000_s1294" type="#_x0000_t202" style="position:absolute;left:0;text-align:left;margin-left:251.3pt;margin-top:-7.1pt;width:107.7pt;height:110.6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" stroked="f">
                <v:textbox style="mso-fit-shape-to-text:t">
                  <w:txbxContent>
                    <w:p w14:paraId="68712A28" w14:textId="7777777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586B2CEA" w14:textId="7777777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22A6F037" w14:textId="7777777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color w:val="000000"/>
          <w:szCs w:val="24"/>
        </w:rPr>
        <w:t>Modlitwa końca mojego wieku</w:t>
      </w:r>
      <w:bookmarkEnd w:id="518"/>
      <w:bookmarkEnd w:id="519"/>
    </w:p>
    <w:p w14:paraId="6FA43EFB" w14:textId="41AC8E97" w:rsidR="00234EB8" w:rsidRDefault="001258A9" w:rsidP="00325DDA">
      <w:pPr>
        <w:pStyle w:val="Tekstpodstawowy"/>
        <w:tabs>
          <w:tab w:val="left" w:pos="4678"/>
        </w:tabs>
      </w:pPr>
      <w:r>
        <w:t>Ty który śmieszne kawki nauczyłeś latać</w:t>
      </w:r>
      <w:r w:rsidR="00EF0135">
        <w:tab/>
      </w:r>
      <w:r>
        <w:rPr>
          <w:b/>
          <w:bCs/>
        </w:rPr>
        <w:t>e D</w:t>
      </w:r>
      <w:r>
        <w:br/>
        <w:t>Ty który jesteś z tego i nie z tego świata</w:t>
      </w:r>
      <w:r w:rsidR="00EF0135">
        <w:tab/>
      </w:r>
      <w:r>
        <w:rPr>
          <w:b/>
          <w:bCs/>
        </w:rPr>
        <w:t>C h</w:t>
      </w:r>
      <w:r>
        <w:br/>
        <w:t>Uchowaj dzisiaj od nienawiści</w:t>
      </w:r>
      <w:r w:rsidR="00EF0135">
        <w:tab/>
      </w:r>
      <w:r>
        <w:rPr>
          <w:b/>
          <w:bCs/>
        </w:rPr>
        <w:t>C h G D</w:t>
      </w:r>
      <w:r>
        <w:br/>
        <w:t>Moje serce moje oczy moje myśli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Ty który stworzyłeś jaśminu gałązkę</w:t>
      </w:r>
      <w:r w:rsidR="00EF0135">
        <w:tab/>
      </w:r>
      <w:r>
        <w:rPr>
          <w:b/>
          <w:bCs/>
        </w:rPr>
        <w:t>e D</w:t>
      </w:r>
      <w:r>
        <w:br/>
        <w:t>Ty który orzech włoski zawiązujesz w piąstkę</w:t>
      </w:r>
      <w:r w:rsidR="00EF0135">
        <w:tab/>
      </w:r>
      <w:r>
        <w:rPr>
          <w:b/>
          <w:bCs/>
        </w:rPr>
        <w:t>C h</w:t>
      </w:r>
      <w:r>
        <w:br/>
        <w:t>Zachowaj dzisiaj od nienawiści</w:t>
      </w:r>
      <w:r w:rsidR="00EF0135">
        <w:tab/>
      </w:r>
      <w:r>
        <w:rPr>
          <w:b/>
          <w:bCs/>
        </w:rPr>
        <w:t>C h G D</w:t>
      </w:r>
      <w:r>
        <w:br/>
        <w:t>Moje serce moje oczy moje myśli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Ty który ciepłym słońcem napełniasz</w:t>
      </w:r>
      <w:bookmarkStart w:id="520" w:name="a_akonakon_nsitsp_01"/>
      <w:bookmarkStart w:id="521" w:name="akon_nsitsp_01"/>
      <w:bookmarkEnd w:id="520"/>
      <w:bookmarkEnd w:id="521"/>
      <w:r>
        <w:t xml:space="preserve"> mieszkania</w:t>
      </w:r>
      <w:r>
        <w:tab/>
      </w:r>
      <w:r>
        <w:rPr>
          <w:b/>
          <w:bCs/>
        </w:rPr>
        <w:t>e D</w:t>
      </w:r>
      <w:r>
        <w:br/>
        <w:t>Ty który dałeś nam trudne przykazania</w:t>
      </w:r>
      <w:r w:rsidR="00EF0135">
        <w:tab/>
      </w:r>
      <w:r>
        <w:rPr>
          <w:b/>
          <w:bCs/>
        </w:rPr>
        <w:t>C h</w:t>
      </w:r>
      <w:r>
        <w:br/>
        <w:t>Uratuj dzisiaj od nienawiści</w:t>
      </w:r>
      <w:r w:rsidR="00EF0135">
        <w:tab/>
      </w:r>
      <w:r>
        <w:rPr>
          <w:b/>
          <w:bCs/>
        </w:rPr>
        <w:t>C h G D</w:t>
      </w:r>
      <w:r>
        <w:br/>
        <w:t>Moje serce moje oczy moje myśli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Ty który kaczeńce wymyśliłeś dla nas</w:t>
      </w:r>
      <w:r w:rsidR="00EF0135">
        <w:tab/>
      </w:r>
      <w:r>
        <w:rPr>
          <w:b/>
          <w:bCs/>
        </w:rPr>
        <w:t>e D</w:t>
      </w:r>
      <w:r>
        <w:br/>
        <w:t>A żaby nauczyłeś nocnego kumkania</w:t>
      </w:r>
      <w:r w:rsidR="00EF0135">
        <w:tab/>
      </w:r>
      <w:r>
        <w:rPr>
          <w:b/>
          <w:bCs/>
        </w:rPr>
        <w:t>C h</w:t>
      </w:r>
      <w:r>
        <w:br/>
        <w:t>Odwróć dziś - proszę - od nienawiści</w:t>
      </w:r>
      <w:r w:rsidR="00EF0135">
        <w:tab/>
      </w:r>
      <w:r>
        <w:rPr>
          <w:b/>
          <w:bCs/>
        </w:rPr>
        <w:t>C h G D</w:t>
      </w:r>
      <w:r>
        <w:br/>
        <w:t>Moje serce moje oczy moje myśli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Ty który do morza prowadzisz swe rzeki</w:t>
      </w:r>
      <w:r w:rsidR="00EF0135">
        <w:tab/>
      </w:r>
      <w:r>
        <w:rPr>
          <w:b/>
          <w:bCs/>
        </w:rPr>
        <w:t>e D</w:t>
      </w:r>
      <w:r>
        <w:br/>
        <w:t>Ty który zmęczonym zamykasz powieki</w:t>
      </w:r>
      <w:r w:rsidR="00EF0135">
        <w:tab/>
      </w:r>
      <w:r>
        <w:rPr>
          <w:b/>
          <w:bCs/>
        </w:rPr>
        <w:t>C h</w:t>
      </w:r>
      <w:r>
        <w:br/>
        <w:t>Nachyl dziś - proszę - w stronę miłości</w:t>
      </w:r>
      <w:r w:rsidR="00EF0135">
        <w:tab/>
      </w:r>
      <w:r>
        <w:rPr>
          <w:b/>
          <w:bCs/>
        </w:rPr>
        <w:t>C h G D</w:t>
      </w:r>
      <w:r>
        <w:br/>
        <w:t xml:space="preserve">Moje serce moje myśli moje oczy </w:t>
      </w:r>
      <w:r w:rsidR="00EF0135">
        <w:tab/>
      </w:r>
      <w:r>
        <w:rPr>
          <w:b/>
          <w:bCs/>
        </w:rPr>
        <w:t>e D e</w:t>
      </w:r>
    </w:p>
    <w:p w14:paraId="0B112556" w14:textId="77777777" w:rsidR="00234EB8" w:rsidRDefault="00234EB8">
      <w:pPr>
        <w:pStyle w:val="Tekstpodstawowy"/>
      </w:pPr>
    </w:p>
    <w:p w14:paraId="2BD21B5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6700DA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C7D3B3" w14:textId="797C3822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D826D7C" w14:textId="0BC049FF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AE3661E" w14:textId="60C625D6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CA66DBE" w14:textId="0E76D0DE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F378DE4" w14:textId="7AF4AACF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49D424" w14:textId="7321ABE1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DCBCFBF" w14:textId="4EA5EB10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E37A9AA" w14:textId="72CBA48B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97461F5" w14:textId="57A84DAE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EB8E05A" w14:textId="77777777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411375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522" w:name="_Toc70582379"/>
    <w:bookmarkStart w:id="523" w:name="_Toc93998080"/>
    <w:p w14:paraId="43840E98" w14:textId="2F3EAD9F" w:rsidR="00234EB8" w:rsidRDefault="004245B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4EE9E243" wp14:editId="53DC6FA8">
                <wp:simplePos x="0" y="0"/>
                <wp:positionH relativeFrom="column">
                  <wp:posOffset>2951480</wp:posOffset>
                </wp:positionH>
                <wp:positionV relativeFrom="paragraph">
                  <wp:posOffset>-50165</wp:posOffset>
                </wp:positionV>
                <wp:extent cx="1327868" cy="1404620"/>
                <wp:effectExtent l="0" t="0" r="5715" b="0"/>
                <wp:wrapNone/>
                <wp:docPr id="1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8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6630A" w14:textId="1EC5EC00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Mróz</w:t>
                            </w:r>
                          </w:p>
                          <w:p w14:paraId="59126573" w14:textId="0787603C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aspr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E9E243" id="_x0000_s1295" type="#_x0000_t202" style="position:absolute;left:0;text-align:left;margin-left:232.4pt;margin-top:-3.95pt;width:104.55pt;height:110.6pt;z-index:-25163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" stroked="f">
                <v:textbox style="mso-fit-shape-to-text:t">
                  <w:txbxContent>
                    <w:p w14:paraId="5D06630A" w14:textId="1EC5EC00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Mróz</w:t>
                      </w:r>
                    </w:p>
                    <w:p w14:paraId="59126573" w14:textId="0787603C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aspr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dlitwa wędrownego grajka</w:t>
      </w:r>
      <w:bookmarkEnd w:id="522"/>
      <w:bookmarkEnd w:id="523"/>
    </w:p>
    <w:p w14:paraId="3C30B3D6" w14:textId="21EB74AD" w:rsidR="008F4124" w:rsidRDefault="001258A9" w:rsidP="00325DDA">
      <w:pPr>
        <w:pStyle w:val="Tekstpodstawowy"/>
        <w:tabs>
          <w:tab w:val="left" w:pos="426"/>
          <w:tab w:val="left" w:pos="3828"/>
        </w:tabs>
      </w:pPr>
      <w:r>
        <w:t>Przy małej wiejskiej kapliczce</w:t>
      </w:r>
      <w:r w:rsidR="00EF0135">
        <w:tab/>
      </w:r>
      <w:r>
        <w:rPr>
          <w:b/>
          <w:bCs/>
        </w:rPr>
        <w:t>d C</w:t>
      </w:r>
      <w:r>
        <w:br/>
        <w:t>Stojącej wedle drogi</w:t>
      </w:r>
      <w:r w:rsidR="00EF0135">
        <w:tab/>
      </w:r>
      <w:r>
        <w:rPr>
          <w:b/>
          <w:bCs/>
        </w:rPr>
        <w:t>C/a d</w:t>
      </w:r>
      <w:r>
        <w:br/>
        <w:t>Ukląkł, rzępoląc na skrzypkach</w:t>
      </w:r>
      <w:r w:rsidR="00EF0135">
        <w:tab/>
      </w:r>
      <w:r>
        <w:rPr>
          <w:b/>
          <w:bCs/>
        </w:rPr>
        <w:t>d C</w:t>
      </w:r>
      <w:r>
        <w:tab/>
      </w:r>
    </w:p>
    <w:p w14:paraId="5179EF33" w14:textId="77777777" w:rsidR="00325DDA" w:rsidRDefault="001258A9" w:rsidP="00325DDA">
      <w:pPr>
        <w:pStyle w:val="Tekstpodstawowy"/>
        <w:tabs>
          <w:tab w:val="left" w:pos="426"/>
          <w:tab w:val="left" w:pos="3828"/>
        </w:tabs>
      </w:pPr>
      <w:r>
        <w:t>Wędrowny grajek ubogi</w:t>
      </w:r>
      <w:r w:rsidR="00EF0135">
        <w:tab/>
      </w:r>
      <w:r>
        <w:rPr>
          <w:b/>
          <w:bCs/>
        </w:rPr>
        <w:t>C/a d</w:t>
      </w:r>
      <w:r>
        <w:br/>
        <w:t>Od czasu do czasu grający</w:t>
      </w:r>
      <w:r w:rsidR="00EF0135">
        <w:tab/>
      </w:r>
      <w:r>
        <w:rPr>
          <w:b/>
          <w:bCs/>
        </w:rPr>
        <w:t>d C</w:t>
      </w:r>
      <w:r>
        <w:br/>
        <w:t>Bezzębne otwierał wargi</w:t>
      </w:r>
      <w:r w:rsidR="00EF0135">
        <w:tab/>
      </w:r>
      <w:r>
        <w:rPr>
          <w:b/>
          <w:bCs/>
        </w:rPr>
        <w:t>C/a d</w:t>
      </w:r>
      <w:r>
        <w:br/>
        <w:t>To przekomarzał się z Bogiem</w:t>
      </w:r>
      <w:r w:rsidR="00EF0135">
        <w:tab/>
      </w:r>
      <w:r>
        <w:rPr>
          <w:b/>
          <w:bCs/>
        </w:rPr>
        <w:t>d C</w:t>
      </w:r>
      <w:r>
        <w:br/>
        <w:t>To znowu się korzył bez skargi</w:t>
      </w:r>
      <w:r w:rsidR="00EF0135">
        <w:tab/>
      </w:r>
      <w:r>
        <w:rPr>
          <w:b/>
          <w:bCs/>
        </w:rPr>
        <w:t>C/a d</w:t>
      </w:r>
      <w:r w:rsidR="00325DDA">
        <w:br/>
      </w:r>
    </w:p>
    <w:p w14:paraId="06150017" w14:textId="77777777" w:rsidR="00325DDA" w:rsidRDefault="00325DDA" w:rsidP="00325DDA">
      <w:pPr>
        <w:pStyle w:val="Tekstpodstawowy"/>
        <w:tabs>
          <w:tab w:val="left" w:pos="426"/>
          <w:tab w:val="left" w:pos="3261"/>
          <w:tab w:val="left" w:pos="3828"/>
        </w:tabs>
      </w:pPr>
      <w:r>
        <w:tab/>
      </w:r>
      <w:r w:rsidR="001258A9">
        <w:t>Hej! Panie Boże coś wielkim</w:t>
      </w:r>
      <w:r>
        <w:tab/>
      </w:r>
      <w:r w:rsidR="001258A9">
        <w:rPr>
          <w:b/>
          <w:bCs/>
        </w:rPr>
        <w:t>|</w:t>
      </w:r>
      <w:r w:rsidR="00EF0135">
        <w:tab/>
      </w:r>
      <w:r w:rsidR="001258A9">
        <w:rPr>
          <w:b/>
          <w:bCs/>
        </w:rPr>
        <w:t>g</w:t>
      </w:r>
      <w:r w:rsidR="001258A9">
        <w:br/>
      </w:r>
      <w:r w:rsidR="001258A9">
        <w:tab/>
        <w:t>Gazdą nad gazdami</w:t>
      </w:r>
      <w:r w:rsidR="006A0BBE">
        <w:tab/>
      </w:r>
      <w:r w:rsidR="001258A9">
        <w:rPr>
          <w:b/>
          <w:bCs/>
        </w:rPr>
        <w:t>|</w:t>
      </w:r>
      <w:r w:rsidR="00EF0135">
        <w:tab/>
      </w:r>
      <w:r w:rsidR="001258A9">
        <w:rPr>
          <w:b/>
          <w:bCs/>
        </w:rPr>
        <w:t>d</w:t>
      </w:r>
      <w:r w:rsidR="001258A9">
        <w:br/>
      </w:r>
      <w:r w:rsidR="001258A9">
        <w:tab/>
        <w:t>Po coś mi dał taką skrzypkę</w:t>
      </w:r>
      <w:r>
        <w:tab/>
      </w:r>
      <w:r w:rsidR="001258A9">
        <w:rPr>
          <w:b/>
          <w:bCs/>
        </w:rPr>
        <w:t>|</w:t>
      </w:r>
      <w:r w:rsidR="00EF0135">
        <w:tab/>
      </w:r>
      <w:r w:rsidR="001258A9">
        <w:rPr>
          <w:b/>
          <w:bCs/>
        </w:rPr>
        <w:t xml:space="preserve">g </w:t>
      </w:r>
      <w:r w:rsidR="001258A9">
        <w:br/>
      </w:r>
      <w:r w:rsidR="001258A9">
        <w:tab/>
        <w:t>Co jeno tumani i mami</w:t>
      </w:r>
      <w:r w:rsidR="006A0BBE">
        <w:tab/>
      </w:r>
      <w:r w:rsidR="001258A9">
        <w:rPr>
          <w:b/>
          <w:bCs/>
        </w:rPr>
        <w:t>|x2</w:t>
      </w:r>
      <w:r w:rsidR="001258A9">
        <w:tab/>
      </w:r>
      <w:r w:rsidR="001258A9">
        <w:rPr>
          <w:b/>
          <w:bCs/>
        </w:rPr>
        <w:t>d C/a d</w:t>
      </w:r>
    </w:p>
    <w:p w14:paraId="336FF1AF" w14:textId="27C8D770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br/>
        <w:t>Spraw to, ażebym na zawsze</w:t>
      </w:r>
      <w:r w:rsidR="00EF0135">
        <w:tab/>
      </w:r>
      <w:r>
        <w:rPr>
          <w:b/>
          <w:bCs/>
        </w:rPr>
        <w:t>d C</w:t>
      </w:r>
      <w:r>
        <w:br/>
        <w:t>Umiał dziękować Ci Panie</w:t>
      </w:r>
      <w:r w:rsidR="00EF0135">
        <w:tab/>
      </w:r>
      <w:r>
        <w:rPr>
          <w:b/>
          <w:bCs/>
        </w:rPr>
        <w:t>C/a d</w:t>
      </w:r>
      <w:r>
        <w:br/>
        <w:t>Że sobie rzępolę jak mogę</w:t>
      </w:r>
      <w:r w:rsidR="00EF0135">
        <w:tab/>
      </w:r>
      <w:r>
        <w:rPr>
          <w:b/>
          <w:bCs/>
        </w:rPr>
        <w:t>d C</w:t>
      </w:r>
      <w:r>
        <w:br/>
        <w:t>Że daję li, na co mnie stanie</w:t>
      </w:r>
      <w:r w:rsidR="00EF0135">
        <w:tab/>
      </w:r>
      <w:r>
        <w:rPr>
          <w:b/>
          <w:bCs/>
        </w:rPr>
        <w:t>C/a d</w:t>
      </w:r>
      <w:r>
        <w:br/>
        <w:t>A jeszcze bardziej chroń mnie</w:t>
      </w:r>
      <w:r w:rsidR="00EF0135">
        <w:tab/>
      </w:r>
      <w:r>
        <w:rPr>
          <w:b/>
          <w:bCs/>
        </w:rPr>
        <w:t>d C</w:t>
      </w:r>
      <w:r>
        <w:br/>
        <w:t>I od najmniejszej zawiści</w:t>
      </w:r>
      <w:r w:rsidR="00EF0135">
        <w:tab/>
      </w:r>
      <w:r>
        <w:rPr>
          <w:b/>
          <w:bCs/>
        </w:rPr>
        <w:t>C/a d</w:t>
      </w:r>
      <w:r>
        <w:br/>
        <w:t>Że są na świecie grajkowie</w:t>
      </w:r>
      <w:r w:rsidR="00EF0135">
        <w:tab/>
      </w:r>
      <w:r>
        <w:rPr>
          <w:b/>
          <w:bCs/>
        </w:rPr>
        <w:t>d C</w:t>
      </w:r>
      <w:r>
        <w:br/>
        <w:t>Pełni szumiących liści</w:t>
      </w:r>
      <w:r w:rsidR="00EF0135">
        <w:tab/>
      </w:r>
      <w:r>
        <w:rPr>
          <w:b/>
          <w:bCs/>
        </w:rPr>
        <w:t>C/a d</w:t>
      </w:r>
      <w:r>
        <w:br/>
      </w:r>
      <w:r>
        <w:br/>
      </w:r>
      <w:r>
        <w:tab/>
        <w:t>Hej! Panie</w:t>
      </w:r>
      <w:r w:rsidR="00DD2D73">
        <w:t>…</w:t>
      </w:r>
      <w:r>
        <w:br/>
      </w:r>
      <w:r>
        <w:br/>
        <w:t>I niechaj pomną w mym życiu</w:t>
      </w:r>
      <w:r w:rsidR="00EF0135">
        <w:tab/>
      </w:r>
      <w:r>
        <w:rPr>
          <w:b/>
          <w:bCs/>
        </w:rPr>
        <w:t>d C</w:t>
      </w:r>
      <w:r>
        <w:br/>
        <w:t>Czy w bliskim czy też dalekim</w:t>
      </w:r>
      <w:r w:rsidR="00EF0135">
        <w:tab/>
      </w:r>
      <w:r>
        <w:rPr>
          <w:b/>
          <w:bCs/>
        </w:rPr>
        <w:t>C/a d</w:t>
      </w:r>
      <w:r>
        <w:br/>
        <w:t>Żem człowiek jest, przede wszystkim</w:t>
      </w:r>
      <w:r>
        <w:tab/>
      </w:r>
      <w:r>
        <w:rPr>
          <w:b/>
          <w:bCs/>
        </w:rPr>
        <w:t>d C</w:t>
      </w:r>
      <w:r>
        <w:br/>
        <w:t>I niczym więcej jest człekiem</w:t>
      </w:r>
      <w:r w:rsidR="00EF0135">
        <w:tab/>
      </w:r>
      <w:r>
        <w:rPr>
          <w:b/>
          <w:bCs/>
        </w:rPr>
        <w:t>C/a d</w:t>
      </w:r>
      <w:r>
        <w:br/>
        <w:t>Spraw w końcu, bym przy tej kapliczce</w:t>
      </w:r>
      <w:r>
        <w:tab/>
      </w:r>
      <w:r>
        <w:rPr>
          <w:b/>
          <w:bCs/>
        </w:rPr>
        <w:t>d C</w:t>
      </w:r>
      <w:r>
        <w:br/>
        <w:t>Obok tej wiejskiej drogi</w:t>
      </w:r>
      <w:r w:rsidR="00EF0135">
        <w:tab/>
      </w:r>
      <w:r>
        <w:rPr>
          <w:b/>
          <w:bCs/>
        </w:rPr>
        <w:t>C/a d</w:t>
      </w:r>
      <w:r>
        <w:br/>
        <w:t>Klękną i grywał na skrzypkach</w:t>
      </w:r>
      <w:r w:rsidR="00EF0135">
        <w:tab/>
      </w:r>
      <w:r>
        <w:rPr>
          <w:b/>
          <w:bCs/>
        </w:rPr>
        <w:t>d C</w:t>
      </w:r>
      <w:r>
        <w:br/>
        <w:t>Wędrowny grajek ubogi</w:t>
      </w:r>
      <w:r w:rsidR="00EF0135">
        <w:tab/>
      </w:r>
      <w:r>
        <w:rPr>
          <w:b/>
          <w:bCs/>
        </w:rPr>
        <w:t>C/a d</w:t>
      </w:r>
      <w:r>
        <w:br/>
      </w:r>
      <w:r>
        <w:br/>
      </w:r>
      <w:r>
        <w:tab/>
        <w:t>Hej! Panie</w:t>
      </w:r>
      <w:r w:rsidR="00DD2D73">
        <w:t>…</w:t>
      </w:r>
      <w:r>
        <w:t xml:space="preserve"> </w:t>
      </w:r>
    </w:p>
    <w:p w14:paraId="6897915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9B00E2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21C9E1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EE934E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9FD21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54AC718" w14:textId="77777777" w:rsidR="00234EB8" w:rsidRDefault="00234EB8">
      <w:pPr>
        <w:pStyle w:val="Tekstpodstawowy"/>
      </w:pPr>
    </w:p>
    <w:bookmarkStart w:id="524" w:name="_Toc70582380"/>
    <w:bookmarkStart w:id="525" w:name="_Toc93998081"/>
    <w:p w14:paraId="40C4B34B" w14:textId="47A7BECF" w:rsidR="00234EB8" w:rsidRDefault="004245B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4875E1FF" wp14:editId="3F2B0103">
                <wp:simplePos x="0" y="0"/>
                <wp:positionH relativeFrom="column">
                  <wp:posOffset>2594610</wp:posOffset>
                </wp:positionH>
                <wp:positionV relativeFrom="paragraph">
                  <wp:posOffset>-11430</wp:posOffset>
                </wp:positionV>
                <wp:extent cx="1248354" cy="1404620"/>
                <wp:effectExtent l="0" t="0" r="9525" b="5080"/>
                <wp:wrapNone/>
                <wp:docPr id="1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00DA5" w14:textId="6E252558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eszek Wójt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5E1FF" id="_x0000_s1296" type="#_x0000_t202" style="position:absolute;left:0;text-align:left;margin-left:204.3pt;margin-top:-.9pt;width:98.3pt;height:110.6pt;z-index:-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" stroked="f">
                <v:textbox style="mso-fit-shape-to-text:t">
                  <w:txbxContent>
                    <w:p w14:paraId="45000DA5" w14:textId="6E252558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eszek Wójt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ja litania</w:t>
      </w:r>
      <w:bookmarkEnd w:id="524"/>
      <w:bookmarkEnd w:id="525"/>
    </w:p>
    <w:p w14:paraId="551F1A56" w14:textId="4226F1B9" w:rsidR="00234EB8" w:rsidRDefault="001258A9" w:rsidP="00325DDA">
      <w:pPr>
        <w:pStyle w:val="Tekstpodstawowy"/>
        <w:tabs>
          <w:tab w:val="left" w:pos="426"/>
          <w:tab w:val="left" w:pos="4253"/>
        </w:tabs>
      </w:pPr>
      <w:r>
        <w:t>Jaki jeszcze numer mi wytniesz</w:t>
      </w:r>
      <w:r w:rsidR="00EF0135">
        <w:tab/>
      </w:r>
      <w:r>
        <w:rPr>
          <w:b/>
          <w:bCs/>
        </w:rPr>
        <w:t>C F C</w:t>
      </w:r>
      <w:r>
        <w:br/>
        <w:t>W którą ślepą skierujesz ulicę</w:t>
      </w:r>
      <w:r w:rsidR="00EF0135">
        <w:tab/>
      </w:r>
      <w:r>
        <w:rPr>
          <w:b/>
          <w:bCs/>
        </w:rPr>
        <w:t>a d</w:t>
      </w:r>
      <w:r>
        <w:br/>
        <w:t>Ile razy palce sobie przytnę</w:t>
      </w:r>
      <w:r w:rsidR="00EF0135">
        <w:tab/>
      </w:r>
      <w:r>
        <w:rPr>
          <w:b/>
          <w:bCs/>
        </w:rPr>
        <w:t>F C</w:t>
      </w:r>
      <w:r>
        <w:br/>
        <w:t>Nim się wreszcie klamki uchwycę</w:t>
      </w:r>
      <w:r w:rsidR="00EF0135">
        <w:tab/>
      </w:r>
      <w:r>
        <w:rPr>
          <w:b/>
          <w:bCs/>
        </w:rPr>
        <w:t>F G</w:t>
      </w:r>
      <w:r>
        <w:br/>
        <w:t>By otworzyć drzwi do twego serca</w:t>
      </w:r>
      <w:r w:rsidR="00EF0135">
        <w:tab/>
      </w:r>
      <w:r>
        <w:rPr>
          <w:b/>
          <w:bCs/>
        </w:rPr>
        <w:t>C F C</w:t>
      </w:r>
      <w:r>
        <w:br/>
        <w:t>Które przeszło już tyle zawałów</w:t>
      </w:r>
      <w:r w:rsidR="00EF0135">
        <w:tab/>
      </w:r>
      <w:r>
        <w:rPr>
          <w:b/>
          <w:bCs/>
        </w:rPr>
        <w:t>a d</w:t>
      </w:r>
      <w:r>
        <w:br/>
        <w:t>Czy nikogo więcej nie obudzą</w:t>
      </w:r>
      <w:r w:rsidR="00EF0135">
        <w:tab/>
      </w:r>
      <w:r>
        <w:rPr>
          <w:b/>
          <w:bCs/>
        </w:rPr>
        <w:t>F C</w:t>
      </w:r>
      <w:r>
        <w:br/>
        <w:t>W twym imieniu oddane wystrzały</w:t>
      </w:r>
      <w:r w:rsidR="00EF0135">
        <w:tab/>
      </w:r>
      <w:r>
        <w:rPr>
          <w:b/>
          <w:bCs/>
        </w:rPr>
        <w:t>F G</w:t>
      </w:r>
      <w:r>
        <w:br/>
      </w:r>
      <w:r>
        <w:br/>
      </w:r>
      <w:r>
        <w:tab/>
        <w:t>Nie pragnę wcale byś była wielka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Zbrojna po zęby od morza do morza</w:t>
      </w:r>
      <w:r w:rsidR="00EF0135">
        <w:tab/>
      </w:r>
      <w:r>
        <w:rPr>
          <w:b/>
          <w:bCs/>
        </w:rPr>
        <w:t>G C</w:t>
      </w:r>
      <w:r>
        <w:br/>
      </w:r>
      <w:r>
        <w:tab/>
        <w:t>I nie chcę także by cię uważano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Za perłę świata i wybrankę Boga</w:t>
      </w:r>
      <w:r w:rsidR="00EF0135">
        <w:tab/>
      </w:r>
      <w:r>
        <w:rPr>
          <w:b/>
          <w:bCs/>
        </w:rPr>
        <w:t xml:space="preserve">G </w:t>
      </w:r>
      <w:r>
        <w:br/>
      </w:r>
      <w:r>
        <w:tab/>
        <w:t>Chcę tylko domu w twoich granicach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Bez lokatorów stukających w ściany</w:t>
      </w:r>
      <w:r w:rsidR="00EF0135">
        <w:tab/>
      </w:r>
      <w:r>
        <w:rPr>
          <w:b/>
          <w:bCs/>
        </w:rPr>
        <w:t>G C</w:t>
      </w:r>
      <w:r>
        <w:br/>
      </w:r>
      <w:r>
        <w:tab/>
        <w:t>Gdy ktoś chce trochę głośniej zaśpiewać</w:t>
      </w:r>
      <w:r>
        <w:tab/>
      </w:r>
      <w:r>
        <w:rPr>
          <w:b/>
          <w:bCs/>
        </w:rPr>
        <w:t>a d</w:t>
      </w:r>
      <w:r>
        <w:br/>
      </w:r>
      <w:r>
        <w:tab/>
        <w:t>O sprawach które wszyscy znamy</w:t>
      </w:r>
      <w:r w:rsidR="00EF0135">
        <w:tab/>
      </w:r>
      <w:r>
        <w:rPr>
          <w:b/>
          <w:bCs/>
        </w:rPr>
        <w:t>G (C F C G)</w:t>
      </w:r>
      <w:r>
        <w:br/>
      </w:r>
      <w:r>
        <w:br/>
        <w:t>Jakim ludziom jeszcze pozwolisz</w:t>
      </w:r>
      <w:r w:rsidR="00EF0135">
        <w:tab/>
      </w:r>
      <w:r>
        <w:rPr>
          <w:b/>
          <w:bCs/>
        </w:rPr>
        <w:t>C F C</w:t>
      </w:r>
      <w:r>
        <w:br/>
        <w:t>By twym mózgiem byli i sumieniem</w:t>
      </w:r>
      <w:r w:rsidR="00EF0135">
        <w:tab/>
      </w:r>
      <w:r>
        <w:rPr>
          <w:b/>
          <w:bCs/>
        </w:rPr>
        <w:t>a d</w:t>
      </w:r>
      <w:r>
        <w:br/>
        <w:t>Kto z przyjaciół pokaże mi blachy</w:t>
      </w:r>
      <w:r w:rsidR="00EF0135">
        <w:tab/>
      </w:r>
      <w:r>
        <w:rPr>
          <w:b/>
          <w:bCs/>
        </w:rPr>
        <w:t>F C</w:t>
      </w:r>
      <w:r>
        <w:br/>
        <w:t>Kładąc rękę na moim ramieniu</w:t>
      </w:r>
      <w:r w:rsidR="00EF0135">
        <w:tab/>
      </w:r>
      <w:r>
        <w:rPr>
          <w:b/>
          <w:bCs/>
        </w:rPr>
        <w:t>F G</w:t>
      </w:r>
      <w:r>
        <w:br/>
        <w:t>Czy twój język nadal pozostanie</w:t>
      </w:r>
      <w:r w:rsidR="00EF0135">
        <w:tab/>
      </w:r>
      <w:r>
        <w:rPr>
          <w:b/>
          <w:bCs/>
        </w:rPr>
        <w:t>C F C</w:t>
      </w:r>
      <w:r>
        <w:br/>
        <w:t>Arcyszyfrem nie do rozwiązania</w:t>
      </w:r>
      <w:r w:rsidR="00EF0135">
        <w:tab/>
      </w:r>
      <w:r>
        <w:rPr>
          <w:b/>
          <w:bCs/>
        </w:rPr>
        <w:t>a d</w:t>
      </w:r>
      <w:r>
        <w:br/>
        <w:t>Czy naprawdę zaczęłaś odpowiadać</w:t>
      </w:r>
      <w:r w:rsidR="00EF0135">
        <w:tab/>
      </w:r>
      <w:r>
        <w:rPr>
          <w:b/>
          <w:bCs/>
        </w:rPr>
        <w:t>F C</w:t>
      </w:r>
      <w:r>
        <w:br/>
        <w:t>Na najprostsze zadane pytania</w:t>
      </w:r>
      <w:r w:rsidR="00EF0135">
        <w:tab/>
      </w:r>
      <w:r>
        <w:rPr>
          <w:b/>
          <w:bCs/>
        </w:rPr>
        <w:t>F G</w:t>
      </w:r>
      <w:r>
        <w:br/>
      </w:r>
      <w:r>
        <w:br/>
      </w:r>
      <w:r>
        <w:tab/>
        <w:t>Nie pragnę wcale</w:t>
      </w:r>
      <w:r w:rsidR="00DD2D73">
        <w:t>…</w:t>
      </w:r>
      <w:r>
        <w:br/>
      </w:r>
      <w:r>
        <w:br/>
        <w:t>Ile razy swoją twarz ukryjesz</w:t>
      </w:r>
      <w:r w:rsidR="00EF0135">
        <w:tab/>
      </w:r>
      <w:r>
        <w:rPr>
          <w:b/>
          <w:bCs/>
        </w:rPr>
        <w:t>C F C</w:t>
      </w:r>
      <w:r>
        <w:br/>
        <w:t>Za zasłoną flag i transparentów</w:t>
      </w:r>
      <w:r w:rsidR="00EF0135">
        <w:tab/>
      </w:r>
      <w:r>
        <w:rPr>
          <w:b/>
          <w:bCs/>
        </w:rPr>
        <w:t>a d</w:t>
      </w:r>
      <w:r>
        <w:br/>
        <w:t>Ile lat będziesz mi przypominać</w:t>
      </w:r>
      <w:r w:rsidR="00EF0135">
        <w:tab/>
      </w:r>
      <w:r>
        <w:rPr>
          <w:b/>
          <w:bCs/>
        </w:rPr>
        <w:t>F C</w:t>
      </w:r>
      <w:r>
        <w:br/>
        <w:t>Rozpędzony burzą wrak okrętu</w:t>
      </w:r>
      <w:r w:rsidR="00EF0135">
        <w:tab/>
      </w:r>
      <w:r>
        <w:rPr>
          <w:b/>
          <w:bCs/>
        </w:rPr>
        <w:t>F G</w:t>
      </w:r>
      <w:r>
        <w:br/>
        <w:t>Tą litanią się do ciebie modlę</w:t>
      </w:r>
      <w:r w:rsidR="00EF0135">
        <w:tab/>
      </w:r>
      <w:r>
        <w:rPr>
          <w:b/>
          <w:bCs/>
        </w:rPr>
        <w:t>C F C</w:t>
      </w:r>
      <w:r>
        <w:br/>
        <w:t>Bardzo bliska jesteś i daleka</w:t>
      </w:r>
      <w:r w:rsidR="00EF0135">
        <w:tab/>
      </w:r>
      <w:r>
        <w:rPr>
          <w:b/>
          <w:bCs/>
        </w:rPr>
        <w:t>a d</w:t>
      </w:r>
      <w:r>
        <w:br/>
        <w:t>Ale jest coś takiego w tobie</w:t>
      </w:r>
      <w:r w:rsidR="00EF0135">
        <w:tab/>
      </w:r>
      <w:r>
        <w:rPr>
          <w:b/>
          <w:bCs/>
        </w:rPr>
        <w:t>F C</w:t>
      </w:r>
      <w:r>
        <w:br/>
        <w:t>Że pomimo wszystko wierzę czekam</w:t>
      </w:r>
      <w:r w:rsidR="00EF0135">
        <w:tab/>
      </w:r>
      <w:r>
        <w:rPr>
          <w:b/>
          <w:bCs/>
        </w:rPr>
        <w:t>F G a</w:t>
      </w:r>
    </w:p>
    <w:p w14:paraId="25424A22" w14:textId="77777777" w:rsidR="00234EB8" w:rsidRDefault="00234EB8">
      <w:pPr>
        <w:pStyle w:val="Tekstpodstawowy"/>
      </w:pPr>
    </w:p>
    <w:p w14:paraId="7B22BB9C" w14:textId="2D2713FC" w:rsidR="00234EB8" w:rsidRDefault="00234EB8">
      <w:pPr>
        <w:pStyle w:val="Tekstpodstawowy"/>
      </w:pPr>
    </w:p>
    <w:p w14:paraId="4F366644" w14:textId="1842CD41" w:rsidR="00275278" w:rsidRDefault="00275278">
      <w:pPr>
        <w:pStyle w:val="Tekstpodstawowy"/>
      </w:pPr>
    </w:p>
    <w:p w14:paraId="55C8F075" w14:textId="4732853D" w:rsidR="00275278" w:rsidRDefault="00275278">
      <w:pPr>
        <w:pStyle w:val="Tekstpodstawowy"/>
      </w:pPr>
    </w:p>
    <w:p w14:paraId="782E4209" w14:textId="07EBBD90" w:rsidR="00275278" w:rsidRDefault="00275278">
      <w:pPr>
        <w:pStyle w:val="Tekstpodstawowy"/>
      </w:pPr>
    </w:p>
    <w:p w14:paraId="79D3E3E6" w14:textId="0F95EF44" w:rsidR="00275278" w:rsidRDefault="00275278">
      <w:pPr>
        <w:pStyle w:val="Tekstpodstawowy"/>
      </w:pPr>
    </w:p>
    <w:p w14:paraId="0608CD83" w14:textId="04073D4A" w:rsidR="00275278" w:rsidRDefault="00275278">
      <w:pPr>
        <w:pStyle w:val="Tekstpodstawowy"/>
      </w:pPr>
    </w:p>
    <w:p w14:paraId="24C6E247" w14:textId="60C8AD6E" w:rsidR="00275278" w:rsidRDefault="00275278">
      <w:pPr>
        <w:pStyle w:val="Tekstpodstawowy"/>
      </w:pPr>
    </w:p>
    <w:p w14:paraId="0DB24C53" w14:textId="7FDA4E8C" w:rsidR="00275278" w:rsidRDefault="00275278">
      <w:pPr>
        <w:pStyle w:val="Tekstpodstawowy"/>
      </w:pPr>
    </w:p>
    <w:p w14:paraId="75045C99" w14:textId="37438FB3" w:rsidR="00275278" w:rsidRDefault="00275278">
      <w:pPr>
        <w:pStyle w:val="Tekstpodstawowy"/>
      </w:pPr>
    </w:p>
    <w:p w14:paraId="35EC88CA" w14:textId="12FBC851" w:rsidR="00275278" w:rsidRDefault="00275278">
      <w:pPr>
        <w:pStyle w:val="Tekstpodstawowy"/>
      </w:pPr>
    </w:p>
    <w:p w14:paraId="604088DE" w14:textId="13EA3910" w:rsidR="00275278" w:rsidRDefault="00275278">
      <w:pPr>
        <w:pStyle w:val="Tekstpodstawowy"/>
      </w:pPr>
    </w:p>
    <w:p w14:paraId="1B9BE2BF" w14:textId="0F8C6ACE" w:rsidR="00275278" w:rsidRDefault="00275278">
      <w:pPr>
        <w:pStyle w:val="Tekstpodstawowy"/>
      </w:pPr>
    </w:p>
    <w:p w14:paraId="18EA0E3F" w14:textId="348833BD" w:rsidR="00275278" w:rsidRDefault="00275278">
      <w:pPr>
        <w:pStyle w:val="Tekstpodstawowy"/>
      </w:pPr>
    </w:p>
    <w:p w14:paraId="6835A0FE" w14:textId="77753903" w:rsidR="00275278" w:rsidRDefault="00275278">
      <w:pPr>
        <w:pStyle w:val="Tekstpodstawowy"/>
      </w:pPr>
    </w:p>
    <w:p w14:paraId="67193255" w14:textId="27E2891C" w:rsidR="00275278" w:rsidRDefault="00275278">
      <w:pPr>
        <w:pStyle w:val="Tekstpodstawowy"/>
      </w:pPr>
    </w:p>
    <w:p w14:paraId="38B2C83F" w14:textId="729278D5" w:rsidR="00275278" w:rsidRDefault="00275278">
      <w:pPr>
        <w:pStyle w:val="Tekstpodstawowy"/>
      </w:pPr>
    </w:p>
    <w:p w14:paraId="78328946" w14:textId="35ACF78F" w:rsidR="00275278" w:rsidRDefault="00275278">
      <w:pPr>
        <w:pStyle w:val="Tekstpodstawowy"/>
      </w:pPr>
    </w:p>
    <w:p w14:paraId="47A2051C" w14:textId="3C1DDC9D" w:rsidR="00275278" w:rsidRDefault="00275278">
      <w:pPr>
        <w:pStyle w:val="Tekstpodstawowy"/>
      </w:pPr>
    </w:p>
    <w:p w14:paraId="60A544C8" w14:textId="70F519CC" w:rsidR="00275278" w:rsidRDefault="00275278">
      <w:pPr>
        <w:pStyle w:val="Tekstpodstawowy"/>
      </w:pPr>
    </w:p>
    <w:p w14:paraId="05EBABA9" w14:textId="5C4C6E76" w:rsidR="00275278" w:rsidRDefault="00275278">
      <w:pPr>
        <w:pStyle w:val="Tekstpodstawowy"/>
      </w:pPr>
    </w:p>
    <w:p w14:paraId="7B367C15" w14:textId="284A8A86" w:rsidR="00275278" w:rsidRDefault="00275278">
      <w:pPr>
        <w:pStyle w:val="Tekstpodstawowy"/>
      </w:pPr>
    </w:p>
    <w:p w14:paraId="4EB101D5" w14:textId="0A3C216E" w:rsidR="00275278" w:rsidRDefault="00275278">
      <w:pPr>
        <w:pStyle w:val="Tekstpodstawowy"/>
      </w:pPr>
    </w:p>
    <w:p w14:paraId="3FDB1FD9" w14:textId="00D723F9" w:rsidR="00275278" w:rsidRDefault="00275278">
      <w:pPr>
        <w:pStyle w:val="Tekstpodstawowy"/>
      </w:pPr>
    </w:p>
    <w:p w14:paraId="588BB922" w14:textId="2A96673E" w:rsidR="00275278" w:rsidRDefault="00275278">
      <w:pPr>
        <w:pStyle w:val="Tekstpodstawowy"/>
      </w:pPr>
    </w:p>
    <w:p w14:paraId="67038DA3" w14:textId="0A071A01" w:rsidR="00275278" w:rsidRDefault="00275278">
      <w:pPr>
        <w:pStyle w:val="Tekstpodstawowy"/>
      </w:pPr>
    </w:p>
    <w:p w14:paraId="4D7D495E" w14:textId="62007BAE" w:rsidR="00275278" w:rsidRDefault="00275278">
      <w:pPr>
        <w:pStyle w:val="Tekstpodstawowy"/>
      </w:pPr>
    </w:p>
    <w:p w14:paraId="4795A92A" w14:textId="1718E926" w:rsidR="00275278" w:rsidRDefault="00275278">
      <w:pPr>
        <w:pStyle w:val="Tekstpodstawowy"/>
      </w:pPr>
    </w:p>
    <w:p w14:paraId="31B50D21" w14:textId="2333232C" w:rsidR="00275278" w:rsidRDefault="00275278">
      <w:pPr>
        <w:pStyle w:val="Tekstpodstawowy"/>
      </w:pPr>
    </w:p>
    <w:p w14:paraId="7BD91856" w14:textId="122FF847" w:rsidR="00275278" w:rsidRDefault="00275278">
      <w:pPr>
        <w:pStyle w:val="Tekstpodstawowy"/>
      </w:pPr>
    </w:p>
    <w:p w14:paraId="5554721D" w14:textId="54E67E82" w:rsidR="00275278" w:rsidRDefault="00275278">
      <w:pPr>
        <w:pStyle w:val="Tekstpodstawowy"/>
      </w:pPr>
    </w:p>
    <w:p w14:paraId="29901F90" w14:textId="341CECC4" w:rsidR="00275278" w:rsidRDefault="00275278">
      <w:pPr>
        <w:pStyle w:val="Tekstpodstawowy"/>
      </w:pPr>
    </w:p>
    <w:p w14:paraId="54B3F125" w14:textId="345DA09E" w:rsidR="00275278" w:rsidRDefault="00275278">
      <w:pPr>
        <w:pStyle w:val="Tekstpodstawowy"/>
      </w:pPr>
    </w:p>
    <w:p w14:paraId="06E792B6" w14:textId="6862621E" w:rsidR="00275278" w:rsidRDefault="00275278">
      <w:pPr>
        <w:pStyle w:val="Tekstpodstawowy"/>
      </w:pPr>
    </w:p>
    <w:p w14:paraId="215AF896" w14:textId="77A82F20" w:rsidR="00275278" w:rsidRDefault="00275278">
      <w:pPr>
        <w:pStyle w:val="Tekstpodstawowy"/>
      </w:pPr>
    </w:p>
    <w:p w14:paraId="0A24D58A" w14:textId="4E72AF42" w:rsidR="00275278" w:rsidRDefault="00275278">
      <w:pPr>
        <w:pStyle w:val="Tekstpodstawowy"/>
      </w:pPr>
    </w:p>
    <w:p w14:paraId="20BA4F18" w14:textId="1502E593" w:rsidR="00275278" w:rsidRDefault="00275278">
      <w:pPr>
        <w:pStyle w:val="Tekstpodstawowy"/>
      </w:pPr>
    </w:p>
    <w:p w14:paraId="2B2DFB2A" w14:textId="60F4ED82" w:rsidR="00275278" w:rsidRDefault="00275278">
      <w:pPr>
        <w:pStyle w:val="Tekstpodstawowy"/>
      </w:pPr>
    </w:p>
    <w:p w14:paraId="2F487915" w14:textId="314A056D" w:rsidR="00275278" w:rsidRDefault="00275278">
      <w:pPr>
        <w:pStyle w:val="Tekstpodstawowy"/>
      </w:pPr>
    </w:p>
    <w:p w14:paraId="7FBEEB61" w14:textId="06B4A944" w:rsidR="00275278" w:rsidRDefault="00275278">
      <w:pPr>
        <w:pStyle w:val="Tekstpodstawowy"/>
      </w:pPr>
    </w:p>
    <w:p w14:paraId="5BCE47FB" w14:textId="6F11CD9D" w:rsidR="00275278" w:rsidRDefault="00275278">
      <w:pPr>
        <w:pStyle w:val="Tekstpodstawowy"/>
      </w:pPr>
    </w:p>
    <w:p w14:paraId="1909E378" w14:textId="5D518823" w:rsidR="00275278" w:rsidRDefault="00275278">
      <w:pPr>
        <w:pStyle w:val="Tekstpodstawowy"/>
      </w:pPr>
    </w:p>
    <w:p w14:paraId="1BE08128" w14:textId="77777777" w:rsidR="00275278" w:rsidRDefault="00275278">
      <w:pPr>
        <w:pStyle w:val="Tekstpodstawowy"/>
      </w:pPr>
    </w:p>
    <w:p w14:paraId="7E8457E3" w14:textId="77777777" w:rsidR="00234EB8" w:rsidRDefault="00234EB8">
      <w:pPr>
        <w:pStyle w:val="Tekstpodstawowy"/>
      </w:pPr>
    </w:p>
    <w:p w14:paraId="362CA85C" w14:textId="77777777" w:rsidR="00234EB8" w:rsidRDefault="00234EB8">
      <w:pPr>
        <w:pStyle w:val="Tekstpodstawowy"/>
      </w:pPr>
    </w:p>
    <w:p w14:paraId="6A43A5DD" w14:textId="77777777" w:rsidR="00234EB8" w:rsidRDefault="00234EB8">
      <w:pPr>
        <w:pStyle w:val="Tekstpodstawowy"/>
      </w:pPr>
    </w:p>
    <w:bookmarkStart w:id="526" w:name="_Toc70582381"/>
    <w:bookmarkStart w:id="527" w:name="_Toc93998082"/>
    <w:p w14:paraId="403F0453" w14:textId="3DE8E980" w:rsidR="00234EB8" w:rsidRDefault="004245B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08F9DA76" wp14:editId="45544F05">
                <wp:simplePos x="0" y="0"/>
                <wp:positionH relativeFrom="column">
                  <wp:posOffset>3336036</wp:posOffset>
                </wp:positionH>
                <wp:positionV relativeFrom="paragraph">
                  <wp:posOffset>-9779</wp:posOffset>
                </wp:positionV>
                <wp:extent cx="1144988" cy="1404620"/>
                <wp:effectExtent l="0" t="0" r="0" b="5715"/>
                <wp:wrapNone/>
                <wp:docPr id="1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180A7" w14:textId="43A8EF74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chał Bajor</w:t>
                            </w:r>
                          </w:p>
                          <w:p w14:paraId="60916736" w14:textId="384A2CA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Młynarski</w:t>
                            </w:r>
                          </w:p>
                          <w:p w14:paraId="4531715C" w14:textId="73EF6220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Kor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F9DA76" id="_x0000_s1297" type="#_x0000_t202" style="position:absolute;left:0;text-align:left;margin-left:262.7pt;margin-top:-.75pt;width:90.15pt;height:110.6pt;z-index:-251631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" stroked="f">
                <v:textbox style="mso-fit-shape-to-text:t">
                  <w:txbxContent>
                    <w:p w14:paraId="3D6180A7" w14:textId="43A8EF74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chał Bajor</w:t>
                      </w:r>
                    </w:p>
                    <w:p w14:paraId="60916736" w14:textId="384A2CA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Młynarski</w:t>
                      </w:r>
                    </w:p>
                    <w:p w14:paraId="4531715C" w14:textId="73EF6220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Kor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ja miłość największa</w:t>
      </w:r>
      <w:bookmarkEnd w:id="526"/>
      <w:bookmarkEnd w:id="527"/>
    </w:p>
    <w:p w14:paraId="4C95B35A" w14:textId="47CCC435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>W białych zim białych wierszach</w:t>
      </w:r>
      <w:r w:rsidR="00EF0135">
        <w:tab/>
      </w:r>
      <w:r w:rsidR="00D22711" w:rsidRPr="00D22711">
        <w:rPr>
          <w:b/>
          <w:i/>
        </w:rPr>
        <w:t xml:space="preserve">(g) </w:t>
      </w:r>
      <w:r>
        <w:rPr>
          <w:b/>
          <w:bCs/>
        </w:rPr>
        <w:t>e h</w:t>
      </w:r>
    </w:p>
    <w:p w14:paraId="260E5D50" w14:textId="19EF084C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Złotych sierpnia pokojach </w:t>
      </w:r>
      <w:r w:rsidR="00EF0135">
        <w:tab/>
      </w:r>
      <w:r>
        <w:rPr>
          <w:b/>
          <w:bCs/>
        </w:rPr>
        <w:t>a H</w:t>
      </w:r>
    </w:p>
    <w:p w14:paraId="101E82D5" w14:textId="566D8288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oja miłość największa </w:t>
      </w:r>
      <w:r w:rsidR="00EF0135">
        <w:tab/>
      </w:r>
      <w:r>
        <w:rPr>
          <w:b/>
          <w:bCs/>
        </w:rPr>
        <w:t>a H</w:t>
      </w:r>
    </w:p>
    <w:p w14:paraId="7D8DE4C4" w14:textId="17A37D48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Nie wie nic, że jest moja </w:t>
      </w:r>
      <w:r w:rsidR="00EF0135">
        <w:tab/>
      </w:r>
      <w:r>
        <w:rPr>
          <w:b/>
          <w:bCs/>
        </w:rPr>
        <w:t>a H</w:t>
      </w:r>
    </w:p>
    <w:p w14:paraId="478E26AB" w14:textId="74ED2601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Czas ją syci jak wino </w:t>
      </w:r>
      <w:r w:rsidR="00EF0135">
        <w:tab/>
      </w:r>
      <w:r>
        <w:rPr>
          <w:b/>
          <w:bCs/>
        </w:rPr>
        <w:t>e h</w:t>
      </w:r>
    </w:p>
    <w:p w14:paraId="336E4484" w14:textId="1D4A4D65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Wyobraźnia upiększa </w:t>
      </w:r>
      <w:r w:rsidR="00EF0135">
        <w:tab/>
      </w:r>
      <w:r>
        <w:rPr>
          <w:b/>
          <w:bCs/>
        </w:rPr>
        <w:t>a H</w:t>
      </w:r>
    </w:p>
    <w:p w14:paraId="28473FFD" w14:textId="647986E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oją miłość jedyną </w:t>
      </w:r>
      <w:r w:rsidR="00EF0135">
        <w:tab/>
      </w:r>
      <w:r>
        <w:rPr>
          <w:b/>
          <w:bCs/>
        </w:rPr>
        <w:t>a H</w:t>
      </w:r>
    </w:p>
    <w:p w14:paraId="506EA40D" w14:textId="1D982792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oją miłość największą </w:t>
      </w:r>
      <w:r w:rsidR="00EF0135">
        <w:tab/>
      </w:r>
      <w:r>
        <w:rPr>
          <w:b/>
          <w:bCs/>
        </w:rPr>
        <w:t>a H</w:t>
      </w:r>
    </w:p>
    <w:p w14:paraId="3F986A14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552A558F" w14:textId="2D4CA0AC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I nic nie powiem jej, broń Boże </w:t>
      </w:r>
      <w:r w:rsidR="00EF0135">
        <w:tab/>
      </w:r>
      <w:r>
        <w:rPr>
          <w:b/>
          <w:bCs/>
        </w:rPr>
        <w:t>e</w:t>
      </w:r>
    </w:p>
    <w:p w14:paraId="5421360D" w14:textId="346AC183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Nie powiem nic umyślnie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3</w:t>
      </w:r>
    </w:p>
    <w:p w14:paraId="1923682B" w14:textId="3B80F36A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>Bo póki milczę, to ją mnożę</w:t>
      </w:r>
      <w:r>
        <w:rPr>
          <w:b/>
          <w:bCs/>
          <w:vertAlign w:val="superscript"/>
        </w:rPr>
        <w:t xml:space="preserve"> 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</w:p>
    <w:p w14:paraId="7E5FEC1F" w14:textId="7FFA4EA8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Gdy wyznam wszystko - pryśnie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40F24B6F" w14:textId="1BDC2541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Więc nie wyśpiewam mej miłości </w:t>
      </w:r>
      <w:r w:rsidR="00EF0135">
        <w:tab/>
      </w:r>
      <w:r>
        <w:rPr>
          <w:b/>
          <w:bCs/>
        </w:rPr>
        <w:t>e</w:t>
      </w:r>
      <w:r>
        <w:tab/>
      </w:r>
    </w:p>
    <w:p w14:paraId="2A44CA00" w14:textId="712F3DF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Niech nie wie, co się dzieje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3</w:t>
      </w:r>
    </w:p>
    <w:p w14:paraId="2C063253" w14:textId="2AAB5609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I nieświadoma swej piękności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</w:p>
    <w:p w14:paraId="04C56935" w14:textId="39DBCB65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Niech w myślach mych pięknieje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e H</w:t>
      </w:r>
    </w:p>
    <w:p w14:paraId="2461BB92" w14:textId="77777777" w:rsidR="00234EB8" w:rsidRDefault="00234EB8" w:rsidP="00325DDA">
      <w:pPr>
        <w:pStyle w:val="Tekstpodstawowy"/>
        <w:tabs>
          <w:tab w:val="left" w:pos="426"/>
          <w:tab w:val="left" w:pos="3828"/>
        </w:tabs>
        <w:rPr>
          <w:b/>
          <w:bCs/>
        </w:rPr>
      </w:pPr>
    </w:p>
    <w:p w14:paraId="5465950C" w14:textId="0D6FD922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>W białych zim białych wierszach</w:t>
      </w:r>
      <w:r>
        <w:tab/>
      </w:r>
      <w:r w:rsidR="001258A9">
        <w:rPr>
          <w:b/>
          <w:bCs/>
        </w:rPr>
        <w:t>e H</w:t>
      </w:r>
    </w:p>
    <w:p w14:paraId="5813D25D" w14:textId="3445EB8B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Złotych sierpnia pokojach </w:t>
      </w:r>
      <w:r>
        <w:tab/>
      </w:r>
      <w:r w:rsidR="001258A9">
        <w:rPr>
          <w:b/>
          <w:bCs/>
        </w:rPr>
        <w:t>e H</w:t>
      </w:r>
    </w:p>
    <w:p w14:paraId="0B7A0DEF" w14:textId="722A2975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a miłość największa </w:t>
      </w:r>
      <w:r>
        <w:tab/>
      </w:r>
      <w:r w:rsidR="001258A9">
        <w:rPr>
          <w:b/>
          <w:bCs/>
        </w:rPr>
        <w:t>G D</w:t>
      </w:r>
    </w:p>
    <w:p w14:paraId="64753CA0" w14:textId="5710D309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Nie wie nic, że jest moja </w:t>
      </w:r>
      <w:r>
        <w:tab/>
      </w:r>
      <w:r w:rsidR="001258A9">
        <w:rPr>
          <w:b/>
          <w:bCs/>
        </w:rPr>
        <w:t>C H</w:t>
      </w:r>
    </w:p>
    <w:p w14:paraId="00A3A5D0" w14:textId="414684A5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Czas ją syci jak wino </w:t>
      </w:r>
      <w:r>
        <w:tab/>
      </w:r>
      <w:r w:rsidR="001258A9">
        <w:rPr>
          <w:b/>
          <w:bCs/>
        </w:rPr>
        <w:t>e H</w:t>
      </w:r>
    </w:p>
    <w:p w14:paraId="211CCE51" w14:textId="55BD091D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Wyobraźnia upiększa </w:t>
      </w:r>
      <w:r>
        <w:tab/>
      </w:r>
      <w:r w:rsidR="001258A9">
        <w:rPr>
          <w:b/>
          <w:bCs/>
        </w:rPr>
        <w:t>e H</w:t>
      </w:r>
    </w:p>
    <w:p w14:paraId="6923C447" w14:textId="1847337C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ą miłość jedyną </w:t>
      </w:r>
      <w:r>
        <w:tab/>
      </w:r>
      <w:r w:rsidR="001258A9">
        <w:rPr>
          <w:b/>
          <w:bCs/>
        </w:rPr>
        <w:t>G D</w:t>
      </w:r>
    </w:p>
    <w:p w14:paraId="1C2DCEBE" w14:textId="4BA18C7A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ą miłość największą </w:t>
      </w:r>
      <w:r>
        <w:tab/>
      </w:r>
      <w:r w:rsidR="001258A9">
        <w:rPr>
          <w:b/>
          <w:bCs/>
        </w:rPr>
        <w:t>C H</w:t>
      </w:r>
    </w:p>
    <w:p w14:paraId="2461233F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3D91E1A8" w14:textId="46FD6DAE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oże kiedyś, po latach </w:t>
      </w:r>
      <w:r w:rsidR="00EF0135">
        <w:tab/>
      </w:r>
      <w:r>
        <w:rPr>
          <w:b/>
          <w:bCs/>
        </w:rPr>
        <w:t>e h</w:t>
      </w:r>
    </w:p>
    <w:p w14:paraId="208AC599" w14:textId="68CEB2A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Jednak szepnę nieśmiało </w:t>
      </w:r>
      <w:r w:rsidR="00EF0135">
        <w:tab/>
      </w:r>
      <w:r>
        <w:rPr>
          <w:b/>
          <w:bCs/>
        </w:rPr>
        <w:t>a H</w:t>
      </w:r>
    </w:p>
    <w:p w14:paraId="06CB30B6" w14:textId="4A016173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"Kiedyś, tamtego lata </w:t>
      </w:r>
      <w:r w:rsidR="00EF0135">
        <w:tab/>
      </w:r>
      <w:r>
        <w:rPr>
          <w:b/>
          <w:bCs/>
        </w:rPr>
        <w:t>a H</w:t>
      </w:r>
    </w:p>
    <w:p w14:paraId="3C187D73" w14:textId="69D4153A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Strasznie panią kochałem" </w:t>
      </w:r>
      <w:r w:rsidR="00EF0135">
        <w:tab/>
      </w:r>
      <w:r>
        <w:rPr>
          <w:b/>
          <w:bCs/>
        </w:rPr>
        <w:t>a H</w:t>
      </w:r>
    </w:p>
    <w:p w14:paraId="12917B9F" w14:textId="29E92949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A ty przerwiesz w pół zdania </w:t>
      </w:r>
      <w:r w:rsidR="00EF0135">
        <w:tab/>
      </w:r>
      <w:r>
        <w:rPr>
          <w:b/>
          <w:bCs/>
        </w:rPr>
        <w:t>e h</w:t>
      </w:r>
    </w:p>
    <w:p w14:paraId="72404A3E" w14:textId="7B02D59F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e wyznania zabawne </w:t>
      </w:r>
      <w:r w:rsidR="00EF0135">
        <w:tab/>
      </w:r>
      <w:r>
        <w:rPr>
          <w:b/>
          <w:bCs/>
        </w:rPr>
        <w:t>a H</w:t>
      </w:r>
    </w:p>
    <w:p w14:paraId="276D114E" w14:textId="07DFE82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"I ja pana kochałam </w:t>
      </w:r>
      <w:r w:rsidR="00EF0135">
        <w:tab/>
      </w:r>
      <w:r>
        <w:rPr>
          <w:b/>
          <w:bCs/>
        </w:rPr>
        <w:t>a H</w:t>
      </w:r>
    </w:p>
    <w:p w14:paraId="1E3D9CA7" w14:textId="454EA17C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Wtedy latem i dawniej" </w:t>
      </w:r>
      <w:r w:rsidR="00EF0135">
        <w:tab/>
      </w:r>
      <w:r>
        <w:rPr>
          <w:b/>
          <w:bCs/>
        </w:rPr>
        <w:t>a H</w:t>
      </w:r>
    </w:p>
    <w:p w14:paraId="3CAF78CD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32BA2AEA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2B0D0FB4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2F2024D0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7F3110C8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185DC4F7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6059F864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769B0B29" w14:textId="24EBC619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I nic prócz małej chwilki żalu </w:t>
      </w:r>
      <w:r w:rsidR="00EF0135">
        <w:tab/>
      </w:r>
      <w:r>
        <w:rPr>
          <w:b/>
          <w:bCs/>
        </w:rPr>
        <w:t>e</w:t>
      </w:r>
    </w:p>
    <w:p w14:paraId="3508273F" w14:textId="2D986E7B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Nie złączy nas, kochana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3</w:t>
      </w:r>
    </w:p>
    <w:p w14:paraId="14D65F66" w14:textId="59A5DD2C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>W tym dziwnym życiu, śmiesznym balu</w:t>
      </w:r>
      <w:r w:rsidR="006A0BBE">
        <w:t xml:space="preserve"> </w:t>
      </w:r>
      <w: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</w:p>
    <w:p w14:paraId="7F1698C7" w14:textId="111DA308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>Miłości niewyznanych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20F00A7F" w14:textId="2D9AADEA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Bladym tancerzom gra cichutko </w:t>
      </w:r>
      <w:r w:rsidR="00EF0135">
        <w:tab/>
      </w:r>
      <w:r>
        <w:rPr>
          <w:b/>
          <w:bCs/>
        </w:rPr>
        <w:t>e</w:t>
      </w:r>
    </w:p>
    <w:p w14:paraId="33CF7BE2" w14:textId="0EAAE264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Orkiestra salonowa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3</w:t>
      </w:r>
    </w:p>
    <w:p w14:paraId="39D06D76" w14:textId="1A1ABE8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A pod orkiestry każdą nutką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</w:p>
    <w:p w14:paraId="0C0411FA" w14:textId="6DDC8ACA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>Podpisać można słowa: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e H</w:t>
      </w:r>
    </w:p>
    <w:p w14:paraId="13324996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0B3DC7F4" w14:textId="7D270926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>W białych zim</w:t>
      </w:r>
      <w:r w:rsidR="00DD2D73">
        <w:rPr>
          <w:b/>
          <w:bCs/>
        </w:rPr>
        <w:t>…</w:t>
      </w:r>
    </w:p>
    <w:p w14:paraId="5C2C818E" w14:textId="6823C301" w:rsidR="00234EB8" w:rsidRDefault="00EF0135" w:rsidP="00325DDA">
      <w:pPr>
        <w:pStyle w:val="Tekstpodstawowy"/>
        <w:tabs>
          <w:tab w:val="left" w:pos="426"/>
          <w:tab w:val="left" w:pos="3828"/>
        </w:tabs>
        <w:rPr>
          <w:b/>
          <w:bCs/>
        </w:rPr>
      </w:pPr>
      <w:r>
        <w:rPr>
          <w:b/>
          <w:bCs/>
        </w:rPr>
        <w:tab/>
      </w:r>
      <w:r w:rsidR="00325DDA">
        <w:rPr>
          <w:b/>
          <w:bCs/>
        </w:rPr>
        <w:tab/>
      </w:r>
      <w:r w:rsidR="001258A9">
        <w:rPr>
          <w:b/>
          <w:bCs/>
        </w:rPr>
        <w:t>(e H e H)</w:t>
      </w:r>
    </w:p>
    <w:p w14:paraId="3272FAFB" w14:textId="5E9AB6FB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a miłość największa </w:t>
      </w:r>
      <w:r>
        <w:tab/>
      </w:r>
      <w:r w:rsidR="001258A9">
        <w:rPr>
          <w:b/>
          <w:bCs/>
        </w:rPr>
        <w:t>G D</w:t>
      </w:r>
    </w:p>
    <w:p w14:paraId="00133339" w14:textId="489282EC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Nie wie nic, że jest moja </w:t>
      </w:r>
      <w:r>
        <w:tab/>
      </w:r>
      <w:r w:rsidR="001258A9">
        <w:rPr>
          <w:b/>
          <w:bCs/>
        </w:rPr>
        <w:t>C H</w:t>
      </w:r>
    </w:p>
    <w:p w14:paraId="7BA0C27B" w14:textId="0A2A44F6" w:rsidR="00234EB8" w:rsidRDefault="00EF0135" w:rsidP="00325DDA">
      <w:pPr>
        <w:pStyle w:val="Tekstpodstawowy"/>
        <w:tabs>
          <w:tab w:val="left" w:pos="426"/>
          <w:tab w:val="left" w:pos="3828"/>
        </w:tabs>
        <w:rPr>
          <w:b/>
          <w:bCs/>
        </w:rPr>
      </w:pPr>
      <w:r>
        <w:rPr>
          <w:b/>
          <w:bCs/>
        </w:rPr>
        <w:tab/>
      </w:r>
      <w:r w:rsidR="00325DDA">
        <w:rPr>
          <w:b/>
          <w:bCs/>
        </w:rPr>
        <w:tab/>
      </w:r>
      <w:r w:rsidR="001258A9">
        <w:rPr>
          <w:b/>
          <w:bCs/>
        </w:rPr>
        <w:t>(e H e H)</w:t>
      </w:r>
    </w:p>
    <w:p w14:paraId="6151F267" w14:textId="7C9A30CF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ą miłość jedyną </w:t>
      </w:r>
      <w:r>
        <w:tab/>
      </w:r>
      <w:r w:rsidR="001258A9">
        <w:rPr>
          <w:b/>
          <w:bCs/>
        </w:rPr>
        <w:t>G D</w:t>
      </w:r>
    </w:p>
    <w:p w14:paraId="1FCD3B80" w14:textId="7EC7B19C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>Moją miłość największą</w:t>
      </w:r>
      <w:r>
        <w:rPr>
          <w:b/>
          <w:bCs/>
        </w:rPr>
        <w:tab/>
      </w:r>
      <w:r w:rsidR="001258A9">
        <w:rPr>
          <w:b/>
          <w:bCs/>
        </w:rPr>
        <w:t>C H</w:t>
      </w:r>
    </w:p>
    <w:p w14:paraId="1F706E6D" w14:textId="60E9307F" w:rsidR="00234EB8" w:rsidRDefault="00234EB8">
      <w:pPr>
        <w:pStyle w:val="Tekstpodstawowy"/>
        <w:rPr>
          <w:b/>
          <w:bCs/>
        </w:rPr>
      </w:pPr>
    </w:p>
    <w:p w14:paraId="374905AB" w14:textId="5FAA1C9E" w:rsidR="00234EB8" w:rsidRDefault="001258A9">
      <w:pPr>
        <w:pStyle w:val="Nagwek2"/>
        <w:rPr>
          <w:szCs w:val="24"/>
        </w:rPr>
      </w:pPr>
      <w:bookmarkStart w:id="528" w:name="_Toc70582382"/>
      <w:bookmarkStart w:id="529" w:name="_Toc93998083"/>
      <w:r>
        <w:rPr>
          <w:szCs w:val="24"/>
        </w:rPr>
        <w:t>Moje koleżanki</w:t>
      </w:r>
      <w:bookmarkEnd w:id="528"/>
      <w:bookmarkEnd w:id="529"/>
    </w:p>
    <w:p w14:paraId="076B4233" w14:textId="05B2BEA4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Moje koleżanki ciągle mówią mi</w:t>
      </w:r>
      <w:r w:rsidR="00EF0135">
        <w:tab/>
      </w:r>
      <w:r>
        <w:rPr>
          <w:b/>
          <w:bCs/>
        </w:rPr>
        <w:t>C a F G</w:t>
      </w:r>
    </w:p>
    <w:p w14:paraId="38D7402C" w14:textId="3011B728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„Trzeba mieć chłopaka żeby fajnie żyć!”</w:t>
      </w:r>
      <w:r w:rsidR="00EF0135">
        <w:tab/>
      </w:r>
      <w:r>
        <w:rPr>
          <w:b/>
          <w:bCs/>
        </w:rPr>
        <w:t>C a F G</w:t>
      </w:r>
    </w:p>
    <w:p w14:paraId="34C5A0D1" w14:textId="189CAE76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A ja inny pogląd mam na te sprawy</w:t>
      </w:r>
      <w:r w:rsidR="00EF0135">
        <w:tab/>
      </w:r>
      <w:r>
        <w:rPr>
          <w:b/>
          <w:bCs/>
        </w:rPr>
        <w:t>C a F G</w:t>
      </w:r>
    </w:p>
    <w:p w14:paraId="1CB73AAF" w14:textId="75AAD8E9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Mnie wystarczy kolega kumpel do zabawy!</w:t>
      </w:r>
      <w:r w:rsidR="00EF0135">
        <w:tab/>
      </w:r>
      <w:r>
        <w:rPr>
          <w:b/>
          <w:bCs/>
        </w:rPr>
        <w:t>C a F G</w:t>
      </w:r>
    </w:p>
    <w:p w14:paraId="3C530D5D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59346EB1" w14:textId="4434F8DB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Ja chcę w piłkę grać i łazić po drzewach!</w:t>
      </w:r>
      <w:r w:rsidR="00EF0135">
        <w:tab/>
      </w:r>
      <w:r>
        <w:rPr>
          <w:b/>
          <w:bCs/>
        </w:rPr>
        <w:t>d G C a</w:t>
      </w:r>
    </w:p>
    <w:p w14:paraId="4B876832" w14:textId="7777777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Ja chce w ręce chwytać wiatr i śpiewać grać i śpiewać!</w:t>
      </w:r>
      <w:r>
        <w:tab/>
      </w:r>
      <w:r>
        <w:rPr>
          <w:b/>
          <w:bCs/>
        </w:rPr>
        <w:t>d G C a</w:t>
      </w:r>
    </w:p>
    <w:p w14:paraId="24B53596" w14:textId="73060EC0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Ja chcę w piłkę grać i łazić po drzewach!</w:t>
      </w:r>
      <w:r w:rsidR="00EF0135">
        <w:tab/>
      </w:r>
      <w:r>
        <w:rPr>
          <w:b/>
          <w:bCs/>
        </w:rPr>
        <w:t>d G C a</w:t>
      </w:r>
    </w:p>
    <w:p w14:paraId="56D572CA" w14:textId="63ECF141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Ja chce ręce chwytać wiatr i śpiewać!</w:t>
      </w:r>
      <w:r w:rsidR="00EF0135">
        <w:tab/>
      </w:r>
      <w:r>
        <w:rPr>
          <w:b/>
          <w:bCs/>
        </w:rPr>
        <w:t>d G a</w:t>
      </w:r>
    </w:p>
    <w:p w14:paraId="55A18B2B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3164DE05" w14:textId="4B7A5F00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Moje koleżanki jeden temat mają:</w:t>
      </w:r>
      <w:r w:rsidR="00EF0135">
        <w:tab/>
      </w:r>
      <w:r>
        <w:rPr>
          <w:b/>
          <w:bCs/>
        </w:rPr>
        <w:t>C a F G</w:t>
      </w:r>
    </w:p>
    <w:p w14:paraId="05A620CA" w14:textId="52767F1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Który chłopak jaki w którym się kochają?</w:t>
      </w:r>
      <w:r w:rsidR="00EF0135">
        <w:tab/>
      </w:r>
      <w:r>
        <w:rPr>
          <w:b/>
          <w:bCs/>
        </w:rPr>
        <w:t>C a F G</w:t>
      </w:r>
    </w:p>
    <w:p w14:paraId="514496FC" w14:textId="557C7533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Staram się unikać takich tematów</w:t>
      </w:r>
      <w:r w:rsidR="00EF0135">
        <w:tab/>
      </w:r>
      <w:r>
        <w:rPr>
          <w:b/>
          <w:bCs/>
        </w:rPr>
        <w:t>C a F G</w:t>
      </w:r>
    </w:p>
    <w:p w14:paraId="4F6124D4" w14:textId="23C07FB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Bo nie lubię awantur daleko mi do swatów</w:t>
      </w:r>
      <w:r w:rsidR="00EF0135">
        <w:tab/>
      </w:r>
      <w:r>
        <w:rPr>
          <w:b/>
          <w:bCs/>
        </w:rPr>
        <w:t>C a F G</w:t>
      </w:r>
    </w:p>
    <w:p w14:paraId="5CCEA657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7ED042D3" w14:textId="7777777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Wolę w piłkę grać…</w:t>
      </w:r>
    </w:p>
    <w:p w14:paraId="16A09616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29AA802B" w14:textId="49BDFAC9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Aż pewnego dnia wszystko się zmieniło</w:t>
      </w:r>
      <w:r w:rsidR="00EF0135">
        <w:tab/>
      </w:r>
      <w:r>
        <w:rPr>
          <w:b/>
          <w:bCs/>
        </w:rPr>
        <w:t>C a F G</w:t>
      </w:r>
    </w:p>
    <w:p w14:paraId="0D03B19D" w14:textId="066C8195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Zobaczyłam chłopaka serce mi zabiło</w:t>
      </w:r>
      <w:r w:rsidR="00EF0135">
        <w:tab/>
      </w:r>
      <w:r>
        <w:rPr>
          <w:b/>
          <w:bCs/>
        </w:rPr>
        <w:t>C a F G</w:t>
      </w:r>
    </w:p>
    <w:p w14:paraId="61C18C28" w14:textId="4C3F8E1F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On uśmiechnął się do mnie i pomachał mi ręką</w:t>
      </w:r>
      <w:r w:rsidR="00EF0135">
        <w:tab/>
      </w:r>
      <w:r>
        <w:rPr>
          <w:b/>
          <w:bCs/>
        </w:rPr>
        <w:t>C a F G</w:t>
      </w:r>
    </w:p>
    <w:p w14:paraId="592AB63E" w14:textId="10C5CF6E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Dalej poszliśmy razem z taką piosenką:</w:t>
      </w:r>
      <w:r w:rsidR="00EF0135">
        <w:tab/>
      </w:r>
      <w:r>
        <w:rPr>
          <w:b/>
          <w:bCs/>
        </w:rPr>
        <w:t>C a F G</w:t>
      </w:r>
    </w:p>
    <w:p w14:paraId="569E4EF3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1247A5BC" w14:textId="6440414F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Można w piłkę grać i łazić po drzewach!</w:t>
      </w:r>
      <w:r w:rsidR="00EF0135">
        <w:tab/>
      </w:r>
      <w:r>
        <w:rPr>
          <w:b/>
          <w:bCs/>
        </w:rPr>
        <w:t>d G C a</w:t>
      </w:r>
    </w:p>
    <w:p w14:paraId="61ADCE86" w14:textId="7777777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Można w ręce chwytać wiatr i śpiewać grać i śpiewać!</w:t>
      </w:r>
      <w:r>
        <w:tab/>
      </w:r>
      <w:r>
        <w:rPr>
          <w:b/>
          <w:bCs/>
        </w:rPr>
        <w:t>d G C a</w:t>
      </w:r>
    </w:p>
    <w:p w14:paraId="63D8D17B" w14:textId="7132E494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Ale jeśli ktoś pokocha cię</w:t>
      </w:r>
      <w:r w:rsidR="00EF0135">
        <w:tab/>
      </w:r>
      <w:r>
        <w:rPr>
          <w:b/>
          <w:bCs/>
        </w:rPr>
        <w:t>d G C a</w:t>
      </w:r>
    </w:p>
    <w:p w14:paraId="0FE93D9E" w14:textId="3E43E09A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Przed miłością nie da uciec się!</w:t>
      </w:r>
      <w:r w:rsidR="00EF0135">
        <w:tab/>
      </w:r>
      <w:r>
        <w:rPr>
          <w:b/>
          <w:bCs/>
        </w:rPr>
        <w:t>d G C</w:t>
      </w:r>
    </w:p>
    <w:p w14:paraId="01ED9963" w14:textId="77777777" w:rsidR="00234EB8" w:rsidRDefault="001258A9">
      <w:pPr>
        <w:pStyle w:val="Nagwek2"/>
      </w:pPr>
      <w:bookmarkStart w:id="530" w:name="_Toc70582383"/>
      <w:bookmarkStart w:id="531" w:name="_Toc93998084"/>
      <w:r>
        <w:lastRenderedPageBreak/>
        <w:t>Morskie opowieści</w:t>
      </w:r>
      <w:bookmarkEnd w:id="530"/>
      <w:bookmarkEnd w:id="531"/>
    </w:p>
    <w:p w14:paraId="13222D48" w14:textId="405006DC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Kiedy rum zaszumi w głowie,</w:t>
      </w:r>
      <w:r w:rsidR="00EF0135">
        <w:tab/>
      </w:r>
      <w:r>
        <w:rPr>
          <w:b/>
          <w:bCs/>
        </w:rPr>
        <w:t>d</w:t>
      </w:r>
    </w:p>
    <w:p w14:paraId="212FCD1F" w14:textId="56D81956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Cały świat nabiera treści,</w:t>
      </w:r>
      <w:r w:rsidR="00EF0135">
        <w:tab/>
      </w:r>
      <w:r>
        <w:rPr>
          <w:b/>
          <w:bCs/>
        </w:rPr>
        <w:t>C</w:t>
      </w:r>
    </w:p>
    <w:p w14:paraId="41DCDDF3" w14:textId="27EB720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Wtedy chętniej słucha człowiek</w:t>
      </w:r>
      <w:r w:rsidR="00EF0135">
        <w:tab/>
      </w:r>
      <w:r>
        <w:rPr>
          <w:b/>
          <w:bCs/>
        </w:rPr>
        <w:t>d</w:t>
      </w:r>
    </w:p>
    <w:p w14:paraId="513B9C40" w14:textId="69DAA32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Morskich opowieści.</w:t>
      </w:r>
      <w:r w:rsidR="00EF0135">
        <w:tab/>
      </w:r>
      <w:r>
        <w:rPr>
          <w:b/>
          <w:bCs/>
        </w:rPr>
        <w:t xml:space="preserve">F A d </w:t>
      </w:r>
    </w:p>
    <w:p w14:paraId="76E62F72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77B70D57" w14:textId="1FDEB569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Kto chce, ten niechaj słucha, </w:t>
      </w:r>
      <w:r w:rsidR="00EF0135">
        <w:rPr>
          <w:b/>
          <w:bCs/>
        </w:rPr>
        <w:tab/>
      </w:r>
      <w:r>
        <w:rPr>
          <w:b/>
          <w:bCs/>
        </w:rPr>
        <w:t xml:space="preserve">d </w:t>
      </w:r>
    </w:p>
    <w:p w14:paraId="4487B638" w14:textId="291F990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Kto nie chce, niech nie słucha, </w:t>
      </w:r>
      <w:r w:rsidR="00EF0135">
        <w:tab/>
      </w:r>
      <w:r>
        <w:rPr>
          <w:b/>
          <w:bCs/>
        </w:rPr>
        <w:t>C</w:t>
      </w:r>
    </w:p>
    <w:p w14:paraId="256666AD" w14:textId="6C48A10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Jak balsam są dla ucha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647DB6A3" w14:textId="73211094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rskie opowieści. </w:t>
      </w:r>
      <w:r w:rsidR="00EF0135">
        <w:tab/>
      </w:r>
      <w:r>
        <w:rPr>
          <w:b/>
          <w:bCs/>
        </w:rPr>
        <w:t>F A d</w:t>
      </w:r>
    </w:p>
    <w:p w14:paraId="45D48978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05AA9CE9" w14:textId="398EBB7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 xml:space="preserve">Hej, ha! Kolejkę nalej! </w:t>
      </w:r>
      <w:r w:rsidR="00EF0135">
        <w:tab/>
      </w:r>
      <w:r>
        <w:rPr>
          <w:b/>
          <w:bCs/>
        </w:rPr>
        <w:t xml:space="preserve">d </w:t>
      </w:r>
    </w:p>
    <w:p w14:paraId="7D5241BA" w14:textId="19D794E8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 xml:space="preserve">Hej, ha! Kielichy wznieśmy! </w:t>
      </w:r>
      <w:r w:rsidR="00EF0135">
        <w:tab/>
      </w:r>
      <w:r>
        <w:rPr>
          <w:b/>
          <w:bCs/>
        </w:rPr>
        <w:t>C</w:t>
      </w:r>
    </w:p>
    <w:p w14:paraId="57B0676B" w14:textId="421CD43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 xml:space="preserve">To zrobi doskonale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257C4E9C" w14:textId="1670E2CF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 xml:space="preserve">Morskim opowieściom. </w:t>
      </w:r>
      <w:r w:rsidR="00EF0135">
        <w:tab/>
      </w:r>
      <w:r>
        <w:rPr>
          <w:b/>
          <w:bCs/>
        </w:rPr>
        <w:t xml:space="preserve">F A d </w:t>
      </w:r>
    </w:p>
    <w:p w14:paraId="2CE08F3D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3DE3E576" w14:textId="0B1345A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Łajba to jest morski statek, </w:t>
      </w:r>
      <w:r w:rsidR="00EF0135">
        <w:tab/>
      </w:r>
      <w:r>
        <w:rPr>
          <w:b/>
          <w:bCs/>
        </w:rPr>
        <w:t xml:space="preserve">d </w:t>
      </w:r>
    </w:p>
    <w:p w14:paraId="6AE6B296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Sztorm to wiatr co dmucha z gestem, </w:t>
      </w:r>
      <w:r>
        <w:tab/>
      </w:r>
      <w:r>
        <w:rPr>
          <w:b/>
          <w:bCs/>
        </w:rPr>
        <w:t>C</w:t>
      </w:r>
    </w:p>
    <w:p w14:paraId="2F5E12B7" w14:textId="1E8B6571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Cierpi kraj na niedostatek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4700B173" w14:textId="6BCC17A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rskich opowieści. </w:t>
      </w:r>
      <w:r w:rsidR="00EF0135">
        <w:tab/>
      </w:r>
      <w:r>
        <w:rPr>
          <w:b/>
          <w:bCs/>
        </w:rPr>
        <w:t>F A d</w:t>
      </w:r>
    </w:p>
    <w:p w14:paraId="00A460BF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3D203C4E" w14:textId="05A35551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Pływał raz marynarz, który </w:t>
      </w:r>
      <w:r w:rsidR="00EF0135">
        <w:tab/>
      </w:r>
      <w:r>
        <w:rPr>
          <w:b/>
          <w:bCs/>
        </w:rPr>
        <w:t xml:space="preserve">d </w:t>
      </w:r>
    </w:p>
    <w:p w14:paraId="18B649AA" w14:textId="0ED0036C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Żywił się wyłącznie pieprzem, </w:t>
      </w:r>
      <w:r w:rsidR="00EF0135">
        <w:tab/>
      </w:r>
      <w:r>
        <w:rPr>
          <w:b/>
          <w:bCs/>
        </w:rPr>
        <w:t>C</w:t>
      </w:r>
    </w:p>
    <w:p w14:paraId="2434CF15" w14:textId="3242242F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Sypał pieprz do konfitury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18F927AE" w14:textId="26F057F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do zupy mlecznej. </w:t>
      </w:r>
      <w:r w:rsidR="00EF0135">
        <w:tab/>
      </w:r>
      <w:r>
        <w:rPr>
          <w:b/>
          <w:bCs/>
        </w:rPr>
        <w:t>F A d</w:t>
      </w:r>
    </w:p>
    <w:p w14:paraId="297409E4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63AC34D6" w14:textId="40CDE4E9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Był na "Lwowie" młodszy majtek, </w:t>
      </w:r>
      <w:r w:rsidR="00EF0135">
        <w:tab/>
      </w:r>
      <w:r>
        <w:rPr>
          <w:b/>
          <w:bCs/>
        </w:rPr>
        <w:t xml:space="preserve">d </w:t>
      </w:r>
    </w:p>
    <w:p w14:paraId="6073DABE" w14:textId="4C79DB1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Czort, Rasputin, bestia taka, </w:t>
      </w:r>
      <w:r w:rsidR="00EF0135">
        <w:tab/>
      </w:r>
      <w:r>
        <w:rPr>
          <w:b/>
          <w:bCs/>
        </w:rPr>
        <w:t>C</w:t>
      </w:r>
    </w:p>
    <w:p w14:paraId="579BA588" w14:textId="6DD8ED30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Że sam kręcił kabestanem </w:t>
      </w:r>
      <w:r w:rsidR="00EF0135">
        <w:tab/>
      </w:r>
      <w:r>
        <w:rPr>
          <w:b/>
          <w:bCs/>
        </w:rPr>
        <w:t>d</w:t>
      </w:r>
    </w:p>
    <w:p w14:paraId="092A2B93" w14:textId="5C5CD0AF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to bez handszpaka. </w:t>
      </w:r>
      <w:r w:rsidR="00EF0135">
        <w:tab/>
      </w:r>
      <w:r>
        <w:rPr>
          <w:b/>
          <w:bCs/>
        </w:rPr>
        <w:t>F A d</w:t>
      </w:r>
    </w:p>
    <w:p w14:paraId="31D65FB9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08231454" w14:textId="56365493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Jak pod Helem raz dmuchnęło, </w:t>
      </w:r>
      <w:r w:rsidR="00EF0135">
        <w:tab/>
      </w:r>
      <w:r>
        <w:rPr>
          <w:b/>
          <w:bCs/>
        </w:rPr>
        <w:t xml:space="preserve">d </w:t>
      </w:r>
    </w:p>
    <w:p w14:paraId="44CF7F01" w14:textId="1C4133C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Żagle zdarła moc nadludzka, </w:t>
      </w:r>
      <w:r w:rsidR="00EF0135">
        <w:tab/>
      </w:r>
      <w:r>
        <w:rPr>
          <w:b/>
          <w:bCs/>
        </w:rPr>
        <w:t>C</w:t>
      </w:r>
    </w:p>
    <w:p w14:paraId="674834CF" w14:textId="41E38B5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Patrzę - w koję mi przywiało </w:t>
      </w:r>
      <w:r w:rsidR="00EF0135">
        <w:tab/>
      </w:r>
      <w:r>
        <w:rPr>
          <w:b/>
          <w:bCs/>
        </w:rPr>
        <w:t>d</w:t>
      </w:r>
    </w:p>
    <w:p w14:paraId="581ED52B" w14:textId="7FDAA7D0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agą babkę z Pucka. </w:t>
      </w:r>
      <w:r w:rsidR="00EF0135">
        <w:tab/>
      </w:r>
      <w:r>
        <w:rPr>
          <w:b/>
          <w:bCs/>
        </w:rPr>
        <w:t>F A d</w:t>
      </w:r>
    </w:p>
    <w:p w14:paraId="31E4C902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31002B44" w14:textId="7BA06D51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iech drżą gitary struny, </w:t>
      </w:r>
      <w:r w:rsidR="00EF0135">
        <w:tab/>
      </w:r>
      <w:r>
        <w:rPr>
          <w:b/>
          <w:bCs/>
        </w:rPr>
        <w:t xml:space="preserve">d </w:t>
      </w:r>
    </w:p>
    <w:p w14:paraId="6E88ABDD" w14:textId="025D4472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iech wiatr grzywacze pieści, </w:t>
      </w:r>
      <w:r w:rsidR="00EF0135">
        <w:tab/>
      </w:r>
      <w:r>
        <w:rPr>
          <w:b/>
          <w:bCs/>
        </w:rPr>
        <w:t>C</w:t>
      </w:r>
    </w:p>
    <w:p w14:paraId="0C36272A" w14:textId="54FF12E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Gdy płyniemy pod banderą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14891CB3" w14:textId="72AF6204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rskich opowieści. </w:t>
      </w:r>
      <w:r w:rsidR="00EF0135">
        <w:tab/>
      </w:r>
      <w:r>
        <w:rPr>
          <w:b/>
          <w:bCs/>
        </w:rPr>
        <w:t>F A d</w:t>
      </w:r>
    </w:p>
    <w:p w14:paraId="6B1EB978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14BE2483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5D8B6910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484A82D9" w14:textId="019F933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Od Falklandu-śmy płynęli, </w:t>
      </w:r>
      <w:r w:rsidR="00EF0135">
        <w:tab/>
      </w:r>
      <w:r>
        <w:rPr>
          <w:b/>
          <w:bCs/>
        </w:rPr>
        <w:t xml:space="preserve">d </w:t>
      </w:r>
    </w:p>
    <w:p w14:paraId="6D8A9838" w14:textId="4C03D7B5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Doskonale brała ryba, </w:t>
      </w:r>
      <w:r w:rsidR="00EF0135">
        <w:tab/>
      </w:r>
      <w:r>
        <w:rPr>
          <w:b/>
          <w:bCs/>
        </w:rPr>
        <w:t>C</w:t>
      </w:r>
    </w:p>
    <w:p w14:paraId="78FE90EE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głeś wędką wtedy złapać </w:t>
      </w:r>
      <w:r>
        <w:tab/>
      </w:r>
      <w:r>
        <w:rPr>
          <w:b/>
          <w:bCs/>
        </w:rPr>
        <w:t>d</w:t>
      </w:r>
      <w:r>
        <w:t xml:space="preserve"> </w:t>
      </w:r>
    </w:p>
    <w:p w14:paraId="590AEC93" w14:textId="5643D28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awet wieloryba. </w:t>
      </w:r>
      <w:r w:rsidR="00EF0135">
        <w:tab/>
      </w:r>
      <w:r>
        <w:rPr>
          <w:b/>
          <w:bCs/>
        </w:rPr>
        <w:t xml:space="preserve">F A d </w:t>
      </w:r>
    </w:p>
    <w:p w14:paraId="1322B5D2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35A5FAC7" w14:textId="73B872C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Rudy Joe, kiedy popił, </w:t>
      </w:r>
      <w:r w:rsidR="00EF0135">
        <w:tab/>
      </w:r>
      <w:r>
        <w:rPr>
          <w:b/>
          <w:bCs/>
        </w:rPr>
        <w:t xml:space="preserve">d </w:t>
      </w:r>
    </w:p>
    <w:p w14:paraId="3B9274B1" w14:textId="5208126C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Robił bardzo głupie miny, </w:t>
      </w:r>
      <w:r w:rsidR="00EF0135">
        <w:tab/>
      </w:r>
      <w:r>
        <w:rPr>
          <w:b/>
          <w:bCs/>
        </w:rPr>
        <w:t>C</w:t>
      </w:r>
    </w:p>
    <w:p w14:paraId="7C938051" w14:textId="11AB9965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Albo skakał też do wody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41AE9159" w14:textId="77FEA53D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gonił rekiny. </w:t>
      </w:r>
      <w:r w:rsidR="00EF0135">
        <w:tab/>
      </w:r>
      <w:r>
        <w:rPr>
          <w:b/>
          <w:bCs/>
        </w:rPr>
        <w:t xml:space="preserve">F A d </w:t>
      </w:r>
    </w:p>
    <w:p w14:paraId="610AC8CA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75C5D5D4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choć rekin twarda sztuka, </w:t>
      </w:r>
      <w:r>
        <w:tab/>
      </w:r>
      <w:r>
        <w:rPr>
          <w:b/>
          <w:bCs/>
        </w:rPr>
        <w:t xml:space="preserve">d </w:t>
      </w:r>
    </w:p>
    <w:p w14:paraId="41A92E29" w14:textId="1DA1BBC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Ale Joe w wielkiej złości </w:t>
      </w:r>
      <w:r w:rsidR="00EF0135">
        <w:tab/>
      </w:r>
      <w:r>
        <w:rPr>
          <w:b/>
          <w:bCs/>
        </w:rPr>
        <w:t>C</w:t>
      </w:r>
    </w:p>
    <w:p w14:paraId="125CB663" w14:textId="0C66CC29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Łapał gada od ogona </w:t>
      </w:r>
      <w:r w:rsidR="00EF0135">
        <w:tab/>
      </w:r>
      <w:r>
        <w:rPr>
          <w:b/>
          <w:bCs/>
        </w:rPr>
        <w:t>a C</w:t>
      </w:r>
      <w:r>
        <w:t xml:space="preserve"> </w:t>
      </w:r>
    </w:p>
    <w:p w14:paraId="09CD9F21" w14:textId="129AAF15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mu łamał kości. </w:t>
      </w:r>
      <w:r w:rsidR="00EF0135">
        <w:tab/>
      </w:r>
      <w:r>
        <w:rPr>
          <w:b/>
          <w:bCs/>
        </w:rPr>
        <w:t xml:space="preserve">F A d </w:t>
      </w:r>
    </w:p>
    <w:p w14:paraId="305E5A14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2EB287BC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że ktoś się będzie zżymał </w:t>
      </w:r>
      <w:r>
        <w:tab/>
      </w:r>
      <w:r>
        <w:rPr>
          <w:b/>
          <w:bCs/>
        </w:rPr>
        <w:t>d</w:t>
      </w:r>
    </w:p>
    <w:p w14:paraId="120E024E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ówiąc, że to zdrożne wieści, </w:t>
      </w:r>
      <w:r>
        <w:tab/>
      </w:r>
      <w:r>
        <w:rPr>
          <w:b/>
          <w:bCs/>
        </w:rPr>
        <w:t>C</w:t>
      </w:r>
    </w:p>
    <w:p w14:paraId="3E7B16FE" w14:textId="59E38CA8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Ale to jest właśnie klimat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132DF202" w14:textId="2C0ABE53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rskich opowieści. </w:t>
      </w:r>
      <w:r w:rsidR="00EF0135">
        <w:tab/>
      </w:r>
      <w:r>
        <w:rPr>
          <w:b/>
          <w:bCs/>
        </w:rPr>
        <w:t xml:space="preserve">F A d </w:t>
      </w:r>
    </w:p>
    <w:p w14:paraId="64A9E122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642ECE36" w14:textId="16F48006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Pij bracie, pij na zdrowie, </w:t>
      </w:r>
      <w:r w:rsidR="00EF0135">
        <w:tab/>
      </w:r>
      <w:r>
        <w:rPr>
          <w:b/>
          <w:bCs/>
        </w:rPr>
        <w:t xml:space="preserve">d </w:t>
      </w:r>
    </w:p>
    <w:p w14:paraId="72A9C6EE" w14:textId="7DF4404D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Jutro ci się humor przyda, </w:t>
      </w:r>
      <w:r w:rsidR="00EF0135">
        <w:tab/>
      </w:r>
      <w:r>
        <w:rPr>
          <w:b/>
          <w:bCs/>
        </w:rPr>
        <w:t>C</w:t>
      </w:r>
      <w:r>
        <w:t xml:space="preserve"> </w:t>
      </w:r>
    </w:p>
    <w:p w14:paraId="76418614" w14:textId="0EC7FA60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Spirytus ci nie zaszkodzi,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4AC1A394" w14:textId="3E0CB365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Sztorm idzie - wyrzygasz. </w:t>
      </w:r>
      <w:r w:rsidR="00EF0135">
        <w:tab/>
      </w:r>
      <w:r>
        <w:rPr>
          <w:b/>
          <w:bCs/>
        </w:rPr>
        <w:t>F A d</w:t>
      </w:r>
    </w:p>
    <w:p w14:paraId="01AD376A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6D339E65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Kto chce, ten niechaj wierzy, </w:t>
      </w:r>
      <w:r>
        <w:tab/>
      </w:r>
      <w:r>
        <w:rPr>
          <w:b/>
          <w:bCs/>
        </w:rPr>
        <w:t xml:space="preserve">d </w:t>
      </w:r>
    </w:p>
    <w:p w14:paraId="70506E12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Kto nie chce, niech nie wierzy </w:t>
      </w:r>
      <w:r>
        <w:tab/>
      </w:r>
      <w:r>
        <w:rPr>
          <w:b/>
          <w:bCs/>
        </w:rPr>
        <w:t>C</w:t>
      </w:r>
    </w:p>
    <w:p w14:paraId="589B902A" w14:textId="3E0D4A06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am na tym nie zależy, </w:t>
      </w:r>
      <w:r w:rsidR="00EF0135">
        <w:tab/>
      </w:r>
      <w:r>
        <w:rPr>
          <w:b/>
          <w:bCs/>
        </w:rPr>
        <w:t>d</w:t>
      </w:r>
    </w:p>
    <w:p w14:paraId="62F67D30" w14:textId="34DD2B2D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Więc wypijmy jeszcze. </w:t>
      </w:r>
      <w:r w:rsidR="00EF0135">
        <w:tab/>
      </w:r>
      <w:r>
        <w:rPr>
          <w:b/>
          <w:bCs/>
        </w:rPr>
        <w:t xml:space="preserve">F A d </w:t>
      </w:r>
    </w:p>
    <w:p w14:paraId="252D83CA" w14:textId="77777777" w:rsidR="00234EB8" w:rsidRDefault="00234EB8">
      <w:pPr>
        <w:pStyle w:val="Tekstpodstawowy"/>
      </w:pPr>
    </w:p>
    <w:p w14:paraId="5E259EB1" w14:textId="77777777" w:rsidR="00234EB8" w:rsidRDefault="00234EB8">
      <w:pPr>
        <w:pStyle w:val="Tekstpodstawowy"/>
      </w:pPr>
    </w:p>
    <w:p w14:paraId="6445E2FC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821D2F5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74A6F30B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43C6D85E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3E67733A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21BC532F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50D0071E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57ADE9F5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45F53099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A563A31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9035720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0321AA0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bookmarkStart w:id="532" w:name="_Toc70582384"/>
    <w:bookmarkStart w:id="533" w:name="_Toc93998085"/>
    <w:p w14:paraId="7D344835" w14:textId="64CC1216" w:rsidR="00234EB8" w:rsidRDefault="004245B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7E8E0C80" wp14:editId="1565D64E">
                <wp:simplePos x="0" y="0"/>
                <wp:positionH relativeFrom="column">
                  <wp:posOffset>2297430</wp:posOffset>
                </wp:positionH>
                <wp:positionV relativeFrom="paragraph">
                  <wp:posOffset>-25676</wp:posOffset>
                </wp:positionV>
                <wp:extent cx="1367624" cy="1404620"/>
                <wp:effectExtent l="0" t="0" r="4445" b="5715"/>
                <wp:wrapNone/>
                <wp:docPr id="1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7BDC7" w14:textId="6D43C965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pt. Adam Kow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8E0C80" id="_x0000_s1298" type="#_x0000_t202" style="position:absolute;left:0;text-align:left;margin-left:180.9pt;margin-top:-2pt;width:107.7pt;height:110.6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" stroked="f">
                <v:textbox style="mso-fit-shape-to-text:t">
                  <w:txbxContent>
                    <w:p w14:paraId="4AC7BDC7" w14:textId="6D43C965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pt. Adam Kowa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rze, nasze morze</w:t>
      </w:r>
      <w:bookmarkEnd w:id="532"/>
      <w:bookmarkEnd w:id="533"/>
    </w:p>
    <w:p w14:paraId="59C32285" w14:textId="159062AD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Chociaż każdy z nas jest młody</w:t>
      </w:r>
      <w:r w:rsidR="00EF0135">
        <w:tab/>
      </w:r>
      <w:r>
        <w:rPr>
          <w:b/>
          <w:bCs/>
        </w:rPr>
        <w:t>E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Lecz go starym wilkiem zwą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br/>
        <w:t>My strażnicy polskiej wody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Marynarze polscy są.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Morze, nasze morze</w:t>
      </w:r>
      <w:r w:rsidR="00EF0135">
        <w:tab/>
      </w:r>
      <w:r>
        <w:rPr>
          <w:b/>
          <w:bCs/>
        </w:rPr>
        <w:t>E</w:t>
      </w:r>
      <w:r>
        <w:br/>
      </w:r>
      <w:r>
        <w:tab/>
        <w:t>Będziem ciebie wiernie strzec</w:t>
      </w:r>
      <w:r w:rsidR="00EF0135">
        <w:tab/>
      </w:r>
      <w:r>
        <w:rPr>
          <w:b/>
          <w:bCs/>
        </w:rPr>
        <w:t>E fis</w:t>
      </w:r>
      <w:r>
        <w:br/>
      </w:r>
      <w:r>
        <w:tab/>
        <w:t>Mamy rozkaz cię utrzymać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lbo na dnie, na dnie twoim lec,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lbo na dnie z honorem lec.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  <w:t>Żadna siła, żadna burza</w:t>
      </w:r>
      <w:r w:rsidR="00EF0135">
        <w:tab/>
      </w:r>
      <w:r>
        <w:rPr>
          <w:b/>
          <w:bCs/>
        </w:rPr>
        <w:t>E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Nie odbierze Gdyni nam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br/>
        <w:t>Nasza flota choć nie duża</w:t>
      </w:r>
      <w:r w:rsidR="00EF0135">
        <w:tab/>
      </w:r>
      <w:r>
        <w:rPr>
          <w:b/>
          <w:bCs/>
        </w:rPr>
        <w:t>E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Wiernie strzeże portu bram.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</w:p>
    <w:p w14:paraId="2E103F87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4061F782" w14:textId="04DC4A7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>Morze, nasz morze</w:t>
      </w:r>
      <w:r w:rsidR="00DD2D73">
        <w:t>…</w:t>
      </w:r>
    </w:p>
    <w:p w14:paraId="09610B6C" w14:textId="4C256786" w:rsidR="00234EB8" w:rsidRDefault="00234EB8">
      <w:pPr>
        <w:pStyle w:val="Tekstpodstawowy"/>
      </w:pPr>
    </w:p>
    <w:bookmarkStart w:id="534" w:name="_Toc70582385"/>
    <w:bookmarkStart w:id="535" w:name="_Toc93998086"/>
    <w:p w14:paraId="6AFFF5DD" w14:textId="52015386" w:rsidR="00234EB8" w:rsidRDefault="004245B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41B81529" wp14:editId="5870EC54">
                <wp:simplePos x="0" y="0"/>
                <wp:positionH relativeFrom="column">
                  <wp:align>right</wp:align>
                </wp:positionH>
                <wp:positionV relativeFrom="paragraph">
                  <wp:posOffset>22805</wp:posOffset>
                </wp:positionV>
                <wp:extent cx="1740867" cy="1404620"/>
                <wp:effectExtent l="0" t="0" r="0" b="0"/>
                <wp:wrapNone/>
                <wp:docPr id="1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8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0272C" w14:textId="1D5FE3B4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1E4BA345" w14:textId="57E8D7BB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Abramow-Newe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81529" id="_x0000_s1299" type="#_x0000_t202" style="position:absolute;left:0;text-align:left;margin-left:85.9pt;margin-top:1.8pt;width:137.1pt;height:110.6pt;z-index:-25162956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" stroked="f">
                <v:textbox style="mso-fit-shape-to-text:t">
                  <w:txbxContent>
                    <w:p w14:paraId="5CE0272C" w14:textId="1D5FE3B4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1E4BA345" w14:textId="57E8D7BB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Abramow-Newerl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ówiłam żartem</w:t>
      </w:r>
      <w:bookmarkEnd w:id="534"/>
      <w:bookmarkEnd w:id="535"/>
    </w:p>
    <w:p w14:paraId="788811FF" w14:textId="64138F48" w:rsidR="00234EB8" w:rsidRDefault="001258A9" w:rsidP="00325DDA">
      <w:pPr>
        <w:pStyle w:val="Tekstpodstawowy"/>
        <w:tabs>
          <w:tab w:val="left" w:pos="5812"/>
        </w:tabs>
      </w:pPr>
      <w:r>
        <w:t xml:space="preserve">Powiedziałam, że do ciebie przyjdę, nie przyszłam. </w:t>
      </w:r>
      <w:r w:rsidR="00EF0135">
        <w:tab/>
      </w:r>
      <w:r>
        <w:rPr>
          <w:b/>
          <w:bCs/>
        </w:rPr>
        <w:t>A</w:t>
      </w:r>
    </w:p>
    <w:p w14:paraId="17276770" w14:textId="2D89FC8A" w:rsidR="00234EB8" w:rsidRDefault="001258A9" w:rsidP="00325DDA">
      <w:pPr>
        <w:pStyle w:val="Tekstpodstawowy"/>
        <w:tabs>
          <w:tab w:val="left" w:pos="5812"/>
        </w:tabs>
      </w:pPr>
      <w:r>
        <w:t xml:space="preserve">Powiedziałam, że za ciebie wyjdę, nie wyszłam. </w:t>
      </w:r>
      <w:r w:rsidR="00EF0135">
        <w:tab/>
      </w:r>
      <w:r>
        <w:rPr>
          <w:b/>
          <w:bCs/>
        </w:rPr>
        <w:t>A E</w:t>
      </w:r>
    </w:p>
    <w:p w14:paraId="5DB7FAA5" w14:textId="10B99814" w:rsidR="00234EB8" w:rsidRDefault="001258A9" w:rsidP="00325DDA">
      <w:pPr>
        <w:pStyle w:val="Tekstpodstawowy"/>
        <w:tabs>
          <w:tab w:val="left" w:pos="5812"/>
        </w:tabs>
      </w:pPr>
      <w:r>
        <w:t xml:space="preserve">Powiedziałam, że nie umiem zdradzić, umiałam.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617664D" w14:textId="531F6DDC" w:rsidR="00234EB8" w:rsidRDefault="001258A9" w:rsidP="00325DDA">
      <w:pPr>
        <w:pStyle w:val="Tekstpodstawowy"/>
        <w:tabs>
          <w:tab w:val="left" w:pos="5812"/>
        </w:tabs>
      </w:pPr>
      <w:r>
        <w:t xml:space="preserve">Powiedziałam, że się chcę poprawić, nie chciałam. </w:t>
      </w:r>
      <w:r w:rsidR="00EF0135">
        <w:tab/>
      </w:r>
      <w:r>
        <w:rPr>
          <w:b/>
          <w:bCs/>
        </w:rPr>
        <w:t>E</w:t>
      </w:r>
    </w:p>
    <w:p w14:paraId="7ABC9A6B" w14:textId="369A600D" w:rsidR="00234EB8" w:rsidRDefault="001258A9" w:rsidP="00325DDA">
      <w:pPr>
        <w:pStyle w:val="Tekstpodstawowy"/>
        <w:tabs>
          <w:tab w:val="left" w:pos="5812"/>
        </w:tabs>
      </w:pPr>
      <w:r>
        <w:t>Tłumaczyłam, że nie zapominam, no, nie wiem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A</w:t>
      </w:r>
    </w:p>
    <w:p w14:paraId="307D0437" w14:textId="5AF118CB" w:rsidR="00234EB8" w:rsidRDefault="001258A9" w:rsidP="00325DDA">
      <w:pPr>
        <w:pStyle w:val="Tekstpodstawowy"/>
        <w:tabs>
          <w:tab w:val="left" w:pos="5812"/>
        </w:tabs>
      </w:pPr>
      <w:r>
        <w:t xml:space="preserve">Raz już była przecież taka zima bez ciebie. </w:t>
      </w:r>
      <w:r w:rsidR="00EF0135">
        <w:tab/>
      </w:r>
      <w:r>
        <w:rPr>
          <w:b/>
          <w:bCs/>
        </w:rPr>
        <w:t>Fis h</w:t>
      </w:r>
    </w:p>
    <w:p w14:paraId="471789DF" w14:textId="0C200CA2" w:rsidR="00234EB8" w:rsidRDefault="001258A9" w:rsidP="00325DDA">
      <w:pPr>
        <w:pStyle w:val="Tekstpodstawowy"/>
        <w:tabs>
          <w:tab w:val="left" w:pos="5812"/>
        </w:tabs>
      </w:pPr>
      <w:r>
        <w:t>Przysięgałam: "Jesteś całym światem" - niemądrze.</w:t>
      </w:r>
      <w:r w:rsidR="00EF0135">
        <w:tab/>
      </w:r>
      <w:r>
        <w:rPr>
          <w:b/>
          <w:bCs/>
        </w:rPr>
        <w:t>Gis Cis fis</w:t>
      </w:r>
    </w:p>
    <w:p w14:paraId="6D110C52" w14:textId="19D74260" w:rsidR="00234EB8" w:rsidRDefault="001258A9" w:rsidP="00325DDA">
      <w:pPr>
        <w:pStyle w:val="Tekstpodstawowy"/>
        <w:tabs>
          <w:tab w:val="left" w:pos="5812"/>
        </w:tabs>
      </w:pPr>
      <w:r>
        <w:t>Obiecałam: "Wrócę tu przed latem" - a skądże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fis Gis Dis</w:t>
      </w:r>
    </w:p>
    <w:p w14:paraId="42129D99" w14:textId="77777777" w:rsidR="00234EB8" w:rsidRDefault="00234EB8" w:rsidP="00325DDA">
      <w:pPr>
        <w:pStyle w:val="Tekstpodstawowy"/>
        <w:tabs>
          <w:tab w:val="left" w:pos="5812"/>
        </w:tabs>
      </w:pPr>
    </w:p>
    <w:p w14:paraId="5F34E181" w14:textId="302211B2" w:rsidR="00234EB8" w:rsidRDefault="001258A9" w:rsidP="00325DDA">
      <w:pPr>
        <w:pStyle w:val="Tekstpodstawowy"/>
        <w:tabs>
          <w:tab w:val="left" w:pos="5812"/>
        </w:tabs>
      </w:pPr>
      <w:r>
        <w:t xml:space="preserve">Bo ja tak mówiłam żartem. Dobry żart jest tynfa wart. </w:t>
      </w:r>
      <w:r w:rsidR="00EF0135">
        <w:tab/>
      </w:r>
      <w:r>
        <w:rPr>
          <w:b/>
          <w:bCs/>
        </w:rPr>
        <w:t>a</w:t>
      </w:r>
    </w:p>
    <w:p w14:paraId="0ABBF36C" w14:textId="7211A28E" w:rsidR="00234EB8" w:rsidRDefault="001258A9" w:rsidP="00325DDA">
      <w:pPr>
        <w:pStyle w:val="Tekstpodstawowy"/>
        <w:tabs>
          <w:tab w:val="left" w:pos="5812"/>
        </w:tabs>
      </w:pPr>
      <w:r>
        <w:t xml:space="preserve">A ty oczy masz uparte, ty budujesz domek z kart. </w:t>
      </w:r>
      <w:r w:rsidR="00EF0135">
        <w:tab/>
      </w:r>
      <w:r>
        <w:rPr>
          <w:b/>
          <w:bCs/>
        </w:rPr>
        <w:t>d E d E a</w:t>
      </w:r>
    </w:p>
    <w:p w14:paraId="67763CBD" w14:textId="113C4BC5" w:rsidR="00234EB8" w:rsidRDefault="001258A9" w:rsidP="00325DDA">
      <w:pPr>
        <w:pStyle w:val="Tekstpodstawowy"/>
        <w:tabs>
          <w:tab w:val="left" w:pos="5812"/>
        </w:tabs>
      </w:pPr>
      <w:r>
        <w:t xml:space="preserve">Czasem palnę coś w rozmowie, żartem snuję jakiś plan, </w:t>
      </w:r>
      <w:r w:rsidR="00EF0135">
        <w:tab/>
      </w:r>
      <w:r>
        <w:rPr>
          <w:b/>
          <w:bCs/>
        </w:rPr>
        <w:t>G C</w:t>
      </w:r>
    </w:p>
    <w:p w14:paraId="3E051BF1" w14:textId="7FC9120F" w:rsidR="00234EB8" w:rsidRDefault="001258A9" w:rsidP="00325DDA">
      <w:pPr>
        <w:pStyle w:val="Tekstpodstawowy"/>
        <w:tabs>
          <w:tab w:val="left" w:pos="5812"/>
        </w:tabs>
      </w:pPr>
      <w:r>
        <w:t xml:space="preserve">A ty zaraz myślisz sobie, przywiązujesz się nad stan. </w:t>
      </w:r>
      <w:r w:rsidR="00EF0135">
        <w:tab/>
      </w:r>
      <w:r>
        <w:rPr>
          <w:b/>
          <w:bCs/>
        </w:rPr>
        <w:t>H E</w:t>
      </w:r>
    </w:p>
    <w:p w14:paraId="650DBB00" w14:textId="77777777" w:rsidR="00234EB8" w:rsidRDefault="001258A9" w:rsidP="00325DDA">
      <w:pPr>
        <w:pStyle w:val="Tekstpodstawowy"/>
        <w:tabs>
          <w:tab w:val="left" w:pos="5812"/>
        </w:tabs>
      </w:pPr>
      <w:r>
        <w:t xml:space="preserve">Ty tak nie znasz się na żartach aż mnie czasem bierze złość, </w:t>
      </w:r>
      <w:r>
        <w:tab/>
      </w:r>
      <w:r>
        <w:rPr>
          <w:b/>
          <w:bCs/>
        </w:rPr>
        <w:t>F d E a</w:t>
      </w:r>
    </w:p>
    <w:p w14:paraId="5ACBCFA8" w14:textId="54E6AF18" w:rsidR="00234EB8" w:rsidRDefault="001258A9" w:rsidP="00325DDA">
      <w:pPr>
        <w:pStyle w:val="Tekstpodstawowy"/>
        <w:tabs>
          <w:tab w:val="left" w:pos="5812"/>
        </w:tabs>
      </w:pPr>
      <w:r>
        <w:t xml:space="preserve">Ja ci mówię: "Idź do czarta, mam po uszy ciebie! Dość!", </w:t>
      </w:r>
      <w:r w:rsidR="00EF0135">
        <w:tab/>
      </w:r>
      <w:r>
        <w:rPr>
          <w:b/>
          <w:bCs/>
        </w:rPr>
        <w:t>d a H E a</w:t>
      </w:r>
    </w:p>
    <w:p w14:paraId="57EA4602" w14:textId="6E25A4E8" w:rsidR="00234EB8" w:rsidRDefault="001258A9" w:rsidP="00325DDA">
      <w:pPr>
        <w:pStyle w:val="Tekstpodstawowy"/>
        <w:tabs>
          <w:tab w:val="left" w:pos="5812"/>
        </w:tabs>
      </w:pPr>
      <w:r>
        <w:t xml:space="preserve">Ja ci mówię: "Idź do czarta, mam po uszy ciebie! Dość!". </w:t>
      </w:r>
      <w:r w:rsidR="00EF0135">
        <w:tab/>
      </w:r>
      <w:r>
        <w:rPr>
          <w:b/>
          <w:bCs/>
        </w:rPr>
        <w:t>d a H E a</w:t>
      </w:r>
    </w:p>
    <w:p w14:paraId="518C9CBB" w14:textId="77777777" w:rsidR="00234EB8" w:rsidRDefault="00234EB8" w:rsidP="00325DDA">
      <w:pPr>
        <w:pStyle w:val="Tekstpodstawowy"/>
        <w:tabs>
          <w:tab w:val="left" w:pos="5812"/>
        </w:tabs>
      </w:pPr>
    </w:p>
    <w:p w14:paraId="1A65A241" w14:textId="77777777" w:rsidR="00234EB8" w:rsidRDefault="00234EB8" w:rsidP="00325DDA">
      <w:pPr>
        <w:pStyle w:val="Tekstpodstawowy"/>
        <w:tabs>
          <w:tab w:val="left" w:pos="5812"/>
        </w:tabs>
      </w:pPr>
    </w:p>
    <w:p w14:paraId="480E55CE" w14:textId="77777777" w:rsidR="00234EB8" w:rsidRDefault="00234EB8" w:rsidP="00325DDA">
      <w:pPr>
        <w:pStyle w:val="Tekstpodstawowy"/>
        <w:tabs>
          <w:tab w:val="left" w:pos="5812"/>
        </w:tabs>
      </w:pPr>
    </w:p>
    <w:p w14:paraId="68FE9088" w14:textId="77777777" w:rsidR="00234EB8" w:rsidRDefault="00234EB8" w:rsidP="00325DDA">
      <w:pPr>
        <w:pStyle w:val="Tekstpodstawowy"/>
        <w:tabs>
          <w:tab w:val="left" w:pos="5812"/>
        </w:tabs>
      </w:pPr>
    </w:p>
    <w:p w14:paraId="08FBA34D" w14:textId="77777777" w:rsidR="00234EB8" w:rsidRDefault="00234EB8" w:rsidP="00325DDA">
      <w:pPr>
        <w:pStyle w:val="Tekstpodstawowy"/>
        <w:tabs>
          <w:tab w:val="left" w:pos="5812"/>
        </w:tabs>
      </w:pPr>
    </w:p>
    <w:p w14:paraId="38B4780C" w14:textId="6CCB1DC7" w:rsidR="00234EB8" w:rsidRDefault="001258A9" w:rsidP="00325DDA">
      <w:pPr>
        <w:pStyle w:val="Tekstpodstawowy"/>
        <w:tabs>
          <w:tab w:val="left" w:pos="6237"/>
        </w:tabs>
      </w:pPr>
      <w:r>
        <w:t>Powiedziałam, że już nie zadzwonię, dzwoniłam.</w:t>
      </w:r>
      <w:r w:rsidR="006A0BBE">
        <w:t xml:space="preserve"> </w:t>
      </w:r>
      <w:r w:rsidR="00EF0135">
        <w:tab/>
      </w:r>
      <w:r>
        <w:rPr>
          <w:b/>
          <w:bCs/>
        </w:rPr>
        <w:t>A</w:t>
      </w:r>
    </w:p>
    <w:p w14:paraId="7E6E2B3D" w14:textId="53087EFF" w:rsidR="00234EB8" w:rsidRDefault="001258A9" w:rsidP="00325DDA">
      <w:pPr>
        <w:pStyle w:val="Tekstpodstawowy"/>
        <w:tabs>
          <w:tab w:val="left" w:pos="6237"/>
        </w:tabs>
      </w:pPr>
      <w:r>
        <w:t>Powiedziałam: "Idź już lepiej do niej" - kręciłam.</w:t>
      </w:r>
      <w:r w:rsidR="006A0BBE">
        <w:t xml:space="preserve"> </w:t>
      </w:r>
      <w:r w:rsidR="00EF0135">
        <w:tab/>
      </w:r>
      <w:r>
        <w:rPr>
          <w:b/>
          <w:bCs/>
        </w:rPr>
        <w:t>A E</w:t>
      </w:r>
    </w:p>
    <w:p w14:paraId="637DBCEB" w14:textId="6EBB29CD" w:rsidR="00234EB8" w:rsidRDefault="001258A9" w:rsidP="00325DDA">
      <w:pPr>
        <w:pStyle w:val="Tekstpodstawowy"/>
        <w:tabs>
          <w:tab w:val="left" w:pos="6237"/>
        </w:tabs>
      </w:pPr>
      <w:r>
        <w:t>Powiedziałam: "Nic już nie pamiętam</w:t>
      </w:r>
      <w:r w:rsidR="00DD2D73">
        <w:t>…</w:t>
      </w:r>
      <w:r>
        <w:t xml:space="preserve">" - a jakże!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9C563A7" w14:textId="33AB1059" w:rsidR="00234EB8" w:rsidRDefault="001258A9" w:rsidP="00325DDA">
      <w:pPr>
        <w:pStyle w:val="Tekstpodstawowy"/>
        <w:tabs>
          <w:tab w:val="left" w:pos="6237"/>
        </w:tabs>
      </w:pPr>
      <w:r>
        <w:t>Powiedziałam: "Cóż, nie jestem święta!" - to fakt,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548CE72B" w14:textId="20134979" w:rsidR="00234EB8" w:rsidRDefault="001258A9" w:rsidP="00325DDA">
      <w:pPr>
        <w:pStyle w:val="Tekstpodstawowy"/>
        <w:tabs>
          <w:tab w:val="left" w:pos="6237"/>
        </w:tabs>
      </w:pPr>
      <w:r>
        <w:t xml:space="preserve">Że okłamałam ciebie tyle razy, mój miły. </w:t>
      </w:r>
      <w:r w:rsidR="00EF0135">
        <w:tab/>
      </w:r>
      <w:r>
        <w:rPr>
          <w:b/>
          <w:bCs/>
        </w:rPr>
        <w:t>A</w:t>
      </w:r>
    </w:p>
    <w:p w14:paraId="3C8D2CDF" w14:textId="6E598A94" w:rsidR="00234EB8" w:rsidRDefault="001258A9" w:rsidP="00325DDA">
      <w:pPr>
        <w:pStyle w:val="Tekstpodstawowy"/>
        <w:tabs>
          <w:tab w:val="left" w:pos="6237"/>
        </w:tabs>
      </w:pPr>
      <w:r>
        <w:t xml:space="preserve">Jakoś na to nie brak mi fantazji i siły. </w:t>
      </w:r>
      <w:r w:rsidR="00EF0135">
        <w:rPr>
          <w:b/>
          <w:bCs/>
        </w:rPr>
        <w:tab/>
      </w:r>
      <w:r>
        <w:rPr>
          <w:b/>
          <w:bCs/>
        </w:rPr>
        <w:t>Fis h</w:t>
      </w:r>
    </w:p>
    <w:p w14:paraId="0EFF2F19" w14:textId="2C0C8D8C" w:rsidR="00234EB8" w:rsidRDefault="001258A9" w:rsidP="00325DDA">
      <w:pPr>
        <w:pStyle w:val="Tekstpodstawowy"/>
        <w:tabs>
          <w:tab w:val="left" w:pos="6237"/>
        </w:tabs>
      </w:pPr>
      <w:r>
        <w:t>Powiedziałam: "Już nie będę czekać" - czekałam</w:t>
      </w:r>
      <w:r w:rsidR="00DD2D73">
        <w:t>…</w:t>
      </w:r>
      <w:r>
        <w:t xml:space="preserve"> </w:t>
      </w:r>
      <w:r w:rsidR="00EF0135">
        <w:tab/>
      </w:r>
      <w:r w:rsidR="008F4124">
        <w:rPr>
          <w:b/>
          <w:bCs/>
        </w:rPr>
        <w:t>Gis</w:t>
      </w:r>
      <w:r w:rsidR="008F4124" w:rsidRPr="008F4124">
        <w:rPr>
          <w:b/>
          <w:bCs/>
          <w:sz w:val="12"/>
          <w:szCs w:val="12"/>
        </w:rPr>
        <w:t xml:space="preserve"> </w:t>
      </w:r>
      <w:r w:rsidR="008F4124">
        <w:rPr>
          <w:b/>
          <w:bCs/>
        </w:rPr>
        <w:t>Cis</w:t>
      </w:r>
      <w:r w:rsidR="008F4124" w:rsidRPr="008F4124">
        <w:rPr>
          <w:b/>
          <w:bCs/>
          <w:sz w:val="12"/>
          <w:szCs w:val="12"/>
        </w:rPr>
        <w:t xml:space="preserve"> </w:t>
      </w:r>
      <w:r w:rsidR="008F4124">
        <w:rPr>
          <w:b/>
          <w:bCs/>
        </w:rPr>
        <w:t xml:space="preserve">fis </w:t>
      </w:r>
    </w:p>
    <w:p w14:paraId="6EBE7B84" w14:textId="605322D4" w:rsidR="00234EB8" w:rsidRDefault="001258A9" w:rsidP="00325DDA">
      <w:pPr>
        <w:pStyle w:val="Tekstpodstawowy"/>
        <w:tabs>
          <w:tab w:val="left" w:pos="6237"/>
        </w:tabs>
      </w:pPr>
      <w:r>
        <w:t xml:space="preserve">Bo czasami chce się do </w:t>
      </w:r>
      <w:r w:rsidR="008F4124">
        <w:t xml:space="preserve">człowieka - ja chciałam! </w:t>
      </w:r>
      <w:r w:rsidR="00EF0135">
        <w:tab/>
      </w:r>
      <w:r>
        <w:rPr>
          <w:b/>
          <w:bCs/>
        </w:rPr>
        <w:t>fis</w:t>
      </w:r>
      <w:r w:rsidRPr="008F4124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Gis</w:t>
      </w:r>
      <w:r w:rsidR="008F4124" w:rsidRPr="008F4124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Dis</w:t>
      </w:r>
    </w:p>
    <w:p w14:paraId="1C9561F4" w14:textId="77777777" w:rsidR="00234EB8" w:rsidRDefault="00234EB8" w:rsidP="00325DDA">
      <w:pPr>
        <w:pStyle w:val="Tekstpodstawowy"/>
        <w:tabs>
          <w:tab w:val="left" w:pos="6237"/>
        </w:tabs>
      </w:pPr>
    </w:p>
    <w:p w14:paraId="29DB8FCE" w14:textId="72D8839E" w:rsidR="00234EB8" w:rsidRDefault="001258A9" w:rsidP="00325DDA">
      <w:pPr>
        <w:pStyle w:val="Tekstpodstawowy"/>
        <w:tabs>
          <w:tab w:val="left" w:pos="6237"/>
        </w:tabs>
      </w:pPr>
      <w:r>
        <w:t xml:space="preserve">Tylko tak mówiłam żartem. Dobry żart jest tynfa wart. </w:t>
      </w:r>
      <w:r w:rsidR="00EF0135">
        <w:tab/>
      </w:r>
      <w:r>
        <w:rPr>
          <w:b/>
          <w:bCs/>
        </w:rPr>
        <w:t>a</w:t>
      </w:r>
    </w:p>
    <w:p w14:paraId="67289438" w14:textId="03C1788C" w:rsidR="00234EB8" w:rsidRDefault="001258A9" w:rsidP="00325DDA">
      <w:pPr>
        <w:pStyle w:val="Tekstpodstawowy"/>
        <w:tabs>
          <w:tab w:val="left" w:pos="6237"/>
        </w:tabs>
      </w:pPr>
      <w:r>
        <w:t>A ty oczy masz uparte, ty budujesz domek z kart</w:t>
      </w:r>
      <w:r w:rsidR="00DD2D73">
        <w:t>…</w:t>
      </w:r>
      <w:r w:rsidR="006A0BBE">
        <w:t xml:space="preserve"> </w:t>
      </w:r>
      <w:r w:rsidR="00EF0135">
        <w:tab/>
      </w:r>
      <w:r>
        <w:rPr>
          <w:b/>
          <w:bCs/>
        </w:rPr>
        <w:t>d E d E a</w:t>
      </w:r>
    </w:p>
    <w:p w14:paraId="1ACB2600" w14:textId="00EE6BC9" w:rsidR="00234EB8" w:rsidRDefault="001258A9" w:rsidP="00325DDA">
      <w:pPr>
        <w:pStyle w:val="Tekstpodstawowy"/>
        <w:tabs>
          <w:tab w:val="left" w:pos="6237"/>
        </w:tabs>
      </w:pPr>
      <w:r>
        <w:t>Raz palnęłam coś w rozmowie, tyś się zerwał i w tył zwrot,</w:t>
      </w:r>
      <w:r w:rsidR="006A0BBE">
        <w:t xml:space="preserve"> </w:t>
      </w:r>
      <w:r w:rsidR="00EF0135">
        <w:tab/>
      </w:r>
      <w:r>
        <w:rPr>
          <w:b/>
          <w:bCs/>
        </w:rPr>
        <w:t>G C</w:t>
      </w:r>
    </w:p>
    <w:p w14:paraId="7E7D98ED" w14:textId="6875D90B" w:rsidR="00234EB8" w:rsidRDefault="001258A9" w:rsidP="00325DDA">
      <w:pPr>
        <w:pStyle w:val="Tekstpodstawowy"/>
        <w:tabs>
          <w:tab w:val="left" w:pos="6237"/>
        </w:tabs>
      </w:pPr>
      <w:r>
        <w:t>Pomyślałeś widać sobie: Czas, by zmienić wreszcie port!</w:t>
      </w:r>
      <w:r w:rsidR="006A0BBE">
        <w:t xml:space="preserve"> </w:t>
      </w:r>
      <w:r w:rsidR="00EF0135">
        <w:tab/>
      </w:r>
      <w:r>
        <w:rPr>
          <w:b/>
          <w:bCs/>
        </w:rPr>
        <w:t>H E</w:t>
      </w:r>
    </w:p>
    <w:p w14:paraId="3360AE84" w14:textId="05858AB5" w:rsidR="00234EB8" w:rsidRDefault="001258A9" w:rsidP="00325DDA">
      <w:pPr>
        <w:pStyle w:val="Tekstpodstawowy"/>
        <w:tabs>
          <w:tab w:val="left" w:pos="6237"/>
        </w:tabs>
      </w:pPr>
      <w:r>
        <w:t>Gdy uskładasz już na bilet, okręt zacznie fale pruć,</w:t>
      </w:r>
      <w:r w:rsidR="006A0BBE">
        <w:t xml:space="preserve"> </w:t>
      </w:r>
      <w:r w:rsidR="00EF0135">
        <w:tab/>
      </w:r>
      <w:r>
        <w:rPr>
          <w:b/>
          <w:bCs/>
        </w:rPr>
        <w:t>F d E a</w:t>
      </w:r>
    </w:p>
    <w:p w14:paraId="1F13BF85" w14:textId="0E89582A" w:rsidR="00234EB8" w:rsidRDefault="001258A9" w:rsidP="00325DDA">
      <w:pPr>
        <w:pStyle w:val="Tekstpodstawowy"/>
        <w:tabs>
          <w:tab w:val="left" w:pos="6237"/>
        </w:tabs>
      </w:pPr>
      <w:r>
        <w:t>To w Koluszkach, w Mińsku, w Chile ja cię znajdę, krzyknę: "Wróć!",</w:t>
      </w:r>
      <w:r w:rsidR="00325DDA">
        <w:tab/>
      </w:r>
      <w:r>
        <w:rPr>
          <w:b/>
          <w:bCs/>
        </w:rPr>
        <w:t>d a H E a</w:t>
      </w:r>
    </w:p>
    <w:p w14:paraId="53A70252" w14:textId="49E86DB2" w:rsidR="00234EB8" w:rsidRDefault="001258A9" w:rsidP="00325DDA">
      <w:pPr>
        <w:pStyle w:val="Tekstpodstawowy"/>
        <w:tabs>
          <w:tab w:val="left" w:pos="6237"/>
        </w:tabs>
      </w:pPr>
      <w:r>
        <w:t>To w Koluszkach, w Mińsku, w Chile ja cię znajdę, krzyknę: "Wróć!".</w:t>
      </w:r>
      <w:r w:rsidR="00325DDA">
        <w:tab/>
      </w:r>
      <w:r>
        <w:rPr>
          <w:b/>
          <w:bCs/>
        </w:rPr>
        <w:t>d a H E a</w:t>
      </w:r>
    </w:p>
    <w:p w14:paraId="4910D5AF" w14:textId="77777777" w:rsidR="00234EB8" w:rsidRDefault="00234EB8" w:rsidP="00325DDA">
      <w:pPr>
        <w:pStyle w:val="Tekstpodstawowy"/>
        <w:tabs>
          <w:tab w:val="left" w:pos="6237"/>
        </w:tabs>
      </w:pPr>
    </w:p>
    <w:p w14:paraId="25E288DF" w14:textId="45E5ABB5" w:rsidR="00234EB8" w:rsidRDefault="001258A9" w:rsidP="00325DDA">
      <w:pPr>
        <w:pStyle w:val="Tekstpodstawowy"/>
        <w:tabs>
          <w:tab w:val="left" w:pos="6237"/>
        </w:tabs>
      </w:pPr>
      <w:r>
        <w:t>Potem powiem, że do ciebie przyjdę, nie przyjdę</w:t>
      </w:r>
      <w:r w:rsidR="00DD2D73">
        <w:t>…</w:t>
      </w:r>
      <w:r w:rsidR="006A0BBE">
        <w:t xml:space="preserve"> </w:t>
      </w:r>
      <w:r w:rsidR="00EF0135">
        <w:tab/>
      </w:r>
      <w:r>
        <w:rPr>
          <w:b/>
          <w:bCs/>
        </w:rPr>
        <w:t>A</w:t>
      </w:r>
    </w:p>
    <w:p w14:paraId="7EA994DF" w14:textId="6EE07D7D" w:rsidR="00234EB8" w:rsidRDefault="001258A9" w:rsidP="00325DDA">
      <w:pPr>
        <w:pStyle w:val="Tekstpodstawowy"/>
        <w:tabs>
          <w:tab w:val="left" w:pos="6237"/>
        </w:tabs>
      </w:pPr>
      <w:r>
        <w:t>Potem powiem, że za ciebie wyjdę, nie wyjdę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A E</w:t>
      </w:r>
    </w:p>
    <w:p w14:paraId="4AC12240" w14:textId="3840750F" w:rsidR="00234EB8" w:rsidRDefault="001258A9" w:rsidP="00325DDA">
      <w:pPr>
        <w:pStyle w:val="Tekstpodstawowy"/>
        <w:tabs>
          <w:tab w:val="left" w:pos="6237"/>
        </w:tabs>
      </w:pPr>
      <w:r>
        <w:t>A zdradzę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E4BD92C" w14:textId="3988F795" w:rsidR="00234EB8" w:rsidRDefault="001258A9" w:rsidP="00325DDA">
      <w:pPr>
        <w:pStyle w:val="Tekstpodstawowy"/>
        <w:tabs>
          <w:tab w:val="left" w:pos="6237"/>
        </w:tabs>
      </w:pPr>
      <w:r>
        <w:t>Przesadzę</w:t>
      </w:r>
      <w:r w:rsidR="00DD2D73">
        <w:t>…</w:t>
      </w:r>
      <w: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6ED76AB6" w14:textId="40C643B6" w:rsidR="00234EB8" w:rsidRDefault="001258A9" w:rsidP="00325DDA">
      <w:pPr>
        <w:pStyle w:val="Tekstpodstawowy"/>
        <w:tabs>
          <w:tab w:val="left" w:pos="6237"/>
        </w:tabs>
      </w:pPr>
      <w:r>
        <w:t>No nie wiem</w:t>
      </w:r>
      <w:r w:rsidR="00DD2D73">
        <w:t>…</w:t>
      </w:r>
      <w:r w:rsidR="006A0BBE">
        <w:t xml:space="preserve"> </w:t>
      </w:r>
      <w:r w:rsidR="00EF0135">
        <w:tab/>
      </w:r>
      <w:r>
        <w:rPr>
          <w:b/>
          <w:bCs/>
        </w:rPr>
        <w:t>A</w:t>
      </w:r>
    </w:p>
    <w:p w14:paraId="5925C087" w14:textId="22C0265D" w:rsidR="00234EB8" w:rsidRDefault="001258A9" w:rsidP="00325DDA">
      <w:pPr>
        <w:pStyle w:val="Tekstpodstawowy"/>
        <w:tabs>
          <w:tab w:val="left" w:pos="6237"/>
        </w:tabs>
      </w:pPr>
      <w:r>
        <w:t>Bez ciebie</w:t>
      </w:r>
      <w:r w:rsidR="00DD2D73">
        <w:t>…</w:t>
      </w:r>
      <w: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Fis h</w:t>
      </w:r>
    </w:p>
    <w:p w14:paraId="1857D0FD" w14:textId="68A534B5" w:rsidR="00234EB8" w:rsidRPr="004C1984" w:rsidRDefault="001258A9" w:rsidP="00325DDA">
      <w:pPr>
        <w:pStyle w:val="Tekstpodstawowy"/>
        <w:tabs>
          <w:tab w:val="left" w:pos="6237"/>
        </w:tabs>
        <w:rPr>
          <w:lang w:val="en-US"/>
        </w:rPr>
      </w:pPr>
      <w:r>
        <w:t>Niemądrze</w:t>
      </w:r>
      <w:r w:rsidR="00DD2D73">
        <w:t>…</w:t>
      </w:r>
      <w:r w:rsidR="006A0BBE">
        <w:t xml:space="preserve"> </w:t>
      </w:r>
      <w:r w:rsidR="00EF0135">
        <w:tab/>
      </w:r>
      <w:r w:rsidRPr="004C1984">
        <w:rPr>
          <w:b/>
          <w:bCs/>
          <w:lang w:val="en-US"/>
        </w:rPr>
        <w:t>Gis</w:t>
      </w:r>
      <w:r w:rsidRPr="004C1984">
        <w:rPr>
          <w:b/>
          <w:bCs/>
          <w:sz w:val="12"/>
          <w:szCs w:val="12"/>
          <w:lang w:val="en-US"/>
        </w:rPr>
        <w:t xml:space="preserve"> </w:t>
      </w:r>
      <w:r w:rsidRPr="004C1984">
        <w:rPr>
          <w:b/>
          <w:bCs/>
          <w:lang w:val="en-US"/>
        </w:rPr>
        <w:t>Cis</w:t>
      </w:r>
      <w:r w:rsidRPr="004C1984">
        <w:rPr>
          <w:b/>
          <w:bCs/>
          <w:sz w:val="12"/>
          <w:szCs w:val="12"/>
          <w:lang w:val="en-US"/>
        </w:rPr>
        <w:t xml:space="preserve"> </w:t>
      </w:r>
      <w:r w:rsidRPr="004C1984">
        <w:rPr>
          <w:b/>
          <w:bCs/>
          <w:lang w:val="en-US"/>
        </w:rPr>
        <w:t>fis</w:t>
      </w:r>
    </w:p>
    <w:p w14:paraId="7BF93A7F" w14:textId="556DF9BE" w:rsidR="00234EB8" w:rsidRDefault="001258A9" w:rsidP="00325DDA">
      <w:pPr>
        <w:pStyle w:val="Tekstpodstawowy"/>
        <w:tabs>
          <w:tab w:val="left" w:pos="6237"/>
        </w:tabs>
      </w:pPr>
      <w:r w:rsidRPr="004C1984">
        <w:rPr>
          <w:lang w:val="en-US"/>
        </w:rPr>
        <w:t>A skądże</w:t>
      </w:r>
      <w:r w:rsidR="00DD2D73">
        <w:rPr>
          <w:lang w:val="en-US"/>
        </w:rPr>
        <w:t>…</w:t>
      </w:r>
      <w:r w:rsidRPr="004C1984">
        <w:rPr>
          <w:lang w:val="en-US"/>
        </w:rPr>
        <w:t xml:space="preserve"> </w:t>
      </w:r>
      <w:r w:rsidR="00EF0135">
        <w:rPr>
          <w:lang w:val="en-US"/>
        </w:rPr>
        <w:tab/>
      </w:r>
      <w:r>
        <w:rPr>
          <w:b/>
          <w:bCs/>
        </w:rPr>
        <w:t>fis</w:t>
      </w:r>
      <w:r w:rsidRPr="008F4124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Gis</w:t>
      </w:r>
      <w:r w:rsidRPr="008F4124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Dis</w:t>
      </w:r>
    </w:p>
    <w:p w14:paraId="23460A02" w14:textId="77777777" w:rsidR="00234EB8" w:rsidRDefault="00234EB8" w:rsidP="00325DDA">
      <w:pPr>
        <w:pStyle w:val="Tekstpodstawowy"/>
        <w:tabs>
          <w:tab w:val="left" w:pos="6237"/>
        </w:tabs>
      </w:pPr>
    </w:p>
    <w:p w14:paraId="50FAA98B" w14:textId="059AACF8" w:rsidR="00234EB8" w:rsidRDefault="001258A9" w:rsidP="00325DDA">
      <w:pPr>
        <w:pStyle w:val="Tekstpodstawowy"/>
        <w:tabs>
          <w:tab w:val="left" w:pos="6237"/>
        </w:tabs>
      </w:pPr>
      <w:r>
        <w:t xml:space="preserve">Bo ja tak mówiłam żartem. Dobry żart jest tynfa wart. </w:t>
      </w:r>
      <w:r w:rsidR="00EF0135">
        <w:tab/>
      </w:r>
      <w:r>
        <w:rPr>
          <w:b/>
          <w:bCs/>
        </w:rPr>
        <w:t>a</w:t>
      </w:r>
    </w:p>
    <w:p w14:paraId="3B4729E4" w14:textId="27CF0C58" w:rsidR="00234EB8" w:rsidRDefault="001258A9" w:rsidP="00325DDA">
      <w:pPr>
        <w:pStyle w:val="Tekstpodstawowy"/>
        <w:tabs>
          <w:tab w:val="left" w:pos="6237"/>
        </w:tabs>
      </w:pPr>
      <w:r>
        <w:t>A ty oczy masz uparte, ty budujesz domek z kart</w:t>
      </w:r>
      <w:r w:rsidR="00DD2D73">
        <w:t>…</w:t>
      </w:r>
      <w:r w:rsidR="006A0BBE">
        <w:t xml:space="preserve"> </w:t>
      </w:r>
      <w:r w:rsidR="00EF0135">
        <w:tab/>
      </w:r>
      <w:r>
        <w:rPr>
          <w:b/>
          <w:bCs/>
        </w:rPr>
        <w:t>d E d E a</w:t>
      </w:r>
    </w:p>
    <w:p w14:paraId="341ED4FD" w14:textId="22C8367B" w:rsidR="00234EB8" w:rsidRDefault="001258A9" w:rsidP="00325DDA">
      <w:pPr>
        <w:pStyle w:val="Tekstpodstawowy"/>
        <w:tabs>
          <w:tab w:val="left" w:pos="6237"/>
        </w:tabs>
      </w:pPr>
      <w:r>
        <w:t>Raz palnęłam coś w rozmowie, tyś się zerwał i w tył zwrot,</w:t>
      </w:r>
      <w:r w:rsidR="006A0BBE">
        <w:t xml:space="preserve"> </w:t>
      </w:r>
      <w:r w:rsidR="00EF0135">
        <w:tab/>
      </w:r>
      <w:r>
        <w:rPr>
          <w:b/>
          <w:bCs/>
        </w:rPr>
        <w:t>G C</w:t>
      </w:r>
    </w:p>
    <w:p w14:paraId="1DDDBA7D" w14:textId="7FF9F9FB" w:rsidR="00234EB8" w:rsidRDefault="001258A9" w:rsidP="00325DDA">
      <w:pPr>
        <w:pStyle w:val="Tekstpodstawowy"/>
        <w:tabs>
          <w:tab w:val="left" w:pos="6237"/>
        </w:tabs>
      </w:pPr>
      <w:r>
        <w:t>Pomyślałeś widać sobie: Czas, by zmienić wreszcie port!</w:t>
      </w:r>
      <w:r w:rsidR="006A0BBE">
        <w:t xml:space="preserve"> </w:t>
      </w:r>
      <w:r w:rsidR="00EF0135">
        <w:tab/>
      </w:r>
      <w:r>
        <w:rPr>
          <w:b/>
          <w:bCs/>
        </w:rPr>
        <w:t>H E</w:t>
      </w:r>
    </w:p>
    <w:p w14:paraId="5E481950" w14:textId="50562128" w:rsidR="00234EB8" w:rsidRDefault="001258A9" w:rsidP="00325DDA">
      <w:pPr>
        <w:pStyle w:val="Tekstpodstawowy"/>
        <w:tabs>
          <w:tab w:val="left" w:pos="6237"/>
        </w:tabs>
      </w:pPr>
      <w:r>
        <w:t>Gdy uskładasz już na bilet, okręt zacznie fale pruć,</w:t>
      </w:r>
      <w:r w:rsidR="006A0BBE">
        <w:t xml:space="preserve"> </w:t>
      </w:r>
      <w:r w:rsidR="00EF0135">
        <w:tab/>
      </w:r>
      <w:r>
        <w:rPr>
          <w:b/>
          <w:bCs/>
        </w:rPr>
        <w:t>F d E a</w:t>
      </w:r>
    </w:p>
    <w:p w14:paraId="0EFFEBFB" w14:textId="528DFB21" w:rsidR="00234EB8" w:rsidRDefault="001258A9" w:rsidP="00325DDA">
      <w:pPr>
        <w:pStyle w:val="Tekstpodstawowy"/>
        <w:tabs>
          <w:tab w:val="left" w:pos="6237"/>
        </w:tabs>
      </w:pPr>
      <w:r>
        <w:t>To w Koluszkach, w Mińsku, w Chile ja cię znajdę, krzyknę: "Wróć!",</w:t>
      </w:r>
      <w:r w:rsidR="00325DDA">
        <w:tab/>
      </w:r>
      <w:r>
        <w:rPr>
          <w:b/>
          <w:bCs/>
        </w:rPr>
        <w:t>d a H E a</w:t>
      </w:r>
    </w:p>
    <w:p w14:paraId="0B0CAE77" w14:textId="1B98DCEF" w:rsidR="00234EB8" w:rsidRDefault="001258A9" w:rsidP="00325DDA">
      <w:pPr>
        <w:pStyle w:val="Tekstpodstawowy"/>
        <w:tabs>
          <w:tab w:val="left" w:pos="6237"/>
        </w:tabs>
      </w:pPr>
      <w:r>
        <w:t>To w Koluszkach, w Mińsku, w Chile ja cię znajdę, krzyknę: "Wróć!".</w:t>
      </w:r>
      <w:r w:rsidR="00325DDA">
        <w:tab/>
      </w:r>
      <w:r>
        <w:rPr>
          <w:b/>
          <w:bCs/>
        </w:rPr>
        <w:t>d a H E a</w:t>
      </w:r>
    </w:p>
    <w:p w14:paraId="008DBA24" w14:textId="77777777" w:rsidR="00234EB8" w:rsidRDefault="00234EB8">
      <w:pPr>
        <w:pStyle w:val="Tekstpodstawowy"/>
      </w:pPr>
    </w:p>
    <w:p w14:paraId="582A9F50" w14:textId="77777777" w:rsidR="00234EB8" w:rsidRDefault="00234EB8">
      <w:pPr>
        <w:pStyle w:val="Tekstpodstawowy"/>
      </w:pPr>
    </w:p>
    <w:p w14:paraId="762EAEA8" w14:textId="77777777" w:rsidR="00234EB8" w:rsidRDefault="00234EB8">
      <w:pPr>
        <w:pStyle w:val="Tekstpodstawowy"/>
      </w:pPr>
    </w:p>
    <w:p w14:paraId="77EF4C3A" w14:textId="77777777" w:rsidR="00234EB8" w:rsidRDefault="00234EB8">
      <w:pPr>
        <w:pStyle w:val="Tekstpodstawowy"/>
      </w:pPr>
    </w:p>
    <w:p w14:paraId="324C4E2C" w14:textId="77777777" w:rsidR="00234EB8" w:rsidRDefault="00234EB8">
      <w:pPr>
        <w:pStyle w:val="Tekstpodstawowy"/>
      </w:pPr>
    </w:p>
    <w:p w14:paraId="345FC6A0" w14:textId="77777777" w:rsidR="00234EB8" w:rsidRDefault="00234EB8">
      <w:pPr>
        <w:pStyle w:val="Tekstpodstawowy"/>
      </w:pPr>
    </w:p>
    <w:p w14:paraId="5953BD64" w14:textId="77777777" w:rsidR="00234EB8" w:rsidRDefault="00234EB8">
      <w:pPr>
        <w:pStyle w:val="Tekstpodstawowy"/>
      </w:pPr>
    </w:p>
    <w:p w14:paraId="7C959A4A" w14:textId="77777777" w:rsidR="00234EB8" w:rsidRDefault="00234EB8">
      <w:pPr>
        <w:pStyle w:val="Tekstpodstawowy"/>
      </w:pPr>
    </w:p>
    <w:p w14:paraId="124CF77B" w14:textId="77777777" w:rsidR="00234EB8" w:rsidRDefault="00234EB8">
      <w:pPr>
        <w:pStyle w:val="Tekstpodstawowy"/>
      </w:pPr>
    </w:p>
    <w:p w14:paraId="2DBEE10F" w14:textId="77777777" w:rsidR="00234EB8" w:rsidRDefault="00234EB8">
      <w:pPr>
        <w:pStyle w:val="Tekstpodstawowy"/>
      </w:pPr>
    </w:p>
    <w:p w14:paraId="0ECCB8D8" w14:textId="77777777" w:rsidR="00234EB8" w:rsidRDefault="00234EB8">
      <w:pPr>
        <w:pStyle w:val="Tekstpodstawowy"/>
      </w:pPr>
    </w:p>
    <w:p w14:paraId="5EDBF961" w14:textId="5B1A9CE3" w:rsidR="00234EB8" w:rsidRDefault="001258A9">
      <w:pPr>
        <w:pStyle w:val="Nagwek2"/>
      </w:pPr>
      <w:bookmarkStart w:id="536" w:name="_Toc70582386"/>
      <w:bookmarkStart w:id="537" w:name="_Toc93998087"/>
      <w:r>
        <w:lastRenderedPageBreak/>
        <w:t>My cyganie</w:t>
      </w:r>
      <w:bookmarkEnd w:id="537"/>
      <w:r w:rsidR="00EF0135">
        <w:tab/>
      </w:r>
      <w:bookmarkEnd w:id="536"/>
    </w:p>
    <w:p w14:paraId="37FADFF2" w14:textId="46E8C548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My cyganie co pędzimy</w:t>
      </w:r>
      <w:r w:rsidR="001258A9">
        <w:t xml:space="preserve"> z wiatrem</w:t>
      </w:r>
      <w:r w:rsidR="00EF0135">
        <w:tab/>
      </w:r>
      <w:r w:rsidR="00B63439">
        <w:rPr>
          <w:b/>
          <w:i/>
        </w:rPr>
        <w:t xml:space="preserve">(A) </w:t>
      </w:r>
      <w:r w:rsidR="001258A9">
        <w:rPr>
          <w:b/>
          <w:bCs/>
        </w:rPr>
        <w:t>F C</w:t>
      </w:r>
    </w:p>
    <w:p w14:paraId="2E6E1B5C" w14:textId="7562D57D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My cyganie znamy cały świat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511C6719" w14:textId="36141E21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My cyganie wszystkim gramy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49ABF948" w14:textId="3E8B9EF1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A śpiewamy sobie tak 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t xml:space="preserve"> </w:t>
      </w:r>
    </w:p>
    <w:p w14:paraId="658718C5" w14:textId="77777777" w:rsidR="00234EB8" w:rsidRDefault="00234EB8" w:rsidP="00FE5466">
      <w:pPr>
        <w:pStyle w:val="Tekstpodstawowy"/>
        <w:tabs>
          <w:tab w:val="left" w:pos="426"/>
          <w:tab w:val="left" w:pos="4395"/>
        </w:tabs>
      </w:pPr>
    </w:p>
    <w:p w14:paraId="0ACE20B3" w14:textId="3192AC43" w:rsidR="00234EB8" w:rsidRPr="00BD591E" w:rsidRDefault="001258A9" w:rsidP="00FE5466">
      <w:pPr>
        <w:pStyle w:val="Tekstpodstawowy"/>
        <w:tabs>
          <w:tab w:val="left" w:pos="426"/>
          <w:tab w:val="left" w:pos="4395"/>
        </w:tabs>
        <w:rPr>
          <w:lang w:val="en-US"/>
        </w:rPr>
      </w:pPr>
      <w:r>
        <w:tab/>
      </w:r>
      <w:r w:rsidRPr="00BD591E">
        <w:rPr>
          <w:lang w:val="en-US"/>
        </w:rPr>
        <w:t>Ore, ore, s</w:t>
      </w:r>
      <w:r w:rsidR="0017098E" w:rsidRPr="00BD591E">
        <w:rPr>
          <w:lang w:val="en-US"/>
        </w:rPr>
        <w:t>ia</w:t>
      </w:r>
      <w:r w:rsidRPr="00BD591E">
        <w:rPr>
          <w:lang w:val="en-US"/>
        </w:rPr>
        <w:t xml:space="preserve">badabada amore </w:t>
      </w:r>
      <w:r w:rsidR="00EF0135">
        <w:rPr>
          <w:lang w:val="en-US"/>
        </w:rPr>
        <w:tab/>
      </w:r>
      <w:r w:rsidRPr="00BD591E">
        <w:rPr>
          <w:b/>
          <w:bCs/>
          <w:lang w:val="en-US"/>
        </w:rPr>
        <w:t>F C</w:t>
      </w:r>
      <w:r w:rsidRPr="00BD591E">
        <w:rPr>
          <w:lang w:val="en-US"/>
        </w:rPr>
        <w:t xml:space="preserve"> </w:t>
      </w:r>
    </w:p>
    <w:p w14:paraId="20C9326B" w14:textId="614A976A" w:rsidR="00234EB8" w:rsidRDefault="001258A9" w:rsidP="00FE5466">
      <w:pPr>
        <w:pStyle w:val="Tekstpodstawowy"/>
        <w:tabs>
          <w:tab w:val="left" w:pos="426"/>
          <w:tab w:val="left" w:pos="4395"/>
        </w:tabs>
      </w:pPr>
      <w:r w:rsidRPr="00BD591E">
        <w:rPr>
          <w:lang w:val="en-US"/>
        </w:rPr>
        <w:tab/>
      </w:r>
      <w:r>
        <w:t>Hej amore, s</w:t>
      </w:r>
      <w:r w:rsidR="0017098E">
        <w:t>i</w:t>
      </w:r>
      <w:r>
        <w:t xml:space="preserve">abadabada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619FFFF8" w14:textId="4FD4EE05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  <w:t>O muriaty, o sza</w:t>
      </w:r>
      <w:r w:rsidR="0017098E">
        <w:t>g</w:t>
      </w:r>
      <w:r>
        <w:t xml:space="preserve">riaty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522BC9C6" w14:textId="2243B057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  <w:t>H</w:t>
      </w:r>
      <w:r w:rsidR="0017098E">
        <w:t>a</w:t>
      </w:r>
      <w:r>
        <w:t xml:space="preserve">jda, trojka na mienia 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</w:p>
    <w:p w14:paraId="74E8945B" w14:textId="77777777" w:rsidR="00234EB8" w:rsidRDefault="00234EB8" w:rsidP="00FE5466">
      <w:pPr>
        <w:pStyle w:val="Tekstpodstawowy"/>
        <w:tabs>
          <w:tab w:val="left" w:pos="426"/>
          <w:tab w:val="left" w:pos="4395"/>
        </w:tabs>
      </w:pPr>
    </w:p>
    <w:p w14:paraId="199068B0" w14:textId="26442928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Kiedy tańczę niebo tańczy razem ze mną </w:t>
      </w:r>
      <w:r w:rsidR="007D0E47">
        <w:tab/>
      </w:r>
      <w:r>
        <w:rPr>
          <w:b/>
          <w:bCs/>
        </w:rPr>
        <w:t>F C</w:t>
      </w:r>
    </w:p>
    <w:p w14:paraId="540CE4B4" w14:textId="427DDCCA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Kiedy gwiżdżę gwiżdże ze mną wiatr</w:t>
      </w:r>
      <w:r w:rsidR="001258A9">
        <w:t xml:space="preserve"> </w:t>
      </w:r>
      <w:r w:rsidR="00EF0135">
        <w:tab/>
      </w:r>
      <w:r w:rsidR="001258A9">
        <w:rPr>
          <w:b/>
          <w:bCs/>
        </w:rPr>
        <w:t>d a</w:t>
      </w:r>
      <w:r w:rsidR="001258A9">
        <w:t xml:space="preserve"> </w:t>
      </w:r>
    </w:p>
    <w:p w14:paraId="0DAEB326" w14:textId="68526A75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Zamknę oczy liście więdą</w:t>
      </w:r>
      <w:r w:rsidR="001258A9">
        <w:t xml:space="preserve"> </w:t>
      </w:r>
      <w:r w:rsidR="00EF0135">
        <w:tab/>
      </w:r>
      <w:r w:rsidR="001258A9">
        <w:rPr>
          <w:b/>
          <w:bCs/>
        </w:rPr>
        <w:t>d a</w:t>
      </w:r>
      <w:r w:rsidR="001258A9">
        <w:t xml:space="preserve"> </w:t>
      </w:r>
    </w:p>
    <w:p w14:paraId="021B5F8C" w14:textId="543E553C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Kie</w:t>
      </w:r>
      <w:r w:rsidR="0017098E">
        <w:t>dy</w:t>
      </w:r>
      <w:r>
        <w:t xml:space="preserve"> milknę milczy świat</w:t>
      </w:r>
      <w:r w:rsidR="001258A9">
        <w:t xml:space="preserve"> </w:t>
      </w:r>
      <w:r w:rsidR="00EF0135">
        <w:tab/>
      </w:r>
      <w:r w:rsidR="001258A9">
        <w:rPr>
          <w:b/>
          <w:bCs/>
        </w:rPr>
        <w:t>E a A</w:t>
      </w:r>
      <w:r w:rsidR="001258A9">
        <w:rPr>
          <w:b/>
          <w:bCs/>
          <w:vertAlign w:val="superscript"/>
        </w:rPr>
        <w:t>7</w:t>
      </w:r>
      <w:r w:rsidR="001258A9">
        <w:t xml:space="preserve"> </w:t>
      </w:r>
    </w:p>
    <w:p w14:paraId="6F2D2DD0" w14:textId="77777777" w:rsidR="00234EB8" w:rsidRDefault="00234EB8" w:rsidP="00FE5466">
      <w:pPr>
        <w:pStyle w:val="Tekstpodstawowy"/>
        <w:tabs>
          <w:tab w:val="left" w:pos="426"/>
          <w:tab w:val="left" w:pos="4395"/>
        </w:tabs>
      </w:pPr>
    </w:p>
    <w:p w14:paraId="334367FF" w14:textId="618911B3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  <w:t>Ore, ore</w:t>
      </w:r>
      <w:r w:rsidR="00DD2D73">
        <w:t>…</w:t>
      </w:r>
      <w:r>
        <w:t xml:space="preserve"> </w:t>
      </w:r>
    </w:p>
    <w:p w14:paraId="3BF96D8A" w14:textId="77777777" w:rsidR="00234EB8" w:rsidRDefault="00234EB8" w:rsidP="00FE5466">
      <w:pPr>
        <w:pStyle w:val="Tekstpodstawowy"/>
        <w:tabs>
          <w:tab w:val="left" w:pos="426"/>
          <w:tab w:val="left" w:pos="4395"/>
        </w:tabs>
      </w:pPr>
    </w:p>
    <w:p w14:paraId="6AEC210B" w14:textId="185B7ABE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Będzie prościej</w:t>
      </w:r>
      <w:r w:rsidR="001258A9">
        <w:t xml:space="preserve"> będzie </w:t>
      </w:r>
      <w:r>
        <w:t>prościej będzie jaśniej</w:t>
      </w:r>
      <w:r>
        <w:tab/>
      </w:r>
      <w:r w:rsidR="001258A9">
        <w:rPr>
          <w:b/>
          <w:bCs/>
        </w:rPr>
        <w:t>F C</w:t>
      </w:r>
    </w:p>
    <w:p w14:paraId="7FBCA1FF" w14:textId="4784764C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Całą radość damy wam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029FAF59" w14:textId="5674F147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Będzie prościej, będzie jaśniej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4316989D" w14:textId="07A5E1A0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Gdy zaśpiewa każdy z was 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t xml:space="preserve"> </w:t>
      </w:r>
    </w:p>
    <w:p w14:paraId="54E98A1D" w14:textId="77777777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</w:r>
    </w:p>
    <w:p w14:paraId="1E646B88" w14:textId="522B213B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  <w:t>Ore, ore</w:t>
      </w:r>
      <w:r w:rsidR="00DD2D73">
        <w:t>…</w:t>
      </w:r>
    </w:p>
    <w:p w14:paraId="0D7DF097" w14:textId="77777777" w:rsidR="00234EB8" w:rsidRDefault="00234EB8">
      <w:pPr>
        <w:pStyle w:val="Tekstpodstawowy"/>
      </w:pPr>
    </w:p>
    <w:p w14:paraId="33837C77" w14:textId="77777777" w:rsidR="00234EB8" w:rsidRDefault="00234EB8">
      <w:pPr>
        <w:pStyle w:val="Tekstpodstawowy"/>
      </w:pPr>
    </w:p>
    <w:p w14:paraId="564AB021" w14:textId="77777777" w:rsidR="00234EB8" w:rsidRDefault="00234EB8">
      <w:pPr>
        <w:pStyle w:val="Tekstpodstawowy"/>
      </w:pPr>
    </w:p>
    <w:p w14:paraId="0A53C619" w14:textId="77777777" w:rsidR="00234EB8" w:rsidRDefault="00234EB8">
      <w:pPr>
        <w:pStyle w:val="Tekstpodstawowy"/>
      </w:pPr>
    </w:p>
    <w:p w14:paraId="4AE353F8" w14:textId="77777777" w:rsidR="00234EB8" w:rsidRDefault="00234EB8">
      <w:pPr>
        <w:pStyle w:val="Tekstpodstawowy"/>
      </w:pPr>
    </w:p>
    <w:p w14:paraId="0E19355A" w14:textId="77777777" w:rsidR="00234EB8" w:rsidRDefault="00234EB8">
      <w:pPr>
        <w:pStyle w:val="Tekstpodstawowy"/>
      </w:pPr>
    </w:p>
    <w:p w14:paraId="78207284" w14:textId="77777777" w:rsidR="00234EB8" w:rsidRDefault="00234EB8">
      <w:pPr>
        <w:pStyle w:val="Tekstpodstawowy"/>
      </w:pPr>
    </w:p>
    <w:p w14:paraId="0FD63455" w14:textId="77777777" w:rsidR="00234EB8" w:rsidRDefault="00234EB8">
      <w:pPr>
        <w:pStyle w:val="Tekstpodstawowy"/>
      </w:pPr>
    </w:p>
    <w:p w14:paraId="27A25674" w14:textId="77777777" w:rsidR="00234EB8" w:rsidRDefault="00234EB8">
      <w:pPr>
        <w:pStyle w:val="Tekstpodstawowy"/>
      </w:pPr>
    </w:p>
    <w:p w14:paraId="19DB751D" w14:textId="77777777" w:rsidR="00234EB8" w:rsidRDefault="00234EB8">
      <w:pPr>
        <w:pStyle w:val="Tekstpodstawowy"/>
      </w:pPr>
    </w:p>
    <w:p w14:paraId="13288C44" w14:textId="77777777" w:rsidR="00234EB8" w:rsidRDefault="00234EB8">
      <w:pPr>
        <w:pStyle w:val="Tekstpodstawowy"/>
      </w:pPr>
    </w:p>
    <w:p w14:paraId="1599BF0F" w14:textId="77777777" w:rsidR="00234EB8" w:rsidRDefault="00234EB8">
      <w:pPr>
        <w:pStyle w:val="Tekstpodstawowy"/>
      </w:pPr>
    </w:p>
    <w:p w14:paraId="46435853" w14:textId="77777777" w:rsidR="00234EB8" w:rsidRDefault="00234EB8">
      <w:pPr>
        <w:pStyle w:val="Tekstpodstawowy"/>
      </w:pPr>
    </w:p>
    <w:p w14:paraId="20A032A2" w14:textId="77777777" w:rsidR="00234EB8" w:rsidRDefault="00234EB8">
      <w:pPr>
        <w:pStyle w:val="Tekstpodstawowy"/>
      </w:pPr>
    </w:p>
    <w:p w14:paraId="3CC33975" w14:textId="77777777" w:rsidR="00234EB8" w:rsidRDefault="00234EB8">
      <w:pPr>
        <w:pStyle w:val="Tekstpodstawowy"/>
      </w:pPr>
    </w:p>
    <w:p w14:paraId="288017B8" w14:textId="77777777" w:rsidR="00234EB8" w:rsidRDefault="00234EB8">
      <w:pPr>
        <w:pStyle w:val="Tekstpodstawowy"/>
      </w:pPr>
    </w:p>
    <w:bookmarkStart w:id="538" w:name="_Toc70582387"/>
    <w:bookmarkStart w:id="539" w:name="_Toc93998088"/>
    <w:p w14:paraId="551ABBFE" w14:textId="027031B0" w:rsidR="00234EB8" w:rsidRDefault="004245B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44DDD367" wp14:editId="141F5A5B">
                <wp:simplePos x="0" y="0"/>
                <wp:positionH relativeFrom="column">
                  <wp:posOffset>3186151</wp:posOffset>
                </wp:positionH>
                <wp:positionV relativeFrom="paragraph">
                  <wp:posOffset>-37693</wp:posOffset>
                </wp:positionV>
                <wp:extent cx="1367624" cy="1404620"/>
                <wp:effectExtent l="0" t="0" r="4445" b="5715"/>
                <wp:wrapNone/>
                <wp:docPr id="1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87A1B" w14:textId="6D1B0682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Celine Dion</w:t>
                            </w:r>
                          </w:p>
                          <w:p w14:paraId="32D7595A" w14:textId="3D143D2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Will Jennins</w:t>
                            </w:r>
                          </w:p>
                          <w:p w14:paraId="05668780" w14:textId="30EA9809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James Ho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DDD367" id="_x0000_s1300" type="#_x0000_t202" style="position:absolute;left:0;text-align:left;margin-left:250.9pt;margin-top:-2.95pt;width:107.7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" stroked="f">
                <v:textbox style="mso-fit-shape-to-text:t">
                  <w:txbxContent>
                    <w:p w14:paraId="42E87A1B" w14:textId="6D1B0682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Celine Dion</w:t>
                      </w:r>
                    </w:p>
                    <w:p w14:paraId="32D7595A" w14:textId="3D143D2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Will Jennins</w:t>
                      </w:r>
                    </w:p>
                    <w:p w14:paraId="05668780" w14:textId="30EA9809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James Hor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y heart will go on</w:t>
      </w:r>
      <w:bookmarkEnd w:id="538"/>
      <w:bookmarkEnd w:id="539"/>
    </w:p>
    <w:p w14:paraId="7DAAEA6B" w14:textId="422314BC" w:rsidR="00234EB8" w:rsidRDefault="00EF0135" w:rsidP="00FE5466">
      <w:pPr>
        <w:pStyle w:val="Tekstpodstawowy"/>
        <w:tabs>
          <w:tab w:val="left" w:pos="3402"/>
        </w:tabs>
      </w:pPr>
      <w:r>
        <w:tab/>
      </w:r>
      <w:r w:rsidR="001258A9">
        <w:rPr>
          <w:b/>
          <w:bCs/>
        </w:rPr>
        <w:t>(d C B C d C B C)</w:t>
      </w:r>
    </w:p>
    <w:p w14:paraId="20F00156" w14:textId="233278DA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very night in my dream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326FFA76" w14:textId="25D07F02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I see you, I feel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C</w:t>
      </w:r>
    </w:p>
    <w:p w14:paraId="0CE85FE1" w14:textId="078C10B4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That is how I know you, go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B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(C)</w:t>
      </w:r>
    </w:p>
    <w:p w14:paraId="49B2FA81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7240F071" w14:textId="40A28141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Far across the dista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40550720" w14:textId="45B96A7E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spaces between u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C</w:t>
      </w:r>
    </w:p>
    <w:p w14:paraId="18FF3C01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You have come to show you, go o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 C B</w:t>
      </w:r>
      <w:r w:rsidRPr="004C1984">
        <w:rPr>
          <w:b/>
          <w:bCs/>
          <w:vertAlign w:val="superscript"/>
          <w:lang w:val="en-US"/>
        </w:rPr>
        <w:t>2</w:t>
      </w:r>
    </w:p>
    <w:p w14:paraId="12ADC2FD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2F1E2879" w14:textId="62D366C0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Near, far, wherever you 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 B C</w:t>
      </w:r>
    </w:p>
    <w:p w14:paraId="33036527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I believe that the heart does go o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C B (C)</w:t>
      </w:r>
    </w:p>
    <w:p w14:paraId="244C4FAD" w14:textId="173FE64E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Once more you open the doo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 B C</w:t>
      </w:r>
    </w:p>
    <w:p w14:paraId="1E9976C4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And you're here in my heart and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006E0BA8" w14:textId="6C2DBFA1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My heart will go on and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C (d C B C)</w:t>
      </w:r>
    </w:p>
    <w:p w14:paraId="18C1E654" w14:textId="2C2D6A48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Love can touch us one ti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61ADE421" w14:textId="3E450315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last for a lifeti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C</w:t>
      </w:r>
    </w:p>
    <w:p w14:paraId="6715B37E" w14:textId="17BF9C2D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never let go till we're g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B</w:t>
      </w:r>
      <w:r w:rsidRPr="004C1984">
        <w:rPr>
          <w:b/>
          <w:bCs/>
          <w:vertAlign w:val="superscript"/>
          <w:lang w:val="en-US"/>
        </w:rPr>
        <w:t>2</w:t>
      </w:r>
    </w:p>
    <w:p w14:paraId="4693E7B4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332CB2B1" w14:textId="62600016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Love was when I lov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54D00305" w14:textId="748BDB2B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One true time I hol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C</w:t>
      </w:r>
    </w:p>
    <w:p w14:paraId="4B10C509" w14:textId="23F2E4F8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In my life we'll always go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B</w:t>
      </w:r>
      <w:r w:rsidRPr="004C1984">
        <w:rPr>
          <w:b/>
          <w:bCs/>
          <w:vertAlign w:val="superscript"/>
          <w:lang w:val="en-US"/>
        </w:rPr>
        <w:t>2</w:t>
      </w:r>
    </w:p>
    <w:p w14:paraId="5D63CB86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5883CB0A" w14:textId="77811E70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Near, far, wherever you 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 B C</w:t>
      </w:r>
    </w:p>
    <w:p w14:paraId="53112608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I believe that the heart does go o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C B (C)</w:t>
      </w:r>
    </w:p>
    <w:p w14:paraId="53ECF438" w14:textId="75F564AF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Once more you open the doo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 B C</w:t>
      </w:r>
    </w:p>
    <w:p w14:paraId="4461F716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you're here in my heart and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7D50F2A9" w14:textId="66D5F993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My heart will go on and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C (d C B C d C B d g)</w:t>
      </w:r>
    </w:p>
    <w:p w14:paraId="257A3E46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5DB3C717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You're here, there's nothing I fear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is E D E</w:t>
      </w:r>
    </w:p>
    <w:p w14:paraId="54E99805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I know that my heart will go o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is E D (E)</w:t>
      </w:r>
    </w:p>
    <w:p w14:paraId="2079C96A" w14:textId="25EE4CCE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We'll stay forever this 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E D E</w:t>
      </w:r>
    </w:p>
    <w:p w14:paraId="7B30B9ED" w14:textId="5AD29D60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You are safe in my heart and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1759B1CF" w14:textId="5D6F51FB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My heart will go on and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 (A E D E A E D E A)</w:t>
      </w:r>
    </w:p>
    <w:p w14:paraId="67071DA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709662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EA017B7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EBAC0DD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D85C20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F70E43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8F0579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bookmarkStart w:id="540" w:name="_Toc70582388"/>
    <w:bookmarkStart w:id="541" w:name="_Toc93998089"/>
    <w:p w14:paraId="575C2EFD" w14:textId="37C101E4" w:rsidR="00234EB8" w:rsidRDefault="004245B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08EA080D" wp14:editId="2BDDA467">
                <wp:simplePos x="0" y="0"/>
                <wp:positionH relativeFrom="column">
                  <wp:posOffset>3660090</wp:posOffset>
                </wp:positionH>
                <wp:positionV relativeFrom="paragraph">
                  <wp:posOffset>-10110</wp:posOffset>
                </wp:positionV>
                <wp:extent cx="1089329" cy="1404620"/>
                <wp:effectExtent l="0" t="0" r="0" b="5715"/>
                <wp:wrapNone/>
                <wp:docPr id="1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3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4B9FE" w14:textId="30DB8506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otary</w:t>
                            </w:r>
                          </w:p>
                          <w:p w14:paraId="33804806" w14:textId="0B1EAD93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G. Porowski</w:t>
                            </w:r>
                          </w:p>
                          <w:p w14:paraId="5B57E6AB" w14:textId="2CD3542C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Łu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EA080D" id="_x0000_s1301" type="#_x0000_t202" style="position:absolute;left:0;text-align:left;margin-left:288.2pt;margin-top:-.8pt;width:85.75pt;height:110.6pt;z-index:-251627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" stroked="f">
                <v:textbox style="mso-fit-shape-to-text:t">
                  <w:txbxContent>
                    <w:p w14:paraId="7DA4B9FE" w14:textId="30DB8506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otary</w:t>
                      </w:r>
                    </w:p>
                    <w:p w14:paraId="33804806" w14:textId="0B1EAD93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G. Porowski</w:t>
                      </w:r>
                    </w:p>
                    <w:p w14:paraId="5B57E6AB" w14:textId="2CD3542C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Łu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 jednej z dzikich plaż</w:t>
      </w:r>
      <w:bookmarkEnd w:id="540"/>
      <w:bookmarkEnd w:id="541"/>
    </w:p>
    <w:p w14:paraId="06838D89" w14:textId="50EC753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Samochód w deszczu stał</w:t>
      </w:r>
      <w:r w:rsidR="00EF0135">
        <w:tab/>
      </w:r>
      <w:r>
        <w:rPr>
          <w:b/>
          <w:bCs/>
        </w:rPr>
        <w:t>C a</w:t>
      </w:r>
    </w:p>
    <w:p w14:paraId="7FD96A47" w14:textId="7A3FE258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Radio przestało grać</w:t>
      </w:r>
      <w:r w:rsidR="00EF0135">
        <w:tab/>
      </w:r>
      <w:r>
        <w:rPr>
          <w:b/>
          <w:bCs/>
        </w:rPr>
        <w:t>C a</w:t>
      </w:r>
    </w:p>
    <w:p w14:paraId="52CF17C2" w14:textId="1C82573F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Dotknąłem kolan Twych</w:t>
      </w:r>
      <w:r w:rsidR="00EF0135">
        <w:tab/>
      </w:r>
      <w:r>
        <w:rPr>
          <w:b/>
          <w:bCs/>
        </w:rPr>
        <w:t>C a</w:t>
      </w:r>
    </w:p>
    <w:p w14:paraId="6DCF51F4" w14:textId="42A1925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ie liczyliśmy gwiazd.</w:t>
      </w:r>
      <w:r w:rsidR="00EF0135">
        <w:tab/>
      </w:r>
      <w:r>
        <w:rPr>
          <w:b/>
          <w:bCs/>
        </w:rPr>
        <w:t>C a</w:t>
      </w:r>
    </w:p>
    <w:p w14:paraId="4587EDBC" w14:textId="77777777" w:rsidR="00234EB8" w:rsidRDefault="00234EB8" w:rsidP="00FE5466">
      <w:pPr>
        <w:pStyle w:val="Tekstpodstawowy"/>
        <w:tabs>
          <w:tab w:val="left" w:pos="426"/>
          <w:tab w:val="left" w:pos="5387"/>
        </w:tabs>
      </w:pPr>
    </w:p>
    <w:p w14:paraId="0AB814F3" w14:textId="588D35AD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Lubiła tańczyć pełna radości tak ciągle goniła wiatr</w:t>
      </w:r>
      <w:r w:rsidR="00EF0135">
        <w:tab/>
      </w:r>
      <w:r>
        <w:rPr>
          <w:b/>
          <w:bCs/>
        </w:rPr>
        <w:t>F G e a</w:t>
      </w:r>
    </w:p>
    <w:p w14:paraId="530864F9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Spragniona życia wciąż zawsze gubiła coś nie chciała nic</w:t>
      </w:r>
      <w:r>
        <w:tab/>
      </w:r>
      <w:r>
        <w:rPr>
          <w:b/>
          <w:bCs/>
        </w:rPr>
        <w:t>F G e a</w:t>
      </w:r>
    </w:p>
    <w:p w14:paraId="0416953A" w14:textId="1E71B506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ie rozumiałem kiedy mówiła mi: "Dzisiaj ostatni raz</w:t>
      </w:r>
      <w:r w:rsidR="00EF0135">
        <w:tab/>
      </w:r>
      <w:r>
        <w:rPr>
          <w:b/>
          <w:bCs/>
        </w:rPr>
        <w:t>F G e a</w:t>
      </w:r>
    </w:p>
    <w:p w14:paraId="716793B4" w14:textId="0FD3CC3F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atańczmy proszę tak jak gdyby umarł czas"</w:t>
      </w:r>
      <w:r w:rsidR="00EF0135">
        <w:tab/>
      </w:r>
      <w:r>
        <w:rPr>
          <w:b/>
          <w:bCs/>
        </w:rPr>
        <w:t>F G e</w:t>
      </w:r>
    </w:p>
    <w:p w14:paraId="2D9A6517" w14:textId="27F95CC1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Mówiła mi</w:t>
      </w:r>
      <w:r w:rsidR="00DD2D73">
        <w:t>…</w:t>
      </w:r>
      <w:r w:rsidR="00EF0135">
        <w:tab/>
      </w:r>
      <w:r>
        <w:rPr>
          <w:b/>
          <w:bCs/>
        </w:rPr>
        <w:t>A</w:t>
      </w:r>
    </w:p>
    <w:p w14:paraId="1724F135" w14:textId="77777777" w:rsidR="00234EB8" w:rsidRDefault="00234EB8" w:rsidP="00FE5466">
      <w:pPr>
        <w:pStyle w:val="Tekstpodstawowy"/>
        <w:tabs>
          <w:tab w:val="left" w:pos="426"/>
          <w:tab w:val="left" w:pos="5387"/>
        </w:tabs>
      </w:pPr>
    </w:p>
    <w:p w14:paraId="7F464D86" w14:textId="021D010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Mieliśmy wiecznie trwać</w:t>
      </w:r>
      <w:r w:rsidR="00EF0135">
        <w:tab/>
      </w:r>
      <w:r>
        <w:rPr>
          <w:b/>
          <w:bCs/>
        </w:rPr>
        <w:t>C a</w:t>
      </w:r>
    </w:p>
    <w:p w14:paraId="471914A0" w14:textId="2E72E404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 jednej z dzikich plaż</w:t>
      </w:r>
      <w:r w:rsidR="00EF0135">
        <w:tab/>
      </w:r>
      <w:r>
        <w:rPr>
          <w:b/>
          <w:bCs/>
        </w:rPr>
        <w:t>C a</w:t>
      </w:r>
    </w:p>
    <w:p w14:paraId="28391D36" w14:textId="508DE858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Chciałem ze wszystkich sił</w:t>
      </w:r>
      <w:r w:rsidR="00EF0135">
        <w:tab/>
      </w:r>
      <w:r>
        <w:rPr>
          <w:b/>
          <w:bCs/>
        </w:rPr>
        <w:t>C a</w:t>
      </w:r>
    </w:p>
    <w:p w14:paraId="3222675A" w14:textId="4949123B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Pozostać z Tobą tam</w:t>
      </w:r>
      <w:r w:rsidR="00DD2D73">
        <w:t>…</w:t>
      </w:r>
      <w:r w:rsidR="00EF0135">
        <w:tab/>
      </w:r>
      <w:r>
        <w:rPr>
          <w:b/>
          <w:bCs/>
        </w:rPr>
        <w:t>C a</w:t>
      </w:r>
    </w:p>
    <w:p w14:paraId="6CE3AD27" w14:textId="77777777" w:rsidR="00234EB8" w:rsidRDefault="00234EB8" w:rsidP="00FE5466">
      <w:pPr>
        <w:pStyle w:val="Tekstpodstawowy"/>
        <w:tabs>
          <w:tab w:val="left" w:pos="426"/>
          <w:tab w:val="left" w:pos="5387"/>
        </w:tabs>
      </w:pPr>
    </w:p>
    <w:p w14:paraId="7576999D" w14:textId="14DC3E9F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Lubiła tańczyć</w:t>
      </w:r>
      <w:r w:rsidR="00DD2D73">
        <w:t>…</w:t>
      </w:r>
    </w:p>
    <w:p w14:paraId="61F02454" w14:textId="77777777" w:rsidR="00234EB8" w:rsidRDefault="00234EB8">
      <w:pPr>
        <w:pStyle w:val="Tekstpodstawowy"/>
      </w:pPr>
    </w:p>
    <w:p w14:paraId="54AE93F0" w14:textId="77777777" w:rsidR="00234EB8" w:rsidRDefault="00234EB8">
      <w:pPr>
        <w:pStyle w:val="Tekstpodstawowy"/>
      </w:pPr>
    </w:p>
    <w:p w14:paraId="486E4DD5" w14:textId="77777777" w:rsidR="00234EB8" w:rsidRDefault="00234EB8">
      <w:pPr>
        <w:pStyle w:val="Tekstpodstawowy"/>
      </w:pPr>
    </w:p>
    <w:p w14:paraId="4AACB095" w14:textId="77777777" w:rsidR="00234EB8" w:rsidRDefault="00234EB8">
      <w:pPr>
        <w:pStyle w:val="Tekstpodstawowy"/>
      </w:pPr>
    </w:p>
    <w:p w14:paraId="5DFF138D" w14:textId="77777777" w:rsidR="00234EB8" w:rsidRDefault="00234EB8">
      <w:pPr>
        <w:pStyle w:val="Tekstpodstawowy"/>
      </w:pPr>
    </w:p>
    <w:p w14:paraId="1D9DF6BF" w14:textId="77777777" w:rsidR="00234EB8" w:rsidRDefault="00234EB8">
      <w:pPr>
        <w:pStyle w:val="Tekstpodstawowy"/>
      </w:pPr>
    </w:p>
    <w:p w14:paraId="500FADCA" w14:textId="77777777" w:rsidR="00234EB8" w:rsidRDefault="00234EB8">
      <w:pPr>
        <w:pStyle w:val="Tekstpodstawowy"/>
      </w:pPr>
    </w:p>
    <w:p w14:paraId="048B0543" w14:textId="77777777" w:rsidR="00234EB8" w:rsidRDefault="00234EB8">
      <w:pPr>
        <w:pStyle w:val="Tekstpodstawowy"/>
      </w:pPr>
    </w:p>
    <w:p w14:paraId="64559DE0" w14:textId="77777777" w:rsidR="00234EB8" w:rsidRDefault="00234EB8">
      <w:pPr>
        <w:pStyle w:val="Tekstpodstawowy"/>
      </w:pPr>
    </w:p>
    <w:p w14:paraId="43967F9A" w14:textId="77777777" w:rsidR="00234EB8" w:rsidRDefault="00234EB8">
      <w:pPr>
        <w:pStyle w:val="Tekstpodstawowy"/>
      </w:pPr>
    </w:p>
    <w:p w14:paraId="7FAA1FFE" w14:textId="77777777" w:rsidR="00234EB8" w:rsidRDefault="00234EB8">
      <w:pPr>
        <w:pStyle w:val="Tekstpodstawowy"/>
      </w:pPr>
    </w:p>
    <w:p w14:paraId="3C9A4670" w14:textId="77777777" w:rsidR="00234EB8" w:rsidRDefault="00234EB8">
      <w:pPr>
        <w:pStyle w:val="Tekstpodstawowy"/>
      </w:pPr>
    </w:p>
    <w:p w14:paraId="058D1793" w14:textId="77777777" w:rsidR="00234EB8" w:rsidRDefault="00234EB8">
      <w:pPr>
        <w:pStyle w:val="Tekstpodstawowy"/>
      </w:pPr>
    </w:p>
    <w:p w14:paraId="10CE1090" w14:textId="77777777" w:rsidR="00234EB8" w:rsidRDefault="00234EB8">
      <w:pPr>
        <w:pStyle w:val="Tekstpodstawowy"/>
      </w:pPr>
    </w:p>
    <w:p w14:paraId="4C5E1398" w14:textId="77777777" w:rsidR="00234EB8" w:rsidRDefault="00234EB8">
      <w:pPr>
        <w:pStyle w:val="Tekstpodstawowy"/>
      </w:pPr>
    </w:p>
    <w:p w14:paraId="5022794C" w14:textId="77777777" w:rsidR="00234EB8" w:rsidRDefault="00234EB8">
      <w:pPr>
        <w:pStyle w:val="Tekstpodstawowy"/>
      </w:pPr>
    </w:p>
    <w:p w14:paraId="55943299" w14:textId="77777777" w:rsidR="00234EB8" w:rsidRDefault="00234EB8">
      <w:pPr>
        <w:pStyle w:val="Tekstpodstawowy"/>
      </w:pPr>
    </w:p>
    <w:p w14:paraId="3165F731" w14:textId="77777777" w:rsidR="00234EB8" w:rsidRDefault="00234EB8">
      <w:pPr>
        <w:pStyle w:val="Tekstpodstawowy"/>
      </w:pPr>
    </w:p>
    <w:p w14:paraId="2FC8E3F3" w14:textId="77777777" w:rsidR="00234EB8" w:rsidRDefault="00234EB8">
      <w:pPr>
        <w:pStyle w:val="Tekstpodstawowy"/>
      </w:pPr>
    </w:p>
    <w:p w14:paraId="48DDB040" w14:textId="77777777" w:rsidR="00234EB8" w:rsidRDefault="00234EB8">
      <w:pPr>
        <w:pStyle w:val="Tekstpodstawowy"/>
      </w:pPr>
    </w:p>
    <w:p w14:paraId="7BBF7252" w14:textId="77777777" w:rsidR="00234EB8" w:rsidRDefault="00234EB8">
      <w:pPr>
        <w:pStyle w:val="Tekstpodstawowy"/>
      </w:pPr>
    </w:p>
    <w:p w14:paraId="7A91A347" w14:textId="77777777" w:rsidR="00234EB8" w:rsidRDefault="00234EB8">
      <w:pPr>
        <w:pStyle w:val="Tekstpodstawowy"/>
      </w:pPr>
    </w:p>
    <w:bookmarkStart w:id="542" w:name="_Toc70582389"/>
    <w:bookmarkStart w:id="543" w:name="_Toc93998090"/>
    <w:p w14:paraId="4031E5C9" w14:textId="77C0EEC8" w:rsidR="00234EB8" w:rsidRDefault="000E390A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590F4D35" wp14:editId="7D84BAD5">
                <wp:simplePos x="0" y="0"/>
                <wp:positionH relativeFrom="column">
                  <wp:posOffset>2555130</wp:posOffset>
                </wp:positionH>
                <wp:positionV relativeFrom="paragraph">
                  <wp:posOffset>-15489</wp:posOffset>
                </wp:positionV>
                <wp:extent cx="1677726" cy="1404620"/>
                <wp:effectExtent l="0" t="0" r="0" b="5080"/>
                <wp:wrapNone/>
                <wp:docPr id="2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7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428F6" w14:textId="59F77B68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B. Kopcińska-Węgrz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0F4D35" id="_x0000_s1302" type="#_x0000_t202" style="position:absolute;left:0;text-align:left;margin-left:201.2pt;margin-top:-1.2pt;width:132.1pt;height:110.6pt;z-index:-251626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" stroked="f">
                <v:textbox style="mso-fit-shape-to-text:t">
                  <w:txbxContent>
                    <w:p w14:paraId="65D428F6" w14:textId="59F77B68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B. Kopcińska-Węgrzy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 kolejowym szlaku</w:t>
      </w:r>
      <w:bookmarkEnd w:id="542"/>
      <w:bookmarkEnd w:id="543"/>
    </w:p>
    <w:p w14:paraId="554927C2" w14:textId="728A2FC3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Tysiąc osiemset czterdziesty był rok,</w:t>
      </w:r>
      <w:r w:rsidR="00EF0135">
        <w:tab/>
      </w:r>
      <w:r>
        <w:rPr>
          <w:b/>
          <w:bCs/>
        </w:rPr>
        <w:t>e</w:t>
      </w:r>
    </w:p>
    <w:p w14:paraId="72873236" w14:textId="5D32CFF4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pomyślałem: czas zrobić ten krok,</w:t>
      </w:r>
      <w:r w:rsidR="00EF0135">
        <w:tab/>
      </w:r>
      <w:r>
        <w:rPr>
          <w:b/>
          <w:bCs/>
        </w:rPr>
        <w:t>D</w:t>
      </w:r>
    </w:p>
    <w:p w14:paraId="479E41AB" w14:textId="3EB19A56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pomyślałem: czas ruszyć się,</w:t>
      </w:r>
      <w:r w:rsidR="00EF0135">
        <w:tab/>
      </w:r>
      <w:r>
        <w:rPr>
          <w:b/>
          <w:bCs/>
        </w:rPr>
        <w:t>e</w:t>
      </w:r>
    </w:p>
    <w:p w14:paraId="1D4A274C" w14:textId="008815FA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By przeżyć coś na szlaku.</w:t>
      </w:r>
      <w:r w:rsidR="00EF0135">
        <w:tab/>
      </w:r>
      <w:r>
        <w:rPr>
          <w:b/>
          <w:bCs/>
        </w:rPr>
        <w:t>C D e</w:t>
      </w:r>
    </w:p>
    <w:p w14:paraId="40D250D9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5F745E2F" w14:textId="30C1D74D" w:rsidR="00234EB8" w:rsidRDefault="001258A9" w:rsidP="00FE5466">
      <w:pPr>
        <w:pStyle w:val="Tekstpodstawowy"/>
        <w:tabs>
          <w:tab w:val="left" w:pos="426"/>
          <w:tab w:val="left" w:pos="2835"/>
          <w:tab w:val="left" w:pos="4253"/>
        </w:tabs>
      </w:pPr>
      <w:r>
        <w:tab/>
        <w:t>Fi lalji luli lula hej,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e D e</w:t>
      </w:r>
    </w:p>
    <w:p w14:paraId="0E4E2A9C" w14:textId="7A576641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Na kolejowym szlaku</w:t>
      </w:r>
      <w:r w:rsidR="00EF0135">
        <w:tab/>
      </w:r>
      <w:r>
        <w:rPr>
          <w:b/>
          <w:bCs/>
        </w:rPr>
        <w:t>C D e</w:t>
      </w:r>
    </w:p>
    <w:p w14:paraId="67C56DF9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1C18D85A" w14:textId="3CBD6B74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W tysiąc osiemset czterdziestym drugim</w:t>
      </w:r>
      <w:r w:rsidR="00EF0135">
        <w:tab/>
      </w:r>
      <w:r>
        <w:rPr>
          <w:b/>
          <w:bCs/>
        </w:rPr>
        <w:t>e</w:t>
      </w:r>
    </w:p>
    <w:p w14:paraId="0030C7F2" w14:textId="4CA86363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Wiedziałem już, że cholernie to lubię,</w:t>
      </w:r>
      <w:r w:rsidR="00EF0135">
        <w:tab/>
      </w:r>
      <w:r>
        <w:rPr>
          <w:b/>
          <w:bCs/>
        </w:rPr>
        <w:t>D</w:t>
      </w:r>
    </w:p>
    <w:p w14:paraId="6A733AD2" w14:textId="3EDA3814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Wiedziałem już, że pokochałem</w:t>
      </w:r>
      <w:r w:rsidR="00EF0135">
        <w:tab/>
      </w:r>
      <w:r>
        <w:rPr>
          <w:b/>
          <w:bCs/>
        </w:rPr>
        <w:t>e</w:t>
      </w:r>
    </w:p>
    <w:p w14:paraId="61A47510" w14:textId="02B193E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To podłe życie na szlaku.</w:t>
      </w:r>
      <w:r w:rsidR="00EF0135">
        <w:tab/>
      </w:r>
      <w:r>
        <w:rPr>
          <w:b/>
          <w:bCs/>
        </w:rPr>
        <w:t>C D e</w:t>
      </w:r>
    </w:p>
    <w:p w14:paraId="7D2BC8D1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13C3EA3F" w14:textId="227ED329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Fi lalji luli lula hej</w:t>
      </w:r>
      <w:r w:rsidR="00DD2D73">
        <w:t>…</w:t>
      </w:r>
    </w:p>
    <w:p w14:paraId="5DFE3127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7BB07CD5" w14:textId="77777777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A w tysiąc osiemset czterdziestym trzecim</w:t>
      </w:r>
      <w:r>
        <w:tab/>
      </w:r>
      <w:r>
        <w:rPr>
          <w:b/>
          <w:bCs/>
        </w:rPr>
        <w:t>e</w:t>
      </w:r>
    </w:p>
    <w:p w14:paraId="3CB1E526" w14:textId="22F3829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oznałem moją dziewczynę Betty,</w:t>
      </w:r>
      <w:r w:rsidR="00EF0135">
        <w:tab/>
      </w:r>
      <w:r>
        <w:rPr>
          <w:b/>
          <w:bCs/>
        </w:rPr>
        <w:t>D</w:t>
      </w:r>
    </w:p>
    <w:p w14:paraId="0FB0C0B1" w14:textId="1E4A3C63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oznałem jasnowłosą Betty,</w:t>
      </w:r>
      <w:r w:rsidR="00EF0135">
        <w:tab/>
      </w:r>
      <w:r>
        <w:rPr>
          <w:b/>
          <w:bCs/>
        </w:rPr>
        <w:t>e</w:t>
      </w:r>
    </w:p>
    <w:p w14:paraId="0ADD10A2" w14:textId="12D39FB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oznałem ją na szlaku.</w:t>
      </w:r>
      <w:r w:rsidR="00EF0135">
        <w:tab/>
      </w:r>
      <w:r>
        <w:rPr>
          <w:b/>
          <w:bCs/>
        </w:rPr>
        <w:t>C D e</w:t>
      </w:r>
    </w:p>
    <w:p w14:paraId="5DD3D185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2219BDC6" w14:textId="615E312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Fi lalji luli lula hej</w:t>
      </w:r>
      <w:r w:rsidR="00DD2D73">
        <w:t>…</w:t>
      </w:r>
    </w:p>
    <w:p w14:paraId="50922254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113BE2B6" w14:textId="77777777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A w tysiąc osiemset czterdziestym czwartym</w:t>
      </w:r>
      <w:r>
        <w:tab/>
      </w:r>
      <w:r>
        <w:rPr>
          <w:b/>
          <w:bCs/>
        </w:rPr>
        <w:t>e</w:t>
      </w:r>
    </w:p>
    <w:p w14:paraId="41750CB3" w14:textId="1AD3FE4B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Zagrałem z nią w otwarte karty</w:t>
      </w:r>
      <w:r w:rsidR="00EF0135">
        <w:tab/>
      </w:r>
      <w:r>
        <w:rPr>
          <w:b/>
          <w:bCs/>
        </w:rPr>
        <w:t>D</w:t>
      </w:r>
    </w:p>
    <w:p w14:paraId="42750BCA" w14:textId="192D7DF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I powiedziałem jej, że tramp</w:t>
      </w:r>
      <w:r w:rsidR="00EF0135">
        <w:tab/>
      </w:r>
      <w:r>
        <w:rPr>
          <w:b/>
          <w:bCs/>
        </w:rPr>
        <w:t>e</w:t>
      </w:r>
    </w:p>
    <w:p w14:paraId="1F521947" w14:textId="5F6CD888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Samotnie żyć musi na szlaku.</w:t>
      </w:r>
      <w:r w:rsidR="00EF0135">
        <w:tab/>
      </w:r>
      <w:r>
        <w:rPr>
          <w:b/>
          <w:bCs/>
        </w:rPr>
        <w:t>C D e</w:t>
      </w:r>
    </w:p>
    <w:p w14:paraId="2BA08AEA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48FE0FD8" w14:textId="7157B03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Fi lalji luli lula hej</w:t>
      </w:r>
      <w:r w:rsidR="00DD2D73">
        <w:t>…</w:t>
      </w:r>
    </w:p>
    <w:p w14:paraId="55B2AD54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42B063E1" w14:textId="55BE4AAD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ie ważne, który to będzie rok,</w:t>
      </w:r>
      <w:r w:rsidR="00EF0135">
        <w:tab/>
      </w:r>
      <w:r>
        <w:rPr>
          <w:b/>
          <w:bCs/>
        </w:rPr>
        <w:t>e</w:t>
      </w:r>
    </w:p>
    <w:p w14:paraId="03F48BF4" w14:textId="7090C600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zechcesz w końcu zrobić ten krok,</w:t>
      </w:r>
      <w:r w:rsidR="00EF0135">
        <w:tab/>
      </w:r>
      <w:r>
        <w:rPr>
          <w:b/>
          <w:bCs/>
        </w:rPr>
        <w:t>D</w:t>
      </w:r>
    </w:p>
    <w:p w14:paraId="57A9C19E" w14:textId="3FBF2D3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zechcesz w końcu ruszyć się,</w:t>
      </w:r>
      <w:r w:rsidR="00EF0135">
        <w:tab/>
      </w:r>
      <w:r>
        <w:rPr>
          <w:b/>
          <w:bCs/>
        </w:rPr>
        <w:t>e</w:t>
      </w:r>
    </w:p>
    <w:p w14:paraId="2675AA29" w14:textId="74E33C7D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By przeżyć coś na szlaku.</w:t>
      </w:r>
      <w:r w:rsidR="00EF0135">
        <w:tab/>
      </w:r>
      <w:r>
        <w:rPr>
          <w:b/>
          <w:bCs/>
        </w:rPr>
        <w:t>C D e</w:t>
      </w:r>
    </w:p>
    <w:p w14:paraId="0B0D9F9E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24B13722" w14:textId="03B7042E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Fi lalji luli lula hej</w:t>
      </w:r>
      <w:r w:rsidR="00DD2D73">
        <w:t>…</w:t>
      </w:r>
    </w:p>
    <w:p w14:paraId="3D9CD8D0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453665A6" w14:textId="7EA8E1F7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ie ważne, ile będziesz mieć lat,</w:t>
      </w:r>
      <w:r w:rsidR="00EF0135">
        <w:tab/>
      </w:r>
      <w:r>
        <w:rPr>
          <w:b/>
          <w:bCs/>
        </w:rPr>
        <w:t>e</w:t>
      </w:r>
    </w:p>
    <w:p w14:paraId="52E67316" w14:textId="6713731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znudzi cię twój spokojny świat,</w:t>
      </w:r>
      <w:r w:rsidR="00EF0135">
        <w:tab/>
      </w:r>
      <w:r>
        <w:rPr>
          <w:b/>
          <w:bCs/>
        </w:rPr>
        <w:t>D</w:t>
      </w:r>
    </w:p>
    <w:p w14:paraId="6DD9EE67" w14:textId="25BC0835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zechcesz mocno po męsku żyć,</w:t>
      </w:r>
      <w:r w:rsidR="00EF0135">
        <w:tab/>
      </w:r>
      <w:r>
        <w:rPr>
          <w:b/>
          <w:bCs/>
        </w:rPr>
        <w:t>e</w:t>
      </w:r>
    </w:p>
    <w:p w14:paraId="5C9BD655" w14:textId="7A7C544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A tak się żyje na szlaku.</w:t>
      </w:r>
      <w:r w:rsidR="00EF0135">
        <w:tab/>
      </w:r>
      <w:r>
        <w:rPr>
          <w:b/>
          <w:bCs/>
        </w:rPr>
        <w:t>C D e</w:t>
      </w:r>
    </w:p>
    <w:p w14:paraId="617A70E4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3149B7E4" w14:textId="5E37814E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rPr>
          <w:b/>
          <w:bCs/>
        </w:rPr>
        <w:tab/>
      </w:r>
      <w:r>
        <w:t>Fi lalji luli lula hej</w:t>
      </w:r>
      <w:r w:rsidR="00DD2D73">
        <w:t>…</w:t>
      </w:r>
    </w:p>
    <w:bookmarkStart w:id="544" w:name="_Toc70582390"/>
    <w:bookmarkStart w:id="545" w:name="_Toc93998091"/>
    <w:p w14:paraId="7420703B" w14:textId="072B5044" w:rsidR="00234EB8" w:rsidRDefault="000E390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208049E" wp14:editId="0F623DB5">
                <wp:simplePos x="0" y="0"/>
                <wp:positionH relativeFrom="column">
                  <wp:posOffset>3649649</wp:posOffset>
                </wp:positionH>
                <wp:positionV relativeFrom="paragraph">
                  <wp:posOffset>-97459</wp:posOffset>
                </wp:positionV>
                <wp:extent cx="1367624" cy="1404620"/>
                <wp:effectExtent l="0" t="0" r="4445" b="571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86242" w14:textId="1C01C22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aniec Wampirów</w:t>
                            </w:r>
                          </w:p>
                          <w:p w14:paraId="2D7E768A" w14:textId="2BDCB70F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Wyszogrodzki</w:t>
                            </w:r>
                          </w:p>
                          <w:p w14:paraId="67964992" w14:textId="307EA343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ein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08049E" id="_x0000_s1303" type="#_x0000_t202" style="position:absolute;left:0;text-align:left;margin-left:287.35pt;margin-top:-7.65pt;width:107.7pt;height:110.6pt;z-index:-251625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" stroked="f">
                <v:textbox style="mso-fit-shape-to-text:t">
                  <w:txbxContent>
                    <w:p w14:paraId="67186242" w14:textId="1C01C22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aniec Wampirów</w:t>
                      </w:r>
                    </w:p>
                    <w:p w14:paraId="2D7E768A" w14:textId="2BDCB70F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Wyszogrodzki</w:t>
                      </w:r>
                    </w:p>
                    <w:p w14:paraId="67964992" w14:textId="307EA343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einma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 orbicie serc</w:t>
      </w:r>
      <w:bookmarkEnd w:id="544"/>
      <w:bookmarkEnd w:id="545"/>
    </w:p>
    <w:p w14:paraId="1B7E6F70" w14:textId="03348B5E" w:rsidR="00234EB8" w:rsidRPr="004C1984" w:rsidRDefault="00B63439" w:rsidP="00FE5466">
      <w:pPr>
        <w:pStyle w:val="Tekstpodstawowy"/>
        <w:tabs>
          <w:tab w:val="left" w:pos="426"/>
          <w:tab w:val="left" w:pos="6237"/>
        </w:tabs>
        <w:rPr>
          <w:b/>
          <w:bCs/>
          <w:lang w:val="en-US"/>
        </w:rPr>
      </w:pPr>
      <w:r w:rsidRPr="004C1984">
        <w:rPr>
          <w:b/>
          <w:i/>
          <w:lang w:val="en-US"/>
        </w:rPr>
        <w:t>(a</w:t>
      </w:r>
      <w:r w:rsidR="00F057F1" w:rsidRPr="00F057F1">
        <w:rPr>
          <w:rFonts w:ascii="SimSun" w:hAnsi="SimSun" w:cs="Arial" w:hint="eastAsia"/>
          <w:lang w:val="en-US" w:eastAsia="ja-JP"/>
        </w:rPr>
        <w:t>→</w:t>
      </w:r>
      <w:r w:rsidRPr="004C1984">
        <w:rPr>
          <w:b/>
          <w:i/>
          <w:lang w:val="en-US"/>
        </w:rPr>
        <w:t xml:space="preserve">c) </w:t>
      </w:r>
      <w:r w:rsidR="001258A9" w:rsidRPr="004C1984">
        <w:rPr>
          <w:b/>
          <w:bCs/>
          <w:lang w:val="en-US"/>
        </w:rPr>
        <w:t>(a C e F a C e F Cis fis h Fis Cis fis h Fis)</w:t>
      </w:r>
    </w:p>
    <w:p w14:paraId="5C85D3A8" w14:textId="70F1A4B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Oczy jej błyszczą, usta jej lśnią</w:t>
      </w:r>
      <w:r w:rsidR="006A0BBE">
        <w:tab/>
      </w:r>
      <w:r w:rsidR="00B63439" w:rsidRPr="00B63439">
        <w:rPr>
          <w:b/>
          <w:i/>
        </w:rPr>
        <w:t>(h</w:t>
      </w:r>
      <w:r w:rsidR="00F057F1" w:rsidRPr="00F057F1">
        <w:rPr>
          <w:rFonts w:ascii="SimSun" w:hAnsi="SimSun" w:cs="Arial" w:hint="eastAsia"/>
          <w:i/>
          <w:lang w:eastAsia="ja-JP"/>
        </w:rPr>
        <w:t>→</w:t>
      </w:r>
      <w:r w:rsidR="00B63439" w:rsidRPr="00B63439">
        <w:rPr>
          <w:rFonts w:eastAsia="MS Mincho" w:cs="Arial" w:hint="eastAsia"/>
          <w:b/>
          <w:i/>
          <w:lang w:eastAsia="ja-JP"/>
        </w:rPr>
        <w:t>d</w:t>
      </w:r>
      <w:r w:rsidR="00B63439" w:rsidRPr="00B63439">
        <w:rPr>
          <w:rFonts w:eastAsia="MS Mincho" w:cs="Arial"/>
          <w:b/>
          <w:i/>
          <w:lang w:eastAsia="ja-JP"/>
        </w:rPr>
        <w:t>)</w:t>
      </w:r>
      <w:r w:rsidR="00B63439" w:rsidRPr="00B63439">
        <w:rPr>
          <w:rFonts w:ascii="Arial" w:eastAsia="MS Mincho" w:hAnsi="Arial" w:cs="Arial"/>
          <w:szCs w:val="18"/>
          <w:vertAlign w:val="subscript"/>
          <w:lang w:eastAsia="ja-JP"/>
        </w:rPr>
        <w:t xml:space="preserve"> </w:t>
      </w:r>
      <w:r>
        <w:rPr>
          <w:b/>
          <w:bCs/>
        </w:rPr>
        <w:t>h</w:t>
      </w:r>
      <w:r w:rsidRPr="00B63439">
        <w:rPr>
          <w:b/>
          <w:bCs/>
          <w:szCs w:val="18"/>
          <w:vertAlign w:val="subscript"/>
        </w:rPr>
        <w:t xml:space="preserve"> </w:t>
      </w:r>
      <w:r>
        <w:rPr>
          <w:b/>
          <w:bCs/>
        </w:rPr>
        <w:t>A</w:t>
      </w:r>
    </w:p>
    <w:p w14:paraId="1515C82C" w14:textId="3347D56D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Zgubna ciekawość przywiodła tutaj ją do bram</w:t>
      </w:r>
      <w:r w:rsidR="00EF0135">
        <w:tab/>
      </w:r>
      <w:r>
        <w:rPr>
          <w:b/>
          <w:bCs/>
        </w:rPr>
        <w:t>G Fis</w:t>
      </w:r>
    </w:p>
    <w:p w14:paraId="7FAD0849" w14:textId="0252FD97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Usta jej czerwień, skora jej biel</w:t>
      </w:r>
      <w:r w:rsidR="00EF0135">
        <w:tab/>
      </w:r>
      <w:r>
        <w:rPr>
          <w:b/>
          <w:bCs/>
        </w:rPr>
        <w:t>h A</w:t>
      </w:r>
    </w:p>
    <w:p w14:paraId="2C23E397" w14:textId="4BB2A062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Traci już zmysły wypijmy wieczność więc do dna</w:t>
      </w:r>
      <w:r w:rsidR="00EF0135">
        <w:tab/>
      </w:r>
      <w:r>
        <w:rPr>
          <w:b/>
          <w:bCs/>
        </w:rPr>
        <w:t>G Fis</w:t>
      </w:r>
    </w:p>
    <w:p w14:paraId="77DED020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39E34546" w14:textId="0DEBD37E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 xml:space="preserve">, kiedy idzie noc </w:t>
      </w:r>
      <w:r w:rsidR="00EF0135">
        <w:tab/>
      </w:r>
      <w:r>
        <w:rPr>
          <w:b/>
          <w:bCs/>
        </w:rPr>
        <w:t>h</w:t>
      </w:r>
    </w:p>
    <w:p w14:paraId="5EE56CC3" w14:textId="60846F2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Niesie pustkę i żal, nie wiem czego jest mi brak</w:t>
      </w:r>
      <w:r w:rsidR="00EF0135">
        <w:tab/>
      </w:r>
      <w:r>
        <w:rPr>
          <w:b/>
          <w:bCs/>
        </w:rPr>
        <w:t>A</w:t>
      </w:r>
    </w:p>
    <w:p w14:paraId="228A68FB" w14:textId="1A69A2C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kiedy idzie noc</w:t>
      </w:r>
      <w:r w:rsidR="00EF0135">
        <w:tab/>
      </w:r>
      <w:r>
        <w:rPr>
          <w:b/>
          <w:bCs/>
        </w:rPr>
        <w:t>h</w:t>
      </w:r>
    </w:p>
    <w:p w14:paraId="32EA2D7E" w14:textId="0644098F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Mam tak cudowne sny ale czuję lęk gdy budzę się z nich</w:t>
      </w:r>
      <w:r w:rsidR="00EF0135">
        <w:tab/>
      </w:r>
      <w:r>
        <w:rPr>
          <w:b/>
          <w:bCs/>
        </w:rPr>
        <w:t>A</w:t>
      </w:r>
    </w:p>
    <w:p w14:paraId="5CDFF91D" w14:textId="4CABE327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 xml:space="preserve">, ciało okry mrok </w:t>
      </w:r>
      <w:r w:rsidR="00EF0135">
        <w:tab/>
      </w:r>
      <w:r>
        <w:rPr>
          <w:b/>
          <w:bCs/>
        </w:rPr>
        <w:t>D</w:t>
      </w:r>
    </w:p>
    <w:p w14:paraId="1764AC2C" w14:textId="77777777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Jest we mnie dziwny niepokój nie pojmuję skąd się bierze ten stan</w:t>
      </w:r>
      <w:r>
        <w:tab/>
      </w:r>
      <w:r>
        <w:rPr>
          <w:b/>
          <w:bCs/>
        </w:rPr>
        <w:t>C</w:t>
      </w:r>
    </w:p>
    <w:p w14:paraId="0C2DD746" w14:textId="306DC544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zguba grozi mi</w:t>
      </w:r>
      <w:r w:rsidR="00EF0135">
        <w:tab/>
      </w:r>
      <w:r>
        <w:rPr>
          <w:b/>
          <w:bCs/>
        </w:rPr>
        <w:t>D</w:t>
      </w:r>
    </w:p>
    <w:p w14:paraId="55A85040" w14:textId="300CB78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Lecz pragnę ulec pokusie którą w końcu zgotowała mi ta noc</w:t>
      </w:r>
      <w:r w:rsidR="00EF0135">
        <w:tab/>
      </w:r>
      <w:r>
        <w:rPr>
          <w:b/>
          <w:bCs/>
        </w:rPr>
        <w:t>C</w:t>
      </w:r>
    </w:p>
    <w:p w14:paraId="351B8D74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7D0E6BAF" w14:textId="40C2251D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Szykuj się dziecko</w:t>
      </w:r>
      <w:r>
        <w:t>, słyszę jak mnie wzywa jakiś głos</w:t>
      </w:r>
      <w:r w:rsidR="00EF0135">
        <w:tab/>
      </w:r>
      <w:r>
        <w:rPr>
          <w:b/>
          <w:bCs/>
        </w:rPr>
        <w:t>F B</w:t>
      </w:r>
    </w:p>
    <w:p w14:paraId="2D4622E5" w14:textId="4EF9A517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Szykuj się dziecko</w:t>
      </w:r>
      <w:r>
        <w:t>, słyszę jak mnie wzywa</w:t>
      </w:r>
      <w:r w:rsidR="00DD2D73">
        <w:t>…</w:t>
      </w:r>
      <w:r w:rsidR="00EF0135">
        <w:tab/>
      </w:r>
      <w:r>
        <w:rPr>
          <w:b/>
          <w:bCs/>
        </w:rPr>
        <w:t>F B</w:t>
      </w:r>
      <w:r>
        <w:tab/>
      </w:r>
    </w:p>
    <w:p w14:paraId="76B56AA7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28C9831A" w14:textId="696377C1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kiedy idzie noc</w:t>
      </w:r>
      <w:r w:rsidR="00EF0135">
        <w:tab/>
      </w:r>
      <w:r>
        <w:rPr>
          <w:b/>
          <w:bCs/>
        </w:rPr>
        <w:t>h</w:t>
      </w:r>
    </w:p>
    <w:p w14:paraId="55B74ECA" w14:textId="394159E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Czuję dotyk magiczny jego źródła nie zna nikt</w:t>
      </w:r>
      <w:r w:rsidR="00EF0135">
        <w:tab/>
      </w:r>
      <w:r>
        <w:rPr>
          <w:b/>
          <w:bCs/>
        </w:rPr>
        <w:t>A</w:t>
      </w:r>
    </w:p>
    <w:p w14:paraId="74568D1F" w14:textId="245E5901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kiedy idzie noc</w:t>
      </w:r>
      <w:r w:rsidR="00EF0135">
        <w:tab/>
      </w:r>
      <w:r>
        <w:rPr>
          <w:b/>
          <w:bCs/>
        </w:rPr>
        <w:t>h</w:t>
      </w:r>
    </w:p>
    <w:p w14:paraId="3770D420" w14:textId="32DC355C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Czekam całkiem bezbronna by potężna moc uniosła mnie stąd</w:t>
      </w:r>
      <w:r w:rsidR="00EF0135">
        <w:tab/>
      </w:r>
      <w:r>
        <w:rPr>
          <w:b/>
          <w:bCs/>
        </w:rPr>
        <w:t>A</w:t>
      </w:r>
    </w:p>
    <w:p w14:paraId="7E869ED2" w14:textId="02D5A4C6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niech się zdarzy cud</w:t>
      </w:r>
      <w:r w:rsidR="00EF0135">
        <w:tab/>
      </w:r>
      <w:r>
        <w:rPr>
          <w:b/>
          <w:bCs/>
        </w:rPr>
        <w:t>D</w:t>
      </w:r>
    </w:p>
    <w:p w14:paraId="0D87DE45" w14:textId="01E616AC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Bym kobietą się stała i wolności smak poznała pierwszy raz</w:t>
      </w:r>
      <w:r w:rsidR="00EF0135">
        <w:tab/>
      </w:r>
      <w:r>
        <w:rPr>
          <w:b/>
          <w:bCs/>
        </w:rPr>
        <w:t>C</w:t>
      </w:r>
    </w:p>
    <w:p w14:paraId="3066B9D6" w14:textId="11A962C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wszystko jedno jak</w:t>
      </w:r>
      <w:r w:rsidR="00EF0135">
        <w:tab/>
      </w:r>
      <w:r>
        <w:rPr>
          <w:b/>
          <w:bCs/>
        </w:rPr>
        <w:t>D</w:t>
      </w:r>
    </w:p>
    <w:p w14:paraId="6FF40621" w14:textId="2999E592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Pragnę odkryć nieznane rzucę życie swe na szalę lub na stos</w:t>
      </w:r>
      <w:r w:rsidR="00EF0135">
        <w:tab/>
      </w:r>
      <w:r>
        <w:rPr>
          <w:b/>
          <w:bCs/>
        </w:rPr>
        <w:t>C</w:t>
      </w:r>
    </w:p>
    <w:p w14:paraId="7F9C1373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21A31F89" w14:textId="4FFC17C4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Szykuj się dziecko</w:t>
      </w:r>
      <w:r>
        <w:t>, słyszę jak mnie wzywa jakiś głos</w:t>
      </w:r>
      <w:r w:rsidR="00EF0135">
        <w:tab/>
      </w:r>
      <w:r>
        <w:rPr>
          <w:b/>
          <w:bCs/>
        </w:rPr>
        <w:t>F B</w:t>
      </w:r>
    </w:p>
    <w:p w14:paraId="09FD8EE2" w14:textId="50769F29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Szykuj się dziecko</w:t>
      </w:r>
      <w:r>
        <w:t>, czuję jak mnie wciąga czyjaś moc!</w:t>
      </w:r>
      <w:r w:rsidR="00EF0135">
        <w:tab/>
      </w:r>
      <w:r>
        <w:rPr>
          <w:b/>
          <w:bCs/>
        </w:rPr>
        <w:t>F B A</w:t>
      </w:r>
    </w:p>
    <w:p w14:paraId="5F5F2BD9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61220310" w14:textId="754C6EF6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W zatraceniu wolność jest</w:t>
      </w:r>
      <w:r w:rsidR="00EF0135">
        <w:tab/>
      </w:r>
      <w:r>
        <w:rPr>
          <w:b/>
          <w:bCs/>
        </w:rPr>
        <w:t>fis D</w:t>
      </w:r>
    </w:p>
    <w:p w14:paraId="70DC77D8" w14:textId="0040D23A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Tylko we mnie ją odnajdziesz</w:t>
      </w:r>
      <w:r w:rsidR="00EF0135">
        <w:tab/>
      </w:r>
      <w:r>
        <w:rPr>
          <w:b/>
          <w:bCs/>
        </w:rPr>
        <w:t>E A</w:t>
      </w:r>
    </w:p>
    <w:p w14:paraId="54EE7D0C" w14:textId="7B68D83B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Co dręczyło Cię we śnie</w:t>
      </w:r>
      <w:r w:rsidR="00EF0135">
        <w:tab/>
      </w:r>
      <w:r>
        <w:rPr>
          <w:b/>
          <w:bCs/>
        </w:rPr>
        <w:t>fis D</w:t>
      </w:r>
    </w:p>
    <w:p w14:paraId="5C401EA2" w14:textId="241899ED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Tu zachwyci Cię na jawie</w:t>
      </w:r>
      <w:r w:rsidR="00EF0135">
        <w:tab/>
      </w:r>
      <w:r>
        <w:rPr>
          <w:b/>
          <w:bCs/>
        </w:rPr>
        <w:t>E A</w:t>
      </w:r>
    </w:p>
    <w:p w14:paraId="22E40E8F" w14:textId="720E777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Gdy ze mną zanurzysz się w mrok</w:t>
      </w:r>
      <w:r w:rsidR="00EF0135">
        <w:tab/>
      </w:r>
      <w:r>
        <w:rPr>
          <w:b/>
          <w:bCs/>
        </w:rPr>
        <w:t>fis D</w:t>
      </w:r>
    </w:p>
    <w:p w14:paraId="220F5865" w14:textId="5048E795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Między otchłań a blask</w:t>
      </w:r>
      <w:r w:rsidR="00EF0135">
        <w:tab/>
      </w:r>
      <w:r>
        <w:rPr>
          <w:b/>
          <w:bCs/>
        </w:rPr>
        <w:t>E</w:t>
      </w:r>
    </w:p>
    <w:p w14:paraId="41BEE95E" w14:textId="25E92BEF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Zapomnisz o rozdarciu zatrzyma się czas</w:t>
      </w:r>
      <w:r w:rsidR="00EF0135">
        <w:tab/>
      </w:r>
      <w:r>
        <w:rPr>
          <w:b/>
          <w:bCs/>
        </w:rPr>
        <w:t>D E</w:t>
      </w:r>
    </w:p>
    <w:p w14:paraId="540B8A59" w14:textId="30F086CE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Owinę Cię swym cieniem i rozpalę żar</w:t>
      </w:r>
      <w:r w:rsidR="00EF0135">
        <w:tab/>
      </w:r>
      <w:r>
        <w:rPr>
          <w:b/>
          <w:bCs/>
        </w:rPr>
        <w:t>fis H</w:t>
      </w:r>
    </w:p>
    <w:p w14:paraId="59C751F2" w14:textId="6EAD28B6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Ty jesteś owym cudem co światy łączy dwa</w:t>
      </w:r>
      <w:r w:rsidR="00EF0135">
        <w:tab/>
      </w:r>
      <w:r>
        <w:rPr>
          <w:b/>
          <w:bCs/>
        </w:rPr>
        <w:t>A E</w:t>
      </w:r>
    </w:p>
    <w:p w14:paraId="4E9F940B" w14:textId="043118DB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Me serce to dynami tylko iskry mu brak</w:t>
      </w:r>
      <w:r w:rsidR="00EF0135">
        <w:tab/>
      </w:r>
      <w:r>
        <w:rPr>
          <w:b/>
          <w:bCs/>
        </w:rPr>
        <w:t>fis H</w:t>
      </w:r>
    </w:p>
    <w:p w14:paraId="5AFF4FBF" w14:textId="2C997F74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Ja wiem że wiecznie chcę żyć</w:t>
      </w:r>
      <w:r w:rsidR="00EF0135">
        <w:tab/>
      </w:r>
      <w:r>
        <w:rPr>
          <w:b/>
          <w:bCs/>
        </w:rPr>
        <w:t>A</w:t>
      </w:r>
    </w:p>
    <w:p w14:paraId="0FA345DB" w14:textId="48380C08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A wieczność zaczyna się dziś, wieczność zaczyna się</w:t>
      </w:r>
      <w:r w:rsidR="00DD2D73">
        <w:t>…</w:t>
      </w:r>
      <w:r w:rsidR="00EF0135">
        <w:tab/>
      </w:r>
      <w:r>
        <w:rPr>
          <w:b/>
          <w:bCs/>
        </w:rPr>
        <w:t>D E</w:t>
      </w:r>
    </w:p>
    <w:p w14:paraId="05BB9284" w14:textId="5B3DD8B9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Miałam kiedyś mieć wielką miłość po grób</w:t>
      </w:r>
      <w:r w:rsidR="00EF0135">
        <w:tab/>
      </w:r>
      <w:r>
        <w:rPr>
          <w:b/>
          <w:bCs/>
        </w:rPr>
        <w:t>A fis</w:t>
      </w:r>
    </w:p>
    <w:p w14:paraId="07F08F06" w14:textId="079F92B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Zamiast tego idę na dno</w:t>
      </w:r>
      <w:r w:rsidR="00EF0135">
        <w:tab/>
      </w:r>
      <w:r>
        <w:rPr>
          <w:b/>
          <w:bCs/>
        </w:rPr>
        <w:t>cis D</w:t>
      </w:r>
    </w:p>
    <w:p w14:paraId="32AB8E15" w14:textId="420ECFAA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Obłęd wciąga mnie i tak daleko jest dom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7A76783E" w14:textId="64E6D7F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a orbicie serc zamarł już wszelki ruch</w:t>
      </w:r>
      <w:r w:rsidR="00EF0135">
        <w:tab/>
      </w:r>
      <w:r>
        <w:rPr>
          <w:b/>
          <w:bCs/>
        </w:rPr>
        <w:t>A fis</w:t>
      </w:r>
    </w:p>
    <w:p w14:paraId="2DEFE0B4" w14:textId="13F963C3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I zaćmienia wtacza się krąg</w:t>
      </w:r>
      <w:r w:rsidR="00EF0135">
        <w:tab/>
      </w:r>
      <w:r>
        <w:rPr>
          <w:b/>
          <w:bCs/>
        </w:rPr>
        <w:t>cis D</w:t>
      </w:r>
    </w:p>
    <w:p w14:paraId="668C2EBB" w14:textId="50BE883B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iebo spowił cień serce zapada się w mrok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2AE9B7DE" w14:textId="77777777" w:rsidR="00234EB8" w:rsidRDefault="00234EB8" w:rsidP="00FE5466">
      <w:pPr>
        <w:pStyle w:val="Tekstpodstawowy"/>
        <w:tabs>
          <w:tab w:val="left" w:pos="426"/>
          <w:tab w:val="left" w:pos="5670"/>
        </w:tabs>
      </w:pPr>
    </w:p>
    <w:p w14:paraId="633F83C2" w14:textId="5DB43B6A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Nadszedł czas</w:t>
      </w:r>
      <w:r>
        <w:t>, kiedy idzie noc</w:t>
      </w:r>
      <w:r w:rsidR="00EF0135">
        <w:tab/>
      </w:r>
      <w:r>
        <w:rPr>
          <w:b/>
          <w:bCs/>
        </w:rPr>
        <w:t>h</w:t>
      </w:r>
    </w:p>
    <w:p w14:paraId="16AE8797" w14:textId="5BA2B39E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>Pora wyrwać się stąd choć brakuje mi już siły na bunt</w:t>
      </w:r>
      <w:r w:rsidR="00EF0135">
        <w:tab/>
      </w:r>
      <w:r>
        <w:rPr>
          <w:b/>
          <w:bCs/>
        </w:rPr>
        <w:t>A</w:t>
      </w:r>
    </w:p>
    <w:p w14:paraId="409464BA" w14:textId="60445E56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Nadszedł czas</w:t>
      </w:r>
      <w:r>
        <w:t>, i na jeden zew</w:t>
      </w:r>
      <w:r w:rsidR="00EF0135">
        <w:tab/>
      </w:r>
      <w:r>
        <w:rPr>
          <w:b/>
          <w:bCs/>
        </w:rPr>
        <w:t>h</w:t>
      </w:r>
    </w:p>
    <w:p w14:paraId="17E9083E" w14:textId="7246D7DF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>Znów ulegam posłuszna i piekielnie pragnę płynąć pod prąd</w:t>
      </w:r>
      <w:r w:rsidR="00FE5466">
        <w:tab/>
      </w:r>
      <w:r>
        <w:rPr>
          <w:b/>
          <w:bCs/>
        </w:rPr>
        <w:t>A</w:t>
      </w:r>
    </w:p>
    <w:p w14:paraId="61EDEFBD" w14:textId="7B1799E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Nadszedł czas</w:t>
      </w:r>
      <w:r>
        <w:t>, życie mogę dać</w:t>
      </w:r>
      <w:r w:rsidR="00EF0135">
        <w:tab/>
      </w:r>
      <w:r>
        <w:rPr>
          <w:b/>
          <w:bCs/>
        </w:rPr>
        <w:t>D</w:t>
      </w:r>
    </w:p>
    <w:p w14:paraId="00130EDD" w14:textId="6C16D858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>Byle choćby na chwilę być naprawdę i do końca jedną z was</w:t>
      </w:r>
      <w:r w:rsidR="00FE5466">
        <w:tab/>
      </w:r>
      <w:r>
        <w:rPr>
          <w:b/>
          <w:bCs/>
        </w:rPr>
        <w:t>C</w:t>
      </w:r>
    </w:p>
    <w:p w14:paraId="762DE8A8" w14:textId="5F12F547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Nadszedł czas</w:t>
      </w:r>
      <w:r>
        <w:t>, tak to już czas</w:t>
      </w:r>
      <w:r w:rsidR="00EF0135">
        <w:tab/>
      </w:r>
      <w:r>
        <w:rPr>
          <w:b/>
          <w:bCs/>
        </w:rPr>
        <w:t>D</w:t>
      </w:r>
    </w:p>
    <w:p w14:paraId="5A4373F6" w14:textId="14837C13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>I każdą cenę zapłacę nawet jeśli tym zatracę własny los</w:t>
      </w:r>
      <w:r w:rsidR="00EF0135">
        <w:tab/>
      </w:r>
      <w:r>
        <w:rPr>
          <w:b/>
          <w:bCs/>
        </w:rPr>
        <w:t>C</w:t>
      </w:r>
    </w:p>
    <w:p w14:paraId="68C48074" w14:textId="77777777" w:rsidR="00234EB8" w:rsidRDefault="00234EB8" w:rsidP="00FE5466">
      <w:pPr>
        <w:pStyle w:val="Tekstpodstawowy"/>
        <w:tabs>
          <w:tab w:val="left" w:pos="426"/>
          <w:tab w:val="left" w:pos="5670"/>
        </w:tabs>
      </w:pPr>
    </w:p>
    <w:p w14:paraId="5580C50C" w14:textId="44B3D88B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Szykuj się dziecko</w:t>
      </w:r>
      <w:r>
        <w:t>, słyszę jak mnie wzywa jakiś głos</w:t>
      </w:r>
      <w:r w:rsidR="00EF0135">
        <w:tab/>
      </w:r>
      <w:r>
        <w:rPr>
          <w:b/>
          <w:bCs/>
        </w:rPr>
        <w:t>F B</w:t>
      </w:r>
    </w:p>
    <w:p w14:paraId="48142E35" w14:textId="580CC970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Szykuj się dziecko</w:t>
      </w:r>
      <w:r>
        <w:t>, czuję jak mnie wciąga czyjaś moc!</w:t>
      </w:r>
      <w:r w:rsidR="00EF0135">
        <w:tab/>
      </w:r>
      <w:r>
        <w:rPr>
          <w:b/>
          <w:bCs/>
        </w:rPr>
        <w:t>F B A</w:t>
      </w:r>
    </w:p>
    <w:p w14:paraId="493D80B8" w14:textId="77777777" w:rsidR="00234EB8" w:rsidRDefault="00234EB8" w:rsidP="00FE5466">
      <w:pPr>
        <w:pStyle w:val="Tekstpodstawowy"/>
        <w:tabs>
          <w:tab w:val="left" w:pos="426"/>
          <w:tab w:val="left" w:pos="5670"/>
        </w:tabs>
      </w:pPr>
    </w:p>
    <w:p w14:paraId="577FE809" w14:textId="63B34856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W zatraceniu wolność jest</w:t>
      </w:r>
      <w:r w:rsidR="00EF0135">
        <w:tab/>
      </w:r>
      <w:r>
        <w:rPr>
          <w:b/>
          <w:bCs/>
        </w:rPr>
        <w:t>fis D</w:t>
      </w:r>
    </w:p>
    <w:p w14:paraId="60F58F43" w14:textId="21466999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Tylko we mnie ją odnajdziesz</w:t>
      </w:r>
      <w:r w:rsidR="00EF0135">
        <w:tab/>
      </w:r>
      <w:r>
        <w:rPr>
          <w:b/>
          <w:bCs/>
        </w:rPr>
        <w:t>E A</w:t>
      </w:r>
    </w:p>
    <w:p w14:paraId="4785F00E" w14:textId="340FFAF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Co dręczyło cię we śnie</w:t>
      </w:r>
      <w:r w:rsidR="00EF0135">
        <w:tab/>
      </w:r>
      <w:r>
        <w:rPr>
          <w:b/>
          <w:bCs/>
        </w:rPr>
        <w:t>fis D</w:t>
      </w:r>
    </w:p>
    <w:p w14:paraId="78572672" w14:textId="2F54D862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Tu zachwyci cię na jawie</w:t>
      </w:r>
      <w:r w:rsidR="00EF0135">
        <w:tab/>
      </w:r>
      <w:r>
        <w:rPr>
          <w:b/>
          <w:bCs/>
        </w:rPr>
        <w:t>E A</w:t>
      </w:r>
    </w:p>
    <w:p w14:paraId="426AC9B1" w14:textId="7DC9B1E5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Gdy ze mną zanurzysz się w mrok</w:t>
      </w:r>
      <w:r w:rsidR="00EF0135">
        <w:tab/>
      </w:r>
      <w:r>
        <w:rPr>
          <w:b/>
          <w:bCs/>
        </w:rPr>
        <w:t>fis D</w:t>
      </w:r>
    </w:p>
    <w:p w14:paraId="15C862E5" w14:textId="652A8B5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Między otchłań a blask</w:t>
      </w:r>
      <w:r w:rsidR="00EF0135">
        <w:tab/>
      </w:r>
      <w:r>
        <w:rPr>
          <w:b/>
          <w:bCs/>
        </w:rPr>
        <w:t>E</w:t>
      </w:r>
    </w:p>
    <w:p w14:paraId="4386ABA1" w14:textId="6155EB1A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Zapomnisz o rozdarciu</w:t>
      </w:r>
      <w:r>
        <w:rPr>
          <w:b/>
          <w:bCs/>
        </w:rPr>
        <w:t xml:space="preserve"> </w:t>
      </w:r>
      <w:r>
        <w:t>zatrzyma się czas</w:t>
      </w:r>
      <w:r w:rsidR="00EF0135">
        <w:tab/>
      </w:r>
      <w:r>
        <w:rPr>
          <w:b/>
          <w:bCs/>
        </w:rPr>
        <w:t>D E</w:t>
      </w:r>
    </w:p>
    <w:p w14:paraId="2073216C" w14:textId="1FCBA20B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Owinę cię swym cieniem i rozpalę żar</w:t>
      </w:r>
      <w:r w:rsidR="00EF0135">
        <w:tab/>
      </w:r>
      <w:r>
        <w:rPr>
          <w:b/>
          <w:bCs/>
        </w:rPr>
        <w:t>fis H</w:t>
      </w:r>
    </w:p>
    <w:p w14:paraId="7BD5EF38" w14:textId="05CD0EB5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Ty jesteś owym cudem co światy łączy dwa</w:t>
      </w:r>
      <w:r w:rsidR="00EF0135">
        <w:tab/>
      </w:r>
      <w:r>
        <w:rPr>
          <w:b/>
          <w:bCs/>
        </w:rPr>
        <w:t>A E</w:t>
      </w:r>
    </w:p>
    <w:p w14:paraId="59472004" w14:textId="3DBF46D8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Me serce to dynamit tylko iskry mu brak</w:t>
      </w:r>
      <w:r w:rsidR="00EF0135">
        <w:tab/>
      </w:r>
      <w:r>
        <w:rPr>
          <w:b/>
          <w:bCs/>
        </w:rPr>
        <w:t>fis H</w:t>
      </w:r>
    </w:p>
    <w:p w14:paraId="18A43038" w14:textId="1A1FB3FD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Bo wiem, że wiecznie chcesz żyć</w:t>
      </w:r>
      <w:r w:rsidR="00EF0135">
        <w:tab/>
      </w:r>
      <w:r>
        <w:rPr>
          <w:b/>
          <w:bCs/>
        </w:rPr>
        <w:t xml:space="preserve">A </w:t>
      </w:r>
    </w:p>
    <w:p w14:paraId="6DDA83FF" w14:textId="0FF181A7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A wieczność zaczyna się dziś, wieczność zaczyna się</w:t>
      </w:r>
      <w:r w:rsidR="00DD2D73">
        <w:t>…</w:t>
      </w:r>
      <w:r w:rsidR="00EF0135">
        <w:tab/>
      </w:r>
      <w:r>
        <w:rPr>
          <w:b/>
          <w:bCs/>
        </w:rPr>
        <w:t>D E</w:t>
      </w:r>
    </w:p>
    <w:p w14:paraId="7306BB8E" w14:textId="77777777" w:rsidR="00234EB8" w:rsidRDefault="00234EB8" w:rsidP="00FE5466">
      <w:pPr>
        <w:pStyle w:val="Tekstpodstawowy"/>
        <w:tabs>
          <w:tab w:val="left" w:pos="426"/>
          <w:tab w:val="left" w:pos="5670"/>
        </w:tabs>
      </w:pPr>
    </w:p>
    <w:p w14:paraId="64562268" w14:textId="18C53B06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Miałam kiedyś mieć wielką miłość po grób</w:t>
      </w:r>
      <w:r w:rsidR="00EF0135">
        <w:tab/>
      </w:r>
      <w:r>
        <w:rPr>
          <w:b/>
          <w:bCs/>
        </w:rPr>
        <w:t>A fis</w:t>
      </w:r>
    </w:p>
    <w:p w14:paraId="5772D84E" w14:textId="6572D681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Zamiast tego idę na dno</w:t>
      </w:r>
      <w:r w:rsidR="00FE5466">
        <w:tab/>
      </w:r>
      <w:r>
        <w:rPr>
          <w:b/>
          <w:bCs/>
        </w:rPr>
        <w:t>cis D</w:t>
      </w:r>
    </w:p>
    <w:p w14:paraId="6BE11115" w14:textId="7A3B5494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Otchłań czeka już obłęd się czai o krok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34595049" w14:textId="1EA566D9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a orbicie serc zamarł już wszelki ruch</w:t>
      </w:r>
      <w:r w:rsidR="00EF0135">
        <w:tab/>
      </w:r>
      <w:r>
        <w:rPr>
          <w:b/>
          <w:bCs/>
        </w:rPr>
        <w:t>A fis</w:t>
      </w:r>
    </w:p>
    <w:p w14:paraId="6169CB85" w14:textId="7788304A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Wieczność możesz wziąć z moich rąk</w:t>
      </w:r>
      <w:r w:rsidR="00EF0135">
        <w:tab/>
      </w:r>
      <w:r>
        <w:rPr>
          <w:b/>
          <w:bCs/>
        </w:rPr>
        <w:t>cis D</w:t>
      </w:r>
    </w:p>
    <w:p w14:paraId="32B1A6B4" w14:textId="0A67A6E8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iebo spowił cień serce zapada się w mrok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645504C1" w14:textId="3B3F0CA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iebo spowił cień obłęd już czeka o krok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2CA45740" w14:textId="42ECFA5B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iebo spowił cień oddaję się dziś twoim snom</w:t>
      </w:r>
      <w:r w:rsidR="00FE5466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37B404BF" w14:textId="77777777" w:rsidR="00234EB8" w:rsidRDefault="00234EB8">
      <w:pPr>
        <w:pStyle w:val="Tekstpodstawowy"/>
        <w:rPr>
          <w:b/>
          <w:bCs/>
        </w:rPr>
      </w:pPr>
    </w:p>
    <w:p w14:paraId="1026ECB4" w14:textId="03B86061" w:rsidR="00234EB8" w:rsidRDefault="00234EB8">
      <w:pPr>
        <w:pStyle w:val="Tekstpodstawowy"/>
        <w:rPr>
          <w:b/>
          <w:bCs/>
        </w:rPr>
      </w:pPr>
    </w:p>
    <w:p w14:paraId="5356276E" w14:textId="54817CEC" w:rsidR="00437F06" w:rsidRDefault="00437F06">
      <w:pPr>
        <w:pStyle w:val="Tekstpodstawowy"/>
        <w:rPr>
          <w:b/>
          <w:bCs/>
        </w:rPr>
      </w:pPr>
    </w:p>
    <w:p w14:paraId="06A23EEF" w14:textId="026B3898" w:rsidR="00437F06" w:rsidRDefault="00437F06">
      <w:pPr>
        <w:pStyle w:val="Tekstpodstawowy"/>
        <w:rPr>
          <w:b/>
          <w:bCs/>
        </w:rPr>
      </w:pPr>
    </w:p>
    <w:bookmarkStart w:id="546" w:name="_Toc93998092"/>
    <w:p w14:paraId="6666C6A1" w14:textId="63DC7B3F" w:rsidR="00437F06" w:rsidRDefault="00437F06" w:rsidP="00437F0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06048" behindDoc="1" locked="0" layoutInCell="1" allowOverlap="1" wp14:anchorId="176A8E0B" wp14:editId="3456C5EC">
                <wp:simplePos x="0" y="0"/>
                <wp:positionH relativeFrom="column">
                  <wp:posOffset>3241040</wp:posOffset>
                </wp:positionH>
                <wp:positionV relativeFrom="paragraph">
                  <wp:posOffset>-35560</wp:posOffset>
                </wp:positionV>
                <wp:extent cx="1343025" cy="1404620"/>
                <wp:effectExtent l="0" t="0" r="9525" b="0"/>
                <wp:wrapNone/>
                <wp:docPr id="4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0E2EE" w14:textId="3DAB98D0" w:rsidR="008727C1" w:rsidRPr="00166096" w:rsidRDefault="008727C1" w:rsidP="00437F0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Osiecka</w:t>
                            </w:r>
                          </w:p>
                          <w:p w14:paraId="05BE64E9" w14:textId="75E015F8" w:rsidR="008727C1" w:rsidRPr="00166096" w:rsidRDefault="008727C1" w:rsidP="00437F0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6A8E0B" id="_x0000_s1304" type="#_x0000_t202" style="position:absolute;left:0;text-align:left;margin-left:255.2pt;margin-top:-2.8pt;width:105.75pt;height:110.6pt;z-index:-251410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" stroked="f">
                <v:textbox style="mso-fit-shape-to-text:t">
                  <w:txbxContent>
                    <w:p w14:paraId="0070E2EE" w14:textId="3DAB98D0" w:rsidR="008727C1" w:rsidRPr="00166096" w:rsidRDefault="008727C1" w:rsidP="00437F0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Osiecka</w:t>
                      </w:r>
                    </w:p>
                    <w:p w14:paraId="05BE64E9" w14:textId="75E015F8" w:rsidR="008727C1" w:rsidRPr="00166096" w:rsidRDefault="008727C1" w:rsidP="00437F0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Na zakręcie</w:t>
      </w:r>
      <w:bookmarkEnd w:id="546"/>
    </w:p>
    <w:p w14:paraId="05748FE9" w14:textId="19E7F926" w:rsidR="00BA2554" w:rsidRPr="00BA2554" w:rsidRDefault="00FE5466" w:rsidP="00FE5466">
      <w:pPr>
        <w:pStyle w:val="Tekstpodstawowy"/>
        <w:tabs>
          <w:tab w:val="left" w:pos="4395"/>
        </w:tabs>
        <w:rPr>
          <w:b/>
        </w:rPr>
      </w:pPr>
      <w:r>
        <w:rPr>
          <w:b/>
        </w:rPr>
        <w:tab/>
      </w:r>
      <w:r w:rsidR="00BA2554" w:rsidRPr="00BA2554">
        <w:rPr>
          <w:b/>
        </w:rPr>
        <w:t>(e D a)</w:t>
      </w:r>
    </w:p>
    <w:p w14:paraId="08AD93FD" w14:textId="24603409" w:rsidR="00437F06" w:rsidRDefault="00437F06" w:rsidP="00FE5466">
      <w:pPr>
        <w:pStyle w:val="Tekstpodstawowy"/>
        <w:tabs>
          <w:tab w:val="left" w:pos="4395"/>
        </w:tabs>
      </w:pPr>
      <w:r>
        <w:t>Dobrze się pan czuje</w:t>
      </w:r>
      <w:r w:rsidR="00BA2554">
        <w:t>? To świetnie</w:t>
      </w:r>
      <w:r w:rsidR="00DD2D73">
        <w:t>…</w:t>
      </w:r>
      <w:r w:rsidR="00EF0135">
        <w:tab/>
      </w:r>
      <w:r w:rsidR="00BA2554" w:rsidRPr="00BA2554">
        <w:rPr>
          <w:b/>
        </w:rPr>
        <w:t>e D a</w:t>
      </w:r>
    </w:p>
    <w:p w14:paraId="061313F0" w14:textId="6FD7C333" w:rsidR="00437F06" w:rsidRDefault="00437F06" w:rsidP="00FE5466">
      <w:pPr>
        <w:pStyle w:val="Tekstpodstawowy"/>
        <w:tabs>
          <w:tab w:val="left" w:pos="4395"/>
        </w:tabs>
      </w:pPr>
      <w:r>
        <w:t>Właśnie widzę jasny wzrok równy krok</w:t>
      </w:r>
      <w:r w:rsidR="00EF0135">
        <w:tab/>
      </w:r>
      <w:r w:rsidR="00BA2554" w:rsidRPr="00BA2554">
        <w:rPr>
          <w:b/>
        </w:rPr>
        <w:t>C G</w:t>
      </w:r>
    </w:p>
    <w:p w14:paraId="24F090CE" w14:textId="3A1258BF" w:rsidR="00437F06" w:rsidRDefault="00437F06" w:rsidP="00FE5466">
      <w:pPr>
        <w:pStyle w:val="Tekstpodstawowy"/>
        <w:tabs>
          <w:tab w:val="left" w:pos="4395"/>
        </w:tabs>
      </w:pPr>
      <w:r>
        <w:t>Jak z marszu</w:t>
      </w:r>
      <w:r w:rsidR="00EF0135">
        <w:tab/>
      </w:r>
      <w:r w:rsidR="00BA2554" w:rsidRPr="00BA2554">
        <w:rPr>
          <w:b/>
        </w:rPr>
        <w:t>H</w:t>
      </w:r>
    </w:p>
    <w:p w14:paraId="5BC2A80E" w14:textId="77777777" w:rsidR="00BA2554" w:rsidRDefault="00BA2554" w:rsidP="00FE5466">
      <w:pPr>
        <w:pStyle w:val="Tekstpodstawowy"/>
        <w:tabs>
          <w:tab w:val="left" w:pos="4395"/>
        </w:tabs>
      </w:pPr>
    </w:p>
    <w:p w14:paraId="3BEFE9EB" w14:textId="0D6BA579" w:rsidR="00437F06" w:rsidRDefault="00BA2554" w:rsidP="00FE5466">
      <w:pPr>
        <w:pStyle w:val="Tekstpodstawowy"/>
        <w:tabs>
          <w:tab w:val="left" w:pos="4395"/>
        </w:tabs>
      </w:pPr>
      <w:r>
        <w:t>A ja jestem proszę pana</w:t>
      </w:r>
      <w:r w:rsidR="00437F06">
        <w:t xml:space="preserve"> na zakręcie</w:t>
      </w:r>
      <w:r w:rsidR="00EF0135">
        <w:tab/>
      </w:r>
      <w:r w:rsidRPr="00BA2554">
        <w:rPr>
          <w:b/>
        </w:rPr>
        <w:t>e D a</w:t>
      </w:r>
    </w:p>
    <w:p w14:paraId="7DEDAB9B" w14:textId="264741DE" w:rsidR="00437F06" w:rsidRDefault="00437F06" w:rsidP="00FE5466">
      <w:pPr>
        <w:pStyle w:val="Tekstpodstawowy"/>
        <w:tabs>
          <w:tab w:val="left" w:pos="4395"/>
        </w:tabs>
      </w:pPr>
      <w:r>
        <w:t>Moje prawo to jest p</w:t>
      </w:r>
      <w:r w:rsidR="00BA2554">
        <w:t>ańskie</w:t>
      </w:r>
      <w:r>
        <w:t xml:space="preserve"> lewo</w:t>
      </w:r>
      <w:r w:rsidR="00EF0135">
        <w:tab/>
      </w:r>
      <w:r w:rsidR="00BA2554" w:rsidRPr="00BA2554">
        <w:rPr>
          <w:b/>
        </w:rPr>
        <w:t>e D a</w:t>
      </w:r>
    </w:p>
    <w:p w14:paraId="21DD498E" w14:textId="7A9703D7" w:rsidR="00437F06" w:rsidRDefault="00BA2554" w:rsidP="00FE5466">
      <w:pPr>
        <w:pStyle w:val="Tekstpodstawowy"/>
        <w:tabs>
          <w:tab w:val="left" w:pos="4395"/>
        </w:tabs>
      </w:pPr>
      <w:r>
        <w:t>Pan</w:t>
      </w:r>
      <w:r w:rsidR="00437F06">
        <w:t xml:space="preserve"> widzi krzesło ławkę stół</w:t>
      </w:r>
      <w:r w:rsidR="00EF0135">
        <w:tab/>
      </w:r>
      <w:r w:rsidRPr="00BA2554">
        <w:rPr>
          <w:b/>
        </w:rPr>
        <w:t>C G</w:t>
      </w:r>
    </w:p>
    <w:p w14:paraId="415B83F5" w14:textId="697EF224" w:rsidR="00437F06" w:rsidRDefault="00437F06" w:rsidP="00FE5466">
      <w:pPr>
        <w:pStyle w:val="Tekstpodstawowy"/>
        <w:tabs>
          <w:tab w:val="left" w:pos="4395"/>
        </w:tabs>
      </w:pPr>
      <w:r>
        <w:t>A ja rozdarte drzewo</w:t>
      </w:r>
      <w:r w:rsidR="00EF0135">
        <w:tab/>
      </w:r>
      <w:r w:rsidR="00BA2554" w:rsidRPr="00BA2554">
        <w:rPr>
          <w:b/>
        </w:rPr>
        <w:t>H</w:t>
      </w:r>
    </w:p>
    <w:p w14:paraId="4C4BB753" w14:textId="77777777" w:rsidR="00BA2554" w:rsidRDefault="00BA2554" w:rsidP="00FE5466">
      <w:pPr>
        <w:pStyle w:val="Tekstpodstawowy"/>
        <w:tabs>
          <w:tab w:val="left" w:pos="4395"/>
        </w:tabs>
      </w:pPr>
    </w:p>
    <w:p w14:paraId="6EE230C2" w14:textId="4130BADA" w:rsidR="00437F06" w:rsidRDefault="00437F06" w:rsidP="00FE5466">
      <w:pPr>
        <w:pStyle w:val="Tekstpodstawowy"/>
        <w:tabs>
          <w:tab w:val="left" w:pos="4395"/>
        </w:tabs>
      </w:pPr>
      <w:r>
        <w:t>Bo ja jestem proszę pan</w:t>
      </w:r>
      <w:r w:rsidR="00BA2554">
        <w:t>a</w:t>
      </w:r>
      <w:r>
        <w:t xml:space="preserve"> na zakręcie</w:t>
      </w:r>
      <w:r w:rsidR="00EF0135">
        <w:tab/>
      </w:r>
      <w:r w:rsidR="00BA2554" w:rsidRPr="00BA2554">
        <w:rPr>
          <w:b/>
        </w:rPr>
        <w:t>e D a</w:t>
      </w:r>
    </w:p>
    <w:p w14:paraId="76756BBF" w14:textId="2CC0F0BC" w:rsidR="00437F06" w:rsidRDefault="00437F06" w:rsidP="00FE5466">
      <w:pPr>
        <w:pStyle w:val="Tekstpodstawowy"/>
        <w:tabs>
          <w:tab w:val="left" w:pos="4395"/>
        </w:tabs>
      </w:pPr>
      <w:r>
        <w:t>Ode mnie widać niebo przekrzywione</w:t>
      </w:r>
      <w:r w:rsidR="00EF0135">
        <w:tab/>
      </w:r>
      <w:r w:rsidR="00BA2554" w:rsidRPr="00BA2554">
        <w:rPr>
          <w:b/>
        </w:rPr>
        <w:t>e D a</w:t>
      </w:r>
    </w:p>
    <w:p w14:paraId="11B38689" w14:textId="30EC1808" w:rsidR="00437F06" w:rsidRDefault="00BA2554" w:rsidP="00FE5466">
      <w:pPr>
        <w:pStyle w:val="Tekstpodstawowy"/>
        <w:tabs>
          <w:tab w:val="left" w:pos="4395"/>
        </w:tabs>
      </w:pPr>
      <w:r>
        <w:t>Pan</w:t>
      </w:r>
      <w:r w:rsidR="00437F06">
        <w:t xml:space="preserve"> dzieli każdą zimę każdy świt na pół</w:t>
      </w:r>
      <w:r w:rsidR="00EF0135">
        <w:tab/>
      </w:r>
      <w:r w:rsidRPr="00BA2554">
        <w:rPr>
          <w:b/>
        </w:rPr>
        <w:t>C G</w:t>
      </w:r>
    </w:p>
    <w:p w14:paraId="2F3CEAE5" w14:textId="44966BCC" w:rsidR="00437F06" w:rsidRDefault="00BA2554" w:rsidP="00FE5466">
      <w:pPr>
        <w:pStyle w:val="Tekstpodstawowy"/>
        <w:tabs>
          <w:tab w:val="left" w:pos="4395"/>
        </w:tabs>
      </w:pPr>
      <w:r>
        <w:t>Pan kocha swoją żonę</w:t>
      </w:r>
      <w:r w:rsidR="00EF0135">
        <w:tab/>
      </w:r>
      <w:r w:rsidRPr="00BA2554">
        <w:rPr>
          <w:b/>
        </w:rPr>
        <w:t>H</w:t>
      </w:r>
    </w:p>
    <w:p w14:paraId="19D03B44" w14:textId="77777777" w:rsidR="00BA2554" w:rsidRDefault="00BA2554" w:rsidP="00FE5466">
      <w:pPr>
        <w:pStyle w:val="Tekstpodstawowy"/>
        <w:tabs>
          <w:tab w:val="left" w:pos="4395"/>
        </w:tabs>
      </w:pPr>
    </w:p>
    <w:p w14:paraId="4F0C24B6" w14:textId="4D3D71A4" w:rsidR="00437F06" w:rsidRDefault="00437F06" w:rsidP="00FE5466">
      <w:pPr>
        <w:pStyle w:val="Tekstpodstawowy"/>
        <w:tabs>
          <w:tab w:val="left" w:pos="4395"/>
        </w:tabs>
      </w:pPr>
      <w:r>
        <w:t>Pora wracać bo papieros zgaśnie</w:t>
      </w:r>
      <w:r w:rsidR="00EF0135">
        <w:tab/>
      </w:r>
      <w:r w:rsidR="00BA2554" w:rsidRPr="00BA2554">
        <w:rPr>
          <w:b/>
        </w:rPr>
        <w:t>C D G</w:t>
      </w:r>
    </w:p>
    <w:p w14:paraId="1FE94BEF" w14:textId="5959EC57" w:rsidR="00437F06" w:rsidRDefault="00BA2554" w:rsidP="00FE5466">
      <w:pPr>
        <w:pStyle w:val="Tekstpodstawowy"/>
        <w:tabs>
          <w:tab w:val="left" w:pos="4395"/>
        </w:tabs>
      </w:pPr>
      <w:r>
        <w:t>Niedługo proszę pana</w:t>
      </w:r>
      <w:r w:rsidR="00437F06">
        <w:t xml:space="preserve"> będzie rano</w:t>
      </w:r>
      <w:r w:rsidR="00EF0135">
        <w:tab/>
      </w:r>
      <w:r w:rsidRPr="00BA2554">
        <w:rPr>
          <w:b/>
        </w:rPr>
        <w:t>C D G</w:t>
      </w:r>
    </w:p>
    <w:p w14:paraId="5412E64A" w14:textId="3122A81C" w:rsidR="00437F06" w:rsidRDefault="00BA2554" w:rsidP="00FE5466">
      <w:pPr>
        <w:pStyle w:val="Tekstpodstawowy"/>
        <w:tabs>
          <w:tab w:val="left" w:pos="4395"/>
        </w:tabs>
      </w:pPr>
      <w:r>
        <w:t>Żona</w:t>
      </w:r>
      <w:r w:rsidR="00437F06">
        <w:t xml:space="preserve"> czeka pewnie wcale dziś nie zaśnie</w:t>
      </w:r>
      <w:r w:rsidR="00EF0135">
        <w:tab/>
      </w:r>
      <w:r w:rsidRPr="00BA2554">
        <w:rPr>
          <w:b/>
        </w:rPr>
        <w:t>H C</w:t>
      </w:r>
    </w:p>
    <w:p w14:paraId="7419963F" w14:textId="283CDA97" w:rsidR="00437F06" w:rsidRDefault="00437F06" w:rsidP="00FE5466">
      <w:pPr>
        <w:pStyle w:val="Tekstpodstawowy"/>
        <w:tabs>
          <w:tab w:val="left" w:pos="4395"/>
        </w:tabs>
      </w:pPr>
      <w:r>
        <w:t>A robotnicy wstaną</w:t>
      </w:r>
      <w:r w:rsidR="00EF0135">
        <w:tab/>
      </w:r>
      <w:r w:rsidR="00BA2554" w:rsidRPr="00BA2554">
        <w:rPr>
          <w:b/>
        </w:rPr>
        <w:t>H</w:t>
      </w:r>
    </w:p>
    <w:p w14:paraId="07D96608" w14:textId="77777777" w:rsidR="00BA2554" w:rsidRDefault="00BA2554" w:rsidP="00FE5466">
      <w:pPr>
        <w:pStyle w:val="Tekstpodstawowy"/>
        <w:tabs>
          <w:tab w:val="left" w:pos="4395"/>
        </w:tabs>
      </w:pPr>
    </w:p>
    <w:p w14:paraId="14A5E846" w14:textId="1C5DF1C5" w:rsidR="00437F06" w:rsidRDefault="00BA2554" w:rsidP="00FE5466">
      <w:pPr>
        <w:pStyle w:val="Tekstpodstawowy"/>
        <w:tabs>
          <w:tab w:val="left" w:pos="4395"/>
        </w:tabs>
      </w:pPr>
      <w:r>
        <w:t>A ja jestem proszę pan</w:t>
      </w:r>
      <w:r w:rsidR="00437F06">
        <w:t xml:space="preserve"> na zakręcie</w:t>
      </w:r>
      <w:r w:rsidR="00EF0135">
        <w:tab/>
      </w:r>
      <w:r w:rsidRPr="00BA2554">
        <w:rPr>
          <w:b/>
        </w:rPr>
        <w:t>e D a</w:t>
      </w:r>
    </w:p>
    <w:p w14:paraId="3BCC82CC" w14:textId="10A2F705" w:rsidR="00437F06" w:rsidRDefault="00437F06" w:rsidP="00FE5466">
      <w:pPr>
        <w:pStyle w:val="Tekstpodstawowy"/>
        <w:tabs>
          <w:tab w:val="left" w:pos="4395"/>
        </w:tabs>
      </w:pPr>
      <w:r>
        <w:t>Migają światła rozmaitych możliwości</w:t>
      </w:r>
      <w:r w:rsidR="00EF0135">
        <w:tab/>
      </w:r>
      <w:r w:rsidR="00BA2554" w:rsidRPr="00BA2554">
        <w:rPr>
          <w:b/>
        </w:rPr>
        <w:t>e D a</w:t>
      </w:r>
    </w:p>
    <w:p w14:paraId="2FC29CE2" w14:textId="613FAF9E" w:rsidR="00437F06" w:rsidRDefault="00BA2554" w:rsidP="00FE5466">
      <w:pPr>
        <w:pStyle w:val="Tekstpodstawowy"/>
        <w:tabs>
          <w:tab w:val="left" w:pos="4395"/>
        </w:tabs>
      </w:pPr>
      <w:r>
        <w:t>Pan</w:t>
      </w:r>
      <w:r w:rsidR="00437F06">
        <w:t xml:space="preserve"> mówi basta pauza pat</w:t>
      </w:r>
      <w:r w:rsidR="00EF0135">
        <w:tab/>
      </w:r>
      <w:r w:rsidRPr="00BA2554">
        <w:rPr>
          <w:b/>
        </w:rPr>
        <w:t>C G</w:t>
      </w:r>
    </w:p>
    <w:p w14:paraId="58095C99" w14:textId="55029789" w:rsidR="00437F06" w:rsidRDefault="00BA2554" w:rsidP="00FE5466">
      <w:pPr>
        <w:pStyle w:val="Tekstpodstawowy"/>
        <w:tabs>
          <w:tab w:val="left" w:pos="4395"/>
        </w:tabs>
      </w:pPr>
      <w:r>
        <w:t>I Pan</w:t>
      </w:r>
      <w:r w:rsidR="00437F06">
        <w:t xml:space="preserve"> mi nie zazdrości</w:t>
      </w:r>
      <w:r w:rsidR="00EF0135">
        <w:tab/>
      </w:r>
      <w:r w:rsidRPr="00BA2554">
        <w:rPr>
          <w:b/>
        </w:rPr>
        <w:t>H</w:t>
      </w:r>
    </w:p>
    <w:p w14:paraId="03F8346A" w14:textId="77777777" w:rsidR="00BA2554" w:rsidRDefault="00BA2554" w:rsidP="00FE5466">
      <w:pPr>
        <w:pStyle w:val="Tekstpodstawowy"/>
        <w:tabs>
          <w:tab w:val="left" w:pos="4395"/>
        </w:tabs>
      </w:pPr>
    </w:p>
    <w:p w14:paraId="7A3232E5" w14:textId="61B51DD0" w:rsidR="00437F06" w:rsidRDefault="00437F06" w:rsidP="00FE5466">
      <w:pPr>
        <w:pStyle w:val="Tekstpodstawowy"/>
        <w:tabs>
          <w:tab w:val="left" w:pos="4395"/>
        </w:tabs>
      </w:pPr>
      <w:r>
        <w:t>Lepiej chodźmy bo papieros zgaśnie</w:t>
      </w:r>
      <w:r w:rsidR="00EF0135">
        <w:tab/>
      </w:r>
      <w:r w:rsidR="0042329A" w:rsidRPr="00BA2554">
        <w:rPr>
          <w:b/>
        </w:rPr>
        <w:t>C D G</w:t>
      </w:r>
    </w:p>
    <w:p w14:paraId="72D768CF" w14:textId="17A506DB" w:rsidR="00437F06" w:rsidRDefault="0042329A" w:rsidP="00FE5466">
      <w:pPr>
        <w:pStyle w:val="Tekstpodstawowy"/>
        <w:tabs>
          <w:tab w:val="left" w:pos="4395"/>
        </w:tabs>
      </w:pPr>
      <w:r>
        <w:t>Niedługo proszę pana</w:t>
      </w:r>
      <w:r w:rsidR="00437F06">
        <w:t xml:space="preserve"> będzie rano</w:t>
      </w:r>
      <w:r w:rsidR="00EF0135">
        <w:tab/>
      </w:r>
      <w:r w:rsidRPr="00BA2554">
        <w:rPr>
          <w:b/>
        </w:rPr>
        <w:t>C D G</w:t>
      </w:r>
    </w:p>
    <w:p w14:paraId="4CDCC383" w14:textId="1BE2371E" w:rsidR="00437F06" w:rsidRDefault="0042329A" w:rsidP="00FE5466">
      <w:pPr>
        <w:pStyle w:val="Tekstpodstawowy"/>
        <w:tabs>
          <w:tab w:val="left" w:pos="4395"/>
        </w:tabs>
      </w:pPr>
      <w:r>
        <w:t>Ona</w:t>
      </w:r>
      <w:r w:rsidR="00437F06">
        <w:t xml:space="preserve"> czeka wcale dziś nie zaśnie</w:t>
      </w:r>
      <w:r w:rsidR="00EF0135">
        <w:tab/>
      </w:r>
      <w:r w:rsidRPr="00BA2554">
        <w:rPr>
          <w:b/>
        </w:rPr>
        <w:t>H C</w:t>
      </w:r>
    </w:p>
    <w:p w14:paraId="4C454B3C" w14:textId="3EC8E057" w:rsidR="00437F06" w:rsidRDefault="00437F06" w:rsidP="00FE5466">
      <w:pPr>
        <w:pStyle w:val="Tekstpodstawowy"/>
        <w:tabs>
          <w:tab w:val="left" w:pos="4395"/>
        </w:tabs>
      </w:pPr>
      <w:r>
        <w:t>A robotnicy wstaną</w:t>
      </w:r>
      <w:r w:rsidR="00EF0135">
        <w:tab/>
      </w:r>
      <w:r w:rsidR="0042329A" w:rsidRPr="00BA2554">
        <w:rPr>
          <w:b/>
        </w:rPr>
        <w:t>H</w:t>
      </w:r>
    </w:p>
    <w:p w14:paraId="5F2E873E" w14:textId="77777777" w:rsidR="00BA2554" w:rsidRDefault="00BA2554" w:rsidP="00FE5466">
      <w:pPr>
        <w:pStyle w:val="Tekstpodstawowy"/>
        <w:tabs>
          <w:tab w:val="left" w:pos="4395"/>
        </w:tabs>
      </w:pPr>
    </w:p>
    <w:p w14:paraId="1964240D" w14:textId="5B53DC27" w:rsidR="00437F06" w:rsidRDefault="0042329A" w:rsidP="00FE5466">
      <w:pPr>
        <w:pStyle w:val="Tekstpodstawowy"/>
        <w:tabs>
          <w:tab w:val="left" w:pos="4395"/>
        </w:tabs>
      </w:pPr>
      <w:r>
        <w:t>A ja jestem proszę pana</w:t>
      </w:r>
      <w:r w:rsidR="00437F06">
        <w:t xml:space="preserve"> na zakręcie</w:t>
      </w:r>
      <w:r w:rsidR="00EF0135">
        <w:tab/>
      </w:r>
      <w:r w:rsidRPr="00BA2554">
        <w:rPr>
          <w:b/>
        </w:rPr>
        <w:t>e D a</w:t>
      </w:r>
    </w:p>
    <w:p w14:paraId="31C7C5BD" w14:textId="0E3F3D2D" w:rsidR="00437F06" w:rsidRDefault="00437F06" w:rsidP="00FE5466">
      <w:pPr>
        <w:pStyle w:val="Tekstpodstawowy"/>
        <w:tabs>
          <w:tab w:val="left" w:pos="4395"/>
        </w:tabs>
      </w:pPr>
      <w:r>
        <w:t>Choć gdybym chciał</w:t>
      </w:r>
      <w:r w:rsidR="0042329A">
        <w:t>a</w:t>
      </w:r>
      <w:r>
        <w:t xml:space="preserve"> bym się urządził</w:t>
      </w:r>
      <w:r w:rsidR="0042329A">
        <w:t>a</w:t>
      </w:r>
      <w:r w:rsidR="00EF0135">
        <w:tab/>
      </w:r>
      <w:r w:rsidR="0042329A" w:rsidRPr="00BA2554">
        <w:rPr>
          <w:b/>
        </w:rPr>
        <w:t>e D a</w:t>
      </w:r>
    </w:p>
    <w:p w14:paraId="57F9B448" w14:textId="7BE6091B" w:rsidR="00437F06" w:rsidRDefault="00437F06" w:rsidP="00FE5466">
      <w:pPr>
        <w:pStyle w:val="Tekstpodstawowy"/>
        <w:tabs>
          <w:tab w:val="left" w:pos="4395"/>
        </w:tabs>
      </w:pPr>
      <w:r>
        <w:t>Już widzę pieska bieska stół</w:t>
      </w:r>
      <w:r w:rsidR="00EF0135">
        <w:tab/>
      </w:r>
      <w:r w:rsidR="0042329A" w:rsidRPr="00BA2554">
        <w:rPr>
          <w:b/>
        </w:rPr>
        <w:t>C G</w:t>
      </w:r>
    </w:p>
    <w:p w14:paraId="21861915" w14:textId="04B0F9B1" w:rsidR="00437F06" w:rsidRDefault="00437F06" w:rsidP="00FE5466">
      <w:pPr>
        <w:pStyle w:val="Tekstpodstawowy"/>
        <w:tabs>
          <w:tab w:val="left" w:pos="4395"/>
        </w:tabs>
      </w:pPr>
      <w:r>
        <w:t xml:space="preserve">Wystarczy żebym </w:t>
      </w:r>
      <w:r w:rsidR="0042329A">
        <w:t>była miła</w:t>
      </w:r>
      <w:r w:rsidR="00EF0135">
        <w:tab/>
      </w:r>
      <w:r w:rsidR="0042329A" w:rsidRPr="00BA2554">
        <w:rPr>
          <w:b/>
        </w:rPr>
        <w:t>H</w:t>
      </w:r>
    </w:p>
    <w:p w14:paraId="511D1CBD" w14:textId="77777777" w:rsidR="00BA2554" w:rsidRDefault="00BA2554" w:rsidP="00FE5466">
      <w:pPr>
        <w:pStyle w:val="Tekstpodstawowy"/>
        <w:tabs>
          <w:tab w:val="left" w:pos="4395"/>
        </w:tabs>
      </w:pPr>
    </w:p>
    <w:p w14:paraId="307CF5D3" w14:textId="2ABC9919" w:rsidR="00437F06" w:rsidRDefault="0042329A" w:rsidP="00FE5466">
      <w:pPr>
        <w:pStyle w:val="Tekstpodstawowy"/>
        <w:tabs>
          <w:tab w:val="left" w:pos="4395"/>
        </w:tabs>
      </w:pPr>
      <w:r>
        <w:t>Pan był</w:t>
      </w:r>
      <w:r w:rsidR="00437F06">
        <w:t xml:space="preserve"> także </w:t>
      </w:r>
      <w:r>
        <w:t>proszę pana</w:t>
      </w:r>
      <w:r w:rsidR="00437F06">
        <w:t xml:space="preserve"> na zakręcie</w:t>
      </w:r>
      <w:r w:rsidR="00EF0135">
        <w:tab/>
      </w:r>
      <w:r w:rsidRPr="00BA2554">
        <w:rPr>
          <w:b/>
        </w:rPr>
        <w:t>e D a</w:t>
      </w:r>
    </w:p>
    <w:p w14:paraId="44EF6629" w14:textId="576378D4" w:rsidR="00437F06" w:rsidRPr="0042329A" w:rsidRDefault="0042329A" w:rsidP="00FE5466">
      <w:pPr>
        <w:pStyle w:val="Tekstpodstawowy"/>
        <w:tabs>
          <w:tab w:val="left" w:pos="4395"/>
        </w:tabs>
      </w:pPr>
      <w:r>
        <w:t>Dziś Pan</w:t>
      </w:r>
      <w:r w:rsidR="00437F06">
        <w:t xml:space="preserve"> dostrzega proszę pa</w:t>
      </w:r>
      <w:r>
        <w:t>na</w:t>
      </w:r>
      <w:r w:rsidR="00437F06">
        <w:t xml:space="preserve"> te realia</w:t>
      </w:r>
      <w:r w:rsidR="00EF0135">
        <w:tab/>
      </w:r>
      <w:r w:rsidRPr="00BA2554">
        <w:rPr>
          <w:b/>
        </w:rPr>
        <w:t>e D a</w:t>
      </w:r>
    </w:p>
    <w:p w14:paraId="2F2F09D0" w14:textId="2DF9DA1E" w:rsidR="00437F06" w:rsidRDefault="0042329A" w:rsidP="00FE5466">
      <w:pPr>
        <w:pStyle w:val="Tekstpodstawowy"/>
        <w:tabs>
          <w:tab w:val="left" w:pos="4395"/>
        </w:tabs>
      </w:pPr>
      <w:r>
        <w:t>I Pan haruje proszę pana</w:t>
      </w:r>
      <w:r w:rsidR="00437F06">
        <w:t xml:space="preserve"> jak ten wół</w:t>
      </w:r>
      <w:r w:rsidR="00EF0135">
        <w:tab/>
      </w:r>
      <w:r w:rsidRPr="00BA2554">
        <w:rPr>
          <w:b/>
        </w:rPr>
        <w:t>C G</w:t>
      </w:r>
    </w:p>
    <w:p w14:paraId="3A983F03" w14:textId="736E975E" w:rsidR="00437F06" w:rsidRDefault="00437F06" w:rsidP="00FE5466">
      <w:pPr>
        <w:pStyle w:val="Tekstpodstawowy"/>
        <w:tabs>
          <w:tab w:val="left" w:pos="4395"/>
        </w:tabs>
      </w:pPr>
      <w:r>
        <w:t>A moje życie kolebie się niczym balia</w:t>
      </w:r>
      <w:r w:rsidR="00EF0135">
        <w:tab/>
      </w:r>
      <w:r w:rsidR="0042329A" w:rsidRPr="00BA2554">
        <w:rPr>
          <w:b/>
        </w:rPr>
        <w:t>H</w:t>
      </w:r>
    </w:p>
    <w:p w14:paraId="51CD3A67" w14:textId="4C0AB99D" w:rsidR="00BA2554" w:rsidRDefault="00BA2554" w:rsidP="00FE5466">
      <w:pPr>
        <w:pStyle w:val="Tekstpodstawowy"/>
        <w:tabs>
          <w:tab w:val="left" w:pos="4395"/>
        </w:tabs>
      </w:pPr>
    </w:p>
    <w:p w14:paraId="527F9E44" w14:textId="4917A8B5" w:rsidR="00BA2554" w:rsidRDefault="00BA2554" w:rsidP="00FE5466">
      <w:pPr>
        <w:pStyle w:val="Tekstpodstawowy"/>
        <w:tabs>
          <w:tab w:val="left" w:pos="4395"/>
        </w:tabs>
      </w:pPr>
    </w:p>
    <w:p w14:paraId="2BB01155" w14:textId="77777777" w:rsidR="00BA2554" w:rsidRDefault="00BA2554" w:rsidP="00FE5466">
      <w:pPr>
        <w:pStyle w:val="Tekstpodstawowy"/>
        <w:tabs>
          <w:tab w:val="left" w:pos="4395"/>
        </w:tabs>
      </w:pPr>
    </w:p>
    <w:p w14:paraId="7DB636BE" w14:textId="35B04858" w:rsidR="00437F06" w:rsidRDefault="00437F06" w:rsidP="00FE5466">
      <w:pPr>
        <w:pStyle w:val="Tekstpodstawowy"/>
        <w:tabs>
          <w:tab w:val="left" w:pos="4395"/>
        </w:tabs>
      </w:pPr>
      <w:r>
        <w:t>Pora wracać już śpiewają zięby</w:t>
      </w:r>
      <w:r w:rsidR="00EF0135">
        <w:tab/>
      </w:r>
      <w:r w:rsidR="0042329A" w:rsidRPr="00BA2554">
        <w:rPr>
          <w:b/>
        </w:rPr>
        <w:t>C D G</w:t>
      </w:r>
    </w:p>
    <w:p w14:paraId="525F235D" w14:textId="06442430" w:rsidR="00437F06" w:rsidRDefault="0042329A" w:rsidP="00FE5466">
      <w:pPr>
        <w:pStyle w:val="Tekstpodstawowy"/>
        <w:tabs>
          <w:tab w:val="left" w:pos="4395"/>
        </w:tabs>
      </w:pPr>
      <w:r>
        <w:t>Niedługo proszę pana</w:t>
      </w:r>
      <w:r w:rsidR="00437F06">
        <w:t xml:space="preserve"> będzie rano</w:t>
      </w:r>
      <w:r w:rsidR="00EF0135">
        <w:tab/>
      </w:r>
      <w:r w:rsidRPr="00BA2554">
        <w:rPr>
          <w:b/>
        </w:rPr>
        <w:t>C D G</w:t>
      </w:r>
    </w:p>
    <w:p w14:paraId="26DC88DE" w14:textId="71D057EF" w:rsidR="00437F06" w:rsidRDefault="00437F06" w:rsidP="00FE5466">
      <w:pPr>
        <w:pStyle w:val="Tekstpodstawowy"/>
        <w:tabs>
          <w:tab w:val="left" w:pos="4395"/>
        </w:tabs>
      </w:pPr>
      <w:r>
        <w:t>Iść do domu przetrzeć oczy umyć zęby</w:t>
      </w:r>
      <w:r w:rsidR="0042329A">
        <w:tab/>
      </w:r>
      <w:r w:rsidR="0042329A" w:rsidRPr="00BA2554">
        <w:rPr>
          <w:b/>
        </w:rPr>
        <w:t>H C</w:t>
      </w:r>
    </w:p>
    <w:p w14:paraId="282E45CC" w14:textId="6A9743B8" w:rsidR="00437F06" w:rsidRDefault="00437F06" w:rsidP="00FE5466">
      <w:pPr>
        <w:pStyle w:val="Tekstpodstawowy"/>
        <w:tabs>
          <w:tab w:val="left" w:pos="4395"/>
        </w:tabs>
      </w:pPr>
      <w:r>
        <w:t>Nim robotnicy wstaną</w:t>
      </w:r>
      <w:r w:rsidR="00EF0135">
        <w:tab/>
      </w:r>
      <w:r w:rsidR="0042329A" w:rsidRPr="00BA2554">
        <w:rPr>
          <w:b/>
        </w:rPr>
        <w:t>H</w:t>
      </w:r>
    </w:p>
    <w:p w14:paraId="5BAB924B" w14:textId="77777777" w:rsidR="00BA2554" w:rsidRPr="00437F06" w:rsidRDefault="00BA2554" w:rsidP="00437F06">
      <w:pPr>
        <w:pStyle w:val="Tekstpodstawowy"/>
      </w:pPr>
    </w:p>
    <w:bookmarkStart w:id="547" w:name="_Toc70582391"/>
    <w:bookmarkStart w:id="548" w:name="_Toc93998093"/>
    <w:p w14:paraId="40537CA6" w14:textId="77777777" w:rsidR="00234EB8" w:rsidRDefault="000E390A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217CCAA6" wp14:editId="7F3D7229">
                <wp:simplePos x="0" y="0"/>
                <wp:positionH relativeFrom="column">
                  <wp:posOffset>3458845</wp:posOffset>
                </wp:positionH>
                <wp:positionV relativeFrom="paragraph">
                  <wp:posOffset>-28779</wp:posOffset>
                </wp:positionV>
                <wp:extent cx="1105232" cy="1404620"/>
                <wp:effectExtent l="0" t="0" r="0" b="0"/>
                <wp:wrapNone/>
                <wp:docPr id="2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2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4EE46" w14:textId="0CA1A576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Zabłocki</w:t>
                            </w:r>
                          </w:p>
                          <w:p w14:paraId="02B5B4C5" w14:textId="575E3C05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G. Turn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7CCAA6" id="_x0000_s1305" type="#_x0000_t202" style="position:absolute;left:0;text-align:left;margin-left:272.35pt;margin-top:-2.25pt;width:87.05pt;height:110.6pt;z-index:-251624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" stroked="f">
                <v:textbox style="mso-fit-shape-to-text:t">
                  <w:txbxContent>
                    <w:p w14:paraId="2C84EE46" w14:textId="0CA1A576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Zabłocki</w:t>
                      </w:r>
                    </w:p>
                    <w:p w14:paraId="02B5B4C5" w14:textId="575E3C05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G. Turnau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prawdę nie dzieje się nic</w:t>
      </w:r>
      <w:bookmarkEnd w:id="547"/>
      <w:bookmarkEnd w:id="548"/>
    </w:p>
    <w:p w14:paraId="5DE1BC2D" w14:textId="560A005D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Czy zdanie okrągłe wypowiesz,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37FCFC50" w14:textId="5CA9DB24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Czy księgę mądrą napiszesz 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</w:p>
    <w:p w14:paraId="7F686D76" w14:textId="43BF39EE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Będziesz zawsze miał w głowie tę samą </w:t>
      </w:r>
      <w:r w:rsidR="00EF0135">
        <w:rPr>
          <w:szCs w:val="18"/>
        </w:rPr>
        <w:tab/>
      </w:r>
      <w:r>
        <w:rPr>
          <w:b/>
          <w:bCs/>
          <w:szCs w:val="18"/>
        </w:rPr>
        <w:t>a g</w:t>
      </w:r>
    </w:p>
    <w:p w14:paraId="643C575A" w14:textId="7404D59F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Pustkę i ciszę </w:t>
      </w:r>
      <w:r w:rsidR="00EF0135">
        <w:rPr>
          <w:szCs w:val="18"/>
        </w:rPr>
        <w:tab/>
      </w:r>
      <w:r>
        <w:rPr>
          <w:b/>
          <w:bCs/>
          <w:szCs w:val="18"/>
        </w:rPr>
        <w:t>d</w:t>
      </w:r>
    </w:p>
    <w:p w14:paraId="79F011E6" w14:textId="77777777" w:rsidR="00234EB8" w:rsidRDefault="00234EB8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</w:p>
    <w:p w14:paraId="09EBAE94" w14:textId="32FF359E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Słowo to zimny powiew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3195075C" w14:textId="5EC4CD6C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Nagłego wiatru w przestworze 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</w:p>
    <w:p w14:paraId="3D48129D" w14:textId="6DCC822C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Może orzeźwi cię, ale donikąd </w:t>
      </w:r>
      <w:r w:rsidR="00EF0135">
        <w:rPr>
          <w:szCs w:val="18"/>
        </w:rPr>
        <w:tab/>
      </w:r>
      <w:r>
        <w:rPr>
          <w:b/>
          <w:bCs/>
          <w:szCs w:val="18"/>
        </w:rPr>
        <w:t>a g</w:t>
      </w:r>
    </w:p>
    <w:p w14:paraId="10FEE1BC" w14:textId="01052F85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Dojść nie pomoże </w:t>
      </w:r>
      <w:r w:rsidR="00EF0135">
        <w:rPr>
          <w:szCs w:val="18"/>
        </w:rPr>
        <w:tab/>
      </w:r>
      <w:r>
        <w:rPr>
          <w:b/>
          <w:bCs/>
          <w:szCs w:val="18"/>
        </w:rPr>
        <w:t>d</w:t>
      </w:r>
    </w:p>
    <w:p w14:paraId="1D26B4D4" w14:textId="77777777" w:rsidR="00234EB8" w:rsidRDefault="00234EB8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</w:p>
    <w:p w14:paraId="70F3E016" w14:textId="5447B579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ab/>
        <w:t xml:space="preserve">Zwieść cię może ciągnący ulicami tłum 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a G C G C (F C F) </w:t>
      </w:r>
    </w:p>
    <w:p w14:paraId="56E8993D" w14:textId="45F0C8D5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ab/>
        <w:t xml:space="preserve">Wódka w parku wypita albo zachód słońca </w:t>
      </w:r>
      <w:r w:rsidR="00EF0135">
        <w:rPr>
          <w:szCs w:val="18"/>
        </w:rPr>
        <w:tab/>
      </w:r>
      <w:r>
        <w:rPr>
          <w:b/>
          <w:bCs/>
          <w:szCs w:val="18"/>
        </w:rPr>
        <w:t>a G C d E E</w:t>
      </w:r>
      <w:r>
        <w:rPr>
          <w:b/>
          <w:bCs/>
          <w:szCs w:val="18"/>
          <w:vertAlign w:val="superscript"/>
        </w:rPr>
        <w:t xml:space="preserve">7 </w:t>
      </w:r>
    </w:p>
    <w:p w14:paraId="344B8CB5" w14:textId="77777777" w:rsidR="00234EB8" w:rsidRDefault="001258A9" w:rsidP="00FE5466">
      <w:pPr>
        <w:pStyle w:val="Tekstpodstawowy"/>
        <w:tabs>
          <w:tab w:val="left" w:pos="426"/>
          <w:tab w:val="left" w:pos="4395"/>
          <w:tab w:val="left" w:pos="4962"/>
        </w:tabs>
        <w:rPr>
          <w:szCs w:val="18"/>
        </w:rPr>
      </w:pPr>
      <w:r>
        <w:rPr>
          <w:szCs w:val="18"/>
        </w:rPr>
        <w:tab/>
        <w:t xml:space="preserve">Lecz pamiętaj naprawdę nie dzieje się nic </w:t>
      </w:r>
      <w:r>
        <w:rPr>
          <w:szCs w:val="18"/>
        </w:rPr>
        <w:tab/>
      </w:r>
      <w:r>
        <w:rPr>
          <w:b/>
          <w:bCs/>
          <w:szCs w:val="18"/>
        </w:rPr>
        <w:t>|</w:t>
      </w:r>
      <w:r>
        <w:rPr>
          <w:szCs w:val="18"/>
        </w:rPr>
        <w:tab/>
      </w:r>
      <w:r>
        <w:rPr>
          <w:b/>
          <w:bCs/>
          <w:szCs w:val="18"/>
        </w:rPr>
        <w:t>d a e g</w:t>
      </w:r>
    </w:p>
    <w:p w14:paraId="5161C389" w14:textId="39852E49" w:rsidR="00234EB8" w:rsidRDefault="001258A9" w:rsidP="00FE5466">
      <w:pPr>
        <w:pStyle w:val="Tekstpodstawowy"/>
        <w:tabs>
          <w:tab w:val="left" w:pos="426"/>
          <w:tab w:val="left" w:pos="4395"/>
          <w:tab w:val="left" w:pos="4962"/>
        </w:tabs>
        <w:rPr>
          <w:szCs w:val="18"/>
        </w:rPr>
      </w:pPr>
      <w:r>
        <w:rPr>
          <w:szCs w:val="18"/>
        </w:rPr>
        <w:tab/>
        <w:t xml:space="preserve">I nie stanie się nic aż do końca </w:t>
      </w:r>
      <w:r w:rsidR="00EF0135">
        <w:rPr>
          <w:szCs w:val="18"/>
        </w:rPr>
        <w:tab/>
      </w:r>
      <w:r>
        <w:rPr>
          <w:b/>
          <w:bCs/>
          <w:szCs w:val="18"/>
        </w:rPr>
        <w:t>|x2</w:t>
      </w:r>
      <w:r>
        <w:rPr>
          <w:szCs w:val="18"/>
        </w:rPr>
        <w:tab/>
      </w:r>
      <w:r>
        <w:rPr>
          <w:b/>
          <w:bCs/>
          <w:szCs w:val="18"/>
        </w:rPr>
        <w:t>d e a</w:t>
      </w:r>
    </w:p>
    <w:p w14:paraId="2E97390F" w14:textId="77777777" w:rsidR="00234EB8" w:rsidRDefault="00234EB8" w:rsidP="00FE5466">
      <w:pPr>
        <w:pStyle w:val="Tekstpodstawowy"/>
        <w:tabs>
          <w:tab w:val="left" w:pos="426"/>
          <w:tab w:val="left" w:pos="4395"/>
          <w:tab w:val="left" w:pos="4962"/>
        </w:tabs>
        <w:rPr>
          <w:szCs w:val="18"/>
        </w:rPr>
      </w:pPr>
    </w:p>
    <w:p w14:paraId="7A74C991" w14:textId="1921439A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Czy zdanie okrągłe wypowiesz,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6D65A6B3" w14:textId="0E463AE2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Czy księgę mądrą napiszesz 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</w:p>
    <w:p w14:paraId="6FB917F0" w14:textId="14DB913A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Będziesz zawsze miał w głowie tę samą </w:t>
      </w:r>
      <w:r w:rsidR="00EF0135">
        <w:rPr>
          <w:szCs w:val="18"/>
        </w:rPr>
        <w:tab/>
      </w:r>
      <w:r>
        <w:rPr>
          <w:b/>
          <w:bCs/>
          <w:szCs w:val="18"/>
        </w:rPr>
        <w:t>a g</w:t>
      </w:r>
    </w:p>
    <w:p w14:paraId="2AD83638" w14:textId="01C189A1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Pustkę i ciszę 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43A4C8B4" w14:textId="77777777" w:rsidR="00234EB8" w:rsidRDefault="00234EB8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</w:p>
    <w:p w14:paraId="23B46A5F" w14:textId="522CBD4A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Zaufaj tylko warg splotom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5B619534" w14:textId="0E8ED21E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Bełkotom niezrozumiałym 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</w:p>
    <w:p w14:paraId="49A5CBCC" w14:textId="0BB997A0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Gestom w próżni zawisłym </w:t>
      </w:r>
      <w:r w:rsidR="00EF0135">
        <w:rPr>
          <w:szCs w:val="18"/>
        </w:rPr>
        <w:tab/>
      </w:r>
      <w:r>
        <w:rPr>
          <w:b/>
          <w:bCs/>
          <w:szCs w:val="18"/>
        </w:rPr>
        <w:t>a g</w:t>
      </w:r>
    </w:p>
    <w:p w14:paraId="78883E20" w14:textId="663DCD16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Niedoskonałym </w:t>
      </w:r>
      <w:r w:rsidR="00EF0135">
        <w:rPr>
          <w:szCs w:val="18"/>
        </w:rPr>
        <w:tab/>
      </w:r>
      <w:r>
        <w:rPr>
          <w:b/>
          <w:bCs/>
          <w:szCs w:val="18"/>
        </w:rPr>
        <w:t>d</w:t>
      </w:r>
    </w:p>
    <w:p w14:paraId="1DC45CD8" w14:textId="77777777" w:rsidR="00234EB8" w:rsidRDefault="00234EB8" w:rsidP="00FE5466">
      <w:pPr>
        <w:pStyle w:val="Tekstpodstawowy"/>
        <w:tabs>
          <w:tab w:val="left" w:pos="426"/>
          <w:tab w:val="left" w:pos="4395"/>
          <w:tab w:val="left" w:pos="4962"/>
        </w:tabs>
        <w:rPr>
          <w:color w:val="000000"/>
          <w:szCs w:val="18"/>
          <w:lang w:val="sv-SE"/>
        </w:rPr>
      </w:pPr>
    </w:p>
    <w:p w14:paraId="112A90D4" w14:textId="67127FE4" w:rsidR="00234EB8" w:rsidRDefault="001258A9" w:rsidP="00FE5466">
      <w:pPr>
        <w:pStyle w:val="Tekstpodstawowy"/>
        <w:tabs>
          <w:tab w:val="left" w:pos="426"/>
          <w:tab w:val="left" w:pos="4395"/>
          <w:tab w:val="left" w:pos="4962"/>
        </w:tabs>
        <w:rPr>
          <w:b/>
          <w:bCs/>
          <w:color w:val="000000"/>
          <w:szCs w:val="18"/>
          <w:lang w:val="sv-SE"/>
        </w:rPr>
      </w:pPr>
      <w:r>
        <w:rPr>
          <w:color w:val="000000"/>
          <w:szCs w:val="18"/>
          <w:lang w:val="sv-SE"/>
        </w:rPr>
        <w:tab/>
        <w:t>Zwieść cię może</w:t>
      </w:r>
      <w:r w:rsidR="00DD2D73">
        <w:rPr>
          <w:color w:val="000000"/>
          <w:szCs w:val="18"/>
          <w:lang w:val="sv-SE"/>
        </w:rPr>
        <w:t>…</w:t>
      </w:r>
      <w:r w:rsidR="00EF0135">
        <w:rPr>
          <w:color w:val="000000"/>
          <w:szCs w:val="18"/>
          <w:lang w:val="sv-SE"/>
        </w:rPr>
        <w:tab/>
      </w:r>
      <w:r>
        <w:rPr>
          <w:b/>
          <w:bCs/>
          <w:color w:val="000000"/>
          <w:szCs w:val="18"/>
          <w:lang w:val="sv-SE"/>
        </w:rPr>
        <w:t>|x2</w:t>
      </w:r>
    </w:p>
    <w:p w14:paraId="2A663BAD" w14:textId="224EA56D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3E2CFFEB" w14:textId="1983FA09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771BF658" w14:textId="766508AE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1D0AE4A3" w14:textId="1E637BB8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698DF4DE" w14:textId="212617EB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4D70574E" w14:textId="0DDBBB6F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41B24699" w14:textId="77777777" w:rsidR="0042329A" w:rsidRDefault="0042329A">
      <w:pPr>
        <w:pStyle w:val="Tekstpodstawowy"/>
        <w:rPr>
          <w:color w:val="000000"/>
          <w:szCs w:val="18"/>
          <w:lang w:val="sv-SE"/>
        </w:rPr>
      </w:pPr>
    </w:p>
    <w:bookmarkStart w:id="549" w:name="_Toc70582392"/>
    <w:bookmarkStart w:id="550" w:name="_Toc93998094"/>
    <w:p w14:paraId="2902DDFF" w14:textId="05EB5189" w:rsidR="00234EB8" w:rsidRDefault="000E390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12E0DF2F" wp14:editId="6727E5A9">
                <wp:simplePos x="0" y="0"/>
                <wp:positionH relativeFrom="column">
                  <wp:posOffset>3736975</wp:posOffset>
                </wp:positionH>
                <wp:positionV relativeFrom="paragraph">
                  <wp:posOffset>14605</wp:posOffset>
                </wp:positionV>
                <wp:extent cx="779228" cy="1404620"/>
                <wp:effectExtent l="0" t="0" r="1905" b="5080"/>
                <wp:wrapNone/>
                <wp:docPr id="2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2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E354B" w14:textId="21545A7F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El Doo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E0DF2F" id="_x0000_s1306" type="#_x0000_t202" style="position:absolute;left:0;text-align:left;margin-left:294.25pt;margin-top:1.15pt;width:61.35pt;height:110.6pt;z-index:-251623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" stroked="f">
                <v:textbox style="mso-fit-shape-to-text:t">
                  <w:txbxContent>
                    <w:p w14:paraId="48BE354B" w14:textId="21545A7F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El Doop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talia w Bruklinie</w:t>
      </w:r>
      <w:bookmarkEnd w:id="549"/>
      <w:bookmarkEnd w:id="550"/>
    </w:p>
    <w:p w14:paraId="6E0B5654" w14:textId="5720B3F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a historia zaczyna się na JFK</w:t>
      </w:r>
      <w:r w:rsidR="00EF0135">
        <w:tab/>
      </w:r>
      <w:r>
        <w:rPr>
          <w:b/>
          <w:bCs/>
        </w:rPr>
        <w:t>C</w:t>
      </w:r>
    </w:p>
    <w:p w14:paraId="43FBB46D" w14:textId="13F5D84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anim mnie posłuchasz na razie się nie śmiej.</w:t>
      </w:r>
      <w:r w:rsidR="00EF0135">
        <w:tab/>
      </w:r>
      <w:r>
        <w:rPr>
          <w:b/>
          <w:bCs/>
        </w:rPr>
        <w:t>G</w:t>
      </w:r>
    </w:p>
    <w:p w14:paraId="2A458042" w14:textId="5039699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Żenujące przesłuchanie przez robota z ambasady</w:t>
      </w:r>
      <w:r w:rsidR="00EF0135">
        <w:tab/>
      </w:r>
      <w:r>
        <w:rPr>
          <w:b/>
          <w:bCs/>
        </w:rPr>
        <w:t>a</w:t>
      </w:r>
    </w:p>
    <w:p w14:paraId="47562277" w14:textId="102628C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W Łomży nie ma teraz żadnej roboty.</w:t>
      </w:r>
      <w:r w:rsidR="00EF0135">
        <w:tab/>
      </w:r>
      <w:r>
        <w:rPr>
          <w:b/>
          <w:bCs/>
        </w:rPr>
        <w:t>d F</w:t>
      </w:r>
    </w:p>
    <w:p w14:paraId="4E751BCD" w14:textId="77777777" w:rsidR="00234EB8" w:rsidRDefault="00234EB8" w:rsidP="00FE5466">
      <w:pPr>
        <w:pStyle w:val="Tekstpodstawowy"/>
        <w:tabs>
          <w:tab w:val="left" w:pos="426"/>
          <w:tab w:val="left" w:pos="5387"/>
        </w:tabs>
      </w:pPr>
    </w:p>
    <w:p w14:paraId="7DB868E0" w14:textId="679536D9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 Greenpoincie jest już siostra i kilka koleżanek</w:t>
      </w:r>
      <w:r w:rsidR="00EF0135">
        <w:tab/>
      </w:r>
      <w:r>
        <w:rPr>
          <w:b/>
          <w:bCs/>
        </w:rPr>
        <w:t>C</w:t>
      </w:r>
      <w:r>
        <w:tab/>
      </w:r>
    </w:p>
    <w:p w14:paraId="269C5EAD" w14:textId="0FD75E6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rochę jej pomogą, bo trudno jest samej</w:t>
      </w:r>
      <w:r w:rsidR="00EF0135">
        <w:tab/>
      </w:r>
      <w:r>
        <w:rPr>
          <w:b/>
          <w:bCs/>
        </w:rPr>
        <w:t>G</w:t>
      </w:r>
    </w:p>
    <w:p w14:paraId="57E8CBB8" w14:textId="3493439F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dobyć pracę na samym początku</w:t>
      </w:r>
      <w:r w:rsidR="00EF0135">
        <w:tab/>
      </w:r>
      <w:r>
        <w:rPr>
          <w:b/>
          <w:bCs/>
        </w:rPr>
        <w:t>a</w:t>
      </w:r>
    </w:p>
    <w:p w14:paraId="18DC2684" w14:textId="66131B6D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Potem wszystko wraca do porządku.</w:t>
      </w:r>
      <w:r w:rsidR="00EF0135">
        <w:tab/>
      </w:r>
      <w:r>
        <w:rPr>
          <w:b/>
          <w:bCs/>
        </w:rPr>
        <w:t>d F</w:t>
      </w:r>
    </w:p>
    <w:p w14:paraId="50BE532B" w14:textId="77777777" w:rsidR="00234EB8" w:rsidRDefault="00234EB8" w:rsidP="00FE5466">
      <w:pPr>
        <w:pStyle w:val="Tekstpodstawowy"/>
        <w:tabs>
          <w:tab w:val="left" w:pos="426"/>
          <w:tab w:val="left" w:pos="4678"/>
          <w:tab w:val="left" w:pos="5387"/>
        </w:tabs>
      </w:pPr>
    </w:p>
    <w:p w14:paraId="308981D2" w14:textId="4E471128" w:rsidR="00234EB8" w:rsidRDefault="001258A9" w:rsidP="00FE5466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Natalia, Natalia, Natalia w Bruklini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G</w:t>
      </w:r>
    </w:p>
    <w:p w14:paraId="26463007" w14:textId="6F15EA27" w:rsidR="00234EB8" w:rsidRDefault="001258A9" w:rsidP="00FE5466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Ona nigdy, nigdy w naszej pamięci nie zginie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</w:t>
      </w:r>
    </w:p>
    <w:p w14:paraId="5816B212" w14:textId="31753FC5" w:rsidR="0019337B" w:rsidRDefault="001258A9" w:rsidP="00FE5466">
      <w:pPr>
        <w:pStyle w:val="Tekstpodstawowy"/>
        <w:tabs>
          <w:tab w:val="left" w:pos="426"/>
          <w:tab w:val="left" w:pos="4678"/>
          <w:tab w:val="left" w:pos="5387"/>
        </w:tabs>
        <w:rPr>
          <w:b/>
          <w:bCs/>
        </w:rPr>
      </w:pPr>
      <w:r>
        <w:tab/>
        <w:t>Oo, o! / O tak, o tak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</w:t>
      </w:r>
    </w:p>
    <w:p w14:paraId="6DAD551B" w14:textId="1AF5D76B" w:rsidR="00234EB8" w:rsidRDefault="00EF0135" w:rsidP="00FE5466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</w:r>
    </w:p>
    <w:p w14:paraId="2DA6E179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jpierw popatrz proszę tu jest Naszoł Avenue</w:t>
      </w:r>
      <w:r>
        <w:tab/>
      </w:r>
      <w:r>
        <w:rPr>
          <w:b/>
          <w:bCs/>
        </w:rPr>
        <w:t>C</w:t>
      </w:r>
    </w:p>
    <w:p w14:paraId="7624B1C0" w14:textId="4CB77D0E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iedaleko stąd, w dwupiętrowym domu</w:t>
      </w:r>
      <w:r w:rsidR="00EF0135">
        <w:tab/>
      </w:r>
      <w:r>
        <w:rPr>
          <w:b/>
          <w:bCs/>
        </w:rPr>
        <w:t>G</w:t>
      </w:r>
    </w:p>
    <w:p w14:paraId="78C407EF" w14:textId="0E0E3141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Mieszka Łukasz Bułka z Nowego Dziennika</w:t>
      </w:r>
      <w:r w:rsidR="00EF0135">
        <w:tab/>
      </w:r>
      <w:r>
        <w:rPr>
          <w:b/>
          <w:bCs/>
        </w:rPr>
        <w:t>a</w:t>
      </w:r>
    </w:p>
    <w:p w14:paraId="13715F54" w14:textId="1E2961AB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u jest jak w domu, chociaż to Ameryka.</w:t>
      </w:r>
      <w:r w:rsidR="00EF0135">
        <w:tab/>
      </w:r>
      <w:r>
        <w:rPr>
          <w:b/>
          <w:bCs/>
        </w:rPr>
        <w:t>d F</w:t>
      </w:r>
    </w:p>
    <w:p w14:paraId="7F62C499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0B1D0C6F" w14:textId="429B569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Pierwszą pracę miała w restauracji na Bronxie</w:t>
      </w:r>
      <w:r w:rsidR="00EF0135">
        <w:tab/>
      </w:r>
      <w:r>
        <w:rPr>
          <w:b/>
          <w:bCs/>
        </w:rPr>
        <w:t>C</w:t>
      </w:r>
    </w:p>
    <w:p w14:paraId="7472B2B2" w14:textId="44D7B418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Bała się wracać po nocy pociągiem.</w:t>
      </w:r>
      <w:r w:rsidR="00EF0135">
        <w:tab/>
      </w:r>
      <w:r>
        <w:rPr>
          <w:b/>
          <w:bCs/>
        </w:rPr>
        <w:t>G</w:t>
      </w:r>
    </w:p>
    <w:p w14:paraId="6F3E5597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Poza tym łapał ją za pupę szef, jak to u Włochów</w:t>
      </w:r>
      <w:r>
        <w:tab/>
      </w:r>
      <w:r>
        <w:rPr>
          <w:b/>
          <w:bCs/>
        </w:rPr>
        <w:t>a</w:t>
      </w:r>
    </w:p>
    <w:p w14:paraId="456676AB" w14:textId="7CC0612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nalazła coś innego, rzuciła ją bez żalu.</w:t>
      </w:r>
      <w:r w:rsidR="00EF0135">
        <w:tab/>
      </w:r>
      <w:r>
        <w:rPr>
          <w:b/>
          <w:bCs/>
        </w:rPr>
        <w:t>d F</w:t>
      </w:r>
    </w:p>
    <w:p w14:paraId="06E35EDB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5BBABE24" w14:textId="51FAF928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talia, Natalia</w:t>
      </w:r>
      <w:r w:rsidR="00DD2D73">
        <w:t>…</w:t>
      </w:r>
    </w:p>
    <w:p w14:paraId="261D48F7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4C84F60F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O! Greenpoint, Greenpoint jest wielki na wieki</w:t>
      </w:r>
      <w:r>
        <w:tab/>
      </w:r>
      <w:r>
        <w:rPr>
          <w:b/>
          <w:bCs/>
        </w:rPr>
        <w:t>C</w:t>
      </w:r>
    </w:p>
    <w:p w14:paraId="23E07E7C" w14:textId="29F71114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jwiększa atrakcja światowej turystyki</w:t>
      </w:r>
      <w:r w:rsidR="00EF0135">
        <w:tab/>
      </w:r>
      <w:r>
        <w:rPr>
          <w:b/>
          <w:bCs/>
        </w:rPr>
        <w:t>G</w:t>
      </w:r>
    </w:p>
    <w:p w14:paraId="76611723" w14:textId="5164649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uryści tu spędzają przeciętnie osiem lat</w:t>
      </w:r>
      <w:r w:rsidR="00EF0135">
        <w:tab/>
      </w:r>
      <w:r>
        <w:rPr>
          <w:b/>
          <w:bCs/>
        </w:rPr>
        <w:t>a</w:t>
      </w:r>
    </w:p>
    <w:p w14:paraId="05C18D7C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Mimo, że jeszcze gdzieś indziej jest piękny świat.</w:t>
      </w:r>
      <w:r>
        <w:tab/>
      </w:r>
      <w:r>
        <w:rPr>
          <w:b/>
          <w:bCs/>
        </w:rPr>
        <w:t>d F</w:t>
      </w:r>
    </w:p>
    <w:p w14:paraId="6D5D7395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35281B68" w14:textId="033A18B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Maspeth na Quinsie, albo cuda na Jackowie</w:t>
      </w:r>
      <w:r w:rsidR="00EF0135">
        <w:tab/>
      </w:r>
      <w:r>
        <w:rPr>
          <w:b/>
          <w:bCs/>
        </w:rPr>
        <w:t>C</w:t>
      </w:r>
    </w:p>
    <w:p w14:paraId="5EB03D6B" w14:textId="3F11AACB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eż jest cudownie, i tego mi nie powiesz</w:t>
      </w:r>
      <w:r w:rsidR="00EF0135">
        <w:tab/>
      </w:r>
      <w:r>
        <w:rPr>
          <w:b/>
          <w:bCs/>
        </w:rPr>
        <w:t>G</w:t>
      </w:r>
    </w:p>
    <w:p w14:paraId="2A312D81" w14:textId="4843BC2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Ale ona jednak na to miejsce trafiła</w:t>
      </w:r>
      <w:r w:rsidR="00EF0135">
        <w:tab/>
      </w:r>
      <w:r>
        <w:rPr>
          <w:b/>
          <w:bCs/>
        </w:rPr>
        <w:t>a</w:t>
      </w:r>
    </w:p>
    <w:p w14:paraId="3BAB7C77" w14:textId="28B3A6E3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I tutaj chyba będzie żyła.</w:t>
      </w:r>
      <w:r w:rsidR="00EF0135">
        <w:tab/>
      </w:r>
      <w:r>
        <w:rPr>
          <w:b/>
          <w:bCs/>
        </w:rPr>
        <w:t>d F</w:t>
      </w:r>
    </w:p>
    <w:p w14:paraId="3CD2A976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78BBF199" w14:textId="2AC973FD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talia, Natalia</w:t>
      </w:r>
      <w:r w:rsidR="00DD2D73">
        <w:t>…</w:t>
      </w:r>
    </w:p>
    <w:p w14:paraId="5D3083B3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29395374" w14:textId="201463A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Kolejna robota była już na Manhattanie</w:t>
      </w:r>
      <w:r w:rsidR="00EF0135">
        <w:tab/>
      </w:r>
      <w:r>
        <w:rPr>
          <w:b/>
          <w:bCs/>
        </w:rPr>
        <w:t>C</w:t>
      </w:r>
    </w:p>
    <w:p w14:paraId="1743526C" w14:textId="0FFEE6B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U Teresy na Village podawała śniadania</w:t>
      </w:r>
      <w:r w:rsidR="00EF0135">
        <w:tab/>
      </w:r>
      <w:r>
        <w:rPr>
          <w:b/>
          <w:bCs/>
        </w:rPr>
        <w:t>G</w:t>
      </w:r>
    </w:p>
    <w:p w14:paraId="0CBDC571" w14:textId="45C6680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I obiady i kolacje, jeszcze uczyć się zaczęła</w:t>
      </w:r>
      <w:r w:rsidR="00EF0135">
        <w:tab/>
      </w:r>
      <w:r>
        <w:rPr>
          <w:b/>
          <w:bCs/>
        </w:rPr>
        <w:t>a</w:t>
      </w:r>
    </w:p>
    <w:p w14:paraId="674C291C" w14:textId="3A90A8F4" w:rsidR="00234EB8" w:rsidRDefault="001258A9" w:rsidP="00FE5466">
      <w:pPr>
        <w:pStyle w:val="Tekstpodstawowy"/>
        <w:tabs>
          <w:tab w:val="left" w:pos="426"/>
          <w:tab w:val="left" w:pos="5387"/>
        </w:tabs>
        <w:rPr>
          <w:b/>
          <w:bCs/>
        </w:rPr>
      </w:pPr>
      <w:r>
        <w:t>Tu jest bardzo ciężko, ale zęby zacisnęła</w:t>
      </w:r>
      <w:r w:rsidR="00EF0135">
        <w:tab/>
      </w:r>
      <w:r>
        <w:rPr>
          <w:b/>
          <w:bCs/>
        </w:rPr>
        <w:t>d F</w:t>
      </w:r>
    </w:p>
    <w:p w14:paraId="16BFFBB2" w14:textId="77777777" w:rsidR="0019337B" w:rsidRDefault="0019337B" w:rsidP="00FE5466">
      <w:pPr>
        <w:pStyle w:val="Tekstpodstawowy"/>
        <w:tabs>
          <w:tab w:val="left" w:pos="426"/>
          <w:tab w:val="left" w:pos="5387"/>
        </w:tabs>
      </w:pPr>
    </w:p>
    <w:p w14:paraId="6FD205B0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67312E11" w14:textId="6DB0554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ylko czasem zaczynała płakać nocami</w:t>
      </w:r>
      <w:r w:rsidR="00EF0135">
        <w:tab/>
      </w:r>
      <w:r>
        <w:rPr>
          <w:b/>
          <w:bCs/>
        </w:rPr>
        <w:t>C</w:t>
      </w:r>
    </w:p>
    <w:p w14:paraId="64C12933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Bo nie mogła się zobaczyć ze swoimi rodzicami</w:t>
      </w:r>
      <w:r>
        <w:tab/>
      </w:r>
      <w:r>
        <w:rPr>
          <w:b/>
          <w:bCs/>
        </w:rPr>
        <w:t>G</w:t>
      </w:r>
    </w:p>
    <w:p w14:paraId="6156805D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Bowiem na nielegalu to jest niemal niemożliwe</w:t>
      </w:r>
      <w:r>
        <w:tab/>
      </w:r>
      <w:r>
        <w:rPr>
          <w:b/>
          <w:bCs/>
        </w:rPr>
        <w:t>a</w:t>
      </w:r>
    </w:p>
    <w:p w14:paraId="4E874CC5" w14:textId="3D6E8CC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I nic tu nie poradzisz takie to życie podłe</w:t>
      </w:r>
      <w:r w:rsidR="00EF0135">
        <w:tab/>
      </w:r>
      <w:r>
        <w:rPr>
          <w:b/>
          <w:bCs/>
        </w:rPr>
        <w:t>d F</w:t>
      </w:r>
    </w:p>
    <w:p w14:paraId="37990B5E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0555DAE9" w14:textId="2273F26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talia, Natalia</w:t>
      </w:r>
      <w:r w:rsidR="00DD2D73">
        <w:t>…</w:t>
      </w:r>
    </w:p>
    <w:p w14:paraId="49BBD43E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45CA1FD2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o już rok kolejny, jak Natalia na Greenpointcie</w:t>
      </w:r>
      <w:r>
        <w:tab/>
      </w:r>
      <w:r>
        <w:rPr>
          <w:b/>
          <w:bCs/>
        </w:rPr>
        <w:t>C</w:t>
      </w:r>
    </w:p>
    <w:p w14:paraId="76339832" w14:textId="3E885031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akotwiczyła, niczym w macierzystym porcie</w:t>
      </w:r>
      <w:r w:rsidR="00EF0135">
        <w:tab/>
      </w:r>
      <w:r>
        <w:rPr>
          <w:b/>
          <w:bCs/>
        </w:rPr>
        <w:t>G</w:t>
      </w:r>
    </w:p>
    <w:p w14:paraId="3462BF5C" w14:textId="5F0E48C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eraz ma już chłopca, co jest jej narzeczonym</w:t>
      </w:r>
      <w:r w:rsidR="00EF0135">
        <w:tab/>
      </w:r>
      <w:r>
        <w:rPr>
          <w:b/>
          <w:bCs/>
        </w:rPr>
        <w:t>a</w:t>
      </w:r>
    </w:p>
    <w:p w14:paraId="4B53F660" w14:textId="012FE9D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 imię ma Raul i zajmuje się handlem</w:t>
      </w:r>
      <w:r w:rsidR="00EF0135">
        <w:tab/>
      </w:r>
      <w:r>
        <w:rPr>
          <w:b/>
          <w:bCs/>
        </w:rPr>
        <w:t>d F</w:t>
      </w:r>
    </w:p>
    <w:p w14:paraId="6F1FA56D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2C1A3DA9" w14:textId="3E601B6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Drobnym, co sprzedaje to ona nie wie</w:t>
      </w:r>
      <w:r w:rsidR="00EF0135">
        <w:tab/>
      </w:r>
      <w:r>
        <w:rPr>
          <w:b/>
          <w:bCs/>
        </w:rPr>
        <w:t>C</w:t>
      </w:r>
    </w:p>
    <w:p w14:paraId="05BC4800" w14:textId="2F8F112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Albo wiedzieć nie chce, wcale a wcale</w:t>
      </w:r>
      <w:r w:rsidR="00EF0135">
        <w:tab/>
      </w:r>
      <w:r>
        <w:rPr>
          <w:b/>
          <w:bCs/>
        </w:rPr>
        <w:t>G</w:t>
      </w:r>
    </w:p>
    <w:p w14:paraId="2322E60B" w14:textId="6DB222C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talia w Bruklinie nigdy nie zginie</w:t>
      </w:r>
      <w:r w:rsidR="00EF0135">
        <w:tab/>
      </w:r>
      <w:r>
        <w:rPr>
          <w:b/>
          <w:bCs/>
        </w:rPr>
        <w:t>a</w:t>
      </w:r>
    </w:p>
    <w:p w14:paraId="0CDFF6C3" w14:textId="494BF19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Szczęść Boże naszej całej rodzinie!</w:t>
      </w:r>
      <w:r w:rsidR="00EF0135">
        <w:tab/>
      </w:r>
      <w:r>
        <w:rPr>
          <w:b/>
          <w:bCs/>
        </w:rPr>
        <w:t>d F</w:t>
      </w:r>
    </w:p>
    <w:p w14:paraId="070A4440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b/>
          <w:bCs/>
          <w:sz w:val="12"/>
          <w:szCs w:val="12"/>
        </w:rPr>
      </w:pPr>
    </w:p>
    <w:p w14:paraId="5136E5E3" w14:textId="3D8C7A37" w:rsidR="004C602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talia, Natalia</w:t>
      </w:r>
      <w:r w:rsidR="00DD2D73">
        <w:t>…</w:t>
      </w:r>
    </w:p>
    <w:p w14:paraId="06EA6341" w14:textId="432E4160" w:rsidR="004C6028" w:rsidRDefault="004C6028">
      <w:pPr>
        <w:pStyle w:val="Tekstpodstawowy"/>
      </w:pPr>
    </w:p>
    <w:p w14:paraId="608ECC73" w14:textId="18E4F8CC" w:rsidR="004C6028" w:rsidRDefault="004C6028">
      <w:pPr>
        <w:pStyle w:val="Tekstpodstawowy"/>
      </w:pPr>
    </w:p>
    <w:p w14:paraId="23295F3C" w14:textId="3F689785" w:rsidR="004C6028" w:rsidRDefault="004C6028">
      <w:pPr>
        <w:pStyle w:val="Tekstpodstawowy"/>
      </w:pPr>
    </w:p>
    <w:p w14:paraId="2A898FD3" w14:textId="21B471A7" w:rsidR="004C6028" w:rsidRDefault="004C6028">
      <w:pPr>
        <w:pStyle w:val="Tekstpodstawowy"/>
      </w:pPr>
    </w:p>
    <w:p w14:paraId="2278E5CB" w14:textId="4B9E71BD" w:rsidR="004C6028" w:rsidRDefault="004C6028">
      <w:pPr>
        <w:pStyle w:val="Tekstpodstawowy"/>
      </w:pPr>
    </w:p>
    <w:p w14:paraId="187E3AB3" w14:textId="4D3EB800" w:rsidR="004C6028" w:rsidRDefault="004C6028">
      <w:pPr>
        <w:pStyle w:val="Tekstpodstawowy"/>
      </w:pPr>
    </w:p>
    <w:p w14:paraId="7A25C47E" w14:textId="297D34A8" w:rsidR="004C6028" w:rsidRDefault="004C6028">
      <w:pPr>
        <w:pStyle w:val="Tekstpodstawowy"/>
      </w:pPr>
    </w:p>
    <w:p w14:paraId="4359C9E7" w14:textId="133EF54A" w:rsidR="004C6028" w:rsidRDefault="004C6028">
      <w:pPr>
        <w:pStyle w:val="Tekstpodstawowy"/>
      </w:pPr>
    </w:p>
    <w:p w14:paraId="7154D625" w14:textId="09C57444" w:rsidR="004C6028" w:rsidRDefault="004C6028">
      <w:pPr>
        <w:pStyle w:val="Tekstpodstawowy"/>
      </w:pPr>
    </w:p>
    <w:p w14:paraId="770A154A" w14:textId="07940159" w:rsidR="004C6028" w:rsidRDefault="004C6028">
      <w:pPr>
        <w:pStyle w:val="Tekstpodstawowy"/>
      </w:pPr>
    </w:p>
    <w:p w14:paraId="540456D9" w14:textId="3A5C95DF" w:rsidR="004C6028" w:rsidRDefault="004C6028">
      <w:pPr>
        <w:pStyle w:val="Tekstpodstawowy"/>
      </w:pPr>
    </w:p>
    <w:p w14:paraId="0CEE5DFD" w14:textId="1A5E72BF" w:rsidR="005C05D0" w:rsidRDefault="005C05D0">
      <w:pPr>
        <w:pStyle w:val="Tekstpodstawowy"/>
      </w:pPr>
    </w:p>
    <w:p w14:paraId="3464CFAC" w14:textId="7C63E2CC" w:rsidR="005C05D0" w:rsidRDefault="005C05D0">
      <w:pPr>
        <w:pStyle w:val="Tekstpodstawowy"/>
      </w:pPr>
    </w:p>
    <w:p w14:paraId="1F009AA2" w14:textId="6A722783" w:rsidR="005C05D0" w:rsidRDefault="005C05D0">
      <w:pPr>
        <w:pStyle w:val="Tekstpodstawowy"/>
      </w:pPr>
    </w:p>
    <w:p w14:paraId="3862C17B" w14:textId="42514484" w:rsidR="005C05D0" w:rsidRDefault="005C05D0">
      <w:pPr>
        <w:pStyle w:val="Tekstpodstawowy"/>
      </w:pPr>
    </w:p>
    <w:p w14:paraId="42BE46E2" w14:textId="799260C1" w:rsidR="005C05D0" w:rsidRDefault="005C05D0">
      <w:pPr>
        <w:pStyle w:val="Tekstpodstawowy"/>
      </w:pPr>
    </w:p>
    <w:p w14:paraId="7F96C305" w14:textId="4AFDFA63" w:rsidR="005C05D0" w:rsidRDefault="005C05D0">
      <w:pPr>
        <w:pStyle w:val="Tekstpodstawowy"/>
      </w:pPr>
    </w:p>
    <w:p w14:paraId="0C7B7EBC" w14:textId="75ED4CB3" w:rsidR="005C05D0" w:rsidRDefault="005C05D0">
      <w:pPr>
        <w:pStyle w:val="Tekstpodstawowy"/>
      </w:pPr>
    </w:p>
    <w:p w14:paraId="2BA45EF9" w14:textId="694D2895" w:rsidR="005C05D0" w:rsidRDefault="005C05D0">
      <w:pPr>
        <w:pStyle w:val="Tekstpodstawowy"/>
      </w:pPr>
    </w:p>
    <w:p w14:paraId="501ABAC3" w14:textId="3AF898CC" w:rsidR="005C05D0" w:rsidRDefault="005C05D0">
      <w:pPr>
        <w:pStyle w:val="Tekstpodstawowy"/>
      </w:pPr>
    </w:p>
    <w:p w14:paraId="6E0A9B7B" w14:textId="2653E9B9" w:rsidR="005C05D0" w:rsidRDefault="005C05D0">
      <w:pPr>
        <w:pStyle w:val="Tekstpodstawowy"/>
      </w:pPr>
    </w:p>
    <w:p w14:paraId="7C3A1FFE" w14:textId="264D45B2" w:rsidR="005C05D0" w:rsidRDefault="005C05D0">
      <w:pPr>
        <w:pStyle w:val="Tekstpodstawowy"/>
      </w:pPr>
    </w:p>
    <w:p w14:paraId="7D778957" w14:textId="0F6DC961" w:rsidR="005C05D0" w:rsidRDefault="005C05D0">
      <w:pPr>
        <w:pStyle w:val="Tekstpodstawowy"/>
      </w:pPr>
    </w:p>
    <w:p w14:paraId="01D33608" w14:textId="784F9147" w:rsidR="005C05D0" w:rsidRDefault="005C05D0">
      <w:pPr>
        <w:pStyle w:val="Tekstpodstawowy"/>
      </w:pPr>
    </w:p>
    <w:p w14:paraId="1F855040" w14:textId="35BED936" w:rsidR="005C05D0" w:rsidRDefault="005C05D0">
      <w:pPr>
        <w:pStyle w:val="Tekstpodstawowy"/>
      </w:pPr>
    </w:p>
    <w:p w14:paraId="759FB1A0" w14:textId="09FCBB99" w:rsidR="005C05D0" w:rsidRDefault="005C05D0">
      <w:pPr>
        <w:pStyle w:val="Tekstpodstawowy"/>
      </w:pPr>
    </w:p>
    <w:p w14:paraId="3FB5971A" w14:textId="0BBDA689" w:rsidR="005C05D0" w:rsidRDefault="005C05D0">
      <w:pPr>
        <w:pStyle w:val="Tekstpodstawowy"/>
      </w:pPr>
    </w:p>
    <w:bookmarkStart w:id="551" w:name="_Toc93998095"/>
    <w:p w14:paraId="05AA7A7D" w14:textId="507FA454" w:rsidR="005C05D0" w:rsidRDefault="00E3056B" w:rsidP="005C05D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06400" behindDoc="1" locked="0" layoutInCell="1" allowOverlap="1" wp14:anchorId="099FF16A" wp14:editId="1744C722">
                <wp:simplePos x="0" y="0"/>
                <wp:positionH relativeFrom="column">
                  <wp:posOffset>2997945</wp:posOffset>
                </wp:positionH>
                <wp:positionV relativeFrom="paragraph">
                  <wp:posOffset>-38818</wp:posOffset>
                </wp:positionV>
                <wp:extent cx="1001257" cy="1404620"/>
                <wp:effectExtent l="0" t="0" r="8890" b="5080"/>
                <wp:wrapNone/>
                <wp:docPr id="5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2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3591D" w14:textId="43B297EE" w:rsidR="008727C1" w:rsidRPr="00166096" w:rsidRDefault="008727C1" w:rsidP="00E3056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rtur And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9FF16A" id="_x0000_s1307" type="#_x0000_t202" style="position:absolute;left:0;text-align:left;margin-left:236.05pt;margin-top:-3.05pt;width:78.85pt;height:110.6pt;z-index:-251310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" stroked="f">
                <v:textbox style="mso-fit-shape-to-text:t">
                  <w:txbxContent>
                    <w:p w14:paraId="4FA3591D" w14:textId="43B297EE" w:rsidR="008727C1" w:rsidRPr="00166096" w:rsidRDefault="008727C1" w:rsidP="00E3056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rtur Andrus</w:t>
                      </w:r>
                    </w:p>
                  </w:txbxContent>
                </v:textbox>
              </v:shape>
            </w:pict>
          </mc:Fallback>
        </mc:AlternateContent>
      </w:r>
      <w:r w:rsidR="005C05D0">
        <w:t>Nazywali go Marynarz</w:t>
      </w:r>
      <w:bookmarkEnd w:id="551"/>
    </w:p>
    <w:p w14:paraId="39EDEDC9" w14:textId="30956A24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Nazywali go marynarz,</w:t>
      </w:r>
      <w:r w:rsidR="00700550">
        <w:tab/>
      </w:r>
      <w:r w:rsidR="00700550" w:rsidRPr="00700550">
        <w:rPr>
          <w:b/>
        </w:rPr>
        <w:t>d</w:t>
      </w:r>
    </w:p>
    <w:p w14:paraId="77C80724" w14:textId="74C9ECF8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Bo opaskę miał na oku.</w:t>
      </w:r>
      <w:r w:rsidR="00700550">
        <w:tab/>
      </w:r>
      <w:r w:rsidR="00700550" w:rsidRPr="00700550">
        <w:rPr>
          <w:b/>
        </w:rPr>
        <w:t>d</w:t>
      </w:r>
    </w:p>
    <w:p w14:paraId="4FC6E916" w14:textId="37F09BBC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Na każdym stoku dziewczyna,</w:t>
      </w:r>
      <w:r w:rsidR="00700550">
        <w:tab/>
      </w:r>
      <w:r w:rsidR="00700550" w:rsidRPr="00700550">
        <w:rPr>
          <w:b/>
        </w:rPr>
        <w:t>d</w:t>
      </w:r>
    </w:p>
    <w:p w14:paraId="1CE8D852" w14:textId="7FEBD985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Dziewczyna na każdym stoku.</w:t>
      </w:r>
      <w:r w:rsidR="00700550">
        <w:tab/>
      </w:r>
      <w:r w:rsidR="00700550" w:rsidRPr="00700550">
        <w:rPr>
          <w:b/>
        </w:rPr>
        <w:t>d</w:t>
      </w:r>
    </w:p>
    <w:p w14:paraId="2BBF87C6" w14:textId="21222FBE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Pochodzi spod Poznania,</w:t>
      </w:r>
      <w:r w:rsidR="00700550">
        <w:tab/>
      </w:r>
      <w:r w:rsidR="00700550" w:rsidRPr="00700550">
        <w:rPr>
          <w:b/>
        </w:rPr>
        <w:t>d</w:t>
      </w:r>
    </w:p>
    <w:p w14:paraId="6DC8836E" w14:textId="483D1B0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Podobno umie wróżyć z kart.</w:t>
      </w:r>
      <w:r w:rsidR="00700550">
        <w:tab/>
      </w:r>
      <w:r w:rsidR="00700550" w:rsidRPr="00700550">
        <w:rPr>
          <w:b/>
        </w:rPr>
        <w:t>d</w:t>
      </w:r>
    </w:p>
    <w:p w14:paraId="4066FE42" w14:textId="602F6BFD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Panny rwie na wiązania,</w:t>
      </w:r>
      <w:r w:rsidR="00700550">
        <w:tab/>
      </w:r>
      <w:r w:rsidR="00700550" w:rsidRPr="00700550">
        <w:rPr>
          <w:b/>
        </w:rPr>
        <w:t>d</w:t>
      </w:r>
    </w:p>
    <w:p w14:paraId="4A350803" w14:textId="1DB47006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Mężatki - na długość nart.</w:t>
      </w:r>
      <w:r w:rsidR="00700550">
        <w:tab/>
      </w:r>
      <w:r w:rsidR="00700550" w:rsidRPr="00700550">
        <w:rPr>
          <w:b/>
        </w:rPr>
        <w:t>d</w:t>
      </w:r>
    </w:p>
    <w:p w14:paraId="6F81335A" w14:textId="77777777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4A9C02D9" w14:textId="0196B409" w:rsidR="005C05D0" w:rsidRDefault="005C05D0" w:rsidP="005C05D0">
      <w:pPr>
        <w:pStyle w:val="Tekstpodstawowy"/>
        <w:tabs>
          <w:tab w:val="left" w:pos="426"/>
          <w:tab w:val="left" w:pos="4820"/>
        </w:tabs>
        <w:ind w:left="418"/>
      </w:pPr>
      <w:r>
        <w:t>Caryco mokrego śniegu,</w:t>
      </w:r>
      <w:r w:rsidR="00700550">
        <w:tab/>
      </w:r>
      <w:r w:rsidR="00700550" w:rsidRPr="00700550">
        <w:rPr>
          <w:b/>
        </w:rPr>
        <w:t>d</w:t>
      </w:r>
    </w:p>
    <w:p w14:paraId="77F77FDC" w14:textId="6D797C5F" w:rsidR="005C05D0" w:rsidRDefault="005C05D0" w:rsidP="005C05D0">
      <w:pPr>
        <w:pStyle w:val="Tekstpodstawowy"/>
        <w:tabs>
          <w:tab w:val="left" w:pos="426"/>
          <w:tab w:val="left" w:pos="4820"/>
        </w:tabs>
        <w:ind w:left="418"/>
      </w:pPr>
      <w:r>
        <w:t>Ratrakiem płynę do Ciebie pod prąd – hej!</w:t>
      </w:r>
      <w:r w:rsidR="00700550">
        <w:tab/>
      </w:r>
      <w:r w:rsidR="00700550" w:rsidRPr="00700550">
        <w:rPr>
          <w:b/>
        </w:rPr>
        <w:t>d g</w:t>
      </w:r>
    </w:p>
    <w:p w14:paraId="6CF10624" w14:textId="4DF27436" w:rsidR="005C05D0" w:rsidRDefault="005C05D0" w:rsidP="005C05D0">
      <w:pPr>
        <w:pStyle w:val="Tekstpodstawowy"/>
        <w:tabs>
          <w:tab w:val="left" w:pos="426"/>
          <w:tab w:val="left" w:pos="4820"/>
        </w:tabs>
        <w:ind w:left="418"/>
      </w:pPr>
      <w:r>
        <w:t>Dobrze, że stoisz na brzegu,</w:t>
      </w:r>
      <w:r w:rsidR="00700550">
        <w:tab/>
      </w:r>
      <w:r w:rsidR="00700550" w:rsidRPr="00700550">
        <w:rPr>
          <w:b/>
        </w:rPr>
        <w:t>g d</w:t>
      </w:r>
    </w:p>
    <w:p w14:paraId="75859094" w14:textId="48B5044F" w:rsidR="005C05D0" w:rsidRDefault="005C05D0" w:rsidP="005C05D0">
      <w:pPr>
        <w:pStyle w:val="Tekstpodstawowy"/>
        <w:tabs>
          <w:tab w:val="left" w:pos="426"/>
          <w:tab w:val="left" w:pos="4820"/>
        </w:tabs>
        <w:ind w:left="418"/>
      </w:pPr>
      <w:r>
        <w:t>Bo ja właśnie schodzę na ląd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20088790" w14:textId="77777777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0245544A" w14:textId="00D3BDF9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Nigdy się nie lękał biedy,</w:t>
      </w:r>
      <w:r w:rsidR="00700550">
        <w:tab/>
      </w:r>
      <w:r w:rsidR="00700550" w:rsidRPr="00700550">
        <w:rPr>
          <w:b/>
        </w:rPr>
        <w:t>d C d</w:t>
      </w:r>
    </w:p>
    <w:p w14:paraId="38BF5E78" w14:textId="25FD1EEC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I się nie przejmował jutrem.</w:t>
      </w:r>
      <w:r w:rsidR="00700550">
        <w:tab/>
      </w:r>
      <w:r w:rsidR="00700550" w:rsidRPr="00700550">
        <w:rPr>
          <w:b/>
        </w:rPr>
        <w:t>d C d</w:t>
      </w:r>
    </w:p>
    <w:p w14:paraId="2097F54B" w14:textId="7327A1D5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A jego ratrak był kiedyś,</w:t>
      </w:r>
      <w:r w:rsidR="00700550">
        <w:tab/>
      </w:r>
      <w:r w:rsidR="00700550" w:rsidRPr="00700550">
        <w:rPr>
          <w:b/>
        </w:rPr>
        <w:t>g d</w:t>
      </w:r>
    </w:p>
    <w:p w14:paraId="00AA049C" w14:textId="6AC8190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Zwyczajnym rybackim kutrem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157F774B" w14:textId="6EBE2B4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I woził dorsze i śledzie,</w:t>
      </w:r>
      <w:r w:rsidR="00700550">
        <w:tab/>
      </w:r>
      <w:r w:rsidR="00700550" w:rsidRPr="00700550">
        <w:rPr>
          <w:b/>
        </w:rPr>
        <w:t>d C d</w:t>
      </w:r>
    </w:p>
    <w:p w14:paraId="56102893" w14:textId="5991E299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Zimą i latem, okrągły rok.</w:t>
      </w:r>
      <w:r w:rsidR="00700550">
        <w:tab/>
      </w:r>
      <w:r w:rsidR="00700550" w:rsidRPr="00700550">
        <w:rPr>
          <w:b/>
        </w:rPr>
        <w:t>d C F</w:t>
      </w:r>
    </w:p>
    <w:p w14:paraId="44F17AD0" w14:textId="76A9773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Teraz jak nieraz przejedzie,</w:t>
      </w:r>
      <w:r w:rsidR="00700550">
        <w:tab/>
      </w:r>
      <w:r w:rsidR="00700550" w:rsidRPr="00700550">
        <w:rPr>
          <w:b/>
        </w:rPr>
        <w:t>g d</w:t>
      </w:r>
    </w:p>
    <w:p w14:paraId="7F0152D4" w14:textId="30905945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Rybami czuć cały stok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70D383FA" w14:textId="77777777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4ABFE94A" w14:textId="249FF7D0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ab/>
        <w:t>Caryco mokrego śniegu</w:t>
      </w:r>
      <w:r w:rsidR="00DD2D73">
        <w:t>…</w:t>
      </w:r>
    </w:p>
    <w:p w14:paraId="3F65A1C9" w14:textId="77777777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38FC770F" w14:textId="5CE3F27F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Wszyscy w porcie odetchnęli,</w:t>
      </w:r>
      <w:r w:rsidR="00700550">
        <w:tab/>
      </w:r>
      <w:r w:rsidR="00700550" w:rsidRPr="00700550">
        <w:rPr>
          <w:b/>
        </w:rPr>
        <w:t>d C d</w:t>
      </w:r>
    </w:p>
    <w:p w14:paraId="48704886" w14:textId="3187662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Zwiał, nim się zakończył sezon.</w:t>
      </w:r>
      <w:r w:rsidR="00700550">
        <w:tab/>
      </w:r>
      <w:r w:rsidR="00700550" w:rsidRPr="00700550">
        <w:rPr>
          <w:b/>
        </w:rPr>
        <w:t>d C d</w:t>
      </w:r>
    </w:p>
    <w:p w14:paraId="169B20DD" w14:textId="2AE2B35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Jeszcze się tam jak żagiel bieli,</w:t>
      </w:r>
      <w:r w:rsidR="00700550">
        <w:tab/>
      </w:r>
      <w:r w:rsidR="00700550" w:rsidRPr="00700550">
        <w:rPr>
          <w:b/>
        </w:rPr>
        <w:t>g d</w:t>
      </w:r>
    </w:p>
    <w:p w14:paraId="58486C24" w14:textId="233CDC3B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Jego czarny kombinezon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6D698135" w14:textId="4A55CB89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Odpłynął pod Ustrzyki,</w:t>
      </w:r>
      <w:r w:rsidR="00700550">
        <w:tab/>
      </w:r>
      <w:r w:rsidR="00700550" w:rsidRPr="00700550">
        <w:rPr>
          <w:b/>
        </w:rPr>
        <w:t>d C d</w:t>
      </w:r>
    </w:p>
    <w:p w14:paraId="038ED02F" w14:textId="10FD8C3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I przez kobiety wpadł w kłopoty.</w:t>
      </w:r>
      <w:r w:rsidR="00700550">
        <w:tab/>
      </w:r>
      <w:r w:rsidR="00700550" w:rsidRPr="00700550">
        <w:rPr>
          <w:b/>
        </w:rPr>
        <w:t>d C F</w:t>
      </w:r>
    </w:p>
    <w:p w14:paraId="18D54D5B" w14:textId="475801B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Forsę z polowań na orczyki,</w:t>
      </w:r>
      <w:r w:rsidR="00700550">
        <w:tab/>
      </w:r>
      <w:r w:rsidR="00700550" w:rsidRPr="00700550">
        <w:rPr>
          <w:b/>
        </w:rPr>
        <w:t>g d</w:t>
      </w:r>
    </w:p>
    <w:p w14:paraId="4A054AF7" w14:textId="5DDC7CDF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Przehulał na antybiotyk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4819B455" w14:textId="5B1631DF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61325333" w14:textId="256A7100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ab/>
        <w:t>Caryco mokrego śniegu</w:t>
      </w:r>
      <w:r w:rsidR="00DD2D73">
        <w:t>…</w:t>
      </w:r>
    </w:p>
    <w:p w14:paraId="62AEC655" w14:textId="18C7398F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65FB9FEA" w14:textId="32FA4284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Jeśli kiedyś go zobaczysz,</w:t>
      </w:r>
      <w:r w:rsidR="00700550">
        <w:tab/>
      </w:r>
      <w:r w:rsidR="00700550" w:rsidRPr="00700550">
        <w:rPr>
          <w:b/>
        </w:rPr>
        <w:t>d C d</w:t>
      </w:r>
    </w:p>
    <w:p w14:paraId="0132C993" w14:textId="77AB8635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Na ratraku w podłym świecie,</w:t>
      </w:r>
      <w:r w:rsidR="00700550">
        <w:tab/>
      </w:r>
      <w:r w:rsidR="00700550" w:rsidRPr="00700550">
        <w:rPr>
          <w:b/>
        </w:rPr>
        <w:t>d C d</w:t>
      </w:r>
    </w:p>
    <w:p w14:paraId="146BBFA8" w14:textId="2E4D8AA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To powiedz mu, że w Karpaczu,</w:t>
      </w:r>
      <w:r w:rsidR="00700550">
        <w:tab/>
      </w:r>
      <w:r w:rsidR="00700550" w:rsidRPr="00700550">
        <w:rPr>
          <w:b/>
        </w:rPr>
        <w:t>g d</w:t>
      </w:r>
    </w:p>
    <w:p w14:paraId="04A44CCE" w14:textId="2E21262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Czekają na niego dzieci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2E231F5D" w14:textId="184AB6D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I kiedy opuszcza statek,</w:t>
      </w:r>
      <w:r w:rsidR="00700550">
        <w:tab/>
      </w:r>
      <w:r w:rsidR="00700550" w:rsidRPr="00700550">
        <w:rPr>
          <w:b/>
        </w:rPr>
        <w:t>d C d</w:t>
      </w:r>
    </w:p>
    <w:p w14:paraId="14770E8A" w14:textId="356C5079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Żeby się znowu oddać złu,</w:t>
      </w:r>
      <w:r w:rsidR="00700550">
        <w:tab/>
      </w:r>
      <w:r w:rsidR="00700550" w:rsidRPr="00700550">
        <w:rPr>
          <w:b/>
        </w:rPr>
        <w:t>d C F</w:t>
      </w:r>
    </w:p>
    <w:p w14:paraId="36757480" w14:textId="3D603106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Każda z dwudziestu siedmiu matek,</w:t>
      </w:r>
      <w:r w:rsidR="00700550">
        <w:tab/>
      </w:r>
      <w:r w:rsidR="00700550" w:rsidRPr="00700550">
        <w:rPr>
          <w:b/>
        </w:rPr>
        <w:t>g d</w:t>
      </w:r>
    </w:p>
    <w:p w14:paraId="45B02C9D" w14:textId="3900DADD" w:rsidR="004C6028" w:rsidRDefault="00700550" w:rsidP="005C05D0">
      <w:pPr>
        <w:pStyle w:val="Tekstpodstawowy"/>
        <w:tabs>
          <w:tab w:val="left" w:pos="426"/>
          <w:tab w:val="left" w:pos="4820"/>
        </w:tabs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04352" behindDoc="1" locked="0" layoutInCell="1" allowOverlap="1" wp14:anchorId="54FFA7A4" wp14:editId="78708630">
                <wp:simplePos x="0" y="0"/>
                <wp:positionH relativeFrom="margin">
                  <wp:posOffset>-115239</wp:posOffset>
                </wp:positionH>
                <wp:positionV relativeFrom="paragraph">
                  <wp:posOffset>110380</wp:posOffset>
                </wp:positionV>
                <wp:extent cx="2360930" cy="1404620"/>
                <wp:effectExtent l="0" t="0" r="3175" b="0"/>
                <wp:wrapNone/>
                <wp:docPr id="5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B3E3D" w14:textId="59FD3CCB" w:rsidR="008727C1" w:rsidRDefault="008727C1" w:rsidP="00700550">
                            <w:pPr>
                              <w:ind w:firstLine="418"/>
                            </w:pPr>
                            <w:r w:rsidRPr="005C05D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aryco mokrego śniegu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tab/>
                            </w:r>
                            <w:r w:rsidRPr="00700550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|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FA7A4" id="_x0000_s1308" type="#_x0000_t202" style="position:absolute;margin-left:-9.05pt;margin-top:8.7pt;width:185.9pt;height:110.6pt;z-index:-2513121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" stroked="f">
                <v:textbox style="mso-fit-shape-to-text:t">
                  <w:txbxContent>
                    <w:p w14:paraId="377B3E3D" w14:textId="59FD3CCB" w:rsidR="008727C1" w:rsidRDefault="008727C1" w:rsidP="00700550">
                      <w:pPr>
                        <w:ind w:firstLine="418"/>
                      </w:pPr>
                      <w:r w:rsidRPr="005C05D0">
                        <w:rPr>
                          <w:rFonts w:ascii="Verdana" w:hAnsi="Verdana"/>
                          <w:sz w:val="18"/>
                          <w:szCs w:val="18"/>
                        </w:rPr>
                        <w:t>Caryco mokrego śniegu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</w:t>
                      </w:r>
                      <w:r>
                        <w:tab/>
                      </w:r>
                      <w:r w:rsidRPr="00700550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|x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5D0">
        <w:t>Dzieciątku śpiewa do snu.</w:t>
      </w:r>
      <w:r>
        <w:tab/>
      </w:r>
      <w:r w:rsidRPr="00700550">
        <w:rPr>
          <w:b/>
        </w:rPr>
        <w:t xml:space="preserve">B </w:t>
      </w:r>
      <w:r>
        <w:rPr>
          <w:b/>
        </w:rPr>
        <w:t>a</w:t>
      </w:r>
      <w:r w:rsidRPr="00700550">
        <w:rPr>
          <w:b/>
        </w:rPr>
        <w:t xml:space="preserve"> d</w:t>
      </w:r>
    </w:p>
    <w:bookmarkStart w:id="552" w:name="_Toc70582393"/>
    <w:bookmarkStart w:id="553" w:name="_Toc93998096"/>
    <w:p w14:paraId="18EE3255" w14:textId="679E0259" w:rsidR="00234EB8" w:rsidRDefault="000E390A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666E1B0" wp14:editId="3DB30459">
                <wp:simplePos x="0" y="0"/>
                <wp:positionH relativeFrom="column">
                  <wp:posOffset>3538855</wp:posOffset>
                </wp:positionH>
                <wp:positionV relativeFrom="paragraph">
                  <wp:posOffset>-173355</wp:posOffset>
                </wp:positionV>
                <wp:extent cx="1081377" cy="1404620"/>
                <wp:effectExtent l="0" t="0" r="5080" b="5715"/>
                <wp:wrapNone/>
                <wp:docPr id="2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3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ED46A" w14:textId="3594F90A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chał Bajor</w:t>
                            </w:r>
                          </w:p>
                          <w:p w14:paraId="6197BEFF" w14:textId="4B953C8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Rogalski</w:t>
                            </w:r>
                          </w:p>
                          <w:p w14:paraId="15872A56" w14:textId="7330852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Kor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66E1B0" id="_x0000_s1309" type="#_x0000_t202" style="position:absolute;left:0;text-align:left;margin-left:278.65pt;margin-top:-13.65pt;width:85.15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" stroked="f">
                <v:textbox style="mso-fit-shape-to-text:t">
                  <w:txbxContent>
                    <w:p w14:paraId="2A2ED46A" w14:textId="3594F90A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chał Bajor</w:t>
                      </w:r>
                    </w:p>
                    <w:p w14:paraId="6197BEFF" w14:textId="4B953C8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Rogalski</w:t>
                      </w:r>
                    </w:p>
                    <w:p w14:paraId="15872A56" w14:textId="7330852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Kor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chcę więcej</w:t>
      </w:r>
      <w:bookmarkEnd w:id="552"/>
      <w:bookmarkEnd w:id="553"/>
    </w:p>
    <w:p w14:paraId="050D96C3" w14:textId="6C53710C" w:rsidR="00234EB8" w:rsidRDefault="001258A9" w:rsidP="00FE5466">
      <w:pPr>
        <w:pStyle w:val="Tekstpodstawowy"/>
        <w:tabs>
          <w:tab w:val="left" w:pos="5103"/>
        </w:tabs>
      </w:pPr>
      <w:r>
        <w:t>Ze strzępów radości powszednich los swój tkasz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755D6CEF" w14:textId="153A6369" w:rsidR="00234EB8" w:rsidRDefault="001258A9" w:rsidP="00FE5466">
      <w:pPr>
        <w:pStyle w:val="Tekstpodstawowy"/>
        <w:tabs>
          <w:tab w:val="left" w:pos="5103"/>
        </w:tabs>
      </w:pPr>
      <w:r>
        <w:t>Z tęsknoty, otuchy, nadziei, układasz swój świat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C291293" w14:textId="2A9C87D8" w:rsidR="00234EB8" w:rsidRDefault="001258A9" w:rsidP="00FE5466">
      <w:pPr>
        <w:pStyle w:val="Tekstpodstawowy"/>
        <w:tabs>
          <w:tab w:val="left" w:pos="5103"/>
        </w:tabs>
      </w:pPr>
      <w:r>
        <w:t>W swym mieście, z domami bez pięter</w:t>
      </w:r>
      <w:r w:rsidR="00EF0135">
        <w:tab/>
      </w:r>
      <w:r>
        <w:rPr>
          <w:b/>
          <w:bCs/>
        </w:rPr>
        <w:t>d</w:t>
      </w:r>
    </w:p>
    <w:p w14:paraId="6EBA4DB8" w14:textId="699BA218" w:rsidR="00234EB8" w:rsidRDefault="001258A9" w:rsidP="00FE5466">
      <w:pPr>
        <w:pStyle w:val="Tekstpodstawowy"/>
        <w:tabs>
          <w:tab w:val="left" w:pos="5103"/>
        </w:tabs>
      </w:pPr>
      <w:r>
        <w:t>Grasz z czartem o niebo w tym piekle,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7C446E25" w14:textId="5DCE9F1D" w:rsidR="00234EB8" w:rsidRDefault="001258A9" w:rsidP="00FE5466">
      <w:pPr>
        <w:pStyle w:val="Tekstpodstawowy"/>
        <w:tabs>
          <w:tab w:val="left" w:pos="5103"/>
        </w:tabs>
      </w:pPr>
      <w:r>
        <w:t>Które Bóg, wyprawił nam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8428DA1" w14:textId="77777777" w:rsidR="00234EB8" w:rsidRDefault="00234EB8" w:rsidP="00FE5466">
      <w:pPr>
        <w:pStyle w:val="Tekstpodstawowy"/>
        <w:tabs>
          <w:tab w:val="left" w:pos="5103"/>
        </w:tabs>
      </w:pPr>
    </w:p>
    <w:p w14:paraId="5C4053FF" w14:textId="62DDFEE2" w:rsidR="00234EB8" w:rsidRDefault="001258A9" w:rsidP="00FE5466">
      <w:pPr>
        <w:pStyle w:val="Tekstpodstawowy"/>
        <w:tabs>
          <w:tab w:val="left" w:pos="5103"/>
        </w:tabs>
      </w:pPr>
      <w:r>
        <w:t>Odpłynąć stąd chciałem na zawsze, w siną dal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2AE336CE" w14:textId="77777777" w:rsidR="00234EB8" w:rsidRDefault="001258A9" w:rsidP="00FE5466">
      <w:pPr>
        <w:pStyle w:val="Tekstpodstawowy"/>
        <w:tabs>
          <w:tab w:val="left" w:pos="5103"/>
        </w:tabs>
      </w:pPr>
      <w:r>
        <w:t>Gdzie życie jaśniejsze, bogatsze ktoś chciałby mi dać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9BA3627" w14:textId="5432D537" w:rsidR="00234EB8" w:rsidRDefault="001258A9" w:rsidP="00FE5466">
      <w:pPr>
        <w:pStyle w:val="Tekstpodstawowy"/>
        <w:tabs>
          <w:tab w:val="left" w:pos="5103"/>
        </w:tabs>
      </w:pPr>
      <w:r>
        <w:t>Znikałem sto razy bez wieści</w:t>
      </w:r>
      <w:r w:rsidR="00EF0135">
        <w:tab/>
      </w:r>
      <w:r>
        <w:rPr>
          <w:b/>
          <w:bCs/>
        </w:rPr>
        <w:t>d</w:t>
      </w:r>
      <w:r>
        <w:tab/>
      </w:r>
    </w:p>
    <w:p w14:paraId="27BC74A6" w14:textId="222D592B" w:rsidR="00234EB8" w:rsidRDefault="001258A9" w:rsidP="00FE5466">
      <w:pPr>
        <w:pStyle w:val="Tekstpodstawowy"/>
        <w:tabs>
          <w:tab w:val="left" w:pos="5103"/>
        </w:tabs>
      </w:pPr>
      <w:r>
        <w:t>By wracać do srebrnej poezji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03D3CF29" w14:textId="03C0F57E" w:rsidR="00234EB8" w:rsidRDefault="001258A9" w:rsidP="00FE5466">
      <w:pPr>
        <w:pStyle w:val="Tekstpodstawowy"/>
        <w:tabs>
          <w:tab w:val="left" w:pos="5103"/>
        </w:tabs>
      </w:pPr>
      <w:r>
        <w:t>Ciepła rąk i spojrzeń twych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FBF1CFA" w14:textId="77777777" w:rsidR="00234EB8" w:rsidRDefault="00234EB8" w:rsidP="00FE5466">
      <w:pPr>
        <w:pStyle w:val="Tekstpodstawowy"/>
        <w:tabs>
          <w:tab w:val="left" w:pos="5103"/>
        </w:tabs>
      </w:pPr>
    </w:p>
    <w:p w14:paraId="11C78ECC" w14:textId="6F17C9E3" w:rsidR="00234EB8" w:rsidRDefault="001258A9" w:rsidP="00FE5466">
      <w:pPr>
        <w:pStyle w:val="Tekstpodstawowy"/>
        <w:tabs>
          <w:tab w:val="left" w:pos="5103"/>
        </w:tabs>
      </w:pPr>
      <w:r>
        <w:t>Nie chcę więcej, twoje serce do życia wystarcz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2FBDD1D9" w14:textId="36325374" w:rsidR="00234EB8" w:rsidRDefault="001258A9" w:rsidP="00FE5466">
      <w:pPr>
        <w:pStyle w:val="Tekstpodstawowy"/>
        <w:tabs>
          <w:tab w:val="left" w:pos="5103"/>
        </w:tabs>
      </w:pPr>
      <w:r>
        <w:t>Twoje serce, co zagrzewa do walki o każdy dzień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0282BFB" w14:textId="737A356A" w:rsidR="00234EB8" w:rsidRDefault="001258A9" w:rsidP="00FE5466">
      <w:pPr>
        <w:pStyle w:val="Tekstpodstawowy"/>
        <w:tabs>
          <w:tab w:val="left" w:pos="5103"/>
        </w:tabs>
      </w:pPr>
      <w:r>
        <w:t>Twoje serce, które cierpi i kocha namiętnie,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402BEDDD" w14:textId="5A4DCD0E" w:rsidR="00234EB8" w:rsidRDefault="001258A9" w:rsidP="00FE5466">
      <w:pPr>
        <w:pStyle w:val="Tekstpodstawowy"/>
        <w:tabs>
          <w:tab w:val="left" w:pos="5103"/>
        </w:tabs>
      </w:pPr>
      <w:r>
        <w:t>Które bije, coraz prędzej, goręcej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7050FB2B" w14:textId="74DED367" w:rsidR="00234EB8" w:rsidRDefault="001258A9" w:rsidP="00FE5466">
      <w:pPr>
        <w:pStyle w:val="Tekstpodstawowy"/>
        <w:tabs>
          <w:tab w:val="left" w:pos="5103"/>
        </w:tabs>
      </w:pPr>
      <w:r>
        <w:t>W zgryzocie pasma zbyt chudych d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DC09030" w14:textId="5A80539E" w:rsidR="00234EB8" w:rsidRDefault="001258A9" w:rsidP="00FE5466">
      <w:pPr>
        <w:pStyle w:val="Tekstpodstawowy"/>
        <w:tabs>
          <w:tab w:val="left" w:pos="5103"/>
        </w:tabs>
      </w:pPr>
      <w:r>
        <w:t>Twe fortissimo serdeczne brzm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0F686D1D" w14:textId="1D2DC32B" w:rsidR="00234EB8" w:rsidRDefault="001258A9" w:rsidP="00FE5466">
      <w:pPr>
        <w:pStyle w:val="Tekstpodstawowy"/>
        <w:tabs>
          <w:tab w:val="left" w:pos="5103"/>
        </w:tabs>
      </w:pPr>
      <w:r>
        <w:t>Głośniej wciąż, mocniej wciąż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342EA5C3" w14:textId="77777777" w:rsidR="00234EB8" w:rsidRDefault="00234EB8" w:rsidP="00FE5466">
      <w:pPr>
        <w:pStyle w:val="Tekstpodstawowy"/>
        <w:tabs>
          <w:tab w:val="left" w:pos="5103"/>
        </w:tabs>
      </w:pPr>
    </w:p>
    <w:p w14:paraId="7C99F477" w14:textId="77777777" w:rsidR="00234EB8" w:rsidRDefault="001258A9" w:rsidP="00FE5466">
      <w:pPr>
        <w:pStyle w:val="Tekstpodstawowy"/>
        <w:tabs>
          <w:tab w:val="left" w:pos="5103"/>
        </w:tabs>
      </w:pPr>
      <w:r>
        <w:t>Gdy twarzy brak w czynach i słowach ty masz twarz</w:t>
      </w:r>
      <w:r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39447623" w14:textId="77777777" w:rsidR="00234EB8" w:rsidRDefault="001258A9" w:rsidP="00FE5466">
      <w:pPr>
        <w:pStyle w:val="Tekstpodstawowy"/>
        <w:tabs>
          <w:tab w:val="left" w:pos="5103"/>
        </w:tabs>
      </w:pPr>
      <w:r>
        <w:t>Gdzie ścieżek splątanych bezdroża ty drogę swą znasz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274EEC4" w14:textId="7BF44860" w:rsidR="00234EB8" w:rsidRDefault="001258A9" w:rsidP="00FE5466">
      <w:pPr>
        <w:pStyle w:val="Tekstpodstawowy"/>
        <w:tabs>
          <w:tab w:val="left" w:pos="5103"/>
        </w:tabs>
      </w:pPr>
      <w:r>
        <w:t>Ty zdołasz ból każdy pocieszyć</w:t>
      </w:r>
      <w:r w:rsidR="00EF0135">
        <w:tab/>
      </w:r>
      <w:r>
        <w:rPr>
          <w:b/>
          <w:bCs/>
        </w:rPr>
        <w:t>d</w:t>
      </w:r>
    </w:p>
    <w:p w14:paraId="2AF884B6" w14:textId="65B27227" w:rsidR="00234EB8" w:rsidRDefault="001258A9" w:rsidP="00FE5466">
      <w:pPr>
        <w:pStyle w:val="Tekstpodstawowy"/>
        <w:tabs>
          <w:tab w:val="left" w:pos="5103"/>
        </w:tabs>
      </w:pPr>
      <w:r>
        <w:t>Rozjaśnić odwieczny nasz przedświt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1B07F3BD" w14:textId="5F944759" w:rsidR="00234EB8" w:rsidRDefault="001258A9" w:rsidP="00FE5466">
      <w:pPr>
        <w:pStyle w:val="Tekstpodstawowy"/>
        <w:tabs>
          <w:tab w:val="left" w:pos="5103"/>
        </w:tabs>
      </w:pPr>
      <w:r>
        <w:t>Ciepłem rąk i spojrzeń twych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B1E674A" w14:textId="77777777" w:rsidR="00234EB8" w:rsidRDefault="00234EB8" w:rsidP="00FE5466">
      <w:pPr>
        <w:pStyle w:val="Tekstpodstawowy"/>
        <w:tabs>
          <w:tab w:val="left" w:pos="5103"/>
        </w:tabs>
      </w:pPr>
    </w:p>
    <w:p w14:paraId="786D3C40" w14:textId="30AEC182" w:rsidR="00234EB8" w:rsidRDefault="001258A9" w:rsidP="00FE5466">
      <w:pPr>
        <w:pStyle w:val="Tekstpodstawowy"/>
        <w:tabs>
          <w:tab w:val="left" w:pos="5103"/>
        </w:tabs>
      </w:pPr>
      <w:r>
        <w:t>Nie chcę więcej, twoje serce do życia wystarcz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11AD5033" w14:textId="7BF9EC0E" w:rsidR="00234EB8" w:rsidRDefault="001258A9" w:rsidP="00FE5466">
      <w:pPr>
        <w:pStyle w:val="Tekstpodstawowy"/>
        <w:tabs>
          <w:tab w:val="left" w:pos="5103"/>
        </w:tabs>
      </w:pPr>
      <w:r>
        <w:t>Twoje serce, co zagrzewa do walki o każdy dzień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40EA6C33" w14:textId="170D76A5" w:rsidR="00234EB8" w:rsidRDefault="001258A9" w:rsidP="00FE5466">
      <w:pPr>
        <w:pStyle w:val="Tekstpodstawowy"/>
        <w:tabs>
          <w:tab w:val="left" w:pos="5103"/>
        </w:tabs>
      </w:pPr>
      <w:r>
        <w:t>Twoje serce, które cierpi i kocha namiętnie,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7C45B8CA" w14:textId="1775ECAD" w:rsidR="00234EB8" w:rsidRDefault="001258A9" w:rsidP="00FE5466">
      <w:pPr>
        <w:pStyle w:val="Tekstpodstawowy"/>
        <w:tabs>
          <w:tab w:val="left" w:pos="5103"/>
        </w:tabs>
      </w:pPr>
      <w:r>
        <w:t>Które bije coraz prędzej, goręcej</w:t>
      </w:r>
      <w:r w:rsidR="00DD2D73">
        <w:t>…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9CF1C8A" w14:textId="77777777" w:rsidR="00234EB8" w:rsidRDefault="00234EB8" w:rsidP="00FE5466">
      <w:pPr>
        <w:pStyle w:val="Tekstpodstawowy"/>
        <w:tabs>
          <w:tab w:val="left" w:pos="5103"/>
        </w:tabs>
      </w:pPr>
    </w:p>
    <w:p w14:paraId="3986970D" w14:textId="710E2E80" w:rsidR="00234EB8" w:rsidRDefault="001258A9" w:rsidP="00FE5466">
      <w:pPr>
        <w:pStyle w:val="Tekstpodstawowy"/>
        <w:tabs>
          <w:tab w:val="left" w:pos="5103"/>
        </w:tabs>
      </w:pPr>
      <w:r>
        <w:t>W zgryzocie pasma zbyt chudych dni</w:t>
      </w:r>
      <w:r w:rsidR="00EF0135">
        <w:tab/>
      </w:r>
      <w:r>
        <w:rPr>
          <w:b/>
          <w:bCs/>
        </w:rPr>
        <w:t>(d)</w:t>
      </w:r>
    </w:p>
    <w:p w14:paraId="7B5D9B0C" w14:textId="476925BB" w:rsidR="00234EB8" w:rsidRDefault="001258A9" w:rsidP="00FE5466">
      <w:pPr>
        <w:pStyle w:val="Tekstpodstawowy"/>
        <w:tabs>
          <w:tab w:val="left" w:pos="5103"/>
        </w:tabs>
      </w:pPr>
      <w:r>
        <w:t>Twe fortissimo serdeczne brzmi</w:t>
      </w:r>
      <w:r w:rsidR="00EF0135">
        <w:tab/>
      </w:r>
      <w:r>
        <w:rPr>
          <w:b/>
          <w:bCs/>
        </w:rPr>
        <w:t>(d 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1120695" w14:textId="631A4CFF" w:rsidR="00234EB8" w:rsidRDefault="001258A9" w:rsidP="00FE5466">
      <w:pPr>
        <w:pStyle w:val="Tekstpodstawowy"/>
        <w:tabs>
          <w:tab w:val="left" w:pos="5103"/>
        </w:tabs>
      </w:pPr>
      <w:r>
        <w:t>W dramacie samych najchudszych d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3B935945" w14:textId="579AA67D" w:rsidR="00234EB8" w:rsidRDefault="001258A9" w:rsidP="00FE5466">
      <w:pPr>
        <w:pStyle w:val="Tekstpodstawowy"/>
        <w:tabs>
          <w:tab w:val="left" w:pos="5103"/>
        </w:tabs>
      </w:pPr>
      <w:r>
        <w:t>Rzucasz mi w oczy łzy, gorzkie łzy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ED48F6C" w14:textId="751DBA9E" w:rsidR="00234EB8" w:rsidRDefault="001258A9" w:rsidP="00FE5466">
      <w:pPr>
        <w:pStyle w:val="Tekstpodstawowy"/>
        <w:tabs>
          <w:tab w:val="left" w:pos="5103"/>
        </w:tabs>
      </w:pPr>
      <w:r>
        <w:t>Szczęścia łzy, spełniasz sny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5B8EF687" w14:textId="77777777" w:rsidR="00234EB8" w:rsidRDefault="00234EB8" w:rsidP="00FE5466">
      <w:pPr>
        <w:pStyle w:val="Tekstpodstawowy"/>
        <w:tabs>
          <w:tab w:val="left" w:pos="5103"/>
        </w:tabs>
      </w:pPr>
    </w:p>
    <w:p w14:paraId="16948026" w14:textId="465CD85E" w:rsidR="00234EB8" w:rsidRDefault="001258A9" w:rsidP="00FE5466">
      <w:pPr>
        <w:pStyle w:val="Tekstpodstawowy"/>
        <w:tabs>
          <w:tab w:val="left" w:pos="5103"/>
        </w:tabs>
      </w:pPr>
      <w:r>
        <w:t>Nie chcę więcej, twoje serce do życia wystarcz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5A04E2E2" w14:textId="77777777" w:rsidR="00234EB8" w:rsidRDefault="001258A9" w:rsidP="00FE5466">
      <w:pPr>
        <w:pStyle w:val="Tekstpodstawowy"/>
        <w:tabs>
          <w:tab w:val="left" w:pos="5103"/>
        </w:tabs>
      </w:pPr>
      <w:r>
        <w:t>Twoje serce, co zagrzewa do walki, do walki, do walki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880D0F8" w14:textId="30DC2618" w:rsidR="00234EB8" w:rsidRDefault="001258A9" w:rsidP="00FE5466">
      <w:pPr>
        <w:pStyle w:val="Tekstpodstawowy"/>
        <w:tabs>
          <w:tab w:val="left" w:pos="5103"/>
        </w:tabs>
      </w:pPr>
      <w:r>
        <w:t>Twoje serce, które cierpi i kocha namiętnie,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50DD7DE7" w14:textId="13698451" w:rsidR="00234EB8" w:rsidRDefault="001258A9" w:rsidP="00FE5466">
      <w:pPr>
        <w:pStyle w:val="Tekstpodstawowy"/>
        <w:tabs>
          <w:tab w:val="left" w:pos="5103"/>
        </w:tabs>
      </w:pPr>
      <w:r>
        <w:t>Coraz prędzej przez łzy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C33EF84" w14:textId="5222A803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bookmarkStart w:id="554" w:name="_Toc93998097"/>
    <w:p w14:paraId="16946F28" w14:textId="3C5AF5FF" w:rsidR="003F35E3" w:rsidRDefault="00E22C4E" w:rsidP="003F35E3">
      <w:pPr>
        <w:pStyle w:val="Nagwek2"/>
        <w:rPr>
          <w:lang w:val="sv-SE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75680" behindDoc="1" locked="0" layoutInCell="1" allowOverlap="1" wp14:anchorId="790EA561" wp14:editId="5F70C44E">
                <wp:simplePos x="0" y="0"/>
                <wp:positionH relativeFrom="column">
                  <wp:align>right</wp:align>
                </wp:positionH>
                <wp:positionV relativeFrom="paragraph">
                  <wp:posOffset>-207010</wp:posOffset>
                </wp:positionV>
                <wp:extent cx="1785620" cy="1404620"/>
                <wp:effectExtent l="0" t="0" r="5080" b="5715"/>
                <wp:wrapNone/>
                <wp:docPr id="4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4DE85" w14:textId="769EE0B2" w:rsidR="008727C1" w:rsidRPr="00166096" w:rsidRDefault="008727C1" w:rsidP="00E22C4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RA</w:t>
                            </w:r>
                          </w:p>
                          <w:p w14:paraId="5BE95667" w14:textId="04B6156E" w:rsidR="008727C1" w:rsidRPr="00166096" w:rsidRDefault="008727C1" w:rsidP="00E22C4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Gadowski</w:t>
                            </w:r>
                          </w:p>
                          <w:p w14:paraId="21A48F34" w14:textId="61A1BF59" w:rsidR="008727C1" w:rsidRPr="00166096" w:rsidRDefault="008727C1" w:rsidP="00E22C4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Konca, S. Piekar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0EA561" id="_x0000_s1310" type="#_x0000_t202" style="position:absolute;left:0;text-align:left;margin-left:89.4pt;margin-top:-16.3pt;width:140.6pt;height:110.6pt;z-index:-25134080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" stroked="f">
                <v:textbox style="mso-fit-shape-to-text:t">
                  <w:txbxContent>
                    <w:p w14:paraId="1D54DE85" w14:textId="769EE0B2" w:rsidR="008727C1" w:rsidRPr="00166096" w:rsidRDefault="008727C1" w:rsidP="00E22C4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RA</w:t>
                      </w:r>
                    </w:p>
                    <w:p w14:paraId="5BE95667" w14:textId="04B6156E" w:rsidR="008727C1" w:rsidRPr="00166096" w:rsidRDefault="008727C1" w:rsidP="00E22C4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Gadowski</w:t>
                      </w:r>
                    </w:p>
                    <w:p w14:paraId="21A48F34" w14:textId="61A1BF59" w:rsidR="008727C1" w:rsidRPr="00166096" w:rsidRDefault="008727C1" w:rsidP="00E22C4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Konca, S. Piekarek</w:t>
                      </w:r>
                    </w:p>
                  </w:txbxContent>
                </v:textbox>
              </v:shape>
            </w:pict>
          </mc:Fallback>
        </mc:AlternateContent>
      </w:r>
      <w:r w:rsidR="003F35E3">
        <w:rPr>
          <w:lang w:val="sv-SE"/>
        </w:rPr>
        <w:t>Nie daj mi odejść</w:t>
      </w:r>
      <w:bookmarkEnd w:id="554"/>
    </w:p>
    <w:p w14:paraId="29727867" w14:textId="07E48EE4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wój beztroski śmiech</w:t>
      </w:r>
      <w:r w:rsidR="00EF0135">
        <w:rPr>
          <w:lang w:val="sv-SE"/>
        </w:rPr>
        <w:tab/>
      </w:r>
      <w:r w:rsidRPr="003F35E3">
        <w:rPr>
          <w:b/>
          <w:lang w:val="sv-SE"/>
        </w:rPr>
        <w:t>e D G</w:t>
      </w:r>
    </w:p>
    <w:p w14:paraId="2781D5B8" w14:textId="53ACCB5E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I spokój o każdy nasz dzień?</w:t>
      </w:r>
      <w:r w:rsidR="00EF0135">
        <w:rPr>
          <w:lang w:val="sv-SE"/>
        </w:rPr>
        <w:tab/>
      </w:r>
      <w:r w:rsidRPr="003F35E3">
        <w:rPr>
          <w:b/>
          <w:lang w:val="sv-SE"/>
        </w:rPr>
        <w:t>C G</w:t>
      </w:r>
      <w:r w:rsidRPr="003F35E3">
        <w:rPr>
          <w:b/>
          <w:vertAlign w:val="subscript"/>
          <w:lang w:val="sv-SE"/>
        </w:rPr>
        <w:t>3</w:t>
      </w:r>
      <w:r w:rsidRPr="003F35E3">
        <w:rPr>
          <w:b/>
          <w:lang w:val="sv-SE"/>
        </w:rPr>
        <w:t xml:space="preserve"> D (h)</w:t>
      </w:r>
    </w:p>
    <w:p w14:paraId="3AF0C691" w14:textId="2C30FAE5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akie szczęście do łez? –</w:t>
      </w:r>
      <w:r w:rsidR="00EF0135">
        <w:rPr>
          <w:lang w:val="sv-SE"/>
        </w:rPr>
        <w:tab/>
      </w:r>
      <w:r w:rsidRPr="003F35E3">
        <w:rPr>
          <w:b/>
          <w:lang w:val="sv-SE"/>
        </w:rPr>
        <w:t>e D G</w:t>
      </w:r>
    </w:p>
    <w:p w14:paraId="41FE7088" w14:textId="5B00BFF1" w:rsid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Ciągle pytasz, bo myślisz, że wiem.</w:t>
      </w:r>
      <w:r w:rsidR="00EF0135">
        <w:rPr>
          <w:lang w:val="sv-SE"/>
        </w:rPr>
        <w:tab/>
      </w:r>
      <w:r w:rsidRPr="003F35E3">
        <w:rPr>
          <w:b/>
          <w:lang w:val="sv-SE"/>
        </w:rPr>
        <w:t>C G</w:t>
      </w:r>
      <w:r w:rsidRPr="003F35E3">
        <w:rPr>
          <w:b/>
          <w:vertAlign w:val="subscript"/>
          <w:lang w:val="sv-SE"/>
        </w:rPr>
        <w:t>3</w:t>
      </w:r>
      <w:r w:rsidRPr="003F35E3">
        <w:rPr>
          <w:b/>
          <w:lang w:val="sv-SE"/>
        </w:rPr>
        <w:t xml:space="preserve"> D</w:t>
      </w:r>
    </w:p>
    <w:p w14:paraId="34D01837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000D9F7A" w14:textId="3A31678B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ind w:left="418"/>
        <w:rPr>
          <w:lang w:val="sv-SE"/>
        </w:rPr>
      </w:pPr>
      <w:r w:rsidRPr="003F35E3">
        <w:rPr>
          <w:lang w:val="sv-SE"/>
        </w:rPr>
        <w:t>Zatrzymaj mnie, nie daj mi odejść –</w:t>
      </w:r>
      <w:r w:rsidR="00EF0135">
        <w:rPr>
          <w:lang w:val="sv-SE"/>
        </w:rPr>
        <w:tab/>
      </w:r>
      <w:r w:rsidRPr="003F35E3">
        <w:rPr>
          <w:b/>
          <w:lang w:val="sv-SE"/>
        </w:rPr>
        <w:t>G D</w:t>
      </w:r>
      <w:r w:rsidRPr="003F35E3">
        <w:rPr>
          <w:b/>
          <w:vertAlign w:val="subscript"/>
          <w:lang w:val="sv-SE"/>
        </w:rPr>
        <w:t>3</w:t>
      </w:r>
    </w:p>
    <w:p w14:paraId="1F7D34C2" w14:textId="7635E9FC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ind w:left="418"/>
        <w:rPr>
          <w:lang w:val="sv-SE"/>
        </w:rPr>
      </w:pPr>
      <w:r w:rsidRPr="003F35E3">
        <w:rPr>
          <w:lang w:val="sv-SE"/>
        </w:rPr>
        <w:t>Zapomnę cię, nie będzie już nic…</w:t>
      </w:r>
      <w:r w:rsidR="00EF0135">
        <w:rPr>
          <w:lang w:val="sv-SE"/>
        </w:rPr>
        <w:tab/>
      </w:r>
      <w:r w:rsidR="00E22C4E">
        <w:rPr>
          <w:b/>
          <w:lang w:val="sv-SE"/>
        </w:rPr>
        <w:t>e</w:t>
      </w:r>
      <w:r w:rsidRPr="003F35E3">
        <w:rPr>
          <w:b/>
          <w:lang w:val="sv-SE"/>
        </w:rPr>
        <w:t xml:space="preserve"> D (h)</w:t>
      </w:r>
    </w:p>
    <w:p w14:paraId="215DB784" w14:textId="77C33811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ind w:left="418"/>
        <w:rPr>
          <w:lang w:val="sv-SE"/>
        </w:rPr>
      </w:pPr>
      <w:r w:rsidRPr="003F35E3">
        <w:rPr>
          <w:lang w:val="sv-SE"/>
        </w:rPr>
        <w:t>Cienie we mgle – jak znajdę drogę?</w:t>
      </w:r>
      <w:r w:rsidR="00EF0135">
        <w:rPr>
          <w:lang w:val="sv-SE"/>
        </w:rPr>
        <w:tab/>
      </w:r>
      <w:r w:rsidRPr="003F35E3">
        <w:rPr>
          <w:b/>
          <w:lang w:val="sv-SE"/>
        </w:rPr>
        <w:t>G D</w:t>
      </w:r>
      <w:r w:rsidRPr="003F35E3">
        <w:rPr>
          <w:b/>
          <w:vertAlign w:val="subscript"/>
          <w:lang w:val="sv-SE"/>
        </w:rPr>
        <w:t>3</w:t>
      </w:r>
    </w:p>
    <w:p w14:paraId="23560FE8" w14:textId="2CBE2AB7" w:rsidR="003F35E3" w:rsidRDefault="003F35E3" w:rsidP="00FE5466">
      <w:pPr>
        <w:pStyle w:val="Tekstpodstawowy"/>
        <w:tabs>
          <w:tab w:val="left" w:pos="426"/>
          <w:tab w:val="left" w:pos="3969"/>
        </w:tabs>
        <w:ind w:left="418"/>
        <w:rPr>
          <w:lang w:val="sv-SE"/>
        </w:rPr>
      </w:pPr>
      <w:r w:rsidRPr="003F35E3">
        <w:rPr>
          <w:lang w:val="sv-SE"/>
        </w:rPr>
        <w:t>Jutro już nikt, a dziś jeszcze my…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e D (h)</w:t>
      </w:r>
    </w:p>
    <w:p w14:paraId="3F5D225A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37ACFFAA" w14:textId="438CEFF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wój stęskniony szept,</w:t>
      </w:r>
      <w:r w:rsidR="00EF0135">
        <w:rPr>
          <w:lang w:val="sv-SE"/>
        </w:rPr>
        <w:tab/>
      </w:r>
      <w:r w:rsidR="00E22C4E">
        <w:rPr>
          <w:b/>
          <w:lang w:val="sv-SE"/>
        </w:rPr>
        <w:t>e</w:t>
      </w:r>
      <w:r w:rsidR="00E22C4E" w:rsidRPr="003F35E3">
        <w:rPr>
          <w:b/>
          <w:lang w:val="sv-SE"/>
        </w:rPr>
        <w:t xml:space="preserve"> G</w:t>
      </w:r>
    </w:p>
    <w:p w14:paraId="02D8E212" w14:textId="483FF8B2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Bym cię zawsze przytulał do snu?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C G</w:t>
      </w:r>
      <w:r w:rsidR="00E22C4E" w:rsidRPr="003F35E3">
        <w:rPr>
          <w:b/>
          <w:vertAlign w:val="subscript"/>
          <w:lang w:val="sv-SE"/>
        </w:rPr>
        <w:t>3</w:t>
      </w:r>
      <w:r w:rsidR="00E22C4E" w:rsidRPr="003F35E3">
        <w:rPr>
          <w:b/>
          <w:lang w:val="sv-SE"/>
        </w:rPr>
        <w:t xml:space="preserve"> D (h)</w:t>
      </w:r>
    </w:p>
    <w:p w14:paraId="556580B0" w14:textId="54217BFB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Dziś wszystko podzielić chcesz,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e G</w:t>
      </w:r>
    </w:p>
    <w:p w14:paraId="3206C9F7" w14:textId="06843614" w:rsid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Lecz miłości nie przetniesz na pół.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C G</w:t>
      </w:r>
      <w:r w:rsidR="00E22C4E" w:rsidRPr="003F35E3">
        <w:rPr>
          <w:b/>
          <w:vertAlign w:val="subscript"/>
          <w:lang w:val="sv-SE"/>
        </w:rPr>
        <w:t>3</w:t>
      </w:r>
      <w:r w:rsidR="00E22C4E" w:rsidRPr="003F35E3">
        <w:rPr>
          <w:b/>
          <w:lang w:val="sv-SE"/>
        </w:rPr>
        <w:t xml:space="preserve"> D</w:t>
      </w:r>
    </w:p>
    <w:p w14:paraId="331A55BB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497ED408" w14:textId="550D23D4" w:rsidR="003F35E3" w:rsidRDefault="003F35E3" w:rsidP="00FE5466">
      <w:pPr>
        <w:pStyle w:val="Tekstpodstawowy"/>
        <w:tabs>
          <w:tab w:val="left" w:pos="426"/>
          <w:tab w:val="left" w:pos="3969"/>
        </w:tabs>
        <w:ind w:firstLine="418"/>
        <w:rPr>
          <w:lang w:val="sv-SE"/>
        </w:rPr>
      </w:pPr>
      <w:r w:rsidRPr="003F35E3">
        <w:rPr>
          <w:lang w:val="sv-SE"/>
        </w:rPr>
        <w:t>Zatrzymaj mnie…</w:t>
      </w:r>
    </w:p>
    <w:p w14:paraId="7424685C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219925CD" w14:textId="449BE233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o jest?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C</w:t>
      </w:r>
      <w:r w:rsidR="00E22C4E" w:rsidRPr="00E22C4E">
        <w:rPr>
          <w:b/>
          <w:vertAlign w:val="superscript"/>
          <w:lang w:val="sv-SE"/>
        </w:rPr>
        <w:t>2</w:t>
      </w:r>
      <w:r w:rsidR="00E22C4E" w:rsidRPr="00E22C4E">
        <w:rPr>
          <w:b/>
          <w:lang w:val="sv-SE"/>
        </w:rPr>
        <w:t xml:space="preserve"> D</w:t>
      </w:r>
    </w:p>
    <w:p w14:paraId="0B4BFCB9" w14:textId="7F3EE2AC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Już mnie nie pytaj, naprawdę nie wiem.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e h</w:t>
      </w:r>
    </w:p>
    <w:p w14:paraId="7D2AF11D" w14:textId="0FACF23F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o jest?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C</w:t>
      </w:r>
      <w:r w:rsidR="00E22C4E" w:rsidRPr="00E22C4E">
        <w:rPr>
          <w:b/>
          <w:vertAlign w:val="superscript"/>
          <w:lang w:val="sv-SE"/>
        </w:rPr>
        <w:t>2</w:t>
      </w:r>
      <w:r w:rsidR="00E22C4E" w:rsidRPr="00E22C4E">
        <w:rPr>
          <w:b/>
          <w:lang w:val="sv-SE"/>
        </w:rPr>
        <w:t xml:space="preserve"> D</w:t>
      </w:r>
    </w:p>
    <w:p w14:paraId="7370D04E" w14:textId="158BA4ED" w:rsid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Może gdzieś w nas, a może tu.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 xml:space="preserve">e </w:t>
      </w:r>
      <w:r w:rsidR="00E22C4E">
        <w:rPr>
          <w:b/>
          <w:lang w:val="sv-SE"/>
        </w:rPr>
        <w:t>D</w:t>
      </w:r>
    </w:p>
    <w:p w14:paraId="69CB5437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49F43A65" w14:textId="1C847776" w:rsidR="003F35E3" w:rsidRDefault="003F35E3" w:rsidP="00FE5466">
      <w:pPr>
        <w:pStyle w:val="Tekstpodstawowy"/>
        <w:tabs>
          <w:tab w:val="left" w:pos="426"/>
          <w:tab w:val="left" w:pos="3969"/>
        </w:tabs>
        <w:ind w:firstLine="418"/>
        <w:rPr>
          <w:lang w:val="sv-SE"/>
        </w:rPr>
      </w:pPr>
      <w:r w:rsidRPr="003F35E3">
        <w:rPr>
          <w:lang w:val="sv-SE"/>
        </w:rPr>
        <w:t>Zatrzymaj mnie…</w:t>
      </w:r>
    </w:p>
    <w:p w14:paraId="20E7A7D6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39710A7C" w14:textId="45458ABA" w:rsidR="003F35E3" w:rsidRDefault="003F35E3" w:rsidP="00FE5466">
      <w:pPr>
        <w:pStyle w:val="Tekstpodstawowy"/>
        <w:tabs>
          <w:tab w:val="left" w:pos="426"/>
          <w:tab w:val="left" w:pos="3969"/>
        </w:tabs>
        <w:rPr>
          <w:b/>
          <w:vertAlign w:val="subscript"/>
          <w:lang w:val="sv-SE"/>
        </w:rPr>
      </w:pPr>
      <w:r w:rsidRPr="003F35E3">
        <w:rPr>
          <w:lang w:val="sv-SE"/>
        </w:rPr>
        <w:t>Zatrzymaj mnie…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G D</w:t>
      </w:r>
      <w:r w:rsidR="00E22C4E" w:rsidRPr="003F35E3">
        <w:rPr>
          <w:b/>
          <w:vertAlign w:val="subscript"/>
          <w:lang w:val="sv-SE"/>
        </w:rPr>
        <w:t>3</w:t>
      </w:r>
    </w:p>
    <w:p w14:paraId="45D803B9" w14:textId="73FFF5EF" w:rsidR="00E22C4E" w:rsidRPr="00E22C4E" w:rsidRDefault="00EF0135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>
        <w:rPr>
          <w:lang w:val="sv-SE"/>
        </w:rPr>
        <w:tab/>
      </w:r>
      <w:r w:rsidR="00FE5466">
        <w:rPr>
          <w:lang w:val="sv-SE"/>
        </w:rPr>
        <w:tab/>
      </w:r>
      <w:r w:rsidR="00E22C4E">
        <w:rPr>
          <w:b/>
          <w:lang w:val="sv-SE"/>
        </w:rPr>
        <w:t>e</w:t>
      </w:r>
      <w:r w:rsidR="00E22C4E" w:rsidRPr="003F35E3">
        <w:rPr>
          <w:b/>
          <w:lang w:val="sv-SE"/>
        </w:rPr>
        <w:t xml:space="preserve"> D (h)</w:t>
      </w:r>
    </w:p>
    <w:p w14:paraId="40AC1010" w14:textId="4A91B564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Cienie we mgle – jak znajdę drogę?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G D</w:t>
      </w:r>
      <w:r w:rsidR="00E22C4E" w:rsidRPr="003F35E3">
        <w:rPr>
          <w:b/>
          <w:vertAlign w:val="subscript"/>
          <w:lang w:val="sv-SE"/>
        </w:rPr>
        <w:t>3</w:t>
      </w:r>
    </w:p>
    <w:p w14:paraId="32D732FB" w14:textId="2E10EC3F" w:rsid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Dziś jeszcze my…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e D (h)</w:t>
      </w:r>
    </w:p>
    <w:p w14:paraId="65E3CCCD" w14:textId="640DB790" w:rsidR="00E22C4E" w:rsidRDefault="00E22C4E" w:rsidP="003F35E3">
      <w:pPr>
        <w:pStyle w:val="Tekstpodstawowy"/>
        <w:rPr>
          <w:lang w:val="sv-SE"/>
        </w:rPr>
      </w:pPr>
    </w:p>
    <w:p w14:paraId="7D47FFDA" w14:textId="1DA64EA0" w:rsidR="00E22C4E" w:rsidRDefault="00E22C4E" w:rsidP="003F35E3">
      <w:pPr>
        <w:pStyle w:val="Tekstpodstawowy"/>
        <w:rPr>
          <w:lang w:val="sv-SE"/>
        </w:rPr>
      </w:pPr>
    </w:p>
    <w:p w14:paraId="102303D4" w14:textId="1E5F49C4" w:rsidR="00E22C4E" w:rsidRDefault="00E22C4E" w:rsidP="003F35E3">
      <w:pPr>
        <w:pStyle w:val="Tekstpodstawowy"/>
        <w:rPr>
          <w:lang w:val="sv-SE"/>
        </w:rPr>
      </w:pPr>
    </w:p>
    <w:p w14:paraId="489DAC44" w14:textId="1BA53F32" w:rsidR="00E22C4E" w:rsidRDefault="00E22C4E" w:rsidP="003F35E3">
      <w:pPr>
        <w:pStyle w:val="Tekstpodstawowy"/>
        <w:rPr>
          <w:lang w:val="sv-SE"/>
        </w:rPr>
      </w:pPr>
    </w:p>
    <w:p w14:paraId="2D7615D7" w14:textId="67ADD018" w:rsidR="00E22C4E" w:rsidRDefault="00E22C4E" w:rsidP="003F35E3">
      <w:pPr>
        <w:pStyle w:val="Tekstpodstawowy"/>
        <w:rPr>
          <w:lang w:val="sv-SE"/>
        </w:rPr>
      </w:pPr>
    </w:p>
    <w:p w14:paraId="121506AF" w14:textId="403B9366" w:rsidR="00E22C4E" w:rsidRDefault="00E22C4E" w:rsidP="003F35E3">
      <w:pPr>
        <w:pStyle w:val="Tekstpodstawowy"/>
        <w:rPr>
          <w:lang w:val="sv-SE"/>
        </w:rPr>
      </w:pPr>
    </w:p>
    <w:p w14:paraId="48928818" w14:textId="6AF267B7" w:rsidR="00E22C4E" w:rsidRDefault="00E22C4E" w:rsidP="003F35E3">
      <w:pPr>
        <w:pStyle w:val="Tekstpodstawowy"/>
        <w:rPr>
          <w:lang w:val="sv-SE"/>
        </w:rPr>
      </w:pPr>
    </w:p>
    <w:p w14:paraId="7081D1B0" w14:textId="503C3C84" w:rsidR="00E22C4E" w:rsidRDefault="00E22C4E" w:rsidP="003F35E3">
      <w:pPr>
        <w:pStyle w:val="Tekstpodstawowy"/>
        <w:rPr>
          <w:lang w:val="sv-SE"/>
        </w:rPr>
      </w:pPr>
    </w:p>
    <w:p w14:paraId="31EA780F" w14:textId="6A1A45DE" w:rsidR="00E22C4E" w:rsidRDefault="00E22C4E" w:rsidP="003F35E3">
      <w:pPr>
        <w:pStyle w:val="Tekstpodstawowy"/>
        <w:rPr>
          <w:lang w:val="sv-SE"/>
        </w:rPr>
      </w:pPr>
    </w:p>
    <w:p w14:paraId="0CF737E2" w14:textId="2E0B325E" w:rsidR="00E22C4E" w:rsidRDefault="00E22C4E" w:rsidP="003F35E3">
      <w:pPr>
        <w:pStyle w:val="Tekstpodstawowy"/>
        <w:rPr>
          <w:lang w:val="sv-SE"/>
        </w:rPr>
      </w:pPr>
    </w:p>
    <w:p w14:paraId="7E980AB3" w14:textId="352B8AFC" w:rsidR="00E22C4E" w:rsidRDefault="00E22C4E" w:rsidP="003F35E3">
      <w:pPr>
        <w:pStyle w:val="Tekstpodstawowy"/>
        <w:rPr>
          <w:lang w:val="sv-SE"/>
        </w:rPr>
      </w:pPr>
    </w:p>
    <w:p w14:paraId="627FAA7B" w14:textId="77777777" w:rsidR="00E22C4E" w:rsidRPr="003F35E3" w:rsidRDefault="00E22C4E" w:rsidP="003F35E3">
      <w:pPr>
        <w:pStyle w:val="Tekstpodstawowy"/>
        <w:rPr>
          <w:lang w:val="sv-SE"/>
        </w:rPr>
      </w:pPr>
    </w:p>
    <w:bookmarkStart w:id="555" w:name="_Toc70582394"/>
    <w:bookmarkStart w:id="556" w:name="_Toc93998098"/>
    <w:p w14:paraId="4F788AAC" w14:textId="778CF8E2" w:rsidR="00234EB8" w:rsidRDefault="000E390A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743107DB" wp14:editId="2ED04674">
                <wp:simplePos x="0" y="0"/>
                <wp:positionH relativeFrom="column">
                  <wp:posOffset>2857113</wp:posOffset>
                </wp:positionH>
                <wp:positionV relativeFrom="paragraph">
                  <wp:posOffset>-7233</wp:posOffset>
                </wp:positionV>
                <wp:extent cx="1176793" cy="1404620"/>
                <wp:effectExtent l="0" t="0" r="4445" b="5080"/>
                <wp:wrapNone/>
                <wp:docPr id="2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7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20175" w14:textId="141F0DF8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olec uOrkies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3107DB" id="_x0000_s1311" type="#_x0000_t202" style="position:absolute;left:0;text-align:left;margin-left:224.95pt;margin-top:-.55pt;width:92.65pt;height:110.6pt;z-index:-251621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" stroked="f">
                <v:textbox style="mso-fit-shape-to-text:t">
                  <w:txbxContent>
                    <w:p w14:paraId="02B20175" w14:textId="141F0DF8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olec uOrkiestr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ma nic</w:t>
      </w:r>
      <w:bookmarkEnd w:id="555"/>
      <w:bookmarkEnd w:id="556"/>
    </w:p>
    <w:p w14:paraId="5E6CBBA7" w14:textId="124AEFA4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Nie rozglądaj się, bo wokół nie ma nic</w:t>
      </w:r>
      <w:r w:rsidR="00EF0135">
        <w:tab/>
      </w:r>
      <w:r>
        <w:rPr>
          <w:b/>
          <w:bCs/>
        </w:rPr>
        <w:t>e C G D</w:t>
      </w:r>
    </w:p>
    <w:p w14:paraId="0C67E756" w14:textId="01411331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Za oknami wszystko znikło - nie ma nic</w:t>
      </w:r>
      <w:r w:rsidR="00EF0135">
        <w:tab/>
      </w:r>
      <w:r>
        <w:rPr>
          <w:b/>
          <w:bCs/>
        </w:rPr>
        <w:t>e C G D</w:t>
      </w:r>
    </w:p>
    <w:p w14:paraId="092296C7" w14:textId="1097794C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Nie ma sekund, nie ma godzin, nie ma lat</w:t>
      </w:r>
      <w:r w:rsidR="00EF0135">
        <w:tab/>
      </w:r>
      <w:r>
        <w:rPr>
          <w:b/>
          <w:bCs/>
        </w:rPr>
        <w:t>e C G D</w:t>
      </w:r>
    </w:p>
    <w:p w14:paraId="0EFEFD2E" w14:textId="1F59DCE2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Jakby ktoś wyłączył z prądu cały świat</w:t>
      </w:r>
      <w:r w:rsidR="00EF0135">
        <w:tab/>
      </w:r>
      <w:r>
        <w:rPr>
          <w:b/>
          <w:bCs/>
        </w:rPr>
        <w:t>e C G D</w:t>
      </w:r>
    </w:p>
    <w:p w14:paraId="6743799E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8"/>
          <w:szCs w:val="8"/>
        </w:rPr>
      </w:pPr>
    </w:p>
    <w:p w14:paraId="229D8D2C" w14:textId="7E597F4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Telefony głuche milczą, nie ma nic</w:t>
      </w:r>
      <w:r w:rsidR="00EF0135">
        <w:tab/>
      </w:r>
      <w:r>
        <w:rPr>
          <w:b/>
          <w:bCs/>
        </w:rPr>
        <w:t>e C G D</w:t>
      </w:r>
    </w:p>
    <w:p w14:paraId="113DA49C" w14:textId="56D88DE3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Z myśli co przemknęła nagle - nie ma nic</w:t>
      </w:r>
      <w:r w:rsidR="00EF0135">
        <w:tab/>
      </w:r>
      <w:r>
        <w:rPr>
          <w:b/>
          <w:bCs/>
        </w:rPr>
        <w:t>e C G D</w:t>
      </w:r>
    </w:p>
    <w:p w14:paraId="04E09D10" w14:textId="4BC8B2E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Nawet burza poszła w diabły przespać gniew</w:t>
      </w:r>
      <w:r w:rsidR="00EF0135">
        <w:tab/>
      </w:r>
      <w:r>
        <w:rPr>
          <w:b/>
          <w:bCs/>
        </w:rPr>
        <w:t>e C G D</w:t>
      </w:r>
    </w:p>
    <w:p w14:paraId="37F61E9E" w14:textId="33DC7561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Tylko serce w swoim rytmie tłoczy krew</w:t>
      </w:r>
      <w:r w:rsidR="00EF0135">
        <w:tab/>
      </w:r>
      <w:r>
        <w:rPr>
          <w:b/>
          <w:bCs/>
        </w:rPr>
        <w:t>e C G D</w:t>
      </w:r>
    </w:p>
    <w:p w14:paraId="780168E3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8"/>
          <w:szCs w:val="8"/>
        </w:rPr>
      </w:pPr>
    </w:p>
    <w:p w14:paraId="6921D655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Nie ma nic oprócz nas z wolna sączy się czas</w:t>
      </w:r>
      <w:r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</w:rPr>
        <w:t>/D H e</w:t>
      </w:r>
    </w:p>
    <w:p w14:paraId="52285D1C" w14:textId="482B1C1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Odpływamy powoli w inny świat</w:t>
      </w:r>
      <w:r w:rsidR="00EF0135">
        <w:tab/>
      </w:r>
      <w:r>
        <w:rPr>
          <w:b/>
          <w:bCs/>
        </w:rPr>
        <w:t>G D G H</w:t>
      </w:r>
    </w:p>
    <w:p w14:paraId="7188DA07" w14:textId="7E6258AC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Nie ma nic tylko my nasze plany i sny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</w:rPr>
        <w:t>/D H e</w:t>
      </w:r>
    </w:p>
    <w:p w14:paraId="2A213D19" w14:textId="384C3BB2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W naszym niebie na ziemi tylko my</w:t>
      </w:r>
      <w:r w:rsidR="00EF0135">
        <w:tab/>
      </w:r>
      <w:r>
        <w:rPr>
          <w:b/>
          <w:bCs/>
        </w:rPr>
        <w:t>G D G H</w:t>
      </w:r>
    </w:p>
    <w:p w14:paraId="5831B9FA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8"/>
          <w:szCs w:val="8"/>
        </w:rPr>
      </w:pPr>
    </w:p>
    <w:p w14:paraId="06B89A1E" w14:textId="57280344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Czasem trzeba z życia zniknąć, żeby żyć</w:t>
      </w:r>
      <w:r w:rsidR="00EF0135">
        <w:tab/>
      </w:r>
      <w:r>
        <w:rPr>
          <w:b/>
          <w:bCs/>
        </w:rPr>
        <w:t>e C G D</w:t>
      </w:r>
    </w:p>
    <w:p w14:paraId="72FD32C2" w14:textId="450EFDB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Czasem siebie w głąb przeniknąć, żeby żyć</w:t>
      </w:r>
      <w:r w:rsidR="00EF0135">
        <w:tab/>
      </w:r>
      <w:r>
        <w:rPr>
          <w:b/>
          <w:bCs/>
        </w:rPr>
        <w:t>e C G D</w:t>
      </w:r>
    </w:p>
    <w:p w14:paraId="76912FB7" w14:textId="162A25D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By na nowo umieć dostrzec co się ma</w:t>
      </w:r>
      <w:r w:rsidR="00EF0135">
        <w:tab/>
      </w:r>
      <w:r>
        <w:rPr>
          <w:b/>
          <w:bCs/>
        </w:rPr>
        <w:t>e C G D</w:t>
      </w:r>
    </w:p>
    <w:p w14:paraId="3AE06768" w14:textId="1FF89958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Życie przecież taką krótką chwilę trwa</w:t>
      </w:r>
      <w:r w:rsidR="00EF0135">
        <w:tab/>
      </w:r>
      <w:r>
        <w:rPr>
          <w:b/>
          <w:bCs/>
        </w:rPr>
        <w:t>e C G D</w:t>
      </w:r>
    </w:p>
    <w:p w14:paraId="4DEBD839" w14:textId="3C25ECA3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8"/>
          <w:szCs w:val="8"/>
        </w:rPr>
      </w:pPr>
    </w:p>
    <w:p w14:paraId="6BD2DB92" w14:textId="5587EC43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Nie ma nic</w:t>
      </w:r>
      <w:r w:rsidR="00DD2D73">
        <w:t>…</w:t>
      </w:r>
    </w:p>
    <w:bookmarkStart w:id="557" w:name="_Toc70582395"/>
    <w:bookmarkStart w:id="558" w:name="_Toc93998099"/>
    <w:p w14:paraId="133E5A37" w14:textId="5A7F9F81" w:rsidR="00234EB8" w:rsidRDefault="00FA0A7A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85D92D2" wp14:editId="600A7AAC">
                <wp:simplePos x="0" y="0"/>
                <wp:positionH relativeFrom="column">
                  <wp:posOffset>2600223</wp:posOffset>
                </wp:positionH>
                <wp:positionV relativeFrom="paragraph">
                  <wp:posOffset>-49428</wp:posOffset>
                </wp:positionV>
                <wp:extent cx="1367155" cy="489585"/>
                <wp:effectExtent l="0" t="0" r="4445" b="5715"/>
                <wp:wrapNone/>
                <wp:docPr id="2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F12C7" w14:textId="7777777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19000415" w14:textId="222396B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Stachura</w:t>
                            </w:r>
                          </w:p>
                          <w:p w14:paraId="30A95E6A" w14:textId="7777777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5D92D2" id="_x0000_s1312" type="#_x0000_t202" style="position:absolute;left:0;text-align:left;margin-left:204.75pt;margin-top:-3.9pt;width:107.65pt;height:38.55pt;z-index:-251620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" stroked="f">
                <v:textbox style="mso-fit-shape-to-text:t">
                  <w:txbxContent>
                    <w:p w14:paraId="0F7F12C7" w14:textId="7777777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19000415" w14:textId="222396B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Stachura</w:t>
                      </w:r>
                    </w:p>
                    <w:p w14:paraId="30A95E6A" w14:textId="7777777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rozdziobią nas kruki</w:t>
      </w:r>
      <w:bookmarkEnd w:id="557"/>
      <w:bookmarkEnd w:id="558"/>
    </w:p>
    <w:p w14:paraId="5A17B24A" w14:textId="5D777942" w:rsidR="008F4124" w:rsidRDefault="001258A9" w:rsidP="00FE5466">
      <w:pPr>
        <w:pStyle w:val="Tekstpodstawowy"/>
        <w:tabs>
          <w:tab w:val="left" w:pos="426"/>
          <w:tab w:val="left" w:pos="4253"/>
        </w:tabs>
        <w:rPr>
          <w:sz w:val="10"/>
          <w:szCs w:val="10"/>
        </w:rPr>
      </w:pPr>
      <w:r>
        <w:t>Nie rozdziobią nas kruki</w:t>
      </w:r>
      <w:r w:rsidR="00EF0135">
        <w:tab/>
      </w:r>
      <w:r>
        <w:rPr>
          <w:b/>
          <w:bCs/>
        </w:rPr>
        <w:t>e h e</w:t>
      </w:r>
      <w:r>
        <w:br/>
        <w:t>Ni wrony, ani nic!</w:t>
      </w:r>
      <w:r w:rsidR="00EF0135">
        <w:tab/>
      </w:r>
      <w:r>
        <w:rPr>
          <w:b/>
          <w:bCs/>
        </w:rPr>
        <w:t>D e</w:t>
      </w:r>
      <w:r>
        <w:br/>
        <w:t>Nie rozszarpią na sztuki</w:t>
      </w:r>
      <w:r w:rsidR="00EF0135">
        <w:tab/>
      </w:r>
      <w:r>
        <w:rPr>
          <w:b/>
          <w:bCs/>
        </w:rPr>
        <w:t>e h e</w:t>
      </w:r>
      <w:r>
        <w:br/>
        <w:t>Poezji wściekłe kły!</w:t>
      </w:r>
      <w:r w:rsidR="00EF0135">
        <w:tab/>
      </w:r>
      <w:r>
        <w:rPr>
          <w:b/>
          <w:bCs/>
        </w:rPr>
        <w:t>D G</w:t>
      </w:r>
    </w:p>
    <w:p w14:paraId="5A1FB791" w14:textId="02F8DB6E" w:rsidR="008F4124" w:rsidRPr="008F4124" w:rsidRDefault="008F4124" w:rsidP="00FE5466">
      <w:pPr>
        <w:pStyle w:val="Tekstpodstawowy"/>
        <w:tabs>
          <w:tab w:val="left" w:pos="426"/>
          <w:tab w:val="left" w:pos="4253"/>
        </w:tabs>
        <w:rPr>
          <w:sz w:val="8"/>
          <w:szCs w:val="8"/>
        </w:rPr>
      </w:pPr>
    </w:p>
    <w:p w14:paraId="0DD22B18" w14:textId="57A8C47C" w:rsidR="008F4124" w:rsidRDefault="001258A9" w:rsidP="00FE5466">
      <w:pPr>
        <w:pStyle w:val="Tekstpodstawowy"/>
        <w:tabs>
          <w:tab w:val="left" w:pos="426"/>
          <w:tab w:val="left" w:pos="4253"/>
        </w:tabs>
        <w:ind w:firstLine="418"/>
        <w:rPr>
          <w:sz w:val="10"/>
          <w:szCs w:val="10"/>
        </w:rPr>
      </w:pPr>
      <w:r>
        <w:t>Ruszaj się, Bruno, idziemy na piwo;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Niechybnie brakuje tam nas!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Od stania w miejscu niejeden już zginął,</w:t>
      </w:r>
      <w:r>
        <w:tab/>
      </w:r>
      <w:r>
        <w:rPr>
          <w:b/>
          <w:bCs/>
        </w:rPr>
        <w:t>G D</w:t>
      </w:r>
      <w:r>
        <w:br/>
      </w:r>
      <w:r>
        <w:tab/>
        <w:t>Niejeden zginął już kwiat!</w:t>
      </w:r>
      <w:r w:rsidR="00EF0135">
        <w:tab/>
      </w:r>
      <w:r>
        <w:rPr>
          <w:b/>
          <w:bCs/>
        </w:rPr>
        <w:t>C e</w:t>
      </w:r>
    </w:p>
    <w:p w14:paraId="52CBDD08" w14:textId="77777777" w:rsidR="008F4124" w:rsidRPr="008F4124" w:rsidRDefault="008F4124" w:rsidP="00FE5466">
      <w:pPr>
        <w:pStyle w:val="Tekstpodstawowy"/>
        <w:tabs>
          <w:tab w:val="left" w:pos="426"/>
          <w:tab w:val="left" w:pos="4253"/>
        </w:tabs>
        <w:rPr>
          <w:sz w:val="8"/>
          <w:szCs w:val="8"/>
        </w:rPr>
      </w:pPr>
    </w:p>
    <w:p w14:paraId="71EB6747" w14:textId="76084340" w:rsidR="008F4124" w:rsidRPr="008F4124" w:rsidRDefault="001258A9" w:rsidP="00FE5466">
      <w:pPr>
        <w:pStyle w:val="Tekstpodstawowy"/>
        <w:tabs>
          <w:tab w:val="left" w:pos="426"/>
          <w:tab w:val="left" w:pos="4253"/>
        </w:tabs>
        <w:rPr>
          <w:sz w:val="10"/>
          <w:szCs w:val="10"/>
        </w:rPr>
      </w:pPr>
      <w:r>
        <w:t>Nie omami nas forsa</w:t>
      </w:r>
      <w:r w:rsidR="00EF0135">
        <w:tab/>
      </w:r>
      <w:r>
        <w:rPr>
          <w:b/>
          <w:bCs/>
        </w:rPr>
        <w:t>e h e</w:t>
      </w:r>
      <w:r>
        <w:br/>
        <w:t>Ni sławy pusty dźwięk!</w:t>
      </w:r>
      <w:r w:rsidR="00EF0135">
        <w:tab/>
      </w:r>
      <w:r>
        <w:rPr>
          <w:b/>
          <w:bCs/>
        </w:rPr>
        <w:t>D e</w:t>
      </w:r>
      <w:r>
        <w:br/>
        <w:t>Inną ścigamy postać:</w:t>
      </w:r>
      <w:r w:rsidR="00EF0135">
        <w:tab/>
      </w:r>
      <w:r>
        <w:rPr>
          <w:b/>
          <w:bCs/>
        </w:rPr>
        <w:t>e h e</w:t>
      </w:r>
      <w:r>
        <w:br/>
        <w:t>Realnej zjawy tren!</w:t>
      </w:r>
      <w:r w:rsidR="00EF0135">
        <w:tab/>
      </w:r>
      <w:r>
        <w:rPr>
          <w:b/>
          <w:bCs/>
        </w:rPr>
        <w:t>D G</w:t>
      </w:r>
      <w:r>
        <w:br/>
      </w:r>
    </w:p>
    <w:p w14:paraId="6EE5F3CB" w14:textId="2F7DF984" w:rsidR="008F4124" w:rsidRDefault="001258A9" w:rsidP="00FE5466">
      <w:pPr>
        <w:pStyle w:val="Tekstpodstawowy"/>
        <w:tabs>
          <w:tab w:val="left" w:pos="426"/>
          <w:tab w:val="left" w:pos="4253"/>
        </w:tabs>
        <w:ind w:firstLine="418"/>
      </w:pPr>
      <w:r>
        <w:t>Ruszaj się, Bruno</w:t>
      </w:r>
      <w:r w:rsidR="00DD2D73">
        <w:t>…</w:t>
      </w:r>
    </w:p>
    <w:p w14:paraId="06C6AD42" w14:textId="77777777" w:rsidR="008F4124" w:rsidRPr="008F4124" w:rsidRDefault="008F4124" w:rsidP="00FE5466">
      <w:pPr>
        <w:pStyle w:val="Tekstpodstawowy"/>
        <w:tabs>
          <w:tab w:val="left" w:pos="426"/>
          <w:tab w:val="left" w:pos="4253"/>
        </w:tabs>
        <w:rPr>
          <w:sz w:val="10"/>
          <w:szCs w:val="10"/>
        </w:rPr>
      </w:pPr>
    </w:p>
    <w:p w14:paraId="0EF16FDB" w14:textId="24E09837" w:rsidR="008F4124" w:rsidRDefault="001258A9" w:rsidP="00FE5466">
      <w:pPr>
        <w:pStyle w:val="Tekstpodstawowy"/>
        <w:tabs>
          <w:tab w:val="left" w:pos="426"/>
          <w:tab w:val="left" w:pos="4253"/>
        </w:tabs>
      </w:pPr>
      <w:r>
        <w:t>Nie zdechniemy tak szybko,</w:t>
      </w:r>
      <w:r w:rsidR="00EF0135">
        <w:tab/>
      </w:r>
      <w:r>
        <w:rPr>
          <w:b/>
          <w:bCs/>
        </w:rPr>
        <w:t>e h e</w:t>
      </w:r>
      <w:r>
        <w:br/>
        <w:t>Jak sobie roi śmierć!</w:t>
      </w:r>
      <w:r w:rsidR="00EF0135">
        <w:tab/>
      </w:r>
      <w:r>
        <w:rPr>
          <w:b/>
          <w:bCs/>
        </w:rPr>
        <w:t>D e</w:t>
      </w:r>
      <w:r>
        <w:br/>
        <w:t>Ziemia dla nas za płytka,</w:t>
      </w:r>
      <w:r w:rsidR="00EF0135">
        <w:tab/>
      </w:r>
      <w:r>
        <w:rPr>
          <w:b/>
          <w:bCs/>
        </w:rPr>
        <w:t>e h e</w:t>
      </w:r>
      <w:r>
        <w:br/>
        <w:t>Fruniemy w górę gdzieś!</w:t>
      </w:r>
      <w:r w:rsidR="00EF0135">
        <w:tab/>
      </w:r>
      <w:r>
        <w:rPr>
          <w:b/>
          <w:bCs/>
        </w:rPr>
        <w:t>D G</w:t>
      </w:r>
    </w:p>
    <w:p w14:paraId="5F5CE4D8" w14:textId="77777777" w:rsidR="008F4124" w:rsidRPr="008F4124" w:rsidRDefault="008F4124" w:rsidP="00FE5466">
      <w:pPr>
        <w:pStyle w:val="Tekstpodstawowy"/>
        <w:tabs>
          <w:tab w:val="left" w:pos="426"/>
          <w:tab w:val="left" w:pos="4253"/>
        </w:tabs>
        <w:rPr>
          <w:sz w:val="10"/>
          <w:szCs w:val="10"/>
        </w:rPr>
      </w:pPr>
    </w:p>
    <w:p w14:paraId="09C42CD5" w14:textId="605B7366" w:rsidR="00234EB8" w:rsidRPr="008F4124" w:rsidRDefault="001258A9" w:rsidP="00FE5466">
      <w:pPr>
        <w:pStyle w:val="Tekstpodstawowy"/>
        <w:tabs>
          <w:tab w:val="left" w:pos="426"/>
          <w:tab w:val="left" w:pos="4253"/>
        </w:tabs>
        <w:ind w:firstLine="418"/>
        <w:rPr>
          <w:b/>
          <w:bCs/>
          <w:sz w:val="10"/>
          <w:szCs w:val="10"/>
        </w:rPr>
      </w:pPr>
      <w:r>
        <w:t>Ruszaj się, Bruno</w:t>
      </w:r>
      <w:r w:rsidR="00DD2D73">
        <w:rPr>
          <w:lang w:val="sv-SE"/>
        </w:rPr>
        <w:t>…</w:t>
      </w:r>
    </w:p>
    <w:bookmarkStart w:id="559" w:name="_Toc70582396"/>
    <w:bookmarkStart w:id="560" w:name="_Toc93998100"/>
    <w:p w14:paraId="45F88C3E" w14:textId="20172233" w:rsidR="00234EB8" w:rsidRDefault="000E390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6E418036" wp14:editId="2590E297">
                <wp:simplePos x="0" y="0"/>
                <wp:positionH relativeFrom="column">
                  <wp:posOffset>3419475</wp:posOffset>
                </wp:positionH>
                <wp:positionV relativeFrom="paragraph">
                  <wp:posOffset>-38684</wp:posOffset>
                </wp:positionV>
                <wp:extent cx="1200647" cy="1404620"/>
                <wp:effectExtent l="0" t="0" r="0" b="5715"/>
                <wp:wrapNone/>
                <wp:docPr id="2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6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7B5DC" w14:textId="1F43324D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04188BB9" w14:textId="097213DC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R. Sadowski</w:t>
                            </w:r>
                          </w:p>
                          <w:p w14:paraId="3CB4E0AB" w14:textId="67BDAF89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H. kley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418036" id="_x0000_s1313" type="#_x0000_t202" style="position:absolute;left:0;text-align:left;margin-left:269.25pt;margin-top:-3.05pt;width:94.55pt;height:110.6pt;z-index:-251619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" stroked="f">
                <v:textbox style="mso-fit-shape-to-text:t">
                  <w:txbxContent>
                    <w:p w14:paraId="3247B5DC" w14:textId="1F43324D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04188BB9" w14:textId="097213DC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R. Sadowski</w:t>
                      </w:r>
                    </w:p>
                    <w:p w14:paraId="3CB4E0AB" w14:textId="67BDAF89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H. kleyn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bieskooka</w:t>
      </w:r>
      <w:bookmarkEnd w:id="559"/>
      <w:bookmarkEnd w:id="560"/>
    </w:p>
    <w:p w14:paraId="6B290E72" w14:textId="219B1CC4" w:rsidR="00234EB8" w:rsidRDefault="001258A9" w:rsidP="00FE5466">
      <w:pPr>
        <w:pStyle w:val="Tekstpodstawowy"/>
        <w:tabs>
          <w:tab w:val="left" w:pos="3828"/>
        </w:tabs>
      </w:pPr>
      <w:r>
        <w:t>Przyjdę do Ciebie Niebieskooka</w:t>
      </w:r>
      <w:r w:rsidR="00EF0135">
        <w:tab/>
      </w:r>
      <w:r>
        <w:rPr>
          <w:b/>
          <w:bCs/>
        </w:rPr>
        <w:t>d g</w:t>
      </w:r>
    </w:p>
    <w:p w14:paraId="211C2925" w14:textId="25684C10" w:rsidR="00234EB8" w:rsidRDefault="001258A9" w:rsidP="00FE5466">
      <w:pPr>
        <w:pStyle w:val="Tekstpodstawowy"/>
        <w:tabs>
          <w:tab w:val="left" w:pos="3828"/>
        </w:tabs>
      </w:pPr>
      <w:r>
        <w:t>Przyjdę do Ciebie gdy będzie świt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</w:p>
    <w:p w14:paraId="5063427D" w14:textId="04F1E679" w:rsidR="00234EB8" w:rsidRDefault="001258A9" w:rsidP="00FE5466">
      <w:pPr>
        <w:pStyle w:val="Tekstpodstawowy"/>
        <w:tabs>
          <w:tab w:val="left" w:pos="3828"/>
        </w:tabs>
      </w:pPr>
      <w:r>
        <w:t>Żeby się upić błękitem chabrów</w:t>
      </w:r>
      <w:r w:rsidR="00EF0135">
        <w:tab/>
      </w:r>
      <w:r>
        <w:rPr>
          <w:b/>
          <w:bCs/>
        </w:rPr>
        <w:t>d g</w:t>
      </w:r>
    </w:p>
    <w:p w14:paraId="0AFA8B48" w14:textId="1B8ACC6C" w:rsidR="00234EB8" w:rsidRDefault="001258A9" w:rsidP="00FE5466">
      <w:pPr>
        <w:pStyle w:val="Tekstpodstawowy"/>
        <w:tabs>
          <w:tab w:val="left" w:pos="3828"/>
        </w:tabs>
      </w:pPr>
      <w:r>
        <w:t>Żeby zrozumieć błękitne sny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8BE02C7" w14:textId="77777777" w:rsidR="00234EB8" w:rsidRDefault="00234EB8" w:rsidP="00FE5466">
      <w:pPr>
        <w:pStyle w:val="Tekstpodstawowy"/>
        <w:tabs>
          <w:tab w:val="left" w:pos="3828"/>
        </w:tabs>
      </w:pPr>
    </w:p>
    <w:p w14:paraId="3C7D59EB" w14:textId="0BC2728B" w:rsidR="00234EB8" w:rsidRDefault="001258A9" w:rsidP="00FE5466">
      <w:pPr>
        <w:pStyle w:val="Tekstpodstawowy"/>
        <w:tabs>
          <w:tab w:val="left" w:pos="3828"/>
        </w:tabs>
      </w:pPr>
      <w:r>
        <w:t>Bo moje oczy są granatowe</w:t>
      </w:r>
      <w:r w:rsidR="00EF0135">
        <w:tab/>
      </w:r>
      <w:r>
        <w:rPr>
          <w:b/>
          <w:bCs/>
        </w:rPr>
        <w:t>g C F d</w:t>
      </w:r>
    </w:p>
    <w:p w14:paraId="2FEF6D1B" w14:textId="272057CB" w:rsidR="00234EB8" w:rsidRDefault="001258A9" w:rsidP="00FE5466">
      <w:pPr>
        <w:pStyle w:val="Tekstpodstawowy"/>
        <w:tabs>
          <w:tab w:val="left" w:pos="3828"/>
        </w:tabs>
      </w:pPr>
      <w:r>
        <w:t>Bo w moich oczach jest jeszcze cień</w:t>
      </w:r>
      <w:r w:rsidR="00EF0135">
        <w:tab/>
      </w:r>
      <w:r>
        <w:rPr>
          <w:b/>
          <w:bCs/>
        </w:rPr>
        <w:t>g C F d</w:t>
      </w:r>
    </w:p>
    <w:p w14:paraId="0F396B65" w14:textId="6714D389" w:rsidR="00234EB8" w:rsidRDefault="001258A9" w:rsidP="00FE5466">
      <w:pPr>
        <w:pStyle w:val="Tekstpodstawowy"/>
        <w:tabs>
          <w:tab w:val="left" w:pos="3828"/>
        </w:tabs>
      </w:pPr>
      <w:r>
        <w:t>Który mi kiedyś dziad mój zostawił</w:t>
      </w:r>
      <w:r w:rsidR="00EF0135">
        <w:tab/>
      </w:r>
      <w:r>
        <w:rPr>
          <w:b/>
          <w:bCs/>
        </w:rPr>
        <w:t>g C F d</w:t>
      </w:r>
    </w:p>
    <w:p w14:paraId="28D9B937" w14:textId="276EF2F9" w:rsidR="00234EB8" w:rsidRDefault="001258A9" w:rsidP="00FE5466">
      <w:pPr>
        <w:pStyle w:val="Tekstpodstawowy"/>
        <w:tabs>
          <w:tab w:val="left" w:pos="3828"/>
        </w:tabs>
      </w:pPr>
      <w:r>
        <w:t>Gdy rozstrzelany był każdy dzień</w:t>
      </w:r>
      <w:r w:rsidR="00EF0135">
        <w:tab/>
      </w:r>
      <w:r>
        <w:rPr>
          <w:b/>
          <w:bCs/>
        </w:rPr>
        <w:t>g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3A33D4F" w14:textId="77777777" w:rsidR="00234EB8" w:rsidRDefault="00234EB8" w:rsidP="00FE5466">
      <w:pPr>
        <w:pStyle w:val="Tekstpodstawowy"/>
        <w:tabs>
          <w:tab w:val="left" w:pos="3828"/>
        </w:tabs>
      </w:pPr>
    </w:p>
    <w:p w14:paraId="6873E0BB" w14:textId="4631A6CC" w:rsidR="00234EB8" w:rsidRDefault="001258A9" w:rsidP="00FE5466">
      <w:pPr>
        <w:pStyle w:val="Tekstpodstawowy"/>
        <w:tabs>
          <w:tab w:val="left" w:pos="3828"/>
        </w:tabs>
      </w:pPr>
      <w:r>
        <w:t>Przyjdę do Ciebie Niebieskooka</w:t>
      </w:r>
      <w:r w:rsidR="00EF0135">
        <w:tab/>
      </w:r>
      <w:r>
        <w:rPr>
          <w:b/>
          <w:bCs/>
        </w:rPr>
        <w:t>d g</w:t>
      </w:r>
    </w:p>
    <w:p w14:paraId="40814864" w14:textId="2D376318" w:rsidR="00234EB8" w:rsidRDefault="001258A9" w:rsidP="00FE5466">
      <w:pPr>
        <w:pStyle w:val="Tekstpodstawowy"/>
        <w:tabs>
          <w:tab w:val="left" w:pos="3828"/>
        </w:tabs>
      </w:pPr>
      <w:r>
        <w:t>Przyjdę do Ciebie w rozkwicie dnia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</w:p>
    <w:p w14:paraId="3AC2F1BB" w14:textId="226D66B1" w:rsidR="00234EB8" w:rsidRDefault="001258A9" w:rsidP="00FE5466">
      <w:pPr>
        <w:pStyle w:val="Tekstpodstawowy"/>
        <w:tabs>
          <w:tab w:val="left" w:pos="3828"/>
        </w:tabs>
      </w:pPr>
      <w:r>
        <w:t>Żeby popatrzeć w zwierciadło nieba</w:t>
      </w:r>
      <w:r w:rsidR="00EF0135">
        <w:tab/>
      </w:r>
      <w:r>
        <w:rPr>
          <w:b/>
          <w:bCs/>
        </w:rPr>
        <w:t>d g</w:t>
      </w:r>
    </w:p>
    <w:p w14:paraId="63C05EC2" w14:textId="085A285C" w:rsidR="00234EB8" w:rsidRDefault="001258A9" w:rsidP="00FE5466">
      <w:pPr>
        <w:pStyle w:val="Tekstpodstawowy"/>
        <w:tabs>
          <w:tab w:val="left" w:pos="3828"/>
        </w:tabs>
      </w:pPr>
      <w:r>
        <w:t>Żeby dosięgnąć błękitu dnia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60031C9" w14:textId="77777777" w:rsidR="00234EB8" w:rsidRDefault="00234EB8" w:rsidP="00FE5466">
      <w:pPr>
        <w:pStyle w:val="Tekstpodstawowy"/>
        <w:tabs>
          <w:tab w:val="left" w:pos="3828"/>
        </w:tabs>
      </w:pPr>
    </w:p>
    <w:p w14:paraId="3082C8C8" w14:textId="5B05E084" w:rsidR="00234EB8" w:rsidRDefault="001258A9" w:rsidP="00FE5466">
      <w:pPr>
        <w:pStyle w:val="Tekstpodstawowy"/>
        <w:tabs>
          <w:tab w:val="left" w:pos="3828"/>
        </w:tabs>
      </w:pPr>
      <w:r>
        <w:t>Bo moje oczy są granatowe</w:t>
      </w:r>
      <w:r w:rsidR="00EF0135">
        <w:tab/>
      </w:r>
      <w:r>
        <w:rPr>
          <w:b/>
          <w:bCs/>
        </w:rPr>
        <w:t>g C F d</w:t>
      </w:r>
    </w:p>
    <w:p w14:paraId="245D758D" w14:textId="77777777" w:rsidR="00234EB8" w:rsidRDefault="001258A9" w:rsidP="00FE5466">
      <w:pPr>
        <w:pStyle w:val="Tekstpodstawowy"/>
        <w:tabs>
          <w:tab w:val="left" w:pos="3828"/>
        </w:tabs>
      </w:pPr>
      <w:r>
        <w:t>Bo w moich oczach jest ciemność drzew</w:t>
      </w:r>
      <w:r>
        <w:tab/>
      </w:r>
      <w:r>
        <w:rPr>
          <w:b/>
          <w:bCs/>
        </w:rPr>
        <w:t>g C F d</w:t>
      </w:r>
    </w:p>
    <w:p w14:paraId="30737458" w14:textId="6ECA69C8" w:rsidR="00234EB8" w:rsidRDefault="001258A9" w:rsidP="00FE5466">
      <w:pPr>
        <w:pStyle w:val="Tekstpodstawowy"/>
        <w:tabs>
          <w:tab w:val="left" w:pos="3828"/>
        </w:tabs>
      </w:pPr>
      <w:r>
        <w:t>Którą mi kiedyś dziad mój zostawił</w:t>
      </w:r>
      <w:r w:rsidR="00EF0135">
        <w:tab/>
      </w:r>
      <w:r>
        <w:rPr>
          <w:b/>
          <w:bCs/>
        </w:rPr>
        <w:t>g C F d</w:t>
      </w:r>
    </w:p>
    <w:p w14:paraId="584330CE" w14:textId="1C846442" w:rsidR="00234EB8" w:rsidRDefault="001258A9" w:rsidP="00FE5466">
      <w:pPr>
        <w:pStyle w:val="Tekstpodstawowy"/>
        <w:tabs>
          <w:tab w:val="left" w:pos="3828"/>
        </w:tabs>
      </w:pPr>
      <w:r>
        <w:t>Gdy musiał nosić w plecaku gniew</w:t>
      </w:r>
      <w:r w:rsidR="00EF0135">
        <w:tab/>
      </w:r>
      <w:r>
        <w:rPr>
          <w:b/>
          <w:bCs/>
        </w:rPr>
        <w:t>g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4B42AB3" w14:textId="77777777" w:rsidR="00234EB8" w:rsidRDefault="00234EB8" w:rsidP="00FE5466">
      <w:pPr>
        <w:pStyle w:val="Tekstpodstawowy"/>
        <w:tabs>
          <w:tab w:val="left" w:pos="3828"/>
        </w:tabs>
      </w:pPr>
    </w:p>
    <w:p w14:paraId="2ED6E307" w14:textId="3CB7911B" w:rsidR="00234EB8" w:rsidRDefault="001258A9" w:rsidP="00FE5466">
      <w:pPr>
        <w:pStyle w:val="Tekstpodstawowy"/>
        <w:tabs>
          <w:tab w:val="left" w:pos="3828"/>
        </w:tabs>
      </w:pPr>
      <w:r>
        <w:t>Przyjdę do Ciebie Niebieskooka</w:t>
      </w:r>
      <w:r w:rsidR="00EF0135">
        <w:tab/>
      </w:r>
      <w:r>
        <w:rPr>
          <w:b/>
          <w:bCs/>
        </w:rPr>
        <w:t>d g</w:t>
      </w:r>
    </w:p>
    <w:p w14:paraId="04D060C2" w14:textId="78CF75C4" w:rsidR="00234EB8" w:rsidRDefault="001258A9" w:rsidP="00FE5466">
      <w:pPr>
        <w:pStyle w:val="Tekstpodstawowy"/>
        <w:tabs>
          <w:tab w:val="left" w:pos="3828"/>
        </w:tabs>
      </w:pPr>
      <w:r>
        <w:t>Przyjdę do Ciebie w pogodny czas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</w:p>
    <w:p w14:paraId="491CA474" w14:textId="54EA6B2A" w:rsidR="00234EB8" w:rsidRDefault="001258A9" w:rsidP="00FE5466">
      <w:pPr>
        <w:pStyle w:val="Tekstpodstawowy"/>
        <w:tabs>
          <w:tab w:val="left" w:pos="3828"/>
        </w:tabs>
      </w:pPr>
      <w:r>
        <w:t>Żeby zrozumieć że tam wysoko</w:t>
      </w:r>
      <w:r w:rsidR="00EF0135">
        <w:tab/>
      </w:r>
      <w:r>
        <w:rPr>
          <w:b/>
          <w:bCs/>
        </w:rPr>
        <w:t>d g</w:t>
      </w:r>
    </w:p>
    <w:p w14:paraId="6ADDD5E6" w14:textId="77777777" w:rsidR="00234EB8" w:rsidRDefault="001258A9" w:rsidP="00FE5466">
      <w:pPr>
        <w:pStyle w:val="Tekstpodstawowy"/>
        <w:tabs>
          <w:tab w:val="left" w:pos="3828"/>
        </w:tabs>
      </w:pPr>
      <w:r>
        <w:t>Może być miliard zwyczajnych gwiazd</w:t>
      </w:r>
      <w: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B63B7A3" w14:textId="77777777" w:rsidR="00234EB8" w:rsidRDefault="00234EB8" w:rsidP="00FE5466">
      <w:pPr>
        <w:pStyle w:val="Tekstpodstawowy"/>
        <w:tabs>
          <w:tab w:val="left" w:pos="3828"/>
        </w:tabs>
      </w:pPr>
    </w:p>
    <w:p w14:paraId="1B88D563" w14:textId="5AB28333" w:rsidR="00234EB8" w:rsidRDefault="001258A9" w:rsidP="00FE5466">
      <w:pPr>
        <w:pStyle w:val="Tekstpodstawowy"/>
        <w:tabs>
          <w:tab w:val="left" w:pos="3828"/>
        </w:tabs>
      </w:pPr>
      <w:r>
        <w:t>Bo moje oczy są granatowe</w:t>
      </w:r>
      <w:r w:rsidR="00EF0135">
        <w:tab/>
      </w:r>
      <w:r>
        <w:rPr>
          <w:b/>
          <w:bCs/>
        </w:rPr>
        <w:t>g C F d</w:t>
      </w:r>
    </w:p>
    <w:p w14:paraId="6B6F0364" w14:textId="0D64352B" w:rsidR="00234EB8" w:rsidRDefault="001258A9" w:rsidP="00FE5466">
      <w:pPr>
        <w:pStyle w:val="Tekstpodstawowy"/>
        <w:tabs>
          <w:tab w:val="left" w:pos="3828"/>
        </w:tabs>
      </w:pPr>
      <w:r>
        <w:t>Bo w moich oczach granatów pęk</w:t>
      </w:r>
      <w:r w:rsidR="00EF0135">
        <w:tab/>
      </w:r>
      <w:r>
        <w:rPr>
          <w:b/>
          <w:bCs/>
        </w:rPr>
        <w:t>g C F d</w:t>
      </w:r>
    </w:p>
    <w:p w14:paraId="1CE1F7A9" w14:textId="53ECAC42" w:rsidR="00234EB8" w:rsidRDefault="001258A9" w:rsidP="00FE5466">
      <w:pPr>
        <w:pStyle w:val="Tekstpodstawowy"/>
        <w:tabs>
          <w:tab w:val="left" w:pos="3828"/>
        </w:tabs>
      </w:pPr>
      <w:r>
        <w:t>Które mi kiedyś dziad mój zostawił</w:t>
      </w:r>
      <w:r w:rsidR="00EF0135">
        <w:tab/>
      </w:r>
      <w:r>
        <w:rPr>
          <w:b/>
          <w:bCs/>
        </w:rPr>
        <w:t>g C F d</w:t>
      </w:r>
    </w:p>
    <w:p w14:paraId="23E6CA44" w14:textId="49E68F15" w:rsidR="00234EB8" w:rsidRDefault="001258A9" w:rsidP="00FE5466">
      <w:pPr>
        <w:pStyle w:val="Tekstpodstawowy"/>
        <w:tabs>
          <w:tab w:val="left" w:pos="3828"/>
        </w:tabs>
      </w:pPr>
      <w:r>
        <w:t>Bym nigdy nie znał co znaczy lęk</w:t>
      </w:r>
      <w:r w:rsidR="00EF0135">
        <w:tab/>
      </w:r>
      <w:r>
        <w:rPr>
          <w:b/>
          <w:bCs/>
        </w:rPr>
        <w:t>g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5837104" w14:textId="7DCCDCB6" w:rsidR="00E22C4E" w:rsidRDefault="00E22C4E">
      <w:pPr>
        <w:pStyle w:val="Tekstpodstawowy"/>
        <w:rPr>
          <w:rFonts w:ascii="Arial" w:hAnsi="Arial"/>
        </w:rPr>
      </w:pPr>
    </w:p>
    <w:p w14:paraId="373C394A" w14:textId="77777777" w:rsidR="00E3056B" w:rsidRDefault="00E3056B">
      <w:pPr>
        <w:pStyle w:val="Tekstpodstawowy"/>
        <w:rPr>
          <w:rFonts w:ascii="Arial" w:hAnsi="Arial"/>
        </w:rPr>
      </w:pPr>
    </w:p>
    <w:bookmarkStart w:id="561" w:name="_Toc70582397"/>
    <w:bookmarkStart w:id="562" w:name="_Toc93998101"/>
    <w:p w14:paraId="2253BBB8" w14:textId="4A7DDAEA" w:rsidR="00234EB8" w:rsidRDefault="0011109D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4105A721" wp14:editId="1E125FE5">
                <wp:simplePos x="0" y="0"/>
                <wp:positionH relativeFrom="column">
                  <wp:posOffset>3415665</wp:posOffset>
                </wp:positionH>
                <wp:positionV relativeFrom="paragraph">
                  <wp:posOffset>46451</wp:posOffset>
                </wp:positionV>
                <wp:extent cx="1041621" cy="1404620"/>
                <wp:effectExtent l="0" t="0" r="6350" b="0"/>
                <wp:wrapNone/>
                <wp:docPr id="2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6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D6E2F" w14:textId="7526DF40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2D28B946" w14:textId="4FF49CC4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05A721" id="_x0000_s1314" type="#_x0000_t202" style="position:absolute;left:0;text-align:left;margin-left:268.95pt;margin-top:3.65pt;width:82pt;height:110.6pt;z-index:-251618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" stroked="f">
                <v:textbox style="mso-fit-shape-to-text:t">
                  <w:txbxContent>
                    <w:p w14:paraId="1C6D6E2F" w14:textId="7526DF40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2D28B946" w14:textId="4FF49CC4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ch mówią, że to nie jest miłość</w:t>
      </w:r>
      <w:bookmarkEnd w:id="561"/>
      <w:bookmarkEnd w:id="562"/>
    </w:p>
    <w:p w14:paraId="015553AB" w14:textId="3F70213B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Mówią, mówią że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1778816" w14:textId="1C0AB224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Mówią, że to nie jest miłość</w:t>
      </w:r>
      <w:r w:rsidR="00DD2D73">
        <w:t>…</w:t>
      </w:r>
      <w:r>
        <w:t xml:space="preserve"> nie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21AC79FB" w14:textId="35E8EFAA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Że się tylko zdaje, zdaje im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F</w:t>
      </w:r>
    </w:p>
    <w:p w14:paraId="70D043C9" w14:textId="17971DE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Że już się nie złożą w żaden rym</w:t>
      </w:r>
      <w:r w:rsidR="00EF0135">
        <w:tab/>
      </w:r>
      <w:r>
        <w:rPr>
          <w:b/>
          <w:bCs/>
        </w:rPr>
        <w:t>Fis h (Fis)</w:t>
      </w:r>
      <w:r>
        <w:rPr>
          <w:b/>
          <w:bCs/>
        </w:rPr>
        <w:tab/>
        <w:t>A d (A)</w:t>
      </w:r>
    </w:p>
    <w:p w14:paraId="00C5594E" w14:textId="5DF68402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Mówią, mówią że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2DFFAC60" w14:textId="34EDDEBF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Mówią, że to wszystko skończy się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484AAB4" w14:textId="31BEDA05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Koraliki wspólnych lat i zim</w:t>
      </w:r>
      <w:r w:rsidR="00EF0135">
        <w:tab/>
      </w:r>
      <w:r>
        <w:rPr>
          <w:b/>
          <w:bCs/>
        </w:rPr>
        <w:t xml:space="preserve">D </w:t>
      </w:r>
      <w:r w:rsidR="00EF0135">
        <w:rPr>
          <w:b/>
          <w:bCs/>
        </w:rPr>
        <w:tab/>
      </w:r>
      <w:r>
        <w:rPr>
          <w:b/>
          <w:bCs/>
        </w:rPr>
        <w:t xml:space="preserve">F </w:t>
      </w:r>
    </w:p>
    <w:p w14:paraId="763B9230" w14:textId="0FEB19F5" w:rsidR="00234EB8" w:rsidRPr="00E3056B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Fotki gdzie na zawsze ona z nim</w:t>
      </w:r>
      <w:r w:rsidR="00EF0135">
        <w:tab/>
      </w:r>
      <w:r>
        <w:rPr>
          <w:b/>
          <w:bCs/>
        </w:rPr>
        <w:t>Fis h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66642768" w14:textId="285D7282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mówią że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B</w:t>
      </w:r>
    </w:p>
    <w:p w14:paraId="2B48B73F" w14:textId="57BE572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że to nie jest miłość</w:t>
      </w:r>
      <w:r w:rsidR="00DD2D73">
        <w:t>…</w:t>
      </w:r>
      <w:r>
        <w:t xml:space="preserve"> nie</w:t>
      </w:r>
      <w:r w:rsidR="00EF0135">
        <w:tab/>
      </w:r>
      <w:r>
        <w:rPr>
          <w:b/>
          <w:bCs/>
        </w:rPr>
        <w:t>G A D</w:t>
      </w:r>
      <w:r w:rsidR="00EF0135">
        <w:rPr>
          <w:b/>
          <w:bCs/>
        </w:rPr>
        <w:tab/>
      </w:r>
      <w:r>
        <w:rPr>
          <w:b/>
          <w:bCs/>
        </w:rPr>
        <w:t>B C F</w:t>
      </w:r>
    </w:p>
    <w:p w14:paraId="1FAAA609" w14:textId="7C7F3D2B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Że się tylko zdaje im</w:t>
      </w:r>
      <w:r w:rsidR="00EF0135">
        <w:tab/>
      </w:r>
      <w:r>
        <w:rPr>
          <w:b/>
          <w:bCs/>
        </w:rPr>
        <w:t>D A G</w:t>
      </w:r>
      <w:r w:rsidR="00EF0135">
        <w:rPr>
          <w:b/>
          <w:bCs/>
        </w:rPr>
        <w:tab/>
      </w:r>
      <w:r>
        <w:rPr>
          <w:b/>
          <w:bCs/>
        </w:rPr>
        <w:t>F C B</w:t>
      </w:r>
    </w:p>
    <w:p w14:paraId="70B058F2" w14:textId="0D891EDF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Że dawno już przegrali z losem złym</w:t>
      </w:r>
      <w:r w:rsidR="00EF0135">
        <w:tab/>
      </w:r>
      <w:r>
        <w:rPr>
          <w:b/>
          <w:bCs/>
        </w:rPr>
        <w:t>G A D (Fis)</w:t>
      </w:r>
      <w:r>
        <w:rPr>
          <w:b/>
          <w:bCs/>
        </w:rPr>
        <w:tab/>
        <w:t>B C F (A)</w:t>
      </w:r>
    </w:p>
    <w:p w14:paraId="3851262A" w14:textId="0426A2AE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że już nie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1C31E29D" w14:textId="1A4E8865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że to wszystko skończy się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0CF7435" w14:textId="789A363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Wspólne radowanie byle czym</w:t>
      </w:r>
      <w:r w:rsidR="00EF0135">
        <w:tab/>
      </w:r>
      <w:r>
        <w:rPr>
          <w:b/>
          <w:bCs/>
        </w:rPr>
        <w:t xml:space="preserve">D </w:t>
      </w:r>
      <w:r w:rsidR="00EF0135">
        <w:rPr>
          <w:b/>
          <w:bCs/>
        </w:rPr>
        <w:tab/>
      </w:r>
      <w:r>
        <w:rPr>
          <w:b/>
          <w:bCs/>
        </w:rPr>
        <w:t>F</w:t>
      </w:r>
    </w:p>
    <w:p w14:paraId="71A9E08E" w14:textId="77777777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Tym, że on w jej myślach - ona w nim</w:t>
      </w:r>
      <w:r>
        <w:tab/>
      </w:r>
      <w:r>
        <w:rPr>
          <w:b/>
          <w:bCs/>
        </w:rPr>
        <w:t>Fis h (Fis)</w:t>
      </w:r>
      <w:r>
        <w:rPr>
          <w:b/>
          <w:bCs/>
        </w:rPr>
        <w:tab/>
        <w:t>A d (A)</w:t>
      </w:r>
    </w:p>
    <w:p w14:paraId="1D18967B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  <w:rPr>
          <w:sz w:val="12"/>
          <w:szCs w:val="12"/>
        </w:rPr>
      </w:pPr>
    </w:p>
    <w:p w14:paraId="5351BFEE" w14:textId="6022EB0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mam</w:t>
      </w:r>
      <w:r w:rsidR="00EF0135">
        <w:tab/>
      </w:r>
      <w:r>
        <w:rPr>
          <w:b/>
          <w:bCs/>
        </w:rPr>
        <w:t>h</w:t>
      </w:r>
      <w:r w:rsidR="00EF0135">
        <w:tab/>
      </w:r>
      <w:r>
        <w:rPr>
          <w:b/>
          <w:bCs/>
        </w:rPr>
        <w:t>d</w:t>
      </w:r>
    </w:p>
    <w:p w14:paraId="023CDFBC" w14:textId="0324D962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się zdarzyło nam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745FF3B4" w14:textId="17904C2D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pachnący chlebem dom</w:t>
      </w:r>
      <w:r w:rsidR="00EF0135">
        <w:tab/>
      </w:r>
      <w:r>
        <w:rPr>
          <w:b/>
          <w:bCs/>
        </w:rPr>
        <w:t>e G</w:t>
      </w:r>
      <w:r w:rsidR="00EF0135">
        <w:rPr>
          <w:b/>
          <w:bCs/>
        </w:rPr>
        <w:tab/>
      </w:r>
      <w:r>
        <w:rPr>
          <w:b/>
          <w:bCs/>
        </w:rPr>
        <w:t>g B</w:t>
      </w:r>
    </w:p>
    <w:p w14:paraId="20153A61" w14:textId="11FC9739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Z roześmianą buzią twą</w:t>
      </w:r>
      <w:r w:rsidR="00EF0135">
        <w:tab/>
      </w:r>
      <w:r>
        <w:rPr>
          <w:b/>
          <w:bCs/>
        </w:rPr>
        <w:t>D G Fis</w:t>
      </w:r>
      <w:r w:rsidR="00EF0135">
        <w:rPr>
          <w:b/>
          <w:bCs/>
        </w:rPr>
        <w:tab/>
      </w:r>
      <w:r>
        <w:rPr>
          <w:b/>
          <w:bCs/>
        </w:rPr>
        <w:t>F B A</w:t>
      </w:r>
    </w:p>
    <w:p w14:paraId="696D5AB3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233D7F76" w14:textId="5C82351B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mam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094FA411" w14:textId="45214C3F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się zdarzyło nam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4F55DD9E" w14:textId="519AFDF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wój policzek, kiedy mróz</w:t>
      </w:r>
      <w:r w:rsidR="00EF0135">
        <w:tab/>
      </w:r>
      <w:r>
        <w:rPr>
          <w:b/>
          <w:bCs/>
        </w:rPr>
        <w:t>e G</w:t>
      </w:r>
      <w:r w:rsidR="00EF0135">
        <w:rPr>
          <w:b/>
          <w:bCs/>
        </w:rPr>
        <w:tab/>
      </w:r>
      <w:r>
        <w:rPr>
          <w:b/>
          <w:bCs/>
        </w:rPr>
        <w:t>g B</w:t>
      </w:r>
    </w:p>
    <w:p w14:paraId="2C23CE24" w14:textId="0E0A2F44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Na pierzynie Wielki Wóz</w:t>
      </w:r>
      <w:r w:rsidR="00EF0135">
        <w:tab/>
      </w:r>
      <w:r>
        <w:rPr>
          <w:b/>
          <w:bCs/>
        </w:rPr>
        <w:t>D G Fis</w:t>
      </w:r>
      <w:r w:rsidR="00EF0135">
        <w:rPr>
          <w:b/>
          <w:bCs/>
        </w:rPr>
        <w:tab/>
      </w:r>
      <w:r>
        <w:rPr>
          <w:b/>
          <w:bCs/>
        </w:rPr>
        <w:t>F B A</w:t>
      </w:r>
    </w:p>
    <w:p w14:paraId="74A80973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6D7F80D4" w14:textId="5543FB7D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Niech mówią, że to nie jest miłość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4F7E2F30" w14:textId="724AC44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Że tak się tylko zdaje nam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36E52D1D" w14:textId="2C8AA2FA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Byle się nigdy nie skończyło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110081DD" w14:textId="7528924A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wszystko co od ciebie mam</w:t>
      </w:r>
      <w:r w:rsidR="00DD2D73">
        <w:t>…</w:t>
      </w:r>
      <w:r w:rsidR="00EF0135">
        <w:tab/>
      </w:r>
      <w:r>
        <w:rPr>
          <w:b/>
          <w:bCs/>
        </w:rPr>
        <w:t>e H e</w:t>
      </w:r>
      <w:r w:rsidR="00EF0135">
        <w:rPr>
          <w:b/>
          <w:bCs/>
        </w:rPr>
        <w:tab/>
      </w:r>
      <w:r>
        <w:rPr>
          <w:b/>
          <w:bCs/>
        </w:rPr>
        <w:t>g D g</w:t>
      </w:r>
    </w:p>
    <w:p w14:paraId="5B82A3F8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  <w:rPr>
          <w:sz w:val="12"/>
          <w:szCs w:val="12"/>
        </w:rPr>
      </w:pPr>
    </w:p>
    <w:p w14:paraId="3DD95323" w14:textId="61588358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mówią że</w:t>
      </w:r>
      <w:r w:rsidR="00DD2D73">
        <w:t>…</w:t>
      </w:r>
    </w:p>
    <w:p w14:paraId="55572AB9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  <w:rPr>
          <w:sz w:val="12"/>
          <w:szCs w:val="12"/>
        </w:rPr>
      </w:pPr>
    </w:p>
    <w:p w14:paraId="0C0EE037" w14:textId="078141F9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mam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31BC4BC3" w14:textId="5A5A1B40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się zdarzyło nam</w:t>
      </w:r>
      <w:r w:rsidR="00DD2D73">
        <w:t>…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1FB35102" w14:textId="12FADEC7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Całe Tatry wzdłuż i wszerz</w:t>
      </w:r>
      <w:r w:rsidR="00EF0135">
        <w:tab/>
      </w:r>
      <w:r>
        <w:rPr>
          <w:b/>
          <w:bCs/>
        </w:rPr>
        <w:t>e G</w:t>
      </w:r>
      <w:r w:rsidR="00EF0135">
        <w:rPr>
          <w:b/>
          <w:bCs/>
        </w:rPr>
        <w:tab/>
      </w:r>
      <w:r>
        <w:rPr>
          <w:b/>
          <w:bCs/>
        </w:rPr>
        <w:t>g B</w:t>
      </w:r>
    </w:p>
    <w:p w14:paraId="34829B78" w14:textId="05F78B81" w:rsidR="00E22C4E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ęcza wstążki, kiedy deszcz</w:t>
      </w:r>
      <w:r w:rsidR="00EF0135">
        <w:tab/>
      </w:r>
      <w:r>
        <w:rPr>
          <w:b/>
          <w:bCs/>
        </w:rPr>
        <w:t>D G Fis</w:t>
      </w:r>
      <w:r w:rsidR="00EF0135">
        <w:rPr>
          <w:b/>
          <w:bCs/>
        </w:rPr>
        <w:tab/>
      </w:r>
      <w:r>
        <w:rPr>
          <w:b/>
          <w:bCs/>
        </w:rPr>
        <w:t>F B A</w:t>
      </w:r>
    </w:p>
    <w:p w14:paraId="4462270E" w14:textId="77777777" w:rsidR="00E22C4E" w:rsidRDefault="00E22C4E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6938F22C" w14:textId="0AC578E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mam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8AF6D6E" w14:textId="655A851E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się zdarzyło nam</w:t>
      </w:r>
      <w:r w:rsidR="00DD2D73">
        <w:t>…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0D0600F0" w14:textId="199A8CD5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Zmierzchy z nagłym brakiem tchu</w:t>
      </w:r>
      <w:r w:rsidR="00EF0135">
        <w:tab/>
      </w:r>
      <w:r>
        <w:rPr>
          <w:b/>
          <w:bCs/>
        </w:rPr>
        <w:t>e G</w:t>
      </w:r>
      <w:r w:rsidR="00EF0135">
        <w:rPr>
          <w:b/>
          <w:bCs/>
        </w:rPr>
        <w:tab/>
      </w:r>
      <w:r>
        <w:rPr>
          <w:b/>
          <w:bCs/>
        </w:rPr>
        <w:t>g B</w:t>
      </w:r>
    </w:p>
    <w:p w14:paraId="3A5EA0D9" w14:textId="66697A25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Noce bez godziny snu</w:t>
      </w:r>
      <w:r w:rsidR="00EF0135">
        <w:tab/>
      </w:r>
      <w:r>
        <w:rPr>
          <w:b/>
          <w:bCs/>
        </w:rPr>
        <w:t>D G Fis</w:t>
      </w:r>
      <w:r w:rsidR="00EF0135">
        <w:rPr>
          <w:b/>
          <w:bCs/>
        </w:rPr>
        <w:tab/>
      </w:r>
      <w:r>
        <w:rPr>
          <w:b/>
          <w:bCs/>
        </w:rPr>
        <w:t>F B A</w:t>
      </w:r>
    </w:p>
    <w:p w14:paraId="5B4D7E5F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46F5DEAC" w14:textId="1E40AA90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Niech</w:t>
      </w:r>
      <w:r w:rsidR="008F4124">
        <w:t xml:space="preserve"> mówią, że to nie jest miłość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616C565B" w14:textId="1245A10C" w:rsidR="00234EB8" w:rsidRDefault="008F4124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Że tak się tylko zdaje nam</w:t>
      </w:r>
      <w:r w:rsidR="00EF0135">
        <w:tab/>
      </w:r>
      <w:r w:rsidR="001258A9">
        <w:rPr>
          <w:b/>
          <w:bCs/>
        </w:rPr>
        <w:t>e H</w:t>
      </w:r>
      <w:r w:rsidR="00EF0135">
        <w:rPr>
          <w:b/>
          <w:bCs/>
        </w:rPr>
        <w:tab/>
      </w:r>
      <w:r w:rsidR="001258A9">
        <w:rPr>
          <w:b/>
          <w:bCs/>
        </w:rPr>
        <w:t>g D</w:t>
      </w:r>
    </w:p>
    <w:p w14:paraId="1439D427" w14:textId="5E07E735" w:rsidR="00234EB8" w:rsidRDefault="008F4124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Byle się nigdy nie skończyło</w:t>
      </w:r>
      <w:r w:rsidR="00EF0135">
        <w:tab/>
      </w:r>
      <w:r w:rsidR="001258A9">
        <w:rPr>
          <w:b/>
          <w:bCs/>
        </w:rPr>
        <w:t xml:space="preserve">e a </w:t>
      </w:r>
      <w:r w:rsidR="00EF0135">
        <w:rPr>
          <w:b/>
          <w:bCs/>
        </w:rPr>
        <w:tab/>
      </w:r>
      <w:r w:rsidR="001258A9">
        <w:rPr>
          <w:b/>
          <w:bCs/>
        </w:rPr>
        <w:t>g c</w:t>
      </w:r>
    </w:p>
    <w:p w14:paraId="098C8FA6" w14:textId="2898548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To</w:t>
      </w:r>
      <w:r w:rsidR="008F4124">
        <w:t xml:space="preserve"> wszystko co od ciebie mam</w:t>
      </w:r>
      <w:r w:rsidR="00DD2D73">
        <w:t>…</w:t>
      </w:r>
      <w:r w:rsidR="00EF0135">
        <w:tab/>
      </w:r>
      <w:r>
        <w:rPr>
          <w:b/>
          <w:bCs/>
        </w:rPr>
        <w:t>e H e</w:t>
      </w:r>
      <w:r w:rsidR="00EF0135">
        <w:rPr>
          <w:b/>
          <w:bCs/>
        </w:rPr>
        <w:tab/>
      </w:r>
      <w:r>
        <w:rPr>
          <w:b/>
          <w:bCs/>
        </w:rPr>
        <w:t>g D g</w:t>
      </w:r>
    </w:p>
    <w:p w14:paraId="706F7E9C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0059266E" w14:textId="03876D3C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Niech</w:t>
      </w:r>
      <w:r w:rsidR="008F4124">
        <w:t xml:space="preserve"> mówią, że to nie jest miłość</w:t>
      </w:r>
      <w:r w:rsidR="00EF0135">
        <w:tab/>
      </w:r>
      <w:r>
        <w:rPr>
          <w:b/>
          <w:bCs/>
        </w:rPr>
        <w:t>C D</w:t>
      </w:r>
      <w:r>
        <w:t xml:space="preserve"> </w:t>
      </w:r>
      <w:r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>Es F g</w:t>
      </w:r>
    </w:p>
    <w:p w14:paraId="7723F1E5" w14:textId="0E621BA6" w:rsidR="00234EB8" w:rsidRDefault="008F4124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Że tak się tylko zdaje nam</w:t>
      </w:r>
      <w:r w:rsidR="00EF0135">
        <w:tab/>
      </w:r>
      <w:r w:rsidR="001258A9">
        <w:rPr>
          <w:b/>
          <w:bCs/>
        </w:rPr>
        <w:t>C D e</w:t>
      </w:r>
      <w:r w:rsidR="00EF0135">
        <w:rPr>
          <w:b/>
          <w:bCs/>
        </w:rPr>
        <w:tab/>
      </w:r>
      <w:r w:rsidR="001258A9">
        <w:rPr>
          <w:b/>
          <w:bCs/>
        </w:rPr>
        <w:t>Es F g</w:t>
      </w:r>
    </w:p>
    <w:p w14:paraId="3903D747" w14:textId="6890F039" w:rsidR="00234EB8" w:rsidRDefault="008F4124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Byle się nigdy nie skończyło</w:t>
      </w:r>
      <w:r w:rsidR="00EF0135">
        <w:tab/>
      </w:r>
      <w:r w:rsidR="001258A9">
        <w:rPr>
          <w:b/>
          <w:bCs/>
        </w:rPr>
        <w:t>C D e</w:t>
      </w:r>
      <w:r w:rsidR="00EF0135">
        <w:rPr>
          <w:b/>
          <w:bCs/>
        </w:rPr>
        <w:tab/>
      </w:r>
      <w:r w:rsidR="001258A9">
        <w:rPr>
          <w:b/>
          <w:bCs/>
        </w:rPr>
        <w:t>Es F g</w:t>
      </w:r>
    </w:p>
    <w:p w14:paraId="358E860E" w14:textId="4806A4F0" w:rsidR="00E22C4E" w:rsidRPr="00E3056B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  <w:rPr>
          <w:b/>
          <w:bCs/>
        </w:rPr>
      </w:pPr>
      <w:r>
        <w:t>To</w:t>
      </w:r>
      <w:r w:rsidR="008F4124">
        <w:t xml:space="preserve"> wszystko co od ciebie mam</w:t>
      </w:r>
      <w:r w:rsidR="00DD2D73">
        <w:t>…</w:t>
      </w:r>
      <w:r w:rsidR="00EF0135">
        <w:tab/>
      </w:r>
      <w:r>
        <w:rPr>
          <w:b/>
          <w:bCs/>
        </w:rPr>
        <w:t>C D G</w:t>
      </w:r>
      <w:r w:rsidR="00EF0135">
        <w:rPr>
          <w:b/>
          <w:bCs/>
        </w:rPr>
        <w:tab/>
      </w:r>
      <w:r>
        <w:rPr>
          <w:b/>
          <w:bCs/>
        </w:rPr>
        <w:t>Es F B</w:t>
      </w:r>
    </w:p>
    <w:bookmarkStart w:id="563" w:name="_Toc70582398"/>
    <w:bookmarkStart w:id="564" w:name="_Toc93998102"/>
    <w:p w14:paraId="717056BA" w14:textId="574FD3B3" w:rsidR="00234EB8" w:rsidRDefault="005547DC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6EA7283F" wp14:editId="6E688667">
                <wp:simplePos x="0" y="0"/>
                <wp:positionH relativeFrom="column">
                  <wp:posOffset>2752217</wp:posOffset>
                </wp:positionH>
                <wp:positionV relativeFrom="paragraph">
                  <wp:posOffset>-11710</wp:posOffset>
                </wp:positionV>
                <wp:extent cx="1367624" cy="1404620"/>
                <wp:effectExtent l="0" t="0" r="4445" b="5715"/>
                <wp:wrapNone/>
                <wp:docPr id="2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56485" w14:textId="04378F55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ryla Rodowicz</w:t>
                            </w:r>
                          </w:p>
                          <w:p w14:paraId="263D0B0C" w14:textId="7F420D4E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0EDD8B94" w14:textId="040D33AC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7283F" id="_x0000_s1315" type="#_x0000_t202" style="position:absolute;left:0;text-align:left;margin-left:216.7pt;margin-top:-.9pt;width:107.7pt;height:110.6pt;z-index:-251617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" stroked="f">
                <v:textbox style="mso-fit-shape-to-text:t">
                  <w:txbxContent>
                    <w:p w14:paraId="24056485" w14:textId="04378F55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ryla Rodowicz</w:t>
                      </w:r>
                    </w:p>
                    <w:p w14:paraId="263D0B0C" w14:textId="7F420D4E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0EDD8B94" w14:textId="040D33AC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ch żyje bal</w:t>
      </w:r>
      <w:bookmarkEnd w:id="563"/>
      <w:bookmarkEnd w:id="564"/>
    </w:p>
    <w:p w14:paraId="7DBC2350" w14:textId="62E3CB88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Życie kochanie trwa tyle co taniec</w:t>
      </w:r>
      <w:r w:rsidR="00EF0135">
        <w:tab/>
      </w:r>
      <w:r w:rsidR="00B63439">
        <w:rPr>
          <w:b/>
          <w:i/>
        </w:rPr>
        <w:t xml:space="preserve">(h) </w:t>
      </w:r>
      <w:r>
        <w:rPr>
          <w:b/>
          <w:bCs/>
        </w:rPr>
        <w:t>a</w:t>
      </w:r>
    </w:p>
    <w:p w14:paraId="35A3BD1B" w14:textId="4EBD96D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Fandango, bolero, be-bop</w:t>
      </w:r>
      <w:r w:rsidR="00EF0135">
        <w:tab/>
      </w:r>
      <w:r>
        <w:rPr>
          <w:b/>
          <w:bCs/>
        </w:rPr>
        <w:t>E</w:t>
      </w:r>
    </w:p>
    <w:p w14:paraId="659A9730" w14:textId="5728B470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Manna, hosanna, różaniec i szaniec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</w:p>
    <w:p w14:paraId="76A6F93B" w14:textId="7B30E51B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I jazda i basta i stop.</w:t>
      </w:r>
      <w:r w:rsidR="00EF0135">
        <w:tab/>
      </w:r>
      <w:r>
        <w:rPr>
          <w:b/>
          <w:bCs/>
        </w:rPr>
        <w:t>a</w:t>
      </w:r>
    </w:p>
    <w:p w14:paraId="7EB442BE" w14:textId="777777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</w:r>
    </w:p>
    <w:p w14:paraId="64716C08" w14:textId="6D58919C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Bal to najdłuższy na jaki nas proszą,</w:t>
      </w:r>
      <w:r w:rsidR="00EF0135">
        <w:tab/>
      </w:r>
      <w:r>
        <w:rPr>
          <w:b/>
          <w:bCs/>
        </w:rPr>
        <w:t>C</w:t>
      </w:r>
    </w:p>
    <w:p w14:paraId="6E4A563B" w14:textId="5478DAF6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Nie grają na bis, chociaż żal,</w:t>
      </w:r>
      <w:r w:rsidR="00EF0135">
        <w:tab/>
      </w:r>
      <w:r>
        <w:rPr>
          <w:b/>
          <w:bCs/>
        </w:rPr>
        <w:t>G</w:t>
      </w:r>
    </w:p>
    <w:p w14:paraId="34DB01C8" w14:textId="1C0D52D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Zanim wiec serca upadłość ogłoszą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7</w:t>
      </w:r>
    </w:p>
    <w:p w14:paraId="50E0224F" w14:textId="270DDBBC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Na bal, marsz na bal</w:t>
      </w:r>
      <w:r w:rsidR="00EF0135">
        <w:tab/>
      </w:r>
      <w:r>
        <w:rPr>
          <w:b/>
          <w:bCs/>
        </w:rPr>
        <w:t>C E</w:t>
      </w:r>
    </w:p>
    <w:p w14:paraId="41910392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7342CDD4" w14:textId="7919106F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Szalejcie aorty, ja idę na korty</w:t>
      </w:r>
      <w:r w:rsidR="00EF0135">
        <w:tab/>
      </w:r>
      <w:r>
        <w:rPr>
          <w:b/>
          <w:bCs/>
        </w:rPr>
        <w:t>a</w:t>
      </w:r>
    </w:p>
    <w:p w14:paraId="64DF3D64" w14:textId="6009DB3D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Roboto ty w rękach się pal</w:t>
      </w:r>
      <w:r w:rsidR="00EF0135">
        <w:tab/>
      </w:r>
      <w:r>
        <w:rPr>
          <w:b/>
          <w:bCs/>
        </w:rPr>
        <w:t>E</w:t>
      </w:r>
    </w:p>
    <w:p w14:paraId="63431D70" w14:textId="1FED1302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Miasta nieczułe mijajcie jak port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</w:p>
    <w:p w14:paraId="20CD320C" w14:textId="4D76F924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Bo życie, bo życie to bal</w:t>
      </w:r>
      <w:r w:rsidR="00EF0135">
        <w:tab/>
      </w:r>
      <w:r>
        <w:rPr>
          <w:b/>
          <w:bCs/>
        </w:rPr>
        <w:t>a</w:t>
      </w:r>
    </w:p>
    <w:p w14:paraId="7B05C076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26B5615C" w14:textId="1462DA22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Bufet jak bufet jest zaopatrzony</w:t>
      </w:r>
      <w:r w:rsidR="00EF0135">
        <w:tab/>
      </w:r>
      <w:r>
        <w:rPr>
          <w:b/>
          <w:bCs/>
        </w:rPr>
        <w:t>C</w:t>
      </w:r>
    </w:p>
    <w:p w14:paraId="1764CEE1" w14:textId="3970E760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Zależy, czy tu, czy gdzieś tam</w:t>
      </w:r>
      <w:r w:rsidR="00EF0135">
        <w:tab/>
      </w:r>
      <w:r>
        <w:rPr>
          <w:b/>
          <w:bCs/>
        </w:rPr>
        <w:t>G</w:t>
      </w:r>
    </w:p>
    <w:p w14:paraId="11615A05" w14:textId="0FBB0A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Tańcz póki żyjesz i śmiej się do żony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7</w:t>
      </w:r>
    </w:p>
    <w:p w14:paraId="5EC721D8" w14:textId="0A45D8C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I pij</w:t>
      </w:r>
      <w:r w:rsidR="00DD2D73">
        <w:t>…</w:t>
      </w:r>
      <w:r>
        <w:t xml:space="preserve"> zdrowie dam!</w:t>
      </w:r>
      <w:r w:rsidR="00EF0135">
        <w:tab/>
      </w:r>
      <w:r>
        <w:rPr>
          <w:b/>
          <w:bCs/>
        </w:rPr>
        <w:t>C E</w:t>
      </w:r>
    </w:p>
    <w:p w14:paraId="186A45DF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40072CCA" w14:textId="3764130E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Niech żyje bal!</w:t>
      </w:r>
      <w:r w:rsidR="00EF0135">
        <w:tab/>
      </w:r>
      <w:r>
        <w:rPr>
          <w:b/>
          <w:bCs/>
        </w:rPr>
        <w:t>a</w:t>
      </w:r>
    </w:p>
    <w:p w14:paraId="6E4E24BC" w14:textId="2D3D2814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Bo to życie to bal jest nad bale!</w:t>
      </w:r>
      <w:r w:rsidR="00EF0135">
        <w:tab/>
      </w:r>
      <w:r>
        <w:rPr>
          <w:b/>
          <w:bCs/>
        </w:rPr>
        <w:t>a h&gt; E</w:t>
      </w:r>
    </w:p>
    <w:p w14:paraId="46E43AF4" w14:textId="312A6D0B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Niech żyje bal!</w:t>
      </w:r>
      <w:r w:rsidR="00EF0135">
        <w:tab/>
      </w:r>
      <w:r>
        <w:rPr>
          <w:b/>
          <w:bCs/>
        </w:rPr>
        <w:t>d E</w:t>
      </w:r>
    </w:p>
    <w:p w14:paraId="3CB689D1" w14:textId="777777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Drugi raz nie zaproszą nas wcale!</w:t>
      </w:r>
      <w:r>
        <w:tab/>
      </w:r>
      <w:r>
        <w:rPr>
          <w:b/>
          <w:bCs/>
        </w:rPr>
        <w:t>E a E</w:t>
      </w:r>
    </w:p>
    <w:p w14:paraId="41D1F556" w14:textId="52F19F7F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Orkiestra gra!</w:t>
      </w:r>
      <w:r w:rsidR="00EF0135">
        <w:tab/>
      </w:r>
      <w:r>
        <w:rPr>
          <w:b/>
          <w:bCs/>
        </w:rPr>
        <w:t>a</w:t>
      </w:r>
    </w:p>
    <w:p w14:paraId="2EBDB8FD" w14:textId="777777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Jeszcze tańczą i drzwi są otwarte!</w:t>
      </w:r>
      <w:r>
        <w:tab/>
      </w:r>
      <w:r>
        <w:rPr>
          <w:b/>
          <w:bCs/>
        </w:rPr>
        <w:t>a h&gt; E</w:t>
      </w:r>
    </w:p>
    <w:p w14:paraId="3F6E8618" w14:textId="54097F35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Dzień warty dnia!</w:t>
      </w:r>
      <w:r w:rsidR="00EF0135">
        <w:tab/>
      </w:r>
      <w:r>
        <w:rPr>
          <w:b/>
          <w:bCs/>
        </w:rPr>
        <w:t>d E</w:t>
      </w:r>
    </w:p>
    <w:p w14:paraId="0E1B2BCD" w14:textId="7D5C57E9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A to życie zachodu jest warte!</w:t>
      </w:r>
      <w:r w:rsidR="00EF0135">
        <w:tab/>
      </w:r>
      <w:r>
        <w:rPr>
          <w:b/>
          <w:bCs/>
        </w:rPr>
        <w:t>E a</w:t>
      </w:r>
    </w:p>
    <w:p w14:paraId="436C0C39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231DBBC1" w14:textId="1A5A6F9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Chłopo-robotnik i boa grzechotnik</w:t>
      </w:r>
      <w:r w:rsidR="00EF0135">
        <w:tab/>
      </w:r>
      <w:r>
        <w:rPr>
          <w:b/>
          <w:bCs/>
        </w:rPr>
        <w:t>a</w:t>
      </w:r>
    </w:p>
    <w:p w14:paraId="46B894CF" w14:textId="64A48A2B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Z niebytu wynurza się fal,</w:t>
      </w:r>
      <w:r w:rsidR="00EF0135">
        <w:tab/>
      </w:r>
      <w:r>
        <w:rPr>
          <w:b/>
          <w:bCs/>
        </w:rPr>
        <w:t>E</w:t>
      </w:r>
    </w:p>
    <w:p w14:paraId="32319DCB" w14:textId="4582C073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Widzi swą mamę i tatę, i żonkę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</w:p>
    <w:p w14:paraId="347F515C" w14:textId="4873563E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I rusza, wyrusza na bal.</w:t>
      </w:r>
      <w:r w:rsidR="00EF0135">
        <w:tab/>
      </w:r>
      <w:r>
        <w:rPr>
          <w:b/>
          <w:bCs/>
        </w:rPr>
        <w:t>a</w:t>
      </w:r>
    </w:p>
    <w:p w14:paraId="1360FD62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0AE54C9B" w14:textId="5B57C943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Sucha kostucha - ta Miss Wykidajło</w:t>
      </w:r>
      <w:r w:rsidR="00EF0135">
        <w:tab/>
      </w:r>
      <w:r>
        <w:rPr>
          <w:b/>
          <w:bCs/>
        </w:rPr>
        <w:t>C</w:t>
      </w:r>
    </w:p>
    <w:p w14:paraId="19B88C09" w14:textId="5A207242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Wyłączy nam prąd w środku dnia.</w:t>
      </w:r>
      <w:r w:rsidR="00EF0135">
        <w:tab/>
      </w:r>
      <w:r>
        <w:rPr>
          <w:b/>
          <w:bCs/>
        </w:rPr>
        <w:t>G</w:t>
      </w:r>
    </w:p>
    <w:p w14:paraId="57E0F1CF" w14:textId="777777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Pchajmy wiec taczki obłędu, jak Byron,</w:t>
      </w:r>
      <w:r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7</w:t>
      </w:r>
    </w:p>
    <w:p w14:paraId="6BA98968" w14:textId="485F303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Bo raz mamy bal!</w:t>
      </w:r>
      <w:r w:rsidR="00EF0135">
        <w:tab/>
      </w:r>
      <w:r>
        <w:rPr>
          <w:b/>
          <w:bCs/>
        </w:rPr>
        <w:t>C E</w:t>
      </w:r>
    </w:p>
    <w:p w14:paraId="62095A9B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1BE5E805" w14:textId="238C7DBC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Niech żyje bal</w:t>
      </w:r>
      <w:r w:rsidR="00DD2D73">
        <w:t>…</w:t>
      </w:r>
    </w:p>
    <w:p w14:paraId="5E02B705" w14:textId="77777777" w:rsidR="00234EB8" w:rsidRDefault="001258A9">
      <w:pPr>
        <w:pStyle w:val="Nagwek2"/>
        <w:rPr>
          <w:lang w:val="sv-SE"/>
        </w:rPr>
      </w:pPr>
      <w:bookmarkStart w:id="565" w:name="_Toc70582399"/>
      <w:bookmarkStart w:id="566" w:name="_Toc93998103"/>
      <w:r>
        <w:rPr>
          <w:lang w:val="sv-SE"/>
        </w:rPr>
        <w:t>Niedźwiedź</w:t>
      </w:r>
      <w:bookmarkEnd w:id="565"/>
      <w:bookmarkEnd w:id="566"/>
    </w:p>
    <w:p w14:paraId="2934254B" w14:textId="239A9D3F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m jest ten co pośród lodów </w:t>
      </w:r>
      <w:r w:rsidR="00EF0135">
        <w:rPr>
          <w:lang w:val="sv-SE"/>
        </w:rPr>
        <w:tab/>
      </w:r>
      <w:r w:rsidR="00B63439">
        <w:rPr>
          <w:b/>
          <w:i/>
          <w:lang w:val="sv-SE"/>
        </w:rPr>
        <w:t xml:space="preserve">(c) </w:t>
      </w:r>
      <w:r w:rsidR="00B63439"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508765FE" w14:textId="65B3DE45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Wichrów i mroźnych gór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7560A081" w14:textId="27990B50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Panem władcą królem prawem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16FA6FE6" w14:textId="6A5646B4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Czego tu szuka twoja łódź?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20A387EC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3CA23982" w14:textId="7AC1EEDB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kie cię tutaj przywiodły myśli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368502B9" w14:textId="67DA80A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kie nadzieje kryjesz w serca dnie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27C64C86" w14:textId="74FA0CD3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Kim są ludzie którzy z tobą przyszli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7D7277EF" w14:textId="6DFB7601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>Czemu wkraczasz na ten brzeg?</w:t>
      </w:r>
      <w:r w:rsidR="006A0BBE">
        <w:rPr>
          <w:lang w:val="sv-SE"/>
        </w:rPr>
        <w:t xml:space="preserve">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2B700210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030BEB92" w14:textId="7D46607F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 to wiatr północy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7B58E5A6" w14:textId="418E925E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 to szczyty gór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1C6F188E" w14:textId="1E217A36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 to mgłą osnuta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6D0DC4BE" w14:textId="06878FE5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>Mroźna przestrzeń śnieżnych pól</w:t>
      </w:r>
      <w:r w:rsidR="006A0BBE">
        <w:rPr>
          <w:lang w:val="sv-SE"/>
        </w:rPr>
        <w:t xml:space="preserve"> </w:t>
      </w:r>
      <w:r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44419FF7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24A292C9" w14:textId="1D27670B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Strzelasz znów jesteś wrogiem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0BE5EA83" w14:textId="2EFBCB75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Szukasz mnie oświetlasz noc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0E624DA1" w14:textId="35B0D07F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esteś wciąż na moim tropie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6C48C924" w14:textId="5C1749D1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>Zrywasz mój tajemny krąg</w:t>
      </w:r>
      <w:r w:rsidR="006A0BBE">
        <w:rPr>
          <w:lang w:val="sv-SE"/>
        </w:rPr>
        <w:t xml:space="preserve">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3F595800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6191BD75" w14:textId="16608C3D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kie cię tutaj przywiodły myśli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2F1E19F5" w14:textId="0052E16C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kie nadzieje kryjesz w serca dnie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30D6876C" w14:textId="0CA16EF8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Kim są ludzie którzy z tobą przyszli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311615A6" w14:textId="04E0D9ED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>Czemu wkraczasz na ten brzeg?</w:t>
      </w:r>
      <w:r w:rsidR="006A0BBE">
        <w:rPr>
          <w:lang w:val="sv-SE"/>
        </w:rPr>
        <w:t xml:space="preserve">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37494BDC" w14:textId="77777777" w:rsidR="00234EB8" w:rsidRDefault="00234EB8" w:rsidP="00FE5466">
      <w:pPr>
        <w:pStyle w:val="Tekstpodstawowy"/>
        <w:tabs>
          <w:tab w:val="left" w:pos="426"/>
          <w:tab w:val="left" w:pos="3828"/>
          <w:tab w:val="left" w:pos="4820"/>
        </w:tabs>
        <w:rPr>
          <w:b/>
          <w:bCs/>
          <w:lang w:val="sv-SE"/>
        </w:rPr>
      </w:pPr>
    </w:p>
    <w:p w14:paraId="11F00680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… </w:t>
      </w:r>
    </w:p>
    <w:p w14:paraId="40360C3B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748001F5" w14:textId="5A9C245E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Wiem ze teraz odejść muszę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6DD7FBA1" w14:textId="196B6349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Wtopić się w nocny mrok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11DD316C" w14:textId="129BF532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Czujnie skradać w śniegu kluczyć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6DBDBF4B" w14:textId="01BEDE9C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>Twoim hartom zmylić trop</w:t>
      </w:r>
      <w:r w:rsidR="006A0BBE">
        <w:rPr>
          <w:lang w:val="sv-SE"/>
        </w:rPr>
        <w:t xml:space="preserve">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23608FE4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4A7CEA2E" w14:textId="5A91B960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Lecz nie myl kroków kiedy wiatr zahuczy </w:t>
      </w:r>
      <w:r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3530C413" w14:textId="3B2D4609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Pilnie nasłuchuj kiedy ujrzysz cień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2ADECCD1" w14:textId="28EE565F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Pośród zamieci długo będę kluczył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40644571" w14:textId="7B01D13E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Aż pazurami sięgnę cię </w:t>
      </w:r>
      <w:r w:rsidR="006A0BBE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61C8DFE2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7241C727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… </w:t>
      </w:r>
    </w:p>
    <w:p w14:paraId="60820C24" w14:textId="77777777" w:rsidR="00234EB8" w:rsidRDefault="00234EB8">
      <w:pPr>
        <w:pStyle w:val="Tekstpodstawowy"/>
      </w:pPr>
    </w:p>
    <w:p w14:paraId="7818AD59" w14:textId="77777777" w:rsidR="00234EB8" w:rsidRDefault="00234EB8">
      <w:pPr>
        <w:pStyle w:val="Tekstpodstawowy"/>
        <w:rPr>
          <w:lang w:val="sv-SE"/>
        </w:rPr>
      </w:pPr>
    </w:p>
    <w:p w14:paraId="65BF1B3A" w14:textId="77777777" w:rsidR="00234EB8" w:rsidRDefault="00234EB8">
      <w:pPr>
        <w:pStyle w:val="Tekstpodstawowy"/>
        <w:rPr>
          <w:lang w:val="sv-SE"/>
        </w:rPr>
      </w:pPr>
    </w:p>
    <w:p w14:paraId="6F846F7C" w14:textId="77777777" w:rsidR="00234EB8" w:rsidRDefault="00234EB8">
      <w:pPr>
        <w:pStyle w:val="Tekstpodstawowy"/>
        <w:rPr>
          <w:lang w:val="sv-SE"/>
        </w:rPr>
      </w:pPr>
    </w:p>
    <w:bookmarkStart w:id="567" w:name="_Toc70582400"/>
    <w:bookmarkStart w:id="568" w:name="_Toc93998104"/>
    <w:p w14:paraId="46B5EC12" w14:textId="4B68084F" w:rsidR="00234EB8" w:rsidRDefault="005547DC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07C59232" wp14:editId="17907AA7">
                <wp:simplePos x="0" y="0"/>
                <wp:positionH relativeFrom="column">
                  <wp:posOffset>3230687</wp:posOffset>
                </wp:positionH>
                <wp:positionV relativeFrom="paragraph">
                  <wp:posOffset>-58530</wp:posOffset>
                </wp:positionV>
                <wp:extent cx="1168842" cy="1404620"/>
                <wp:effectExtent l="0" t="0" r="0" b="0"/>
                <wp:wrapNone/>
                <wp:docPr id="2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8616B" w14:textId="7777777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359E0B08" w14:textId="6B2AF1F6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Kom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C59232" id="_x0000_s1316" type="#_x0000_t202" style="position:absolute;left:0;text-align:left;margin-left:254.4pt;margin-top:-4.6pt;width:92.05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" stroked="f">
                <v:textbox style="mso-fit-shape-to-text:t">
                  <w:txbxContent>
                    <w:p w14:paraId="0C58616B" w14:textId="7777777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359E0B08" w14:textId="6B2AF1F6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Komed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m wstanie dzień</w:t>
      </w:r>
      <w:bookmarkEnd w:id="567"/>
      <w:bookmarkEnd w:id="568"/>
    </w:p>
    <w:p w14:paraId="4C2E4A7A" w14:textId="37BBA192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e świata czterech stron,</w:t>
      </w:r>
      <w:r w:rsidR="00EF0135">
        <w:tab/>
      </w:r>
      <w:r>
        <w:rPr>
          <w:b/>
          <w:bCs/>
        </w:rPr>
        <w:t>d a d</w:t>
      </w:r>
    </w:p>
    <w:p w14:paraId="26EBFF4A" w14:textId="06B8D75A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 jarzębinowych dróg,</w:t>
      </w:r>
      <w:r w:rsidR="00EF0135">
        <w:tab/>
      </w:r>
      <w:r>
        <w:rPr>
          <w:b/>
          <w:bCs/>
        </w:rPr>
        <w:t>d a d</w:t>
      </w:r>
      <w:r>
        <w:rPr>
          <w:b/>
          <w:bCs/>
        </w:rPr>
        <w:tab/>
      </w:r>
    </w:p>
    <w:p w14:paraId="46AD92F9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Gdzie las spalony, wiatr zmęczony,</w:t>
      </w:r>
      <w:r>
        <w:tab/>
      </w:r>
      <w:r>
        <w:rPr>
          <w:b/>
          <w:bCs/>
        </w:rPr>
        <w:t>d a d (F)</w:t>
      </w:r>
    </w:p>
    <w:p w14:paraId="0BEC332D" w14:textId="0B24CB6B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Noc i front,</w:t>
      </w:r>
      <w:r w:rsidR="00EF0135">
        <w:tab/>
      </w:r>
      <w:r>
        <w:rPr>
          <w:b/>
          <w:bCs/>
        </w:rPr>
        <w:t>G d</w:t>
      </w:r>
    </w:p>
    <w:p w14:paraId="7F73FB38" w14:textId="3D2C31CD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Gdzie nie zebrany plon,</w:t>
      </w:r>
      <w:r w:rsidR="00EF0135">
        <w:tab/>
      </w:r>
      <w:r>
        <w:rPr>
          <w:b/>
          <w:bCs/>
        </w:rPr>
        <w:t>d G d</w:t>
      </w:r>
    </w:p>
    <w:p w14:paraId="1F798430" w14:textId="298F2531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Gdzie poczerniały głóg,</w:t>
      </w:r>
      <w:r w:rsidR="00EF0135">
        <w:tab/>
      </w:r>
      <w:r>
        <w:rPr>
          <w:b/>
          <w:bCs/>
        </w:rPr>
        <w:t>G d</w:t>
      </w:r>
    </w:p>
    <w:p w14:paraId="29BD6E02" w14:textId="77777777" w:rsidR="003B3F29" w:rsidRDefault="003B3F29" w:rsidP="00FE5466">
      <w:pPr>
        <w:pStyle w:val="Tekstpodstawowy"/>
        <w:tabs>
          <w:tab w:val="left" w:pos="426"/>
          <w:tab w:val="left" w:pos="3544"/>
        </w:tabs>
        <w:rPr>
          <w:noProof/>
          <w:lang w:eastAsia="pl-PL" w:bidi="ar-SA"/>
        </w:rPr>
      </w:pPr>
    </w:p>
    <w:p w14:paraId="13D0EE32" w14:textId="181DAC88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Wstaje dzień.</w:t>
      </w:r>
      <w:r w:rsidR="00EF0135">
        <w:tab/>
      </w:r>
      <w:r>
        <w:rPr>
          <w:b/>
          <w:bCs/>
        </w:rPr>
        <w:t>a (C) d</w:t>
      </w:r>
    </w:p>
    <w:p w14:paraId="514EB5F3" w14:textId="0F3C352F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53A7178C" w14:textId="3E11EBCC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Słońce przytuli nas do swych rąk.</w:t>
      </w:r>
      <w:r>
        <w:tab/>
      </w:r>
      <w:r>
        <w:rPr>
          <w:b/>
          <w:bCs/>
        </w:rPr>
        <w:t>d (C) d</w:t>
      </w:r>
    </w:p>
    <w:p w14:paraId="4C3F41C1" w14:textId="7FE74C8A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I spójrz: ziemia aż ciężka od krwi,</w:t>
      </w:r>
      <w:r>
        <w:tab/>
      </w:r>
      <w:r>
        <w:rPr>
          <w:b/>
          <w:bCs/>
        </w:rPr>
        <w:t>d G d</w:t>
      </w:r>
    </w:p>
    <w:p w14:paraId="31CA7888" w14:textId="13C886D7" w:rsidR="00234EB8" w:rsidRDefault="003B3F29" w:rsidP="00FE5466">
      <w:pPr>
        <w:pStyle w:val="Tekstpodstawowy"/>
        <w:tabs>
          <w:tab w:val="left" w:pos="426"/>
          <w:tab w:val="left" w:pos="3544"/>
        </w:tabs>
      </w:pPr>
      <w:r>
        <w:rPr>
          <w:noProof/>
          <w:lang w:eastAsia="pl-PL" w:bidi="ar-SA"/>
        </w:rPr>
        <w:drawing>
          <wp:anchor distT="0" distB="0" distL="114300" distR="114300" simplePos="0" relativeHeight="251923456" behindDoc="1" locked="0" layoutInCell="1" allowOverlap="1" wp14:anchorId="351F78BA" wp14:editId="3120FC54">
            <wp:simplePos x="0" y="0"/>
            <wp:positionH relativeFrom="column">
              <wp:posOffset>3219145</wp:posOffset>
            </wp:positionH>
            <wp:positionV relativeFrom="paragraph">
              <wp:posOffset>109398</wp:posOffset>
            </wp:positionV>
            <wp:extent cx="1711757" cy="3939635"/>
            <wp:effectExtent l="0" t="0" r="3175" b="3810"/>
            <wp:wrapNone/>
            <wp:docPr id="473" name="Obraz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6" t="18421" r="10389" b="6936"/>
                    <a:stretch/>
                  </pic:blipFill>
                  <pic:spPr bwMode="auto">
                    <a:xfrm>
                      <a:off x="0" y="0"/>
                      <a:ext cx="1711757" cy="393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8A9">
        <w:t>Znowu urodzi nam zboża łan,</w:t>
      </w:r>
      <w:r w:rsidR="00EF0135">
        <w:tab/>
      </w:r>
      <w:r w:rsidR="001258A9">
        <w:rPr>
          <w:b/>
          <w:bCs/>
        </w:rPr>
        <w:t>d (C) d C</w:t>
      </w:r>
    </w:p>
    <w:p w14:paraId="3F7ED711" w14:textId="0C198CC4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łoty kurz.</w:t>
      </w:r>
      <w:r w:rsidR="00EF0135">
        <w:tab/>
      </w:r>
      <w:r>
        <w:rPr>
          <w:b/>
          <w:bCs/>
        </w:rPr>
        <w:t>d</w:t>
      </w:r>
    </w:p>
    <w:p w14:paraId="000D82F8" w14:textId="564F1D3C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216604C4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Przyjmą kobiety nas pod swój dach.</w:t>
      </w:r>
      <w:r>
        <w:tab/>
      </w:r>
      <w:r>
        <w:rPr>
          <w:b/>
          <w:bCs/>
        </w:rPr>
        <w:t>d (C) d</w:t>
      </w:r>
    </w:p>
    <w:p w14:paraId="61D18E2C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I spójrz: będą śmiać się przez łzy.</w:t>
      </w:r>
      <w:r>
        <w:tab/>
      </w:r>
      <w:r>
        <w:rPr>
          <w:b/>
          <w:bCs/>
        </w:rPr>
        <w:t>d G d</w:t>
      </w:r>
    </w:p>
    <w:p w14:paraId="3F481396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nowu do tańca ktoś zagra nam.</w:t>
      </w:r>
      <w:r>
        <w:tab/>
      </w:r>
      <w:r>
        <w:rPr>
          <w:b/>
          <w:bCs/>
        </w:rPr>
        <w:t>d (C) d C</w:t>
      </w:r>
      <w:r>
        <w:tab/>
      </w:r>
    </w:p>
    <w:p w14:paraId="4B244705" w14:textId="09A8ADD3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Może już</w:t>
      </w:r>
      <w:r w:rsidR="00EF0135">
        <w:tab/>
      </w:r>
      <w:r>
        <w:rPr>
          <w:b/>
          <w:bCs/>
        </w:rPr>
        <w:t>F</w:t>
      </w:r>
    </w:p>
    <w:p w14:paraId="49C56960" w14:textId="77777777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35686A8E" w14:textId="7FA5469C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Za dzień, za dwa,</w:t>
      </w:r>
      <w:r w:rsidR="00EF0135">
        <w:tab/>
      </w:r>
      <w:r>
        <w:rPr>
          <w:b/>
          <w:bCs/>
        </w:rPr>
        <w:t>(A) d C</w:t>
      </w:r>
    </w:p>
    <w:p w14:paraId="01CCABE5" w14:textId="52319A7D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Za noc, za trzy,</w:t>
      </w:r>
      <w:r w:rsidR="00EF0135">
        <w:tab/>
      </w:r>
      <w:r>
        <w:rPr>
          <w:b/>
          <w:bCs/>
        </w:rPr>
        <w:t>C F (A)</w:t>
      </w:r>
    </w:p>
    <w:p w14:paraId="23EB2FA8" w14:textId="32A7F28E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Choć nie dziś,</w:t>
      </w:r>
      <w:r w:rsidR="00EF0135">
        <w:tab/>
      </w:r>
      <w:r>
        <w:rPr>
          <w:b/>
          <w:bCs/>
        </w:rPr>
        <w:t>d</w:t>
      </w:r>
    </w:p>
    <w:p w14:paraId="1090141B" w14:textId="59746052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Za noc, za dzień,</w:t>
      </w:r>
      <w:r w:rsidR="00EF0135">
        <w:tab/>
      </w:r>
      <w:r>
        <w:rPr>
          <w:b/>
          <w:bCs/>
        </w:rPr>
        <w:t>d C</w:t>
      </w:r>
    </w:p>
    <w:p w14:paraId="026012A6" w14:textId="75FD060E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Doczekasz się,</w:t>
      </w:r>
      <w:r w:rsidR="00EF0135">
        <w:tab/>
      </w:r>
      <w:r>
        <w:rPr>
          <w:b/>
          <w:bCs/>
        </w:rPr>
        <w:t>C F (A)</w:t>
      </w:r>
    </w:p>
    <w:p w14:paraId="3AB81EAE" w14:textId="14FD9AB0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 xml:space="preserve">Wstanie świt. </w:t>
      </w:r>
      <w:r w:rsidR="00EF0135">
        <w:tab/>
      </w:r>
      <w:r>
        <w:rPr>
          <w:b/>
          <w:bCs/>
        </w:rPr>
        <w:t>d</w:t>
      </w:r>
    </w:p>
    <w:p w14:paraId="447DD1C7" w14:textId="77777777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29E5A499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Chleby upieką się w piecach nam.</w:t>
      </w:r>
      <w:r>
        <w:tab/>
      </w:r>
      <w:r>
        <w:rPr>
          <w:b/>
          <w:bCs/>
        </w:rPr>
        <w:t>d (C) d</w:t>
      </w:r>
    </w:p>
    <w:p w14:paraId="69E84B3C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I spójrz: tam gdzie tylko był dym,</w:t>
      </w:r>
      <w:r>
        <w:tab/>
      </w:r>
      <w:r>
        <w:rPr>
          <w:b/>
          <w:bCs/>
        </w:rPr>
        <w:t>d G d</w:t>
      </w:r>
    </w:p>
    <w:p w14:paraId="0F9B2BD8" w14:textId="13C5F1D6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Kwiatem zabliźni się wojny ślad,</w:t>
      </w:r>
      <w:r w:rsidR="00EF0135">
        <w:tab/>
      </w:r>
      <w:r>
        <w:rPr>
          <w:b/>
          <w:bCs/>
        </w:rPr>
        <w:t>d (C) d C</w:t>
      </w:r>
    </w:p>
    <w:p w14:paraId="4EEDB849" w14:textId="3F4C797A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Barwą róż.</w:t>
      </w:r>
      <w:r w:rsidR="00EF0135">
        <w:tab/>
      </w:r>
      <w:r w:rsidR="005143BA" w:rsidRPr="001A080A">
        <w:rPr>
          <w:b/>
        </w:rPr>
        <w:t>d</w:t>
      </w:r>
    </w:p>
    <w:p w14:paraId="10C3B8EA" w14:textId="77777777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3F99AE2B" w14:textId="532E718B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Dzieci urodzą się nowe nam.</w:t>
      </w:r>
      <w:r w:rsidR="00EF0135">
        <w:tab/>
      </w:r>
      <w:r>
        <w:rPr>
          <w:b/>
          <w:bCs/>
        </w:rPr>
        <w:t>d (C) d</w:t>
      </w:r>
    </w:p>
    <w:p w14:paraId="05BB7434" w14:textId="6223F4D6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I spójrz: będą śmiać się, że my</w:t>
      </w:r>
      <w:r w:rsidR="00EF0135">
        <w:tab/>
      </w:r>
      <w:r>
        <w:rPr>
          <w:b/>
          <w:bCs/>
        </w:rPr>
        <w:t>d G d</w:t>
      </w:r>
    </w:p>
    <w:p w14:paraId="0365946F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nów wspominamy ten podły czas,</w:t>
      </w:r>
      <w:r>
        <w:tab/>
      </w:r>
      <w:r>
        <w:rPr>
          <w:b/>
          <w:bCs/>
        </w:rPr>
        <w:t>d (C) d C</w:t>
      </w:r>
    </w:p>
    <w:p w14:paraId="6AFC19DF" w14:textId="05E219A5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Porę burz.</w:t>
      </w:r>
      <w:r w:rsidR="00EF0135">
        <w:tab/>
      </w:r>
      <w:r>
        <w:rPr>
          <w:b/>
          <w:bCs/>
        </w:rPr>
        <w:t>F</w:t>
      </w:r>
    </w:p>
    <w:p w14:paraId="64797F03" w14:textId="77777777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240A91CC" w14:textId="71274968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Za dzień, za dwa</w:t>
      </w:r>
      <w:r w:rsidR="00DD2D73">
        <w:t>…</w:t>
      </w:r>
    </w:p>
    <w:p w14:paraId="448814AD" w14:textId="6D817B73" w:rsidR="00234EB8" w:rsidRDefault="00234EB8">
      <w:pPr>
        <w:pStyle w:val="Tekstpodstawowy"/>
      </w:pPr>
    </w:p>
    <w:p w14:paraId="1B69DC25" w14:textId="59EF5067" w:rsidR="00DD1448" w:rsidRDefault="00DD1448">
      <w:pPr>
        <w:pStyle w:val="Tekstpodstawowy"/>
      </w:pPr>
    </w:p>
    <w:p w14:paraId="4CEC5E34" w14:textId="3CF04F02" w:rsidR="00DD1448" w:rsidRDefault="00DD1448">
      <w:pPr>
        <w:pStyle w:val="Tekstpodstawowy"/>
      </w:pPr>
    </w:p>
    <w:p w14:paraId="6A13C9C1" w14:textId="2AC7B6FC" w:rsidR="00DD1448" w:rsidRDefault="00DD1448">
      <w:pPr>
        <w:pStyle w:val="Tekstpodstawowy"/>
      </w:pPr>
    </w:p>
    <w:p w14:paraId="3D4699CB" w14:textId="1FA00755" w:rsidR="00DD1448" w:rsidRDefault="00DD1448">
      <w:pPr>
        <w:pStyle w:val="Tekstpodstawowy"/>
      </w:pPr>
    </w:p>
    <w:bookmarkStart w:id="569" w:name="_Toc93998105"/>
    <w:p w14:paraId="47A09E64" w14:textId="43E7F522" w:rsidR="00DD1448" w:rsidRDefault="00072FEE" w:rsidP="00DD144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10144" behindDoc="1" locked="0" layoutInCell="1" allowOverlap="1" wp14:anchorId="65689657" wp14:editId="7CDAE0D4">
                <wp:simplePos x="0" y="0"/>
                <wp:positionH relativeFrom="column">
                  <wp:posOffset>3387255</wp:posOffset>
                </wp:positionH>
                <wp:positionV relativeFrom="paragraph">
                  <wp:posOffset>-89507</wp:posOffset>
                </wp:positionV>
                <wp:extent cx="1168842" cy="1404620"/>
                <wp:effectExtent l="0" t="0" r="0" b="0"/>
                <wp:wrapNone/>
                <wp:docPr id="4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3C150" w14:textId="2F4FA595" w:rsidR="008727C1" w:rsidRPr="00166096" w:rsidRDefault="008727C1" w:rsidP="00072FE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Sosnowski</w:t>
                            </w:r>
                          </w:p>
                          <w:p w14:paraId="09DC15B3" w14:textId="6493837A" w:rsidR="008727C1" w:rsidRPr="00166096" w:rsidRDefault="008727C1" w:rsidP="00072FE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89657" id="_x0000_s1317" type="#_x0000_t202" style="position:absolute;left:0;text-align:left;margin-left:266.7pt;margin-top:-7.05pt;width:92.05pt;height:110.6pt;z-index:-251406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" stroked="f">
                <v:textbox style="mso-fit-shape-to-text:t">
                  <w:txbxContent>
                    <w:p w14:paraId="6DC3C150" w14:textId="2F4FA595" w:rsidR="008727C1" w:rsidRPr="00166096" w:rsidRDefault="008727C1" w:rsidP="00072FE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Sosnowski</w:t>
                      </w:r>
                    </w:p>
                    <w:p w14:paraId="09DC15B3" w14:textId="6493837A" w:rsidR="008727C1" w:rsidRPr="00166096" w:rsidRDefault="008727C1" w:rsidP="00072FE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DD1448">
        <w:t>Oddaj mi samotność</w:t>
      </w:r>
      <w:bookmarkEnd w:id="569"/>
    </w:p>
    <w:p w14:paraId="23C7EED8" w14:textId="388A8CC9" w:rsidR="00DD1448" w:rsidRDefault="00DD1448" w:rsidP="00FE5466">
      <w:pPr>
        <w:pStyle w:val="Tekstpodstawowy"/>
        <w:tabs>
          <w:tab w:val="left" w:pos="5529"/>
        </w:tabs>
      </w:pPr>
      <w:r>
        <w:t>Nie nie to nie będzie wiersz</w:t>
      </w:r>
      <w:r w:rsidR="00EF0135">
        <w:tab/>
      </w:r>
      <w:r w:rsidRPr="003E4A42">
        <w:rPr>
          <w:b/>
          <w:i/>
        </w:rPr>
        <w:t>(b)</w:t>
      </w:r>
      <w:r w:rsidRPr="003E4A42">
        <w:rPr>
          <w:b/>
        </w:rPr>
        <w:t xml:space="preserve"> a a</w:t>
      </w:r>
      <w:r w:rsidRPr="003E4A42">
        <w:rPr>
          <w:b/>
          <w:vertAlign w:val="subscript"/>
        </w:rPr>
        <w:t>3</w:t>
      </w:r>
      <w:r w:rsidRPr="003E4A42">
        <w:rPr>
          <w:b/>
        </w:rPr>
        <w:t xml:space="preserve"> d E</w:t>
      </w:r>
    </w:p>
    <w:p w14:paraId="48228B77" w14:textId="7A1D2BDA" w:rsidR="00DD1448" w:rsidRDefault="00DD1448" w:rsidP="00FE5466">
      <w:pPr>
        <w:pStyle w:val="Tekstpodstawowy"/>
        <w:tabs>
          <w:tab w:val="left" w:pos="5529"/>
        </w:tabs>
      </w:pPr>
      <w:r>
        <w:t>Żal żal słów rzuconych byle gdzie</w:t>
      </w:r>
      <w:r w:rsidR="00EF0135">
        <w:tab/>
      </w:r>
      <w:r w:rsidRPr="003E4A42">
        <w:rPr>
          <w:b/>
        </w:rPr>
        <w:t>a a</w:t>
      </w:r>
      <w:r w:rsidRPr="003E4A42">
        <w:rPr>
          <w:b/>
          <w:vertAlign w:val="subscript"/>
        </w:rPr>
        <w:t>3</w:t>
      </w:r>
      <w:r w:rsidRPr="003E4A42">
        <w:rPr>
          <w:b/>
        </w:rPr>
        <w:t xml:space="preserve"> </w:t>
      </w:r>
      <w:r w:rsidR="003E4A42">
        <w:rPr>
          <w:b/>
        </w:rPr>
        <w:t>d</w:t>
      </w:r>
      <w:r w:rsidRPr="003E4A42">
        <w:rPr>
          <w:b/>
        </w:rPr>
        <w:t xml:space="preserve"> G</w:t>
      </w:r>
    </w:p>
    <w:p w14:paraId="704D3A81" w14:textId="4172F486" w:rsidR="00DD1448" w:rsidRDefault="00DD1448" w:rsidP="00FE5466">
      <w:pPr>
        <w:pStyle w:val="Tekstpodstawowy"/>
        <w:tabs>
          <w:tab w:val="left" w:pos="5529"/>
        </w:tabs>
      </w:pPr>
      <w:r>
        <w:t>Z nut pauz już nie popłynie pieśń</w:t>
      </w:r>
      <w:r w:rsidR="00EF0135">
        <w:tab/>
      </w:r>
      <w:r w:rsidR="003E4A42" w:rsidRPr="003E4A42">
        <w:rPr>
          <w:b/>
        </w:rPr>
        <w:t>e e</w:t>
      </w:r>
      <w:r w:rsidR="003E4A42" w:rsidRPr="003E4A42">
        <w:rPr>
          <w:b/>
          <w:vertAlign w:val="subscript"/>
        </w:rPr>
        <w:t>7</w:t>
      </w:r>
      <w:r w:rsidR="003E4A42" w:rsidRPr="003E4A42">
        <w:rPr>
          <w:b/>
        </w:rPr>
        <w:t xml:space="preserve"> b&gt; A</w:t>
      </w:r>
    </w:p>
    <w:p w14:paraId="5DCA64BE" w14:textId="2882D676" w:rsidR="00DD1448" w:rsidRDefault="00DD1448" w:rsidP="00FE5466">
      <w:pPr>
        <w:pStyle w:val="Tekstpodstawowy"/>
        <w:tabs>
          <w:tab w:val="left" w:pos="5529"/>
        </w:tabs>
      </w:pPr>
      <w:r>
        <w:t>Niepełny rym przykry fałsz</w:t>
      </w:r>
      <w:r w:rsidR="00EF0135">
        <w:tab/>
      </w:r>
      <w:r w:rsidR="003E4A42" w:rsidRPr="003E4A42">
        <w:rPr>
          <w:b/>
        </w:rPr>
        <w:t>d f</w:t>
      </w:r>
    </w:p>
    <w:p w14:paraId="3887ACDC" w14:textId="0CD42EB1" w:rsidR="00DD1448" w:rsidRDefault="00DD1448" w:rsidP="00FE5466">
      <w:pPr>
        <w:pStyle w:val="Tekstpodstawowy"/>
        <w:tabs>
          <w:tab w:val="left" w:pos="5529"/>
        </w:tabs>
        <w:rPr>
          <w:b/>
        </w:rPr>
      </w:pPr>
      <w:r>
        <w:t>Banalny temat skradziony</w:t>
      </w:r>
      <w:r w:rsidR="00EF0135">
        <w:tab/>
      </w:r>
      <w:r w:rsidR="003E4A42" w:rsidRPr="003E4A42">
        <w:rPr>
          <w:b/>
        </w:rPr>
        <w:t>C E</w:t>
      </w:r>
    </w:p>
    <w:p w14:paraId="7F5B8519" w14:textId="77777777" w:rsidR="003E4A42" w:rsidRDefault="003E4A42" w:rsidP="00FE5466">
      <w:pPr>
        <w:pStyle w:val="Tekstpodstawowy"/>
        <w:tabs>
          <w:tab w:val="left" w:pos="5529"/>
        </w:tabs>
      </w:pPr>
    </w:p>
    <w:p w14:paraId="47FF339C" w14:textId="53800D35" w:rsidR="00DD1448" w:rsidRDefault="00DD1448" w:rsidP="00FE5466">
      <w:pPr>
        <w:pStyle w:val="Tekstpodstawowy"/>
        <w:tabs>
          <w:tab w:val="left" w:pos="5529"/>
        </w:tabs>
      </w:pPr>
      <w:r>
        <w:t>Nie nie nie to nie będzie krzyk</w:t>
      </w:r>
      <w:r w:rsidR="00EF0135">
        <w:tab/>
      </w:r>
      <w:r w:rsidR="003E4A42" w:rsidRPr="003E4A42">
        <w:rPr>
          <w:b/>
        </w:rPr>
        <w:t>a a</w:t>
      </w:r>
      <w:r w:rsidR="003E4A42" w:rsidRPr="003E4A42">
        <w:rPr>
          <w:b/>
          <w:vertAlign w:val="subscript"/>
        </w:rPr>
        <w:t>3</w:t>
      </w:r>
      <w:r w:rsidR="003E4A42" w:rsidRPr="003E4A42">
        <w:rPr>
          <w:b/>
        </w:rPr>
        <w:t xml:space="preserve"> d E</w:t>
      </w:r>
    </w:p>
    <w:p w14:paraId="246BD0A6" w14:textId="568F7F9C" w:rsidR="00DD1448" w:rsidRDefault="00DD1448" w:rsidP="00FE5466">
      <w:pPr>
        <w:pStyle w:val="Tekstpodstawowy"/>
        <w:tabs>
          <w:tab w:val="left" w:pos="5529"/>
        </w:tabs>
      </w:pPr>
      <w:r>
        <w:t>Ledwie ruch warg skarg nie usłyszy nikt</w:t>
      </w:r>
      <w:r w:rsidR="00EF0135">
        <w:tab/>
      </w:r>
      <w:r w:rsidR="003E4A42" w:rsidRPr="003E4A42">
        <w:rPr>
          <w:b/>
        </w:rPr>
        <w:t>a a</w:t>
      </w:r>
      <w:r w:rsidR="003E4A42" w:rsidRPr="003E4A42">
        <w:rPr>
          <w:b/>
          <w:vertAlign w:val="subscript"/>
        </w:rPr>
        <w:t>3</w:t>
      </w:r>
      <w:r w:rsidR="003E4A42" w:rsidRPr="003E4A42">
        <w:rPr>
          <w:b/>
        </w:rPr>
        <w:t xml:space="preserve"> </w:t>
      </w:r>
      <w:r w:rsidR="003E4A42">
        <w:rPr>
          <w:b/>
        </w:rPr>
        <w:t>d</w:t>
      </w:r>
      <w:r w:rsidR="003E4A42" w:rsidRPr="003E4A42">
        <w:rPr>
          <w:b/>
        </w:rPr>
        <w:t xml:space="preserve"> G</w:t>
      </w:r>
    </w:p>
    <w:p w14:paraId="57303623" w14:textId="486BAF17" w:rsidR="00DD1448" w:rsidRDefault="00DD1448" w:rsidP="00FE5466">
      <w:pPr>
        <w:pStyle w:val="Tekstpodstawowy"/>
        <w:tabs>
          <w:tab w:val="left" w:pos="5529"/>
        </w:tabs>
      </w:pPr>
      <w:r>
        <w:t>Urwany ton jak tchórz przez kraty smutku wycieka</w:t>
      </w:r>
      <w:r w:rsidR="00EF0135">
        <w:tab/>
      </w:r>
      <w:r w:rsidR="003E4A42" w:rsidRPr="003E4A42">
        <w:rPr>
          <w:b/>
        </w:rPr>
        <w:t>e e</w:t>
      </w:r>
      <w:r w:rsidR="003E4A42" w:rsidRPr="003E4A42">
        <w:rPr>
          <w:b/>
          <w:vertAlign w:val="subscript"/>
        </w:rPr>
        <w:t>7</w:t>
      </w:r>
      <w:r w:rsidR="003E4A42" w:rsidRPr="003E4A42">
        <w:rPr>
          <w:b/>
        </w:rPr>
        <w:t xml:space="preserve"> b&gt; A</w:t>
      </w:r>
    </w:p>
    <w:p w14:paraId="6F99C1A4" w14:textId="02C02055" w:rsidR="00DD1448" w:rsidRDefault="00DD1448" w:rsidP="00FE5466">
      <w:pPr>
        <w:pStyle w:val="Tekstpodstawowy"/>
        <w:tabs>
          <w:tab w:val="left" w:pos="5529"/>
        </w:tabs>
      </w:pPr>
      <w:r>
        <w:t>Nie nie ma gdzie już już gdzie uciekać</w:t>
      </w:r>
      <w:r w:rsidR="00EF0135">
        <w:tab/>
      </w:r>
      <w:r w:rsidR="003E4A42" w:rsidRPr="003E4A42">
        <w:rPr>
          <w:b/>
        </w:rPr>
        <w:t xml:space="preserve">d </w:t>
      </w:r>
      <w:r w:rsidR="003E4A42">
        <w:rPr>
          <w:b/>
        </w:rPr>
        <w:t>d</w:t>
      </w:r>
      <w:r w:rsidR="003E4A42" w:rsidRPr="003E4A42">
        <w:rPr>
          <w:b/>
          <w:vertAlign w:val="subscript"/>
        </w:rPr>
        <w:t>7</w:t>
      </w:r>
    </w:p>
    <w:p w14:paraId="78A6A41D" w14:textId="28D011A9" w:rsidR="00DD1448" w:rsidRDefault="00DD1448" w:rsidP="00FE5466">
      <w:pPr>
        <w:pStyle w:val="Tekstpodstawowy"/>
        <w:tabs>
          <w:tab w:val="left" w:pos="5529"/>
        </w:tabs>
      </w:pPr>
      <w:r>
        <w:t>Uciekać uciekać uciekać uciekać nie ma gdzie już</w:t>
      </w:r>
      <w:r w:rsidR="00EF0135">
        <w:tab/>
      </w:r>
      <w:r w:rsidR="003E4A42">
        <w:rPr>
          <w:b/>
        </w:rPr>
        <w:t>H</w:t>
      </w:r>
      <w:r w:rsidR="003E4A42" w:rsidRPr="003E4A42">
        <w:rPr>
          <w:b/>
          <w:vertAlign w:val="superscript"/>
        </w:rPr>
        <w:t>9&gt;</w:t>
      </w:r>
      <w:r w:rsidR="003E4A42" w:rsidRPr="003E4A42">
        <w:rPr>
          <w:b/>
        </w:rPr>
        <w:t xml:space="preserve"> E</w:t>
      </w:r>
      <w:r w:rsidR="003E4A42">
        <w:rPr>
          <w:b/>
        </w:rPr>
        <w:t xml:space="preserve"> a</w:t>
      </w:r>
    </w:p>
    <w:p w14:paraId="1951564C" w14:textId="77777777" w:rsidR="00DD1448" w:rsidRDefault="00DD1448" w:rsidP="00FE5466">
      <w:pPr>
        <w:pStyle w:val="Tekstpodstawowy"/>
        <w:tabs>
          <w:tab w:val="left" w:pos="5529"/>
        </w:tabs>
      </w:pPr>
    </w:p>
    <w:p w14:paraId="2BF2F056" w14:textId="78646EC9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wolę ją</w:t>
      </w:r>
      <w:r w:rsidR="00EF0135">
        <w:tab/>
      </w:r>
      <w:r w:rsidR="003E4A42" w:rsidRPr="00C869B2">
        <w:rPr>
          <w:b/>
        </w:rPr>
        <w:t>a</w:t>
      </w:r>
    </w:p>
    <w:p w14:paraId="21FADA34" w14:textId="193512F6" w:rsidR="00DD1448" w:rsidRDefault="00DD1448" w:rsidP="00FE5466">
      <w:pPr>
        <w:pStyle w:val="Tekstpodstawowy"/>
        <w:tabs>
          <w:tab w:val="left" w:pos="5529"/>
        </w:tabs>
      </w:pPr>
      <w:r>
        <w:t>Od chłodnego bez końca we dwoje</w:t>
      </w:r>
      <w:r w:rsidR="00EF0135">
        <w:tab/>
      </w:r>
      <w:r w:rsidR="00C869B2" w:rsidRPr="00C869B2">
        <w:rPr>
          <w:b/>
        </w:rPr>
        <w:t>H</w:t>
      </w:r>
    </w:p>
    <w:p w14:paraId="2F91B0E4" w14:textId="172357E0" w:rsidR="00DD1448" w:rsidRDefault="00DD1448" w:rsidP="00FE5466">
      <w:pPr>
        <w:pStyle w:val="Tekstpodstawowy"/>
        <w:tabs>
          <w:tab w:val="left" w:pos="5529"/>
        </w:tabs>
      </w:pPr>
      <w:r>
        <w:t>W byle jakim sam na sam nic się nie przydarzy nam</w:t>
      </w:r>
      <w:r w:rsidR="00EF0135">
        <w:tab/>
      </w:r>
      <w:r w:rsidR="003E4A42" w:rsidRPr="00C869B2">
        <w:rPr>
          <w:b/>
        </w:rPr>
        <w:t>d</w:t>
      </w:r>
      <w:r w:rsidR="00C869B2" w:rsidRPr="00C869B2">
        <w:rPr>
          <w:b/>
        </w:rPr>
        <w:t xml:space="preserve"> E</w:t>
      </w:r>
    </w:p>
    <w:p w14:paraId="48C3EFCA" w14:textId="40D6A75F" w:rsidR="00DD1448" w:rsidRDefault="00DD1448" w:rsidP="00FE5466">
      <w:pPr>
        <w:pStyle w:val="Tekstpodstawowy"/>
        <w:tabs>
          <w:tab w:val="left" w:pos="5529"/>
        </w:tabs>
      </w:pPr>
      <w:r>
        <w:t>Zwariujemy z nudy oboje</w:t>
      </w:r>
      <w:r w:rsidR="00EF0135">
        <w:tab/>
      </w:r>
      <w:r w:rsidR="003E4A42" w:rsidRPr="00C869B2">
        <w:rPr>
          <w:b/>
        </w:rPr>
        <w:t>F G</w:t>
      </w:r>
    </w:p>
    <w:p w14:paraId="6B2E72F2" w14:textId="77777777" w:rsidR="003E4A42" w:rsidRDefault="003E4A42" w:rsidP="00FE5466">
      <w:pPr>
        <w:pStyle w:val="Tekstpodstawowy"/>
        <w:tabs>
          <w:tab w:val="left" w:pos="5529"/>
        </w:tabs>
      </w:pPr>
    </w:p>
    <w:p w14:paraId="2E7C51EA" w14:textId="47969E5A" w:rsidR="00DD1448" w:rsidRDefault="00DD1448" w:rsidP="00FE5466">
      <w:pPr>
        <w:pStyle w:val="Tekstpodstawowy"/>
        <w:tabs>
          <w:tab w:val="left" w:pos="5529"/>
        </w:tabs>
      </w:pPr>
      <w:r>
        <w:t>Skreśl mnie w myślach wywal mnie jeszcze czas proszę nie</w:t>
      </w:r>
      <w:r w:rsidR="003E4A42">
        <w:tab/>
      </w:r>
      <w:r w:rsidR="003E4A42" w:rsidRPr="00C869B2">
        <w:rPr>
          <w:b/>
        </w:rPr>
        <w:t>a</w:t>
      </w:r>
    </w:p>
    <w:p w14:paraId="725F4EDB" w14:textId="729C5BCA" w:rsidR="00DD1448" w:rsidRDefault="00DD1448" w:rsidP="00FE5466">
      <w:pPr>
        <w:pStyle w:val="Tekstpodstawowy"/>
        <w:tabs>
          <w:tab w:val="left" w:pos="5529"/>
        </w:tabs>
      </w:pPr>
      <w:r>
        <w:t>Proszę nie myśl już nie myśl już o mnie</w:t>
      </w:r>
      <w:r w:rsidR="00EF0135">
        <w:tab/>
      </w:r>
      <w:r w:rsidR="00C869B2" w:rsidRPr="00C869B2">
        <w:rPr>
          <w:b/>
        </w:rPr>
        <w:t>H</w:t>
      </w:r>
    </w:p>
    <w:p w14:paraId="4D611807" w14:textId="7E6FC5CF" w:rsidR="00DD1448" w:rsidRDefault="00DD1448" w:rsidP="00FE5466">
      <w:pPr>
        <w:pStyle w:val="Tekstpodstawowy"/>
        <w:tabs>
          <w:tab w:val="left" w:pos="5529"/>
        </w:tabs>
      </w:pPr>
      <w:r>
        <w:t>W dożywociu czterech ścian traci sens każdy plan</w:t>
      </w:r>
      <w:r w:rsidR="00EF0135">
        <w:tab/>
      </w:r>
      <w:r w:rsidR="003E4A42" w:rsidRPr="00C869B2">
        <w:rPr>
          <w:b/>
        </w:rPr>
        <w:t>d E</w:t>
      </w:r>
    </w:p>
    <w:p w14:paraId="34FB9D77" w14:textId="77777777" w:rsidR="00DD1448" w:rsidRDefault="00DD1448" w:rsidP="00FE5466">
      <w:pPr>
        <w:pStyle w:val="Tekstpodstawowy"/>
        <w:tabs>
          <w:tab w:val="left" w:pos="5529"/>
        </w:tabs>
      </w:pPr>
    </w:p>
    <w:p w14:paraId="148B6CF7" w14:textId="44B7E572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chcę być z nią</w:t>
      </w:r>
      <w:r w:rsidR="00EF0135">
        <w:tab/>
      </w:r>
      <w:r w:rsidR="003E4A42" w:rsidRPr="00C869B2">
        <w:rPr>
          <w:b/>
        </w:rPr>
        <w:t>h</w:t>
      </w:r>
    </w:p>
    <w:p w14:paraId="5534BECF" w14:textId="34EC88C2" w:rsidR="00DD1448" w:rsidRDefault="00DD1448" w:rsidP="00FE5466">
      <w:pPr>
        <w:pStyle w:val="Tekstpodstawowy"/>
        <w:tabs>
          <w:tab w:val="left" w:pos="5529"/>
        </w:tabs>
      </w:pPr>
      <w:r>
        <w:t>Chcę na moment po prostu zapomnieć</w:t>
      </w:r>
      <w:r w:rsidR="00EF0135">
        <w:tab/>
      </w:r>
      <w:r w:rsidR="00C869B2" w:rsidRPr="00C869B2">
        <w:rPr>
          <w:b/>
        </w:rPr>
        <w:t>G</w:t>
      </w:r>
    </w:p>
    <w:p w14:paraId="6388F9B7" w14:textId="6FDE5DD7" w:rsidR="00DD1448" w:rsidRDefault="00DD1448" w:rsidP="00FE5466">
      <w:pPr>
        <w:pStyle w:val="Tekstpodstawowy"/>
        <w:tabs>
          <w:tab w:val="left" w:pos="5529"/>
        </w:tabs>
      </w:pPr>
      <w:r>
        <w:t>Myślom moim przywróć wstyd słowom cel sens i rytm</w:t>
      </w:r>
      <w:r w:rsidR="00EF0135">
        <w:tab/>
      </w:r>
      <w:r w:rsidR="00C869B2" w:rsidRPr="00C869B2">
        <w:rPr>
          <w:b/>
        </w:rPr>
        <w:t>A</w:t>
      </w:r>
    </w:p>
    <w:p w14:paraId="18E0DE9D" w14:textId="56808FDC" w:rsidR="00DD1448" w:rsidRDefault="00DD1448" w:rsidP="00FE5466">
      <w:pPr>
        <w:pStyle w:val="Tekstpodstawowy"/>
        <w:tabs>
          <w:tab w:val="left" w:pos="5529"/>
        </w:tabs>
      </w:pPr>
      <w:r>
        <w:t>Oddaj wiarę na zawsze straconą</w:t>
      </w:r>
      <w:r w:rsidR="00EF0135">
        <w:tab/>
      </w:r>
      <w:r w:rsidR="00C869B2">
        <w:rPr>
          <w:b/>
        </w:rPr>
        <w:t>fis</w:t>
      </w:r>
    </w:p>
    <w:p w14:paraId="6893CBDC" w14:textId="77777777" w:rsidR="00DD1448" w:rsidRDefault="00DD1448" w:rsidP="00FE5466">
      <w:pPr>
        <w:pStyle w:val="Tekstpodstawowy"/>
        <w:tabs>
          <w:tab w:val="left" w:pos="5529"/>
        </w:tabs>
      </w:pPr>
    </w:p>
    <w:p w14:paraId="6CD08B77" w14:textId="75273718" w:rsidR="00DD1448" w:rsidRDefault="00DD1448" w:rsidP="00FE5466">
      <w:pPr>
        <w:pStyle w:val="Tekstpodstawowy"/>
        <w:tabs>
          <w:tab w:val="left" w:pos="5529"/>
        </w:tabs>
      </w:pPr>
      <w:r>
        <w:t>Nim nienawiść zacznie kłuć zwróć mi mą czystość zwróć</w:t>
      </w:r>
      <w:r w:rsidR="00C869B2">
        <w:tab/>
      </w:r>
      <w:r w:rsidR="00C869B2" w:rsidRPr="00C869B2">
        <w:rPr>
          <w:b/>
        </w:rPr>
        <w:t>h</w:t>
      </w:r>
    </w:p>
    <w:p w14:paraId="084DFCC3" w14:textId="4CC2C53C" w:rsidR="00DD1448" w:rsidRDefault="00DD1448" w:rsidP="00FE5466">
      <w:pPr>
        <w:pStyle w:val="Tekstpodstawowy"/>
        <w:tabs>
          <w:tab w:val="left" w:pos="5529"/>
        </w:tabs>
      </w:pPr>
      <w:r>
        <w:t>Gdzieś w pośpiechu po drodze zgubioną</w:t>
      </w:r>
      <w:r w:rsidR="00EF0135">
        <w:tab/>
      </w:r>
      <w:r w:rsidR="00C869B2" w:rsidRPr="00C869B2">
        <w:rPr>
          <w:b/>
        </w:rPr>
        <w:t>G</w:t>
      </w:r>
    </w:p>
    <w:p w14:paraId="32E683B5" w14:textId="0690329D" w:rsidR="00DD1448" w:rsidRDefault="00DD1448" w:rsidP="00FE5466">
      <w:pPr>
        <w:pStyle w:val="Tekstpodstawowy"/>
        <w:tabs>
          <w:tab w:val="left" w:pos="5529"/>
        </w:tabs>
      </w:pPr>
      <w:r>
        <w:t>Daj odpocząć kilka chwil maskę zdjąć pozwól mi</w:t>
      </w:r>
      <w:r w:rsidR="00EF0135">
        <w:tab/>
      </w:r>
      <w:r w:rsidR="00C869B2" w:rsidRPr="00C869B2">
        <w:rPr>
          <w:b/>
        </w:rPr>
        <w:t>A</w:t>
      </w:r>
    </w:p>
    <w:p w14:paraId="50577970" w14:textId="15E1DB97" w:rsidR="00DD1448" w:rsidRDefault="00DD1448" w:rsidP="00FE5466">
      <w:pPr>
        <w:pStyle w:val="Tekstpodstawowy"/>
        <w:tabs>
          <w:tab w:val="left" w:pos="5529"/>
        </w:tabs>
      </w:pPr>
      <w:r>
        <w:t>Może pod nią płaczę</w:t>
      </w:r>
      <w:r w:rsidR="00EF0135">
        <w:tab/>
      </w:r>
      <w:r w:rsidR="00C869B2">
        <w:rPr>
          <w:b/>
        </w:rPr>
        <w:t>fis</w:t>
      </w:r>
    </w:p>
    <w:p w14:paraId="74F3541B" w14:textId="77777777" w:rsidR="00DD1448" w:rsidRDefault="00DD1448" w:rsidP="00FE5466">
      <w:pPr>
        <w:pStyle w:val="Tekstpodstawowy"/>
        <w:tabs>
          <w:tab w:val="left" w:pos="5529"/>
        </w:tabs>
      </w:pPr>
    </w:p>
    <w:p w14:paraId="29D4B76F" w14:textId="3F5839D5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wolę ją</w:t>
      </w:r>
      <w:r w:rsidR="00EF0135">
        <w:tab/>
      </w:r>
      <w:r w:rsidR="00C869B2" w:rsidRPr="00C869B2">
        <w:rPr>
          <w:b/>
        </w:rPr>
        <w:t>h</w:t>
      </w:r>
    </w:p>
    <w:p w14:paraId="4EBF7C01" w14:textId="3F54BA66" w:rsidR="00DD1448" w:rsidRDefault="00DD1448" w:rsidP="00FE5466">
      <w:pPr>
        <w:pStyle w:val="Tekstpodstawowy"/>
        <w:tabs>
          <w:tab w:val="left" w:pos="5529"/>
        </w:tabs>
      </w:pPr>
      <w:r>
        <w:t>Od absurdu codziennych tłumaczeń</w:t>
      </w:r>
      <w:r w:rsidR="00EF0135">
        <w:tab/>
      </w:r>
      <w:r w:rsidR="00C869B2" w:rsidRPr="00C869B2">
        <w:rPr>
          <w:b/>
        </w:rPr>
        <w:t>Cis</w:t>
      </w:r>
    </w:p>
    <w:p w14:paraId="2304FFEB" w14:textId="04690246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chcę być z nią</w:t>
      </w:r>
      <w:r w:rsidR="00EF0135">
        <w:tab/>
      </w:r>
      <w:r w:rsidR="00C869B2" w:rsidRPr="00C869B2">
        <w:rPr>
          <w:b/>
        </w:rPr>
        <w:t>e Fis</w:t>
      </w:r>
    </w:p>
    <w:p w14:paraId="11DA8DC6" w14:textId="2C461E25" w:rsidR="00DD1448" w:rsidRDefault="00DD1448" w:rsidP="00FE5466">
      <w:pPr>
        <w:pStyle w:val="Tekstpodstawowy"/>
        <w:tabs>
          <w:tab w:val="left" w:pos="5529"/>
        </w:tabs>
      </w:pPr>
      <w:r>
        <w:t>Nie możemy przecież inaczej</w:t>
      </w:r>
      <w:r w:rsidR="00EF0135">
        <w:tab/>
      </w:r>
      <w:r w:rsidR="00C869B2" w:rsidRPr="00C869B2">
        <w:rPr>
          <w:b/>
        </w:rPr>
        <w:t>G A</w:t>
      </w:r>
    </w:p>
    <w:p w14:paraId="1AFDC66C" w14:textId="77777777" w:rsidR="00DD1448" w:rsidRDefault="00DD1448" w:rsidP="00FE5466">
      <w:pPr>
        <w:pStyle w:val="Tekstpodstawowy"/>
        <w:tabs>
          <w:tab w:val="left" w:pos="5529"/>
        </w:tabs>
      </w:pPr>
    </w:p>
    <w:p w14:paraId="087DAFA3" w14:textId="7C083908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wolę ją</w:t>
      </w:r>
      <w:r w:rsidR="00EF0135">
        <w:tab/>
      </w:r>
      <w:r w:rsidR="00C869B2" w:rsidRPr="00C869B2">
        <w:rPr>
          <w:b/>
        </w:rPr>
        <w:t>h</w:t>
      </w:r>
    </w:p>
    <w:p w14:paraId="58C7B75C" w14:textId="11154794" w:rsidR="00DD1448" w:rsidRDefault="00DD1448" w:rsidP="00FE5466">
      <w:pPr>
        <w:pStyle w:val="Tekstpodstawowy"/>
        <w:tabs>
          <w:tab w:val="left" w:pos="5529"/>
        </w:tabs>
      </w:pPr>
      <w:r>
        <w:t>Od chłodnego głupiego we dwoje</w:t>
      </w:r>
      <w:r w:rsidR="00EF0135">
        <w:tab/>
      </w:r>
      <w:r w:rsidR="00C869B2" w:rsidRPr="00C869B2">
        <w:rPr>
          <w:b/>
        </w:rPr>
        <w:t>Cis</w:t>
      </w:r>
    </w:p>
    <w:p w14:paraId="00D238A4" w14:textId="60A131D8" w:rsidR="00DD1448" w:rsidRDefault="00DD1448" w:rsidP="00FE5466">
      <w:pPr>
        <w:pStyle w:val="Tekstpodstawowy"/>
        <w:tabs>
          <w:tab w:val="left" w:pos="5529"/>
        </w:tabs>
      </w:pPr>
      <w:r>
        <w:t>W pajęczynie pustych dni zabłądzimy ja i Ty</w:t>
      </w:r>
      <w:r w:rsidR="00EF0135">
        <w:tab/>
      </w:r>
      <w:r w:rsidR="00C869B2" w:rsidRPr="00C869B2">
        <w:rPr>
          <w:b/>
        </w:rPr>
        <w:t>e Fis</w:t>
      </w:r>
    </w:p>
    <w:p w14:paraId="76D46587" w14:textId="06686832" w:rsidR="00DD1448" w:rsidRPr="00DD1448" w:rsidRDefault="00DD1448" w:rsidP="00FE5466">
      <w:pPr>
        <w:pStyle w:val="Tekstpodstawowy"/>
        <w:tabs>
          <w:tab w:val="left" w:pos="5529"/>
        </w:tabs>
      </w:pPr>
      <w:r>
        <w:t>Zwariujemy…</w:t>
      </w:r>
      <w:r w:rsidR="00EF0135">
        <w:tab/>
      </w:r>
      <w:r w:rsidR="00C869B2" w:rsidRPr="00C869B2">
        <w:rPr>
          <w:b/>
        </w:rPr>
        <w:t>G</w:t>
      </w:r>
      <w:r w:rsidR="00C869B2">
        <w:rPr>
          <w:b/>
        </w:rPr>
        <w:t xml:space="preserve"> (e h)</w:t>
      </w:r>
    </w:p>
    <w:p w14:paraId="338E1B52" w14:textId="77777777" w:rsidR="00234EB8" w:rsidRDefault="00234EB8">
      <w:pPr>
        <w:pStyle w:val="Tekstpodstawowy"/>
      </w:pPr>
    </w:p>
    <w:p w14:paraId="6DBAF6E6" w14:textId="77777777" w:rsidR="00234EB8" w:rsidRDefault="00234EB8">
      <w:pPr>
        <w:pStyle w:val="Tekstpodstawowy"/>
      </w:pPr>
    </w:p>
    <w:bookmarkStart w:id="570" w:name="_Toc70582401"/>
    <w:bookmarkStart w:id="571" w:name="_Toc93998106"/>
    <w:p w14:paraId="389EB4CA" w14:textId="611BFE9B" w:rsidR="00234EB8" w:rsidRDefault="005547DC">
      <w:pPr>
        <w:pStyle w:val="Nagwek2"/>
        <w:rPr>
          <w:lang w:val="sv-SE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72F50B47" wp14:editId="6FA38390">
                <wp:simplePos x="0" y="0"/>
                <wp:positionH relativeFrom="column">
                  <wp:posOffset>3229788</wp:posOffset>
                </wp:positionH>
                <wp:positionV relativeFrom="paragraph">
                  <wp:posOffset>-3556</wp:posOffset>
                </wp:positionV>
                <wp:extent cx="1049572" cy="1404620"/>
                <wp:effectExtent l="0" t="0" r="0" b="0"/>
                <wp:wrapNone/>
                <wp:docPr id="2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29AFA" w14:textId="20EEA2A3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Bianusz</w:t>
                            </w:r>
                          </w:p>
                          <w:p w14:paraId="4C8022F7" w14:textId="4F16F0FE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B. Dy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F50B47" id="_x0000_s1318" type="#_x0000_t202" style="position:absolute;left:0;text-align:left;margin-left:254.3pt;margin-top:-.3pt;width:82.65pt;height:110.6pt;z-index:-251615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" stroked="f">
                <v:textbox style="mso-fit-shape-to-text:t">
                  <w:txbxContent>
                    <w:p w14:paraId="2B829AFA" w14:textId="20EEA2A3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Bianusz</w:t>
                      </w:r>
                    </w:p>
                    <w:p w14:paraId="4C8022F7" w14:textId="4F16F0FE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B. Dyla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sv-SE"/>
        </w:rPr>
        <w:t>Odpowie ci wiatr</w:t>
      </w:r>
      <w:bookmarkEnd w:id="570"/>
      <w:bookmarkEnd w:id="571"/>
    </w:p>
    <w:p w14:paraId="3B8A7E21" w14:textId="341CE666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rPr>
          <w:lang w:val="sv-SE"/>
        </w:rPr>
        <w:t>Przez ile dróg musi przejść każdy z nas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By móc człowiekiem się stać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mórz lecieć ma biały ptak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m w końcu opadnie na piach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lat będzie kanion trwał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m w końcu rozkruszy go czas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</w:r>
      <w:r>
        <w:rPr>
          <w:lang w:val="sv-SE"/>
        </w:rPr>
        <w:br/>
      </w:r>
      <w:r>
        <w:rPr>
          <w:lang w:val="sv-SE"/>
        </w:rPr>
        <w:tab/>
        <w:t>Odpowie ci wiatr wiejący przez świat,</w:t>
      </w:r>
      <w:r>
        <w:rPr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>Odpowie ci bracie tylko wiatr.</w:t>
      </w:r>
      <w:r w:rsidR="00EF0135">
        <w:rPr>
          <w:lang w:val="sv-SE"/>
        </w:rPr>
        <w:tab/>
      </w:r>
      <w:r>
        <w:rPr>
          <w:b/>
          <w:bCs/>
          <w:lang w:val="sv-SE"/>
        </w:rPr>
        <w:t>F G C a</w:t>
      </w:r>
    </w:p>
    <w:p w14:paraId="4B157C2C" w14:textId="7BC3088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rPr>
          <w:bCs/>
          <w:lang w:val="sv-SE"/>
        </w:rPr>
        <w:tab/>
        <w:t>Odpowie ci wiatr wiejący przez świat,</w:t>
      </w:r>
      <w:r>
        <w:rPr>
          <w:bCs/>
          <w:lang w:val="sv-SE"/>
        </w:rPr>
        <w:tab/>
      </w:r>
      <w:r>
        <w:rPr>
          <w:b/>
          <w:bCs/>
          <w:lang w:val="sv-SE"/>
        </w:rPr>
        <w:t>F G C a</w:t>
      </w:r>
      <w:r>
        <w:rPr>
          <w:b/>
          <w:bCs/>
          <w:lang w:val="sv-SE"/>
        </w:rPr>
        <w:br/>
      </w:r>
      <w:r>
        <w:rPr>
          <w:b/>
          <w:bCs/>
          <w:lang w:val="sv-SE"/>
        </w:rPr>
        <w:tab/>
      </w:r>
      <w:r>
        <w:rPr>
          <w:bCs/>
          <w:lang w:val="sv-SE"/>
        </w:rPr>
        <w:t>Odpowie ci bracie tylko wiatr.</w:t>
      </w:r>
      <w:r w:rsidR="00EF0135">
        <w:rPr>
          <w:bCs/>
          <w:lang w:val="sv-SE"/>
        </w:rPr>
        <w:tab/>
      </w:r>
      <w:r>
        <w:rPr>
          <w:b/>
          <w:bCs/>
          <w:lang w:val="sv-SE"/>
        </w:rPr>
        <w:t>F G C</w:t>
      </w:r>
      <w:r>
        <w:rPr>
          <w:lang w:val="sv-SE"/>
        </w:rPr>
        <w:br/>
      </w:r>
      <w:r>
        <w:rPr>
          <w:lang w:val="sv-SE"/>
        </w:rPr>
        <w:br/>
        <w:t>Przez ile lat przetrwa ten górny szczyt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m deszcz go na mórz zniesie dno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ksiąg pisze się ludzki byt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m wolność w nim wpisze ktoś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lat nie odważy się nikt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Zawołać, że czas zmienić świat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</w:r>
      <w:r>
        <w:rPr>
          <w:lang w:val="sv-SE"/>
        </w:rPr>
        <w:br/>
      </w:r>
      <w:r>
        <w:rPr>
          <w:lang w:val="sv-SE"/>
        </w:rPr>
        <w:tab/>
        <w:t>Odpowie ci wiatr wiejący przez świat,</w:t>
      </w:r>
      <w:r>
        <w:rPr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>Odpowie ci bracie tylko wiatr.</w:t>
      </w:r>
      <w:r w:rsidR="00EF0135">
        <w:rPr>
          <w:lang w:val="sv-SE"/>
        </w:rPr>
        <w:tab/>
      </w:r>
      <w:r>
        <w:rPr>
          <w:b/>
          <w:bCs/>
          <w:lang w:val="sv-SE"/>
        </w:rPr>
        <w:t>F G C a</w:t>
      </w:r>
    </w:p>
    <w:p w14:paraId="12498911" w14:textId="7F9C39F6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rPr>
          <w:bCs/>
          <w:lang w:val="sv-SE"/>
        </w:rPr>
        <w:tab/>
        <w:t>Odpowie ci wiatr wiejący przez świat,</w:t>
      </w:r>
      <w:r>
        <w:rPr>
          <w:bCs/>
          <w:lang w:val="sv-SE"/>
        </w:rPr>
        <w:tab/>
      </w:r>
      <w:r>
        <w:rPr>
          <w:b/>
          <w:bCs/>
          <w:lang w:val="sv-SE"/>
        </w:rPr>
        <w:t>F G C a</w:t>
      </w:r>
      <w:r>
        <w:rPr>
          <w:b/>
          <w:bCs/>
          <w:lang w:val="sv-SE"/>
        </w:rPr>
        <w:br/>
      </w:r>
      <w:r>
        <w:rPr>
          <w:b/>
          <w:bCs/>
          <w:lang w:val="sv-SE"/>
        </w:rPr>
        <w:tab/>
      </w:r>
      <w:r>
        <w:rPr>
          <w:bCs/>
          <w:lang w:val="sv-SE"/>
        </w:rPr>
        <w:t>Odpowie ci bracie tylko wiatr.</w:t>
      </w:r>
      <w:r w:rsidR="00EF0135">
        <w:rPr>
          <w:bCs/>
          <w:lang w:val="sv-SE"/>
        </w:rPr>
        <w:tab/>
      </w:r>
      <w:r>
        <w:rPr>
          <w:b/>
          <w:bCs/>
          <w:lang w:val="sv-SE"/>
        </w:rPr>
        <w:t>F G C</w:t>
      </w:r>
      <w:r>
        <w:rPr>
          <w:lang w:val="sv-SE"/>
        </w:rPr>
        <w:br/>
      </w:r>
      <w:r>
        <w:rPr>
          <w:lang w:val="sv-SE"/>
        </w:rPr>
        <w:br/>
        <w:t>Przez ile lat ludzie giąć będą kark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e wiedząc, że niebo jest tuż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łez, ile bólu i skarg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Przejść trzeba i przeszło się już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Jak blisko smierć musi przejść obok nas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By człowiek zrozumiał swój los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</w:r>
      <w:r>
        <w:rPr>
          <w:lang w:val="sv-SE"/>
        </w:rPr>
        <w:br/>
      </w:r>
      <w:r>
        <w:rPr>
          <w:lang w:val="sv-SE"/>
        </w:rPr>
        <w:tab/>
        <w:t>Odpowie ci wiatr wiejący przez świat,</w:t>
      </w:r>
      <w:r>
        <w:rPr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>Odpowie ci bracie tylko wiatr.</w:t>
      </w:r>
      <w:r w:rsidR="00EF0135">
        <w:rPr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>Odpowie ci wiatr wiejący przez świat,</w:t>
      </w:r>
      <w:r>
        <w:rPr>
          <w:bCs/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 xml:space="preserve">I ty swą odpowiedź rzuć na wiatr. </w:t>
      </w:r>
      <w:r w:rsidR="00EF0135">
        <w:rPr>
          <w:bCs/>
          <w:lang w:val="sv-SE"/>
        </w:rPr>
        <w:tab/>
      </w:r>
      <w:r>
        <w:rPr>
          <w:b/>
          <w:bCs/>
          <w:lang w:val="sv-SE"/>
        </w:rPr>
        <w:t>F G C</w:t>
      </w:r>
    </w:p>
    <w:p w14:paraId="2A1C05E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101C2A2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2389872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6E121E4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4821994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4C03590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bookmarkStart w:id="572" w:name="_Toc70582402"/>
    <w:bookmarkStart w:id="573" w:name="_Toc93998107"/>
    <w:p w14:paraId="377AEF2E" w14:textId="4BA2202D" w:rsidR="00234EB8" w:rsidRPr="004C1984" w:rsidRDefault="00DE7711">
      <w:pPr>
        <w:pStyle w:val="Nagwek2"/>
        <w:rPr>
          <w:lang w:val="en-US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64953D6C" wp14:editId="2DE039C3">
                <wp:simplePos x="0" y="0"/>
                <wp:positionH relativeFrom="column">
                  <wp:posOffset>3307868</wp:posOffset>
                </wp:positionH>
                <wp:positionV relativeFrom="paragraph">
                  <wp:posOffset>-142240</wp:posOffset>
                </wp:positionV>
                <wp:extent cx="1089329" cy="1404620"/>
                <wp:effectExtent l="0" t="0" r="0" b="0"/>
                <wp:wrapNone/>
                <wp:docPr id="2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3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3B13F" w14:textId="4C3CB23C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. Rice</w:t>
                            </w:r>
                          </w:p>
                          <w:p w14:paraId="3F03A7B0" w14:textId="6DE16DFA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Ber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53D6C" id="_x0000_s1319" type="#_x0000_t202" style="position:absolute;left:0;text-align:left;margin-left:260.45pt;margin-top:-11.2pt;width:85.75pt;height:110.6pt;z-index:-251614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" stroked="f">
                <v:textbox style="mso-fit-shape-to-text:t">
                  <w:txbxContent>
                    <w:p w14:paraId="6A93B13F" w14:textId="4C3CB23C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. Rice</w:t>
                      </w:r>
                    </w:p>
                    <w:p w14:paraId="3F03A7B0" w14:textId="6DE16DFA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Berger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4C1984">
        <w:rPr>
          <w:lang w:val="en-US"/>
        </w:rPr>
        <w:t>Only the very best (S.O.S.)</w:t>
      </w:r>
      <w:bookmarkEnd w:id="573"/>
      <w:r w:rsidR="00EF0135">
        <w:rPr>
          <w:lang w:val="en-US"/>
        </w:rPr>
        <w:tab/>
      </w:r>
      <w:bookmarkEnd w:id="572"/>
    </w:p>
    <w:p w14:paraId="023693CD" w14:textId="6F0E5C5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No one can have more than their due</w:t>
      </w:r>
      <w:r w:rsidR="00EF0135">
        <w:rPr>
          <w:lang w:val="en-US"/>
        </w:rPr>
        <w:tab/>
      </w:r>
      <w:r w:rsidR="00B63439" w:rsidRPr="004C1984">
        <w:rPr>
          <w:b/>
          <w:i/>
          <w:lang w:val="en-US"/>
        </w:rPr>
        <w:t xml:space="preserve">(f) </w:t>
      </w:r>
      <w:r w:rsidRPr="004C1984">
        <w:rPr>
          <w:b/>
          <w:bCs/>
          <w:lang w:val="en-US"/>
        </w:rPr>
        <w:t>e a</w:t>
      </w:r>
      <w:r w:rsidRPr="004C1984">
        <w:rPr>
          <w:b/>
          <w:bCs/>
          <w:vertAlign w:val="subscript"/>
          <w:lang w:val="en-US"/>
        </w:rPr>
        <w:t>(5)</w:t>
      </w:r>
      <w:r w:rsidRPr="004C1984">
        <w:rPr>
          <w:b/>
          <w:bCs/>
          <w:lang w:val="en-US"/>
        </w:rPr>
        <w:t xml:space="preserve"> e (a)</w:t>
      </w:r>
    </w:p>
    <w:p w14:paraId="02D0DC05" w14:textId="15BCD8C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I wanted life, I want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C a</w:t>
      </w:r>
      <w:r w:rsidRPr="004C1984">
        <w:rPr>
          <w:b/>
          <w:bCs/>
          <w:vertAlign w:val="subscript"/>
          <w:lang w:val="en-US"/>
        </w:rPr>
        <w:t>(3)</w:t>
      </w:r>
      <w:r w:rsidRPr="004C1984">
        <w:rPr>
          <w:b/>
          <w:bCs/>
          <w:lang w:val="en-US"/>
        </w:rPr>
        <w:t xml:space="preserve"> H</w:t>
      </w:r>
    </w:p>
    <w:p w14:paraId="2195564E" w14:textId="6E857B52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Only the very b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791CB86F" w14:textId="4B4B003A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A reasonable requ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5DDC652C" w14:textId="77777777" w:rsidR="00234EB8" w:rsidRPr="004C1984" w:rsidRDefault="00234EB8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6B2223B8" w14:textId="64CF58BB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his is too high a price to p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17C148C6" w14:textId="70FDA944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Now they've taken you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6D11A261" w14:textId="2341E8B9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Might as well take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88F43E5" w14:textId="3303D0DF" w:rsidR="00234EB8" w:rsidRPr="004C1984" w:rsidRDefault="00EF0135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>
        <w:rPr>
          <w:lang w:val="en-US"/>
        </w:rPr>
        <w:tab/>
      </w:r>
    </w:p>
    <w:p w14:paraId="0B2C8E52" w14:textId="33B1E41F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Down, down to hell for I don't c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475CA95E" w14:textId="682D4C03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hey can put me anywhe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48DA6339" w14:textId="5AB75016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hrow away the ke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7D1D6702" w14:textId="77777777" w:rsidR="00234EB8" w:rsidRPr="004C1984" w:rsidRDefault="00234EB8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6C05A7BE" w14:textId="177747AE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I always walked a definite li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30011325" w14:textId="3105E3D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Cutting a dash, cutting it fi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3448344E" w14:textId="64A3820B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And once, only once did I lose contro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510B6136" w14:textId="5CDF6E02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I gave her my sou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</w:p>
    <w:p w14:paraId="3C9D3C65" w14:textId="7777777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And I gave, and I gave, and I gave her my soul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 H</w:t>
      </w:r>
    </w:p>
    <w:p w14:paraId="7722B81E" w14:textId="77777777" w:rsidR="00234EB8" w:rsidRPr="004C1984" w:rsidRDefault="00234EB8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09FE5767" w14:textId="57D12E93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I was immortal till tod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7D6BD1AC" w14:textId="5A075AED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Now I feel a cold dec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2C57A9B9" w14:textId="71124A74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Crawling over me, over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3A16E9F6" w14:textId="7777777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</w:r>
    </w:p>
    <w:p w14:paraId="1C1A4E59" w14:textId="3E4044BB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No one can have more than their du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  <w:r w:rsidRPr="004C1984">
        <w:rPr>
          <w:b/>
          <w:bCs/>
          <w:vertAlign w:val="subscript"/>
          <w:lang w:val="en-US"/>
        </w:rPr>
        <w:t>(5)</w:t>
      </w:r>
      <w:r w:rsidRPr="004C1984">
        <w:rPr>
          <w:b/>
          <w:bCs/>
          <w:lang w:val="en-US"/>
        </w:rPr>
        <w:t xml:space="preserve"> e (a)</w:t>
      </w:r>
    </w:p>
    <w:p w14:paraId="383C66DA" w14:textId="7568B8D1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I wanted life, I want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C a</w:t>
      </w:r>
      <w:r w:rsidRPr="004C1984">
        <w:rPr>
          <w:b/>
          <w:bCs/>
          <w:vertAlign w:val="subscript"/>
          <w:lang w:val="en-US"/>
        </w:rPr>
        <w:t>(3)</w:t>
      </w:r>
      <w:r w:rsidRPr="004C1984">
        <w:rPr>
          <w:b/>
          <w:bCs/>
          <w:lang w:val="en-US"/>
        </w:rPr>
        <w:t xml:space="preserve"> H</w:t>
      </w:r>
    </w:p>
    <w:p w14:paraId="00428DB8" w14:textId="53F5367E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Only the very b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14437B20" w14:textId="6B063FDE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No other inter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7BD745B4" w14:textId="77777777" w:rsidR="00234EB8" w:rsidRPr="004C1984" w:rsidRDefault="00234EB8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0C99F2C0" w14:textId="36A967F3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his is the way you should rem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09026C12" w14:textId="7B9634E6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Never feeling any p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3CF8AA7B" w14:textId="3F25E181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Never growing ol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2AB11683" w14:textId="7777777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</w:r>
    </w:p>
    <w:p w14:paraId="66B973A8" w14:textId="5CE4EB06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Sleep little one, your night is he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7396EC97" w14:textId="2705CFE2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Mine is growing very ne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7FFF40A8" w14:textId="47B05CFE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Oh, it's getting col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E</w:t>
      </w:r>
    </w:p>
    <w:p w14:paraId="7E606B2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53FAEC2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5C42E7F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0DCAC1D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bookmarkStart w:id="574" w:name="_Toc70582403"/>
    <w:bookmarkStart w:id="575" w:name="_Toc93998108"/>
    <w:p w14:paraId="367BCC72" w14:textId="37A29124" w:rsidR="00234EB8" w:rsidRDefault="00DE7711">
      <w:pPr>
        <w:pStyle w:val="Nagwek2"/>
        <w:rPr>
          <w:lang w:val="sv-SE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7D34641C" wp14:editId="76AD6927">
                <wp:simplePos x="0" y="0"/>
                <wp:positionH relativeFrom="column">
                  <wp:posOffset>3490950</wp:posOffset>
                </wp:positionH>
                <wp:positionV relativeFrom="paragraph">
                  <wp:posOffset>-74066</wp:posOffset>
                </wp:positionV>
                <wp:extent cx="1160891" cy="1404620"/>
                <wp:effectExtent l="0" t="0" r="1270" b="0"/>
                <wp:wrapNone/>
                <wp:docPr id="2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8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31600" w14:textId="6155615E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0614558D" w14:textId="3A789F46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Stachura</w:t>
                            </w:r>
                          </w:p>
                          <w:p w14:paraId="5522AB5B" w14:textId="7CE974BD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Nowa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34641C" id="_x0000_s1320" type="#_x0000_t202" style="position:absolute;left:0;text-align:left;margin-left:274.9pt;margin-top:-5.85pt;width:91.4pt;height:110.6pt;z-index:-251612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" stroked="f">
                <v:textbox style="mso-fit-shape-to-text:t">
                  <w:txbxContent>
                    <w:p w14:paraId="40831600" w14:textId="6155615E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0614558D" w14:textId="3A789F46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Stachura</w:t>
                      </w:r>
                    </w:p>
                    <w:p w14:paraId="5522AB5B" w14:textId="7CE974BD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Nowa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sv-SE"/>
        </w:rPr>
        <w:t>Opadły mgły</w:t>
      </w:r>
      <w:bookmarkEnd w:id="574"/>
      <w:bookmarkEnd w:id="575"/>
    </w:p>
    <w:p w14:paraId="465EFBBE" w14:textId="21A0E188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Opadły mgły i miasto ze snu się budzi</w:t>
      </w:r>
      <w:r w:rsidR="00EF0135">
        <w:tab/>
      </w:r>
      <w:r>
        <w:rPr>
          <w:b/>
          <w:bCs/>
        </w:rPr>
        <w:t>E A</w:t>
      </w:r>
    </w:p>
    <w:p w14:paraId="44EC890E" w14:textId="2B5497DB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Górą czmycha już noc</w:t>
      </w:r>
      <w:r w:rsidR="00EF0135">
        <w:tab/>
      </w:r>
      <w:r>
        <w:rPr>
          <w:b/>
          <w:bCs/>
        </w:rPr>
        <w:t>E H</w:t>
      </w:r>
    </w:p>
    <w:p w14:paraId="4152C08B" w14:textId="031C27C2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Ktoś tam cicho czeka by ktoś powrócił</w:t>
      </w:r>
      <w:r w:rsidR="00EF0135">
        <w:tab/>
      </w:r>
      <w:r>
        <w:rPr>
          <w:b/>
          <w:bCs/>
        </w:rPr>
        <w:t>E A</w:t>
      </w:r>
    </w:p>
    <w:p w14:paraId="1EB161E6" w14:textId="63E6A9A1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Do gwiazd jest bliżej niż krok!</w:t>
      </w:r>
      <w:r w:rsidR="00EF0135">
        <w:tab/>
      </w:r>
      <w:r>
        <w:rPr>
          <w:b/>
          <w:bCs/>
        </w:rPr>
        <w:t>E H</w:t>
      </w:r>
    </w:p>
    <w:p w14:paraId="16058063" w14:textId="2A733603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Pies się włóczy popod murami bezdomny</w:t>
      </w:r>
      <w:r w:rsidR="00EF0135">
        <w:tab/>
      </w:r>
      <w:r>
        <w:rPr>
          <w:b/>
          <w:bCs/>
        </w:rPr>
        <w:t>E A</w:t>
      </w:r>
    </w:p>
    <w:p w14:paraId="6C1B028B" w14:textId="0430D593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Niesie się tęsknota czyjaś na świata cztery strony</w:t>
      </w:r>
      <w:r w:rsidR="00EF0135">
        <w:tab/>
      </w:r>
      <w:r>
        <w:rPr>
          <w:b/>
          <w:bCs/>
        </w:rPr>
        <w:t>E H E</w:t>
      </w:r>
    </w:p>
    <w:p w14:paraId="633D919E" w14:textId="77777777" w:rsidR="00234EB8" w:rsidRDefault="00234EB8" w:rsidP="00FE5466">
      <w:pPr>
        <w:pStyle w:val="Tekstpodstawowy"/>
        <w:tabs>
          <w:tab w:val="left" w:pos="426"/>
          <w:tab w:val="left" w:pos="4962"/>
        </w:tabs>
      </w:pPr>
    </w:p>
    <w:p w14:paraId="4C0855CE" w14:textId="107359C1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A ziemia toczy toczy swój garb uroczy</w:t>
      </w:r>
      <w:r w:rsidR="00EF0135">
        <w:tab/>
      </w:r>
      <w:r>
        <w:rPr>
          <w:b/>
          <w:bCs/>
        </w:rPr>
        <w:t>E A</w:t>
      </w:r>
    </w:p>
    <w:p w14:paraId="76D09FE4" w14:textId="4AC55A2C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Toczy toczy się los!</w:t>
      </w:r>
      <w:r w:rsidR="00EF0135">
        <w:tab/>
      </w:r>
      <w:r>
        <w:rPr>
          <w:b/>
          <w:bCs/>
        </w:rPr>
        <w:t>E H</w:t>
      </w:r>
    </w:p>
    <w:p w14:paraId="3C92E8C9" w14:textId="448F7F61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A ziemia toczy toczy swój garb uroczy</w:t>
      </w:r>
      <w:r w:rsidR="00EF0135">
        <w:tab/>
      </w:r>
      <w:r>
        <w:rPr>
          <w:b/>
          <w:bCs/>
        </w:rPr>
        <w:t>E A</w:t>
      </w:r>
    </w:p>
    <w:p w14:paraId="6AF943B4" w14:textId="63FD7516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Toczy toczy się los!</w:t>
      </w:r>
      <w:r w:rsidR="00EF0135">
        <w:tab/>
      </w:r>
      <w:r>
        <w:rPr>
          <w:b/>
          <w:bCs/>
        </w:rPr>
        <w:t>E H</w:t>
      </w:r>
    </w:p>
    <w:p w14:paraId="77A744AD" w14:textId="4B7D1A22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Ty co płaczesz ażeby śmiać mógł się ktoś</w:t>
      </w:r>
      <w:r w:rsidR="00EF0135">
        <w:tab/>
      </w:r>
      <w:r>
        <w:rPr>
          <w:b/>
          <w:bCs/>
        </w:rPr>
        <w:t>E A</w:t>
      </w:r>
    </w:p>
    <w:p w14:paraId="67029D74" w14:textId="46C0F350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Już dość! Już dość! Już dość!</w:t>
      </w:r>
      <w:r w:rsidR="00EF0135">
        <w:tab/>
      </w:r>
      <w:r>
        <w:rPr>
          <w:b/>
          <w:bCs/>
        </w:rPr>
        <w:t>E H</w:t>
      </w:r>
    </w:p>
    <w:p w14:paraId="6A5F47AD" w14:textId="5E784E3A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Odpędź czarne myśli! Dość już twoich łez!</w:t>
      </w:r>
      <w:r w:rsidR="00EF0135">
        <w:tab/>
      </w:r>
      <w:r>
        <w:rPr>
          <w:b/>
          <w:bCs/>
        </w:rPr>
        <w:t>E A</w:t>
      </w:r>
    </w:p>
    <w:p w14:paraId="644D9E33" w14:textId="4D12CD97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</w:r>
      <w:r>
        <w:rPr>
          <w:szCs w:val="18"/>
        </w:rPr>
        <w:t>Niech to wszystko przepadnie we mgle!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</w:p>
    <w:p w14:paraId="10BAE904" w14:textId="6F15ED26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ab/>
        <w:t>Bo nowy dzień wstaje</w:t>
      </w:r>
      <w:r w:rsidR="00EF0135">
        <w:rPr>
          <w:szCs w:val="18"/>
        </w:rPr>
        <w:tab/>
      </w:r>
      <w:r>
        <w:rPr>
          <w:b/>
          <w:bCs/>
          <w:szCs w:val="18"/>
        </w:rPr>
        <w:t>E A</w:t>
      </w:r>
    </w:p>
    <w:p w14:paraId="6D89F3CD" w14:textId="08561D60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ab/>
        <w:t>Bo nowy dzień wstaje nowy dzień!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</w:p>
    <w:p w14:paraId="605AE5E6" w14:textId="72DB58D1" w:rsidR="00234EB8" w:rsidRDefault="001258A9" w:rsidP="00FE5466">
      <w:pPr>
        <w:tabs>
          <w:tab w:val="left" w:pos="426"/>
          <w:tab w:val="left" w:pos="4962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Bo nowy dzień wstaje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</w:t>
      </w:r>
    </w:p>
    <w:p w14:paraId="1A328E16" w14:textId="54BB2761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Bo nowy dzień wstaje nowy dzień!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E H</w:t>
      </w:r>
    </w:p>
    <w:p w14:paraId="20819A31" w14:textId="508573FB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Bo wstaje nowy dzień!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2705061F" w14:textId="77777777" w:rsidR="00234EB8" w:rsidRDefault="00234EB8" w:rsidP="00FE5466">
      <w:pPr>
        <w:pStyle w:val="Tekstpodstawowy"/>
        <w:tabs>
          <w:tab w:val="left" w:pos="426"/>
          <w:tab w:val="left" w:pos="4962"/>
        </w:tabs>
      </w:pPr>
    </w:p>
    <w:p w14:paraId="06C88F35" w14:textId="19DC537B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Z dusznego snu już miasto się wynurza</w:t>
      </w:r>
      <w:r w:rsidR="00EF0135">
        <w:tab/>
      </w:r>
      <w:r>
        <w:rPr>
          <w:b/>
          <w:bCs/>
        </w:rPr>
        <w:t>E A</w:t>
      </w:r>
    </w:p>
    <w:p w14:paraId="572AA3B8" w14:textId="040371A4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Słońce wschodzi gdzieś tam</w:t>
      </w:r>
      <w:r w:rsidR="00EF0135">
        <w:tab/>
      </w:r>
      <w:r>
        <w:rPr>
          <w:b/>
          <w:bCs/>
          <w:szCs w:val="18"/>
        </w:rPr>
        <w:t>E H</w:t>
      </w:r>
    </w:p>
    <w:p w14:paraId="19D79DEA" w14:textId="54743F65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Tramwaj na przystanku zakwitł jak róża</w:t>
      </w:r>
      <w:r w:rsidR="00EF0135">
        <w:tab/>
      </w:r>
      <w:r>
        <w:rPr>
          <w:b/>
          <w:bCs/>
        </w:rPr>
        <w:t>E A</w:t>
      </w:r>
    </w:p>
    <w:p w14:paraId="7FD1EC33" w14:textId="02B432B3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Uchodzą cienie do bram!</w:t>
      </w:r>
      <w:r w:rsidR="00EF0135">
        <w:tab/>
      </w:r>
      <w:r>
        <w:rPr>
          <w:b/>
          <w:bCs/>
          <w:szCs w:val="18"/>
        </w:rPr>
        <w:t>E H</w:t>
      </w:r>
    </w:p>
    <w:p w14:paraId="335F6AB2" w14:textId="554C8301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Ciągną swoje wózki dwukółki mleczarze</w:t>
      </w:r>
      <w:r w:rsidR="00EF0135">
        <w:tab/>
      </w:r>
      <w:r>
        <w:rPr>
          <w:b/>
          <w:bCs/>
        </w:rPr>
        <w:t>E A</w:t>
      </w:r>
    </w:p>
    <w:p w14:paraId="6E8D0667" w14:textId="77777777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Nad dachami snują się sny podlotków pełne marzeń!</w:t>
      </w:r>
      <w:r>
        <w:tab/>
      </w:r>
      <w:r>
        <w:rPr>
          <w:b/>
          <w:bCs/>
          <w:szCs w:val="18"/>
        </w:rPr>
        <w:t>E H E</w:t>
      </w:r>
    </w:p>
    <w:p w14:paraId="333B9228" w14:textId="77777777" w:rsidR="00234EB8" w:rsidRDefault="00234EB8" w:rsidP="00FE5466">
      <w:pPr>
        <w:pStyle w:val="Tekstpodstawowy"/>
        <w:tabs>
          <w:tab w:val="left" w:pos="426"/>
          <w:tab w:val="left" w:pos="4962"/>
        </w:tabs>
      </w:pPr>
    </w:p>
    <w:p w14:paraId="0F62E260" w14:textId="7FF7A3BE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A ziemia toczy</w:t>
      </w:r>
      <w:r w:rsidR="00DD2D73">
        <w:rPr>
          <w:lang w:val="sv-SE"/>
        </w:rPr>
        <w:t>…</w:t>
      </w:r>
    </w:p>
    <w:p w14:paraId="5F93282F" w14:textId="77777777" w:rsidR="00234EB8" w:rsidRDefault="00234EB8">
      <w:pPr>
        <w:pStyle w:val="Tekstpodstawowy"/>
        <w:rPr>
          <w:lang w:val="sv-SE"/>
        </w:rPr>
      </w:pPr>
    </w:p>
    <w:p w14:paraId="2B796C77" w14:textId="77777777" w:rsidR="00234EB8" w:rsidRDefault="00234EB8">
      <w:pPr>
        <w:pStyle w:val="Tekstpodstawowy"/>
        <w:rPr>
          <w:lang w:val="sv-SE"/>
        </w:rPr>
      </w:pPr>
    </w:p>
    <w:p w14:paraId="6C42DF74" w14:textId="77777777" w:rsidR="00234EB8" w:rsidRDefault="00234EB8">
      <w:pPr>
        <w:pStyle w:val="Tekstpodstawowy"/>
        <w:rPr>
          <w:lang w:val="sv-SE"/>
        </w:rPr>
      </w:pPr>
    </w:p>
    <w:p w14:paraId="5C835741" w14:textId="77777777" w:rsidR="00234EB8" w:rsidRDefault="00234EB8">
      <w:pPr>
        <w:pStyle w:val="Tekstpodstawowy"/>
        <w:rPr>
          <w:lang w:val="sv-SE"/>
        </w:rPr>
      </w:pPr>
    </w:p>
    <w:p w14:paraId="35B74B08" w14:textId="77777777" w:rsidR="00234EB8" w:rsidRDefault="00234EB8">
      <w:pPr>
        <w:pStyle w:val="Tekstpodstawowy"/>
        <w:rPr>
          <w:lang w:val="sv-SE"/>
        </w:rPr>
      </w:pPr>
    </w:p>
    <w:p w14:paraId="53C63365" w14:textId="77777777" w:rsidR="00234EB8" w:rsidRDefault="00234EB8">
      <w:pPr>
        <w:pStyle w:val="Tekstpodstawowy"/>
        <w:rPr>
          <w:lang w:val="sv-SE"/>
        </w:rPr>
      </w:pPr>
    </w:p>
    <w:p w14:paraId="75AE7A16" w14:textId="77777777" w:rsidR="00234EB8" w:rsidRDefault="00234EB8">
      <w:pPr>
        <w:pStyle w:val="Tekstpodstawowy"/>
        <w:rPr>
          <w:lang w:val="sv-SE"/>
        </w:rPr>
      </w:pPr>
    </w:p>
    <w:p w14:paraId="418E9A60" w14:textId="77777777" w:rsidR="00234EB8" w:rsidRDefault="00234EB8">
      <w:pPr>
        <w:pStyle w:val="Tekstpodstawowy"/>
        <w:rPr>
          <w:lang w:val="sv-SE"/>
        </w:rPr>
      </w:pPr>
    </w:p>
    <w:p w14:paraId="16C51C6F" w14:textId="77777777" w:rsidR="00234EB8" w:rsidRDefault="00234EB8">
      <w:pPr>
        <w:pStyle w:val="Tekstpodstawowy"/>
        <w:rPr>
          <w:lang w:val="sv-SE"/>
        </w:rPr>
      </w:pPr>
    </w:p>
    <w:p w14:paraId="22E093B6" w14:textId="77777777" w:rsidR="00234EB8" w:rsidRDefault="00234EB8">
      <w:pPr>
        <w:pStyle w:val="Tekstpodstawowy"/>
        <w:rPr>
          <w:lang w:val="sv-SE"/>
        </w:rPr>
      </w:pPr>
    </w:p>
    <w:p w14:paraId="1C8F683D" w14:textId="77777777" w:rsidR="00234EB8" w:rsidRDefault="00234EB8">
      <w:pPr>
        <w:pStyle w:val="Tekstpodstawowy"/>
        <w:rPr>
          <w:lang w:val="sv-SE"/>
        </w:rPr>
      </w:pPr>
    </w:p>
    <w:p w14:paraId="449EABB3" w14:textId="77777777" w:rsidR="00234EB8" w:rsidRDefault="00234EB8">
      <w:pPr>
        <w:pStyle w:val="Tekstpodstawowy"/>
        <w:rPr>
          <w:lang w:val="sv-SE"/>
        </w:rPr>
      </w:pPr>
    </w:p>
    <w:p w14:paraId="162DCD11" w14:textId="77777777" w:rsidR="00234EB8" w:rsidRDefault="00234EB8">
      <w:pPr>
        <w:pStyle w:val="Tekstpodstawowy"/>
        <w:rPr>
          <w:lang w:val="sv-SE"/>
        </w:rPr>
      </w:pPr>
    </w:p>
    <w:bookmarkStart w:id="576" w:name="_Toc70582404"/>
    <w:bookmarkStart w:id="577" w:name="_Toc93998109"/>
    <w:p w14:paraId="7620D340" w14:textId="772434ED" w:rsidR="00234EB8" w:rsidRDefault="00DE7711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267B1EDE" wp14:editId="454FC1BA">
                <wp:simplePos x="0" y="0"/>
                <wp:positionH relativeFrom="column">
                  <wp:posOffset>3050591</wp:posOffset>
                </wp:positionH>
                <wp:positionV relativeFrom="paragraph">
                  <wp:posOffset>-39523</wp:posOffset>
                </wp:positionV>
                <wp:extent cx="1168842" cy="1404620"/>
                <wp:effectExtent l="0" t="0" r="0" b="0"/>
                <wp:wrapNone/>
                <wp:docPr id="2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A8A2A" w14:textId="52CDF83B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.F. Darwin</w:t>
                            </w:r>
                          </w:p>
                          <w:p w14:paraId="52132095" w14:textId="334440A3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Jack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7B1EDE" id="_x0000_s1321" type="#_x0000_t202" style="position:absolute;left:0;text-align:left;margin-left:240.2pt;margin-top:-3.1pt;width:92.05pt;height:110.6pt;z-index:-251611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" stroked="f">
                <v:textbox style="mso-fit-shape-to-text:t">
                  <w:txbxContent>
                    <w:p w14:paraId="227A8A2A" w14:textId="52CDF83B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.F. Darwin</w:t>
                      </w:r>
                    </w:p>
                    <w:p w14:paraId="52132095" w14:textId="334440A3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Jacks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rki z majorki</w:t>
      </w:r>
      <w:bookmarkEnd w:id="576"/>
      <w:bookmarkEnd w:id="577"/>
    </w:p>
    <w:p w14:paraId="6455226D" w14:textId="4AEACBE0" w:rsidR="00234EB8" w:rsidRDefault="001258A9" w:rsidP="00FE5466">
      <w:pPr>
        <w:pStyle w:val="Tekstpodstawowy"/>
        <w:tabs>
          <w:tab w:val="left" w:pos="3686"/>
        </w:tabs>
      </w:pPr>
      <w:r>
        <w:t>Orki, Orki z Majorki</w:t>
      </w:r>
      <w:r w:rsidR="00EF0135">
        <w:tab/>
      </w:r>
      <w:r>
        <w:rPr>
          <w:b/>
          <w:bCs/>
        </w:rPr>
        <w:t>D e D e</w:t>
      </w:r>
    </w:p>
    <w:p w14:paraId="3116AA42" w14:textId="7FD83CF5" w:rsidR="00234EB8" w:rsidRDefault="001258A9" w:rsidP="00FE5466">
      <w:pPr>
        <w:pStyle w:val="Tekstpodstawowy"/>
        <w:tabs>
          <w:tab w:val="left" w:pos="3686"/>
        </w:tabs>
      </w:pPr>
      <w:r>
        <w:t>Orki z Poznania</w:t>
      </w:r>
      <w:r w:rsidR="00EF0135">
        <w:tab/>
      </w:r>
      <w:r>
        <w:rPr>
          <w:b/>
          <w:bCs/>
        </w:rPr>
        <w:t>D e</w:t>
      </w:r>
    </w:p>
    <w:p w14:paraId="4D8E66B7" w14:textId="253C2732" w:rsidR="00234EB8" w:rsidRDefault="001258A9" w:rsidP="00FE5466">
      <w:pPr>
        <w:pStyle w:val="Tekstpodstawowy"/>
        <w:tabs>
          <w:tab w:val="left" w:pos="3686"/>
        </w:tabs>
      </w:pPr>
      <w:r>
        <w:t>I ze Stalowej Woli</w:t>
      </w:r>
      <w:r w:rsidR="00EF0135">
        <w:tab/>
      </w:r>
      <w:r>
        <w:rPr>
          <w:b/>
          <w:bCs/>
        </w:rPr>
        <w:t>D e (A)</w:t>
      </w:r>
    </w:p>
    <w:p w14:paraId="6B0751EB" w14:textId="4800E94A" w:rsidR="00234EB8" w:rsidRDefault="001258A9" w:rsidP="00FE5466">
      <w:pPr>
        <w:pStyle w:val="Tekstpodstawowy"/>
        <w:tabs>
          <w:tab w:val="left" w:pos="3686"/>
        </w:tabs>
      </w:pPr>
      <w:r>
        <w:t>Pan Bóg, stworzył walenie</w:t>
      </w:r>
      <w:r w:rsidR="00EF0135">
        <w:tab/>
      </w:r>
      <w:r>
        <w:rPr>
          <w:b/>
          <w:bCs/>
        </w:rPr>
        <w:t>D e D e</w:t>
      </w:r>
    </w:p>
    <w:p w14:paraId="12DEA39A" w14:textId="2F81A8D8" w:rsidR="00234EB8" w:rsidRDefault="001258A9" w:rsidP="00FE5466">
      <w:pPr>
        <w:pStyle w:val="Tekstpodstawowy"/>
        <w:tabs>
          <w:tab w:val="left" w:pos="3686"/>
        </w:tabs>
      </w:pPr>
      <w:r>
        <w:t>I bawi się z nimi</w:t>
      </w:r>
      <w:r w:rsidR="00EF0135">
        <w:tab/>
      </w:r>
      <w:r>
        <w:rPr>
          <w:b/>
          <w:bCs/>
        </w:rPr>
        <w:t>D e</w:t>
      </w:r>
    </w:p>
    <w:p w14:paraId="02370EE9" w14:textId="0EB387FD" w:rsidR="00234EB8" w:rsidRDefault="001258A9" w:rsidP="00FE5466">
      <w:pPr>
        <w:pStyle w:val="Tekstpodstawowy"/>
        <w:tabs>
          <w:tab w:val="left" w:pos="3686"/>
        </w:tabs>
      </w:pPr>
      <w:r>
        <w:t>Kiedy się goli</w:t>
      </w:r>
      <w:r w:rsidR="00EF0135">
        <w:tab/>
      </w:r>
      <w:r>
        <w:rPr>
          <w:b/>
          <w:bCs/>
        </w:rPr>
        <w:t>D e (A)</w:t>
      </w:r>
    </w:p>
    <w:p w14:paraId="1543AA75" w14:textId="77777777" w:rsidR="00234EB8" w:rsidRDefault="00234EB8" w:rsidP="00FE5466">
      <w:pPr>
        <w:pStyle w:val="Tekstpodstawowy"/>
        <w:tabs>
          <w:tab w:val="left" w:pos="3686"/>
        </w:tabs>
      </w:pPr>
    </w:p>
    <w:p w14:paraId="5FEF0B9E" w14:textId="4C8125C0" w:rsidR="00234EB8" w:rsidRDefault="001258A9" w:rsidP="00FE5466">
      <w:pPr>
        <w:pStyle w:val="Tekstpodstawowy"/>
        <w:tabs>
          <w:tab w:val="left" w:pos="3686"/>
        </w:tabs>
      </w:pPr>
      <w:r>
        <w:t>Orki to takie pandy</w:t>
      </w:r>
      <w:r w:rsidR="00EF0135">
        <w:tab/>
      </w:r>
      <w:r>
        <w:rPr>
          <w:b/>
          <w:bCs/>
        </w:rPr>
        <w:t>D e D e</w:t>
      </w:r>
    </w:p>
    <w:p w14:paraId="709D9752" w14:textId="2DA14ADD" w:rsidR="00234EB8" w:rsidRDefault="001258A9" w:rsidP="00FE5466">
      <w:pPr>
        <w:pStyle w:val="Tekstpodstawowy"/>
        <w:tabs>
          <w:tab w:val="left" w:pos="3686"/>
        </w:tabs>
      </w:pPr>
      <w:r>
        <w:t>Tylko, że w wodzie</w:t>
      </w:r>
      <w:r w:rsidR="00EF0135">
        <w:tab/>
      </w:r>
      <w:r>
        <w:rPr>
          <w:b/>
          <w:bCs/>
        </w:rPr>
        <w:t>D e</w:t>
      </w:r>
    </w:p>
    <w:p w14:paraId="68C30658" w14:textId="66FFDBA7" w:rsidR="00234EB8" w:rsidRDefault="001258A9" w:rsidP="00FE5466">
      <w:pPr>
        <w:pStyle w:val="Tekstpodstawowy"/>
        <w:tabs>
          <w:tab w:val="left" w:pos="3686"/>
        </w:tabs>
      </w:pPr>
      <w:r>
        <w:t>I mają płetwy</w:t>
      </w:r>
      <w:r w:rsidR="00EF0135">
        <w:tab/>
      </w:r>
      <w:r>
        <w:rPr>
          <w:b/>
          <w:bCs/>
        </w:rPr>
        <w:t>D e (A)</w:t>
      </w:r>
    </w:p>
    <w:p w14:paraId="1CD74AFE" w14:textId="1C00EA22" w:rsidR="00234EB8" w:rsidRDefault="001258A9" w:rsidP="00FE5466">
      <w:pPr>
        <w:pStyle w:val="Tekstpodstawowy"/>
        <w:tabs>
          <w:tab w:val="left" w:pos="3686"/>
        </w:tabs>
      </w:pPr>
      <w:r>
        <w:t>Pan Bóg też chciał mieć płetwę</w:t>
      </w:r>
      <w:r w:rsidR="00EF0135">
        <w:tab/>
      </w:r>
      <w:r>
        <w:rPr>
          <w:b/>
          <w:bCs/>
        </w:rPr>
        <w:t>D e D e</w:t>
      </w:r>
    </w:p>
    <w:p w14:paraId="0A64B0C4" w14:textId="448008AD" w:rsidR="00234EB8" w:rsidRDefault="001258A9" w:rsidP="00FE5466">
      <w:pPr>
        <w:pStyle w:val="Tekstpodstawowy"/>
        <w:tabs>
          <w:tab w:val="left" w:pos="3686"/>
        </w:tabs>
      </w:pPr>
      <w:r>
        <w:t xml:space="preserve">Ale nie może, </w:t>
      </w:r>
      <w:r w:rsidR="00EF0135">
        <w:tab/>
      </w:r>
      <w:r>
        <w:rPr>
          <w:b/>
          <w:bCs/>
        </w:rPr>
        <w:t>D e</w:t>
      </w:r>
    </w:p>
    <w:p w14:paraId="53DE1569" w14:textId="6DE39BED" w:rsidR="00234EB8" w:rsidRDefault="001258A9" w:rsidP="00FE5466">
      <w:pPr>
        <w:pStyle w:val="Tekstpodstawowy"/>
        <w:tabs>
          <w:tab w:val="left" w:pos="3686"/>
        </w:tabs>
      </w:pPr>
      <w:r>
        <w:t>Więc pojechał do Zabrza</w:t>
      </w:r>
      <w:r w:rsidR="00EF0135">
        <w:tab/>
      </w:r>
      <w:r>
        <w:rPr>
          <w:b/>
          <w:bCs/>
        </w:rPr>
        <w:t>D e (A)</w:t>
      </w:r>
    </w:p>
    <w:p w14:paraId="09E83E8E" w14:textId="77777777" w:rsidR="00234EB8" w:rsidRDefault="00234EB8" w:rsidP="00FE5466">
      <w:pPr>
        <w:pStyle w:val="Tekstpodstawowy"/>
        <w:tabs>
          <w:tab w:val="left" w:pos="3686"/>
        </w:tabs>
      </w:pPr>
    </w:p>
    <w:p w14:paraId="2DB48629" w14:textId="08413604" w:rsidR="00234EB8" w:rsidRDefault="001258A9" w:rsidP="00FE5466">
      <w:pPr>
        <w:pStyle w:val="Tekstpodstawowy"/>
        <w:tabs>
          <w:tab w:val="left" w:pos="3686"/>
        </w:tabs>
      </w:pPr>
      <w:r>
        <w:t>Pan Bóg od zawsze chciał orką być</w:t>
      </w:r>
      <w:r w:rsidR="00EF0135">
        <w:tab/>
      </w:r>
      <w:r>
        <w:rPr>
          <w:b/>
          <w:bCs/>
        </w:rPr>
        <w:t>F Es D</w:t>
      </w:r>
    </w:p>
    <w:p w14:paraId="018B8BB2" w14:textId="5172C8BD" w:rsidR="00234EB8" w:rsidRDefault="001258A9" w:rsidP="00FE5466">
      <w:pPr>
        <w:pStyle w:val="Tekstpodstawowy"/>
        <w:tabs>
          <w:tab w:val="left" w:pos="3686"/>
        </w:tabs>
      </w:pPr>
      <w:r>
        <w:t>O niczym piękniejszym nie mógł śnić</w:t>
      </w:r>
      <w:r w:rsidR="00EF0135">
        <w:tab/>
      </w:r>
      <w:r>
        <w:rPr>
          <w:b/>
          <w:bCs/>
        </w:rPr>
        <w:t>F Es D</w:t>
      </w:r>
    </w:p>
    <w:p w14:paraId="617AD300" w14:textId="77777777" w:rsidR="00234EB8" w:rsidRDefault="001258A9" w:rsidP="00FE5466">
      <w:pPr>
        <w:pStyle w:val="Tekstpodstawowy"/>
        <w:tabs>
          <w:tab w:val="left" w:pos="3686"/>
        </w:tabs>
      </w:pPr>
      <w:r>
        <w:t>Co dzień, gdy wchodzi do wanny swej</w:t>
      </w:r>
      <w:r>
        <w:tab/>
      </w:r>
      <w:r>
        <w:rPr>
          <w:b/>
          <w:bCs/>
        </w:rPr>
        <w:t>F Es D</w:t>
      </w:r>
    </w:p>
    <w:p w14:paraId="3FFD8EB4" w14:textId="25E9DD58" w:rsidR="00234EB8" w:rsidRDefault="001258A9" w:rsidP="00FE5466">
      <w:pPr>
        <w:pStyle w:val="Tekstpodstawowy"/>
        <w:tabs>
          <w:tab w:val="left" w:pos="3686"/>
        </w:tabs>
      </w:pPr>
      <w:r>
        <w:t>Widzi delfina; delfiny są złośliwe</w:t>
      </w:r>
      <w:r w:rsidR="00EF0135">
        <w:tab/>
      </w:r>
      <w:r>
        <w:rPr>
          <w:b/>
          <w:bCs/>
        </w:rPr>
        <w:t>C A</w:t>
      </w:r>
    </w:p>
    <w:p w14:paraId="7D585D50" w14:textId="77777777" w:rsidR="00234EB8" w:rsidRDefault="00234EB8" w:rsidP="00FE5466">
      <w:pPr>
        <w:pStyle w:val="Tekstpodstawowy"/>
        <w:tabs>
          <w:tab w:val="left" w:pos="3686"/>
        </w:tabs>
      </w:pPr>
    </w:p>
    <w:p w14:paraId="4200C2AB" w14:textId="00BECB30" w:rsidR="00234EB8" w:rsidRDefault="001258A9" w:rsidP="00FE5466">
      <w:pPr>
        <w:pStyle w:val="Tekstpodstawowy"/>
        <w:tabs>
          <w:tab w:val="left" w:pos="3686"/>
        </w:tabs>
      </w:pPr>
      <w:r>
        <w:t>Orki, Orki z Majorki</w:t>
      </w:r>
      <w:r w:rsidR="00EF0135">
        <w:tab/>
      </w:r>
      <w:r>
        <w:rPr>
          <w:b/>
          <w:bCs/>
        </w:rPr>
        <w:t>E fis E fis</w:t>
      </w:r>
    </w:p>
    <w:p w14:paraId="3238F6A9" w14:textId="4D3B8AAE" w:rsidR="00234EB8" w:rsidRDefault="001258A9" w:rsidP="00FE5466">
      <w:pPr>
        <w:pStyle w:val="Tekstpodstawowy"/>
        <w:tabs>
          <w:tab w:val="left" w:pos="3686"/>
        </w:tabs>
      </w:pPr>
      <w:r>
        <w:t>Orki z Poznania</w:t>
      </w:r>
      <w:r w:rsidR="00EF0135">
        <w:tab/>
      </w:r>
      <w:r>
        <w:rPr>
          <w:b/>
          <w:bCs/>
        </w:rPr>
        <w:t>E fis</w:t>
      </w:r>
    </w:p>
    <w:p w14:paraId="4E5B7162" w14:textId="4D03D2E0" w:rsidR="00234EB8" w:rsidRDefault="001258A9" w:rsidP="00FE5466">
      <w:pPr>
        <w:pStyle w:val="Tekstpodstawowy"/>
        <w:tabs>
          <w:tab w:val="left" w:pos="3686"/>
        </w:tabs>
      </w:pPr>
      <w:r>
        <w:t>I ze Stalowej Woli</w:t>
      </w:r>
      <w:r w:rsidR="00EF0135">
        <w:tab/>
      </w:r>
      <w:r>
        <w:rPr>
          <w:b/>
          <w:bCs/>
        </w:rPr>
        <w:t>E fis (H)</w:t>
      </w:r>
    </w:p>
    <w:p w14:paraId="25199B17" w14:textId="12A7CC8D" w:rsidR="00234EB8" w:rsidRDefault="001258A9" w:rsidP="00FE5466">
      <w:pPr>
        <w:pStyle w:val="Tekstpodstawowy"/>
        <w:tabs>
          <w:tab w:val="left" w:pos="3686"/>
        </w:tabs>
      </w:pPr>
      <w:r>
        <w:t>Pan Bóg, stworzył walenie</w:t>
      </w:r>
      <w:r w:rsidR="00EF0135">
        <w:tab/>
      </w:r>
      <w:r>
        <w:rPr>
          <w:b/>
          <w:bCs/>
        </w:rPr>
        <w:t>E fis E fis</w:t>
      </w:r>
    </w:p>
    <w:p w14:paraId="625F76B4" w14:textId="5A3C383D" w:rsidR="00234EB8" w:rsidRDefault="001258A9" w:rsidP="00FE5466">
      <w:pPr>
        <w:pStyle w:val="Tekstpodstawowy"/>
        <w:tabs>
          <w:tab w:val="left" w:pos="3686"/>
        </w:tabs>
      </w:pPr>
      <w:r>
        <w:t>I bawi się z nimi</w:t>
      </w:r>
      <w:r w:rsidR="00EF0135">
        <w:tab/>
      </w:r>
      <w:r>
        <w:rPr>
          <w:b/>
          <w:bCs/>
        </w:rPr>
        <w:t>E fis</w:t>
      </w:r>
    </w:p>
    <w:p w14:paraId="0359BDD2" w14:textId="50072583" w:rsidR="00234EB8" w:rsidRDefault="001258A9" w:rsidP="00FE5466">
      <w:pPr>
        <w:pStyle w:val="Tekstpodstawowy"/>
        <w:tabs>
          <w:tab w:val="left" w:pos="3686"/>
        </w:tabs>
      </w:pPr>
      <w:r>
        <w:t>Kiedy się goli</w:t>
      </w:r>
      <w:r w:rsidR="00EF0135">
        <w:tab/>
      </w:r>
      <w:r>
        <w:rPr>
          <w:b/>
          <w:bCs/>
        </w:rPr>
        <w:t>E fis (H)</w:t>
      </w:r>
    </w:p>
    <w:p w14:paraId="24D3E061" w14:textId="77777777" w:rsidR="00234EB8" w:rsidRDefault="00234EB8" w:rsidP="00FE5466">
      <w:pPr>
        <w:pStyle w:val="Tekstpodstawowy"/>
        <w:tabs>
          <w:tab w:val="left" w:pos="3686"/>
        </w:tabs>
      </w:pPr>
    </w:p>
    <w:p w14:paraId="6F53C0D4" w14:textId="7EEB0BB3" w:rsidR="00234EB8" w:rsidRDefault="001258A9" w:rsidP="00FE5466">
      <w:pPr>
        <w:pStyle w:val="Tekstpodstawowy"/>
        <w:tabs>
          <w:tab w:val="left" w:pos="3686"/>
        </w:tabs>
      </w:pPr>
      <w:r>
        <w:t>Orki, są takie piękne</w:t>
      </w:r>
      <w:r w:rsidR="00EF0135">
        <w:tab/>
      </w:r>
      <w:r>
        <w:rPr>
          <w:b/>
          <w:bCs/>
        </w:rPr>
        <w:t>Fis gis Fis gis</w:t>
      </w:r>
    </w:p>
    <w:p w14:paraId="7B196BD0" w14:textId="42DAC694" w:rsidR="00234EB8" w:rsidRDefault="001258A9" w:rsidP="00FE5466">
      <w:pPr>
        <w:pStyle w:val="Tekstpodstawowy"/>
        <w:tabs>
          <w:tab w:val="left" w:pos="3686"/>
        </w:tabs>
      </w:pPr>
      <w:r>
        <w:t>Tak pięknie skaczą,</w:t>
      </w:r>
      <w:r w:rsidR="00EF0135">
        <w:tab/>
      </w:r>
      <w:r>
        <w:rPr>
          <w:b/>
          <w:bCs/>
        </w:rPr>
        <w:t>Fis gis</w:t>
      </w:r>
    </w:p>
    <w:p w14:paraId="194A12DC" w14:textId="677BDA3A" w:rsidR="00234EB8" w:rsidRDefault="001258A9" w:rsidP="00FE5466">
      <w:pPr>
        <w:pStyle w:val="Tekstpodstawowy"/>
        <w:tabs>
          <w:tab w:val="left" w:pos="3686"/>
        </w:tabs>
      </w:pPr>
      <w:r>
        <w:t>Gdy polują na słonie</w:t>
      </w:r>
      <w:r w:rsidR="00EF0135">
        <w:tab/>
      </w:r>
      <w:r>
        <w:rPr>
          <w:b/>
          <w:bCs/>
        </w:rPr>
        <w:t>Fis gis (Cis)</w:t>
      </w:r>
    </w:p>
    <w:p w14:paraId="49C244FC" w14:textId="3AA4A2E6" w:rsidR="00234EB8" w:rsidRDefault="001258A9" w:rsidP="00FE5466">
      <w:pPr>
        <w:pStyle w:val="Tekstpodstawowy"/>
        <w:tabs>
          <w:tab w:val="left" w:pos="3686"/>
        </w:tabs>
      </w:pPr>
      <w:r>
        <w:t>Pan Bóg zawsze się śmieje</w:t>
      </w:r>
      <w:r w:rsidR="00EF0135">
        <w:tab/>
      </w:r>
      <w:r>
        <w:rPr>
          <w:b/>
          <w:bCs/>
        </w:rPr>
        <w:t>Fis gis Fis gis</w:t>
      </w:r>
    </w:p>
    <w:p w14:paraId="3CDD40D4" w14:textId="7D0D8D06" w:rsidR="00234EB8" w:rsidRDefault="001258A9" w:rsidP="00FE5466">
      <w:pPr>
        <w:pStyle w:val="Tekstpodstawowy"/>
        <w:tabs>
          <w:tab w:val="left" w:pos="3686"/>
        </w:tabs>
      </w:pPr>
      <w:r>
        <w:t>I macha im ręką</w:t>
      </w:r>
      <w:r w:rsidR="00EF0135">
        <w:tab/>
      </w:r>
      <w:r>
        <w:rPr>
          <w:b/>
          <w:bCs/>
        </w:rPr>
        <w:t>Fis gis</w:t>
      </w:r>
    </w:p>
    <w:p w14:paraId="0F0CD139" w14:textId="64E30EEF" w:rsidR="00234EB8" w:rsidRDefault="001258A9" w:rsidP="00FE5466">
      <w:pPr>
        <w:pStyle w:val="Tekstpodstawowy"/>
        <w:tabs>
          <w:tab w:val="left" w:pos="3686"/>
        </w:tabs>
      </w:pPr>
      <w:r>
        <w:t>Bo nogą mu ciężko</w:t>
      </w:r>
      <w:r w:rsidR="00EF0135">
        <w:tab/>
      </w:r>
      <w:r>
        <w:rPr>
          <w:b/>
          <w:bCs/>
        </w:rPr>
        <w:t>Fis gis (Cis)</w:t>
      </w:r>
    </w:p>
    <w:p w14:paraId="79C320C4" w14:textId="77777777" w:rsidR="00234EB8" w:rsidRDefault="00234EB8" w:rsidP="00FE5466">
      <w:pPr>
        <w:pStyle w:val="Tekstpodstawowy"/>
        <w:tabs>
          <w:tab w:val="left" w:pos="3686"/>
        </w:tabs>
      </w:pPr>
    </w:p>
    <w:p w14:paraId="4DCCEDB9" w14:textId="003019FA" w:rsidR="00234EB8" w:rsidRDefault="001258A9" w:rsidP="00FE5466">
      <w:pPr>
        <w:pStyle w:val="Tekstpodstawowy"/>
        <w:tabs>
          <w:tab w:val="left" w:pos="3686"/>
        </w:tabs>
      </w:pPr>
      <w:r>
        <w:t>Orki to takie pandy</w:t>
      </w:r>
      <w:r w:rsidR="00EF0135">
        <w:tab/>
      </w:r>
      <w:r>
        <w:rPr>
          <w:b/>
          <w:bCs/>
        </w:rPr>
        <w:t>As b As b</w:t>
      </w:r>
    </w:p>
    <w:p w14:paraId="49C8A90C" w14:textId="3AD4FA2B" w:rsidR="00234EB8" w:rsidRDefault="001258A9" w:rsidP="00FE5466">
      <w:pPr>
        <w:pStyle w:val="Tekstpodstawowy"/>
        <w:tabs>
          <w:tab w:val="left" w:pos="3686"/>
        </w:tabs>
      </w:pPr>
      <w:r>
        <w:t>Tylko, że w wodzie</w:t>
      </w:r>
      <w:r w:rsidR="00EF0135">
        <w:tab/>
      </w:r>
      <w:r>
        <w:rPr>
          <w:b/>
          <w:bCs/>
        </w:rPr>
        <w:t>As b</w:t>
      </w:r>
    </w:p>
    <w:p w14:paraId="320A1F35" w14:textId="3F38AA21" w:rsidR="00234EB8" w:rsidRDefault="001258A9" w:rsidP="00FE5466">
      <w:pPr>
        <w:pStyle w:val="Tekstpodstawowy"/>
        <w:tabs>
          <w:tab w:val="left" w:pos="3686"/>
        </w:tabs>
      </w:pPr>
      <w:r>
        <w:t>I mają płetwy</w:t>
      </w:r>
      <w:r w:rsidR="00EF0135">
        <w:tab/>
      </w:r>
      <w:r>
        <w:rPr>
          <w:b/>
          <w:bCs/>
        </w:rPr>
        <w:t>As b (Es)</w:t>
      </w:r>
    </w:p>
    <w:p w14:paraId="495BF2AB" w14:textId="6D199414" w:rsidR="00234EB8" w:rsidRDefault="001258A9" w:rsidP="00FE5466">
      <w:pPr>
        <w:pStyle w:val="Tekstpodstawowy"/>
        <w:tabs>
          <w:tab w:val="left" w:pos="3686"/>
        </w:tabs>
      </w:pPr>
      <w:r>
        <w:t>Pan Bóg też chciał mieć płetwę</w:t>
      </w:r>
      <w:r w:rsidR="00EF0135">
        <w:tab/>
      </w:r>
      <w:r>
        <w:rPr>
          <w:b/>
          <w:bCs/>
        </w:rPr>
        <w:t>As b As b</w:t>
      </w:r>
    </w:p>
    <w:p w14:paraId="67796FB9" w14:textId="641B0BCE" w:rsidR="00234EB8" w:rsidRDefault="001258A9" w:rsidP="00FE5466">
      <w:pPr>
        <w:pStyle w:val="Tekstpodstawowy"/>
        <w:tabs>
          <w:tab w:val="left" w:pos="3686"/>
        </w:tabs>
      </w:pPr>
      <w:r>
        <w:t xml:space="preserve">Ale nie może, </w:t>
      </w:r>
      <w:r w:rsidR="00EF0135">
        <w:tab/>
      </w:r>
      <w:r>
        <w:rPr>
          <w:b/>
          <w:bCs/>
        </w:rPr>
        <w:t>As b</w:t>
      </w:r>
    </w:p>
    <w:p w14:paraId="38BFF1BC" w14:textId="42FFC1D9" w:rsidR="00234EB8" w:rsidRDefault="001258A9" w:rsidP="00FE5466">
      <w:pPr>
        <w:pStyle w:val="Tekstpodstawowy"/>
        <w:tabs>
          <w:tab w:val="left" w:pos="3686"/>
        </w:tabs>
      </w:pPr>
      <w:r>
        <w:t>Więc pojechał do Zabrza</w:t>
      </w:r>
      <w:r w:rsidR="00EF0135">
        <w:rPr>
          <w:b/>
          <w:bCs/>
        </w:rPr>
        <w:tab/>
      </w:r>
      <w:r>
        <w:rPr>
          <w:b/>
          <w:bCs/>
        </w:rPr>
        <w:t>As b As</w:t>
      </w:r>
    </w:p>
    <w:p w14:paraId="36A997DB" w14:textId="77777777" w:rsidR="00234EB8" w:rsidRDefault="00234EB8">
      <w:pPr>
        <w:pStyle w:val="Tekstpodstawowy"/>
      </w:pPr>
    </w:p>
    <w:p w14:paraId="23338F3E" w14:textId="77777777" w:rsidR="00234EB8" w:rsidRDefault="00234EB8">
      <w:pPr>
        <w:pStyle w:val="Tekstpodstawowy"/>
      </w:pPr>
    </w:p>
    <w:p w14:paraId="0C0AF97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1C11300F" w14:textId="77777777" w:rsidR="00234EB8" w:rsidRDefault="001258A9">
      <w:pPr>
        <w:pStyle w:val="Nagwek2"/>
        <w:rPr>
          <w:lang w:val="sv-SE"/>
        </w:rPr>
      </w:pPr>
      <w:bookmarkStart w:id="578" w:name="_Toc70582405"/>
      <w:bookmarkStart w:id="579" w:name="_Toc93998110"/>
      <w:r>
        <w:rPr>
          <w:lang w:val="sv-SE"/>
        </w:rPr>
        <w:lastRenderedPageBreak/>
        <w:t>Pamiętnik apostoła</w:t>
      </w:r>
      <w:bookmarkEnd w:id="578"/>
      <w:bookmarkEnd w:id="579"/>
    </w:p>
    <w:p w14:paraId="5A6D8384" w14:textId="23F50F3C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Wracałem już z połowu, a sieci chude z głodu.</w:t>
      </w:r>
      <w:r w:rsidR="00EF0135">
        <w:tab/>
      </w:r>
      <w:r>
        <w:rPr>
          <w:b/>
          <w:bCs/>
        </w:rPr>
        <w:t>e G</w:t>
      </w:r>
    </w:p>
    <w:p w14:paraId="365B5783" w14:textId="0363FB7A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Ten człowiek stał na brzegu, wypłynąć kazał znów.</w:t>
      </w:r>
      <w:r w:rsidR="00EF0135">
        <w:tab/>
      </w:r>
      <w:r>
        <w:rPr>
          <w:b/>
          <w:bCs/>
        </w:rPr>
        <w:t>D e D</w:t>
      </w:r>
    </w:p>
    <w:p w14:paraId="69392064" w14:textId="4B7B1CEE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Gdy zarzuciłem sieci wsłuchany w Jego słowa,</w:t>
      </w:r>
      <w:r w:rsidR="00EF0135">
        <w:tab/>
      </w:r>
      <w:r>
        <w:rPr>
          <w:b/>
          <w:bCs/>
        </w:rPr>
        <w:t>e G</w:t>
      </w:r>
    </w:p>
    <w:p w14:paraId="4F9C9A6F" w14:textId="2AB67481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Ja nie wiem w jaki sposób, lecz ryb tam było w bród.</w:t>
      </w:r>
      <w:r w:rsidR="00EF0135">
        <w:tab/>
      </w:r>
      <w:r>
        <w:rPr>
          <w:b/>
          <w:bCs/>
        </w:rPr>
        <w:t>D e D</w:t>
      </w:r>
    </w:p>
    <w:p w14:paraId="45DD62B3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  <w:rPr>
          <w:b/>
          <w:bCs/>
        </w:rPr>
      </w:pPr>
    </w:p>
    <w:p w14:paraId="592046B7" w14:textId="3784EF57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 człowieku,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4645C494" w14:textId="79E1BAE7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Że mocne są twe słowa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</w:p>
    <w:p w14:paraId="7D934365" w14:textId="2C89D98F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 xml:space="preserve">Że moc jest w Twoich dłoniach, 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158D6D89" w14:textId="38F94B58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Że idziesz w imię Boga?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D</w:t>
      </w:r>
    </w:p>
    <w:p w14:paraId="6DAFCD59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  <w:rPr>
          <w:b/>
          <w:bCs/>
        </w:rPr>
      </w:pPr>
    </w:p>
    <w:p w14:paraId="0C65D276" w14:textId="0C7F90FB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Poszedłem wtedy za Nim, wesele było w Kanie.</w:t>
      </w:r>
      <w:r w:rsidR="00EF0135">
        <w:tab/>
      </w:r>
      <w:r>
        <w:rPr>
          <w:b/>
          <w:bCs/>
        </w:rPr>
        <w:t>e G</w:t>
      </w:r>
    </w:p>
    <w:p w14:paraId="3947A78C" w14:textId="37770BAA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Tam z dzbanów pełnych wody, dał wino parze młodej.</w:t>
      </w:r>
      <w:r w:rsidR="00EF0135">
        <w:tab/>
      </w:r>
      <w:r>
        <w:rPr>
          <w:b/>
          <w:bCs/>
        </w:rPr>
        <w:t>D e D</w:t>
      </w:r>
    </w:p>
    <w:p w14:paraId="0CF385EC" w14:textId="49667261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Nie jeden raz gdy szliśmy, gdy ślepiec o grosz błagał,</w:t>
      </w:r>
      <w:r w:rsidR="00EF0135">
        <w:tab/>
      </w:r>
      <w:r>
        <w:rPr>
          <w:b/>
          <w:bCs/>
        </w:rPr>
        <w:t>e G</w:t>
      </w:r>
    </w:p>
    <w:p w14:paraId="75655CF6" w14:textId="5728C01C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On wtedy jednym słowem, ślepemu zwracał wzrok.</w:t>
      </w:r>
      <w:r w:rsidR="00EF0135">
        <w:tab/>
      </w:r>
      <w:r>
        <w:rPr>
          <w:b/>
          <w:bCs/>
        </w:rPr>
        <w:t>D e D</w:t>
      </w:r>
    </w:p>
    <w:p w14:paraId="4CAC4C57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08F992EE" w14:textId="09C01FF5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9866875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646252F4" w14:textId="59D40804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Widziałem też tłum głodnych, jak o kęs chleba łkał.</w:t>
      </w:r>
      <w:r w:rsidR="00EF0135">
        <w:tab/>
      </w:r>
      <w:r>
        <w:rPr>
          <w:b/>
          <w:bCs/>
        </w:rPr>
        <w:t>e G</w:t>
      </w:r>
    </w:p>
    <w:p w14:paraId="2B153D8C" w14:textId="49B8C9BD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Najedli się do syta, choć pięć bochenków miał.</w:t>
      </w:r>
      <w:r w:rsidR="00EF0135">
        <w:tab/>
      </w:r>
      <w:r>
        <w:rPr>
          <w:b/>
          <w:bCs/>
        </w:rPr>
        <w:t>D e D</w:t>
      </w:r>
    </w:p>
    <w:p w14:paraId="68E6F4B4" w14:textId="505C7061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I szedłem też po wodzie, tak jak szedł do mnie On.</w:t>
      </w:r>
      <w:r w:rsidR="00EF0135">
        <w:tab/>
      </w:r>
      <w:r>
        <w:rPr>
          <w:b/>
          <w:bCs/>
        </w:rPr>
        <w:t>e G</w:t>
      </w:r>
    </w:p>
    <w:p w14:paraId="7F469D37" w14:textId="6CC4DA38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Zwątpiłem, zacząłem tonąć, On podał mi swą dłoń.</w:t>
      </w:r>
      <w:r w:rsidR="00EF0135">
        <w:tab/>
      </w:r>
      <w:r>
        <w:rPr>
          <w:b/>
          <w:bCs/>
        </w:rPr>
        <w:t>D e D</w:t>
      </w:r>
    </w:p>
    <w:p w14:paraId="530A4289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4BA76FD7" w14:textId="72B22C08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17A5E6C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7E8554D5" w14:textId="24C58E97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Gdy w Paschę jadł wieczerzę, powiedział łamiąc chleb,</w:t>
      </w:r>
      <w:r w:rsidR="00EF0135">
        <w:tab/>
      </w:r>
      <w:r>
        <w:rPr>
          <w:b/>
          <w:bCs/>
        </w:rPr>
        <w:t>e G</w:t>
      </w:r>
    </w:p>
    <w:p w14:paraId="5C147C78" w14:textId="30A29799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Że to jest Jego ciało, a wino to Jego krew.</w:t>
      </w:r>
      <w:r w:rsidR="00EF0135">
        <w:tab/>
      </w:r>
      <w:r>
        <w:rPr>
          <w:b/>
          <w:bCs/>
        </w:rPr>
        <w:t>D e D</w:t>
      </w:r>
    </w:p>
    <w:p w14:paraId="18F7E2A2" w14:textId="1B8336E6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A potem się Go zaparłem, widziałem jak dźwigał krzyż.</w:t>
      </w:r>
      <w:r w:rsidR="00EF0135">
        <w:tab/>
      </w:r>
      <w:r>
        <w:rPr>
          <w:b/>
          <w:bCs/>
        </w:rPr>
        <w:t>e G</w:t>
      </w:r>
    </w:p>
    <w:p w14:paraId="78BE2EEC" w14:textId="411A06D3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Tak gorzko płakałem a On wybaczył mi.</w:t>
      </w:r>
      <w:r w:rsidR="00EF0135">
        <w:tab/>
      </w:r>
      <w:r>
        <w:rPr>
          <w:b/>
          <w:bCs/>
        </w:rPr>
        <w:t>D e D</w:t>
      </w:r>
    </w:p>
    <w:p w14:paraId="331B1E47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32655E17" w14:textId="76BBFBE2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5D75917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6181C529" w14:textId="5F465CC0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Widziałem Go dnia trzeciego i w wieczerniku był.</w:t>
      </w:r>
      <w:r w:rsidR="00EF0135">
        <w:tab/>
      </w:r>
      <w:r>
        <w:rPr>
          <w:b/>
          <w:bCs/>
        </w:rPr>
        <w:t>e G</w:t>
      </w:r>
    </w:p>
    <w:p w14:paraId="4A758ED6" w14:textId="5D8A67DB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A kiedy wstępował w niebo, otuchy nam dodał i sił.</w:t>
      </w:r>
      <w:r w:rsidR="00EF0135">
        <w:tab/>
      </w:r>
      <w:r>
        <w:rPr>
          <w:b/>
          <w:bCs/>
        </w:rPr>
        <w:t>D e D</w:t>
      </w:r>
    </w:p>
    <w:p w14:paraId="1AF57286" w14:textId="0EF48444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A potem coś się stało, szum nieba i ognia błysk.</w:t>
      </w:r>
      <w:r w:rsidR="00EF0135">
        <w:tab/>
      </w:r>
      <w:r>
        <w:rPr>
          <w:b/>
          <w:bCs/>
        </w:rPr>
        <w:t>e G</w:t>
      </w:r>
    </w:p>
    <w:p w14:paraId="55373CCB" w14:textId="51152071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I odtąd mnie ludzie pytają, pytają mnie ludzie do dziś.</w:t>
      </w:r>
      <w:r w:rsidR="00EF0135">
        <w:rPr>
          <w:b/>
          <w:bCs/>
        </w:rPr>
        <w:tab/>
      </w:r>
      <w:r>
        <w:rPr>
          <w:b/>
          <w:bCs/>
        </w:rPr>
        <w:t>D e D</w:t>
      </w:r>
    </w:p>
    <w:p w14:paraId="432427D7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5D1932C1" w14:textId="37FFCF64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ABCF32D" w14:textId="77777777" w:rsidR="00234EB8" w:rsidRDefault="00234EB8">
      <w:pPr>
        <w:pStyle w:val="Tekstpodstawowy"/>
      </w:pPr>
    </w:p>
    <w:p w14:paraId="2DC9CFC1" w14:textId="77777777" w:rsidR="00234EB8" w:rsidRDefault="00234EB8">
      <w:pPr>
        <w:pStyle w:val="Tekstpodstawowy"/>
      </w:pPr>
    </w:p>
    <w:p w14:paraId="3233E0C0" w14:textId="77777777" w:rsidR="00234EB8" w:rsidRDefault="00234EB8">
      <w:pPr>
        <w:pStyle w:val="Tekstpodstawowy"/>
      </w:pPr>
    </w:p>
    <w:p w14:paraId="0B420417" w14:textId="77777777" w:rsidR="00234EB8" w:rsidRDefault="00234EB8">
      <w:pPr>
        <w:pStyle w:val="Tekstwstpniesformatowany"/>
        <w:rPr>
          <w:rFonts w:ascii="Arial" w:hAnsi="Arial"/>
          <w:color w:val="000000"/>
        </w:rPr>
      </w:pPr>
    </w:p>
    <w:p w14:paraId="7EA38DC4" w14:textId="77777777" w:rsidR="00234EB8" w:rsidRDefault="00234EB8">
      <w:pPr>
        <w:pStyle w:val="Tekstwstpniesformatowany"/>
        <w:rPr>
          <w:rFonts w:ascii="Arial" w:hAnsi="Arial"/>
          <w:color w:val="000000"/>
        </w:rPr>
      </w:pPr>
    </w:p>
    <w:bookmarkStart w:id="580" w:name="_Toc70582406"/>
    <w:bookmarkStart w:id="581" w:name="_Toc93998111"/>
    <w:p w14:paraId="638286DF" w14:textId="119F1454" w:rsidR="00234EB8" w:rsidRDefault="00DE7711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0972FA17" wp14:editId="30354BF4">
                <wp:simplePos x="0" y="0"/>
                <wp:positionH relativeFrom="column">
                  <wp:posOffset>2830968</wp:posOffset>
                </wp:positionH>
                <wp:positionV relativeFrom="paragraph">
                  <wp:posOffset>-7427</wp:posOffset>
                </wp:positionV>
                <wp:extent cx="516835" cy="1404620"/>
                <wp:effectExtent l="0" t="0" r="0" b="5080"/>
                <wp:wrapNone/>
                <wp:docPr id="2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3A291" w14:textId="0A3E5611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2FA17" id="_x0000_s1322" type="#_x0000_t202" style="position:absolute;left:0;text-align:left;margin-left:222.9pt;margin-top:-.6pt;width:40.7pt;height:110.6pt;z-index:-251610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" stroked="f">
                <v:textbox style="mso-fit-shape-to-text:t">
                  <w:txbxContent>
                    <w:p w14:paraId="6BE3A291" w14:textId="0A3E5611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ub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zawi mienia cicha pa imieni</w:t>
      </w:r>
      <w:bookmarkEnd w:id="580"/>
      <w:bookmarkEnd w:id="581"/>
      <w:r w:rsidR="001258A9">
        <w:t xml:space="preserve"> </w:t>
      </w:r>
    </w:p>
    <w:p w14:paraId="217CFDCB" w14:textId="24280D0E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azawi mienia cjicha pa imieni</w:t>
      </w:r>
      <w:r w:rsidR="00EF0135">
        <w:tab/>
      </w:r>
      <w:r>
        <w:rPr>
          <w:b/>
          <w:bCs/>
        </w:rPr>
        <w:t>e a</w:t>
      </w:r>
    </w:p>
    <w:p w14:paraId="532113FC" w14:textId="4B6824E1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Kliuczewoj wadoj napai mienia</w:t>
      </w:r>
      <w:r w:rsidR="00EF0135">
        <w:tab/>
      </w:r>
      <w:r>
        <w:rPr>
          <w:b/>
          <w:bCs/>
        </w:rPr>
        <w:t>H e</w:t>
      </w:r>
    </w:p>
    <w:p w14:paraId="37089013" w14:textId="57A133CC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Atsawiotsja li sjerdce biezbrieżnoje</w:t>
      </w:r>
      <w:r w:rsidR="00EF0135">
        <w:tab/>
      </w:r>
      <w:r>
        <w:rPr>
          <w:b/>
          <w:bCs/>
        </w:rPr>
        <w:t>e a</w:t>
      </w:r>
    </w:p>
    <w:p w14:paraId="5E8C0776" w14:textId="4D8EF238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ieskazannoje głupoje nieżnoje</w:t>
      </w:r>
      <w:r w:rsidR="00EF0135">
        <w:tab/>
      </w:r>
      <w:r>
        <w:rPr>
          <w:b/>
          <w:bCs/>
        </w:rPr>
        <w:t>H e</w:t>
      </w:r>
    </w:p>
    <w:p w14:paraId="3D071C8C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sz w:val="16"/>
          <w:szCs w:val="16"/>
        </w:rPr>
      </w:pPr>
    </w:p>
    <w:p w14:paraId="54DF092A" w14:textId="514370F9" w:rsidR="00234EB8" w:rsidRDefault="00DE7711" w:rsidP="00FE5466">
      <w:pPr>
        <w:pStyle w:val="Tekstpodstawowy"/>
        <w:tabs>
          <w:tab w:val="left" w:pos="426"/>
          <w:tab w:val="left" w:pos="4253"/>
        </w:tabs>
      </w:pPr>
      <w:r>
        <w:t>Snowa sumierki wcho</w:t>
      </w:r>
      <w:r w:rsidR="001258A9">
        <w:t>dzjat biessonnyje</w:t>
      </w:r>
      <w:r w:rsidR="00EF0135">
        <w:tab/>
      </w:r>
      <w:r w:rsidR="001258A9">
        <w:rPr>
          <w:b/>
          <w:bCs/>
        </w:rPr>
        <w:t>E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a</w:t>
      </w:r>
    </w:p>
    <w:p w14:paraId="0B6F7617" w14:textId="162AA78B" w:rsidR="00234EB8" w:rsidRDefault="00DE7711" w:rsidP="00FE5466">
      <w:pPr>
        <w:pStyle w:val="Tekstpodstawowy"/>
        <w:tabs>
          <w:tab w:val="left" w:pos="426"/>
          <w:tab w:val="left" w:pos="4253"/>
        </w:tabs>
      </w:pPr>
      <w:r>
        <w:t>Snowa zascjat mnie scjo</w:t>
      </w:r>
      <w:r w:rsidR="001258A9">
        <w:t>k</w:t>
      </w:r>
      <w:r>
        <w:t>l</w:t>
      </w:r>
      <w:r w:rsidR="001258A9">
        <w:t>a akonnyje</w:t>
      </w:r>
      <w:r w:rsidR="00EF0135">
        <w:tab/>
      </w:r>
      <w:r w:rsidR="001258A9">
        <w:rPr>
          <w:b/>
          <w:bCs/>
        </w:rPr>
        <w:t>D G H</w:t>
      </w:r>
    </w:p>
    <w:p w14:paraId="4E11FE10" w14:textId="15022375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Tam kiwajet sjirien i smarodina</w:t>
      </w:r>
      <w:r w:rsidR="00EF0135">
        <w:tab/>
      </w:r>
      <w:r>
        <w:rPr>
          <w:b/>
          <w:bCs/>
        </w:rPr>
        <w:t>e a</w:t>
      </w:r>
    </w:p>
    <w:p w14:paraId="234C7E03" w14:textId="20F5DE8C" w:rsidR="00234EB8" w:rsidRDefault="009C3471" w:rsidP="00FE5466">
      <w:pPr>
        <w:pStyle w:val="Tekstpodstawowy"/>
        <w:tabs>
          <w:tab w:val="left" w:pos="426"/>
          <w:tab w:val="left" w:pos="4253"/>
        </w:tabs>
      </w:pPr>
      <w:r>
        <w:t>Pazawi mienia c</w:t>
      </w:r>
      <w:r w:rsidR="001258A9">
        <w:t>ichaja rodzjina</w:t>
      </w:r>
      <w:r w:rsidR="00EF0135">
        <w:tab/>
      </w:r>
      <w:r w:rsidR="001258A9">
        <w:rPr>
          <w:b/>
          <w:bCs/>
        </w:rPr>
        <w:t>H e</w:t>
      </w:r>
    </w:p>
    <w:p w14:paraId="488AF688" w14:textId="77777777" w:rsidR="00234EB8" w:rsidRDefault="00234EB8" w:rsidP="00FE5466">
      <w:pPr>
        <w:pStyle w:val="Tekstpodstawowy"/>
        <w:tabs>
          <w:tab w:val="left" w:pos="426"/>
          <w:tab w:val="left" w:pos="3686"/>
          <w:tab w:val="left" w:pos="4253"/>
        </w:tabs>
        <w:rPr>
          <w:sz w:val="16"/>
          <w:szCs w:val="16"/>
        </w:rPr>
      </w:pPr>
    </w:p>
    <w:p w14:paraId="16209726" w14:textId="5E3E83CD" w:rsidR="00234EB8" w:rsidRDefault="001258A9" w:rsidP="00FE5466">
      <w:pPr>
        <w:pStyle w:val="Tekstpodstawowy"/>
        <w:tabs>
          <w:tab w:val="left" w:pos="426"/>
          <w:tab w:val="left" w:pos="3686"/>
          <w:tab w:val="left" w:pos="4253"/>
        </w:tabs>
      </w:pPr>
      <w:r>
        <w:tab/>
        <w:t>Pazawi mienia na zakacje dnia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D G H</w:t>
      </w:r>
    </w:p>
    <w:p w14:paraId="7B535B2D" w14:textId="229CA876" w:rsidR="00234EB8" w:rsidRDefault="001258A9" w:rsidP="00FE5466">
      <w:pPr>
        <w:pStyle w:val="Tekstpodstawowy"/>
        <w:tabs>
          <w:tab w:val="left" w:pos="426"/>
          <w:tab w:val="left" w:pos="3686"/>
          <w:tab w:val="left" w:pos="4253"/>
        </w:tabs>
      </w:pPr>
      <w:r>
        <w:tab/>
        <w:t>Pazawi mienia grusc pieczial</w:t>
      </w:r>
      <w:r w:rsidR="009C3471">
        <w:t>m</w:t>
      </w:r>
      <w:r>
        <w:t>aja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 xml:space="preserve">a e </w:t>
      </w:r>
    </w:p>
    <w:p w14:paraId="47DDCD66" w14:textId="61478934" w:rsidR="00234EB8" w:rsidRDefault="001258A9" w:rsidP="00FE5466">
      <w:pPr>
        <w:pStyle w:val="Tekstpodstawowy"/>
        <w:tabs>
          <w:tab w:val="left" w:pos="426"/>
          <w:tab w:val="left" w:pos="3686"/>
          <w:tab w:val="left" w:pos="4253"/>
        </w:tabs>
      </w:pPr>
      <w:r>
        <w:tab/>
        <w:t>Pazawi mienia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H e</w:t>
      </w:r>
    </w:p>
    <w:p w14:paraId="231DAC3B" w14:textId="77777777" w:rsidR="00234EB8" w:rsidRDefault="00234EB8" w:rsidP="00FE5466">
      <w:pPr>
        <w:pStyle w:val="Tekstpodstawowy"/>
        <w:tabs>
          <w:tab w:val="left" w:pos="426"/>
          <w:tab w:val="left" w:pos="3686"/>
          <w:tab w:val="left" w:pos="4253"/>
        </w:tabs>
        <w:rPr>
          <w:sz w:val="16"/>
          <w:szCs w:val="16"/>
        </w:rPr>
      </w:pPr>
    </w:p>
    <w:p w14:paraId="446515AC" w14:textId="3311BB7F" w:rsidR="00234EB8" w:rsidRDefault="009C3471" w:rsidP="00FE5466">
      <w:pPr>
        <w:pStyle w:val="Tekstpodstawowy"/>
        <w:tabs>
          <w:tab w:val="left" w:pos="426"/>
          <w:tab w:val="left" w:pos="4253"/>
        </w:tabs>
      </w:pPr>
      <w:r>
        <w:t>Znaju zbudzjetsz</w:t>
      </w:r>
      <w:r w:rsidR="001258A9">
        <w:t>a nasze swidanije</w:t>
      </w:r>
      <w:r w:rsidR="00EF0135">
        <w:tab/>
      </w:r>
      <w:r w:rsidR="001258A9">
        <w:rPr>
          <w:b/>
          <w:bCs/>
        </w:rPr>
        <w:t>e a</w:t>
      </w:r>
    </w:p>
    <w:p w14:paraId="74FD30D6" w14:textId="640E50AD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Zacjanułos s taboj rasstawanije</w:t>
      </w:r>
      <w:r w:rsidR="00EF0135">
        <w:tab/>
      </w:r>
      <w:r>
        <w:rPr>
          <w:b/>
          <w:bCs/>
        </w:rPr>
        <w:t>H e</w:t>
      </w:r>
    </w:p>
    <w:p w14:paraId="30477B47" w14:textId="563D7999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 xml:space="preserve">Sjinyj miesjac za </w:t>
      </w:r>
      <w:r w:rsidR="009C3471">
        <w:t>goradam priacziets</w:t>
      </w:r>
      <w:r>
        <w:t>a</w:t>
      </w:r>
      <w:r w:rsidR="00EF0135">
        <w:tab/>
      </w:r>
      <w:r>
        <w:rPr>
          <w:b/>
          <w:bCs/>
        </w:rPr>
        <w:t>e a</w:t>
      </w:r>
    </w:p>
    <w:p w14:paraId="41511E3F" w14:textId="0A5E0A9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ie t</w:t>
      </w:r>
      <w:r w:rsidR="009C3471">
        <w:t>askujetsa mnie i nie płacziets</w:t>
      </w:r>
      <w:r>
        <w:t>a</w:t>
      </w:r>
      <w:r w:rsidR="00EF0135">
        <w:tab/>
      </w:r>
      <w:r>
        <w:rPr>
          <w:b/>
          <w:bCs/>
        </w:rPr>
        <w:t>H e</w:t>
      </w:r>
    </w:p>
    <w:p w14:paraId="60022D5A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sz w:val="16"/>
          <w:szCs w:val="16"/>
        </w:rPr>
      </w:pPr>
    </w:p>
    <w:p w14:paraId="4E92C710" w14:textId="1EB824F3" w:rsidR="00234EB8" w:rsidRDefault="0020736E" w:rsidP="00FE5466">
      <w:pPr>
        <w:pStyle w:val="Tekstpodstawowy"/>
        <w:tabs>
          <w:tab w:val="left" w:pos="426"/>
          <w:tab w:val="left" w:pos="4253"/>
        </w:tabs>
      </w:pPr>
      <w:r>
        <w:t xml:space="preserve">Kałakolczik </w:t>
      </w:r>
      <w:r w:rsidR="001258A9">
        <w:t>li dalnieje echo-li?</w:t>
      </w:r>
      <w:r w:rsidR="00EF0135">
        <w:tab/>
      </w:r>
      <w:r w:rsidR="001258A9">
        <w:rPr>
          <w:b/>
          <w:bCs/>
        </w:rPr>
        <w:t>E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a</w:t>
      </w:r>
    </w:p>
    <w:p w14:paraId="6FEB83D5" w14:textId="33C5274B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Tolka mimo s taboj my prajechali</w:t>
      </w:r>
      <w:r w:rsidR="00EF0135">
        <w:tab/>
      </w:r>
      <w:r>
        <w:rPr>
          <w:b/>
          <w:bCs/>
        </w:rPr>
        <w:t>D G H</w:t>
      </w:r>
    </w:p>
    <w:p w14:paraId="392D661C" w14:textId="6CCE1FE5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apylili krugom nakapycjili</w:t>
      </w:r>
      <w:r w:rsidR="00EF0135">
        <w:tab/>
      </w:r>
      <w:r>
        <w:rPr>
          <w:b/>
          <w:bCs/>
        </w:rPr>
        <w:t>e a</w:t>
      </w:r>
    </w:p>
    <w:p w14:paraId="1DB31106" w14:textId="49E0CF27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Daże tolkam darogi nie widzjeli</w:t>
      </w:r>
      <w:r w:rsidR="00EF0135">
        <w:tab/>
      </w:r>
      <w:r>
        <w:rPr>
          <w:b/>
          <w:bCs/>
        </w:rPr>
        <w:t>H e</w:t>
      </w:r>
    </w:p>
    <w:p w14:paraId="79A0C647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sz w:val="16"/>
          <w:szCs w:val="16"/>
        </w:rPr>
      </w:pPr>
    </w:p>
    <w:p w14:paraId="27E38D5A" w14:textId="381AF158" w:rsidR="00234EB8" w:rsidRDefault="001258A9" w:rsidP="00FE5466">
      <w:pPr>
        <w:pStyle w:val="Tekstpodstawowy"/>
        <w:tabs>
          <w:tab w:val="left" w:pos="426"/>
          <w:tab w:val="left" w:pos="3686"/>
        </w:tabs>
      </w:pPr>
      <w:r>
        <w:tab/>
        <w:t>Pazawi mienia…</w:t>
      </w:r>
      <w:r w:rsidR="00EF0135">
        <w:tab/>
      </w:r>
      <w:r>
        <w:rPr>
          <w:b/>
          <w:bCs/>
        </w:rPr>
        <w:t>|x2</w:t>
      </w:r>
    </w:p>
    <w:p w14:paraId="5FB27D66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b/>
          <w:bCs/>
          <w:sz w:val="16"/>
          <w:szCs w:val="16"/>
        </w:rPr>
      </w:pPr>
    </w:p>
    <w:p w14:paraId="5D81ABBD" w14:textId="3BB0C8C0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azawi mienia cjcha pa imieni</w:t>
      </w:r>
      <w:r w:rsidR="00EF0135">
        <w:tab/>
      </w:r>
      <w:r>
        <w:rPr>
          <w:b/>
          <w:bCs/>
        </w:rPr>
        <w:t>e a</w:t>
      </w:r>
    </w:p>
    <w:p w14:paraId="52A64AE6" w14:textId="408D9AD0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Kliuczewoj wadoj napai mienia</w:t>
      </w:r>
      <w:r w:rsidR="00EF0135">
        <w:tab/>
      </w:r>
      <w:r>
        <w:rPr>
          <w:b/>
          <w:bCs/>
        </w:rPr>
        <w:t>H e</w:t>
      </w:r>
    </w:p>
    <w:p w14:paraId="50944035" w14:textId="212E2DCF" w:rsidR="00234EB8" w:rsidRDefault="009C3471" w:rsidP="00FE5466">
      <w:pPr>
        <w:pStyle w:val="Tekstpodstawowy"/>
        <w:tabs>
          <w:tab w:val="left" w:pos="426"/>
          <w:tab w:val="left" w:pos="4253"/>
        </w:tabs>
      </w:pPr>
      <w:r>
        <w:t>Znaju zbudzjetsz</w:t>
      </w:r>
      <w:r w:rsidR="001258A9">
        <w:t>a nasze swidanije</w:t>
      </w:r>
      <w:r w:rsidR="00EF0135">
        <w:tab/>
      </w:r>
      <w:r w:rsidR="001258A9">
        <w:rPr>
          <w:b/>
          <w:bCs/>
        </w:rPr>
        <w:t>e a</w:t>
      </w:r>
    </w:p>
    <w:p w14:paraId="6270053F" w14:textId="53906596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Ja wiernus ja sdzjerżu abieszczianije…</w:t>
      </w:r>
      <w:r w:rsidR="00EF0135">
        <w:tab/>
      </w:r>
      <w:r>
        <w:rPr>
          <w:b/>
          <w:bCs/>
        </w:rPr>
        <w:t>H e</w:t>
      </w:r>
    </w:p>
    <w:p w14:paraId="7E863379" w14:textId="4BFDF146" w:rsidR="00234EB8" w:rsidRDefault="00234EB8">
      <w:pPr>
        <w:pStyle w:val="Tekstpodstawowy"/>
        <w:rPr>
          <w:b/>
          <w:bCs/>
        </w:rPr>
      </w:pPr>
    </w:p>
    <w:p w14:paraId="681DE8EA" w14:textId="2C1E97A2" w:rsidR="00C869B2" w:rsidRDefault="00C869B2">
      <w:pPr>
        <w:pStyle w:val="Tekstpodstawowy"/>
        <w:rPr>
          <w:b/>
          <w:bCs/>
        </w:rPr>
      </w:pPr>
    </w:p>
    <w:p w14:paraId="2CABEB22" w14:textId="50E604C5" w:rsidR="00C869B2" w:rsidRDefault="00C869B2">
      <w:pPr>
        <w:pStyle w:val="Tekstpodstawowy"/>
        <w:rPr>
          <w:b/>
          <w:bCs/>
        </w:rPr>
      </w:pPr>
    </w:p>
    <w:p w14:paraId="2351CDF0" w14:textId="6B2EB6A4" w:rsidR="00C869B2" w:rsidRDefault="00C869B2">
      <w:pPr>
        <w:pStyle w:val="Tekstpodstawowy"/>
        <w:rPr>
          <w:b/>
          <w:bCs/>
        </w:rPr>
      </w:pPr>
    </w:p>
    <w:p w14:paraId="7A219E98" w14:textId="4FEC5169" w:rsidR="00C869B2" w:rsidRDefault="00C869B2">
      <w:pPr>
        <w:pStyle w:val="Tekstpodstawowy"/>
        <w:rPr>
          <w:b/>
          <w:bCs/>
        </w:rPr>
      </w:pPr>
    </w:p>
    <w:p w14:paraId="37FBF7F8" w14:textId="5ED0A17C" w:rsidR="00C869B2" w:rsidRDefault="00C869B2">
      <w:pPr>
        <w:pStyle w:val="Tekstpodstawowy"/>
        <w:rPr>
          <w:b/>
          <w:bCs/>
        </w:rPr>
      </w:pPr>
    </w:p>
    <w:p w14:paraId="04D007C3" w14:textId="0F3CECF6" w:rsidR="00C869B2" w:rsidRDefault="00C869B2">
      <w:pPr>
        <w:pStyle w:val="Tekstpodstawowy"/>
        <w:rPr>
          <w:b/>
          <w:bCs/>
        </w:rPr>
      </w:pPr>
    </w:p>
    <w:p w14:paraId="2F5B4799" w14:textId="710C478B" w:rsidR="00C869B2" w:rsidRDefault="00C869B2">
      <w:pPr>
        <w:pStyle w:val="Tekstpodstawowy"/>
        <w:rPr>
          <w:b/>
          <w:bCs/>
        </w:rPr>
      </w:pPr>
    </w:p>
    <w:p w14:paraId="7F219652" w14:textId="19DB2B79" w:rsidR="00C869B2" w:rsidRDefault="00C869B2">
      <w:pPr>
        <w:pStyle w:val="Tekstpodstawowy"/>
        <w:rPr>
          <w:b/>
          <w:bCs/>
        </w:rPr>
      </w:pPr>
    </w:p>
    <w:p w14:paraId="081F75B6" w14:textId="77777777" w:rsidR="00C869B2" w:rsidRDefault="00C869B2">
      <w:pPr>
        <w:pStyle w:val="Tekstpodstawowy"/>
        <w:rPr>
          <w:b/>
          <w:bCs/>
        </w:rPr>
      </w:pPr>
    </w:p>
    <w:p w14:paraId="7D71B73E" w14:textId="77777777" w:rsidR="00234EB8" w:rsidRDefault="001258A9">
      <w:pPr>
        <w:pStyle w:val="Nagwek2"/>
      </w:pPr>
      <w:bookmarkStart w:id="582" w:name="_Toc70582407"/>
      <w:bookmarkStart w:id="583" w:name="_Toc93998112"/>
      <w:r>
        <w:lastRenderedPageBreak/>
        <w:t>Pedro</w:t>
      </w:r>
      <w:bookmarkEnd w:id="582"/>
      <w:bookmarkEnd w:id="583"/>
    </w:p>
    <w:p w14:paraId="0E8FC355" w14:textId="32E09CD5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edro na lokomotywę powolutku wsiadł</w:t>
      </w:r>
      <w:r w:rsidR="00EF0135">
        <w:tab/>
      </w:r>
      <w:r>
        <w:rPr>
          <w:b/>
          <w:bCs/>
        </w:rPr>
        <w:t>e</w:t>
      </w:r>
    </w:p>
    <w:p w14:paraId="3C454675" w14:textId="3F95C32A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uścił parę i hamulce sprawdził jeszcze raz</w:t>
      </w:r>
      <w:r w:rsidR="00EF0135">
        <w:tab/>
      </w:r>
      <w:r>
        <w:rPr>
          <w:b/>
          <w:bCs/>
        </w:rPr>
        <w:t>e H</w:t>
      </w:r>
    </w:p>
    <w:p w14:paraId="48ACC148" w14:textId="42A2E1AB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Żona dała mu na drogę kur pieczonych sześć</w:t>
      </w:r>
      <w:r w:rsidR="00EF0135">
        <w:tab/>
      </w:r>
      <w:r>
        <w:rPr>
          <w:b/>
          <w:bCs/>
        </w:rPr>
        <w:t>H</w:t>
      </w:r>
    </w:p>
    <w:p w14:paraId="267FCBA3" w14:textId="4A50D52D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Bo Pedro na lokomotywie lubił kury jeść</w:t>
      </w:r>
      <w:r w:rsidR="00EF0135">
        <w:tab/>
      </w:r>
      <w:r>
        <w:rPr>
          <w:b/>
          <w:bCs/>
        </w:rPr>
        <w:t>H e</w:t>
      </w:r>
    </w:p>
    <w:p w14:paraId="0FB3F5F3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05EF1491" w14:textId="0DCC9A4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 xml:space="preserve">Daleka jest droga do Rio 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</w:p>
    <w:p w14:paraId="3FF4B560" w14:textId="0AC83AEB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Daleka jest droga do Rio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</w:p>
    <w:p w14:paraId="29DEEE48" w14:textId="4EFB5D7B" w:rsidR="00234EB8" w:rsidRDefault="001258A9" w:rsidP="00FE5466">
      <w:pPr>
        <w:pStyle w:val="Tekstpodstawowy"/>
        <w:tabs>
          <w:tab w:val="left" w:pos="426"/>
          <w:tab w:val="left" w:pos="3828"/>
          <w:tab w:val="left" w:pos="4678"/>
        </w:tabs>
      </w:pPr>
      <w:r>
        <w:tab/>
        <w:t xml:space="preserve">Przez lasy i góry dziękując za kury </w:t>
      </w:r>
      <w: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 e</w:t>
      </w:r>
    </w:p>
    <w:p w14:paraId="686801CB" w14:textId="28A95EE2" w:rsidR="00234EB8" w:rsidRDefault="001258A9" w:rsidP="00FE5466">
      <w:pPr>
        <w:pStyle w:val="Tekstpodstawowy"/>
        <w:tabs>
          <w:tab w:val="left" w:pos="426"/>
          <w:tab w:val="left" w:pos="3828"/>
          <w:tab w:val="left" w:pos="4678"/>
        </w:tabs>
        <w:rPr>
          <w:b/>
          <w:bCs/>
          <w:lang w:val="en-US"/>
        </w:rPr>
      </w:pPr>
      <w:r>
        <w:tab/>
      </w:r>
      <w:r w:rsidRPr="004C1984">
        <w:rPr>
          <w:lang w:val="en-US"/>
        </w:rPr>
        <w:t>Adios adios adio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H e (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620883E9" w14:textId="77777777" w:rsidR="00343CBF" w:rsidRPr="004C1984" w:rsidRDefault="00343CBF" w:rsidP="00FE5466">
      <w:pPr>
        <w:pStyle w:val="Tekstpodstawowy"/>
        <w:tabs>
          <w:tab w:val="left" w:pos="426"/>
          <w:tab w:val="left" w:pos="3828"/>
          <w:tab w:val="left" w:pos="4678"/>
        </w:tabs>
        <w:rPr>
          <w:lang w:val="en-US"/>
        </w:rPr>
      </w:pPr>
    </w:p>
    <w:p w14:paraId="7919A714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Jeden gwizdek drugi gwizdek potem jeszcze trzy</w:t>
      </w:r>
      <w:r>
        <w:tab/>
      </w:r>
      <w:r>
        <w:rPr>
          <w:b/>
          <w:bCs/>
        </w:rPr>
        <w:t>e</w:t>
      </w:r>
    </w:p>
    <w:p w14:paraId="682B9E67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Wszystkie okna już otwarte a zamknięte drzwi</w:t>
      </w:r>
      <w:r>
        <w:tab/>
      </w:r>
      <w:r>
        <w:rPr>
          <w:b/>
          <w:bCs/>
        </w:rPr>
        <w:t>e H</w:t>
      </w:r>
    </w:p>
    <w:p w14:paraId="6C68C43C" w14:textId="05121C54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ociąg ruszył i po szynach jak szalony mknie</w:t>
      </w:r>
      <w:r w:rsidR="00EF0135">
        <w:tab/>
      </w:r>
      <w:r>
        <w:rPr>
          <w:b/>
          <w:bCs/>
        </w:rPr>
        <w:t>H</w:t>
      </w:r>
    </w:p>
    <w:p w14:paraId="0A3D2471" w14:textId="4BE46AB4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pierwszą kurę je</w:t>
      </w:r>
      <w:r w:rsidR="00EF0135">
        <w:tab/>
      </w:r>
      <w:r>
        <w:rPr>
          <w:b/>
          <w:bCs/>
        </w:rPr>
        <w:t>H e</w:t>
      </w:r>
    </w:p>
    <w:p w14:paraId="66ABB33A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6407B067" w14:textId="5830C45B" w:rsidR="00234EB8" w:rsidRDefault="006A0BBE" w:rsidP="00FE5466">
      <w:pPr>
        <w:pStyle w:val="Tekstpodstawowy"/>
        <w:tabs>
          <w:tab w:val="left" w:pos="426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160754AF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32487B51" w14:textId="417426FB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Ktoś w przedziale na gitarze habanerę gra</w:t>
      </w:r>
      <w:r w:rsidR="00EF0135">
        <w:tab/>
      </w:r>
      <w:r>
        <w:rPr>
          <w:b/>
          <w:bCs/>
        </w:rPr>
        <w:t>e</w:t>
      </w:r>
    </w:p>
    <w:p w14:paraId="21AF9FAE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za oknem mignął kaktus potem jeszcze dwa</w:t>
      </w:r>
      <w:r>
        <w:tab/>
      </w:r>
      <w:r>
        <w:rPr>
          <w:b/>
          <w:bCs/>
        </w:rPr>
        <w:t>e H</w:t>
      </w:r>
    </w:p>
    <w:p w14:paraId="698D9419" w14:textId="79CB17A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od kaktusem siedzi małpa i wydurnia się</w:t>
      </w:r>
      <w:r w:rsidR="00EF0135">
        <w:tab/>
      </w:r>
      <w:r>
        <w:rPr>
          <w:b/>
          <w:bCs/>
        </w:rPr>
        <w:t>H</w:t>
      </w:r>
    </w:p>
    <w:p w14:paraId="777784A1" w14:textId="2F28393D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drugą kurę je</w:t>
      </w:r>
      <w:r w:rsidR="00EF0135">
        <w:tab/>
      </w:r>
      <w:r>
        <w:rPr>
          <w:b/>
          <w:bCs/>
        </w:rPr>
        <w:t>H e</w:t>
      </w:r>
    </w:p>
    <w:p w14:paraId="3F2816DD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0001F83A" w14:textId="5EEEE54F" w:rsidR="00234EB8" w:rsidRDefault="006A0BBE" w:rsidP="00FE5466">
      <w:pPr>
        <w:pStyle w:val="Tekstpodstawowy"/>
        <w:tabs>
          <w:tab w:val="left" w:pos="426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669C77AC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1BA800F1" w14:textId="72DB560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Manuela jedzie z mężem który mocno śpi</w:t>
      </w:r>
      <w:r w:rsidR="00EF0135">
        <w:tab/>
      </w:r>
      <w:r>
        <w:rPr>
          <w:b/>
          <w:bCs/>
        </w:rPr>
        <w:t>e</w:t>
      </w:r>
    </w:p>
    <w:p w14:paraId="1738DDC4" w14:textId="48259CB9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rzystojny Don Paolo siedzi vis-a-vis</w:t>
      </w:r>
      <w:r w:rsidR="00EF0135">
        <w:tab/>
      </w:r>
      <w:r>
        <w:rPr>
          <w:b/>
          <w:bCs/>
        </w:rPr>
        <w:t>e H</w:t>
      </w:r>
    </w:p>
    <w:p w14:paraId="7BA0753A" w14:textId="2E5FD333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Co za oczy ma to bydlę - jak latarnie dwie</w:t>
      </w:r>
      <w:r w:rsidR="00EF0135">
        <w:tab/>
      </w:r>
      <w:r>
        <w:rPr>
          <w:b/>
          <w:bCs/>
        </w:rPr>
        <w:t>H</w:t>
      </w:r>
    </w:p>
    <w:p w14:paraId="55BE27C8" w14:textId="4B5D2C0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trzecią kurę je</w:t>
      </w:r>
      <w:r w:rsidR="00EF0135">
        <w:tab/>
      </w:r>
      <w:r>
        <w:rPr>
          <w:b/>
          <w:bCs/>
        </w:rPr>
        <w:t>H e</w:t>
      </w:r>
    </w:p>
    <w:p w14:paraId="7B090B47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2502AB04" w14:textId="636B9F51" w:rsidR="00234EB8" w:rsidRDefault="006A0BBE" w:rsidP="00FE5466">
      <w:pPr>
        <w:pStyle w:val="Tekstpodstawowy"/>
        <w:tabs>
          <w:tab w:val="left" w:pos="426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7267749E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05F1CC23" w14:textId="7454B639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Jeden tunel drugi tunel potem jeszcze dwa</w:t>
      </w:r>
      <w:r w:rsidR="00EF0135">
        <w:tab/>
      </w:r>
      <w:r>
        <w:rPr>
          <w:b/>
          <w:bCs/>
        </w:rPr>
        <w:t>e</w:t>
      </w:r>
    </w:p>
    <w:p w14:paraId="2830FC36" w14:textId="4BA3FF6E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Don Paolo ślad pomadki już na ustach ma</w:t>
      </w:r>
      <w:r w:rsidR="00EF0135">
        <w:tab/>
      </w:r>
      <w:r>
        <w:rPr>
          <w:b/>
          <w:bCs/>
        </w:rPr>
        <w:t>e H</w:t>
      </w:r>
    </w:p>
    <w:p w14:paraId="7A485E82" w14:textId="43DF3599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Manueli mąż się zbudził i przygląda się</w:t>
      </w:r>
      <w:r w:rsidR="00EF0135">
        <w:tab/>
      </w:r>
      <w:r>
        <w:rPr>
          <w:b/>
          <w:bCs/>
        </w:rPr>
        <w:t>H</w:t>
      </w:r>
    </w:p>
    <w:p w14:paraId="455E9896" w14:textId="6888EC1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czwartą kurę je</w:t>
      </w:r>
      <w:r w:rsidR="00EF0135">
        <w:tab/>
      </w:r>
      <w:r>
        <w:rPr>
          <w:b/>
          <w:bCs/>
        </w:rPr>
        <w:t>H e</w:t>
      </w:r>
    </w:p>
    <w:p w14:paraId="591099F8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6CEF9303" w14:textId="5075E187" w:rsidR="00234EB8" w:rsidRDefault="006A0BBE" w:rsidP="00FE5466">
      <w:pPr>
        <w:pStyle w:val="Tekstpodstawowy"/>
        <w:tabs>
          <w:tab w:val="left" w:pos="426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3DE7C4B7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7F72663C" w14:textId="2A1239BA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Tam za lasem płynie rzeka a na rzece łódź</w:t>
      </w:r>
      <w:r w:rsidR="00EF0135">
        <w:tab/>
      </w:r>
      <w:r>
        <w:rPr>
          <w:b/>
          <w:bCs/>
        </w:rPr>
        <w:t>e</w:t>
      </w:r>
    </w:p>
    <w:p w14:paraId="62C9101E" w14:textId="76B7A2EC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arowóz dymi po to żeby było czuć</w:t>
      </w:r>
      <w:r w:rsidR="00EF0135">
        <w:tab/>
      </w:r>
      <w:r>
        <w:rPr>
          <w:b/>
          <w:bCs/>
        </w:rPr>
        <w:t>e H</w:t>
      </w:r>
    </w:p>
    <w:p w14:paraId="567C46B5" w14:textId="5147594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Już od iskier sucha trawa zapaliła się</w:t>
      </w:r>
      <w:r w:rsidR="00EF0135">
        <w:tab/>
      </w:r>
      <w:r>
        <w:rPr>
          <w:b/>
          <w:bCs/>
        </w:rPr>
        <w:t>H</w:t>
      </w:r>
    </w:p>
    <w:p w14:paraId="78B17899" w14:textId="50B987C5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piątą kurę je</w:t>
      </w:r>
      <w:r w:rsidR="00EF0135">
        <w:tab/>
      </w:r>
      <w:r>
        <w:rPr>
          <w:b/>
          <w:bCs/>
        </w:rPr>
        <w:t>H e</w:t>
      </w:r>
    </w:p>
    <w:p w14:paraId="4B6C8689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b/>
          <w:bCs/>
          <w:sz w:val="14"/>
          <w:szCs w:val="14"/>
        </w:rPr>
      </w:pPr>
    </w:p>
    <w:p w14:paraId="1D72007A" w14:textId="7020B06E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Daleka jest droga do Rio</w:t>
      </w:r>
      <w:r w:rsidR="00DD2D73">
        <w:t>…</w:t>
      </w:r>
    </w:p>
    <w:p w14:paraId="3988FF78" w14:textId="1A51484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Tam za lasem płynie rzeka a na rzece most</w:t>
      </w:r>
      <w:r w:rsidR="00EF0135">
        <w:tab/>
      </w:r>
      <w:r>
        <w:rPr>
          <w:b/>
          <w:bCs/>
        </w:rPr>
        <w:t>e</w:t>
      </w:r>
    </w:p>
    <w:p w14:paraId="57BD6C71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za mostem białych domów zatrzęsienie wprost</w:t>
      </w:r>
      <w:r>
        <w:tab/>
      </w:r>
      <w:r>
        <w:rPr>
          <w:b/>
          <w:bCs/>
        </w:rPr>
        <w:t>e H</w:t>
      </w:r>
    </w:p>
    <w:p w14:paraId="18F620B1" w14:textId="49593B12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ociąg wjechał już na stację wtedy akurat</w:t>
      </w:r>
      <w:r w:rsidR="00EF0135">
        <w:tab/>
      </w:r>
      <w:r>
        <w:rPr>
          <w:b/>
          <w:bCs/>
        </w:rPr>
        <w:t>H</w:t>
      </w:r>
    </w:p>
    <w:p w14:paraId="3550E085" w14:textId="3CE7F5BC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Gdy Pedro na lokomotywie szóstą kurę zjadł</w:t>
      </w:r>
      <w:r w:rsidR="00EF0135">
        <w:tab/>
      </w:r>
      <w:r>
        <w:rPr>
          <w:b/>
          <w:bCs/>
        </w:rPr>
        <w:t>H e</w:t>
      </w:r>
    </w:p>
    <w:p w14:paraId="7AC22D52" w14:textId="77777777" w:rsidR="00234EB8" w:rsidRDefault="00234EB8" w:rsidP="00FE5466">
      <w:pPr>
        <w:pStyle w:val="Tekstpodstawowy"/>
        <w:tabs>
          <w:tab w:val="left" w:pos="426"/>
          <w:tab w:val="left" w:pos="3828"/>
          <w:tab w:val="left" w:pos="4678"/>
        </w:tabs>
        <w:rPr>
          <w:sz w:val="14"/>
          <w:szCs w:val="14"/>
        </w:rPr>
      </w:pPr>
    </w:p>
    <w:p w14:paraId="079FA5B6" w14:textId="4CDD4645" w:rsidR="00234EB8" w:rsidRDefault="006A0BBE" w:rsidP="00FE5466">
      <w:pPr>
        <w:pStyle w:val="Tekstpodstawowy"/>
        <w:tabs>
          <w:tab w:val="left" w:pos="426"/>
          <w:tab w:val="left" w:pos="3828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12A4DAC9" w14:textId="77777777" w:rsidR="00234EB8" w:rsidRDefault="00234EB8">
      <w:pPr>
        <w:pStyle w:val="Tekstpodstawowy"/>
      </w:pPr>
    </w:p>
    <w:bookmarkStart w:id="584" w:name="_Toc70582408"/>
    <w:bookmarkStart w:id="585" w:name="_Toc93998113"/>
    <w:p w14:paraId="596A162D" w14:textId="2FD40C4E" w:rsidR="00234EB8" w:rsidRDefault="000F2EB0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4F576BC4" wp14:editId="04045AB4">
                <wp:simplePos x="0" y="0"/>
                <wp:positionH relativeFrom="column">
                  <wp:posOffset>2442337</wp:posOffset>
                </wp:positionH>
                <wp:positionV relativeFrom="paragraph">
                  <wp:posOffset>-25045</wp:posOffset>
                </wp:positionV>
                <wp:extent cx="1311965" cy="1404620"/>
                <wp:effectExtent l="0" t="0" r="2540" b="5715"/>
                <wp:wrapNone/>
                <wp:docPr id="2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0034F" w14:textId="6A47925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yslovitz</w:t>
                            </w:r>
                          </w:p>
                          <w:p w14:paraId="546F64C6" w14:textId="15AB478C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Bryll</w:t>
                            </w:r>
                          </w:p>
                          <w:p w14:paraId="5079E263" w14:textId="08954804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łowi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576BC4" id="_x0000_s1323" type="#_x0000_t202" style="position:absolute;left:0;text-align:left;margin-left:192.3pt;margin-top:-1.95pt;width:103.3pt;height:110.6pt;z-index:-251609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" stroked="f">
                <v:textbox style="mso-fit-shape-to-text:t">
                  <w:txbxContent>
                    <w:p w14:paraId="1420034F" w14:textId="6A47925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yslovitz</w:t>
                      </w:r>
                    </w:p>
                    <w:p w14:paraId="546F64C6" w14:textId="15AB478C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Bryll</w:t>
                      </w:r>
                    </w:p>
                    <w:p w14:paraId="5079E263" w14:textId="08954804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łowie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eggy brown</w:t>
      </w:r>
      <w:bookmarkEnd w:id="584"/>
      <w:bookmarkEnd w:id="585"/>
    </w:p>
    <w:p w14:paraId="55E1AF49" w14:textId="56564FB1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 xml:space="preserve">O Peggy Brown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</w:p>
    <w:p w14:paraId="4E0E75C9" w14:textId="5145766B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O Peggy Brown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</w:t>
      </w:r>
    </w:p>
    <w:p w14:paraId="1BC979F0" w14:textId="605B31F8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 xml:space="preserve">Kto Ciebie ukochać 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</w:p>
    <w:p w14:paraId="1B579E78" w14:textId="5683AE5E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Będzie umiał</w:t>
      </w:r>
      <w:r w:rsidR="00EF0135">
        <w:rPr>
          <w:b/>
          <w:bCs/>
        </w:rPr>
        <w:tab/>
      </w:r>
      <w:r>
        <w:rPr>
          <w:b/>
          <w:bCs/>
        </w:rPr>
        <w:t>|x4</w:t>
      </w:r>
      <w:r w:rsidR="00EF0135">
        <w:rPr>
          <w:b/>
          <w:bCs/>
        </w:rPr>
        <w:tab/>
      </w:r>
      <w:r>
        <w:rPr>
          <w:b/>
          <w:bCs/>
        </w:rPr>
        <w:t>C</w:t>
      </w:r>
    </w:p>
    <w:p w14:paraId="0B671081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0BF0CD1A" w14:textId="6AB6A7ED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Jedyne o czym wciąż myślę</w:t>
      </w:r>
      <w:r w:rsidR="00EF0135">
        <w:tab/>
      </w:r>
      <w:r>
        <w:rPr>
          <w:b/>
          <w:bCs/>
        </w:rPr>
        <w:t>e D</w:t>
      </w:r>
    </w:p>
    <w:p w14:paraId="2FF926AD" w14:textId="51F9F33A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To ciemnowłosa dziewczyna</w:t>
      </w:r>
      <w:r w:rsidR="00EF0135">
        <w:tab/>
      </w:r>
      <w:r>
        <w:rPr>
          <w:b/>
          <w:bCs/>
        </w:rPr>
        <w:t>G C</w:t>
      </w:r>
    </w:p>
    <w:p w14:paraId="044D9896" w14:textId="5A16C76F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Choć nie chce dać czego proszę</w:t>
      </w:r>
      <w:r w:rsidR="00EF0135">
        <w:tab/>
      </w:r>
      <w:r>
        <w:rPr>
          <w:b/>
          <w:bCs/>
        </w:rPr>
        <w:t>e D</w:t>
      </w:r>
    </w:p>
    <w:p w14:paraId="2FE36EE3" w14:textId="5A187246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W oddali od siebie mnie trzyma</w:t>
      </w:r>
      <w:r w:rsidR="00EF0135">
        <w:tab/>
      </w:r>
      <w:r>
        <w:rPr>
          <w:b/>
          <w:bCs/>
        </w:rPr>
        <w:t>G C</w:t>
      </w:r>
    </w:p>
    <w:p w14:paraId="4321BD60" w14:textId="442FDF33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Choć nie chce moich przysiąg</w:t>
      </w:r>
      <w:r w:rsidR="00EF0135">
        <w:tab/>
      </w:r>
      <w:r>
        <w:rPr>
          <w:b/>
          <w:bCs/>
        </w:rPr>
        <w:t>e D</w:t>
      </w:r>
    </w:p>
    <w:p w14:paraId="006AED96" w14:textId="77777777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Nie słyszy nawet swej dumy, o nie</w:t>
      </w:r>
      <w:r>
        <w:tab/>
      </w:r>
      <w:r>
        <w:rPr>
          <w:b/>
          <w:bCs/>
        </w:rPr>
        <w:t>G C</w:t>
      </w:r>
    </w:p>
    <w:p w14:paraId="21294193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46C57314" w14:textId="52CFEB58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O Peggy Brown</w:t>
      </w:r>
      <w:r w:rsidR="00DD2D73">
        <w:t>…</w:t>
      </w:r>
      <w:r w:rsidR="00EF0135">
        <w:rPr>
          <w:b/>
          <w:bCs/>
        </w:rPr>
        <w:tab/>
      </w:r>
      <w:r>
        <w:rPr>
          <w:b/>
          <w:bCs/>
        </w:rPr>
        <w:t>|x2</w:t>
      </w:r>
    </w:p>
    <w:p w14:paraId="1FDCA0F8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6E180C07" w14:textId="16072FBF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Jej głos jest dla mnie muzyką</w:t>
      </w:r>
      <w:r w:rsidR="00EF0135">
        <w:tab/>
      </w:r>
      <w:r>
        <w:rPr>
          <w:b/>
          <w:bCs/>
        </w:rPr>
        <w:t>e D</w:t>
      </w:r>
    </w:p>
    <w:p w14:paraId="2B9262C1" w14:textId="65F6E8D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Pulsuje jak ciche echo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29E3437B" w14:textId="1D1D54DD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Jej twarde białe piersi</w:t>
      </w:r>
      <w:r w:rsidR="00EF0135">
        <w:tab/>
      </w:r>
      <w:r>
        <w:rPr>
          <w:b/>
          <w:bCs/>
        </w:rPr>
        <w:t>e D</w:t>
      </w:r>
    </w:p>
    <w:p w14:paraId="0EA09676" w14:textId="61E63160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Mleczniejsze są niż jej mleko</w:t>
      </w:r>
      <w:r w:rsidR="00EF0135">
        <w:tab/>
      </w:r>
      <w:r>
        <w:rPr>
          <w:b/>
          <w:bCs/>
        </w:rPr>
        <w:t>G C</w:t>
      </w:r>
    </w:p>
    <w:p w14:paraId="41B8D900" w14:textId="7689AF6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Jej suknia z miękkiej tafty</w:t>
      </w:r>
      <w:r w:rsidR="00EF0135">
        <w:tab/>
      </w:r>
      <w:r>
        <w:rPr>
          <w:b/>
          <w:bCs/>
        </w:rPr>
        <w:t>e D</w:t>
      </w:r>
    </w:p>
    <w:p w14:paraId="6B69AE50" w14:textId="6077DA6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Dziś skromnie opuszczona</w:t>
      </w:r>
      <w:r w:rsidR="00EF0135">
        <w:tab/>
      </w:r>
      <w:r>
        <w:rPr>
          <w:b/>
          <w:bCs/>
        </w:rPr>
        <w:t>G C</w:t>
      </w:r>
    </w:p>
    <w:p w14:paraId="505120AF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535FA986" w14:textId="2A654E01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O Peggy Brown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17F74C41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05351389" w14:textId="04C4213C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Nocami w samotności </w:t>
      </w:r>
      <w:r w:rsidR="00EF0135">
        <w:tab/>
      </w:r>
      <w:r>
        <w:rPr>
          <w:b/>
          <w:bCs/>
        </w:rPr>
        <w:t>e D</w:t>
      </w:r>
    </w:p>
    <w:p w14:paraId="603B31E7" w14:textId="520CD6F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Rozpustny sen widziałem 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59F66187" w14:textId="5B0D16FC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Żeśmy w jednym łóżku </w:t>
      </w:r>
      <w:r w:rsidR="00EF0135">
        <w:tab/>
      </w:r>
      <w:r>
        <w:rPr>
          <w:b/>
          <w:bCs/>
        </w:rPr>
        <w:t>e D</w:t>
      </w:r>
    </w:p>
    <w:p w14:paraId="5C08667C" w14:textId="120BA2B9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Spojeni ciało z ciałem 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49509935" w14:textId="60722CC5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Ale tym snem najśmielszym </w:t>
      </w:r>
      <w:r w:rsidR="00EF0135">
        <w:tab/>
      </w:r>
      <w:r>
        <w:rPr>
          <w:b/>
          <w:bCs/>
        </w:rPr>
        <w:t>e D</w:t>
      </w:r>
    </w:p>
    <w:p w14:paraId="34127141" w14:textId="1B29DBC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Twej dumy nie urażę, o nie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428F8CC6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181870AF" w14:textId="206157EC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O Peggy Brown</w:t>
      </w:r>
      <w:r w:rsidR="00DD2D73">
        <w:t>…</w:t>
      </w:r>
      <w:r w:rsidR="00EF0135">
        <w:rPr>
          <w:b/>
          <w:bCs/>
        </w:rPr>
        <w:tab/>
      </w:r>
      <w:r>
        <w:rPr>
          <w:b/>
          <w:bCs/>
        </w:rPr>
        <w:t>|x4</w:t>
      </w:r>
    </w:p>
    <w:p w14:paraId="7CA79A80" w14:textId="77777777" w:rsidR="00234EB8" w:rsidRDefault="00234EB8">
      <w:pPr>
        <w:pStyle w:val="Tekstpodstawowy"/>
        <w:rPr>
          <w:b/>
          <w:bCs/>
        </w:rPr>
      </w:pPr>
    </w:p>
    <w:p w14:paraId="44DF11CB" w14:textId="77777777" w:rsidR="00234EB8" w:rsidRDefault="00234EB8">
      <w:pPr>
        <w:pStyle w:val="Tekstpodstawowy"/>
        <w:rPr>
          <w:b/>
          <w:bCs/>
        </w:rPr>
      </w:pPr>
    </w:p>
    <w:p w14:paraId="70921B16" w14:textId="787CC464" w:rsidR="00234EB8" w:rsidRDefault="00234EB8">
      <w:pPr>
        <w:pStyle w:val="Tekstpodstawowy"/>
        <w:rPr>
          <w:b/>
          <w:bCs/>
        </w:rPr>
      </w:pPr>
    </w:p>
    <w:bookmarkStart w:id="586" w:name="_Toc70582409"/>
    <w:bookmarkStart w:id="587" w:name="_Toc93998114"/>
    <w:p w14:paraId="3025FC7A" w14:textId="7F056BA8" w:rsidR="00234EB8" w:rsidRDefault="000F2EB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3F0BB8EB" wp14:editId="03802D61">
                <wp:simplePos x="0" y="0"/>
                <wp:positionH relativeFrom="column">
                  <wp:posOffset>3100299</wp:posOffset>
                </wp:positionH>
                <wp:positionV relativeFrom="paragraph">
                  <wp:posOffset>-26137</wp:posOffset>
                </wp:positionV>
                <wp:extent cx="1637969" cy="1404620"/>
                <wp:effectExtent l="0" t="0" r="635" b="0"/>
                <wp:wrapNone/>
                <wp:docPr id="2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96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B8BB0" w14:textId="34F8E5CB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olna Grupa Bukowina</w:t>
                            </w:r>
                          </w:p>
                          <w:p w14:paraId="1E3B62D9" w14:textId="02F4ADC3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. Bel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BB8EB" id="_x0000_s1324" type="#_x0000_t202" style="position:absolute;left:0;text-align:left;margin-left:244.1pt;margin-top:-2.05pt;width:128.95pt;height:110.6pt;z-index:-251608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" stroked="f">
                <v:textbox style="mso-fit-shape-to-text:t">
                  <w:txbxContent>
                    <w:p w14:paraId="34CB8BB0" w14:textId="34F8E5CB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olna Grupa Bukowina</w:t>
                      </w:r>
                    </w:p>
                    <w:p w14:paraId="1E3B62D9" w14:textId="02F4ADC3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. Bell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ejzaże Harasymowiczowskie</w:t>
      </w:r>
      <w:bookmarkEnd w:id="586"/>
      <w:bookmarkEnd w:id="587"/>
    </w:p>
    <w:p w14:paraId="3C5393EF" w14:textId="4A3FFFF2" w:rsidR="00234EB8" w:rsidRDefault="001258A9" w:rsidP="00461A7E">
      <w:pPr>
        <w:pStyle w:val="Tekstpodstawowy"/>
        <w:tabs>
          <w:tab w:val="left" w:pos="426"/>
          <w:tab w:val="left" w:pos="3969"/>
        </w:tabs>
      </w:pPr>
      <w:r>
        <w:t>Kiedy wstałem w przedświcie a Synaj</w:t>
      </w:r>
      <w:r w:rsidR="00EF0135">
        <w:tab/>
      </w:r>
      <w:r>
        <w:rPr>
          <w:b/>
          <w:bCs/>
        </w:rPr>
        <w:t>G D</w:t>
      </w:r>
      <w:r>
        <w:br/>
        <w:t>Prawdę głosił przez trąby wiatru</w:t>
      </w:r>
      <w:r w:rsidR="00EF0135">
        <w:tab/>
      </w:r>
      <w:r>
        <w:rPr>
          <w:b/>
          <w:bCs/>
        </w:rPr>
        <w:t>C e</w:t>
      </w:r>
      <w:r>
        <w:br/>
        <w:t>Zasmreczyły się chmury igliwiem</w:t>
      </w:r>
      <w:r w:rsidR="00EF0135">
        <w:tab/>
      </w:r>
      <w:r>
        <w:rPr>
          <w:b/>
          <w:bCs/>
        </w:rPr>
        <w:t>G D</w:t>
      </w:r>
      <w:r>
        <w:br/>
      </w:r>
      <w:r>
        <w:rPr>
          <w:u w:val="single"/>
        </w:rPr>
        <w:t>Bure świerki</w:t>
      </w:r>
      <w:r>
        <w:t xml:space="preserve"> o góry wsparte</w:t>
      </w:r>
      <w:r w:rsidR="00EF0135">
        <w:tab/>
      </w:r>
      <w:r>
        <w:rPr>
          <w:b/>
          <w:bCs/>
        </w:rPr>
        <w:t>e C D</w:t>
      </w:r>
      <w:r>
        <w:br/>
        <w:t>I na niebie byłem ja jeden</w:t>
      </w:r>
      <w:r w:rsidR="00EF0135">
        <w:tab/>
      </w:r>
      <w:r>
        <w:rPr>
          <w:b/>
          <w:bCs/>
        </w:rPr>
        <w:t>G D</w:t>
      </w:r>
      <w:r>
        <w:br/>
        <w:t>Plotąc pieśni w warkocze bukowe</w:t>
      </w:r>
      <w:r w:rsidR="00EF0135">
        <w:tab/>
      </w:r>
      <w:r>
        <w:rPr>
          <w:b/>
          <w:bCs/>
        </w:rPr>
        <w:t>C e</w:t>
      </w:r>
      <w:r>
        <w:br/>
        <w:t>I schodziłem na ziemię za kwestą</w:t>
      </w:r>
      <w:r w:rsidR="00EF0135">
        <w:tab/>
      </w:r>
      <w:r>
        <w:rPr>
          <w:b/>
          <w:bCs/>
        </w:rPr>
        <w:t>G D</w:t>
      </w:r>
      <w:r>
        <w:br/>
      </w:r>
      <w:r>
        <w:rPr>
          <w:u w:val="single"/>
        </w:rPr>
        <w:t>Przez</w:t>
      </w:r>
      <w:r>
        <w:t xml:space="preserve"> skrzydlącą się bramę </w:t>
      </w:r>
      <w:r>
        <w:rPr>
          <w:u w:val="single"/>
        </w:rPr>
        <w:t>lackowej</w:t>
      </w:r>
      <w:r w:rsidR="00EF0135">
        <w:tab/>
      </w:r>
      <w:r>
        <w:rPr>
          <w:b/>
          <w:bCs/>
        </w:rPr>
        <w:t>e C D</w:t>
      </w:r>
      <w:r>
        <w:br/>
      </w:r>
      <w:r>
        <w:br/>
      </w:r>
      <w:r>
        <w:tab/>
        <w:t>I był Beskid i były słowa</w:t>
      </w:r>
      <w:r w:rsidR="00EF0135">
        <w:tab/>
      </w:r>
      <w:r>
        <w:rPr>
          <w:b/>
          <w:bCs/>
        </w:rPr>
        <w:t>G C D G</w:t>
      </w:r>
      <w:r>
        <w:br/>
      </w:r>
      <w:r>
        <w:tab/>
        <w:t>Zanurzone po pępki w cerkwi</w:t>
      </w:r>
      <w:r w:rsidR="00EF0135">
        <w:tab/>
      </w:r>
      <w:r>
        <w:rPr>
          <w:b/>
          <w:bCs/>
        </w:rPr>
        <w:t>G C D</w:t>
      </w:r>
      <w:r>
        <w:br/>
      </w:r>
      <w:r>
        <w:tab/>
        <w:t>Baniach rozłożyście złotych</w:t>
      </w:r>
      <w:r w:rsidR="00EF0135">
        <w:tab/>
      </w:r>
      <w:r>
        <w:rPr>
          <w:b/>
          <w:bCs/>
        </w:rPr>
        <w:t>D</w:t>
      </w:r>
      <w:r>
        <w:br/>
      </w:r>
      <w:r>
        <w:tab/>
        <w:t>Smagających się z wiatrem do krwi</w:t>
      </w:r>
      <w:r w:rsidR="00EF0135">
        <w:tab/>
      </w:r>
      <w:r>
        <w:rPr>
          <w:b/>
          <w:bCs/>
        </w:rPr>
        <w:t>C D G</w:t>
      </w:r>
      <w:r>
        <w:br/>
      </w:r>
      <w:r>
        <w:br/>
        <w:t>Moje myśli biegały końmi</w:t>
      </w:r>
      <w:r w:rsidR="00EF0135">
        <w:tab/>
      </w:r>
      <w:r>
        <w:rPr>
          <w:b/>
          <w:bCs/>
        </w:rPr>
        <w:t>G D</w:t>
      </w:r>
      <w:r>
        <w:br/>
        <w:t>Po niebieskich mokrych połoninach</w:t>
      </w:r>
      <w:r w:rsidR="00EF0135">
        <w:tab/>
      </w:r>
      <w:r>
        <w:rPr>
          <w:b/>
          <w:bCs/>
        </w:rPr>
        <w:t>C e G</w:t>
      </w:r>
      <w:r>
        <w:br/>
        <w:t>I modliłem się złożywszy dłonie</w:t>
      </w:r>
      <w:r w:rsidR="00EF0135">
        <w:tab/>
      </w:r>
      <w:r>
        <w:rPr>
          <w:b/>
          <w:bCs/>
        </w:rPr>
        <w:t>G D</w:t>
      </w:r>
      <w:r>
        <w:br/>
      </w:r>
      <w:r>
        <w:rPr>
          <w:u w:val="single"/>
        </w:rPr>
        <w:t>Do</w:t>
      </w:r>
      <w:r>
        <w:t xml:space="preserve"> gór do </w:t>
      </w:r>
      <w:r>
        <w:rPr>
          <w:u w:val="single"/>
        </w:rPr>
        <w:t>madonny</w:t>
      </w:r>
      <w:r>
        <w:t xml:space="preserve"> Brunatnolicej</w:t>
      </w:r>
      <w:r w:rsidR="00EF0135">
        <w:tab/>
      </w:r>
      <w:r>
        <w:rPr>
          <w:b/>
          <w:bCs/>
        </w:rPr>
        <w:t>e C D</w:t>
      </w:r>
      <w:r>
        <w:br/>
        <w:t>A gdy serce kroplami tęsknoty</w:t>
      </w:r>
      <w:r w:rsidR="00EF0135">
        <w:tab/>
      </w:r>
      <w:r>
        <w:rPr>
          <w:b/>
          <w:bCs/>
        </w:rPr>
        <w:t>G D</w:t>
      </w:r>
      <w:r>
        <w:br/>
        <w:t>Jęło spadać na góry sine</w:t>
      </w:r>
      <w:r w:rsidR="00EF0135">
        <w:tab/>
      </w:r>
      <w:r>
        <w:rPr>
          <w:b/>
          <w:bCs/>
        </w:rPr>
        <w:t>C e</w:t>
      </w:r>
      <w:r>
        <w:br/>
        <w:t>Czarodziejskim kwiatem paproci</w:t>
      </w:r>
      <w:r w:rsidR="00EF0135">
        <w:tab/>
      </w:r>
      <w:r>
        <w:rPr>
          <w:b/>
          <w:bCs/>
        </w:rPr>
        <w:t>G D</w:t>
      </w:r>
      <w:r>
        <w:br/>
        <w:t xml:space="preserve">Rozgwieździła się </w:t>
      </w:r>
      <w:r>
        <w:rPr>
          <w:u w:val="single"/>
        </w:rPr>
        <w:t>bukowina</w:t>
      </w:r>
      <w:r w:rsidR="00EF0135">
        <w:tab/>
      </w:r>
      <w:r>
        <w:rPr>
          <w:b/>
          <w:bCs/>
        </w:rPr>
        <w:t>e C D</w:t>
      </w:r>
    </w:p>
    <w:p w14:paraId="6D5F19D4" w14:textId="77777777" w:rsidR="00234EB8" w:rsidRDefault="00234EB8" w:rsidP="00461A7E">
      <w:pPr>
        <w:pStyle w:val="Tekstpodstawowy"/>
        <w:tabs>
          <w:tab w:val="left" w:pos="426"/>
          <w:tab w:val="left" w:pos="3969"/>
        </w:tabs>
      </w:pPr>
    </w:p>
    <w:p w14:paraId="746ECA55" w14:textId="52DE6C96" w:rsidR="00234EB8" w:rsidRDefault="001258A9" w:rsidP="00461A7E">
      <w:pPr>
        <w:pStyle w:val="Tekstpodstawowy"/>
        <w:tabs>
          <w:tab w:val="left" w:pos="426"/>
          <w:tab w:val="left" w:pos="3969"/>
        </w:tabs>
      </w:pPr>
      <w:r>
        <w:tab/>
        <w:t>I był Beskid</w:t>
      </w:r>
      <w:r w:rsidR="00DD2D73">
        <w:t>…</w:t>
      </w:r>
    </w:p>
    <w:p w14:paraId="59550382" w14:textId="77777777" w:rsidR="00234EB8" w:rsidRDefault="00234EB8">
      <w:pPr>
        <w:pStyle w:val="Tekstpodstawowy"/>
      </w:pPr>
    </w:p>
    <w:p w14:paraId="2D7469F8" w14:textId="77777777" w:rsidR="00234EB8" w:rsidRDefault="00234EB8">
      <w:pPr>
        <w:pStyle w:val="Tekstpodstawowy"/>
      </w:pPr>
    </w:p>
    <w:p w14:paraId="66121D77" w14:textId="77777777" w:rsidR="00234EB8" w:rsidRDefault="00234EB8">
      <w:pPr>
        <w:pStyle w:val="Tekstpodstawowy"/>
      </w:pPr>
    </w:p>
    <w:p w14:paraId="60015E48" w14:textId="77777777" w:rsidR="00234EB8" w:rsidRDefault="00234EB8">
      <w:pPr>
        <w:pStyle w:val="Tekstpodstawowy"/>
      </w:pPr>
    </w:p>
    <w:p w14:paraId="2F8ADA42" w14:textId="77777777" w:rsidR="00234EB8" w:rsidRDefault="00234EB8">
      <w:pPr>
        <w:pStyle w:val="Tekstpodstawowy"/>
      </w:pPr>
    </w:p>
    <w:p w14:paraId="7CE3D13E" w14:textId="77777777" w:rsidR="00234EB8" w:rsidRDefault="00234EB8">
      <w:pPr>
        <w:pStyle w:val="Tekstpodstawowy"/>
      </w:pPr>
    </w:p>
    <w:p w14:paraId="4ADF2B5D" w14:textId="77777777" w:rsidR="00234EB8" w:rsidRDefault="00234EB8">
      <w:pPr>
        <w:pStyle w:val="Tekstpodstawowy"/>
      </w:pPr>
    </w:p>
    <w:p w14:paraId="6E8F61BA" w14:textId="77777777" w:rsidR="00234EB8" w:rsidRDefault="00234EB8">
      <w:pPr>
        <w:pStyle w:val="Tekstpodstawowy"/>
      </w:pPr>
    </w:p>
    <w:p w14:paraId="0DA51FB3" w14:textId="77777777" w:rsidR="00234EB8" w:rsidRDefault="00234EB8">
      <w:pPr>
        <w:pStyle w:val="Tekstpodstawowy"/>
      </w:pPr>
    </w:p>
    <w:p w14:paraId="12BDC4B6" w14:textId="77777777" w:rsidR="00234EB8" w:rsidRDefault="00234EB8">
      <w:pPr>
        <w:pStyle w:val="Tekstpodstawowy"/>
      </w:pPr>
    </w:p>
    <w:p w14:paraId="153033D1" w14:textId="77777777" w:rsidR="00234EB8" w:rsidRDefault="00234EB8">
      <w:pPr>
        <w:pStyle w:val="Tekstpodstawowy"/>
      </w:pPr>
    </w:p>
    <w:p w14:paraId="75408727" w14:textId="77777777" w:rsidR="00234EB8" w:rsidRDefault="00234EB8">
      <w:pPr>
        <w:pStyle w:val="Tekstpodstawowy"/>
      </w:pPr>
    </w:p>
    <w:p w14:paraId="478DE624" w14:textId="77777777" w:rsidR="00234EB8" w:rsidRDefault="00234EB8">
      <w:pPr>
        <w:pStyle w:val="Tekstpodstawowy"/>
      </w:pPr>
    </w:p>
    <w:p w14:paraId="29C2E066" w14:textId="77777777" w:rsidR="00234EB8" w:rsidRDefault="00234EB8">
      <w:pPr>
        <w:pStyle w:val="Tekstpodstawowy"/>
      </w:pPr>
    </w:p>
    <w:p w14:paraId="3427836B" w14:textId="77777777" w:rsidR="00234EB8" w:rsidRDefault="00234EB8">
      <w:pPr>
        <w:pStyle w:val="Tekstpodstawowy"/>
      </w:pPr>
    </w:p>
    <w:p w14:paraId="6AE97BF5" w14:textId="77777777" w:rsidR="00234EB8" w:rsidRDefault="00234EB8">
      <w:pPr>
        <w:pStyle w:val="Tekstpodstawowy"/>
      </w:pPr>
    </w:p>
    <w:p w14:paraId="1A4548E9" w14:textId="77777777" w:rsidR="00234EB8" w:rsidRDefault="00234EB8">
      <w:pPr>
        <w:pStyle w:val="Tekstpodstawowy"/>
      </w:pPr>
    </w:p>
    <w:p w14:paraId="6F0AE37D" w14:textId="77777777" w:rsidR="00234EB8" w:rsidRDefault="00234EB8">
      <w:pPr>
        <w:pStyle w:val="Tekstpodstawowy"/>
      </w:pPr>
    </w:p>
    <w:bookmarkStart w:id="588" w:name="_Toc70582410"/>
    <w:bookmarkStart w:id="589" w:name="_Toc93998115"/>
    <w:p w14:paraId="0FC6323E" w14:textId="4B7014B1" w:rsidR="00234EB8" w:rsidRDefault="000F2EB0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635F9820" wp14:editId="45A16848">
                <wp:simplePos x="0" y="0"/>
                <wp:positionH relativeFrom="column">
                  <wp:posOffset>3355493</wp:posOffset>
                </wp:positionH>
                <wp:positionV relativeFrom="paragraph">
                  <wp:posOffset>-115570</wp:posOffset>
                </wp:positionV>
                <wp:extent cx="1304014" cy="1404620"/>
                <wp:effectExtent l="0" t="0" r="0" b="0"/>
                <wp:wrapNone/>
                <wp:docPr id="2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0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E92B9" w14:textId="0FEF451A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Charles Hart</w:t>
                            </w:r>
                          </w:p>
                          <w:p w14:paraId="5B6ABFD6" w14:textId="0586D0C3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L. Web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F9820" id="_x0000_s1325" type="#_x0000_t202" style="position:absolute;left:0;text-align:left;margin-left:264.2pt;margin-top:-9.1pt;width:102.7pt;height:110.6pt;z-index:-251607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" stroked="f">
                <v:textbox style="mso-fit-shape-to-text:t">
                  <w:txbxContent>
                    <w:p w14:paraId="681E92B9" w14:textId="0FEF451A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Charles Hart</w:t>
                      </w:r>
                    </w:p>
                    <w:p w14:paraId="5B6ABFD6" w14:textId="0586D0C3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L. Webb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hantom of the opera</w:t>
      </w:r>
      <w:bookmarkEnd w:id="588"/>
      <w:bookmarkEnd w:id="589"/>
    </w:p>
    <w:p w14:paraId="41822381" w14:textId="27ECDE72" w:rsidR="00234EB8" w:rsidRPr="004C1984" w:rsidRDefault="00EF0135" w:rsidP="00461A7E">
      <w:pPr>
        <w:pStyle w:val="Tekstpodstawowy"/>
        <w:tabs>
          <w:tab w:val="left" w:pos="4395"/>
        </w:tabs>
        <w:rPr>
          <w:lang w:val="en-US"/>
        </w:rPr>
      </w:pPr>
      <w:r>
        <w:rPr>
          <w:lang w:val="en-US"/>
        </w:rPr>
        <w:tab/>
      </w:r>
      <w:r w:rsidR="00B63439" w:rsidRPr="004C1984">
        <w:rPr>
          <w:b/>
          <w:bCs/>
          <w:lang w:val="en-US"/>
        </w:rPr>
        <w:t>(d des c H B As B c cis d)</w:t>
      </w:r>
    </w:p>
    <w:p w14:paraId="3898E16F" w14:textId="41ADAE3C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In sleep he sang to me, in dreams he came</w:t>
      </w:r>
      <w:r w:rsidR="00EF0135">
        <w:rPr>
          <w:lang w:val="en-US"/>
        </w:rPr>
        <w:tab/>
      </w:r>
      <w:r>
        <w:rPr>
          <w:b/>
          <w:bCs/>
          <w:lang w:val="en-US"/>
        </w:rPr>
        <w:t>d g C d</w:t>
      </w:r>
    </w:p>
    <w:p w14:paraId="5C0D236F" w14:textId="4433E94B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at voice which calls to me and speaks my name</w:t>
      </w:r>
      <w:r w:rsidR="00EF0135">
        <w:rPr>
          <w:lang w:val="en-US"/>
        </w:rPr>
        <w:tab/>
      </w:r>
      <w:r>
        <w:rPr>
          <w:b/>
          <w:bCs/>
          <w:lang w:val="en-US"/>
        </w:rPr>
        <w:t>g C d</w:t>
      </w:r>
    </w:p>
    <w:p w14:paraId="7F15376E" w14:textId="608C0D02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And do I dream again for now I find</w:t>
      </w:r>
      <w:r w:rsidR="00EF0135">
        <w:rPr>
          <w:lang w:val="en-US"/>
        </w:rPr>
        <w:tab/>
      </w:r>
      <w:r>
        <w:rPr>
          <w:b/>
          <w:bCs/>
          <w:lang w:val="en-US"/>
        </w:rPr>
        <w:t>g C d</w:t>
      </w:r>
    </w:p>
    <w:p w14:paraId="6BFC7C8E" w14:textId="77777777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e Phantom of the Opera is there, inside my mind</w:t>
      </w:r>
      <w:r>
        <w:rPr>
          <w:lang w:val="en-US"/>
        </w:rPr>
        <w:tab/>
      </w:r>
      <w:r>
        <w:rPr>
          <w:b/>
          <w:bCs/>
          <w:lang w:val="en-US"/>
        </w:rPr>
        <w:t>d b&gt; d</w:t>
      </w:r>
    </w:p>
    <w:p w14:paraId="50434EB1" w14:textId="77777777" w:rsidR="00234EB8" w:rsidRPr="00B63439" w:rsidRDefault="00234EB8" w:rsidP="00461A7E">
      <w:pPr>
        <w:pStyle w:val="Tekstpodstawowy"/>
        <w:tabs>
          <w:tab w:val="left" w:pos="4962"/>
        </w:tabs>
        <w:rPr>
          <w:b/>
          <w:bCs/>
          <w:sz w:val="6"/>
          <w:szCs w:val="6"/>
          <w:lang w:val="en-US"/>
        </w:rPr>
      </w:pPr>
    </w:p>
    <w:p w14:paraId="412EC6ED" w14:textId="40B57745" w:rsidR="00234EB8" w:rsidRDefault="00EF0135" w:rsidP="00461A7E">
      <w:pPr>
        <w:pStyle w:val="Tekstpodstawowy"/>
        <w:tabs>
          <w:tab w:val="left" w:pos="4395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d des c H B As B b&gt; g)</w:t>
      </w:r>
    </w:p>
    <w:p w14:paraId="3A9237C8" w14:textId="4578C544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Sing once again with me, our strange duet</w:t>
      </w:r>
      <w:r w:rsidR="00EF0135">
        <w:rPr>
          <w:lang w:val="en-US"/>
        </w:rPr>
        <w:tab/>
      </w:r>
      <w:r>
        <w:rPr>
          <w:b/>
          <w:bCs/>
          <w:lang w:val="en-US"/>
        </w:rPr>
        <w:t>g c F g</w:t>
      </w:r>
    </w:p>
    <w:p w14:paraId="1672CAA7" w14:textId="0E45B4EA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My power over you grows stronger yet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</w:p>
    <w:p w14:paraId="4CD517B9" w14:textId="1A97BC31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And though you turn from me to glance behind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</w:p>
    <w:p w14:paraId="25FBF0BF" w14:textId="77777777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e Phantom of the Opera is there, inside your mind.</w:t>
      </w:r>
      <w:r>
        <w:rPr>
          <w:lang w:val="en-US"/>
        </w:rPr>
        <w:tab/>
      </w:r>
      <w:r>
        <w:rPr>
          <w:b/>
          <w:bCs/>
          <w:lang w:val="en-US"/>
        </w:rPr>
        <w:t>g es&gt; g</w:t>
      </w:r>
    </w:p>
    <w:p w14:paraId="4D4F8F60" w14:textId="77777777" w:rsidR="00234EB8" w:rsidRDefault="00234EB8" w:rsidP="00461A7E">
      <w:pPr>
        <w:pStyle w:val="Tekstpodstawowy"/>
        <w:tabs>
          <w:tab w:val="left" w:pos="4962"/>
        </w:tabs>
        <w:rPr>
          <w:b/>
          <w:bCs/>
          <w:lang w:val="en-US"/>
        </w:rPr>
      </w:pPr>
    </w:p>
    <w:p w14:paraId="003C345D" w14:textId="72DB02EB" w:rsidR="00234EB8" w:rsidRDefault="00EF0135" w:rsidP="00461A7E">
      <w:pPr>
        <w:pStyle w:val="Tekstpodstawowy"/>
        <w:tabs>
          <w:tab w:val="left" w:pos="4395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g fis f E Es D D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e)</w:t>
      </w:r>
    </w:p>
    <w:p w14:paraId="20B18923" w14:textId="4E94D12F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ose who have seen your face draw back in fear</w:t>
      </w:r>
      <w:r w:rsidR="00EF0135">
        <w:rPr>
          <w:lang w:val="en-US"/>
        </w:rPr>
        <w:tab/>
      </w:r>
      <w:r>
        <w:rPr>
          <w:b/>
          <w:bCs/>
          <w:lang w:val="en-US"/>
        </w:rPr>
        <w:t>e a D e</w:t>
      </w:r>
    </w:p>
    <w:p w14:paraId="55E6C3C7" w14:textId="127A9F63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I am the mask you wear, it's me they hear</w:t>
      </w:r>
      <w:r w:rsidR="00DD2D73">
        <w:rPr>
          <w:lang w:val="en-US"/>
        </w:rPr>
        <w:t>…</w:t>
      </w:r>
      <w:r w:rsidR="006A0BBE">
        <w:rPr>
          <w:lang w:val="en-US"/>
        </w:rPr>
        <w:tab/>
      </w:r>
      <w:r w:rsidR="00EF0135">
        <w:rPr>
          <w:lang w:val="en-US"/>
        </w:rPr>
        <w:tab/>
      </w:r>
      <w:r>
        <w:rPr>
          <w:b/>
          <w:bCs/>
          <w:lang w:val="en-US"/>
        </w:rPr>
        <w:t>a D e</w:t>
      </w:r>
    </w:p>
    <w:p w14:paraId="10F19D23" w14:textId="4719687F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My spirit and your voice in one combined</w:t>
      </w:r>
      <w:r w:rsidR="00EF0135">
        <w:rPr>
          <w:lang w:val="en-US"/>
        </w:rPr>
        <w:tab/>
      </w:r>
      <w:r>
        <w:rPr>
          <w:b/>
          <w:bCs/>
          <w:lang w:val="en-US"/>
        </w:rPr>
        <w:t>a D e</w:t>
      </w:r>
    </w:p>
    <w:p w14:paraId="2025F426" w14:textId="77777777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e Phantom of the Opera is here, inside your mind</w:t>
      </w:r>
      <w:r>
        <w:rPr>
          <w:lang w:val="en-US"/>
        </w:rPr>
        <w:tab/>
      </w:r>
      <w:r>
        <w:rPr>
          <w:b/>
          <w:bCs/>
          <w:lang w:val="en-US"/>
        </w:rPr>
        <w:t>e c&gt; e</w:t>
      </w:r>
    </w:p>
    <w:p w14:paraId="6B1424A0" w14:textId="77777777" w:rsidR="00234EB8" w:rsidRDefault="00234EB8" w:rsidP="00461A7E">
      <w:pPr>
        <w:pStyle w:val="Tekstpodstawowy"/>
        <w:tabs>
          <w:tab w:val="left" w:pos="4962"/>
        </w:tabs>
        <w:rPr>
          <w:lang w:val="en-US"/>
        </w:rPr>
      </w:pPr>
    </w:p>
    <w:p w14:paraId="7ECE119F" w14:textId="60491213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He's there, the phantom of the opera!</w:t>
      </w:r>
      <w:r w:rsidR="00EF0135">
        <w:rPr>
          <w:lang w:val="en-US"/>
        </w:rPr>
        <w:tab/>
      </w:r>
      <w:r>
        <w:rPr>
          <w:b/>
          <w:bCs/>
          <w:lang w:val="en-US"/>
        </w:rPr>
        <w:t>e C</w:t>
      </w:r>
    </w:p>
    <w:p w14:paraId="4286F892" w14:textId="157E351D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Beware, the phantom of the opera!</w:t>
      </w:r>
      <w:r w:rsidR="00EF0135">
        <w:rPr>
          <w:lang w:val="en-US"/>
        </w:rPr>
        <w:tab/>
      </w:r>
      <w:r>
        <w:rPr>
          <w:b/>
          <w:bCs/>
          <w:lang w:val="en-US"/>
        </w:rPr>
        <w:t>e C</w:t>
      </w:r>
    </w:p>
    <w:p w14:paraId="4EFAE3F6" w14:textId="77777777" w:rsidR="00234EB8" w:rsidRDefault="00234EB8" w:rsidP="00461A7E">
      <w:pPr>
        <w:pStyle w:val="Tekstpodstawowy"/>
        <w:tabs>
          <w:tab w:val="left" w:pos="4962"/>
        </w:tabs>
        <w:rPr>
          <w:lang w:val="en-US"/>
        </w:rPr>
      </w:pPr>
    </w:p>
    <w:p w14:paraId="0A0835ED" w14:textId="7DE3C14E" w:rsidR="00234EB8" w:rsidRDefault="00EF0135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Es f)</w:t>
      </w:r>
    </w:p>
    <w:p w14:paraId="78098B9A" w14:textId="4B78D00A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In all your fantasies, you always knew</w:t>
      </w:r>
      <w:r w:rsidR="00EF0135">
        <w:rPr>
          <w:lang w:val="en-US"/>
        </w:rPr>
        <w:tab/>
      </w:r>
      <w:r>
        <w:rPr>
          <w:b/>
          <w:bCs/>
          <w:lang w:val="en-US"/>
        </w:rPr>
        <w:t>f b Es f</w:t>
      </w:r>
    </w:p>
    <w:p w14:paraId="213D903A" w14:textId="31FF8F43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at man and mystery were both in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h Es f</w:t>
      </w:r>
    </w:p>
    <w:p w14:paraId="51D2CF85" w14:textId="76405F59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And in this labyrinth, where night is blind</w:t>
      </w:r>
      <w:r w:rsidR="00EF0135">
        <w:rPr>
          <w:lang w:val="en-US"/>
        </w:rPr>
        <w:tab/>
      </w:r>
      <w:r>
        <w:rPr>
          <w:b/>
          <w:bCs/>
          <w:lang w:val="en-US"/>
        </w:rPr>
        <w:t>h Es f</w:t>
      </w:r>
    </w:p>
    <w:p w14:paraId="1F7001FA" w14:textId="77777777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e Phantom of the Opera is here, inside your mind</w:t>
      </w:r>
      <w:r>
        <w:rPr>
          <w:lang w:val="en-US"/>
        </w:rPr>
        <w:tab/>
      </w:r>
      <w:r>
        <w:rPr>
          <w:b/>
          <w:bCs/>
          <w:lang w:val="en-US"/>
        </w:rPr>
        <w:t>f des&gt; f</w:t>
      </w:r>
    </w:p>
    <w:p w14:paraId="27089370" w14:textId="71313858" w:rsidR="00234EB8" w:rsidRDefault="00EF0135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ab/>
      </w:r>
    </w:p>
    <w:p w14:paraId="0F0CEB55" w14:textId="17F96AC9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Sing, my Angel!</w:t>
      </w:r>
      <w:r w:rsidR="00EF0135">
        <w:rPr>
          <w:lang w:val="en-US"/>
        </w:rPr>
        <w:tab/>
      </w:r>
      <w:r>
        <w:rPr>
          <w:b/>
          <w:bCs/>
          <w:lang w:val="en-US"/>
        </w:rPr>
        <w:t>f Cis</w:t>
      </w:r>
    </w:p>
    <w:p w14:paraId="7DACE5D4" w14:textId="072A32F3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He's there, the phantom of the opera</w:t>
      </w:r>
      <w:r w:rsidR="00EF0135">
        <w:rPr>
          <w:lang w:val="en-US"/>
        </w:rPr>
        <w:tab/>
      </w:r>
      <w:r>
        <w:rPr>
          <w:b/>
          <w:bCs/>
          <w:lang w:val="en-US"/>
        </w:rPr>
        <w:t>f Cis</w:t>
      </w:r>
    </w:p>
    <w:p w14:paraId="6CFA00EE" w14:textId="48AFB802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Sing, my Angel of music!</w:t>
      </w:r>
      <w:r w:rsidR="00EF0135">
        <w:rPr>
          <w:lang w:val="en-US"/>
        </w:rPr>
        <w:tab/>
      </w:r>
      <w:r>
        <w:rPr>
          <w:b/>
          <w:bCs/>
          <w:lang w:val="en-US"/>
        </w:rPr>
        <w:t>f Cis</w:t>
      </w:r>
    </w:p>
    <w:p w14:paraId="4E02A1AC" w14:textId="607A831C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 xml:space="preserve">Sing my Angel!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s</w:t>
      </w:r>
    </w:p>
    <w:p w14:paraId="56011D06" w14:textId="6A3041C4" w:rsidR="00234EB8" w:rsidRDefault="00EF0135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g Es</w:t>
      </w:r>
    </w:p>
    <w:p w14:paraId="03C34B58" w14:textId="3F02BB6A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Sing!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</w:p>
    <w:p w14:paraId="762E327A" w14:textId="3BB19AFA" w:rsidR="00234EB8" w:rsidRDefault="001258A9" w:rsidP="00461A7E">
      <w:pPr>
        <w:pStyle w:val="Tekstpodstawowy"/>
        <w:tabs>
          <w:tab w:val="left" w:pos="4962"/>
        </w:tabs>
      </w:pPr>
      <w:r>
        <w:rPr>
          <w:lang w:val="en-US"/>
        </w:rPr>
        <w:t>Sing to me!</w:t>
      </w:r>
      <w:r w:rsidR="00EF0135">
        <w:rPr>
          <w:lang w:val="en-US"/>
        </w:rPr>
        <w:tab/>
      </w:r>
      <w:r>
        <w:rPr>
          <w:b/>
          <w:bCs/>
          <w:lang w:val="en-US"/>
        </w:rPr>
        <w:t>a F a</w:t>
      </w:r>
      <w:r>
        <w:rPr>
          <w:b/>
          <w:bCs/>
          <w:lang w:val="en-US"/>
        </w:rPr>
        <w:tab/>
      </w:r>
    </w:p>
    <w:p w14:paraId="65536569" w14:textId="77777777" w:rsidR="00234EB8" w:rsidRDefault="00234EB8">
      <w:pPr>
        <w:pStyle w:val="Tekstpodstawowy"/>
      </w:pPr>
    </w:p>
    <w:p w14:paraId="4B6646FC" w14:textId="77777777" w:rsidR="00234EB8" w:rsidRDefault="00234EB8">
      <w:pPr>
        <w:pStyle w:val="Tekstpodstawowy"/>
      </w:pPr>
    </w:p>
    <w:p w14:paraId="2DBE0338" w14:textId="77777777" w:rsidR="00234EB8" w:rsidRDefault="00234EB8">
      <w:pPr>
        <w:pStyle w:val="Tekstpodstawowy"/>
      </w:pPr>
    </w:p>
    <w:p w14:paraId="6D8E54BB" w14:textId="77777777" w:rsidR="00234EB8" w:rsidRDefault="00234EB8">
      <w:pPr>
        <w:pStyle w:val="Tekstpodstawowy"/>
      </w:pPr>
    </w:p>
    <w:p w14:paraId="08557E87" w14:textId="77777777" w:rsidR="00234EB8" w:rsidRDefault="00234EB8">
      <w:pPr>
        <w:pStyle w:val="Tekstpodstawowy"/>
      </w:pPr>
    </w:p>
    <w:p w14:paraId="52E3A66E" w14:textId="77777777" w:rsidR="00B63439" w:rsidRDefault="00B63439">
      <w:pPr>
        <w:pStyle w:val="Tekstpodstawowy"/>
      </w:pPr>
    </w:p>
    <w:bookmarkStart w:id="590" w:name="_Toc70582411"/>
    <w:bookmarkStart w:id="591" w:name="_Toc93998116"/>
    <w:p w14:paraId="0274BC4E" w14:textId="4FA12B15" w:rsidR="00234EB8" w:rsidRDefault="000F2EB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711FF1E6" wp14:editId="079E1FFE">
                <wp:simplePos x="0" y="0"/>
                <wp:positionH relativeFrom="column">
                  <wp:posOffset>3159677</wp:posOffset>
                </wp:positionH>
                <wp:positionV relativeFrom="paragraph">
                  <wp:posOffset>-126917</wp:posOffset>
                </wp:positionV>
                <wp:extent cx="1367625" cy="1404620"/>
                <wp:effectExtent l="0" t="0" r="4445" b="0"/>
                <wp:wrapNone/>
                <wp:docPr id="2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453C8" w14:textId="37B3CC29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Wyszogrodzki</w:t>
                            </w:r>
                          </w:p>
                          <w:p w14:paraId="2BCF04E3" w14:textId="7777777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L. Web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FF1E6" id="_x0000_s1326" type="#_x0000_t202" style="position:absolute;left:0;text-align:left;margin-left:248.8pt;margin-top:-10pt;width:107.7pt;height:110.6pt;z-index:-251606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" stroked="f">
                <v:textbox style="mso-fit-shape-to-text:t">
                  <w:txbxContent>
                    <w:p w14:paraId="69C453C8" w14:textId="37B3CC29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Wyszogrodzki</w:t>
                      </w:r>
                    </w:p>
                    <w:p w14:paraId="2BCF04E3" w14:textId="7777777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L. Webb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hantom of the opera (wersja polska)</w:t>
      </w:r>
      <w:bookmarkEnd w:id="590"/>
      <w:bookmarkEnd w:id="591"/>
    </w:p>
    <w:p w14:paraId="5368B6DB" w14:textId="576E3F32" w:rsidR="00234EB8" w:rsidRPr="004C1984" w:rsidRDefault="00EF0135" w:rsidP="00461A7E">
      <w:pPr>
        <w:pStyle w:val="Tekstpodstawowy"/>
        <w:tabs>
          <w:tab w:val="left" w:pos="4253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d des c H B As B c cis d)</w:t>
      </w:r>
    </w:p>
    <w:p w14:paraId="733BC414" w14:textId="77777777" w:rsidR="00234EB8" w:rsidRDefault="001258A9" w:rsidP="00461A7E">
      <w:pPr>
        <w:pStyle w:val="Tekstpodstawowy"/>
        <w:tabs>
          <w:tab w:val="left" w:pos="4253"/>
        </w:tabs>
      </w:pPr>
      <w:r>
        <w:t>Ten głos nawiedzał mnie, przybywał w snach</w:t>
      </w:r>
      <w:r>
        <w:tab/>
      </w:r>
      <w:r>
        <w:rPr>
          <w:b/>
          <w:bCs/>
        </w:rPr>
        <w:t>d g C d</w:t>
      </w:r>
    </w:p>
    <w:p w14:paraId="56DE1FE9" w14:textId="131EB0A7" w:rsidR="00234EB8" w:rsidRDefault="001258A9" w:rsidP="00461A7E">
      <w:pPr>
        <w:pStyle w:val="Tekstpodstawowy"/>
        <w:tabs>
          <w:tab w:val="left" w:pos="4253"/>
        </w:tabs>
      </w:pPr>
      <w:r>
        <w:t>Wymawiał imię me aż nastał brzask</w:t>
      </w:r>
      <w:r w:rsidR="00EF0135">
        <w:tab/>
      </w:r>
      <w:r>
        <w:rPr>
          <w:b/>
          <w:bCs/>
        </w:rPr>
        <w:t>g C d</w:t>
      </w:r>
    </w:p>
    <w:p w14:paraId="227B162C" w14:textId="0F9B7A63" w:rsidR="00234EB8" w:rsidRDefault="001258A9" w:rsidP="00461A7E">
      <w:pPr>
        <w:pStyle w:val="Tekstpodstawowy"/>
        <w:tabs>
          <w:tab w:val="left" w:pos="4253"/>
        </w:tabs>
      </w:pPr>
      <w:r>
        <w:t>I chyba dalej śnię, lecz razem z nim</w:t>
      </w:r>
      <w:r w:rsidR="00EF0135">
        <w:tab/>
      </w:r>
      <w:r>
        <w:rPr>
          <w:b/>
          <w:bCs/>
        </w:rPr>
        <w:t>g C d</w:t>
      </w:r>
    </w:p>
    <w:p w14:paraId="670E585E" w14:textId="77777777" w:rsidR="00234EB8" w:rsidRDefault="001258A9" w:rsidP="00461A7E">
      <w:pPr>
        <w:pStyle w:val="Tekstpodstawowy"/>
        <w:tabs>
          <w:tab w:val="left" w:pos="4253"/>
        </w:tabs>
      </w:pPr>
      <w:r>
        <w:t>To on, to upiór tej opery ma we władzy sny</w:t>
      </w:r>
      <w:r>
        <w:tab/>
      </w:r>
      <w:r>
        <w:rPr>
          <w:b/>
          <w:bCs/>
        </w:rPr>
        <w:t>d b&gt; d</w:t>
      </w:r>
    </w:p>
    <w:p w14:paraId="2C610BCE" w14:textId="77777777" w:rsidR="00234EB8" w:rsidRPr="00B63439" w:rsidRDefault="00234EB8" w:rsidP="00461A7E">
      <w:pPr>
        <w:pStyle w:val="Tekstpodstawowy"/>
        <w:tabs>
          <w:tab w:val="left" w:pos="4253"/>
        </w:tabs>
        <w:rPr>
          <w:b/>
          <w:bCs/>
          <w:sz w:val="6"/>
          <w:szCs w:val="6"/>
        </w:rPr>
      </w:pPr>
    </w:p>
    <w:p w14:paraId="220EA8C4" w14:textId="022040B4" w:rsidR="00234EB8" w:rsidRPr="004C1984" w:rsidRDefault="00EF0135" w:rsidP="00461A7E">
      <w:pPr>
        <w:pStyle w:val="Tekstpodstawowy"/>
        <w:tabs>
          <w:tab w:val="left" w:pos="4253"/>
        </w:tabs>
        <w:rPr>
          <w:lang w:val="en-US"/>
        </w:rPr>
      </w:pPr>
      <w:r>
        <w:tab/>
      </w:r>
      <w:r w:rsidR="001258A9" w:rsidRPr="004C1984">
        <w:rPr>
          <w:b/>
          <w:bCs/>
          <w:lang w:val="en-US"/>
        </w:rPr>
        <w:t>(d des c H B As B b&gt; g)</w:t>
      </w:r>
    </w:p>
    <w:p w14:paraId="276D3342" w14:textId="18302359" w:rsidR="00234EB8" w:rsidRDefault="001258A9" w:rsidP="00461A7E">
      <w:pPr>
        <w:pStyle w:val="Tekstpodstawowy"/>
        <w:tabs>
          <w:tab w:val="left" w:pos="4253"/>
        </w:tabs>
      </w:pPr>
      <w:r>
        <w:t>Niezwykły duet nasz usłyszy noc</w:t>
      </w:r>
      <w:r w:rsidR="00EF0135">
        <w:tab/>
      </w:r>
      <w:r>
        <w:rPr>
          <w:b/>
          <w:bCs/>
        </w:rPr>
        <w:t>g c F g</w:t>
      </w:r>
    </w:p>
    <w:p w14:paraId="23542C77" w14:textId="1A33F639" w:rsidR="00234EB8" w:rsidRDefault="001258A9" w:rsidP="00461A7E">
      <w:pPr>
        <w:pStyle w:val="Tekstpodstawowy"/>
        <w:tabs>
          <w:tab w:val="left" w:pos="4253"/>
        </w:tabs>
      </w:pPr>
      <w:r>
        <w:t>Bo mam nad tobą już nadludzką moc</w:t>
      </w:r>
      <w:r w:rsidR="00EF0135">
        <w:tab/>
      </w:r>
      <w:r>
        <w:rPr>
          <w:b/>
          <w:bCs/>
        </w:rPr>
        <w:t>c F g</w:t>
      </w:r>
    </w:p>
    <w:p w14:paraId="6F3AA1A0" w14:textId="1512CA19" w:rsidR="00234EB8" w:rsidRDefault="001258A9" w:rsidP="00461A7E">
      <w:pPr>
        <w:pStyle w:val="Tekstpodstawowy"/>
        <w:tabs>
          <w:tab w:val="left" w:pos="4253"/>
        </w:tabs>
      </w:pPr>
      <w:r>
        <w:t>I choć odwracasz się, spoglądasz w tył</w:t>
      </w:r>
      <w:r w:rsidR="00EF0135">
        <w:tab/>
      </w:r>
      <w:r>
        <w:rPr>
          <w:b/>
          <w:bCs/>
        </w:rPr>
        <w:t>c F g</w:t>
      </w:r>
    </w:p>
    <w:p w14:paraId="37577382" w14:textId="77777777" w:rsidR="00234EB8" w:rsidRDefault="001258A9" w:rsidP="00461A7E">
      <w:pPr>
        <w:pStyle w:val="Tekstpodstawowy"/>
        <w:tabs>
          <w:tab w:val="left" w:pos="4253"/>
        </w:tabs>
      </w:pPr>
      <w:r>
        <w:t>To ja, to upiór tej opery mam we władzy sny</w:t>
      </w:r>
      <w:r>
        <w:tab/>
      </w:r>
      <w:r>
        <w:rPr>
          <w:b/>
          <w:bCs/>
        </w:rPr>
        <w:t>g es&gt; g</w:t>
      </w:r>
    </w:p>
    <w:p w14:paraId="30F709C9" w14:textId="77777777" w:rsidR="00234EB8" w:rsidRPr="00B63439" w:rsidRDefault="00234EB8" w:rsidP="00461A7E">
      <w:pPr>
        <w:pStyle w:val="Tekstpodstawowy"/>
        <w:tabs>
          <w:tab w:val="left" w:pos="4253"/>
        </w:tabs>
        <w:rPr>
          <w:b/>
          <w:bCs/>
          <w:sz w:val="6"/>
          <w:szCs w:val="6"/>
        </w:rPr>
      </w:pPr>
    </w:p>
    <w:p w14:paraId="103F2968" w14:textId="151C848F" w:rsidR="00234EB8" w:rsidRPr="004C1984" w:rsidRDefault="00EF0135" w:rsidP="00461A7E">
      <w:pPr>
        <w:pStyle w:val="Tekstpodstawowy"/>
        <w:tabs>
          <w:tab w:val="left" w:pos="4253"/>
        </w:tabs>
        <w:rPr>
          <w:lang w:val="en-US"/>
        </w:rPr>
      </w:pPr>
      <w:r>
        <w:tab/>
      </w:r>
      <w:r w:rsidR="001258A9" w:rsidRPr="004C1984">
        <w:rPr>
          <w:b/>
          <w:bCs/>
          <w:lang w:val="en-US"/>
        </w:rPr>
        <w:t>(g fis f E Es D D</w:t>
      </w:r>
      <w:r w:rsidR="001258A9" w:rsidRPr="004C1984">
        <w:rPr>
          <w:b/>
          <w:bCs/>
          <w:vertAlign w:val="superscript"/>
          <w:lang w:val="en-US"/>
        </w:rPr>
        <w:t>7</w:t>
      </w:r>
      <w:r w:rsidR="001258A9" w:rsidRPr="004C1984">
        <w:rPr>
          <w:b/>
          <w:bCs/>
          <w:lang w:val="en-US"/>
        </w:rPr>
        <w:t xml:space="preserve"> e)</w:t>
      </w:r>
    </w:p>
    <w:p w14:paraId="622435E6" w14:textId="77777777" w:rsidR="00234EB8" w:rsidRDefault="001258A9" w:rsidP="00461A7E">
      <w:pPr>
        <w:pStyle w:val="Tekstpodstawowy"/>
        <w:tabs>
          <w:tab w:val="left" w:pos="4253"/>
        </w:tabs>
      </w:pPr>
      <w:r>
        <w:t>Kto widział twoją twarz, ten poznał strach</w:t>
      </w:r>
      <w:r>
        <w:tab/>
      </w:r>
      <w:r>
        <w:rPr>
          <w:b/>
          <w:bCs/>
        </w:rPr>
        <w:t>e a D e</w:t>
      </w:r>
    </w:p>
    <w:p w14:paraId="22349E76" w14:textId="77777777" w:rsidR="00234EB8" w:rsidRDefault="001258A9" w:rsidP="00461A7E">
      <w:pPr>
        <w:pStyle w:val="Tekstpodstawowy"/>
        <w:tabs>
          <w:tab w:val="left" w:pos="4253"/>
        </w:tabs>
      </w:pPr>
      <w:r>
        <w:t xml:space="preserve">Dla świata maskę masz, świat głos mój zna </w:t>
      </w:r>
      <w:r>
        <w:tab/>
      </w:r>
      <w:r>
        <w:rPr>
          <w:b/>
          <w:bCs/>
        </w:rPr>
        <w:t>a D e</w:t>
      </w:r>
    </w:p>
    <w:p w14:paraId="57AFC98A" w14:textId="0FC84579" w:rsidR="00234EB8" w:rsidRDefault="001258A9" w:rsidP="00461A7E">
      <w:pPr>
        <w:pStyle w:val="Tekstpodstawowy"/>
        <w:tabs>
          <w:tab w:val="left" w:pos="4253"/>
        </w:tabs>
      </w:pPr>
      <w:r>
        <w:t>W harmonii splata się, i głos, i myśl</w:t>
      </w:r>
      <w:r w:rsidR="00EF0135">
        <w:tab/>
      </w:r>
      <w:r>
        <w:rPr>
          <w:b/>
          <w:bCs/>
        </w:rPr>
        <w:t>a D e</w:t>
      </w:r>
    </w:p>
    <w:p w14:paraId="0DD3A793" w14:textId="77777777" w:rsidR="00234EB8" w:rsidRDefault="001258A9" w:rsidP="00461A7E">
      <w:pPr>
        <w:pStyle w:val="Tekstpodstawowy"/>
        <w:tabs>
          <w:tab w:val="left" w:pos="4253"/>
        </w:tabs>
      </w:pPr>
      <w:r>
        <w:t>O tak to upiór tej opery ma we władzy sny</w:t>
      </w:r>
      <w:r>
        <w:tab/>
      </w:r>
      <w:r>
        <w:rPr>
          <w:b/>
          <w:bCs/>
        </w:rPr>
        <w:t>e c&gt; e</w:t>
      </w:r>
    </w:p>
    <w:p w14:paraId="0BD07039" w14:textId="77777777" w:rsidR="00234EB8" w:rsidRDefault="00234EB8" w:rsidP="00461A7E">
      <w:pPr>
        <w:pStyle w:val="Tekstpodstawowy"/>
        <w:tabs>
          <w:tab w:val="left" w:pos="4253"/>
        </w:tabs>
      </w:pPr>
    </w:p>
    <w:p w14:paraId="566DE890" w14:textId="6F5E9BBF" w:rsidR="00234EB8" w:rsidRDefault="001258A9" w:rsidP="00461A7E">
      <w:pPr>
        <w:pStyle w:val="Tekstpodstawowy"/>
        <w:tabs>
          <w:tab w:val="left" w:pos="4253"/>
        </w:tabs>
      </w:pPr>
      <w:r>
        <w:t>To on to upiór tej opery</w:t>
      </w:r>
      <w:r w:rsidR="00EF0135">
        <w:tab/>
      </w:r>
      <w:r>
        <w:rPr>
          <w:b/>
          <w:bCs/>
        </w:rPr>
        <w:t>e C</w:t>
      </w:r>
    </w:p>
    <w:p w14:paraId="517FBC72" w14:textId="13DB1C78" w:rsidR="00234EB8" w:rsidRDefault="001258A9" w:rsidP="00461A7E">
      <w:pPr>
        <w:pStyle w:val="Tekstpodstawowy"/>
        <w:tabs>
          <w:tab w:val="left" w:pos="4253"/>
        </w:tabs>
      </w:pPr>
      <w:r>
        <w:t>Ten duch to upiór tej opery</w:t>
      </w:r>
      <w:r w:rsidR="00EF0135">
        <w:tab/>
      </w:r>
      <w:r>
        <w:rPr>
          <w:b/>
          <w:bCs/>
        </w:rPr>
        <w:t>e C</w:t>
      </w:r>
    </w:p>
    <w:p w14:paraId="2C6D3CFA" w14:textId="77777777" w:rsidR="00234EB8" w:rsidRDefault="00234EB8" w:rsidP="00461A7E">
      <w:pPr>
        <w:pStyle w:val="Tekstpodstawowy"/>
        <w:tabs>
          <w:tab w:val="left" w:pos="4253"/>
        </w:tabs>
      </w:pPr>
    </w:p>
    <w:p w14:paraId="75C91B4F" w14:textId="287997A5" w:rsidR="00234EB8" w:rsidRDefault="00EF0135" w:rsidP="00461A7E">
      <w:pPr>
        <w:pStyle w:val="Tekstpodstawowy"/>
        <w:tabs>
          <w:tab w:val="left" w:pos="4253"/>
        </w:tabs>
      </w:pPr>
      <w:r>
        <w:tab/>
      </w:r>
      <w:r w:rsidR="001258A9">
        <w:rPr>
          <w:b/>
          <w:bCs/>
        </w:rPr>
        <w:t>(f Es f)</w:t>
      </w:r>
    </w:p>
    <w:p w14:paraId="3F299365" w14:textId="14E92517" w:rsidR="00234EB8" w:rsidRDefault="001258A9" w:rsidP="00461A7E">
      <w:pPr>
        <w:pStyle w:val="Tekstpodstawowy"/>
        <w:tabs>
          <w:tab w:val="left" w:pos="4253"/>
        </w:tabs>
      </w:pPr>
      <w:r>
        <w:t>Fantazji odrzuć dziś nieostry kształt</w:t>
      </w:r>
      <w:r w:rsidR="00EF0135">
        <w:tab/>
      </w:r>
      <w:r>
        <w:rPr>
          <w:b/>
          <w:bCs/>
        </w:rPr>
        <w:t>f b Es f</w:t>
      </w:r>
    </w:p>
    <w:p w14:paraId="39086089" w14:textId="181410BC" w:rsidR="00234EB8" w:rsidRDefault="001258A9" w:rsidP="00461A7E">
      <w:pPr>
        <w:pStyle w:val="Tekstpodstawowy"/>
        <w:tabs>
          <w:tab w:val="left" w:pos="4253"/>
        </w:tabs>
      </w:pPr>
      <w:r>
        <w:t>Bo czas by miała już twój głos i twarz</w:t>
      </w:r>
      <w:r w:rsidR="00EF0135">
        <w:tab/>
      </w:r>
      <w:r>
        <w:rPr>
          <w:b/>
          <w:bCs/>
        </w:rPr>
        <w:t>h Es f</w:t>
      </w:r>
    </w:p>
    <w:p w14:paraId="116C2F41" w14:textId="31469542" w:rsidR="00234EB8" w:rsidRDefault="001258A9" w:rsidP="00461A7E">
      <w:pPr>
        <w:pStyle w:val="Tekstpodstawowy"/>
        <w:tabs>
          <w:tab w:val="left" w:pos="4253"/>
        </w:tabs>
      </w:pPr>
      <w:r>
        <w:t>Noc labiryntem jest zabłądźmy w nim</w:t>
      </w:r>
      <w:r w:rsidR="00EF0135">
        <w:tab/>
      </w:r>
      <w:r>
        <w:rPr>
          <w:b/>
          <w:bCs/>
        </w:rPr>
        <w:t>h Es f</w:t>
      </w:r>
    </w:p>
    <w:p w14:paraId="7E5D8F06" w14:textId="77777777" w:rsidR="00234EB8" w:rsidRDefault="001258A9" w:rsidP="00461A7E">
      <w:pPr>
        <w:pStyle w:val="Tekstpodstawowy"/>
        <w:tabs>
          <w:tab w:val="left" w:pos="4253"/>
        </w:tabs>
      </w:pPr>
      <w:r>
        <w:t>O tak to upiór tej opery ma we władzy sny</w:t>
      </w:r>
      <w:r>
        <w:tab/>
      </w:r>
      <w:r>
        <w:rPr>
          <w:b/>
          <w:bCs/>
        </w:rPr>
        <w:t>f des&gt; f</w:t>
      </w:r>
    </w:p>
    <w:p w14:paraId="6644E525" w14:textId="710A6CD9" w:rsidR="00234EB8" w:rsidRDefault="00EF0135" w:rsidP="00461A7E">
      <w:pPr>
        <w:pStyle w:val="Tekstpodstawowy"/>
        <w:tabs>
          <w:tab w:val="left" w:pos="4253"/>
        </w:tabs>
      </w:pPr>
      <w:r>
        <w:tab/>
      </w:r>
    </w:p>
    <w:p w14:paraId="7C17A1F7" w14:textId="412F5FD0" w:rsidR="00234EB8" w:rsidRDefault="001258A9" w:rsidP="00461A7E">
      <w:pPr>
        <w:pStyle w:val="Tekstpodstawowy"/>
        <w:tabs>
          <w:tab w:val="left" w:pos="4253"/>
        </w:tabs>
      </w:pPr>
      <w:r>
        <w:rPr>
          <w:i/>
          <w:iCs/>
        </w:rPr>
        <w:t>Śpiewaj Aniele Muzyki!</w:t>
      </w:r>
      <w:r w:rsidR="00EF0135">
        <w:rPr>
          <w:i/>
          <w:iCs/>
        </w:rPr>
        <w:tab/>
      </w:r>
      <w:r>
        <w:rPr>
          <w:b/>
          <w:bCs/>
        </w:rPr>
        <w:t>f Cis</w:t>
      </w:r>
    </w:p>
    <w:p w14:paraId="31AD85A8" w14:textId="0ACDCD5C" w:rsidR="00234EB8" w:rsidRDefault="001258A9" w:rsidP="00461A7E">
      <w:pPr>
        <w:pStyle w:val="Tekstpodstawowy"/>
        <w:tabs>
          <w:tab w:val="left" w:pos="4253"/>
        </w:tabs>
      </w:pPr>
      <w:r>
        <w:t>To on to upiór tej opery</w:t>
      </w:r>
      <w:r w:rsidR="00EF0135">
        <w:tab/>
      </w:r>
      <w:r>
        <w:rPr>
          <w:b/>
          <w:bCs/>
        </w:rPr>
        <w:t>f Cis</w:t>
      </w:r>
    </w:p>
    <w:p w14:paraId="68ED3A7F" w14:textId="443606EC" w:rsidR="00234EB8" w:rsidRDefault="001258A9" w:rsidP="00461A7E">
      <w:pPr>
        <w:pStyle w:val="Tekstpodstawowy"/>
        <w:tabs>
          <w:tab w:val="left" w:pos="4253"/>
        </w:tabs>
      </w:pPr>
      <w:r>
        <w:rPr>
          <w:i/>
          <w:iCs/>
        </w:rPr>
        <w:t>Śpiewaj aniele śpiewaj!</w:t>
      </w:r>
      <w:r w:rsidR="00EF0135">
        <w:tab/>
      </w:r>
      <w:r>
        <w:rPr>
          <w:b/>
          <w:bCs/>
        </w:rPr>
        <w:t>f Cis</w:t>
      </w:r>
    </w:p>
    <w:p w14:paraId="6FEA0A60" w14:textId="0CB84073" w:rsidR="00234EB8" w:rsidRDefault="001258A9" w:rsidP="00461A7E">
      <w:pPr>
        <w:pStyle w:val="Tekstpodstawowy"/>
        <w:tabs>
          <w:tab w:val="left" w:pos="4253"/>
        </w:tabs>
      </w:pPr>
      <w:r>
        <w:rPr>
          <w:i/>
          <w:iCs/>
        </w:rPr>
        <w:t xml:space="preserve">Śpiewaj dla mnie! </w:t>
      </w:r>
      <w:r w:rsidR="00EF0135">
        <w:tab/>
      </w:r>
      <w:r>
        <w:rPr>
          <w:b/>
          <w:bCs/>
        </w:rPr>
        <w:t>g Es</w:t>
      </w:r>
    </w:p>
    <w:p w14:paraId="009D08D4" w14:textId="3E45B1F9" w:rsidR="00234EB8" w:rsidRDefault="00EF0135" w:rsidP="00461A7E">
      <w:pPr>
        <w:pStyle w:val="Tekstpodstawowy"/>
        <w:tabs>
          <w:tab w:val="left" w:pos="4253"/>
        </w:tabs>
      </w:pPr>
      <w:r>
        <w:tab/>
      </w:r>
      <w:r w:rsidR="001258A9">
        <w:rPr>
          <w:b/>
          <w:bCs/>
        </w:rPr>
        <w:t>g Es</w:t>
      </w:r>
    </w:p>
    <w:p w14:paraId="23685B8C" w14:textId="49C4BB48" w:rsidR="00234EB8" w:rsidRDefault="001258A9" w:rsidP="00461A7E">
      <w:pPr>
        <w:pStyle w:val="Tekstpodstawowy"/>
        <w:tabs>
          <w:tab w:val="left" w:pos="4253"/>
        </w:tabs>
      </w:pPr>
      <w:r>
        <w:rPr>
          <w:i/>
          <w:iCs/>
        </w:rPr>
        <w:t>Śpiewaj Aniele muzyki!</w:t>
      </w:r>
      <w:r w:rsidR="00EF0135">
        <w:tab/>
      </w:r>
      <w:r>
        <w:rPr>
          <w:b/>
          <w:bCs/>
        </w:rPr>
        <w:t>a F</w:t>
      </w:r>
    </w:p>
    <w:p w14:paraId="758CDBFB" w14:textId="21FD03C5" w:rsidR="00234EB8" w:rsidRDefault="001258A9" w:rsidP="00461A7E">
      <w:pPr>
        <w:pStyle w:val="Tekstpodstawowy"/>
        <w:tabs>
          <w:tab w:val="left" w:pos="4253"/>
        </w:tabs>
        <w:rPr>
          <w:b/>
          <w:bCs/>
        </w:rPr>
      </w:pPr>
      <w:r>
        <w:rPr>
          <w:i/>
          <w:iCs/>
        </w:rPr>
        <w:t>Śpiewaj dla mnie!</w:t>
      </w:r>
      <w:r w:rsidR="00EF0135">
        <w:rPr>
          <w:b/>
          <w:bCs/>
          <w:i/>
          <w:iCs/>
        </w:rPr>
        <w:tab/>
      </w:r>
      <w:r>
        <w:rPr>
          <w:b/>
          <w:bCs/>
        </w:rPr>
        <w:t>a F a</w:t>
      </w:r>
    </w:p>
    <w:p w14:paraId="59685EA8" w14:textId="4BA4F317" w:rsidR="00483F68" w:rsidRDefault="00483F68">
      <w:pPr>
        <w:pStyle w:val="Tekstpodstawowy"/>
        <w:rPr>
          <w:b/>
          <w:bCs/>
        </w:rPr>
      </w:pPr>
    </w:p>
    <w:p w14:paraId="120E92AC" w14:textId="20EBAF55" w:rsidR="00483F68" w:rsidRDefault="00483F68">
      <w:pPr>
        <w:pStyle w:val="Tekstpodstawowy"/>
        <w:rPr>
          <w:b/>
          <w:bCs/>
        </w:rPr>
      </w:pPr>
    </w:p>
    <w:p w14:paraId="0CB218A3" w14:textId="3BC709FF" w:rsidR="00483F68" w:rsidRDefault="00483F68">
      <w:pPr>
        <w:pStyle w:val="Tekstpodstawowy"/>
        <w:rPr>
          <w:b/>
          <w:bCs/>
        </w:rPr>
      </w:pPr>
    </w:p>
    <w:p w14:paraId="5DD73F72" w14:textId="0644A573" w:rsidR="00483F68" w:rsidRDefault="00483F68">
      <w:pPr>
        <w:pStyle w:val="Tekstpodstawowy"/>
        <w:rPr>
          <w:b/>
          <w:bCs/>
        </w:rPr>
      </w:pPr>
    </w:p>
    <w:p w14:paraId="128BE2CE" w14:textId="77777777" w:rsidR="00483F68" w:rsidRDefault="00483F68">
      <w:pPr>
        <w:pStyle w:val="Tekstpodstawowy"/>
      </w:pPr>
    </w:p>
    <w:p w14:paraId="7D7EC601" w14:textId="0E7D44AC" w:rsidR="00234EB8" w:rsidRDefault="00234EB8">
      <w:pPr>
        <w:pStyle w:val="Tekstpodstawowy"/>
        <w:rPr>
          <w:b/>
          <w:bCs/>
        </w:rPr>
      </w:pPr>
    </w:p>
    <w:bookmarkStart w:id="592" w:name="_Toc70582412"/>
    <w:bookmarkStart w:id="593" w:name="_Toc93998117"/>
    <w:p w14:paraId="037F2128" w14:textId="05BD2828" w:rsidR="00234EB8" w:rsidRDefault="000F2EB0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499D99AC" wp14:editId="3BA63997">
                <wp:simplePos x="0" y="0"/>
                <wp:positionH relativeFrom="column">
                  <wp:posOffset>3276241</wp:posOffset>
                </wp:positionH>
                <wp:positionV relativeFrom="paragraph">
                  <wp:posOffset>-126917</wp:posOffset>
                </wp:positionV>
                <wp:extent cx="1558456" cy="1404620"/>
                <wp:effectExtent l="0" t="0" r="3810" b="5080"/>
                <wp:wrapNone/>
                <wp:docPr id="2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4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0F25C" w14:textId="7D6DFA2D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B. Okudżawa</w:t>
                            </w:r>
                          </w:p>
                          <w:p w14:paraId="7F238010" w14:textId="5C18EB83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tłum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. Lube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9D99AC" id="_x0000_s1327" type="#_x0000_t202" style="position:absolute;left:0;text-align:left;margin-left:257.95pt;margin-top:-10pt;width:122.7pt;height:110.6pt;z-index:-251604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" stroked="f">
                <v:textbox style="mso-fit-shape-to-text:t">
                  <w:txbxContent>
                    <w:p w14:paraId="5550F25C" w14:textId="7D6DFA2D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B. Okudżawa</w:t>
                      </w:r>
                    </w:p>
                    <w:p w14:paraId="7F238010" w14:textId="5C18EB83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tłum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. Lube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eśń gruzińska</w:t>
      </w:r>
      <w:bookmarkEnd w:id="592"/>
      <w:bookmarkEnd w:id="593"/>
    </w:p>
    <w:p w14:paraId="3F27BAB2" w14:textId="5E3A7C63" w:rsidR="00234EB8" w:rsidRDefault="001258A9" w:rsidP="00461A7E">
      <w:pPr>
        <w:pStyle w:val="Tekstpodstawowy"/>
        <w:tabs>
          <w:tab w:val="left" w:pos="5954"/>
        </w:tabs>
      </w:pPr>
      <w:r>
        <w:t>Spulchnię ziemię na zboczu i p</w:t>
      </w:r>
      <w:r w:rsidR="008F4124">
        <w:t>estkę winogron w niej złożę,</w:t>
      </w:r>
      <w:r w:rsidR="00EF0135">
        <w:tab/>
      </w:r>
      <w:r w:rsidR="00B63439">
        <w:rPr>
          <w:b/>
          <w:i/>
        </w:rPr>
        <w:t xml:space="preserve">(b) </w:t>
      </w:r>
      <w:r>
        <w:rPr>
          <w:b/>
          <w:bCs/>
        </w:rPr>
        <w:t>a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72321D39" w14:textId="76B4C42A" w:rsidR="00234EB8" w:rsidRDefault="001258A9" w:rsidP="00461A7E">
      <w:pPr>
        <w:pStyle w:val="Tekstpodstawowy"/>
        <w:tabs>
          <w:tab w:val="left" w:pos="5954"/>
        </w:tabs>
      </w:pPr>
      <w:r>
        <w:t>A gdy winnym owo</w:t>
      </w:r>
      <w:r w:rsidR="008F4124">
        <w:t>cem gronowa obrodzi mi wić,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0797F664" w14:textId="1F8CD881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Zwołam wiernych przyjaci</w:t>
      </w:r>
      <w:r w:rsidR="008F4124">
        <w:t>ół i serce przed nimi otworzę,</w:t>
      </w:r>
      <w:r w:rsidR="00461A7E">
        <w:rPr>
          <w:sz w:val="16"/>
          <w:szCs w:val="16"/>
        </w:rP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6BD41658" w14:textId="76D31004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Bo doprawdy – czyż wa</w:t>
      </w:r>
      <w:r w:rsidR="008F4124">
        <w:t xml:space="preserve">rto inaczej na ziemi tej żyć? </w:t>
      </w:r>
      <w:r w:rsidR="006A0BBE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E)</w:t>
      </w:r>
    </w:p>
    <w:p w14:paraId="426A1AC4" w14:textId="5543182B" w:rsidR="00234EB8" w:rsidRDefault="00EF0135" w:rsidP="00461A7E">
      <w:pPr>
        <w:pStyle w:val="Tekstpodstawowy"/>
        <w:tabs>
          <w:tab w:val="left" w:pos="5954"/>
        </w:tabs>
        <w:rPr>
          <w:b/>
          <w:bCs/>
        </w:rPr>
      </w:pPr>
      <w:r>
        <w:rPr>
          <w:b/>
          <w:bCs/>
        </w:rPr>
        <w:tab/>
      </w:r>
      <w:r w:rsidR="00535F68">
        <w:rPr>
          <w:b/>
          <w:bCs/>
        </w:rPr>
        <w:t>(G)</w:t>
      </w:r>
    </w:p>
    <w:p w14:paraId="7B91A126" w14:textId="77777777" w:rsidR="00535F68" w:rsidRPr="00535F68" w:rsidRDefault="00535F68" w:rsidP="00461A7E">
      <w:pPr>
        <w:pStyle w:val="Tekstpodstawowy"/>
        <w:tabs>
          <w:tab w:val="left" w:pos="5954"/>
        </w:tabs>
        <w:rPr>
          <w:b/>
          <w:bCs/>
          <w:sz w:val="6"/>
          <w:szCs w:val="6"/>
        </w:rPr>
      </w:pPr>
    </w:p>
    <w:p w14:paraId="1CE027BE" w14:textId="7BF2674F" w:rsidR="00234EB8" w:rsidRDefault="001258A9" w:rsidP="00461A7E">
      <w:pPr>
        <w:pStyle w:val="Tekstpodstawowy"/>
        <w:tabs>
          <w:tab w:val="left" w:pos="5954"/>
        </w:tabs>
      </w:pPr>
      <w:r>
        <w:t>Więc czym chata bogata! D</w:t>
      </w:r>
      <w:r w:rsidR="008F4124">
        <w:t>arujcie, że progi za niskie,</w:t>
      </w:r>
      <w:r w:rsidR="00EF0135"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E615E17" w14:textId="3D842C29" w:rsidR="00234EB8" w:rsidRDefault="001258A9" w:rsidP="00461A7E">
      <w:pPr>
        <w:pStyle w:val="Tekstpodstawowy"/>
        <w:tabs>
          <w:tab w:val="left" w:pos="5954"/>
        </w:tabs>
      </w:pPr>
      <w:r>
        <w:t>Mówcie wprost, czy się godzi si</w:t>
      </w:r>
      <w:r w:rsidR="008F4124">
        <w:t>ąść przy mnie, ucztować i pić.</w:t>
      </w:r>
      <w:r w:rsidR="008F4124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58638FCA" w14:textId="0FE85E9F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Pan Bóg grzechy wybacz</w:t>
      </w:r>
      <w:r w:rsidR="008F4124">
        <w:t>y i winy odpuści mi wszystkie,</w:t>
      </w:r>
      <w:r w:rsidR="006A0BBE">
        <w:t xml:space="preserve"> </w:t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</w:p>
    <w:p w14:paraId="7E9026C0" w14:textId="01F2682E" w:rsidR="00234EB8" w:rsidRDefault="001258A9" w:rsidP="00461A7E">
      <w:pPr>
        <w:pStyle w:val="Tekstpodstawowy"/>
        <w:tabs>
          <w:tab w:val="left" w:pos="5103"/>
          <w:tab w:val="left" w:pos="5954"/>
        </w:tabs>
        <w:rPr>
          <w:b/>
          <w:bCs/>
        </w:rPr>
      </w:pPr>
      <w:r>
        <w:t>Bo doprawdy – czyż wa</w:t>
      </w:r>
      <w:r w:rsidR="008F4124">
        <w:t xml:space="preserve">rto inaczej na ziemi tej żyć? </w:t>
      </w:r>
      <w:r w:rsidR="006A0BBE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E)</w:t>
      </w:r>
    </w:p>
    <w:p w14:paraId="7B2B82F1" w14:textId="77777777" w:rsidR="00234EB8" w:rsidRDefault="00535F68" w:rsidP="00461A7E">
      <w:pPr>
        <w:pStyle w:val="Tekstpodstawowy"/>
        <w:tabs>
          <w:tab w:val="left" w:pos="5954"/>
        </w:tabs>
        <w:ind w:left="5852"/>
      </w:pPr>
      <w:r>
        <w:rPr>
          <w:b/>
          <w:bCs/>
        </w:rPr>
        <w:t>(Fis)</w:t>
      </w:r>
    </w:p>
    <w:p w14:paraId="4F4B46AB" w14:textId="77777777" w:rsidR="00535F68" w:rsidRPr="00535F68" w:rsidRDefault="00535F68" w:rsidP="00461A7E">
      <w:pPr>
        <w:pStyle w:val="Tekstpodstawowy"/>
        <w:tabs>
          <w:tab w:val="left" w:pos="5954"/>
        </w:tabs>
        <w:rPr>
          <w:sz w:val="6"/>
          <w:szCs w:val="6"/>
        </w:rPr>
      </w:pPr>
    </w:p>
    <w:p w14:paraId="15E2F659" w14:textId="422EF9E9" w:rsidR="00234EB8" w:rsidRDefault="001258A9" w:rsidP="00461A7E">
      <w:pPr>
        <w:pStyle w:val="Tekstpodstawowy"/>
        <w:tabs>
          <w:tab w:val="left" w:pos="5954"/>
        </w:tabs>
      </w:pPr>
      <w:r>
        <w:t>W czerni swej i czerwieni</w:t>
      </w:r>
      <w:r w:rsidR="008F4124">
        <w:t xml:space="preserve"> zaśpiewa mi znów moja Dali,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</w:p>
    <w:p w14:paraId="3F118135" w14:textId="49C49B0F" w:rsidR="00234EB8" w:rsidRDefault="001258A9" w:rsidP="00461A7E">
      <w:pPr>
        <w:pStyle w:val="Tekstpodstawowy"/>
        <w:tabs>
          <w:tab w:val="left" w:pos="5954"/>
        </w:tabs>
      </w:pPr>
      <w:r>
        <w:t>Runę w czerni i bieli do stóp</w:t>
      </w:r>
      <w:r w:rsidR="009B56F3">
        <w:t xml:space="preserve"> jej, niech przędzie swą nić!</w:t>
      </w:r>
      <w:r w:rsidR="00EF0135">
        <w:tab/>
      </w:r>
      <w:r>
        <w:rPr>
          <w:b/>
          <w:bCs/>
        </w:rPr>
        <w:t>A D Fis</w:t>
      </w:r>
      <w:r>
        <w:rPr>
          <w:b/>
          <w:bCs/>
          <w:vertAlign w:val="superscript"/>
        </w:rPr>
        <w:t>7</w:t>
      </w:r>
    </w:p>
    <w:p w14:paraId="1D96B608" w14:textId="6ED84EE1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I o wszystkim zapo</w:t>
      </w:r>
      <w:r w:rsidR="008F4124">
        <w:t xml:space="preserve">mnę i umrę z miłości i żalu, 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</w:p>
    <w:p w14:paraId="39D21A56" w14:textId="52159275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Bo doprawdy – czyż wa</w:t>
      </w:r>
      <w:r w:rsidR="008F4124">
        <w:t xml:space="preserve">rto inaczej na ziemi tej żyć? </w:t>
      </w:r>
      <w:r w:rsidR="006A0BBE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is h (Fis)</w:t>
      </w:r>
    </w:p>
    <w:p w14:paraId="4C492F61" w14:textId="33C4D3B8" w:rsidR="00234EB8" w:rsidRDefault="00EF0135" w:rsidP="00461A7E">
      <w:pPr>
        <w:pStyle w:val="Tekstpodstawowy"/>
        <w:tabs>
          <w:tab w:val="left" w:pos="5954"/>
        </w:tabs>
        <w:rPr>
          <w:b/>
          <w:bCs/>
        </w:rPr>
      </w:pPr>
      <w:r>
        <w:tab/>
      </w:r>
      <w:r w:rsidR="001258A9">
        <w:rPr>
          <w:b/>
          <w:bCs/>
        </w:rPr>
        <w:t>(A)</w:t>
      </w:r>
    </w:p>
    <w:p w14:paraId="2EAB89C9" w14:textId="77777777" w:rsidR="00535F68" w:rsidRPr="00535F68" w:rsidRDefault="00535F68" w:rsidP="00461A7E">
      <w:pPr>
        <w:pStyle w:val="Tekstpodstawowy"/>
        <w:tabs>
          <w:tab w:val="left" w:pos="5954"/>
        </w:tabs>
        <w:rPr>
          <w:sz w:val="6"/>
          <w:szCs w:val="6"/>
        </w:rPr>
      </w:pPr>
    </w:p>
    <w:p w14:paraId="05D1ACEE" w14:textId="29C76581" w:rsidR="00234EB8" w:rsidRDefault="001258A9" w:rsidP="00461A7E">
      <w:pPr>
        <w:pStyle w:val="Tekstpodstawowy"/>
        <w:tabs>
          <w:tab w:val="left" w:pos="5954"/>
        </w:tabs>
      </w:pPr>
      <w:r>
        <w:t xml:space="preserve">Więc nim mrok się zakłębi i </w:t>
      </w:r>
      <w:r w:rsidR="008F4124">
        <w:t>cienie po kątach się splotą,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7E3CFD2" w14:textId="173F76EF" w:rsidR="00234EB8" w:rsidRDefault="001258A9" w:rsidP="00461A7E">
      <w:pPr>
        <w:pStyle w:val="Tekstpodstawowy"/>
        <w:tabs>
          <w:tab w:val="left" w:pos="5954"/>
        </w:tabs>
      </w:pPr>
      <w:r>
        <w:t>Niech się ciśnie do oczu, niech wiecznie pozwoli mi śnić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 D Fis</w:t>
      </w:r>
      <w:r>
        <w:rPr>
          <w:b/>
          <w:bCs/>
          <w:vertAlign w:val="superscript"/>
        </w:rPr>
        <w:t>7</w:t>
      </w:r>
    </w:p>
    <w:p w14:paraId="59A88F51" w14:textId="0D0930AE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Płowy bawół i orzeł sreb</w:t>
      </w:r>
      <w:r w:rsidR="008F4124">
        <w:t xml:space="preserve">rzysty i pstrąg szczerozłoty, </w:t>
      </w:r>
      <w:r w:rsidR="008F4124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</w:p>
    <w:p w14:paraId="7F0244FF" w14:textId="4682F0F7" w:rsidR="00234EB8" w:rsidRDefault="001258A9" w:rsidP="00461A7E">
      <w:pPr>
        <w:pStyle w:val="Tekstpodstawowy"/>
        <w:tabs>
          <w:tab w:val="left" w:pos="5103"/>
          <w:tab w:val="left" w:pos="5954"/>
        </w:tabs>
        <w:rPr>
          <w:b/>
          <w:bCs/>
        </w:rPr>
      </w:pPr>
      <w:r>
        <w:t xml:space="preserve">Bo doprawdy – czyż warto inaczej na </w:t>
      </w:r>
      <w:r w:rsidR="008F4124">
        <w:t xml:space="preserve">ziemi tej żyć? </w:t>
      </w:r>
      <w:r w:rsidR="006A0BBE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is h (Fis)</w:t>
      </w:r>
    </w:p>
    <w:p w14:paraId="50B58E3C" w14:textId="2EBD38CE" w:rsidR="00483F68" w:rsidRDefault="00483F68" w:rsidP="00461A7E">
      <w:pPr>
        <w:pStyle w:val="Tekstpodstawowy"/>
        <w:tabs>
          <w:tab w:val="left" w:pos="5954"/>
        </w:tabs>
        <w:rPr>
          <w:b/>
          <w:bCs/>
        </w:rPr>
      </w:pPr>
    </w:p>
    <w:p w14:paraId="3DE8B2E2" w14:textId="53E03A0A" w:rsidR="00483F68" w:rsidRDefault="0076441C" w:rsidP="00461A7E">
      <w:pPr>
        <w:pStyle w:val="Tekstpodstawowy"/>
        <w:tabs>
          <w:tab w:val="left" w:pos="5954"/>
        </w:tabs>
      </w:pPr>
      <w:r w:rsidRPr="009B470B">
        <w:rPr>
          <w:i/>
        </w:rPr>
        <w:t>Win</w:t>
      </w:r>
      <w:r w:rsidR="009B470B" w:rsidRPr="009B470B">
        <w:rPr>
          <w:rFonts w:ascii="Arial" w:hAnsi="Arial" w:cs="Arial"/>
          <w:i/>
        </w:rPr>
        <w:t>ꜵ</w:t>
      </w:r>
      <w:r w:rsidRPr="009B470B">
        <w:rPr>
          <w:i/>
        </w:rPr>
        <w:t>gra</w:t>
      </w:r>
      <w:r w:rsidRPr="00FB2490">
        <w:rPr>
          <w:i/>
        </w:rPr>
        <w:t>dnoju kost</w:t>
      </w:r>
      <w:r w:rsidR="003B474B">
        <w:rPr>
          <w:i/>
        </w:rPr>
        <w:t>o</w:t>
      </w:r>
      <w:r w:rsidRPr="00FB2490">
        <w:rPr>
          <w:i/>
        </w:rPr>
        <w:t xml:space="preserve">czku w </w:t>
      </w:r>
      <w:r w:rsidR="009B56F3" w:rsidRPr="009B56F3">
        <w:rPr>
          <w:rFonts w:ascii="Arial" w:hAnsi="Arial" w:cs="Arial"/>
          <w:i/>
        </w:rPr>
        <w:t>ʦ</w:t>
      </w:r>
      <w:r w:rsidR="00B80F86" w:rsidRPr="00FB2490">
        <w:rPr>
          <w:i/>
        </w:rPr>
        <w:t>j</w:t>
      </w:r>
      <w:r w:rsidR="00483F68" w:rsidRPr="00FB2490">
        <w:rPr>
          <w:i/>
        </w:rPr>
        <w:t>oplu zemlju zaroju</w:t>
      </w:r>
      <w:r w:rsidR="00EF0135">
        <w:tab/>
      </w:r>
      <w:r w:rsidR="00B5687D">
        <w:rPr>
          <w:b/>
          <w:bCs/>
        </w:rPr>
        <w:t>h h</w:t>
      </w:r>
      <w:r w:rsidR="00B5687D">
        <w:rPr>
          <w:b/>
          <w:bCs/>
          <w:vertAlign w:val="subscript"/>
        </w:rPr>
        <w:t>3</w:t>
      </w:r>
      <w:r w:rsidR="00B5687D">
        <w:rPr>
          <w:b/>
          <w:bCs/>
        </w:rPr>
        <w:t xml:space="preserve"> e</w:t>
      </w:r>
    </w:p>
    <w:p w14:paraId="23234F5C" w14:textId="526B9CF2" w:rsidR="00483F68" w:rsidRDefault="0076441C" w:rsidP="00461A7E">
      <w:pPr>
        <w:pStyle w:val="Tekstpodstawowy"/>
        <w:tabs>
          <w:tab w:val="left" w:pos="5954"/>
        </w:tabs>
      </w:pPr>
      <w:r w:rsidRPr="00FB2490">
        <w:rPr>
          <w:i/>
        </w:rPr>
        <w:t>I l</w:t>
      </w:r>
      <w:r w:rsidR="009B470B" w:rsidRPr="009B470B">
        <w:rPr>
          <w:rFonts w:ascii="Arial" w:hAnsi="Arial" w:cs="Arial"/>
          <w:i/>
        </w:rPr>
        <w:t>ꜵ</w:t>
      </w:r>
      <w:r w:rsidRPr="00FB2490">
        <w:rPr>
          <w:i/>
        </w:rPr>
        <w:t>zu potsel</w:t>
      </w:r>
      <w:r w:rsidR="00CE226E">
        <w:rPr>
          <w:i/>
        </w:rPr>
        <w:t>u</w:t>
      </w:r>
      <w:r w:rsidRPr="00FB2490">
        <w:rPr>
          <w:i/>
        </w:rPr>
        <w:t>ju, i sp</w:t>
      </w:r>
      <w:r w:rsidR="00CE226E">
        <w:rPr>
          <w:i/>
        </w:rPr>
        <w:t>j</w:t>
      </w:r>
      <w:r w:rsidRPr="00FB2490">
        <w:rPr>
          <w:i/>
        </w:rPr>
        <w:t>el</w:t>
      </w:r>
      <w:r w:rsidR="00CE226E">
        <w:rPr>
          <w:i/>
        </w:rPr>
        <w:t>yje</w:t>
      </w:r>
      <w:r w:rsidR="00483F68" w:rsidRPr="00FB2490">
        <w:rPr>
          <w:i/>
        </w:rPr>
        <w:t xml:space="preserve"> grozdzj</w:t>
      </w:r>
      <w:r w:rsidR="00CE226E">
        <w:rPr>
          <w:i/>
        </w:rPr>
        <w:t>a</w:t>
      </w:r>
      <w:r w:rsidR="00483F68" w:rsidRPr="00FB2490">
        <w:rPr>
          <w:i/>
        </w:rPr>
        <w:t xml:space="preserve"> s</w:t>
      </w:r>
      <w:r w:rsidR="009B470B" w:rsidRPr="009B470B">
        <w:rPr>
          <w:rFonts w:ascii="Arial" w:hAnsi="Arial" w:cs="Arial"/>
          <w:i/>
        </w:rPr>
        <w:t>ꜵ</w:t>
      </w:r>
      <w:r w:rsidR="00483F68" w:rsidRPr="00FB2490">
        <w:rPr>
          <w:i/>
        </w:rPr>
        <w:t>rwu</w:t>
      </w:r>
      <w:r w:rsidR="00EF0135">
        <w:tab/>
      </w:r>
      <w:r w:rsidR="00B5687D">
        <w:rPr>
          <w:b/>
          <w:bCs/>
        </w:rPr>
        <w:t>A D Fis</w:t>
      </w:r>
      <w:r w:rsidR="00B5687D">
        <w:rPr>
          <w:b/>
          <w:bCs/>
          <w:vertAlign w:val="superscript"/>
        </w:rPr>
        <w:t>7</w:t>
      </w:r>
    </w:p>
    <w:p w14:paraId="1CA84C4C" w14:textId="7DB2CD30" w:rsidR="00483F68" w:rsidRDefault="00CE226E" w:rsidP="00461A7E">
      <w:pPr>
        <w:pStyle w:val="Tekstpodstawowy"/>
        <w:tabs>
          <w:tab w:val="left" w:pos="5103"/>
          <w:tab w:val="left" w:pos="5954"/>
        </w:tabs>
      </w:pPr>
      <w:r>
        <w:rPr>
          <w:i/>
        </w:rPr>
        <w:t>I dru</w:t>
      </w:r>
      <w:r w:rsidR="00483F68" w:rsidRPr="00FB2490">
        <w:rPr>
          <w:i/>
        </w:rPr>
        <w:t>zje</w:t>
      </w:r>
      <w:r>
        <w:rPr>
          <w:i/>
        </w:rPr>
        <w:t>j</w:t>
      </w:r>
      <w:r w:rsidR="00483F68" w:rsidRPr="00FB2490">
        <w:rPr>
          <w:i/>
        </w:rPr>
        <w:t xml:space="preserve"> s</w:t>
      </w:r>
      <w:r w:rsidR="009B470B" w:rsidRPr="009B470B">
        <w:rPr>
          <w:rFonts w:ascii="Arial" w:hAnsi="Arial" w:cs="Arial"/>
          <w:i/>
        </w:rPr>
        <w:t>ꜵ</w:t>
      </w:r>
      <w:r w:rsidR="00483F68" w:rsidRPr="00FB2490">
        <w:rPr>
          <w:i/>
        </w:rPr>
        <w:t>z</w:t>
      </w:r>
      <w:r w:rsidR="009B470B" w:rsidRPr="009B470B">
        <w:rPr>
          <w:rFonts w:ascii="Arial" w:hAnsi="Arial" w:cs="Arial"/>
          <w:i/>
        </w:rPr>
        <w:t>ꜵ</w:t>
      </w:r>
      <w:r w:rsidR="00483F68" w:rsidRPr="00FB2490">
        <w:rPr>
          <w:i/>
        </w:rPr>
        <w:t>wu, na l</w:t>
      </w:r>
      <w:r>
        <w:rPr>
          <w:i/>
        </w:rPr>
        <w:t>j</w:t>
      </w:r>
      <w:r w:rsidR="00483F68" w:rsidRPr="00FB2490">
        <w:rPr>
          <w:i/>
        </w:rPr>
        <w:t>ubow sw</w:t>
      </w:r>
      <w:r w:rsidR="003B474B">
        <w:rPr>
          <w:i/>
        </w:rPr>
        <w:t>a</w:t>
      </w:r>
      <w:r w:rsidR="00483F68" w:rsidRPr="00FB2490">
        <w:rPr>
          <w:i/>
        </w:rPr>
        <w:t>j</w:t>
      </w:r>
      <w:r w:rsidR="003B474B">
        <w:rPr>
          <w:i/>
        </w:rPr>
        <w:t>o</w:t>
      </w:r>
      <w:r w:rsidR="00483F68" w:rsidRPr="00FB2490">
        <w:rPr>
          <w:i/>
        </w:rPr>
        <w:t xml:space="preserve"> sjerdce nastroju</w:t>
      </w:r>
      <w:r w:rsidR="006A0BBE">
        <w:rPr>
          <w:i/>
        </w:rPr>
        <w:tab/>
      </w:r>
      <w:r w:rsidR="00B5687D" w:rsidRPr="00FB2490">
        <w:rPr>
          <w:b/>
          <w:bCs/>
          <w:i/>
        </w:rPr>
        <w:t>|</w:t>
      </w:r>
      <w:r w:rsidR="00EF0135">
        <w:rPr>
          <w:i/>
        </w:rPr>
        <w:tab/>
      </w:r>
      <w:r w:rsidR="00B5687D">
        <w:rPr>
          <w:b/>
          <w:bCs/>
        </w:rPr>
        <w:t>h h</w:t>
      </w:r>
      <w:r w:rsidR="00B5687D">
        <w:rPr>
          <w:b/>
          <w:bCs/>
          <w:vertAlign w:val="subscript"/>
        </w:rPr>
        <w:t>3</w:t>
      </w:r>
      <w:r w:rsidR="00B5687D">
        <w:rPr>
          <w:b/>
          <w:bCs/>
        </w:rPr>
        <w:t xml:space="preserve"> e</w:t>
      </w:r>
    </w:p>
    <w:p w14:paraId="7F83CB35" w14:textId="14667F62" w:rsidR="00483F68" w:rsidRDefault="00483F68" w:rsidP="00461A7E">
      <w:pPr>
        <w:pStyle w:val="Tekstpodstawowy"/>
        <w:tabs>
          <w:tab w:val="left" w:pos="5103"/>
          <w:tab w:val="left" w:pos="5954"/>
        </w:tabs>
      </w:pPr>
      <w:r w:rsidRPr="00FB2490">
        <w:rPr>
          <w:i/>
        </w:rPr>
        <w:t>A inacz</w:t>
      </w:r>
      <w:r w:rsidR="003B474B">
        <w:rPr>
          <w:i/>
        </w:rPr>
        <w:t>j</w:t>
      </w:r>
      <w:r w:rsidRPr="00FB2490">
        <w:rPr>
          <w:i/>
        </w:rPr>
        <w:t>e zacz</w:t>
      </w:r>
      <w:r w:rsidR="00B5687D" w:rsidRPr="00FB2490">
        <w:rPr>
          <w:i/>
        </w:rPr>
        <w:t>j</w:t>
      </w:r>
      <w:r w:rsidRPr="00FB2490">
        <w:rPr>
          <w:i/>
        </w:rPr>
        <w:t xml:space="preserve">em na </w:t>
      </w:r>
      <w:r w:rsidR="007D04E3" w:rsidRPr="00FB2490">
        <w:rPr>
          <w:i/>
        </w:rPr>
        <w:t>z</w:t>
      </w:r>
      <w:r w:rsidRPr="00FB2490">
        <w:rPr>
          <w:i/>
        </w:rPr>
        <w:t>eml</w:t>
      </w:r>
      <w:r w:rsidR="007D04E3" w:rsidRPr="00FB2490">
        <w:rPr>
          <w:i/>
        </w:rPr>
        <w:t>j</w:t>
      </w:r>
      <w:r w:rsidRPr="00FB2490">
        <w:rPr>
          <w:i/>
        </w:rPr>
        <w:t>e et</w:t>
      </w:r>
      <w:r w:rsidR="009B470B" w:rsidRPr="009B470B">
        <w:rPr>
          <w:rFonts w:ascii="Arial" w:hAnsi="Arial" w:cs="Arial"/>
          <w:i/>
        </w:rPr>
        <w:t>ꜵ</w:t>
      </w:r>
      <w:r w:rsidRPr="00FB2490">
        <w:rPr>
          <w:i/>
        </w:rPr>
        <w:t>j w</w:t>
      </w:r>
      <w:r w:rsidR="003B474B">
        <w:rPr>
          <w:i/>
        </w:rPr>
        <w:t>j</w:t>
      </w:r>
      <w:r w:rsidRPr="00FB2490">
        <w:rPr>
          <w:i/>
        </w:rPr>
        <w:t>eczn</w:t>
      </w:r>
      <w:r w:rsidR="009B470B" w:rsidRPr="009B470B">
        <w:rPr>
          <w:rFonts w:ascii="Arial" w:hAnsi="Arial" w:cs="Arial"/>
          <w:i/>
        </w:rPr>
        <w:t>ꜵ</w:t>
      </w:r>
      <w:r w:rsidRPr="00FB2490">
        <w:rPr>
          <w:i/>
        </w:rPr>
        <w:t xml:space="preserve">j </w:t>
      </w:r>
      <w:r w:rsidR="00EB3B96" w:rsidRPr="00FB2490">
        <w:rPr>
          <w:i/>
        </w:rPr>
        <w:t>ż</w:t>
      </w:r>
      <w:r w:rsidR="003B474B">
        <w:rPr>
          <w:i/>
        </w:rPr>
        <w:t>y</w:t>
      </w:r>
      <w:r w:rsidRPr="00FB2490">
        <w:rPr>
          <w:i/>
        </w:rPr>
        <w:t>wu</w:t>
      </w:r>
      <w:r w:rsidR="00B5687D" w:rsidRPr="00FB2490">
        <w:rPr>
          <w:i/>
        </w:rPr>
        <w:t xml:space="preserve"> </w:t>
      </w:r>
      <w:r w:rsidR="006A0BBE">
        <w:rPr>
          <w:i/>
        </w:rPr>
        <w:tab/>
      </w:r>
      <w:r w:rsidR="00B5687D" w:rsidRPr="00FB2490">
        <w:rPr>
          <w:b/>
          <w:bCs/>
          <w:i/>
        </w:rPr>
        <w:t>|x2</w:t>
      </w:r>
      <w:r w:rsidR="00EF0135">
        <w:rPr>
          <w:b/>
          <w:bCs/>
          <w:i/>
        </w:rPr>
        <w:tab/>
      </w:r>
      <w:r w:rsidR="00B5687D">
        <w:rPr>
          <w:b/>
          <w:bCs/>
        </w:rPr>
        <w:t>Fis h (Fis)</w:t>
      </w:r>
    </w:p>
    <w:p w14:paraId="7E17BB05" w14:textId="56C54512" w:rsidR="00483F68" w:rsidRPr="00F94E8E" w:rsidRDefault="00EF0135" w:rsidP="00461A7E">
      <w:pPr>
        <w:pStyle w:val="Tekstpodstawowy"/>
        <w:tabs>
          <w:tab w:val="left" w:pos="5954"/>
        </w:tabs>
        <w:rPr>
          <w:b/>
        </w:rPr>
      </w:pPr>
      <w:r>
        <w:tab/>
      </w:r>
      <w:r w:rsidR="00F94E8E" w:rsidRPr="00F94E8E">
        <w:rPr>
          <w:b/>
        </w:rPr>
        <w:t>(</w:t>
      </w:r>
      <w:r w:rsidR="00F94E8E">
        <w:rPr>
          <w:b/>
        </w:rPr>
        <w:t>A</w:t>
      </w:r>
      <w:r w:rsidR="00F94E8E" w:rsidRPr="00F94E8E">
        <w:rPr>
          <w:b/>
        </w:rPr>
        <w:t>)</w:t>
      </w:r>
    </w:p>
    <w:p w14:paraId="6F6E97F0" w14:textId="736F4318" w:rsidR="00483F68" w:rsidRPr="009B470B" w:rsidRDefault="003B474B" w:rsidP="00461A7E">
      <w:pPr>
        <w:pStyle w:val="Tekstpodstawowy"/>
        <w:tabs>
          <w:tab w:val="left" w:pos="5954"/>
        </w:tabs>
      </w:pPr>
      <w:r w:rsidRPr="009B470B">
        <w:rPr>
          <w:i/>
        </w:rPr>
        <w:t>Sabi</w:t>
      </w:r>
      <w:r w:rsidR="004562AD" w:rsidRPr="009B470B">
        <w:rPr>
          <w:i/>
        </w:rPr>
        <w:t>raj</w:t>
      </w:r>
      <w:r w:rsidR="00483F68" w:rsidRPr="009B470B">
        <w:rPr>
          <w:i/>
        </w:rPr>
        <w:t>t</w:t>
      </w:r>
      <w:r w:rsidRPr="009B470B">
        <w:rPr>
          <w:i/>
        </w:rPr>
        <w:t>j</w:t>
      </w:r>
      <w:r w:rsidR="00B5687D" w:rsidRPr="009B470B">
        <w:rPr>
          <w:i/>
        </w:rPr>
        <w:t>es</w:t>
      </w:r>
      <w:r w:rsidRPr="009B470B">
        <w:rPr>
          <w:i/>
        </w:rPr>
        <w:t>-</w:t>
      </w:r>
      <w:r w:rsidR="00483F68" w:rsidRPr="009B470B">
        <w:rPr>
          <w:i/>
        </w:rPr>
        <w:t>ka gos</w:t>
      </w:r>
      <w:r w:rsidR="009B56F3" w:rsidRPr="009B56F3">
        <w:rPr>
          <w:rFonts w:ascii="Arial" w:hAnsi="Arial" w:cs="Arial"/>
          <w:i/>
        </w:rPr>
        <w:t>ʦ</w:t>
      </w:r>
      <w:r w:rsidR="00483F68" w:rsidRPr="009B470B">
        <w:rPr>
          <w:i/>
        </w:rPr>
        <w:t>i m</w:t>
      </w:r>
      <w:r w:rsidR="009B470B" w:rsidRPr="009B470B">
        <w:rPr>
          <w:rFonts w:ascii="Arial" w:hAnsi="Arial" w:cs="Arial"/>
          <w:i/>
        </w:rPr>
        <w:t>ꜵ</w:t>
      </w:r>
      <w:r w:rsidR="00483F68" w:rsidRPr="009B470B">
        <w:rPr>
          <w:i/>
        </w:rPr>
        <w:t>i, na m</w:t>
      </w:r>
      <w:r w:rsidR="009B470B" w:rsidRPr="009B470B">
        <w:rPr>
          <w:rFonts w:ascii="Arial" w:hAnsi="Arial" w:cs="Arial"/>
          <w:i/>
        </w:rPr>
        <w:t>ꜵ</w:t>
      </w:r>
      <w:r w:rsidR="00483F68" w:rsidRPr="009B470B">
        <w:rPr>
          <w:i/>
        </w:rPr>
        <w:t>jo ug</w:t>
      </w:r>
      <w:r w:rsidR="009B470B" w:rsidRPr="009B470B">
        <w:rPr>
          <w:rFonts w:ascii="Arial" w:hAnsi="Arial" w:cs="Arial"/>
          <w:i/>
        </w:rPr>
        <w:t>ꜵ</w:t>
      </w:r>
      <w:r w:rsidR="00483F68" w:rsidRPr="009B470B">
        <w:rPr>
          <w:i/>
        </w:rPr>
        <w:t>sz</w:t>
      </w:r>
      <w:r w:rsidR="009B470B" w:rsidRPr="009B470B">
        <w:rPr>
          <w:i/>
        </w:rPr>
        <w:t>cz</w:t>
      </w:r>
      <w:r w:rsidR="00483F68" w:rsidRPr="009B470B">
        <w:rPr>
          <w:i/>
        </w:rPr>
        <w:t>enje</w:t>
      </w:r>
      <w:r w:rsidR="00EF0135">
        <w:tab/>
      </w:r>
      <w:r w:rsidR="00B5687D" w:rsidRPr="009B470B">
        <w:rPr>
          <w:b/>
          <w:bCs/>
        </w:rPr>
        <w:t>D H</w:t>
      </w:r>
      <w:r w:rsidR="00B5687D" w:rsidRPr="009B470B">
        <w:rPr>
          <w:b/>
          <w:bCs/>
          <w:vertAlign w:val="superscript"/>
        </w:rPr>
        <w:t>7</w:t>
      </w:r>
      <w:r w:rsidR="00B5687D" w:rsidRPr="009B470B">
        <w:rPr>
          <w:b/>
          <w:bCs/>
        </w:rPr>
        <w:t xml:space="preserve"> e</w:t>
      </w:r>
    </w:p>
    <w:p w14:paraId="00C7CC66" w14:textId="334D77E5" w:rsidR="00483F68" w:rsidRPr="009B470B" w:rsidRDefault="00B5687D" w:rsidP="00461A7E">
      <w:pPr>
        <w:pStyle w:val="Tekstpodstawowy"/>
        <w:tabs>
          <w:tab w:val="left" w:pos="5954"/>
        </w:tabs>
      </w:pPr>
      <w:r w:rsidRPr="009B470B">
        <w:rPr>
          <w:i/>
        </w:rPr>
        <w:t>G</w:t>
      </w:r>
      <w:r w:rsidR="009B470B" w:rsidRPr="009B470B">
        <w:rPr>
          <w:rFonts w:ascii="Arial" w:hAnsi="Arial" w:cs="Arial"/>
          <w:i/>
        </w:rPr>
        <w:t>ꜵ</w:t>
      </w:r>
      <w:r w:rsidRPr="009B470B">
        <w:rPr>
          <w:i/>
        </w:rPr>
        <w:t>w</w:t>
      </w:r>
      <w:r w:rsidR="009B470B" w:rsidRPr="009B470B">
        <w:rPr>
          <w:rFonts w:ascii="Arial" w:hAnsi="Arial" w:cs="Arial"/>
          <w:i/>
        </w:rPr>
        <w:t>ꜵ</w:t>
      </w:r>
      <w:r w:rsidRPr="009B470B">
        <w:rPr>
          <w:i/>
        </w:rPr>
        <w:t>ri</w:t>
      </w:r>
      <w:r w:rsidR="009B56F3" w:rsidRPr="009B56F3">
        <w:rPr>
          <w:rFonts w:ascii="Arial" w:hAnsi="Arial" w:cs="Arial"/>
          <w:i/>
        </w:rPr>
        <w:t>ʦ</w:t>
      </w:r>
      <w:r w:rsidR="009B56F3">
        <w:rPr>
          <w:i/>
        </w:rPr>
        <w:t>je</w:t>
      </w:r>
      <w:r w:rsidR="00483F68" w:rsidRPr="009B470B">
        <w:rPr>
          <w:i/>
        </w:rPr>
        <w:t xml:space="preserve"> mn</w:t>
      </w:r>
      <w:r w:rsidR="009B56F3">
        <w:rPr>
          <w:i/>
        </w:rPr>
        <w:t>j</w:t>
      </w:r>
      <w:r w:rsidR="00483F68" w:rsidRPr="009B470B">
        <w:rPr>
          <w:i/>
        </w:rPr>
        <w:t>e prjamo w</w:t>
      </w:r>
      <w:r w:rsidR="009B56F3">
        <w:rPr>
          <w:i/>
        </w:rPr>
        <w:t xml:space="preserve"> </w:t>
      </w:r>
      <w:r w:rsidR="00483F68" w:rsidRPr="009B470B">
        <w:rPr>
          <w:i/>
        </w:rPr>
        <w:t>li</w:t>
      </w:r>
      <w:r w:rsidR="009B56F3" w:rsidRPr="009B56F3">
        <w:rPr>
          <w:rFonts w:ascii="Arial" w:hAnsi="Arial" w:cs="Arial"/>
          <w:i/>
        </w:rPr>
        <w:t>ʦ</w:t>
      </w:r>
      <w:r w:rsidR="00483F68" w:rsidRPr="009B470B">
        <w:rPr>
          <w:i/>
        </w:rPr>
        <w:t>o, k</w:t>
      </w:r>
      <w:r w:rsidRPr="009B470B">
        <w:rPr>
          <w:i/>
        </w:rPr>
        <w:t>j</w:t>
      </w:r>
      <w:r w:rsidR="00483F68" w:rsidRPr="009B470B">
        <w:rPr>
          <w:i/>
        </w:rPr>
        <w:t>em pr</w:t>
      </w:r>
      <w:r w:rsidRPr="009B470B">
        <w:rPr>
          <w:i/>
        </w:rPr>
        <w:t>j</w:t>
      </w:r>
      <w:r w:rsidR="00483F68" w:rsidRPr="009B470B">
        <w:rPr>
          <w:i/>
        </w:rPr>
        <w:t>ed wami sl</w:t>
      </w:r>
      <w:r w:rsidR="009B56F3">
        <w:rPr>
          <w:i/>
        </w:rPr>
        <w:t>y</w:t>
      </w:r>
      <w:r w:rsidR="00483F68" w:rsidRPr="009B470B">
        <w:rPr>
          <w:i/>
        </w:rPr>
        <w:t>wu</w:t>
      </w:r>
      <w:r w:rsidR="00EF0135">
        <w:rPr>
          <w:b/>
          <w:bCs/>
          <w:vertAlign w:val="superscript"/>
        </w:rPr>
        <w:tab/>
      </w:r>
      <w:r w:rsidRPr="009B470B">
        <w:rPr>
          <w:b/>
          <w:bCs/>
        </w:rPr>
        <w:t>A D Fis</w:t>
      </w:r>
      <w:r w:rsidRPr="009B470B">
        <w:rPr>
          <w:b/>
          <w:bCs/>
          <w:vertAlign w:val="superscript"/>
        </w:rPr>
        <w:t>7</w:t>
      </w:r>
    </w:p>
    <w:p w14:paraId="0BF9226D" w14:textId="4CE5EBA6" w:rsidR="00483F68" w:rsidRPr="009B470B" w:rsidRDefault="00483F68" w:rsidP="00461A7E">
      <w:pPr>
        <w:pStyle w:val="Tekstpodstawowy"/>
        <w:tabs>
          <w:tab w:val="left" w:pos="5103"/>
          <w:tab w:val="left" w:pos="5954"/>
        </w:tabs>
      </w:pPr>
      <w:r w:rsidRPr="009B470B">
        <w:rPr>
          <w:i/>
        </w:rPr>
        <w:t>Ts</w:t>
      </w:r>
      <w:r w:rsidR="009B56F3">
        <w:rPr>
          <w:i/>
        </w:rPr>
        <w:t>ar njebj</w:t>
      </w:r>
      <w:r w:rsidRPr="009B470B">
        <w:rPr>
          <w:i/>
        </w:rPr>
        <w:t>esny</w:t>
      </w:r>
      <w:r w:rsidR="009B56F3">
        <w:rPr>
          <w:i/>
        </w:rPr>
        <w:t>j</w:t>
      </w:r>
      <w:r w:rsidRPr="009B470B">
        <w:rPr>
          <w:i/>
        </w:rPr>
        <w:t xml:space="preserve"> p</w:t>
      </w:r>
      <w:r w:rsidR="009B56F3" w:rsidRPr="009B470B">
        <w:rPr>
          <w:rFonts w:ascii="Arial" w:hAnsi="Arial" w:cs="Arial"/>
          <w:i/>
        </w:rPr>
        <w:t>ꜵ</w:t>
      </w:r>
      <w:r w:rsidRPr="009B470B">
        <w:rPr>
          <w:i/>
        </w:rPr>
        <w:t>szl</w:t>
      </w:r>
      <w:r w:rsidR="009B56F3">
        <w:rPr>
          <w:i/>
        </w:rPr>
        <w:t>j</w:t>
      </w:r>
      <w:r w:rsidRPr="009B470B">
        <w:rPr>
          <w:i/>
        </w:rPr>
        <w:t>ot mn</w:t>
      </w:r>
      <w:r w:rsidR="009B56F3">
        <w:rPr>
          <w:i/>
        </w:rPr>
        <w:t>j</w:t>
      </w:r>
      <w:r w:rsidRPr="009B470B">
        <w:rPr>
          <w:i/>
        </w:rPr>
        <w:t>e pr</w:t>
      </w:r>
      <w:r w:rsidR="009B56F3" w:rsidRPr="009B470B">
        <w:rPr>
          <w:rFonts w:ascii="Arial" w:hAnsi="Arial" w:cs="Arial"/>
          <w:i/>
        </w:rPr>
        <w:t>ꜵ</w:t>
      </w:r>
      <w:r w:rsidRPr="009B470B">
        <w:rPr>
          <w:i/>
        </w:rPr>
        <w:t>sz</w:t>
      </w:r>
      <w:r w:rsidR="009B56F3">
        <w:rPr>
          <w:i/>
        </w:rPr>
        <w:t>cz</w:t>
      </w:r>
      <w:r w:rsidRPr="009B470B">
        <w:rPr>
          <w:i/>
        </w:rPr>
        <w:t>enje za pr</w:t>
      </w:r>
      <w:r w:rsidR="009B56F3">
        <w:rPr>
          <w:i/>
        </w:rPr>
        <w:t>j</w:t>
      </w:r>
      <w:r w:rsidRPr="009B470B">
        <w:rPr>
          <w:i/>
        </w:rPr>
        <w:t>egr</w:t>
      </w:r>
      <w:r w:rsidR="009B56F3">
        <w:rPr>
          <w:i/>
        </w:rPr>
        <w:t>j</w:t>
      </w:r>
      <w:r w:rsidRPr="009B470B">
        <w:rPr>
          <w:i/>
        </w:rPr>
        <w:t>esz</w:t>
      </w:r>
      <w:r w:rsidR="009B56F3">
        <w:rPr>
          <w:i/>
        </w:rPr>
        <w:t>j</w:t>
      </w:r>
      <w:r w:rsidRPr="009B470B">
        <w:rPr>
          <w:i/>
        </w:rPr>
        <w:t>e</w:t>
      </w:r>
      <w:r w:rsidR="009B56F3">
        <w:rPr>
          <w:i/>
        </w:rPr>
        <w:t>ńja</w:t>
      </w:r>
      <w:r w:rsidR="009B56F3">
        <w:tab/>
      </w:r>
      <w:r w:rsidR="00B5687D" w:rsidRPr="009B470B">
        <w:rPr>
          <w:b/>
          <w:bCs/>
        </w:rPr>
        <w:t>h h</w:t>
      </w:r>
      <w:r w:rsidR="00B5687D" w:rsidRPr="009B470B">
        <w:rPr>
          <w:b/>
          <w:bCs/>
          <w:vertAlign w:val="subscript"/>
        </w:rPr>
        <w:t>3</w:t>
      </w:r>
      <w:r w:rsidR="00B5687D" w:rsidRPr="009B470B">
        <w:rPr>
          <w:b/>
          <w:bCs/>
        </w:rPr>
        <w:t xml:space="preserve"> e</w:t>
      </w:r>
    </w:p>
    <w:p w14:paraId="2C390B95" w14:textId="4E6D4F95" w:rsidR="00483F68" w:rsidRPr="009B470B" w:rsidRDefault="00483F68" w:rsidP="00461A7E">
      <w:pPr>
        <w:pStyle w:val="Tekstpodstawowy"/>
        <w:tabs>
          <w:tab w:val="left" w:pos="5103"/>
          <w:tab w:val="left" w:pos="5954"/>
        </w:tabs>
      </w:pPr>
      <w:r w:rsidRPr="009B470B">
        <w:rPr>
          <w:i/>
        </w:rPr>
        <w:t xml:space="preserve">A </w:t>
      </w:r>
      <w:r w:rsidR="003B474B" w:rsidRPr="009B470B">
        <w:rPr>
          <w:i/>
        </w:rPr>
        <w:t xml:space="preserve">inaczje </w:t>
      </w:r>
      <w:r w:rsidRPr="009B470B">
        <w:rPr>
          <w:i/>
        </w:rPr>
        <w:t>zacz</w:t>
      </w:r>
      <w:r w:rsidR="00B5687D" w:rsidRPr="009B470B">
        <w:rPr>
          <w:i/>
        </w:rPr>
        <w:t>j</w:t>
      </w:r>
      <w:r w:rsidRPr="009B470B">
        <w:rPr>
          <w:i/>
        </w:rPr>
        <w:t xml:space="preserve">em na </w:t>
      </w:r>
      <w:r w:rsidR="007D04E3" w:rsidRPr="009B470B">
        <w:rPr>
          <w:i/>
        </w:rPr>
        <w:t>z</w:t>
      </w:r>
      <w:r w:rsidR="009B56F3">
        <w:rPr>
          <w:i/>
        </w:rPr>
        <w:t>j</w:t>
      </w:r>
      <w:r w:rsidRPr="009B470B">
        <w:rPr>
          <w:i/>
        </w:rPr>
        <w:t>eml</w:t>
      </w:r>
      <w:r w:rsidR="00B5687D" w:rsidRPr="009B470B">
        <w:rPr>
          <w:i/>
        </w:rPr>
        <w:t>j</w:t>
      </w:r>
      <w:r w:rsidRPr="009B470B">
        <w:rPr>
          <w:i/>
        </w:rPr>
        <w:t>e et</w:t>
      </w:r>
      <w:r w:rsidR="00E02CA7" w:rsidRPr="009B470B">
        <w:rPr>
          <w:rFonts w:ascii="Arial" w:hAnsi="Arial" w:cs="Arial"/>
          <w:i/>
        </w:rPr>
        <w:t>ꜵ</w:t>
      </w:r>
      <w:r w:rsidRPr="009B470B">
        <w:rPr>
          <w:i/>
        </w:rPr>
        <w:t>j w</w:t>
      </w:r>
      <w:r w:rsidR="003B474B" w:rsidRPr="009B470B">
        <w:rPr>
          <w:i/>
        </w:rPr>
        <w:t>j</w:t>
      </w:r>
      <w:r w:rsidRPr="009B470B">
        <w:rPr>
          <w:i/>
        </w:rPr>
        <w:t>eczn</w:t>
      </w:r>
      <w:r w:rsidR="00E02CA7" w:rsidRPr="009B470B">
        <w:rPr>
          <w:rFonts w:ascii="Arial" w:hAnsi="Arial" w:cs="Arial"/>
          <w:i/>
        </w:rPr>
        <w:t>ꜵ</w:t>
      </w:r>
      <w:r w:rsidRPr="009B470B">
        <w:rPr>
          <w:i/>
        </w:rPr>
        <w:t>j ż</w:t>
      </w:r>
      <w:r w:rsidR="003B474B" w:rsidRPr="009B470B">
        <w:rPr>
          <w:i/>
        </w:rPr>
        <w:t>y</w:t>
      </w:r>
      <w:r w:rsidRPr="009B470B">
        <w:rPr>
          <w:i/>
        </w:rPr>
        <w:t>wu</w:t>
      </w:r>
      <w:r w:rsidR="00B5687D" w:rsidRPr="009B470B">
        <w:t xml:space="preserve"> </w:t>
      </w:r>
      <w:r w:rsidR="00EF0135">
        <w:tab/>
      </w:r>
      <w:r w:rsidR="00B5687D" w:rsidRPr="009B470B">
        <w:rPr>
          <w:b/>
          <w:bCs/>
        </w:rPr>
        <w:t>|x2</w:t>
      </w:r>
      <w:r w:rsidR="00EF0135">
        <w:tab/>
      </w:r>
      <w:r w:rsidR="00B5687D" w:rsidRPr="009B470B">
        <w:rPr>
          <w:b/>
          <w:bCs/>
        </w:rPr>
        <w:t>Fis h (Fis)</w:t>
      </w:r>
    </w:p>
    <w:p w14:paraId="304E07E2" w14:textId="7F8B3654" w:rsidR="00483F68" w:rsidRPr="00F94E8E" w:rsidRDefault="00EF0135" w:rsidP="00461A7E">
      <w:pPr>
        <w:pStyle w:val="Tekstpodstawowy"/>
        <w:tabs>
          <w:tab w:val="left" w:pos="5954"/>
        </w:tabs>
        <w:rPr>
          <w:b/>
        </w:rPr>
      </w:pPr>
      <w:r>
        <w:tab/>
      </w:r>
      <w:r w:rsidR="00F94E8E" w:rsidRPr="00F94E8E">
        <w:rPr>
          <w:b/>
        </w:rPr>
        <w:t>(Gis)</w:t>
      </w:r>
    </w:p>
    <w:p w14:paraId="5AAF091A" w14:textId="77B5E3EE" w:rsidR="00483F68" w:rsidRPr="00F94E8E" w:rsidRDefault="000B58EC" w:rsidP="00461A7E">
      <w:pPr>
        <w:pStyle w:val="Tekstpodstawowy"/>
        <w:tabs>
          <w:tab w:val="left" w:pos="5954"/>
        </w:tabs>
        <w:rPr>
          <w:b/>
        </w:rPr>
      </w:pPr>
      <w:r w:rsidRPr="00AD6B7D">
        <w:rPr>
          <w:i/>
        </w:rPr>
        <w:t xml:space="preserve">W </w:t>
      </w:r>
      <w:r w:rsidR="00BC2057" w:rsidRPr="009B56F3">
        <w:rPr>
          <w:rFonts w:ascii="Arial" w:hAnsi="Arial" w:cs="Arial"/>
          <w:i/>
        </w:rPr>
        <w:t>ʦ</w:t>
      </w:r>
      <w:r w:rsidRPr="00AD6B7D">
        <w:rPr>
          <w:i/>
        </w:rPr>
        <w:t>jomn</w:t>
      </w:r>
      <w:r w:rsidR="00BC2057" w:rsidRPr="009B470B">
        <w:rPr>
          <w:rFonts w:ascii="Arial" w:hAnsi="Arial" w:cs="Arial"/>
          <w:i/>
        </w:rPr>
        <w:t>ꜵ</w:t>
      </w:r>
      <w:r w:rsidRPr="00AD6B7D">
        <w:rPr>
          <w:i/>
        </w:rPr>
        <w:t>-krasnom sw</w:t>
      </w:r>
      <w:r w:rsidR="00BC2057" w:rsidRPr="009B470B">
        <w:rPr>
          <w:rFonts w:ascii="Arial" w:hAnsi="Arial" w:cs="Arial"/>
          <w:i/>
        </w:rPr>
        <w:t>ꜵ</w:t>
      </w:r>
      <w:r w:rsidRPr="00AD6B7D">
        <w:rPr>
          <w:i/>
        </w:rPr>
        <w:t xml:space="preserve">jom </w:t>
      </w:r>
      <w:r w:rsidR="00AD6B7D" w:rsidRPr="00AD6B7D">
        <w:rPr>
          <w:i/>
        </w:rPr>
        <w:t>bud</w:t>
      </w:r>
      <w:r w:rsidR="00BC2057">
        <w:rPr>
          <w:i/>
        </w:rPr>
        <w:t>z</w:t>
      </w:r>
      <w:r w:rsidR="00AD6B7D" w:rsidRPr="00AD6B7D">
        <w:rPr>
          <w:i/>
        </w:rPr>
        <w:t>jet pjet dlja mjenja moja dali</w:t>
      </w:r>
      <w:r w:rsidR="00F94E8E">
        <w:rPr>
          <w:i/>
        </w:rPr>
        <w:tab/>
      </w:r>
      <w:r w:rsidR="00F94E8E">
        <w:rPr>
          <w:b/>
          <w:bCs/>
        </w:rPr>
        <w:t>cis cis</w:t>
      </w:r>
      <w:r w:rsidR="00F94E8E">
        <w:rPr>
          <w:b/>
          <w:bCs/>
          <w:vertAlign w:val="subscript"/>
        </w:rPr>
        <w:t>3</w:t>
      </w:r>
      <w:r w:rsidR="00F94E8E">
        <w:rPr>
          <w:b/>
          <w:bCs/>
        </w:rPr>
        <w:t xml:space="preserve"> fis</w:t>
      </w:r>
    </w:p>
    <w:p w14:paraId="0CAA3D44" w14:textId="3F03E5E4" w:rsidR="00AD6B7D" w:rsidRDefault="00AD6B7D" w:rsidP="00461A7E">
      <w:pPr>
        <w:pStyle w:val="Tekstpodstawowy"/>
        <w:tabs>
          <w:tab w:val="left" w:pos="5954"/>
        </w:tabs>
        <w:rPr>
          <w:i/>
        </w:rPr>
      </w:pPr>
      <w:r>
        <w:rPr>
          <w:i/>
        </w:rPr>
        <w:t>W czjorn</w:t>
      </w:r>
      <w:r w:rsidR="00BC2057" w:rsidRPr="009B470B">
        <w:rPr>
          <w:rFonts w:ascii="Arial" w:hAnsi="Arial" w:cs="Arial"/>
          <w:i/>
        </w:rPr>
        <w:t>ꜵ</w:t>
      </w:r>
      <w:r>
        <w:rPr>
          <w:i/>
        </w:rPr>
        <w:t>-bjelom sw</w:t>
      </w:r>
      <w:r w:rsidR="00BC2057" w:rsidRPr="009B470B">
        <w:rPr>
          <w:rFonts w:ascii="Arial" w:hAnsi="Arial" w:cs="Arial"/>
          <w:i/>
        </w:rPr>
        <w:t>ꜵ</w:t>
      </w:r>
      <w:r>
        <w:rPr>
          <w:i/>
        </w:rPr>
        <w:t>jom prjeklonju p</w:t>
      </w:r>
      <w:r w:rsidR="00BC2057">
        <w:rPr>
          <w:i/>
        </w:rPr>
        <w:t>i</w:t>
      </w:r>
      <w:r>
        <w:rPr>
          <w:i/>
        </w:rPr>
        <w:t>erjed n</w:t>
      </w:r>
      <w:r w:rsidR="00BC2057">
        <w:rPr>
          <w:i/>
        </w:rPr>
        <w:t>i</w:t>
      </w:r>
      <w:r>
        <w:rPr>
          <w:i/>
        </w:rPr>
        <w:t>eju glawu</w:t>
      </w:r>
      <w:r w:rsidR="00EF0135">
        <w:tab/>
      </w:r>
      <w:r w:rsidR="00F94E8E">
        <w:rPr>
          <w:b/>
          <w:bCs/>
        </w:rPr>
        <w:t>H E Gis</w:t>
      </w:r>
      <w:r w:rsidR="00F94E8E">
        <w:rPr>
          <w:b/>
          <w:bCs/>
          <w:vertAlign w:val="superscript"/>
        </w:rPr>
        <w:t>7</w:t>
      </w:r>
    </w:p>
    <w:p w14:paraId="049BF260" w14:textId="1B7353DE" w:rsidR="00AD6B7D" w:rsidRDefault="00AD6B7D" w:rsidP="00461A7E">
      <w:pPr>
        <w:pStyle w:val="Tekstpodstawowy"/>
        <w:tabs>
          <w:tab w:val="left" w:pos="5103"/>
          <w:tab w:val="left" w:pos="5954"/>
        </w:tabs>
        <w:rPr>
          <w:i/>
        </w:rPr>
      </w:pPr>
      <w:r>
        <w:rPr>
          <w:i/>
        </w:rPr>
        <w:t xml:space="preserve">I zasluszajuś ja, i umru ot ljubwi i </w:t>
      </w:r>
      <w:r w:rsidR="00BC2057">
        <w:rPr>
          <w:i/>
        </w:rPr>
        <w:t>pjeczajli</w:t>
      </w:r>
      <w:r w:rsidR="006A0BBE">
        <w:rPr>
          <w:i/>
        </w:rPr>
        <w:tab/>
      </w:r>
      <w:r w:rsidR="00BC2057" w:rsidRPr="00FB2490">
        <w:rPr>
          <w:b/>
          <w:bCs/>
          <w:i/>
        </w:rPr>
        <w:t>|</w:t>
      </w:r>
      <w:r w:rsidR="00EF0135">
        <w:rPr>
          <w:i/>
        </w:rPr>
        <w:tab/>
      </w:r>
      <w:r w:rsidR="00F94E8E">
        <w:rPr>
          <w:b/>
          <w:bCs/>
        </w:rPr>
        <w:t>cis cis</w:t>
      </w:r>
      <w:r w:rsidR="00F94E8E">
        <w:rPr>
          <w:b/>
          <w:bCs/>
          <w:vertAlign w:val="subscript"/>
        </w:rPr>
        <w:t>3</w:t>
      </w:r>
      <w:r w:rsidR="00F94E8E">
        <w:rPr>
          <w:b/>
          <w:bCs/>
        </w:rPr>
        <w:t xml:space="preserve"> fis</w:t>
      </w:r>
    </w:p>
    <w:p w14:paraId="4D2BBB6A" w14:textId="0ADF116E" w:rsidR="00BC2057" w:rsidRPr="00AD6B7D" w:rsidRDefault="00BC2057" w:rsidP="00461A7E">
      <w:pPr>
        <w:pStyle w:val="Tekstpodstawowy"/>
        <w:tabs>
          <w:tab w:val="left" w:pos="5103"/>
          <w:tab w:val="left" w:pos="5954"/>
        </w:tabs>
        <w:rPr>
          <w:i/>
        </w:rPr>
      </w:pPr>
      <w:r w:rsidRPr="009B470B">
        <w:rPr>
          <w:i/>
        </w:rPr>
        <w:t>A inaczje zaczjem na z</w:t>
      </w:r>
      <w:r>
        <w:rPr>
          <w:i/>
        </w:rPr>
        <w:t>j</w:t>
      </w:r>
      <w:r w:rsidRPr="009B470B">
        <w:rPr>
          <w:i/>
        </w:rPr>
        <w:t>emlje et</w:t>
      </w:r>
      <w:r w:rsidRPr="009B470B">
        <w:rPr>
          <w:rFonts w:ascii="Arial" w:hAnsi="Arial" w:cs="Arial"/>
          <w:i/>
        </w:rPr>
        <w:t>ꜵ</w:t>
      </w:r>
      <w:r w:rsidRPr="009B470B">
        <w:rPr>
          <w:i/>
        </w:rPr>
        <w:t>j wjeczn</w:t>
      </w:r>
      <w:r w:rsidRPr="009B470B">
        <w:rPr>
          <w:rFonts w:ascii="Arial" w:hAnsi="Arial" w:cs="Arial"/>
          <w:i/>
        </w:rPr>
        <w:t>ꜵ</w:t>
      </w:r>
      <w:r w:rsidRPr="009B470B">
        <w:rPr>
          <w:i/>
        </w:rPr>
        <w:t>j żywu</w:t>
      </w:r>
      <w:r>
        <w:rPr>
          <w:i/>
        </w:rPr>
        <w:t xml:space="preserve"> </w:t>
      </w:r>
      <w:r w:rsidR="00EF0135">
        <w:rPr>
          <w:i/>
        </w:rPr>
        <w:tab/>
      </w:r>
      <w:r w:rsidRPr="00FB2490">
        <w:rPr>
          <w:b/>
          <w:bCs/>
          <w:i/>
        </w:rPr>
        <w:t>|x2</w:t>
      </w:r>
      <w:r w:rsidR="00EF0135">
        <w:rPr>
          <w:b/>
          <w:bCs/>
          <w:i/>
        </w:rPr>
        <w:tab/>
      </w:r>
      <w:r w:rsidR="00F94E8E">
        <w:rPr>
          <w:b/>
          <w:bCs/>
        </w:rPr>
        <w:t>Gis cis (Gis)</w:t>
      </w:r>
    </w:p>
    <w:p w14:paraId="3E22DE06" w14:textId="7336FBEF" w:rsidR="00483F68" w:rsidRPr="00F94E8E" w:rsidRDefault="00EF0135" w:rsidP="00461A7E">
      <w:pPr>
        <w:pStyle w:val="Tekstpodstawowy"/>
        <w:tabs>
          <w:tab w:val="left" w:pos="5954"/>
        </w:tabs>
        <w:rPr>
          <w:b/>
        </w:rPr>
      </w:pPr>
      <w:r>
        <w:tab/>
      </w:r>
      <w:r w:rsidR="00F94E8E" w:rsidRPr="00F94E8E">
        <w:rPr>
          <w:b/>
        </w:rPr>
        <w:t>(H)</w:t>
      </w:r>
    </w:p>
    <w:p w14:paraId="38164DC8" w14:textId="1442D91F" w:rsidR="00483F68" w:rsidRDefault="00BC2057" w:rsidP="00461A7E">
      <w:pPr>
        <w:pStyle w:val="Tekstpodstawowy"/>
        <w:tabs>
          <w:tab w:val="left" w:pos="5954"/>
        </w:tabs>
        <w:rPr>
          <w:i/>
        </w:rPr>
      </w:pPr>
      <w:r>
        <w:rPr>
          <w:i/>
        </w:rPr>
        <w:t xml:space="preserve">I </w:t>
      </w:r>
      <w:r w:rsidR="006B0C6E">
        <w:rPr>
          <w:i/>
        </w:rPr>
        <w:t>k</w:t>
      </w:r>
      <w:r w:rsidR="006B0C6E" w:rsidRPr="009B470B">
        <w:rPr>
          <w:rFonts w:ascii="Arial" w:hAnsi="Arial" w:cs="Arial"/>
          <w:i/>
        </w:rPr>
        <w:t>ꜵ</w:t>
      </w:r>
      <w:r w:rsidR="006B0C6E">
        <w:rPr>
          <w:i/>
        </w:rPr>
        <w:t>g</w:t>
      </w:r>
      <w:r>
        <w:rPr>
          <w:i/>
        </w:rPr>
        <w:t>da zak</w:t>
      </w:r>
      <w:r w:rsidR="006B0C6E">
        <w:rPr>
          <w:i/>
        </w:rPr>
        <w:t>lubitsa zakat, po uglam zaljetaja</w:t>
      </w:r>
      <w:r w:rsidR="00EF0135">
        <w:rPr>
          <w:i/>
        </w:rPr>
        <w:tab/>
      </w:r>
      <w:r w:rsidR="00F94E8E">
        <w:rPr>
          <w:b/>
          <w:bCs/>
        </w:rPr>
        <w:t>E Cis</w:t>
      </w:r>
      <w:r w:rsidR="00F94E8E" w:rsidRPr="009B470B">
        <w:rPr>
          <w:b/>
          <w:bCs/>
          <w:vertAlign w:val="superscript"/>
        </w:rPr>
        <w:t>7</w:t>
      </w:r>
      <w:r w:rsidR="00F94E8E">
        <w:rPr>
          <w:b/>
          <w:bCs/>
        </w:rPr>
        <w:t xml:space="preserve"> fis</w:t>
      </w:r>
    </w:p>
    <w:p w14:paraId="4D56B3B7" w14:textId="7DA7D143" w:rsidR="006B0C6E" w:rsidRDefault="006B0C6E" w:rsidP="00461A7E">
      <w:pPr>
        <w:pStyle w:val="Tekstpodstawowy"/>
        <w:tabs>
          <w:tab w:val="left" w:pos="5954"/>
        </w:tabs>
        <w:rPr>
          <w:i/>
        </w:rPr>
      </w:pPr>
      <w:r>
        <w:rPr>
          <w:i/>
        </w:rPr>
        <w:t>Pus</w:t>
      </w:r>
      <w:r w:rsidRPr="009B56F3">
        <w:rPr>
          <w:rFonts w:ascii="Arial" w:hAnsi="Arial" w:cs="Arial"/>
          <w:i/>
        </w:rPr>
        <w:t>ʦ</w:t>
      </w:r>
      <w:r>
        <w:rPr>
          <w:i/>
        </w:rPr>
        <w:t xml:space="preserve"> opja</w:t>
      </w:r>
      <w:r w:rsidRPr="009B56F3">
        <w:rPr>
          <w:rFonts w:ascii="Arial" w:hAnsi="Arial" w:cs="Arial"/>
          <w:i/>
        </w:rPr>
        <w:t>ʦ</w:t>
      </w:r>
      <w:r>
        <w:rPr>
          <w:i/>
        </w:rPr>
        <w:t xml:space="preserve"> i opja</w:t>
      </w:r>
      <w:r w:rsidRPr="009B56F3">
        <w:rPr>
          <w:rFonts w:ascii="Arial" w:hAnsi="Arial" w:cs="Arial"/>
          <w:i/>
        </w:rPr>
        <w:t>ʦ</w:t>
      </w:r>
      <w:r>
        <w:rPr>
          <w:i/>
        </w:rPr>
        <w:t xml:space="preserve"> prjedo mnoju proplywut najawu</w:t>
      </w:r>
      <w:r w:rsidR="00EF0135">
        <w:tab/>
      </w:r>
      <w:r w:rsidR="00F94E8E">
        <w:rPr>
          <w:b/>
          <w:bCs/>
        </w:rPr>
        <w:t>H E Gis</w:t>
      </w:r>
      <w:r w:rsidR="00F94E8E">
        <w:rPr>
          <w:b/>
          <w:bCs/>
          <w:vertAlign w:val="superscript"/>
        </w:rPr>
        <w:t>7</w:t>
      </w:r>
    </w:p>
    <w:p w14:paraId="25BAF07A" w14:textId="63EFBB41" w:rsidR="006B0C6E" w:rsidRDefault="006B0C6E" w:rsidP="00461A7E">
      <w:pPr>
        <w:pStyle w:val="Tekstpodstawowy"/>
        <w:tabs>
          <w:tab w:val="left" w:pos="5103"/>
          <w:tab w:val="left" w:pos="5954"/>
        </w:tabs>
        <w:rPr>
          <w:i/>
        </w:rPr>
      </w:pPr>
      <w:r>
        <w:rPr>
          <w:i/>
        </w:rPr>
        <w:t xml:space="preserve">Bjelyj bujwol i sinij </w:t>
      </w:r>
      <w:r w:rsidR="00F94E8E" w:rsidRPr="009B470B">
        <w:rPr>
          <w:rFonts w:ascii="Arial" w:hAnsi="Arial" w:cs="Arial"/>
          <w:i/>
        </w:rPr>
        <w:t>ꜵ</w:t>
      </w:r>
      <w:r>
        <w:rPr>
          <w:i/>
        </w:rPr>
        <w:t>rjol, i f</w:t>
      </w:r>
      <w:r w:rsidR="00F94E8E">
        <w:rPr>
          <w:rFonts w:ascii="Arial" w:hAnsi="Arial" w:cs="Arial"/>
          <w:i/>
        </w:rPr>
        <w:t>o</w:t>
      </w:r>
      <w:r>
        <w:rPr>
          <w:i/>
        </w:rPr>
        <w:t>rjel</w:t>
      </w:r>
      <w:r w:rsidR="00F94E8E">
        <w:rPr>
          <w:i/>
        </w:rPr>
        <w:t>i</w:t>
      </w:r>
      <w:r>
        <w:rPr>
          <w:i/>
        </w:rPr>
        <w:t xml:space="preserve"> zol</w:t>
      </w:r>
      <w:r w:rsidR="00F94E8E" w:rsidRPr="009B470B">
        <w:rPr>
          <w:rFonts w:ascii="Arial" w:hAnsi="Arial" w:cs="Arial"/>
          <w:i/>
        </w:rPr>
        <w:t>ꜵ</w:t>
      </w:r>
      <w:r>
        <w:rPr>
          <w:i/>
        </w:rPr>
        <w:t>taja</w:t>
      </w:r>
      <w:r w:rsidR="006A0BBE">
        <w:rPr>
          <w:i/>
        </w:rPr>
        <w:tab/>
      </w:r>
      <w:r w:rsidRPr="00FB2490">
        <w:rPr>
          <w:b/>
          <w:bCs/>
          <w:i/>
        </w:rPr>
        <w:t>|</w:t>
      </w:r>
      <w:r w:rsidR="00EF0135">
        <w:rPr>
          <w:i/>
        </w:rPr>
        <w:tab/>
      </w:r>
      <w:r w:rsidR="00F94E8E">
        <w:rPr>
          <w:b/>
          <w:bCs/>
        </w:rPr>
        <w:t>cis cis</w:t>
      </w:r>
      <w:r w:rsidR="00F94E8E">
        <w:rPr>
          <w:b/>
          <w:bCs/>
          <w:vertAlign w:val="subscript"/>
        </w:rPr>
        <w:t>3</w:t>
      </w:r>
      <w:r w:rsidR="00F94E8E">
        <w:rPr>
          <w:b/>
          <w:bCs/>
        </w:rPr>
        <w:t xml:space="preserve"> fis</w:t>
      </w:r>
    </w:p>
    <w:p w14:paraId="68997681" w14:textId="0321C3F7" w:rsidR="006B0C6E" w:rsidRDefault="006B0C6E" w:rsidP="00461A7E">
      <w:pPr>
        <w:pStyle w:val="Tekstpodstawowy"/>
        <w:tabs>
          <w:tab w:val="left" w:pos="5103"/>
          <w:tab w:val="left" w:pos="5954"/>
        </w:tabs>
        <w:rPr>
          <w:i/>
        </w:rPr>
      </w:pPr>
      <w:r w:rsidRPr="009B470B">
        <w:rPr>
          <w:i/>
        </w:rPr>
        <w:t>A inaczje zaczjem na z</w:t>
      </w:r>
      <w:r>
        <w:rPr>
          <w:i/>
        </w:rPr>
        <w:t>j</w:t>
      </w:r>
      <w:r w:rsidRPr="009B470B">
        <w:rPr>
          <w:i/>
        </w:rPr>
        <w:t>emlje et</w:t>
      </w:r>
      <w:r w:rsidRPr="009B470B">
        <w:rPr>
          <w:rFonts w:ascii="Arial" w:hAnsi="Arial" w:cs="Arial"/>
          <w:i/>
        </w:rPr>
        <w:t>ꜵ</w:t>
      </w:r>
      <w:r w:rsidRPr="009B470B">
        <w:rPr>
          <w:i/>
        </w:rPr>
        <w:t>j wjeczn</w:t>
      </w:r>
      <w:r w:rsidRPr="009B470B">
        <w:rPr>
          <w:rFonts w:ascii="Arial" w:hAnsi="Arial" w:cs="Arial"/>
          <w:i/>
        </w:rPr>
        <w:t>ꜵ</w:t>
      </w:r>
      <w:r w:rsidRPr="009B470B">
        <w:rPr>
          <w:i/>
        </w:rPr>
        <w:t>j żywu</w:t>
      </w:r>
      <w:r>
        <w:rPr>
          <w:i/>
        </w:rPr>
        <w:t xml:space="preserve"> </w:t>
      </w:r>
      <w:r w:rsidR="00EF0135">
        <w:rPr>
          <w:i/>
        </w:rPr>
        <w:tab/>
      </w:r>
      <w:r w:rsidRPr="00FB2490">
        <w:rPr>
          <w:b/>
          <w:bCs/>
          <w:i/>
        </w:rPr>
        <w:t>|x2</w:t>
      </w:r>
      <w:r w:rsidR="00EF0135">
        <w:rPr>
          <w:b/>
          <w:bCs/>
          <w:i/>
        </w:rPr>
        <w:tab/>
      </w:r>
      <w:r w:rsidR="00F94E8E">
        <w:rPr>
          <w:b/>
          <w:bCs/>
        </w:rPr>
        <w:t>Gis cis (Gis)</w:t>
      </w:r>
    </w:p>
    <w:p w14:paraId="4DE4C8AB" w14:textId="77777777" w:rsidR="006B0C6E" w:rsidRPr="00BC2057" w:rsidRDefault="006B0C6E" w:rsidP="00483F68">
      <w:pPr>
        <w:pStyle w:val="Tekstpodstawowy"/>
        <w:rPr>
          <w:i/>
        </w:rPr>
      </w:pPr>
    </w:p>
    <w:p w14:paraId="204BFFA8" w14:textId="52145725" w:rsidR="00483F68" w:rsidRPr="00C869B2" w:rsidRDefault="00483F68" w:rsidP="00483F68">
      <w:pPr>
        <w:pStyle w:val="Tekstpodstawowy"/>
      </w:pPr>
    </w:p>
    <w:p w14:paraId="151DD5DD" w14:textId="77777777" w:rsidR="00234EB8" w:rsidRDefault="001258A9">
      <w:pPr>
        <w:pStyle w:val="Nagwek2"/>
      </w:pPr>
      <w:bookmarkStart w:id="594" w:name="_Toc70582413"/>
      <w:bookmarkStart w:id="595" w:name="_Toc93998118"/>
      <w:r>
        <w:lastRenderedPageBreak/>
        <w:t>Pieśń wielorybników</w:t>
      </w:r>
      <w:bookmarkEnd w:id="594"/>
      <w:bookmarkEnd w:id="595"/>
    </w:p>
    <w:p w14:paraId="34A23011" w14:textId="77777777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asz Diament prawie gotów już w cieśninach nie ma kry</w:t>
      </w:r>
      <w:r>
        <w:tab/>
      </w:r>
      <w:r>
        <w:rPr>
          <w:b/>
          <w:bCs/>
        </w:rPr>
        <w:t>e h e h</w:t>
      </w:r>
    </w:p>
    <w:p w14:paraId="4D1AB92B" w14:textId="57F02524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a kei piękne panny stoją w oczach błyszczą łzy</w:t>
      </w:r>
      <w:r w:rsidR="00EF0135">
        <w:tab/>
      </w:r>
      <w:r>
        <w:rPr>
          <w:b/>
          <w:bCs/>
        </w:rPr>
        <w:t>e h G h e</w:t>
      </w:r>
    </w:p>
    <w:p w14:paraId="153E7AEB" w14:textId="1880B4EF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Kapitan w niebo wlepia wzrok ruszamy lada dzień</w:t>
      </w:r>
      <w:r w:rsidR="00EF0135">
        <w:tab/>
      </w:r>
      <w:r>
        <w:rPr>
          <w:b/>
          <w:bCs/>
        </w:rPr>
        <w:t>e h e h</w:t>
      </w:r>
    </w:p>
    <w:p w14:paraId="18FE4A1D" w14:textId="744B4839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Płyniemy tam gdzie słońca blasku nie mąci nocy cień</w:t>
      </w:r>
      <w:r w:rsidR="00EF0135">
        <w:tab/>
      </w:r>
      <w:r>
        <w:rPr>
          <w:b/>
          <w:bCs/>
        </w:rPr>
        <w:t>e h G h e</w:t>
      </w:r>
    </w:p>
    <w:p w14:paraId="6E6DEB9C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09F4BEE7" w14:textId="3DAAC56B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 xml:space="preserve">A więc krzycz oho!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</w:t>
      </w:r>
    </w:p>
    <w:p w14:paraId="0D4C67E2" w14:textId="2392B092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Odwagę w sercu miej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</w:t>
      </w:r>
    </w:p>
    <w:p w14:paraId="4739F2E9" w14:textId="274539C4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Wielorybów cielska groźne są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a</w:t>
      </w:r>
    </w:p>
    <w:p w14:paraId="1528BC20" w14:textId="57AA60B0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Lecz dostaniemy je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D e</w:t>
      </w:r>
    </w:p>
    <w:p w14:paraId="56C5C52E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7C2A6055" w14:textId="0CE9A667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Ej panno powiedz po co łzy nic nie zatrzyma mnie</w:t>
      </w:r>
      <w:r w:rsidR="00EF0135">
        <w:tab/>
      </w:r>
      <w:r>
        <w:rPr>
          <w:b/>
          <w:bCs/>
        </w:rPr>
        <w:t>e h e h</w:t>
      </w:r>
    </w:p>
    <w:p w14:paraId="00BE88EE" w14:textId="0A0FC0E2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Bo prędzej w lodach kwiat zakwitnie niż wycofam się</w:t>
      </w:r>
      <w:r w:rsidR="00EF0135">
        <w:tab/>
      </w:r>
      <w:r>
        <w:rPr>
          <w:b/>
          <w:bCs/>
        </w:rPr>
        <w:t>e h G h e</w:t>
      </w:r>
    </w:p>
    <w:p w14:paraId="2897C33E" w14:textId="1E60B3C5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o nie płacz mała wrócę tu nasz los nie taki zły</w:t>
      </w:r>
      <w:r w:rsidR="00EF0135">
        <w:tab/>
      </w:r>
      <w:r>
        <w:rPr>
          <w:b/>
          <w:bCs/>
        </w:rPr>
        <w:t>e h e h</w:t>
      </w:r>
    </w:p>
    <w:p w14:paraId="6129DE84" w14:textId="0D330687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Bo da dukatów wór za tran i wielorybie kły</w:t>
      </w:r>
      <w:r w:rsidR="00EF0135">
        <w:tab/>
      </w:r>
      <w:r>
        <w:rPr>
          <w:b/>
          <w:bCs/>
        </w:rPr>
        <w:t>e h G h e</w:t>
      </w:r>
    </w:p>
    <w:p w14:paraId="1E4A4DC0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23958E2D" w14:textId="5CE5E09B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A więc krzycz oho!…</w:t>
      </w:r>
      <w:r w:rsidR="00EF0135">
        <w:tab/>
      </w:r>
      <w:r>
        <w:rPr>
          <w:b/>
          <w:bCs/>
        </w:rPr>
        <w:t>|x2</w:t>
      </w:r>
    </w:p>
    <w:p w14:paraId="3B7C1C81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235E57A2" w14:textId="1C1C03C9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a deku stary wąchał wiatr lunetę w ręku miał</w:t>
      </w:r>
      <w:r w:rsidR="00EF0135">
        <w:tab/>
      </w:r>
      <w:r>
        <w:rPr>
          <w:b/>
          <w:bCs/>
        </w:rPr>
        <w:t>e h e h</w:t>
      </w:r>
    </w:p>
    <w:p w14:paraId="7554A25D" w14:textId="5409680C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a łodziach co zwisały już z harpunem każdy stał</w:t>
      </w:r>
      <w:r w:rsidR="00EF0135">
        <w:tab/>
      </w:r>
      <w:r>
        <w:rPr>
          <w:b/>
          <w:bCs/>
        </w:rPr>
        <w:t>e h G h e</w:t>
      </w:r>
    </w:p>
    <w:p w14:paraId="4AE5B2AF" w14:textId="21B3E683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I dmucha tu i dmucha tam ogromne stado w krąg</w:t>
      </w:r>
      <w:r w:rsidR="00EF0135">
        <w:tab/>
      </w:r>
      <w:r>
        <w:rPr>
          <w:b/>
          <w:bCs/>
        </w:rPr>
        <w:t>e h e h</w:t>
      </w:r>
    </w:p>
    <w:p w14:paraId="6904C8CD" w14:textId="24FB0385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Harpuny wiosła liny brać i ciągnij brachu ciąg!</w:t>
      </w:r>
      <w:r w:rsidR="00EF0135">
        <w:tab/>
      </w:r>
      <w:r>
        <w:rPr>
          <w:b/>
          <w:bCs/>
        </w:rPr>
        <w:t>e h G h e</w:t>
      </w:r>
    </w:p>
    <w:p w14:paraId="77984985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2849667C" w14:textId="68A1EE1A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A więc krzycz oho!…</w:t>
      </w:r>
      <w:r w:rsidR="00EF0135">
        <w:tab/>
      </w:r>
      <w:r>
        <w:rPr>
          <w:b/>
          <w:bCs/>
        </w:rPr>
        <w:t>|x2</w:t>
      </w:r>
    </w:p>
    <w:p w14:paraId="22ED5D91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072B5833" w14:textId="2FE95E4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I dla wieloryba już ostatni to dzień</w:t>
      </w:r>
      <w:r w:rsidR="00EF0135">
        <w:tab/>
      </w:r>
      <w:r>
        <w:rPr>
          <w:b/>
          <w:bCs/>
        </w:rPr>
        <w:t>e D e D e</w:t>
      </w:r>
    </w:p>
    <w:p w14:paraId="24E34BCF" w14:textId="120BF8F5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Bo śmiały harpunnik uderza weń</w:t>
      </w:r>
      <w:r w:rsidR="00EF0135">
        <w:tab/>
      </w:r>
      <w:r>
        <w:rPr>
          <w:b/>
          <w:bCs/>
        </w:rPr>
        <w:t>e h a e D e</w:t>
      </w:r>
    </w:p>
    <w:p w14:paraId="3EE00F47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54E881B5" w14:textId="480D53AE" w:rsidR="004C602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  <w:rPr>
          <w:b/>
          <w:bCs/>
        </w:rPr>
      </w:pPr>
      <w:r>
        <w:tab/>
        <w:t>A więc krzycz oho!…</w:t>
      </w:r>
      <w:r w:rsidR="00EF0135">
        <w:tab/>
      </w:r>
      <w:r>
        <w:rPr>
          <w:b/>
          <w:bCs/>
        </w:rPr>
        <w:t>|x2</w:t>
      </w:r>
    </w:p>
    <w:p w14:paraId="028B8041" w14:textId="3194BF33" w:rsidR="00483F68" w:rsidRDefault="00483F68">
      <w:pPr>
        <w:pStyle w:val="Tekstpodstawowy"/>
        <w:rPr>
          <w:b/>
          <w:bCs/>
        </w:rPr>
      </w:pPr>
    </w:p>
    <w:p w14:paraId="3277E5A3" w14:textId="37A378AF" w:rsidR="00483F68" w:rsidRDefault="00483F68">
      <w:pPr>
        <w:pStyle w:val="Tekstpodstawowy"/>
        <w:rPr>
          <w:b/>
          <w:bCs/>
        </w:rPr>
      </w:pPr>
    </w:p>
    <w:p w14:paraId="155991A4" w14:textId="754FDD62" w:rsidR="00483F68" w:rsidRDefault="00483F68">
      <w:pPr>
        <w:pStyle w:val="Tekstpodstawowy"/>
        <w:rPr>
          <w:b/>
          <w:bCs/>
        </w:rPr>
      </w:pPr>
    </w:p>
    <w:p w14:paraId="13ECFECD" w14:textId="34693981" w:rsidR="00483F68" w:rsidRDefault="00483F68">
      <w:pPr>
        <w:pStyle w:val="Tekstpodstawowy"/>
        <w:rPr>
          <w:b/>
          <w:bCs/>
        </w:rPr>
      </w:pPr>
    </w:p>
    <w:p w14:paraId="43CFDF22" w14:textId="77181B91" w:rsidR="00483F68" w:rsidRDefault="00483F68">
      <w:pPr>
        <w:pStyle w:val="Tekstpodstawowy"/>
        <w:rPr>
          <w:b/>
          <w:bCs/>
        </w:rPr>
      </w:pPr>
    </w:p>
    <w:p w14:paraId="72E6865B" w14:textId="580C33B0" w:rsidR="00483F68" w:rsidRDefault="00483F68">
      <w:pPr>
        <w:pStyle w:val="Tekstpodstawowy"/>
        <w:rPr>
          <w:b/>
          <w:bCs/>
        </w:rPr>
      </w:pPr>
    </w:p>
    <w:p w14:paraId="6727BFBA" w14:textId="3F3D4D94" w:rsidR="00483F68" w:rsidRDefault="00483F68">
      <w:pPr>
        <w:pStyle w:val="Tekstpodstawowy"/>
        <w:rPr>
          <w:b/>
          <w:bCs/>
        </w:rPr>
      </w:pPr>
    </w:p>
    <w:p w14:paraId="2DD60E65" w14:textId="0F0E1158" w:rsidR="00483F68" w:rsidRDefault="00483F68">
      <w:pPr>
        <w:pStyle w:val="Tekstpodstawowy"/>
        <w:rPr>
          <w:b/>
          <w:bCs/>
        </w:rPr>
      </w:pPr>
    </w:p>
    <w:p w14:paraId="29BC0DE6" w14:textId="0349DBC9" w:rsidR="00483F68" w:rsidRDefault="00483F68">
      <w:pPr>
        <w:pStyle w:val="Tekstpodstawowy"/>
        <w:rPr>
          <w:b/>
          <w:bCs/>
        </w:rPr>
      </w:pPr>
    </w:p>
    <w:p w14:paraId="438167CA" w14:textId="37471B24" w:rsidR="00483F68" w:rsidRDefault="00483F68">
      <w:pPr>
        <w:pStyle w:val="Tekstpodstawowy"/>
        <w:rPr>
          <w:b/>
          <w:bCs/>
        </w:rPr>
      </w:pPr>
    </w:p>
    <w:p w14:paraId="3DE8F989" w14:textId="4FAB9DC6" w:rsidR="00483F68" w:rsidRDefault="00483F68">
      <w:pPr>
        <w:pStyle w:val="Tekstpodstawowy"/>
        <w:rPr>
          <w:b/>
          <w:bCs/>
        </w:rPr>
      </w:pPr>
    </w:p>
    <w:p w14:paraId="05D09537" w14:textId="146D80D2" w:rsidR="00483F68" w:rsidRDefault="00483F68">
      <w:pPr>
        <w:pStyle w:val="Tekstpodstawowy"/>
        <w:rPr>
          <w:b/>
          <w:bCs/>
        </w:rPr>
      </w:pPr>
    </w:p>
    <w:p w14:paraId="47F3BC19" w14:textId="77777777" w:rsidR="00483F68" w:rsidRPr="00C869B2" w:rsidRDefault="00483F68">
      <w:pPr>
        <w:pStyle w:val="Tekstpodstawowy"/>
      </w:pPr>
    </w:p>
    <w:bookmarkStart w:id="596" w:name="_Toc93998119"/>
    <w:p w14:paraId="14A1D1C5" w14:textId="54E6E6C4" w:rsidR="004C6028" w:rsidRDefault="00483F68" w:rsidP="004C602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22432" behindDoc="1" locked="0" layoutInCell="1" allowOverlap="1" wp14:anchorId="012D0BC7" wp14:editId="444AEF8D">
                <wp:simplePos x="0" y="0"/>
                <wp:positionH relativeFrom="column">
                  <wp:align>right</wp:align>
                </wp:positionH>
                <wp:positionV relativeFrom="paragraph">
                  <wp:posOffset>-50267</wp:posOffset>
                </wp:positionV>
                <wp:extent cx="1301318" cy="1404620"/>
                <wp:effectExtent l="0" t="0" r="0" b="0"/>
                <wp:wrapNone/>
                <wp:docPr id="4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3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D32C4" w14:textId="31671033" w:rsidR="008727C1" w:rsidRPr="00166096" w:rsidRDefault="008727C1" w:rsidP="00483F6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Osiecka</w:t>
                            </w:r>
                          </w:p>
                          <w:p w14:paraId="1111722E" w14:textId="10C5543D" w:rsidR="008727C1" w:rsidRPr="00166096" w:rsidRDefault="008727C1" w:rsidP="00483F6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2D0BC7" id="_x0000_s1328" type="#_x0000_t202" style="position:absolute;left:0;text-align:left;margin-left:51.25pt;margin-top:-3.95pt;width:102.45pt;height:110.6pt;z-index:-25139404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" stroked="f">
                <v:textbox style="mso-fit-shape-to-text:t">
                  <w:txbxContent>
                    <w:p w14:paraId="4F7D32C4" w14:textId="31671033" w:rsidR="008727C1" w:rsidRPr="00166096" w:rsidRDefault="008727C1" w:rsidP="00483F6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Osiecka</w:t>
                      </w:r>
                    </w:p>
                    <w:p w14:paraId="1111722E" w14:textId="10C5543D" w:rsidR="008727C1" w:rsidRPr="00166096" w:rsidRDefault="008727C1" w:rsidP="00483F6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4C6028">
        <w:t>Pijmy wino za kolegów</w:t>
      </w:r>
      <w:bookmarkEnd w:id="596"/>
    </w:p>
    <w:p w14:paraId="1EF93CD3" w14:textId="17E6E853" w:rsidR="004C6028" w:rsidRDefault="004C6028" w:rsidP="00461A7E">
      <w:pPr>
        <w:pStyle w:val="Tekstpodstawowy"/>
        <w:tabs>
          <w:tab w:val="left" w:pos="3969"/>
        </w:tabs>
      </w:pPr>
      <w:r>
        <w:t>My, co mamy ciepłą strawę i kąt,</w:t>
      </w:r>
      <w:r w:rsidR="00EF0135">
        <w:tab/>
      </w:r>
      <w:r w:rsidR="00DC5689" w:rsidRPr="00DC5689">
        <w:rPr>
          <w:b/>
        </w:rPr>
        <w:t>C F C</w:t>
      </w:r>
    </w:p>
    <w:p w14:paraId="1A67D11E" w14:textId="060C7A25" w:rsidR="006A6E2B" w:rsidRDefault="006A6E2B" w:rsidP="00461A7E">
      <w:pPr>
        <w:pStyle w:val="Tekstpodstawowy"/>
        <w:tabs>
          <w:tab w:val="left" w:pos="3969"/>
        </w:tabs>
      </w:pPr>
      <w:r>
        <w:t>O</w:t>
      </w:r>
      <w:r w:rsidR="004C6028">
        <w:t>pinię jak łza - przepustkę na ląd.</w:t>
      </w:r>
      <w:r w:rsidR="00EF0135">
        <w:tab/>
      </w:r>
      <w:r w:rsidR="00DC5689" w:rsidRPr="00DC5689">
        <w:rPr>
          <w:b/>
        </w:rPr>
        <w:t>G C</w:t>
      </w:r>
    </w:p>
    <w:p w14:paraId="72D7CA78" w14:textId="77777777" w:rsidR="00DC5689" w:rsidRDefault="00DC5689" w:rsidP="00461A7E">
      <w:pPr>
        <w:pStyle w:val="Tekstpodstawowy"/>
        <w:tabs>
          <w:tab w:val="left" w:pos="3969"/>
        </w:tabs>
      </w:pPr>
    </w:p>
    <w:p w14:paraId="255C4946" w14:textId="5EC1D286" w:rsidR="004C6028" w:rsidRDefault="004C6028" w:rsidP="00461A7E">
      <w:pPr>
        <w:pStyle w:val="Tekstpodstawowy"/>
        <w:tabs>
          <w:tab w:val="left" w:pos="3969"/>
        </w:tabs>
      </w:pPr>
      <w:r>
        <w:t>Pijmy wino za kolegów,</w:t>
      </w:r>
      <w:r w:rsidR="00EF0135">
        <w:tab/>
      </w:r>
      <w:r w:rsidR="00DC5689" w:rsidRPr="00DC5689">
        <w:rPr>
          <w:b/>
        </w:rPr>
        <w:t>F C</w:t>
      </w:r>
    </w:p>
    <w:p w14:paraId="55EA8ADA" w14:textId="53615A67" w:rsidR="004C6028" w:rsidRDefault="006A6E2B" w:rsidP="00461A7E">
      <w:pPr>
        <w:pStyle w:val="Tekstpodstawowy"/>
        <w:tabs>
          <w:tab w:val="left" w:pos="3969"/>
        </w:tabs>
      </w:pPr>
      <w:r>
        <w:t>Którym szczęścia w życiu brak.</w:t>
      </w:r>
      <w:r w:rsidR="00EF0135">
        <w:tab/>
      </w:r>
      <w:r w:rsidR="00DC5689" w:rsidRPr="007E46A4">
        <w:rPr>
          <w:b/>
        </w:rPr>
        <w:t xml:space="preserve">D </w:t>
      </w:r>
      <w:r w:rsidR="007E46A4" w:rsidRPr="007E46A4">
        <w:rPr>
          <w:b/>
        </w:rPr>
        <w:t>G</w:t>
      </w:r>
    </w:p>
    <w:p w14:paraId="47CE0F8E" w14:textId="77777777" w:rsidR="00DC5689" w:rsidRDefault="00DC5689" w:rsidP="00461A7E">
      <w:pPr>
        <w:pStyle w:val="Tekstpodstawowy"/>
        <w:tabs>
          <w:tab w:val="left" w:pos="3969"/>
        </w:tabs>
      </w:pPr>
    </w:p>
    <w:p w14:paraId="4114598B" w14:textId="48F17574" w:rsidR="006A6E2B" w:rsidRDefault="006A6E2B" w:rsidP="00461A7E">
      <w:pPr>
        <w:pStyle w:val="Tekstpodstawowy"/>
        <w:tabs>
          <w:tab w:val="left" w:pos="3969"/>
        </w:tabs>
      </w:pPr>
      <w:r>
        <w:t>Za tych, którym wszystko idzie nie tak,</w:t>
      </w:r>
      <w:r w:rsidR="00EF0135">
        <w:tab/>
      </w:r>
      <w:r w:rsidR="007E46A4" w:rsidRPr="007E46A4">
        <w:rPr>
          <w:b/>
        </w:rPr>
        <w:t>C F C</w:t>
      </w:r>
    </w:p>
    <w:p w14:paraId="01FCAAAB" w14:textId="235CECED" w:rsidR="006A6E2B" w:rsidRDefault="006A6E2B" w:rsidP="00461A7E">
      <w:pPr>
        <w:pStyle w:val="Tekstpodstawowy"/>
        <w:tabs>
          <w:tab w:val="left" w:pos="3969"/>
        </w:tabs>
      </w:pPr>
      <w:r>
        <w:t>Kobiety nie te i grudnie zbyt złe.</w:t>
      </w:r>
      <w:r w:rsidR="00EF0135">
        <w:tab/>
      </w:r>
      <w:r w:rsidR="007E46A4" w:rsidRPr="007E46A4">
        <w:rPr>
          <w:b/>
        </w:rPr>
        <w:t>G C</w:t>
      </w:r>
    </w:p>
    <w:p w14:paraId="21DDB4C0" w14:textId="7EB82B79" w:rsidR="004C6028" w:rsidRDefault="004C6028" w:rsidP="00461A7E">
      <w:pPr>
        <w:pStyle w:val="Tekstpodstawowy"/>
        <w:tabs>
          <w:tab w:val="left" w:pos="3969"/>
        </w:tabs>
      </w:pPr>
    </w:p>
    <w:p w14:paraId="516BDE46" w14:textId="7AE82AEA" w:rsidR="004C6028" w:rsidRDefault="004C6028" w:rsidP="00461A7E">
      <w:pPr>
        <w:pStyle w:val="Tekstpodstawowy"/>
        <w:tabs>
          <w:tab w:val="left" w:pos="3969"/>
        </w:tabs>
      </w:pPr>
      <w:r>
        <w:t>My, co mamy mocne zdrowie jak skaut.</w:t>
      </w:r>
      <w:r w:rsidR="00EF0135">
        <w:tab/>
      </w:r>
      <w:r w:rsidR="007E46A4" w:rsidRPr="007E46A4">
        <w:rPr>
          <w:b/>
        </w:rPr>
        <w:t>C F C</w:t>
      </w:r>
    </w:p>
    <w:p w14:paraId="323B09EF" w14:textId="5A6A9B3A" w:rsidR="004C6028" w:rsidRDefault="004C6028" w:rsidP="00461A7E">
      <w:pPr>
        <w:pStyle w:val="Tekstpodstawowy"/>
        <w:tabs>
          <w:tab w:val="left" w:pos="3969"/>
        </w:tabs>
      </w:pPr>
      <w:r>
        <w:t>Nie czeka nas głód, nie grozi nam aut.</w:t>
      </w:r>
      <w:r w:rsidR="00EF0135">
        <w:tab/>
      </w:r>
      <w:r w:rsidR="007E46A4" w:rsidRPr="007E46A4">
        <w:rPr>
          <w:b/>
        </w:rPr>
        <w:t>G C</w:t>
      </w:r>
    </w:p>
    <w:p w14:paraId="23A97E5A" w14:textId="77777777" w:rsidR="00DC5689" w:rsidRDefault="00DC5689" w:rsidP="00461A7E">
      <w:pPr>
        <w:pStyle w:val="Tekstpodstawowy"/>
        <w:tabs>
          <w:tab w:val="left" w:pos="3969"/>
        </w:tabs>
      </w:pPr>
    </w:p>
    <w:p w14:paraId="1DF8DBE2" w14:textId="05191E33" w:rsidR="004C6028" w:rsidRDefault="00DC5689" w:rsidP="00461A7E">
      <w:pPr>
        <w:pStyle w:val="Tekstpodstawowy"/>
        <w:tabs>
          <w:tab w:val="left" w:pos="3969"/>
        </w:tabs>
      </w:pPr>
      <w:r>
        <w:t>Pijmy wino za kolegów,</w:t>
      </w:r>
      <w:r w:rsidR="00EF0135">
        <w:tab/>
      </w:r>
      <w:r w:rsidR="007E46A4" w:rsidRPr="007E46A4">
        <w:rPr>
          <w:b/>
        </w:rPr>
        <w:t>F C</w:t>
      </w:r>
    </w:p>
    <w:p w14:paraId="69FB5A9A" w14:textId="65343477" w:rsidR="00DC5689" w:rsidRDefault="00DC5689" w:rsidP="00461A7E">
      <w:pPr>
        <w:pStyle w:val="Tekstpodstawowy"/>
        <w:tabs>
          <w:tab w:val="left" w:pos="3969"/>
        </w:tabs>
      </w:pPr>
      <w:r>
        <w:t>Co się niby iskry tlą.</w:t>
      </w:r>
      <w:r w:rsidR="00EF0135">
        <w:tab/>
      </w:r>
      <w:r w:rsidR="007E46A4" w:rsidRPr="007E46A4">
        <w:rPr>
          <w:b/>
        </w:rPr>
        <w:t>D G</w:t>
      </w:r>
    </w:p>
    <w:p w14:paraId="531858AB" w14:textId="389A30F3" w:rsidR="00DC5689" w:rsidRDefault="00DC5689" w:rsidP="00461A7E">
      <w:pPr>
        <w:pStyle w:val="Tekstpodstawowy"/>
        <w:tabs>
          <w:tab w:val="left" w:pos="3969"/>
        </w:tabs>
      </w:pPr>
    </w:p>
    <w:p w14:paraId="0E54A2D9" w14:textId="339E02BA" w:rsidR="00DC5689" w:rsidRDefault="00DC5689" w:rsidP="00461A7E">
      <w:pPr>
        <w:pStyle w:val="Tekstpodstawowy"/>
        <w:tabs>
          <w:tab w:val="left" w:pos="3969"/>
        </w:tabs>
      </w:pPr>
      <w:r>
        <w:t>Za tych, których Bóg przeznaczył na zło,</w:t>
      </w:r>
      <w:r w:rsidR="00EF0135">
        <w:tab/>
      </w:r>
      <w:r w:rsidR="007E46A4" w:rsidRPr="007E46A4">
        <w:rPr>
          <w:b/>
        </w:rPr>
        <w:t>C F C</w:t>
      </w:r>
    </w:p>
    <w:p w14:paraId="66E2BAC7" w14:textId="1B1BECBE" w:rsidR="00DC5689" w:rsidRDefault="00DC5689" w:rsidP="00461A7E">
      <w:pPr>
        <w:pStyle w:val="Tekstpodstawowy"/>
        <w:tabs>
          <w:tab w:val="left" w:pos="3969"/>
        </w:tabs>
      </w:pPr>
      <w:r>
        <w:t>Poglądy nie te i zimy zbyt złe.</w:t>
      </w:r>
      <w:r w:rsidR="00EF0135">
        <w:tab/>
      </w:r>
      <w:r w:rsidR="007E46A4" w:rsidRPr="007E46A4">
        <w:rPr>
          <w:b/>
        </w:rPr>
        <w:t>G C</w:t>
      </w:r>
    </w:p>
    <w:p w14:paraId="10720838" w14:textId="556A99F3" w:rsidR="004C6028" w:rsidRDefault="004C6028" w:rsidP="00461A7E">
      <w:pPr>
        <w:pStyle w:val="Tekstpodstawowy"/>
        <w:tabs>
          <w:tab w:val="left" w:pos="3261"/>
          <w:tab w:val="left" w:pos="3969"/>
        </w:tabs>
      </w:pPr>
    </w:p>
    <w:p w14:paraId="01B20478" w14:textId="699B7BA6" w:rsidR="004C6028" w:rsidRDefault="004C6028" w:rsidP="00461A7E">
      <w:pPr>
        <w:pStyle w:val="Tekstpodstawowy"/>
        <w:tabs>
          <w:tab w:val="left" w:pos="3261"/>
          <w:tab w:val="left" w:pos="3969"/>
          <w:tab w:val="left" w:pos="4678"/>
          <w:tab w:val="left" w:pos="5387"/>
        </w:tabs>
      </w:pPr>
      <w:r>
        <w:t>Pijmy wino za kolegów do dna,</w:t>
      </w:r>
      <w:r w:rsidR="00EF0135">
        <w:tab/>
      </w:r>
      <w:r w:rsidR="007E46A4" w:rsidRPr="007E46A4">
        <w:rPr>
          <w:b/>
        </w:rPr>
        <w:t>|</w:t>
      </w:r>
      <w:r w:rsidR="00EF0135">
        <w:tab/>
      </w:r>
      <w:r w:rsidR="007E46A4" w:rsidRPr="007E46A4">
        <w:rPr>
          <w:b/>
        </w:rPr>
        <w:t>C F C</w:t>
      </w:r>
      <w:r w:rsidR="007E46A4">
        <w:rPr>
          <w:b/>
        </w:rPr>
        <w:tab/>
        <w:t>D G D</w:t>
      </w:r>
      <w:r w:rsidR="007E46A4">
        <w:rPr>
          <w:b/>
        </w:rPr>
        <w:tab/>
        <w:t>E A E</w:t>
      </w:r>
    </w:p>
    <w:p w14:paraId="256224F2" w14:textId="71EF7D7D" w:rsidR="00DC5689" w:rsidRDefault="00DC5689" w:rsidP="00461A7E">
      <w:pPr>
        <w:pStyle w:val="Tekstpodstawowy"/>
        <w:tabs>
          <w:tab w:val="left" w:pos="3261"/>
          <w:tab w:val="left" w:pos="3969"/>
          <w:tab w:val="left" w:pos="4678"/>
          <w:tab w:val="left" w:pos="5387"/>
        </w:tabs>
        <w:rPr>
          <w:b/>
        </w:rPr>
      </w:pPr>
      <w:r>
        <w:t>B</w:t>
      </w:r>
      <w:r w:rsidR="004C6028">
        <w:t>o oni - to my</w:t>
      </w:r>
      <w:r w:rsidR="007E46A4">
        <w:t>, a my to już mgła.</w:t>
      </w:r>
      <w:r w:rsidR="007E46A4">
        <w:tab/>
      </w:r>
      <w:r w:rsidR="007E46A4" w:rsidRPr="007E46A4">
        <w:rPr>
          <w:b/>
        </w:rPr>
        <w:t>|x3</w:t>
      </w:r>
      <w:r w:rsidR="00EF0135">
        <w:tab/>
      </w:r>
      <w:r w:rsidR="007E46A4" w:rsidRPr="007E46A4">
        <w:rPr>
          <w:b/>
        </w:rPr>
        <w:t xml:space="preserve">G </w:t>
      </w:r>
      <w:r w:rsidR="007E46A4">
        <w:rPr>
          <w:b/>
        </w:rPr>
        <w:t>A</w:t>
      </w:r>
      <w:r w:rsidR="00EF0135">
        <w:tab/>
      </w:r>
      <w:r w:rsidR="007E46A4" w:rsidRPr="007E46A4">
        <w:rPr>
          <w:b/>
        </w:rPr>
        <w:t>A</w:t>
      </w:r>
      <w:r w:rsidR="007E46A4">
        <w:t xml:space="preserve"> </w:t>
      </w:r>
      <w:r w:rsidR="007E46A4" w:rsidRPr="007E46A4">
        <w:rPr>
          <w:b/>
        </w:rPr>
        <w:t>H</w:t>
      </w:r>
      <w:r w:rsidR="00EF0135">
        <w:rPr>
          <w:b/>
        </w:rPr>
        <w:tab/>
      </w:r>
      <w:r w:rsidR="007E46A4">
        <w:rPr>
          <w:b/>
        </w:rPr>
        <w:t>H</w:t>
      </w:r>
    </w:p>
    <w:p w14:paraId="518FF69E" w14:textId="77777777" w:rsidR="00C869B2" w:rsidRPr="004C6028" w:rsidRDefault="00C869B2" w:rsidP="00DC5689">
      <w:pPr>
        <w:pStyle w:val="Tekstpodstawowy"/>
      </w:pPr>
    </w:p>
    <w:p w14:paraId="529C6C2B" w14:textId="1A8C4D9D" w:rsidR="004C6028" w:rsidRDefault="004C6028" w:rsidP="004C6028">
      <w:pPr>
        <w:pStyle w:val="Tekstpodstawowy"/>
      </w:pPr>
    </w:p>
    <w:p w14:paraId="138A33D0" w14:textId="081E2BD1" w:rsidR="00483F68" w:rsidRDefault="00483F68" w:rsidP="004C6028">
      <w:pPr>
        <w:pStyle w:val="Tekstpodstawowy"/>
      </w:pPr>
    </w:p>
    <w:p w14:paraId="0883A947" w14:textId="6D2209B0" w:rsidR="00483F68" w:rsidRDefault="00483F68" w:rsidP="004C6028">
      <w:pPr>
        <w:pStyle w:val="Tekstpodstawowy"/>
      </w:pPr>
    </w:p>
    <w:p w14:paraId="4DDA8CA3" w14:textId="58DAF2EC" w:rsidR="00483F68" w:rsidRDefault="00483F68" w:rsidP="004C6028">
      <w:pPr>
        <w:pStyle w:val="Tekstpodstawowy"/>
      </w:pPr>
    </w:p>
    <w:p w14:paraId="62A63521" w14:textId="383D4D03" w:rsidR="00483F68" w:rsidRDefault="00483F68" w:rsidP="004C6028">
      <w:pPr>
        <w:pStyle w:val="Tekstpodstawowy"/>
      </w:pPr>
    </w:p>
    <w:p w14:paraId="22C046C1" w14:textId="3BFD6DC3" w:rsidR="00483F68" w:rsidRDefault="00483F68" w:rsidP="004C6028">
      <w:pPr>
        <w:pStyle w:val="Tekstpodstawowy"/>
      </w:pPr>
    </w:p>
    <w:p w14:paraId="0468B5F3" w14:textId="06DD23BE" w:rsidR="00483F68" w:rsidRDefault="00483F68" w:rsidP="004C6028">
      <w:pPr>
        <w:pStyle w:val="Tekstpodstawowy"/>
      </w:pPr>
    </w:p>
    <w:p w14:paraId="6CB0E838" w14:textId="693A64F4" w:rsidR="00483F68" w:rsidRDefault="00483F68" w:rsidP="004C6028">
      <w:pPr>
        <w:pStyle w:val="Tekstpodstawowy"/>
      </w:pPr>
    </w:p>
    <w:p w14:paraId="003FC394" w14:textId="428E54CE" w:rsidR="00483F68" w:rsidRDefault="00483F68" w:rsidP="004C6028">
      <w:pPr>
        <w:pStyle w:val="Tekstpodstawowy"/>
      </w:pPr>
    </w:p>
    <w:p w14:paraId="6958466A" w14:textId="589E73DC" w:rsidR="00483F68" w:rsidRDefault="00483F68" w:rsidP="004C6028">
      <w:pPr>
        <w:pStyle w:val="Tekstpodstawowy"/>
      </w:pPr>
    </w:p>
    <w:p w14:paraId="51CFA4C0" w14:textId="679A08A7" w:rsidR="00483F68" w:rsidRDefault="00483F68" w:rsidP="004C6028">
      <w:pPr>
        <w:pStyle w:val="Tekstpodstawowy"/>
      </w:pPr>
    </w:p>
    <w:p w14:paraId="1B4AEA01" w14:textId="18CFCC81" w:rsidR="00483F68" w:rsidRDefault="00483F68" w:rsidP="004C6028">
      <w:pPr>
        <w:pStyle w:val="Tekstpodstawowy"/>
      </w:pPr>
    </w:p>
    <w:p w14:paraId="76E53C17" w14:textId="75C15CCC" w:rsidR="00483F68" w:rsidRDefault="00483F68" w:rsidP="004C6028">
      <w:pPr>
        <w:pStyle w:val="Tekstpodstawowy"/>
      </w:pPr>
    </w:p>
    <w:p w14:paraId="1611FA58" w14:textId="027A22C9" w:rsidR="00483F68" w:rsidRDefault="00483F68" w:rsidP="004C6028">
      <w:pPr>
        <w:pStyle w:val="Tekstpodstawowy"/>
      </w:pPr>
    </w:p>
    <w:p w14:paraId="229518F1" w14:textId="016FE254" w:rsidR="00483F68" w:rsidRDefault="00483F68" w:rsidP="004C6028">
      <w:pPr>
        <w:pStyle w:val="Tekstpodstawowy"/>
      </w:pPr>
    </w:p>
    <w:p w14:paraId="3C4A6DCF" w14:textId="2412300D" w:rsidR="00483F68" w:rsidRDefault="00483F68" w:rsidP="004C6028">
      <w:pPr>
        <w:pStyle w:val="Tekstpodstawowy"/>
      </w:pPr>
    </w:p>
    <w:p w14:paraId="28B98A9F" w14:textId="36A6B04B" w:rsidR="00483F68" w:rsidRDefault="00483F68" w:rsidP="004C6028">
      <w:pPr>
        <w:pStyle w:val="Tekstpodstawowy"/>
      </w:pPr>
    </w:p>
    <w:p w14:paraId="33C5F58E" w14:textId="77777777" w:rsidR="00483F68" w:rsidRPr="004C6028" w:rsidRDefault="00483F68" w:rsidP="004C6028">
      <w:pPr>
        <w:pStyle w:val="Tekstpodstawowy"/>
      </w:pPr>
    </w:p>
    <w:bookmarkStart w:id="597" w:name="_Toc70582414"/>
    <w:bookmarkStart w:id="598" w:name="_Toc93998120"/>
    <w:p w14:paraId="63911B88" w14:textId="31753352" w:rsidR="00234EB8" w:rsidRDefault="000F2EB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2B4F15AB" wp14:editId="133465F5">
                <wp:simplePos x="0" y="0"/>
                <wp:positionH relativeFrom="column">
                  <wp:posOffset>2989442</wp:posOffset>
                </wp:positionH>
                <wp:positionV relativeFrom="paragraph">
                  <wp:posOffset>-142212</wp:posOffset>
                </wp:positionV>
                <wp:extent cx="1685677" cy="1404620"/>
                <wp:effectExtent l="0" t="0" r="0" b="0"/>
                <wp:wrapNone/>
                <wp:docPr id="2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6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BCF9C" w14:textId="2F402BA3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trachy na Lachy</w:t>
                            </w:r>
                          </w:p>
                          <w:p w14:paraId="318379F5" w14:textId="478B3644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. G. Grab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4F15AB" id="_x0000_s1329" type="#_x0000_t202" style="position:absolute;left:0;text-align:left;margin-left:235.4pt;margin-top:-11.2pt;width:132.75pt;height:110.6pt;z-index:-251603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" stroked="f">
                <v:textbox style="mso-fit-shape-to-text:t">
                  <w:txbxContent>
                    <w:p w14:paraId="6B1BCF9C" w14:textId="2F402BA3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trachy na Lachy</w:t>
                      </w:r>
                    </w:p>
                    <w:p w14:paraId="318379F5" w14:textId="478B3644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. G. Grab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ła Tango</w:t>
      </w:r>
      <w:bookmarkEnd w:id="597"/>
      <w:bookmarkEnd w:id="598"/>
    </w:p>
    <w:p w14:paraId="50DA0D2B" w14:textId="142C157B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 xml:space="preserve">Oto historia z kantem, co podwójne ma dno.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5837FF84" w14:textId="35B0F621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Gdyby napisał ją Dante, to nie tak by to szło</w:t>
      </w:r>
      <w:r w:rsidR="00DD2D73">
        <w:t>…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77523D12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28FDDEBE" w14:textId="5F5DC36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Grzesiek Kubiak, czyli Kuba rządził naszą podstawówką;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2E56D499" w14:textId="4C38A6D4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Po lekcjach na boisku ganiał za mną z cegłówką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5426C68D" w14:textId="20BC89C4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 Pile było jak w Chile, każdy miał czerwone ryło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6E9BE84F" w14:textId="552DF589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Mniej lub bardziej to pamiętasz - spytaj jak to było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6E2C1DC6" w14:textId="06EB31F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 czasach gdy nad Piłą jeszcze latały samoloty;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2D7F3788" w14:textId="4FC968A0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ojewoda Śliwiński kazał pomalować płoty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48226F7" w14:textId="1604206B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Potem wszystkie płoty w Pile miały kolor zieleni;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101D7AF2" w14:textId="619598F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Rogaczem na wieżowcu Piła witała jelen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 w:rsidR="006A0BBE">
        <w:rPr>
          <w:b/>
          <w:bCs/>
          <w:vertAlign w:val="superscript"/>
        </w:rPr>
        <w:tab/>
      </w:r>
      <w:r>
        <w:rPr>
          <w:b/>
          <w:bCs/>
        </w:rPr>
        <w:t>a d E</w:t>
      </w:r>
    </w:p>
    <w:p w14:paraId="560245A4" w14:textId="77777777" w:rsidR="00234EB8" w:rsidRDefault="00234EB8" w:rsidP="00461A7E">
      <w:pPr>
        <w:pStyle w:val="Tekstpodstawowy"/>
        <w:tabs>
          <w:tab w:val="left" w:pos="426"/>
          <w:tab w:val="left" w:pos="5670"/>
        </w:tabs>
        <w:rPr>
          <w:b/>
          <w:bCs/>
        </w:rPr>
      </w:pPr>
    </w:p>
    <w:p w14:paraId="30369978" w14:textId="09E78ECD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Statek Piła Tango, Czarna bandera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39AA51DB" w14:textId="19694E59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To tylko Piła Tango, tańczysz to teraz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5613206A" w14:textId="3643CDF9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Płynie statek Piła Tango, czarna Bandera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36CF64E4" w14:textId="0BC3650B" w:rsidR="00234EB8" w:rsidRDefault="001258A9" w:rsidP="00461A7E">
      <w:pPr>
        <w:pStyle w:val="Tekstpodstawowy"/>
        <w:tabs>
          <w:tab w:val="left" w:pos="426"/>
          <w:tab w:val="left" w:pos="5670"/>
        </w:tabs>
        <w:rPr>
          <w:b/>
          <w:bCs/>
        </w:rPr>
      </w:pPr>
      <w:r>
        <w:tab/>
        <w:t>Ukłoń się świrom, żyj nie umieraj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4D5E4543" w14:textId="1667D0A1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3493EB4A" w14:textId="7482682E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Gruby jak armata Szczepan błąkał się po kuli ziemskiej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29B64875" w14:textId="27F73F8D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Trafił do Ameryki prosto z Legii Cudzoziemskiej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51066A6C" w14:textId="695E5770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Baca w Londynie z Buchami się sąsiedzi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7E2D9ABB" w14:textId="46436D6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Lżej się tam halucynuje, nikt go tam nie śledz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3695EE8C" w14:textId="1A0DE445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Karawan z Holandii, on przyjechał tutaj wreszcie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30ED3904" w14:textId="67C3EFB3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Są już Kula, Czarny Dusioł - słychać strzały na mieście.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17B12539" w14:textId="7777777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Znam jednak takie miejsca gdzie jest lepiej chodzić z nożem;</w:t>
      </w:r>
      <w: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1EDBC39" w14:textId="31AB1B7C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Całe Górne i Podlasie - wszyscy są za Kolejorzem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185A993F" w14:textId="099828EB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(Hej Kolejorz!)</w:t>
      </w:r>
      <w:r w:rsidR="00EF0135">
        <w:tab/>
      </w:r>
      <w:r>
        <w:rPr>
          <w:b/>
          <w:bCs/>
        </w:rPr>
        <w:t>E</w:t>
      </w:r>
    </w:p>
    <w:p w14:paraId="66B5C4C0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6649F9CD" w14:textId="6982FC25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Statek Piła Tango</w:t>
      </w:r>
      <w:r w:rsidR="00DD2D73">
        <w:t>…</w:t>
      </w:r>
    </w:p>
    <w:p w14:paraId="3F011792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27F21DAC" w14:textId="36BA8FE0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Andrzej Kozak, Mandaryn - Znana postać medialna;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E691CF7" w14:textId="43A7B83D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Tyci przy nim jest kosmos, gaśnie gwiazda polarna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7188DC29" w14:textId="1AD83736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Jest tu Siwy, który w rękach niebezpieczne ma narzędzie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2A730616" w14:textId="700EC69E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A kiedy Siwy tańczy - znaczy mordobicie będzie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19BD30C4" w14:textId="03DE57D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U Budzików pod tytułem chleją nawet z gór szkieły;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A04A094" w14:textId="6824DA55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Zbigu śpi przy stoliku, ma nieczynny przełyk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6E910B47" w14:textId="216D0A9A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Lecz spokojnie panowie, według mej najlepszej wiedzy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4D6AA7DD" w14:textId="412009D9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Najszersze gardła tu to mają z INRI koledzy</w:t>
      </w:r>
      <w:r w:rsidR="00DD2D73">
        <w:t>…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FB6B9E8" w14:textId="4C8D74C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(Polej, polej!)</w:t>
      </w:r>
      <w:r w:rsidR="00EF0135">
        <w:tab/>
      </w:r>
      <w:r>
        <w:rPr>
          <w:b/>
          <w:bCs/>
        </w:rPr>
        <w:t>E</w:t>
      </w:r>
    </w:p>
    <w:p w14:paraId="7006ACFB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4B26FFC3" w14:textId="3481C4C1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Statek Piła Tango</w:t>
      </w:r>
      <w:r w:rsidR="00DD2D73">
        <w:t>…</w:t>
      </w:r>
    </w:p>
    <w:p w14:paraId="322EA8F1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4313FBDE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70B25713" w14:textId="6FC87C18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Nad rzeką, latem ferajna na grilla się zasadza</w:t>
      </w:r>
      <w:r w:rsidR="00DD2D73">
        <w:t>…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4C37588" w14:textId="0A725688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Auta z Niemiec? Sam wiem kto je tu sprowadza;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59809F2C" w14:textId="250A09D0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Żaden spleen i cud, na ulicach nie śpią złotówki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366740BD" w14:textId="336490D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 Pile Święta jest Rodzina i święte są żarówk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322B5FC3" w14:textId="7777777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Nic nie szkodzi, że z wieczora miasto dławi się w fetorach</w:t>
      </w:r>
      <w: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45059228" w14:textId="2CC7CF66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ażne że jest żużel i kiełbasy senatora!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1C4EBF7" w14:textId="00F8F57C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Fajne z Wincentego Pola idą w świat dziewczyny;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7A9D17A0" w14:textId="74F1F213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Po pokładzie jeździ Jojo bicyklem z Ukrainy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77A05E78" w14:textId="7777777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</w:r>
    </w:p>
    <w:p w14:paraId="5E551069" w14:textId="328905C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Statek Piła Tango</w:t>
      </w:r>
      <w:r w:rsidR="00DD2D73">
        <w:t>…</w:t>
      </w:r>
    </w:p>
    <w:p w14:paraId="00637EDD" w14:textId="77777777" w:rsidR="00535F68" w:rsidRDefault="00535F68" w:rsidP="00461A7E">
      <w:pPr>
        <w:pStyle w:val="Tekstpodstawowy"/>
        <w:tabs>
          <w:tab w:val="left" w:pos="426"/>
          <w:tab w:val="left" w:pos="5670"/>
        </w:tabs>
      </w:pPr>
    </w:p>
    <w:p w14:paraId="04069B49" w14:textId="0EF97A53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Oto historia z kantem</w:t>
      </w:r>
      <w:r w:rsidR="00DD2D73">
        <w:t>…</w:t>
      </w:r>
    </w:p>
    <w:p w14:paraId="0C7FFF70" w14:textId="267F66B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(By szło, by szło</w:t>
      </w:r>
      <w:r w:rsidR="00DD2D73">
        <w:t>…</w:t>
      </w:r>
      <w:r>
        <w:t>)</w:t>
      </w:r>
      <w:r w:rsidR="00EF0135">
        <w:tab/>
      </w:r>
      <w:r>
        <w:rPr>
          <w:b/>
          <w:bCs/>
        </w:rPr>
        <w:t>E</w:t>
      </w:r>
    </w:p>
    <w:p w14:paraId="25772B37" w14:textId="218BCE0A" w:rsidR="00234EB8" w:rsidRDefault="00234EB8">
      <w:pPr>
        <w:pStyle w:val="Tekstpodstawowy"/>
        <w:rPr>
          <w:b/>
          <w:bCs/>
        </w:rPr>
      </w:pPr>
    </w:p>
    <w:p w14:paraId="2878D05A" w14:textId="0E7E8899" w:rsidR="007E46A4" w:rsidRDefault="007E46A4">
      <w:pPr>
        <w:pStyle w:val="Tekstpodstawowy"/>
        <w:rPr>
          <w:b/>
          <w:bCs/>
        </w:rPr>
      </w:pPr>
    </w:p>
    <w:p w14:paraId="274B071D" w14:textId="77777777" w:rsidR="007E46A4" w:rsidRDefault="007E46A4">
      <w:pPr>
        <w:pStyle w:val="Tekstpodstawowy"/>
        <w:rPr>
          <w:b/>
          <w:bCs/>
        </w:rPr>
      </w:pPr>
    </w:p>
    <w:bookmarkStart w:id="599" w:name="_Toc70582415"/>
    <w:bookmarkStart w:id="600" w:name="_Toc93998121"/>
    <w:p w14:paraId="67C1A120" w14:textId="19F64F76" w:rsidR="00234EB8" w:rsidRDefault="00FE119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23D5D92F" wp14:editId="313571A2">
                <wp:simplePos x="0" y="0"/>
                <wp:positionH relativeFrom="column">
                  <wp:posOffset>3302000</wp:posOffset>
                </wp:positionH>
                <wp:positionV relativeFrom="paragraph">
                  <wp:posOffset>145898</wp:posOffset>
                </wp:positionV>
                <wp:extent cx="1097280" cy="1404620"/>
                <wp:effectExtent l="0" t="0" r="7620" b="0"/>
                <wp:wrapNone/>
                <wp:docPr id="2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A701" w14:textId="5F142E51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Chyliński</w:t>
                            </w:r>
                          </w:p>
                          <w:p w14:paraId="2441C5ED" w14:textId="098D2FCB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Drą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5D92F" id="_x0000_s1330" type="#_x0000_t202" style="position:absolute;left:0;text-align:left;margin-left:260pt;margin-top:11.5pt;width:86.4pt;height:110.6pt;z-index:-251602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" stroked="f">
                <v:textbox style="mso-fit-shape-to-text:t">
                  <w:txbxContent>
                    <w:p w14:paraId="6DBCA701" w14:textId="5F142E51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Chyliński</w:t>
                      </w:r>
                    </w:p>
                    <w:p w14:paraId="2441C5ED" w14:textId="098D2FCB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Drąg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osenka bez tytułu</w:t>
      </w:r>
      <w:bookmarkEnd w:id="599"/>
      <w:bookmarkEnd w:id="600"/>
    </w:p>
    <w:p w14:paraId="0A4F3D68" w14:textId="2641BE9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patrz, niebo się kłania niebo różowe</w:t>
      </w:r>
      <w:r w:rsidR="00EF0135">
        <w:tab/>
      </w:r>
      <w:r>
        <w:rPr>
          <w:b/>
          <w:bCs/>
        </w:rPr>
        <w:t>a C d E</w:t>
      </w:r>
    </w:p>
    <w:p w14:paraId="1CF36273" w14:textId="14DA103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iatrem sypane w kolorze</w:t>
      </w:r>
      <w:r w:rsidR="00EF0135">
        <w:tab/>
      </w:r>
      <w:r>
        <w:rPr>
          <w:b/>
          <w:bCs/>
        </w:rPr>
        <w:t>F C E</w:t>
      </w:r>
    </w:p>
    <w:p w14:paraId="40149AF0" w14:textId="3F90277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łońce przychodzi jak gość najlepszy</w:t>
      </w:r>
      <w:r w:rsidR="00EF0135">
        <w:tab/>
      </w:r>
      <w:r>
        <w:rPr>
          <w:b/>
          <w:bCs/>
        </w:rPr>
        <w:t>a C d E</w:t>
      </w:r>
    </w:p>
    <w:p w14:paraId="7188B5C3" w14:textId="6EAB4F2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iatr się umila na wietrzyk</w:t>
      </w:r>
      <w:r w:rsidR="00EF0135">
        <w:tab/>
      </w:r>
      <w:r>
        <w:rPr>
          <w:b/>
          <w:bCs/>
        </w:rPr>
        <w:t>F C d E</w:t>
      </w:r>
    </w:p>
    <w:p w14:paraId="24B1EC1C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58BBA1CC" w14:textId="18E976B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Jeszcze się tyle stanie</w:t>
      </w:r>
      <w:r w:rsidR="00EF0135">
        <w:tab/>
      </w:r>
      <w:r>
        <w:rPr>
          <w:b/>
          <w:bCs/>
        </w:rPr>
        <w:t>E a</w:t>
      </w:r>
    </w:p>
    <w:p w14:paraId="313AEEB8" w14:textId="74CA425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Jeszcze się tyle zmieni</w:t>
      </w:r>
      <w:r w:rsidR="00EF0135">
        <w:tab/>
      </w:r>
      <w:r>
        <w:rPr>
          <w:b/>
          <w:bCs/>
        </w:rPr>
        <w:t>E a</w:t>
      </w:r>
    </w:p>
    <w:p w14:paraId="3CE4D9FE" w14:textId="5F12CA2B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Rosną nam nowe twarze do słońca</w:t>
      </w:r>
      <w:r w:rsidR="00EF0135">
        <w:tab/>
      </w:r>
      <w:r>
        <w:rPr>
          <w:b/>
          <w:bCs/>
        </w:rPr>
        <w:t>F C E</w:t>
      </w:r>
    </w:p>
    <w:p w14:paraId="328BB440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348EBFF6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patrz, drzewo się czesze drzewo olbrzymie</w:t>
      </w:r>
      <w:r>
        <w:tab/>
      </w:r>
      <w:r>
        <w:rPr>
          <w:b/>
          <w:bCs/>
        </w:rPr>
        <w:t>a C d E</w:t>
      </w:r>
    </w:p>
    <w:p w14:paraId="6367097F" w14:textId="35C9CE6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 niebie gałęźmi pisze</w:t>
      </w:r>
      <w:r w:rsidR="00EF0135">
        <w:tab/>
      </w:r>
      <w:r>
        <w:rPr>
          <w:b/>
          <w:bCs/>
        </w:rPr>
        <w:t>F C E</w:t>
      </w:r>
    </w:p>
    <w:p w14:paraId="02E431C5" w14:textId="16E280B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Rzeka się śmieje dobrą nowiną</w:t>
      </w:r>
      <w:r w:rsidR="00EF0135">
        <w:tab/>
      </w:r>
      <w:r>
        <w:rPr>
          <w:b/>
          <w:bCs/>
        </w:rPr>
        <w:t>a C d E</w:t>
      </w:r>
    </w:p>
    <w:p w14:paraId="075603DF" w14:textId="2B80EFD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szystkie żale odpłyną</w:t>
      </w:r>
      <w:r w:rsidR="00EF0135">
        <w:tab/>
      </w:r>
      <w:r>
        <w:rPr>
          <w:b/>
          <w:bCs/>
        </w:rPr>
        <w:t>F C d E</w:t>
      </w:r>
    </w:p>
    <w:p w14:paraId="09DF496D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561082AD" w14:textId="0194633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Jeszcze się tyle stanie</w:t>
      </w:r>
      <w:r w:rsidR="00DD2D73">
        <w:t>…</w:t>
      </w:r>
    </w:p>
    <w:p w14:paraId="6AA90A11" w14:textId="0126E87C" w:rsidR="00483F68" w:rsidRDefault="00483F68">
      <w:pPr>
        <w:pStyle w:val="Tekstpodstawowy"/>
      </w:pPr>
    </w:p>
    <w:p w14:paraId="4CB190BF" w14:textId="09D38D00" w:rsidR="00483F68" w:rsidRDefault="00483F68">
      <w:pPr>
        <w:pStyle w:val="Tekstpodstawowy"/>
      </w:pPr>
    </w:p>
    <w:p w14:paraId="13D4E642" w14:textId="7967E690" w:rsidR="00483F68" w:rsidRDefault="00483F68">
      <w:pPr>
        <w:pStyle w:val="Tekstpodstawowy"/>
      </w:pPr>
    </w:p>
    <w:p w14:paraId="22052BE2" w14:textId="7D65FCFE" w:rsidR="00483F68" w:rsidRDefault="00483F68">
      <w:pPr>
        <w:pStyle w:val="Tekstpodstawowy"/>
      </w:pPr>
    </w:p>
    <w:p w14:paraId="4CA7A1A5" w14:textId="32E0727B" w:rsidR="00483F68" w:rsidRDefault="00483F68">
      <w:pPr>
        <w:pStyle w:val="Tekstpodstawowy"/>
      </w:pPr>
    </w:p>
    <w:p w14:paraId="6794B837" w14:textId="77777777" w:rsidR="00483F68" w:rsidRDefault="00483F68">
      <w:pPr>
        <w:pStyle w:val="Tekstpodstawowy"/>
      </w:pPr>
    </w:p>
    <w:p w14:paraId="6F6B52A7" w14:textId="6FC94616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601" w:name="_Toc70582416"/>
    <w:bookmarkStart w:id="602" w:name="_Toc93998122"/>
    <w:p w14:paraId="034EB29A" w14:textId="59BDEFBF" w:rsidR="00234EB8" w:rsidRDefault="00FE1194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7213FD89" wp14:editId="33028899">
                <wp:simplePos x="0" y="0"/>
                <wp:positionH relativeFrom="column">
                  <wp:posOffset>3116746</wp:posOffset>
                </wp:positionH>
                <wp:positionV relativeFrom="paragraph">
                  <wp:posOffset>-46934</wp:posOffset>
                </wp:positionV>
                <wp:extent cx="1280160" cy="1404620"/>
                <wp:effectExtent l="0" t="0" r="0" b="5080"/>
                <wp:wrapNone/>
                <wp:docPr id="2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E6C9B" w14:textId="2B5E6915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wona Piasto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13FD89" id="_x0000_s1331" type="#_x0000_t202" style="position:absolute;left:0;text-align:left;margin-left:245.4pt;margin-top:-3.7pt;width:100.8pt;height:110.6pt;z-index:-251601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" stroked="f">
                <v:textbox style="mso-fit-shape-to-text:t">
                  <w:txbxContent>
                    <w:p w14:paraId="749E6C9B" w14:textId="2B5E6915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wona Piastow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osenka Mazowiecka</w:t>
      </w:r>
      <w:bookmarkEnd w:id="601"/>
      <w:bookmarkEnd w:id="602"/>
    </w:p>
    <w:p w14:paraId="7D268101" w14:textId="5D22693D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 jeżeli przyjdę wiosną nad głębinę</w:t>
      </w:r>
      <w:r w:rsidR="00EF0135">
        <w:tab/>
      </w:r>
      <w:r>
        <w:rPr>
          <w:b/>
          <w:bCs/>
        </w:rPr>
        <w:t>D A</w:t>
      </w:r>
    </w:p>
    <w:p w14:paraId="492FF302" w14:textId="01A6767E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 bodaj się wszyscy śmieli, pewnie gdzieś popłynę</w:t>
      </w:r>
      <w:r w:rsidR="00EF0135">
        <w:tab/>
      </w:r>
      <w:r>
        <w:rPr>
          <w:b/>
          <w:bCs/>
        </w:rPr>
        <w:t>e H e (H e)</w:t>
      </w:r>
    </w:p>
    <w:p w14:paraId="4F8A7702" w14:textId="5DB54FFF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Między wierzby krzywe, co się słońcem mienią</w:t>
      </w:r>
      <w:r w:rsidR="00EF0135">
        <w:tab/>
      </w:r>
      <w:r>
        <w:rPr>
          <w:b/>
          <w:bCs/>
        </w:rPr>
        <w:t>D A</w:t>
      </w:r>
    </w:p>
    <w:p w14:paraId="0E04550E" w14:textId="1A82E8C4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lbo wyspy wikliny, szumiące zielenią</w:t>
      </w:r>
      <w:r w:rsidR="00EF0135">
        <w:tab/>
      </w:r>
      <w:r>
        <w:rPr>
          <w:b/>
          <w:bCs/>
        </w:rPr>
        <w:t>e H e (H e)</w:t>
      </w:r>
    </w:p>
    <w:p w14:paraId="573FBEF2" w14:textId="77777777" w:rsidR="00234EB8" w:rsidRDefault="00234EB8" w:rsidP="00461A7E">
      <w:pPr>
        <w:pStyle w:val="Tekstpodstawowy"/>
        <w:tabs>
          <w:tab w:val="left" w:pos="426"/>
          <w:tab w:val="left" w:pos="4962"/>
        </w:tabs>
      </w:pPr>
    </w:p>
    <w:p w14:paraId="438D20FB" w14:textId="4989F016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Zaraz się zachwycę, zaraz się zasłucham</w:t>
      </w:r>
      <w:r w:rsidR="00EF0135">
        <w:tab/>
      </w:r>
      <w:r>
        <w:rPr>
          <w:b/>
          <w:bCs/>
        </w:rPr>
        <w:t>D A</w:t>
      </w:r>
    </w:p>
    <w:p w14:paraId="18371993" w14:textId="452C8987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W jakieś bajdy zaplątane w barokowych łukach</w:t>
      </w:r>
      <w:r w:rsidR="00EF0135">
        <w:tab/>
      </w:r>
      <w:r>
        <w:rPr>
          <w:b/>
          <w:bCs/>
        </w:rPr>
        <w:t>e H e (H e)</w:t>
      </w:r>
    </w:p>
    <w:p w14:paraId="14DCCE75" w14:textId="77A6EDD3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Swoje dzieje spiszę na piaszczystym trakcie</w:t>
      </w:r>
      <w:r w:rsidR="00EF0135">
        <w:tab/>
      </w:r>
      <w:r>
        <w:rPr>
          <w:b/>
          <w:bCs/>
        </w:rPr>
        <w:t>D A</w:t>
      </w:r>
    </w:p>
    <w:p w14:paraId="75E91EDD" w14:textId="1C6A181A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Wyślę pocztą gołębią cztery mile za piec</w:t>
      </w:r>
      <w:r w:rsidR="00EF0135">
        <w:tab/>
      </w:r>
      <w:r>
        <w:rPr>
          <w:b/>
          <w:bCs/>
        </w:rPr>
        <w:t>e H e (H e)</w:t>
      </w:r>
    </w:p>
    <w:p w14:paraId="0B52059D" w14:textId="77777777" w:rsidR="00234EB8" w:rsidRDefault="00234EB8" w:rsidP="00461A7E">
      <w:pPr>
        <w:pStyle w:val="Tekstpodstawowy"/>
        <w:tabs>
          <w:tab w:val="left" w:pos="426"/>
          <w:tab w:val="left" w:pos="4962"/>
        </w:tabs>
      </w:pPr>
    </w:p>
    <w:p w14:paraId="64AE1F4A" w14:textId="65B2987B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ab/>
      </w:r>
      <w:r w:rsidR="004F178B">
        <w:t>I n</w:t>
      </w:r>
      <w:r>
        <w:t>ic więcej, bo przecież nad taką równiną</w:t>
      </w:r>
      <w:r w:rsidR="00EF0135">
        <w:tab/>
      </w:r>
      <w:r>
        <w:rPr>
          <w:b/>
          <w:bCs/>
        </w:rPr>
        <w:t>D Fis</w:t>
      </w:r>
    </w:p>
    <w:p w14:paraId="06F35020" w14:textId="71E05E80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ab/>
        <w:t>No jak tu nie lecieć, no jak tu nie płynąć</w:t>
      </w:r>
      <w:r w:rsidR="00EF0135">
        <w:tab/>
      </w:r>
      <w:r>
        <w:rPr>
          <w:b/>
          <w:bCs/>
        </w:rPr>
        <w:t>h e A</w:t>
      </w:r>
    </w:p>
    <w:p w14:paraId="3F5580DD" w14:textId="77777777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ab/>
        <w:t>Od końca do końca, na teraz, na teraz i zawsze</w:t>
      </w:r>
      <w:r>
        <w:tab/>
      </w:r>
      <w:r>
        <w:rPr>
          <w:b/>
          <w:bCs/>
        </w:rPr>
        <w:t>D Fis</w:t>
      </w:r>
    </w:p>
    <w:p w14:paraId="4E3D82B0" w14:textId="42C6F654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ab/>
        <w:t>No jak tu nie słuchać, no jak tu nie patrzeć</w:t>
      </w:r>
      <w:r w:rsidR="00EF0135">
        <w:tab/>
      </w:r>
      <w:r>
        <w:rPr>
          <w:b/>
          <w:bCs/>
        </w:rPr>
        <w:t>h E A</w:t>
      </w:r>
    </w:p>
    <w:p w14:paraId="28CB8310" w14:textId="77777777" w:rsidR="00234EB8" w:rsidRDefault="00234EB8" w:rsidP="00461A7E">
      <w:pPr>
        <w:pStyle w:val="Tekstpodstawowy"/>
        <w:tabs>
          <w:tab w:val="left" w:pos="426"/>
          <w:tab w:val="left" w:pos="4962"/>
        </w:tabs>
      </w:pPr>
    </w:p>
    <w:p w14:paraId="226FD096" w14:textId="68D861A0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 gdy stąd odejdę zasmuconym sadem</w:t>
      </w:r>
      <w:r w:rsidR="00EF0135">
        <w:tab/>
      </w:r>
      <w:r>
        <w:rPr>
          <w:b/>
          <w:bCs/>
        </w:rPr>
        <w:t>D A</w:t>
      </w:r>
    </w:p>
    <w:p w14:paraId="36A1C0D1" w14:textId="6E96991F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Będę długo spać jesienią, w kącie pod obrazem</w:t>
      </w:r>
      <w:r w:rsidR="00EF0135">
        <w:tab/>
      </w:r>
      <w:r>
        <w:rPr>
          <w:b/>
          <w:bCs/>
        </w:rPr>
        <w:t>e H e (H e)</w:t>
      </w:r>
    </w:p>
    <w:p w14:paraId="766EDFD9" w14:textId="651703D5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 gdy się obudzę, choćby mróz był wielki</w:t>
      </w:r>
      <w:r w:rsidR="00EF0135">
        <w:tab/>
      </w:r>
      <w:r>
        <w:rPr>
          <w:b/>
          <w:bCs/>
        </w:rPr>
        <w:t>D A</w:t>
      </w:r>
    </w:p>
    <w:p w14:paraId="168E8471" w14:textId="6A921465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Wrócę przecież jak inni – drugim brzegiem rzeki</w:t>
      </w:r>
      <w:r w:rsidR="00EF0135">
        <w:tab/>
      </w:r>
      <w:r>
        <w:rPr>
          <w:b/>
          <w:bCs/>
        </w:rPr>
        <w:t>e H e (H e)</w:t>
      </w:r>
    </w:p>
    <w:p w14:paraId="747B9939" w14:textId="77777777" w:rsidR="00234EB8" w:rsidRDefault="00234EB8" w:rsidP="00461A7E">
      <w:pPr>
        <w:pStyle w:val="Tekstpodstawowy"/>
        <w:tabs>
          <w:tab w:val="left" w:pos="426"/>
          <w:tab w:val="left" w:pos="4962"/>
        </w:tabs>
        <w:rPr>
          <w:b/>
          <w:bCs/>
        </w:rPr>
      </w:pPr>
    </w:p>
    <w:p w14:paraId="44B2060F" w14:textId="34103993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rPr>
          <w:b/>
          <w:bCs/>
        </w:rPr>
        <w:tab/>
      </w:r>
      <w:r w:rsidR="004F178B" w:rsidRPr="004F178B">
        <w:rPr>
          <w:bCs/>
        </w:rPr>
        <w:t>I n</w:t>
      </w:r>
      <w:r>
        <w:t>ic więcej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43D4996" w14:textId="0005A91B" w:rsidR="00483F68" w:rsidRDefault="00483F68">
      <w:pPr>
        <w:pStyle w:val="Tekstpodstawowy"/>
      </w:pPr>
    </w:p>
    <w:bookmarkStart w:id="603" w:name="_Toc93998123"/>
    <w:p w14:paraId="6B9626BB" w14:textId="74350F87" w:rsidR="00483F68" w:rsidRDefault="005039E3" w:rsidP="00BE3232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71584" behindDoc="1" locked="0" layoutInCell="1" allowOverlap="1" wp14:anchorId="7B0518F5" wp14:editId="43EE7E15">
                <wp:simplePos x="0" y="0"/>
                <wp:positionH relativeFrom="column">
                  <wp:posOffset>3249930</wp:posOffset>
                </wp:positionH>
                <wp:positionV relativeFrom="paragraph">
                  <wp:posOffset>19050</wp:posOffset>
                </wp:positionV>
                <wp:extent cx="1022985" cy="1404620"/>
                <wp:effectExtent l="0" t="0" r="5715" b="0"/>
                <wp:wrapNone/>
                <wp:docPr id="4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0DDEA" w14:textId="5400B90F" w:rsidR="008727C1" w:rsidRDefault="008727C1" w:rsidP="005039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EKT Gdynia</w:t>
                            </w:r>
                          </w:p>
                          <w:p w14:paraId="3AC85D93" w14:textId="352938CD" w:rsidR="008727C1" w:rsidRPr="004C1984" w:rsidRDefault="008727C1" w:rsidP="005039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W. Jaros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0518F5" id="_x0000_s1332" type="#_x0000_t202" style="position:absolute;left:0;text-align:left;margin-left:255.9pt;margin-top:1.5pt;width:80.55pt;height:110.6pt;z-index:-25134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" stroked="f">
                <v:textbox style="mso-fit-shape-to-text:t">
                  <w:txbxContent>
                    <w:p w14:paraId="6420DDEA" w14:textId="5400B90F" w:rsidR="008727C1" w:rsidRDefault="008727C1" w:rsidP="005039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EKT Gdynia</w:t>
                      </w:r>
                    </w:p>
                    <w:p w14:paraId="3AC85D93" w14:textId="352938CD" w:rsidR="008727C1" w:rsidRPr="004C1984" w:rsidRDefault="008727C1" w:rsidP="005039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W. Jarosz</w:t>
                      </w:r>
                    </w:p>
                  </w:txbxContent>
                </v:textbox>
              </v:shape>
            </w:pict>
          </mc:Fallback>
        </mc:AlternateContent>
      </w:r>
      <w:r w:rsidR="00BE3232">
        <w:t>Piosenka na przetrwanie</w:t>
      </w:r>
      <w:bookmarkEnd w:id="603"/>
    </w:p>
    <w:p w14:paraId="0055EFC2" w14:textId="26778F3D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Dyszą wciąż kominy, zgroza sięga chmur,</w:t>
      </w:r>
      <w:r w:rsidR="00EF0135">
        <w:tab/>
      </w:r>
      <w:r w:rsidRPr="00BE3232">
        <w:rPr>
          <w:b/>
        </w:rPr>
        <w:t>a e</w:t>
      </w:r>
    </w:p>
    <w:p w14:paraId="7BDB9D5F" w14:textId="5ED742AE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Krztuszą się doliny, rzedną grzbiety gór,</w:t>
      </w:r>
      <w:r w:rsidR="00EF0135">
        <w:tab/>
      </w:r>
      <w:r w:rsidRPr="00BE3232">
        <w:rPr>
          <w:b/>
        </w:rPr>
        <w:t>a e</w:t>
      </w:r>
    </w:p>
    <w:p w14:paraId="333132AF" w14:textId="61F23A50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Zwiesił głowę mak polny i słonecznik też,</w:t>
      </w:r>
      <w:r w:rsidR="00EF0135">
        <w:tab/>
      </w:r>
      <w:r w:rsidRPr="00BE3232">
        <w:rPr>
          <w:b/>
        </w:rPr>
        <w:t>C G</w:t>
      </w:r>
    </w:p>
    <w:p w14:paraId="01723E77" w14:textId="221F5658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Z nieba leci znowu kwaśny deszcz.</w:t>
      </w:r>
      <w:r w:rsidR="00EF0135">
        <w:tab/>
      </w:r>
      <w:r w:rsidRPr="00BE3232">
        <w:rPr>
          <w:b/>
        </w:rPr>
        <w:t>d F G</w:t>
      </w:r>
    </w:p>
    <w:p w14:paraId="2EB0B1D9" w14:textId="77777777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</w:pPr>
    </w:p>
    <w:p w14:paraId="16D31B5F" w14:textId="5678151D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left="418"/>
      </w:pPr>
      <w:r>
        <w:t>Jeszcze dz</w:t>
      </w:r>
      <w:r w:rsidR="00461A7E">
        <w:t>iś chwyćmy w dłonie zapach łąk,</w:t>
      </w:r>
      <w:r w:rsidR="00461A7E">
        <w:tab/>
      </w:r>
      <w:r w:rsidRPr="00BE3232">
        <w:rPr>
          <w:b/>
        </w:rPr>
        <w:t>|</w:t>
      </w:r>
      <w:r w:rsidR="00EF0135">
        <w:tab/>
      </w:r>
      <w:r w:rsidRPr="00BE3232">
        <w:rPr>
          <w:b/>
        </w:rPr>
        <w:t>C G</w:t>
      </w:r>
    </w:p>
    <w:p w14:paraId="3BCDD192" w14:textId="5FA55B11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left="418"/>
      </w:pPr>
      <w:r>
        <w:t>Jeszcze dziś czystej wody weźmy stąd,</w:t>
      </w:r>
      <w:r w:rsidR="006A0BBE">
        <w:tab/>
      </w:r>
      <w:r w:rsidRPr="00BE3232">
        <w:rPr>
          <w:b/>
        </w:rPr>
        <w:t>|</w:t>
      </w:r>
      <w:r w:rsidR="00EF0135">
        <w:tab/>
      </w:r>
      <w:r w:rsidRPr="00BE3232">
        <w:rPr>
          <w:b/>
        </w:rPr>
        <w:t>d a</w:t>
      </w:r>
    </w:p>
    <w:p w14:paraId="61EDAD02" w14:textId="4A70F043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left="418"/>
      </w:pPr>
      <w:r>
        <w:t>Jeszcze dziś posłuchajmy ptasich gniazd,</w:t>
      </w:r>
      <w:r w:rsidR="006A0BBE">
        <w:tab/>
      </w:r>
      <w:r w:rsidRPr="00BE3232">
        <w:rPr>
          <w:b/>
        </w:rPr>
        <w:t>|</w:t>
      </w:r>
      <w:r w:rsidR="00EF0135">
        <w:tab/>
      </w:r>
      <w:r w:rsidRPr="00BE3232">
        <w:rPr>
          <w:b/>
        </w:rPr>
        <w:t>F C e a</w:t>
      </w:r>
    </w:p>
    <w:p w14:paraId="76131B83" w14:textId="3E8B9E31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left="418"/>
      </w:pPr>
      <w:r>
        <w:t>Zanim wszelki zginie po nich ślad.</w:t>
      </w:r>
      <w:r w:rsidR="006A0BBE">
        <w:tab/>
      </w:r>
      <w:r w:rsidRPr="00BE3232">
        <w:rPr>
          <w:b/>
        </w:rPr>
        <w:t>|x2</w:t>
      </w:r>
      <w:r>
        <w:tab/>
      </w:r>
      <w:r w:rsidRPr="00BE3232">
        <w:rPr>
          <w:b/>
        </w:rPr>
        <w:t>d F G</w:t>
      </w:r>
    </w:p>
    <w:p w14:paraId="4D8FBF6A" w14:textId="77777777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</w:pPr>
    </w:p>
    <w:p w14:paraId="40348C04" w14:textId="6588DEF8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Już oślepła sowa – taki mędrca los –</w:t>
      </w:r>
      <w:r w:rsidR="00EF0135">
        <w:tab/>
      </w:r>
      <w:r w:rsidRPr="00BE3232">
        <w:rPr>
          <w:b/>
        </w:rPr>
        <w:t>a e</w:t>
      </w:r>
    </w:p>
    <w:p w14:paraId="3AEC3CEF" w14:textId="27B68539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Ślimak rogi schował, słowik stracił głos,</w:t>
      </w:r>
      <w:r w:rsidR="00EF0135">
        <w:tab/>
      </w:r>
      <w:r w:rsidRPr="00BE3232">
        <w:rPr>
          <w:b/>
        </w:rPr>
        <w:t>a e</w:t>
      </w:r>
    </w:p>
    <w:p w14:paraId="13EA819B" w14:textId="43FA3EAD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Ryby płyną do nieba, gdy kolejna z rzek</w:t>
      </w:r>
      <w:r w:rsidR="00EF0135">
        <w:tab/>
      </w:r>
      <w:r w:rsidRPr="00BE3232">
        <w:rPr>
          <w:b/>
        </w:rPr>
        <w:t>C G</w:t>
      </w:r>
    </w:p>
    <w:p w14:paraId="267AD68D" w14:textId="5012DD05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Zamieniła się w cuchnący ściek.</w:t>
      </w:r>
      <w:r w:rsidR="00EF0135">
        <w:tab/>
      </w:r>
      <w:r w:rsidRPr="00BE3232">
        <w:rPr>
          <w:b/>
        </w:rPr>
        <w:t>d F G</w:t>
      </w:r>
    </w:p>
    <w:p w14:paraId="5C2C4990" w14:textId="77777777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</w:pPr>
    </w:p>
    <w:p w14:paraId="51859E63" w14:textId="7F8DDCB3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firstLine="418"/>
        <w:rPr>
          <w:b/>
        </w:rPr>
      </w:pPr>
      <w:r>
        <w:t>Jeszcze dziś…</w:t>
      </w:r>
      <w:r w:rsidR="006A0BBE">
        <w:tab/>
      </w:r>
      <w:r w:rsidRPr="00BE3232">
        <w:rPr>
          <w:b/>
        </w:rPr>
        <w:t>|x2</w:t>
      </w:r>
    </w:p>
    <w:p w14:paraId="173CB91F" w14:textId="77777777" w:rsidR="005039E3" w:rsidRPr="00BE3232" w:rsidRDefault="005039E3" w:rsidP="00BE3232">
      <w:pPr>
        <w:pStyle w:val="Tekstpodstawowy"/>
        <w:ind w:firstLine="418"/>
        <w:rPr>
          <w:b/>
        </w:rPr>
      </w:pPr>
    </w:p>
    <w:p w14:paraId="0E1A1A87" w14:textId="4A1F9561" w:rsidR="00BE3232" w:rsidRDefault="00BE3232" w:rsidP="00461A7E">
      <w:pPr>
        <w:pStyle w:val="Tekstpodstawowy"/>
        <w:tabs>
          <w:tab w:val="left" w:pos="4962"/>
        </w:tabs>
      </w:pPr>
      <w:r>
        <w:t>A co na to ludzie? A co na to my?</w:t>
      </w:r>
      <w:r w:rsidR="00EF0135">
        <w:tab/>
      </w:r>
      <w:r w:rsidRPr="00BE3232">
        <w:rPr>
          <w:b/>
        </w:rPr>
        <w:t>a e</w:t>
      </w:r>
    </w:p>
    <w:p w14:paraId="1A78695D" w14:textId="33F4BFC4" w:rsidR="00BE3232" w:rsidRDefault="00BE3232" w:rsidP="00461A7E">
      <w:pPr>
        <w:pStyle w:val="Tekstpodstawowy"/>
        <w:tabs>
          <w:tab w:val="left" w:pos="4962"/>
        </w:tabs>
      </w:pPr>
      <w:r>
        <w:t>|W betonowych budach dożywamy dni,</w:t>
      </w:r>
      <w:r w:rsidR="00EF0135">
        <w:tab/>
      </w:r>
      <w:r w:rsidRPr="00BE3232">
        <w:rPr>
          <w:b/>
        </w:rPr>
        <w:t>a e</w:t>
      </w:r>
    </w:p>
    <w:p w14:paraId="186ED0BB" w14:textId="3941F81A" w:rsidR="00BE3232" w:rsidRDefault="00BE3232" w:rsidP="00461A7E">
      <w:pPr>
        <w:pStyle w:val="Tekstpodstawowy"/>
        <w:tabs>
          <w:tab w:val="left" w:pos="4962"/>
        </w:tabs>
      </w:pPr>
      <w:r>
        <w:t>Odganiamy złe myśli, ciągle mamy czas,</w:t>
      </w:r>
      <w:r w:rsidR="00EF0135">
        <w:tab/>
      </w:r>
      <w:r w:rsidRPr="00BE3232">
        <w:rPr>
          <w:b/>
        </w:rPr>
        <w:t>C G</w:t>
      </w:r>
    </w:p>
    <w:p w14:paraId="6E4A5565" w14:textId="7E1AD68E" w:rsidR="00BE3232" w:rsidRDefault="00BE3232" w:rsidP="00461A7E">
      <w:pPr>
        <w:pStyle w:val="Tekstpodstawowy"/>
        <w:tabs>
          <w:tab w:val="left" w:pos="4962"/>
        </w:tabs>
      </w:pPr>
      <w:r>
        <w:t>Jakby to nie dotyczyło nas.</w:t>
      </w:r>
      <w:r w:rsidR="00EF0135">
        <w:tab/>
      </w:r>
      <w:r w:rsidRPr="00BE3232">
        <w:rPr>
          <w:b/>
        </w:rPr>
        <w:t>d F G</w:t>
      </w:r>
    </w:p>
    <w:p w14:paraId="23D7F7C5" w14:textId="77777777" w:rsidR="00BE3232" w:rsidRDefault="00BE3232" w:rsidP="00461A7E">
      <w:pPr>
        <w:pStyle w:val="Tekstpodstawowy"/>
        <w:tabs>
          <w:tab w:val="left" w:pos="4962"/>
        </w:tabs>
      </w:pPr>
    </w:p>
    <w:p w14:paraId="79724B48" w14:textId="657F6545" w:rsidR="00BE3232" w:rsidRPr="00BE3232" w:rsidRDefault="00BE3232" w:rsidP="00461A7E">
      <w:pPr>
        <w:pStyle w:val="Tekstpodstawowy"/>
        <w:tabs>
          <w:tab w:val="left" w:pos="4395"/>
        </w:tabs>
        <w:ind w:firstLine="418"/>
      </w:pPr>
      <w:r>
        <w:t>Jeszcze dziś…</w:t>
      </w:r>
      <w:r w:rsidR="006A0BBE">
        <w:tab/>
      </w:r>
      <w:r w:rsidRPr="00BE3232">
        <w:rPr>
          <w:b/>
        </w:rPr>
        <w:t>|x2</w:t>
      </w:r>
    </w:p>
    <w:p w14:paraId="516964EB" w14:textId="14E70F1B" w:rsidR="00483F68" w:rsidRDefault="00483F68">
      <w:pPr>
        <w:pStyle w:val="Tekstpodstawowy"/>
      </w:pPr>
    </w:p>
    <w:p w14:paraId="0636AB48" w14:textId="77777777" w:rsidR="00234EB8" w:rsidRDefault="001258A9">
      <w:pPr>
        <w:pStyle w:val="Nagwek2"/>
      </w:pPr>
      <w:bookmarkStart w:id="604" w:name="_Toc70582417"/>
      <w:bookmarkStart w:id="605" w:name="_Toc93998124"/>
      <w:r>
        <w:t>Plecak</w:t>
      </w:r>
      <w:bookmarkEnd w:id="604"/>
      <w:bookmarkEnd w:id="605"/>
    </w:p>
    <w:p w14:paraId="7A55A120" w14:textId="25E8A57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rywam plecak który leży w szafie mej</w:t>
      </w:r>
      <w:r w:rsidR="00EF0135">
        <w:tab/>
      </w:r>
      <w:r>
        <w:rPr>
          <w:b/>
          <w:bCs/>
        </w:rPr>
        <w:t>G</w:t>
      </w:r>
      <w:r w:rsidR="00EF0135">
        <w:tab/>
      </w:r>
    </w:p>
    <w:p w14:paraId="42133CC4" w14:textId="195ADAE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poglądam na zegarek chyba spóźnię się</w:t>
      </w:r>
      <w:r w:rsidR="00EF0135">
        <w:tab/>
      </w:r>
      <w:r>
        <w:rPr>
          <w:b/>
          <w:bCs/>
        </w:rPr>
        <w:t>e</w:t>
      </w:r>
    </w:p>
    <w:p w14:paraId="770EF3A8" w14:textId="540CD1D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wtedy wiem że coś wydarzy się</w:t>
      </w:r>
      <w:r w:rsidR="00EF0135">
        <w:tab/>
      </w:r>
      <w:r>
        <w:rPr>
          <w:b/>
          <w:bCs/>
        </w:rPr>
        <w:t>C D</w:t>
      </w:r>
    </w:p>
    <w:p w14:paraId="13A666AD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1BDAB06" w14:textId="0AB0F87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ybiła północ wszyscy ludzie pewnie śpią</w:t>
      </w:r>
      <w:r w:rsidR="00EF0135">
        <w:tab/>
      </w:r>
      <w:r>
        <w:rPr>
          <w:b/>
          <w:bCs/>
        </w:rPr>
        <w:t>G</w:t>
      </w:r>
    </w:p>
    <w:p w14:paraId="1456FD84" w14:textId="65A5718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dźwięki tej melodii coraz ciszej brzmią</w:t>
      </w:r>
      <w:r w:rsidR="00EF0135">
        <w:tab/>
      </w:r>
      <w:r>
        <w:rPr>
          <w:b/>
          <w:bCs/>
        </w:rPr>
        <w:t>e</w:t>
      </w:r>
    </w:p>
    <w:p w14:paraId="68488000" w14:textId="4BCCC57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gniska blask rozświetla twoją twarz</w:t>
      </w:r>
      <w:r w:rsidR="00EF0135">
        <w:tab/>
      </w:r>
      <w:r>
        <w:rPr>
          <w:b/>
          <w:bCs/>
        </w:rPr>
        <w:t>C D</w:t>
      </w:r>
    </w:p>
    <w:p w14:paraId="4063720B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</w:r>
    </w:p>
    <w:p w14:paraId="421AD501" w14:textId="3C2DF10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Śpiewaj razem z nami je je je je</w:t>
      </w:r>
      <w:r w:rsidR="00EF0135">
        <w:tab/>
      </w:r>
      <w:r>
        <w:rPr>
          <w:b/>
          <w:bCs/>
        </w:rPr>
        <w:t>G</w:t>
      </w:r>
    </w:p>
    <w:p w14:paraId="1A6A6C5F" w14:textId="6C7A95A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A może teraz ło ło ło ło</w:t>
      </w:r>
      <w:r w:rsidR="00EF0135">
        <w:tab/>
      </w:r>
      <w:r>
        <w:rPr>
          <w:b/>
          <w:bCs/>
        </w:rPr>
        <w:t>e</w:t>
      </w:r>
    </w:p>
    <w:p w14:paraId="7FCC264A" w14:textId="0835E93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Znów będzie nam wesoło ło ło ło</w:t>
      </w:r>
      <w:r w:rsidR="00EF0135">
        <w:tab/>
      </w:r>
      <w:r>
        <w:rPr>
          <w:b/>
          <w:bCs/>
        </w:rPr>
        <w:t>C</w:t>
      </w:r>
    </w:p>
    <w:p w14:paraId="55E5E469" w14:textId="17A0AEE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Szabu dibu dibu daj</w:t>
      </w:r>
      <w:r w:rsidR="00EF0135">
        <w:tab/>
      </w:r>
      <w:r>
        <w:rPr>
          <w:b/>
          <w:bCs/>
        </w:rPr>
        <w:t>D</w:t>
      </w:r>
    </w:p>
    <w:p w14:paraId="6F786FFA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A6CAFDF" w14:textId="4E61427B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uż mam gitarę w ręku i muzyka wre</w:t>
      </w:r>
      <w:r w:rsidR="00EF0135">
        <w:tab/>
      </w:r>
      <w:r>
        <w:rPr>
          <w:b/>
          <w:bCs/>
        </w:rPr>
        <w:t>G</w:t>
      </w:r>
    </w:p>
    <w:p w14:paraId="36A3E723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poglądam wciąż na ciebie ty nie widzisz mnie</w:t>
      </w:r>
      <w:r>
        <w:tab/>
      </w:r>
      <w:r>
        <w:rPr>
          <w:b/>
          <w:bCs/>
        </w:rPr>
        <w:t>e</w:t>
      </w:r>
    </w:p>
    <w:p w14:paraId="48E6FD8F" w14:textId="3278470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w oczach masz morze i szum drzew</w:t>
      </w:r>
      <w:r w:rsidR="00EF0135">
        <w:tab/>
      </w:r>
      <w:r>
        <w:rPr>
          <w:b/>
          <w:bCs/>
        </w:rPr>
        <w:t>C D</w:t>
      </w:r>
    </w:p>
    <w:p w14:paraId="609A3A9A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17C7161E" w14:textId="346CA63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ybiła północ wszyscy ludzie pewnie śpią</w:t>
      </w:r>
      <w:r w:rsidR="00EF0135">
        <w:tab/>
      </w:r>
      <w:r>
        <w:rPr>
          <w:b/>
          <w:bCs/>
        </w:rPr>
        <w:t>G</w:t>
      </w:r>
    </w:p>
    <w:p w14:paraId="4BA82D27" w14:textId="42469FF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dźwięki tej melodii coraz ciszej brzmią</w:t>
      </w:r>
      <w:r w:rsidR="00EF0135">
        <w:tab/>
      </w:r>
      <w:r>
        <w:rPr>
          <w:b/>
          <w:bCs/>
        </w:rPr>
        <w:t>e</w:t>
      </w:r>
    </w:p>
    <w:p w14:paraId="0DD90A1C" w14:textId="29132CB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gniska blask rozświetla twoją twarz</w:t>
      </w:r>
      <w:r w:rsidR="00EF0135">
        <w:tab/>
      </w:r>
      <w:r>
        <w:rPr>
          <w:b/>
          <w:bCs/>
        </w:rPr>
        <w:t>C D</w:t>
      </w:r>
    </w:p>
    <w:p w14:paraId="5A659EF3" w14:textId="2F7B30F0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078FB4C3" w14:textId="5559C68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Śpiewaj razem z nami…</w:t>
      </w:r>
    </w:p>
    <w:p w14:paraId="7022DB33" w14:textId="74877D44" w:rsidR="00C869B2" w:rsidRDefault="00C869B2">
      <w:pPr>
        <w:pStyle w:val="Tekstpodstawowy"/>
      </w:pPr>
    </w:p>
    <w:p w14:paraId="0CDD8C92" w14:textId="34CE2366" w:rsidR="00BE3232" w:rsidRDefault="00BE3232">
      <w:pPr>
        <w:pStyle w:val="Tekstpodstawowy"/>
      </w:pPr>
    </w:p>
    <w:p w14:paraId="6330C0B7" w14:textId="378AF65D" w:rsidR="00BE3232" w:rsidRDefault="00BE3232">
      <w:pPr>
        <w:pStyle w:val="Tekstpodstawowy"/>
      </w:pPr>
    </w:p>
    <w:p w14:paraId="691A21C7" w14:textId="16C36B66" w:rsidR="00BE3232" w:rsidRDefault="00BE3232">
      <w:pPr>
        <w:pStyle w:val="Tekstpodstawowy"/>
      </w:pPr>
    </w:p>
    <w:p w14:paraId="61FBE951" w14:textId="1B3D664E" w:rsidR="00BE3232" w:rsidRDefault="00BE3232">
      <w:pPr>
        <w:pStyle w:val="Tekstpodstawowy"/>
      </w:pPr>
    </w:p>
    <w:p w14:paraId="1D8A7603" w14:textId="3DF6A821" w:rsidR="00BE3232" w:rsidRDefault="00BE3232">
      <w:pPr>
        <w:pStyle w:val="Tekstpodstawowy"/>
      </w:pPr>
    </w:p>
    <w:p w14:paraId="3A9CD1CE" w14:textId="57FB3969" w:rsidR="005039E3" w:rsidRDefault="005039E3">
      <w:pPr>
        <w:pStyle w:val="Tekstpodstawowy"/>
      </w:pPr>
    </w:p>
    <w:p w14:paraId="5BD659D1" w14:textId="596796EB" w:rsidR="005039E3" w:rsidRDefault="005039E3">
      <w:pPr>
        <w:pStyle w:val="Tekstpodstawowy"/>
      </w:pPr>
    </w:p>
    <w:p w14:paraId="7615A802" w14:textId="77777777" w:rsidR="005039E3" w:rsidRDefault="005039E3">
      <w:pPr>
        <w:pStyle w:val="Tekstpodstawowy"/>
      </w:pPr>
    </w:p>
    <w:bookmarkStart w:id="606" w:name="_Toc70582418"/>
    <w:bookmarkStart w:id="607" w:name="_Toc93998125"/>
    <w:p w14:paraId="2F164035" w14:textId="66148A9C" w:rsidR="00234EB8" w:rsidRDefault="0011109D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01A5AFFD" wp14:editId="2FFCA290">
                <wp:simplePos x="0" y="0"/>
                <wp:positionH relativeFrom="column">
                  <wp:posOffset>3587115</wp:posOffset>
                </wp:positionH>
                <wp:positionV relativeFrom="paragraph">
                  <wp:posOffset>-134620</wp:posOffset>
                </wp:positionV>
                <wp:extent cx="1256306" cy="1404620"/>
                <wp:effectExtent l="0" t="0" r="1270" b="5715"/>
                <wp:wrapNone/>
                <wp:docPr id="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40C94" w14:textId="7053256C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isza jak Ta</w:t>
                            </w:r>
                          </w:p>
                          <w:p w14:paraId="28BE50DA" w14:textId="0EC50B9A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Leśmian</w:t>
                            </w:r>
                          </w:p>
                          <w:p w14:paraId="28308A65" w14:textId="1392C5D2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M. Borowi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A5AFFD" id="_x0000_s1333" type="#_x0000_t202" style="position:absolute;left:0;text-align:left;margin-left:282.45pt;margin-top:-10.6pt;width:98.9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" stroked="f">
                <v:textbox style="mso-fit-shape-to-text:t">
                  <w:txbxContent>
                    <w:p w14:paraId="5C940C94" w14:textId="7053256C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isza jak Ta</w:t>
                      </w:r>
                    </w:p>
                    <w:p w14:paraId="28BE50DA" w14:textId="0EC50B9A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Leśmian</w:t>
                      </w:r>
                    </w:p>
                    <w:p w14:paraId="28308A65" w14:textId="1392C5D2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M. Borowiec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łacz</w:t>
      </w:r>
      <w:bookmarkEnd w:id="606"/>
      <w:bookmarkEnd w:id="607"/>
    </w:p>
    <w:p w14:paraId="03AA00E8" w14:textId="38BD6154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Z dłońmi tak splecionymi jakbyś klęcząc spała</w:t>
      </w:r>
      <w:r w:rsidR="00EF0135">
        <w:tab/>
      </w:r>
      <w:r>
        <w:rPr>
          <w:b/>
          <w:bCs/>
        </w:rPr>
        <w:t>e D a e</w:t>
      </w:r>
    </w:p>
    <w:p w14:paraId="2BF17AFB" w14:textId="476F8DBD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W niedostępne mym oczom wpatrzona widzenie</w:t>
      </w:r>
      <w:r w:rsidR="00EF0135">
        <w:tab/>
      </w:r>
      <w:r>
        <w:rPr>
          <w:b/>
          <w:bCs/>
        </w:rPr>
        <w:t>C h A</w:t>
      </w:r>
    </w:p>
    <w:p w14:paraId="6A07B996" w14:textId="39DE7616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Płaczesz przez sen i wstrząsem wylękłego ciała</w:t>
      </w:r>
      <w:r w:rsidR="00EF0135">
        <w:tab/>
      </w:r>
      <w:r>
        <w:rPr>
          <w:b/>
          <w:bCs/>
        </w:rPr>
        <w:t>e D a e</w:t>
      </w:r>
    </w:p>
    <w:p w14:paraId="4567977E" w14:textId="7388ED48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Błagasz o nagłą pomoc o rychłe zbawienie</w:t>
      </w:r>
      <w:r w:rsidR="00EF0135">
        <w:tab/>
      </w:r>
      <w:r>
        <w:rPr>
          <w:b/>
          <w:bCs/>
        </w:rPr>
        <w:t>C h e</w:t>
      </w:r>
    </w:p>
    <w:p w14:paraId="322B9B1C" w14:textId="77777777" w:rsidR="00234EB8" w:rsidRPr="005039E3" w:rsidRDefault="00234EB8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rPr>
          <w:sz w:val="14"/>
        </w:rPr>
      </w:pPr>
    </w:p>
    <w:p w14:paraId="4DEA4EF2" w14:textId="75D855D3" w:rsidR="00234EB8" w:rsidRDefault="001258A9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left="418"/>
      </w:pPr>
      <w:r>
        <w:t>Jeszcze płac</w:t>
      </w:r>
      <w:r w:rsidR="005039E3">
        <w:t xml:space="preserve">zu niesytą do piersi Cię tulę </w:t>
      </w:r>
      <w:r w:rsidR="005039E3">
        <w:tab/>
      </w:r>
      <w:r w:rsidR="005039E3"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G D a e</w:t>
      </w:r>
      <w:r w:rsidR="00EF0135">
        <w:rPr>
          <w:b/>
          <w:bCs/>
        </w:rPr>
        <w:tab/>
      </w:r>
      <w:r>
        <w:rPr>
          <w:b/>
          <w:bCs/>
        </w:rPr>
        <w:t>A E h fis</w:t>
      </w:r>
      <w:r>
        <w:rPr>
          <w:b/>
          <w:bCs/>
        </w:rPr>
        <w:tab/>
      </w:r>
    </w:p>
    <w:p w14:paraId="30E38896" w14:textId="57CDD6AF" w:rsidR="00234EB8" w:rsidRDefault="001258A9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left="418"/>
      </w:pPr>
      <w:r>
        <w:t xml:space="preserve">A Ty goisz się we mnie niby lgnąca rana </w:t>
      </w:r>
      <w:r w:rsidR="005039E3">
        <w:rPr>
          <w:b/>
          <w:bCs/>
        </w:rPr>
        <w:tab/>
        <w:t>|</w:t>
      </w:r>
      <w:r w:rsidR="00EF0135">
        <w:rPr>
          <w:b/>
          <w:bCs/>
        </w:rPr>
        <w:tab/>
      </w:r>
      <w:r>
        <w:rPr>
          <w:b/>
          <w:bCs/>
        </w:rPr>
        <w:t>C h A</w:t>
      </w:r>
      <w:r w:rsidR="00EF0135">
        <w:rPr>
          <w:b/>
          <w:bCs/>
        </w:rPr>
        <w:tab/>
      </w:r>
      <w:r>
        <w:rPr>
          <w:b/>
          <w:bCs/>
        </w:rPr>
        <w:t>D cis H</w:t>
      </w:r>
    </w:p>
    <w:p w14:paraId="23FBA0D6" w14:textId="3B22BBD5" w:rsidR="00234EB8" w:rsidRDefault="001258A9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left="418"/>
      </w:pPr>
      <w:r>
        <w:t>A ja płac</w:t>
      </w:r>
      <w:r w:rsidR="005039E3">
        <w:t xml:space="preserve">z twój całuję biodra i kolana </w:t>
      </w:r>
      <w:r w:rsidR="005039E3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G D a e</w:t>
      </w:r>
      <w:r w:rsidR="00EF0135">
        <w:rPr>
          <w:b/>
          <w:bCs/>
        </w:rPr>
        <w:tab/>
      </w:r>
      <w:r>
        <w:rPr>
          <w:b/>
          <w:bCs/>
        </w:rPr>
        <w:t>A E h fis</w:t>
      </w:r>
    </w:p>
    <w:p w14:paraId="0755EA04" w14:textId="2294307E" w:rsidR="00234EB8" w:rsidRDefault="001258A9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left="418"/>
      </w:pPr>
      <w:r>
        <w:t xml:space="preserve">I ramię </w:t>
      </w:r>
      <w:r w:rsidR="005039E3">
        <w:t xml:space="preserve">i zsuniętą z ramienia koszulę </w:t>
      </w:r>
      <w:r w:rsidR="005039E3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h e/E</w:t>
      </w:r>
      <w:r w:rsidR="00EF0135">
        <w:rPr>
          <w:b/>
          <w:bCs/>
        </w:rPr>
        <w:tab/>
      </w:r>
      <w:r>
        <w:rPr>
          <w:b/>
          <w:bCs/>
        </w:rPr>
        <w:t>D cis fis</w:t>
      </w:r>
    </w:p>
    <w:p w14:paraId="05FF5EBE" w14:textId="77777777" w:rsidR="00234EB8" w:rsidRPr="005039E3" w:rsidRDefault="00234EB8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rPr>
          <w:sz w:val="14"/>
        </w:rPr>
      </w:pPr>
    </w:p>
    <w:p w14:paraId="30E256D9" w14:textId="07A489D1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Lecz karmiony ust twoich spłakanym oddechem</w:t>
      </w:r>
      <w:r w:rsidR="00EF0135">
        <w:tab/>
      </w:r>
      <w:r>
        <w:rPr>
          <w:b/>
          <w:bCs/>
        </w:rPr>
        <w:t>e D a e</w:t>
      </w:r>
    </w:p>
    <w:p w14:paraId="762A82AB" w14:textId="1C5B44FB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Nie pytam o treść widzeń. Dopiero z porania</w:t>
      </w:r>
      <w:r w:rsidR="00EF0135">
        <w:tab/>
      </w:r>
      <w:r>
        <w:rPr>
          <w:b/>
          <w:bCs/>
        </w:rPr>
        <w:t>C h A</w:t>
      </w:r>
    </w:p>
    <w:p w14:paraId="57E3D108" w14:textId="5662EAF8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Zadaję ciemną nocą tłumione pytania</w:t>
      </w:r>
      <w:r w:rsidR="00EF0135">
        <w:tab/>
      </w:r>
      <w:r>
        <w:rPr>
          <w:b/>
          <w:bCs/>
        </w:rPr>
        <w:t>e D a e</w:t>
      </w:r>
    </w:p>
    <w:p w14:paraId="59D703EF" w14:textId="3AA505C7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Odpowiadasz bezładnie – ja słucham z uśmiechem</w:t>
      </w:r>
      <w:r w:rsidR="00EF0135">
        <w:tab/>
      </w:r>
      <w:r>
        <w:rPr>
          <w:b/>
          <w:bCs/>
        </w:rPr>
        <w:t>C h e</w:t>
      </w:r>
    </w:p>
    <w:p w14:paraId="28BED479" w14:textId="77777777" w:rsidR="00234EB8" w:rsidRPr="005039E3" w:rsidRDefault="00234EB8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rPr>
          <w:sz w:val="14"/>
        </w:rPr>
      </w:pPr>
    </w:p>
    <w:p w14:paraId="1774EFE9" w14:textId="5AD760DF" w:rsidR="00234EB8" w:rsidRDefault="005039E3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firstLine="418"/>
        <w:rPr>
          <w:b/>
          <w:bCs/>
        </w:rPr>
      </w:pPr>
      <w:r>
        <w:t xml:space="preserve">Jeszcze płaczu niesytą… </w:t>
      </w:r>
      <w:r w:rsidR="00EF0135">
        <w:tab/>
      </w:r>
      <w:r w:rsidR="001258A9">
        <w:rPr>
          <w:b/>
          <w:bCs/>
        </w:rPr>
        <w:t>|x4</w:t>
      </w:r>
    </w:p>
    <w:p w14:paraId="0DAAC2BE" w14:textId="724C4BD4" w:rsidR="005039E3" w:rsidRPr="005039E3" w:rsidRDefault="005039E3">
      <w:pPr>
        <w:pStyle w:val="Tekstpodstawowy"/>
        <w:rPr>
          <w:sz w:val="12"/>
        </w:rPr>
      </w:pPr>
    </w:p>
    <w:bookmarkStart w:id="608" w:name="_Toc70582419"/>
    <w:bookmarkStart w:id="609" w:name="_Toc93998126"/>
    <w:p w14:paraId="7C2476D0" w14:textId="7405ED5D" w:rsidR="00234EB8" w:rsidRDefault="005039E3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1A20A665" wp14:editId="5BDCEB68">
                <wp:simplePos x="0" y="0"/>
                <wp:positionH relativeFrom="column">
                  <wp:posOffset>3403600</wp:posOffset>
                </wp:positionH>
                <wp:positionV relativeFrom="paragraph">
                  <wp:posOffset>120650</wp:posOffset>
                </wp:positionV>
                <wp:extent cx="1383527" cy="1404620"/>
                <wp:effectExtent l="0" t="0" r="7620" b="5715"/>
                <wp:wrapNone/>
                <wp:docPr id="2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5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E8F0F" w14:textId="5697273B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6B92D61D" w14:textId="2F9F8809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ndratowicz</w:t>
                            </w:r>
                          </w:p>
                          <w:p w14:paraId="7B2D020E" w14:textId="765FD516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0A665" id="_x0000_s1334" type="#_x0000_t202" style="position:absolute;left:0;text-align:left;margin-left:268pt;margin-top:9.5pt;width:108.95pt;height:110.6pt;z-index:-251599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" stroked="f">
                <v:textbox style="mso-fit-shape-to-text:t">
                  <w:txbxContent>
                    <w:p w14:paraId="0A0E8F0F" w14:textId="5697273B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6B92D61D" w14:textId="2F9F8809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ndratowicz</w:t>
                      </w:r>
                    </w:p>
                    <w:p w14:paraId="7B2D020E" w14:textId="765FD516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łoną góry płoną lasy</w:t>
      </w:r>
      <w:bookmarkEnd w:id="608"/>
      <w:bookmarkEnd w:id="609"/>
    </w:p>
    <w:p w14:paraId="1DEEFA1B" w14:textId="77777777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łoną góry płoną lasy w przedwieczornej mgle</w:t>
      </w:r>
      <w:r>
        <w:tab/>
      </w:r>
      <w:r>
        <w:rPr>
          <w:b/>
          <w:bCs/>
        </w:rPr>
        <w:t>e D</w:t>
      </w:r>
    </w:p>
    <w:p w14:paraId="73FDB10D" w14:textId="510B2E77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Stromym zboczem dnia słońce toczy się</w:t>
      </w:r>
      <w:r w:rsidR="00EF0135">
        <w:tab/>
      </w:r>
      <w:r>
        <w:rPr>
          <w:b/>
          <w:bCs/>
        </w:rPr>
        <w:t>C H</w:t>
      </w:r>
    </w:p>
    <w:p w14:paraId="667E385B" w14:textId="21183E37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łoną góry płoną lasy lecz nie dla mnie już</w:t>
      </w:r>
      <w:r w:rsidR="00EF0135">
        <w:tab/>
      </w:r>
      <w:r>
        <w:rPr>
          <w:b/>
          <w:bCs/>
        </w:rPr>
        <w:t>e D</w:t>
      </w:r>
      <w:r>
        <w:tab/>
      </w:r>
    </w:p>
    <w:p w14:paraId="1344E5FC" w14:textId="3A4D99CB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Brak mi listów twych ciepła twoich słów</w:t>
      </w:r>
      <w:r w:rsidR="00EF0135">
        <w:tab/>
      </w:r>
      <w:r>
        <w:rPr>
          <w:b/>
          <w:bCs/>
        </w:rPr>
        <w:t>C H</w:t>
      </w:r>
    </w:p>
    <w:p w14:paraId="5537AFBD" w14:textId="77777777" w:rsidR="00234EB8" w:rsidRPr="005039E3" w:rsidRDefault="00234EB8" w:rsidP="00461A7E">
      <w:pPr>
        <w:pStyle w:val="Tekstpodstawowy"/>
        <w:tabs>
          <w:tab w:val="left" w:pos="426"/>
          <w:tab w:val="left" w:pos="4536"/>
        </w:tabs>
        <w:rPr>
          <w:sz w:val="16"/>
        </w:rPr>
      </w:pPr>
    </w:p>
    <w:p w14:paraId="545DD288" w14:textId="1F37AFF1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Rzuć między nas najszerszą z rzek</w:t>
      </w:r>
      <w:r w:rsidR="00EF0135">
        <w:tab/>
      </w:r>
      <w:r>
        <w:rPr>
          <w:b/>
          <w:bCs/>
        </w:rPr>
        <w:t>D e</w:t>
      </w:r>
    </w:p>
    <w:p w14:paraId="2E628253" w14:textId="6BB826D5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Najgłębszy nurt najdalszy brzeg</w:t>
      </w:r>
      <w:r w:rsidR="00EF0135">
        <w:tab/>
      </w:r>
      <w:r>
        <w:rPr>
          <w:b/>
          <w:bCs/>
        </w:rPr>
        <w:t>D e</w:t>
      </w:r>
    </w:p>
    <w:p w14:paraId="142E789B" w14:textId="044E39A9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Rzuć między nas to co w nas złe</w:t>
      </w:r>
      <w:r w:rsidR="00EF0135">
        <w:tab/>
      </w:r>
      <w:r>
        <w:rPr>
          <w:b/>
          <w:bCs/>
        </w:rPr>
        <w:t>D e</w:t>
      </w:r>
    </w:p>
    <w:p w14:paraId="55D58C9A" w14:textId="6C678BE6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A ja i tak odnajdę cię</w:t>
      </w:r>
      <w:r w:rsidR="00EF0135">
        <w:tab/>
      </w:r>
      <w:r>
        <w:rPr>
          <w:b/>
          <w:bCs/>
        </w:rPr>
        <w:t>D e</w:t>
      </w:r>
    </w:p>
    <w:p w14:paraId="7C7FD5EB" w14:textId="77777777" w:rsidR="00234EB8" w:rsidRPr="005039E3" w:rsidRDefault="00234EB8" w:rsidP="00461A7E">
      <w:pPr>
        <w:pStyle w:val="Tekstpodstawowy"/>
        <w:tabs>
          <w:tab w:val="left" w:pos="426"/>
          <w:tab w:val="left" w:pos="4536"/>
        </w:tabs>
        <w:rPr>
          <w:sz w:val="16"/>
        </w:rPr>
      </w:pPr>
    </w:p>
    <w:p w14:paraId="4F3EA0BD" w14:textId="0659407A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łoną góry płoną lasy nim je zgasi zmierzch</w:t>
      </w:r>
      <w:r w:rsidR="00EF0135">
        <w:tab/>
      </w:r>
      <w:r>
        <w:rPr>
          <w:b/>
          <w:bCs/>
        </w:rPr>
        <w:t>e D</w:t>
      </w:r>
    </w:p>
    <w:p w14:paraId="30A962FB" w14:textId="10A3D396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Znowu minie noc znowu minie dzień</w:t>
      </w:r>
      <w:r w:rsidR="00EF0135">
        <w:tab/>
      </w:r>
      <w:r>
        <w:rPr>
          <w:b/>
          <w:bCs/>
        </w:rPr>
        <w:t>C H</w:t>
      </w:r>
    </w:p>
    <w:p w14:paraId="6D46F55F" w14:textId="7B9F5A86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łoną góry płoną lasy lecz nie dla mnie już</w:t>
      </w:r>
      <w:r w:rsidR="00EF0135">
        <w:tab/>
      </w:r>
      <w:r>
        <w:rPr>
          <w:b/>
          <w:bCs/>
        </w:rPr>
        <w:t>e D</w:t>
      </w:r>
    </w:p>
    <w:p w14:paraId="56403492" w14:textId="20345E16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Brak mi zwierzeń twych ciszy twego snu</w:t>
      </w:r>
      <w:r w:rsidR="00EF0135">
        <w:tab/>
      </w:r>
      <w:r>
        <w:rPr>
          <w:b/>
          <w:bCs/>
        </w:rPr>
        <w:t>C H</w:t>
      </w:r>
    </w:p>
    <w:p w14:paraId="782DB700" w14:textId="77777777" w:rsidR="00234EB8" w:rsidRPr="005039E3" w:rsidRDefault="00234EB8" w:rsidP="00461A7E">
      <w:pPr>
        <w:pStyle w:val="Tekstpodstawowy"/>
        <w:tabs>
          <w:tab w:val="left" w:pos="426"/>
          <w:tab w:val="left" w:pos="4536"/>
        </w:tabs>
        <w:rPr>
          <w:sz w:val="16"/>
        </w:rPr>
      </w:pPr>
    </w:p>
    <w:p w14:paraId="0CD285C5" w14:textId="03FB6128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Rzuć między nas</w:t>
      </w:r>
      <w:r w:rsidR="00DD2D73">
        <w:t>…</w:t>
      </w:r>
    </w:p>
    <w:p w14:paraId="59307650" w14:textId="57B8D5D1" w:rsidR="00C46E00" w:rsidRDefault="00C46E00">
      <w:pPr>
        <w:pStyle w:val="Tekstpodstawowy"/>
      </w:pPr>
    </w:p>
    <w:p w14:paraId="68EF8ABD" w14:textId="3CE0502D" w:rsidR="00C46E00" w:rsidRDefault="00C46E00">
      <w:pPr>
        <w:pStyle w:val="Tekstpodstawowy"/>
      </w:pPr>
    </w:p>
    <w:p w14:paraId="04709190" w14:textId="20BADE58" w:rsidR="005A7961" w:rsidRDefault="005A7961">
      <w:pPr>
        <w:pStyle w:val="Tekstpodstawowy"/>
      </w:pPr>
    </w:p>
    <w:p w14:paraId="3BF0A039" w14:textId="54197F1D" w:rsidR="005A7961" w:rsidRDefault="005A7961">
      <w:pPr>
        <w:pStyle w:val="Tekstpodstawowy"/>
      </w:pPr>
    </w:p>
    <w:p w14:paraId="712E69FA" w14:textId="24CDA931" w:rsidR="005A7961" w:rsidRDefault="005A7961">
      <w:pPr>
        <w:pStyle w:val="Tekstpodstawowy"/>
      </w:pPr>
    </w:p>
    <w:p w14:paraId="00E084F6" w14:textId="4802914F" w:rsidR="005A7961" w:rsidRDefault="005A7961">
      <w:pPr>
        <w:pStyle w:val="Tekstpodstawowy"/>
      </w:pPr>
    </w:p>
    <w:p w14:paraId="258D5406" w14:textId="573092F4" w:rsidR="005A7961" w:rsidRDefault="005A7961">
      <w:pPr>
        <w:pStyle w:val="Tekstpodstawowy"/>
      </w:pPr>
    </w:p>
    <w:p w14:paraId="7D826C89" w14:textId="057864AB" w:rsidR="005A7961" w:rsidRDefault="005A7961">
      <w:pPr>
        <w:pStyle w:val="Tekstpodstawowy"/>
      </w:pPr>
    </w:p>
    <w:p w14:paraId="76BAB8FA" w14:textId="42794D2C" w:rsidR="005A7961" w:rsidRDefault="005A7961">
      <w:pPr>
        <w:pStyle w:val="Tekstpodstawowy"/>
      </w:pPr>
    </w:p>
    <w:p w14:paraId="4292632E" w14:textId="15316F35" w:rsidR="005A7961" w:rsidRDefault="005A7961">
      <w:pPr>
        <w:pStyle w:val="Tekstpodstawowy"/>
      </w:pPr>
    </w:p>
    <w:p w14:paraId="24840478" w14:textId="2003E228" w:rsidR="005A7961" w:rsidRDefault="005A7961">
      <w:pPr>
        <w:pStyle w:val="Tekstpodstawowy"/>
      </w:pPr>
    </w:p>
    <w:p w14:paraId="5007EABA" w14:textId="4F2A8FAB" w:rsidR="005A7961" w:rsidRDefault="005A7961">
      <w:pPr>
        <w:pStyle w:val="Tekstpodstawowy"/>
      </w:pPr>
    </w:p>
    <w:p w14:paraId="2ED679A0" w14:textId="1825E87D" w:rsidR="005A7961" w:rsidRDefault="005A7961">
      <w:pPr>
        <w:pStyle w:val="Tekstpodstawowy"/>
      </w:pPr>
    </w:p>
    <w:p w14:paraId="0154C1E8" w14:textId="6E48741E" w:rsidR="005A7961" w:rsidRDefault="005A7961">
      <w:pPr>
        <w:pStyle w:val="Tekstpodstawowy"/>
      </w:pPr>
    </w:p>
    <w:p w14:paraId="6C9B9C21" w14:textId="4F81C0D2" w:rsidR="005A7961" w:rsidRDefault="005A7961">
      <w:pPr>
        <w:pStyle w:val="Tekstpodstawowy"/>
      </w:pPr>
    </w:p>
    <w:p w14:paraId="3FCF205D" w14:textId="539EE024" w:rsidR="005A7961" w:rsidRDefault="005A7961">
      <w:pPr>
        <w:pStyle w:val="Tekstpodstawowy"/>
      </w:pPr>
    </w:p>
    <w:p w14:paraId="1109B39A" w14:textId="5708C7A9" w:rsidR="005A7961" w:rsidRDefault="005A7961">
      <w:pPr>
        <w:pStyle w:val="Tekstpodstawowy"/>
      </w:pPr>
    </w:p>
    <w:p w14:paraId="06E08DE4" w14:textId="4D9C0025" w:rsidR="005A7961" w:rsidRDefault="005A7961">
      <w:pPr>
        <w:pStyle w:val="Tekstpodstawowy"/>
      </w:pPr>
    </w:p>
    <w:p w14:paraId="74BE5D8F" w14:textId="14CED72E" w:rsidR="005A7961" w:rsidRDefault="005A7961">
      <w:pPr>
        <w:pStyle w:val="Tekstpodstawowy"/>
      </w:pPr>
    </w:p>
    <w:p w14:paraId="5E21B3EF" w14:textId="7E7BC0B7" w:rsidR="005A7961" w:rsidRDefault="005A7961">
      <w:pPr>
        <w:pStyle w:val="Tekstpodstawowy"/>
      </w:pPr>
    </w:p>
    <w:p w14:paraId="6C9D2F14" w14:textId="4B5A2086" w:rsidR="005A7961" w:rsidRDefault="005A7961">
      <w:pPr>
        <w:pStyle w:val="Tekstpodstawowy"/>
      </w:pPr>
    </w:p>
    <w:p w14:paraId="5B9E9A82" w14:textId="5E8D4BE3" w:rsidR="005A7961" w:rsidRDefault="005A7961">
      <w:pPr>
        <w:pStyle w:val="Tekstpodstawowy"/>
      </w:pPr>
    </w:p>
    <w:p w14:paraId="6DA5392D" w14:textId="59C9CA45" w:rsidR="005A7961" w:rsidRDefault="005A7961">
      <w:pPr>
        <w:pStyle w:val="Tekstpodstawowy"/>
      </w:pPr>
    </w:p>
    <w:p w14:paraId="2D61B1B4" w14:textId="5342F5D9" w:rsidR="005A7961" w:rsidRDefault="005A7961">
      <w:pPr>
        <w:pStyle w:val="Tekstpodstawowy"/>
      </w:pPr>
    </w:p>
    <w:p w14:paraId="4ADE5E19" w14:textId="48AFF9CF" w:rsidR="005A7961" w:rsidRDefault="005A7961">
      <w:pPr>
        <w:pStyle w:val="Tekstpodstawowy"/>
      </w:pPr>
    </w:p>
    <w:p w14:paraId="220F60EE" w14:textId="2B5CF95A" w:rsidR="005A7961" w:rsidRDefault="005A7961">
      <w:pPr>
        <w:pStyle w:val="Tekstpodstawowy"/>
      </w:pPr>
    </w:p>
    <w:p w14:paraId="28D6ACD1" w14:textId="0DE925F9" w:rsidR="005A7961" w:rsidRDefault="005A7961">
      <w:pPr>
        <w:pStyle w:val="Tekstpodstawowy"/>
      </w:pPr>
    </w:p>
    <w:p w14:paraId="4462802C" w14:textId="411C689D" w:rsidR="005A7961" w:rsidRDefault="005A7961">
      <w:pPr>
        <w:pStyle w:val="Tekstpodstawowy"/>
      </w:pPr>
    </w:p>
    <w:p w14:paraId="79E62174" w14:textId="6170EF36" w:rsidR="005A7961" w:rsidRDefault="005A7961">
      <w:pPr>
        <w:pStyle w:val="Tekstpodstawowy"/>
      </w:pPr>
    </w:p>
    <w:p w14:paraId="4495D9BC" w14:textId="4C4FE113" w:rsidR="005A7961" w:rsidRDefault="005A7961">
      <w:pPr>
        <w:pStyle w:val="Tekstpodstawowy"/>
      </w:pPr>
    </w:p>
    <w:p w14:paraId="2F7A773C" w14:textId="0FFA3335" w:rsidR="005A7961" w:rsidRDefault="005A7961">
      <w:pPr>
        <w:pStyle w:val="Tekstpodstawowy"/>
      </w:pPr>
    </w:p>
    <w:p w14:paraId="0C8B4116" w14:textId="4206696A" w:rsidR="005A7961" w:rsidRDefault="005A7961">
      <w:pPr>
        <w:pStyle w:val="Tekstpodstawowy"/>
      </w:pPr>
    </w:p>
    <w:p w14:paraId="0B06F1C2" w14:textId="54469F45" w:rsidR="005A7961" w:rsidRDefault="005A7961">
      <w:pPr>
        <w:pStyle w:val="Tekstpodstawowy"/>
      </w:pPr>
    </w:p>
    <w:p w14:paraId="34590A4F" w14:textId="12638539" w:rsidR="005A7961" w:rsidRDefault="005A7961">
      <w:pPr>
        <w:pStyle w:val="Tekstpodstawowy"/>
      </w:pPr>
    </w:p>
    <w:p w14:paraId="0EFAA9DC" w14:textId="489EC343" w:rsidR="005A7961" w:rsidRDefault="005A7961">
      <w:pPr>
        <w:pStyle w:val="Tekstpodstawowy"/>
      </w:pPr>
    </w:p>
    <w:p w14:paraId="0DB5CD77" w14:textId="15F576FA" w:rsidR="005A7961" w:rsidRDefault="005A7961">
      <w:pPr>
        <w:pStyle w:val="Tekstpodstawowy"/>
      </w:pPr>
    </w:p>
    <w:p w14:paraId="04E21317" w14:textId="76A35E64" w:rsidR="005A7961" w:rsidRDefault="005A7961">
      <w:pPr>
        <w:pStyle w:val="Tekstpodstawowy"/>
      </w:pPr>
    </w:p>
    <w:p w14:paraId="74690A40" w14:textId="5949B122" w:rsidR="005A7961" w:rsidRDefault="005A7961">
      <w:pPr>
        <w:pStyle w:val="Tekstpodstawowy"/>
      </w:pPr>
    </w:p>
    <w:p w14:paraId="7B1D5631" w14:textId="15509232" w:rsidR="005A7961" w:rsidRDefault="005A7961">
      <w:pPr>
        <w:pStyle w:val="Tekstpodstawowy"/>
      </w:pPr>
    </w:p>
    <w:p w14:paraId="4F05539E" w14:textId="19490EDF" w:rsidR="005A7961" w:rsidRDefault="005A7961">
      <w:pPr>
        <w:pStyle w:val="Tekstpodstawowy"/>
      </w:pPr>
    </w:p>
    <w:p w14:paraId="22CC42BA" w14:textId="02590754" w:rsidR="005A7961" w:rsidRDefault="005A7961">
      <w:pPr>
        <w:pStyle w:val="Tekstpodstawowy"/>
      </w:pPr>
    </w:p>
    <w:p w14:paraId="2C7AE314" w14:textId="1023C1D0" w:rsidR="005A7961" w:rsidRDefault="005A7961">
      <w:pPr>
        <w:pStyle w:val="Tekstpodstawowy"/>
      </w:pPr>
    </w:p>
    <w:p w14:paraId="46CF0E52" w14:textId="77777777" w:rsidR="005A7961" w:rsidRDefault="005A7961">
      <w:pPr>
        <w:pStyle w:val="Tekstpodstawowy"/>
      </w:pPr>
    </w:p>
    <w:p w14:paraId="73E67704" w14:textId="74DCCFF6" w:rsidR="00C46E00" w:rsidRDefault="00C46E00">
      <w:pPr>
        <w:pStyle w:val="Tekstpodstawowy"/>
      </w:pPr>
    </w:p>
    <w:p w14:paraId="56230DF2" w14:textId="5602F8B2" w:rsidR="00C46E00" w:rsidRDefault="00C46E00">
      <w:pPr>
        <w:pStyle w:val="Tekstpodstawowy"/>
      </w:pPr>
    </w:p>
    <w:p w14:paraId="4B0BA82B" w14:textId="443F6C53" w:rsidR="00C46E00" w:rsidRDefault="00C46E00">
      <w:pPr>
        <w:pStyle w:val="Tekstpodstawowy"/>
      </w:pPr>
    </w:p>
    <w:p w14:paraId="502B76B5" w14:textId="54770A9B" w:rsidR="00C46E00" w:rsidRDefault="00C46E00">
      <w:pPr>
        <w:pStyle w:val="Tekstpodstawowy"/>
      </w:pPr>
    </w:p>
    <w:p w14:paraId="75DEBD0A" w14:textId="52576B1E" w:rsidR="00C46E00" w:rsidRDefault="00C46E00">
      <w:pPr>
        <w:pStyle w:val="Tekstpodstawowy"/>
      </w:pPr>
    </w:p>
    <w:bookmarkStart w:id="610" w:name="_Toc93998127"/>
    <w:p w14:paraId="7EB5473E" w14:textId="4BD3F614" w:rsidR="00C46E00" w:rsidRDefault="00E76D84" w:rsidP="00C46E0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85920" behindDoc="1" locked="0" layoutInCell="1" allowOverlap="1" wp14:anchorId="2DD5B088" wp14:editId="336226AD">
                <wp:simplePos x="0" y="0"/>
                <wp:positionH relativeFrom="column">
                  <wp:align>right</wp:align>
                </wp:positionH>
                <wp:positionV relativeFrom="paragraph">
                  <wp:posOffset>-64135</wp:posOffset>
                </wp:positionV>
                <wp:extent cx="1308100" cy="1404620"/>
                <wp:effectExtent l="0" t="0" r="6350" b="0"/>
                <wp:wrapNone/>
                <wp:docPr id="5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3E461" w14:textId="7A0A53F7" w:rsidR="008727C1" w:rsidRDefault="008727C1" w:rsidP="00E76D8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echanicy Szanty</w:t>
                            </w:r>
                          </w:p>
                          <w:p w14:paraId="53F2F3FF" w14:textId="16487DEF" w:rsidR="008727C1" w:rsidRPr="00166096" w:rsidRDefault="008727C1" w:rsidP="00E76D8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H. Czeka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D5B088" id="_x0000_s1335" type="#_x0000_t202" style="position:absolute;left:0;text-align:left;margin-left:51.8pt;margin-top:-5.05pt;width:103pt;height:110.6pt;z-index:-25133056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" stroked="f">
                <v:textbox style="mso-fit-shape-to-text:t">
                  <w:txbxContent>
                    <w:p w14:paraId="7613E461" w14:textId="7A0A53F7" w:rsidR="008727C1" w:rsidRDefault="008727C1" w:rsidP="00E76D8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echanicy Szanty</w:t>
                      </w:r>
                    </w:p>
                    <w:p w14:paraId="53F2F3FF" w14:textId="16487DEF" w:rsidR="008727C1" w:rsidRPr="00166096" w:rsidRDefault="008727C1" w:rsidP="00E76D8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H. Czekała</w:t>
                      </w:r>
                    </w:p>
                  </w:txbxContent>
                </v:textbox>
              </v:shape>
            </w:pict>
          </mc:Fallback>
        </mc:AlternateContent>
      </w:r>
      <w:r w:rsidR="00C46E00">
        <w:t>Płyńmy do Starej Maui</w:t>
      </w:r>
      <w:bookmarkEnd w:id="610"/>
    </w:p>
    <w:p w14:paraId="4010F7C3" w14:textId="67B616F3" w:rsidR="00367051" w:rsidRDefault="00367051" w:rsidP="00461A7E">
      <w:pPr>
        <w:pStyle w:val="Tekstpodstawowy"/>
        <w:tabs>
          <w:tab w:val="left" w:pos="426"/>
          <w:tab w:val="left" w:pos="4111"/>
        </w:tabs>
      </w:pPr>
      <w:r>
        <w:t>Mozolny twardy i trudny jest</w:t>
      </w:r>
      <w:r w:rsidR="00EF0135">
        <w:tab/>
      </w:r>
      <w:r w:rsidRPr="00367051">
        <w:rPr>
          <w:b/>
        </w:rPr>
        <w:t>d A d C</w:t>
      </w:r>
    </w:p>
    <w:p w14:paraId="4FA64BD6" w14:textId="47E6C5B6" w:rsidR="00C46E00" w:rsidRDefault="00367051" w:rsidP="00461A7E">
      <w:pPr>
        <w:pStyle w:val="Tekstpodstawowy"/>
        <w:tabs>
          <w:tab w:val="left" w:pos="426"/>
          <w:tab w:val="left" w:pos="4111"/>
        </w:tabs>
      </w:pPr>
      <w:r>
        <w:t>N</w:t>
      </w:r>
      <w:r w:rsidR="00C46E00">
        <w:t>asz wielorybniczy znój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24644E70" w14:textId="0AA2DED4" w:rsidR="00367051" w:rsidRDefault="00C46E00" w:rsidP="00461A7E">
      <w:pPr>
        <w:pStyle w:val="Tekstpodstawowy"/>
        <w:tabs>
          <w:tab w:val="left" w:pos="426"/>
          <w:tab w:val="left" w:pos="4111"/>
        </w:tabs>
      </w:pPr>
      <w:r>
        <w:t>Lecz n</w:t>
      </w:r>
      <w:r w:rsidR="00367051">
        <w:t>ie przestraszy nas sztormów ryk</w:t>
      </w:r>
      <w:r w:rsidR="00EF0135">
        <w:tab/>
      </w:r>
      <w:r w:rsidR="00367051" w:rsidRPr="00367051">
        <w:rPr>
          <w:b/>
        </w:rPr>
        <w:t>d A d C</w:t>
      </w:r>
    </w:p>
    <w:p w14:paraId="39B82EEE" w14:textId="3F0B75A1" w:rsidR="00C46E00" w:rsidRDefault="00367051" w:rsidP="00461A7E">
      <w:pPr>
        <w:pStyle w:val="Tekstpodstawowy"/>
        <w:tabs>
          <w:tab w:val="left" w:pos="426"/>
          <w:tab w:val="left" w:pos="4111"/>
        </w:tabs>
      </w:pPr>
      <w:r>
        <w:t>I</w:t>
      </w:r>
      <w:r w:rsidR="00C46E00">
        <w:t xml:space="preserve"> nie zlęknie groza burz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  <w:r w:rsidR="00DD1A39">
        <w:rPr>
          <w:b/>
        </w:rPr>
        <w:t xml:space="preserve"> (C)</w:t>
      </w:r>
    </w:p>
    <w:p w14:paraId="04C09A4A" w14:textId="22162230" w:rsidR="00367051" w:rsidRDefault="00C46E00" w:rsidP="00461A7E">
      <w:pPr>
        <w:pStyle w:val="Tekstpodstawowy"/>
        <w:tabs>
          <w:tab w:val="left" w:pos="426"/>
          <w:tab w:val="left" w:pos="4111"/>
        </w:tabs>
      </w:pPr>
      <w:r>
        <w:t xml:space="preserve">Dziś powrotnym </w:t>
      </w:r>
      <w:r w:rsidR="00367051">
        <w:t>kursem wracamy już</w:t>
      </w:r>
      <w:r w:rsidR="00EF0135">
        <w:tab/>
      </w:r>
      <w:r w:rsidR="00367051" w:rsidRPr="002E1D74">
        <w:rPr>
          <w:b/>
        </w:rPr>
        <w:t>F C A</w:t>
      </w:r>
    </w:p>
    <w:p w14:paraId="69ED204C" w14:textId="3451DF35" w:rsidR="00C46E00" w:rsidRDefault="00367051" w:rsidP="00461A7E">
      <w:pPr>
        <w:pStyle w:val="Tekstpodstawowy"/>
        <w:tabs>
          <w:tab w:val="left" w:pos="426"/>
          <w:tab w:val="left" w:pos="4111"/>
        </w:tabs>
      </w:pPr>
      <w:r>
        <w:t>R</w:t>
      </w:r>
      <w:r w:rsidR="00C46E00">
        <w:t>ejsu chyba to ostatnie dni</w:t>
      </w:r>
      <w:r w:rsidR="00EF0135">
        <w:tab/>
      </w:r>
      <w:r w:rsidRPr="002E1D74">
        <w:rPr>
          <w:b/>
        </w:rPr>
        <w:t>d A</w:t>
      </w:r>
    </w:p>
    <w:p w14:paraId="714D5EDA" w14:textId="007CB0CC" w:rsidR="00367051" w:rsidRDefault="00367051" w:rsidP="00461A7E">
      <w:pPr>
        <w:pStyle w:val="Tekstpodstawowy"/>
        <w:tabs>
          <w:tab w:val="left" w:pos="426"/>
          <w:tab w:val="left" w:pos="4111"/>
        </w:tabs>
      </w:pPr>
      <w:r>
        <w:t>I każdy w sercu już chyba ma</w:t>
      </w:r>
      <w:r w:rsidR="00EF0135">
        <w:tab/>
      </w:r>
      <w:r w:rsidRPr="00367051">
        <w:rPr>
          <w:b/>
        </w:rPr>
        <w:t>d A d C</w:t>
      </w:r>
    </w:p>
    <w:p w14:paraId="48FCFA85" w14:textId="27EF3626" w:rsidR="00C46E00" w:rsidRDefault="00367051" w:rsidP="00461A7E">
      <w:pPr>
        <w:pStyle w:val="Tekstpodstawowy"/>
        <w:tabs>
          <w:tab w:val="left" w:pos="426"/>
          <w:tab w:val="left" w:pos="4111"/>
        </w:tabs>
      </w:pPr>
      <w:r>
        <w:t>P</w:t>
      </w:r>
      <w:r w:rsidR="00C46E00">
        <w:t>iękne panny ze Starej Maui</w:t>
      </w:r>
      <w:r w:rsidR="00EF0135">
        <w:tab/>
      </w:r>
      <w:r w:rsidR="002E1D74"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</w:t>
      </w:r>
      <w:r w:rsidR="00DD1A39">
        <w:rPr>
          <w:b/>
        </w:rPr>
        <w:t xml:space="preserve"> (C)</w:t>
      </w:r>
    </w:p>
    <w:p w14:paraId="77CC74D6" w14:textId="77777777" w:rsidR="00C46E00" w:rsidRPr="00C31181" w:rsidRDefault="00C46E00" w:rsidP="00461A7E">
      <w:pPr>
        <w:pStyle w:val="Tekstpodstawowy"/>
        <w:tabs>
          <w:tab w:val="left" w:pos="426"/>
          <w:tab w:val="left" w:pos="4111"/>
        </w:tabs>
        <w:rPr>
          <w:sz w:val="10"/>
        </w:rPr>
      </w:pPr>
    </w:p>
    <w:p w14:paraId="2C23A446" w14:textId="723F68A0" w:rsidR="00C46E00" w:rsidRDefault="00C46E00" w:rsidP="00461A7E">
      <w:pPr>
        <w:pStyle w:val="Tekstpodstawowy"/>
        <w:tabs>
          <w:tab w:val="left" w:pos="426"/>
          <w:tab w:val="left" w:pos="4111"/>
        </w:tabs>
        <w:ind w:left="418"/>
      </w:pPr>
      <w:r>
        <w:t>Płyńmy w dół do Starej Maui już czas</w:t>
      </w:r>
      <w:r w:rsidR="002E1D74">
        <w:tab/>
      </w:r>
      <w:r w:rsidR="002E1D74" w:rsidRPr="002E1D74">
        <w:rPr>
          <w:b/>
        </w:rPr>
        <w:t>F C A</w:t>
      </w:r>
    </w:p>
    <w:p w14:paraId="6E61D0BE" w14:textId="6C6807D5" w:rsidR="00C46E00" w:rsidRDefault="00C46E00" w:rsidP="00461A7E">
      <w:pPr>
        <w:pStyle w:val="Tekstpodstawowy"/>
        <w:tabs>
          <w:tab w:val="left" w:pos="426"/>
          <w:tab w:val="left" w:pos="4111"/>
        </w:tabs>
        <w:ind w:left="418"/>
      </w:pPr>
      <w:r>
        <w:t>Płyńmy w dół do Starej Maui</w:t>
      </w:r>
      <w:r w:rsidR="00EF0135">
        <w:tab/>
      </w:r>
      <w:r w:rsidR="002E1D74" w:rsidRPr="002E1D74">
        <w:rPr>
          <w:b/>
        </w:rPr>
        <w:t>d A</w:t>
      </w:r>
    </w:p>
    <w:p w14:paraId="3991F585" w14:textId="485D2D64" w:rsidR="00C46E00" w:rsidRDefault="00C46E00" w:rsidP="00461A7E">
      <w:pPr>
        <w:pStyle w:val="Tekstpodstawowy"/>
        <w:tabs>
          <w:tab w:val="left" w:pos="426"/>
          <w:tab w:val="left" w:pos="4111"/>
        </w:tabs>
        <w:ind w:left="418"/>
      </w:pPr>
      <w:r>
        <w:t>Arktyki blask już pożegnać czas</w:t>
      </w:r>
      <w:r w:rsidR="00EF0135">
        <w:tab/>
      </w:r>
      <w:r w:rsidR="002E1D74" w:rsidRPr="002E1D74">
        <w:rPr>
          <w:b/>
        </w:rPr>
        <w:t>d A d C</w:t>
      </w:r>
    </w:p>
    <w:p w14:paraId="2F84C9C2" w14:textId="4574C95C" w:rsidR="00C46E00" w:rsidRDefault="00C46E00" w:rsidP="00461A7E">
      <w:pPr>
        <w:pStyle w:val="Tekstpodstawowy"/>
        <w:tabs>
          <w:tab w:val="left" w:pos="426"/>
          <w:tab w:val="left" w:pos="4111"/>
        </w:tabs>
        <w:ind w:left="418"/>
      </w:pPr>
      <w:r>
        <w:t>Płyńmy w dół do Starej Maui</w:t>
      </w:r>
      <w:r w:rsidR="00EF0135">
        <w:tab/>
      </w:r>
      <w:r w:rsidR="002E1D74" w:rsidRPr="002E1D74">
        <w:rPr>
          <w:b/>
        </w:rPr>
        <w:t>B A d</w:t>
      </w:r>
    </w:p>
    <w:p w14:paraId="2FD3E3AD" w14:textId="77777777" w:rsidR="00C46E00" w:rsidRPr="00C31181" w:rsidRDefault="00C46E00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7ADF35D9" w14:textId="1DF6A525" w:rsidR="002E1D74" w:rsidRDefault="00C46E00" w:rsidP="00461A7E">
      <w:pPr>
        <w:pStyle w:val="Tekstpodstawowy"/>
        <w:tabs>
          <w:tab w:val="left" w:pos="426"/>
          <w:tab w:val="left" w:pos="4111"/>
        </w:tabs>
      </w:pPr>
      <w:r>
        <w:t xml:space="preserve">Z północnym sztormem już </w:t>
      </w:r>
      <w:r w:rsidR="002E1D74">
        <w:t>płynąć czas</w:t>
      </w:r>
      <w:r w:rsidR="00EF0135">
        <w:tab/>
      </w:r>
      <w:r w:rsidR="00DD1A39" w:rsidRPr="00367051">
        <w:rPr>
          <w:b/>
        </w:rPr>
        <w:t>d A d C</w:t>
      </w:r>
    </w:p>
    <w:p w14:paraId="143CD42C" w14:textId="217713B8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śród lodowych groźnych gór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055B17D7" w14:textId="523E5675" w:rsidR="002E1D74" w:rsidRDefault="002E1D74" w:rsidP="00461A7E">
      <w:pPr>
        <w:pStyle w:val="Tekstpodstawowy"/>
        <w:tabs>
          <w:tab w:val="left" w:pos="426"/>
          <w:tab w:val="left" w:pos="4111"/>
        </w:tabs>
      </w:pPr>
      <w:r>
        <w:t>I dobrze wiemy że nadszedł czas</w:t>
      </w:r>
      <w:r w:rsidR="00EF0135">
        <w:tab/>
      </w:r>
      <w:r w:rsidR="00DD1A39" w:rsidRPr="00367051">
        <w:rPr>
          <w:b/>
        </w:rPr>
        <w:t>d A d C</w:t>
      </w:r>
    </w:p>
    <w:p w14:paraId="7CA45467" w14:textId="3A869CFC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U</w:t>
      </w:r>
      <w:r w:rsidR="00C46E00">
        <w:t>jrzeć niebo z tropikalnych chmur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4F9B31CF" w14:textId="61ADCAE2" w:rsidR="002E1D74" w:rsidRDefault="002E1D74" w:rsidP="00461A7E">
      <w:pPr>
        <w:pStyle w:val="Tekstpodstawowy"/>
        <w:tabs>
          <w:tab w:val="left" w:pos="426"/>
          <w:tab w:val="left" w:pos="4111"/>
        </w:tabs>
      </w:pPr>
      <w:r>
        <w:t>Dziesięć</w:t>
      </w:r>
      <w:r w:rsidR="00C46E00">
        <w:t xml:space="preserve"> </w:t>
      </w:r>
      <w:r>
        <w:t>długich miesięcy zostało gdzieś</w:t>
      </w:r>
      <w:r w:rsidR="00EF0135">
        <w:tab/>
      </w:r>
      <w:r w:rsidR="00DD1A39" w:rsidRPr="002E1D74">
        <w:rPr>
          <w:b/>
        </w:rPr>
        <w:t>F C A</w:t>
      </w:r>
    </w:p>
    <w:p w14:paraId="4746EB01" w14:textId="395B649F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śród piekielnej kamczackiej mgły</w:t>
      </w:r>
      <w:r w:rsidR="00EF0135">
        <w:tab/>
      </w:r>
      <w:r w:rsidRPr="002E1D74">
        <w:rPr>
          <w:b/>
        </w:rPr>
        <w:t>d A</w:t>
      </w:r>
    </w:p>
    <w:p w14:paraId="4049027D" w14:textId="6CA5D7AB" w:rsidR="002E1D74" w:rsidRDefault="002E1D74" w:rsidP="00461A7E">
      <w:pPr>
        <w:pStyle w:val="Tekstpodstawowy"/>
        <w:tabs>
          <w:tab w:val="left" w:pos="426"/>
          <w:tab w:val="left" w:pos="4111"/>
        </w:tabs>
      </w:pPr>
      <w:r>
        <w:t>Żegnamy już Arktyki blask</w:t>
      </w:r>
      <w:r w:rsidR="00EF0135">
        <w:tab/>
      </w:r>
      <w:r w:rsidR="00DD1A39" w:rsidRPr="00367051">
        <w:rPr>
          <w:b/>
        </w:rPr>
        <w:t>d A d C</w:t>
      </w:r>
    </w:p>
    <w:p w14:paraId="06B25B4F" w14:textId="56EF9DA5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I</w:t>
      </w:r>
      <w:r w:rsidR="00C46E00">
        <w:t xml:space="preserve"> płyniemy do Starej Maui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52D0207D" w14:textId="6319A225" w:rsidR="00C46E00" w:rsidRPr="00C31181" w:rsidRDefault="00C46E00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696E638B" w14:textId="4AB64EA0" w:rsidR="00C31181" w:rsidRPr="00C31181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68C0DE57" w14:textId="77777777" w:rsidR="00C31181" w:rsidRPr="00C31181" w:rsidRDefault="00C31181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7EFAD0A8" w14:textId="43C9369E" w:rsidR="00C809A0" w:rsidRDefault="00C46E00" w:rsidP="00461A7E">
      <w:pPr>
        <w:pStyle w:val="Tekstpodstawowy"/>
        <w:tabs>
          <w:tab w:val="left" w:pos="426"/>
          <w:tab w:val="left" w:pos="4111"/>
        </w:tabs>
      </w:pPr>
      <w:r>
        <w:t>Za sobą mamy już Diamond Hea</w:t>
      </w:r>
      <w:r w:rsidR="00C809A0">
        <w:t>d</w:t>
      </w:r>
      <w:r w:rsidR="00EF0135">
        <w:tab/>
      </w:r>
      <w:r w:rsidR="00C809A0" w:rsidRPr="00367051">
        <w:rPr>
          <w:b/>
        </w:rPr>
        <w:t>d A d C</w:t>
      </w:r>
    </w:p>
    <w:p w14:paraId="0365A64B" w14:textId="599FBFF4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N</w:t>
      </w:r>
      <w:r w:rsidR="00C46E00">
        <w:t>o i groźne stare Dalm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24CF350B" w14:textId="46316609" w:rsidR="00C809A0" w:rsidRDefault="00C46E00" w:rsidP="00461A7E">
      <w:pPr>
        <w:pStyle w:val="Tekstpodstawowy"/>
        <w:tabs>
          <w:tab w:val="left" w:pos="426"/>
          <w:tab w:val="left" w:pos="4111"/>
        </w:tabs>
      </w:pPr>
      <w:r>
        <w:t>Ta</w:t>
      </w:r>
      <w:r w:rsidR="00C809A0">
        <w:t>m maszty i pokład na długo skuł</w:t>
      </w:r>
      <w:r w:rsidR="00EF0135">
        <w:tab/>
      </w:r>
      <w:r w:rsidR="00C809A0" w:rsidRPr="00367051">
        <w:rPr>
          <w:b/>
        </w:rPr>
        <w:t>d A d C</w:t>
      </w:r>
    </w:p>
    <w:p w14:paraId="6DA92E63" w14:textId="2391BE96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szechobecny groźny lód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3283B3DD" w14:textId="0B767518" w:rsidR="00C809A0" w:rsidRDefault="00C809A0" w:rsidP="00461A7E">
      <w:pPr>
        <w:pStyle w:val="Tekstpodstawowy"/>
        <w:tabs>
          <w:tab w:val="left" w:pos="426"/>
          <w:tab w:val="left" w:pos="4111"/>
        </w:tabs>
      </w:pPr>
      <w:r>
        <w:t>Jak odrażająca i straszna jest</w:t>
      </w:r>
      <w:r w:rsidR="00EF0135">
        <w:tab/>
      </w:r>
      <w:r w:rsidRPr="002E1D74">
        <w:rPr>
          <w:b/>
        </w:rPr>
        <w:t>F C A</w:t>
      </w:r>
    </w:p>
    <w:p w14:paraId="0E656D13" w14:textId="1C14F88B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B</w:t>
      </w:r>
      <w:r w:rsidR="00C46E00">
        <w:t>iel Arktyki tego nie wie nikt</w:t>
      </w:r>
      <w:r w:rsidR="00EF0135">
        <w:tab/>
      </w:r>
      <w:r w:rsidRPr="002E1D74">
        <w:rPr>
          <w:b/>
        </w:rPr>
        <w:t>d A</w:t>
      </w:r>
    </w:p>
    <w:p w14:paraId="03F43B3A" w14:textId="7CAE30F9" w:rsidR="00C809A0" w:rsidRDefault="00C809A0" w:rsidP="00461A7E">
      <w:pPr>
        <w:pStyle w:val="Tekstpodstawowy"/>
        <w:tabs>
          <w:tab w:val="left" w:pos="426"/>
          <w:tab w:val="left" w:pos="4111"/>
        </w:tabs>
      </w:pPr>
      <w:r>
        <w:t>Za sobą mamy już setki mil</w:t>
      </w:r>
      <w:r w:rsidR="00EF0135">
        <w:tab/>
      </w:r>
      <w:r w:rsidRPr="00367051">
        <w:rPr>
          <w:b/>
        </w:rPr>
        <w:t>d A d C</w:t>
      </w:r>
    </w:p>
    <w:p w14:paraId="32C59201" w14:textId="285F5240" w:rsidR="00C31181" w:rsidRDefault="00C809A0" w:rsidP="00461A7E">
      <w:pPr>
        <w:pStyle w:val="Tekstpodstawowy"/>
        <w:tabs>
          <w:tab w:val="left" w:pos="426"/>
          <w:tab w:val="left" w:pos="4111"/>
        </w:tabs>
      </w:pPr>
      <w:r>
        <w:t>C</w:t>
      </w:r>
      <w:r w:rsidR="00C46E00">
        <w:t>zas wziąć kurs do Starej Maui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607F046E" w14:textId="77777777" w:rsidR="00C31181" w:rsidRPr="00C31181" w:rsidRDefault="00C31181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59D29E3C" w14:textId="6324A8D0" w:rsidR="00C809A0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7B2CFA9C" w14:textId="2FA7A2BC" w:rsidR="00C46E00" w:rsidRPr="00C31181" w:rsidRDefault="00C46E00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2CEF373D" w14:textId="40619DA9" w:rsidR="00C809A0" w:rsidRDefault="00C809A0" w:rsidP="00461A7E">
      <w:pPr>
        <w:pStyle w:val="Tekstpodstawowy"/>
        <w:tabs>
          <w:tab w:val="left" w:pos="426"/>
          <w:tab w:val="left" w:pos="4111"/>
        </w:tabs>
      </w:pPr>
      <w:r>
        <w:t>Lody zostały za rufą gdzieś</w:t>
      </w:r>
      <w:r w:rsidR="00EF0135">
        <w:tab/>
      </w:r>
      <w:r w:rsidRPr="00367051">
        <w:rPr>
          <w:b/>
        </w:rPr>
        <w:t>d A d C</w:t>
      </w:r>
    </w:p>
    <w:p w14:paraId="42FAB103" w14:textId="6132A45C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C</w:t>
      </w:r>
      <w:r w:rsidR="00C46E00">
        <w:t>iepła bryza w żagle dmie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53EF5EDE" w14:textId="760770A8" w:rsidR="00C809A0" w:rsidRDefault="00C46E00" w:rsidP="00461A7E">
      <w:pPr>
        <w:pStyle w:val="Tekstpodstawowy"/>
        <w:tabs>
          <w:tab w:val="left" w:pos="426"/>
          <w:tab w:val="left" w:pos="4111"/>
        </w:tabs>
      </w:pPr>
      <w:r>
        <w:t>Ż</w:t>
      </w:r>
      <w:r w:rsidR="00C809A0">
        <w:t>e piękne dziewczyny czekają już</w:t>
      </w:r>
      <w:r w:rsidR="00EF0135">
        <w:tab/>
      </w:r>
      <w:r w:rsidR="00C809A0" w:rsidRPr="00367051">
        <w:rPr>
          <w:b/>
        </w:rPr>
        <w:t>d A d C</w:t>
      </w:r>
    </w:p>
    <w:p w14:paraId="26658C4B" w14:textId="58E49E1A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N</w:t>
      </w:r>
      <w:r w:rsidR="00C46E00">
        <w:t>a nasz powrót każdy to wie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0C81199A" w14:textId="641A42C4" w:rsidR="00C809A0" w:rsidRDefault="00C809A0" w:rsidP="00461A7E">
      <w:pPr>
        <w:pStyle w:val="Tekstpodstawowy"/>
        <w:tabs>
          <w:tab w:val="left" w:pos="426"/>
          <w:tab w:val="left" w:pos="4111"/>
        </w:tabs>
      </w:pPr>
      <w:r>
        <w:t>Czarne oczy ich wypatrują nas</w:t>
      </w:r>
      <w:r w:rsidR="00EF0135">
        <w:tab/>
      </w:r>
      <w:r w:rsidRPr="002E1D74">
        <w:rPr>
          <w:b/>
        </w:rPr>
        <w:t>F C A</w:t>
      </w:r>
    </w:p>
    <w:p w14:paraId="20C3E8AC" w14:textId="02819494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C</w:t>
      </w:r>
      <w:r w:rsidR="00C46E00">
        <w:t>hciałby każdy szybko być wśród nich</w:t>
      </w:r>
      <w:r w:rsidR="00EF0135">
        <w:tab/>
      </w:r>
      <w:r w:rsidRPr="002E1D74">
        <w:rPr>
          <w:b/>
        </w:rPr>
        <w:t>d A</w:t>
      </w:r>
    </w:p>
    <w:p w14:paraId="4EB81C43" w14:textId="792FC7C6" w:rsidR="00C809A0" w:rsidRDefault="00C46E00" w:rsidP="00461A7E">
      <w:pPr>
        <w:pStyle w:val="Tekstpodstawowy"/>
        <w:tabs>
          <w:tab w:val="left" w:pos="426"/>
          <w:tab w:val="left" w:pos="4111"/>
        </w:tabs>
      </w:pPr>
      <w:r>
        <w:t>Więc szybciej łajbo nam się tocz</w:t>
      </w:r>
      <w:r w:rsidR="00EF0135">
        <w:tab/>
      </w:r>
      <w:r w:rsidR="00C809A0" w:rsidRPr="00367051">
        <w:rPr>
          <w:b/>
        </w:rPr>
        <w:t>d A d C</w:t>
      </w:r>
    </w:p>
    <w:p w14:paraId="31029149" w14:textId="346346DB" w:rsidR="00C31181" w:rsidRPr="00C31181" w:rsidRDefault="00C809A0" w:rsidP="00461A7E">
      <w:pPr>
        <w:pStyle w:val="Tekstpodstawowy"/>
        <w:tabs>
          <w:tab w:val="left" w:pos="426"/>
          <w:tab w:val="left" w:pos="4111"/>
        </w:tabs>
        <w:rPr>
          <w:b/>
        </w:rPr>
      </w:pPr>
      <w:r>
        <w:t>T</w:t>
      </w:r>
      <w:r w:rsidR="00C46E00">
        <w:t>am do dziewczyn ze Starej Maui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7B5EECA4" w14:textId="77777777" w:rsidR="00C31181" w:rsidRPr="00C31181" w:rsidRDefault="00C31181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0855303F" w14:textId="44D5A100" w:rsidR="00C809A0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3B3DB466" w14:textId="77D296C0" w:rsidR="00DD1A39" w:rsidRDefault="00DD1A39" w:rsidP="00461A7E">
      <w:pPr>
        <w:pStyle w:val="Tekstpodstawowy"/>
        <w:tabs>
          <w:tab w:val="left" w:pos="426"/>
          <w:tab w:val="left" w:pos="4111"/>
        </w:tabs>
      </w:pPr>
      <w:r>
        <w:t>Harpuny już odłożyć czas</w:t>
      </w:r>
      <w:r w:rsidR="00EF0135">
        <w:tab/>
      </w:r>
      <w:r w:rsidRPr="00367051">
        <w:rPr>
          <w:b/>
        </w:rPr>
        <w:t>d A d C</w:t>
      </w:r>
    </w:p>
    <w:p w14:paraId="25542859" w14:textId="65CD006F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S</w:t>
      </w:r>
      <w:r w:rsidR="00C46E00">
        <w:t>tarczy dość już wielorybiej krwi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38C97BB5" w14:textId="1EE38960" w:rsidR="00DD1A39" w:rsidRDefault="00C46E00" w:rsidP="00461A7E">
      <w:pPr>
        <w:pStyle w:val="Tekstpodstawowy"/>
        <w:tabs>
          <w:tab w:val="left" w:pos="426"/>
          <w:tab w:val="left" w:pos="4111"/>
        </w:tabs>
      </w:pPr>
      <w:r>
        <w:t>J</w:t>
      </w:r>
      <w:r w:rsidR="00DD1A39">
        <w:t>uż pełne tranu beczki masz</w:t>
      </w:r>
      <w:r w:rsidR="00EF0135">
        <w:tab/>
      </w:r>
      <w:r w:rsidR="00DD1A39" w:rsidRPr="00367051">
        <w:rPr>
          <w:b/>
        </w:rPr>
        <w:t>d A d C</w:t>
      </w:r>
    </w:p>
    <w:p w14:paraId="289C9ED9" w14:textId="7178E9E5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P</w:t>
      </w:r>
      <w:r w:rsidR="00C46E00">
        <w:t>łynne złoto sprzedasz w mig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354F1793" w14:textId="2FDF8523" w:rsidR="00DD1A39" w:rsidRDefault="00C46E00" w:rsidP="00461A7E">
      <w:pPr>
        <w:pStyle w:val="Tekstpodstawowy"/>
        <w:tabs>
          <w:tab w:val="left" w:pos="426"/>
          <w:tab w:val="left" w:pos="4111"/>
        </w:tabs>
      </w:pPr>
      <w:r>
        <w:t>Z</w:t>
      </w:r>
      <w:r w:rsidR="00DD1A39">
        <w:t>a swój żywot psi za trud i znój</w:t>
      </w:r>
      <w:r w:rsidR="00EF0135">
        <w:tab/>
      </w:r>
      <w:r w:rsidR="00DD1A39" w:rsidRPr="002E1D74">
        <w:rPr>
          <w:b/>
        </w:rPr>
        <w:t>F C A</w:t>
      </w:r>
    </w:p>
    <w:p w14:paraId="1B86AD5F" w14:textId="2E275EB4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K</w:t>
      </w:r>
      <w:r w:rsidR="00C46E00">
        <w:t>iedyś w niebie dostaniesz złoty tron</w:t>
      </w:r>
      <w:r w:rsidR="00EF0135">
        <w:tab/>
      </w:r>
      <w:r w:rsidRPr="002E1D74">
        <w:rPr>
          <w:b/>
        </w:rPr>
        <w:t>d A</w:t>
      </w:r>
    </w:p>
    <w:p w14:paraId="4737F66A" w14:textId="72D08DFA" w:rsidR="00DD1A39" w:rsidRDefault="00DD1A39" w:rsidP="00461A7E">
      <w:pPr>
        <w:pStyle w:val="Tekstpodstawowy"/>
        <w:tabs>
          <w:tab w:val="left" w:pos="426"/>
          <w:tab w:val="left" w:pos="4111"/>
        </w:tabs>
      </w:pPr>
      <w:r>
        <w:t>O dzięki Ci Boże że każdy mógł</w:t>
      </w:r>
      <w:r w:rsidR="00EF0135">
        <w:tab/>
      </w:r>
      <w:r w:rsidRPr="00367051">
        <w:rPr>
          <w:b/>
        </w:rPr>
        <w:t>d A d C</w:t>
      </w:r>
    </w:p>
    <w:p w14:paraId="381F11A2" w14:textId="48BFA08D" w:rsidR="00C31181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rócić do rodzinnych swoich stron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1AF455DC" w14:textId="77777777" w:rsidR="00C31181" w:rsidRDefault="00C31181" w:rsidP="00461A7E">
      <w:pPr>
        <w:pStyle w:val="Tekstpodstawowy"/>
        <w:tabs>
          <w:tab w:val="left" w:pos="426"/>
          <w:tab w:val="left" w:pos="4111"/>
        </w:tabs>
      </w:pPr>
    </w:p>
    <w:p w14:paraId="18B5D461" w14:textId="3A80BDF3" w:rsidR="00C46E00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04BF8E8C" w14:textId="77777777" w:rsidR="00C46E00" w:rsidRDefault="00C46E00" w:rsidP="00461A7E">
      <w:pPr>
        <w:pStyle w:val="Tekstpodstawowy"/>
        <w:tabs>
          <w:tab w:val="left" w:pos="426"/>
          <w:tab w:val="left" w:pos="4111"/>
        </w:tabs>
      </w:pPr>
    </w:p>
    <w:p w14:paraId="746283BF" w14:textId="22644864" w:rsidR="00DD1A39" w:rsidRDefault="00DD1A39" w:rsidP="00461A7E">
      <w:pPr>
        <w:pStyle w:val="Tekstpodstawowy"/>
        <w:tabs>
          <w:tab w:val="left" w:pos="426"/>
          <w:tab w:val="left" w:pos="4111"/>
        </w:tabs>
      </w:pPr>
      <w:r>
        <w:t>Kotwica mocno trzyma dno</w:t>
      </w:r>
      <w:r w:rsidR="00EF0135">
        <w:tab/>
      </w:r>
      <w:r w:rsidRPr="00367051">
        <w:rPr>
          <w:b/>
        </w:rPr>
        <w:t>d A d C</w:t>
      </w:r>
    </w:p>
    <w:p w14:paraId="12A14FED" w14:textId="6C35475F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reszcie ujrzysz ukochany dom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6E7A95AE" w14:textId="42D30DA0" w:rsidR="00DD1A39" w:rsidRDefault="00C46E00" w:rsidP="00461A7E">
      <w:pPr>
        <w:pStyle w:val="Tekstpodstawowy"/>
        <w:tabs>
          <w:tab w:val="left" w:pos="426"/>
          <w:tab w:val="left" w:pos="4111"/>
        </w:tabs>
      </w:pPr>
      <w:r>
        <w:t>Przed na</w:t>
      </w:r>
      <w:r w:rsidR="00DD1A39">
        <w:t>mi główki portu już</w:t>
      </w:r>
      <w:r w:rsidR="00EF0135">
        <w:tab/>
      </w:r>
      <w:r w:rsidR="00DD1A39" w:rsidRPr="00367051">
        <w:rPr>
          <w:b/>
        </w:rPr>
        <w:t>d A d C</w:t>
      </w:r>
    </w:p>
    <w:p w14:paraId="518403E6" w14:textId="55B941BC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I</w:t>
      </w:r>
      <w:r w:rsidR="00C46E00">
        <w:t xml:space="preserve"> kościelny słychać dzwon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09A81ED5" w14:textId="587B71F9" w:rsidR="00DD1A39" w:rsidRDefault="00C46E00" w:rsidP="00461A7E">
      <w:pPr>
        <w:pStyle w:val="Tekstpodstawowy"/>
        <w:tabs>
          <w:tab w:val="left" w:pos="426"/>
          <w:tab w:val="left" w:pos="4111"/>
        </w:tabs>
      </w:pPr>
      <w:r>
        <w:t>A</w:t>
      </w:r>
      <w:r w:rsidR="00DD1A39">
        <w:t xml:space="preserve"> na lądzie nas uciech czeka sto</w:t>
      </w:r>
      <w:r w:rsidR="00EF0135">
        <w:tab/>
      </w:r>
      <w:r w:rsidR="00DD1A39" w:rsidRPr="002E1D74">
        <w:rPr>
          <w:b/>
        </w:rPr>
        <w:t>F C A</w:t>
      </w:r>
    </w:p>
    <w:p w14:paraId="50966F5D" w14:textId="23FD73FD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net zobaczysz dziatki swe</w:t>
      </w:r>
      <w:r w:rsidR="00EF0135">
        <w:tab/>
      </w:r>
      <w:r w:rsidRPr="002E1D74">
        <w:rPr>
          <w:b/>
        </w:rPr>
        <w:t>d A</w:t>
      </w:r>
    </w:p>
    <w:p w14:paraId="2CF9C978" w14:textId="2A707B1A" w:rsidR="00DD1A39" w:rsidRDefault="00DD1A39" w:rsidP="00461A7E">
      <w:pPr>
        <w:pStyle w:val="Tekstpodstawowy"/>
        <w:tabs>
          <w:tab w:val="left" w:pos="426"/>
          <w:tab w:val="left" w:pos="4111"/>
        </w:tabs>
      </w:pPr>
      <w:r>
        <w:t>Na spacer weźmiesz żonę swą</w:t>
      </w:r>
      <w:r w:rsidR="00EF0135">
        <w:tab/>
      </w:r>
      <w:r w:rsidRPr="00367051">
        <w:rPr>
          <w:b/>
        </w:rPr>
        <w:t>d A d C</w:t>
      </w:r>
    </w:p>
    <w:p w14:paraId="335E44CD" w14:textId="0A79684E" w:rsidR="00C31181" w:rsidRDefault="00DD1A39" w:rsidP="00461A7E">
      <w:pPr>
        <w:pStyle w:val="Tekstpodstawowy"/>
        <w:tabs>
          <w:tab w:val="left" w:pos="426"/>
          <w:tab w:val="left" w:pos="4111"/>
        </w:tabs>
      </w:pPr>
      <w:r>
        <w:t>I</w:t>
      </w:r>
      <w:r w:rsidR="00C46E00">
        <w:t xml:space="preserve"> zapomnisz wszystkie chwile złe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4282335B" w14:textId="77777777" w:rsidR="00C31181" w:rsidRDefault="00C31181" w:rsidP="00461A7E">
      <w:pPr>
        <w:pStyle w:val="Tekstpodstawowy"/>
        <w:tabs>
          <w:tab w:val="left" w:pos="426"/>
          <w:tab w:val="left" w:pos="4111"/>
        </w:tabs>
      </w:pPr>
    </w:p>
    <w:p w14:paraId="38E71FB0" w14:textId="48A9B536" w:rsidR="00C46E00" w:rsidRPr="00C46E00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1132D555" w14:textId="6C11D61E" w:rsidR="00C869B2" w:rsidRPr="005039E3" w:rsidRDefault="00C869B2">
      <w:pPr>
        <w:pStyle w:val="Tekstpodstawowy"/>
        <w:rPr>
          <w:sz w:val="12"/>
        </w:rPr>
      </w:pPr>
    </w:p>
    <w:bookmarkStart w:id="611" w:name="_Toc70582420"/>
    <w:bookmarkStart w:id="612" w:name="_Toc93998128"/>
    <w:p w14:paraId="03629955" w14:textId="035037B6" w:rsidR="00234EB8" w:rsidRDefault="0012582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0FA75509" wp14:editId="672DDCDB">
                <wp:simplePos x="0" y="0"/>
                <wp:positionH relativeFrom="column">
                  <wp:posOffset>3382950</wp:posOffset>
                </wp:positionH>
                <wp:positionV relativeFrom="paragraph">
                  <wp:posOffset>-67615</wp:posOffset>
                </wp:positionV>
                <wp:extent cx="1374775" cy="366395"/>
                <wp:effectExtent l="0" t="0" r="0" b="0"/>
                <wp:wrapNone/>
                <wp:docPr id="2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ED044" w14:textId="78E28E25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Poniedzielski</w:t>
                            </w:r>
                          </w:p>
                          <w:p w14:paraId="78688D80" w14:textId="399A95EC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Kamień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A75509" id="_x0000_s1336" type="#_x0000_t202" style="position:absolute;left:0;text-align:left;margin-left:266.35pt;margin-top:-5.3pt;width:108.25pt;height:28.85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" stroked="f">
                <v:textbox style="mso-fit-shape-to-text:t">
                  <w:txbxContent>
                    <w:p w14:paraId="485ED044" w14:textId="78E28E25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Poniedzielski</w:t>
                      </w:r>
                    </w:p>
                    <w:p w14:paraId="78688D80" w14:textId="399A95EC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Kamień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danie o</w:t>
      </w:r>
      <w:r w:rsidR="00DD2D73">
        <w:t>…</w:t>
      </w:r>
      <w:bookmarkEnd w:id="611"/>
      <w:bookmarkEnd w:id="612"/>
    </w:p>
    <w:p w14:paraId="78A0FF48" w14:textId="0489DF9A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Pociemniał blask i moc truchleje, radio nadaje o pokoju. </w:t>
      </w:r>
      <w:r w:rsidR="00EF0135">
        <w:tab/>
      </w:r>
      <w:r>
        <w:rPr>
          <w:b/>
          <w:bCs/>
        </w:rPr>
        <w:t>C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G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C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F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G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C</w:t>
      </w:r>
    </w:p>
    <w:p w14:paraId="536E7034" w14:textId="03421CB1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Znak to, że musi - idą święta - kiermasz dobroci i nastroju. </w:t>
      </w:r>
      <w:r w:rsidR="00EF0135">
        <w:tab/>
      </w:r>
      <w:r>
        <w:rPr>
          <w:b/>
          <w:bCs/>
        </w:rPr>
        <w:t>F G</w:t>
      </w:r>
    </w:p>
    <w:p w14:paraId="4ED36F41" w14:textId="0B0FE502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>Niebieski Panie, Dyrektorze, nim się pojawi pierwsze danie -</w:t>
      </w:r>
      <w:r w:rsidR="00EF0135">
        <w:tab/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</w:p>
    <w:p w14:paraId="1B338FFF" w14:textId="151E2C7C" w:rsidR="00234EB8" w:rsidRDefault="000552B6" w:rsidP="00461A7E">
      <w:pPr>
        <w:pStyle w:val="Tekstpodstawowy"/>
        <w:tabs>
          <w:tab w:val="left" w:pos="426"/>
          <w:tab w:val="left" w:pos="6237"/>
        </w:tabs>
        <w:rPr>
          <w:b/>
          <w:bCs/>
        </w:rPr>
      </w:pPr>
      <w:r>
        <w:t>N</w:t>
      </w:r>
      <w:r w:rsidR="001258A9">
        <w:t>a wigilijnym, białym stole - znaj</w:t>
      </w:r>
      <w:r w:rsidR="00366AB3">
        <w:t xml:space="preserve">dziesz coroczne moje podanie. </w:t>
      </w:r>
      <w:r w:rsidR="00366AB3">
        <w:tab/>
      </w:r>
      <w:r w:rsidR="001258A9">
        <w:rPr>
          <w:b/>
          <w:bCs/>
        </w:rPr>
        <w:t>F G</w:t>
      </w:r>
    </w:p>
    <w:p w14:paraId="419D4340" w14:textId="77777777" w:rsidR="00E76D84" w:rsidRDefault="00E76D84" w:rsidP="00461A7E">
      <w:pPr>
        <w:pStyle w:val="Tekstpodstawowy"/>
        <w:tabs>
          <w:tab w:val="left" w:pos="426"/>
          <w:tab w:val="left" w:pos="6237"/>
        </w:tabs>
      </w:pPr>
    </w:p>
    <w:p w14:paraId="2427E309" w14:textId="22D24FA5" w:rsidR="00234EB8" w:rsidRDefault="001258A9" w:rsidP="00461A7E">
      <w:pPr>
        <w:pStyle w:val="Tekstpodstawowy"/>
        <w:tabs>
          <w:tab w:val="left" w:pos="426"/>
          <w:tab w:val="left" w:pos="6237"/>
        </w:tabs>
        <w:ind w:left="418" w:right="-14"/>
      </w:pPr>
      <w:r>
        <w:t>Zamień mój żal na bal, na ba</w:t>
      </w:r>
      <w:r w:rsidR="005039E3">
        <w:t xml:space="preserve">l, a sny pozamieniaj na dni. </w:t>
      </w:r>
      <w:r w:rsidR="00EF0135">
        <w:tab/>
      </w:r>
      <w:r>
        <w:rPr>
          <w:b/>
          <w:bCs/>
        </w:rPr>
        <w:t>F a</w:t>
      </w:r>
    </w:p>
    <w:p w14:paraId="293D88FE" w14:textId="00477165" w:rsidR="00234EB8" w:rsidRDefault="001258A9" w:rsidP="00461A7E">
      <w:pPr>
        <w:pStyle w:val="Tekstpodstawowy"/>
        <w:tabs>
          <w:tab w:val="left" w:pos="426"/>
          <w:tab w:val="left" w:pos="6237"/>
        </w:tabs>
        <w:ind w:left="418"/>
      </w:pPr>
      <w:r>
        <w:t>Dla Ciebie to kwestia zmia</w:t>
      </w:r>
      <w:r w:rsidR="005039E3">
        <w:t>ny liter, dla mnie to życie.</w:t>
      </w:r>
      <w:r w:rsidR="00EF0135">
        <w:tab/>
      </w:r>
      <w:r>
        <w:rPr>
          <w:b/>
          <w:bCs/>
        </w:rPr>
        <w:t>F G C (G)</w:t>
      </w:r>
    </w:p>
    <w:p w14:paraId="38BD3F02" w14:textId="77777777" w:rsidR="00234EB8" w:rsidRDefault="00234EB8" w:rsidP="00461A7E">
      <w:pPr>
        <w:pStyle w:val="Tekstpodstawowy"/>
        <w:tabs>
          <w:tab w:val="left" w:pos="426"/>
          <w:tab w:val="left" w:pos="6237"/>
        </w:tabs>
      </w:pPr>
    </w:p>
    <w:p w14:paraId="4F26F52F" w14:textId="7C0C797C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Być może po mnie pozostanie tak popularne dziś "niewiele", </w:t>
      </w:r>
      <w:r w:rsidR="00EF0135">
        <w:tab/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</w:p>
    <w:p w14:paraId="2498F487" w14:textId="0EE13CAE" w:rsidR="00234EB8" w:rsidRDefault="000552B6" w:rsidP="00461A7E">
      <w:pPr>
        <w:pStyle w:val="Tekstpodstawowy"/>
        <w:tabs>
          <w:tab w:val="left" w:pos="426"/>
          <w:tab w:val="left" w:pos="6237"/>
        </w:tabs>
      </w:pPr>
      <w:r>
        <w:t>N</w:t>
      </w:r>
      <w:r w:rsidR="001258A9">
        <w:t>ie jest tak trudno trafić z życiem między UNESCO a skup butelek.</w:t>
      </w:r>
      <w:r w:rsidR="006A0BBE">
        <w:t xml:space="preserve"> </w:t>
      </w:r>
      <w:r w:rsidR="001258A9">
        <w:tab/>
      </w:r>
      <w:r w:rsidR="001258A9">
        <w:rPr>
          <w:b/>
          <w:bCs/>
        </w:rPr>
        <w:t>F G</w:t>
      </w:r>
    </w:p>
    <w:p w14:paraId="1AE99A77" w14:textId="5B957900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Więc nie ma sensu ni powodu, abym cię prosił o ratunek, </w:t>
      </w:r>
      <w:r w:rsidR="00EF0135">
        <w:tab/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</w:p>
    <w:p w14:paraId="0ED77C48" w14:textId="7515E37F" w:rsidR="00234EB8" w:rsidRDefault="000552B6" w:rsidP="00461A7E">
      <w:pPr>
        <w:pStyle w:val="Tekstpodstawowy"/>
        <w:tabs>
          <w:tab w:val="left" w:pos="426"/>
          <w:tab w:val="left" w:pos="6237"/>
        </w:tabs>
      </w:pPr>
      <w:r>
        <w:t>T</w:t>
      </w:r>
      <w:r w:rsidR="001258A9">
        <w:t>o tylko moje małe sprawy, ty masz na głowie ten gatunek.</w:t>
      </w:r>
      <w:r w:rsidR="006A0BBE">
        <w:t xml:space="preserve"> </w:t>
      </w:r>
      <w:r w:rsidR="00EF0135">
        <w:tab/>
      </w:r>
      <w:r w:rsidR="001258A9">
        <w:rPr>
          <w:b/>
          <w:bCs/>
        </w:rPr>
        <w:t>F G</w:t>
      </w:r>
    </w:p>
    <w:p w14:paraId="7BC7A0B5" w14:textId="77777777" w:rsidR="00234EB8" w:rsidRDefault="00234EB8" w:rsidP="00461A7E">
      <w:pPr>
        <w:pStyle w:val="Tekstpodstawowy"/>
        <w:tabs>
          <w:tab w:val="left" w:pos="426"/>
          <w:tab w:val="left" w:pos="6237"/>
        </w:tabs>
      </w:pPr>
    </w:p>
    <w:p w14:paraId="346D35B1" w14:textId="0BDF1C4A" w:rsidR="00234EB8" w:rsidRDefault="001258A9" w:rsidP="00461A7E">
      <w:pPr>
        <w:pStyle w:val="Tekstpodstawowy"/>
        <w:tabs>
          <w:tab w:val="left" w:pos="426"/>
          <w:tab w:val="left" w:pos="6237"/>
        </w:tabs>
        <w:ind w:firstLine="418"/>
      </w:pPr>
      <w:r>
        <w:t>Zamień mój żal na bal</w:t>
      </w:r>
      <w:r w:rsidR="00DD2D73">
        <w:t>…</w:t>
      </w:r>
    </w:p>
    <w:p w14:paraId="5CB19D8B" w14:textId="77777777" w:rsidR="00234EB8" w:rsidRDefault="00234EB8" w:rsidP="00461A7E">
      <w:pPr>
        <w:pStyle w:val="Tekstpodstawowy"/>
        <w:tabs>
          <w:tab w:val="left" w:pos="426"/>
          <w:tab w:val="left" w:pos="6237"/>
        </w:tabs>
      </w:pPr>
    </w:p>
    <w:p w14:paraId="24F5B9F6" w14:textId="77777777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Niebieski Panie dyrektorze gdzieś między karp a śledź w śmietanie </w:t>
      </w:r>
      <w:r>
        <w:tab/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</w:p>
    <w:p w14:paraId="01EBCB64" w14:textId="28125C9E" w:rsidR="00234EB8" w:rsidRDefault="000552B6" w:rsidP="00461A7E">
      <w:pPr>
        <w:pStyle w:val="Tekstpodstawowy"/>
        <w:tabs>
          <w:tab w:val="left" w:pos="426"/>
          <w:tab w:val="left" w:pos="6237"/>
        </w:tabs>
      </w:pPr>
      <w:r>
        <w:t>S</w:t>
      </w:r>
      <w:r w:rsidR="001258A9">
        <w:t>kładam co roku, mimo wszystko, to podniszczone już podanie.</w:t>
      </w:r>
      <w:r w:rsidR="006A0BBE">
        <w:t xml:space="preserve"> </w:t>
      </w:r>
      <w:r w:rsidR="001258A9">
        <w:tab/>
      </w:r>
      <w:r w:rsidR="001258A9">
        <w:rPr>
          <w:b/>
          <w:bCs/>
        </w:rPr>
        <w:t>F G</w:t>
      </w:r>
    </w:p>
    <w:p w14:paraId="4DE67792" w14:textId="30179197" w:rsidR="00234EB8" w:rsidRPr="00C31181" w:rsidRDefault="00234EB8" w:rsidP="00461A7E">
      <w:pPr>
        <w:pStyle w:val="Tekstpodstawowy"/>
        <w:tabs>
          <w:tab w:val="left" w:pos="426"/>
          <w:tab w:val="left" w:pos="6237"/>
        </w:tabs>
      </w:pPr>
    </w:p>
    <w:p w14:paraId="37701ED4" w14:textId="6B2BFB38" w:rsidR="00234EB8" w:rsidRDefault="001258A9" w:rsidP="00461A7E">
      <w:pPr>
        <w:pStyle w:val="Tekstpodstawowy"/>
        <w:tabs>
          <w:tab w:val="left" w:pos="426"/>
          <w:tab w:val="left" w:pos="3544"/>
        </w:tabs>
        <w:ind w:firstLine="418"/>
      </w:pPr>
      <w:r>
        <w:t>Zamień mój żal na bal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bookmarkStart w:id="613" w:name="_Toc70582421"/>
    <w:bookmarkStart w:id="614" w:name="_Toc93998129"/>
    <w:p w14:paraId="635B75A4" w14:textId="202B7DD8" w:rsidR="00234EB8" w:rsidRDefault="003A5FE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1AB87655" wp14:editId="1254FFB3">
                <wp:simplePos x="0" y="0"/>
                <wp:positionH relativeFrom="margin">
                  <wp:posOffset>3246755</wp:posOffset>
                </wp:positionH>
                <wp:positionV relativeFrom="paragraph">
                  <wp:posOffset>-40005</wp:posOffset>
                </wp:positionV>
                <wp:extent cx="1240403" cy="1404620"/>
                <wp:effectExtent l="0" t="0" r="0" b="0"/>
                <wp:wrapNone/>
                <wp:docPr id="2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4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3A382" w14:textId="5CD8264D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Dutkiewicz</w:t>
                            </w:r>
                          </w:p>
                          <w:p w14:paraId="5264828D" w14:textId="63E5D561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Drą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B87655" id="_x0000_s1337" type="#_x0000_t202" style="position:absolute;left:0;text-align:left;margin-left:255.65pt;margin-top:-3.15pt;width:97.65pt;height:110.6pt;z-index:-251597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" stroked="f">
                <v:textbox style="mso-fit-shape-to-text:t">
                  <w:txbxContent>
                    <w:p w14:paraId="1EC3A382" w14:textId="5CD8264D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Dutkiewicz</w:t>
                      </w:r>
                    </w:p>
                    <w:p w14:paraId="5264828D" w14:textId="63E5D561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Drą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Połoniny niebieskie</w:t>
      </w:r>
      <w:bookmarkEnd w:id="613"/>
      <w:bookmarkEnd w:id="614"/>
    </w:p>
    <w:p w14:paraId="46BD117C" w14:textId="671667F3" w:rsidR="00234EB8" w:rsidRDefault="001258A9" w:rsidP="00461A7E">
      <w:pPr>
        <w:pStyle w:val="Tekstpodstawowy"/>
        <w:tabs>
          <w:tab w:val="left" w:pos="3686"/>
        </w:tabs>
      </w:pPr>
      <w:r>
        <w:t>Gdy nie zostanie po mnie nic</w:t>
      </w:r>
      <w:r w:rsidR="00EF0135">
        <w:tab/>
      </w:r>
      <w:r>
        <w:rPr>
          <w:b/>
          <w:bCs/>
        </w:rPr>
        <w:t>D G D (G)</w:t>
      </w:r>
    </w:p>
    <w:p w14:paraId="5E549404" w14:textId="20ADD831" w:rsidR="00234EB8" w:rsidRDefault="001258A9" w:rsidP="00461A7E">
      <w:pPr>
        <w:pStyle w:val="Tekstpodstawowy"/>
        <w:tabs>
          <w:tab w:val="left" w:pos="3686"/>
        </w:tabs>
      </w:pPr>
      <w:r>
        <w:t>Oprócz pożółkłych fotografii</w:t>
      </w:r>
      <w:r w:rsidR="00EF0135">
        <w:tab/>
      </w:r>
      <w:r>
        <w:rPr>
          <w:b/>
          <w:bCs/>
        </w:rPr>
        <w:t>D G D (G)</w:t>
      </w:r>
    </w:p>
    <w:p w14:paraId="6DBF52B7" w14:textId="78A79BCE" w:rsidR="00234EB8" w:rsidRDefault="001258A9" w:rsidP="00461A7E">
      <w:pPr>
        <w:pStyle w:val="Tekstpodstawowy"/>
        <w:tabs>
          <w:tab w:val="left" w:pos="3686"/>
        </w:tabs>
      </w:pPr>
      <w:r>
        <w:t>Błękitny mnie przywita świt</w:t>
      </w:r>
      <w:r w:rsidR="00EF0135">
        <w:tab/>
      </w:r>
      <w:r>
        <w:rPr>
          <w:b/>
          <w:bCs/>
        </w:rPr>
        <w:t>fis G D A</w:t>
      </w:r>
    </w:p>
    <w:p w14:paraId="5FD51A95" w14:textId="77777777" w:rsidR="00234EB8" w:rsidRDefault="001258A9" w:rsidP="00461A7E">
      <w:pPr>
        <w:pStyle w:val="Tekstpodstawowy"/>
        <w:tabs>
          <w:tab w:val="left" w:pos="3686"/>
        </w:tabs>
      </w:pPr>
      <w:r>
        <w:t>W miejscu co nie ma go na mapie</w:t>
      </w:r>
      <w:r>
        <w:tab/>
      </w:r>
      <w:r>
        <w:rPr>
          <w:b/>
          <w:bCs/>
        </w:rPr>
        <w:t>D G D (G)</w:t>
      </w:r>
    </w:p>
    <w:p w14:paraId="0D69B9BF" w14:textId="77777777" w:rsidR="00234EB8" w:rsidRPr="005039E3" w:rsidRDefault="00234EB8" w:rsidP="00461A7E">
      <w:pPr>
        <w:pStyle w:val="Tekstpodstawowy"/>
        <w:tabs>
          <w:tab w:val="left" w:pos="3686"/>
        </w:tabs>
        <w:rPr>
          <w:sz w:val="16"/>
        </w:rPr>
      </w:pPr>
    </w:p>
    <w:p w14:paraId="2C079247" w14:textId="4D691B8B" w:rsidR="00234EB8" w:rsidRDefault="001258A9" w:rsidP="00461A7E">
      <w:pPr>
        <w:pStyle w:val="Tekstpodstawowy"/>
        <w:tabs>
          <w:tab w:val="left" w:pos="3686"/>
        </w:tabs>
      </w:pPr>
      <w:r>
        <w:t>I kiedy sypną na mnie piach</w:t>
      </w:r>
      <w:r w:rsidR="00EF0135">
        <w:rPr>
          <w:b/>
          <w:bCs/>
        </w:rPr>
        <w:tab/>
      </w:r>
      <w:r>
        <w:rPr>
          <w:b/>
          <w:bCs/>
        </w:rPr>
        <w:t>D G D (G)</w:t>
      </w:r>
    </w:p>
    <w:p w14:paraId="398388FB" w14:textId="7E623E19" w:rsidR="00234EB8" w:rsidRDefault="001258A9" w:rsidP="00461A7E">
      <w:pPr>
        <w:pStyle w:val="Tekstpodstawowy"/>
        <w:tabs>
          <w:tab w:val="left" w:pos="3686"/>
        </w:tabs>
      </w:pPr>
      <w:r>
        <w:t>Gdy mnie przykryją cztery deski</w:t>
      </w:r>
      <w:r w:rsidR="00EF0135">
        <w:tab/>
      </w:r>
      <w:r>
        <w:rPr>
          <w:b/>
          <w:bCs/>
        </w:rPr>
        <w:t>D G D (G)</w:t>
      </w:r>
    </w:p>
    <w:p w14:paraId="062AE133" w14:textId="77777777" w:rsidR="00234EB8" w:rsidRDefault="001258A9" w:rsidP="00461A7E">
      <w:pPr>
        <w:pStyle w:val="Tekstpodstawowy"/>
        <w:tabs>
          <w:tab w:val="left" w:pos="3686"/>
        </w:tabs>
      </w:pPr>
      <w:r>
        <w:t>To pójdę tam gdzie wiedzie szlak</w:t>
      </w:r>
      <w:r>
        <w:tab/>
      </w:r>
      <w:r>
        <w:rPr>
          <w:b/>
          <w:bCs/>
        </w:rPr>
        <w:t>fis G D A</w:t>
      </w:r>
    </w:p>
    <w:p w14:paraId="360E171A" w14:textId="1B650447" w:rsidR="00234EB8" w:rsidRDefault="001258A9" w:rsidP="00461A7E">
      <w:pPr>
        <w:pStyle w:val="Tekstpodstawowy"/>
        <w:tabs>
          <w:tab w:val="left" w:pos="3686"/>
        </w:tabs>
      </w:pPr>
      <w:r>
        <w:t>Na połoniny na niebieskie</w:t>
      </w:r>
      <w:r w:rsidR="00EF0135">
        <w:tab/>
      </w:r>
      <w:r>
        <w:rPr>
          <w:b/>
          <w:bCs/>
        </w:rPr>
        <w:t>D G D (G)</w:t>
      </w:r>
    </w:p>
    <w:p w14:paraId="5599156A" w14:textId="77777777" w:rsidR="00234EB8" w:rsidRPr="005039E3" w:rsidRDefault="00234EB8" w:rsidP="00461A7E">
      <w:pPr>
        <w:pStyle w:val="Tekstpodstawowy"/>
        <w:tabs>
          <w:tab w:val="left" w:pos="3686"/>
        </w:tabs>
        <w:rPr>
          <w:sz w:val="16"/>
        </w:rPr>
      </w:pPr>
    </w:p>
    <w:p w14:paraId="6CD75C98" w14:textId="08C3DAA7" w:rsidR="00234EB8" w:rsidRDefault="001258A9" w:rsidP="00461A7E">
      <w:pPr>
        <w:pStyle w:val="Tekstpodstawowy"/>
        <w:tabs>
          <w:tab w:val="left" w:pos="3686"/>
        </w:tabs>
      </w:pPr>
      <w:r>
        <w:t>Podwiezie mnie błękitny wóz</w:t>
      </w:r>
      <w:r w:rsidR="00EF0135">
        <w:tab/>
      </w:r>
      <w:r>
        <w:rPr>
          <w:b/>
          <w:bCs/>
        </w:rPr>
        <w:t>D G D (G)</w:t>
      </w:r>
    </w:p>
    <w:p w14:paraId="1D08324D" w14:textId="2EA2B591" w:rsidR="00234EB8" w:rsidRDefault="001258A9" w:rsidP="00461A7E">
      <w:pPr>
        <w:pStyle w:val="Tekstpodstawowy"/>
        <w:tabs>
          <w:tab w:val="left" w:pos="3686"/>
        </w:tabs>
      </w:pPr>
      <w:r>
        <w:t>Ciągnięty przez błękitne konie</w:t>
      </w:r>
      <w:r w:rsidR="00EF0135">
        <w:tab/>
      </w:r>
      <w:r>
        <w:rPr>
          <w:b/>
          <w:bCs/>
        </w:rPr>
        <w:t>D G D (G)</w:t>
      </w:r>
    </w:p>
    <w:p w14:paraId="5E7E69D8" w14:textId="77777777" w:rsidR="00234EB8" w:rsidRDefault="001258A9" w:rsidP="00461A7E">
      <w:pPr>
        <w:pStyle w:val="Tekstpodstawowy"/>
        <w:tabs>
          <w:tab w:val="left" w:pos="3686"/>
        </w:tabs>
      </w:pPr>
      <w:r>
        <w:t>Przez świat błękitny będzie wiózł</w:t>
      </w:r>
      <w:r>
        <w:tab/>
      </w:r>
      <w:r>
        <w:rPr>
          <w:b/>
          <w:bCs/>
        </w:rPr>
        <w:t>fis G D A</w:t>
      </w:r>
    </w:p>
    <w:p w14:paraId="32AF7450" w14:textId="5EDBD3B6" w:rsidR="00234EB8" w:rsidRDefault="001258A9" w:rsidP="00461A7E">
      <w:pPr>
        <w:pStyle w:val="Tekstpodstawowy"/>
        <w:tabs>
          <w:tab w:val="left" w:pos="3686"/>
        </w:tabs>
      </w:pPr>
      <w:r>
        <w:t>Aż zaniebieszczy w dali błonie</w:t>
      </w:r>
      <w:r w:rsidR="00EF0135">
        <w:tab/>
      </w:r>
      <w:r>
        <w:rPr>
          <w:b/>
          <w:bCs/>
        </w:rPr>
        <w:t>D G D (G)</w:t>
      </w:r>
    </w:p>
    <w:p w14:paraId="100DE9AC" w14:textId="77777777" w:rsidR="00234EB8" w:rsidRPr="005039E3" w:rsidRDefault="00234EB8" w:rsidP="00461A7E">
      <w:pPr>
        <w:pStyle w:val="Tekstpodstawowy"/>
        <w:tabs>
          <w:tab w:val="left" w:pos="3686"/>
        </w:tabs>
        <w:rPr>
          <w:sz w:val="16"/>
        </w:rPr>
      </w:pPr>
    </w:p>
    <w:p w14:paraId="00CA1F57" w14:textId="24813FD8" w:rsidR="00234EB8" w:rsidRDefault="001258A9" w:rsidP="00461A7E">
      <w:pPr>
        <w:pStyle w:val="Tekstpodstawowy"/>
        <w:tabs>
          <w:tab w:val="left" w:pos="3686"/>
        </w:tabs>
      </w:pPr>
      <w:r>
        <w:t>Od zmartwień wolny i od trosk</w:t>
      </w:r>
      <w:r w:rsidR="00EF0135">
        <w:tab/>
      </w:r>
      <w:r>
        <w:rPr>
          <w:b/>
          <w:bCs/>
        </w:rPr>
        <w:t>D G D (G)</w:t>
      </w:r>
    </w:p>
    <w:p w14:paraId="6520F464" w14:textId="439D5C5C" w:rsidR="00234EB8" w:rsidRDefault="001258A9" w:rsidP="00461A7E">
      <w:pPr>
        <w:pStyle w:val="Tekstpodstawowy"/>
        <w:tabs>
          <w:tab w:val="left" w:pos="3686"/>
        </w:tabs>
      </w:pPr>
      <w:r>
        <w:t>Pójdę wygrzewać się na trawie</w:t>
      </w:r>
      <w:r w:rsidR="00EF0135">
        <w:tab/>
      </w:r>
      <w:r>
        <w:rPr>
          <w:b/>
          <w:bCs/>
        </w:rPr>
        <w:t>D G D (G)</w:t>
      </w:r>
    </w:p>
    <w:p w14:paraId="3C4C8B7A" w14:textId="4DC5E227" w:rsidR="00234EB8" w:rsidRDefault="001258A9" w:rsidP="00461A7E">
      <w:pPr>
        <w:pStyle w:val="Tekstpodstawowy"/>
        <w:tabs>
          <w:tab w:val="left" w:pos="3686"/>
        </w:tabs>
      </w:pPr>
      <w:r>
        <w:t>A czasem gdy mi przyjdzie chęć</w:t>
      </w:r>
      <w:r w:rsidR="00EF0135">
        <w:tab/>
      </w:r>
      <w:r>
        <w:rPr>
          <w:b/>
          <w:bCs/>
        </w:rPr>
        <w:t>fis G D A</w:t>
      </w:r>
    </w:p>
    <w:p w14:paraId="5F8FA2E2" w14:textId="7CD581E5" w:rsidR="00234EB8" w:rsidRDefault="001258A9" w:rsidP="00461A7E">
      <w:pPr>
        <w:pStyle w:val="Tekstpodstawowy"/>
        <w:tabs>
          <w:tab w:val="left" w:pos="3686"/>
        </w:tabs>
        <w:rPr>
          <w:b/>
          <w:bCs/>
        </w:rPr>
      </w:pPr>
      <w:r>
        <w:t>Z góry na Ziemię się pogapię</w:t>
      </w:r>
      <w:r w:rsidR="00EF0135">
        <w:tab/>
      </w:r>
      <w:r>
        <w:rPr>
          <w:b/>
          <w:bCs/>
        </w:rPr>
        <w:t>D G D (G)</w:t>
      </w:r>
    </w:p>
    <w:p w14:paraId="6F10BD76" w14:textId="77777777" w:rsidR="007E46A4" w:rsidRPr="005039E3" w:rsidRDefault="007E46A4" w:rsidP="00461A7E">
      <w:pPr>
        <w:pStyle w:val="Tekstpodstawowy"/>
        <w:tabs>
          <w:tab w:val="left" w:pos="3686"/>
        </w:tabs>
        <w:rPr>
          <w:sz w:val="16"/>
        </w:rPr>
      </w:pPr>
    </w:p>
    <w:p w14:paraId="24689098" w14:textId="2F6FAA9C" w:rsidR="00234EB8" w:rsidRDefault="001258A9" w:rsidP="00461A7E">
      <w:pPr>
        <w:pStyle w:val="Tekstpodstawowy"/>
        <w:tabs>
          <w:tab w:val="left" w:pos="3686"/>
        </w:tabs>
      </w:pPr>
      <w:r>
        <w:t>Po</w:t>
      </w:r>
      <w:r w:rsidR="007E46A4">
        <w:t>patrzę jak wśród smukłych malw</w:t>
      </w:r>
      <w:r w:rsidR="007E46A4">
        <w:tab/>
      </w:r>
      <w:r>
        <w:rPr>
          <w:b/>
          <w:bCs/>
        </w:rPr>
        <w:t>D G D (G)</w:t>
      </w:r>
    </w:p>
    <w:p w14:paraId="5A7FDE8D" w14:textId="0D9C9F90" w:rsidR="00234EB8" w:rsidRDefault="001258A9" w:rsidP="00461A7E">
      <w:pPr>
        <w:pStyle w:val="Tekstpodstawowy"/>
        <w:tabs>
          <w:tab w:val="left" w:pos="3686"/>
        </w:tabs>
      </w:pPr>
      <w:r>
        <w:t>Wiat</w:t>
      </w:r>
      <w:r w:rsidR="007E46A4">
        <w:t>r w przedwieczornej ciszy kona</w:t>
      </w:r>
      <w:r w:rsidR="007E46A4">
        <w:tab/>
      </w:r>
      <w:r>
        <w:rPr>
          <w:b/>
          <w:bCs/>
        </w:rPr>
        <w:t>D G D (G)</w:t>
      </w:r>
    </w:p>
    <w:p w14:paraId="76899E10" w14:textId="7F26E08D" w:rsidR="00234EB8" w:rsidRDefault="007E46A4" w:rsidP="00461A7E">
      <w:pPr>
        <w:pStyle w:val="Tekstpodstawowy"/>
        <w:tabs>
          <w:tab w:val="left" w:pos="3686"/>
        </w:tabs>
      </w:pPr>
      <w:r>
        <w:t>Trochę mi tylko będzie żal</w:t>
      </w:r>
      <w:r w:rsidR="00EF0135">
        <w:tab/>
      </w:r>
      <w:r w:rsidR="001258A9">
        <w:rPr>
          <w:b/>
          <w:bCs/>
        </w:rPr>
        <w:t>fis G D A</w:t>
      </w:r>
    </w:p>
    <w:p w14:paraId="551BCBCB" w14:textId="2D160963" w:rsidR="00483F68" w:rsidRDefault="007E46A4" w:rsidP="00461A7E">
      <w:pPr>
        <w:pStyle w:val="Tekstpodstawowy"/>
        <w:tabs>
          <w:tab w:val="left" w:pos="3686"/>
        </w:tabs>
        <w:rPr>
          <w:b/>
          <w:bCs/>
        </w:rPr>
      </w:pPr>
      <w:r>
        <w:t>Że trawa u was tak zielona</w:t>
      </w:r>
      <w:r w:rsidR="00EF0135">
        <w:tab/>
      </w:r>
      <w:r w:rsidR="001258A9">
        <w:rPr>
          <w:b/>
          <w:bCs/>
        </w:rPr>
        <w:t>D G D (G)</w:t>
      </w:r>
    </w:p>
    <w:p w14:paraId="0230851D" w14:textId="77777777" w:rsidR="00C31181" w:rsidRPr="00BE3232" w:rsidRDefault="00C31181">
      <w:pPr>
        <w:pStyle w:val="Tekstpodstawowy"/>
        <w:rPr>
          <w:b/>
          <w:bCs/>
        </w:rPr>
      </w:pPr>
    </w:p>
    <w:bookmarkStart w:id="615" w:name="_Toc70582422"/>
    <w:bookmarkStart w:id="616" w:name="_Toc93998130"/>
    <w:p w14:paraId="28FB188C" w14:textId="1A18242A" w:rsidR="00234EB8" w:rsidRDefault="001740FD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4C1CC8F2" wp14:editId="1C077F60">
                <wp:simplePos x="0" y="0"/>
                <wp:positionH relativeFrom="column">
                  <wp:posOffset>3187065</wp:posOffset>
                </wp:positionH>
                <wp:positionV relativeFrom="paragraph">
                  <wp:posOffset>22225</wp:posOffset>
                </wp:positionV>
                <wp:extent cx="1256306" cy="1404620"/>
                <wp:effectExtent l="0" t="0" r="1270" b="5715"/>
                <wp:wrapNone/>
                <wp:docPr id="2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1B1F1" w14:textId="7F1F02DC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i muz. S. Klup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1CC8F2" id="_x0000_s1338" type="#_x0000_t202" style="position:absolute;left:0;text-align:left;margin-left:250.95pt;margin-top:1.75pt;width:98.9pt;height:110.6pt;z-index:-251596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" stroked="f">
                <v:textbox style="mso-fit-shape-to-text:t">
                  <w:txbxContent>
                    <w:p w14:paraId="53E1B1F1" w14:textId="7F1F02DC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i muz. S. Klupś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żegnalny ton</w:t>
      </w:r>
      <w:bookmarkEnd w:id="615"/>
      <w:bookmarkEnd w:id="616"/>
    </w:p>
    <w:p w14:paraId="43E969C8" w14:textId="711B0088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yba dobrze wiesz już, jaką z dróg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D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h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</w:p>
    <w:p w14:paraId="6C8BFCF6" w14:textId="522F4F09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płyniesz, kiedy serce rośnie Ci nadzieją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D A</w:t>
      </w:r>
    </w:p>
    <w:p w14:paraId="51746B5E" w14:textId="4674E45F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e jeszcze są schowane gdzieś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 E</w:t>
      </w:r>
    </w:p>
    <w:p w14:paraId="7A47D4AE" w14:textId="537CDCBE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eznane lądy, które szczęście twe odmienią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 D (A)</w:t>
      </w:r>
    </w:p>
    <w:p w14:paraId="30B707C1" w14:textId="77777777" w:rsidR="00234EB8" w:rsidRPr="00C31181" w:rsidRDefault="00234EB8" w:rsidP="00461A7E">
      <w:pPr>
        <w:tabs>
          <w:tab w:val="left" w:pos="426"/>
          <w:tab w:val="left" w:pos="4678"/>
        </w:tabs>
        <w:rPr>
          <w:rFonts w:ascii="Verdana" w:hAnsi="Verdana"/>
          <w:sz w:val="16"/>
          <w:szCs w:val="18"/>
        </w:rPr>
      </w:pPr>
    </w:p>
    <w:p w14:paraId="78B14A5B" w14:textId="456D916B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yba dobrze wiesz już, jaką z dróg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D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h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</w:p>
    <w:p w14:paraId="447E7DB1" w14:textId="6C1035C5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śród białej fali piany statek Twój popłynie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D A</w:t>
      </w:r>
    </w:p>
    <w:p w14:paraId="43A8DA39" w14:textId="363BAEBE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 jeśli tak, spotkamy się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 E</w:t>
      </w:r>
    </w:p>
    <w:p w14:paraId="3FC89E44" w14:textId="77777777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jakiejś łajbie, którą szczęście swe odkryjesz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 D (A)</w:t>
      </w:r>
    </w:p>
    <w:p w14:paraId="0E6C5D37" w14:textId="77777777" w:rsidR="00234EB8" w:rsidRPr="00C31181" w:rsidRDefault="00234EB8" w:rsidP="00461A7E">
      <w:pPr>
        <w:tabs>
          <w:tab w:val="left" w:pos="426"/>
          <w:tab w:val="left" w:pos="4678"/>
        </w:tabs>
        <w:rPr>
          <w:rFonts w:ascii="Verdana" w:hAnsi="Verdana"/>
          <w:sz w:val="16"/>
          <w:szCs w:val="18"/>
        </w:rPr>
      </w:pPr>
    </w:p>
    <w:p w14:paraId="6E40B788" w14:textId="12049415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Morza i oceany grzmią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 h G (A)</w:t>
      </w:r>
    </w:p>
    <w:p w14:paraId="43CDD138" w14:textId="3B8BF600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Pieśni pożegnalny ton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e A D (A)</w:t>
      </w:r>
    </w:p>
    <w:p w14:paraId="49E03213" w14:textId="5B508468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Jeszcze nieraz zobaczymy się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 h G (A)</w:t>
      </w:r>
    </w:p>
    <w:p w14:paraId="38EDEFD9" w14:textId="75DDCCCB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zas stawiać żagle i z portu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 G</w:t>
      </w:r>
    </w:p>
    <w:p w14:paraId="64749E2C" w14:textId="6894DE4D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Wyruszyć nam w rejs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A D</w:t>
      </w:r>
    </w:p>
    <w:p w14:paraId="68E4DF04" w14:textId="0E8B35A6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kolorowych światłach keja lśni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D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h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</w:p>
    <w:p w14:paraId="2F4C7EE9" w14:textId="11101FE3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główki portu sennie mruczą do widzeni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D A</w:t>
      </w:r>
    </w:p>
    <w:p w14:paraId="24AD7E0C" w14:textId="3B6AC0BD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 jutro, gdy nastanie świt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 E</w:t>
      </w:r>
    </w:p>
    <w:p w14:paraId="2EC95E30" w14:textId="77777777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rejs wyruszymy, by odkrywać swe marzenia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 D (A)</w:t>
      </w:r>
    </w:p>
    <w:p w14:paraId="7E2F2A61" w14:textId="77777777" w:rsidR="00234EB8" w:rsidRDefault="00234EB8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</w:p>
    <w:p w14:paraId="7279CE5C" w14:textId="4D22112E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m ostatni akord wybrzmi już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D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h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</w:p>
    <w:p w14:paraId="45EE9AD4" w14:textId="35BA6F5C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pustej scenie nieme staną mikrofony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D A</w:t>
      </w:r>
    </w:p>
    <w:p w14:paraId="6DB69725" w14:textId="43FC7B56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statni raz śpiewamy dziś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 E</w:t>
      </w:r>
    </w:p>
    <w:p w14:paraId="10D1685F" w14:textId="77777777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pożegnanie wszystkim morzem urzeczonym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 D (A)</w:t>
      </w:r>
    </w:p>
    <w:p w14:paraId="4C9DB6CA" w14:textId="77777777" w:rsidR="00234EB8" w:rsidRDefault="00234EB8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</w:p>
    <w:p w14:paraId="5AB2E1C2" w14:textId="7CD64A3C" w:rsidR="00483F6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Morza i oceany</w:t>
      </w:r>
      <w:r w:rsidR="00DD2D73">
        <w:rPr>
          <w:rFonts w:ascii="Verdana" w:hAnsi="Verdana"/>
          <w:sz w:val="18"/>
          <w:szCs w:val="18"/>
        </w:rPr>
        <w:t>…</w:t>
      </w:r>
    </w:p>
    <w:p w14:paraId="50D02867" w14:textId="77777777" w:rsidR="00C31181" w:rsidRPr="00483F68" w:rsidRDefault="00C31181" w:rsidP="00483F68">
      <w:pPr>
        <w:rPr>
          <w:rFonts w:ascii="Verdana" w:hAnsi="Verdana"/>
          <w:sz w:val="18"/>
          <w:szCs w:val="18"/>
        </w:rPr>
      </w:pPr>
    </w:p>
    <w:bookmarkStart w:id="617" w:name="_Toc70582423"/>
    <w:bookmarkStart w:id="618" w:name="_Toc93998131"/>
    <w:p w14:paraId="6A4BD2A7" w14:textId="1B734BEF" w:rsidR="00234EB8" w:rsidRDefault="001740FD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6EFCEDA7" wp14:editId="11D0788F">
                <wp:simplePos x="0" y="0"/>
                <wp:positionH relativeFrom="column">
                  <wp:align>right</wp:align>
                </wp:positionH>
                <wp:positionV relativeFrom="paragraph">
                  <wp:posOffset>-7482</wp:posOffset>
                </wp:positionV>
                <wp:extent cx="1470991" cy="1404620"/>
                <wp:effectExtent l="0" t="0" r="0" b="5080"/>
                <wp:wrapNone/>
                <wp:docPr id="2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9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9A366" w14:textId="5E042A10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K. Kuza, J. Roga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CEDA7" id="_x0000_s1339" type="#_x0000_t202" style="position:absolute;left:0;text-align:left;margin-left:64.65pt;margin-top:-.6pt;width:115.85pt;height:110.6pt;z-index:-25159577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" stroked="f">
                <v:textbox style="mso-fit-shape-to-text:t">
                  <w:txbxContent>
                    <w:p w14:paraId="7F99A366" w14:textId="5E042A10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K. Kuza, J. Roga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żegnanie Liverpoolu</w:t>
      </w:r>
      <w:bookmarkEnd w:id="617"/>
      <w:bookmarkEnd w:id="618"/>
    </w:p>
    <w:p w14:paraId="79DD378B" w14:textId="51891E8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Żegnaj nam dostojny stary porcie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36A8B866" w14:textId="25637E5F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Rzeko Mersey żegnaj nam</w:t>
      </w:r>
      <w:r w:rsidR="00EF0135">
        <w:tab/>
      </w:r>
      <w:r>
        <w:rPr>
          <w:b/>
          <w:bCs/>
        </w:rPr>
        <w:t>C e G</w:t>
      </w:r>
    </w:p>
    <w:p w14:paraId="01B6DFEC" w14:textId="4828B396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Zaciągnąłem się na rejs do Kalifornii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5FB9236B" w14:textId="5442968C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Byłem tam już niejeden raz</w:t>
      </w:r>
      <w:r w:rsidR="006A0BBE">
        <w:tab/>
      </w:r>
      <w:r>
        <w:rPr>
          <w:b/>
          <w:bCs/>
        </w:rPr>
        <w:t>C G C</w:t>
      </w:r>
    </w:p>
    <w:p w14:paraId="5C90B309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36315815" w14:textId="7626A1B0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A więc żegnaj mi kochana ma!</w:t>
      </w:r>
      <w:r w:rsidR="00EF0135">
        <w:tab/>
      </w:r>
      <w:r>
        <w:rPr>
          <w:b/>
          <w:bCs/>
        </w:rPr>
        <w:t>G F C</w:t>
      </w:r>
    </w:p>
    <w:p w14:paraId="1E0CE21E" w14:textId="4AC3F56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Już za chwilę wypływamy w długi rejs</w:t>
      </w:r>
      <w:r w:rsidR="00EF0135">
        <w:tab/>
      </w:r>
      <w:r>
        <w:rPr>
          <w:b/>
          <w:bCs/>
        </w:rPr>
        <w:t>C G</w:t>
      </w:r>
    </w:p>
    <w:p w14:paraId="6F4B4D1F" w14:textId="7777777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Ile miesięcy cię nie będę widział nie wiem sam</w:t>
      </w:r>
      <w:r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36DA8F41" w14:textId="025A2AA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Lecz pamiętać zawsze będę cię</w:t>
      </w:r>
      <w:r w:rsidR="006A0BBE">
        <w:tab/>
      </w:r>
      <w:r>
        <w:rPr>
          <w:b/>
          <w:bCs/>
        </w:rPr>
        <w:t>C G C</w:t>
      </w:r>
    </w:p>
    <w:p w14:paraId="79B68727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6A6BDB80" w14:textId="62003B0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Zaciągnąłem się na herbaciany kliper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46D0B2EA" w14:textId="358465D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Dobry statek choć sławę ma złą</w:t>
      </w:r>
      <w:r w:rsidR="00EF0135">
        <w:tab/>
      </w:r>
      <w:r>
        <w:rPr>
          <w:b/>
          <w:bCs/>
        </w:rPr>
        <w:t>C e G</w:t>
      </w:r>
    </w:p>
    <w:p w14:paraId="4F6C86AF" w14:textId="78CF1E8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A że kapitanem jest tam stary Burgess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1177D2F3" w14:textId="0FA2E68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"Pływającym piekłem" wszyscy go zwą</w:t>
      </w:r>
      <w:r w:rsidR="00EF0135">
        <w:tab/>
      </w:r>
      <w:r>
        <w:rPr>
          <w:b/>
          <w:bCs/>
        </w:rPr>
        <w:t>C G C</w:t>
      </w:r>
    </w:p>
    <w:p w14:paraId="3CE472EB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23197585" w14:textId="2155F7B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A więc żegnaj mi</w:t>
      </w:r>
      <w:r w:rsidR="00DD2D73">
        <w:t>…</w:t>
      </w:r>
    </w:p>
    <w:p w14:paraId="22BE221F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732FB894" w14:textId="52F71F7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Z kapitanem tym płynę już nie pierwszy raz</w:t>
      </w:r>
      <w:r w:rsidR="006A0BBE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08C90440" w14:textId="1170B65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Znamy się od wielu wielu lat</w:t>
      </w:r>
      <w:r w:rsidR="006A0BBE">
        <w:tab/>
      </w:r>
      <w:r>
        <w:rPr>
          <w:b/>
          <w:bCs/>
        </w:rPr>
        <w:t>C e G</w:t>
      </w:r>
    </w:p>
    <w:p w14:paraId="22B4AFBE" w14:textId="4F8A562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śliś dobrym żeglarzem radę sobie dasz</w:t>
      </w:r>
      <w:r w:rsidR="006A0BBE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08C6D11C" w14:textId="6E346AE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śli nie toś cholernie wpadł</w:t>
      </w:r>
      <w:r w:rsidR="006A0BBE">
        <w:tab/>
      </w:r>
      <w:r>
        <w:rPr>
          <w:b/>
          <w:bCs/>
        </w:rPr>
        <w:t>C G C</w:t>
      </w:r>
    </w:p>
    <w:p w14:paraId="4E50E4C8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10659CAF" w14:textId="5EF8A3F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A więc żegnaj mi</w:t>
      </w:r>
      <w:r w:rsidR="00DD2D73">
        <w:t>…</w:t>
      </w:r>
    </w:p>
    <w:p w14:paraId="253898C1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0748D9EA" w14:textId="3155C9DE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Żegnaj nam dostojny stary porcie</w:t>
      </w:r>
      <w:r w:rsidR="006A0BBE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10DCA985" w14:textId="7B78704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Rzeko Mersey żegnaj nam</w:t>
      </w:r>
      <w:r w:rsidR="006A0BBE">
        <w:tab/>
      </w:r>
      <w:r>
        <w:rPr>
          <w:b/>
          <w:bCs/>
        </w:rPr>
        <w:t>C e G</w:t>
      </w:r>
    </w:p>
    <w:p w14:paraId="7C60200A" w14:textId="101B425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Wyruszamy dziś na rejs do Kalifornii</w:t>
      </w:r>
      <w:r w:rsidR="006A0BBE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0EBA1FD7" w14:textId="17C2A96A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Gdy wrócimy opowiemy wam</w:t>
      </w:r>
      <w:r w:rsidR="006A0BBE">
        <w:tab/>
      </w:r>
      <w:r>
        <w:rPr>
          <w:b/>
          <w:bCs/>
        </w:rPr>
        <w:t>C G C</w:t>
      </w:r>
    </w:p>
    <w:p w14:paraId="1564267E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4"/>
        </w:rPr>
      </w:pPr>
    </w:p>
    <w:p w14:paraId="4FA28E91" w14:textId="2A87500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A więc żegnaj mi</w:t>
      </w:r>
      <w:r w:rsidR="00DD2D73">
        <w:t>…</w:t>
      </w:r>
    </w:p>
    <w:bookmarkStart w:id="619" w:name="_Toc70582424"/>
    <w:bookmarkStart w:id="620" w:name="_Toc93998132"/>
    <w:p w14:paraId="2A443BE6" w14:textId="08F2186A" w:rsidR="00234EB8" w:rsidRDefault="008A411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02D442F8" wp14:editId="66D890AA">
                <wp:simplePos x="0" y="0"/>
                <wp:positionH relativeFrom="column">
                  <wp:posOffset>3135547</wp:posOffset>
                </wp:positionH>
                <wp:positionV relativeFrom="paragraph">
                  <wp:posOffset>-15074</wp:posOffset>
                </wp:positionV>
                <wp:extent cx="1160891" cy="1404620"/>
                <wp:effectExtent l="0" t="0" r="1270" b="5080"/>
                <wp:wrapNone/>
                <wp:docPr id="3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8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B4980" w14:textId="00DA564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zysztof Leś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D442F8" id="_x0000_s1340" type="#_x0000_t202" style="position:absolute;left:0;text-align:left;margin-left:246.9pt;margin-top:-1.2pt;width:91.4pt;height:110.6pt;z-index:-251592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" stroked="f">
                <v:textbox style="mso-fit-shape-to-text:t">
                  <w:txbxContent>
                    <w:p w14:paraId="16CB4980" w14:textId="00DA564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zysztof Leśn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żegnanie</w:t>
      </w:r>
      <w:bookmarkEnd w:id="619"/>
      <w:bookmarkEnd w:id="620"/>
    </w:p>
    <w:p w14:paraId="16BABDA0" w14:textId="53ACFB9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szcze jeden zachód słońca w nas</w:t>
      </w:r>
      <w:r w:rsidR="00EF0135">
        <w:tab/>
      </w:r>
      <w:r>
        <w:rPr>
          <w:b/>
          <w:bCs/>
        </w:rPr>
        <w:t>e a</w:t>
      </w:r>
    </w:p>
    <w:p w14:paraId="15095927" w14:textId="1862042C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Krwawą łuną pada na twą stroskaną twarz</w:t>
      </w:r>
      <w:r w:rsidR="00EF0135">
        <w:tab/>
      </w:r>
      <w:r>
        <w:rPr>
          <w:b/>
          <w:bCs/>
        </w:rPr>
        <w:t>D G</w:t>
      </w:r>
    </w:p>
    <w:p w14:paraId="22ADDF39" w14:textId="5AA82035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Nadszedł ten ostatni smutny raz</w:t>
      </w:r>
      <w:r w:rsidR="00EF0135">
        <w:tab/>
      </w:r>
      <w:r>
        <w:rPr>
          <w:b/>
          <w:bCs/>
        </w:rPr>
        <w:t>C a</w:t>
      </w:r>
    </w:p>
    <w:p w14:paraId="03594E13" w14:textId="370D961F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Pozwól poczuć mi słodycz twych ust</w:t>
      </w:r>
      <w:r w:rsidR="00EF0135">
        <w:tab/>
      </w:r>
      <w:r>
        <w:rPr>
          <w:b/>
          <w:bCs/>
        </w:rPr>
        <w:t>H e (H)</w:t>
      </w:r>
    </w:p>
    <w:p w14:paraId="1414E381" w14:textId="0383D572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Coś się kończy coś odchodzi w dal</w:t>
      </w:r>
      <w:r w:rsidR="006A0BBE">
        <w:t xml:space="preserve"> </w:t>
      </w:r>
      <w:r w:rsidR="00EF0135">
        <w:tab/>
      </w:r>
      <w:r>
        <w:rPr>
          <w:b/>
          <w:bCs/>
        </w:rPr>
        <w:t>e a</w:t>
      </w:r>
    </w:p>
    <w:p w14:paraId="006892F9" w14:textId="3497A12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Szare życie musi dalej trwać</w:t>
      </w:r>
      <w:r w:rsidR="00EF0135">
        <w:tab/>
      </w:r>
      <w:r>
        <w:rPr>
          <w:b/>
          <w:bCs/>
        </w:rPr>
        <w:t>D G</w:t>
      </w:r>
    </w:p>
    <w:p w14:paraId="46DB1C65" w14:textId="124DFB7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 xml:space="preserve">Swoją drogą pójdzie każde z nas </w:t>
      </w:r>
      <w:r w:rsidR="00EF0135">
        <w:tab/>
      </w:r>
      <w:r>
        <w:rPr>
          <w:b/>
          <w:bCs/>
        </w:rPr>
        <w:t>C a</w:t>
      </w:r>
    </w:p>
    <w:p w14:paraId="5EDD2289" w14:textId="66F327D0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 xml:space="preserve">Jednak w sercu mym niepewność trwa </w:t>
      </w:r>
      <w:r w:rsidR="00EF0135">
        <w:tab/>
      </w:r>
      <w:r>
        <w:rPr>
          <w:b/>
          <w:bCs/>
        </w:rPr>
        <w:t>H e (H)</w:t>
      </w:r>
    </w:p>
    <w:p w14:paraId="6482D3CF" w14:textId="77777777" w:rsidR="00234EB8" w:rsidRDefault="00234EB8" w:rsidP="00461A7E">
      <w:pPr>
        <w:pStyle w:val="Tekstpodstawowy"/>
        <w:tabs>
          <w:tab w:val="left" w:pos="426"/>
          <w:tab w:val="left" w:pos="4820"/>
        </w:tabs>
      </w:pPr>
    </w:p>
    <w:p w14:paraId="0A049793" w14:textId="74DD2D7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to było tylko złudne marzenie</w:t>
      </w:r>
      <w:r w:rsidR="00EF0135">
        <w:tab/>
      </w:r>
      <w:r>
        <w:rPr>
          <w:b/>
          <w:bCs/>
        </w:rPr>
        <w:t>e a</w:t>
      </w:r>
    </w:p>
    <w:p w14:paraId="6D37A10A" w14:textId="27B36B5E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 xml:space="preserve">Czy na jawie moim snem byłaś ty </w:t>
      </w:r>
      <w:r w:rsidR="00EF0135">
        <w:tab/>
      </w:r>
      <w:r>
        <w:rPr>
          <w:b/>
          <w:bCs/>
        </w:rPr>
        <w:t>D h</w:t>
      </w:r>
    </w:p>
    <w:p w14:paraId="0A29F725" w14:textId="65FB23A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zostaną mi już tylko wspomnienia</w:t>
      </w:r>
      <w:r w:rsidR="00EF0135">
        <w:tab/>
      </w:r>
      <w:r>
        <w:rPr>
          <w:b/>
          <w:bCs/>
        </w:rPr>
        <w:t>C a</w:t>
      </w:r>
    </w:p>
    <w:p w14:paraId="06FAF952" w14:textId="64036F86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I tęsknoty łzy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</w:p>
    <w:p w14:paraId="653B7F13" w14:textId="7E6D221E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mi dane będzie jeszcze cię ujrzeć</w:t>
      </w:r>
      <w:r w:rsidR="00EF0135">
        <w:tab/>
      </w:r>
      <w:r>
        <w:rPr>
          <w:b/>
          <w:bCs/>
        </w:rPr>
        <w:t>e a</w:t>
      </w:r>
    </w:p>
    <w:p w14:paraId="3686F643" w14:textId="3DB084F3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się zejdą nasze drogi kto wie</w:t>
      </w:r>
      <w:r w:rsidR="00EF0135">
        <w:tab/>
      </w:r>
      <w:r>
        <w:rPr>
          <w:b/>
          <w:bCs/>
        </w:rPr>
        <w:t>D h</w:t>
      </w:r>
    </w:p>
    <w:p w14:paraId="72A23391" w14:textId="305BB34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Na pamiątkę chowam smutny twój uśmiech</w:t>
      </w:r>
      <w:r w:rsidR="00EF0135">
        <w:tab/>
      </w:r>
      <w:r>
        <w:rPr>
          <w:b/>
          <w:bCs/>
        </w:rPr>
        <w:t>C a</w:t>
      </w:r>
    </w:p>
    <w:p w14:paraId="53A1299A" w14:textId="13368F2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 xml:space="preserve">By nie zapomnieć cię, </w:t>
      </w:r>
      <w:r w:rsidR="00EF0135">
        <w:tab/>
      </w:r>
      <w:r>
        <w:rPr>
          <w:b/>
          <w:bCs/>
        </w:rPr>
        <w:t>H</w:t>
      </w:r>
    </w:p>
    <w:p w14:paraId="68C5D062" w14:textId="7F6D9662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, nie, nie, nie,</w:t>
      </w:r>
      <w:r w:rsidR="00EF0135">
        <w:tab/>
      </w:r>
      <w:r>
        <w:rPr>
          <w:b/>
          <w:bCs/>
        </w:rPr>
        <w:t>e a D H</w:t>
      </w:r>
    </w:p>
    <w:p w14:paraId="07D83ED5" w14:textId="6F3966CA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, nie, nie, nie,</w:t>
      </w:r>
      <w:r w:rsidR="00EF0135">
        <w:tab/>
      </w:r>
      <w:r>
        <w:rPr>
          <w:b/>
          <w:bCs/>
        </w:rPr>
        <w:t>e a D H</w:t>
      </w:r>
    </w:p>
    <w:p w14:paraId="0DEF3531" w14:textId="47D4F69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.</w:t>
      </w:r>
      <w:r w:rsidR="00EF0135">
        <w:tab/>
      </w:r>
      <w:r>
        <w:rPr>
          <w:b/>
          <w:bCs/>
        </w:rPr>
        <w:t>e</w:t>
      </w:r>
      <w:r>
        <w:rPr>
          <w:b/>
          <w:bCs/>
        </w:rPr>
        <w:tab/>
      </w:r>
    </w:p>
    <w:p w14:paraId="2CD85B0A" w14:textId="77777777" w:rsidR="00234EB8" w:rsidRDefault="00234EB8" w:rsidP="00461A7E">
      <w:pPr>
        <w:pStyle w:val="Tekstpodstawowy"/>
        <w:tabs>
          <w:tab w:val="left" w:pos="426"/>
          <w:tab w:val="left" w:pos="4820"/>
        </w:tabs>
      </w:pPr>
    </w:p>
    <w:p w14:paraId="032957FE" w14:textId="797C5F6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Smutnych rozstań nie chce chyba nikt</w:t>
      </w:r>
      <w:r w:rsidR="00EF0135">
        <w:tab/>
      </w:r>
      <w:r>
        <w:rPr>
          <w:b/>
          <w:bCs/>
        </w:rPr>
        <w:t>e a</w:t>
      </w:r>
    </w:p>
    <w:p w14:paraId="64215814" w14:textId="61E548B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Serce płacze, słowa milkną, lecz tak musi być</w:t>
      </w:r>
      <w:r w:rsidR="00EF0135">
        <w:tab/>
      </w:r>
      <w:r>
        <w:rPr>
          <w:b/>
          <w:bCs/>
        </w:rPr>
        <w:t>D G</w:t>
      </w:r>
    </w:p>
    <w:p w14:paraId="6E3CE8EF" w14:textId="44922B92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szcze tylko jeden uścisk rąk</w:t>
      </w:r>
      <w:r w:rsidR="00EF0135">
        <w:tab/>
      </w:r>
      <w:r>
        <w:rPr>
          <w:b/>
          <w:bCs/>
        </w:rPr>
        <w:t>C a</w:t>
      </w:r>
    </w:p>
    <w:p w14:paraId="31C0F85C" w14:textId="73F65DE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I za chwilę odejdziemy stąd</w:t>
      </w:r>
      <w:r w:rsidR="00EF0135">
        <w:tab/>
      </w:r>
      <w:r>
        <w:rPr>
          <w:b/>
          <w:bCs/>
        </w:rPr>
        <w:t>H e</w:t>
      </w:r>
    </w:p>
    <w:p w14:paraId="5304ABAD" w14:textId="1BAC1B5F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Pozwól tylko spytam jeszcze raz jeszcze raz</w:t>
      </w:r>
      <w:r w:rsidR="00EF0135">
        <w:tab/>
      </w:r>
      <w:r>
        <w:rPr>
          <w:b/>
          <w:bCs/>
        </w:rPr>
        <w:t>e a</w:t>
      </w:r>
    </w:p>
    <w:p w14:paraId="753AE5E9" w14:textId="7777777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śli kiedyś spotkasz mnie czy poznasz moją twarz</w:t>
      </w:r>
      <w:r>
        <w:tab/>
      </w:r>
      <w:r>
        <w:rPr>
          <w:b/>
          <w:bCs/>
        </w:rPr>
        <w:t>D h</w:t>
      </w:r>
    </w:p>
    <w:p w14:paraId="6F930238" w14:textId="4B2105E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Będę czekać i nadzieje mam</w:t>
      </w:r>
      <w:r w:rsidR="00EF0135">
        <w:tab/>
      </w:r>
      <w:r>
        <w:rPr>
          <w:b/>
          <w:bCs/>
        </w:rPr>
        <w:t>C a</w:t>
      </w:r>
    </w:p>
    <w:p w14:paraId="75C911CE" w14:textId="1CA0AAC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dnak w sercu mym niepewność trwa</w:t>
      </w:r>
      <w:r w:rsidR="00EF0135">
        <w:tab/>
      </w:r>
      <w:r>
        <w:rPr>
          <w:b/>
          <w:bCs/>
        </w:rPr>
        <w:t xml:space="preserve">H e </w:t>
      </w:r>
    </w:p>
    <w:p w14:paraId="3DBD0898" w14:textId="77777777" w:rsidR="00234EB8" w:rsidRDefault="00234EB8" w:rsidP="00461A7E">
      <w:pPr>
        <w:pStyle w:val="Tekstpodstawowy"/>
        <w:tabs>
          <w:tab w:val="left" w:pos="426"/>
          <w:tab w:val="left" w:pos="4820"/>
        </w:tabs>
      </w:pPr>
    </w:p>
    <w:p w14:paraId="17FF7355" w14:textId="27E2307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to było tylko złudne marzenie</w:t>
      </w:r>
      <w:r w:rsidR="00EF0135">
        <w:tab/>
      </w:r>
      <w:r>
        <w:rPr>
          <w:b/>
          <w:bCs/>
        </w:rPr>
        <w:t>e C</w:t>
      </w:r>
    </w:p>
    <w:p w14:paraId="3DF83BA0" w14:textId="7CE9895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 xml:space="preserve">Czy na jawie moim snem byłaś ty </w:t>
      </w:r>
      <w:r w:rsidR="00EF0135">
        <w:tab/>
      </w:r>
      <w:r>
        <w:rPr>
          <w:b/>
          <w:bCs/>
        </w:rPr>
        <w:t>D h</w:t>
      </w:r>
    </w:p>
    <w:p w14:paraId="7714485B" w14:textId="649B076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zostaną mi już tylko wspomnienia</w:t>
      </w:r>
      <w:r w:rsidR="00EF0135">
        <w:tab/>
      </w:r>
      <w:r>
        <w:rPr>
          <w:b/>
          <w:bCs/>
        </w:rPr>
        <w:t>C a</w:t>
      </w:r>
    </w:p>
    <w:p w14:paraId="6028C617" w14:textId="3A66991C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I tęsknoty łzy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</w:p>
    <w:p w14:paraId="17444416" w14:textId="2DD6E37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mi dane będzie jeszcze cię ujrzeć</w:t>
      </w:r>
      <w:r w:rsidR="00EF0135">
        <w:tab/>
      </w:r>
      <w:r>
        <w:rPr>
          <w:b/>
          <w:bCs/>
        </w:rPr>
        <w:t>e C</w:t>
      </w:r>
    </w:p>
    <w:p w14:paraId="30F4D0C4" w14:textId="008A543A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się zejdą nasze drogi kto wie</w:t>
      </w:r>
      <w:r w:rsidR="00EF0135">
        <w:tab/>
      </w:r>
      <w:r>
        <w:rPr>
          <w:b/>
          <w:bCs/>
        </w:rPr>
        <w:t>D h</w:t>
      </w:r>
    </w:p>
    <w:p w14:paraId="3AF9C1B3" w14:textId="5BFB9AA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Na pamiątkę chowam smutny twój uśmiech</w:t>
      </w:r>
      <w:r w:rsidR="00EF0135">
        <w:tab/>
      </w:r>
      <w:r>
        <w:rPr>
          <w:b/>
          <w:bCs/>
        </w:rPr>
        <w:t>C a</w:t>
      </w:r>
    </w:p>
    <w:p w14:paraId="1A88C958" w14:textId="5F098713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 xml:space="preserve">By nie zapomnieć cię, </w:t>
      </w:r>
      <w:r w:rsidR="00EF0135">
        <w:tab/>
      </w:r>
      <w:r>
        <w:rPr>
          <w:b/>
          <w:bCs/>
        </w:rPr>
        <w:t>H</w:t>
      </w:r>
    </w:p>
    <w:p w14:paraId="0CA0FC3B" w14:textId="60A9232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, nie, nie, nie,</w:t>
      </w:r>
      <w:r w:rsidR="00EF0135">
        <w:tab/>
      </w:r>
      <w:r>
        <w:rPr>
          <w:b/>
          <w:bCs/>
        </w:rPr>
        <w:t>e C D H</w:t>
      </w:r>
    </w:p>
    <w:p w14:paraId="16F90CF2" w14:textId="763D871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, nie, nie, nie,</w:t>
      </w:r>
      <w:r w:rsidR="00EF0135">
        <w:tab/>
      </w:r>
      <w:r>
        <w:rPr>
          <w:b/>
          <w:bCs/>
        </w:rPr>
        <w:t>e C D H</w:t>
      </w:r>
    </w:p>
    <w:p w14:paraId="6B726B84" w14:textId="2449956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.</w:t>
      </w:r>
      <w:r w:rsidR="00EF0135">
        <w:tab/>
      </w:r>
      <w:r>
        <w:rPr>
          <w:b/>
          <w:bCs/>
        </w:rPr>
        <w:t>e</w:t>
      </w:r>
      <w:r>
        <w:rPr>
          <w:b/>
          <w:bCs/>
        </w:rPr>
        <w:tab/>
      </w:r>
    </w:p>
    <w:p w14:paraId="1F938B5C" w14:textId="77777777" w:rsidR="00234EB8" w:rsidRDefault="00234EB8">
      <w:pPr>
        <w:pStyle w:val="Tekstpodstawowy"/>
      </w:pPr>
    </w:p>
    <w:bookmarkStart w:id="621" w:name="_Toc70582425"/>
    <w:bookmarkStart w:id="622" w:name="_Toc93998133"/>
    <w:p w14:paraId="7A560B2E" w14:textId="1860CF16" w:rsidR="00234EB8" w:rsidRDefault="008A411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20948D8B" wp14:editId="5EDDB8A5">
                <wp:simplePos x="0" y="0"/>
                <wp:positionH relativeFrom="column">
                  <wp:posOffset>2862773</wp:posOffset>
                </wp:positionH>
                <wp:positionV relativeFrom="paragraph">
                  <wp:posOffset>-238235</wp:posOffset>
                </wp:positionV>
                <wp:extent cx="1264258" cy="1404620"/>
                <wp:effectExtent l="0" t="0" r="0" b="5715"/>
                <wp:wrapNone/>
                <wp:docPr id="3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749E1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omeo i Julia</w:t>
                            </w:r>
                          </w:p>
                          <w:p w14:paraId="7F69FD9F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. Wermer</w:t>
                            </w:r>
                          </w:p>
                          <w:p w14:paraId="2033C881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948D8B" id="_x0000_s1341" type="#_x0000_t202" style="position:absolute;left:0;text-align:left;margin-left:225.4pt;margin-top:-18.75pt;width:99.55pt;height:110.6pt;z-index:-251591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" stroked="f">
                <v:textbox style="mso-fit-shape-to-text:t">
                  <w:txbxContent>
                    <w:p w14:paraId="33C749E1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omeo i Julia</w:t>
                      </w:r>
                    </w:p>
                    <w:p w14:paraId="7F69FD9F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. Wermer</w:t>
                      </w:r>
                    </w:p>
                    <w:p w14:paraId="2033C881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bacz mi</w:t>
      </w:r>
      <w:bookmarkEnd w:id="621"/>
      <w:bookmarkEnd w:id="622"/>
    </w:p>
    <w:p w14:paraId="51F7DDD8" w14:textId="4357589B" w:rsidR="00234EB8" w:rsidRDefault="00EF0135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</w:r>
      <w:r w:rsidR="00461A7E">
        <w:rPr>
          <w:color w:val="000000"/>
        </w:rPr>
        <w:tab/>
      </w:r>
      <w:r w:rsidR="007F1865" w:rsidRPr="007F1865">
        <w:rPr>
          <w:b/>
          <w:i/>
          <w:color w:val="000000"/>
        </w:rPr>
        <w:t>(h</w:t>
      </w:r>
      <w:r w:rsidR="00F057F1" w:rsidRPr="00F057F1">
        <w:rPr>
          <w:rFonts w:ascii="SimSun" w:hAnsi="SimSun" w:cs="Arial" w:hint="eastAsia"/>
          <w:b/>
          <w:color w:val="000000"/>
          <w:lang w:eastAsia="ja-JP"/>
        </w:rPr>
        <w:t>→</w:t>
      </w:r>
      <w:r w:rsidR="007F1865" w:rsidRPr="007F1865">
        <w:rPr>
          <w:rFonts w:cs="Arial"/>
          <w:b/>
          <w:i/>
          <w:color w:val="000000"/>
          <w:lang w:eastAsia="ja-JP"/>
        </w:rPr>
        <w:t>d)</w:t>
      </w:r>
      <w:r w:rsidR="007F1865">
        <w:rPr>
          <w:rFonts w:cs="Arial"/>
          <w:color w:val="000000"/>
          <w:lang w:eastAsia="ja-JP"/>
        </w:rPr>
        <w:t xml:space="preserve"> </w:t>
      </w:r>
      <w:r w:rsidR="001258A9">
        <w:rPr>
          <w:b/>
          <w:bCs/>
          <w:color w:val="000000"/>
        </w:rPr>
        <w:t>(fis</w:t>
      </w:r>
      <w:r w:rsidR="001258A9">
        <w:rPr>
          <w:b/>
          <w:bCs/>
          <w:strike/>
          <w:color w:val="000000"/>
          <w:vertAlign w:val="subscript"/>
        </w:rPr>
        <w:t>5</w:t>
      </w:r>
      <w:r w:rsidR="001258A9">
        <w:rPr>
          <w:b/>
          <w:bCs/>
          <w:color w:val="000000"/>
          <w:vertAlign w:val="superscript"/>
        </w:rPr>
        <w:t>6</w:t>
      </w:r>
      <w:r w:rsidR="001258A9">
        <w:rPr>
          <w:b/>
          <w:bCs/>
          <w:color w:val="000000"/>
        </w:rPr>
        <w:t xml:space="preserve"> h</w:t>
      </w:r>
      <w:r w:rsidR="001258A9">
        <w:rPr>
          <w:b/>
          <w:bCs/>
          <w:color w:val="000000"/>
          <w:vertAlign w:val="superscript"/>
        </w:rPr>
        <w:t>2</w:t>
      </w:r>
      <w:r w:rsidR="001258A9">
        <w:rPr>
          <w:b/>
          <w:bCs/>
          <w:color w:val="000000"/>
        </w:rPr>
        <w:t xml:space="preserve"> fis</w:t>
      </w:r>
      <w:r w:rsidR="001258A9">
        <w:rPr>
          <w:b/>
          <w:bCs/>
          <w:strike/>
          <w:color w:val="000000"/>
          <w:vertAlign w:val="subscript"/>
        </w:rPr>
        <w:t>5</w:t>
      </w:r>
      <w:r w:rsidR="001258A9">
        <w:rPr>
          <w:b/>
          <w:bCs/>
          <w:color w:val="000000"/>
          <w:vertAlign w:val="superscript"/>
        </w:rPr>
        <w:t>6</w:t>
      </w:r>
      <w:r w:rsidR="001258A9">
        <w:rPr>
          <w:b/>
          <w:bCs/>
          <w:color w:val="000000"/>
        </w:rPr>
        <w:t>)</w:t>
      </w:r>
    </w:p>
    <w:p w14:paraId="2D06844E" w14:textId="63529B96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Przebacz 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color w:val="000000"/>
          <w:szCs w:val="18"/>
          <w:vertAlign w:val="superscript"/>
        </w:rPr>
        <w:t>2</w:t>
      </w:r>
    </w:p>
    <w:p w14:paraId="6E0E8032" w14:textId="501F3C6F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To mrok otula cię, nie ja, więc przebacz 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h</w:t>
      </w:r>
    </w:p>
    <w:p w14:paraId="3D58F287" w14:textId="11A15DD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Co zrobić mam, by stał się cud i cofnął cz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</w:p>
    <w:p w14:paraId="185D0255" w14:textId="6568AF9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Jak zmienić los co tak okrutnie ze mną gr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strike/>
          <w:color w:val="000000"/>
          <w:szCs w:val="18"/>
          <w:vertAlign w:val="subscript"/>
        </w:rPr>
        <w:t>1</w:t>
      </w:r>
      <w:r>
        <w:rPr>
          <w:b/>
          <w:bCs/>
          <w:color w:val="000000"/>
          <w:szCs w:val="18"/>
          <w:vertAlign w:val="superscript"/>
        </w:rPr>
        <w:t>9&gt;</w:t>
      </w:r>
      <w:r>
        <w:rPr>
          <w:b/>
          <w:bCs/>
          <w:color w:val="000000"/>
          <w:szCs w:val="18"/>
        </w:rPr>
        <w:t xml:space="preserve">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 e</w:t>
      </w:r>
      <w:r>
        <w:rPr>
          <w:b/>
          <w:bCs/>
          <w:color w:val="000000"/>
          <w:szCs w:val="18"/>
          <w:vertAlign w:val="subscript"/>
        </w:rPr>
        <w:t>7</w:t>
      </w:r>
      <w:r>
        <w:rPr>
          <w:b/>
          <w:bCs/>
          <w:color w:val="000000"/>
          <w:szCs w:val="18"/>
          <w:vertAlign w:val="superscript"/>
        </w:rPr>
        <w:t>7</w:t>
      </w:r>
    </w:p>
    <w:p w14:paraId="432F2FD3" w14:textId="594C4CBA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I jakiś nierozumny cel w tym m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b/>
          <w:bCs/>
          <w:color w:val="000000"/>
          <w:szCs w:val="18"/>
          <w:vertAlign w:val="subscript"/>
        </w:rPr>
        <w:t>6</w:t>
      </w:r>
      <w:r>
        <w:rPr>
          <w:b/>
          <w:bCs/>
          <w:color w:val="000000"/>
          <w:szCs w:val="18"/>
          <w:vertAlign w:val="superscript"/>
        </w:rPr>
        <w:t>6&lt;</w:t>
      </w:r>
      <w:r>
        <w:rPr>
          <w:b/>
          <w:bCs/>
          <w:color w:val="000000"/>
          <w:szCs w:val="18"/>
        </w:rPr>
        <w:t xml:space="preserve"> C</w:t>
      </w:r>
      <w:r>
        <w:rPr>
          <w:b/>
          <w:bCs/>
          <w:color w:val="000000"/>
          <w:szCs w:val="18"/>
          <w:vertAlign w:val="superscript"/>
        </w:rPr>
        <w:t>7&lt;</w:t>
      </w:r>
      <w:r>
        <w:rPr>
          <w:b/>
          <w:bCs/>
          <w:color w:val="000000"/>
          <w:szCs w:val="18"/>
        </w:rPr>
        <w:t xml:space="preserve"> a</w:t>
      </w:r>
      <w:r>
        <w:rPr>
          <w:b/>
          <w:bCs/>
          <w:color w:val="000000"/>
          <w:szCs w:val="18"/>
          <w:vertAlign w:val="superscript"/>
        </w:rPr>
        <w:t>6</w:t>
      </w:r>
    </w:p>
    <w:p w14:paraId="044A8D4B" w14:textId="020C4BA6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Że znowu nas rozdziel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H</w:t>
      </w:r>
      <w:r>
        <w:rPr>
          <w:b/>
          <w:bCs/>
          <w:color w:val="000000"/>
          <w:szCs w:val="18"/>
          <w:vertAlign w:val="superscript"/>
        </w:rPr>
        <w:t>64</w:t>
      </w:r>
      <w:r>
        <w:rPr>
          <w:b/>
          <w:bCs/>
          <w:color w:val="000000"/>
          <w:szCs w:val="18"/>
        </w:rPr>
        <w:t xml:space="preserve"> H</w:t>
      </w:r>
    </w:p>
    <w:p w14:paraId="3B1B2F58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</w:p>
    <w:p w14:paraId="1CF4062F" w14:textId="55AE6326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Przytul m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</w:p>
    <w:p w14:paraId="589DE9ED" w14:textId="40EF73A6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Jak dziwne jest że piękno też po śmierci trwa</w:t>
      </w:r>
      <w:r w:rsidR="00EF0135">
        <w:rPr>
          <w:color w:val="000000"/>
        </w:rPr>
        <w:tab/>
      </w:r>
      <w:r>
        <w:rPr>
          <w:b/>
          <w:bCs/>
          <w:color w:val="000000"/>
          <w:szCs w:val="18"/>
        </w:rPr>
        <w:t>G h</w:t>
      </w:r>
    </w:p>
    <w:p w14:paraId="3D24136C" w14:textId="23119131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Choć wokół mrok promienna jest i śliczna tak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</w:p>
    <w:p w14:paraId="2C09E669" w14:textId="1E294751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To życia ślad czy może znak niebieskich sfer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strike/>
          <w:color w:val="000000"/>
          <w:szCs w:val="18"/>
          <w:vertAlign w:val="subscript"/>
        </w:rPr>
        <w:t>1</w:t>
      </w:r>
      <w:r>
        <w:rPr>
          <w:b/>
          <w:bCs/>
          <w:color w:val="000000"/>
          <w:szCs w:val="18"/>
          <w:vertAlign w:val="superscript"/>
        </w:rPr>
        <w:t>9&gt;</w:t>
      </w:r>
      <w:r>
        <w:rPr>
          <w:b/>
          <w:bCs/>
          <w:color w:val="000000"/>
          <w:szCs w:val="18"/>
        </w:rPr>
        <w:t xml:space="preserve"> e e</w:t>
      </w:r>
      <w:r>
        <w:rPr>
          <w:b/>
          <w:bCs/>
          <w:color w:val="000000"/>
          <w:szCs w:val="18"/>
          <w:vertAlign w:val="subscript"/>
        </w:rPr>
        <w:t>7</w:t>
      </w:r>
      <w:r>
        <w:rPr>
          <w:b/>
          <w:bCs/>
          <w:color w:val="000000"/>
          <w:szCs w:val="18"/>
          <w:vertAlign w:val="superscript"/>
        </w:rPr>
        <w:t>7</w:t>
      </w:r>
    </w:p>
    <w:p w14:paraId="12D90B43" w14:textId="458798AC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Że tam gdzieś w niebie będziesz tak jak tu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b/>
          <w:bCs/>
          <w:color w:val="000000"/>
          <w:szCs w:val="18"/>
          <w:vertAlign w:val="subscript"/>
        </w:rPr>
        <w:t>6</w:t>
      </w:r>
      <w:r>
        <w:rPr>
          <w:b/>
          <w:bCs/>
          <w:color w:val="000000"/>
          <w:szCs w:val="18"/>
          <w:vertAlign w:val="superscript"/>
        </w:rPr>
        <w:t>6&lt;</w:t>
      </w:r>
      <w:r>
        <w:rPr>
          <w:b/>
          <w:bCs/>
          <w:color w:val="000000"/>
          <w:szCs w:val="18"/>
        </w:rPr>
        <w:t xml:space="preserve"> C</w:t>
      </w:r>
      <w:r>
        <w:rPr>
          <w:b/>
          <w:bCs/>
          <w:color w:val="000000"/>
          <w:szCs w:val="18"/>
          <w:vertAlign w:val="superscript"/>
        </w:rPr>
        <w:t>7&lt;</w:t>
      </w:r>
      <w:r>
        <w:rPr>
          <w:b/>
          <w:bCs/>
          <w:color w:val="000000"/>
          <w:szCs w:val="18"/>
        </w:rPr>
        <w:t xml:space="preserve"> a</w:t>
      </w:r>
      <w:r>
        <w:rPr>
          <w:b/>
          <w:bCs/>
          <w:color w:val="000000"/>
          <w:szCs w:val="18"/>
          <w:vertAlign w:val="superscript"/>
        </w:rPr>
        <w:t>6</w:t>
      </w:r>
    </w:p>
    <w:p w14:paraId="2B91B6E6" w14:textId="07585434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Ze wszystkich najpiękniejsz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H</w:t>
      </w:r>
      <w:r>
        <w:rPr>
          <w:b/>
          <w:bCs/>
          <w:color w:val="000000"/>
          <w:szCs w:val="18"/>
          <w:vertAlign w:val="superscript"/>
        </w:rPr>
        <w:t>64</w:t>
      </w:r>
      <w:r>
        <w:rPr>
          <w:b/>
          <w:bCs/>
          <w:color w:val="000000"/>
          <w:szCs w:val="18"/>
        </w:rPr>
        <w:t xml:space="preserve"> H</w:t>
      </w:r>
    </w:p>
    <w:p w14:paraId="102259D1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</w:p>
    <w:p w14:paraId="10DC6C9D" w14:textId="22F1FE1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Ukochan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a&gt;</w:t>
      </w:r>
    </w:p>
    <w:p w14:paraId="733F73A9" w14:textId="3F105E0C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Gdy nie ma ciebie nie istnieje świat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</w:p>
    <w:p w14:paraId="6445162D" w14:textId="57F14AB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Dlatego pójdę tam gdzie miłość trw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&gt;</w:t>
      </w:r>
    </w:p>
    <w:p w14:paraId="497098E2" w14:textId="5854CD51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Na wieki kochan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</w:p>
    <w:p w14:paraId="7FA5FC73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</w:p>
    <w:p w14:paraId="1DD2CCA1" w14:textId="117BC251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Już dobranoc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a&gt;</w:t>
      </w:r>
    </w:p>
    <w:p w14:paraId="3B00F1EA" w14:textId="2DE9DC20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I zanim w niebie odnajdziemy s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</w:p>
    <w:p w14:paraId="2E4D650B" w14:textId="649CB018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Ten pocałunek by pożegnać c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&gt;</w:t>
      </w:r>
    </w:p>
    <w:p w14:paraId="6A2A11F6" w14:textId="7CD0F7E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Julio, kocham c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 H</w:t>
      </w:r>
    </w:p>
    <w:p w14:paraId="6B0008B2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</w:p>
    <w:p w14:paraId="7B5A77F1" w14:textId="77D9737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Kocham cię</w:t>
      </w:r>
      <w:r w:rsidR="00DD2D73">
        <w:rPr>
          <w:color w:val="000000"/>
        </w:rPr>
        <w:t>…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</w:p>
    <w:p w14:paraId="58B84C50" w14:textId="77777777" w:rsidR="00234EB8" w:rsidRDefault="00234EB8">
      <w:pPr>
        <w:pStyle w:val="Tekstpodstawowy"/>
        <w:rPr>
          <w:color w:val="000000"/>
        </w:rPr>
      </w:pPr>
    </w:p>
    <w:p w14:paraId="31548B54" w14:textId="77777777" w:rsidR="00234EB8" w:rsidRDefault="00234EB8">
      <w:pPr>
        <w:pStyle w:val="Tekstpodstawowy"/>
      </w:pPr>
    </w:p>
    <w:p w14:paraId="1371EF6F" w14:textId="77777777" w:rsidR="00234EB8" w:rsidRDefault="00234EB8">
      <w:pPr>
        <w:pStyle w:val="Tekstpodstawowy"/>
      </w:pPr>
    </w:p>
    <w:p w14:paraId="14FB279B" w14:textId="77777777" w:rsidR="00234EB8" w:rsidRDefault="00234EB8">
      <w:pPr>
        <w:pStyle w:val="Tekstpodstawowy"/>
      </w:pPr>
    </w:p>
    <w:p w14:paraId="022B1438" w14:textId="77777777" w:rsidR="00234EB8" w:rsidRDefault="00234EB8">
      <w:pPr>
        <w:pStyle w:val="Tekstpodstawowy"/>
      </w:pPr>
    </w:p>
    <w:p w14:paraId="49B35094" w14:textId="77777777" w:rsidR="00234EB8" w:rsidRDefault="00234EB8">
      <w:pPr>
        <w:pStyle w:val="Tekstpodstawowy"/>
      </w:pPr>
    </w:p>
    <w:p w14:paraId="7F272C5C" w14:textId="77777777" w:rsidR="00234EB8" w:rsidRDefault="00234EB8">
      <w:pPr>
        <w:pStyle w:val="Tekstpodstawowy"/>
      </w:pPr>
    </w:p>
    <w:p w14:paraId="1CDDBA2A" w14:textId="77777777" w:rsidR="00234EB8" w:rsidRDefault="00234EB8">
      <w:pPr>
        <w:pStyle w:val="Tekstpodstawowy"/>
      </w:pPr>
    </w:p>
    <w:p w14:paraId="013B90BD" w14:textId="77777777" w:rsidR="00234EB8" w:rsidRDefault="00234EB8">
      <w:pPr>
        <w:pStyle w:val="Tekstpodstawowy"/>
      </w:pPr>
    </w:p>
    <w:p w14:paraId="652C4DF7" w14:textId="77777777" w:rsidR="00234EB8" w:rsidRDefault="00234EB8">
      <w:pPr>
        <w:pStyle w:val="Tekstpodstawowy"/>
      </w:pPr>
    </w:p>
    <w:p w14:paraId="6FB7FC7B" w14:textId="77777777" w:rsidR="00234EB8" w:rsidRDefault="00234EB8">
      <w:pPr>
        <w:pStyle w:val="Tekstpodstawowy"/>
      </w:pPr>
    </w:p>
    <w:p w14:paraId="005DFABE" w14:textId="77777777" w:rsidR="00234EB8" w:rsidRDefault="00234EB8">
      <w:pPr>
        <w:pStyle w:val="Tekstpodstawowy"/>
      </w:pPr>
    </w:p>
    <w:p w14:paraId="3068E879" w14:textId="77777777" w:rsidR="00234EB8" w:rsidRDefault="00234EB8">
      <w:pPr>
        <w:pStyle w:val="Tekstpodstawowy"/>
      </w:pPr>
    </w:p>
    <w:p w14:paraId="43AB2C32" w14:textId="77777777" w:rsidR="00234EB8" w:rsidRDefault="00234EB8">
      <w:pPr>
        <w:pStyle w:val="Tekstpodstawowy"/>
      </w:pPr>
    </w:p>
    <w:bookmarkStart w:id="623" w:name="_Toc70582426"/>
    <w:bookmarkStart w:id="624" w:name="_Toc93998134"/>
    <w:p w14:paraId="18CB51E8" w14:textId="3FF38D50" w:rsidR="00234EB8" w:rsidRDefault="008A411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7AFFB8CD" wp14:editId="20B115C4">
                <wp:simplePos x="0" y="0"/>
                <wp:positionH relativeFrom="column">
                  <wp:posOffset>3127403</wp:posOffset>
                </wp:positionH>
                <wp:positionV relativeFrom="paragraph">
                  <wp:posOffset>-47266</wp:posOffset>
                </wp:positionV>
                <wp:extent cx="890546" cy="1404620"/>
                <wp:effectExtent l="0" t="0" r="5080" b="5080"/>
                <wp:wrapNone/>
                <wp:docPr id="3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BC253" w14:textId="4B10D204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Buzu Squ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FFB8CD" id="_x0000_s1342" type="#_x0000_t202" style="position:absolute;left:0;text-align:left;margin-left:246.25pt;margin-top:-3.7pt;width:70.1pt;height:110.6pt;z-index:-251590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" stroked="f">
                <v:textbox style="mso-fit-shape-to-text:t">
                  <w:txbxContent>
                    <w:p w14:paraId="257BC253" w14:textId="4B10D204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Buzu Squat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budzenie</w:t>
      </w:r>
      <w:bookmarkEnd w:id="623"/>
      <w:bookmarkEnd w:id="624"/>
    </w:p>
    <w:p w14:paraId="4B11FFA8" w14:textId="797A7F7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 xml:space="preserve">Słuchać w pełnym słońcu, jak pulsuje ziemia </w:t>
      </w:r>
      <w:r w:rsidR="00EF0135">
        <w:tab/>
      </w:r>
      <w:r>
        <w:rPr>
          <w:b/>
          <w:bCs/>
        </w:rPr>
        <w:t>G D a e</w:t>
      </w:r>
    </w:p>
    <w:p w14:paraId="0C89A9B9" w14:textId="05FDF33A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Uspokoić swoje serce, niczego już nie zmieniać</w:t>
      </w:r>
      <w:r w:rsidR="00EF0135">
        <w:tab/>
      </w:r>
      <w:r>
        <w:rPr>
          <w:b/>
          <w:bCs/>
        </w:rPr>
        <w:t>G D a e</w:t>
      </w:r>
    </w:p>
    <w:p w14:paraId="1840E1F2" w14:textId="48899B1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I uwierzyć w siebie, porzucając sny</w:t>
      </w:r>
      <w:r w:rsidR="00EF0135">
        <w:tab/>
      </w:r>
      <w:r>
        <w:rPr>
          <w:b/>
          <w:bCs/>
        </w:rPr>
        <w:t>G D a e</w:t>
      </w:r>
    </w:p>
    <w:p w14:paraId="0C28BC30" w14:textId="01AF32D8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A twój bunt przemija, a nie ty. I</w:t>
      </w:r>
      <w:r w:rsidR="00EF0135">
        <w:tab/>
      </w:r>
      <w:r>
        <w:rPr>
          <w:b/>
          <w:bCs/>
        </w:rPr>
        <w:t>G D a e</w:t>
      </w:r>
    </w:p>
    <w:p w14:paraId="11C8248E" w14:textId="77777777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t xml:space="preserve"> </w:t>
      </w:r>
    </w:p>
    <w:p w14:paraId="462F0805" w14:textId="7BC135AA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tab/>
        <w:t>Nie wiesz, nie wiesz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D</w:t>
      </w:r>
    </w:p>
    <w:p w14:paraId="155376A5" w14:textId="030DD68F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tab/>
        <w:t>Nie rozumiesz nic, naprawdę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3DFB4EB7" w14:textId="3064F363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rPr>
          <w:b/>
          <w:bCs/>
        </w:rPr>
        <w:tab/>
      </w:r>
      <w:r>
        <w:t xml:space="preserve">Nie wiesz, nie wiesz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G D </w:t>
      </w:r>
    </w:p>
    <w:p w14:paraId="6D0793DA" w14:textId="258B4DB3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tab/>
        <w:t>Nie rozumiesz nic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e</w:t>
      </w:r>
    </w:p>
    <w:p w14:paraId="56BFF613" w14:textId="77777777" w:rsidR="00234EB8" w:rsidRDefault="00234EB8" w:rsidP="00461A7E">
      <w:pPr>
        <w:pStyle w:val="Tekstpodstawowy"/>
        <w:tabs>
          <w:tab w:val="left" w:pos="426"/>
          <w:tab w:val="left" w:pos="3402"/>
          <w:tab w:val="left" w:pos="5103"/>
        </w:tabs>
      </w:pPr>
    </w:p>
    <w:p w14:paraId="1D5015B0" w14:textId="31B8BA94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idzieć parę bobrów przytulonych nad potokiem</w:t>
      </w:r>
      <w:r w:rsidR="00EF0135">
        <w:tab/>
      </w:r>
      <w:r>
        <w:rPr>
          <w:b/>
          <w:bCs/>
        </w:rPr>
        <w:t>G D a e</w:t>
      </w:r>
    </w:p>
    <w:p w14:paraId="245CD229" w14:textId="24495A19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ie zabijać ich więcej, cieszyć się widokiem</w:t>
      </w:r>
      <w:r w:rsidR="00EF0135">
        <w:tab/>
      </w:r>
      <w:r>
        <w:rPr>
          <w:b/>
          <w:bCs/>
        </w:rPr>
        <w:t>G D a e</w:t>
      </w:r>
    </w:p>
    <w:p w14:paraId="17F744D7" w14:textId="777777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ie wyjadać ich wnętrzności, nie wchodzić w ich skórę</w:t>
      </w:r>
      <w:r>
        <w:tab/>
      </w:r>
      <w:r>
        <w:rPr>
          <w:b/>
          <w:bCs/>
        </w:rPr>
        <w:t>G D a e</w:t>
      </w:r>
    </w:p>
    <w:p w14:paraId="0418ACB3" w14:textId="5B5CBBF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Stępić w sobie instynkt łowcy, wtopić w naturę. I</w:t>
      </w:r>
      <w:r w:rsidR="00DD2D73">
        <w:t>…</w:t>
      </w:r>
      <w:r w:rsidR="00EF0135">
        <w:tab/>
      </w:r>
      <w:r>
        <w:rPr>
          <w:b/>
          <w:bCs/>
        </w:rPr>
        <w:t>G D a e</w:t>
      </w:r>
    </w:p>
    <w:p w14:paraId="41A5F22B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16483CBB" w14:textId="0F358A1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Nie wiesz, nie wiesz</w:t>
      </w:r>
      <w:r w:rsidR="00DD2D73">
        <w:t>…</w:t>
      </w:r>
    </w:p>
    <w:p w14:paraId="6C4E94FE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1DB6C3EB" w14:textId="2D3C462C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ybrać to co dobre, z mądrych starych ksiąg</w:t>
      </w:r>
      <w:r w:rsidR="00EF0135">
        <w:tab/>
      </w:r>
      <w:r>
        <w:rPr>
          <w:b/>
          <w:bCs/>
        </w:rPr>
        <w:t>G D a e</w:t>
      </w:r>
    </w:p>
    <w:p w14:paraId="0786DABA" w14:textId="10F53F7C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Uszanować swoją godność, doceniając ją</w:t>
      </w:r>
      <w:r w:rsidR="00EF0135">
        <w:tab/>
      </w:r>
      <w:r>
        <w:rPr>
          <w:b/>
          <w:bCs/>
        </w:rPr>
        <w:t>G D a e</w:t>
      </w:r>
    </w:p>
    <w:p w14:paraId="5B81C891" w14:textId="7BBDFFA8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A gdy wreszcie uda się, własne zło pokonać</w:t>
      </w:r>
      <w:r w:rsidR="00EF0135">
        <w:tab/>
      </w:r>
      <w:r>
        <w:rPr>
          <w:b/>
          <w:bCs/>
        </w:rPr>
        <w:t>G D a e</w:t>
      </w:r>
    </w:p>
    <w:p w14:paraId="1CF848F5" w14:textId="46256903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Żeby zawsze mieć przy sobie, czyjeś ramiona. I</w:t>
      </w:r>
      <w:r w:rsidR="00DD2D73">
        <w:t>…</w:t>
      </w:r>
      <w:r w:rsidR="00EF0135">
        <w:tab/>
      </w:r>
      <w:r>
        <w:rPr>
          <w:b/>
          <w:bCs/>
        </w:rPr>
        <w:t>G D a e</w:t>
      </w:r>
    </w:p>
    <w:p w14:paraId="7C139027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158E2E5E" w14:textId="72623B6C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Nie wiesz, nie wiesz</w:t>
      </w:r>
      <w:r w:rsidR="00DD2D73">
        <w:t>…</w:t>
      </w:r>
    </w:p>
    <w:p w14:paraId="0A958BEA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26255997" w14:textId="52938E3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yczuć taką chwilę w której kocha się życie</w:t>
      </w:r>
      <w:r w:rsidR="00EF0135">
        <w:tab/>
      </w:r>
      <w:r>
        <w:rPr>
          <w:b/>
          <w:bCs/>
        </w:rPr>
        <w:t>G D a e</w:t>
      </w:r>
    </w:p>
    <w:p w14:paraId="01EAB792" w14:textId="7A271D4C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I móc w niej być stale na wieczność w zachwycie</w:t>
      </w:r>
      <w:r w:rsidR="00EF0135">
        <w:tab/>
      </w:r>
      <w:r>
        <w:rPr>
          <w:b/>
          <w:bCs/>
        </w:rPr>
        <w:t>G D a e</w:t>
      </w:r>
    </w:p>
    <w:p w14:paraId="24911AFB" w14:textId="7D0402E0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 pełnym słońcu dumnie, na własnych nogach</w:t>
      </w:r>
      <w:r w:rsidR="00EF0135">
        <w:tab/>
      </w:r>
      <w:r>
        <w:rPr>
          <w:b/>
          <w:bCs/>
        </w:rPr>
        <w:t>G D a e</w:t>
      </w:r>
    </w:p>
    <w:p w14:paraId="6DC4D8D7" w14:textId="21169AD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Może wtedy będzie można ujrzeć uśmiech Boga. I</w:t>
      </w:r>
      <w:r w:rsidR="00DD2D73">
        <w:t>…</w:t>
      </w:r>
      <w:r w:rsidR="00EF0135">
        <w:tab/>
      </w:r>
      <w:r>
        <w:rPr>
          <w:b/>
          <w:bCs/>
        </w:rPr>
        <w:t>G D a e</w:t>
      </w:r>
    </w:p>
    <w:p w14:paraId="33BF8FCA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56FC1093" w14:textId="19845451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Nie wiesz, nie wiesz</w:t>
      </w:r>
      <w:r w:rsidR="00DD2D73">
        <w:t>…</w:t>
      </w:r>
    </w:p>
    <w:p w14:paraId="1F14A93A" w14:textId="7A92ACB3" w:rsidR="00234EB8" w:rsidRDefault="00EF0135" w:rsidP="00461A7E">
      <w:pPr>
        <w:pStyle w:val="Tekstpodstawowy"/>
        <w:tabs>
          <w:tab w:val="left" w:pos="426"/>
          <w:tab w:val="left" w:pos="5103"/>
        </w:tabs>
      </w:pPr>
      <w:r>
        <w:tab/>
      </w:r>
      <w:r w:rsidR="00461A7E">
        <w:tab/>
      </w:r>
      <w:r w:rsidR="001258A9">
        <w:rPr>
          <w:b/>
          <w:bCs/>
        </w:rPr>
        <w:t>(D F G)</w:t>
      </w:r>
    </w:p>
    <w:p w14:paraId="76ACD708" w14:textId="2778D5C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rzejść wielką rzekę bez bólu i wyrzeczeń.</w:t>
      </w:r>
      <w:r w:rsidR="00EF0135">
        <w:tab/>
      </w:r>
      <w:r>
        <w:rPr>
          <w:b/>
          <w:bCs/>
        </w:rPr>
        <w:t>C G a (e)</w:t>
      </w:r>
    </w:p>
    <w:p w14:paraId="5FC23A40" w14:textId="4F8A78F6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rzejść wielką rzekę bez bólu i wyrzeczeń.</w:t>
      </w:r>
      <w:r w:rsidR="00EF0135">
        <w:tab/>
      </w:r>
      <w:r>
        <w:rPr>
          <w:b/>
          <w:bCs/>
        </w:rPr>
        <w:t>C G a (e)</w:t>
      </w:r>
    </w:p>
    <w:p w14:paraId="39419C44" w14:textId="13AFB52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rzejść wielką rzekę bez bólu i wyrzeczeń.</w:t>
      </w:r>
      <w:r w:rsidR="00EF0135">
        <w:tab/>
      </w:r>
      <w:r>
        <w:rPr>
          <w:b/>
          <w:bCs/>
        </w:rPr>
        <w:t>C G a (e)</w:t>
      </w:r>
    </w:p>
    <w:p w14:paraId="2514AF93" w14:textId="6C1410D9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rzejść wielką rzekę bez bólu i wyrzeczeń.</w:t>
      </w:r>
      <w:r w:rsidR="00EF0135">
        <w:tab/>
      </w:r>
      <w:r>
        <w:rPr>
          <w:b/>
          <w:bCs/>
        </w:rPr>
        <w:t>C G a (e)</w:t>
      </w:r>
    </w:p>
    <w:p w14:paraId="25A07032" w14:textId="77777777" w:rsidR="00234EB8" w:rsidRDefault="00234EB8" w:rsidP="00461A7E">
      <w:pPr>
        <w:pStyle w:val="Tekstpodstawowy"/>
        <w:tabs>
          <w:tab w:val="left" w:pos="426"/>
          <w:tab w:val="left" w:pos="5103"/>
        </w:tabs>
        <w:rPr>
          <w:b/>
          <w:bCs/>
        </w:rPr>
      </w:pPr>
    </w:p>
    <w:p w14:paraId="16FD072F" w14:textId="0C05490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Nie wiesz, nie wiesz</w:t>
      </w:r>
      <w:r w:rsidR="00DD2D73">
        <w:t>…</w:t>
      </w:r>
    </w:p>
    <w:p w14:paraId="04094176" w14:textId="77777777" w:rsidR="00234EB8" w:rsidRDefault="00234EB8">
      <w:pPr>
        <w:pStyle w:val="Tekstpodstawowy"/>
        <w:rPr>
          <w:b/>
          <w:bCs/>
        </w:rPr>
      </w:pPr>
    </w:p>
    <w:p w14:paraId="722105DC" w14:textId="77777777" w:rsidR="00234EB8" w:rsidRDefault="00234EB8">
      <w:pPr>
        <w:pStyle w:val="Tekstpodstawowy"/>
        <w:rPr>
          <w:b/>
          <w:bCs/>
        </w:rPr>
      </w:pPr>
    </w:p>
    <w:p w14:paraId="77EAB963" w14:textId="77777777" w:rsidR="00234EB8" w:rsidRDefault="00234EB8">
      <w:pPr>
        <w:pStyle w:val="Tekstpodstawowy"/>
        <w:rPr>
          <w:b/>
          <w:bCs/>
        </w:rPr>
      </w:pPr>
    </w:p>
    <w:p w14:paraId="02D6FD89" w14:textId="77777777" w:rsidR="00234EB8" w:rsidRDefault="00234EB8">
      <w:pPr>
        <w:pStyle w:val="Tekstpodstawowy"/>
        <w:rPr>
          <w:b/>
          <w:bCs/>
        </w:rPr>
      </w:pPr>
    </w:p>
    <w:p w14:paraId="0CC919E9" w14:textId="77777777" w:rsidR="00234EB8" w:rsidRDefault="00234EB8">
      <w:pPr>
        <w:pStyle w:val="Tekstpodstawowy"/>
        <w:rPr>
          <w:b/>
          <w:bCs/>
        </w:rPr>
      </w:pPr>
    </w:p>
    <w:bookmarkStart w:id="625" w:name="_Toc70582427"/>
    <w:bookmarkStart w:id="626" w:name="_Toc93998135"/>
    <w:p w14:paraId="19F3A869" w14:textId="12695EA3" w:rsidR="00234EB8" w:rsidRDefault="008A411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4D74EF6A" wp14:editId="6CBB4A51">
                <wp:simplePos x="0" y="0"/>
                <wp:positionH relativeFrom="column">
                  <wp:posOffset>2568575</wp:posOffset>
                </wp:positionH>
                <wp:positionV relativeFrom="paragraph">
                  <wp:posOffset>-7620</wp:posOffset>
                </wp:positionV>
                <wp:extent cx="1001864" cy="1404620"/>
                <wp:effectExtent l="0" t="0" r="8255" b="5080"/>
                <wp:wrapNone/>
                <wp:docPr id="3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8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DBCF7" w14:textId="17ADED3F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aweł Orkis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74EF6A" id="_x0000_s1343" type="#_x0000_t202" style="position:absolute;left:0;text-align:left;margin-left:202.25pt;margin-top:-.6pt;width:78.9pt;height:110.6pt;z-index:-251589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" stroked="f">
                <v:textbox style="mso-fit-shape-to-text:t">
                  <w:txbxContent>
                    <w:p w14:paraId="6A7DBCF7" w14:textId="17ADED3F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aweł Orkis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chyły</w:t>
      </w:r>
      <w:bookmarkEnd w:id="625"/>
      <w:bookmarkEnd w:id="626"/>
    </w:p>
    <w:p w14:paraId="3390876C" w14:textId="3D08C005" w:rsidR="00234EB8" w:rsidRDefault="001258A9" w:rsidP="00461A7E">
      <w:pPr>
        <w:pStyle w:val="Tekstpodstawowy"/>
        <w:tabs>
          <w:tab w:val="left" w:pos="426"/>
          <w:tab w:val="left" w:pos="4111"/>
        </w:tabs>
      </w:pPr>
      <w:r>
        <w:t>Pierwszy raz przy pełnym takielunku,</w:t>
      </w:r>
      <w:r w:rsidR="00EF0135">
        <w:tab/>
      </w:r>
      <w:r>
        <w:rPr>
          <w:b/>
          <w:bCs/>
        </w:rPr>
        <w:t>e D e</w:t>
      </w:r>
      <w:r>
        <w:br/>
        <w:t>Biorę ster i trzymam kurs na wiatr.</w:t>
      </w:r>
      <w:r w:rsidR="00EF0135">
        <w:tab/>
      </w:r>
      <w:r>
        <w:rPr>
          <w:b/>
          <w:bCs/>
        </w:rPr>
        <w:t>e D e</w:t>
      </w:r>
      <w:r>
        <w:br/>
        <w:t>I jest jak przy pierwszym pocałunku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W ustach sól, gorącej wody smak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O ho, ho! Przechyły i przechyły!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O ho, ho! Za falą fala mknie!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O ho, ho! Trzymajcie się dziewczyny!</w:t>
      </w:r>
      <w:r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le wiatr, ósemka chyba dmie!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  <w:t>Zwrot przez sztag, o’key zaraz zrobię!</w:t>
      </w:r>
      <w:r w:rsidR="00EF0135">
        <w:tab/>
      </w:r>
      <w:r>
        <w:rPr>
          <w:b/>
          <w:bCs/>
        </w:rPr>
        <w:t>e D e</w:t>
      </w:r>
      <w:r>
        <w:br/>
        <w:t>Słyszę jak kapitan cicho klnie.</w:t>
      </w:r>
      <w:r w:rsidR="00EF0135">
        <w:tab/>
      </w:r>
      <w:r>
        <w:rPr>
          <w:b/>
          <w:bCs/>
        </w:rPr>
        <w:t>e D e</w:t>
      </w:r>
      <w:r>
        <w:br/>
        <w:t>Gubię wiatr i zamiast w niego dziobem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To on mnie od tyłu, kumple w śmiech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O ho, ho! Przechyły i przechyły…</w:t>
      </w:r>
      <w:r>
        <w:br/>
      </w:r>
      <w:r>
        <w:br/>
        <w:t>Hej ty tam z burtę wychylony</w:t>
      </w:r>
      <w:r w:rsidR="00EF0135">
        <w:tab/>
      </w:r>
      <w:r>
        <w:rPr>
          <w:b/>
          <w:bCs/>
        </w:rPr>
        <w:t>e D e</w:t>
      </w:r>
      <w:r>
        <w:br/>
        <w:t>Tu naprawdę się nie ma z czego śmiać!</w:t>
      </w:r>
      <w:r w:rsidR="00EF0135">
        <w:tab/>
      </w:r>
      <w:r>
        <w:rPr>
          <w:b/>
          <w:bCs/>
        </w:rPr>
        <w:t>e D e</w:t>
      </w:r>
      <w:r>
        <w:br/>
        <w:t>Cicho siedź i lepiej proś Neptuna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Żeby coś nie spadło ci na kark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O ho, ho! Przechyły i przechyły…</w:t>
      </w:r>
      <w:r>
        <w:br/>
      </w:r>
      <w:r>
        <w:br/>
        <w:t>Krople mgły, w tęczowym kropel pyle</w:t>
      </w:r>
      <w:r w:rsidR="00EF0135">
        <w:tab/>
      </w:r>
      <w:r>
        <w:rPr>
          <w:b/>
          <w:bCs/>
        </w:rPr>
        <w:t>e D e</w:t>
      </w:r>
      <w:r>
        <w:br/>
        <w:t>Tańczy jacht, po deskach spływa dzień.</w:t>
      </w:r>
      <w:r w:rsidR="00EF0135">
        <w:tab/>
      </w:r>
      <w:r>
        <w:rPr>
          <w:b/>
          <w:bCs/>
        </w:rPr>
        <w:t>e D e</w:t>
      </w:r>
      <w:r>
        <w:br/>
        <w:t>Jutro znów wypłynę, bo odkryłem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Morze, jacht. żeglarską starą pieśń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 xml:space="preserve">O ho, ho! Przechyły i przechyły… </w:t>
      </w:r>
    </w:p>
    <w:p w14:paraId="4AA8092C" w14:textId="77777777" w:rsidR="00234EB8" w:rsidRDefault="00234EB8">
      <w:pPr>
        <w:pStyle w:val="Tekstpodstawowy"/>
      </w:pPr>
    </w:p>
    <w:p w14:paraId="2B74B165" w14:textId="77777777" w:rsidR="00234EB8" w:rsidRDefault="00234EB8">
      <w:pPr>
        <w:pStyle w:val="Tekstpodstawowy"/>
      </w:pPr>
    </w:p>
    <w:p w14:paraId="36C627BD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6AEF5267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7A3923F6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7D259FF5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27766321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03C5BCD6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3EA1B08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71BF213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66229984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bookmarkStart w:id="627" w:name="_Toc70582428"/>
    <w:bookmarkStart w:id="628" w:name="_Toc93998136"/>
    <w:p w14:paraId="58685C41" w14:textId="1B31A63E" w:rsidR="00234EB8" w:rsidRDefault="008A411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14338DD9" wp14:editId="49667B66">
                <wp:simplePos x="0" y="0"/>
                <wp:positionH relativeFrom="column">
                  <wp:posOffset>3333292</wp:posOffset>
                </wp:positionH>
                <wp:positionV relativeFrom="paragraph">
                  <wp:posOffset>-17424</wp:posOffset>
                </wp:positionV>
                <wp:extent cx="1248355" cy="1404620"/>
                <wp:effectExtent l="0" t="0" r="9525" b="5715"/>
                <wp:wrapNone/>
                <wp:docPr id="3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62AF7" w14:textId="7F90F5B4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na Jantar</w:t>
                            </w:r>
                          </w:p>
                          <w:p w14:paraId="47DB202B" w14:textId="7F8E3130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Olewicz</w:t>
                            </w:r>
                          </w:p>
                          <w:p w14:paraId="3C6DF4AD" w14:textId="555394A2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uku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338DD9" id="_x0000_s1344" type="#_x0000_t202" style="position:absolute;left:0;text-align:left;margin-left:262.45pt;margin-top:-1.35pt;width:98.3pt;height:110.6pt;z-index:-251588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" stroked="f">
                <v:textbox style="mso-fit-shape-to-text:t">
                  <w:txbxContent>
                    <w:p w14:paraId="5DF62AF7" w14:textId="7F90F5B4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na Jantar</w:t>
                      </w:r>
                    </w:p>
                    <w:p w14:paraId="47DB202B" w14:textId="7F8E3130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Olewicz</w:t>
                      </w:r>
                    </w:p>
                    <w:p w14:paraId="3C6DF4AD" w14:textId="555394A2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uku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tańczyć z tobą chcę całą noc</w:t>
      </w:r>
      <w:bookmarkEnd w:id="627"/>
      <w:bookmarkEnd w:id="628"/>
    </w:p>
    <w:p w14:paraId="36A81AC2" w14:textId="133DACCC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Przetańczyć z tobą chcę całą noc</w:t>
      </w:r>
      <w:r w:rsidR="00EF0135">
        <w:tab/>
      </w:r>
      <w:r>
        <w:rPr>
          <w:b/>
          <w:bCs/>
        </w:rPr>
        <w:t>C a</w:t>
      </w:r>
    </w:p>
    <w:p w14:paraId="6A174297" w14:textId="43B39CBC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nie opuszczę cię już na krok</w:t>
      </w:r>
      <w:r w:rsidR="00EF0135">
        <w:tab/>
      </w:r>
      <w:r>
        <w:rPr>
          <w:b/>
          <w:bCs/>
        </w:rPr>
        <w:t>C a</w:t>
      </w:r>
    </w:p>
    <w:p w14:paraId="19628AF3" w14:textId="5371BA30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Czekałam jak we śnie, abyś ty objął mnie</w:t>
      </w:r>
      <w:r w:rsidR="00EF0135">
        <w:tab/>
      </w:r>
      <w:r>
        <w:rPr>
          <w:b/>
          <w:bCs/>
        </w:rPr>
        <w:t>F G C (e) a</w:t>
      </w:r>
    </w:p>
    <w:p w14:paraId="74795BEC" w14:textId="340391ED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ięc teraz już wszystko wiesz</w:t>
      </w:r>
      <w:r w:rsidR="00EF0135">
        <w:tab/>
      </w:r>
      <w:r>
        <w:rPr>
          <w:b/>
          <w:bCs/>
        </w:rPr>
        <w:t>D G</w:t>
      </w:r>
    </w:p>
    <w:p w14:paraId="6EC87028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1A839F73" w14:textId="2318552F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Przetańczyć z tobą chcę całą noc</w:t>
      </w:r>
      <w:r w:rsidR="00EF0135">
        <w:tab/>
      </w:r>
      <w:r>
        <w:rPr>
          <w:b/>
          <w:bCs/>
        </w:rPr>
        <w:t>C a</w:t>
      </w:r>
    </w:p>
    <w:p w14:paraId="4688CE6D" w14:textId="4EC40961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Niech na nas gapią się, no i co?</w:t>
      </w:r>
      <w:r w:rsidR="00EF0135">
        <w:tab/>
      </w:r>
      <w:r>
        <w:rPr>
          <w:b/>
          <w:bCs/>
        </w:rPr>
        <w:t>C a</w:t>
      </w:r>
    </w:p>
    <w:p w14:paraId="096408AA" w14:textId="38DBB79E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Już każdy o tym wie, że ty też kochasz mnie</w:t>
      </w:r>
      <w:r w:rsidR="00EF0135">
        <w:tab/>
      </w:r>
      <w:r>
        <w:rPr>
          <w:b/>
          <w:bCs/>
        </w:rPr>
        <w:t>F G C (e) a</w:t>
      </w:r>
    </w:p>
    <w:p w14:paraId="5DAD05CC" w14:textId="462DF96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ięc wszystkim na złość przetańczmy tę noc</w:t>
      </w:r>
      <w:r w:rsidR="00EF0135">
        <w:tab/>
      </w:r>
      <w:r>
        <w:rPr>
          <w:b/>
          <w:bCs/>
        </w:rPr>
        <w:t>F G e a</w:t>
      </w:r>
    </w:p>
    <w:p w14:paraId="51C44B1C" w14:textId="5039026F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Bo życie tak krótkie jest</w:t>
      </w:r>
      <w:r w:rsidR="00EF0135">
        <w:tab/>
      </w:r>
      <w:r>
        <w:rPr>
          <w:b/>
          <w:bCs/>
        </w:rPr>
        <w:t>d G C (E)</w:t>
      </w:r>
    </w:p>
    <w:p w14:paraId="72824F81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0C30FC01" w14:textId="05601EDD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Ja za tę noc chętnie oddam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4E407AD2" w14:textId="6822A745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Pięć najpiękniejszych lat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(e a G)</w:t>
      </w:r>
    </w:p>
    <w:p w14:paraId="1AB49692" w14:textId="47B73684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Nie liczy dni kto szczęście swe śnił</w:t>
      </w:r>
      <w:r w:rsidR="00EF0135">
        <w:tab/>
      </w:r>
      <w:r>
        <w:rPr>
          <w:b/>
          <w:bCs/>
        </w:rPr>
        <w:t>F G e A</w:t>
      </w:r>
    </w:p>
    <w:p w14:paraId="1D010F12" w14:textId="5907B93D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Stąd taki gest dzisiaj mam</w:t>
      </w:r>
      <w:r w:rsidR="00EF0135">
        <w:tab/>
      </w:r>
      <w:r>
        <w:rPr>
          <w:b/>
          <w:bCs/>
        </w:rPr>
        <w:t>D G</w:t>
      </w:r>
    </w:p>
    <w:p w14:paraId="4CABE993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7A2C838A" w14:textId="4B318C0A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Przetańczyć z tobą chcę całą noc</w:t>
      </w:r>
      <w:r w:rsidR="00EF0135">
        <w:tab/>
      </w:r>
      <w:r>
        <w:rPr>
          <w:b/>
          <w:bCs/>
        </w:rPr>
        <w:t>C a</w:t>
      </w:r>
    </w:p>
    <w:p w14:paraId="18BF4EDB" w14:textId="5B4BABAA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irować jak twój cień cały rok</w:t>
      </w:r>
      <w:r w:rsidR="00EF0135">
        <w:tab/>
      </w:r>
      <w:r>
        <w:rPr>
          <w:b/>
          <w:bCs/>
        </w:rPr>
        <w:t>C a</w:t>
      </w:r>
    </w:p>
    <w:p w14:paraId="7E40D5A3" w14:textId="4E5E9F1C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Niech inni idą spać, a my tak razem w takt</w:t>
      </w:r>
      <w:r w:rsidR="00EF0135">
        <w:tab/>
      </w:r>
      <w:r>
        <w:rPr>
          <w:b/>
          <w:bCs/>
        </w:rPr>
        <w:t>F G C (e) a</w:t>
      </w:r>
    </w:p>
    <w:p w14:paraId="1850C341" w14:textId="4E31B6AB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raz z nocą odchodźmy w świat</w:t>
      </w:r>
      <w:r w:rsidR="00EF0135">
        <w:tab/>
      </w:r>
      <w:r>
        <w:rPr>
          <w:b/>
          <w:bCs/>
        </w:rPr>
        <w:t>D G</w:t>
      </w:r>
    </w:p>
    <w:p w14:paraId="6D5F63F6" w14:textId="4D617BEC" w:rsidR="00234EB8" w:rsidRDefault="00EF0135" w:rsidP="00461A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rPr>
          <w:i/>
          <w:iCs/>
        </w:rPr>
        <w:t>(instrumental)</w:t>
      </w:r>
    </w:p>
    <w:p w14:paraId="7F8ABBEA" w14:textId="3F6B00A3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Ja za tę noc</w:t>
      </w:r>
      <w:r w:rsidR="00DD2D73">
        <w:t>…</w:t>
      </w:r>
    </w:p>
    <w:p w14:paraId="0858016A" w14:textId="6398657A" w:rsidR="00234EB8" w:rsidRDefault="00EF0135" w:rsidP="00461A7E">
      <w:pPr>
        <w:pStyle w:val="Tekstpodstawowy"/>
        <w:tabs>
          <w:tab w:val="left" w:pos="426"/>
          <w:tab w:val="left" w:pos="4253"/>
        </w:tabs>
      </w:pPr>
      <w:r>
        <w:tab/>
      </w:r>
      <w:r w:rsidR="00461A7E">
        <w:tab/>
      </w:r>
      <w:r w:rsidR="001258A9">
        <w:rPr>
          <w:b/>
          <w:bCs/>
        </w:rPr>
        <w:t>(As)</w:t>
      </w:r>
    </w:p>
    <w:p w14:paraId="333AE74C" w14:textId="1BF4174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Przetańczyć z tobą chcę całą noc</w:t>
      </w:r>
      <w:r w:rsidR="00EF0135">
        <w:tab/>
      </w:r>
      <w:r>
        <w:rPr>
          <w:b/>
          <w:bCs/>
        </w:rPr>
        <w:t>Des b</w:t>
      </w:r>
    </w:p>
    <w:p w14:paraId="75C81364" w14:textId="2077B6EB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nie opuszczę cię już na krok</w:t>
      </w:r>
      <w:r w:rsidR="00EF0135">
        <w:tab/>
      </w:r>
      <w:r>
        <w:rPr>
          <w:b/>
          <w:bCs/>
        </w:rPr>
        <w:t>Des b</w:t>
      </w:r>
    </w:p>
    <w:p w14:paraId="179CD9CB" w14:textId="0ED49D2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Czekałam jak we śnie, abyś ty objął mnie</w:t>
      </w:r>
      <w:r w:rsidR="00EF0135">
        <w:tab/>
      </w:r>
      <w:r>
        <w:rPr>
          <w:b/>
          <w:bCs/>
        </w:rPr>
        <w:t>Ges As Des (f) b</w:t>
      </w:r>
    </w:p>
    <w:p w14:paraId="775BFAF6" w14:textId="7319DB91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ięc tak jak chce los, przetańczmy tę noc</w:t>
      </w:r>
      <w:r w:rsidR="00EF0135">
        <w:tab/>
      </w:r>
      <w:r>
        <w:rPr>
          <w:b/>
          <w:bCs/>
        </w:rPr>
        <w:t>Ges As f B</w:t>
      </w:r>
    </w:p>
    <w:p w14:paraId="1EB7B4BE" w14:textId="465BE893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Bo życie tak krótkie jest</w:t>
      </w:r>
      <w:r w:rsidR="00EF0135">
        <w:tab/>
      </w:r>
      <w:r>
        <w:rPr>
          <w:b/>
          <w:bCs/>
        </w:rPr>
        <w:t>es As Des</w:t>
      </w:r>
    </w:p>
    <w:p w14:paraId="089D9CCB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2194BAF7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61D55771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0886F5A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1D24BFB7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25DB982A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74693E13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047F4F4C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2311DBC5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7F28E124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E521458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bookmarkStart w:id="629" w:name="_Toc70582429"/>
    <w:bookmarkStart w:id="630" w:name="_Toc93998137"/>
    <w:p w14:paraId="0DE34DF6" w14:textId="5869E408" w:rsidR="00234EB8" w:rsidRDefault="008A411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0DEA7BE3" wp14:editId="754839AA">
                <wp:simplePos x="0" y="0"/>
                <wp:positionH relativeFrom="column">
                  <wp:posOffset>3377590</wp:posOffset>
                </wp:positionH>
                <wp:positionV relativeFrom="paragraph">
                  <wp:posOffset>-24155</wp:posOffset>
                </wp:positionV>
                <wp:extent cx="1397204" cy="1404620"/>
                <wp:effectExtent l="0" t="0" r="0" b="5715"/>
                <wp:wrapNone/>
                <wp:docPr id="3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0BD07" w14:textId="23A74F13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kcent</w:t>
                            </w:r>
                          </w:p>
                          <w:p w14:paraId="64914EA9" w14:textId="1F8C288C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Zrajkowska</w:t>
                            </w:r>
                          </w:p>
                          <w:p w14:paraId="5EFC495E" w14:textId="445F23DA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Zraj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EA7BE3" id="_x0000_s1345" type="#_x0000_t202" style="position:absolute;left:0;text-align:left;margin-left:265.95pt;margin-top:-1.9pt;width:110pt;height:110.6pt;z-index:-251587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" stroked="f">
                <v:textbox style="mso-fit-shape-to-text:t">
                  <w:txbxContent>
                    <w:p w14:paraId="6740BD07" w14:textId="23A74F13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kcent</w:t>
                      </w:r>
                    </w:p>
                    <w:p w14:paraId="64914EA9" w14:textId="1F8C288C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Zrajkowska</w:t>
                      </w:r>
                    </w:p>
                    <w:p w14:paraId="5EFC495E" w14:textId="445F23DA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Zraj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z Twe oczy zielone</w:t>
      </w:r>
      <w:bookmarkEnd w:id="629"/>
      <w:bookmarkEnd w:id="630"/>
    </w:p>
    <w:p w14:paraId="64328F9C" w14:textId="55B59464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Odkąd zobaczyłem Ciebie</w:t>
      </w:r>
      <w:r w:rsidR="00EF0135">
        <w:tab/>
      </w:r>
      <w:r>
        <w:rPr>
          <w:b/>
          <w:bCs/>
        </w:rPr>
        <w:t>e a</w:t>
      </w:r>
    </w:p>
    <w:p w14:paraId="02BC4B30" w14:textId="007C9F55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Nie mogę jeść, nie mogę spać</w:t>
      </w:r>
      <w:r w:rsidR="00EF0135">
        <w:tab/>
      </w:r>
      <w:r>
        <w:rPr>
          <w:b/>
          <w:bCs/>
        </w:rPr>
        <w:t>D G (H)</w:t>
      </w:r>
    </w:p>
    <w:p w14:paraId="0C9D190D" w14:textId="3B56FCB6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Jak do tego doszło, nie wiem?</w:t>
      </w:r>
      <w:r w:rsidR="00EF0135">
        <w:tab/>
      </w:r>
      <w:r>
        <w:rPr>
          <w:b/>
          <w:bCs/>
        </w:rPr>
        <w:t>e a</w:t>
      </w:r>
    </w:p>
    <w:p w14:paraId="01D6CC70" w14:textId="5DD17DE2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Miłość o sobie dała znać</w:t>
      </w:r>
      <w:r w:rsidR="00EF0135">
        <w:tab/>
      </w:r>
      <w:r>
        <w:rPr>
          <w:b/>
          <w:bCs/>
        </w:rPr>
        <w:t>H e</w:t>
      </w:r>
    </w:p>
    <w:p w14:paraId="286D9E73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10646E17" w14:textId="03398B25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Co poradzić mogę na to</w:t>
      </w:r>
      <w:r w:rsidR="00EF0135">
        <w:tab/>
      </w:r>
      <w:r>
        <w:rPr>
          <w:b/>
          <w:bCs/>
        </w:rPr>
        <w:t>e a</w:t>
      </w:r>
    </w:p>
    <w:p w14:paraId="77E01070" w14:textId="693B362A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Że miłość przyszła właśnie dziś</w:t>
      </w:r>
      <w:r w:rsidR="00EF0135">
        <w:tab/>
      </w:r>
      <w:r>
        <w:rPr>
          <w:b/>
          <w:bCs/>
        </w:rPr>
        <w:t>D G (H)</w:t>
      </w:r>
    </w:p>
    <w:p w14:paraId="69E39FB5" w14:textId="5EEB90E1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Że w sercu mym jest lato</w:t>
      </w:r>
      <w:r w:rsidR="00EF0135">
        <w:tab/>
      </w:r>
      <w:r>
        <w:rPr>
          <w:b/>
          <w:bCs/>
        </w:rPr>
        <w:t>e a</w:t>
      </w:r>
    </w:p>
    <w:p w14:paraId="5C72C8E1" w14:textId="3708C557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A w moich myślach jesteś Ty</w:t>
      </w:r>
      <w:r w:rsidR="00EF0135">
        <w:tab/>
      </w:r>
      <w:r>
        <w:rPr>
          <w:b/>
          <w:bCs/>
        </w:rPr>
        <w:t>H e</w:t>
      </w:r>
    </w:p>
    <w:p w14:paraId="3A914FAF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73AAAE49" w14:textId="29874189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Przez Twe oczy, te oczy zielone oszalałem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fis h</w:t>
      </w:r>
    </w:p>
    <w:p w14:paraId="75ED0BD2" w14:textId="77777777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Gwiazdy chyba Twym oczom oddały cały blask</w:t>
      </w:r>
      <w:r>
        <w:rPr>
          <w:b/>
          <w:bCs/>
        </w:rPr>
        <w:tab/>
        <w:t>D G H</w:t>
      </w:r>
      <w:r>
        <w:rPr>
          <w:b/>
          <w:bCs/>
        </w:rPr>
        <w:tab/>
        <w:t>E A Cis</w:t>
      </w:r>
    </w:p>
    <w:p w14:paraId="21EB674F" w14:textId="71F33478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A ja serce miłości spragnione Ci oddałem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fis h</w:t>
      </w:r>
    </w:p>
    <w:p w14:paraId="5EE70A74" w14:textId="160CF748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Tak zakochać, zakochać się można tylko raz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6088EC4A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7FDDBF27" w14:textId="5C5D5104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W mych ramionach cię ukryję</w:t>
      </w:r>
      <w:r w:rsidR="00EF0135">
        <w:tab/>
      </w:r>
      <w:r>
        <w:rPr>
          <w:b/>
          <w:bCs/>
        </w:rPr>
        <w:t>e a</w:t>
      </w:r>
    </w:p>
    <w:p w14:paraId="78FB2710" w14:textId="4869D350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U stóp Ci złożę cały świat</w:t>
      </w:r>
      <w:r w:rsidR="00EF0135">
        <w:tab/>
      </w:r>
      <w:r>
        <w:rPr>
          <w:b/>
          <w:bCs/>
        </w:rPr>
        <w:t>D G (H)</w:t>
      </w:r>
    </w:p>
    <w:p w14:paraId="5616803B" w14:textId="0AD9E3F9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Serce me dla ciebie bije</w:t>
      </w:r>
      <w:r w:rsidR="00EF0135">
        <w:tab/>
      </w:r>
      <w:r>
        <w:rPr>
          <w:b/>
          <w:bCs/>
        </w:rPr>
        <w:t>e a</w:t>
      </w:r>
    </w:p>
    <w:p w14:paraId="3842352B" w14:textId="2A019745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I czeka na twój mały znak.</w:t>
      </w:r>
      <w:r w:rsidR="00EF0135">
        <w:tab/>
      </w:r>
      <w:r>
        <w:rPr>
          <w:b/>
          <w:bCs/>
        </w:rPr>
        <w:t>H e</w:t>
      </w:r>
    </w:p>
    <w:p w14:paraId="5EFE9560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67B56D26" w14:textId="40F98462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Jeden uśmiech Twój wystarczy</w:t>
      </w:r>
      <w:r w:rsidR="00EF0135">
        <w:tab/>
      </w:r>
      <w:r>
        <w:rPr>
          <w:b/>
          <w:bCs/>
        </w:rPr>
        <w:t>e a</w:t>
      </w:r>
    </w:p>
    <w:p w14:paraId="36292C83" w14:textId="32CD2818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I moje serce gubi rytm</w:t>
      </w:r>
      <w:r w:rsidR="00EF0135">
        <w:tab/>
      </w:r>
      <w:r>
        <w:rPr>
          <w:b/>
          <w:bCs/>
        </w:rPr>
        <w:t>D G (H)</w:t>
      </w:r>
    </w:p>
    <w:p w14:paraId="649D7208" w14:textId="11FD5920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O Twą miłość będę walczył</w:t>
      </w:r>
      <w:r w:rsidR="00EF0135">
        <w:tab/>
      </w:r>
      <w:r>
        <w:rPr>
          <w:b/>
          <w:bCs/>
        </w:rPr>
        <w:t>e a</w:t>
      </w:r>
    </w:p>
    <w:p w14:paraId="072C91F3" w14:textId="0BF22A93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O miłość walczyć to nie wstyd</w:t>
      </w:r>
      <w:r w:rsidR="00EF0135">
        <w:tab/>
      </w:r>
      <w:r>
        <w:rPr>
          <w:b/>
          <w:bCs/>
        </w:rPr>
        <w:t>H e</w:t>
      </w:r>
    </w:p>
    <w:p w14:paraId="53E7C01D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7CC1F225" w14:textId="4B406915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Przez Twe oczy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37737EF0" w14:textId="77777777" w:rsidR="00234EB8" w:rsidRDefault="00234EB8">
      <w:pPr>
        <w:pStyle w:val="Tekstpodstawowy"/>
        <w:rPr>
          <w:b/>
          <w:bCs/>
        </w:rPr>
      </w:pPr>
    </w:p>
    <w:p w14:paraId="64D97CA6" w14:textId="77777777" w:rsidR="00234EB8" w:rsidRDefault="00234EB8">
      <w:pPr>
        <w:pStyle w:val="Tekstpodstawowy"/>
        <w:rPr>
          <w:b/>
          <w:bCs/>
        </w:rPr>
      </w:pPr>
    </w:p>
    <w:p w14:paraId="068FE6BE" w14:textId="77777777" w:rsidR="00234EB8" w:rsidRDefault="00234EB8">
      <w:pPr>
        <w:pStyle w:val="Tekstpodstawowy"/>
        <w:rPr>
          <w:b/>
          <w:bCs/>
        </w:rPr>
      </w:pPr>
    </w:p>
    <w:p w14:paraId="5993B2DB" w14:textId="77777777" w:rsidR="00234EB8" w:rsidRDefault="00234EB8">
      <w:pPr>
        <w:pStyle w:val="Tekstpodstawowy"/>
        <w:rPr>
          <w:b/>
          <w:bCs/>
        </w:rPr>
      </w:pPr>
    </w:p>
    <w:p w14:paraId="12415F5E" w14:textId="77777777" w:rsidR="00234EB8" w:rsidRDefault="00234EB8">
      <w:pPr>
        <w:pStyle w:val="Tekstpodstawowy"/>
        <w:rPr>
          <w:b/>
          <w:bCs/>
        </w:rPr>
      </w:pPr>
    </w:p>
    <w:p w14:paraId="70F44A86" w14:textId="77777777" w:rsidR="00234EB8" w:rsidRDefault="00234EB8">
      <w:pPr>
        <w:pStyle w:val="Tekstpodstawowy"/>
        <w:rPr>
          <w:b/>
          <w:bCs/>
        </w:rPr>
      </w:pPr>
    </w:p>
    <w:p w14:paraId="66DBEB6A" w14:textId="77777777" w:rsidR="00234EB8" w:rsidRDefault="00234EB8">
      <w:pPr>
        <w:pStyle w:val="Tekstpodstawowy"/>
        <w:rPr>
          <w:b/>
          <w:bCs/>
        </w:rPr>
      </w:pPr>
    </w:p>
    <w:p w14:paraId="1DE341B6" w14:textId="77777777" w:rsidR="00234EB8" w:rsidRDefault="00234EB8">
      <w:pPr>
        <w:pStyle w:val="Tekstpodstawowy"/>
        <w:rPr>
          <w:b/>
          <w:bCs/>
        </w:rPr>
      </w:pPr>
    </w:p>
    <w:p w14:paraId="325CB4CA" w14:textId="77777777" w:rsidR="00234EB8" w:rsidRDefault="00234EB8">
      <w:pPr>
        <w:pStyle w:val="Tekstpodstawowy"/>
        <w:rPr>
          <w:b/>
          <w:bCs/>
        </w:rPr>
      </w:pPr>
    </w:p>
    <w:p w14:paraId="299082C6" w14:textId="77777777" w:rsidR="00234EB8" w:rsidRDefault="00234EB8">
      <w:pPr>
        <w:pStyle w:val="Tekstpodstawowy"/>
        <w:rPr>
          <w:b/>
          <w:bCs/>
        </w:rPr>
      </w:pPr>
    </w:p>
    <w:p w14:paraId="27F5B428" w14:textId="77777777" w:rsidR="00234EB8" w:rsidRDefault="00234EB8">
      <w:pPr>
        <w:pStyle w:val="Tekstpodstawowy"/>
        <w:rPr>
          <w:b/>
          <w:bCs/>
        </w:rPr>
      </w:pPr>
    </w:p>
    <w:p w14:paraId="180D2E49" w14:textId="77777777" w:rsidR="00234EB8" w:rsidRDefault="00234EB8">
      <w:pPr>
        <w:pStyle w:val="Tekstpodstawowy"/>
        <w:rPr>
          <w:b/>
          <w:bCs/>
        </w:rPr>
      </w:pPr>
    </w:p>
    <w:p w14:paraId="4CB5727F" w14:textId="77777777" w:rsidR="00234EB8" w:rsidRDefault="00234EB8">
      <w:pPr>
        <w:pStyle w:val="Tekstpodstawowy"/>
        <w:rPr>
          <w:b/>
          <w:bCs/>
        </w:rPr>
      </w:pPr>
    </w:p>
    <w:bookmarkStart w:id="631" w:name="_Toc70582430"/>
    <w:bookmarkStart w:id="632" w:name="_Toc93998138"/>
    <w:p w14:paraId="67F65304" w14:textId="01AE1808" w:rsidR="00234EB8" w:rsidRDefault="008A411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431865E0" wp14:editId="78BD6BAA">
                <wp:simplePos x="0" y="0"/>
                <wp:positionH relativeFrom="column">
                  <wp:posOffset>2571115</wp:posOffset>
                </wp:positionH>
                <wp:positionV relativeFrom="paragraph">
                  <wp:posOffset>-7620</wp:posOffset>
                </wp:positionV>
                <wp:extent cx="1001864" cy="1404620"/>
                <wp:effectExtent l="0" t="0" r="8255" b="5080"/>
                <wp:wrapNone/>
                <wp:docPr id="3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8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40BBB" w14:textId="5402FFC8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Budzyń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1865E0" id="_x0000_s1346" type="#_x0000_t202" style="position:absolute;left:0;text-align:left;margin-left:202.45pt;margin-top:-.6pt;width:78.9pt;height:110.6pt;z-index:-251586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" stroked="f">
                <v:textbox style="mso-fit-shape-to-text:t">
                  <w:txbxContent>
                    <w:p w14:paraId="6C740BBB" w14:textId="5402FFC8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Budzyń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jaciele</w:t>
      </w:r>
      <w:bookmarkEnd w:id="631"/>
      <w:bookmarkEnd w:id="632"/>
    </w:p>
    <w:p w14:paraId="6FDBBB55" w14:textId="6C9D3325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Kiedy was nie ma to jakby nagle</w:t>
      </w:r>
      <w:r w:rsidR="00EF0135">
        <w:tab/>
      </w:r>
      <w:r>
        <w:rPr>
          <w:b/>
          <w:bCs/>
        </w:rPr>
        <w:t>G e</w:t>
      </w:r>
    </w:p>
    <w:p w14:paraId="5BAEA7E2" w14:textId="11BDF68A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Zabrakło w moim życiu muzyki</w:t>
      </w:r>
      <w:r w:rsidR="00EF0135">
        <w:tab/>
      </w:r>
      <w:r>
        <w:rPr>
          <w:b/>
          <w:bCs/>
        </w:rPr>
        <w:t>C D</w:t>
      </w:r>
    </w:p>
    <w:p w14:paraId="566B7A9E" w14:textId="25C76A20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Kiedy was nie ma to czas mnie straszy</w:t>
      </w:r>
      <w:r w:rsidR="00EF0135">
        <w:tab/>
      </w:r>
      <w:r>
        <w:rPr>
          <w:b/>
          <w:bCs/>
        </w:rPr>
        <w:t>G e</w:t>
      </w:r>
    </w:p>
    <w:p w14:paraId="744BE05A" w14:textId="3346C6D2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Że przeminę że będę nikim</w:t>
      </w:r>
      <w:r w:rsidR="00EF0135">
        <w:tab/>
      </w:r>
      <w:r>
        <w:rPr>
          <w:b/>
          <w:bCs/>
        </w:rPr>
        <w:t>C D</w:t>
      </w:r>
    </w:p>
    <w:p w14:paraId="1DEADE8C" w14:textId="602ED8E4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Kiedy was nie ma to jakby niebo</w:t>
      </w:r>
      <w:r w:rsidR="00EF0135">
        <w:tab/>
      </w:r>
      <w:r>
        <w:rPr>
          <w:b/>
          <w:bCs/>
        </w:rPr>
        <w:t>G e</w:t>
      </w:r>
    </w:p>
    <w:p w14:paraId="56687275" w14:textId="336DBCE1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Miało się rozstać na zawsze ze słońcem</w:t>
      </w:r>
      <w:r w:rsidR="00EF0135">
        <w:tab/>
      </w:r>
      <w:r>
        <w:rPr>
          <w:b/>
          <w:bCs/>
        </w:rPr>
        <w:t>C D</w:t>
      </w:r>
    </w:p>
    <w:p w14:paraId="7FFBC4EC" w14:textId="7777777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Kiedy was nie ma dosyć mam wszystkiego</w:t>
      </w:r>
      <w:r>
        <w:tab/>
      </w:r>
      <w:r>
        <w:rPr>
          <w:b/>
          <w:bCs/>
        </w:rPr>
        <w:t>G e</w:t>
      </w:r>
    </w:p>
    <w:p w14:paraId="78BE8A71" w14:textId="3979CDA1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pragnę stąd jak najdalej odejść</w:t>
      </w:r>
      <w:r w:rsidR="00EF0135">
        <w:tab/>
      </w:r>
      <w:r>
        <w:rPr>
          <w:b/>
          <w:bCs/>
        </w:rPr>
        <w:t>C D</w:t>
      </w:r>
    </w:p>
    <w:p w14:paraId="40D202DE" w14:textId="77777777" w:rsidR="00234EB8" w:rsidRDefault="00234EB8" w:rsidP="00461A7E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53C4D531" w14:textId="72187AAB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Moi przyjaciele moi przyjaciele</w:t>
      </w:r>
      <w:r w:rsidR="00EF0135">
        <w:tab/>
      </w:r>
      <w:r>
        <w:rPr>
          <w:b/>
          <w:bCs/>
        </w:rPr>
        <w:t>G e</w:t>
      </w:r>
    </w:p>
    <w:p w14:paraId="41338AC6" w14:textId="7777777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Moi przyjaciele bądźcie zawsze ze mną</w:t>
      </w:r>
      <w:r>
        <w:tab/>
      </w:r>
      <w:r>
        <w:rPr>
          <w:b/>
          <w:bCs/>
        </w:rPr>
        <w:t>C D</w:t>
      </w:r>
    </w:p>
    <w:p w14:paraId="715F9CD4" w14:textId="615C09A0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Moi przyjaciele moi przyjaciele</w:t>
      </w:r>
      <w:r w:rsidR="00EF0135">
        <w:tab/>
      </w:r>
      <w:r>
        <w:rPr>
          <w:b/>
          <w:bCs/>
        </w:rPr>
        <w:t>G e</w:t>
      </w:r>
    </w:p>
    <w:p w14:paraId="7C10551E" w14:textId="0ABB22AC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Z wami wiem że wszystko mogę</w:t>
      </w:r>
      <w:r w:rsidR="00EF0135">
        <w:tab/>
      </w:r>
      <w:r>
        <w:rPr>
          <w:b/>
          <w:bCs/>
        </w:rPr>
        <w:t>C</w:t>
      </w:r>
    </w:p>
    <w:p w14:paraId="199E5384" w14:textId="2193B142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Że wystarczy tylko chcieć</w:t>
      </w:r>
      <w:r w:rsidR="00EF0135">
        <w:tab/>
      </w:r>
      <w:r>
        <w:rPr>
          <w:b/>
          <w:bCs/>
        </w:rPr>
        <w:t>D G (e C D)</w:t>
      </w:r>
    </w:p>
    <w:p w14:paraId="69F6ACEB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37549587" w14:textId="427426E8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Jak mam wysłowić jak wyśpiewać</w:t>
      </w:r>
      <w:r w:rsidR="00EF0135">
        <w:tab/>
      </w:r>
      <w:r>
        <w:rPr>
          <w:b/>
          <w:bCs/>
        </w:rPr>
        <w:t>G e</w:t>
      </w:r>
    </w:p>
    <w:p w14:paraId="42F933EF" w14:textId="7777777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Jak wypowiedzieć że bez was mnie nie ma</w:t>
      </w:r>
      <w:r>
        <w:tab/>
      </w:r>
      <w:r>
        <w:rPr>
          <w:b/>
          <w:bCs/>
        </w:rPr>
        <w:t>C D</w:t>
      </w:r>
    </w:p>
    <w:p w14:paraId="6D4A3422" w14:textId="556D8349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yciągam do was moją miłość</w:t>
      </w:r>
      <w:r w:rsidR="00EF0135">
        <w:tab/>
      </w:r>
      <w:r>
        <w:rPr>
          <w:b/>
          <w:bCs/>
        </w:rPr>
        <w:t>G e</w:t>
      </w:r>
    </w:p>
    <w:p w14:paraId="52BEF429" w14:textId="2CB51465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wdzięczność mą w modlitwę zamieniam</w:t>
      </w:r>
      <w:r w:rsidR="00EF0135">
        <w:rPr>
          <w:b/>
          <w:bCs/>
        </w:rPr>
        <w:tab/>
      </w:r>
      <w:r>
        <w:rPr>
          <w:b/>
          <w:bCs/>
        </w:rPr>
        <w:t>C D</w:t>
      </w:r>
    </w:p>
    <w:p w14:paraId="02A9B3D2" w14:textId="475CAE99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Milion aniołów narysuję</w:t>
      </w:r>
      <w:r w:rsidR="00EF0135">
        <w:tab/>
      </w:r>
      <w:r>
        <w:rPr>
          <w:b/>
          <w:bCs/>
        </w:rPr>
        <w:t>G e</w:t>
      </w:r>
    </w:p>
    <w:p w14:paraId="43643A7C" w14:textId="48ADAB18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wszystkie na raz postrącam z nieba</w:t>
      </w:r>
      <w:r w:rsidR="00EF0135">
        <w:tab/>
      </w:r>
      <w:r>
        <w:rPr>
          <w:b/>
          <w:bCs/>
        </w:rPr>
        <w:t>C D</w:t>
      </w:r>
    </w:p>
    <w:p w14:paraId="77246D8E" w14:textId="0AE140EE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Dom na górze wybuduję</w:t>
      </w:r>
      <w:r w:rsidR="00EF0135">
        <w:tab/>
      </w:r>
      <w:r>
        <w:rPr>
          <w:b/>
          <w:bCs/>
        </w:rPr>
        <w:t>G e</w:t>
      </w:r>
    </w:p>
    <w:p w14:paraId="4B8BCE81" w14:textId="110E9B8E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zagram dla was kiedy trzeba</w:t>
      </w:r>
      <w:r w:rsidR="00EF0135">
        <w:tab/>
      </w:r>
      <w:r>
        <w:rPr>
          <w:b/>
          <w:bCs/>
        </w:rPr>
        <w:t>C D</w:t>
      </w:r>
    </w:p>
    <w:p w14:paraId="4D7E16AF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79392005" w14:textId="4C8642BF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Moi przyjaciele</w:t>
      </w:r>
      <w:r w:rsidR="00DD2D73">
        <w:t>…</w:t>
      </w:r>
    </w:p>
    <w:p w14:paraId="0A6D3BE1" w14:textId="4943C655" w:rsidR="00234EB8" w:rsidRDefault="00234EB8">
      <w:pPr>
        <w:pStyle w:val="Tekstpodstawowy"/>
      </w:pPr>
    </w:p>
    <w:bookmarkStart w:id="633" w:name="_Toc70582431"/>
    <w:bookmarkStart w:id="634" w:name="_Toc93998139"/>
    <w:p w14:paraId="1B9EE4C8" w14:textId="6F0D0C77" w:rsidR="00234EB8" w:rsidRDefault="008A411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016B7F4" wp14:editId="469805C9">
                <wp:simplePos x="0" y="0"/>
                <wp:positionH relativeFrom="column">
                  <wp:posOffset>2552645</wp:posOffset>
                </wp:positionH>
                <wp:positionV relativeFrom="paragraph">
                  <wp:posOffset>-7261</wp:posOffset>
                </wp:positionV>
                <wp:extent cx="1248354" cy="1404620"/>
                <wp:effectExtent l="0" t="0" r="9525" b="508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37D43" w14:textId="17E427AC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eokatechumen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16B7F4" id="_x0000_s1347" type="#_x0000_t202" style="position:absolute;left:0;text-align:left;margin-left:201pt;margin-top:-.55pt;width:98.3pt;height:110.6pt;z-index:-251585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" stroked="f">
                <v:textbox style="mso-fit-shape-to-text:t">
                  <w:txbxContent>
                    <w:p w14:paraId="49337D43" w14:textId="17E427AC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eokatechumenat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jdź z Libanu</w:t>
      </w:r>
      <w:bookmarkEnd w:id="633"/>
      <w:bookmarkEnd w:id="634"/>
    </w:p>
    <w:p w14:paraId="39BB8F6B" w14:textId="537EDA42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Przyjdź z Libanu, oblubienico, </w:t>
      </w:r>
      <w:r w:rsidR="00EF0135">
        <w:tab/>
      </w:r>
      <w:r>
        <w:rPr>
          <w:b/>
          <w:bCs/>
        </w:rPr>
        <w:t>e D</w:t>
      </w:r>
    </w:p>
    <w:p w14:paraId="6B79CFA3" w14:textId="414CCA9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Przyjdź z Libanu, przyjdź! </w:t>
      </w:r>
      <w:r w:rsidR="00EF0135">
        <w:tab/>
      </w:r>
      <w:r>
        <w:rPr>
          <w:b/>
          <w:bCs/>
        </w:rPr>
        <w:t>C D e</w:t>
      </w:r>
    </w:p>
    <w:p w14:paraId="3B1FA344" w14:textId="405C9FE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woim w</w:t>
      </w:r>
      <w:r w:rsidR="007F1865">
        <w:t xml:space="preserve">ieńcem będą szczyty górskie, </w:t>
      </w:r>
      <w:r w:rsidR="00EF0135">
        <w:tab/>
      </w:r>
      <w:r>
        <w:rPr>
          <w:b/>
          <w:bCs/>
        </w:rPr>
        <w:t>e D</w:t>
      </w:r>
    </w:p>
    <w:p w14:paraId="47C735B4" w14:textId="0FAF1C6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Wysokie szczyty Hermonu. </w:t>
      </w:r>
      <w:r w:rsidR="00EF0135">
        <w:tab/>
      </w:r>
      <w:r>
        <w:rPr>
          <w:b/>
          <w:bCs/>
        </w:rPr>
        <w:t>C D e</w:t>
      </w:r>
    </w:p>
    <w:p w14:paraId="4064179A" w14:textId="55CD232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erce mi zraniłaś, serce mi zraniłaś,</w:t>
      </w:r>
      <w:r w:rsidR="00EF0135">
        <w:tab/>
      </w:r>
      <w:r>
        <w:rPr>
          <w:b/>
          <w:bCs/>
        </w:rPr>
        <w:t>e D</w:t>
      </w:r>
    </w:p>
    <w:p w14:paraId="5AEA4749" w14:textId="0835AF5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Siostro ma oblubienico. </w:t>
      </w:r>
      <w:r w:rsidR="00EF0135">
        <w:tab/>
      </w:r>
      <w:r>
        <w:rPr>
          <w:b/>
          <w:bCs/>
        </w:rPr>
        <w:t>C D e</w:t>
      </w:r>
    </w:p>
    <w:p w14:paraId="68BD9B47" w14:textId="65507E02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Przyjdź z Libanu, oblubienico, </w:t>
      </w:r>
      <w:r w:rsidR="00EF0135">
        <w:tab/>
      </w:r>
      <w:r>
        <w:rPr>
          <w:b/>
          <w:bCs/>
        </w:rPr>
        <w:t>e D</w:t>
      </w:r>
    </w:p>
    <w:p w14:paraId="4CFAD1E0" w14:textId="0BC88B9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Przyjdź z Libanu, przyjdź! </w:t>
      </w:r>
      <w:r w:rsidR="00EF0135">
        <w:tab/>
      </w:r>
      <w:r>
        <w:rPr>
          <w:b/>
          <w:bCs/>
        </w:rPr>
        <w:t>C D e</w:t>
      </w:r>
    </w:p>
    <w:p w14:paraId="4D526B78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</w:p>
    <w:p w14:paraId="6DF1C66A" w14:textId="22B7731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 xml:space="preserve">Szukałam miłości mojego życia, </w:t>
      </w:r>
      <w:r w:rsidR="00EF0135">
        <w:tab/>
      </w:r>
      <w:r>
        <w:rPr>
          <w:b/>
          <w:bCs/>
        </w:rPr>
        <w:t>G D</w:t>
      </w:r>
    </w:p>
    <w:p w14:paraId="6F55B8F5" w14:textId="599F5E6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 xml:space="preserve">Szukałam, lecz nie znalazłam; </w:t>
      </w:r>
      <w:r w:rsidR="00EF0135">
        <w:tab/>
      </w:r>
      <w:r>
        <w:rPr>
          <w:b/>
          <w:bCs/>
        </w:rPr>
        <w:t>a e</w:t>
      </w:r>
    </w:p>
    <w:p w14:paraId="46A570EF" w14:textId="70FB12F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 xml:space="preserve">Znalazłam miłość mojego życia, </w:t>
      </w:r>
      <w:r w:rsidR="00EF0135">
        <w:tab/>
      </w:r>
      <w:r>
        <w:rPr>
          <w:b/>
          <w:bCs/>
        </w:rPr>
        <w:t>G D</w:t>
      </w:r>
    </w:p>
    <w:p w14:paraId="62FAE287" w14:textId="53E14646" w:rsidR="00234EB8" w:rsidRPr="00461A7E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 xml:space="preserve">Pochwyciłam Go i nigdy już nie puszczę! </w:t>
      </w:r>
      <w:r>
        <w:tab/>
      </w:r>
      <w:r>
        <w:rPr>
          <w:b/>
          <w:bCs/>
        </w:rPr>
        <w:t>C D e</w:t>
      </w:r>
    </w:p>
    <w:p w14:paraId="4DD1479C" w14:textId="60C5845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 przynależę do mego miłego,</w:t>
      </w:r>
      <w:r w:rsidR="00EF0135">
        <w:tab/>
      </w:r>
      <w:r>
        <w:rPr>
          <w:b/>
          <w:bCs/>
        </w:rPr>
        <w:t>e D</w:t>
      </w:r>
    </w:p>
    <w:p w14:paraId="70B4FB18" w14:textId="4E2A075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On jest cały mój.</w:t>
      </w:r>
      <w:r w:rsidR="00EF0135">
        <w:tab/>
      </w:r>
      <w:r>
        <w:rPr>
          <w:b/>
          <w:bCs/>
        </w:rPr>
        <w:t>C D e</w:t>
      </w:r>
    </w:p>
    <w:p w14:paraId="6A11B63C" w14:textId="649E341B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rzyjdź, mój miły, wędrujmy po polach,</w:t>
      </w:r>
      <w:r w:rsidR="00EF0135">
        <w:tab/>
      </w:r>
      <w:r>
        <w:rPr>
          <w:b/>
          <w:bCs/>
        </w:rPr>
        <w:t>e D</w:t>
      </w:r>
    </w:p>
    <w:p w14:paraId="44891901" w14:textId="2A85291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pędzimy noc we wioskach.</w:t>
      </w:r>
      <w:r w:rsidR="00EF0135">
        <w:tab/>
      </w:r>
      <w:r>
        <w:rPr>
          <w:b/>
          <w:bCs/>
        </w:rPr>
        <w:t>C D e</w:t>
      </w:r>
    </w:p>
    <w:p w14:paraId="5A9102D8" w14:textId="1A5B0D18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ójdziemy o świcie do winnicy,</w:t>
      </w:r>
      <w:r w:rsidR="00EF0135">
        <w:tab/>
      </w:r>
      <w:r>
        <w:rPr>
          <w:b/>
          <w:bCs/>
        </w:rPr>
        <w:t>e D</w:t>
      </w:r>
    </w:p>
    <w:p w14:paraId="0826FD40" w14:textId="5F8ED9C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Zbierzemy tam owoce.</w:t>
      </w:r>
      <w:r w:rsidR="00EF0135">
        <w:tab/>
      </w:r>
      <w:r>
        <w:rPr>
          <w:b/>
          <w:bCs/>
        </w:rPr>
        <w:t>C D e</w:t>
      </w:r>
    </w:p>
    <w:p w14:paraId="5ACE3F7D" w14:textId="09F95D9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 przynależę do mego miłego,</w:t>
      </w:r>
      <w:r w:rsidR="00EF0135">
        <w:tab/>
      </w:r>
      <w:r>
        <w:rPr>
          <w:b/>
          <w:bCs/>
        </w:rPr>
        <w:t>e D</w:t>
      </w:r>
    </w:p>
    <w:p w14:paraId="356683F0" w14:textId="1418705D" w:rsidR="00234EB8" w:rsidRDefault="001258A9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>A On jest cały mój.</w:t>
      </w:r>
      <w:r w:rsidR="00EF0135">
        <w:tab/>
      </w:r>
      <w:r>
        <w:rPr>
          <w:b/>
          <w:bCs/>
        </w:rPr>
        <w:t>C D e</w:t>
      </w:r>
    </w:p>
    <w:p w14:paraId="1898CB3A" w14:textId="78E4950C" w:rsidR="007E46A4" w:rsidRDefault="007E46A4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</w:p>
    <w:p w14:paraId="7436ECF6" w14:textId="1129AD44" w:rsidR="007E46A4" w:rsidRPr="007E46A4" w:rsidRDefault="007E46A4" w:rsidP="00461A7E">
      <w:pPr>
        <w:pStyle w:val="Tekstpodstawowy"/>
        <w:tabs>
          <w:tab w:val="left" w:pos="426"/>
          <w:tab w:val="left" w:pos="4395"/>
        </w:tabs>
      </w:pPr>
      <w:r w:rsidRPr="007E46A4">
        <w:rPr>
          <w:bCs/>
        </w:rPr>
        <w:tab/>
        <w:t>Szukałam miłości</w:t>
      </w:r>
      <w:r w:rsidR="00DD2D73">
        <w:rPr>
          <w:bCs/>
        </w:rPr>
        <w:t>…</w:t>
      </w:r>
    </w:p>
    <w:p w14:paraId="38E06CBF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14B8BE12" w14:textId="3FDF94C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wstań szybko, ma ukochana,</w:t>
      </w:r>
      <w:r w:rsidR="00EF0135">
        <w:tab/>
      </w:r>
      <w:r>
        <w:rPr>
          <w:b/>
          <w:bCs/>
        </w:rPr>
        <w:t>e D</w:t>
      </w:r>
    </w:p>
    <w:p w14:paraId="0E60747C" w14:textId="4A8DFAB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rzyjdź gołębico, przyjdź!</w:t>
      </w:r>
      <w:r w:rsidR="00EF0135">
        <w:tab/>
      </w:r>
      <w:r>
        <w:rPr>
          <w:b/>
          <w:bCs/>
        </w:rPr>
        <w:t>C D e</w:t>
      </w:r>
    </w:p>
    <w:p w14:paraId="25617883" w14:textId="64B91AC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Bo oto zima już przeminęła,</w:t>
      </w:r>
      <w:r w:rsidR="00EF0135">
        <w:tab/>
      </w:r>
      <w:r>
        <w:rPr>
          <w:b/>
          <w:bCs/>
        </w:rPr>
        <w:t>e D</w:t>
      </w:r>
    </w:p>
    <w:p w14:paraId="27590DA9" w14:textId="5478EB6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Śpiew synogarlicy już słychać,</w:t>
      </w:r>
      <w:r w:rsidR="00EF0135">
        <w:tab/>
      </w:r>
      <w:r>
        <w:rPr>
          <w:b/>
          <w:bCs/>
        </w:rPr>
        <w:t>C D e</w:t>
      </w:r>
    </w:p>
    <w:p w14:paraId="1E6DDE98" w14:textId="0665E1A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Kwiaty powróciły znowu na pola,</w:t>
      </w:r>
      <w:r w:rsidR="00EF0135">
        <w:tab/>
      </w:r>
      <w:r>
        <w:rPr>
          <w:b/>
          <w:bCs/>
        </w:rPr>
        <w:t>e D</w:t>
      </w:r>
    </w:p>
    <w:p w14:paraId="78012AA8" w14:textId="718F40E2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łońce stało się upalne.</w:t>
      </w:r>
      <w:r w:rsidR="00EF0135">
        <w:tab/>
      </w:r>
      <w:r>
        <w:rPr>
          <w:b/>
          <w:bCs/>
        </w:rPr>
        <w:t>C D e</w:t>
      </w:r>
    </w:p>
    <w:p w14:paraId="5FCE6D22" w14:textId="446FCCB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wstań szybko, ma ukochana,</w:t>
      </w:r>
      <w:r w:rsidR="00EF0135">
        <w:tab/>
      </w:r>
      <w:r>
        <w:rPr>
          <w:b/>
          <w:bCs/>
        </w:rPr>
        <w:t>e D</w:t>
      </w:r>
    </w:p>
    <w:p w14:paraId="0D3DA62B" w14:textId="1A67F81F" w:rsidR="00234EB8" w:rsidRDefault="001258A9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>Przyjdź gołębico, przyjdź!</w:t>
      </w:r>
      <w:r w:rsidR="00EF0135">
        <w:tab/>
      </w:r>
      <w:r>
        <w:rPr>
          <w:b/>
          <w:bCs/>
        </w:rPr>
        <w:t>C D e</w:t>
      </w:r>
    </w:p>
    <w:p w14:paraId="60A68A4D" w14:textId="06A53C72" w:rsidR="007E46A4" w:rsidRDefault="007E46A4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</w:p>
    <w:p w14:paraId="0C0CA634" w14:textId="284CCF4B" w:rsidR="007E46A4" w:rsidRDefault="007E46A4" w:rsidP="00461A7E">
      <w:pPr>
        <w:pStyle w:val="Tekstpodstawowy"/>
        <w:tabs>
          <w:tab w:val="left" w:pos="426"/>
          <w:tab w:val="left" w:pos="4395"/>
        </w:tabs>
      </w:pPr>
      <w:r w:rsidRPr="007E46A4">
        <w:rPr>
          <w:bCs/>
        </w:rPr>
        <w:tab/>
        <w:t>Szukałam miłości</w:t>
      </w:r>
      <w:r w:rsidR="00DD2D73">
        <w:rPr>
          <w:bCs/>
        </w:rPr>
        <w:t>…</w:t>
      </w:r>
    </w:p>
    <w:p w14:paraId="111C79EB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0C7DEBFD" w14:textId="7DFE6D4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łóż mnie jak pieczęć na twym sercu,</w:t>
      </w:r>
      <w:r w:rsidR="00EF0135">
        <w:tab/>
      </w:r>
      <w:r>
        <w:rPr>
          <w:b/>
          <w:bCs/>
        </w:rPr>
        <w:t>e D</w:t>
      </w:r>
    </w:p>
    <w:p w14:paraId="55D3048D" w14:textId="162CDE8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pieczęć na twym ramieniu,</w:t>
      </w:r>
      <w:r w:rsidR="00EF0135">
        <w:tab/>
      </w:r>
      <w:r>
        <w:rPr>
          <w:b/>
          <w:bCs/>
        </w:rPr>
        <w:t>C D e</w:t>
      </w:r>
    </w:p>
    <w:p w14:paraId="1B62858B" w14:textId="78D56AD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Bo miłość jest jak śmierć potężna,</w:t>
      </w:r>
      <w:r w:rsidR="00EF0135">
        <w:tab/>
      </w:r>
      <w:r>
        <w:rPr>
          <w:b/>
          <w:bCs/>
        </w:rPr>
        <w:t>e D</w:t>
      </w:r>
    </w:p>
    <w:p w14:paraId="2DA9E3B0" w14:textId="0C1153E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ody jej nie ugaszą.</w:t>
      </w:r>
      <w:r w:rsidR="00EF0135">
        <w:tab/>
      </w:r>
      <w:r>
        <w:rPr>
          <w:b/>
          <w:bCs/>
        </w:rPr>
        <w:t>C D e</w:t>
      </w:r>
    </w:p>
    <w:p w14:paraId="6990A7A2" w14:textId="4734F56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Oddać za nią wszystkie swoje bogactwa, </w:t>
      </w:r>
      <w:r w:rsidR="00EF0135">
        <w:tab/>
      </w:r>
      <w:r>
        <w:rPr>
          <w:b/>
          <w:bCs/>
        </w:rPr>
        <w:t>e D</w:t>
      </w:r>
    </w:p>
    <w:p w14:paraId="6D7BE3BD" w14:textId="0A1ABA3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znacza mieć ją za nic.</w:t>
      </w:r>
      <w:r w:rsidR="00EF0135">
        <w:tab/>
      </w:r>
      <w:r>
        <w:rPr>
          <w:b/>
          <w:bCs/>
        </w:rPr>
        <w:t>C D e</w:t>
      </w:r>
    </w:p>
    <w:p w14:paraId="44DCCD76" w14:textId="54F8995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łóż mnie jak pieczęć na twym sercu,</w:t>
      </w:r>
      <w:r w:rsidR="00EF0135">
        <w:tab/>
      </w:r>
      <w:r>
        <w:rPr>
          <w:b/>
          <w:bCs/>
        </w:rPr>
        <w:t>e D</w:t>
      </w:r>
    </w:p>
    <w:p w14:paraId="65C2EED3" w14:textId="04AD6F22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pieczęć na twym ramieniu.</w:t>
      </w:r>
      <w:r w:rsidR="00EF0135">
        <w:tab/>
      </w:r>
      <w:r>
        <w:rPr>
          <w:b/>
          <w:bCs/>
        </w:rPr>
        <w:t>C D e</w:t>
      </w:r>
    </w:p>
    <w:p w14:paraId="0250EF05" w14:textId="77777777" w:rsidR="00234EB8" w:rsidRDefault="00234EB8">
      <w:pPr>
        <w:pStyle w:val="Tekstpodstawowy"/>
      </w:pPr>
    </w:p>
    <w:p w14:paraId="75EE4889" w14:textId="53A7729A" w:rsidR="00234EB8" w:rsidRDefault="00234EB8">
      <w:pPr>
        <w:pStyle w:val="Tekstpodstawowy"/>
      </w:pPr>
    </w:p>
    <w:p w14:paraId="59E45C34" w14:textId="45D1B2B0" w:rsidR="007E46A4" w:rsidRDefault="007E46A4">
      <w:pPr>
        <w:pStyle w:val="Tekstpodstawowy"/>
      </w:pPr>
    </w:p>
    <w:p w14:paraId="18C0D744" w14:textId="2341A9BD" w:rsidR="007E46A4" w:rsidRDefault="007E46A4">
      <w:pPr>
        <w:pStyle w:val="Tekstpodstawowy"/>
      </w:pPr>
    </w:p>
    <w:p w14:paraId="291977F3" w14:textId="30A38220" w:rsidR="007E46A4" w:rsidRDefault="007E46A4">
      <w:pPr>
        <w:pStyle w:val="Tekstpodstawowy"/>
      </w:pPr>
    </w:p>
    <w:p w14:paraId="0BC3C7A4" w14:textId="705349A9" w:rsidR="007E46A4" w:rsidRDefault="007E46A4">
      <w:pPr>
        <w:pStyle w:val="Tekstpodstawowy"/>
      </w:pPr>
    </w:p>
    <w:p w14:paraId="463DD1B4" w14:textId="0F5B36D8" w:rsidR="007E46A4" w:rsidRDefault="007E46A4">
      <w:pPr>
        <w:pStyle w:val="Tekstpodstawowy"/>
      </w:pPr>
    </w:p>
    <w:p w14:paraId="3953C513" w14:textId="129413EB" w:rsidR="007E46A4" w:rsidRDefault="007E46A4">
      <w:pPr>
        <w:pStyle w:val="Tekstpodstawowy"/>
      </w:pPr>
    </w:p>
    <w:p w14:paraId="55CCD6CB" w14:textId="30E51780" w:rsidR="007E46A4" w:rsidRDefault="007E46A4">
      <w:pPr>
        <w:pStyle w:val="Tekstpodstawowy"/>
      </w:pPr>
    </w:p>
    <w:p w14:paraId="5FC3528E" w14:textId="77777777" w:rsidR="00461A7E" w:rsidRDefault="00461A7E">
      <w:pPr>
        <w:pStyle w:val="Tekstpodstawowy"/>
      </w:pPr>
    </w:p>
    <w:p w14:paraId="504FABDA" w14:textId="77777777" w:rsidR="007E46A4" w:rsidRDefault="007E46A4">
      <w:pPr>
        <w:pStyle w:val="Tekstpodstawowy"/>
      </w:pPr>
    </w:p>
    <w:bookmarkStart w:id="635" w:name="_Toc70582432"/>
    <w:bookmarkStart w:id="636" w:name="_Toc93998140"/>
    <w:p w14:paraId="5161B90A" w14:textId="4F5191F3" w:rsidR="00234EB8" w:rsidRDefault="004A34A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0D96B624" wp14:editId="6E1A451F">
                <wp:simplePos x="0" y="0"/>
                <wp:positionH relativeFrom="column">
                  <wp:posOffset>3445372</wp:posOffset>
                </wp:positionH>
                <wp:positionV relativeFrom="paragraph">
                  <wp:posOffset>-150164</wp:posOffset>
                </wp:positionV>
                <wp:extent cx="1049572" cy="1404620"/>
                <wp:effectExtent l="0" t="0" r="0" b="0"/>
                <wp:wrapNone/>
                <wp:docPr id="3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E7D0B" w14:textId="42CB56BC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64CFE250" w14:textId="4C8AC2F5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96B624" id="_x0000_s1348" type="#_x0000_t202" style="position:absolute;left:0;text-align:left;margin-left:271.3pt;margin-top:-11.8pt;width:82.65pt;height:110.6pt;z-index:-251584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" stroked="f">
                <v:textbox style="mso-fit-shape-to-text:t">
                  <w:txbxContent>
                    <w:p w14:paraId="56BE7D0B" w14:textId="42CB56BC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64CFE250" w14:textId="4C8AC2F5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salm dla Ciebie</w:t>
      </w:r>
      <w:bookmarkEnd w:id="635"/>
      <w:bookmarkEnd w:id="636"/>
    </w:p>
    <w:p w14:paraId="2D049C8F" w14:textId="3C6521D6" w:rsidR="00234EB8" w:rsidRDefault="001258A9" w:rsidP="00461A7E">
      <w:pPr>
        <w:pStyle w:val="Tekstpodstawowy"/>
        <w:tabs>
          <w:tab w:val="left" w:pos="5812"/>
        </w:tabs>
      </w:pPr>
      <w:r>
        <w:t>Choć nie masz oczu bardziej błękitnych niż tamta miał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24F6F151" w14:textId="1B5D8E47" w:rsidR="00234EB8" w:rsidRDefault="001258A9" w:rsidP="00461A7E">
      <w:pPr>
        <w:pStyle w:val="Tekstpodstawowy"/>
        <w:tabs>
          <w:tab w:val="left" w:pos="5812"/>
        </w:tabs>
      </w:pPr>
      <w:r>
        <w:t>Tamta co kiedyś dla żartu niebo w strzępy porwał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30948253" w14:textId="35ADE725" w:rsidR="00234EB8" w:rsidRDefault="001258A9" w:rsidP="00461A7E">
      <w:pPr>
        <w:pStyle w:val="Tekstpodstawowy"/>
        <w:tabs>
          <w:tab w:val="left" w:pos="5812"/>
        </w:tabs>
      </w:pPr>
      <w:r>
        <w:t>Choć nie masz oczu chmurnych jak burza pod koniec lat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4C587215" w14:textId="6D35DA29" w:rsidR="00234EB8" w:rsidRDefault="001258A9" w:rsidP="00461A7E">
      <w:pPr>
        <w:pStyle w:val="Tekstpodstawowy"/>
        <w:tabs>
          <w:tab w:val="left" w:pos="5812"/>
        </w:tabs>
      </w:pPr>
      <w:r>
        <w:t>Ty każdym latem i każdą burzą mojego świata</w:t>
      </w:r>
      <w:r w:rsidR="00EF0135">
        <w:tab/>
      </w:r>
      <w:r>
        <w:rPr>
          <w:b/>
          <w:bCs/>
        </w:rPr>
        <w:t>e C D</w:t>
      </w:r>
    </w:p>
    <w:p w14:paraId="781D77DA" w14:textId="77777777" w:rsidR="00234EB8" w:rsidRDefault="00234EB8" w:rsidP="00461A7E">
      <w:pPr>
        <w:pStyle w:val="Tekstpodstawowy"/>
        <w:tabs>
          <w:tab w:val="left" w:pos="5812"/>
        </w:tabs>
      </w:pPr>
    </w:p>
    <w:p w14:paraId="1D8BD970" w14:textId="7069A411" w:rsidR="00234EB8" w:rsidRDefault="001258A9" w:rsidP="00461A7E">
      <w:pPr>
        <w:pStyle w:val="Tekstpodstawowy"/>
        <w:tabs>
          <w:tab w:val="left" w:pos="5812"/>
        </w:tabs>
      </w:pPr>
      <w:r>
        <w:t>Pytam się gwiazdy co drogę wskazać błądzącym miała</w:t>
      </w:r>
      <w:r w:rsidR="00EF0135">
        <w:tab/>
      </w:r>
      <w:r>
        <w:rPr>
          <w:b/>
          <w:bCs/>
        </w:rPr>
        <w:t>e C G H e</w:t>
      </w:r>
    </w:p>
    <w:p w14:paraId="19215F41" w14:textId="77777777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to Ty mnie wybrałaś</w:t>
      </w:r>
      <w:r>
        <w:tab/>
      </w:r>
      <w:r>
        <w:rPr>
          <w:b/>
          <w:bCs/>
        </w:rPr>
        <w:t>e C G H e</w:t>
      </w:r>
    </w:p>
    <w:p w14:paraId="304FF19E" w14:textId="79FC1539" w:rsidR="00234EB8" w:rsidRDefault="001258A9" w:rsidP="00461A7E">
      <w:pPr>
        <w:pStyle w:val="Tekstpodstawowy"/>
        <w:tabs>
          <w:tab w:val="left" w:pos="5812"/>
        </w:tabs>
      </w:pPr>
      <w:r>
        <w:t>Gwiazda co w rzece wciąż się przegląda też tego nie wie</w:t>
      </w:r>
      <w:r w:rsidR="00EF0135">
        <w:tab/>
      </w:r>
      <w:r>
        <w:rPr>
          <w:b/>
          <w:bCs/>
        </w:rPr>
        <w:t>a D G C D</w:t>
      </w:r>
    </w:p>
    <w:p w14:paraId="05F50C4D" w14:textId="3AB32834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wybrałem Ciebie</w:t>
      </w:r>
      <w:r w:rsidR="006A0BBE">
        <w:tab/>
      </w:r>
      <w:r>
        <w:tab/>
      </w:r>
      <w:r>
        <w:rPr>
          <w:b/>
          <w:bCs/>
        </w:rPr>
        <w:t>e a G H</w:t>
      </w:r>
    </w:p>
    <w:p w14:paraId="24E5878B" w14:textId="30936AE9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wybrałem Ciebie</w:t>
      </w:r>
      <w:r w:rsidR="00EF0135">
        <w:tab/>
      </w:r>
      <w:r>
        <w:rPr>
          <w:b/>
          <w:bCs/>
        </w:rPr>
        <w:t>e a G H</w:t>
      </w:r>
    </w:p>
    <w:p w14:paraId="148DA15C" w14:textId="77777777" w:rsidR="00234EB8" w:rsidRDefault="00234EB8" w:rsidP="00461A7E">
      <w:pPr>
        <w:pStyle w:val="Tekstpodstawowy"/>
        <w:tabs>
          <w:tab w:val="left" w:pos="5812"/>
        </w:tabs>
      </w:pPr>
    </w:p>
    <w:p w14:paraId="1874134D" w14:textId="21EAF0B6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e C G H</w:t>
      </w:r>
    </w:p>
    <w:p w14:paraId="38153263" w14:textId="59F9AD4B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</w:t>
      </w:r>
      <w:r w:rsidR="00EF0135">
        <w:tab/>
      </w:r>
      <w:r>
        <w:rPr>
          <w:b/>
          <w:bCs/>
        </w:rPr>
        <w:t>e C G H</w:t>
      </w:r>
    </w:p>
    <w:p w14:paraId="203AC966" w14:textId="000F5FE8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e C G H</w:t>
      </w:r>
    </w:p>
    <w:p w14:paraId="0A4D01D5" w14:textId="77777777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 mnie</w:t>
      </w:r>
      <w:r>
        <w:tab/>
      </w:r>
      <w:r>
        <w:rPr>
          <w:b/>
          <w:bCs/>
        </w:rPr>
        <w:t>e C G H e</w:t>
      </w:r>
    </w:p>
    <w:p w14:paraId="474C0F90" w14:textId="4B892A32" w:rsidR="00234EB8" w:rsidRDefault="00EF0135" w:rsidP="00461A7E">
      <w:pPr>
        <w:pStyle w:val="Tekstpodstawowy"/>
        <w:tabs>
          <w:tab w:val="left" w:pos="5812"/>
        </w:tabs>
      </w:pPr>
      <w:r>
        <w:tab/>
      </w:r>
    </w:p>
    <w:p w14:paraId="4BFDD038" w14:textId="15D94CB0" w:rsidR="00234EB8" w:rsidRDefault="001258A9" w:rsidP="00461A7E">
      <w:pPr>
        <w:pStyle w:val="Tekstpodstawowy"/>
        <w:tabs>
          <w:tab w:val="left" w:pos="5812"/>
        </w:tabs>
      </w:pPr>
      <w:r>
        <w:t>Choć nie masz dłoni która policzek jak ogień pali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6329C411" w14:textId="1145FFBD" w:rsidR="00234EB8" w:rsidRDefault="001258A9" w:rsidP="00461A7E">
      <w:pPr>
        <w:pStyle w:val="Tekstpodstawowy"/>
        <w:tabs>
          <w:tab w:val="left" w:pos="5812"/>
        </w:tabs>
      </w:pPr>
      <w:r>
        <w:t>Dłoni chłopaka po którym został w komodzie szalik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5453A434" w14:textId="0F600684" w:rsidR="00234EB8" w:rsidRDefault="001258A9" w:rsidP="00461A7E">
      <w:pPr>
        <w:pStyle w:val="Tekstpodstawowy"/>
        <w:tabs>
          <w:tab w:val="left" w:pos="5812"/>
        </w:tabs>
      </w:pPr>
      <w:r>
        <w:t>Choć nie masz dłoni jak ta co w serce klawiszem stuk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27CF4B8A" w14:textId="3CA4E89A" w:rsidR="00234EB8" w:rsidRDefault="001258A9" w:rsidP="00461A7E">
      <w:pPr>
        <w:pStyle w:val="Tekstpodstawowy"/>
        <w:tabs>
          <w:tab w:val="left" w:pos="5812"/>
        </w:tabs>
      </w:pPr>
      <w:r>
        <w:t>To twojej dłoni przecież dłoń moja od zawsze szuka</w:t>
      </w:r>
      <w:r w:rsidR="00EF0135">
        <w:tab/>
      </w:r>
      <w:r>
        <w:rPr>
          <w:b/>
          <w:bCs/>
        </w:rPr>
        <w:t>e C D</w:t>
      </w:r>
    </w:p>
    <w:p w14:paraId="5691AF25" w14:textId="77777777" w:rsidR="00234EB8" w:rsidRDefault="00234EB8" w:rsidP="00461A7E">
      <w:pPr>
        <w:pStyle w:val="Tekstpodstawowy"/>
        <w:tabs>
          <w:tab w:val="left" w:pos="5812"/>
        </w:tabs>
      </w:pPr>
    </w:p>
    <w:p w14:paraId="2DF8F942" w14:textId="419B2C85" w:rsidR="00234EB8" w:rsidRDefault="001258A9" w:rsidP="00461A7E">
      <w:pPr>
        <w:pStyle w:val="Tekstpodstawowy"/>
        <w:tabs>
          <w:tab w:val="left" w:pos="5812"/>
        </w:tabs>
      </w:pPr>
      <w:r>
        <w:t>Pytam się gwiazdy co drogę wskazać błądzącym miała</w:t>
      </w:r>
      <w:r w:rsidR="00EF0135">
        <w:tab/>
      </w:r>
      <w:r>
        <w:rPr>
          <w:b/>
          <w:bCs/>
        </w:rPr>
        <w:t>e C G H e</w:t>
      </w:r>
    </w:p>
    <w:p w14:paraId="437F1226" w14:textId="77777777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to Ty mnie wybrałaś</w:t>
      </w:r>
      <w:r>
        <w:tab/>
      </w:r>
      <w:r>
        <w:rPr>
          <w:b/>
          <w:bCs/>
        </w:rPr>
        <w:t>e C G H e</w:t>
      </w:r>
    </w:p>
    <w:p w14:paraId="7CE805FB" w14:textId="7D0641AF" w:rsidR="00234EB8" w:rsidRDefault="001258A9" w:rsidP="00461A7E">
      <w:pPr>
        <w:pStyle w:val="Tekstpodstawowy"/>
        <w:tabs>
          <w:tab w:val="left" w:pos="5812"/>
        </w:tabs>
      </w:pPr>
      <w:r>
        <w:t>Gwiazda co w rzece wciąż się przegląda też tego nie wie</w:t>
      </w:r>
      <w:r w:rsidR="00EF0135">
        <w:tab/>
      </w:r>
      <w:r>
        <w:rPr>
          <w:b/>
          <w:bCs/>
        </w:rPr>
        <w:t>a D G C D</w:t>
      </w:r>
    </w:p>
    <w:p w14:paraId="6C3A67A4" w14:textId="320DF7D1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wybrałem Ciebie</w:t>
      </w:r>
      <w:r w:rsidR="006A0BBE">
        <w:tab/>
      </w:r>
      <w:r>
        <w:tab/>
      </w:r>
      <w:r>
        <w:rPr>
          <w:b/>
          <w:bCs/>
        </w:rPr>
        <w:t>e a G H</w:t>
      </w:r>
    </w:p>
    <w:p w14:paraId="17A6E95B" w14:textId="13531032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wybrałem Ciebie</w:t>
      </w:r>
      <w:r w:rsidR="00EF0135">
        <w:tab/>
      </w:r>
      <w:r>
        <w:rPr>
          <w:b/>
          <w:bCs/>
        </w:rPr>
        <w:t>e a G H</w:t>
      </w:r>
    </w:p>
    <w:p w14:paraId="7952F563" w14:textId="77777777" w:rsidR="00234EB8" w:rsidRDefault="00234EB8" w:rsidP="00461A7E">
      <w:pPr>
        <w:pStyle w:val="Tekstpodstawowy"/>
        <w:tabs>
          <w:tab w:val="left" w:pos="5812"/>
        </w:tabs>
      </w:pPr>
    </w:p>
    <w:p w14:paraId="7E9CD30B" w14:textId="61C86B3A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e C G H</w:t>
      </w:r>
    </w:p>
    <w:p w14:paraId="61594567" w14:textId="3836D8A3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</w:t>
      </w:r>
      <w:r w:rsidR="00EF0135">
        <w:tab/>
      </w:r>
      <w:r>
        <w:rPr>
          <w:b/>
          <w:bCs/>
        </w:rPr>
        <w:t>e C G H</w:t>
      </w:r>
    </w:p>
    <w:p w14:paraId="38C87CBA" w14:textId="2C316F2E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e C G H</w:t>
      </w:r>
    </w:p>
    <w:p w14:paraId="7E65AC28" w14:textId="4871D058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</w:t>
      </w:r>
      <w:r w:rsidR="00EF0135">
        <w:tab/>
      </w:r>
      <w:r>
        <w:rPr>
          <w:b/>
          <w:bCs/>
        </w:rPr>
        <w:t>e C G H</w:t>
      </w:r>
    </w:p>
    <w:p w14:paraId="1D8A6A67" w14:textId="77777777" w:rsidR="00234EB8" w:rsidRDefault="00234EB8" w:rsidP="00461A7E">
      <w:pPr>
        <w:pStyle w:val="Tekstpodstawowy"/>
        <w:tabs>
          <w:tab w:val="left" w:pos="5812"/>
        </w:tabs>
        <w:rPr>
          <w:b/>
          <w:bCs/>
        </w:rPr>
      </w:pPr>
    </w:p>
    <w:p w14:paraId="6220AC3C" w14:textId="799B6E1D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fis D A Cis</w:t>
      </w:r>
    </w:p>
    <w:p w14:paraId="1A7C6A31" w14:textId="69ACA2D1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</w:t>
      </w:r>
      <w:r w:rsidR="00EF0135">
        <w:tab/>
      </w:r>
      <w:r>
        <w:rPr>
          <w:b/>
          <w:bCs/>
        </w:rPr>
        <w:t>fis D A Cis</w:t>
      </w:r>
    </w:p>
    <w:p w14:paraId="32029EF6" w14:textId="5F5B7600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fis D A Cis</w:t>
      </w:r>
    </w:p>
    <w:p w14:paraId="29990FF2" w14:textId="77777777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 mnie</w:t>
      </w:r>
      <w:r>
        <w:rPr>
          <w:b/>
          <w:bCs/>
        </w:rPr>
        <w:tab/>
        <w:t>fis D A Cis fis</w:t>
      </w:r>
    </w:p>
    <w:p w14:paraId="700582D0" w14:textId="77777777" w:rsidR="00234EB8" w:rsidRDefault="00234EB8">
      <w:pPr>
        <w:pStyle w:val="Tekstpodstawowy"/>
        <w:rPr>
          <w:b/>
          <w:bCs/>
        </w:rPr>
      </w:pPr>
    </w:p>
    <w:p w14:paraId="1E7865D8" w14:textId="77777777" w:rsidR="00234EB8" w:rsidRDefault="00234EB8">
      <w:pPr>
        <w:pStyle w:val="Tekstpodstawowy"/>
        <w:rPr>
          <w:b/>
          <w:bCs/>
        </w:rPr>
      </w:pPr>
    </w:p>
    <w:p w14:paraId="0BE7C1C0" w14:textId="77777777" w:rsidR="00234EB8" w:rsidRDefault="00234EB8">
      <w:pPr>
        <w:pStyle w:val="Tekstpodstawowy"/>
        <w:rPr>
          <w:b/>
          <w:bCs/>
        </w:rPr>
      </w:pPr>
    </w:p>
    <w:p w14:paraId="550091A7" w14:textId="77777777" w:rsidR="00234EB8" w:rsidRDefault="00234EB8">
      <w:pPr>
        <w:pStyle w:val="Tekstpodstawowy"/>
        <w:rPr>
          <w:b/>
          <w:bCs/>
        </w:rPr>
      </w:pPr>
    </w:p>
    <w:p w14:paraId="11E0A8A2" w14:textId="77777777" w:rsidR="00234EB8" w:rsidRDefault="00234EB8">
      <w:pPr>
        <w:pStyle w:val="Tekstpodstawowy"/>
        <w:rPr>
          <w:b/>
          <w:bCs/>
        </w:rPr>
      </w:pPr>
    </w:p>
    <w:p w14:paraId="72B21714" w14:textId="77777777" w:rsidR="00234EB8" w:rsidRDefault="00234EB8">
      <w:pPr>
        <w:pStyle w:val="Tekstpodstawowy"/>
        <w:rPr>
          <w:b/>
          <w:bCs/>
        </w:rPr>
      </w:pPr>
    </w:p>
    <w:bookmarkStart w:id="637" w:name="_Toc70582433"/>
    <w:bookmarkStart w:id="638" w:name="_Toc93998141"/>
    <w:p w14:paraId="352C5E5D" w14:textId="1F3F6395" w:rsidR="00234EB8" w:rsidRDefault="004A34A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1F7758A4" wp14:editId="3F0045FD">
                <wp:simplePos x="0" y="0"/>
                <wp:positionH relativeFrom="column">
                  <wp:posOffset>3294939</wp:posOffset>
                </wp:positionH>
                <wp:positionV relativeFrom="paragraph">
                  <wp:posOffset>-20574</wp:posOffset>
                </wp:positionV>
                <wp:extent cx="1049572" cy="1404620"/>
                <wp:effectExtent l="0" t="0" r="0" b="0"/>
                <wp:wrapNone/>
                <wp:docPr id="3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CE35D" w14:textId="69826D5D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chał Bajor</w:t>
                            </w:r>
                          </w:p>
                          <w:p w14:paraId="1C97A45A" w14:textId="40F3E534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0088E020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758A4" id="_x0000_s1349" type="#_x0000_t202" style="position:absolute;left:0;text-align:left;margin-left:259.45pt;margin-top:-1.6pt;width:82.65pt;height:110.6pt;z-index:-251583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" stroked="f">
                <v:textbox style="mso-fit-shape-to-text:t">
                  <w:txbxContent>
                    <w:p w14:paraId="67ACE35D" w14:textId="69826D5D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chał Bajor</w:t>
                      </w:r>
                    </w:p>
                    <w:p w14:paraId="1C97A45A" w14:textId="40F3E534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0088E020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Quo Vadis, Domine?</w:t>
      </w:r>
      <w:bookmarkEnd w:id="637"/>
      <w:bookmarkEnd w:id="638"/>
    </w:p>
    <w:p w14:paraId="022CF89F" w14:textId="261F58E9" w:rsidR="00234EB8" w:rsidRDefault="00EF0135" w:rsidP="00461A7E">
      <w:pPr>
        <w:pStyle w:val="Tekstpodstawowy"/>
        <w:tabs>
          <w:tab w:val="left" w:pos="426"/>
          <w:tab w:val="left" w:pos="3402"/>
        </w:tabs>
      </w:pPr>
      <w:r>
        <w:tab/>
      </w:r>
      <w:r w:rsidR="00461A7E">
        <w:tab/>
      </w:r>
      <w:r w:rsidR="007F1865" w:rsidRPr="007F1865">
        <w:rPr>
          <w:b/>
          <w:i/>
        </w:rPr>
        <w:t>(c)</w:t>
      </w:r>
      <w:r w:rsidR="007F1865">
        <w:t xml:space="preserve"> </w:t>
      </w:r>
      <w:r w:rsidR="001258A9">
        <w:rPr>
          <w:b/>
          <w:bCs/>
        </w:rPr>
        <w:t>(h D G Fis)</w:t>
      </w:r>
    </w:p>
    <w:p w14:paraId="124A8F48" w14:textId="17F6F502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 xml:space="preserve">Quo vadis domine </w:t>
      </w:r>
      <w:r w:rsidR="00EF0135">
        <w:tab/>
      </w:r>
      <w:r>
        <w:rPr>
          <w:b/>
          <w:bCs/>
        </w:rPr>
        <w:t>h</w:t>
      </w:r>
    </w:p>
    <w:p w14:paraId="51677461" w14:textId="4B054007" w:rsidR="00234EB8" w:rsidRPr="009C0317" w:rsidRDefault="001258A9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  <w:r>
        <w:tab/>
      </w:r>
      <w:r w:rsidRPr="009C0317">
        <w:rPr>
          <w:lang w:val="en-US"/>
        </w:rPr>
        <w:t>Quo vadis domine</w:t>
      </w:r>
      <w:r w:rsidR="00EF0135">
        <w:rPr>
          <w:lang w:val="en-US"/>
        </w:rPr>
        <w:tab/>
      </w:r>
      <w:r w:rsidRPr="009C0317">
        <w:rPr>
          <w:b/>
          <w:bCs/>
          <w:lang w:val="en-US"/>
        </w:rPr>
        <w:t>D</w:t>
      </w:r>
    </w:p>
    <w:p w14:paraId="08E89910" w14:textId="08BC377B" w:rsidR="00234EB8" w:rsidRPr="009C0317" w:rsidRDefault="001258A9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9C0317">
        <w:rPr>
          <w:lang w:val="en-US"/>
        </w:rPr>
        <w:tab/>
        <w:t>Domine, domine</w:t>
      </w:r>
      <w:r w:rsidR="00EF0135">
        <w:rPr>
          <w:lang w:val="en-US"/>
        </w:rPr>
        <w:tab/>
      </w:r>
      <w:r w:rsidRPr="009C0317">
        <w:rPr>
          <w:b/>
          <w:bCs/>
          <w:lang w:val="en-US"/>
        </w:rPr>
        <w:t>e Fis</w:t>
      </w:r>
    </w:p>
    <w:p w14:paraId="5E44BCE6" w14:textId="77777777" w:rsidR="00234EB8" w:rsidRPr="009C0317" w:rsidRDefault="00234EB8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</w:p>
    <w:p w14:paraId="0E0FA557" w14:textId="5EE113C1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Nie pytaj świata, dokąd zmierza</w:t>
      </w:r>
      <w:r w:rsidR="00EF0135">
        <w:tab/>
      </w:r>
      <w:r>
        <w:rPr>
          <w:b/>
          <w:bCs/>
        </w:rPr>
        <w:t>h G e</w:t>
      </w:r>
    </w:p>
    <w:p w14:paraId="0946AFA9" w14:textId="050CEACA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o nie daj Boże, prawdę powie</w:t>
      </w:r>
      <w:r w:rsidR="00EF0135">
        <w:tab/>
      </w:r>
      <w:r>
        <w:rPr>
          <w:b/>
          <w:bCs/>
        </w:rPr>
        <w:t>h G e</w:t>
      </w:r>
    </w:p>
    <w:p w14:paraId="77CD8A95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Miast pytać, z paciorków pacierza</w:t>
      </w:r>
      <w:r>
        <w:tab/>
      </w:r>
      <w:r>
        <w:rPr>
          <w:b/>
          <w:bCs/>
        </w:rPr>
        <w:t>D A G</w:t>
      </w:r>
    </w:p>
    <w:p w14:paraId="234A6C11" w14:textId="6F2C6ADA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Ułóż modlitwę, za jej zdrowie</w:t>
      </w:r>
      <w:r w:rsidR="00EF0135">
        <w:tab/>
      </w:r>
      <w:r>
        <w:rPr>
          <w:b/>
          <w:bCs/>
        </w:rPr>
        <w:t>D G A</w:t>
      </w:r>
    </w:p>
    <w:p w14:paraId="79209E6A" w14:textId="6A480A0B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Co ma przeminąć, to przeminie</w:t>
      </w:r>
      <w:r w:rsidR="00EF0135">
        <w:tab/>
      </w:r>
      <w:r>
        <w:rPr>
          <w:b/>
          <w:bCs/>
        </w:rPr>
        <w:t>h G e</w:t>
      </w:r>
    </w:p>
    <w:p w14:paraId="736A4B54" w14:textId="31F4559C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A co ma zranić, do krwi zrani</w:t>
      </w:r>
      <w:r w:rsidR="00EF0135">
        <w:tab/>
      </w:r>
      <w:r>
        <w:rPr>
          <w:b/>
          <w:bCs/>
        </w:rPr>
        <w:t>h G e</w:t>
      </w:r>
    </w:p>
    <w:p w14:paraId="4FD8DB69" w14:textId="35404B9C" w:rsidR="00234EB8" w:rsidRPr="004C1984" w:rsidRDefault="001258A9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Piotr rzekł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</w:t>
      </w:r>
      <w:r w:rsidRPr="004C1984">
        <w:rPr>
          <w:b/>
          <w:bCs/>
          <w:vertAlign w:val="superscript"/>
          <w:lang w:val="en-US"/>
        </w:rPr>
        <w:t>6 4</w:t>
      </w:r>
      <w:r w:rsidRPr="004C1984">
        <w:rPr>
          <w:b/>
          <w:bCs/>
          <w:lang w:val="en-US"/>
        </w:rPr>
        <w:t xml:space="preserve"> Fis</w:t>
      </w:r>
    </w:p>
    <w:p w14:paraId="4D663BC3" w14:textId="77777777" w:rsidR="00234EB8" w:rsidRPr="004C1984" w:rsidRDefault="00234EB8" w:rsidP="00461A7E">
      <w:pPr>
        <w:pStyle w:val="Tekstpodstawowy"/>
        <w:tabs>
          <w:tab w:val="left" w:pos="426"/>
          <w:tab w:val="left" w:pos="2694"/>
          <w:tab w:val="left" w:pos="3402"/>
        </w:tabs>
        <w:rPr>
          <w:b/>
          <w:bCs/>
          <w:lang w:val="en-US"/>
        </w:rPr>
      </w:pPr>
    </w:p>
    <w:p w14:paraId="660F81E7" w14:textId="4CC087A4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 w:rsidRPr="004C1984">
        <w:rPr>
          <w:lang w:val="en-US"/>
        </w:rPr>
        <w:tab/>
        <w:t>Quo vadis domine?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7BF7617E" w14:textId="2498FF7A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 w:rsidRPr="004C1984">
        <w:rPr>
          <w:lang w:val="en-US"/>
        </w:rPr>
        <w:tab/>
        <w:t>Quo vadis domine?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5C641229" w14:textId="0444D96B" w:rsidR="00234EB8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</w:pPr>
      <w:r w:rsidRPr="004C1984">
        <w:rPr>
          <w:lang w:val="en-US"/>
        </w:rPr>
        <w:tab/>
        <w:t xml:space="preserve">Quo vadis domine? </w:t>
      </w:r>
      <w:r w:rsidRPr="004C1984">
        <w:rPr>
          <w:lang w:val="en-US"/>
        </w:rP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</w:p>
    <w:p w14:paraId="0619A49C" w14:textId="4CA1E16B" w:rsidR="00234EB8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</w:pPr>
      <w:r>
        <w:tab/>
        <w:t>Dokąd zmierzasz Panie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h</w:t>
      </w:r>
    </w:p>
    <w:p w14:paraId="20CCB5DD" w14:textId="4F0A4559" w:rsidR="00234EB8" w:rsidRDefault="00461A7E" w:rsidP="00461A7E">
      <w:pPr>
        <w:pStyle w:val="Tekstpodstawowy"/>
        <w:tabs>
          <w:tab w:val="left" w:pos="426"/>
          <w:tab w:val="left" w:pos="3402"/>
        </w:tabs>
        <w:rPr>
          <w:b/>
          <w:bCs/>
        </w:rPr>
      </w:pPr>
      <w:r>
        <w:rPr>
          <w:b/>
          <w:bCs/>
        </w:rPr>
        <w:tab/>
      </w:r>
      <w:r w:rsidR="00EF0135">
        <w:rPr>
          <w:b/>
          <w:bCs/>
        </w:rPr>
        <w:tab/>
      </w:r>
      <w:r w:rsidR="001258A9">
        <w:rPr>
          <w:b/>
          <w:bCs/>
        </w:rPr>
        <w:t>(Fis h G e h G e)</w:t>
      </w:r>
    </w:p>
    <w:p w14:paraId="686993CF" w14:textId="77777777" w:rsidR="00234EB8" w:rsidRDefault="00234EB8" w:rsidP="00461A7E">
      <w:pPr>
        <w:pStyle w:val="Tekstpodstawowy"/>
        <w:tabs>
          <w:tab w:val="left" w:pos="426"/>
          <w:tab w:val="left" w:pos="3402"/>
        </w:tabs>
        <w:rPr>
          <w:b/>
          <w:bCs/>
        </w:rPr>
      </w:pPr>
    </w:p>
    <w:p w14:paraId="355852B4" w14:textId="0D9ECBA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O cel i sens, nie pytaj świata</w:t>
      </w:r>
      <w:r w:rsidR="00EF0135">
        <w:tab/>
      </w:r>
      <w:r>
        <w:rPr>
          <w:b/>
          <w:bCs/>
        </w:rPr>
        <w:t>h G e</w:t>
      </w:r>
    </w:p>
    <w:p w14:paraId="18698974" w14:textId="719C4CE2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Choć wie co będzie, i co było</w:t>
      </w:r>
      <w:r w:rsidR="00EF0135">
        <w:tab/>
      </w:r>
      <w:r>
        <w:rPr>
          <w:b/>
          <w:bCs/>
        </w:rPr>
        <w:t>h G e</w:t>
      </w:r>
    </w:p>
    <w:p w14:paraId="23CAD440" w14:textId="3771A780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Miast pytać, pomódl się za lato</w:t>
      </w:r>
      <w:r w:rsidR="00EF0135">
        <w:tab/>
      </w:r>
      <w:r>
        <w:rPr>
          <w:b/>
          <w:bCs/>
        </w:rPr>
        <w:t>D A G</w:t>
      </w:r>
    </w:p>
    <w:p w14:paraId="373D5C10" w14:textId="40710268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I za pachnącą, chlebem miłość</w:t>
      </w:r>
      <w:r w:rsidR="00EF0135">
        <w:tab/>
      </w:r>
      <w:r>
        <w:rPr>
          <w:b/>
          <w:bCs/>
        </w:rPr>
        <w:t>D G A</w:t>
      </w:r>
    </w:p>
    <w:p w14:paraId="4801B039" w14:textId="32B46419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Co ma przeminąć, to przeminie</w:t>
      </w:r>
      <w:r w:rsidR="00EF0135">
        <w:tab/>
      </w:r>
      <w:r>
        <w:rPr>
          <w:b/>
          <w:bCs/>
        </w:rPr>
        <w:t>h G e</w:t>
      </w:r>
    </w:p>
    <w:p w14:paraId="03D24F74" w14:textId="7EA89DA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A co ma zranić, do krwi zrani</w:t>
      </w:r>
      <w:r w:rsidR="00EF0135">
        <w:tab/>
      </w:r>
      <w:r>
        <w:rPr>
          <w:b/>
          <w:bCs/>
        </w:rPr>
        <w:t>h G e</w:t>
      </w:r>
    </w:p>
    <w:p w14:paraId="363ED954" w14:textId="0E85B02D" w:rsidR="00234EB8" w:rsidRPr="004C1984" w:rsidRDefault="001258A9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Piotr rzekł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</w:t>
      </w:r>
      <w:r w:rsidRPr="004C1984">
        <w:rPr>
          <w:b/>
          <w:bCs/>
          <w:vertAlign w:val="superscript"/>
          <w:lang w:val="en-US"/>
        </w:rPr>
        <w:t>6 4</w:t>
      </w:r>
      <w:r w:rsidRPr="004C1984">
        <w:rPr>
          <w:b/>
          <w:bCs/>
          <w:lang w:val="en-US"/>
        </w:rPr>
        <w:t xml:space="preserve"> Fis</w:t>
      </w:r>
    </w:p>
    <w:p w14:paraId="24242A3C" w14:textId="77777777" w:rsidR="00234EB8" w:rsidRPr="004C1984" w:rsidRDefault="00234EB8" w:rsidP="00461A7E">
      <w:pPr>
        <w:pStyle w:val="Tekstpodstawowy"/>
        <w:tabs>
          <w:tab w:val="left" w:pos="426"/>
          <w:tab w:val="left" w:pos="2694"/>
          <w:tab w:val="left" w:pos="3402"/>
        </w:tabs>
        <w:rPr>
          <w:b/>
          <w:bCs/>
          <w:lang w:val="en-US"/>
        </w:rPr>
      </w:pPr>
    </w:p>
    <w:p w14:paraId="1A74F48D" w14:textId="4BC4548F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 w:rsidRPr="004C1984">
        <w:rPr>
          <w:lang w:val="en-US"/>
        </w:rPr>
        <w:tab/>
        <w:t>Quo vadis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</w:p>
    <w:p w14:paraId="13D673E8" w14:textId="6D51DFE5" w:rsidR="00234EB8" w:rsidRDefault="00461A7E" w:rsidP="00461A7E">
      <w:pPr>
        <w:pStyle w:val="Tekstpodstawowy"/>
        <w:tabs>
          <w:tab w:val="left" w:pos="426"/>
          <w:tab w:val="left" w:pos="3402"/>
        </w:tabs>
      </w:pPr>
      <w:r>
        <w:rPr>
          <w:lang w:val="en-US"/>
        </w:rPr>
        <w:tab/>
      </w:r>
      <w:r w:rsidR="00EF0135">
        <w:rPr>
          <w:lang w:val="en-US"/>
        </w:rPr>
        <w:tab/>
      </w:r>
      <w:r w:rsidR="001258A9">
        <w:rPr>
          <w:b/>
          <w:bCs/>
        </w:rPr>
        <w:t>(A d B g d B g)</w:t>
      </w:r>
    </w:p>
    <w:p w14:paraId="252944FA" w14:textId="1EAB8A7B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Nie pytaj świata, o recepty</w:t>
      </w:r>
      <w:r w:rsidR="00EF0135">
        <w:tab/>
      </w:r>
      <w:r>
        <w:rPr>
          <w:b/>
          <w:bCs/>
        </w:rPr>
        <w:t>d B g</w:t>
      </w:r>
    </w:p>
    <w:p w14:paraId="3B47FF6A" w14:textId="437E506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Które uleczą, ludzkość całą</w:t>
      </w:r>
      <w:r w:rsidR="00EF0135">
        <w:tab/>
      </w:r>
      <w:r>
        <w:rPr>
          <w:b/>
          <w:bCs/>
        </w:rPr>
        <w:t>d B g</w:t>
      </w:r>
    </w:p>
    <w:p w14:paraId="541E621E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Miast pytać, raczej poproś szeptem</w:t>
      </w:r>
      <w:r>
        <w:tab/>
      </w:r>
      <w:r>
        <w:rPr>
          <w:b/>
          <w:bCs/>
        </w:rPr>
        <w:t>F C B</w:t>
      </w:r>
    </w:p>
    <w:p w14:paraId="2CA70638" w14:textId="7E6B7F4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y się ta jedna, uśmiechała</w:t>
      </w:r>
      <w:r w:rsidR="00EF0135">
        <w:tab/>
      </w:r>
      <w:r>
        <w:rPr>
          <w:b/>
          <w:bCs/>
        </w:rPr>
        <w:t>F B C</w:t>
      </w:r>
    </w:p>
    <w:p w14:paraId="1EA66CB6" w14:textId="5222696B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Co ma przeminąć, to przeminie</w:t>
      </w:r>
      <w:r w:rsidR="00EF0135">
        <w:tab/>
      </w:r>
      <w:r>
        <w:rPr>
          <w:b/>
          <w:bCs/>
        </w:rPr>
        <w:t>d B g</w:t>
      </w:r>
    </w:p>
    <w:p w14:paraId="71A537D7" w14:textId="7CE63E51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A co ma zranić, do krwi zrani</w:t>
      </w:r>
      <w:r w:rsidR="00EF0135">
        <w:tab/>
      </w:r>
      <w:r>
        <w:rPr>
          <w:b/>
          <w:bCs/>
        </w:rPr>
        <w:t>d B g</w:t>
      </w:r>
    </w:p>
    <w:p w14:paraId="6A5C1602" w14:textId="51E3033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Piotr rzekł: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A</w:t>
      </w:r>
    </w:p>
    <w:p w14:paraId="69C541EF" w14:textId="77777777" w:rsidR="00234EB8" w:rsidRDefault="00234EB8" w:rsidP="00461A7E">
      <w:pPr>
        <w:pStyle w:val="Tekstpodstawowy"/>
        <w:tabs>
          <w:tab w:val="left" w:pos="426"/>
          <w:tab w:val="left" w:pos="2694"/>
          <w:tab w:val="left" w:pos="3402"/>
        </w:tabs>
        <w:rPr>
          <w:b/>
          <w:bCs/>
        </w:rPr>
      </w:pPr>
    </w:p>
    <w:p w14:paraId="4F7F6DA7" w14:textId="27E2BB1A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>
        <w:tab/>
        <w:t>Quo vadis</w:t>
      </w:r>
      <w:r w:rsidR="00DD2D73">
        <w:t>…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d B C d)</w:t>
      </w:r>
    </w:p>
    <w:p w14:paraId="669E74DC" w14:textId="21E0CEA4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 w:rsidRPr="004C1984">
        <w:rPr>
          <w:b/>
          <w:bCs/>
          <w:lang w:val="en-US"/>
        </w:rPr>
        <w:tab/>
      </w:r>
      <w:r w:rsidRPr="004C1984">
        <w:rPr>
          <w:lang w:val="en-US"/>
        </w:rPr>
        <w:t>Quo vadis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x4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e G C D)</w:t>
      </w:r>
    </w:p>
    <w:p w14:paraId="67F609EA" w14:textId="77777777" w:rsidR="00234EB8" w:rsidRPr="004C1984" w:rsidRDefault="00234EB8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</w:p>
    <w:p w14:paraId="64E748B9" w14:textId="23D2CA1C" w:rsidR="00234EB8" w:rsidRDefault="001258A9" w:rsidP="00461A7E">
      <w:pPr>
        <w:pStyle w:val="Tekstpodstawowy"/>
        <w:tabs>
          <w:tab w:val="left" w:pos="426"/>
          <w:tab w:val="left" w:pos="3402"/>
        </w:tabs>
      </w:pPr>
      <w:r w:rsidRPr="004C1984">
        <w:rPr>
          <w:lang w:val="en-US"/>
        </w:rPr>
        <w:t>Quo vadis domine?</w:t>
      </w:r>
      <w:r w:rsidR="00EF0135">
        <w:rPr>
          <w:lang w:val="en-US"/>
        </w:rPr>
        <w:tab/>
      </w:r>
      <w:r>
        <w:rPr>
          <w:b/>
          <w:bCs/>
        </w:rPr>
        <w:t>e</w:t>
      </w:r>
    </w:p>
    <w:p w14:paraId="17DDBE92" w14:textId="77777777" w:rsidR="00234EB8" w:rsidRDefault="00234EB8">
      <w:pPr>
        <w:pStyle w:val="Tekstpodstawowy"/>
        <w:rPr>
          <w:b/>
          <w:bCs/>
        </w:rPr>
      </w:pPr>
    </w:p>
    <w:bookmarkStart w:id="639" w:name="_Toc70582434"/>
    <w:bookmarkStart w:id="640" w:name="_Toc93998142"/>
    <w:p w14:paraId="30E4A6F4" w14:textId="0C47112B" w:rsidR="00234EB8" w:rsidRDefault="004A34A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3CF527D3" wp14:editId="3EEC015E">
                <wp:simplePos x="0" y="0"/>
                <wp:positionH relativeFrom="column">
                  <wp:posOffset>2862470</wp:posOffset>
                </wp:positionH>
                <wp:positionV relativeFrom="paragraph">
                  <wp:posOffset>-117392</wp:posOffset>
                </wp:positionV>
                <wp:extent cx="1049572" cy="1404620"/>
                <wp:effectExtent l="0" t="0" r="0" b="0"/>
                <wp:wrapNone/>
                <wp:docPr id="3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E3DC2" w14:textId="38F7640A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fta</w:t>
                            </w:r>
                          </w:p>
                          <w:p w14:paraId="5AE40CFF" w14:textId="2C102C54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Lora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F527D3" id="_x0000_s1350" type="#_x0000_t202" style="position:absolute;left:0;text-align:left;margin-left:225.4pt;margin-top:-9.25pt;width:82.65pt;height:110.6pt;z-index:-251582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" stroked="f">
                <v:textbox style="mso-fit-shape-to-text:t">
                  <w:txbxContent>
                    <w:p w14:paraId="3B8E3DC2" w14:textId="38F7640A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fta</w:t>
                      </w:r>
                    </w:p>
                    <w:p w14:paraId="5AE40CFF" w14:textId="2C102C54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Loranc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adość o poranku</w:t>
      </w:r>
      <w:bookmarkEnd w:id="639"/>
      <w:bookmarkEnd w:id="640"/>
    </w:p>
    <w:p w14:paraId="4EE5B628" w14:textId="430728D1" w:rsidR="00234EB8" w:rsidRDefault="00EF0135" w:rsidP="00461A7E">
      <w:pPr>
        <w:pStyle w:val="Tekstpodstawowy"/>
        <w:tabs>
          <w:tab w:val="left" w:pos="426"/>
          <w:tab w:val="left" w:pos="4395"/>
        </w:tabs>
      </w:pPr>
      <w:r>
        <w:tab/>
      </w:r>
      <w:r w:rsidR="00461A7E">
        <w:tab/>
      </w:r>
      <w:r w:rsidR="007F1865" w:rsidRPr="007F1865">
        <w:rPr>
          <w:b/>
          <w:i/>
        </w:rPr>
        <w:t>(c)</w:t>
      </w:r>
      <w:r w:rsidR="007F1865">
        <w:t xml:space="preserve"> </w:t>
      </w:r>
      <w:r w:rsidR="001258A9">
        <w:rPr>
          <w:b/>
          <w:bCs/>
        </w:rPr>
        <w:t>(a E a d E a E H E)</w:t>
      </w:r>
    </w:p>
    <w:p w14:paraId="5D89FC5D" w14:textId="47B1EE4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dobrze wstać skoro świt</w:t>
      </w:r>
      <w:r w:rsidR="00EF0135">
        <w:tab/>
      </w:r>
      <w:r>
        <w:rPr>
          <w:b/>
          <w:bCs/>
        </w:rPr>
        <w:t>E a</w:t>
      </w:r>
    </w:p>
    <w:p w14:paraId="11A361D7" w14:textId="05E1EFE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utrzenki blask duszkiem pić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A)</w:t>
      </w:r>
    </w:p>
    <w:p w14:paraId="43ED37B8" w14:textId="311E047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Nim w górze tam skowronek zacznie tryl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9&gt;</w:t>
      </w:r>
      <w:r>
        <w:rPr>
          <w:b/>
          <w:bCs/>
        </w:rPr>
        <w:t>/dis&gt; a</w:t>
      </w:r>
    </w:p>
    <w:p w14:paraId="7E7F53AC" w14:textId="59F95C0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dobrze wcześnie wstać dla tych chwil</w:t>
      </w:r>
      <w:r w:rsidR="00EF0135">
        <w:tab/>
      </w:r>
      <w:r>
        <w:rPr>
          <w:b/>
          <w:bCs/>
        </w:rPr>
        <w:t>d E a (A)</w:t>
      </w:r>
    </w:p>
    <w:p w14:paraId="75B9F8C6" w14:textId="53C443B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Gdy nie ma wad wspaniały, piękny świat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9&gt;</w:t>
      </w:r>
      <w:r>
        <w:rPr>
          <w:b/>
          <w:bCs/>
        </w:rPr>
        <w:t>/dis&gt; a</w:t>
      </w:r>
    </w:p>
    <w:p w14:paraId="7A89B78A" w14:textId="7B21DDF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dobrze wcześnie rano wstać wiosną lat</w:t>
      </w:r>
      <w:r w:rsidR="00EF0135">
        <w:tab/>
      </w:r>
      <w:r>
        <w:rPr>
          <w:b/>
          <w:bCs/>
        </w:rPr>
        <w:t>d E a</w:t>
      </w:r>
    </w:p>
    <w:p w14:paraId="105333D4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62F807E2" w14:textId="586A9A0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trząsa się z rosy bez</w:t>
      </w:r>
      <w:r w:rsidR="00EF0135">
        <w:tab/>
      </w:r>
      <w:r>
        <w:rPr>
          <w:b/>
          <w:bCs/>
        </w:rPr>
        <w:t>E a</w:t>
      </w:r>
    </w:p>
    <w:p w14:paraId="605347F6" w14:textId="5B8153A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Chcę w taki dzień znaleźć cię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A)</w:t>
      </w:r>
    </w:p>
    <w:p w14:paraId="75FC808E" w14:textId="3ABC0A0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biecał mi poranek szczęście dziś</w:t>
      </w:r>
      <w:r w:rsidR="00EF0135">
        <w:tab/>
      </w:r>
      <w:r>
        <w:rPr>
          <w:b/>
          <w:bCs/>
        </w:rPr>
        <w:t>d es&gt; a</w:t>
      </w:r>
    </w:p>
    <w:p w14:paraId="72DCBFC5" w14:textId="45C5DDC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szczęście dziś musi przyjść</w:t>
      </w:r>
      <w:r w:rsidR="00EF0135">
        <w:tab/>
      </w:r>
      <w:r>
        <w:rPr>
          <w:b/>
          <w:bCs/>
        </w:rPr>
        <w:t>d E a (A)</w:t>
      </w:r>
    </w:p>
    <w:p w14:paraId="19B5CFE5" w14:textId="0045387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Nie zmąci mej radości żaden cień</w:t>
      </w:r>
      <w:r w:rsidR="00EF0135">
        <w:tab/>
      </w:r>
      <w:r>
        <w:rPr>
          <w:b/>
          <w:bCs/>
        </w:rPr>
        <w:t>d es&gt; a</w:t>
      </w:r>
    </w:p>
    <w:p w14:paraId="6EF54A3F" w14:textId="3AFBDC5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schodzące słońce śmieje się co za dzień</w:t>
      </w:r>
      <w:r w:rsidR="00EF0135">
        <w:tab/>
      </w:r>
      <w:r>
        <w:rPr>
          <w:b/>
          <w:bCs/>
        </w:rPr>
        <w:t>d E a</w:t>
      </w:r>
    </w:p>
    <w:p w14:paraId="532E4CB8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3242162C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biecuje nam ranek wszystko co chcemy mieć</w:t>
      </w:r>
      <w:r>
        <w:tab/>
      </w:r>
      <w:r>
        <w:rPr>
          <w:b/>
          <w:bCs/>
        </w:rPr>
        <w:t>E a</w:t>
      </w:r>
    </w:p>
    <w:p w14:paraId="2C595BF8" w14:textId="254B19D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Miłość ludziom deszcze listkom słowom sens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A)</w:t>
      </w:r>
    </w:p>
    <w:p w14:paraId="7B2A0598" w14:textId="7F589AE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Budzimy się do życia naiwni tak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9&gt;</w:t>
      </w:r>
      <w:r>
        <w:rPr>
          <w:b/>
          <w:bCs/>
        </w:rPr>
        <w:t>/dis&gt; a</w:t>
      </w:r>
    </w:p>
    <w:p w14:paraId="16258385" w14:textId="0192858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czasami porankiem bywa piękny świat</w:t>
      </w:r>
      <w:r w:rsidR="00EF0135">
        <w:tab/>
      </w:r>
      <w:r>
        <w:rPr>
          <w:b/>
          <w:bCs/>
        </w:rPr>
        <w:t>d E a (A)</w:t>
      </w:r>
    </w:p>
    <w:p w14:paraId="38333CFD" w14:textId="1174BF6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Nadzieja i jutrzenka siostry dwie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9&gt;</w:t>
      </w:r>
      <w:r>
        <w:rPr>
          <w:b/>
          <w:bCs/>
        </w:rPr>
        <w:t>/dis&gt; a</w:t>
      </w:r>
    </w:p>
    <w:p w14:paraId="20B78E2E" w14:textId="68DDDBE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rzeba wiedzieć, że są wierzyć w nie</w:t>
      </w:r>
      <w:r w:rsidR="00EF0135">
        <w:tab/>
      </w:r>
      <w:r>
        <w:rPr>
          <w:b/>
          <w:bCs/>
        </w:rPr>
        <w:t>d E a</w:t>
      </w:r>
      <w:r>
        <w:rPr>
          <w:b/>
          <w:bCs/>
        </w:rPr>
        <w:tab/>
      </w:r>
    </w:p>
    <w:p w14:paraId="3CD62D23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F8E7AEB" w14:textId="12FC8C9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Dzisiaj odnajdę, odnajdę siebie samą</w:t>
      </w:r>
      <w:r w:rsidR="00EF0135">
        <w:tab/>
      </w:r>
      <w:r>
        <w:rPr>
          <w:b/>
          <w:bCs/>
        </w:rPr>
        <w:t>b</w:t>
      </w:r>
    </w:p>
    <w:p w14:paraId="180E7618" w14:textId="598D819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Dzisiaj na pewno wyjdę za mąż</w:t>
      </w:r>
      <w:r w:rsidR="00EF0135">
        <w:tab/>
      </w:r>
      <w:r>
        <w:rPr>
          <w:b/>
          <w:bCs/>
        </w:rPr>
        <w:t>h</w:t>
      </w:r>
    </w:p>
    <w:p w14:paraId="7DD53FC5" w14:textId="2F47D69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Dzisiaj, dzisiaj, bo dzisiaj</w:t>
      </w:r>
      <w:r w:rsidR="00EF0135">
        <w:tab/>
      </w:r>
      <w:r>
        <w:rPr>
          <w:b/>
          <w:bCs/>
        </w:rPr>
        <w:t>c cis d (A)</w:t>
      </w:r>
    </w:p>
    <w:p w14:paraId="78FC6C96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06DEB8CC" w14:textId="2ED0F72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Łaj di di di baj baj, wstaje świt</w:t>
      </w:r>
      <w:r w:rsidR="00EF0135">
        <w:tab/>
      </w:r>
      <w:r>
        <w:rPr>
          <w:b/>
          <w:bCs/>
        </w:rPr>
        <w:t>A d</w:t>
      </w:r>
    </w:p>
    <w:p w14:paraId="296418CB" w14:textId="7B768FB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aki piękny to czas chce się żyć</w:t>
      </w:r>
      <w:r w:rsidR="00EF0135">
        <w:tab/>
      </w:r>
      <w:r>
        <w:rPr>
          <w:b/>
          <w:bCs/>
        </w:rPr>
        <w:t>g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)</w:t>
      </w:r>
    </w:p>
    <w:p w14:paraId="0017DD72" w14:textId="4713DDDB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chce się wstać bo chce się żyć</w:t>
      </w:r>
      <w:r w:rsidR="00EF0135">
        <w:tab/>
      </w:r>
      <w:r>
        <w:rPr>
          <w:b/>
          <w:bCs/>
        </w:rPr>
        <w:t>g E</w:t>
      </w:r>
      <w:r>
        <w:rPr>
          <w:b/>
          <w:bCs/>
          <w:vertAlign w:val="superscript"/>
        </w:rPr>
        <w:t>9&gt;</w:t>
      </w:r>
      <w:r>
        <w:rPr>
          <w:b/>
          <w:bCs/>
        </w:rPr>
        <w:t>/gis&gt; d</w:t>
      </w:r>
    </w:p>
    <w:p w14:paraId="2E970CA5" w14:textId="1D8EE1F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Łaj di di di baj baj szkoda dnia</w:t>
      </w:r>
      <w:r w:rsidR="00EF0135">
        <w:tab/>
      </w:r>
      <w:r>
        <w:rPr>
          <w:b/>
          <w:bCs/>
        </w:rPr>
        <w:t>g A d (D)</w:t>
      </w:r>
    </w:p>
    <w:p w14:paraId="73CCF28D" w14:textId="33DFE57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o czego pragniesz najgoręcej chcesz</w:t>
      </w:r>
      <w:r w:rsidR="00EF0135">
        <w:tab/>
      </w:r>
      <w:r>
        <w:rPr>
          <w:b/>
          <w:bCs/>
        </w:rPr>
        <w:t>g E</w:t>
      </w:r>
      <w:r>
        <w:rPr>
          <w:b/>
          <w:bCs/>
          <w:vertAlign w:val="superscript"/>
        </w:rPr>
        <w:t>9&gt;</w:t>
      </w:r>
      <w:r>
        <w:rPr>
          <w:b/>
          <w:bCs/>
        </w:rPr>
        <w:t>/gis&gt; d</w:t>
      </w:r>
    </w:p>
    <w:p w14:paraId="1882062F" w14:textId="0804F15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o tylko może w taki dzień zdarzyć się</w:t>
      </w:r>
      <w:r w:rsidR="00EF0135">
        <w:tab/>
      </w:r>
      <w:r>
        <w:rPr>
          <w:b/>
          <w:bCs/>
        </w:rPr>
        <w:t>g A d (C)</w:t>
      </w:r>
    </w:p>
    <w:p w14:paraId="4F33EF66" w14:textId="07A93217" w:rsidR="00234EB8" w:rsidRDefault="00461A7E" w:rsidP="00461A7E">
      <w:pPr>
        <w:pStyle w:val="Tekstpodstawowy"/>
        <w:tabs>
          <w:tab w:val="left" w:pos="426"/>
          <w:tab w:val="left" w:pos="4395"/>
        </w:tabs>
      </w:pPr>
      <w:r>
        <w:tab/>
      </w:r>
      <w:r w:rsidR="00EF0135">
        <w:tab/>
      </w:r>
      <w:r w:rsidR="001258A9">
        <w:rPr>
          <w:b/>
          <w:bCs/>
        </w:rPr>
        <w:t>F E H E</w:t>
      </w:r>
    </w:p>
    <w:p w14:paraId="1673E9FC" w14:textId="44F4C5A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trząsa się z rosy bez</w:t>
      </w:r>
      <w:r w:rsidR="00DD2D73">
        <w:t>…</w:t>
      </w:r>
    </w:p>
    <w:p w14:paraId="77E4186C" w14:textId="77777777" w:rsidR="00234EB8" w:rsidRDefault="00234EB8">
      <w:pPr>
        <w:pStyle w:val="Tekstpodstawowy"/>
      </w:pPr>
    </w:p>
    <w:p w14:paraId="0489EA10" w14:textId="77777777" w:rsidR="00234EB8" w:rsidRDefault="00234EB8">
      <w:pPr>
        <w:pStyle w:val="Tekstpodstawowy"/>
      </w:pPr>
    </w:p>
    <w:p w14:paraId="39E520FC" w14:textId="77777777" w:rsidR="00234EB8" w:rsidRDefault="00234EB8">
      <w:pPr>
        <w:pStyle w:val="Tekstpodstawowy"/>
      </w:pPr>
    </w:p>
    <w:p w14:paraId="262F2DBA" w14:textId="77777777" w:rsidR="00234EB8" w:rsidRDefault="00234EB8">
      <w:pPr>
        <w:pStyle w:val="Tekstpodstawowy"/>
      </w:pPr>
    </w:p>
    <w:p w14:paraId="7AFA0BAA" w14:textId="77777777" w:rsidR="00234EB8" w:rsidRDefault="00234EB8">
      <w:pPr>
        <w:pStyle w:val="Tekstpodstawowy"/>
      </w:pPr>
    </w:p>
    <w:p w14:paraId="659E6374" w14:textId="77777777" w:rsidR="00234EB8" w:rsidRDefault="00234EB8">
      <w:pPr>
        <w:pStyle w:val="Tekstpodstawowy"/>
      </w:pPr>
    </w:p>
    <w:p w14:paraId="085A4C29" w14:textId="77777777" w:rsidR="00234EB8" w:rsidRDefault="00234EB8">
      <w:pPr>
        <w:pStyle w:val="Tekstpodstawowy"/>
      </w:pPr>
    </w:p>
    <w:p w14:paraId="0B286D68" w14:textId="77777777" w:rsidR="00234EB8" w:rsidRDefault="00234EB8">
      <w:pPr>
        <w:pStyle w:val="Tekstpodstawowy"/>
      </w:pPr>
    </w:p>
    <w:bookmarkStart w:id="641" w:name="_Toc70582435"/>
    <w:bookmarkStart w:id="642" w:name="_Toc93998143"/>
    <w:p w14:paraId="28F9DE36" w14:textId="2441D9FD" w:rsidR="00234EB8" w:rsidRDefault="004A34A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5B87FDC1" wp14:editId="3FFB6EE7">
                <wp:simplePos x="0" y="0"/>
                <wp:positionH relativeFrom="column">
                  <wp:posOffset>3419551</wp:posOffset>
                </wp:positionH>
                <wp:positionV relativeFrom="paragraph">
                  <wp:posOffset>-45085</wp:posOffset>
                </wp:positionV>
                <wp:extent cx="1200647" cy="1404620"/>
                <wp:effectExtent l="0" t="0" r="0" b="0"/>
                <wp:wrapNone/>
                <wp:docPr id="3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6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2547D" w14:textId="4F46730A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. R. R. Martin</w:t>
                            </w:r>
                          </w:p>
                          <w:p w14:paraId="340FEB65" w14:textId="11427F65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Djawa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87FDC1" id="_x0000_s1351" type="#_x0000_t202" style="position:absolute;left:0;text-align:left;margin-left:269.25pt;margin-top:-3.55pt;width:94.55pt;height:110.6pt;z-index:-251581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" stroked="f">
                <v:textbox style="mso-fit-shape-to-text:t">
                  <w:txbxContent>
                    <w:p w14:paraId="0422547D" w14:textId="4F46730A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. R. R. Martin</w:t>
                      </w:r>
                    </w:p>
                    <w:p w14:paraId="340FEB65" w14:textId="11427F65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Djawad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ains of Castamere</w:t>
      </w:r>
      <w:bookmarkEnd w:id="641"/>
      <w:bookmarkEnd w:id="642"/>
    </w:p>
    <w:p w14:paraId="14CE96A3" w14:textId="7CD9DA9B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nd who are you, the proud lord said,</w:t>
      </w:r>
      <w:r w:rsidRPr="004C1984">
        <w:rPr>
          <w:lang w:val="en-US"/>
        </w:rPr>
        <w:tab/>
      </w:r>
      <w:r w:rsidR="007F1865" w:rsidRPr="004C1984">
        <w:rPr>
          <w:b/>
          <w:i/>
          <w:lang w:val="en-US"/>
        </w:rPr>
        <w:t>(d</w:t>
      </w:r>
      <w:r w:rsidR="00F057F1" w:rsidRPr="00F057F1">
        <w:rPr>
          <w:rFonts w:ascii="SimSun" w:hAnsi="SimSun" w:cs="Arial" w:hint="eastAsia"/>
          <w:lang w:val="en-US" w:eastAsia="ja-JP"/>
        </w:rPr>
        <w:t>→</w:t>
      </w:r>
      <w:r w:rsidR="007F1865" w:rsidRPr="004C1984">
        <w:rPr>
          <w:rFonts w:cs="Arial"/>
          <w:b/>
          <w:i/>
          <w:lang w:val="en-US" w:eastAsia="ja-JP"/>
        </w:rPr>
        <w:t>f)</w:t>
      </w:r>
      <w:r w:rsidR="007F1865" w:rsidRPr="004C1984">
        <w:rPr>
          <w:rFonts w:cs="Arial"/>
          <w:lang w:val="en-US" w:eastAsia="ja-JP"/>
        </w:rPr>
        <w:t xml:space="preserve"> </w:t>
      </w:r>
      <w:r w:rsidRPr="004C1984">
        <w:rPr>
          <w:b/>
          <w:bCs/>
          <w:lang w:val="en-US"/>
        </w:rPr>
        <w:t>e</w:t>
      </w:r>
    </w:p>
    <w:p w14:paraId="54759699" w14:textId="039A3477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That I must bow so low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</w:p>
    <w:p w14:paraId="3E1F4BF1" w14:textId="7747BD84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Only a cat of a different coat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51B126A7" w14:textId="733D4C13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That's all the truth I know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1424C729" w14:textId="41B82294" w:rsidR="00234EB8" w:rsidRPr="004C1984" w:rsidRDefault="00EF0135" w:rsidP="00461A7E">
      <w:pPr>
        <w:pStyle w:val="Tekstpodstawowy"/>
        <w:tabs>
          <w:tab w:val="left" w:pos="3828"/>
        </w:tabs>
        <w:rPr>
          <w:lang w:val="en-US"/>
        </w:rPr>
      </w:pPr>
      <w:r>
        <w:rPr>
          <w:lang w:val="en-US"/>
        </w:rPr>
        <w:tab/>
      </w:r>
    </w:p>
    <w:p w14:paraId="61F93859" w14:textId="117D7587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In a coat of gold or a coat of re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0F3A0F9" w14:textId="495A96EC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 lion still has claws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</w:p>
    <w:p w14:paraId="0D7346DA" w14:textId="77777777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nd mine are long and sharp, my lord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1A71DD3C" w14:textId="3810DC94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s long and sharp as your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1D40F794" w14:textId="77777777" w:rsidR="00234EB8" w:rsidRPr="004C1984" w:rsidRDefault="00234EB8" w:rsidP="00461A7E">
      <w:pPr>
        <w:pStyle w:val="Tekstpodstawowy"/>
        <w:tabs>
          <w:tab w:val="left" w:pos="3828"/>
        </w:tabs>
        <w:rPr>
          <w:lang w:val="en-US"/>
        </w:rPr>
      </w:pPr>
    </w:p>
    <w:p w14:paraId="6066A5C1" w14:textId="030BE42A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nd so he spoke, and so he spok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</w:p>
    <w:p w14:paraId="5CF1D7C5" w14:textId="4331CE45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That lord of Castamer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</w:p>
    <w:p w14:paraId="44EF87AB" w14:textId="400A94AE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But now the rains weep o'er his h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</w:t>
      </w:r>
    </w:p>
    <w:p w14:paraId="34348290" w14:textId="1AF2DAB8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With no one there to hear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H e</w:t>
      </w:r>
    </w:p>
    <w:p w14:paraId="5D81A72D" w14:textId="169C94FD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Yes now the rains weep o'er his h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</w:t>
      </w:r>
    </w:p>
    <w:p w14:paraId="51F75385" w14:textId="088EA47B" w:rsidR="00234EB8" w:rsidRDefault="001258A9" w:rsidP="00461A7E">
      <w:pPr>
        <w:pStyle w:val="Tekstpodstawowy"/>
        <w:tabs>
          <w:tab w:val="left" w:pos="3828"/>
        </w:tabs>
      </w:pPr>
      <w:r w:rsidRPr="004C1984">
        <w:rPr>
          <w:lang w:val="en-US"/>
        </w:rPr>
        <w:t>And not a soul to hear.</w:t>
      </w:r>
      <w:r w:rsidR="00EF0135">
        <w:rPr>
          <w:lang w:val="en-US"/>
        </w:rPr>
        <w:tab/>
      </w:r>
      <w:r>
        <w:rPr>
          <w:b/>
          <w:bCs/>
        </w:rPr>
        <w:t>C H e</w:t>
      </w:r>
    </w:p>
    <w:p w14:paraId="184BFDEB" w14:textId="3A8676AA" w:rsidR="00234EB8" w:rsidRDefault="00234EB8">
      <w:pPr>
        <w:pStyle w:val="Tekstpodstawowy"/>
        <w:rPr>
          <w:b/>
          <w:bCs/>
        </w:rPr>
      </w:pPr>
    </w:p>
    <w:p w14:paraId="53832801" w14:textId="3BA64034" w:rsidR="007E46A4" w:rsidRDefault="007E46A4">
      <w:pPr>
        <w:pStyle w:val="Tekstpodstawowy"/>
        <w:rPr>
          <w:b/>
          <w:bCs/>
        </w:rPr>
      </w:pPr>
    </w:p>
    <w:p w14:paraId="73F9E780" w14:textId="51AA1D07" w:rsidR="007E46A4" w:rsidRDefault="007E46A4">
      <w:pPr>
        <w:pStyle w:val="Tekstpodstawowy"/>
        <w:rPr>
          <w:b/>
          <w:bCs/>
        </w:rPr>
      </w:pPr>
    </w:p>
    <w:p w14:paraId="06286F76" w14:textId="00F54F7E" w:rsidR="007E46A4" w:rsidRDefault="007E46A4">
      <w:pPr>
        <w:pStyle w:val="Tekstpodstawowy"/>
        <w:rPr>
          <w:b/>
          <w:bCs/>
        </w:rPr>
      </w:pPr>
    </w:p>
    <w:p w14:paraId="5DF7373D" w14:textId="32DB4038" w:rsidR="007E46A4" w:rsidRDefault="007E46A4">
      <w:pPr>
        <w:pStyle w:val="Tekstpodstawowy"/>
        <w:rPr>
          <w:b/>
          <w:bCs/>
        </w:rPr>
      </w:pPr>
    </w:p>
    <w:p w14:paraId="203B6443" w14:textId="2576A320" w:rsidR="007E46A4" w:rsidRDefault="007E46A4">
      <w:pPr>
        <w:pStyle w:val="Tekstpodstawowy"/>
        <w:rPr>
          <w:b/>
          <w:bCs/>
        </w:rPr>
      </w:pPr>
    </w:p>
    <w:p w14:paraId="535CC3BD" w14:textId="55E33E46" w:rsidR="007E46A4" w:rsidRDefault="007E46A4">
      <w:pPr>
        <w:pStyle w:val="Tekstpodstawowy"/>
        <w:rPr>
          <w:b/>
          <w:bCs/>
        </w:rPr>
      </w:pPr>
    </w:p>
    <w:p w14:paraId="09D8F985" w14:textId="0195731E" w:rsidR="007E46A4" w:rsidRDefault="007E46A4">
      <w:pPr>
        <w:pStyle w:val="Tekstpodstawowy"/>
        <w:rPr>
          <w:b/>
          <w:bCs/>
        </w:rPr>
      </w:pPr>
    </w:p>
    <w:p w14:paraId="5D6DE54B" w14:textId="35BBFC66" w:rsidR="007E46A4" w:rsidRDefault="007E46A4">
      <w:pPr>
        <w:pStyle w:val="Tekstpodstawowy"/>
        <w:rPr>
          <w:b/>
          <w:bCs/>
        </w:rPr>
      </w:pPr>
    </w:p>
    <w:p w14:paraId="07CEA588" w14:textId="0E1F36FB" w:rsidR="007E46A4" w:rsidRDefault="007E46A4">
      <w:pPr>
        <w:pStyle w:val="Tekstpodstawowy"/>
        <w:rPr>
          <w:b/>
          <w:bCs/>
        </w:rPr>
      </w:pPr>
    </w:p>
    <w:p w14:paraId="5E8CEB5C" w14:textId="7C442EFD" w:rsidR="007E46A4" w:rsidRDefault="007E46A4">
      <w:pPr>
        <w:pStyle w:val="Tekstpodstawowy"/>
        <w:rPr>
          <w:b/>
          <w:bCs/>
        </w:rPr>
      </w:pPr>
    </w:p>
    <w:p w14:paraId="5ECB9B64" w14:textId="423B24F6" w:rsidR="007E46A4" w:rsidRDefault="007E46A4">
      <w:pPr>
        <w:pStyle w:val="Tekstpodstawowy"/>
        <w:rPr>
          <w:b/>
          <w:bCs/>
        </w:rPr>
      </w:pPr>
    </w:p>
    <w:p w14:paraId="7205DA00" w14:textId="03B0695C" w:rsidR="007E46A4" w:rsidRDefault="007E46A4">
      <w:pPr>
        <w:pStyle w:val="Tekstpodstawowy"/>
        <w:rPr>
          <w:b/>
          <w:bCs/>
        </w:rPr>
      </w:pPr>
    </w:p>
    <w:p w14:paraId="21C68F05" w14:textId="6928D7DF" w:rsidR="007E46A4" w:rsidRDefault="007E46A4">
      <w:pPr>
        <w:pStyle w:val="Tekstpodstawowy"/>
        <w:rPr>
          <w:b/>
          <w:bCs/>
        </w:rPr>
      </w:pPr>
    </w:p>
    <w:p w14:paraId="5EEE6F19" w14:textId="6ED5AAB6" w:rsidR="007E46A4" w:rsidRDefault="007E46A4">
      <w:pPr>
        <w:pStyle w:val="Tekstpodstawowy"/>
        <w:rPr>
          <w:b/>
          <w:bCs/>
        </w:rPr>
      </w:pPr>
    </w:p>
    <w:p w14:paraId="1602EED9" w14:textId="3538BAFF" w:rsidR="007E46A4" w:rsidRDefault="007E46A4">
      <w:pPr>
        <w:pStyle w:val="Tekstpodstawowy"/>
        <w:rPr>
          <w:b/>
          <w:bCs/>
        </w:rPr>
      </w:pPr>
    </w:p>
    <w:p w14:paraId="5C6A9284" w14:textId="11829FD5" w:rsidR="007E46A4" w:rsidRDefault="007E46A4">
      <w:pPr>
        <w:pStyle w:val="Tekstpodstawowy"/>
        <w:rPr>
          <w:b/>
          <w:bCs/>
        </w:rPr>
      </w:pPr>
    </w:p>
    <w:p w14:paraId="5B3A600E" w14:textId="09EAAEFE" w:rsidR="007E46A4" w:rsidRDefault="007E46A4">
      <w:pPr>
        <w:pStyle w:val="Tekstpodstawowy"/>
        <w:rPr>
          <w:b/>
          <w:bCs/>
        </w:rPr>
      </w:pPr>
    </w:p>
    <w:p w14:paraId="0B48031E" w14:textId="0AC2F0CA" w:rsidR="007E46A4" w:rsidRDefault="007E46A4">
      <w:pPr>
        <w:pStyle w:val="Tekstpodstawowy"/>
        <w:rPr>
          <w:b/>
          <w:bCs/>
        </w:rPr>
      </w:pPr>
    </w:p>
    <w:p w14:paraId="739C3EA9" w14:textId="14666452" w:rsidR="007E46A4" w:rsidRDefault="007E46A4">
      <w:pPr>
        <w:pStyle w:val="Tekstpodstawowy"/>
        <w:rPr>
          <w:b/>
          <w:bCs/>
        </w:rPr>
      </w:pPr>
    </w:p>
    <w:p w14:paraId="3723511E" w14:textId="0C7B40C1" w:rsidR="007E46A4" w:rsidRDefault="007E46A4">
      <w:pPr>
        <w:pStyle w:val="Tekstpodstawowy"/>
        <w:rPr>
          <w:b/>
          <w:bCs/>
        </w:rPr>
      </w:pPr>
    </w:p>
    <w:p w14:paraId="6F6FEC19" w14:textId="244893D0" w:rsidR="007E46A4" w:rsidRDefault="007E46A4">
      <w:pPr>
        <w:pStyle w:val="Tekstpodstawowy"/>
        <w:rPr>
          <w:b/>
          <w:bCs/>
        </w:rPr>
      </w:pPr>
    </w:p>
    <w:p w14:paraId="0F5B5208" w14:textId="5AFB8821" w:rsidR="007E46A4" w:rsidRDefault="007E46A4">
      <w:pPr>
        <w:pStyle w:val="Tekstpodstawowy"/>
        <w:rPr>
          <w:b/>
          <w:bCs/>
        </w:rPr>
      </w:pPr>
    </w:p>
    <w:p w14:paraId="7EA24C7A" w14:textId="77777777" w:rsidR="007E46A4" w:rsidRDefault="007E46A4">
      <w:pPr>
        <w:pStyle w:val="Tekstpodstawowy"/>
        <w:rPr>
          <w:b/>
          <w:bCs/>
        </w:rPr>
      </w:pPr>
    </w:p>
    <w:bookmarkStart w:id="643" w:name="_Toc70582436"/>
    <w:bookmarkStart w:id="644" w:name="_Toc93998144"/>
    <w:p w14:paraId="3658E9BA" w14:textId="0358A1B2" w:rsidR="00234EB8" w:rsidRDefault="004A34A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31C3AD0A" wp14:editId="351A0716">
                <wp:simplePos x="0" y="0"/>
                <wp:positionH relativeFrom="column">
                  <wp:posOffset>3393440</wp:posOffset>
                </wp:positionH>
                <wp:positionV relativeFrom="paragraph">
                  <wp:posOffset>-11430</wp:posOffset>
                </wp:positionV>
                <wp:extent cx="1264258" cy="1404620"/>
                <wp:effectExtent l="0" t="0" r="0" b="5080"/>
                <wp:wrapNone/>
                <wp:docPr id="3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7D007" w14:textId="2A3BC001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dele, P. Epwo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C3AD0A" id="_x0000_s1352" type="#_x0000_t202" style="position:absolute;left:0;text-align:left;margin-left:267.2pt;margin-top:-.9pt;width:99.55pt;height:110.6pt;z-index:-251580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" stroked="f">
                <v:textbox style="mso-fit-shape-to-text:t">
                  <w:txbxContent>
                    <w:p w14:paraId="5CB7D007" w14:textId="2A3BC001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dele, P. Epwort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lling in the deep</w:t>
      </w:r>
      <w:bookmarkEnd w:id="643"/>
      <w:bookmarkEnd w:id="644"/>
    </w:p>
    <w:p w14:paraId="0C0B57BF" w14:textId="77C8F15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ere's a fire starting in my heart, </w:t>
      </w:r>
      <w:r w:rsidR="00EF0135">
        <w:rPr>
          <w:lang w:val="en-US"/>
        </w:rPr>
        <w:tab/>
      </w:r>
      <w:r w:rsidR="007F1865" w:rsidRPr="004C1984">
        <w:rPr>
          <w:b/>
          <w:i/>
          <w:lang w:val="en-US"/>
        </w:rPr>
        <w:t xml:space="preserve">(c) </w:t>
      </w:r>
      <w:r w:rsidRPr="004C1984">
        <w:rPr>
          <w:b/>
          <w:bCs/>
          <w:lang w:val="en-US"/>
        </w:rPr>
        <w:t>a e</w:t>
      </w:r>
    </w:p>
    <w:p w14:paraId="2A31DF54" w14:textId="71C5C16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Reaching a fever pitch and it's bringing me out the dark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5651620C" w14:textId="7727A79E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Finally, I can see you crystal cle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0B2B399C" w14:textId="668D861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Go ahead and sell me out and I'll lay your ship bare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144DC195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0608358B" w14:textId="54DCF159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See how I leave with every piece of you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03FAC2C2" w14:textId="67FA11AD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Don't underestimate the things that I will do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460E34DD" w14:textId="2DF2312B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ere's a fire starting in my hear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2A0ED874" w14:textId="098AD89C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Reaching a fever pitch and it's bringing me out the dark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1692AFA3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1468BD5C" w14:textId="3A25EBC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e scars of your love remind me of u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e</w:t>
      </w:r>
    </w:p>
    <w:p w14:paraId="11352E4B" w14:textId="200964E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ey keep me thinking that we almost had it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403DABBE" w14:textId="2A900C9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e scars of your love, they leave me breathles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e</w:t>
      </w:r>
    </w:p>
    <w:p w14:paraId="18F27037" w14:textId="4E68896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I can't help feeling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27C7BFCE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351602CD" w14:textId="151EC34D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We could have had it 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28763875" w14:textId="10370CB8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5A60AD01" w14:textId="54C30A08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You had my heart inside of your han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</w:p>
    <w:p w14:paraId="49D9EAA9" w14:textId="055FF4C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And you played it to the beat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480C336E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171DDB3B" w14:textId="77777777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ab/>
        <w:t>You're gonna wish you, never had met me</w:t>
      </w:r>
    </w:p>
    <w:p w14:paraId="6F7018DC" w14:textId="03EE11B6" w:rsidR="00234EB8" w:rsidRDefault="001258A9" w:rsidP="00461A7E">
      <w:pPr>
        <w:pStyle w:val="Tekstpodstawowy"/>
        <w:tabs>
          <w:tab w:val="left" w:pos="426"/>
          <w:tab w:val="left" w:pos="5954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ab/>
        <w:t>Tears are gonna fall, rolling in the deep</w:t>
      </w:r>
    </w:p>
    <w:p w14:paraId="5F2A29BD" w14:textId="77777777" w:rsidR="00DD396F" w:rsidRPr="004C1984" w:rsidRDefault="00DD396F" w:rsidP="00461A7E">
      <w:pPr>
        <w:pStyle w:val="Tekstpodstawowy"/>
        <w:tabs>
          <w:tab w:val="left" w:pos="426"/>
          <w:tab w:val="left" w:pos="5954"/>
        </w:tabs>
        <w:rPr>
          <w:i/>
          <w:iCs/>
          <w:lang w:val="en-US"/>
        </w:rPr>
      </w:pPr>
    </w:p>
    <w:p w14:paraId="3A769321" w14:textId="5B7DA7D6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Baby, I have no story to be tol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71F71F58" w14:textId="77777777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But I've heard one on you and I'm gonna make your head burn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307A6250" w14:textId="5A604BBF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ink of me in the depths of your despair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621A6DE7" w14:textId="56F226B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Making a home down there as mine sure won't be share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2AF724C4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664A319E" w14:textId="57BD6DA8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e scars of your love remind me of us,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e</w:t>
      </w:r>
    </w:p>
    <w:p w14:paraId="475E6000" w14:textId="5E956EC6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ey keep me thinking that we almost had it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0A95C588" w14:textId="316E6DA3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e scars of your love, they leave me breathless,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e</w:t>
      </w:r>
    </w:p>
    <w:p w14:paraId="2EC7AA9B" w14:textId="47526887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I can't help feeling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3CE8B8A0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46FFB46E" w14:textId="40242653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We could have had it 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5AB9C5CA" w14:textId="4F10CB7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23E5AA74" w14:textId="2C75EAE6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You had my heart inside of your han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3CC8F656" w14:textId="0CA66702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And</w:t>
      </w:r>
      <w:r w:rsidRPr="004C1984">
        <w:rPr>
          <w:color w:val="808080"/>
          <w:lang w:val="en-US"/>
        </w:rPr>
        <w:t xml:space="preserve"> </w:t>
      </w:r>
      <w:r w:rsidRPr="004C1984">
        <w:rPr>
          <w:lang w:val="en-US"/>
        </w:rPr>
        <w:t>you played it to the beat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049F250D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685D1519" w14:textId="7C859252" w:rsidR="00234EB8" w:rsidRPr="004C1984" w:rsidRDefault="001258A9" w:rsidP="00461A7E">
      <w:pPr>
        <w:tabs>
          <w:tab w:val="left" w:pos="426"/>
          <w:tab w:val="left" w:pos="5954"/>
        </w:tabs>
        <w:rPr>
          <w:rFonts w:ascii="Verdana" w:hAnsi="Verdana"/>
          <w:sz w:val="18"/>
          <w:szCs w:val="18"/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ab/>
        <w:t>We could have had it all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a G/e</w:t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ab/>
      </w:r>
    </w:p>
    <w:p w14:paraId="55FF54D2" w14:textId="0617959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3F65D5FB" w14:textId="66CBCE8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You had my heart inside of your han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56F23600" w14:textId="623A88AB" w:rsidR="00234EB8" w:rsidRPr="000D5532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And</w:t>
      </w:r>
      <w:r w:rsidRPr="004C1984">
        <w:rPr>
          <w:color w:val="808080"/>
          <w:lang w:val="en-US"/>
        </w:rPr>
        <w:t xml:space="preserve"> </w:t>
      </w:r>
      <w:r w:rsidRPr="004C1984">
        <w:rPr>
          <w:lang w:val="en-US"/>
        </w:rPr>
        <w:t>you played it to the beat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250E91D7" w14:textId="25F4D16E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row your soul through every open door,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3AFDB7E7" w14:textId="75415BEB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Count your blessings to find what you look for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3284E7BE" w14:textId="44D7BF1E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urn my sorrow into treasured gold,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2FBB4129" w14:textId="2D26BF2E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You'll pay me back in kind and reap just what you've s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3DBF9344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79817B94" w14:textId="6FCF587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We could have had it all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 G) F G</w:t>
      </w:r>
    </w:p>
    <w:p w14:paraId="776EE1D6" w14:textId="68632654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We could have had it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 xml:space="preserve">a G </w:t>
      </w:r>
    </w:p>
    <w:p w14:paraId="73DABF5B" w14:textId="40DB7849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It all, it all, it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29EC0690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5EC48991" w14:textId="02EF80F0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We could have had it 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="00EF0135">
        <w:rPr>
          <w:lang w:val="en-US"/>
        </w:rPr>
        <w:tab/>
      </w:r>
    </w:p>
    <w:p w14:paraId="34DE75EA" w14:textId="74990CA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555E5D9C" w14:textId="4ECEA8A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You had my heart inside of your hand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203A0E14" w14:textId="75C4029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And you played i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6E3AD806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627E5850" w14:textId="042E6FC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We could have had it 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240ED1E7" w14:textId="46076D3F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6797406A" w14:textId="30CDB4D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You had my heart inside of your hand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308F16DF" w14:textId="09A83DF9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But you played i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7C6D4638" w14:textId="36225C2B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You played i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072BD10D" w14:textId="517977EB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You played i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36FF9932" w14:textId="4E48D8EA" w:rsidR="00234EB8" w:rsidRDefault="001258A9" w:rsidP="00461A7E">
      <w:pPr>
        <w:pStyle w:val="Tekstpodstawowy"/>
        <w:tabs>
          <w:tab w:val="left" w:pos="426"/>
          <w:tab w:val="left" w:pos="5954"/>
        </w:tabs>
      </w:pPr>
      <w:r w:rsidRPr="004C1984">
        <w:rPr>
          <w:lang w:val="en-US"/>
        </w:rPr>
        <w:tab/>
        <w:t>You played it to the beat.</w:t>
      </w:r>
      <w:r w:rsidR="00EF0135">
        <w:rPr>
          <w:lang w:val="en-US"/>
        </w:rPr>
        <w:tab/>
      </w:r>
      <w:r>
        <w:rPr>
          <w:b/>
          <w:bCs/>
        </w:rPr>
        <w:t>G a</w:t>
      </w:r>
    </w:p>
    <w:p w14:paraId="06A4D2DB" w14:textId="77777777" w:rsidR="00234EB8" w:rsidRDefault="00234EB8">
      <w:pPr>
        <w:pStyle w:val="Tekstpodstawowy"/>
      </w:pPr>
    </w:p>
    <w:p w14:paraId="7C39DE2B" w14:textId="3871918B" w:rsidR="00234EB8" w:rsidRDefault="00234EB8">
      <w:pPr>
        <w:pStyle w:val="Tekstpodstawowy"/>
      </w:pPr>
    </w:p>
    <w:p w14:paraId="77E95B7B" w14:textId="0CAE0CA2" w:rsidR="007E46A4" w:rsidRDefault="007E46A4">
      <w:pPr>
        <w:pStyle w:val="Tekstpodstawowy"/>
      </w:pPr>
    </w:p>
    <w:p w14:paraId="0C274AF1" w14:textId="30592CE6" w:rsidR="007E46A4" w:rsidRDefault="007E46A4">
      <w:pPr>
        <w:pStyle w:val="Tekstpodstawowy"/>
      </w:pPr>
    </w:p>
    <w:p w14:paraId="681C2EF9" w14:textId="1F8AF920" w:rsidR="007E46A4" w:rsidRDefault="007E46A4">
      <w:pPr>
        <w:pStyle w:val="Tekstpodstawowy"/>
      </w:pPr>
    </w:p>
    <w:p w14:paraId="3183F30E" w14:textId="2016628F" w:rsidR="007E46A4" w:rsidRDefault="007E46A4">
      <w:pPr>
        <w:pStyle w:val="Tekstpodstawowy"/>
      </w:pPr>
    </w:p>
    <w:p w14:paraId="15CFCEE9" w14:textId="09182760" w:rsidR="007E46A4" w:rsidRDefault="007E46A4">
      <w:pPr>
        <w:pStyle w:val="Tekstpodstawowy"/>
      </w:pPr>
    </w:p>
    <w:p w14:paraId="7EAB350F" w14:textId="7C27728B" w:rsidR="007E46A4" w:rsidRDefault="007E46A4">
      <w:pPr>
        <w:pStyle w:val="Tekstpodstawowy"/>
      </w:pPr>
    </w:p>
    <w:p w14:paraId="106245BF" w14:textId="6A251F35" w:rsidR="007E46A4" w:rsidRDefault="007E46A4">
      <w:pPr>
        <w:pStyle w:val="Tekstpodstawowy"/>
      </w:pPr>
    </w:p>
    <w:p w14:paraId="2D2B3282" w14:textId="6BED680F" w:rsidR="007E46A4" w:rsidRDefault="007E46A4">
      <w:pPr>
        <w:pStyle w:val="Tekstpodstawowy"/>
      </w:pPr>
    </w:p>
    <w:p w14:paraId="0DBDE6B0" w14:textId="5F54E207" w:rsidR="007E46A4" w:rsidRDefault="007E46A4">
      <w:pPr>
        <w:pStyle w:val="Tekstpodstawowy"/>
      </w:pPr>
    </w:p>
    <w:p w14:paraId="567011C4" w14:textId="3A7F539B" w:rsidR="007E46A4" w:rsidRDefault="007E46A4">
      <w:pPr>
        <w:pStyle w:val="Tekstpodstawowy"/>
      </w:pPr>
    </w:p>
    <w:p w14:paraId="41B72C9D" w14:textId="339E776B" w:rsidR="007E46A4" w:rsidRDefault="007E46A4">
      <w:pPr>
        <w:pStyle w:val="Tekstpodstawowy"/>
      </w:pPr>
    </w:p>
    <w:p w14:paraId="61581EC2" w14:textId="12C6A6DD" w:rsidR="007E46A4" w:rsidRDefault="007E46A4">
      <w:pPr>
        <w:pStyle w:val="Tekstpodstawowy"/>
      </w:pPr>
    </w:p>
    <w:p w14:paraId="69FC3A22" w14:textId="4DEAD9D9" w:rsidR="007E46A4" w:rsidRDefault="007E46A4">
      <w:pPr>
        <w:pStyle w:val="Tekstpodstawowy"/>
      </w:pPr>
    </w:p>
    <w:p w14:paraId="45B44474" w14:textId="7F31EC46" w:rsidR="007E46A4" w:rsidRDefault="007E46A4">
      <w:pPr>
        <w:pStyle w:val="Tekstpodstawowy"/>
      </w:pPr>
    </w:p>
    <w:p w14:paraId="39422D58" w14:textId="5111471E" w:rsidR="007E46A4" w:rsidRDefault="007E46A4">
      <w:pPr>
        <w:pStyle w:val="Tekstpodstawowy"/>
      </w:pPr>
    </w:p>
    <w:p w14:paraId="1EE231AD" w14:textId="040BAEE0" w:rsidR="007E46A4" w:rsidRDefault="007E46A4">
      <w:pPr>
        <w:pStyle w:val="Tekstpodstawowy"/>
      </w:pPr>
    </w:p>
    <w:p w14:paraId="4F4073E2" w14:textId="77777777" w:rsidR="007E46A4" w:rsidRDefault="007E46A4">
      <w:pPr>
        <w:pStyle w:val="Tekstpodstawowy"/>
      </w:pPr>
    </w:p>
    <w:p w14:paraId="530D03D1" w14:textId="77777777" w:rsidR="00234EB8" w:rsidRDefault="00234EB8">
      <w:pPr>
        <w:pStyle w:val="Tekstpodstawowy"/>
      </w:pPr>
    </w:p>
    <w:bookmarkStart w:id="645" w:name="_Toc70582437"/>
    <w:bookmarkStart w:id="646" w:name="_Toc93998145"/>
    <w:p w14:paraId="35584DDB" w14:textId="1D8CF18F" w:rsidR="00234EB8" w:rsidRDefault="00F8047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22784" behindDoc="1" locked="0" layoutInCell="1" allowOverlap="1" wp14:anchorId="7509A2AD" wp14:editId="7DEE8D09">
                <wp:simplePos x="0" y="0"/>
                <wp:positionH relativeFrom="column">
                  <wp:posOffset>3044216</wp:posOffset>
                </wp:positionH>
                <wp:positionV relativeFrom="paragraph">
                  <wp:posOffset>-86182</wp:posOffset>
                </wp:positionV>
                <wp:extent cx="1713865" cy="1404620"/>
                <wp:effectExtent l="0" t="0" r="635" b="5715"/>
                <wp:wrapNone/>
                <wp:docPr id="4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0A70A" w14:textId="4F033C88" w:rsidR="008727C1" w:rsidRDefault="008727C1" w:rsidP="00F8047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espół Reprezentacyjny</w:t>
                            </w:r>
                          </w:p>
                          <w:p w14:paraId="3EF0727A" w14:textId="77777777" w:rsidR="008727C1" w:rsidRDefault="008727C1" w:rsidP="001F03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L. </w:t>
                            </w:r>
                            <w:r w:rsidRPr="001F03E3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lach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, F. Łobodziński</w:t>
                            </w:r>
                          </w:p>
                          <w:p w14:paraId="4A361CAD" w14:textId="0493FD09" w:rsidR="008727C1" w:rsidRPr="001F03E3" w:rsidRDefault="008727C1" w:rsidP="001F03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L. Llach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09A2AD" id="_x0000_s1353" type="#_x0000_t202" style="position:absolute;left:0;text-align:left;margin-left:239.7pt;margin-top:-6.8pt;width:134.95pt;height:110.6pt;z-index:-251293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" stroked="f">
                <v:textbox style="mso-fit-shape-to-text:t">
                  <w:txbxContent>
                    <w:p w14:paraId="3290A70A" w14:textId="4F033C88" w:rsidR="008727C1" w:rsidRDefault="008727C1" w:rsidP="00F8047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espół Reprezentacyjny</w:t>
                      </w:r>
                    </w:p>
                    <w:p w14:paraId="3EF0727A" w14:textId="77777777" w:rsidR="008727C1" w:rsidRDefault="008727C1" w:rsidP="001F03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L. </w:t>
                      </w:r>
                      <w:r w:rsidRPr="001F03E3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lach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, F. Łobodziński</w:t>
                      </w:r>
                    </w:p>
                    <w:p w14:paraId="4A361CAD" w14:textId="0493FD09" w:rsidR="008727C1" w:rsidRPr="001F03E3" w:rsidRDefault="008727C1" w:rsidP="001F03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L. Llach  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zbójnik</w:t>
      </w:r>
      <w:bookmarkEnd w:id="645"/>
      <w:bookmarkEnd w:id="646"/>
    </w:p>
    <w:p w14:paraId="71C53C07" w14:textId="61D937E5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Dziewiętnasty był wiek, </w:t>
      </w:r>
      <w:r w:rsidR="00F80476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17AF97BD" w14:textId="369CE119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W</w:t>
      </w:r>
      <w:r w:rsidR="001258A9">
        <w:t xml:space="preserve"> kraju tym grasował Juan Serra</w:t>
      </w:r>
      <w:r w:rsidR="00EF0135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C</w:t>
      </w:r>
      <w:r w:rsidR="00FF1AB5" w:rsidRPr="00FF1AB5">
        <w:rPr>
          <w:b/>
          <w:bCs/>
          <w:vertAlign w:val="subscript"/>
        </w:rPr>
        <w:t>3</w:t>
      </w:r>
    </w:p>
    <w:p w14:paraId="41C9032C" w14:textId="23D1D5DB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I jak niesie stara wieść, </w:t>
      </w:r>
      <w:r w:rsidR="00F80476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E</w:t>
      </w:r>
    </w:p>
    <w:p w14:paraId="465CE495" w14:textId="2EA62A30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N</w:t>
      </w:r>
      <w:r w:rsidR="001258A9">
        <w:t xml:space="preserve">azywano go La </w:t>
      </w:r>
      <w:r w:rsidR="00AB3CE8">
        <w:t>Pe</w:t>
      </w:r>
      <w:r w:rsidR="001258A9">
        <w:t>ra.</w:t>
      </w:r>
      <w:r w:rsidR="00EF0135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4F429546" w14:textId="548852EA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Łaknął wciąż niewinnej krwi </w:t>
      </w:r>
      <w:r w:rsidR="00F80476">
        <w:tab/>
      </w:r>
      <w:r w:rsidR="001F03E3">
        <w:rPr>
          <w:b/>
          <w:bCs/>
        </w:rPr>
        <w:t>a G</w:t>
      </w:r>
      <w:r w:rsidR="001F03E3" w:rsidRPr="001F03E3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C</w:t>
      </w:r>
    </w:p>
    <w:p w14:paraId="74BA076F" w14:textId="491449B5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A</w:t>
      </w:r>
      <w:r w:rsidR="001258A9">
        <w:t xml:space="preserve"> krzyk mordowanych ludzi</w:t>
      </w:r>
      <w:r w:rsidR="00EF0135">
        <w:tab/>
      </w:r>
      <w:r w:rsidR="001F03E3">
        <w:rPr>
          <w:b/>
          <w:bCs/>
        </w:rPr>
        <w:t>C G</w:t>
      </w:r>
      <w:r w:rsidR="001F03E3" w:rsidRPr="001F03E3">
        <w:rPr>
          <w:b/>
          <w:bCs/>
          <w:vertAlign w:val="subscript"/>
        </w:rPr>
        <w:t>5</w:t>
      </w:r>
      <w:r w:rsidR="001F03E3">
        <w:rPr>
          <w:b/>
          <w:bCs/>
        </w:rPr>
        <w:t xml:space="preserve"> C</w:t>
      </w:r>
      <w:r w:rsidR="001F03E3" w:rsidRPr="001F03E3">
        <w:rPr>
          <w:b/>
          <w:bCs/>
          <w:vertAlign w:val="subscript"/>
        </w:rPr>
        <w:t>3</w:t>
      </w:r>
    </w:p>
    <w:p w14:paraId="0E45F1A2" w14:textId="0051692F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>Do dziś wśród cyprysów brzmi:</w:t>
      </w:r>
      <w:r w:rsidR="00F80476">
        <w:tab/>
      </w:r>
      <w:r w:rsidR="001F03E3">
        <w:rPr>
          <w:b/>
          <w:bCs/>
        </w:rPr>
        <w:t>C G</w:t>
      </w:r>
      <w:r w:rsidR="001F03E3" w:rsidRPr="001F03E3">
        <w:rPr>
          <w:b/>
          <w:bCs/>
          <w:vertAlign w:val="subscript"/>
        </w:rPr>
        <w:t>5</w:t>
      </w:r>
      <w:r w:rsidR="001F03E3">
        <w:rPr>
          <w:b/>
          <w:bCs/>
        </w:rPr>
        <w:t xml:space="preserve"> E</w:t>
      </w:r>
    </w:p>
    <w:p w14:paraId="1FBC2F54" w14:textId="42CD8371" w:rsidR="00234EB8" w:rsidRDefault="001258A9" w:rsidP="00F80476">
      <w:pPr>
        <w:pStyle w:val="Tekstpodstawowy"/>
        <w:tabs>
          <w:tab w:val="left" w:pos="426"/>
          <w:tab w:val="left" w:pos="3969"/>
        </w:tabs>
        <w:rPr>
          <w:b/>
          <w:bCs/>
        </w:rPr>
      </w:pPr>
      <w:r>
        <w:t>Zmiłuj się, zmiłuj się!</w:t>
      </w:r>
      <w:r w:rsidR="00F80476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730DEF11" w14:textId="77777777" w:rsidR="00F80476" w:rsidRPr="00D3602B" w:rsidRDefault="00F80476" w:rsidP="00F80476">
      <w:pPr>
        <w:pStyle w:val="Tekstpodstawowy"/>
        <w:tabs>
          <w:tab w:val="left" w:pos="426"/>
          <w:tab w:val="left" w:pos="3969"/>
        </w:tabs>
        <w:rPr>
          <w:sz w:val="10"/>
        </w:rPr>
      </w:pPr>
    </w:p>
    <w:p w14:paraId="7322E773" w14:textId="1AC2EEA7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 xml:space="preserve">Nie zabijaj mnie, </w:t>
      </w:r>
      <w:r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1F03E3">
        <w:rPr>
          <w:b/>
          <w:bCs/>
        </w:rPr>
        <w:t xml:space="preserve"> a</w:t>
      </w:r>
    </w:p>
    <w:p w14:paraId="117062B0" w14:textId="692AC810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B</w:t>
      </w:r>
      <w:r w:rsidR="001258A9">
        <w:t>o mam synów dwóch i żonę!</w:t>
      </w:r>
      <w:r w:rsidR="00EF0135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F</w:t>
      </w:r>
      <w:r w:rsidR="001F03E3">
        <w:rPr>
          <w:b/>
          <w:bCs/>
        </w:rPr>
        <w:t xml:space="preserve"> C</w:t>
      </w:r>
    </w:p>
    <w:p w14:paraId="6A685307" w14:textId="0ACFD303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 xml:space="preserve">Forsy dam ci, ile chcesz, </w:t>
      </w:r>
      <w:r>
        <w:tab/>
      </w:r>
      <w:r w:rsidR="001F03E3">
        <w:rPr>
          <w:b/>
          <w:bCs/>
        </w:rPr>
        <w:t>E a</w:t>
      </w:r>
    </w:p>
    <w:p w14:paraId="1F86C41E" w14:textId="49E3ABC3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B</w:t>
      </w:r>
      <w:r w:rsidR="001258A9">
        <w:t>łagam, oszczędź życie moje!</w:t>
      </w:r>
      <w:r w:rsidR="00EF0135">
        <w:tab/>
      </w:r>
      <w:r w:rsidR="001F03E3">
        <w:rPr>
          <w:b/>
          <w:bCs/>
        </w:rPr>
        <w:t>d E F (G)</w:t>
      </w:r>
    </w:p>
    <w:p w14:paraId="10AFFADF" w14:textId="20C08D87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 xml:space="preserve">Nie zabijaj mnie </w:t>
      </w:r>
      <w:r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1F03E3">
        <w:rPr>
          <w:b/>
          <w:bCs/>
        </w:rPr>
        <w:t xml:space="preserve"> a</w:t>
      </w:r>
    </w:p>
    <w:p w14:paraId="101E85FF" w14:textId="534E66D2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N</w:t>
      </w:r>
      <w:r w:rsidR="001258A9">
        <w:t>a mą matkę cię zaklinam!</w:t>
      </w:r>
      <w:r w:rsidR="00EF0135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F</w:t>
      </w:r>
      <w:r w:rsidR="001F03E3">
        <w:rPr>
          <w:b/>
          <w:bCs/>
        </w:rPr>
        <w:t xml:space="preserve"> C</w:t>
      </w:r>
    </w:p>
    <w:p w14:paraId="7E074BF8" w14:textId="7B7FD75A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Lepiej módl się i to już!</w:t>
      </w:r>
      <w:r w:rsidR="00EF0135">
        <w:tab/>
      </w:r>
      <w:r w:rsidR="00FF1AB5">
        <w:rPr>
          <w:b/>
          <w:bCs/>
        </w:rPr>
        <w:t>F</w:t>
      </w:r>
      <w:r w:rsidR="001F03E3">
        <w:rPr>
          <w:b/>
          <w:bCs/>
        </w:rPr>
        <w:t xml:space="preserve"> G E</w:t>
      </w:r>
    </w:p>
    <w:p w14:paraId="78FA5C1B" w14:textId="545D3EE6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Zmiłuj się, zmiłuj się!</w:t>
      </w:r>
      <w:r w:rsidR="00EF0135">
        <w:tab/>
      </w:r>
      <w:r w:rsidR="001F03E3">
        <w:rPr>
          <w:b/>
          <w:bCs/>
        </w:rPr>
        <w:t xml:space="preserve">a G </w:t>
      </w:r>
      <w:r w:rsidR="00FF1AB5">
        <w:rPr>
          <w:b/>
          <w:bCs/>
        </w:rPr>
        <w:t>a</w:t>
      </w:r>
      <w:r w:rsidR="001F03E3">
        <w:rPr>
          <w:b/>
          <w:bCs/>
        </w:rPr>
        <w:t xml:space="preserve"> (E)</w:t>
      </w:r>
    </w:p>
    <w:p w14:paraId="37AC711E" w14:textId="77777777" w:rsidR="00234EB8" w:rsidRPr="00D3602B" w:rsidRDefault="00234EB8" w:rsidP="00F80476">
      <w:pPr>
        <w:pStyle w:val="Tekstpodstawowy"/>
        <w:tabs>
          <w:tab w:val="left" w:pos="426"/>
          <w:tab w:val="left" w:pos="3969"/>
        </w:tabs>
        <w:rPr>
          <w:sz w:val="10"/>
        </w:rPr>
      </w:pPr>
    </w:p>
    <w:p w14:paraId="2159BDA6" w14:textId="0AFDE061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Oto któregoś dnia </w:t>
      </w:r>
      <w:r w:rsidR="001F03E3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6D7C68BB" w14:textId="06DDC1C8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D</w:t>
      </w:r>
      <w:r w:rsidR="001258A9">
        <w:t>o najświętszej panny z Karmelu</w:t>
      </w:r>
      <w:r w:rsidR="001F03E3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C</w:t>
      </w:r>
      <w:r w:rsidR="00FF1AB5" w:rsidRPr="00FF1AB5">
        <w:rPr>
          <w:b/>
          <w:bCs/>
          <w:vertAlign w:val="subscript"/>
        </w:rPr>
        <w:t>3</w:t>
      </w:r>
    </w:p>
    <w:p w14:paraId="52ECA12A" w14:textId="6619D9E5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Pewien człowiek modły słał </w:t>
      </w:r>
      <w:r w:rsidR="001F03E3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E</w:t>
      </w:r>
    </w:p>
    <w:p w14:paraId="58CAD028" w14:textId="6DB8BA9F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P</w:t>
      </w:r>
      <w:r w:rsidR="001258A9">
        <w:t>rzy dwóch świec łagodnym płomieniu.</w:t>
      </w:r>
      <w:r w:rsidR="001F03E3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110EB17A" w14:textId="1EE90918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I już góry i drogi </w:t>
      </w:r>
      <w:r w:rsidR="00D3602B">
        <w:tab/>
      </w:r>
      <w:r w:rsidR="00D3602B">
        <w:rPr>
          <w:b/>
          <w:bCs/>
        </w:rPr>
        <w:t>a G</w:t>
      </w:r>
      <w:r w:rsidR="00D3602B" w:rsidRPr="001F03E3">
        <w:rPr>
          <w:b/>
          <w:bCs/>
          <w:vertAlign w:val="subscript"/>
        </w:rPr>
        <w:t>3</w:t>
      </w:r>
      <w:r w:rsidR="00D3602B">
        <w:rPr>
          <w:b/>
          <w:bCs/>
        </w:rPr>
        <w:t xml:space="preserve"> C</w:t>
      </w:r>
    </w:p>
    <w:p w14:paraId="77A0830B" w14:textId="1ECC8859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P</w:t>
      </w:r>
      <w:r w:rsidR="001258A9">
        <w:t>owtarzają krzyki ludzi</w:t>
      </w:r>
      <w:r>
        <w:tab/>
      </w:r>
      <w:r>
        <w:rPr>
          <w:b/>
          <w:bCs/>
        </w:rPr>
        <w:t xml:space="preserve">C </w:t>
      </w:r>
      <w:r w:rsidR="00FF1AB5">
        <w:rPr>
          <w:b/>
          <w:bCs/>
        </w:rPr>
        <w:t>d</w:t>
      </w:r>
      <w:r>
        <w:rPr>
          <w:b/>
          <w:bCs/>
        </w:rPr>
        <w:t xml:space="preserve"> C</w:t>
      </w:r>
      <w:r w:rsidRPr="001F03E3">
        <w:rPr>
          <w:b/>
          <w:bCs/>
          <w:vertAlign w:val="subscript"/>
        </w:rPr>
        <w:t>3</w:t>
      </w:r>
    </w:p>
    <w:p w14:paraId="1372A11F" w14:textId="2DFA8FC9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>Mordowanych bez litości</w:t>
      </w:r>
      <w:r w:rsidR="001F03E3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E</w:t>
      </w:r>
    </w:p>
    <w:p w14:paraId="63D02824" w14:textId="07F2431D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T</w:t>
      </w:r>
      <w:r w:rsidR="001258A9">
        <w:t xml:space="preserve">o La </w:t>
      </w:r>
      <w:r w:rsidR="00FF1AB5">
        <w:t>Pe</w:t>
      </w:r>
      <w:r w:rsidR="001258A9">
        <w:t>ra kraj znów łupi.</w:t>
      </w:r>
      <w:r w:rsidR="001F03E3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1782E0E6" w14:textId="77777777" w:rsidR="00F80476" w:rsidRPr="00D3602B" w:rsidRDefault="00F80476" w:rsidP="00F80476">
      <w:pPr>
        <w:pStyle w:val="Tekstpodstawowy"/>
        <w:tabs>
          <w:tab w:val="left" w:pos="426"/>
          <w:tab w:val="left" w:pos="3969"/>
        </w:tabs>
        <w:rPr>
          <w:sz w:val="10"/>
        </w:rPr>
      </w:pPr>
    </w:p>
    <w:p w14:paraId="42D60A87" w14:textId="010E6D84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  <w:t>Nie zabijaj mnie,</w:t>
      </w:r>
      <w:r w:rsidR="00D3602B">
        <w:tab/>
      </w:r>
      <w:r w:rsidR="00D3602B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D3602B">
        <w:rPr>
          <w:b/>
          <w:bCs/>
        </w:rPr>
        <w:t xml:space="preserve"> a</w:t>
      </w:r>
    </w:p>
    <w:p w14:paraId="43A0E3B1" w14:textId="20717BF2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B</w:t>
      </w:r>
      <w:r w:rsidR="001258A9">
        <w:t>o mam żonę i dwóch synów!</w:t>
      </w:r>
      <w:r w:rsidR="00D3602B">
        <w:tab/>
      </w:r>
      <w:r w:rsidR="00D3602B">
        <w:rPr>
          <w:b/>
          <w:bCs/>
        </w:rPr>
        <w:t xml:space="preserve">C </w:t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C</w:t>
      </w:r>
    </w:p>
    <w:p w14:paraId="119787D9" w14:textId="3AED0B0F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  <w:t>Forsy dam ci, ile chcesz,</w:t>
      </w:r>
      <w:r w:rsidR="00D3602B">
        <w:tab/>
      </w:r>
      <w:r w:rsidR="00D3602B">
        <w:rPr>
          <w:b/>
          <w:bCs/>
        </w:rPr>
        <w:t>E a</w:t>
      </w:r>
    </w:p>
    <w:p w14:paraId="0E4BC563" w14:textId="1A949D66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L</w:t>
      </w:r>
      <w:r w:rsidR="001258A9">
        <w:t>ecz pozostaw mnie przy życiu!</w:t>
      </w:r>
      <w:r w:rsidR="00D3602B">
        <w:tab/>
      </w:r>
      <w:r w:rsidR="00D3602B">
        <w:rPr>
          <w:b/>
          <w:bCs/>
        </w:rPr>
        <w:t>d E F (G)</w:t>
      </w:r>
    </w:p>
    <w:p w14:paraId="0778CEED" w14:textId="620DB8E3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Nie z</w:t>
      </w:r>
      <w:r>
        <w:t>abijaj mnie,</w:t>
      </w:r>
      <w:r w:rsidR="00D3602B">
        <w:tab/>
      </w:r>
      <w:r w:rsidR="00D3602B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D3602B">
        <w:rPr>
          <w:b/>
          <w:bCs/>
        </w:rPr>
        <w:t xml:space="preserve"> a</w:t>
      </w:r>
    </w:p>
    <w:p w14:paraId="0BE01067" w14:textId="6B528B3D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N</w:t>
      </w:r>
      <w:r w:rsidR="001258A9">
        <w:t>a mą matkę cię zaklinam!</w:t>
      </w:r>
      <w:r w:rsidR="00D3602B">
        <w:tab/>
      </w:r>
      <w:r w:rsidR="00D3602B">
        <w:rPr>
          <w:b/>
          <w:bCs/>
        </w:rPr>
        <w:t xml:space="preserve">C </w:t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C</w:t>
      </w:r>
    </w:p>
    <w:p w14:paraId="2DE2040E" w14:textId="6EB914A6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Lepiej módl się i to już!</w:t>
      </w:r>
      <w:r w:rsidR="00D3602B">
        <w:tab/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G E</w:t>
      </w:r>
    </w:p>
    <w:p w14:paraId="52C24F3F" w14:textId="213C1081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Zmiłuj się, zmiłuj się!</w:t>
      </w:r>
      <w:r w:rsidR="00D3602B">
        <w:tab/>
      </w:r>
      <w:r w:rsidR="00FF1AB5">
        <w:rPr>
          <w:b/>
          <w:bCs/>
        </w:rPr>
        <w:t>a G a</w:t>
      </w:r>
    </w:p>
    <w:p w14:paraId="03670CA4" w14:textId="77777777" w:rsidR="00234EB8" w:rsidRPr="00D3602B" w:rsidRDefault="00234EB8" w:rsidP="00F80476">
      <w:pPr>
        <w:pStyle w:val="Tekstpodstawowy"/>
        <w:tabs>
          <w:tab w:val="left" w:pos="426"/>
          <w:tab w:val="left" w:pos="3969"/>
        </w:tabs>
        <w:rPr>
          <w:sz w:val="10"/>
        </w:rPr>
      </w:pPr>
    </w:p>
    <w:p w14:paraId="603A4FEF" w14:textId="0BDC5009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>Lecz dziś Juanie Serra,</w:t>
      </w:r>
      <w:r w:rsidR="00D3602B">
        <w:tab/>
      </w:r>
      <w:r w:rsidR="00D3602B">
        <w:rPr>
          <w:b/>
          <w:bCs/>
        </w:rPr>
        <w:t>a G a</w:t>
      </w:r>
    </w:p>
    <w:p w14:paraId="235CA082" w14:textId="69DC0B00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D</w:t>
      </w:r>
      <w:r w:rsidR="001258A9">
        <w:t>waj żołnierze cię schwytali,</w:t>
      </w:r>
      <w:r>
        <w:tab/>
      </w:r>
      <w:r>
        <w:rPr>
          <w:b/>
          <w:bCs/>
        </w:rPr>
        <w:t xml:space="preserve">C </w:t>
      </w:r>
      <w:r w:rsidR="00FF1AB5">
        <w:rPr>
          <w:b/>
          <w:bCs/>
        </w:rPr>
        <w:t>F</w:t>
      </w:r>
      <w:r>
        <w:rPr>
          <w:b/>
          <w:bCs/>
        </w:rPr>
        <w:t xml:space="preserve"> C</w:t>
      </w:r>
    </w:p>
    <w:p w14:paraId="175F310C" w14:textId="70FE2694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>Dzisiaj ci zabrakło szczęścia</w:t>
      </w:r>
      <w:r w:rsidR="00D3602B">
        <w:tab/>
      </w:r>
      <w:r w:rsidR="00FF1AB5">
        <w:rPr>
          <w:b/>
          <w:bCs/>
        </w:rPr>
        <w:t>G</w:t>
      </w:r>
      <w:r w:rsidR="00D3602B">
        <w:rPr>
          <w:b/>
          <w:bCs/>
        </w:rPr>
        <w:t xml:space="preserve"> </w:t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E</w:t>
      </w:r>
    </w:p>
    <w:p w14:paraId="33866628" w14:textId="2A35012C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I</w:t>
      </w:r>
      <w:r w:rsidR="001258A9">
        <w:t xml:space="preserve"> oto siedzisz za kratami.</w:t>
      </w:r>
      <w:r>
        <w:tab/>
      </w:r>
      <w:r>
        <w:rPr>
          <w:b/>
          <w:bCs/>
        </w:rPr>
        <w:t>a G a</w:t>
      </w:r>
    </w:p>
    <w:p w14:paraId="2DBEB75E" w14:textId="160D1AAF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>A nad ranem, gdy wstał świt,</w:t>
      </w:r>
      <w:r w:rsidR="00D3602B">
        <w:tab/>
      </w:r>
      <w:r w:rsidR="00D3602B">
        <w:rPr>
          <w:b/>
          <w:bCs/>
        </w:rPr>
        <w:t>a G a</w:t>
      </w:r>
    </w:p>
    <w:p w14:paraId="4609D895" w14:textId="4C6EDCF3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G</w:t>
      </w:r>
      <w:r w:rsidR="001258A9">
        <w:t>dy już nań czeka szubienica,</w:t>
      </w:r>
      <w:r>
        <w:tab/>
      </w:r>
      <w:r>
        <w:rPr>
          <w:b/>
          <w:bCs/>
        </w:rPr>
        <w:t xml:space="preserve">C </w:t>
      </w:r>
      <w:r w:rsidR="00FF1AB5">
        <w:rPr>
          <w:b/>
          <w:bCs/>
        </w:rPr>
        <w:t>F</w:t>
      </w:r>
      <w:r>
        <w:rPr>
          <w:b/>
          <w:bCs/>
        </w:rPr>
        <w:t xml:space="preserve"> C</w:t>
      </w:r>
    </w:p>
    <w:p w14:paraId="06EE2973" w14:textId="70E6475B" w:rsidR="00D3602B" w:rsidRPr="00D3602B" w:rsidRDefault="00F80476" w:rsidP="00F80476">
      <w:pPr>
        <w:pStyle w:val="Tekstpodstawowy"/>
        <w:tabs>
          <w:tab w:val="left" w:pos="426"/>
          <w:tab w:val="left" w:pos="3969"/>
        </w:tabs>
        <w:rPr>
          <w:b/>
          <w:bCs/>
        </w:rPr>
      </w:pPr>
      <w:r>
        <w:t>Z ust La Ferry płynie krzyk</w:t>
      </w:r>
      <w:r w:rsidR="00D3602B">
        <w:tab/>
      </w:r>
      <w:r w:rsidR="00C647D5">
        <w:rPr>
          <w:b/>
          <w:bCs/>
        </w:rPr>
        <w:t>C</w:t>
      </w:r>
      <w:r w:rsidR="00D3602B">
        <w:rPr>
          <w:b/>
          <w:bCs/>
        </w:rPr>
        <w:t xml:space="preserve"> </w:t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E</w:t>
      </w:r>
    </w:p>
    <w:p w14:paraId="1650B5D1" w14:textId="5FD5910C" w:rsidR="00D3602B" w:rsidRPr="00D3602B" w:rsidRDefault="00D3602B" w:rsidP="00F80476">
      <w:pPr>
        <w:pStyle w:val="Tekstpodstawowy"/>
        <w:tabs>
          <w:tab w:val="left" w:pos="426"/>
          <w:tab w:val="left" w:pos="3969"/>
        </w:tabs>
        <w:rPr>
          <w:b/>
          <w:bCs/>
          <w:vertAlign w:val="subscript"/>
        </w:rPr>
      </w:pPr>
      <w:r>
        <w:t>T</w:t>
      </w:r>
      <w:r w:rsidR="001258A9">
        <w:t>o jego ostatnia modlitwa:</w:t>
      </w:r>
      <w:r w:rsidR="001F03E3">
        <w:tab/>
      </w:r>
      <w:r w:rsidR="001F03E3">
        <w:rPr>
          <w:b/>
          <w:bCs/>
        </w:rPr>
        <w:t xml:space="preserve">a </w:t>
      </w:r>
      <w:r>
        <w:rPr>
          <w:b/>
          <w:bCs/>
        </w:rPr>
        <w:t>G</w:t>
      </w:r>
      <w:r w:rsidR="001F03E3">
        <w:rPr>
          <w:b/>
          <w:bCs/>
        </w:rPr>
        <w:t xml:space="preserve"> a</w:t>
      </w:r>
    </w:p>
    <w:p w14:paraId="41AC9977" w14:textId="71A0EB45" w:rsidR="00F80476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F80476">
        <w:t>Gdy powieszą już mnie,</w:t>
      </w:r>
      <w:r>
        <w:tab/>
      </w:r>
      <w:r>
        <w:rPr>
          <w:b/>
          <w:bCs/>
        </w:rPr>
        <w:t xml:space="preserve">a </w:t>
      </w:r>
      <w:r w:rsidR="00C647D5">
        <w:rPr>
          <w:b/>
          <w:bCs/>
        </w:rPr>
        <w:t>G</w:t>
      </w:r>
      <w:r>
        <w:rPr>
          <w:b/>
          <w:bCs/>
        </w:rPr>
        <w:t xml:space="preserve"> a</w:t>
      </w:r>
    </w:p>
    <w:p w14:paraId="1BF37496" w14:textId="4F6DA90F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  <w:t>G</w:t>
      </w:r>
      <w:r w:rsidR="001258A9">
        <w:t>dy me serce bić przestanie,</w:t>
      </w:r>
      <w:r>
        <w:tab/>
      </w:r>
      <w:r>
        <w:rPr>
          <w:b/>
          <w:bCs/>
        </w:rPr>
        <w:t xml:space="preserve">C </w:t>
      </w:r>
      <w:r w:rsidR="00C647D5">
        <w:rPr>
          <w:b/>
          <w:bCs/>
        </w:rPr>
        <w:t>F</w:t>
      </w:r>
      <w:r>
        <w:rPr>
          <w:b/>
          <w:bCs/>
        </w:rPr>
        <w:t xml:space="preserve"> C</w:t>
      </w:r>
    </w:p>
    <w:p w14:paraId="406C541C" w14:textId="1646A992" w:rsidR="00F80476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F80476">
        <w:t>Gdy się skończy życie me</w:t>
      </w:r>
      <w:r>
        <w:tab/>
      </w:r>
      <w:r>
        <w:rPr>
          <w:b/>
          <w:bCs/>
        </w:rPr>
        <w:t>E a</w:t>
      </w:r>
    </w:p>
    <w:p w14:paraId="65CC4E26" w14:textId="3C6C9A7D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  <w:t>I</w:t>
      </w:r>
      <w:r w:rsidR="001258A9">
        <w:t xml:space="preserve"> do fosy wrzucą me ciało,</w:t>
      </w:r>
      <w:r>
        <w:tab/>
      </w:r>
      <w:r>
        <w:rPr>
          <w:b/>
          <w:bCs/>
        </w:rPr>
        <w:t>d E F (G)</w:t>
      </w:r>
    </w:p>
    <w:p w14:paraId="5E38FC7A" w14:textId="0D8FD40D" w:rsidR="00F80476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Ni</w:t>
      </w:r>
      <w:r w:rsidR="00F80476">
        <w:t>ech ktoś modlitwę zmówi za mnie</w:t>
      </w:r>
      <w:r>
        <w:tab/>
      </w:r>
      <w:r>
        <w:rPr>
          <w:b/>
          <w:bCs/>
        </w:rPr>
        <w:t xml:space="preserve">a </w:t>
      </w:r>
      <w:r w:rsidR="00C647D5">
        <w:rPr>
          <w:b/>
          <w:bCs/>
        </w:rPr>
        <w:t>G</w:t>
      </w:r>
      <w:r>
        <w:rPr>
          <w:b/>
          <w:bCs/>
        </w:rPr>
        <w:t xml:space="preserve"> a</w:t>
      </w:r>
    </w:p>
    <w:p w14:paraId="69DEE65D" w14:textId="4EA0BF0F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  <w:t>P</w:t>
      </w:r>
      <w:r w:rsidR="001258A9">
        <w:t>rzed obrazkiem panny z Karmelu</w:t>
      </w:r>
      <w:r>
        <w:tab/>
      </w:r>
      <w:r>
        <w:rPr>
          <w:b/>
          <w:bCs/>
        </w:rPr>
        <w:t xml:space="preserve">C </w:t>
      </w:r>
      <w:r w:rsidR="00C647D5">
        <w:rPr>
          <w:b/>
          <w:bCs/>
        </w:rPr>
        <w:t>F</w:t>
      </w:r>
      <w:r>
        <w:rPr>
          <w:b/>
          <w:bCs/>
        </w:rPr>
        <w:t xml:space="preserve"> C</w:t>
      </w:r>
    </w:p>
    <w:p w14:paraId="27386078" w14:textId="4E9B6BF1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I niech świece dwie zapali.</w:t>
      </w:r>
      <w:r>
        <w:tab/>
      </w:r>
      <w:r>
        <w:rPr>
          <w:b/>
          <w:bCs/>
        </w:rPr>
        <w:t>E a</w:t>
      </w:r>
      <w:r w:rsidR="00C647D5">
        <w:rPr>
          <w:b/>
          <w:bCs/>
        </w:rPr>
        <w:t xml:space="preserve"> G a</w:t>
      </w:r>
    </w:p>
    <w:p w14:paraId="38D9978A" w14:textId="370BDFF9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Nie uczynił tego nikt.</w:t>
      </w:r>
      <w:r>
        <w:tab/>
      </w:r>
      <w:r>
        <w:rPr>
          <w:b/>
          <w:bCs/>
        </w:rPr>
        <w:t>d G E a</w:t>
      </w:r>
    </w:p>
    <w:p w14:paraId="3D4DC2CE" w14:textId="0DFF7BFD" w:rsidR="00234EB8" w:rsidRDefault="00234EB8">
      <w:pPr>
        <w:pStyle w:val="Tekstpodstawowy"/>
      </w:pPr>
    </w:p>
    <w:bookmarkStart w:id="647" w:name="_Toc70582438"/>
    <w:bookmarkStart w:id="648" w:name="_Toc93998146"/>
    <w:p w14:paraId="6B372C01" w14:textId="518B98D3" w:rsidR="00234EB8" w:rsidRDefault="004A34A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589E73C" wp14:editId="7E8EDFE4">
                <wp:simplePos x="0" y="0"/>
                <wp:positionH relativeFrom="column">
                  <wp:posOffset>3389906</wp:posOffset>
                </wp:positionH>
                <wp:positionV relativeFrom="paragraph">
                  <wp:posOffset>-7123</wp:posOffset>
                </wp:positionV>
                <wp:extent cx="858741" cy="1404620"/>
                <wp:effectExtent l="0" t="0" r="0" b="5080"/>
                <wp:wrapNone/>
                <wp:docPr id="3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7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7572" w14:textId="0D85BF5F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Mi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89E73C" id="_x0000_s1354" type="#_x0000_t202" style="position:absolute;left:0;text-align:left;margin-left:266.9pt;margin-top:-.55pt;width:67.6pt;height:110.6pt;z-index:-251579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" stroked="f">
                <v:textbox style="mso-fit-shape-to-text:t">
                  <w:txbxContent>
                    <w:p w14:paraId="10B07572" w14:textId="0D85BF5F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Mill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udy Frank</w:t>
      </w:r>
      <w:bookmarkEnd w:id="647"/>
      <w:bookmarkEnd w:id="648"/>
    </w:p>
    <w:p w14:paraId="3EA01408" w14:textId="19C2B76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Mój przyjaciel Rudy Frank lubi forsę i swój bank</w:t>
      </w:r>
      <w:r w:rsidR="00EF0135">
        <w:tab/>
      </w:r>
      <w:r>
        <w:rPr>
          <w:b/>
          <w:bCs/>
        </w:rPr>
        <w:t>C</w:t>
      </w:r>
    </w:p>
    <w:p w14:paraId="1E2D3F84" w14:textId="0549EB05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A ja wolę konia lasso siodła łęk</w:t>
      </w:r>
      <w:r w:rsidR="00EF0135">
        <w:tab/>
      </w:r>
      <w:r>
        <w:rPr>
          <w:b/>
          <w:bCs/>
        </w:rPr>
        <w:t>G C</w:t>
      </w:r>
    </w:p>
    <w:p w14:paraId="48EA5ECE" w14:textId="7E81165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I powietrza ostry pęd od zagrody farm i rent</w:t>
      </w:r>
      <w:r w:rsidR="00EF0135">
        <w:tab/>
      </w:r>
      <w:r>
        <w:rPr>
          <w:b/>
          <w:bCs/>
        </w:rPr>
        <w:t>C</w:t>
      </w:r>
    </w:p>
    <w:p w14:paraId="6243D2FC" w14:textId="79D5189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Od bogactwa wolę bardziej zwykły szynk</w:t>
      </w:r>
      <w:r w:rsidR="00EF0135">
        <w:tab/>
      </w:r>
      <w:r>
        <w:rPr>
          <w:b/>
          <w:bCs/>
        </w:rPr>
        <w:t>G C</w:t>
      </w:r>
    </w:p>
    <w:p w14:paraId="5F01F8B1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69AE94C3" w14:textId="31340D56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 hej wio hej wio!</w:t>
      </w:r>
      <w:r w:rsidR="00EF0135">
        <w:tab/>
      </w:r>
      <w:r>
        <w:rPr>
          <w:b/>
          <w:bCs/>
        </w:rPr>
        <w:t>F C</w:t>
      </w:r>
    </w:p>
    <w:p w14:paraId="698DDD58" w14:textId="33A335E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Pędź mój koniu od przygody do przygody</w:t>
      </w:r>
      <w:r w:rsidR="00EF0135">
        <w:tab/>
      </w:r>
      <w:r>
        <w:rPr>
          <w:b/>
          <w:bCs/>
        </w:rPr>
        <w:t>G C</w:t>
      </w:r>
    </w:p>
    <w:p w14:paraId="02717760" w14:textId="03544A54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 hej wio hej wio!</w:t>
      </w:r>
      <w:r w:rsidR="00EF0135">
        <w:tab/>
      </w:r>
      <w:r>
        <w:rPr>
          <w:b/>
          <w:bCs/>
        </w:rPr>
        <w:t>F C</w:t>
      </w:r>
    </w:p>
    <w:p w14:paraId="55FD61C2" w14:textId="6945685D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Spraw mój koniu by nam zawsze dobrze szło</w:t>
      </w:r>
      <w:r w:rsidR="00EF0135">
        <w:tab/>
      </w:r>
      <w:r>
        <w:rPr>
          <w:b/>
          <w:bCs/>
        </w:rPr>
        <w:t>G C (G C)</w:t>
      </w:r>
    </w:p>
    <w:p w14:paraId="749C3F0B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292B8B99" w14:textId="70B956B5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U starego Johna ruch można wypić zjeść za dwóch</w:t>
      </w:r>
      <w:r w:rsidR="00EF0135">
        <w:tab/>
      </w:r>
      <w:r>
        <w:rPr>
          <w:b/>
          <w:bCs/>
        </w:rPr>
        <w:t>C</w:t>
      </w:r>
    </w:p>
    <w:p w14:paraId="06973724" w14:textId="42367EE1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Przegrać w karty i zapłacić tylko część</w:t>
      </w:r>
      <w:r w:rsidR="00EF0135">
        <w:tab/>
      </w:r>
      <w:r>
        <w:rPr>
          <w:b/>
          <w:bCs/>
        </w:rPr>
        <w:t>G C</w:t>
      </w:r>
    </w:p>
    <w:p w14:paraId="722B0949" w14:textId="3646C8D0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Tam gitara pięknie gra tam mnie każdy kowboj zna</w:t>
      </w:r>
      <w:r w:rsidR="00EF0135">
        <w:tab/>
      </w:r>
      <w:r>
        <w:rPr>
          <w:b/>
          <w:bCs/>
        </w:rPr>
        <w:t>C</w:t>
      </w:r>
    </w:p>
    <w:p w14:paraId="781031F9" w14:textId="1DA2031B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Bo wie jakie serce mam i jaką pięść</w:t>
      </w:r>
      <w:r w:rsidR="00EF0135">
        <w:tab/>
      </w:r>
      <w:r>
        <w:rPr>
          <w:b/>
          <w:bCs/>
        </w:rPr>
        <w:t>G C</w:t>
      </w:r>
    </w:p>
    <w:p w14:paraId="205A126C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3A81818A" w14:textId="777777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…</w:t>
      </w:r>
    </w:p>
    <w:p w14:paraId="15536FD7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3CF64361" w14:textId="4C0DB1E6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Dziki Zachód piękny kraj wsiadaj na koń, naprzód gnaj</w:t>
      </w:r>
      <w:r w:rsidR="00EF0135">
        <w:tab/>
      </w:r>
      <w:r>
        <w:rPr>
          <w:b/>
          <w:bCs/>
        </w:rPr>
        <w:t>C</w:t>
      </w:r>
    </w:p>
    <w:p w14:paraId="4E83A386" w14:textId="0B0393E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Dolinami wielkich prerii lasów gór</w:t>
      </w:r>
      <w:r w:rsidR="00EF0135">
        <w:tab/>
      </w:r>
      <w:r>
        <w:rPr>
          <w:b/>
          <w:bCs/>
        </w:rPr>
        <w:t>G C</w:t>
      </w:r>
    </w:p>
    <w:p w14:paraId="2B2529DE" w14:textId="4854F5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Wchłaniaj ostry wiatru wiew i powtarzaj za mną śpiew</w:t>
      </w:r>
      <w:r w:rsidR="00EF0135">
        <w:tab/>
      </w:r>
      <w:r>
        <w:rPr>
          <w:b/>
          <w:bCs/>
        </w:rPr>
        <w:t>C</w:t>
      </w:r>
    </w:p>
    <w:p w14:paraId="4BC3E97D" w14:textId="01EB162A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Który płynie z dolin lasów aż do chmur</w:t>
      </w:r>
      <w:r w:rsidR="00EF0135">
        <w:tab/>
      </w:r>
      <w:r>
        <w:rPr>
          <w:b/>
          <w:bCs/>
        </w:rPr>
        <w:t>G C</w:t>
      </w:r>
    </w:p>
    <w:p w14:paraId="35E130F6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1B200AF6" w14:textId="777777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…</w:t>
      </w:r>
    </w:p>
    <w:p w14:paraId="37513EAF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42DE85B5" w14:textId="192E853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Młodzi ludzie z wielkich miast jakże wam się dłuży czas</w:t>
      </w:r>
      <w:r w:rsidR="00EF0135">
        <w:tab/>
      </w:r>
      <w:r>
        <w:rPr>
          <w:b/>
          <w:bCs/>
        </w:rPr>
        <w:t>C</w:t>
      </w:r>
    </w:p>
    <w:p w14:paraId="6DBC4B31" w14:textId="3C7616E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Niewolnicy dobrych manier szkoda was</w:t>
      </w:r>
      <w:r w:rsidR="00EF0135">
        <w:tab/>
      </w:r>
      <w:r>
        <w:rPr>
          <w:b/>
          <w:bCs/>
        </w:rPr>
        <w:t>G C</w:t>
      </w:r>
    </w:p>
    <w:p w14:paraId="6B9D79DB" w14:textId="285EE2E8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Gdy szczęśliwi chcecie być my was nauczymy żyć</w:t>
      </w:r>
      <w:r w:rsidR="00EF0135">
        <w:tab/>
      </w:r>
      <w:r>
        <w:rPr>
          <w:b/>
          <w:bCs/>
        </w:rPr>
        <w:t>C</w:t>
      </w:r>
    </w:p>
    <w:p w14:paraId="1358A57F" w14:textId="19ED2F4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Szczęścia i przyjaźni zakosztujmy wraz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4AD1B202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69A6CB65" w14:textId="777777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…</w:t>
      </w:r>
    </w:p>
    <w:p w14:paraId="3ED5C546" w14:textId="77777777" w:rsidR="00234EB8" w:rsidRDefault="00234EB8">
      <w:pPr>
        <w:pStyle w:val="Tekstpodstawowy"/>
      </w:pPr>
    </w:p>
    <w:p w14:paraId="76497BE2" w14:textId="37041AA7" w:rsidR="00234EB8" w:rsidRDefault="00234EB8">
      <w:pPr>
        <w:pStyle w:val="Tekstpodstawowy"/>
      </w:pPr>
    </w:p>
    <w:p w14:paraId="7C22806A" w14:textId="77777777" w:rsidR="00234EB8" w:rsidRDefault="001258A9">
      <w:pPr>
        <w:pStyle w:val="Nagwek2"/>
      </w:pPr>
      <w:bookmarkStart w:id="649" w:name="_Toc70582439"/>
      <w:bookmarkStart w:id="650" w:name="_Toc93998147"/>
      <w:r>
        <w:lastRenderedPageBreak/>
        <w:t>Rudy gość</w:t>
      </w:r>
      <w:bookmarkEnd w:id="649"/>
      <w:bookmarkEnd w:id="650"/>
    </w:p>
    <w:p w14:paraId="52A55153" w14:textId="0D330AA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Rudy gość na trąbie gra pieśń stepową</w:t>
      </w:r>
      <w:r w:rsidR="00EF0135">
        <w:tab/>
      </w:r>
      <w:r w:rsidR="007F1865">
        <w:rPr>
          <w:b/>
          <w:i/>
        </w:rPr>
        <w:t xml:space="preserve">(h) </w:t>
      </w:r>
      <w:r>
        <w:rPr>
          <w:b/>
          <w:bCs/>
        </w:rPr>
        <w:t>a d a</w:t>
      </w:r>
    </w:p>
    <w:p w14:paraId="2B2DCFDF" w14:textId="1F069CC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A step szeroki step umyka mu spod nóg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78C5503" w14:textId="09F9BC33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Niebo zaś nad głową grzbiet napina swój</w:t>
      </w:r>
      <w:r w:rsidR="00EF0135">
        <w:tab/>
      </w:r>
      <w:r>
        <w:rPr>
          <w:b/>
          <w:bCs/>
        </w:rPr>
        <w:t>a F a</w:t>
      </w:r>
    </w:p>
    <w:p w14:paraId="7DA61400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675A41E1" w14:textId="6EF450F2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Dosiadł konia rudy gość zabrał trąbę</w:t>
      </w:r>
      <w:r w:rsidR="00EF0135">
        <w:tab/>
      </w:r>
      <w:r>
        <w:rPr>
          <w:b/>
          <w:bCs/>
        </w:rPr>
        <w:t>a d a</w:t>
      </w:r>
    </w:p>
    <w:p w14:paraId="0C9E3493" w14:textId="13494DC4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A step szeroki step na skrzydłach go niósł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C53AB18" w14:textId="79594FF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Koń ze złotych strun grzbiet napina swój</w:t>
      </w:r>
      <w:r w:rsidR="00EF0135">
        <w:tab/>
      </w:r>
      <w:r>
        <w:rPr>
          <w:b/>
          <w:bCs/>
        </w:rPr>
        <w:t>a F a</w:t>
      </w:r>
    </w:p>
    <w:p w14:paraId="20D77A55" w14:textId="77777777" w:rsidR="00234EB8" w:rsidRDefault="00234EB8" w:rsidP="00461A7E">
      <w:pPr>
        <w:pStyle w:val="Tekstpodstawowy"/>
        <w:tabs>
          <w:tab w:val="left" w:pos="426"/>
          <w:tab w:val="left" w:pos="5245"/>
        </w:tabs>
        <w:rPr>
          <w:b/>
          <w:bCs/>
        </w:rPr>
      </w:pPr>
    </w:p>
    <w:p w14:paraId="057CD4B7" w14:textId="29F85D7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Kozaki ech junaki! Dziewoje ech krasiwe!</w:t>
      </w:r>
      <w:r w:rsidR="00EF0135">
        <w:tab/>
      </w:r>
      <w:r>
        <w:rPr>
          <w:b/>
          <w:bCs/>
        </w:rPr>
        <w:t>F a F a</w:t>
      </w:r>
    </w:p>
    <w:p w14:paraId="20F92F0C" w14:textId="777777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Piękne i leciwe śpiewają i grają swą pieśń o miłości</w:t>
      </w:r>
      <w:r>
        <w:tab/>
      </w:r>
      <w:r>
        <w:rPr>
          <w:b/>
          <w:bCs/>
        </w:rPr>
        <w:t>d a F</w:t>
      </w:r>
    </w:p>
    <w:p w14:paraId="128EAC8A" w14:textId="2EBC018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I o dniu który przyjdzie</w:t>
      </w:r>
      <w:r w:rsidR="00EF0135">
        <w:tab/>
      </w:r>
      <w:r>
        <w:rPr>
          <w:b/>
          <w:bCs/>
        </w:rPr>
        <w:t>d a</w:t>
      </w:r>
    </w:p>
    <w:p w14:paraId="067DE10F" w14:textId="4673866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A stada koni jak wiatr przecinają step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62FB566" w14:textId="56FED7C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To jest raj kozaczy to jest nasza pieśń</w:t>
      </w:r>
      <w:r w:rsidR="00EF0135">
        <w:tab/>
      </w:r>
      <w:r>
        <w:rPr>
          <w:b/>
          <w:bCs/>
        </w:rPr>
        <w:t>a F a</w:t>
      </w:r>
    </w:p>
    <w:p w14:paraId="0F4EBF55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5B0ED8F9" w14:textId="1ACFD06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Rudy step a w stepie mgła srebrnolica</w:t>
      </w:r>
      <w:r w:rsidR="00EF0135">
        <w:tab/>
      </w:r>
      <w:r>
        <w:rPr>
          <w:b/>
          <w:bCs/>
        </w:rPr>
        <w:t>a d a</w:t>
      </w:r>
    </w:p>
    <w:p w14:paraId="63A6B207" w14:textId="7B0325E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A step szeroki step już umilkł trąby głos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D08B420" w14:textId="39FB41E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Płacze krasawica ktoś odjechał stąd</w:t>
      </w:r>
      <w:r w:rsidR="00EF0135">
        <w:tab/>
      </w:r>
      <w:r>
        <w:rPr>
          <w:b/>
          <w:bCs/>
        </w:rPr>
        <w:t>a F a</w:t>
      </w:r>
    </w:p>
    <w:p w14:paraId="21F2F396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007791AB" w14:textId="78DCE2F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Kozaki</w:t>
      </w:r>
      <w:r w:rsidR="00DD2D73">
        <w:t>…</w:t>
      </w:r>
    </w:p>
    <w:p w14:paraId="061C0E3D" w14:textId="77777777" w:rsidR="00234EB8" w:rsidRDefault="00234EB8">
      <w:pPr>
        <w:pStyle w:val="Tekstpodstawowy"/>
      </w:pPr>
    </w:p>
    <w:p w14:paraId="7D5AE7B7" w14:textId="77777777" w:rsidR="00234EB8" w:rsidRDefault="00234EB8">
      <w:pPr>
        <w:pStyle w:val="Tekstpodstawowy"/>
      </w:pPr>
    </w:p>
    <w:p w14:paraId="23784D9A" w14:textId="77777777" w:rsidR="00234EB8" w:rsidRDefault="00234EB8">
      <w:pPr>
        <w:pStyle w:val="Tekstpodstawowy"/>
      </w:pPr>
    </w:p>
    <w:p w14:paraId="5945D9BF" w14:textId="77777777" w:rsidR="00234EB8" w:rsidRDefault="00234EB8">
      <w:pPr>
        <w:pStyle w:val="Tekstpodstawowy"/>
      </w:pPr>
    </w:p>
    <w:p w14:paraId="67BF5531" w14:textId="77777777" w:rsidR="00234EB8" w:rsidRDefault="00234EB8">
      <w:pPr>
        <w:pStyle w:val="Tekstpodstawowy"/>
      </w:pPr>
    </w:p>
    <w:p w14:paraId="32342CB7" w14:textId="77777777" w:rsidR="00234EB8" w:rsidRDefault="00234EB8">
      <w:pPr>
        <w:pStyle w:val="Tekstpodstawowy"/>
      </w:pPr>
    </w:p>
    <w:p w14:paraId="16A4423F" w14:textId="77777777" w:rsidR="00234EB8" w:rsidRDefault="00234EB8">
      <w:pPr>
        <w:pStyle w:val="Tekstpodstawowy"/>
      </w:pPr>
    </w:p>
    <w:p w14:paraId="368E3597" w14:textId="77777777" w:rsidR="00234EB8" w:rsidRDefault="00234EB8">
      <w:pPr>
        <w:pStyle w:val="Tekstpodstawowy"/>
      </w:pPr>
    </w:p>
    <w:p w14:paraId="08AABF5F" w14:textId="77777777" w:rsidR="00234EB8" w:rsidRDefault="00234EB8">
      <w:pPr>
        <w:pStyle w:val="Tekstpodstawowy"/>
      </w:pPr>
    </w:p>
    <w:p w14:paraId="197C4700" w14:textId="77777777" w:rsidR="00234EB8" w:rsidRDefault="00234EB8">
      <w:pPr>
        <w:pStyle w:val="Tekstpodstawowy"/>
      </w:pPr>
    </w:p>
    <w:p w14:paraId="4FBC9A46" w14:textId="77777777" w:rsidR="00234EB8" w:rsidRDefault="00234EB8">
      <w:pPr>
        <w:pStyle w:val="Tekstpodstawowy"/>
      </w:pPr>
    </w:p>
    <w:p w14:paraId="11775004" w14:textId="77777777" w:rsidR="00234EB8" w:rsidRDefault="00234EB8">
      <w:pPr>
        <w:pStyle w:val="Tekstpodstawowy"/>
      </w:pPr>
    </w:p>
    <w:p w14:paraId="2945621A" w14:textId="77777777" w:rsidR="00234EB8" w:rsidRDefault="00234EB8">
      <w:pPr>
        <w:pStyle w:val="Tekstpodstawowy"/>
      </w:pPr>
    </w:p>
    <w:p w14:paraId="65D13F35" w14:textId="77777777" w:rsidR="00234EB8" w:rsidRDefault="00234EB8">
      <w:pPr>
        <w:pStyle w:val="Tekstpodstawowy"/>
      </w:pPr>
    </w:p>
    <w:p w14:paraId="2772C433" w14:textId="77777777" w:rsidR="00234EB8" w:rsidRDefault="00234EB8">
      <w:pPr>
        <w:pStyle w:val="Tekstpodstawowy"/>
      </w:pPr>
    </w:p>
    <w:p w14:paraId="78DD9A3C" w14:textId="77777777" w:rsidR="00234EB8" w:rsidRDefault="00234EB8">
      <w:pPr>
        <w:pStyle w:val="Tekstpodstawowy"/>
      </w:pPr>
    </w:p>
    <w:p w14:paraId="6872FB76" w14:textId="77777777" w:rsidR="00234EB8" w:rsidRDefault="00234EB8">
      <w:pPr>
        <w:pStyle w:val="Tekstpodstawowy"/>
      </w:pPr>
    </w:p>
    <w:p w14:paraId="1E25CDE3" w14:textId="77777777" w:rsidR="00234EB8" w:rsidRDefault="00234EB8">
      <w:pPr>
        <w:pStyle w:val="Tekstpodstawowy"/>
      </w:pPr>
    </w:p>
    <w:p w14:paraId="2B584626" w14:textId="77777777" w:rsidR="00234EB8" w:rsidRDefault="00234EB8">
      <w:pPr>
        <w:pStyle w:val="Tekstpodstawowy"/>
      </w:pPr>
    </w:p>
    <w:p w14:paraId="7487DA9F" w14:textId="77777777" w:rsidR="00234EB8" w:rsidRDefault="00234EB8">
      <w:pPr>
        <w:pStyle w:val="Tekstpodstawowy"/>
      </w:pPr>
    </w:p>
    <w:bookmarkStart w:id="651" w:name="_Toc70582440"/>
    <w:bookmarkStart w:id="652" w:name="_Toc93998148"/>
    <w:p w14:paraId="1ADAF628" w14:textId="3FF55D61" w:rsidR="00234EB8" w:rsidRDefault="004A34A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F902CBF" wp14:editId="7107CC62">
                <wp:simplePos x="0" y="0"/>
                <wp:positionH relativeFrom="column">
                  <wp:posOffset>2300909</wp:posOffset>
                </wp:positionH>
                <wp:positionV relativeFrom="paragraph">
                  <wp:posOffset>-7151</wp:posOffset>
                </wp:positionV>
                <wp:extent cx="1176793" cy="1404620"/>
                <wp:effectExtent l="0" t="0" r="4445" b="5080"/>
                <wp:wrapNone/>
                <wp:docPr id="3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7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3456" w14:textId="055B43A3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x. Marek Łabu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902CBF" id="_x0000_s1355" type="#_x0000_t202" style="position:absolute;left:0;text-align:left;margin-left:181.15pt;margin-top:-.55pt;width:92.65pt;height:110.6pt;z-index:-251578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" stroked="f">
                <v:textbox style="mso-fit-shape-to-text:t">
                  <w:txbxContent>
                    <w:p w14:paraId="0D393456" w14:textId="055B43A3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x. Marek Łabud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uty Siuty</w:t>
      </w:r>
      <w:bookmarkEnd w:id="651"/>
      <w:bookmarkEnd w:id="652"/>
    </w:p>
    <w:p w14:paraId="5D2221B0" w14:textId="33F7FE9C" w:rsidR="00234EB8" w:rsidRDefault="001258A9" w:rsidP="00461A7E">
      <w:pPr>
        <w:pStyle w:val="Tekstpodstawowy"/>
        <w:tabs>
          <w:tab w:val="left" w:pos="426"/>
          <w:tab w:val="left" w:pos="3686"/>
        </w:tabs>
      </w:pPr>
      <w:r>
        <w:t>Kupił sobie stado kowboj stary</w:t>
      </w:r>
      <w:r w:rsidR="00EF0135">
        <w:tab/>
      </w:r>
      <w:r>
        <w:rPr>
          <w:b/>
          <w:bCs/>
        </w:rPr>
        <w:t>C</w:t>
      </w:r>
      <w:r>
        <w:br/>
        <w:t>I na prerię swoje krowy gna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  <w:r>
        <w:br/>
        <w:t>Wy się paście tu, ja pojadę tam</w:t>
      </w:r>
      <w:r w:rsidR="00EF0135">
        <w:tab/>
      </w:r>
      <w:r>
        <w:rPr>
          <w:b/>
          <w:bCs/>
        </w:rPr>
        <w:t>C F G</w:t>
      </w:r>
      <w:r>
        <w:br/>
        <w:t>Bo w tawernie Johny whisky ma</w:t>
      </w:r>
      <w:r w:rsidR="00EF0135">
        <w:tab/>
      </w:r>
      <w:r>
        <w:rPr>
          <w:b/>
          <w:bCs/>
        </w:rPr>
        <w:t>G C</w:t>
      </w:r>
      <w:r>
        <w:br/>
      </w:r>
      <w:r>
        <w:br/>
      </w:r>
      <w:r>
        <w:tab/>
        <w:t>Ruty siuty Arizona Texas</w:t>
      </w:r>
      <w:r w:rsidR="00EF0135">
        <w:tab/>
      </w:r>
      <w:r>
        <w:rPr>
          <w:b/>
          <w:bCs/>
        </w:rPr>
        <w:t>C</w:t>
      </w:r>
      <w:r>
        <w:br/>
      </w:r>
      <w:r>
        <w:tab/>
        <w:t>Ruty siuty Arizona ma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Wy się paście tu, ja pojadę tam</w:t>
      </w:r>
      <w:r w:rsidR="00EF0135">
        <w:tab/>
      </w:r>
      <w:r>
        <w:rPr>
          <w:b/>
          <w:bCs/>
        </w:rPr>
        <w:t>C F G</w:t>
      </w:r>
      <w:r>
        <w:br/>
      </w:r>
      <w:r>
        <w:tab/>
        <w:t>Bo w tawernie Johny whisky ma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Ale krowy trawy jeść nie chciały</w:t>
      </w:r>
      <w:r w:rsidR="00EF0135">
        <w:tab/>
      </w:r>
      <w:r>
        <w:rPr>
          <w:b/>
          <w:bCs/>
        </w:rPr>
        <w:t>C</w:t>
      </w:r>
      <w:r>
        <w:br/>
        <w:t>Bo na whisky także miały chęć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  <w:r>
        <w:br/>
        <w:t>Wracaj Johny tu, zabierz krowy swe</w:t>
      </w:r>
      <w:r w:rsidR="00EF0135">
        <w:tab/>
      </w:r>
      <w:r>
        <w:rPr>
          <w:b/>
          <w:bCs/>
        </w:rPr>
        <w:t>C F G</w:t>
      </w:r>
      <w:r>
        <w:br/>
        <w:t>I na whisky z nami jedź</w:t>
      </w:r>
      <w:r w:rsidR="00EF0135">
        <w:tab/>
      </w:r>
      <w:r>
        <w:rPr>
          <w:b/>
          <w:bCs/>
        </w:rPr>
        <w:t>G C</w:t>
      </w:r>
      <w:r>
        <w:br/>
      </w:r>
      <w:r>
        <w:br/>
      </w:r>
      <w:r>
        <w:tab/>
        <w:t>Ruty siuty</w:t>
      </w:r>
      <w:r w:rsidR="00DD2D73">
        <w:t>…</w:t>
      </w:r>
      <w:r>
        <w:br/>
      </w:r>
      <w:r>
        <w:br/>
        <w:t>Wraca John i zabiera swoje panie</w:t>
      </w:r>
      <w:r w:rsidR="00EF0135">
        <w:tab/>
      </w:r>
      <w:r>
        <w:rPr>
          <w:b/>
          <w:bCs/>
        </w:rPr>
        <w:t>C</w:t>
      </w:r>
      <w:r>
        <w:br/>
        <w:t>Do tawerny razem z nimi gna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  <w:r>
        <w:br/>
        <w:t>Siadaj Krasa tu, a Łaciata tam</w:t>
      </w:r>
      <w:r w:rsidR="00EF0135">
        <w:tab/>
      </w:r>
      <w:r>
        <w:rPr>
          <w:b/>
          <w:bCs/>
        </w:rPr>
        <w:t>C F G</w:t>
      </w:r>
      <w:r>
        <w:br/>
        <w:t>Zaraz w wiadrze whisky podam wam</w:t>
      </w:r>
      <w:r w:rsidR="00EF0135">
        <w:tab/>
      </w:r>
      <w:r>
        <w:rPr>
          <w:b/>
          <w:bCs/>
        </w:rPr>
        <w:t>G C</w:t>
      </w:r>
      <w:r>
        <w:br/>
      </w:r>
      <w:r>
        <w:br/>
      </w:r>
      <w:r>
        <w:tab/>
        <w:t>Ruty siuty</w:t>
      </w:r>
      <w:r w:rsidR="00DD2D73">
        <w:t>…</w:t>
      </w:r>
      <w:r>
        <w:br/>
      </w:r>
      <w:r>
        <w:br/>
        <w:t>Kiedy krowy whisky pić przestały</w:t>
      </w:r>
      <w:r w:rsidR="00EF0135">
        <w:tab/>
      </w:r>
      <w:r>
        <w:rPr>
          <w:b/>
          <w:bCs/>
        </w:rPr>
        <w:t>C</w:t>
      </w:r>
      <w:r>
        <w:br/>
        <w:t>Do dojenia zasiadł stary John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  <w:r>
        <w:br/>
        <w:t>Doi krowy swe i uśmiecha się</w:t>
      </w:r>
      <w:r w:rsidR="00EF0135">
        <w:tab/>
      </w:r>
      <w:r>
        <w:rPr>
          <w:b/>
          <w:bCs/>
        </w:rPr>
        <w:t>C F G</w:t>
      </w:r>
      <w:r>
        <w:br/>
        <w:t>Zamiast mleka piwko leje się</w:t>
      </w:r>
      <w:r w:rsidR="00EF0135">
        <w:tab/>
      </w:r>
      <w:r>
        <w:rPr>
          <w:b/>
          <w:bCs/>
        </w:rPr>
        <w:t>G C</w:t>
      </w:r>
      <w:r>
        <w:br/>
      </w:r>
      <w:r>
        <w:br/>
      </w:r>
      <w:r>
        <w:tab/>
        <w:t>Ruty siuty</w:t>
      </w:r>
      <w:r w:rsidR="00DD2D73">
        <w:t>…</w:t>
      </w:r>
      <w:r>
        <w:t xml:space="preserve"> </w:t>
      </w:r>
    </w:p>
    <w:p w14:paraId="01734FE2" w14:textId="77777777" w:rsidR="00234EB8" w:rsidRDefault="00234EB8">
      <w:pPr>
        <w:pStyle w:val="Tekstpodstawowy"/>
      </w:pPr>
    </w:p>
    <w:p w14:paraId="3FCC36A4" w14:textId="77777777" w:rsidR="00234EB8" w:rsidRDefault="00234EB8">
      <w:pPr>
        <w:pStyle w:val="Tekstpodstawowy"/>
      </w:pPr>
    </w:p>
    <w:p w14:paraId="18590B7F" w14:textId="77777777" w:rsidR="00234EB8" w:rsidRDefault="00234EB8">
      <w:pPr>
        <w:pStyle w:val="Tekstpodstawowy"/>
      </w:pPr>
    </w:p>
    <w:p w14:paraId="2B1AC4E1" w14:textId="77777777" w:rsidR="00234EB8" w:rsidRDefault="00234EB8">
      <w:pPr>
        <w:pStyle w:val="Tekstpodstawowy"/>
      </w:pPr>
    </w:p>
    <w:p w14:paraId="3CFFB8FD" w14:textId="77777777" w:rsidR="00234EB8" w:rsidRDefault="00234EB8">
      <w:pPr>
        <w:pStyle w:val="Tekstpodstawowy"/>
      </w:pPr>
    </w:p>
    <w:p w14:paraId="3968A62A" w14:textId="77777777" w:rsidR="00234EB8" w:rsidRDefault="00234EB8">
      <w:pPr>
        <w:pStyle w:val="Tekstpodstawowy"/>
      </w:pPr>
    </w:p>
    <w:p w14:paraId="7EBB7471" w14:textId="77777777" w:rsidR="00234EB8" w:rsidRDefault="00234EB8">
      <w:pPr>
        <w:pStyle w:val="Tekstpodstawowy"/>
      </w:pPr>
    </w:p>
    <w:p w14:paraId="786F156C" w14:textId="77777777" w:rsidR="00234EB8" w:rsidRDefault="00234EB8">
      <w:pPr>
        <w:pStyle w:val="Tekstpodstawowy"/>
      </w:pPr>
    </w:p>
    <w:p w14:paraId="5895D289" w14:textId="77777777" w:rsidR="00234EB8" w:rsidRDefault="00234EB8">
      <w:pPr>
        <w:pStyle w:val="Tekstpodstawowy"/>
      </w:pPr>
    </w:p>
    <w:p w14:paraId="06BAA6D1" w14:textId="77777777" w:rsidR="00234EB8" w:rsidRDefault="00234EB8">
      <w:pPr>
        <w:pStyle w:val="Tekstpodstawowy"/>
      </w:pPr>
    </w:p>
    <w:p w14:paraId="419E599F" w14:textId="77777777" w:rsidR="00234EB8" w:rsidRDefault="00234EB8">
      <w:pPr>
        <w:pStyle w:val="Tekstpodstawowy"/>
      </w:pPr>
    </w:p>
    <w:p w14:paraId="72E0FD5A" w14:textId="77777777" w:rsidR="00234EB8" w:rsidRDefault="00234EB8">
      <w:pPr>
        <w:pStyle w:val="Tekstpodstawowy"/>
      </w:pPr>
    </w:p>
    <w:bookmarkStart w:id="653" w:name="_Toc70582441"/>
    <w:bookmarkStart w:id="654" w:name="_Toc93998149"/>
    <w:p w14:paraId="3C6468AC" w14:textId="54A2E7CD" w:rsidR="00234EB8" w:rsidRPr="004C1984" w:rsidRDefault="00DE7711">
      <w:pPr>
        <w:pStyle w:val="Nagwek2"/>
        <w:rPr>
          <w:lang w:val="en-US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20A17EFE" wp14:editId="19922472">
                <wp:simplePos x="0" y="0"/>
                <wp:positionH relativeFrom="column">
                  <wp:posOffset>3077458</wp:posOffset>
                </wp:positionH>
                <wp:positionV relativeFrom="paragraph">
                  <wp:posOffset>-142820</wp:posOffset>
                </wp:positionV>
                <wp:extent cx="1168842" cy="1404620"/>
                <wp:effectExtent l="0" t="0" r="0" b="0"/>
                <wp:wrapNone/>
                <wp:docPr id="2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DA366" w14:textId="560B531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33E257A6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Ber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A17EFE" id="_x0000_s1356" type="#_x0000_t202" style="position:absolute;left:0;text-align:left;margin-left:242.3pt;margin-top:-11.25pt;width:92.05pt;height:110.6pt;z-index:-251613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" stroked="f">
                <v:textbox style="mso-fit-shape-to-text:t">
                  <w:txbxContent>
                    <w:p w14:paraId="2A2DA366" w14:textId="560B531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33E257A6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Berger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4C1984">
        <w:rPr>
          <w:lang w:val="en-US"/>
        </w:rPr>
        <w:t>S.O.S. d'un Terrien en détresse</w:t>
      </w:r>
      <w:bookmarkEnd w:id="653"/>
      <w:bookmarkEnd w:id="654"/>
    </w:p>
    <w:p w14:paraId="73105570" w14:textId="37F18656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Pourquoi je vis</w:t>
      </w:r>
      <w:r w:rsidR="00EF0135">
        <w:rPr>
          <w:lang w:val="en-US"/>
        </w:rPr>
        <w:tab/>
      </w:r>
      <w:r w:rsidR="007F1865" w:rsidRPr="004C1984">
        <w:rPr>
          <w:b/>
          <w:i/>
          <w:lang w:val="en-US"/>
        </w:rPr>
        <w:t xml:space="preserve">(c) </w:t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(5)</w:t>
      </w:r>
      <w:r w:rsidR="007F1865" w:rsidRPr="004C1984">
        <w:rPr>
          <w:b/>
          <w:bCs/>
          <w:lang w:val="en-US"/>
        </w:rPr>
        <w:tab/>
      </w:r>
      <w:r w:rsidR="007F1865" w:rsidRPr="004C1984">
        <w:rPr>
          <w:b/>
          <w:bCs/>
          <w:i/>
          <w:lang w:val="en-US"/>
        </w:rPr>
        <w:t>(f)</w:t>
      </w:r>
      <w:r w:rsidR="007F1865" w:rsidRPr="004C1984">
        <w:rPr>
          <w:bCs/>
          <w:i/>
          <w:lang w:val="en-US"/>
        </w:rPr>
        <w:t xml:space="preserve"> </w:t>
      </w:r>
      <w:r w:rsidRPr="004C1984">
        <w:rPr>
          <w:b/>
          <w:bCs/>
          <w:lang w:val="en-US"/>
        </w:rPr>
        <w:t>e a</w:t>
      </w:r>
      <w:r w:rsidRPr="004C1984">
        <w:rPr>
          <w:b/>
          <w:bCs/>
          <w:vertAlign w:val="subscript"/>
          <w:lang w:val="en-US"/>
        </w:rPr>
        <w:t>(5)</w:t>
      </w:r>
    </w:p>
    <w:p w14:paraId="54AAAA6A" w14:textId="7D32C8D9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meurs</w:t>
      </w:r>
      <w:r w:rsidR="00EF0135">
        <w:tab/>
      </w:r>
      <w:r>
        <w:rPr>
          <w:b/>
          <w:bCs/>
        </w:rPr>
        <w:t>a (d)</w:t>
      </w:r>
      <w:r w:rsidR="00EF0135">
        <w:rPr>
          <w:b/>
          <w:bCs/>
        </w:rPr>
        <w:tab/>
      </w:r>
      <w:r>
        <w:rPr>
          <w:b/>
          <w:bCs/>
        </w:rPr>
        <w:t>e (a)</w:t>
      </w:r>
    </w:p>
    <w:p w14:paraId="325880BF" w14:textId="3DCE502C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ris</w:t>
      </w:r>
      <w:r w:rsidR="00EF0135">
        <w:tab/>
      </w:r>
      <w:r>
        <w:rPr>
          <w:b/>
          <w:bCs/>
        </w:rPr>
        <w:t>a/F d</w:t>
      </w:r>
      <w:r>
        <w:rPr>
          <w:b/>
          <w:bCs/>
          <w:vertAlign w:val="subscript"/>
        </w:rPr>
        <w:t>(3)</w:t>
      </w:r>
      <w:r w:rsidR="00EF0135">
        <w:rPr>
          <w:b/>
          <w:bCs/>
        </w:rPr>
        <w:tab/>
      </w:r>
      <w:r>
        <w:rPr>
          <w:b/>
          <w:bCs/>
        </w:rPr>
        <w:t>e/C a</w:t>
      </w:r>
      <w:r>
        <w:rPr>
          <w:b/>
          <w:bCs/>
          <w:vertAlign w:val="subscript"/>
        </w:rPr>
        <w:t>(3)</w:t>
      </w:r>
    </w:p>
    <w:p w14:paraId="084FE9DF" w14:textId="5D991B9B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pleure</w:t>
      </w:r>
      <w:r w:rsidR="00EF0135">
        <w:tab/>
      </w:r>
      <w:r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7CCBB240" w14:textId="7EDA887F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Voici le S.O.S</w:t>
      </w:r>
      <w:r w:rsidR="00EF0135">
        <w:tab/>
      </w:r>
      <w:r>
        <w:rPr>
          <w:b/>
          <w:bCs/>
        </w:rPr>
        <w:t>a F</w:t>
      </w:r>
      <w:r w:rsidR="00EF0135">
        <w:rPr>
          <w:b/>
          <w:bCs/>
        </w:rPr>
        <w:tab/>
      </w:r>
      <w:r>
        <w:rPr>
          <w:b/>
          <w:bCs/>
        </w:rPr>
        <w:t>e C</w:t>
      </w:r>
    </w:p>
    <w:p w14:paraId="2D8241D4" w14:textId="6AB92BDB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D'un Terrien en détress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7924302A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7C58A667" w14:textId="4CD7D026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jamais eu les pieds sur Ter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6FF4B407" w14:textId="5A58F8A5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merais mieux être un ois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19AB5F11" w14:textId="134EA856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suis mal dans ma p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E6ABFA7" w14:textId="4E301776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voudrais voir le monde à l'enver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40475783" w14:textId="51653751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Si jamais c'était plus b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0BF5215F" w14:textId="0857D092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Plus beau vu d'en haut, d'en hau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560DF8C0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710CC346" w14:textId="5761111E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toujours confondu la vi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11AC595B" w14:textId="7B6E259C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Avec les bandes dessiné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1BECB487" w14:textId="2FB41B43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comme des envies de métamorphos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62D668EC" w14:textId="1F3CE78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sens quelque chos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 D</w:t>
      </w:r>
    </w:p>
    <w:p w14:paraId="56840352" w14:textId="5D1415B2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Qui m'attire, qui m'atti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2180359C" w14:textId="0FD8743E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Qui m'attire vers le hau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H</w:t>
      </w:r>
    </w:p>
    <w:p w14:paraId="4E956CD3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557CBB9C" w14:textId="7F1BD9C4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Au grand loto de l'univer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2D362B29" w14:textId="04F29F73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pas tiré le bon numér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1222956B" w14:textId="227E50F0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suis mal dans ma p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3CAF553" w14:textId="3A817D09" w:rsidR="00234EB8" w:rsidRPr="004C1984" w:rsidRDefault="00DD2D73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>
        <w:rPr>
          <w:lang w:val="en-US"/>
        </w:rPr>
        <w:t>…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(a</w:t>
      </w:r>
      <w:r w:rsidR="001258A9" w:rsidRPr="004C1984">
        <w:rPr>
          <w:b/>
          <w:bCs/>
          <w:vertAlign w:val="subscript"/>
          <w:lang w:val="en-US"/>
        </w:rPr>
        <w:t>7</w:t>
      </w:r>
      <w:r w:rsidR="001258A9"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e (e</w:t>
      </w:r>
      <w:r w:rsidR="001258A9" w:rsidRPr="004C1984">
        <w:rPr>
          <w:b/>
          <w:bCs/>
          <w:vertAlign w:val="subscript"/>
          <w:lang w:val="en-US"/>
        </w:rPr>
        <w:t>7</w:t>
      </w:r>
      <w:r w:rsidR="001258A9" w:rsidRPr="004C1984">
        <w:rPr>
          <w:b/>
          <w:bCs/>
          <w:vertAlign w:val="superscript"/>
          <w:lang w:val="en-US"/>
        </w:rPr>
        <w:t>7</w:t>
      </w:r>
      <w:r w:rsidR="001258A9" w:rsidRPr="004C1984">
        <w:rPr>
          <w:b/>
          <w:bCs/>
          <w:lang w:val="en-US"/>
        </w:rPr>
        <w:t>) C</w:t>
      </w:r>
    </w:p>
    <w:p w14:paraId="2C32479F" w14:textId="539F3973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pas envie d'être un robo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1FF269C4" w14:textId="0FB54DB5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Métro boulot do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31D0573A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20AF0970" w14:textId="06E62485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vis</w:t>
      </w:r>
      <w:r w:rsidR="00EF0135"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rPr>
          <w:b/>
          <w:bCs/>
          <w:vertAlign w:val="subscript"/>
        </w:rPr>
        <w:t>(5)</w:t>
      </w:r>
    </w:p>
    <w:p w14:paraId="7609DE75" w14:textId="7CB943D9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meurs</w:t>
      </w:r>
      <w:r w:rsidR="00EF0135">
        <w:tab/>
      </w:r>
      <w:r>
        <w:rPr>
          <w:b/>
          <w:bCs/>
        </w:rPr>
        <w:t>a (d)</w:t>
      </w:r>
      <w:r w:rsidR="00EF0135">
        <w:rPr>
          <w:b/>
          <w:bCs/>
        </w:rPr>
        <w:tab/>
      </w:r>
      <w:r>
        <w:rPr>
          <w:b/>
          <w:bCs/>
        </w:rPr>
        <w:t>e (a)</w:t>
      </w:r>
    </w:p>
    <w:p w14:paraId="73A8275C" w14:textId="6A62381F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crie</w:t>
      </w:r>
      <w:r w:rsidR="00EF0135">
        <w:tab/>
      </w:r>
      <w:r>
        <w:rPr>
          <w:b/>
          <w:bCs/>
        </w:rPr>
        <w:t>a/F d/F</w:t>
      </w:r>
      <w:r w:rsidR="00EF0135">
        <w:rPr>
          <w:b/>
          <w:bCs/>
        </w:rPr>
        <w:tab/>
      </w:r>
      <w:r>
        <w:rPr>
          <w:b/>
          <w:bCs/>
        </w:rPr>
        <w:t>e/C e/C</w:t>
      </w:r>
    </w:p>
    <w:p w14:paraId="14FAF42D" w14:textId="5F95C5C2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Pourquoi je pleu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7A7630A5" w14:textId="4E235DFB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crois capter des ond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23352307" w14:textId="48520272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Venues d'un autre mon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488D8B66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7929A94F" w14:textId="6A855933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jamais eu les pieds sur Ter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4E51330F" w14:textId="38E36D90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merais mieux être un ois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1C20ADED" w14:textId="035BF965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suis mal dans ma p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2CBD3105" w14:textId="1F69398E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voudrais voir le monde à l'enver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710E5113" w14:textId="6672A8A1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merais mieux être un ois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4D4931F3" w14:textId="4D3634A8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Dodo l'enfant do</w:t>
      </w:r>
      <w:r w:rsidR="00EF0135">
        <w:tab/>
      </w:r>
      <w:r>
        <w:rPr>
          <w:b/>
          <w:bCs/>
        </w:rPr>
        <w:t>a/A</w:t>
      </w:r>
      <w:r w:rsidR="00EF0135">
        <w:rPr>
          <w:b/>
          <w:bCs/>
        </w:rPr>
        <w:tab/>
      </w:r>
      <w:r>
        <w:rPr>
          <w:b/>
          <w:bCs/>
        </w:rPr>
        <w:t>e/E</w:t>
      </w:r>
    </w:p>
    <w:bookmarkStart w:id="655" w:name="_Toc70582442"/>
    <w:bookmarkStart w:id="656" w:name="_Toc93998150"/>
    <w:p w14:paraId="0C0E0E6C" w14:textId="209DEC7F" w:rsidR="00234EB8" w:rsidRDefault="004A34A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3B580A9D" wp14:editId="65A3CF16">
                <wp:simplePos x="0" y="0"/>
                <wp:positionH relativeFrom="column">
                  <wp:posOffset>3048332</wp:posOffset>
                </wp:positionH>
                <wp:positionV relativeFrom="paragraph">
                  <wp:posOffset>-118358</wp:posOffset>
                </wp:positionV>
                <wp:extent cx="1605611" cy="1404620"/>
                <wp:effectExtent l="0" t="0" r="0" b="0"/>
                <wp:wrapNone/>
                <wp:docPr id="3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6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A8BDB" w14:textId="24DD9851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ajman &amp; Garkumpel</w:t>
                            </w:r>
                          </w:p>
                          <w:p w14:paraId="73E416EA" w14:textId="0ED25B84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M. Kowal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80A9D" id="_x0000_s1357" type="#_x0000_t202" style="position:absolute;left:0;text-align:left;margin-left:240.05pt;margin-top:-9.3pt;width:126.45pt;height:110.6pt;z-index:-251577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" stroked="f">
                <v:textbox style="mso-fit-shape-to-text:t">
                  <w:txbxContent>
                    <w:p w14:paraId="114A8BDB" w14:textId="24DD9851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ajman &amp; Garkumpel</w:t>
                      </w:r>
                    </w:p>
                    <w:p w14:paraId="73E416EA" w14:textId="0ED25B84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M. Kowal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amantha</w:t>
      </w:r>
      <w:bookmarkEnd w:id="655"/>
      <w:bookmarkEnd w:id="656"/>
    </w:p>
    <w:p w14:paraId="124C023B" w14:textId="7A70CBFB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t>Ty nie jesteś kliprem sławnym, Cutty Sark czy Betty Lou,</w:t>
      </w:r>
      <w:r w:rsidR="00EF0135">
        <w:tab/>
      </w:r>
      <w:r>
        <w:rPr>
          <w:b/>
          <w:bCs/>
        </w:rPr>
        <w:t>a G a G a</w:t>
      </w:r>
      <w:r>
        <w:br/>
        <w:t>W Pacyfiku portach gwarnych nie zahuczy w głowie rum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>
        <w:rPr>
          <w:b/>
          <w:bCs/>
        </w:rPr>
        <w:t>G</w:t>
      </w:r>
      <w:r w:rsidRPr="00535F68">
        <w:rPr>
          <w:b/>
          <w:bCs/>
          <w:sz w:val="16"/>
          <w:szCs w:val="16"/>
          <w:vertAlign w:val="subscript"/>
        </w:rPr>
        <w:t xml:space="preserve"> </w:t>
      </w:r>
      <w:r>
        <w:rPr>
          <w:b/>
          <w:bCs/>
        </w:rPr>
        <w:t>a</w:t>
      </w:r>
      <w:r w:rsidRPr="00535F68">
        <w:rPr>
          <w:b/>
          <w:bCs/>
          <w:sz w:val="14"/>
          <w:szCs w:val="14"/>
          <w:vertAlign w:val="subscript"/>
        </w:rPr>
        <w:t xml:space="preserve"> </w:t>
      </w:r>
      <w:r>
        <w:rPr>
          <w:b/>
          <w:bCs/>
        </w:rPr>
        <w:t>F</w:t>
      </w:r>
      <w:r w:rsidRPr="00535F68">
        <w:rPr>
          <w:b/>
          <w:bCs/>
          <w:sz w:val="16"/>
          <w:szCs w:val="16"/>
          <w:vertAlign w:val="subscript"/>
        </w:rPr>
        <w:t xml:space="preserve"> </w:t>
      </w:r>
      <w:r>
        <w:rPr>
          <w:b/>
          <w:bCs/>
        </w:rPr>
        <w:t>G</w:t>
      </w:r>
      <w:r w:rsidRPr="00535F68">
        <w:rPr>
          <w:b/>
          <w:bCs/>
          <w:sz w:val="16"/>
          <w:szCs w:val="16"/>
          <w:vertAlign w:val="subscript"/>
        </w:rPr>
        <w:t xml:space="preserve"> </w:t>
      </w:r>
      <w:r>
        <w:rPr>
          <w:b/>
          <w:bCs/>
        </w:rPr>
        <w:t>a</w:t>
      </w:r>
      <w:r>
        <w:br/>
        <w:t>Nie dla Ciebie są cyklony, Hornu także nie opłyniesz,</w:t>
      </w:r>
      <w:r w:rsidR="00EF0135">
        <w:tab/>
      </w:r>
      <w:r>
        <w:rPr>
          <w:b/>
          <w:bCs/>
        </w:rPr>
        <w:t>a G a G a</w:t>
      </w:r>
      <w:r>
        <w:br/>
        <w:t>W rejsie sławnym i szalonym, w szancie starej nie zaginiesz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>
        <w:br/>
      </w:r>
      <w:r>
        <w:br/>
      </w:r>
      <w:r>
        <w:tab/>
        <w:t>Hej Samantha, hej Samantha,</w:t>
      </w:r>
      <w:r w:rsidR="00EF0135">
        <w:tab/>
      </w:r>
      <w:r>
        <w:rPr>
          <w:b/>
          <w:bCs/>
        </w:rPr>
        <w:t>F</w:t>
      </w:r>
      <w:r>
        <w:br/>
      </w:r>
      <w:r>
        <w:tab/>
        <w:t>Kiedy wiatr Ci gra na wantach,</w:t>
      </w:r>
      <w:r w:rsidR="00EF0135">
        <w:tab/>
      </w:r>
      <w:r>
        <w:rPr>
          <w:b/>
          <w:bCs/>
        </w:rPr>
        <w:t>C</w:t>
      </w:r>
      <w:r>
        <w:br/>
      </w:r>
      <w:r>
        <w:tab/>
        <w:t>Gdy rysujesz wody taflę,</w:t>
      </w:r>
      <w:r w:rsidR="00EF0135">
        <w:tab/>
      </w:r>
      <w:r>
        <w:rPr>
          <w:b/>
          <w:bCs/>
        </w:rPr>
        <w:t>d</w:t>
      </w:r>
      <w:r>
        <w:br/>
      </w:r>
      <w:r>
        <w:tab/>
        <w:t>Moje serce masz pod gaflem.</w:t>
      </w:r>
      <w:r w:rsidR="00EF0135">
        <w:tab/>
      </w:r>
      <w:r>
        <w:rPr>
          <w:b/>
          <w:bCs/>
        </w:rPr>
        <w:t>a</w:t>
      </w:r>
      <w:r>
        <w:br/>
      </w:r>
      <w:r>
        <w:tab/>
        <w:t>Czasem ciężko prujesz wodę</w:t>
      </w:r>
      <w:r w:rsidR="00EF0135">
        <w:tab/>
      </w:r>
      <w:r>
        <w:rPr>
          <w:b/>
          <w:bCs/>
        </w:rPr>
        <w:t>C</w:t>
      </w:r>
      <w:r>
        <w:br/>
      </w:r>
      <w:r>
        <w:tab/>
        <w:t>I twe żagle już nie nowe.</w:t>
      </w:r>
      <w:r w:rsidR="00EF0135">
        <w:tab/>
      </w:r>
      <w:r>
        <w:rPr>
          <w:b/>
          <w:bCs/>
        </w:rPr>
        <w:t>a</w:t>
      </w:r>
      <w:r>
        <w:br/>
      </w:r>
      <w:r>
        <w:tab/>
        <w:t>Jesteś łajbą pełną wzruszeń,</w:t>
      </w:r>
      <w:r w:rsidR="00EF0135">
        <w:tab/>
      </w:r>
      <w:r>
        <w:rPr>
          <w:b/>
          <w:bCs/>
        </w:rPr>
        <w:t>F G</w:t>
      </w:r>
      <w:r>
        <w:br/>
      </w:r>
      <w:r>
        <w:tab/>
        <w:t>Jesteś łajbą, co ma duszę.</w:t>
      </w:r>
      <w:r w:rsidR="00EF0135">
        <w:tab/>
      </w:r>
      <w:r>
        <w:rPr>
          <w:b/>
          <w:bCs/>
        </w:rPr>
        <w:t>a C a</w:t>
      </w:r>
      <w:r>
        <w:br/>
      </w:r>
      <w:r>
        <w:br/>
        <w:t>Ale teraz wyznać pora, chociaż nie wiem czemu, psiakość,</w:t>
      </w:r>
      <w:r w:rsidR="00EF0135">
        <w:tab/>
      </w:r>
      <w:r>
        <w:rPr>
          <w:b/>
          <w:bCs/>
        </w:rPr>
        <w:t>a G a G a</w:t>
      </w:r>
      <w:r>
        <w:br/>
        <w:t>Gdy Cię nie ma na jeziorach, na jeziorach pusto jakoś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>
        <w:br/>
        <w:t>Gdy w wieczornej przyjdzie porze śpiewać zwrotki piosnki złudnej,</w:t>
      </w:r>
      <w:r>
        <w:tab/>
      </w:r>
      <w:r>
        <w:rPr>
          <w:b/>
          <w:bCs/>
        </w:rPr>
        <w:t>a G a G a</w:t>
      </w:r>
      <w:r>
        <w:br/>
        <w:t>Gdy Cię nie ma na jeziorze, to Mazury nie są cudne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>
        <w:br/>
      </w:r>
    </w:p>
    <w:p w14:paraId="08FE3F5E" w14:textId="54F0E4AA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tab/>
        <w:t>Hej Samantha</w:t>
      </w:r>
      <w:r w:rsidR="00DD2D73">
        <w:t>…</w:t>
      </w:r>
    </w:p>
    <w:p w14:paraId="1CD1B9E4" w14:textId="71923A5F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br/>
        <w:t>Czasem, kiedyś już zmęczona, w chwili krótkiej przyjemności,</w:t>
      </w:r>
      <w:r w:rsidR="00EF0135">
        <w:tab/>
      </w:r>
      <w:r>
        <w:rPr>
          <w:b/>
          <w:bCs/>
        </w:rPr>
        <w:t>a G a G a</w:t>
      </w:r>
      <w:r>
        <w:br/>
        <w:t>W złotych słońca stu ramionach ty wygrzewasz stare kości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>
        <w:br/>
        <w:t>A gdy przyjdzie kres Twych dróg, nie zapłaczę na pogrzebie,</w:t>
      </w:r>
      <w:r w:rsidR="00EF0135">
        <w:tab/>
      </w:r>
      <w:r>
        <w:rPr>
          <w:b/>
          <w:bCs/>
        </w:rPr>
        <w:t>a G a G a</w:t>
      </w:r>
      <w:r>
        <w:br/>
        <w:t xml:space="preserve">Wiem, że sprawi dobry Bóg, byś pływała dalej w niebie. 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</w:p>
    <w:p w14:paraId="34D510E8" w14:textId="77777777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tab/>
      </w:r>
    </w:p>
    <w:p w14:paraId="6CF66D25" w14:textId="4F79B780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tab/>
        <w:t>Hej Samantha</w:t>
      </w:r>
      <w:r w:rsidR="00DD2D73">
        <w:t>…</w:t>
      </w:r>
    </w:p>
    <w:p w14:paraId="44C60E9D" w14:textId="77777777" w:rsidR="00234EB8" w:rsidRDefault="00234EB8">
      <w:pPr>
        <w:pStyle w:val="Tekstpodstawowy"/>
      </w:pPr>
    </w:p>
    <w:p w14:paraId="7D2B85B5" w14:textId="77777777" w:rsidR="00234EB8" w:rsidRDefault="00234EB8">
      <w:pPr>
        <w:pStyle w:val="Tekstpodstawowy"/>
      </w:pPr>
    </w:p>
    <w:p w14:paraId="09B56772" w14:textId="77777777" w:rsidR="00234EB8" w:rsidRDefault="00234EB8">
      <w:pPr>
        <w:pStyle w:val="Tekstpodstawowy"/>
      </w:pPr>
    </w:p>
    <w:p w14:paraId="0F4E291A" w14:textId="77777777" w:rsidR="00234EB8" w:rsidRDefault="00234EB8">
      <w:pPr>
        <w:pStyle w:val="Tekstpodstawowy"/>
      </w:pPr>
    </w:p>
    <w:p w14:paraId="448B961F" w14:textId="77777777" w:rsidR="00234EB8" w:rsidRDefault="00234EB8">
      <w:pPr>
        <w:pStyle w:val="Tekstpodstawowy"/>
      </w:pPr>
    </w:p>
    <w:p w14:paraId="3A0B0EA2" w14:textId="77777777" w:rsidR="00234EB8" w:rsidRDefault="00234EB8">
      <w:pPr>
        <w:pStyle w:val="Tekstpodstawowy"/>
      </w:pPr>
    </w:p>
    <w:p w14:paraId="553D41DB" w14:textId="77777777" w:rsidR="00234EB8" w:rsidRDefault="00234EB8">
      <w:pPr>
        <w:pStyle w:val="Tekstpodstawowy"/>
      </w:pPr>
    </w:p>
    <w:p w14:paraId="2A1442B4" w14:textId="77777777" w:rsidR="00234EB8" w:rsidRDefault="00234EB8">
      <w:pPr>
        <w:pStyle w:val="Tekstpodstawowy"/>
      </w:pPr>
    </w:p>
    <w:p w14:paraId="664FCC8E" w14:textId="77777777" w:rsidR="00234EB8" w:rsidRDefault="00234EB8">
      <w:pPr>
        <w:pStyle w:val="Tekstpodstawowy"/>
      </w:pPr>
    </w:p>
    <w:p w14:paraId="1E674346" w14:textId="77777777" w:rsidR="00234EB8" w:rsidRDefault="00234EB8">
      <w:pPr>
        <w:pStyle w:val="Tekstpodstawowy"/>
      </w:pPr>
    </w:p>
    <w:p w14:paraId="7A8C862E" w14:textId="77777777" w:rsidR="00234EB8" w:rsidRDefault="00234EB8">
      <w:pPr>
        <w:pStyle w:val="Tekstpodstawowy"/>
      </w:pPr>
    </w:p>
    <w:p w14:paraId="7C0483ED" w14:textId="77777777" w:rsidR="00234EB8" w:rsidRDefault="00234EB8">
      <w:pPr>
        <w:pStyle w:val="Tekstpodstawowy"/>
      </w:pPr>
    </w:p>
    <w:p w14:paraId="5446069E" w14:textId="77777777" w:rsidR="00234EB8" w:rsidRDefault="00234EB8">
      <w:pPr>
        <w:pStyle w:val="Tekstpodstawowy"/>
      </w:pPr>
    </w:p>
    <w:p w14:paraId="1D78CE6A" w14:textId="77777777" w:rsidR="00234EB8" w:rsidRDefault="001258A9">
      <w:pPr>
        <w:pStyle w:val="Nagwek2"/>
      </w:pPr>
      <w:bookmarkStart w:id="657" w:name="_Toc70582443"/>
      <w:bookmarkStart w:id="658" w:name="_Toc93998151"/>
      <w:r>
        <w:lastRenderedPageBreak/>
        <w:t>Sandały</w:t>
      </w:r>
      <w:bookmarkEnd w:id="657"/>
      <w:bookmarkEnd w:id="658"/>
    </w:p>
    <w:p w14:paraId="3E938B61" w14:textId="63A86AFC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Gdy uczniów swych posyłał Pan</w:t>
      </w:r>
      <w:r w:rsidR="00EF0135">
        <w:tab/>
      </w:r>
      <w:r>
        <w:rPr>
          <w:b/>
          <w:bCs/>
        </w:rPr>
        <w:t>e D</w:t>
      </w:r>
    </w:p>
    <w:p w14:paraId="3D56DE08" w14:textId="655A3704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y nieśli wieść radosną,</w:t>
      </w:r>
      <w:r w:rsidR="00EF0135">
        <w:tab/>
      </w:r>
      <w:r>
        <w:rPr>
          <w:b/>
          <w:bCs/>
        </w:rPr>
        <w:t>C e</w:t>
      </w:r>
    </w:p>
    <w:p w14:paraId="4890B1EC" w14:textId="7B3D8DB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Żegnając ich dał swoją moc</w:t>
      </w:r>
      <w:r w:rsidR="00EF0135">
        <w:tab/>
      </w:r>
      <w:r>
        <w:rPr>
          <w:b/>
          <w:bCs/>
        </w:rPr>
        <w:t>e D</w:t>
      </w:r>
    </w:p>
    <w:p w14:paraId="72067C7A" w14:textId="28FAFCB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I mówił tak z miłością:</w:t>
      </w:r>
      <w:r w:rsidR="00EF0135">
        <w:tab/>
      </w:r>
      <w:r>
        <w:rPr>
          <w:b/>
          <w:bCs/>
        </w:rPr>
        <w:t>C e (e D G)</w:t>
      </w:r>
    </w:p>
    <w:p w14:paraId="7DE25B0A" w14:textId="77777777" w:rsidR="00234EB8" w:rsidRDefault="00234EB8" w:rsidP="00461A7E">
      <w:pPr>
        <w:pStyle w:val="Tekstpodstawowy"/>
        <w:tabs>
          <w:tab w:val="left" w:pos="426"/>
          <w:tab w:val="left" w:pos="3402"/>
        </w:tabs>
      </w:pPr>
    </w:p>
    <w:p w14:paraId="6FCB7F3F" w14:textId="56D16A20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Nie warto na drogę tę</w:t>
      </w:r>
      <w:r w:rsidR="00EF0135">
        <w:tab/>
      </w:r>
      <w:r>
        <w:rPr>
          <w:b/>
          <w:bCs/>
        </w:rPr>
        <w:t>G C</w:t>
      </w:r>
    </w:p>
    <w:p w14:paraId="6CDD9463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Sandałów i płaszcza zabierać</w:t>
      </w:r>
      <w:r>
        <w:rPr>
          <w:b/>
          <w:bCs/>
        </w:rPr>
        <w:tab/>
        <w:t>D e (e D G)</w:t>
      </w:r>
    </w:p>
    <w:p w14:paraId="0B928797" w14:textId="4BDDD19B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Nie trzeba nam srebra brać</w:t>
      </w:r>
      <w:r w:rsidR="00EF0135">
        <w:tab/>
      </w:r>
      <w:r>
        <w:rPr>
          <w:b/>
          <w:bCs/>
        </w:rPr>
        <w:t>G C</w:t>
      </w:r>
    </w:p>
    <w:p w14:paraId="0F685572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O dach nad głową zabiegać.</w:t>
      </w:r>
      <w:r>
        <w:tab/>
      </w:r>
      <w:r>
        <w:rPr>
          <w:b/>
          <w:bCs/>
        </w:rPr>
        <w:t>D e (e D G)</w:t>
      </w:r>
    </w:p>
    <w:p w14:paraId="30A2A29F" w14:textId="77777777" w:rsidR="00234EB8" w:rsidRDefault="00234EB8" w:rsidP="00461A7E">
      <w:pPr>
        <w:pStyle w:val="Tekstpodstawowy"/>
        <w:tabs>
          <w:tab w:val="left" w:pos="426"/>
          <w:tab w:val="left" w:pos="3402"/>
        </w:tabs>
      </w:pPr>
    </w:p>
    <w:p w14:paraId="6A458E0B" w14:textId="6B2F6C5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Nowinę tę głosili więc</w:t>
      </w:r>
      <w:r w:rsidR="00EF0135">
        <w:tab/>
      </w:r>
      <w:r>
        <w:rPr>
          <w:b/>
          <w:bCs/>
        </w:rPr>
        <w:t>e D</w:t>
      </w:r>
    </w:p>
    <w:p w14:paraId="09672580" w14:textId="6DD2EA1A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Po czterech stronach świata,</w:t>
      </w:r>
      <w:r w:rsidR="00EF0135">
        <w:tab/>
      </w:r>
      <w:r>
        <w:rPr>
          <w:b/>
          <w:bCs/>
        </w:rPr>
        <w:t>C e</w:t>
      </w:r>
    </w:p>
    <w:p w14:paraId="55164962" w14:textId="0C4E71A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ogaci tak, nie mając nic</w:t>
      </w:r>
      <w:r w:rsidR="00EF0135">
        <w:tab/>
      </w:r>
      <w:r>
        <w:rPr>
          <w:b/>
          <w:bCs/>
        </w:rPr>
        <w:t>e D</w:t>
      </w:r>
    </w:p>
    <w:p w14:paraId="530A230C" w14:textId="6BD81F2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o miłość jest tak bogata.</w:t>
      </w:r>
      <w:r w:rsidR="00EF0135">
        <w:tab/>
      </w:r>
      <w:r>
        <w:rPr>
          <w:b/>
          <w:bCs/>
        </w:rPr>
        <w:t>C e (e D G)</w:t>
      </w:r>
    </w:p>
    <w:p w14:paraId="46EF5328" w14:textId="77777777" w:rsidR="00234EB8" w:rsidRDefault="00234EB8" w:rsidP="00461A7E">
      <w:pPr>
        <w:pStyle w:val="Tekstpodstawowy"/>
        <w:tabs>
          <w:tab w:val="left" w:pos="426"/>
          <w:tab w:val="left" w:pos="3402"/>
        </w:tabs>
      </w:pPr>
    </w:p>
    <w:p w14:paraId="66561087" w14:textId="04F6F6FE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Nie warto</w:t>
      </w:r>
      <w:r w:rsidR="00DD2D73">
        <w:t>…</w:t>
      </w:r>
    </w:p>
    <w:p w14:paraId="0EC4F392" w14:textId="77777777" w:rsidR="00234EB8" w:rsidRDefault="00234EB8" w:rsidP="00461A7E">
      <w:pPr>
        <w:pStyle w:val="Tekstpodstawowy"/>
        <w:tabs>
          <w:tab w:val="left" w:pos="426"/>
          <w:tab w:val="left" w:pos="3402"/>
        </w:tabs>
      </w:pPr>
    </w:p>
    <w:p w14:paraId="34C0EA6D" w14:textId="0FB82EDD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Gdy ukończyli żniwo swe</w:t>
      </w:r>
      <w:r w:rsidR="00EF0135">
        <w:tab/>
      </w:r>
      <w:r>
        <w:rPr>
          <w:b/>
          <w:bCs/>
        </w:rPr>
        <w:t>e D</w:t>
      </w:r>
    </w:p>
    <w:p w14:paraId="67EE2EE3" w14:textId="6DC59A39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W ostatnią drogę ruszyli,</w:t>
      </w:r>
      <w:r w:rsidR="00EF0135">
        <w:tab/>
      </w:r>
      <w:r>
        <w:rPr>
          <w:b/>
          <w:bCs/>
        </w:rPr>
        <w:t>C e</w:t>
      </w:r>
    </w:p>
    <w:p w14:paraId="3789ABC2" w14:textId="3F64843A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Patrzyli w niebo na Ojca dom</w:t>
      </w:r>
      <w:r w:rsidR="00EF0135">
        <w:tab/>
      </w:r>
      <w:r>
        <w:rPr>
          <w:b/>
          <w:bCs/>
        </w:rPr>
        <w:t>e D</w:t>
      </w:r>
    </w:p>
    <w:p w14:paraId="378EFD88" w14:textId="19715532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I tak z ufnością śpiewali:</w:t>
      </w:r>
      <w:r w:rsidR="00EF0135">
        <w:tab/>
      </w:r>
      <w:r>
        <w:rPr>
          <w:b/>
          <w:bCs/>
        </w:rPr>
        <w:t>C e (e D G)</w:t>
      </w:r>
    </w:p>
    <w:p w14:paraId="03A10BE6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</w:r>
    </w:p>
    <w:p w14:paraId="54522097" w14:textId="4AEBDF15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rPr>
          <w:b/>
          <w:bCs/>
        </w:rPr>
        <w:tab/>
      </w:r>
      <w:r>
        <w:t>Nie warto</w:t>
      </w:r>
      <w:r w:rsidR="00DD2D73">
        <w:t>…</w:t>
      </w:r>
    </w:p>
    <w:p w14:paraId="6DB916D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AF56E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1A6D44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82AB6A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9AF19F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D83C9A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DC235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F43F33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CD5F9B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DABE6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DC80B4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E64842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12F515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F5164A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8E5A6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02E895E" w14:textId="77777777" w:rsidR="00234EB8" w:rsidRDefault="001258A9">
      <w:pPr>
        <w:pStyle w:val="Nagwek2"/>
      </w:pPr>
      <w:bookmarkStart w:id="659" w:name="_Toc70582444"/>
      <w:bookmarkStart w:id="660" w:name="_Toc93998152"/>
      <w:r>
        <w:t>Santiana</w:t>
      </w:r>
      <w:bookmarkEnd w:id="659"/>
      <w:bookmarkEnd w:id="660"/>
    </w:p>
    <w:p w14:paraId="3458A94D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łyńmy z prądem rzeki tam gdzie Liverpool</w:t>
      </w:r>
      <w:r>
        <w:tab/>
      </w:r>
      <w:r>
        <w:rPr>
          <w:b/>
          <w:bCs/>
        </w:rPr>
        <w:t>d F C</w:t>
      </w:r>
    </w:p>
    <w:p w14:paraId="4863B3C2" w14:textId="671EFA57" w:rsidR="00234EB8" w:rsidRPr="004C1984" w:rsidRDefault="001258A9" w:rsidP="00461A7E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u w:val="single"/>
          <w:lang w:val="en-US"/>
        </w:rPr>
        <w:t>Heave away Santiano</w:t>
      </w:r>
      <w:r w:rsidRPr="004C1984">
        <w:rPr>
          <w:lang w:val="en-US"/>
        </w:rPr>
        <w:t>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</w:t>
      </w:r>
    </w:p>
    <w:p w14:paraId="33F3E993" w14:textId="7A7E042D" w:rsidR="00234EB8" w:rsidRPr="004C1984" w:rsidRDefault="001258A9" w:rsidP="00461A7E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lang w:val="en-US"/>
        </w:rPr>
        <w:t>Dookoła Hornu przez Frisco B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2F548CE9" w14:textId="107B679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rPr>
          <w:u w:val="single"/>
        </w:rPr>
        <w:t>Tam gdzie strome zbocza Mexico</w:t>
      </w:r>
      <w:r w:rsidR="00EF0135">
        <w:tab/>
      </w:r>
      <w:r>
        <w:rPr>
          <w:b/>
          <w:bCs/>
        </w:rPr>
        <w:t>d C d C d</w:t>
      </w:r>
    </w:p>
    <w:p w14:paraId="59AE9EAF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1B0A89D3" w14:textId="270556C5" w:rsidR="00234EB8" w:rsidRPr="004C1984" w:rsidRDefault="001258A9" w:rsidP="00461A7E">
      <w:pPr>
        <w:pStyle w:val="Tekstpodstawowy"/>
        <w:tabs>
          <w:tab w:val="left" w:pos="426"/>
          <w:tab w:val="left" w:pos="4395"/>
        </w:tabs>
        <w:rPr>
          <w:lang w:val="en-US"/>
        </w:rPr>
      </w:pPr>
      <w:r>
        <w:tab/>
        <w:t>Więc heave away i w górę w dół!</w:t>
      </w:r>
      <w:r w:rsidR="00EF0135">
        <w:tab/>
      </w:r>
      <w:r w:rsidRPr="004C1984">
        <w:rPr>
          <w:b/>
          <w:bCs/>
          <w:lang w:val="en-US"/>
        </w:rPr>
        <w:t>d F C</w:t>
      </w:r>
    </w:p>
    <w:p w14:paraId="7E562CDB" w14:textId="27B6E11B" w:rsidR="00234EB8" w:rsidRDefault="001258A9" w:rsidP="00461A7E">
      <w:pPr>
        <w:pStyle w:val="Tekstpodstawowy"/>
        <w:tabs>
          <w:tab w:val="left" w:pos="426"/>
          <w:tab w:val="left" w:pos="4395"/>
        </w:tabs>
      </w:pPr>
      <w:r w:rsidRPr="004C1984">
        <w:rPr>
          <w:lang w:val="en-US"/>
        </w:rPr>
        <w:tab/>
        <w:t>Heave away Santiano!</w:t>
      </w:r>
      <w:r w:rsidR="00EF0135">
        <w:rPr>
          <w:lang w:val="en-US"/>
        </w:rPr>
        <w:tab/>
      </w:r>
      <w:r>
        <w:rPr>
          <w:b/>
          <w:bCs/>
        </w:rPr>
        <w:t>d C</w:t>
      </w:r>
    </w:p>
    <w:p w14:paraId="4B03B928" w14:textId="56ACE06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Nie minie rok powrócimy tu znów</w:t>
      </w:r>
      <w:r w:rsidR="00EF0135">
        <w:tab/>
      </w:r>
      <w:r>
        <w:rPr>
          <w:b/>
          <w:bCs/>
        </w:rPr>
        <w:t>C</w:t>
      </w:r>
    </w:p>
    <w:p w14:paraId="68E30713" w14:textId="1CCFBF3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Tam gdzie strome zbocza Mexico</w:t>
      </w:r>
      <w:r w:rsidR="00EF0135">
        <w:tab/>
      </w:r>
      <w:r>
        <w:rPr>
          <w:b/>
          <w:bCs/>
        </w:rPr>
        <w:t>d C d C d</w:t>
      </w:r>
    </w:p>
    <w:p w14:paraId="6893520B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6BF70A5" w14:textId="57D44D4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en kliper dla załogi zawsze piekłem był</w:t>
      </w:r>
      <w:r w:rsidR="00EF0135">
        <w:tab/>
      </w:r>
      <w:r>
        <w:rPr>
          <w:b/>
          <w:bCs/>
        </w:rPr>
        <w:t>d F C</w:t>
      </w:r>
      <w:r w:rsidR="00EF0135">
        <w:rPr>
          <w:b/>
          <w:bCs/>
        </w:rPr>
        <w:tab/>
      </w:r>
      <w:r>
        <w:rPr>
          <w:i/>
          <w:iCs/>
          <w:color w:val="000000"/>
        </w:rPr>
        <w:t>(simile)</w:t>
      </w:r>
    </w:p>
    <w:p w14:paraId="2951656D" w14:textId="02D6B69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Żelazny Jankes dowodził nim</w:t>
      </w:r>
      <w:r w:rsidR="00EF0135">
        <w:tab/>
      </w:r>
      <w:r>
        <w:rPr>
          <w:b/>
          <w:bCs/>
        </w:rPr>
        <w:t>C</w:t>
      </w:r>
    </w:p>
    <w:p w14:paraId="32ACC743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</w:r>
    </w:p>
    <w:p w14:paraId="296525D1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…</w:t>
      </w:r>
    </w:p>
    <w:p w14:paraId="2868798D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4B0BD9A8" w14:textId="472B84F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 złoto Kalifornii ciągle gna</w:t>
      </w:r>
      <w:r>
        <w:rPr>
          <w:color w:val="FF0000"/>
        </w:rPr>
        <w:t xml:space="preserve"> </w:t>
      </w:r>
      <w:r>
        <w:t>nas wiatr</w:t>
      </w:r>
      <w:r w:rsidR="00EF0135">
        <w:tab/>
      </w:r>
      <w:r>
        <w:rPr>
          <w:b/>
          <w:bCs/>
        </w:rPr>
        <w:t>d F C</w:t>
      </w:r>
    </w:p>
    <w:p w14:paraId="20A9EE28" w14:textId="4F030B2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Bo puste ładownie wypełnić trza nam</w:t>
      </w:r>
      <w:r w:rsidR="00EF0135">
        <w:tab/>
      </w:r>
      <w:r>
        <w:rPr>
          <w:b/>
          <w:bCs/>
        </w:rPr>
        <w:t>C</w:t>
      </w:r>
    </w:p>
    <w:p w14:paraId="32222C21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6403BF49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…</w:t>
      </w:r>
    </w:p>
    <w:p w14:paraId="7ECE306D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4724CECB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był to dla nas wszystkich stary dobry czas</w:t>
      </w:r>
      <w:r>
        <w:tab/>
      </w:r>
      <w:r>
        <w:rPr>
          <w:b/>
          <w:bCs/>
        </w:rPr>
        <w:t>d F C</w:t>
      </w:r>
    </w:p>
    <w:p w14:paraId="6A1E0BB3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 czterdziestym dziewiątym za młodych lat</w:t>
      </w:r>
      <w:r>
        <w:tab/>
      </w:r>
      <w:r>
        <w:rPr>
          <w:b/>
          <w:bCs/>
        </w:rPr>
        <w:t>C</w:t>
      </w:r>
    </w:p>
    <w:p w14:paraId="1DB3B695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127042D4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…</w:t>
      </w:r>
    </w:p>
    <w:p w14:paraId="77C08A8A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308FD3EF" w14:textId="368C326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Zachariasz Taylor tam górą był</w:t>
      </w:r>
      <w:r w:rsidR="00EF0135">
        <w:tab/>
      </w:r>
      <w:r>
        <w:rPr>
          <w:b/>
          <w:bCs/>
        </w:rPr>
        <w:t>d F C</w:t>
      </w:r>
    </w:p>
    <w:p w14:paraId="18C23EC9" w14:textId="79986CA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Gdy wygrał bój pod Monterrey</w:t>
      </w:r>
      <w:r w:rsidR="00EF0135">
        <w:tab/>
      </w:r>
      <w:r>
        <w:rPr>
          <w:b/>
          <w:bCs/>
        </w:rPr>
        <w:t>C</w:t>
      </w:r>
    </w:p>
    <w:p w14:paraId="6EEF5904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6F36F0E7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…</w:t>
      </w:r>
    </w:p>
    <w:p w14:paraId="29C4B0E6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9C33F71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dla mnie kiedyś w końcu nastał dobry dzień</w:t>
      </w:r>
      <w:r>
        <w:tab/>
      </w:r>
      <w:r>
        <w:rPr>
          <w:b/>
          <w:bCs/>
        </w:rPr>
        <w:t>d F C</w:t>
      </w:r>
    </w:p>
    <w:p w14:paraId="5265D4BA" w14:textId="089FCB2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Gdy Sally Brown pokochała mnie</w:t>
      </w:r>
      <w:r w:rsidR="00EF0135">
        <w:tab/>
      </w:r>
      <w:r>
        <w:rPr>
          <w:b/>
          <w:bCs/>
        </w:rPr>
        <w:t>C</w:t>
      </w:r>
    </w:p>
    <w:p w14:paraId="279EB505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</w:r>
    </w:p>
    <w:p w14:paraId="0E93454E" w14:textId="292195C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</w:t>
      </w:r>
      <w:r w:rsidR="00DD2D73">
        <w:t>…</w:t>
      </w:r>
    </w:p>
    <w:p w14:paraId="42D6759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868DFF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A63F71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80B25B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EB1C63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50D76A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08CF21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661" w:name="_Toc70582445"/>
    <w:bookmarkStart w:id="662" w:name="_Toc93998153"/>
    <w:p w14:paraId="2A30B3B3" w14:textId="4C8E6F4C" w:rsidR="00234EB8" w:rsidRDefault="004A34A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5F0B0B73" wp14:editId="735DCFE4">
                <wp:simplePos x="0" y="0"/>
                <wp:positionH relativeFrom="column">
                  <wp:posOffset>2210241</wp:posOffset>
                </wp:positionH>
                <wp:positionV relativeFrom="paragraph">
                  <wp:posOffset>-118441</wp:posOffset>
                </wp:positionV>
                <wp:extent cx="2695105" cy="1404620"/>
                <wp:effectExtent l="0" t="0" r="0" b="0"/>
                <wp:wrapNone/>
                <wp:docPr id="3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9075A" w14:textId="5606646B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 Great Big World</w:t>
                            </w:r>
                          </w:p>
                          <w:p w14:paraId="2B7890FB" w14:textId="2E968C93" w:rsidR="008727C1" w:rsidRPr="004A34A8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 muz. I. Axel, C. Vaccarino, M. Campb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B0B73" id="_x0000_s1358" type="#_x0000_t202" style="position:absolute;left:0;text-align:left;margin-left:174.05pt;margin-top:-9.35pt;width:212.2pt;height:110.6pt;z-index:-251576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" stroked="f">
                <v:textbox style="mso-fit-shape-to-text:t">
                  <w:txbxContent>
                    <w:p w14:paraId="0A29075A" w14:textId="5606646B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 Great Big World</w:t>
                      </w:r>
                    </w:p>
                    <w:p w14:paraId="2B7890FB" w14:textId="2E968C93" w:rsidR="008727C1" w:rsidRPr="004A34A8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 muz. I. Axel, C. Vaccarino, M. Campbell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ay Something</w:t>
      </w:r>
      <w:bookmarkEnd w:id="661"/>
      <w:bookmarkEnd w:id="662"/>
    </w:p>
    <w:p w14:paraId="296AB537" w14:textId="3CFA4F9B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="00772E57" w:rsidRPr="00A84D31">
        <w:rPr>
          <w:b/>
          <w:i/>
          <w:lang w:val="en-US"/>
        </w:rPr>
        <w:t>(h</w:t>
      </w:r>
      <w:r w:rsidR="00F057F1" w:rsidRPr="00F057F1">
        <w:rPr>
          <w:rFonts w:ascii="SimSun" w:hAnsi="SimSun" w:cs="Arial"/>
          <w:b/>
          <w:i/>
          <w:lang w:val="en-US" w:eastAsia="ja-JP"/>
        </w:rPr>
        <w:t>→</w:t>
      </w:r>
      <w:r w:rsidR="00772E57" w:rsidRPr="00A84D31">
        <w:rPr>
          <w:rFonts w:eastAsia="MS Mincho" w:cs="Arial"/>
          <w:b/>
          <w:i/>
          <w:lang w:val="en-US" w:eastAsia="ja-JP"/>
        </w:rPr>
        <w:t>a)</w:t>
      </w:r>
      <w:r w:rsidR="00772E57">
        <w:rPr>
          <w:rFonts w:ascii="Arial" w:eastAsia="MS Mincho" w:hAnsi="Arial" w:cs="Arial"/>
          <w:lang w:val="en-US" w:eastAsia="ja-JP"/>
        </w:rPr>
        <w:t xml:space="preserve"> </w:t>
      </w:r>
      <w:r w:rsidRPr="004C1984">
        <w:rPr>
          <w:b/>
          <w:bCs/>
          <w:lang w:val="en-US"/>
        </w:rPr>
        <w:t>h G D A</w:t>
      </w:r>
      <w:r w:rsidR="00772E57">
        <w:rPr>
          <w:b/>
          <w:bCs/>
          <w:vertAlign w:val="superscript"/>
          <w:lang w:val="en-US"/>
        </w:rPr>
        <w:t>4</w:t>
      </w:r>
      <w:r w:rsidR="00772E57">
        <w:rPr>
          <w:b/>
          <w:bCs/>
          <w:vertAlign w:val="superscript"/>
          <w:lang w:val="en-US"/>
        </w:rPr>
        <w:tab/>
      </w:r>
    </w:p>
    <w:p w14:paraId="7DB6DAFD" w14:textId="0E8A6D6E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I'll be the one, if you want me t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6AFC1E35" w14:textId="3A9DB991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Anywhere, I would've follow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651FD2A9" w14:textId="5A58826E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10E17D88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35997F9B" w14:textId="1547B352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And I am feeling so sm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perscript"/>
          <w:lang w:val="en-US"/>
        </w:rPr>
        <w:t>6(&gt;)</w:t>
      </w:r>
    </w:p>
    <w:p w14:paraId="5CC135CC" w14:textId="7F4EC1C6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It was over my hea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7B39C0CD" w14:textId="658FC491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 xml:space="preserve">I know nothing at all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(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>)</w:t>
      </w:r>
    </w:p>
    <w:p w14:paraId="71A675AD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19FD5BC5" w14:textId="7E185D89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And I will stumble and f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perscript"/>
          <w:lang w:val="en-US"/>
        </w:rPr>
        <w:t>6(&gt;)</w:t>
      </w:r>
    </w:p>
    <w:p w14:paraId="27B65A07" w14:textId="4EC74E23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I'm still learning to lo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19A880A2" w14:textId="3640217F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Just starting to craw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(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>)</w:t>
      </w:r>
    </w:p>
    <w:p w14:paraId="705B8244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01A16C7C" w14:textId="2622D33C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28CB753D" w14:textId="1CC92B1B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I'm sorry that I couldn't get to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205D74BD" w14:textId="20CB8199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Anywhere, I would've follow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3C5431E4" w14:textId="4D2B26E6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050AD501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0B9A4901" w14:textId="00DCF53E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And I will swallow my pri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perscript"/>
          <w:lang w:val="en-US"/>
        </w:rPr>
        <w:t>6(&gt;)</w:t>
      </w:r>
    </w:p>
    <w:p w14:paraId="38EF6356" w14:textId="4E357F05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You're the one that I lo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52C2A804" w14:textId="1AE0F298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And I'm saying goodby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(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>)</w:t>
      </w:r>
    </w:p>
    <w:p w14:paraId="10B49020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7A09D9F6" w14:textId="191FEED6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66FBB75D" w14:textId="00FC66E3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And I'm sorry that I couldn't get to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61B65482" w14:textId="77777777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And anywhere, I would have followed you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2AD4E462" w14:textId="219402D0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Oh, 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444A3F52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6F6BFDB6" w14:textId="204BC957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1CF10F8D" w14:textId="3B835351" w:rsidR="00234EB8" w:rsidRDefault="001258A9" w:rsidP="00461A7E">
      <w:pPr>
        <w:pStyle w:val="Tekstpodstawowy"/>
        <w:tabs>
          <w:tab w:val="left" w:pos="426"/>
          <w:tab w:val="left" w:pos="4111"/>
        </w:tabs>
      </w:pPr>
      <w:r>
        <w:t>Say something</w:t>
      </w:r>
      <w:r w:rsidR="00DD2D73">
        <w:t>…</w:t>
      </w:r>
      <w:r w:rsidR="00EF0135">
        <w:tab/>
      </w:r>
      <w:r>
        <w:rPr>
          <w:b/>
          <w:bCs/>
        </w:rPr>
        <w:t>h G D</w:t>
      </w:r>
    </w:p>
    <w:p w14:paraId="66EE655E" w14:textId="77777777" w:rsidR="00234EB8" w:rsidRDefault="00234EB8">
      <w:pPr>
        <w:pStyle w:val="Tekstpodstawowy"/>
      </w:pPr>
    </w:p>
    <w:p w14:paraId="62B3BC7C" w14:textId="77777777" w:rsidR="00234EB8" w:rsidRDefault="00234EB8">
      <w:pPr>
        <w:pStyle w:val="Tekstpodstawowy"/>
      </w:pPr>
    </w:p>
    <w:p w14:paraId="2452CC1F" w14:textId="77777777" w:rsidR="00234EB8" w:rsidRDefault="00234EB8">
      <w:pPr>
        <w:pStyle w:val="Tekstpodstawowy"/>
      </w:pPr>
    </w:p>
    <w:p w14:paraId="176D8A65" w14:textId="77777777" w:rsidR="00234EB8" w:rsidRDefault="00234EB8">
      <w:pPr>
        <w:pStyle w:val="Tekstpodstawowy"/>
      </w:pPr>
    </w:p>
    <w:p w14:paraId="606302F5" w14:textId="77777777" w:rsidR="00234EB8" w:rsidRDefault="00234EB8">
      <w:pPr>
        <w:pStyle w:val="Tekstpodstawowy"/>
      </w:pPr>
    </w:p>
    <w:p w14:paraId="517548AB" w14:textId="77777777" w:rsidR="00234EB8" w:rsidRDefault="00234EB8">
      <w:pPr>
        <w:pStyle w:val="Tekstpodstawowy"/>
      </w:pPr>
    </w:p>
    <w:p w14:paraId="1B71B5E5" w14:textId="77777777" w:rsidR="00234EB8" w:rsidRDefault="00234EB8">
      <w:pPr>
        <w:pStyle w:val="Tekstpodstawowy"/>
      </w:pPr>
    </w:p>
    <w:p w14:paraId="745BC9A3" w14:textId="77777777" w:rsidR="00234EB8" w:rsidRDefault="00234EB8">
      <w:pPr>
        <w:pStyle w:val="Tekstpodstawowy"/>
      </w:pPr>
    </w:p>
    <w:p w14:paraId="00535BF1" w14:textId="77777777" w:rsidR="00234EB8" w:rsidRDefault="00234EB8">
      <w:pPr>
        <w:pStyle w:val="Tekstpodstawowy"/>
      </w:pPr>
    </w:p>
    <w:p w14:paraId="18FAEB6B" w14:textId="77777777" w:rsidR="00234EB8" w:rsidRDefault="00234EB8">
      <w:pPr>
        <w:pStyle w:val="Tekstpodstawowy"/>
      </w:pPr>
    </w:p>
    <w:bookmarkStart w:id="663" w:name="_Toc70582446"/>
    <w:bookmarkStart w:id="664" w:name="_Toc93998154"/>
    <w:p w14:paraId="6D262A8E" w14:textId="6AADAFC8" w:rsidR="00234EB8" w:rsidRDefault="004A34A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6573E52E" wp14:editId="52F6CE90">
                <wp:simplePos x="0" y="0"/>
                <wp:positionH relativeFrom="column">
                  <wp:posOffset>3785260</wp:posOffset>
                </wp:positionH>
                <wp:positionV relativeFrom="paragraph">
                  <wp:posOffset>5868</wp:posOffset>
                </wp:positionV>
                <wp:extent cx="795130" cy="1404620"/>
                <wp:effectExtent l="0" t="0" r="5080" b="5080"/>
                <wp:wrapNone/>
                <wp:docPr id="3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FAA35" w14:textId="5E98BE86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erzy Fi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73E52E" id="_x0000_s1359" type="#_x0000_t202" style="position:absolute;left:0;text-align:left;margin-left:298.05pt;margin-top:.45pt;width:62.6pt;height:110.6pt;z-index:-251575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" stroked="f">
                <v:textbox style="mso-fit-shape-to-text:t">
                  <w:txbxContent>
                    <w:p w14:paraId="23FFAA35" w14:textId="5E98BE86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erzy Fila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erce me zadrżało</w:t>
      </w:r>
      <w:bookmarkEnd w:id="663"/>
      <w:bookmarkEnd w:id="664"/>
    </w:p>
    <w:p w14:paraId="6C3B8B1E" w14:textId="4E35F7AD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W lesie na trasie zobaczyłem ciebie</w:t>
      </w:r>
      <w:r w:rsidR="00EF0135">
        <w:tab/>
      </w:r>
      <w:r w:rsidR="007F1865">
        <w:rPr>
          <w:b/>
          <w:i/>
        </w:rPr>
        <w:t xml:space="preserve">(h) </w:t>
      </w:r>
      <w:r>
        <w:rPr>
          <w:b/>
          <w:bCs/>
        </w:rPr>
        <w:t>a d G</w:t>
      </w:r>
    </w:p>
    <w:p w14:paraId="4354E1C7" w14:textId="345F393C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Twoje czarne włosy na bezchmurnym niebie</w:t>
      </w:r>
      <w:r w:rsidR="00EF0135">
        <w:tab/>
      </w:r>
      <w:r>
        <w:rPr>
          <w:b/>
          <w:bCs/>
        </w:rPr>
        <w:t>C G F E</w:t>
      </w:r>
    </w:p>
    <w:p w14:paraId="2A666E14" w14:textId="77777777" w:rsidR="00234EB8" w:rsidRDefault="00234EB8" w:rsidP="00461A7E">
      <w:pPr>
        <w:pStyle w:val="Tekstpodstawowy"/>
        <w:tabs>
          <w:tab w:val="left" w:pos="426"/>
          <w:tab w:val="left" w:pos="3969"/>
          <w:tab w:val="left" w:pos="4536"/>
        </w:tabs>
      </w:pPr>
    </w:p>
    <w:p w14:paraId="3699C67D" w14:textId="6E4B7A7A" w:rsidR="00234EB8" w:rsidRDefault="001258A9" w:rsidP="00461A7E">
      <w:pPr>
        <w:pStyle w:val="Tekstpodstawowy"/>
        <w:tabs>
          <w:tab w:val="left" w:pos="426"/>
          <w:tab w:val="left" w:pos="3969"/>
          <w:tab w:val="left" w:pos="4536"/>
        </w:tabs>
      </w:pPr>
      <w:r>
        <w:tab/>
        <w:t>Serce me zadrżało zawirował świat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 G C</w:t>
      </w:r>
    </w:p>
    <w:p w14:paraId="44607F5A" w14:textId="3A0EB9C8" w:rsidR="00234EB8" w:rsidRDefault="001258A9" w:rsidP="00461A7E">
      <w:pPr>
        <w:pStyle w:val="Tekstpodstawowy"/>
        <w:tabs>
          <w:tab w:val="left" w:pos="426"/>
          <w:tab w:val="left" w:pos="3969"/>
          <w:tab w:val="left" w:pos="4536"/>
        </w:tabs>
      </w:pPr>
      <w:r>
        <w:tab/>
        <w:t>Cóż ja wtedy miałem osiemnaście lat</w:t>
      </w:r>
      <w:r w:rsidR="006A0BBE">
        <w:t xml:space="preserve"> </w:t>
      </w:r>
      <w:r w:rsidR="00461A7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a E</w:t>
      </w:r>
    </w:p>
    <w:p w14:paraId="450286A6" w14:textId="77777777" w:rsidR="00234EB8" w:rsidRDefault="00234EB8" w:rsidP="00461A7E">
      <w:pPr>
        <w:pStyle w:val="Tekstpodstawowy"/>
        <w:tabs>
          <w:tab w:val="left" w:pos="426"/>
          <w:tab w:val="left" w:pos="3969"/>
          <w:tab w:val="left" w:pos="4536"/>
        </w:tabs>
      </w:pPr>
    </w:p>
    <w:p w14:paraId="0CF457D0" w14:textId="4104FE00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Dwa dni i nocka ciemna jak atrament</w:t>
      </w:r>
      <w:r w:rsidR="00EF0135">
        <w:tab/>
      </w:r>
      <w:r>
        <w:rPr>
          <w:b/>
          <w:bCs/>
        </w:rPr>
        <w:t>a d G</w:t>
      </w:r>
    </w:p>
    <w:p w14:paraId="14D9814F" w14:textId="142EFBE9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otem łzy rozstania żłobią słoną ranę</w:t>
      </w:r>
      <w:r w:rsidR="00EF0135">
        <w:tab/>
      </w:r>
      <w:r>
        <w:rPr>
          <w:b/>
          <w:bCs/>
        </w:rPr>
        <w:t>C G F E</w:t>
      </w:r>
    </w:p>
    <w:p w14:paraId="774276C2" w14:textId="77777777" w:rsidR="00234EB8" w:rsidRDefault="00234EB8" w:rsidP="00461A7E">
      <w:pPr>
        <w:pStyle w:val="Tekstpodstawowy"/>
        <w:tabs>
          <w:tab w:val="left" w:pos="426"/>
          <w:tab w:val="left" w:pos="3969"/>
          <w:tab w:val="left" w:pos="4536"/>
        </w:tabs>
      </w:pPr>
    </w:p>
    <w:p w14:paraId="4BD2E01F" w14:textId="6EB18465" w:rsidR="00234EB8" w:rsidRDefault="001258A9" w:rsidP="00461A7E">
      <w:pPr>
        <w:pStyle w:val="Tekstpodstawowy"/>
        <w:tabs>
          <w:tab w:val="left" w:pos="426"/>
          <w:tab w:val="left" w:pos="3969"/>
          <w:tab w:val="left" w:pos="4536"/>
        </w:tabs>
      </w:pPr>
      <w:r>
        <w:tab/>
        <w:t>Serce me zadrżało…</w:t>
      </w:r>
      <w:r w:rsidR="006A0BBE">
        <w:tab/>
      </w:r>
      <w:r>
        <w:rPr>
          <w:b/>
          <w:bCs/>
        </w:rPr>
        <w:t>|x2</w:t>
      </w:r>
    </w:p>
    <w:p w14:paraId="73ECD19C" w14:textId="77777777" w:rsidR="00234EB8" w:rsidRDefault="00234EB8" w:rsidP="00461A7E">
      <w:pPr>
        <w:pStyle w:val="Tekstpodstawowy"/>
        <w:tabs>
          <w:tab w:val="left" w:pos="426"/>
          <w:tab w:val="left" w:pos="4536"/>
        </w:tabs>
      </w:pPr>
    </w:p>
    <w:p w14:paraId="5F325165" w14:textId="49CA0F32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Szum drzew kołysząc czarę życia słodził</w:t>
      </w:r>
      <w:r w:rsidR="00EF0135">
        <w:tab/>
      </w:r>
      <w:r>
        <w:rPr>
          <w:b/>
          <w:bCs/>
        </w:rPr>
        <w:t>a d G</w:t>
      </w:r>
    </w:p>
    <w:p w14:paraId="2869761F" w14:textId="46675DF2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Byliśmy szczęśliwi zakochani młodzi</w:t>
      </w:r>
      <w:r w:rsidR="00EF0135">
        <w:tab/>
      </w:r>
      <w:r>
        <w:rPr>
          <w:b/>
          <w:bCs/>
        </w:rPr>
        <w:t>C G F E</w:t>
      </w:r>
    </w:p>
    <w:p w14:paraId="70E54259" w14:textId="77777777" w:rsidR="00234EB8" w:rsidRDefault="00234EB8" w:rsidP="00461A7E">
      <w:pPr>
        <w:pStyle w:val="Tekstpodstawowy"/>
        <w:tabs>
          <w:tab w:val="left" w:pos="426"/>
          <w:tab w:val="left" w:pos="3969"/>
          <w:tab w:val="left" w:pos="4536"/>
        </w:tabs>
      </w:pPr>
    </w:p>
    <w:p w14:paraId="262F4E4A" w14:textId="1384D552" w:rsidR="00234EB8" w:rsidRDefault="001258A9" w:rsidP="00461A7E">
      <w:pPr>
        <w:pStyle w:val="Tekstpodstawowy"/>
        <w:tabs>
          <w:tab w:val="left" w:pos="426"/>
          <w:tab w:val="left" w:pos="3969"/>
          <w:tab w:val="left" w:pos="4536"/>
        </w:tabs>
      </w:pPr>
      <w:r>
        <w:tab/>
        <w:t>Serce me zadrżało…</w:t>
      </w:r>
      <w:r w:rsidR="006A0BBE">
        <w:tab/>
      </w:r>
      <w:r>
        <w:rPr>
          <w:b/>
          <w:bCs/>
        </w:rPr>
        <w:t>|x2</w:t>
      </w:r>
    </w:p>
    <w:bookmarkStart w:id="665" w:name="_Toc70582447"/>
    <w:bookmarkStart w:id="666" w:name="_Toc93998155"/>
    <w:p w14:paraId="7FDB2D64" w14:textId="161BB127" w:rsidR="00234EB8" w:rsidRDefault="004A34A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4704F805" wp14:editId="751AA3EF">
                <wp:simplePos x="0" y="0"/>
                <wp:positionH relativeFrom="margin">
                  <wp:align>right</wp:align>
                </wp:positionH>
                <wp:positionV relativeFrom="paragraph">
                  <wp:posOffset>145967</wp:posOffset>
                </wp:positionV>
                <wp:extent cx="1875983" cy="1404620"/>
                <wp:effectExtent l="0" t="0" r="0" b="5080"/>
                <wp:wrapNone/>
                <wp:docPr id="3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9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4A46D" w14:textId="2CE51EA0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Mendygrał, R. So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4F805" id="_x0000_s1360" type="#_x0000_t202" style="position:absolute;left:0;text-align:left;margin-left:96.5pt;margin-top:11.5pt;width:147.7pt;height:110.6pt;z-index:-2515742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" stroked="f">
                <v:textbox style="mso-fit-shape-to-text:t">
                  <w:txbxContent>
                    <w:p w14:paraId="12B4A46D" w14:textId="2CE51EA0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Mendygrał, R. Soliń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Shenandoah</w:t>
      </w:r>
      <w:bookmarkEnd w:id="665"/>
      <w:bookmarkEnd w:id="666"/>
    </w:p>
    <w:p w14:paraId="16696498" w14:textId="2DD8CA1E" w:rsidR="00234EB8" w:rsidRDefault="001258A9" w:rsidP="00461A7E">
      <w:pPr>
        <w:pStyle w:val="Tekstpodstawowy"/>
        <w:tabs>
          <w:tab w:val="left" w:pos="4536"/>
        </w:tabs>
      </w:pPr>
      <w:r>
        <w:t>O Missouri, Ty wielka rzeko!</w:t>
      </w:r>
      <w:r w:rsidR="00EF0135">
        <w:tab/>
      </w:r>
      <w:r>
        <w:rPr>
          <w:b/>
          <w:bCs/>
        </w:rPr>
        <w:t>C F C</w:t>
      </w:r>
    </w:p>
    <w:p w14:paraId="6444DA15" w14:textId="00E02EA6" w:rsidR="00234EB8" w:rsidRDefault="001258A9" w:rsidP="00461A7E">
      <w:pPr>
        <w:pStyle w:val="Tekstpodstawowy"/>
        <w:tabs>
          <w:tab w:val="left" w:pos="4536"/>
        </w:tabs>
      </w:pPr>
      <w:r>
        <w:t xml:space="preserve">- </w:t>
      </w:r>
      <w:r>
        <w:rPr>
          <w:u w:val="single"/>
        </w:rPr>
        <w:t>Ojcze rzek, kto bieg twój zmierzy</w:t>
      </w:r>
      <w:r>
        <w:t>?</w:t>
      </w:r>
      <w:r w:rsidR="00EF0135">
        <w:tab/>
      </w:r>
      <w:r>
        <w:rPr>
          <w:b/>
          <w:bCs/>
        </w:rPr>
        <w:t>F C (e)</w:t>
      </w:r>
    </w:p>
    <w:p w14:paraId="406F40AE" w14:textId="100D6A4A" w:rsidR="00234EB8" w:rsidRDefault="001258A9" w:rsidP="00461A7E">
      <w:pPr>
        <w:pStyle w:val="Tekstpodstawowy"/>
        <w:tabs>
          <w:tab w:val="left" w:pos="4536"/>
        </w:tabs>
      </w:pPr>
      <w:r>
        <w:t>Wigwamy Indian na jej brzegach,</w:t>
      </w:r>
      <w:r w:rsidR="00EF0135">
        <w:tab/>
      </w:r>
      <w:r>
        <w:rPr>
          <w:b/>
          <w:bCs/>
        </w:rPr>
        <w:t>a (e G) C</w:t>
      </w:r>
    </w:p>
    <w:p w14:paraId="07112004" w14:textId="77777777" w:rsidR="00234EB8" w:rsidRDefault="001258A9" w:rsidP="00461A7E">
      <w:pPr>
        <w:pStyle w:val="Tekstpodstawowy"/>
        <w:tabs>
          <w:tab w:val="left" w:pos="4536"/>
        </w:tabs>
      </w:pPr>
      <w:r>
        <w:t xml:space="preserve">- </w:t>
      </w:r>
      <w:r>
        <w:rPr>
          <w:u w:val="single"/>
        </w:rPr>
        <w:t>Away, gdy czółno mknie poprzez nurt Missouri</w:t>
      </w:r>
      <w:r>
        <w:t>.</w:t>
      </w:r>
      <w:r>
        <w:tab/>
      </w:r>
      <w:r>
        <w:rPr>
          <w:b/>
          <w:bCs/>
        </w:rPr>
        <w:t>C e (F) C G C</w:t>
      </w:r>
    </w:p>
    <w:p w14:paraId="3705F3E6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7A6A8C1A" w14:textId="79843A04" w:rsidR="00234EB8" w:rsidRDefault="001258A9" w:rsidP="00461A7E">
      <w:pPr>
        <w:pStyle w:val="Tekstpodstawowy"/>
        <w:tabs>
          <w:tab w:val="left" w:pos="4536"/>
        </w:tabs>
      </w:pPr>
      <w:r>
        <w:t>O Shenandoah, jej imię było,</w:t>
      </w:r>
      <w:r w:rsidR="00EF0135">
        <w:tab/>
      </w:r>
      <w:r>
        <w:rPr>
          <w:b/>
          <w:bCs/>
        </w:rPr>
        <w:t>C F C | F C (e)</w:t>
      </w:r>
      <w:r w:rsidR="006A0BBE">
        <w:tab/>
      </w:r>
      <w:r>
        <w:rPr>
          <w:i/>
          <w:iCs/>
          <w:color w:val="000000"/>
        </w:rPr>
        <w:t>(simile)</w:t>
      </w:r>
    </w:p>
    <w:p w14:paraId="648DC192" w14:textId="41BD497A" w:rsidR="00234EB8" w:rsidRDefault="001258A9" w:rsidP="00461A7E">
      <w:pPr>
        <w:pStyle w:val="Tekstpodstawowy"/>
        <w:tabs>
          <w:tab w:val="left" w:pos="4536"/>
        </w:tabs>
      </w:pPr>
      <w:r>
        <w:t>I nie wiedziała, co to miłość.</w:t>
      </w:r>
      <w:r w:rsidR="00EF0135">
        <w:tab/>
      </w:r>
      <w:r>
        <w:rPr>
          <w:b/>
          <w:bCs/>
        </w:rPr>
        <w:t>a (e G) C | C e (F) C G C</w:t>
      </w:r>
    </w:p>
    <w:p w14:paraId="2D47EF42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3BB27C10" w14:textId="65A73BF2" w:rsidR="00234EB8" w:rsidRDefault="001258A9" w:rsidP="00461A7E">
      <w:pPr>
        <w:pStyle w:val="Tekstpodstawowy"/>
        <w:tabs>
          <w:tab w:val="left" w:pos="4536"/>
        </w:tabs>
      </w:pPr>
      <w:r>
        <w:t>Aż przybył kupiec i w rozterce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494E376C" w14:textId="175B9E0A" w:rsidR="00234EB8" w:rsidRDefault="001258A9" w:rsidP="00461A7E">
      <w:pPr>
        <w:pStyle w:val="Tekstpodstawowy"/>
        <w:tabs>
          <w:tab w:val="left" w:pos="4536"/>
        </w:tabs>
      </w:pPr>
      <w:r>
        <w:t>Jej własne ofiarował serce.</w:t>
      </w:r>
      <w:r w:rsidR="00EF0135">
        <w:tab/>
      </w:r>
      <w:r>
        <w:rPr>
          <w:b/>
          <w:bCs/>
        </w:rPr>
        <w:t>a (e G) C | C e (F) C G C</w:t>
      </w:r>
    </w:p>
    <w:p w14:paraId="58B0FA42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187D8F85" w14:textId="6971810C" w:rsidR="00234EB8" w:rsidRDefault="001258A9" w:rsidP="00461A7E">
      <w:pPr>
        <w:pStyle w:val="Tekstpodstawowy"/>
        <w:tabs>
          <w:tab w:val="left" w:pos="4536"/>
        </w:tabs>
      </w:pPr>
      <w:r>
        <w:t>A stary wódz rzekł, że nie może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23F7971E" w14:textId="3BC68DA0" w:rsidR="00234EB8" w:rsidRDefault="001258A9" w:rsidP="00461A7E">
      <w:pPr>
        <w:pStyle w:val="Tekstpodstawowy"/>
        <w:tabs>
          <w:tab w:val="left" w:pos="4536"/>
        </w:tabs>
      </w:pPr>
      <w:r>
        <w:t>Białemu córka wodza ścielić łoże.</w:t>
      </w:r>
      <w:r w:rsidR="00EF0135">
        <w:tab/>
      </w:r>
      <w:r>
        <w:rPr>
          <w:b/>
          <w:bCs/>
        </w:rPr>
        <w:t>a (e G) C | C e (F) C G C</w:t>
      </w:r>
    </w:p>
    <w:p w14:paraId="6C6D1D68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310E11DF" w14:textId="2583812F" w:rsidR="00234EB8" w:rsidRDefault="001258A9" w:rsidP="00461A7E">
      <w:pPr>
        <w:pStyle w:val="Tekstpodstawowy"/>
        <w:tabs>
          <w:tab w:val="left" w:pos="4536"/>
        </w:tabs>
      </w:pPr>
      <w:r>
        <w:t>Lecz wódka białych wzrok mu mami;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03D071DB" w14:textId="72ADBE74" w:rsidR="00234EB8" w:rsidRDefault="001258A9" w:rsidP="00461A7E">
      <w:pPr>
        <w:pStyle w:val="Tekstpodstawowy"/>
        <w:tabs>
          <w:tab w:val="left" w:pos="4536"/>
        </w:tabs>
      </w:pPr>
      <w:r>
        <w:t>Już wojownicy śpią z duchami.</w:t>
      </w:r>
      <w:r w:rsidR="00EF0135">
        <w:tab/>
      </w:r>
      <w:r>
        <w:rPr>
          <w:b/>
          <w:bCs/>
        </w:rPr>
        <w:t>a (e G) C | C e (F) C G C</w:t>
      </w:r>
    </w:p>
    <w:p w14:paraId="6EAC89DD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6C31E309" w14:textId="3C377716" w:rsidR="00234EB8" w:rsidRDefault="001258A9" w:rsidP="00461A7E">
      <w:pPr>
        <w:pStyle w:val="Tekstpodstawowy"/>
        <w:tabs>
          <w:tab w:val="left" w:pos="4536"/>
        </w:tabs>
      </w:pPr>
      <w:r>
        <w:t>Wziął czółno swe i z biegiem rzeki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50DFC4EF" w14:textId="5A3D0E0C" w:rsidR="00234EB8" w:rsidRDefault="001258A9" w:rsidP="00461A7E">
      <w:pPr>
        <w:pStyle w:val="Tekstpodstawowy"/>
        <w:tabs>
          <w:tab w:val="left" w:pos="4536"/>
        </w:tabs>
      </w:pPr>
      <w:r>
        <w:t>Dziewczynę uwiózł w kraj daleki.</w:t>
      </w:r>
      <w:r w:rsidR="00EF0135">
        <w:tab/>
      </w:r>
      <w:r>
        <w:rPr>
          <w:b/>
          <w:bCs/>
        </w:rPr>
        <w:t>a (e G) C | C e (F) C G C</w:t>
      </w:r>
    </w:p>
    <w:p w14:paraId="3392D79F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2366BD97" w14:textId="7E58DF47" w:rsidR="00234EB8" w:rsidRDefault="001258A9" w:rsidP="00461A7E">
      <w:pPr>
        <w:pStyle w:val="Tekstpodstawowy"/>
        <w:tabs>
          <w:tab w:val="left" w:pos="4536"/>
        </w:tabs>
      </w:pPr>
      <w:r>
        <w:t>O, Shenandoah, czerwony ptaku,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378400A1" w14:textId="264E576C" w:rsidR="00234EB8" w:rsidRDefault="001258A9" w:rsidP="00461A7E">
      <w:pPr>
        <w:pStyle w:val="Tekstpodstawowy"/>
        <w:tabs>
          <w:tab w:val="left" w:pos="4536"/>
        </w:tabs>
      </w:pPr>
      <w:r>
        <w:t>Wraz ze mną płyń po życia szlaku.</w:t>
      </w:r>
      <w:r w:rsidR="00EF0135">
        <w:tab/>
      </w:r>
      <w:r>
        <w:rPr>
          <w:b/>
          <w:bCs/>
        </w:rPr>
        <w:t>a (e G) C | C e (F) C G C</w:t>
      </w:r>
    </w:p>
    <w:p w14:paraId="5E18F1DC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7E0368CC" w14:textId="07E45ACA" w:rsidR="00234EB8" w:rsidRDefault="001258A9" w:rsidP="00461A7E">
      <w:pPr>
        <w:pStyle w:val="Tekstpodstawowy"/>
        <w:tabs>
          <w:tab w:val="left" w:pos="4536"/>
        </w:tabs>
      </w:pPr>
      <w:r>
        <w:t>O, Missouri, Ty wielka rzeko!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63D85F2E" w14:textId="2F4C9333" w:rsidR="00234EB8" w:rsidRDefault="001258A9" w:rsidP="00461A7E">
      <w:pPr>
        <w:pStyle w:val="Tekstpodstawowy"/>
        <w:tabs>
          <w:tab w:val="left" w:pos="4536"/>
        </w:tabs>
      </w:pPr>
      <w:r>
        <w:t>Wigwamy Indian na jej brzegach.</w:t>
      </w:r>
      <w:r w:rsidR="00EF0135">
        <w:tab/>
      </w:r>
      <w:r>
        <w:rPr>
          <w:b/>
          <w:bCs/>
        </w:rPr>
        <w:t>a (e G) C | C e (F) C G C</w:t>
      </w:r>
    </w:p>
    <w:bookmarkStart w:id="667" w:name="_Toc70582448"/>
    <w:bookmarkStart w:id="668" w:name="_Toc93998156"/>
    <w:p w14:paraId="7EC85853" w14:textId="46D26962" w:rsidR="00234EB8" w:rsidRDefault="00E336A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1603FE44" wp14:editId="6A486851">
                <wp:simplePos x="0" y="0"/>
                <wp:positionH relativeFrom="column">
                  <wp:align>right</wp:align>
                </wp:positionH>
                <wp:positionV relativeFrom="paragraph">
                  <wp:posOffset>-47211</wp:posOffset>
                </wp:positionV>
                <wp:extent cx="1701054" cy="1404620"/>
                <wp:effectExtent l="0" t="0" r="0" b="5080"/>
                <wp:wrapNone/>
                <wp:docPr id="3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0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E2609" w14:textId="39449074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Adele, D. Wil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03FE44" id="_x0000_s1361" type="#_x0000_t202" style="position:absolute;left:0;text-align:left;margin-left:82.75pt;margin-top:-3.7pt;width:133.95pt;height:110.6pt;z-index:-25157324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" stroked="f">
                <v:textbox style="mso-fit-shape-to-text:t">
                  <w:txbxContent>
                    <w:p w14:paraId="308E2609" w14:textId="39449074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Adele, D. Wils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omeone like you</w:t>
      </w:r>
      <w:bookmarkEnd w:id="667"/>
      <w:bookmarkEnd w:id="668"/>
    </w:p>
    <w:p w14:paraId="66F16894" w14:textId="4B591472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eard, that you're settled dow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C e a F) C e</w:t>
      </w:r>
    </w:p>
    <w:p w14:paraId="5645DC7E" w14:textId="53DCC92E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That you found a girl and you're, married 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5128A8BC" w14:textId="3DC38631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eard, that your dreams came tru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1FDE21C5" w14:textId="6279A46A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guess she gave you things I didn't give to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27C24481" w14:textId="445B7AEE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Old friend, why are you so sh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62CADCB5" w14:textId="02604095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Ain't like you to hold back or hide from the ligh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1B81EF69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62CA58F2" w14:textId="57D38A4F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ate to turn up out of the blue uninvited but I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</w:p>
    <w:p w14:paraId="07C338E6" w14:textId="69C4FEB0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Couldn't stay away I couldn't fight i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676A8221" w14:textId="49175B32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ad hoped you'd see my f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</w:p>
    <w:p w14:paraId="7C0F1D20" w14:textId="59D0F957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And that you be reminded that for me it isn't ov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6ADD5F77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49A44866" w14:textId="7E3FB4EF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Never mind I'll find someone like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a F</w:t>
      </w:r>
    </w:p>
    <w:p w14:paraId="3E7A47BF" w14:textId="30532CDF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wish nothing but the best for you to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a F</w:t>
      </w:r>
    </w:p>
    <w:p w14:paraId="741F4A4B" w14:textId="309547DC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Don't forget me I beg, I'll remember you sai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a F</w:t>
      </w:r>
    </w:p>
    <w:p w14:paraId="6F720C44" w14:textId="77777777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Sometimes it lasts in love but sometimes it hurts instead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 G a F</w:t>
      </w:r>
    </w:p>
    <w:p w14:paraId="054D71A3" w14:textId="526C3A39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Sometimes it lasts in love but sometimes it hurts instead</w:t>
      </w:r>
      <w:r w:rsidR="006A0BBE">
        <w:rPr>
          <w:lang w:val="en-US"/>
        </w:rPr>
        <w:t xml:space="preserve"> </w:t>
      </w:r>
      <w:r w:rsidRPr="004C1984">
        <w:rPr>
          <w:b/>
          <w:bCs/>
          <w:lang w:val="en-US"/>
        </w:rPr>
        <w:tab/>
        <w:t>C G a F</w:t>
      </w:r>
    </w:p>
    <w:p w14:paraId="070D211B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1DBBC6B4" w14:textId="05D23D63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You know how the time fli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47C29C37" w14:textId="39D921E5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Only yesterday it was the time of our liv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0FEFC5FF" w14:textId="520EBC3A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 xml:space="preserve">We were born and raised in a summer haz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7C8B7D35" w14:textId="58F6A60A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Bound by the surprise of our glory day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0E4F5597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149334BC" w14:textId="70BF44BB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ate to turn up out of the blue uninvited but I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</w:p>
    <w:p w14:paraId="6E5AD095" w14:textId="5EDE0650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Couldn't stay away I couldn't fight i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2D00DE7D" w14:textId="0848EF16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ad hoped you'd see my f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2</w:t>
      </w:r>
    </w:p>
    <w:p w14:paraId="15642CB7" w14:textId="4C8F15F6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And that you be reminded that for me it isn't ov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</w:p>
    <w:p w14:paraId="3F143103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04A91357" w14:textId="457DA678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Never mind</w:t>
      </w:r>
      <w:r w:rsidR="00DD2D73">
        <w:rPr>
          <w:lang w:val="en-US"/>
        </w:rPr>
        <w:t>…</w:t>
      </w:r>
    </w:p>
    <w:p w14:paraId="65579C83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6D1C385C" w14:textId="7CA6FE6F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Nothing compares no worries or car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6EAB1B67" w14:textId="05D4B693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Regrets and mistakes their memories ma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5473388" w14:textId="01F0FEB2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Who would have known how bitterswee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</w:p>
    <w:p w14:paraId="0790BEA7" w14:textId="5ABCF06C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This would tast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 (G)</w:t>
      </w:r>
    </w:p>
    <w:p w14:paraId="56EEC2C4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20B2B897" w14:textId="34D999DF" w:rsidR="00234EB8" w:rsidRDefault="001258A9" w:rsidP="00461A7E">
      <w:pPr>
        <w:pStyle w:val="Tekstpodstawowy"/>
        <w:tabs>
          <w:tab w:val="left" w:pos="5387"/>
        </w:tabs>
      </w:pPr>
      <w:r>
        <w:t>Never mind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0360351A" w14:textId="77777777" w:rsidR="00234EB8" w:rsidRDefault="00234EB8">
      <w:pPr>
        <w:pStyle w:val="Tekstpodstawowy"/>
      </w:pPr>
    </w:p>
    <w:p w14:paraId="1CE1DB6C" w14:textId="77777777" w:rsidR="00234EB8" w:rsidRDefault="00234EB8">
      <w:pPr>
        <w:pStyle w:val="Tekstpodstawowy"/>
      </w:pPr>
    </w:p>
    <w:p w14:paraId="1FAB81D2" w14:textId="77777777" w:rsidR="00234EB8" w:rsidRDefault="00234EB8">
      <w:pPr>
        <w:pStyle w:val="Tekstpodstawowy"/>
      </w:pPr>
    </w:p>
    <w:p w14:paraId="11A028FD" w14:textId="77777777" w:rsidR="00234EB8" w:rsidRDefault="00234EB8">
      <w:pPr>
        <w:pStyle w:val="Tekstpodstawowy"/>
      </w:pPr>
    </w:p>
    <w:p w14:paraId="48512144" w14:textId="77777777" w:rsidR="00234EB8" w:rsidRDefault="00234EB8">
      <w:pPr>
        <w:pStyle w:val="Tekstpodstawowy"/>
      </w:pPr>
    </w:p>
    <w:p w14:paraId="6B75FFBF" w14:textId="77777777" w:rsidR="00234EB8" w:rsidRDefault="00234EB8">
      <w:pPr>
        <w:pStyle w:val="Tekstpodstawowy"/>
      </w:pPr>
    </w:p>
    <w:bookmarkStart w:id="669" w:name="_Toc70582449"/>
    <w:bookmarkStart w:id="670" w:name="_Toc93998157"/>
    <w:p w14:paraId="28E13E9F" w14:textId="48A49D7C" w:rsidR="00234EB8" w:rsidRDefault="00E336A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7D94CCF0" wp14:editId="3D595505">
                <wp:simplePos x="0" y="0"/>
                <wp:positionH relativeFrom="column">
                  <wp:posOffset>3390265</wp:posOffset>
                </wp:positionH>
                <wp:positionV relativeFrom="paragraph">
                  <wp:posOffset>-79209</wp:posOffset>
                </wp:positionV>
                <wp:extent cx="1009816" cy="1404620"/>
                <wp:effectExtent l="0" t="0" r="0" b="0"/>
                <wp:wrapNone/>
                <wp:docPr id="3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8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77AE4" w14:textId="674D05F9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L. Kusik</w:t>
                            </w:r>
                          </w:p>
                          <w:p w14:paraId="75527157" w14:textId="7E715791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N. R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94CCF0" id="_x0000_s1362" type="#_x0000_t202" style="position:absolute;left:0;text-align:left;margin-left:266.95pt;margin-top:-6.25pt;width:79.5pt;height:110.6pt;z-index:-251572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" stroked="f">
                <v:textbox style="mso-fit-shape-to-text:t">
                  <w:txbxContent>
                    <w:p w14:paraId="53977AE4" w14:textId="674D05F9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L. Kusik</w:t>
                      </w:r>
                    </w:p>
                    <w:p w14:paraId="75527157" w14:textId="7E715791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N. Ro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peak Softly, Love</w:t>
      </w:r>
      <w:bookmarkEnd w:id="669"/>
      <w:bookmarkEnd w:id="670"/>
    </w:p>
    <w:p w14:paraId="642C1388" w14:textId="241DFCCD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Speak softly, love and hold me warm against your heart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tab/>
      </w:r>
      <w:r w:rsidR="007F1865" w:rsidRPr="004C1984">
        <w:rPr>
          <w:rFonts w:ascii="Verdana" w:hAnsi="Verdana"/>
          <w:b/>
          <w:i/>
          <w:color w:val="222222"/>
          <w:sz w:val="18"/>
          <w:szCs w:val="18"/>
          <w:lang w:val="en-US"/>
        </w:rPr>
        <w:t xml:space="preserve">(g) 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 d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a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I feel your words, the tender trembling moments start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 d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We're in a world, our very own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d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a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Sharing a love that only few have ever known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E a</w:t>
      </w:r>
    </w:p>
    <w:p w14:paraId="09F623F9" w14:textId="77777777" w:rsidR="00234EB8" w:rsidRPr="004C1984" w:rsidRDefault="00234EB8" w:rsidP="00461A7E">
      <w:pPr>
        <w:widowControl/>
        <w:tabs>
          <w:tab w:val="left" w:pos="5387"/>
        </w:tabs>
        <w:rPr>
          <w:rFonts w:ascii="Verdana" w:hAnsi="Verdana"/>
          <w:b/>
          <w:bCs/>
          <w:color w:val="222222"/>
          <w:sz w:val="18"/>
          <w:szCs w:val="18"/>
          <w:lang w:val="en-US"/>
        </w:rPr>
      </w:pPr>
    </w:p>
    <w:p w14:paraId="42CEB996" w14:textId="208ED18B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Wine-colored days warmed by the sun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G C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Deep velvet nights when we are on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B h&gt; E</w:t>
      </w:r>
    </w:p>
    <w:p w14:paraId="0FB276D4" w14:textId="77777777" w:rsidR="00234EB8" w:rsidRPr="004C1984" w:rsidRDefault="00234EB8" w:rsidP="00461A7E">
      <w:pPr>
        <w:widowControl/>
        <w:tabs>
          <w:tab w:val="left" w:pos="5387"/>
        </w:tabs>
        <w:rPr>
          <w:rFonts w:ascii="Verdana" w:hAnsi="Verdana"/>
          <w:b/>
          <w:bCs/>
          <w:color w:val="222222"/>
          <w:sz w:val="18"/>
          <w:szCs w:val="18"/>
          <w:lang w:val="en-US"/>
        </w:rPr>
      </w:pPr>
    </w:p>
    <w:p w14:paraId="4C85537E" w14:textId="630C8145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Speak softly, love so no one hears us but the sky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 d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a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The vows of love we make will live until we di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 d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My life is yours and all becaus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d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a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You came into my world with love so softly lov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E a (F)</w:t>
      </w:r>
    </w:p>
    <w:p w14:paraId="31E0F69F" w14:textId="0F943E6A" w:rsidR="00234EB8" w:rsidRPr="004C1984" w:rsidRDefault="00EF0135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>
        <w:rPr>
          <w:rFonts w:ascii="Verdana" w:hAnsi="Verdana"/>
          <w:b/>
          <w:bCs/>
          <w:color w:val="222222"/>
          <w:sz w:val="18"/>
          <w:szCs w:val="18"/>
          <w:lang w:val="en-US"/>
        </w:rPr>
        <w:tab/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(b es</w:t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b es)</w:t>
      </w:r>
    </w:p>
    <w:p w14:paraId="1E61F02E" w14:textId="21FD02CC" w:rsidR="00234EB8" w:rsidRPr="004C1984" w:rsidRDefault="00EF0135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>
        <w:rPr>
          <w:rFonts w:ascii="Verdana" w:hAnsi="Verdana"/>
          <w:b/>
          <w:bCs/>
          <w:color w:val="222222"/>
          <w:sz w:val="18"/>
          <w:szCs w:val="18"/>
          <w:lang w:val="en-US"/>
        </w:rPr>
        <w:tab/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(es</w:t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b F b)</w:t>
      </w:r>
    </w:p>
    <w:p w14:paraId="2E47D3F4" w14:textId="4AA5B4FB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Wine-colored days warmed by the sun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s Des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Deep velvet nights when we are on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Ces c&gt; F</w:t>
      </w:r>
    </w:p>
    <w:p w14:paraId="149AF6CF" w14:textId="77777777" w:rsidR="00234EB8" w:rsidRPr="004C1984" w:rsidRDefault="00234EB8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</w:p>
    <w:p w14:paraId="17FB1B66" w14:textId="35ACC224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Speak softly, love so no one hears us but the sky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h e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h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The vows of love we make will live until we di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h e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My life is yours and all becaus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e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h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You came into my world with love so softly lov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Fis h</w:t>
      </w:r>
    </w:p>
    <w:p w14:paraId="1756D460" w14:textId="77777777" w:rsidR="00234EB8" w:rsidRPr="004C1984" w:rsidRDefault="00234EB8">
      <w:pPr>
        <w:pStyle w:val="Tekstpodstawowy"/>
        <w:rPr>
          <w:b/>
          <w:bCs/>
          <w:szCs w:val="18"/>
          <w:lang w:val="en-US"/>
        </w:rPr>
      </w:pPr>
    </w:p>
    <w:p w14:paraId="791E22D1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142A91C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40266D4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1D3A5625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620782C3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55304AF4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38B863DC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14DBB40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4B957656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3FE99144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E76B73D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2B60A1B0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3527A099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4C48E83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24028A7C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10878979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3AB192F1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495EF2EE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5A9A63F5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6FF9A37D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bookmarkStart w:id="671" w:name="_Toc70582450"/>
    <w:bookmarkStart w:id="672" w:name="_Toc93998158"/>
    <w:p w14:paraId="5701EB6B" w14:textId="6A69C1F3" w:rsidR="00234EB8" w:rsidRDefault="00E336A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704B558" wp14:editId="395D5F64">
                <wp:simplePos x="0" y="0"/>
                <wp:positionH relativeFrom="column">
                  <wp:posOffset>2528570</wp:posOffset>
                </wp:positionH>
                <wp:positionV relativeFrom="paragraph">
                  <wp:posOffset>-102511</wp:posOffset>
                </wp:positionV>
                <wp:extent cx="1677726" cy="1404620"/>
                <wp:effectExtent l="0" t="0" r="0" b="0"/>
                <wp:wrapNone/>
                <wp:docPr id="3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7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512B0" w14:textId="59CBE20F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Mancina, Lebo M.</w:t>
                            </w:r>
                          </w:p>
                          <w:p w14:paraId="1B0A99F8" w14:textId="2A75A448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H. Zimmer, Lebo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4B558" id="_x0000_s1363" type="#_x0000_t202" style="position:absolute;left:0;text-align:left;margin-left:199.1pt;margin-top:-8.05pt;width:132.1pt;height:110.6pt;z-index:-251571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" stroked="f">
                <v:textbox style="mso-fit-shape-to-text:t">
                  <w:txbxContent>
                    <w:p w14:paraId="1CE512B0" w14:textId="59CBE20F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Mancina, Lebo M.</w:t>
                      </w:r>
                    </w:p>
                    <w:p w14:paraId="1B0A99F8" w14:textId="2A75A448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H. Zimmer, Lebo M.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płynął mrok (Shadowland)</w:t>
      </w:r>
      <w:bookmarkEnd w:id="671"/>
      <w:bookmarkEnd w:id="672"/>
    </w:p>
    <w:p w14:paraId="7FB14F32" w14:textId="08560A63" w:rsidR="00234EB8" w:rsidRPr="004C1984" w:rsidRDefault="001258A9" w:rsidP="00461A7E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Fatshe leso lea halalel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C D G e C D e</w:t>
      </w:r>
    </w:p>
    <w:p w14:paraId="50381D82" w14:textId="1321EBAE" w:rsidR="00234EB8" w:rsidRPr="004C1984" w:rsidRDefault="001258A9" w:rsidP="00461A7E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Fatshe leso lea halalel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C D</w:t>
      </w:r>
      <w:r w:rsidRPr="004C1984">
        <w:rPr>
          <w:b/>
          <w:bCs/>
          <w:vertAlign w:val="superscript"/>
          <w:lang w:val="en-US"/>
        </w:rPr>
        <w:t>4-3</w:t>
      </w:r>
    </w:p>
    <w:p w14:paraId="13D0F73F" w14:textId="77777777" w:rsidR="00234EB8" w:rsidRPr="004C1984" w:rsidRDefault="00234EB8" w:rsidP="00461A7E">
      <w:pPr>
        <w:pStyle w:val="Tekstpodstawowy"/>
        <w:tabs>
          <w:tab w:val="left" w:pos="3119"/>
        </w:tabs>
        <w:rPr>
          <w:lang w:val="en-US"/>
        </w:rPr>
      </w:pPr>
    </w:p>
    <w:p w14:paraId="52A9D865" w14:textId="11E617F0" w:rsidR="00234EB8" w:rsidRDefault="001258A9" w:rsidP="00461A7E">
      <w:pPr>
        <w:pStyle w:val="Tekstpodstawowy"/>
        <w:tabs>
          <w:tab w:val="left" w:pos="3119"/>
        </w:tabs>
      </w:pPr>
      <w:r>
        <w:t>Spłynął mrok</w:t>
      </w:r>
      <w:r w:rsidR="00EF0135">
        <w:tab/>
      </w:r>
      <w:r>
        <w:rPr>
          <w:b/>
          <w:bCs/>
        </w:rPr>
        <w:t>e/G</w:t>
      </w:r>
    </w:p>
    <w:p w14:paraId="58DF707C" w14:textId="4AB5FC4D" w:rsidR="00234EB8" w:rsidRDefault="001258A9" w:rsidP="00461A7E">
      <w:pPr>
        <w:pStyle w:val="Tekstpodstawowy"/>
        <w:tabs>
          <w:tab w:val="left" w:pos="3119"/>
        </w:tabs>
      </w:pPr>
      <w:r>
        <w:t>I okrył ziemię</w:t>
      </w:r>
      <w:r w:rsidR="00EF0135">
        <w:tab/>
      </w:r>
      <w:r>
        <w:rPr>
          <w:b/>
          <w:bCs/>
        </w:rPr>
        <w:t>D C</w:t>
      </w:r>
    </w:p>
    <w:p w14:paraId="0EEB1E11" w14:textId="18F97820" w:rsidR="00234EB8" w:rsidRDefault="001258A9" w:rsidP="00461A7E">
      <w:pPr>
        <w:pStyle w:val="Tekstpodstawowy"/>
        <w:tabs>
          <w:tab w:val="left" w:pos="3119"/>
        </w:tabs>
      </w:pPr>
      <w:r>
        <w:t>Spustoszył kraj</w:t>
      </w:r>
      <w:r w:rsidR="00EF0135">
        <w:tab/>
      </w:r>
      <w:r>
        <w:rPr>
          <w:b/>
          <w:bCs/>
        </w:rPr>
        <w:t>(D) e/G</w:t>
      </w:r>
    </w:p>
    <w:p w14:paraId="6CED1D8F" w14:textId="26A3708B" w:rsidR="00234EB8" w:rsidRDefault="001258A9" w:rsidP="00461A7E">
      <w:pPr>
        <w:pStyle w:val="Tekstpodstawowy"/>
        <w:tabs>
          <w:tab w:val="left" w:pos="3119"/>
        </w:tabs>
      </w:pPr>
      <w:r>
        <w:t>Gdzie był nasz dom</w:t>
      </w:r>
      <w:r w:rsidR="00EF0135">
        <w:tab/>
      </w:r>
      <w:r>
        <w:rPr>
          <w:b/>
          <w:bCs/>
        </w:rPr>
        <w:t>D</w:t>
      </w:r>
    </w:p>
    <w:p w14:paraId="5F93D74E" w14:textId="77777777" w:rsidR="00234EB8" w:rsidRDefault="00234EB8" w:rsidP="00461A7E">
      <w:pPr>
        <w:pStyle w:val="Tekstpodstawowy"/>
        <w:tabs>
          <w:tab w:val="left" w:pos="3119"/>
        </w:tabs>
      </w:pPr>
    </w:p>
    <w:p w14:paraId="45B7BBF4" w14:textId="021969DD" w:rsidR="00234EB8" w:rsidRDefault="001258A9" w:rsidP="00461A7E">
      <w:pPr>
        <w:pStyle w:val="Tekstpodstawowy"/>
        <w:tabs>
          <w:tab w:val="left" w:pos="3119"/>
        </w:tabs>
      </w:pPr>
      <w:r>
        <w:t>Wyschniętych rzek</w:t>
      </w:r>
      <w:r w:rsidR="00EF0135">
        <w:tab/>
      </w:r>
      <w:r>
        <w:rPr>
          <w:b/>
          <w:bCs/>
        </w:rPr>
        <w:t>e/G</w:t>
      </w:r>
    </w:p>
    <w:p w14:paraId="34B259B5" w14:textId="5DD94E4B" w:rsidR="00234EB8" w:rsidRDefault="001258A9" w:rsidP="00461A7E">
      <w:pPr>
        <w:pStyle w:val="Tekstpodstawowy"/>
        <w:tabs>
          <w:tab w:val="left" w:pos="3119"/>
        </w:tabs>
      </w:pPr>
      <w:r>
        <w:t>Spękanej ziemi</w:t>
      </w:r>
      <w:r w:rsidR="00EF0135">
        <w:tab/>
      </w:r>
      <w:r>
        <w:rPr>
          <w:b/>
          <w:bCs/>
        </w:rPr>
        <w:t>D C</w:t>
      </w:r>
    </w:p>
    <w:p w14:paraId="392834F8" w14:textId="57C4C746" w:rsidR="00234EB8" w:rsidRDefault="001258A9" w:rsidP="00461A7E">
      <w:pPr>
        <w:pStyle w:val="Tekstpodstawowy"/>
        <w:tabs>
          <w:tab w:val="left" w:pos="3119"/>
        </w:tabs>
      </w:pPr>
      <w:r>
        <w:t>Nie zroszą łzy</w:t>
      </w:r>
      <w:r w:rsidR="00EF0135">
        <w:rPr>
          <w:b/>
          <w:bCs/>
        </w:rPr>
        <w:tab/>
      </w:r>
      <w:r>
        <w:rPr>
          <w:b/>
          <w:bCs/>
        </w:rPr>
        <w:t>(D) e/G</w:t>
      </w:r>
    </w:p>
    <w:p w14:paraId="5684DB1E" w14:textId="1417B508" w:rsidR="00234EB8" w:rsidRDefault="001258A9" w:rsidP="00461A7E">
      <w:pPr>
        <w:pStyle w:val="Tekstpodstawowy"/>
        <w:tabs>
          <w:tab w:val="left" w:pos="3119"/>
        </w:tabs>
      </w:pPr>
      <w:r>
        <w:t>Więc muszę iść</w:t>
      </w:r>
      <w:r w:rsidR="00EF0135">
        <w:tab/>
      </w:r>
      <w:r>
        <w:rPr>
          <w:b/>
          <w:bCs/>
        </w:rPr>
        <w:t>H</w:t>
      </w:r>
    </w:p>
    <w:p w14:paraId="41D7039C" w14:textId="77777777" w:rsidR="00234EB8" w:rsidRDefault="00234EB8" w:rsidP="00461A7E">
      <w:pPr>
        <w:pStyle w:val="Tekstpodstawowy"/>
        <w:tabs>
          <w:tab w:val="left" w:pos="3119"/>
        </w:tabs>
      </w:pPr>
    </w:p>
    <w:p w14:paraId="70B25F38" w14:textId="351D707F" w:rsidR="00234EB8" w:rsidRDefault="001258A9" w:rsidP="00461A7E">
      <w:pPr>
        <w:pStyle w:val="Tekstpodstawowy"/>
        <w:tabs>
          <w:tab w:val="left" w:pos="3119"/>
        </w:tabs>
      </w:pPr>
      <w:r>
        <w:t>Niech mnie modlitwa prowadzi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e</w:t>
      </w:r>
    </w:p>
    <w:p w14:paraId="05FBE899" w14:textId="4795C05F" w:rsidR="00234EB8" w:rsidRDefault="001258A9" w:rsidP="00461A7E">
      <w:pPr>
        <w:pStyle w:val="Tekstpodstawowy"/>
        <w:tabs>
          <w:tab w:val="left" w:pos="3119"/>
        </w:tabs>
      </w:pPr>
      <w:r>
        <w:t>Niech mnie chroni od zła</w:t>
      </w:r>
      <w:r w:rsidR="00EF0135">
        <w:tab/>
      </w:r>
      <w:r>
        <w:rPr>
          <w:b/>
          <w:bCs/>
        </w:rPr>
        <w:t>C D e</w:t>
      </w:r>
    </w:p>
    <w:p w14:paraId="2C16F5CC" w14:textId="388089ED" w:rsidR="00234EB8" w:rsidRDefault="001258A9" w:rsidP="00461A7E">
      <w:pPr>
        <w:pStyle w:val="Tekstpodstawowy"/>
        <w:tabs>
          <w:tab w:val="left" w:pos="3119"/>
        </w:tabs>
      </w:pPr>
      <w:r>
        <w:t>Choć muszę dzisiaj opuścić was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e</w:t>
      </w:r>
    </w:p>
    <w:p w14:paraId="07E06024" w14:textId="21DDABA8" w:rsidR="00234EB8" w:rsidRDefault="001258A9" w:rsidP="00461A7E">
      <w:pPr>
        <w:pStyle w:val="Tekstpodstawowy"/>
        <w:tabs>
          <w:tab w:val="left" w:pos="3119"/>
        </w:tabs>
      </w:pPr>
      <w:r>
        <w:t>Zachowam w sercu mój kraj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45D4EE10" w14:textId="77777777" w:rsidR="00234EB8" w:rsidRDefault="00234EB8" w:rsidP="00461A7E">
      <w:pPr>
        <w:pStyle w:val="Tekstpodstawowy"/>
        <w:tabs>
          <w:tab w:val="left" w:pos="3119"/>
        </w:tabs>
      </w:pPr>
    </w:p>
    <w:p w14:paraId="14BDC35E" w14:textId="7CD3C900" w:rsidR="00234EB8" w:rsidRDefault="001258A9" w:rsidP="00461A7E">
      <w:pPr>
        <w:pStyle w:val="Tekstpodstawowy"/>
        <w:tabs>
          <w:tab w:val="left" w:pos="3119"/>
        </w:tabs>
      </w:pPr>
      <w:r>
        <w:t xml:space="preserve">W mroku - </w:t>
      </w:r>
      <w:r>
        <w:rPr>
          <w:i/>
          <w:iCs/>
        </w:rPr>
        <w:t>Choć muszę iść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2</w:t>
      </w:r>
    </w:p>
    <w:p w14:paraId="4EFCA1AC" w14:textId="3CF2C7A1" w:rsidR="00234EB8" w:rsidRDefault="001258A9" w:rsidP="00461A7E">
      <w:pPr>
        <w:pStyle w:val="Tekstpodstawowy"/>
        <w:tabs>
          <w:tab w:val="left" w:pos="3119"/>
        </w:tabs>
      </w:pPr>
      <w:r>
        <w:t xml:space="preserve">W cieniu - </w:t>
      </w:r>
      <w:r>
        <w:rPr>
          <w:i/>
          <w:iCs/>
        </w:rPr>
        <w:t>Wiem, że wrócę tu</w:t>
      </w:r>
      <w:r w:rsidR="00EF0135">
        <w:rPr>
          <w:i/>
          <w:iCs/>
        </w:rPr>
        <w:tab/>
      </w:r>
      <w:r>
        <w:rPr>
          <w:b/>
          <w:bCs/>
        </w:rPr>
        <w:t>D</w:t>
      </w:r>
    </w:p>
    <w:p w14:paraId="4CD329FC" w14:textId="329AE0B5" w:rsidR="00234EB8" w:rsidRDefault="001258A9" w:rsidP="00461A7E">
      <w:pPr>
        <w:pStyle w:val="Tekstpodstawowy"/>
        <w:tabs>
          <w:tab w:val="left" w:pos="3119"/>
        </w:tabs>
      </w:pPr>
      <w:r>
        <w:t xml:space="preserve">W smutku - </w:t>
      </w:r>
      <w:r>
        <w:rPr>
          <w:i/>
          <w:iCs/>
        </w:rPr>
        <w:t>Lea halalela</w:t>
      </w:r>
      <w:r w:rsidR="00EF0135">
        <w:tab/>
      </w:r>
      <w:r>
        <w:rPr>
          <w:b/>
          <w:bCs/>
        </w:rPr>
        <w:t>E</w:t>
      </w:r>
    </w:p>
    <w:p w14:paraId="5BFE94F7" w14:textId="54FF8471" w:rsidR="00234EB8" w:rsidRDefault="001258A9" w:rsidP="00461A7E">
      <w:pPr>
        <w:pStyle w:val="Tekstpodstawowy"/>
        <w:tabs>
          <w:tab w:val="left" w:pos="3119"/>
        </w:tabs>
        <w:rPr>
          <w:i/>
          <w:iCs/>
        </w:rPr>
      </w:pPr>
      <w:r>
        <w:t>W żalu</w:t>
      </w:r>
      <w:r w:rsidR="00EF0135">
        <w:tab/>
      </w:r>
      <w:r>
        <w:rPr>
          <w:b/>
          <w:bCs/>
        </w:rPr>
        <w:t>E</w:t>
      </w:r>
    </w:p>
    <w:p w14:paraId="50A5C190" w14:textId="675B4356" w:rsidR="00234EB8" w:rsidRDefault="001258A9" w:rsidP="00461A7E">
      <w:pPr>
        <w:pStyle w:val="Tekstpodstawowy"/>
        <w:tabs>
          <w:tab w:val="left" w:pos="3119"/>
        </w:tabs>
      </w:pPr>
      <w:r>
        <w:t xml:space="preserve">Zawsze - </w:t>
      </w:r>
      <w:r>
        <w:rPr>
          <w:i/>
          <w:iCs/>
        </w:rPr>
        <w:t>Wrócę tu</w:t>
      </w:r>
      <w:r w:rsidR="00EF0135">
        <w:rPr>
          <w:i/>
          <w:iCs/>
        </w:rP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2</w:t>
      </w:r>
    </w:p>
    <w:p w14:paraId="01FF987E" w14:textId="4E19C750" w:rsidR="00234EB8" w:rsidRDefault="001258A9" w:rsidP="00461A7E">
      <w:pPr>
        <w:pStyle w:val="Tekstpodstawowy"/>
        <w:tabs>
          <w:tab w:val="left" w:pos="3119"/>
        </w:tabs>
      </w:pPr>
      <w:r>
        <w:t xml:space="preserve">Wszędzie - </w:t>
      </w:r>
      <w:r>
        <w:rPr>
          <w:i/>
          <w:iCs/>
        </w:rPr>
        <w:t>Odpłynie mrok</w:t>
      </w:r>
      <w:r w:rsidR="00EF0135">
        <w:tab/>
      </w:r>
      <w:r>
        <w:rPr>
          <w:b/>
          <w:bCs/>
        </w:rPr>
        <w:t>D</w:t>
      </w:r>
    </w:p>
    <w:p w14:paraId="4589D1D2" w14:textId="7501F985" w:rsidR="00234EB8" w:rsidRDefault="001258A9" w:rsidP="00461A7E">
      <w:pPr>
        <w:pStyle w:val="Tekstpodstawowy"/>
        <w:tabs>
          <w:tab w:val="left" w:pos="3119"/>
        </w:tabs>
      </w:pPr>
      <w:r>
        <w:t xml:space="preserve">Z tobą - </w:t>
      </w:r>
      <w:r>
        <w:rPr>
          <w:i/>
          <w:iCs/>
        </w:rPr>
        <w:t>Lea halalela</w:t>
      </w:r>
      <w:r w:rsidR="00EF0135">
        <w:tab/>
      </w:r>
      <w:r>
        <w:rPr>
          <w:b/>
          <w:bCs/>
        </w:rPr>
        <w:t>E</w:t>
      </w:r>
    </w:p>
    <w:p w14:paraId="53433A09" w14:textId="3D394EB5" w:rsidR="00234EB8" w:rsidRDefault="001258A9" w:rsidP="00461A7E">
      <w:pPr>
        <w:pStyle w:val="Tekstpodstawowy"/>
        <w:tabs>
          <w:tab w:val="left" w:pos="3119"/>
        </w:tabs>
        <w:rPr>
          <w:i/>
          <w:iCs/>
        </w:rPr>
      </w:pPr>
      <w:r>
        <w:t>Wiecznie</w:t>
      </w:r>
      <w:r w:rsidR="00EF0135">
        <w:rPr>
          <w:i/>
          <w:i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55164675" w14:textId="7B080251" w:rsidR="00234EB8" w:rsidRDefault="00EF0135" w:rsidP="00461A7E">
      <w:pPr>
        <w:pStyle w:val="Tekstpodstawowy"/>
        <w:tabs>
          <w:tab w:val="left" w:pos="3119"/>
        </w:tabs>
      </w:pPr>
      <w:r>
        <w:tab/>
      </w:r>
    </w:p>
    <w:p w14:paraId="5299D284" w14:textId="2F75B8A6" w:rsidR="00234EB8" w:rsidRPr="004C1984" w:rsidRDefault="001258A9" w:rsidP="00461A7E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i/>
          <w:iCs/>
          <w:lang w:val="en-US"/>
        </w:rPr>
        <w:t>instrumenta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 a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a F G a)</w:t>
      </w:r>
    </w:p>
    <w:p w14:paraId="722DEDE3" w14:textId="05CAE591" w:rsidR="00234EB8" w:rsidRPr="004C1984" w:rsidRDefault="00EF0135" w:rsidP="00461A7E">
      <w:pPr>
        <w:pStyle w:val="Tekstpodstawowy"/>
        <w:tabs>
          <w:tab w:val="left" w:pos="3119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b/>
          <w:bCs/>
          <w:lang w:val="en-US"/>
        </w:rPr>
        <w:t>(a a</w:t>
      </w:r>
      <w:r w:rsidR="001258A9" w:rsidRPr="004C1984">
        <w:rPr>
          <w:b/>
          <w:bCs/>
          <w:vertAlign w:val="superscript"/>
          <w:lang w:val="en-US"/>
        </w:rPr>
        <w:t>2</w:t>
      </w:r>
      <w:r w:rsidR="001258A9" w:rsidRPr="004C1984">
        <w:rPr>
          <w:b/>
          <w:bCs/>
          <w:lang w:val="en-US"/>
        </w:rPr>
        <w:t xml:space="preserve"> a E</w:t>
      </w:r>
      <w:r w:rsidR="001258A9" w:rsidRPr="004C1984">
        <w:rPr>
          <w:b/>
          <w:bCs/>
          <w:vertAlign w:val="superscript"/>
          <w:lang w:val="en-US"/>
        </w:rPr>
        <w:t>7</w:t>
      </w:r>
      <w:r w:rsidR="001258A9" w:rsidRPr="004C1984">
        <w:rPr>
          <w:b/>
          <w:bCs/>
          <w:lang w:val="en-US"/>
        </w:rPr>
        <w:t>) (a a</w:t>
      </w:r>
      <w:r w:rsidR="001258A9" w:rsidRPr="004C1984">
        <w:rPr>
          <w:b/>
          <w:bCs/>
          <w:vertAlign w:val="superscript"/>
          <w:lang w:val="en-US"/>
        </w:rPr>
        <w:t>2</w:t>
      </w:r>
      <w:r w:rsidR="001258A9" w:rsidRPr="004C1984">
        <w:rPr>
          <w:b/>
          <w:bCs/>
          <w:lang w:val="en-US"/>
        </w:rPr>
        <w:t xml:space="preserve"> fis&gt; H</w:t>
      </w:r>
      <w:r w:rsidR="001258A9" w:rsidRPr="004C1984">
        <w:rPr>
          <w:b/>
          <w:bCs/>
          <w:vertAlign w:val="superscript"/>
          <w:lang w:val="en-US"/>
        </w:rPr>
        <w:t>7</w:t>
      </w:r>
      <w:r w:rsidR="001258A9" w:rsidRPr="004C1984">
        <w:rPr>
          <w:b/>
          <w:bCs/>
          <w:lang w:val="en-US"/>
        </w:rPr>
        <w:t>)</w:t>
      </w:r>
    </w:p>
    <w:p w14:paraId="670C18CB" w14:textId="495C2177" w:rsidR="00234EB8" w:rsidRDefault="001258A9" w:rsidP="00461A7E">
      <w:pPr>
        <w:pStyle w:val="Tekstpodstawowy"/>
        <w:tabs>
          <w:tab w:val="left" w:pos="3119"/>
        </w:tabs>
      </w:pPr>
      <w:r>
        <w:t>Niech cię modlitwa prowadzi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e</w:t>
      </w:r>
    </w:p>
    <w:p w14:paraId="56202359" w14:textId="6FA28151" w:rsidR="00234EB8" w:rsidRDefault="001258A9" w:rsidP="00461A7E">
      <w:pPr>
        <w:pStyle w:val="Tekstpodstawowy"/>
        <w:tabs>
          <w:tab w:val="left" w:pos="3119"/>
        </w:tabs>
      </w:pPr>
      <w:r>
        <w:t>Niech cię chroni od zła</w:t>
      </w:r>
      <w:r w:rsidR="00EF0135">
        <w:tab/>
      </w:r>
      <w:r>
        <w:rPr>
          <w:b/>
          <w:bCs/>
        </w:rPr>
        <w:t>C D e</w:t>
      </w:r>
    </w:p>
    <w:p w14:paraId="29F8F3FC" w14:textId="1AAFAEA5" w:rsidR="00234EB8" w:rsidRDefault="001258A9" w:rsidP="00461A7E">
      <w:pPr>
        <w:pStyle w:val="Tekstpodstawowy"/>
        <w:tabs>
          <w:tab w:val="left" w:pos="3119"/>
        </w:tabs>
      </w:pPr>
      <w:r>
        <w:t>Choć musisz odejść daleko stąd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e</w:t>
      </w:r>
    </w:p>
    <w:p w14:paraId="4EB4DE8A" w14:textId="022EB02E" w:rsidR="00234EB8" w:rsidRDefault="001258A9" w:rsidP="00461A7E">
      <w:pPr>
        <w:pStyle w:val="Tekstpodstawowy"/>
        <w:tabs>
          <w:tab w:val="left" w:pos="3119"/>
        </w:tabs>
      </w:pPr>
      <w:r>
        <w:t>Zachowaj w sercu swój kraj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BCA45BA" w14:textId="77777777" w:rsidR="00234EB8" w:rsidRDefault="00234EB8" w:rsidP="00461A7E">
      <w:pPr>
        <w:pStyle w:val="Tekstpodstawowy"/>
        <w:tabs>
          <w:tab w:val="left" w:pos="3119"/>
        </w:tabs>
      </w:pPr>
    </w:p>
    <w:p w14:paraId="69E1B221" w14:textId="77777777" w:rsidR="00234EB8" w:rsidRDefault="001258A9" w:rsidP="00461A7E">
      <w:pPr>
        <w:pStyle w:val="Tekstpodstawowy"/>
        <w:tabs>
          <w:tab w:val="left" w:pos="3119"/>
        </w:tabs>
        <w:rPr>
          <w:i/>
          <w:iCs/>
        </w:rPr>
      </w:pPr>
      <w:r>
        <w:rPr>
          <w:i/>
          <w:iCs/>
        </w:rPr>
        <w:t>Giza buyabo, powrócę tu</w:t>
      </w:r>
    </w:p>
    <w:p w14:paraId="127B99B9" w14:textId="77777777" w:rsidR="00234EB8" w:rsidRDefault="001258A9" w:rsidP="00461A7E">
      <w:pPr>
        <w:pStyle w:val="Tekstpodstawowy"/>
        <w:tabs>
          <w:tab w:val="left" w:pos="3119"/>
        </w:tabs>
        <w:rPr>
          <w:i/>
          <w:iCs/>
        </w:rPr>
      </w:pPr>
      <w:r>
        <w:rPr>
          <w:i/>
          <w:iCs/>
        </w:rPr>
        <w:t>Beso bo, mój kraju, beso bo</w:t>
      </w:r>
    </w:p>
    <w:p w14:paraId="2AC4F9BE" w14:textId="77777777" w:rsidR="00234EB8" w:rsidRDefault="00234EB8">
      <w:pPr>
        <w:pStyle w:val="Tekstpodstawowy"/>
      </w:pPr>
    </w:p>
    <w:p w14:paraId="61ADB5F4" w14:textId="77777777" w:rsidR="00234EB8" w:rsidRDefault="00234EB8">
      <w:pPr>
        <w:pStyle w:val="Tekstpodstawowy"/>
      </w:pPr>
    </w:p>
    <w:p w14:paraId="602A39DD" w14:textId="77777777" w:rsidR="00234EB8" w:rsidRDefault="00234EB8">
      <w:pPr>
        <w:pStyle w:val="Tekstpodstawowy"/>
      </w:pPr>
    </w:p>
    <w:p w14:paraId="4EFAC686" w14:textId="77777777" w:rsidR="00234EB8" w:rsidRDefault="00234EB8">
      <w:pPr>
        <w:pStyle w:val="Tekstpodstawowy"/>
      </w:pPr>
    </w:p>
    <w:p w14:paraId="059EEA76" w14:textId="77777777" w:rsidR="00234EB8" w:rsidRDefault="00234EB8">
      <w:pPr>
        <w:pStyle w:val="Tekstpodstawowy"/>
      </w:pPr>
    </w:p>
    <w:bookmarkStart w:id="673" w:name="_Toc70582451"/>
    <w:bookmarkStart w:id="674" w:name="_Toc93998159"/>
    <w:p w14:paraId="3C9553EF" w14:textId="25083448" w:rsidR="00234EB8" w:rsidRDefault="00E336A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1C4BA612" wp14:editId="0D0F62F8">
                <wp:simplePos x="0" y="0"/>
                <wp:positionH relativeFrom="column">
                  <wp:posOffset>3119921</wp:posOffset>
                </wp:positionH>
                <wp:positionV relativeFrom="paragraph">
                  <wp:posOffset>-95112</wp:posOffset>
                </wp:positionV>
                <wp:extent cx="1025718" cy="1404620"/>
                <wp:effectExtent l="0" t="0" r="3175" b="0"/>
                <wp:wrapNone/>
                <wp:docPr id="3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7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6E9A1" w14:textId="72E7133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Michotek</w:t>
                            </w:r>
                          </w:p>
                          <w:p w14:paraId="0DFDC685" w14:textId="57ECB4EE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C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4BA612" id="_x0000_s1364" type="#_x0000_t202" style="position:absolute;left:0;text-align:left;margin-left:245.65pt;margin-top:-7.5pt;width:80.75pt;height:110.6pt;z-index:-251570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" stroked="f">
                <v:textbox style="mso-fit-shape-to-text:t">
                  <w:txbxContent>
                    <w:p w14:paraId="74C6E9A1" w14:textId="72E7133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Michotek</w:t>
                      </w:r>
                    </w:p>
                    <w:p w14:paraId="0DFDC685" w14:textId="57ECB4EE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Cas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tary kowboj</w:t>
      </w:r>
      <w:bookmarkEnd w:id="673"/>
      <w:bookmarkEnd w:id="674"/>
    </w:p>
    <w:p w14:paraId="47C1D1F6" w14:textId="59ECD901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a prerię spływa szary mrok po stepie wieje wiatr</w:t>
      </w:r>
      <w:r w:rsidR="00EF0135">
        <w:tab/>
      </w:r>
      <w:r>
        <w:rPr>
          <w:b/>
          <w:bCs/>
        </w:rPr>
        <w:t>d F</w:t>
      </w:r>
    </w:p>
    <w:p w14:paraId="71A0B7E9" w14:textId="3E20B939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Rozsiodłał stary kowboj konia przy ognisku siadł</w:t>
      </w:r>
      <w:r w:rsidR="00EF0135">
        <w:tab/>
      </w:r>
      <w:r>
        <w:rPr>
          <w:b/>
          <w:bCs/>
        </w:rPr>
        <w:t>d B F</w:t>
      </w:r>
    </w:p>
    <w:p w14:paraId="3DBC54EA" w14:textId="14E5EE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Gdy płomień resztką sił się tlił dorzucił parę drew</w:t>
      </w:r>
      <w:r w:rsidR="00EF0135">
        <w:tab/>
      </w:r>
      <w:r>
        <w:rPr>
          <w:b/>
          <w:bCs/>
        </w:rPr>
        <w:t>d B d</w:t>
      </w:r>
    </w:p>
    <w:p w14:paraId="7D1264CE" w14:textId="438CC0C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ieczorne mgły niosą jego śpiew:</w:t>
      </w:r>
      <w:r w:rsidR="00EF0135">
        <w:tab/>
      </w:r>
      <w:r>
        <w:rPr>
          <w:b/>
          <w:bCs/>
        </w:rPr>
        <w:t>B d</w:t>
      </w:r>
    </w:p>
    <w:p w14:paraId="45B21DD5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5D2F5CE7" w14:textId="4CC3E24D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Co mi tam wiatr co mi tam chłód</w:t>
      </w:r>
      <w:r w:rsidR="00EF0135">
        <w:tab/>
      </w:r>
      <w:r>
        <w:rPr>
          <w:b/>
          <w:bCs/>
        </w:rPr>
        <w:t>d F B d</w:t>
      </w:r>
    </w:p>
    <w:p w14:paraId="7D0BF2AA" w14:textId="62EC902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Byle był koń wiatronogi druh</w:t>
      </w:r>
      <w:r w:rsidR="00EF0135">
        <w:tab/>
      </w:r>
      <w:r>
        <w:rPr>
          <w:b/>
          <w:bCs/>
        </w:rPr>
        <w:t xml:space="preserve">B d B d </w:t>
      </w:r>
    </w:p>
    <w:p w14:paraId="4E696169" w14:textId="60FEB084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Byle był colt lasso i bat</w:t>
      </w:r>
      <w:r w:rsidR="00EF0135">
        <w:tab/>
      </w:r>
      <w:r>
        <w:rPr>
          <w:b/>
          <w:bCs/>
        </w:rPr>
        <w:t>d F B d</w:t>
      </w:r>
    </w:p>
    <w:p w14:paraId="3BCAEA83" w14:textId="0E41C264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Co mi tam chłód co mi tam wiatr</w:t>
      </w:r>
      <w:r w:rsidR="00EF0135">
        <w:tab/>
      </w:r>
      <w:r>
        <w:rPr>
          <w:b/>
          <w:bCs/>
        </w:rPr>
        <w:t>B d B d</w:t>
      </w:r>
    </w:p>
    <w:p w14:paraId="7293769C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1E3A2267" w14:textId="777777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amiętasz stary koniu gdyś źrebakiem jeszcze był?</w:t>
      </w:r>
      <w:r>
        <w:tab/>
      </w:r>
      <w:r>
        <w:rPr>
          <w:b/>
          <w:bCs/>
        </w:rPr>
        <w:t>d F</w:t>
      </w:r>
    </w:p>
    <w:p w14:paraId="37469A44" w14:textId="212B5DA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Marzyłem - kupię sobie dom jak człowiek będę żył</w:t>
      </w:r>
      <w:r w:rsidR="00EF0135">
        <w:tab/>
      </w:r>
      <w:r>
        <w:rPr>
          <w:b/>
          <w:bCs/>
        </w:rPr>
        <w:t>d B F</w:t>
      </w:r>
    </w:p>
    <w:p w14:paraId="2A98FC2B" w14:textId="79CEBF10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asałem bydło życie całe co dziś mam czy wiesz?</w:t>
      </w:r>
      <w:r w:rsidR="00EF0135">
        <w:tab/>
      </w:r>
      <w:r>
        <w:rPr>
          <w:b/>
          <w:bCs/>
        </w:rPr>
        <w:t>d B d</w:t>
      </w:r>
    </w:p>
    <w:p w14:paraId="4A0ED2D0" w14:textId="51A53E7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Dwa colty siodło ciebie i tę pieśń:</w:t>
      </w:r>
      <w:r w:rsidR="00EF0135">
        <w:tab/>
      </w:r>
      <w:r>
        <w:rPr>
          <w:b/>
          <w:bCs/>
        </w:rPr>
        <w:t>B d</w:t>
      </w:r>
    </w:p>
    <w:p w14:paraId="35BA638F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4A8A314D" w14:textId="777777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Co mi tam wiatr…</w:t>
      </w:r>
    </w:p>
    <w:p w14:paraId="32923456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2DEE8728" w14:textId="6DE23D8D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ad ranem gdy kowboje wyganiali bydło w step</w:t>
      </w:r>
      <w:r w:rsidR="00EF0135">
        <w:tab/>
      </w:r>
      <w:r>
        <w:rPr>
          <w:b/>
          <w:bCs/>
        </w:rPr>
        <w:t>d F</w:t>
      </w:r>
    </w:p>
    <w:p w14:paraId="32C3E10C" w14:textId="2D1B00B3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Starego pochowali starej szkapie kula w łeb</w:t>
      </w:r>
      <w:r w:rsidR="00EF0135">
        <w:tab/>
      </w:r>
      <w:r>
        <w:rPr>
          <w:b/>
          <w:bCs/>
        </w:rPr>
        <w:t>d B F</w:t>
      </w:r>
    </w:p>
    <w:p w14:paraId="1F9D6932" w14:textId="777777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a morzu prerii w dali gdzieś kowbojów znika sznur</w:t>
      </w:r>
      <w:r>
        <w:tab/>
      </w:r>
      <w:r>
        <w:rPr>
          <w:b/>
          <w:bCs/>
        </w:rPr>
        <w:t>d B d</w:t>
      </w:r>
    </w:p>
    <w:p w14:paraId="74D962DA" w14:textId="44A03181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iatr niesie pieśń nuci jeszcze bór</w:t>
      </w:r>
      <w:r w:rsidR="00EF0135">
        <w:tab/>
      </w:r>
      <w:r>
        <w:rPr>
          <w:b/>
          <w:bCs/>
        </w:rPr>
        <w:t>B d</w:t>
      </w:r>
    </w:p>
    <w:p w14:paraId="52B22E2B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18A213E5" w14:textId="2119ABD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Co mi tam wiatr</w:t>
      </w:r>
      <w:r w:rsidR="00DD2D73">
        <w:t>…</w:t>
      </w:r>
    </w:p>
    <w:p w14:paraId="1CE1FDBA" w14:textId="77777777" w:rsidR="00234EB8" w:rsidRDefault="00234EB8">
      <w:pPr>
        <w:pStyle w:val="Tekstpodstawowy"/>
      </w:pPr>
    </w:p>
    <w:p w14:paraId="24CF91A1" w14:textId="77777777" w:rsidR="00234EB8" w:rsidRDefault="00234EB8">
      <w:pPr>
        <w:pStyle w:val="Tekstpodstawowy"/>
      </w:pPr>
    </w:p>
    <w:p w14:paraId="4A1284C9" w14:textId="77777777" w:rsidR="00234EB8" w:rsidRDefault="00234EB8">
      <w:pPr>
        <w:pStyle w:val="Tekstpodstawowy"/>
      </w:pPr>
    </w:p>
    <w:p w14:paraId="437CEECF" w14:textId="77777777" w:rsidR="00234EB8" w:rsidRDefault="00234EB8">
      <w:pPr>
        <w:pStyle w:val="Tekstpodstawowy"/>
      </w:pPr>
    </w:p>
    <w:p w14:paraId="2AE2423C" w14:textId="77777777" w:rsidR="00234EB8" w:rsidRDefault="00234EB8">
      <w:pPr>
        <w:pStyle w:val="Tekstpodstawowy"/>
      </w:pPr>
    </w:p>
    <w:p w14:paraId="4513B2C4" w14:textId="77777777" w:rsidR="00234EB8" w:rsidRDefault="00234EB8">
      <w:pPr>
        <w:pStyle w:val="Tekstpodstawowy"/>
      </w:pPr>
    </w:p>
    <w:p w14:paraId="1FBDE12C" w14:textId="77777777" w:rsidR="00234EB8" w:rsidRDefault="00234EB8">
      <w:pPr>
        <w:pStyle w:val="Tekstpodstawowy"/>
      </w:pPr>
    </w:p>
    <w:p w14:paraId="527411E6" w14:textId="77777777" w:rsidR="00234EB8" w:rsidRDefault="00234EB8">
      <w:pPr>
        <w:pStyle w:val="Tekstpodstawowy"/>
      </w:pPr>
    </w:p>
    <w:p w14:paraId="49DF983E" w14:textId="77777777" w:rsidR="00234EB8" w:rsidRDefault="00234EB8">
      <w:pPr>
        <w:pStyle w:val="Tekstpodstawowy"/>
      </w:pPr>
    </w:p>
    <w:p w14:paraId="21E06DBF" w14:textId="77777777" w:rsidR="00234EB8" w:rsidRDefault="00234EB8">
      <w:pPr>
        <w:pStyle w:val="Tekstpodstawowy"/>
      </w:pPr>
    </w:p>
    <w:p w14:paraId="39DF0F74" w14:textId="77777777" w:rsidR="00234EB8" w:rsidRDefault="00234EB8">
      <w:pPr>
        <w:pStyle w:val="Tekstpodstawowy"/>
      </w:pPr>
    </w:p>
    <w:p w14:paraId="3D60B187" w14:textId="77777777" w:rsidR="00234EB8" w:rsidRDefault="00234EB8">
      <w:pPr>
        <w:pStyle w:val="Tekstpodstawowy"/>
      </w:pPr>
    </w:p>
    <w:p w14:paraId="41876075" w14:textId="77777777" w:rsidR="00234EB8" w:rsidRDefault="00234EB8">
      <w:pPr>
        <w:pStyle w:val="Tekstpodstawowy"/>
      </w:pPr>
    </w:p>
    <w:p w14:paraId="018C4F3C" w14:textId="77777777" w:rsidR="00234EB8" w:rsidRDefault="00234EB8">
      <w:pPr>
        <w:pStyle w:val="Tekstpodstawowy"/>
      </w:pPr>
    </w:p>
    <w:p w14:paraId="7EC86565" w14:textId="77777777" w:rsidR="00234EB8" w:rsidRDefault="00234EB8">
      <w:pPr>
        <w:pStyle w:val="Tekstpodstawowy"/>
      </w:pPr>
    </w:p>
    <w:p w14:paraId="68E6C129" w14:textId="77777777" w:rsidR="00234EB8" w:rsidRDefault="00234EB8">
      <w:pPr>
        <w:pStyle w:val="Tekstpodstawowy"/>
      </w:pPr>
    </w:p>
    <w:p w14:paraId="778D35CE" w14:textId="77777777" w:rsidR="00234EB8" w:rsidRDefault="00234EB8">
      <w:pPr>
        <w:pStyle w:val="Tekstpodstawowy"/>
      </w:pPr>
    </w:p>
    <w:bookmarkStart w:id="675" w:name="_Toc70582452"/>
    <w:bookmarkStart w:id="676" w:name="_Toc93998160"/>
    <w:p w14:paraId="7F561FF6" w14:textId="440B708C" w:rsidR="00234EB8" w:rsidRDefault="00E336A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C6A2DB5" wp14:editId="0AB777D9">
                <wp:simplePos x="0" y="0"/>
                <wp:positionH relativeFrom="column">
                  <wp:posOffset>3002636</wp:posOffset>
                </wp:positionH>
                <wp:positionV relativeFrom="paragraph">
                  <wp:posOffset>-46685</wp:posOffset>
                </wp:positionV>
                <wp:extent cx="1049572" cy="1404620"/>
                <wp:effectExtent l="0" t="0" r="0" b="0"/>
                <wp:wrapNone/>
                <wp:docPr id="3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A0E30" w14:textId="742760E4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Trzeciak</w:t>
                            </w:r>
                          </w:p>
                          <w:p w14:paraId="70CF22B3" w14:textId="4B83C293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Kl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6A2DB5" id="_x0000_s1365" type="#_x0000_t202" style="position:absolute;left:0;text-align:left;margin-left:236.45pt;margin-top:-3.7pt;width:82.65pt;height:110.6pt;z-index:-251569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" stroked="f">
                <v:textbox style="mso-fit-shape-to-text:t">
                  <w:txbxContent>
                    <w:p w14:paraId="640A0E30" w14:textId="742760E4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Trzeciak</w:t>
                      </w:r>
                    </w:p>
                    <w:p w14:paraId="70CF22B3" w14:textId="4B83C293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Klic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tokrotka</w:t>
      </w:r>
      <w:bookmarkEnd w:id="675"/>
      <w:bookmarkEnd w:id="676"/>
    </w:p>
    <w:p w14:paraId="26151196" w14:textId="6F81F0E1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Gdzie strumyk płynie z wolna</w:t>
      </w:r>
      <w:r w:rsidR="00EF0135">
        <w:tab/>
      </w:r>
      <w:r>
        <w:rPr>
          <w:b/>
          <w:bCs/>
        </w:rPr>
        <w:t>G</w:t>
      </w:r>
    </w:p>
    <w:p w14:paraId="11506CA7" w14:textId="72E31CA2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Rozsiewa zioła maj</w:t>
      </w:r>
      <w:r w:rsidR="00EF0135">
        <w:tab/>
      </w:r>
      <w:r>
        <w:rPr>
          <w:b/>
          <w:bCs/>
        </w:rPr>
        <w:t>D</w:t>
      </w:r>
    </w:p>
    <w:p w14:paraId="55650F3E" w14:textId="41CEF970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Stokrotka rosła polna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</w:p>
    <w:p w14:paraId="2106AFCB" w14:textId="18142C93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A nad nią szumiał gaj</w:t>
      </w:r>
      <w:r w:rsidR="006A0BB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</w:t>
      </w:r>
      <w:r>
        <w:rPr>
          <w:b/>
          <w:bCs/>
        </w:rPr>
        <w:tab/>
        <w:t>(a D G)</w:t>
      </w:r>
    </w:p>
    <w:p w14:paraId="1892B24D" w14:textId="77777777" w:rsidR="00234EB8" w:rsidRDefault="00234EB8" w:rsidP="00461A7E">
      <w:pPr>
        <w:pStyle w:val="Tekstpodstawowy"/>
        <w:tabs>
          <w:tab w:val="left" w:pos="2694"/>
          <w:tab w:val="left" w:pos="3261"/>
          <w:tab w:val="left" w:pos="3828"/>
        </w:tabs>
      </w:pPr>
    </w:p>
    <w:p w14:paraId="4ECEE640" w14:textId="427D04B7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W tym gaju tak ponuro</w:t>
      </w:r>
      <w:r w:rsidR="00EF0135">
        <w:tab/>
      </w:r>
      <w:r>
        <w:rPr>
          <w:b/>
          <w:bCs/>
        </w:rPr>
        <w:t>G</w:t>
      </w:r>
    </w:p>
    <w:p w14:paraId="7263FA84" w14:textId="6E631728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Że aż przeraża mnie</w:t>
      </w:r>
      <w:r w:rsidR="00EF0135">
        <w:tab/>
      </w:r>
      <w:r>
        <w:rPr>
          <w:b/>
          <w:bCs/>
        </w:rPr>
        <w:t>D</w:t>
      </w:r>
    </w:p>
    <w:p w14:paraId="008E8EEC" w14:textId="4232DF73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Ptaszęta za wysoko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  <w:r>
        <w:rPr>
          <w:b/>
          <w:bCs/>
        </w:rPr>
        <w:tab/>
      </w:r>
    </w:p>
    <w:p w14:paraId="780D95AC" w14:textId="549664A6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A mnie samotnej źle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</w:rPr>
        <w:tab/>
        <w:t>(a D G)</w:t>
      </w:r>
      <w:r>
        <w:rPr>
          <w:b/>
          <w:bCs/>
        </w:rPr>
        <w:tab/>
      </w:r>
    </w:p>
    <w:p w14:paraId="3C33F28E" w14:textId="77777777" w:rsidR="00234EB8" w:rsidRDefault="00234EB8" w:rsidP="00461A7E">
      <w:pPr>
        <w:pStyle w:val="Tekstpodstawowy"/>
        <w:tabs>
          <w:tab w:val="left" w:pos="2694"/>
          <w:tab w:val="left" w:pos="3261"/>
          <w:tab w:val="left" w:pos="3828"/>
        </w:tabs>
      </w:pPr>
    </w:p>
    <w:p w14:paraId="2FECF566" w14:textId="3FCD7025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Wtem harcerz idzie z wolna</w:t>
      </w:r>
      <w:r w:rsidR="00EF0135">
        <w:tab/>
      </w:r>
      <w:r>
        <w:rPr>
          <w:b/>
          <w:bCs/>
        </w:rPr>
        <w:t>G</w:t>
      </w:r>
    </w:p>
    <w:p w14:paraId="308F0C4B" w14:textId="7F11E4B7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Stokrotko witam cię</w:t>
      </w:r>
      <w:r w:rsidR="00EF0135">
        <w:tab/>
      </w:r>
      <w:r>
        <w:rPr>
          <w:b/>
          <w:bCs/>
        </w:rPr>
        <w:t>D</w:t>
      </w:r>
    </w:p>
    <w:p w14:paraId="7AD76299" w14:textId="20D54166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Twój urok mnie zachwyca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  <w:r>
        <w:rPr>
          <w:b/>
          <w:bCs/>
        </w:rPr>
        <w:tab/>
      </w:r>
    </w:p>
    <w:p w14:paraId="33EE811E" w14:textId="54B0561A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Czy chcesz być mą czy nie?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</w:rPr>
        <w:tab/>
        <w:t>(a D G)</w:t>
      </w:r>
    </w:p>
    <w:p w14:paraId="5FDC275A" w14:textId="77777777" w:rsidR="00234EB8" w:rsidRDefault="00234EB8" w:rsidP="00461A7E">
      <w:pPr>
        <w:pStyle w:val="Tekstpodstawowy"/>
        <w:tabs>
          <w:tab w:val="left" w:pos="2694"/>
          <w:tab w:val="left" w:pos="3261"/>
          <w:tab w:val="left" w:pos="3828"/>
        </w:tabs>
      </w:pPr>
    </w:p>
    <w:p w14:paraId="1BDE7E2A" w14:textId="0C9AC9A4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Stokrotka się zgodziła</w:t>
      </w:r>
      <w:r w:rsidR="00EF0135">
        <w:tab/>
      </w:r>
      <w:r>
        <w:rPr>
          <w:b/>
          <w:bCs/>
        </w:rPr>
        <w:t>G</w:t>
      </w:r>
    </w:p>
    <w:p w14:paraId="419ADC43" w14:textId="2469773E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I poszli w ciemny las</w:t>
      </w:r>
      <w:r w:rsidR="00EF0135">
        <w:tab/>
      </w:r>
      <w:r>
        <w:rPr>
          <w:b/>
          <w:bCs/>
        </w:rPr>
        <w:t>D</w:t>
      </w:r>
    </w:p>
    <w:p w14:paraId="6D00C95C" w14:textId="44CC0771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A harcerz taki gapa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  <w:r>
        <w:rPr>
          <w:b/>
          <w:bCs/>
        </w:rPr>
        <w:tab/>
      </w:r>
    </w:p>
    <w:p w14:paraId="5239B227" w14:textId="3E524BE8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Że aż w pokrzywy wlazł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</w:rPr>
        <w:tab/>
        <w:t>(a D G)</w:t>
      </w:r>
      <w:r>
        <w:rPr>
          <w:b/>
          <w:bCs/>
        </w:rPr>
        <w:tab/>
      </w:r>
    </w:p>
    <w:p w14:paraId="0A745305" w14:textId="77777777" w:rsidR="00234EB8" w:rsidRDefault="00234EB8" w:rsidP="00461A7E">
      <w:pPr>
        <w:pStyle w:val="Tekstpodstawowy"/>
        <w:tabs>
          <w:tab w:val="left" w:pos="2694"/>
          <w:tab w:val="left" w:pos="3261"/>
          <w:tab w:val="left" w:pos="3828"/>
        </w:tabs>
      </w:pPr>
    </w:p>
    <w:p w14:paraId="2BA199EB" w14:textId="740CDE20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A ona, ona, ona</w:t>
      </w:r>
      <w:r w:rsidR="00EF0135">
        <w:tab/>
      </w:r>
      <w:r>
        <w:rPr>
          <w:b/>
          <w:bCs/>
        </w:rPr>
        <w:t>G</w:t>
      </w:r>
    </w:p>
    <w:p w14:paraId="719AA190" w14:textId="13EE02D1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Cóż biedna robić ma</w:t>
      </w:r>
      <w:r w:rsidR="00EF0135">
        <w:tab/>
      </w:r>
      <w:r>
        <w:rPr>
          <w:b/>
          <w:bCs/>
        </w:rPr>
        <w:t>D</w:t>
      </w:r>
    </w:p>
    <w:p w14:paraId="5434FF4E" w14:textId="31A2A1E0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Nad gapą pochylona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  <w:r>
        <w:rPr>
          <w:b/>
          <w:bCs/>
        </w:rPr>
        <w:tab/>
      </w:r>
    </w:p>
    <w:p w14:paraId="1033460E" w14:textId="0516F20A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I śmieje się cha, cha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</w:rPr>
        <w:tab/>
        <w:t>(a D G)</w:t>
      </w:r>
    </w:p>
    <w:p w14:paraId="1A133E16" w14:textId="66173C71" w:rsidR="00234EB8" w:rsidRDefault="00234EB8">
      <w:pPr>
        <w:pStyle w:val="Tekstpodstawowy"/>
        <w:rPr>
          <w:b/>
          <w:bCs/>
        </w:rPr>
      </w:pPr>
    </w:p>
    <w:bookmarkStart w:id="677" w:name="_Toc70582453"/>
    <w:bookmarkStart w:id="678" w:name="_Toc93998161"/>
    <w:p w14:paraId="6F4191E7" w14:textId="1E23D533" w:rsidR="00234EB8" w:rsidRDefault="00E336A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19CB5182" wp14:editId="5B7E20F1">
                <wp:simplePos x="0" y="0"/>
                <wp:positionH relativeFrom="column">
                  <wp:posOffset>3003118</wp:posOffset>
                </wp:positionH>
                <wp:positionV relativeFrom="paragraph">
                  <wp:posOffset>160249</wp:posOffset>
                </wp:positionV>
                <wp:extent cx="1049572" cy="1404620"/>
                <wp:effectExtent l="0" t="0" r="0" b="0"/>
                <wp:wrapNone/>
                <wp:docPr id="3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4C38A" w14:textId="4904F891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2DBE6019" w14:textId="080B1DD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CB5182" id="_x0000_s1366" type="#_x0000_t202" style="position:absolute;left:0;text-align:left;margin-left:236.45pt;margin-top:12.6pt;width:82.65pt;height:110.6pt;z-index:-251568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" stroked="f">
                <v:textbox style="mso-fit-shape-to-text:t">
                  <w:txbxContent>
                    <w:p w14:paraId="2CB4C38A" w14:textId="4904F891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2DBE6019" w14:textId="080B1DD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trumień</w:t>
      </w:r>
      <w:bookmarkEnd w:id="677"/>
      <w:bookmarkEnd w:id="678"/>
    </w:p>
    <w:p w14:paraId="418748CC" w14:textId="3D61BC9A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d g d B</w:t>
      </w:r>
    </w:p>
    <w:p w14:paraId="7E0099F0" w14:textId="5F7C353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Źródlanej wody krynico</w:t>
      </w:r>
      <w:r w:rsidR="00EF0135">
        <w:tab/>
      </w:r>
      <w:r>
        <w:rPr>
          <w:b/>
          <w:bCs/>
        </w:rPr>
        <w:t xml:space="preserve">F g </w:t>
      </w:r>
      <w:r w:rsidR="005E50FA">
        <w:rPr>
          <w:b/>
          <w:bCs/>
        </w:rPr>
        <w:t>A</w:t>
      </w:r>
      <w:r w:rsidR="005E50FA" w:rsidRPr="005E50FA">
        <w:rPr>
          <w:b/>
          <w:bCs/>
          <w:vertAlign w:val="superscript"/>
        </w:rPr>
        <w:t>64</w:t>
      </w:r>
      <w:r w:rsidR="005E50FA">
        <w:rPr>
          <w:b/>
          <w:bCs/>
        </w:rPr>
        <w:t xml:space="preserve"> A</w:t>
      </w:r>
    </w:p>
    <w:p w14:paraId="781E989A" w14:textId="677A16BC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Strumieniu, leśny strumieniu</w:t>
      </w:r>
      <w:r w:rsidR="00EF0135">
        <w:tab/>
      </w:r>
      <w:r>
        <w:rPr>
          <w:b/>
          <w:bCs/>
        </w:rPr>
        <w:t>d g d B</w:t>
      </w:r>
    </w:p>
    <w:p w14:paraId="48D13512" w14:textId="7777777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Gdzież twych początków tajemnica</w:t>
      </w:r>
      <w:r>
        <w:tab/>
      </w:r>
      <w:r>
        <w:rPr>
          <w:b/>
          <w:bCs/>
        </w:rPr>
        <w:t>F g d</w:t>
      </w:r>
    </w:p>
    <w:p w14:paraId="1CEDC763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6906DE41" w14:textId="4D8C77EE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Jak zabłąkana krówka boża</w:t>
      </w:r>
      <w:r w:rsidR="00EF0135">
        <w:tab/>
      </w:r>
      <w:r>
        <w:rPr>
          <w:b/>
          <w:bCs/>
        </w:rPr>
        <w:t>F C g</w:t>
      </w:r>
    </w:p>
    <w:p w14:paraId="478953C8" w14:textId="0FE4D99B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Pól rajskich szuka po próżnicy</w:t>
      </w:r>
      <w:r w:rsidR="00EF0135">
        <w:tab/>
      </w:r>
      <w:r>
        <w:rPr>
          <w:b/>
          <w:bCs/>
        </w:rPr>
        <w:t>F C g</w:t>
      </w:r>
    </w:p>
    <w:p w14:paraId="7A5FF645" w14:textId="017EAE93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ak ludzie, błądząc po bezdrożach</w:t>
      </w:r>
      <w:r w:rsidR="00EF0135">
        <w:tab/>
      </w:r>
      <w:r>
        <w:rPr>
          <w:b/>
          <w:bCs/>
        </w:rPr>
        <w:t>F</w:t>
      </w:r>
      <w:r w:rsidR="005E50FA" w:rsidRPr="005E50FA"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 w:rsidR="005E50FA" w:rsidRPr="005E50FA"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  <w:r w:rsidR="005E50FA" w:rsidRPr="005E50FA">
        <w:rPr>
          <w:b/>
          <w:bCs/>
          <w:vertAlign w:val="subscript"/>
        </w:rPr>
        <w:t>3</w:t>
      </w:r>
      <w:r>
        <w:rPr>
          <w:b/>
          <w:bCs/>
        </w:rPr>
        <w:t xml:space="preserve"> B</w:t>
      </w:r>
    </w:p>
    <w:p w14:paraId="4E77B45E" w14:textId="2121580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Odkryć chcą źródła tajemnicy</w:t>
      </w:r>
      <w:r w:rsidR="00EF0135">
        <w:tab/>
      </w:r>
      <w:r>
        <w:rPr>
          <w:b/>
          <w:bCs/>
        </w:rPr>
        <w:t>g d</w:t>
      </w:r>
    </w:p>
    <w:p w14:paraId="614F6B5D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3ED6BA3C" w14:textId="538971FD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F C</w:t>
      </w:r>
    </w:p>
    <w:p w14:paraId="4EB35568" w14:textId="2160F9BA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g d</w:t>
      </w:r>
    </w:p>
    <w:p w14:paraId="50E046CE" w14:textId="2B1BA38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DD2D73">
        <w:t>…</w:t>
      </w:r>
      <w:r>
        <w:tab/>
      </w:r>
      <w:r>
        <w:rPr>
          <w:b/>
          <w:bCs/>
        </w:rPr>
        <w:t>F C g B</w:t>
      </w:r>
    </w:p>
    <w:p w14:paraId="47092660" w14:textId="77777777" w:rsidR="00234EB8" w:rsidRDefault="00234EB8" w:rsidP="00461A7E">
      <w:pPr>
        <w:pStyle w:val="Tekstpodstawowy"/>
        <w:tabs>
          <w:tab w:val="left" w:pos="426"/>
          <w:tab w:val="left" w:pos="3828"/>
        </w:tabs>
        <w:rPr>
          <w:b/>
          <w:bCs/>
        </w:rPr>
      </w:pPr>
    </w:p>
    <w:p w14:paraId="45120D09" w14:textId="63CF0853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F C</w:t>
      </w:r>
    </w:p>
    <w:p w14:paraId="608AFC24" w14:textId="3CA483DB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g d</w:t>
      </w:r>
    </w:p>
    <w:p w14:paraId="4EF7E42B" w14:textId="0102AE3A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EF0135">
        <w:tab/>
      </w:r>
      <w:r>
        <w:rPr>
          <w:b/>
          <w:bCs/>
        </w:rPr>
        <w:t>F C g A</w:t>
      </w:r>
    </w:p>
    <w:p w14:paraId="16F91F77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6E38C389" w14:textId="44840F13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Strumieniu</w:t>
      </w:r>
      <w:r w:rsidR="00DD2D73">
        <w:t>…</w:t>
      </w:r>
    </w:p>
    <w:p w14:paraId="12B25E86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5FE108FA" w14:textId="36D6D87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Lecz ty strumieniu czemuś milczysz</w:t>
      </w:r>
      <w:r w:rsidR="00EF0135">
        <w:tab/>
      </w:r>
      <w:r>
        <w:rPr>
          <w:b/>
          <w:bCs/>
        </w:rPr>
        <w:t>F C g</w:t>
      </w:r>
    </w:p>
    <w:p w14:paraId="572257E7" w14:textId="0D67DDBA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Głęboko kryjąc prawdy sedno</w:t>
      </w:r>
      <w:r w:rsidR="00EF0135">
        <w:tab/>
      </w:r>
      <w:r>
        <w:rPr>
          <w:b/>
          <w:bCs/>
        </w:rPr>
        <w:t>F C g</w:t>
      </w:r>
    </w:p>
    <w:p w14:paraId="5B932723" w14:textId="168FE751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Choć w nich apetyt iście wilczy</w:t>
      </w:r>
      <w:r w:rsidR="00EF0135">
        <w:tab/>
      </w:r>
      <w:r w:rsidR="005E50FA">
        <w:rPr>
          <w:b/>
          <w:bCs/>
        </w:rPr>
        <w:t>F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g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a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B</w:t>
      </w:r>
    </w:p>
    <w:p w14:paraId="37514AF9" w14:textId="2F7FCC7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By się z wszechrzeczą stopić w jedność</w:t>
      </w:r>
      <w:r>
        <w:tab/>
      </w:r>
      <w:r w:rsidR="005E50FA">
        <w:rPr>
          <w:b/>
          <w:bCs/>
        </w:rPr>
        <w:t xml:space="preserve">G </w:t>
      </w:r>
      <w:r>
        <w:rPr>
          <w:b/>
          <w:bCs/>
        </w:rPr>
        <w:t>d</w:t>
      </w:r>
    </w:p>
    <w:p w14:paraId="44B60374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15AF608B" w14:textId="66EF1DEE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F C</w:t>
      </w:r>
    </w:p>
    <w:p w14:paraId="04178174" w14:textId="4028F926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g d</w:t>
      </w:r>
    </w:p>
    <w:p w14:paraId="14CDE129" w14:textId="3D261D10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DD2D73">
        <w:t>…</w:t>
      </w:r>
      <w:r>
        <w:tab/>
      </w:r>
      <w:r>
        <w:rPr>
          <w:b/>
          <w:bCs/>
        </w:rPr>
        <w:t>F C g B</w:t>
      </w:r>
    </w:p>
    <w:p w14:paraId="3943A734" w14:textId="2E0C626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F C</w:t>
      </w:r>
    </w:p>
    <w:p w14:paraId="73725067" w14:textId="0E2C8C65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g d</w:t>
      </w:r>
    </w:p>
    <w:p w14:paraId="03836972" w14:textId="22E466A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 xml:space="preserve">Trzeba iść ciągle w górę strumienia </w:t>
      </w:r>
      <w:r w:rsidR="00EF0135">
        <w:tab/>
      </w:r>
      <w:r>
        <w:rPr>
          <w:b/>
          <w:bCs/>
        </w:rPr>
        <w:t>F C g H</w:t>
      </w:r>
    </w:p>
    <w:p w14:paraId="6370EEC9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7E8593F2" w14:textId="30FC39FE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e a e C</w:t>
      </w:r>
    </w:p>
    <w:p w14:paraId="65899F93" w14:textId="0C9500F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Źródlanej wody krynico</w:t>
      </w:r>
      <w:r w:rsidR="00EF0135">
        <w:tab/>
      </w:r>
      <w:r>
        <w:rPr>
          <w:b/>
          <w:bCs/>
        </w:rPr>
        <w:t xml:space="preserve">G a e </w:t>
      </w:r>
      <w:r w:rsidR="005E50FA">
        <w:rPr>
          <w:b/>
          <w:bCs/>
        </w:rPr>
        <w:t>H</w:t>
      </w:r>
      <w:r w:rsidR="005E50FA" w:rsidRPr="005E50FA">
        <w:rPr>
          <w:b/>
          <w:bCs/>
          <w:vertAlign w:val="superscript"/>
        </w:rPr>
        <w:t>64</w:t>
      </w:r>
      <w:r w:rsidR="005E50FA">
        <w:rPr>
          <w:b/>
          <w:bCs/>
        </w:rPr>
        <w:t xml:space="preserve"> H</w:t>
      </w:r>
    </w:p>
    <w:p w14:paraId="6BBBC38F" w14:textId="69AAE536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Strumieniu, leśny strumieniu</w:t>
      </w:r>
      <w:r w:rsidR="00EF0135">
        <w:tab/>
      </w:r>
      <w:r>
        <w:rPr>
          <w:b/>
          <w:bCs/>
        </w:rPr>
        <w:t>e a e C</w:t>
      </w:r>
    </w:p>
    <w:p w14:paraId="1D4A3A24" w14:textId="7777777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Gdzież twych początków tajemnica</w:t>
      </w:r>
      <w:r>
        <w:tab/>
      </w:r>
      <w:r>
        <w:rPr>
          <w:b/>
          <w:bCs/>
        </w:rPr>
        <w:t>G a e</w:t>
      </w:r>
    </w:p>
    <w:p w14:paraId="43A52DDA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32DCD592" w14:textId="2FDDAF9F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 xml:space="preserve">Aż wreszcie rozpędzone fale </w:t>
      </w:r>
      <w:r w:rsidR="00EF0135">
        <w:tab/>
      </w:r>
      <w:r>
        <w:rPr>
          <w:b/>
          <w:bCs/>
        </w:rPr>
        <w:t>G D a</w:t>
      </w:r>
    </w:p>
    <w:p w14:paraId="5CF9FF8E" w14:textId="66BDB7A0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Aż wreszcie szepnie kamień któryś</w:t>
      </w:r>
      <w:r w:rsidR="00EF0135">
        <w:tab/>
      </w:r>
      <w:r>
        <w:rPr>
          <w:b/>
          <w:bCs/>
        </w:rPr>
        <w:t>G D a</w:t>
      </w:r>
    </w:p>
    <w:p w14:paraId="7DCDC94B" w14:textId="3704C10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 xml:space="preserve">Że jeśli źródło gdzieś odnaleźć </w:t>
      </w:r>
      <w:r w:rsidR="00EF0135">
        <w:tab/>
      </w:r>
      <w:r w:rsidR="005E50FA">
        <w:rPr>
          <w:b/>
          <w:bCs/>
        </w:rPr>
        <w:t>G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  <w:vertAlign w:val="subscript"/>
        </w:rPr>
        <w:t xml:space="preserve"> </w:t>
      </w:r>
      <w:r w:rsidR="005E50FA">
        <w:rPr>
          <w:b/>
          <w:bCs/>
        </w:rPr>
        <w:t>a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h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C</w:t>
      </w:r>
    </w:p>
    <w:p w14:paraId="5AB032DD" w14:textId="3DA5639F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o trzeba iść pod prąd, do góry</w:t>
      </w:r>
      <w:r w:rsidR="00EF0135">
        <w:tab/>
      </w:r>
      <w:r w:rsidR="005E50FA">
        <w:rPr>
          <w:b/>
          <w:bCs/>
        </w:rPr>
        <w:t xml:space="preserve">A </w:t>
      </w:r>
      <w:r>
        <w:rPr>
          <w:b/>
          <w:bCs/>
        </w:rPr>
        <w:t>e</w:t>
      </w:r>
    </w:p>
    <w:p w14:paraId="349C226D" w14:textId="47A0736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o trzeba iść pod prąd, do góry</w:t>
      </w:r>
      <w:r w:rsidR="00EF0135">
        <w:tab/>
      </w:r>
      <w:r w:rsidR="005E50FA">
        <w:rPr>
          <w:b/>
          <w:bCs/>
        </w:rPr>
        <w:t>A</w:t>
      </w:r>
      <w:r>
        <w:rPr>
          <w:b/>
          <w:bCs/>
        </w:rPr>
        <w:t xml:space="preserve"> e Cis</w:t>
      </w:r>
    </w:p>
    <w:p w14:paraId="64E176C7" w14:textId="77777777" w:rsidR="00234EB8" w:rsidRDefault="00234EB8" w:rsidP="00461A7E">
      <w:pPr>
        <w:pStyle w:val="Tekstpodstawowy"/>
        <w:tabs>
          <w:tab w:val="left" w:pos="426"/>
          <w:tab w:val="left" w:pos="3828"/>
        </w:tabs>
        <w:rPr>
          <w:b/>
          <w:bCs/>
        </w:rPr>
      </w:pPr>
    </w:p>
    <w:p w14:paraId="38969F90" w14:textId="76AC6F71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fis h fis D</w:t>
      </w:r>
    </w:p>
    <w:p w14:paraId="0574270A" w14:textId="309CCC58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Źródlanej wody krynico</w:t>
      </w:r>
      <w:r w:rsidR="00EF0135">
        <w:tab/>
      </w:r>
      <w:r>
        <w:rPr>
          <w:b/>
          <w:bCs/>
        </w:rPr>
        <w:t xml:space="preserve">A h fis </w:t>
      </w:r>
      <w:r w:rsidR="005E50FA">
        <w:rPr>
          <w:b/>
          <w:bCs/>
        </w:rPr>
        <w:t>Cis</w:t>
      </w:r>
      <w:r w:rsidR="005E50FA" w:rsidRPr="005E50FA">
        <w:rPr>
          <w:b/>
          <w:bCs/>
          <w:vertAlign w:val="superscript"/>
        </w:rPr>
        <w:t>64</w:t>
      </w:r>
      <w:r w:rsidR="005E50FA">
        <w:rPr>
          <w:b/>
          <w:bCs/>
        </w:rPr>
        <w:t xml:space="preserve"> Cis</w:t>
      </w:r>
    </w:p>
    <w:p w14:paraId="540A684C" w14:textId="45BBBC01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Strumieniu, leśny strumieniu</w:t>
      </w:r>
      <w:r w:rsidR="00EF0135">
        <w:tab/>
      </w:r>
      <w:r>
        <w:rPr>
          <w:b/>
          <w:bCs/>
        </w:rPr>
        <w:t>fis h fis D</w:t>
      </w:r>
    </w:p>
    <w:p w14:paraId="2E501842" w14:textId="7777777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Gdzież twych początków tajemnica</w:t>
      </w:r>
      <w:r>
        <w:tab/>
      </w:r>
      <w:r>
        <w:rPr>
          <w:b/>
          <w:bCs/>
        </w:rPr>
        <w:t>A h fis</w:t>
      </w:r>
    </w:p>
    <w:p w14:paraId="51BF5DFD" w14:textId="7777777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 xml:space="preserve"> </w:t>
      </w:r>
    </w:p>
    <w:p w14:paraId="35858DB9" w14:textId="1BDFB291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A E</w:t>
      </w:r>
    </w:p>
    <w:p w14:paraId="5F9AD1BD" w14:textId="2B00A06D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h fis</w:t>
      </w:r>
    </w:p>
    <w:p w14:paraId="516D3034" w14:textId="372650E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EF0135">
        <w:tab/>
      </w:r>
      <w:r>
        <w:rPr>
          <w:b/>
          <w:bCs/>
        </w:rPr>
        <w:t>A E h D</w:t>
      </w:r>
    </w:p>
    <w:p w14:paraId="64DF0DFC" w14:textId="6D4DFB4C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A E</w:t>
      </w:r>
    </w:p>
    <w:p w14:paraId="5C28673E" w14:textId="5FB7823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h fis</w:t>
      </w:r>
    </w:p>
    <w:p w14:paraId="150DA88B" w14:textId="5AC18842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EF0135">
        <w:tab/>
      </w:r>
      <w:r>
        <w:rPr>
          <w:b/>
          <w:bCs/>
        </w:rPr>
        <w:t>A E h Cis</w:t>
      </w:r>
    </w:p>
    <w:p w14:paraId="48078901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641FC128" w14:textId="6FE0DD30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fis h fis h</w:t>
      </w:r>
    </w:p>
    <w:p w14:paraId="3141F48C" w14:textId="2BD9F58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fis h fis h fis</w:t>
      </w:r>
    </w:p>
    <w:p w14:paraId="4A4F709B" w14:textId="7AAA93FE" w:rsidR="00234EB8" w:rsidRDefault="001258A9" w:rsidP="00461A7E">
      <w:pPr>
        <w:pStyle w:val="Tekstpodstawowy"/>
        <w:tabs>
          <w:tab w:val="left" w:pos="426"/>
          <w:tab w:val="left" w:pos="3828"/>
        </w:tabs>
        <w:rPr>
          <w:b/>
          <w:bCs/>
        </w:rPr>
      </w:pPr>
      <w:r>
        <w:rPr>
          <w:b/>
          <w:bCs/>
        </w:rPr>
        <w:tab/>
      </w:r>
      <w:r>
        <w:t>Strumieniu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bookmarkStart w:id="679" w:name="_Toc93998162"/>
    <w:p w14:paraId="53DDED6F" w14:textId="1D19440B" w:rsidR="00072FEE" w:rsidRDefault="0079482E" w:rsidP="00072FEE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12192" behindDoc="1" locked="0" layoutInCell="1" allowOverlap="1" wp14:anchorId="57E32896" wp14:editId="2B696D64">
                <wp:simplePos x="0" y="0"/>
                <wp:positionH relativeFrom="column">
                  <wp:posOffset>2934335</wp:posOffset>
                </wp:positionH>
                <wp:positionV relativeFrom="paragraph">
                  <wp:posOffset>-111015</wp:posOffset>
                </wp:positionV>
                <wp:extent cx="1621597" cy="366395"/>
                <wp:effectExtent l="0" t="0" r="0" b="0"/>
                <wp:wrapNone/>
                <wp:docPr id="4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597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C7185" w14:textId="13634A24" w:rsidR="008727C1" w:rsidRPr="00166096" w:rsidRDefault="008727C1" w:rsidP="0079482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. Leśmian</w:t>
                            </w:r>
                          </w:p>
                          <w:p w14:paraId="1B1BCA85" w14:textId="5186FF1B" w:rsidR="008727C1" w:rsidRPr="00447700" w:rsidRDefault="008727C1" w:rsidP="0079482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Strug i S. Soy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E32896" id="_x0000_s1367" type="#_x0000_t202" style="position:absolute;left:0;text-align:left;margin-left:231.05pt;margin-top:-8.75pt;width:127.7pt;height:28.85pt;z-index:-251404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" stroked="f">
                <v:textbox style="mso-fit-shape-to-text:t">
                  <w:txbxContent>
                    <w:p w14:paraId="227C7185" w14:textId="13634A24" w:rsidR="008727C1" w:rsidRPr="00166096" w:rsidRDefault="008727C1" w:rsidP="0079482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. Leśmian</w:t>
                      </w:r>
                    </w:p>
                    <w:p w14:paraId="1B1BCA85" w14:textId="5186FF1B" w:rsidR="008727C1" w:rsidRPr="00447700" w:rsidRDefault="008727C1" w:rsidP="0079482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Strug i S. Soyka</w:t>
                      </w:r>
                    </w:p>
                  </w:txbxContent>
                </v:textbox>
              </v:shape>
            </w:pict>
          </mc:Fallback>
        </mc:AlternateContent>
      </w:r>
      <w:r w:rsidR="00072FEE">
        <w:t>Szczęście</w:t>
      </w:r>
      <w:bookmarkEnd w:id="679"/>
    </w:p>
    <w:p w14:paraId="5ECE1646" w14:textId="3C37D36E" w:rsidR="00072FEE" w:rsidRDefault="00072FEE" w:rsidP="00461A7E">
      <w:pPr>
        <w:pStyle w:val="Tekstpodstawowy"/>
        <w:tabs>
          <w:tab w:val="left" w:pos="4820"/>
        </w:tabs>
      </w:pPr>
      <w:r>
        <w:t>Coś srebrnego dzieje się w chmur dali.</w:t>
      </w:r>
      <w:r w:rsidR="00EF0135">
        <w:tab/>
      </w:r>
      <w:r w:rsidR="00A84D31" w:rsidRPr="000867E4">
        <w:rPr>
          <w:b/>
          <w:i/>
        </w:rPr>
        <w:t>(d</w:t>
      </w:r>
      <w:r w:rsidR="00F057F1" w:rsidRPr="00F057F1">
        <w:rPr>
          <w:rFonts w:ascii="SimSun" w:hAnsi="SimSun" w:cs="Arial"/>
          <w:b/>
          <w:i/>
          <w:lang w:eastAsia="ja-JP"/>
        </w:rPr>
        <w:t>→</w:t>
      </w:r>
      <w:r w:rsidR="00A84D31" w:rsidRPr="000867E4">
        <w:rPr>
          <w:rFonts w:eastAsia="MS Mincho" w:cs="Arial"/>
          <w:b/>
          <w:i/>
          <w:lang w:eastAsia="ja-JP"/>
        </w:rPr>
        <w:t xml:space="preserve">g) </w:t>
      </w:r>
      <w:r w:rsidRPr="00072FEE">
        <w:rPr>
          <w:b/>
        </w:rPr>
        <w:t>d g d</w:t>
      </w:r>
    </w:p>
    <w:p w14:paraId="233971D2" w14:textId="38DC8F5D" w:rsidR="00072FEE" w:rsidRDefault="00072FEE" w:rsidP="00461A7E">
      <w:pPr>
        <w:pStyle w:val="Tekstpodstawowy"/>
        <w:tabs>
          <w:tab w:val="left" w:pos="4820"/>
        </w:tabs>
      </w:pPr>
      <w:r>
        <w:t>Wicher do drzwi puka, jakby przyniósł list.</w:t>
      </w:r>
      <w:r w:rsidR="00EF0135">
        <w:tab/>
      </w:r>
      <w:r w:rsidRPr="00072FEE">
        <w:rPr>
          <w:b/>
        </w:rPr>
        <w:t>d g d</w:t>
      </w:r>
    </w:p>
    <w:p w14:paraId="6DD03876" w14:textId="19163C11" w:rsidR="00072FEE" w:rsidRDefault="00072FEE" w:rsidP="00461A7E">
      <w:pPr>
        <w:pStyle w:val="Tekstpodstawowy"/>
        <w:tabs>
          <w:tab w:val="left" w:pos="4253"/>
          <w:tab w:val="left" w:pos="4820"/>
        </w:tabs>
      </w:pPr>
      <w:r>
        <w:t>Myśmy długo na siebie czekali.</w:t>
      </w:r>
      <w:r w:rsidR="00EF0135">
        <w:tab/>
      </w:r>
      <w:r w:rsidRPr="00072FEE">
        <w:rPr>
          <w:b/>
        </w:rPr>
        <w:t>|</w:t>
      </w:r>
      <w:r w:rsidR="00EF0135">
        <w:rPr>
          <w:b/>
        </w:rPr>
        <w:tab/>
      </w:r>
      <w:r>
        <w:rPr>
          <w:b/>
        </w:rPr>
        <w:t>g d</w:t>
      </w:r>
    </w:p>
    <w:p w14:paraId="68130964" w14:textId="336B411F" w:rsidR="00072FEE" w:rsidRDefault="00387840" w:rsidP="00461A7E">
      <w:pPr>
        <w:pStyle w:val="Tekstpodstawowy"/>
        <w:tabs>
          <w:tab w:val="left" w:pos="4253"/>
          <w:tab w:val="left" w:pos="4820"/>
        </w:tabs>
      </w:pPr>
      <w:r>
        <w:t>W niebie</w:t>
      </w:r>
      <w:r w:rsidR="00072FEE">
        <w:t xml:space="preserve"> burzy świst?</w:t>
      </w:r>
      <w:r w:rsidR="00EF0135">
        <w:rPr>
          <w:b/>
        </w:rPr>
        <w:tab/>
      </w:r>
      <w:r w:rsidR="00072FEE" w:rsidRPr="00072FEE">
        <w:rPr>
          <w:b/>
        </w:rPr>
        <w:t>|x2</w:t>
      </w:r>
      <w:r w:rsidR="00EF0135">
        <w:rPr>
          <w:b/>
        </w:rPr>
        <w:tab/>
      </w:r>
      <w:r w:rsidR="00072FEE">
        <w:rPr>
          <w:b/>
        </w:rPr>
        <w:t>g d</w:t>
      </w:r>
    </w:p>
    <w:p w14:paraId="72B98A05" w14:textId="77777777" w:rsidR="00072FEE" w:rsidRDefault="00072FEE" w:rsidP="00461A7E">
      <w:pPr>
        <w:pStyle w:val="Tekstpodstawowy"/>
        <w:tabs>
          <w:tab w:val="left" w:pos="4253"/>
          <w:tab w:val="left" w:pos="4820"/>
        </w:tabs>
      </w:pPr>
    </w:p>
    <w:p w14:paraId="3D5C2B5A" w14:textId="15005410" w:rsidR="00072FEE" w:rsidRDefault="00072FEE" w:rsidP="00461A7E">
      <w:pPr>
        <w:pStyle w:val="Tekstpodstawowy"/>
        <w:tabs>
          <w:tab w:val="left" w:pos="4820"/>
        </w:tabs>
      </w:pPr>
      <w:r>
        <w:t>Ty masz duszę gwiezdną i rozrzutną.</w:t>
      </w:r>
      <w:r w:rsidR="00EF0135">
        <w:tab/>
      </w:r>
      <w:r w:rsidRPr="00072FEE">
        <w:rPr>
          <w:b/>
        </w:rPr>
        <w:t>d g d</w:t>
      </w:r>
    </w:p>
    <w:p w14:paraId="13F7F65D" w14:textId="07251B08" w:rsidR="00072FEE" w:rsidRDefault="00072FEE" w:rsidP="00461A7E">
      <w:pPr>
        <w:pStyle w:val="Tekstpodstawowy"/>
        <w:tabs>
          <w:tab w:val="left" w:pos="4820"/>
        </w:tabs>
      </w:pPr>
      <w:r>
        <w:t>Czy pamiętasz pośpiech pomieszanych tchnień?</w:t>
      </w:r>
      <w:r w:rsidR="00EF0135">
        <w:tab/>
      </w:r>
      <w:r w:rsidRPr="00072FEE">
        <w:rPr>
          <w:b/>
        </w:rPr>
        <w:t>d g d</w:t>
      </w:r>
    </w:p>
    <w:p w14:paraId="2AB2F905" w14:textId="2665B661" w:rsidR="00072FEE" w:rsidRDefault="00072FEE" w:rsidP="00461A7E">
      <w:pPr>
        <w:pStyle w:val="Tekstpodstawowy"/>
        <w:tabs>
          <w:tab w:val="left" w:pos="4253"/>
          <w:tab w:val="left" w:pos="4820"/>
        </w:tabs>
      </w:pPr>
      <w:r>
        <w:t>Szczęście przyszło. Czemuż nam tak smutno?</w:t>
      </w:r>
      <w:r>
        <w:tab/>
      </w:r>
      <w:r w:rsidRPr="00072FEE">
        <w:rPr>
          <w:b/>
        </w:rPr>
        <w:t>|</w:t>
      </w:r>
      <w:r w:rsidR="00EF0135">
        <w:rPr>
          <w:b/>
        </w:rPr>
        <w:tab/>
      </w:r>
      <w:r>
        <w:rPr>
          <w:b/>
        </w:rPr>
        <w:t>g d</w:t>
      </w:r>
    </w:p>
    <w:p w14:paraId="2F08073D" w14:textId="14E90D8C" w:rsidR="00072FEE" w:rsidRDefault="00387840" w:rsidP="00461A7E">
      <w:pPr>
        <w:pStyle w:val="Tekstpodstawowy"/>
        <w:tabs>
          <w:tab w:val="left" w:pos="4253"/>
          <w:tab w:val="left" w:pos="4820"/>
        </w:tabs>
      </w:pPr>
      <w:r>
        <w:t>Uchodzimy w cień</w:t>
      </w:r>
      <w:r w:rsidR="00072FEE">
        <w:t>…</w:t>
      </w:r>
      <w:r w:rsidR="00EF0135">
        <w:tab/>
      </w:r>
      <w:r w:rsidR="00072FEE" w:rsidRPr="00072FEE">
        <w:rPr>
          <w:b/>
        </w:rPr>
        <w:t>|x2</w:t>
      </w:r>
      <w:r w:rsidR="00EF0135">
        <w:rPr>
          <w:b/>
        </w:rPr>
        <w:tab/>
      </w:r>
      <w:r w:rsidR="00072FEE">
        <w:rPr>
          <w:b/>
        </w:rPr>
        <w:t>g d</w:t>
      </w:r>
    </w:p>
    <w:p w14:paraId="1287A714" w14:textId="77777777" w:rsidR="00072FEE" w:rsidRDefault="00072FEE" w:rsidP="00461A7E">
      <w:pPr>
        <w:pStyle w:val="Tekstpodstawowy"/>
        <w:tabs>
          <w:tab w:val="left" w:pos="4253"/>
          <w:tab w:val="left" w:pos="4820"/>
        </w:tabs>
      </w:pPr>
    </w:p>
    <w:p w14:paraId="620A8181" w14:textId="2686D455" w:rsidR="00072FEE" w:rsidRDefault="00072FEE" w:rsidP="00461A7E">
      <w:pPr>
        <w:pStyle w:val="Tekstpodstawowy"/>
        <w:tabs>
          <w:tab w:val="left" w:pos="4820"/>
        </w:tabs>
      </w:pPr>
      <w:r>
        <w:t>Czemuż ono w mroku szuka treści</w:t>
      </w:r>
      <w:r w:rsidR="00EF0135">
        <w:tab/>
      </w:r>
      <w:r w:rsidRPr="00072FEE">
        <w:rPr>
          <w:b/>
        </w:rPr>
        <w:t>d g d</w:t>
      </w:r>
    </w:p>
    <w:p w14:paraId="4817239B" w14:textId="34DF049D" w:rsidR="00072FEE" w:rsidRDefault="00072FEE" w:rsidP="00461A7E">
      <w:pPr>
        <w:pStyle w:val="Tekstpodstawowy"/>
        <w:tabs>
          <w:tab w:val="left" w:pos="4820"/>
        </w:tabs>
      </w:pPr>
      <w:r>
        <w:t>I rozgrzesza nicość, i zatraca kres?</w:t>
      </w:r>
      <w:r w:rsidR="00EF0135">
        <w:tab/>
      </w:r>
      <w:r w:rsidRPr="00072FEE">
        <w:rPr>
          <w:b/>
        </w:rPr>
        <w:t>d g d</w:t>
      </w:r>
    </w:p>
    <w:p w14:paraId="3ABDC0CF" w14:textId="40B1E109" w:rsidR="00072FEE" w:rsidRDefault="00072FEE" w:rsidP="00461A7E">
      <w:pPr>
        <w:pStyle w:val="Tekstpodstawowy"/>
        <w:tabs>
          <w:tab w:val="left" w:pos="4253"/>
          <w:tab w:val="left" w:pos="4820"/>
        </w:tabs>
      </w:pPr>
      <w:r>
        <w:t>Jego bezmiar wszystko w sobie zmieści</w:t>
      </w:r>
      <w:r w:rsidR="00EF0135">
        <w:tab/>
      </w:r>
      <w:r w:rsidRPr="00072FEE">
        <w:rPr>
          <w:b/>
        </w:rPr>
        <w:t>|</w:t>
      </w:r>
      <w:r w:rsidR="00EF0135">
        <w:rPr>
          <w:b/>
        </w:rPr>
        <w:tab/>
      </w:r>
      <w:r>
        <w:rPr>
          <w:b/>
        </w:rPr>
        <w:t>g d</w:t>
      </w:r>
    </w:p>
    <w:p w14:paraId="0EF6591B" w14:textId="00F5DB19" w:rsidR="00072FEE" w:rsidRDefault="00387840" w:rsidP="00461A7E">
      <w:pPr>
        <w:pStyle w:val="Tekstpodstawowy"/>
        <w:tabs>
          <w:tab w:val="left" w:pos="4253"/>
          <w:tab w:val="left" w:pos="4820"/>
        </w:tabs>
        <w:rPr>
          <w:b/>
        </w:rPr>
      </w:pPr>
      <w:r>
        <w:t>O</w:t>
      </w:r>
      <w:r w:rsidR="00072FEE">
        <w:t>prócz twoich łez.</w:t>
      </w:r>
      <w:r w:rsidR="00EF0135">
        <w:tab/>
      </w:r>
      <w:r w:rsidR="00072FEE" w:rsidRPr="00072FEE">
        <w:rPr>
          <w:b/>
        </w:rPr>
        <w:t>|x2</w:t>
      </w:r>
      <w:r w:rsidR="00EF0135">
        <w:rPr>
          <w:b/>
        </w:rPr>
        <w:tab/>
      </w:r>
      <w:r w:rsidR="00072FEE">
        <w:rPr>
          <w:b/>
        </w:rPr>
        <w:t>g d</w:t>
      </w:r>
    </w:p>
    <w:p w14:paraId="5CC7B663" w14:textId="77777777" w:rsidR="00332574" w:rsidRDefault="00332574" w:rsidP="00072FEE">
      <w:pPr>
        <w:pStyle w:val="Tekstpodstawowy"/>
      </w:pPr>
    </w:p>
    <w:p w14:paraId="476D0E44" w14:textId="77777777" w:rsidR="00332574" w:rsidRDefault="00332574" w:rsidP="00072FEE">
      <w:pPr>
        <w:pStyle w:val="Tekstpodstawowy"/>
      </w:pPr>
    </w:p>
    <w:p w14:paraId="651AC2B3" w14:textId="77777777" w:rsidR="00332574" w:rsidRDefault="00332574" w:rsidP="00072FEE">
      <w:pPr>
        <w:pStyle w:val="Tekstpodstawowy"/>
      </w:pPr>
    </w:p>
    <w:p w14:paraId="5672B7DC" w14:textId="77777777" w:rsidR="00332574" w:rsidRDefault="00332574" w:rsidP="00072FEE">
      <w:pPr>
        <w:pStyle w:val="Tekstpodstawowy"/>
      </w:pPr>
    </w:p>
    <w:p w14:paraId="2E3E4055" w14:textId="77777777" w:rsidR="00332574" w:rsidRDefault="00332574" w:rsidP="00072FEE">
      <w:pPr>
        <w:pStyle w:val="Tekstpodstawowy"/>
      </w:pPr>
    </w:p>
    <w:p w14:paraId="68117E98" w14:textId="77777777" w:rsidR="00332574" w:rsidRDefault="00332574" w:rsidP="00072FEE">
      <w:pPr>
        <w:pStyle w:val="Tekstpodstawowy"/>
      </w:pPr>
    </w:p>
    <w:p w14:paraId="43E37372" w14:textId="77777777" w:rsidR="00332574" w:rsidRDefault="00332574" w:rsidP="00072FEE">
      <w:pPr>
        <w:pStyle w:val="Tekstpodstawowy"/>
      </w:pPr>
    </w:p>
    <w:p w14:paraId="51C51D22" w14:textId="77777777" w:rsidR="00332574" w:rsidRDefault="00332574" w:rsidP="00072FEE">
      <w:pPr>
        <w:pStyle w:val="Tekstpodstawowy"/>
      </w:pPr>
    </w:p>
    <w:p w14:paraId="2B458CC3" w14:textId="77777777" w:rsidR="00332574" w:rsidRDefault="00332574" w:rsidP="00072FEE">
      <w:pPr>
        <w:pStyle w:val="Tekstpodstawowy"/>
      </w:pPr>
    </w:p>
    <w:p w14:paraId="2FC242D7" w14:textId="77777777" w:rsidR="00332574" w:rsidRDefault="00332574" w:rsidP="00072FEE">
      <w:pPr>
        <w:pStyle w:val="Tekstpodstawowy"/>
      </w:pPr>
    </w:p>
    <w:p w14:paraId="658676E0" w14:textId="77777777" w:rsidR="00332574" w:rsidRDefault="00332574" w:rsidP="00072FEE">
      <w:pPr>
        <w:pStyle w:val="Tekstpodstawowy"/>
      </w:pPr>
    </w:p>
    <w:p w14:paraId="7EAE21A2" w14:textId="77777777" w:rsidR="00332574" w:rsidRDefault="00332574" w:rsidP="00072FEE">
      <w:pPr>
        <w:pStyle w:val="Tekstpodstawowy"/>
      </w:pPr>
    </w:p>
    <w:p w14:paraId="40689235" w14:textId="77777777" w:rsidR="00332574" w:rsidRDefault="00332574" w:rsidP="00072FEE">
      <w:pPr>
        <w:pStyle w:val="Tekstpodstawowy"/>
      </w:pPr>
    </w:p>
    <w:p w14:paraId="4179047F" w14:textId="77777777" w:rsidR="00332574" w:rsidRDefault="00332574" w:rsidP="00072FEE">
      <w:pPr>
        <w:pStyle w:val="Tekstpodstawowy"/>
      </w:pPr>
    </w:p>
    <w:p w14:paraId="25F1DE60" w14:textId="77777777" w:rsidR="00332574" w:rsidRDefault="00332574" w:rsidP="00072FEE">
      <w:pPr>
        <w:pStyle w:val="Tekstpodstawowy"/>
      </w:pPr>
    </w:p>
    <w:p w14:paraId="61D60CDA" w14:textId="77777777" w:rsidR="00332574" w:rsidRDefault="00332574" w:rsidP="00072FEE">
      <w:pPr>
        <w:pStyle w:val="Tekstpodstawowy"/>
      </w:pPr>
    </w:p>
    <w:p w14:paraId="116A313C" w14:textId="77777777" w:rsidR="00332574" w:rsidRDefault="00332574" w:rsidP="00072FEE">
      <w:pPr>
        <w:pStyle w:val="Tekstpodstawowy"/>
      </w:pPr>
    </w:p>
    <w:p w14:paraId="0AC882A7" w14:textId="77777777" w:rsidR="00332574" w:rsidRDefault="00332574" w:rsidP="00072FEE">
      <w:pPr>
        <w:pStyle w:val="Tekstpodstawowy"/>
      </w:pPr>
    </w:p>
    <w:p w14:paraId="550247DE" w14:textId="77777777" w:rsidR="00332574" w:rsidRDefault="00332574" w:rsidP="00072FEE">
      <w:pPr>
        <w:pStyle w:val="Tekstpodstawowy"/>
      </w:pPr>
    </w:p>
    <w:p w14:paraId="2A501B1B" w14:textId="35F1B0EC" w:rsidR="00332574" w:rsidRDefault="00332574" w:rsidP="00072FEE">
      <w:pPr>
        <w:pStyle w:val="Tekstpodstawowy"/>
      </w:pPr>
    </w:p>
    <w:p w14:paraId="4E2047B1" w14:textId="77777777" w:rsidR="00332574" w:rsidRDefault="00332574" w:rsidP="00072FEE">
      <w:pPr>
        <w:pStyle w:val="Tekstpodstawowy"/>
      </w:pPr>
    </w:p>
    <w:p w14:paraId="7011558B" w14:textId="391537BE" w:rsidR="00332574" w:rsidRDefault="00332574" w:rsidP="00072FEE">
      <w:pPr>
        <w:pStyle w:val="Tekstpodstawowy"/>
      </w:pPr>
    </w:p>
    <w:p w14:paraId="1DB2A04A" w14:textId="3AA72388" w:rsidR="00332574" w:rsidRDefault="00332574" w:rsidP="00072FEE">
      <w:pPr>
        <w:pStyle w:val="Tekstpodstawowy"/>
      </w:pPr>
    </w:p>
    <w:p w14:paraId="04944ABC" w14:textId="77777777" w:rsidR="00332574" w:rsidRDefault="00332574" w:rsidP="00072FEE">
      <w:pPr>
        <w:pStyle w:val="Tekstpodstawowy"/>
      </w:pPr>
    </w:p>
    <w:p w14:paraId="76DD7809" w14:textId="5629A7E5" w:rsidR="00072FEE" w:rsidRPr="00072FEE" w:rsidRDefault="00072FEE" w:rsidP="00072FEE">
      <w:pPr>
        <w:pStyle w:val="Tekstpodstawowy"/>
      </w:pPr>
    </w:p>
    <w:bookmarkStart w:id="680" w:name="_Toc70582454"/>
    <w:bookmarkStart w:id="681" w:name="_Toc93998163"/>
    <w:p w14:paraId="649FCAAA" w14:textId="1CC3A1BB" w:rsidR="00234EB8" w:rsidRDefault="0033257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20FD2733" wp14:editId="5774582C">
                <wp:simplePos x="0" y="0"/>
                <wp:positionH relativeFrom="column">
                  <wp:posOffset>3075238</wp:posOffset>
                </wp:positionH>
                <wp:positionV relativeFrom="paragraph">
                  <wp:posOffset>-136251</wp:posOffset>
                </wp:positionV>
                <wp:extent cx="1550035" cy="366395"/>
                <wp:effectExtent l="0" t="0" r="0" b="0"/>
                <wp:wrapNone/>
                <wp:docPr id="3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38515" w14:textId="387F3754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i M. Miklaszewska</w:t>
                            </w:r>
                          </w:p>
                          <w:p w14:paraId="721524A2" w14:textId="4065AF08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FD2733" id="_x0000_s1368" type="#_x0000_t202" style="position:absolute;left:0;text-align:left;margin-left:242.15pt;margin-top:-10.75pt;width:122.05pt;height:28.85pt;z-index:-251567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" stroked="f">
                <v:textbox style="mso-fit-shape-to-text:t">
                  <w:txbxContent>
                    <w:p w14:paraId="10038515" w14:textId="387F3754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i M. Miklaszewska</w:t>
                      </w:r>
                    </w:p>
                    <w:p w14:paraId="721524A2" w14:textId="4065AF08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zyba</w:t>
      </w:r>
      <w:bookmarkEnd w:id="680"/>
      <w:bookmarkEnd w:id="681"/>
    </w:p>
    <w:p w14:paraId="612ECC39" w14:textId="5A17A487" w:rsidR="00234EB8" w:rsidRDefault="001258A9" w:rsidP="00461A7E">
      <w:pPr>
        <w:tabs>
          <w:tab w:val="left" w:pos="426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ytają wszyscy, skąd jesteś i co robisz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To im wystarczy, że imię jakieś masz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 xml:space="preserve">Nie próbuj odpowiadać i mówić im o sobie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 xml:space="preserve">Bo zamiast ciebie oni widzą twarz.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</w:t>
      </w:r>
    </w:p>
    <w:p w14:paraId="5B5D9932" w14:textId="77777777" w:rsidR="00234EB8" w:rsidRDefault="00234EB8" w:rsidP="00461A7E">
      <w:pPr>
        <w:tabs>
          <w:tab w:val="left" w:pos="426"/>
          <w:tab w:val="left" w:pos="4820"/>
        </w:tabs>
        <w:rPr>
          <w:rFonts w:ascii="Verdana" w:hAnsi="Verdana"/>
          <w:b/>
          <w:bCs/>
          <w:sz w:val="12"/>
          <w:szCs w:val="12"/>
        </w:rPr>
      </w:pPr>
    </w:p>
    <w:p w14:paraId="30CB01FC" w14:textId="4BFB9A38" w:rsidR="00234EB8" w:rsidRDefault="001258A9" w:rsidP="00461A7E">
      <w:pPr>
        <w:tabs>
          <w:tab w:val="left" w:pos="426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yślałam wtedy, że nie ma na co czekać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Czas szybko mija, a życie jedno jest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To nie był łatwy gest, mówili, że uciekam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sz w:val="18"/>
          <w:szCs w:val="18"/>
        </w:rPr>
        <w:br/>
        <w:t>Z biletem w dłoni, w jedną stronę rejs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e&gt; A</w:t>
      </w:r>
    </w:p>
    <w:p w14:paraId="7717ECD2" w14:textId="0B2C6BE3" w:rsidR="00234EB8" w:rsidRDefault="00234EB8" w:rsidP="00461A7E">
      <w:pPr>
        <w:tabs>
          <w:tab w:val="left" w:pos="426"/>
          <w:tab w:val="left" w:pos="4820"/>
        </w:tabs>
        <w:rPr>
          <w:rFonts w:ascii="Verdana" w:hAnsi="Verdana"/>
          <w:sz w:val="12"/>
          <w:szCs w:val="12"/>
        </w:rPr>
      </w:pPr>
    </w:p>
    <w:p w14:paraId="39626395" w14:textId="77777777" w:rsidR="00461A7E" w:rsidRDefault="001258A9" w:rsidP="00461A7E">
      <w:pPr>
        <w:tabs>
          <w:tab w:val="left" w:pos="426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o dzień ta sama zabawa się zaczyn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h A D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ab/>
        <w:t>I przypomina dziecinne twoje sny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G</w:t>
      </w:r>
    </w:p>
    <w:p w14:paraId="52975D78" w14:textId="44937A12" w:rsidR="00234EB8" w:rsidRDefault="00461A7E" w:rsidP="00461A7E">
      <w:pPr>
        <w:tabs>
          <w:tab w:val="left" w:pos="426"/>
          <w:tab w:val="left" w:pos="4253"/>
          <w:tab w:val="left" w:pos="4820"/>
        </w:tabs>
      </w:pPr>
      <w:r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sz w:val="18"/>
          <w:szCs w:val="18"/>
        </w:rPr>
        <w:t>Chcesz rozbić taflę szkła, a ona się ugina</w:t>
      </w:r>
      <w:r w:rsidR="00D555C8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|</w:t>
      </w:r>
      <w:r w:rsidR="001258A9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a G C | a G C F</w:t>
      </w:r>
      <w:r w:rsidR="001258A9"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 w:rsidR="001258A9">
        <w:rPr>
          <w:rFonts w:ascii="Verdana" w:hAnsi="Verdana"/>
          <w:sz w:val="18"/>
          <w:szCs w:val="18"/>
        </w:rPr>
        <w:br/>
      </w:r>
      <w:r w:rsidR="001258A9">
        <w:rPr>
          <w:rFonts w:ascii="Verdana" w:hAnsi="Verdana"/>
          <w:sz w:val="18"/>
          <w:szCs w:val="18"/>
        </w:rPr>
        <w:tab/>
        <w:t>I tam są wszyscy, a naprzeciw ty</w:t>
      </w:r>
      <w:r w:rsidR="00D555C8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|x2</w:t>
      </w:r>
      <w:r w:rsidR="001258A9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a fis&gt; H</w:t>
      </w:r>
      <w:r w:rsidR="001258A9">
        <w:rPr>
          <w:rFonts w:ascii="Verdana" w:hAnsi="Verdana"/>
          <w:b/>
          <w:bCs/>
          <w:sz w:val="18"/>
          <w:szCs w:val="18"/>
          <w:vertAlign w:val="superscript"/>
        </w:rPr>
        <w:t>4</w:t>
      </w:r>
      <w:r w:rsidR="001258A9">
        <w:rPr>
          <w:rFonts w:ascii="Verdana" w:hAnsi="Verdana"/>
          <w:b/>
          <w:bCs/>
          <w:sz w:val="18"/>
          <w:szCs w:val="18"/>
        </w:rPr>
        <w:t xml:space="preserve"> E | h&gt;</w:t>
      </w:r>
      <w:r w:rsidR="001258A9" w:rsidRPr="00D555C8">
        <w:rPr>
          <w:rFonts w:ascii="Verdana" w:hAnsi="Verdana"/>
          <w:b/>
          <w:bCs/>
          <w:sz w:val="16"/>
          <w:szCs w:val="18"/>
        </w:rPr>
        <w:t xml:space="preserve"> </w:t>
      </w:r>
      <w:r w:rsidR="001258A9">
        <w:rPr>
          <w:rFonts w:ascii="Verdana" w:hAnsi="Verdana"/>
          <w:b/>
          <w:bCs/>
          <w:sz w:val="18"/>
          <w:szCs w:val="18"/>
        </w:rPr>
        <w:t>E</w:t>
      </w:r>
      <w:r w:rsidR="001258A9" w:rsidRPr="00D555C8">
        <w:rPr>
          <w:rFonts w:ascii="Verdana" w:hAnsi="Verdana"/>
          <w:b/>
          <w:bCs/>
          <w:sz w:val="16"/>
          <w:szCs w:val="18"/>
        </w:rPr>
        <w:t xml:space="preserve"> </w:t>
      </w:r>
      <w:r w:rsidR="001258A9">
        <w:rPr>
          <w:rFonts w:ascii="Verdana" w:hAnsi="Verdana"/>
          <w:b/>
          <w:bCs/>
          <w:sz w:val="18"/>
          <w:szCs w:val="18"/>
        </w:rPr>
        <w:t>d a</w:t>
      </w:r>
      <w:r w:rsidR="001258A9">
        <w:rPr>
          <w:rFonts w:ascii="Verdana" w:hAnsi="Verdana"/>
          <w:b/>
          <w:bCs/>
          <w:sz w:val="18"/>
          <w:szCs w:val="18"/>
          <w:vertAlign w:val="subscript"/>
        </w:rPr>
        <w:t>3</w:t>
      </w:r>
      <w:r w:rsidR="001258A9">
        <w:rPr>
          <w:rFonts w:ascii="Verdana" w:hAnsi="Verdana"/>
          <w:b/>
          <w:bCs/>
          <w:sz w:val="18"/>
          <w:szCs w:val="18"/>
        </w:rPr>
        <w:t xml:space="preserve"> B</w:t>
      </w:r>
    </w:p>
    <w:p w14:paraId="3F5831F5" w14:textId="77777777" w:rsidR="00461A7E" w:rsidRPr="00461A7E" w:rsidRDefault="00461A7E" w:rsidP="00461A7E">
      <w:pPr>
        <w:tabs>
          <w:tab w:val="left" w:pos="426"/>
          <w:tab w:val="left" w:pos="4253"/>
          <w:tab w:val="left" w:pos="4820"/>
        </w:tabs>
      </w:pPr>
    </w:p>
    <w:p w14:paraId="13E9A2C8" w14:textId="0DA89FCC" w:rsidR="00234EB8" w:rsidRDefault="001258A9" w:rsidP="00461A7E">
      <w:pPr>
        <w:tabs>
          <w:tab w:val="left" w:pos="426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ostałam sama, więc piszę długie listy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Pieniędzy nie mam, zbyt mało jeszcze wiem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Poznaję dużo słów, rozumiem prawie wszystko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A świat wygląda, jakby był za szkłem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</w:t>
      </w:r>
    </w:p>
    <w:p w14:paraId="05169280" w14:textId="15B2ED74" w:rsidR="00234EB8" w:rsidRDefault="00234EB8" w:rsidP="00461A7E">
      <w:pPr>
        <w:tabs>
          <w:tab w:val="left" w:pos="426"/>
          <w:tab w:val="left" w:pos="4820"/>
        </w:tabs>
        <w:rPr>
          <w:rFonts w:ascii="Verdana" w:hAnsi="Verdana"/>
          <w:sz w:val="12"/>
          <w:szCs w:val="12"/>
        </w:rPr>
      </w:pPr>
    </w:p>
    <w:p w14:paraId="4DFEE2AF" w14:textId="2B2D8A4B" w:rsidR="00234EB8" w:rsidRDefault="001258A9" w:rsidP="00461A7E">
      <w:pPr>
        <w:tabs>
          <w:tab w:val="left" w:pos="426"/>
          <w:tab w:val="left" w:pos="4820"/>
        </w:tabs>
      </w:pPr>
      <w:r>
        <w:rPr>
          <w:rFonts w:ascii="Verdana" w:hAnsi="Verdana"/>
          <w:sz w:val="18"/>
          <w:szCs w:val="18"/>
        </w:rPr>
        <w:t>Gdy obojętnie mijają mnie przechodnie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szCs w:val="18"/>
        </w:rPr>
        <w:br/>
      </w:r>
      <w:r>
        <w:rPr>
          <w:rFonts w:ascii="Verdana" w:hAnsi="Verdana"/>
          <w:color w:val="222222"/>
          <w:sz w:val="18"/>
          <w:szCs w:val="18"/>
        </w:rPr>
        <w:t>Próbuję wierzyć, że przetrze się ta mgła</w:t>
      </w:r>
      <w:r w:rsidR="00EF0135">
        <w:rPr>
          <w:rFonts w:ascii="Verdana" w:hAnsi="Verdana"/>
          <w:color w:val="222222"/>
          <w:sz w:val="18"/>
          <w:szCs w:val="18"/>
        </w:rPr>
        <w:tab/>
      </w:r>
      <w:r>
        <w:rPr>
          <w:rFonts w:ascii="Verdana" w:hAnsi="Verdana"/>
          <w:b/>
          <w:bCs/>
          <w:color w:val="222222"/>
          <w:sz w:val="18"/>
          <w:szCs w:val="18"/>
        </w:rPr>
        <w:t>d C B</w:t>
      </w:r>
      <w:r>
        <w:rPr>
          <w:rFonts w:ascii="Verdana" w:hAnsi="Verdana"/>
          <w:b/>
          <w:bCs/>
          <w:color w:val="222222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222222"/>
          <w:sz w:val="18"/>
          <w:szCs w:val="18"/>
        </w:rPr>
        <w:t xml:space="preserve"> C</w:t>
      </w:r>
      <w:r>
        <w:rPr>
          <w:rFonts w:ascii="Verdana" w:hAnsi="Verdana"/>
          <w:color w:val="222222"/>
          <w:sz w:val="18"/>
          <w:szCs w:val="18"/>
        </w:rPr>
        <w:br/>
        <w:t>Że będę mogła znów naprawdę czegoś dotknąć</w:t>
      </w:r>
      <w:r>
        <w:rPr>
          <w:rFonts w:ascii="Verdana" w:hAnsi="Verdana"/>
          <w:color w:val="222222"/>
          <w:sz w:val="18"/>
          <w:szCs w:val="18"/>
        </w:rPr>
        <w:tab/>
      </w:r>
      <w:r>
        <w:rPr>
          <w:rFonts w:ascii="Verdana" w:hAnsi="Verdana"/>
          <w:b/>
          <w:bCs/>
          <w:color w:val="222222"/>
          <w:sz w:val="18"/>
          <w:szCs w:val="18"/>
        </w:rPr>
        <w:t>d C B</w:t>
      </w:r>
      <w:r>
        <w:rPr>
          <w:rFonts w:ascii="Verdana" w:hAnsi="Verdana"/>
          <w:b/>
          <w:bCs/>
          <w:color w:val="222222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222222"/>
          <w:sz w:val="18"/>
          <w:szCs w:val="18"/>
        </w:rPr>
        <w:t xml:space="preserve"> C</w:t>
      </w:r>
      <w:r>
        <w:rPr>
          <w:rFonts w:ascii="Verdana" w:hAnsi="Verdana"/>
          <w:color w:val="222222"/>
          <w:sz w:val="18"/>
          <w:szCs w:val="18"/>
        </w:rPr>
        <w:br/>
        <w:t>I cud się stanie - zniknie tafla szkła</w:t>
      </w:r>
      <w:r w:rsidR="00EF0135">
        <w:rPr>
          <w:rFonts w:ascii="Verdana" w:hAnsi="Verdana"/>
          <w:color w:val="222222"/>
          <w:sz w:val="18"/>
          <w:szCs w:val="18"/>
        </w:rPr>
        <w:tab/>
      </w:r>
      <w:r>
        <w:rPr>
          <w:rFonts w:ascii="Verdana" w:hAnsi="Verdana"/>
          <w:b/>
          <w:bCs/>
          <w:color w:val="222222"/>
          <w:sz w:val="18"/>
          <w:szCs w:val="18"/>
        </w:rPr>
        <w:t>g</w:t>
      </w:r>
      <w:r>
        <w:rPr>
          <w:rFonts w:ascii="Verdana" w:hAnsi="Verdana"/>
          <w:color w:val="222222"/>
          <w:sz w:val="18"/>
          <w:szCs w:val="18"/>
        </w:rPr>
        <w:t xml:space="preserve"> </w:t>
      </w:r>
      <w:r>
        <w:rPr>
          <w:rFonts w:ascii="Verdana" w:hAnsi="Verdana"/>
          <w:b/>
          <w:bCs/>
          <w:color w:val="222222"/>
          <w:sz w:val="18"/>
          <w:szCs w:val="18"/>
        </w:rPr>
        <w:t>e&gt; A</w:t>
      </w:r>
    </w:p>
    <w:p w14:paraId="464B3787" w14:textId="0E188ECC" w:rsidR="00234EB8" w:rsidRDefault="00234EB8" w:rsidP="00461A7E">
      <w:pPr>
        <w:tabs>
          <w:tab w:val="left" w:pos="426"/>
          <w:tab w:val="left" w:pos="4253"/>
          <w:tab w:val="left" w:pos="4820"/>
        </w:tabs>
        <w:rPr>
          <w:rFonts w:ascii="Verdana" w:hAnsi="Verdana"/>
          <w:color w:val="222222"/>
          <w:sz w:val="12"/>
          <w:szCs w:val="12"/>
        </w:rPr>
      </w:pPr>
    </w:p>
    <w:p w14:paraId="4E9E1BB8" w14:textId="7E57BFDB" w:rsidR="00234EB8" w:rsidRDefault="001258A9" w:rsidP="00461A7E">
      <w:pPr>
        <w:tabs>
          <w:tab w:val="left" w:pos="426"/>
          <w:tab w:val="left" w:pos="4253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o dzień ta sama</w:t>
      </w:r>
      <w:r w:rsidR="00DD2D73">
        <w:rPr>
          <w:rFonts w:ascii="Verdana" w:hAnsi="Verdana"/>
          <w:sz w:val="18"/>
          <w:szCs w:val="18"/>
        </w:rPr>
        <w:t>…</w:t>
      </w:r>
    </w:p>
    <w:p w14:paraId="64BFF0EC" w14:textId="7094C921" w:rsidR="00332574" w:rsidRDefault="00332574">
      <w:pPr>
        <w:rPr>
          <w:rFonts w:ascii="Verdana" w:hAnsi="Verdana"/>
          <w:sz w:val="18"/>
          <w:szCs w:val="18"/>
        </w:rPr>
      </w:pPr>
    </w:p>
    <w:p w14:paraId="25E66FE6" w14:textId="49D277E1" w:rsidR="00332574" w:rsidRDefault="00332574">
      <w:pPr>
        <w:rPr>
          <w:rFonts w:ascii="Verdana" w:hAnsi="Verdana"/>
          <w:sz w:val="18"/>
          <w:szCs w:val="18"/>
        </w:rPr>
      </w:pPr>
    </w:p>
    <w:p w14:paraId="047AC0FC" w14:textId="10149224" w:rsidR="00332574" w:rsidRDefault="00332574">
      <w:pPr>
        <w:rPr>
          <w:rFonts w:ascii="Verdana" w:hAnsi="Verdana"/>
          <w:sz w:val="18"/>
          <w:szCs w:val="18"/>
        </w:rPr>
      </w:pPr>
    </w:p>
    <w:p w14:paraId="0E607D9A" w14:textId="059D3392" w:rsidR="00332574" w:rsidRDefault="00332574">
      <w:pPr>
        <w:rPr>
          <w:rFonts w:ascii="Verdana" w:hAnsi="Verdana"/>
          <w:sz w:val="18"/>
          <w:szCs w:val="18"/>
        </w:rPr>
      </w:pPr>
    </w:p>
    <w:p w14:paraId="3FD91D24" w14:textId="13D2E5B9" w:rsidR="00332574" w:rsidRDefault="00332574">
      <w:pPr>
        <w:rPr>
          <w:rFonts w:ascii="Verdana" w:hAnsi="Verdana"/>
          <w:sz w:val="18"/>
          <w:szCs w:val="18"/>
        </w:rPr>
      </w:pPr>
    </w:p>
    <w:p w14:paraId="263CFDBE" w14:textId="08D53FD4" w:rsidR="00332574" w:rsidRDefault="00332574">
      <w:pPr>
        <w:rPr>
          <w:rFonts w:ascii="Verdana" w:hAnsi="Verdana"/>
          <w:sz w:val="18"/>
          <w:szCs w:val="18"/>
        </w:rPr>
      </w:pPr>
    </w:p>
    <w:p w14:paraId="289FF8F7" w14:textId="7588AF0D" w:rsidR="00332574" w:rsidRDefault="00332574">
      <w:pPr>
        <w:rPr>
          <w:rFonts w:ascii="Verdana" w:hAnsi="Verdana"/>
          <w:sz w:val="18"/>
          <w:szCs w:val="18"/>
        </w:rPr>
      </w:pPr>
    </w:p>
    <w:p w14:paraId="536C0AC4" w14:textId="5554913D" w:rsidR="00332574" w:rsidRDefault="00332574">
      <w:pPr>
        <w:rPr>
          <w:rFonts w:ascii="Verdana" w:hAnsi="Verdana"/>
          <w:sz w:val="18"/>
          <w:szCs w:val="18"/>
        </w:rPr>
      </w:pPr>
    </w:p>
    <w:p w14:paraId="72867052" w14:textId="5907AD15" w:rsidR="00332574" w:rsidRDefault="00332574">
      <w:pPr>
        <w:rPr>
          <w:rFonts w:ascii="Verdana" w:hAnsi="Verdana"/>
          <w:sz w:val="18"/>
          <w:szCs w:val="18"/>
        </w:rPr>
      </w:pPr>
    </w:p>
    <w:p w14:paraId="0AC1A4FE" w14:textId="1EF10B06" w:rsidR="00332574" w:rsidRDefault="00332574">
      <w:pPr>
        <w:rPr>
          <w:rFonts w:ascii="Verdana" w:hAnsi="Verdana"/>
          <w:sz w:val="18"/>
          <w:szCs w:val="18"/>
        </w:rPr>
      </w:pPr>
    </w:p>
    <w:p w14:paraId="2040A638" w14:textId="1701813E" w:rsidR="00332574" w:rsidRDefault="00332574">
      <w:pPr>
        <w:rPr>
          <w:rFonts w:ascii="Verdana" w:hAnsi="Verdana"/>
          <w:sz w:val="18"/>
          <w:szCs w:val="18"/>
        </w:rPr>
      </w:pPr>
    </w:p>
    <w:p w14:paraId="2FC7EDE2" w14:textId="55952A5E" w:rsidR="00332574" w:rsidRDefault="00332574">
      <w:pPr>
        <w:rPr>
          <w:rFonts w:ascii="Verdana" w:hAnsi="Verdana"/>
          <w:sz w:val="18"/>
          <w:szCs w:val="18"/>
        </w:rPr>
      </w:pPr>
    </w:p>
    <w:p w14:paraId="56874BD6" w14:textId="5EB76630" w:rsidR="00332574" w:rsidRDefault="00332574">
      <w:pPr>
        <w:rPr>
          <w:rFonts w:ascii="Verdana" w:hAnsi="Verdana"/>
          <w:sz w:val="18"/>
          <w:szCs w:val="18"/>
        </w:rPr>
      </w:pPr>
    </w:p>
    <w:p w14:paraId="3CD82544" w14:textId="5F580ED6" w:rsidR="00332574" w:rsidRDefault="00332574">
      <w:pPr>
        <w:rPr>
          <w:rFonts w:ascii="Verdana" w:hAnsi="Verdana"/>
          <w:sz w:val="18"/>
          <w:szCs w:val="18"/>
        </w:rPr>
      </w:pPr>
    </w:p>
    <w:p w14:paraId="503E234C" w14:textId="77777777" w:rsidR="00332574" w:rsidRDefault="00332574">
      <w:pPr>
        <w:rPr>
          <w:rFonts w:ascii="Verdana" w:hAnsi="Verdana"/>
          <w:sz w:val="18"/>
          <w:szCs w:val="18"/>
        </w:rPr>
      </w:pPr>
    </w:p>
    <w:bookmarkStart w:id="682" w:name="_Toc70582455"/>
    <w:bookmarkStart w:id="683" w:name="_Toc93998164"/>
    <w:p w14:paraId="229A4E58" w14:textId="7D3DC81F" w:rsidR="00234EB8" w:rsidRDefault="00E336A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328AB7F3" wp14:editId="5FF2B0FC">
                <wp:simplePos x="0" y="0"/>
                <wp:positionH relativeFrom="column">
                  <wp:posOffset>2837815</wp:posOffset>
                </wp:positionH>
                <wp:positionV relativeFrom="paragraph">
                  <wp:posOffset>-69215</wp:posOffset>
                </wp:positionV>
                <wp:extent cx="1216549" cy="1404620"/>
                <wp:effectExtent l="0" t="0" r="3175" b="5080"/>
                <wp:wrapNone/>
                <wp:docPr id="3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5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59CF" w14:textId="5D32ADD2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olec uOrkies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AB7F3" id="_x0000_s1369" type="#_x0000_t202" style="position:absolute;left:0;text-align:left;margin-left:223.45pt;margin-top:-5.45pt;width:95.8pt;height:110.6pt;z-index:-251566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" stroked="f">
                <v:textbox style="mso-fit-shape-to-text:t">
                  <w:txbxContent>
                    <w:p w14:paraId="541359CF" w14:textId="5D32ADD2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olec uOrkiestr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ciernisco</w:t>
      </w:r>
      <w:bookmarkEnd w:id="682"/>
      <w:bookmarkEnd w:id="683"/>
    </w:p>
    <w:p w14:paraId="14BC3A0C" w14:textId="00A760A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Pole, pole, łyse pole, ale mam już plan</w:t>
      </w:r>
      <w:r w:rsidR="00EF0135">
        <w:tab/>
      </w:r>
      <w:r>
        <w:rPr>
          <w:b/>
          <w:bCs/>
        </w:rPr>
        <w:t>a F C E</w:t>
      </w:r>
    </w:p>
    <w:p w14:paraId="140B9B0E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Pomalutku, bez pośpiechu, wszystko zrobię sam</w:t>
      </w:r>
      <w:r>
        <w:tab/>
      </w:r>
      <w:r>
        <w:rPr>
          <w:b/>
          <w:bCs/>
        </w:rPr>
        <w:t>a F C E</w:t>
      </w:r>
    </w:p>
    <w:p w14:paraId="1C482082" w14:textId="1291412F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Nad makietą się męczyłem ładnych parę lat </w:t>
      </w:r>
      <w:r w:rsidR="00EF0135">
        <w:tab/>
      </w:r>
      <w:r>
        <w:rPr>
          <w:b/>
          <w:bCs/>
        </w:rPr>
        <w:t>a F C E</w:t>
      </w:r>
    </w:p>
    <w:p w14:paraId="1613EC74" w14:textId="2E1B127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Ale za to zwiedzać cudo będzie cały świat </w:t>
      </w:r>
      <w:r w:rsidR="00EF0135">
        <w:tab/>
      </w:r>
      <w:r>
        <w:rPr>
          <w:b/>
          <w:bCs/>
        </w:rPr>
        <w:t>a F C E</w:t>
      </w:r>
    </w:p>
    <w:p w14:paraId="1562CDB9" w14:textId="77777777" w:rsidR="00234EB8" w:rsidRPr="00387840" w:rsidRDefault="00234EB8" w:rsidP="00D555C8">
      <w:pPr>
        <w:pStyle w:val="Tekstpodstawowy"/>
        <w:tabs>
          <w:tab w:val="left" w:pos="426"/>
          <w:tab w:val="left" w:pos="3119"/>
          <w:tab w:val="left" w:pos="4678"/>
        </w:tabs>
        <w:rPr>
          <w:szCs w:val="12"/>
        </w:rPr>
      </w:pPr>
    </w:p>
    <w:p w14:paraId="0A7AF2CC" w14:textId="2D52B322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ab/>
        <w:t>Tu na razie jest ściernisko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G</w:t>
      </w:r>
    </w:p>
    <w:p w14:paraId="29C1459E" w14:textId="4AB8F8A0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ab/>
        <w:t>Ale będzie San Francisco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G E</w:t>
      </w:r>
    </w:p>
    <w:p w14:paraId="76987924" w14:textId="30C159B5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ab/>
        <w:t>A tam, gdzie to kretowisko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h&gt;</w:t>
      </w:r>
    </w:p>
    <w:p w14:paraId="526C4380" w14:textId="282F158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ab/>
        <w:t>Będzie stał mój bank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</w:t>
      </w:r>
    </w:p>
    <w:p w14:paraId="1E667538" w14:textId="77777777" w:rsidR="00234EB8" w:rsidRPr="00387840" w:rsidRDefault="00234EB8" w:rsidP="00D555C8">
      <w:pPr>
        <w:pStyle w:val="Tekstpodstawowy"/>
        <w:tabs>
          <w:tab w:val="left" w:pos="426"/>
          <w:tab w:val="left" w:pos="3119"/>
          <w:tab w:val="left" w:pos="4678"/>
        </w:tabs>
        <w:rPr>
          <w:szCs w:val="12"/>
        </w:rPr>
      </w:pPr>
    </w:p>
    <w:p w14:paraId="5BABB883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Do roboty mam smykałkę, krzepę mam, jak wół</w:t>
      </w:r>
      <w:r>
        <w:tab/>
      </w:r>
      <w:r>
        <w:rPr>
          <w:b/>
          <w:bCs/>
        </w:rPr>
        <w:t>a F C E</w:t>
      </w:r>
    </w:p>
    <w:p w14:paraId="65D26B41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Sam pociągnę wóz pustaków, choćby był bez kół</w:t>
      </w:r>
      <w:r>
        <w:tab/>
      </w:r>
      <w:r>
        <w:rPr>
          <w:b/>
          <w:bCs/>
        </w:rPr>
        <w:t>a F C E</w:t>
      </w:r>
    </w:p>
    <w:p w14:paraId="54698B82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Już wyciąłem wszystkie krzaki, teraz zwożę żwir</w:t>
      </w:r>
      <w:r>
        <w:tab/>
      </w:r>
      <w:r>
        <w:rPr>
          <w:b/>
          <w:bCs/>
        </w:rPr>
        <w:t>a F C E</w:t>
      </w:r>
    </w:p>
    <w:p w14:paraId="7019CD78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Mam to w nosie, że sąsiedzi mówią o mnie "świr"</w:t>
      </w:r>
      <w:r>
        <w:tab/>
      </w:r>
      <w:r>
        <w:rPr>
          <w:b/>
          <w:bCs/>
        </w:rPr>
        <w:t>a F C E</w:t>
      </w:r>
    </w:p>
    <w:p w14:paraId="28EC6D3B" w14:textId="77777777" w:rsidR="00234EB8" w:rsidRPr="00387840" w:rsidRDefault="00234EB8" w:rsidP="00D555C8">
      <w:pPr>
        <w:pStyle w:val="Tekstpodstawowy"/>
        <w:tabs>
          <w:tab w:val="left" w:pos="426"/>
          <w:tab w:val="left" w:pos="3119"/>
          <w:tab w:val="left" w:pos="4678"/>
        </w:tabs>
        <w:rPr>
          <w:szCs w:val="10"/>
        </w:rPr>
      </w:pPr>
    </w:p>
    <w:p w14:paraId="112734FF" w14:textId="412D8C1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  <w:rPr>
          <w:b/>
          <w:bCs/>
        </w:rPr>
      </w:pPr>
      <w:r>
        <w:tab/>
        <w:t>Tu na raz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137E38E" w14:textId="77777777" w:rsidR="00387840" w:rsidRDefault="00387840" w:rsidP="00D555C8">
      <w:pPr>
        <w:pStyle w:val="Tekstpodstawowy"/>
        <w:tabs>
          <w:tab w:val="left" w:pos="426"/>
          <w:tab w:val="left" w:pos="3119"/>
          <w:tab w:val="left" w:pos="4678"/>
        </w:tabs>
      </w:pPr>
    </w:p>
    <w:p w14:paraId="2828D5D5" w14:textId="0843C5D6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Ja nie jestem </w:t>
      </w:r>
      <w:r w:rsidR="00332574">
        <w:t>w ciemię bity, budowlankę znam</w:t>
      </w:r>
      <w:r w:rsidR="00332574">
        <w:tab/>
      </w:r>
      <w:r>
        <w:rPr>
          <w:b/>
          <w:bCs/>
        </w:rPr>
        <w:t>a F C E</w:t>
      </w:r>
    </w:p>
    <w:p w14:paraId="41A012E3" w14:textId="1596C73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I samemu bur</w:t>
      </w:r>
      <w:r w:rsidR="00332574">
        <w:t>mistrzowi wstęgę przeciąć dam</w:t>
      </w:r>
      <w:r w:rsidR="00EF0135">
        <w:tab/>
      </w:r>
      <w:r>
        <w:rPr>
          <w:b/>
          <w:bCs/>
        </w:rPr>
        <w:t>a F C E</w:t>
      </w:r>
    </w:p>
    <w:p w14:paraId="35016562" w14:textId="77777777" w:rsidR="00234EB8" w:rsidRDefault="00234EB8" w:rsidP="00D555C8">
      <w:pPr>
        <w:pStyle w:val="Tekstpodstawowy"/>
        <w:tabs>
          <w:tab w:val="left" w:pos="426"/>
          <w:tab w:val="left" w:pos="3119"/>
          <w:tab w:val="left" w:pos="4678"/>
        </w:tabs>
      </w:pPr>
    </w:p>
    <w:p w14:paraId="119B2F0E" w14:textId="0376971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  <w:rPr>
          <w:b/>
          <w:bCs/>
        </w:rPr>
      </w:pPr>
      <w:r>
        <w:tab/>
        <w:t>Tu na razie</w:t>
      </w:r>
      <w:r w:rsidR="00DD2D73">
        <w:t>…</w:t>
      </w:r>
      <w:r w:rsidR="00EF0135">
        <w:tab/>
      </w:r>
      <w:r>
        <w:rPr>
          <w:b/>
          <w:bCs/>
        </w:rPr>
        <w:t>|x4</w:t>
      </w:r>
    </w:p>
    <w:p w14:paraId="5B7CAAA5" w14:textId="593F6F59" w:rsidR="00072FEE" w:rsidRDefault="00072FEE">
      <w:pPr>
        <w:pStyle w:val="Tekstpodstawowy"/>
        <w:rPr>
          <w:b/>
          <w:bCs/>
        </w:rPr>
      </w:pPr>
    </w:p>
    <w:p w14:paraId="719F7F92" w14:textId="65B6ED6B" w:rsidR="00072FEE" w:rsidRDefault="00072FEE">
      <w:pPr>
        <w:pStyle w:val="Tekstpodstawowy"/>
        <w:rPr>
          <w:b/>
          <w:bCs/>
        </w:rPr>
      </w:pPr>
    </w:p>
    <w:p w14:paraId="35BF0261" w14:textId="44142590" w:rsidR="00072FEE" w:rsidRDefault="00072FEE">
      <w:pPr>
        <w:pStyle w:val="Tekstpodstawowy"/>
        <w:rPr>
          <w:b/>
          <w:bCs/>
        </w:rPr>
      </w:pPr>
    </w:p>
    <w:p w14:paraId="53F1DDCD" w14:textId="19D9F7A4" w:rsidR="00072FEE" w:rsidRDefault="00072FEE">
      <w:pPr>
        <w:pStyle w:val="Tekstpodstawowy"/>
        <w:rPr>
          <w:b/>
          <w:bCs/>
        </w:rPr>
      </w:pPr>
    </w:p>
    <w:p w14:paraId="59FDFE88" w14:textId="4F6A2305" w:rsidR="00072FEE" w:rsidRDefault="00072FEE">
      <w:pPr>
        <w:pStyle w:val="Tekstpodstawowy"/>
        <w:rPr>
          <w:b/>
          <w:bCs/>
        </w:rPr>
      </w:pPr>
    </w:p>
    <w:p w14:paraId="35CE5B39" w14:textId="726DA1AA" w:rsidR="00072FEE" w:rsidRDefault="00072FEE">
      <w:pPr>
        <w:pStyle w:val="Tekstpodstawowy"/>
        <w:rPr>
          <w:b/>
          <w:bCs/>
        </w:rPr>
      </w:pPr>
    </w:p>
    <w:p w14:paraId="72DFEA5F" w14:textId="53905CEC" w:rsidR="00072FEE" w:rsidRDefault="00072FEE">
      <w:pPr>
        <w:pStyle w:val="Tekstpodstawowy"/>
        <w:rPr>
          <w:b/>
          <w:bCs/>
        </w:rPr>
      </w:pPr>
    </w:p>
    <w:p w14:paraId="6449A06D" w14:textId="0C19FADF" w:rsidR="00072FEE" w:rsidRDefault="00072FEE">
      <w:pPr>
        <w:pStyle w:val="Tekstpodstawowy"/>
        <w:rPr>
          <w:b/>
          <w:bCs/>
        </w:rPr>
      </w:pPr>
    </w:p>
    <w:p w14:paraId="5BBA0637" w14:textId="3E22DE4F" w:rsidR="00072FEE" w:rsidRDefault="00072FEE">
      <w:pPr>
        <w:pStyle w:val="Tekstpodstawowy"/>
        <w:rPr>
          <w:b/>
          <w:bCs/>
        </w:rPr>
      </w:pPr>
    </w:p>
    <w:p w14:paraId="5AB744DB" w14:textId="0D1132D5" w:rsidR="00072FEE" w:rsidRDefault="00072FEE">
      <w:pPr>
        <w:pStyle w:val="Tekstpodstawowy"/>
        <w:rPr>
          <w:b/>
          <w:bCs/>
        </w:rPr>
      </w:pPr>
    </w:p>
    <w:p w14:paraId="67D7D477" w14:textId="79353287" w:rsidR="00072FEE" w:rsidRDefault="00072FEE">
      <w:pPr>
        <w:pStyle w:val="Tekstpodstawowy"/>
        <w:rPr>
          <w:b/>
          <w:bCs/>
        </w:rPr>
      </w:pPr>
    </w:p>
    <w:p w14:paraId="08E0507E" w14:textId="57FA4ABA" w:rsidR="00072FEE" w:rsidRDefault="00072FEE">
      <w:pPr>
        <w:pStyle w:val="Tekstpodstawowy"/>
        <w:rPr>
          <w:b/>
          <w:bCs/>
        </w:rPr>
      </w:pPr>
    </w:p>
    <w:p w14:paraId="3811B8EF" w14:textId="2D78E0F5" w:rsidR="00072FEE" w:rsidRDefault="00072FEE">
      <w:pPr>
        <w:pStyle w:val="Tekstpodstawowy"/>
        <w:rPr>
          <w:b/>
          <w:bCs/>
        </w:rPr>
      </w:pPr>
    </w:p>
    <w:p w14:paraId="115AE289" w14:textId="5643747C" w:rsidR="00072FEE" w:rsidRDefault="00072FEE">
      <w:pPr>
        <w:pStyle w:val="Tekstpodstawowy"/>
        <w:rPr>
          <w:b/>
          <w:bCs/>
        </w:rPr>
      </w:pPr>
    </w:p>
    <w:p w14:paraId="74D8A0F8" w14:textId="735B1EB6" w:rsidR="00072FEE" w:rsidRDefault="00072FEE">
      <w:pPr>
        <w:pStyle w:val="Tekstpodstawowy"/>
        <w:rPr>
          <w:b/>
          <w:bCs/>
        </w:rPr>
      </w:pPr>
    </w:p>
    <w:p w14:paraId="09B6238E" w14:textId="7DF4537A" w:rsidR="00072FEE" w:rsidRDefault="00072FEE">
      <w:pPr>
        <w:pStyle w:val="Tekstpodstawowy"/>
        <w:rPr>
          <w:b/>
          <w:bCs/>
        </w:rPr>
      </w:pPr>
    </w:p>
    <w:p w14:paraId="21335C45" w14:textId="1CC9B5A1" w:rsidR="00072FEE" w:rsidRDefault="00072FEE">
      <w:pPr>
        <w:pStyle w:val="Tekstpodstawowy"/>
        <w:rPr>
          <w:b/>
          <w:bCs/>
        </w:rPr>
      </w:pPr>
    </w:p>
    <w:p w14:paraId="01499618" w14:textId="37A7A203" w:rsidR="00072FEE" w:rsidRDefault="00072FEE">
      <w:pPr>
        <w:pStyle w:val="Tekstpodstawowy"/>
        <w:rPr>
          <w:b/>
          <w:bCs/>
        </w:rPr>
      </w:pPr>
    </w:p>
    <w:p w14:paraId="34FF285A" w14:textId="549174E9" w:rsidR="00072FEE" w:rsidRDefault="00072FEE">
      <w:pPr>
        <w:pStyle w:val="Tekstpodstawowy"/>
        <w:rPr>
          <w:b/>
          <w:bCs/>
        </w:rPr>
      </w:pPr>
    </w:p>
    <w:p w14:paraId="3823F9ED" w14:textId="52AA05B1" w:rsidR="00072FEE" w:rsidRDefault="00072FEE">
      <w:pPr>
        <w:pStyle w:val="Tekstpodstawowy"/>
      </w:pPr>
    </w:p>
    <w:bookmarkStart w:id="684" w:name="_Toc70582456"/>
    <w:bookmarkStart w:id="685" w:name="_Toc93998165"/>
    <w:p w14:paraId="0968E662" w14:textId="3F208D0B" w:rsidR="00234EB8" w:rsidRDefault="00E336A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06B60265" wp14:editId="72BEA819">
                <wp:simplePos x="0" y="0"/>
                <wp:positionH relativeFrom="column">
                  <wp:align>right</wp:align>
                </wp:positionH>
                <wp:positionV relativeFrom="paragraph">
                  <wp:posOffset>-93814</wp:posOffset>
                </wp:positionV>
                <wp:extent cx="1224501" cy="1404620"/>
                <wp:effectExtent l="0" t="0" r="0" b="0"/>
                <wp:wrapNone/>
                <wp:docPr id="3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50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E5A14" w14:textId="0A50ED9A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fta</w:t>
                            </w:r>
                          </w:p>
                          <w:p w14:paraId="7B926A5C" w14:textId="34B3CD79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Syr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60265" id="_x0000_s1370" type="#_x0000_t202" style="position:absolute;left:0;text-align:left;margin-left:45.2pt;margin-top:-7.4pt;width:96.4pt;height:110.6pt;z-index:-25156505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" stroked="f">
                <v:textbox style="mso-fit-shape-to-text:t">
                  <w:txbxContent>
                    <w:p w14:paraId="22BE5A14" w14:textId="0A50ED9A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fta</w:t>
                      </w:r>
                    </w:p>
                    <w:p w14:paraId="7B926A5C" w14:textId="34B3CD79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Syr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piewać każdy może</w:t>
      </w:r>
      <w:bookmarkEnd w:id="684"/>
      <w:bookmarkEnd w:id="685"/>
      <w:r w:rsidR="00EF0135">
        <w:tab/>
      </w:r>
    </w:p>
    <w:p w14:paraId="185AFD38" w14:textId="7235B5D9" w:rsidR="00234EB8" w:rsidRDefault="001258A9">
      <w:pPr>
        <w:pStyle w:val="Tekstpodstawowy"/>
      </w:pPr>
      <w:r>
        <w:t>Śpiewać każdy może, trochę lepiej, lub trochę gorzej,</w:t>
      </w:r>
      <w:r w:rsidR="00EF0135">
        <w:tab/>
      </w:r>
      <w:r>
        <w:rPr>
          <w:i/>
          <w:iCs/>
        </w:rPr>
        <w:t>(w c-moll)</w:t>
      </w:r>
    </w:p>
    <w:p w14:paraId="75B108FC" w14:textId="77777777" w:rsidR="00234EB8" w:rsidRDefault="001258A9">
      <w:pPr>
        <w:pStyle w:val="Tekstpodstawowy"/>
      </w:pPr>
      <w:r>
        <w:t>Ale nie oto chodzi, jak co komu wychodzi.</w:t>
      </w:r>
    </w:p>
    <w:p w14:paraId="23B29BDE" w14:textId="77777777" w:rsidR="00234EB8" w:rsidRDefault="001258A9">
      <w:pPr>
        <w:pStyle w:val="Tekstpodstawowy"/>
      </w:pPr>
      <w:r>
        <w:t>Czasami człowiek musi, inaczej się udusi.</w:t>
      </w:r>
    </w:p>
    <w:p w14:paraId="161251EB" w14:textId="77777777" w:rsidR="00234EB8" w:rsidRDefault="001258A9">
      <w:pPr>
        <w:pStyle w:val="Tekstpodstawowy"/>
      </w:pPr>
      <w:r>
        <w:t>Ooo</w:t>
      </w:r>
    </w:p>
    <w:p w14:paraId="57DD55AC" w14:textId="77777777" w:rsidR="00234EB8" w:rsidRDefault="00234EB8">
      <w:pPr>
        <w:pStyle w:val="Tekstpodstawowy"/>
      </w:pPr>
    </w:p>
    <w:p w14:paraId="612C9541" w14:textId="77777777" w:rsidR="00234EB8" w:rsidRDefault="001258A9">
      <w:pPr>
        <w:pStyle w:val="Tekstpodstawowy"/>
      </w:pPr>
      <w:r>
        <w:t xml:space="preserve">Lubię piosenki, różne inne dźwięki </w:t>
      </w:r>
    </w:p>
    <w:p w14:paraId="0666BC6D" w14:textId="77777777" w:rsidR="00234EB8" w:rsidRDefault="001258A9">
      <w:pPr>
        <w:pStyle w:val="Tekstpodstawowy"/>
      </w:pPr>
      <w:r>
        <w:t>Szczególnie jak mnie co wzruszy rzuca mnie się na uszy.</w:t>
      </w:r>
    </w:p>
    <w:p w14:paraId="2E5764F6" w14:textId="77777777" w:rsidR="00234EB8" w:rsidRDefault="001258A9">
      <w:pPr>
        <w:pStyle w:val="Tekstpodstawowy"/>
      </w:pPr>
      <w:r>
        <w:t xml:space="preserve">Teraz będę już szczery wybrałem drogę kariery, </w:t>
      </w:r>
    </w:p>
    <w:p w14:paraId="69C8F028" w14:textId="77777777" w:rsidR="00234EB8" w:rsidRDefault="001258A9">
      <w:pPr>
        <w:pStyle w:val="Tekstpodstawowy"/>
      </w:pPr>
      <w:r>
        <w:t>Kariery na estradzie, na pewno sobie poradzę.</w:t>
      </w:r>
    </w:p>
    <w:p w14:paraId="5CB2109C" w14:textId="77777777" w:rsidR="00234EB8" w:rsidRDefault="00234EB8">
      <w:pPr>
        <w:pStyle w:val="Tekstpodstawowy"/>
      </w:pPr>
    </w:p>
    <w:p w14:paraId="363427F5" w14:textId="77777777" w:rsidR="00234EB8" w:rsidRDefault="001258A9">
      <w:pPr>
        <w:pStyle w:val="Tekstpodstawowy"/>
      </w:pPr>
      <w:r>
        <w:t>Stoję przy mikrofonie, niech mnie który przegoni,</w:t>
      </w:r>
    </w:p>
    <w:p w14:paraId="09EDC271" w14:textId="77777777" w:rsidR="00234EB8" w:rsidRDefault="001258A9">
      <w:pPr>
        <w:pStyle w:val="Tekstpodstawowy"/>
      </w:pPr>
      <w:r>
        <w:t>Różne sceny, brygady, już nie dadzą mi rady</w:t>
      </w:r>
    </w:p>
    <w:p w14:paraId="014913C4" w14:textId="77777777" w:rsidR="00234EB8" w:rsidRDefault="001258A9">
      <w:pPr>
        <w:pStyle w:val="Tekstpodstawowy"/>
      </w:pPr>
      <w:r>
        <w:t>Bo ja się wcale nie chwalę ja po prostu niestety mam talent.</w:t>
      </w:r>
    </w:p>
    <w:p w14:paraId="6B87E7D8" w14:textId="77777777" w:rsidR="00234EB8" w:rsidRDefault="00234EB8">
      <w:pPr>
        <w:pStyle w:val="Tekstpodstawowy"/>
      </w:pPr>
    </w:p>
    <w:p w14:paraId="57D638AA" w14:textId="77777777" w:rsidR="00234EB8" w:rsidRDefault="001258A9">
      <w:pPr>
        <w:pStyle w:val="Tekstpodstawowy"/>
      </w:pPr>
      <w:r>
        <w:t xml:space="preserve">Jak człowiek wierzy w_siebie, to cała reszta to betka, </w:t>
      </w:r>
    </w:p>
    <w:p w14:paraId="5048A60D" w14:textId="77777777" w:rsidR="00234EB8" w:rsidRDefault="001258A9">
      <w:pPr>
        <w:pStyle w:val="Tekstpodstawowy"/>
      </w:pPr>
      <w:r>
        <w:t xml:space="preserve">Nie ma takiej rury na świecie, której nie można odetkać </w:t>
      </w:r>
    </w:p>
    <w:p w14:paraId="0E1727D4" w14:textId="77777777" w:rsidR="00234EB8" w:rsidRDefault="001258A9">
      <w:pPr>
        <w:pStyle w:val="Tekstpodstawowy"/>
      </w:pPr>
      <w:r>
        <w:t xml:space="preserve">Wejść na estradę i zostać, cała reszta to rzecz prosta. </w:t>
      </w:r>
    </w:p>
    <w:p w14:paraId="295FA118" w14:textId="77777777" w:rsidR="00234EB8" w:rsidRDefault="00234EB8">
      <w:pPr>
        <w:pStyle w:val="Tekstpodstawowy"/>
      </w:pPr>
    </w:p>
    <w:p w14:paraId="54B3EE95" w14:textId="77777777" w:rsidR="00234EB8" w:rsidRDefault="001258A9">
      <w:pPr>
        <w:pStyle w:val="Tekstpodstawowy"/>
      </w:pPr>
      <w:r>
        <w:t xml:space="preserve">A ja wiem co jest grane, dlatego tutaj zostanę, </w:t>
      </w:r>
    </w:p>
    <w:p w14:paraId="15D4B44E" w14:textId="77777777" w:rsidR="00234EB8" w:rsidRDefault="001258A9">
      <w:pPr>
        <w:pStyle w:val="Tekstpodstawowy"/>
      </w:pPr>
      <w:r>
        <w:t>Będę śpiewał piosenki, będą klaskać panienki,</w:t>
      </w:r>
    </w:p>
    <w:p w14:paraId="1C15D693" w14:textId="77777777" w:rsidR="00234EB8" w:rsidRDefault="001258A9">
      <w:pPr>
        <w:pStyle w:val="Tekstpodstawowy"/>
      </w:pPr>
      <w:r>
        <w:t>Będą dawać mi kwiaty, będę teraz bogaty,</w:t>
      </w:r>
    </w:p>
    <w:p w14:paraId="0CD58EC3" w14:textId="77777777" w:rsidR="00234EB8" w:rsidRDefault="001258A9">
      <w:pPr>
        <w:pStyle w:val="Tekstpodstawowy"/>
      </w:pPr>
      <w:r>
        <w:t>Bo ja się wcale nie chwalę, ja niestety mam talent.</w:t>
      </w:r>
    </w:p>
    <w:p w14:paraId="77D27BA5" w14:textId="77777777" w:rsidR="00234EB8" w:rsidRDefault="001258A9">
      <w:pPr>
        <w:pStyle w:val="Tekstpodstawowy"/>
      </w:pPr>
      <w:r>
        <w:t>Jak głos wydaje z siebie wszyscy są w siódmym niebie.</w:t>
      </w:r>
    </w:p>
    <w:p w14:paraId="60DE5A9B" w14:textId="77777777" w:rsidR="00234EB8" w:rsidRDefault="00234EB8">
      <w:pPr>
        <w:pStyle w:val="Tekstpodstawowy"/>
      </w:pPr>
    </w:p>
    <w:p w14:paraId="4D46DB47" w14:textId="77777777" w:rsidR="00234EB8" w:rsidRDefault="001258A9">
      <w:pPr>
        <w:pStyle w:val="Tekstpodstawowy"/>
      </w:pPr>
      <w:r>
        <w:t xml:space="preserve">Stoję przy mikrofonie, niech mnie który przegoni, </w:t>
      </w:r>
    </w:p>
    <w:p w14:paraId="32570D02" w14:textId="77777777" w:rsidR="00234EB8" w:rsidRDefault="001258A9">
      <w:pPr>
        <w:pStyle w:val="Tekstpodstawowy"/>
      </w:pPr>
      <w:r>
        <w:t xml:space="preserve">Wszystkie sceny, brygady, już nie dadzą mi rady </w:t>
      </w:r>
    </w:p>
    <w:p w14:paraId="509AD3E0" w14:textId="77777777" w:rsidR="00234EB8" w:rsidRDefault="001258A9">
      <w:pPr>
        <w:pStyle w:val="Tekstpodstawowy"/>
      </w:pPr>
      <w:r>
        <w:t xml:space="preserve">Nikt mnie tutaj nie kiwnie bo odczuje to dziwnie </w:t>
      </w:r>
    </w:p>
    <w:p w14:paraId="5EBF2385" w14:textId="77777777" w:rsidR="00234EB8" w:rsidRDefault="001258A9">
      <w:pPr>
        <w:pStyle w:val="Tekstpodstawowy"/>
      </w:pPr>
      <w:r>
        <w:t xml:space="preserve">Ja nikogo nie straszę, ja talentem niestety go gaszę. </w:t>
      </w:r>
    </w:p>
    <w:p w14:paraId="65C29BC7" w14:textId="77777777" w:rsidR="00234EB8" w:rsidRDefault="00234EB8">
      <w:pPr>
        <w:pStyle w:val="Tekstpodstawowy"/>
      </w:pPr>
    </w:p>
    <w:p w14:paraId="75DF01CC" w14:textId="77777777" w:rsidR="00234EB8" w:rsidRDefault="001258A9">
      <w:pPr>
        <w:pStyle w:val="Tekstpodstawowy"/>
      </w:pPr>
      <w:r>
        <w:t xml:space="preserve">Bardzo lubię piosenki, i różne inne dźwięki </w:t>
      </w:r>
    </w:p>
    <w:p w14:paraId="0754ED84" w14:textId="77777777" w:rsidR="00234EB8" w:rsidRDefault="001258A9">
      <w:pPr>
        <w:pStyle w:val="Tekstpodstawowy"/>
      </w:pPr>
      <w:r>
        <w:t xml:space="preserve">Szczególnie jak mnie co wzruszy rzuca mnie się na uszy </w:t>
      </w:r>
    </w:p>
    <w:p w14:paraId="6028A4E9" w14:textId="77777777" w:rsidR="00234EB8" w:rsidRDefault="001258A9">
      <w:pPr>
        <w:pStyle w:val="Tekstpodstawowy"/>
      </w:pPr>
      <w:r>
        <w:t>Ja znam ładne szlagiery pójdę drogą kariery.</w:t>
      </w:r>
    </w:p>
    <w:p w14:paraId="124B752F" w14:textId="4CFB27D9" w:rsidR="00234EB8" w:rsidRDefault="001258A9">
      <w:pPr>
        <w:pStyle w:val="Tekstpodstawowy"/>
        <w:rPr>
          <w:i/>
          <w:iCs/>
        </w:rPr>
      </w:pPr>
      <w:r>
        <w:rPr>
          <w:i/>
          <w:iCs/>
        </w:rPr>
        <w:t xml:space="preserve">Mecyję w </w:t>
      </w:r>
      <w:r w:rsidR="00DD2D73">
        <w:rPr>
          <w:i/>
          <w:iCs/>
        </w:rPr>
        <w:t>……………</w:t>
      </w:r>
      <w:r>
        <w:rPr>
          <w:i/>
          <w:iCs/>
        </w:rPr>
        <w:t>. zaśpiewałem.</w:t>
      </w:r>
    </w:p>
    <w:p w14:paraId="73DB4D2F" w14:textId="77777777" w:rsidR="00234EB8" w:rsidRDefault="00234EB8">
      <w:pPr>
        <w:pStyle w:val="Tekstpodstawowy"/>
      </w:pPr>
    </w:p>
    <w:p w14:paraId="3F2CFE5C" w14:textId="18DD2C75" w:rsidR="00234EB8" w:rsidRDefault="00234EB8">
      <w:pPr>
        <w:pStyle w:val="Tekstpodstawowy"/>
      </w:pPr>
    </w:p>
    <w:p w14:paraId="77FF4158" w14:textId="44D0032C" w:rsidR="00072FEE" w:rsidRDefault="00072FEE">
      <w:pPr>
        <w:pStyle w:val="Tekstpodstawowy"/>
      </w:pPr>
    </w:p>
    <w:p w14:paraId="7B169795" w14:textId="77777777" w:rsidR="00072FEE" w:rsidRDefault="00072FEE">
      <w:pPr>
        <w:pStyle w:val="Tekstpodstawowy"/>
      </w:pPr>
    </w:p>
    <w:p w14:paraId="3C26D3AF" w14:textId="77777777" w:rsidR="00234EB8" w:rsidRDefault="00234EB8">
      <w:pPr>
        <w:pStyle w:val="Tekstpodstawowy"/>
      </w:pPr>
    </w:p>
    <w:p w14:paraId="3893A642" w14:textId="77777777" w:rsidR="00234EB8" w:rsidRDefault="00234EB8">
      <w:pPr>
        <w:pStyle w:val="Tekstpodstawowy"/>
      </w:pPr>
    </w:p>
    <w:bookmarkStart w:id="686" w:name="_Toc70582457"/>
    <w:bookmarkStart w:id="687" w:name="_Toc93998166"/>
    <w:p w14:paraId="135E08F9" w14:textId="463E7EC9" w:rsidR="00234EB8" w:rsidRDefault="00E336A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56667963" wp14:editId="7AA78899">
                <wp:simplePos x="0" y="0"/>
                <wp:positionH relativeFrom="column">
                  <wp:posOffset>2918350</wp:posOffset>
                </wp:positionH>
                <wp:positionV relativeFrom="paragraph">
                  <wp:posOffset>-86995</wp:posOffset>
                </wp:positionV>
                <wp:extent cx="1685676" cy="1404620"/>
                <wp:effectExtent l="0" t="0" r="0" b="0"/>
                <wp:wrapNone/>
                <wp:docPr id="3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6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1462" w14:textId="588AEE1F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grechuta</w:t>
                            </w:r>
                          </w:p>
                          <w:p w14:paraId="6D4CE617" w14:textId="1452AF1D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. Pawluś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67963" id="_x0000_s1371" type="#_x0000_t202" style="position:absolute;left:0;text-align:left;margin-left:229.8pt;margin-top:-6.85pt;width:132.75pt;height:110.6pt;z-index:-251564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" stroked="f">
                <v:textbox style="mso-fit-shape-to-text:t">
                  <w:txbxContent>
                    <w:p w14:paraId="74DA1462" w14:textId="588AEE1F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grechuta</w:t>
                      </w:r>
                    </w:p>
                    <w:p w14:paraId="6D4CE617" w14:textId="1452AF1D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. Pawluśk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wiecie nasz</w:t>
      </w:r>
      <w:bookmarkEnd w:id="686"/>
      <w:bookmarkEnd w:id="687"/>
    </w:p>
    <w:p w14:paraId="198AE784" w14:textId="17923681" w:rsidR="00234EB8" w:rsidRDefault="001258A9" w:rsidP="00D555C8">
      <w:pPr>
        <w:pStyle w:val="Tekstpodstawowy"/>
        <w:tabs>
          <w:tab w:val="left" w:pos="6096"/>
        </w:tabs>
      </w:pPr>
      <w:r>
        <w:t>Pytać zawsze – dokąd dokąd? Gdzie jest prawda ziemi sól?</w:t>
      </w:r>
      <w:r w:rsidR="00EF0135">
        <w:rPr>
          <w:b/>
          <w:bCs/>
        </w:rPr>
        <w:tab/>
      </w:r>
      <w:r>
        <w:rPr>
          <w:b/>
          <w:bCs/>
        </w:rPr>
        <w:t>a G F e</w:t>
      </w:r>
    </w:p>
    <w:p w14:paraId="00E06921" w14:textId="605D7B82" w:rsidR="00234EB8" w:rsidRDefault="001258A9" w:rsidP="00D555C8">
      <w:pPr>
        <w:pStyle w:val="Tekstpodstawowy"/>
        <w:tabs>
          <w:tab w:val="left" w:pos="6096"/>
        </w:tabs>
      </w:pPr>
      <w:r>
        <w:t>Pytać zawsze – jak zagubić smutek wszelki płacz i ból?</w:t>
      </w:r>
      <w:r w:rsidR="00EF0135">
        <w:rPr>
          <w:b/>
          <w:bCs/>
        </w:rPr>
        <w:tab/>
      </w:r>
      <w:r>
        <w:rPr>
          <w:b/>
          <w:bCs/>
        </w:rPr>
        <w:t>a G F e</w:t>
      </w:r>
    </w:p>
    <w:p w14:paraId="3C2DD6FA" w14:textId="082CA80A" w:rsidR="00234EB8" w:rsidRDefault="001258A9" w:rsidP="00D555C8">
      <w:pPr>
        <w:pStyle w:val="Tekstpodstawowy"/>
        <w:tabs>
          <w:tab w:val="left" w:pos="6096"/>
        </w:tabs>
      </w:pPr>
      <w:r>
        <w:t>Chwytać myśli nagłe jasne szukać tam gdzie światła biel</w:t>
      </w:r>
      <w:r w:rsidR="00EF0135">
        <w:tab/>
      </w:r>
      <w:r>
        <w:rPr>
          <w:b/>
          <w:bCs/>
        </w:rPr>
        <w:t>a G C G</w:t>
      </w:r>
    </w:p>
    <w:p w14:paraId="459D134E" w14:textId="38DF60F7" w:rsidR="00234EB8" w:rsidRDefault="001258A9" w:rsidP="00D555C8">
      <w:pPr>
        <w:pStyle w:val="Tekstpodstawowy"/>
        <w:tabs>
          <w:tab w:val="left" w:pos="6096"/>
        </w:tabs>
      </w:pPr>
      <w:r>
        <w:t>W Twoich oczach dwa ogniki już zwiastują znaczą cel</w:t>
      </w:r>
      <w:r w:rsidR="00EF0135">
        <w:rPr>
          <w:b/>
          <w:bCs/>
        </w:rPr>
        <w:tab/>
      </w:r>
      <w:r>
        <w:rPr>
          <w:b/>
          <w:bCs/>
        </w:rPr>
        <w:t>a G F e</w:t>
      </w:r>
    </w:p>
    <w:p w14:paraId="35FA7E83" w14:textId="10C40495" w:rsidR="00234EB8" w:rsidRDefault="001258A9" w:rsidP="00D555C8">
      <w:pPr>
        <w:pStyle w:val="Tekstpodstawowy"/>
        <w:tabs>
          <w:tab w:val="left" w:pos="6096"/>
        </w:tabs>
      </w:pPr>
      <w:r>
        <w:t>W Twoich oczach dwa ogniki już zwiastują znaczą cel</w:t>
      </w:r>
      <w:r w:rsidR="00EF0135">
        <w:rPr>
          <w:b/>
          <w:bCs/>
        </w:rPr>
        <w:tab/>
      </w:r>
      <w:r>
        <w:rPr>
          <w:b/>
          <w:bCs/>
        </w:rPr>
        <w:t>a G F e</w:t>
      </w:r>
    </w:p>
    <w:p w14:paraId="65D445FF" w14:textId="77777777" w:rsidR="00234EB8" w:rsidRDefault="00234EB8" w:rsidP="00D555C8">
      <w:pPr>
        <w:pStyle w:val="Tekstpodstawowy"/>
        <w:tabs>
          <w:tab w:val="left" w:pos="6096"/>
        </w:tabs>
      </w:pPr>
    </w:p>
    <w:p w14:paraId="1B8E42BF" w14:textId="0666BF1F" w:rsidR="00234EB8" w:rsidRDefault="001258A9" w:rsidP="00D555C8">
      <w:pPr>
        <w:pStyle w:val="Tekstpodstawowy"/>
        <w:tabs>
          <w:tab w:val="left" w:pos="6096"/>
        </w:tabs>
      </w:pPr>
      <w:r>
        <w:t>Świecie nasz świecie nasz chcę być z Tobą w zmowie</w:t>
      </w:r>
      <w:r w:rsidR="00EF0135">
        <w:tab/>
      </w:r>
      <w:r>
        <w:rPr>
          <w:b/>
          <w:bCs/>
        </w:rPr>
        <w:t>h a e</w:t>
      </w:r>
    </w:p>
    <w:p w14:paraId="3BA35D92" w14:textId="68A7B723" w:rsidR="00234EB8" w:rsidRDefault="001258A9" w:rsidP="00D555C8">
      <w:pPr>
        <w:pStyle w:val="Tekstpodstawowy"/>
        <w:tabs>
          <w:tab w:val="left" w:pos="6096"/>
        </w:tabs>
      </w:pPr>
      <w:r>
        <w:t>Z blaskiem twym siłą twą co mi dasz – odpowiedz!</w:t>
      </w:r>
      <w:r w:rsidR="00EF0135">
        <w:tab/>
      </w:r>
      <w:r>
        <w:rPr>
          <w:b/>
          <w:bCs/>
        </w:rPr>
        <w:t>G g&gt; H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H</w:t>
      </w:r>
    </w:p>
    <w:p w14:paraId="05498F1F" w14:textId="2A55DA7F" w:rsidR="00234EB8" w:rsidRDefault="001258A9" w:rsidP="00D555C8">
      <w:pPr>
        <w:pStyle w:val="Tekstpodstawowy"/>
        <w:tabs>
          <w:tab w:val="left" w:pos="6096"/>
        </w:tabs>
      </w:pPr>
      <w:r>
        <w:t>Świecie nasz daj nam daj nam wreszcie zgodę</w:t>
      </w:r>
      <w:r w:rsidR="00EF0135">
        <w:tab/>
      </w:r>
      <w:r>
        <w:rPr>
          <w:b/>
          <w:bCs/>
        </w:rPr>
        <w:t>h a e</w:t>
      </w:r>
    </w:p>
    <w:p w14:paraId="72044D02" w14:textId="0A4891D7" w:rsidR="00234EB8" w:rsidRDefault="001258A9" w:rsidP="00D555C8">
      <w:pPr>
        <w:pStyle w:val="Tekstpodstawowy"/>
        <w:tabs>
          <w:tab w:val="left" w:pos="6096"/>
        </w:tabs>
      </w:pPr>
      <w:r>
        <w:t>Spokój daj zgubę weź zabierz ją odprowadź</w:t>
      </w:r>
      <w:r w:rsidR="00EF0135">
        <w:tab/>
      </w:r>
      <w:r>
        <w:rPr>
          <w:b/>
          <w:bCs/>
        </w:rPr>
        <w:t>G g&gt; H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H</w:t>
      </w:r>
    </w:p>
    <w:p w14:paraId="2A0B4123" w14:textId="77777777" w:rsidR="00234EB8" w:rsidRDefault="001258A9" w:rsidP="00D555C8">
      <w:pPr>
        <w:pStyle w:val="Tekstpodstawowy"/>
        <w:tabs>
          <w:tab w:val="left" w:pos="6096"/>
        </w:tabs>
      </w:pPr>
      <w:r>
        <w:t>Szukaj dróg gdzie jasny dźwięk wśród ogni złych co budzą lęk</w:t>
      </w:r>
      <w:r>
        <w:tab/>
      </w:r>
      <w:r>
        <w:rPr>
          <w:b/>
          <w:bCs/>
        </w:rPr>
        <w:t>h a e</w:t>
      </w:r>
    </w:p>
    <w:p w14:paraId="0CCE957D" w14:textId="77777777" w:rsidR="00234EB8" w:rsidRDefault="001258A9" w:rsidP="00D555C8">
      <w:pPr>
        <w:pStyle w:val="Tekstpodstawowy"/>
        <w:tabs>
          <w:tab w:val="left" w:pos="6096"/>
        </w:tabs>
      </w:pPr>
      <w:r>
        <w:t>Nie prowadź nas powstrzymaj nas powstrzymaj nas w pogoni…</w:t>
      </w:r>
      <w:r>
        <w:tab/>
      </w:r>
      <w:r>
        <w:rPr>
          <w:b/>
          <w:bCs/>
        </w:rPr>
        <w:t>G g&gt; H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H</w:t>
      </w:r>
    </w:p>
    <w:p w14:paraId="6C49919B" w14:textId="77777777" w:rsidR="00234EB8" w:rsidRDefault="00234EB8" w:rsidP="00D555C8">
      <w:pPr>
        <w:pStyle w:val="Tekstpodstawowy"/>
        <w:tabs>
          <w:tab w:val="left" w:pos="6096"/>
        </w:tabs>
      </w:pPr>
    </w:p>
    <w:p w14:paraId="5D63E629" w14:textId="7A29A020" w:rsidR="00234EB8" w:rsidRDefault="001258A9" w:rsidP="00D555C8">
      <w:pPr>
        <w:pStyle w:val="Tekstpodstawowy"/>
        <w:tabs>
          <w:tab w:val="left" w:pos="6096"/>
        </w:tabs>
      </w:pPr>
      <w:r>
        <w:t>Świecie nasz – daj nam wiele jasnych dni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5C81A0AA" w14:textId="2C09C17E" w:rsidR="00234EB8" w:rsidRDefault="001258A9" w:rsidP="00D555C8">
      <w:pPr>
        <w:pStyle w:val="Tekstpodstawowy"/>
        <w:tabs>
          <w:tab w:val="left" w:pos="6096"/>
        </w:tabs>
      </w:pPr>
      <w:r>
        <w:t>Świecie nasz – daj nam w jasnym dniu oczekiwanie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73FD7791" w14:textId="1A20FAF0" w:rsidR="00234EB8" w:rsidRDefault="001258A9" w:rsidP="00D555C8">
      <w:pPr>
        <w:pStyle w:val="Tekstpodstawowy"/>
        <w:tabs>
          <w:tab w:val="left" w:pos="6096"/>
        </w:tabs>
      </w:pPr>
      <w:r>
        <w:t>Świecie nasz – daj ugasić ogień zły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5DE0DF66" w14:textId="136B3E84" w:rsidR="00234EB8" w:rsidRDefault="001258A9" w:rsidP="00D555C8">
      <w:pPr>
        <w:pStyle w:val="Tekstpodstawowy"/>
        <w:tabs>
          <w:tab w:val="left" w:pos="6096"/>
        </w:tabs>
      </w:pPr>
      <w:r>
        <w:t>Świecie nasz – daj nam radość której tak szukamy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16E73149" w14:textId="77777777" w:rsidR="00234EB8" w:rsidRDefault="00234EB8" w:rsidP="00D555C8">
      <w:pPr>
        <w:pStyle w:val="Tekstpodstawowy"/>
        <w:tabs>
          <w:tab w:val="left" w:pos="6096"/>
        </w:tabs>
      </w:pPr>
    </w:p>
    <w:p w14:paraId="3E5A8035" w14:textId="1A355886" w:rsidR="00234EB8" w:rsidRDefault="001258A9" w:rsidP="00D555C8">
      <w:pPr>
        <w:pStyle w:val="Tekstpodstawowy"/>
        <w:tabs>
          <w:tab w:val="left" w:pos="6096"/>
        </w:tabs>
      </w:pPr>
      <w:r>
        <w:t>Świecie nasz – daj nam płomień stal i dźwięk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30F53E0F" w14:textId="5A62E9F0" w:rsidR="00234EB8" w:rsidRDefault="001258A9" w:rsidP="00D555C8">
      <w:pPr>
        <w:pStyle w:val="Tekstpodstawowy"/>
        <w:tabs>
          <w:tab w:val="left" w:pos="6096"/>
        </w:tabs>
      </w:pPr>
      <w:r>
        <w:t>Świecie nasz – daj otworzyć wszystkie ciężkie bramy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4B5A7FE5" w14:textId="73573B40" w:rsidR="00234EB8" w:rsidRDefault="001258A9" w:rsidP="00D555C8">
      <w:pPr>
        <w:pStyle w:val="Tekstpodstawowy"/>
        <w:tabs>
          <w:tab w:val="left" w:pos="6096"/>
        </w:tabs>
      </w:pPr>
      <w:r>
        <w:t>Świecie nasz – daj pokonać każdy lęk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69E941BD" w14:textId="230F1609" w:rsidR="00234EB8" w:rsidRDefault="001258A9" w:rsidP="00D555C8">
      <w:pPr>
        <w:pStyle w:val="Tekstpodstawowy"/>
        <w:tabs>
          <w:tab w:val="left" w:pos="6096"/>
        </w:tabs>
      </w:pPr>
      <w:r>
        <w:t>Świecie nasz – daj nam radość blasku i odmiany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348BEFCA" w14:textId="77777777" w:rsidR="00234EB8" w:rsidRDefault="00234EB8" w:rsidP="00D555C8">
      <w:pPr>
        <w:pStyle w:val="Tekstpodstawowy"/>
        <w:tabs>
          <w:tab w:val="left" w:pos="6096"/>
        </w:tabs>
      </w:pPr>
    </w:p>
    <w:p w14:paraId="777AE315" w14:textId="4567FD4E" w:rsidR="00234EB8" w:rsidRDefault="001258A9" w:rsidP="00D555C8">
      <w:pPr>
        <w:pStyle w:val="Tekstpodstawowy"/>
        <w:tabs>
          <w:tab w:val="left" w:pos="6096"/>
        </w:tabs>
      </w:pPr>
      <w:r>
        <w:t>Świecie nasz – daj nam cień wysokich traw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066A081" w14:textId="30ED6C6F" w:rsidR="00234EB8" w:rsidRDefault="001258A9" w:rsidP="00D555C8">
      <w:pPr>
        <w:pStyle w:val="Tekstpodstawowy"/>
        <w:tabs>
          <w:tab w:val="left" w:pos="6096"/>
        </w:tabs>
      </w:pPr>
      <w:r>
        <w:t>Świecie nasz – daj zagubić się wśród drzew poszumu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3C2842B7" w14:textId="1E97DAA5" w:rsidR="00234EB8" w:rsidRDefault="001258A9" w:rsidP="00D555C8">
      <w:pPr>
        <w:pStyle w:val="Tekstpodstawowy"/>
        <w:tabs>
          <w:tab w:val="left" w:pos="6096"/>
        </w:tabs>
      </w:pPr>
      <w:r>
        <w:t>Świecie nasz – daj nam ciszy czarny staw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6F9435C1" w14:textId="4BD2CADD" w:rsidR="00234EB8" w:rsidRDefault="001258A9" w:rsidP="00D555C8">
      <w:pPr>
        <w:pStyle w:val="Tekstpodstawowy"/>
        <w:tabs>
          <w:tab w:val="left" w:pos="6096"/>
        </w:tabs>
      </w:pPr>
      <w:r>
        <w:t>Świecie nasz – daj nam siłę krzyku śpiewu tłumu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23DF0DB3" w14:textId="77777777" w:rsidR="00234EB8" w:rsidRDefault="00234EB8" w:rsidP="00D555C8">
      <w:pPr>
        <w:pStyle w:val="Tekstpodstawowy"/>
        <w:tabs>
          <w:tab w:val="left" w:pos="6096"/>
        </w:tabs>
      </w:pPr>
    </w:p>
    <w:p w14:paraId="3F1D44C0" w14:textId="4D09DDCD" w:rsidR="00234EB8" w:rsidRDefault="001258A9" w:rsidP="00D555C8">
      <w:pPr>
        <w:pStyle w:val="Tekstpodstawowy"/>
        <w:tabs>
          <w:tab w:val="left" w:pos="6096"/>
        </w:tabs>
      </w:pPr>
      <w:r>
        <w:t>Świecie nasz – daj nam wiele jasnych dni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60E3407B" w14:textId="225D7EE0" w:rsidR="00234EB8" w:rsidRDefault="001258A9" w:rsidP="00D555C8">
      <w:pPr>
        <w:pStyle w:val="Tekstpodstawowy"/>
        <w:tabs>
          <w:tab w:val="left" w:pos="6096"/>
        </w:tabs>
      </w:pPr>
      <w:r>
        <w:t>Świecie nasz – daj nam w jasnym dniu oczekiwanie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092D9A82" w14:textId="1AAB5049" w:rsidR="00234EB8" w:rsidRDefault="001258A9" w:rsidP="00D555C8">
      <w:pPr>
        <w:pStyle w:val="Tekstpodstawowy"/>
        <w:tabs>
          <w:tab w:val="left" w:pos="6096"/>
        </w:tabs>
      </w:pPr>
      <w:r>
        <w:t>Świecie nasz – daj ugasić ogień zły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358D2F50" w14:textId="62DD19C0" w:rsidR="00234EB8" w:rsidRDefault="001258A9" w:rsidP="00D555C8">
      <w:pPr>
        <w:pStyle w:val="Tekstpodstawowy"/>
        <w:tabs>
          <w:tab w:val="left" w:pos="6096"/>
        </w:tabs>
      </w:pPr>
      <w:r>
        <w:t>Świecie nasz…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045CF1D9" w14:textId="77777777" w:rsidR="00234EB8" w:rsidRDefault="00234EB8" w:rsidP="00D555C8">
      <w:pPr>
        <w:pStyle w:val="Tekstpodstawowy"/>
        <w:tabs>
          <w:tab w:val="left" w:pos="6096"/>
        </w:tabs>
      </w:pPr>
    </w:p>
    <w:p w14:paraId="7CB6C6E1" w14:textId="14B1769B" w:rsidR="00234EB8" w:rsidRDefault="001258A9" w:rsidP="00D555C8">
      <w:pPr>
        <w:pStyle w:val="Tekstpodstawowy"/>
        <w:tabs>
          <w:tab w:val="left" w:pos="6096"/>
        </w:tabs>
      </w:pPr>
      <w:r>
        <w:t>Świecie nasz świecie nasz chcę być z Tobą w zmowie</w:t>
      </w:r>
      <w:r w:rsidR="00EF0135">
        <w:tab/>
      </w:r>
      <w:r>
        <w:rPr>
          <w:b/>
          <w:bCs/>
        </w:rPr>
        <w:t>h a e</w:t>
      </w:r>
    </w:p>
    <w:p w14:paraId="0AF896A9" w14:textId="1DD341EA" w:rsidR="00234EB8" w:rsidRDefault="001258A9" w:rsidP="00D555C8">
      <w:pPr>
        <w:pStyle w:val="Tekstpodstawowy"/>
        <w:tabs>
          <w:tab w:val="left" w:pos="6096"/>
        </w:tabs>
      </w:pPr>
      <w:r>
        <w:t>Z blaskiem twym siłą twą co mi dasz – odpowiedz!…</w:t>
      </w:r>
      <w:r w:rsidR="00EF0135">
        <w:tab/>
      </w:r>
      <w:r>
        <w:rPr>
          <w:b/>
          <w:bCs/>
        </w:rPr>
        <w:t>G g&gt; H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H</w:t>
      </w:r>
    </w:p>
    <w:p w14:paraId="7DB87AAD" w14:textId="77777777" w:rsidR="00234EB8" w:rsidRDefault="00234EB8">
      <w:pPr>
        <w:pStyle w:val="Tekstpodstawowy"/>
      </w:pPr>
    </w:p>
    <w:p w14:paraId="29474246" w14:textId="77777777" w:rsidR="00234EB8" w:rsidRDefault="00234EB8">
      <w:pPr>
        <w:pStyle w:val="Tekstpodstawowy"/>
      </w:pPr>
    </w:p>
    <w:p w14:paraId="2DC641FC" w14:textId="77777777" w:rsidR="00234EB8" w:rsidRDefault="00234EB8">
      <w:pPr>
        <w:pStyle w:val="Tekstpodstawowy"/>
      </w:pPr>
    </w:p>
    <w:p w14:paraId="29DE301F" w14:textId="77777777" w:rsidR="00234EB8" w:rsidRDefault="00234EB8">
      <w:pPr>
        <w:pStyle w:val="Tekstpodstawowy"/>
      </w:pPr>
    </w:p>
    <w:p w14:paraId="4BE8EB5B" w14:textId="77777777" w:rsidR="00234EB8" w:rsidRDefault="00234EB8">
      <w:pPr>
        <w:pStyle w:val="Tekstpodstawowy"/>
      </w:pPr>
    </w:p>
    <w:p w14:paraId="4199D095" w14:textId="1F86BD78" w:rsidR="00234EB8" w:rsidRDefault="00234EB8">
      <w:pPr>
        <w:pStyle w:val="Tekstpodstawowy"/>
        <w:rPr>
          <w:b/>
          <w:bCs/>
        </w:rPr>
      </w:pPr>
    </w:p>
    <w:bookmarkStart w:id="688" w:name="_Toc70582458"/>
    <w:bookmarkStart w:id="689" w:name="_Toc93998167"/>
    <w:p w14:paraId="44E3CBC1" w14:textId="3A5048FB" w:rsidR="00234EB8" w:rsidRDefault="00E336A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068FF96A" wp14:editId="1A8C52B5">
                <wp:simplePos x="0" y="0"/>
                <wp:positionH relativeFrom="column">
                  <wp:posOffset>3021228</wp:posOffset>
                </wp:positionH>
                <wp:positionV relativeFrom="paragraph">
                  <wp:posOffset>-51816</wp:posOffset>
                </wp:positionV>
                <wp:extent cx="1296063" cy="1404620"/>
                <wp:effectExtent l="0" t="0" r="0" b="5715"/>
                <wp:wrapNone/>
                <wp:docPr id="3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CEC9A" w14:textId="395A377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7FF31BAA" w14:textId="36FB15BD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Dzikowski</w:t>
                            </w:r>
                          </w:p>
                          <w:p w14:paraId="2C795181" w14:textId="53E7ACB9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8FF96A" id="_x0000_s1372" type="#_x0000_t202" style="position:absolute;left:0;text-align:left;margin-left:237.9pt;margin-top:-4.1pt;width:102.05pt;height:110.6pt;z-index:-251563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" stroked="f">
                <v:textbox style="mso-fit-shape-to-text:t">
                  <w:txbxContent>
                    <w:p w14:paraId="692CEC9A" w14:textId="395A377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7FF31BAA" w14:textId="36FB15BD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Dzikowski</w:t>
                      </w:r>
                    </w:p>
                    <w:p w14:paraId="2C795181" w14:textId="53E7ACB9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k bardzo się starałem</w:t>
      </w:r>
      <w:bookmarkEnd w:id="688"/>
      <w:bookmarkEnd w:id="689"/>
    </w:p>
    <w:p w14:paraId="720C8CF8" w14:textId="7333264D" w:rsidR="00234EB8" w:rsidRDefault="001258A9" w:rsidP="00D555C8">
      <w:pPr>
        <w:pStyle w:val="Tekstpodstawowy"/>
        <w:tabs>
          <w:tab w:val="left" w:pos="3828"/>
        </w:tabs>
      </w:pPr>
      <w:r>
        <w:t xml:space="preserve">Kto za Tobą w szkole ganiał, </w:t>
      </w:r>
      <w:r w:rsidR="00EF0135">
        <w:tab/>
      </w:r>
      <w:r w:rsidR="007F1865">
        <w:rPr>
          <w:b/>
          <w:bCs/>
        </w:rPr>
        <w:t>G</w:t>
      </w:r>
    </w:p>
    <w:p w14:paraId="6688E879" w14:textId="0A96EC57" w:rsidR="00234EB8" w:rsidRDefault="001258A9" w:rsidP="00D555C8">
      <w:pPr>
        <w:pStyle w:val="Tekstpodstawowy"/>
        <w:tabs>
          <w:tab w:val="left" w:pos="3828"/>
        </w:tabs>
      </w:pPr>
      <w:r>
        <w:t xml:space="preserve">Do piórnika żaby wkładał? </w:t>
      </w:r>
      <w:r w:rsidR="00EF0135">
        <w:tab/>
      </w:r>
      <w:r w:rsidR="007F1865">
        <w:rPr>
          <w:b/>
          <w:bCs/>
        </w:rPr>
        <w:t>G</w:t>
      </w:r>
    </w:p>
    <w:p w14:paraId="2D4B56D4" w14:textId="17B41AF9" w:rsidR="00234EB8" w:rsidRDefault="001258A9" w:rsidP="00D555C8">
      <w:pPr>
        <w:pStyle w:val="Tekstpodstawowy"/>
        <w:tabs>
          <w:tab w:val="left" w:pos="3828"/>
        </w:tabs>
      </w:pPr>
      <w:r>
        <w:t xml:space="preserve">Kto? No, powiedz - kto? </w:t>
      </w:r>
      <w:r w:rsidR="00EF0135">
        <w:tab/>
      </w:r>
      <w:r w:rsidR="007F1865">
        <w:rPr>
          <w:b/>
          <w:bCs/>
        </w:rPr>
        <w:t>a</w:t>
      </w:r>
      <w:r>
        <w:rPr>
          <w:b/>
          <w:bCs/>
        </w:rPr>
        <w:t xml:space="preserve"> </w:t>
      </w:r>
      <w:r w:rsidR="007F1865">
        <w:rPr>
          <w:b/>
          <w:bCs/>
        </w:rPr>
        <w:t>D</w:t>
      </w:r>
      <w:r>
        <w:rPr>
          <w:b/>
          <w:bCs/>
        </w:rPr>
        <w:t xml:space="preserve"> </w:t>
      </w:r>
      <w:r w:rsidR="007F1865">
        <w:rPr>
          <w:b/>
          <w:bCs/>
        </w:rPr>
        <w:t>G</w:t>
      </w:r>
    </w:p>
    <w:p w14:paraId="3E4ED9EF" w14:textId="65D1FC2E" w:rsidR="00234EB8" w:rsidRDefault="001258A9" w:rsidP="00D555C8">
      <w:pPr>
        <w:pStyle w:val="Tekstpodstawowy"/>
        <w:tabs>
          <w:tab w:val="left" w:pos="3828"/>
        </w:tabs>
      </w:pPr>
      <w:r>
        <w:t xml:space="preserve">Kto na ławce wyciął serce </w:t>
      </w:r>
      <w:r w:rsidR="00EF0135">
        <w:tab/>
      </w:r>
      <w:r w:rsidR="007F1865">
        <w:rPr>
          <w:b/>
          <w:bCs/>
        </w:rPr>
        <w:t>G</w:t>
      </w:r>
    </w:p>
    <w:p w14:paraId="720B7445" w14:textId="5E5B3EA6" w:rsidR="00234EB8" w:rsidRDefault="001258A9" w:rsidP="00D555C8">
      <w:pPr>
        <w:pStyle w:val="Tekstpodstawowy"/>
        <w:tabs>
          <w:tab w:val="left" w:pos="3828"/>
        </w:tabs>
      </w:pPr>
      <w:r>
        <w:t xml:space="preserve">I podpisał: "Głupiej Elce"? </w:t>
      </w:r>
      <w:r w:rsidR="00EF0135">
        <w:tab/>
      </w:r>
      <w:r w:rsidR="007F1865">
        <w:rPr>
          <w:b/>
          <w:bCs/>
        </w:rPr>
        <w:t>G</w:t>
      </w:r>
    </w:p>
    <w:p w14:paraId="3C788216" w14:textId="48BDBB3B" w:rsidR="00234EB8" w:rsidRDefault="001258A9" w:rsidP="00D555C8">
      <w:pPr>
        <w:pStyle w:val="Tekstpodstawowy"/>
        <w:tabs>
          <w:tab w:val="left" w:pos="3828"/>
        </w:tabs>
      </w:pPr>
      <w:r>
        <w:t xml:space="preserve">Kto? No, powiedz - kto? </w:t>
      </w:r>
      <w:r w:rsidR="00EF0135">
        <w:tab/>
      </w:r>
      <w:r w:rsidR="007F1865">
        <w:rPr>
          <w:b/>
          <w:bCs/>
        </w:rPr>
        <w:t>a</w:t>
      </w:r>
      <w:r>
        <w:rPr>
          <w:b/>
          <w:bCs/>
        </w:rPr>
        <w:t xml:space="preserve"> </w:t>
      </w:r>
      <w:r w:rsidR="007F1865">
        <w:rPr>
          <w:b/>
          <w:bCs/>
        </w:rPr>
        <w:t>D</w:t>
      </w:r>
      <w:r>
        <w:rPr>
          <w:b/>
          <w:bCs/>
        </w:rPr>
        <w:t xml:space="preserve"> </w:t>
      </w:r>
      <w:r w:rsidR="007F1865">
        <w:rPr>
          <w:b/>
          <w:bCs/>
        </w:rPr>
        <w:t>G</w:t>
      </w:r>
    </w:p>
    <w:p w14:paraId="76236C1E" w14:textId="77777777" w:rsidR="00234EB8" w:rsidRDefault="00234EB8" w:rsidP="00D555C8">
      <w:pPr>
        <w:pStyle w:val="Tekstpodstawowy"/>
        <w:tabs>
          <w:tab w:val="left" w:pos="3828"/>
        </w:tabs>
      </w:pPr>
    </w:p>
    <w:p w14:paraId="47F7AAD7" w14:textId="5E5F7972" w:rsidR="00234EB8" w:rsidRDefault="001258A9" w:rsidP="00D555C8">
      <w:pPr>
        <w:pStyle w:val="Tekstpodstawowy"/>
        <w:tabs>
          <w:tab w:val="left" w:pos="3828"/>
        </w:tabs>
      </w:pPr>
      <w:r>
        <w:t xml:space="preserve">Tak bardzo się starałem, </w:t>
      </w:r>
      <w:r w:rsidR="00EF0135">
        <w:tab/>
      </w:r>
      <w:r w:rsidR="007F1865">
        <w:rPr>
          <w:b/>
          <w:bCs/>
        </w:rPr>
        <w:t>C</w:t>
      </w:r>
      <w:r>
        <w:rPr>
          <w:b/>
          <w:bCs/>
        </w:rPr>
        <w:t xml:space="preserve"> </w:t>
      </w:r>
      <w:r w:rsidR="007F1865">
        <w:rPr>
          <w:b/>
          <w:bCs/>
        </w:rPr>
        <w:t>h</w:t>
      </w:r>
    </w:p>
    <w:p w14:paraId="0361E256" w14:textId="128D997C" w:rsidR="00234EB8" w:rsidRDefault="001258A9" w:rsidP="00D555C8">
      <w:pPr>
        <w:pStyle w:val="Tekstpodstawowy"/>
        <w:tabs>
          <w:tab w:val="left" w:pos="3828"/>
        </w:tabs>
      </w:pPr>
      <w:r>
        <w:t xml:space="preserve">A Ty teraz nie chcesz mnie. </w:t>
      </w:r>
      <w:r w:rsidR="00EF0135">
        <w:tab/>
      </w:r>
      <w:r w:rsidR="007F1865">
        <w:rPr>
          <w:b/>
          <w:bCs/>
        </w:rPr>
        <w:t>a</w:t>
      </w:r>
      <w:r>
        <w:rPr>
          <w:b/>
          <w:bCs/>
        </w:rPr>
        <w:t xml:space="preserve"> </w:t>
      </w:r>
      <w:r w:rsidR="007F1865">
        <w:rPr>
          <w:b/>
          <w:bCs/>
        </w:rPr>
        <w:t>D</w:t>
      </w:r>
      <w:r>
        <w:rPr>
          <w:b/>
          <w:bCs/>
        </w:rPr>
        <w:t xml:space="preserve"> </w:t>
      </w:r>
      <w:r w:rsidR="007F1865">
        <w:rPr>
          <w:b/>
          <w:bCs/>
        </w:rPr>
        <w:t>G</w:t>
      </w:r>
    </w:p>
    <w:p w14:paraId="5D34A3C1" w14:textId="4613FCBF" w:rsidR="00234EB8" w:rsidRDefault="001258A9" w:rsidP="00D555C8">
      <w:pPr>
        <w:pStyle w:val="Tekstpodstawowy"/>
        <w:tabs>
          <w:tab w:val="left" w:pos="3828"/>
        </w:tabs>
      </w:pPr>
      <w:r>
        <w:t xml:space="preserve">Dla Ciebie tak cierpiałem: </w:t>
      </w:r>
      <w:r w:rsidR="00EF0135">
        <w:tab/>
      </w:r>
      <w:r w:rsidR="007F1865">
        <w:rPr>
          <w:b/>
          <w:bCs/>
        </w:rPr>
        <w:t>C h</w:t>
      </w:r>
    </w:p>
    <w:p w14:paraId="477B0AE4" w14:textId="06071B35" w:rsidR="00234EB8" w:rsidRDefault="001258A9" w:rsidP="00D555C8">
      <w:pPr>
        <w:pStyle w:val="Tekstpodstawowy"/>
        <w:tabs>
          <w:tab w:val="left" w:pos="3828"/>
        </w:tabs>
      </w:pPr>
      <w:r>
        <w:t xml:space="preserve">Powiedz mi, dlaczego nie chcesz mnie? </w:t>
      </w:r>
      <w:r w:rsidR="00EF0135">
        <w:tab/>
      </w:r>
      <w:r w:rsidR="007F1865">
        <w:rPr>
          <w:b/>
          <w:bCs/>
        </w:rPr>
        <w:t>a</w:t>
      </w:r>
      <w:r>
        <w:rPr>
          <w:b/>
          <w:bCs/>
        </w:rPr>
        <w:t xml:space="preserve"> </w:t>
      </w:r>
      <w:r w:rsidR="007F1865">
        <w:rPr>
          <w:b/>
          <w:bCs/>
        </w:rPr>
        <w:t>C</w:t>
      </w:r>
      <w:r>
        <w:rPr>
          <w:b/>
          <w:bCs/>
        </w:rPr>
        <w:t xml:space="preserve"> </w:t>
      </w:r>
      <w:r w:rsidR="007F1865">
        <w:rPr>
          <w:b/>
          <w:bCs/>
        </w:rPr>
        <w:t>D</w:t>
      </w:r>
    </w:p>
    <w:p w14:paraId="565D9642" w14:textId="77777777" w:rsidR="00234EB8" w:rsidRDefault="001258A9" w:rsidP="00D555C8">
      <w:pPr>
        <w:pStyle w:val="Tekstpodstawowy"/>
        <w:tabs>
          <w:tab w:val="left" w:pos="3828"/>
        </w:tabs>
      </w:pPr>
      <w:r>
        <w:tab/>
      </w:r>
    </w:p>
    <w:p w14:paraId="5F5A3C1D" w14:textId="6BB6D54B" w:rsidR="00234EB8" w:rsidRDefault="001258A9" w:rsidP="00D555C8">
      <w:pPr>
        <w:pStyle w:val="Tekstpodstawowy"/>
        <w:tabs>
          <w:tab w:val="left" w:pos="3828"/>
        </w:tabs>
      </w:pPr>
      <w:r>
        <w:t xml:space="preserve">Kto dla Ciebie nosił brodę, </w:t>
      </w:r>
      <w:r w:rsidR="00EF0135">
        <w:tab/>
      </w:r>
      <w:r w:rsidR="007F1865">
        <w:rPr>
          <w:b/>
          <w:bCs/>
        </w:rPr>
        <w:t>G</w:t>
      </w:r>
    </w:p>
    <w:p w14:paraId="23C11215" w14:textId="3E391FBF" w:rsidR="00234EB8" w:rsidRDefault="001258A9" w:rsidP="00D555C8">
      <w:pPr>
        <w:pStyle w:val="Tekstpodstawowy"/>
        <w:tabs>
          <w:tab w:val="left" w:pos="3828"/>
        </w:tabs>
      </w:pPr>
      <w:r>
        <w:t xml:space="preserve">Spodnie w kwiatki włożył modne? </w:t>
      </w:r>
      <w:r w:rsidR="00EF0135">
        <w:tab/>
      </w:r>
      <w:r w:rsidR="007F1865">
        <w:rPr>
          <w:b/>
          <w:bCs/>
        </w:rPr>
        <w:t>G</w:t>
      </w:r>
    </w:p>
    <w:p w14:paraId="40DF7889" w14:textId="00A0E361" w:rsidR="00234EB8" w:rsidRDefault="001258A9" w:rsidP="00D555C8">
      <w:pPr>
        <w:pStyle w:val="Tekstpodstawowy"/>
        <w:tabs>
          <w:tab w:val="left" w:pos="3828"/>
        </w:tabs>
      </w:pPr>
      <w:r>
        <w:t xml:space="preserve">Kto? No, powiedz - kto? </w:t>
      </w:r>
      <w:r w:rsidR="00EF0135">
        <w:tab/>
      </w:r>
      <w:r w:rsidR="007F1865">
        <w:rPr>
          <w:b/>
          <w:bCs/>
        </w:rPr>
        <w:t>a D G</w:t>
      </w:r>
    </w:p>
    <w:p w14:paraId="581FEF7E" w14:textId="1633D924" w:rsidR="00234EB8" w:rsidRDefault="001258A9" w:rsidP="00D555C8">
      <w:pPr>
        <w:pStyle w:val="Tekstpodstawowy"/>
        <w:tabs>
          <w:tab w:val="left" w:pos="3828"/>
        </w:tabs>
      </w:pPr>
      <w:r>
        <w:t xml:space="preserve">Kto Tuwima wiersz przepisał, </w:t>
      </w:r>
      <w:r w:rsidR="00EF0135">
        <w:tab/>
      </w:r>
      <w:r w:rsidR="007F1865">
        <w:rPr>
          <w:b/>
          <w:bCs/>
        </w:rPr>
        <w:t>G</w:t>
      </w:r>
    </w:p>
    <w:p w14:paraId="5C3398CD" w14:textId="2162AAB7" w:rsidR="00234EB8" w:rsidRDefault="001258A9" w:rsidP="00D555C8">
      <w:pPr>
        <w:pStyle w:val="Tekstpodstawowy"/>
        <w:tabs>
          <w:tab w:val="left" w:pos="3828"/>
        </w:tabs>
      </w:pPr>
      <w:r>
        <w:t xml:space="preserve">Jako własny Tobie wysłał? </w:t>
      </w:r>
      <w:r w:rsidR="00EF0135">
        <w:tab/>
      </w:r>
      <w:r w:rsidR="007F1865">
        <w:rPr>
          <w:b/>
          <w:bCs/>
        </w:rPr>
        <w:t>G</w:t>
      </w:r>
    </w:p>
    <w:p w14:paraId="4279DD1E" w14:textId="568E09AB" w:rsidR="00234EB8" w:rsidRDefault="001258A9" w:rsidP="00D555C8">
      <w:pPr>
        <w:pStyle w:val="Tekstpodstawowy"/>
        <w:tabs>
          <w:tab w:val="left" w:pos="3828"/>
        </w:tabs>
      </w:pPr>
      <w:r>
        <w:t xml:space="preserve">Kto? No, powiedz - kto? </w:t>
      </w:r>
      <w:r w:rsidR="00EF0135">
        <w:tab/>
      </w:r>
      <w:r w:rsidR="007F1865">
        <w:rPr>
          <w:b/>
          <w:bCs/>
        </w:rPr>
        <w:t>a D G</w:t>
      </w:r>
    </w:p>
    <w:p w14:paraId="5824B046" w14:textId="77777777" w:rsidR="00234EB8" w:rsidRDefault="00234EB8" w:rsidP="00D555C8">
      <w:pPr>
        <w:pStyle w:val="Tekstpodstawowy"/>
        <w:tabs>
          <w:tab w:val="left" w:pos="3828"/>
        </w:tabs>
      </w:pPr>
    </w:p>
    <w:p w14:paraId="128B483F" w14:textId="18439DDC" w:rsidR="00234EB8" w:rsidRDefault="001258A9" w:rsidP="00D555C8">
      <w:pPr>
        <w:pStyle w:val="Tekstpodstawowy"/>
        <w:tabs>
          <w:tab w:val="left" w:pos="3828"/>
        </w:tabs>
      </w:pPr>
      <w:r>
        <w:t xml:space="preserve">Tak bardzo się starałem, </w:t>
      </w:r>
      <w:r w:rsidR="00EF0135">
        <w:tab/>
      </w:r>
      <w:r>
        <w:rPr>
          <w:b/>
          <w:bCs/>
        </w:rPr>
        <w:t>B a</w:t>
      </w:r>
    </w:p>
    <w:p w14:paraId="045F5210" w14:textId="49573A97" w:rsidR="00234EB8" w:rsidRDefault="001258A9" w:rsidP="00D555C8">
      <w:pPr>
        <w:pStyle w:val="Tekstpodstawowy"/>
        <w:tabs>
          <w:tab w:val="left" w:pos="3828"/>
        </w:tabs>
      </w:pPr>
      <w:r>
        <w:t xml:space="preserve">A Ty teraz nie chcesz mnie. </w:t>
      </w:r>
      <w:r w:rsidR="00EF0135">
        <w:tab/>
      </w:r>
      <w:r w:rsidR="007F1865">
        <w:rPr>
          <w:b/>
          <w:bCs/>
        </w:rPr>
        <w:t>a D G</w:t>
      </w:r>
    </w:p>
    <w:p w14:paraId="57DBD3A1" w14:textId="0FE5F21E" w:rsidR="00234EB8" w:rsidRDefault="001258A9" w:rsidP="00D555C8">
      <w:pPr>
        <w:pStyle w:val="Tekstpodstawowy"/>
        <w:tabs>
          <w:tab w:val="left" w:pos="3828"/>
        </w:tabs>
      </w:pPr>
      <w:r>
        <w:t xml:space="preserve">Dla Ciebie tak cierpiałem; </w:t>
      </w:r>
      <w:r w:rsidR="00EF0135">
        <w:tab/>
      </w:r>
      <w:r>
        <w:rPr>
          <w:b/>
          <w:bCs/>
        </w:rPr>
        <w:t>B a</w:t>
      </w:r>
    </w:p>
    <w:p w14:paraId="27529A96" w14:textId="67CB69EE" w:rsidR="00234EB8" w:rsidRDefault="001258A9" w:rsidP="00D555C8">
      <w:pPr>
        <w:pStyle w:val="Tekstpodstawowy"/>
        <w:tabs>
          <w:tab w:val="left" w:pos="3828"/>
        </w:tabs>
      </w:pPr>
      <w:r>
        <w:t xml:space="preserve">Powiedz mi, dlaczego nie chcesz mnie </w:t>
      </w:r>
      <w:r>
        <w:tab/>
      </w:r>
      <w:r w:rsidR="007F1865">
        <w:rPr>
          <w:b/>
          <w:bCs/>
        </w:rPr>
        <w:t>a C D</w:t>
      </w:r>
    </w:p>
    <w:p w14:paraId="270130D4" w14:textId="77777777" w:rsidR="00234EB8" w:rsidRDefault="00234EB8" w:rsidP="00D555C8">
      <w:pPr>
        <w:pStyle w:val="Tekstpodstawowy"/>
        <w:tabs>
          <w:tab w:val="left" w:pos="3828"/>
        </w:tabs>
      </w:pPr>
    </w:p>
    <w:p w14:paraId="73BB01AA" w14:textId="38206B78" w:rsidR="00234EB8" w:rsidRDefault="001258A9" w:rsidP="00D555C8">
      <w:pPr>
        <w:pStyle w:val="Tekstpodstawowy"/>
        <w:tabs>
          <w:tab w:val="left" w:pos="3828"/>
        </w:tabs>
      </w:pPr>
      <w:r>
        <w:t xml:space="preserve">Ja dla Ciebie byłem gotów </w:t>
      </w:r>
      <w:r w:rsidR="00EF0135">
        <w:tab/>
      </w:r>
      <w:r w:rsidR="007F1865">
        <w:rPr>
          <w:b/>
          <w:bCs/>
        </w:rPr>
        <w:t>G</w:t>
      </w:r>
    </w:p>
    <w:p w14:paraId="683BCFFD" w14:textId="5E9B5568" w:rsidR="00234EB8" w:rsidRDefault="001258A9" w:rsidP="00D555C8">
      <w:pPr>
        <w:pStyle w:val="Tekstpodstawowy"/>
        <w:tabs>
          <w:tab w:val="left" w:pos="3828"/>
        </w:tabs>
      </w:pPr>
      <w:r>
        <w:t>Kilo wiśni zjeść z pestkami</w:t>
      </w:r>
      <w:r w:rsidR="00EF0135">
        <w:tab/>
      </w:r>
      <w:r w:rsidR="007F1865">
        <w:rPr>
          <w:b/>
          <w:bCs/>
        </w:rPr>
        <w:t>G</w:t>
      </w:r>
    </w:p>
    <w:p w14:paraId="59A71937" w14:textId="127DBDD4" w:rsidR="00234EB8" w:rsidRDefault="001258A9" w:rsidP="00D555C8">
      <w:pPr>
        <w:pStyle w:val="Tekstpodstawowy"/>
        <w:tabs>
          <w:tab w:val="left" w:pos="3828"/>
        </w:tabs>
      </w:pPr>
      <w:r>
        <w:t>Ja,</w:t>
      </w:r>
      <w:r w:rsidR="007F1865">
        <w:t xml:space="preserve"> t</w:t>
      </w:r>
      <w:r>
        <w:t xml:space="preserve">ak </w:t>
      </w:r>
      <w:r w:rsidR="007F1865">
        <w:t>t</w:t>
      </w:r>
      <w:r>
        <w:t xml:space="preserve">ylko </w:t>
      </w:r>
      <w:r w:rsidR="007F1865">
        <w:t>j</w:t>
      </w:r>
      <w:r>
        <w:t>a.</w:t>
      </w:r>
      <w:r w:rsidR="00EF0135">
        <w:tab/>
      </w:r>
      <w:r w:rsidR="007F1865">
        <w:rPr>
          <w:b/>
          <w:bCs/>
        </w:rPr>
        <w:t>a D G</w:t>
      </w:r>
    </w:p>
    <w:p w14:paraId="7A7F39EE" w14:textId="6F2EBDE5" w:rsidR="00234EB8" w:rsidRDefault="001258A9" w:rsidP="00D555C8">
      <w:pPr>
        <w:pStyle w:val="Tekstpodstawowy"/>
        <w:tabs>
          <w:tab w:val="left" w:pos="3828"/>
        </w:tabs>
      </w:pPr>
      <w:r>
        <w:t xml:space="preserve">Teraz </w:t>
      </w:r>
      <w:r w:rsidR="007F1865">
        <w:t>k</w:t>
      </w:r>
      <w:r>
        <w:t>iedy Cię spotykam,</w:t>
      </w:r>
      <w:r w:rsidR="00EF0135">
        <w:tab/>
      </w:r>
      <w:r w:rsidR="007F1865">
        <w:rPr>
          <w:b/>
          <w:bCs/>
        </w:rPr>
        <w:t>G</w:t>
      </w:r>
    </w:p>
    <w:p w14:paraId="7DDE4F53" w14:textId="4E04C0F7" w:rsidR="00234EB8" w:rsidRDefault="001258A9" w:rsidP="00D555C8">
      <w:pPr>
        <w:pStyle w:val="Tekstpodstawowy"/>
        <w:tabs>
          <w:tab w:val="left" w:pos="3828"/>
        </w:tabs>
      </w:pPr>
      <w:r>
        <w:t>Mówisz mi że się nie znamy,</w:t>
      </w:r>
      <w:r w:rsidR="00EF0135">
        <w:tab/>
      </w:r>
      <w:r w:rsidR="007F1865">
        <w:rPr>
          <w:b/>
          <w:bCs/>
        </w:rPr>
        <w:t>G</w:t>
      </w:r>
    </w:p>
    <w:p w14:paraId="54962AB2" w14:textId="4CBF7DCA" w:rsidR="00234EB8" w:rsidRDefault="001258A9" w:rsidP="00D555C8">
      <w:pPr>
        <w:pStyle w:val="Tekstpodstawowy"/>
        <w:tabs>
          <w:tab w:val="left" w:pos="3828"/>
        </w:tabs>
      </w:pPr>
      <w:r>
        <w:t xml:space="preserve">Czy </w:t>
      </w:r>
      <w:r w:rsidR="007F1865">
        <w:t>t</w:t>
      </w:r>
      <w:r>
        <w:t>o ładnie tak?</w:t>
      </w:r>
      <w:r w:rsidR="00EF0135">
        <w:tab/>
      </w:r>
      <w:r w:rsidR="007F1865">
        <w:rPr>
          <w:b/>
          <w:bCs/>
        </w:rPr>
        <w:t>a D G</w:t>
      </w:r>
    </w:p>
    <w:p w14:paraId="1FF0DF22" w14:textId="77777777" w:rsidR="00234EB8" w:rsidRDefault="00234EB8">
      <w:pPr>
        <w:pStyle w:val="Tekstpodstawowy"/>
        <w:rPr>
          <w:rFonts w:ascii="Arial" w:hAnsi="Arial"/>
        </w:rPr>
      </w:pPr>
    </w:p>
    <w:p w14:paraId="76ACE77A" w14:textId="77777777" w:rsidR="00234EB8" w:rsidRDefault="00234EB8">
      <w:pPr>
        <w:pStyle w:val="Tekstpodstawowy"/>
        <w:rPr>
          <w:rFonts w:ascii="Arial" w:hAnsi="Arial"/>
        </w:rPr>
      </w:pPr>
    </w:p>
    <w:p w14:paraId="62392223" w14:textId="77777777" w:rsidR="00234EB8" w:rsidRDefault="00234EB8">
      <w:pPr>
        <w:pStyle w:val="Tekstpodstawowy"/>
        <w:rPr>
          <w:rFonts w:ascii="Arial" w:hAnsi="Arial"/>
        </w:rPr>
      </w:pPr>
    </w:p>
    <w:p w14:paraId="44DF8B6E" w14:textId="77777777" w:rsidR="00234EB8" w:rsidRDefault="00234EB8">
      <w:pPr>
        <w:pStyle w:val="Tekstpodstawowy"/>
        <w:rPr>
          <w:rFonts w:ascii="Arial" w:hAnsi="Arial"/>
        </w:rPr>
      </w:pPr>
    </w:p>
    <w:p w14:paraId="4EF4D852" w14:textId="77777777" w:rsidR="00234EB8" w:rsidRDefault="00234EB8">
      <w:pPr>
        <w:pStyle w:val="Tekstpodstawowy"/>
        <w:rPr>
          <w:rFonts w:ascii="Arial" w:hAnsi="Arial"/>
        </w:rPr>
      </w:pPr>
    </w:p>
    <w:p w14:paraId="221BA811" w14:textId="77777777" w:rsidR="00234EB8" w:rsidRDefault="00234EB8">
      <w:pPr>
        <w:pStyle w:val="Tekstpodstawowy"/>
        <w:rPr>
          <w:rFonts w:ascii="Arial" w:hAnsi="Arial"/>
        </w:rPr>
      </w:pPr>
    </w:p>
    <w:p w14:paraId="1A0B6BB2" w14:textId="77777777" w:rsidR="00234EB8" w:rsidRDefault="00234EB8">
      <w:pPr>
        <w:pStyle w:val="Tekstpodstawowy"/>
        <w:rPr>
          <w:rFonts w:ascii="Arial" w:hAnsi="Arial"/>
        </w:rPr>
      </w:pPr>
    </w:p>
    <w:p w14:paraId="432F4522" w14:textId="77777777" w:rsidR="00234EB8" w:rsidRDefault="00234EB8">
      <w:pPr>
        <w:pStyle w:val="Tekstpodstawowy"/>
        <w:rPr>
          <w:rFonts w:ascii="Arial" w:hAnsi="Arial"/>
        </w:rPr>
      </w:pPr>
    </w:p>
    <w:p w14:paraId="077C0F68" w14:textId="77777777" w:rsidR="00234EB8" w:rsidRDefault="00234EB8">
      <w:pPr>
        <w:pStyle w:val="Tekstpodstawowy"/>
        <w:rPr>
          <w:rFonts w:ascii="Arial" w:hAnsi="Arial"/>
        </w:rPr>
      </w:pPr>
    </w:p>
    <w:p w14:paraId="3D67CB65" w14:textId="77777777" w:rsidR="00234EB8" w:rsidRDefault="00234EB8">
      <w:pPr>
        <w:pStyle w:val="Tekstpodstawowy"/>
        <w:rPr>
          <w:rFonts w:ascii="Arial" w:hAnsi="Arial"/>
        </w:rPr>
      </w:pPr>
    </w:p>
    <w:bookmarkStart w:id="690" w:name="_Toc70582459"/>
    <w:bookmarkStart w:id="691" w:name="_Toc93998168"/>
    <w:p w14:paraId="51F2A786" w14:textId="46FFCA13" w:rsidR="00234EB8" w:rsidRDefault="00E336A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11AD1A16" wp14:editId="1C14546B">
                <wp:simplePos x="0" y="0"/>
                <wp:positionH relativeFrom="column">
                  <wp:posOffset>3147872</wp:posOffset>
                </wp:positionH>
                <wp:positionV relativeFrom="paragraph">
                  <wp:posOffset>-21819</wp:posOffset>
                </wp:positionV>
                <wp:extent cx="1049572" cy="1404620"/>
                <wp:effectExtent l="0" t="0" r="0" b="0"/>
                <wp:wrapNone/>
                <wp:docPr id="3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5A2E2" w14:textId="418CF13A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573696A9" w14:textId="6651C64F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AD1A16" id="_x0000_s1373" type="#_x0000_t202" style="position:absolute;left:0;text-align:left;margin-left:247.85pt;margin-top:-1.7pt;width:82.65pt;height:110.6pt;z-index:-251561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" stroked="f">
                <v:textbox style="mso-fit-shape-to-text:t">
                  <w:txbxContent>
                    <w:p w14:paraId="54B5A2E2" w14:textId="418CF13A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573696A9" w14:textId="6651C64F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k bowiem Bóg</w:t>
      </w:r>
      <w:bookmarkEnd w:id="690"/>
      <w:bookmarkEnd w:id="691"/>
    </w:p>
    <w:p w14:paraId="6511A49B" w14:textId="07A10036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d A d C</w:t>
      </w:r>
    </w:p>
    <w:p w14:paraId="70E4C1D8" w14:textId="24087E1D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Że syna swego dał</w:t>
      </w:r>
      <w:r w:rsidR="00EF0135">
        <w:tab/>
      </w:r>
      <w:r>
        <w:rPr>
          <w:b/>
          <w:bCs/>
        </w:rPr>
        <w:t>F B d</w:t>
      </w:r>
    </w:p>
    <w:p w14:paraId="12ED7F1F" w14:textId="3A3D57B3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 xml:space="preserve">By każdy, kto w niego wierzy </w:t>
      </w:r>
      <w:r w:rsidR="00EF0135">
        <w:tab/>
      </w:r>
      <w:r>
        <w:rPr>
          <w:b/>
          <w:bCs/>
        </w:rPr>
        <w:t>a e g B</w:t>
      </w:r>
    </w:p>
    <w:p w14:paraId="3C328148" w14:textId="0D35868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By żywot wieczny miał</w:t>
      </w:r>
      <w:r w:rsidR="00EF0135">
        <w:tab/>
      </w:r>
      <w:r>
        <w:rPr>
          <w:b/>
          <w:bCs/>
        </w:rPr>
        <w:t>d A d</w:t>
      </w:r>
    </w:p>
    <w:p w14:paraId="789689C2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422FD92D" w14:textId="50B6FC97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Abrahamowi Bóg objawił</w:t>
      </w:r>
      <w:r w:rsidR="00EF0135">
        <w:tab/>
      </w:r>
      <w:r>
        <w:rPr>
          <w:b/>
          <w:bCs/>
        </w:rPr>
        <w:t>d</w:t>
      </w:r>
    </w:p>
    <w:p w14:paraId="40AB7D5F" w14:textId="33588C8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Czym skutek jest a czym przyczyna</w:t>
      </w:r>
      <w:r w:rsidR="00EF0135">
        <w:tab/>
      </w:r>
      <w:r>
        <w:rPr>
          <w:b/>
          <w:bCs/>
        </w:rPr>
        <w:t>d</w:t>
      </w:r>
    </w:p>
    <w:p w14:paraId="0DF5802E" w14:textId="36BC2DE4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I serce mu do krwi rozkrwawił </w:t>
      </w:r>
      <w:r w:rsidR="00EF0135">
        <w:tab/>
      </w:r>
      <w:r>
        <w:rPr>
          <w:b/>
          <w:bCs/>
        </w:rPr>
        <w:t>f</w:t>
      </w:r>
    </w:p>
    <w:p w14:paraId="1E430FF2" w14:textId="6BA3AAA4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Każąc poświęcić swego syna </w:t>
      </w:r>
      <w:r w:rsidR="00EF0135">
        <w:tab/>
      </w:r>
      <w:r>
        <w:rPr>
          <w:b/>
          <w:bCs/>
        </w:rPr>
        <w:t>es b</w:t>
      </w:r>
    </w:p>
    <w:p w14:paraId="0DC78957" w14:textId="381EBCFE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Tak bowiem Bóg miłował</w:t>
      </w:r>
      <w:r w:rsidR="00EF0135">
        <w:tab/>
      </w:r>
      <w:r>
        <w:rPr>
          <w:b/>
          <w:bCs/>
        </w:rPr>
        <w:t>b f Des G A</w:t>
      </w:r>
    </w:p>
    <w:p w14:paraId="3AEC7A97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1D27BE3C" w14:textId="2C08635E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</w:t>
      </w:r>
      <w:r w:rsidR="00DD2D73">
        <w:t>…</w:t>
      </w:r>
    </w:p>
    <w:p w14:paraId="18B9D34C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2BEBD9BC" w14:textId="545FEAB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Czym dla topielca łyk powietrza </w:t>
      </w:r>
      <w:r w:rsidR="00EF0135">
        <w:tab/>
      </w:r>
      <w:r>
        <w:rPr>
          <w:b/>
          <w:bCs/>
        </w:rPr>
        <w:t>d</w:t>
      </w:r>
    </w:p>
    <w:p w14:paraId="120CD3F2" w14:textId="0EF5024A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Czym na pustyni w gardle ślina</w:t>
      </w:r>
      <w:r w:rsidR="00EF0135">
        <w:tab/>
      </w:r>
      <w:r>
        <w:rPr>
          <w:b/>
          <w:bCs/>
        </w:rPr>
        <w:t>d</w:t>
      </w:r>
    </w:p>
    <w:p w14:paraId="112BABCE" w14:textId="191AD487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Czym jakiejkolwiek brak nadziei</w:t>
      </w:r>
      <w:r w:rsidR="00EF0135">
        <w:tab/>
      </w:r>
      <w:r>
        <w:rPr>
          <w:b/>
          <w:bCs/>
        </w:rPr>
        <w:t>f</w:t>
      </w:r>
    </w:p>
    <w:p w14:paraId="536ABCDA" w14:textId="0CDF88E2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Dla ojca tym ofiara syna</w:t>
      </w:r>
      <w:r w:rsidR="00EF0135">
        <w:tab/>
      </w:r>
      <w:r>
        <w:rPr>
          <w:b/>
          <w:bCs/>
        </w:rPr>
        <w:t>es b</w:t>
      </w:r>
    </w:p>
    <w:p w14:paraId="40DBC7D2" w14:textId="024C141C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Tak bowiem Bóg miłował</w:t>
      </w:r>
      <w:r w:rsidR="00EF0135">
        <w:tab/>
      </w:r>
      <w:r>
        <w:rPr>
          <w:b/>
          <w:bCs/>
        </w:rPr>
        <w:t xml:space="preserve">b f Des G H </w:t>
      </w:r>
    </w:p>
    <w:p w14:paraId="4A8D87D9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32A17164" w14:textId="56D1D550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e H e D</w:t>
      </w:r>
    </w:p>
    <w:p w14:paraId="7687CFD5" w14:textId="578A0E2F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Że syna swego dał</w:t>
      </w:r>
      <w:r w:rsidR="00EF0135">
        <w:tab/>
      </w:r>
      <w:r>
        <w:rPr>
          <w:b/>
          <w:bCs/>
        </w:rPr>
        <w:t>G C e</w:t>
      </w:r>
    </w:p>
    <w:p w14:paraId="533D1BA8" w14:textId="0187AA50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 xml:space="preserve">By każdy, kto w niego wierzy </w:t>
      </w:r>
      <w:r w:rsidR="00EF0135">
        <w:tab/>
      </w:r>
      <w:r>
        <w:rPr>
          <w:b/>
          <w:bCs/>
        </w:rPr>
        <w:t>h fis a C</w:t>
      </w:r>
    </w:p>
    <w:p w14:paraId="6A5AF0D8" w14:textId="009D81EE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By żywot wieczny miał</w:t>
      </w:r>
      <w:r w:rsidR="00EF0135">
        <w:tab/>
      </w:r>
      <w:r>
        <w:rPr>
          <w:b/>
          <w:bCs/>
        </w:rPr>
        <w:t>e H e</w:t>
      </w:r>
    </w:p>
    <w:p w14:paraId="3DD66F20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6672049A" w14:textId="621D4079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Czy człek do sedna sprawy dojdzie </w:t>
      </w:r>
      <w:r w:rsidR="00EF0135">
        <w:tab/>
      </w:r>
      <w:r>
        <w:rPr>
          <w:b/>
          <w:bCs/>
        </w:rPr>
        <w:t>e</w:t>
      </w:r>
    </w:p>
    <w:p w14:paraId="3F2769F4" w14:textId="2ED65F93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Gdy sprawa innym niepodobna </w:t>
      </w:r>
      <w:r w:rsidR="00EF0135">
        <w:tab/>
      </w:r>
      <w:r>
        <w:rPr>
          <w:b/>
          <w:bCs/>
        </w:rPr>
        <w:t>e</w:t>
      </w:r>
    </w:p>
    <w:p w14:paraId="66187F98" w14:textId="484E829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Bo chociaż Bóg to przecież ojciec</w:t>
      </w:r>
      <w:r w:rsidR="00EF0135">
        <w:tab/>
      </w:r>
      <w:r>
        <w:rPr>
          <w:b/>
          <w:bCs/>
        </w:rPr>
        <w:t>g</w:t>
      </w:r>
    </w:p>
    <w:p w14:paraId="54E3CEC6" w14:textId="0D6DC94A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A Bóg i ojciec syna oddał</w:t>
      </w:r>
      <w:r w:rsidR="00EF0135">
        <w:tab/>
      </w:r>
      <w:r>
        <w:rPr>
          <w:b/>
          <w:bCs/>
        </w:rPr>
        <w:t>f c</w:t>
      </w:r>
    </w:p>
    <w:p w14:paraId="428052A1" w14:textId="0955D97A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Tak bowiem Bóg miłował</w:t>
      </w:r>
      <w:r w:rsidR="00EF0135">
        <w:tab/>
      </w:r>
      <w:r>
        <w:rPr>
          <w:b/>
          <w:bCs/>
        </w:rPr>
        <w:t>c g Es A H</w:t>
      </w:r>
    </w:p>
    <w:p w14:paraId="4FEEB604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13C994E4" w14:textId="0F37423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</w:t>
      </w:r>
      <w:r w:rsidR="00DD2D73">
        <w:t>…</w:t>
      </w:r>
    </w:p>
    <w:p w14:paraId="3761B5B6" w14:textId="77777777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</w:r>
    </w:p>
    <w:p w14:paraId="3A84DA83" w14:textId="0E5FC2E6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C e</w:t>
      </w:r>
    </w:p>
    <w:p w14:paraId="15BFB3CD" w14:textId="2DD4968E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Że syna swego dał</w:t>
      </w:r>
      <w:r w:rsidR="00EF0135">
        <w:tab/>
      </w:r>
      <w:r>
        <w:rPr>
          <w:b/>
          <w:bCs/>
        </w:rPr>
        <w:t>C e</w:t>
      </w:r>
    </w:p>
    <w:p w14:paraId="76617BA3" w14:textId="004ABF98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C e</w:t>
      </w:r>
    </w:p>
    <w:p w14:paraId="14D116F3" w14:textId="07E9D350" w:rsidR="00234EB8" w:rsidRDefault="001258A9" w:rsidP="00D555C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Że syna, swego syna dał</w:t>
      </w:r>
      <w:r w:rsidR="006A0BBE">
        <w:tab/>
      </w:r>
      <w:r>
        <w:rPr>
          <w:b/>
          <w:bCs/>
        </w:rPr>
        <w:t>|x4</w:t>
      </w:r>
      <w:r>
        <w:tab/>
      </w:r>
      <w:r>
        <w:rPr>
          <w:b/>
          <w:bCs/>
        </w:rPr>
        <w:t>C G a e/H</w:t>
      </w:r>
    </w:p>
    <w:p w14:paraId="346A3022" w14:textId="23E59DD8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e</w:t>
      </w:r>
    </w:p>
    <w:p w14:paraId="68C5699B" w14:textId="77777777" w:rsidR="00234EB8" w:rsidRDefault="00234EB8">
      <w:pPr>
        <w:pStyle w:val="Tekstpodstawowy"/>
        <w:rPr>
          <w:b/>
          <w:bCs/>
        </w:rPr>
      </w:pPr>
    </w:p>
    <w:p w14:paraId="787156AB" w14:textId="77777777" w:rsidR="00234EB8" w:rsidRDefault="00234EB8">
      <w:pPr>
        <w:pStyle w:val="Tekstpodstawowy"/>
        <w:rPr>
          <w:b/>
          <w:bCs/>
        </w:rPr>
      </w:pPr>
    </w:p>
    <w:p w14:paraId="2F16C586" w14:textId="77777777" w:rsidR="00234EB8" w:rsidRDefault="00234EB8">
      <w:pPr>
        <w:pStyle w:val="Tekstpodstawowy"/>
        <w:rPr>
          <w:b/>
          <w:bCs/>
        </w:rPr>
      </w:pPr>
    </w:p>
    <w:p w14:paraId="17A472A2" w14:textId="77777777" w:rsidR="00234EB8" w:rsidRDefault="00234EB8">
      <w:pPr>
        <w:pStyle w:val="Tekstpodstawowy"/>
        <w:rPr>
          <w:b/>
          <w:bCs/>
        </w:rPr>
      </w:pPr>
    </w:p>
    <w:p w14:paraId="1ACE793C" w14:textId="77777777" w:rsidR="00234EB8" w:rsidRDefault="00234EB8">
      <w:pPr>
        <w:pStyle w:val="Tekstpodstawowy"/>
        <w:rPr>
          <w:b/>
          <w:bCs/>
        </w:rPr>
      </w:pPr>
    </w:p>
    <w:bookmarkStart w:id="692" w:name="_Toc70582460"/>
    <w:bookmarkStart w:id="693" w:name="_Toc93998169"/>
    <w:p w14:paraId="7E0DB81A" w14:textId="61BD05B1" w:rsidR="00234EB8" w:rsidRDefault="003C18D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096A0230" wp14:editId="209696A5">
                <wp:simplePos x="0" y="0"/>
                <wp:positionH relativeFrom="column">
                  <wp:align>right</wp:align>
                </wp:positionH>
                <wp:positionV relativeFrom="paragraph">
                  <wp:posOffset>-111015</wp:posOffset>
                </wp:positionV>
                <wp:extent cx="1669553" cy="1404620"/>
                <wp:effectExtent l="0" t="0" r="6985" b="0"/>
                <wp:wrapNone/>
                <wp:docPr id="3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55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A784D" w14:textId="7475E0BA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C. Nivert, B. Danoff</w:t>
                            </w:r>
                          </w:p>
                          <w:p w14:paraId="67D5F43E" w14:textId="7E88DE81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Den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A0230" id="_x0000_s1374" type="#_x0000_t202" style="position:absolute;left:0;text-align:left;margin-left:80.25pt;margin-top:-8.75pt;width:131.45pt;height:110.6pt;z-index:-25155481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" stroked="f">
                <v:textbox style="mso-fit-shape-to-text:t">
                  <w:txbxContent>
                    <w:p w14:paraId="35AA784D" w14:textId="7475E0BA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C. Nivert, B. Danoff</w:t>
                      </w:r>
                    </w:p>
                    <w:p w14:paraId="67D5F43E" w14:textId="7E88DE81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Denv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ke me home, country roads</w:t>
      </w:r>
      <w:bookmarkEnd w:id="692"/>
      <w:bookmarkEnd w:id="693"/>
    </w:p>
    <w:p w14:paraId="6F5CBE52" w14:textId="45D63A8D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Almost heaven, West Virginia</w:t>
      </w:r>
      <w:r w:rsidR="00EF0135">
        <w:rPr>
          <w:lang w:val="en-US"/>
        </w:rPr>
        <w:tab/>
      </w:r>
      <w:r w:rsidR="007F1865" w:rsidRPr="004C1984">
        <w:rPr>
          <w:b/>
          <w:i/>
          <w:lang w:val="en-US"/>
        </w:rPr>
        <w:t>(A</w:t>
      </w:r>
      <w:r w:rsidR="00F057F1" w:rsidRPr="00F057F1">
        <w:rPr>
          <w:rFonts w:ascii="SimSun" w:hAnsi="SimSun" w:cs="Arial" w:hint="eastAsia"/>
          <w:lang w:val="en-US" w:eastAsia="ja-JP"/>
        </w:rPr>
        <w:t>→</w:t>
      </w:r>
      <w:r w:rsidR="007F1865" w:rsidRPr="004C1984">
        <w:rPr>
          <w:rFonts w:cs="Arial"/>
          <w:b/>
          <w:i/>
          <w:lang w:val="en-US" w:eastAsia="ja-JP"/>
        </w:rPr>
        <w:t xml:space="preserve">G) </w:t>
      </w:r>
      <w:r w:rsidR="007F1865" w:rsidRPr="004C1984">
        <w:rPr>
          <w:b/>
          <w:bCs/>
          <w:lang w:val="en-US"/>
        </w:rPr>
        <w:t>A fis</w:t>
      </w:r>
    </w:p>
    <w:p w14:paraId="53FE39D0" w14:textId="7B9622B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Blue Ridge Mountains, Shenandoah Riv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 A</w:t>
      </w:r>
    </w:p>
    <w:p w14:paraId="5AFCBB4D" w14:textId="44AC3C20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Life is old there, older than the tre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is</w:t>
      </w:r>
    </w:p>
    <w:p w14:paraId="2CAA518A" w14:textId="7777777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Younger than the mountains, blowing like a breez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D A</w:t>
      </w:r>
    </w:p>
    <w:p w14:paraId="1D06E96F" w14:textId="77777777" w:rsidR="00234EB8" w:rsidRPr="004C1984" w:rsidRDefault="00234EB8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2D361A0C" w14:textId="6492CAA9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Country roads, take me ho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  <w:r w:rsidRPr="004C1984">
        <w:rPr>
          <w:b/>
          <w:bCs/>
          <w:vertAlign w:val="superscript"/>
          <w:lang w:val="en-US"/>
        </w:rPr>
        <w:t>7</w:t>
      </w:r>
    </w:p>
    <w:p w14:paraId="0F920638" w14:textId="3429473D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To the place I belo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D</w:t>
      </w:r>
    </w:p>
    <w:p w14:paraId="70054D3C" w14:textId="1B5B64A4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West Virginia, mountain mam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1670EE29" w14:textId="131D52B4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Take me home, country road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056D5C03" w14:textId="77777777" w:rsidR="00234EB8" w:rsidRPr="004C1984" w:rsidRDefault="00234EB8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4F6F8CA5" w14:textId="34D3D01C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All my memories gather round 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is</w:t>
      </w:r>
    </w:p>
    <w:p w14:paraId="05738091" w14:textId="0260B6B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Miner's lady, stranger to blue wat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 A</w:t>
      </w:r>
    </w:p>
    <w:p w14:paraId="3B18005C" w14:textId="7B443655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Dark and dusty, painted on the sk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is</w:t>
      </w:r>
    </w:p>
    <w:p w14:paraId="22D2A06A" w14:textId="7E3E731C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Misty taste of moonshine, teardrop in my ey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 A</w:t>
      </w:r>
    </w:p>
    <w:p w14:paraId="0560D7EE" w14:textId="77777777" w:rsidR="00234EB8" w:rsidRPr="004C1984" w:rsidRDefault="00234EB8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6F487BA2" w14:textId="20D52DBB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Country roads</w:t>
      </w:r>
      <w:r w:rsidR="00DD2D73">
        <w:rPr>
          <w:lang w:val="en-US"/>
        </w:rPr>
        <w:t>…</w:t>
      </w:r>
    </w:p>
    <w:p w14:paraId="4ABBDC34" w14:textId="77777777" w:rsidR="00234EB8" w:rsidRPr="004C1984" w:rsidRDefault="00234EB8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23FB9587" w14:textId="7B26F6F6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I hear her voice, in the morning hour she calls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E A</w:t>
      </w:r>
    </w:p>
    <w:p w14:paraId="05A41F55" w14:textId="01A4ED02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The radio reminds me of my home far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</w:t>
      </w:r>
    </w:p>
    <w:p w14:paraId="0452B7B4" w14:textId="3B6A66E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And driving down the road I get a feel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G D</w:t>
      </w:r>
    </w:p>
    <w:p w14:paraId="745E343A" w14:textId="7777777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That I should have been home yesterday, yesterday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E E</w:t>
      </w:r>
      <w:r w:rsidRPr="004C1984">
        <w:rPr>
          <w:b/>
          <w:bCs/>
          <w:vertAlign w:val="superscript"/>
          <w:lang w:val="en-US"/>
        </w:rPr>
        <w:t>7</w:t>
      </w:r>
    </w:p>
    <w:p w14:paraId="5D068BFB" w14:textId="77777777" w:rsidR="00234EB8" w:rsidRPr="004C1984" w:rsidRDefault="00234EB8" w:rsidP="00D555C8">
      <w:pPr>
        <w:pStyle w:val="Tekstpodstawowy"/>
        <w:tabs>
          <w:tab w:val="left" w:pos="426"/>
          <w:tab w:val="left" w:pos="4111"/>
          <w:tab w:val="left" w:pos="4962"/>
        </w:tabs>
        <w:rPr>
          <w:lang w:val="en-US"/>
        </w:rPr>
      </w:pPr>
    </w:p>
    <w:p w14:paraId="5F350036" w14:textId="45CB2035" w:rsidR="00234EB8" w:rsidRPr="004C1984" w:rsidRDefault="001258A9" w:rsidP="00D555C8">
      <w:pPr>
        <w:pStyle w:val="Tekstpodstawowy"/>
        <w:tabs>
          <w:tab w:val="left" w:pos="426"/>
          <w:tab w:val="left" w:pos="4111"/>
          <w:tab w:val="left" w:pos="4962"/>
        </w:tabs>
        <w:rPr>
          <w:lang w:val="en-US"/>
        </w:rPr>
      </w:pPr>
      <w:r w:rsidRPr="004C1984">
        <w:rPr>
          <w:lang w:val="en-US"/>
        </w:rPr>
        <w:tab/>
        <w:t>Country roads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</w:p>
    <w:p w14:paraId="0F560444" w14:textId="77777777" w:rsidR="00234EB8" w:rsidRPr="004C1984" w:rsidRDefault="00234EB8" w:rsidP="00D555C8">
      <w:pPr>
        <w:pStyle w:val="Tekstpodstawowy"/>
        <w:tabs>
          <w:tab w:val="left" w:pos="426"/>
          <w:tab w:val="left" w:pos="4111"/>
          <w:tab w:val="left" w:pos="4962"/>
        </w:tabs>
        <w:rPr>
          <w:lang w:val="en-US"/>
        </w:rPr>
      </w:pPr>
    </w:p>
    <w:p w14:paraId="71EE66B6" w14:textId="099ABB3C" w:rsidR="00234EB8" w:rsidRPr="004C1984" w:rsidRDefault="001258A9" w:rsidP="00D555C8">
      <w:pPr>
        <w:pStyle w:val="Tekstpodstawowy"/>
        <w:tabs>
          <w:tab w:val="left" w:pos="426"/>
          <w:tab w:val="left" w:pos="4111"/>
          <w:tab w:val="left" w:pos="4962"/>
        </w:tabs>
        <w:rPr>
          <w:lang w:val="en-US"/>
        </w:rPr>
      </w:pPr>
      <w:r w:rsidRPr="004C1984">
        <w:rPr>
          <w:lang w:val="en-US"/>
        </w:rPr>
        <w:tab/>
        <w:t>Take me home, down country road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61E7554B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2BFFDC9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A77ABD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C0803D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A882A71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4D11B1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5088291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4285C64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1143DD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095A68B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822EDE0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F0C79D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CAC557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A58E22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EE88CC5" w14:textId="77777777" w:rsidR="00234EB8" w:rsidRPr="004C1984" w:rsidRDefault="00234EB8">
      <w:pPr>
        <w:pStyle w:val="Tekstpodstawowy"/>
        <w:rPr>
          <w:lang w:val="en-US"/>
        </w:rPr>
      </w:pPr>
    </w:p>
    <w:bookmarkStart w:id="694" w:name="_Toc70582461"/>
    <w:bookmarkStart w:id="695" w:name="_Toc93998170"/>
    <w:p w14:paraId="7A6D279F" w14:textId="198EAFCA" w:rsidR="00234EB8" w:rsidRDefault="00332574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43936" behindDoc="1" locked="0" layoutInCell="1" allowOverlap="1" wp14:anchorId="78AC6592" wp14:editId="5B80D869">
                <wp:simplePos x="0" y="0"/>
                <wp:positionH relativeFrom="column">
                  <wp:posOffset>3519824</wp:posOffset>
                </wp:positionH>
                <wp:positionV relativeFrom="paragraph">
                  <wp:posOffset>-103657</wp:posOffset>
                </wp:positionV>
                <wp:extent cx="1255092" cy="1404620"/>
                <wp:effectExtent l="0" t="0" r="2540" b="5715"/>
                <wp:wrapNone/>
                <wp:docPr id="4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0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F7D29" w14:textId="77777777" w:rsidR="008727C1" w:rsidRPr="00166096" w:rsidRDefault="008727C1" w:rsidP="00332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7B915692" w14:textId="51D46DC6" w:rsidR="008727C1" w:rsidRPr="00166096" w:rsidRDefault="008727C1" w:rsidP="00332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Dagnan</w:t>
                            </w:r>
                          </w:p>
                          <w:p w14:paraId="11B32696" w14:textId="77777777" w:rsidR="008727C1" w:rsidRPr="00447700" w:rsidRDefault="008727C1" w:rsidP="00332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C6592" id="_x0000_s1375" type="#_x0000_t202" style="position:absolute;left:0;text-align:left;margin-left:277.15pt;margin-top:-8.15pt;width:98.85pt;height:110.6pt;z-index:-251372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" stroked="f">
                <v:textbox style="mso-fit-shape-to-text:t">
                  <w:txbxContent>
                    <w:p w14:paraId="429F7D29" w14:textId="77777777" w:rsidR="008727C1" w:rsidRPr="00166096" w:rsidRDefault="008727C1" w:rsidP="00332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7B915692" w14:textId="51D46DC6" w:rsidR="008727C1" w:rsidRPr="00166096" w:rsidRDefault="008727C1" w:rsidP="00332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Dagnan</w:t>
                      </w:r>
                    </w:p>
                    <w:p w14:paraId="11B32696" w14:textId="77777777" w:rsidR="008727C1" w:rsidRPr="00447700" w:rsidRDefault="008727C1" w:rsidP="00332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3C18D8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162967E7" wp14:editId="33D676DA">
                <wp:simplePos x="0" y="0"/>
                <wp:positionH relativeFrom="margin">
                  <wp:align>right</wp:align>
                </wp:positionH>
                <wp:positionV relativeFrom="paragraph">
                  <wp:posOffset>-85504</wp:posOffset>
                </wp:positionV>
                <wp:extent cx="1264257" cy="1404620"/>
                <wp:effectExtent l="0" t="0" r="0" b="0"/>
                <wp:wrapNone/>
                <wp:docPr id="3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4BCB4" w14:textId="5378FD6E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Dagnan</w:t>
                            </w:r>
                          </w:p>
                          <w:p w14:paraId="67C7EFDF" w14:textId="7C1B1CD2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2967E7" id="_x0000_s1376" type="#_x0000_t202" style="position:absolute;left:0;text-align:left;margin-left:48.35pt;margin-top:-6.75pt;width:99.55pt;height:110.6pt;z-index:-2515537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" stroked="f">
                <v:textbox style="mso-fit-shape-to-text:t">
                  <w:txbxContent>
                    <w:p w14:paraId="0304BCB4" w14:textId="5378FD6E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Dagnan</w:t>
                      </w:r>
                    </w:p>
                    <w:p w14:paraId="67C7EFDF" w14:textId="7C1B1CD2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Takie ładne oczy</w:t>
      </w:r>
      <w:bookmarkEnd w:id="694"/>
      <w:bookmarkEnd w:id="695"/>
    </w:p>
    <w:p w14:paraId="4895F898" w14:textId="09F41972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Ładne oczy masz komu je dasz?</w:t>
      </w:r>
      <w:r w:rsidR="00EF0135">
        <w:tab/>
      </w:r>
      <w:r>
        <w:rPr>
          <w:b/>
          <w:bCs/>
        </w:rPr>
        <w:t>F B F</w:t>
      </w:r>
    </w:p>
    <w:p w14:paraId="3C6EC68C" w14:textId="0ED8C4FC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Takie ładne oczy takie ładne oczy</w:t>
      </w:r>
      <w:r w:rsidR="00EF0135">
        <w:tab/>
      </w:r>
      <w:r>
        <w:rPr>
          <w:b/>
          <w:bCs/>
        </w:rPr>
        <w:t>C F C F</w:t>
      </w:r>
    </w:p>
    <w:p w14:paraId="00C3AED9" w14:textId="6A2EB19A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Wśród wysokich traw głęboki staw</w:t>
      </w:r>
      <w:r w:rsidR="00EF0135">
        <w:tab/>
      </w:r>
      <w:r>
        <w:rPr>
          <w:b/>
          <w:bCs/>
        </w:rPr>
        <w:t>F B F</w:t>
      </w:r>
      <w:r w:rsidR="00EF0135">
        <w:tab/>
      </w:r>
    </w:p>
    <w:p w14:paraId="6E1760F8" w14:textId="735C23AD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Jak mnie nie pokochasz to się w nim utopię!</w:t>
      </w:r>
      <w:r w:rsidR="00EF0135">
        <w:tab/>
      </w:r>
      <w:r>
        <w:rPr>
          <w:b/>
          <w:bCs/>
        </w:rPr>
        <w:t>C F C F</w:t>
      </w:r>
    </w:p>
    <w:p w14:paraId="11EFF565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3DA5E6E7" w14:textId="38C67D1D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W stawie zimna woda</w:t>
      </w:r>
      <w:r w:rsidR="00EF0135">
        <w:tab/>
      </w:r>
      <w:r>
        <w:rPr>
          <w:b/>
          <w:bCs/>
        </w:rPr>
        <w:t>g C F</w:t>
      </w:r>
    </w:p>
    <w:p w14:paraId="20980323" w14:textId="6006F69D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Trochę będzie szkoda</w:t>
      </w:r>
      <w:r w:rsidR="00EF0135">
        <w:tab/>
      </w:r>
      <w:r>
        <w:rPr>
          <w:b/>
          <w:bCs/>
        </w:rPr>
        <w:t>g C F</w:t>
      </w:r>
    </w:p>
    <w:p w14:paraId="02BD19AE" w14:textId="722498C0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Trochę będzie szkoda gdy</w:t>
      </w:r>
      <w:r w:rsidR="00EF0135">
        <w:tab/>
      </w:r>
      <w:r>
        <w:rPr>
          <w:b/>
          <w:bCs/>
        </w:rPr>
        <w:t>g C F d</w:t>
      </w:r>
    </w:p>
    <w:p w14:paraId="2B8ED206" w14:textId="346A6F9A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Utopię się w nim</w:t>
      </w:r>
      <w:r w:rsidR="00EF0135">
        <w:tab/>
      </w:r>
      <w:r>
        <w:rPr>
          <w:b/>
          <w:bCs/>
        </w:rPr>
        <w:t>g C F</w:t>
      </w:r>
    </w:p>
    <w:p w14:paraId="211BF14C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4804B52B" w14:textId="54978DFB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Powiedzże mi jak odgadnąć mam</w:t>
      </w:r>
      <w:r w:rsidR="00EF0135">
        <w:tab/>
      </w:r>
      <w:r>
        <w:rPr>
          <w:b/>
          <w:bCs/>
        </w:rPr>
        <w:t>F B F</w:t>
      </w:r>
    </w:p>
    <w:p w14:paraId="77A7142D" w14:textId="77777777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Czy mnie będziesz chciała czy mnie będziesz chciała</w:t>
      </w:r>
      <w:r>
        <w:tab/>
      </w:r>
      <w:r>
        <w:rPr>
          <w:b/>
          <w:bCs/>
        </w:rPr>
        <w:t>C F C F</w:t>
      </w:r>
    </w:p>
    <w:p w14:paraId="5FBDEF38" w14:textId="7F56B77B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Przez zielony staw łabędzie dwa</w:t>
      </w:r>
      <w:r w:rsidR="00EF0135">
        <w:tab/>
      </w:r>
      <w:r>
        <w:rPr>
          <w:b/>
          <w:bCs/>
        </w:rPr>
        <w:t>F B F</w:t>
      </w:r>
    </w:p>
    <w:p w14:paraId="148F0E57" w14:textId="77777777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Grzecznie sobie płyną czy mnie chcesz dziewczyno?</w:t>
      </w:r>
      <w:r>
        <w:tab/>
      </w:r>
      <w:r>
        <w:rPr>
          <w:b/>
          <w:bCs/>
        </w:rPr>
        <w:t>C F C F</w:t>
      </w:r>
    </w:p>
    <w:p w14:paraId="4F25CEA9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787605EE" w14:textId="77777777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W stawie…</w:t>
      </w:r>
    </w:p>
    <w:p w14:paraId="62CE61D0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228B4733" w14:textId="280A87A1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Inne oczy masz każdego dnia</w:t>
      </w:r>
      <w:r w:rsidR="00EF0135">
        <w:tab/>
      </w:r>
      <w:r>
        <w:rPr>
          <w:b/>
          <w:bCs/>
        </w:rPr>
        <w:t>F B F</w:t>
      </w:r>
    </w:p>
    <w:p w14:paraId="543732D0" w14:textId="123C6225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Diabeł nie odgadnie co w nich chowasz na dnie</w:t>
      </w:r>
      <w:r w:rsidR="00EF0135">
        <w:tab/>
      </w:r>
      <w:r>
        <w:rPr>
          <w:b/>
          <w:bCs/>
        </w:rPr>
        <w:t>C F C F</w:t>
      </w:r>
    </w:p>
    <w:p w14:paraId="64A533BF" w14:textId="60997B75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Przez zielony staw przeleciał wiatr</w:t>
      </w:r>
      <w:r w:rsidR="00EF0135">
        <w:tab/>
      </w:r>
      <w:r>
        <w:rPr>
          <w:b/>
          <w:bCs/>
        </w:rPr>
        <w:t>F B F</w:t>
      </w:r>
    </w:p>
    <w:p w14:paraId="30BF0C97" w14:textId="679DF081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Po rozległej toni fala falę goni</w:t>
      </w:r>
      <w:r w:rsidR="00EF0135">
        <w:tab/>
      </w:r>
      <w:r>
        <w:rPr>
          <w:b/>
          <w:bCs/>
        </w:rPr>
        <w:t>C F C F</w:t>
      </w:r>
    </w:p>
    <w:p w14:paraId="2C52CD68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7F9ECC5E" w14:textId="4764316F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W stawie zimna woda</w:t>
      </w:r>
      <w:r w:rsidR="00EF0135">
        <w:tab/>
      </w:r>
      <w:r>
        <w:rPr>
          <w:b/>
          <w:bCs/>
        </w:rPr>
        <w:t>g C F</w:t>
      </w:r>
    </w:p>
    <w:p w14:paraId="0A133E31" w14:textId="6AD1D8E0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Trochę będzie szkoda</w:t>
      </w:r>
      <w:r w:rsidR="00EF0135">
        <w:tab/>
      </w:r>
      <w:r>
        <w:rPr>
          <w:b/>
          <w:bCs/>
        </w:rPr>
        <w:t>g C F</w:t>
      </w:r>
    </w:p>
    <w:p w14:paraId="1F45A403" w14:textId="54C067B0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Komu będzie szkoda gdy</w:t>
      </w:r>
      <w:r w:rsidR="00EF0135">
        <w:tab/>
      </w:r>
      <w:r>
        <w:rPr>
          <w:b/>
          <w:bCs/>
        </w:rPr>
        <w:t>g C F d</w:t>
      </w:r>
    </w:p>
    <w:p w14:paraId="4DB1C222" w14:textId="3D383E3B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Utopię się w nim?</w:t>
      </w:r>
      <w:r w:rsidR="00EF0135">
        <w:tab/>
      </w:r>
      <w:r>
        <w:rPr>
          <w:b/>
          <w:bCs/>
        </w:rPr>
        <w:t>g C F</w:t>
      </w:r>
    </w:p>
    <w:p w14:paraId="37717149" w14:textId="77777777" w:rsidR="00234EB8" w:rsidRDefault="00234EB8" w:rsidP="00D555C8">
      <w:pPr>
        <w:pStyle w:val="Tekstpodstawowy"/>
        <w:tabs>
          <w:tab w:val="left" w:pos="426"/>
          <w:tab w:val="left" w:pos="3686"/>
          <w:tab w:val="left" w:pos="5103"/>
        </w:tabs>
      </w:pPr>
    </w:p>
    <w:p w14:paraId="1613DCAE" w14:textId="34CE7C77" w:rsidR="00234EB8" w:rsidRDefault="001258A9" w:rsidP="00D555C8">
      <w:pPr>
        <w:pStyle w:val="Tekstpodstawowy"/>
        <w:tabs>
          <w:tab w:val="left" w:pos="426"/>
          <w:tab w:val="left" w:pos="3686"/>
          <w:tab w:val="left" w:pos="5103"/>
        </w:tabs>
      </w:pPr>
      <w:r>
        <w:t>Ładne oczy masz komu je dasz?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B F</w:t>
      </w:r>
    </w:p>
    <w:p w14:paraId="1305CCEA" w14:textId="6EDA7335" w:rsidR="00234EB8" w:rsidRDefault="001258A9" w:rsidP="00D555C8">
      <w:pPr>
        <w:pStyle w:val="Tekstpodstawowy"/>
        <w:tabs>
          <w:tab w:val="left" w:pos="426"/>
          <w:tab w:val="left" w:pos="3686"/>
          <w:tab w:val="left" w:pos="5103"/>
        </w:tabs>
      </w:pPr>
      <w:r>
        <w:t>Takie ładne oczy takie ładne oczy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F C F</w:t>
      </w:r>
    </w:p>
    <w:p w14:paraId="6092EE58" w14:textId="77777777" w:rsidR="00234EB8" w:rsidRDefault="001258A9" w:rsidP="00D555C8">
      <w:pPr>
        <w:pStyle w:val="Tekstpodstawowy"/>
        <w:tabs>
          <w:tab w:val="left" w:pos="426"/>
          <w:tab w:val="left" w:pos="3686"/>
          <w:tab w:val="left" w:pos="5103"/>
        </w:tabs>
      </w:pPr>
      <w:r>
        <w:t>Takie ładne oczy takie ładne oczy…</w:t>
      </w:r>
    </w:p>
    <w:p w14:paraId="7FCE8ECA" w14:textId="23B2ECAE" w:rsidR="00234EB8" w:rsidRDefault="00234EB8">
      <w:pPr>
        <w:pStyle w:val="Tekstpodstawowy"/>
      </w:pPr>
    </w:p>
    <w:p w14:paraId="222E90ED" w14:textId="4F6ED41A" w:rsidR="00072FEE" w:rsidRDefault="00072FEE">
      <w:pPr>
        <w:pStyle w:val="Tekstpodstawowy"/>
      </w:pPr>
    </w:p>
    <w:p w14:paraId="69CBB7F8" w14:textId="04FBBCF6" w:rsidR="00072FEE" w:rsidRDefault="00072FEE">
      <w:pPr>
        <w:pStyle w:val="Tekstpodstawowy"/>
      </w:pPr>
    </w:p>
    <w:p w14:paraId="488CCCBC" w14:textId="3998D2C2" w:rsidR="00072FEE" w:rsidRDefault="00072FEE">
      <w:pPr>
        <w:pStyle w:val="Tekstpodstawowy"/>
      </w:pPr>
    </w:p>
    <w:p w14:paraId="36DA3C50" w14:textId="21A13495" w:rsidR="00072FEE" w:rsidRDefault="00072FEE">
      <w:pPr>
        <w:pStyle w:val="Tekstpodstawowy"/>
      </w:pPr>
    </w:p>
    <w:p w14:paraId="406AEBFB" w14:textId="66E18E8B" w:rsidR="00072FEE" w:rsidRDefault="00072FEE">
      <w:pPr>
        <w:pStyle w:val="Tekstpodstawowy"/>
      </w:pPr>
    </w:p>
    <w:p w14:paraId="762649BA" w14:textId="54EAE2E1" w:rsidR="00072FEE" w:rsidRDefault="00072FEE">
      <w:pPr>
        <w:pStyle w:val="Tekstpodstawowy"/>
      </w:pPr>
    </w:p>
    <w:p w14:paraId="520EC175" w14:textId="1F962585" w:rsidR="005643CA" w:rsidRDefault="005643CA">
      <w:pPr>
        <w:pStyle w:val="Tekstpodstawowy"/>
      </w:pPr>
    </w:p>
    <w:p w14:paraId="5E2A2047" w14:textId="3EB5F338" w:rsidR="005643CA" w:rsidRDefault="005643CA">
      <w:pPr>
        <w:pStyle w:val="Tekstpodstawowy"/>
      </w:pPr>
    </w:p>
    <w:p w14:paraId="654071B3" w14:textId="7A89D29F" w:rsidR="005643CA" w:rsidRDefault="005643CA">
      <w:pPr>
        <w:pStyle w:val="Tekstpodstawowy"/>
      </w:pPr>
    </w:p>
    <w:p w14:paraId="14620E75" w14:textId="682AFD36" w:rsidR="005643CA" w:rsidRDefault="005643CA">
      <w:pPr>
        <w:pStyle w:val="Tekstpodstawowy"/>
      </w:pPr>
    </w:p>
    <w:p w14:paraId="5440E924" w14:textId="3D0C7044" w:rsidR="005643CA" w:rsidRDefault="005643CA">
      <w:pPr>
        <w:pStyle w:val="Tekstpodstawowy"/>
      </w:pPr>
    </w:p>
    <w:bookmarkStart w:id="696" w:name="_Toc93998171"/>
    <w:p w14:paraId="213BA74A" w14:textId="2B6A69AC" w:rsidR="005643CA" w:rsidRDefault="00382039" w:rsidP="005643CA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41888" behindDoc="1" locked="0" layoutInCell="1" allowOverlap="1" wp14:anchorId="3B685862" wp14:editId="4AFC4336">
                <wp:simplePos x="0" y="0"/>
                <wp:positionH relativeFrom="column">
                  <wp:align>right</wp:align>
                </wp:positionH>
                <wp:positionV relativeFrom="paragraph">
                  <wp:posOffset>-111599</wp:posOffset>
                </wp:positionV>
                <wp:extent cx="1168842" cy="1404620"/>
                <wp:effectExtent l="0" t="0" r="0" b="5715"/>
                <wp:wrapNone/>
                <wp:docPr id="4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A41C0" w14:textId="77777777" w:rsidR="008727C1" w:rsidRPr="00166096" w:rsidRDefault="008727C1" w:rsidP="0038203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udka Suflera</w:t>
                            </w:r>
                          </w:p>
                          <w:p w14:paraId="57E91853" w14:textId="11D57A4A" w:rsidR="008727C1" w:rsidRPr="00166096" w:rsidRDefault="008727C1" w:rsidP="0038203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Mogielnicki</w:t>
                            </w:r>
                          </w:p>
                          <w:p w14:paraId="2456FD1F" w14:textId="77777777" w:rsidR="008727C1" w:rsidRPr="00447700" w:rsidRDefault="008727C1" w:rsidP="0038203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Lip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85862" id="_x0000_s1377" type="#_x0000_t202" style="position:absolute;left:0;text-align:left;margin-left:40.85pt;margin-top:-8.8pt;width:92.05pt;height:110.6pt;z-index:-25137459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" stroked="f">
                <v:textbox style="mso-fit-shape-to-text:t">
                  <w:txbxContent>
                    <w:p w14:paraId="0AEA41C0" w14:textId="77777777" w:rsidR="008727C1" w:rsidRPr="00166096" w:rsidRDefault="008727C1" w:rsidP="0038203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udka Suflera</w:t>
                      </w:r>
                    </w:p>
                    <w:p w14:paraId="57E91853" w14:textId="11D57A4A" w:rsidR="008727C1" w:rsidRPr="00166096" w:rsidRDefault="008727C1" w:rsidP="0038203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Mogielnicki</w:t>
                      </w:r>
                    </w:p>
                    <w:p w14:paraId="2456FD1F" w14:textId="77777777" w:rsidR="008727C1" w:rsidRPr="00447700" w:rsidRDefault="008727C1" w:rsidP="0038203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Lipko</w:t>
                      </w:r>
                    </w:p>
                  </w:txbxContent>
                </v:textbox>
              </v:shape>
            </w:pict>
          </mc:Fallback>
        </mc:AlternateContent>
      </w:r>
      <w:r w:rsidR="005643CA">
        <w:t>Takie tango</w:t>
      </w:r>
      <w:bookmarkEnd w:id="696"/>
    </w:p>
    <w:p w14:paraId="6219EFFC" w14:textId="2ADFB2C5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Na sali wielkiej i błyszczącej</w:t>
      </w:r>
      <w:r w:rsidR="00EF0135">
        <w:tab/>
      </w:r>
      <w:r w:rsidR="00332574" w:rsidRPr="000867E4">
        <w:rPr>
          <w:b/>
          <w:i/>
        </w:rPr>
        <w:t>(d</w:t>
      </w:r>
      <w:r w:rsidR="00F057F1" w:rsidRPr="00F057F1">
        <w:rPr>
          <w:rFonts w:ascii="SimSun" w:hAnsi="SimSun" w:cs="Arial" w:hint="eastAsia"/>
          <w:lang w:eastAsia="ja-JP"/>
        </w:rPr>
        <w:t>→</w:t>
      </w:r>
      <w:r w:rsidR="00332574" w:rsidRPr="000867E4">
        <w:rPr>
          <w:rFonts w:cs="Arial"/>
          <w:b/>
          <w:i/>
          <w:lang w:eastAsia="ja-JP"/>
        </w:rPr>
        <w:t xml:space="preserve">h) </w:t>
      </w:r>
      <w:r w:rsidR="000A5192">
        <w:rPr>
          <w:b/>
        </w:rPr>
        <w:t>a</w:t>
      </w:r>
    </w:p>
    <w:p w14:paraId="181892EE" w14:textId="5F5A66F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Tak jak nocne Buenos Aires</w:t>
      </w:r>
      <w:r w:rsidR="00EF0135">
        <w:tab/>
      </w:r>
      <w:r w:rsidR="000A5192">
        <w:rPr>
          <w:b/>
        </w:rPr>
        <w:t>a</w:t>
      </w:r>
    </w:p>
    <w:p w14:paraId="01C97C06" w14:textId="00F423B6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Które nie chce spać</w:t>
      </w:r>
      <w:r w:rsidR="00EF0135">
        <w:tab/>
      </w:r>
      <w:r w:rsidR="000A5192">
        <w:rPr>
          <w:b/>
        </w:rPr>
        <w:t>F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</w:p>
    <w:p w14:paraId="29A79134" w14:textId="52EB76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Orkiestra stroi instrumenty</w:t>
      </w:r>
      <w:r w:rsidR="00EF0135">
        <w:tab/>
      </w:r>
      <w:r w:rsidR="000A5192">
        <w:rPr>
          <w:b/>
        </w:rPr>
        <w:t>a</w:t>
      </w:r>
    </w:p>
    <w:p w14:paraId="1C7A3304" w14:textId="7F2C91B3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Daje znak i zaraz zacznie</w:t>
      </w:r>
      <w:r w:rsidR="00EF0135">
        <w:tab/>
      </w:r>
      <w:r w:rsidR="000A5192">
        <w:rPr>
          <w:b/>
        </w:rPr>
        <w:t>a</w:t>
      </w:r>
    </w:p>
    <w:p w14:paraId="1703D0A3" w14:textId="03A0F7D3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rPr>
          <w:b/>
        </w:rPr>
      </w:pPr>
      <w:r>
        <w:t>Nowe tango grać</w:t>
      </w:r>
      <w:r w:rsidR="00EF0135">
        <w:tab/>
      </w:r>
      <w:r w:rsidR="000A5192">
        <w:rPr>
          <w:b/>
        </w:rPr>
        <w:t>F</w:t>
      </w:r>
      <w:r w:rsidRPr="00382039">
        <w:rPr>
          <w:b/>
        </w:rPr>
        <w:t xml:space="preserve"> </w:t>
      </w:r>
      <w:r w:rsidR="000A5192">
        <w:rPr>
          <w:b/>
        </w:rPr>
        <w:t>E a</w:t>
      </w:r>
    </w:p>
    <w:p w14:paraId="18AC31DA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0867A8D4" w14:textId="508CBCFE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Siedzimy obok obojętni</w:t>
      </w:r>
      <w:r w:rsidR="00EF0135">
        <w:tab/>
      </w:r>
      <w:r w:rsidR="000A5192">
        <w:rPr>
          <w:b/>
        </w:rPr>
        <w:t>a</w:t>
      </w:r>
    </w:p>
    <w:p w14:paraId="0BC4758E" w14:textId="77216AFA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Wobec siebie jak turyści</w:t>
      </w:r>
      <w:r w:rsidR="00EF0135">
        <w:tab/>
      </w:r>
      <w:r w:rsidR="000A5192">
        <w:rPr>
          <w:b/>
        </w:rPr>
        <w:t>a</w:t>
      </w:r>
    </w:p>
    <w:p w14:paraId="0ADE8655" w14:textId="07B4057C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Wystukując rytm</w:t>
      </w:r>
      <w:r w:rsidR="00EF0135">
        <w:tab/>
      </w:r>
      <w:r w:rsidR="000A5192">
        <w:rPr>
          <w:b/>
        </w:rPr>
        <w:t>F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</w:p>
    <w:p w14:paraId="15D411C5" w14:textId="272DD49A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Nie będzie tanga między nami</w:t>
      </w:r>
      <w:r w:rsidR="00EF0135">
        <w:tab/>
      </w:r>
      <w:r w:rsidR="000A5192">
        <w:rPr>
          <w:b/>
        </w:rPr>
        <w:t>a</w:t>
      </w:r>
    </w:p>
    <w:p w14:paraId="03BA7076" w14:textId="0C7610C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Choćby nawet cud się ziścił</w:t>
      </w:r>
      <w:r w:rsidR="00EF0135">
        <w:tab/>
      </w:r>
      <w:r w:rsidR="000A5192">
        <w:rPr>
          <w:b/>
        </w:rPr>
        <w:t>a</w:t>
      </w:r>
    </w:p>
    <w:p w14:paraId="227913B2" w14:textId="4C3C3890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Nie pomoże nic</w:t>
      </w:r>
      <w:r w:rsidR="00EF0135">
        <w:tab/>
      </w:r>
      <w:r w:rsidR="000A5192">
        <w:rPr>
          <w:b/>
        </w:rPr>
        <w:t>F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</w:p>
    <w:p w14:paraId="19F54951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720A5DFF" w14:textId="05CD2C0C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Chociaż płyną ostre nuty</w:t>
      </w:r>
      <w:r w:rsidR="00EF0135">
        <w:tab/>
      </w:r>
      <w:r w:rsidR="000A5192">
        <w:rPr>
          <w:b/>
        </w:rPr>
        <w:t>d</w:t>
      </w:r>
    </w:p>
    <w:p w14:paraId="12C4FAF9" w14:textId="71491923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W żyłach płonie krew</w:t>
      </w:r>
      <w:r w:rsidR="00EF0135">
        <w:tab/>
      </w:r>
      <w:r w:rsidR="000A5192">
        <w:rPr>
          <w:b/>
        </w:rPr>
        <w:t>C</w:t>
      </w:r>
      <w:r w:rsidRPr="00382039">
        <w:rPr>
          <w:b/>
        </w:rPr>
        <w:t xml:space="preserve"> </w:t>
      </w:r>
      <w:r w:rsidR="000A5192">
        <w:rPr>
          <w:b/>
        </w:rPr>
        <w:t>G</w:t>
      </w:r>
    </w:p>
    <w:p w14:paraId="29DCD556" w14:textId="346B8C50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Nigdy żadne z nas do tańca</w:t>
      </w:r>
      <w:r w:rsidR="00EF0135">
        <w:tab/>
      </w:r>
      <w:r w:rsidR="000A5192">
        <w:rPr>
          <w:b/>
        </w:rPr>
        <w:t>d</w:t>
      </w:r>
    </w:p>
    <w:p w14:paraId="17F10489" w14:textId="2C0FB1C3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Nie poderwie się</w:t>
      </w:r>
      <w:r w:rsidR="00EF0135">
        <w:tab/>
      </w:r>
      <w:r w:rsidR="000A5192">
        <w:rPr>
          <w:b/>
        </w:rPr>
        <w:t>C</w:t>
      </w:r>
      <w:r w:rsidRPr="00382039">
        <w:rPr>
          <w:b/>
        </w:rPr>
        <w:t xml:space="preserve"> </w:t>
      </w:r>
      <w:r w:rsidR="000A5192">
        <w:rPr>
          <w:b/>
        </w:rPr>
        <w:t>G</w:t>
      </w:r>
    </w:p>
    <w:p w14:paraId="1447A967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1C3A9FA6" w14:textId="6D90D74F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836"/>
      </w:pPr>
      <w:r>
        <w:t>Bo do tanga trzeba dwojga</w:t>
      </w:r>
      <w:r w:rsidR="00EF0135">
        <w:tab/>
      </w:r>
      <w:r w:rsidR="000A5192">
        <w:rPr>
          <w:b/>
        </w:rPr>
        <w:t>a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  <w:r w:rsidRPr="00382039">
        <w:rPr>
          <w:b/>
        </w:rPr>
        <w:t xml:space="preserve"> </w:t>
      </w:r>
      <w:r w:rsidR="000A5192">
        <w:rPr>
          <w:b/>
        </w:rPr>
        <w:t>G</w:t>
      </w:r>
    </w:p>
    <w:p w14:paraId="100B64DF" w14:textId="6C8F2AC2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836"/>
      </w:pPr>
      <w:r>
        <w:t>Zgodnych ciał i chętnych serc</w:t>
      </w:r>
      <w:r>
        <w:tab/>
      </w:r>
      <w:r w:rsidR="000A5192">
        <w:rPr>
          <w:b/>
        </w:rPr>
        <w:t>a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</w:p>
    <w:p w14:paraId="20297004" w14:textId="00506966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836"/>
      </w:pPr>
      <w:r>
        <w:t>Bo do tanga trzeba dwojga</w:t>
      </w:r>
      <w:r w:rsidR="00EF0135">
        <w:tab/>
      </w:r>
      <w:r w:rsidR="000A5192">
        <w:rPr>
          <w:b/>
        </w:rPr>
        <w:t>a</w:t>
      </w:r>
      <w:r w:rsidR="000A5192" w:rsidRPr="00382039">
        <w:rPr>
          <w:b/>
        </w:rPr>
        <w:t xml:space="preserve"> </w:t>
      </w:r>
      <w:r w:rsidR="000A5192">
        <w:rPr>
          <w:b/>
        </w:rPr>
        <w:t>E</w:t>
      </w:r>
      <w:r w:rsidR="000A5192" w:rsidRPr="00382039">
        <w:rPr>
          <w:b/>
        </w:rPr>
        <w:t xml:space="preserve"> </w:t>
      </w:r>
      <w:r w:rsidR="000A5192">
        <w:rPr>
          <w:b/>
        </w:rPr>
        <w:t>a</w:t>
      </w:r>
      <w:r w:rsidR="000A5192" w:rsidRPr="00382039">
        <w:rPr>
          <w:b/>
        </w:rPr>
        <w:t xml:space="preserve"> </w:t>
      </w:r>
      <w:r w:rsidR="000A5192">
        <w:rPr>
          <w:b/>
        </w:rPr>
        <w:t>G</w:t>
      </w:r>
    </w:p>
    <w:p w14:paraId="70BB1B59" w14:textId="0D30690B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836"/>
      </w:pPr>
      <w:r>
        <w:t>Tak ten świat złożony jest</w:t>
      </w:r>
      <w:r w:rsidR="00EF0135">
        <w:tab/>
      </w:r>
      <w:r w:rsidR="000A5192">
        <w:rPr>
          <w:b/>
        </w:rPr>
        <w:t>a</w:t>
      </w:r>
      <w:r w:rsidR="000A5192" w:rsidRPr="00382039">
        <w:rPr>
          <w:b/>
        </w:rPr>
        <w:t xml:space="preserve"> </w:t>
      </w:r>
      <w:r w:rsidR="000A5192">
        <w:rPr>
          <w:b/>
        </w:rPr>
        <w:t>E</w:t>
      </w:r>
      <w:r w:rsidR="000A5192" w:rsidRPr="00382039">
        <w:rPr>
          <w:b/>
        </w:rPr>
        <w:t xml:space="preserve"> </w:t>
      </w:r>
      <w:r w:rsidR="000A5192">
        <w:rPr>
          <w:b/>
        </w:rPr>
        <w:t>a</w:t>
      </w:r>
    </w:p>
    <w:p w14:paraId="551513A0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249EC95A" w14:textId="132E1755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Zaleje w końcu Buenos Aires</w:t>
      </w:r>
      <w:r w:rsidR="00EF0135">
        <w:tab/>
      </w:r>
      <w:r w:rsidR="000A5192">
        <w:rPr>
          <w:b/>
        </w:rPr>
        <w:t>a</w:t>
      </w:r>
    </w:p>
    <w:p w14:paraId="7A9F4E92" w14:textId="79261399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Noc tak gęsta jak atrament</w:t>
      </w:r>
      <w:r w:rsidR="00EF0135">
        <w:tab/>
      </w:r>
      <w:r w:rsidR="000A5192">
        <w:rPr>
          <w:b/>
        </w:rPr>
        <w:t>a</w:t>
      </w:r>
    </w:p>
    <w:p w14:paraId="4C961ED0" w14:textId="74C14BE4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A gdy przyjdzie brzask</w:t>
      </w:r>
      <w:r w:rsidR="00EF0135">
        <w:tab/>
      </w:r>
      <w:r w:rsidR="000A5192">
        <w:rPr>
          <w:b/>
        </w:rPr>
        <w:t>F</w:t>
      </w:r>
      <w:r w:rsidR="000A5192" w:rsidRPr="00382039">
        <w:rPr>
          <w:b/>
        </w:rPr>
        <w:t xml:space="preserve"> </w:t>
      </w:r>
      <w:r w:rsidR="000A5192">
        <w:rPr>
          <w:b/>
        </w:rPr>
        <w:t>E</w:t>
      </w:r>
      <w:r w:rsidR="000A5192" w:rsidRPr="00382039">
        <w:rPr>
          <w:b/>
        </w:rPr>
        <w:t xml:space="preserve"> </w:t>
      </w:r>
      <w:r w:rsidR="000A5192">
        <w:rPr>
          <w:b/>
        </w:rPr>
        <w:t>a</w:t>
      </w:r>
    </w:p>
    <w:p w14:paraId="3629016E" w14:textId="78A10752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Co było w naszych sercach kiedyś</w:t>
      </w:r>
      <w:r w:rsidR="00EF0135">
        <w:tab/>
      </w:r>
      <w:r w:rsidR="000A5192">
        <w:rPr>
          <w:b/>
        </w:rPr>
        <w:t>a</w:t>
      </w:r>
    </w:p>
    <w:p w14:paraId="5E28BA11" w14:textId="056922F1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Kiedyś jak świecący diament</w:t>
      </w:r>
      <w:r w:rsidR="00EF0135">
        <w:tab/>
      </w:r>
      <w:r w:rsidR="000A5192">
        <w:rPr>
          <w:b/>
        </w:rPr>
        <w:t>a</w:t>
      </w:r>
    </w:p>
    <w:p w14:paraId="5B770799" w14:textId="4CCD33A8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Cały straci blask</w:t>
      </w:r>
      <w:r w:rsidR="00EF0135">
        <w:tab/>
      </w:r>
      <w:r w:rsidR="000A5192">
        <w:rPr>
          <w:b/>
        </w:rPr>
        <w:t>F</w:t>
      </w:r>
      <w:r w:rsidR="000A5192" w:rsidRPr="00382039">
        <w:rPr>
          <w:b/>
        </w:rPr>
        <w:t xml:space="preserve"> </w:t>
      </w:r>
      <w:r w:rsidR="000A5192">
        <w:rPr>
          <w:b/>
        </w:rPr>
        <w:t>E</w:t>
      </w:r>
      <w:r w:rsidR="000A5192" w:rsidRPr="00382039">
        <w:rPr>
          <w:b/>
        </w:rPr>
        <w:t xml:space="preserve"> </w:t>
      </w:r>
      <w:r w:rsidR="000A5192">
        <w:rPr>
          <w:b/>
        </w:rPr>
        <w:t>a</w:t>
      </w:r>
    </w:p>
    <w:p w14:paraId="006B683B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338A4546" w14:textId="5F4CFE2A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I choć będą znowu grali</w:t>
      </w:r>
      <w:r w:rsidR="00EF0135">
        <w:tab/>
      </w:r>
      <w:r w:rsidR="000A5192">
        <w:rPr>
          <w:b/>
        </w:rPr>
        <w:t>d</w:t>
      </w:r>
    </w:p>
    <w:p w14:paraId="5A905DDB" w14:textId="78D3F115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Bóg to jeden wie</w:t>
      </w:r>
      <w:r w:rsidR="00EF0135">
        <w:tab/>
      </w:r>
      <w:r w:rsidR="000A5192">
        <w:rPr>
          <w:b/>
        </w:rPr>
        <w:t>C</w:t>
      </w:r>
      <w:r w:rsidR="000A5192" w:rsidRPr="00382039">
        <w:rPr>
          <w:b/>
        </w:rPr>
        <w:t xml:space="preserve"> </w:t>
      </w:r>
      <w:r w:rsidR="000A5192">
        <w:rPr>
          <w:b/>
        </w:rPr>
        <w:t>G</w:t>
      </w:r>
    </w:p>
    <w:p w14:paraId="6F6D6E37" w14:textId="168E1990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Nigdy razem na tej sali</w:t>
      </w:r>
      <w:r w:rsidR="00EF0135">
        <w:tab/>
      </w:r>
      <w:r w:rsidR="000A5192">
        <w:rPr>
          <w:b/>
        </w:rPr>
        <w:t>d</w:t>
      </w:r>
    </w:p>
    <w:p w14:paraId="542A196F" w14:textId="7981C248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Nie spotkamy się</w:t>
      </w:r>
      <w:r w:rsidR="00EF0135">
        <w:tab/>
      </w:r>
      <w:r w:rsidR="000A5192">
        <w:rPr>
          <w:b/>
        </w:rPr>
        <w:t>C</w:t>
      </w:r>
      <w:r w:rsidR="000A5192" w:rsidRPr="00382039">
        <w:rPr>
          <w:b/>
        </w:rPr>
        <w:t xml:space="preserve"> </w:t>
      </w:r>
      <w:r w:rsidR="000A5192">
        <w:rPr>
          <w:b/>
        </w:rPr>
        <w:t>G</w:t>
      </w:r>
    </w:p>
    <w:p w14:paraId="6E1E8F10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20E5FD97" w14:textId="29B156D8" w:rsidR="00332574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 w:firstLine="418"/>
      </w:pPr>
      <w:r>
        <w:t>Bo do tanga</w:t>
      </w:r>
      <w:r w:rsidR="00DD2D73">
        <w:t>…</w:t>
      </w:r>
      <w:r w:rsidR="00EF0135">
        <w:tab/>
      </w:r>
      <w:r w:rsidRPr="00382039">
        <w:rPr>
          <w:b/>
        </w:rPr>
        <w:t>|x</w:t>
      </w:r>
      <w:r>
        <w:rPr>
          <w:b/>
        </w:rPr>
        <w:t>4</w:t>
      </w:r>
    </w:p>
    <w:p w14:paraId="2D065605" w14:textId="00F20681" w:rsidR="00072FEE" w:rsidRDefault="00072FEE" w:rsidP="00382039">
      <w:pPr>
        <w:pStyle w:val="Tekstpodstawowy"/>
      </w:pPr>
    </w:p>
    <w:p w14:paraId="50E3FC2C" w14:textId="77777777" w:rsidR="00072FEE" w:rsidRDefault="00072FEE">
      <w:pPr>
        <w:pStyle w:val="Tekstpodstawowy"/>
      </w:pPr>
    </w:p>
    <w:bookmarkStart w:id="697" w:name="_Toc70582462"/>
    <w:bookmarkStart w:id="698" w:name="_Toc93998172"/>
    <w:p w14:paraId="3248E002" w14:textId="7F896AF0" w:rsidR="00234EB8" w:rsidRDefault="003C18D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5D326BBA" wp14:editId="0D508351">
                <wp:simplePos x="0" y="0"/>
                <wp:positionH relativeFrom="column">
                  <wp:posOffset>3637433</wp:posOffset>
                </wp:positionH>
                <wp:positionV relativeFrom="paragraph">
                  <wp:posOffset>-34569</wp:posOffset>
                </wp:positionV>
                <wp:extent cx="1302105" cy="1404620"/>
                <wp:effectExtent l="0" t="0" r="0" b="5080"/>
                <wp:wrapNone/>
                <wp:docPr id="3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C7C05" w14:textId="3276C972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rzegorz Tomcz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26BBA" id="_x0000_s1378" type="#_x0000_t202" style="position:absolute;left:0;text-align:left;margin-left:286.4pt;margin-top:-2.7pt;width:102.55pt;height:110.6pt;z-index:-251552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" stroked="f">
                <v:textbox style="mso-fit-shape-to-text:t">
                  <w:txbxContent>
                    <w:p w14:paraId="225C7C05" w14:textId="3276C972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rzegorz Tomcz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ngo na głos, orkiestrę i jeszcze jeden głos</w:t>
      </w:r>
      <w:bookmarkEnd w:id="697"/>
      <w:bookmarkEnd w:id="698"/>
    </w:p>
    <w:p w14:paraId="30C673AF" w14:textId="6A49A103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więc niewiele sam widziałem</w:t>
      </w:r>
      <w:r w:rsidR="00EF0135">
        <w:tab/>
      </w:r>
      <w:r>
        <w:rPr>
          <w:b/>
          <w:bCs/>
        </w:rPr>
        <w:t>E a</w:t>
      </w:r>
      <w:r w:rsidR="00EF0135">
        <w:tab/>
      </w:r>
    </w:p>
    <w:p w14:paraId="4850DAF0" w14:textId="2C7EE44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I pamiętam też niewiele</w:t>
      </w:r>
      <w:r w:rsidR="00EF0135">
        <w:tab/>
      </w:r>
      <w:r>
        <w:rPr>
          <w:b/>
          <w:bCs/>
        </w:rPr>
        <w:t>a</w:t>
      </w:r>
    </w:p>
    <w:p w14:paraId="60EC0546" w14:textId="01C14DF0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wiem, że z pochyloną głową stałem</w:t>
      </w:r>
      <w:r w:rsidR="00EF0135">
        <w:tab/>
      </w:r>
      <w:r>
        <w:rPr>
          <w:b/>
          <w:bCs/>
        </w:rPr>
        <w:t>E a</w:t>
      </w:r>
    </w:p>
    <w:p w14:paraId="59933155" w14:textId="2639A7AB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ak jak stoi się w kościele</w:t>
      </w:r>
      <w:r w:rsidR="00EF0135">
        <w:tab/>
      </w:r>
      <w:r>
        <w:rPr>
          <w:b/>
          <w:bCs/>
        </w:rPr>
        <w:t>a</w:t>
      </w:r>
    </w:p>
    <w:p w14:paraId="7ED88116" w14:textId="7FC2F1F0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A więc stałem, nie widziałem, było ciemno, lecz słyszałem</w:t>
      </w:r>
      <w:r w:rsidR="00EF0135">
        <w:tab/>
      </w:r>
      <w:r>
        <w:rPr>
          <w:b/>
          <w:bCs/>
        </w:rPr>
        <w:t>F H</w:t>
      </w:r>
    </w:p>
    <w:p w14:paraId="52DD28D2" w14:textId="7EBC7DF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Wciąż ten głos, ten głos, ten głos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3BD77D6C" w14:textId="411F6294" w:rsidR="00234EB8" w:rsidRDefault="00234EB8" w:rsidP="00D555C8">
      <w:pPr>
        <w:pStyle w:val="Tekstpodstawowy"/>
        <w:tabs>
          <w:tab w:val="left" w:pos="426"/>
          <w:tab w:val="left" w:pos="5812"/>
        </w:tabs>
      </w:pPr>
    </w:p>
    <w:p w14:paraId="54F35C58" w14:textId="496C4D83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Podejdź bliżej, więc podszedłem</w:t>
      </w:r>
      <w:r w:rsidR="00EF0135">
        <w:tab/>
      </w:r>
      <w:r>
        <w:rPr>
          <w:b/>
          <w:bCs/>
        </w:rPr>
        <w:t>E a</w:t>
      </w:r>
    </w:p>
    <w:p w14:paraId="172A7A15" w14:textId="7097A9C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Jak skruszony obywatel do przedstawiciela władzy</w:t>
      </w:r>
      <w:r w:rsidR="00EF0135">
        <w:tab/>
      </w:r>
      <w:r>
        <w:rPr>
          <w:b/>
          <w:bCs/>
        </w:rPr>
        <w:t>a</w:t>
      </w:r>
    </w:p>
    <w:p w14:paraId="539A3080" w14:textId="55A5F64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Podejdź bliżej, już wiedziałem,</w:t>
      </w:r>
      <w:r w:rsidR="00EF0135">
        <w:tab/>
      </w:r>
      <w:r>
        <w:rPr>
          <w:b/>
          <w:bCs/>
        </w:rPr>
        <w:t>E a</w:t>
      </w:r>
    </w:p>
    <w:p w14:paraId="5D43732B" w14:textId="3A0C9D7B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Że ucieczka błyskawiczna tu niczemu nie zaradzi</w:t>
      </w:r>
      <w:r w:rsidR="00EF0135">
        <w:tab/>
      </w:r>
      <w:r>
        <w:rPr>
          <w:b/>
          <w:bCs/>
        </w:rPr>
        <w:t>a</w:t>
      </w:r>
    </w:p>
    <w:p w14:paraId="7FA61C32" w14:textId="7777777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Więc podszedłem, posłuchałem, było ciemno, lecz słyszałem</w:t>
      </w:r>
      <w:r>
        <w:tab/>
      </w:r>
      <w:r>
        <w:rPr>
          <w:b/>
          <w:bCs/>
        </w:rPr>
        <w:t>F H</w:t>
      </w:r>
    </w:p>
    <w:p w14:paraId="2294B9BB" w14:textId="685C8C0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Wciąż ten głos, ten głos, ten głos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3EA5EF4F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7EDA8243" w14:textId="24991E36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o nie wróg był, bo głos cichy i subtelny</w:t>
      </w:r>
      <w:r w:rsidR="00EF0135">
        <w:tab/>
      </w:r>
      <w:r>
        <w:rPr>
          <w:b/>
          <w:bCs/>
        </w:rPr>
        <w:t>E a</w:t>
      </w:r>
    </w:p>
    <w:p w14:paraId="1FC43901" w14:textId="56F0AE3C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Ale polski i nieskazitelny</w:t>
      </w:r>
      <w:r w:rsidR="00EF0135">
        <w:tab/>
      </w:r>
      <w:r>
        <w:rPr>
          <w:b/>
          <w:bCs/>
        </w:rPr>
        <w:t>a</w:t>
      </w:r>
    </w:p>
    <w:p w14:paraId="45CBAE29" w14:textId="2C17BD46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o nie wróg był, ten by zaraz mnie zapytał</w:t>
      </w:r>
      <w:r w:rsidR="00EF0135">
        <w:tab/>
      </w:r>
      <w:r>
        <w:rPr>
          <w:b/>
          <w:bCs/>
        </w:rPr>
        <w:t>E a</w:t>
      </w:r>
    </w:p>
    <w:p w14:paraId="31E529B8" w14:textId="0F7A81D5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Czy mój światopogląd celny</w:t>
      </w:r>
      <w:r w:rsidR="00EF0135">
        <w:tab/>
      </w:r>
      <w:r>
        <w:rPr>
          <w:b/>
          <w:bCs/>
        </w:rPr>
        <w:t>a</w:t>
      </w:r>
    </w:p>
    <w:p w14:paraId="3F7E54FB" w14:textId="7777777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Więc to nie był wróg na pewno, bo nad głową, tuż nade mną</w:t>
      </w:r>
      <w:r>
        <w:tab/>
      </w:r>
      <w:r>
        <w:rPr>
          <w:b/>
          <w:bCs/>
        </w:rPr>
        <w:t>F H</w:t>
      </w:r>
    </w:p>
    <w:p w14:paraId="6C8EF28E" w14:textId="38F88843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Usłyszałem ten głos, ten głos, ten głos, ten głos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42FC1577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5BD05503" w14:textId="03BE0AB6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Ty to masz szczęście, że w tym momencie</w:t>
      </w:r>
      <w:r w:rsidR="00EF0135">
        <w:tab/>
      </w:r>
      <w:r>
        <w:rPr>
          <w:b/>
          <w:bCs/>
        </w:rPr>
        <w:t>a E</w:t>
      </w:r>
      <w:r w:rsidR="00535F68">
        <w:rPr>
          <w:b/>
          <w:bCs/>
        </w:rPr>
        <w:t>… (</w:t>
      </w:r>
      <w:r>
        <w:rPr>
          <w:b/>
          <w:bCs/>
        </w:rPr>
        <w:t>A</w:t>
      </w:r>
      <w:r w:rsidR="00535F68">
        <w:rPr>
          <w:b/>
          <w:bCs/>
        </w:rPr>
        <w:t>)</w:t>
      </w:r>
    </w:p>
    <w:p w14:paraId="625A4BAC" w14:textId="70465D9C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Żyć ci przyszło w kraju nad Wisłą</w:t>
      </w:r>
      <w:r w:rsidR="00EF0135">
        <w:tab/>
      </w:r>
      <w:r>
        <w:rPr>
          <w:b/>
          <w:bCs/>
        </w:rPr>
        <w:t>d G C d</w:t>
      </w:r>
    </w:p>
    <w:p w14:paraId="3D1601CA" w14:textId="74A980AE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Ty to masz szczęśc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104F8956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565471BF" w14:textId="7A13DCDF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Twój kraj szczęśliwy, piękny, prawdziwy</w:t>
      </w:r>
      <w:r w:rsidR="00EF0135">
        <w:tab/>
      </w:r>
      <w:r w:rsidR="00535F68" w:rsidRPr="00535F68">
        <w:rPr>
          <w:b/>
        </w:rPr>
        <w:t>a</w:t>
      </w:r>
      <w:r>
        <w:rPr>
          <w:b/>
          <w:bCs/>
        </w:rPr>
        <w:t xml:space="preserve"> E</w:t>
      </w:r>
      <w:r w:rsidR="00535F68">
        <w:rPr>
          <w:b/>
          <w:bCs/>
        </w:rPr>
        <w:t>… (</w:t>
      </w:r>
      <w:r>
        <w:rPr>
          <w:b/>
          <w:bCs/>
        </w:rPr>
        <w:t>A</w:t>
      </w:r>
      <w:r w:rsidR="00535F68">
        <w:rPr>
          <w:b/>
          <w:bCs/>
        </w:rPr>
        <w:t>)</w:t>
      </w:r>
    </w:p>
    <w:p w14:paraId="009C8D7F" w14:textId="053F51A9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Ludzie uczynni w sercach niewinni</w:t>
      </w:r>
      <w:r w:rsidR="00EF0135">
        <w:tab/>
      </w:r>
      <w:r>
        <w:rPr>
          <w:b/>
          <w:bCs/>
        </w:rPr>
        <w:t>d G C d</w:t>
      </w:r>
    </w:p>
    <w:p w14:paraId="10ED0433" w14:textId="7DA58A11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Twój kraj szczęśliw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6FC6E1CE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3BD199E7" w14:textId="5F39EB9E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więc nie mogłem stwierdzić</w:t>
      </w:r>
      <w:r w:rsidR="00EF0135">
        <w:tab/>
      </w:r>
      <w:r>
        <w:rPr>
          <w:b/>
          <w:bCs/>
        </w:rPr>
        <w:t>E a</w:t>
      </w:r>
    </w:p>
    <w:p w14:paraId="730A111A" w14:textId="425FE12C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Komu pomyliły się epoki lub stulecia</w:t>
      </w:r>
      <w:r w:rsidR="00EF0135">
        <w:tab/>
      </w:r>
      <w:r>
        <w:rPr>
          <w:b/>
          <w:bCs/>
        </w:rPr>
        <w:t>a</w:t>
      </w:r>
    </w:p>
    <w:p w14:paraId="643EF8A5" w14:textId="1A8C5923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może to Mickiewicz jaki</w:t>
      </w:r>
      <w:r w:rsidR="00EF0135">
        <w:tab/>
      </w:r>
      <w:r>
        <w:rPr>
          <w:b/>
          <w:bCs/>
        </w:rPr>
        <w:t>E a</w:t>
      </w:r>
    </w:p>
    <w:p w14:paraId="5ED5C8DA" w14:textId="7799F266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o tak zgrabnie romantyczną wiarę krzesał</w:t>
      </w:r>
      <w:r w:rsidR="00EF0135">
        <w:tab/>
      </w:r>
      <w:r>
        <w:rPr>
          <w:b/>
          <w:bCs/>
        </w:rPr>
        <w:t>a</w:t>
      </w:r>
    </w:p>
    <w:p w14:paraId="4A873726" w14:textId="65AB2440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rochę niezorientowany, bo w tym kraju tak kochanym</w:t>
      </w:r>
      <w:r w:rsidR="00EF0135">
        <w:tab/>
      </w:r>
      <w:r>
        <w:rPr>
          <w:b/>
          <w:bCs/>
        </w:rPr>
        <w:t>F H</w:t>
      </w:r>
    </w:p>
    <w:p w14:paraId="405B927C" w14:textId="12B7ED2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Dawno nie był już widziany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140F652F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2DA97027" w14:textId="116A8161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Może Norwid, bo coś plótł,</w:t>
      </w:r>
      <w:r w:rsidR="00EF0135">
        <w:tab/>
      </w:r>
      <w:r>
        <w:rPr>
          <w:b/>
          <w:bCs/>
        </w:rPr>
        <w:t>E a</w:t>
      </w:r>
    </w:p>
    <w:p w14:paraId="584044DC" w14:textId="0EF87385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Że łza gdzieś znad planety spada i groby przecieka</w:t>
      </w:r>
      <w:r w:rsidR="00EF0135">
        <w:tab/>
      </w:r>
      <w:r>
        <w:rPr>
          <w:b/>
          <w:bCs/>
        </w:rPr>
        <w:t>a</w:t>
      </w:r>
    </w:p>
    <w:p w14:paraId="349E8AB5" w14:textId="53A0A982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Ale skąd by, skąd by wiedział,</w:t>
      </w:r>
      <w:r w:rsidR="00EF0135">
        <w:tab/>
      </w:r>
      <w:r>
        <w:rPr>
          <w:b/>
          <w:bCs/>
        </w:rPr>
        <w:t>E a</w:t>
      </w:r>
    </w:p>
    <w:p w14:paraId="413C12FA" w14:textId="32E511F0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Że na jego słowa ktoś tu jeszcze może czekać?</w:t>
      </w:r>
      <w:r w:rsidR="00EF0135">
        <w:tab/>
      </w:r>
      <w:r>
        <w:rPr>
          <w:b/>
          <w:bCs/>
        </w:rPr>
        <w:t>a</w:t>
      </w:r>
    </w:p>
    <w:p w14:paraId="38B0D6C4" w14:textId="794ED138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eraz w modzie nie Norwidy filozofio-okryjbidy</w:t>
      </w:r>
      <w:r w:rsidR="00EF0135">
        <w:tab/>
      </w:r>
      <w:r>
        <w:rPr>
          <w:b/>
          <w:bCs/>
        </w:rPr>
        <w:t>F H</w:t>
      </w:r>
    </w:p>
    <w:p w14:paraId="74E87E3F" w14:textId="08E9A553" w:rsidR="00234EB8" w:rsidRDefault="001258A9" w:rsidP="00D555C8">
      <w:pPr>
        <w:pStyle w:val="Tekstpodstawowy"/>
        <w:tabs>
          <w:tab w:val="left" w:pos="426"/>
          <w:tab w:val="left" w:pos="5812"/>
        </w:tabs>
        <w:rPr>
          <w:b/>
          <w:bCs/>
        </w:rPr>
      </w:pPr>
      <w:r>
        <w:t>Więc czyj ten głos, ten głos, ten głos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656DB324" w14:textId="77777777" w:rsidR="00922492" w:rsidRPr="00072FEE" w:rsidRDefault="00922492" w:rsidP="00D555C8">
      <w:pPr>
        <w:pStyle w:val="Tekstpodstawowy"/>
        <w:tabs>
          <w:tab w:val="left" w:pos="426"/>
          <w:tab w:val="left" w:pos="5812"/>
        </w:tabs>
      </w:pPr>
    </w:p>
    <w:p w14:paraId="16403E6F" w14:textId="1DCA15C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więc sam nie wiem,</w:t>
      </w:r>
      <w:r w:rsidR="00EF0135">
        <w:tab/>
      </w:r>
      <w:r>
        <w:rPr>
          <w:b/>
          <w:bCs/>
        </w:rPr>
        <w:t>E a</w:t>
      </w:r>
    </w:p>
    <w:p w14:paraId="39A7F26E" w14:textId="1A9760A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Jak do domu wprost doszedłem i do siebie</w:t>
      </w:r>
      <w:r w:rsidR="00EF0135">
        <w:tab/>
      </w:r>
      <w:r>
        <w:rPr>
          <w:b/>
          <w:bCs/>
        </w:rPr>
        <w:t>a</w:t>
      </w:r>
    </w:p>
    <w:p w14:paraId="7B0C3216" w14:textId="6972D964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a ja czułem się jak w niebie</w:t>
      </w:r>
      <w:r w:rsidR="00EF0135">
        <w:tab/>
      </w:r>
      <w:r>
        <w:rPr>
          <w:b/>
          <w:bCs/>
        </w:rPr>
        <w:t>E a</w:t>
      </w:r>
    </w:p>
    <w:p w14:paraId="1DEA64D0" w14:textId="176E6795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Choć dlaczego nie wiem, nie wiem.</w:t>
      </w:r>
      <w:r w:rsidR="00EF0135">
        <w:tab/>
      </w:r>
      <w:r>
        <w:rPr>
          <w:b/>
          <w:bCs/>
        </w:rPr>
        <w:t>a</w:t>
      </w:r>
    </w:p>
    <w:p w14:paraId="442A4BEA" w14:textId="5E908BD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Z pochyloną głową stałem, wierzcie, ja nie zwariowałem,</w:t>
      </w:r>
      <w:r w:rsidR="00EF0135">
        <w:tab/>
      </w:r>
      <w:r>
        <w:rPr>
          <w:b/>
          <w:bCs/>
        </w:rPr>
        <w:t>F H</w:t>
      </w:r>
    </w:p>
    <w:p w14:paraId="25AF2D5F" w14:textId="7777777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Lecz jak dziecko powtarzałem wciąż na głos, na głos, na głos</w:t>
      </w:r>
      <w:r>
        <w:tab/>
      </w:r>
      <w:r>
        <w:rPr>
          <w:b/>
          <w:bCs/>
        </w:rPr>
        <w:t>E</w:t>
      </w:r>
    </w:p>
    <w:p w14:paraId="4C6C556D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73160E1C" w14:textId="48884CFA" w:rsidR="00234EB8" w:rsidRDefault="001258A9" w:rsidP="00C67ECF">
      <w:pPr>
        <w:pStyle w:val="Tekstpodstawowy"/>
        <w:tabs>
          <w:tab w:val="left" w:pos="426"/>
          <w:tab w:val="left" w:pos="4678"/>
          <w:tab w:val="left" w:pos="5812"/>
        </w:tabs>
      </w:pPr>
      <w:r>
        <w:tab/>
        <w:t>Ja to mam szczęście</w:t>
      </w:r>
      <w:r w:rsidR="00DD2D73">
        <w:t>…</w:t>
      </w:r>
      <w:r w:rsidR="00EF0135">
        <w:tab/>
      </w:r>
      <w:r>
        <w:rPr>
          <w:b/>
          <w:bCs/>
        </w:rPr>
        <w:t>|</w:t>
      </w:r>
    </w:p>
    <w:p w14:paraId="6332ACD8" w14:textId="75DBF3D7" w:rsidR="00072FEE" w:rsidRDefault="001258A9" w:rsidP="00C67ECF">
      <w:pPr>
        <w:pStyle w:val="Tekstpodstawowy"/>
        <w:tabs>
          <w:tab w:val="left" w:pos="426"/>
          <w:tab w:val="left" w:pos="4678"/>
          <w:tab w:val="left" w:pos="5812"/>
        </w:tabs>
      </w:pPr>
      <w:r>
        <w:rPr>
          <w:b/>
          <w:bCs/>
        </w:rPr>
        <w:tab/>
      </w:r>
      <w:r>
        <w:t>Mój kraj szczęśliwy</w:t>
      </w:r>
      <w:r w:rsidR="00DD2D73">
        <w:t>…</w:t>
      </w:r>
      <w:r w:rsidR="006B66C5">
        <w:t xml:space="preserve">             </w:t>
      </w:r>
      <w:r>
        <w:rPr>
          <w:b/>
          <w:bCs/>
        </w:rPr>
        <w:tab/>
        <w:t>|x2</w:t>
      </w:r>
      <w:r w:rsidR="00C67ECF">
        <w:rPr>
          <w:b/>
          <w:bCs/>
        </w:rPr>
        <w:tab/>
        <w:t>(^h)</w:t>
      </w:r>
    </w:p>
    <w:p w14:paraId="7F01B136" w14:textId="77777777" w:rsidR="00072FEE" w:rsidRDefault="00072FEE">
      <w:pPr>
        <w:pStyle w:val="Tekstpodstawowy"/>
      </w:pPr>
    </w:p>
    <w:p w14:paraId="5D337616" w14:textId="77777777" w:rsidR="00072FEE" w:rsidRDefault="00072FEE">
      <w:pPr>
        <w:pStyle w:val="Tekstpodstawowy"/>
      </w:pPr>
    </w:p>
    <w:p w14:paraId="6A8DA844" w14:textId="77777777" w:rsidR="00072FEE" w:rsidRDefault="00072FEE">
      <w:pPr>
        <w:pStyle w:val="Tekstpodstawowy"/>
      </w:pPr>
    </w:p>
    <w:p w14:paraId="056DAD9A" w14:textId="77777777" w:rsidR="00072FEE" w:rsidRDefault="00072FEE">
      <w:pPr>
        <w:pStyle w:val="Tekstpodstawowy"/>
      </w:pPr>
    </w:p>
    <w:p w14:paraId="3A9760DF" w14:textId="77777777" w:rsidR="00072FEE" w:rsidRDefault="00072FEE">
      <w:pPr>
        <w:pStyle w:val="Tekstpodstawowy"/>
      </w:pPr>
    </w:p>
    <w:p w14:paraId="474621F6" w14:textId="77777777" w:rsidR="00072FEE" w:rsidRDefault="00072FEE">
      <w:pPr>
        <w:pStyle w:val="Tekstpodstawowy"/>
      </w:pPr>
    </w:p>
    <w:p w14:paraId="7F72F414" w14:textId="77777777" w:rsidR="00072FEE" w:rsidRDefault="00072FEE">
      <w:pPr>
        <w:pStyle w:val="Tekstpodstawowy"/>
      </w:pPr>
    </w:p>
    <w:p w14:paraId="4EB31911" w14:textId="77777777" w:rsidR="00072FEE" w:rsidRDefault="00072FEE">
      <w:pPr>
        <w:pStyle w:val="Tekstpodstawowy"/>
      </w:pPr>
    </w:p>
    <w:p w14:paraId="2B2B280D" w14:textId="77777777" w:rsidR="00072FEE" w:rsidRDefault="00072FEE">
      <w:pPr>
        <w:pStyle w:val="Tekstpodstawowy"/>
      </w:pPr>
    </w:p>
    <w:p w14:paraId="31690AD0" w14:textId="77777777" w:rsidR="00072FEE" w:rsidRDefault="00072FEE">
      <w:pPr>
        <w:pStyle w:val="Tekstpodstawowy"/>
      </w:pPr>
    </w:p>
    <w:p w14:paraId="015A014E" w14:textId="77777777" w:rsidR="00072FEE" w:rsidRDefault="00072FEE">
      <w:pPr>
        <w:pStyle w:val="Tekstpodstawowy"/>
      </w:pPr>
    </w:p>
    <w:p w14:paraId="332BD6B7" w14:textId="77777777" w:rsidR="00072FEE" w:rsidRDefault="00072FEE">
      <w:pPr>
        <w:pStyle w:val="Tekstpodstawowy"/>
      </w:pPr>
    </w:p>
    <w:p w14:paraId="1E61B324" w14:textId="77777777" w:rsidR="00072FEE" w:rsidRDefault="00072FEE">
      <w:pPr>
        <w:pStyle w:val="Tekstpodstawowy"/>
      </w:pPr>
    </w:p>
    <w:p w14:paraId="4310ED46" w14:textId="77777777" w:rsidR="00072FEE" w:rsidRDefault="00072FEE">
      <w:pPr>
        <w:pStyle w:val="Tekstpodstawowy"/>
      </w:pPr>
    </w:p>
    <w:p w14:paraId="1BBE86CC" w14:textId="77777777" w:rsidR="00072FEE" w:rsidRDefault="00072FEE">
      <w:pPr>
        <w:pStyle w:val="Tekstpodstawowy"/>
      </w:pPr>
    </w:p>
    <w:p w14:paraId="0D4A4D00" w14:textId="77777777" w:rsidR="00072FEE" w:rsidRDefault="00072FEE">
      <w:pPr>
        <w:pStyle w:val="Tekstpodstawowy"/>
      </w:pPr>
    </w:p>
    <w:p w14:paraId="7F6ED87E" w14:textId="77777777" w:rsidR="00072FEE" w:rsidRDefault="00072FEE">
      <w:pPr>
        <w:pStyle w:val="Tekstpodstawowy"/>
      </w:pPr>
    </w:p>
    <w:p w14:paraId="56C7F6A0" w14:textId="77777777" w:rsidR="00072FEE" w:rsidRDefault="00072FEE">
      <w:pPr>
        <w:pStyle w:val="Tekstpodstawowy"/>
      </w:pPr>
    </w:p>
    <w:p w14:paraId="7A4246F0" w14:textId="77777777" w:rsidR="00072FEE" w:rsidRDefault="00072FEE">
      <w:pPr>
        <w:pStyle w:val="Tekstpodstawowy"/>
      </w:pPr>
    </w:p>
    <w:p w14:paraId="16707EBB" w14:textId="77777777" w:rsidR="00072FEE" w:rsidRDefault="00072FEE">
      <w:pPr>
        <w:pStyle w:val="Tekstpodstawowy"/>
      </w:pPr>
    </w:p>
    <w:p w14:paraId="3EC2379C" w14:textId="77777777" w:rsidR="00072FEE" w:rsidRDefault="00072FEE">
      <w:pPr>
        <w:pStyle w:val="Tekstpodstawowy"/>
      </w:pPr>
    </w:p>
    <w:p w14:paraId="79EAE315" w14:textId="77777777" w:rsidR="00072FEE" w:rsidRDefault="00072FEE">
      <w:pPr>
        <w:pStyle w:val="Tekstpodstawowy"/>
      </w:pPr>
    </w:p>
    <w:p w14:paraId="106105D6" w14:textId="77777777" w:rsidR="00072FEE" w:rsidRDefault="00072FEE">
      <w:pPr>
        <w:pStyle w:val="Tekstpodstawowy"/>
      </w:pPr>
    </w:p>
    <w:p w14:paraId="5813EE3A" w14:textId="77777777" w:rsidR="00072FEE" w:rsidRDefault="00072FEE">
      <w:pPr>
        <w:pStyle w:val="Tekstpodstawowy"/>
      </w:pPr>
    </w:p>
    <w:p w14:paraId="0234FFC9" w14:textId="77777777" w:rsidR="00072FEE" w:rsidRDefault="00072FEE">
      <w:pPr>
        <w:pStyle w:val="Tekstpodstawowy"/>
      </w:pPr>
    </w:p>
    <w:p w14:paraId="16874787" w14:textId="77777777" w:rsidR="00072FEE" w:rsidRDefault="00072FEE">
      <w:pPr>
        <w:pStyle w:val="Tekstpodstawowy"/>
      </w:pPr>
    </w:p>
    <w:p w14:paraId="3F1DCD56" w14:textId="77777777" w:rsidR="00072FEE" w:rsidRDefault="00072FEE">
      <w:pPr>
        <w:pStyle w:val="Tekstpodstawowy"/>
      </w:pPr>
    </w:p>
    <w:p w14:paraId="68F12C94" w14:textId="77777777" w:rsidR="00072FEE" w:rsidRDefault="00072FEE">
      <w:pPr>
        <w:pStyle w:val="Tekstpodstawowy"/>
      </w:pPr>
    </w:p>
    <w:p w14:paraId="02C773D6" w14:textId="77777777" w:rsidR="00072FEE" w:rsidRDefault="00072FEE">
      <w:pPr>
        <w:pStyle w:val="Tekstpodstawowy"/>
      </w:pPr>
    </w:p>
    <w:p w14:paraId="5432CFD6" w14:textId="77777777" w:rsidR="00072FEE" w:rsidRDefault="00072FEE">
      <w:pPr>
        <w:pStyle w:val="Tekstpodstawowy"/>
      </w:pPr>
    </w:p>
    <w:p w14:paraId="6B371F15" w14:textId="77777777" w:rsidR="00072FEE" w:rsidRDefault="00072FEE">
      <w:pPr>
        <w:pStyle w:val="Tekstpodstawowy"/>
      </w:pPr>
    </w:p>
    <w:p w14:paraId="30284E5F" w14:textId="0DDB0784" w:rsidR="00234EB8" w:rsidRDefault="00EF0135">
      <w:pPr>
        <w:pStyle w:val="Tekstpodstawowy"/>
      </w:pPr>
      <w:r>
        <w:tab/>
      </w:r>
    </w:p>
    <w:bookmarkStart w:id="699" w:name="_Toc70582463"/>
    <w:bookmarkStart w:id="700" w:name="_Toc93998173"/>
    <w:p w14:paraId="15535247" w14:textId="35874C06" w:rsidR="00234EB8" w:rsidRDefault="003C18D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3C071252" wp14:editId="06C8F0B8">
                <wp:simplePos x="0" y="0"/>
                <wp:positionH relativeFrom="column">
                  <wp:align>right</wp:align>
                </wp:positionH>
                <wp:positionV relativeFrom="paragraph">
                  <wp:posOffset>-7151</wp:posOffset>
                </wp:positionV>
                <wp:extent cx="1534050" cy="1404620"/>
                <wp:effectExtent l="0" t="0" r="9525" b="5080"/>
                <wp:wrapNone/>
                <wp:docPr id="3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25FE1" w14:textId="5DDED4C4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i muz. A. Wierzbi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071252" id="_x0000_s1379" type="#_x0000_t202" style="position:absolute;left:0;text-align:left;margin-left:69.6pt;margin-top:-.55pt;width:120.8pt;height:110.6pt;z-index:-25155174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" stroked="f">
                <v:textbox style="mso-fit-shape-to-text:t">
                  <w:txbxContent>
                    <w:p w14:paraId="70825FE1" w14:textId="5DDED4C4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i muz. A. Wierzbi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ngo z garbem</w:t>
      </w:r>
      <w:bookmarkEnd w:id="699"/>
      <w:bookmarkEnd w:id="700"/>
    </w:p>
    <w:p w14:paraId="38883760" w14:textId="6BE3677E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Dawno minęły czasy gdy matka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5CC11F96" w14:textId="2284B2F4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Łzy kryjąc w kącie z cicha ronione</w:t>
      </w:r>
      <w:r w:rsidR="00EF0135">
        <w:tab/>
      </w:r>
      <w:r>
        <w:rPr>
          <w:b/>
          <w:bCs/>
        </w:rPr>
        <w:t>c G c</w:t>
      </w:r>
    </w:p>
    <w:p w14:paraId="77E5A2CB" w14:textId="2E914514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Wsuwała chyłkiem ci do plecaka</w:t>
      </w:r>
      <w:r w:rsidR="00EF0135">
        <w:tab/>
      </w:r>
      <w:r>
        <w:rPr>
          <w:b/>
          <w:bCs/>
        </w:rPr>
        <w:t>D g</w:t>
      </w:r>
    </w:p>
    <w:p w14:paraId="3FA335C4" w14:textId="103D76B5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Bułeczki z serem i salcesonem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735268F5" w14:textId="0B6D1F8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Tak wyruszałeś na swoje pierwsze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3B916728" w14:textId="247FEAF4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Te wymarzone wyśnione szlaki</w:t>
      </w:r>
      <w:r w:rsidR="00EF0135">
        <w:tab/>
      </w:r>
      <w:r>
        <w:rPr>
          <w:b/>
          <w:bCs/>
        </w:rPr>
        <w:t>c G c</w:t>
      </w:r>
    </w:p>
    <w:p w14:paraId="542F2F97" w14:textId="7C2E2853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Ludziom kroczyłeś ufnie naprzeciw</w:t>
      </w:r>
      <w:r w:rsidR="00EF0135">
        <w:tab/>
      </w:r>
      <w:r>
        <w:rPr>
          <w:b/>
          <w:bCs/>
        </w:rPr>
        <w:t>D g</w:t>
      </w:r>
    </w:p>
    <w:p w14:paraId="31418754" w14:textId="22EEED24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Nagle słyszałeś szydercze takie: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39F16254" w14:textId="77777777" w:rsidR="00234EB8" w:rsidRDefault="00234EB8" w:rsidP="00D555C8">
      <w:pPr>
        <w:pStyle w:val="Tekstpodstawowy"/>
        <w:tabs>
          <w:tab w:val="left" w:pos="426"/>
          <w:tab w:val="left" w:pos="5670"/>
        </w:tabs>
        <w:rPr>
          <w:b/>
          <w:bCs/>
          <w:vertAlign w:val="superscript"/>
        </w:rPr>
      </w:pPr>
    </w:p>
    <w:p w14:paraId="7C560EEC" w14:textId="27FAC7E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 od tego się nie umiera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0C876ED8" w14:textId="00C687EF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 co turystycznie spędza czas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c</w:t>
      </w:r>
    </w:p>
    <w:p w14:paraId="42B418BB" w14:textId="156CA3A1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 który po drogach kurz wyciera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225839F" w14:textId="12175C73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 który próbuje schwytać wiatr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44371B64" w14:textId="77777777" w:rsidR="00234EB8" w:rsidRDefault="00234EB8" w:rsidP="00D555C8">
      <w:pPr>
        <w:pStyle w:val="Tekstpodstawowy"/>
        <w:tabs>
          <w:tab w:val="left" w:pos="426"/>
          <w:tab w:val="left" w:pos="5670"/>
        </w:tabs>
        <w:rPr>
          <w:b/>
          <w:bCs/>
          <w:vertAlign w:val="superscript"/>
        </w:rPr>
      </w:pPr>
    </w:p>
    <w:p w14:paraId="1122A0C0" w14:textId="0BA63519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Potem mijały lata ty ciągle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787D9BEC" w14:textId="570B3602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Szukałeś marzeń na szarych drogach</w:t>
      </w:r>
      <w:r w:rsidR="00EF0135">
        <w:tab/>
      </w:r>
      <w:r>
        <w:rPr>
          <w:b/>
          <w:bCs/>
        </w:rPr>
        <w:t>c G c</w:t>
      </w:r>
    </w:p>
    <w:p w14:paraId="05D39317" w14:textId="4DBF8340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Struną dzwoniące dymem przyćmione</w:t>
      </w:r>
      <w:r w:rsidR="00EF0135">
        <w:tab/>
      </w:r>
      <w:r>
        <w:rPr>
          <w:b/>
          <w:bCs/>
        </w:rPr>
        <w:t>D g</w:t>
      </w:r>
    </w:p>
    <w:p w14:paraId="20BE91A1" w14:textId="7206D80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Buty zmieniane na twoich nogach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49E590C6" w14:textId="64423931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Nic nie mówiłeś widząc na niebie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06EFDA1E" w14:textId="14CF0800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Ptaków wędrownych tajemne znaki</w:t>
      </w:r>
      <w:r w:rsidR="00EF0135">
        <w:tab/>
      </w:r>
      <w:r>
        <w:rPr>
          <w:b/>
          <w:bCs/>
        </w:rPr>
        <w:t>c G c</w:t>
      </w:r>
    </w:p>
    <w:p w14:paraId="3A8F70BD" w14:textId="7C751E71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Potem wracałeś niby do siebie</w:t>
      </w:r>
      <w:r w:rsidR="00EF0135">
        <w:tab/>
      </w:r>
      <w:r>
        <w:rPr>
          <w:b/>
          <w:bCs/>
        </w:rPr>
        <w:t>D g</w:t>
      </w:r>
    </w:p>
    <w:p w14:paraId="2BE4D336" w14:textId="7582A7D7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I znów słyszałeś szydercze takie: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04877C36" w14:textId="77777777" w:rsidR="00234EB8" w:rsidRDefault="00234EB8" w:rsidP="00D555C8">
      <w:pPr>
        <w:pStyle w:val="Tekstpodstawowy"/>
        <w:tabs>
          <w:tab w:val="left" w:pos="426"/>
          <w:tab w:val="left" w:pos="5670"/>
        </w:tabs>
        <w:rPr>
          <w:b/>
          <w:bCs/>
          <w:vertAlign w:val="superscript"/>
        </w:rPr>
      </w:pPr>
    </w:p>
    <w:p w14:paraId="5CB4E2EE" w14:textId="0477D86B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</w:t>
      </w:r>
      <w:r w:rsidR="00DD2D73">
        <w:t>…</w:t>
      </w:r>
    </w:p>
    <w:p w14:paraId="2272B0F6" w14:textId="77777777" w:rsidR="00234EB8" w:rsidRDefault="00234EB8" w:rsidP="00D555C8">
      <w:pPr>
        <w:pStyle w:val="Tekstpodstawowy"/>
        <w:tabs>
          <w:tab w:val="left" w:pos="426"/>
          <w:tab w:val="left" w:pos="5670"/>
        </w:tabs>
      </w:pPr>
    </w:p>
    <w:p w14:paraId="24FB8172" w14:textId="01884D1B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Dzisiaj stateczny ojciec rodziny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5FA1AF1B" w14:textId="445B0122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Samochód żona dzieci M4</w:t>
      </w:r>
      <w:r w:rsidR="00EF0135">
        <w:tab/>
      </w:r>
      <w:r>
        <w:rPr>
          <w:b/>
          <w:bCs/>
        </w:rPr>
        <w:t>c G c</w:t>
      </w:r>
    </w:p>
    <w:p w14:paraId="58C77D97" w14:textId="51BF72EA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Brydż u znajomych i imieniny</w:t>
      </w:r>
      <w:r w:rsidR="00EF0135">
        <w:tab/>
      </w:r>
      <w:r>
        <w:rPr>
          <w:b/>
          <w:bCs/>
        </w:rPr>
        <w:t>D g</w:t>
      </w:r>
    </w:p>
    <w:p w14:paraId="782A0170" w14:textId="2FF0B64B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Spacer w niedzielę trochę opery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7E8621FD" w14:textId="2A13249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Czasem za oknem widzisz jak idą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7AD2F44C" w14:textId="63D90BB3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Dźwigając swoje ciężkie plecaki</w:t>
      </w:r>
      <w:r w:rsidR="00EF0135">
        <w:tab/>
      </w:r>
      <w:r>
        <w:rPr>
          <w:b/>
          <w:bCs/>
        </w:rPr>
        <w:t>c G c</w:t>
      </w:r>
    </w:p>
    <w:p w14:paraId="09F2FE86" w14:textId="38933CA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Chciałbyś dołączyć stanąć w szeregu</w:t>
      </w:r>
      <w:r w:rsidR="00EF0135">
        <w:tab/>
      </w:r>
      <w:r>
        <w:rPr>
          <w:b/>
          <w:bCs/>
        </w:rPr>
        <w:t>D g</w:t>
      </w:r>
    </w:p>
    <w:p w14:paraId="4A1B1858" w14:textId="1C2B3FC0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I znów usłyszeć szydercze takie: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0C81D49E" w14:textId="77777777" w:rsidR="00234EB8" w:rsidRDefault="00234EB8" w:rsidP="00D555C8">
      <w:pPr>
        <w:pStyle w:val="Tekstpodstawowy"/>
        <w:tabs>
          <w:tab w:val="left" w:pos="426"/>
          <w:tab w:val="left" w:pos="5670"/>
        </w:tabs>
        <w:rPr>
          <w:b/>
          <w:bCs/>
          <w:vertAlign w:val="superscript"/>
        </w:rPr>
      </w:pPr>
    </w:p>
    <w:p w14:paraId="6BC67368" w14:textId="5B008327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</w:t>
      </w:r>
      <w:r w:rsidR="00DD2D73">
        <w:t>…</w:t>
      </w:r>
    </w:p>
    <w:p w14:paraId="37465DF5" w14:textId="77777777" w:rsidR="00234EB8" w:rsidRDefault="00234EB8" w:rsidP="00D555C8">
      <w:pPr>
        <w:pStyle w:val="Tekstpodstawowy"/>
        <w:tabs>
          <w:tab w:val="left" w:pos="426"/>
          <w:tab w:val="left" w:pos="5670"/>
        </w:tabs>
      </w:pPr>
    </w:p>
    <w:p w14:paraId="218F5F8A" w14:textId="0B84A522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Kupa wariatów z garbem od tego się nie umiera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1450FB51" w14:textId="3B131B15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Kupa wariatów z garbem co turystycznie spędza czas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c</w:t>
      </w:r>
    </w:p>
    <w:p w14:paraId="01C5FF29" w14:textId="77777777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Kupa wariatów z garbem który po drogach kurz wyciera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3DA8C3B" w14:textId="6FBDBA06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Kupa wariatów z garbem który próbuje schwytać wiatr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12428017" w14:textId="77777777" w:rsidR="00234EB8" w:rsidRDefault="00234EB8">
      <w:pPr>
        <w:pStyle w:val="Tekstpodstawowy"/>
      </w:pPr>
    </w:p>
    <w:p w14:paraId="1C38B5DE" w14:textId="77777777" w:rsidR="00234EB8" w:rsidRDefault="00234EB8">
      <w:pPr>
        <w:pStyle w:val="Tekstpodstawowy"/>
      </w:pPr>
    </w:p>
    <w:p w14:paraId="46A5D260" w14:textId="77777777" w:rsidR="00234EB8" w:rsidRDefault="001258A9">
      <w:pPr>
        <w:pStyle w:val="Nagwek2"/>
      </w:pPr>
      <w:bookmarkStart w:id="701" w:name="_Toc70582464"/>
      <w:bookmarkStart w:id="702" w:name="_Toc93998174"/>
      <w:r>
        <w:t>Tarnawatka</w:t>
      </w:r>
      <w:bookmarkEnd w:id="701"/>
      <w:bookmarkEnd w:id="702"/>
    </w:p>
    <w:p w14:paraId="628486B6" w14:textId="22B66EE0" w:rsidR="00234EB8" w:rsidRDefault="001258A9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Spotkałam go na targu w Tarnawatc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Sprzedawał jaja, masło oraz ser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Gregory Peck rozparty na furmanc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Z wysokich sfer z Machnowa PGR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1130EC28" w14:textId="77777777" w:rsidR="00234EB8" w:rsidRDefault="00234EB8" w:rsidP="00D555C8">
      <w:pPr>
        <w:pStyle w:val="Tekstpodstawowy"/>
        <w:tabs>
          <w:tab w:val="left" w:pos="426"/>
          <w:tab w:val="left" w:pos="4253"/>
        </w:tabs>
        <w:rPr>
          <w:b/>
          <w:bCs/>
          <w:color w:val="000000"/>
          <w:szCs w:val="18"/>
        </w:rPr>
      </w:pPr>
    </w:p>
    <w:p w14:paraId="1CE06D8F" w14:textId="3780CF54" w:rsidR="00234EB8" w:rsidRDefault="001258A9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Roztaczał w krąg lawendy woń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B F g</w:t>
      </w:r>
      <w:r>
        <w:rPr>
          <w:b/>
          <w:bCs/>
          <w:color w:val="000000"/>
          <w:szCs w:val="18"/>
        </w:rPr>
        <w:tab/>
      </w:r>
      <w:r>
        <w:rPr>
          <w:i/>
          <w:iCs/>
          <w:color w:val="000000"/>
          <w:szCs w:val="18"/>
        </w:rPr>
        <w:t>(ref. po każdej zwrotc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A silny był jak jakiś koń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Od cholew jego blask aż bi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Oprzeć się mu nie miałam sił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Kształcony był, uczęszczał na świetlic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Czytał "Problemy" oraz "ITD"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Czasami zaś zasuwał takie wic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Że aż ze śmiechu pokładałam si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b/>
          <w:bCs/>
          <w:color w:val="000000"/>
          <w:szCs w:val="18"/>
        </w:rPr>
        <w:tab/>
      </w:r>
    </w:p>
    <w:p w14:paraId="68D7D52C" w14:textId="6B24F1FA" w:rsidR="00234EB8" w:rsidRDefault="001258A9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br/>
        <w:t>A taki był, nie taki jak te inn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Co to do pieszczot zaraz by się brał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On tylko patrzył w te oczy me niewinn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A potem pytał, ile tato mają h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W niedzielę kładł garnitur dwurzędow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Siadał na motor marki SHL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W hotelu Grand, w miasteczku powiatowym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Zamawiał wina, a mi fundował krem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Któregoś dnia raz przyszedł do chałup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Ukłonił się, pobladłam niby trup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On tylko litr wyciągnął zza pazuchy: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Zarżnijcie świnię, bo niezadługo ślub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3B19EB1A" w14:textId="3D29ECD1" w:rsidR="00234EB8" w:rsidRDefault="001258A9" w:rsidP="00D555C8">
      <w:pPr>
        <w:pStyle w:val="Tekstpodstawowy"/>
        <w:tabs>
          <w:tab w:val="left" w:pos="426"/>
          <w:tab w:val="left" w:pos="4253"/>
        </w:tabs>
        <w:rPr>
          <w:b/>
          <w:bCs/>
          <w:color w:val="000000"/>
          <w:szCs w:val="18"/>
        </w:rPr>
      </w:pPr>
      <w:r>
        <w:rPr>
          <w:color w:val="000000"/>
          <w:szCs w:val="18"/>
        </w:rPr>
        <w:br/>
        <w:t>Lecz to był najczarniejszy dzień w mym życiu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Ojciec powiedział, że nie będzie dzielić mórg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Ustawa jest. On zaklął tylko z cich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Opuścił mnie i mego domu próg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6C5D106C" w14:textId="77777777" w:rsidR="00535F68" w:rsidRDefault="00535F68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</w:p>
    <w:p w14:paraId="494BE01E" w14:textId="7D74382B" w:rsidR="00234EB8" w:rsidRDefault="00535F68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</w:r>
      <w:r w:rsidR="001258A9">
        <w:rPr>
          <w:color w:val="000000"/>
          <w:szCs w:val="18"/>
        </w:rPr>
        <w:t>Nie dla mnie już lawendy woń,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F g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Zerwana już konopna nić,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Została rzeki zimna toń,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Albo do miasta pójdę żyć.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d A d</w:t>
      </w:r>
    </w:p>
    <w:p w14:paraId="7EE1B37D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33AFC563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bookmarkStart w:id="703" w:name="_Toc70582465"/>
    <w:bookmarkStart w:id="704" w:name="_Toc93998175"/>
    <w:p w14:paraId="79342DEB" w14:textId="00939A3B" w:rsidR="00234EB8" w:rsidRDefault="009F1FCC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5AABD2ED" wp14:editId="2C9E6B46">
                <wp:simplePos x="0" y="0"/>
                <wp:positionH relativeFrom="column">
                  <wp:posOffset>2814955</wp:posOffset>
                </wp:positionH>
                <wp:positionV relativeFrom="paragraph">
                  <wp:posOffset>-65620</wp:posOffset>
                </wp:positionV>
                <wp:extent cx="1904054" cy="1404620"/>
                <wp:effectExtent l="0" t="0" r="1270" b="0"/>
                <wp:wrapNone/>
                <wp:docPr id="3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0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4C650" w14:textId="266BE5D9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inda Thompson</w:t>
                            </w:r>
                          </w:p>
                          <w:p w14:paraId="145D88A1" w14:textId="5115A6CA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W. Afanasieff, D. Fo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ABD2ED" id="_x0000_s1380" type="#_x0000_t202" style="position:absolute;left:0;text-align:left;margin-left:221.65pt;margin-top:-5.15pt;width:149.95pt;height:110.6pt;z-index:-251550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" stroked="f">
                <v:textbox style="mso-fit-shape-to-text:t">
                  <w:txbxContent>
                    <w:p w14:paraId="5014C650" w14:textId="266BE5D9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inda Thompson</w:t>
                      </w:r>
                    </w:p>
                    <w:p w14:paraId="145D88A1" w14:textId="5115A6CA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W. Afanasieff, D. Fost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ll him</w:t>
      </w:r>
      <w:bookmarkEnd w:id="703"/>
      <w:bookmarkEnd w:id="704"/>
    </w:p>
    <w:p w14:paraId="61D29119" w14:textId="3006928D" w:rsidR="00234EB8" w:rsidRDefault="001258A9" w:rsidP="00D555C8">
      <w:pPr>
        <w:pStyle w:val="Tekstpodstawowy"/>
        <w:tabs>
          <w:tab w:val="left" w:pos="426"/>
          <w:tab w:val="left" w:pos="4536"/>
        </w:tabs>
      </w:pPr>
      <w:r>
        <w:t xml:space="preserve">I'm scared </w:t>
      </w:r>
      <w:r w:rsidR="00EF0135">
        <w:tab/>
      </w:r>
      <w:r>
        <w:rPr>
          <w:b/>
          <w:bCs/>
        </w:rPr>
        <w:t>gis</w:t>
      </w:r>
    </w:p>
    <w:p w14:paraId="66154851" w14:textId="7C23A4EF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So afraid to show I car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</w:p>
    <w:p w14:paraId="59843C44" w14:textId="5CB1E861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Will he think me weak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cis)</w:t>
      </w:r>
    </w:p>
    <w:p w14:paraId="4108EBAC" w14:textId="3CBD2F2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f I tremble when I speak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0E45FFB4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2E6F442E" w14:textId="31FA1435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Oooh - what if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D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gis</w:t>
      </w:r>
    </w:p>
    <w:p w14:paraId="7D975D7E" w14:textId="2165DD6F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here's another one he's thinking of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</w:p>
    <w:p w14:paraId="32EAA13C" w14:textId="525697F5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Maybe he's in lov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&lt;</w:t>
      </w:r>
    </w:p>
    <w:p w14:paraId="6E385B60" w14:textId="16C36F9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'd feel like a fool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</w:p>
    <w:p w14:paraId="03167740" w14:textId="2D84884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Life can be so cruel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is</w:t>
      </w:r>
      <w:r w:rsidRPr="004C1984">
        <w:rPr>
          <w:b/>
          <w:bCs/>
          <w:vertAlign w:val="superscript"/>
          <w:lang w:val="en-US"/>
        </w:rPr>
        <w:t>7</w:t>
      </w:r>
    </w:p>
    <w:p w14:paraId="0FE99204" w14:textId="150A312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 don't know what to do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0E936D0A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48CACAFC" w14:textId="46817F5D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've been ther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&lt;</w:t>
      </w:r>
    </w:p>
    <w:p w14:paraId="26DA01C9" w14:textId="79ABCA4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With my heart out in my hand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(g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14834680" w14:textId="25447CB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But what you must understand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0B34651C" w14:textId="22F2212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You can't let the chanc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74179705" w14:textId="7D8232B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o love him pass you b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48098F54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31CC74BD" w14:textId="791CEBF2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Tell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BA74DBB" w14:textId="355D6692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Tell him that the sun and moo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</w:t>
      </w:r>
      <w:r w:rsidRPr="004C1984">
        <w:rPr>
          <w:b/>
          <w:bCs/>
          <w:vertAlign w:val="superscript"/>
          <w:lang w:val="en-US"/>
        </w:rPr>
        <w:t>7</w:t>
      </w:r>
    </w:p>
    <w:p w14:paraId="2C5DB4F5" w14:textId="1006814F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Rise in his eye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perscript"/>
          <w:lang w:val="en-US"/>
        </w:rPr>
        <w:t>6</w:t>
      </w:r>
    </w:p>
    <w:p w14:paraId="21F3F36C" w14:textId="3AEB82D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Reach out to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</w:p>
    <w:p w14:paraId="26CE369A" w14:textId="44A6FD65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And whisper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5011668B" w14:textId="5DE0E74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Tender words so soft and swee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</w:t>
      </w:r>
      <w:r w:rsidRPr="004C1984">
        <w:rPr>
          <w:b/>
          <w:bCs/>
          <w:vertAlign w:val="superscript"/>
          <w:lang w:val="en-US"/>
        </w:rPr>
        <w:t>7</w:t>
      </w:r>
    </w:p>
    <w:p w14:paraId="4697CFF7" w14:textId="7777777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I hold him close to feel his heart beat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perscript"/>
          <w:lang w:val="en-US"/>
        </w:rPr>
        <w:t>7&lt;</w:t>
      </w:r>
    </w:p>
    <w:p w14:paraId="49121F08" w14:textId="7777777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Love will be the gift you give yourself </w:t>
      </w:r>
      <w:r w:rsidRPr="004C1984">
        <w:rPr>
          <w:b/>
          <w:bCs/>
          <w:lang w:val="en-US"/>
        </w:rPr>
        <w:tab/>
        <w:t>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 A</w:t>
      </w:r>
    </w:p>
    <w:p w14:paraId="573D49C0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65432E67" w14:textId="114B450B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Touch hi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is</w:t>
      </w:r>
    </w:p>
    <w:p w14:paraId="5D581596" w14:textId="626FC9D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With the gentleness you feel insid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</w:p>
    <w:p w14:paraId="1740F21D" w14:textId="32C627E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Your love can't be denied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&lt;</w:t>
      </w:r>
    </w:p>
    <w:p w14:paraId="3194F51D" w14:textId="62E60D74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he truth will set you fre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dis</w:t>
      </w:r>
      <w:r w:rsidRPr="004C1984">
        <w:rPr>
          <w:b/>
          <w:bCs/>
          <w:vertAlign w:val="superscript"/>
          <w:lang w:val="en-US"/>
        </w:rPr>
        <w:t>7</w:t>
      </w:r>
    </w:p>
    <w:p w14:paraId="3A8C2450" w14:textId="04ADEAB8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You'll have what's mean to b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is</w:t>
      </w:r>
      <w:r w:rsidRPr="004C1984">
        <w:rPr>
          <w:b/>
          <w:bCs/>
          <w:vertAlign w:val="superscript"/>
          <w:lang w:val="en-US"/>
        </w:rPr>
        <w:t>7</w:t>
      </w:r>
    </w:p>
    <w:p w14:paraId="2D59F58B" w14:textId="285ED6DA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All in time you'll se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6F2D9F39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444243B8" w14:textId="17DE7A9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 love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D2CC6FB" w14:textId="396059F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Of that much I can be su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(g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79DA5C8D" w14:textId="7E8E7175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 don't think I could endur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491D9777" w14:textId="777D2750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f I let him walk awa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F488F05" w14:textId="01F37812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When I have so much to say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6DA35DAC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2F4D8BCB" w14:textId="49A0B50B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ell him</w:t>
      </w:r>
      <w:r w:rsidR="00DD2D73">
        <w:rPr>
          <w:lang w:val="en-US"/>
        </w:rPr>
        <w:t>…</w:t>
      </w:r>
    </w:p>
    <w:p w14:paraId="4CF8AB69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7AD4AB9D" w14:textId="779C97E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Love is light that surely glow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</w:p>
    <w:p w14:paraId="4BC8A962" w14:textId="39AABC41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n the hearts of those who know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</w:t>
      </w:r>
      <w:r w:rsidRPr="004C1984">
        <w:rPr>
          <w:b/>
          <w:bCs/>
          <w:vertAlign w:val="superscript"/>
          <w:lang w:val="en-US"/>
        </w:rPr>
        <w:t>7</w:t>
      </w:r>
    </w:p>
    <w:p w14:paraId="6C16FE79" w14:textId="31B6F9E2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t's a steady flame that grow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C</w:t>
      </w:r>
    </w:p>
    <w:p w14:paraId="492D5B0C" w14:textId="7777777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Feed the fire with all the passion you can show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s b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  <w:r w:rsidRPr="004C1984">
        <w:rPr>
          <w:b/>
          <w:bCs/>
          <w:vertAlign w:val="superscript"/>
          <w:lang w:val="en-US"/>
        </w:rPr>
        <w:t>7</w:t>
      </w:r>
    </w:p>
    <w:p w14:paraId="6C0AB532" w14:textId="02A37BE0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onight love will assume its plac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s</w:t>
      </w:r>
      <w:r w:rsidRPr="004C1984">
        <w:rPr>
          <w:b/>
          <w:bCs/>
          <w:vertAlign w:val="subscript"/>
          <w:lang w:val="en-US"/>
        </w:rPr>
        <w:t>3</w:t>
      </w:r>
    </w:p>
    <w:p w14:paraId="71D63732" w14:textId="61530E7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his memory time cannot eras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e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</w:p>
    <w:p w14:paraId="42107911" w14:textId="3C4415F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Your faith will lead love where it has to go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s F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F</w:t>
      </w:r>
    </w:p>
    <w:p w14:paraId="0D015D6A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086975FE" w14:textId="34C452D4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ell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50E03384" w14:textId="26BAA5E0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ell him that the sun and moo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</w:p>
    <w:p w14:paraId="4425292B" w14:textId="2C33B28B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Rise in his eye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s</w:t>
      </w:r>
      <w:r w:rsidRPr="004C1984">
        <w:rPr>
          <w:b/>
          <w:bCs/>
          <w:vertAlign w:val="superscript"/>
          <w:lang w:val="en-US"/>
        </w:rPr>
        <w:t>6</w:t>
      </w:r>
    </w:p>
    <w:p w14:paraId="60A924C5" w14:textId="232D8CC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Reach out to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</w:p>
    <w:p w14:paraId="53F484B7" w14:textId="27C75CBF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And whisper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66943094" w14:textId="4E6D66DE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Whisper words so soft and swee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</w:p>
    <w:p w14:paraId="5E187E46" w14:textId="45DDC534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Hold him close to feel his heart bea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s</w:t>
      </w:r>
      <w:r w:rsidRPr="004C1984">
        <w:rPr>
          <w:b/>
          <w:bCs/>
          <w:vertAlign w:val="superscript"/>
          <w:lang w:val="en-US"/>
        </w:rPr>
        <w:t>7&lt;</w:t>
      </w:r>
    </w:p>
    <w:p w14:paraId="6CB11B78" w14:textId="11382821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Love will be the gift you give yourself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 g (d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s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>)</w:t>
      </w:r>
    </w:p>
    <w:p w14:paraId="6177B4D7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b/>
          <w:bCs/>
          <w:lang w:val="en-US"/>
        </w:rPr>
      </w:pPr>
    </w:p>
    <w:p w14:paraId="48618BD3" w14:textId="1678FF2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Never let him go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B</w:t>
      </w:r>
      <w:r w:rsidR="00EF0135">
        <w:rPr>
          <w:lang w:val="en-US"/>
        </w:rPr>
        <w:tab/>
      </w:r>
    </w:p>
    <w:p w14:paraId="613DF0D2" w14:textId="77777777" w:rsidR="00234EB8" w:rsidRPr="004C1984" w:rsidRDefault="00234EB8">
      <w:pPr>
        <w:pStyle w:val="Tekstpodstawowy"/>
        <w:rPr>
          <w:lang w:val="en-US"/>
        </w:rPr>
      </w:pPr>
    </w:p>
    <w:p w14:paraId="204C99F5" w14:textId="77777777" w:rsidR="00234EB8" w:rsidRPr="004C1984" w:rsidRDefault="00234EB8">
      <w:pPr>
        <w:pStyle w:val="Tekstpodstawowy"/>
        <w:rPr>
          <w:lang w:val="en-US"/>
        </w:rPr>
      </w:pPr>
    </w:p>
    <w:p w14:paraId="35BB1489" w14:textId="77777777" w:rsidR="00234EB8" w:rsidRPr="004C1984" w:rsidRDefault="00234EB8">
      <w:pPr>
        <w:pStyle w:val="Tekstpodstawowy"/>
        <w:rPr>
          <w:lang w:val="en-US"/>
        </w:rPr>
      </w:pPr>
    </w:p>
    <w:p w14:paraId="650F9F03" w14:textId="77777777" w:rsidR="00234EB8" w:rsidRPr="004C1984" w:rsidRDefault="00234EB8">
      <w:pPr>
        <w:pStyle w:val="Tekstpodstawowy"/>
        <w:rPr>
          <w:lang w:val="en-US"/>
        </w:rPr>
      </w:pPr>
    </w:p>
    <w:p w14:paraId="23542EBA" w14:textId="77777777" w:rsidR="00234EB8" w:rsidRPr="004C1984" w:rsidRDefault="00234EB8">
      <w:pPr>
        <w:pStyle w:val="Tekstpodstawowy"/>
        <w:rPr>
          <w:lang w:val="en-US"/>
        </w:rPr>
      </w:pPr>
    </w:p>
    <w:p w14:paraId="6F9159FA" w14:textId="77777777" w:rsidR="00234EB8" w:rsidRPr="004C1984" w:rsidRDefault="00234EB8">
      <w:pPr>
        <w:pStyle w:val="Tekstpodstawowy"/>
        <w:rPr>
          <w:lang w:val="en-US"/>
        </w:rPr>
      </w:pPr>
    </w:p>
    <w:p w14:paraId="3635C5CE" w14:textId="77777777" w:rsidR="00234EB8" w:rsidRPr="004C1984" w:rsidRDefault="00234EB8">
      <w:pPr>
        <w:pStyle w:val="Tekstpodstawowy"/>
        <w:rPr>
          <w:lang w:val="en-US"/>
        </w:rPr>
      </w:pPr>
    </w:p>
    <w:p w14:paraId="47F23E96" w14:textId="77777777" w:rsidR="00234EB8" w:rsidRPr="004C1984" w:rsidRDefault="00234EB8">
      <w:pPr>
        <w:pStyle w:val="Tekstpodstawowy"/>
        <w:rPr>
          <w:lang w:val="en-US"/>
        </w:rPr>
      </w:pPr>
    </w:p>
    <w:p w14:paraId="3357D6A9" w14:textId="77777777" w:rsidR="00234EB8" w:rsidRPr="004C1984" w:rsidRDefault="00234EB8">
      <w:pPr>
        <w:pStyle w:val="Tekstpodstawowy"/>
        <w:rPr>
          <w:lang w:val="en-US"/>
        </w:rPr>
      </w:pPr>
    </w:p>
    <w:p w14:paraId="4BD2E6E3" w14:textId="77777777" w:rsidR="00234EB8" w:rsidRPr="004C1984" w:rsidRDefault="00234EB8">
      <w:pPr>
        <w:pStyle w:val="Tekstpodstawowy"/>
        <w:rPr>
          <w:lang w:val="en-US"/>
        </w:rPr>
      </w:pPr>
    </w:p>
    <w:p w14:paraId="74F075F7" w14:textId="77777777" w:rsidR="00234EB8" w:rsidRPr="004C1984" w:rsidRDefault="00234EB8">
      <w:pPr>
        <w:pStyle w:val="Tekstpodstawowy"/>
        <w:rPr>
          <w:lang w:val="en-US"/>
        </w:rPr>
      </w:pPr>
    </w:p>
    <w:p w14:paraId="47EA8D53" w14:textId="77777777" w:rsidR="00234EB8" w:rsidRPr="004C1984" w:rsidRDefault="00234EB8">
      <w:pPr>
        <w:pStyle w:val="Tekstpodstawowy"/>
        <w:rPr>
          <w:lang w:val="en-US"/>
        </w:rPr>
      </w:pPr>
    </w:p>
    <w:p w14:paraId="0C3C8817" w14:textId="77777777" w:rsidR="00234EB8" w:rsidRPr="004C1984" w:rsidRDefault="00234EB8">
      <w:pPr>
        <w:pStyle w:val="Tekstpodstawowy"/>
        <w:rPr>
          <w:lang w:val="en-US"/>
        </w:rPr>
      </w:pPr>
    </w:p>
    <w:p w14:paraId="093D9328" w14:textId="77777777" w:rsidR="00234EB8" w:rsidRPr="004C1984" w:rsidRDefault="00234EB8">
      <w:pPr>
        <w:pStyle w:val="Tekstpodstawowy"/>
        <w:rPr>
          <w:lang w:val="en-US"/>
        </w:rPr>
      </w:pPr>
    </w:p>
    <w:p w14:paraId="1A430CDF" w14:textId="77777777" w:rsidR="00234EB8" w:rsidRPr="004C1984" w:rsidRDefault="00234EB8">
      <w:pPr>
        <w:pStyle w:val="Tekstpodstawowy"/>
        <w:rPr>
          <w:lang w:val="en-US"/>
        </w:rPr>
      </w:pPr>
    </w:p>
    <w:p w14:paraId="1951885A" w14:textId="77777777" w:rsidR="00234EB8" w:rsidRPr="004C1984" w:rsidRDefault="00234EB8">
      <w:pPr>
        <w:pStyle w:val="Tekstpodstawowy"/>
        <w:rPr>
          <w:lang w:val="en-US"/>
        </w:rPr>
      </w:pPr>
    </w:p>
    <w:p w14:paraId="67E8A728" w14:textId="77777777" w:rsidR="00234EB8" w:rsidRPr="004C1984" w:rsidRDefault="00234EB8">
      <w:pPr>
        <w:pStyle w:val="Tekstpodstawowy"/>
        <w:rPr>
          <w:lang w:val="en-US"/>
        </w:rPr>
      </w:pPr>
    </w:p>
    <w:p w14:paraId="636187CA" w14:textId="77777777" w:rsidR="00234EB8" w:rsidRPr="004C1984" w:rsidRDefault="00234EB8">
      <w:pPr>
        <w:pStyle w:val="Tekstpodstawowy"/>
        <w:rPr>
          <w:lang w:val="en-US"/>
        </w:rPr>
      </w:pPr>
    </w:p>
    <w:p w14:paraId="2FA33D8E" w14:textId="77777777" w:rsidR="00234EB8" w:rsidRPr="004C1984" w:rsidRDefault="00234EB8">
      <w:pPr>
        <w:pStyle w:val="Tekstpodstawowy"/>
        <w:rPr>
          <w:lang w:val="en-US"/>
        </w:rPr>
      </w:pPr>
    </w:p>
    <w:p w14:paraId="247D3D04" w14:textId="77777777" w:rsidR="00234EB8" w:rsidRPr="004C1984" w:rsidRDefault="00234EB8">
      <w:pPr>
        <w:pStyle w:val="Tekstpodstawowy"/>
        <w:rPr>
          <w:lang w:val="en-US"/>
        </w:rPr>
      </w:pPr>
    </w:p>
    <w:p w14:paraId="739A806A" w14:textId="77777777" w:rsidR="00234EB8" w:rsidRPr="004C1984" w:rsidRDefault="00234EB8">
      <w:pPr>
        <w:pStyle w:val="Tekstpodstawowy"/>
        <w:rPr>
          <w:lang w:val="en-US"/>
        </w:rPr>
      </w:pPr>
    </w:p>
    <w:p w14:paraId="093D6B08" w14:textId="77777777" w:rsidR="00234EB8" w:rsidRPr="004C1984" w:rsidRDefault="00234EB8">
      <w:pPr>
        <w:pStyle w:val="Tekstpodstawowy"/>
        <w:rPr>
          <w:lang w:val="en-US"/>
        </w:rPr>
      </w:pPr>
    </w:p>
    <w:p w14:paraId="143FC396" w14:textId="77777777" w:rsidR="00234EB8" w:rsidRPr="004C1984" w:rsidRDefault="00234EB8">
      <w:pPr>
        <w:pStyle w:val="Tekstpodstawowy"/>
        <w:rPr>
          <w:lang w:val="en-US"/>
        </w:rPr>
      </w:pPr>
    </w:p>
    <w:p w14:paraId="6D3F1560" w14:textId="77777777" w:rsidR="00234EB8" w:rsidRPr="004C1984" w:rsidRDefault="00234EB8">
      <w:pPr>
        <w:pStyle w:val="Tekstpodstawowy"/>
        <w:rPr>
          <w:lang w:val="en-US"/>
        </w:rPr>
      </w:pPr>
    </w:p>
    <w:bookmarkStart w:id="705" w:name="_Toc70582466"/>
    <w:bookmarkStart w:id="706" w:name="_Toc93998176"/>
    <w:p w14:paraId="2823F372" w14:textId="43DB8626" w:rsidR="00234EB8" w:rsidRDefault="00E336A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074231CD" wp14:editId="38A98BD6">
                <wp:simplePos x="0" y="0"/>
                <wp:positionH relativeFrom="column">
                  <wp:posOffset>2868956</wp:posOffset>
                </wp:positionH>
                <wp:positionV relativeFrom="paragraph">
                  <wp:posOffset>-32258</wp:posOffset>
                </wp:positionV>
                <wp:extent cx="1049572" cy="1404620"/>
                <wp:effectExtent l="0" t="0" r="0" b="0"/>
                <wp:wrapNone/>
                <wp:docPr id="3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5AE4B" w14:textId="7777777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415C7A7E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231CD" id="_x0000_s1381" type="#_x0000_t202" style="position:absolute;left:0;text-align:left;margin-left:225.9pt;margin-top:-2.55pt;width:82.65pt;height:110.6pt;z-index:-251560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" stroked="f">
                <v:textbox style="mso-fit-shape-to-text:t">
                  <w:txbxContent>
                    <w:p w14:paraId="77E5AE4B" w14:textId="7777777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415C7A7E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n, który nie poznał</w:t>
      </w:r>
      <w:bookmarkEnd w:id="705"/>
      <w:bookmarkEnd w:id="706"/>
    </w:p>
    <w:p w14:paraId="063F21BA" w14:textId="2D7E29D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 Kleofasie nie poznałeś</w:t>
      </w:r>
      <w:r w:rsidR="00EF0135">
        <w:tab/>
      </w:r>
      <w:r>
        <w:rPr>
          <w:b/>
          <w:bCs/>
        </w:rPr>
        <w:t>e a</w:t>
      </w:r>
    </w:p>
    <w:p w14:paraId="3EFD90B9" w14:textId="39856C8B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obok Jezus zmartwychwstały</w:t>
      </w:r>
      <w:r w:rsidR="00EF0135">
        <w:tab/>
      </w:r>
      <w:r>
        <w:rPr>
          <w:b/>
          <w:bCs/>
        </w:rPr>
        <w:t>D g</w:t>
      </w:r>
    </w:p>
    <w:p w14:paraId="20A5CCDF" w14:textId="09BD81A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c G c</w:t>
      </w:r>
    </w:p>
    <w:p w14:paraId="13B13B51" w14:textId="053B590A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g D g H</w:t>
      </w:r>
    </w:p>
    <w:p w14:paraId="113D3DAA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75734ED0" w14:textId="5BFA2449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eś nie poznał Kleofasie</w:t>
      </w:r>
      <w:r w:rsidR="00EF0135">
        <w:tab/>
      </w:r>
      <w:r>
        <w:rPr>
          <w:b/>
          <w:bCs/>
        </w:rPr>
        <w:t>e a</w:t>
      </w:r>
    </w:p>
    <w:p w14:paraId="63A37A45" w14:textId="52EBF98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się wypełnia słowo w czasie</w:t>
      </w:r>
      <w:r w:rsidR="00EF0135">
        <w:tab/>
      </w:r>
      <w:r>
        <w:rPr>
          <w:b/>
          <w:bCs/>
        </w:rPr>
        <w:t>D g</w:t>
      </w:r>
    </w:p>
    <w:p w14:paraId="11969AE3" w14:textId="3C618DD3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c G c</w:t>
      </w:r>
    </w:p>
    <w:p w14:paraId="59C0A691" w14:textId="34AE219C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g D g H</w:t>
      </w:r>
    </w:p>
    <w:p w14:paraId="4EC2FA0B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28FF4B05" w14:textId="3B1B518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Co też się z sercem twoim stało</w:t>
      </w:r>
      <w:r w:rsidR="00EF0135">
        <w:tab/>
      </w:r>
      <w:r>
        <w:rPr>
          <w:b/>
          <w:bCs/>
        </w:rPr>
        <w:t>e a</w:t>
      </w:r>
    </w:p>
    <w:p w14:paraId="64EDBC2E" w14:textId="61B8513C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Pana Boga nie poznało</w:t>
      </w:r>
      <w:r w:rsidR="00EF0135">
        <w:tab/>
      </w:r>
      <w:r>
        <w:rPr>
          <w:b/>
          <w:bCs/>
        </w:rPr>
        <w:t>D g</w:t>
      </w:r>
    </w:p>
    <w:p w14:paraId="0F5927DA" w14:textId="6F26747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c G c</w:t>
      </w:r>
    </w:p>
    <w:p w14:paraId="6A5A8253" w14:textId="648C6A61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Es F B</w:t>
      </w:r>
    </w:p>
    <w:p w14:paraId="2D46A9D5" w14:textId="77777777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0AEE17A4" w14:textId="37FC590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Ci co po falach z nim wędrowali </w:t>
      </w:r>
      <w:r w:rsidR="00EF0135">
        <w:tab/>
      </w:r>
      <w:r>
        <w:rPr>
          <w:b/>
          <w:bCs/>
        </w:rPr>
        <w:t>es</w:t>
      </w:r>
    </w:p>
    <w:p w14:paraId="6B0D9816" w14:textId="0142A363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b as es</w:t>
      </w:r>
    </w:p>
    <w:p w14:paraId="039075F6" w14:textId="7EC4114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es</w:t>
      </w:r>
      <w:r w:rsidR="00EF0135">
        <w:tab/>
      </w:r>
    </w:p>
    <w:p w14:paraId="580A1C7B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16F38AC7" w14:textId="584B532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EF0135">
        <w:tab/>
      </w:r>
      <w:r>
        <w:rPr>
          <w:b/>
          <w:bCs/>
        </w:rPr>
        <w:t>c g</w:t>
      </w:r>
    </w:p>
    <w:p w14:paraId="181FC3F2" w14:textId="0BF7431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 xml:space="preserve">Twarzy nie dojrzeli </w:t>
      </w:r>
      <w:r w:rsidR="00EF0135">
        <w:tab/>
      </w:r>
      <w:r>
        <w:rPr>
          <w:b/>
          <w:bCs/>
        </w:rPr>
        <w:t>Es B</w:t>
      </w:r>
    </w:p>
    <w:p w14:paraId="15ACD19D" w14:textId="1BC4F9FB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ercem nie poczuli</w:t>
      </w:r>
      <w:r w:rsidR="00EF0135">
        <w:tab/>
      </w:r>
      <w:r>
        <w:rPr>
          <w:b/>
          <w:bCs/>
        </w:rPr>
        <w:t>fis cis</w:t>
      </w:r>
    </w:p>
    <w:p w14:paraId="21F23E71" w14:textId="0840B70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ie pojęli bólu</w:t>
      </w:r>
      <w:r w:rsidR="00EF0135">
        <w:tab/>
      </w:r>
      <w:r>
        <w:rPr>
          <w:b/>
          <w:bCs/>
        </w:rPr>
        <w:t>B (E H)</w:t>
      </w:r>
    </w:p>
    <w:p w14:paraId="655236B0" w14:textId="77777777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1E08DC46" w14:textId="1A5226C1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Ci którzy przecież szczerze kochali</w:t>
      </w:r>
      <w:r w:rsidR="00EF0135">
        <w:tab/>
      </w:r>
      <w:r>
        <w:rPr>
          <w:b/>
          <w:bCs/>
        </w:rPr>
        <w:t>es</w:t>
      </w:r>
    </w:p>
    <w:p w14:paraId="54F73734" w14:textId="6EAF1A3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b as es</w:t>
      </w:r>
    </w:p>
    <w:p w14:paraId="2B0DB490" w14:textId="63ED6549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es</w:t>
      </w:r>
    </w:p>
    <w:p w14:paraId="47D4B6A7" w14:textId="77777777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4670034D" w14:textId="6894067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DD2D73">
        <w:t>…</w:t>
      </w:r>
    </w:p>
    <w:p w14:paraId="523B8A9F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5141D3F2" w14:textId="6B0DC30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 Kleofasie</w:t>
      </w:r>
      <w:r w:rsidR="00DD2D73">
        <w:t>…</w:t>
      </w:r>
    </w:p>
    <w:p w14:paraId="656CD11D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1A9F3C73" w14:textId="1014BA1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Ci którzy wierność zaprzysięgali</w:t>
      </w:r>
      <w:r w:rsidR="00EF0135">
        <w:tab/>
      </w:r>
      <w:r>
        <w:rPr>
          <w:b/>
          <w:bCs/>
        </w:rPr>
        <w:t>es</w:t>
      </w:r>
    </w:p>
    <w:p w14:paraId="69DEC55E" w14:textId="32E5452D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b as es</w:t>
      </w:r>
    </w:p>
    <w:p w14:paraId="22468CD4" w14:textId="004D219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es</w:t>
      </w:r>
    </w:p>
    <w:p w14:paraId="07956727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09A2F73F" w14:textId="3D62D393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DD2D73">
        <w:t>…</w:t>
      </w:r>
    </w:p>
    <w:p w14:paraId="4BF3E894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672E548C" w14:textId="7272726B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Ci co o życie swoje się bali</w:t>
      </w:r>
      <w:r w:rsidR="00EF0135">
        <w:tab/>
      </w:r>
      <w:r>
        <w:rPr>
          <w:b/>
          <w:bCs/>
        </w:rPr>
        <w:t>es</w:t>
      </w:r>
    </w:p>
    <w:p w14:paraId="776E7671" w14:textId="0CBF5EB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b as es</w:t>
      </w:r>
    </w:p>
    <w:p w14:paraId="63C2C95B" w14:textId="2FCAAFD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es</w:t>
      </w:r>
    </w:p>
    <w:p w14:paraId="42B38F16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7D850F76" w14:textId="06CA360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EF0135">
        <w:tab/>
      </w:r>
      <w:r>
        <w:rPr>
          <w:b/>
          <w:bCs/>
        </w:rPr>
        <w:t>c g</w:t>
      </w:r>
    </w:p>
    <w:p w14:paraId="74AF2537" w14:textId="59988C57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 xml:space="preserve">Twarzy nie dojrzeli </w:t>
      </w:r>
      <w:r w:rsidR="00EF0135">
        <w:tab/>
      </w:r>
      <w:r>
        <w:rPr>
          <w:b/>
          <w:bCs/>
        </w:rPr>
        <w:t>Es B</w:t>
      </w:r>
    </w:p>
    <w:p w14:paraId="7E3398DA" w14:textId="37002E19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ercem nie poczuli</w:t>
      </w:r>
      <w:r w:rsidR="00EF0135">
        <w:tab/>
      </w:r>
      <w:r>
        <w:rPr>
          <w:b/>
          <w:bCs/>
        </w:rPr>
        <w:t>fis cis</w:t>
      </w:r>
    </w:p>
    <w:p w14:paraId="1C7BD65D" w14:textId="0E6F19D1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ie pojęli bólu</w:t>
      </w:r>
      <w:r w:rsidR="00EF0135">
        <w:tab/>
      </w:r>
      <w:r>
        <w:rPr>
          <w:b/>
          <w:bCs/>
        </w:rPr>
        <w:t>E H (Cis)</w:t>
      </w:r>
    </w:p>
    <w:p w14:paraId="55DB684E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5D3D4CDB" w14:textId="2A1ACF72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 Kleofasie nie poznałeś</w:t>
      </w:r>
      <w:r w:rsidR="00EF0135">
        <w:tab/>
      </w:r>
      <w:r>
        <w:rPr>
          <w:b/>
          <w:bCs/>
        </w:rPr>
        <w:t>fis h</w:t>
      </w:r>
    </w:p>
    <w:p w14:paraId="13BA4334" w14:textId="493241D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obok Jezus zmartwychwstały</w:t>
      </w:r>
      <w:r w:rsidR="00EF0135">
        <w:tab/>
      </w:r>
      <w:r>
        <w:rPr>
          <w:b/>
          <w:bCs/>
        </w:rPr>
        <w:t>E a</w:t>
      </w:r>
    </w:p>
    <w:p w14:paraId="6BB0ECF7" w14:textId="2F6A1F2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d A d</w:t>
      </w:r>
    </w:p>
    <w:p w14:paraId="7D7FC014" w14:textId="5B0BBC9A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a E a Cis</w:t>
      </w:r>
    </w:p>
    <w:p w14:paraId="28F8C550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6AB66640" w14:textId="37403BF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eś nie poznał Kleofasie</w:t>
      </w:r>
      <w:r w:rsidR="00EF0135">
        <w:tab/>
      </w:r>
      <w:r>
        <w:rPr>
          <w:b/>
          <w:bCs/>
        </w:rPr>
        <w:t>fis h</w:t>
      </w:r>
    </w:p>
    <w:p w14:paraId="727D9D6F" w14:textId="42007D7A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się wypełnia słowo w czasie</w:t>
      </w:r>
      <w:r w:rsidR="00EF0135">
        <w:tab/>
      </w:r>
      <w:r>
        <w:rPr>
          <w:b/>
          <w:bCs/>
        </w:rPr>
        <w:t>E a</w:t>
      </w:r>
    </w:p>
    <w:p w14:paraId="580D92A6" w14:textId="5CE7C39A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d A d</w:t>
      </w:r>
    </w:p>
    <w:p w14:paraId="1BBFD6BA" w14:textId="5A03FA4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a E a Cis</w:t>
      </w:r>
    </w:p>
    <w:p w14:paraId="299D710B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180673D0" w14:textId="077DFD6C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Co też się z sercem twoim stało</w:t>
      </w:r>
      <w:r w:rsidR="00EF0135">
        <w:tab/>
      </w:r>
      <w:r>
        <w:rPr>
          <w:b/>
          <w:bCs/>
        </w:rPr>
        <w:t>fis h</w:t>
      </w:r>
    </w:p>
    <w:p w14:paraId="4A95AA9C" w14:textId="0AC2DE09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Pana Boga nie poznało</w:t>
      </w:r>
      <w:r w:rsidR="00EF0135">
        <w:tab/>
      </w:r>
      <w:r>
        <w:rPr>
          <w:b/>
          <w:bCs/>
        </w:rPr>
        <w:t>E a</w:t>
      </w:r>
    </w:p>
    <w:p w14:paraId="6ABEF76A" w14:textId="7AF4786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d A d</w:t>
      </w:r>
    </w:p>
    <w:p w14:paraId="3B26880E" w14:textId="3128A77D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F G C</w:t>
      </w:r>
    </w:p>
    <w:p w14:paraId="503E662A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04E23460" w14:textId="5AE0C90D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Ci co widzieli i dotykali </w:t>
      </w:r>
      <w:r w:rsidR="00EF0135">
        <w:tab/>
      </w:r>
      <w:r>
        <w:rPr>
          <w:b/>
          <w:bCs/>
        </w:rPr>
        <w:t>f</w:t>
      </w:r>
    </w:p>
    <w:p w14:paraId="74FFF58D" w14:textId="0833A8C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c b f</w:t>
      </w:r>
    </w:p>
    <w:p w14:paraId="1A7C28A6" w14:textId="2F427D8D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f</w:t>
      </w:r>
    </w:p>
    <w:p w14:paraId="283016B0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57E3221F" w14:textId="63D7519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EF0135">
        <w:tab/>
      </w:r>
      <w:r w:rsidR="009921D9">
        <w:rPr>
          <w:b/>
          <w:bCs/>
        </w:rPr>
        <w:t>d a</w:t>
      </w:r>
    </w:p>
    <w:p w14:paraId="3FA0E457" w14:textId="00FDF27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 xml:space="preserve">Twarzy nie dojrzeli </w:t>
      </w:r>
      <w:r w:rsidR="00EF0135">
        <w:tab/>
      </w:r>
      <w:r w:rsidR="009921D9">
        <w:rPr>
          <w:b/>
          <w:bCs/>
        </w:rPr>
        <w:t>F C</w:t>
      </w:r>
    </w:p>
    <w:p w14:paraId="1A64B8B9" w14:textId="04D3AF3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ercem nie poczuli</w:t>
      </w:r>
      <w:r w:rsidR="00EF0135">
        <w:tab/>
      </w:r>
      <w:r w:rsidR="009921D9">
        <w:rPr>
          <w:b/>
          <w:bCs/>
        </w:rPr>
        <w:t>gis dis</w:t>
      </w:r>
    </w:p>
    <w:p w14:paraId="250F3FE4" w14:textId="50DF80C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ie pojęli bólu</w:t>
      </w:r>
      <w:r w:rsidR="00EF0135">
        <w:tab/>
      </w:r>
      <w:r>
        <w:rPr>
          <w:b/>
          <w:bCs/>
        </w:rPr>
        <w:t>C</w:t>
      </w:r>
    </w:p>
    <w:p w14:paraId="5512C786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4C7D3446" w14:textId="0AA8534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Ci co nad sobą wnet zapłakali</w:t>
      </w:r>
      <w:r w:rsidR="00EF0135">
        <w:tab/>
      </w:r>
      <w:r>
        <w:rPr>
          <w:b/>
          <w:bCs/>
        </w:rPr>
        <w:t>f</w:t>
      </w:r>
    </w:p>
    <w:p w14:paraId="7A4B3E0A" w14:textId="3FB6E29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c b f</w:t>
      </w:r>
    </w:p>
    <w:p w14:paraId="3397F2F4" w14:textId="1A2535D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f</w:t>
      </w:r>
    </w:p>
    <w:p w14:paraId="67505514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0FDCC353" w14:textId="37673CA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DD2D73">
        <w:t>…</w:t>
      </w:r>
    </w:p>
    <w:p w14:paraId="233DFF93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1C827BA1" w14:textId="7D2A1E7C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 Kleofasie</w:t>
      </w:r>
      <w:r w:rsidR="00DD2D73">
        <w:t>…</w:t>
      </w:r>
    </w:p>
    <w:p w14:paraId="54CD7F11" w14:textId="77777777" w:rsidR="00234EB8" w:rsidRDefault="00234EB8">
      <w:pPr>
        <w:pStyle w:val="Tekstpodstawowy"/>
      </w:pPr>
    </w:p>
    <w:p w14:paraId="6A909620" w14:textId="77777777" w:rsidR="00234EB8" w:rsidRDefault="00234EB8">
      <w:pPr>
        <w:pStyle w:val="Tekstpodstawowy"/>
      </w:pPr>
    </w:p>
    <w:p w14:paraId="47DC397E" w14:textId="77777777" w:rsidR="00234EB8" w:rsidRDefault="00234EB8">
      <w:pPr>
        <w:pStyle w:val="Tekstpodstawowy"/>
      </w:pPr>
    </w:p>
    <w:p w14:paraId="669677E1" w14:textId="77777777" w:rsidR="00234EB8" w:rsidRDefault="00234EB8">
      <w:pPr>
        <w:pStyle w:val="Tekstpodstawowy"/>
      </w:pPr>
    </w:p>
    <w:p w14:paraId="3581DC2A" w14:textId="77777777" w:rsidR="00234EB8" w:rsidRDefault="00234EB8">
      <w:pPr>
        <w:pStyle w:val="Tekstpodstawowy"/>
      </w:pPr>
    </w:p>
    <w:p w14:paraId="51E80089" w14:textId="77777777" w:rsidR="00234EB8" w:rsidRDefault="00234EB8">
      <w:pPr>
        <w:pStyle w:val="Tekstpodstawowy"/>
      </w:pPr>
    </w:p>
    <w:p w14:paraId="4C697A56" w14:textId="77777777" w:rsidR="00234EB8" w:rsidRDefault="00234EB8">
      <w:pPr>
        <w:pStyle w:val="Tekstpodstawowy"/>
      </w:pPr>
    </w:p>
    <w:p w14:paraId="058704AC" w14:textId="77777777" w:rsidR="00234EB8" w:rsidRDefault="00234EB8">
      <w:pPr>
        <w:pStyle w:val="Tekstpodstawowy"/>
      </w:pPr>
    </w:p>
    <w:bookmarkStart w:id="707" w:name="_Toc70582467"/>
    <w:bookmarkStart w:id="708" w:name="_Toc93998177"/>
    <w:p w14:paraId="27CADC47" w14:textId="2CE11609" w:rsidR="00234EB8" w:rsidRDefault="00E336A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40E7BAA3" wp14:editId="6AAE9AFE">
                <wp:simplePos x="0" y="0"/>
                <wp:positionH relativeFrom="column">
                  <wp:posOffset>3416655</wp:posOffset>
                </wp:positionH>
                <wp:positionV relativeFrom="paragraph">
                  <wp:posOffset>-33808</wp:posOffset>
                </wp:positionV>
                <wp:extent cx="1049572" cy="1404620"/>
                <wp:effectExtent l="0" t="0" r="0" b="0"/>
                <wp:wrapNone/>
                <wp:docPr id="3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5248C" w14:textId="7777777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4807CF5F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E7BAA3" id="_x0000_s1382" type="#_x0000_t202" style="position:absolute;left:0;text-align:left;margin-left:269.05pt;margin-top:-2.65pt;width:82.65pt;height:110.6pt;z-index:-251559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" stroked="f">
                <v:textbox style="mso-fit-shape-to-text:t">
                  <w:txbxContent>
                    <w:p w14:paraId="2B75248C" w14:textId="7777777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4807CF5F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n, który nie uwierzył</w:t>
      </w:r>
      <w:bookmarkEnd w:id="707"/>
      <w:bookmarkEnd w:id="708"/>
    </w:p>
    <w:p w14:paraId="2C716690" w14:textId="2AA092CB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 xml:space="preserve">Gdy palca do rany nie włoży nie uwierzy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2</w:t>
      </w:r>
    </w:p>
    <w:p w14:paraId="157862D4" w14:textId="77777777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 xml:space="preserve">Bez śladu gwoździ w dłoni Bożej nie uwierzy 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2</w:t>
      </w:r>
    </w:p>
    <w:p w14:paraId="4674218D" w14:textId="21416234" w:rsidR="00234EB8" w:rsidRDefault="001258A9" w:rsidP="00D555C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tab/>
        <w:t xml:space="preserve">Bez ręki w ranie jeszcze świeżej nie uwierzy 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2</w:t>
      </w:r>
    </w:p>
    <w:p w14:paraId="64612CF8" w14:textId="56D9E0A1" w:rsidR="00AF0E13" w:rsidRPr="00AF0E13" w:rsidRDefault="00AF0E13" w:rsidP="00D555C8">
      <w:pPr>
        <w:pStyle w:val="Tekstpodstawowy"/>
        <w:tabs>
          <w:tab w:val="left" w:pos="426"/>
          <w:tab w:val="left" w:pos="4678"/>
        </w:tabs>
      </w:pPr>
      <w:r>
        <w:rPr>
          <w:b/>
          <w:bCs/>
          <w:vertAlign w:val="superscript"/>
        </w:rPr>
        <w:tab/>
      </w:r>
      <w:r w:rsidRPr="00AF0E13">
        <w:rPr>
          <w:bCs/>
        </w:rPr>
        <w:t>Nie uwierzy, nie uwierzy</w:t>
      </w:r>
      <w:r w:rsidR="00EF0135">
        <w:rPr>
          <w:bCs/>
        </w:rP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2</w:t>
      </w:r>
    </w:p>
    <w:p w14:paraId="70380373" w14:textId="3EE1707B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>Nie uwierzy, nie uwierzy, nie uwierzy</w:t>
      </w:r>
      <w:r w:rsidR="00EF0135">
        <w:tab/>
      </w:r>
      <w:r>
        <w:rPr>
          <w:b/>
          <w:bCs/>
        </w:rPr>
        <w:t>B g d</w:t>
      </w:r>
    </w:p>
    <w:p w14:paraId="2FE93BD4" w14:textId="7A322F1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>Nie uwierzy, nie uwierzy, nie uwierzy</w:t>
      </w:r>
      <w:r w:rsidR="00EF0135">
        <w:tab/>
      </w:r>
      <w:r w:rsidR="00AF0E13">
        <w:rPr>
          <w:b/>
          <w:bCs/>
        </w:rPr>
        <w:t>B C</w:t>
      </w:r>
      <w:r>
        <w:rPr>
          <w:b/>
          <w:bCs/>
        </w:rPr>
        <w:t xml:space="preserve"> </w:t>
      </w:r>
      <w:r w:rsidR="00AF0E13">
        <w:rPr>
          <w:b/>
          <w:bCs/>
        </w:rPr>
        <w:t>F</w:t>
      </w:r>
      <w:r>
        <w:rPr>
          <w:b/>
          <w:bCs/>
        </w:rPr>
        <w:t xml:space="preserve"> </w:t>
      </w:r>
      <w:r w:rsidR="00AF0E13">
        <w:rPr>
          <w:b/>
          <w:bCs/>
        </w:rPr>
        <w:t xml:space="preserve">A </w:t>
      </w:r>
      <w:r>
        <w:rPr>
          <w:b/>
          <w:bCs/>
        </w:rPr>
        <w:t>d</w:t>
      </w:r>
    </w:p>
    <w:p w14:paraId="21A900F8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6B96F279" w14:textId="22CCBAE5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Na nic przysięgi i zapewnianie</w:t>
      </w:r>
      <w:r w:rsidR="00EF0135">
        <w:tab/>
      </w:r>
      <w:r>
        <w:rPr>
          <w:b/>
          <w:bCs/>
        </w:rPr>
        <w:t>d g d a</w:t>
      </w:r>
    </w:p>
    <w:p w14:paraId="18E0F7A2" w14:textId="101891DC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Że znów wśród żywych Pan Miłosierny</w:t>
      </w:r>
      <w:r w:rsidR="00EF0135">
        <w:tab/>
      </w:r>
      <w:r>
        <w:rPr>
          <w:b/>
          <w:bCs/>
        </w:rPr>
        <w:t xml:space="preserve">d g </w:t>
      </w:r>
      <w:r w:rsidR="00AF0E13">
        <w:rPr>
          <w:b/>
          <w:bCs/>
        </w:rPr>
        <w:t>d</w:t>
      </w:r>
      <w:r>
        <w:rPr>
          <w:b/>
          <w:bCs/>
        </w:rPr>
        <w:t xml:space="preserve"> C</w:t>
      </w:r>
      <w:r w:rsidR="00AF0E13" w:rsidRPr="00AF0E13">
        <w:rPr>
          <w:b/>
          <w:bCs/>
          <w:vertAlign w:val="subscript"/>
        </w:rPr>
        <w:t>3</w:t>
      </w:r>
    </w:p>
    <w:p w14:paraId="0988B615" w14:textId="379730CA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I nie uwierzył w zmartwychwstanie </w:t>
      </w:r>
      <w:r w:rsidR="00EF0135">
        <w:tab/>
      </w:r>
      <w:r>
        <w:rPr>
          <w:b/>
          <w:bCs/>
        </w:rPr>
        <w:t>F g d a</w:t>
      </w:r>
    </w:p>
    <w:p w14:paraId="5CBDE7E5" w14:textId="70E958A2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Didymos Tomasz - Tomasz niewierny </w:t>
      </w:r>
      <w:r w:rsidR="00EF0135">
        <w:tab/>
      </w:r>
      <w:r>
        <w:rPr>
          <w:b/>
          <w:bCs/>
        </w:rPr>
        <w:t xml:space="preserve">B </w:t>
      </w:r>
      <w:r w:rsidR="00AF0E13">
        <w:rPr>
          <w:b/>
          <w:bCs/>
        </w:rPr>
        <w:t>g</w:t>
      </w:r>
      <w:r>
        <w:rPr>
          <w:b/>
          <w:bCs/>
        </w:rPr>
        <w:t xml:space="preserve"> A d</w:t>
      </w:r>
    </w:p>
    <w:p w14:paraId="7C7612BB" w14:textId="110A9F2F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I nie uwierzył w zmartwychwstanie </w:t>
      </w:r>
      <w:r w:rsidR="00EF0135">
        <w:tab/>
      </w:r>
      <w:r>
        <w:rPr>
          <w:b/>
          <w:bCs/>
        </w:rPr>
        <w:t>B F A d</w:t>
      </w:r>
    </w:p>
    <w:p w14:paraId="58B98844" w14:textId="3AD6DD67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Didymos Tomasz - Tomasz niewierny </w:t>
      </w:r>
      <w:r w:rsidR="00EF0135">
        <w:tab/>
      </w:r>
      <w:r>
        <w:rPr>
          <w:b/>
          <w:bCs/>
        </w:rPr>
        <w:t>B F A</w:t>
      </w:r>
    </w:p>
    <w:p w14:paraId="60AD8E1D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7D31E093" w14:textId="5BEAB859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Nie mogli pojąć, że świat odmieni</w:t>
      </w:r>
      <w:r w:rsidR="00EF0135">
        <w:tab/>
      </w:r>
      <w:r>
        <w:rPr>
          <w:b/>
          <w:bCs/>
        </w:rPr>
        <w:t>d g d a</w:t>
      </w:r>
    </w:p>
    <w:p w14:paraId="7D8152C5" w14:textId="33D77050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z nim bywać okazję mieli</w:t>
      </w:r>
      <w:r w:rsidR="00EF0135">
        <w:tab/>
      </w:r>
      <w:r w:rsidR="00AF0E13">
        <w:rPr>
          <w:b/>
          <w:bCs/>
        </w:rPr>
        <w:t>d g d C</w:t>
      </w:r>
      <w:r w:rsidR="00AF0E13" w:rsidRPr="00AF0E13">
        <w:rPr>
          <w:b/>
          <w:bCs/>
          <w:vertAlign w:val="subscript"/>
        </w:rPr>
        <w:t>3</w:t>
      </w:r>
    </w:p>
    <w:p w14:paraId="65515B02" w14:textId="6873E8F9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Więc niechaj będą błogosławieni </w:t>
      </w:r>
      <w:r w:rsidR="00EF0135">
        <w:tab/>
      </w:r>
      <w:r>
        <w:rPr>
          <w:b/>
          <w:bCs/>
        </w:rPr>
        <w:t>F g d a</w:t>
      </w:r>
    </w:p>
    <w:p w14:paraId="7D1D36E9" w14:textId="71778420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uwierzą - choć nie widzieli</w:t>
      </w:r>
      <w:r w:rsidR="00EF0135">
        <w:tab/>
      </w:r>
      <w:r w:rsidR="00AF0E13">
        <w:rPr>
          <w:b/>
          <w:bCs/>
        </w:rPr>
        <w:t>B g A d</w:t>
      </w:r>
    </w:p>
    <w:p w14:paraId="64D08B05" w14:textId="0CAD601A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Więc niechaj będą błogosławieni </w:t>
      </w:r>
      <w:r w:rsidR="00EF0135">
        <w:tab/>
      </w:r>
      <w:r>
        <w:rPr>
          <w:b/>
          <w:bCs/>
        </w:rPr>
        <w:t>B F A d</w:t>
      </w:r>
    </w:p>
    <w:p w14:paraId="2F721AC1" w14:textId="640FF9C3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uwierzą - choć nie widzieli</w:t>
      </w:r>
      <w:r w:rsidR="00EF0135">
        <w:tab/>
      </w:r>
      <w:r>
        <w:rPr>
          <w:b/>
          <w:bCs/>
        </w:rPr>
        <w:t>B F A</w:t>
      </w:r>
    </w:p>
    <w:p w14:paraId="47793315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0FA985B9" w14:textId="65CB393C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>Gdy palca do rany</w:t>
      </w:r>
      <w:r w:rsidR="00DD2D73">
        <w:t>…</w:t>
      </w:r>
    </w:p>
    <w:p w14:paraId="757BBC8E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26FD9630" w14:textId="3EA46AD4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 chciał uwierzyć w potęgę Bożą </w:t>
      </w:r>
      <w:r w:rsidR="00EF0135">
        <w:tab/>
      </w:r>
      <w:r>
        <w:rPr>
          <w:b/>
          <w:bCs/>
        </w:rPr>
        <w:t>d g d a</w:t>
      </w:r>
    </w:p>
    <w:p w14:paraId="697779FD" w14:textId="413EA29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złek co za życia był Bogu wierny</w:t>
      </w:r>
      <w:r w:rsidR="00EF0135">
        <w:tab/>
      </w:r>
      <w:r w:rsidR="00EE097B">
        <w:rPr>
          <w:b/>
          <w:bCs/>
        </w:rPr>
        <w:t>d g d C</w:t>
      </w:r>
      <w:r w:rsidR="00EE097B" w:rsidRPr="00AF0E13">
        <w:rPr>
          <w:b/>
          <w:bCs/>
          <w:vertAlign w:val="subscript"/>
        </w:rPr>
        <w:t>3</w:t>
      </w:r>
    </w:p>
    <w:p w14:paraId="278FD4D9" w14:textId="080688E5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 chciał uwierzyć, że Jezus ożył </w:t>
      </w:r>
      <w:r w:rsidR="00EF0135">
        <w:tab/>
      </w:r>
      <w:r>
        <w:rPr>
          <w:b/>
          <w:bCs/>
        </w:rPr>
        <w:t>F g d a</w:t>
      </w:r>
    </w:p>
    <w:p w14:paraId="53E55EEC" w14:textId="0E5B8249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Didymos Tomasz - Tomasz niewierny</w:t>
      </w:r>
      <w:r w:rsidR="00EF0135">
        <w:tab/>
      </w:r>
      <w:r w:rsidR="00EE097B">
        <w:rPr>
          <w:b/>
          <w:bCs/>
        </w:rPr>
        <w:t>B g A d</w:t>
      </w:r>
    </w:p>
    <w:p w14:paraId="217778A0" w14:textId="4A46B4DB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 chciał uwierzyć, że Jezus ożył </w:t>
      </w:r>
      <w:r w:rsidR="00EF0135">
        <w:tab/>
      </w:r>
      <w:r>
        <w:rPr>
          <w:b/>
          <w:bCs/>
        </w:rPr>
        <w:t>B F A d</w:t>
      </w:r>
    </w:p>
    <w:p w14:paraId="7F5B5362" w14:textId="1487B631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Didymos Tomasz - Tomasz niewierny</w:t>
      </w:r>
      <w:r w:rsidR="00EF0135">
        <w:tab/>
      </w:r>
      <w:r>
        <w:rPr>
          <w:b/>
          <w:bCs/>
        </w:rPr>
        <w:t>B F A</w:t>
      </w:r>
    </w:p>
    <w:p w14:paraId="6D9ADED2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696300D1" w14:textId="07713D80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hoć Bożą śmiercią tak poruszeni</w:t>
      </w:r>
      <w:r w:rsidR="00EF0135">
        <w:tab/>
      </w:r>
      <w:r>
        <w:rPr>
          <w:b/>
          <w:bCs/>
        </w:rPr>
        <w:t>d g d a</w:t>
      </w:r>
    </w:p>
    <w:p w14:paraId="16234CBC" w14:textId="5B7504A1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Marności śmierci nie zrozumieli</w:t>
      </w:r>
      <w:r w:rsidR="00EF0135">
        <w:tab/>
      </w:r>
      <w:r w:rsidR="00AF0E13">
        <w:rPr>
          <w:b/>
          <w:bCs/>
        </w:rPr>
        <w:t>d g d C</w:t>
      </w:r>
      <w:r w:rsidR="00AF0E13" w:rsidRPr="00AF0E13">
        <w:rPr>
          <w:b/>
          <w:bCs/>
          <w:vertAlign w:val="subscript"/>
        </w:rPr>
        <w:t>3</w:t>
      </w:r>
    </w:p>
    <w:p w14:paraId="634396F8" w14:textId="050FDAC8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Więc niechaj będą błogosławieni </w:t>
      </w:r>
      <w:r w:rsidR="00EF0135">
        <w:tab/>
      </w:r>
      <w:r>
        <w:rPr>
          <w:b/>
          <w:bCs/>
        </w:rPr>
        <w:t>F g d a</w:t>
      </w:r>
    </w:p>
    <w:p w14:paraId="33039DA8" w14:textId="272A13A4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uwierzą - choć nie widzieli</w:t>
      </w:r>
      <w:r w:rsidR="00EF0135">
        <w:tab/>
      </w:r>
      <w:r w:rsidR="00AF0E13">
        <w:rPr>
          <w:b/>
          <w:bCs/>
        </w:rPr>
        <w:t>B g A d</w:t>
      </w:r>
    </w:p>
    <w:p w14:paraId="2CC40FA6" w14:textId="3BA58ED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Więc niechaj będą błogosławieni </w:t>
      </w:r>
      <w:r w:rsidR="00EF0135">
        <w:tab/>
      </w:r>
      <w:r>
        <w:rPr>
          <w:b/>
          <w:bCs/>
        </w:rPr>
        <w:t>B F A d</w:t>
      </w:r>
    </w:p>
    <w:p w14:paraId="78991012" w14:textId="00EB15F5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uwierzą - choć nie widzieli</w:t>
      </w:r>
      <w:r w:rsidR="00EF0135">
        <w:tab/>
      </w:r>
      <w:r>
        <w:rPr>
          <w:b/>
          <w:bCs/>
        </w:rPr>
        <w:t>B F A</w:t>
      </w:r>
    </w:p>
    <w:p w14:paraId="230A684B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614FD27F" w14:textId="2E77A5CF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>Gdy palca do rany</w:t>
      </w:r>
      <w:r w:rsidR="00DD2D73">
        <w:t>…</w:t>
      </w:r>
    </w:p>
    <w:p w14:paraId="4E4B3664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36727584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601324F7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597DF3AB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4FF9BC17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3AB19772" w14:textId="4942C56D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Gdy ranę ujrzeć mógł w ciele Bożym </w:t>
      </w:r>
      <w:r w:rsidR="00EF0135">
        <w:tab/>
      </w:r>
      <w:r>
        <w:rPr>
          <w:b/>
          <w:bCs/>
        </w:rPr>
        <w:t>e a e h</w:t>
      </w:r>
    </w:p>
    <w:p w14:paraId="4A0BC921" w14:textId="17C880C1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Gdy widział ślady gwoździ na dłoniach </w:t>
      </w:r>
      <w:r w:rsidR="00EF0135">
        <w:tab/>
      </w:r>
      <w:r>
        <w:rPr>
          <w:b/>
          <w:bCs/>
        </w:rPr>
        <w:t xml:space="preserve">e h </w:t>
      </w:r>
      <w:r w:rsidR="00EE097B">
        <w:rPr>
          <w:b/>
          <w:bCs/>
        </w:rPr>
        <w:t>e</w:t>
      </w:r>
      <w:r>
        <w:rPr>
          <w:b/>
          <w:bCs/>
        </w:rPr>
        <w:t xml:space="preserve"> D</w:t>
      </w:r>
      <w:r w:rsidR="00EE097B" w:rsidRPr="00EE097B">
        <w:rPr>
          <w:b/>
          <w:bCs/>
          <w:vertAlign w:val="subscript"/>
        </w:rPr>
        <w:t>3</w:t>
      </w:r>
    </w:p>
    <w:p w14:paraId="412FD33A" w14:textId="5DEA85EF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Gdy mógł już palec do rany włożyć </w:t>
      </w:r>
      <w:r w:rsidR="00EF0135">
        <w:tab/>
      </w:r>
      <w:r>
        <w:rPr>
          <w:b/>
          <w:bCs/>
        </w:rPr>
        <w:t>G a e h</w:t>
      </w:r>
    </w:p>
    <w:p w14:paraId="62C7228C" w14:textId="5404332B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Wtedy uwierzył niewierny Tomasz</w:t>
      </w:r>
      <w:r w:rsidR="00EF0135">
        <w:tab/>
      </w:r>
      <w:r>
        <w:rPr>
          <w:b/>
          <w:bCs/>
        </w:rPr>
        <w:t xml:space="preserve">C </w:t>
      </w:r>
      <w:r w:rsidR="00EE097B">
        <w:rPr>
          <w:b/>
          <w:bCs/>
        </w:rPr>
        <w:t>a</w:t>
      </w:r>
      <w:r>
        <w:rPr>
          <w:b/>
          <w:bCs/>
        </w:rPr>
        <w:t xml:space="preserve"> H e</w:t>
      </w:r>
    </w:p>
    <w:p w14:paraId="0C8543D5" w14:textId="6FBF41CC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Gdy mógł już palec do rany włożyć </w:t>
      </w:r>
      <w:r w:rsidR="00EF0135">
        <w:tab/>
      </w:r>
      <w:r>
        <w:rPr>
          <w:b/>
          <w:bCs/>
        </w:rPr>
        <w:t>C G H e</w:t>
      </w:r>
    </w:p>
    <w:p w14:paraId="6F87F63A" w14:textId="619D37C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Wtedy uwierzył niewierny Tomasz</w:t>
      </w:r>
      <w:r w:rsidR="00EF0135">
        <w:tab/>
      </w:r>
      <w:r>
        <w:rPr>
          <w:b/>
          <w:bCs/>
        </w:rPr>
        <w:t>C G H</w:t>
      </w:r>
    </w:p>
    <w:p w14:paraId="4DFE0395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24DC565A" w14:textId="409EC4FE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nie tknęli a dali wiarę</w:t>
      </w:r>
      <w:r w:rsidR="00EF0135">
        <w:tab/>
      </w:r>
      <w:r>
        <w:rPr>
          <w:b/>
          <w:bCs/>
        </w:rPr>
        <w:t>e a e h</w:t>
      </w:r>
    </w:p>
    <w:p w14:paraId="33E991C3" w14:textId="380D2E3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Że umrą po to, aby ożyli</w:t>
      </w:r>
      <w:r w:rsidR="00EF0135">
        <w:tab/>
      </w:r>
      <w:r w:rsidR="00EE097B">
        <w:rPr>
          <w:b/>
          <w:bCs/>
        </w:rPr>
        <w:t>e h e D</w:t>
      </w:r>
      <w:r w:rsidR="00EE097B" w:rsidRPr="00EE097B">
        <w:rPr>
          <w:b/>
          <w:bCs/>
          <w:vertAlign w:val="subscript"/>
        </w:rPr>
        <w:t>3</w:t>
      </w:r>
    </w:p>
    <w:p w14:paraId="2289C23B" w14:textId="5180C20C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ch będą wiecznie Błogosławieni </w:t>
      </w:r>
      <w:r w:rsidR="00EF0135">
        <w:tab/>
      </w:r>
      <w:r>
        <w:rPr>
          <w:b/>
          <w:bCs/>
        </w:rPr>
        <w:t>G a e h</w:t>
      </w:r>
    </w:p>
    <w:p w14:paraId="19ED037D" w14:textId="1C4ACB21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Że nie widzieli a uwierzyli</w:t>
      </w:r>
      <w:r w:rsidR="00EF0135">
        <w:tab/>
      </w:r>
      <w:r w:rsidR="00EE097B">
        <w:rPr>
          <w:b/>
          <w:bCs/>
        </w:rPr>
        <w:t>C a H e</w:t>
      </w:r>
    </w:p>
    <w:p w14:paraId="34AB92C6" w14:textId="76504F57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ch będą wiecznie Błogosławieni </w:t>
      </w:r>
      <w:r w:rsidR="00EF0135">
        <w:tab/>
      </w:r>
      <w:r>
        <w:rPr>
          <w:b/>
          <w:bCs/>
        </w:rPr>
        <w:t>C G H e</w:t>
      </w:r>
    </w:p>
    <w:p w14:paraId="352A90E5" w14:textId="72367F8E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Że nie widzieli a uwierzyli</w:t>
      </w:r>
      <w:r w:rsidR="00EF0135">
        <w:tab/>
      </w:r>
      <w:r>
        <w:rPr>
          <w:b/>
          <w:bCs/>
        </w:rPr>
        <w:t>C G H</w:t>
      </w:r>
    </w:p>
    <w:p w14:paraId="3D05684D" w14:textId="77777777" w:rsidR="00234EB8" w:rsidRDefault="00234EB8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</w:p>
    <w:p w14:paraId="137F13EA" w14:textId="4AF5B5C1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 xml:space="preserve">Gdy palca do rany nie włoży nie uwierzy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b/>
          <w:bCs/>
          <w:szCs w:val="18"/>
          <w:vertAlign w:val="superscript"/>
        </w:rPr>
        <w:t>2</w:t>
      </w:r>
    </w:p>
    <w:p w14:paraId="0D2BA57E" w14:textId="77777777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 xml:space="preserve">Bez śladu gwoździ w dłoni Bożej nie uwierzy </w:t>
      </w:r>
      <w:r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b/>
          <w:bCs/>
          <w:szCs w:val="18"/>
          <w:vertAlign w:val="superscript"/>
        </w:rPr>
        <w:t>2</w:t>
      </w:r>
    </w:p>
    <w:p w14:paraId="59B1E096" w14:textId="77777777" w:rsidR="00EE097B" w:rsidRDefault="001258A9" w:rsidP="00D555C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rPr>
          <w:szCs w:val="18"/>
        </w:rPr>
        <w:tab/>
        <w:t>Bez ręki w ranie jeszcze świeżej nie uwierzy</w:t>
      </w:r>
      <w:r>
        <w:rPr>
          <w:szCs w:val="18"/>
        </w:rPr>
        <w:tab/>
      </w:r>
      <w:r>
        <w:rPr>
          <w:b/>
          <w:bCs/>
          <w:szCs w:val="18"/>
        </w:rPr>
        <w:t>e</w:t>
      </w:r>
      <w:r w:rsidR="00EE097B">
        <w:rPr>
          <w:b/>
          <w:bCs/>
          <w:szCs w:val="18"/>
          <w:vertAlign w:val="superscript"/>
        </w:rPr>
        <w:t>2</w:t>
      </w:r>
    </w:p>
    <w:p w14:paraId="5E789010" w14:textId="35E6A271" w:rsidR="00234EB8" w:rsidRDefault="00EE097B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b/>
          <w:bCs/>
          <w:vertAlign w:val="superscript"/>
        </w:rPr>
        <w:tab/>
      </w:r>
      <w:r w:rsidRPr="00AF0E13">
        <w:rPr>
          <w:bCs/>
        </w:rPr>
        <w:t>Nie uwierzy, nie uwierzy</w:t>
      </w:r>
      <w:r w:rsidR="00EF0135">
        <w:rPr>
          <w:b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523BA5FB" w14:textId="55D2FCD6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, nie uwierzy</w:t>
      </w:r>
      <w:r w:rsidR="00EF0135">
        <w:rPr>
          <w:szCs w:val="18"/>
        </w:rPr>
        <w:tab/>
      </w:r>
      <w:r>
        <w:rPr>
          <w:b/>
          <w:bCs/>
          <w:szCs w:val="18"/>
        </w:rPr>
        <w:t>C G H</w:t>
      </w:r>
    </w:p>
    <w:p w14:paraId="555B64CD" w14:textId="51800FFD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, nie uwierzy</w:t>
      </w:r>
      <w:r w:rsidR="00EF0135">
        <w:rPr>
          <w:szCs w:val="18"/>
        </w:rPr>
        <w:tab/>
      </w:r>
      <w:r>
        <w:rPr>
          <w:b/>
          <w:bCs/>
          <w:szCs w:val="18"/>
        </w:rPr>
        <w:t>e C G H</w:t>
      </w:r>
    </w:p>
    <w:p w14:paraId="2E36E56A" w14:textId="3F4DB3DF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, nie uwierzy</w:t>
      </w:r>
      <w:r w:rsidR="00EF0135">
        <w:rPr>
          <w:szCs w:val="18"/>
        </w:rPr>
        <w:tab/>
      </w:r>
      <w:r>
        <w:rPr>
          <w:b/>
          <w:bCs/>
          <w:szCs w:val="18"/>
        </w:rPr>
        <w:t>e C G H</w:t>
      </w:r>
    </w:p>
    <w:p w14:paraId="0B0BDE4A" w14:textId="75820FC8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, nie uwierzy</w:t>
      </w:r>
      <w:r w:rsidR="00EF0135">
        <w:rPr>
          <w:szCs w:val="18"/>
        </w:rPr>
        <w:tab/>
      </w:r>
      <w:r>
        <w:rPr>
          <w:b/>
          <w:bCs/>
          <w:szCs w:val="18"/>
        </w:rPr>
        <w:t>e C G H</w:t>
      </w:r>
    </w:p>
    <w:p w14:paraId="615B7AFF" w14:textId="2F507697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!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0D8A78BC" w14:textId="77777777" w:rsidR="00234EB8" w:rsidRDefault="00234EB8">
      <w:pPr>
        <w:pStyle w:val="Tekstpodstawowy"/>
        <w:rPr>
          <w:szCs w:val="18"/>
        </w:rPr>
      </w:pPr>
    </w:p>
    <w:p w14:paraId="14466D96" w14:textId="77777777" w:rsidR="00234EB8" w:rsidRDefault="00234EB8">
      <w:pPr>
        <w:pStyle w:val="Tekstpodstawowy"/>
        <w:rPr>
          <w:color w:val="000000"/>
          <w:szCs w:val="18"/>
        </w:rPr>
      </w:pPr>
    </w:p>
    <w:p w14:paraId="6CE6CA30" w14:textId="77777777" w:rsidR="00234EB8" w:rsidRDefault="00234EB8">
      <w:pPr>
        <w:pStyle w:val="Tekstpodstawowy"/>
        <w:rPr>
          <w:color w:val="000000"/>
          <w:szCs w:val="18"/>
        </w:rPr>
      </w:pPr>
    </w:p>
    <w:p w14:paraId="6CE78434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8C7A6F8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6E5D371B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917FDCC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78703FAA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54764AF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1EEE2DDF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32628281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8355513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10D74F3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7C4C46D8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1546D1FF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58F2D683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771C463D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bookmarkStart w:id="709" w:name="_Toc70582468"/>
    <w:bookmarkStart w:id="710" w:name="_Toc93998178"/>
    <w:p w14:paraId="12BF8C85" w14:textId="3A1662BF" w:rsidR="00234EB8" w:rsidRDefault="00E336A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602618DF" wp14:editId="64646120">
                <wp:simplePos x="0" y="0"/>
                <wp:positionH relativeFrom="column">
                  <wp:posOffset>3448253</wp:posOffset>
                </wp:positionH>
                <wp:positionV relativeFrom="paragraph">
                  <wp:posOffset>-38634</wp:posOffset>
                </wp:positionV>
                <wp:extent cx="1049572" cy="1404620"/>
                <wp:effectExtent l="0" t="0" r="0" b="0"/>
                <wp:wrapNone/>
                <wp:docPr id="3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2BEBA" w14:textId="7777777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727BA4E2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2618DF" id="_x0000_s1383" type="#_x0000_t202" style="position:absolute;left:0;text-align:left;margin-left:271.5pt;margin-top:-3.05pt;width:82.65pt;height:110.6pt;z-index:-251558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" stroked="f">
                <v:textbox style="mso-fit-shape-to-text:t">
                  <w:txbxContent>
                    <w:p w14:paraId="04A2BEBA" w14:textId="7777777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727BA4E2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n, który się zaparł</w:t>
      </w:r>
      <w:bookmarkEnd w:id="709"/>
      <w:bookmarkEnd w:id="710"/>
    </w:p>
    <w:p w14:paraId="597E959E" w14:textId="7C03CE24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 w:rsidR="00D66832" w:rsidRPr="00D66832">
        <w:rPr>
          <w:b/>
          <w:i/>
        </w:rPr>
        <w:t>(c)</w:t>
      </w:r>
      <w:r w:rsidR="00D66832">
        <w:t xml:space="preserve"> </w:t>
      </w:r>
      <w:r>
        <w:rPr>
          <w:b/>
          <w:bCs/>
        </w:rPr>
        <w:t>a d E</w:t>
      </w:r>
    </w:p>
    <w:p w14:paraId="683EBD4A" w14:textId="45AC78E2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 xml:space="preserve">Choćby mi przyszło umrzeć z Tobą </w:t>
      </w:r>
      <w:r w:rsidR="00EF0135">
        <w:tab/>
      </w:r>
      <w:r>
        <w:rPr>
          <w:b/>
          <w:bCs/>
        </w:rPr>
        <w:t>a d E</w:t>
      </w:r>
    </w:p>
    <w:p w14:paraId="49F0B97E" w14:textId="79BD749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Choćby zwątpili wszyscy w ciebie</w:t>
      </w:r>
      <w:r w:rsidR="00EF0135">
        <w:tab/>
      </w:r>
      <w:r>
        <w:rPr>
          <w:b/>
          <w:bCs/>
        </w:rPr>
        <w:t>a d a G</w:t>
      </w:r>
    </w:p>
    <w:p w14:paraId="3308E90C" w14:textId="57B6701F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a nigdy nie zwątpię</w:t>
      </w:r>
      <w:r w:rsidR="00EF0135">
        <w:tab/>
      </w:r>
      <w:r>
        <w:rPr>
          <w:b/>
          <w:bCs/>
        </w:rPr>
        <w:t>fis C</w:t>
      </w:r>
    </w:p>
    <w:p w14:paraId="77E135C4" w14:textId="2C137D80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Nie wyprę się ciebie</w:t>
      </w:r>
      <w:r w:rsidR="00EF0135">
        <w:tab/>
      </w:r>
      <w:r>
        <w:rPr>
          <w:b/>
          <w:bCs/>
        </w:rPr>
        <w:t>fis C</w:t>
      </w:r>
    </w:p>
    <w:p w14:paraId="15D89A30" w14:textId="35BB56E1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d g A</w:t>
      </w:r>
    </w:p>
    <w:p w14:paraId="319FF230" w14:textId="0BFD3FE4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d g A D</w:t>
      </w:r>
    </w:p>
    <w:p w14:paraId="601AF19A" w14:textId="535E142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D a Gis</w:t>
      </w:r>
    </w:p>
    <w:p w14:paraId="04B39CCE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799347F9" w14:textId="612C228B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Siadł przy ogniu Piotr gdy zaszło słońce</w:t>
      </w:r>
      <w:r w:rsidR="00EF0135">
        <w:tab/>
      </w:r>
      <w:r w:rsidR="00BE3286">
        <w:rPr>
          <w:b/>
          <w:bCs/>
        </w:rPr>
        <w:t>des c f f</w:t>
      </w:r>
      <w:r w:rsidR="00BE3286" w:rsidRPr="00682127">
        <w:rPr>
          <w:b/>
          <w:bCs/>
          <w:vertAlign w:val="subscript"/>
        </w:rPr>
        <w:t>7</w:t>
      </w:r>
      <w:r w:rsidR="00BE3286" w:rsidRPr="00BE3286">
        <w:rPr>
          <w:b/>
          <w:bCs/>
          <w:vertAlign w:val="superscript"/>
        </w:rPr>
        <w:t>7</w:t>
      </w:r>
    </w:p>
    <w:p w14:paraId="223D240E" w14:textId="01324329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Żeby pośród grzejących się zgubić</w:t>
      </w:r>
      <w:r w:rsidR="00EF0135">
        <w:tab/>
      </w:r>
      <w:r w:rsidR="00BE3286">
        <w:rPr>
          <w:b/>
          <w:bCs/>
        </w:rPr>
        <w:t>des c F</w:t>
      </w:r>
    </w:p>
    <w:p w14:paraId="1E9CE5A9" w14:textId="206C8271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- Ten z nim bywał - stwierdziła służąca</w:t>
      </w:r>
      <w:r w:rsidR="00EF0135">
        <w:tab/>
      </w:r>
      <w:r>
        <w:rPr>
          <w:b/>
          <w:bCs/>
        </w:rPr>
        <w:t>b es b</w:t>
      </w:r>
    </w:p>
    <w:p w14:paraId="04233D32" w14:textId="65DA63D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Na co Piotr skłamał - Nie wiem co mówi</w:t>
      </w:r>
      <w:r w:rsidR="00DD2D73">
        <w:t>…</w:t>
      </w:r>
      <w:r>
        <w:tab/>
      </w:r>
      <w:r>
        <w:rPr>
          <w:b/>
          <w:bCs/>
        </w:rPr>
        <w:t xml:space="preserve">es </w:t>
      </w:r>
      <w:r w:rsidR="00682127">
        <w:rPr>
          <w:b/>
          <w:bCs/>
        </w:rPr>
        <w:t>d&gt; e&gt; f&gt;</w:t>
      </w:r>
    </w:p>
    <w:p w14:paraId="56EF4E80" w14:textId="457E265C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zapiał kur na dachu</w:t>
      </w:r>
      <w:r w:rsidR="00EF0135">
        <w:tab/>
      </w:r>
      <w:r>
        <w:rPr>
          <w:b/>
          <w:bCs/>
        </w:rPr>
        <w:t>es</w:t>
      </w:r>
    </w:p>
    <w:p w14:paraId="35A36C34" w14:textId="71AD005F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wyparł się ze strachu</w:t>
      </w:r>
      <w:r w:rsidR="00EF0135">
        <w:tab/>
      </w:r>
      <w:r w:rsidR="00682127">
        <w:rPr>
          <w:b/>
          <w:bCs/>
        </w:rPr>
        <w:t xml:space="preserve">es </w:t>
      </w:r>
      <w:r>
        <w:rPr>
          <w:b/>
          <w:bCs/>
        </w:rPr>
        <w:t>B E</w:t>
      </w:r>
    </w:p>
    <w:p w14:paraId="597AC95A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568B5FF4" w14:textId="33FF75A8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</w:t>
      </w:r>
      <w:r w:rsidR="00DD2D73">
        <w:t>…</w:t>
      </w:r>
    </w:p>
    <w:p w14:paraId="3BED00D0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0E44F7FE" w14:textId="790C2753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 xml:space="preserve">Zanim jeszcze do świtu doczekał </w:t>
      </w:r>
      <w:r w:rsidR="00EF0135">
        <w:tab/>
      </w:r>
      <w:r w:rsidR="00BE3286">
        <w:rPr>
          <w:b/>
          <w:bCs/>
        </w:rPr>
        <w:t>des c f f</w:t>
      </w:r>
      <w:r w:rsidR="00BE3286" w:rsidRPr="00682127">
        <w:rPr>
          <w:b/>
          <w:bCs/>
          <w:vertAlign w:val="subscript"/>
        </w:rPr>
        <w:t>7</w:t>
      </w:r>
      <w:r w:rsidR="00BE3286" w:rsidRPr="00BE3286">
        <w:rPr>
          <w:b/>
          <w:bCs/>
          <w:vertAlign w:val="superscript"/>
        </w:rPr>
        <w:t>7</w:t>
      </w:r>
    </w:p>
    <w:p w14:paraId="06EA893E" w14:textId="62E28BEE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Ktoś rzekł - on był z nim wczoraj nad ranem</w:t>
      </w:r>
      <w:r>
        <w:tab/>
      </w:r>
      <w:r w:rsidR="00BE3286">
        <w:rPr>
          <w:b/>
          <w:bCs/>
        </w:rPr>
        <w:t>des c F</w:t>
      </w:r>
    </w:p>
    <w:p w14:paraId="6E9FCB50" w14:textId="559E6BC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 xml:space="preserve">- Wcale nie znam tego człowieka! </w:t>
      </w:r>
      <w:r w:rsidR="00EF0135">
        <w:tab/>
      </w:r>
      <w:r>
        <w:rPr>
          <w:b/>
          <w:bCs/>
        </w:rPr>
        <w:t>b es b</w:t>
      </w:r>
    </w:p>
    <w:p w14:paraId="0347BA52" w14:textId="466F13CA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raz drugi się Piotr zaparł Pana</w:t>
      </w:r>
      <w:r w:rsidR="00EF0135">
        <w:tab/>
      </w:r>
      <w:r>
        <w:rPr>
          <w:b/>
          <w:bCs/>
        </w:rPr>
        <w:t xml:space="preserve">es </w:t>
      </w:r>
      <w:r w:rsidR="00682127">
        <w:rPr>
          <w:b/>
          <w:bCs/>
        </w:rPr>
        <w:t>d</w:t>
      </w:r>
      <w:r>
        <w:rPr>
          <w:b/>
          <w:bCs/>
        </w:rPr>
        <w:t xml:space="preserve">&gt; </w:t>
      </w:r>
      <w:r w:rsidR="00682127">
        <w:rPr>
          <w:b/>
          <w:bCs/>
        </w:rPr>
        <w:t>e</w:t>
      </w:r>
      <w:r>
        <w:rPr>
          <w:b/>
          <w:bCs/>
        </w:rPr>
        <w:t xml:space="preserve">&gt; </w:t>
      </w:r>
      <w:r w:rsidR="00682127">
        <w:rPr>
          <w:b/>
          <w:bCs/>
        </w:rPr>
        <w:t>f</w:t>
      </w:r>
      <w:r>
        <w:rPr>
          <w:b/>
          <w:bCs/>
        </w:rPr>
        <w:t>&gt;</w:t>
      </w:r>
    </w:p>
    <w:p w14:paraId="71C391CF" w14:textId="5D0959B2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zapiał kur na dachu</w:t>
      </w:r>
      <w:r w:rsidR="00EF0135">
        <w:tab/>
      </w:r>
      <w:r>
        <w:rPr>
          <w:b/>
          <w:bCs/>
        </w:rPr>
        <w:t>es</w:t>
      </w:r>
    </w:p>
    <w:p w14:paraId="76BDB0FA" w14:textId="312C4CDF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wyparł się ze strachu</w:t>
      </w:r>
      <w:r w:rsidR="00EF0135">
        <w:tab/>
      </w:r>
      <w:r w:rsidR="00682127">
        <w:rPr>
          <w:b/>
          <w:bCs/>
        </w:rPr>
        <w:t>es</w:t>
      </w:r>
      <w:r>
        <w:rPr>
          <w:b/>
          <w:bCs/>
        </w:rPr>
        <w:t xml:space="preserve"> B E</w:t>
      </w:r>
    </w:p>
    <w:p w14:paraId="663B649F" w14:textId="77777777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 xml:space="preserve"> </w:t>
      </w:r>
    </w:p>
    <w:p w14:paraId="0F902711" w14:textId="55A81E3E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</w:t>
      </w:r>
      <w:r w:rsidR="00DD2D73">
        <w:t>…</w:t>
      </w:r>
    </w:p>
    <w:p w14:paraId="283781F5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25B12826" w14:textId="5BC44AB4" w:rsidR="00682127" w:rsidRPr="00682127" w:rsidRDefault="001258A9" w:rsidP="00D555C8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 xml:space="preserve">Z oddaleniem się od ognia zwlekał </w:t>
      </w:r>
      <w:r w:rsidR="00EF0135">
        <w:tab/>
      </w:r>
      <w:r>
        <w:rPr>
          <w:b/>
          <w:bCs/>
        </w:rPr>
        <w:t xml:space="preserve">des </w:t>
      </w:r>
      <w:r w:rsidR="00682127">
        <w:rPr>
          <w:b/>
          <w:bCs/>
        </w:rPr>
        <w:t>c</w:t>
      </w:r>
      <w:r w:rsidR="00BE3286">
        <w:rPr>
          <w:b/>
          <w:bCs/>
        </w:rPr>
        <w:t xml:space="preserve"> f</w:t>
      </w:r>
      <w:r w:rsidR="00682127">
        <w:rPr>
          <w:b/>
          <w:bCs/>
        </w:rPr>
        <w:t xml:space="preserve"> f</w:t>
      </w:r>
      <w:r w:rsidR="00682127" w:rsidRPr="00682127">
        <w:rPr>
          <w:b/>
          <w:bCs/>
          <w:vertAlign w:val="subscript"/>
        </w:rPr>
        <w:t>7</w:t>
      </w:r>
      <w:r w:rsidR="00682127" w:rsidRPr="00BE3286">
        <w:rPr>
          <w:b/>
          <w:bCs/>
          <w:vertAlign w:val="superscript"/>
        </w:rPr>
        <w:t>7</w:t>
      </w:r>
    </w:p>
    <w:p w14:paraId="203838FE" w14:textId="12656A2A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Gdy straszyli, że uczniów wyłapią</w:t>
      </w:r>
      <w:r w:rsidR="00EF0135">
        <w:tab/>
      </w:r>
      <w:r>
        <w:rPr>
          <w:b/>
          <w:bCs/>
        </w:rPr>
        <w:t xml:space="preserve">des </w:t>
      </w:r>
      <w:r w:rsidR="00BE3286">
        <w:rPr>
          <w:b/>
          <w:bCs/>
        </w:rPr>
        <w:t>c</w:t>
      </w:r>
      <w:r>
        <w:rPr>
          <w:b/>
          <w:bCs/>
        </w:rPr>
        <w:t xml:space="preserve"> F</w:t>
      </w:r>
    </w:p>
    <w:p w14:paraId="27EF37ED" w14:textId="63A80302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raz trzeci rzekł - Nie znam człowieka!</w:t>
      </w:r>
      <w:r w:rsidR="006A0BBE">
        <w:tab/>
      </w:r>
      <w:r>
        <w:tab/>
      </w:r>
      <w:r>
        <w:rPr>
          <w:b/>
          <w:bCs/>
        </w:rPr>
        <w:t>b es b</w:t>
      </w:r>
    </w:p>
    <w:p w14:paraId="1F4135CC" w14:textId="2C433FD6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I zapłakał, gdy w ciszy kur zapiał</w:t>
      </w:r>
      <w:r w:rsidR="00EF0135">
        <w:tab/>
      </w:r>
      <w:r>
        <w:rPr>
          <w:b/>
          <w:bCs/>
        </w:rPr>
        <w:t xml:space="preserve">es </w:t>
      </w:r>
      <w:r w:rsidR="00682127">
        <w:rPr>
          <w:b/>
          <w:bCs/>
        </w:rPr>
        <w:t>d&gt; e&gt; f&gt;</w:t>
      </w:r>
    </w:p>
    <w:p w14:paraId="23B99D84" w14:textId="0C699E8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zapiał kur na dachu</w:t>
      </w:r>
      <w:r w:rsidR="00EF0135">
        <w:tab/>
      </w:r>
      <w:r>
        <w:rPr>
          <w:b/>
          <w:bCs/>
        </w:rPr>
        <w:t>e</w:t>
      </w:r>
      <w:r w:rsidR="00682127">
        <w:rPr>
          <w:b/>
          <w:bCs/>
        </w:rPr>
        <w:t>s</w:t>
      </w:r>
    </w:p>
    <w:p w14:paraId="22DC9298" w14:textId="69E61840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wyparł się ze strachu</w:t>
      </w:r>
      <w:r w:rsidR="00EF0135">
        <w:tab/>
      </w:r>
      <w:r>
        <w:rPr>
          <w:b/>
          <w:bCs/>
        </w:rPr>
        <w:t>es B Fis</w:t>
      </w:r>
    </w:p>
    <w:p w14:paraId="02F08932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60CBEA93" w14:textId="379723E9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h e Fis</w:t>
      </w:r>
    </w:p>
    <w:p w14:paraId="09F2F814" w14:textId="1B07A1D6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 xml:space="preserve">Choćby mi przyszło umrzeć z Tobą </w:t>
      </w:r>
      <w:r w:rsidR="00EF0135">
        <w:tab/>
      </w:r>
      <w:r>
        <w:rPr>
          <w:b/>
          <w:bCs/>
        </w:rPr>
        <w:t>h e Fis</w:t>
      </w:r>
    </w:p>
    <w:p w14:paraId="4923C63F" w14:textId="1CD548F6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Choćby zwątpili wszyscy w ciebie</w:t>
      </w:r>
      <w:r w:rsidR="00EF0135">
        <w:rPr>
          <w:b/>
          <w:bCs/>
        </w:rPr>
        <w:tab/>
      </w:r>
      <w:r>
        <w:rPr>
          <w:b/>
          <w:bCs/>
        </w:rPr>
        <w:t>h e h A</w:t>
      </w:r>
    </w:p>
    <w:p w14:paraId="7C793474" w14:textId="78188D0F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a nigdy nie zwątpię</w:t>
      </w:r>
      <w:r w:rsidR="00EF0135">
        <w:tab/>
      </w:r>
      <w:r>
        <w:rPr>
          <w:b/>
          <w:bCs/>
        </w:rPr>
        <w:t>gis D</w:t>
      </w:r>
    </w:p>
    <w:p w14:paraId="50DE309D" w14:textId="5132E9E0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Nie wyprę się ciebie</w:t>
      </w:r>
      <w:r w:rsidR="00EF0135">
        <w:tab/>
      </w:r>
      <w:r>
        <w:rPr>
          <w:b/>
          <w:bCs/>
        </w:rPr>
        <w:t>gis D</w:t>
      </w:r>
    </w:p>
    <w:p w14:paraId="76FBD538" w14:textId="53425601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e a H</w:t>
      </w:r>
    </w:p>
    <w:p w14:paraId="362FAB8C" w14:textId="6049F816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e a H E</w:t>
      </w:r>
    </w:p>
    <w:p w14:paraId="5DD4EA68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4C317BBC" w14:textId="77777777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Jezu, Jezu, Jezu co nam królujesz w niebie</w:t>
      </w:r>
      <w:r>
        <w:tab/>
      </w:r>
      <w:r>
        <w:rPr>
          <w:b/>
          <w:bCs/>
        </w:rPr>
        <w:t>E a G</w:t>
      </w:r>
    </w:p>
    <w:p w14:paraId="2164C0FA" w14:textId="77777777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Jezu, Jezu, Jezu co nam królujesz w niebie</w:t>
      </w:r>
      <w:r>
        <w:rPr>
          <w:b/>
          <w:bCs/>
        </w:rPr>
        <w:tab/>
        <w:t>E a G</w:t>
      </w:r>
    </w:p>
    <w:p w14:paraId="314BFCF4" w14:textId="77777777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Jezu, Jezu, Jezu co nam królujesz w niebie</w:t>
      </w:r>
      <w:r>
        <w:rPr>
          <w:b/>
          <w:bCs/>
        </w:rPr>
        <w:tab/>
        <w:t>E a G</w:t>
      </w:r>
    </w:p>
    <w:p w14:paraId="4B33F714" w14:textId="7D7AF9C1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Jezu, Jezu, Jezu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bookmarkStart w:id="711" w:name="_Toc70582469"/>
    <w:bookmarkStart w:id="712" w:name="_Toc93998179"/>
    <w:p w14:paraId="239A9D53" w14:textId="04635383" w:rsidR="00234EB8" w:rsidRDefault="00E336A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40789970" wp14:editId="53C0886F">
                <wp:simplePos x="0" y="0"/>
                <wp:positionH relativeFrom="column">
                  <wp:posOffset>3421634</wp:posOffset>
                </wp:positionH>
                <wp:positionV relativeFrom="paragraph">
                  <wp:posOffset>143307</wp:posOffset>
                </wp:positionV>
                <wp:extent cx="1049572" cy="1404620"/>
                <wp:effectExtent l="0" t="0" r="0" b="0"/>
                <wp:wrapNone/>
                <wp:docPr id="3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F1A8F" w14:textId="7777777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024AC1E2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789970" id="_x0000_s1384" type="#_x0000_t202" style="position:absolute;left:0;text-align:left;margin-left:269.4pt;margin-top:11.3pt;width:82.65pt;height:110.6pt;z-index:-251557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" stroked="f">
                <v:textbox style="mso-fit-shape-to-text:t">
                  <w:txbxContent>
                    <w:p w14:paraId="561F1A8F" w14:textId="7777777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024AC1E2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n, który zdradził</w:t>
      </w:r>
      <w:bookmarkEnd w:id="711"/>
      <w:bookmarkEnd w:id="712"/>
    </w:p>
    <w:p w14:paraId="7D923192" w14:textId="4F9C720A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znaczyło</w:t>
      </w:r>
      <w:r w:rsidR="00EF0135">
        <w:tab/>
      </w:r>
      <w:r>
        <w:rPr>
          <w:b/>
          <w:bCs/>
        </w:rPr>
        <w:t>g</w:t>
      </w:r>
    </w:p>
    <w:p w14:paraId="6C84A59F" w14:textId="485996A0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Że OTO JEST CZŁOWIEK</w:t>
      </w:r>
      <w:r w:rsidR="00DD2D73">
        <w:t>…</w:t>
      </w:r>
      <w:r w:rsidR="00EF0135">
        <w:tab/>
      </w:r>
      <w:r>
        <w:rPr>
          <w:b/>
          <w:bCs/>
        </w:rPr>
        <w:t>g</w:t>
      </w:r>
    </w:p>
    <w:p w14:paraId="37D2C112" w14:textId="0925B2EC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Wianek z cierni na głowie</w:t>
      </w:r>
      <w:r w:rsidR="00EF0135">
        <w:tab/>
      </w:r>
      <w:r>
        <w:rPr>
          <w:b/>
          <w:bCs/>
        </w:rPr>
        <w:t>g</w:t>
      </w:r>
    </w:p>
    <w:p w14:paraId="2B459034" w14:textId="6DF18559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Płaszcz by bardziej poniżyć</w:t>
      </w:r>
      <w:r w:rsidR="00EF0135">
        <w:tab/>
      </w:r>
      <w:r>
        <w:rPr>
          <w:b/>
          <w:bCs/>
        </w:rPr>
        <w:t>g</w:t>
      </w:r>
    </w:p>
    <w:p w14:paraId="26B9EB5E" w14:textId="385A6F2D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- rzekł Piłat</w:t>
      </w:r>
      <w:r w:rsidR="00EF0135">
        <w:tab/>
      </w:r>
      <w:r>
        <w:rPr>
          <w:b/>
          <w:bCs/>
        </w:rPr>
        <w:t>g</w:t>
      </w:r>
    </w:p>
    <w:p w14:paraId="45872BC5" w14:textId="2D298873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 xml:space="preserve">Ludzie rzekli - ukrzyżuj!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</w:p>
    <w:p w14:paraId="6DA70E5D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3CDEF1E8" w14:textId="15285EE8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Judaszowe srebrniki i jak cierń w oku zdrada</w:t>
      </w:r>
      <w:r w:rsidR="00EF0135">
        <w:tab/>
      </w:r>
      <w:r>
        <w:rPr>
          <w:b/>
          <w:bCs/>
        </w:rPr>
        <w:t>g c g c</w:t>
      </w:r>
    </w:p>
    <w:p w14:paraId="4FF32F51" w14:textId="136EEA0C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Biada tobie Judaszu, twoim bliźnim też biada</w:t>
      </w:r>
      <w:r w:rsidR="00EF0135">
        <w:tab/>
      </w:r>
      <w:r>
        <w:rPr>
          <w:b/>
          <w:bCs/>
        </w:rPr>
        <w:t>g b es D</w:t>
      </w:r>
      <w:r>
        <w:rPr>
          <w:b/>
          <w:bCs/>
          <w:vertAlign w:val="subscript"/>
        </w:rPr>
        <w:t>3</w:t>
      </w:r>
    </w:p>
    <w:p w14:paraId="3F6B0EB1" w14:textId="77777777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Ręce mył Poncjusz Piłat, gdy na zbrodnię się godził</w:t>
      </w:r>
      <w:r>
        <w:tab/>
      </w:r>
      <w:r>
        <w:rPr>
          <w:b/>
          <w:bCs/>
        </w:rPr>
        <w:t>g c g c</w:t>
      </w:r>
    </w:p>
    <w:p w14:paraId="091F7518" w14:textId="0F5AE4B1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Rzekł Pan - lepiej by było, gdyby się nie narodził</w:t>
      </w:r>
      <w:r w:rsidR="00EF0135">
        <w:tab/>
      </w:r>
      <w:r>
        <w:rPr>
          <w:b/>
          <w:bCs/>
        </w:rPr>
        <w:t>g c es D e</w:t>
      </w:r>
    </w:p>
    <w:p w14:paraId="16DBD690" w14:textId="12F2960A" w:rsidR="00234EB8" w:rsidRDefault="00EF0135" w:rsidP="00D555C8">
      <w:pPr>
        <w:pStyle w:val="Tekstpodstawowy"/>
        <w:tabs>
          <w:tab w:val="left" w:pos="426"/>
          <w:tab w:val="left" w:pos="4962"/>
        </w:tabs>
      </w:pPr>
      <w:r>
        <w:tab/>
      </w:r>
    </w:p>
    <w:p w14:paraId="0AC318AC" w14:textId="7EE707FC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ECCE HOMO</w:t>
      </w:r>
      <w:r w:rsidR="00EF0135">
        <w:tab/>
      </w:r>
      <w:r>
        <w:rPr>
          <w:b/>
          <w:bCs/>
        </w:rPr>
        <w:t>H</w:t>
      </w:r>
    </w:p>
    <w:p w14:paraId="79964776" w14:textId="72248D2E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znaczyło</w:t>
      </w:r>
      <w:r w:rsidR="00EF0135">
        <w:tab/>
      </w:r>
      <w:r>
        <w:rPr>
          <w:b/>
          <w:bCs/>
        </w:rPr>
        <w:t>C</w:t>
      </w:r>
    </w:p>
    <w:p w14:paraId="154076ED" w14:textId="498952F5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Że OTO JEST CZŁOWIEK</w:t>
      </w:r>
      <w:r w:rsidR="00DD2D73">
        <w:t>…</w:t>
      </w:r>
      <w:r w:rsidR="00EF0135">
        <w:tab/>
      </w:r>
      <w:r>
        <w:rPr>
          <w:b/>
          <w:bCs/>
        </w:rPr>
        <w:t>C</w:t>
      </w:r>
    </w:p>
    <w:p w14:paraId="651F1BB7" w14:textId="78229F16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ECCE HOMO</w:t>
      </w:r>
      <w:r w:rsidR="00EF0135">
        <w:tab/>
      </w:r>
      <w:r>
        <w:rPr>
          <w:b/>
          <w:bCs/>
        </w:rPr>
        <w:t>Cis</w:t>
      </w:r>
    </w:p>
    <w:p w14:paraId="75772F77" w14:textId="5EFC415B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Wianek z cierni na głowie</w:t>
      </w:r>
      <w:r w:rsidR="00EF0135">
        <w:tab/>
      </w:r>
      <w:r>
        <w:rPr>
          <w:b/>
          <w:bCs/>
        </w:rPr>
        <w:t>D</w:t>
      </w:r>
    </w:p>
    <w:p w14:paraId="7864EF53" w14:textId="3652C3E7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Płaszcz by bardziej poniżyć</w:t>
      </w:r>
      <w:r w:rsidR="00EF0135">
        <w:tab/>
      </w:r>
      <w:r>
        <w:rPr>
          <w:b/>
          <w:bCs/>
        </w:rPr>
        <w:t>Dis</w:t>
      </w:r>
    </w:p>
    <w:p w14:paraId="533E302C" w14:textId="4260B88A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ECCE HOMO</w:t>
      </w:r>
      <w:r w:rsidR="00EF0135">
        <w:tab/>
      </w:r>
      <w:r>
        <w:rPr>
          <w:b/>
          <w:bCs/>
        </w:rPr>
        <w:t>e C</w:t>
      </w:r>
    </w:p>
    <w:p w14:paraId="13CAECEA" w14:textId="3F88B5BD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- rzekł Piłat</w:t>
      </w:r>
      <w:r w:rsidR="00EF0135">
        <w:tab/>
      </w:r>
      <w:r>
        <w:rPr>
          <w:b/>
          <w:bCs/>
        </w:rPr>
        <w:t>G H</w:t>
      </w:r>
    </w:p>
    <w:p w14:paraId="6AEF9A2F" w14:textId="71C1EB97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 xml:space="preserve">Ludzie rzekli - ukrzyżuj! </w:t>
      </w:r>
      <w:r w:rsidR="00EF0135">
        <w:tab/>
      </w:r>
      <w:r>
        <w:rPr>
          <w:b/>
          <w:bCs/>
        </w:rPr>
        <w:t>e</w:t>
      </w:r>
    </w:p>
    <w:p w14:paraId="04FADA5D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2697DACF" w14:textId="282A2DD0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Apostołów skarbniku na co taka ci bieda</w:t>
      </w:r>
      <w:r w:rsidR="00EF0135">
        <w:tab/>
      </w:r>
      <w:r>
        <w:rPr>
          <w:b/>
          <w:bCs/>
        </w:rPr>
        <w:t>g c g c</w:t>
      </w:r>
    </w:p>
    <w:p w14:paraId="2AB1F371" w14:textId="459AB014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 xml:space="preserve">Na co liche srebrniki, skoro Boga masz sprzedać </w:t>
      </w:r>
      <w:r w:rsidR="00EF0135">
        <w:tab/>
      </w:r>
      <w:r>
        <w:rPr>
          <w:b/>
          <w:bCs/>
        </w:rPr>
        <w:t>g b es D</w:t>
      </w:r>
      <w:r>
        <w:rPr>
          <w:b/>
          <w:bCs/>
          <w:vertAlign w:val="subscript"/>
        </w:rPr>
        <w:t>3</w:t>
      </w:r>
    </w:p>
    <w:p w14:paraId="07D51164" w14:textId="423146F6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Pocałunek Judasza, w którym umarła miłość</w:t>
      </w:r>
      <w:r w:rsidR="00EF0135">
        <w:tab/>
      </w:r>
      <w:r>
        <w:rPr>
          <w:b/>
          <w:bCs/>
        </w:rPr>
        <w:t>g c g c</w:t>
      </w:r>
    </w:p>
    <w:p w14:paraId="1408ECEB" w14:textId="77777777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Na śmierć wiodąc mesjasza ręce mył Poncjusz Piłat</w:t>
      </w:r>
      <w:r>
        <w:tab/>
      </w:r>
      <w:r>
        <w:rPr>
          <w:b/>
          <w:bCs/>
        </w:rPr>
        <w:t>g c es D e</w:t>
      </w:r>
    </w:p>
    <w:p w14:paraId="3575A0B4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7CA2EF1B" w14:textId="2268B379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</w:t>
      </w:r>
      <w:r w:rsidR="00DD2D73">
        <w:t>…</w:t>
      </w:r>
      <w:r>
        <w:t xml:space="preserve"> </w:t>
      </w:r>
    </w:p>
    <w:p w14:paraId="11BBD739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6E3C5549" w14:textId="6FFFBBAF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Niechaj błagalne modły, by tę winę odkupić</w:t>
      </w:r>
      <w:r w:rsidR="00EF0135">
        <w:tab/>
      </w:r>
      <w:r>
        <w:rPr>
          <w:b/>
          <w:bCs/>
        </w:rPr>
        <w:t>g c g c</w:t>
      </w:r>
    </w:p>
    <w:p w14:paraId="1BA0B879" w14:textId="097D514A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Za Judasza co podły, za człowieka co głupi</w:t>
      </w:r>
      <w:r w:rsidR="00EF0135">
        <w:tab/>
      </w:r>
      <w:r>
        <w:rPr>
          <w:b/>
          <w:bCs/>
        </w:rPr>
        <w:t>g b es D</w:t>
      </w:r>
      <w:r>
        <w:rPr>
          <w:b/>
          <w:bCs/>
          <w:vertAlign w:val="subscript"/>
        </w:rPr>
        <w:t>3</w:t>
      </w:r>
    </w:p>
    <w:p w14:paraId="7FD1C39C" w14:textId="1C971D5E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Ręce mył Poncjusz Piłat, Judasz z pętlą się godził</w:t>
      </w:r>
      <w:r w:rsidR="00EF0135">
        <w:tab/>
      </w:r>
      <w:r>
        <w:rPr>
          <w:b/>
          <w:bCs/>
        </w:rPr>
        <w:t>g c g c</w:t>
      </w:r>
    </w:p>
    <w:p w14:paraId="2D4A26B8" w14:textId="1895BE52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Rzekł Pan - lepiej by było, gdyby się nie narodził</w:t>
      </w:r>
      <w:r w:rsidR="00EF0135">
        <w:tab/>
      </w:r>
      <w:r>
        <w:rPr>
          <w:b/>
          <w:bCs/>
        </w:rPr>
        <w:t>g c es D e</w:t>
      </w:r>
    </w:p>
    <w:p w14:paraId="10BC1BD1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1B83D288" w14:textId="687DC6A5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</w:t>
      </w:r>
      <w:r w:rsidR="00DD2D73">
        <w:t>…</w:t>
      </w:r>
    </w:p>
    <w:p w14:paraId="2B306853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7B1F057A" w14:textId="30EFA983" w:rsidR="00234EB8" w:rsidRDefault="001258A9" w:rsidP="00D555C8">
      <w:pPr>
        <w:pStyle w:val="Tekstpodstawowy"/>
        <w:tabs>
          <w:tab w:val="left" w:pos="426"/>
          <w:tab w:val="left" w:pos="4962"/>
        </w:tabs>
        <w:rPr>
          <w:b/>
          <w:bCs/>
        </w:rPr>
      </w:pPr>
      <w:r>
        <w:tab/>
        <w:t>Niechaj błagalne modły</w:t>
      </w:r>
      <w:r w:rsidR="00DD2D73">
        <w:t>…</w:t>
      </w:r>
      <w:r w:rsidR="00EF0135">
        <w:tab/>
      </w:r>
      <w:r>
        <w:rPr>
          <w:b/>
          <w:bCs/>
        </w:rPr>
        <w:t>e B Es Fis H</w:t>
      </w:r>
      <w:r>
        <w:rPr>
          <w:b/>
          <w:bCs/>
        </w:rPr>
        <w:tab/>
        <w:t>|x4</w:t>
      </w:r>
    </w:p>
    <w:bookmarkStart w:id="713" w:name="_Toc93998180"/>
    <w:p w14:paraId="2683E600" w14:textId="77777777" w:rsidR="0039009F" w:rsidRDefault="0039009F" w:rsidP="0039009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87968" behindDoc="1" locked="0" layoutInCell="1" allowOverlap="1" wp14:anchorId="37D468B9" wp14:editId="6AC26456">
                <wp:simplePos x="0" y="0"/>
                <wp:positionH relativeFrom="column">
                  <wp:posOffset>3007716</wp:posOffset>
                </wp:positionH>
                <wp:positionV relativeFrom="paragraph">
                  <wp:posOffset>-210109</wp:posOffset>
                </wp:positionV>
                <wp:extent cx="1494790" cy="1404620"/>
                <wp:effectExtent l="0" t="0" r="0" b="5715"/>
                <wp:wrapNone/>
                <wp:docPr id="5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3912F" w14:textId="77777777" w:rsidR="008727C1" w:rsidRDefault="008727C1" w:rsidP="003900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yczące Dwudziestki</w:t>
                            </w:r>
                          </w:p>
                          <w:p w14:paraId="08259823" w14:textId="77777777" w:rsidR="008727C1" w:rsidRPr="00166096" w:rsidRDefault="008727C1" w:rsidP="003900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Szesny</w:t>
                            </w:r>
                          </w:p>
                          <w:p w14:paraId="254A24F3" w14:textId="77777777" w:rsidR="008727C1" w:rsidRPr="00447700" w:rsidRDefault="008727C1" w:rsidP="003900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Dudz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468B9" id="_x0000_s1385" type="#_x0000_t202" style="position:absolute;left:0;text-align:left;margin-left:236.85pt;margin-top:-16.55pt;width:117.7pt;height:110.6pt;z-index:-25132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" stroked="f">
                <v:textbox style="mso-fit-shape-to-text:t">
                  <w:txbxContent>
                    <w:p w14:paraId="3143912F" w14:textId="77777777" w:rsidR="008727C1" w:rsidRDefault="008727C1" w:rsidP="003900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yczące Dwudziestki</w:t>
                      </w:r>
                    </w:p>
                    <w:p w14:paraId="08259823" w14:textId="77777777" w:rsidR="008727C1" w:rsidRPr="00166096" w:rsidRDefault="008727C1" w:rsidP="003900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Szesny</w:t>
                      </w:r>
                    </w:p>
                    <w:p w14:paraId="254A24F3" w14:textId="77777777" w:rsidR="008727C1" w:rsidRPr="00447700" w:rsidRDefault="008727C1" w:rsidP="003900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Dudziński</w:t>
                      </w:r>
                    </w:p>
                  </w:txbxContent>
                </v:textbox>
              </v:shape>
            </w:pict>
          </mc:Fallback>
        </mc:AlternateContent>
      </w:r>
      <w:r>
        <w:t>Timeraire</w:t>
      </w:r>
      <w:bookmarkEnd w:id="713"/>
    </w:p>
    <w:p w14:paraId="2D1B685D" w14:textId="0DDB6B8D" w:rsidR="0039009F" w:rsidRPr="00585DCD" w:rsidRDefault="0039009F" w:rsidP="00D555C8">
      <w:pPr>
        <w:pStyle w:val="Tekstpodstawowy"/>
        <w:tabs>
          <w:tab w:val="left" w:pos="426"/>
          <w:tab w:val="left" w:pos="4111"/>
        </w:tabs>
        <w:rPr>
          <w:b/>
        </w:rPr>
      </w:pPr>
      <w:r>
        <w:t>Spokojnie bez strzału z setki luf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0F7F93E0" w14:textId="338E04E7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a holu z żagli swych odarty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2C58B4EB" w14:textId="552892ED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Tak dostojnie jak tylko mógł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62216C38" w14:textId="778A02CA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Zmierzchem wpłynął na historii karty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374179CF" w14:textId="68BF2DA6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Liniowiec co się zwał „Timeraire”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65EACF64" w14:textId="7215FFC6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ie wróci już do domu</w:t>
      </w:r>
      <w:r w:rsidR="00EF0135">
        <w:tab/>
      </w:r>
      <w:r>
        <w:rPr>
          <w:b/>
        </w:rPr>
        <w:t>G e B</w:t>
      </w:r>
      <w:r w:rsidRPr="00585DCD">
        <w:rPr>
          <w:b/>
        </w:rPr>
        <w:t>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7C231D52" w14:textId="0C01F9B4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U kresu swej drogi zapadł w sen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6A28C581" w14:textId="785E6BED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W cichym doku niepotrzebny już nikomu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392DC34D" w14:textId="77777777" w:rsidR="0039009F" w:rsidRDefault="0039009F" w:rsidP="00D555C8">
      <w:pPr>
        <w:pStyle w:val="Tekstpodstawowy"/>
        <w:tabs>
          <w:tab w:val="left" w:pos="426"/>
          <w:tab w:val="left" w:pos="4111"/>
        </w:tabs>
      </w:pPr>
    </w:p>
    <w:p w14:paraId="2BAA27DB" w14:textId="08893068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Skończył się liniowców czas</w:t>
      </w:r>
      <w:r w:rsidR="00EF0135">
        <w:tab/>
      </w:r>
      <w:r w:rsidRPr="00585DCD">
        <w:rPr>
          <w:b/>
        </w:rPr>
        <w:t>d C</w:t>
      </w:r>
    </w:p>
    <w:p w14:paraId="39C7CFF4" w14:textId="7342EBAE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Odpłynęły w porty zapomnienia</w:t>
      </w:r>
      <w:r w:rsidR="00EF0135">
        <w:tab/>
      </w:r>
      <w:r w:rsidRPr="00585DCD">
        <w:rPr>
          <w:b/>
        </w:rPr>
        <w:t>d C</w:t>
      </w:r>
    </w:p>
    <w:p w14:paraId="4181A3D9" w14:textId="6F9EDCCE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Maszty nocą nie muskają gwiazd</w:t>
      </w:r>
      <w:r w:rsidR="00EF0135">
        <w:tab/>
      </w:r>
      <w:r w:rsidRPr="00585DCD">
        <w:rPr>
          <w:b/>
        </w:rPr>
        <w:t>d C</w:t>
      </w:r>
    </w:p>
    <w:p w14:paraId="25779E5D" w14:textId="77777777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Huk dział już tylko we wspomnieniach</w:t>
      </w:r>
      <w:r>
        <w:tab/>
      </w:r>
      <w:r w:rsidRPr="00585DCD">
        <w:rPr>
          <w:b/>
        </w:rPr>
        <w:t>B A</w:t>
      </w:r>
      <w:r w:rsidRPr="00585DCD">
        <w:rPr>
          <w:b/>
          <w:vertAlign w:val="superscript"/>
        </w:rPr>
        <w:t>4-3</w:t>
      </w:r>
    </w:p>
    <w:p w14:paraId="79032A27" w14:textId="5C33301B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Z burt nie słychać:</w:t>
      </w:r>
      <w:r w:rsidR="00EF0135">
        <w:tab/>
      </w:r>
      <w:r w:rsidRPr="00585DCD">
        <w:rPr>
          <w:b/>
        </w:rPr>
        <w:t>d</w:t>
      </w:r>
    </w:p>
    <w:p w14:paraId="0975083E" w14:textId="0BAF71EE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„God save Queen!” „Vive la France!”</w:t>
      </w:r>
      <w:r w:rsidR="00EF0135">
        <w:tab/>
      </w:r>
      <w:r w:rsidRPr="00585DCD">
        <w:rPr>
          <w:b/>
        </w:rPr>
        <w:t>C F</w:t>
      </w:r>
    </w:p>
    <w:p w14:paraId="69C9DF8E" w14:textId="2BC8CA58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Nie ma już liniowców na La Manche</w:t>
      </w:r>
      <w:r w:rsidR="00EF0135">
        <w:tab/>
      </w:r>
      <w:r w:rsidRPr="00585DCD">
        <w:rPr>
          <w:b/>
        </w:rPr>
        <w:t>B C F (g A</w:t>
      </w:r>
      <w:r w:rsidRPr="00585DCD">
        <w:rPr>
          <w:b/>
          <w:vertAlign w:val="superscript"/>
        </w:rPr>
        <w:t>4-3</w:t>
      </w:r>
      <w:r w:rsidRPr="00585DCD">
        <w:rPr>
          <w:b/>
        </w:rPr>
        <w:t>)</w:t>
      </w:r>
    </w:p>
    <w:p w14:paraId="00922ACC" w14:textId="77777777" w:rsidR="0039009F" w:rsidRDefault="0039009F" w:rsidP="00D555C8">
      <w:pPr>
        <w:pStyle w:val="Tekstpodstawowy"/>
        <w:tabs>
          <w:tab w:val="left" w:pos="426"/>
          <w:tab w:val="left" w:pos="4111"/>
        </w:tabs>
      </w:pPr>
    </w:p>
    <w:p w14:paraId="02809048" w14:textId="30AE41C0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Dziś nikt nie pamięta barwy flag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192BC82B" w14:textId="7351972B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i imion kapitanów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3FAAC677" w14:textId="43EEF370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azwy okrętów zatarł czas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158C8E33" w14:textId="6E61E92F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Wraki rzucił na dno oceanów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4C37F6EB" w14:textId="33C15E2B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A liniowiec co się zwał „Timeraire”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1A087EA6" w14:textId="52A44E42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ie odszedł |w morskie głębie</w:t>
      </w:r>
      <w:r w:rsidR="00EF0135">
        <w:tab/>
      </w:r>
      <w:r>
        <w:rPr>
          <w:b/>
        </w:rPr>
        <w:t>G e B</w:t>
      </w:r>
      <w:r w:rsidRPr="00585DCD">
        <w:rPr>
          <w:b/>
        </w:rPr>
        <w:t>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52EF61A6" w14:textId="36085F9B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Zmierzchem w ostatni wyszedł rejs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4481F1C0" w14:textId="4D0987EB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Gdzie już żadna kula go nie sięgnie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4824216D" w14:textId="77777777" w:rsidR="0039009F" w:rsidRDefault="0039009F" w:rsidP="00D555C8">
      <w:pPr>
        <w:pStyle w:val="Tekstpodstawowy"/>
        <w:tabs>
          <w:tab w:val="left" w:pos="426"/>
          <w:tab w:val="left" w:pos="4111"/>
        </w:tabs>
      </w:pPr>
    </w:p>
    <w:p w14:paraId="7E6B6503" w14:textId="083F72D7" w:rsidR="0039009F" w:rsidRDefault="0039009F" w:rsidP="00D555C8">
      <w:pPr>
        <w:pStyle w:val="Tekstpodstawowy"/>
        <w:tabs>
          <w:tab w:val="left" w:pos="426"/>
          <w:tab w:val="left" w:pos="4111"/>
        </w:tabs>
        <w:ind w:firstLine="418"/>
      </w:pPr>
      <w:r>
        <w:t xml:space="preserve">Skończył się… </w:t>
      </w:r>
    </w:p>
    <w:p w14:paraId="05256937" w14:textId="5B6D527D" w:rsidR="0039009F" w:rsidRDefault="0039009F" w:rsidP="0039009F">
      <w:pPr>
        <w:pStyle w:val="Tekstpodstawowy"/>
      </w:pPr>
    </w:p>
    <w:p w14:paraId="0C027B93" w14:textId="20309D66" w:rsidR="0039009F" w:rsidRDefault="0039009F" w:rsidP="0039009F">
      <w:pPr>
        <w:pStyle w:val="Tekstpodstawowy"/>
      </w:pPr>
    </w:p>
    <w:p w14:paraId="04130A7B" w14:textId="7CEE7479" w:rsidR="0039009F" w:rsidRDefault="0039009F" w:rsidP="0039009F">
      <w:pPr>
        <w:pStyle w:val="Tekstpodstawowy"/>
      </w:pPr>
    </w:p>
    <w:p w14:paraId="62F747E2" w14:textId="019BB630" w:rsidR="0039009F" w:rsidRDefault="0039009F" w:rsidP="0039009F">
      <w:pPr>
        <w:pStyle w:val="Tekstpodstawowy"/>
      </w:pPr>
    </w:p>
    <w:p w14:paraId="4DA8FD71" w14:textId="69D3C1D2" w:rsidR="0039009F" w:rsidRDefault="0039009F" w:rsidP="0039009F">
      <w:pPr>
        <w:pStyle w:val="Tekstpodstawowy"/>
      </w:pPr>
    </w:p>
    <w:p w14:paraId="7BBF8AC6" w14:textId="32B45872" w:rsidR="0039009F" w:rsidRDefault="0039009F" w:rsidP="0039009F">
      <w:pPr>
        <w:pStyle w:val="Tekstpodstawowy"/>
      </w:pPr>
    </w:p>
    <w:p w14:paraId="4BB1D01A" w14:textId="63CC971E" w:rsidR="0039009F" w:rsidRDefault="0039009F" w:rsidP="0039009F">
      <w:pPr>
        <w:pStyle w:val="Tekstpodstawowy"/>
      </w:pPr>
    </w:p>
    <w:p w14:paraId="3ACE584E" w14:textId="01B9A728" w:rsidR="0039009F" w:rsidRDefault="0039009F" w:rsidP="0039009F">
      <w:pPr>
        <w:pStyle w:val="Tekstpodstawowy"/>
      </w:pPr>
    </w:p>
    <w:p w14:paraId="4A4E5477" w14:textId="5F0E80E0" w:rsidR="0039009F" w:rsidRDefault="0039009F" w:rsidP="0039009F">
      <w:pPr>
        <w:pStyle w:val="Tekstpodstawowy"/>
      </w:pPr>
    </w:p>
    <w:p w14:paraId="4A72FA20" w14:textId="7DC74F15" w:rsidR="0039009F" w:rsidRDefault="0039009F" w:rsidP="0039009F">
      <w:pPr>
        <w:pStyle w:val="Tekstpodstawowy"/>
      </w:pPr>
    </w:p>
    <w:p w14:paraId="6231C25A" w14:textId="78C64AAC" w:rsidR="0039009F" w:rsidRDefault="0039009F" w:rsidP="0039009F">
      <w:pPr>
        <w:pStyle w:val="Tekstpodstawowy"/>
      </w:pPr>
    </w:p>
    <w:p w14:paraId="6A2BA862" w14:textId="31A6E359" w:rsidR="0039009F" w:rsidRDefault="0039009F" w:rsidP="0039009F">
      <w:pPr>
        <w:pStyle w:val="Tekstpodstawowy"/>
      </w:pPr>
    </w:p>
    <w:p w14:paraId="6A6C9496" w14:textId="77777777" w:rsidR="0039009F" w:rsidRDefault="0039009F" w:rsidP="0039009F">
      <w:pPr>
        <w:pStyle w:val="Tekstpodstawowy"/>
      </w:pPr>
    </w:p>
    <w:bookmarkStart w:id="714" w:name="_Toc70582470"/>
    <w:bookmarkStart w:id="715" w:name="_Toc93998181"/>
    <w:p w14:paraId="7022048A" w14:textId="6295617B" w:rsidR="00234EB8" w:rsidRDefault="00FB06E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25270A67" wp14:editId="13A48E11">
                <wp:simplePos x="0" y="0"/>
                <wp:positionH relativeFrom="column">
                  <wp:align>right</wp:align>
                </wp:positionH>
                <wp:positionV relativeFrom="paragraph">
                  <wp:posOffset>-131268</wp:posOffset>
                </wp:positionV>
                <wp:extent cx="1534050" cy="1404620"/>
                <wp:effectExtent l="0" t="0" r="9525" b="0"/>
                <wp:wrapNone/>
                <wp:docPr id="3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CD4DB" w14:textId="3CE0F624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imon &amp; Garfunkel</w:t>
                            </w:r>
                          </w:p>
                          <w:p w14:paraId="3BD3E45C" w14:textId="7450D94A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i muz. Paul Si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270A67" id="_x0000_s1386" type="#_x0000_t202" style="position:absolute;left:0;text-align:left;margin-left:69.6pt;margin-top:-10.35pt;width:120.8pt;height:110.6pt;z-index:-25154969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" stroked="f">
                <v:textbox style="mso-fit-shape-to-text:t">
                  <w:txbxContent>
                    <w:p w14:paraId="5CACD4DB" w14:textId="3CE0F624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imon &amp; Garfunkel</w:t>
                      </w:r>
                    </w:p>
                    <w:p w14:paraId="3BD3E45C" w14:textId="7450D94A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i muz. Paul Sim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he sound of silence</w:t>
      </w:r>
      <w:bookmarkEnd w:id="714"/>
      <w:bookmarkEnd w:id="715"/>
    </w:p>
    <w:p w14:paraId="64151FA3" w14:textId="675C5891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Hello darkness my old frie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) G</w:t>
      </w:r>
      <w:r w:rsidRPr="004C1984">
        <w:rPr>
          <w:b/>
          <w:bCs/>
          <w:lang w:val="en-US"/>
        </w:rPr>
        <w:tab/>
      </w:r>
    </w:p>
    <w:p w14:paraId="196B93A6" w14:textId="190CA87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I've come to talk with you ag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4F0BFC34" w14:textId="038270F3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Because a vision softly creep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19D739E0" w14:textId="6216318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Left its seeds while I was sleep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70D3F7D3" w14:textId="681DE98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the vision that was planted in my br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0ED7555D" w14:textId="7D4D2E65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Still remains within the sound of sile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C)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a C G a</w:t>
      </w:r>
    </w:p>
    <w:p w14:paraId="75F28010" w14:textId="77777777" w:rsidR="00234EB8" w:rsidRPr="004C1984" w:rsidRDefault="00234EB8" w:rsidP="00D555C8">
      <w:pPr>
        <w:pStyle w:val="Tekstpodstawowy"/>
        <w:tabs>
          <w:tab w:val="left" w:pos="5529"/>
        </w:tabs>
        <w:rPr>
          <w:lang w:val="en-US"/>
        </w:rPr>
      </w:pPr>
    </w:p>
    <w:p w14:paraId="7327D740" w14:textId="4DE9130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In restless dreams I walked al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5A79B2C0" w14:textId="0881CA29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Narrow streets of cobblest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9CB5D60" w14:textId="71E51901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'Neath the halo of a street lamp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59C9D562" w14:textId="16A720A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I turned my collar to the cold and damp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2F0C0292" w14:textId="77777777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When my eyes were stabbed by the flash of a neon light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 C</w:t>
      </w:r>
      <w:r w:rsidRPr="004C1984">
        <w:rPr>
          <w:b/>
          <w:bCs/>
          <w:lang w:val="en-US"/>
        </w:rPr>
        <w:tab/>
      </w:r>
    </w:p>
    <w:p w14:paraId="7ACB5914" w14:textId="73721A3B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That split the night and touched the sound of sile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C) a C G d</w:t>
      </w:r>
    </w:p>
    <w:p w14:paraId="66253D63" w14:textId="77777777" w:rsidR="00234EB8" w:rsidRPr="004C1984" w:rsidRDefault="00234EB8" w:rsidP="00D555C8">
      <w:pPr>
        <w:pStyle w:val="Tekstpodstawowy"/>
        <w:tabs>
          <w:tab w:val="left" w:pos="5529"/>
        </w:tabs>
        <w:rPr>
          <w:lang w:val="en-US"/>
        </w:rPr>
      </w:pPr>
    </w:p>
    <w:p w14:paraId="3DB0F92C" w14:textId="3A9ABCC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in the naked light I sa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4953F0A4" w14:textId="6FFA78C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Ten thousand people maybe mo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34438D62" w14:textId="13704896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People talking without speak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1E93BF39" w14:textId="108D560B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People hearing without listen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Es</w:t>
      </w:r>
    </w:p>
    <w:p w14:paraId="251BA049" w14:textId="7E571EA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People writing songs that voices never sh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2FE0DB4D" w14:textId="62380BD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no one dared disturb the sound of sile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F) d F C d</w:t>
      </w:r>
    </w:p>
    <w:p w14:paraId="6049D716" w14:textId="77777777" w:rsidR="00234EB8" w:rsidRPr="004C1984" w:rsidRDefault="00234EB8" w:rsidP="00D555C8">
      <w:pPr>
        <w:pStyle w:val="Tekstpodstawowy"/>
        <w:tabs>
          <w:tab w:val="left" w:pos="5529"/>
        </w:tabs>
        <w:rPr>
          <w:lang w:val="en-US"/>
        </w:rPr>
      </w:pPr>
    </w:p>
    <w:p w14:paraId="0BCD5717" w14:textId="1451F3F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"Fools," said I, "You do not k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5F92B6A4" w14:textId="467C42B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Silence like a cancer grow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4DC202D0" w14:textId="608EE2C0" w:rsidR="00E71536" w:rsidRDefault="001258A9" w:rsidP="00D555C8">
      <w:pPr>
        <w:pStyle w:val="Tekstpodstawowy"/>
        <w:tabs>
          <w:tab w:val="left" w:pos="5529"/>
        </w:tabs>
        <w:rPr>
          <w:b/>
          <w:bCs/>
          <w:lang w:val="en-US"/>
        </w:rPr>
      </w:pPr>
      <w:r w:rsidRPr="004C1984">
        <w:rPr>
          <w:lang w:val="en-US"/>
        </w:rPr>
        <w:t>Hear my words that I might teach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2AEDF3FC" w14:textId="134A177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Take my arms that I might reach you"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</w:t>
      </w:r>
    </w:p>
    <w:p w14:paraId="05B5CC30" w14:textId="2AABACB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But my words like silent raindrops fe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</w:t>
      </w:r>
    </w:p>
    <w:p w14:paraId="2A670569" w14:textId="64D6123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echoed in the wells of sile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F) d F C d</w:t>
      </w:r>
    </w:p>
    <w:p w14:paraId="4D475AEB" w14:textId="77777777" w:rsidR="00234EB8" w:rsidRPr="004C1984" w:rsidRDefault="00234EB8" w:rsidP="00D555C8">
      <w:pPr>
        <w:pStyle w:val="Tekstpodstawowy"/>
        <w:tabs>
          <w:tab w:val="left" w:pos="5529"/>
        </w:tabs>
        <w:rPr>
          <w:lang w:val="en-US"/>
        </w:rPr>
      </w:pPr>
    </w:p>
    <w:p w14:paraId="4577D80A" w14:textId="1D3DC243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the people bowed and pray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e) D</w:t>
      </w:r>
    </w:p>
    <w:p w14:paraId="21A7DC57" w14:textId="1D87A65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To the neon god they ma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FBCADE1" w14:textId="13C3CE85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the sign flashed out its warn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4675406" w14:textId="148D6F1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In the words that it was form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B0F485D" w14:textId="17DC773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the signs said the words of the prophet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2457FDFD" w14:textId="52BBB92A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re written on the subway wall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606A375" w14:textId="0BB4B892" w:rsidR="00234EB8" w:rsidRPr="004C1984" w:rsidRDefault="001258A9" w:rsidP="00D555C8">
      <w:pPr>
        <w:pStyle w:val="Tekstpodstawowy"/>
        <w:tabs>
          <w:tab w:val="left" w:pos="5529"/>
        </w:tabs>
        <w:rPr>
          <w:b/>
          <w:bCs/>
          <w:lang w:val="en-US"/>
        </w:rPr>
      </w:pPr>
      <w:r w:rsidRPr="004C1984">
        <w:rPr>
          <w:lang w:val="en-US"/>
        </w:rPr>
        <w:t>And tenement halls and whispered in the sounds of silence</w:t>
      </w:r>
      <w:r w:rsidRPr="004C1984">
        <w:rPr>
          <w:b/>
          <w:bCs/>
          <w:lang w:val="en-US"/>
        </w:rPr>
        <w:tab/>
        <w:t>(G) e G D e</w:t>
      </w:r>
    </w:p>
    <w:p w14:paraId="07B9A52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802C23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CE145B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93B7A6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bookmarkStart w:id="716" w:name="_Toc70582471"/>
    <w:bookmarkStart w:id="717" w:name="_Toc93998182"/>
    <w:p w14:paraId="7E5D6A71" w14:textId="496B44A5" w:rsidR="00234EB8" w:rsidRPr="004C1984" w:rsidRDefault="00FB06EB">
      <w:pPr>
        <w:pStyle w:val="Nagwek2"/>
        <w:rPr>
          <w:lang w:val="en-US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691382D8" wp14:editId="56CA89E8">
                <wp:simplePos x="0" y="0"/>
                <wp:positionH relativeFrom="column">
                  <wp:posOffset>2608718</wp:posOffset>
                </wp:positionH>
                <wp:positionV relativeFrom="paragraph">
                  <wp:posOffset>-6985</wp:posOffset>
                </wp:positionV>
                <wp:extent cx="2194560" cy="1404620"/>
                <wp:effectExtent l="0" t="0" r="0" b="0"/>
                <wp:wrapNone/>
                <wp:docPr id="3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1FE83" w14:textId="1C4C7F1B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lein</w:t>
                            </w:r>
                          </w:p>
                          <w:p w14:paraId="3DB4EF9F" w14:textId="1428DF1E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. Belousova, G. Ostinel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1382D8" id="_x0000_s1387" type="#_x0000_t202" style="position:absolute;left:0;text-align:left;margin-left:205.4pt;margin-top:-.55pt;width:172.8pt;height:110.6pt;z-index:-251548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" stroked="f">
                <v:textbox style="mso-fit-shape-to-text:t">
                  <w:txbxContent>
                    <w:p w14:paraId="2FC1FE83" w14:textId="1C4C7F1B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lein</w:t>
                      </w:r>
                    </w:p>
                    <w:p w14:paraId="3DB4EF9F" w14:textId="1428DF1E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. Belousova, G. Ostinelli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4C1984">
        <w:rPr>
          <w:lang w:val="en-US"/>
        </w:rPr>
        <w:t>Toss a Coin to Your Witcher</w:t>
      </w:r>
      <w:bookmarkEnd w:id="716"/>
      <w:bookmarkEnd w:id="717"/>
    </w:p>
    <w:p w14:paraId="60C97AD8" w14:textId="0092F640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When a humble bar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2C7A8BCF" w14:textId="3BBAD63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Raced a ride alo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745247C8" w14:textId="0F33E601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With Geralt of Riv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3</w:t>
      </w:r>
    </w:p>
    <w:p w14:paraId="1398BDB8" w14:textId="3070823A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long came this so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(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>)</w:t>
      </w:r>
    </w:p>
    <w:p w14:paraId="65B2EB45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1BF8B572" w14:textId="7777777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From when the White Wolf fought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2F55A82A" w14:textId="3BBAA5B6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 silver-tongued devi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04210D42" w14:textId="5C9EC133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is army of elv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030640B9" w14:textId="350CE20B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t his hooves did they reve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(G</w:t>
      </w:r>
      <w:r w:rsidRPr="004C1984">
        <w:rPr>
          <w:b/>
          <w:bCs/>
          <w:vertAlign w:val="superscript"/>
          <w:lang w:val="en-US"/>
        </w:rPr>
        <w:t>6-5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>)</w:t>
      </w:r>
    </w:p>
    <w:p w14:paraId="21ED9EF9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33F87EEB" w14:textId="5DFA9BA5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They came after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5F29BA49" w14:textId="02B597B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With masterful decei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5EDC7635" w14:textId="4705DF55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Broke down my lute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4AAFBA7A" w14:textId="5C5A5A62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nd they kicked in my tee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5291B163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3A4EFF5A" w14:textId="3C945F5F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While the devil’s horn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03A6F81D" w14:textId="744A09B4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Minced our tender mea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378930E6" w14:textId="1118306D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nd so cried the Witcher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2525C285" w14:textId="5C2036E8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"He can’t be bleat"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</w:t>
      </w:r>
    </w:p>
    <w:p w14:paraId="34A42F6D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19BC2A8A" w14:textId="22F2B00F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Toss a coin to your Witc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C</w:t>
      </w:r>
    </w:p>
    <w:p w14:paraId="62B89D9D" w14:textId="78866E8E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5F8373B0" w14:textId="7CF18279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, o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50FA171B" w14:textId="2FA81C19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Toss a coin to your Witc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C</w:t>
      </w:r>
    </w:p>
    <w:p w14:paraId="25553D6D" w14:textId="77FC0EBE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</w:t>
      </w:r>
      <w:r w:rsidRPr="004C1984">
        <w:rPr>
          <w:b/>
          <w:bCs/>
          <w:vertAlign w:val="superscript"/>
          <w:lang w:val="en-US"/>
        </w:rPr>
        <w:t>4-3</w:t>
      </w:r>
    </w:p>
    <w:p w14:paraId="52225789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0A8513EA" w14:textId="5A90C179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t the edge of the worl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2E59B620" w14:textId="0B009730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Fight the mighty hor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42ACB35B" w14:textId="14194830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That bashes and breaks you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766979B4" w14:textId="1ED7A0D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nd brings you to mour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476EF1D1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063FA97C" w14:textId="70E80096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e thrust every elf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5355A342" w14:textId="28CA965D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Far back on the shelf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1764F112" w14:textId="6A67B1A3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igh up on the mountain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16810E11" w14:textId="2D36F55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From whence it ca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70056370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19C4A18C" w14:textId="252E29E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e wiped out your p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27763407" w14:textId="62DD586C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Got kicked in his ch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7CB6C4E9" w14:textId="7AB04E26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e’s a friend of humanity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0AAD0CB8" w14:textId="68F63313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So give him the r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2BCD9BE1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09E1C096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34A5F6A9" w14:textId="7E915BF1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That’s my epic tale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5DF485C3" w14:textId="5AE3E25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 champion prevail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08BC77EA" w14:textId="05E959FA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Defeated the villain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4150F8F7" w14:textId="3E4BB15F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Now pour him some al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</w:t>
      </w:r>
    </w:p>
    <w:p w14:paraId="5A6BF4F8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7AA1B4BE" w14:textId="0D7D6352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Toss a coin to your Witc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C</w:t>
      </w:r>
    </w:p>
    <w:p w14:paraId="289FD762" w14:textId="525350BF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171695E8" w14:textId="7925AA41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, o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5881ADD0" w14:textId="13B2088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Toss a coin to your Witc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C</w:t>
      </w:r>
    </w:p>
    <w:p w14:paraId="01F5D7D0" w14:textId="12ABA80B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A friend of humanit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</w:t>
      </w:r>
      <w:r w:rsidRPr="004C1984">
        <w:rPr>
          <w:b/>
          <w:bCs/>
          <w:vertAlign w:val="superscript"/>
          <w:lang w:val="en-US"/>
        </w:rPr>
        <w:t>4-3</w:t>
      </w:r>
    </w:p>
    <w:p w14:paraId="4F64F278" w14:textId="77777777" w:rsidR="00234EB8" w:rsidRPr="004C1984" w:rsidRDefault="00234EB8">
      <w:pPr>
        <w:pStyle w:val="Tekstpodstawowy"/>
        <w:rPr>
          <w:lang w:val="en-US"/>
        </w:rPr>
      </w:pPr>
    </w:p>
    <w:p w14:paraId="6EB6D05E" w14:textId="77777777" w:rsidR="00234EB8" w:rsidRPr="004C1984" w:rsidRDefault="00234EB8">
      <w:pPr>
        <w:pStyle w:val="Tekstpodstawowy"/>
        <w:rPr>
          <w:lang w:val="en-US"/>
        </w:rPr>
      </w:pPr>
    </w:p>
    <w:p w14:paraId="766490C5" w14:textId="77777777" w:rsidR="00234EB8" w:rsidRPr="004C1984" w:rsidRDefault="00234EB8">
      <w:pPr>
        <w:pStyle w:val="Tekstpodstawowy"/>
        <w:rPr>
          <w:lang w:val="en-US"/>
        </w:rPr>
      </w:pPr>
    </w:p>
    <w:p w14:paraId="0B12C1B1" w14:textId="77777777" w:rsidR="00234EB8" w:rsidRPr="004C1984" w:rsidRDefault="00234EB8">
      <w:pPr>
        <w:pStyle w:val="Tekstpodstawowy"/>
        <w:rPr>
          <w:lang w:val="en-US"/>
        </w:rPr>
      </w:pPr>
    </w:p>
    <w:p w14:paraId="699D5AF8" w14:textId="77777777" w:rsidR="00234EB8" w:rsidRPr="004C1984" w:rsidRDefault="00234EB8">
      <w:pPr>
        <w:pStyle w:val="Tekstpodstawowy"/>
        <w:rPr>
          <w:lang w:val="en-US"/>
        </w:rPr>
      </w:pPr>
    </w:p>
    <w:p w14:paraId="54B7DAB9" w14:textId="77777777" w:rsidR="00234EB8" w:rsidRPr="004C1984" w:rsidRDefault="00234EB8">
      <w:pPr>
        <w:pStyle w:val="Tekstpodstawowy"/>
        <w:rPr>
          <w:lang w:val="en-US"/>
        </w:rPr>
      </w:pPr>
    </w:p>
    <w:p w14:paraId="2C4EC400" w14:textId="77777777" w:rsidR="00234EB8" w:rsidRPr="004C1984" w:rsidRDefault="00234EB8">
      <w:pPr>
        <w:pStyle w:val="Tekstpodstawowy"/>
        <w:rPr>
          <w:lang w:val="en-US"/>
        </w:rPr>
      </w:pPr>
    </w:p>
    <w:p w14:paraId="64C1F0D7" w14:textId="77777777" w:rsidR="00234EB8" w:rsidRPr="004C1984" w:rsidRDefault="00234EB8">
      <w:pPr>
        <w:pStyle w:val="Tekstpodstawowy"/>
        <w:rPr>
          <w:lang w:val="en-US"/>
        </w:rPr>
      </w:pPr>
    </w:p>
    <w:p w14:paraId="7F4154D3" w14:textId="77777777" w:rsidR="00234EB8" w:rsidRPr="004C1984" w:rsidRDefault="00234EB8">
      <w:pPr>
        <w:pStyle w:val="Tekstpodstawowy"/>
        <w:rPr>
          <w:lang w:val="en-US"/>
        </w:rPr>
      </w:pPr>
    </w:p>
    <w:p w14:paraId="08601200" w14:textId="77777777" w:rsidR="00234EB8" w:rsidRPr="004C1984" w:rsidRDefault="00234EB8">
      <w:pPr>
        <w:pStyle w:val="Tekstpodstawowy"/>
        <w:rPr>
          <w:lang w:val="en-US"/>
        </w:rPr>
      </w:pPr>
    </w:p>
    <w:p w14:paraId="689F3A7A" w14:textId="77777777" w:rsidR="00234EB8" w:rsidRPr="004C1984" w:rsidRDefault="00234EB8">
      <w:pPr>
        <w:pStyle w:val="Tekstpodstawowy"/>
        <w:rPr>
          <w:lang w:val="en-US"/>
        </w:rPr>
      </w:pPr>
    </w:p>
    <w:p w14:paraId="3F93482A" w14:textId="77777777" w:rsidR="00234EB8" w:rsidRPr="004C1984" w:rsidRDefault="00234EB8">
      <w:pPr>
        <w:pStyle w:val="Tekstpodstawowy"/>
        <w:rPr>
          <w:lang w:val="en-US"/>
        </w:rPr>
      </w:pPr>
    </w:p>
    <w:p w14:paraId="1044580A" w14:textId="77777777" w:rsidR="00234EB8" w:rsidRPr="004C1984" w:rsidRDefault="00234EB8">
      <w:pPr>
        <w:pStyle w:val="Tekstpodstawowy"/>
        <w:rPr>
          <w:lang w:val="en-US"/>
        </w:rPr>
      </w:pPr>
    </w:p>
    <w:p w14:paraId="28F236E0" w14:textId="77777777" w:rsidR="00234EB8" w:rsidRPr="004C1984" w:rsidRDefault="00234EB8">
      <w:pPr>
        <w:pStyle w:val="Tekstpodstawowy"/>
        <w:rPr>
          <w:lang w:val="en-US"/>
        </w:rPr>
      </w:pPr>
    </w:p>
    <w:p w14:paraId="6F2FEE89" w14:textId="77777777" w:rsidR="00234EB8" w:rsidRPr="004C1984" w:rsidRDefault="00234EB8">
      <w:pPr>
        <w:pStyle w:val="Tekstpodstawowy"/>
        <w:rPr>
          <w:lang w:val="en-US"/>
        </w:rPr>
      </w:pPr>
    </w:p>
    <w:p w14:paraId="1CDF02B2" w14:textId="77777777" w:rsidR="00234EB8" w:rsidRPr="004C1984" w:rsidRDefault="00234EB8">
      <w:pPr>
        <w:pStyle w:val="Tekstpodstawowy"/>
        <w:rPr>
          <w:lang w:val="en-US"/>
        </w:rPr>
      </w:pPr>
    </w:p>
    <w:p w14:paraId="32772322" w14:textId="77777777" w:rsidR="00234EB8" w:rsidRPr="004C1984" w:rsidRDefault="00234EB8">
      <w:pPr>
        <w:pStyle w:val="Tekstpodstawowy"/>
        <w:rPr>
          <w:lang w:val="en-US"/>
        </w:rPr>
      </w:pPr>
    </w:p>
    <w:p w14:paraId="1F8B993C" w14:textId="77777777" w:rsidR="00234EB8" w:rsidRPr="004C1984" w:rsidRDefault="00234EB8">
      <w:pPr>
        <w:pStyle w:val="Tekstpodstawowy"/>
        <w:rPr>
          <w:lang w:val="en-US"/>
        </w:rPr>
      </w:pPr>
    </w:p>
    <w:p w14:paraId="49824A05" w14:textId="77777777" w:rsidR="00234EB8" w:rsidRPr="004C1984" w:rsidRDefault="00234EB8">
      <w:pPr>
        <w:pStyle w:val="Tekstpodstawowy"/>
        <w:rPr>
          <w:lang w:val="en-US"/>
        </w:rPr>
      </w:pPr>
    </w:p>
    <w:p w14:paraId="265E76A3" w14:textId="77777777" w:rsidR="00234EB8" w:rsidRPr="004C1984" w:rsidRDefault="00234EB8">
      <w:pPr>
        <w:pStyle w:val="Tekstpodstawowy"/>
        <w:rPr>
          <w:lang w:val="en-US"/>
        </w:rPr>
      </w:pPr>
    </w:p>
    <w:p w14:paraId="10FA165F" w14:textId="77777777" w:rsidR="00234EB8" w:rsidRPr="004C1984" w:rsidRDefault="00234EB8">
      <w:pPr>
        <w:pStyle w:val="Tekstpodstawowy"/>
        <w:rPr>
          <w:lang w:val="en-US"/>
        </w:rPr>
      </w:pPr>
    </w:p>
    <w:p w14:paraId="6538F51B" w14:textId="77777777" w:rsidR="00234EB8" w:rsidRPr="004C1984" w:rsidRDefault="00234EB8">
      <w:pPr>
        <w:pStyle w:val="Tekstpodstawowy"/>
        <w:rPr>
          <w:lang w:val="en-US"/>
        </w:rPr>
      </w:pPr>
    </w:p>
    <w:p w14:paraId="551FE84C" w14:textId="77777777" w:rsidR="00234EB8" w:rsidRPr="004C1984" w:rsidRDefault="00234EB8">
      <w:pPr>
        <w:pStyle w:val="Tekstpodstawowy"/>
        <w:rPr>
          <w:lang w:val="en-US"/>
        </w:rPr>
      </w:pPr>
    </w:p>
    <w:p w14:paraId="441F7D22" w14:textId="77777777" w:rsidR="00234EB8" w:rsidRPr="004C1984" w:rsidRDefault="00234EB8">
      <w:pPr>
        <w:pStyle w:val="Tekstpodstawowy"/>
        <w:rPr>
          <w:lang w:val="en-US"/>
        </w:rPr>
      </w:pPr>
    </w:p>
    <w:p w14:paraId="07104CCF" w14:textId="77777777" w:rsidR="00234EB8" w:rsidRPr="004C1984" w:rsidRDefault="00234EB8">
      <w:pPr>
        <w:pStyle w:val="Tekstpodstawowy"/>
        <w:rPr>
          <w:lang w:val="en-US"/>
        </w:rPr>
      </w:pPr>
    </w:p>
    <w:p w14:paraId="175F514E" w14:textId="77777777" w:rsidR="00234EB8" w:rsidRPr="004C1984" w:rsidRDefault="00234EB8">
      <w:pPr>
        <w:pStyle w:val="Tekstpodstawowy"/>
        <w:rPr>
          <w:lang w:val="en-US"/>
        </w:rPr>
      </w:pPr>
    </w:p>
    <w:p w14:paraId="3EBEE857" w14:textId="77777777" w:rsidR="00234EB8" w:rsidRPr="004C1984" w:rsidRDefault="00234EB8">
      <w:pPr>
        <w:pStyle w:val="Tekstpodstawowy"/>
        <w:rPr>
          <w:lang w:val="en-US"/>
        </w:rPr>
      </w:pPr>
    </w:p>
    <w:p w14:paraId="3CE424A0" w14:textId="77777777" w:rsidR="00234EB8" w:rsidRPr="004C1984" w:rsidRDefault="00234EB8">
      <w:pPr>
        <w:pStyle w:val="Tekstpodstawowy"/>
        <w:rPr>
          <w:lang w:val="en-US"/>
        </w:rPr>
      </w:pPr>
    </w:p>
    <w:p w14:paraId="175DF1DB" w14:textId="77777777" w:rsidR="00234EB8" w:rsidRPr="004C1984" w:rsidRDefault="00234EB8">
      <w:pPr>
        <w:pStyle w:val="Tekstpodstawowy"/>
        <w:rPr>
          <w:lang w:val="en-US"/>
        </w:rPr>
      </w:pPr>
    </w:p>
    <w:p w14:paraId="0A142F56" w14:textId="77777777" w:rsidR="00234EB8" w:rsidRPr="004C1984" w:rsidRDefault="00234EB8">
      <w:pPr>
        <w:pStyle w:val="Tekstpodstawowy"/>
        <w:rPr>
          <w:lang w:val="en-US"/>
        </w:rPr>
      </w:pPr>
    </w:p>
    <w:p w14:paraId="4368A260" w14:textId="77777777" w:rsidR="00234EB8" w:rsidRPr="004C1984" w:rsidRDefault="00234EB8">
      <w:pPr>
        <w:pStyle w:val="Tekstpodstawowy"/>
        <w:rPr>
          <w:lang w:val="en-US"/>
        </w:rPr>
      </w:pPr>
    </w:p>
    <w:bookmarkStart w:id="718" w:name="_Toc70582472"/>
    <w:bookmarkStart w:id="719" w:name="_Toc93998183"/>
    <w:p w14:paraId="202A1631" w14:textId="52A126D4" w:rsidR="00234EB8" w:rsidRDefault="00E336A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00B82325" wp14:editId="3285129A">
                <wp:simplePos x="0" y="0"/>
                <wp:positionH relativeFrom="column">
                  <wp:posOffset>2841092</wp:posOffset>
                </wp:positionH>
                <wp:positionV relativeFrom="paragraph">
                  <wp:posOffset>-32258</wp:posOffset>
                </wp:positionV>
                <wp:extent cx="1049572" cy="1404620"/>
                <wp:effectExtent l="0" t="0" r="0" b="0"/>
                <wp:wrapNone/>
                <wp:docPr id="3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E0F9E" w14:textId="7777777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1939F8E4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B82325" id="_x0000_s1388" type="#_x0000_t202" style="position:absolute;left:0;text-align:left;margin-left:223.7pt;margin-top:-2.55pt;width:82.65pt;height:110.6pt;z-index:-251556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" stroked="f">
                <v:textbox style="mso-fit-shape-to-text:t">
                  <w:txbxContent>
                    <w:p w14:paraId="41CE0F9E" w14:textId="7777777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1939F8E4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u Es Petrus</w:t>
      </w:r>
      <w:bookmarkEnd w:id="718"/>
      <w:bookmarkEnd w:id="719"/>
    </w:p>
    <w:p w14:paraId="09A21D10" w14:textId="4BB09842" w:rsidR="00234EB8" w:rsidRPr="004C1984" w:rsidRDefault="001258A9" w:rsidP="00D555C8">
      <w:pPr>
        <w:tabs>
          <w:tab w:val="left" w:pos="567"/>
          <w:tab w:val="left" w:pos="3544"/>
        </w:tabs>
        <w:rPr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ab/>
        <w:t>TU ES</w:t>
      </w:r>
      <w:r w:rsidR="00217B3E">
        <w:rPr>
          <w:rFonts w:ascii="Verdana" w:hAnsi="Verdana"/>
          <w:sz w:val="18"/>
          <w:szCs w:val="18"/>
          <w:lang w:val="en-US"/>
        </w:rPr>
        <w:t xml:space="preserve"> TU ES PETRUS</w:t>
      </w:r>
      <w:r w:rsidR="00EF0135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(g d)</w:t>
      </w:r>
    </w:p>
    <w:p w14:paraId="2B419853" w14:textId="0A3C2F01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 w:rsidRPr="004C1984">
        <w:rPr>
          <w:szCs w:val="18"/>
          <w:lang w:val="en-US"/>
        </w:rPr>
        <w:tab/>
      </w:r>
      <w:r w:rsidR="00217B3E" w:rsidRPr="004C1984">
        <w:rPr>
          <w:szCs w:val="18"/>
          <w:lang w:val="en-US"/>
        </w:rPr>
        <w:t>T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d (g d)</w:t>
      </w:r>
      <w:r w:rsidRPr="004C1984">
        <w:rPr>
          <w:b/>
          <w:bCs/>
          <w:szCs w:val="18"/>
          <w:lang w:val="en-US"/>
        </w:rPr>
        <w:tab/>
      </w:r>
    </w:p>
    <w:p w14:paraId="0E7D73C2" w14:textId="6049A28B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 w:rsidRPr="004C1984">
        <w:rPr>
          <w:szCs w:val="18"/>
          <w:lang w:val="en-US"/>
        </w:rPr>
        <w:tab/>
      </w:r>
      <w:r w:rsidR="00217B3E" w:rsidRPr="004C1984">
        <w:rPr>
          <w:szCs w:val="18"/>
          <w:lang w:val="en-US"/>
        </w:rPr>
        <w:t>T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A</w:t>
      </w:r>
      <w:r w:rsidRPr="004C1984">
        <w:rPr>
          <w:b/>
          <w:bCs/>
          <w:szCs w:val="18"/>
          <w:vertAlign w:val="subscript"/>
          <w:lang w:val="en-US"/>
        </w:rPr>
        <w:t>3</w:t>
      </w:r>
      <w:r w:rsidRPr="004C1984">
        <w:rPr>
          <w:b/>
          <w:bCs/>
          <w:szCs w:val="18"/>
          <w:lang w:val="en-US"/>
        </w:rPr>
        <w:t xml:space="preserve"> C</w:t>
      </w:r>
      <w:r w:rsidRPr="004C1984">
        <w:rPr>
          <w:b/>
          <w:bCs/>
          <w:szCs w:val="18"/>
          <w:lang w:val="en-US"/>
        </w:rPr>
        <w:tab/>
      </w:r>
    </w:p>
    <w:p w14:paraId="7DCE9784" w14:textId="4C51A8DE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 w:rsidRPr="004C1984">
        <w:rPr>
          <w:szCs w:val="18"/>
          <w:lang w:val="en-US"/>
        </w:rPr>
        <w:tab/>
        <w:t>TU ES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F</w:t>
      </w:r>
      <w:r w:rsidRPr="004C1984">
        <w:rPr>
          <w:b/>
          <w:bCs/>
          <w:szCs w:val="18"/>
          <w:lang w:val="en-US"/>
        </w:rPr>
        <w:tab/>
      </w:r>
    </w:p>
    <w:p w14:paraId="79978C13" w14:textId="4838800D" w:rsidR="00234EB8" w:rsidRPr="004C1984" w:rsidRDefault="001258A9" w:rsidP="00D555C8">
      <w:pPr>
        <w:pStyle w:val="Tekstpodstawowy"/>
        <w:tabs>
          <w:tab w:val="left" w:pos="567"/>
          <w:tab w:val="left" w:pos="2835"/>
          <w:tab w:val="left" w:pos="3544"/>
        </w:tabs>
        <w:rPr>
          <w:szCs w:val="18"/>
          <w:lang w:val="en-US"/>
        </w:rPr>
      </w:pPr>
      <w:r w:rsidRPr="004C1984">
        <w:rPr>
          <w:szCs w:val="18"/>
          <w:lang w:val="en-US"/>
        </w:rPr>
        <w:tab/>
        <w:t>NON OMNIS MORIAR</w:t>
      </w:r>
      <w:r w:rsidRPr="004C1984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|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g</w:t>
      </w:r>
      <w:r w:rsidRPr="004C1984">
        <w:rPr>
          <w:b/>
          <w:bCs/>
          <w:szCs w:val="18"/>
          <w:lang w:val="en-US"/>
        </w:rPr>
        <w:tab/>
      </w:r>
    </w:p>
    <w:p w14:paraId="45E5AF1C" w14:textId="0C56859C" w:rsidR="00234EB8" w:rsidRDefault="001258A9" w:rsidP="00D555C8">
      <w:pPr>
        <w:pStyle w:val="Tekstpodstawowy"/>
        <w:tabs>
          <w:tab w:val="left" w:pos="567"/>
          <w:tab w:val="left" w:pos="2835"/>
          <w:tab w:val="left" w:pos="3544"/>
        </w:tabs>
        <w:rPr>
          <w:b/>
          <w:bCs/>
          <w:szCs w:val="18"/>
          <w:lang w:val="en-US"/>
        </w:rPr>
      </w:pPr>
      <w:r w:rsidRPr="004C1984">
        <w:rPr>
          <w:szCs w:val="18"/>
          <w:lang w:val="en-US"/>
        </w:rPr>
        <w:tab/>
        <w:t xml:space="preserve">NON OMNIS MORIAR </w:t>
      </w:r>
      <w:r w:rsidRPr="004C1984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|x2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A d</w:t>
      </w:r>
    </w:p>
    <w:p w14:paraId="7D40C9EE" w14:textId="544939C6" w:rsidR="00A5654A" w:rsidRDefault="00A5654A" w:rsidP="00D555C8">
      <w:pPr>
        <w:pStyle w:val="Tekstpodstawowy"/>
        <w:tabs>
          <w:tab w:val="left" w:pos="567"/>
          <w:tab w:val="left" w:pos="3544"/>
        </w:tabs>
        <w:rPr>
          <w:b/>
          <w:bCs/>
          <w:szCs w:val="18"/>
          <w:lang w:val="en-US"/>
        </w:rPr>
      </w:pPr>
    </w:p>
    <w:p w14:paraId="2231938A" w14:textId="77777777" w:rsidR="00217B3E" w:rsidRDefault="00A5654A" w:rsidP="00D555C8">
      <w:pPr>
        <w:pStyle w:val="Tekstpodstawowy"/>
        <w:tabs>
          <w:tab w:val="left" w:pos="567"/>
          <w:tab w:val="left" w:pos="3544"/>
        </w:tabs>
        <w:rPr>
          <w:b/>
          <w:bCs/>
          <w:szCs w:val="18"/>
          <w:lang w:val="en-US"/>
        </w:rPr>
      </w:pPr>
      <w:r>
        <w:rPr>
          <w:b/>
          <w:bCs/>
          <w:szCs w:val="18"/>
          <w:lang w:val="en-US"/>
        </w:rPr>
        <w:tab/>
      </w:r>
      <w:r w:rsidRPr="00A5654A">
        <w:rPr>
          <w:bCs/>
          <w:szCs w:val="18"/>
          <w:lang w:val="en-US"/>
        </w:rPr>
        <w:t>TU ES TU ES TU ES PETRUS</w:t>
      </w:r>
      <w:r w:rsidR="00217B3E">
        <w:rPr>
          <w:bCs/>
          <w:szCs w:val="18"/>
          <w:lang w:val="en-US"/>
        </w:rPr>
        <w:tab/>
      </w:r>
      <w:r w:rsidR="00217B3E" w:rsidRPr="00217B3E">
        <w:rPr>
          <w:b/>
          <w:bCs/>
          <w:szCs w:val="18"/>
          <w:lang w:val="en-US"/>
        </w:rPr>
        <w:t>d g</w:t>
      </w:r>
    </w:p>
    <w:p w14:paraId="183A4590" w14:textId="62F5E2AF" w:rsidR="00A5654A" w:rsidRPr="00A5654A" w:rsidRDefault="00217B3E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>
        <w:rPr>
          <w:b/>
          <w:bCs/>
          <w:szCs w:val="18"/>
          <w:lang w:val="en-US"/>
        </w:rPr>
        <w:tab/>
      </w:r>
      <w:r w:rsidRPr="00A5654A">
        <w:rPr>
          <w:bCs/>
          <w:szCs w:val="18"/>
          <w:lang w:val="en-US"/>
        </w:rPr>
        <w:t>TU ES TU ES TU ES PETRUS</w:t>
      </w:r>
      <w:r>
        <w:rPr>
          <w:bCs/>
          <w:szCs w:val="18"/>
          <w:lang w:val="en-US"/>
        </w:rPr>
        <w:tab/>
      </w:r>
      <w:r w:rsidRPr="00217B3E">
        <w:rPr>
          <w:b/>
          <w:bCs/>
          <w:szCs w:val="18"/>
          <w:lang w:val="en-US"/>
        </w:rPr>
        <w:t>d g</w:t>
      </w:r>
    </w:p>
    <w:p w14:paraId="177BA8E7" w14:textId="77777777" w:rsidR="00234EB8" w:rsidRPr="004C1984" w:rsidRDefault="00234EB8" w:rsidP="00D555C8">
      <w:pPr>
        <w:pStyle w:val="Tekstpodstawowy"/>
        <w:tabs>
          <w:tab w:val="left" w:pos="567"/>
          <w:tab w:val="left" w:pos="3544"/>
        </w:tabs>
        <w:rPr>
          <w:b/>
          <w:bCs/>
          <w:szCs w:val="18"/>
          <w:lang w:val="en-US"/>
        </w:rPr>
      </w:pPr>
    </w:p>
    <w:p w14:paraId="7E0B76B0" w14:textId="626AA4B5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lang w:val="en-US"/>
        </w:rPr>
      </w:pPr>
      <w:r w:rsidRPr="004C1984">
        <w:rPr>
          <w:lang w:val="en-US"/>
        </w:rPr>
        <w:tab/>
      </w:r>
      <w:r w:rsidR="00217B3E" w:rsidRPr="004C1984">
        <w:rPr>
          <w:szCs w:val="18"/>
          <w:lang w:val="en-US"/>
        </w:rPr>
        <w:t>T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d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e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fis</w:t>
      </w:r>
    </w:p>
    <w:p w14:paraId="18D536CD" w14:textId="46C3B6FE" w:rsidR="00234EB8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>Pielgrzymie z Wadowic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 e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h fis</w:t>
      </w:r>
    </w:p>
    <w:p w14:paraId="46A40980" w14:textId="6048E9BE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>
        <w:rPr>
          <w:szCs w:val="18"/>
        </w:rPr>
        <w:tab/>
      </w:r>
      <w:r w:rsidR="00217B3E" w:rsidRPr="004C1984">
        <w:rPr>
          <w:szCs w:val="18"/>
          <w:lang w:val="en-US"/>
        </w:rPr>
        <w:t>T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d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e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fis</w:t>
      </w:r>
    </w:p>
    <w:p w14:paraId="1E0D41BA" w14:textId="62BA0743" w:rsidR="00234EB8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>Z Wadowic Piotrze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 e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h fis</w:t>
      </w:r>
    </w:p>
    <w:p w14:paraId="7D9F4852" w14:textId="6E6B32E1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>
        <w:rPr>
          <w:szCs w:val="18"/>
        </w:rPr>
        <w:tab/>
      </w:r>
      <w:r w:rsidRPr="004C1984">
        <w:rPr>
          <w:szCs w:val="18"/>
          <w:lang w:val="en-US"/>
        </w:rPr>
        <w:t>T</w:t>
      </w:r>
      <w:r w:rsidR="00217B3E" w:rsidRPr="004C1984">
        <w:rPr>
          <w:szCs w:val="18"/>
          <w:lang w:val="en-US"/>
        </w:rPr>
        <w:t>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A</w:t>
      </w:r>
      <w:r w:rsidRPr="004C1984">
        <w:rPr>
          <w:b/>
          <w:bCs/>
          <w:szCs w:val="18"/>
          <w:vertAlign w:val="subscript"/>
          <w:lang w:val="en-US"/>
        </w:rPr>
        <w:t>3</w:t>
      </w:r>
      <w:r w:rsidRPr="004C1984">
        <w:rPr>
          <w:b/>
          <w:bCs/>
          <w:szCs w:val="18"/>
          <w:lang w:val="en-US"/>
        </w:rPr>
        <w:t xml:space="preserve"> C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H</w:t>
      </w:r>
      <w:r w:rsidRPr="004C1984">
        <w:rPr>
          <w:b/>
          <w:bCs/>
          <w:szCs w:val="18"/>
          <w:vertAlign w:val="subscript"/>
          <w:lang w:val="en-US"/>
        </w:rPr>
        <w:t>3</w:t>
      </w:r>
      <w:r w:rsidRPr="004C1984">
        <w:rPr>
          <w:b/>
          <w:bCs/>
          <w:szCs w:val="18"/>
          <w:lang w:val="en-US"/>
        </w:rPr>
        <w:t xml:space="preserve"> D</w:t>
      </w:r>
      <w:r w:rsidRPr="004C1984">
        <w:rPr>
          <w:b/>
          <w:bCs/>
          <w:szCs w:val="18"/>
          <w:lang w:val="en-US"/>
        </w:rPr>
        <w:tab/>
        <w:t>Cis</w:t>
      </w:r>
      <w:r w:rsidRPr="004C1984">
        <w:rPr>
          <w:b/>
          <w:bCs/>
          <w:szCs w:val="18"/>
          <w:vertAlign w:val="subscript"/>
          <w:lang w:val="en-US"/>
        </w:rPr>
        <w:t>3</w:t>
      </w:r>
      <w:r w:rsidRPr="004C1984">
        <w:rPr>
          <w:b/>
          <w:bCs/>
          <w:szCs w:val="18"/>
          <w:lang w:val="en-US"/>
        </w:rPr>
        <w:t xml:space="preserve"> E</w:t>
      </w:r>
    </w:p>
    <w:p w14:paraId="62A66421" w14:textId="0A5CDADC" w:rsidR="00234EB8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>Z Wadowic skało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G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</w:t>
      </w:r>
    </w:p>
    <w:p w14:paraId="245C2706" w14:textId="3BF8556C" w:rsidR="00234EB8" w:rsidRPr="004C1984" w:rsidRDefault="001258A9" w:rsidP="00D555C8">
      <w:pPr>
        <w:pStyle w:val="Tekstpodstawowy"/>
        <w:tabs>
          <w:tab w:val="left" w:pos="567"/>
          <w:tab w:val="left" w:pos="2835"/>
          <w:tab w:val="left" w:pos="3544"/>
        </w:tabs>
        <w:rPr>
          <w:szCs w:val="18"/>
          <w:lang w:val="en-US"/>
        </w:rPr>
      </w:pPr>
      <w:r>
        <w:rPr>
          <w:szCs w:val="18"/>
        </w:rPr>
        <w:tab/>
      </w:r>
      <w:r w:rsidRPr="004C1984">
        <w:rPr>
          <w:szCs w:val="18"/>
          <w:lang w:val="en-US"/>
        </w:rPr>
        <w:t>NON OMNIS MORIAR</w:t>
      </w:r>
      <w:r w:rsidRPr="004C1984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|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g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a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h</w:t>
      </w:r>
    </w:p>
    <w:p w14:paraId="7E51CD45" w14:textId="5F77EDBD" w:rsidR="00234EB8" w:rsidRDefault="001258A9" w:rsidP="00D555C8">
      <w:pPr>
        <w:pStyle w:val="Tekstpodstawowy"/>
        <w:tabs>
          <w:tab w:val="left" w:pos="567"/>
          <w:tab w:val="left" w:pos="2835"/>
          <w:tab w:val="left" w:pos="3544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 xml:space="preserve">Nie przeminiesz cały </w:t>
      </w:r>
      <w:r>
        <w:rPr>
          <w:szCs w:val="18"/>
        </w:rPr>
        <w:tab/>
      </w:r>
      <w:r>
        <w:rPr>
          <w:b/>
          <w:bCs/>
          <w:szCs w:val="18"/>
        </w:rPr>
        <w:t>|x2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 d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H e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Cis fis</w:t>
      </w:r>
    </w:p>
    <w:p w14:paraId="233CC3D5" w14:textId="77777777" w:rsidR="00234EB8" w:rsidRDefault="00234EB8" w:rsidP="00D555C8">
      <w:pPr>
        <w:pStyle w:val="Tekstpodstawowy"/>
        <w:tabs>
          <w:tab w:val="left" w:pos="567"/>
          <w:tab w:val="left" w:pos="2835"/>
          <w:tab w:val="left" w:pos="3544"/>
        </w:tabs>
        <w:rPr>
          <w:b/>
          <w:bCs/>
          <w:szCs w:val="18"/>
        </w:rPr>
      </w:pPr>
    </w:p>
    <w:p w14:paraId="6D318E47" w14:textId="6C9E990B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Boś jest jak sumienia wyrzut </w:t>
      </w:r>
      <w:r w:rsidR="00EF0135">
        <w:rPr>
          <w:szCs w:val="18"/>
        </w:rPr>
        <w:tab/>
      </w:r>
      <w:r>
        <w:rPr>
          <w:b/>
          <w:bCs/>
          <w:szCs w:val="18"/>
        </w:rPr>
        <w:t>D fis g D</w:t>
      </w:r>
    </w:p>
    <w:p w14:paraId="212C3A13" w14:textId="17058E34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Boś jak grudka soli w oku</w:t>
      </w:r>
      <w:r w:rsidR="00EF0135">
        <w:rPr>
          <w:szCs w:val="18"/>
        </w:rPr>
        <w:tab/>
      </w:r>
      <w:r>
        <w:rPr>
          <w:b/>
          <w:bCs/>
          <w:szCs w:val="18"/>
        </w:rPr>
        <w:t>h Fis h (A)</w:t>
      </w:r>
    </w:p>
    <w:p w14:paraId="38BC9D2E" w14:textId="77777777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Gdy przed światem głowę zniżasz</w:t>
      </w:r>
      <w:r>
        <w:rPr>
          <w:szCs w:val="18"/>
        </w:rPr>
        <w:tab/>
      </w:r>
      <w:r>
        <w:rPr>
          <w:b/>
          <w:bCs/>
          <w:szCs w:val="18"/>
        </w:rPr>
        <w:t>D fis g D</w:t>
      </w:r>
    </w:p>
    <w:p w14:paraId="36E6C2FB" w14:textId="1F69DE2C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I gdy błagasz go o pokój</w:t>
      </w:r>
      <w:r w:rsidR="00EF0135">
        <w:rPr>
          <w:szCs w:val="18"/>
        </w:rPr>
        <w:tab/>
      </w:r>
      <w:r>
        <w:rPr>
          <w:b/>
          <w:bCs/>
          <w:szCs w:val="18"/>
        </w:rPr>
        <w:t>h Fis h</w:t>
      </w:r>
    </w:p>
    <w:p w14:paraId="4DD2E5C8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2EC61840" w14:textId="43ACA903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Żeby dom dla takich gości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A</w:t>
      </w:r>
      <w:r>
        <w:rPr>
          <w:b/>
          <w:bCs/>
          <w:szCs w:val="18"/>
          <w:vertAlign w:val="subscript"/>
        </w:rPr>
        <w:t>5</w:t>
      </w:r>
    </w:p>
    <w:p w14:paraId="009D2CFD" w14:textId="2C4DFAF0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Co chcą żyć ku Bożej chwale</w:t>
      </w:r>
      <w:r w:rsidR="00EF0135">
        <w:rPr>
          <w:szCs w:val="18"/>
        </w:rPr>
        <w:tab/>
      </w:r>
      <w:r>
        <w:rPr>
          <w:b/>
          <w:bCs/>
          <w:szCs w:val="18"/>
        </w:rPr>
        <w:t>C G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D</w:t>
      </w:r>
      <w:r>
        <w:rPr>
          <w:b/>
          <w:bCs/>
          <w:szCs w:val="18"/>
          <w:vertAlign w:val="subscript"/>
        </w:rPr>
        <w:t>5</w:t>
      </w:r>
    </w:p>
    <w:p w14:paraId="28D3A24E" w14:textId="1BF31A01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Żeby wielki dom miłości </w:t>
      </w:r>
      <w:r w:rsidR="00EF0135">
        <w:rPr>
          <w:szCs w:val="18"/>
        </w:rPr>
        <w:tab/>
      </w:r>
      <w:r>
        <w:rPr>
          <w:b/>
          <w:bCs/>
          <w:szCs w:val="18"/>
        </w:rPr>
        <w:t>F C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G</w:t>
      </w:r>
      <w:r>
        <w:rPr>
          <w:b/>
          <w:bCs/>
          <w:szCs w:val="18"/>
          <w:vertAlign w:val="subscript"/>
        </w:rPr>
        <w:t>5</w:t>
      </w:r>
    </w:p>
    <w:p w14:paraId="5A064D3F" w14:textId="2B894CF9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Powstał na Piotrowej skale</w:t>
      </w:r>
      <w:r w:rsidR="00EF0135">
        <w:rPr>
          <w:szCs w:val="18"/>
        </w:rPr>
        <w:tab/>
      </w:r>
      <w:r w:rsidR="00577D5D">
        <w:rPr>
          <w:b/>
          <w:bCs/>
          <w:szCs w:val="18"/>
        </w:rPr>
        <w:t>B/g</w:t>
      </w:r>
      <w:r w:rsidR="00577D5D" w:rsidRPr="00217B3E">
        <w:rPr>
          <w:b/>
          <w:bCs/>
          <w:szCs w:val="18"/>
          <w:vertAlign w:val="subscript"/>
        </w:rPr>
        <w:t>3</w:t>
      </w:r>
      <w:r w:rsidR="00577D5D">
        <w:rPr>
          <w:b/>
          <w:bCs/>
          <w:szCs w:val="18"/>
        </w:rPr>
        <w:t xml:space="preserve"> g/A</w:t>
      </w:r>
      <w:r w:rsidR="00577D5D" w:rsidRPr="00217B3E">
        <w:rPr>
          <w:b/>
          <w:bCs/>
          <w:szCs w:val="18"/>
          <w:vertAlign w:val="superscript"/>
        </w:rPr>
        <w:t>9&gt;</w:t>
      </w:r>
      <w:r w:rsidR="00577D5D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d A</w:t>
      </w:r>
      <w:r>
        <w:rPr>
          <w:b/>
          <w:bCs/>
          <w:szCs w:val="18"/>
          <w:vertAlign w:val="superscript"/>
        </w:rPr>
        <w:t>4</w:t>
      </w:r>
      <w:r>
        <w:rPr>
          <w:b/>
          <w:bCs/>
          <w:szCs w:val="18"/>
        </w:rPr>
        <w:t xml:space="preserve"> A</w:t>
      </w:r>
    </w:p>
    <w:p w14:paraId="3ECE5718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0CF016C7" w14:textId="390BC56E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ab/>
        <w:t>TU ES PETRUS</w:t>
      </w:r>
      <w:r w:rsidR="00DD2D73">
        <w:rPr>
          <w:szCs w:val="18"/>
        </w:rPr>
        <w:t>…</w:t>
      </w:r>
    </w:p>
    <w:p w14:paraId="71A688B6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1CD7A5B5" w14:textId="77777777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Światu w piersiach serce broczy </w:t>
      </w:r>
      <w:r>
        <w:rPr>
          <w:szCs w:val="18"/>
        </w:rPr>
        <w:tab/>
      </w:r>
      <w:r>
        <w:rPr>
          <w:b/>
          <w:bCs/>
          <w:szCs w:val="18"/>
        </w:rPr>
        <w:t>D fis g D</w:t>
      </w:r>
    </w:p>
    <w:p w14:paraId="17FCC056" w14:textId="2DD80A65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Poszarpane kulą łotra</w:t>
      </w:r>
      <w:r w:rsidR="00EF0135">
        <w:rPr>
          <w:szCs w:val="18"/>
        </w:rPr>
        <w:tab/>
      </w:r>
      <w:r>
        <w:rPr>
          <w:b/>
          <w:bCs/>
          <w:szCs w:val="18"/>
        </w:rPr>
        <w:t>h Fis h (A)</w:t>
      </w:r>
    </w:p>
    <w:p w14:paraId="566B63D4" w14:textId="0F1D3FF0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Co ją boży człek utoczył </w:t>
      </w:r>
      <w:r w:rsidR="00EF0135">
        <w:rPr>
          <w:szCs w:val="18"/>
        </w:rPr>
        <w:tab/>
      </w:r>
      <w:r>
        <w:rPr>
          <w:b/>
          <w:bCs/>
          <w:szCs w:val="18"/>
        </w:rPr>
        <w:t>D fis g D</w:t>
      </w:r>
    </w:p>
    <w:p w14:paraId="70E1ABE2" w14:textId="7C3905FB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W znoju dla następcy Piotra</w:t>
      </w:r>
      <w:r w:rsidR="00EF0135">
        <w:rPr>
          <w:szCs w:val="18"/>
        </w:rPr>
        <w:tab/>
      </w:r>
      <w:r>
        <w:rPr>
          <w:b/>
          <w:bCs/>
          <w:szCs w:val="18"/>
        </w:rPr>
        <w:t>h Fis h</w:t>
      </w:r>
    </w:p>
    <w:p w14:paraId="1C8BDE36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3CD880AE" w14:textId="29B4F983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By podążył bożą drogą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A</w:t>
      </w:r>
      <w:r>
        <w:rPr>
          <w:b/>
          <w:bCs/>
          <w:szCs w:val="18"/>
          <w:vertAlign w:val="subscript"/>
        </w:rPr>
        <w:t>5</w:t>
      </w:r>
    </w:p>
    <w:p w14:paraId="58CD5C7D" w14:textId="67389EBD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Żeby każdą chwilą życia</w:t>
      </w:r>
      <w:r w:rsidR="00EF0135">
        <w:rPr>
          <w:szCs w:val="18"/>
        </w:rPr>
        <w:tab/>
      </w:r>
      <w:r>
        <w:rPr>
          <w:b/>
          <w:bCs/>
          <w:szCs w:val="18"/>
        </w:rPr>
        <w:t>C G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D</w:t>
      </w:r>
      <w:r>
        <w:rPr>
          <w:b/>
          <w:bCs/>
          <w:szCs w:val="18"/>
          <w:vertAlign w:val="subscript"/>
        </w:rPr>
        <w:t>5</w:t>
      </w:r>
    </w:p>
    <w:p w14:paraId="596219F9" w14:textId="55764639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Wskazał ludziom, że też mogą </w:t>
      </w:r>
      <w:r w:rsidR="00EF0135">
        <w:rPr>
          <w:szCs w:val="18"/>
        </w:rPr>
        <w:tab/>
      </w:r>
      <w:r>
        <w:rPr>
          <w:b/>
          <w:bCs/>
          <w:szCs w:val="18"/>
        </w:rPr>
        <w:t>F C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G</w:t>
      </w:r>
      <w:r>
        <w:rPr>
          <w:b/>
          <w:bCs/>
          <w:szCs w:val="18"/>
          <w:vertAlign w:val="subscript"/>
        </w:rPr>
        <w:t>5</w:t>
      </w:r>
    </w:p>
    <w:p w14:paraId="238B5B3F" w14:textId="436700C0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Kochać - cierpiąc jak Zbawiciel</w:t>
      </w:r>
      <w:r w:rsidR="00EF0135">
        <w:rPr>
          <w:szCs w:val="18"/>
        </w:rPr>
        <w:tab/>
      </w:r>
      <w:r>
        <w:rPr>
          <w:b/>
          <w:bCs/>
          <w:szCs w:val="18"/>
        </w:rPr>
        <w:t>B</w:t>
      </w:r>
      <w:r w:rsidR="00217B3E">
        <w:rPr>
          <w:b/>
          <w:bCs/>
          <w:szCs w:val="18"/>
        </w:rPr>
        <w:t>/g</w:t>
      </w:r>
      <w:r w:rsidR="00217B3E" w:rsidRPr="00217B3E"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g</w:t>
      </w:r>
      <w:r w:rsidR="00217B3E">
        <w:rPr>
          <w:b/>
          <w:bCs/>
          <w:szCs w:val="18"/>
        </w:rPr>
        <w:t>/A</w:t>
      </w:r>
      <w:r w:rsidR="00217B3E" w:rsidRPr="00217B3E">
        <w:rPr>
          <w:b/>
          <w:bCs/>
          <w:szCs w:val="18"/>
          <w:vertAlign w:val="superscript"/>
        </w:rPr>
        <w:t>9&gt;</w:t>
      </w:r>
      <w:r>
        <w:rPr>
          <w:b/>
          <w:bCs/>
          <w:szCs w:val="18"/>
        </w:rPr>
        <w:t xml:space="preserve"> d H</w:t>
      </w:r>
      <w:r>
        <w:rPr>
          <w:b/>
          <w:bCs/>
          <w:szCs w:val="18"/>
          <w:vertAlign w:val="superscript"/>
        </w:rPr>
        <w:t>4</w:t>
      </w:r>
      <w:r>
        <w:rPr>
          <w:b/>
          <w:bCs/>
          <w:szCs w:val="18"/>
        </w:rPr>
        <w:t xml:space="preserve"> H</w:t>
      </w:r>
    </w:p>
    <w:p w14:paraId="3438480B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566BBA56" w14:textId="43BBA82E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ab/>
        <w:t>TU ES PETRUS</w:t>
      </w:r>
      <w:r w:rsidR="00DD2D73">
        <w:rPr>
          <w:szCs w:val="18"/>
        </w:rPr>
        <w:t>…</w:t>
      </w:r>
      <w:r w:rsidR="00EF0135">
        <w:rPr>
          <w:szCs w:val="18"/>
        </w:rPr>
        <w:tab/>
      </w:r>
      <w:r>
        <w:rPr>
          <w:b/>
          <w:bCs/>
          <w:szCs w:val="18"/>
        </w:rPr>
        <w:t>(e)</w:t>
      </w:r>
    </w:p>
    <w:p w14:paraId="7DD85A2B" w14:textId="3B9081CC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Wiarą i modlitwy rymem </w:t>
      </w:r>
      <w:r w:rsidR="00EF0135">
        <w:rPr>
          <w:szCs w:val="18"/>
        </w:rPr>
        <w:tab/>
      </w:r>
      <w:r>
        <w:rPr>
          <w:b/>
          <w:bCs/>
          <w:szCs w:val="18"/>
        </w:rPr>
        <w:t>G h c</w:t>
      </w:r>
      <w:r>
        <w:rPr>
          <w:szCs w:val="18"/>
        </w:rPr>
        <w:t xml:space="preserve"> </w:t>
      </w:r>
      <w:r>
        <w:rPr>
          <w:b/>
          <w:bCs/>
          <w:szCs w:val="18"/>
        </w:rPr>
        <w:t>G</w:t>
      </w:r>
    </w:p>
    <w:p w14:paraId="70082E29" w14:textId="72A70C75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Człeka z Bogiem pragnie splatać</w:t>
      </w:r>
      <w:r w:rsidR="00DD2D73">
        <w:rPr>
          <w:szCs w:val="18"/>
        </w:rPr>
        <w:t>…</w:t>
      </w:r>
      <w:r>
        <w:rPr>
          <w:szCs w:val="18"/>
        </w:rPr>
        <w:tab/>
      </w:r>
      <w:r>
        <w:rPr>
          <w:b/>
          <w:bCs/>
          <w:szCs w:val="18"/>
        </w:rPr>
        <w:t>e H e (D)</w:t>
      </w:r>
    </w:p>
    <w:p w14:paraId="04DFD58E" w14:textId="1B60C86C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Wadowicki biskup Rzymu</w:t>
      </w:r>
      <w:r w:rsidR="00EF0135">
        <w:rPr>
          <w:szCs w:val="18"/>
        </w:rPr>
        <w:tab/>
      </w:r>
      <w:r>
        <w:rPr>
          <w:b/>
          <w:bCs/>
          <w:szCs w:val="18"/>
        </w:rPr>
        <w:t>G h c G</w:t>
      </w:r>
    </w:p>
    <w:p w14:paraId="1A106967" w14:textId="6A75272A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Wadowicki biskup świata</w:t>
      </w:r>
      <w:r w:rsidR="00EF0135">
        <w:rPr>
          <w:szCs w:val="18"/>
        </w:rPr>
        <w:tab/>
      </w:r>
      <w:r>
        <w:rPr>
          <w:b/>
          <w:bCs/>
          <w:szCs w:val="18"/>
        </w:rPr>
        <w:t>e H e</w:t>
      </w:r>
    </w:p>
    <w:p w14:paraId="02A84C78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0D8A45FA" w14:textId="4A08D24C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Więc pochyla się nad światem</w:t>
      </w:r>
      <w:r w:rsidR="00EF0135">
        <w:rPr>
          <w:szCs w:val="18"/>
        </w:rPr>
        <w:tab/>
      </w:r>
      <w:r>
        <w:rPr>
          <w:b/>
          <w:bCs/>
          <w:szCs w:val="18"/>
        </w:rPr>
        <w:t>C G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D</w:t>
      </w:r>
      <w:r>
        <w:rPr>
          <w:b/>
          <w:bCs/>
          <w:szCs w:val="18"/>
          <w:vertAlign w:val="subscript"/>
        </w:rPr>
        <w:t>5</w:t>
      </w:r>
    </w:p>
    <w:p w14:paraId="0CAB4C03" w14:textId="758894CB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Pragnąc płomyk dobra wzniecić</w:t>
      </w:r>
      <w:r w:rsidR="006A0BBE">
        <w:rPr>
          <w:szCs w:val="18"/>
        </w:rPr>
        <w:tab/>
      </w:r>
      <w:r>
        <w:rPr>
          <w:b/>
          <w:bCs/>
          <w:szCs w:val="18"/>
        </w:rPr>
        <w:t>F C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G</w:t>
      </w:r>
      <w:r>
        <w:rPr>
          <w:b/>
          <w:bCs/>
          <w:szCs w:val="18"/>
          <w:vertAlign w:val="subscript"/>
        </w:rPr>
        <w:t>5</w:t>
      </w:r>
    </w:p>
    <w:p w14:paraId="228FBE72" w14:textId="784BFE17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Niczym zatroskany tato</w:t>
      </w:r>
      <w:r w:rsidR="00EF0135">
        <w:rPr>
          <w:szCs w:val="18"/>
        </w:rPr>
        <w:tab/>
      </w:r>
      <w:r>
        <w:rPr>
          <w:b/>
          <w:bCs/>
          <w:szCs w:val="18"/>
        </w:rPr>
        <w:t>B F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C</w:t>
      </w:r>
      <w:r>
        <w:rPr>
          <w:b/>
          <w:bCs/>
          <w:szCs w:val="18"/>
          <w:vertAlign w:val="subscript"/>
        </w:rPr>
        <w:t>5</w:t>
      </w:r>
    </w:p>
    <w:p w14:paraId="7F89ED75" w14:textId="081A962D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Pośród rozbrykanych dzieci</w:t>
      </w:r>
      <w:r w:rsidR="00EF0135">
        <w:rPr>
          <w:szCs w:val="18"/>
        </w:rPr>
        <w:tab/>
      </w:r>
      <w:r w:rsidR="00577D5D">
        <w:rPr>
          <w:b/>
          <w:bCs/>
          <w:szCs w:val="18"/>
        </w:rPr>
        <w:t>Es/c</w:t>
      </w:r>
      <w:r w:rsidR="00577D5D" w:rsidRPr="00217B3E">
        <w:rPr>
          <w:b/>
          <w:bCs/>
          <w:szCs w:val="18"/>
          <w:vertAlign w:val="subscript"/>
        </w:rPr>
        <w:t>3</w:t>
      </w:r>
      <w:r w:rsidR="00577D5D">
        <w:rPr>
          <w:b/>
          <w:bCs/>
          <w:szCs w:val="18"/>
        </w:rPr>
        <w:t xml:space="preserve"> c/D</w:t>
      </w:r>
      <w:r w:rsidR="00577D5D" w:rsidRPr="00217B3E">
        <w:rPr>
          <w:b/>
          <w:bCs/>
          <w:szCs w:val="18"/>
          <w:vertAlign w:val="superscript"/>
        </w:rPr>
        <w:t>9&gt;</w:t>
      </w:r>
      <w:r w:rsidR="006A0BBE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g Cis</w:t>
      </w:r>
      <w:r>
        <w:rPr>
          <w:b/>
          <w:bCs/>
          <w:szCs w:val="18"/>
          <w:vertAlign w:val="superscript"/>
        </w:rPr>
        <w:t>4</w:t>
      </w:r>
      <w:r>
        <w:rPr>
          <w:b/>
          <w:bCs/>
          <w:szCs w:val="18"/>
        </w:rPr>
        <w:t xml:space="preserve"> Cis</w:t>
      </w:r>
    </w:p>
    <w:p w14:paraId="69679DBC" w14:textId="77777777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 </w:t>
      </w:r>
    </w:p>
    <w:p w14:paraId="471B156E" w14:textId="4A8AC477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>
        <w:rPr>
          <w:szCs w:val="18"/>
        </w:rPr>
        <w:tab/>
      </w:r>
      <w:r w:rsidRPr="004C1984">
        <w:rPr>
          <w:szCs w:val="18"/>
          <w:lang w:val="en-US"/>
        </w:rPr>
        <w:t>TU ES PETRUS</w:t>
      </w:r>
      <w:r w:rsidR="00DD2D73">
        <w:rPr>
          <w:szCs w:val="18"/>
          <w:lang w:val="en-US"/>
        </w:rPr>
        <w:t>…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(fis)</w:t>
      </w:r>
    </w:p>
    <w:p w14:paraId="7511F885" w14:textId="77777777" w:rsidR="00234EB8" w:rsidRPr="004C1984" w:rsidRDefault="00234EB8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</w:p>
    <w:p w14:paraId="4D78052B" w14:textId="73812B55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U ES TU ES TU ES PETRUS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e fis</w:t>
      </w:r>
    </w:p>
    <w:p w14:paraId="106B3065" w14:textId="68595B19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U ES TU ES TU ES PETRUS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D A</w:t>
      </w:r>
    </w:p>
    <w:p w14:paraId="7B2C4A23" w14:textId="33D0E6E1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U ES TU ES TU ES PETRUS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e fis</w:t>
      </w:r>
    </w:p>
    <w:p w14:paraId="6D250A70" w14:textId="661031D3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U ES TU ES TU ES PETRUS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D A</w:t>
      </w:r>
    </w:p>
    <w:p w14:paraId="410E4FEA" w14:textId="527A7F4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bookmarkStart w:id="720" w:name="_Toc70582473"/>
    <w:bookmarkStart w:id="721" w:name="_Toc93998184"/>
    <w:p w14:paraId="5D1CAD21" w14:textId="4071988A" w:rsidR="00234EB8" w:rsidRDefault="00FB06E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7A09BA3A" wp14:editId="4BF4BC32">
                <wp:simplePos x="0" y="0"/>
                <wp:positionH relativeFrom="column">
                  <wp:posOffset>2856865</wp:posOffset>
                </wp:positionH>
                <wp:positionV relativeFrom="paragraph">
                  <wp:posOffset>113487</wp:posOffset>
                </wp:positionV>
                <wp:extent cx="1892411" cy="1404620"/>
                <wp:effectExtent l="0" t="0" r="0" b="0"/>
                <wp:wrapNone/>
                <wp:docPr id="3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4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3F535" w14:textId="060BAE5A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Na Bani</w:t>
                            </w:r>
                          </w:p>
                          <w:p w14:paraId="676595EE" w14:textId="449680E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Leśmian, W. Broni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09BA3A" id="_x0000_s1389" type="#_x0000_t202" style="position:absolute;left:0;text-align:left;margin-left:224.95pt;margin-top:8.95pt;width:149pt;height:110.6pt;z-index:-251547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" stroked="f">
                <v:textbox style="mso-fit-shape-to-text:t">
                  <w:txbxContent>
                    <w:p w14:paraId="5213F535" w14:textId="060BAE5A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Na Bani</w:t>
                      </w:r>
                    </w:p>
                    <w:p w14:paraId="676595EE" w14:textId="449680E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Leśmian, W. Broni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y przychodzisz jak noc majowa</w:t>
      </w:r>
      <w:bookmarkEnd w:id="720"/>
      <w:bookmarkEnd w:id="721"/>
    </w:p>
    <w:p w14:paraId="302AC51F" w14:textId="7F146300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Ty przychodzisz jak noc majow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73D912F2" w14:textId="0E2E3455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Biała noc, noc uśpiona w jaśmin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69B8C233" w14:textId="466084AF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I jaśminem pachną twoje słow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6FFF1B21" w14:textId="464D88CE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I księżycem sen srebrny płyn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</w:p>
    <w:p w14:paraId="28C0C3D1" w14:textId="36EE8B31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Aaa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t xml:space="preserve"> Sen srebrny płynie, aa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B C d a B C</w:t>
      </w:r>
    </w:p>
    <w:p w14:paraId="0624E21A" w14:textId="77777777" w:rsidR="00234EB8" w:rsidRDefault="00234EB8" w:rsidP="009637B0">
      <w:pPr>
        <w:pStyle w:val="Tekstpodstawowy"/>
        <w:tabs>
          <w:tab w:val="left" w:pos="4111"/>
        </w:tabs>
        <w:rPr>
          <w:color w:val="000000"/>
          <w:szCs w:val="18"/>
        </w:rPr>
      </w:pPr>
    </w:p>
    <w:p w14:paraId="5002A343" w14:textId="1DEB3128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Płyniesz cicha przez noce bezsenn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103E1470" w14:textId="6A339DB4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– Cichą nocą tak liście szeleszczą –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38A2D106" w14:textId="2D524BCC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Szepcesz sny, szepcesz słowa tajemn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59399FD5" w14:textId="77777777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W słowach cichych skąpana jak w deszczu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12B58141" w14:textId="2FDFA287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Aaa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t xml:space="preserve"> Skąpana jak w deszczu, aa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B C d a B C</w:t>
      </w:r>
    </w:p>
    <w:p w14:paraId="582C4A0B" w14:textId="77777777" w:rsidR="00234EB8" w:rsidRDefault="00234EB8" w:rsidP="009637B0">
      <w:pPr>
        <w:pStyle w:val="Tekstpodstawowy"/>
        <w:tabs>
          <w:tab w:val="left" w:pos="4111"/>
        </w:tabs>
        <w:rPr>
          <w:color w:val="000000"/>
          <w:szCs w:val="18"/>
        </w:rPr>
      </w:pPr>
    </w:p>
    <w:p w14:paraId="36216103" w14:textId="0442BE9B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Trzeba pieśnią bić aż do śmierc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399381D6" w14:textId="1183ACAC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Trzeba głuszyć w ciemnościach syk węż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6AE8CF19" w14:textId="7A2EDCA3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Jest gdzieś życie piękniejsze od wiersz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005DE28E" w14:textId="2EC82409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I jest miłość. I ona zwycięż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2CC9076D" w14:textId="6D193441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Aaa i ona zwycięży aa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B C d a B C</w:t>
      </w:r>
    </w:p>
    <w:p w14:paraId="372EB006" w14:textId="29C1DD1A" w:rsidR="00234EB8" w:rsidRDefault="00EF0135" w:rsidP="009637B0">
      <w:pPr>
        <w:pStyle w:val="Tekstpodstawowy"/>
        <w:tabs>
          <w:tab w:val="left" w:pos="3119"/>
        </w:tabs>
        <w:rPr>
          <w:b/>
          <w:bCs/>
          <w:color w:val="000000"/>
          <w:szCs w:val="18"/>
        </w:rPr>
      </w:pPr>
      <w:r>
        <w:rPr>
          <w:b/>
          <w:bCs/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x2</w:t>
      </w:r>
    </w:p>
    <w:p w14:paraId="1523ACB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4A6072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06E3E9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064CAC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722" w:name="_Toc70582474"/>
    <w:bookmarkStart w:id="723" w:name="_Toc93998185"/>
    <w:p w14:paraId="15C4018C" w14:textId="3DFE95B0" w:rsidR="00234EB8" w:rsidRDefault="00FB06EB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3922F848" wp14:editId="789C1CB9">
                <wp:simplePos x="0" y="0"/>
                <wp:positionH relativeFrom="column">
                  <wp:align>right</wp:align>
                </wp:positionH>
                <wp:positionV relativeFrom="paragraph">
                  <wp:posOffset>-9222</wp:posOffset>
                </wp:positionV>
                <wp:extent cx="1534050" cy="1404620"/>
                <wp:effectExtent l="0" t="0" r="9525" b="5715"/>
                <wp:wrapNone/>
                <wp:docPr id="3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E66AE" w14:textId="1C8158CE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na Jantar</w:t>
                            </w:r>
                          </w:p>
                          <w:p w14:paraId="7F5C0E19" w14:textId="5C65FA41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ndratowicz</w:t>
                            </w:r>
                          </w:p>
                          <w:p w14:paraId="6B00B8AA" w14:textId="7DC82264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uku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2F848" id="_x0000_s1390" type="#_x0000_t202" style="position:absolute;left:0;text-align:left;margin-left:69.6pt;margin-top:-.75pt;width:120.8pt;height:110.6pt;z-index:-25154662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" stroked="f">
                <v:textbox style="mso-fit-shape-to-text:t">
                  <w:txbxContent>
                    <w:p w14:paraId="4F3E66AE" w14:textId="1C8158CE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na Jantar</w:t>
                      </w:r>
                    </w:p>
                    <w:p w14:paraId="7F5C0E19" w14:textId="5C65FA41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ndratowicz</w:t>
                      </w:r>
                    </w:p>
                    <w:p w14:paraId="6B00B8AA" w14:textId="7DC82264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uku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yle słońca w całym mieście</w:t>
      </w:r>
      <w:bookmarkEnd w:id="722"/>
      <w:bookmarkEnd w:id="723"/>
    </w:p>
    <w:p w14:paraId="1B7C15C1" w14:textId="47771E15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wspomnienie lata </w:t>
      </w:r>
      <w:r w:rsidR="00EF0135">
        <w:tab/>
      </w:r>
      <w:r w:rsidR="00D66832">
        <w:rPr>
          <w:b/>
          <w:i/>
        </w:rPr>
        <w:t xml:space="preserve">(f) </w:t>
      </w:r>
      <w:r>
        <w:rPr>
          <w:b/>
          <w:bCs/>
        </w:rPr>
        <w:t>e H</w:t>
      </w:r>
    </w:p>
    <w:p w14:paraId="025B41F1" w14:textId="4077B2A0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słoneczne ćmy </w:t>
      </w:r>
      <w:r w:rsidR="00EF0135">
        <w:tab/>
      </w:r>
      <w:r>
        <w:rPr>
          <w:b/>
          <w:bCs/>
        </w:rPr>
        <w:t>H e (E)</w:t>
      </w:r>
    </w:p>
    <w:p w14:paraId="01FD7034" w14:textId="77777777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Nagle w tłumie w samym środku miasta </w:t>
      </w:r>
      <w:r>
        <w:tab/>
      </w:r>
      <w:r>
        <w:rPr>
          <w:b/>
          <w:bCs/>
        </w:rPr>
        <w:t>a e</w:t>
      </w:r>
    </w:p>
    <w:p w14:paraId="72C63077" w14:textId="38A1AD4C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Ty po prostu ty </w:t>
      </w:r>
      <w:r w:rsidR="00EF0135">
        <w:tab/>
      </w:r>
      <w:r>
        <w:rPr>
          <w:b/>
          <w:bCs/>
        </w:rPr>
        <w:t>Fis H</w:t>
      </w:r>
    </w:p>
    <w:p w14:paraId="383E3133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44F239FC" w14:textId="134D0AAE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godzina zwierzeń </w:t>
      </w:r>
      <w:r w:rsidR="00EF0135">
        <w:tab/>
      </w:r>
      <w:r>
        <w:rPr>
          <w:b/>
          <w:bCs/>
        </w:rPr>
        <w:t>e H</w:t>
      </w:r>
    </w:p>
    <w:p w14:paraId="1BA744D4" w14:textId="3AD2D354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przy twarzy twarz </w:t>
      </w:r>
      <w:r w:rsidR="00EF0135">
        <w:tab/>
      </w:r>
      <w:r>
        <w:rPr>
          <w:b/>
          <w:bCs/>
        </w:rPr>
        <w:t>H e (E)</w:t>
      </w:r>
    </w:p>
    <w:p w14:paraId="7B08290B" w14:textId="33632ACE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Szuka pamięć poplątanych ścieżek </w:t>
      </w:r>
      <w:r w:rsidR="00EF0135">
        <w:tab/>
      </w:r>
      <w:r>
        <w:rPr>
          <w:b/>
          <w:bCs/>
        </w:rPr>
        <w:t>a e</w:t>
      </w:r>
    </w:p>
    <w:p w14:paraId="031B7566" w14:textId="7025E828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Lecz czy znajdzie nas </w:t>
      </w:r>
      <w:r w:rsidR="00EF0135">
        <w:tab/>
      </w:r>
      <w:r>
        <w:rPr>
          <w:b/>
          <w:bCs/>
        </w:rPr>
        <w:t>Fis H</w:t>
      </w:r>
    </w:p>
    <w:p w14:paraId="4F737AD5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1C3C20BD" w14:textId="41E45A5B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Tyle słońca w całym mieście </w:t>
      </w:r>
      <w:r w:rsidR="00EF0135">
        <w:tab/>
      </w:r>
      <w:r>
        <w:rPr>
          <w:b/>
          <w:bCs/>
        </w:rPr>
        <w:t xml:space="preserve">e </w:t>
      </w:r>
    </w:p>
    <w:p w14:paraId="49C0B798" w14:textId="18AE7C54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Nie widziałeś tego jeszcze </w:t>
      </w:r>
      <w:r w:rsidR="00EF0135">
        <w:tab/>
      </w:r>
      <w:r>
        <w:rPr>
          <w:b/>
          <w:bCs/>
        </w:rPr>
        <w:t>e</w:t>
      </w:r>
    </w:p>
    <w:p w14:paraId="01502042" w14:textId="69BB4ED7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Popatrz o popatrz! </w:t>
      </w:r>
      <w:r w:rsidR="00EF0135">
        <w:tab/>
      </w:r>
      <w:r>
        <w:rPr>
          <w:b/>
          <w:bCs/>
        </w:rPr>
        <w:t>a</w:t>
      </w:r>
    </w:p>
    <w:p w14:paraId="79F235E0" w14:textId="63DCF6E8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Szerokimi ulicami </w:t>
      </w:r>
      <w:r w:rsidR="00EF0135">
        <w:tab/>
      </w:r>
      <w:r>
        <w:rPr>
          <w:b/>
          <w:bCs/>
        </w:rPr>
        <w:t>H</w:t>
      </w:r>
    </w:p>
    <w:p w14:paraId="5C09D187" w14:textId="6A62AE2A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Niosą szczęście zakochani </w:t>
      </w:r>
      <w:r w:rsidR="00EF0135">
        <w:tab/>
      </w:r>
      <w:r>
        <w:rPr>
          <w:b/>
          <w:bCs/>
        </w:rPr>
        <w:t>H</w:t>
      </w:r>
    </w:p>
    <w:p w14:paraId="7FB816DC" w14:textId="7F5EFE20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Popatrz o popatrz! </w:t>
      </w:r>
      <w:r w:rsidR="00EF0135">
        <w:tab/>
      </w:r>
      <w:r>
        <w:rPr>
          <w:b/>
          <w:bCs/>
        </w:rPr>
        <w:t>e</w:t>
      </w:r>
    </w:p>
    <w:p w14:paraId="5451E890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6553B2DA" w14:textId="0E6D3F0B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Wiatr porywa ich spojrzenia </w:t>
      </w:r>
      <w:r w:rsidR="00EF0135">
        <w:tab/>
      </w:r>
      <w:r>
        <w:rPr>
          <w:b/>
          <w:bCs/>
        </w:rPr>
        <w:t>E</w:t>
      </w:r>
    </w:p>
    <w:p w14:paraId="57014D87" w14:textId="77777777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Biegnie światłem w smugę cienia </w:t>
      </w:r>
      <w:r>
        <w:tab/>
      </w:r>
      <w:r>
        <w:rPr>
          <w:b/>
          <w:bCs/>
        </w:rPr>
        <w:t>E</w:t>
      </w:r>
    </w:p>
    <w:p w14:paraId="6808294E" w14:textId="3A36FFE2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Popatrz o popatrz! </w:t>
      </w:r>
      <w:r w:rsidR="00EF0135">
        <w:tab/>
      </w:r>
      <w:r>
        <w:rPr>
          <w:b/>
          <w:bCs/>
        </w:rPr>
        <w:t>a</w:t>
      </w:r>
    </w:p>
    <w:p w14:paraId="1C257971" w14:textId="7A79E495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Łączy serca wiąże dłonie </w:t>
      </w:r>
      <w:r w:rsidR="00EF0135">
        <w:tab/>
      </w:r>
      <w:r>
        <w:rPr>
          <w:b/>
          <w:bCs/>
        </w:rPr>
        <w:t>H</w:t>
      </w:r>
    </w:p>
    <w:p w14:paraId="64B0B14D" w14:textId="0F81D43B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Może nam zawróci w głowie też </w:t>
      </w:r>
      <w:r w:rsidR="00EF0135">
        <w:tab/>
      </w:r>
      <w:r>
        <w:rPr>
          <w:b/>
          <w:bCs/>
        </w:rPr>
        <w:t>H e</w:t>
      </w:r>
    </w:p>
    <w:p w14:paraId="698EBB39" w14:textId="772D251B" w:rsidR="00234EB8" w:rsidRDefault="001258A9" w:rsidP="009637B0">
      <w:pPr>
        <w:pStyle w:val="Tekstpodstawowy"/>
        <w:tabs>
          <w:tab w:val="left" w:pos="426"/>
          <w:tab w:val="left" w:pos="2977"/>
          <w:tab w:val="left" w:pos="3969"/>
        </w:tabs>
      </w:pPr>
      <w:r>
        <w:rPr>
          <w:b/>
          <w:bCs/>
        </w:rPr>
        <w:tab/>
      </w:r>
      <w:r>
        <w:t>La la la la la la la</w:t>
      </w:r>
      <w:r w:rsidR="00EF0135">
        <w:tab/>
      </w:r>
      <w:r>
        <w:rPr>
          <w:b/>
          <w:bCs/>
        </w:rPr>
        <w:t>|x4</w:t>
      </w:r>
      <w:r w:rsidR="00EF0135">
        <w:rPr>
          <w:b/>
          <w:bCs/>
        </w:rPr>
        <w:tab/>
      </w:r>
      <w:r>
        <w:rPr>
          <w:b/>
          <w:bCs/>
        </w:rPr>
        <w:t>e a e H</w:t>
      </w:r>
    </w:p>
    <w:p w14:paraId="23B17B43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6AD26EFC" w14:textId="7AF1C096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powrotna podróż </w:t>
      </w:r>
      <w:r w:rsidR="00EF0135">
        <w:tab/>
      </w:r>
      <w:r>
        <w:rPr>
          <w:b/>
          <w:bCs/>
        </w:rPr>
        <w:t>e H</w:t>
      </w:r>
    </w:p>
    <w:p w14:paraId="25F8BBD9" w14:textId="220C7601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podanie rąk </w:t>
      </w:r>
      <w:r w:rsidR="00EF0135">
        <w:tab/>
      </w:r>
      <w:r>
        <w:rPr>
          <w:b/>
          <w:bCs/>
        </w:rPr>
        <w:t>H e (E)</w:t>
      </w:r>
    </w:p>
    <w:p w14:paraId="524B48E0" w14:textId="736C52D0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Ale niebo całe jeszcze w ogniu </w:t>
      </w:r>
      <w:r w:rsidR="00EF0135">
        <w:tab/>
      </w:r>
      <w:r>
        <w:rPr>
          <w:b/>
          <w:bCs/>
        </w:rPr>
        <w:t>a e</w:t>
      </w:r>
    </w:p>
    <w:p w14:paraId="2D37996F" w14:textId="4C6DF1B6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Chcę zatrzymać wzrok </w:t>
      </w:r>
      <w:r w:rsidR="00EF0135">
        <w:tab/>
      </w:r>
      <w:r>
        <w:rPr>
          <w:b/>
          <w:bCs/>
        </w:rPr>
        <w:t>Fis H</w:t>
      </w:r>
    </w:p>
    <w:p w14:paraId="49060BEB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080412FC" w14:textId="62C75F61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>Tyle słońca</w:t>
      </w:r>
      <w:r w:rsidR="00DD2D73">
        <w:t>…</w:t>
      </w:r>
      <w:r>
        <w:t xml:space="preserve"> </w:t>
      </w:r>
    </w:p>
    <w:bookmarkStart w:id="724" w:name="_Toc70582475"/>
    <w:bookmarkStart w:id="725" w:name="_Toc93998186"/>
    <w:p w14:paraId="1F591482" w14:textId="515EB47B" w:rsidR="00234EB8" w:rsidRDefault="00FB06E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71059AE" wp14:editId="3CA03F8C">
                <wp:simplePos x="0" y="0"/>
                <wp:positionH relativeFrom="column">
                  <wp:posOffset>3537751</wp:posOffset>
                </wp:positionH>
                <wp:positionV relativeFrom="paragraph">
                  <wp:posOffset>153035</wp:posOffset>
                </wp:positionV>
                <wp:extent cx="993913" cy="1404620"/>
                <wp:effectExtent l="0" t="0" r="0" b="0"/>
                <wp:wrapNone/>
                <wp:docPr id="3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9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62DD0" w14:textId="3FDD60B5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. Osiecka</w:t>
                            </w:r>
                          </w:p>
                          <w:p w14:paraId="2AD3E416" w14:textId="5275DD5F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. Konie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059AE" id="_x0000_s1391" type="#_x0000_t202" style="position:absolute;left:0;text-align:left;margin-left:278.55pt;margin-top:12.05pt;width:78.25pt;height:110.6pt;z-index:-251545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" stroked="f">
                <v:textbox style="mso-fit-shape-to-text:t">
                  <w:txbxContent>
                    <w:p w14:paraId="4ED62DD0" w14:textId="3FDD60B5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. Osiecka</w:t>
                      </w:r>
                    </w:p>
                    <w:p w14:paraId="2AD3E416" w14:textId="5275DD5F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. Konieczn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Ucisz serce</w:t>
      </w:r>
      <w:bookmarkEnd w:id="724"/>
      <w:bookmarkEnd w:id="725"/>
      <w:r w:rsidR="00EF0135">
        <w:tab/>
      </w:r>
    </w:p>
    <w:p w14:paraId="3774733A" w14:textId="1E34121F" w:rsidR="00234EB8" w:rsidRDefault="001258A9" w:rsidP="009637B0">
      <w:pPr>
        <w:pStyle w:val="Tekstpodstawowy"/>
        <w:tabs>
          <w:tab w:val="left" w:pos="4395"/>
        </w:tabs>
      </w:pPr>
      <w:r>
        <w:t>Avinu Malkeinu Shma Koleinu</w:t>
      </w:r>
      <w:r w:rsidR="00EF0135">
        <w:tab/>
      </w:r>
      <w:r>
        <w:rPr>
          <w:b/>
          <w:bCs/>
        </w:rPr>
        <w:t>a e</w:t>
      </w:r>
    </w:p>
    <w:p w14:paraId="09755429" w14:textId="12F476B0" w:rsidR="00234EB8" w:rsidRDefault="001258A9" w:rsidP="009637B0">
      <w:pPr>
        <w:pStyle w:val="Tekstpodstawowy"/>
        <w:tabs>
          <w:tab w:val="left" w:pos="4395"/>
        </w:tabs>
      </w:pPr>
      <w:r>
        <w:t>Avinu Malkeinu Khatanu Lefanekha</w:t>
      </w:r>
      <w:r w:rsidR="00EF0135">
        <w:tab/>
      </w:r>
      <w:r>
        <w:rPr>
          <w:b/>
          <w:bCs/>
        </w:rPr>
        <w:t>a e (G)</w:t>
      </w:r>
    </w:p>
    <w:p w14:paraId="752A656F" w14:textId="1A89D4A3" w:rsidR="00234EB8" w:rsidRPr="004C1984" w:rsidRDefault="001258A9" w:rsidP="009637B0">
      <w:pPr>
        <w:pStyle w:val="Tekstpodstawowy"/>
        <w:tabs>
          <w:tab w:val="left" w:pos="4395"/>
        </w:tabs>
        <w:rPr>
          <w:lang w:val="en-US"/>
        </w:rPr>
      </w:pPr>
      <w:r w:rsidRPr="004C1984">
        <w:rPr>
          <w:lang w:val="en-US"/>
        </w:rPr>
        <w:t>Avinu Malkeinu Khamol Alen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 (D)</w:t>
      </w:r>
    </w:p>
    <w:p w14:paraId="76824A88" w14:textId="37084459" w:rsidR="00234EB8" w:rsidRPr="004C1984" w:rsidRDefault="001258A9" w:rsidP="009637B0">
      <w:pPr>
        <w:pStyle w:val="Tekstpodstawowy"/>
        <w:tabs>
          <w:tab w:val="left" w:pos="4395"/>
        </w:tabs>
        <w:rPr>
          <w:lang w:val="en-US"/>
        </w:rPr>
      </w:pPr>
      <w:r w:rsidRPr="004C1984">
        <w:rPr>
          <w:lang w:val="en-US"/>
        </w:rPr>
        <w:t>VeAl Olalenu Vetapen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C D e</w:t>
      </w:r>
    </w:p>
    <w:p w14:paraId="7F72434E" w14:textId="77777777" w:rsidR="00234EB8" w:rsidRPr="004C1984" w:rsidRDefault="00234EB8" w:rsidP="009637B0">
      <w:pPr>
        <w:pStyle w:val="Tekstpodstawowy"/>
        <w:tabs>
          <w:tab w:val="left" w:pos="4395"/>
        </w:tabs>
        <w:rPr>
          <w:lang w:val="en-US"/>
        </w:rPr>
      </w:pPr>
    </w:p>
    <w:p w14:paraId="5D8D09EF" w14:textId="77777777" w:rsidR="00234EB8" w:rsidRDefault="001258A9" w:rsidP="009637B0">
      <w:pPr>
        <w:pStyle w:val="Tekstpodstawowy"/>
        <w:tabs>
          <w:tab w:val="left" w:pos="4395"/>
        </w:tabs>
      </w:pPr>
      <w:r>
        <w:t>Kto przysłonił te księżyce nad dachami,</w:t>
      </w:r>
      <w:r>
        <w:tab/>
      </w:r>
      <w:r>
        <w:rPr>
          <w:b/>
          <w:bCs/>
        </w:rPr>
        <w:t>E</w:t>
      </w:r>
    </w:p>
    <w:p w14:paraId="06C306BF" w14:textId="25F11879" w:rsidR="00234EB8" w:rsidRDefault="001258A9" w:rsidP="009637B0">
      <w:pPr>
        <w:pStyle w:val="Tekstpodstawowy"/>
        <w:tabs>
          <w:tab w:val="left" w:pos="4395"/>
        </w:tabs>
      </w:pPr>
      <w:r>
        <w:t>Mądrą głowę miał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02E6769A" w14:textId="77777777" w:rsidR="00234EB8" w:rsidRDefault="001258A9" w:rsidP="009637B0">
      <w:pPr>
        <w:pStyle w:val="Tekstpodstawowy"/>
        <w:tabs>
          <w:tab w:val="left" w:pos="4395"/>
        </w:tabs>
      </w:pPr>
      <w:r>
        <w:t>Chciał by żony całowały się z mężami,</w:t>
      </w:r>
      <w:r>
        <w:tab/>
      </w:r>
      <w:r>
        <w:rPr>
          <w:b/>
          <w:bCs/>
        </w:rPr>
        <w:t>E</w:t>
      </w:r>
    </w:p>
    <w:p w14:paraId="5E60A1AC" w14:textId="7F486E8A" w:rsidR="00234EB8" w:rsidRDefault="001258A9" w:rsidP="009637B0">
      <w:pPr>
        <w:pStyle w:val="Tekstpodstawowy"/>
        <w:tabs>
          <w:tab w:val="left" w:pos="4395"/>
        </w:tabs>
      </w:pPr>
      <w:r>
        <w:t>Nie wpadały, mój kochany, w szał</w:t>
      </w:r>
      <w:r w:rsidR="00EF0135">
        <w:tab/>
      </w:r>
      <w:r>
        <w:rPr>
          <w:b/>
          <w:bCs/>
        </w:rPr>
        <w:t>E</w:t>
      </w:r>
    </w:p>
    <w:p w14:paraId="3C273860" w14:textId="77777777" w:rsidR="00234EB8" w:rsidRDefault="001258A9" w:rsidP="009637B0">
      <w:pPr>
        <w:pStyle w:val="Tekstpodstawowy"/>
        <w:tabs>
          <w:tab w:val="left" w:pos="4395"/>
        </w:tabs>
      </w:pPr>
      <w:r>
        <w:t>Księżycowy wstaje wcześniej niż stójkowy,</w:t>
      </w:r>
      <w:r>
        <w:tab/>
      </w:r>
      <w:r>
        <w:rPr>
          <w:b/>
          <w:bCs/>
        </w:rPr>
        <w:t>a</w:t>
      </w:r>
      <w:r>
        <w:tab/>
      </w:r>
    </w:p>
    <w:p w14:paraId="47AA9324" w14:textId="48D4B75A" w:rsidR="00234EB8" w:rsidRDefault="001258A9" w:rsidP="009637B0">
      <w:pPr>
        <w:pStyle w:val="Tekstpodstawowy"/>
        <w:tabs>
          <w:tab w:val="left" w:pos="4395"/>
        </w:tabs>
      </w:pPr>
      <w:r>
        <w:t>I przemierza świat</w:t>
      </w:r>
      <w:r w:rsidR="00EF0135">
        <w:tab/>
      </w:r>
      <w:r>
        <w:rPr>
          <w:b/>
          <w:bCs/>
        </w:rPr>
        <w:t>E</w:t>
      </w:r>
    </w:p>
    <w:p w14:paraId="75DBA4DD" w14:textId="77777777" w:rsidR="00234EB8" w:rsidRDefault="001258A9" w:rsidP="009637B0">
      <w:pPr>
        <w:pStyle w:val="Tekstpodstawowy"/>
        <w:tabs>
          <w:tab w:val="left" w:pos="4395"/>
        </w:tabs>
      </w:pPr>
      <w:r>
        <w:t>Dobrym ludziom serca błyszczą jak podkowy,</w:t>
      </w:r>
      <w:r>
        <w:tab/>
      </w:r>
      <w:r>
        <w:rPr>
          <w:b/>
          <w:bCs/>
        </w:rPr>
        <w:t>E</w:t>
      </w:r>
    </w:p>
    <w:p w14:paraId="0650BBDB" w14:textId="26FC2A9E" w:rsidR="00234EB8" w:rsidRDefault="001258A9" w:rsidP="009637B0">
      <w:pPr>
        <w:pStyle w:val="Tekstpodstawowy"/>
        <w:tabs>
          <w:tab w:val="left" w:pos="4395"/>
        </w:tabs>
      </w:pPr>
      <w:r>
        <w:t>A złym ludziom czarno kwitnie sad</w:t>
      </w:r>
      <w:r w:rsidR="00EF0135">
        <w:tab/>
      </w:r>
      <w:r>
        <w:rPr>
          <w:b/>
          <w:bCs/>
        </w:rPr>
        <w:t>E d E</w:t>
      </w:r>
    </w:p>
    <w:p w14:paraId="624386EA" w14:textId="77777777" w:rsidR="00234EB8" w:rsidRDefault="00234EB8" w:rsidP="009637B0">
      <w:pPr>
        <w:pStyle w:val="Tekstpodstawowy"/>
        <w:tabs>
          <w:tab w:val="left" w:pos="4395"/>
        </w:tabs>
      </w:pPr>
    </w:p>
    <w:p w14:paraId="539BAE5A" w14:textId="228C244D" w:rsidR="00234EB8" w:rsidRDefault="001258A9" w:rsidP="009637B0">
      <w:pPr>
        <w:pStyle w:val="Tekstpodstawowy"/>
        <w:tabs>
          <w:tab w:val="left" w:pos="4395"/>
        </w:tabs>
      </w:pPr>
      <w:r>
        <w:t>Uplotę ci złoty kołacz</w:t>
      </w:r>
      <w:r w:rsidR="00EF0135">
        <w:tab/>
      </w:r>
      <w:r>
        <w:rPr>
          <w:b/>
          <w:bCs/>
        </w:rPr>
        <w:t>a</w:t>
      </w:r>
    </w:p>
    <w:p w14:paraId="167C8964" w14:textId="010055FB" w:rsidR="00234EB8" w:rsidRDefault="001258A9" w:rsidP="009637B0">
      <w:pPr>
        <w:pStyle w:val="Tekstpodstawowy"/>
        <w:tabs>
          <w:tab w:val="left" w:pos="4395"/>
        </w:tabs>
      </w:pPr>
      <w:r>
        <w:t>Z moich złocistych promieni,</w:t>
      </w:r>
      <w:r w:rsidR="00EF0135">
        <w:tab/>
      </w:r>
      <w:r>
        <w:rPr>
          <w:b/>
          <w:bCs/>
        </w:rPr>
        <w:t>E</w:t>
      </w:r>
    </w:p>
    <w:p w14:paraId="42AF7AE0" w14:textId="69AF76C7" w:rsidR="00234EB8" w:rsidRDefault="001258A9" w:rsidP="009637B0">
      <w:pPr>
        <w:pStyle w:val="Tekstpodstawowy"/>
        <w:tabs>
          <w:tab w:val="left" w:pos="4395"/>
        </w:tabs>
      </w:pPr>
      <w:r>
        <w:t>Już ty się człowieku nie kołacz</w:t>
      </w:r>
      <w:r w:rsidR="00EF0135">
        <w:tab/>
      </w:r>
      <w:r>
        <w:rPr>
          <w:b/>
          <w:bCs/>
        </w:rPr>
        <w:t>d E</w:t>
      </w:r>
    </w:p>
    <w:p w14:paraId="6109AA08" w14:textId="618F64DD" w:rsidR="00234EB8" w:rsidRDefault="001258A9" w:rsidP="009637B0">
      <w:pPr>
        <w:pStyle w:val="Tekstpodstawowy"/>
        <w:tabs>
          <w:tab w:val="left" w:pos="4395"/>
        </w:tabs>
      </w:pPr>
      <w:r>
        <w:t>Niech ci się na dobre odmieni</w:t>
      </w:r>
      <w:r w:rsidR="00EF0135">
        <w:tab/>
      </w:r>
      <w:r>
        <w:rPr>
          <w:b/>
          <w:bCs/>
        </w:rPr>
        <w:t>a d E</w:t>
      </w:r>
    </w:p>
    <w:p w14:paraId="4ACCD9C2" w14:textId="023410CF" w:rsidR="00234EB8" w:rsidRDefault="001258A9" w:rsidP="009637B0">
      <w:pPr>
        <w:pStyle w:val="Tekstpodstawowy"/>
        <w:tabs>
          <w:tab w:val="left" w:pos="4395"/>
        </w:tabs>
      </w:pPr>
      <w:r>
        <w:t>A z mego żaru srebrnego</w:t>
      </w:r>
      <w:r w:rsidR="00EF0135">
        <w:tab/>
      </w:r>
      <w:r>
        <w:rPr>
          <w:b/>
          <w:bCs/>
        </w:rPr>
        <w:t>a</w:t>
      </w:r>
    </w:p>
    <w:p w14:paraId="2FCAD40D" w14:textId="14538C24" w:rsidR="00234EB8" w:rsidRDefault="001258A9" w:rsidP="009637B0">
      <w:pPr>
        <w:pStyle w:val="Tekstpodstawowy"/>
        <w:tabs>
          <w:tab w:val="left" w:pos="4395"/>
        </w:tabs>
      </w:pPr>
      <w:r>
        <w:t>Utoczę ci miodu ciut</w:t>
      </w:r>
      <w:r w:rsidR="00EF0135">
        <w:tab/>
      </w:r>
      <w:r>
        <w:rPr>
          <w:b/>
          <w:bCs/>
        </w:rPr>
        <w:t>E</w:t>
      </w:r>
    </w:p>
    <w:p w14:paraId="1335B1C5" w14:textId="3C1970A4" w:rsidR="00234EB8" w:rsidRDefault="001258A9" w:rsidP="009637B0">
      <w:pPr>
        <w:pStyle w:val="Tekstpodstawowy"/>
        <w:tabs>
          <w:tab w:val="left" w:pos="4395"/>
        </w:tabs>
      </w:pPr>
      <w:r>
        <w:t>Niech ci się w sercu zapieni</w:t>
      </w:r>
      <w:r w:rsidR="00EF0135">
        <w:tab/>
      </w:r>
      <w:r>
        <w:rPr>
          <w:b/>
          <w:bCs/>
        </w:rPr>
        <w:t>d E</w:t>
      </w:r>
    </w:p>
    <w:p w14:paraId="0DF18B24" w14:textId="0D220855" w:rsidR="00234EB8" w:rsidRDefault="001258A9" w:rsidP="009637B0">
      <w:pPr>
        <w:pStyle w:val="Tekstpodstawowy"/>
        <w:tabs>
          <w:tab w:val="left" w:pos="4395"/>
        </w:tabs>
      </w:pPr>
      <w:r>
        <w:t>Gęsty miód</w:t>
      </w:r>
      <w:r w:rsidR="00EF0135">
        <w:tab/>
      </w:r>
      <w:r>
        <w:rPr>
          <w:b/>
          <w:bCs/>
        </w:rPr>
        <w:t>a</w:t>
      </w:r>
    </w:p>
    <w:p w14:paraId="06739CE1" w14:textId="77777777" w:rsidR="00234EB8" w:rsidRDefault="00234EB8" w:rsidP="009637B0">
      <w:pPr>
        <w:pStyle w:val="Tekstpodstawowy"/>
        <w:tabs>
          <w:tab w:val="left" w:pos="4395"/>
        </w:tabs>
      </w:pPr>
    </w:p>
    <w:p w14:paraId="1C560B14" w14:textId="2161CF31" w:rsidR="00234EB8" w:rsidRDefault="001258A9" w:rsidP="009637B0">
      <w:pPr>
        <w:pStyle w:val="Tekstpodstawowy"/>
        <w:tabs>
          <w:tab w:val="left" w:pos="4395"/>
        </w:tabs>
      </w:pPr>
      <w:r>
        <w:t>Ucisz serce, ucisz serce</w:t>
      </w:r>
      <w:r w:rsidR="00EF0135">
        <w:tab/>
      </w:r>
      <w:r>
        <w:rPr>
          <w:b/>
          <w:bCs/>
        </w:rPr>
        <w:t>E</w:t>
      </w:r>
    </w:p>
    <w:p w14:paraId="2BF3BF9B" w14:textId="137B2AA2" w:rsidR="00234EB8" w:rsidRDefault="001258A9" w:rsidP="009637B0">
      <w:pPr>
        <w:pStyle w:val="Tekstpodstawowy"/>
        <w:tabs>
          <w:tab w:val="left" w:pos="4395"/>
        </w:tabs>
      </w:pPr>
      <w:r>
        <w:t>W białym blasku rozpalonych świec</w:t>
      </w:r>
      <w:r w:rsidR="00EF0135">
        <w:tab/>
      </w:r>
      <w:r>
        <w:rPr>
          <w:b/>
          <w:bCs/>
        </w:rPr>
        <w:t>E</w:t>
      </w:r>
    </w:p>
    <w:p w14:paraId="410A5FC5" w14:textId="47CDF965" w:rsidR="00234EB8" w:rsidRDefault="001258A9" w:rsidP="009637B0">
      <w:pPr>
        <w:pStyle w:val="Tekstpodstawowy"/>
        <w:tabs>
          <w:tab w:val="left" w:pos="4395"/>
        </w:tabs>
      </w:pPr>
      <w:r>
        <w:t>Ucisz serce, ucisz serce</w:t>
      </w:r>
      <w:r w:rsidR="00EF0135">
        <w:tab/>
      </w:r>
      <w:r>
        <w:rPr>
          <w:b/>
          <w:bCs/>
        </w:rPr>
        <w:t>E</w:t>
      </w:r>
    </w:p>
    <w:p w14:paraId="4608E6D3" w14:textId="029074C9" w:rsidR="00234EB8" w:rsidRDefault="001258A9" w:rsidP="009637B0">
      <w:pPr>
        <w:pStyle w:val="Tekstpodstawowy"/>
        <w:tabs>
          <w:tab w:val="left" w:pos="4395"/>
        </w:tabs>
      </w:pPr>
      <w:r>
        <w:t>Jedno z wielu, jedno z tylu serc</w:t>
      </w:r>
      <w:r w:rsidR="00EF0135">
        <w:tab/>
      </w:r>
      <w:r>
        <w:rPr>
          <w:b/>
          <w:bCs/>
        </w:rPr>
        <w:t>E</w:t>
      </w:r>
    </w:p>
    <w:p w14:paraId="5E8C19D2" w14:textId="55CDEE3B" w:rsidR="00234EB8" w:rsidRDefault="001258A9" w:rsidP="009637B0">
      <w:pPr>
        <w:pStyle w:val="Tekstpodstawowy"/>
        <w:tabs>
          <w:tab w:val="left" w:pos="4395"/>
        </w:tabs>
      </w:pPr>
      <w:r>
        <w:t>Wielki Panie winorośli,</w:t>
      </w:r>
      <w:r w:rsidR="00EF0135">
        <w:tab/>
      </w:r>
      <w:r>
        <w:rPr>
          <w:b/>
          <w:bCs/>
        </w:rPr>
        <w:t>a</w:t>
      </w:r>
    </w:p>
    <w:p w14:paraId="3FC78014" w14:textId="2495EF3D" w:rsidR="00234EB8" w:rsidRDefault="001258A9" w:rsidP="009637B0">
      <w:pPr>
        <w:pStyle w:val="Tekstpodstawowy"/>
        <w:tabs>
          <w:tab w:val="left" w:pos="4395"/>
        </w:tabs>
      </w:pPr>
      <w:r>
        <w:t>Stworzycielu gwiazd,</w:t>
      </w:r>
      <w:r w:rsidR="00EF0135">
        <w:tab/>
      </w:r>
      <w:r>
        <w:rPr>
          <w:b/>
          <w:bCs/>
        </w:rPr>
        <w:t>E</w:t>
      </w:r>
    </w:p>
    <w:p w14:paraId="63896398" w14:textId="71B600FF" w:rsidR="00234EB8" w:rsidRDefault="001258A9" w:rsidP="009637B0">
      <w:pPr>
        <w:pStyle w:val="Tekstpodstawowy"/>
        <w:tabs>
          <w:tab w:val="left" w:pos="4395"/>
        </w:tabs>
      </w:pPr>
      <w:r>
        <w:t>Proszą dzieci i dorośli:</w:t>
      </w:r>
      <w:r w:rsidR="00EF0135">
        <w:tab/>
      </w:r>
      <w:r>
        <w:rPr>
          <w:b/>
          <w:bCs/>
        </w:rPr>
        <w:t>E</w:t>
      </w:r>
    </w:p>
    <w:p w14:paraId="28BEA060" w14:textId="3CCE3C28" w:rsidR="00234EB8" w:rsidRDefault="001258A9" w:rsidP="009637B0">
      <w:pPr>
        <w:pStyle w:val="Tekstpodstawowy"/>
        <w:tabs>
          <w:tab w:val="left" w:pos="4395"/>
        </w:tabs>
      </w:pPr>
      <w:r>
        <w:t>Nie zapomnij, nie zapomnij nas!</w:t>
      </w:r>
      <w:r w:rsidR="00EF0135">
        <w:tab/>
      </w:r>
      <w:r>
        <w:rPr>
          <w:b/>
          <w:bCs/>
        </w:rPr>
        <w:t>E d E</w:t>
      </w:r>
    </w:p>
    <w:p w14:paraId="341B5AC4" w14:textId="77777777" w:rsidR="00234EB8" w:rsidRDefault="00234EB8" w:rsidP="009637B0">
      <w:pPr>
        <w:pStyle w:val="Tekstpodstawowy"/>
        <w:tabs>
          <w:tab w:val="left" w:pos="4395"/>
        </w:tabs>
      </w:pPr>
    </w:p>
    <w:p w14:paraId="1875ED84" w14:textId="3C3EAD07" w:rsidR="00234EB8" w:rsidRDefault="001258A9" w:rsidP="009637B0">
      <w:pPr>
        <w:pStyle w:val="Tekstpodstawowy"/>
        <w:tabs>
          <w:tab w:val="left" w:pos="4395"/>
        </w:tabs>
      </w:pPr>
      <w:r>
        <w:t>Ty, co gładzisz oceany</w:t>
      </w:r>
      <w:r w:rsidR="00EF0135">
        <w:tab/>
      </w:r>
      <w:r>
        <w:rPr>
          <w:b/>
          <w:bCs/>
        </w:rPr>
        <w:t>a</w:t>
      </w:r>
    </w:p>
    <w:p w14:paraId="7F25B266" w14:textId="53E55EE9" w:rsidR="00234EB8" w:rsidRDefault="001258A9" w:rsidP="009637B0">
      <w:pPr>
        <w:pStyle w:val="Tekstpodstawowy"/>
        <w:tabs>
          <w:tab w:val="left" w:pos="4395"/>
        </w:tabs>
      </w:pPr>
      <w:r>
        <w:t>I prowadzisz w dal bezpieczną,</w:t>
      </w:r>
      <w:r w:rsidR="00EF0135">
        <w:tab/>
      </w:r>
      <w:r>
        <w:rPr>
          <w:b/>
          <w:bCs/>
        </w:rPr>
        <w:t>E</w:t>
      </w:r>
    </w:p>
    <w:p w14:paraId="6439DDE7" w14:textId="222D0774" w:rsidR="00234EB8" w:rsidRDefault="001258A9" w:rsidP="009637B0">
      <w:pPr>
        <w:pStyle w:val="Tekstpodstawowy"/>
        <w:tabs>
          <w:tab w:val="left" w:pos="4395"/>
        </w:tabs>
      </w:pPr>
      <w:r>
        <w:t>Spojrzyj też na nasze rany,</w:t>
      </w:r>
      <w:r w:rsidR="00EF0135">
        <w:tab/>
      </w:r>
      <w:r>
        <w:rPr>
          <w:b/>
          <w:bCs/>
        </w:rPr>
        <w:t>d E</w:t>
      </w:r>
    </w:p>
    <w:p w14:paraId="1B02C1A9" w14:textId="39E6515D" w:rsidR="00234EB8" w:rsidRDefault="001258A9" w:rsidP="009637B0">
      <w:pPr>
        <w:pStyle w:val="Tekstpodstawowy"/>
        <w:tabs>
          <w:tab w:val="left" w:pos="4395"/>
        </w:tabs>
      </w:pPr>
      <w:r>
        <w:t>Na kołyskę i miasteczko</w:t>
      </w:r>
      <w:r w:rsidR="00EF0135">
        <w:tab/>
      </w:r>
      <w:r>
        <w:rPr>
          <w:b/>
          <w:bCs/>
        </w:rPr>
        <w:t>a d E</w:t>
      </w:r>
    </w:p>
    <w:p w14:paraId="53CC2298" w14:textId="5A0E042E" w:rsidR="00234EB8" w:rsidRDefault="001258A9" w:rsidP="009637B0">
      <w:pPr>
        <w:pStyle w:val="Tekstpodstawowy"/>
        <w:tabs>
          <w:tab w:val="left" w:pos="4395"/>
        </w:tabs>
      </w:pPr>
      <w:r>
        <w:t>Rozesłano już kobierce</w:t>
      </w:r>
      <w:r w:rsidR="00EF0135">
        <w:tab/>
      </w:r>
      <w:r>
        <w:rPr>
          <w:b/>
          <w:bCs/>
        </w:rPr>
        <w:t>a</w:t>
      </w:r>
    </w:p>
    <w:p w14:paraId="595815E2" w14:textId="6B27E4ED" w:rsidR="00234EB8" w:rsidRDefault="001258A9" w:rsidP="009637B0">
      <w:pPr>
        <w:pStyle w:val="Tekstpodstawowy"/>
        <w:tabs>
          <w:tab w:val="left" w:pos="4395"/>
        </w:tabs>
      </w:pPr>
      <w:r>
        <w:t>W białym świetle rozpalonych świec</w:t>
      </w:r>
      <w:r w:rsidR="00EF0135">
        <w:tab/>
      </w:r>
      <w:r>
        <w:rPr>
          <w:b/>
          <w:bCs/>
        </w:rPr>
        <w:t>E</w:t>
      </w:r>
    </w:p>
    <w:p w14:paraId="234C51D3" w14:textId="68E7635C" w:rsidR="00234EB8" w:rsidRDefault="001258A9" w:rsidP="009637B0">
      <w:pPr>
        <w:pStyle w:val="Tekstpodstawowy"/>
        <w:tabs>
          <w:tab w:val="left" w:pos="4395"/>
        </w:tabs>
      </w:pPr>
      <w:r>
        <w:t>Ucisz serce, ucisz serce,</w:t>
      </w:r>
      <w:r w:rsidR="00EF0135">
        <w:tab/>
      </w:r>
      <w:r>
        <w:rPr>
          <w:b/>
          <w:bCs/>
        </w:rPr>
        <w:t>d E</w:t>
      </w:r>
    </w:p>
    <w:p w14:paraId="41EBD382" w14:textId="78CAB636" w:rsidR="00234EB8" w:rsidRDefault="001258A9" w:rsidP="009637B0">
      <w:pPr>
        <w:pStyle w:val="Tekstpodstawowy"/>
        <w:tabs>
          <w:tab w:val="left" w:pos="4395"/>
        </w:tabs>
      </w:pPr>
      <w:r>
        <w:t>Jedno z tylu serc</w:t>
      </w:r>
      <w:r w:rsidR="00EF0135">
        <w:tab/>
      </w:r>
      <w:r>
        <w:rPr>
          <w:b/>
          <w:bCs/>
        </w:rPr>
        <w:t>a (d E)</w:t>
      </w:r>
    </w:p>
    <w:p w14:paraId="0F1E037D" w14:textId="77777777" w:rsidR="00234EB8" w:rsidRDefault="00234EB8" w:rsidP="009637B0">
      <w:pPr>
        <w:pStyle w:val="Tekstpodstawowy"/>
        <w:tabs>
          <w:tab w:val="left" w:pos="4395"/>
        </w:tabs>
      </w:pPr>
    </w:p>
    <w:p w14:paraId="0D787D0C" w14:textId="5E0E3C4B" w:rsidR="00234EB8" w:rsidRDefault="001258A9" w:rsidP="009637B0">
      <w:pPr>
        <w:pStyle w:val="Tekstpodstawowy"/>
        <w:tabs>
          <w:tab w:val="left" w:pos="4395"/>
        </w:tabs>
      </w:pPr>
      <w:r>
        <w:t>Ty, co złocisz łany zboża,</w:t>
      </w:r>
      <w:r w:rsidR="00EF0135">
        <w:tab/>
      </w:r>
      <w:r>
        <w:rPr>
          <w:b/>
          <w:bCs/>
        </w:rPr>
        <w:t>a</w:t>
      </w:r>
    </w:p>
    <w:p w14:paraId="6261F665" w14:textId="254379B6" w:rsidR="00234EB8" w:rsidRDefault="001258A9" w:rsidP="009637B0">
      <w:pPr>
        <w:pStyle w:val="Tekstpodstawowy"/>
        <w:tabs>
          <w:tab w:val="left" w:pos="4395"/>
        </w:tabs>
      </w:pPr>
      <w:r>
        <w:t>Bielisz mąki pył,</w:t>
      </w:r>
      <w:r w:rsidR="00EF0135">
        <w:tab/>
      </w:r>
      <w:r>
        <w:rPr>
          <w:b/>
          <w:bCs/>
        </w:rPr>
        <w:t>E</w:t>
      </w:r>
    </w:p>
    <w:p w14:paraId="63367401" w14:textId="41F3A31F" w:rsidR="00234EB8" w:rsidRDefault="001258A9" w:rsidP="009637B0">
      <w:pPr>
        <w:pStyle w:val="Tekstpodstawowy"/>
        <w:tabs>
          <w:tab w:val="left" w:pos="4395"/>
        </w:tabs>
      </w:pPr>
      <w:r>
        <w:t>Od pożaru i od noża</w:t>
      </w:r>
      <w:r w:rsidR="00EF0135">
        <w:tab/>
      </w:r>
      <w:r>
        <w:rPr>
          <w:b/>
          <w:bCs/>
        </w:rPr>
        <w:t>d E</w:t>
      </w:r>
    </w:p>
    <w:p w14:paraId="3B0D391C" w14:textId="4F212705" w:rsidR="00234EB8" w:rsidRDefault="001258A9" w:rsidP="009637B0">
      <w:pPr>
        <w:pStyle w:val="Tekstpodstawowy"/>
        <w:tabs>
          <w:tab w:val="left" w:pos="4395"/>
        </w:tabs>
      </w:pPr>
      <w:r>
        <w:t>Chroń nas z całych sił</w:t>
      </w:r>
      <w:r w:rsidR="00EF0135">
        <w:tab/>
      </w:r>
      <w:r>
        <w:rPr>
          <w:b/>
          <w:bCs/>
        </w:rPr>
        <w:t>a (d E)</w:t>
      </w:r>
    </w:p>
    <w:p w14:paraId="0554AC7C" w14:textId="4CA3659D" w:rsidR="00234EB8" w:rsidRDefault="001258A9" w:rsidP="009637B0">
      <w:pPr>
        <w:pStyle w:val="Tekstpodstawowy"/>
        <w:tabs>
          <w:tab w:val="left" w:pos="4395"/>
        </w:tabs>
      </w:pPr>
      <w:r>
        <w:t>Daj nam rodzić się w pokoju</w:t>
      </w:r>
      <w:r w:rsidR="00EF0135">
        <w:tab/>
      </w:r>
      <w:r>
        <w:rPr>
          <w:b/>
          <w:bCs/>
        </w:rPr>
        <w:t>a</w:t>
      </w:r>
    </w:p>
    <w:p w14:paraId="1C69C533" w14:textId="293A4036" w:rsidR="00234EB8" w:rsidRDefault="001258A9" w:rsidP="009637B0">
      <w:pPr>
        <w:pStyle w:val="Tekstpodstawowy"/>
        <w:tabs>
          <w:tab w:val="left" w:pos="4395"/>
        </w:tabs>
      </w:pPr>
      <w:r>
        <w:t>I umierać w noc serdeczną,</w:t>
      </w:r>
      <w:r w:rsidR="00EF0135">
        <w:tab/>
      </w:r>
      <w:r>
        <w:rPr>
          <w:b/>
          <w:bCs/>
        </w:rPr>
        <w:t>E</w:t>
      </w:r>
    </w:p>
    <w:p w14:paraId="20BEF931" w14:textId="437EB897" w:rsidR="00234EB8" w:rsidRDefault="001258A9" w:rsidP="009637B0">
      <w:pPr>
        <w:pStyle w:val="Tekstpodstawowy"/>
        <w:tabs>
          <w:tab w:val="left" w:pos="4395"/>
        </w:tabs>
      </w:pPr>
      <w:r>
        <w:t>Wodą z królewskiego zdroju</w:t>
      </w:r>
      <w:r w:rsidR="00EF0135">
        <w:tab/>
      </w:r>
      <w:r>
        <w:rPr>
          <w:b/>
          <w:bCs/>
        </w:rPr>
        <w:t>d E</w:t>
      </w:r>
    </w:p>
    <w:p w14:paraId="596A8119" w14:textId="2B571FE1" w:rsidR="00234EB8" w:rsidRDefault="001258A9" w:rsidP="009637B0">
      <w:pPr>
        <w:pStyle w:val="Tekstpodstawowy"/>
        <w:tabs>
          <w:tab w:val="left" w:pos="4395"/>
        </w:tabs>
      </w:pPr>
      <w:r>
        <w:t>Pobłogosław to miasteczko</w:t>
      </w:r>
      <w:r w:rsidR="00EF0135">
        <w:tab/>
      </w:r>
      <w:r>
        <w:rPr>
          <w:b/>
          <w:bCs/>
        </w:rPr>
        <w:t>a d E</w:t>
      </w:r>
    </w:p>
    <w:p w14:paraId="65E7940A" w14:textId="77777777" w:rsidR="00234EB8" w:rsidRDefault="00234EB8" w:rsidP="009637B0">
      <w:pPr>
        <w:pStyle w:val="Tekstpodstawowy"/>
        <w:tabs>
          <w:tab w:val="left" w:pos="4395"/>
        </w:tabs>
        <w:rPr>
          <w:b/>
          <w:bCs/>
        </w:rPr>
      </w:pPr>
    </w:p>
    <w:p w14:paraId="00273C6C" w14:textId="26C1B16D" w:rsidR="00234EB8" w:rsidRDefault="001258A9" w:rsidP="009637B0">
      <w:pPr>
        <w:pStyle w:val="Tekstpodstawowy"/>
        <w:tabs>
          <w:tab w:val="left" w:pos="4395"/>
        </w:tabs>
      </w:pPr>
      <w:r>
        <w:t>Ucisz serca, ucisz serca</w:t>
      </w:r>
      <w:r w:rsidR="006A0BBE">
        <w:tab/>
      </w:r>
      <w:r>
        <w:rPr>
          <w:b/>
          <w:bCs/>
        </w:rPr>
        <w:t>a</w:t>
      </w:r>
    </w:p>
    <w:p w14:paraId="7C45A737" w14:textId="244EDCE7" w:rsidR="00234EB8" w:rsidRDefault="001258A9" w:rsidP="009637B0">
      <w:pPr>
        <w:pStyle w:val="Tekstpodstawowy"/>
        <w:tabs>
          <w:tab w:val="left" w:pos="4395"/>
        </w:tabs>
      </w:pPr>
      <w:r>
        <w:t>W białym świetle rozpalonych świec</w:t>
      </w:r>
      <w:r w:rsidR="00EF0135">
        <w:tab/>
      </w:r>
      <w:r>
        <w:rPr>
          <w:b/>
          <w:bCs/>
        </w:rPr>
        <w:t>E</w:t>
      </w:r>
    </w:p>
    <w:p w14:paraId="055E33A1" w14:textId="430D7DA5" w:rsidR="00B7377E" w:rsidRPr="00B7377E" w:rsidRDefault="001258A9" w:rsidP="009637B0">
      <w:pPr>
        <w:pStyle w:val="Tekstpodstawowy"/>
        <w:tabs>
          <w:tab w:val="left" w:pos="4395"/>
        </w:tabs>
        <w:rPr>
          <w:b/>
          <w:bCs/>
        </w:rPr>
      </w:pPr>
      <w:r>
        <w:t>Ucisz serca, ucisz serca czarne gwiazdy serc</w:t>
      </w:r>
      <w:r>
        <w:tab/>
      </w:r>
      <w:r>
        <w:rPr>
          <w:b/>
          <w:bCs/>
        </w:rPr>
        <w:t>d E a E a</w:t>
      </w:r>
    </w:p>
    <w:bookmarkStart w:id="726" w:name="_Toc70582476"/>
    <w:bookmarkStart w:id="727" w:name="_Toc93998187"/>
    <w:p w14:paraId="2ECFC918" w14:textId="767DB5AB" w:rsidR="00234EB8" w:rsidRDefault="006C3963">
      <w:pPr>
        <w:pStyle w:val="Nagwek2"/>
        <w:rPr>
          <w:lang w:val="en-US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1F2FAEFD" wp14:editId="6F1B9DAC">
                <wp:simplePos x="0" y="0"/>
                <wp:positionH relativeFrom="column">
                  <wp:posOffset>3245043</wp:posOffset>
                </wp:positionH>
                <wp:positionV relativeFrom="paragraph">
                  <wp:posOffset>-109883</wp:posOffset>
                </wp:positionV>
                <wp:extent cx="1121134" cy="1404620"/>
                <wp:effectExtent l="0" t="0" r="3175" b="0"/>
                <wp:wrapNone/>
                <wp:docPr id="3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1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E1B56" w14:textId="77777777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. Britten</w:t>
                            </w:r>
                          </w:p>
                          <w:p w14:paraId="75410EA3" w14:textId="1E5011D0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M. Br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2FAEFD" id="_x0000_s1392" type="#_x0000_t202" style="position:absolute;left:0;text-align:left;margin-left:255.5pt;margin-top:-8.65pt;width:88.3pt;height:110.6pt;z-index:-251544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" stroked="f">
                <v:textbox style="mso-fit-shape-to-text:t">
                  <w:txbxContent>
                    <w:p w14:paraId="262E1B56" w14:textId="77777777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. Britten</w:t>
                      </w:r>
                    </w:p>
                    <w:p w14:paraId="75410EA3" w14:textId="1E5011D0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M. Brad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en-US"/>
        </w:rPr>
        <w:t>Victory</w:t>
      </w:r>
      <w:bookmarkEnd w:id="726"/>
      <w:bookmarkEnd w:id="727"/>
    </w:p>
    <w:p w14:paraId="7462680B" w14:textId="5C06C428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Raise the flag of piracy,</w:t>
      </w:r>
      <w:r w:rsidR="00EF0135">
        <w:rPr>
          <w:lang w:val="en-US"/>
        </w:rPr>
        <w:tab/>
      </w:r>
      <w:r w:rsidR="00D66832" w:rsidRPr="00D66832">
        <w:rPr>
          <w:b/>
          <w:i/>
          <w:lang w:val="en-US"/>
        </w:rPr>
        <w:t>(c)</w:t>
      </w:r>
      <w:r w:rsidR="00D66832">
        <w:rPr>
          <w:i/>
          <w:lang w:val="en-US"/>
        </w:rPr>
        <w:t xml:space="preserve"> </w:t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 w:rsidR="00D66832" w:rsidRPr="00D66832">
        <w:rPr>
          <w:b/>
          <w:bCs/>
          <w:i/>
          <w:lang w:val="en-US"/>
        </w:rPr>
        <w:t>(e</w:t>
      </w:r>
      <w:r w:rsidR="00F057F1" w:rsidRPr="00F057F1">
        <w:rPr>
          <w:rFonts w:ascii="SimSun" w:hAnsi="SimSun" w:cs="Arial" w:hint="eastAsia"/>
          <w:b/>
          <w:bCs/>
          <w:lang w:val="en-US" w:eastAsia="ja-JP"/>
        </w:rPr>
        <w:t>→</w:t>
      </w:r>
      <w:r w:rsidR="00D66832">
        <w:rPr>
          <w:rFonts w:cs="Arial"/>
          <w:b/>
          <w:bCs/>
          <w:i/>
          <w:lang w:val="en-US" w:eastAsia="ja-JP"/>
        </w:rPr>
        <w:t>d</w:t>
      </w:r>
      <w:r w:rsidR="00D66832" w:rsidRPr="00D66832">
        <w:rPr>
          <w:b/>
          <w:bCs/>
          <w:i/>
          <w:lang w:val="en-US"/>
        </w:rPr>
        <w:t>)</w:t>
      </w:r>
      <w:r w:rsidR="00D6683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d</w:t>
      </w:r>
    </w:p>
    <w:p w14:paraId="7E3E7563" w14:textId="39FBBF31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Sing the song of victory,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</w:t>
      </w:r>
    </w:p>
    <w:p w14:paraId="3D2A5FDC" w14:textId="539B52B1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Glorious in battle are we,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C</w:t>
      </w:r>
    </w:p>
    <w:p w14:paraId="1DAC4F5E" w14:textId="4E236400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've never known defeat,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</w:t>
      </w:r>
    </w:p>
    <w:p w14:paraId="766D97D2" w14:textId="6F96ECA9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never will retreat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</w:t>
      </w:r>
    </w:p>
    <w:p w14:paraId="656648D9" w14:textId="723E2243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live to hear the cannon roar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</w:t>
      </w:r>
    </w:p>
    <w:p w14:paraId="2005ACE3" w14:textId="1D0240EB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And terror is our sempahore,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</w:t>
      </w:r>
    </w:p>
    <w:p w14:paraId="14C64434" w14:textId="39D33A52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Victoriously loathsome are we,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C</w:t>
      </w:r>
    </w:p>
    <w:p w14:paraId="15333A29" w14:textId="43ECAB79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rob the rich, the poor,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</w:t>
      </w:r>
    </w:p>
    <w:p w14:paraId="694B045E" w14:textId="3260FA0D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Then steal a little more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</w:t>
      </w:r>
    </w:p>
    <w:p w14:paraId="7DF3834E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02013C87" w14:textId="085F6C11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Victory! We fight to win!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 C d</w:t>
      </w:r>
    </w:p>
    <w:p w14:paraId="047BBDD2" w14:textId="4BD1CAE5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Victory is ours again!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 C d</w:t>
      </w:r>
    </w:p>
    <w:p w14:paraId="1A2DCC4E" w14:textId="58032AAE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We are the scourge of the land and sea,</w:t>
      </w:r>
      <w:r>
        <w:rPr>
          <w:lang w:val="en-US"/>
        </w:rPr>
        <w:tab/>
      </w:r>
      <w:r>
        <w:rPr>
          <w:b/>
          <w:bCs/>
          <w:lang w:val="en-US"/>
        </w:rPr>
        <w:t>F G e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 C a d</w:t>
      </w:r>
    </w:p>
    <w:p w14:paraId="6A037A7B" w14:textId="197AF3F4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Beastly pirates are we!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 C d</w:t>
      </w:r>
    </w:p>
    <w:p w14:paraId="227EAD72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70D0A7A8" w14:textId="634909AD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Masters of the briny sea,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</w:t>
      </w:r>
    </w:p>
    <w:p w14:paraId="0FBCCF8C" w14:textId="53922E99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'll go down in history.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</w:t>
      </w:r>
    </w:p>
    <w:p w14:paraId="5972D68B" w14:textId="384BAED6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Courageous men who live by the sword,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C</w:t>
      </w:r>
    </w:p>
    <w:p w14:paraId="259D848A" w14:textId="20DE5B5E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deal in treachery,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</w:t>
      </w:r>
    </w:p>
    <w:p w14:paraId="26F26725" w14:textId="4D4BC356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The kings of lechery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</w:t>
      </w:r>
    </w:p>
    <w:p w14:paraId="3C6BB515" w14:textId="465B2EC5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Raise the anchor, trim the sail,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</w:t>
      </w:r>
    </w:p>
    <w:p w14:paraId="0B0EBAC7" w14:textId="40322D1A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raid tonight if winds prevail,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</w:t>
      </w:r>
    </w:p>
    <w:p w14:paraId="4F201718" w14:textId="6B6E97D4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Invincible we fight to the end,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C</w:t>
      </w:r>
    </w:p>
    <w:p w14:paraId="1D22D368" w14:textId="6210199E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United to a man,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</w:t>
      </w:r>
    </w:p>
    <w:p w14:paraId="5C14EE88" w14:textId="6EE77A84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need no battle plan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</w:t>
      </w:r>
    </w:p>
    <w:p w14:paraId="2A0FC8A0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3A906736" w14:textId="3D7F0421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Victory! We fight to win</w:t>
      </w:r>
      <w:r w:rsidR="00DD2D73">
        <w:rPr>
          <w:lang w:val="en-US"/>
        </w:rPr>
        <w:t>…</w:t>
      </w:r>
    </w:p>
    <w:p w14:paraId="50D4483A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7AE3A917" w14:textId="4EA52E82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 xml:space="preserve">It's so pitable a sight, </w:t>
      </w:r>
      <w:r w:rsidR="00EF0135">
        <w:rPr>
          <w:lang w:val="en-US"/>
        </w:rPr>
        <w:tab/>
      </w:r>
      <w:r>
        <w:rPr>
          <w:b/>
          <w:bCs/>
          <w:lang w:val="en-US"/>
        </w:rPr>
        <w:t>d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g d</w:t>
      </w:r>
    </w:p>
    <w:p w14:paraId="0ADAD743" w14:textId="468C42ED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To see them walk the plank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 d</w:t>
      </w:r>
    </w:p>
    <w:p w14:paraId="0880DB38" w14:textId="2DE91936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 xml:space="preserve">They squirm and cry for mercy </w:t>
      </w:r>
      <w:r w:rsidR="00EF0135">
        <w:rPr>
          <w:lang w:val="en-US"/>
        </w:rPr>
        <w:tab/>
      </w:r>
      <w:r>
        <w:rPr>
          <w:b/>
          <w:bCs/>
          <w:lang w:val="en-US"/>
        </w:rPr>
        <w:t>d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g d</w:t>
      </w:r>
    </w:p>
    <w:p w14:paraId="52669775" w14:textId="58A10167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Regardless of their rank.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E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 d</w:t>
      </w:r>
    </w:p>
    <w:p w14:paraId="44CD5279" w14:textId="1FB2B6D8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Ooooo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E a 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g d A d</w:t>
      </w:r>
    </w:p>
    <w:p w14:paraId="13E1C62C" w14:textId="4C5CFF34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Ooooo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 a E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g d A d</w:t>
      </w:r>
    </w:p>
    <w:p w14:paraId="577C5422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57B4877F" w14:textId="5E0E7C36" w:rsidR="00234EB8" w:rsidRDefault="001258A9" w:rsidP="009637B0">
      <w:pPr>
        <w:pStyle w:val="Tekstpodstawowy"/>
        <w:tabs>
          <w:tab w:val="left" w:pos="426"/>
          <w:tab w:val="left" w:pos="3261"/>
          <w:tab w:val="left" w:pos="5387"/>
        </w:tabs>
        <w:rPr>
          <w:lang w:val="en-US"/>
        </w:rPr>
      </w:pPr>
      <w:r>
        <w:rPr>
          <w:lang w:val="en-US"/>
        </w:rPr>
        <w:tab/>
        <w:t>Victory! We fight to win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|x2</w:t>
      </w:r>
    </w:p>
    <w:p w14:paraId="43BF0999" w14:textId="112AFE4D" w:rsidR="00234EB8" w:rsidRDefault="00EF0135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</w:r>
      <w:r w:rsidR="009637B0">
        <w:rPr>
          <w:lang w:val="en-US"/>
        </w:rPr>
        <w:tab/>
      </w:r>
      <w:r w:rsidR="001258A9">
        <w:rPr>
          <w:b/>
          <w:bCs/>
          <w:lang w:val="en-US"/>
        </w:rPr>
        <w:t>(F G F G)</w:t>
      </w:r>
      <w:r w:rsidR="001258A9">
        <w:rPr>
          <w:b/>
          <w:bCs/>
          <w:lang w:val="en-US"/>
        </w:rPr>
        <w:tab/>
        <w:t>(B C B C)</w:t>
      </w:r>
    </w:p>
    <w:p w14:paraId="12E01318" w14:textId="054FF1E6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Victory!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</w:t>
      </w:r>
    </w:p>
    <w:p w14:paraId="3949316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7F8D9F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0CDBBC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728" w:name="_Toc70582477"/>
    <w:bookmarkStart w:id="729" w:name="_Toc93998188"/>
    <w:p w14:paraId="5FA8C6B5" w14:textId="2772A2F1" w:rsidR="00234EB8" w:rsidRDefault="006C3963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10645C35" wp14:editId="5BDE150C">
                <wp:simplePos x="0" y="0"/>
                <wp:positionH relativeFrom="column">
                  <wp:posOffset>3270995</wp:posOffset>
                </wp:positionH>
                <wp:positionV relativeFrom="paragraph">
                  <wp:posOffset>-14964</wp:posOffset>
                </wp:positionV>
                <wp:extent cx="1240404" cy="1404620"/>
                <wp:effectExtent l="0" t="0" r="0" b="0"/>
                <wp:wrapNone/>
                <wp:docPr id="3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4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81028" w14:textId="252A38CF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Przybora</w:t>
                            </w:r>
                          </w:p>
                          <w:p w14:paraId="38409C15" w14:textId="5795D61E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Was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645C35" id="_x0000_s1393" type="#_x0000_t202" style="position:absolute;left:0;text-align:left;margin-left:257.55pt;margin-top:-1.2pt;width:97.65pt;height:110.6pt;z-index:-251543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" stroked="f">
                <v:textbox style="mso-fit-shape-to-text:t">
                  <w:txbxContent>
                    <w:p w14:paraId="49681028" w14:textId="252A38CF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Przybora</w:t>
                      </w:r>
                    </w:p>
                    <w:p w14:paraId="38409C15" w14:textId="5795D61E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Was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 czasie deszczu dzieci się nudzą</w:t>
      </w:r>
      <w:bookmarkEnd w:id="728"/>
      <w:bookmarkEnd w:id="729"/>
    </w:p>
    <w:p w14:paraId="68DC07A9" w14:textId="7D9401EF" w:rsidR="00234EB8" w:rsidRDefault="001258A9" w:rsidP="009637B0">
      <w:pPr>
        <w:pStyle w:val="Tekstpodstawowy"/>
        <w:tabs>
          <w:tab w:val="left" w:pos="426"/>
          <w:tab w:val="left" w:pos="4395"/>
        </w:tabs>
      </w:pPr>
      <w:r>
        <w:tab/>
        <w:t>W czasie deszczu dzieci się nudzą,</w:t>
      </w:r>
      <w:r w:rsidR="00EF0135">
        <w:tab/>
      </w:r>
      <w:r>
        <w:rPr>
          <w:b/>
          <w:bCs/>
        </w:rPr>
        <w:t>D e</w:t>
      </w:r>
      <w:r>
        <w:br/>
      </w:r>
      <w:r>
        <w:tab/>
        <w:t>To ogólnie znana rzecz.</w:t>
      </w:r>
      <w:r w:rsidR="00EF0135">
        <w:tab/>
      </w:r>
      <w:r>
        <w:rPr>
          <w:b/>
          <w:bCs/>
        </w:rPr>
        <w:t>A D</w:t>
      </w:r>
      <w:r>
        <w:t xml:space="preserve"> </w:t>
      </w:r>
      <w:r>
        <w:br/>
      </w:r>
      <w:r>
        <w:tab/>
        <w:t>Choć mniej trudzą się i mniej brudzą się</w:t>
      </w:r>
      <w:r>
        <w:tab/>
      </w:r>
      <w:r>
        <w:rPr>
          <w:b/>
          <w:bCs/>
        </w:rPr>
        <w:t>D G</w:t>
      </w:r>
      <w:r>
        <w:br/>
      </w:r>
      <w:r>
        <w:tab/>
        <w:t>Ale strasznie nudzą się w deszcz.</w:t>
      </w:r>
      <w:r w:rsidR="00EF0135">
        <w:tab/>
      </w:r>
      <w:r>
        <w:rPr>
          <w:b/>
          <w:bCs/>
        </w:rPr>
        <w:t>D A D</w:t>
      </w:r>
      <w:r>
        <w:br/>
      </w:r>
      <w:r>
        <w:br/>
        <w:t>Do flaszeczek złapią muszek,</w:t>
      </w:r>
      <w:r w:rsidR="00EF0135">
        <w:tab/>
      </w:r>
      <w:r>
        <w:rPr>
          <w:b/>
          <w:bCs/>
        </w:rPr>
        <w:t>D G</w:t>
      </w:r>
      <w:r>
        <w:br/>
        <w:t>Wypuszczają puch z poduszek</w:t>
      </w:r>
      <w:r w:rsidR="00EF0135">
        <w:tab/>
      </w:r>
      <w:r>
        <w:rPr>
          <w:b/>
          <w:bCs/>
        </w:rPr>
        <w:t>A D</w:t>
      </w:r>
      <w:r>
        <w:br/>
        <w:t>Żyletkami krając je,</w:t>
      </w:r>
      <w:r w:rsidR="00EF0135">
        <w:tab/>
      </w:r>
      <w:r>
        <w:rPr>
          <w:b/>
          <w:bCs/>
        </w:rPr>
        <w:t>D E A E</w:t>
      </w:r>
    </w:p>
    <w:p w14:paraId="5C1ECC8A" w14:textId="4148C2AB" w:rsidR="00234EB8" w:rsidRDefault="001258A9" w:rsidP="009637B0">
      <w:pPr>
        <w:pStyle w:val="Tekstpodstawowy"/>
        <w:tabs>
          <w:tab w:val="left" w:pos="426"/>
          <w:tab w:val="left" w:pos="4395"/>
        </w:tabs>
      </w:pPr>
      <w:r>
        <w:t>I śpiewając słowa te:</w:t>
      </w:r>
      <w:r w:rsidR="00EF0135">
        <w:tab/>
      </w:r>
      <w:r>
        <w:rPr>
          <w:b/>
          <w:bCs/>
        </w:rPr>
        <w:t>A E A</w:t>
      </w:r>
      <w:r>
        <w:br/>
      </w:r>
      <w:r>
        <w:br/>
      </w:r>
      <w:r>
        <w:tab/>
        <w:t>W czasie deszczu</w:t>
      </w:r>
      <w:r w:rsidR="00DD2D73">
        <w:t>…</w:t>
      </w:r>
      <w:r>
        <w:br/>
      </w:r>
      <w:r>
        <w:br/>
        <w:t>Nie pogardzą również gratką,</w:t>
      </w:r>
      <w:r w:rsidR="00EF0135">
        <w:tab/>
      </w:r>
      <w:r>
        <w:rPr>
          <w:b/>
          <w:bCs/>
        </w:rPr>
        <w:t>D G</w:t>
      </w:r>
      <w:r>
        <w:br/>
        <w:t>By drzemiącym dopiec dziadkom;</w:t>
      </w:r>
      <w:r w:rsidR="00EF0135">
        <w:tab/>
      </w:r>
      <w:r>
        <w:rPr>
          <w:b/>
          <w:bCs/>
        </w:rPr>
        <w:t>A D</w:t>
      </w:r>
      <w:r>
        <w:br/>
        <w:t>Podpalają brody im</w:t>
      </w:r>
      <w:r w:rsidR="00EF0135">
        <w:rPr>
          <w:bCs/>
        </w:rPr>
        <w:tab/>
      </w:r>
      <w:r>
        <w:rPr>
          <w:b/>
          <w:bCs/>
        </w:rPr>
        <w:t>D E A E</w:t>
      </w:r>
      <w:r>
        <w:br/>
        <w:t>Wraz z refrenem tym:</w:t>
      </w:r>
      <w:r w:rsidR="00EF0135">
        <w:tab/>
      </w:r>
      <w:r>
        <w:rPr>
          <w:b/>
          <w:bCs/>
        </w:rPr>
        <w:t>A E A</w:t>
      </w:r>
      <w:r>
        <w:br/>
      </w:r>
      <w:r>
        <w:br/>
      </w:r>
      <w:r>
        <w:tab/>
        <w:t>W czasie deszczu</w:t>
      </w:r>
      <w:r w:rsidR="00DD2D73">
        <w:t>…</w:t>
      </w:r>
      <w:r>
        <w:br/>
      </w:r>
      <w:r>
        <w:br/>
        <w:t>Nieraz też i cała chatka</w:t>
      </w:r>
      <w:r w:rsidR="00EF0135">
        <w:tab/>
      </w:r>
      <w:r>
        <w:rPr>
          <w:b/>
          <w:bCs/>
        </w:rPr>
        <w:t>D G</w:t>
      </w:r>
      <w:r>
        <w:br/>
        <w:t>Zajmie się od brody dziadka,</w:t>
      </w:r>
      <w:r w:rsidR="00EF0135">
        <w:tab/>
      </w:r>
      <w:r>
        <w:rPr>
          <w:b/>
          <w:bCs/>
        </w:rPr>
        <w:t>A D</w:t>
      </w:r>
      <w:r>
        <w:br/>
        <w:t>A choć ją ugasi straż,</w:t>
      </w:r>
      <w:r w:rsidR="00EF0135">
        <w:rPr>
          <w:bCs/>
        </w:rPr>
        <w:tab/>
      </w:r>
      <w:r>
        <w:rPr>
          <w:b/>
          <w:bCs/>
        </w:rPr>
        <w:t>D E A E</w:t>
      </w:r>
      <w:r>
        <w:br/>
        <w:t>Czy to stąd nie płynie aż,</w:t>
      </w:r>
      <w:r w:rsidR="00EF0135">
        <w:tab/>
      </w:r>
      <w:r>
        <w:rPr>
          <w:b/>
          <w:bCs/>
        </w:rPr>
        <w:t>A E A</w:t>
      </w:r>
      <w:r>
        <w:br/>
      </w:r>
      <w:r>
        <w:br/>
      </w:r>
      <w:r>
        <w:tab/>
        <w:t>Że w czasie deszczu</w:t>
      </w:r>
      <w:r w:rsidR="00DD2D73">
        <w:t>…</w:t>
      </w:r>
      <w:r>
        <w:br/>
      </w:r>
      <w:r>
        <w:br/>
        <w:t>Więc tu trzeba by zalecić</w:t>
      </w:r>
      <w:r w:rsidR="00EF0135">
        <w:tab/>
      </w:r>
      <w:r>
        <w:rPr>
          <w:b/>
          <w:bCs/>
        </w:rPr>
        <w:t>D G</w:t>
      </w:r>
      <w:r>
        <w:br/>
        <w:t>W czasie deszczu nie mieć dzieci,</w:t>
      </w:r>
      <w:r w:rsidR="00EF0135">
        <w:tab/>
      </w:r>
      <w:r>
        <w:rPr>
          <w:b/>
          <w:bCs/>
        </w:rPr>
        <w:t>A D</w:t>
      </w:r>
      <w:r>
        <w:br/>
        <w:t>A już jeśli one są,</w:t>
      </w:r>
      <w:r w:rsidR="00EF0135">
        <w:rPr>
          <w:bCs/>
        </w:rPr>
        <w:tab/>
      </w:r>
      <w:r>
        <w:rPr>
          <w:b/>
          <w:bCs/>
        </w:rPr>
        <w:t>D E A E</w:t>
      </w:r>
      <w:r>
        <w:br/>
        <w:t>To uważać strasznie, bo</w:t>
      </w:r>
      <w:r w:rsidR="00EF0135">
        <w:tab/>
      </w:r>
      <w:r>
        <w:rPr>
          <w:b/>
          <w:bCs/>
        </w:rPr>
        <w:t>A E A</w:t>
      </w:r>
      <w:r>
        <w:br/>
      </w:r>
      <w:r>
        <w:br/>
      </w:r>
      <w:r>
        <w:tab/>
        <w:t>W czasie deszczu</w:t>
      </w:r>
      <w:r w:rsidR="00DD2D73">
        <w:t>…</w:t>
      </w:r>
    </w:p>
    <w:p w14:paraId="2499A46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545985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F29BB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B4CD8A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E21683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2A7300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2EABC5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248EF4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730" w:name="_Toc70582478"/>
    <w:bookmarkStart w:id="731" w:name="_Toc93998189"/>
    <w:p w14:paraId="530FAF03" w14:textId="2489F267" w:rsidR="00234EB8" w:rsidRDefault="006C3963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050DD4BB" wp14:editId="279F1D3F">
                <wp:simplePos x="0" y="0"/>
                <wp:positionH relativeFrom="column">
                  <wp:posOffset>2358307</wp:posOffset>
                </wp:positionH>
                <wp:positionV relativeFrom="paragraph">
                  <wp:posOffset>-6350</wp:posOffset>
                </wp:positionV>
                <wp:extent cx="890546" cy="1404620"/>
                <wp:effectExtent l="0" t="0" r="5080" b="5080"/>
                <wp:wrapNone/>
                <wp:docPr id="3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59FAF" w14:textId="49C59B29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. Wyso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0DD4BB" id="_x0000_s1394" type="#_x0000_t202" style="position:absolute;left:0;text-align:left;margin-left:185.7pt;margin-top:-.5pt;width:70.1pt;height:110.6pt;z-index:-251542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" stroked="f">
                <v:textbox style="mso-fit-shape-to-text:t">
                  <w:txbxContent>
                    <w:p w14:paraId="70E59FAF" w14:textId="49C59B29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. Wyso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 górach</w:t>
      </w:r>
      <w:bookmarkEnd w:id="730"/>
      <w:bookmarkEnd w:id="731"/>
    </w:p>
    <w:p w14:paraId="1BB9DF7B" w14:textId="26443036" w:rsidR="00234EB8" w:rsidRDefault="001258A9" w:rsidP="009637B0">
      <w:pPr>
        <w:pStyle w:val="Tekstpodstawowy"/>
        <w:tabs>
          <w:tab w:val="left" w:pos="3686"/>
        </w:tabs>
      </w:pPr>
      <w:r>
        <w:t>Kiedy gość przyjdzie pod twój próg</w:t>
      </w:r>
      <w:r w:rsidR="00EF0135">
        <w:tab/>
      </w:r>
      <w:r>
        <w:rPr>
          <w:b/>
          <w:bCs/>
        </w:rPr>
        <w:t>d A</w:t>
      </w:r>
    </w:p>
    <w:p w14:paraId="44BF3FE9" w14:textId="3B4C72CC" w:rsidR="00234EB8" w:rsidRDefault="001258A9" w:rsidP="009637B0">
      <w:pPr>
        <w:pStyle w:val="Tekstpodstawowy"/>
        <w:tabs>
          <w:tab w:val="left" w:pos="3686"/>
        </w:tabs>
      </w:pPr>
      <w:r>
        <w:t>Nie wiesz kto - czy on swój czy wróg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8039965" w14:textId="49DD014A" w:rsidR="00234EB8" w:rsidRDefault="001258A9" w:rsidP="009637B0">
      <w:pPr>
        <w:pStyle w:val="Tekstpodstawowy"/>
        <w:tabs>
          <w:tab w:val="left" w:pos="3686"/>
        </w:tabs>
      </w:pPr>
      <w:r>
        <w:t>I rozpoznać nie możesz czy</w:t>
      </w:r>
      <w:r w:rsidR="00EF0135">
        <w:tab/>
      </w:r>
      <w:r>
        <w:rPr>
          <w:b/>
          <w:bCs/>
        </w:rPr>
        <w:t>F C</w:t>
      </w:r>
    </w:p>
    <w:p w14:paraId="3D20AA08" w14:textId="177D077F" w:rsidR="00234EB8" w:rsidRDefault="001258A9" w:rsidP="009637B0">
      <w:pPr>
        <w:pStyle w:val="Tekstpodstawowy"/>
        <w:tabs>
          <w:tab w:val="left" w:pos="3686"/>
        </w:tabs>
      </w:pPr>
      <w:r>
        <w:t>Człek to dobry czy zły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927D5F1" w14:textId="0B6B1875" w:rsidR="00234EB8" w:rsidRDefault="001258A9" w:rsidP="009637B0">
      <w:pPr>
        <w:pStyle w:val="Tekstpodstawowy"/>
        <w:tabs>
          <w:tab w:val="left" w:pos="3686"/>
        </w:tabs>
      </w:pPr>
      <w:r>
        <w:t>Zabierz gościa na górski szlak</w:t>
      </w:r>
      <w:r w:rsidR="00EF0135">
        <w:tab/>
      </w:r>
      <w:r>
        <w:rPr>
          <w:b/>
          <w:bCs/>
        </w:rPr>
        <w:t>g</w:t>
      </w:r>
    </w:p>
    <w:p w14:paraId="78473AA4" w14:textId="61F45366" w:rsidR="00234EB8" w:rsidRDefault="001258A9" w:rsidP="009637B0">
      <w:pPr>
        <w:pStyle w:val="Tekstpodstawowy"/>
        <w:tabs>
          <w:tab w:val="left" w:pos="3686"/>
        </w:tabs>
      </w:pPr>
      <w:r>
        <w:t>Tam gdzie wody i chleba brak</w:t>
      </w:r>
      <w:r w:rsidR="00EF0135">
        <w:tab/>
      </w:r>
      <w:r>
        <w:rPr>
          <w:b/>
          <w:bCs/>
        </w:rPr>
        <w:t>d</w:t>
      </w:r>
    </w:p>
    <w:p w14:paraId="5FA19957" w14:textId="77777777" w:rsidR="00234EB8" w:rsidRDefault="001258A9" w:rsidP="009637B0">
      <w:pPr>
        <w:pStyle w:val="Tekstpodstawowy"/>
        <w:tabs>
          <w:tab w:val="left" w:pos="3686"/>
        </w:tabs>
      </w:pPr>
      <w:r>
        <w:t>Gdy was w chmurach zostanie dwóch</w:t>
      </w:r>
      <w: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558490DF" w14:textId="58420B5B" w:rsidR="00234EB8" w:rsidRDefault="001258A9" w:rsidP="009637B0">
      <w:pPr>
        <w:pStyle w:val="Tekstpodstawowy"/>
        <w:tabs>
          <w:tab w:val="left" w:pos="3686"/>
        </w:tabs>
      </w:pPr>
      <w:r>
        <w:t>Poznasz wnet czy on druh</w:t>
      </w:r>
      <w:r w:rsidR="00EF0135">
        <w:tab/>
      </w:r>
      <w:r>
        <w:rPr>
          <w:b/>
          <w:bCs/>
        </w:rPr>
        <w:t>d</w:t>
      </w:r>
    </w:p>
    <w:p w14:paraId="59B694ED" w14:textId="77777777" w:rsidR="00234EB8" w:rsidRDefault="00234EB8" w:rsidP="009637B0">
      <w:pPr>
        <w:pStyle w:val="Tekstpodstawowy"/>
        <w:tabs>
          <w:tab w:val="left" w:pos="3686"/>
        </w:tabs>
      </w:pPr>
    </w:p>
    <w:p w14:paraId="4C7C20BD" w14:textId="248EFF79" w:rsidR="00234EB8" w:rsidRDefault="001258A9" w:rsidP="009637B0">
      <w:pPr>
        <w:pStyle w:val="Tekstpodstawowy"/>
        <w:tabs>
          <w:tab w:val="left" w:pos="3686"/>
        </w:tabs>
      </w:pPr>
      <w:r>
        <w:t>Gdy mu obcy zachwytu smak</w:t>
      </w:r>
      <w:r w:rsidR="00EF0135">
        <w:tab/>
      </w:r>
      <w:r>
        <w:rPr>
          <w:b/>
          <w:bCs/>
        </w:rPr>
        <w:t>d A</w:t>
      </w:r>
    </w:p>
    <w:p w14:paraId="5100C7EE" w14:textId="10838B7B" w:rsidR="00234EB8" w:rsidRDefault="001258A9" w:rsidP="009637B0">
      <w:pPr>
        <w:pStyle w:val="Tekstpodstawowy"/>
        <w:tabs>
          <w:tab w:val="left" w:pos="3686"/>
        </w:tabs>
      </w:pPr>
      <w:r>
        <w:t>Jeśli szarpnął na szczyt i wrak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602C410" w14:textId="618B8E94" w:rsidR="00234EB8" w:rsidRDefault="001258A9" w:rsidP="009637B0">
      <w:pPr>
        <w:pStyle w:val="Tekstpodstawowy"/>
        <w:tabs>
          <w:tab w:val="left" w:pos="3686"/>
        </w:tabs>
      </w:pPr>
      <w:r>
        <w:t>Zamiast pomóc ci stał jak wół</w:t>
      </w:r>
      <w:r w:rsidR="00EF0135">
        <w:tab/>
      </w:r>
      <w:r>
        <w:rPr>
          <w:b/>
          <w:bCs/>
        </w:rPr>
        <w:t>F C</w:t>
      </w:r>
    </w:p>
    <w:p w14:paraId="5328620B" w14:textId="3BD70365" w:rsidR="00234EB8" w:rsidRDefault="001258A9" w:rsidP="009637B0">
      <w:pPr>
        <w:pStyle w:val="Tekstpodstawowy"/>
        <w:tabs>
          <w:tab w:val="left" w:pos="3686"/>
        </w:tabs>
      </w:pPr>
      <w:r>
        <w:t>Pragnąc aby zejść w dół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F461DBB" w14:textId="0E2A0335" w:rsidR="00234EB8" w:rsidRDefault="001258A9" w:rsidP="009637B0">
      <w:pPr>
        <w:pStyle w:val="Tekstpodstawowy"/>
        <w:tabs>
          <w:tab w:val="left" w:pos="3686"/>
        </w:tabs>
      </w:pPr>
      <w:r>
        <w:t>Znaczy z tobą jest obcy gość</w:t>
      </w:r>
      <w:r w:rsidR="00EF0135">
        <w:tab/>
      </w:r>
      <w:r>
        <w:rPr>
          <w:b/>
          <w:bCs/>
        </w:rPr>
        <w:t>g</w:t>
      </w:r>
    </w:p>
    <w:p w14:paraId="4FEF71B0" w14:textId="630E3CC6" w:rsidR="00234EB8" w:rsidRDefault="001258A9" w:rsidP="009637B0">
      <w:pPr>
        <w:pStyle w:val="Tekstpodstawowy"/>
        <w:tabs>
          <w:tab w:val="left" w:pos="3686"/>
        </w:tabs>
      </w:pPr>
      <w:r>
        <w:t>Nie gań go ukryj ból i złość</w:t>
      </w:r>
      <w:r w:rsidR="00EF0135">
        <w:tab/>
      </w:r>
      <w:r>
        <w:rPr>
          <w:b/>
          <w:bCs/>
        </w:rPr>
        <w:t>d</w:t>
      </w:r>
    </w:p>
    <w:p w14:paraId="2FE95637" w14:textId="5A968D67" w:rsidR="00234EB8" w:rsidRDefault="001258A9" w:rsidP="009637B0">
      <w:pPr>
        <w:pStyle w:val="Tekstpodstawowy"/>
        <w:tabs>
          <w:tab w:val="left" w:pos="3686"/>
        </w:tabs>
      </w:pPr>
      <w:r>
        <w:t>Takich w góry nie biorę i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259D3753" w14:textId="230A926C" w:rsidR="00234EB8" w:rsidRDefault="001258A9" w:rsidP="009637B0">
      <w:pPr>
        <w:pStyle w:val="Tekstpodstawowy"/>
        <w:tabs>
          <w:tab w:val="left" w:pos="3686"/>
        </w:tabs>
      </w:pPr>
      <w:r>
        <w:t>Pieśń tę śpiewam nie im</w:t>
      </w:r>
      <w:r w:rsidR="00EF0135">
        <w:tab/>
      </w:r>
      <w:r>
        <w:rPr>
          <w:b/>
          <w:bCs/>
        </w:rPr>
        <w:t>d</w:t>
      </w:r>
    </w:p>
    <w:p w14:paraId="1B603F99" w14:textId="77777777" w:rsidR="00234EB8" w:rsidRDefault="00234EB8" w:rsidP="009637B0">
      <w:pPr>
        <w:pStyle w:val="Tekstpodstawowy"/>
        <w:tabs>
          <w:tab w:val="left" w:pos="3686"/>
        </w:tabs>
      </w:pPr>
    </w:p>
    <w:p w14:paraId="56749F41" w14:textId="015F24B8" w:rsidR="00234EB8" w:rsidRDefault="001258A9" w:rsidP="009637B0">
      <w:pPr>
        <w:pStyle w:val="Tekstpodstawowy"/>
        <w:tabs>
          <w:tab w:val="left" w:pos="3686"/>
        </w:tabs>
      </w:pPr>
      <w:r>
        <w:t>Gdy nie jęczał choć stracha miał</w:t>
      </w:r>
      <w:r w:rsidR="00EF0135">
        <w:tab/>
      </w:r>
      <w:r>
        <w:rPr>
          <w:b/>
          <w:bCs/>
        </w:rPr>
        <w:t>d A</w:t>
      </w:r>
    </w:p>
    <w:p w14:paraId="530E762D" w14:textId="1FBF14F7" w:rsidR="00234EB8" w:rsidRDefault="001258A9" w:rsidP="009637B0">
      <w:pPr>
        <w:pStyle w:val="Tekstpodstawowy"/>
        <w:tabs>
          <w:tab w:val="left" w:pos="3686"/>
        </w:tabs>
      </w:pPr>
      <w:r>
        <w:t>Może chmurny i zły lecz trwał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CD875F6" w14:textId="4B12AFA7" w:rsidR="00234EB8" w:rsidRDefault="001258A9" w:rsidP="009637B0">
      <w:pPr>
        <w:pStyle w:val="Tekstpodstawowy"/>
        <w:tabs>
          <w:tab w:val="left" w:pos="3686"/>
        </w:tabs>
      </w:pPr>
      <w:r>
        <w:t>A gdy przyszło ci spaść ze skał</w:t>
      </w:r>
      <w:r w:rsidR="00EF0135">
        <w:tab/>
      </w:r>
      <w:r>
        <w:rPr>
          <w:b/>
          <w:bCs/>
        </w:rPr>
        <w:t>F C</w:t>
      </w:r>
    </w:p>
    <w:p w14:paraId="4732417F" w14:textId="256F1370" w:rsidR="00234EB8" w:rsidRDefault="001258A9" w:rsidP="009637B0">
      <w:pPr>
        <w:pStyle w:val="Tekstpodstawowy"/>
        <w:tabs>
          <w:tab w:val="left" w:pos="3686"/>
        </w:tabs>
      </w:pPr>
      <w:r>
        <w:t>Chociaż klął rękę dał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E078AF6" w14:textId="5DA60905" w:rsidR="00234EB8" w:rsidRDefault="001258A9" w:rsidP="009637B0">
      <w:pPr>
        <w:pStyle w:val="Tekstpodstawowy"/>
        <w:tabs>
          <w:tab w:val="left" w:pos="3686"/>
        </w:tabs>
      </w:pPr>
      <w:r>
        <w:t>Gdy na szczyt z tobą szedł jak w bój</w:t>
      </w:r>
      <w:r w:rsidR="00EF0135">
        <w:tab/>
      </w:r>
      <w:r>
        <w:rPr>
          <w:b/>
          <w:bCs/>
        </w:rPr>
        <w:t>g</w:t>
      </w:r>
    </w:p>
    <w:p w14:paraId="326AF9CD" w14:textId="1FCCFC8D" w:rsidR="00234EB8" w:rsidRDefault="001258A9" w:rsidP="009637B0">
      <w:pPr>
        <w:pStyle w:val="Tekstpodstawowy"/>
        <w:tabs>
          <w:tab w:val="left" w:pos="3686"/>
        </w:tabs>
      </w:pPr>
      <w:r>
        <w:t>Dzielił z tobą i śmiech i znój</w:t>
      </w:r>
      <w:r w:rsidR="00EF0135">
        <w:tab/>
      </w:r>
      <w:r>
        <w:rPr>
          <w:b/>
          <w:bCs/>
        </w:rPr>
        <w:t>d</w:t>
      </w:r>
    </w:p>
    <w:p w14:paraId="4CFDFFD2" w14:textId="32B1789B" w:rsidR="00234EB8" w:rsidRDefault="001258A9" w:rsidP="009637B0">
      <w:pPr>
        <w:pStyle w:val="Tekstpodstawowy"/>
        <w:tabs>
          <w:tab w:val="left" w:pos="3686"/>
        </w:tabs>
      </w:pPr>
      <w:r>
        <w:t>To przyjaciel - już wszystko wiesz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474BE6AB" w14:textId="6D13F2E0" w:rsidR="00234EB8" w:rsidRDefault="001258A9" w:rsidP="009637B0">
      <w:pPr>
        <w:pStyle w:val="Tekstpodstawowy"/>
        <w:tabs>
          <w:tab w:val="left" w:pos="3686"/>
        </w:tabs>
      </w:pPr>
      <w:r>
        <w:t>Właśnie o nim ta pieśń</w:t>
      </w:r>
      <w:r w:rsidR="00EF0135">
        <w:tab/>
      </w:r>
      <w:r>
        <w:rPr>
          <w:b/>
          <w:bCs/>
        </w:rPr>
        <w:t>d</w:t>
      </w:r>
    </w:p>
    <w:p w14:paraId="45DCFD9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FA8BE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BD5561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255576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07AF9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4E8EAA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67F19F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513873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36760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5B0E3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53C15E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D20862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3C6393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732" w:name="_Toc70582479"/>
    <w:bookmarkStart w:id="733" w:name="_Toc93998190"/>
    <w:p w14:paraId="768EBB2A" w14:textId="1E631735" w:rsidR="00234EB8" w:rsidRDefault="006C3963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7BF55223" wp14:editId="75D3ED85">
                <wp:simplePos x="0" y="0"/>
                <wp:positionH relativeFrom="column">
                  <wp:posOffset>3056311</wp:posOffset>
                </wp:positionH>
                <wp:positionV relativeFrom="paragraph">
                  <wp:posOffset>-110380</wp:posOffset>
                </wp:positionV>
                <wp:extent cx="1526292" cy="1404620"/>
                <wp:effectExtent l="0" t="0" r="0" b="0"/>
                <wp:wrapNone/>
                <wp:docPr id="3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2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C577A" w14:textId="0BB1D815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isza jak ta</w:t>
                            </w:r>
                          </w:p>
                          <w:p w14:paraId="0F72E173" w14:textId="02A2846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Łang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F55223" id="_x0000_s1395" type="#_x0000_t202" style="position:absolute;left:0;text-align:left;margin-left:240.65pt;margin-top:-8.7pt;width:120.2pt;height:110.6pt;z-index:-251541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" stroked="f">
                <v:textbox style="mso-fit-shape-to-text:t">
                  <w:txbxContent>
                    <w:p w14:paraId="1FFC577A" w14:textId="0BB1D815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isza jak ta</w:t>
                      </w:r>
                    </w:p>
                    <w:p w14:paraId="0F72E173" w14:textId="02A2846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Łang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 naszym niebie</w:t>
      </w:r>
      <w:bookmarkEnd w:id="732"/>
      <w:bookmarkEnd w:id="733"/>
    </w:p>
    <w:p w14:paraId="5CAF2A93" w14:textId="50A49169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>Jeszcze śpisz, za rzęsami schowana</w:t>
      </w:r>
      <w:r w:rsidR="00EF0135">
        <w:tab/>
      </w:r>
      <w:r>
        <w:rPr>
          <w:b/>
          <w:bCs/>
        </w:rPr>
        <w:t>h D</w:t>
      </w:r>
    </w:p>
    <w:p w14:paraId="47012E08" w14:textId="4A8A8528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>Błękit nieba uwięziony w Twoich oczach</w:t>
      </w:r>
      <w:r w:rsidR="00EF0135">
        <w:tab/>
      </w:r>
      <w:r>
        <w:rPr>
          <w:b/>
          <w:bCs/>
        </w:rPr>
        <w:t>G e</w:t>
      </w:r>
    </w:p>
    <w:p w14:paraId="134FC093" w14:textId="349910D4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>Ciepły głos jeszcze w ustach uśpiony</w:t>
      </w:r>
      <w:r w:rsidR="00EF0135">
        <w:tab/>
      </w:r>
      <w:r>
        <w:rPr>
          <w:b/>
          <w:bCs/>
        </w:rPr>
        <w:t>h D</w:t>
      </w:r>
    </w:p>
    <w:p w14:paraId="759B8ECE" w14:textId="7BDB8660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>W Twoich włosach jeszcze śpi wiosenny wiatr</w:t>
      </w:r>
      <w:r w:rsidR="00EF0135">
        <w:tab/>
      </w:r>
      <w:r>
        <w:rPr>
          <w:b/>
          <w:bCs/>
        </w:rPr>
        <w:t>G e</w:t>
      </w:r>
    </w:p>
    <w:p w14:paraId="6BC27902" w14:textId="77777777" w:rsidR="00234EB8" w:rsidRDefault="00234EB8" w:rsidP="009637B0">
      <w:pPr>
        <w:pStyle w:val="Tekstpodstawowy"/>
        <w:tabs>
          <w:tab w:val="left" w:pos="426"/>
          <w:tab w:val="left" w:pos="4820"/>
        </w:tabs>
      </w:pPr>
    </w:p>
    <w:p w14:paraId="1EA92B74" w14:textId="4E6C901E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Jeśli chcesz wypuść spod powiek wiosnę</w:t>
      </w:r>
      <w:r w:rsidR="00EF0135">
        <w:tab/>
      </w:r>
      <w:r>
        <w:rPr>
          <w:b/>
          <w:bCs/>
        </w:rPr>
        <w:t>G D</w:t>
      </w:r>
    </w:p>
    <w:p w14:paraId="5AF4C001" w14:textId="62965767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Wypuść błękit radosny w moje niebo</w:t>
      </w:r>
      <w:r w:rsidR="00DD2D73">
        <w:t>…</w:t>
      </w:r>
      <w:r w:rsidR="00EF0135">
        <w:tab/>
      </w:r>
      <w:r>
        <w:rPr>
          <w:b/>
          <w:bCs/>
        </w:rPr>
        <w:t>h A</w:t>
      </w:r>
    </w:p>
    <w:p w14:paraId="7A76CF69" w14:textId="0015B4FE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Jeśli chcesz niech motyle Twych słów</w:t>
      </w:r>
      <w:r w:rsidR="00EF0135">
        <w:tab/>
      </w:r>
      <w:r>
        <w:rPr>
          <w:b/>
          <w:bCs/>
        </w:rPr>
        <w:t>G D</w:t>
      </w:r>
    </w:p>
    <w:p w14:paraId="3AFFE24F" w14:textId="7A835B16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Z ciepłych wyfruną ust w moje niebo</w:t>
      </w:r>
      <w:r w:rsidR="00DD2D73">
        <w:t>…</w:t>
      </w:r>
      <w:r w:rsidR="00EF0135">
        <w:tab/>
      </w:r>
      <w:r>
        <w:rPr>
          <w:b/>
          <w:bCs/>
        </w:rPr>
        <w:t>h A</w:t>
      </w:r>
    </w:p>
    <w:p w14:paraId="0599D196" w14:textId="4EC3978A" w:rsidR="00234EB8" w:rsidRDefault="00EF0135" w:rsidP="009637B0">
      <w:pPr>
        <w:pStyle w:val="Tekstpodstawowy"/>
        <w:tabs>
          <w:tab w:val="left" w:pos="426"/>
          <w:tab w:val="left" w:pos="4820"/>
        </w:tabs>
      </w:pPr>
      <w:r>
        <w:tab/>
      </w:r>
    </w:p>
    <w:p w14:paraId="790A15A5" w14:textId="70EA1758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 xml:space="preserve">Jeszcze śpię w Twoje myśli wsłuchana </w:t>
      </w:r>
      <w:r w:rsidR="00EF0135">
        <w:tab/>
      </w:r>
      <w:r>
        <w:rPr>
          <w:b/>
          <w:bCs/>
        </w:rPr>
        <w:t>h D</w:t>
      </w:r>
    </w:p>
    <w:p w14:paraId="12ED56F3" w14:textId="79E86F74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 xml:space="preserve">W ciepły oddech i tak znaną melodię </w:t>
      </w:r>
      <w:r w:rsidR="00EF0135">
        <w:tab/>
      </w:r>
      <w:r>
        <w:rPr>
          <w:b/>
          <w:bCs/>
        </w:rPr>
        <w:t>G e</w:t>
      </w:r>
    </w:p>
    <w:p w14:paraId="362D736E" w14:textId="555C0A2C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 xml:space="preserve">Moje serce bije przecież tak samo </w:t>
      </w:r>
      <w:r w:rsidR="00EF0135">
        <w:tab/>
      </w:r>
      <w:r>
        <w:rPr>
          <w:b/>
          <w:bCs/>
        </w:rPr>
        <w:t>h D</w:t>
      </w:r>
    </w:p>
    <w:p w14:paraId="08B223EC" w14:textId="74D730C0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 xml:space="preserve">Jest tak Twoje, że go sama nie poznaję </w:t>
      </w:r>
      <w:r w:rsidR="00EF0135">
        <w:tab/>
      </w:r>
      <w:r>
        <w:rPr>
          <w:b/>
          <w:bCs/>
        </w:rPr>
        <w:t>G e</w:t>
      </w:r>
    </w:p>
    <w:p w14:paraId="3518C9DC" w14:textId="77777777" w:rsidR="00234EB8" w:rsidRDefault="00234EB8" w:rsidP="009637B0">
      <w:pPr>
        <w:pStyle w:val="Tekstpodstawowy"/>
        <w:tabs>
          <w:tab w:val="left" w:pos="426"/>
          <w:tab w:val="left" w:pos="4820"/>
        </w:tabs>
      </w:pPr>
    </w:p>
    <w:p w14:paraId="1304CE72" w14:textId="18BB7AE9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 xml:space="preserve">Jeśli chcesz, żeby snu nadszedł kres </w:t>
      </w:r>
      <w:r w:rsidR="00EF0135">
        <w:tab/>
      </w:r>
      <w:r>
        <w:rPr>
          <w:b/>
          <w:bCs/>
        </w:rPr>
        <w:t>G D</w:t>
      </w:r>
    </w:p>
    <w:p w14:paraId="3A70B6DE" w14:textId="35B9B581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 xml:space="preserve">Jeśli dzień zbudzić chcesz w naszym niebie </w:t>
      </w:r>
      <w:r w:rsidR="00EF0135">
        <w:tab/>
      </w:r>
      <w:r>
        <w:rPr>
          <w:b/>
          <w:bCs/>
        </w:rPr>
        <w:t>h A</w:t>
      </w:r>
    </w:p>
    <w:p w14:paraId="1124391E" w14:textId="6722266A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 xml:space="preserve">Przytul mnie za oknami znów deszcz </w:t>
      </w:r>
      <w:r w:rsidR="00EF0135">
        <w:tab/>
      </w:r>
      <w:r>
        <w:rPr>
          <w:b/>
          <w:bCs/>
        </w:rPr>
        <w:t>G D</w:t>
      </w:r>
    </w:p>
    <w:p w14:paraId="35AFFEE7" w14:textId="7D82C7AE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 xml:space="preserve">Lecz wiosennie nam jest w naszym niebie </w:t>
      </w:r>
      <w:r w:rsidR="00EF0135">
        <w:tab/>
      </w:r>
      <w:r>
        <w:rPr>
          <w:b/>
          <w:bCs/>
        </w:rPr>
        <w:t>h A</w:t>
      </w:r>
    </w:p>
    <w:p w14:paraId="3BD2B6F0" w14:textId="77777777" w:rsidR="00234EB8" w:rsidRDefault="00234EB8" w:rsidP="009637B0">
      <w:pPr>
        <w:pStyle w:val="Tekstpodstawowy"/>
        <w:tabs>
          <w:tab w:val="left" w:pos="426"/>
          <w:tab w:val="left" w:pos="4820"/>
        </w:tabs>
      </w:pPr>
    </w:p>
    <w:p w14:paraId="1DC0F8EB" w14:textId="458C24C2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Jeśli chcesz wypuść spod powiek wiosnę</w:t>
      </w:r>
      <w:r w:rsidR="00EF0135">
        <w:tab/>
      </w:r>
      <w:r>
        <w:rPr>
          <w:b/>
          <w:bCs/>
        </w:rPr>
        <w:t>G D</w:t>
      </w:r>
    </w:p>
    <w:p w14:paraId="0F1A2026" w14:textId="6D6B09F5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Wypuść błękit radosny w moje niebo</w:t>
      </w:r>
      <w:r w:rsidR="00DD2D73">
        <w:t>…</w:t>
      </w:r>
      <w:r w:rsidR="00EF0135">
        <w:tab/>
      </w:r>
      <w:r>
        <w:rPr>
          <w:b/>
          <w:bCs/>
        </w:rPr>
        <w:t>h A</w:t>
      </w:r>
    </w:p>
    <w:p w14:paraId="784FFDEF" w14:textId="3106AA75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Jeśli chcesz niech motyle Twych słów</w:t>
      </w:r>
      <w:r w:rsidR="00EF0135">
        <w:tab/>
      </w:r>
      <w:r>
        <w:rPr>
          <w:b/>
          <w:bCs/>
        </w:rPr>
        <w:t>G D</w:t>
      </w:r>
    </w:p>
    <w:p w14:paraId="2FCDB981" w14:textId="01A73E52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Z ciepłych wyfruną ust w moje niebo</w:t>
      </w:r>
      <w:r w:rsidR="00DD2D73">
        <w:t>…</w:t>
      </w:r>
      <w:r w:rsidR="00EF0135">
        <w:tab/>
      </w:r>
      <w:r>
        <w:rPr>
          <w:b/>
          <w:bCs/>
        </w:rPr>
        <w:t>h A</w:t>
      </w:r>
    </w:p>
    <w:p w14:paraId="02525120" w14:textId="77777777" w:rsidR="00234EB8" w:rsidRDefault="00234EB8" w:rsidP="009637B0">
      <w:pPr>
        <w:pStyle w:val="Tekstpodstawowy"/>
        <w:tabs>
          <w:tab w:val="left" w:pos="426"/>
          <w:tab w:val="left" w:pos="4820"/>
        </w:tabs>
      </w:pPr>
    </w:p>
    <w:p w14:paraId="2AFEE223" w14:textId="43045330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Chcę przytulać Ciebie już od rana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G</w:t>
      </w:r>
    </w:p>
    <w:p w14:paraId="0F362453" w14:textId="541B5896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Tulić Twoje włosy jedwabne, kochane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D</w:t>
      </w:r>
    </w:p>
    <w:p w14:paraId="2B1C32D6" w14:textId="18C5944F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Patrzeć w piersi Twojej lekkie falowanie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h</w:t>
      </w:r>
    </w:p>
    <w:p w14:paraId="73D6F56F" w14:textId="77777777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Zwabić promień słońca w twych oczach nad ranem</w:t>
      </w:r>
      <w:r>
        <w:rPr>
          <w:i/>
          <w:iCs/>
        </w:rPr>
        <w:tab/>
      </w:r>
      <w:r>
        <w:rPr>
          <w:b/>
          <w:bCs/>
          <w:i/>
          <w:iCs/>
        </w:rPr>
        <w:t>A</w:t>
      </w:r>
    </w:p>
    <w:p w14:paraId="18929E49" w14:textId="57D00423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Będę tulić Ciebie, skarb najcenniejszy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G</w:t>
      </w:r>
    </w:p>
    <w:p w14:paraId="4BCF0CD8" w14:textId="04FCEF87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W deszczu kroplach za oknem wypatrywać tęczy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D</w:t>
      </w:r>
    </w:p>
    <w:p w14:paraId="612C8864" w14:textId="20A5FF9B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Wszystkie wiosny kwiaty zakwitną dla Ciebie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h</w:t>
      </w:r>
    </w:p>
    <w:p w14:paraId="047960F0" w14:textId="2E7E4882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W naszym niebie</w:t>
      </w:r>
      <w:r w:rsidR="00DD2D73">
        <w:rPr>
          <w:i/>
          <w:iCs/>
        </w:rPr>
        <w:t>…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A</w:t>
      </w:r>
    </w:p>
    <w:p w14:paraId="3F888D4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4A108E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0DF688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5B9B80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D55B6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420524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700B81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1A25B4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734" w:name="_Toc70582480"/>
    <w:bookmarkStart w:id="735" w:name="_Toc93998191"/>
    <w:p w14:paraId="2C95DE8F" w14:textId="10FFFAD2" w:rsidR="00234EB8" w:rsidRDefault="006C3963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1D0A4432" wp14:editId="5481F02E">
                <wp:simplePos x="0" y="0"/>
                <wp:positionH relativeFrom="column">
                  <wp:posOffset>3252497</wp:posOffset>
                </wp:positionH>
                <wp:positionV relativeFrom="paragraph">
                  <wp:posOffset>-6350</wp:posOffset>
                </wp:positionV>
                <wp:extent cx="1152939" cy="1404620"/>
                <wp:effectExtent l="0" t="0" r="9525" b="5715"/>
                <wp:wrapNone/>
                <wp:docPr id="3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0DC69" w14:textId="2AD3B862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. Love</w:t>
                            </w:r>
                          </w:p>
                          <w:p w14:paraId="713635E5" w14:textId="18BFD5C1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Staszczyk</w:t>
                            </w:r>
                          </w:p>
                          <w:p w14:paraId="47BE9072" w14:textId="47D48F1B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Bene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0A4432" id="_x0000_s1396" type="#_x0000_t202" style="position:absolute;left:0;text-align:left;margin-left:256.1pt;margin-top:-.5pt;width:90.8pt;height:110.6pt;z-index:-251540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" stroked="f">
                <v:textbox style="mso-fit-shape-to-text:t">
                  <w:txbxContent>
                    <w:p w14:paraId="0E10DC69" w14:textId="2AD3B862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. Love</w:t>
                      </w:r>
                    </w:p>
                    <w:p w14:paraId="713635E5" w14:textId="18BFD5C1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Staszczyk</w:t>
                      </w:r>
                    </w:p>
                    <w:p w14:paraId="47BE9072" w14:textId="47D48F1B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Bened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szawa</w:t>
      </w:r>
      <w:bookmarkEnd w:id="734"/>
      <w:bookmarkEnd w:id="735"/>
    </w:p>
    <w:p w14:paraId="0C87ED44" w14:textId="594C7D35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Za oknem zimowo zaczyna się dzień</w:t>
      </w:r>
      <w:r w:rsidR="00EF0135">
        <w:tab/>
      </w:r>
      <w:r>
        <w:rPr>
          <w:b/>
          <w:bCs/>
        </w:rPr>
        <w:t>G</w:t>
      </w:r>
    </w:p>
    <w:p w14:paraId="55A610F5" w14:textId="0342A05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Zaczynam kolejny dzień życia </w:t>
      </w:r>
      <w:r w:rsidR="00EF0135">
        <w:tab/>
      </w:r>
      <w:r>
        <w:rPr>
          <w:b/>
          <w:bCs/>
        </w:rPr>
        <w:t>a F</w:t>
      </w:r>
    </w:p>
    <w:p w14:paraId="5EE57D3D" w14:textId="032145C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Wyglądam przez okno, na oczach mam sen </w:t>
      </w:r>
      <w:r w:rsidR="00EF0135">
        <w:tab/>
      </w:r>
      <w:r>
        <w:rPr>
          <w:b/>
          <w:bCs/>
        </w:rPr>
        <w:t>G</w:t>
      </w:r>
    </w:p>
    <w:p w14:paraId="25027F21" w14:textId="7A708841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A Grochów się budzi z przepicia </w:t>
      </w:r>
      <w:r w:rsidR="00EF0135">
        <w:tab/>
      </w:r>
      <w:r>
        <w:rPr>
          <w:b/>
          <w:bCs/>
        </w:rPr>
        <w:t>a F</w:t>
      </w:r>
    </w:p>
    <w:p w14:paraId="6BD3D307" w14:textId="7C7871F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Wypity alkohol uderza w tętnice </w:t>
      </w:r>
      <w:r w:rsidR="00EF0135">
        <w:tab/>
      </w:r>
      <w:r>
        <w:rPr>
          <w:b/>
          <w:bCs/>
        </w:rPr>
        <w:t>G</w:t>
      </w:r>
    </w:p>
    <w:p w14:paraId="38539CAB" w14:textId="7EAD525C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Autobus tapla się w śniegu </w:t>
      </w:r>
      <w:r w:rsidR="00EF0135">
        <w:tab/>
      </w:r>
      <w:r>
        <w:rPr>
          <w:b/>
          <w:bCs/>
        </w:rPr>
        <w:t>a F</w:t>
      </w:r>
    </w:p>
    <w:p w14:paraId="7AAE1FF6" w14:textId="5D4528E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Zza szyby oglądam betonu stolicę </w:t>
      </w:r>
      <w:r w:rsidR="00EF0135">
        <w:tab/>
      </w:r>
      <w:r>
        <w:rPr>
          <w:b/>
          <w:bCs/>
        </w:rPr>
        <w:t>G</w:t>
      </w:r>
    </w:p>
    <w:p w14:paraId="050D2A64" w14:textId="318623D4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uż jestem na drugim jej brzegu </w:t>
      </w:r>
      <w:r w:rsidR="00EF0135">
        <w:tab/>
      </w:r>
      <w:r>
        <w:rPr>
          <w:b/>
          <w:bCs/>
        </w:rPr>
        <w:t>a F</w:t>
      </w:r>
    </w:p>
    <w:p w14:paraId="651FE1EB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132AD8EE" w14:textId="77777777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 xml:space="preserve">Gdy patrzę w twe oczy, zmęczone jak moje </w:t>
      </w:r>
      <w:r>
        <w:rPr>
          <w:b/>
          <w:bCs/>
        </w:rPr>
        <w:tab/>
        <w:t>C G a F</w:t>
      </w:r>
    </w:p>
    <w:p w14:paraId="6DD0CCCB" w14:textId="694DD24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 xml:space="preserve">To kocham to miasto, zmęczone jak ja </w:t>
      </w:r>
      <w:r w:rsidR="00EF0135">
        <w:tab/>
      </w:r>
      <w:r>
        <w:rPr>
          <w:b/>
          <w:bCs/>
        </w:rPr>
        <w:t>C G a F</w:t>
      </w:r>
    </w:p>
    <w:p w14:paraId="7E4D79A2" w14:textId="1E0E661E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 xml:space="preserve">Gdzie Hitler i Stalin zrobili, co swoje </w:t>
      </w:r>
      <w:r w:rsidR="00EF0135">
        <w:tab/>
      </w:r>
      <w:r>
        <w:rPr>
          <w:b/>
          <w:bCs/>
        </w:rPr>
        <w:t>C G a F</w:t>
      </w:r>
    </w:p>
    <w:p w14:paraId="7D403FA6" w14:textId="532602C1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 xml:space="preserve">Gdzie wiosna spaliną oddycha </w:t>
      </w:r>
      <w:r w:rsidR="00EF0135">
        <w:tab/>
      </w:r>
      <w:r>
        <w:rPr>
          <w:b/>
          <w:bCs/>
        </w:rPr>
        <w:t>C G a F</w:t>
      </w:r>
    </w:p>
    <w:p w14:paraId="24D6B0A1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5B42C490" w14:textId="71BFA27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Krakowskie Przedmieście zalane jest słońcem </w:t>
      </w:r>
      <w:r w:rsidR="00EF0135">
        <w:tab/>
      </w:r>
      <w:r>
        <w:rPr>
          <w:b/>
          <w:bCs/>
        </w:rPr>
        <w:t>G</w:t>
      </w:r>
    </w:p>
    <w:p w14:paraId="2B7BAB5F" w14:textId="4701099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Wirujesz jak obłok, wynurzasz się z bramy </w:t>
      </w:r>
      <w:r w:rsidR="00EF0135">
        <w:tab/>
      </w:r>
      <w:r>
        <w:rPr>
          <w:b/>
          <w:bCs/>
        </w:rPr>
        <w:t>a F</w:t>
      </w:r>
    </w:p>
    <w:p w14:paraId="426A13EF" w14:textId="057FC7B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A ja jestem głodny, tak bardzo głodny </w:t>
      </w:r>
      <w:r w:rsidR="00EF0135">
        <w:tab/>
      </w:r>
      <w:r>
        <w:rPr>
          <w:b/>
          <w:bCs/>
        </w:rPr>
        <w:t>G</w:t>
      </w:r>
    </w:p>
    <w:p w14:paraId="7A8B890B" w14:textId="78DCF9A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Kochanie, nakarmisz mnie snami </w:t>
      </w:r>
      <w:r w:rsidR="00EF0135">
        <w:tab/>
      </w:r>
      <w:r>
        <w:rPr>
          <w:b/>
          <w:bCs/>
        </w:rPr>
        <w:t>a F</w:t>
      </w:r>
    </w:p>
    <w:p w14:paraId="5615674D" w14:textId="015BC3C1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Zielony Żoliborz, pieprzony Żoliborz </w:t>
      </w:r>
      <w:r w:rsidR="00EF0135">
        <w:tab/>
      </w:r>
      <w:r>
        <w:rPr>
          <w:b/>
          <w:bCs/>
        </w:rPr>
        <w:t>G</w:t>
      </w:r>
    </w:p>
    <w:p w14:paraId="0E28DC01" w14:textId="70BD549C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Rozkwita na drzewach, na krzewach </w:t>
      </w:r>
      <w:r w:rsidR="00EF0135">
        <w:tab/>
      </w:r>
      <w:r>
        <w:rPr>
          <w:b/>
          <w:bCs/>
        </w:rPr>
        <w:t>a F</w:t>
      </w:r>
    </w:p>
    <w:p w14:paraId="508CBC79" w14:textId="510BE844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Ściekami z rzeki kompletnie pijany </w:t>
      </w:r>
      <w:r w:rsidR="00EF0135">
        <w:tab/>
      </w:r>
      <w:r>
        <w:rPr>
          <w:b/>
          <w:bCs/>
        </w:rPr>
        <w:t>G</w:t>
      </w:r>
    </w:p>
    <w:p w14:paraId="42274AF1" w14:textId="16AD647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Chcę krzyczeć, chcę ryczeć, chcę śpiewać </w:t>
      </w:r>
      <w:r w:rsidR="00EF0135">
        <w:tab/>
      </w:r>
      <w:r>
        <w:rPr>
          <w:b/>
          <w:bCs/>
        </w:rPr>
        <w:t>a F</w:t>
      </w:r>
    </w:p>
    <w:p w14:paraId="7872E959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6B6EE774" w14:textId="35E7805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Gdy patrzę w twe oczy</w:t>
      </w:r>
      <w:r w:rsidR="00DD2D73">
        <w:t>…</w:t>
      </w:r>
    </w:p>
    <w:p w14:paraId="18B22B2E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062F35B1" w14:textId="628F10D0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esienią zawsze zaczyna się szkoła </w:t>
      </w:r>
      <w:r w:rsidR="00EF0135">
        <w:tab/>
      </w:r>
      <w:r>
        <w:rPr>
          <w:b/>
          <w:bCs/>
        </w:rPr>
        <w:t>G</w:t>
      </w:r>
    </w:p>
    <w:p w14:paraId="5C2B80B2" w14:textId="070D562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A w knajpach zaczyna się picie </w:t>
      </w:r>
      <w:r w:rsidR="00EF0135">
        <w:tab/>
      </w:r>
      <w:r>
        <w:rPr>
          <w:b/>
          <w:bCs/>
        </w:rPr>
        <w:t>a F</w:t>
      </w:r>
    </w:p>
    <w:p w14:paraId="0BF50BC0" w14:textId="0793254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est tłoczno i duszno, olewa nas kelner </w:t>
      </w:r>
      <w:r w:rsidR="00EF0135">
        <w:tab/>
      </w:r>
      <w:r>
        <w:rPr>
          <w:b/>
          <w:bCs/>
        </w:rPr>
        <w:t>G</w:t>
      </w:r>
    </w:p>
    <w:p w14:paraId="52D08B7B" w14:textId="6BAF1C6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I tak skończymy o świcie </w:t>
      </w:r>
      <w:r w:rsidR="00EF0135">
        <w:tab/>
      </w:r>
      <w:r>
        <w:rPr>
          <w:b/>
          <w:bCs/>
        </w:rPr>
        <w:t>a F</w:t>
      </w:r>
    </w:p>
    <w:p w14:paraId="2583D982" w14:textId="12CC4636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esienią zawsze myślę o latach </w:t>
      </w:r>
      <w:r w:rsidR="00EF0135">
        <w:tab/>
      </w:r>
      <w:r>
        <w:rPr>
          <w:b/>
          <w:bCs/>
        </w:rPr>
        <w:t>G</w:t>
      </w:r>
    </w:p>
    <w:p w14:paraId="4E3C1250" w14:textId="532D46C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Tak starych, jak te kamienice </w:t>
      </w:r>
      <w:r w:rsidR="00EF0135">
        <w:tab/>
      </w:r>
      <w:r>
        <w:rPr>
          <w:b/>
          <w:bCs/>
        </w:rPr>
        <w:t>a F</w:t>
      </w:r>
    </w:p>
    <w:p w14:paraId="719768D7" w14:textId="766CCAEA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esienią o zmroku przechodzę z tobą </w:t>
      </w:r>
      <w:r w:rsidR="00EF0135">
        <w:tab/>
      </w:r>
      <w:r>
        <w:rPr>
          <w:b/>
          <w:bCs/>
        </w:rPr>
        <w:t>G</w:t>
      </w:r>
    </w:p>
    <w:p w14:paraId="589E01E1" w14:textId="2DF93D8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Przez pełne kasztanów ulice </w:t>
      </w:r>
      <w:r w:rsidR="00EF0135">
        <w:tab/>
      </w:r>
      <w:r>
        <w:rPr>
          <w:b/>
          <w:bCs/>
        </w:rPr>
        <w:t>a F</w:t>
      </w:r>
    </w:p>
    <w:p w14:paraId="40BB05A8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61D4CD9A" w14:textId="1AF05DF7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Gdy patrzę w twe oczy</w:t>
      </w:r>
      <w:r w:rsidR="00DD2D73">
        <w:t>…</w:t>
      </w:r>
    </w:p>
    <w:p w14:paraId="3BE0896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00402F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4F1BF2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940033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7C7C44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5C177D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A20293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DAB55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76CB76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0C5E07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240DF1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DBC49F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6EF1F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A46154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DAA4E2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986264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A78783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AA9D0A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FB70A6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C17334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116785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6147E9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4A76B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2BA72A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5CD2E7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B7D1F4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A2553D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50E144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2DCCD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017A85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6A2352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7DEC6D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87E97C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922C6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1BF17B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FE3B5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6388E9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2C22F9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EA952D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0DB831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407DF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52D558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73806E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6E599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6F9EC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C2AA5E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736" w:name="_Toc70582481"/>
    <w:bookmarkStart w:id="737" w:name="_Toc93998192"/>
    <w:p w14:paraId="3B2CAEC5" w14:textId="0922BBB2" w:rsidR="00234EB8" w:rsidRDefault="006C3963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79E840F7" wp14:editId="63932F15">
                <wp:simplePos x="0" y="0"/>
                <wp:positionH relativeFrom="column">
                  <wp:posOffset>2632599</wp:posOffset>
                </wp:positionH>
                <wp:positionV relativeFrom="paragraph">
                  <wp:posOffset>-6985</wp:posOffset>
                </wp:positionV>
                <wp:extent cx="1296062" cy="1404620"/>
                <wp:effectExtent l="0" t="0" r="0" b="0"/>
                <wp:wrapNone/>
                <wp:docPr id="3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765F7" w14:textId="0336BA04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Waligórski</w:t>
                            </w:r>
                          </w:p>
                          <w:p w14:paraId="2D6F8175" w14:textId="4979E8A6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O. Grot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840F7" id="_x0000_s1397" type="#_x0000_t202" style="position:absolute;left:0;text-align:left;margin-left:207.3pt;margin-top:-.55pt;width:102.05pt;height:110.6pt;z-index:-251539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" stroked="f">
                <v:textbox style="mso-fit-shape-to-text:t">
                  <w:txbxContent>
                    <w:p w14:paraId="47D765F7" w14:textId="0336BA04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Waligórski</w:t>
                      </w:r>
                    </w:p>
                    <w:p w14:paraId="2D6F8175" w14:textId="4979E8A6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O. Grot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neńczyk</w:t>
      </w:r>
      <w:bookmarkEnd w:id="736"/>
      <w:bookmarkEnd w:id="737"/>
    </w:p>
    <w:p w14:paraId="3C39999A" w14:textId="34514CA0" w:rsidR="00234EB8" w:rsidRDefault="001258A9" w:rsidP="009637B0">
      <w:pPr>
        <w:pStyle w:val="Tekstpodstawowy"/>
        <w:tabs>
          <w:tab w:val="left" w:pos="3544"/>
        </w:tabs>
      </w:pPr>
      <w:r>
        <w:t>Lśni chorągiew pozłocista</w:t>
      </w:r>
      <w:r w:rsidR="00EF0135">
        <w:tab/>
      </w:r>
      <w:r>
        <w:rPr>
          <w:b/>
          <w:bCs/>
        </w:rPr>
        <w:t>e D e</w:t>
      </w:r>
    </w:p>
    <w:p w14:paraId="08C68137" w14:textId="7314706C" w:rsidR="00234EB8" w:rsidRDefault="001258A9" w:rsidP="009637B0">
      <w:pPr>
        <w:pStyle w:val="Tekstpodstawowy"/>
        <w:tabs>
          <w:tab w:val="left" w:pos="3544"/>
        </w:tabs>
      </w:pPr>
      <w:r>
        <w:t>Chrzęści zbroja szmelcowana</w:t>
      </w:r>
      <w:r w:rsidR="00EF0135">
        <w:tab/>
      </w:r>
      <w:r>
        <w:rPr>
          <w:b/>
          <w:bCs/>
        </w:rPr>
        <w:t>G D G</w:t>
      </w:r>
    </w:p>
    <w:p w14:paraId="4257CD68" w14:textId="4AD82429" w:rsidR="00234EB8" w:rsidRDefault="001258A9" w:rsidP="009637B0">
      <w:pPr>
        <w:pStyle w:val="Tekstpodstawowy"/>
        <w:tabs>
          <w:tab w:val="left" w:pos="3544"/>
        </w:tabs>
      </w:pPr>
      <w:r>
        <w:t>Jedzie jedzie król Władysław</w:t>
      </w:r>
      <w:r w:rsidR="00EF0135">
        <w:tab/>
      </w:r>
      <w:r>
        <w:rPr>
          <w:b/>
          <w:bCs/>
        </w:rPr>
        <w:t>G D</w:t>
      </w:r>
    </w:p>
    <w:p w14:paraId="3D6FF1FD" w14:textId="3A009D7C" w:rsidR="00234EB8" w:rsidRDefault="001258A9" w:rsidP="009637B0">
      <w:pPr>
        <w:pStyle w:val="Tekstpodstawowy"/>
        <w:tabs>
          <w:tab w:val="left" w:pos="3544"/>
        </w:tabs>
      </w:pPr>
      <w:r>
        <w:t>By poskromić bisurmana</w:t>
      </w:r>
      <w:r w:rsidR="00EF0135">
        <w:tab/>
      </w:r>
      <w:r>
        <w:rPr>
          <w:b/>
          <w:bCs/>
        </w:rPr>
        <w:t>e D e</w:t>
      </w:r>
    </w:p>
    <w:p w14:paraId="0AA33D45" w14:textId="77777777" w:rsidR="00234EB8" w:rsidRDefault="00234EB8" w:rsidP="009637B0">
      <w:pPr>
        <w:pStyle w:val="Tekstpodstawowy"/>
        <w:tabs>
          <w:tab w:val="left" w:pos="3544"/>
        </w:tabs>
      </w:pPr>
    </w:p>
    <w:p w14:paraId="3372490C" w14:textId="3E6F5260" w:rsidR="00234EB8" w:rsidRDefault="001258A9" w:rsidP="009637B0">
      <w:pPr>
        <w:pStyle w:val="Tekstpodstawowy"/>
        <w:tabs>
          <w:tab w:val="left" w:pos="3544"/>
        </w:tabs>
      </w:pPr>
      <w:r>
        <w:t>Po wąwozie brzmią cykady</w:t>
      </w:r>
      <w:r w:rsidR="00EF0135">
        <w:tab/>
      </w:r>
      <w:r>
        <w:rPr>
          <w:b/>
          <w:bCs/>
        </w:rPr>
        <w:t>e D e</w:t>
      </w:r>
    </w:p>
    <w:p w14:paraId="4269280D" w14:textId="5F9366EC" w:rsidR="00234EB8" w:rsidRDefault="001258A9" w:rsidP="009637B0">
      <w:pPr>
        <w:pStyle w:val="Tekstpodstawowy"/>
        <w:tabs>
          <w:tab w:val="left" w:pos="3544"/>
        </w:tabs>
      </w:pPr>
      <w:r>
        <w:t>Koń królewski raźno parska</w:t>
      </w:r>
      <w:r w:rsidR="00EF0135">
        <w:tab/>
      </w:r>
      <w:r>
        <w:rPr>
          <w:b/>
          <w:bCs/>
        </w:rPr>
        <w:t>G D G</w:t>
      </w:r>
    </w:p>
    <w:p w14:paraId="57325AA1" w14:textId="7A0869B1" w:rsidR="00234EB8" w:rsidRDefault="001258A9" w:rsidP="009637B0">
      <w:pPr>
        <w:pStyle w:val="Tekstpodstawowy"/>
        <w:tabs>
          <w:tab w:val="left" w:pos="3544"/>
        </w:tabs>
      </w:pPr>
      <w:r>
        <w:t>Dzielny Węgier Jan Hunyady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41CBBF82" w14:textId="77777777" w:rsidR="00234EB8" w:rsidRDefault="001258A9" w:rsidP="009637B0">
      <w:pPr>
        <w:pStyle w:val="Tekstpodstawowy"/>
        <w:tabs>
          <w:tab w:val="left" w:pos="3544"/>
        </w:tabs>
      </w:pPr>
      <w:r>
        <w:t>Sprawia szyki klnąc z madziarska</w:t>
      </w:r>
      <w:r>
        <w:tab/>
      </w:r>
      <w:r>
        <w:rPr>
          <w:b/>
          <w:bCs/>
        </w:rPr>
        <w:t>e D e</w:t>
      </w:r>
    </w:p>
    <w:p w14:paraId="407EC315" w14:textId="77777777" w:rsidR="00234EB8" w:rsidRDefault="00234EB8" w:rsidP="009637B0">
      <w:pPr>
        <w:pStyle w:val="Tekstpodstawowy"/>
        <w:tabs>
          <w:tab w:val="left" w:pos="3544"/>
        </w:tabs>
      </w:pPr>
    </w:p>
    <w:p w14:paraId="5A0EC2D6" w14:textId="347C3A3B" w:rsidR="00234EB8" w:rsidRDefault="001258A9" w:rsidP="009637B0">
      <w:pPr>
        <w:pStyle w:val="Tekstpodstawowy"/>
        <w:tabs>
          <w:tab w:val="left" w:pos="3544"/>
        </w:tabs>
      </w:pPr>
      <w:r>
        <w:t>Nad wzgórzami wstają zorze</w:t>
      </w:r>
      <w:r w:rsidR="00EF0135">
        <w:tab/>
      </w:r>
      <w:r>
        <w:rPr>
          <w:b/>
          <w:bCs/>
        </w:rPr>
        <w:t>e D e</w:t>
      </w:r>
    </w:p>
    <w:p w14:paraId="03556D27" w14:textId="5AF958DA" w:rsidR="00234EB8" w:rsidRDefault="001258A9" w:rsidP="009637B0">
      <w:pPr>
        <w:pStyle w:val="Tekstpodstawowy"/>
        <w:tabs>
          <w:tab w:val="left" w:pos="3544"/>
        </w:tabs>
      </w:pPr>
      <w:r>
        <w:t>Wojsko w marszu rumor czyni</w:t>
      </w:r>
      <w:r w:rsidR="00EF0135">
        <w:tab/>
      </w:r>
      <w:r>
        <w:rPr>
          <w:b/>
          <w:bCs/>
        </w:rPr>
        <w:t>G D G</w:t>
      </w:r>
    </w:p>
    <w:p w14:paraId="7F4929BC" w14:textId="1C247B34" w:rsidR="00234EB8" w:rsidRDefault="001258A9" w:rsidP="009637B0">
      <w:pPr>
        <w:pStyle w:val="Tekstpodstawowy"/>
        <w:tabs>
          <w:tab w:val="left" w:pos="3544"/>
        </w:tabs>
      </w:pPr>
      <w:r>
        <w:t>"O już widać Czarne Morze"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34D316D3" w14:textId="4C5A76CA" w:rsidR="00234EB8" w:rsidRDefault="001258A9" w:rsidP="009637B0">
      <w:pPr>
        <w:pStyle w:val="Tekstpodstawowy"/>
        <w:tabs>
          <w:tab w:val="left" w:pos="3544"/>
        </w:tabs>
      </w:pPr>
      <w:r>
        <w:t>Rzecze legat Cesarini</w:t>
      </w:r>
      <w:r w:rsidR="00EF0135">
        <w:tab/>
      </w:r>
      <w:r>
        <w:rPr>
          <w:b/>
          <w:bCs/>
        </w:rPr>
        <w:t>e D e</w:t>
      </w:r>
    </w:p>
    <w:p w14:paraId="211F5B12" w14:textId="77777777" w:rsidR="00234EB8" w:rsidRDefault="00234EB8" w:rsidP="009637B0">
      <w:pPr>
        <w:pStyle w:val="Tekstpodstawowy"/>
        <w:tabs>
          <w:tab w:val="left" w:pos="3544"/>
        </w:tabs>
      </w:pPr>
    </w:p>
    <w:p w14:paraId="4AF580C7" w14:textId="26EE6056" w:rsidR="00234EB8" w:rsidRDefault="001258A9" w:rsidP="009637B0">
      <w:pPr>
        <w:pStyle w:val="Tekstpodstawowy"/>
        <w:tabs>
          <w:tab w:val="left" w:pos="3544"/>
        </w:tabs>
      </w:pPr>
      <w:r>
        <w:t>Król naprędce je śniadanie</w:t>
      </w:r>
      <w:r w:rsidR="00EF0135">
        <w:tab/>
      </w:r>
      <w:r>
        <w:rPr>
          <w:b/>
          <w:bCs/>
        </w:rPr>
        <w:t>e D e</w:t>
      </w:r>
    </w:p>
    <w:p w14:paraId="475A37D2" w14:textId="2993EFA5" w:rsidR="00234EB8" w:rsidRDefault="001258A9" w:rsidP="009637B0">
      <w:pPr>
        <w:pStyle w:val="Tekstpodstawowy"/>
        <w:tabs>
          <w:tab w:val="left" w:pos="3544"/>
        </w:tabs>
      </w:pPr>
      <w:r>
        <w:t>Jan Hunyady wpadł z łoskotem</w:t>
      </w:r>
      <w:r w:rsidR="00EF0135">
        <w:tab/>
      </w:r>
      <w:r>
        <w:rPr>
          <w:b/>
          <w:bCs/>
        </w:rPr>
        <w:t>G D G</w:t>
      </w:r>
    </w:p>
    <w:p w14:paraId="6B1C51D9" w14:textId="7258ED9E" w:rsidR="00234EB8" w:rsidRDefault="001258A9" w:rsidP="009637B0">
      <w:pPr>
        <w:pStyle w:val="Tekstpodstawowy"/>
        <w:tabs>
          <w:tab w:val="left" w:pos="3544"/>
        </w:tabs>
      </w:pPr>
      <w:r>
        <w:t>"Nawalili Wenecjanie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387CD483" w14:textId="2B3D7047" w:rsidR="00234EB8" w:rsidRDefault="001258A9" w:rsidP="009637B0">
      <w:pPr>
        <w:pStyle w:val="Tekstpodstawowy"/>
        <w:tabs>
          <w:tab w:val="left" w:pos="3544"/>
        </w:tabs>
      </w:pPr>
      <w:r>
        <w:t>Wycofują swoją flotę"</w:t>
      </w:r>
      <w:r w:rsidR="00EF0135">
        <w:tab/>
      </w:r>
      <w:r>
        <w:rPr>
          <w:b/>
          <w:bCs/>
        </w:rPr>
        <w:t>e D e</w:t>
      </w:r>
    </w:p>
    <w:p w14:paraId="27F187F9" w14:textId="77777777" w:rsidR="00234EB8" w:rsidRDefault="00234EB8" w:rsidP="009637B0">
      <w:pPr>
        <w:pStyle w:val="Tekstpodstawowy"/>
        <w:tabs>
          <w:tab w:val="left" w:pos="3544"/>
        </w:tabs>
      </w:pPr>
    </w:p>
    <w:p w14:paraId="77FA21E3" w14:textId="21D03E1B" w:rsidR="00234EB8" w:rsidRDefault="001258A9" w:rsidP="009637B0">
      <w:pPr>
        <w:pStyle w:val="Tekstpodstawowy"/>
        <w:tabs>
          <w:tab w:val="left" w:pos="3544"/>
        </w:tabs>
      </w:pPr>
      <w:r>
        <w:t>Król odstawił kubek z winem</w:t>
      </w:r>
      <w:r w:rsidR="00EF0135">
        <w:tab/>
      </w:r>
      <w:r>
        <w:rPr>
          <w:b/>
          <w:bCs/>
        </w:rPr>
        <w:t>e D e</w:t>
      </w:r>
    </w:p>
    <w:p w14:paraId="51F2F7C7" w14:textId="7AC7BC6D" w:rsidR="00234EB8" w:rsidRDefault="001258A9" w:rsidP="009637B0">
      <w:pPr>
        <w:pStyle w:val="Tekstpodstawowy"/>
        <w:tabs>
          <w:tab w:val="left" w:pos="3544"/>
        </w:tabs>
      </w:pPr>
      <w:r>
        <w:t>Blask mu strzelił spod powieki</w:t>
      </w:r>
      <w:r w:rsidR="00EF0135">
        <w:tab/>
      </w:r>
      <w:r>
        <w:rPr>
          <w:b/>
          <w:bCs/>
        </w:rPr>
        <w:t>G D G</w:t>
      </w:r>
    </w:p>
    <w:p w14:paraId="71185FF0" w14:textId="4B00B5DD" w:rsidR="00234EB8" w:rsidRDefault="001258A9" w:rsidP="009637B0">
      <w:pPr>
        <w:pStyle w:val="Tekstpodstawowy"/>
        <w:tabs>
          <w:tab w:val="left" w:pos="3544"/>
        </w:tabs>
      </w:pPr>
      <w:r>
        <w:t>"Wyruszamy za godzinę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4F256170" w14:textId="42C686A8" w:rsidR="00234EB8" w:rsidRDefault="001258A9" w:rsidP="009637B0">
      <w:pPr>
        <w:pStyle w:val="Tekstpodstawowy"/>
        <w:tabs>
          <w:tab w:val="left" w:pos="3544"/>
        </w:tabs>
      </w:pPr>
      <w:r>
        <w:t>A Wenecji wstyd na wieki"</w:t>
      </w:r>
      <w:r w:rsidR="00EF0135">
        <w:tab/>
      </w:r>
      <w:r>
        <w:rPr>
          <w:b/>
          <w:bCs/>
        </w:rPr>
        <w:t>e D e</w:t>
      </w:r>
    </w:p>
    <w:p w14:paraId="6817EB37" w14:textId="77777777" w:rsidR="00234EB8" w:rsidRDefault="00234EB8" w:rsidP="009637B0">
      <w:pPr>
        <w:pStyle w:val="Tekstpodstawowy"/>
        <w:tabs>
          <w:tab w:val="left" w:pos="3544"/>
        </w:tabs>
      </w:pPr>
    </w:p>
    <w:p w14:paraId="78A77B89" w14:textId="3A861D3B" w:rsidR="00234EB8" w:rsidRDefault="001258A9" w:rsidP="009637B0">
      <w:pPr>
        <w:pStyle w:val="Tekstpodstawowy"/>
        <w:tabs>
          <w:tab w:val="left" w:pos="3544"/>
        </w:tabs>
      </w:pPr>
      <w:r>
        <w:t>Jeszcze Warna w dali drzemie</w:t>
      </w:r>
      <w:r w:rsidR="00EF0135">
        <w:tab/>
      </w:r>
      <w:r>
        <w:rPr>
          <w:b/>
          <w:bCs/>
        </w:rPr>
        <w:t>e D e</w:t>
      </w:r>
    </w:p>
    <w:p w14:paraId="4C3B3FD0" w14:textId="17870B7A" w:rsidR="00234EB8" w:rsidRDefault="001258A9" w:rsidP="009637B0">
      <w:pPr>
        <w:pStyle w:val="Tekstpodstawowy"/>
        <w:tabs>
          <w:tab w:val="left" w:pos="3544"/>
        </w:tabs>
      </w:pPr>
      <w:r>
        <w:t>Jeszcze nisko stoi słońce</w:t>
      </w:r>
      <w:r w:rsidR="00EF0135">
        <w:tab/>
      </w:r>
      <w:r>
        <w:rPr>
          <w:b/>
          <w:bCs/>
        </w:rPr>
        <w:t>G D G</w:t>
      </w:r>
    </w:p>
    <w:p w14:paraId="180BF0F2" w14:textId="12BE7F8B" w:rsidR="00234EB8" w:rsidRDefault="001258A9" w:rsidP="009637B0">
      <w:pPr>
        <w:pStyle w:val="Tekstpodstawowy"/>
        <w:tabs>
          <w:tab w:val="left" w:pos="3544"/>
        </w:tabs>
      </w:pPr>
      <w:r>
        <w:t>A pancerni strzemię w strzemię</w:t>
      </w:r>
      <w:r w:rsidR="00EF0135">
        <w:tab/>
      </w:r>
      <w:r>
        <w:rPr>
          <w:b/>
          <w:bCs/>
        </w:rPr>
        <w:t>G D</w:t>
      </w:r>
    </w:p>
    <w:p w14:paraId="1D273A59" w14:textId="0BF2CD51" w:rsidR="00234EB8" w:rsidRDefault="001258A9" w:rsidP="009637B0">
      <w:pPr>
        <w:pStyle w:val="Tekstpodstawowy"/>
        <w:tabs>
          <w:tab w:val="left" w:pos="3544"/>
        </w:tabs>
      </w:pPr>
      <w:r>
        <w:t>A pancerni koncerz w koncerz</w:t>
      </w:r>
      <w:r w:rsidR="00EF0135">
        <w:tab/>
      </w:r>
      <w:r>
        <w:rPr>
          <w:b/>
          <w:bCs/>
        </w:rPr>
        <w:t>e D e</w:t>
      </w:r>
    </w:p>
    <w:p w14:paraId="04F63849" w14:textId="77777777" w:rsidR="00234EB8" w:rsidRDefault="00234EB8" w:rsidP="009637B0">
      <w:pPr>
        <w:pStyle w:val="Tekstpodstawowy"/>
        <w:tabs>
          <w:tab w:val="left" w:pos="3544"/>
        </w:tabs>
      </w:pPr>
    </w:p>
    <w:p w14:paraId="74D9F4B9" w14:textId="71F75D35" w:rsidR="00234EB8" w:rsidRDefault="001258A9" w:rsidP="009637B0">
      <w:pPr>
        <w:pStyle w:val="Tekstpodstawowy"/>
        <w:tabs>
          <w:tab w:val="left" w:pos="3544"/>
        </w:tabs>
      </w:pPr>
      <w:r>
        <w:t>A pancerni kopia w kopię</w:t>
      </w:r>
      <w:r w:rsidR="00EF0135">
        <w:tab/>
      </w:r>
      <w:r>
        <w:rPr>
          <w:b/>
          <w:bCs/>
        </w:rPr>
        <w:t>e D e</w:t>
      </w:r>
    </w:p>
    <w:p w14:paraId="688E63DA" w14:textId="77777777" w:rsidR="00234EB8" w:rsidRDefault="001258A9" w:rsidP="009637B0">
      <w:pPr>
        <w:pStyle w:val="Tekstpodstawowy"/>
        <w:tabs>
          <w:tab w:val="left" w:pos="3544"/>
        </w:tabs>
      </w:pPr>
      <w:r>
        <w:t>Ku piaszczystym patrzą brzegom</w:t>
      </w:r>
      <w:r>
        <w:tab/>
      </w:r>
      <w:r>
        <w:rPr>
          <w:b/>
          <w:bCs/>
        </w:rPr>
        <w:t>G D G</w:t>
      </w:r>
    </w:p>
    <w:p w14:paraId="39998BC5" w14:textId="41F06B0A" w:rsidR="00234EB8" w:rsidRDefault="001258A9" w:rsidP="009637B0">
      <w:pPr>
        <w:pStyle w:val="Tekstpodstawowy"/>
        <w:tabs>
          <w:tab w:val="left" w:pos="3544"/>
        </w:tabs>
      </w:pPr>
      <w:r>
        <w:t>"No to cześć daj pyska chłopie"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5293DBC8" w14:textId="08F40830" w:rsidR="00234EB8" w:rsidRDefault="001258A9" w:rsidP="009637B0">
      <w:pPr>
        <w:pStyle w:val="Tekstpodstawowy"/>
        <w:tabs>
          <w:tab w:val="left" w:pos="3544"/>
        </w:tabs>
      </w:pPr>
      <w:r>
        <w:t>Rzecze król do Hunyadego</w:t>
      </w:r>
      <w:r w:rsidR="00EF0135">
        <w:tab/>
      </w:r>
      <w:r>
        <w:rPr>
          <w:b/>
          <w:bCs/>
        </w:rPr>
        <w:t>e D e</w:t>
      </w:r>
    </w:p>
    <w:p w14:paraId="0D6371FC" w14:textId="77777777" w:rsidR="00234EB8" w:rsidRDefault="00234EB8" w:rsidP="009637B0">
      <w:pPr>
        <w:pStyle w:val="Tekstpodstawowy"/>
        <w:tabs>
          <w:tab w:val="left" w:pos="3544"/>
        </w:tabs>
        <w:rPr>
          <w:b/>
          <w:bCs/>
        </w:rPr>
      </w:pPr>
    </w:p>
    <w:p w14:paraId="3B187A5C" w14:textId="5ACC3569" w:rsidR="00234EB8" w:rsidRDefault="001258A9" w:rsidP="009637B0">
      <w:pPr>
        <w:pStyle w:val="Tekstpodstawowy"/>
        <w:tabs>
          <w:tab w:val="left" w:pos="3544"/>
        </w:tabs>
      </w:pPr>
      <w:r>
        <w:t>I trzasnęły jednym trzaskiem</w:t>
      </w:r>
      <w:r w:rsidR="00EF0135">
        <w:rPr>
          <w:b/>
          <w:bCs/>
        </w:rPr>
        <w:tab/>
      </w:r>
      <w:r>
        <w:rPr>
          <w:b/>
          <w:bCs/>
        </w:rPr>
        <w:t>e D e</w:t>
      </w:r>
    </w:p>
    <w:p w14:paraId="351ADC89" w14:textId="4B1DD3BC" w:rsidR="00234EB8" w:rsidRDefault="001258A9" w:rsidP="009637B0">
      <w:pPr>
        <w:pStyle w:val="Tekstpodstawowy"/>
        <w:tabs>
          <w:tab w:val="left" w:pos="3544"/>
        </w:tabs>
      </w:pPr>
      <w:r>
        <w:t>Setki przyłbic zatrzaśniętych</w:t>
      </w:r>
      <w:r w:rsidR="00EF0135">
        <w:tab/>
      </w:r>
      <w:r>
        <w:rPr>
          <w:b/>
          <w:bCs/>
        </w:rPr>
        <w:t>G D G</w:t>
      </w:r>
    </w:p>
    <w:p w14:paraId="628B47B0" w14:textId="7E760DB5" w:rsidR="00234EB8" w:rsidRDefault="001258A9" w:rsidP="009637B0">
      <w:pPr>
        <w:pStyle w:val="Tekstpodstawowy"/>
        <w:tabs>
          <w:tab w:val="left" w:pos="3544"/>
        </w:tabs>
      </w:pPr>
      <w:r>
        <w:t>I zgrzytnęły jednym blaskiem</w:t>
      </w:r>
      <w:r w:rsidR="00EF0135">
        <w:tab/>
      </w:r>
      <w:r>
        <w:rPr>
          <w:b/>
          <w:bCs/>
        </w:rPr>
        <w:t>G D</w:t>
      </w:r>
    </w:p>
    <w:p w14:paraId="144A1590" w14:textId="12A800C1" w:rsidR="00234EB8" w:rsidRDefault="001258A9" w:rsidP="009637B0">
      <w:pPr>
        <w:pStyle w:val="Tekstpodstawowy"/>
        <w:tabs>
          <w:tab w:val="left" w:pos="3544"/>
        </w:tabs>
      </w:pPr>
      <w:r>
        <w:t>Setki mieczy wyszarpniętych</w:t>
      </w:r>
      <w:r w:rsidR="00EF0135">
        <w:tab/>
      </w:r>
      <w:r>
        <w:rPr>
          <w:b/>
          <w:bCs/>
        </w:rPr>
        <w:t>e D e</w:t>
      </w:r>
    </w:p>
    <w:p w14:paraId="7929FAFE" w14:textId="77777777" w:rsidR="00234EB8" w:rsidRDefault="00234EB8" w:rsidP="009637B0">
      <w:pPr>
        <w:pStyle w:val="Tekstpodstawowy"/>
        <w:tabs>
          <w:tab w:val="left" w:pos="3544"/>
        </w:tabs>
      </w:pPr>
    </w:p>
    <w:p w14:paraId="5A8EDFA1" w14:textId="77777777" w:rsidR="00234EB8" w:rsidRDefault="00234EB8" w:rsidP="009637B0">
      <w:pPr>
        <w:pStyle w:val="Tekstpodstawowy"/>
        <w:tabs>
          <w:tab w:val="left" w:pos="3544"/>
        </w:tabs>
      </w:pPr>
    </w:p>
    <w:p w14:paraId="3625F8FB" w14:textId="77777777" w:rsidR="00234EB8" w:rsidRDefault="00234EB8" w:rsidP="009637B0">
      <w:pPr>
        <w:pStyle w:val="Tekstpodstawowy"/>
        <w:tabs>
          <w:tab w:val="left" w:pos="3544"/>
        </w:tabs>
      </w:pPr>
    </w:p>
    <w:p w14:paraId="69CD98B0" w14:textId="10E905FB" w:rsidR="00234EB8" w:rsidRDefault="001258A9" w:rsidP="009637B0">
      <w:pPr>
        <w:pStyle w:val="Tekstpodstawowy"/>
        <w:tabs>
          <w:tab w:val="left" w:pos="3544"/>
        </w:tabs>
      </w:pPr>
      <w:r>
        <w:t>I zadrżała ziemia święta</w:t>
      </w:r>
      <w:r w:rsidR="00EF0135">
        <w:tab/>
      </w:r>
      <w:r>
        <w:rPr>
          <w:b/>
          <w:bCs/>
        </w:rPr>
        <w:t>e D e</w:t>
      </w:r>
    </w:p>
    <w:p w14:paraId="0F677A2C" w14:textId="72379330" w:rsidR="00234EB8" w:rsidRDefault="001258A9" w:rsidP="009637B0">
      <w:pPr>
        <w:pStyle w:val="Tekstpodstawowy"/>
        <w:tabs>
          <w:tab w:val="left" w:pos="3544"/>
        </w:tabs>
      </w:pPr>
      <w:r>
        <w:t>I huknęły dzwony w mieście</w:t>
      </w:r>
      <w:r w:rsidR="00EF0135">
        <w:tab/>
      </w:r>
      <w:r>
        <w:rPr>
          <w:b/>
          <w:bCs/>
        </w:rPr>
        <w:t>G D G</w:t>
      </w:r>
    </w:p>
    <w:p w14:paraId="0FC6A27C" w14:textId="01A7E2E7" w:rsidR="00234EB8" w:rsidRDefault="001258A9" w:rsidP="009637B0">
      <w:pPr>
        <w:pStyle w:val="Tekstpodstawowy"/>
        <w:tabs>
          <w:tab w:val="left" w:pos="3544"/>
        </w:tabs>
      </w:pPr>
      <w:r>
        <w:t>I ruszyli najpierw stępa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525420E0" w14:textId="19E50D1D" w:rsidR="00234EB8" w:rsidRDefault="001258A9" w:rsidP="009637B0">
      <w:pPr>
        <w:pStyle w:val="Tekstpodstawowy"/>
        <w:tabs>
          <w:tab w:val="left" w:pos="3544"/>
        </w:tabs>
      </w:pPr>
      <w:r>
        <w:t>Potem kłusem cwałem wreszcie</w:t>
      </w:r>
      <w:r w:rsidR="00EF0135">
        <w:tab/>
      </w:r>
      <w:r>
        <w:rPr>
          <w:b/>
          <w:bCs/>
        </w:rPr>
        <w:t>e D e</w:t>
      </w:r>
    </w:p>
    <w:p w14:paraId="007E0333" w14:textId="77777777" w:rsidR="00234EB8" w:rsidRDefault="00234EB8" w:rsidP="009637B0">
      <w:pPr>
        <w:pStyle w:val="Tekstpodstawowy"/>
        <w:tabs>
          <w:tab w:val="left" w:pos="3544"/>
        </w:tabs>
      </w:pPr>
    </w:p>
    <w:p w14:paraId="7D4D7C7D" w14:textId="5E8F6CC4" w:rsidR="00234EB8" w:rsidRDefault="001258A9" w:rsidP="009637B0">
      <w:pPr>
        <w:pStyle w:val="Tekstpodstawowy"/>
        <w:tabs>
          <w:tab w:val="left" w:pos="3544"/>
        </w:tabs>
      </w:pPr>
      <w:r>
        <w:t>Poszła dzielna polska jazda</w:t>
      </w:r>
      <w:r w:rsidR="00EF0135">
        <w:tab/>
      </w:r>
      <w:r>
        <w:rPr>
          <w:b/>
          <w:bCs/>
        </w:rPr>
        <w:t>e D e</w:t>
      </w:r>
    </w:p>
    <w:p w14:paraId="20ADB3C3" w14:textId="77DA7306" w:rsidR="00234EB8" w:rsidRDefault="001258A9" w:rsidP="009637B0">
      <w:pPr>
        <w:pStyle w:val="Tekstpodstawowy"/>
        <w:tabs>
          <w:tab w:val="left" w:pos="3544"/>
        </w:tabs>
      </w:pPr>
      <w:r>
        <w:t>Poszli Węgrzy niczym diabli</w:t>
      </w:r>
      <w:r w:rsidR="00EF0135">
        <w:tab/>
      </w:r>
      <w:r>
        <w:rPr>
          <w:b/>
          <w:bCs/>
        </w:rPr>
        <w:t>G D G</w:t>
      </w:r>
    </w:p>
    <w:p w14:paraId="42D5F184" w14:textId="2A19C3FE" w:rsidR="00234EB8" w:rsidRDefault="001258A9" w:rsidP="009637B0">
      <w:pPr>
        <w:pStyle w:val="Tekstpodstawowy"/>
        <w:tabs>
          <w:tab w:val="left" w:pos="3544"/>
        </w:tabs>
      </w:pPr>
      <w:r>
        <w:t>Jak stalowa ostra drzazga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249F3F34" w14:textId="1A1BB71E" w:rsidR="00234EB8" w:rsidRDefault="001258A9" w:rsidP="009637B0">
      <w:pPr>
        <w:pStyle w:val="Tekstpodstawowy"/>
        <w:tabs>
          <w:tab w:val="left" w:pos="3544"/>
        </w:tabs>
      </w:pPr>
      <w:r>
        <w:t>Jak błyszczące ostrze szabli</w:t>
      </w:r>
      <w:r w:rsidR="00EF0135">
        <w:tab/>
      </w:r>
      <w:r>
        <w:rPr>
          <w:b/>
          <w:bCs/>
        </w:rPr>
        <w:t>e D e</w:t>
      </w:r>
    </w:p>
    <w:p w14:paraId="0C487719" w14:textId="77777777" w:rsidR="00234EB8" w:rsidRDefault="00234EB8" w:rsidP="009637B0">
      <w:pPr>
        <w:pStyle w:val="Tekstpodstawowy"/>
        <w:tabs>
          <w:tab w:val="left" w:pos="3544"/>
        </w:tabs>
      </w:pPr>
    </w:p>
    <w:p w14:paraId="530DBF51" w14:textId="7DCC2039" w:rsidR="00234EB8" w:rsidRDefault="001258A9" w:rsidP="009637B0">
      <w:pPr>
        <w:pStyle w:val="Tekstpodstawowy"/>
        <w:tabs>
          <w:tab w:val="left" w:pos="3544"/>
        </w:tabs>
      </w:pPr>
      <w:r>
        <w:t>I widziano jak lecieli</w:t>
      </w:r>
      <w:r w:rsidR="00EF0135">
        <w:tab/>
      </w:r>
      <w:r>
        <w:rPr>
          <w:b/>
          <w:bCs/>
        </w:rPr>
        <w:t>e D e</w:t>
      </w:r>
    </w:p>
    <w:p w14:paraId="517159F8" w14:textId="7CF3E35B" w:rsidR="00234EB8" w:rsidRDefault="001258A9" w:rsidP="009637B0">
      <w:pPr>
        <w:pStyle w:val="Tekstpodstawowy"/>
        <w:tabs>
          <w:tab w:val="left" w:pos="3544"/>
        </w:tabs>
      </w:pPr>
      <w:r>
        <w:t>Pędem dzikim i szalonym</w:t>
      </w:r>
      <w:r w:rsidR="00EF0135">
        <w:tab/>
      </w:r>
      <w:r>
        <w:rPr>
          <w:b/>
          <w:bCs/>
        </w:rPr>
        <w:t>G D G</w:t>
      </w:r>
    </w:p>
    <w:p w14:paraId="04956D3E" w14:textId="700FE264" w:rsidR="00234EB8" w:rsidRDefault="001258A9" w:rsidP="009637B0">
      <w:pPr>
        <w:pStyle w:val="Tekstpodstawowy"/>
        <w:tabs>
          <w:tab w:val="left" w:pos="3544"/>
        </w:tabs>
      </w:pPr>
      <w:r>
        <w:t>I widziano jak tonęli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738C9772" w14:textId="77777777" w:rsidR="00234EB8" w:rsidRDefault="001258A9" w:rsidP="009637B0">
      <w:pPr>
        <w:pStyle w:val="Tekstpodstawowy"/>
        <w:tabs>
          <w:tab w:val="left" w:pos="3544"/>
        </w:tabs>
      </w:pPr>
      <w:r>
        <w:t>W morzu Turków niezmierzonym</w:t>
      </w:r>
      <w:r>
        <w:tab/>
      </w:r>
      <w:r>
        <w:rPr>
          <w:b/>
          <w:bCs/>
        </w:rPr>
        <w:t>e D e</w:t>
      </w:r>
    </w:p>
    <w:p w14:paraId="739AEBE5" w14:textId="77777777" w:rsidR="00234EB8" w:rsidRDefault="00234EB8" w:rsidP="009637B0">
      <w:pPr>
        <w:pStyle w:val="Tekstpodstawowy"/>
        <w:tabs>
          <w:tab w:val="left" w:pos="3544"/>
        </w:tabs>
      </w:pPr>
    </w:p>
    <w:p w14:paraId="19589738" w14:textId="24174D65" w:rsidR="00234EB8" w:rsidRDefault="001258A9" w:rsidP="009637B0">
      <w:pPr>
        <w:pStyle w:val="Tekstpodstawowy"/>
        <w:tabs>
          <w:tab w:val="left" w:pos="3544"/>
        </w:tabs>
      </w:pPr>
      <w:r>
        <w:t>Potem z rana siadł nad kartą</w:t>
      </w:r>
      <w:r w:rsidR="00EF0135">
        <w:tab/>
      </w:r>
      <w:r>
        <w:rPr>
          <w:b/>
          <w:bCs/>
        </w:rPr>
        <w:t>e D e</w:t>
      </w:r>
    </w:p>
    <w:p w14:paraId="76AE0FE3" w14:textId="6D966D4A" w:rsidR="00234EB8" w:rsidRDefault="001258A9" w:rsidP="009637B0">
      <w:pPr>
        <w:pStyle w:val="Tekstpodstawowy"/>
        <w:tabs>
          <w:tab w:val="left" w:pos="3544"/>
        </w:tabs>
      </w:pPr>
      <w:r>
        <w:t>Mnich uczony stary skryba</w:t>
      </w:r>
      <w:r w:rsidR="00EF0135">
        <w:tab/>
      </w:r>
      <w:r>
        <w:rPr>
          <w:b/>
          <w:bCs/>
        </w:rPr>
        <w:t>G D G</w:t>
      </w:r>
    </w:p>
    <w:p w14:paraId="0EA481C9" w14:textId="70DDC42F" w:rsidR="00234EB8" w:rsidRDefault="001258A9" w:rsidP="009637B0">
      <w:pPr>
        <w:pStyle w:val="Tekstpodstawowy"/>
        <w:tabs>
          <w:tab w:val="left" w:pos="3544"/>
        </w:tabs>
      </w:pPr>
      <w:r>
        <w:t>"Warto było czy nie warto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5813BB7C" w14:textId="6F7A0547" w:rsidR="00234EB8" w:rsidRDefault="001258A9" w:rsidP="009637B0">
      <w:pPr>
        <w:pStyle w:val="Tekstpodstawowy"/>
        <w:tabs>
          <w:tab w:val="left" w:pos="3544"/>
        </w:tabs>
      </w:pPr>
      <w:r>
        <w:t>Odwrót byłby lepszy chyba"</w:t>
      </w:r>
      <w:r w:rsidR="00EF0135">
        <w:tab/>
      </w:r>
      <w:r>
        <w:rPr>
          <w:b/>
          <w:bCs/>
        </w:rPr>
        <w:t>e D e</w:t>
      </w:r>
    </w:p>
    <w:p w14:paraId="080C581F" w14:textId="77777777" w:rsidR="00234EB8" w:rsidRDefault="00234EB8" w:rsidP="009637B0">
      <w:pPr>
        <w:pStyle w:val="Tekstpodstawowy"/>
        <w:tabs>
          <w:tab w:val="left" w:pos="3544"/>
        </w:tabs>
      </w:pPr>
    </w:p>
    <w:p w14:paraId="5C9D4918" w14:textId="4C211051" w:rsidR="00234EB8" w:rsidRDefault="001258A9" w:rsidP="009637B0">
      <w:pPr>
        <w:pStyle w:val="Tekstpodstawowy"/>
        <w:tabs>
          <w:tab w:val="left" w:pos="3544"/>
        </w:tabs>
      </w:pPr>
      <w:r>
        <w:t>Chrzanił stary zjadacz chleba</w:t>
      </w:r>
      <w:r w:rsidR="00EF0135">
        <w:tab/>
      </w:r>
      <w:r>
        <w:rPr>
          <w:b/>
          <w:bCs/>
        </w:rPr>
        <w:t>e D e</w:t>
      </w:r>
    </w:p>
    <w:p w14:paraId="190A0187" w14:textId="4953064B" w:rsidR="00234EB8" w:rsidRDefault="001258A9" w:rsidP="009637B0">
      <w:pPr>
        <w:pStyle w:val="Tekstpodstawowy"/>
        <w:tabs>
          <w:tab w:val="left" w:pos="3544"/>
        </w:tabs>
      </w:pPr>
      <w:r>
        <w:t>"Czas nad nami wartko goni</w:t>
      </w:r>
      <w:r w:rsidR="00EF0135">
        <w:tab/>
      </w:r>
      <w:r>
        <w:rPr>
          <w:b/>
          <w:bCs/>
        </w:rPr>
        <w:t>G D G</w:t>
      </w:r>
    </w:p>
    <w:p w14:paraId="2FE9496C" w14:textId="60986EFA" w:rsidR="00234EB8" w:rsidRDefault="001258A9" w:rsidP="009637B0">
      <w:pPr>
        <w:pStyle w:val="Tekstpodstawowy"/>
        <w:tabs>
          <w:tab w:val="left" w:pos="3544"/>
        </w:tabs>
      </w:pPr>
      <w:r>
        <w:t>I tak przecież umrzeć trzeba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23B2829D" w14:textId="7E757CE1" w:rsidR="00234EB8" w:rsidRDefault="001258A9" w:rsidP="009637B0">
      <w:pPr>
        <w:pStyle w:val="Tekstpodstawowy"/>
        <w:tabs>
          <w:tab w:val="left" w:pos="3544"/>
        </w:tabs>
      </w:pPr>
      <w:r>
        <w:t>To już lepiej tak jak oni"</w:t>
      </w:r>
      <w:r w:rsidR="00EF0135">
        <w:tab/>
      </w:r>
      <w:r>
        <w:rPr>
          <w:b/>
          <w:bCs/>
        </w:rPr>
        <w:t>e D e</w:t>
      </w:r>
    </w:p>
    <w:p w14:paraId="1249745D" w14:textId="77777777" w:rsidR="00234EB8" w:rsidRDefault="00234EB8" w:rsidP="009637B0">
      <w:pPr>
        <w:pStyle w:val="Tekstpodstawowy"/>
        <w:tabs>
          <w:tab w:val="left" w:pos="3544"/>
        </w:tabs>
      </w:pPr>
    </w:p>
    <w:p w14:paraId="2701D786" w14:textId="706B1A72" w:rsidR="00234EB8" w:rsidRDefault="001258A9" w:rsidP="009637B0">
      <w:pPr>
        <w:pStyle w:val="Tekstpodstawowy"/>
        <w:tabs>
          <w:tab w:val="left" w:pos="3544"/>
        </w:tabs>
      </w:pPr>
      <w:r>
        <w:t>Zresztą koniec dzieło wieńczy</w:t>
      </w:r>
      <w:r w:rsidR="00EF0135">
        <w:tab/>
      </w:r>
      <w:r>
        <w:rPr>
          <w:b/>
          <w:bCs/>
        </w:rPr>
        <w:t>e D e</w:t>
      </w:r>
    </w:p>
    <w:p w14:paraId="0CB5EAF4" w14:textId="77777777" w:rsidR="00234EB8" w:rsidRDefault="001258A9" w:rsidP="009637B0">
      <w:pPr>
        <w:pStyle w:val="Tekstpodstawowy"/>
        <w:tabs>
          <w:tab w:val="left" w:pos="3544"/>
        </w:tabs>
      </w:pPr>
      <w:r>
        <w:t>Mnich w klasztorze skończył marnie</w:t>
      </w:r>
      <w:r>
        <w:tab/>
      </w:r>
      <w:r>
        <w:rPr>
          <w:b/>
          <w:bCs/>
        </w:rPr>
        <w:t>G D G</w:t>
      </w:r>
    </w:p>
    <w:p w14:paraId="3A0339C1" w14:textId="74856D39" w:rsidR="00234EB8" w:rsidRDefault="001258A9" w:rsidP="009637B0">
      <w:pPr>
        <w:pStyle w:val="Tekstpodstawowy"/>
        <w:tabs>
          <w:tab w:val="left" w:pos="3544"/>
        </w:tabs>
      </w:pPr>
      <w:r>
        <w:t>A szalony król Warneńczyk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28CB73E9" w14:textId="77777777" w:rsidR="00234EB8" w:rsidRDefault="001258A9" w:rsidP="009637B0">
      <w:pPr>
        <w:pStyle w:val="Tekstpodstawowy"/>
        <w:tabs>
          <w:tab w:val="left" w:pos="3544"/>
        </w:tabs>
      </w:pPr>
      <w:r>
        <w:t>Ma grobowiec w pięknej Warnie"</w:t>
      </w:r>
      <w:r>
        <w:tab/>
      </w:r>
      <w:r>
        <w:rPr>
          <w:b/>
          <w:bCs/>
        </w:rPr>
        <w:t>e D e</w:t>
      </w:r>
    </w:p>
    <w:p w14:paraId="202A8079" w14:textId="77777777" w:rsidR="00234EB8" w:rsidRDefault="00234EB8" w:rsidP="009637B0">
      <w:pPr>
        <w:pStyle w:val="Tekstpodstawowy"/>
        <w:tabs>
          <w:tab w:val="left" w:pos="3544"/>
        </w:tabs>
      </w:pPr>
    </w:p>
    <w:p w14:paraId="198F58BB" w14:textId="75FF7049" w:rsidR="00234EB8" w:rsidRDefault="001258A9" w:rsidP="009637B0">
      <w:pPr>
        <w:pStyle w:val="Tekstpodstawowy"/>
        <w:tabs>
          <w:tab w:val="left" w:pos="3544"/>
        </w:tabs>
      </w:pPr>
      <w:r>
        <w:t>I szanują go Bułgarzy</w:t>
      </w:r>
      <w:r w:rsidR="00EF0135">
        <w:tab/>
      </w:r>
      <w:r>
        <w:rPr>
          <w:b/>
          <w:bCs/>
        </w:rPr>
        <w:t>e D e</w:t>
      </w:r>
    </w:p>
    <w:p w14:paraId="2B4BCF4F" w14:textId="4960E60F" w:rsidR="00234EB8" w:rsidRDefault="001258A9" w:rsidP="009637B0">
      <w:pPr>
        <w:pStyle w:val="Tekstpodstawowy"/>
        <w:tabs>
          <w:tab w:val="left" w:pos="3544"/>
        </w:tabs>
      </w:pPr>
      <w:r>
        <w:t>I nas dzięki niemu cenią</w:t>
      </w:r>
      <w:r w:rsidR="00EF0135">
        <w:tab/>
      </w:r>
      <w:r>
        <w:rPr>
          <w:b/>
          <w:bCs/>
        </w:rPr>
        <w:t>G D G</w:t>
      </w:r>
    </w:p>
    <w:p w14:paraId="165CC738" w14:textId="02A91014" w:rsidR="00234EB8" w:rsidRDefault="001258A9" w:rsidP="009637B0">
      <w:pPr>
        <w:pStyle w:val="Tekstpodstawowy"/>
        <w:tabs>
          <w:tab w:val="left" w:pos="3544"/>
        </w:tabs>
      </w:pPr>
      <w:r>
        <w:t>Więc na czarnomorskiej plaży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005367B2" w14:textId="1DFB8C00" w:rsidR="00234EB8" w:rsidRDefault="001258A9" w:rsidP="009637B0">
      <w:pPr>
        <w:pStyle w:val="Tekstpodstawowy"/>
        <w:tabs>
          <w:tab w:val="left" w:pos="3544"/>
        </w:tabs>
      </w:pPr>
      <w:r>
        <w:t>Kłaniam się królewskim cieniom</w:t>
      </w:r>
      <w:r w:rsidR="00EF0135">
        <w:tab/>
      </w:r>
      <w:r>
        <w:rPr>
          <w:b/>
          <w:bCs/>
        </w:rPr>
        <w:t>e D e</w:t>
      </w:r>
    </w:p>
    <w:p w14:paraId="1ABDBB8F" w14:textId="77777777" w:rsidR="00234EB8" w:rsidRDefault="00234EB8">
      <w:pPr>
        <w:pStyle w:val="Tekstpodstawowy"/>
      </w:pPr>
    </w:p>
    <w:p w14:paraId="7BD110A6" w14:textId="77777777" w:rsidR="00234EB8" w:rsidRDefault="00234EB8">
      <w:pPr>
        <w:pStyle w:val="Tekstpodstawowy"/>
      </w:pPr>
    </w:p>
    <w:p w14:paraId="1E78A545" w14:textId="77777777" w:rsidR="00234EB8" w:rsidRDefault="00234EB8">
      <w:pPr>
        <w:pStyle w:val="Tekstpodstawowy"/>
      </w:pPr>
    </w:p>
    <w:p w14:paraId="15691060" w14:textId="77777777" w:rsidR="00234EB8" w:rsidRDefault="00234EB8">
      <w:pPr>
        <w:pStyle w:val="Tekstpodstawowy"/>
      </w:pPr>
    </w:p>
    <w:p w14:paraId="7AA5F136" w14:textId="77777777" w:rsidR="00234EB8" w:rsidRDefault="00234EB8">
      <w:pPr>
        <w:pStyle w:val="Tekstpodstawowy"/>
      </w:pPr>
    </w:p>
    <w:p w14:paraId="4B23A99D" w14:textId="77777777" w:rsidR="00234EB8" w:rsidRDefault="00234EB8">
      <w:pPr>
        <w:pStyle w:val="Tekstpodstawowy"/>
      </w:pPr>
    </w:p>
    <w:p w14:paraId="322ED5C3" w14:textId="77777777" w:rsidR="00234EB8" w:rsidRDefault="00234EB8">
      <w:pPr>
        <w:pStyle w:val="Tekstpodstawowy"/>
      </w:pPr>
    </w:p>
    <w:p w14:paraId="49CB58A1" w14:textId="77777777" w:rsidR="00234EB8" w:rsidRDefault="00234EB8">
      <w:pPr>
        <w:pStyle w:val="Tekstpodstawowy"/>
      </w:pPr>
    </w:p>
    <w:p w14:paraId="1913FA92" w14:textId="77777777" w:rsidR="00234EB8" w:rsidRDefault="00234EB8">
      <w:pPr>
        <w:pStyle w:val="Tekstpodstawowy"/>
      </w:pPr>
    </w:p>
    <w:p w14:paraId="2E8083F7" w14:textId="77777777" w:rsidR="00234EB8" w:rsidRDefault="00234EB8">
      <w:pPr>
        <w:pStyle w:val="Tekstpodstawowy"/>
      </w:pPr>
    </w:p>
    <w:bookmarkStart w:id="738" w:name="_Toc70582482"/>
    <w:bookmarkStart w:id="739" w:name="_Toc93998193"/>
    <w:p w14:paraId="135354CE" w14:textId="16C5AE5E" w:rsidR="00234EB8" w:rsidRDefault="006C3963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447F4C68" wp14:editId="4590F4F4">
                <wp:simplePos x="0" y="0"/>
                <wp:positionH relativeFrom="column">
                  <wp:posOffset>3252967</wp:posOffset>
                </wp:positionH>
                <wp:positionV relativeFrom="paragraph">
                  <wp:posOffset>-221670</wp:posOffset>
                </wp:positionV>
                <wp:extent cx="1701000" cy="1404620"/>
                <wp:effectExtent l="0" t="0" r="0" b="0"/>
                <wp:wrapNone/>
                <wp:docPr id="3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6DBDC" w14:textId="6E96FB7D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iss Saigon</w:t>
                            </w:r>
                          </w:p>
                          <w:p w14:paraId="068EBFE0" w14:textId="62AFF6AB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. Boubil, D. Kozielska</w:t>
                            </w:r>
                          </w:p>
                          <w:p w14:paraId="2D63B14B" w14:textId="0714DF42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C. M. Sch</w:t>
                            </w:r>
                            <w:r w:rsidRPr="006C3963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ö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be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F4C68" id="_x0000_s1398" type="#_x0000_t202" style="position:absolute;left:0;text-align:left;margin-left:256.15pt;margin-top:-17.45pt;width:133.95pt;height:110.6pt;z-index:-251538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" stroked="f">
                <v:textbox style="mso-fit-shape-to-text:t">
                  <w:txbxContent>
                    <w:p w14:paraId="1396DBDC" w14:textId="6E96FB7D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iss Saigon</w:t>
                      </w:r>
                    </w:p>
                    <w:p w14:paraId="068EBFE0" w14:textId="62AFF6AB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. Boubil, D. Kozielska</w:t>
                      </w:r>
                    </w:p>
                    <w:p w14:paraId="2D63B14B" w14:textId="0714DF42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C. M. Sch</w:t>
                      </w:r>
                      <w:r w:rsidRPr="006C3963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ö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berg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ciąż wierzę</w:t>
      </w:r>
      <w:bookmarkEnd w:id="738"/>
      <w:bookmarkEnd w:id="739"/>
    </w:p>
    <w:p w14:paraId="7EE90D8B" w14:textId="3491DF48" w:rsidR="00234EB8" w:rsidRDefault="00EF0135" w:rsidP="009637B0">
      <w:pPr>
        <w:pStyle w:val="Tekstpodstawowy"/>
        <w:tabs>
          <w:tab w:val="left" w:pos="426"/>
          <w:tab w:val="left" w:pos="5812"/>
        </w:tabs>
      </w:pPr>
      <w:r>
        <w:tab/>
      </w:r>
      <w:r w:rsidR="001258A9">
        <w:rPr>
          <w:b/>
          <w:bCs/>
        </w:rPr>
        <w:t>(e e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a H)</w:t>
      </w:r>
    </w:p>
    <w:p w14:paraId="4DB97BDD" w14:textId="7ACC833D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Patrzyłam znów, jak spałeś i byłeś blisko mnie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5</w:t>
      </w:r>
    </w:p>
    <w:p w14:paraId="5FD1BC8D" w14:textId="477D933A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Słyszałam jak z uśmiechem szeptałeś imię "Kim" przez sen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</w:p>
    <w:p w14:paraId="0C3B6350" w14:textId="542DEE4C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Choć tak dawno już odszedłeś stąd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</w:t>
      </w:r>
    </w:p>
    <w:p w14:paraId="5D5DB1BA" w14:textId="1DAF00BD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W każdą jasną księżycową noc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H</w:t>
      </w:r>
    </w:p>
    <w:p w14:paraId="6E781937" w14:textId="49FEC629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Jesteś tu znów</w:t>
      </w:r>
      <w:r w:rsidR="00EF0135">
        <w:tab/>
      </w:r>
      <w:r>
        <w:rPr>
          <w:b/>
          <w:bCs/>
        </w:rPr>
        <w:t>A H</w:t>
      </w:r>
    </w:p>
    <w:p w14:paraId="106C3B5C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14:paraId="232DECF3" w14:textId="283AA483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I wciąż, wciąż wierzę, że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D</w:t>
      </w:r>
    </w:p>
    <w:p w14:paraId="33E7E66B" w14:textId="025C8264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Znów ujrzę cię po prostu wiem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c</w:t>
      </w:r>
    </w:p>
    <w:p w14:paraId="627F5CED" w14:textId="34F893B3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Bo wciąż mój cały świat to ty</w:t>
      </w:r>
      <w:r w:rsidR="00EF0135">
        <w:tab/>
      </w:r>
      <w:r>
        <w:rPr>
          <w:b/>
          <w:bCs/>
        </w:rPr>
        <w:t>G F D</w:t>
      </w:r>
    </w:p>
    <w:p w14:paraId="4B1CE9EE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2F4736A3" w14:textId="254D97C3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Tak, wciąż, wciąż wierzę w nas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D</w:t>
      </w:r>
      <w:r>
        <w:tab/>
      </w:r>
    </w:p>
    <w:p w14:paraId="5A07E9A0" w14:textId="62144FF8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I w sny, i wiem, że dzięki tej nadziei chcę żyć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c</w:t>
      </w:r>
    </w:p>
    <w:p w14:paraId="7C9A73DE" w14:textId="2C73CB8F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Chcę żyć i wierzę w to</w:t>
      </w:r>
      <w:r w:rsidR="00EF0135">
        <w:tab/>
      </w:r>
      <w:r>
        <w:rPr>
          <w:b/>
          <w:bCs/>
        </w:rPr>
        <w:t>G F</w:t>
      </w:r>
    </w:p>
    <w:p w14:paraId="4C5BF632" w14:textId="2CD19EA8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Powrócisz tu, powrócisz tu</w:t>
      </w:r>
      <w:r w:rsidR="00EF0135">
        <w:tab/>
      </w:r>
      <w:r>
        <w:rPr>
          <w:b/>
          <w:bCs/>
        </w:rPr>
        <w:t>e B</w:t>
      </w:r>
    </w:p>
    <w:p w14:paraId="7F00C163" w14:textId="6F153017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Bo wiesz, że czekam wciąż</w:t>
      </w:r>
      <w:r w:rsidR="00EF0135">
        <w:tab/>
      </w:r>
      <w:r>
        <w:rPr>
          <w:b/>
          <w:bCs/>
        </w:rPr>
        <w:t>A D (H)</w:t>
      </w:r>
    </w:p>
    <w:p w14:paraId="5B080260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5D501030" w14:textId="72618B4C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Patrzyłam znów, jak spałeś gdy wrócił tamten sen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5</w:t>
      </w:r>
    </w:p>
    <w:p w14:paraId="6389F02E" w14:textId="77777777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W tym śnie znów coś krzyczałeś, wołałeś kogoś, lecz nie mnie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</w:p>
    <w:p w14:paraId="3DD00062" w14:textId="09D5EACC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Coraz trudniej tajemnice znieść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</w:t>
      </w:r>
    </w:p>
    <w:p w14:paraId="6FAB8A1D" w14:textId="2414E88D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Ukrywając jakąś siebie część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H</w:t>
      </w:r>
    </w:p>
    <w:p w14:paraId="22DE6490" w14:textId="63A21FB2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Sprawiasz mi ból</w:t>
      </w:r>
      <w:r w:rsidR="00EF0135">
        <w:tab/>
      </w:r>
      <w:r>
        <w:rPr>
          <w:b/>
          <w:bCs/>
        </w:rPr>
        <w:t>A H</w:t>
      </w:r>
    </w:p>
    <w:p w14:paraId="48C49CB0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39BBE481" w14:textId="7BED3B80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Lecz wciąż, wciąż wierzę w to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D</w:t>
      </w:r>
    </w:p>
    <w:p w14:paraId="7839F729" w14:textId="6B837DF5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Że będziesz mógł zapomnieć już o tych snach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c</w:t>
      </w:r>
    </w:p>
    <w:p w14:paraId="62CBD8FA" w14:textId="313FEE01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Bo wciąż mój cały świat to ty</w:t>
      </w:r>
      <w:r w:rsidR="00EF0135">
        <w:tab/>
      </w:r>
      <w:r>
        <w:rPr>
          <w:b/>
          <w:bCs/>
        </w:rPr>
        <w:t>G F D</w:t>
      </w:r>
    </w:p>
    <w:p w14:paraId="414FDD0A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2FDFA9E4" w14:textId="4AB8B174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Zaraz minie ten lęk to był tylko zły sen</w:t>
      </w:r>
      <w:r w:rsidR="00EF0135">
        <w:tab/>
      </w:r>
      <w:r>
        <w:rPr>
          <w:b/>
          <w:bCs/>
        </w:rPr>
        <w:t>b&gt; des&gt;</w:t>
      </w:r>
    </w:p>
    <w:p w14:paraId="328560D4" w14:textId="6339A3C6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Co tak dręczy cię?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bscript"/>
        </w:rPr>
        <w:t>3</w:t>
      </w:r>
    </w:p>
    <w:p w14:paraId="41E0660E" w14:textId="2719A0E9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Coś ukrywasz i wiem że wciąż oddalasz się</w:t>
      </w:r>
      <w:r w:rsidR="00EF0135">
        <w:tab/>
      </w:r>
      <w:r>
        <w:rPr>
          <w:b/>
          <w:bCs/>
        </w:rPr>
        <w:t>b Cis</w:t>
      </w:r>
    </w:p>
    <w:p w14:paraId="58B7F409" w14:textId="60702C38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Tak mi cię brak</w:t>
      </w:r>
      <w:r w:rsidR="00DD2D73">
        <w:t>…</w:t>
      </w:r>
      <w:r w:rsidR="00EF0135">
        <w:tab/>
      </w:r>
      <w:r>
        <w:rPr>
          <w:b/>
          <w:bCs/>
        </w:rPr>
        <w:t>Gis Cis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Cis</w:t>
      </w:r>
      <w:r>
        <w:rPr>
          <w:b/>
          <w:bCs/>
          <w:vertAlign w:val="superscript"/>
        </w:rPr>
        <w:t>7</w:t>
      </w:r>
    </w:p>
    <w:p w14:paraId="2419EC04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11801AC4" w14:textId="0B0C38D8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I wciąż, wciąż wierzę w nas</w:t>
      </w:r>
      <w:r w:rsidR="00EF0135">
        <w:tab/>
      </w:r>
      <w:r>
        <w:rPr>
          <w:b/>
          <w:bCs/>
        </w:rPr>
        <w:t>f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E</w:t>
      </w:r>
    </w:p>
    <w:p w14:paraId="7A8F855A" w14:textId="2802D830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Znów ujrzę cię i tą nadzieją chcę żyć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6EFBB7B7" w14:textId="1356B344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Chcę żyć, bo wrócisz tu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G</w:t>
      </w:r>
    </w:p>
    <w:p w14:paraId="49C3E895" w14:textId="17B24729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Więc wspomnij mnie i wróć</w:t>
      </w:r>
      <w:r w:rsidR="00EF0135">
        <w:tab/>
      </w:r>
      <w:r>
        <w:rPr>
          <w:b/>
          <w:bCs/>
        </w:rPr>
        <w:t>fis C</w:t>
      </w:r>
    </w:p>
    <w:p w14:paraId="7BBE74C4" w14:textId="3B64EBD1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Na zawsze już</w:t>
      </w:r>
      <w:r w:rsidR="00EF0135">
        <w:tab/>
      </w:r>
      <w:r>
        <w:rPr>
          <w:b/>
          <w:bCs/>
        </w:rPr>
        <w:t>H E (a E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szCs w:val="18"/>
        </w:rPr>
        <w:t>)</w:t>
      </w:r>
    </w:p>
    <w:p w14:paraId="54927ED5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b/>
          <w:bCs/>
          <w:sz w:val="12"/>
          <w:szCs w:val="12"/>
        </w:rPr>
      </w:pPr>
    </w:p>
    <w:p w14:paraId="1318A67F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Będę czuwać co noc i odpędzę to zło, już nie będziesz sam</w:t>
      </w:r>
    </w:p>
    <w:p w14:paraId="33B805F1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Już nie wrócą te sny, ja pomogę ci w tym, tylko pozwól mi</w:t>
      </w:r>
    </w:p>
    <w:p w14:paraId="35C8C40B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Śpij spokojnie i zapomnij</w:t>
      </w:r>
    </w:p>
    <w:p w14:paraId="7215BD80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I już ze mną zostań</w:t>
      </w:r>
    </w:p>
    <w:p w14:paraId="4713B9BB" w14:textId="438F370E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Na zawsze już</w:t>
      </w:r>
    </w:p>
    <w:p w14:paraId="683FFCAF" w14:textId="17F4245B" w:rsidR="00B3469F" w:rsidRDefault="00B3469F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</w:p>
    <w:bookmarkStart w:id="740" w:name="_Toc93998194"/>
    <w:p w14:paraId="5B4D603F" w14:textId="0071949A" w:rsidR="00B3469F" w:rsidRDefault="00143D66" w:rsidP="009637B0">
      <w:pPr>
        <w:pStyle w:val="Nagwek2"/>
        <w:tabs>
          <w:tab w:val="left" w:pos="426"/>
          <w:tab w:val="left" w:pos="5812"/>
        </w:tabs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39840" behindDoc="1" locked="0" layoutInCell="1" allowOverlap="1" wp14:anchorId="3837825E" wp14:editId="07DAB7DD">
                <wp:simplePos x="0" y="0"/>
                <wp:positionH relativeFrom="column">
                  <wp:align>right</wp:align>
                </wp:positionH>
                <wp:positionV relativeFrom="paragraph">
                  <wp:posOffset>-147864</wp:posOffset>
                </wp:positionV>
                <wp:extent cx="1475863" cy="1404620"/>
                <wp:effectExtent l="0" t="0" r="0" b="5715"/>
                <wp:wrapNone/>
                <wp:docPr id="4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8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CC250" w14:textId="51B71967" w:rsidR="008727C1" w:rsidRPr="00166096" w:rsidRDefault="008727C1" w:rsidP="00143D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yspy Dobrej Nadziei</w:t>
                            </w:r>
                          </w:p>
                          <w:p w14:paraId="5BF768E1" w14:textId="309F27B4" w:rsidR="008727C1" w:rsidRPr="00166096" w:rsidRDefault="008727C1" w:rsidP="00143D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I. Gałczyński</w:t>
                            </w:r>
                          </w:p>
                          <w:p w14:paraId="3D7F5635" w14:textId="1128EB4F" w:rsidR="008727C1" w:rsidRPr="00447700" w:rsidRDefault="008727C1" w:rsidP="00143D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Tra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37825E" id="_x0000_s1399" type="#_x0000_t202" style="position:absolute;left:0;text-align:left;margin-left:65pt;margin-top:-11.65pt;width:116.2pt;height:110.6pt;z-index:-25137664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" stroked="f">
                <v:textbox style="mso-fit-shape-to-text:t">
                  <w:txbxContent>
                    <w:p w14:paraId="5E3CC250" w14:textId="51B71967" w:rsidR="008727C1" w:rsidRPr="00166096" w:rsidRDefault="008727C1" w:rsidP="00143D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yspy Dobrej Nadziei</w:t>
                      </w:r>
                    </w:p>
                    <w:p w14:paraId="5BF768E1" w14:textId="309F27B4" w:rsidR="008727C1" w:rsidRPr="00166096" w:rsidRDefault="008727C1" w:rsidP="00143D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I. Gałczyński</w:t>
                      </w:r>
                    </w:p>
                    <w:p w14:paraId="3D7F5635" w14:textId="1128EB4F" w:rsidR="008727C1" w:rsidRPr="00447700" w:rsidRDefault="008727C1" w:rsidP="00143D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Traczyk</w:t>
                      </w:r>
                    </w:p>
                  </w:txbxContent>
                </v:textbox>
              </v:shape>
            </w:pict>
          </mc:Fallback>
        </mc:AlternateContent>
      </w:r>
      <w:r w:rsidR="00B3469F">
        <w:t>We śnie</w:t>
      </w:r>
      <w:bookmarkEnd w:id="740"/>
    </w:p>
    <w:p w14:paraId="0DCB09F2" w14:textId="30A87A21" w:rsidR="00B3469F" w:rsidRDefault="00B3469F" w:rsidP="009637B0">
      <w:pPr>
        <w:pStyle w:val="Tekstpodstawowy"/>
        <w:tabs>
          <w:tab w:val="left" w:pos="426"/>
          <w:tab w:val="left" w:pos="4253"/>
        </w:tabs>
      </w:pPr>
      <w:r>
        <w:t>We śnie jesteś moja i pierwsza,</w:t>
      </w:r>
      <w:r w:rsidR="00EF0135">
        <w:tab/>
      </w:r>
      <w:r w:rsidRPr="00B3469F">
        <w:rPr>
          <w:b/>
        </w:rPr>
        <w:t>h</w:t>
      </w:r>
    </w:p>
    <w:p w14:paraId="41494515" w14:textId="2FC62F35" w:rsidR="00B3469F" w:rsidRDefault="00B3469F" w:rsidP="009637B0">
      <w:pPr>
        <w:pStyle w:val="Tekstpodstawowy"/>
        <w:tabs>
          <w:tab w:val="left" w:pos="426"/>
          <w:tab w:val="left" w:pos="4253"/>
        </w:tabs>
      </w:pPr>
      <w:r>
        <w:t>We śnie jestem pierwszy dla ciebie,</w:t>
      </w:r>
      <w:r w:rsidR="00EF0135">
        <w:tab/>
      </w:r>
      <w:r w:rsidRPr="00B3469F">
        <w:rPr>
          <w:b/>
        </w:rPr>
        <w:t>e</w:t>
      </w:r>
    </w:p>
    <w:p w14:paraId="32EC0B00" w14:textId="7302A802" w:rsidR="00B3469F" w:rsidRDefault="00B3469F" w:rsidP="009637B0">
      <w:pPr>
        <w:pStyle w:val="Tekstpodstawowy"/>
        <w:tabs>
          <w:tab w:val="left" w:pos="426"/>
          <w:tab w:val="left" w:pos="4253"/>
        </w:tabs>
      </w:pPr>
      <w:r>
        <w:t>Rozmawiamy o kwiatach i wierszach,</w:t>
      </w:r>
      <w:r w:rsidR="00EF0135">
        <w:tab/>
      </w:r>
      <w:r w:rsidRPr="00B3469F">
        <w:rPr>
          <w:b/>
        </w:rPr>
        <w:t>A</w:t>
      </w:r>
    </w:p>
    <w:p w14:paraId="246EC6B5" w14:textId="6B5BD868" w:rsidR="00B3469F" w:rsidRPr="00B3469F" w:rsidRDefault="00B3469F" w:rsidP="009637B0">
      <w:pPr>
        <w:pStyle w:val="Tekstpodstawowy"/>
        <w:tabs>
          <w:tab w:val="left" w:pos="426"/>
          <w:tab w:val="left" w:pos="4253"/>
        </w:tabs>
      </w:pPr>
      <w:r>
        <w:t>Psach na ziemi i ptakach na niebie.</w:t>
      </w:r>
      <w:r w:rsidR="00EF0135">
        <w:tab/>
      </w:r>
      <w:r w:rsidRPr="00B3469F">
        <w:rPr>
          <w:b/>
        </w:rPr>
        <w:t xml:space="preserve">D A D </w:t>
      </w:r>
      <w:r>
        <w:rPr>
          <w:b/>
        </w:rPr>
        <w:t>(</w:t>
      </w:r>
      <w:r w:rsidRPr="00B3469F">
        <w:rPr>
          <w:b/>
        </w:rPr>
        <w:t>D</w:t>
      </w:r>
      <w:r w:rsidRPr="00B3469F">
        <w:rPr>
          <w:b/>
          <w:vertAlign w:val="superscript"/>
        </w:rPr>
        <w:t>7</w:t>
      </w:r>
      <w:r>
        <w:rPr>
          <w:b/>
        </w:rPr>
        <w:t>)</w:t>
      </w:r>
    </w:p>
    <w:p w14:paraId="282160EF" w14:textId="77777777" w:rsidR="00B3469F" w:rsidRPr="009871C9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rPr>
          <w:sz w:val="8"/>
        </w:rPr>
      </w:pPr>
    </w:p>
    <w:p w14:paraId="48C9E113" w14:textId="38C725E4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We śnie w lasach są jasne polany,</w:t>
      </w:r>
      <w:r w:rsidR="009637B0">
        <w:tab/>
      </w:r>
      <w:r w:rsidR="00CC28F0" w:rsidRPr="00CC28F0">
        <w:rPr>
          <w:b/>
        </w:rPr>
        <w:t>|</w:t>
      </w:r>
      <w:r w:rsidR="006A0BBE">
        <w:rPr>
          <w:b/>
        </w:rPr>
        <w:tab/>
      </w:r>
      <w:r w:rsidRPr="00B3469F">
        <w:rPr>
          <w:b/>
        </w:rPr>
        <w:t>G A</w:t>
      </w:r>
    </w:p>
    <w:p w14:paraId="03CC6F25" w14:textId="0997FA8A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Spokój złoty i niesły</w:t>
      </w:r>
      <w:r w:rsidR="00CC28F0">
        <w:t>chany,</w:t>
      </w:r>
      <w:r w:rsidR="006A0BBE">
        <w:tab/>
      </w:r>
      <w:r w:rsidR="00CC28F0" w:rsidRPr="00CC28F0">
        <w:rPr>
          <w:b/>
        </w:rPr>
        <w:t>|</w:t>
      </w:r>
      <w:r w:rsidR="00EF0135">
        <w:tab/>
      </w:r>
      <w:r w:rsidRPr="00B3469F">
        <w:rPr>
          <w:b/>
        </w:rPr>
        <w:t>D h</w:t>
      </w:r>
    </w:p>
    <w:p w14:paraId="54D09EBB" w14:textId="4CE41735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Pocałunki zielone jak paproć.</w:t>
      </w:r>
      <w:r w:rsidR="006A0BBE">
        <w:tab/>
      </w:r>
      <w:r w:rsidR="00CC28F0" w:rsidRPr="00CC28F0">
        <w:rPr>
          <w:b/>
        </w:rPr>
        <w:t>|</w:t>
      </w:r>
      <w:r w:rsidR="00CC28F0">
        <w:rPr>
          <w:b/>
        </w:rPr>
        <w:t>x2</w:t>
      </w:r>
      <w:r w:rsidR="00CC28F0">
        <w:rPr>
          <w:b/>
        </w:rPr>
        <w:tab/>
      </w:r>
      <w:r w:rsidRPr="00B3469F">
        <w:rPr>
          <w:b/>
        </w:rPr>
        <w:t xml:space="preserve">G A D </w:t>
      </w:r>
      <w:r w:rsidR="00CC28F0">
        <w:rPr>
          <w:b/>
        </w:rPr>
        <w:t>(</w:t>
      </w:r>
      <w:r>
        <w:rPr>
          <w:b/>
        </w:rPr>
        <w:t>A</w:t>
      </w:r>
      <w:r w:rsidR="00CC28F0">
        <w:rPr>
          <w:b/>
        </w:rPr>
        <w:t>) | e A h</w:t>
      </w:r>
    </w:p>
    <w:p w14:paraId="59A32F07" w14:textId="78B5AA67" w:rsidR="00B3469F" w:rsidRDefault="00B3469F" w:rsidP="009637B0">
      <w:pPr>
        <w:pStyle w:val="Tekstpodstawowy"/>
        <w:tabs>
          <w:tab w:val="left" w:pos="426"/>
          <w:tab w:val="left" w:pos="4253"/>
        </w:tabs>
        <w:rPr>
          <w:b/>
        </w:rPr>
      </w:pPr>
      <w:r>
        <w:tab/>
      </w:r>
      <w:r w:rsidR="00CC28F0" w:rsidRPr="00CC28F0">
        <w:rPr>
          <w:i/>
        </w:rPr>
        <w:t>Aaa</w:t>
      </w:r>
      <w:r w:rsidR="00DD2D73">
        <w:rPr>
          <w:i/>
        </w:rPr>
        <w:t>…</w:t>
      </w:r>
      <w:r w:rsidR="00EF0135">
        <w:tab/>
      </w:r>
      <w:r w:rsidR="00CC28F0" w:rsidRPr="00CC28F0">
        <w:rPr>
          <w:b/>
        </w:rPr>
        <w:t>h e A h</w:t>
      </w:r>
      <w:r w:rsidR="00EF0135">
        <w:rPr>
          <w:b/>
        </w:rPr>
        <w:tab/>
      </w:r>
      <w:r w:rsidR="009637B0">
        <w:rPr>
          <w:b/>
        </w:rPr>
        <w:tab/>
      </w:r>
      <w:r w:rsidR="00CC28F0">
        <w:rPr>
          <w:b/>
        </w:rPr>
        <w:t>|x2</w:t>
      </w:r>
    </w:p>
    <w:p w14:paraId="225EF559" w14:textId="77777777" w:rsidR="00CC28F0" w:rsidRPr="009871C9" w:rsidRDefault="00CC28F0" w:rsidP="009637B0">
      <w:pPr>
        <w:pStyle w:val="Tekstpodstawowy"/>
        <w:tabs>
          <w:tab w:val="left" w:pos="426"/>
          <w:tab w:val="left" w:pos="3686"/>
          <w:tab w:val="left" w:pos="4253"/>
        </w:tabs>
        <w:rPr>
          <w:b/>
          <w:sz w:val="8"/>
        </w:rPr>
      </w:pPr>
    </w:p>
    <w:p w14:paraId="71A0D8A6" w14:textId="66F51FA5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</w:pPr>
      <w:r>
        <w:t>We śnie</w:t>
      </w:r>
      <w:r w:rsidR="00DD2D73">
        <w:t>…</w:t>
      </w:r>
    </w:p>
    <w:p w14:paraId="3F21878C" w14:textId="77777777" w:rsidR="00B3469F" w:rsidRPr="009871C9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rPr>
          <w:sz w:val="8"/>
        </w:rPr>
      </w:pPr>
    </w:p>
    <w:p w14:paraId="42A450B7" w14:textId="079E416D" w:rsidR="00B3469F" w:rsidRDefault="00CC28F0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Albo jesteś egipska królowa</w:t>
      </w:r>
      <w:r w:rsidR="009637B0">
        <w:tab/>
      </w:r>
      <w:r w:rsidRPr="00CC28F0">
        <w:rPr>
          <w:b/>
        </w:rPr>
        <w:t>|</w:t>
      </w:r>
      <w:r>
        <w:tab/>
      </w:r>
      <w:r w:rsidR="00B3469F" w:rsidRPr="00B3469F">
        <w:rPr>
          <w:b/>
        </w:rPr>
        <w:t>G A</w:t>
      </w:r>
    </w:p>
    <w:p w14:paraId="34B9526D" w14:textId="57033C52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Ja</w:t>
      </w:r>
      <w:r w:rsidR="00CC28F0">
        <w:t>k miód słodka i mądra jak sowa,</w:t>
      </w:r>
      <w:r w:rsidR="009637B0">
        <w:tab/>
      </w:r>
      <w:r w:rsidR="00CC28F0" w:rsidRPr="00CC28F0">
        <w:rPr>
          <w:b/>
        </w:rPr>
        <w:t>|</w:t>
      </w:r>
      <w:r w:rsidR="00CC28F0">
        <w:tab/>
      </w:r>
      <w:r w:rsidRPr="00B3469F">
        <w:rPr>
          <w:b/>
        </w:rPr>
        <w:t>D h</w:t>
      </w:r>
    </w:p>
    <w:p w14:paraId="64D21D91" w14:textId="3B65899E" w:rsidR="00B3469F" w:rsidRPr="000867E4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  <w:rPr>
          <w:lang w:val="en-US"/>
        </w:rPr>
      </w:pPr>
      <w:r>
        <w:t>A ja</w:t>
      </w:r>
      <w:r w:rsidR="00CC28F0">
        <w:t xml:space="preserve"> jestem dla ciebie jak światło.</w:t>
      </w:r>
      <w:r w:rsidR="009637B0">
        <w:tab/>
      </w:r>
      <w:r w:rsidR="00CC28F0" w:rsidRPr="000867E4">
        <w:rPr>
          <w:b/>
          <w:lang w:val="en-US"/>
        </w:rPr>
        <w:t>|x2</w:t>
      </w:r>
      <w:r w:rsidR="00CC28F0" w:rsidRPr="000867E4">
        <w:rPr>
          <w:lang w:val="en-US"/>
        </w:rPr>
        <w:tab/>
      </w:r>
      <w:r w:rsidRPr="000867E4">
        <w:rPr>
          <w:b/>
          <w:lang w:val="en-US"/>
        </w:rPr>
        <w:t>G A D</w:t>
      </w:r>
      <w:r w:rsidR="00CC28F0" w:rsidRPr="000867E4">
        <w:rPr>
          <w:b/>
          <w:lang w:val="en-US"/>
        </w:rPr>
        <w:t xml:space="preserve"> (A) | e A h</w:t>
      </w:r>
    </w:p>
    <w:p w14:paraId="20551351" w14:textId="7C267AE0" w:rsidR="00B3469F" w:rsidRDefault="009871C9" w:rsidP="009637B0">
      <w:pPr>
        <w:pStyle w:val="Tekstpodstawowy"/>
        <w:tabs>
          <w:tab w:val="left" w:pos="426"/>
          <w:tab w:val="left" w:pos="4253"/>
        </w:tabs>
        <w:ind w:left="418"/>
        <w:rPr>
          <w:b/>
        </w:rPr>
      </w:pPr>
      <w:r w:rsidRPr="000867E4">
        <w:rPr>
          <w:i/>
          <w:lang w:val="en-US"/>
        </w:rPr>
        <w:t>Aaa</w:t>
      </w:r>
      <w:r w:rsidR="00DD2D73">
        <w:rPr>
          <w:i/>
          <w:lang w:val="en-US"/>
        </w:rPr>
        <w:t>…</w:t>
      </w:r>
      <w:r w:rsidR="00EF0135">
        <w:rPr>
          <w:i/>
          <w:lang w:val="en-US"/>
        </w:rPr>
        <w:tab/>
      </w:r>
      <w:r w:rsidRPr="00CC28F0">
        <w:rPr>
          <w:b/>
        </w:rPr>
        <w:t>h e A h</w:t>
      </w:r>
      <w:r w:rsidR="00EF0135">
        <w:rPr>
          <w:b/>
        </w:rPr>
        <w:tab/>
      </w:r>
      <w:r w:rsidR="009637B0">
        <w:rPr>
          <w:b/>
        </w:rPr>
        <w:tab/>
      </w:r>
      <w:r>
        <w:rPr>
          <w:b/>
        </w:rPr>
        <w:t>|x2</w:t>
      </w:r>
    </w:p>
    <w:p w14:paraId="63FBE770" w14:textId="77777777" w:rsidR="009871C9" w:rsidRPr="009871C9" w:rsidRDefault="009871C9" w:rsidP="00B3469F">
      <w:pPr>
        <w:pStyle w:val="Tekstpodstawowy"/>
        <w:ind w:left="418"/>
        <w:rPr>
          <w:i/>
        </w:rPr>
      </w:pPr>
    </w:p>
    <w:bookmarkStart w:id="741" w:name="_Toc70582483"/>
    <w:bookmarkStart w:id="742" w:name="_Toc93998195"/>
    <w:p w14:paraId="5AC919DE" w14:textId="0602BD2A" w:rsidR="00234EB8" w:rsidRDefault="00B3469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445E6AC8" wp14:editId="7F2692CE">
                <wp:simplePos x="0" y="0"/>
                <wp:positionH relativeFrom="margin">
                  <wp:align>right</wp:align>
                </wp:positionH>
                <wp:positionV relativeFrom="paragraph">
                  <wp:posOffset>35536</wp:posOffset>
                </wp:positionV>
                <wp:extent cx="1072956" cy="1404620"/>
                <wp:effectExtent l="0" t="0" r="0" b="5715"/>
                <wp:wrapNone/>
                <wp:docPr id="3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9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8EBED" w14:textId="622D6081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Dżem</w:t>
                            </w:r>
                          </w:p>
                          <w:p w14:paraId="079FD8BE" w14:textId="1DD49477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R. Riedel</w:t>
                            </w:r>
                          </w:p>
                          <w:p w14:paraId="1A4A9BE3" w14:textId="4C7E6D54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Otrę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5E6AC8" id="_x0000_s1400" type="#_x0000_t202" style="position:absolute;left:0;text-align:left;margin-left:33.3pt;margin-top:2.8pt;width:84.5pt;height:110.6pt;z-index:-251537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" stroked="f">
                <v:textbox style="mso-fit-shape-to-text:t">
                  <w:txbxContent>
                    <w:p w14:paraId="6A98EBED" w14:textId="622D6081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Dżem</w:t>
                      </w:r>
                    </w:p>
                    <w:p w14:paraId="079FD8BE" w14:textId="1DD49477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R. Riedel</w:t>
                      </w:r>
                    </w:p>
                    <w:p w14:paraId="1A4A9BE3" w14:textId="4C7E6D54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Otrę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Wehikuł czasu</w:t>
      </w:r>
      <w:bookmarkEnd w:id="741"/>
      <w:bookmarkEnd w:id="742"/>
    </w:p>
    <w:p w14:paraId="6FF238CE" w14:textId="0D3B31C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Pamiętam dobrze ideał swój,</w:t>
      </w:r>
      <w:r w:rsidR="006A0BBE">
        <w:t xml:space="preserve"> </w:t>
      </w:r>
      <w:r w:rsidR="00EF0135">
        <w:tab/>
      </w:r>
      <w:r>
        <w:rPr>
          <w:b/>
          <w:bCs/>
        </w:rPr>
        <w:t>D A h G</w:t>
      </w:r>
    </w:p>
    <w:p w14:paraId="3A7A2AE7" w14:textId="57D9EBE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Marzeniami żyłem jak król.</w:t>
      </w:r>
      <w:r w:rsidR="006A0BBE">
        <w:t xml:space="preserve"> </w:t>
      </w:r>
      <w:r w:rsidR="00EF0135">
        <w:tab/>
      </w:r>
      <w:r>
        <w:rPr>
          <w:b/>
          <w:bCs/>
        </w:rPr>
        <w:t>D A G D</w:t>
      </w:r>
    </w:p>
    <w:p w14:paraId="7BCCA154" w14:textId="100AD7A5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Siódma rano - to dla mnie noc,</w:t>
      </w:r>
      <w:r w:rsidR="00EF0135">
        <w:tab/>
      </w:r>
      <w:r>
        <w:rPr>
          <w:b/>
          <w:bCs/>
        </w:rPr>
        <w:t>D A h G</w:t>
      </w:r>
    </w:p>
    <w:p w14:paraId="7456034E" w14:textId="01B24779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Pracować nie chciałem, włóczyłem się.</w:t>
      </w:r>
      <w:r w:rsidR="00EF0135">
        <w:tab/>
      </w:r>
      <w:r>
        <w:rPr>
          <w:b/>
          <w:bCs/>
        </w:rPr>
        <w:t>D A G D</w:t>
      </w:r>
    </w:p>
    <w:p w14:paraId="22C9C7D7" w14:textId="72EF4F8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Za to do "puszki" zamykano mnie,</w:t>
      </w:r>
      <w:r w:rsidR="00EF0135">
        <w:tab/>
      </w:r>
      <w:r>
        <w:rPr>
          <w:b/>
          <w:bCs/>
        </w:rPr>
        <w:t>D A h G</w:t>
      </w:r>
    </w:p>
    <w:p w14:paraId="32044A5D" w14:textId="08A29CBA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Za to zwykle zamykano mnie</w:t>
      </w:r>
      <w:r w:rsidR="00EF0135">
        <w:tab/>
      </w:r>
      <w:r>
        <w:rPr>
          <w:b/>
          <w:bCs/>
        </w:rPr>
        <w:t>D A G D</w:t>
      </w:r>
    </w:p>
    <w:p w14:paraId="69A5A1A8" w14:textId="6AE4ECD5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Po knajpach grywałem za piwko i chleb</w:t>
      </w:r>
      <w:r w:rsidR="00EF0135">
        <w:tab/>
      </w:r>
      <w:r>
        <w:rPr>
          <w:b/>
          <w:bCs/>
        </w:rPr>
        <w:t>D A h G</w:t>
      </w:r>
    </w:p>
    <w:p w14:paraId="12379C00" w14:textId="2716AA7C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Na szyciu blues'a tak mijał mi dzień</w:t>
      </w:r>
      <w:r w:rsidR="00EF0135">
        <w:tab/>
      </w:r>
      <w:r>
        <w:rPr>
          <w:b/>
          <w:bCs/>
        </w:rPr>
        <w:t>D A G D</w:t>
      </w:r>
    </w:p>
    <w:p w14:paraId="7A686A0A" w14:textId="77777777" w:rsidR="00234EB8" w:rsidRDefault="00234EB8" w:rsidP="009637B0">
      <w:pPr>
        <w:pStyle w:val="Tekstpodstawowy"/>
        <w:tabs>
          <w:tab w:val="left" w:pos="426"/>
          <w:tab w:val="left" w:pos="4536"/>
        </w:tabs>
        <w:rPr>
          <w:sz w:val="12"/>
          <w:szCs w:val="12"/>
        </w:rPr>
      </w:pPr>
    </w:p>
    <w:p w14:paraId="12B8EAC3" w14:textId="33BD6411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Tylko nocą do klubu "PULS"</w:t>
      </w:r>
      <w:r w:rsidR="006A0BBE">
        <w:t xml:space="preserve"> </w:t>
      </w:r>
      <w:r w:rsidR="00EF0135">
        <w:tab/>
      </w:r>
      <w:r>
        <w:rPr>
          <w:b/>
          <w:bCs/>
        </w:rPr>
        <w:t>A h G D</w:t>
      </w:r>
    </w:p>
    <w:p w14:paraId="5B12E852" w14:textId="5EC5584D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Jam Session do rana - tam królował blues</w:t>
      </w:r>
      <w:r w:rsidR="006A0BBE">
        <w:t xml:space="preserve"> </w:t>
      </w:r>
      <w:r>
        <w:tab/>
      </w:r>
      <w:r>
        <w:rPr>
          <w:b/>
          <w:bCs/>
        </w:rPr>
        <w:t>A h G D</w:t>
      </w:r>
    </w:p>
    <w:p w14:paraId="7F677571" w14:textId="437FA919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To już minęło, ten klimat, ten luz</w:t>
      </w:r>
      <w:r w:rsidR="006A0BBE">
        <w:t xml:space="preserve"> </w:t>
      </w:r>
      <w:r w:rsidR="00EF0135">
        <w:tab/>
      </w:r>
      <w:r>
        <w:rPr>
          <w:b/>
          <w:bCs/>
        </w:rPr>
        <w:t>A h G D</w:t>
      </w:r>
    </w:p>
    <w:p w14:paraId="3F116038" w14:textId="01E6BA9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Ci wspaniali ludzie nie powrócą</w:t>
      </w:r>
      <w:r w:rsidR="006A0BBE">
        <w:t xml:space="preserve"> </w:t>
      </w:r>
      <w:r w:rsidR="00EF0135">
        <w:tab/>
      </w:r>
      <w:r>
        <w:rPr>
          <w:b/>
          <w:bCs/>
        </w:rPr>
        <w:t>A h G</w:t>
      </w:r>
    </w:p>
    <w:p w14:paraId="18A51B0A" w14:textId="3AA59C9E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Nie powrócą już</w:t>
      </w:r>
      <w:r w:rsidR="006A0BBE">
        <w:t xml:space="preserve"> </w:t>
      </w:r>
      <w:r w:rsidR="00EF0135">
        <w:tab/>
      </w:r>
      <w:r>
        <w:rPr>
          <w:b/>
          <w:bCs/>
        </w:rPr>
        <w:t>G D</w:t>
      </w:r>
    </w:p>
    <w:p w14:paraId="110B082E" w14:textId="77777777" w:rsidR="00234EB8" w:rsidRDefault="00234EB8" w:rsidP="009637B0">
      <w:pPr>
        <w:pStyle w:val="Tekstpodstawowy"/>
        <w:tabs>
          <w:tab w:val="left" w:pos="426"/>
          <w:tab w:val="left" w:pos="4536"/>
        </w:tabs>
        <w:rPr>
          <w:sz w:val="12"/>
          <w:szCs w:val="12"/>
        </w:rPr>
      </w:pPr>
    </w:p>
    <w:p w14:paraId="6F45935E" w14:textId="4235347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Lecz we mnie zostało coś z tamtych lat</w:t>
      </w:r>
      <w:r w:rsidR="00EF0135">
        <w:tab/>
      </w:r>
      <w:r>
        <w:rPr>
          <w:b/>
          <w:bCs/>
        </w:rPr>
        <w:t>D A h G</w:t>
      </w:r>
    </w:p>
    <w:p w14:paraId="5B336200" w14:textId="3F62847C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Mój mały intymny, muzyczny świat</w:t>
      </w:r>
      <w:r w:rsidR="00EF0135">
        <w:tab/>
      </w:r>
      <w:r>
        <w:rPr>
          <w:b/>
          <w:bCs/>
        </w:rPr>
        <w:t>D A G D</w:t>
      </w:r>
    </w:p>
    <w:p w14:paraId="5D4386B8" w14:textId="1C6AC840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Gdy tak wspominam ten miniony czas</w:t>
      </w:r>
      <w:r w:rsidR="00EF0135">
        <w:tab/>
      </w:r>
      <w:r>
        <w:rPr>
          <w:b/>
          <w:bCs/>
        </w:rPr>
        <w:t>D A h G</w:t>
      </w:r>
    </w:p>
    <w:p w14:paraId="02943031" w14:textId="213D9E6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Jak dobrze, że to nie poszło w las</w:t>
      </w:r>
      <w:r w:rsidR="00EF0135">
        <w:tab/>
      </w:r>
      <w:r>
        <w:rPr>
          <w:b/>
          <w:bCs/>
        </w:rPr>
        <w:t>D A G D</w:t>
      </w:r>
    </w:p>
    <w:p w14:paraId="0A097822" w14:textId="206B2674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Dużo bym dał, by przeżyć to znów</w:t>
      </w:r>
      <w:r w:rsidR="00EF0135">
        <w:tab/>
      </w:r>
      <w:r>
        <w:rPr>
          <w:b/>
          <w:bCs/>
        </w:rPr>
        <w:t>D A h G</w:t>
      </w:r>
    </w:p>
    <w:p w14:paraId="285269E7" w14:textId="51CF96DA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Wehikuł czasu - to byłby cud</w:t>
      </w:r>
      <w:r w:rsidR="00EF0135">
        <w:tab/>
      </w:r>
      <w:r>
        <w:rPr>
          <w:b/>
          <w:bCs/>
        </w:rPr>
        <w:t>D A G D</w:t>
      </w:r>
    </w:p>
    <w:p w14:paraId="7CB57A34" w14:textId="7D631E8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Mam jeszcze wiarę, odmieni się los</w:t>
      </w:r>
      <w:r w:rsidR="00EF0135">
        <w:tab/>
      </w:r>
      <w:r>
        <w:rPr>
          <w:b/>
          <w:bCs/>
        </w:rPr>
        <w:t>D A h G</w:t>
      </w:r>
    </w:p>
    <w:p w14:paraId="591E0FCB" w14:textId="4FFB4775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Znów kwiatek do lufy wetknie im ktoś</w:t>
      </w:r>
      <w:r w:rsidR="00EF0135">
        <w:tab/>
      </w:r>
      <w:r>
        <w:rPr>
          <w:b/>
          <w:bCs/>
        </w:rPr>
        <w:t>D A G D</w:t>
      </w:r>
    </w:p>
    <w:p w14:paraId="7150BA61" w14:textId="77777777" w:rsidR="00234EB8" w:rsidRDefault="00234EB8" w:rsidP="009637B0">
      <w:pPr>
        <w:pStyle w:val="Tekstpodstawowy"/>
        <w:tabs>
          <w:tab w:val="left" w:pos="426"/>
          <w:tab w:val="left" w:pos="4536"/>
        </w:tabs>
        <w:rPr>
          <w:sz w:val="12"/>
          <w:szCs w:val="12"/>
        </w:rPr>
      </w:pPr>
    </w:p>
    <w:p w14:paraId="38C2FD1B" w14:textId="4BCD42AB" w:rsidR="00F045F8" w:rsidRDefault="006A0BBE" w:rsidP="009637B0">
      <w:pPr>
        <w:pStyle w:val="Tekstpodstawowy"/>
        <w:tabs>
          <w:tab w:val="left" w:pos="426"/>
          <w:tab w:val="left" w:pos="4536"/>
        </w:tabs>
      </w:pPr>
      <w:r>
        <w:tab/>
      </w:r>
      <w:r w:rsidR="001258A9">
        <w:t>Tylko nocą do klubu</w:t>
      </w:r>
      <w:r w:rsidR="00DD2D73">
        <w:t>…</w:t>
      </w:r>
    </w:p>
    <w:p w14:paraId="40E7D83D" w14:textId="742EB525" w:rsidR="009037B6" w:rsidRDefault="009037B6" w:rsidP="009037B6">
      <w:pPr>
        <w:pStyle w:val="Nagwek2"/>
      </w:pPr>
      <w:bookmarkStart w:id="743" w:name="_Toc93998196"/>
      <w:r>
        <w:lastRenderedPageBreak/>
        <w:t>Wellerman</w:t>
      </w:r>
      <w:bookmarkEnd w:id="743"/>
    </w:p>
    <w:p w14:paraId="5C49F661" w14:textId="76A44081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Na morzu pływał statek i</w:t>
      </w:r>
      <w:r>
        <w:tab/>
      </w:r>
      <w:r w:rsidRPr="00D66832">
        <w:rPr>
          <w:b/>
          <w:bCs/>
          <w:i/>
          <w:lang w:val="en-US"/>
        </w:rPr>
        <w:t>(</w:t>
      </w:r>
      <w:r>
        <w:rPr>
          <w:b/>
          <w:bCs/>
          <w:i/>
          <w:lang w:val="en-US"/>
        </w:rPr>
        <w:t>a</w:t>
      </w:r>
      <w:r w:rsidRPr="00F057F1">
        <w:rPr>
          <w:rFonts w:ascii="SimSun" w:hAnsi="SimSun" w:cs="Arial" w:hint="eastAsia"/>
          <w:b/>
          <w:bCs/>
          <w:lang w:val="en-US" w:eastAsia="ja-JP"/>
        </w:rPr>
        <w:t>→</w:t>
      </w:r>
      <w:r>
        <w:rPr>
          <w:rFonts w:cs="Arial"/>
          <w:b/>
          <w:bCs/>
          <w:i/>
          <w:lang w:val="en-US" w:eastAsia="ja-JP"/>
        </w:rPr>
        <w:t>c</w:t>
      </w:r>
      <w:r w:rsidRPr="00D66832">
        <w:rPr>
          <w:b/>
          <w:bCs/>
          <w:i/>
          <w:lang w:val="en-US"/>
        </w:rPr>
        <w:t>)</w:t>
      </w:r>
      <w:r>
        <w:rPr>
          <w:b/>
          <w:bCs/>
          <w:i/>
          <w:lang w:val="en-US"/>
        </w:rPr>
        <w:t xml:space="preserve"> </w:t>
      </w:r>
      <w:r w:rsidRPr="009037B6">
        <w:rPr>
          <w:b/>
        </w:rPr>
        <w:t>a</w:t>
      </w:r>
    </w:p>
    <w:p w14:paraId="1C7DD34A" w14:textId="54B36BE1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nazwa statku to Billy o' Tea </w:t>
      </w:r>
      <w:r>
        <w:tab/>
      </w:r>
      <w:r w:rsidRPr="009037B6">
        <w:rPr>
          <w:b/>
        </w:rPr>
        <w:t>d a</w:t>
      </w:r>
    </w:p>
    <w:p w14:paraId="221F6E83" w14:textId="7F360956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Wnet zawiał wiatr, zanurzył nam dziób</w:t>
      </w:r>
      <w:r>
        <w:tab/>
      </w:r>
      <w:r w:rsidRPr="009037B6">
        <w:rPr>
          <w:b/>
        </w:rPr>
        <w:t>a</w:t>
      </w:r>
    </w:p>
    <w:p w14:paraId="2ADF6D02" w14:textId="6F85BA27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Hej chłopcy liny w ruch </w:t>
      </w:r>
      <w:r>
        <w:tab/>
      </w:r>
      <w:r w:rsidRPr="009037B6">
        <w:rPr>
          <w:b/>
        </w:rPr>
        <w:t>E a</w:t>
      </w:r>
    </w:p>
    <w:p w14:paraId="5865C243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</w:pPr>
    </w:p>
    <w:p w14:paraId="52DA6AB1" w14:textId="53027094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>
        <w:tab/>
      </w:r>
      <w:r w:rsidRPr="009037B6">
        <w:rPr>
          <w:b/>
        </w:rPr>
        <w:t>F C</w:t>
      </w:r>
    </w:p>
    <w:p w14:paraId="203BE6CA" w14:textId="1BA3FB57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By dać nam cukier, herbatę, rum</w:t>
      </w:r>
      <w:r>
        <w:tab/>
      </w:r>
      <w:r w:rsidRPr="009037B6">
        <w:rPr>
          <w:b/>
        </w:rPr>
        <w:t>E a</w:t>
      </w:r>
    </w:p>
    <w:p w14:paraId="351188BC" w14:textId="1A5B0C6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Gdy wieloryb spłynie na brzeg</w:t>
      </w:r>
      <w:r>
        <w:tab/>
      </w:r>
      <w:r w:rsidRPr="009037B6">
        <w:rPr>
          <w:b/>
        </w:rPr>
        <w:t>F C</w:t>
      </w:r>
    </w:p>
    <w:p w14:paraId="7CB7545B" w14:textId="0AD7C0D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źmiemy co nasze i won</w:t>
      </w:r>
      <w:r>
        <w:tab/>
      </w:r>
      <w:r w:rsidRPr="009037B6">
        <w:rPr>
          <w:b/>
        </w:rPr>
        <w:t>E a</w:t>
      </w:r>
    </w:p>
    <w:p w14:paraId="202C32E1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</w:pPr>
    </w:p>
    <w:p w14:paraId="5AA8931D" w14:textId="7B727D2C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Niecałe dwa tygodnie stąd</w:t>
      </w:r>
      <w:r>
        <w:tab/>
      </w:r>
      <w:r w:rsidRPr="009037B6">
        <w:rPr>
          <w:b/>
        </w:rPr>
        <w:t>a</w:t>
      </w:r>
    </w:p>
    <w:p w14:paraId="1020B447" w14:textId="49D31582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Poczuliśmy wielorybi swąd</w:t>
      </w:r>
      <w:r>
        <w:tab/>
      </w:r>
      <w:r w:rsidRPr="009037B6">
        <w:rPr>
          <w:b/>
        </w:rPr>
        <w:t>d a</w:t>
      </w:r>
    </w:p>
    <w:p w14:paraId="51B0BB1E" w14:textId="4C5BC53E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Kapitan zwołał chłopców i</w:t>
      </w:r>
      <w:r>
        <w:tab/>
      </w:r>
      <w:r w:rsidRPr="009037B6">
        <w:rPr>
          <w:b/>
        </w:rPr>
        <w:t>a</w:t>
      </w:r>
    </w:p>
    <w:p w14:paraId="04075800" w14:textId="0836CEF4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Krzyknął bestię wziąć na hol </w:t>
      </w:r>
      <w:r>
        <w:tab/>
      </w:r>
      <w:r w:rsidRPr="009037B6">
        <w:rPr>
          <w:b/>
        </w:rPr>
        <w:t>E a</w:t>
      </w:r>
    </w:p>
    <w:p w14:paraId="28C7B345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10352B8C" w14:textId="7B912430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DD2D73">
        <w:t>…</w:t>
      </w:r>
    </w:p>
    <w:p w14:paraId="62D4464A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04997A13" w14:textId="681D0BF1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Nim łajba uderzyła w wodę </w:t>
      </w:r>
      <w:r>
        <w:tab/>
      </w:r>
      <w:r w:rsidRPr="009037B6">
        <w:rPr>
          <w:b/>
        </w:rPr>
        <w:t>a</w:t>
      </w:r>
    </w:p>
    <w:p w14:paraId="0EECE1AE" w14:textId="371B174F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Się podniósł ogon w samą porę </w:t>
      </w:r>
      <w:r>
        <w:tab/>
      </w:r>
      <w:r w:rsidRPr="009037B6">
        <w:rPr>
          <w:b/>
        </w:rPr>
        <w:t>d a</w:t>
      </w:r>
    </w:p>
    <w:p w14:paraId="309A7B39" w14:textId="368AA0A2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Cisnęliśmy harpunami w potworę</w:t>
      </w:r>
      <w:r>
        <w:tab/>
      </w:r>
      <w:r w:rsidRPr="009037B6">
        <w:rPr>
          <w:b/>
        </w:rPr>
        <w:t>a</w:t>
      </w:r>
    </w:p>
    <w:p w14:paraId="3175F739" w14:textId="6DEA90FD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Gdy nurkowała w dół</w:t>
      </w:r>
      <w:r>
        <w:tab/>
      </w:r>
      <w:r w:rsidRPr="009037B6">
        <w:rPr>
          <w:b/>
        </w:rPr>
        <w:t>E a</w:t>
      </w:r>
    </w:p>
    <w:p w14:paraId="159A246B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5573E720" w14:textId="7A3BEB75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DD2D73">
        <w:t>…</w:t>
      </w:r>
    </w:p>
    <w:p w14:paraId="5A7690B0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11999684" w14:textId="40A45C1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Nie cięlimy tam żadnej z lin; </w:t>
      </w:r>
      <w:r>
        <w:tab/>
      </w:r>
      <w:r w:rsidRPr="009037B6">
        <w:rPr>
          <w:b/>
        </w:rPr>
        <w:t>a</w:t>
      </w:r>
    </w:p>
    <w:p w14:paraId="4C3012FB" w14:textId="1938EE12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Kapitan z zachłanności kpił</w:t>
      </w:r>
      <w:r w:rsidR="006A0BBE">
        <w:t xml:space="preserve"> </w:t>
      </w:r>
      <w:r>
        <w:tab/>
      </w:r>
      <w:r w:rsidRPr="009037B6">
        <w:rPr>
          <w:b/>
        </w:rPr>
        <w:t>d a</w:t>
      </w:r>
    </w:p>
    <w:p w14:paraId="6B54F688" w14:textId="2545AE02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Wielorybników mottem żył; </w:t>
      </w:r>
      <w:r>
        <w:tab/>
      </w:r>
      <w:r w:rsidRPr="009037B6">
        <w:rPr>
          <w:b/>
        </w:rPr>
        <w:t>a</w:t>
      </w:r>
    </w:p>
    <w:p w14:paraId="3582A6F5" w14:textId="4007C964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Teraz bestia holuje ich </w:t>
      </w:r>
      <w:r>
        <w:tab/>
      </w:r>
      <w:r w:rsidRPr="009037B6">
        <w:rPr>
          <w:b/>
        </w:rPr>
        <w:t>E a</w:t>
      </w:r>
    </w:p>
    <w:p w14:paraId="704BE00A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29DED413" w14:textId="08D172E1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DD2D73">
        <w:t>…</w:t>
      </w:r>
    </w:p>
    <w:p w14:paraId="647A9ADE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4E9418CE" w14:textId="7DC29DE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Czterdzieści dni powyżej już</w:t>
      </w:r>
      <w:r>
        <w:tab/>
      </w:r>
      <w:r w:rsidRPr="009037B6">
        <w:rPr>
          <w:b/>
        </w:rPr>
        <w:t>a</w:t>
      </w:r>
    </w:p>
    <w:p w14:paraId="22886EBB" w14:textId="05ED4C96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to liny trzeszczały, to miały luz </w:t>
      </w:r>
      <w:r>
        <w:tab/>
      </w:r>
      <w:r w:rsidRPr="009037B6">
        <w:rPr>
          <w:b/>
        </w:rPr>
        <w:t>d a</w:t>
      </w:r>
    </w:p>
    <w:p w14:paraId="670CB1E1" w14:textId="1D48665E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Prócz czterech łajb pozostał któż?</w:t>
      </w:r>
      <w:r>
        <w:tab/>
      </w:r>
      <w:r w:rsidRPr="009037B6">
        <w:rPr>
          <w:b/>
        </w:rPr>
        <w:t>a</w:t>
      </w:r>
    </w:p>
    <w:p w14:paraId="6D10FC8C" w14:textId="5FC0F0D3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Wieloryb płynął wciąż</w:t>
      </w:r>
      <w:r>
        <w:tab/>
      </w:r>
      <w:r w:rsidRPr="009037B6">
        <w:rPr>
          <w:b/>
        </w:rPr>
        <w:t>E a</w:t>
      </w:r>
    </w:p>
    <w:p w14:paraId="3FB571B5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2ED8077E" w14:textId="7C227D1F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DD2D73">
        <w:t>…</w:t>
      </w:r>
    </w:p>
    <w:p w14:paraId="30A44557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2904E8E8" w14:textId="09B3EB55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Podbno walka nadal trwa; </w:t>
      </w:r>
      <w:r>
        <w:tab/>
      </w:r>
      <w:r w:rsidRPr="009037B6">
        <w:rPr>
          <w:b/>
        </w:rPr>
        <w:t>a</w:t>
      </w:r>
    </w:p>
    <w:p w14:paraId="3C67DF01" w14:textId="67C4A664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Liny wciąż trzymają, wieloryb gna </w:t>
      </w:r>
      <w:r>
        <w:tab/>
      </w:r>
      <w:r w:rsidRPr="009037B6">
        <w:rPr>
          <w:b/>
        </w:rPr>
        <w:t>d a</w:t>
      </w:r>
    </w:p>
    <w:p w14:paraId="77E2F137" w14:textId="1F872AFC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Wellerman kursuje wciąż</w:t>
      </w:r>
      <w:r>
        <w:tab/>
      </w:r>
      <w:r w:rsidRPr="009037B6">
        <w:rPr>
          <w:b/>
        </w:rPr>
        <w:t>a</w:t>
      </w:r>
    </w:p>
    <w:p w14:paraId="584CD299" w14:textId="0160D58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By zaopatrywać ich</w:t>
      </w:r>
      <w:r>
        <w:tab/>
      </w:r>
      <w:r w:rsidRPr="009037B6">
        <w:rPr>
          <w:b/>
        </w:rPr>
        <w:t>E a</w:t>
      </w:r>
    </w:p>
    <w:p w14:paraId="16382F18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58BEE81F" w14:textId="5D502F0B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7703C8">
        <w:t>…</w:t>
      </w:r>
    </w:p>
    <w:bookmarkStart w:id="744" w:name="_Toc93998197"/>
    <w:p w14:paraId="77812843" w14:textId="45031193" w:rsidR="00F045F8" w:rsidRDefault="00F045F8" w:rsidP="00F045F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94784" behindDoc="1" locked="0" layoutInCell="1" allowOverlap="1" wp14:anchorId="5571318F" wp14:editId="4C8F59D4">
                <wp:simplePos x="0" y="0"/>
                <wp:positionH relativeFrom="column">
                  <wp:align>right</wp:align>
                </wp:positionH>
                <wp:positionV relativeFrom="paragraph">
                  <wp:posOffset>-45085</wp:posOffset>
                </wp:positionV>
                <wp:extent cx="1684875" cy="1404620"/>
                <wp:effectExtent l="0" t="0" r="0" b="5715"/>
                <wp:wrapNone/>
                <wp:docPr id="4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915F6" w14:textId="77777777" w:rsidR="008727C1" w:rsidRDefault="008727C1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rzygody Piotrusia Pana</w:t>
                            </w:r>
                          </w:p>
                          <w:p w14:paraId="377C3690" w14:textId="77777777" w:rsidR="008727C1" w:rsidRPr="003D44FD" w:rsidRDefault="008727C1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Wodnicka</w:t>
                            </w:r>
                          </w:p>
                          <w:p w14:paraId="334614FF" w14:textId="77777777" w:rsidR="008727C1" w:rsidRPr="003D44FD" w:rsidRDefault="008727C1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n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71318F" id="_x0000_s1401" type="#_x0000_t202" style="position:absolute;left:0;text-align:left;margin-left:81.45pt;margin-top:-3.55pt;width:132.65pt;height:110.6pt;z-index:-25142169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" stroked="f">
                <v:textbox style="mso-fit-shape-to-text:t">
                  <w:txbxContent>
                    <w:p w14:paraId="016915F6" w14:textId="77777777" w:rsidR="008727C1" w:rsidRDefault="008727C1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rzygody Piotrusia Pana</w:t>
                      </w:r>
                    </w:p>
                    <w:p w14:paraId="377C3690" w14:textId="77777777" w:rsidR="008727C1" w:rsidRPr="003D44FD" w:rsidRDefault="008727C1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Wodnicka</w:t>
                      </w:r>
                    </w:p>
                    <w:p w14:paraId="334614FF" w14:textId="77777777" w:rsidR="008727C1" w:rsidRPr="003D44FD" w:rsidRDefault="008727C1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nicz</w:t>
                      </w:r>
                    </w:p>
                  </w:txbxContent>
                </v:textbox>
              </v:shape>
            </w:pict>
          </mc:Fallback>
        </mc:AlternateContent>
      </w:r>
      <w:r>
        <w:t>Wesoły Roger</w:t>
      </w:r>
      <w:bookmarkEnd w:id="744"/>
    </w:p>
    <w:p w14:paraId="0E0C25FE" w14:textId="422E6614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Przybił do brzegu Wesoły Roger </w:t>
      </w:r>
      <w:r w:rsidR="00EF0135">
        <w:tab/>
      </w:r>
      <w:r w:rsidRPr="00191F39">
        <w:rPr>
          <w:b/>
        </w:rPr>
        <w:t>E H E</w:t>
      </w:r>
    </w:p>
    <w:p w14:paraId="031A44CA" w14:textId="2640C8BA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Piracki statek nasz </w:t>
      </w:r>
      <w:r w:rsidR="00EF0135">
        <w:tab/>
      </w:r>
      <w:r w:rsidRPr="00191F39">
        <w:rPr>
          <w:b/>
        </w:rPr>
        <w:t>A H E</w:t>
      </w:r>
    </w:p>
    <w:p w14:paraId="21CD9FC0" w14:textId="4F8F6DCD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Kto straszną jego ujrzał załogę </w:t>
      </w:r>
      <w:r w:rsidR="00EF0135">
        <w:tab/>
      </w:r>
      <w:r w:rsidRPr="00191F39">
        <w:rPr>
          <w:b/>
        </w:rPr>
        <w:t>E H E</w:t>
      </w:r>
    </w:p>
    <w:p w14:paraId="68763C3A" w14:textId="1ED9B74F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Ten śmierci spojrzał w twarz </w:t>
      </w:r>
      <w:r w:rsidR="00EF0135">
        <w:tab/>
      </w:r>
      <w:r w:rsidRPr="00191F39">
        <w:rPr>
          <w:b/>
        </w:rPr>
        <w:t>A H E</w:t>
      </w:r>
    </w:p>
    <w:p w14:paraId="5E1FC4C5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1AF165BF" w14:textId="54568AF4" w:rsidR="00F045F8" w:rsidRPr="000867E4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>|</w:t>
      </w:r>
      <w:r w:rsidR="00EF0135">
        <w:rPr>
          <w:b/>
          <w:lang w:val="en-US"/>
        </w:rPr>
        <w:tab/>
      </w:r>
      <w:r w:rsidRPr="000867E4">
        <w:rPr>
          <w:b/>
          <w:lang w:val="en-US"/>
        </w:rPr>
        <w:t>A E</w:t>
      </w:r>
    </w:p>
    <w:p w14:paraId="39D920B6" w14:textId="67BC4D26" w:rsidR="00F045F8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</w:pPr>
      <w:r>
        <w:t xml:space="preserve">Ten śmierci spojrzał w twarz </w:t>
      </w:r>
      <w:r>
        <w:tab/>
      </w:r>
      <w:r w:rsidRPr="00191F39">
        <w:rPr>
          <w:b/>
        </w:rPr>
        <w:t xml:space="preserve">|x2 </w:t>
      </w:r>
      <w:r w:rsidR="00EF0135">
        <w:rPr>
          <w:b/>
        </w:rPr>
        <w:tab/>
      </w:r>
      <w:r w:rsidRPr="00191F39">
        <w:rPr>
          <w:b/>
        </w:rPr>
        <w:t>H E</w:t>
      </w:r>
    </w:p>
    <w:p w14:paraId="3B9AA267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59C8B52A" w14:textId="15296529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Na naszej fladze, czarnej jak sadze </w:t>
      </w:r>
      <w:r w:rsidR="00EF0135">
        <w:tab/>
      </w:r>
      <w:r w:rsidRPr="00191F39">
        <w:rPr>
          <w:b/>
        </w:rPr>
        <w:t>E H E</w:t>
      </w:r>
    </w:p>
    <w:p w14:paraId="03DAFE4D" w14:textId="135F6A52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Czaszka i kości dwie </w:t>
      </w:r>
      <w:r w:rsidR="00EF0135">
        <w:tab/>
      </w:r>
      <w:r w:rsidRPr="00191F39">
        <w:rPr>
          <w:b/>
        </w:rPr>
        <w:t>A H E</w:t>
      </w:r>
    </w:p>
    <w:p w14:paraId="035A94FC" w14:textId="3E4D6EA9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Twarda pularda, grom i musztarda </w:t>
      </w:r>
      <w:r w:rsidR="00EF0135">
        <w:tab/>
      </w:r>
      <w:r w:rsidRPr="00191F39">
        <w:rPr>
          <w:b/>
        </w:rPr>
        <w:t>E H E</w:t>
      </w:r>
    </w:p>
    <w:p w14:paraId="45124630" w14:textId="645B5717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Tak nasz kapitan klnie </w:t>
      </w:r>
      <w:r w:rsidR="00EF0135">
        <w:tab/>
      </w:r>
      <w:r w:rsidRPr="00191F39">
        <w:rPr>
          <w:b/>
        </w:rPr>
        <w:t>A H E</w:t>
      </w:r>
    </w:p>
    <w:p w14:paraId="2BE66D72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691B7394" w14:textId="65F994CF" w:rsidR="00F045F8" w:rsidRPr="000867E4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 xml:space="preserve">| </w:t>
      </w:r>
      <w:r w:rsidR="00EF0135">
        <w:rPr>
          <w:b/>
          <w:lang w:val="en-US"/>
        </w:rPr>
        <w:tab/>
      </w:r>
      <w:r w:rsidRPr="000867E4">
        <w:rPr>
          <w:b/>
          <w:lang w:val="en-US"/>
        </w:rPr>
        <w:t>A E</w:t>
      </w:r>
    </w:p>
    <w:p w14:paraId="5D2DF44B" w14:textId="0E5B0470" w:rsidR="00F045F8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</w:pPr>
      <w:r>
        <w:t xml:space="preserve">Tak nasz kapitan klnie </w:t>
      </w:r>
      <w:r w:rsidR="00EF0135">
        <w:tab/>
      </w:r>
      <w:r w:rsidRPr="00191F39">
        <w:rPr>
          <w:b/>
        </w:rPr>
        <w:t xml:space="preserve">|x2 </w:t>
      </w:r>
      <w:r w:rsidR="00EF0135">
        <w:rPr>
          <w:b/>
        </w:rPr>
        <w:tab/>
      </w:r>
      <w:r w:rsidRPr="00191F39">
        <w:rPr>
          <w:b/>
        </w:rPr>
        <w:t>H E</w:t>
      </w:r>
    </w:p>
    <w:p w14:paraId="5FF42E86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4701C0EE" w14:textId="4B24EFB4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Zdradzisz go bracie toś trup i kwita </w:t>
      </w:r>
      <w:r w:rsidR="00EF0135">
        <w:tab/>
      </w:r>
      <w:r w:rsidRPr="00191F39">
        <w:rPr>
          <w:b/>
        </w:rPr>
        <w:t>E H E</w:t>
      </w:r>
    </w:p>
    <w:p w14:paraId="29534294" w14:textId="0347EC27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Idziesz na dno jak wrak </w:t>
      </w:r>
      <w:r w:rsidR="00EF0135">
        <w:tab/>
      </w:r>
      <w:r w:rsidRPr="00191F39">
        <w:rPr>
          <w:b/>
        </w:rPr>
        <w:t>A H E</w:t>
      </w:r>
    </w:p>
    <w:p w14:paraId="7A2DF29E" w14:textId="05CD34D2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Bo nie ma bardziej czarnego typa </w:t>
      </w:r>
      <w:r w:rsidR="00EF0135">
        <w:tab/>
      </w:r>
      <w:r w:rsidRPr="00191F39">
        <w:rPr>
          <w:b/>
        </w:rPr>
        <w:t>E H E</w:t>
      </w:r>
    </w:p>
    <w:p w14:paraId="4FC182D8" w14:textId="736BE8C6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Jak nasz Kapitan Hak </w:t>
      </w:r>
      <w:r w:rsidR="00EF0135">
        <w:tab/>
      </w:r>
      <w:r w:rsidRPr="00191F39">
        <w:rPr>
          <w:b/>
        </w:rPr>
        <w:t>A H E</w:t>
      </w:r>
    </w:p>
    <w:p w14:paraId="20AD2B19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4DC58497" w14:textId="7561FCF2" w:rsidR="00F045F8" w:rsidRPr="000867E4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 xml:space="preserve">| </w:t>
      </w:r>
      <w:r w:rsidR="00EF0135">
        <w:rPr>
          <w:b/>
          <w:lang w:val="en-US"/>
        </w:rPr>
        <w:tab/>
      </w:r>
      <w:r w:rsidRPr="000867E4">
        <w:rPr>
          <w:b/>
          <w:lang w:val="en-US"/>
        </w:rPr>
        <w:t>A E</w:t>
      </w:r>
    </w:p>
    <w:p w14:paraId="2D7C72D1" w14:textId="1356E400" w:rsidR="00F045F8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</w:pPr>
      <w:r>
        <w:t xml:space="preserve">Jak nasz Kapitan Hak </w:t>
      </w:r>
      <w:r w:rsidR="00EF0135">
        <w:tab/>
      </w:r>
      <w:r w:rsidRPr="00191F39">
        <w:rPr>
          <w:b/>
        </w:rPr>
        <w:t xml:space="preserve">|x2 </w:t>
      </w:r>
      <w:r w:rsidR="00EF0135">
        <w:rPr>
          <w:b/>
        </w:rPr>
        <w:tab/>
      </w:r>
      <w:r w:rsidRPr="00191F39">
        <w:rPr>
          <w:b/>
        </w:rPr>
        <w:t>H E</w:t>
      </w:r>
    </w:p>
    <w:p w14:paraId="6D4462AB" w14:textId="31A587E4" w:rsidR="00F045F8" w:rsidRDefault="00F045F8" w:rsidP="009637B0">
      <w:pPr>
        <w:pStyle w:val="Tekstpodstawowy"/>
        <w:tabs>
          <w:tab w:val="left" w:pos="426"/>
          <w:tab w:val="left" w:pos="3828"/>
        </w:tabs>
        <w:ind w:firstLine="418"/>
        <w:rPr>
          <w:b/>
        </w:rPr>
      </w:pPr>
      <w:r>
        <w:t xml:space="preserve">Kapitan Jakub Hak </w:t>
      </w:r>
      <w:r w:rsidR="00EF0135">
        <w:tab/>
      </w:r>
      <w:r w:rsidRPr="00191F39">
        <w:rPr>
          <w:b/>
        </w:rPr>
        <w:t>H E</w:t>
      </w:r>
    </w:p>
    <w:p w14:paraId="2FFE3D84" w14:textId="2B86A888" w:rsidR="009037B6" w:rsidRDefault="009037B6" w:rsidP="00191F39">
      <w:pPr>
        <w:pStyle w:val="Tekstpodstawowy"/>
        <w:ind w:firstLine="418"/>
        <w:rPr>
          <w:b/>
        </w:rPr>
      </w:pPr>
    </w:p>
    <w:p w14:paraId="67FC3156" w14:textId="12F86595" w:rsidR="009037B6" w:rsidRDefault="009037B6" w:rsidP="00191F39">
      <w:pPr>
        <w:pStyle w:val="Tekstpodstawowy"/>
        <w:ind w:firstLine="418"/>
        <w:rPr>
          <w:b/>
        </w:rPr>
      </w:pPr>
    </w:p>
    <w:p w14:paraId="56050FD3" w14:textId="5D4BC669" w:rsidR="009037B6" w:rsidRDefault="009037B6" w:rsidP="00191F39">
      <w:pPr>
        <w:pStyle w:val="Tekstpodstawowy"/>
        <w:ind w:firstLine="418"/>
        <w:rPr>
          <w:b/>
        </w:rPr>
      </w:pPr>
    </w:p>
    <w:p w14:paraId="3F077F43" w14:textId="384FA142" w:rsidR="009037B6" w:rsidRDefault="009037B6" w:rsidP="00191F39">
      <w:pPr>
        <w:pStyle w:val="Tekstpodstawowy"/>
        <w:ind w:firstLine="418"/>
        <w:rPr>
          <w:b/>
        </w:rPr>
      </w:pPr>
    </w:p>
    <w:p w14:paraId="61EA3558" w14:textId="6EC114F0" w:rsidR="009037B6" w:rsidRDefault="009037B6" w:rsidP="00191F39">
      <w:pPr>
        <w:pStyle w:val="Tekstpodstawowy"/>
        <w:ind w:firstLine="418"/>
        <w:rPr>
          <w:b/>
        </w:rPr>
      </w:pPr>
    </w:p>
    <w:p w14:paraId="004D3613" w14:textId="0F70CD1C" w:rsidR="009037B6" w:rsidRDefault="009037B6" w:rsidP="00191F39">
      <w:pPr>
        <w:pStyle w:val="Tekstpodstawowy"/>
        <w:ind w:firstLine="418"/>
        <w:rPr>
          <w:b/>
        </w:rPr>
      </w:pPr>
    </w:p>
    <w:p w14:paraId="757973C6" w14:textId="77649E4E" w:rsidR="009037B6" w:rsidRDefault="009037B6" w:rsidP="00191F39">
      <w:pPr>
        <w:pStyle w:val="Tekstpodstawowy"/>
        <w:ind w:firstLine="418"/>
        <w:rPr>
          <w:b/>
        </w:rPr>
      </w:pPr>
    </w:p>
    <w:p w14:paraId="6A1A205A" w14:textId="153E2394" w:rsidR="009037B6" w:rsidRDefault="009037B6" w:rsidP="00191F39">
      <w:pPr>
        <w:pStyle w:val="Tekstpodstawowy"/>
        <w:ind w:firstLine="418"/>
        <w:rPr>
          <w:b/>
        </w:rPr>
      </w:pPr>
    </w:p>
    <w:p w14:paraId="16521EE4" w14:textId="4FCC7FB8" w:rsidR="009037B6" w:rsidRDefault="009037B6" w:rsidP="00191F39">
      <w:pPr>
        <w:pStyle w:val="Tekstpodstawowy"/>
        <w:ind w:firstLine="418"/>
        <w:rPr>
          <w:b/>
        </w:rPr>
      </w:pPr>
    </w:p>
    <w:p w14:paraId="734C9EAA" w14:textId="0E3DAC8B" w:rsidR="009037B6" w:rsidRDefault="009037B6" w:rsidP="00191F39">
      <w:pPr>
        <w:pStyle w:val="Tekstpodstawowy"/>
        <w:ind w:firstLine="418"/>
        <w:rPr>
          <w:b/>
        </w:rPr>
      </w:pPr>
    </w:p>
    <w:p w14:paraId="6F11179A" w14:textId="1B66D399" w:rsidR="009037B6" w:rsidRDefault="009037B6" w:rsidP="00191F39">
      <w:pPr>
        <w:pStyle w:val="Tekstpodstawowy"/>
        <w:ind w:firstLine="418"/>
        <w:rPr>
          <w:b/>
        </w:rPr>
      </w:pPr>
    </w:p>
    <w:p w14:paraId="52D05FA9" w14:textId="49846C5B" w:rsidR="009037B6" w:rsidRDefault="009037B6" w:rsidP="00191F39">
      <w:pPr>
        <w:pStyle w:val="Tekstpodstawowy"/>
        <w:ind w:firstLine="418"/>
        <w:rPr>
          <w:b/>
        </w:rPr>
      </w:pPr>
    </w:p>
    <w:p w14:paraId="60A33826" w14:textId="2304EF58" w:rsidR="009037B6" w:rsidRDefault="009037B6" w:rsidP="00191F39">
      <w:pPr>
        <w:pStyle w:val="Tekstpodstawowy"/>
        <w:ind w:firstLine="418"/>
        <w:rPr>
          <w:b/>
        </w:rPr>
      </w:pPr>
    </w:p>
    <w:p w14:paraId="0F5ECA61" w14:textId="4850A266" w:rsidR="009037B6" w:rsidRDefault="009037B6" w:rsidP="00191F39">
      <w:pPr>
        <w:pStyle w:val="Tekstpodstawowy"/>
        <w:ind w:firstLine="418"/>
        <w:rPr>
          <w:b/>
        </w:rPr>
      </w:pPr>
    </w:p>
    <w:p w14:paraId="5872FED7" w14:textId="3FF644C0" w:rsidR="009037B6" w:rsidRPr="00F045F8" w:rsidRDefault="009037B6" w:rsidP="00191F39">
      <w:pPr>
        <w:pStyle w:val="Tekstpodstawowy"/>
        <w:ind w:firstLine="418"/>
      </w:pPr>
    </w:p>
    <w:bookmarkStart w:id="745" w:name="_Toc70582484"/>
    <w:bookmarkStart w:id="746" w:name="_Toc93998198"/>
    <w:p w14:paraId="6300262C" w14:textId="50F787AC" w:rsidR="00234EB8" w:rsidRDefault="009037B6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1A446C3E" wp14:editId="4348EB33">
                <wp:simplePos x="0" y="0"/>
                <wp:positionH relativeFrom="column">
                  <wp:posOffset>3227871</wp:posOffset>
                </wp:positionH>
                <wp:positionV relativeFrom="paragraph">
                  <wp:posOffset>-142875</wp:posOffset>
                </wp:positionV>
                <wp:extent cx="1096010" cy="366395"/>
                <wp:effectExtent l="0" t="0" r="8890" b="0"/>
                <wp:wrapNone/>
                <wp:docPr id="3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66121" w14:textId="4BA565E8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Szarek</w:t>
                            </w:r>
                          </w:p>
                          <w:p w14:paraId="3C291651" w14:textId="5C5E75F8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„Scorpi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446C3E" id="_x0000_s1402" type="#_x0000_t202" style="position:absolute;left:0;text-align:left;margin-left:254.15pt;margin-top:-11.25pt;width:86.3pt;height:28.85pt;z-index:-251536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" stroked="f">
                <v:textbox style="mso-fit-shape-to-text:t">
                  <w:txbxContent>
                    <w:p w14:paraId="57E66121" w14:textId="4BA565E8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Szarek</w:t>
                      </w:r>
                    </w:p>
                    <w:p w14:paraId="3C291651" w14:textId="5C5E75F8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„Scorpio”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ędrowiec</w:t>
      </w:r>
      <w:bookmarkEnd w:id="745"/>
      <w:bookmarkEnd w:id="746"/>
    </w:p>
    <w:p w14:paraId="17C54B24" w14:textId="758C6DB8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Nie oglądaj się za siebie kiedy wstaje brzask</w:t>
      </w:r>
      <w:r w:rsidR="00EF0135">
        <w:tab/>
      </w:r>
      <w:r w:rsidR="000E3736" w:rsidRPr="000E3736">
        <w:rPr>
          <w:b/>
          <w:i/>
        </w:rPr>
        <w:t>(</w:t>
      </w:r>
      <w:r w:rsidR="000E3736" w:rsidRPr="000E3736">
        <w:rPr>
          <w:rFonts w:ascii="Arial" w:eastAsia="MS Mincho" w:hAnsi="Arial" w:cs="Arial" w:hint="eastAsia"/>
          <w:b/>
          <w:i/>
          <w:lang w:eastAsia="ja-JP"/>
        </w:rPr>
        <w:t>fis</w:t>
      </w:r>
      <w:r w:rsidR="000E3736" w:rsidRPr="000E3736">
        <w:rPr>
          <w:rFonts w:ascii="Arial" w:eastAsia="MS Mincho" w:hAnsi="Arial" w:cs="Arial"/>
          <w:b/>
          <w:i/>
          <w:lang w:eastAsia="ja-JP"/>
        </w:rPr>
        <w:t>)</w:t>
      </w:r>
      <w:r w:rsidR="000E3736">
        <w:rPr>
          <w:rFonts w:ascii="Arial" w:eastAsia="MS Mincho" w:hAnsi="Arial" w:cs="Arial"/>
          <w:lang w:eastAsia="ja-JP"/>
        </w:rPr>
        <w:t xml:space="preserve"> </w:t>
      </w:r>
      <w:r>
        <w:rPr>
          <w:b/>
          <w:bCs/>
        </w:rPr>
        <w:t>e G</w:t>
      </w:r>
    </w:p>
    <w:p w14:paraId="06E05FCD" w14:textId="45A132C6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Ruszaj dalej w świat nie zatrzymuj się</w:t>
      </w:r>
      <w:r w:rsidR="00EF0135">
        <w:tab/>
      </w:r>
      <w:r>
        <w:rPr>
          <w:b/>
          <w:bCs/>
        </w:rPr>
        <w:t>D a e</w:t>
      </w:r>
    </w:p>
    <w:p w14:paraId="68C7E608" w14:textId="77777777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Sam wybierasz swoją drogę z wiatrem czy pod wiatr</w:t>
      </w:r>
      <w:r>
        <w:tab/>
      </w:r>
      <w:r>
        <w:rPr>
          <w:b/>
          <w:bCs/>
        </w:rPr>
        <w:t>e G</w:t>
      </w:r>
    </w:p>
    <w:p w14:paraId="57D0A156" w14:textId="46BAB462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Znasz tu każdy szlak przestrzeń woła cię</w:t>
      </w:r>
      <w:r w:rsidR="00EF0135">
        <w:tab/>
      </w:r>
      <w:r>
        <w:rPr>
          <w:b/>
          <w:bCs/>
        </w:rPr>
        <w:t>D a e</w:t>
      </w:r>
    </w:p>
    <w:p w14:paraId="79CA57AD" w14:textId="77777777" w:rsidR="00234EB8" w:rsidRDefault="00234EB8" w:rsidP="009637B0">
      <w:pPr>
        <w:pStyle w:val="Tekstpodstawowy"/>
        <w:tabs>
          <w:tab w:val="left" w:pos="426"/>
          <w:tab w:val="left" w:pos="4962"/>
        </w:tabs>
        <w:rPr>
          <w:sz w:val="12"/>
          <w:szCs w:val="12"/>
        </w:rPr>
      </w:pPr>
    </w:p>
    <w:p w14:paraId="62927637" w14:textId="559F7D35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ab/>
        <w:t>Przecież wiesz że dla ciebie każdy nowy dzień</w:t>
      </w:r>
      <w:r w:rsidR="00EF0135">
        <w:tab/>
      </w:r>
      <w:r>
        <w:rPr>
          <w:b/>
          <w:bCs/>
        </w:rPr>
        <w:t>G D a e</w:t>
      </w:r>
    </w:p>
    <w:p w14:paraId="27CE0B40" w14:textId="77777777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ab/>
        <w:t>Przecież wiesz że dla ciebie chłodny lasów cień</w:t>
      </w:r>
      <w:r>
        <w:tab/>
      </w:r>
      <w:r>
        <w:rPr>
          <w:b/>
          <w:bCs/>
        </w:rPr>
        <w:t>G D a e</w:t>
      </w:r>
    </w:p>
    <w:p w14:paraId="269265FA" w14:textId="4619B92E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ab/>
        <w:t>Przecież wiesz jak upalna bywa letnia noc</w:t>
      </w:r>
      <w:r w:rsidR="00EF0135">
        <w:tab/>
      </w:r>
      <w:r>
        <w:rPr>
          <w:b/>
          <w:bCs/>
        </w:rPr>
        <w:t>G D a e</w:t>
      </w:r>
    </w:p>
    <w:p w14:paraId="595EE57C" w14:textId="77777777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ab/>
        <w:t>Przecież wiesz że wędrowca los to jest twój los</w:t>
      </w:r>
      <w:r>
        <w:tab/>
      </w:r>
      <w:r>
        <w:rPr>
          <w:b/>
          <w:bCs/>
        </w:rPr>
        <w:t>G D a e (G D a e)</w:t>
      </w:r>
    </w:p>
    <w:p w14:paraId="2896B2B2" w14:textId="77777777" w:rsidR="00234EB8" w:rsidRDefault="00234EB8" w:rsidP="009637B0">
      <w:pPr>
        <w:pStyle w:val="Tekstpodstawowy"/>
        <w:tabs>
          <w:tab w:val="left" w:pos="426"/>
          <w:tab w:val="left" w:pos="4962"/>
        </w:tabs>
        <w:rPr>
          <w:sz w:val="12"/>
          <w:szCs w:val="12"/>
        </w:rPr>
      </w:pPr>
    </w:p>
    <w:p w14:paraId="385218AD" w14:textId="706B6152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Lśni w oddali toń jeziora słyszysz ptaków krzyk</w:t>
      </w:r>
      <w:r w:rsidR="00EF0135">
        <w:tab/>
      </w:r>
      <w:r>
        <w:rPr>
          <w:b/>
          <w:bCs/>
        </w:rPr>
        <w:t>e G</w:t>
      </w:r>
    </w:p>
    <w:p w14:paraId="40897FA9" w14:textId="5E8903E3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Tu odpoczniesz dziś i nabierzesz sił</w:t>
      </w:r>
      <w:r w:rsidR="00EF0135">
        <w:tab/>
      </w:r>
      <w:r>
        <w:rPr>
          <w:b/>
          <w:bCs/>
        </w:rPr>
        <w:t>D a e</w:t>
      </w:r>
    </w:p>
    <w:p w14:paraId="75F355ED" w14:textId="39BC8593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Ale jutro znów wyruszysz na swój stary szlak</w:t>
      </w:r>
      <w:r w:rsidR="00EF0135">
        <w:tab/>
      </w:r>
      <w:r>
        <w:rPr>
          <w:b/>
          <w:bCs/>
        </w:rPr>
        <w:t>e G</w:t>
      </w:r>
    </w:p>
    <w:p w14:paraId="133455A5" w14:textId="5F1E8B92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Będziesz dalej szedł tam gdzie pędzi wiatr</w:t>
      </w:r>
      <w:r w:rsidR="00EF0135">
        <w:tab/>
      </w:r>
      <w:r>
        <w:rPr>
          <w:b/>
          <w:bCs/>
        </w:rPr>
        <w:t>D a e</w:t>
      </w:r>
    </w:p>
    <w:p w14:paraId="59C647D2" w14:textId="77777777" w:rsidR="00234EB8" w:rsidRDefault="00234EB8">
      <w:pPr>
        <w:pStyle w:val="Tekstpodstawowy"/>
        <w:rPr>
          <w:sz w:val="12"/>
          <w:szCs w:val="12"/>
        </w:rPr>
      </w:pPr>
    </w:p>
    <w:p w14:paraId="26BE3BED" w14:textId="3E0CAC4B" w:rsidR="00234EB8" w:rsidRDefault="001258A9">
      <w:pPr>
        <w:pStyle w:val="Tekstpodstawowy"/>
      </w:pPr>
      <w:r>
        <w:tab/>
        <w:t>Przecież wiesz</w:t>
      </w:r>
      <w:r w:rsidR="00DD2D73">
        <w:t>…</w:t>
      </w:r>
    </w:p>
    <w:p w14:paraId="08BB6E45" w14:textId="2F3CD7C6" w:rsidR="009037B6" w:rsidRDefault="009037B6">
      <w:pPr>
        <w:pStyle w:val="Tekstpodstawowy"/>
      </w:pPr>
    </w:p>
    <w:p w14:paraId="4C2E8A97" w14:textId="07A87F20" w:rsidR="009037B6" w:rsidRDefault="009037B6">
      <w:pPr>
        <w:pStyle w:val="Tekstpodstawowy"/>
      </w:pPr>
    </w:p>
    <w:p w14:paraId="6621B595" w14:textId="4DF00EB7" w:rsidR="009037B6" w:rsidRDefault="009037B6">
      <w:pPr>
        <w:pStyle w:val="Tekstpodstawowy"/>
      </w:pPr>
    </w:p>
    <w:p w14:paraId="0D7159DA" w14:textId="01E54D25" w:rsidR="009037B6" w:rsidRDefault="009037B6">
      <w:pPr>
        <w:pStyle w:val="Tekstpodstawowy"/>
      </w:pPr>
    </w:p>
    <w:p w14:paraId="54CD38E4" w14:textId="4CD410D9" w:rsidR="009037B6" w:rsidRDefault="009037B6">
      <w:pPr>
        <w:pStyle w:val="Tekstpodstawowy"/>
      </w:pPr>
    </w:p>
    <w:p w14:paraId="7E972FCB" w14:textId="06F13168" w:rsidR="009037B6" w:rsidRDefault="009037B6">
      <w:pPr>
        <w:pStyle w:val="Tekstpodstawowy"/>
      </w:pPr>
    </w:p>
    <w:p w14:paraId="6E011907" w14:textId="3AA0C884" w:rsidR="009037B6" w:rsidRDefault="009037B6">
      <w:pPr>
        <w:pStyle w:val="Tekstpodstawowy"/>
      </w:pPr>
    </w:p>
    <w:p w14:paraId="4539381C" w14:textId="2CFEE398" w:rsidR="009037B6" w:rsidRDefault="009037B6">
      <w:pPr>
        <w:pStyle w:val="Tekstpodstawowy"/>
      </w:pPr>
    </w:p>
    <w:p w14:paraId="496E0912" w14:textId="35D2DC70" w:rsidR="009037B6" w:rsidRDefault="009037B6">
      <w:pPr>
        <w:pStyle w:val="Tekstpodstawowy"/>
      </w:pPr>
    </w:p>
    <w:p w14:paraId="755F9591" w14:textId="27478E43" w:rsidR="009037B6" w:rsidRDefault="009037B6">
      <w:pPr>
        <w:pStyle w:val="Tekstpodstawowy"/>
      </w:pPr>
    </w:p>
    <w:p w14:paraId="7F2959CE" w14:textId="25025722" w:rsidR="009037B6" w:rsidRDefault="009037B6">
      <w:pPr>
        <w:pStyle w:val="Tekstpodstawowy"/>
      </w:pPr>
    </w:p>
    <w:p w14:paraId="65D56C5F" w14:textId="1C1C02C2" w:rsidR="009037B6" w:rsidRDefault="009037B6">
      <w:pPr>
        <w:pStyle w:val="Tekstpodstawowy"/>
      </w:pPr>
    </w:p>
    <w:p w14:paraId="79A27C6D" w14:textId="1B4DE97D" w:rsidR="009037B6" w:rsidRDefault="009037B6">
      <w:pPr>
        <w:pStyle w:val="Tekstpodstawowy"/>
      </w:pPr>
    </w:p>
    <w:p w14:paraId="1703207A" w14:textId="47A1C02B" w:rsidR="009037B6" w:rsidRDefault="009037B6">
      <w:pPr>
        <w:pStyle w:val="Tekstpodstawowy"/>
      </w:pPr>
    </w:p>
    <w:p w14:paraId="235602C5" w14:textId="2DD809B3" w:rsidR="009037B6" w:rsidRDefault="009037B6">
      <w:pPr>
        <w:pStyle w:val="Tekstpodstawowy"/>
      </w:pPr>
    </w:p>
    <w:p w14:paraId="53F8ECFF" w14:textId="1C86331F" w:rsidR="009037B6" w:rsidRDefault="009037B6">
      <w:pPr>
        <w:pStyle w:val="Tekstpodstawowy"/>
      </w:pPr>
    </w:p>
    <w:p w14:paraId="6363E940" w14:textId="3D26C6DE" w:rsidR="009037B6" w:rsidRDefault="009037B6">
      <w:pPr>
        <w:pStyle w:val="Tekstpodstawowy"/>
      </w:pPr>
    </w:p>
    <w:p w14:paraId="13A81A47" w14:textId="3B4F1DD1" w:rsidR="009037B6" w:rsidRDefault="009037B6">
      <w:pPr>
        <w:pStyle w:val="Tekstpodstawowy"/>
      </w:pPr>
    </w:p>
    <w:p w14:paraId="6537B237" w14:textId="327A31F5" w:rsidR="009037B6" w:rsidRDefault="009037B6">
      <w:pPr>
        <w:pStyle w:val="Tekstpodstawowy"/>
      </w:pPr>
    </w:p>
    <w:p w14:paraId="14DB6424" w14:textId="75A191F9" w:rsidR="009037B6" w:rsidRDefault="009037B6">
      <w:pPr>
        <w:pStyle w:val="Tekstpodstawowy"/>
      </w:pPr>
    </w:p>
    <w:p w14:paraId="5269EEBF" w14:textId="5751263E" w:rsidR="009037B6" w:rsidRDefault="009037B6">
      <w:pPr>
        <w:pStyle w:val="Tekstpodstawowy"/>
      </w:pPr>
    </w:p>
    <w:p w14:paraId="5F34F416" w14:textId="45570E50" w:rsidR="009037B6" w:rsidRDefault="009037B6">
      <w:pPr>
        <w:pStyle w:val="Tekstpodstawowy"/>
      </w:pPr>
    </w:p>
    <w:p w14:paraId="37CCEF4D" w14:textId="3CA7EBD3" w:rsidR="009037B6" w:rsidRDefault="009037B6">
      <w:pPr>
        <w:pStyle w:val="Tekstpodstawowy"/>
      </w:pPr>
    </w:p>
    <w:p w14:paraId="1DB7A977" w14:textId="14BF791D" w:rsidR="009037B6" w:rsidRDefault="009037B6">
      <w:pPr>
        <w:pStyle w:val="Tekstpodstawowy"/>
      </w:pPr>
    </w:p>
    <w:bookmarkStart w:id="747" w:name="_Toc70582485"/>
    <w:bookmarkStart w:id="748" w:name="_Toc93998199"/>
    <w:p w14:paraId="6B0DB781" w14:textId="1E3DD5FC" w:rsidR="00234EB8" w:rsidRDefault="00191F3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4835AD41" wp14:editId="35B5657B">
                <wp:simplePos x="0" y="0"/>
                <wp:positionH relativeFrom="column">
                  <wp:posOffset>3168594</wp:posOffset>
                </wp:positionH>
                <wp:positionV relativeFrom="paragraph">
                  <wp:posOffset>-10270</wp:posOffset>
                </wp:positionV>
                <wp:extent cx="1096231" cy="366395"/>
                <wp:effectExtent l="0" t="0" r="8890" b="0"/>
                <wp:wrapNone/>
                <wp:docPr id="3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231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86F7B" w14:textId="79CF0A88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E. Walter</w:t>
                            </w:r>
                          </w:p>
                          <w:p w14:paraId="6AD96F3D" w14:textId="58630E7F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Nino R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35AD41" id="_x0000_s1403" type="#_x0000_t202" style="position:absolute;left:0;text-align:left;margin-left:249.5pt;margin-top:-.8pt;width:86.3pt;height:28.85pt;z-index:-251535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" stroked="f">
                <v:textbox style="mso-fit-shape-to-text:t">
                  <w:txbxContent>
                    <w:p w14:paraId="19F86F7B" w14:textId="79CF0A88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E. Walter</w:t>
                      </w:r>
                    </w:p>
                    <w:p w14:paraId="6AD96F3D" w14:textId="58630E7F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Nino Ro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hat is a youth</w:t>
      </w:r>
      <w:bookmarkEnd w:id="747"/>
      <w:bookmarkEnd w:id="748"/>
    </w:p>
    <w:p w14:paraId="0845C9DA" w14:textId="68427074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What is a youth? Impetuous fir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)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e F</w:t>
      </w:r>
    </w:p>
    <w:p w14:paraId="785D5894" w14:textId="0F331C37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What is a maid? Ice and desir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</w:p>
    <w:p w14:paraId="301C224C" w14:textId="0F39535D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The world wags on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425C9341" w14:textId="77777777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7489EFB0" w14:textId="1B30DEA9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A rose will bloom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6ABD334A" w14:textId="2F2BF5E5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It then will fad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77657D90" w14:textId="447E1A80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 xml:space="preserve">So does a youth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</w:t>
      </w:r>
    </w:p>
    <w:p w14:paraId="0B8EFBCC" w14:textId="5B4D5A22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So does the fairest maid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75E659A" w14:textId="77777777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4B6C8A07" w14:textId="7CC81148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Comes a time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 xml:space="preserve">a </w:t>
      </w:r>
      <w:r w:rsidRPr="004C1984">
        <w:rPr>
          <w:lang w:val="en-US"/>
        </w:rPr>
        <w:tab/>
      </w:r>
    </w:p>
    <w:p w14:paraId="1DF81A84" w14:textId="7847C3F2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When one sweet smil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521E09FA" w14:textId="344CE06C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Has its season for a whil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</w:p>
    <w:p w14:paraId="6571955C" w14:textId="349F9BBB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Then Love's in love with me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e</w:t>
      </w:r>
    </w:p>
    <w:p w14:paraId="517BC695" w14:textId="77777777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147E2C01" w14:textId="565BADE9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ome may think only to marry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 C</w:t>
      </w:r>
    </w:p>
    <w:p w14:paraId="476AEF17" w14:textId="23C69E64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Others will tease and tarry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 C G</w:t>
      </w:r>
    </w:p>
    <w:p w14:paraId="6C631F31" w14:textId="2F362A32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Mine is the very best parry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 C</w:t>
      </w:r>
    </w:p>
    <w:p w14:paraId="31B092D6" w14:textId="5931E12A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Cupid he rules us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 E</w:t>
      </w:r>
    </w:p>
    <w:p w14:paraId="5DFDF548" w14:textId="77777777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72B7A751" w14:textId="25D1254A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Caper the caper, sing me the song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a E</w:t>
      </w:r>
    </w:p>
    <w:p w14:paraId="0A9AB84E" w14:textId="77777777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Death will come soon to hush us along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 G C G</w:t>
      </w:r>
    </w:p>
    <w:p w14:paraId="6C9D2EC6" w14:textId="77777777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weeter than honey and bitter as gall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E a G</w:t>
      </w:r>
    </w:p>
    <w:p w14:paraId="651842BC" w14:textId="3186AFF9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Love is a task and it never will p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C E</w:t>
      </w:r>
    </w:p>
    <w:p w14:paraId="6EC51A35" w14:textId="77777777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weeter than honey and bitter as gall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E a G</w:t>
      </w:r>
    </w:p>
    <w:p w14:paraId="1A8B6362" w14:textId="01E0D53C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Cupid he rules us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 a</w:t>
      </w:r>
    </w:p>
    <w:p w14:paraId="70707174" w14:textId="37177F2A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24BD5A97" w14:textId="6BD933CB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A rose will bloom</w:t>
      </w:r>
      <w:r w:rsidR="00DD2D73">
        <w:rPr>
          <w:lang w:val="en-US"/>
        </w:rPr>
        <w:t>…</w:t>
      </w:r>
    </w:p>
    <w:p w14:paraId="0F49189E" w14:textId="77777777" w:rsidR="00234EB8" w:rsidRPr="004C1984" w:rsidRDefault="00234EB8">
      <w:pPr>
        <w:pStyle w:val="Tekstpodstawowy"/>
        <w:rPr>
          <w:lang w:val="en-US"/>
        </w:rPr>
      </w:pPr>
    </w:p>
    <w:p w14:paraId="02421D00" w14:textId="77777777" w:rsidR="00234EB8" w:rsidRPr="004C1984" w:rsidRDefault="00234EB8">
      <w:pPr>
        <w:pStyle w:val="Tekstpodstawowy"/>
        <w:rPr>
          <w:lang w:val="en-US"/>
        </w:rPr>
      </w:pPr>
    </w:p>
    <w:p w14:paraId="3D5F33EF" w14:textId="77777777" w:rsidR="00234EB8" w:rsidRPr="004C1984" w:rsidRDefault="00234EB8">
      <w:pPr>
        <w:pStyle w:val="Tekstpodstawowy"/>
        <w:rPr>
          <w:lang w:val="en-US"/>
        </w:rPr>
      </w:pPr>
    </w:p>
    <w:p w14:paraId="085834BE" w14:textId="77777777" w:rsidR="00234EB8" w:rsidRPr="004C1984" w:rsidRDefault="00234EB8">
      <w:pPr>
        <w:pStyle w:val="Tekstpodstawowy"/>
        <w:rPr>
          <w:lang w:val="en-US"/>
        </w:rPr>
      </w:pPr>
    </w:p>
    <w:p w14:paraId="3AEC0A22" w14:textId="77777777" w:rsidR="00234EB8" w:rsidRPr="004C1984" w:rsidRDefault="00234EB8">
      <w:pPr>
        <w:pStyle w:val="Tekstpodstawowy"/>
        <w:rPr>
          <w:lang w:val="en-US"/>
        </w:rPr>
      </w:pPr>
    </w:p>
    <w:p w14:paraId="0C4D7B2B" w14:textId="77777777" w:rsidR="00234EB8" w:rsidRPr="004C1984" w:rsidRDefault="00234EB8">
      <w:pPr>
        <w:pStyle w:val="Tekstpodstawowy"/>
        <w:rPr>
          <w:lang w:val="en-US"/>
        </w:rPr>
      </w:pPr>
    </w:p>
    <w:p w14:paraId="137AD8AC" w14:textId="77777777" w:rsidR="00234EB8" w:rsidRPr="004C1984" w:rsidRDefault="00234EB8">
      <w:pPr>
        <w:pStyle w:val="Tekstpodstawowy"/>
        <w:rPr>
          <w:lang w:val="en-US"/>
        </w:rPr>
      </w:pPr>
    </w:p>
    <w:p w14:paraId="6AD6ECDD" w14:textId="77777777" w:rsidR="00234EB8" w:rsidRPr="004C1984" w:rsidRDefault="00234EB8">
      <w:pPr>
        <w:pStyle w:val="Tekstpodstawowy"/>
        <w:rPr>
          <w:lang w:val="en-US"/>
        </w:rPr>
      </w:pPr>
    </w:p>
    <w:p w14:paraId="5249C4D5" w14:textId="77777777" w:rsidR="00234EB8" w:rsidRPr="004C1984" w:rsidRDefault="00234EB8">
      <w:pPr>
        <w:pStyle w:val="Tekstpodstawowy"/>
        <w:rPr>
          <w:lang w:val="en-US"/>
        </w:rPr>
      </w:pPr>
    </w:p>
    <w:p w14:paraId="7311049B" w14:textId="77777777" w:rsidR="00234EB8" w:rsidRPr="004C1984" w:rsidRDefault="00234EB8">
      <w:pPr>
        <w:pStyle w:val="Tekstpodstawowy"/>
        <w:rPr>
          <w:lang w:val="en-US"/>
        </w:rPr>
      </w:pPr>
    </w:p>
    <w:p w14:paraId="6EEA975B" w14:textId="77777777" w:rsidR="00234EB8" w:rsidRPr="004C1984" w:rsidRDefault="00234EB8">
      <w:pPr>
        <w:pStyle w:val="Tekstpodstawowy"/>
        <w:rPr>
          <w:lang w:val="en-US"/>
        </w:rPr>
      </w:pPr>
    </w:p>
    <w:p w14:paraId="38BD7160" w14:textId="77777777" w:rsidR="00234EB8" w:rsidRPr="004C1984" w:rsidRDefault="00234EB8">
      <w:pPr>
        <w:pStyle w:val="Tekstpodstawowy"/>
        <w:rPr>
          <w:lang w:val="en-US"/>
        </w:rPr>
      </w:pPr>
    </w:p>
    <w:p w14:paraId="56B33854" w14:textId="77777777" w:rsidR="00234EB8" w:rsidRPr="004C1984" w:rsidRDefault="00234EB8">
      <w:pPr>
        <w:pStyle w:val="Tekstpodstawowy"/>
        <w:rPr>
          <w:lang w:val="en-US"/>
        </w:rPr>
      </w:pPr>
    </w:p>
    <w:bookmarkStart w:id="749" w:name="_Toc70582486"/>
    <w:bookmarkStart w:id="750" w:name="_Toc93998200"/>
    <w:p w14:paraId="3484E128" w14:textId="23CD7EDB" w:rsidR="00234EB8" w:rsidRDefault="00301F02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32DFE7B6" wp14:editId="4CB370EF">
                <wp:simplePos x="0" y="0"/>
                <wp:positionH relativeFrom="column">
                  <wp:align>right</wp:align>
                </wp:positionH>
                <wp:positionV relativeFrom="paragraph">
                  <wp:posOffset>-217446</wp:posOffset>
                </wp:positionV>
                <wp:extent cx="1684407" cy="366395"/>
                <wp:effectExtent l="0" t="0" r="0" b="5715"/>
                <wp:wrapNone/>
                <wp:docPr id="3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407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60A8A" w14:textId="5F30C42A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Dżem</w:t>
                            </w:r>
                          </w:p>
                          <w:p w14:paraId="5E1006A1" w14:textId="489D042D" w:rsidR="008727C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K. Gayer</w:t>
                            </w:r>
                          </w:p>
                          <w:p w14:paraId="27DB3511" w14:textId="52B357FE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B. Otręba, R. Rie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DFE7B6" id="_x0000_s1404" type="#_x0000_t202" style="position:absolute;left:0;text-align:left;margin-left:81.45pt;margin-top:-17.1pt;width:132.65pt;height:28.85pt;z-index:-25153433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" stroked="f">
                <v:textbox style="mso-fit-shape-to-text:t">
                  <w:txbxContent>
                    <w:p w14:paraId="4AB60A8A" w14:textId="5F30C42A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Dżem</w:t>
                      </w:r>
                    </w:p>
                    <w:p w14:paraId="5E1006A1" w14:textId="489D042D" w:rsidR="008727C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K. Gayer</w:t>
                      </w:r>
                    </w:p>
                    <w:p w14:paraId="27DB3511" w14:textId="52B357FE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B. Otręba, R. Riedel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hisky</w:t>
      </w:r>
      <w:bookmarkEnd w:id="749"/>
      <w:bookmarkEnd w:id="750"/>
    </w:p>
    <w:p w14:paraId="68BE91EC" w14:textId="4BAD3AAD" w:rsidR="00234EB8" w:rsidRDefault="001258A9" w:rsidP="009637B0">
      <w:pPr>
        <w:pStyle w:val="Tekstpodstawowy"/>
        <w:tabs>
          <w:tab w:val="left" w:pos="5245"/>
        </w:tabs>
      </w:pPr>
      <w:r>
        <w:rPr>
          <w:color w:val="000000"/>
        </w:rPr>
        <w:t>Mówią o mnie w mieście: "Co z niego za typ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  <w:vertAlign w:val="subscript"/>
        </w:rPr>
        <w:softHyphen/>
      </w:r>
      <w:r w:rsidR="00323D0C">
        <w:rPr>
          <w:b/>
          <w:bCs/>
          <w:color w:val="000000"/>
          <w:vertAlign w:val="subscript"/>
        </w:rPr>
        <w:softHyphen/>
      </w:r>
      <w:r w:rsidR="00323D0C">
        <w:rPr>
          <w:b/>
          <w:bCs/>
          <w:color w:val="000000"/>
        </w:rPr>
        <w:softHyphen/>
      </w:r>
      <w:r w:rsidR="00323D0C">
        <w:rPr>
          <w:b/>
          <w:bCs/>
          <w:color w:val="000000"/>
        </w:rPr>
        <w:softHyphen/>
        <w:t>…</w:t>
      </w:r>
      <w:r>
        <w:br/>
      </w:r>
      <w:r>
        <w:rPr>
          <w:color w:val="000000"/>
        </w:rPr>
        <w:t>Wciąż chodzi pijany, pewno nie wie co to wstyd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Brudny, niedomytek, w stajni ciągle śpi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Czego szukasz w naszym mieście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Idź do diabła" - mówią ludz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  <w:t>P</w:t>
      </w:r>
      <w:r>
        <w:rPr>
          <w:color w:val="000000"/>
        </w:rPr>
        <w:t>ełni cnót, ludzie pełni cnót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 C</w:t>
      </w:r>
      <w:r>
        <w:rPr>
          <w:b/>
          <w:bCs/>
          <w:color w:val="000000"/>
          <w:vertAlign w:val="superscript"/>
        </w:rPr>
        <w:t>2</w:t>
      </w:r>
      <w:r>
        <w:br/>
      </w:r>
      <w:r>
        <w:br/>
      </w:r>
      <w:r>
        <w:rPr>
          <w:color w:val="000000"/>
        </w:rPr>
        <w:t>Chciałem kiedyś zmądrzeć, po ich stronie być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Spać w czystej pościeli, świeże mleko pić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Naprawdę chciałem zmądrzeć i po ich stronie by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Pomyślałem więc o żo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  <w:t>A</w:t>
      </w:r>
      <w:r>
        <w:rPr>
          <w:color w:val="000000"/>
        </w:rPr>
        <w:t xml:space="preserve">by stać się jednym z nich </w:t>
      </w:r>
      <w:r>
        <w:rPr>
          <w:color w:val="000000"/>
        </w:rPr>
        <w:tab/>
        <w:t>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</w:p>
    <w:p w14:paraId="71F0F521" w14:textId="7E7CA34D" w:rsidR="00234EB8" w:rsidRDefault="001258A9" w:rsidP="009637B0">
      <w:pPr>
        <w:pStyle w:val="Tekstpodstawowy"/>
        <w:tabs>
          <w:tab w:val="left" w:pos="5245"/>
        </w:tabs>
        <w:rPr>
          <w:b/>
          <w:bCs/>
          <w:color w:val="000000"/>
        </w:rPr>
      </w:pPr>
      <w:r>
        <w:rPr>
          <w:bCs/>
          <w:color w:val="000000"/>
        </w:rPr>
        <w:t>Stać się jednym z nich, stać się jednym z nich</w:t>
      </w:r>
      <w:r w:rsidR="00DD2D73">
        <w:rPr>
          <w:bCs/>
          <w:color w:val="000000"/>
        </w:rPr>
        <w:t>…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 C</w:t>
      </w:r>
      <w:r>
        <w:rPr>
          <w:b/>
          <w:bCs/>
          <w:color w:val="000000"/>
          <w:vertAlign w:val="superscript"/>
        </w:rPr>
        <w:t>2</w:t>
      </w:r>
      <w:r>
        <w:br/>
      </w:r>
      <w:r>
        <w:br/>
      </w:r>
      <w:r>
        <w:rPr>
          <w:color w:val="000000"/>
        </w:rPr>
        <w:t>Już miałem na oku hacjendę, wspaniałą mówię wam,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Lecz nie chciała tam zamieszkać żadna z pięknych dam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Wszystkie śmiały się wołając, wołając za mną wciąż: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"Bardzo ładny frak masz Bill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Ale kiepski byłby z Ciebie mąż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Kiepski byłby z Ciebie mąż"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 C</w:t>
      </w:r>
      <w:r>
        <w:rPr>
          <w:b/>
          <w:bCs/>
          <w:color w:val="000000"/>
          <w:vertAlign w:val="superscript"/>
        </w:rPr>
        <w:t>2</w:t>
      </w:r>
      <w:r>
        <w:br/>
      </w:r>
      <w:r>
        <w:br/>
      </w:r>
      <w:r>
        <w:rPr>
          <w:color w:val="000000"/>
        </w:rPr>
        <w:t>Whisky moja żono, jednak Tyś najlepszą z dam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Już mnie nie opuścisz, nie, nie będę sam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Mówią whisky to nie wszystko, można bez niej ży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Lecz nie wiedzą o ty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Że najgorzej w życi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To samotnym być, to samotnym być</w:t>
      </w:r>
      <w:r>
        <w:t xml:space="preserve">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</w:t>
      </w:r>
    </w:p>
    <w:p w14:paraId="7473020E" w14:textId="5B1FEBBA" w:rsidR="003514AE" w:rsidRDefault="003514AE">
      <w:pPr>
        <w:pStyle w:val="Tekstpodstawowy"/>
        <w:rPr>
          <w:b/>
          <w:bCs/>
          <w:color w:val="000000"/>
        </w:rPr>
      </w:pPr>
    </w:p>
    <w:p w14:paraId="72A31735" w14:textId="5BA2B9EC" w:rsidR="003514AE" w:rsidRDefault="003514AE">
      <w:pPr>
        <w:pStyle w:val="Tekstpodstawowy"/>
        <w:rPr>
          <w:b/>
          <w:bCs/>
          <w:color w:val="000000"/>
        </w:rPr>
      </w:pPr>
    </w:p>
    <w:p w14:paraId="0CC37FC2" w14:textId="59524E7D" w:rsidR="003514AE" w:rsidRDefault="003514AE">
      <w:pPr>
        <w:pStyle w:val="Tekstpodstawowy"/>
        <w:rPr>
          <w:b/>
          <w:bCs/>
          <w:color w:val="000000"/>
        </w:rPr>
      </w:pPr>
    </w:p>
    <w:p w14:paraId="4599FEBB" w14:textId="1D50F7A4" w:rsidR="003514AE" w:rsidRDefault="003514AE">
      <w:pPr>
        <w:pStyle w:val="Tekstpodstawowy"/>
        <w:rPr>
          <w:b/>
          <w:bCs/>
          <w:color w:val="000000"/>
        </w:rPr>
      </w:pPr>
    </w:p>
    <w:p w14:paraId="46390CB2" w14:textId="101C4FA9" w:rsidR="003514AE" w:rsidRDefault="003514AE">
      <w:pPr>
        <w:pStyle w:val="Tekstpodstawowy"/>
        <w:rPr>
          <w:b/>
          <w:bCs/>
          <w:color w:val="000000"/>
        </w:rPr>
      </w:pPr>
    </w:p>
    <w:p w14:paraId="2928B9F2" w14:textId="22840FC1" w:rsidR="003514AE" w:rsidRDefault="003514AE">
      <w:pPr>
        <w:pStyle w:val="Tekstpodstawowy"/>
        <w:rPr>
          <w:b/>
          <w:bCs/>
          <w:color w:val="000000"/>
        </w:rPr>
      </w:pPr>
    </w:p>
    <w:p w14:paraId="3F5D1E81" w14:textId="2E28B3F9" w:rsidR="003514AE" w:rsidRDefault="003514AE">
      <w:pPr>
        <w:pStyle w:val="Tekstpodstawowy"/>
        <w:rPr>
          <w:b/>
          <w:bCs/>
          <w:color w:val="000000"/>
        </w:rPr>
      </w:pPr>
    </w:p>
    <w:p w14:paraId="6A8D315E" w14:textId="59B1A3AB" w:rsidR="003514AE" w:rsidRDefault="003514AE">
      <w:pPr>
        <w:pStyle w:val="Tekstpodstawowy"/>
        <w:rPr>
          <w:b/>
          <w:bCs/>
          <w:color w:val="000000"/>
        </w:rPr>
      </w:pPr>
    </w:p>
    <w:p w14:paraId="0EE0CB0A" w14:textId="1444D351" w:rsidR="003514AE" w:rsidRDefault="003514AE">
      <w:pPr>
        <w:pStyle w:val="Tekstpodstawowy"/>
        <w:rPr>
          <w:b/>
          <w:bCs/>
          <w:color w:val="000000"/>
        </w:rPr>
      </w:pPr>
    </w:p>
    <w:p w14:paraId="2F6B9415" w14:textId="114BC0A7" w:rsidR="003514AE" w:rsidRDefault="003514AE">
      <w:pPr>
        <w:pStyle w:val="Tekstpodstawowy"/>
        <w:rPr>
          <w:b/>
          <w:bCs/>
          <w:color w:val="000000"/>
        </w:rPr>
      </w:pPr>
    </w:p>
    <w:p w14:paraId="222A7E0B" w14:textId="77777777" w:rsidR="003514AE" w:rsidRDefault="003514AE">
      <w:pPr>
        <w:pStyle w:val="Tekstpodstawowy"/>
      </w:pPr>
    </w:p>
    <w:p w14:paraId="7C7F8056" w14:textId="78332012" w:rsidR="00234EB8" w:rsidRDefault="00234EB8"/>
    <w:bookmarkStart w:id="751" w:name="_Toc70582487"/>
    <w:bookmarkStart w:id="752" w:name="_Toc93998201"/>
    <w:p w14:paraId="426B7054" w14:textId="325A89FE" w:rsidR="00234EB8" w:rsidRDefault="00301F02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566C999B" wp14:editId="048C77A1">
                <wp:simplePos x="0" y="0"/>
                <wp:positionH relativeFrom="column">
                  <wp:posOffset>2590622</wp:posOffset>
                </wp:positionH>
                <wp:positionV relativeFrom="paragraph">
                  <wp:posOffset>-52782</wp:posOffset>
                </wp:positionV>
                <wp:extent cx="2238233" cy="1404620"/>
                <wp:effectExtent l="0" t="0" r="0" b="5715"/>
                <wp:wrapNone/>
                <wp:docPr id="3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2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99E87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ól Lew (Broadway)</w:t>
                            </w:r>
                          </w:p>
                          <w:p w14:paraId="34635A37" w14:textId="7777777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Taymor</w:t>
                            </w:r>
                          </w:p>
                          <w:p w14:paraId="6288BA28" w14:textId="77777777" w:rsidR="008727C1" w:rsidRPr="00A2316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H. Zimmer, J. Rafkin, Lebo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C999B" id="_x0000_s1405" type="#_x0000_t202" style="position:absolute;left:0;text-align:left;margin-left:204pt;margin-top:-4.15pt;width:176.25pt;height:110.6pt;z-index:-251533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" stroked="f">
                <v:textbox style="mso-fit-shape-to-text:t">
                  <w:txbxContent>
                    <w:p w14:paraId="24999E87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ól Lew (Broadway)</w:t>
                      </w:r>
                    </w:p>
                    <w:p w14:paraId="34635A37" w14:textId="7777777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Taymor</w:t>
                      </w:r>
                    </w:p>
                    <w:p w14:paraId="6288BA28" w14:textId="77777777" w:rsidR="008727C1" w:rsidRPr="00A2316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H. Zimmer, J. Rafkin, Lebo M.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ieczna noc (Endless Night)</w:t>
      </w:r>
      <w:bookmarkEnd w:id="751"/>
      <w:bookmarkEnd w:id="752"/>
    </w:p>
    <w:p w14:paraId="2EC10E60" w14:textId="5A415110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Gdzie zniknął gwiezdny blask</w:t>
      </w:r>
      <w:r w:rsidR="00EF0135">
        <w:tab/>
      </w:r>
      <w:r>
        <w:rPr>
          <w:b/>
          <w:bCs/>
        </w:rPr>
        <w:t>C (F</w:t>
      </w:r>
      <w:r>
        <w:rPr>
          <w:b/>
          <w:bCs/>
          <w:vertAlign w:val="subscript"/>
        </w:rPr>
        <w:t>5</w:t>
      </w:r>
      <w:r>
        <w:rPr>
          <w:b/>
          <w:bCs/>
        </w:rPr>
        <w:t>) C</w:t>
      </w:r>
    </w:p>
    <w:p w14:paraId="3F5133C5" w14:textId="691BBB28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Mrok zasnuł dzień</w:t>
      </w:r>
      <w:r w:rsidR="00EF0135">
        <w:tab/>
      </w:r>
      <w:r>
        <w:rPr>
          <w:b/>
          <w:bCs/>
        </w:rPr>
        <w:t>a F C</w:t>
      </w:r>
      <w:r>
        <w:rPr>
          <w:b/>
          <w:bCs/>
          <w:vertAlign w:val="subscript"/>
        </w:rPr>
        <w:t>3</w:t>
      </w:r>
    </w:p>
    <w:p w14:paraId="293BDD91" w14:textId="1BF60333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Jak znaleźć dom teraz mam</w:t>
      </w:r>
      <w:r w:rsidR="00EF0135"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8AFC4B6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0A1A6D6F" w14:textId="39661A35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Dom stał się pustym snem</w:t>
      </w:r>
      <w:r w:rsidR="00EF0135">
        <w:tab/>
      </w:r>
      <w:r>
        <w:rPr>
          <w:b/>
          <w:bCs/>
        </w:rPr>
        <w:t>C (F</w:t>
      </w:r>
      <w:r>
        <w:rPr>
          <w:b/>
          <w:bCs/>
          <w:vertAlign w:val="subscript"/>
        </w:rPr>
        <w:t>5</w:t>
      </w:r>
      <w:r>
        <w:rPr>
          <w:b/>
          <w:bCs/>
        </w:rPr>
        <w:t>) C</w:t>
      </w:r>
    </w:p>
    <w:p w14:paraId="32E503C8" w14:textId="46BAC0ED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Noc skryła go</w:t>
      </w:r>
      <w:r w:rsidR="00EF0135">
        <w:tab/>
      </w:r>
      <w:r>
        <w:rPr>
          <w:b/>
          <w:bCs/>
        </w:rPr>
        <w:t>a F C</w:t>
      </w:r>
      <w:r>
        <w:rPr>
          <w:b/>
          <w:bCs/>
          <w:vertAlign w:val="subscript"/>
        </w:rPr>
        <w:t>3</w:t>
      </w:r>
    </w:p>
    <w:p w14:paraId="16CEDBF0" w14:textId="0E3667F9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Ojcze, czy gdzieś jesteś tam</w:t>
      </w:r>
      <w:r w:rsidR="00EF0135">
        <w:rPr>
          <w:b/>
          <w:bCs/>
          <w:vertAlign w:val="subscript"/>
        </w:rPr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18D83638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39A4C661" w14:textId="5DC9FE10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Mówiłeś mi przecież</w:t>
      </w:r>
      <w:r w:rsidR="00EF0135">
        <w:tab/>
      </w:r>
      <w:r>
        <w:rPr>
          <w:b/>
          <w:bCs/>
        </w:rPr>
        <w:t>d</w:t>
      </w:r>
    </w:p>
    <w:p w14:paraId="015B4E62" w14:textId="315FFDD4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Że zawsze pomożesz mi</w:t>
      </w:r>
      <w:r w:rsidR="00EF0135">
        <w:tab/>
      </w:r>
      <w:r>
        <w:rPr>
          <w:b/>
          <w:bCs/>
        </w:rPr>
        <w:t>C</w:t>
      </w:r>
    </w:p>
    <w:p w14:paraId="26DAC298" w14:textId="7B9ACD25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A teraz gdy wołam Cię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</w:p>
    <w:p w14:paraId="31681584" w14:textId="77EF9C23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To nie ma Cię tu</w:t>
      </w:r>
      <w:r w:rsidR="00EF0135">
        <w:tab/>
      </w:r>
      <w:r>
        <w:rPr>
          <w:b/>
          <w:bCs/>
        </w:rPr>
        <w:t>G</w:t>
      </w:r>
    </w:p>
    <w:p w14:paraId="010E3532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191B7EE5" w14:textId="1A32980E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Próbuję wciąż walczyć</w:t>
      </w:r>
      <w:r w:rsidR="00EF0135">
        <w:tab/>
      </w:r>
      <w:r>
        <w:rPr>
          <w:b/>
          <w:bCs/>
        </w:rPr>
        <w:t>d</w:t>
      </w:r>
    </w:p>
    <w:p w14:paraId="4EDFCA1B" w14:textId="4CBD7777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Jak Ty nie poddawać się</w:t>
      </w:r>
      <w:r w:rsidR="00EF0135">
        <w:tab/>
      </w:r>
      <w:r>
        <w:rPr>
          <w:b/>
          <w:bCs/>
        </w:rPr>
        <w:t>C</w:t>
      </w:r>
    </w:p>
    <w:p w14:paraId="7A595043" w14:textId="71251FAB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Wystarczy Twój jeden zna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</w:p>
    <w:p w14:paraId="4F690E1A" w14:textId="12C73A74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Bym mógł wyjść z mroku</w:t>
      </w:r>
      <w:r w:rsidR="00EF0135">
        <w:tab/>
      </w:r>
      <w:r>
        <w:rPr>
          <w:b/>
          <w:bCs/>
        </w:rPr>
        <w:t>G</w:t>
      </w:r>
    </w:p>
    <w:p w14:paraId="0C4EEDB7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4B023908" w14:textId="753A7FCD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Czy kiedyś wstanie świt</w:t>
      </w:r>
      <w:r w:rsidR="00EF0135">
        <w:tab/>
      </w:r>
      <w:r>
        <w:rPr>
          <w:b/>
          <w:bCs/>
        </w:rPr>
        <w:t>C (F</w:t>
      </w:r>
      <w:r>
        <w:rPr>
          <w:b/>
          <w:bCs/>
          <w:vertAlign w:val="subscript"/>
        </w:rPr>
        <w:t>5</w:t>
      </w:r>
      <w:r>
        <w:rPr>
          <w:b/>
          <w:bCs/>
        </w:rPr>
        <w:t>) C</w:t>
      </w:r>
    </w:p>
    <w:p w14:paraId="2F52C08C" w14:textId="536FA0A8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Odpowiedz mi</w:t>
      </w:r>
      <w:r w:rsidR="00EF0135">
        <w:tab/>
      </w:r>
      <w:r>
        <w:rPr>
          <w:b/>
          <w:bCs/>
        </w:rPr>
        <w:t>a F C</w:t>
      </w:r>
      <w:r>
        <w:rPr>
          <w:b/>
          <w:bCs/>
          <w:vertAlign w:val="subscript"/>
        </w:rPr>
        <w:t>3</w:t>
      </w:r>
    </w:p>
    <w:p w14:paraId="14B19021" w14:textId="120D1732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Czy skończy się wieczna noc</w:t>
      </w:r>
      <w:r w:rsidR="00EF0135"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AF31096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59D03916" w14:textId="4AA02BAD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Gdybyś był blisko mnie</w:t>
      </w:r>
      <w:r w:rsidR="00EF0135">
        <w:tab/>
      </w:r>
      <w:r>
        <w:rPr>
          <w:b/>
          <w:bCs/>
        </w:rPr>
        <w:t>C (F</w:t>
      </w:r>
      <w:r>
        <w:rPr>
          <w:b/>
          <w:bCs/>
          <w:vertAlign w:val="subscript"/>
        </w:rPr>
        <w:t>5</w:t>
      </w:r>
      <w:r>
        <w:rPr>
          <w:b/>
          <w:bCs/>
        </w:rPr>
        <w:t>) C</w:t>
      </w:r>
    </w:p>
    <w:p w14:paraId="242ADEBB" w14:textId="6CAEFC41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Byłoby lżej</w:t>
      </w:r>
      <w:r w:rsidR="00EF0135">
        <w:tab/>
      </w:r>
      <w:r>
        <w:rPr>
          <w:b/>
          <w:bCs/>
        </w:rPr>
        <w:t>a F C</w:t>
      </w:r>
      <w:r>
        <w:rPr>
          <w:b/>
          <w:bCs/>
          <w:vertAlign w:val="subscript"/>
        </w:rPr>
        <w:t>3</w:t>
      </w:r>
    </w:p>
    <w:p w14:paraId="1BAF6854" w14:textId="38A7AC34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Ojcze, czy dasz jakiś znak</w:t>
      </w:r>
      <w:r w:rsidR="00EF0135"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3342216D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0B09344F" w14:textId="0AD1B479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Mówiłeś mi przecież</w:t>
      </w:r>
      <w:r w:rsidR="00DD2D73">
        <w:t>…</w:t>
      </w:r>
    </w:p>
    <w:p w14:paraId="7B2868C7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58488F54" w14:textId="1C2C7166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Ta noc kiedyś skończy się</w:t>
      </w:r>
      <w:r w:rsidR="00EF0135">
        <w:rPr>
          <w:i/>
          <w:iCs/>
        </w:rPr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</w:p>
    <w:p w14:paraId="72AF7F3A" w14:textId="5DCE00FC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Wiem, że nadejdzie brzask</w:t>
      </w:r>
      <w:r w:rsidR="00EF0135">
        <w:rPr>
          <w:i/>
          <w:iCs/>
        </w:rPr>
        <w:tab/>
      </w:r>
      <w:r>
        <w:rPr>
          <w:b/>
          <w:bCs/>
        </w:rPr>
        <w:t>F G a</w:t>
      </w:r>
      <w:r>
        <w:rPr>
          <w:b/>
          <w:bCs/>
          <w:vertAlign w:val="superscript"/>
        </w:rPr>
        <w:t>7</w:t>
      </w:r>
    </w:p>
    <w:p w14:paraId="51B0BB9F" w14:textId="3DD821A3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Wiem, że nadejdzie brzask</w:t>
      </w:r>
      <w:r w:rsidR="00EF0135">
        <w:rPr>
          <w:i/>
          <w:iCs/>
        </w:rPr>
        <w:tab/>
      </w:r>
      <w:r>
        <w:rPr>
          <w:b/>
          <w:bCs/>
        </w:rPr>
        <w:t>F G a</w:t>
      </w:r>
      <w:r>
        <w:rPr>
          <w:b/>
          <w:bCs/>
          <w:vertAlign w:val="subscript"/>
        </w:rPr>
        <w:t>5</w:t>
      </w:r>
    </w:p>
    <w:p w14:paraId="041A9DCE" w14:textId="3B7AFE0E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A niebo rozchmurzy się</w:t>
      </w:r>
      <w:r w:rsidR="00EF0135">
        <w:rPr>
          <w:i/>
          <w:iCs/>
        </w:rPr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</w:p>
    <w:p w14:paraId="0C248F8D" w14:textId="2A8AAECE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Ujrzę znów słońca blask</w:t>
      </w:r>
      <w:r w:rsidR="00EF0135">
        <w:rPr>
          <w:i/>
          <w:iCs/>
        </w:rPr>
        <w:tab/>
      </w:r>
      <w:r>
        <w:rPr>
          <w:b/>
          <w:bCs/>
        </w:rPr>
        <w:t>F G a</w:t>
      </w:r>
      <w:r>
        <w:rPr>
          <w:b/>
          <w:bCs/>
          <w:vertAlign w:val="superscript"/>
        </w:rPr>
        <w:t>7</w:t>
      </w:r>
    </w:p>
    <w:p w14:paraId="71A3D209" w14:textId="11D6BE5A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Ujrzę znów słońca blask</w:t>
      </w:r>
      <w:r w:rsidR="00EF0135">
        <w:rPr>
          <w:i/>
          <w:iCs/>
        </w:rPr>
        <w:tab/>
      </w:r>
      <w:r>
        <w:rPr>
          <w:b/>
          <w:bCs/>
        </w:rPr>
        <w:t>F G a</w:t>
      </w:r>
      <w:r>
        <w:rPr>
          <w:b/>
          <w:bCs/>
          <w:vertAlign w:val="subscript"/>
        </w:rPr>
        <w:t>5</w:t>
      </w:r>
    </w:p>
    <w:p w14:paraId="34BD9DDA" w14:textId="737392EB" w:rsidR="00234EB8" w:rsidRDefault="00234EB8">
      <w:pPr>
        <w:pStyle w:val="Tekstpodstawowy"/>
        <w:rPr>
          <w:b/>
          <w:bCs/>
          <w:color w:val="000000"/>
        </w:rPr>
      </w:pPr>
    </w:p>
    <w:p w14:paraId="33D83031" w14:textId="20BCC562" w:rsidR="003514AE" w:rsidRDefault="003514AE">
      <w:pPr>
        <w:pStyle w:val="Tekstpodstawowy"/>
        <w:rPr>
          <w:b/>
          <w:bCs/>
          <w:color w:val="000000"/>
        </w:rPr>
      </w:pPr>
    </w:p>
    <w:p w14:paraId="04ED0431" w14:textId="31060DAE" w:rsidR="003514AE" w:rsidRDefault="003514AE">
      <w:pPr>
        <w:pStyle w:val="Tekstpodstawowy"/>
        <w:rPr>
          <w:b/>
          <w:bCs/>
          <w:color w:val="000000"/>
        </w:rPr>
      </w:pPr>
    </w:p>
    <w:p w14:paraId="50478E99" w14:textId="77777777" w:rsidR="003514AE" w:rsidRDefault="003514AE">
      <w:pPr>
        <w:pStyle w:val="Tekstpodstawowy"/>
        <w:rPr>
          <w:b/>
          <w:bCs/>
          <w:color w:val="000000"/>
        </w:rPr>
      </w:pPr>
    </w:p>
    <w:p w14:paraId="695D9453" w14:textId="23459504" w:rsidR="00234EB8" w:rsidRDefault="00234EB8">
      <w:pPr>
        <w:pStyle w:val="Tekstpodstawowy"/>
        <w:rPr>
          <w:b/>
          <w:bCs/>
          <w:color w:val="000000"/>
        </w:rPr>
      </w:pPr>
    </w:p>
    <w:bookmarkStart w:id="753" w:name="_Toc93998202"/>
    <w:p w14:paraId="6F1D0830" w14:textId="50F08819" w:rsidR="003514AE" w:rsidRDefault="00072FEE" w:rsidP="003514AE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08096" behindDoc="1" locked="0" layoutInCell="1" allowOverlap="1" wp14:anchorId="256A4C72" wp14:editId="78E2EE14">
                <wp:simplePos x="0" y="0"/>
                <wp:positionH relativeFrom="column">
                  <wp:posOffset>2833370</wp:posOffset>
                </wp:positionH>
                <wp:positionV relativeFrom="paragraph">
                  <wp:posOffset>-138430</wp:posOffset>
                </wp:positionV>
                <wp:extent cx="1287641" cy="1404620"/>
                <wp:effectExtent l="0" t="0" r="8255" b="0"/>
                <wp:wrapNone/>
                <wp:docPr id="4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6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A9926" w14:textId="4A30B7B2" w:rsidR="008727C1" w:rsidRPr="00166096" w:rsidRDefault="008727C1" w:rsidP="00072FE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K. Baczyński</w:t>
                            </w:r>
                          </w:p>
                          <w:p w14:paraId="570210FC" w14:textId="5ED4BDA6" w:rsidR="008727C1" w:rsidRPr="00EB095B" w:rsidRDefault="008727C1" w:rsidP="00072FE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EB095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Rumie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6A4C72" id="_x0000_s1406" type="#_x0000_t202" style="position:absolute;left:0;text-align:left;margin-left:223.1pt;margin-top:-10.9pt;width:101.4pt;height:110.6pt;z-index:-251408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" stroked="f">
                <v:textbox style="mso-fit-shape-to-text:t">
                  <w:txbxContent>
                    <w:p w14:paraId="24EA9926" w14:textId="4A30B7B2" w:rsidR="008727C1" w:rsidRPr="00166096" w:rsidRDefault="008727C1" w:rsidP="00072FE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K. Baczyński</w:t>
                      </w:r>
                    </w:p>
                    <w:p w14:paraId="570210FC" w14:textId="5ED4BDA6" w:rsidR="008727C1" w:rsidRPr="00EB095B" w:rsidRDefault="008727C1" w:rsidP="00072FE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EB095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Rumież</w:t>
                      </w:r>
                    </w:p>
                  </w:txbxContent>
                </v:textbox>
              </v:shape>
            </w:pict>
          </mc:Fallback>
        </mc:AlternateContent>
      </w:r>
      <w:r w:rsidR="003514AE">
        <w:t>Wieczory</w:t>
      </w:r>
      <w:bookmarkEnd w:id="753"/>
    </w:p>
    <w:p w14:paraId="0FBC5BF9" w14:textId="25783D92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Nie wystarczy nas na to milczenie</w:t>
      </w:r>
      <w:r w:rsidR="00EF0135">
        <w:tab/>
      </w:r>
      <w:r w:rsidR="00CD6DCC" w:rsidRPr="000867E4">
        <w:rPr>
          <w:b/>
          <w:i/>
        </w:rPr>
        <w:t>(Es</w:t>
      </w:r>
      <w:r w:rsidR="00F057F1" w:rsidRPr="00F057F1">
        <w:rPr>
          <w:rFonts w:ascii="SimSun" w:hAnsi="SimSun" w:cs="Arial"/>
          <w:b/>
          <w:i/>
          <w:lang w:eastAsia="ja-JP"/>
        </w:rPr>
        <w:t>→</w:t>
      </w:r>
      <w:r w:rsidR="00CD6DCC" w:rsidRPr="000867E4">
        <w:rPr>
          <w:rFonts w:eastAsia="MS Mincho" w:cs="Arial"/>
          <w:b/>
          <w:i/>
          <w:lang w:eastAsia="ja-JP"/>
        </w:rPr>
        <w:t>G)</w:t>
      </w:r>
      <w:r w:rsidRPr="003514AE">
        <w:rPr>
          <w:b/>
        </w:rPr>
        <w:t xml:space="preserve"> </w:t>
      </w:r>
      <w:r w:rsidR="00CD6DCC">
        <w:rPr>
          <w:b/>
        </w:rPr>
        <w:t>G</w:t>
      </w:r>
      <w:r w:rsidRPr="003514AE">
        <w:rPr>
          <w:b/>
        </w:rPr>
        <w:t xml:space="preserve"> </w:t>
      </w:r>
      <w:r w:rsidR="00CD6DCC">
        <w:rPr>
          <w:b/>
        </w:rPr>
        <w:t>D</w:t>
      </w:r>
      <w:r w:rsidRPr="003514AE">
        <w:rPr>
          <w:b/>
          <w:vertAlign w:val="subscript"/>
        </w:rPr>
        <w:t>3</w:t>
      </w:r>
    </w:p>
    <w:p w14:paraId="482123A4" w14:textId="589F8EB1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I płacz za umarłym czasem.</w:t>
      </w:r>
      <w:r w:rsidR="00EF0135">
        <w:tab/>
      </w:r>
      <w:r w:rsidR="00CD6DCC">
        <w:rPr>
          <w:b/>
        </w:rPr>
        <w:t>e</w:t>
      </w:r>
      <w:r w:rsidRPr="003514AE">
        <w:rPr>
          <w:b/>
        </w:rPr>
        <w:t xml:space="preserve"> </w:t>
      </w:r>
      <w:r w:rsidR="00CD6DCC">
        <w:rPr>
          <w:b/>
        </w:rPr>
        <w:t>C</w:t>
      </w:r>
    </w:p>
    <w:p w14:paraId="3A612FA8" w14:textId="25539B0D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Rosną na ścianie, w ogień schodzą cienie.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3D6E1B25" w14:textId="280F42F6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Obce przeszły, zostały nasze.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C</w:t>
      </w:r>
    </w:p>
    <w:p w14:paraId="17AE7408" w14:textId="1D087626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</w:pPr>
    </w:p>
    <w:p w14:paraId="1AA61DDE" w14:textId="1F17E305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  <w:ind w:firstLine="418"/>
      </w:pPr>
      <w:r>
        <w:t>Zamyślenie tylko jest, a łez</w:t>
      </w:r>
      <w:r w:rsidR="00EF0135">
        <w:tab/>
      </w:r>
      <w:r w:rsidR="0059000B" w:rsidRPr="0059000B">
        <w:rPr>
          <w:b/>
        </w:rPr>
        <w:t>|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71D481A5" w14:textId="59D1F4FB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  <w:ind w:firstLine="418"/>
      </w:pPr>
      <w:r>
        <w:t>Nie będzie, nie będzie już.</w:t>
      </w:r>
      <w:r w:rsidR="00EF0135">
        <w:tab/>
      </w:r>
      <w:r w:rsidR="0059000B" w:rsidRPr="0059000B">
        <w:rPr>
          <w:b/>
        </w:rPr>
        <w:t>|x2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D C</w:t>
      </w:r>
    </w:p>
    <w:p w14:paraId="2232C449" w14:textId="77777777" w:rsidR="003514AE" w:rsidRDefault="003514AE" w:rsidP="009637B0">
      <w:pPr>
        <w:pStyle w:val="Tekstpodstawowy"/>
        <w:tabs>
          <w:tab w:val="left" w:pos="426"/>
          <w:tab w:val="left" w:pos="4395"/>
        </w:tabs>
      </w:pPr>
    </w:p>
    <w:p w14:paraId="007E9965" w14:textId="1192D29B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Jak zwierzęta łaskawe u ognia mrucząc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13CF7450" w14:textId="2F1B04A3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Otulą nas w futro, nim je wchłonie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C</w:t>
      </w:r>
    </w:p>
    <w:p w14:paraId="18ADD285" w14:textId="50E6A83D" w:rsidR="003514AE" w:rsidRDefault="003514AE" w:rsidP="009637B0">
      <w:pPr>
        <w:pStyle w:val="Tekstpodstawowy"/>
        <w:tabs>
          <w:tab w:val="left" w:pos="426"/>
          <w:tab w:val="left" w:pos="4395"/>
        </w:tabs>
      </w:pPr>
      <w:r w:rsidRPr="0059000B">
        <w:rPr>
          <w:i/>
        </w:rPr>
        <w:t>Noc wargami spalona</w:t>
      </w:r>
      <w:r>
        <w:t xml:space="preserve"> i sen,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5F71F2CC" w14:textId="0C7623D6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Nim ich nie zdejmą nagie dłonie.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C</w:t>
      </w:r>
    </w:p>
    <w:p w14:paraId="4A68C3F7" w14:textId="77777777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</w:pPr>
    </w:p>
    <w:p w14:paraId="317C6054" w14:textId="3CC7C6AC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  <w:ind w:firstLine="418"/>
      </w:pPr>
      <w:r>
        <w:t>Zamyślenie tylko jest…</w:t>
      </w:r>
      <w:r w:rsidR="00EF0135">
        <w:tab/>
      </w:r>
      <w:r w:rsidR="0059000B" w:rsidRPr="0059000B">
        <w:rPr>
          <w:b/>
        </w:rPr>
        <w:t>|x2</w:t>
      </w:r>
    </w:p>
    <w:p w14:paraId="5B10D081" w14:textId="77777777" w:rsidR="003514AE" w:rsidRDefault="003514AE" w:rsidP="009637B0">
      <w:pPr>
        <w:pStyle w:val="Tekstpodstawowy"/>
        <w:tabs>
          <w:tab w:val="left" w:pos="426"/>
          <w:tab w:val="left" w:pos="4395"/>
        </w:tabs>
      </w:pPr>
    </w:p>
    <w:p w14:paraId="0B883B01" w14:textId="632CA485" w:rsidR="003514AE" w:rsidRDefault="003514AE" w:rsidP="009637B0">
      <w:pPr>
        <w:pStyle w:val="Tekstpodstawowy"/>
        <w:tabs>
          <w:tab w:val="left" w:pos="426"/>
          <w:tab w:val="left" w:pos="4395"/>
        </w:tabs>
        <w:ind w:firstLine="418"/>
      </w:pPr>
      <w:r>
        <w:t>Nim się nie odnowi w ruinach kwiat, a łez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0EE19B85" w14:textId="5DF3F341" w:rsidR="003514AE" w:rsidRDefault="0059000B" w:rsidP="009637B0">
      <w:pPr>
        <w:pStyle w:val="Tekstpodstawowy"/>
        <w:tabs>
          <w:tab w:val="left" w:pos="426"/>
          <w:tab w:val="left" w:pos="4395"/>
        </w:tabs>
        <w:ind w:firstLine="418"/>
      </w:pPr>
      <w:r>
        <w:t>Nie będzie, nie będzie już.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D C</w:t>
      </w:r>
    </w:p>
    <w:p w14:paraId="61A99B96" w14:textId="0093E7D9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</w:pPr>
    </w:p>
    <w:p w14:paraId="45322029" w14:textId="2484D3FE" w:rsidR="0059000B" w:rsidRPr="0059000B" w:rsidRDefault="0059000B" w:rsidP="009637B0">
      <w:pPr>
        <w:pStyle w:val="Tekstpodstawowy"/>
        <w:tabs>
          <w:tab w:val="left" w:pos="426"/>
          <w:tab w:val="left" w:pos="3119"/>
          <w:tab w:val="left" w:pos="4395"/>
        </w:tabs>
        <w:rPr>
          <w:b/>
        </w:rPr>
      </w:pPr>
      <w:r>
        <w:tab/>
        <w:t>Zamyślenie tylko jest</w:t>
      </w:r>
      <w:r w:rsidR="00DD2D73">
        <w:t>…</w:t>
      </w:r>
      <w:r w:rsidR="00EF0135">
        <w:tab/>
      </w:r>
      <w:r w:rsidRPr="0059000B">
        <w:rPr>
          <w:b/>
        </w:rPr>
        <w:t>|x2</w:t>
      </w:r>
    </w:p>
    <w:p w14:paraId="3BA05524" w14:textId="77777777" w:rsidR="003514AE" w:rsidRDefault="003514AE" w:rsidP="009637B0">
      <w:pPr>
        <w:pStyle w:val="Tekstpodstawowy"/>
        <w:tabs>
          <w:tab w:val="left" w:pos="426"/>
          <w:tab w:val="left" w:pos="4395"/>
        </w:tabs>
      </w:pPr>
    </w:p>
    <w:p w14:paraId="42C2C1E7" w14:textId="7C906D10" w:rsidR="003514AE" w:rsidRPr="0059000B" w:rsidRDefault="003514AE" w:rsidP="009637B0">
      <w:pPr>
        <w:pStyle w:val="Tekstpodstawowy"/>
        <w:tabs>
          <w:tab w:val="left" w:pos="426"/>
          <w:tab w:val="left" w:pos="4395"/>
        </w:tabs>
        <w:rPr>
          <w:i/>
        </w:rPr>
      </w:pPr>
      <w:r w:rsidRPr="0059000B">
        <w:rPr>
          <w:i/>
        </w:rPr>
        <w:t>I zamyślenie tylko jest, a łez</w:t>
      </w:r>
      <w:r w:rsidR="00EF0135">
        <w:rPr>
          <w:i/>
        </w:rPr>
        <w:tab/>
      </w:r>
      <w:r w:rsidR="00CD6DCC" w:rsidRPr="00CD6DCC">
        <w:rPr>
          <w:b/>
          <w:i/>
        </w:rPr>
        <w:t>G D</w:t>
      </w:r>
      <w:r w:rsidR="00CD6DCC" w:rsidRPr="00CD6DCC">
        <w:rPr>
          <w:b/>
          <w:i/>
          <w:vertAlign w:val="subscript"/>
        </w:rPr>
        <w:t>3</w:t>
      </w:r>
    </w:p>
    <w:p w14:paraId="449590C9" w14:textId="789F9A18" w:rsidR="003514AE" w:rsidRPr="0059000B" w:rsidRDefault="003514AE" w:rsidP="009637B0">
      <w:pPr>
        <w:pStyle w:val="Tekstpodstawowy"/>
        <w:tabs>
          <w:tab w:val="left" w:pos="426"/>
          <w:tab w:val="left" w:pos="4395"/>
        </w:tabs>
        <w:rPr>
          <w:i/>
        </w:rPr>
      </w:pPr>
      <w:r w:rsidRPr="0059000B">
        <w:rPr>
          <w:i/>
        </w:rPr>
        <w:t>Nie będzie, nim się nie odnowi</w:t>
      </w:r>
      <w:r w:rsidR="00EF0135">
        <w:rPr>
          <w:i/>
        </w:rPr>
        <w:tab/>
      </w:r>
      <w:r w:rsidR="00CD6DCC" w:rsidRPr="00CD6DCC">
        <w:rPr>
          <w:b/>
          <w:i/>
        </w:rPr>
        <w:t>e D C</w:t>
      </w:r>
    </w:p>
    <w:p w14:paraId="38E04F01" w14:textId="54BB263E" w:rsidR="003514AE" w:rsidRPr="0059000B" w:rsidRDefault="003514AE" w:rsidP="009637B0">
      <w:pPr>
        <w:pStyle w:val="Tekstpodstawowy"/>
        <w:tabs>
          <w:tab w:val="left" w:pos="426"/>
          <w:tab w:val="left" w:pos="4395"/>
        </w:tabs>
        <w:rPr>
          <w:i/>
        </w:rPr>
      </w:pPr>
      <w:r w:rsidRPr="0059000B">
        <w:rPr>
          <w:i/>
        </w:rPr>
        <w:t>W ruinach kwiat, a w ciele człowiek</w:t>
      </w:r>
      <w:r w:rsidR="00EF0135">
        <w:rPr>
          <w:i/>
        </w:rPr>
        <w:tab/>
      </w:r>
      <w:r w:rsidR="00CD6DCC" w:rsidRPr="00CD6DCC">
        <w:rPr>
          <w:b/>
          <w:i/>
        </w:rPr>
        <w:t>G D</w:t>
      </w:r>
      <w:r w:rsidR="00CD6DCC" w:rsidRPr="00CD6DCC">
        <w:rPr>
          <w:b/>
          <w:i/>
          <w:vertAlign w:val="subscript"/>
        </w:rPr>
        <w:t>3</w:t>
      </w:r>
    </w:p>
    <w:p w14:paraId="33CB576A" w14:textId="5716EE10" w:rsidR="003514AE" w:rsidRPr="003514AE" w:rsidRDefault="003514AE" w:rsidP="009637B0">
      <w:pPr>
        <w:pStyle w:val="Tekstpodstawowy"/>
        <w:tabs>
          <w:tab w:val="left" w:pos="426"/>
          <w:tab w:val="left" w:pos="4395"/>
        </w:tabs>
      </w:pPr>
      <w:r w:rsidRPr="0059000B">
        <w:rPr>
          <w:i/>
        </w:rPr>
        <w:t>I pod stopami śniegu chrzęst</w:t>
      </w:r>
      <w:r w:rsidR="00EF0135">
        <w:rPr>
          <w:i/>
        </w:rPr>
        <w:tab/>
      </w:r>
      <w:r w:rsidR="00CD6DCC" w:rsidRPr="00CD6DCC">
        <w:rPr>
          <w:b/>
          <w:i/>
        </w:rPr>
        <w:t>e C</w:t>
      </w:r>
    </w:p>
    <w:p w14:paraId="46103614" w14:textId="42C5CD58" w:rsidR="00234EB8" w:rsidRDefault="00234EB8">
      <w:pPr>
        <w:pStyle w:val="Tekstpodstawowy"/>
        <w:rPr>
          <w:b/>
          <w:bCs/>
          <w:color w:val="000000"/>
        </w:rPr>
      </w:pPr>
    </w:p>
    <w:p w14:paraId="39637911" w14:textId="05D1D77B" w:rsidR="001F2BDA" w:rsidRDefault="001F2BDA">
      <w:pPr>
        <w:pStyle w:val="Tekstpodstawowy"/>
        <w:rPr>
          <w:b/>
          <w:bCs/>
          <w:color w:val="000000"/>
        </w:rPr>
      </w:pPr>
    </w:p>
    <w:p w14:paraId="5E44306C" w14:textId="050D9721" w:rsidR="001F2BDA" w:rsidRDefault="001F2BDA">
      <w:pPr>
        <w:pStyle w:val="Tekstpodstawowy"/>
        <w:rPr>
          <w:b/>
          <w:bCs/>
          <w:color w:val="000000"/>
        </w:rPr>
      </w:pPr>
    </w:p>
    <w:p w14:paraId="756B7778" w14:textId="54BD8CF3" w:rsidR="001F2BDA" w:rsidRDefault="001F2BDA">
      <w:pPr>
        <w:pStyle w:val="Tekstpodstawowy"/>
        <w:rPr>
          <w:b/>
          <w:bCs/>
          <w:color w:val="000000"/>
        </w:rPr>
      </w:pPr>
    </w:p>
    <w:p w14:paraId="06D534E0" w14:textId="1AD42F10" w:rsidR="001F2BDA" w:rsidRDefault="001F2BDA">
      <w:pPr>
        <w:pStyle w:val="Tekstpodstawowy"/>
        <w:rPr>
          <w:b/>
          <w:bCs/>
          <w:color w:val="000000"/>
        </w:rPr>
      </w:pPr>
    </w:p>
    <w:p w14:paraId="591E45FD" w14:textId="1CECE088" w:rsidR="001F2BDA" w:rsidRDefault="001F2BDA">
      <w:pPr>
        <w:pStyle w:val="Tekstpodstawowy"/>
        <w:rPr>
          <w:b/>
          <w:bCs/>
          <w:color w:val="000000"/>
        </w:rPr>
      </w:pPr>
    </w:p>
    <w:p w14:paraId="466E77E1" w14:textId="13F8DE53" w:rsidR="001F2BDA" w:rsidRDefault="001F2BDA">
      <w:pPr>
        <w:pStyle w:val="Tekstpodstawowy"/>
        <w:rPr>
          <w:b/>
          <w:bCs/>
          <w:color w:val="000000"/>
        </w:rPr>
      </w:pPr>
    </w:p>
    <w:p w14:paraId="4D75C847" w14:textId="2E2E9316" w:rsidR="001F2BDA" w:rsidRDefault="001F2BDA">
      <w:pPr>
        <w:pStyle w:val="Tekstpodstawowy"/>
        <w:rPr>
          <w:b/>
          <w:bCs/>
          <w:color w:val="000000"/>
        </w:rPr>
      </w:pPr>
    </w:p>
    <w:p w14:paraId="4BCD6BCA" w14:textId="145B2DC4" w:rsidR="001F2BDA" w:rsidRDefault="001F2BDA">
      <w:pPr>
        <w:pStyle w:val="Tekstpodstawowy"/>
        <w:rPr>
          <w:b/>
          <w:bCs/>
          <w:color w:val="000000"/>
        </w:rPr>
      </w:pPr>
    </w:p>
    <w:p w14:paraId="08F76D7B" w14:textId="48AB7FD4" w:rsidR="001F2BDA" w:rsidRDefault="001F2BDA">
      <w:pPr>
        <w:pStyle w:val="Tekstpodstawowy"/>
        <w:rPr>
          <w:b/>
          <w:bCs/>
          <w:color w:val="000000"/>
        </w:rPr>
      </w:pPr>
    </w:p>
    <w:p w14:paraId="7653B0B1" w14:textId="7B512E14" w:rsidR="001F2BDA" w:rsidRDefault="001F2BDA">
      <w:pPr>
        <w:pStyle w:val="Tekstpodstawowy"/>
        <w:rPr>
          <w:b/>
          <w:bCs/>
          <w:color w:val="000000"/>
        </w:rPr>
      </w:pPr>
    </w:p>
    <w:p w14:paraId="7461AB33" w14:textId="0388DF74" w:rsidR="001F2BDA" w:rsidRDefault="001F2BDA">
      <w:pPr>
        <w:pStyle w:val="Tekstpodstawowy"/>
        <w:rPr>
          <w:b/>
          <w:bCs/>
          <w:color w:val="000000"/>
        </w:rPr>
      </w:pPr>
    </w:p>
    <w:p w14:paraId="23C347D0" w14:textId="70B11942" w:rsidR="001F2BDA" w:rsidRDefault="001F2BDA">
      <w:pPr>
        <w:pStyle w:val="Tekstpodstawowy"/>
        <w:rPr>
          <w:b/>
          <w:bCs/>
          <w:color w:val="000000"/>
        </w:rPr>
      </w:pPr>
    </w:p>
    <w:p w14:paraId="5522E9AB" w14:textId="77777777" w:rsidR="001F2BDA" w:rsidRDefault="001F2BDA">
      <w:pPr>
        <w:pStyle w:val="Tekstpodstawowy"/>
        <w:rPr>
          <w:b/>
          <w:bCs/>
          <w:color w:val="000000"/>
        </w:rPr>
      </w:pPr>
    </w:p>
    <w:p w14:paraId="76F775C1" w14:textId="63B1E6DD" w:rsidR="00234EB8" w:rsidRDefault="00234EB8">
      <w:pPr>
        <w:pStyle w:val="Tekstpodstawowy"/>
        <w:rPr>
          <w:b/>
          <w:bCs/>
          <w:color w:val="000000"/>
        </w:rPr>
      </w:pPr>
    </w:p>
    <w:bookmarkStart w:id="754" w:name="_Toc93998203"/>
    <w:p w14:paraId="0E6D5AD0" w14:textId="3F728F7F" w:rsidR="00234EB8" w:rsidRDefault="001F2BDA" w:rsidP="00CA51C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65440" behindDoc="1" locked="0" layoutInCell="1" allowOverlap="1" wp14:anchorId="3DE1AAFE" wp14:editId="35596524">
                <wp:simplePos x="0" y="0"/>
                <wp:positionH relativeFrom="column">
                  <wp:posOffset>2851150</wp:posOffset>
                </wp:positionH>
                <wp:positionV relativeFrom="paragraph">
                  <wp:posOffset>-59690</wp:posOffset>
                </wp:positionV>
                <wp:extent cx="1458595" cy="1404620"/>
                <wp:effectExtent l="0" t="0" r="8255" b="5080"/>
                <wp:wrapNone/>
                <wp:docPr id="4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B2839" w14:textId="11CE1E8E" w:rsidR="008727C1" w:rsidRPr="00EB095B" w:rsidRDefault="008727C1" w:rsidP="001F2BD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apela Hanki Wójc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E1AAFE" id="_x0000_s1407" type="#_x0000_t202" style="position:absolute;left:0;text-align:left;margin-left:224.5pt;margin-top:-4.7pt;width:114.85pt;height:110.6pt;z-index:-25135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" stroked="f">
                <v:textbox style="mso-fit-shape-to-text:t">
                  <w:txbxContent>
                    <w:p w14:paraId="123B2839" w14:textId="11CE1E8E" w:rsidR="008727C1" w:rsidRPr="00EB095B" w:rsidRDefault="008727C1" w:rsidP="001F2BD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apela Hanki Wójciak</w:t>
                      </w:r>
                    </w:p>
                  </w:txbxContent>
                </v:textbox>
              </v:shape>
            </w:pict>
          </mc:Fallback>
        </mc:AlternateContent>
      </w:r>
      <w:r w:rsidR="00CA51C6">
        <w:t>Wiesna</w:t>
      </w:r>
      <w:bookmarkEnd w:id="754"/>
    </w:p>
    <w:p w14:paraId="7B9D9AAB" w14:textId="046644A8" w:rsidR="00CA51C6" w:rsidRDefault="00CA51C6" w:rsidP="0045611B">
      <w:pPr>
        <w:pStyle w:val="Tekstpodstawowy"/>
        <w:tabs>
          <w:tab w:val="left" w:pos="4253"/>
        </w:tabs>
      </w:pPr>
      <w:r>
        <w:t>Oto mi cię zbrakło, oto nie ma ciebie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684395C5" w14:textId="16589B78" w:rsidR="00CA51C6" w:rsidRDefault="00CA51C6" w:rsidP="0045611B">
      <w:pPr>
        <w:pStyle w:val="Tekstpodstawowy"/>
        <w:tabs>
          <w:tab w:val="left" w:pos="4253"/>
        </w:tabs>
      </w:pPr>
      <w:r>
        <w:t>Jutro znowu trzeba wstać.</w:t>
      </w:r>
      <w:r w:rsidR="00EF0135">
        <w:tab/>
      </w:r>
      <w:r w:rsidRPr="00CA51C6">
        <w:rPr>
          <w:b/>
        </w:rPr>
        <w:t>G</w:t>
      </w:r>
      <w:r w:rsidR="004F49EB" w:rsidRPr="004F49EB">
        <w:rPr>
          <w:b/>
          <w:vertAlign w:val="superscript"/>
        </w:rPr>
        <w:t>7&lt;</w:t>
      </w:r>
      <w:r w:rsidRPr="00CA51C6">
        <w:rPr>
          <w:b/>
        </w:rPr>
        <w:t xml:space="preserve"> A h</w:t>
      </w:r>
    </w:p>
    <w:p w14:paraId="03D585F4" w14:textId="2F279830" w:rsidR="00CA51C6" w:rsidRDefault="00CA51C6" w:rsidP="0045611B">
      <w:pPr>
        <w:pStyle w:val="Tekstpodstawowy"/>
        <w:tabs>
          <w:tab w:val="left" w:pos="4253"/>
        </w:tabs>
      </w:pPr>
      <w:r>
        <w:t>Oj, żeby się dało zaspać to bolenie,</w:t>
      </w:r>
      <w:r w:rsidR="00EF0135">
        <w:tab/>
      </w:r>
      <w:r w:rsidR="004F49EB" w:rsidRPr="00CA51C6">
        <w:rPr>
          <w:b/>
        </w:rPr>
        <w:t xml:space="preserve">h </w:t>
      </w:r>
      <w:r w:rsidR="00723498">
        <w:rPr>
          <w:b/>
        </w:rPr>
        <w:t>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31809DE2" w14:textId="1F2F9EB4" w:rsidR="00CA51C6" w:rsidRDefault="00CA51C6" w:rsidP="0045611B">
      <w:pPr>
        <w:pStyle w:val="Tekstpodstawowy"/>
        <w:tabs>
          <w:tab w:val="left" w:pos="4253"/>
        </w:tabs>
      </w:pPr>
      <w:r>
        <w:t>Nie w tej głuchej ciszy trwać.</w:t>
      </w:r>
      <w:r w:rsidR="00EF0135">
        <w:tab/>
      </w:r>
      <w:r w:rsidR="004F49EB" w:rsidRPr="00CA51C6">
        <w:rPr>
          <w:b/>
        </w:rPr>
        <w:t>G</w:t>
      </w:r>
      <w:r w:rsidR="004F49EB" w:rsidRPr="004F49EB">
        <w:rPr>
          <w:b/>
          <w:vertAlign w:val="superscript"/>
        </w:rPr>
        <w:t>7&lt;</w:t>
      </w:r>
      <w:r w:rsidR="004F49EB" w:rsidRPr="00CA51C6">
        <w:rPr>
          <w:b/>
        </w:rPr>
        <w:t xml:space="preserve"> A h</w:t>
      </w:r>
    </w:p>
    <w:p w14:paraId="2E35C271" w14:textId="012E03EB" w:rsidR="00CA51C6" w:rsidRDefault="00CA51C6" w:rsidP="0045611B">
      <w:pPr>
        <w:pStyle w:val="Tekstpodstawowy"/>
        <w:tabs>
          <w:tab w:val="left" w:pos="4253"/>
        </w:tabs>
      </w:pPr>
      <w:r>
        <w:t>Która to już, która blada noc bez ciebie?</w:t>
      </w:r>
      <w:r w:rsidR="00EF0135">
        <w:tab/>
      </w:r>
      <w:r w:rsidR="004F49EB" w:rsidRPr="004F49EB">
        <w:rPr>
          <w:b/>
        </w:rPr>
        <w:t>h D</w:t>
      </w:r>
      <w:r w:rsidR="004F49EB" w:rsidRPr="004F49EB">
        <w:rPr>
          <w:b/>
          <w:vertAlign w:val="superscript"/>
        </w:rPr>
        <w:t>6</w:t>
      </w:r>
    </w:p>
    <w:p w14:paraId="5F712CA2" w14:textId="649E23FF" w:rsidR="00CA51C6" w:rsidRDefault="00CA51C6" w:rsidP="0045611B">
      <w:pPr>
        <w:pStyle w:val="Tekstpodstawowy"/>
        <w:tabs>
          <w:tab w:val="left" w:pos="4253"/>
        </w:tabs>
      </w:pPr>
      <w:r>
        <w:t>Pójdę sama w ciemny las.</w:t>
      </w:r>
      <w:r w:rsidR="00EF0135">
        <w:tab/>
      </w:r>
      <w:r w:rsidR="004F49EB" w:rsidRPr="004F49EB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4F49EB" w:rsidRPr="004F49EB">
        <w:rPr>
          <w:b/>
        </w:rPr>
        <w:t xml:space="preserve"> e</w:t>
      </w:r>
      <w:r w:rsidR="004F49EB" w:rsidRPr="004F49EB">
        <w:rPr>
          <w:b/>
          <w:vertAlign w:val="superscript"/>
        </w:rPr>
        <w:t>2</w:t>
      </w:r>
    </w:p>
    <w:p w14:paraId="13CA3CEA" w14:textId="33D25FB1" w:rsidR="00CA51C6" w:rsidRDefault="00CA51C6" w:rsidP="0045611B">
      <w:pPr>
        <w:pStyle w:val="Tekstpodstawowy"/>
        <w:tabs>
          <w:tab w:val="left" w:pos="4253"/>
        </w:tabs>
      </w:pPr>
      <w:r>
        <w:t>Wśród ludzi radosna krzątam się i śmieję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  <w:r w:rsidR="00EF0135">
        <w:tab/>
      </w:r>
    </w:p>
    <w:p w14:paraId="419624EA" w14:textId="70B5B1CE" w:rsidR="00CA51C6" w:rsidRDefault="00CA51C6" w:rsidP="0045611B">
      <w:pPr>
        <w:pStyle w:val="Tekstpodstawowy"/>
        <w:tabs>
          <w:tab w:val="left" w:pos="4253"/>
        </w:tabs>
      </w:pPr>
      <w:r>
        <w:t>Ale życia nie chcę znać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65165674" w14:textId="77777777" w:rsidR="00CA51C6" w:rsidRDefault="00CA51C6" w:rsidP="0045611B">
      <w:pPr>
        <w:pStyle w:val="Tekstpodstawowy"/>
        <w:tabs>
          <w:tab w:val="left" w:pos="4253"/>
        </w:tabs>
      </w:pPr>
    </w:p>
    <w:p w14:paraId="2E089DD5" w14:textId="6FB7DF22" w:rsidR="00CA51C6" w:rsidRDefault="00CA51C6" w:rsidP="0045611B">
      <w:pPr>
        <w:pStyle w:val="Tekstpodstawowy"/>
        <w:tabs>
          <w:tab w:val="left" w:pos="4253"/>
        </w:tabs>
      </w:pPr>
      <w:r>
        <w:t>A choćby się zerwał wicher gromowładny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1B9BCA40" w14:textId="2A84FA63" w:rsidR="00CA51C6" w:rsidRDefault="00CA51C6" w:rsidP="0045611B">
      <w:pPr>
        <w:pStyle w:val="Tekstpodstawowy"/>
        <w:tabs>
          <w:tab w:val="left" w:pos="4253"/>
        </w:tabs>
      </w:pPr>
      <w:r>
        <w:t>Pierwej on ulęknie się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42AAB2DF" w14:textId="2F55D813" w:rsidR="00CA51C6" w:rsidRDefault="00CA51C6" w:rsidP="0045611B">
      <w:pPr>
        <w:pStyle w:val="Tekstpodstawowy"/>
        <w:tabs>
          <w:tab w:val="left" w:pos="4253"/>
        </w:tabs>
      </w:pPr>
      <w:r>
        <w:t>Mego zawodzenia, mej twarzy szkaradnej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299CE2A4" w14:textId="229C4B20" w:rsidR="00CA51C6" w:rsidRDefault="00CA51C6" w:rsidP="0045611B">
      <w:pPr>
        <w:pStyle w:val="Tekstpodstawowy"/>
        <w:tabs>
          <w:tab w:val="left" w:pos="4253"/>
        </w:tabs>
      </w:pPr>
      <w:r>
        <w:t>Wypłakanych oczu mych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02AF67F4" w14:textId="77F17C0C" w:rsidR="00CA51C6" w:rsidRDefault="00CA51C6" w:rsidP="0045611B">
      <w:pPr>
        <w:pStyle w:val="Tekstpodstawowy"/>
        <w:tabs>
          <w:tab w:val="left" w:pos="4253"/>
        </w:tabs>
      </w:pPr>
      <w:r>
        <w:t>Niechże się tu zlecą wszystkie jasne duchy,</w:t>
      </w:r>
      <w:r w:rsidR="00EF0135">
        <w:tab/>
      </w:r>
      <w:r w:rsidR="00723498" w:rsidRPr="004F49EB">
        <w:rPr>
          <w:b/>
        </w:rPr>
        <w:t>h D</w:t>
      </w:r>
      <w:r w:rsidR="00723498" w:rsidRPr="004F49EB">
        <w:rPr>
          <w:b/>
          <w:vertAlign w:val="superscript"/>
        </w:rPr>
        <w:t>6</w:t>
      </w:r>
    </w:p>
    <w:p w14:paraId="1E339BDD" w14:textId="11BCF631" w:rsidR="00CA51C6" w:rsidRDefault="00CA51C6" w:rsidP="0045611B">
      <w:pPr>
        <w:pStyle w:val="Tekstpodstawowy"/>
        <w:tabs>
          <w:tab w:val="left" w:pos="4253"/>
        </w:tabs>
      </w:pPr>
      <w:r>
        <w:t>Co kochały tak jak ja</w:t>
      </w:r>
      <w:r w:rsidR="00EF0135">
        <w:tab/>
      </w:r>
      <w:r w:rsidR="00723498" w:rsidRPr="004F49EB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4F49EB">
        <w:rPr>
          <w:b/>
        </w:rPr>
        <w:t xml:space="preserve"> </w:t>
      </w:r>
      <w:r w:rsidR="00723498">
        <w:rPr>
          <w:b/>
        </w:rPr>
        <w:t>E</w:t>
      </w:r>
      <w:r w:rsidR="00723498" w:rsidRPr="00723498">
        <w:rPr>
          <w:b/>
          <w:vertAlign w:val="superscript"/>
        </w:rPr>
        <w:t>9&lt;</w:t>
      </w:r>
    </w:p>
    <w:p w14:paraId="3CEF24CF" w14:textId="37E00BAD" w:rsidR="00CA51C6" w:rsidRDefault="00CA51C6" w:rsidP="0045611B">
      <w:pPr>
        <w:pStyle w:val="Tekstpodstawowy"/>
        <w:tabs>
          <w:tab w:val="left" w:pos="4253"/>
        </w:tabs>
      </w:pPr>
      <w:r>
        <w:t>I niech mnie utulą, ja ten żal wyśpiewam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3D63FA88" w14:textId="67BF8F23" w:rsidR="00CA51C6" w:rsidRDefault="00CA51C6" w:rsidP="0045611B">
      <w:pPr>
        <w:pStyle w:val="Tekstpodstawowy"/>
        <w:tabs>
          <w:tab w:val="left" w:pos="4253"/>
        </w:tabs>
        <w:rPr>
          <w:b/>
        </w:rPr>
      </w:pPr>
      <w:r>
        <w:t>Śpiewać będę tysiąc lat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0824F3BC" w14:textId="3CDAC7CE" w:rsidR="00CA51C6" w:rsidRDefault="00CA51C6" w:rsidP="0045611B">
      <w:pPr>
        <w:pStyle w:val="Tekstpodstawowy"/>
        <w:tabs>
          <w:tab w:val="left" w:pos="4253"/>
        </w:tabs>
      </w:pPr>
    </w:p>
    <w:p w14:paraId="3F8F0B5F" w14:textId="7B3F294A" w:rsidR="00CA51C6" w:rsidRDefault="00CA51C6" w:rsidP="0045611B">
      <w:pPr>
        <w:pStyle w:val="Tekstpodstawowy"/>
        <w:tabs>
          <w:tab w:val="left" w:pos="4253"/>
        </w:tabs>
      </w:pPr>
      <w:r>
        <w:t>Lecz jak dzień po nocy, jak wiesna po zimie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6DB41ECA" w14:textId="3901B5EA" w:rsidR="00CA51C6" w:rsidRDefault="00CA51C6" w:rsidP="0045611B">
      <w:pPr>
        <w:pStyle w:val="Tekstpodstawowy"/>
        <w:tabs>
          <w:tab w:val="left" w:pos="4253"/>
        </w:tabs>
      </w:pPr>
      <w:r>
        <w:t>Minie kiedyś tysiąc lat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320E1F13" w14:textId="491B407A" w:rsidR="00CA51C6" w:rsidRDefault="00CA51C6" w:rsidP="0045611B">
      <w:pPr>
        <w:pStyle w:val="Tekstpodstawowy"/>
        <w:tabs>
          <w:tab w:val="left" w:pos="4253"/>
        </w:tabs>
      </w:pPr>
      <w:r>
        <w:t>Ja bosymi stopy w najpierwsze rumianki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62CAE0C2" w14:textId="279A1D65" w:rsidR="00CA51C6" w:rsidRDefault="00CA51C6" w:rsidP="0045611B">
      <w:pPr>
        <w:pStyle w:val="Tekstpodstawowy"/>
        <w:tabs>
          <w:tab w:val="left" w:pos="4253"/>
        </w:tabs>
      </w:pPr>
      <w:r>
        <w:t>W młode zboże będę szła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1C1D6FE9" w14:textId="7E820EDC" w:rsidR="00CA51C6" w:rsidRDefault="00CA51C6" w:rsidP="0045611B">
      <w:pPr>
        <w:pStyle w:val="Tekstpodstawowy"/>
        <w:tabs>
          <w:tab w:val="left" w:pos="4253"/>
        </w:tabs>
      </w:pPr>
      <w:r>
        <w:t>I znowuż poczuję, jak ta ziemia pachnie,</w:t>
      </w:r>
      <w:r w:rsidR="00EF0135">
        <w:tab/>
      </w:r>
      <w:r w:rsidR="00723498" w:rsidRPr="004F49EB">
        <w:rPr>
          <w:b/>
        </w:rPr>
        <w:t>h D</w:t>
      </w:r>
      <w:r w:rsidR="00723498" w:rsidRPr="004F49EB">
        <w:rPr>
          <w:b/>
          <w:vertAlign w:val="superscript"/>
        </w:rPr>
        <w:t>6</w:t>
      </w:r>
    </w:p>
    <w:p w14:paraId="305AF3AB" w14:textId="1B7A0279" w:rsidR="00CA51C6" w:rsidRDefault="00CA51C6" w:rsidP="0045611B">
      <w:pPr>
        <w:pStyle w:val="Tekstpodstawowy"/>
        <w:tabs>
          <w:tab w:val="left" w:pos="4253"/>
        </w:tabs>
      </w:pPr>
      <w:r>
        <w:t>Jak umiłowałam świat.</w:t>
      </w:r>
      <w:r w:rsidR="00EF0135">
        <w:tab/>
      </w:r>
      <w:r w:rsidR="001F2BDA" w:rsidRPr="004F49EB">
        <w:rPr>
          <w:b/>
        </w:rPr>
        <w:t>G</w:t>
      </w:r>
      <w:r w:rsidR="001F2BDA" w:rsidRPr="004F49EB">
        <w:rPr>
          <w:b/>
          <w:vertAlign w:val="superscript"/>
        </w:rPr>
        <w:t>7&lt;</w:t>
      </w:r>
      <w:r w:rsidR="001F2BDA" w:rsidRPr="004F49EB">
        <w:rPr>
          <w:b/>
        </w:rPr>
        <w:t xml:space="preserve"> e</w:t>
      </w:r>
      <w:r w:rsidR="001F2BDA" w:rsidRPr="004F49EB">
        <w:rPr>
          <w:b/>
          <w:vertAlign w:val="superscript"/>
        </w:rPr>
        <w:t>2</w:t>
      </w:r>
    </w:p>
    <w:p w14:paraId="2C42BF8A" w14:textId="01802F10" w:rsidR="00CA51C6" w:rsidRDefault="00CA51C6" w:rsidP="0045611B">
      <w:pPr>
        <w:pStyle w:val="Tekstpodstawowy"/>
        <w:tabs>
          <w:tab w:val="left" w:pos="4253"/>
        </w:tabs>
      </w:pPr>
      <w:r>
        <w:t>I choć w nim zabrakło ukochany ciebie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14418E0B" w14:textId="2E8A779C" w:rsidR="00234EB8" w:rsidRPr="001F2BDA" w:rsidRDefault="00CA51C6" w:rsidP="0045611B">
      <w:pPr>
        <w:pStyle w:val="Tekstpodstawowy"/>
        <w:tabs>
          <w:tab w:val="left" w:pos="4253"/>
        </w:tabs>
      </w:pPr>
      <w:r>
        <w:t>Jasne pieśni mogę tkać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37ED9104" w14:textId="733A374A" w:rsidR="0059000B" w:rsidRDefault="0059000B">
      <w:pPr>
        <w:pStyle w:val="Tekstpodstawowy"/>
        <w:rPr>
          <w:b/>
          <w:bCs/>
          <w:color w:val="000000"/>
        </w:rPr>
      </w:pPr>
    </w:p>
    <w:p w14:paraId="1B680EDE" w14:textId="6622C1BE" w:rsidR="00577D5D" w:rsidRDefault="00577D5D">
      <w:pPr>
        <w:pStyle w:val="Tekstpodstawowy"/>
        <w:rPr>
          <w:b/>
          <w:bCs/>
          <w:color w:val="000000"/>
        </w:rPr>
      </w:pPr>
    </w:p>
    <w:p w14:paraId="6C7247D3" w14:textId="46347B7A" w:rsidR="001F2BDA" w:rsidRDefault="001F2BDA">
      <w:pPr>
        <w:pStyle w:val="Tekstpodstawowy"/>
        <w:rPr>
          <w:b/>
          <w:bCs/>
          <w:color w:val="000000"/>
        </w:rPr>
      </w:pPr>
    </w:p>
    <w:p w14:paraId="6671CD09" w14:textId="6A05A3B3" w:rsidR="001F2BDA" w:rsidRDefault="001F2BDA">
      <w:pPr>
        <w:pStyle w:val="Tekstpodstawowy"/>
        <w:rPr>
          <w:b/>
          <w:bCs/>
          <w:color w:val="000000"/>
        </w:rPr>
      </w:pPr>
    </w:p>
    <w:p w14:paraId="75660595" w14:textId="36669BC6" w:rsidR="001F2BDA" w:rsidRDefault="001F2BDA">
      <w:pPr>
        <w:pStyle w:val="Tekstpodstawowy"/>
        <w:rPr>
          <w:b/>
          <w:bCs/>
          <w:color w:val="000000"/>
        </w:rPr>
      </w:pPr>
    </w:p>
    <w:p w14:paraId="1972C6D6" w14:textId="3A7B391E" w:rsidR="001F2BDA" w:rsidRDefault="001F2BDA">
      <w:pPr>
        <w:pStyle w:val="Tekstpodstawowy"/>
        <w:rPr>
          <w:b/>
          <w:bCs/>
          <w:color w:val="000000"/>
        </w:rPr>
      </w:pPr>
    </w:p>
    <w:p w14:paraId="244B05D4" w14:textId="6FEEA4DD" w:rsidR="001F2BDA" w:rsidRDefault="001F2BDA">
      <w:pPr>
        <w:pStyle w:val="Tekstpodstawowy"/>
        <w:rPr>
          <w:b/>
          <w:bCs/>
          <w:color w:val="000000"/>
        </w:rPr>
      </w:pPr>
    </w:p>
    <w:p w14:paraId="3137A6BA" w14:textId="03AB390D" w:rsidR="001F2BDA" w:rsidRDefault="001F2BDA">
      <w:pPr>
        <w:pStyle w:val="Tekstpodstawowy"/>
        <w:rPr>
          <w:b/>
          <w:bCs/>
          <w:color w:val="000000"/>
        </w:rPr>
      </w:pPr>
    </w:p>
    <w:p w14:paraId="5AB85235" w14:textId="0508393B" w:rsidR="001F2BDA" w:rsidRDefault="001F2BDA">
      <w:pPr>
        <w:pStyle w:val="Tekstpodstawowy"/>
        <w:rPr>
          <w:b/>
          <w:bCs/>
          <w:color w:val="000000"/>
        </w:rPr>
      </w:pPr>
    </w:p>
    <w:p w14:paraId="27882F80" w14:textId="0F78EB0E" w:rsidR="001F2BDA" w:rsidRDefault="001F2BDA">
      <w:pPr>
        <w:pStyle w:val="Tekstpodstawowy"/>
        <w:rPr>
          <w:b/>
          <w:bCs/>
          <w:color w:val="000000"/>
        </w:rPr>
      </w:pPr>
    </w:p>
    <w:p w14:paraId="2CDE38AD" w14:textId="34B11AB4" w:rsidR="001F2BDA" w:rsidRDefault="001F2BDA">
      <w:pPr>
        <w:pStyle w:val="Tekstpodstawowy"/>
        <w:rPr>
          <w:b/>
          <w:bCs/>
          <w:color w:val="000000"/>
        </w:rPr>
      </w:pPr>
    </w:p>
    <w:p w14:paraId="095A410A" w14:textId="06297B68" w:rsidR="001F2BDA" w:rsidRDefault="001F2BDA">
      <w:pPr>
        <w:pStyle w:val="Tekstpodstawowy"/>
        <w:rPr>
          <w:b/>
          <w:bCs/>
          <w:color w:val="000000"/>
        </w:rPr>
      </w:pPr>
    </w:p>
    <w:p w14:paraId="006FE6F4" w14:textId="77777777" w:rsidR="001F2BDA" w:rsidRDefault="001F2BDA">
      <w:pPr>
        <w:pStyle w:val="Tekstpodstawowy"/>
        <w:rPr>
          <w:b/>
          <w:bCs/>
          <w:color w:val="000000"/>
        </w:rPr>
      </w:pPr>
    </w:p>
    <w:bookmarkStart w:id="755" w:name="_Toc70582488"/>
    <w:bookmarkStart w:id="756" w:name="_Toc93998204"/>
    <w:p w14:paraId="31F3037B" w14:textId="3824048A" w:rsidR="00234EB8" w:rsidRDefault="00CA51C6">
      <w:pPr>
        <w:pStyle w:val="Nagwek2"/>
        <w:rPr>
          <w:color w:val="000000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5374B99C" wp14:editId="0E759D4A">
                <wp:simplePos x="0" y="0"/>
                <wp:positionH relativeFrom="column">
                  <wp:posOffset>3190240</wp:posOffset>
                </wp:positionH>
                <wp:positionV relativeFrom="paragraph">
                  <wp:posOffset>-157480</wp:posOffset>
                </wp:positionV>
                <wp:extent cx="1550505" cy="1404620"/>
                <wp:effectExtent l="0" t="0" r="0" b="5715"/>
                <wp:wrapNone/>
                <wp:docPr id="3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D9A79" w14:textId="0BCEBBAC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iedźmin 3: Dziki Gon</w:t>
                            </w:r>
                          </w:p>
                          <w:p w14:paraId="609BD1D9" w14:textId="53B56486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Motyka</w:t>
                            </w:r>
                          </w:p>
                          <w:p w14:paraId="54CE4D05" w14:textId="249CE4D3" w:rsidR="008727C1" w:rsidRPr="00A2316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Przybył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4B99C" id="_x0000_s1408" type="#_x0000_t202" style="position:absolute;left:0;text-align:left;margin-left:251.2pt;margin-top:-12.4pt;width:122.1pt;height:110.6pt;z-index:-251532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" stroked="f">
                <v:textbox style="mso-fit-shape-to-text:t">
                  <w:txbxContent>
                    <w:p w14:paraId="0F7D9A79" w14:textId="0BCEBBAC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iedźmin 3: Dziki Gon</w:t>
                      </w:r>
                    </w:p>
                    <w:p w14:paraId="609BD1D9" w14:textId="53B56486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Motyka</w:t>
                      </w:r>
                    </w:p>
                    <w:p w14:paraId="54CE4D05" w14:textId="249CE4D3" w:rsidR="008727C1" w:rsidRPr="00A2316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Przybył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</w:rPr>
        <w:t>Wilcza zamieć (Pieśń Priscilli)</w:t>
      </w:r>
      <w:bookmarkEnd w:id="755"/>
      <w:bookmarkEnd w:id="756"/>
    </w:p>
    <w:p w14:paraId="52D94419" w14:textId="192C13DC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Na szlak moich blizn poprowadź palec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B C</w:t>
      </w:r>
    </w:p>
    <w:p w14:paraId="741658AF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By nasze drogi spleść gwiazdom na przekór.</w:t>
      </w:r>
      <w:r>
        <w:rPr>
          <w:color w:val="000000"/>
        </w:rPr>
        <w:tab/>
      </w:r>
      <w:r>
        <w:rPr>
          <w:b/>
          <w:bCs/>
          <w:color w:val="000000"/>
        </w:rPr>
        <w:t>d g C A</w:t>
      </w:r>
    </w:p>
    <w:p w14:paraId="1855171B" w14:textId="7ED82B9B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Otwórz te rany, a potem zalecz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B g A</w:t>
      </w:r>
    </w:p>
    <w:p w14:paraId="13641F15" w14:textId="1AB92B53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Aż w zawiły losu ułożą się wzór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03092BEB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11E68E32" w14:textId="6CAFD43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ab/>
        <w:t>Z moich snów uciekasz nad rane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54E9D401" w14:textId="59239F89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ab/>
        <w:t>Cierpka jak agrest, słodka jak bez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B C</w:t>
      </w:r>
    </w:p>
    <w:p w14:paraId="297711EA" w14:textId="73978C49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ab/>
        <w:t>Chcę śnić czarne loki splątan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57F718E5" w14:textId="1960808B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ab/>
        <w:t>Fiołkowe oczy mokre od łez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B A</w:t>
      </w:r>
    </w:p>
    <w:p w14:paraId="3D82EFB2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633245B8" w14:textId="1FD91D2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Za wilczym śladem podążę w zamie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B C</w:t>
      </w:r>
    </w:p>
    <w:p w14:paraId="1AA99DAE" w14:textId="212B26B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I twoje serce wytropię upart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A</w:t>
      </w:r>
    </w:p>
    <w:p w14:paraId="7812DD05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 xml:space="preserve">Przez gniew i smutek, stwardniałe w kamień </w:t>
      </w:r>
      <w:r>
        <w:rPr>
          <w:color w:val="000000"/>
        </w:rPr>
        <w:tab/>
      </w:r>
      <w:r>
        <w:rPr>
          <w:b/>
          <w:bCs/>
          <w:color w:val="000000"/>
        </w:rPr>
        <w:t>B g A</w:t>
      </w:r>
    </w:p>
    <w:p w14:paraId="06B60D98" w14:textId="0E1F28D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Rozpalę usta smagane wiatre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11342E9A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19EC8E22" w14:textId="2F4C7189" w:rsidR="00234EB8" w:rsidRPr="00323D0C" w:rsidRDefault="001258A9" w:rsidP="0045611B">
      <w:pPr>
        <w:pStyle w:val="Tekstpodstawowy"/>
        <w:tabs>
          <w:tab w:val="left" w:pos="426"/>
          <w:tab w:val="left" w:pos="4395"/>
        </w:tabs>
        <w:rPr>
          <w:color w:val="000000"/>
          <w:szCs w:val="18"/>
        </w:rPr>
      </w:pPr>
      <w:r>
        <w:rPr>
          <w:color w:val="000000"/>
          <w:sz w:val="24"/>
        </w:rPr>
        <w:tab/>
      </w:r>
      <w:r w:rsidRPr="00323D0C">
        <w:rPr>
          <w:color w:val="000000"/>
          <w:szCs w:val="18"/>
        </w:rPr>
        <w:t>Z moich snów uciekasz</w:t>
      </w:r>
      <w:r w:rsidR="00DD2D73">
        <w:rPr>
          <w:color w:val="000000"/>
          <w:szCs w:val="18"/>
        </w:rPr>
        <w:t>…</w:t>
      </w:r>
    </w:p>
    <w:p w14:paraId="23156D12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0806004B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Nie wiem, czy jesteś moim przeznaczeniem,</w:t>
      </w:r>
      <w:r>
        <w:rPr>
          <w:color w:val="000000"/>
        </w:rPr>
        <w:tab/>
      </w:r>
      <w:r>
        <w:rPr>
          <w:b/>
          <w:bCs/>
          <w:color w:val="000000"/>
        </w:rPr>
        <w:t>d g B C</w:t>
      </w:r>
    </w:p>
    <w:p w14:paraId="6945EBED" w14:textId="4990FAB3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Czy przez ślepy traf miłość nas związał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A</w:t>
      </w:r>
    </w:p>
    <w:p w14:paraId="3A78C328" w14:textId="738E464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 xml:space="preserve">Kiedy wyrzekłem moje życzenie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B g A</w:t>
      </w:r>
    </w:p>
    <w:p w14:paraId="45E3AA20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Czyś mnie wbrew sobie wtedy pokochała?</w:t>
      </w:r>
      <w:r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4A026A3C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22AAC697" w14:textId="48DD6DB8" w:rsidR="00234EB8" w:rsidRDefault="001258A9" w:rsidP="0045611B">
      <w:pPr>
        <w:pStyle w:val="Tekstpodstawowy"/>
        <w:tabs>
          <w:tab w:val="left" w:pos="426"/>
          <w:tab w:val="left" w:pos="4395"/>
        </w:tabs>
        <w:rPr>
          <w:color w:val="000000"/>
        </w:rPr>
      </w:pPr>
      <w:r w:rsidRPr="00323D0C">
        <w:rPr>
          <w:color w:val="000000"/>
        </w:rPr>
        <w:tab/>
        <w:t>Z moich snów uciekasz</w:t>
      </w:r>
      <w:r w:rsidR="00DD2D73">
        <w:rPr>
          <w:color w:val="000000"/>
        </w:rPr>
        <w:t>…</w:t>
      </w:r>
    </w:p>
    <w:p w14:paraId="547EC52E" w14:textId="5B915BCB" w:rsidR="001F2BDA" w:rsidRPr="001F2BDA" w:rsidRDefault="001F2BDA">
      <w:pPr>
        <w:pStyle w:val="Tekstpodstawowy"/>
        <w:rPr>
          <w:color w:val="000000"/>
        </w:rPr>
      </w:pPr>
    </w:p>
    <w:bookmarkStart w:id="757" w:name="_Toc70582489"/>
    <w:bookmarkStart w:id="758" w:name="_Toc93998205"/>
    <w:p w14:paraId="0C915A9D" w14:textId="727B6F1B" w:rsidR="00234EB8" w:rsidRDefault="001F2BDA">
      <w:pPr>
        <w:pStyle w:val="Nagwek2"/>
        <w:rPr>
          <w:lang w:val="en-US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568BADD" wp14:editId="1FA7E843">
                <wp:simplePos x="0" y="0"/>
                <wp:positionH relativeFrom="column">
                  <wp:posOffset>3402965</wp:posOffset>
                </wp:positionH>
                <wp:positionV relativeFrom="paragraph">
                  <wp:posOffset>19685</wp:posOffset>
                </wp:positionV>
                <wp:extent cx="1304014" cy="1404620"/>
                <wp:effectExtent l="0" t="0" r="0" b="0"/>
                <wp:wrapNone/>
                <wp:docPr id="3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0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99D24" w14:textId="5BB75A57" w:rsidR="008727C1" w:rsidRPr="004C1984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corpions</w:t>
                            </w:r>
                          </w:p>
                          <w:p w14:paraId="413BFB8C" w14:textId="6D30AB93" w:rsidR="008727C1" w:rsidRPr="00A2316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 muz. K. Me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8BADD" id="_x0000_s1409" type="#_x0000_t202" style="position:absolute;left:0;text-align:left;margin-left:267.95pt;margin-top:1.55pt;width:102.7pt;height:110.6pt;z-index:-251531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" stroked="f">
                <v:textbox style="mso-fit-shape-to-text:t">
                  <w:txbxContent>
                    <w:p w14:paraId="78A99D24" w14:textId="5BB75A57" w:rsidR="008727C1" w:rsidRPr="004C1984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corpions</w:t>
                      </w:r>
                    </w:p>
                    <w:p w14:paraId="413BFB8C" w14:textId="6D30AB93" w:rsidR="008727C1" w:rsidRPr="00A2316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 muz. K. Mein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en-US"/>
        </w:rPr>
        <w:t>Wind of change</w:t>
      </w:r>
      <w:bookmarkEnd w:id="757"/>
      <w:bookmarkEnd w:id="758"/>
    </w:p>
    <w:p w14:paraId="3F4DDEA6" w14:textId="1DB7C8FC" w:rsidR="00234EB8" w:rsidRDefault="00EF0135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</w:r>
      <w:r w:rsidR="0045611B">
        <w:rPr>
          <w:lang w:val="en-US"/>
        </w:rPr>
        <w:tab/>
      </w:r>
      <w:r w:rsidR="001258A9">
        <w:rPr>
          <w:b/>
          <w:bCs/>
          <w:lang w:val="en-US"/>
        </w:rPr>
        <w:t>(C a C a e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a e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D)</w:t>
      </w:r>
    </w:p>
    <w:p w14:paraId="29636730" w14:textId="602A5CA2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I follow the Moskva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657A70F4" w14:textId="658C743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Down to Gorky Park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254C3CA6" w14:textId="2454A2A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istening to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78BF7761" w14:textId="7621AB0D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An August summer night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6453C497" w14:textId="58B6FD2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Soldiers passing b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7CA9B489" w14:textId="3D45F00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istening to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  <w:r>
        <w:rPr>
          <w:b/>
          <w:bCs/>
          <w:lang w:val="en-US"/>
        </w:rPr>
        <w:tab/>
      </w:r>
    </w:p>
    <w:p w14:paraId="157FEA40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674A641A" w14:textId="621FD089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The world is closing in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2BEF24E5" w14:textId="292EB77A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Did you ever think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10672ACE" w14:textId="76F5CD5F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That we could be so close, like brothers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60E1CA7F" w14:textId="2746DAC4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The future's in the air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512243AD" w14:textId="044F91A5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I can feel it everywhere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2A8B2003" w14:textId="55410E5A" w:rsidR="00234EB8" w:rsidRDefault="001258A9" w:rsidP="0045611B">
      <w:pPr>
        <w:pStyle w:val="Tekstpodstawowy"/>
        <w:tabs>
          <w:tab w:val="left" w:pos="426"/>
          <w:tab w:val="left" w:pos="5103"/>
        </w:tabs>
        <w:rPr>
          <w:b/>
          <w:bCs/>
          <w:lang w:val="en-US"/>
        </w:rPr>
      </w:pPr>
      <w:r>
        <w:rPr>
          <w:lang w:val="en-US"/>
        </w:rPr>
        <w:t>Blowing with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26942AB7" w14:textId="77777777" w:rsidR="00191F39" w:rsidRDefault="00191F3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3657D69A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62D09EAC" w14:textId="671B56D1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78640652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30536FD3" w14:textId="55B773EF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Dream away in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0BF5CB32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6F80F2F6" w14:textId="48B4F4DA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Walking down the street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40F5B13E" w14:textId="6F624922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Distant memories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2C9D6454" w14:textId="1FCCE856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Are buried in the past forever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2D1EA4F6" w14:textId="1ABBFE29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I follow the Moskva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0BAB3EEC" w14:textId="07F5CABF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Down to Gorky Park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43999723" w14:textId="0851EA43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istening to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7647E46A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3F12BA62" w14:textId="35EDD20A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4C850F74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27AEA46B" w14:textId="2B4EFF1F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Share their dreams with you and m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71E65716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2CA7EC5E" w14:textId="1A47B6E2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412391EA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0CA18797" w14:textId="444ABAE6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Dream away in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2BDB6D92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1C0738FB" w14:textId="6A2DCAFE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</w:p>
    <w:p w14:paraId="5C21BED6" w14:textId="71109BC9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Blows straight into the face of time</w:t>
      </w:r>
      <w:r w:rsidR="00EF0135">
        <w:rPr>
          <w:lang w:val="en-US"/>
        </w:rPr>
        <w:tab/>
      </w:r>
      <w:r>
        <w:rPr>
          <w:b/>
          <w:bCs/>
          <w:lang w:val="en-US"/>
        </w:rPr>
        <w:t>D</w:t>
      </w:r>
    </w:p>
    <w:p w14:paraId="15A306CA" w14:textId="7E0F89D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ike a stormwind that will ring the freedom bell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e D </w:t>
      </w:r>
    </w:p>
    <w:p w14:paraId="2A482E34" w14:textId="1AF934DC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For peace of mind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</w:p>
    <w:p w14:paraId="2E214AEC" w14:textId="289F7B76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et your balalaika sing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</w:p>
    <w:p w14:paraId="4E4404E5" w14:textId="659E2A9D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What my guitar wants to say</w:t>
      </w:r>
      <w:r w:rsidR="00EF0135">
        <w:rPr>
          <w:lang w:val="en-US"/>
        </w:rPr>
        <w:tab/>
      </w:r>
      <w:r>
        <w:rPr>
          <w:b/>
          <w:bCs/>
          <w:lang w:val="en-US"/>
        </w:rPr>
        <w:t>H</w:t>
      </w:r>
    </w:p>
    <w:p w14:paraId="1FF0FE79" w14:textId="3C4267FF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7B5F1B81" w14:textId="3BD286B2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  <w:r>
        <w:rPr>
          <w:lang w:val="en-US"/>
        </w:rPr>
        <w:tab/>
      </w:r>
    </w:p>
    <w:p w14:paraId="0AAF22DF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7BD973FD" w14:textId="34C4541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Share their dreams with you and m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6043ACD7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</w:r>
    </w:p>
    <w:p w14:paraId="1F4A9EBB" w14:textId="7E14DB1D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0CB8319F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11545165" w14:textId="494DB52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Dream away in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09921AA0" w14:textId="5A26AD1B" w:rsidR="00234EB8" w:rsidRDefault="00234EB8">
      <w:pPr>
        <w:pStyle w:val="Tekstpodstawowy"/>
        <w:rPr>
          <w:b/>
          <w:bCs/>
          <w:lang w:val="en-US"/>
        </w:rPr>
      </w:pPr>
    </w:p>
    <w:p w14:paraId="18CBD97A" w14:textId="398568F5" w:rsidR="0059000B" w:rsidRDefault="0059000B">
      <w:pPr>
        <w:pStyle w:val="Tekstpodstawowy"/>
        <w:rPr>
          <w:b/>
          <w:bCs/>
          <w:lang w:val="en-US"/>
        </w:rPr>
      </w:pPr>
    </w:p>
    <w:p w14:paraId="4E184A62" w14:textId="7395A5C6" w:rsidR="0059000B" w:rsidRDefault="0059000B">
      <w:pPr>
        <w:pStyle w:val="Tekstpodstawowy"/>
        <w:rPr>
          <w:b/>
          <w:bCs/>
          <w:lang w:val="en-US"/>
        </w:rPr>
      </w:pPr>
    </w:p>
    <w:p w14:paraId="4F058DFF" w14:textId="654BF453" w:rsidR="0059000B" w:rsidRDefault="0059000B">
      <w:pPr>
        <w:pStyle w:val="Tekstpodstawowy"/>
        <w:rPr>
          <w:b/>
          <w:bCs/>
          <w:lang w:val="en-US"/>
        </w:rPr>
      </w:pPr>
    </w:p>
    <w:p w14:paraId="2DE913D5" w14:textId="4196B941" w:rsidR="0059000B" w:rsidRDefault="0059000B">
      <w:pPr>
        <w:pStyle w:val="Tekstpodstawowy"/>
        <w:rPr>
          <w:b/>
          <w:bCs/>
          <w:lang w:val="en-US"/>
        </w:rPr>
      </w:pPr>
    </w:p>
    <w:p w14:paraId="4E4DD717" w14:textId="53DFFA0A" w:rsidR="0059000B" w:rsidRDefault="0059000B">
      <w:pPr>
        <w:pStyle w:val="Tekstpodstawowy"/>
        <w:rPr>
          <w:b/>
          <w:bCs/>
          <w:lang w:val="en-US"/>
        </w:rPr>
      </w:pPr>
    </w:p>
    <w:p w14:paraId="528826C0" w14:textId="52ADB9B3" w:rsidR="0059000B" w:rsidRDefault="0059000B">
      <w:pPr>
        <w:pStyle w:val="Tekstpodstawowy"/>
        <w:rPr>
          <w:b/>
          <w:bCs/>
          <w:lang w:val="en-US"/>
        </w:rPr>
      </w:pPr>
    </w:p>
    <w:p w14:paraId="6DB9E5E9" w14:textId="41ACC561" w:rsidR="0059000B" w:rsidRDefault="0059000B">
      <w:pPr>
        <w:pStyle w:val="Tekstpodstawowy"/>
        <w:rPr>
          <w:b/>
          <w:bCs/>
          <w:lang w:val="en-US"/>
        </w:rPr>
      </w:pPr>
    </w:p>
    <w:p w14:paraId="1C1CF92D" w14:textId="79696B27" w:rsidR="0059000B" w:rsidRDefault="0059000B">
      <w:pPr>
        <w:pStyle w:val="Tekstpodstawowy"/>
        <w:rPr>
          <w:b/>
          <w:bCs/>
          <w:lang w:val="en-US"/>
        </w:rPr>
      </w:pPr>
    </w:p>
    <w:p w14:paraId="2D133B2B" w14:textId="13C1DC3D" w:rsidR="0059000B" w:rsidRDefault="0059000B">
      <w:pPr>
        <w:pStyle w:val="Tekstpodstawowy"/>
        <w:rPr>
          <w:b/>
          <w:bCs/>
          <w:lang w:val="en-US"/>
        </w:rPr>
      </w:pPr>
    </w:p>
    <w:p w14:paraId="3B71E5CA" w14:textId="0998690D" w:rsidR="00234EB8" w:rsidRPr="004C1984" w:rsidRDefault="00234EB8">
      <w:pPr>
        <w:pStyle w:val="Tekstpodstawowy"/>
        <w:rPr>
          <w:lang w:val="en-US"/>
        </w:rPr>
      </w:pPr>
    </w:p>
    <w:bookmarkStart w:id="759" w:name="_Toc70582490"/>
    <w:bookmarkStart w:id="760" w:name="_Toc93998206"/>
    <w:p w14:paraId="1B8955B2" w14:textId="641611A4" w:rsidR="00234EB8" w:rsidRDefault="00212FA2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6245E005" wp14:editId="075C93B1">
                <wp:simplePos x="0" y="0"/>
                <wp:positionH relativeFrom="column">
                  <wp:posOffset>2632765</wp:posOffset>
                </wp:positionH>
                <wp:positionV relativeFrom="paragraph">
                  <wp:posOffset>-134040</wp:posOffset>
                </wp:positionV>
                <wp:extent cx="1773141" cy="1404620"/>
                <wp:effectExtent l="0" t="0" r="0" b="0"/>
                <wp:wrapNone/>
                <wp:docPr id="3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1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A38F1" w14:textId="425E0AB5" w:rsidR="008727C1" w:rsidRPr="00166096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lektryczne Gitary</w:t>
                            </w:r>
                          </w:p>
                          <w:p w14:paraId="01D3A22B" w14:textId="3444889D" w:rsidR="008727C1" w:rsidRPr="00A23161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akub Sienkiew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45E005" id="_x0000_s1410" type="#_x0000_t202" style="position:absolute;left:0;text-align:left;margin-left:207.3pt;margin-top:-10.55pt;width:139.6pt;height:110.6pt;z-index:-251530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" stroked="f">
                <v:textbox style="mso-fit-shape-to-text:t">
                  <w:txbxContent>
                    <w:p w14:paraId="360A38F1" w14:textId="425E0AB5" w:rsidR="008727C1" w:rsidRPr="00166096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lektryczne Gitary</w:t>
                      </w:r>
                    </w:p>
                    <w:p w14:paraId="01D3A22B" w14:textId="3444889D" w:rsidR="008727C1" w:rsidRPr="00A23161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akub Sienkiew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łosy</w:t>
      </w:r>
      <w:bookmarkEnd w:id="759"/>
      <w:bookmarkEnd w:id="760"/>
    </w:p>
    <w:p w14:paraId="7EA942EF" w14:textId="4F03B87C" w:rsidR="00234EB8" w:rsidRDefault="001258A9" w:rsidP="0045611B">
      <w:pPr>
        <w:pStyle w:val="Tekstpodstawowy"/>
        <w:tabs>
          <w:tab w:val="left" w:pos="4111"/>
        </w:tabs>
      </w:pPr>
      <w:r>
        <w:t>Kiedy jesteś piękny i młody, nie, nie, nie,</w:t>
      </w:r>
      <w:r w:rsidR="00EF0135">
        <w:tab/>
      </w:r>
      <w:r w:rsidR="00D66832">
        <w:rPr>
          <w:b/>
          <w:i/>
        </w:rPr>
        <w:t xml:space="preserve">(h) </w:t>
      </w:r>
      <w:r>
        <w:rPr>
          <w:b/>
          <w:bCs/>
        </w:rPr>
        <w:t>a C G E</w:t>
      </w:r>
      <w:r>
        <w:br/>
        <w:t>Nie zapuszczaj wąsów ani brody</w:t>
      </w:r>
      <w:r w:rsidR="00EF0135">
        <w:tab/>
      </w:r>
      <w:r>
        <w:rPr>
          <w:b/>
          <w:bCs/>
        </w:rPr>
        <w:t>a C G E</w:t>
      </w:r>
      <w:r>
        <w:br/>
        <w:t>Tylko noś, noś, noś długie włosy jak my!</w:t>
      </w:r>
      <w:r w:rsidR="00EF0135">
        <w:tab/>
      </w:r>
      <w:r>
        <w:rPr>
          <w:b/>
          <w:bCs/>
        </w:rPr>
        <w:t>a C G E a (G Fis F)</w:t>
      </w:r>
      <w:r>
        <w:br/>
      </w:r>
      <w:r>
        <w:br/>
        <w:t>Kiedy jesteś stary i brzydki nie, nie, nie,</w:t>
      </w:r>
      <w:r w:rsidR="00EF0135">
        <w:tab/>
      </w:r>
      <w:r>
        <w:rPr>
          <w:b/>
          <w:bCs/>
        </w:rPr>
        <w:t>a C G E</w:t>
      </w:r>
      <w:r>
        <w:br/>
        <w:t>Nie zużywaj maszynki ani brzytwy</w:t>
      </w:r>
      <w:r w:rsidR="00EF0135">
        <w:tab/>
      </w:r>
      <w:r>
        <w:rPr>
          <w:b/>
          <w:bCs/>
        </w:rPr>
        <w:t>a C G E</w:t>
      </w:r>
      <w:r>
        <w:br/>
        <w:t>Tylko noś, noś, noś długie włosy jak my!</w:t>
      </w:r>
      <w:r w:rsidR="00EF0135">
        <w:tab/>
      </w:r>
      <w:r>
        <w:rPr>
          <w:b/>
          <w:bCs/>
        </w:rPr>
        <w:t>a C G E a (G Fis F)</w:t>
      </w:r>
      <w:r>
        <w:br/>
      </w:r>
      <w:r>
        <w:br/>
        <w:t>Bo najlepszy sposób na dziewczynę,</w:t>
      </w:r>
      <w:r w:rsidR="00EF0135">
        <w:tab/>
      </w:r>
      <w:r>
        <w:rPr>
          <w:b/>
          <w:bCs/>
        </w:rPr>
        <w:t>a C G E</w:t>
      </w:r>
      <w:r>
        <w:br/>
        <w:t>Zrobić sobie z włosów pelerynę,</w:t>
      </w:r>
      <w:r w:rsidR="00EF0135">
        <w:tab/>
      </w:r>
      <w:r>
        <w:rPr>
          <w:b/>
          <w:bCs/>
        </w:rPr>
        <w:t>a C G E</w:t>
      </w:r>
      <w:r>
        <w:br/>
        <w:t>A więc noś, noś bracie długie włosy jak my!</w:t>
      </w:r>
      <w:r>
        <w:tab/>
      </w:r>
      <w:r>
        <w:rPr>
          <w:b/>
          <w:bCs/>
        </w:rPr>
        <w:t>a C G E a (G Fis F)</w:t>
      </w:r>
      <w:r>
        <w:br/>
      </w:r>
      <w:r>
        <w:br/>
        <w:t>Już cię rodzina z domu wygania,</w:t>
      </w:r>
      <w:r w:rsidR="00EF0135">
        <w:tab/>
      </w:r>
      <w:r>
        <w:rPr>
          <w:b/>
          <w:bCs/>
        </w:rPr>
        <w:t>a C G E</w:t>
      </w:r>
      <w:r>
        <w:br/>
        <w:t>Już cię fryzjer z nożycami gania,</w:t>
      </w:r>
      <w:r w:rsidR="00EF0135">
        <w:tab/>
      </w:r>
      <w:r>
        <w:rPr>
          <w:b/>
          <w:bCs/>
        </w:rPr>
        <w:t>a C G E</w:t>
      </w:r>
      <w:r>
        <w:br/>
        <w:t>A ty noś, noś, noś długie włosy jak my!</w:t>
      </w:r>
      <w:r w:rsidR="00EF0135">
        <w:tab/>
      </w:r>
      <w:r>
        <w:rPr>
          <w:b/>
          <w:bCs/>
        </w:rPr>
        <w:t>a C G E a (G Fis F)</w:t>
      </w:r>
    </w:p>
    <w:p w14:paraId="3E79D0A6" w14:textId="449F1CF9" w:rsidR="00234EB8" w:rsidRPr="004C1984" w:rsidRDefault="001258A9" w:rsidP="0045611B">
      <w:pPr>
        <w:pStyle w:val="Tekstpodstawowy"/>
        <w:tabs>
          <w:tab w:val="left" w:pos="4111"/>
        </w:tabs>
        <w:rPr>
          <w:b/>
          <w:bCs/>
          <w:color w:val="000000"/>
        </w:rPr>
      </w:pP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Idzie hipis z długimi włosami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S</w:t>
      </w:r>
      <w:r w:rsidRPr="004C1984">
        <w:rPr>
          <w:bCs/>
          <w:color w:val="000000"/>
        </w:rPr>
        <w:t>kręcił z Kruczej idzie Alejami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Idzie żołnierz z długimi włosami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WSW go goni Alejami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Bo najlepszy sposób na kobietę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Z</w:t>
      </w:r>
      <w:r w:rsidRPr="004C1984">
        <w:rPr>
          <w:bCs/>
          <w:color w:val="000000"/>
        </w:rPr>
        <w:t>robić sobie z włosów bransoletę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więc noś, noś bracie długie włosy jak my!</w:t>
      </w:r>
      <w:r w:rsidRPr="004C1984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Znów cię rodzina z domu wygani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Z</w:t>
      </w:r>
      <w:r w:rsidRPr="004C1984">
        <w:rPr>
          <w:bCs/>
          <w:color w:val="000000"/>
        </w:rPr>
        <w:t>nowu cię fryzjer z nożycami gani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Idzie ojciec niesie nowe szachy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D</w:t>
      </w:r>
      <w:r w:rsidRPr="004C1984">
        <w:rPr>
          <w:bCs/>
          <w:color w:val="000000"/>
        </w:rPr>
        <w:t>ługie włosy wiszą mu spod pachy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Idzie ciotka idzie całkiem bos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D</w:t>
      </w:r>
      <w:r w:rsidRPr="004C1984">
        <w:rPr>
          <w:bCs/>
          <w:color w:val="000000"/>
        </w:rPr>
        <w:t>ługie włosy wiszą jej u nos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</w:p>
    <w:p w14:paraId="624633AA" w14:textId="77777777" w:rsidR="00234EB8" w:rsidRPr="004C1984" w:rsidRDefault="00234EB8" w:rsidP="0045611B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3A38E5E9" w14:textId="48D84DFB" w:rsidR="00234EB8" w:rsidRDefault="001258A9" w:rsidP="0045611B">
      <w:pPr>
        <w:pStyle w:val="Tekstpodstawowy"/>
        <w:tabs>
          <w:tab w:val="left" w:pos="4111"/>
        </w:tabs>
        <w:rPr>
          <w:b/>
          <w:bCs/>
          <w:lang w:val="en-US"/>
        </w:rPr>
      </w:pP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Kiedy jesteś piękny i młody, nie, nie, nie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N</w:t>
      </w:r>
      <w:r w:rsidRPr="004C1984">
        <w:rPr>
          <w:bCs/>
          <w:color w:val="000000"/>
        </w:rPr>
        <w:t>ie zapuszczaj wąsów ani brody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T</w:t>
      </w:r>
      <w:r w:rsidRPr="004C1984">
        <w:rPr>
          <w:bCs/>
          <w:color w:val="000000"/>
        </w:rPr>
        <w:t>ylko noś, noś bracie długie włosy jak my!</w:t>
      </w:r>
      <w:r w:rsidRPr="004C1984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I</w:t>
      </w:r>
      <w:r w:rsidRPr="004C1984">
        <w:rPr>
          <w:bCs/>
          <w:color w:val="000000"/>
        </w:rPr>
        <w:t xml:space="preserve"> niech cię rodzina z domu wygani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N</w:t>
      </w:r>
      <w:r w:rsidRPr="004C1984">
        <w:rPr>
          <w:bCs/>
          <w:color w:val="000000"/>
        </w:rPr>
        <w:t>iech cię fryzjer z nożycami gani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>
        <w:rPr>
          <w:b/>
          <w:bCs/>
          <w:color w:val="000000"/>
          <w:lang w:val="en-US"/>
        </w:rPr>
        <w:t>a C G E a (G Fis F)</w:t>
      </w:r>
    </w:p>
    <w:p w14:paraId="33D8FDBA" w14:textId="49BF12F9" w:rsidR="00234EB8" w:rsidRDefault="00234EB8">
      <w:pPr>
        <w:pStyle w:val="Tekstpodstawowy"/>
        <w:rPr>
          <w:b/>
          <w:bCs/>
          <w:color w:val="000000"/>
          <w:lang w:val="en-US"/>
        </w:rPr>
      </w:pPr>
    </w:p>
    <w:bookmarkStart w:id="761" w:name="_Toc70582491"/>
    <w:bookmarkStart w:id="762" w:name="_Toc93998207"/>
    <w:p w14:paraId="268A997F" w14:textId="4247B040" w:rsidR="00234EB8" w:rsidRDefault="00212FA2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50C5760D" wp14:editId="11CBCC7C">
                <wp:simplePos x="0" y="0"/>
                <wp:positionH relativeFrom="margin">
                  <wp:align>right</wp:align>
                </wp:positionH>
                <wp:positionV relativeFrom="paragraph">
                  <wp:posOffset>66068</wp:posOffset>
                </wp:positionV>
                <wp:extent cx="1796995" cy="1404620"/>
                <wp:effectExtent l="0" t="0" r="0" b="0"/>
                <wp:wrapNone/>
                <wp:docPr id="3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614CB" w14:textId="7AE571F3" w:rsidR="008727C1" w:rsidRPr="00166096" w:rsidRDefault="008727C1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wiat Jabłoni</w:t>
                            </w:r>
                          </w:p>
                          <w:p w14:paraId="55CA718D" w14:textId="1C3CA38A" w:rsidR="008727C1" w:rsidRPr="00A23161" w:rsidRDefault="008727C1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acek S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C5760D" id="_x0000_s1411" type="#_x0000_t202" style="position:absolute;left:0;text-align:left;margin-left:90.3pt;margin-top:5.2pt;width:141.5pt;height:110.6pt;z-index:-251529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" stroked="f">
                <v:textbox style="mso-fit-shape-to-text:t">
                  <w:txbxContent>
                    <w:p w14:paraId="48B614CB" w14:textId="7AE571F3" w:rsidR="008727C1" w:rsidRPr="00166096" w:rsidRDefault="008727C1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wiat Jabłoni</w:t>
                      </w:r>
                    </w:p>
                    <w:p w14:paraId="55CA718D" w14:textId="1C3CA38A" w:rsidR="008727C1" w:rsidRPr="00A23161" w:rsidRDefault="008727C1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acek Sienkiewi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Wodymidaj</w:t>
      </w:r>
      <w:bookmarkEnd w:id="761"/>
      <w:bookmarkEnd w:id="762"/>
    </w:p>
    <w:p w14:paraId="2E2F5735" w14:textId="2D2BDC01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Wrzuceni są w świat i wrzuceni są w siebie</w:t>
      </w:r>
      <w:r w:rsidR="00EF0135">
        <w:rPr>
          <w:color w:val="000000"/>
        </w:rPr>
        <w:tab/>
      </w:r>
      <w:r w:rsidR="00D66832" w:rsidRPr="004C1984">
        <w:rPr>
          <w:b/>
          <w:i/>
          <w:color w:val="000000"/>
        </w:rPr>
        <w:t>(d</w:t>
      </w:r>
      <w:r w:rsidR="00F057F1" w:rsidRPr="00F057F1">
        <w:rPr>
          <w:rFonts w:ascii="SimSun" w:hAnsi="SimSun" w:cs="Arial" w:hint="eastAsia"/>
          <w:b/>
          <w:color w:val="000000"/>
          <w:lang w:eastAsia="ja-JP"/>
        </w:rPr>
        <w:t>→</w:t>
      </w:r>
      <w:r w:rsidR="00D66832" w:rsidRPr="004C1984">
        <w:rPr>
          <w:b/>
          <w:i/>
          <w:color w:val="000000"/>
        </w:rPr>
        <w:t xml:space="preserve">g) </w:t>
      </w:r>
      <w:r w:rsidR="00D66832" w:rsidRPr="004C1984">
        <w:rPr>
          <w:b/>
          <w:bCs/>
          <w:color w:val="000000"/>
        </w:rPr>
        <w:t>d</w:t>
      </w:r>
    </w:p>
    <w:p w14:paraId="69315D53" w14:textId="39E90DC9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Oo wszyscy pod niebem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25D62786" w14:textId="09CBF459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zy będziesz żył tak jak pan lub gdzieś pod płotem i sam,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23B70883" w14:textId="110C1AAE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Oo tego nie wiesz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3FCE5258" w14:textId="3DB9B5A9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zy będziesz żył pośród gór, czy może miast wielkich mur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6939E21E" w14:textId="4CD14BCC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Zasłoni je. Wrzuceni w siebie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6CA4852B" w14:textId="6AB2EFC1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Jak wielki pożar jest świat, co wiecznie trawić się ma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7E95AE84" w14:textId="71172C53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Od nieba aż po ziemię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4F54ED5F" w14:textId="77777777" w:rsidR="00234EB8" w:rsidRPr="004C1984" w:rsidRDefault="00234EB8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</w:p>
    <w:p w14:paraId="08233340" w14:textId="64A2202E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Więc przez płonący las przeprowádź mnie,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B</w:t>
      </w:r>
      <w:r w:rsidRPr="004C1984">
        <w:rPr>
          <w:b/>
          <w:bCs/>
          <w:color w:val="000000"/>
          <w:vertAlign w:val="superscript"/>
        </w:rPr>
        <w:t>7&lt;</w:t>
      </w:r>
      <w:r w:rsidRPr="004C1984">
        <w:rPr>
          <w:b/>
          <w:bCs/>
          <w:color w:val="000000"/>
        </w:rPr>
        <w:t xml:space="preserve"> C d</w:t>
      </w:r>
    </w:p>
    <w:p w14:paraId="4971DAA4" w14:textId="794F80A2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Niech z nieba spadnie na mnie wielkí deszcz,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B</w:t>
      </w:r>
      <w:r w:rsidRPr="004C1984">
        <w:rPr>
          <w:b/>
          <w:bCs/>
          <w:color w:val="000000"/>
          <w:vertAlign w:val="superscript"/>
        </w:rPr>
        <w:t>7&lt;</w:t>
      </w:r>
      <w:r w:rsidRPr="004C1984">
        <w:rPr>
          <w:b/>
          <w:bCs/>
          <w:color w:val="000000"/>
        </w:rPr>
        <w:t xml:space="preserve"> C d</w:t>
      </w:r>
    </w:p>
    <w:p w14:paraId="2FDDAEDB" w14:textId="32CF5D72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I przez płonący las przeprowádź mnie,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B</w:t>
      </w:r>
      <w:r w:rsidRPr="004C1984">
        <w:rPr>
          <w:b/>
          <w:bCs/>
          <w:color w:val="000000"/>
          <w:vertAlign w:val="superscript"/>
        </w:rPr>
        <w:t>7&lt;</w:t>
      </w:r>
      <w:r w:rsidRPr="004C1984">
        <w:rPr>
          <w:b/>
          <w:bCs/>
          <w:color w:val="000000"/>
        </w:rPr>
        <w:t xml:space="preserve"> C d</w:t>
      </w:r>
    </w:p>
    <w:p w14:paraId="6689C2E6" w14:textId="43098865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Jak wielka rzeka wpłyń, uratuj mnie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B</w:t>
      </w:r>
      <w:r w:rsidRPr="004C1984">
        <w:rPr>
          <w:b/>
          <w:bCs/>
          <w:color w:val="000000"/>
          <w:vertAlign w:val="superscript"/>
        </w:rPr>
        <w:t>7&lt;</w:t>
      </w:r>
      <w:r w:rsidRPr="004C1984">
        <w:rPr>
          <w:b/>
          <w:bCs/>
          <w:color w:val="000000"/>
        </w:rPr>
        <w:t xml:space="preserve"> C d</w:t>
      </w:r>
    </w:p>
    <w:p w14:paraId="4E06EC5D" w14:textId="77777777" w:rsidR="00234EB8" w:rsidRPr="004C1984" w:rsidRDefault="00234EB8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</w:p>
    <w:p w14:paraId="7AA67A75" w14:textId="380801C4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I wciąż poznają ten świat, poznają gwiazdy i ziemię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5FB4D011" w14:textId="704D42C7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Oo wszyscy pod niebem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369EF5DE" w14:textId="77777777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zy poznasz świat, lejąc łzy, lub w zgodzie z nim będziesz żyć,</w:t>
      </w:r>
      <w:r w:rsidRPr="004C1984">
        <w:rPr>
          <w:b/>
          <w:bCs/>
          <w:color w:val="000000"/>
        </w:rPr>
        <w:tab/>
        <w:t>d</w:t>
      </w:r>
    </w:p>
    <w:p w14:paraId="0B4B0963" w14:textId="46B6330F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Zależy oo tylko od ciebie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58B3D63B" w14:textId="77777777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zy będziesz stąpać po dnie lub z głową w chmurach we śnie.</w:t>
      </w:r>
      <w:r w:rsidRPr="004C1984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062E8947" w14:textId="403EC83D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Aa wrzuceni w siebie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4255153A" w14:textId="747B74B1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hoć wiecznie płonie ten świat, to w sercu wierzę, że ja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551C20E5" w14:textId="3A746B5E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Aa już się nie zmienię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3326CE54" w14:textId="77777777" w:rsidR="00234EB8" w:rsidRPr="004C1984" w:rsidRDefault="00234EB8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</w:p>
    <w:p w14:paraId="72C63DE3" w14:textId="7B62BA0B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Więc przez płonący las</w:t>
      </w:r>
      <w:r w:rsidR="00DD2D73">
        <w:rPr>
          <w:color w:val="000000"/>
        </w:rPr>
        <w:t>…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x2</w:t>
      </w:r>
    </w:p>
    <w:p w14:paraId="3A411158" w14:textId="77777777" w:rsidR="00234EB8" w:rsidRPr="004C1984" w:rsidRDefault="00234EB8" w:rsidP="0045611B">
      <w:pPr>
        <w:pStyle w:val="Tekstpodstawowy"/>
        <w:tabs>
          <w:tab w:val="left" w:pos="426"/>
          <w:tab w:val="left" w:pos="3969"/>
          <w:tab w:val="left" w:pos="5812"/>
        </w:tabs>
        <w:rPr>
          <w:b/>
          <w:bCs/>
          <w:color w:val="000000"/>
        </w:rPr>
      </w:pPr>
    </w:p>
    <w:p w14:paraId="6D433BC0" w14:textId="2F3FBDE5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>Wody mi daj, wody mi daj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47582C56" w14:textId="24A2FA0A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>Wody mi daj, wody mi daj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 d</w:t>
      </w:r>
      <w:r w:rsidRPr="004C1984">
        <w:rPr>
          <w:b/>
          <w:bCs/>
          <w:color w:val="000000"/>
          <w:vertAlign w:val="subscript"/>
        </w:rPr>
        <w:t>7</w:t>
      </w:r>
      <w:r w:rsidRPr="004C1984">
        <w:rPr>
          <w:b/>
          <w:bCs/>
          <w:color w:val="000000"/>
          <w:vertAlign w:val="superscript"/>
        </w:rPr>
        <w:t>7(2)</w:t>
      </w:r>
      <w:r w:rsidRPr="004C1984">
        <w:rPr>
          <w:b/>
          <w:bCs/>
          <w:color w:val="000000"/>
        </w:rPr>
        <w:t>/a</w:t>
      </w:r>
      <w:r w:rsidRPr="004C1984">
        <w:rPr>
          <w:b/>
          <w:bCs/>
          <w:color w:val="000000"/>
          <w:vertAlign w:val="subscript"/>
        </w:rPr>
        <w:t>3</w:t>
      </w:r>
      <w:r w:rsidRPr="004C1984">
        <w:rPr>
          <w:b/>
          <w:bCs/>
          <w:color w:val="000000"/>
          <w:vertAlign w:val="superscript"/>
        </w:rPr>
        <w:t>4</w:t>
      </w:r>
    </w:p>
    <w:p w14:paraId="1CA9B530" w14:textId="2A255462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>Wody mi daj, wody mi daj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  <w:r w:rsidRPr="004C1984">
        <w:rPr>
          <w:b/>
          <w:bCs/>
          <w:color w:val="000000"/>
          <w:vertAlign w:val="subscript"/>
        </w:rPr>
        <w:t>7</w:t>
      </w:r>
      <w:r w:rsidRPr="004C1984">
        <w:rPr>
          <w:b/>
          <w:bCs/>
          <w:color w:val="000000"/>
          <w:vertAlign w:val="superscript"/>
        </w:rPr>
        <w:t>7(2)</w:t>
      </w:r>
      <w:r w:rsidRPr="004C1984">
        <w:rPr>
          <w:b/>
          <w:bCs/>
          <w:color w:val="000000"/>
        </w:rPr>
        <w:t>/a</w:t>
      </w:r>
      <w:r w:rsidRPr="004C1984">
        <w:rPr>
          <w:b/>
          <w:bCs/>
          <w:color w:val="000000"/>
          <w:vertAlign w:val="subscript"/>
        </w:rPr>
        <w:t>3</w:t>
      </w:r>
      <w:r w:rsidRPr="004C1984">
        <w:rPr>
          <w:b/>
          <w:bCs/>
          <w:color w:val="000000"/>
          <w:vertAlign w:val="superscript"/>
        </w:rPr>
        <w:t>4</w:t>
      </w:r>
      <w:r w:rsidRPr="004C1984">
        <w:rPr>
          <w:b/>
          <w:bCs/>
          <w:color w:val="000000"/>
        </w:rPr>
        <w:t xml:space="preserve"> d</w:t>
      </w:r>
    </w:p>
    <w:p w14:paraId="3598B307" w14:textId="5CECD80A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>Wody mi daj, wody mi daj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x4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3E18DD0C" w14:textId="77777777" w:rsidR="00234EB8" w:rsidRPr="004C1984" w:rsidRDefault="00234EB8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</w:p>
    <w:p w14:paraId="5AE4F677" w14:textId="26D2436A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Więc przez płonący las</w:t>
      </w:r>
      <w:r w:rsidR="00DD2D73">
        <w:rPr>
          <w:color w:val="000000"/>
        </w:rPr>
        <w:t>…</w:t>
      </w:r>
    </w:p>
    <w:p w14:paraId="1CD01CA8" w14:textId="6717E784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b/>
          <w:bCs/>
          <w:color w:val="000000"/>
        </w:rPr>
      </w:pPr>
      <w:r w:rsidRPr="004C1984">
        <w:rPr>
          <w:b/>
          <w:bCs/>
          <w:color w:val="000000"/>
        </w:rPr>
        <w:tab/>
      </w:r>
      <w:r w:rsidRPr="004C1984">
        <w:rPr>
          <w:color w:val="000000"/>
        </w:rPr>
        <w:t>I przez płonący las</w:t>
      </w:r>
      <w:r w:rsidR="00DD2D73">
        <w:rPr>
          <w:color w:val="000000"/>
        </w:rPr>
        <w:t>…</w:t>
      </w:r>
    </w:p>
    <w:p w14:paraId="76E8224F" w14:textId="77777777" w:rsidR="00234EB8" w:rsidRPr="004C1984" w:rsidRDefault="00234EB8">
      <w:pPr>
        <w:pStyle w:val="Tekstpodstawowy"/>
        <w:rPr>
          <w:b/>
          <w:bCs/>
          <w:color w:val="000000"/>
        </w:rPr>
      </w:pPr>
    </w:p>
    <w:bookmarkStart w:id="763" w:name="_Toc70582492"/>
    <w:bookmarkStart w:id="764" w:name="_Toc93998208"/>
    <w:p w14:paraId="42792344" w14:textId="11043861" w:rsidR="00234EB8" w:rsidRDefault="00720A4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48A77D29" wp14:editId="4F579FF8">
                <wp:simplePos x="0" y="0"/>
                <wp:positionH relativeFrom="column">
                  <wp:align>right</wp:align>
                </wp:positionH>
                <wp:positionV relativeFrom="paragraph">
                  <wp:posOffset>-102428</wp:posOffset>
                </wp:positionV>
                <wp:extent cx="2003729" cy="1404620"/>
                <wp:effectExtent l="0" t="0" r="0" b="0"/>
                <wp:wrapNone/>
                <wp:docPr id="3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7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354D5" w14:textId="49D6A71B" w:rsidR="008727C1" w:rsidRPr="00166096" w:rsidRDefault="008727C1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ley Cyrus</w:t>
                            </w:r>
                          </w:p>
                          <w:p w14:paraId="278A38BC" w14:textId="7965D132" w:rsidR="008727C1" w:rsidRPr="00A23161" w:rsidRDefault="008727C1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. Gottwald, Mau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A77D29" id="_x0000_s1412" type="#_x0000_t202" style="position:absolute;left:0;text-align:left;margin-left:106.55pt;margin-top:-8.05pt;width:157.75pt;height:110.6pt;z-index:-25152819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" stroked="f">
                <v:textbox style="mso-fit-shape-to-text:t">
                  <w:txbxContent>
                    <w:p w14:paraId="147354D5" w14:textId="49D6A71B" w:rsidR="008727C1" w:rsidRPr="00166096" w:rsidRDefault="008727C1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ley Cyrus</w:t>
                      </w:r>
                    </w:p>
                    <w:p w14:paraId="278A38BC" w14:textId="7965D132" w:rsidR="008727C1" w:rsidRPr="00A23161" w:rsidRDefault="008727C1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. Gottwald, Mauree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recking Ball</w:t>
      </w:r>
      <w:bookmarkEnd w:id="763"/>
      <w:bookmarkEnd w:id="764"/>
    </w:p>
    <w:p w14:paraId="3C4AB734" w14:textId="77777777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We clawed, we chained, our hearts in vai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G</w:t>
      </w:r>
    </w:p>
    <w:p w14:paraId="19631505" w14:textId="5845B7E2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We jumped, never asking wh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  <w:r w:rsidRPr="004C1984">
        <w:rPr>
          <w:b/>
          <w:bCs/>
          <w:vertAlign w:val="superscript"/>
          <w:lang w:val="en-US"/>
        </w:rPr>
        <w:t>2</w:t>
      </w:r>
    </w:p>
    <w:p w14:paraId="092A0D1A" w14:textId="3D30566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We kissed, I fell under your spe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G</w:t>
      </w:r>
    </w:p>
    <w:p w14:paraId="2D455F56" w14:textId="0D62B951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 love no one could den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  <w:r w:rsidRPr="004C1984">
        <w:rPr>
          <w:b/>
          <w:bCs/>
          <w:vertAlign w:val="superscript"/>
          <w:lang w:val="en-US"/>
        </w:rPr>
        <w:t>2</w:t>
      </w:r>
    </w:p>
    <w:p w14:paraId="59672541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650D2599" w14:textId="124EBD13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Don’t you ever say I just walked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44684981" w14:textId="10FA189C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6FD8BB6B" w14:textId="24382ABE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can’t live a lie, running for my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689AE4BD" w14:textId="30A83195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19462405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32E082DF" w14:textId="10F6D256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I came in like a wrecking b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  <w:r w:rsidRPr="004C1984">
        <w:rPr>
          <w:b/>
          <w:bCs/>
          <w:vertAlign w:val="superscript"/>
          <w:lang w:val="en-US"/>
        </w:rPr>
        <w:t>4</w:t>
      </w:r>
    </w:p>
    <w:p w14:paraId="6A09818C" w14:textId="76D7D82C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I never hit so hard in lo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09BBBE37" w14:textId="436F82C3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All I wanted was to break your wall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  <w:r w:rsidRPr="004C1984">
        <w:rPr>
          <w:b/>
          <w:bCs/>
          <w:vertAlign w:val="superscript"/>
          <w:lang w:val="en-US"/>
        </w:rPr>
        <w:t>4</w:t>
      </w:r>
    </w:p>
    <w:p w14:paraId="027CFC1B" w14:textId="27C4C073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All you ever did was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0FE04D29" w14:textId="2614CF76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Yeah you, you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2AFCDDF6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41DBFC76" w14:textId="30488F8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put you high up in the sk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G</w:t>
      </w:r>
    </w:p>
    <w:p w14:paraId="2F710965" w14:textId="3627A66A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nd now, you’re not coming dow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  <w:r w:rsidRPr="004C1984">
        <w:rPr>
          <w:b/>
          <w:bCs/>
          <w:vertAlign w:val="superscript"/>
          <w:lang w:val="en-US"/>
        </w:rPr>
        <w:t>2</w:t>
      </w:r>
    </w:p>
    <w:p w14:paraId="1E8228F5" w14:textId="59871384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t slowly turned, you let me bur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G</w:t>
      </w:r>
    </w:p>
    <w:p w14:paraId="0269FA80" w14:textId="01B56641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nd now, we’re ashes on the grou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  <w:r w:rsidRPr="004C1984">
        <w:rPr>
          <w:b/>
          <w:bCs/>
          <w:vertAlign w:val="superscript"/>
          <w:lang w:val="en-US"/>
        </w:rPr>
        <w:t>2</w:t>
      </w:r>
    </w:p>
    <w:p w14:paraId="36BBBC85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5B3C00C0" w14:textId="046816C0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Don’t you ever say I just walked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27F5ACB4" w14:textId="1F0B0BF5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16EF3EE6" w14:textId="7CB521A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can’t live a lie, running for my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734CB84C" w14:textId="10624549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61472508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016493A1" w14:textId="43991B9A" w:rsidR="00234EB8" w:rsidRPr="004C1984" w:rsidRDefault="001258A9" w:rsidP="0045611B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I came in like a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</w:p>
    <w:p w14:paraId="0A80344D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736312E9" w14:textId="065ACC8B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never meant to start a w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AD96F0A" w14:textId="29E5FDEA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just wanted you to let me 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4285B490" w14:textId="5C14154A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nd instead of using for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1E6CE1AA" w14:textId="2958D2DC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guess I should’ve let you 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&lt;</w:t>
      </w:r>
    </w:p>
    <w:p w14:paraId="5219F912" w14:textId="7B68C9E0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never meant to start a w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4974F7DD" w14:textId="1E2FF2A7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just wanted you to let me 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2755A856" w14:textId="398C6749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guess I should’ve let you 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h</w:t>
      </w:r>
    </w:p>
    <w:p w14:paraId="1C27B6EC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3AA140BE" w14:textId="3CC312E4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Don’t you ever say I just walked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573D9E07" w14:textId="49FCC0AC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71E446AF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5D78A71A" w14:textId="0B7A547E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I came in like a</w:t>
      </w:r>
      <w:r w:rsidR="00DD2D73">
        <w:rPr>
          <w:lang w:val="en-US"/>
        </w:rPr>
        <w:t>…</w:t>
      </w:r>
    </w:p>
    <w:p w14:paraId="78AF7047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7D7339D8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487EFC98" w14:textId="3DCCF426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came in like a wrecking b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  <w:r w:rsidRPr="004C1984">
        <w:rPr>
          <w:b/>
          <w:bCs/>
          <w:vertAlign w:val="superscript"/>
          <w:lang w:val="en-US"/>
        </w:rPr>
        <w:t>4</w:t>
      </w:r>
    </w:p>
    <w:p w14:paraId="4AAD2710" w14:textId="77777777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Yeah, I just closed my eyes and swung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6FC07477" w14:textId="4D0C4F68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Left me crouching in a blaze and f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  <w:r w:rsidRPr="004C1984">
        <w:rPr>
          <w:b/>
          <w:bCs/>
          <w:vertAlign w:val="superscript"/>
          <w:lang w:val="en-US"/>
        </w:rPr>
        <w:t>4</w:t>
      </w:r>
    </w:p>
    <w:p w14:paraId="4540E966" w14:textId="12F8659A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ll you ever did was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6646C4BF" w14:textId="680826D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Yeah, you, you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43F6B34C" w14:textId="68EC1FC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Yeah, you, you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6A493144" w14:textId="424C354A" w:rsidR="00234EB8" w:rsidRPr="004C1984" w:rsidRDefault="00234EB8">
      <w:pPr>
        <w:pStyle w:val="Tekstpodstawowy"/>
        <w:rPr>
          <w:lang w:val="en-US"/>
        </w:rPr>
      </w:pPr>
    </w:p>
    <w:bookmarkStart w:id="765" w:name="_Toc70582493"/>
    <w:bookmarkStart w:id="766" w:name="_Toc93998209"/>
    <w:p w14:paraId="14F3E28F" w14:textId="00A52596" w:rsidR="00234EB8" w:rsidRDefault="0011109D">
      <w:pPr>
        <w:pStyle w:val="Nagwek2"/>
        <w:rPr>
          <w:lang w:val="en-US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0A700A9F" wp14:editId="4CB6D26E">
                <wp:simplePos x="0" y="0"/>
                <wp:positionH relativeFrom="margin">
                  <wp:posOffset>8029144</wp:posOffset>
                </wp:positionH>
                <wp:positionV relativeFrom="paragraph">
                  <wp:posOffset>77317</wp:posOffset>
                </wp:positionV>
                <wp:extent cx="1700530" cy="1404620"/>
                <wp:effectExtent l="0" t="0" r="0" b="0"/>
                <wp:wrapNone/>
                <wp:docPr id="3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59717" w14:textId="596A90B8" w:rsidR="008727C1" w:rsidRPr="004C1984" w:rsidRDefault="008727C1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he Beatles</w:t>
                            </w:r>
                          </w:p>
                          <w:p w14:paraId="1F0EE8F0" w14:textId="41313854" w:rsidR="008727C1" w:rsidRPr="00A23161" w:rsidRDefault="008727C1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 muz. Paul McCart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700A9F" id="_x0000_s1413" type="#_x0000_t202" style="position:absolute;left:0;text-align:left;margin-left:632.2pt;margin-top:6.1pt;width:133.9pt;height:110.6pt;z-index:-251527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" stroked="f">
                <v:textbox style="mso-fit-shape-to-text:t">
                  <w:txbxContent>
                    <w:p w14:paraId="6D159717" w14:textId="596A90B8" w:rsidR="008727C1" w:rsidRPr="004C1984" w:rsidRDefault="008727C1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he Beatles</w:t>
                      </w:r>
                    </w:p>
                    <w:p w14:paraId="1F0EE8F0" w14:textId="41313854" w:rsidR="008727C1" w:rsidRPr="00A23161" w:rsidRDefault="008727C1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 muz. Paul McCartn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lang w:val="en-US"/>
        </w:rPr>
        <w:t>Yesterday</w:t>
      </w:r>
      <w:bookmarkEnd w:id="765"/>
      <w:bookmarkEnd w:id="766"/>
    </w:p>
    <w:p w14:paraId="6B474E28" w14:textId="53A20506" w:rsidR="00234EB8" w:rsidRPr="004C1984" w:rsidRDefault="001258A9" w:rsidP="0045611B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Yesterday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>
        <w:rPr>
          <w:lang w:val="en-US"/>
        </w:rPr>
        <w:br/>
        <w:t>All my troubles seemed so far away;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>
        <w:rPr>
          <w:lang w:val="en-US"/>
        </w:rPr>
        <w:br/>
        <w:t>Now it looks as though they’re here to stay.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</w:t>
      </w:r>
      <w:r>
        <w:rPr>
          <w:lang w:val="en-US"/>
        </w:rPr>
        <w:br/>
        <w:t>Oh, I believe in yesterday.</w:t>
      </w:r>
      <w:r w:rsidR="00EF0135">
        <w:rPr>
          <w:lang w:val="en-US"/>
        </w:rPr>
        <w:tab/>
      </w:r>
      <w:r>
        <w:rPr>
          <w:b/>
          <w:bCs/>
          <w:lang w:val="en-US"/>
        </w:rPr>
        <w:t>a D F C</w:t>
      </w:r>
      <w:r>
        <w:rPr>
          <w:lang w:val="en-US"/>
        </w:rPr>
        <w:br/>
      </w:r>
      <w:r>
        <w:rPr>
          <w:lang w:val="en-US"/>
        </w:rPr>
        <w:br/>
        <w:t>Suddenly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>
        <w:rPr>
          <w:lang w:val="en-US"/>
        </w:rPr>
        <w:br/>
        <w:t>I’m not half the man I used to be,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>
        <w:rPr>
          <w:lang w:val="en-US"/>
        </w:rPr>
        <w:br/>
        <w:t>There’s a shadow hanging over me.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</w:t>
      </w:r>
      <w:r>
        <w:rPr>
          <w:lang w:val="en-US"/>
        </w:rPr>
        <w:br/>
        <w:t>Oh, yesterday came suddenly.</w:t>
      </w:r>
      <w:r w:rsidR="00EF0135">
        <w:rPr>
          <w:lang w:val="en-US"/>
        </w:rPr>
        <w:tab/>
      </w:r>
      <w:r>
        <w:rPr>
          <w:b/>
          <w:bCs/>
          <w:lang w:val="en-US"/>
        </w:rPr>
        <w:t>a D F C</w:t>
      </w:r>
      <w:r>
        <w:rPr>
          <w:lang w:val="en-US"/>
        </w:rPr>
        <w:br/>
      </w:r>
      <w:r>
        <w:rPr>
          <w:lang w:val="en-US"/>
        </w:rPr>
        <w:br/>
        <w:t>Why she had to go I don’t know she wouldn’t say</w:t>
      </w:r>
      <w:r>
        <w:rPr>
          <w:lang w:val="en-US"/>
        </w:rPr>
        <w:tab/>
      </w:r>
      <w:r>
        <w:rPr>
          <w:b/>
          <w:bCs/>
          <w:lang w:val="en-US"/>
        </w:rPr>
        <w:t>E a G F d G C</w:t>
      </w:r>
      <w:r>
        <w:rPr>
          <w:lang w:val="en-US"/>
        </w:rPr>
        <w:br/>
        <w:t>I said something wrong, now I long for yesterday</w:t>
      </w:r>
      <w:r>
        <w:rPr>
          <w:lang w:val="en-US"/>
        </w:rPr>
        <w:tab/>
      </w:r>
      <w:r>
        <w:rPr>
          <w:b/>
          <w:bCs/>
          <w:lang w:val="en-US"/>
        </w:rPr>
        <w:t>E a G F d G C</w:t>
      </w:r>
      <w:r>
        <w:rPr>
          <w:lang w:val="en-US"/>
        </w:rPr>
        <w:br/>
      </w:r>
      <w:r>
        <w:rPr>
          <w:lang w:val="en-US"/>
        </w:rPr>
        <w:br/>
        <w:t>Yesterday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>
        <w:rPr>
          <w:lang w:val="en-US"/>
        </w:rPr>
        <w:br/>
        <w:t>Love was such an easy game to play;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>
        <w:rPr>
          <w:lang w:val="en-US"/>
        </w:rPr>
        <w:br/>
        <w:t>Now I need a place to hide away.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</w:t>
      </w:r>
      <w:r>
        <w:rPr>
          <w:lang w:val="en-US"/>
        </w:rPr>
        <w:br/>
        <w:t>Oh, I believe in yesterday.</w:t>
      </w:r>
      <w:r w:rsidR="00EF0135">
        <w:rPr>
          <w:lang w:val="en-US"/>
        </w:rPr>
        <w:tab/>
      </w:r>
      <w:r>
        <w:rPr>
          <w:b/>
          <w:bCs/>
          <w:lang w:val="en-US"/>
        </w:rPr>
        <w:t>a D F C</w:t>
      </w:r>
      <w:r>
        <w:rPr>
          <w:lang w:val="en-US"/>
        </w:rPr>
        <w:br/>
      </w:r>
      <w:r>
        <w:rPr>
          <w:lang w:val="en-US"/>
        </w:rPr>
        <w:br/>
        <w:t>Why she had to go</w:t>
      </w:r>
      <w:r w:rsidR="00DD2D73">
        <w:rPr>
          <w:lang w:val="en-US"/>
        </w:rPr>
        <w:t>…</w:t>
      </w:r>
      <w:r>
        <w:rPr>
          <w:lang w:val="en-US"/>
        </w:rPr>
        <w:br/>
      </w:r>
      <w:r>
        <w:rPr>
          <w:lang w:val="en-US"/>
        </w:rPr>
        <w:br/>
        <w:t>Yesterday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>
        <w:rPr>
          <w:lang w:val="en-US"/>
        </w:rPr>
        <w:br/>
        <w:t>Love was such an easy game to play;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>
        <w:rPr>
          <w:lang w:val="en-US"/>
        </w:rPr>
        <w:br/>
        <w:t>Now I need a place to hide away.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</w:t>
      </w:r>
      <w:r>
        <w:rPr>
          <w:lang w:val="en-US"/>
        </w:rPr>
        <w:br/>
        <w:t xml:space="preserve">Oh, I believe in yesterday. 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 D F C</w:t>
      </w:r>
    </w:p>
    <w:p w14:paraId="298E35F1" w14:textId="77777777" w:rsidR="00234EB8" w:rsidRDefault="00234EB8">
      <w:pPr>
        <w:pStyle w:val="Tekstpodstawowy"/>
        <w:rPr>
          <w:b/>
          <w:bCs/>
          <w:lang w:val="en-US"/>
        </w:rPr>
      </w:pPr>
    </w:p>
    <w:p w14:paraId="4FB8171F" w14:textId="77777777" w:rsidR="00234EB8" w:rsidRDefault="00234EB8">
      <w:pPr>
        <w:pStyle w:val="Tekstpodstawowy"/>
        <w:rPr>
          <w:b/>
          <w:bCs/>
          <w:lang w:val="en-US"/>
        </w:rPr>
      </w:pPr>
    </w:p>
    <w:p w14:paraId="645BDF6B" w14:textId="77777777" w:rsidR="00234EB8" w:rsidRDefault="00234EB8">
      <w:pPr>
        <w:pStyle w:val="Tekstpodstawowy"/>
        <w:rPr>
          <w:b/>
          <w:bCs/>
          <w:lang w:val="en-US"/>
        </w:rPr>
      </w:pPr>
    </w:p>
    <w:p w14:paraId="3396FFF0" w14:textId="77777777" w:rsidR="00234EB8" w:rsidRDefault="00234EB8">
      <w:pPr>
        <w:pStyle w:val="Tekstpodstawowy"/>
        <w:rPr>
          <w:b/>
          <w:bCs/>
          <w:lang w:val="en-US"/>
        </w:rPr>
      </w:pPr>
    </w:p>
    <w:p w14:paraId="42E55B86" w14:textId="77777777" w:rsidR="00234EB8" w:rsidRDefault="00234EB8">
      <w:pPr>
        <w:pStyle w:val="Tekstpodstawowy"/>
        <w:rPr>
          <w:b/>
          <w:bCs/>
          <w:lang w:val="en-US"/>
        </w:rPr>
      </w:pPr>
    </w:p>
    <w:p w14:paraId="73F50C80" w14:textId="77777777" w:rsidR="00234EB8" w:rsidRDefault="00234EB8">
      <w:pPr>
        <w:pStyle w:val="Tekstpodstawowy"/>
        <w:rPr>
          <w:b/>
          <w:bCs/>
          <w:lang w:val="en-US"/>
        </w:rPr>
      </w:pPr>
    </w:p>
    <w:p w14:paraId="1AED8F20" w14:textId="77777777" w:rsidR="00234EB8" w:rsidRDefault="00234EB8">
      <w:pPr>
        <w:pStyle w:val="Tekstpodstawowy"/>
        <w:rPr>
          <w:b/>
          <w:bCs/>
          <w:lang w:val="en-US"/>
        </w:rPr>
      </w:pPr>
    </w:p>
    <w:p w14:paraId="26988595" w14:textId="77777777" w:rsidR="00234EB8" w:rsidRDefault="00234EB8">
      <w:pPr>
        <w:pStyle w:val="Tekstpodstawowy"/>
        <w:rPr>
          <w:b/>
          <w:bCs/>
          <w:lang w:val="en-US"/>
        </w:rPr>
      </w:pPr>
    </w:p>
    <w:p w14:paraId="44497F7E" w14:textId="77777777" w:rsidR="00234EB8" w:rsidRDefault="00234EB8">
      <w:pPr>
        <w:pStyle w:val="Tekstpodstawowy"/>
        <w:rPr>
          <w:b/>
          <w:bCs/>
          <w:lang w:val="en-US"/>
        </w:rPr>
      </w:pPr>
    </w:p>
    <w:p w14:paraId="52ACE0DC" w14:textId="77777777" w:rsidR="00234EB8" w:rsidRDefault="00234EB8">
      <w:pPr>
        <w:pStyle w:val="Tekstpodstawowy"/>
        <w:rPr>
          <w:b/>
          <w:bCs/>
          <w:lang w:val="en-US"/>
        </w:rPr>
      </w:pPr>
    </w:p>
    <w:bookmarkStart w:id="767" w:name="_Toc70582494"/>
    <w:bookmarkStart w:id="768" w:name="_Toc93998210"/>
    <w:p w14:paraId="4D3B3AD4" w14:textId="0F17B6AB" w:rsidR="00234EB8" w:rsidRDefault="00720A4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4AD16A35" wp14:editId="738FF89E">
                <wp:simplePos x="0" y="0"/>
                <wp:positionH relativeFrom="column">
                  <wp:align>right</wp:align>
                </wp:positionH>
                <wp:positionV relativeFrom="paragraph">
                  <wp:posOffset>-237159</wp:posOffset>
                </wp:positionV>
                <wp:extent cx="1192227" cy="1404620"/>
                <wp:effectExtent l="0" t="0" r="8255" b="5715"/>
                <wp:wrapNone/>
                <wp:docPr id="3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2D686" w14:textId="215D0668" w:rsidR="008727C1" w:rsidRPr="004C1984" w:rsidRDefault="008727C1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ecret Garden</w:t>
                            </w:r>
                          </w:p>
                          <w:p w14:paraId="573CBE93" w14:textId="5B4D5EEC" w:rsidR="008727C1" w:rsidRPr="004C1984" w:rsidRDefault="008727C1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B. Graham</w:t>
                            </w:r>
                          </w:p>
                          <w:p w14:paraId="5067FCD2" w14:textId="55A93637" w:rsidR="008727C1" w:rsidRPr="00A23161" w:rsidRDefault="008727C1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L</w:t>
                            </w:r>
                            <w:r w:rsidRPr="00673CC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ø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v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D16A35" id="_x0000_s1414" type="#_x0000_t202" style="position:absolute;left:0;text-align:left;margin-left:42.7pt;margin-top:-18.65pt;width:93.9pt;height:110.6pt;z-index:-25152614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" stroked="f">
                <v:textbox style="mso-fit-shape-to-text:t">
                  <w:txbxContent>
                    <w:p w14:paraId="7792D686" w14:textId="215D0668" w:rsidR="008727C1" w:rsidRPr="004C1984" w:rsidRDefault="008727C1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ecret Garden</w:t>
                      </w:r>
                    </w:p>
                    <w:p w14:paraId="573CBE93" w14:textId="5B4D5EEC" w:rsidR="008727C1" w:rsidRPr="004C1984" w:rsidRDefault="008727C1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B. Graham</w:t>
                      </w:r>
                    </w:p>
                    <w:p w14:paraId="5067FCD2" w14:textId="55A93637" w:rsidR="008727C1" w:rsidRPr="00A23161" w:rsidRDefault="008727C1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L</w:t>
                      </w:r>
                      <w:r w:rsidRPr="00673CCE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ø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vland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You raise me up</w:t>
      </w:r>
      <w:bookmarkEnd w:id="767"/>
      <w:bookmarkEnd w:id="768"/>
    </w:p>
    <w:p w14:paraId="744CA7DC" w14:textId="20DBEEF2" w:rsidR="00234EB8" w:rsidRPr="004C1984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sz w:val="18"/>
          <w:szCs w:val="18"/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>When I am down, and, oh, my soul, so weary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G D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E A E</w:t>
      </w:r>
      <w:r w:rsidRPr="004C1984">
        <w:rPr>
          <w:rFonts w:ascii="Verdana" w:hAnsi="Verdana"/>
          <w:sz w:val="18"/>
          <w:szCs w:val="18"/>
          <w:lang w:val="en-US"/>
        </w:rPr>
        <w:br/>
        <w:t>When troubles come, and my heart burdened be</w:t>
      </w:r>
      <w:r w:rsidR="006A0BBE">
        <w:rPr>
          <w:rFonts w:ascii="Verdana" w:hAnsi="Verdana"/>
          <w:sz w:val="18"/>
          <w:szCs w:val="18"/>
          <w:lang w:val="en-US"/>
        </w:rPr>
        <w:t xml:space="preserve"> </w:t>
      </w:r>
      <w:r w:rsidR="0045611B">
        <w:rPr>
          <w:rFonts w:ascii="Verdana" w:hAnsi="Verdana"/>
          <w:sz w:val="12"/>
          <w:szCs w:val="12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G A</w:t>
      </w:r>
      <w:r w:rsidRPr="004C1984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4-3</w:t>
      </w:r>
      <w:r w:rsidR="00EF0135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E A H</w:t>
      </w:r>
      <w:r w:rsidRPr="004C1984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4-3</w:t>
      </w:r>
      <w:r w:rsidRPr="004C1984">
        <w:rPr>
          <w:rFonts w:ascii="Verdana" w:hAnsi="Verdana"/>
          <w:sz w:val="18"/>
          <w:szCs w:val="18"/>
          <w:lang w:val="en-US"/>
        </w:rPr>
        <w:br/>
        <w:t>Then, I am still and wait here in the silence</w:t>
      </w:r>
      <w:r w:rsidR="0045611B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G D</w:t>
      </w:r>
      <w:r w:rsidRPr="004C1984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2-1</w:t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 xml:space="preserve"> (G)</w:t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ab/>
        <w:t>A E</w:t>
      </w:r>
      <w:r w:rsidRPr="004C1984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2-1</w:t>
      </w:r>
      <w:r w:rsidRPr="004C1984">
        <w:rPr>
          <w:rFonts w:ascii="Verdana" w:hAnsi="Verdana"/>
          <w:b/>
          <w:bCs/>
          <w:sz w:val="18"/>
          <w:szCs w:val="18"/>
          <w:vertAlign w:val="subscript"/>
          <w:lang w:val="en-US"/>
        </w:rPr>
        <w:t xml:space="preserve"> </w:t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(A)</w:t>
      </w:r>
      <w:r w:rsidRPr="004C1984">
        <w:rPr>
          <w:rFonts w:ascii="Verdana" w:hAnsi="Verdana"/>
          <w:sz w:val="18"/>
          <w:szCs w:val="18"/>
          <w:lang w:val="en-US"/>
        </w:rPr>
        <w:br/>
        <w:t>Until you come and sit awhile with me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A D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E H E</w:t>
      </w:r>
    </w:p>
    <w:p w14:paraId="3BD0A2C0" w14:textId="4DCC14C7" w:rsidR="00234EB8" w:rsidRPr="004C1984" w:rsidRDefault="006A0BBE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ab/>
      </w:r>
      <w:r w:rsidR="001258A9"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</w:p>
    <w:p w14:paraId="4E007518" w14:textId="1AB57BB7" w:rsidR="00234EB8" w:rsidRPr="004C1984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sz w:val="18"/>
          <w:szCs w:val="18"/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>You raise me up, so I can stand on mountains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h G D A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cis A E H</w:t>
      </w:r>
      <w:r w:rsidRPr="004C1984">
        <w:rPr>
          <w:rFonts w:ascii="Verdana" w:hAnsi="Verdana"/>
          <w:sz w:val="18"/>
          <w:szCs w:val="18"/>
          <w:lang w:val="en-US"/>
        </w:rPr>
        <w:br/>
        <w:t>You raise me up to walk on stormy seas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h G D A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cis A E H</w:t>
      </w:r>
      <w:r w:rsidRPr="004C1984">
        <w:rPr>
          <w:rFonts w:ascii="Verdana" w:hAnsi="Verdana"/>
          <w:sz w:val="18"/>
          <w:szCs w:val="18"/>
          <w:lang w:val="en-US"/>
        </w:rPr>
        <w:br/>
        <w:t>I am strong when I am on your shoulders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G D G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E A E A</w:t>
      </w:r>
      <w:r w:rsidRPr="004C1984">
        <w:rPr>
          <w:rFonts w:ascii="Verdana" w:hAnsi="Verdana"/>
          <w:sz w:val="18"/>
          <w:szCs w:val="18"/>
          <w:lang w:val="en-US"/>
        </w:rPr>
        <w:br/>
        <w:t>You raise me up to more than I can be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x2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A D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 xml:space="preserve">E H A </w:t>
      </w:r>
    </w:p>
    <w:p w14:paraId="0298EF4A" w14:textId="77777777" w:rsidR="00234EB8" w:rsidRDefault="00234EB8" w:rsidP="0045611B">
      <w:pPr>
        <w:pStyle w:val="Tekstpodstawowy"/>
        <w:tabs>
          <w:tab w:val="left" w:pos="4536"/>
          <w:tab w:val="left" w:pos="5103"/>
          <w:tab w:val="left" w:pos="6237"/>
        </w:tabs>
        <w:rPr>
          <w:b/>
          <w:bCs/>
          <w:lang w:val="en-US"/>
        </w:rPr>
      </w:pPr>
    </w:p>
    <w:p w14:paraId="4020ADFE" w14:textId="41204CFB" w:rsidR="00323D0C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b/>
          <w:bCs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You raise me up, so I can stand on mountains</w:t>
      </w:r>
      <w:r w:rsidR="006A0BBE">
        <w:rPr>
          <w:rFonts w:ascii="Verdana" w:hAnsi="Verdana"/>
          <w:b/>
          <w:bCs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|</w:t>
      </w:r>
      <w:r>
        <w:rPr>
          <w:rFonts w:ascii="Verdana" w:hAnsi="Verdana"/>
          <w:b/>
          <w:bCs/>
          <w:sz w:val="18"/>
          <w:szCs w:val="18"/>
          <w:lang w:val="en-US"/>
        </w:rPr>
        <w:tab/>
        <w:t>d B F C</w:t>
      </w:r>
      <w:r>
        <w:rPr>
          <w:rFonts w:ascii="Verdana" w:hAnsi="Verdana"/>
          <w:b/>
          <w:bCs/>
          <w:sz w:val="18"/>
          <w:szCs w:val="18"/>
          <w:lang w:val="en-US"/>
        </w:rPr>
        <w:tab/>
      </w:r>
    </w:p>
    <w:p w14:paraId="40BFC763" w14:textId="14DA91C3" w:rsidR="00323D0C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b/>
          <w:bCs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You raise me up to walk on stormy seas</w:t>
      </w:r>
      <w:r w:rsidR="006A0BBE"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|</w:t>
      </w:r>
      <w:r>
        <w:rPr>
          <w:rFonts w:ascii="Verdana" w:hAnsi="Verdana"/>
          <w:b/>
          <w:bCs/>
          <w:sz w:val="18"/>
          <w:szCs w:val="18"/>
          <w:lang w:val="en-US"/>
        </w:rPr>
        <w:tab/>
        <w:t>d B F C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</w:p>
    <w:p w14:paraId="1850F0D7" w14:textId="7D12C957" w:rsidR="00234EB8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b/>
          <w:bCs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I am strong when I am on your shoulders</w:t>
      </w:r>
      <w:r w:rsidR="006A0BBE">
        <w:rPr>
          <w:rFonts w:ascii="Verdana" w:hAnsi="Verdana"/>
          <w:b/>
          <w:bCs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|</w:t>
      </w:r>
      <w:r>
        <w:rPr>
          <w:rFonts w:ascii="Verdana" w:hAnsi="Verdana"/>
          <w:b/>
          <w:bCs/>
          <w:sz w:val="18"/>
          <w:szCs w:val="18"/>
          <w:lang w:val="en-US"/>
        </w:rPr>
        <w:tab/>
        <w:t>F B F B</w:t>
      </w:r>
      <w:r>
        <w:rPr>
          <w:rFonts w:ascii="Verdana" w:hAnsi="Verdana"/>
          <w:b/>
          <w:bCs/>
          <w:sz w:val="18"/>
          <w:szCs w:val="18"/>
          <w:lang w:val="en-US"/>
        </w:rPr>
        <w:br/>
      </w:r>
      <w:r>
        <w:rPr>
          <w:rFonts w:ascii="Verdana" w:hAnsi="Verdana"/>
          <w:sz w:val="18"/>
          <w:szCs w:val="18"/>
          <w:lang w:val="en-US"/>
        </w:rPr>
        <w:t>You raise me up to more than I can be</w:t>
      </w:r>
      <w:r w:rsidR="0045611B">
        <w:rPr>
          <w:rFonts w:ascii="Verdana" w:hAnsi="Verdana"/>
          <w:b/>
          <w:bCs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|x2</w:t>
      </w:r>
      <w:r>
        <w:rPr>
          <w:rFonts w:ascii="Verdana" w:hAnsi="Verdana"/>
          <w:b/>
          <w:bCs/>
          <w:sz w:val="18"/>
          <w:szCs w:val="18"/>
          <w:lang w:val="en-US"/>
        </w:rPr>
        <w:tab/>
        <w:t>F C F / F C d C B</w:t>
      </w:r>
    </w:p>
    <w:p w14:paraId="743433B5" w14:textId="77777777" w:rsidR="00234EB8" w:rsidRDefault="00234EB8" w:rsidP="0045611B">
      <w:pPr>
        <w:pStyle w:val="Tekstpodstawowy"/>
        <w:tabs>
          <w:tab w:val="left" w:pos="4536"/>
          <w:tab w:val="left" w:pos="5103"/>
          <w:tab w:val="left" w:pos="6237"/>
        </w:tabs>
        <w:rPr>
          <w:b/>
          <w:bCs/>
          <w:lang w:val="en-US"/>
        </w:rPr>
      </w:pPr>
    </w:p>
    <w:p w14:paraId="11B08B29" w14:textId="1FD63818" w:rsidR="00234EB8" w:rsidRDefault="001258A9" w:rsidP="0045611B">
      <w:pPr>
        <w:tabs>
          <w:tab w:val="left" w:pos="4536"/>
          <w:tab w:val="left" w:pos="5103"/>
          <w:tab w:val="left" w:pos="6237"/>
        </w:tabs>
        <w:rPr>
          <w:b/>
          <w:bCs/>
          <w:lang w:val="en-US"/>
        </w:rPr>
      </w:pPr>
      <w:r>
        <w:rPr>
          <w:rFonts w:ascii="Verdana" w:hAnsi="Verdana"/>
          <w:sz w:val="18"/>
          <w:szCs w:val="18"/>
          <w:lang w:val="en-US"/>
        </w:rPr>
        <w:t>You raise me up to more than I can be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F C F</w:t>
      </w:r>
      <w:r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4-3</w:t>
      </w:r>
    </w:p>
    <w:bookmarkStart w:id="769" w:name="_Toc70582495"/>
    <w:bookmarkStart w:id="770" w:name="_Toc93998211"/>
    <w:p w14:paraId="3CD766A8" w14:textId="5ECFDD28" w:rsidR="00234EB8" w:rsidRDefault="00673CCE" w:rsidP="00673CCE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633C7936" wp14:editId="0D79EADD">
                <wp:simplePos x="0" y="0"/>
                <wp:positionH relativeFrom="column">
                  <wp:align>right</wp:align>
                </wp:positionH>
                <wp:positionV relativeFrom="paragraph">
                  <wp:posOffset>55411</wp:posOffset>
                </wp:positionV>
                <wp:extent cx="1358873" cy="1404620"/>
                <wp:effectExtent l="0" t="0" r="0" b="0"/>
                <wp:wrapNone/>
                <wp:docPr id="3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87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94BA6" w14:textId="157DC977" w:rsidR="008727C1" w:rsidRPr="00166096" w:rsidRDefault="008727C1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Stachura</w:t>
                            </w:r>
                          </w:p>
                          <w:p w14:paraId="0CF7F626" w14:textId="2A309AB4" w:rsidR="008727C1" w:rsidRPr="00166096" w:rsidRDefault="008727C1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3C7936" id="_x0000_s1415" type="#_x0000_t202" style="position:absolute;left:0;text-align:left;margin-left:55.8pt;margin-top:4.35pt;width:107pt;height:110.6pt;z-index:-25152512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" stroked="f">
                <v:textbox style="mso-fit-shape-to-text:t">
                  <w:txbxContent>
                    <w:p w14:paraId="4D994BA6" w14:textId="157DC977" w:rsidR="008727C1" w:rsidRPr="00166096" w:rsidRDefault="008727C1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Stachura</w:t>
                      </w:r>
                    </w:p>
                    <w:p w14:paraId="0CF7F626" w14:textId="2A309AB4" w:rsidR="008727C1" w:rsidRPr="00166096" w:rsidRDefault="008727C1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 nim będziesz szczęśliwsza</w:t>
      </w:r>
      <w:bookmarkEnd w:id="769"/>
      <w:bookmarkEnd w:id="770"/>
    </w:p>
    <w:p w14:paraId="2E8A0ECD" w14:textId="77777777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Zrozum to co powiem spróbuj to zrozumieć dobrze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</w:p>
    <w:p w14:paraId="0166AB2A" w14:textId="4D867928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Jak życzenia najlepsze te urodzinowe</w:t>
      </w:r>
      <w:r w:rsidR="00EF0135">
        <w:tab/>
      </w:r>
      <w:r>
        <w:rPr>
          <w:b/>
          <w:bCs/>
        </w:rPr>
        <w:t>C G</w:t>
      </w:r>
    </w:p>
    <w:p w14:paraId="5AC111D2" w14:textId="2D06E37E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Albo noworoczne jeszcze lepsze może</w:t>
      </w:r>
      <w:r w:rsidR="00EF0135">
        <w:tab/>
      </w:r>
      <w:r>
        <w:rPr>
          <w:b/>
          <w:bCs/>
        </w:rPr>
        <w:t>a H</w:t>
      </w:r>
    </w:p>
    <w:p w14:paraId="3BD57B89" w14:textId="77777777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O północy gdy składane drżącym głosem niekłamane</w:t>
      </w:r>
      <w:r>
        <w:tab/>
      </w:r>
      <w:r>
        <w:rPr>
          <w:b/>
          <w:bCs/>
        </w:rPr>
        <w:t>C G H</w:t>
      </w:r>
      <w:r>
        <w:rPr>
          <w:b/>
          <w:bCs/>
          <w:vertAlign w:val="superscript"/>
        </w:rPr>
        <w:t>7</w:t>
      </w:r>
    </w:p>
    <w:p w14:paraId="07F0F856" w14:textId="74A0EE6B" w:rsidR="00234EB8" w:rsidRDefault="00EF0135" w:rsidP="0045611B">
      <w:pPr>
        <w:pStyle w:val="Tekstpodstawowy"/>
        <w:tabs>
          <w:tab w:val="left" w:pos="426"/>
          <w:tab w:val="left" w:pos="5103"/>
        </w:tabs>
      </w:pPr>
      <w:r>
        <w:tab/>
      </w:r>
    </w:p>
    <w:p w14:paraId="4273AC3F" w14:textId="7309EE70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Z nim będziesz szczęśliwsza</w:t>
      </w:r>
      <w:r w:rsidR="00EF0135">
        <w:tab/>
      </w:r>
      <w:r>
        <w:rPr>
          <w:b/>
          <w:bCs/>
        </w:rPr>
        <w:t>C G</w:t>
      </w:r>
    </w:p>
    <w:p w14:paraId="6AA3BEC8" w14:textId="6D982FDD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Dużo szczęśliwsza będziesz z nim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26DAECF4" w14:textId="49BB4EA5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Ja cóż - włóczęga niespokojny duch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</w:p>
    <w:p w14:paraId="37C10E81" w14:textId="5D8045A4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Ze mną można tylko pójść na wrzosowisko</w:t>
      </w:r>
      <w:r w:rsidR="00EF0135">
        <w:tab/>
      </w:r>
      <w:r>
        <w:rPr>
          <w:b/>
          <w:bCs/>
        </w:rPr>
        <w:t>a D</w:t>
      </w:r>
    </w:p>
    <w:p w14:paraId="045637BE" w14:textId="18389957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I zapomnieć wszystko</w:t>
      </w:r>
      <w:r w:rsidR="00EF0135">
        <w:tab/>
      </w:r>
      <w:r>
        <w:rPr>
          <w:b/>
          <w:bCs/>
        </w:rPr>
        <w:t>e</w:t>
      </w:r>
    </w:p>
    <w:p w14:paraId="7AA5356F" w14:textId="3A4CDC42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Jaka epoka jaki wiek</w:t>
      </w:r>
      <w:r w:rsidR="00EF0135">
        <w:tab/>
      </w:r>
      <w:r>
        <w:rPr>
          <w:b/>
          <w:bCs/>
        </w:rPr>
        <w:t>C G a</w:t>
      </w:r>
    </w:p>
    <w:p w14:paraId="2EFFD31E" w14:textId="7A1975EA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Jaki rok jaki miesiąc</w:t>
      </w:r>
      <w:r w:rsidR="00EF0135">
        <w:tab/>
      </w:r>
      <w:r>
        <w:rPr>
          <w:b/>
          <w:bCs/>
        </w:rPr>
        <w:t>G a C G</w:t>
      </w:r>
    </w:p>
    <w:p w14:paraId="2753000A" w14:textId="12BC8FF3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Jaki dzień i jaka godzina</w:t>
      </w:r>
      <w:r w:rsidR="00EF0135">
        <w:tab/>
      </w:r>
      <w:r>
        <w:rPr>
          <w:b/>
          <w:bCs/>
        </w:rPr>
        <w:t>a C</w:t>
      </w:r>
    </w:p>
    <w:p w14:paraId="363546D1" w14:textId="65868FE9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Kończy się a jaka zaczyna</w:t>
      </w:r>
      <w:r w:rsidR="00EF0135">
        <w:tab/>
      </w:r>
      <w:r>
        <w:rPr>
          <w:b/>
          <w:bCs/>
        </w:rPr>
        <w:t>e</w:t>
      </w:r>
    </w:p>
    <w:p w14:paraId="34EA88D5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b/>
          <w:bCs/>
        </w:rPr>
      </w:pPr>
    </w:p>
    <w:p w14:paraId="2490231B" w14:textId="3D8AFF61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Nie myśl że nie kocham lub że tylko trochę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</w:p>
    <w:p w14:paraId="489F8079" w14:textId="06627B6A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Jak cię kocham nie powiem no bo nie wypowiem</w:t>
      </w:r>
      <w:r w:rsidR="00EF0135">
        <w:tab/>
      </w:r>
      <w:r>
        <w:rPr>
          <w:b/>
          <w:bCs/>
        </w:rPr>
        <w:t>C G</w:t>
      </w:r>
    </w:p>
    <w:p w14:paraId="2A108E9B" w14:textId="345C72FC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Tak ogromnie bardzo jeszcze więcej może</w:t>
      </w:r>
      <w:r w:rsidR="00EF0135">
        <w:tab/>
      </w:r>
      <w:r>
        <w:rPr>
          <w:b/>
          <w:bCs/>
        </w:rPr>
        <w:t>a H</w:t>
      </w:r>
    </w:p>
    <w:p w14:paraId="583B9252" w14:textId="2C0029FB" w:rsidR="00234EB8" w:rsidRDefault="001258A9" w:rsidP="0045611B">
      <w:pPr>
        <w:pStyle w:val="Tekstpodstawowy"/>
        <w:tabs>
          <w:tab w:val="left" w:pos="426"/>
          <w:tab w:val="left" w:pos="750"/>
          <w:tab w:val="left" w:pos="5103"/>
        </w:tabs>
      </w:pPr>
      <w:r>
        <w:t>I dlatego właśnie żegnaj zrozum dobrze żegnaj</w:t>
      </w:r>
      <w:r w:rsidR="00EF0135">
        <w:tab/>
      </w:r>
      <w:r>
        <w:rPr>
          <w:b/>
          <w:bCs/>
        </w:rPr>
        <w:t>C G H</w:t>
      </w:r>
      <w:r>
        <w:rPr>
          <w:b/>
          <w:bCs/>
          <w:vertAlign w:val="superscript"/>
        </w:rPr>
        <w:t>7</w:t>
      </w:r>
    </w:p>
    <w:p w14:paraId="00692E9B" w14:textId="77777777" w:rsidR="00234EB8" w:rsidRDefault="00234EB8" w:rsidP="0045611B">
      <w:pPr>
        <w:pStyle w:val="Tekstpodstawowy"/>
        <w:tabs>
          <w:tab w:val="left" w:pos="426"/>
          <w:tab w:val="left" w:pos="5103"/>
        </w:tabs>
      </w:pPr>
    </w:p>
    <w:p w14:paraId="5E2DA97A" w14:textId="77777777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Z nim będziesz szczęśliwsza…</w:t>
      </w:r>
    </w:p>
    <w:p w14:paraId="18CB9DDE" w14:textId="77777777" w:rsidR="00234EB8" w:rsidRDefault="00234EB8" w:rsidP="0045611B">
      <w:pPr>
        <w:pStyle w:val="Tekstpodstawowy"/>
        <w:tabs>
          <w:tab w:val="left" w:pos="426"/>
          <w:tab w:val="left" w:pos="5103"/>
        </w:tabs>
      </w:pPr>
    </w:p>
    <w:p w14:paraId="567408C4" w14:textId="68786A8F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Ze mną można tylko w dali znikać cicho…</w:t>
      </w:r>
      <w:r w:rsidR="00EF0135">
        <w:tab/>
      </w:r>
      <w:r>
        <w:rPr>
          <w:b/>
          <w:bCs/>
        </w:rPr>
        <w:t>a C e</w:t>
      </w:r>
    </w:p>
    <w:bookmarkStart w:id="771" w:name="_Toc70582496"/>
    <w:bookmarkStart w:id="772" w:name="_Toc93998212"/>
    <w:p w14:paraId="3C812D1B" w14:textId="0933B10B" w:rsidR="00234EB8" w:rsidRDefault="00673CCE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629B6BEF" wp14:editId="3633EF38">
                <wp:simplePos x="0" y="0"/>
                <wp:positionH relativeFrom="column">
                  <wp:posOffset>2695409</wp:posOffset>
                </wp:positionH>
                <wp:positionV relativeFrom="paragraph">
                  <wp:posOffset>-104968</wp:posOffset>
                </wp:positionV>
                <wp:extent cx="1192227" cy="1404620"/>
                <wp:effectExtent l="0" t="0" r="8255" b="5715"/>
                <wp:wrapNone/>
                <wp:docPr id="3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0152E" w14:textId="4689CEAC" w:rsidR="008727C1" w:rsidRPr="00166096" w:rsidRDefault="008727C1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Chorążuk</w:t>
                            </w:r>
                          </w:p>
                          <w:p w14:paraId="74594014" w14:textId="7C7DC4EA" w:rsidR="008727C1" w:rsidRPr="00166096" w:rsidRDefault="008727C1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Woź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9B6BEF" id="_x0000_s1416" type="#_x0000_t202" style="position:absolute;left:0;text-align:left;margin-left:212.25pt;margin-top:-8.25pt;width:93.9pt;height:110.6pt;z-index:-251524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" stroked="f">
                <v:textbox style="mso-fit-shape-to-text:t">
                  <w:txbxContent>
                    <w:p w14:paraId="0CA0152E" w14:textId="4689CEAC" w:rsidR="008727C1" w:rsidRPr="00166096" w:rsidRDefault="008727C1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Chorążuk</w:t>
                      </w:r>
                    </w:p>
                    <w:p w14:paraId="74594014" w14:textId="7C7DC4EA" w:rsidR="008727C1" w:rsidRPr="00166096" w:rsidRDefault="008727C1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Woź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 xml:space="preserve">Za siedmioma </w:t>
      </w:r>
      <w:bookmarkEnd w:id="771"/>
      <w:r>
        <w:t>marzeniami</w:t>
      </w:r>
      <w:bookmarkEnd w:id="772"/>
    </w:p>
    <w:p w14:paraId="42AC3FD9" w14:textId="14E9C306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Za siedmioma marzeniami</w:t>
      </w:r>
      <w:r w:rsidR="00EF0135">
        <w:tab/>
      </w:r>
      <w:r w:rsidR="00D66832">
        <w:rPr>
          <w:b/>
          <w:i/>
        </w:rPr>
        <w:t xml:space="preserve">(fis) </w:t>
      </w:r>
      <w:r>
        <w:rPr>
          <w:b/>
          <w:bCs/>
        </w:rPr>
        <w:t>e G D</w:t>
      </w:r>
    </w:p>
    <w:p w14:paraId="651A35E8" w14:textId="74DA05D5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Za siedmioma zmyśleniami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3992E976" w14:textId="31B8C866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Pięknymi jak tęcza miłymi jak święta</w:t>
      </w:r>
      <w:r w:rsidR="00EF0135">
        <w:tab/>
      </w:r>
      <w:r>
        <w:rPr>
          <w:b/>
          <w:bCs/>
        </w:rPr>
        <w:t>e G D 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4132816" w14:textId="1574AF09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Mieszkały śliczne baśnie</w:t>
      </w:r>
      <w:r w:rsidR="00EF0135">
        <w:tab/>
      </w:r>
      <w:r>
        <w:rPr>
          <w:b/>
          <w:bCs/>
        </w:rPr>
        <w:t>C D</w:t>
      </w:r>
    </w:p>
    <w:p w14:paraId="7DF5B41F" w14:textId="12C280BC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O których zaśpiewam właśnie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560C0B30" w14:textId="77777777" w:rsidR="00234EB8" w:rsidRDefault="00234EB8" w:rsidP="0045611B">
      <w:pPr>
        <w:pStyle w:val="Tekstpodstawowy"/>
        <w:tabs>
          <w:tab w:val="left" w:pos="426"/>
          <w:tab w:val="left" w:pos="3969"/>
        </w:tabs>
      </w:pPr>
    </w:p>
    <w:p w14:paraId="27160914" w14:textId="604ADE75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Zachwycające jak słońce</w:t>
      </w:r>
      <w:r w:rsidR="00EF0135">
        <w:tab/>
      </w:r>
      <w:r>
        <w:rPr>
          <w:b/>
          <w:bCs/>
        </w:rPr>
        <w:t>e G</w:t>
      </w:r>
    </w:p>
    <w:p w14:paraId="13671989" w14:textId="7DFB7FFF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I bez początku i końca</w:t>
      </w:r>
      <w:r w:rsidR="00EF0135">
        <w:tab/>
      </w:r>
      <w:r>
        <w:rPr>
          <w:b/>
          <w:bCs/>
        </w:rPr>
        <w:t>e D</w:t>
      </w:r>
    </w:p>
    <w:p w14:paraId="754B6B5E" w14:textId="6B9006AF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A za to ze środka całe</w:t>
      </w:r>
      <w:r w:rsidR="00EF0135">
        <w:tab/>
      </w:r>
      <w:r>
        <w:rPr>
          <w:b/>
          <w:bCs/>
        </w:rPr>
        <w:t>e D</w:t>
      </w:r>
    </w:p>
    <w:p w14:paraId="6962E3BE" w14:textId="091BE064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Zupełnie niebywałe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11C7CDC3" w14:textId="77777777" w:rsidR="00234EB8" w:rsidRDefault="00234EB8" w:rsidP="0045611B">
      <w:pPr>
        <w:pStyle w:val="Tekstpodstawowy"/>
        <w:tabs>
          <w:tab w:val="left" w:pos="426"/>
          <w:tab w:val="left" w:pos="3969"/>
        </w:tabs>
      </w:pPr>
    </w:p>
    <w:p w14:paraId="392D6E3C" w14:textId="6D123103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Mówiąc jednak między nami</w:t>
      </w:r>
      <w:r w:rsidR="00EF0135">
        <w:tab/>
      </w:r>
      <w:r>
        <w:rPr>
          <w:b/>
          <w:bCs/>
        </w:rPr>
        <w:t>e G D</w:t>
      </w:r>
    </w:p>
    <w:p w14:paraId="1EEAB6B6" w14:textId="0C5D479F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Wszystkie baśnie są siostrami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2D701F76" w14:textId="77777777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Pełnymi tajemnic puszystych i ciemnych</w:t>
      </w:r>
      <w:r>
        <w:tab/>
      </w:r>
      <w:r>
        <w:rPr>
          <w:b/>
          <w:bCs/>
        </w:rPr>
        <w:t>e G D 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173C650" w14:textId="71F81E34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O dziwnych obyczajach</w:t>
      </w:r>
      <w:r w:rsidR="00EF0135">
        <w:tab/>
      </w:r>
      <w:r>
        <w:rPr>
          <w:b/>
          <w:bCs/>
        </w:rPr>
        <w:t>C D</w:t>
      </w:r>
    </w:p>
    <w:p w14:paraId="118BB9BE" w14:textId="1411B355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W najbardziej niezwykłym kraju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386156DC" w14:textId="77777777" w:rsidR="00234EB8" w:rsidRDefault="00234EB8" w:rsidP="0045611B">
      <w:pPr>
        <w:pStyle w:val="Tekstpodstawowy"/>
        <w:tabs>
          <w:tab w:val="left" w:pos="426"/>
          <w:tab w:val="left" w:pos="3969"/>
        </w:tabs>
      </w:pPr>
    </w:p>
    <w:p w14:paraId="094E0F8A" w14:textId="187AE173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Zachwycającym jak słońce</w:t>
      </w:r>
      <w:r w:rsidR="00EF0135">
        <w:tab/>
      </w:r>
      <w:r>
        <w:rPr>
          <w:b/>
          <w:bCs/>
        </w:rPr>
        <w:t>e G</w:t>
      </w:r>
    </w:p>
    <w:p w14:paraId="12B6DDE7" w14:textId="3A15BC99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I bez początku i końca</w:t>
      </w:r>
      <w:r w:rsidR="00EF0135">
        <w:tab/>
      </w:r>
      <w:r>
        <w:rPr>
          <w:b/>
          <w:bCs/>
        </w:rPr>
        <w:t>e D</w:t>
      </w:r>
    </w:p>
    <w:p w14:paraId="0C6BA650" w14:textId="32B67A12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A za to ze środka całe</w:t>
      </w:r>
      <w:r w:rsidR="00EF0135">
        <w:tab/>
      </w:r>
      <w:r>
        <w:rPr>
          <w:b/>
          <w:bCs/>
        </w:rPr>
        <w:t>e D</w:t>
      </w:r>
    </w:p>
    <w:p w14:paraId="18D7F1CE" w14:textId="4AFB6247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Niezwykle niebywałe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F641BCB" w14:textId="77777777" w:rsidR="00234EB8" w:rsidRDefault="00234EB8">
      <w:pPr>
        <w:pStyle w:val="Tekstpodstawowy"/>
      </w:pPr>
    </w:p>
    <w:p w14:paraId="2E8AF7D0" w14:textId="77777777" w:rsidR="00234EB8" w:rsidRDefault="00234EB8">
      <w:pPr>
        <w:pStyle w:val="Tekstpodstawowy"/>
      </w:pPr>
    </w:p>
    <w:p w14:paraId="2451C1D4" w14:textId="77777777" w:rsidR="00234EB8" w:rsidRDefault="00234EB8">
      <w:pPr>
        <w:pStyle w:val="Tekstpodstawowy"/>
      </w:pPr>
    </w:p>
    <w:p w14:paraId="6F859EA1" w14:textId="77777777" w:rsidR="00234EB8" w:rsidRDefault="00234EB8">
      <w:pPr>
        <w:pStyle w:val="Tekstpodstawowy"/>
      </w:pPr>
    </w:p>
    <w:p w14:paraId="742384AA" w14:textId="77777777" w:rsidR="00234EB8" w:rsidRDefault="00234EB8">
      <w:pPr>
        <w:pStyle w:val="Tekstpodstawowy"/>
      </w:pPr>
    </w:p>
    <w:p w14:paraId="11A56978" w14:textId="77777777" w:rsidR="00234EB8" w:rsidRDefault="00234EB8">
      <w:pPr>
        <w:pStyle w:val="Tekstpodstawowy"/>
      </w:pPr>
    </w:p>
    <w:p w14:paraId="11CBCFE0" w14:textId="77777777" w:rsidR="00234EB8" w:rsidRDefault="00234EB8">
      <w:pPr>
        <w:pStyle w:val="Tekstpodstawowy"/>
      </w:pPr>
    </w:p>
    <w:p w14:paraId="52F28F74" w14:textId="77777777" w:rsidR="00234EB8" w:rsidRDefault="00234EB8">
      <w:pPr>
        <w:pStyle w:val="Tekstpodstawowy"/>
      </w:pPr>
    </w:p>
    <w:p w14:paraId="3E762F21" w14:textId="77777777" w:rsidR="00234EB8" w:rsidRDefault="00234EB8">
      <w:pPr>
        <w:pStyle w:val="Tekstpodstawowy"/>
      </w:pPr>
    </w:p>
    <w:p w14:paraId="56FAE499" w14:textId="77777777" w:rsidR="00234EB8" w:rsidRDefault="00234EB8">
      <w:pPr>
        <w:pStyle w:val="Tekstpodstawowy"/>
      </w:pPr>
    </w:p>
    <w:p w14:paraId="722092BA" w14:textId="77777777" w:rsidR="00234EB8" w:rsidRDefault="00234EB8">
      <w:pPr>
        <w:pStyle w:val="Tekstpodstawowy"/>
      </w:pPr>
    </w:p>
    <w:p w14:paraId="66A9DEE8" w14:textId="77777777" w:rsidR="00234EB8" w:rsidRDefault="00234EB8">
      <w:pPr>
        <w:pStyle w:val="Tekstpodstawowy"/>
      </w:pPr>
    </w:p>
    <w:p w14:paraId="1DD95582" w14:textId="77777777" w:rsidR="00234EB8" w:rsidRDefault="00234EB8">
      <w:pPr>
        <w:pStyle w:val="Tekstpodstawowy"/>
      </w:pPr>
    </w:p>
    <w:p w14:paraId="35B20CEE" w14:textId="77777777" w:rsidR="00234EB8" w:rsidRDefault="00234EB8">
      <w:pPr>
        <w:pStyle w:val="Tekstpodstawowy"/>
      </w:pPr>
    </w:p>
    <w:p w14:paraId="0AA6E2DA" w14:textId="77777777" w:rsidR="00234EB8" w:rsidRDefault="00234EB8">
      <w:pPr>
        <w:pStyle w:val="Tekstpodstawowy"/>
      </w:pPr>
    </w:p>
    <w:p w14:paraId="3F59773F" w14:textId="77777777" w:rsidR="00234EB8" w:rsidRDefault="00234EB8">
      <w:pPr>
        <w:pStyle w:val="Tekstpodstawowy"/>
      </w:pPr>
    </w:p>
    <w:p w14:paraId="6640929D" w14:textId="77777777" w:rsidR="00234EB8" w:rsidRDefault="00234EB8">
      <w:pPr>
        <w:pStyle w:val="Tekstpodstawowy"/>
      </w:pPr>
    </w:p>
    <w:p w14:paraId="56456BFF" w14:textId="77777777" w:rsidR="00234EB8" w:rsidRDefault="00234EB8">
      <w:pPr>
        <w:pStyle w:val="Tekstpodstawowy"/>
      </w:pPr>
    </w:p>
    <w:bookmarkStart w:id="773" w:name="_Toc70582497"/>
    <w:bookmarkStart w:id="774" w:name="_Toc93998213"/>
    <w:p w14:paraId="404D031B" w14:textId="1B984678" w:rsidR="00234EB8" w:rsidRDefault="00673CCE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8D34A87" wp14:editId="3602D02F">
                <wp:simplePos x="0" y="0"/>
                <wp:positionH relativeFrom="column">
                  <wp:posOffset>3089199</wp:posOffset>
                </wp:positionH>
                <wp:positionV relativeFrom="paragraph">
                  <wp:posOffset>-60553</wp:posOffset>
                </wp:positionV>
                <wp:extent cx="1192227" cy="1404620"/>
                <wp:effectExtent l="0" t="0" r="8255" b="5715"/>
                <wp:wrapNone/>
                <wp:docPr id="3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ED26" w14:textId="5EB2049A" w:rsidR="008727C1" w:rsidRPr="004C1984" w:rsidRDefault="008727C1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Andrus</w:t>
                            </w:r>
                          </w:p>
                          <w:p w14:paraId="540386F9" w14:textId="4669A90A" w:rsidR="008727C1" w:rsidRPr="00A23161" w:rsidRDefault="008727C1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. Cutug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D34A87" id="_x0000_s1417" type="#_x0000_t202" style="position:absolute;left:0;text-align:left;margin-left:243.25pt;margin-top:-4.75pt;width:93.9pt;height:110.6pt;z-index:-251523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" stroked="f">
                <v:textbox style="mso-fit-shape-to-text:t">
                  <w:txbxContent>
                    <w:p w14:paraId="1A51ED26" w14:textId="5EB2049A" w:rsidR="008727C1" w:rsidRPr="004C1984" w:rsidRDefault="008727C1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Andrus</w:t>
                      </w:r>
                    </w:p>
                    <w:p w14:paraId="540386F9" w14:textId="4669A90A" w:rsidR="008727C1" w:rsidRPr="00A23161" w:rsidRDefault="008727C1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. Cutugn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abierzcie mi gitarę</w:t>
      </w:r>
      <w:bookmarkEnd w:id="773"/>
      <w:bookmarkEnd w:id="774"/>
    </w:p>
    <w:p w14:paraId="657D0B1B" w14:textId="52CAB635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Lasciate mi cantare</w:t>
      </w:r>
      <w:r w:rsidR="00EF0135">
        <w:tab/>
      </w:r>
      <w:r>
        <w:rPr>
          <w:b/>
          <w:bCs/>
        </w:rPr>
        <w:t>d</w:t>
      </w:r>
    </w:p>
    <w:p w14:paraId="09200505" w14:textId="7DBF72EF" w:rsidR="00234EB8" w:rsidRPr="004C1984" w:rsidRDefault="001258A9" w:rsidP="0045611B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lang w:val="en-US"/>
        </w:rPr>
        <w:t>Con la chitarra in man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2C6D4E1C" w14:textId="5D5575C0" w:rsidR="00234EB8" w:rsidRPr="004C1984" w:rsidRDefault="001258A9" w:rsidP="0045611B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lang w:val="en-US"/>
        </w:rPr>
        <w:t>Lasciate mi cant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785A51F9" w14:textId="54E54988" w:rsidR="00234EB8" w:rsidRPr="004C1984" w:rsidRDefault="001258A9" w:rsidP="0045611B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lang w:val="en-US"/>
        </w:rPr>
        <w:t xml:space="preserve">Sono l'Italiano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C07BA70" w14:textId="77777777" w:rsidR="00234EB8" w:rsidRPr="004C1984" w:rsidRDefault="00234EB8" w:rsidP="0045611B">
      <w:pPr>
        <w:pStyle w:val="Tekstpodstawowy"/>
        <w:tabs>
          <w:tab w:val="left" w:pos="426"/>
          <w:tab w:val="left" w:pos="4395"/>
        </w:tabs>
        <w:rPr>
          <w:lang w:val="en-US"/>
        </w:rPr>
      </w:pPr>
    </w:p>
    <w:p w14:paraId="0F8833A1" w14:textId="0B0AF1F5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Już chyba jesień, bo już ptaki w drodze</w:t>
      </w:r>
      <w:r w:rsidR="00EF0135">
        <w:tab/>
      </w:r>
      <w:r>
        <w:rPr>
          <w:b/>
          <w:bCs/>
        </w:rPr>
        <w:t>a</w:t>
      </w:r>
    </w:p>
    <w:p w14:paraId="77317244" w14:textId="619AAC9C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Kolejny sezon westchnień i zawodzeń</w:t>
      </w:r>
      <w:r w:rsidR="00EF0135">
        <w:tab/>
      </w:r>
      <w:r>
        <w:rPr>
          <w:b/>
          <w:bCs/>
        </w:rPr>
        <w:t>a</w:t>
      </w:r>
    </w:p>
    <w:p w14:paraId="3EF97F2F" w14:textId="4A7726D3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Maluję imię Twe na ścianie</w:t>
      </w:r>
      <w:r w:rsidR="00EF0135">
        <w:tab/>
      </w:r>
      <w:r>
        <w:rPr>
          <w:b/>
          <w:bCs/>
        </w:rPr>
        <w:t>a</w:t>
      </w:r>
    </w:p>
    <w:p w14:paraId="0490F7E2" w14:textId="35769E20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Bazyliki w Mediolanie, moja Miła</w:t>
      </w:r>
      <w:r w:rsidR="00EF0135">
        <w:tab/>
      </w:r>
      <w:r>
        <w:rPr>
          <w:b/>
          <w:bCs/>
        </w:rPr>
        <w:t>a E</w:t>
      </w:r>
    </w:p>
    <w:p w14:paraId="4882495B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b/>
          <w:bCs/>
        </w:rPr>
      </w:pPr>
    </w:p>
    <w:p w14:paraId="49450100" w14:textId="3665BF4C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I tęsknię każdym mediolańskim świtem</w:t>
      </w:r>
      <w:r w:rsidR="00EF0135">
        <w:tab/>
      </w:r>
      <w:r>
        <w:rPr>
          <w:b/>
          <w:bCs/>
        </w:rPr>
        <w:t>E</w:t>
      </w:r>
    </w:p>
    <w:p w14:paraId="774427C6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Do naszych pól złoconych zwłaszcza żytem</w:t>
      </w:r>
      <w:r>
        <w:tab/>
      </w:r>
      <w:r>
        <w:rPr>
          <w:b/>
          <w:bCs/>
        </w:rPr>
        <w:t>E</w:t>
      </w:r>
    </w:p>
    <w:p w14:paraId="0CB6E1C6" w14:textId="7E54BFD2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Pamiętam Ciebie w tamto lato</w:t>
      </w:r>
      <w:r w:rsidR="00EF0135">
        <w:tab/>
      </w:r>
      <w:r>
        <w:rPr>
          <w:b/>
          <w:bCs/>
        </w:rPr>
        <w:t>E</w:t>
      </w:r>
    </w:p>
    <w:p w14:paraId="5F0032BC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Gdyś mówiła mi Beato o malarstwie włoskim</w:t>
      </w:r>
      <w:r>
        <w:tab/>
      </w:r>
      <w:r>
        <w:rPr>
          <w:b/>
          <w:bCs/>
        </w:rPr>
        <w:t>E a</w:t>
      </w:r>
    </w:p>
    <w:p w14:paraId="25A72CEA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1972E5F3" w14:textId="564B267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Może nie bardzo byliśmy roztropni</w:t>
      </w:r>
      <w:r w:rsidR="00EF0135">
        <w:tab/>
      </w:r>
      <w:r>
        <w:rPr>
          <w:b/>
          <w:bCs/>
        </w:rPr>
        <w:t>C</w:t>
      </w:r>
    </w:p>
    <w:p w14:paraId="67EC660E" w14:textId="09D33EC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Na dworze upał - jedenaście stopni</w:t>
      </w:r>
      <w:r w:rsidR="00EF0135">
        <w:tab/>
      </w:r>
      <w:r>
        <w:rPr>
          <w:b/>
          <w:bCs/>
        </w:rPr>
        <w:t>a</w:t>
      </w:r>
    </w:p>
    <w:p w14:paraId="73140B90" w14:textId="5FC5BE02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 xml:space="preserve">A my w upale </w:t>
      </w:r>
      <w:r w:rsidR="00EF0135">
        <w:tab/>
      </w:r>
      <w:r>
        <w:rPr>
          <w:b/>
          <w:bCs/>
        </w:rPr>
        <w:t>E</w:t>
      </w:r>
    </w:p>
    <w:p w14:paraId="630C8367" w14:textId="7D64B39F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O Aniele Michale</w:t>
      </w:r>
      <w:r w:rsidR="00DD2D73">
        <w:t>…</w:t>
      </w:r>
      <w:r w:rsidR="00EF0135">
        <w:tab/>
      </w:r>
      <w:r>
        <w:rPr>
          <w:b/>
          <w:bCs/>
        </w:rPr>
        <w:t>a</w:t>
      </w:r>
    </w:p>
    <w:p w14:paraId="7219FC6D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69F5E505" w14:textId="619E5C0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d</w:t>
      </w:r>
    </w:p>
    <w:p w14:paraId="195FE1BC" w14:textId="4E5EBC5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Niechaj obeschnę trochę</w:t>
      </w:r>
      <w:r w:rsidR="00EF0135">
        <w:tab/>
      </w:r>
      <w:r>
        <w:rPr>
          <w:b/>
          <w:bCs/>
        </w:rPr>
        <w:t>a</w:t>
      </w:r>
    </w:p>
    <w:p w14:paraId="0E63B8E0" w14:textId="248AECA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E</w:t>
      </w:r>
    </w:p>
    <w:p w14:paraId="22B8191B" w14:textId="49B791F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Właśnie jestem mokrym Włochem</w:t>
      </w:r>
      <w:r w:rsidR="00EF0135">
        <w:tab/>
      </w:r>
      <w:r>
        <w:rPr>
          <w:b/>
          <w:bCs/>
        </w:rPr>
        <w:t>a</w:t>
      </w:r>
    </w:p>
    <w:p w14:paraId="0BA7EF56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44957781" w14:textId="097B6A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d</w:t>
      </w:r>
    </w:p>
    <w:p w14:paraId="351671B8" w14:textId="663BF5B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Nie róbcie pośmiewiska</w:t>
      </w:r>
      <w:r w:rsidR="00EF0135">
        <w:tab/>
      </w:r>
      <w:r>
        <w:rPr>
          <w:b/>
          <w:bCs/>
        </w:rPr>
        <w:t>a</w:t>
      </w:r>
    </w:p>
    <w:p w14:paraId="3915823A" w14:textId="253E0C1F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Jestem prawdziwym Włochem</w:t>
      </w:r>
      <w:r w:rsidR="00EF0135">
        <w:tab/>
      </w:r>
      <w:r>
        <w:rPr>
          <w:b/>
          <w:bCs/>
        </w:rPr>
        <w:t>E</w:t>
      </w:r>
    </w:p>
    <w:p w14:paraId="0931B182" w14:textId="23B711FF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Ale ze Skarżyska</w:t>
      </w:r>
      <w:r w:rsidR="00EF0135">
        <w:tab/>
      </w:r>
      <w:r>
        <w:rPr>
          <w:b/>
          <w:bCs/>
        </w:rPr>
        <w:t>a</w:t>
      </w:r>
    </w:p>
    <w:p w14:paraId="527371D0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31E20B22" w14:textId="1AD63BD0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To samo słońce na tym samym niebie</w:t>
      </w:r>
      <w:r w:rsidR="00EF0135">
        <w:tab/>
      </w:r>
      <w:r>
        <w:rPr>
          <w:b/>
          <w:bCs/>
        </w:rPr>
        <w:t>h</w:t>
      </w:r>
    </w:p>
    <w:p w14:paraId="47D1F7A2" w14:textId="135EBED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Ci sami ludzie żyją obok siebie</w:t>
      </w:r>
      <w:r w:rsidR="00EF0135">
        <w:tab/>
      </w:r>
      <w:r>
        <w:rPr>
          <w:b/>
          <w:bCs/>
        </w:rPr>
        <w:t>h</w:t>
      </w:r>
    </w:p>
    <w:p w14:paraId="5D15EB59" w14:textId="6CE01BD2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Tak samo marzą i się śmieją</w:t>
      </w:r>
      <w:r w:rsidR="00EF0135">
        <w:tab/>
      </w:r>
      <w:r>
        <w:rPr>
          <w:b/>
          <w:bCs/>
        </w:rPr>
        <w:t>h</w:t>
      </w:r>
    </w:p>
    <w:p w14:paraId="2CF2ABF2" w14:textId="045946BB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I z nadzieją spoglądają w kalendarze</w:t>
      </w:r>
      <w:r w:rsidR="00EF0135">
        <w:tab/>
      </w:r>
      <w:r>
        <w:rPr>
          <w:b/>
          <w:bCs/>
        </w:rPr>
        <w:t>h Fis</w:t>
      </w:r>
    </w:p>
    <w:p w14:paraId="74BB2AFE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4B6D486F" w14:textId="25C8437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U nas w Italii był upalny sierpień</w:t>
      </w:r>
      <w:r w:rsidR="00EF0135">
        <w:tab/>
      </w:r>
      <w:r>
        <w:rPr>
          <w:b/>
          <w:bCs/>
        </w:rPr>
        <w:t>Fis</w:t>
      </w:r>
      <w:r>
        <w:t xml:space="preserve"> </w:t>
      </w:r>
    </w:p>
    <w:p w14:paraId="3A80B566" w14:textId="3DBD12D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Ty nawet nie wiesz, jak ja tutaj cierpię</w:t>
      </w:r>
      <w:r w:rsidR="00EF0135">
        <w:tab/>
      </w:r>
      <w:r>
        <w:rPr>
          <w:b/>
          <w:bCs/>
        </w:rPr>
        <w:t>Fis</w:t>
      </w:r>
    </w:p>
    <w:p w14:paraId="76BBD32F" w14:textId="70303BB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Ale nie mówmy o dewiacji</w:t>
      </w:r>
      <w:r w:rsidR="00EF0135">
        <w:tab/>
      </w:r>
      <w:r>
        <w:rPr>
          <w:b/>
          <w:bCs/>
        </w:rPr>
        <w:t>Fis</w:t>
      </w:r>
    </w:p>
    <w:p w14:paraId="1EA196B5" w14:textId="37E42706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Tylko wróćmy do wakacji na Mazurach</w:t>
      </w:r>
      <w:r w:rsidR="00EF0135">
        <w:tab/>
      </w:r>
      <w:r>
        <w:rPr>
          <w:b/>
          <w:bCs/>
        </w:rPr>
        <w:t>Fis h</w:t>
      </w:r>
    </w:p>
    <w:p w14:paraId="381F4F22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242B99BB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37B54E43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41882413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 xml:space="preserve">Pamiętasz, jakeś pasła gąski w parku </w:t>
      </w:r>
      <w:r>
        <w:tab/>
      </w:r>
      <w:r>
        <w:rPr>
          <w:b/>
          <w:bCs/>
        </w:rPr>
        <w:t>D</w:t>
      </w:r>
      <w:r>
        <w:tab/>
      </w:r>
    </w:p>
    <w:p w14:paraId="1EDCCE89" w14:textId="67121E1F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I jak rozbiegły Ci się po Lidzbarku</w:t>
      </w:r>
      <w:r w:rsidR="00EF0135">
        <w:tab/>
      </w:r>
      <w:r>
        <w:rPr>
          <w:b/>
          <w:bCs/>
        </w:rPr>
        <w:t>h</w:t>
      </w:r>
    </w:p>
    <w:p w14:paraId="17EC2B40" w14:textId="09F5E86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I jak nad ranem</w:t>
      </w:r>
      <w:r w:rsidR="00EF0135">
        <w:tab/>
      </w:r>
      <w:r>
        <w:rPr>
          <w:b/>
          <w:bCs/>
        </w:rPr>
        <w:t>Fis</w:t>
      </w:r>
    </w:p>
    <w:p w14:paraId="5A43E2AE" w14:textId="49E096C3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Wróciły same, skubane?</w:t>
      </w:r>
      <w:r w:rsidR="00EF0135">
        <w:tab/>
      </w:r>
      <w:r>
        <w:rPr>
          <w:b/>
          <w:bCs/>
        </w:rPr>
        <w:t>h</w:t>
      </w:r>
    </w:p>
    <w:p w14:paraId="795C2265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5EA08030" w14:textId="748DB99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e</w:t>
      </w:r>
    </w:p>
    <w:p w14:paraId="4E62A93F" w14:textId="6E9C19C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Niechaj obeschnę trochę</w:t>
      </w:r>
      <w:r w:rsidR="00EF0135">
        <w:tab/>
      </w:r>
      <w:r>
        <w:rPr>
          <w:b/>
          <w:bCs/>
        </w:rPr>
        <w:t>h</w:t>
      </w:r>
    </w:p>
    <w:p w14:paraId="3A03C0BC" w14:textId="1465B34C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Fis</w:t>
      </w:r>
    </w:p>
    <w:p w14:paraId="3D05C6E3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nowu jestem mokrym Włochem</w:t>
      </w:r>
      <w:r>
        <w:tab/>
      </w:r>
      <w:r>
        <w:rPr>
          <w:b/>
          <w:bCs/>
        </w:rPr>
        <w:t>h</w:t>
      </w:r>
    </w:p>
    <w:p w14:paraId="21ABBD18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54821843" w14:textId="2F76DE6B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e</w:t>
      </w:r>
    </w:p>
    <w:p w14:paraId="1DE99450" w14:textId="66B73C6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Nie róbcie pośmiewiska</w:t>
      </w:r>
      <w:r w:rsidR="00EF0135">
        <w:tab/>
      </w:r>
      <w:r>
        <w:rPr>
          <w:b/>
          <w:bCs/>
        </w:rPr>
        <w:t>h</w:t>
      </w:r>
    </w:p>
    <w:p w14:paraId="24EB8FF7" w14:textId="1BCEC4D5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Jestem prawdziwym Włochem</w:t>
      </w:r>
      <w:r w:rsidR="00EF0135">
        <w:tab/>
      </w:r>
      <w:r>
        <w:rPr>
          <w:b/>
          <w:bCs/>
        </w:rPr>
        <w:t>Fis</w:t>
      </w:r>
    </w:p>
    <w:p w14:paraId="7BFEB478" w14:textId="20995F9A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Ale ze Skarżyska</w:t>
      </w:r>
      <w:r w:rsidR="00EF0135">
        <w:tab/>
      </w:r>
      <w:r>
        <w:rPr>
          <w:b/>
          <w:bCs/>
        </w:rPr>
        <w:t>h</w:t>
      </w:r>
    </w:p>
    <w:p w14:paraId="755E5335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</w:r>
    </w:p>
    <w:p w14:paraId="3EAAFC95" w14:textId="79A9ED2E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</w:pPr>
      <w:r>
        <w:tab/>
        <w:t>Ra ra ra ra ra ra ra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40A8C25C" w14:textId="50224AB1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</w:pPr>
      <w:r>
        <w:tab/>
        <w:t xml:space="preserve">Ra ra ra ra ra ra ra, 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25352248" w14:textId="62A9F923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  <w:rPr>
          <w:i/>
          <w:iCs/>
        </w:rPr>
      </w:pPr>
      <w:r>
        <w:rPr>
          <w:i/>
          <w:iCs/>
        </w:rPr>
        <w:tab/>
        <w:t>E tutti cantiamo!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|</w:t>
      </w:r>
      <w:r w:rsidR="00EF0135">
        <w:rPr>
          <w:b/>
          <w:bCs/>
          <w:i/>
          <w:iCs/>
        </w:rPr>
        <w:tab/>
      </w:r>
      <w:r>
        <w:rPr>
          <w:b/>
          <w:bCs/>
        </w:rPr>
        <w:t>h</w:t>
      </w:r>
    </w:p>
    <w:p w14:paraId="0270FC5A" w14:textId="7FF12AAB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  <w:rPr>
          <w:i/>
          <w:iCs/>
        </w:rPr>
      </w:pPr>
      <w:r>
        <w:tab/>
        <w:t>Ra ra ra ra ra ra ra ra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438DB427" w14:textId="47E849CE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  <w:rPr>
          <w:i/>
          <w:iCs/>
        </w:rPr>
      </w:pPr>
      <w:r>
        <w:tab/>
        <w:t>Ra ra ra ra ra ra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is h</w:t>
      </w:r>
      <w:r>
        <w:rPr>
          <w:b/>
          <w:bCs/>
        </w:rPr>
        <w:tab/>
      </w:r>
    </w:p>
    <w:p w14:paraId="2E45237F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2D6F9C20" w14:textId="28E2117A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e</w:t>
      </w:r>
    </w:p>
    <w:p w14:paraId="2DC53B10" w14:textId="41D13CB5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Lub dajcie mi po pysku</w:t>
      </w:r>
      <w:r w:rsidR="00EF0135">
        <w:tab/>
      </w:r>
      <w:r>
        <w:rPr>
          <w:b/>
          <w:bCs/>
        </w:rPr>
        <w:t>h</w:t>
      </w:r>
    </w:p>
    <w:p w14:paraId="02779A93" w14:textId="518C716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Fis</w:t>
      </w:r>
    </w:p>
    <w:p w14:paraId="4171B100" w14:textId="003F88D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Koniec teledysku!</w:t>
      </w:r>
      <w:r w:rsidR="00EF0135">
        <w:tab/>
      </w:r>
      <w:r>
        <w:rPr>
          <w:b/>
          <w:bCs/>
        </w:rPr>
        <w:t>h</w:t>
      </w:r>
    </w:p>
    <w:p w14:paraId="41A01E4D" w14:textId="77777777" w:rsidR="00234EB8" w:rsidRDefault="00234EB8">
      <w:pPr>
        <w:pStyle w:val="Tekstpodstawowy"/>
      </w:pPr>
    </w:p>
    <w:p w14:paraId="36B73D86" w14:textId="77777777" w:rsidR="00234EB8" w:rsidRDefault="00234EB8">
      <w:pPr>
        <w:pStyle w:val="Tekstpodstawowy"/>
      </w:pPr>
    </w:p>
    <w:p w14:paraId="2EC01772" w14:textId="77777777" w:rsidR="00234EB8" w:rsidRDefault="00234EB8">
      <w:pPr>
        <w:pStyle w:val="Tekstpodstawowy"/>
      </w:pPr>
    </w:p>
    <w:p w14:paraId="1A503B1F" w14:textId="77777777" w:rsidR="00234EB8" w:rsidRDefault="00234EB8">
      <w:pPr>
        <w:pStyle w:val="Tekstpodstawowy"/>
      </w:pPr>
    </w:p>
    <w:p w14:paraId="12F8CB69" w14:textId="77777777" w:rsidR="00234EB8" w:rsidRDefault="00234EB8">
      <w:pPr>
        <w:pStyle w:val="Tekstpodstawowy"/>
      </w:pPr>
    </w:p>
    <w:p w14:paraId="6DA048FE" w14:textId="77777777" w:rsidR="00234EB8" w:rsidRDefault="00234EB8">
      <w:pPr>
        <w:pStyle w:val="Tekstpodstawowy"/>
      </w:pPr>
    </w:p>
    <w:p w14:paraId="391D2DE9" w14:textId="77777777" w:rsidR="00234EB8" w:rsidRDefault="00234EB8">
      <w:pPr>
        <w:pStyle w:val="Tekstpodstawowy"/>
      </w:pPr>
    </w:p>
    <w:p w14:paraId="2F772461" w14:textId="77777777" w:rsidR="00234EB8" w:rsidRDefault="00234EB8">
      <w:pPr>
        <w:pStyle w:val="Tekstpodstawowy"/>
      </w:pPr>
    </w:p>
    <w:p w14:paraId="08BB63D3" w14:textId="77777777" w:rsidR="00234EB8" w:rsidRDefault="00234EB8">
      <w:pPr>
        <w:pStyle w:val="Tekstpodstawowy"/>
      </w:pPr>
    </w:p>
    <w:p w14:paraId="17F14D2D" w14:textId="77777777" w:rsidR="00234EB8" w:rsidRDefault="00234EB8">
      <w:pPr>
        <w:pStyle w:val="Tekstpodstawowy"/>
      </w:pPr>
    </w:p>
    <w:p w14:paraId="1F2A81AE" w14:textId="77777777" w:rsidR="00234EB8" w:rsidRDefault="00234EB8">
      <w:pPr>
        <w:pStyle w:val="Tekstpodstawowy"/>
      </w:pPr>
    </w:p>
    <w:p w14:paraId="3CBDAAE1" w14:textId="77777777" w:rsidR="00234EB8" w:rsidRDefault="00234EB8">
      <w:pPr>
        <w:pStyle w:val="Tekstpodstawowy"/>
      </w:pPr>
    </w:p>
    <w:p w14:paraId="53515C31" w14:textId="77777777" w:rsidR="00234EB8" w:rsidRDefault="00234EB8">
      <w:pPr>
        <w:pStyle w:val="Tekstpodstawowy"/>
      </w:pPr>
    </w:p>
    <w:p w14:paraId="734AB790" w14:textId="77777777" w:rsidR="00234EB8" w:rsidRDefault="00234EB8">
      <w:pPr>
        <w:pStyle w:val="Tekstpodstawowy"/>
      </w:pPr>
    </w:p>
    <w:p w14:paraId="14710182" w14:textId="77777777" w:rsidR="00234EB8" w:rsidRDefault="00234EB8">
      <w:pPr>
        <w:pStyle w:val="Tekstpodstawowy"/>
      </w:pPr>
    </w:p>
    <w:p w14:paraId="4E5384CF" w14:textId="669529C2" w:rsidR="00234EB8" w:rsidRDefault="00234EB8">
      <w:pPr>
        <w:pStyle w:val="Tekstpodstawowy"/>
      </w:pPr>
    </w:p>
    <w:p w14:paraId="036FF0A4" w14:textId="786F6C09" w:rsidR="00156797" w:rsidRDefault="00156797">
      <w:pPr>
        <w:pStyle w:val="Tekstpodstawowy"/>
      </w:pPr>
    </w:p>
    <w:p w14:paraId="659098C4" w14:textId="24E5E1ED" w:rsidR="00156797" w:rsidRDefault="00156797">
      <w:pPr>
        <w:pStyle w:val="Tekstpodstawowy"/>
      </w:pPr>
    </w:p>
    <w:p w14:paraId="221919AA" w14:textId="5974EED7" w:rsidR="00156797" w:rsidRDefault="00156797">
      <w:pPr>
        <w:pStyle w:val="Tekstpodstawowy"/>
      </w:pPr>
    </w:p>
    <w:bookmarkStart w:id="775" w:name="_Toc93998214"/>
    <w:p w14:paraId="6E32A6C7" w14:textId="7310F5E4" w:rsidR="00156797" w:rsidRDefault="00156797" w:rsidP="00156797">
      <w:pPr>
        <w:pStyle w:val="Nagwek2"/>
        <w:rPr>
          <w:rFonts w:cs="Arial"/>
          <w:szCs w:val="24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4544" behindDoc="1" locked="0" layoutInCell="1" allowOverlap="1" wp14:anchorId="497C027A" wp14:editId="6BA97FB6">
                <wp:simplePos x="0" y="0"/>
                <wp:positionH relativeFrom="column">
                  <wp:posOffset>3200400</wp:posOffset>
                </wp:positionH>
                <wp:positionV relativeFrom="paragraph">
                  <wp:posOffset>-38067</wp:posOffset>
                </wp:positionV>
                <wp:extent cx="1192227" cy="1404620"/>
                <wp:effectExtent l="0" t="0" r="8255" b="5715"/>
                <wp:wrapNone/>
                <wp:docPr id="4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6C093" w14:textId="22E59604" w:rsidR="008727C1" w:rsidRPr="00166096" w:rsidRDefault="008727C1" w:rsidP="0015679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Terakowski</w:t>
                            </w:r>
                          </w:p>
                          <w:p w14:paraId="4656B339" w14:textId="66599C8B" w:rsidR="008727C1" w:rsidRPr="00166096" w:rsidRDefault="008727C1" w:rsidP="0015679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Wod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7C027A" id="_x0000_s1418" type="#_x0000_t202" style="position:absolute;left:0;text-align:left;margin-left:252pt;margin-top:-3pt;width:93.9pt;height:110.6pt;z-index:-251431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" stroked="f">
                <v:textbox style="mso-fit-shape-to-text:t">
                  <w:txbxContent>
                    <w:p w14:paraId="4546C093" w14:textId="22E59604" w:rsidR="008727C1" w:rsidRPr="00166096" w:rsidRDefault="008727C1" w:rsidP="0015679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Terakowski</w:t>
                      </w:r>
                    </w:p>
                    <w:p w14:paraId="4656B339" w14:textId="66599C8B" w:rsidR="008727C1" w:rsidRPr="00166096" w:rsidRDefault="008727C1" w:rsidP="0015679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Wodec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24"/>
        </w:rPr>
        <w:t>Zacznij od Bacha</w:t>
      </w:r>
      <w:bookmarkEnd w:id="775"/>
    </w:p>
    <w:p w14:paraId="283500A7" w14:textId="3AF8BAC1" w:rsidR="00156797" w:rsidRDefault="00156797" w:rsidP="009A58F2">
      <w:pPr>
        <w:pStyle w:val="Tekstpiosenki"/>
        <w:tabs>
          <w:tab w:val="left" w:pos="426"/>
          <w:tab w:val="left" w:pos="4536"/>
        </w:tabs>
        <w:rPr>
          <w:rFonts w:cs="Times New Roman"/>
        </w:rPr>
      </w:pPr>
      <w:r>
        <w:t xml:space="preserve">Gdy musisz wstać </w:t>
      </w:r>
      <w:r w:rsidR="00EF0135">
        <w:tab/>
      </w:r>
      <w:r>
        <w:rPr>
          <w:b/>
          <w:bCs/>
        </w:rPr>
        <w:t xml:space="preserve">a </w:t>
      </w:r>
    </w:p>
    <w:p w14:paraId="1466D0ED" w14:textId="0B56BC53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Choć tulisz tak pod głową obłoczek snu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t xml:space="preserve"> </w:t>
      </w:r>
    </w:p>
    <w:p w14:paraId="4769C7CC" w14:textId="7F7E4FD5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I słów tyle znasz uczonych cicho przez noc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F a</w:t>
      </w:r>
      <w:r>
        <w:rPr>
          <w:b/>
          <w:bCs/>
          <w:vertAlign w:val="subscript"/>
        </w:rPr>
        <w:t>5</w:t>
      </w:r>
      <w:r>
        <w:t xml:space="preserve"> </w:t>
      </w:r>
    </w:p>
    <w:p w14:paraId="4022C3B0" w14:textId="62FF3DEB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A tu dzień wstaje już kolorowo – witaj! 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t xml:space="preserve"> </w:t>
      </w:r>
    </w:p>
    <w:p w14:paraId="10BA03F8" w14:textId="77777777" w:rsidR="00156797" w:rsidRDefault="00156797" w:rsidP="009A58F2">
      <w:pPr>
        <w:pStyle w:val="Tekstpiosenki"/>
        <w:tabs>
          <w:tab w:val="left" w:pos="426"/>
          <w:tab w:val="left" w:pos="4536"/>
        </w:tabs>
      </w:pPr>
    </w:p>
    <w:p w14:paraId="4B36EA14" w14:textId="60046B26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Gdy musisz wstać </w:t>
      </w:r>
      <w:r w:rsidR="00EF0135">
        <w:tab/>
      </w:r>
      <w:r>
        <w:rPr>
          <w:b/>
          <w:bCs/>
        </w:rPr>
        <w:t xml:space="preserve">a </w:t>
      </w:r>
    </w:p>
    <w:p w14:paraId="14BEE8D2" w14:textId="38147941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Bo słońce już zawiesza na szczytach wież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 xml:space="preserve">7 </w:t>
      </w:r>
    </w:p>
    <w:p w14:paraId="7AF674CF" w14:textId="3717077B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Poranny swój szal i rusza cień w długi marsz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F a</w:t>
      </w:r>
      <w:r>
        <w:rPr>
          <w:b/>
          <w:bCs/>
          <w:vertAlign w:val="subscript"/>
        </w:rPr>
        <w:t>5</w:t>
      </w:r>
      <w:r>
        <w:rPr>
          <w:vertAlign w:val="subscript"/>
        </w:rPr>
        <w:t xml:space="preserve"> </w:t>
      </w:r>
    </w:p>
    <w:p w14:paraId="5BEC3610" w14:textId="50AB1E24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Wokół drzew krząta się ptaków rzesza – witaj! </w:t>
      </w:r>
      <w:r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 </w:t>
      </w:r>
    </w:p>
    <w:p w14:paraId="0FE2F03D" w14:textId="77777777" w:rsidR="00156797" w:rsidRDefault="00156797" w:rsidP="009A58F2">
      <w:pPr>
        <w:pStyle w:val="Tekstpiosenki"/>
        <w:tabs>
          <w:tab w:val="left" w:pos="426"/>
          <w:tab w:val="left" w:pos="4536"/>
        </w:tabs>
      </w:pPr>
    </w:p>
    <w:p w14:paraId="10270145" w14:textId="6AD58155" w:rsidR="00156797" w:rsidRDefault="00156797" w:rsidP="009A58F2">
      <w:pPr>
        <w:pStyle w:val="Tekstpiosenki"/>
        <w:tabs>
          <w:tab w:val="left" w:pos="426"/>
          <w:tab w:val="left" w:pos="4536"/>
        </w:tabs>
        <w:ind w:left="418"/>
      </w:pPr>
      <w:r>
        <w:t xml:space="preserve">Zacznij od Bacha, nim słońce po dachach 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</w:p>
    <w:p w14:paraId="436874E1" w14:textId="0618D84F" w:rsidR="00156797" w:rsidRDefault="00156797" w:rsidP="009A58F2">
      <w:pPr>
        <w:pStyle w:val="Tekstpiosenki"/>
        <w:tabs>
          <w:tab w:val="left" w:pos="426"/>
          <w:tab w:val="left" w:pos="4536"/>
        </w:tabs>
        <w:ind w:left="418"/>
      </w:pPr>
      <w:r>
        <w:t xml:space="preserve">Zeskoczy, jak kot po nocy ćmej 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 xml:space="preserve">7&lt; </w:t>
      </w:r>
    </w:p>
    <w:p w14:paraId="1958BA27" w14:textId="5A747516" w:rsidR="00156797" w:rsidRDefault="00156797" w:rsidP="009A58F2">
      <w:pPr>
        <w:pStyle w:val="Tekstpiosenki"/>
        <w:tabs>
          <w:tab w:val="left" w:pos="426"/>
          <w:tab w:val="left" w:pos="4536"/>
        </w:tabs>
        <w:ind w:left="418"/>
      </w:pPr>
      <w:r>
        <w:t xml:space="preserve">I zacznij od Bacha, gdy w progu się waha </w:t>
      </w:r>
      <w:r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d</w:t>
      </w:r>
      <w:r>
        <w:t xml:space="preserve"> </w:t>
      </w:r>
    </w:p>
    <w:p w14:paraId="7BEA188C" w14:textId="623740AA" w:rsidR="00156797" w:rsidRDefault="00156797" w:rsidP="009A58F2">
      <w:pPr>
        <w:pStyle w:val="Tekstpiosenki"/>
        <w:tabs>
          <w:tab w:val="left" w:pos="426"/>
          <w:tab w:val="left" w:pos="4536"/>
        </w:tabs>
        <w:ind w:left="418"/>
      </w:pPr>
      <w:r>
        <w:t>Ktoś, kto winien wejść, a może nie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E</w:t>
      </w:r>
    </w:p>
    <w:p w14:paraId="5EBC9D68" w14:textId="77777777" w:rsidR="00156797" w:rsidRDefault="00156797" w:rsidP="009A58F2">
      <w:pPr>
        <w:pStyle w:val="Tekstpiosenki"/>
        <w:tabs>
          <w:tab w:val="left" w:pos="426"/>
          <w:tab w:val="left" w:pos="4536"/>
        </w:tabs>
        <w:ind w:left="3344"/>
      </w:pPr>
      <w:r>
        <w:rPr>
          <w:b/>
          <w:bCs/>
        </w:rPr>
        <w:t xml:space="preserve">|x2 </w:t>
      </w:r>
    </w:p>
    <w:p w14:paraId="75FB8F5C" w14:textId="77777777" w:rsidR="00156797" w:rsidRDefault="00156797">
      <w:pPr>
        <w:pStyle w:val="Tekstpodstawowy"/>
      </w:pPr>
    </w:p>
    <w:p w14:paraId="751AD5F5" w14:textId="77777777" w:rsidR="00234EB8" w:rsidRDefault="001258A9">
      <w:pPr>
        <w:pStyle w:val="Nagwek2"/>
      </w:pPr>
      <w:bookmarkStart w:id="776" w:name="_Toc70582498"/>
      <w:bookmarkStart w:id="777" w:name="_Toc93998215"/>
      <w:r>
        <w:t>Zadumanie</w:t>
      </w:r>
      <w:bookmarkEnd w:id="776"/>
      <w:bookmarkEnd w:id="777"/>
    </w:p>
    <w:p w14:paraId="218F1343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Echo ducha gór przy strumieniach w gęstych zaroślach śpi</w:t>
      </w:r>
      <w:r>
        <w:rPr>
          <w:b/>
          <w:bCs/>
        </w:rPr>
        <w:tab/>
        <w:t>D G A D</w:t>
      </w:r>
    </w:p>
    <w:p w14:paraId="08E2C38A" w14:textId="64309E50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Lecz na garstce mchu pozostawia obłok gasnących dni</w:t>
      </w:r>
      <w:r w:rsidR="00EF0135">
        <w:tab/>
      </w:r>
      <w:r>
        <w:rPr>
          <w:b/>
          <w:bCs/>
        </w:rPr>
        <w:t>D G A D</w:t>
      </w:r>
    </w:p>
    <w:p w14:paraId="7E744292" w14:textId="2FC3ED8B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Ta poświata lśni jak zachodu róż</w:t>
      </w:r>
      <w:r w:rsidR="00EF0135">
        <w:tab/>
      </w:r>
      <w:r>
        <w:rPr>
          <w:b/>
          <w:bCs/>
        </w:rPr>
        <w:t>h D h D</w:t>
      </w:r>
    </w:p>
    <w:p w14:paraId="4D2AD925" w14:textId="6C37EB1B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A rano perlistą rosą drży</w:t>
      </w:r>
      <w:r w:rsidR="00EF0135">
        <w:tab/>
      </w:r>
      <w:r>
        <w:rPr>
          <w:b/>
          <w:bCs/>
        </w:rPr>
        <w:t>G A D</w:t>
      </w:r>
    </w:p>
    <w:p w14:paraId="7FD92EE3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49E8C17C" w14:textId="57734AA9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W przedwieczorny czas moczę nogi zmywam kurz</w:t>
      </w:r>
      <w:r w:rsidR="00EF0135">
        <w:tab/>
      </w:r>
      <w:r>
        <w:rPr>
          <w:b/>
          <w:bCs/>
        </w:rPr>
        <w:t>D h A</w:t>
      </w:r>
    </w:p>
    <w:p w14:paraId="0153982E" w14:textId="5CBB05C5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Z niepokojem patrzę w ciemniejący obok las</w:t>
      </w:r>
      <w:r w:rsidR="00EF0135">
        <w:tab/>
      </w:r>
      <w:r>
        <w:rPr>
          <w:b/>
          <w:bCs/>
        </w:rPr>
        <w:t>D h A</w:t>
      </w:r>
    </w:p>
    <w:p w14:paraId="7F01BFEC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To świetlika błysk czy złowróżbny ducha gór wzrok?</w:t>
      </w:r>
      <w:r>
        <w:tab/>
      </w:r>
      <w:r>
        <w:rPr>
          <w:b/>
          <w:bCs/>
        </w:rPr>
        <w:t>h G A D</w:t>
      </w:r>
    </w:p>
    <w:p w14:paraId="012CCF2E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2F14BBE7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Echo ducha gór przy strumieniach w gęstych zaroślach śpi</w:t>
      </w:r>
      <w:r>
        <w:rPr>
          <w:b/>
          <w:bCs/>
        </w:rPr>
        <w:tab/>
        <w:t>D G A D</w:t>
      </w:r>
    </w:p>
    <w:p w14:paraId="49795C7E" w14:textId="638F9002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Budzi się gdy noc pozapala gwiazdy dalekich dni</w:t>
      </w:r>
      <w:r w:rsidR="00EF0135">
        <w:tab/>
      </w:r>
      <w:r>
        <w:rPr>
          <w:b/>
          <w:bCs/>
        </w:rPr>
        <w:t>D G A D</w:t>
      </w:r>
    </w:p>
    <w:p w14:paraId="4FDE2F5E" w14:textId="0CA9ACA2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Wtedy wstaje on- wszechwładca połonin</w:t>
      </w:r>
      <w:r w:rsidR="00EF0135">
        <w:tab/>
      </w:r>
      <w:r>
        <w:rPr>
          <w:b/>
          <w:bCs/>
        </w:rPr>
        <w:t>h D h D</w:t>
      </w:r>
    </w:p>
    <w:p w14:paraId="19CC065D" w14:textId="3F7FDBC0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Czy ktoś stanie przed nim twarzą w twarz?</w:t>
      </w:r>
      <w:r w:rsidR="00EF0135">
        <w:tab/>
      </w:r>
      <w:r>
        <w:rPr>
          <w:b/>
          <w:bCs/>
        </w:rPr>
        <w:t>G A D</w:t>
      </w:r>
    </w:p>
    <w:p w14:paraId="431CCFC3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435B4B99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W przedwieczorny czas…</w:t>
      </w:r>
    </w:p>
    <w:p w14:paraId="20700BAB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057C65DB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Echo ducha gór przy strumieniach w gęstych zaroślach śpi</w:t>
      </w:r>
      <w:r>
        <w:rPr>
          <w:b/>
          <w:bCs/>
        </w:rPr>
        <w:tab/>
        <w:t>D G A D</w:t>
      </w:r>
    </w:p>
    <w:p w14:paraId="105C4805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A w słoneczny dzień gardzi tłumem naszych spalonych ciał</w:t>
      </w:r>
      <w:r>
        <w:rPr>
          <w:b/>
          <w:bCs/>
        </w:rPr>
        <w:tab/>
        <w:t>D G A D</w:t>
      </w:r>
    </w:p>
    <w:p w14:paraId="3F43A9E7" w14:textId="0092C6C4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Towarzyszy nam kiedy deszcz i mgła</w:t>
      </w:r>
      <w:r w:rsidR="00EF0135">
        <w:tab/>
      </w:r>
      <w:r>
        <w:rPr>
          <w:b/>
          <w:bCs/>
        </w:rPr>
        <w:t>h D h D</w:t>
      </w:r>
    </w:p>
    <w:p w14:paraId="21D9E4B4" w14:textId="40DD4C84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Gdy wiatr na konarach gwiżdże gra</w:t>
      </w:r>
      <w:r w:rsidR="00EF0135">
        <w:tab/>
      </w:r>
      <w:r>
        <w:rPr>
          <w:b/>
          <w:bCs/>
        </w:rPr>
        <w:t>G A D</w:t>
      </w:r>
    </w:p>
    <w:p w14:paraId="3F278271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69C3F39A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W przedwieczorny czas…</w:t>
      </w:r>
    </w:p>
    <w:p w14:paraId="043F910F" w14:textId="4E49E9F3" w:rsidR="00234EB8" w:rsidRDefault="00234EB8">
      <w:pPr>
        <w:pStyle w:val="Tekstpodstawowy"/>
      </w:pPr>
    </w:p>
    <w:bookmarkStart w:id="778" w:name="_Toc70582499"/>
    <w:bookmarkStart w:id="779" w:name="_Toc93998216"/>
    <w:p w14:paraId="15AC9763" w14:textId="572F9B39" w:rsidR="00234EB8" w:rsidRDefault="00673CCE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7BD1A718" wp14:editId="04AF09D1">
                <wp:simplePos x="0" y="0"/>
                <wp:positionH relativeFrom="column">
                  <wp:posOffset>3460750</wp:posOffset>
                </wp:positionH>
                <wp:positionV relativeFrom="paragraph">
                  <wp:posOffset>-35717</wp:posOffset>
                </wp:positionV>
                <wp:extent cx="1327067" cy="1404620"/>
                <wp:effectExtent l="0" t="0" r="6985" b="5715"/>
                <wp:wrapNone/>
                <wp:docPr id="3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0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5663B" w14:textId="346B117F" w:rsidR="008727C1" w:rsidRPr="003D44FD" w:rsidRDefault="008727C1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T.TO</w:t>
                            </w:r>
                          </w:p>
                          <w:p w14:paraId="5DEF9B61" w14:textId="7FC23401" w:rsidR="008727C1" w:rsidRPr="003D44FD" w:rsidRDefault="008727C1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Tupaczewski</w:t>
                            </w:r>
                          </w:p>
                          <w:p w14:paraId="4C28D00C" w14:textId="333E7566" w:rsidR="008727C1" w:rsidRPr="003D44FD" w:rsidRDefault="008727C1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Piekar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D1A718" id="_x0000_s1419" type="#_x0000_t202" style="position:absolute;left:0;text-align:left;margin-left:272.5pt;margin-top:-2.8pt;width:104.5pt;height:110.6pt;z-index:-251522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" stroked="f">
                <v:textbox style="mso-fit-shape-to-text:t">
                  <w:txbxContent>
                    <w:p w14:paraId="06C5663B" w14:textId="346B117F" w:rsidR="008727C1" w:rsidRPr="003D44FD" w:rsidRDefault="008727C1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T.TO</w:t>
                      </w:r>
                    </w:p>
                    <w:p w14:paraId="5DEF9B61" w14:textId="7FC23401" w:rsidR="008727C1" w:rsidRPr="003D44FD" w:rsidRDefault="008727C1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Tupaczewski</w:t>
                      </w:r>
                    </w:p>
                    <w:p w14:paraId="4C28D00C" w14:textId="333E7566" w:rsidR="008727C1" w:rsidRPr="003D44FD" w:rsidRDefault="008727C1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Piekarcz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asmażka</w:t>
      </w:r>
      <w:bookmarkEnd w:id="778"/>
      <w:bookmarkEnd w:id="779"/>
    </w:p>
    <w:p w14:paraId="19386784" w14:textId="5D05E0ED" w:rsidR="00234EB8" w:rsidRDefault="001258A9" w:rsidP="009A58F2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bCs/>
          <w:color w:val="000000"/>
          <w:szCs w:val="18"/>
        </w:rPr>
        <w:t>Poznałem cię w przydrożnym bistro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Romantycznie jadłaś schab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Ja jadłem kiszkę z ziemniakami, gdy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Nagle rzekłaś do mnie, nagle rzekłaś do mnie: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Cs/>
          <w:color w:val="000000"/>
          <w:szCs w:val="18"/>
        </w:rPr>
        <w:br/>
        <w:t>Daj mi kaszanki, ten schab ma chyba ze sto lat!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</w:t>
      </w:r>
      <w:r>
        <w:rPr>
          <w:bCs/>
          <w:color w:val="000000"/>
          <w:szCs w:val="18"/>
        </w:rPr>
        <w:br/>
        <w:t>I wtedy już wiedziałem, że, że Ty jesteś, my love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Pojedziemy do Pizy na pizzę i pyzy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Salceson w Romie, mielony w Lizbonie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Trochę ryżu w Paryżu i dynie w Londynie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Szczypiorku w New Yorku i arbuza w Kartuzach.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  <w:t>Kiedy w Londynie, w małej knajpce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Wchłaniałem kiszkę, kawior i poncz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Ktoś mnie zaczepił niedwuznacznie, pod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Nos mi podstawiając schab pieczony, krzyknął: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Cs/>
          <w:color w:val="000000"/>
          <w:szCs w:val="18"/>
        </w:rPr>
        <w:br/>
        <w:t>Give me kaszanka, the schab is hundred years old!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</w:t>
      </w:r>
      <w:r>
        <w:rPr>
          <w:bCs/>
          <w:color w:val="000000"/>
          <w:szCs w:val="18"/>
        </w:rPr>
        <w:br/>
        <w:t>Trochę zdziwiło mnie, że tu, że tu także, nasi są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Pojedziemy do Pizy na pizzę i pyzy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Pierogi w Nairobi, świeże rydze w Rydze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Trochę maku w Baku i ogórków w Hamburgu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Wanilii w Manili i jabłuszka w Koluszkach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  <w:t>Raz w Monachium w cichej piwiarni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Konsumowałem kiszkę i krem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Wszedł policjant i pierwsze słowa do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Mnie skierował, i usłyszałem hasło: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Cs/>
          <w:color w:val="000000"/>
          <w:szCs w:val="18"/>
        </w:rPr>
        <w:br/>
        <w:t>Gib mir Kaszanka, der Schab ist hundert Jahre alt!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</w:t>
      </w:r>
      <w:r>
        <w:rPr>
          <w:bCs/>
          <w:color w:val="000000"/>
          <w:szCs w:val="18"/>
        </w:rPr>
        <w:br/>
        <w:t>Duma mnie rozpierała, że taki zasięg, akcja ma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Pojedziemy do Pizy na pizzę i pyzy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Cebulę w Stambule, piranie w Tiranie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Mleczko ptasie w Mombasie i po jaju w Bombaju,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Barszczyku w Meksyku i daktyle w Pile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</w:p>
    <w:p w14:paraId="23E7EF6C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13D8CC1E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7F1B521E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562A4414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bookmarkStart w:id="780" w:name="_Toc70582500"/>
    <w:bookmarkStart w:id="781" w:name="_Toc93998217"/>
    <w:p w14:paraId="2E82A4C9" w14:textId="04A0F70F" w:rsidR="00234EB8" w:rsidRDefault="00673CCE">
      <w:pPr>
        <w:pStyle w:val="Nagwek2"/>
        <w:rPr>
          <w:color w:val="000000"/>
          <w:szCs w:val="24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5D7C369C" wp14:editId="71E0CC66">
                <wp:simplePos x="0" y="0"/>
                <wp:positionH relativeFrom="column">
                  <wp:align>right</wp:align>
                </wp:positionH>
                <wp:positionV relativeFrom="paragraph">
                  <wp:posOffset>-219116</wp:posOffset>
                </wp:positionV>
                <wp:extent cx="1382202" cy="498763"/>
                <wp:effectExtent l="0" t="0" r="8890" b="0"/>
                <wp:wrapNone/>
                <wp:docPr id="3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202" cy="498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6D3FF" w14:textId="08CE6AF8" w:rsidR="008727C1" w:rsidRPr="003D44FD" w:rsidRDefault="008727C1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Lady Pank</w:t>
                            </w:r>
                          </w:p>
                          <w:p w14:paraId="5BEFA677" w14:textId="1D5B2F44" w:rsidR="008727C1" w:rsidRPr="003D44FD" w:rsidRDefault="008727C1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Skubikowski</w:t>
                            </w:r>
                          </w:p>
                          <w:p w14:paraId="13D2125A" w14:textId="00D52D8D" w:rsidR="008727C1" w:rsidRPr="003D44FD" w:rsidRDefault="008727C1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Borys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369C" id="_x0000_s1420" type="#_x0000_t202" style="position:absolute;left:0;text-align:left;margin-left:57.65pt;margin-top:-17.25pt;width:108.85pt;height:39.25pt;z-index:-25152102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" stroked="f">
                <v:textbox>
                  <w:txbxContent>
                    <w:p w14:paraId="17B6D3FF" w14:textId="08CE6AF8" w:rsidR="008727C1" w:rsidRPr="003D44FD" w:rsidRDefault="008727C1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Lady Pank</w:t>
                      </w:r>
                    </w:p>
                    <w:p w14:paraId="5BEFA677" w14:textId="1D5B2F44" w:rsidR="008727C1" w:rsidRPr="003D44FD" w:rsidRDefault="008727C1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Skubikowski</w:t>
                      </w:r>
                    </w:p>
                    <w:p w14:paraId="13D2125A" w14:textId="00D52D8D" w:rsidR="008727C1" w:rsidRPr="003D44FD" w:rsidRDefault="008727C1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Borys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Zawsze tam, gdzie Ty</w:t>
      </w:r>
      <w:bookmarkEnd w:id="780"/>
      <w:bookmarkEnd w:id="781"/>
    </w:p>
    <w:p w14:paraId="64F86D9D" w14:textId="4B969501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Zamieni każdy oddech w niespokojny wiatr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 xml:space="preserve">G e D </w:t>
      </w:r>
    </w:p>
    <w:p w14:paraId="2991FB86" w14:textId="77777777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y zabrał mnie z powrotem - tam gdzie masz swój świat</w:t>
      </w:r>
      <w:r>
        <w:rPr>
          <w:color w:val="000000"/>
        </w:rPr>
        <w:tab/>
      </w:r>
      <w:r>
        <w:rPr>
          <w:b/>
          <w:bCs/>
          <w:color w:val="000000"/>
        </w:rPr>
        <w:t xml:space="preserve">G e D </w:t>
      </w:r>
    </w:p>
    <w:p w14:paraId="606B1533" w14:textId="0C5D2153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Poskładam wszystkie szepty w jeden ciepły krzyk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 xml:space="preserve">G e D </w:t>
      </w:r>
    </w:p>
    <w:p w14:paraId="07193759" w14:textId="6ED2AF14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Żeby znalazł się aż tam, gdzie pochowałaś sny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  <w:r w:rsidR="006A0BBE">
        <w:rPr>
          <w:b/>
          <w:bCs/>
          <w:color w:val="000000"/>
        </w:rPr>
        <w:t xml:space="preserve"> </w:t>
      </w:r>
    </w:p>
    <w:p w14:paraId="6D6D016F" w14:textId="77777777" w:rsidR="00234EB8" w:rsidRDefault="00234EB8" w:rsidP="009A58F2">
      <w:pPr>
        <w:pStyle w:val="Tekstpodstawowy"/>
        <w:tabs>
          <w:tab w:val="left" w:pos="426"/>
          <w:tab w:val="left" w:pos="5387"/>
        </w:tabs>
      </w:pPr>
    </w:p>
    <w:p w14:paraId="09DCF0B2" w14:textId="7E4E93E7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Już teraz wiem, że dni są tylko po to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rPr>
          <w:color w:val="000000"/>
        </w:rPr>
        <w:t xml:space="preserve"> </w:t>
      </w:r>
    </w:p>
    <w:p w14:paraId="7C0A8965" w14:textId="67359194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By do Ciebie wracać każdą nocą złotą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</w:p>
    <w:p w14:paraId="3B45D264" w14:textId="6EB2C817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Nie znam słów, co mają jakiś większy sens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</w:p>
    <w:p w14:paraId="00A512FC" w14:textId="2D534668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Jeśli tylko jedno, jedno tylko wiem: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</w:p>
    <w:p w14:paraId="57D5FA0E" w14:textId="7767B56A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Być tam, zawsze tam, gdzie Ty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</w:p>
    <w:p w14:paraId="46E6C0E1" w14:textId="77777777" w:rsidR="00234EB8" w:rsidRDefault="00234EB8" w:rsidP="009A58F2">
      <w:pPr>
        <w:pStyle w:val="Tekstpodstawowy"/>
        <w:tabs>
          <w:tab w:val="left" w:pos="426"/>
          <w:tab w:val="left" w:pos="5387"/>
        </w:tabs>
      </w:pPr>
    </w:p>
    <w:p w14:paraId="1D825C38" w14:textId="1909DCD5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 xml:space="preserve">Nie pytaj mnie o jutro - to za tysiąc lat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</w:p>
    <w:p w14:paraId="2D189A13" w14:textId="32703226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 xml:space="preserve">Płyniemy białą łódką w niezbadany czas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</w:p>
    <w:p w14:paraId="23DB9A8E" w14:textId="5E7DAB02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 xml:space="preserve">Poskładam nasze szepty w jeden ciepły krzyk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</w:p>
    <w:p w14:paraId="3AC4F049" w14:textId="6BF8C9F8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 xml:space="preserve">By nie uciekły nam, by wysuszyły łzy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</w:p>
    <w:p w14:paraId="3042EAED" w14:textId="77777777" w:rsidR="00234EB8" w:rsidRDefault="00234EB8" w:rsidP="009A58F2">
      <w:pPr>
        <w:pStyle w:val="Tekstpodstawowy"/>
        <w:tabs>
          <w:tab w:val="left" w:pos="426"/>
          <w:tab w:val="left" w:pos="5387"/>
        </w:tabs>
      </w:pPr>
    </w:p>
    <w:p w14:paraId="123B47BD" w14:textId="51B532BA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ab/>
        <w:t>Już teraz</w:t>
      </w:r>
      <w:r w:rsidR="00DD2D73">
        <w:t>…</w:t>
      </w:r>
      <w:r>
        <w:t xml:space="preserve"> </w:t>
      </w:r>
    </w:p>
    <w:p w14:paraId="073BD5A3" w14:textId="77777777" w:rsidR="00234EB8" w:rsidRDefault="00234EB8" w:rsidP="009A58F2">
      <w:pPr>
        <w:pStyle w:val="Tekstpodstawowy"/>
        <w:tabs>
          <w:tab w:val="left" w:pos="426"/>
          <w:tab w:val="left" w:pos="5387"/>
        </w:tabs>
      </w:pPr>
    </w:p>
    <w:p w14:paraId="1D7F75A1" w14:textId="22E29374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udzić się i chodzić, spać we własnym nieb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</w:p>
    <w:p w14:paraId="3DD069CB" w14:textId="54AD91F2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yć tam, zawsze tam, gdzie T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 xml:space="preserve">C D </w:t>
      </w:r>
    </w:p>
    <w:p w14:paraId="7F777572" w14:textId="1BD0D19A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Żegnać się co świt i wracać znów do Ciebie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</w:p>
    <w:p w14:paraId="24E19B6A" w14:textId="14AECAC8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Być tam, zawsze tam, gdzie Ty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</w:p>
    <w:p w14:paraId="7E13F4DD" w14:textId="0F51C351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udzić się i chodzić, spać we własnym nieb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 xml:space="preserve">G e </w:t>
      </w:r>
    </w:p>
    <w:p w14:paraId="5EA5CDCD" w14:textId="4E285822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yć tam, zawsze tam, gdzie T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G</w:t>
      </w:r>
    </w:p>
    <w:p w14:paraId="19D513B5" w14:textId="70B94D2E" w:rsidR="00234EB8" w:rsidRDefault="00234EB8">
      <w:pPr>
        <w:pStyle w:val="Tekstpodstawowy"/>
      </w:pPr>
    </w:p>
    <w:bookmarkStart w:id="782" w:name="_Toc70582501"/>
    <w:bookmarkStart w:id="783" w:name="_Toc93998218"/>
    <w:p w14:paraId="1E61BF41" w14:textId="16AAA3D5" w:rsidR="00234EB8" w:rsidRDefault="00673CCE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5DB69660" wp14:editId="206602F8">
                <wp:simplePos x="0" y="0"/>
                <wp:positionH relativeFrom="column">
                  <wp:align>right</wp:align>
                </wp:positionH>
                <wp:positionV relativeFrom="paragraph">
                  <wp:posOffset>140501</wp:posOffset>
                </wp:positionV>
                <wp:extent cx="1192227" cy="1404620"/>
                <wp:effectExtent l="0" t="0" r="8255" b="0"/>
                <wp:wrapNone/>
                <wp:docPr id="3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08B77" w14:textId="77777777" w:rsidR="008727C1" w:rsidRPr="003D44FD" w:rsidRDefault="008727C1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Chorążuk</w:t>
                            </w:r>
                          </w:p>
                          <w:p w14:paraId="657323E1" w14:textId="77777777" w:rsidR="008727C1" w:rsidRPr="003D44FD" w:rsidRDefault="008727C1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Woź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B69660" id="_x0000_s1421" type="#_x0000_t202" style="position:absolute;left:0;text-align:left;margin-left:42.7pt;margin-top:11.05pt;width:93.9pt;height:110.6pt;z-index:-25152000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" stroked="f">
                <v:textbox style="mso-fit-shape-to-text:t">
                  <w:txbxContent>
                    <w:p w14:paraId="33808B77" w14:textId="77777777" w:rsidR="008727C1" w:rsidRPr="003D44FD" w:rsidRDefault="008727C1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Chorążuk</w:t>
                      </w:r>
                    </w:p>
                    <w:p w14:paraId="657323E1" w14:textId="77777777" w:rsidR="008727C1" w:rsidRPr="003D44FD" w:rsidRDefault="008727C1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Woź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egarmistrz światła</w:t>
      </w:r>
      <w:bookmarkEnd w:id="782"/>
      <w:bookmarkEnd w:id="783"/>
    </w:p>
    <w:p w14:paraId="26F2D271" w14:textId="3A4DB63C" w:rsidR="00234EB8" w:rsidRDefault="001258A9" w:rsidP="009A58F2">
      <w:pPr>
        <w:pStyle w:val="Tekstpodstawowy"/>
        <w:tabs>
          <w:tab w:val="left" w:pos="3969"/>
        </w:tabs>
      </w:pPr>
      <w:r>
        <w:t>A kiedy przyjdzie także po mnie</w:t>
      </w:r>
      <w:r w:rsidR="00EF0135">
        <w:tab/>
      </w:r>
      <w:r>
        <w:rPr>
          <w:b/>
          <w:bCs/>
        </w:rPr>
        <w:t>a G</w:t>
      </w:r>
    </w:p>
    <w:p w14:paraId="4C800ADF" w14:textId="1D526311" w:rsidR="00234EB8" w:rsidRDefault="001258A9" w:rsidP="009A58F2">
      <w:pPr>
        <w:pStyle w:val="Tekstpodstawowy"/>
        <w:tabs>
          <w:tab w:val="left" w:pos="3969"/>
        </w:tabs>
      </w:pPr>
      <w:r>
        <w:t>Zegarmistrz światła purpurowy,</w:t>
      </w:r>
      <w:r w:rsidR="00EF0135">
        <w:tab/>
      </w:r>
      <w:r>
        <w:rPr>
          <w:b/>
          <w:bCs/>
        </w:rPr>
        <w:t>D a</w:t>
      </w:r>
    </w:p>
    <w:p w14:paraId="672DF456" w14:textId="6A0128A1" w:rsidR="00234EB8" w:rsidRDefault="001258A9" w:rsidP="009A58F2">
      <w:pPr>
        <w:pStyle w:val="Tekstpodstawowy"/>
        <w:tabs>
          <w:tab w:val="left" w:pos="3969"/>
        </w:tabs>
      </w:pPr>
      <w:r>
        <w:t>By mi zabełtać błękit w głowie,</w:t>
      </w:r>
      <w:r w:rsidR="00EF0135">
        <w:tab/>
      </w:r>
      <w:r>
        <w:rPr>
          <w:b/>
          <w:bCs/>
        </w:rPr>
        <w:t>C G</w:t>
      </w:r>
    </w:p>
    <w:p w14:paraId="69037396" w14:textId="3E95CD75" w:rsidR="00234EB8" w:rsidRDefault="001258A9" w:rsidP="009A58F2">
      <w:pPr>
        <w:pStyle w:val="Tekstpodstawowy"/>
        <w:tabs>
          <w:tab w:val="left" w:pos="3969"/>
        </w:tabs>
      </w:pPr>
      <w:r>
        <w:t>To będę jasny i gotowy.</w:t>
      </w:r>
      <w:r w:rsidR="006A0BBE">
        <w:t xml:space="preserve"> </w:t>
      </w:r>
      <w:r w:rsidR="00EF0135">
        <w:tab/>
      </w:r>
      <w:r>
        <w:rPr>
          <w:b/>
          <w:bCs/>
        </w:rPr>
        <w:t>D a</w:t>
      </w:r>
    </w:p>
    <w:p w14:paraId="4476345B" w14:textId="77777777" w:rsidR="00234EB8" w:rsidRDefault="00234EB8" w:rsidP="009A58F2">
      <w:pPr>
        <w:pStyle w:val="Tekstpodstawowy"/>
        <w:tabs>
          <w:tab w:val="left" w:pos="3969"/>
        </w:tabs>
      </w:pPr>
    </w:p>
    <w:p w14:paraId="05C3725C" w14:textId="1003622C" w:rsidR="00234EB8" w:rsidRDefault="001258A9" w:rsidP="009A58F2">
      <w:pPr>
        <w:pStyle w:val="Tekstpodstawowy"/>
        <w:tabs>
          <w:tab w:val="left" w:pos="3969"/>
        </w:tabs>
      </w:pPr>
      <w:r>
        <w:t>Spłyną przeze mnie dni na przestrzał,</w:t>
      </w:r>
      <w:r w:rsidR="00EF0135">
        <w:tab/>
      </w:r>
      <w:r>
        <w:rPr>
          <w:b/>
          <w:bCs/>
        </w:rPr>
        <w:t>a G</w:t>
      </w:r>
    </w:p>
    <w:p w14:paraId="3606EB18" w14:textId="6BAB2EA1" w:rsidR="00234EB8" w:rsidRDefault="001258A9" w:rsidP="009A58F2">
      <w:pPr>
        <w:pStyle w:val="Tekstpodstawowy"/>
        <w:tabs>
          <w:tab w:val="left" w:pos="3969"/>
        </w:tabs>
      </w:pPr>
      <w:r>
        <w:t>Zgasną podłogi i powietrza.</w:t>
      </w:r>
      <w:r w:rsidR="00EF0135">
        <w:tab/>
      </w:r>
      <w:r>
        <w:rPr>
          <w:b/>
          <w:bCs/>
        </w:rPr>
        <w:t>D a</w:t>
      </w:r>
    </w:p>
    <w:p w14:paraId="4275CFFC" w14:textId="4D2ACC07" w:rsidR="00234EB8" w:rsidRDefault="001258A9" w:rsidP="009A58F2">
      <w:pPr>
        <w:pStyle w:val="Tekstpodstawowy"/>
        <w:tabs>
          <w:tab w:val="left" w:pos="3969"/>
        </w:tabs>
      </w:pPr>
      <w:r>
        <w:t>Na wszystko jeszcze raz popatrzę</w:t>
      </w:r>
      <w:r w:rsidR="00EF0135">
        <w:tab/>
      </w:r>
      <w:r>
        <w:rPr>
          <w:b/>
          <w:bCs/>
        </w:rPr>
        <w:t>C G</w:t>
      </w:r>
    </w:p>
    <w:p w14:paraId="3CB8CF56" w14:textId="64D54080" w:rsidR="00234EB8" w:rsidRDefault="001258A9" w:rsidP="009A58F2">
      <w:pPr>
        <w:pStyle w:val="Tekstpodstawowy"/>
        <w:tabs>
          <w:tab w:val="left" w:pos="3969"/>
        </w:tabs>
      </w:pPr>
      <w:r>
        <w:t>I pójdę nie wiem gdzie na zawsze.</w:t>
      </w:r>
      <w:r w:rsidR="00EF0135">
        <w:tab/>
      </w:r>
      <w:r>
        <w:rPr>
          <w:b/>
          <w:bCs/>
        </w:rPr>
        <w:t>D a</w:t>
      </w:r>
    </w:p>
    <w:p w14:paraId="18F6F973" w14:textId="77777777" w:rsidR="00234EB8" w:rsidRDefault="00234EB8">
      <w:pPr>
        <w:pStyle w:val="Tekstpodstawowy"/>
        <w:rPr>
          <w:b/>
          <w:bCs/>
        </w:rPr>
      </w:pPr>
    </w:p>
    <w:p w14:paraId="55CC7722" w14:textId="766F5D4E" w:rsidR="00234EB8" w:rsidRDefault="00234EB8">
      <w:pPr>
        <w:pStyle w:val="Tekstpodstawowy"/>
        <w:rPr>
          <w:b/>
          <w:bCs/>
        </w:rPr>
      </w:pPr>
    </w:p>
    <w:p w14:paraId="295B64DC" w14:textId="53A77B4D" w:rsidR="00DC316C" w:rsidRDefault="00DC316C">
      <w:pPr>
        <w:pStyle w:val="Tekstpodstawowy"/>
        <w:rPr>
          <w:b/>
          <w:bCs/>
        </w:rPr>
      </w:pPr>
    </w:p>
    <w:p w14:paraId="5B321B0D" w14:textId="1FC46C51" w:rsidR="00DC316C" w:rsidRDefault="00DC316C">
      <w:pPr>
        <w:pStyle w:val="Tekstpodstawowy"/>
        <w:rPr>
          <w:b/>
          <w:bCs/>
        </w:rPr>
      </w:pPr>
    </w:p>
    <w:p w14:paraId="4D7C1500" w14:textId="05A3B467" w:rsidR="00DC316C" w:rsidRDefault="00DC316C">
      <w:pPr>
        <w:pStyle w:val="Tekstpodstawowy"/>
        <w:rPr>
          <w:b/>
          <w:bCs/>
        </w:rPr>
      </w:pPr>
    </w:p>
    <w:bookmarkStart w:id="784" w:name="_Toc93998219"/>
    <w:p w14:paraId="1AF4D683" w14:textId="23310CCB" w:rsidR="00DC316C" w:rsidRDefault="00DC316C" w:rsidP="00DC316C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0EE026DD" wp14:editId="4D2EEFEA">
                <wp:simplePos x="0" y="0"/>
                <wp:positionH relativeFrom="column">
                  <wp:posOffset>2697977</wp:posOffset>
                </wp:positionH>
                <wp:positionV relativeFrom="paragraph">
                  <wp:posOffset>-86028</wp:posOffset>
                </wp:positionV>
                <wp:extent cx="1684875" cy="1404620"/>
                <wp:effectExtent l="0" t="0" r="0" b="5715"/>
                <wp:wrapNone/>
                <wp:docPr id="4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2BBE5" w14:textId="5445D9C0" w:rsidR="008727C1" w:rsidRDefault="008727C1" w:rsidP="00DC316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rzygody Piotrusia Pana</w:t>
                            </w:r>
                          </w:p>
                          <w:p w14:paraId="4460C1D6" w14:textId="7BC7C5F8" w:rsidR="008727C1" w:rsidRPr="003D44FD" w:rsidRDefault="008727C1" w:rsidP="00DC316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Wodnicka</w:t>
                            </w:r>
                          </w:p>
                          <w:p w14:paraId="4EF9177E" w14:textId="46916A94" w:rsidR="008727C1" w:rsidRPr="003D44FD" w:rsidRDefault="008727C1" w:rsidP="00DC316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n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026DD" id="_x0000_s1422" type="#_x0000_t202" style="position:absolute;left:0;text-align:left;margin-left:212.45pt;margin-top:-6.75pt;width:132.65pt;height:110.6pt;z-index:-251425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" stroked="f">
                <v:textbox style="mso-fit-shape-to-text:t">
                  <w:txbxContent>
                    <w:p w14:paraId="3A02BBE5" w14:textId="5445D9C0" w:rsidR="008727C1" w:rsidRDefault="008727C1" w:rsidP="00DC316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rzygody Piotrusia Pana</w:t>
                      </w:r>
                    </w:p>
                    <w:p w14:paraId="4460C1D6" w14:textId="7BC7C5F8" w:rsidR="008727C1" w:rsidRPr="003D44FD" w:rsidRDefault="008727C1" w:rsidP="00DC316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Wodnicka</w:t>
                      </w:r>
                    </w:p>
                    <w:p w14:paraId="4EF9177E" w14:textId="46916A94" w:rsidR="008727C1" w:rsidRPr="003D44FD" w:rsidRDefault="008727C1" w:rsidP="00DC316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nicz</w:t>
                      </w:r>
                    </w:p>
                  </w:txbxContent>
                </v:textbox>
              </v:shape>
            </w:pict>
          </mc:Fallback>
        </mc:AlternateContent>
      </w:r>
      <w:r>
        <w:t>Zemsta piratów</w:t>
      </w:r>
      <w:bookmarkEnd w:id="784"/>
    </w:p>
    <w:p w14:paraId="7E50BDE1" w14:textId="198373A0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Tańcz bracie piracie, jo ho ho ho </w:t>
      </w:r>
      <w:r>
        <w:tab/>
      </w:r>
      <w:r w:rsidRPr="00DC316C">
        <w:rPr>
          <w:b/>
        </w:rPr>
        <w:t>e</w:t>
      </w:r>
      <w:r w:rsidR="00F045F8">
        <w:rPr>
          <w:b/>
        </w:rPr>
        <w:t xml:space="preserve"> C e</w:t>
      </w:r>
    </w:p>
    <w:p w14:paraId="7A91497C" w14:textId="16F1915C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Bo zemsta już dokonana </w:t>
      </w:r>
      <w:r w:rsidR="00EF0135">
        <w:tab/>
      </w:r>
      <w:r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Pr="00DC316C">
        <w:rPr>
          <w:b/>
        </w:rPr>
        <w:t xml:space="preserve"> H e</w:t>
      </w:r>
    </w:p>
    <w:p w14:paraId="32BD17DA" w14:textId="2F018C4D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Bo dzisiaj na wyspie, jo ho ho ho </w:t>
      </w:r>
      <w:r>
        <w:tab/>
      </w:r>
      <w:r w:rsidRPr="00DC316C">
        <w:rPr>
          <w:b/>
        </w:rPr>
        <w:t>e</w:t>
      </w:r>
      <w:r w:rsidR="00F045F8">
        <w:rPr>
          <w:b/>
        </w:rPr>
        <w:t xml:space="preserve"> C e</w:t>
      </w:r>
    </w:p>
    <w:p w14:paraId="1B48DF23" w14:textId="6FF08B91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Nie będzie Piotrusia pana </w:t>
      </w:r>
      <w:r w:rsidR="00EF0135">
        <w:tab/>
      </w:r>
      <w:r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Pr="00DC316C">
        <w:rPr>
          <w:b/>
        </w:rPr>
        <w:t xml:space="preserve"> H e</w:t>
      </w:r>
    </w:p>
    <w:p w14:paraId="4997FFBB" w14:textId="77777777" w:rsidR="00DC316C" w:rsidRDefault="00DC316C" w:rsidP="009A58F2">
      <w:pPr>
        <w:pStyle w:val="Tekstpodstawowy"/>
        <w:tabs>
          <w:tab w:val="left" w:pos="426"/>
          <w:tab w:val="left" w:pos="3402"/>
        </w:tabs>
      </w:pPr>
    </w:p>
    <w:p w14:paraId="55A50C7E" w14:textId="6AAB8580" w:rsidR="00DC316C" w:rsidRPr="000867E4" w:rsidRDefault="00DC316C" w:rsidP="009A58F2">
      <w:pPr>
        <w:pStyle w:val="Tekstpodstawowy"/>
        <w:tabs>
          <w:tab w:val="left" w:pos="426"/>
          <w:tab w:val="left" w:pos="3402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>a e</w:t>
      </w:r>
    </w:p>
    <w:p w14:paraId="37DD2241" w14:textId="54FCD971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</w:pPr>
      <w:r>
        <w:t xml:space="preserve">Sławnego Piotrusia Pana </w:t>
      </w:r>
      <w:r w:rsidR="00EF0135">
        <w:tab/>
      </w:r>
      <w:r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Pr="00DC316C">
        <w:rPr>
          <w:b/>
        </w:rPr>
        <w:t xml:space="preserve"> H e</w:t>
      </w:r>
    </w:p>
    <w:p w14:paraId="342B714B" w14:textId="77777777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</w:pPr>
    </w:p>
    <w:p w14:paraId="3977E158" w14:textId="2FE7746E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Upiekliśmy ciasto, jo ho ho ho </w:t>
      </w:r>
      <w:r w:rsidR="00EF0135">
        <w:tab/>
      </w:r>
      <w:r w:rsidR="00F045F8" w:rsidRPr="00DC316C">
        <w:rPr>
          <w:b/>
        </w:rPr>
        <w:t>e</w:t>
      </w:r>
      <w:r w:rsidR="00F045F8">
        <w:rPr>
          <w:b/>
        </w:rPr>
        <w:t xml:space="preserve"> C e</w:t>
      </w:r>
    </w:p>
    <w:p w14:paraId="470CBC9E" w14:textId="40F8CD3A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>Świerzutkie lizać paluchy</w:t>
      </w:r>
      <w:r w:rsidR="0045611B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4EACD675" w14:textId="539B0D2A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Dzieciaki je zjedzą, jo ho ho ho </w:t>
      </w:r>
      <w:r w:rsidR="00EF0135">
        <w:tab/>
      </w:r>
      <w:r w:rsidR="00F045F8" w:rsidRPr="00DC316C">
        <w:rPr>
          <w:b/>
        </w:rPr>
        <w:t>e</w:t>
      </w:r>
      <w:r w:rsidR="00F045F8">
        <w:rPr>
          <w:b/>
        </w:rPr>
        <w:t xml:space="preserve"> C e</w:t>
      </w:r>
    </w:p>
    <w:p w14:paraId="57AC3745" w14:textId="1C76CD1D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Paskudne z nich Łakomczuchy </w:t>
      </w:r>
      <w:r w:rsidR="00EF0135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19552648" w14:textId="77777777" w:rsidR="00DC316C" w:rsidRDefault="00DC316C" w:rsidP="009A58F2">
      <w:pPr>
        <w:pStyle w:val="Tekstpodstawowy"/>
        <w:tabs>
          <w:tab w:val="left" w:pos="426"/>
          <w:tab w:val="left" w:pos="3402"/>
        </w:tabs>
      </w:pPr>
    </w:p>
    <w:p w14:paraId="04D13A12" w14:textId="7BF0FB60" w:rsidR="00DC316C" w:rsidRPr="000867E4" w:rsidRDefault="00DC316C" w:rsidP="009A58F2">
      <w:pPr>
        <w:pStyle w:val="Tekstpodstawowy"/>
        <w:tabs>
          <w:tab w:val="left" w:pos="426"/>
          <w:tab w:val="left" w:pos="3402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>a e</w:t>
      </w:r>
    </w:p>
    <w:p w14:paraId="69AD7C82" w14:textId="34B0E93C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</w:pPr>
      <w:r>
        <w:t xml:space="preserve">Paskudne z nich łakomczuchy </w:t>
      </w:r>
      <w:r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6167ADDD" w14:textId="77777777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</w:pPr>
    </w:p>
    <w:p w14:paraId="3F8E7B5E" w14:textId="4EF6BFB6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Uciecha mnie bierze, jo ho ho ho </w:t>
      </w:r>
      <w:r>
        <w:tab/>
      </w:r>
      <w:r w:rsidR="00F045F8" w:rsidRPr="00DC316C">
        <w:rPr>
          <w:b/>
        </w:rPr>
        <w:t>e</w:t>
      </w:r>
      <w:r w:rsidR="00F045F8">
        <w:rPr>
          <w:b/>
        </w:rPr>
        <w:t xml:space="preserve"> C e</w:t>
      </w:r>
    </w:p>
    <w:p w14:paraId="581F8D74" w14:textId="03A6161A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Bo kto rozsądny ten przyzna </w:t>
      </w:r>
      <w:r w:rsidR="00EF0135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4D827FD8" w14:textId="6EAD02A3" w:rsidR="00DC316C" w:rsidRDefault="00F045F8" w:rsidP="009A58F2">
      <w:pPr>
        <w:pStyle w:val="Tekstpodstawowy"/>
        <w:tabs>
          <w:tab w:val="left" w:pos="426"/>
          <w:tab w:val="left" w:pos="3402"/>
        </w:tabs>
      </w:pPr>
      <w:r>
        <w:t>Że ciasto gdy świerze, to</w:t>
      </w:r>
      <w:r w:rsidR="00DC316C">
        <w:t xml:space="preserve"> ho ho ho </w:t>
      </w:r>
      <w:r w:rsidR="00DC316C">
        <w:tab/>
      </w:r>
      <w:r w:rsidRPr="00DC316C">
        <w:rPr>
          <w:b/>
        </w:rPr>
        <w:t>e</w:t>
      </w:r>
      <w:r>
        <w:rPr>
          <w:b/>
        </w:rPr>
        <w:t xml:space="preserve"> C e</w:t>
      </w:r>
    </w:p>
    <w:p w14:paraId="226F601B" w14:textId="4949B382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Najgorsza jest to trucizna </w:t>
      </w:r>
      <w:r w:rsidR="00EF0135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51C4A69B" w14:textId="77777777" w:rsidR="00DC316C" w:rsidRDefault="00DC316C" w:rsidP="009A58F2">
      <w:pPr>
        <w:pStyle w:val="Tekstpodstawowy"/>
        <w:tabs>
          <w:tab w:val="left" w:pos="426"/>
          <w:tab w:val="left" w:pos="3402"/>
        </w:tabs>
      </w:pPr>
    </w:p>
    <w:p w14:paraId="25C6AF19" w14:textId="1158A756" w:rsidR="00DC316C" w:rsidRPr="000867E4" w:rsidRDefault="00DC316C" w:rsidP="009A58F2">
      <w:pPr>
        <w:pStyle w:val="Tekstpodstawowy"/>
        <w:tabs>
          <w:tab w:val="left" w:pos="426"/>
          <w:tab w:val="left" w:pos="3402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>a e</w:t>
      </w:r>
    </w:p>
    <w:p w14:paraId="104FFE23" w14:textId="6D80C047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  <w:rPr>
          <w:b/>
        </w:rPr>
      </w:pPr>
      <w:r>
        <w:t xml:space="preserve">Najgorsza jest to trucizna </w:t>
      </w:r>
      <w:r w:rsidR="00EF0135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43A05E60" w14:textId="1C319B8F" w:rsidR="00DC316C" w:rsidRDefault="00DC316C" w:rsidP="00DC316C">
      <w:pPr>
        <w:pStyle w:val="Tekstpodstawowy"/>
        <w:ind w:firstLine="418"/>
        <w:rPr>
          <w:b/>
        </w:rPr>
      </w:pPr>
    </w:p>
    <w:p w14:paraId="4D0BE91F" w14:textId="615D0E22" w:rsidR="00DC316C" w:rsidRDefault="00DC316C" w:rsidP="00DC316C">
      <w:pPr>
        <w:pStyle w:val="Tekstpodstawowy"/>
        <w:ind w:firstLine="418"/>
        <w:rPr>
          <w:b/>
        </w:rPr>
      </w:pPr>
    </w:p>
    <w:p w14:paraId="49F423FD" w14:textId="60729A8B" w:rsidR="00DC316C" w:rsidRDefault="00DC316C" w:rsidP="00DC316C">
      <w:pPr>
        <w:pStyle w:val="Tekstpodstawowy"/>
        <w:ind w:firstLine="418"/>
        <w:rPr>
          <w:b/>
        </w:rPr>
      </w:pPr>
    </w:p>
    <w:p w14:paraId="663B4E60" w14:textId="3F3BC681" w:rsidR="00DC316C" w:rsidRDefault="00DC316C" w:rsidP="00DC316C">
      <w:pPr>
        <w:pStyle w:val="Tekstpodstawowy"/>
        <w:ind w:firstLine="418"/>
        <w:rPr>
          <w:b/>
        </w:rPr>
      </w:pPr>
    </w:p>
    <w:p w14:paraId="733B12F5" w14:textId="33DACD01" w:rsidR="00DC316C" w:rsidRDefault="00DC316C" w:rsidP="00DC316C">
      <w:pPr>
        <w:pStyle w:val="Tekstpodstawowy"/>
        <w:ind w:firstLine="418"/>
        <w:rPr>
          <w:b/>
        </w:rPr>
      </w:pPr>
    </w:p>
    <w:p w14:paraId="5603405E" w14:textId="2590616A" w:rsidR="00DC316C" w:rsidRDefault="00DC316C" w:rsidP="00DC316C">
      <w:pPr>
        <w:pStyle w:val="Tekstpodstawowy"/>
        <w:ind w:firstLine="418"/>
        <w:rPr>
          <w:b/>
        </w:rPr>
      </w:pPr>
    </w:p>
    <w:p w14:paraId="2EF5DCF3" w14:textId="3F126873" w:rsidR="00DC316C" w:rsidRDefault="00DC316C" w:rsidP="00DC316C">
      <w:pPr>
        <w:pStyle w:val="Tekstpodstawowy"/>
        <w:ind w:firstLine="418"/>
        <w:rPr>
          <w:b/>
        </w:rPr>
      </w:pPr>
    </w:p>
    <w:p w14:paraId="403DD0CE" w14:textId="14050A47" w:rsidR="00DC316C" w:rsidRDefault="00DC316C" w:rsidP="00DC316C">
      <w:pPr>
        <w:pStyle w:val="Tekstpodstawowy"/>
        <w:ind w:firstLine="418"/>
        <w:rPr>
          <w:b/>
        </w:rPr>
      </w:pPr>
    </w:p>
    <w:p w14:paraId="2067FDEB" w14:textId="6E0AD267" w:rsidR="00DC316C" w:rsidRDefault="00DC316C" w:rsidP="00DC316C">
      <w:pPr>
        <w:pStyle w:val="Tekstpodstawowy"/>
        <w:ind w:firstLine="418"/>
        <w:rPr>
          <w:b/>
        </w:rPr>
      </w:pPr>
    </w:p>
    <w:p w14:paraId="26C1C38A" w14:textId="33BBDBB7" w:rsidR="00DC316C" w:rsidRDefault="00DC316C" w:rsidP="00DC316C">
      <w:pPr>
        <w:pStyle w:val="Tekstpodstawowy"/>
        <w:ind w:firstLine="418"/>
        <w:rPr>
          <w:b/>
        </w:rPr>
      </w:pPr>
    </w:p>
    <w:p w14:paraId="48E8C86E" w14:textId="57C38467" w:rsidR="00DC316C" w:rsidRDefault="00DC316C" w:rsidP="00DC316C">
      <w:pPr>
        <w:pStyle w:val="Tekstpodstawowy"/>
        <w:ind w:firstLine="418"/>
        <w:rPr>
          <w:b/>
        </w:rPr>
      </w:pPr>
    </w:p>
    <w:p w14:paraId="02BB5217" w14:textId="3B7AB0BC" w:rsidR="00DC316C" w:rsidRDefault="00DC316C" w:rsidP="00DC316C">
      <w:pPr>
        <w:pStyle w:val="Tekstpodstawowy"/>
        <w:ind w:firstLine="418"/>
        <w:rPr>
          <w:b/>
        </w:rPr>
      </w:pPr>
    </w:p>
    <w:p w14:paraId="7FA58ACC" w14:textId="01C25B45" w:rsidR="00DC316C" w:rsidRDefault="00DC316C" w:rsidP="00DC316C">
      <w:pPr>
        <w:pStyle w:val="Tekstpodstawowy"/>
        <w:ind w:firstLine="418"/>
        <w:rPr>
          <w:b/>
        </w:rPr>
      </w:pPr>
    </w:p>
    <w:p w14:paraId="18341A72" w14:textId="3DE85381" w:rsidR="00DC316C" w:rsidRDefault="00DC316C" w:rsidP="00DC316C">
      <w:pPr>
        <w:pStyle w:val="Tekstpodstawowy"/>
        <w:ind w:firstLine="418"/>
        <w:rPr>
          <w:b/>
        </w:rPr>
      </w:pPr>
    </w:p>
    <w:p w14:paraId="637F5B17" w14:textId="3171B3A0" w:rsidR="00DC316C" w:rsidRDefault="00DC316C" w:rsidP="00DC316C">
      <w:pPr>
        <w:pStyle w:val="Tekstpodstawowy"/>
        <w:ind w:firstLine="418"/>
        <w:rPr>
          <w:b/>
        </w:rPr>
      </w:pPr>
    </w:p>
    <w:p w14:paraId="7204D079" w14:textId="5D2234D1" w:rsidR="00DC316C" w:rsidRPr="00DC316C" w:rsidRDefault="00DC316C" w:rsidP="00DC316C">
      <w:pPr>
        <w:pStyle w:val="Tekstpodstawowy"/>
        <w:ind w:firstLine="418"/>
      </w:pPr>
    </w:p>
    <w:bookmarkStart w:id="785" w:name="_Toc70582502"/>
    <w:bookmarkStart w:id="786" w:name="_Toc93998220"/>
    <w:p w14:paraId="200342B3" w14:textId="4CB09441" w:rsidR="00234EB8" w:rsidRDefault="00DC316C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0B730ADC" wp14:editId="3878D69B">
                <wp:simplePos x="0" y="0"/>
                <wp:positionH relativeFrom="column">
                  <wp:posOffset>3145376</wp:posOffset>
                </wp:positionH>
                <wp:positionV relativeFrom="paragraph">
                  <wp:posOffset>-54362</wp:posOffset>
                </wp:positionV>
                <wp:extent cx="1049572" cy="1404620"/>
                <wp:effectExtent l="0" t="0" r="0" b="0"/>
                <wp:wrapNone/>
                <wp:docPr id="3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BBE1C" w14:textId="77777777" w:rsidR="008727C1" w:rsidRPr="003D44FD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5B291CCD" w14:textId="77777777" w:rsidR="008727C1" w:rsidRPr="00447700" w:rsidRDefault="008727C1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30ADC" id="_x0000_s1423" type="#_x0000_t202" style="position:absolute;left:0;text-align:left;margin-left:247.65pt;margin-top:-4.3pt;width:82.65pt;height:110.6pt;z-index:-251555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" stroked="f">
                <v:textbox style="mso-fit-shape-to-text:t">
                  <w:txbxContent>
                    <w:p w14:paraId="5A2BBE1C" w14:textId="77777777" w:rsidR="008727C1" w:rsidRPr="003D44FD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5B291CCD" w14:textId="77777777" w:rsidR="008727C1" w:rsidRPr="00447700" w:rsidRDefault="008727C1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dumienie</w:t>
      </w:r>
      <w:bookmarkEnd w:id="785"/>
      <w:bookmarkEnd w:id="786"/>
    </w:p>
    <w:p w14:paraId="38227D5B" w14:textId="44ACFB9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Zatoka lasu z gór zstępuje </w:t>
      </w:r>
      <w:r w:rsidR="00EF0135">
        <w:tab/>
      </w:r>
      <w:r>
        <w:rPr>
          <w:b/>
          <w:bCs/>
        </w:rPr>
        <w:t>D G A</w:t>
      </w:r>
    </w:p>
    <w:p w14:paraId="1E2FEBF8" w14:textId="5041C63C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I cicho szemrze górski potok </w:t>
      </w:r>
      <w:r w:rsidR="00EF0135">
        <w:tab/>
      </w:r>
      <w:r>
        <w:rPr>
          <w:b/>
          <w:bCs/>
        </w:rPr>
        <w:t>D G A H</w:t>
      </w:r>
    </w:p>
    <w:p w14:paraId="2F7C4FC1" w14:textId="7FE46C73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Gdy słowo z nagła się znajduje</w:t>
      </w:r>
      <w:r w:rsidR="00EF0135">
        <w:tab/>
      </w:r>
      <w:r>
        <w:rPr>
          <w:b/>
          <w:bCs/>
        </w:rPr>
        <w:t>e a e A</w:t>
      </w:r>
    </w:p>
    <w:p w14:paraId="4F0C5D9A" w14:textId="1175476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W powodzi słonecznego złota</w:t>
      </w:r>
      <w:r w:rsidR="00EF0135">
        <w:tab/>
      </w:r>
      <w:r>
        <w:rPr>
          <w:b/>
          <w:bCs/>
        </w:rPr>
        <w:t>D G (Fis H)</w:t>
      </w:r>
    </w:p>
    <w:p w14:paraId="286FC985" w14:textId="7777777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6392AE5C" w14:textId="36F4D3B8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Jak chleba kęs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0D37DE5C" w14:textId="6BE7ED5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Jak człowieka byc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-3</w:t>
      </w:r>
    </w:p>
    <w:p w14:paraId="335A2838" w14:textId="4D3AC299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Tak świat ma sens</w:t>
      </w:r>
      <w:r w:rsidR="00EF0135">
        <w:tab/>
      </w:r>
      <w:r>
        <w:rPr>
          <w:b/>
          <w:bCs/>
        </w:rPr>
        <w:t>(D) G</w:t>
      </w:r>
    </w:p>
    <w:p w14:paraId="24C5BA0C" w14:textId="08F43E8E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I ma sens życie</w:t>
      </w:r>
      <w:r w:rsidR="00EF0135">
        <w:tab/>
      </w:r>
      <w:r>
        <w:rPr>
          <w:b/>
          <w:bCs/>
        </w:rPr>
        <w:t>A h</w:t>
      </w:r>
    </w:p>
    <w:p w14:paraId="507F1FB2" w14:textId="650D94ED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tab/>
      </w:r>
      <w:r>
        <w:rPr>
          <w:b/>
          <w:bCs/>
        </w:rPr>
        <w:t>G A h</w:t>
      </w:r>
    </w:p>
    <w:p w14:paraId="37EFD87D" w14:textId="750D53E1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rPr>
          <w:b/>
          <w:bCs/>
        </w:rPr>
        <w:tab/>
      </w:r>
      <w:r>
        <w:rPr>
          <w:b/>
          <w:bCs/>
        </w:rPr>
        <w:t>G A D</w:t>
      </w:r>
    </w:p>
    <w:p w14:paraId="075111AC" w14:textId="77777777" w:rsidR="00234EB8" w:rsidRDefault="00234EB8" w:rsidP="009A58F2">
      <w:pPr>
        <w:pStyle w:val="Tekstpodstawowy"/>
        <w:tabs>
          <w:tab w:val="left" w:pos="426"/>
          <w:tab w:val="left" w:pos="3544"/>
        </w:tabs>
        <w:rPr>
          <w:b/>
          <w:bCs/>
        </w:rPr>
      </w:pPr>
    </w:p>
    <w:p w14:paraId="4C1FBA4B" w14:textId="3C56F279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Zewsząd stworzenie mówi świata </w:t>
      </w:r>
      <w:r w:rsidR="00EF0135">
        <w:tab/>
      </w:r>
      <w:r>
        <w:rPr>
          <w:b/>
          <w:bCs/>
        </w:rPr>
        <w:t>D G A</w:t>
      </w:r>
    </w:p>
    <w:p w14:paraId="783A9BAB" w14:textId="1563F17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Cichością swoją i milczeniem</w:t>
      </w:r>
      <w:r w:rsidR="00EF0135">
        <w:tab/>
      </w:r>
      <w:r>
        <w:rPr>
          <w:b/>
          <w:bCs/>
        </w:rPr>
        <w:t>D G A H</w:t>
      </w:r>
    </w:p>
    <w:p w14:paraId="7B72F9CF" w14:textId="7158F42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Potok się w zbocze góry wplata</w:t>
      </w:r>
      <w:r w:rsidR="00EF0135">
        <w:tab/>
      </w:r>
      <w:r>
        <w:rPr>
          <w:b/>
          <w:bCs/>
        </w:rPr>
        <w:t>e a e A</w:t>
      </w:r>
    </w:p>
    <w:p w14:paraId="04E682CC" w14:textId="21D1EA68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Góra się wplata w sens istnienia</w:t>
      </w:r>
      <w:r w:rsidR="00EF0135">
        <w:tab/>
      </w:r>
      <w:r>
        <w:rPr>
          <w:b/>
          <w:bCs/>
        </w:rPr>
        <w:t>D G (Fis H)</w:t>
      </w:r>
    </w:p>
    <w:p w14:paraId="1A3484AF" w14:textId="7777777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6BD2E65E" w14:textId="203951B3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Jak łza spod rzęs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14DC9837" w14:textId="39B2C258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Wypłakana skryc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-3</w:t>
      </w:r>
    </w:p>
    <w:p w14:paraId="6DC83764" w14:textId="51DC984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Tak śmierć ma sens</w:t>
      </w:r>
      <w:r w:rsidR="00EF0135">
        <w:tab/>
      </w:r>
      <w:r>
        <w:rPr>
          <w:b/>
          <w:bCs/>
        </w:rPr>
        <w:t>(D) G</w:t>
      </w:r>
    </w:p>
    <w:p w14:paraId="3501E71F" w14:textId="63B4877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I ma sens życie</w:t>
      </w:r>
      <w:r w:rsidR="00EF0135">
        <w:tab/>
      </w:r>
      <w:r>
        <w:rPr>
          <w:b/>
          <w:bCs/>
        </w:rPr>
        <w:t>A h</w:t>
      </w:r>
    </w:p>
    <w:p w14:paraId="250C6A67" w14:textId="346C465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tab/>
      </w:r>
      <w:r>
        <w:rPr>
          <w:b/>
          <w:bCs/>
        </w:rPr>
        <w:t>G A h</w:t>
      </w:r>
    </w:p>
    <w:p w14:paraId="685AB899" w14:textId="0DA04F9D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tab/>
      </w:r>
      <w:r>
        <w:rPr>
          <w:b/>
          <w:bCs/>
        </w:rPr>
        <w:t>G A D</w:t>
      </w:r>
    </w:p>
    <w:p w14:paraId="7B68B4D9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7AEEDEEA" w14:textId="07EFA8B2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Co też powiedzieć chcesz strumieniu</w:t>
      </w:r>
      <w:r w:rsidR="00EF0135">
        <w:tab/>
      </w:r>
      <w:r>
        <w:rPr>
          <w:b/>
          <w:bCs/>
        </w:rPr>
        <w:t>D G A</w:t>
      </w:r>
    </w:p>
    <w:p w14:paraId="38EAC167" w14:textId="54A69CD1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Kiedy spragnieni wodę piją</w:t>
      </w:r>
      <w:r w:rsidR="00EF0135">
        <w:tab/>
      </w:r>
      <w:r>
        <w:rPr>
          <w:b/>
          <w:bCs/>
        </w:rPr>
        <w:t>D G A H</w:t>
      </w:r>
    </w:p>
    <w:p w14:paraId="210A52C7" w14:textId="63131D3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Kiedy z nazwiska i imienia </w:t>
      </w:r>
      <w:r w:rsidR="00EF0135">
        <w:tab/>
      </w:r>
      <w:r>
        <w:rPr>
          <w:b/>
          <w:bCs/>
        </w:rPr>
        <w:t>e a e A</w:t>
      </w:r>
    </w:p>
    <w:p w14:paraId="24166546" w14:textId="0D9E9743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Mijają tak jak świat przemija </w:t>
      </w:r>
      <w:r w:rsidR="00EF0135">
        <w:tab/>
      </w:r>
      <w:r>
        <w:rPr>
          <w:b/>
          <w:bCs/>
        </w:rPr>
        <w:t>D G (Fis H)</w:t>
      </w:r>
    </w:p>
    <w:p w14:paraId="0A380520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2229562C" w14:textId="40BF7EA6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Zdumieniem mym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26DB9CA5" w14:textId="4B976808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I sensu odkryciem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-3</w:t>
      </w:r>
    </w:p>
    <w:p w14:paraId="5215246E" w14:textId="4174B560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e sedno w tym</w:t>
      </w:r>
      <w:r w:rsidR="00EF0135">
        <w:rPr>
          <w:b/>
          <w:bCs/>
        </w:rPr>
        <w:tab/>
      </w:r>
      <w:r>
        <w:rPr>
          <w:b/>
          <w:bCs/>
        </w:rPr>
        <w:t>(D) G</w:t>
      </w:r>
    </w:p>
    <w:p w14:paraId="10237C89" w14:textId="3E38D41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e ma sens życie</w:t>
      </w:r>
      <w:r w:rsidR="00DD2D73">
        <w:t>…</w:t>
      </w:r>
      <w:r w:rsidR="00EF0135">
        <w:tab/>
      </w:r>
      <w:r>
        <w:rPr>
          <w:b/>
          <w:bCs/>
        </w:rPr>
        <w:t>A h</w:t>
      </w:r>
    </w:p>
    <w:p w14:paraId="3C6D4ED0" w14:textId="49281BFE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tab/>
      </w:r>
      <w:r>
        <w:rPr>
          <w:b/>
          <w:bCs/>
        </w:rPr>
        <w:t>G A h</w:t>
      </w:r>
    </w:p>
    <w:p w14:paraId="4875607F" w14:textId="3F3F221C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rPr>
          <w:b/>
          <w:bCs/>
        </w:rPr>
        <w:tab/>
      </w:r>
      <w:r>
        <w:rPr>
          <w:b/>
          <w:bCs/>
        </w:rPr>
        <w:t>G A D</w:t>
      </w:r>
      <w:r>
        <w:tab/>
      </w:r>
    </w:p>
    <w:p w14:paraId="5A03C74B" w14:textId="71B995DC" w:rsidR="00234EB8" w:rsidRPr="004C1984" w:rsidRDefault="00EF0135" w:rsidP="009A58F2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tab/>
      </w:r>
      <w:r w:rsidR="009A58F2">
        <w:tab/>
      </w:r>
      <w:r w:rsidR="001258A9" w:rsidRPr="004C1984">
        <w:rPr>
          <w:b/>
          <w:bCs/>
          <w:lang w:val="en-US"/>
        </w:rPr>
        <w:t>(e a C D G C D G C D G)</w:t>
      </w:r>
    </w:p>
    <w:p w14:paraId="5E017C4F" w14:textId="36F09BB0" w:rsidR="00234EB8" w:rsidRDefault="001258A9" w:rsidP="009A58F2">
      <w:pPr>
        <w:pStyle w:val="Tekstpodstawowy"/>
        <w:tabs>
          <w:tab w:val="left" w:pos="426"/>
          <w:tab w:val="left" w:pos="3544"/>
        </w:tabs>
      </w:pPr>
      <w:r w:rsidRPr="004C1984">
        <w:rPr>
          <w:lang w:val="en-US"/>
        </w:rPr>
        <w:tab/>
      </w:r>
      <w:r>
        <w:t>Ma sens, ma sens ma sens</w:t>
      </w:r>
      <w:r w:rsidR="00EF0135">
        <w:tab/>
      </w:r>
      <w:r>
        <w:rPr>
          <w:b/>
          <w:bCs/>
        </w:rPr>
        <w:t>C D G</w:t>
      </w:r>
    </w:p>
    <w:p w14:paraId="7A0ACA66" w14:textId="32A9A97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 ma sens</w:t>
      </w:r>
      <w:r w:rsidR="00EF0135">
        <w:tab/>
      </w:r>
      <w:r>
        <w:rPr>
          <w:b/>
          <w:bCs/>
        </w:rPr>
        <w:t>C D G</w:t>
      </w:r>
    </w:p>
    <w:p w14:paraId="0B0393E2" w14:textId="77777777" w:rsidR="00234EB8" w:rsidRDefault="00234EB8">
      <w:pPr>
        <w:pStyle w:val="Tekstpodstawowy"/>
        <w:rPr>
          <w:b/>
          <w:bCs/>
        </w:rPr>
      </w:pPr>
    </w:p>
    <w:p w14:paraId="234CFD13" w14:textId="77777777" w:rsidR="00234EB8" w:rsidRDefault="00234EB8">
      <w:pPr>
        <w:pStyle w:val="Tekstpodstawowy"/>
        <w:rPr>
          <w:b/>
          <w:bCs/>
        </w:rPr>
      </w:pPr>
    </w:p>
    <w:p w14:paraId="5B958FAD" w14:textId="77777777" w:rsidR="00234EB8" w:rsidRDefault="00234EB8">
      <w:pPr>
        <w:pStyle w:val="Tekstpodstawowy"/>
        <w:rPr>
          <w:b/>
          <w:bCs/>
        </w:rPr>
      </w:pPr>
    </w:p>
    <w:p w14:paraId="13B5CE85" w14:textId="77777777" w:rsidR="00234EB8" w:rsidRDefault="00234EB8">
      <w:pPr>
        <w:pStyle w:val="Tekstpodstawowy"/>
        <w:rPr>
          <w:b/>
          <w:bCs/>
        </w:rPr>
      </w:pPr>
    </w:p>
    <w:bookmarkStart w:id="787" w:name="_Toc70582503"/>
    <w:bookmarkStart w:id="788" w:name="_Toc93998221"/>
    <w:p w14:paraId="40C082A8" w14:textId="3962F234" w:rsidR="00234EB8" w:rsidRDefault="00673CCE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66D7424" wp14:editId="4ECDB9CC">
                <wp:simplePos x="0" y="0"/>
                <wp:positionH relativeFrom="column">
                  <wp:posOffset>2806728</wp:posOffset>
                </wp:positionH>
                <wp:positionV relativeFrom="paragraph">
                  <wp:posOffset>-9663</wp:posOffset>
                </wp:positionV>
                <wp:extent cx="1192227" cy="1404620"/>
                <wp:effectExtent l="0" t="0" r="8255" b="5715"/>
                <wp:wrapNone/>
                <wp:docPr id="3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B8A8F" w14:textId="503B534F" w:rsidR="008727C1" w:rsidRPr="00A23161" w:rsidRDefault="008727C1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obert Boche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D7424" id="_x0000_s1424" type="#_x0000_t202" style="position:absolute;left:0;text-align:left;margin-left:221pt;margin-top:-.75pt;width:93.9pt;height:110.6pt;z-index:-251518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" stroked="f">
                <v:textbox style="mso-fit-shape-to-text:t">
                  <w:txbxContent>
                    <w:p w14:paraId="03DB8A8F" w14:textId="503B534F" w:rsidR="008727C1" w:rsidRPr="00A23161" w:rsidRDefault="008727C1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obert Bochen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ielony mundur</w:t>
      </w:r>
      <w:bookmarkEnd w:id="787"/>
      <w:bookmarkEnd w:id="788"/>
    </w:p>
    <w:p w14:paraId="346145AB" w14:textId="49A9AD04" w:rsidR="00234EB8" w:rsidRDefault="001258A9" w:rsidP="009A58F2">
      <w:pPr>
        <w:pStyle w:val="Tekstpodstawowy"/>
        <w:tabs>
          <w:tab w:val="left" w:pos="4820"/>
        </w:tabs>
      </w:pPr>
      <w:r>
        <w:t>Dawno minął czas tych dziecięcych zabaw,</w:t>
      </w:r>
      <w:r w:rsidR="00EF0135">
        <w:tab/>
      </w:r>
      <w:r>
        <w:rPr>
          <w:b/>
          <w:bCs/>
        </w:rPr>
        <w:t>G e C D</w:t>
      </w:r>
    </w:p>
    <w:p w14:paraId="12BA7469" w14:textId="0EEDF142" w:rsidR="00234EB8" w:rsidRDefault="001258A9" w:rsidP="009A58F2">
      <w:pPr>
        <w:pStyle w:val="Tekstpodstawowy"/>
        <w:tabs>
          <w:tab w:val="left" w:pos="4820"/>
        </w:tabs>
      </w:pPr>
      <w:r>
        <w:t>Z krótkich spodni już wyrósł każdy z nas.</w:t>
      </w:r>
      <w:r w:rsidR="00EF0135">
        <w:tab/>
      </w:r>
      <w:r>
        <w:rPr>
          <w:b/>
          <w:bCs/>
        </w:rPr>
        <w:t>G e C D</w:t>
      </w:r>
    </w:p>
    <w:p w14:paraId="161097F8" w14:textId="3194442A" w:rsidR="00234EB8" w:rsidRDefault="001258A9" w:rsidP="009A58F2">
      <w:pPr>
        <w:pStyle w:val="Tekstpodstawowy"/>
        <w:tabs>
          <w:tab w:val="left" w:pos="4820"/>
        </w:tabs>
      </w:pPr>
      <w:r>
        <w:t>Chciałbyś jeszcze komuś zrobić jakiś kawał,</w:t>
      </w:r>
      <w:r w:rsidR="00EF0135">
        <w:tab/>
      </w:r>
      <w:r>
        <w:rPr>
          <w:b/>
          <w:bCs/>
        </w:rPr>
        <w:t>G e C D</w:t>
      </w:r>
    </w:p>
    <w:p w14:paraId="15A2C4F0" w14:textId="02B82292" w:rsidR="00234EB8" w:rsidRDefault="001258A9" w:rsidP="009A58F2">
      <w:pPr>
        <w:pStyle w:val="Tekstpodstawowy"/>
        <w:tabs>
          <w:tab w:val="left" w:pos="4820"/>
        </w:tabs>
      </w:pPr>
      <w:r>
        <w:t>Lecz coś ci podpowie ile ty masz lat.</w:t>
      </w:r>
      <w:r w:rsidR="00EF0135">
        <w:tab/>
      </w:r>
      <w:r>
        <w:rPr>
          <w:b/>
          <w:bCs/>
        </w:rPr>
        <w:t>G e C D</w:t>
      </w:r>
    </w:p>
    <w:p w14:paraId="2069D560" w14:textId="77777777" w:rsidR="00234EB8" w:rsidRDefault="00234EB8" w:rsidP="009A58F2">
      <w:pPr>
        <w:pStyle w:val="Tekstpodstawowy"/>
        <w:tabs>
          <w:tab w:val="left" w:pos="4820"/>
        </w:tabs>
      </w:pPr>
    </w:p>
    <w:p w14:paraId="172B8178" w14:textId="49C9651A" w:rsidR="00234EB8" w:rsidRDefault="001258A9" w:rsidP="009A58F2">
      <w:pPr>
        <w:pStyle w:val="Tekstpodstawowy"/>
        <w:tabs>
          <w:tab w:val="left" w:pos="4820"/>
        </w:tabs>
      </w:pPr>
      <w:r>
        <w:t>Znów pewnie wysłuchasz zbyt długie kazanie,</w:t>
      </w:r>
      <w:r w:rsidR="00EF0135">
        <w:tab/>
      </w:r>
      <w:r>
        <w:rPr>
          <w:b/>
          <w:bCs/>
        </w:rPr>
        <w:t>G e C D</w:t>
      </w:r>
    </w:p>
    <w:p w14:paraId="7B1297E8" w14:textId="6466C724" w:rsidR="00234EB8" w:rsidRDefault="001258A9" w:rsidP="009A58F2">
      <w:pPr>
        <w:pStyle w:val="Tekstpodstawowy"/>
        <w:tabs>
          <w:tab w:val="left" w:pos="4820"/>
        </w:tabs>
      </w:pPr>
      <w:r>
        <w:t xml:space="preserve">O zdrowiu, o książkach, że pomyśleć strach. </w:t>
      </w:r>
      <w:r w:rsidR="00EF0135">
        <w:tab/>
      </w:r>
      <w:r>
        <w:rPr>
          <w:b/>
          <w:bCs/>
        </w:rPr>
        <w:t>G e C D</w:t>
      </w:r>
    </w:p>
    <w:p w14:paraId="135A8BC8" w14:textId="0A9FCC45" w:rsidR="00234EB8" w:rsidRDefault="001258A9" w:rsidP="009A58F2">
      <w:pPr>
        <w:pStyle w:val="Tekstpodstawowy"/>
        <w:tabs>
          <w:tab w:val="left" w:pos="4820"/>
        </w:tabs>
      </w:pPr>
      <w:r>
        <w:t xml:space="preserve">O piciu, paleniu i złym zachowaniu, </w:t>
      </w:r>
      <w:r w:rsidR="00EF0135">
        <w:tab/>
      </w:r>
      <w:r>
        <w:rPr>
          <w:b/>
          <w:bCs/>
        </w:rPr>
        <w:t>G e C D</w:t>
      </w:r>
    </w:p>
    <w:p w14:paraId="13B12BBC" w14:textId="61E4819E" w:rsidR="00234EB8" w:rsidRDefault="001258A9" w:rsidP="009A58F2">
      <w:pPr>
        <w:pStyle w:val="Tekstpodstawowy"/>
        <w:tabs>
          <w:tab w:val="left" w:pos="4820"/>
        </w:tabs>
      </w:pPr>
      <w:r>
        <w:t>Pomyślisz, posłuchasz i westchniesz tak:</w:t>
      </w:r>
      <w:r w:rsidR="00EF0135">
        <w:tab/>
      </w:r>
      <w:r>
        <w:rPr>
          <w:b/>
          <w:bCs/>
        </w:rPr>
        <w:t>G e C D</w:t>
      </w:r>
    </w:p>
    <w:p w14:paraId="0EE787FE" w14:textId="77777777" w:rsidR="00234EB8" w:rsidRDefault="00234EB8" w:rsidP="009A58F2">
      <w:pPr>
        <w:pStyle w:val="Tekstpodstawowy"/>
        <w:tabs>
          <w:tab w:val="left" w:pos="4820"/>
        </w:tabs>
      </w:pPr>
    </w:p>
    <w:p w14:paraId="6358D3B1" w14:textId="2D0BDB15" w:rsidR="00234EB8" w:rsidRDefault="006A0BBE" w:rsidP="009A58F2">
      <w:pPr>
        <w:pStyle w:val="Tekstpodstawowy"/>
        <w:tabs>
          <w:tab w:val="left" w:pos="4820"/>
        </w:tabs>
      </w:pPr>
      <w:r>
        <w:t xml:space="preserve"> </w:t>
      </w:r>
      <w:r w:rsidR="001258A9">
        <w:t xml:space="preserve">Ach jak chciałbym znów zielony mundur mieć </w:t>
      </w:r>
      <w:r w:rsidR="001258A9">
        <w:tab/>
      </w:r>
      <w:r w:rsidR="001258A9">
        <w:rPr>
          <w:b/>
          <w:bCs/>
        </w:rPr>
        <w:t>G e C D</w:t>
      </w:r>
    </w:p>
    <w:p w14:paraId="61BE24E2" w14:textId="525953B0" w:rsidR="00234EB8" w:rsidRDefault="006A0BBE" w:rsidP="009A58F2">
      <w:pPr>
        <w:pStyle w:val="Tekstpodstawowy"/>
        <w:tabs>
          <w:tab w:val="left" w:pos="4820"/>
        </w:tabs>
      </w:pPr>
      <w:r>
        <w:t xml:space="preserve"> </w:t>
      </w:r>
      <w:r w:rsidR="001258A9">
        <w:t>I plecak swój ze stelażem za 14 i pół</w:t>
      </w:r>
      <w:r>
        <w:t xml:space="preserve"> </w:t>
      </w:r>
      <w:r w:rsidR="00EF0135">
        <w:tab/>
      </w:r>
      <w:r w:rsidR="001258A9">
        <w:rPr>
          <w:b/>
          <w:bCs/>
        </w:rPr>
        <w:t>G e C D</w:t>
      </w:r>
    </w:p>
    <w:p w14:paraId="5699EE68" w14:textId="77777777" w:rsidR="00234EB8" w:rsidRDefault="00234EB8" w:rsidP="009A58F2">
      <w:pPr>
        <w:pStyle w:val="Tekstpodstawowy"/>
        <w:tabs>
          <w:tab w:val="left" w:pos="4820"/>
        </w:tabs>
      </w:pPr>
    </w:p>
    <w:p w14:paraId="6A5BF2BB" w14:textId="32F6FF3A" w:rsidR="00234EB8" w:rsidRDefault="001258A9" w:rsidP="009A58F2">
      <w:pPr>
        <w:pStyle w:val="Tekstpodstawowy"/>
        <w:tabs>
          <w:tab w:val="left" w:pos="4820"/>
        </w:tabs>
      </w:pPr>
      <w:r>
        <w:t>Kiedy byłeś zuchem to dostałeś mundur,</w:t>
      </w:r>
      <w:r w:rsidR="00EF0135">
        <w:tab/>
      </w:r>
      <w:r>
        <w:rPr>
          <w:b/>
          <w:bCs/>
        </w:rPr>
        <w:t>G e C D</w:t>
      </w:r>
    </w:p>
    <w:p w14:paraId="647BDFCD" w14:textId="45EC74A9" w:rsidR="00234EB8" w:rsidRDefault="001258A9" w:rsidP="009A58F2">
      <w:pPr>
        <w:pStyle w:val="Tekstpodstawowy"/>
        <w:tabs>
          <w:tab w:val="left" w:pos="4820"/>
        </w:tabs>
      </w:pPr>
      <w:r>
        <w:t>Trochę później plecak, minął czasu szmat.</w:t>
      </w:r>
      <w:r w:rsidR="00EF0135">
        <w:tab/>
      </w:r>
      <w:r>
        <w:rPr>
          <w:b/>
          <w:bCs/>
        </w:rPr>
        <w:t>G e C D</w:t>
      </w:r>
    </w:p>
    <w:p w14:paraId="7F459C94" w14:textId="44B8896B" w:rsidR="00234EB8" w:rsidRDefault="001258A9" w:rsidP="009A58F2">
      <w:pPr>
        <w:pStyle w:val="Tekstpodstawowy"/>
        <w:tabs>
          <w:tab w:val="left" w:pos="4820"/>
        </w:tabs>
      </w:pPr>
      <w:r>
        <w:t xml:space="preserve">Patrzysz w kącie szafy- cóż to, ale heca, </w:t>
      </w:r>
      <w:r w:rsidR="00EF0135">
        <w:tab/>
      </w:r>
      <w:r>
        <w:rPr>
          <w:b/>
          <w:bCs/>
        </w:rPr>
        <w:t>G e C D</w:t>
      </w:r>
    </w:p>
    <w:p w14:paraId="2C94C331" w14:textId="27D5FBCF" w:rsidR="00234EB8" w:rsidRDefault="001258A9" w:rsidP="009A58F2">
      <w:pPr>
        <w:pStyle w:val="Tekstpodstawowy"/>
        <w:tabs>
          <w:tab w:val="left" w:pos="4820"/>
        </w:tabs>
      </w:pPr>
      <w:r>
        <w:t>To twój stary mundur- obraz tamtych lat.</w:t>
      </w:r>
      <w:r w:rsidR="00EF0135">
        <w:tab/>
      </w:r>
      <w:r>
        <w:rPr>
          <w:b/>
          <w:bCs/>
        </w:rPr>
        <w:t>G e C D</w:t>
      </w:r>
    </w:p>
    <w:p w14:paraId="6210F827" w14:textId="77777777" w:rsidR="00234EB8" w:rsidRDefault="00234EB8" w:rsidP="009A58F2">
      <w:pPr>
        <w:pStyle w:val="Tekstpodstawowy"/>
        <w:tabs>
          <w:tab w:val="left" w:pos="4820"/>
        </w:tabs>
      </w:pPr>
    </w:p>
    <w:p w14:paraId="400CE9B4" w14:textId="32770834" w:rsidR="00234EB8" w:rsidRDefault="001258A9" w:rsidP="009A58F2">
      <w:pPr>
        <w:pStyle w:val="Tekstpodstawowy"/>
        <w:tabs>
          <w:tab w:val="left" w:pos="4820"/>
        </w:tabs>
      </w:pPr>
      <w:r>
        <w:t>Gdy szedłeś przed siebie ze swoim plecakiem,</w:t>
      </w:r>
      <w:r w:rsidR="00EF0135">
        <w:tab/>
      </w:r>
      <w:r>
        <w:rPr>
          <w:b/>
          <w:bCs/>
        </w:rPr>
        <w:t>G e C D</w:t>
      </w:r>
    </w:p>
    <w:p w14:paraId="4A6E69B1" w14:textId="7EBD9D1A" w:rsidR="00234EB8" w:rsidRDefault="001258A9" w:rsidP="009A58F2">
      <w:pPr>
        <w:pStyle w:val="Tekstpodstawowy"/>
        <w:tabs>
          <w:tab w:val="left" w:pos="4820"/>
        </w:tabs>
      </w:pPr>
      <w:r>
        <w:t xml:space="preserve">Twą drogę wyznaczał kolorowy szlak. </w:t>
      </w:r>
      <w:r w:rsidR="00EF0135">
        <w:tab/>
      </w:r>
      <w:r>
        <w:rPr>
          <w:b/>
          <w:bCs/>
        </w:rPr>
        <w:t>G e C D</w:t>
      </w:r>
    </w:p>
    <w:p w14:paraId="08D99A33" w14:textId="5351A6C1" w:rsidR="00234EB8" w:rsidRDefault="001258A9" w:rsidP="009A58F2">
      <w:pPr>
        <w:pStyle w:val="Tekstpodstawowy"/>
        <w:tabs>
          <w:tab w:val="left" w:pos="4820"/>
        </w:tabs>
      </w:pPr>
      <w:r>
        <w:t>Z przygodą, z piosenką i czapką na bakier</w:t>
      </w:r>
      <w:r w:rsidR="00EF0135">
        <w:tab/>
      </w:r>
      <w:r>
        <w:rPr>
          <w:b/>
          <w:bCs/>
        </w:rPr>
        <w:t>G e C D</w:t>
      </w:r>
    </w:p>
    <w:p w14:paraId="1EFD4369" w14:textId="1332FD86" w:rsidR="00234EB8" w:rsidRDefault="001258A9" w:rsidP="009A58F2">
      <w:pPr>
        <w:pStyle w:val="Tekstpodstawowy"/>
        <w:tabs>
          <w:tab w:val="left" w:pos="4820"/>
        </w:tabs>
      </w:pPr>
      <w:r>
        <w:t>Odkrywałeś ciągle jakiś nowy świat.</w:t>
      </w:r>
      <w:r w:rsidR="00EF0135">
        <w:tab/>
      </w:r>
      <w:r>
        <w:rPr>
          <w:b/>
          <w:bCs/>
        </w:rPr>
        <w:t>G e C D</w:t>
      </w:r>
    </w:p>
    <w:p w14:paraId="750FE56A" w14:textId="77777777" w:rsidR="00234EB8" w:rsidRDefault="00234EB8" w:rsidP="009A58F2">
      <w:pPr>
        <w:pStyle w:val="Tekstpodstawowy"/>
        <w:tabs>
          <w:tab w:val="left" w:pos="4820"/>
        </w:tabs>
      </w:pPr>
    </w:p>
    <w:p w14:paraId="7DE0FE47" w14:textId="433CBCBA" w:rsidR="00234EB8" w:rsidRDefault="006A0BBE" w:rsidP="009A58F2">
      <w:pPr>
        <w:pStyle w:val="Tekstpodstawowy"/>
        <w:tabs>
          <w:tab w:val="left" w:pos="4820"/>
        </w:tabs>
      </w:pPr>
      <w:r>
        <w:t xml:space="preserve"> </w:t>
      </w:r>
      <w:r w:rsidR="001258A9">
        <w:t>Ach, jak chciałbym znów</w:t>
      </w:r>
      <w:r w:rsidR="00DD2D73">
        <w:t>…</w:t>
      </w:r>
    </w:p>
    <w:p w14:paraId="3B87E3DA" w14:textId="77777777" w:rsidR="00234EB8" w:rsidRDefault="00234EB8" w:rsidP="009A58F2">
      <w:pPr>
        <w:pStyle w:val="Tekstpodstawowy"/>
        <w:tabs>
          <w:tab w:val="left" w:pos="4820"/>
        </w:tabs>
      </w:pPr>
    </w:p>
    <w:p w14:paraId="673CF7FC" w14:textId="2ADA9EDE" w:rsidR="00234EB8" w:rsidRDefault="001258A9" w:rsidP="009A58F2">
      <w:pPr>
        <w:pStyle w:val="Tekstpodstawowy"/>
        <w:tabs>
          <w:tab w:val="left" w:pos="4820"/>
        </w:tabs>
      </w:pPr>
      <w:r>
        <w:t xml:space="preserve">Nie ma co narzekać, nie ma co rozpaczać, </w:t>
      </w:r>
      <w:r w:rsidR="00EF0135">
        <w:tab/>
      </w:r>
      <w:r>
        <w:rPr>
          <w:b/>
          <w:bCs/>
        </w:rPr>
        <w:t>G e C D</w:t>
      </w:r>
    </w:p>
    <w:p w14:paraId="29027DED" w14:textId="401F5269" w:rsidR="00234EB8" w:rsidRDefault="001258A9" w:rsidP="009A58F2">
      <w:pPr>
        <w:pStyle w:val="Tekstpodstawowy"/>
        <w:tabs>
          <w:tab w:val="left" w:pos="4820"/>
        </w:tabs>
      </w:pPr>
      <w:r>
        <w:t xml:space="preserve">Po cóż dłużej zwlekać- jaki problem masz? </w:t>
      </w:r>
      <w:r w:rsidR="00EF0135">
        <w:tab/>
      </w:r>
      <w:r>
        <w:rPr>
          <w:b/>
          <w:bCs/>
        </w:rPr>
        <w:t>G e C D</w:t>
      </w:r>
    </w:p>
    <w:p w14:paraId="5FA5BED8" w14:textId="5B077EDF" w:rsidR="00234EB8" w:rsidRDefault="001258A9" w:rsidP="009A58F2">
      <w:pPr>
        <w:pStyle w:val="Tekstpodstawowy"/>
        <w:tabs>
          <w:tab w:val="left" w:pos="4820"/>
        </w:tabs>
      </w:pPr>
      <w:r>
        <w:t>Ty wciąż jesteś młody, to świat się postarzał,</w:t>
      </w:r>
      <w:r w:rsidR="00EF0135">
        <w:tab/>
      </w:r>
      <w:r>
        <w:rPr>
          <w:b/>
          <w:bCs/>
        </w:rPr>
        <w:t>G e C D</w:t>
      </w:r>
    </w:p>
    <w:p w14:paraId="749744D3" w14:textId="5B9A6343" w:rsidR="00234EB8" w:rsidRDefault="001258A9" w:rsidP="009A58F2">
      <w:pPr>
        <w:pStyle w:val="Tekstpodstawowy"/>
        <w:tabs>
          <w:tab w:val="left" w:pos="4820"/>
        </w:tabs>
      </w:pPr>
      <w:r>
        <w:t>Zrozumiesz to wszystko gdy zatrzymasz czas.</w:t>
      </w:r>
      <w:r w:rsidR="00EF0135">
        <w:tab/>
      </w:r>
      <w:r>
        <w:rPr>
          <w:b/>
          <w:bCs/>
        </w:rPr>
        <w:t>G e C D</w:t>
      </w:r>
    </w:p>
    <w:p w14:paraId="6A38431E" w14:textId="77777777" w:rsidR="00234EB8" w:rsidRDefault="00234EB8" w:rsidP="009A58F2">
      <w:pPr>
        <w:pStyle w:val="Tekstpodstawowy"/>
        <w:tabs>
          <w:tab w:val="left" w:pos="4820"/>
        </w:tabs>
      </w:pPr>
    </w:p>
    <w:p w14:paraId="0B73C878" w14:textId="203A1AF7" w:rsidR="00234EB8" w:rsidRDefault="001258A9" w:rsidP="009A58F2">
      <w:pPr>
        <w:pStyle w:val="Tekstpodstawowy"/>
        <w:tabs>
          <w:tab w:val="left" w:pos="4820"/>
        </w:tabs>
      </w:pPr>
      <w:r>
        <w:t>I pójdziesz przed siebie ze swoim plecakiem,</w:t>
      </w:r>
      <w:r w:rsidR="00EF0135">
        <w:tab/>
      </w:r>
      <w:r>
        <w:rPr>
          <w:b/>
          <w:bCs/>
        </w:rPr>
        <w:t>G e C D</w:t>
      </w:r>
    </w:p>
    <w:p w14:paraId="73DE4CA7" w14:textId="4E7FFD13" w:rsidR="00234EB8" w:rsidRDefault="001258A9" w:rsidP="009A58F2">
      <w:pPr>
        <w:pStyle w:val="Tekstpodstawowy"/>
        <w:tabs>
          <w:tab w:val="left" w:pos="4820"/>
        </w:tabs>
      </w:pPr>
      <w:r>
        <w:t xml:space="preserve">Twą drogę wyznaczy kolorowy szlak. </w:t>
      </w:r>
      <w:r w:rsidR="00EF0135">
        <w:tab/>
      </w:r>
      <w:r>
        <w:rPr>
          <w:b/>
          <w:bCs/>
        </w:rPr>
        <w:t>G e C D</w:t>
      </w:r>
    </w:p>
    <w:p w14:paraId="322F9130" w14:textId="1AEC5FFB" w:rsidR="00234EB8" w:rsidRDefault="001258A9" w:rsidP="009A58F2">
      <w:pPr>
        <w:pStyle w:val="Tekstpodstawowy"/>
        <w:tabs>
          <w:tab w:val="left" w:pos="4820"/>
        </w:tabs>
      </w:pPr>
      <w:r>
        <w:t>Z przygodą, z piosenką i z czapką na bakier</w:t>
      </w:r>
      <w:r w:rsidR="00EF0135">
        <w:tab/>
      </w:r>
      <w:r>
        <w:rPr>
          <w:b/>
          <w:bCs/>
        </w:rPr>
        <w:t>G e C D</w:t>
      </w:r>
    </w:p>
    <w:p w14:paraId="65E1B547" w14:textId="7D3752D8" w:rsidR="00234EB8" w:rsidRDefault="001258A9" w:rsidP="009A58F2">
      <w:pPr>
        <w:pStyle w:val="Tekstpodstawowy"/>
        <w:tabs>
          <w:tab w:val="left" w:pos="4820"/>
        </w:tabs>
      </w:pPr>
      <w:r>
        <w:t>Odkrywać wciąż będziesz jakiś nowy szlak.</w:t>
      </w:r>
      <w:r w:rsidR="00EF0135">
        <w:tab/>
      </w:r>
      <w:r>
        <w:rPr>
          <w:b/>
          <w:bCs/>
        </w:rPr>
        <w:t>G e C D</w:t>
      </w:r>
    </w:p>
    <w:p w14:paraId="1EF452A4" w14:textId="77777777" w:rsidR="00234EB8" w:rsidRDefault="00234EB8" w:rsidP="009A58F2">
      <w:pPr>
        <w:pStyle w:val="Tekstpodstawowy"/>
        <w:tabs>
          <w:tab w:val="left" w:pos="4820"/>
        </w:tabs>
      </w:pPr>
    </w:p>
    <w:p w14:paraId="1E131BFF" w14:textId="66C5C240" w:rsidR="00234EB8" w:rsidRDefault="006A0BBE" w:rsidP="009A58F2">
      <w:pPr>
        <w:pStyle w:val="Tekstpodstawowy"/>
        <w:tabs>
          <w:tab w:val="left" w:pos="4820"/>
        </w:tabs>
      </w:pPr>
      <w:r>
        <w:t xml:space="preserve"> </w:t>
      </w:r>
      <w:r w:rsidR="001258A9">
        <w:t>Ach, jak chciałbym znów</w:t>
      </w:r>
      <w:r w:rsidR="00DD2D73">
        <w:t>…</w:t>
      </w:r>
    </w:p>
    <w:p w14:paraId="5E25C4E0" w14:textId="77777777" w:rsidR="00234EB8" w:rsidRDefault="00234EB8">
      <w:pPr>
        <w:pStyle w:val="Tekstpodstawowy"/>
      </w:pPr>
    </w:p>
    <w:p w14:paraId="69FEAAE7" w14:textId="77777777" w:rsidR="00234EB8" w:rsidRDefault="00234EB8">
      <w:pPr>
        <w:pStyle w:val="Tekstpodstawowy"/>
      </w:pPr>
    </w:p>
    <w:p w14:paraId="69EF3E7A" w14:textId="77777777" w:rsidR="00234EB8" w:rsidRDefault="00234EB8">
      <w:pPr>
        <w:pStyle w:val="Tekstpodstawowy"/>
      </w:pPr>
    </w:p>
    <w:p w14:paraId="1A3CB101" w14:textId="77777777" w:rsidR="00234EB8" w:rsidRDefault="00234EB8">
      <w:pPr>
        <w:pStyle w:val="Tekstpodstawowy"/>
      </w:pPr>
    </w:p>
    <w:p w14:paraId="255F2F4F" w14:textId="77777777" w:rsidR="00234EB8" w:rsidRDefault="00234EB8">
      <w:pPr>
        <w:pStyle w:val="Tekstpodstawowy"/>
      </w:pPr>
    </w:p>
    <w:p w14:paraId="4FA6A92A" w14:textId="77777777" w:rsidR="00234EB8" w:rsidRDefault="00234EB8">
      <w:pPr>
        <w:pStyle w:val="Tekstpodstawowy"/>
      </w:pPr>
    </w:p>
    <w:bookmarkStart w:id="789" w:name="_Toc70582504"/>
    <w:bookmarkStart w:id="790" w:name="_Toc93998222"/>
    <w:p w14:paraId="47B48454" w14:textId="5CB2F610" w:rsidR="00234EB8" w:rsidRDefault="00673CCE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5CE94847" wp14:editId="4C85CCD6">
                <wp:simplePos x="0" y="0"/>
                <wp:positionH relativeFrom="column">
                  <wp:posOffset>2833370</wp:posOffset>
                </wp:positionH>
                <wp:positionV relativeFrom="paragraph">
                  <wp:posOffset>-130590</wp:posOffset>
                </wp:positionV>
                <wp:extent cx="1526650" cy="1404620"/>
                <wp:effectExtent l="0" t="0" r="0" b="0"/>
                <wp:wrapNone/>
                <wp:docPr id="3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3BE2C" w14:textId="40417D71" w:rsidR="008727C1" w:rsidRDefault="008727C1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he Cranberries</w:t>
                            </w:r>
                          </w:p>
                          <w:p w14:paraId="46C90A0A" w14:textId="26CBBFF2" w:rsidR="008727C1" w:rsidRPr="00A23161" w:rsidRDefault="008727C1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 muz. D. O’Riord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94847" id="_x0000_s1425" type="#_x0000_t202" style="position:absolute;left:0;text-align:left;margin-left:223.1pt;margin-top:-10.3pt;width:120.2pt;height:110.6pt;z-index:-251516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" stroked="f">
                <v:textbox style="mso-fit-shape-to-text:t">
                  <w:txbxContent>
                    <w:p w14:paraId="1A53BE2C" w14:textId="40417D71" w:rsidR="008727C1" w:rsidRDefault="008727C1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he Cranberries</w:t>
                      </w:r>
                    </w:p>
                    <w:p w14:paraId="46C90A0A" w14:textId="26CBBFF2" w:rsidR="008727C1" w:rsidRPr="00A23161" w:rsidRDefault="008727C1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 muz. D. O’Riorda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ombie</w:t>
      </w:r>
      <w:bookmarkEnd w:id="789"/>
      <w:bookmarkEnd w:id="790"/>
    </w:p>
    <w:p w14:paraId="73455CB6" w14:textId="1BB335E9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Another head hangs lowly, </w:t>
      </w:r>
      <w:r w:rsidR="00EF0135">
        <w:rPr>
          <w:lang w:val="en-US"/>
        </w:rPr>
        <w:tab/>
      </w:r>
      <w:r w:rsidR="00D66832" w:rsidRPr="004C1984">
        <w:rPr>
          <w:b/>
          <w:i/>
          <w:lang w:val="en-US"/>
        </w:rPr>
        <w:t xml:space="preserve">(h) </w:t>
      </w:r>
      <w:r w:rsidRPr="004C1984">
        <w:rPr>
          <w:b/>
          <w:bCs/>
          <w:lang w:val="en-US"/>
        </w:rPr>
        <w:t>a F</w:t>
      </w:r>
    </w:p>
    <w:p w14:paraId="470295EC" w14:textId="2681F01B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Child is slowly taken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93E567A" w14:textId="259C61AF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And the violence caused such silence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778854B1" w14:textId="2B799E9E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Who are we mistaken?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4260A5A" w14:textId="77777777" w:rsidR="00234EB8" w:rsidRPr="004C1984" w:rsidRDefault="00234EB8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026808DF" w14:textId="275EE664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But you see, it's not me, it's not my family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6C29153F" w14:textId="25A700F0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In your head, in your head, they are fighting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7F21019B" w14:textId="3512FF67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With their tanks and their bombs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047817C" w14:textId="1A663164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And their bombs, and their gun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423F345C" w14:textId="75A80667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In your head, in your head, they are crying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0DC87DC0" w14:textId="77777777" w:rsidR="00234EB8" w:rsidRPr="004C1984" w:rsidRDefault="00234EB8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5F8CD76F" w14:textId="5010094B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ab/>
        <w:t xml:space="preserve">In your head, in your hea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3931AF5E" w14:textId="730BABEB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</w:r>
      <w:r>
        <w:t xml:space="preserve">Zombie, zombie, zombie-ie-ie </w:t>
      </w:r>
      <w:r w:rsidR="00EF0135">
        <w:tab/>
      </w:r>
      <w:r>
        <w:rPr>
          <w:b/>
          <w:bCs/>
        </w:rPr>
        <w:t>C G</w:t>
      </w:r>
    </w:p>
    <w:p w14:paraId="42216E28" w14:textId="261746BE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tab/>
      </w:r>
      <w:r w:rsidRPr="004C1984">
        <w:rPr>
          <w:lang w:val="en-US"/>
        </w:rPr>
        <w:t xml:space="preserve">What's in your head? In your hea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178BD98A" w14:textId="6A98E3BE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</w:r>
      <w:r>
        <w:t xml:space="preserve">Zombie, zombie, zombie-ie-ie </w:t>
      </w:r>
      <w:r w:rsidR="00EF0135">
        <w:tab/>
      </w:r>
      <w:r>
        <w:rPr>
          <w:b/>
          <w:bCs/>
        </w:rPr>
        <w:t>C G</w:t>
      </w:r>
    </w:p>
    <w:p w14:paraId="6B2530E9" w14:textId="77777777" w:rsidR="00234EB8" w:rsidRDefault="00234EB8" w:rsidP="009A58F2">
      <w:pPr>
        <w:pStyle w:val="Tekstpodstawowy"/>
        <w:tabs>
          <w:tab w:val="left" w:pos="426"/>
          <w:tab w:val="left" w:pos="4678"/>
        </w:tabs>
        <w:rPr>
          <w:b/>
          <w:bCs/>
        </w:rPr>
      </w:pPr>
    </w:p>
    <w:p w14:paraId="0CD25A2D" w14:textId="38E98718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tab/>
      </w:r>
      <w:r w:rsidRPr="004C1984">
        <w:rPr>
          <w:lang w:val="en-US"/>
        </w:rPr>
        <w:t>Oh, to, to, to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 G</w:t>
      </w:r>
    </w:p>
    <w:p w14:paraId="7CDA29D0" w14:textId="1C72883F" w:rsidR="00234EB8" w:rsidRPr="004C1984" w:rsidRDefault="00EF0135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rPr>
          <w:lang w:val="en-US"/>
        </w:rPr>
        <w:tab/>
      </w:r>
      <w:r w:rsidR="009A58F2">
        <w:rPr>
          <w:lang w:val="en-US"/>
        </w:rPr>
        <w:tab/>
      </w:r>
      <w:r w:rsidR="001258A9" w:rsidRPr="004C1984">
        <w:rPr>
          <w:b/>
          <w:bCs/>
          <w:lang w:val="en-US"/>
        </w:rPr>
        <w:t>(a F C G)</w:t>
      </w:r>
    </w:p>
    <w:p w14:paraId="58831CFA" w14:textId="1F84C318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Another mother's breakin'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38FB8BF2" w14:textId="1C9B79E8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Heart is taking over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253496B0" w14:textId="51DB017C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When the violence causes silence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6D859442" w14:textId="0DE34FDB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We must be mistaken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38959C44" w14:textId="77777777" w:rsidR="00234EB8" w:rsidRPr="004C1984" w:rsidRDefault="00234EB8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5E98B2F2" w14:textId="015F5E73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It's the same old theme, since 1916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2315CA61" w14:textId="77777777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In your head, in your head, they're still fighting,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1601A443" w14:textId="02BD470D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With their tanks and their bomb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58075A95" w14:textId="7A2F1665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And their bombs, and their guns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2D2AE178" w14:textId="77E7296E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In your head, in your head, they are dying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61187C2D" w14:textId="77777777" w:rsidR="00234EB8" w:rsidRPr="004C1984" w:rsidRDefault="00234EB8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0360C469" w14:textId="3D64C60B" w:rsidR="00234EB8" w:rsidRPr="004C1984" w:rsidRDefault="001258A9" w:rsidP="009A58F2">
      <w:pPr>
        <w:tabs>
          <w:tab w:val="left" w:pos="426"/>
          <w:tab w:val="left" w:pos="4678"/>
        </w:tabs>
        <w:rPr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ab/>
        <w:t xml:space="preserve">In your head, in your head, </w:t>
      </w:r>
      <w:r w:rsidR="00EF0135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a F</w:t>
      </w:r>
    </w:p>
    <w:p w14:paraId="325B9F80" w14:textId="69288CF7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</w:r>
      <w:r>
        <w:t xml:space="preserve">Zombie, zombie, zombie-ie-ie </w:t>
      </w:r>
      <w:r w:rsidR="00EF0135">
        <w:tab/>
      </w:r>
      <w:r>
        <w:rPr>
          <w:b/>
          <w:bCs/>
        </w:rPr>
        <w:t>C G</w:t>
      </w:r>
    </w:p>
    <w:p w14:paraId="0002C38D" w14:textId="5B7E76D3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tab/>
      </w:r>
      <w:r w:rsidRPr="004C1984">
        <w:rPr>
          <w:lang w:val="en-US"/>
        </w:rPr>
        <w:t xml:space="preserve">What's in your head? In your hea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0514A7BB" w14:textId="53B35819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</w:r>
      <w:r>
        <w:t xml:space="preserve">Zombie, zombie, zombie-ie-ie </w:t>
      </w:r>
      <w:r w:rsidR="00EF0135">
        <w:tab/>
      </w:r>
      <w:r>
        <w:rPr>
          <w:b/>
          <w:bCs/>
        </w:rPr>
        <w:t>C G</w:t>
      </w:r>
    </w:p>
    <w:p w14:paraId="04736A8F" w14:textId="77777777" w:rsidR="00234EB8" w:rsidRDefault="00234EB8" w:rsidP="009A58F2">
      <w:pPr>
        <w:pStyle w:val="Tekstpodstawowy"/>
        <w:tabs>
          <w:tab w:val="left" w:pos="426"/>
          <w:tab w:val="left" w:pos="4678"/>
        </w:tabs>
      </w:pPr>
    </w:p>
    <w:p w14:paraId="5ACBA50B" w14:textId="68BC64F0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tab/>
      </w:r>
      <w:r w:rsidRPr="004C1984">
        <w:rPr>
          <w:lang w:val="en-US"/>
        </w:rPr>
        <w:t xml:space="preserve">Oh, oh, oh, oh, oh, oh, oh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51878779" w14:textId="30D176D9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  <w:t>Hey, oh, ya, ya-a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</w:rPr>
        <w:t>C G</w:t>
      </w:r>
    </w:p>
    <w:p w14:paraId="5765085E" w14:textId="77777777" w:rsidR="00234EB8" w:rsidRDefault="00234EB8">
      <w:pPr>
        <w:pStyle w:val="Tekstpodstawowy"/>
      </w:pPr>
    </w:p>
    <w:p w14:paraId="59FEEF10" w14:textId="77777777" w:rsidR="00234EB8" w:rsidRDefault="00234EB8">
      <w:pPr>
        <w:pStyle w:val="Tekstpodstawowy"/>
      </w:pPr>
    </w:p>
    <w:p w14:paraId="24262EC0" w14:textId="77777777" w:rsidR="00234EB8" w:rsidRDefault="00234EB8">
      <w:pPr>
        <w:pStyle w:val="Tekstpodstawowy"/>
      </w:pPr>
    </w:p>
    <w:bookmarkStart w:id="791" w:name="_Toc70582505"/>
    <w:bookmarkStart w:id="792" w:name="_Toc93998223"/>
    <w:p w14:paraId="67DC51D7" w14:textId="03ED1EEA" w:rsidR="00234EB8" w:rsidRDefault="00673CCE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2EB40520" wp14:editId="1C4150BA">
                <wp:simplePos x="0" y="0"/>
                <wp:positionH relativeFrom="column">
                  <wp:align>right</wp:align>
                </wp:positionH>
                <wp:positionV relativeFrom="paragraph">
                  <wp:posOffset>-189395</wp:posOffset>
                </wp:positionV>
                <wp:extent cx="1867756" cy="1404620"/>
                <wp:effectExtent l="0" t="0" r="0" b="5715"/>
                <wp:wrapNone/>
                <wp:docPr id="3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7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A354F" w14:textId="6123CAFA" w:rsidR="008727C1" w:rsidRPr="003D44FD" w:rsidRDefault="008727C1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lan</w:t>
                            </w:r>
                          </w:p>
                          <w:p w14:paraId="708103C4" w14:textId="321AC667" w:rsidR="008727C1" w:rsidRPr="003D44FD" w:rsidRDefault="008727C1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Zippel, M. Robaczewski</w:t>
                            </w:r>
                          </w:p>
                          <w:p w14:paraId="207A6E17" w14:textId="0A84C01F" w:rsidR="008727C1" w:rsidRPr="00A23161" w:rsidRDefault="008727C1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Wi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B40520" id="_x0000_s1426" type="#_x0000_t202" style="position:absolute;left:0;text-align:left;margin-left:95.85pt;margin-top:-14.9pt;width:147.05pt;height:110.6pt;z-index:-25151590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" stroked="f">
                <v:textbox style="mso-fit-shape-to-text:t">
                  <w:txbxContent>
                    <w:p w14:paraId="483A354F" w14:textId="6123CAFA" w:rsidR="008727C1" w:rsidRPr="003D44FD" w:rsidRDefault="008727C1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lan</w:t>
                      </w:r>
                    </w:p>
                    <w:p w14:paraId="708103C4" w14:textId="321AC667" w:rsidR="008727C1" w:rsidRPr="003D44FD" w:rsidRDefault="008727C1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Zippel, M. Robaczewski</w:t>
                      </w:r>
                    </w:p>
                    <w:p w14:paraId="207A6E17" w14:textId="0A84C01F" w:rsidR="008727C1" w:rsidRPr="00A23161" w:rsidRDefault="008727C1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Wild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robię mężczyzn z was</w:t>
      </w:r>
      <w:bookmarkEnd w:id="791"/>
      <w:bookmarkEnd w:id="792"/>
    </w:p>
    <w:p w14:paraId="1EAF5074" w14:textId="77777777" w:rsidR="009A58F2" w:rsidRDefault="001258A9" w:rsidP="009A58F2">
      <w:pPr>
        <w:pStyle w:val="Tekstpodstawowy"/>
        <w:tabs>
          <w:tab w:val="left" w:pos="426"/>
          <w:tab w:val="left" w:pos="5103"/>
        </w:tabs>
        <w:rPr>
          <w:color w:val="000000"/>
          <w:szCs w:val="18"/>
        </w:rPr>
      </w:pPr>
      <w:r>
        <w:rPr>
          <w:color w:val="000000"/>
          <w:szCs w:val="18"/>
        </w:rPr>
        <w:t>Brać się do roboty, wroga bić już czas</w:t>
      </w:r>
      <w:r w:rsidR="00EF0135">
        <w:rPr>
          <w:color w:val="000000"/>
          <w:szCs w:val="18"/>
        </w:rPr>
        <w:tab/>
      </w:r>
      <w:r w:rsidR="00D66832">
        <w:rPr>
          <w:b/>
          <w:i/>
          <w:color w:val="000000"/>
          <w:szCs w:val="18"/>
        </w:rPr>
        <w:t>(f</w:t>
      </w:r>
      <w:r w:rsidR="00F057F1" w:rsidRPr="00F057F1">
        <w:rPr>
          <w:rFonts w:ascii="SimSun" w:hAnsi="SimSun" w:cs="Arial" w:hint="eastAsia"/>
          <w:color w:val="000000"/>
          <w:szCs w:val="18"/>
          <w:lang w:eastAsia="ja-JP"/>
        </w:rPr>
        <w:t>→</w:t>
      </w:r>
      <w:r w:rsidR="00785664">
        <w:rPr>
          <w:rFonts w:cs="Arial"/>
          <w:b/>
          <w:i/>
          <w:color w:val="000000"/>
          <w:szCs w:val="18"/>
          <w:lang w:eastAsia="ja-JP"/>
        </w:rPr>
        <w:t>e</w:t>
      </w:r>
      <w:r w:rsidR="00D66832">
        <w:rPr>
          <w:b/>
          <w:i/>
          <w:color w:val="000000"/>
          <w:szCs w:val="18"/>
        </w:rPr>
        <w:t xml:space="preserve">) </w:t>
      </w:r>
      <w:r>
        <w:rPr>
          <w:b/>
          <w:bCs/>
          <w:color w:val="000000"/>
          <w:szCs w:val="18"/>
        </w:rPr>
        <w:t>e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a D</w:t>
      </w:r>
      <w:r>
        <w:rPr>
          <w:color w:val="000000"/>
          <w:szCs w:val="18"/>
        </w:rPr>
        <w:br/>
        <w:t>Widzę zamiast mężczyzn mnóstwo bab wśród w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a D</w:t>
      </w:r>
      <w:r>
        <w:rPr>
          <w:color w:val="000000"/>
          <w:szCs w:val="18"/>
        </w:rPr>
        <w:br/>
        <w:t>Takiej bandy nikt nie zlęknie s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Zadrżyjcie więc na dźwięk tych słów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Mężczyzn z was wkrótce sam zrobię znów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Z wierzchu masz być skałą, ma się żar w niej tli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a D</w:t>
      </w:r>
      <w:r>
        <w:rPr>
          <w:color w:val="000000"/>
          <w:szCs w:val="18"/>
        </w:rPr>
        <w:br/>
        <w:t>Każdy bój zwyciężysz; zawsze tak ma by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a D</w:t>
      </w:r>
      <w:r>
        <w:rPr>
          <w:color w:val="000000"/>
          <w:szCs w:val="18"/>
        </w:rPr>
        <w:br/>
        <w:t>Dziś, gdy widzę was, niedobrze 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Lecz wytężcie wreszcie słuch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Mężczyzn z was wkrótce sam zrobię znów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Co chwila coś zatyka mnie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Ja ostatnio czuję dreszcze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Nieraz z wuefu wiałem, byłem głąb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C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Ten gość dał im nieźle w kość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Może mnie nie przejrzał jeszcze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Nie chodziłem na pływalnię, to był błąd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</w:r>
      <w:r>
        <w:rPr>
          <w:color w:val="000000"/>
          <w:szCs w:val="18"/>
          <w:u w:val="single"/>
        </w:rPr>
        <w:t>Silny bądź</w:t>
      </w:r>
      <w:r>
        <w:rPr>
          <w:color w:val="000000"/>
          <w:szCs w:val="18"/>
        </w:rPr>
        <w:t>, Musicie być jak szalona rzek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</w:r>
      <w:r>
        <w:rPr>
          <w:color w:val="000000"/>
          <w:szCs w:val="18"/>
          <w:u w:val="single"/>
        </w:rPr>
        <w:t>Silny bądź</w:t>
      </w:r>
      <w:r>
        <w:rPr>
          <w:color w:val="000000"/>
          <w:szCs w:val="18"/>
        </w:rPr>
        <w:t>, Jak tajfun, który obali mur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H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</w:r>
      <w:r>
        <w:rPr>
          <w:color w:val="000000"/>
          <w:szCs w:val="18"/>
          <w:u w:val="single"/>
        </w:rPr>
        <w:t>Silny bądź</w:t>
      </w:r>
      <w:r>
        <w:rPr>
          <w:color w:val="000000"/>
          <w:szCs w:val="18"/>
        </w:rPr>
        <w:t>, A równocześnie tak tajemnicz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H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Jak księżyc co, wygląda tu zza chmur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lisko już do walki, naprzód gna ten cz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Es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As b Es</w:t>
      </w:r>
      <w:r>
        <w:rPr>
          <w:color w:val="000000"/>
          <w:szCs w:val="18"/>
        </w:rPr>
        <w:br/>
        <w:t>Tylko twardy rozkaz łączy mnie i w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Es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As b Es</w:t>
      </w:r>
      <w:r>
        <w:rPr>
          <w:color w:val="000000"/>
          <w:szCs w:val="18"/>
        </w:rPr>
        <w:br/>
        <w:t>Lepiej odejdź, bo dla ciebie brak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es Es</w:t>
      </w:r>
      <w:r>
        <w:rPr>
          <w:color w:val="000000"/>
          <w:szCs w:val="18"/>
        </w:rPr>
        <w:br/>
        <w:t>Miejsca więc gnaj stąd co tch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s Des</w:t>
      </w:r>
      <w:r>
        <w:rPr>
          <w:color w:val="000000"/>
          <w:szCs w:val="18"/>
        </w:rPr>
        <w:br/>
        <w:t>Z ciebie nic nie da się zrobić tu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es Es f</w:t>
      </w:r>
      <w:r w:rsidR="009A58F2">
        <w:rPr>
          <w:color w:val="000000"/>
          <w:szCs w:val="18"/>
        </w:rPr>
        <w:br/>
      </w:r>
    </w:p>
    <w:p w14:paraId="0A3C99FF" w14:textId="59C461F3" w:rsidR="00234EB8" w:rsidRDefault="009A58F2" w:rsidP="009A58F2">
      <w:pPr>
        <w:pStyle w:val="Tekstpodstawowy"/>
        <w:tabs>
          <w:tab w:val="left" w:pos="426"/>
          <w:tab w:val="left" w:pos="4536"/>
          <w:tab w:val="left" w:pos="5103"/>
        </w:tabs>
      </w:pPr>
      <w:r>
        <w:rPr>
          <w:color w:val="000000"/>
          <w:szCs w:val="18"/>
        </w:rPr>
        <w:tab/>
      </w:r>
      <w:r w:rsidR="001258A9">
        <w:rPr>
          <w:color w:val="000000"/>
          <w:szCs w:val="18"/>
          <w:u w:val="single"/>
        </w:rPr>
        <w:t>Silny bądź</w:t>
      </w:r>
      <w:r w:rsidR="001258A9">
        <w:rPr>
          <w:color w:val="000000"/>
          <w:szCs w:val="18"/>
        </w:rPr>
        <w:t>, Musicie być jak szalona rzek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es</w:t>
      </w:r>
      <w:r w:rsidR="001258A9">
        <w:rPr>
          <w:b/>
          <w:bCs/>
          <w:color w:val="000000"/>
          <w:szCs w:val="18"/>
          <w:vertAlign w:val="subscript"/>
        </w:rPr>
        <w:t>3</w:t>
      </w:r>
      <w:r w:rsidR="001258A9">
        <w:rPr>
          <w:b/>
          <w:bCs/>
          <w:color w:val="000000"/>
          <w:szCs w:val="18"/>
        </w:rPr>
        <w:t xml:space="preserve"> Es</w:t>
      </w:r>
      <w:r w:rsidR="001258A9">
        <w:rPr>
          <w:b/>
          <w:bCs/>
          <w:color w:val="000000"/>
          <w:szCs w:val="18"/>
          <w:vertAlign w:val="subscript"/>
        </w:rPr>
        <w:t>3</w:t>
      </w:r>
      <w:r w:rsidR="001258A9">
        <w:rPr>
          <w:b/>
          <w:bCs/>
          <w:color w:val="000000"/>
          <w:szCs w:val="18"/>
        </w:rPr>
        <w:t xml:space="preserve"> As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</w:r>
      <w:r w:rsidR="001258A9">
        <w:rPr>
          <w:color w:val="000000"/>
          <w:szCs w:val="18"/>
          <w:u w:val="single"/>
        </w:rPr>
        <w:t>Silny bądź</w:t>
      </w:r>
      <w:r w:rsidR="001258A9">
        <w:rPr>
          <w:color w:val="000000"/>
          <w:szCs w:val="18"/>
        </w:rPr>
        <w:t>, Jak tajfun, który obali mur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es Es C</w:t>
      </w:r>
      <w:r w:rsidR="001258A9">
        <w:rPr>
          <w:b/>
          <w:bCs/>
          <w:color w:val="000000"/>
          <w:szCs w:val="18"/>
          <w:vertAlign w:val="subscript"/>
        </w:rPr>
        <w:t>3</w:t>
      </w:r>
      <w:r w:rsidR="001258A9">
        <w:rPr>
          <w:b/>
          <w:bCs/>
          <w:color w:val="000000"/>
          <w:szCs w:val="18"/>
        </w:rPr>
        <w:t xml:space="preserve"> f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</w:r>
      <w:r w:rsidR="001258A9">
        <w:rPr>
          <w:color w:val="000000"/>
          <w:szCs w:val="18"/>
          <w:u w:val="single"/>
        </w:rPr>
        <w:t>Silny bądź</w:t>
      </w:r>
      <w:r w:rsidR="001258A9">
        <w:rPr>
          <w:color w:val="000000"/>
          <w:szCs w:val="18"/>
        </w:rPr>
        <w:t>, A równocześnie tak tajemniczy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es Es C</w:t>
      </w:r>
      <w:r w:rsidR="001258A9">
        <w:rPr>
          <w:b/>
          <w:bCs/>
          <w:color w:val="000000"/>
          <w:szCs w:val="18"/>
          <w:vertAlign w:val="subscript"/>
        </w:rPr>
        <w:t>3</w:t>
      </w:r>
      <w:r w:rsidR="001258A9">
        <w:rPr>
          <w:b/>
          <w:bCs/>
          <w:color w:val="000000"/>
          <w:szCs w:val="18"/>
        </w:rPr>
        <w:t xml:space="preserve"> f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Jak księżyc co, wygląda tu zza chmur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x2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es Es f</w:t>
      </w:r>
      <w:r w:rsidR="001258A9">
        <w:rPr>
          <w:rFonts w:ascii="Arial" w:hAnsi="Arial"/>
          <w:color w:val="000000"/>
          <w:sz w:val="20"/>
          <w:szCs w:val="20"/>
        </w:rPr>
        <w:br/>
      </w:r>
      <w:r w:rsidR="001258A9">
        <w:rPr>
          <w:rFonts w:ascii="Arial" w:hAnsi="Arial"/>
          <w:color w:val="000000"/>
          <w:sz w:val="20"/>
          <w:szCs w:val="20"/>
        </w:rPr>
        <w:br/>
      </w:r>
    </w:p>
    <w:p w14:paraId="51EC8CE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E6356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C9BDF8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2DB048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4A6C3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bookmarkStart w:id="793" w:name="_Toc70582506"/>
    <w:bookmarkStart w:id="794" w:name="_Toc93998224"/>
    <w:p w14:paraId="1D264F67" w14:textId="7F2B1D4D" w:rsidR="00234EB8" w:rsidRDefault="00DE1DF7">
      <w:pPr>
        <w:pStyle w:val="Nagwek2"/>
        <w:rPr>
          <w:color w:val="000000"/>
          <w:szCs w:val="24"/>
        </w:r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0C447F85" wp14:editId="7966F57B">
                <wp:simplePos x="0" y="0"/>
                <wp:positionH relativeFrom="column">
                  <wp:posOffset>3353584</wp:posOffset>
                </wp:positionH>
                <wp:positionV relativeFrom="paragraph">
                  <wp:posOffset>-65776</wp:posOffset>
                </wp:positionV>
                <wp:extent cx="1192227" cy="1404620"/>
                <wp:effectExtent l="0" t="0" r="8255" b="5715"/>
                <wp:wrapNone/>
                <wp:docPr id="3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B6603" w14:textId="14B97128" w:rsidR="008727C1" w:rsidRPr="003D44FD" w:rsidRDefault="008727C1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ez Jacka</w:t>
                            </w:r>
                          </w:p>
                          <w:p w14:paraId="6BF9514A" w14:textId="2C6E60FC" w:rsidR="008727C1" w:rsidRPr="003D44FD" w:rsidRDefault="008727C1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Leśmian</w:t>
                            </w:r>
                          </w:p>
                          <w:p w14:paraId="0B152F34" w14:textId="4FA42B74" w:rsidR="008727C1" w:rsidRPr="003D44FD" w:rsidRDefault="008727C1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Stef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47F85" id="_x0000_s1427" type="#_x0000_t202" style="position:absolute;left:0;text-align:left;margin-left:264.05pt;margin-top:-5.2pt;width:93.9pt;height:110.6pt;z-index:-251514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" stroked="f">
                <v:textbox style="mso-fit-shape-to-text:t">
                  <w:txbxContent>
                    <w:p w14:paraId="218B6603" w14:textId="14B97128" w:rsidR="008727C1" w:rsidRPr="003D44FD" w:rsidRDefault="008727C1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ez Jacka</w:t>
                      </w:r>
                    </w:p>
                    <w:p w14:paraId="6BF9514A" w14:textId="2C6E60FC" w:rsidR="008727C1" w:rsidRPr="003D44FD" w:rsidRDefault="008727C1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Leśmian</w:t>
                      </w:r>
                    </w:p>
                    <w:p w14:paraId="0B152F34" w14:textId="4FA42B74" w:rsidR="008727C1" w:rsidRPr="003D44FD" w:rsidRDefault="008727C1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Stef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Zwiewność</w:t>
      </w:r>
      <w:bookmarkEnd w:id="793"/>
      <w:bookmarkEnd w:id="794"/>
    </w:p>
    <w:p w14:paraId="61C0D897" w14:textId="0DAF7EC6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Brzęk muchy w pustym dzbanie, co stoi na półce </w:t>
      </w:r>
      <w:r w:rsidR="00EF0135">
        <w:tab/>
      </w:r>
      <w:r>
        <w:rPr>
          <w:b/>
          <w:bCs/>
        </w:rPr>
        <w:t>a</w:t>
      </w:r>
    </w:p>
    <w:p w14:paraId="3E41FF35" w14:textId="13204754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Smuga w oczach po znikłej za oknem jaskółce </w:t>
      </w:r>
      <w:r w:rsidR="00EF0135">
        <w:tab/>
      </w:r>
      <w:r>
        <w:rPr>
          <w:b/>
          <w:bCs/>
        </w:rPr>
        <w:t>G</w:t>
      </w:r>
    </w:p>
    <w:p w14:paraId="04E872BE" w14:textId="5D57C9BD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Cień ręki na murawie, a wszystko niczyje </w:t>
      </w:r>
      <w:r w:rsidR="00EF0135">
        <w:tab/>
      </w:r>
      <w:r>
        <w:rPr>
          <w:b/>
          <w:bCs/>
        </w:rPr>
        <w:t>F</w:t>
      </w:r>
    </w:p>
    <w:p w14:paraId="6486985F" w14:textId="65DF8EC0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Ledwo się zazieleni, już ufa że żyje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1A905AF1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2EFD8EA4" w14:textId="5310CDFD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 xml:space="preserve">A jak dumnie się modrzy u ciszy podnóża </w:t>
      </w:r>
      <w:r w:rsidR="00EF0135">
        <w:tab/>
      </w:r>
      <w:r>
        <w:rPr>
          <w:b/>
          <w:bCs/>
        </w:rPr>
        <w:t>a</w:t>
      </w:r>
    </w:p>
    <w:p w14:paraId="5056012B" w14:textId="7777777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 xml:space="preserve">Jak buńczucznie do boju z mgłą się napurpurza </w:t>
      </w:r>
      <w:r>
        <w:tab/>
      </w:r>
      <w:r>
        <w:rPr>
          <w:b/>
          <w:bCs/>
        </w:rPr>
        <w:t>G</w:t>
      </w:r>
    </w:p>
    <w:p w14:paraId="0E77B56D" w14:textId="17196ECE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 xml:space="preserve">A jest go tak niewiele, że mniej niż niebiesko </w:t>
      </w:r>
      <w:r w:rsidR="00EF0135">
        <w:tab/>
      </w:r>
      <w:r>
        <w:rPr>
          <w:b/>
          <w:bCs/>
        </w:rPr>
        <w:t>F</w:t>
      </w:r>
    </w:p>
    <w:p w14:paraId="2177D22B" w14:textId="6F4FD981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 xml:space="preserve">Nic prócz tła, biały obłok z liliową przekreską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0CC67E9C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35F3E8FC" w14:textId="7777777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Dal świata w ślepiach wróbla spotkanie traw z ciałem</w:t>
      </w:r>
      <w:r>
        <w:tab/>
      </w:r>
      <w:r>
        <w:rPr>
          <w:b/>
          <w:bCs/>
        </w:rPr>
        <w:t>a</w:t>
      </w:r>
    </w:p>
    <w:p w14:paraId="693DDBDE" w14:textId="7777777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Szmery w studni, ja w lesie, byłeś mgłą - bywałem</w:t>
      </w:r>
      <w:r>
        <w:tab/>
      </w:r>
      <w:r>
        <w:rPr>
          <w:b/>
          <w:bCs/>
        </w:rPr>
        <w:t>G</w:t>
      </w:r>
    </w:p>
    <w:p w14:paraId="0528C911" w14:textId="733F2C9C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Usta twoje w alei, świt pod groblą, w młynie </w:t>
      </w:r>
      <w:r w:rsidR="00EF0135">
        <w:tab/>
      </w:r>
      <w:r>
        <w:rPr>
          <w:b/>
          <w:bCs/>
        </w:rPr>
        <w:t>F</w:t>
      </w:r>
    </w:p>
    <w:p w14:paraId="08B6367E" w14:textId="7777777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Słońce w bramie na oścież, zgon pszczół w koniczynie</w:t>
      </w:r>
      <w: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515544C8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4F3C91A9" w14:textId="3809F11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>A jak dumnie się modrzy</w:t>
      </w:r>
      <w:r w:rsidR="00DD2D73">
        <w:t>…</w:t>
      </w:r>
    </w:p>
    <w:p w14:paraId="61ACD48A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3E628B4C" w14:textId="4F426B93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Chód po ziemi człowieka, co na widnokresie</w:t>
      </w:r>
      <w:r w:rsidR="00EF0135">
        <w:tab/>
      </w:r>
      <w:r>
        <w:rPr>
          <w:b/>
          <w:bCs/>
        </w:rPr>
        <w:t>a</w:t>
      </w:r>
    </w:p>
    <w:p w14:paraId="6586C24A" w14:textId="3C2A8942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Malejąc mało zwiewną gęstwę ciała niesie</w:t>
      </w:r>
      <w:r w:rsidR="00EF0135">
        <w:tab/>
      </w:r>
      <w:r>
        <w:rPr>
          <w:b/>
          <w:bCs/>
        </w:rPr>
        <w:t>G</w:t>
      </w:r>
    </w:p>
    <w:p w14:paraId="7DD88F5C" w14:textId="2D18C855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I w tej gęstwie się modli i gmatwa co chwila</w:t>
      </w:r>
      <w:r w:rsidR="00EF0135">
        <w:tab/>
      </w:r>
      <w:r>
        <w:rPr>
          <w:b/>
          <w:bCs/>
        </w:rPr>
        <w:t>F</w:t>
      </w:r>
    </w:p>
    <w:p w14:paraId="7800ADA3" w14:textId="2B4810DB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I wyziera z gęstwy w świat i na motyla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4D1231BD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4E0AEC50" w14:textId="7F7C366C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>A jak dumnie się modrzy</w:t>
      </w:r>
      <w:r w:rsidR="00DD2D73">
        <w:t>…</w:t>
      </w:r>
      <w:r>
        <w:br/>
      </w:r>
    </w:p>
    <w:bookmarkStart w:id="795" w:name="_Toc70582507"/>
    <w:bookmarkStart w:id="796" w:name="_Toc93998225"/>
    <w:p w14:paraId="14188BF0" w14:textId="23BD1DB0" w:rsidR="00234EB8" w:rsidRDefault="00DE1DF7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2AE68041" wp14:editId="5F1D27A7">
                <wp:simplePos x="0" y="0"/>
                <wp:positionH relativeFrom="column">
                  <wp:posOffset>2586714</wp:posOffset>
                </wp:positionH>
                <wp:positionV relativeFrom="paragraph">
                  <wp:posOffset>159965</wp:posOffset>
                </wp:positionV>
                <wp:extent cx="1446337" cy="1404620"/>
                <wp:effectExtent l="0" t="0" r="1905" b="0"/>
                <wp:wrapNone/>
                <wp:docPr id="3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3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94DBE" w14:textId="0CF56752" w:rsidR="008727C1" w:rsidRPr="00A23161" w:rsidRDefault="008727C1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x. Jan Tward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E68041" id="_x0000_s1428" type="#_x0000_t202" style="position:absolute;left:0;text-align:left;margin-left:203.7pt;margin-top:12.6pt;width:113.9pt;height:110.6pt;z-index:-251513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" stroked="f">
                <v:textbox style="mso-fit-shape-to-text:t">
                  <w:txbxContent>
                    <w:p w14:paraId="74D94DBE" w14:textId="0CF56752" w:rsidR="008727C1" w:rsidRPr="00A23161" w:rsidRDefault="008727C1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x. Jan Tward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Żeby móc (Prostota)</w:t>
      </w:r>
      <w:bookmarkEnd w:id="795"/>
      <w:bookmarkEnd w:id="796"/>
    </w:p>
    <w:p w14:paraId="0CBD259F" w14:textId="7479CAAF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Gdyby</w:t>
      </w:r>
      <w:r>
        <w:rPr>
          <w:i/>
          <w:iCs/>
          <w:color w:val="666666"/>
        </w:rPr>
        <w:t>/Żeby</w:t>
      </w:r>
      <w:r>
        <w:t xml:space="preserve"> móc tak nareszcie uprościć</w:t>
      </w:r>
      <w:r w:rsidR="00EF0135">
        <w:tab/>
      </w:r>
      <w:r>
        <w:rPr>
          <w:b/>
          <w:bCs/>
        </w:rPr>
        <w:t>e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4F58F76A" w14:textId="5D2CDB42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Jedną miłość wybrać z wielu miłości</w:t>
      </w:r>
      <w:r w:rsidR="00EF0135">
        <w:tab/>
      </w:r>
      <w:r>
        <w:rPr>
          <w:b/>
          <w:bCs/>
        </w:rPr>
        <w:t>C e D e</w:t>
      </w:r>
    </w:p>
    <w:p w14:paraId="23186F42" w14:textId="1B471EE3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Jedną przyjaźń najbardziej prawdziwą</w:t>
      </w:r>
      <w:r w:rsidR="00EF0135">
        <w:tab/>
      </w:r>
      <w:r>
        <w:rPr>
          <w:b/>
          <w:bCs/>
        </w:rPr>
        <w:t>C D e</w:t>
      </w:r>
    </w:p>
    <w:p w14:paraId="7B70F0F8" w14:textId="77777777" w:rsidR="00234EB8" w:rsidRDefault="00234EB8" w:rsidP="009A58F2">
      <w:pPr>
        <w:pStyle w:val="Tekstpodstawowy"/>
        <w:tabs>
          <w:tab w:val="left" w:pos="426"/>
          <w:tab w:val="left" w:pos="3969"/>
        </w:tabs>
      </w:pPr>
    </w:p>
    <w:p w14:paraId="36D94A90" w14:textId="7E2456EE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ab/>
        <w:t>Tak bliziutko już od tej prostoty</w:t>
      </w:r>
      <w:r w:rsidR="00EF0135">
        <w:tab/>
      </w:r>
      <w:r>
        <w:rPr>
          <w:b/>
          <w:bCs/>
        </w:rPr>
        <w:t>a D G e</w:t>
      </w:r>
    </w:p>
    <w:p w14:paraId="490E4284" w14:textId="3BE20145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ab/>
        <w:t>Do jedynej tęsknoty za Bogiem</w:t>
      </w:r>
      <w:r w:rsidR="00EF0135"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431A9161" w14:textId="5DCBADD1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ab/>
        <w:t>Dabadaj</w:t>
      </w:r>
      <w:r w:rsidR="00DD2D73">
        <w:t>…</w:t>
      </w:r>
      <w:r w:rsidR="00EF0135">
        <w:tab/>
      </w:r>
      <w:r>
        <w:rPr>
          <w:b/>
          <w:bCs/>
        </w:rPr>
        <w:t>e a D G C a e</w:t>
      </w:r>
    </w:p>
    <w:p w14:paraId="6D47FE64" w14:textId="77777777" w:rsidR="00234EB8" w:rsidRDefault="00234EB8" w:rsidP="009A58F2">
      <w:pPr>
        <w:pStyle w:val="Tekstpodstawowy"/>
        <w:tabs>
          <w:tab w:val="left" w:pos="426"/>
          <w:tab w:val="left" w:pos="3969"/>
        </w:tabs>
      </w:pPr>
    </w:p>
    <w:p w14:paraId="7DF73F74" w14:textId="518D8424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Z zim na łyżwach tę jedną szczęśliwą</w:t>
      </w:r>
      <w:r w:rsidR="00EF0135">
        <w:tab/>
      </w:r>
      <w:r>
        <w:rPr>
          <w:b/>
          <w:bCs/>
        </w:rPr>
        <w:t>e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114A5289" w14:textId="245BB5A2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Z psów kudłatych najwierniejsze psisko</w:t>
      </w:r>
      <w:r w:rsidR="00EF0135">
        <w:tab/>
      </w:r>
      <w:r>
        <w:rPr>
          <w:b/>
          <w:bCs/>
        </w:rPr>
        <w:t>C e D e</w:t>
      </w:r>
    </w:p>
    <w:p w14:paraId="6B4CFBF4" w14:textId="410F8E23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Z prac doktorskich jasną nade wszystko</w:t>
      </w:r>
      <w:r w:rsidR="00EF0135">
        <w:tab/>
      </w:r>
      <w:r>
        <w:rPr>
          <w:b/>
          <w:bCs/>
        </w:rPr>
        <w:t>C D e</w:t>
      </w:r>
    </w:p>
    <w:p w14:paraId="036AA399" w14:textId="77777777" w:rsidR="00234EB8" w:rsidRDefault="00234EB8" w:rsidP="009A58F2">
      <w:pPr>
        <w:pStyle w:val="Tekstpodstawowy"/>
        <w:tabs>
          <w:tab w:val="left" w:pos="426"/>
          <w:tab w:val="left" w:pos="3969"/>
        </w:tabs>
      </w:pPr>
    </w:p>
    <w:p w14:paraId="2D12E40C" w14:textId="77777777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ab/>
        <w:t>Tak bliziutko…</w:t>
      </w:r>
    </w:p>
    <w:p w14:paraId="48C3746E" w14:textId="77777777" w:rsidR="00234EB8" w:rsidRDefault="00234EB8">
      <w:pPr>
        <w:pStyle w:val="Tekstpodstawowy"/>
      </w:pPr>
    </w:p>
    <w:p w14:paraId="0D567229" w14:textId="77777777" w:rsidR="00234EB8" w:rsidRDefault="00234EB8">
      <w:pPr>
        <w:pStyle w:val="Tekstpodstawowy"/>
      </w:pPr>
    </w:p>
    <w:bookmarkStart w:id="797" w:name="_Toc70582508"/>
    <w:bookmarkStart w:id="798" w:name="_Toc93998226"/>
    <w:p w14:paraId="48664C56" w14:textId="445A28D2" w:rsidR="00234EB8" w:rsidRDefault="00DE1DF7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2A51EC07" wp14:editId="1EB08456">
                <wp:simplePos x="0" y="0"/>
                <wp:positionH relativeFrom="column">
                  <wp:posOffset>2487472</wp:posOffset>
                </wp:positionH>
                <wp:positionV relativeFrom="paragraph">
                  <wp:posOffset>-82652</wp:posOffset>
                </wp:positionV>
                <wp:extent cx="1867755" cy="504701"/>
                <wp:effectExtent l="0" t="0" r="0" b="0"/>
                <wp:wrapNone/>
                <wp:docPr id="3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755" cy="504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52129" w14:textId="439F1950" w:rsidR="008727C1" w:rsidRPr="003D44FD" w:rsidRDefault="008727C1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sters</w:t>
                            </w:r>
                          </w:p>
                          <w:p w14:paraId="7094802D" w14:textId="0D2BAEFF" w:rsidR="008727C1" w:rsidRPr="003D44FD" w:rsidRDefault="008727C1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Mato</w:t>
                            </w:r>
                          </w:p>
                          <w:p w14:paraId="0C062B4C" w14:textId="521FFEC3" w:rsidR="008727C1" w:rsidRPr="003D44FD" w:rsidRDefault="008727C1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D. Novković, Z. Zabol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1EC07" id="_x0000_s1429" type="#_x0000_t202" style="position:absolute;left:0;text-align:left;margin-left:195.85pt;margin-top:-6.5pt;width:147.05pt;height:39.75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" stroked="f">
                <v:textbox>
                  <w:txbxContent>
                    <w:p w14:paraId="5FE52129" w14:textId="439F1950" w:rsidR="008727C1" w:rsidRPr="003D44FD" w:rsidRDefault="008727C1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sters</w:t>
                      </w:r>
                    </w:p>
                    <w:p w14:paraId="7094802D" w14:textId="0D2BAEFF" w:rsidR="008727C1" w:rsidRPr="003D44FD" w:rsidRDefault="008727C1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Mato</w:t>
                      </w:r>
                    </w:p>
                    <w:p w14:paraId="0C062B4C" w14:textId="521FFEC3" w:rsidR="008727C1" w:rsidRPr="003D44FD" w:rsidRDefault="008727C1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D. Novković, Z. Zabol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Żono moja</w:t>
      </w:r>
      <w:bookmarkEnd w:id="797"/>
      <w:bookmarkEnd w:id="798"/>
    </w:p>
    <w:p w14:paraId="178B56FC" w14:textId="20437270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Gdy nad nami niebo płacze, </w:t>
      </w:r>
      <w:r w:rsidR="00EF0135">
        <w:tab/>
      </w:r>
      <w:r>
        <w:rPr>
          <w:b/>
          <w:bCs/>
        </w:rPr>
        <w:t>e</w:t>
      </w:r>
    </w:p>
    <w:p w14:paraId="5794CFEC" w14:textId="2C757295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Mokną Twoje złote włosy,</w:t>
      </w:r>
      <w:r w:rsidR="00EF0135">
        <w:tab/>
      </w:r>
      <w:r>
        <w:rPr>
          <w:b/>
          <w:bCs/>
        </w:rPr>
        <w:t>e a</w:t>
      </w:r>
    </w:p>
    <w:p w14:paraId="02F96A6D" w14:textId="4CE6BFE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Piękny list spotkanie nasze,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35749B55" w14:textId="56AF68D0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Jak listonosz gdzieś unosi.</w:t>
      </w:r>
      <w:r w:rsidR="00EF0135">
        <w:tab/>
      </w:r>
      <w:r>
        <w:rPr>
          <w:b/>
          <w:bCs/>
        </w:rPr>
        <w:t>e</w:t>
      </w:r>
    </w:p>
    <w:p w14:paraId="5577ED83" w14:textId="2D91B4F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Nad górami słońce świeci, </w:t>
      </w:r>
      <w:r w:rsidR="00EF0135">
        <w:tab/>
      </w:r>
      <w:r>
        <w:rPr>
          <w:b/>
          <w:bCs/>
        </w:rPr>
        <w:t>e</w:t>
      </w:r>
    </w:p>
    <w:p w14:paraId="74DF9F11" w14:textId="14C0A0C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Srebrny księżyc za górami,</w:t>
      </w:r>
      <w:r w:rsidR="00EF0135">
        <w:tab/>
      </w:r>
      <w:r>
        <w:rPr>
          <w:b/>
          <w:bCs/>
        </w:rPr>
        <w:t>e a</w:t>
      </w:r>
    </w:p>
    <w:p w14:paraId="41E63F45" w14:textId="580DC10D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Jedno z drugim się przegania,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391609B7" w14:textId="30D94C8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A my się kochamy</w:t>
      </w:r>
      <w:r w:rsidR="00EF0135">
        <w:tab/>
      </w:r>
      <w:r>
        <w:rPr>
          <w:b/>
          <w:bCs/>
        </w:rPr>
        <w:t>e</w:t>
      </w:r>
    </w:p>
    <w:p w14:paraId="1D7F8E8B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418C34E6" w14:textId="2DF1D350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ono moja, serce moje,</w:t>
      </w:r>
      <w:r w:rsidR="00EF0135">
        <w:tab/>
      </w:r>
      <w:r>
        <w:rPr>
          <w:b/>
          <w:bCs/>
        </w:rPr>
        <w:t>e D</w:t>
      </w:r>
      <w:r>
        <w:t xml:space="preserve"> </w:t>
      </w:r>
    </w:p>
    <w:p w14:paraId="3AD6438E" w14:textId="7777777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Nie ma takich jak my dwoje</w:t>
      </w:r>
      <w: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8EA7CEC" w14:textId="2A3788C2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 xml:space="preserve">Bo ja kocham oczy Twoje </w:t>
      </w:r>
      <w:r w:rsidR="00EF0135">
        <w:tab/>
      </w:r>
      <w:r>
        <w:rPr>
          <w:b/>
          <w:bCs/>
        </w:rPr>
        <w:t>C G</w:t>
      </w:r>
    </w:p>
    <w:p w14:paraId="66C73782" w14:textId="4C01FFC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Do szaleństwa, do wieczora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03A964E6" w14:textId="264D7C8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 xml:space="preserve">Żono moja, serce moje, </w:t>
      </w:r>
      <w:r w:rsidR="00EF0135">
        <w:tab/>
      </w:r>
      <w:r>
        <w:rPr>
          <w:b/>
          <w:bCs/>
        </w:rPr>
        <w:t>e D</w:t>
      </w:r>
    </w:p>
    <w:p w14:paraId="149089E6" w14:textId="7777777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Nie ma takich jak my dwoje</w:t>
      </w:r>
      <w: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806F4D4" w14:textId="53415AF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 xml:space="preserve">Bo ja kocham oczy Twoje </w:t>
      </w:r>
      <w:r w:rsidR="00EF0135">
        <w:tab/>
      </w:r>
      <w:r>
        <w:rPr>
          <w:b/>
          <w:bCs/>
        </w:rPr>
        <w:t>C G</w:t>
      </w:r>
    </w:p>
    <w:p w14:paraId="0DEB2C4E" w14:textId="2A2B1F0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Do szaleństwa, do wieczora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120F6429" w14:textId="597F2FC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ono moja</w:t>
      </w:r>
      <w:r w:rsidR="00EF0135">
        <w:tab/>
      </w:r>
      <w:r>
        <w:rPr>
          <w:b/>
          <w:bCs/>
        </w:rPr>
        <w:t>e</w:t>
      </w:r>
    </w:p>
    <w:p w14:paraId="738238BB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65C754D8" w14:textId="18BFFA65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Nie ma takich jak my dwoje, </w:t>
      </w:r>
      <w:r w:rsidR="00EF0135">
        <w:tab/>
      </w:r>
      <w:r>
        <w:rPr>
          <w:b/>
          <w:bCs/>
        </w:rPr>
        <w:t>e</w:t>
      </w:r>
    </w:p>
    <w:p w14:paraId="2B0EC680" w14:textId="45BFF11D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Nasza miłość się nie chwali.</w:t>
      </w:r>
      <w:r w:rsidR="00EF0135">
        <w:tab/>
      </w:r>
      <w:r>
        <w:rPr>
          <w:b/>
          <w:bCs/>
        </w:rPr>
        <w:t>e a</w:t>
      </w:r>
    </w:p>
    <w:p w14:paraId="70E1E2C8" w14:textId="4E930469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Nawet niebo się nie boi,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24C5FB09" w14:textId="6C28A24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Nic nas przecież nie oddali.</w:t>
      </w:r>
      <w:r w:rsidR="00EF0135">
        <w:tab/>
      </w:r>
      <w:r>
        <w:rPr>
          <w:b/>
          <w:bCs/>
        </w:rPr>
        <w:t>e</w:t>
      </w:r>
    </w:p>
    <w:p w14:paraId="5A3C3CCB" w14:textId="506822F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Nad górami słonce świeci, </w:t>
      </w:r>
      <w:r w:rsidR="00EF0135">
        <w:tab/>
      </w:r>
      <w:r>
        <w:rPr>
          <w:b/>
          <w:bCs/>
        </w:rPr>
        <w:t>e</w:t>
      </w:r>
    </w:p>
    <w:p w14:paraId="53F51E3F" w14:textId="19A6557C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Srebrny księżyc za górami, </w:t>
      </w:r>
      <w:r w:rsidR="00EF0135">
        <w:tab/>
      </w:r>
      <w:r>
        <w:rPr>
          <w:b/>
          <w:bCs/>
        </w:rPr>
        <w:t>e a</w:t>
      </w:r>
    </w:p>
    <w:p w14:paraId="7D96434E" w14:textId="7665216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Jedno z drugim się przegania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08A1012C" w14:textId="69485CF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A my się kochamy </w:t>
      </w:r>
      <w:r w:rsidR="009A58F2">
        <w:tab/>
      </w:r>
      <w:r w:rsidR="009A58F2" w:rsidRPr="009A58F2">
        <w:rPr>
          <w:b/>
        </w:rPr>
        <w:t>e</w:t>
      </w:r>
    </w:p>
    <w:p w14:paraId="23B6B5F3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336EF143" w14:textId="1FB73F51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ono moja</w:t>
      </w:r>
      <w:r w:rsidR="00DD2D73">
        <w:t>…</w:t>
      </w:r>
    </w:p>
    <w:p w14:paraId="422A63D8" w14:textId="77777777" w:rsidR="00234EB8" w:rsidRDefault="00234EB8">
      <w:pPr>
        <w:pStyle w:val="Tekstpodstawowy"/>
      </w:pPr>
    </w:p>
    <w:p w14:paraId="6F451A66" w14:textId="77777777" w:rsidR="00234EB8" w:rsidRDefault="00234EB8">
      <w:pPr>
        <w:pStyle w:val="Tekstpodstawowy"/>
      </w:pPr>
    </w:p>
    <w:p w14:paraId="4912BF74" w14:textId="77777777" w:rsidR="00234EB8" w:rsidRDefault="00234EB8">
      <w:pPr>
        <w:pStyle w:val="Tekstpodstawowy"/>
      </w:pPr>
    </w:p>
    <w:p w14:paraId="0A2854DA" w14:textId="77777777" w:rsidR="00234EB8" w:rsidRDefault="00234EB8">
      <w:pPr>
        <w:pStyle w:val="Tekstpodstawowy"/>
      </w:pPr>
    </w:p>
    <w:p w14:paraId="7DA3672C" w14:textId="6C4D6DC5" w:rsidR="00234EB8" w:rsidRDefault="00234EB8">
      <w:pPr>
        <w:pStyle w:val="Tekstpodstawowy"/>
      </w:pPr>
    </w:p>
    <w:p w14:paraId="71791C38" w14:textId="77777777" w:rsidR="008B496C" w:rsidRDefault="008B496C">
      <w:pPr>
        <w:pStyle w:val="Tekstpodstawowy"/>
      </w:pPr>
    </w:p>
    <w:p w14:paraId="00BA0464" w14:textId="77777777" w:rsidR="00234EB8" w:rsidRDefault="00234EB8">
      <w:pPr>
        <w:pStyle w:val="Tekstpodstawowy"/>
      </w:pPr>
    </w:p>
    <w:p w14:paraId="7B47181D" w14:textId="72799C68" w:rsidR="00234EB8" w:rsidRDefault="00234EB8">
      <w:pPr>
        <w:pStyle w:val="Tekstpodstawowy"/>
      </w:pPr>
    </w:p>
    <w:p w14:paraId="3E723924" w14:textId="4A3C2519" w:rsidR="0077258F" w:rsidRDefault="0077258F">
      <w:pPr>
        <w:pStyle w:val="Tekstpodstawowy"/>
      </w:pPr>
    </w:p>
    <w:p w14:paraId="006805E1" w14:textId="2C854C4B" w:rsidR="0077258F" w:rsidRDefault="0077258F">
      <w:pPr>
        <w:pStyle w:val="Tekstpodstawowy"/>
      </w:pPr>
    </w:p>
    <w:p w14:paraId="10CCAFA4" w14:textId="0C0005D6" w:rsidR="0077258F" w:rsidRDefault="0077258F">
      <w:pPr>
        <w:pStyle w:val="Tekstpodstawowy"/>
      </w:pPr>
    </w:p>
    <w:p w14:paraId="77EC9D2F" w14:textId="3DB8C86D" w:rsidR="0077258F" w:rsidRDefault="0077258F">
      <w:pPr>
        <w:pStyle w:val="Tekstpodstawowy"/>
      </w:pPr>
    </w:p>
    <w:p w14:paraId="74EDD795" w14:textId="54A4959D" w:rsidR="0077258F" w:rsidRDefault="0077258F">
      <w:pPr>
        <w:pStyle w:val="Tekstpodstawowy"/>
      </w:pPr>
    </w:p>
    <w:p w14:paraId="490C7FED" w14:textId="57EC126A" w:rsidR="0077258F" w:rsidRDefault="0077258F">
      <w:pPr>
        <w:pStyle w:val="Tekstpodstawowy"/>
      </w:pPr>
    </w:p>
    <w:p w14:paraId="168B509D" w14:textId="4046DC3C" w:rsidR="0077258F" w:rsidRDefault="0077258F">
      <w:pPr>
        <w:pStyle w:val="Tekstpodstawowy"/>
      </w:pPr>
    </w:p>
    <w:p w14:paraId="797BB146" w14:textId="3AE2D451" w:rsidR="0077258F" w:rsidRDefault="0077258F">
      <w:pPr>
        <w:pStyle w:val="Tekstpodstawowy"/>
      </w:pPr>
    </w:p>
    <w:p w14:paraId="2AF7EF95" w14:textId="119B93AD" w:rsidR="0077258F" w:rsidRDefault="0077258F">
      <w:pPr>
        <w:pStyle w:val="Tekstpodstawowy"/>
      </w:pPr>
    </w:p>
    <w:p w14:paraId="187CFFC2" w14:textId="51FE333A" w:rsidR="0077258F" w:rsidRDefault="0077258F">
      <w:pPr>
        <w:pStyle w:val="Tekstpodstawowy"/>
      </w:pPr>
    </w:p>
    <w:p w14:paraId="20000A1E" w14:textId="3652F367" w:rsidR="0077258F" w:rsidRDefault="0077258F">
      <w:pPr>
        <w:pStyle w:val="Tekstpodstawowy"/>
      </w:pPr>
    </w:p>
    <w:p w14:paraId="275074C3" w14:textId="4960EC0D" w:rsidR="0077258F" w:rsidRDefault="0077258F">
      <w:pPr>
        <w:pStyle w:val="Tekstpodstawowy"/>
      </w:pPr>
    </w:p>
    <w:p w14:paraId="264C990C" w14:textId="7EF66BCC" w:rsidR="0077258F" w:rsidRDefault="0077258F">
      <w:pPr>
        <w:pStyle w:val="Tekstpodstawowy"/>
      </w:pPr>
    </w:p>
    <w:p w14:paraId="4E925AD5" w14:textId="00B8EBD6" w:rsidR="0077258F" w:rsidRDefault="0077258F">
      <w:pPr>
        <w:pStyle w:val="Tekstpodstawowy"/>
      </w:pPr>
    </w:p>
    <w:p w14:paraId="513C263E" w14:textId="2A443FC0" w:rsidR="0077258F" w:rsidRDefault="0077258F">
      <w:pPr>
        <w:pStyle w:val="Tekstpodstawowy"/>
      </w:pPr>
    </w:p>
    <w:p w14:paraId="174E739B" w14:textId="09420A88" w:rsidR="0077258F" w:rsidRDefault="0077258F">
      <w:pPr>
        <w:pStyle w:val="Tekstpodstawowy"/>
      </w:pPr>
    </w:p>
    <w:p w14:paraId="459AB66F" w14:textId="181B8BFE" w:rsidR="0077258F" w:rsidRDefault="0077258F">
      <w:pPr>
        <w:pStyle w:val="Tekstpodstawowy"/>
      </w:pPr>
    </w:p>
    <w:p w14:paraId="73D63DCD" w14:textId="6008F534" w:rsidR="0077258F" w:rsidRDefault="0077258F">
      <w:pPr>
        <w:pStyle w:val="Tekstpodstawowy"/>
      </w:pPr>
    </w:p>
    <w:p w14:paraId="52B3A61A" w14:textId="7BD1475C" w:rsidR="0077258F" w:rsidRDefault="0077258F">
      <w:pPr>
        <w:pStyle w:val="Tekstpodstawowy"/>
      </w:pPr>
    </w:p>
    <w:p w14:paraId="26AB8291" w14:textId="59D333D2" w:rsidR="0077258F" w:rsidRDefault="0077258F">
      <w:pPr>
        <w:pStyle w:val="Tekstpodstawowy"/>
      </w:pPr>
    </w:p>
    <w:p w14:paraId="1677EEEF" w14:textId="4F400CEE" w:rsidR="0077258F" w:rsidRDefault="0077258F">
      <w:pPr>
        <w:pStyle w:val="Tekstpodstawowy"/>
      </w:pPr>
    </w:p>
    <w:p w14:paraId="673CE984" w14:textId="70C7CE09" w:rsidR="0077258F" w:rsidRDefault="0077258F">
      <w:pPr>
        <w:pStyle w:val="Tekstpodstawowy"/>
      </w:pPr>
    </w:p>
    <w:p w14:paraId="3C38255B" w14:textId="1EC78694" w:rsidR="0077258F" w:rsidRDefault="0077258F">
      <w:pPr>
        <w:pStyle w:val="Tekstpodstawowy"/>
      </w:pPr>
    </w:p>
    <w:p w14:paraId="6782AEA2" w14:textId="52D4C125" w:rsidR="0077258F" w:rsidRDefault="0077258F">
      <w:pPr>
        <w:pStyle w:val="Tekstpodstawowy"/>
      </w:pPr>
    </w:p>
    <w:p w14:paraId="470292D7" w14:textId="0BA53FFD" w:rsidR="0077258F" w:rsidRDefault="0077258F">
      <w:pPr>
        <w:pStyle w:val="Tekstpodstawowy"/>
      </w:pPr>
    </w:p>
    <w:p w14:paraId="5D948B66" w14:textId="44F979CF" w:rsidR="0077258F" w:rsidRDefault="0077258F">
      <w:pPr>
        <w:pStyle w:val="Tekstpodstawowy"/>
      </w:pPr>
    </w:p>
    <w:p w14:paraId="31C2C880" w14:textId="73E08C15" w:rsidR="0077258F" w:rsidRDefault="0077258F">
      <w:pPr>
        <w:pStyle w:val="Tekstpodstawowy"/>
      </w:pPr>
    </w:p>
    <w:p w14:paraId="086B09C7" w14:textId="29079213" w:rsidR="0077258F" w:rsidRDefault="0077258F">
      <w:pPr>
        <w:pStyle w:val="Tekstpodstawowy"/>
      </w:pPr>
    </w:p>
    <w:p w14:paraId="227BB8B3" w14:textId="6DC9518A" w:rsidR="0077258F" w:rsidRDefault="0077258F">
      <w:pPr>
        <w:pStyle w:val="Tekstpodstawowy"/>
      </w:pPr>
    </w:p>
    <w:p w14:paraId="5F4A19AF" w14:textId="549A53EA" w:rsidR="0077258F" w:rsidRDefault="0077258F">
      <w:pPr>
        <w:pStyle w:val="Tekstpodstawowy"/>
      </w:pPr>
    </w:p>
    <w:p w14:paraId="3F92099B" w14:textId="02AB0757" w:rsidR="0077258F" w:rsidRDefault="0077258F">
      <w:pPr>
        <w:pStyle w:val="Tekstpodstawowy"/>
      </w:pPr>
    </w:p>
    <w:p w14:paraId="76455929" w14:textId="28769FF0" w:rsidR="0077258F" w:rsidRDefault="0077258F">
      <w:pPr>
        <w:pStyle w:val="Tekstpodstawowy"/>
      </w:pPr>
    </w:p>
    <w:p w14:paraId="69E28603" w14:textId="28A36732" w:rsidR="0077258F" w:rsidRDefault="0077258F">
      <w:pPr>
        <w:pStyle w:val="Tekstpodstawowy"/>
      </w:pPr>
    </w:p>
    <w:p w14:paraId="1FBAA290" w14:textId="476A9A84" w:rsidR="0077258F" w:rsidRDefault="0077258F">
      <w:pPr>
        <w:pStyle w:val="Tekstpodstawowy"/>
      </w:pPr>
    </w:p>
    <w:p w14:paraId="5FB684F4" w14:textId="1270890F" w:rsidR="0077258F" w:rsidRDefault="0077258F">
      <w:pPr>
        <w:pStyle w:val="Tekstpodstawowy"/>
      </w:pPr>
    </w:p>
    <w:p w14:paraId="0246AF03" w14:textId="4D58AFED" w:rsidR="0077258F" w:rsidRDefault="0077258F">
      <w:pPr>
        <w:pStyle w:val="Tekstpodstawowy"/>
      </w:pPr>
    </w:p>
    <w:p w14:paraId="5E62023E" w14:textId="77E5A7AC" w:rsidR="0077258F" w:rsidRDefault="0077258F">
      <w:pPr>
        <w:pStyle w:val="Tekstpodstawowy"/>
      </w:pPr>
    </w:p>
    <w:p w14:paraId="405E5B82" w14:textId="7DCDC281" w:rsidR="0077258F" w:rsidRDefault="0077258F">
      <w:pPr>
        <w:pStyle w:val="Tekstpodstawowy"/>
      </w:pPr>
    </w:p>
    <w:p w14:paraId="59ABC519" w14:textId="00F04F3F" w:rsidR="0077258F" w:rsidRDefault="0077258F">
      <w:pPr>
        <w:pStyle w:val="Tekstpodstawowy"/>
      </w:pPr>
    </w:p>
    <w:p w14:paraId="1E1CD544" w14:textId="605FD9D1" w:rsidR="0077258F" w:rsidRDefault="0077258F">
      <w:pPr>
        <w:pStyle w:val="Tekstpodstawowy"/>
      </w:pPr>
    </w:p>
    <w:p w14:paraId="58341A3D" w14:textId="7E172FC9" w:rsidR="0077258F" w:rsidRDefault="0077258F">
      <w:pPr>
        <w:pStyle w:val="Tekstpodstawowy"/>
      </w:pPr>
    </w:p>
    <w:p w14:paraId="5A913E22" w14:textId="7B031971" w:rsidR="0077258F" w:rsidRDefault="0077258F">
      <w:pPr>
        <w:pStyle w:val="Tekstpodstawowy"/>
      </w:pPr>
    </w:p>
    <w:p w14:paraId="40F3F51E" w14:textId="12DD39F3" w:rsidR="0077258F" w:rsidRDefault="0077258F">
      <w:pPr>
        <w:pStyle w:val="Tekstpodstawowy"/>
      </w:pPr>
    </w:p>
    <w:p w14:paraId="4C04D719" w14:textId="3903893C" w:rsidR="0077258F" w:rsidRDefault="0077258F">
      <w:pPr>
        <w:pStyle w:val="Tekstpodstawowy"/>
      </w:pPr>
    </w:p>
    <w:p w14:paraId="57B4A7E0" w14:textId="2FA0D178" w:rsidR="0077258F" w:rsidRDefault="0077258F">
      <w:pPr>
        <w:pStyle w:val="Tekstpodstawowy"/>
      </w:pPr>
    </w:p>
    <w:p w14:paraId="4790B9E4" w14:textId="0F108E87" w:rsidR="0077258F" w:rsidRDefault="0077258F">
      <w:pPr>
        <w:pStyle w:val="Tekstpodstawowy"/>
      </w:pPr>
    </w:p>
    <w:p w14:paraId="09387D67" w14:textId="214C2075" w:rsidR="0077258F" w:rsidRDefault="0077258F">
      <w:pPr>
        <w:pStyle w:val="Tekstpodstawowy"/>
      </w:pPr>
    </w:p>
    <w:p w14:paraId="5004843F" w14:textId="6C0FC261" w:rsidR="0077258F" w:rsidRDefault="0077258F">
      <w:pPr>
        <w:pStyle w:val="Tekstpodstawowy"/>
      </w:pPr>
    </w:p>
    <w:p w14:paraId="33A0EB3D" w14:textId="4337F76F" w:rsidR="0077258F" w:rsidRDefault="0077258F">
      <w:pPr>
        <w:pStyle w:val="Tekstpodstawowy"/>
      </w:pPr>
    </w:p>
    <w:p w14:paraId="551C251B" w14:textId="0D7F08A7" w:rsidR="0077258F" w:rsidRDefault="0077258F">
      <w:pPr>
        <w:pStyle w:val="Tekstpodstawowy"/>
      </w:pPr>
    </w:p>
    <w:p w14:paraId="5D7BA5BD" w14:textId="3517FA65" w:rsidR="0077258F" w:rsidRDefault="0077258F">
      <w:pPr>
        <w:pStyle w:val="Tekstpodstawowy"/>
      </w:pPr>
    </w:p>
    <w:p w14:paraId="73EDC78F" w14:textId="64B35DD5" w:rsidR="0077258F" w:rsidRDefault="0077258F">
      <w:pPr>
        <w:pStyle w:val="Tekstpodstawowy"/>
      </w:pPr>
    </w:p>
    <w:p w14:paraId="5023914A" w14:textId="101B8D3B" w:rsidR="0077258F" w:rsidRDefault="0077258F">
      <w:pPr>
        <w:pStyle w:val="Tekstpodstawowy"/>
      </w:pPr>
    </w:p>
    <w:p w14:paraId="0C05D9F1" w14:textId="4BA46D7F" w:rsidR="0077258F" w:rsidRDefault="0077258F">
      <w:pPr>
        <w:pStyle w:val="Tekstpodstawowy"/>
      </w:pPr>
    </w:p>
    <w:p w14:paraId="7E096CA9" w14:textId="235397C6" w:rsidR="0077258F" w:rsidRDefault="0077258F">
      <w:pPr>
        <w:pStyle w:val="Tekstpodstawowy"/>
      </w:pPr>
    </w:p>
    <w:p w14:paraId="58F24C89" w14:textId="651CC89F" w:rsidR="0077258F" w:rsidRDefault="0077258F">
      <w:pPr>
        <w:pStyle w:val="Tekstpodstawowy"/>
      </w:pPr>
    </w:p>
    <w:p w14:paraId="1C496A6F" w14:textId="170D92EB" w:rsidR="0077258F" w:rsidRDefault="0077258F">
      <w:pPr>
        <w:pStyle w:val="Tekstpodstawowy"/>
      </w:pPr>
    </w:p>
    <w:p w14:paraId="7ECA0A33" w14:textId="38B74E63" w:rsidR="0077258F" w:rsidRDefault="0077258F">
      <w:pPr>
        <w:pStyle w:val="Tekstpodstawowy"/>
      </w:pPr>
    </w:p>
    <w:p w14:paraId="6B46FF6F" w14:textId="3C3742CF" w:rsidR="0077258F" w:rsidRDefault="0077258F">
      <w:pPr>
        <w:pStyle w:val="Tekstpodstawowy"/>
      </w:pPr>
    </w:p>
    <w:p w14:paraId="2F0AE314" w14:textId="7E46B2BE" w:rsidR="0077258F" w:rsidRDefault="0077258F">
      <w:pPr>
        <w:pStyle w:val="Tekstpodstawowy"/>
      </w:pPr>
    </w:p>
    <w:p w14:paraId="79441955" w14:textId="65BAA5B3" w:rsidR="0077258F" w:rsidRDefault="0077258F">
      <w:pPr>
        <w:pStyle w:val="Tekstpodstawowy"/>
      </w:pPr>
    </w:p>
    <w:p w14:paraId="4473C308" w14:textId="200FB23B" w:rsidR="0077258F" w:rsidRDefault="0077258F">
      <w:pPr>
        <w:pStyle w:val="Tekstpodstawowy"/>
      </w:pPr>
    </w:p>
    <w:p w14:paraId="153540AD" w14:textId="6AC5BCD3" w:rsidR="0077258F" w:rsidRDefault="0077258F">
      <w:pPr>
        <w:pStyle w:val="Tekstpodstawowy"/>
      </w:pPr>
    </w:p>
    <w:p w14:paraId="3EE9E84F" w14:textId="111833EA" w:rsidR="0077258F" w:rsidRDefault="0077258F">
      <w:pPr>
        <w:pStyle w:val="Tekstpodstawowy"/>
      </w:pPr>
    </w:p>
    <w:p w14:paraId="688C4E1B" w14:textId="062A15A2" w:rsidR="0077258F" w:rsidRDefault="0077258F">
      <w:pPr>
        <w:pStyle w:val="Tekstpodstawowy"/>
      </w:pPr>
    </w:p>
    <w:p w14:paraId="178CA6A5" w14:textId="723B9441" w:rsidR="0077258F" w:rsidRDefault="0077258F">
      <w:pPr>
        <w:pStyle w:val="Tekstpodstawowy"/>
      </w:pPr>
    </w:p>
    <w:p w14:paraId="72B36557" w14:textId="6861FB89" w:rsidR="0077258F" w:rsidRDefault="0077258F">
      <w:pPr>
        <w:pStyle w:val="Tekstpodstawowy"/>
      </w:pPr>
    </w:p>
    <w:p w14:paraId="11FB97BB" w14:textId="1054BB5C" w:rsidR="0077258F" w:rsidRDefault="0077258F">
      <w:pPr>
        <w:pStyle w:val="Tekstpodstawowy"/>
      </w:pPr>
    </w:p>
    <w:p w14:paraId="1DA4629C" w14:textId="2799C63C" w:rsidR="0077258F" w:rsidRDefault="0077258F">
      <w:pPr>
        <w:pStyle w:val="Tekstpodstawowy"/>
      </w:pPr>
    </w:p>
    <w:p w14:paraId="5156A38B" w14:textId="597ECBCF" w:rsidR="0077258F" w:rsidRDefault="0077258F">
      <w:pPr>
        <w:pStyle w:val="Tekstpodstawowy"/>
      </w:pPr>
    </w:p>
    <w:p w14:paraId="705DA8D3" w14:textId="7E7EFB23" w:rsidR="0077258F" w:rsidRDefault="0077258F">
      <w:pPr>
        <w:pStyle w:val="Tekstpodstawowy"/>
      </w:pPr>
    </w:p>
    <w:p w14:paraId="68756440" w14:textId="52C5134E" w:rsidR="0077258F" w:rsidRDefault="0077258F">
      <w:pPr>
        <w:pStyle w:val="Tekstpodstawowy"/>
      </w:pPr>
    </w:p>
    <w:p w14:paraId="6D8269C1" w14:textId="41AA3EE1" w:rsidR="0077258F" w:rsidRDefault="0077258F">
      <w:pPr>
        <w:pStyle w:val="Tekstpodstawowy"/>
      </w:pPr>
    </w:p>
    <w:p w14:paraId="3B3B0D17" w14:textId="16C8BF96" w:rsidR="0077258F" w:rsidRDefault="0077258F">
      <w:pPr>
        <w:pStyle w:val="Tekstpodstawowy"/>
      </w:pPr>
    </w:p>
    <w:p w14:paraId="2E6AA473" w14:textId="4C28F75F" w:rsidR="0077258F" w:rsidRDefault="0077258F">
      <w:pPr>
        <w:pStyle w:val="Tekstpodstawowy"/>
      </w:pPr>
    </w:p>
    <w:p w14:paraId="5AA6E714" w14:textId="743DF92A" w:rsidR="0077258F" w:rsidRDefault="0077258F">
      <w:pPr>
        <w:pStyle w:val="Tekstpodstawowy"/>
      </w:pPr>
    </w:p>
    <w:p w14:paraId="088CC39C" w14:textId="0D9DA980" w:rsidR="0077258F" w:rsidRDefault="0077258F">
      <w:pPr>
        <w:pStyle w:val="Tekstpodstawowy"/>
      </w:pPr>
    </w:p>
    <w:p w14:paraId="747C5536" w14:textId="19D3027B" w:rsidR="0077258F" w:rsidRDefault="0077258F">
      <w:pPr>
        <w:pStyle w:val="Tekstpodstawowy"/>
      </w:pPr>
    </w:p>
    <w:p w14:paraId="4F12EBE5" w14:textId="2AE822F6" w:rsidR="0077258F" w:rsidRDefault="0077258F">
      <w:pPr>
        <w:pStyle w:val="Tekstpodstawowy"/>
      </w:pPr>
    </w:p>
    <w:p w14:paraId="26920EF6" w14:textId="1236B6C6" w:rsidR="0077258F" w:rsidRDefault="0077258F">
      <w:pPr>
        <w:pStyle w:val="Tekstpodstawowy"/>
      </w:pPr>
    </w:p>
    <w:p w14:paraId="580E941C" w14:textId="5CE84BF5" w:rsidR="0077258F" w:rsidRDefault="0077258F">
      <w:pPr>
        <w:pStyle w:val="Tekstpodstawowy"/>
      </w:pPr>
    </w:p>
    <w:p w14:paraId="56B6D636" w14:textId="66BC4000" w:rsidR="0077258F" w:rsidRDefault="0077258F">
      <w:pPr>
        <w:pStyle w:val="Tekstpodstawowy"/>
      </w:pPr>
    </w:p>
    <w:p w14:paraId="5EF02FCB" w14:textId="5ED978F3" w:rsidR="0077258F" w:rsidRDefault="0077258F">
      <w:pPr>
        <w:pStyle w:val="Tekstpodstawowy"/>
      </w:pPr>
    </w:p>
    <w:p w14:paraId="5801D931" w14:textId="1E826138" w:rsidR="0077258F" w:rsidRDefault="0077258F">
      <w:pPr>
        <w:pStyle w:val="Tekstpodstawowy"/>
      </w:pPr>
    </w:p>
    <w:p w14:paraId="0AD8708C" w14:textId="64D9C27B" w:rsidR="0077258F" w:rsidRDefault="0077258F">
      <w:pPr>
        <w:pStyle w:val="Tekstpodstawowy"/>
      </w:pPr>
    </w:p>
    <w:p w14:paraId="1106CCA4" w14:textId="0C08C9E7" w:rsidR="0077258F" w:rsidRDefault="0077258F">
      <w:pPr>
        <w:pStyle w:val="Tekstpodstawowy"/>
      </w:pPr>
    </w:p>
    <w:p w14:paraId="483660E2" w14:textId="1451D15B" w:rsidR="0077258F" w:rsidRDefault="0077258F">
      <w:pPr>
        <w:pStyle w:val="Tekstpodstawowy"/>
      </w:pPr>
    </w:p>
    <w:p w14:paraId="21D95778" w14:textId="3B2A3020" w:rsidR="0077258F" w:rsidRDefault="0077258F">
      <w:pPr>
        <w:pStyle w:val="Tekstpodstawowy"/>
      </w:pPr>
    </w:p>
    <w:p w14:paraId="5C84FE4F" w14:textId="77777777" w:rsidR="0077258F" w:rsidRDefault="0077258F">
      <w:pPr>
        <w:pStyle w:val="Tekstpodstawowy"/>
      </w:pPr>
    </w:p>
    <w:p w14:paraId="7174FBAE" w14:textId="77777777" w:rsidR="00234EB8" w:rsidRDefault="00234EB8">
      <w:pPr>
        <w:pStyle w:val="Tekstpodstawowy"/>
      </w:pPr>
    </w:p>
    <w:p w14:paraId="2FE84436" w14:textId="77777777" w:rsidR="00234EB8" w:rsidRDefault="001258A9">
      <w:pPr>
        <w:pStyle w:val="Nagwek1"/>
        <w:rPr>
          <w:color w:val="000000"/>
        </w:rPr>
      </w:pPr>
      <w:bookmarkStart w:id="799" w:name="_Toc70582509"/>
      <w:bookmarkStart w:id="800" w:name="_Toc93998227"/>
      <w:r>
        <w:rPr>
          <w:noProof/>
          <w:lang w:eastAsia="pl-PL" w:bidi="ar-SA"/>
        </w:rPr>
        <w:lastRenderedPageBreak/>
        <w:drawing>
          <wp:anchor distT="0" distB="0" distL="0" distR="0" simplePos="0" relativeHeight="251432960" behindDoc="0" locked="0" layoutInCell="1" allowOverlap="1" wp14:anchorId="7C38D61C" wp14:editId="2B7AD9F9">
            <wp:simplePos x="0" y="0"/>
            <wp:positionH relativeFrom="page">
              <wp:align>left</wp:align>
            </wp:positionH>
            <wp:positionV relativeFrom="paragraph">
              <wp:posOffset>-542290</wp:posOffset>
            </wp:positionV>
            <wp:extent cx="10692130" cy="7560310"/>
            <wp:effectExtent l="0" t="0" r="0" b="2540"/>
            <wp:wrapNone/>
            <wp:docPr id="86" name="grafik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grafika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Patriotyczne</w:t>
      </w:r>
      <w:bookmarkEnd w:id="799"/>
      <w:bookmarkEnd w:id="800"/>
    </w:p>
    <w:p w14:paraId="7C8DAB26" w14:textId="77777777" w:rsidR="00234EB8" w:rsidRDefault="00234EB8">
      <w:pPr>
        <w:pStyle w:val="Tekstpodstawowy"/>
        <w:rPr>
          <w:color w:val="000000"/>
        </w:rPr>
      </w:pPr>
    </w:p>
    <w:p w14:paraId="61EBC158" w14:textId="77777777" w:rsidR="00234EB8" w:rsidRDefault="00234EB8">
      <w:pPr>
        <w:pStyle w:val="Tekstpodstawowy"/>
        <w:rPr>
          <w:color w:val="000000"/>
        </w:rPr>
      </w:pPr>
    </w:p>
    <w:p w14:paraId="2C654694" w14:textId="77777777" w:rsidR="00234EB8" w:rsidRDefault="00234EB8">
      <w:pPr>
        <w:pStyle w:val="Tekstpodstawowy"/>
        <w:rPr>
          <w:color w:val="000000"/>
        </w:rPr>
      </w:pPr>
    </w:p>
    <w:p w14:paraId="44516E09" w14:textId="77777777" w:rsidR="00234EB8" w:rsidRDefault="00234EB8">
      <w:pPr>
        <w:pStyle w:val="Tekstpodstawowy"/>
        <w:rPr>
          <w:color w:val="000000"/>
        </w:rPr>
      </w:pPr>
    </w:p>
    <w:p w14:paraId="02F73A0C" w14:textId="77777777" w:rsidR="00234EB8" w:rsidRDefault="00234EB8">
      <w:pPr>
        <w:pStyle w:val="Tekstpodstawowy"/>
        <w:rPr>
          <w:color w:val="000000"/>
        </w:rPr>
      </w:pPr>
    </w:p>
    <w:p w14:paraId="617A8B9D" w14:textId="77777777" w:rsidR="00234EB8" w:rsidRDefault="00234EB8">
      <w:pPr>
        <w:pStyle w:val="Tekstpodstawowy"/>
        <w:rPr>
          <w:color w:val="000000"/>
        </w:rPr>
      </w:pPr>
    </w:p>
    <w:p w14:paraId="354AFB27" w14:textId="77777777" w:rsidR="00234EB8" w:rsidRDefault="00234EB8">
      <w:pPr>
        <w:pStyle w:val="Tekstpodstawowy"/>
        <w:rPr>
          <w:color w:val="000000"/>
        </w:rPr>
      </w:pPr>
    </w:p>
    <w:p w14:paraId="1891CDFA" w14:textId="77777777" w:rsidR="00234EB8" w:rsidRDefault="00234EB8">
      <w:pPr>
        <w:pStyle w:val="Tekstpodstawowy"/>
        <w:rPr>
          <w:color w:val="000000"/>
        </w:rPr>
      </w:pPr>
    </w:p>
    <w:p w14:paraId="2C97BC40" w14:textId="77777777" w:rsidR="00234EB8" w:rsidRDefault="00234EB8">
      <w:pPr>
        <w:pStyle w:val="Tekstpodstawowy"/>
        <w:rPr>
          <w:color w:val="000000"/>
        </w:rPr>
      </w:pPr>
    </w:p>
    <w:p w14:paraId="541DA137" w14:textId="77777777" w:rsidR="00234EB8" w:rsidRDefault="00234EB8">
      <w:pPr>
        <w:pStyle w:val="Tekstpodstawowy"/>
        <w:rPr>
          <w:color w:val="000000"/>
        </w:rPr>
      </w:pPr>
    </w:p>
    <w:p w14:paraId="0FBE9D24" w14:textId="77777777" w:rsidR="00234EB8" w:rsidRDefault="00234EB8">
      <w:pPr>
        <w:pStyle w:val="Tekstpodstawowy"/>
        <w:rPr>
          <w:color w:val="000000"/>
        </w:rPr>
      </w:pPr>
    </w:p>
    <w:p w14:paraId="1E9F1F9C" w14:textId="77777777" w:rsidR="00234EB8" w:rsidRDefault="00234EB8">
      <w:pPr>
        <w:pStyle w:val="Tekstpodstawowy"/>
        <w:rPr>
          <w:color w:val="000000"/>
        </w:rPr>
      </w:pPr>
    </w:p>
    <w:p w14:paraId="598C599E" w14:textId="77777777" w:rsidR="00234EB8" w:rsidRDefault="00234EB8">
      <w:pPr>
        <w:pStyle w:val="Tekstpodstawowy"/>
        <w:rPr>
          <w:color w:val="000000"/>
        </w:rPr>
      </w:pPr>
    </w:p>
    <w:p w14:paraId="7856FA35" w14:textId="77777777" w:rsidR="00234EB8" w:rsidRDefault="00234EB8">
      <w:pPr>
        <w:pStyle w:val="Tekstpodstawowy"/>
        <w:rPr>
          <w:color w:val="000000"/>
        </w:rPr>
      </w:pPr>
    </w:p>
    <w:p w14:paraId="3BC9AE1A" w14:textId="77777777" w:rsidR="00234EB8" w:rsidRDefault="00234EB8">
      <w:pPr>
        <w:pStyle w:val="Tekstpodstawowy"/>
        <w:rPr>
          <w:color w:val="000000"/>
        </w:rPr>
      </w:pPr>
    </w:p>
    <w:p w14:paraId="4328F62F" w14:textId="77777777" w:rsidR="00234EB8" w:rsidRDefault="00234EB8">
      <w:pPr>
        <w:pStyle w:val="Tekstpodstawowy"/>
        <w:rPr>
          <w:color w:val="000000"/>
        </w:rPr>
      </w:pPr>
    </w:p>
    <w:p w14:paraId="157941A4" w14:textId="77777777" w:rsidR="00234EB8" w:rsidRDefault="00234EB8">
      <w:pPr>
        <w:pStyle w:val="Tekstpodstawowy"/>
        <w:rPr>
          <w:color w:val="000000"/>
        </w:rPr>
      </w:pPr>
    </w:p>
    <w:p w14:paraId="67D7FEE0" w14:textId="77777777" w:rsidR="00234EB8" w:rsidRDefault="00234EB8">
      <w:pPr>
        <w:pStyle w:val="Tekstpodstawowy"/>
        <w:rPr>
          <w:color w:val="000000"/>
        </w:rPr>
      </w:pPr>
    </w:p>
    <w:p w14:paraId="6459D075" w14:textId="77777777" w:rsidR="00234EB8" w:rsidRDefault="00234EB8">
      <w:pPr>
        <w:pStyle w:val="Tekstpodstawowy"/>
        <w:rPr>
          <w:color w:val="000000"/>
        </w:rPr>
      </w:pPr>
    </w:p>
    <w:p w14:paraId="649F06B9" w14:textId="77777777" w:rsidR="00234EB8" w:rsidRDefault="00234EB8">
      <w:pPr>
        <w:pStyle w:val="Tekstpodstawowy"/>
        <w:rPr>
          <w:color w:val="000000"/>
        </w:rPr>
      </w:pPr>
    </w:p>
    <w:p w14:paraId="43D1C877" w14:textId="77777777" w:rsidR="00234EB8" w:rsidRDefault="00234EB8">
      <w:pPr>
        <w:pStyle w:val="Tekstpodstawowy"/>
        <w:rPr>
          <w:color w:val="000000"/>
        </w:rPr>
      </w:pPr>
    </w:p>
    <w:p w14:paraId="62044E3A" w14:textId="77777777" w:rsidR="00234EB8" w:rsidRDefault="00234EB8">
      <w:pPr>
        <w:pStyle w:val="Tekstpodstawowy"/>
        <w:rPr>
          <w:color w:val="000000"/>
        </w:rPr>
      </w:pPr>
    </w:p>
    <w:p w14:paraId="5A39EE78" w14:textId="77777777" w:rsidR="00234EB8" w:rsidRDefault="00234EB8">
      <w:pPr>
        <w:pStyle w:val="Tekstpodstawowy"/>
        <w:rPr>
          <w:color w:val="000000"/>
        </w:rPr>
      </w:pPr>
    </w:p>
    <w:p w14:paraId="7B7E64E8" w14:textId="77777777" w:rsidR="00234EB8" w:rsidRDefault="00234EB8">
      <w:pPr>
        <w:pStyle w:val="Tekstpodstawowy"/>
        <w:rPr>
          <w:color w:val="000000"/>
        </w:rPr>
      </w:pPr>
    </w:p>
    <w:p w14:paraId="3AF20707" w14:textId="77777777" w:rsidR="00234EB8" w:rsidRDefault="00234EB8">
      <w:pPr>
        <w:pStyle w:val="Tekstpodstawowy"/>
        <w:rPr>
          <w:color w:val="000000"/>
        </w:rPr>
      </w:pPr>
    </w:p>
    <w:p w14:paraId="72045D00" w14:textId="77777777" w:rsidR="00234EB8" w:rsidRDefault="00234EB8">
      <w:pPr>
        <w:pStyle w:val="Tekstpodstawowy"/>
        <w:rPr>
          <w:color w:val="000000"/>
        </w:rPr>
      </w:pPr>
    </w:p>
    <w:p w14:paraId="2C70B174" w14:textId="77777777" w:rsidR="00234EB8" w:rsidRDefault="00234EB8">
      <w:pPr>
        <w:pStyle w:val="Tekstpodstawowy"/>
        <w:rPr>
          <w:color w:val="000000"/>
        </w:rPr>
      </w:pPr>
    </w:p>
    <w:p w14:paraId="7A546AB5" w14:textId="77777777" w:rsidR="00234EB8" w:rsidRDefault="00234EB8">
      <w:pPr>
        <w:pStyle w:val="Tekstpodstawowy"/>
        <w:rPr>
          <w:color w:val="000000"/>
        </w:rPr>
      </w:pPr>
    </w:p>
    <w:p w14:paraId="138E8B1B" w14:textId="77777777" w:rsidR="00234EB8" w:rsidRDefault="00234EB8">
      <w:pPr>
        <w:pStyle w:val="Tekstpodstawowy"/>
      </w:pPr>
    </w:p>
    <w:p w14:paraId="5E7B4D45" w14:textId="77777777" w:rsidR="00234EB8" w:rsidRDefault="00234EB8">
      <w:pPr>
        <w:pStyle w:val="Tekstpodstawowy"/>
      </w:pPr>
    </w:p>
    <w:p w14:paraId="3B502E54" w14:textId="77777777" w:rsidR="00234EB8" w:rsidRDefault="00234EB8">
      <w:pPr>
        <w:pStyle w:val="Tekstpodstawowy"/>
      </w:pPr>
    </w:p>
    <w:p w14:paraId="0E0E1354" w14:textId="77777777" w:rsidR="00234EB8" w:rsidRDefault="00234EB8">
      <w:pPr>
        <w:pStyle w:val="Tekstpodstawowy"/>
      </w:pPr>
    </w:p>
    <w:p w14:paraId="4D082394" w14:textId="77777777" w:rsidR="00234EB8" w:rsidRDefault="00234EB8">
      <w:pPr>
        <w:pStyle w:val="Tekstpodstawowy"/>
      </w:pPr>
    </w:p>
    <w:p w14:paraId="4C49C918" w14:textId="77777777" w:rsidR="00234EB8" w:rsidRDefault="00234EB8">
      <w:pPr>
        <w:pStyle w:val="Tekstpodstawowy"/>
      </w:pPr>
    </w:p>
    <w:p w14:paraId="45B47FE0" w14:textId="77777777" w:rsidR="00234EB8" w:rsidRDefault="00234EB8">
      <w:pPr>
        <w:pStyle w:val="Tekstpodstawowy"/>
      </w:pPr>
    </w:p>
    <w:p w14:paraId="389A8C44" w14:textId="77777777" w:rsidR="00234EB8" w:rsidRDefault="00234EB8">
      <w:pPr>
        <w:pStyle w:val="Tekstpodstawowy"/>
      </w:pPr>
    </w:p>
    <w:p w14:paraId="1C03E904" w14:textId="77777777" w:rsidR="00234EB8" w:rsidRDefault="00234EB8">
      <w:pPr>
        <w:pStyle w:val="Tekstpodstawowy"/>
      </w:pPr>
    </w:p>
    <w:p w14:paraId="5D0F0FE6" w14:textId="77777777" w:rsidR="00234EB8" w:rsidRDefault="00234EB8">
      <w:pPr>
        <w:pStyle w:val="Tekstpodstawowy"/>
      </w:pPr>
    </w:p>
    <w:p w14:paraId="25E1D568" w14:textId="77777777" w:rsidR="00234EB8" w:rsidRDefault="00234EB8">
      <w:pPr>
        <w:pStyle w:val="Tekstpodstawowy"/>
      </w:pPr>
    </w:p>
    <w:p w14:paraId="63C4AB01" w14:textId="77777777" w:rsidR="00234EB8" w:rsidRDefault="00234EB8">
      <w:pPr>
        <w:pStyle w:val="Tekstpodstawowy"/>
      </w:pPr>
    </w:p>
    <w:p w14:paraId="0AE1365C" w14:textId="77777777" w:rsidR="00234EB8" w:rsidRDefault="00234EB8">
      <w:pPr>
        <w:pStyle w:val="Tekstpodstawowy"/>
      </w:pPr>
    </w:p>
    <w:p w14:paraId="7CEF1799" w14:textId="77777777" w:rsidR="00234EB8" w:rsidRDefault="00234EB8">
      <w:pPr>
        <w:pStyle w:val="Tekstpodstawowy"/>
      </w:pPr>
    </w:p>
    <w:p w14:paraId="7B6940EA" w14:textId="77777777" w:rsidR="00234EB8" w:rsidRDefault="00234EB8">
      <w:pPr>
        <w:pStyle w:val="Tekstpodstawowy"/>
      </w:pPr>
    </w:p>
    <w:p w14:paraId="0FEC466C" w14:textId="77777777" w:rsidR="00234EB8" w:rsidRDefault="00234EB8">
      <w:pPr>
        <w:pStyle w:val="Tekstpodstawowy"/>
      </w:pPr>
    </w:p>
    <w:p w14:paraId="765668FC" w14:textId="77777777" w:rsidR="00234EB8" w:rsidRDefault="00234EB8">
      <w:pPr>
        <w:pStyle w:val="Tekstpodstawowy"/>
      </w:pPr>
    </w:p>
    <w:p w14:paraId="6C067DE3" w14:textId="77777777" w:rsidR="00234EB8" w:rsidRDefault="00234EB8">
      <w:pPr>
        <w:pStyle w:val="Tekstpodstawowy"/>
      </w:pPr>
    </w:p>
    <w:p w14:paraId="50184E7F" w14:textId="77777777" w:rsidR="00234EB8" w:rsidRDefault="00234EB8">
      <w:pPr>
        <w:pStyle w:val="Tekstpodstawowy"/>
      </w:pPr>
    </w:p>
    <w:p w14:paraId="4F8840AB" w14:textId="77777777" w:rsidR="00234EB8" w:rsidRDefault="00234EB8">
      <w:pPr>
        <w:pStyle w:val="Tekstpodstawowy"/>
      </w:pPr>
    </w:p>
    <w:p w14:paraId="3925B47E" w14:textId="77777777" w:rsidR="00234EB8" w:rsidRDefault="00234EB8">
      <w:pPr>
        <w:pStyle w:val="Tekstpodstawowy"/>
      </w:pPr>
    </w:p>
    <w:p w14:paraId="768A0D7A" w14:textId="77777777" w:rsidR="00234EB8" w:rsidRDefault="00234EB8">
      <w:pPr>
        <w:pStyle w:val="Tekstpodstawowy"/>
      </w:pPr>
    </w:p>
    <w:p w14:paraId="2933FB01" w14:textId="77777777" w:rsidR="00234EB8" w:rsidRDefault="00234EB8">
      <w:pPr>
        <w:pStyle w:val="Tekstpodstawowy"/>
      </w:pPr>
    </w:p>
    <w:p w14:paraId="4A312E9A" w14:textId="77777777" w:rsidR="00234EB8" w:rsidRDefault="00234EB8">
      <w:pPr>
        <w:pStyle w:val="Tekstpodstawowy"/>
      </w:pPr>
    </w:p>
    <w:p w14:paraId="5BD5B098" w14:textId="77777777" w:rsidR="00234EB8" w:rsidRDefault="00234EB8">
      <w:pPr>
        <w:pStyle w:val="Tekstpodstawowy"/>
      </w:pPr>
    </w:p>
    <w:p w14:paraId="2FE4B194" w14:textId="77777777" w:rsidR="00234EB8" w:rsidRDefault="00234EB8">
      <w:pPr>
        <w:pStyle w:val="Tekstpodstawowy"/>
      </w:pPr>
    </w:p>
    <w:p w14:paraId="737D45FE" w14:textId="77777777" w:rsidR="00234EB8" w:rsidRDefault="00234EB8">
      <w:pPr>
        <w:pStyle w:val="Tekstpodstawowy"/>
      </w:pPr>
    </w:p>
    <w:p w14:paraId="27F30933" w14:textId="77777777" w:rsidR="00234EB8" w:rsidRDefault="00234EB8">
      <w:pPr>
        <w:pStyle w:val="Tekstpodstawowy"/>
      </w:pPr>
    </w:p>
    <w:p w14:paraId="31B4C0F8" w14:textId="77777777" w:rsidR="00234EB8" w:rsidRDefault="00234EB8">
      <w:pPr>
        <w:pStyle w:val="Tekstpodstawowy"/>
      </w:pPr>
    </w:p>
    <w:p w14:paraId="7E5BC2F5" w14:textId="77777777" w:rsidR="00234EB8" w:rsidRDefault="00234EB8">
      <w:pPr>
        <w:pStyle w:val="Tekstpodstawowy"/>
      </w:pPr>
    </w:p>
    <w:p w14:paraId="21531B2E" w14:textId="77777777" w:rsidR="00234EB8" w:rsidRDefault="00234EB8">
      <w:pPr>
        <w:pStyle w:val="Tekstpodstawowy"/>
      </w:pPr>
    </w:p>
    <w:p w14:paraId="0C467607" w14:textId="77777777" w:rsidR="00234EB8" w:rsidRDefault="00234EB8">
      <w:pPr>
        <w:pStyle w:val="Tekstpodstawowy"/>
      </w:pPr>
    </w:p>
    <w:p w14:paraId="062A9482" w14:textId="77777777" w:rsidR="00234EB8" w:rsidRDefault="00234EB8">
      <w:pPr>
        <w:pStyle w:val="Tekstpodstawowy"/>
      </w:pPr>
    </w:p>
    <w:p w14:paraId="2A8FE7EA" w14:textId="77777777" w:rsidR="00234EB8" w:rsidRDefault="00234EB8">
      <w:pPr>
        <w:pStyle w:val="Tekstpodstawowy"/>
      </w:pPr>
    </w:p>
    <w:p w14:paraId="6DC0C7AF" w14:textId="77777777" w:rsidR="00234EB8" w:rsidRDefault="00234EB8">
      <w:pPr>
        <w:pStyle w:val="Tekstpodstawowy"/>
      </w:pPr>
    </w:p>
    <w:p w14:paraId="17B96FF3" w14:textId="77777777" w:rsidR="00234EB8" w:rsidRDefault="00234EB8">
      <w:pPr>
        <w:pStyle w:val="Tekstpodstawowy"/>
      </w:pPr>
    </w:p>
    <w:p w14:paraId="40087BFE" w14:textId="77777777" w:rsidR="00234EB8" w:rsidRDefault="00234EB8">
      <w:pPr>
        <w:pStyle w:val="Tekstpodstawowy"/>
      </w:pPr>
    </w:p>
    <w:p w14:paraId="20899A63" w14:textId="77777777" w:rsidR="00234EB8" w:rsidRDefault="00234EB8">
      <w:pPr>
        <w:pStyle w:val="Tekstpodstawowy"/>
      </w:pPr>
    </w:p>
    <w:p w14:paraId="59F49D02" w14:textId="77777777" w:rsidR="00234EB8" w:rsidRDefault="00234EB8">
      <w:pPr>
        <w:pStyle w:val="Tekstpodstawowy"/>
      </w:pPr>
    </w:p>
    <w:p w14:paraId="183835CA" w14:textId="77777777" w:rsidR="00234EB8" w:rsidRDefault="00234EB8">
      <w:pPr>
        <w:pStyle w:val="Tekstpodstawowy"/>
      </w:pPr>
    </w:p>
    <w:p w14:paraId="3F74349D" w14:textId="77777777" w:rsidR="00234EB8" w:rsidRDefault="00234EB8">
      <w:pPr>
        <w:pStyle w:val="Tekstpodstawowy"/>
      </w:pPr>
    </w:p>
    <w:p w14:paraId="681347A5" w14:textId="77777777" w:rsidR="00234EB8" w:rsidRDefault="00234EB8">
      <w:pPr>
        <w:pStyle w:val="Tekstpodstawowy"/>
      </w:pPr>
    </w:p>
    <w:p w14:paraId="46B07243" w14:textId="77777777" w:rsidR="00234EB8" w:rsidRDefault="00234EB8">
      <w:pPr>
        <w:pStyle w:val="Tekstpodstawowy"/>
      </w:pPr>
    </w:p>
    <w:p w14:paraId="7A1C4EB3" w14:textId="77777777" w:rsidR="00234EB8" w:rsidRDefault="00234EB8">
      <w:pPr>
        <w:pStyle w:val="Tekstpodstawowy"/>
      </w:pPr>
    </w:p>
    <w:p w14:paraId="2B042B7B" w14:textId="77777777" w:rsidR="00234EB8" w:rsidRDefault="00234EB8">
      <w:pPr>
        <w:pStyle w:val="Tekstpodstawowy"/>
      </w:pPr>
    </w:p>
    <w:p w14:paraId="5A04CA4D" w14:textId="77777777" w:rsidR="00234EB8" w:rsidRDefault="00234EB8">
      <w:pPr>
        <w:pStyle w:val="Tekstpodstawowy"/>
      </w:pPr>
    </w:p>
    <w:p w14:paraId="04D1C3CB" w14:textId="77777777" w:rsidR="00234EB8" w:rsidRDefault="00234EB8">
      <w:pPr>
        <w:pStyle w:val="Tekstpodstawowy"/>
      </w:pPr>
    </w:p>
    <w:p w14:paraId="7E50F1B9" w14:textId="77777777" w:rsidR="00234EB8" w:rsidRDefault="00234EB8">
      <w:pPr>
        <w:pStyle w:val="Tekstpodstawowy"/>
      </w:pPr>
    </w:p>
    <w:p w14:paraId="02564224" w14:textId="77777777" w:rsidR="00234EB8" w:rsidRDefault="00234EB8">
      <w:pPr>
        <w:pStyle w:val="Tekstpodstawowy"/>
      </w:pPr>
    </w:p>
    <w:p w14:paraId="42342357" w14:textId="77777777" w:rsidR="00234EB8" w:rsidRDefault="00234EB8">
      <w:pPr>
        <w:pStyle w:val="Tekstpodstawowy"/>
      </w:pPr>
    </w:p>
    <w:p w14:paraId="653C864A" w14:textId="77777777" w:rsidR="00234EB8" w:rsidRDefault="00234EB8">
      <w:pPr>
        <w:pStyle w:val="Tekstpodstawowy"/>
      </w:pPr>
    </w:p>
    <w:p w14:paraId="5DF8B2E0" w14:textId="77777777" w:rsidR="00234EB8" w:rsidRDefault="00234EB8">
      <w:pPr>
        <w:pStyle w:val="Tekstpodstawowy"/>
      </w:pPr>
    </w:p>
    <w:p w14:paraId="28F32E18" w14:textId="77777777" w:rsidR="00234EB8" w:rsidRDefault="00234EB8">
      <w:pPr>
        <w:pStyle w:val="Tekstpodstawowy"/>
      </w:pPr>
    </w:p>
    <w:p w14:paraId="143C05B8" w14:textId="77777777" w:rsidR="00234EB8" w:rsidRDefault="00234EB8">
      <w:pPr>
        <w:pStyle w:val="Tekstpodstawowy"/>
      </w:pPr>
    </w:p>
    <w:p w14:paraId="5DB423C2" w14:textId="77777777" w:rsidR="00234EB8" w:rsidRDefault="00234EB8">
      <w:pPr>
        <w:pStyle w:val="Tekstpodstawowy"/>
      </w:pPr>
    </w:p>
    <w:p w14:paraId="62CCA0FE" w14:textId="77777777" w:rsidR="00234EB8" w:rsidRDefault="00234EB8">
      <w:pPr>
        <w:pStyle w:val="Tekstpodstawowy"/>
      </w:pPr>
    </w:p>
    <w:p w14:paraId="5F49101B" w14:textId="77777777" w:rsidR="00234EB8" w:rsidRDefault="00234EB8">
      <w:pPr>
        <w:pStyle w:val="Tekstpodstawowy"/>
      </w:pPr>
    </w:p>
    <w:p w14:paraId="10FBC1DD" w14:textId="77777777" w:rsidR="00234EB8" w:rsidRDefault="00234EB8">
      <w:pPr>
        <w:pStyle w:val="Tekstpodstawowy"/>
      </w:pPr>
    </w:p>
    <w:p w14:paraId="2548FDE6" w14:textId="77777777" w:rsidR="00234EB8" w:rsidRDefault="00234EB8">
      <w:pPr>
        <w:pStyle w:val="Tekstpodstawowy"/>
      </w:pPr>
    </w:p>
    <w:p w14:paraId="7C412662" w14:textId="77777777" w:rsidR="00234EB8" w:rsidRDefault="00234EB8">
      <w:pPr>
        <w:pStyle w:val="Tekstpodstawowy"/>
      </w:pPr>
    </w:p>
    <w:p w14:paraId="6A6A88E4" w14:textId="77777777" w:rsidR="00234EB8" w:rsidRDefault="00234EB8">
      <w:pPr>
        <w:pStyle w:val="Tekstpodstawowy"/>
      </w:pPr>
    </w:p>
    <w:p w14:paraId="14128672" w14:textId="77777777" w:rsidR="00234EB8" w:rsidRDefault="00234EB8">
      <w:pPr>
        <w:pStyle w:val="Tekstpodstawowy"/>
      </w:pPr>
    </w:p>
    <w:p w14:paraId="25BC814F" w14:textId="77777777" w:rsidR="00234EB8" w:rsidRDefault="00234EB8">
      <w:pPr>
        <w:pStyle w:val="Tekstpodstawowy"/>
      </w:pPr>
    </w:p>
    <w:p w14:paraId="4BB96886" w14:textId="77777777" w:rsidR="00234EB8" w:rsidRDefault="00234EB8">
      <w:pPr>
        <w:pStyle w:val="Tekstpodstawowy"/>
      </w:pPr>
    </w:p>
    <w:p w14:paraId="22EBB8B2" w14:textId="77777777" w:rsidR="00234EB8" w:rsidRDefault="00234EB8">
      <w:pPr>
        <w:pStyle w:val="Tekstpodstawowy"/>
      </w:pPr>
    </w:p>
    <w:p w14:paraId="48193A3D" w14:textId="77777777" w:rsidR="00234EB8" w:rsidRDefault="00234EB8">
      <w:pPr>
        <w:pStyle w:val="Tekstpodstawowy"/>
      </w:pPr>
    </w:p>
    <w:p w14:paraId="0ADC0B22" w14:textId="77777777" w:rsidR="00234EB8" w:rsidRDefault="00234EB8">
      <w:pPr>
        <w:pStyle w:val="Tekstpodstawowy"/>
      </w:pPr>
    </w:p>
    <w:p w14:paraId="36A3CA14" w14:textId="77777777" w:rsidR="00234EB8" w:rsidRDefault="00234EB8">
      <w:pPr>
        <w:pStyle w:val="Tekstpodstawowy"/>
      </w:pPr>
    </w:p>
    <w:p w14:paraId="448C39FB" w14:textId="77777777" w:rsidR="00234EB8" w:rsidRDefault="00234EB8">
      <w:pPr>
        <w:pStyle w:val="Tekstpodstawowy"/>
      </w:pPr>
    </w:p>
    <w:p w14:paraId="52992E6B" w14:textId="77777777" w:rsidR="00234EB8" w:rsidRDefault="00234EB8">
      <w:pPr>
        <w:pStyle w:val="Tekstpodstawowy"/>
      </w:pPr>
    </w:p>
    <w:p w14:paraId="5996AFB6" w14:textId="77777777" w:rsidR="00234EB8" w:rsidRDefault="00234EB8">
      <w:pPr>
        <w:pStyle w:val="Tekstpodstawowy"/>
      </w:pPr>
    </w:p>
    <w:p w14:paraId="04DFC817" w14:textId="77777777" w:rsidR="00234EB8" w:rsidRDefault="00234EB8">
      <w:pPr>
        <w:pStyle w:val="Tekstpodstawowy"/>
      </w:pPr>
    </w:p>
    <w:p w14:paraId="180BCE35" w14:textId="77777777" w:rsidR="00234EB8" w:rsidRDefault="00234EB8">
      <w:pPr>
        <w:pStyle w:val="Tekstpodstawowy"/>
      </w:pPr>
    </w:p>
    <w:p w14:paraId="17F29568" w14:textId="77777777" w:rsidR="00234EB8" w:rsidRDefault="00234EB8">
      <w:pPr>
        <w:pStyle w:val="Tekstpodstawowy"/>
      </w:pPr>
    </w:p>
    <w:p w14:paraId="505A7B91" w14:textId="77777777" w:rsidR="00234EB8" w:rsidRDefault="00234EB8">
      <w:pPr>
        <w:pStyle w:val="Tekstpodstawowy"/>
      </w:pPr>
    </w:p>
    <w:p w14:paraId="3A4339C6" w14:textId="77777777" w:rsidR="00234EB8" w:rsidRDefault="00234EB8">
      <w:pPr>
        <w:pStyle w:val="Tekstpodstawowy"/>
      </w:pPr>
    </w:p>
    <w:p w14:paraId="400C4170" w14:textId="77777777" w:rsidR="00234EB8" w:rsidRDefault="00234EB8">
      <w:pPr>
        <w:pStyle w:val="Tekstpodstawowy"/>
      </w:pPr>
    </w:p>
    <w:p w14:paraId="31373DBB" w14:textId="77777777" w:rsidR="00234EB8" w:rsidRDefault="00234EB8">
      <w:pPr>
        <w:pStyle w:val="Tekstpodstawowy"/>
      </w:pPr>
    </w:p>
    <w:p w14:paraId="2F47F2D2" w14:textId="77777777" w:rsidR="00234EB8" w:rsidRDefault="00234EB8">
      <w:pPr>
        <w:pStyle w:val="Tekstpodstawowy"/>
      </w:pPr>
    </w:p>
    <w:p w14:paraId="763B2B7E" w14:textId="77777777" w:rsidR="00234EB8" w:rsidRDefault="00234EB8">
      <w:pPr>
        <w:pStyle w:val="Tekstpodstawowy"/>
      </w:pPr>
    </w:p>
    <w:p w14:paraId="57006C5F" w14:textId="77777777" w:rsidR="00234EB8" w:rsidRDefault="00234EB8">
      <w:pPr>
        <w:pStyle w:val="Tekstpodstawowy"/>
      </w:pPr>
    </w:p>
    <w:p w14:paraId="464A4C0F" w14:textId="77777777" w:rsidR="00234EB8" w:rsidRDefault="00234EB8">
      <w:pPr>
        <w:pStyle w:val="Tekstpodstawowy"/>
      </w:pPr>
    </w:p>
    <w:p w14:paraId="2B54A33B" w14:textId="77777777" w:rsidR="00234EB8" w:rsidRDefault="00234EB8">
      <w:pPr>
        <w:pStyle w:val="Tekstpodstawowy"/>
      </w:pPr>
    </w:p>
    <w:p w14:paraId="6906E8B8" w14:textId="77777777" w:rsidR="00234EB8" w:rsidRDefault="00234EB8">
      <w:pPr>
        <w:pStyle w:val="Tekstpodstawowy"/>
      </w:pPr>
    </w:p>
    <w:p w14:paraId="491AD653" w14:textId="77777777" w:rsidR="00234EB8" w:rsidRDefault="00234EB8">
      <w:pPr>
        <w:pStyle w:val="Tekstpodstawowy"/>
      </w:pPr>
    </w:p>
    <w:p w14:paraId="259D152E" w14:textId="77777777" w:rsidR="00234EB8" w:rsidRDefault="00234EB8">
      <w:pPr>
        <w:pStyle w:val="Tekstpodstawowy"/>
      </w:pPr>
    </w:p>
    <w:p w14:paraId="16425630" w14:textId="77777777" w:rsidR="00234EB8" w:rsidRDefault="00234EB8">
      <w:pPr>
        <w:pStyle w:val="Tekstpodstawowy"/>
      </w:pPr>
    </w:p>
    <w:p w14:paraId="09F12610" w14:textId="77777777" w:rsidR="00234EB8" w:rsidRDefault="00234EB8">
      <w:pPr>
        <w:pStyle w:val="Tekstpodstawowy"/>
      </w:pPr>
    </w:p>
    <w:p w14:paraId="034DF741" w14:textId="77777777" w:rsidR="00234EB8" w:rsidRDefault="00234EB8">
      <w:pPr>
        <w:pStyle w:val="Tekstpodstawowy"/>
      </w:pPr>
    </w:p>
    <w:p w14:paraId="61131802" w14:textId="77777777" w:rsidR="00234EB8" w:rsidRDefault="00234EB8">
      <w:pPr>
        <w:pStyle w:val="Tekstpodstawowy"/>
      </w:pPr>
    </w:p>
    <w:p w14:paraId="348CE2B1" w14:textId="77777777" w:rsidR="00234EB8" w:rsidRDefault="00234EB8">
      <w:pPr>
        <w:pStyle w:val="Tekstpodstawowy"/>
      </w:pPr>
    </w:p>
    <w:p w14:paraId="1BE1623D" w14:textId="77777777" w:rsidR="00234EB8" w:rsidRDefault="00234EB8">
      <w:pPr>
        <w:pStyle w:val="Tekstpodstawowy"/>
      </w:pPr>
    </w:p>
    <w:p w14:paraId="30829202" w14:textId="77777777" w:rsidR="00234EB8" w:rsidRDefault="00234EB8">
      <w:pPr>
        <w:pStyle w:val="Tekstpodstawowy"/>
      </w:pPr>
    </w:p>
    <w:p w14:paraId="1C281405" w14:textId="77777777" w:rsidR="00234EB8" w:rsidRDefault="00234EB8">
      <w:pPr>
        <w:pStyle w:val="Tekstpodstawowy"/>
      </w:pPr>
    </w:p>
    <w:p w14:paraId="4894CD9F" w14:textId="77777777" w:rsidR="00234EB8" w:rsidRDefault="00234EB8">
      <w:pPr>
        <w:pStyle w:val="Tekstpodstawowy"/>
      </w:pPr>
    </w:p>
    <w:p w14:paraId="0FA12362" w14:textId="77777777" w:rsidR="00234EB8" w:rsidRDefault="00234EB8">
      <w:pPr>
        <w:pStyle w:val="Tekstpodstawowy"/>
      </w:pPr>
    </w:p>
    <w:p w14:paraId="33D7192E" w14:textId="77777777" w:rsidR="00234EB8" w:rsidRDefault="00234EB8">
      <w:pPr>
        <w:pStyle w:val="Tekstpodstawowy"/>
      </w:pPr>
    </w:p>
    <w:p w14:paraId="5DEDC47D" w14:textId="77777777" w:rsidR="00234EB8" w:rsidRDefault="00234EB8">
      <w:pPr>
        <w:pStyle w:val="Tekstpodstawowy"/>
      </w:pPr>
    </w:p>
    <w:p w14:paraId="0597D3E5" w14:textId="77777777" w:rsidR="00234EB8" w:rsidRDefault="00234EB8">
      <w:pPr>
        <w:pStyle w:val="Tekstpodstawowy"/>
      </w:pPr>
    </w:p>
    <w:p w14:paraId="2CA89B8F" w14:textId="77777777" w:rsidR="00234EB8" w:rsidRDefault="00234EB8">
      <w:pPr>
        <w:pStyle w:val="Tekstpodstawowy"/>
      </w:pPr>
    </w:p>
    <w:p w14:paraId="5B648C99" w14:textId="77777777" w:rsidR="00234EB8" w:rsidRDefault="00234EB8">
      <w:pPr>
        <w:pStyle w:val="Tekstpodstawowy"/>
      </w:pPr>
    </w:p>
    <w:p w14:paraId="3B72A6A5" w14:textId="77777777" w:rsidR="00234EB8" w:rsidRDefault="00234EB8">
      <w:pPr>
        <w:pStyle w:val="Tekstpodstawowy"/>
      </w:pPr>
    </w:p>
    <w:p w14:paraId="386FD259" w14:textId="77777777" w:rsidR="00234EB8" w:rsidRDefault="00234EB8">
      <w:pPr>
        <w:pStyle w:val="Tekstpodstawowy"/>
      </w:pPr>
    </w:p>
    <w:p w14:paraId="34E561F8" w14:textId="77777777" w:rsidR="00234EB8" w:rsidRDefault="00234EB8">
      <w:pPr>
        <w:pStyle w:val="Tekstpodstawowy"/>
      </w:pPr>
    </w:p>
    <w:p w14:paraId="5EEC456D" w14:textId="77777777" w:rsidR="00234EB8" w:rsidRDefault="00234EB8">
      <w:pPr>
        <w:pStyle w:val="Tekstpodstawowy"/>
      </w:pPr>
    </w:p>
    <w:p w14:paraId="29305ABD" w14:textId="77777777" w:rsidR="00234EB8" w:rsidRDefault="00234EB8">
      <w:pPr>
        <w:pStyle w:val="Tekstpodstawowy"/>
      </w:pPr>
    </w:p>
    <w:p w14:paraId="3F15CCF7" w14:textId="77777777" w:rsidR="00234EB8" w:rsidRDefault="00234EB8">
      <w:pPr>
        <w:pStyle w:val="Tekstpodstawowy"/>
      </w:pPr>
    </w:p>
    <w:p w14:paraId="4265046F" w14:textId="77777777" w:rsidR="00234EB8" w:rsidRDefault="00234EB8">
      <w:pPr>
        <w:pStyle w:val="Tekstpodstawowy"/>
      </w:pPr>
    </w:p>
    <w:p w14:paraId="3867F4F6" w14:textId="77777777" w:rsidR="00234EB8" w:rsidRDefault="00234EB8">
      <w:pPr>
        <w:pStyle w:val="Tekstpodstawowy"/>
      </w:pPr>
    </w:p>
    <w:p w14:paraId="072D44A8" w14:textId="77777777" w:rsidR="00234EB8" w:rsidRDefault="00234EB8">
      <w:pPr>
        <w:pStyle w:val="Tekstpodstawowy"/>
      </w:pPr>
    </w:p>
    <w:p w14:paraId="6EAF98DA" w14:textId="77777777" w:rsidR="00234EB8" w:rsidRDefault="00234EB8">
      <w:pPr>
        <w:pStyle w:val="Tekstpodstawowy"/>
      </w:pPr>
    </w:p>
    <w:p w14:paraId="6187C965" w14:textId="77777777" w:rsidR="00234EB8" w:rsidRDefault="00234EB8">
      <w:pPr>
        <w:pStyle w:val="Tekstpodstawowy"/>
      </w:pPr>
    </w:p>
    <w:p w14:paraId="31461E9B" w14:textId="77777777" w:rsidR="00234EB8" w:rsidRDefault="00234EB8">
      <w:pPr>
        <w:pStyle w:val="Tekstpodstawowy"/>
      </w:pPr>
    </w:p>
    <w:p w14:paraId="6A10DDE6" w14:textId="77777777" w:rsidR="00234EB8" w:rsidRDefault="00234EB8">
      <w:pPr>
        <w:pStyle w:val="Tekstpodstawowy"/>
      </w:pPr>
    </w:p>
    <w:p w14:paraId="241DA63C" w14:textId="77777777" w:rsidR="00234EB8" w:rsidRDefault="00234EB8">
      <w:pPr>
        <w:pStyle w:val="Tekstpodstawowy"/>
      </w:pPr>
    </w:p>
    <w:p w14:paraId="207F11EF" w14:textId="77777777" w:rsidR="00234EB8" w:rsidRDefault="00234EB8">
      <w:pPr>
        <w:pStyle w:val="Tekstpodstawowy"/>
      </w:pPr>
    </w:p>
    <w:p w14:paraId="45DFB1E6" w14:textId="77777777" w:rsidR="00234EB8" w:rsidRDefault="00234EB8">
      <w:pPr>
        <w:pStyle w:val="Tekstpodstawowy"/>
      </w:pPr>
    </w:p>
    <w:p w14:paraId="31B8A79C" w14:textId="77777777" w:rsidR="00234EB8" w:rsidRDefault="00234EB8">
      <w:pPr>
        <w:pStyle w:val="Tekstpodstawowy"/>
      </w:pPr>
    </w:p>
    <w:p w14:paraId="1402EA76" w14:textId="77777777" w:rsidR="00234EB8" w:rsidRDefault="00234EB8">
      <w:pPr>
        <w:pStyle w:val="Tekstpodstawowy"/>
      </w:pPr>
    </w:p>
    <w:p w14:paraId="4EE95BBA" w14:textId="77777777" w:rsidR="00234EB8" w:rsidRDefault="00234EB8">
      <w:pPr>
        <w:pStyle w:val="Tekstpodstawowy"/>
      </w:pPr>
    </w:p>
    <w:p w14:paraId="6970C483" w14:textId="77777777" w:rsidR="00234EB8" w:rsidRDefault="00234EB8">
      <w:pPr>
        <w:pStyle w:val="Tekstpodstawowy"/>
      </w:pPr>
    </w:p>
    <w:p w14:paraId="262FBC8B" w14:textId="77777777" w:rsidR="00234EB8" w:rsidRDefault="00234EB8">
      <w:pPr>
        <w:pStyle w:val="Tekstpodstawowy"/>
      </w:pPr>
    </w:p>
    <w:p w14:paraId="1060EA01" w14:textId="77777777" w:rsidR="00234EB8" w:rsidRDefault="00234EB8">
      <w:pPr>
        <w:pStyle w:val="Tekstpodstawowy"/>
      </w:pPr>
    </w:p>
    <w:p w14:paraId="70FDE31B" w14:textId="77777777" w:rsidR="00234EB8" w:rsidRDefault="00234EB8">
      <w:pPr>
        <w:pStyle w:val="Tekstpodstawowy"/>
      </w:pPr>
    </w:p>
    <w:p w14:paraId="56FE6C3B" w14:textId="77777777" w:rsidR="00234EB8" w:rsidRDefault="00234EB8">
      <w:pPr>
        <w:pStyle w:val="Tekstpodstawowy"/>
      </w:pPr>
    </w:p>
    <w:p w14:paraId="798B0326" w14:textId="77777777" w:rsidR="00234EB8" w:rsidRDefault="00234EB8">
      <w:pPr>
        <w:pStyle w:val="Tekstpodstawowy"/>
      </w:pPr>
    </w:p>
    <w:p w14:paraId="6504C256" w14:textId="77777777" w:rsidR="00234EB8" w:rsidRDefault="00234EB8">
      <w:pPr>
        <w:pStyle w:val="Tekstpodstawowy"/>
      </w:pPr>
    </w:p>
    <w:p w14:paraId="02A04F10" w14:textId="77777777" w:rsidR="00234EB8" w:rsidRDefault="00234EB8">
      <w:pPr>
        <w:pStyle w:val="Tekstpodstawowy"/>
      </w:pPr>
    </w:p>
    <w:p w14:paraId="5B05C8EA" w14:textId="77777777" w:rsidR="00234EB8" w:rsidRDefault="00234EB8">
      <w:pPr>
        <w:pStyle w:val="Tekstpodstawowy"/>
      </w:pPr>
    </w:p>
    <w:p w14:paraId="07F9AA61" w14:textId="77777777" w:rsidR="00234EB8" w:rsidRDefault="00234EB8">
      <w:pPr>
        <w:pStyle w:val="Tekstpodstawowy"/>
      </w:pPr>
    </w:p>
    <w:p w14:paraId="100A0EE7" w14:textId="77777777" w:rsidR="00234EB8" w:rsidRDefault="00234EB8">
      <w:pPr>
        <w:pStyle w:val="Tekstpodstawowy"/>
      </w:pPr>
    </w:p>
    <w:p w14:paraId="6CEA6837" w14:textId="77777777" w:rsidR="00234EB8" w:rsidRDefault="00234EB8">
      <w:pPr>
        <w:pStyle w:val="Tekstpodstawowy"/>
      </w:pPr>
    </w:p>
    <w:p w14:paraId="77ACFDF0" w14:textId="77777777" w:rsidR="00234EB8" w:rsidRDefault="00234EB8">
      <w:pPr>
        <w:pStyle w:val="Tekstpodstawowy"/>
      </w:pPr>
    </w:p>
    <w:p w14:paraId="4296D90C" w14:textId="77777777" w:rsidR="00234EB8" w:rsidRDefault="00234EB8">
      <w:pPr>
        <w:pStyle w:val="Tekstpodstawowy"/>
      </w:pPr>
    </w:p>
    <w:p w14:paraId="30117AC0" w14:textId="77777777" w:rsidR="00234EB8" w:rsidRDefault="00234EB8">
      <w:pPr>
        <w:pStyle w:val="Tekstpodstawowy"/>
      </w:pPr>
    </w:p>
    <w:p w14:paraId="299EE5FA" w14:textId="77777777" w:rsidR="00234EB8" w:rsidRDefault="00234EB8">
      <w:pPr>
        <w:pStyle w:val="Tekstpodstawowy"/>
      </w:pPr>
    </w:p>
    <w:p w14:paraId="4FE97392" w14:textId="77777777" w:rsidR="00234EB8" w:rsidRDefault="00234EB8">
      <w:pPr>
        <w:pStyle w:val="Tekstpodstawowy"/>
      </w:pPr>
    </w:p>
    <w:p w14:paraId="4A039A61" w14:textId="77777777" w:rsidR="00234EB8" w:rsidRDefault="00234EB8">
      <w:pPr>
        <w:pStyle w:val="Tekstpodstawowy"/>
      </w:pPr>
    </w:p>
    <w:p w14:paraId="07465C20" w14:textId="77777777" w:rsidR="00234EB8" w:rsidRDefault="00234EB8">
      <w:pPr>
        <w:pStyle w:val="Tekstpodstawowy"/>
      </w:pPr>
    </w:p>
    <w:p w14:paraId="3148E5C8" w14:textId="77777777" w:rsidR="00234EB8" w:rsidRDefault="00234EB8">
      <w:pPr>
        <w:pStyle w:val="Tekstpodstawowy"/>
      </w:pPr>
    </w:p>
    <w:p w14:paraId="54A3FF4C" w14:textId="77777777" w:rsidR="00234EB8" w:rsidRDefault="00234EB8">
      <w:pPr>
        <w:pStyle w:val="Tekstpodstawowy"/>
      </w:pPr>
    </w:p>
    <w:p w14:paraId="3285F80D" w14:textId="77777777" w:rsidR="00234EB8" w:rsidRDefault="00234EB8">
      <w:pPr>
        <w:pStyle w:val="Tekstpodstawowy"/>
      </w:pPr>
    </w:p>
    <w:p w14:paraId="5889E4B6" w14:textId="77777777" w:rsidR="00234EB8" w:rsidRDefault="00234EB8">
      <w:pPr>
        <w:pStyle w:val="Tekstpodstawowy"/>
      </w:pPr>
    </w:p>
    <w:p w14:paraId="3D17F9BA" w14:textId="77777777" w:rsidR="00234EB8" w:rsidRDefault="001258A9">
      <w:pPr>
        <w:pStyle w:val="Nagwek2"/>
      </w:pPr>
      <w:bookmarkStart w:id="801" w:name="_Toc70582510"/>
      <w:bookmarkStart w:id="802" w:name="_Toc93998228"/>
      <w:r>
        <w:lastRenderedPageBreak/>
        <w:t>Bogurodzica</w:t>
      </w:r>
      <w:bookmarkEnd w:id="801"/>
      <w:bookmarkEnd w:id="802"/>
    </w:p>
    <w:p w14:paraId="5BD425B7" w14:textId="77777777" w:rsidR="00234EB8" w:rsidRDefault="001258A9">
      <w:pPr>
        <w:pStyle w:val="Tekstpodstawowy"/>
      </w:pPr>
      <w:r>
        <w:t>Bogurodzica dziewica, Bogiem sławiena Maryja,</w:t>
      </w:r>
    </w:p>
    <w:p w14:paraId="74B7D2D1" w14:textId="77777777" w:rsidR="00234EB8" w:rsidRDefault="001258A9">
      <w:pPr>
        <w:pStyle w:val="Tekstpodstawowy"/>
      </w:pPr>
      <w:r>
        <w:t>U twego syna Gospodzina matko zwolena, Maryja!</w:t>
      </w:r>
    </w:p>
    <w:p w14:paraId="4B1F86FF" w14:textId="77777777" w:rsidR="00234EB8" w:rsidRDefault="001258A9">
      <w:pPr>
        <w:pStyle w:val="Tekstpodstawowy"/>
      </w:pPr>
      <w:r>
        <w:t>Zyszczy nam, spuści nam.</w:t>
      </w:r>
    </w:p>
    <w:p w14:paraId="138AD435" w14:textId="77777777" w:rsidR="00234EB8" w:rsidRDefault="001258A9">
      <w:pPr>
        <w:pStyle w:val="Tekstpodstawowy"/>
      </w:pPr>
      <w:r>
        <w:t>Kyrieleison.</w:t>
      </w:r>
    </w:p>
    <w:p w14:paraId="4FFBBA7D" w14:textId="77777777" w:rsidR="00234EB8" w:rsidRDefault="00234EB8">
      <w:pPr>
        <w:pStyle w:val="Tekstpodstawowy"/>
      </w:pPr>
    </w:p>
    <w:p w14:paraId="072E20F6" w14:textId="77777777" w:rsidR="00234EB8" w:rsidRDefault="001258A9">
      <w:pPr>
        <w:pStyle w:val="Tekstpodstawowy"/>
      </w:pPr>
      <w:r>
        <w:t>Twego dziela Krzciciela, bożycze,</w:t>
      </w:r>
    </w:p>
    <w:p w14:paraId="0FB31ECA" w14:textId="77777777" w:rsidR="00234EB8" w:rsidRDefault="001258A9">
      <w:pPr>
        <w:pStyle w:val="Tekstpodstawowy"/>
      </w:pPr>
      <w:r>
        <w:t>Usłysz głosy, napełń myśli człowiecze.</w:t>
      </w:r>
    </w:p>
    <w:p w14:paraId="65B0DF4E" w14:textId="77777777" w:rsidR="00234EB8" w:rsidRDefault="001258A9">
      <w:pPr>
        <w:pStyle w:val="Tekstpodstawowy"/>
      </w:pPr>
      <w:r>
        <w:t>Słysz modlitwe, jąż nosimy,</w:t>
      </w:r>
    </w:p>
    <w:p w14:paraId="4D73AED1" w14:textId="77777777" w:rsidR="00234EB8" w:rsidRDefault="001258A9">
      <w:pPr>
        <w:pStyle w:val="Tekstpodstawowy"/>
      </w:pPr>
      <w:r>
        <w:t>Oddać raczy, jegoż prosimy:</w:t>
      </w:r>
    </w:p>
    <w:p w14:paraId="6A066EF3" w14:textId="77777777" w:rsidR="00234EB8" w:rsidRDefault="001258A9">
      <w:pPr>
        <w:pStyle w:val="Tekstpodstawowy"/>
      </w:pPr>
      <w:r>
        <w:t>A na świecie zbożny pobyt,</w:t>
      </w:r>
    </w:p>
    <w:p w14:paraId="13DB571E" w14:textId="77777777" w:rsidR="00234EB8" w:rsidRDefault="001258A9">
      <w:pPr>
        <w:pStyle w:val="Tekstpodstawowy"/>
      </w:pPr>
      <w:r>
        <w:t>Po żywocie rajski przebyt.</w:t>
      </w:r>
    </w:p>
    <w:p w14:paraId="60A9D085" w14:textId="77777777" w:rsidR="00234EB8" w:rsidRDefault="001258A9">
      <w:pPr>
        <w:pStyle w:val="Tekstpodstawowy"/>
      </w:pPr>
      <w:r>
        <w:t>Kyrieleison.</w:t>
      </w:r>
    </w:p>
    <w:p w14:paraId="6DB1681D" w14:textId="77777777" w:rsidR="00234EB8" w:rsidRDefault="00234EB8">
      <w:pPr>
        <w:pStyle w:val="Tekstpodstawowy"/>
      </w:pPr>
    </w:p>
    <w:p w14:paraId="49F40CA8" w14:textId="77777777" w:rsidR="00234EB8" w:rsidRDefault="00234EB8">
      <w:pPr>
        <w:pStyle w:val="Tekstpodstawowy"/>
      </w:pPr>
    </w:p>
    <w:p w14:paraId="32966711" w14:textId="77777777" w:rsidR="00234EB8" w:rsidRDefault="00234EB8">
      <w:pPr>
        <w:pStyle w:val="Tekstpodstawowy"/>
      </w:pPr>
    </w:p>
    <w:p w14:paraId="4EFCCF71" w14:textId="77777777" w:rsidR="00234EB8" w:rsidRDefault="00234EB8">
      <w:pPr>
        <w:pStyle w:val="Tekstpodstawowy"/>
      </w:pPr>
    </w:p>
    <w:p w14:paraId="53AEFAD7" w14:textId="77777777" w:rsidR="00234EB8" w:rsidRDefault="00234EB8">
      <w:pPr>
        <w:pStyle w:val="Tekstpodstawowy"/>
      </w:pPr>
    </w:p>
    <w:p w14:paraId="7AD9ED4F" w14:textId="77777777" w:rsidR="00234EB8" w:rsidRDefault="00234EB8">
      <w:pPr>
        <w:pStyle w:val="Tekstpodstawowy"/>
      </w:pPr>
    </w:p>
    <w:p w14:paraId="1571DC6C" w14:textId="77777777" w:rsidR="00234EB8" w:rsidRDefault="00234EB8">
      <w:pPr>
        <w:pStyle w:val="Tekstpodstawowy"/>
      </w:pPr>
    </w:p>
    <w:p w14:paraId="4C21E44A" w14:textId="77777777" w:rsidR="00234EB8" w:rsidRDefault="00234EB8">
      <w:pPr>
        <w:pStyle w:val="Tekstpodstawowy"/>
      </w:pPr>
    </w:p>
    <w:p w14:paraId="4B3FC88B" w14:textId="77777777" w:rsidR="00234EB8" w:rsidRDefault="00234EB8">
      <w:pPr>
        <w:pStyle w:val="Tekstpodstawowy"/>
      </w:pPr>
    </w:p>
    <w:p w14:paraId="68FD5848" w14:textId="77777777" w:rsidR="00234EB8" w:rsidRDefault="00234EB8">
      <w:pPr>
        <w:pStyle w:val="Tekstpodstawowy"/>
      </w:pPr>
    </w:p>
    <w:p w14:paraId="5A30AF8D" w14:textId="77777777" w:rsidR="00234EB8" w:rsidRDefault="00234EB8">
      <w:pPr>
        <w:pStyle w:val="Tekstpodstawowy"/>
      </w:pPr>
    </w:p>
    <w:p w14:paraId="18CB958F" w14:textId="77777777" w:rsidR="00234EB8" w:rsidRDefault="00234EB8">
      <w:pPr>
        <w:pStyle w:val="Tekstpodstawowy"/>
      </w:pPr>
    </w:p>
    <w:p w14:paraId="5535408D" w14:textId="77777777" w:rsidR="00234EB8" w:rsidRDefault="00234EB8">
      <w:pPr>
        <w:pStyle w:val="Tekstpodstawowy"/>
      </w:pPr>
    </w:p>
    <w:p w14:paraId="76FA4480" w14:textId="77777777" w:rsidR="00234EB8" w:rsidRDefault="00234EB8">
      <w:pPr>
        <w:pStyle w:val="Tekstpodstawowy"/>
      </w:pPr>
    </w:p>
    <w:p w14:paraId="7A22D630" w14:textId="77777777" w:rsidR="00234EB8" w:rsidRDefault="00234EB8">
      <w:pPr>
        <w:pStyle w:val="Tekstpodstawowy"/>
      </w:pPr>
    </w:p>
    <w:p w14:paraId="257FDAA9" w14:textId="77777777" w:rsidR="00234EB8" w:rsidRDefault="00234EB8">
      <w:pPr>
        <w:pStyle w:val="Tekstpodstawowy"/>
      </w:pPr>
    </w:p>
    <w:p w14:paraId="34F45C8A" w14:textId="77777777" w:rsidR="00234EB8" w:rsidRDefault="00234EB8">
      <w:pPr>
        <w:pStyle w:val="Tekstpodstawowy"/>
      </w:pPr>
    </w:p>
    <w:p w14:paraId="1D8ED720" w14:textId="77777777" w:rsidR="00234EB8" w:rsidRDefault="00234EB8">
      <w:pPr>
        <w:pStyle w:val="Tekstpodstawowy"/>
      </w:pPr>
    </w:p>
    <w:p w14:paraId="0BDFBAEC" w14:textId="77777777" w:rsidR="00234EB8" w:rsidRDefault="00234EB8">
      <w:pPr>
        <w:pStyle w:val="Tekstpodstawowy"/>
      </w:pPr>
    </w:p>
    <w:p w14:paraId="2112B07A" w14:textId="77777777" w:rsidR="00234EB8" w:rsidRDefault="00234EB8">
      <w:pPr>
        <w:pStyle w:val="Tekstpodstawowy"/>
      </w:pPr>
    </w:p>
    <w:p w14:paraId="6508E965" w14:textId="77777777" w:rsidR="00234EB8" w:rsidRDefault="00234EB8">
      <w:pPr>
        <w:pStyle w:val="Tekstpodstawowy"/>
      </w:pPr>
    </w:p>
    <w:p w14:paraId="21EEC6EC" w14:textId="77777777" w:rsidR="00234EB8" w:rsidRDefault="00234EB8">
      <w:pPr>
        <w:pStyle w:val="Tekstpodstawowy"/>
      </w:pPr>
    </w:p>
    <w:p w14:paraId="60520F8B" w14:textId="77777777" w:rsidR="00234EB8" w:rsidRDefault="00234EB8">
      <w:pPr>
        <w:pStyle w:val="Tekstpodstawowy"/>
      </w:pPr>
    </w:p>
    <w:p w14:paraId="472B3019" w14:textId="77777777" w:rsidR="00234EB8" w:rsidRDefault="00234EB8">
      <w:pPr>
        <w:pStyle w:val="Tekstpodstawowy"/>
      </w:pPr>
    </w:p>
    <w:p w14:paraId="5EE0F86F" w14:textId="77777777" w:rsidR="00234EB8" w:rsidRDefault="00234EB8">
      <w:pPr>
        <w:pStyle w:val="Tekstpodstawowy"/>
      </w:pPr>
    </w:p>
    <w:p w14:paraId="77A7B3DB" w14:textId="77777777" w:rsidR="00234EB8" w:rsidRDefault="00234EB8">
      <w:pPr>
        <w:pStyle w:val="Tekstpodstawowy"/>
      </w:pPr>
    </w:p>
    <w:p w14:paraId="77ABCA39" w14:textId="77777777" w:rsidR="00234EB8" w:rsidRDefault="00234EB8">
      <w:pPr>
        <w:pStyle w:val="Tekstpodstawowy"/>
      </w:pPr>
    </w:p>
    <w:bookmarkStart w:id="803" w:name="_Toc70582511"/>
    <w:bookmarkStart w:id="804" w:name="_Toc93998229"/>
    <w:p w14:paraId="1479DBAE" w14:textId="433D37B3" w:rsidR="00234EB8" w:rsidRDefault="0016609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1E8EB3A2" wp14:editId="1528363D">
                <wp:simplePos x="0" y="0"/>
                <wp:positionH relativeFrom="column">
                  <wp:posOffset>2800828</wp:posOffset>
                </wp:positionH>
                <wp:positionV relativeFrom="paragraph">
                  <wp:posOffset>-10811</wp:posOffset>
                </wp:positionV>
                <wp:extent cx="1273768" cy="249382"/>
                <wp:effectExtent l="0" t="0" r="3175" b="0"/>
                <wp:wrapNone/>
                <wp:docPr id="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768" cy="249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5A9D4" w14:textId="7580F61E" w:rsidR="008727C1" w:rsidRPr="003D44FD" w:rsidRDefault="008727C1" w:rsidP="0016609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ózef Szczep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EB3A2" id="_x0000_s1430" type="#_x0000_t202" style="position:absolute;left:0;text-align:left;margin-left:220.55pt;margin-top:-.85pt;width:100.3pt;height:19.65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" stroked="f">
                <v:textbox>
                  <w:txbxContent>
                    <w:p w14:paraId="4BB5A9D4" w14:textId="7580F61E" w:rsidR="008727C1" w:rsidRPr="003D44FD" w:rsidRDefault="008727C1" w:rsidP="0016609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ózef Szczep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łopcy silni jak stal</w:t>
      </w:r>
      <w:bookmarkEnd w:id="803"/>
      <w:bookmarkEnd w:id="804"/>
    </w:p>
    <w:p w14:paraId="21ED5623" w14:textId="3A6D66DF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Chłopcy silni jak stal oczy patrzą się w dal</w:t>
      </w:r>
      <w:r w:rsidR="00EF0135">
        <w:tab/>
      </w:r>
      <w:r>
        <w:rPr>
          <w:b/>
          <w:bCs/>
        </w:rPr>
        <w:t>d F</w:t>
      </w:r>
      <w:r>
        <w:br/>
        <w:t>Nic nie znaczy nam wojny pożoga</w:t>
      </w:r>
      <w:r w:rsidR="00EF0135">
        <w:tab/>
      </w:r>
      <w:r>
        <w:rPr>
          <w:b/>
          <w:bCs/>
        </w:rPr>
        <w:t>g C F (A)</w:t>
      </w:r>
      <w:r>
        <w:br/>
        <w:t>Hej sokoli nasz wzrok w marszu sprężysty krok</w:t>
      </w:r>
      <w:r>
        <w:tab/>
      </w:r>
      <w:r>
        <w:rPr>
          <w:b/>
          <w:bCs/>
        </w:rPr>
        <w:t>d g</w:t>
      </w:r>
      <w:r>
        <w:br/>
        <w:t>I pogarda dla śmierci i wroga</w:t>
      </w:r>
      <w:r w:rsidR="00EF0135">
        <w:tab/>
      </w:r>
      <w:r>
        <w:rPr>
          <w:b/>
          <w:bCs/>
        </w:rPr>
        <w:t>d A</w:t>
      </w:r>
      <w:r>
        <w:br/>
      </w:r>
      <w:r>
        <w:tab/>
      </w:r>
    </w:p>
    <w:p w14:paraId="290E51D6" w14:textId="6F1B527A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Gotuj broń naprzód marsz ku zwycięstwu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W górę skroń orzeł nasz lot swój wzbił</w:t>
      </w:r>
      <w:r w:rsidR="00EF0135">
        <w:tab/>
      </w:r>
      <w:r>
        <w:rPr>
          <w:b/>
          <w:bCs/>
        </w:rPr>
        <w:t>C F (A)</w:t>
      </w:r>
    </w:p>
    <w:p w14:paraId="25663F68" w14:textId="2C7F2015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Chłopcy silni jak stal oczy patrzą się w dal</w:t>
      </w:r>
      <w:r>
        <w:tab/>
      </w:r>
      <w:r>
        <w:rPr>
          <w:b/>
          <w:bCs/>
        </w:rPr>
        <w:t>d g</w:t>
      </w:r>
      <w:r>
        <w:br/>
      </w:r>
      <w:r>
        <w:tab/>
        <w:t>Hej do walki nie zbraknie nam sił</w:t>
      </w:r>
      <w:r w:rsidR="00EF0135">
        <w:tab/>
      </w:r>
      <w:r>
        <w:rPr>
          <w:b/>
          <w:bCs/>
        </w:rPr>
        <w:t>d A d</w:t>
      </w:r>
      <w:r>
        <w:br/>
      </w:r>
      <w:r>
        <w:br/>
        <w:t>Godłem nam biały ptak a parasol to znak</w:t>
      </w:r>
      <w:r w:rsidR="00EF0135">
        <w:tab/>
      </w:r>
      <w:r>
        <w:rPr>
          <w:b/>
          <w:bCs/>
        </w:rPr>
        <w:t>d F</w:t>
      </w:r>
      <w:r>
        <w:br/>
        <w:t>Naszym hasłem piosenka szturmowa</w:t>
      </w:r>
      <w:r w:rsidR="00EF0135">
        <w:tab/>
      </w:r>
      <w:r>
        <w:rPr>
          <w:b/>
          <w:bCs/>
        </w:rPr>
        <w:t>g C F (A)</w:t>
      </w:r>
      <w:r>
        <w:br/>
        <w:t>Pośród kul huku dział oddział stoi jak stal</w:t>
      </w:r>
      <w:r w:rsidR="00EF0135">
        <w:tab/>
      </w:r>
      <w:r>
        <w:rPr>
          <w:b/>
          <w:bCs/>
        </w:rPr>
        <w:t>d g</w:t>
      </w:r>
      <w:r>
        <w:br/>
        <w:t>Choć poległa już chłopców połowa</w:t>
      </w:r>
      <w:r w:rsidR="00EF0135">
        <w:tab/>
      </w:r>
      <w:r>
        <w:rPr>
          <w:b/>
          <w:bCs/>
        </w:rPr>
        <w:t>d A</w:t>
      </w:r>
      <w:r>
        <w:br/>
      </w:r>
      <w:r>
        <w:tab/>
      </w:r>
    </w:p>
    <w:p w14:paraId="5E9B4941" w14:textId="00D6E91D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Dziś padł on jutro ja śmierć nie pyta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Gotuj bron krew ci gra boju zew</w:t>
      </w:r>
      <w:r w:rsidR="00EF0135">
        <w:tab/>
      </w:r>
      <w:r>
        <w:rPr>
          <w:b/>
          <w:bCs/>
        </w:rPr>
        <w:t>C F (A)</w:t>
      </w:r>
    </w:p>
    <w:p w14:paraId="06561F9A" w14:textId="220AAECA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Chłopcy silni jak stal oczy patrzą się w dal</w:t>
      </w:r>
      <w:r>
        <w:tab/>
      </w:r>
      <w:r>
        <w:rPr>
          <w:b/>
          <w:bCs/>
        </w:rPr>
        <w:t>d g</w:t>
      </w:r>
      <w:r>
        <w:br/>
      </w:r>
      <w:r>
        <w:tab/>
        <w:t>A na ustach szturmowy nasz śmiech</w:t>
      </w:r>
      <w:r w:rsidR="00EF0135">
        <w:tab/>
      </w:r>
      <w:r>
        <w:rPr>
          <w:b/>
          <w:bCs/>
        </w:rPr>
        <w:t>d A d</w:t>
      </w:r>
    </w:p>
    <w:p w14:paraId="31071A62" w14:textId="77777777" w:rsidR="00234EB8" w:rsidRDefault="00234EB8" w:rsidP="007703C8">
      <w:pPr>
        <w:pStyle w:val="Tekstpodstawowy"/>
        <w:tabs>
          <w:tab w:val="left" w:pos="426"/>
          <w:tab w:val="left" w:pos="4536"/>
        </w:tabs>
      </w:pPr>
    </w:p>
    <w:p w14:paraId="788BE75B" w14:textId="7369D270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A gdy miną już dni walki, szturmów i krwi,</w:t>
      </w:r>
      <w:r w:rsidR="00EF0135">
        <w:tab/>
      </w:r>
      <w:r>
        <w:rPr>
          <w:b/>
          <w:bCs/>
        </w:rPr>
        <w:t>d F</w:t>
      </w:r>
    </w:p>
    <w:p w14:paraId="2A379262" w14:textId="4E240989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Bratni legion gdy wreszcie powróci,</w:t>
      </w:r>
      <w:r w:rsidR="00EF0135">
        <w:tab/>
      </w:r>
      <w:r>
        <w:rPr>
          <w:b/>
          <w:bCs/>
        </w:rPr>
        <w:t>g C F (A)</w:t>
      </w:r>
    </w:p>
    <w:p w14:paraId="30F78B0D" w14:textId="1718FAA8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Pójdzie wiara gromadą alejami z paradą</w:t>
      </w:r>
      <w:r w:rsidR="00EF0135">
        <w:tab/>
      </w:r>
      <w:r>
        <w:rPr>
          <w:b/>
          <w:bCs/>
        </w:rPr>
        <w:t>d g</w:t>
      </w:r>
    </w:p>
    <w:p w14:paraId="239E3636" w14:textId="175E45D6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I tę piosnkę szturmową zanuci.</w:t>
      </w:r>
      <w:r w:rsidR="00EF0135">
        <w:tab/>
      </w:r>
      <w:r>
        <w:rPr>
          <w:b/>
          <w:bCs/>
        </w:rPr>
        <w:t>d A</w:t>
      </w:r>
    </w:p>
    <w:p w14:paraId="079269D9" w14:textId="77777777" w:rsidR="00234EB8" w:rsidRDefault="00234EB8" w:rsidP="007703C8">
      <w:pPr>
        <w:pStyle w:val="Tekstpodstawowy"/>
        <w:tabs>
          <w:tab w:val="left" w:pos="426"/>
          <w:tab w:val="left" w:pos="4536"/>
        </w:tabs>
      </w:pPr>
    </w:p>
    <w:p w14:paraId="16F34E1A" w14:textId="7A62434F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Panien rój, kwiatków rój i sztandary.</w:t>
      </w:r>
      <w:r w:rsidR="00EF0135">
        <w:tab/>
      </w:r>
      <w:r>
        <w:rPr>
          <w:b/>
          <w:bCs/>
        </w:rPr>
        <w:t>d g</w:t>
      </w:r>
    </w:p>
    <w:p w14:paraId="0F07EBA1" w14:textId="62E127C1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Równy krok, śmiały wzrok, bruk aż drży.</w:t>
      </w:r>
      <w:r w:rsidR="00EF0135">
        <w:tab/>
      </w:r>
      <w:r>
        <w:rPr>
          <w:b/>
          <w:bCs/>
        </w:rPr>
        <w:t>C F (A)</w:t>
      </w:r>
    </w:p>
    <w:p w14:paraId="3DE72B19" w14:textId="26B21E53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Alejami z paradą będziem szli defiladą</w:t>
      </w:r>
      <w:r w:rsidR="00EF0135">
        <w:tab/>
      </w:r>
      <w:r>
        <w:rPr>
          <w:b/>
          <w:bCs/>
        </w:rPr>
        <w:t>d g</w:t>
      </w:r>
    </w:p>
    <w:p w14:paraId="686D2CFB" w14:textId="771881E0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W wolną Polskę, co wstała z naszej krwi.</w:t>
      </w:r>
      <w:r w:rsidR="00EF0135">
        <w:tab/>
      </w:r>
      <w:r>
        <w:rPr>
          <w:b/>
          <w:bCs/>
        </w:rPr>
        <w:t>d A d</w:t>
      </w:r>
    </w:p>
    <w:p w14:paraId="3F637D4A" w14:textId="77777777" w:rsidR="00234EB8" w:rsidRDefault="00234EB8">
      <w:pPr>
        <w:pStyle w:val="Tekstpodstawowy"/>
      </w:pPr>
    </w:p>
    <w:p w14:paraId="66CA4D22" w14:textId="77777777" w:rsidR="00234EB8" w:rsidRDefault="00234EB8">
      <w:pPr>
        <w:pStyle w:val="Tekstpodstawowy"/>
      </w:pPr>
    </w:p>
    <w:p w14:paraId="79FDF59A" w14:textId="77777777" w:rsidR="00234EB8" w:rsidRDefault="00234EB8">
      <w:pPr>
        <w:pStyle w:val="Tekstpodstawowy"/>
      </w:pPr>
    </w:p>
    <w:p w14:paraId="1EC41680" w14:textId="77777777" w:rsidR="00234EB8" w:rsidRDefault="00234EB8">
      <w:pPr>
        <w:pStyle w:val="Tekstpodstawowy"/>
      </w:pPr>
    </w:p>
    <w:p w14:paraId="639FE239" w14:textId="77777777" w:rsidR="00234EB8" w:rsidRDefault="00234EB8">
      <w:pPr>
        <w:pStyle w:val="Tekstpodstawowy"/>
      </w:pPr>
    </w:p>
    <w:p w14:paraId="07B6879E" w14:textId="77777777" w:rsidR="00234EB8" w:rsidRDefault="00234EB8">
      <w:pPr>
        <w:pStyle w:val="Tekstpodstawowy"/>
      </w:pPr>
    </w:p>
    <w:p w14:paraId="007D62E3" w14:textId="77777777" w:rsidR="00234EB8" w:rsidRDefault="00234EB8">
      <w:pPr>
        <w:pStyle w:val="Tekstpodstawowy"/>
      </w:pPr>
    </w:p>
    <w:p w14:paraId="65475190" w14:textId="77777777" w:rsidR="00234EB8" w:rsidRDefault="00234EB8">
      <w:pPr>
        <w:pStyle w:val="Tekstpodstawowy"/>
      </w:pPr>
    </w:p>
    <w:p w14:paraId="7C10FCDE" w14:textId="77777777" w:rsidR="00234EB8" w:rsidRDefault="00234EB8">
      <w:pPr>
        <w:pStyle w:val="Tekstpodstawowy"/>
      </w:pPr>
    </w:p>
    <w:p w14:paraId="32C1CA1C" w14:textId="77777777" w:rsidR="00234EB8" w:rsidRDefault="00234EB8">
      <w:pPr>
        <w:pStyle w:val="Tekstpodstawowy"/>
      </w:pPr>
    </w:p>
    <w:p w14:paraId="4F735895" w14:textId="77777777" w:rsidR="00234EB8" w:rsidRDefault="00234EB8">
      <w:pPr>
        <w:pStyle w:val="Tekstpodstawowy"/>
      </w:pPr>
    </w:p>
    <w:bookmarkStart w:id="805" w:name="_Toc70582512"/>
    <w:bookmarkStart w:id="806" w:name="_Toc93998230"/>
    <w:p w14:paraId="171A1FC0" w14:textId="3AF1AD61" w:rsidR="00234EB8" w:rsidRDefault="00742DCE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649535B5" wp14:editId="79AEA679">
                <wp:simplePos x="0" y="0"/>
                <wp:positionH relativeFrom="column">
                  <wp:posOffset>2517742</wp:posOffset>
                </wp:positionH>
                <wp:positionV relativeFrom="paragraph">
                  <wp:posOffset>-94764</wp:posOffset>
                </wp:positionV>
                <wp:extent cx="1297520" cy="1404620"/>
                <wp:effectExtent l="0" t="0" r="0" b="0"/>
                <wp:wrapNone/>
                <wp:docPr id="1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1B372" w14:textId="485B2570" w:rsidR="008727C1" w:rsidRPr="00742DCE" w:rsidRDefault="008727C1" w:rsidP="00742D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742DC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Ujejski</w:t>
                            </w:r>
                          </w:p>
                          <w:p w14:paraId="640DF74D" w14:textId="487E5B19" w:rsidR="008727C1" w:rsidRPr="00742DCE" w:rsidRDefault="008727C1" w:rsidP="00742D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742DC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Nikor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535B5" id="_x0000_s1431" type="#_x0000_t202" style="position:absolute;left:0;text-align:left;margin-left:198.25pt;margin-top:-7.45pt;width:102.15pt;height:110.6pt;z-index:-251510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" stroked="f">
                <v:textbox style="mso-fit-shape-to-text:t">
                  <w:txbxContent>
                    <w:p w14:paraId="2AC1B372" w14:textId="485B2570" w:rsidR="008727C1" w:rsidRPr="00742DCE" w:rsidRDefault="008727C1" w:rsidP="00742D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742DCE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Ujejski</w:t>
                      </w:r>
                    </w:p>
                    <w:p w14:paraId="640DF74D" w14:textId="487E5B19" w:rsidR="008727C1" w:rsidRPr="00742DCE" w:rsidRDefault="008727C1" w:rsidP="00742D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742DCE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Nikor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orał</w:t>
      </w:r>
      <w:bookmarkEnd w:id="805"/>
      <w:bookmarkEnd w:id="806"/>
    </w:p>
    <w:p w14:paraId="6040D77F" w14:textId="77777777" w:rsidR="00234EB8" w:rsidRDefault="001258A9" w:rsidP="00B56200">
      <w:pPr>
        <w:pStyle w:val="Tekstpodstawowy"/>
        <w:tabs>
          <w:tab w:val="left" w:pos="4111"/>
        </w:tabs>
      </w:pPr>
      <w:r>
        <w:t>Z dymem pożarów z kurzem krwi bratniej</w:t>
      </w:r>
      <w:r>
        <w:tab/>
      </w:r>
      <w:r>
        <w:rPr>
          <w:b/>
          <w:bCs/>
        </w:rPr>
        <w:t>e a e H</w:t>
      </w:r>
    </w:p>
    <w:p w14:paraId="32981FAB" w14:textId="3EBFB4E5" w:rsidR="00234EB8" w:rsidRDefault="001258A9" w:rsidP="00B56200">
      <w:pPr>
        <w:pStyle w:val="Tekstpodstawowy"/>
        <w:tabs>
          <w:tab w:val="left" w:pos="4111"/>
        </w:tabs>
      </w:pPr>
      <w:r>
        <w:t>Do Ciebie Panie zanosimy głos.</w:t>
      </w:r>
      <w:r w:rsidR="00EF0135">
        <w:tab/>
      </w:r>
      <w:r>
        <w:rPr>
          <w:b/>
          <w:bCs/>
        </w:rPr>
        <w:t>e G C H</w:t>
      </w:r>
    </w:p>
    <w:p w14:paraId="1103B89E" w14:textId="1373DDA9" w:rsidR="00234EB8" w:rsidRDefault="001258A9" w:rsidP="00B56200">
      <w:pPr>
        <w:pStyle w:val="Tekstpodstawowy"/>
        <w:tabs>
          <w:tab w:val="left" w:pos="4111"/>
        </w:tabs>
      </w:pPr>
      <w:r>
        <w:t>Skarga to straszna, jęk to ostatni</w:t>
      </w:r>
      <w:r w:rsidR="00EF0135">
        <w:tab/>
      </w:r>
      <w:r>
        <w:rPr>
          <w:b/>
          <w:bCs/>
        </w:rPr>
        <w:t>e a e H</w:t>
      </w:r>
    </w:p>
    <w:p w14:paraId="56CE428A" w14:textId="503A8D3A" w:rsidR="00234EB8" w:rsidRDefault="001258A9" w:rsidP="00B56200">
      <w:pPr>
        <w:pStyle w:val="Tekstpodstawowy"/>
        <w:tabs>
          <w:tab w:val="left" w:pos="4111"/>
        </w:tabs>
      </w:pPr>
      <w:r>
        <w:t>Od takich modłów bieleje włos.</w:t>
      </w:r>
      <w:r w:rsidR="00EF0135">
        <w:tab/>
      </w:r>
      <w:r>
        <w:rPr>
          <w:b/>
          <w:bCs/>
        </w:rPr>
        <w:t>e G C H</w:t>
      </w:r>
    </w:p>
    <w:p w14:paraId="41DB8A5D" w14:textId="0F42F6D0" w:rsidR="00234EB8" w:rsidRDefault="001258A9" w:rsidP="00B56200">
      <w:pPr>
        <w:pStyle w:val="Tekstpodstawowy"/>
        <w:tabs>
          <w:tab w:val="left" w:pos="4111"/>
        </w:tabs>
      </w:pPr>
      <w:r>
        <w:t>My już bez skargi nie znamy śpiewu,</w:t>
      </w:r>
      <w:r w:rsidR="00EF0135">
        <w:tab/>
      </w:r>
      <w:r>
        <w:rPr>
          <w:b/>
          <w:bCs/>
        </w:rPr>
        <w:t>H e H e</w:t>
      </w:r>
    </w:p>
    <w:p w14:paraId="1E57F0A6" w14:textId="6E9A1AC7" w:rsidR="00234EB8" w:rsidRDefault="001258A9" w:rsidP="00B56200">
      <w:pPr>
        <w:pStyle w:val="Tekstpodstawowy"/>
        <w:tabs>
          <w:tab w:val="left" w:pos="4111"/>
        </w:tabs>
      </w:pPr>
      <w:r>
        <w:t>Wieniec cierniowy wrósł w naszą skroń</w:t>
      </w:r>
      <w:r w:rsidR="00EF0135">
        <w:tab/>
      </w:r>
      <w:r>
        <w:rPr>
          <w:b/>
          <w:bCs/>
        </w:rPr>
        <w:t>D G a H</w:t>
      </w:r>
    </w:p>
    <w:p w14:paraId="2EB7C222" w14:textId="566F54DE" w:rsidR="00234EB8" w:rsidRDefault="001258A9" w:rsidP="00B56200">
      <w:pPr>
        <w:pStyle w:val="Tekstpodstawowy"/>
        <w:tabs>
          <w:tab w:val="left" w:pos="4111"/>
        </w:tabs>
      </w:pPr>
      <w:r>
        <w:t>Wiecznie, jak pomnik Twojego gniewu,</w:t>
      </w:r>
      <w:r w:rsidR="00EF0135">
        <w:tab/>
      </w:r>
      <w:r>
        <w:rPr>
          <w:b/>
          <w:bCs/>
        </w:rPr>
        <w:t>e a e H</w:t>
      </w:r>
    </w:p>
    <w:p w14:paraId="5A9F642C" w14:textId="71A8818B" w:rsidR="00234EB8" w:rsidRDefault="001258A9" w:rsidP="00B56200">
      <w:pPr>
        <w:pStyle w:val="Tekstpodstawowy"/>
        <w:tabs>
          <w:tab w:val="left" w:pos="4111"/>
        </w:tabs>
      </w:pPr>
      <w:r>
        <w:t>Sterczy ku Tobie błagalna dłoń.</w:t>
      </w:r>
      <w:r w:rsidR="00EF0135">
        <w:tab/>
      </w:r>
      <w:r>
        <w:rPr>
          <w:b/>
          <w:bCs/>
        </w:rPr>
        <w:t>e G C H</w:t>
      </w:r>
    </w:p>
    <w:p w14:paraId="2FD2D350" w14:textId="77777777" w:rsidR="00234EB8" w:rsidRDefault="00234EB8" w:rsidP="00B56200">
      <w:pPr>
        <w:pStyle w:val="Tekstpodstawowy"/>
        <w:tabs>
          <w:tab w:val="left" w:pos="4111"/>
        </w:tabs>
      </w:pPr>
    </w:p>
    <w:p w14:paraId="46016A0C" w14:textId="5F79B184" w:rsidR="00234EB8" w:rsidRDefault="001258A9" w:rsidP="00B56200">
      <w:pPr>
        <w:pStyle w:val="Tekstpodstawowy"/>
        <w:tabs>
          <w:tab w:val="left" w:pos="4111"/>
        </w:tabs>
      </w:pPr>
      <w:r>
        <w:t>Ileż to razy Tyś nas nie smagał,</w:t>
      </w:r>
      <w:r w:rsidR="00EF0135">
        <w:tab/>
      </w:r>
      <w:r>
        <w:rPr>
          <w:b/>
          <w:bCs/>
        </w:rPr>
        <w:t>e a e H</w:t>
      </w:r>
    </w:p>
    <w:p w14:paraId="3F4E1ADD" w14:textId="2AE29665" w:rsidR="00234EB8" w:rsidRDefault="001258A9" w:rsidP="00B56200">
      <w:pPr>
        <w:pStyle w:val="Tekstpodstawowy"/>
        <w:tabs>
          <w:tab w:val="left" w:pos="4111"/>
        </w:tabs>
      </w:pPr>
      <w:r>
        <w:t>A my nie zmyci ze świeżych ran,</w:t>
      </w:r>
      <w:r w:rsidR="00EF0135">
        <w:tab/>
      </w:r>
      <w:r>
        <w:rPr>
          <w:b/>
          <w:bCs/>
        </w:rPr>
        <w:t>e G C H</w:t>
      </w:r>
    </w:p>
    <w:p w14:paraId="32695538" w14:textId="773D48E6" w:rsidR="00234EB8" w:rsidRDefault="001258A9" w:rsidP="00B56200">
      <w:pPr>
        <w:pStyle w:val="Tekstpodstawowy"/>
        <w:tabs>
          <w:tab w:val="left" w:pos="4111"/>
        </w:tabs>
      </w:pPr>
      <w:r>
        <w:t>Znowu wołamy: „On się przebłagał,</w:t>
      </w:r>
      <w:r w:rsidR="00EF0135">
        <w:tab/>
      </w:r>
      <w:r>
        <w:rPr>
          <w:b/>
          <w:bCs/>
        </w:rPr>
        <w:t>e a e H</w:t>
      </w:r>
    </w:p>
    <w:p w14:paraId="0DF72362" w14:textId="1ADF1818" w:rsidR="00234EB8" w:rsidRDefault="001258A9" w:rsidP="00B56200">
      <w:pPr>
        <w:pStyle w:val="Tekstpodstawowy"/>
        <w:tabs>
          <w:tab w:val="left" w:pos="4111"/>
        </w:tabs>
      </w:pPr>
      <w:r>
        <w:t>Bo On nasz Ojciec, bo On nasz Pan!”</w:t>
      </w:r>
      <w:r w:rsidR="00EF0135">
        <w:tab/>
      </w:r>
      <w:r>
        <w:rPr>
          <w:b/>
          <w:bCs/>
        </w:rPr>
        <w:t>e G C H</w:t>
      </w:r>
    </w:p>
    <w:p w14:paraId="5D151881" w14:textId="533B64EF" w:rsidR="00234EB8" w:rsidRDefault="001258A9" w:rsidP="00B56200">
      <w:pPr>
        <w:pStyle w:val="Tekstpodstawowy"/>
        <w:tabs>
          <w:tab w:val="left" w:pos="4111"/>
        </w:tabs>
      </w:pPr>
      <w:r>
        <w:t>I znów powstajemy w ufności szczersi,</w:t>
      </w:r>
      <w:r w:rsidR="00EF0135">
        <w:tab/>
      </w:r>
      <w:r>
        <w:rPr>
          <w:b/>
          <w:bCs/>
        </w:rPr>
        <w:t>H e H e</w:t>
      </w:r>
    </w:p>
    <w:p w14:paraId="0D59E5A8" w14:textId="1182DFD4" w:rsidR="00234EB8" w:rsidRDefault="001258A9" w:rsidP="00B56200">
      <w:pPr>
        <w:pStyle w:val="Tekstpodstawowy"/>
        <w:tabs>
          <w:tab w:val="left" w:pos="4111"/>
        </w:tabs>
      </w:pPr>
      <w:r>
        <w:t>A za Twą wolą zgniata nas wróg,</w:t>
      </w:r>
      <w:r w:rsidR="00EF0135">
        <w:tab/>
      </w:r>
      <w:r>
        <w:rPr>
          <w:b/>
          <w:bCs/>
        </w:rPr>
        <w:t>D G a H</w:t>
      </w:r>
    </w:p>
    <w:p w14:paraId="4CCC1ADF" w14:textId="2182B8CB" w:rsidR="00234EB8" w:rsidRDefault="001258A9" w:rsidP="00B56200">
      <w:pPr>
        <w:pStyle w:val="Tekstpodstawowy"/>
        <w:tabs>
          <w:tab w:val="left" w:pos="4111"/>
        </w:tabs>
      </w:pPr>
      <w:r>
        <w:t>I śmiech nam rzuca, jak głaz na piersi:</w:t>
      </w:r>
      <w:r w:rsidR="00EF0135">
        <w:tab/>
      </w:r>
      <w:r>
        <w:rPr>
          <w:b/>
          <w:bCs/>
        </w:rPr>
        <w:t>e a e H</w:t>
      </w:r>
    </w:p>
    <w:p w14:paraId="4D2FC9BB" w14:textId="7D82ECF5" w:rsidR="00234EB8" w:rsidRDefault="001258A9" w:rsidP="00B56200">
      <w:pPr>
        <w:pStyle w:val="Tekstpodstawowy"/>
        <w:tabs>
          <w:tab w:val="left" w:pos="4111"/>
        </w:tabs>
      </w:pPr>
      <w:r>
        <w:t>„A gdzież ten Ojciec, a gdzież ten Bóg!”.</w:t>
      </w:r>
      <w:r w:rsidR="00EF0135">
        <w:tab/>
      </w:r>
      <w:r>
        <w:rPr>
          <w:b/>
          <w:bCs/>
        </w:rPr>
        <w:t>e G C H</w:t>
      </w:r>
    </w:p>
    <w:p w14:paraId="3D5AFA47" w14:textId="77777777" w:rsidR="00234EB8" w:rsidRDefault="00234EB8" w:rsidP="00B56200">
      <w:pPr>
        <w:pStyle w:val="Tekstpodstawowy"/>
        <w:tabs>
          <w:tab w:val="left" w:pos="4111"/>
        </w:tabs>
      </w:pPr>
    </w:p>
    <w:p w14:paraId="66404C7C" w14:textId="23EB5A4C" w:rsidR="00234EB8" w:rsidRDefault="001258A9" w:rsidP="00B56200">
      <w:pPr>
        <w:pStyle w:val="Tekstpodstawowy"/>
        <w:tabs>
          <w:tab w:val="left" w:pos="4111"/>
        </w:tabs>
      </w:pPr>
      <w:r>
        <w:t>I patrzymy w niebo, czy z jego szczytu</w:t>
      </w:r>
      <w:r w:rsidR="00EF0135">
        <w:tab/>
      </w:r>
      <w:r>
        <w:rPr>
          <w:b/>
          <w:bCs/>
        </w:rPr>
        <w:t>e a e H</w:t>
      </w:r>
    </w:p>
    <w:p w14:paraId="4BC310F4" w14:textId="2583D3FB" w:rsidR="00234EB8" w:rsidRDefault="001258A9" w:rsidP="00B56200">
      <w:pPr>
        <w:pStyle w:val="Tekstpodstawowy"/>
        <w:tabs>
          <w:tab w:val="left" w:pos="4111"/>
        </w:tabs>
      </w:pPr>
      <w:r>
        <w:t>Sto słońc nie spadnie wrogom na znak?</w:t>
      </w:r>
      <w:r w:rsidR="00EF0135">
        <w:tab/>
      </w:r>
      <w:r>
        <w:rPr>
          <w:b/>
          <w:bCs/>
        </w:rPr>
        <w:t>e G C H</w:t>
      </w:r>
    </w:p>
    <w:p w14:paraId="156E4DAA" w14:textId="567BEC25" w:rsidR="00234EB8" w:rsidRDefault="001258A9" w:rsidP="00B56200">
      <w:pPr>
        <w:pStyle w:val="Tekstpodstawowy"/>
        <w:tabs>
          <w:tab w:val="left" w:pos="4111"/>
        </w:tabs>
      </w:pPr>
      <w:r>
        <w:t>Cicho i cicho</w:t>
      </w:r>
      <w:r w:rsidR="00DD2D73">
        <w:t>…</w:t>
      </w:r>
      <w:r>
        <w:t xml:space="preserve"> pośród błękitu,</w:t>
      </w:r>
      <w:r w:rsidR="00EF0135">
        <w:tab/>
      </w:r>
      <w:r>
        <w:rPr>
          <w:b/>
          <w:bCs/>
        </w:rPr>
        <w:t>e a e H</w:t>
      </w:r>
    </w:p>
    <w:p w14:paraId="43A63140" w14:textId="025AF99A" w:rsidR="00234EB8" w:rsidRDefault="001258A9" w:rsidP="00B56200">
      <w:pPr>
        <w:pStyle w:val="Tekstpodstawowy"/>
        <w:tabs>
          <w:tab w:val="left" w:pos="4111"/>
        </w:tabs>
      </w:pPr>
      <w:r>
        <w:t>Jak dawniej buja swobodny ptak.</w:t>
      </w:r>
      <w:r w:rsidR="00EF0135">
        <w:tab/>
      </w:r>
      <w:r>
        <w:rPr>
          <w:b/>
          <w:bCs/>
        </w:rPr>
        <w:t>e G C H</w:t>
      </w:r>
    </w:p>
    <w:p w14:paraId="59BC2A75" w14:textId="6A7EBFD2" w:rsidR="00234EB8" w:rsidRDefault="001258A9" w:rsidP="00B56200">
      <w:pPr>
        <w:pStyle w:val="Tekstpodstawowy"/>
        <w:tabs>
          <w:tab w:val="left" w:pos="4111"/>
        </w:tabs>
      </w:pPr>
      <w:r>
        <w:t>Owóż w zwątpienia strasznej rozterce,</w:t>
      </w:r>
      <w:r w:rsidR="00EF0135">
        <w:tab/>
      </w:r>
      <w:r>
        <w:rPr>
          <w:b/>
          <w:bCs/>
        </w:rPr>
        <w:t>H e H e</w:t>
      </w:r>
    </w:p>
    <w:p w14:paraId="22B5ABEA" w14:textId="0EA42709" w:rsidR="00234EB8" w:rsidRDefault="001258A9" w:rsidP="00B56200">
      <w:pPr>
        <w:pStyle w:val="Tekstpodstawowy"/>
        <w:tabs>
          <w:tab w:val="left" w:pos="4111"/>
        </w:tabs>
      </w:pPr>
      <w:r>
        <w:t>Nim naszą wiarę ocucimy znów,</w:t>
      </w:r>
      <w:r w:rsidR="00EF0135">
        <w:tab/>
      </w:r>
      <w:r>
        <w:rPr>
          <w:b/>
          <w:bCs/>
        </w:rPr>
        <w:t>D G a H</w:t>
      </w:r>
    </w:p>
    <w:p w14:paraId="2E90E894" w14:textId="4F62D8EB" w:rsidR="00234EB8" w:rsidRDefault="001258A9" w:rsidP="00B56200">
      <w:pPr>
        <w:pStyle w:val="Tekstpodstawowy"/>
        <w:tabs>
          <w:tab w:val="left" w:pos="4111"/>
        </w:tabs>
      </w:pPr>
      <w:r>
        <w:t>Bluźnią ci usta, choć płacze serce,</w:t>
      </w:r>
      <w:r w:rsidR="00EF0135">
        <w:tab/>
      </w:r>
      <w:r>
        <w:rPr>
          <w:b/>
          <w:bCs/>
        </w:rPr>
        <w:t>e a e H</w:t>
      </w:r>
    </w:p>
    <w:p w14:paraId="083754EE" w14:textId="14A8E858" w:rsidR="00234EB8" w:rsidRDefault="001258A9" w:rsidP="00B56200">
      <w:pPr>
        <w:pStyle w:val="Tekstpodstawowy"/>
        <w:tabs>
          <w:tab w:val="left" w:pos="4111"/>
        </w:tabs>
      </w:pPr>
      <w:r>
        <w:t>Sądź nas po sercu, nie według słów!</w:t>
      </w:r>
      <w:r w:rsidR="00EF0135">
        <w:tab/>
      </w:r>
      <w:r>
        <w:rPr>
          <w:b/>
          <w:bCs/>
        </w:rPr>
        <w:t>e G C H</w:t>
      </w:r>
    </w:p>
    <w:p w14:paraId="4DC1D5CC" w14:textId="77777777" w:rsidR="00234EB8" w:rsidRDefault="00234EB8" w:rsidP="00B56200">
      <w:pPr>
        <w:pStyle w:val="Tekstpodstawowy"/>
        <w:tabs>
          <w:tab w:val="left" w:pos="4111"/>
        </w:tabs>
        <w:rPr>
          <w:b/>
          <w:bCs/>
        </w:rPr>
      </w:pPr>
    </w:p>
    <w:p w14:paraId="2033DAD0" w14:textId="4F6282FB" w:rsidR="00234EB8" w:rsidRDefault="001258A9" w:rsidP="00B56200">
      <w:pPr>
        <w:pStyle w:val="Tekstpodstawowy"/>
        <w:tabs>
          <w:tab w:val="left" w:pos="4111"/>
        </w:tabs>
      </w:pPr>
      <w:r>
        <w:t>O, Panie! Panie! Ze zgrozą świata!</w:t>
      </w:r>
      <w:r w:rsidR="00EF0135">
        <w:tab/>
      </w:r>
      <w:r>
        <w:rPr>
          <w:b/>
          <w:bCs/>
        </w:rPr>
        <w:t>e a e H</w:t>
      </w:r>
    </w:p>
    <w:p w14:paraId="005E2007" w14:textId="08BAA9B2" w:rsidR="00234EB8" w:rsidRDefault="001258A9" w:rsidP="00B56200">
      <w:pPr>
        <w:pStyle w:val="Tekstpodstawowy"/>
        <w:tabs>
          <w:tab w:val="left" w:pos="4111"/>
        </w:tabs>
      </w:pPr>
      <w:r>
        <w:t>Okropne dzieje przyniósł nam czas;</w:t>
      </w:r>
      <w:r w:rsidR="00EF0135">
        <w:tab/>
      </w:r>
      <w:r>
        <w:rPr>
          <w:b/>
          <w:bCs/>
        </w:rPr>
        <w:t>e G C H</w:t>
      </w:r>
    </w:p>
    <w:p w14:paraId="35FF6471" w14:textId="136C2B4D" w:rsidR="00234EB8" w:rsidRDefault="001258A9" w:rsidP="00B56200">
      <w:pPr>
        <w:pStyle w:val="Tekstpodstawowy"/>
        <w:tabs>
          <w:tab w:val="left" w:pos="4111"/>
        </w:tabs>
      </w:pPr>
      <w:r>
        <w:t>Syn zabił ojca, brat zabił brata,</w:t>
      </w:r>
      <w:r w:rsidR="00EF0135">
        <w:tab/>
      </w:r>
      <w:r>
        <w:rPr>
          <w:b/>
          <w:bCs/>
        </w:rPr>
        <w:t>e a e H</w:t>
      </w:r>
    </w:p>
    <w:p w14:paraId="21BD09DD" w14:textId="3EB7E1A7" w:rsidR="00234EB8" w:rsidRDefault="001258A9" w:rsidP="00B56200">
      <w:pPr>
        <w:pStyle w:val="Tekstpodstawowy"/>
        <w:tabs>
          <w:tab w:val="left" w:pos="4111"/>
        </w:tabs>
      </w:pPr>
      <w:r>
        <w:t>Mnóstwo Kainów jest pośród nas.</w:t>
      </w:r>
      <w:r w:rsidR="00EF0135">
        <w:tab/>
      </w:r>
      <w:r>
        <w:rPr>
          <w:b/>
          <w:bCs/>
        </w:rPr>
        <w:t>e G C H</w:t>
      </w:r>
    </w:p>
    <w:p w14:paraId="6C3017BC" w14:textId="0D49AB7C" w:rsidR="00234EB8" w:rsidRDefault="001258A9" w:rsidP="00B56200">
      <w:pPr>
        <w:pStyle w:val="Tekstpodstawowy"/>
        <w:tabs>
          <w:tab w:val="left" w:pos="4111"/>
        </w:tabs>
      </w:pPr>
      <w:r>
        <w:t>Ależ o Panie! Oni niewinni,</w:t>
      </w:r>
      <w:r w:rsidR="00EF0135">
        <w:tab/>
      </w:r>
      <w:r>
        <w:rPr>
          <w:b/>
          <w:bCs/>
        </w:rPr>
        <w:t>H e H e</w:t>
      </w:r>
    </w:p>
    <w:p w14:paraId="0C0B66D5" w14:textId="0172030F" w:rsidR="00234EB8" w:rsidRDefault="001258A9" w:rsidP="00B56200">
      <w:pPr>
        <w:pStyle w:val="Tekstpodstawowy"/>
        <w:tabs>
          <w:tab w:val="left" w:pos="4111"/>
        </w:tabs>
      </w:pPr>
      <w:r>
        <w:t>Choć naszą przyszłość cofnęli wstecz,</w:t>
      </w:r>
      <w:r w:rsidR="00EF0135">
        <w:tab/>
      </w:r>
      <w:r>
        <w:rPr>
          <w:b/>
          <w:bCs/>
        </w:rPr>
        <w:t>D G a H</w:t>
      </w:r>
    </w:p>
    <w:p w14:paraId="2C74C3A2" w14:textId="60179654" w:rsidR="00234EB8" w:rsidRDefault="001258A9" w:rsidP="00B56200">
      <w:pPr>
        <w:pStyle w:val="Tekstpodstawowy"/>
        <w:tabs>
          <w:tab w:val="left" w:pos="4111"/>
        </w:tabs>
      </w:pPr>
      <w:r>
        <w:t>Inni szatani byli tam czynni,</w:t>
      </w:r>
      <w:r w:rsidR="00EF0135">
        <w:tab/>
      </w:r>
      <w:r>
        <w:rPr>
          <w:b/>
          <w:bCs/>
        </w:rPr>
        <w:t>e a e H</w:t>
      </w:r>
    </w:p>
    <w:p w14:paraId="1681F7EB" w14:textId="023D7396" w:rsidR="00234EB8" w:rsidRDefault="001258A9" w:rsidP="00B56200">
      <w:pPr>
        <w:pStyle w:val="Tekstpodstawowy"/>
        <w:tabs>
          <w:tab w:val="left" w:pos="4111"/>
        </w:tabs>
      </w:pPr>
      <w:r>
        <w:t>O, karaj rękę, nie ślepy miecz!</w:t>
      </w:r>
      <w:r w:rsidR="00EF0135">
        <w:tab/>
      </w:r>
      <w:r>
        <w:rPr>
          <w:b/>
          <w:bCs/>
        </w:rPr>
        <w:t>e G C H</w:t>
      </w:r>
    </w:p>
    <w:p w14:paraId="1310B296" w14:textId="77777777" w:rsidR="00234EB8" w:rsidRDefault="00234EB8" w:rsidP="00B56200">
      <w:pPr>
        <w:pStyle w:val="Tekstpodstawowy"/>
        <w:tabs>
          <w:tab w:val="left" w:pos="4111"/>
        </w:tabs>
      </w:pPr>
    </w:p>
    <w:p w14:paraId="029FF186" w14:textId="77777777" w:rsidR="00234EB8" w:rsidRDefault="00234EB8" w:rsidP="00B56200">
      <w:pPr>
        <w:pStyle w:val="Tekstpodstawowy"/>
        <w:tabs>
          <w:tab w:val="left" w:pos="4111"/>
        </w:tabs>
      </w:pPr>
    </w:p>
    <w:p w14:paraId="4D014AAA" w14:textId="77777777" w:rsidR="00234EB8" w:rsidRDefault="00234EB8" w:rsidP="00B56200">
      <w:pPr>
        <w:pStyle w:val="Tekstpodstawowy"/>
        <w:tabs>
          <w:tab w:val="left" w:pos="4111"/>
        </w:tabs>
      </w:pPr>
    </w:p>
    <w:p w14:paraId="459A4350" w14:textId="77777777" w:rsidR="00234EB8" w:rsidRDefault="00234EB8" w:rsidP="00B56200">
      <w:pPr>
        <w:pStyle w:val="Tekstpodstawowy"/>
        <w:tabs>
          <w:tab w:val="left" w:pos="4111"/>
        </w:tabs>
      </w:pPr>
    </w:p>
    <w:p w14:paraId="4A151F97" w14:textId="77777777" w:rsidR="00234EB8" w:rsidRDefault="00234EB8" w:rsidP="00B56200">
      <w:pPr>
        <w:pStyle w:val="Tekstpodstawowy"/>
        <w:tabs>
          <w:tab w:val="left" w:pos="4111"/>
        </w:tabs>
      </w:pPr>
    </w:p>
    <w:p w14:paraId="2769C14B" w14:textId="77777777" w:rsidR="00234EB8" w:rsidRDefault="00234EB8" w:rsidP="00B56200">
      <w:pPr>
        <w:pStyle w:val="Tekstpodstawowy"/>
        <w:tabs>
          <w:tab w:val="left" w:pos="4111"/>
        </w:tabs>
      </w:pPr>
    </w:p>
    <w:p w14:paraId="1F292121" w14:textId="77777777" w:rsidR="00234EB8" w:rsidRDefault="00234EB8" w:rsidP="00B56200">
      <w:pPr>
        <w:pStyle w:val="Tekstpodstawowy"/>
        <w:tabs>
          <w:tab w:val="left" w:pos="4111"/>
        </w:tabs>
      </w:pPr>
    </w:p>
    <w:p w14:paraId="07E8C263" w14:textId="77777777" w:rsidR="00234EB8" w:rsidRDefault="001258A9" w:rsidP="00B56200">
      <w:pPr>
        <w:pStyle w:val="Tekstpodstawowy"/>
        <w:tabs>
          <w:tab w:val="left" w:pos="4111"/>
        </w:tabs>
      </w:pPr>
      <w:r>
        <w:t>Patrz, my w nieszczęściu zawsze jednacy,</w:t>
      </w:r>
      <w:r>
        <w:tab/>
      </w:r>
      <w:r>
        <w:rPr>
          <w:b/>
          <w:bCs/>
        </w:rPr>
        <w:t>e a e H</w:t>
      </w:r>
    </w:p>
    <w:p w14:paraId="077609D0" w14:textId="1B6C0FAD" w:rsidR="00234EB8" w:rsidRDefault="001258A9" w:rsidP="00B56200">
      <w:pPr>
        <w:pStyle w:val="Tekstpodstawowy"/>
        <w:tabs>
          <w:tab w:val="left" w:pos="4111"/>
        </w:tabs>
      </w:pPr>
      <w:r>
        <w:t>Na Twoje łono do Twoich gwiazd,</w:t>
      </w:r>
      <w:r w:rsidR="00EF0135">
        <w:tab/>
      </w:r>
      <w:r>
        <w:rPr>
          <w:b/>
          <w:bCs/>
        </w:rPr>
        <w:t>e G C H</w:t>
      </w:r>
    </w:p>
    <w:p w14:paraId="56632CBB" w14:textId="386657D4" w:rsidR="00234EB8" w:rsidRDefault="001258A9" w:rsidP="00B56200">
      <w:pPr>
        <w:pStyle w:val="Tekstpodstawowy"/>
        <w:tabs>
          <w:tab w:val="left" w:pos="4111"/>
        </w:tabs>
      </w:pPr>
      <w:r>
        <w:t>Modlitwą płyniemy, jak letni ptacy,</w:t>
      </w:r>
      <w:r w:rsidR="00EF0135">
        <w:tab/>
      </w:r>
      <w:r>
        <w:rPr>
          <w:b/>
          <w:bCs/>
        </w:rPr>
        <w:t>e a e H</w:t>
      </w:r>
    </w:p>
    <w:p w14:paraId="35B7D64E" w14:textId="637D41CD" w:rsidR="00234EB8" w:rsidRDefault="001258A9" w:rsidP="00B56200">
      <w:pPr>
        <w:pStyle w:val="Tekstpodstawowy"/>
        <w:tabs>
          <w:tab w:val="left" w:pos="4111"/>
        </w:tabs>
      </w:pPr>
      <w:r>
        <w:t>Co lecą spocząć wśród własnych gniazd.</w:t>
      </w:r>
      <w:r w:rsidR="00EF0135">
        <w:tab/>
      </w:r>
      <w:r>
        <w:rPr>
          <w:b/>
          <w:bCs/>
        </w:rPr>
        <w:t>e G C H</w:t>
      </w:r>
    </w:p>
    <w:p w14:paraId="68A5360A" w14:textId="56712A87" w:rsidR="00234EB8" w:rsidRDefault="001258A9" w:rsidP="00B56200">
      <w:pPr>
        <w:pStyle w:val="Tekstpodstawowy"/>
        <w:tabs>
          <w:tab w:val="left" w:pos="4111"/>
        </w:tabs>
      </w:pPr>
      <w:r>
        <w:t>Osłoń, nas osłoń, Ojcowską dłonią,</w:t>
      </w:r>
      <w:r w:rsidR="00EF0135">
        <w:tab/>
      </w:r>
      <w:r>
        <w:rPr>
          <w:b/>
          <w:bCs/>
        </w:rPr>
        <w:t>H e H e</w:t>
      </w:r>
    </w:p>
    <w:p w14:paraId="25171751" w14:textId="3AAC83B9" w:rsidR="00234EB8" w:rsidRDefault="001258A9" w:rsidP="00B56200">
      <w:pPr>
        <w:pStyle w:val="Tekstpodstawowy"/>
        <w:tabs>
          <w:tab w:val="left" w:pos="4111"/>
        </w:tabs>
      </w:pPr>
      <w:r>
        <w:t>Daj nam widzenie przyszłych Twych łask,</w:t>
      </w:r>
      <w:r w:rsidR="00EF0135">
        <w:tab/>
      </w:r>
      <w:r>
        <w:rPr>
          <w:b/>
          <w:bCs/>
        </w:rPr>
        <w:t>D G a H</w:t>
      </w:r>
    </w:p>
    <w:p w14:paraId="01E657AB" w14:textId="2658479B" w:rsidR="00234EB8" w:rsidRDefault="001258A9" w:rsidP="00B56200">
      <w:pPr>
        <w:pStyle w:val="Tekstpodstawowy"/>
        <w:tabs>
          <w:tab w:val="left" w:pos="4111"/>
        </w:tabs>
      </w:pPr>
      <w:r>
        <w:t>Niech kwiat męczeński uśpi nas wonią,</w:t>
      </w:r>
      <w:r w:rsidR="00EF0135">
        <w:tab/>
      </w:r>
      <w:r>
        <w:rPr>
          <w:b/>
          <w:bCs/>
        </w:rPr>
        <w:t>e a e H</w:t>
      </w:r>
    </w:p>
    <w:p w14:paraId="7CBDFB68" w14:textId="226E121A" w:rsidR="00234EB8" w:rsidRDefault="001258A9" w:rsidP="00B56200">
      <w:pPr>
        <w:pStyle w:val="Tekstpodstawowy"/>
        <w:tabs>
          <w:tab w:val="left" w:pos="4111"/>
        </w:tabs>
      </w:pPr>
      <w:r>
        <w:t>Niech nas męczeński otoczy blask!</w:t>
      </w:r>
      <w:r w:rsidR="00EF0135">
        <w:tab/>
      </w:r>
      <w:r>
        <w:rPr>
          <w:b/>
          <w:bCs/>
        </w:rPr>
        <w:t>e G C H</w:t>
      </w:r>
    </w:p>
    <w:p w14:paraId="1F62BF25" w14:textId="77777777" w:rsidR="00234EB8" w:rsidRDefault="00234EB8" w:rsidP="00B56200">
      <w:pPr>
        <w:pStyle w:val="Tekstpodstawowy"/>
        <w:tabs>
          <w:tab w:val="left" w:pos="4111"/>
        </w:tabs>
      </w:pPr>
    </w:p>
    <w:p w14:paraId="2A4BAA50" w14:textId="207D8969" w:rsidR="00234EB8" w:rsidRDefault="001258A9" w:rsidP="00B56200">
      <w:pPr>
        <w:pStyle w:val="Tekstpodstawowy"/>
        <w:tabs>
          <w:tab w:val="left" w:pos="4111"/>
        </w:tabs>
      </w:pPr>
      <w:r>
        <w:t>I z archaniołem Twoim na czele</w:t>
      </w:r>
      <w:r w:rsidR="00EF0135">
        <w:tab/>
      </w:r>
      <w:r>
        <w:rPr>
          <w:b/>
          <w:bCs/>
        </w:rPr>
        <w:t>e a e H</w:t>
      </w:r>
    </w:p>
    <w:p w14:paraId="33D1778F" w14:textId="149D09F4" w:rsidR="00234EB8" w:rsidRDefault="001258A9" w:rsidP="00B56200">
      <w:pPr>
        <w:pStyle w:val="Tekstpodstawowy"/>
        <w:tabs>
          <w:tab w:val="left" w:pos="4111"/>
        </w:tabs>
      </w:pPr>
      <w:r>
        <w:t>Pójdziemy wszyscy na krwawy bój,</w:t>
      </w:r>
      <w:r w:rsidR="00EF0135">
        <w:tab/>
      </w:r>
      <w:r>
        <w:rPr>
          <w:b/>
          <w:bCs/>
        </w:rPr>
        <w:t>e G C H</w:t>
      </w:r>
    </w:p>
    <w:p w14:paraId="05E48125" w14:textId="246739E6" w:rsidR="00234EB8" w:rsidRDefault="001258A9" w:rsidP="00B56200">
      <w:pPr>
        <w:pStyle w:val="Tekstpodstawowy"/>
        <w:tabs>
          <w:tab w:val="left" w:pos="4111"/>
        </w:tabs>
      </w:pPr>
      <w:r>
        <w:t>I na drgającym szatana ciele</w:t>
      </w:r>
      <w:r w:rsidR="00EF0135">
        <w:tab/>
      </w:r>
      <w:r>
        <w:rPr>
          <w:b/>
          <w:bCs/>
        </w:rPr>
        <w:t>e a e H</w:t>
      </w:r>
    </w:p>
    <w:p w14:paraId="2A3B13E7" w14:textId="4CB36494" w:rsidR="00234EB8" w:rsidRDefault="001258A9" w:rsidP="00B56200">
      <w:pPr>
        <w:pStyle w:val="Tekstpodstawowy"/>
        <w:tabs>
          <w:tab w:val="left" w:pos="4111"/>
        </w:tabs>
      </w:pPr>
      <w:r>
        <w:t>Zatkniemy sztandar zwycięski Twój!</w:t>
      </w:r>
      <w:r w:rsidR="00EF0135">
        <w:tab/>
      </w:r>
      <w:r>
        <w:rPr>
          <w:b/>
          <w:bCs/>
        </w:rPr>
        <w:t>e G C H</w:t>
      </w:r>
    </w:p>
    <w:p w14:paraId="377745E2" w14:textId="30F6FFB6" w:rsidR="00234EB8" w:rsidRDefault="001258A9" w:rsidP="00B56200">
      <w:pPr>
        <w:pStyle w:val="Tekstpodstawowy"/>
        <w:tabs>
          <w:tab w:val="left" w:pos="4111"/>
        </w:tabs>
      </w:pPr>
      <w:r>
        <w:t>Zbłąkanym braciom otworzymy serca</w:t>
      </w:r>
      <w:r w:rsidR="00EF0135">
        <w:tab/>
      </w:r>
      <w:r>
        <w:rPr>
          <w:b/>
          <w:bCs/>
        </w:rPr>
        <w:t>H e H e</w:t>
      </w:r>
    </w:p>
    <w:p w14:paraId="75C0B515" w14:textId="6F83DBC1" w:rsidR="00234EB8" w:rsidRDefault="001258A9" w:rsidP="00B56200">
      <w:pPr>
        <w:pStyle w:val="Tekstpodstawowy"/>
        <w:tabs>
          <w:tab w:val="left" w:pos="4111"/>
        </w:tabs>
      </w:pPr>
      <w:r>
        <w:t>Winę ich zmyje wolności chrzest,</w:t>
      </w:r>
      <w:r w:rsidR="00EF0135">
        <w:tab/>
      </w:r>
      <w:r>
        <w:rPr>
          <w:b/>
          <w:bCs/>
        </w:rPr>
        <w:t>D G a H</w:t>
      </w:r>
    </w:p>
    <w:p w14:paraId="7CEFD97E" w14:textId="7C753C7C" w:rsidR="00234EB8" w:rsidRDefault="001258A9" w:rsidP="00B56200">
      <w:pPr>
        <w:pStyle w:val="Tekstpodstawowy"/>
        <w:tabs>
          <w:tab w:val="left" w:pos="4111"/>
        </w:tabs>
      </w:pPr>
      <w:r>
        <w:t>W ten czas usłyszy podły bluźnierca</w:t>
      </w:r>
      <w:r w:rsidR="00EF0135">
        <w:tab/>
      </w:r>
      <w:r>
        <w:rPr>
          <w:b/>
          <w:bCs/>
        </w:rPr>
        <w:t>e a e H</w:t>
      </w:r>
    </w:p>
    <w:p w14:paraId="1877A226" w14:textId="2B5F701B" w:rsidR="00234EB8" w:rsidRDefault="001258A9" w:rsidP="00B56200">
      <w:pPr>
        <w:pStyle w:val="Tekstpodstawowy"/>
        <w:tabs>
          <w:tab w:val="left" w:pos="4111"/>
        </w:tabs>
      </w:pPr>
      <w:r>
        <w:t>Odpowiedź naszą: „Bóg był i jest!”</w:t>
      </w:r>
      <w:r w:rsidR="00EF0135">
        <w:tab/>
      </w:r>
      <w:r>
        <w:rPr>
          <w:b/>
          <w:bCs/>
        </w:rPr>
        <w:t>e G C H</w:t>
      </w:r>
    </w:p>
    <w:p w14:paraId="40944A85" w14:textId="77777777" w:rsidR="00234EB8" w:rsidRDefault="001258A9">
      <w:pPr>
        <w:pStyle w:val="Tekstpodstawowy"/>
      </w:pPr>
      <w:r>
        <w:br/>
      </w:r>
    </w:p>
    <w:p w14:paraId="13FBAB6F" w14:textId="77777777" w:rsidR="00234EB8" w:rsidRDefault="00234EB8">
      <w:pPr>
        <w:pStyle w:val="Tekstpodstawowy"/>
      </w:pPr>
    </w:p>
    <w:p w14:paraId="38EC7001" w14:textId="77777777" w:rsidR="00234EB8" w:rsidRDefault="00234EB8">
      <w:pPr>
        <w:pStyle w:val="Tekstpodstawowy"/>
      </w:pPr>
    </w:p>
    <w:p w14:paraId="6191B66B" w14:textId="77777777" w:rsidR="00234EB8" w:rsidRDefault="00234EB8">
      <w:pPr>
        <w:pStyle w:val="Tekstpodstawowy"/>
      </w:pPr>
    </w:p>
    <w:p w14:paraId="2E1021D4" w14:textId="77777777" w:rsidR="00234EB8" w:rsidRDefault="00234EB8">
      <w:pPr>
        <w:pStyle w:val="Tekstpodstawowy"/>
      </w:pPr>
    </w:p>
    <w:p w14:paraId="3BEE9EA1" w14:textId="77777777" w:rsidR="00234EB8" w:rsidRDefault="00234EB8">
      <w:pPr>
        <w:pStyle w:val="Tekstpodstawowy"/>
      </w:pPr>
    </w:p>
    <w:p w14:paraId="4C484D72" w14:textId="77777777" w:rsidR="00234EB8" w:rsidRDefault="00234EB8">
      <w:pPr>
        <w:pStyle w:val="Tekstpodstawowy"/>
      </w:pPr>
    </w:p>
    <w:p w14:paraId="0CCFE8C8" w14:textId="77777777" w:rsidR="00234EB8" w:rsidRDefault="00234EB8">
      <w:pPr>
        <w:pStyle w:val="Tekstpodstawowy"/>
      </w:pPr>
    </w:p>
    <w:p w14:paraId="1F21F662" w14:textId="77777777" w:rsidR="00234EB8" w:rsidRDefault="00234EB8">
      <w:pPr>
        <w:pStyle w:val="Tekstpodstawowy"/>
      </w:pPr>
    </w:p>
    <w:p w14:paraId="74F5CA24" w14:textId="77777777" w:rsidR="00234EB8" w:rsidRDefault="00234EB8">
      <w:pPr>
        <w:pStyle w:val="Tekstpodstawowy"/>
      </w:pPr>
    </w:p>
    <w:p w14:paraId="1458BE4B" w14:textId="77777777" w:rsidR="00234EB8" w:rsidRDefault="00234EB8">
      <w:pPr>
        <w:pStyle w:val="Tekstpodstawowy"/>
      </w:pPr>
    </w:p>
    <w:p w14:paraId="2B88F66C" w14:textId="77777777" w:rsidR="00234EB8" w:rsidRDefault="00234EB8">
      <w:pPr>
        <w:pStyle w:val="Tekstpodstawowy"/>
      </w:pPr>
    </w:p>
    <w:p w14:paraId="40626965" w14:textId="77777777" w:rsidR="00234EB8" w:rsidRDefault="00234EB8">
      <w:pPr>
        <w:pStyle w:val="Tekstpodstawowy"/>
      </w:pPr>
    </w:p>
    <w:p w14:paraId="1A723191" w14:textId="77777777" w:rsidR="00234EB8" w:rsidRDefault="00234EB8">
      <w:pPr>
        <w:pStyle w:val="Tekstpodstawowy"/>
      </w:pPr>
    </w:p>
    <w:p w14:paraId="29E45467" w14:textId="77777777" w:rsidR="00234EB8" w:rsidRDefault="00234EB8">
      <w:pPr>
        <w:pStyle w:val="Tekstpodstawowy"/>
      </w:pPr>
    </w:p>
    <w:p w14:paraId="3786CD42" w14:textId="77777777" w:rsidR="00234EB8" w:rsidRDefault="00234EB8">
      <w:pPr>
        <w:pStyle w:val="Tekstpodstawowy"/>
      </w:pPr>
    </w:p>
    <w:p w14:paraId="497D2EA6" w14:textId="77777777" w:rsidR="00234EB8" w:rsidRDefault="00234EB8">
      <w:pPr>
        <w:pStyle w:val="Tekstpodstawowy"/>
      </w:pPr>
    </w:p>
    <w:p w14:paraId="62736FB1" w14:textId="77777777" w:rsidR="00234EB8" w:rsidRDefault="00234EB8">
      <w:pPr>
        <w:pStyle w:val="Tekstpodstawowy"/>
      </w:pPr>
    </w:p>
    <w:p w14:paraId="0190CDE5" w14:textId="77777777" w:rsidR="00234EB8" w:rsidRDefault="00234EB8">
      <w:pPr>
        <w:pStyle w:val="Tekstpodstawowy"/>
      </w:pPr>
    </w:p>
    <w:p w14:paraId="2B376F95" w14:textId="77777777" w:rsidR="00234EB8" w:rsidRDefault="00234EB8">
      <w:pPr>
        <w:pStyle w:val="Tekstpodstawowy"/>
      </w:pPr>
    </w:p>
    <w:p w14:paraId="08C0731C" w14:textId="77777777" w:rsidR="00234EB8" w:rsidRDefault="00234EB8">
      <w:pPr>
        <w:pStyle w:val="Tekstpodstawowy"/>
      </w:pPr>
    </w:p>
    <w:p w14:paraId="5A0CBF31" w14:textId="77777777" w:rsidR="00234EB8" w:rsidRDefault="00234EB8">
      <w:pPr>
        <w:pStyle w:val="Tekstpodstawowy"/>
      </w:pPr>
    </w:p>
    <w:p w14:paraId="360F9DF8" w14:textId="77777777" w:rsidR="00234EB8" w:rsidRDefault="00234EB8">
      <w:pPr>
        <w:pStyle w:val="Tekstpodstawowy"/>
      </w:pPr>
    </w:p>
    <w:p w14:paraId="102C091D" w14:textId="77777777" w:rsidR="00234EB8" w:rsidRDefault="00234EB8">
      <w:pPr>
        <w:pStyle w:val="Tekstpodstawowy"/>
      </w:pPr>
    </w:p>
    <w:bookmarkStart w:id="807" w:name="_Toc70582513"/>
    <w:bookmarkStart w:id="808" w:name="_Toc93998231"/>
    <w:p w14:paraId="04666518" w14:textId="1B102461" w:rsidR="00234EB8" w:rsidRDefault="00A142EA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55505ECD" wp14:editId="6C665452">
                <wp:simplePos x="0" y="0"/>
                <wp:positionH relativeFrom="column">
                  <wp:posOffset>3105975</wp:posOffset>
                </wp:positionH>
                <wp:positionV relativeFrom="paragraph">
                  <wp:posOffset>-94986</wp:posOffset>
                </wp:positionV>
                <wp:extent cx="1071888" cy="368135"/>
                <wp:effectExtent l="0" t="0" r="0" b="0"/>
                <wp:wrapNone/>
                <wp:docPr id="1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8" cy="36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42A33" w14:textId="5F5538D7" w:rsidR="008727C1" w:rsidRPr="00A142EA" w:rsidRDefault="008727C1" w:rsidP="00A142E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142E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Konarski</w:t>
                            </w:r>
                          </w:p>
                          <w:p w14:paraId="20D39775" w14:textId="313C54CB" w:rsidR="008727C1" w:rsidRPr="00A142EA" w:rsidRDefault="008727C1" w:rsidP="00A142E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142E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Sch</w:t>
                            </w:r>
                            <w:r w:rsidRPr="00292CC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ü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5ECD" id="_x0000_s1432" type="#_x0000_t202" style="position:absolute;left:0;text-align:left;margin-left:244.55pt;margin-top:-7.5pt;width:84.4pt;height:29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" stroked="f">
                <v:textbox>
                  <w:txbxContent>
                    <w:p w14:paraId="1E042A33" w14:textId="5F5538D7" w:rsidR="008727C1" w:rsidRPr="00A142EA" w:rsidRDefault="008727C1" w:rsidP="00A142E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142E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Konarski</w:t>
                      </w:r>
                    </w:p>
                    <w:p w14:paraId="20D39775" w14:textId="313C54CB" w:rsidR="008727C1" w:rsidRPr="00A142EA" w:rsidRDefault="008727C1" w:rsidP="00A142E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142E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Sch</w:t>
                      </w:r>
                      <w:r w:rsidRPr="00292CCF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ü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erwone maki na Monte Cassino</w:t>
      </w:r>
      <w:bookmarkEnd w:id="807"/>
      <w:bookmarkEnd w:id="808"/>
    </w:p>
    <w:p w14:paraId="67410F1A" w14:textId="00AED815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Czy widzisz te gruzy na szczycie?</w:t>
      </w:r>
      <w:r w:rsidR="00EF0135">
        <w:tab/>
      </w:r>
      <w:r w:rsidR="00785664" w:rsidRPr="00785664">
        <w:rPr>
          <w:b/>
          <w:i/>
        </w:rPr>
        <w:t>(C)</w:t>
      </w:r>
      <w:r w:rsidR="00785664">
        <w:rPr>
          <w:b/>
        </w:rPr>
        <w:t xml:space="preserve"> </w:t>
      </w:r>
      <w:r>
        <w:rPr>
          <w:b/>
          <w:bCs/>
        </w:rPr>
        <w:t>A D A</w:t>
      </w:r>
    </w:p>
    <w:p w14:paraId="45ED39ED" w14:textId="0E55A6AE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Tam wróg twój się kryje jak szczur.</w:t>
      </w:r>
      <w:r w:rsidR="00EF0135">
        <w:tab/>
      </w:r>
      <w:r>
        <w:rPr>
          <w:b/>
          <w:bCs/>
        </w:rPr>
        <w:t>A h</w:t>
      </w:r>
    </w:p>
    <w:p w14:paraId="38D41F00" w14:textId="0EBC6924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Musicie, musicie, musicie</w:t>
      </w:r>
      <w:r w:rsidR="00EF0135">
        <w:tab/>
      </w:r>
      <w:r>
        <w:rPr>
          <w:b/>
          <w:bCs/>
        </w:rPr>
        <w:t>h E</w:t>
      </w:r>
    </w:p>
    <w:p w14:paraId="3CB61E0A" w14:textId="23EBD46C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Za kark wziąć i strącić go z chmur.</w:t>
      </w:r>
      <w:r w:rsidR="00EF0135">
        <w:tab/>
      </w:r>
      <w:r>
        <w:rPr>
          <w:b/>
          <w:bCs/>
        </w:rPr>
        <w:t>E A</w:t>
      </w:r>
    </w:p>
    <w:p w14:paraId="31AB33B6" w14:textId="3CB9C4F1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poszli szaleni zażarci,</w:t>
      </w:r>
      <w:r w:rsidR="00EF0135">
        <w:tab/>
      </w:r>
      <w:r>
        <w:rPr>
          <w:b/>
          <w:bCs/>
        </w:rPr>
        <w:t>A D A</w:t>
      </w:r>
    </w:p>
    <w:p w14:paraId="0FEB8AF0" w14:textId="4E6980A8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poszli zabijać i mścić,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5A3DC70B" w14:textId="130995BC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poszli jak zawsze uparci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0F09D122" w14:textId="3E02D6CE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Jak zawsze za honor się bić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6A8BA8E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12098BB7" w14:textId="2D8BB072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Czerwone maki na Monte Cassino</w:t>
      </w:r>
      <w:r w:rsidR="00EF0135">
        <w:tab/>
      </w:r>
      <w:r>
        <w:rPr>
          <w:b/>
          <w:bCs/>
        </w:rPr>
        <w:t>a</w:t>
      </w:r>
    </w:p>
    <w:p w14:paraId="1341B2D1" w14:textId="6837AC0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Zamiast rosy piły polską krew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</w:p>
    <w:p w14:paraId="5A75AC67" w14:textId="52693F6D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Po tych makach szedł żołnierz i ginął,</w:t>
      </w:r>
      <w:r w:rsidR="00EF0135">
        <w:tab/>
      </w:r>
      <w:r>
        <w:rPr>
          <w:b/>
          <w:bCs/>
        </w:rPr>
        <w:t>d a</w:t>
      </w:r>
    </w:p>
    <w:p w14:paraId="6F63D943" w14:textId="34AE8F27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Lecz od śmierci silniejszy był gniew.</w:t>
      </w:r>
      <w:r w:rsidR="00EF0135">
        <w:tab/>
      </w:r>
      <w:r>
        <w:rPr>
          <w:b/>
          <w:bCs/>
        </w:rPr>
        <w:t>E a</w:t>
      </w:r>
    </w:p>
    <w:p w14:paraId="6492C41E" w14:textId="518B1CA5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Przejdą lata i wieki przeminą.</w:t>
      </w:r>
      <w:r w:rsidR="00EF0135">
        <w:tab/>
      </w:r>
      <w:r>
        <w:rPr>
          <w:b/>
          <w:bCs/>
        </w:rPr>
        <w:t>a</w:t>
      </w:r>
    </w:p>
    <w:p w14:paraId="6D7A9893" w14:textId="2D428265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Pozostaną ślady dawnych dni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33C2BE7" w14:textId="5B5C07FB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I wszystkie maki na Monte Cassino</w:t>
      </w:r>
      <w:r w:rsidR="00EF0135">
        <w:tab/>
      </w:r>
      <w:r>
        <w:rPr>
          <w:b/>
          <w:bCs/>
        </w:rPr>
        <w:t>F a</w:t>
      </w:r>
    </w:p>
    <w:p w14:paraId="066CF0FF" w14:textId="77777777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Czerwieńsze będą, bo z polskiej wzrosną krwi.</w:t>
      </w:r>
      <w:r>
        <w:tab/>
      </w:r>
      <w:r>
        <w:rPr>
          <w:b/>
          <w:bCs/>
        </w:rPr>
        <w:t>H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C662355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15662C4E" w14:textId="39033DD3" w:rsidR="00234EB8" w:rsidRDefault="0003379E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Runęli przez ogień</w:t>
      </w:r>
      <w:r w:rsidR="001258A9">
        <w:t>,</w:t>
      </w:r>
      <w:r>
        <w:t xml:space="preserve"> </w:t>
      </w:r>
      <w:r w:rsidR="001258A9">
        <w:t>straceńcy,</w:t>
      </w:r>
      <w:r w:rsidR="00EF0135">
        <w:tab/>
      </w:r>
      <w:r w:rsidR="001258A9">
        <w:rPr>
          <w:b/>
          <w:bCs/>
        </w:rPr>
        <w:t>A D A</w:t>
      </w:r>
    </w:p>
    <w:p w14:paraId="0BBE5733" w14:textId="3F91261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Niejeden z nich dostał i padł,</w:t>
      </w:r>
      <w:r w:rsidR="00EF0135">
        <w:rPr>
          <w:b/>
          <w:bCs/>
        </w:rPr>
        <w:tab/>
      </w:r>
      <w:r>
        <w:rPr>
          <w:b/>
          <w:bCs/>
        </w:rPr>
        <w:t>A h</w:t>
      </w:r>
    </w:p>
    <w:p w14:paraId="2023EF1C" w14:textId="5510E348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Jak ci z Samosierry szaleńcy,</w:t>
      </w:r>
      <w:r w:rsidR="00EF0135">
        <w:tab/>
      </w:r>
      <w:r>
        <w:rPr>
          <w:b/>
          <w:bCs/>
        </w:rPr>
        <w:t>h E</w:t>
      </w:r>
    </w:p>
    <w:p w14:paraId="1D98C5C3" w14:textId="157DE72C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Jak ci spod Racławic sprzed lat.</w:t>
      </w:r>
      <w:r w:rsidR="00EF0135">
        <w:tab/>
      </w:r>
      <w:r>
        <w:rPr>
          <w:b/>
          <w:bCs/>
        </w:rPr>
        <w:t>E A</w:t>
      </w:r>
    </w:p>
    <w:p w14:paraId="08E79359" w14:textId="7B2C5896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Runęli impetem szalonym,</w:t>
      </w:r>
      <w:r w:rsidR="00EF0135">
        <w:tab/>
      </w:r>
      <w:r>
        <w:rPr>
          <w:b/>
          <w:bCs/>
        </w:rPr>
        <w:t>A D A</w:t>
      </w:r>
    </w:p>
    <w:p w14:paraId="370C7814" w14:textId="5634E54E" w:rsidR="00234EB8" w:rsidRDefault="0003379E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doszli</w:t>
      </w:r>
      <w:r w:rsidR="001258A9">
        <w:t>. I udał się szturm.</w:t>
      </w:r>
      <w:r w:rsidR="00EF0135">
        <w:tab/>
      </w:r>
      <w:r w:rsidR="001258A9">
        <w:rPr>
          <w:b/>
          <w:bCs/>
        </w:rPr>
        <w:t>A D</w:t>
      </w:r>
      <w:r w:rsidR="001258A9">
        <w:rPr>
          <w:b/>
          <w:bCs/>
          <w:vertAlign w:val="superscript"/>
        </w:rPr>
        <w:t>6</w:t>
      </w:r>
    </w:p>
    <w:p w14:paraId="74675A53" w14:textId="327C57B5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sztandar swój biało czerwony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3C0111CC" w14:textId="3CA3491F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Zatknęli na gruzach wśród chmur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10148B77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7F370B39" w14:textId="283D8B70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Czerwone maki</w:t>
      </w:r>
      <w:r w:rsidR="00DD2D73">
        <w:t>…</w:t>
      </w:r>
    </w:p>
    <w:p w14:paraId="7DB69658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60B2ABEC" w14:textId="27CCBD3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Czy widzisz ten rząd białych krzyży?</w:t>
      </w:r>
      <w:r w:rsidR="00EF0135">
        <w:tab/>
      </w:r>
      <w:r>
        <w:rPr>
          <w:b/>
          <w:bCs/>
        </w:rPr>
        <w:t>A D A</w:t>
      </w:r>
    </w:p>
    <w:p w14:paraId="417A639C" w14:textId="0930C3B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Tam Polak z honorem brał ślub.</w:t>
      </w:r>
      <w:r w:rsidR="00EF0135">
        <w:rPr>
          <w:b/>
          <w:bCs/>
        </w:rPr>
        <w:tab/>
      </w:r>
      <w:r>
        <w:rPr>
          <w:b/>
          <w:bCs/>
        </w:rPr>
        <w:t>A h</w:t>
      </w:r>
    </w:p>
    <w:p w14:paraId="0F4C4093" w14:textId="2FE7422D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dź naprzód</w:t>
      </w:r>
      <w:r w:rsidR="0003379E">
        <w:t>, im dalej</w:t>
      </w:r>
      <w:r>
        <w:t>,</w:t>
      </w:r>
      <w:r w:rsidR="0003379E">
        <w:t xml:space="preserve"> </w:t>
      </w:r>
      <w:r>
        <w:t>im wyżej,</w:t>
      </w:r>
      <w:r w:rsidR="00EF0135">
        <w:tab/>
      </w:r>
      <w:r>
        <w:rPr>
          <w:b/>
          <w:bCs/>
        </w:rPr>
        <w:t>h E</w:t>
      </w:r>
    </w:p>
    <w:p w14:paraId="7B560644" w14:textId="6C4EF84D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Tym więcej ich znajdziesz u stóp.</w:t>
      </w:r>
      <w:r w:rsidR="00EF0135">
        <w:tab/>
      </w:r>
      <w:r>
        <w:rPr>
          <w:b/>
          <w:bCs/>
        </w:rPr>
        <w:t>E A</w:t>
      </w:r>
    </w:p>
    <w:p w14:paraId="2E3B47C1" w14:textId="75CEF2E3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Ta ziemia do Polski należy,</w:t>
      </w:r>
      <w:r w:rsidR="00EF0135">
        <w:tab/>
      </w:r>
      <w:r>
        <w:rPr>
          <w:b/>
          <w:bCs/>
        </w:rPr>
        <w:t>A D A</w:t>
      </w:r>
    </w:p>
    <w:p w14:paraId="333C8411" w14:textId="48F3AABB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Choć Polska daleko jest stąd,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33A3488F" w14:textId="0D5D0A2E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Bo wolność krzyżami się mierz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1A235B43" w14:textId="002DDE3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Historia ten jeden ma błąd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970CD7D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57881E6F" w14:textId="13C5F90D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Czerwone maki</w:t>
      </w:r>
      <w:r w:rsidR="00DD2D73">
        <w:t>…</w:t>
      </w:r>
    </w:p>
    <w:p w14:paraId="1C0462FD" w14:textId="77777777" w:rsidR="00234EB8" w:rsidRDefault="00234EB8">
      <w:pPr>
        <w:pStyle w:val="Tekstpodstawowy"/>
      </w:pPr>
    </w:p>
    <w:bookmarkStart w:id="809" w:name="_Toc70582514"/>
    <w:bookmarkStart w:id="810" w:name="_Toc93998232"/>
    <w:p w14:paraId="6F565581" w14:textId="5FD1F74E" w:rsidR="00234EB8" w:rsidRDefault="00353AD1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150965B2" wp14:editId="3CC444F3">
                <wp:simplePos x="0" y="0"/>
                <wp:positionH relativeFrom="margin">
                  <wp:posOffset>7498575</wp:posOffset>
                </wp:positionH>
                <wp:positionV relativeFrom="paragraph">
                  <wp:posOffset>-5080</wp:posOffset>
                </wp:positionV>
                <wp:extent cx="1463766" cy="243444"/>
                <wp:effectExtent l="0" t="0" r="3175" b="4445"/>
                <wp:wrapNone/>
                <wp:docPr id="1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766" cy="243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D2F07" w14:textId="2D15F37D" w:rsidR="008727C1" w:rsidRPr="00353AD1" w:rsidRDefault="008727C1" w:rsidP="00353AD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arian Matusz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965B2" id="_x0000_s1433" type="#_x0000_t202" style="position:absolute;left:0;text-align:left;margin-left:590.45pt;margin-top:-.4pt;width:115.25pt;height:19.15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" stroked="f">
                <v:textbox>
                  <w:txbxContent>
                    <w:p w14:paraId="451D2F07" w14:textId="2D15F37D" w:rsidR="008727C1" w:rsidRPr="00353AD1" w:rsidRDefault="008727C1" w:rsidP="00353AD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arian Matuszkiewi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Deszcz, jesienny deszcz</w:t>
      </w:r>
      <w:bookmarkEnd w:id="809"/>
      <w:bookmarkEnd w:id="810"/>
    </w:p>
    <w:p w14:paraId="5E1B2EA5" w14:textId="2B4EA065" w:rsidR="00234EB8" w:rsidRDefault="001258A9" w:rsidP="00B56200">
      <w:pPr>
        <w:pStyle w:val="Tekstpodstawowy"/>
        <w:tabs>
          <w:tab w:val="left" w:pos="3119"/>
        </w:tabs>
      </w:pPr>
      <w:r>
        <w:t>Deszcz, jesienny deszcz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br/>
        <w:t>Smutne pieśni gra</w:t>
      </w:r>
      <w:r w:rsidR="00EF0135">
        <w:tab/>
      </w:r>
      <w:r>
        <w:rPr>
          <w:b/>
          <w:bCs/>
        </w:rPr>
        <w:t>F C</w:t>
      </w:r>
      <w:r>
        <w:br/>
        <w:t>Mokną na nim karabiny,</w:t>
      </w:r>
      <w:r w:rsidR="00EF0135">
        <w:tab/>
      </w:r>
      <w:r>
        <w:rPr>
          <w:b/>
          <w:bCs/>
        </w:rPr>
        <w:t>G C</w:t>
      </w:r>
      <w:r>
        <w:br/>
        <w:t>Hełmy kryje rdza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Nieś po rosie w dal,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perscript"/>
        </w:rPr>
        <w:t>7</w:t>
      </w:r>
      <w:r>
        <w:br/>
        <w:t>W zapłakany świat,</w:t>
      </w:r>
      <w:r w:rsidR="00EF0135">
        <w:tab/>
      </w:r>
      <w:r>
        <w:rPr>
          <w:b/>
          <w:bCs/>
        </w:rPr>
        <w:t>F C</w:t>
      </w:r>
      <w:r>
        <w:br/>
        <w:t>Przemoczone pod plecakiem</w:t>
      </w:r>
      <w:r w:rsidR="00EF0135">
        <w:tab/>
      </w:r>
      <w:r>
        <w:rPr>
          <w:b/>
          <w:bCs/>
        </w:rPr>
        <w:t>G C</w:t>
      </w:r>
      <w:r>
        <w:br/>
        <w:t>Osiemnaście lat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Gdzieś daleko stąd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br/>
        <w:t>Noc zapada znów,</w:t>
      </w:r>
      <w:r w:rsidR="00EF0135">
        <w:tab/>
      </w:r>
      <w:r>
        <w:rPr>
          <w:b/>
          <w:bCs/>
        </w:rPr>
        <w:t>F C</w:t>
      </w:r>
      <w:r>
        <w:br/>
        <w:t>Ciemna główka twej dziewczyny</w:t>
      </w:r>
      <w:r w:rsidR="00EF0135">
        <w:tab/>
      </w:r>
      <w:r>
        <w:rPr>
          <w:b/>
          <w:bCs/>
        </w:rPr>
        <w:t>G C</w:t>
      </w:r>
      <w:r>
        <w:br/>
        <w:t>Chyli się do snu.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Może właśnie dziś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perscript"/>
        </w:rPr>
        <w:t>7</w:t>
      </w:r>
      <w:r>
        <w:br/>
        <w:t>Patrzy w mroczną mgłę</w:t>
      </w:r>
      <w:r w:rsidR="00EF0135">
        <w:tab/>
      </w:r>
      <w:r>
        <w:rPr>
          <w:b/>
          <w:bCs/>
        </w:rPr>
        <w:t>F C</w:t>
      </w:r>
      <w:r>
        <w:br/>
        <w:t>I modlitwą prosi Boga</w:t>
      </w:r>
      <w:r w:rsidR="00EF0135">
        <w:tab/>
      </w:r>
      <w:r>
        <w:rPr>
          <w:b/>
          <w:bCs/>
        </w:rPr>
        <w:t>G C</w:t>
      </w:r>
      <w:r>
        <w:br/>
        <w:t>By zachował cię.</w:t>
      </w:r>
      <w:r w:rsidR="00EF0135">
        <w:tab/>
      </w:r>
      <w:r>
        <w:rPr>
          <w:b/>
          <w:bCs/>
        </w:rPr>
        <w:t>G C</w:t>
      </w:r>
    </w:p>
    <w:p w14:paraId="53D968A6" w14:textId="534D536D" w:rsidR="00234EB8" w:rsidRDefault="001258A9" w:rsidP="00B56200">
      <w:pPr>
        <w:pStyle w:val="Tekstpodstawowy"/>
        <w:tabs>
          <w:tab w:val="left" w:pos="3119"/>
        </w:tabs>
      </w:pPr>
      <w:r>
        <w:br/>
        <w:t>Deszcz, jesienny deszcz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br/>
        <w:t>Bębni w hełmu stal,</w:t>
      </w:r>
      <w:r w:rsidR="00EF0135">
        <w:tab/>
      </w:r>
      <w:r>
        <w:rPr>
          <w:b/>
          <w:bCs/>
        </w:rPr>
        <w:t>F C</w:t>
      </w:r>
      <w:r>
        <w:br/>
        <w:t>Idziesz, młody żołnieżyku,</w:t>
      </w:r>
      <w:r w:rsidR="00EF0135">
        <w:tab/>
      </w:r>
      <w:r>
        <w:rPr>
          <w:b/>
          <w:bCs/>
        </w:rPr>
        <w:t>G C</w:t>
      </w:r>
      <w:r>
        <w:br/>
        <w:t>Gdzieś w nieznaną dal.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Może jednak Bóg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perscript"/>
        </w:rPr>
        <w:t>7</w:t>
      </w:r>
      <w:r>
        <w:br/>
        <w:t>Da, że wrócisz znów,</w:t>
      </w:r>
      <w:r w:rsidR="00EF0135">
        <w:tab/>
      </w:r>
      <w:r>
        <w:rPr>
          <w:b/>
          <w:bCs/>
        </w:rPr>
        <w:t>F C</w:t>
      </w:r>
      <w:r>
        <w:br/>
      </w:r>
      <w:r w:rsidR="00210A35">
        <w:t>B</w:t>
      </w:r>
      <w:r>
        <w:t>ędziesz tulił ciemną główkę</w:t>
      </w:r>
      <w:r w:rsidR="00EF0135">
        <w:tab/>
      </w:r>
      <w:r>
        <w:rPr>
          <w:b/>
          <w:bCs/>
        </w:rPr>
        <w:t>G C</w:t>
      </w:r>
      <w:r>
        <w:br/>
        <w:t xml:space="preserve">Miłej twej do snu. </w:t>
      </w:r>
      <w:r w:rsidR="00EF0135">
        <w:tab/>
      </w:r>
      <w:r>
        <w:rPr>
          <w:b/>
          <w:bCs/>
        </w:rPr>
        <w:t>G C</w:t>
      </w:r>
    </w:p>
    <w:p w14:paraId="56909A0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4728DD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9B9000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9439F0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237D09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24AFC6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1C23F2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FCD6E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5CDA78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D9FB7D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5C5A85" w14:textId="77777777" w:rsidR="00234EB8" w:rsidRDefault="001258A9">
      <w:pPr>
        <w:pStyle w:val="Nagwek2"/>
      </w:pPr>
      <w:bookmarkStart w:id="811" w:name="_Toc70582515"/>
      <w:bookmarkStart w:id="812" w:name="_Toc93998233"/>
      <w:r>
        <w:lastRenderedPageBreak/>
        <w:t>Dziś do Ciebie przyjść nie mogę</w:t>
      </w:r>
      <w:bookmarkEnd w:id="811"/>
      <w:bookmarkEnd w:id="812"/>
    </w:p>
    <w:p w14:paraId="06DD8549" w14:textId="73526846" w:rsidR="00B56200" w:rsidRDefault="001258A9" w:rsidP="00B56200">
      <w:pPr>
        <w:pStyle w:val="Tekstpodstawowy"/>
        <w:tabs>
          <w:tab w:val="left" w:pos="3828"/>
        </w:tabs>
      </w:pPr>
      <w:r>
        <w:rPr>
          <w:color w:val="000000"/>
        </w:rPr>
        <w:t>Dziś do ciebie przyjść nie mogę,</w:t>
      </w:r>
      <w:r w:rsidR="00EF0135">
        <w:rPr>
          <w:color w:val="000000"/>
        </w:rPr>
        <w:tab/>
      </w:r>
      <w:r w:rsidR="00802511" w:rsidRPr="00802511">
        <w:rPr>
          <w:b/>
          <w:i/>
          <w:color w:val="000000"/>
        </w:rPr>
        <w:t>(d</w:t>
      </w:r>
      <w:r w:rsidR="00802511" w:rsidRPr="00F057F1">
        <w:rPr>
          <w:rFonts w:ascii="SimSun" w:hAnsi="SimSun" w:cs="Arial"/>
          <w:b/>
          <w:bCs/>
          <w:lang w:eastAsia="ja-JP"/>
        </w:rPr>
        <w:t>→</w:t>
      </w:r>
      <w:r w:rsidR="00802511" w:rsidRPr="00802511">
        <w:rPr>
          <w:b/>
          <w:i/>
          <w:color w:val="000000"/>
        </w:rPr>
        <w:t>cis)</w:t>
      </w:r>
      <w:r w:rsidR="00802511">
        <w:rPr>
          <w:i/>
          <w:color w:val="000000"/>
        </w:rPr>
        <w:t xml:space="preserve"> </w:t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Zaraz idę w nocy mrok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&gt;/g</w:t>
      </w:r>
      <w:r>
        <w:rPr>
          <w:b/>
          <w:bCs/>
          <w:color w:val="000000"/>
          <w:vertAlign w:val="superscript"/>
        </w:rPr>
        <w:t>6</w:t>
      </w:r>
      <w:r>
        <w:br/>
      </w:r>
      <w:r>
        <w:rPr>
          <w:color w:val="000000"/>
        </w:rPr>
        <w:t>Nie wyglądaj za mną okne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br/>
      </w:r>
      <w:r>
        <w:rPr>
          <w:color w:val="000000"/>
        </w:rPr>
        <w:t>W mgle utonie próżno wzro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Po cóż ci, kochanie, wiedzieć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Że do lasu idę spać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g</w:t>
      </w:r>
    </w:p>
    <w:p w14:paraId="672384C2" w14:textId="77777777" w:rsidR="00B56200" w:rsidRDefault="001258A9" w:rsidP="00B56200">
      <w:pPr>
        <w:pStyle w:val="Tekstpodstawowy"/>
        <w:tabs>
          <w:tab w:val="left" w:pos="3119"/>
          <w:tab w:val="left" w:pos="3828"/>
        </w:tabs>
      </w:pPr>
      <w:r>
        <w:rPr>
          <w:color w:val="000000"/>
        </w:rPr>
        <w:t>Dłużej tu nie mogę siedzieć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Na mnie czeka leśna brać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  <w:color w:val="000000"/>
          <w:vertAlign w:val="superscript"/>
        </w:rPr>
        <w:t>6</w:t>
      </w:r>
      <w:r>
        <w:rPr>
          <w:b/>
          <w:bCs/>
          <w:color w:val="000000"/>
        </w:rPr>
        <w:t xml:space="preserve"> A d</w:t>
      </w:r>
    </w:p>
    <w:p w14:paraId="64F70CD0" w14:textId="77777777" w:rsidR="00B56200" w:rsidRDefault="001258A9" w:rsidP="00B56200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Księżyc zaszedł hen, za lase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We wsi gdzieś szczekają psy,</w:t>
      </w:r>
      <w:r w:rsidR="00EF0135">
        <w:rPr>
          <w:color w:val="000000"/>
        </w:rPr>
        <w:tab/>
      </w:r>
      <w:r w:rsidR="009D11EB">
        <w:rPr>
          <w:b/>
          <w:bCs/>
          <w:color w:val="000000"/>
        </w:rPr>
        <w:t>e&gt;/g</w:t>
      </w:r>
      <w:r w:rsidR="009D11EB">
        <w:rPr>
          <w:b/>
          <w:bCs/>
          <w:color w:val="000000"/>
          <w:vertAlign w:val="superscript"/>
        </w:rPr>
        <w:t>6</w:t>
      </w:r>
      <w:r>
        <w:br/>
      </w:r>
      <w:r>
        <w:rPr>
          <w:color w:val="000000"/>
        </w:rPr>
        <w:t>A nie pomyśl sobie czase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br/>
      </w:r>
      <w:r>
        <w:rPr>
          <w:color w:val="000000"/>
        </w:rPr>
        <w:t>Że do innej tęskno m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Kiedy wrócę znów do cieb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Może w dzień, a może w noc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g</w:t>
      </w:r>
    </w:p>
    <w:p w14:paraId="7AAFE7A0" w14:textId="73E2F5A7" w:rsidR="00B56200" w:rsidRDefault="001258A9" w:rsidP="00B56200">
      <w:pPr>
        <w:pStyle w:val="Tekstpodstawowy"/>
        <w:tabs>
          <w:tab w:val="left" w:pos="3119"/>
          <w:tab w:val="left" w:pos="3828"/>
        </w:tabs>
      </w:pPr>
      <w:r>
        <w:rPr>
          <w:color w:val="000000"/>
        </w:rPr>
        <w:t>Dobrze będzie nam jak w niebie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ocałunków dasz mi moc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) </w:t>
      </w:r>
      <w:r>
        <w:rPr>
          <w:b/>
          <w:bCs/>
          <w:color w:val="000000"/>
        </w:rPr>
        <w:tab/>
        <w:t>g</w:t>
      </w:r>
      <w:r>
        <w:rPr>
          <w:b/>
          <w:bCs/>
          <w:color w:val="000000"/>
          <w:vertAlign w:val="superscript"/>
        </w:rPr>
        <w:t>6</w:t>
      </w:r>
      <w:r>
        <w:rPr>
          <w:b/>
          <w:bCs/>
          <w:color w:val="000000"/>
        </w:rPr>
        <w:t xml:space="preserve"> A d</w:t>
      </w:r>
    </w:p>
    <w:p w14:paraId="4FF6BE5F" w14:textId="77777777" w:rsidR="00B56200" w:rsidRDefault="001258A9" w:rsidP="00B56200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Gdy nie wrócę, niechaj z wiosn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Rolę moją sieje brat.</w:t>
      </w:r>
      <w:r w:rsidR="00EF0135">
        <w:rPr>
          <w:color w:val="000000"/>
        </w:rPr>
        <w:tab/>
      </w:r>
      <w:r w:rsidR="009D11EB">
        <w:rPr>
          <w:b/>
          <w:bCs/>
          <w:color w:val="000000"/>
        </w:rPr>
        <w:t>e&gt;/g</w:t>
      </w:r>
      <w:r w:rsidR="009D11EB">
        <w:rPr>
          <w:b/>
          <w:bCs/>
          <w:color w:val="000000"/>
          <w:vertAlign w:val="superscript"/>
        </w:rPr>
        <w:t>6</w:t>
      </w:r>
      <w:r>
        <w:br/>
      </w:r>
      <w:r>
        <w:rPr>
          <w:color w:val="000000"/>
        </w:rPr>
        <w:t>Kości moje mchem porosn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br/>
      </w:r>
      <w:r>
        <w:rPr>
          <w:color w:val="000000"/>
        </w:rPr>
        <w:t>I użyźnią ziemi szmat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W pole wyjdź pewnego rank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Na snop żyta dłonie złóż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g</w:t>
      </w:r>
    </w:p>
    <w:p w14:paraId="5909689F" w14:textId="08701C34" w:rsidR="00234EB8" w:rsidRDefault="001258A9" w:rsidP="00B56200">
      <w:pPr>
        <w:pStyle w:val="Tekstpodstawowy"/>
        <w:tabs>
          <w:tab w:val="left" w:pos="3119"/>
          <w:tab w:val="left" w:pos="3828"/>
        </w:tabs>
      </w:pPr>
      <w:r>
        <w:rPr>
          <w:color w:val="000000"/>
        </w:rPr>
        <w:t>I ucałuj jak kochanka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Ja żyć będę w kłosach zbóż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  <w:color w:val="000000"/>
          <w:vertAlign w:val="superscript"/>
        </w:rPr>
        <w:t>6</w:t>
      </w:r>
      <w:r>
        <w:rPr>
          <w:b/>
          <w:bCs/>
          <w:color w:val="000000"/>
        </w:rPr>
        <w:t xml:space="preserve"> A d</w:t>
      </w:r>
    </w:p>
    <w:p w14:paraId="58FF807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CF033DD" w14:textId="77777777" w:rsidR="00234EB8" w:rsidRDefault="001258A9">
      <w:pPr>
        <w:pStyle w:val="Nagwek2"/>
        <w:rPr>
          <w:color w:val="000000"/>
        </w:rPr>
      </w:pPr>
      <w:bookmarkStart w:id="813" w:name="_Toc70582516"/>
      <w:bookmarkStart w:id="814" w:name="_Toc93998234"/>
      <w:r>
        <w:rPr>
          <w:color w:val="000000"/>
        </w:rPr>
        <w:t>Ej, dziewczyno, ej, niebogo</w:t>
      </w:r>
      <w:bookmarkEnd w:id="813"/>
      <w:bookmarkEnd w:id="814"/>
    </w:p>
    <w:p w14:paraId="06028EF0" w14:textId="6205F54D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Ej, dziewczyno, ej, niebog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</w:p>
    <w:p w14:paraId="2B324503" w14:textId="3D19A544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Jakieś wojsko pędzi drog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428E43EE" w14:textId="77777777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Skryj się za ściany, skryj się za ściany,</w:t>
      </w:r>
      <w:r>
        <w:rPr>
          <w:color w:val="000000"/>
        </w:rPr>
        <w:tab/>
      </w:r>
      <w:r>
        <w:rPr>
          <w:b/>
          <w:bCs/>
          <w:color w:val="000000"/>
        </w:rPr>
        <w:t>F C</w:t>
      </w:r>
      <w:r>
        <w:rPr>
          <w:color w:val="000000"/>
        </w:rPr>
        <w:tab/>
      </w:r>
    </w:p>
    <w:p w14:paraId="66D0D202" w14:textId="44407DE9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Skryj się, skryj! Skryj się, skryj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74157AAE" w14:textId="5DDC389A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Ja myślałam, że to maki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77104AE3" w14:textId="2A7BC04C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Że ogniste lecą ptaki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</w:p>
    <w:p w14:paraId="4715D309" w14:textId="71A26EC0" w:rsidR="00234EB8" w:rsidRDefault="001258A9" w:rsidP="00802511">
      <w:pPr>
        <w:pStyle w:val="Tekstpodstawowy"/>
        <w:tabs>
          <w:tab w:val="left" w:pos="3544"/>
          <w:tab w:val="left" w:pos="4111"/>
        </w:tabs>
      </w:pPr>
      <w:r>
        <w:rPr>
          <w:color w:val="000000"/>
        </w:rPr>
        <w:t>A to ułany, ułany, ułan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C (G)</w:t>
      </w:r>
    </w:p>
    <w:p w14:paraId="2B4DE1C1" w14:textId="77777777" w:rsidR="00234EB8" w:rsidRDefault="00234EB8" w:rsidP="00802511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65DA68A7" w14:textId="77777777" w:rsidR="00234EB8" w:rsidRDefault="00234EB8" w:rsidP="00802511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06EDA9B6" w14:textId="77777777" w:rsidR="00234EB8" w:rsidRDefault="00234EB8" w:rsidP="00802511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669452D4" w14:textId="77777777" w:rsidR="00234EB8" w:rsidRDefault="00234EB8" w:rsidP="00802511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633A7331" w14:textId="77777777" w:rsidR="00234EB8" w:rsidRDefault="00234EB8" w:rsidP="00802511">
      <w:pPr>
        <w:pStyle w:val="Tekstpodstawowy"/>
        <w:tabs>
          <w:tab w:val="left" w:pos="4111"/>
        </w:tabs>
        <w:rPr>
          <w:color w:val="000000"/>
        </w:rPr>
      </w:pPr>
    </w:p>
    <w:p w14:paraId="54621962" w14:textId="5C064C52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Strzeż się tego, co na przedz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</w:p>
    <w:p w14:paraId="5274A4BC" w14:textId="02B62408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Co na karym koniu jedz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5FE09BDC" w14:textId="766C218E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Oficyjera, oficyjera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 C</w:t>
      </w:r>
    </w:p>
    <w:p w14:paraId="46C81F69" w14:textId="23C3E6EB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Strzeż się, strzeż, strzeż się, strzeż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0669ECD8" w14:textId="7AAE13A9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Jeśli wydam mu się mił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28AFCAF3" w14:textId="2D94200E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To nie będę się bronił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</w:p>
    <w:p w14:paraId="7B0993C1" w14:textId="77777777" w:rsidR="00234EB8" w:rsidRDefault="001258A9" w:rsidP="00802511">
      <w:pPr>
        <w:pStyle w:val="Tekstpodstawowy"/>
        <w:tabs>
          <w:tab w:val="left" w:pos="3544"/>
          <w:tab w:val="left" w:pos="4111"/>
        </w:tabs>
        <w:rPr>
          <w:color w:val="000000"/>
        </w:rPr>
      </w:pPr>
      <w:r>
        <w:rPr>
          <w:color w:val="000000"/>
        </w:rPr>
        <w:t>Niech mnie zabiera, zabiera, zabiera!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G C (G)</w:t>
      </w:r>
    </w:p>
    <w:p w14:paraId="39765E41" w14:textId="77777777" w:rsidR="00234EB8" w:rsidRDefault="00234EB8" w:rsidP="00802511">
      <w:pPr>
        <w:pStyle w:val="Tekstpodstawowy"/>
        <w:tabs>
          <w:tab w:val="left" w:pos="4111"/>
        </w:tabs>
        <w:rPr>
          <w:color w:val="000000"/>
        </w:rPr>
      </w:pPr>
    </w:p>
    <w:p w14:paraId="0D0AC94B" w14:textId="2ABFAA90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Serce weźmie i pobieg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</w:p>
    <w:p w14:paraId="71D90860" w14:textId="61C79597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Potem w krwawym polu leg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2E234BAE" w14:textId="5F4EC054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Zostaniesz wdową, zostaniesz wdow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C</w:t>
      </w:r>
    </w:p>
    <w:p w14:paraId="1B1B0EFB" w14:textId="753B4FA3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Strzeż się, strzeż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781A7292" w14:textId="49EA5016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Łez ja po nim nie uronię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29AA3E81" w14:textId="0B96BDCC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Jego serce mym zasłonię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</w:p>
    <w:p w14:paraId="032CB142" w14:textId="11D07A60" w:rsidR="00234EB8" w:rsidRDefault="001258A9" w:rsidP="00802511">
      <w:pPr>
        <w:pStyle w:val="Tekstpodstawowy"/>
        <w:tabs>
          <w:tab w:val="left" w:pos="3544"/>
          <w:tab w:val="left" w:pos="4111"/>
        </w:tabs>
        <w:rPr>
          <w:color w:val="000000"/>
        </w:rPr>
      </w:pPr>
      <w:r>
        <w:rPr>
          <w:color w:val="000000"/>
        </w:rPr>
        <w:t>Bóg go zachowa, zachowa, zachowa.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C (G)</w:t>
      </w:r>
    </w:p>
    <w:p w14:paraId="6498F502" w14:textId="77777777" w:rsidR="00234EB8" w:rsidRDefault="00234EB8">
      <w:pPr>
        <w:pStyle w:val="Tekstpodstawowy"/>
        <w:rPr>
          <w:color w:val="000000"/>
          <w:u w:val="double"/>
        </w:rPr>
      </w:pPr>
    </w:p>
    <w:p w14:paraId="5AFC4B3C" w14:textId="2ADB0779" w:rsidR="00234EB8" w:rsidRDefault="00234EB8">
      <w:pPr>
        <w:pStyle w:val="Tekstpodstawowy"/>
        <w:rPr>
          <w:color w:val="000000"/>
        </w:rPr>
      </w:pPr>
    </w:p>
    <w:bookmarkStart w:id="815" w:name="_Toc70582517"/>
    <w:bookmarkStart w:id="816" w:name="_Toc93998235"/>
    <w:p w14:paraId="1BDF10CB" w14:textId="2FBA824D" w:rsidR="00234EB8" w:rsidRDefault="008541DF">
      <w:pPr>
        <w:pStyle w:val="Nagwek2"/>
        <w:rPr>
          <w:color w:val="000000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4E6BF085" wp14:editId="6D6EA0B0">
                <wp:simplePos x="0" y="0"/>
                <wp:positionH relativeFrom="column">
                  <wp:posOffset>3074142</wp:posOffset>
                </wp:positionH>
                <wp:positionV relativeFrom="paragraph">
                  <wp:posOffset>161933</wp:posOffset>
                </wp:positionV>
                <wp:extent cx="1328461" cy="1404620"/>
                <wp:effectExtent l="0" t="0" r="5080" b="5080"/>
                <wp:wrapNone/>
                <wp:docPr id="1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7DBED" w14:textId="7AF3461C" w:rsidR="008727C1" w:rsidRPr="008541DF" w:rsidRDefault="008727C1" w:rsidP="008541D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ystyna Krahel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6BF085" id="_x0000_s1434" type="#_x0000_t202" style="position:absolute;left:0;text-align:left;margin-left:242.05pt;margin-top:12.75pt;width:104.6pt;height:110.6pt;z-index:-251507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" stroked="f">
                <v:textbox style="mso-fit-shape-to-text:t">
                  <w:txbxContent>
                    <w:p w14:paraId="08D7DBED" w14:textId="7AF3461C" w:rsidR="008727C1" w:rsidRPr="008541DF" w:rsidRDefault="008727C1" w:rsidP="008541D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ystyna Krahel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</w:rPr>
        <w:t>Hej chłopcy, bagnet na broń</w:t>
      </w:r>
      <w:bookmarkEnd w:id="815"/>
      <w:bookmarkEnd w:id="816"/>
    </w:p>
    <w:p w14:paraId="579406F9" w14:textId="4AAF512A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Hej, chłopcy, bagnet na broń!</w:t>
      </w:r>
      <w:r w:rsidR="00EF0135">
        <w:tab/>
      </w:r>
      <w:r>
        <w:rPr>
          <w:b/>
          <w:bCs/>
        </w:rPr>
        <w:t>C G C C</w:t>
      </w:r>
      <w:r>
        <w:rPr>
          <w:b/>
          <w:bCs/>
          <w:vertAlign w:val="superscript"/>
        </w:rPr>
        <w:t>7</w:t>
      </w:r>
    </w:p>
    <w:p w14:paraId="64DC6661" w14:textId="17A6606B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Długa droga, daleka, przed nami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765094F7" w14:textId="4C8BBD02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Mocne serca a w ręku karabin,</w:t>
      </w:r>
      <w:r w:rsidR="00EF0135">
        <w:tab/>
      </w:r>
      <w:r>
        <w:rPr>
          <w:b/>
          <w:bCs/>
        </w:rPr>
        <w:t>F G C a</w:t>
      </w:r>
    </w:p>
    <w:p w14:paraId="0C6FBFFE" w14:textId="7FF4006A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Granaty w dłoniach i bagnet na broni.</w:t>
      </w:r>
      <w:r w:rsidR="00EF0135">
        <w:tab/>
      </w:r>
      <w:r>
        <w:rPr>
          <w:b/>
          <w:bCs/>
        </w:rPr>
        <w:t>d G C</w:t>
      </w:r>
    </w:p>
    <w:p w14:paraId="36253B48" w14:textId="77777777" w:rsidR="00234EB8" w:rsidRDefault="00234EB8" w:rsidP="00802511">
      <w:pPr>
        <w:pStyle w:val="Tekstpodstawowy"/>
        <w:tabs>
          <w:tab w:val="left" w:pos="426"/>
          <w:tab w:val="left" w:pos="4962"/>
        </w:tabs>
      </w:pPr>
    </w:p>
    <w:p w14:paraId="4D6001FC" w14:textId="7596F3C9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Jasny świt się roztoczy, wiatr owieje nam oczy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</w:p>
    <w:p w14:paraId="77390FAA" w14:textId="57CEFCFC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I odetchnąć da płucom i rozgorzeć da krwi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631AD4E8" w14:textId="47B5519C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I piosenkę jak tęczę nad ziemią roztoczy</w:t>
      </w:r>
      <w:r w:rsidR="00EF0135">
        <w:tab/>
      </w:r>
      <w:r>
        <w:rPr>
          <w:b/>
          <w:bCs/>
        </w:rPr>
        <w:t>F G C a</w:t>
      </w:r>
    </w:p>
    <w:p w14:paraId="1766B4B5" w14:textId="6E65DCE9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W równym rytmie marsza: raz, dwa, trzy!</w:t>
      </w:r>
      <w:r w:rsidR="00EF0135">
        <w:tab/>
      </w:r>
      <w:r>
        <w:rPr>
          <w:b/>
          <w:bCs/>
        </w:rPr>
        <w:t>d G C</w:t>
      </w:r>
    </w:p>
    <w:p w14:paraId="5A2F30DC" w14:textId="77777777" w:rsidR="00234EB8" w:rsidRDefault="00234EB8" w:rsidP="00802511">
      <w:pPr>
        <w:pStyle w:val="Tekstpodstawowy"/>
        <w:tabs>
          <w:tab w:val="left" w:pos="426"/>
          <w:tab w:val="left" w:pos="4962"/>
        </w:tabs>
      </w:pPr>
    </w:p>
    <w:p w14:paraId="5F724F19" w14:textId="2B6BACBA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Hej, chłopcy, bagnet na broń!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 G C C</w:t>
      </w:r>
      <w:r>
        <w:rPr>
          <w:b/>
          <w:bCs/>
          <w:vertAlign w:val="superscript"/>
        </w:rPr>
        <w:t>7</w:t>
      </w:r>
    </w:p>
    <w:p w14:paraId="3F51507E" w14:textId="09458EEE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Długa droga, daleka, przed nami trud i znój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2D89C685" w14:textId="01C14C76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Po zwycięstwo my młodzi idziemy na bój,</w:t>
      </w:r>
      <w:r w:rsidR="00EF0135">
        <w:tab/>
      </w:r>
      <w:r>
        <w:rPr>
          <w:b/>
          <w:bCs/>
        </w:rPr>
        <w:t>F G C a</w:t>
      </w:r>
    </w:p>
    <w:p w14:paraId="1991A081" w14:textId="3F544161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Granaty w dłoniach i bagnet na broni!</w:t>
      </w:r>
      <w:r w:rsidR="00EF0135">
        <w:tab/>
      </w:r>
      <w:r>
        <w:rPr>
          <w:b/>
          <w:bCs/>
        </w:rPr>
        <w:t>d G C</w:t>
      </w:r>
    </w:p>
    <w:p w14:paraId="02C73395" w14:textId="77777777" w:rsidR="00234EB8" w:rsidRDefault="00234EB8" w:rsidP="00802511">
      <w:pPr>
        <w:pStyle w:val="Tekstpodstawowy"/>
        <w:tabs>
          <w:tab w:val="left" w:pos="426"/>
          <w:tab w:val="left" w:pos="4962"/>
        </w:tabs>
      </w:pPr>
    </w:p>
    <w:p w14:paraId="2F128FE1" w14:textId="41EFACCB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Ciemna noc się nad nami roziskrzyła gwiazdami,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</w:p>
    <w:p w14:paraId="76267FC8" w14:textId="70A51343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Białe wstęgi dróg w pyle, długie noce i dni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3E0112B8" w14:textId="6F67CCB0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Nowa Polska zwycięska jest w nas i przed nami</w:t>
      </w:r>
      <w:r w:rsidR="00EF0135">
        <w:tab/>
      </w:r>
      <w:r>
        <w:rPr>
          <w:b/>
          <w:bCs/>
        </w:rPr>
        <w:t>F G C a</w:t>
      </w:r>
    </w:p>
    <w:p w14:paraId="4A37E872" w14:textId="5B2C386A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W równym rytmie marsza: raz, dwa, trzy!</w:t>
      </w:r>
      <w:r w:rsidR="00EF0135">
        <w:tab/>
      </w:r>
      <w:r>
        <w:rPr>
          <w:b/>
          <w:bCs/>
        </w:rPr>
        <w:t>d G C</w:t>
      </w:r>
    </w:p>
    <w:p w14:paraId="5DDD41D1" w14:textId="77777777" w:rsidR="00234EB8" w:rsidRDefault="00234EB8" w:rsidP="00802511">
      <w:pPr>
        <w:pStyle w:val="Tekstpodstawowy"/>
        <w:tabs>
          <w:tab w:val="left" w:pos="426"/>
          <w:tab w:val="left" w:pos="4962"/>
        </w:tabs>
      </w:pPr>
    </w:p>
    <w:p w14:paraId="0C32D80E" w14:textId="6B20AEA1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Hej, chłopcy, bagnet na broń!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</w:p>
    <w:p w14:paraId="15973E7F" w14:textId="14BD8EA7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Bo kto wie, czy to jutro, pojutrze czy dziś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66454475" w14:textId="77777777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Przyjdzie rozkaz, że już, że już trzeba nam iść,</w:t>
      </w:r>
      <w:r>
        <w:tab/>
      </w:r>
      <w:r>
        <w:rPr>
          <w:b/>
          <w:bCs/>
        </w:rPr>
        <w:t>F G C a</w:t>
      </w:r>
    </w:p>
    <w:p w14:paraId="0A6030CC" w14:textId="081E09CE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Granaty w dłoniach i bagnet na broni!</w:t>
      </w:r>
      <w:r w:rsidR="00EF0135">
        <w:tab/>
      </w:r>
      <w:r>
        <w:rPr>
          <w:b/>
          <w:bCs/>
        </w:rPr>
        <w:t>d G C</w:t>
      </w:r>
    </w:p>
    <w:bookmarkStart w:id="817" w:name="_Toc70582518"/>
    <w:bookmarkStart w:id="818" w:name="_Toc93998236"/>
    <w:p w14:paraId="273CB1FE" w14:textId="3CF89D39" w:rsidR="00234EB8" w:rsidRDefault="0033711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28B47617" wp14:editId="5A0A4092">
                <wp:simplePos x="0" y="0"/>
                <wp:positionH relativeFrom="column">
                  <wp:align>right</wp:align>
                </wp:positionH>
                <wp:positionV relativeFrom="paragraph">
                  <wp:posOffset>-97312</wp:posOffset>
                </wp:positionV>
                <wp:extent cx="1192227" cy="1404620"/>
                <wp:effectExtent l="0" t="0" r="8255" b="0"/>
                <wp:wrapNone/>
                <wp:docPr id="2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69286" w14:textId="794100B2" w:rsidR="008727C1" w:rsidRPr="003D44FD" w:rsidRDefault="008727C1" w:rsidP="003371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Jonkajtys</w:t>
                            </w:r>
                          </w:p>
                          <w:p w14:paraId="5F5FDDD8" w14:textId="24DE4050" w:rsidR="008727C1" w:rsidRPr="003D44FD" w:rsidRDefault="008727C1" w:rsidP="003371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. M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47617" id="_x0000_s1435" type="#_x0000_t202" style="position:absolute;left:0;text-align:left;margin-left:42.7pt;margin-top:-7.65pt;width:93.9pt;height:110.6pt;z-index:-25150668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" stroked="f">
                <v:textbox style="mso-fit-shape-to-text:t">
                  <w:txbxContent>
                    <w:p w14:paraId="05F69286" w14:textId="794100B2" w:rsidR="008727C1" w:rsidRPr="003D44FD" w:rsidRDefault="008727C1" w:rsidP="003371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Jonkajtys</w:t>
                      </w:r>
                    </w:p>
                    <w:p w14:paraId="5F5FDDD8" w14:textId="24DE4050" w:rsidR="008727C1" w:rsidRPr="003D44FD" w:rsidRDefault="008727C1" w:rsidP="003371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. M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ymn Sybiraków</w:t>
      </w:r>
      <w:bookmarkEnd w:id="817"/>
      <w:bookmarkEnd w:id="818"/>
    </w:p>
    <w:p w14:paraId="5E85135F" w14:textId="7E176C78" w:rsidR="00234EB8" w:rsidRPr="004C1984" w:rsidRDefault="00EF0135" w:rsidP="00802511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rPr>
          <w:b/>
          <w:bCs/>
          <w:lang w:val="en-US"/>
        </w:rPr>
        <w:tab/>
      </w:r>
      <w:r w:rsidR="00802511"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e a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H e a H e Fis a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H)</w:t>
      </w:r>
    </w:p>
    <w:p w14:paraId="324502E6" w14:textId="01A4B079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Z miast kresowych, wschodnich osad i wsi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1C8CEDCD" w14:textId="0CD4CA3F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Z rezydencji, białych dworków i chat</w:t>
      </w:r>
      <w:r w:rsidR="00EF0135">
        <w:tab/>
      </w:r>
      <w:r>
        <w:rPr>
          <w:b/>
          <w:bCs/>
        </w:rPr>
        <w:t>e D G</w:t>
      </w:r>
    </w:p>
    <w:p w14:paraId="658B8672" w14:textId="202AD302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 xml:space="preserve">Myśmy wciąż do Niepodległej szli, </w:t>
      </w:r>
      <w:r w:rsidR="00EF0135">
        <w:tab/>
      </w:r>
      <w:r>
        <w:rPr>
          <w:b/>
          <w:bCs/>
        </w:rPr>
        <w:t>a D G</w:t>
      </w:r>
    </w:p>
    <w:p w14:paraId="34B1AD5D" w14:textId="2B3F7007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Szli z uporem, ponad dwieście lat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1F549C7B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0C03F068" w14:textId="09DCA21F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Wydłużyli drogę carscy kaci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0E2A7178" w14:textId="5335811E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Przez Syberię wiódł najkrótszy szlak</w:t>
      </w:r>
      <w:r w:rsidR="00EF0135">
        <w:tab/>
      </w:r>
      <w:r>
        <w:rPr>
          <w:b/>
          <w:bCs/>
        </w:rPr>
        <w:t>e D G</w:t>
      </w:r>
    </w:p>
    <w:p w14:paraId="0D4FB81A" w14:textId="0466A24F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I w kajdanach szli Konfederaci</w:t>
      </w:r>
      <w:r w:rsidR="00EF0135">
        <w:tab/>
      </w:r>
      <w:r>
        <w:rPr>
          <w:b/>
          <w:bCs/>
        </w:rPr>
        <w:t>a D G</w:t>
      </w:r>
    </w:p>
    <w:p w14:paraId="46567711" w14:textId="1410B107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Mogiłami znacząc polski trakt</w:t>
      </w:r>
      <w:r w:rsidR="00DD2D73">
        <w:t>…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7E2294CC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0FB35D35" w14:textId="77777777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 xml:space="preserve">Z Insurekcji Kościuszkowskiej, z powstań dwóch, </w:t>
      </w:r>
      <w:r>
        <w:rPr>
          <w:b/>
          <w:bCs/>
        </w:rPr>
        <w:tab/>
        <w:t>e D e</w:t>
      </w:r>
    </w:p>
    <w:p w14:paraId="6F0B80E9" w14:textId="4376E9AF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 xml:space="preserve">Szkół, barykad Warszawy i Łodzi; </w:t>
      </w:r>
      <w:r w:rsidR="00EF0135">
        <w:tab/>
      </w:r>
      <w:r>
        <w:rPr>
          <w:b/>
          <w:bCs/>
        </w:rPr>
        <w:t>e D G</w:t>
      </w:r>
    </w:p>
    <w:p w14:paraId="275D4F80" w14:textId="2BB01839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Konradowski unosił się duch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1BFA7DC" w14:textId="39146272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I nam w marszu do Polski przewodził.</w:t>
      </w:r>
      <w:r w:rsidR="00EF0135">
        <w:tab/>
      </w:r>
      <w:r>
        <w:rPr>
          <w:b/>
          <w:bCs/>
        </w:rPr>
        <w:t>C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70976BE6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7C13539B" w14:textId="57B72CC4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A myśmy szli i szli – dziesiątkowani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0C7B67A9" w14:textId="4DAF06EA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Przez tajgę, stepy - plątaniną dróg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754465BB" w14:textId="3D36F89D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A myśmy szli i szli – niepokonani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 G</w:t>
      </w:r>
    </w:p>
    <w:p w14:paraId="5BFF9EA2" w14:textId="0A7E7FB5" w:rsidR="00234EB8" w:rsidRPr="004C1984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  <w:rPr>
          <w:lang w:val="en-US"/>
        </w:rPr>
      </w:pPr>
      <w:r>
        <w:t>Aż "Cud nad Wisłą" darował nam Bóg!</w:t>
      </w:r>
      <w: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a H / a H e</w:t>
      </w:r>
    </w:p>
    <w:p w14:paraId="787595AC" w14:textId="28F58C59" w:rsidR="00234EB8" w:rsidRPr="004C1984" w:rsidRDefault="00EF0135" w:rsidP="00802511">
      <w:pPr>
        <w:pStyle w:val="Tekstpodstawowy"/>
        <w:tabs>
          <w:tab w:val="left" w:pos="426"/>
          <w:tab w:val="left" w:pos="3969"/>
          <w:tab w:val="left" w:pos="4678"/>
        </w:tabs>
        <w:rPr>
          <w:lang w:val="en-US"/>
        </w:rPr>
      </w:pPr>
      <w:r>
        <w:rPr>
          <w:b/>
          <w:bCs/>
          <w:lang w:val="en-US"/>
        </w:rPr>
        <w:tab/>
      </w:r>
      <w:r w:rsidR="00802511">
        <w:rPr>
          <w:b/>
          <w:bCs/>
          <w:lang w:val="en-US"/>
        </w:rPr>
        <w:tab/>
      </w:r>
      <w:r w:rsidR="00802511"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e a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H e a H e Fis a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H)</w:t>
      </w:r>
    </w:p>
    <w:p w14:paraId="51FBEC1B" w14:textId="77777777" w:rsidR="00234EB8" w:rsidRPr="004C1984" w:rsidRDefault="00234EB8" w:rsidP="00802511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489DB521" w14:textId="06622A90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 xml:space="preserve">Z miast kresowych, wschodnich osad i wsi, 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653A8D5A" w14:textId="3B942895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Szkół, urzędów i kamienic i chat:</w:t>
      </w:r>
      <w:r w:rsidR="00EF0135">
        <w:tab/>
      </w:r>
      <w:r>
        <w:rPr>
          <w:b/>
          <w:bCs/>
        </w:rPr>
        <w:t>e D G</w:t>
      </w:r>
    </w:p>
    <w:p w14:paraId="124D91C9" w14:textId="30773D49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Myśmy znów do Niepodległej szli,</w:t>
      </w:r>
      <w:r w:rsidR="00EF0135">
        <w:tab/>
      </w:r>
      <w:r>
        <w:rPr>
          <w:b/>
          <w:bCs/>
        </w:rPr>
        <w:t>a D G</w:t>
      </w:r>
    </w:p>
    <w:p w14:paraId="44DE8890" w14:textId="100A48A3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Jak z zaboru, sprzed dwudziestu lat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2829CD29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66B0775B" w14:textId="619E7FF9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Bo od września, od siedemnastego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1ADFD99E" w14:textId="58B6AECC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Dłuższą drogą znów szedł każdy z nas:</w:t>
      </w:r>
      <w:r w:rsidR="00EF0135">
        <w:tab/>
      </w:r>
      <w:r>
        <w:rPr>
          <w:b/>
          <w:bCs/>
        </w:rPr>
        <w:t>e D G</w:t>
      </w:r>
    </w:p>
    <w:p w14:paraId="18AC4A08" w14:textId="4624DD46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Przez lód spod bieguna północnego,</w:t>
      </w:r>
      <w:r w:rsidR="00EF0135">
        <w:tab/>
      </w:r>
      <w:r>
        <w:rPr>
          <w:b/>
          <w:bCs/>
        </w:rPr>
        <w:t>a D G</w:t>
      </w:r>
    </w:p>
    <w:p w14:paraId="24A0E143" w14:textId="169648BE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Przez Łubiankę, przez Katyński Las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4AEE7E56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3A718F85" w14:textId="7CB244F2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Na nieludzkiej ziemi znowu polski trakt</w:t>
      </w:r>
      <w:r w:rsidR="00EF0135">
        <w:rPr>
          <w:b/>
          <w:bCs/>
        </w:rPr>
        <w:tab/>
      </w:r>
      <w:r>
        <w:rPr>
          <w:b/>
          <w:bCs/>
        </w:rPr>
        <w:t>e D e</w:t>
      </w:r>
    </w:p>
    <w:p w14:paraId="319BB8D5" w14:textId="1DA77B3B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Wyznaczyły bezimienne krzyże</w:t>
      </w:r>
      <w:r w:rsidR="00DD2D73">
        <w:t>…</w:t>
      </w:r>
      <w:r w:rsidR="00EF0135">
        <w:tab/>
      </w:r>
      <w:r>
        <w:rPr>
          <w:b/>
          <w:bCs/>
        </w:rPr>
        <w:t>e D G</w:t>
      </w:r>
    </w:p>
    <w:p w14:paraId="3E0EA336" w14:textId="713607F4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Nie zatrzymał nas czerwony kat.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29834AB" w14:textId="569265BC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Bo przed nami Polska - coraz bliżej!</w:t>
      </w:r>
      <w:r w:rsidR="00EF0135">
        <w:tab/>
      </w:r>
      <w:r>
        <w:rPr>
          <w:b/>
          <w:bCs/>
        </w:rPr>
        <w:t>C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34296D19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344B1DEB" w14:textId="5143D238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I myśmy szli i szli – dziesiątkowani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40C77EF0" w14:textId="25F05444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Choć zdradą pragnął nas podzielić wróg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405D8A5D" w14:textId="41000430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I przez Ludową przeszliśmy niepokonani 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 G</w:t>
      </w:r>
    </w:p>
    <w:p w14:paraId="5F91EF12" w14:textId="66DCCB90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Aż Wolna Polskę raczył wrócić Bóg!!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 a H / a H e</w:t>
      </w:r>
    </w:p>
    <w:bookmarkStart w:id="819" w:name="_Toc70582519"/>
    <w:bookmarkStart w:id="820" w:name="_Toc93998237"/>
    <w:p w14:paraId="7C8D64D8" w14:textId="4B2C9761" w:rsidR="00234EB8" w:rsidRDefault="004724A1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0816" behindDoc="1" locked="0" layoutInCell="1" allowOverlap="1" wp14:anchorId="08B83397" wp14:editId="1C82CCF3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1239396" cy="249381"/>
                <wp:effectExtent l="0" t="0" r="0" b="0"/>
                <wp:wrapNone/>
                <wp:docPr id="2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396" cy="249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B2CE6" w14:textId="72C750FD" w:rsidR="008727C1" w:rsidRPr="004724A1" w:rsidRDefault="008727C1" w:rsidP="004724A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omasz Jaźw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83397" id="_x0000_s1436" type="#_x0000_t202" style="position:absolute;left:0;text-align:left;margin-left:46.4pt;margin-top:-.35pt;width:97.6pt;height:19.65pt;z-index:-2515056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" stroked="f">
                <v:textbox>
                  <w:txbxContent>
                    <w:p w14:paraId="663B2CE6" w14:textId="72C750FD" w:rsidR="008727C1" w:rsidRPr="004724A1" w:rsidRDefault="008727C1" w:rsidP="004724A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omasz Jaźwiń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Hymn szarych szeregów</w:t>
      </w:r>
      <w:bookmarkEnd w:id="819"/>
      <w:bookmarkEnd w:id="820"/>
    </w:p>
    <w:p w14:paraId="5762B478" w14:textId="59995C9F" w:rsidR="00234EB8" w:rsidRDefault="001258A9" w:rsidP="00802511">
      <w:pPr>
        <w:pStyle w:val="Tekstpodstawowy"/>
        <w:tabs>
          <w:tab w:val="left" w:pos="5387"/>
        </w:tabs>
      </w:pPr>
      <w:r>
        <w:t>I iść będziemy w Polskę szarymi szeregami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 Bóg nad nami i będzie Naród z nami</w:t>
      </w:r>
      <w:r w:rsidR="00DD2D73">
        <w:t>…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m szli, jak hymny, skroś wsi, skroś miast polami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będziem równać w prawo, szarymi szeregami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00B23F22" w14:textId="37B86E51" w:rsidR="00234EB8" w:rsidRDefault="001258A9" w:rsidP="00802511">
      <w:pPr>
        <w:pStyle w:val="Tekstpodstawowy"/>
        <w:tabs>
          <w:tab w:val="left" w:pos="5387"/>
        </w:tabs>
      </w:pPr>
      <w:r>
        <w:rPr>
          <w:bCs/>
        </w:rPr>
        <w:t>I będziem szli, jak hymny, skroś wsi, skroś miast polami</w:t>
      </w:r>
      <w:r>
        <w:rPr>
          <w:bCs/>
        </w:rPr>
        <w:tab/>
      </w:r>
      <w:r>
        <w:rPr>
          <w:b/>
          <w:bCs/>
        </w:rPr>
        <w:t>G D A</w:t>
      </w:r>
      <w:r>
        <w:rPr>
          <w:b/>
          <w:bCs/>
        </w:rPr>
        <w:br/>
      </w:r>
      <w:r>
        <w:rPr>
          <w:bCs/>
        </w:rPr>
        <w:t>I będziem równać w prawo, szarymi szeregami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Gdy cisną nam wyzwanie z Zachodu i ze Wschodu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Ruszymy do pochodu. Zawisza miecz nam pod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Zatętni ziemia twardo gąsienic kopytami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iść będziemy w ogień szarymi szeregam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512C9F2B" w14:textId="7A97C7A6" w:rsidR="00234EB8" w:rsidRDefault="001258A9" w:rsidP="00802511">
      <w:pPr>
        <w:pStyle w:val="Tekstpodstawowy"/>
        <w:tabs>
          <w:tab w:val="left" w:pos="5387"/>
        </w:tabs>
      </w:pPr>
      <w:r>
        <w:t>Zatętni ziemia twardo gąsienic kopytami</w:t>
      </w:r>
      <w:r w:rsidR="00EF0135">
        <w:tab/>
      </w:r>
      <w:r>
        <w:rPr>
          <w:b/>
          <w:bCs/>
        </w:rPr>
        <w:t>G D A</w:t>
      </w:r>
      <w:r>
        <w:br/>
        <w:t>I iść będziemy w ogień szarymi szeregami.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Rozniosą się fanfary echami wysokimi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Hen po piastowskiej ziemi szumami husarskimi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Za nami pójdzie Naród z orłem, ze sztandarami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Powiedziem go szpalerem szarymi szeregam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37E307B8" w14:textId="24148598" w:rsidR="00234EB8" w:rsidRDefault="001258A9" w:rsidP="00802511">
      <w:pPr>
        <w:pStyle w:val="Tekstpodstawowy"/>
        <w:tabs>
          <w:tab w:val="left" w:pos="5387"/>
        </w:tabs>
      </w:pPr>
      <w:r>
        <w:t>Za nami pójdzie Naród z orłem, ze sztandarami</w:t>
      </w:r>
      <w:r w:rsidR="00EF0135">
        <w:tab/>
      </w:r>
      <w:r>
        <w:rPr>
          <w:b/>
          <w:bCs/>
        </w:rPr>
        <w:t>G D A</w:t>
      </w:r>
      <w:r>
        <w:br/>
        <w:t>Powiedziem go szpalerem szarymi szeregami.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I będziem Gmach budować rycerskim zwykłym bojem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Otworzym wszerz podwoje dla trudu, dla Pokoju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 Polska młodą - my będziem Polakami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staniem w straż przed Gmachem szarymi szeregami</w:t>
      </w:r>
      <w:r w:rsidR="00DD2D73">
        <w:t>…</w:t>
      </w:r>
      <w: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1BABEDA5" w14:textId="3CF92967" w:rsidR="00234EB8" w:rsidRDefault="001258A9" w:rsidP="00802511">
      <w:pPr>
        <w:pStyle w:val="Tekstpodstawowy"/>
        <w:tabs>
          <w:tab w:val="left" w:pos="5387"/>
        </w:tabs>
      </w:pPr>
      <w:r>
        <w:t>I będzie Polska młodą - my będziem Polakami</w:t>
      </w:r>
      <w:r w:rsidR="00EF0135">
        <w:tab/>
      </w:r>
      <w:r>
        <w:rPr>
          <w:b/>
          <w:bCs/>
        </w:rPr>
        <w:t>G D A</w:t>
      </w:r>
      <w:r>
        <w:br/>
        <w:t>I staniem w straż przed Gmachem szarymi szeregami</w:t>
      </w:r>
      <w:r w:rsidR="00DD2D73">
        <w:t>…</w:t>
      </w:r>
      <w:r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I iść będziemy z Polską szarymi szeregami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 Bóg z nami - i będzie Naród z nami</w:t>
      </w:r>
      <w:r w:rsidR="00DD2D73">
        <w:t>…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m trwać - kamienie - wzdłuż dróg drogowskazami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wieść będziemy Młodych szarymi szeregami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2DC89794" w14:textId="10199729" w:rsidR="00234EB8" w:rsidRDefault="001258A9" w:rsidP="00802511">
      <w:pPr>
        <w:pStyle w:val="Tekstpodstawowy"/>
        <w:tabs>
          <w:tab w:val="left" w:pos="5387"/>
        </w:tabs>
      </w:pPr>
      <w:r>
        <w:t>I będziem trwać - kamienie - wzdłuż dróg drogowskazami</w:t>
      </w:r>
      <w:r>
        <w:tab/>
      </w:r>
      <w:r>
        <w:rPr>
          <w:b/>
          <w:bCs/>
        </w:rPr>
        <w:t>G D A</w:t>
      </w:r>
      <w:r>
        <w:br/>
        <w:t>I wieść będziemy Młodych szarymi szeregami</w:t>
      </w:r>
      <w:r w:rsidR="00DD2D73">
        <w:t>…</w:t>
      </w:r>
      <w:r>
        <w:t xml:space="preserve"> 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36BCAEE" w14:textId="71BDD0D7" w:rsidR="00234EB8" w:rsidRDefault="001258A9" w:rsidP="00802511">
      <w:pPr>
        <w:pStyle w:val="Tekstpodstawowy"/>
        <w:tabs>
          <w:tab w:val="left" w:pos="5387"/>
        </w:tabs>
      </w:pPr>
      <w:r>
        <w:t>I iść będziemy w Polskę szarymi szeregami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 Bóg nad nami i będzie Naród z nami</w:t>
      </w:r>
      <w:r w:rsidR="00DD2D73">
        <w:t>…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m szli, jak hymny, skroś wsi, skroś miast polami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będziem równać w prawo, szarymi szeregami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5954CED9" w14:textId="35B85D1C" w:rsidR="00234EB8" w:rsidRDefault="001258A9" w:rsidP="00802511">
      <w:pPr>
        <w:pStyle w:val="Tekstpodstawowy"/>
        <w:tabs>
          <w:tab w:val="left" w:pos="5387"/>
        </w:tabs>
      </w:pPr>
      <w:r>
        <w:rPr>
          <w:bCs/>
        </w:rPr>
        <w:t>I będziem szli, jak hymny, skroś wsi, skroś miast polami</w:t>
      </w:r>
      <w:r>
        <w:rPr>
          <w:bCs/>
        </w:rPr>
        <w:tab/>
      </w:r>
      <w:r>
        <w:rPr>
          <w:b/>
          <w:bCs/>
        </w:rPr>
        <w:t>G D A</w:t>
      </w:r>
      <w:r>
        <w:rPr>
          <w:b/>
          <w:bCs/>
        </w:rPr>
        <w:br/>
      </w:r>
      <w:r>
        <w:rPr>
          <w:bCs/>
        </w:rPr>
        <w:t>I będziem równać w prawo, szarymi szeregami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5903220" w14:textId="77777777" w:rsidR="00234EB8" w:rsidRDefault="001258A9">
      <w:pPr>
        <w:pStyle w:val="Tekstpodstawowy"/>
      </w:pPr>
      <w:r>
        <w:br/>
      </w:r>
    </w:p>
    <w:p w14:paraId="27DFC08E" w14:textId="77777777" w:rsidR="00234EB8" w:rsidRDefault="001258A9">
      <w:pPr>
        <w:pStyle w:val="Nagwek2"/>
      </w:pPr>
      <w:bookmarkStart w:id="821" w:name="_Toc70582520"/>
      <w:bookmarkStart w:id="822" w:name="_Toc93998238"/>
      <w:r>
        <w:lastRenderedPageBreak/>
        <w:t>Idzie żołnierz borem lasem</w:t>
      </w:r>
      <w:bookmarkEnd w:id="821"/>
      <w:bookmarkEnd w:id="822"/>
    </w:p>
    <w:p w14:paraId="4DEAD3A3" w14:textId="5E24F863" w:rsidR="00234EB8" w:rsidRDefault="001258A9" w:rsidP="00802511">
      <w:pPr>
        <w:pStyle w:val="Tekstpodstawowy"/>
        <w:tabs>
          <w:tab w:val="left" w:pos="3261"/>
        </w:tabs>
      </w:pPr>
      <w:r>
        <w:t>Idzie żołnierz</w:t>
      </w:r>
      <w:r w:rsidR="00EF0135">
        <w:tab/>
      </w:r>
      <w:r>
        <w:rPr>
          <w:b/>
          <w:bCs/>
        </w:rPr>
        <w:t>e</w:t>
      </w:r>
    </w:p>
    <w:p w14:paraId="44C5FC11" w14:textId="55213B97" w:rsidR="00234EB8" w:rsidRDefault="001258A9" w:rsidP="00802511">
      <w:pPr>
        <w:pStyle w:val="Tekstpodstawowy"/>
        <w:tabs>
          <w:tab w:val="left" w:pos="3261"/>
        </w:tabs>
      </w:pPr>
      <w:r>
        <w:t>Borem lasem, borem lasem</w:t>
      </w:r>
      <w:r w:rsidR="00EF0135">
        <w:tab/>
      </w:r>
      <w:r>
        <w:rPr>
          <w:b/>
          <w:bCs/>
        </w:rPr>
        <w:t>G a/D e/G</w:t>
      </w:r>
    </w:p>
    <w:p w14:paraId="7A63E892" w14:textId="5118FB90" w:rsidR="00234EB8" w:rsidRDefault="001258A9" w:rsidP="00802511">
      <w:pPr>
        <w:pStyle w:val="Tekstpodstawowy"/>
        <w:tabs>
          <w:tab w:val="left" w:pos="3261"/>
        </w:tabs>
      </w:pPr>
      <w:r>
        <w:t>Przymierając</w:t>
      </w:r>
      <w:r w:rsidR="00EF0135">
        <w:tab/>
      </w:r>
      <w:r>
        <w:rPr>
          <w:b/>
          <w:bCs/>
        </w:rPr>
        <w:t>a e</w:t>
      </w:r>
    </w:p>
    <w:p w14:paraId="65DE256B" w14:textId="77777777" w:rsidR="00234EB8" w:rsidRDefault="001258A9" w:rsidP="00802511">
      <w:pPr>
        <w:pStyle w:val="Tekstpodstawowy"/>
        <w:tabs>
          <w:tab w:val="left" w:pos="3261"/>
        </w:tabs>
      </w:pPr>
      <w:r>
        <w:t>Z głodu czasem, z głodu czasem</w:t>
      </w:r>
      <w:r>
        <w:tab/>
      </w:r>
      <w:r>
        <w:rPr>
          <w:b/>
          <w:bCs/>
        </w:rPr>
        <w:t>a/D e/G H e</w:t>
      </w:r>
    </w:p>
    <w:p w14:paraId="164E67CB" w14:textId="77777777" w:rsidR="00234EB8" w:rsidRDefault="00234EB8" w:rsidP="00802511">
      <w:pPr>
        <w:pStyle w:val="Tekstpodstawowy"/>
        <w:tabs>
          <w:tab w:val="left" w:pos="3261"/>
        </w:tabs>
      </w:pPr>
    </w:p>
    <w:p w14:paraId="58F09C21" w14:textId="787274B4" w:rsidR="00234EB8" w:rsidRDefault="001258A9" w:rsidP="00802511">
      <w:pPr>
        <w:pStyle w:val="Tekstpodstawowy"/>
        <w:tabs>
          <w:tab w:val="left" w:pos="3261"/>
        </w:tabs>
      </w:pPr>
      <w:r>
        <w:t>Suknia na nim</w:t>
      </w:r>
      <w:r w:rsidR="00EF0135">
        <w:tab/>
      </w:r>
      <w:r>
        <w:rPr>
          <w:b/>
          <w:bCs/>
        </w:rPr>
        <w:t>e</w:t>
      </w:r>
    </w:p>
    <w:p w14:paraId="21A27F79" w14:textId="7D894715" w:rsidR="00234EB8" w:rsidRDefault="001258A9" w:rsidP="00802511">
      <w:pPr>
        <w:pStyle w:val="Tekstpodstawowy"/>
        <w:tabs>
          <w:tab w:val="left" w:pos="3261"/>
        </w:tabs>
      </w:pPr>
      <w:r>
        <w:t>Nie blakuje, nie blakuje</w:t>
      </w:r>
      <w:r w:rsidR="00EF0135">
        <w:tab/>
      </w:r>
      <w:r>
        <w:rPr>
          <w:b/>
          <w:bCs/>
        </w:rPr>
        <w:t>G a/D e/G</w:t>
      </w:r>
    </w:p>
    <w:p w14:paraId="7201047E" w14:textId="04E3C4C3" w:rsidR="00234EB8" w:rsidRDefault="001258A9" w:rsidP="00802511">
      <w:pPr>
        <w:pStyle w:val="Tekstpodstawowy"/>
        <w:tabs>
          <w:tab w:val="left" w:pos="3261"/>
        </w:tabs>
      </w:pPr>
      <w:r>
        <w:t>Wiatr dziurami</w:t>
      </w:r>
      <w:r w:rsidR="00EF0135">
        <w:tab/>
      </w:r>
      <w:r>
        <w:rPr>
          <w:b/>
          <w:bCs/>
        </w:rPr>
        <w:t>a e</w:t>
      </w:r>
    </w:p>
    <w:p w14:paraId="2C16572D" w14:textId="6FE7AE2F" w:rsidR="00234EB8" w:rsidRDefault="001258A9" w:rsidP="00802511">
      <w:pPr>
        <w:pStyle w:val="Tekstpodstawowy"/>
        <w:tabs>
          <w:tab w:val="left" w:pos="3261"/>
        </w:tabs>
      </w:pPr>
      <w:r>
        <w:t>Przelatuje, przelatuje</w:t>
      </w:r>
      <w:r w:rsidR="00EF0135">
        <w:tab/>
      </w:r>
      <w:r>
        <w:rPr>
          <w:b/>
          <w:bCs/>
        </w:rPr>
        <w:t>a/D e/G H e</w:t>
      </w:r>
    </w:p>
    <w:p w14:paraId="701B277F" w14:textId="77777777" w:rsidR="00234EB8" w:rsidRDefault="00234EB8" w:rsidP="00802511">
      <w:pPr>
        <w:pStyle w:val="Tekstpodstawowy"/>
        <w:tabs>
          <w:tab w:val="left" w:pos="3261"/>
        </w:tabs>
      </w:pPr>
    </w:p>
    <w:p w14:paraId="5CC71E48" w14:textId="6AA2CF17" w:rsidR="00234EB8" w:rsidRDefault="001258A9" w:rsidP="00802511">
      <w:pPr>
        <w:pStyle w:val="Tekstpodstawowy"/>
        <w:tabs>
          <w:tab w:val="left" w:pos="3261"/>
        </w:tabs>
      </w:pPr>
      <w:r>
        <w:t>Chustka czarna</w:t>
      </w:r>
      <w:r w:rsidR="00EF0135">
        <w:tab/>
      </w:r>
      <w:r>
        <w:rPr>
          <w:b/>
          <w:bCs/>
        </w:rPr>
        <w:t>e</w:t>
      </w:r>
    </w:p>
    <w:p w14:paraId="5DE1A6C4" w14:textId="0EFF825F" w:rsidR="00234EB8" w:rsidRDefault="001258A9" w:rsidP="00802511">
      <w:pPr>
        <w:pStyle w:val="Tekstpodstawowy"/>
        <w:tabs>
          <w:tab w:val="left" w:pos="3261"/>
        </w:tabs>
      </w:pPr>
      <w:r>
        <w:t>Jest za pasem, jest za pasem</w:t>
      </w:r>
      <w:r w:rsidR="00EF0135">
        <w:tab/>
      </w:r>
      <w:r>
        <w:rPr>
          <w:b/>
          <w:bCs/>
        </w:rPr>
        <w:t>G a/D e/G</w:t>
      </w:r>
    </w:p>
    <w:p w14:paraId="34C79BA6" w14:textId="3C452C6D" w:rsidR="00234EB8" w:rsidRDefault="001258A9" w:rsidP="00802511">
      <w:pPr>
        <w:pStyle w:val="Tekstpodstawowy"/>
        <w:tabs>
          <w:tab w:val="left" w:pos="3261"/>
        </w:tabs>
      </w:pPr>
      <w:r>
        <w:t>Ale i w tej</w:t>
      </w:r>
      <w:r w:rsidR="00EF0135">
        <w:tab/>
      </w:r>
      <w:r>
        <w:rPr>
          <w:b/>
          <w:bCs/>
        </w:rPr>
        <w:t>a e</w:t>
      </w:r>
    </w:p>
    <w:p w14:paraId="68AAFF1A" w14:textId="6E1901FE" w:rsidR="00234EB8" w:rsidRDefault="001258A9" w:rsidP="00802511">
      <w:pPr>
        <w:pStyle w:val="Tekstpodstawowy"/>
        <w:tabs>
          <w:tab w:val="left" w:pos="3261"/>
        </w:tabs>
      </w:pPr>
      <w:r>
        <w:t>Pusto czasem, pusto czasem</w:t>
      </w:r>
      <w:r w:rsidR="00EF0135">
        <w:tab/>
      </w:r>
      <w:r>
        <w:rPr>
          <w:b/>
          <w:bCs/>
        </w:rPr>
        <w:t>a/D e/G H e</w:t>
      </w:r>
    </w:p>
    <w:p w14:paraId="03097372" w14:textId="77777777" w:rsidR="00234EB8" w:rsidRDefault="00234EB8" w:rsidP="00802511">
      <w:pPr>
        <w:pStyle w:val="Tekstpodstawowy"/>
        <w:tabs>
          <w:tab w:val="left" w:pos="3261"/>
        </w:tabs>
      </w:pPr>
    </w:p>
    <w:p w14:paraId="1C9E9E94" w14:textId="01F8EACE" w:rsidR="00234EB8" w:rsidRDefault="001258A9" w:rsidP="00802511">
      <w:pPr>
        <w:pStyle w:val="Tekstpodstawowy"/>
        <w:tabs>
          <w:tab w:val="left" w:pos="3261"/>
        </w:tabs>
      </w:pPr>
      <w:r>
        <w:t>Chociaż żołnierz</w:t>
      </w:r>
      <w:r w:rsidR="00EF0135">
        <w:tab/>
      </w:r>
      <w:r>
        <w:rPr>
          <w:b/>
          <w:bCs/>
        </w:rPr>
        <w:t>e</w:t>
      </w:r>
    </w:p>
    <w:p w14:paraId="0C365628" w14:textId="4FFEFBB0" w:rsidR="00234EB8" w:rsidRDefault="001258A9" w:rsidP="00802511">
      <w:pPr>
        <w:pStyle w:val="Tekstpodstawowy"/>
        <w:tabs>
          <w:tab w:val="left" w:pos="3261"/>
        </w:tabs>
      </w:pPr>
      <w:r>
        <w:t>Obszarpany, obszarpany</w:t>
      </w:r>
      <w:r w:rsidR="00EF0135">
        <w:tab/>
      </w:r>
      <w:r>
        <w:rPr>
          <w:b/>
          <w:bCs/>
        </w:rPr>
        <w:t>G a/D e/G</w:t>
      </w:r>
    </w:p>
    <w:p w14:paraId="1B940477" w14:textId="598E09F1" w:rsidR="00234EB8" w:rsidRDefault="001258A9" w:rsidP="00802511">
      <w:pPr>
        <w:pStyle w:val="Tekstpodstawowy"/>
        <w:tabs>
          <w:tab w:val="left" w:pos="3261"/>
        </w:tabs>
      </w:pPr>
      <w:r>
        <w:t>Przecież pójdzie</w:t>
      </w:r>
      <w:r w:rsidR="00EF0135">
        <w:tab/>
      </w:r>
      <w:r>
        <w:rPr>
          <w:b/>
          <w:bCs/>
        </w:rPr>
        <w:t>a e</w:t>
      </w:r>
    </w:p>
    <w:p w14:paraId="187C0B18" w14:textId="234AE659" w:rsidR="00234EB8" w:rsidRDefault="001258A9" w:rsidP="00802511">
      <w:pPr>
        <w:pStyle w:val="Tekstpodstawowy"/>
        <w:tabs>
          <w:tab w:val="left" w:pos="3261"/>
        </w:tabs>
      </w:pPr>
      <w:r>
        <w:t>Między pany, między pany</w:t>
      </w:r>
      <w:r w:rsidR="00EF0135">
        <w:tab/>
      </w:r>
      <w:r>
        <w:rPr>
          <w:b/>
          <w:bCs/>
        </w:rPr>
        <w:t>a/D e/G H e</w:t>
      </w:r>
    </w:p>
    <w:p w14:paraId="69C26498" w14:textId="77777777" w:rsidR="00234EB8" w:rsidRDefault="00234EB8" w:rsidP="00802511">
      <w:pPr>
        <w:pStyle w:val="Tekstpodstawowy"/>
        <w:tabs>
          <w:tab w:val="left" w:pos="3261"/>
        </w:tabs>
      </w:pPr>
    </w:p>
    <w:p w14:paraId="619A02FE" w14:textId="265A6740" w:rsidR="00234EB8" w:rsidRDefault="001258A9" w:rsidP="00802511">
      <w:pPr>
        <w:pStyle w:val="Tekstpodstawowy"/>
        <w:tabs>
          <w:tab w:val="left" w:pos="3261"/>
        </w:tabs>
      </w:pPr>
      <w:r>
        <w:t>Trzeba by go</w:t>
      </w:r>
      <w:r w:rsidR="00EF0135">
        <w:tab/>
      </w:r>
      <w:r>
        <w:rPr>
          <w:b/>
          <w:bCs/>
        </w:rPr>
        <w:t>e</w:t>
      </w:r>
    </w:p>
    <w:p w14:paraId="6C71BA10" w14:textId="4C086C57" w:rsidR="00234EB8" w:rsidRDefault="001258A9" w:rsidP="00802511">
      <w:pPr>
        <w:pStyle w:val="Tekstpodstawowy"/>
        <w:tabs>
          <w:tab w:val="left" w:pos="3261"/>
        </w:tabs>
      </w:pPr>
      <w:r>
        <w:t>Obdarować, obdarować</w:t>
      </w:r>
      <w:r w:rsidR="00EF0135">
        <w:tab/>
      </w:r>
      <w:r>
        <w:rPr>
          <w:b/>
          <w:bCs/>
        </w:rPr>
        <w:t>G a/D e/G</w:t>
      </w:r>
    </w:p>
    <w:p w14:paraId="61FBF850" w14:textId="77A1F6F4" w:rsidR="00234EB8" w:rsidRDefault="001258A9" w:rsidP="00802511">
      <w:pPr>
        <w:pStyle w:val="Tekstpodstawowy"/>
        <w:tabs>
          <w:tab w:val="left" w:pos="3261"/>
        </w:tabs>
      </w:pPr>
      <w:r>
        <w:t>Soli jemu</w:t>
      </w:r>
      <w:r w:rsidR="00EF0135">
        <w:tab/>
      </w:r>
      <w:r>
        <w:rPr>
          <w:b/>
          <w:bCs/>
        </w:rPr>
        <w:t>a e</w:t>
      </w:r>
    </w:p>
    <w:p w14:paraId="1A7202AF" w14:textId="672F1157" w:rsidR="00234EB8" w:rsidRDefault="001258A9" w:rsidP="00802511">
      <w:pPr>
        <w:pStyle w:val="Tekstpodstawowy"/>
        <w:tabs>
          <w:tab w:val="left" w:pos="3261"/>
        </w:tabs>
      </w:pPr>
      <w:r>
        <w:t>Nie żałować, nie żałować</w:t>
      </w:r>
      <w:r w:rsidR="00EF0135">
        <w:tab/>
      </w:r>
      <w:r>
        <w:rPr>
          <w:b/>
          <w:bCs/>
        </w:rPr>
        <w:t>a/D e/G H e</w:t>
      </w:r>
    </w:p>
    <w:p w14:paraId="22DDC373" w14:textId="77777777" w:rsidR="00234EB8" w:rsidRDefault="00234EB8" w:rsidP="00802511">
      <w:pPr>
        <w:pStyle w:val="Tekstpodstawowy"/>
        <w:tabs>
          <w:tab w:val="left" w:pos="3261"/>
        </w:tabs>
      </w:pPr>
    </w:p>
    <w:p w14:paraId="309FDE62" w14:textId="4230C39D" w:rsidR="00234EB8" w:rsidRDefault="001258A9" w:rsidP="00802511">
      <w:pPr>
        <w:pStyle w:val="Tekstpodstawowy"/>
        <w:tabs>
          <w:tab w:val="left" w:pos="3261"/>
        </w:tabs>
      </w:pPr>
      <w:r>
        <w:t>Wtenczas żołnierza</w:t>
      </w:r>
      <w:r w:rsidR="00EF0135">
        <w:tab/>
      </w:r>
      <w:r>
        <w:rPr>
          <w:b/>
          <w:bCs/>
        </w:rPr>
        <w:t>e</w:t>
      </w:r>
    </w:p>
    <w:p w14:paraId="002313A5" w14:textId="543E4E87" w:rsidR="00234EB8" w:rsidRDefault="001258A9" w:rsidP="00802511">
      <w:pPr>
        <w:pStyle w:val="Tekstpodstawowy"/>
        <w:tabs>
          <w:tab w:val="left" w:pos="3261"/>
        </w:tabs>
      </w:pPr>
      <w:r>
        <w:t>Szanują, ach szanują</w:t>
      </w:r>
      <w:r w:rsidR="00EF0135">
        <w:tab/>
      </w:r>
      <w:r>
        <w:rPr>
          <w:b/>
          <w:bCs/>
        </w:rPr>
        <w:t>G a/D e/G</w:t>
      </w:r>
    </w:p>
    <w:p w14:paraId="5CB563B3" w14:textId="5E7412F6" w:rsidR="00234EB8" w:rsidRDefault="001258A9" w:rsidP="00802511">
      <w:pPr>
        <w:pStyle w:val="Tekstpodstawowy"/>
        <w:tabs>
          <w:tab w:val="left" w:pos="3261"/>
        </w:tabs>
      </w:pPr>
      <w:r>
        <w:t>Kiedy trwogę</w:t>
      </w:r>
      <w:r w:rsidR="00EF0135">
        <w:tab/>
      </w:r>
      <w:r>
        <w:rPr>
          <w:b/>
          <w:bCs/>
        </w:rPr>
        <w:t>a e</w:t>
      </w:r>
    </w:p>
    <w:p w14:paraId="35BEC42A" w14:textId="41908C27" w:rsidR="00234EB8" w:rsidRDefault="001258A9" w:rsidP="00802511">
      <w:pPr>
        <w:pStyle w:val="Tekstpodstawowy"/>
        <w:tabs>
          <w:tab w:val="left" w:pos="3261"/>
        </w:tabs>
      </w:pPr>
      <w:r>
        <w:t>Na się czują, na się czują</w:t>
      </w:r>
      <w:r w:rsidR="00EF0135">
        <w:tab/>
      </w:r>
      <w:r>
        <w:rPr>
          <w:b/>
          <w:bCs/>
        </w:rPr>
        <w:t>a/D e/G H e</w:t>
      </w:r>
    </w:p>
    <w:p w14:paraId="727843F7" w14:textId="77777777" w:rsidR="00234EB8" w:rsidRDefault="00234EB8" w:rsidP="00802511">
      <w:pPr>
        <w:pStyle w:val="Tekstpodstawowy"/>
        <w:tabs>
          <w:tab w:val="left" w:pos="3261"/>
        </w:tabs>
      </w:pPr>
    </w:p>
    <w:p w14:paraId="0AD44A3A" w14:textId="27ABA98E" w:rsidR="00234EB8" w:rsidRDefault="001258A9" w:rsidP="00802511">
      <w:pPr>
        <w:pStyle w:val="Tekstpodstawowy"/>
        <w:tabs>
          <w:tab w:val="left" w:pos="3261"/>
        </w:tabs>
      </w:pPr>
      <w:r>
        <w:t>Zapłaćże mu</w:t>
      </w:r>
      <w:r w:rsidR="00EF0135">
        <w:tab/>
      </w:r>
      <w:r>
        <w:rPr>
          <w:b/>
          <w:bCs/>
        </w:rPr>
        <w:t>e</w:t>
      </w:r>
    </w:p>
    <w:p w14:paraId="0D305157" w14:textId="4027761A" w:rsidR="00234EB8" w:rsidRDefault="001258A9" w:rsidP="00802511">
      <w:pPr>
        <w:pStyle w:val="Tekstpodstawowy"/>
        <w:tabs>
          <w:tab w:val="left" w:pos="3261"/>
        </w:tabs>
      </w:pPr>
      <w:r>
        <w:t>Jezu z nieba, Jezu z nieba</w:t>
      </w:r>
      <w:r w:rsidR="00EF0135">
        <w:tab/>
      </w:r>
      <w:r>
        <w:rPr>
          <w:b/>
          <w:bCs/>
        </w:rPr>
        <w:t>G a/D e/G</w:t>
      </w:r>
    </w:p>
    <w:p w14:paraId="11AD27E9" w14:textId="7C891CB6" w:rsidR="00234EB8" w:rsidRDefault="001258A9" w:rsidP="00802511">
      <w:pPr>
        <w:pStyle w:val="Tekstpodstawowy"/>
        <w:tabs>
          <w:tab w:val="left" w:pos="3261"/>
        </w:tabs>
      </w:pPr>
      <w:r>
        <w:t>Boć go pilna</w:t>
      </w:r>
      <w:r w:rsidR="00EF0135">
        <w:tab/>
      </w:r>
      <w:r>
        <w:rPr>
          <w:b/>
          <w:bCs/>
        </w:rPr>
        <w:t>a e</w:t>
      </w:r>
    </w:p>
    <w:p w14:paraId="3AE0DD0D" w14:textId="0B6637DB" w:rsidR="00234EB8" w:rsidRDefault="001258A9" w:rsidP="00802511">
      <w:pPr>
        <w:pStyle w:val="Tekstpodstawowy"/>
        <w:tabs>
          <w:tab w:val="left" w:pos="3261"/>
        </w:tabs>
      </w:pPr>
      <w:r>
        <w:t>Jest potrzeba, jest potrzeba</w:t>
      </w:r>
      <w:r w:rsidR="00EF0135">
        <w:tab/>
      </w:r>
      <w:r>
        <w:rPr>
          <w:b/>
          <w:bCs/>
        </w:rPr>
        <w:t>a/D e/G H e</w:t>
      </w:r>
    </w:p>
    <w:p w14:paraId="5F8D198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319602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89B72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143C22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7C6FD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23" w:name="_Toc70582521"/>
    <w:bookmarkStart w:id="824" w:name="_Toc93998239"/>
    <w:p w14:paraId="23DA855C" w14:textId="3AED6303" w:rsidR="00234EB8" w:rsidRDefault="00041547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1840" behindDoc="1" locked="0" layoutInCell="1" allowOverlap="1" wp14:anchorId="3FFC3A7D" wp14:editId="50A6342E">
                <wp:simplePos x="0" y="0"/>
                <wp:positionH relativeFrom="column">
                  <wp:posOffset>2539993</wp:posOffset>
                </wp:positionH>
                <wp:positionV relativeFrom="paragraph">
                  <wp:posOffset>-5080</wp:posOffset>
                </wp:positionV>
                <wp:extent cx="1340336" cy="1404620"/>
                <wp:effectExtent l="0" t="0" r="0" b="0"/>
                <wp:wrapNone/>
                <wp:docPr id="2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3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0E9EB" w14:textId="35CC75E5" w:rsidR="008727C1" w:rsidRPr="003D44FD" w:rsidRDefault="008727C1" w:rsidP="0004154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Biernacki</w:t>
                            </w:r>
                          </w:p>
                          <w:p w14:paraId="65FA80EF" w14:textId="146C5516" w:rsidR="008727C1" w:rsidRPr="003D44FD" w:rsidRDefault="008727C1" w:rsidP="0004154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Pomar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FC3A7D" id="_x0000_s1437" type="#_x0000_t202" style="position:absolute;left:0;text-align:left;margin-left:200pt;margin-top:-.4pt;width:105.55pt;height:110.6pt;z-index:-251504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" stroked="f">
                <v:textbox style="mso-fit-shape-to-text:t">
                  <w:txbxContent>
                    <w:p w14:paraId="0960E9EB" w14:textId="35CC75E5" w:rsidR="008727C1" w:rsidRPr="003D44FD" w:rsidRDefault="008727C1" w:rsidP="0004154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Biernacki</w:t>
                      </w:r>
                    </w:p>
                    <w:p w14:paraId="65FA80EF" w14:textId="146C5516" w:rsidR="008727C1" w:rsidRPr="003D44FD" w:rsidRDefault="008727C1" w:rsidP="0004154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Pomar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dzie na kasztance</w:t>
      </w:r>
      <w:bookmarkEnd w:id="823"/>
      <w:bookmarkEnd w:id="824"/>
    </w:p>
    <w:p w14:paraId="113AEB7F" w14:textId="2DFB38E9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Jedzie, jedzie na Kasztance,</w:t>
      </w:r>
      <w:r w:rsidR="00EF0135">
        <w:tab/>
      </w:r>
      <w:r>
        <w:rPr>
          <w:b/>
          <w:bCs/>
        </w:rPr>
        <w:t>D</w:t>
      </w:r>
    </w:p>
    <w:p w14:paraId="1C692F25" w14:textId="7BC84DF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Siwy strzelca strój!</w:t>
      </w:r>
      <w:r w:rsidR="00EF0135">
        <w:tab/>
      </w:r>
      <w:r>
        <w:rPr>
          <w:b/>
          <w:bCs/>
        </w:rPr>
        <w:t>G D</w:t>
      </w:r>
    </w:p>
    <w:p w14:paraId="0A426746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3080B130" w14:textId="73607126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,</w:t>
      </w:r>
      <w:r w:rsidR="00EF0135">
        <w:tab/>
      </w:r>
      <w:r>
        <w:rPr>
          <w:b/>
          <w:bCs/>
        </w:rPr>
        <w:t>D G</w:t>
      </w:r>
    </w:p>
    <w:p w14:paraId="541A4039" w14:textId="55DDD827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Miły wodzu mój!</w:t>
      </w:r>
      <w:r w:rsidR="00EF0135">
        <w:tab/>
      </w:r>
      <w:r>
        <w:rPr>
          <w:b/>
          <w:bCs/>
        </w:rPr>
        <w:t>A D</w:t>
      </w:r>
    </w:p>
    <w:p w14:paraId="0E1EB6FB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4B5E80B7" w14:textId="69D3E7D1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Gdzie szabelka Twa ze stali,</w:t>
      </w:r>
      <w:r w:rsidR="00EF0135">
        <w:tab/>
      </w:r>
      <w:r>
        <w:rPr>
          <w:b/>
          <w:bCs/>
        </w:rPr>
        <w:t>D</w:t>
      </w:r>
    </w:p>
    <w:p w14:paraId="037CDBE7" w14:textId="124687C6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Przecież idziem w bój?</w:t>
      </w:r>
      <w:r w:rsidR="00EF0135">
        <w:tab/>
      </w:r>
      <w:r>
        <w:rPr>
          <w:b/>
          <w:bCs/>
        </w:rPr>
        <w:t>G D</w:t>
      </w:r>
    </w:p>
    <w:p w14:paraId="680CE437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519BEDC4" w14:textId="504BFD95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65FD6599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452F7FEA" w14:textId="73D94902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Gdzie Twój mundur generalski,</w:t>
      </w:r>
      <w:r w:rsidR="00EF0135">
        <w:tab/>
      </w:r>
      <w:r>
        <w:rPr>
          <w:b/>
          <w:bCs/>
        </w:rPr>
        <w:t>D</w:t>
      </w:r>
    </w:p>
    <w:p w14:paraId="4A4B0BF9" w14:textId="6849C214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Złotem wyszywany?</w:t>
      </w:r>
      <w:r w:rsidR="00EF0135">
        <w:tab/>
      </w:r>
      <w:r>
        <w:rPr>
          <w:b/>
          <w:bCs/>
        </w:rPr>
        <w:t>G D</w:t>
      </w:r>
    </w:p>
    <w:p w14:paraId="3C1732BD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610249FC" w14:textId="19420C7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2FDD33C5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5417E3A2" w14:textId="77777777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Masz wierniejszych niż stal chłodna</w:t>
      </w:r>
      <w:r>
        <w:tab/>
      </w:r>
      <w:r>
        <w:rPr>
          <w:b/>
          <w:bCs/>
        </w:rPr>
        <w:t>D</w:t>
      </w:r>
    </w:p>
    <w:p w14:paraId="33849A3D" w14:textId="71B7B35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Młodych Strzelców rój</w:t>
      </w:r>
      <w:r w:rsidR="00DD2D73">
        <w:t>…</w:t>
      </w:r>
      <w:r w:rsidR="00EF0135">
        <w:tab/>
      </w:r>
      <w:r>
        <w:rPr>
          <w:b/>
          <w:bCs/>
        </w:rPr>
        <w:t>G D</w:t>
      </w:r>
    </w:p>
    <w:p w14:paraId="011DEE94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74566420" w14:textId="3060441D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314C20F4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50990349" w14:textId="3AB19CD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Nad lampasy i czerwienie</w:t>
      </w:r>
      <w:r w:rsidR="00EF0135">
        <w:tab/>
      </w:r>
      <w:r>
        <w:rPr>
          <w:b/>
          <w:bCs/>
        </w:rPr>
        <w:t>D</w:t>
      </w:r>
    </w:p>
    <w:p w14:paraId="191FEEC6" w14:textId="451FFE9C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Wolisz Strzelca strój</w:t>
      </w:r>
      <w:r w:rsidR="00DD2D73">
        <w:t>…</w:t>
      </w:r>
      <w:r w:rsidR="00EF0135">
        <w:tab/>
      </w:r>
      <w:r>
        <w:rPr>
          <w:b/>
          <w:bCs/>
        </w:rPr>
        <w:t>G D</w:t>
      </w:r>
    </w:p>
    <w:p w14:paraId="7917E0F1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241D748A" w14:textId="40449F59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190C96B2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12FDE5DC" w14:textId="4755D376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Ale pod tą szarą bluzą</w:t>
      </w:r>
      <w:r w:rsidR="00EF0135">
        <w:tab/>
      </w:r>
      <w:r>
        <w:rPr>
          <w:b/>
          <w:bCs/>
        </w:rPr>
        <w:t>D</w:t>
      </w:r>
    </w:p>
    <w:p w14:paraId="3167EF6E" w14:textId="570755D4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Serce ze złota!</w:t>
      </w:r>
      <w:r w:rsidR="00EF0135">
        <w:tab/>
      </w:r>
      <w:r>
        <w:rPr>
          <w:b/>
          <w:bCs/>
        </w:rPr>
        <w:t>G D</w:t>
      </w:r>
    </w:p>
    <w:p w14:paraId="7B5925E0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260EF731" w14:textId="13CA556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272DCD2C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2324D792" w14:textId="1FAF6B48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Ale błyszczą groźną wolą</w:t>
      </w:r>
      <w:r w:rsidR="00EF0135">
        <w:tab/>
      </w:r>
      <w:r>
        <w:rPr>
          <w:b/>
          <w:bCs/>
        </w:rPr>
        <w:t>D</w:t>
      </w:r>
    </w:p>
    <w:p w14:paraId="576EB38F" w14:textId="4767778B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Królewskie oczy!</w:t>
      </w:r>
      <w:r w:rsidR="00EF0135">
        <w:tab/>
      </w:r>
      <w:r>
        <w:rPr>
          <w:b/>
          <w:bCs/>
        </w:rPr>
        <w:t>G D</w:t>
      </w:r>
    </w:p>
    <w:p w14:paraId="4CEB65A4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7DA7259B" w14:textId="62EC61DF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105AB422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02BD238B" w14:textId="438499BF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Pójdziem z Tobą po zwycięstwo</w:t>
      </w:r>
      <w:r w:rsidR="00EF0135">
        <w:tab/>
      </w:r>
      <w:r>
        <w:rPr>
          <w:b/>
          <w:bCs/>
        </w:rPr>
        <w:t>D</w:t>
      </w:r>
    </w:p>
    <w:p w14:paraId="2D093EE6" w14:textId="54BAB4B8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Poprzez krew i znój!</w:t>
      </w:r>
      <w:r w:rsidR="00EF0135">
        <w:tab/>
      </w:r>
      <w:r>
        <w:rPr>
          <w:b/>
          <w:bCs/>
        </w:rPr>
        <w:t>G D</w:t>
      </w:r>
    </w:p>
    <w:p w14:paraId="56BEC842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7015807D" w14:textId="6B542B4F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bookmarkStart w:id="825" w:name="_Toc70582522"/>
    <w:bookmarkStart w:id="826" w:name="_Toc93998240"/>
    <w:p w14:paraId="03EF2690" w14:textId="00C100FC" w:rsidR="00234EB8" w:rsidRDefault="00E7285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074F6DA9" wp14:editId="2011CE08">
                <wp:simplePos x="0" y="0"/>
                <wp:positionH relativeFrom="column">
                  <wp:posOffset>2839872</wp:posOffset>
                </wp:positionH>
                <wp:positionV relativeFrom="paragraph">
                  <wp:posOffset>-42316</wp:posOffset>
                </wp:positionV>
                <wp:extent cx="1645920" cy="1404620"/>
                <wp:effectExtent l="0" t="0" r="0" b="0"/>
                <wp:wrapNone/>
                <wp:docPr id="2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4589D" w14:textId="29F55DC4" w:rsidR="008727C1" w:rsidRPr="003D44FD" w:rsidRDefault="008727C1" w:rsidP="00E7285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Tymulski</w:t>
                            </w:r>
                          </w:p>
                          <w:p w14:paraId="3B387A85" w14:textId="57F77A80" w:rsidR="008727C1" w:rsidRPr="003D44FD" w:rsidRDefault="008727C1" w:rsidP="00E7285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L. Pomian-Łub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F6DA9" id="_x0000_s1438" type="#_x0000_t202" style="position:absolute;left:0;text-align:left;margin-left:223.6pt;margin-top:-3.35pt;width:129.6pt;height:110.6pt;z-index:-251502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" stroked="f">
                <v:textbox style="mso-fit-shape-to-text:t">
                  <w:txbxContent>
                    <w:p w14:paraId="6834589D" w14:textId="29F55DC4" w:rsidR="008727C1" w:rsidRPr="003D44FD" w:rsidRDefault="008727C1" w:rsidP="00E7285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Tymulski</w:t>
                      </w:r>
                    </w:p>
                    <w:p w14:paraId="3B387A85" w14:textId="57F77A80" w:rsidR="008727C1" w:rsidRPr="003D44FD" w:rsidRDefault="008727C1" w:rsidP="00E7285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L. Pomian-Łub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szcze jeden mazur dzisiaj</w:t>
      </w:r>
      <w:bookmarkEnd w:id="825"/>
      <w:bookmarkEnd w:id="826"/>
    </w:p>
    <w:p w14:paraId="08A70C33" w14:textId="260643DA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Jeszcze jeden mazur dzisiaj,</w:t>
      </w:r>
      <w:r w:rsidR="00EF0135">
        <w:tab/>
      </w:r>
      <w:r>
        <w:rPr>
          <w:b/>
          <w:bCs/>
        </w:rPr>
        <w:t>d</w:t>
      </w:r>
    </w:p>
    <w:p w14:paraId="0B8BC89D" w14:textId="21AD2302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Choć poranek świta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C9BD879" w14:textId="40133ADA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Czy pozwoli panna Krysia,</w:t>
      </w:r>
      <w:r w:rsidR="00EF0135">
        <w:tab/>
      </w:r>
      <w:r>
        <w:rPr>
          <w:b/>
          <w:bCs/>
        </w:rPr>
        <w:t>d</w:t>
      </w:r>
    </w:p>
    <w:p w14:paraId="51CC5E97" w14:textId="3374EC14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Młody ułan pyta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855AF62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7A3604FC" w14:textId="39E9C560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I niedługo błaga, prosi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056A3535" w14:textId="0914359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Boć to w polskiej ziemi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A</w:t>
      </w:r>
      <w:r>
        <w:rPr>
          <w:b/>
          <w:bCs/>
          <w:vertAlign w:val="superscript"/>
        </w:rPr>
        <w:t>7</w:t>
      </w:r>
    </w:p>
    <w:p w14:paraId="5687D6E5" w14:textId="391BCEE4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W pierwszą parę ją unosi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</w:t>
      </w:r>
    </w:p>
    <w:p w14:paraId="344BE237" w14:textId="043B186D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A sto par za niemi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E321558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4269C81B" w14:textId="21B0804F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Ułan szepce pannie w uszko</w:t>
      </w:r>
      <w:r w:rsidR="00EF0135">
        <w:tab/>
      </w:r>
      <w:r>
        <w:rPr>
          <w:b/>
          <w:bCs/>
        </w:rPr>
        <w:t>d</w:t>
      </w:r>
    </w:p>
    <w:p w14:paraId="6F2E864D" w14:textId="14297FF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I ostrogą dzwoni: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6E337A6" w14:textId="66B66F6D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W pannie tłucze się serduszko</w:t>
      </w:r>
      <w:r w:rsidR="00EF0135">
        <w:tab/>
      </w:r>
      <w:r>
        <w:rPr>
          <w:b/>
          <w:bCs/>
        </w:rPr>
        <w:t>d</w:t>
      </w:r>
    </w:p>
    <w:p w14:paraId="35DAC8ED" w14:textId="2B8E189D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I liczko się płoni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55AFBF9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2E814B10" w14:textId="70A8EF57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Cyt serduszko, nie płoń liczka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312962DB" w14:textId="5C87223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Bo ułan niestały!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A</w:t>
      </w:r>
      <w:r>
        <w:rPr>
          <w:b/>
          <w:bCs/>
          <w:vertAlign w:val="superscript"/>
        </w:rPr>
        <w:t>7</w:t>
      </w:r>
    </w:p>
    <w:p w14:paraId="1BC22E52" w14:textId="033B3028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Już za borem wre potyczka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</w:t>
      </w:r>
    </w:p>
    <w:p w14:paraId="0377D390" w14:textId="41B9A916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Słychać pierwsze strzały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6FBF1A3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2A71C824" w14:textId="15E283C8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Słychać strzały, głos pobudki,</w:t>
      </w:r>
      <w:r w:rsidR="00EF0135">
        <w:tab/>
      </w:r>
      <w:r>
        <w:rPr>
          <w:b/>
          <w:bCs/>
        </w:rPr>
        <w:t>d</w:t>
      </w:r>
    </w:p>
    <w:p w14:paraId="6A17E351" w14:textId="47C304BC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Dalej! Na koń! Hura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31789D40" w14:textId="7BADDF9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Lube dziewczę porzuć smutki,</w:t>
      </w:r>
      <w:r w:rsidR="00EF0135">
        <w:tab/>
      </w:r>
      <w:r>
        <w:rPr>
          <w:b/>
          <w:bCs/>
        </w:rPr>
        <w:t>d</w:t>
      </w:r>
    </w:p>
    <w:p w14:paraId="7B357FA1" w14:textId="609B839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Zatańczym mazura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E6E4C75" w14:textId="77777777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ab/>
      </w:r>
    </w:p>
    <w:p w14:paraId="7877FFD7" w14:textId="3B63868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Jeszcze jeden krąg dokoła!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E9EC50E" w14:textId="09FFEF25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Jeden uścisk bratni!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A</w:t>
      </w:r>
      <w:r>
        <w:rPr>
          <w:b/>
          <w:bCs/>
          <w:vertAlign w:val="superscript"/>
        </w:rPr>
        <w:t>7</w:t>
      </w:r>
    </w:p>
    <w:p w14:paraId="1BFA7DEF" w14:textId="2E581699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Trąbka budzi, na koń woła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</w:t>
      </w:r>
    </w:p>
    <w:p w14:paraId="73BDF71D" w14:textId="434AC2FA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Mazur to ostatni.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9BE03B4" w14:textId="77777777" w:rsidR="00234EB8" w:rsidRDefault="00234EB8">
      <w:pPr>
        <w:pStyle w:val="Tekstpodstawowy"/>
      </w:pPr>
    </w:p>
    <w:p w14:paraId="69A0E71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CCDF08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391A4C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56BBE3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16DF05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1AB278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E19518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C593A7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27" w:name="_Toc70582523"/>
    <w:bookmarkStart w:id="828" w:name="_Toc93998241"/>
    <w:p w14:paraId="36252806" w14:textId="2836F742" w:rsidR="00234EB8" w:rsidRDefault="00B758FC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5FB86FEF" wp14:editId="7876861C">
                <wp:simplePos x="0" y="0"/>
                <wp:positionH relativeFrom="column">
                  <wp:posOffset>3039135</wp:posOffset>
                </wp:positionH>
                <wp:positionV relativeFrom="paragraph">
                  <wp:posOffset>-42316</wp:posOffset>
                </wp:positionV>
                <wp:extent cx="1303274" cy="1404620"/>
                <wp:effectExtent l="0" t="0" r="0" b="0"/>
                <wp:wrapNone/>
                <wp:docPr id="3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2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AF949" w14:textId="26DCF48F" w:rsidR="008727C1" w:rsidRPr="003D44FD" w:rsidRDefault="008727C1" w:rsidP="00B758F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Jezierski</w:t>
                            </w:r>
                          </w:p>
                          <w:p w14:paraId="1D0A1E3E" w14:textId="190B6AC2" w:rsidR="008727C1" w:rsidRPr="003D44FD" w:rsidRDefault="008727C1" w:rsidP="00B758F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Mar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B86FEF" id="_x0000_s1439" type="#_x0000_t202" style="position:absolute;left:0;text-align:left;margin-left:239.3pt;margin-top:-3.35pt;width:102.6pt;height:110.6pt;z-index:-251501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" stroked="f">
                <v:textbox style="mso-fit-shape-to-text:t">
                  <w:txbxContent>
                    <w:p w14:paraId="010AF949" w14:textId="26DCF48F" w:rsidR="008727C1" w:rsidRPr="003D44FD" w:rsidRDefault="008727C1" w:rsidP="00B758F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Jezierski</w:t>
                      </w:r>
                    </w:p>
                    <w:p w14:paraId="1D0A1E3E" w14:textId="190B6AC2" w:rsidR="008727C1" w:rsidRPr="003D44FD" w:rsidRDefault="008727C1" w:rsidP="00B758F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Mar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sz Mokotowa</w:t>
      </w:r>
      <w:bookmarkEnd w:id="827"/>
      <w:bookmarkEnd w:id="828"/>
    </w:p>
    <w:p w14:paraId="4A7D2F97" w14:textId="37ACD8EA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 grają nam surmy bojowe</w:t>
      </w:r>
      <w:r w:rsidR="00EF0135">
        <w:tab/>
      </w:r>
      <w:r>
        <w:rPr>
          <w:b/>
          <w:bCs/>
        </w:rPr>
        <w:t>D</w:t>
      </w:r>
    </w:p>
    <w:p w14:paraId="3F97A3A6" w14:textId="116AFCEC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I werble do szturmu nie warczą,</w:t>
      </w:r>
      <w:r w:rsidR="00EF0135">
        <w:tab/>
      </w:r>
      <w:r>
        <w:rPr>
          <w:b/>
          <w:bCs/>
        </w:rPr>
        <w:t>G D</w:t>
      </w:r>
    </w:p>
    <w:p w14:paraId="376DF172" w14:textId="4CDD5E1D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am przecież te noce sierpniowe</w:t>
      </w:r>
      <w:r w:rsidR="00EF0135">
        <w:tab/>
      </w:r>
      <w:r>
        <w:rPr>
          <w:b/>
          <w:bCs/>
        </w:rPr>
        <w:t>G D</w:t>
      </w:r>
    </w:p>
    <w:p w14:paraId="0FD46999" w14:textId="694E5D49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I prężne ramiona wystarczą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62E3DB7C" w14:textId="68B6ED66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ch płynie piosenka z barykad</w:t>
      </w:r>
      <w:r w:rsidR="00EF0135">
        <w:tab/>
      </w:r>
      <w:r>
        <w:rPr>
          <w:b/>
          <w:bCs/>
        </w:rPr>
        <w:t>D</w:t>
      </w:r>
    </w:p>
    <w:p w14:paraId="5A681A22" w14:textId="3DACDC95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Wśród bloków, zaułków, ogrodów,</w:t>
      </w:r>
      <w:r w:rsidR="00EF0135">
        <w:tab/>
      </w:r>
      <w:r>
        <w:rPr>
          <w:b/>
          <w:bCs/>
        </w:rPr>
        <w:t>G D</w:t>
      </w:r>
    </w:p>
    <w:p w14:paraId="66BF6E61" w14:textId="5D3F629C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Z chłopcami niech idzie na wypad,</w:t>
      </w:r>
      <w:r w:rsidR="00EF0135">
        <w:tab/>
      </w:r>
      <w:r>
        <w:rPr>
          <w:b/>
          <w:bCs/>
        </w:rPr>
        <w:t>G A D</w:t>
      </w:r>
    </w:p>
    <w:p w14:paraId="58FA6BE2" w14:textId="7CAF4175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Pod rękę, przez cały Mokotów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1A09A57B" w14:textId="77777777" w:rsidR="00234EB8" w:rsidRDefault="00234EB8" w:rsidP="00654FD1">
      <w:pPr>
        <w:pStyle w:val="Tekstpodstawowy"/>
        <w:tabs>
          <w:tab w:val="left" w:pos="426"/>
          <w:tab w:val="left" w:pos="4395"/>
        </w:tabs>
      </w:pPr>
    </w:p>
    <w:p w14:paraId="7F1E1421" w14:textId="7B4417BD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en pierwszy marsz ma dziwną moc,</w:t>
      </w:r>
      <w:r w:rsidR="00EF0135">
        <w:tab/>
      </w:r>
      <w:r>
        <w:rPr>
          <w:b/>
          <w:bCs/>
        </w:rPr>
        <w:t>D</w:t>
      </w:r>
    </w:p>
    <w:p w14:paraId="3FF73BE3" w14:textId="4F02094F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ak w piersiach gra, aż braknie tchu,</w:t>
      </w:r>
      <w:r w:rsidR="00EF0135">
        <w:tab/>
      </w:r>
      <w:r>
        <w:rPr>
          <w:b/>
          <w:bCs/>
        </w:rPr>
        <w:t>G D</w:t>
      </w:r>
    </w:p>
    <w:p w14:paraId="0AC13DB9" w14:textId="46C10E96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Czy słońca żar, czy chłodna noc,</w:t>
      </w:r>
      <w:r w:rsidR="00EF0135">
        <w:tab/>
      </w:r>
      <w:r>
        <w:rPr>
          <w:b/>
          <w:bCs/>
        </w:rPr>
        <w:t>A</w:t>
      </w:r>
    </w:p>
    <w:p w14:paraId="326995E9" w14:textId="3A2C0941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Prowadzi nas pod ogniem z luf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7A8CBDC" w14:textId="5CF134E5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en pierwszy marsz to właśnie zew,</w:t>
      </w:r>
      <w:r w:rsidR="00EF0135">
        <w:tab/>
      </w:r>
      <w:r>
        <w:rPr>
          <w:b/>
          <w:bCs/>
        </w:rPr>
        <w:t>D</w:t>
      </w:r>
    </w:p>
    <w:p w14:paraId="41A183F3" w14:textId="588007BA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Niech brzmi i trwa przy huku dział,</w:t>
      </w:r>
      <w:r w:rsidR="00EF0135">
        <w:tab/>
      </w:r>
      <w:r>
        <w:rPr>
          <w:b/>
          <w:bCs/>
        </w:rPr>
        <w:t>G D</w:t>
      </w:r>
    </w:p>
    <w:p w14:paraId="6C4FD0A0" w14:textId="4072B1C8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Batalion gdzieś rozpoczął szturm,</w:t>
      </w:r>
      <w:r w:rsidR="00EF0135">
        <w:tab/>
      </w:r>
      <w:r>
        <w:rPr>
          <w:b/>
          <w:bCs/>
        </w:rPr>
        <w:t>A</w:t>
      </w:r>
    </w:p>
    <w:p w14:paraId="4D0371AD" w14:textId="3020C067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Spłynęła łza i pierwszy strzał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82CD4E3" w14:textId="77777777" w:rsidR="00234EB8" w:rsidRDefault="00234EB8" w:rsidP="00654FD1">
      <w:pPr>
        <w:pStyle w:val="Tekstpodstawowy"/>
        <w:tabs>
          <w:tab w:val="left" w:pos="426"/>
          <w:tab w:val="left" w:pos="4395"/>
        </w:tabs>
      </w:pPr>
    </w:p>
    <w:p w14:paraId="0AEFD68B" w14:textId="5F0036C4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ch wiatr ją poniesie do miasta,</w:t>
      </w:r>
      <w:r w:rsidR="00EF0135">
        <w:tab/>
      </w:r>
      <w:r>
        <w:rPr>
          <w:b/>
          <w:bCs/>
        </w:rPr>
        <w:t>D</w:t>
      </w:r>
    </w:p>
    <w:p w14:paraId="2E065050" w14:textId="4B4A5FF9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Jak żagiew płonącą i krwawą,</w:t>
      </w:r>
      <w:r w:rsidR="00EF0135">
        <w:tab/>
      </w:r>
      <w:r>
        <w:rPr>
          <w:b/>
          <w:bCs/>
        </w:rPr>
        <w:t>G D</w:t>
      </w:r>
    </w:p>
    <w:p w14:paraId="4343E148" w14:textId="2C702C3D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ch w górze zawiśnie na gwiazdach,</w:t>
      </w:r>
      <w:r w:rsidR="00EF0135">
        <w:tab/>
      </w:r>
      <w:r>
        <w:rPr>
          <w:b/>
          <w:bCs/>
        </w:rPr>
        <w:t>G D</w:t>
      </w:r>
    </w:p>
    <w:p w14:paraId="1E26674B" w14:textId="5462D64C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Czy słyszysz, płonąca Warszawo?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42555D72" w14:textId="351BD4A4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ch zabrzmi w uliczkach znajomych,</w:t>
      </w:r>
      <w:r w:rsidR="00EF0135">
        <w:tab/>
      </w:r>
      <w:r>
        <w:rPr>
          <w:b/>
          <w:bCs/>
        </w:rPr>
        <w:t>D</w:t>
      </w:r>
    </w:p>
    <w:p w14:paraId="5FEEB6E7" w14:textId="734C9183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W Alejach, gdzie bzy już nie kwitną,</w:t>
      </w:r>
      <w:r w:rsidR="00EF0135">
        <w:tab/>
      </w:r>
      <w:r>
        <w:rPr>
          <w:b/>
          <w:bCs/>
        </w:rPr>
        <w:t>G D</w:t>
      </w:r>
    </w:p>
    <w:p w14:paraId="63EBA99C" w14:textId="0739BFFC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Gdzie w twierdze zmieniły się domy,</w:t>
      </w:r>
      <w:r w:rsidR="00EF0135">
        <w:tab/>
      </w:r>
      <w:r>
        <w:rPr>
          <w:b/>
          <w:bCs/>
        </w:rPr>
        <w:t>G A D</w:t>
      </w:r>
    </w:p>
    <w:p w14:paraId="62D6C2E0" w14:textId="4A1C01B4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A serca z zapału nie stygną!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63FEF938" w14:textId="77777777" w:rsidR="00234EB8" w:rsidRDefault="00234EB8" w:rsidP="00654FD1">
      <w:pPr>
        <w:pStyle w:val="Tekstpodstawowy"/>
        <w:tabs>
          <w:tab w:val="left" w:pos="426"/>
          <w:tab w:val="left" w:pos="4395"/>
        </w:tabs>
      </w:pPr>
    </w:p>
    <w:p w14:paraId="47ABBE1F" w14:textId="6835E103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en pierwszy marsz ma dziwną moc,</w:t>
      </w:r>
      <w:r w:rsidR="00EF0135">
        <w:tab/>
      </w:r>
      <w:r>
        <w:rPr>
          <w:b/>
          <w:bCs/>
        </w:rPr>
        <w:t>D</w:t>
      </w:r>
    </w:p>
    <w:p w14:paraId="22A990DE" w14:textId="62D428D1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ak w piersiach gra, aż braknie tchu,</w:t>
      </w:r>
      <w:r w:rsidR="00EF0135">
        <w:tab/>
      </w:r>
      <w:r>
        <w:rPr>
          <w:b/>
          <w:bCs/>
        </w:rPr>
        <w:t>G D</w:t>
      </w:r>
    </w:p>
    <w:p w14:paraId="5E2753D0" w14:textId="7EDDEA7D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Czy słońca żar, czy chłodna noc,</w:t>
      </w:r>
      <w:r w:rsidR="00EF0135">
        <w:tab/>
      </w:r>
      <w:r>
        <w:rPr>
          <w:b/>
          <w:bCs/>
        </w:rPr>
        <w:t>A</w:t>
      </w:r>
    </w:p>
    <w:p w14:paraId="25C73120" w14:textId="328EABD1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Prowadzi nas pod ogniem z luf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5B454F1" w14:textId="77777777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en pierwszy marsz niech dzień po dniu,</w:t>
      </w:r>
      <w:r>
        <w:tab/>
      </w:r>
      <w:r>
        <w:rPr>
          <w:b/>
          <w:bCs/>
        </w:rPr>
        <w:t>D</w:t>
      </w:r>
    </w:p>
    <w:p w14:paraId="522B83DB" w14:textId="5F9E5E5E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W poszumie drzew i w sercach drży,</w:t>
      </w:r>
      <w:r w:rsidR="00EF0135">
        <w:tab/>
      </w:r>
      <w:r>
        <w:rPr>
          <w:b/>
          <w:bCs/>
        </w:rPr>
        <w:t>G D</w:t>
      </w:r>
    </w:p>
    <w:p w14:paraId="6A6E4E62" w14:textId="1521F1DA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Bez próżnych skarg i zbędnych słów,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4C20009" w14:textId="21B04BD6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o nasza krew i czyjeś łzy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41882B7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FF8580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556290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570267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A807CE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29" w:name="_Toc70582524"/>
    <w:bookmarkStart w:id="830" w:name="_Toc93998242"/>
    <w:p w14:paraId="0E452D79" w14:textId="12FA23F2" w:rsidR="00234EB8" w:rsidRDefault="00715B8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2141A540" wp14:editId="1A061658">
                <wp:simplePos x="0" y="0"/>
                <wp:positionH relativeFrom="column">
                  <wp:posOffset>2503373</wp:posOffset>
                </wp:positionH>
                <wp:positionV relativeFrom="paragraph">
                  <wp:posOffset>-27686</wp:posOffset>
                </wp:positionV>
                <wp:extent cx="1945234" cy="1404620"/>
                <wp:effectExtent l="0" t="0" r="0" b="0"/>
                <wp:wrapNone/>
                <wp:docPr id="3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2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42409" w14:textId="5EF19E17" w:rsidR="008727C1" w:rsidRPr="003D44FD" w:rsidRDefault="008727C1" w:rsidP="00715B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Hałaciński, T. Biernacki</w:t>
                            </w:r>
                          </w:p>
                          <w:p w14:paraId="41974F47" w14:textId="1B4D5F7C" w:rsidR="008727C1" w:rsidRPr="003D44FD" w:rsidRDefault="008727C1" w:rsidP="00715B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pt. A. Brzuchal-Siko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41A540" id="_x0000_s1440" type="#_x0000_t202" style="position:absolute;left:0;text-align:left;margin-left:197.1pt;margin-top:-2.2pt;width:153.15pt;height:110.6pt;z-index:-251500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" stroked="f">
                <v:textbox style="mso-fit-shape-to-text:t">
                  <w:txbxContent>
                    <w:p w14:paraId="4B742409" w14:textId="5EF19E17" w:rsidR="008727C1" w:rsidRPr="003D44FD" w:rsidRDefault="008727C1" w:rsidP="00715B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Hałaciński, T. Biernacki</w:t>
                      </w:r>
                    </w:p>
                    <w:p w14:paraId="41974F47" w14:textId="1B4D5F7C" w:rsidR="008727C1" w:rsidRPr="003D44FD" w:rsidRDefault="008727C1" w:rsidP="00715B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pt. A. Brzuchal-Siko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sz pierwszej brygady</w:t>
      </w:r>
      <w:bookmarkEnd w:id="829"/>
      <w:bookmarkEnd w:id="830"/>
    </w:p>
    <w:p w14:paraId="4FE839E7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t>Legiony to żołnierska nuta,</w:t>
      </w:r>
      <w:r w:rsidR="00EF0135">
        <w:tab/>
      </w:r>
      <w:r>
        <w:rPr>
          <w:b/>
          <w:bCs/>
        </w:rPr>
        <w:t>e a</w:t>
      </w:r>
      <w:r>
        <w:br/>
        <w:t>Legiony to straceńców los,</w:t>
      </w:r>
      <w:r w:rsidR="00EF0135">
        <w:tab/>
      </w:r>
      <w:r>
        <w:rPr>
          <w:b/>
          <w:bCs/>
        </w:rPr>
        <w:t>H e</w:t>
      </w:r>
      <w:r>
        <w:br/>
        <w:t>Legiony to żołnierska buta,</w:t>
      </w:r>
      <w:r w:rsidR="00EF0135">
        <w:tab/>
      </w:r>
      <w:r>
        <w:rPr>
          <w:b/>
          <w:bCs/>
        </w:rPr>
        <w:t>e a</w:t>
      </w:r>
      <w:r>
        <w:br/>
        <w:t>Legiony to ofiarny stos!</w:t>
      </w:r>
      <w:r w:rsidR="00EF0135">
        <w:tab/>
      </w:r>
      <w:r>
        <w:rPr>
          <w:b/>
          <w:bCs/>
        </w:rPr>
        <w:t>H e (D)</w:t>
      </w:r>
    </w:p>
    <w:p w14:paraId="04007074" w14:textId="77777777" w:rsidR="00654FD1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(h) D H e</w:t>
      </w:r>
      <w:r>
        <w:br/>
      </w:r>
      <w:r>
        <w:tab/>
        <w:t>Strzelecka gromada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H e (E)</w:t>
      </w:r>
      <w:r>
        <w:br/>
      </w:r>
      <w:r>
        <w:tab/>
        <w:t>Na stos rzuciliśmy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(h e)</w:t>
      </w:r>
      <w:r>
        <w:br/>
      </w:r>
      <w:r>
        <w:tab/>
        <w:t>Swój życia los, na stos!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H e</w:t>
      </w:r>
    </w:p>
    <w:p w14:paraId="5D488129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br/>
        <w:t>O, ileż mąk, ileż cierpienia,</w:t>
      </w:r>
      <w:r w:rsidR="00EF0135">
        <w:tab/>
      </w:r>
      <w:r>
        <w:rPr>
          <w:b/>
          <w:bCs/>
        </w:rPr>
        <w:t>e a</w:t>
      </w:r>
      <w:r>
        <w:br/>
        <w:t>O, ileż krwi, wylanych łez,</w:t>
      </w:r>
      <w:r w:rsidR="00EF0135">
        <w:tab/>
      </w:r>
      <w:r>
        <w:rPr>
          <w:b/>
          <w:bCs/>
        </w:rPr>
        <w:t>H e</w:t>
      </w:r>
      <w:r>
        <w:br/>
        <w:t>Pomimo to nie ma zwątpienia,</w:t>
      </w:r>
      <w:r w:rsidR="00EF0135">
        <w:tab/>
      </w:r>
      <w:r>
        <w:rPr>
          <w:b/>
          <w:bCs/>
        </w:rPr>
        <w:t>e a</w:t>
      </w:r>
      <w:r>
        <w:br/>
        <w:t>Dodawał sił wędrówki kres.</w:t>
      </w:r>
      <w:r w:rsidR="00EF0135">
        <w:tab/>
      </w:r>
      <w:r>
        <w:rPr>
          <w:b/>
          <w:bCs/>
        </w:rPr>
        <w:t>H e (D)</w:t>
      </w:r>
    </w:p>
    <w:p w14:paraId="0C217787" w14:textId="77777777" w:rsidR="00654FD1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</w:t>
      </w:r>
      <w:r w:rsidR="00DD2D73">
        <w:t>…</w:t>
      </w:r>
      <w:r>
        <w:rPr>
          <w:bCs/>
        </w:rPr>
        <w:tab/>
      </w:r>
      <w:r>
        <w:rPr>
          <w:b/>
          <w:bCs/>
        </w:rPr>
        <w:t>|x2</w:t>
      </w:r>
    </w:p>
    <w:p w14:paraId="3A37E770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br/>
        <w:t>Mówili, żeśmy stumanieni,</w:t>
      </w:r>
      <w:r w:rsidR="00EF0135">
        <w:tab/>
      </w:r>
      <w:r>
        <w:rPr>
          <w:b/>
          <w:bCs/>
        </w:rPr>
        <w:t>e a</w:t>
      </w:r>
      <w:r>
        <w:br/>
        <w:t>Nie wierząc w to, że chcieć to móc!</w:t>
      </w:r>
      <w:r>
        <w:tab/>
      </w:r>
      <w:r>
        <w:rPr>
          <w:b/>
          <w:bCs/>
        </w:rPr>
        <w:t>H e</w:t>
      </w:r>
      <w:r>
        <w:br/>
        <w:t>Lecz trwaliśmy osamotnieni,</w:t>
      </w:r>
      <w:r w:rsidR="00EF0135">
        <w:tab/>
      </w:r>
      <w:r>
        <w:rPr>
          <w:b/>
          <w:bCs/>
        </w:rPr>
        <w:t>e a</w:t>
      </w:r>
      <w:r>
        <w:br/>
        <w:t>A z nami był nasz drogi Wódz!</w:t>
      </w:r>
      <w:r w:rsidR="00EF0135">
        <w:tab/>
      </w:r>
      <w:r>
        <w:rPr>
          <w:b/>
          <w:bCs/>
        </w:rPr>
        <w:t>H e (D)</w:t>
      </w:r>
    </w:p>
    <w:p w14:paraId="515C3FBB" w14:textId="77777777" w:rsidR="00654FD1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</w:t>
      </w:r>
      <w:r w:rsidR="00DD2D73">
        <w:t>…</w:t>
      </w:r>
      <w:r>
        <w:tab/>
      </w:r>
      <w:r>
        <w:rPr>
          <w:b/>
          <w:bCs/>
        </w:rPr>
        <w:t>|x2</w:t>
      </w:r>
    </w:p>
    <w:p w14:paraId="719EF7FD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br/>
        <w:t>Nie chcemy dziś od was uznania,</w:t>
      </w:r>
      <w:r>
        <w:tab/>
      </w:r>
      <w:r>
        <w:rPr>
          <w:b/>
          <w:bCs/>
        </w:rPr>
        <w:t>e a</w:t>
      </w:r>
      <w:r>
        <w:br/>
        <w:t>Ni waszych mów, ni waszych łez,</w:t>
      </w:r>
      <w:r>
        <w:tab/>
      </w:r>
      <w:r>
        <w:rPr>
          <w:b/>
          <w:bCs/>
        </w:rPr>
        <w:t>H e</w:t>
      </w:r>
      <w:r>
        <w:br/>
        <w:t>Skończyły się dni kołatania</w:t>
      </w:r>
      <w:r w:rsidR="00EF0135">
        <w:tab/>
      </w:r>
      <w:r>
        <w:rPr>
          <w:b/>
          <w:bCs/>
        </w:rPr>
        <w:t>e a</w:t>
      </w:r>
      <w:r>
        <w:br/>
        <w:t>Do waszych głów, do waszych serc.</w:t>
      </w:r>
      <w:r>
        <w:tab/>
      </w:r>
      <w:r>
        <w:rPr>
          <w:b/>
          <w:bCs/>
        </w:rPr>
        <w:t>H e (D)</w:t>
      </w:r>
    </w:p>
    <w:p w14:paraId="357E79B4" w14:textId="77777777" w:rsidR="00654FD1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</w:t>
      </w:r>
      <w:r w:rsidR="00DD2D73">
        <w:t>…</w:t>
      </w:r>
      <w:r>
        <w:tab/>
      </w:r>
      <w:r>
        <w:rPr>
          <w:b/>
          <w:bCs/>
        </w:rPr>
        <w:t>|x2</w:t>
      </w:r>
    </w:p>
    <w:p w14:paraId="6C59F362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br/>
        <w:t>Dzisiaj już my jednością silni</w:t>
      </w:r>
      <w:r w:rsidR="00EF0135">
        <w:tab/>
      </w:r>
      <w:r>
        <w:rPr>
          <w:b/>
          <w:bCs/>
        </w:rPr>
        <w:t>e a</w:t>
      </w:r>
      <w:r>
        <w:br/>
        <w:t>Tworzymy Polskę - przodków mit,</w:t>
      </w:r>
      <w:r>
        <w:tab/>
      </w:r>
      <w:r>
        <w:rPr>
          <w:b/>
          <w:bCs/>
        </w:rPr>
        <w:t>H e</w:t>
      </w:r>
      <w:r>
        <w:br/>
        <w:t>Że wy w tej pracy nie dość pilni,</w:t>
      </w:r>
      <w:r>
        <w:tab/>
      </w:r>
      <w:r>
        <w:rPr>
          <w:b/>
          <w:bCs/>
        </w:rPr>
        <w:t>e a</w:t>
      </w:r>
      <w:r>
        <w:br/>
        <w:t>Zostanie wam potomnych wstyd!</w:t>
      </w:r>
      <w:r>
        <w:tab/>
      </w:r>
      <w:r>
        <w:rPr>
          <w:b/>
          <w:bCs/>
        </w:rPr>
        <w:t>H e (D)</w:t>
      </w:r>
    </w:p>
    <w:p w14:paraId="0EEE363B" w14:textId="6FBE2337" w:rsidR="00234EB8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</w:t>
      </w:r>
      <w:r w:rsidR="00DD2D73">
        <w:t>…</w:t>
      </w:r>
      <w:r>
        <w:t xml:space="preserve"> </w:t>
      </w:r>
      <w:r>
        <w:tab/>
      </w:r>
      <w:r>
        <w:rPr>
          <w:b/>
          <w:bCs/>
        </w:rPr>
        <w:t>|x2</w:t>
      </w:r>
    </w:p>
    <w:p w14:paraId="63A31C8B" w14:textId="77777777" w:rsidR="00234EB8" w:rsidRDefault="00234EB8">
      <w:pPr>
        <w:pStyle w:val="Tekstpodstawowy"/>
      </w:pPr>
    </w:p>
    <w:p w14:paraId="038AF9A9" w14:textId="77777777" w:rsidR="00234EB8" w:rsidRDefault="00234EB8">
      <w:pPr>
        <w:pStyle w:val="Tekstpodstawowy"/>
      </w:pPr>
    </w:p>
    <w:p w14:paraId="059870DC" w14:textId="3AB58133" w:rsidR="00234EB8" w:rsidRDefault="001258A9">
      <w:pPr>
        <w:pStyle w:val="Nagwek2"/>
      </w:pPr>
      <w:bookmarkStart w:id="831" w:name="_Toc70582525"/>
      <w:bookmarkStart w:id="832" w:name="_Toc93998243"/>
      <w:r>
        <w:t>Marsz Polonii</w:t>
      </w:r>
      <w:bookmarkEnd w:id="831"/>
      <w:bookmarkEnd w:id="832"/>
    </w:p>
    <w:p w14:paraId="442E5EB2" w14:textId="41026E6A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Rozproszeni po wszem świec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41F3A409" w14:textId="7588CA89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Gnani w obce wojny, </w:t>
      </w:r>
      <w:r w:rsidR="00EF0135">
        <w:tab/>
      </w:r>
      <w:r>
        <w:rPr>
          <w:b/>
          <w:bCs/>
        </w:rPr>
        <w:t>A d</w:t>
      </w:r>
    </w:p>
    <w:p w14:paraId="3AE8D126" w14:textId="79A9C69E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Zgromadziliśmy się przec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10AC7D84" w14:textId="7E35306B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W jedno kółko zbrojne. </w:t>
      </w:r>
      <w:r w:rsidR="00EF0135">
        <w:tab/>
      </w:r>
      <w:r>
        <w:rPr>
          <w:b/>
          <w:bCs/>
        </w:rPr>
        <w:t>A d (C)</w:t>
      </w:r>
    </w:p>
    <w:p w14:paraId="4457FB35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7E4CFA50" w14:textId="1582FFA8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 xml:space="preserve">Marsz, marsz Polonia, 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a</w:t>
      </w:r>
    </w:p>
    <w:p w14:paraId="6A2BDC00" w14:textId="75FA38F6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 xml:space="preserve">Nasz dzielny narodzie, 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2FA3DF77" w14:textId="7F76D14A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Odpoczniemy po swej pracy</w:t>
      </w:r>
      <w:r>
        <w:rPr>
          <w:sz w:val="12"/>
          <w:szCs w:val="12"/>
        </w:rPr>
        <w:t xml:space="preserve"> </w:t>
      </w:r>
      <w:r w:rsidR="00654FD1">
        <w:rPr>
          <w:sz w:val="12"/>
          <w:szCs w:val="12"/>
        </w:rP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3CC0AE8C" w14:textId="03F96089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 xml:space="preserve">W ojczystej zagrodzie. </w:t>
      </w:r>
      <w:r w:rsidR="006A0BBE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d (C)</w:t>
      </w:r>
    </w:p>
    <w:p w14:paraId="46F5144A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43183625" w14:textId="24D1495C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Z wiosną zabrzmi trąbka nasza,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12E20C6D" w14:textId="5A82431B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Pocwałują konie,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0503630E" w14:textId="3F679D01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Sławą polskiego psałterza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6DFBBF10" w14:textId="2B1B7CF2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Zabrzmią nasze bronie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6DDDC4BE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6FD197A5" w14:textId="79BBAB1D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Marsz, marsz Polonia</w:t>
      </w:r>
      <w:r w:rsidR="00DD2D73">
        <w:t>…</w:t>
      </w:r>
      <w:r w:rsidR="006A0BBE">
        <w:tab/>
      </w:r>
      <w:r>
        <w:rPr>
          <w:b/>
          <w:bCs/>
        </w:rPr>
        <w:t>|x2</w:t>
      </w:r>
    </w:p>
    <w:p w14:paraId="56B38110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3F6B20D9" w14:textId="77777777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Przejdziem Litwę, przejdziem Wołyń, 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0BD7FD1A" w14:textId="686D9C76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Popasiem w Kijowie.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781580DE" w14:textId="7A17D091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Zimą przy węgierskim win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6BFDCE37" w14:textId="50D519EF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Staniemy w Krakowie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02DD00B5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7370C271" w14:textId="38219660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Marsz, marsz Polonia</w:t>
      </w:r>
      <w:r w:rsidR="00DD2D73">
        <w:t>…</w:t>
      </w:r>
      <w:r w:rsidR="006A0BBE">
        <w:tab/>
      </w:r>
      <w:r>
        <w:rPr>
          <w:b/>
          <w:bCs/>
        </w:rPr>
        <w:t>|x2</w:t>
      </w:r>
    </w:p>
    <w:p w14:paraId="47E06D14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07C564C5" w14:textId="58BDAA11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Od Krakowa bitą drogą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3AB79E80" w14:textId="2A22C869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Do Warszawy wrócim,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31487289" w14:textId="0F8310D8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Co zastaniem resztę wroga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435ECA09" w14:textId="2A3FE589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Na łeb w Wisłę wrzucim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26799410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2131E6A8" w14:textId="436B9A2F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Marsz, marsz Polonia</w:t>
      </w:r>
      <w:r w:rsidR="00DD2D73">
        <w:t>…</w:t>
      </w:r>
      <w:r w:rsidR="006A0BBE">
        <w:tab/>
      </w:r>
      <w:r>
        <w:rPr>
          <w:b/>
          <w:bCs/>
        </w:rPr>
        <w:t>|x2</w:t>
      </w:r>
    </w:p>
    <w:p w14:paraId="126A8164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1AF2A250" w14:textId="27EA8653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Na królewski gród zhańbiony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69498764" w14:textId="1BDB13E2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Wzleci orlę białe,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44DBE73D" w14:textId="6C9167F2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Hukną działa, Jękną dzwony,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4342D5D1" w14:textId="30B5F3BF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Polakom na chwałę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761197C7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1BF899DE" w14:textId="2ADFE726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Marsz, marsz Polonia</w:t>
      </w:r>
      <w:r w:rsidR="00DD2D73">
        <w:t>…</w:t>
      </w:r>
      <w:r w:rsidR="006A0BBE">
        <w:tab/>
      </w:r>
      <w:r>
        <w:rPr>
          <w:b/>
          <w:bCs/>
        </w:rPr>
        <w:t>|x2</w:t>
      </w:r>
    </w:p>
    <w:p w14:paraId="2B3394C5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74DF091A" w14:textId="59ACB9BD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Moskal Polski nie zdobędz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  <w:r>
        <w:rPr>
          <w:b/>
          <w:bCs/>
        </w:rPr>
        <w:tab/>
      </w:r>
    </w:p>
    <w:p w14:paraId="2B6D2BD9" w14:textId="7D93AE73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Dobywszy pałasza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1637F1FC" w14:textId="42FE7E5F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Hasłem naszym wolność będz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7B4B1554" w14:textId="660E6845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O Ojczyzna nasza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bookmarkStart w:id="833" w:name="_Toc70582526"/>
    <w:bookmarkStart w:id="834" w:name="_Toc93998244"/>
    <w:p w14:paraId="0A7E2DFB" w14:textId="618D4C7B" w:rsidR="00234EB8" w:rsidRDefault="000453A1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04BBFB4E" wp14:editId="224C4B35">
                <wp:simplePos x="0" y="0"/>
                <wp:positionH relativeFrom="column">
                  <wp:posOffset>3344291</wp:posOffset>
                </wp:positionH>
                <wp:positionV relativeFrom="paragraph">
                  <wp:posOffset>-27762</wp:posOffset>
                </wp:positionV>
                <wp:extent cx="1274013" cy="1404620"/>
                <wp:effectExtent l="0" t="0" r="2540" b="5080"/>
                <wp:wrapNone/>
                <wp:docPr id="3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0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2FC7F" w14:textId="6B58930D" w:rsidR="008727C1" w:rsidRPr="000453A1" w:rsidRDefault="008727C1" w:rsidP="000453A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ładysław Anczy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BFB4E" id="_x0000_s1441" type="#_x0000_t202" style="position:absolute;left:0;text-align:left;margin-left:263.35pt;margin-top:-2.2pt;width:100.3pt;height:110.6pt;z-index:-251499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" stroked="f">
                <v:textbox style="mso-fit-shape-to-text:t">
                  <w:txbxContent>
                    <w:p w14:paraId="04B2FC7F" w14:textId="6B58930D" w:rsidR="008727C1" w:rsidRPr="000453A1" w:rsidRDefault="008727C1" w:rsidP="000453A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ładysław Anczyc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sz strzelców</w:t>
      </w:r>
      <w:bookmarkEnd w:id="833"/>
      <w:bookmarkEnd w:id="834"/>
    </w:p>
    <w:p w14:paraId="25B6B068" w14:textId="5764C60A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Hej, strzelcy wraz, nad nami orzeł biały,</w:t>
      </w:r>
      <w:r w:rsidR="00EF0135">
        <w:tab/>
      </w:r>
      <w:r>
        <w:rPr>
          <w:b/>
          <w:bCs/>
        </w:rPr>
        <w:t>D</w:t>
      </w:r>
    </w:p>
    <w:p w14:paraId="6C9A3E6D" w14:textId="5267F5A2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A przeciw nam śmiertelny sto i wróg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7459C1B9" w14:textId="77777777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Wnet z naszych strzelb piorunem zagrzmią strzały.</w:t>
      </w:r>
      <w:r>
        <w:tab/>
      </w:r>
      <w:r>
        <w:rPr>
          <w:b/>
          <w:bCs/>
        </w:rPr>
        <w:t>D</w:t>
      </w:r>
    </w:p>
    <w:p w14:paraId="3269C63A" w14:textId="0A2FB838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Niech lotem kul kieruje zbawca Bóg!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EE667D4" w14:textId="1327F8A4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Więc gotuj broń i kule bij głęboko</w:t>
      </w:r>
      <w:r w:rsidR="00EF0135">
        <w:tab/>
      </w:r>
      <w:r>
        <w:rPr>
          <w:b/>
          <w:bCs/>
        </w:rPr>
        <w:t>A</w:t>
      </w:r>
    </w:p>
    <w:p w14:paraId="0829F1CE" w14:textId="147AEF50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O ojców grób bagnetów poostrz stal.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C2E31BE" w14:textId="7B55D221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Na odgłos trąb, twój sztucer bierz na oko!</w:t>
      </w:r>
      <w:r w:rsidR="00EF0135">
        <w:tab/>
      </w:r>
      <w:r>
        <w:rPr>
          <w:b/>
          <w:bCs/>
        </w:rPr>
        <w:t>D</w:t>
      </w:r>
    </w:p>
    <w:p w14:paraId="233731EC" w14:textId="77DD58FB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Hej! Baczność! Cel! I w łeb, lub serce pal!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782F3CB" w14:textId="77777777" w:rsidR="00234EB8" w:rsidRDefault="00234EB8" w:rsidP="00654FD1">
      <w:pPr>
        <w:pStyle w:val="Tekstpodstawowy"/>
        <w:tabs>
          <w:tab w:val="left" w:pos="426"/>
          <w:tab w:val="left" w:pos="4820"/>
        </w:tabs>
      </w:pPr>
    </w:p>
    <w:p w14:paraId="15CF6A0C" w14:textId="1251FC61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 xml:space="preserve">Hej, trąb! Hej, trąb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</w:p>
    <w:p w14:paraId="512403C8" w14:textId="6C8DE415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>Strzelecka trąbko w dal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</w:t>
      </w:r>
    </w:p>
    <w:p w14:paraId="6DB1FD0D" w14:textId="46D0042E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 xml:space="preserve">A kłuj, a rąb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</w:p>
    <w:p w14:paraId="6045BD0E" w14:textId="3F59DFA4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>I w łeb lub serce pal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</w:t>
      </w:r>
    </w:p>
    <w:p w14:paraId="6E729A20" w14:textId="77777777" w:rsidR="00234EB8" w:rsidRDefault="00234EB8" w:rsidP="00654FD1">
      <w:pPr>
        <w:pStyle w:val="Tekstpodstawowy"/>
        <w:tabs>
          <w:tab w:val="left" w:pos="426"/>
          <w:tab w:val="left" w:pos="4820"/>
        </w:tabs>
      </w:pPr>
    </w:p>
    <w:p w14:paraId="3D8FA7E0" w14:textId="7AF76E7E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Wzrósł liściem bór, więc górą wiara strzelcy.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B2805BB" w14:textId="7ACDED65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Masz w ręku broń, a w piersi święty żar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970AA1A" w14:textId="0AC5BA7F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Hej, Moskwa tu, a nuże tu wisielce!</w:t>
      </w:r>
      <w:r w:rsidR="00EF0135">
        <w:tab/>
      </w:r>
      <w:r>
        <w:rPr>
          <w:b/>
          <w:bCs/>
        </w:rPr>
        <w:t>D</w:t>
      </w:r>
    </w:p>
    <w:p w14:paraId="523A991C" w14:textId="05EA2D18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Od naszych kul nie schroni kniaźni car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D10B611" w14:textId="78E503BC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Raz przecież już zagrały trąbek dźwięki</w:t>
      </w:r>
      <w:r w:rsidR="00EF0135">
        <w:tab/>
      </w:r>
      <w:r>
        <w:rPr>
          <w:b/>
          <w:bCs/>
        </w:rPr>
        <w:t>A</w:t>
      </w:r>
    </w:p>
    <w:p w14:paraId="75257D6B" w14:textId="50980359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Lśni polska broń, jak stalnych kłosów fal.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3A496A82" w14:textId="173F3E07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Dziś spłacimy wam łzy matek i wdów jęki.</w:t>
      </w:r>
      <w:r w:rsidR="00EF0135">
        <w:tab/>
      </w:r>
      <w:r>
        <w:rPr>
          <w:b/>
          <w:bCs/>
        </w:rPr>
        <w:t>D</w:t>
      </w:r>
    </w:p>
    <w:p w14:paraId="2D87C1CA" w14:textId="2E13B2D1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Hej! Baczność! Cel! I w łeb, lub serce pal!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C221D93" w14:textId="77777777" w:rsidR="00234EB8" w:rsidRDefault="00234EB8" w:rsidP="00654FD1">
      <w:pPr>
        <w:pStyle w:val="Tekstpodstawowy"/>
        <w:tabs>
          <w:tab w:val="left" w:pos="426"/>
          <w:tab w:val="left" w:pos="4820"/>
        </w:tabs>
      </w:pPr>
    </w:p>
    <w:p w14:paraId="53D57D46" w14:textId="7E2C9407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>Hej!, trąb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4033BD59" w14:textId="77777777" w:rsidR="00234EB8" w:rsidRDefault="00234EB8">
      <w:pPr>
        <w:pStyle w:val="Tekstpodstawowy"/>
      </w:pPr>
    </w:p>
    <w:p w14:paraId="1BF3CDC9" w14:textId="77777777" w:rsidR="00234EB8" w:rsidRDefault="00234EB8">
      <w:pPr>
        <w:pStyle w:val="Tekstpodstawowy"/>
      </w:pPr>
    </w:p>
    <w:p w14:paraId="732A5250" w14:textId="77777777" w:rsidR="00234EB8" w:rsidRDefault="00234EB8">
      <w:pPr>
        <w:pStyle w:val="Tekstpodstawowy"/>
      </w:pPr>
    </w:p>
    <w:p w14:paraId="39A4AD0A" w14:textId="77777777" w:rsidR="00234EB8" w:rsidRDefault="00234EB8">
      <w:pPr>
        <w:pStyle w:val="Tekstpodstawowy"/>
      </w:pPr>
    </w:p>
    <w:p w14:paraId="7D8F3AB6" w14:textId="77777777" w:rsidR="00234EB8" w:rsidRDefault="00234EB8">
      <w:pPr>
        <w:pStyle w:val="Tekstpodstawowy"/>
      </w:pPr>
    </w:p>
    <w:p w14:paraId="7ACC4F66" w14:textId="77777777" w:rsidR="00234EB8" w:rsidRDefault="00234EB8">
      <w:pPr>
        <w:pStyle w:val="Tekstpodstawowy"/>
      </w:pPr>
    </w:p>
    <w:p w14:paraId="0B0F02DB" w14:textId="77777777" w:rsidR="00234EB8" w:rsidRDefault="00234EB8">
      <w:pPr>
        <w:pStyle w:val="Tekstpodstawowy"/>
      </w:pPr>
    </w:p>
    <w:p w14:paraId="59ED3657" w14:textId="77777777" w:rsidR="00234EB8" w:rsidRDefault="00234EB8">
      <w:pPr>
        <w:pStyle w:val="Tekstpodstawowy"/>
      </w:pPr>
    </w:p>
    <w:p w14:paraId="7C4A9CF1" w14:textId="77777777" w:rsidR="00234EB8" w:rsidRDefault="00234EB8">
      <w:pPr>
        <w:pStyle w:val="Tekstpodstawowy"/>
      </w:pPr>
    </w:p>
    <w:p w14:paraId="5573B49F" w14:textId="77777777" w:rsidR="00234EB8" w:rsidRDefault="00234EB8">
      <w:pPr>
        <w:pStyle w:val="Tekstpodstawowy"/>
      </w:pPr>
    </w:p>
    <w:p w14:paraId="52E52754" w14:textId="77777777" w:rsidR="00234EB8" w:rsidRDefault="00234EB8">
      <w:pPr>
        <w:pStyle w:val="Tekstpodstawowy"/>
      </w:pPr>
    </w:p>
    <w:p w14:paraId="3C22AD1D" w14:textId="77777777" w:rsidR="00234EB8" w:rsidRDefault="00234EB8">
      <w:pPr>
        <w:pStyle w:val="Tekstpodstawowy"/>
      </w:pPr>
    </w:p>
    <w:p w14:paraId="19580515" w14:textId="77777777" w:rsidR="00234EB8" w:rsidRDefault="00234EB8">
      <w:pPr>
        <w:pStyle w:val="Tekstpodstawowy"/>
      </w:pPr>
    </w:p>
    <w:p w14:paraId="60C7BE69" w14:textId="77777777" w:rsidR="00234EB8" w:rsidRDefault="00234EB8">
      <w:pPr>
        <w:pStyle w:val="Tekstpodstawowy"/>
      </w:pPr>
    </w:p>
    <w:p w14:paraId="69E09C6E" w14:textId="77777777" w:rsidR="00234EB8" w:rsidRDefault="00234EB8">
      <w:pPr>
        <w:pStyle w:val="Tekstpodstawowy"/>
      </w:pPr>
    </w:p>
    <w:p w14:paraId="68DE2371" w14:textId="77777777" w:rsidR="00234EB8" w:rsidRDefault="00234EB8">
      <w:pPr>
        <w:pStyle w:val="Tekstpodstawowy"/>
      </w:pPr>
    </w:p>
    <w:p w14:paraId="2D028D14" w14:textId="77777777" w:rsidR="00234EB8" w:rsidRDefault="00234EB8">
      <w:pPr>
        <w:pStyle w:val="Tekstpodstawowy"/>
      </w:pPr>
    </w:p>
    <w:bookmarkStart w:id="835" w:name="_Toc70582527"/>
    <w:bookmarkStart w:id="836" w:name="_Toc93998245"/>
    <w:p w14:paraId="55EB08BD" w14:textId="67B94DC6" w:rsidR="00234EB8" w:rsidRDefault="00742A4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4AE998C5" wp14:editId="6E68F64E">
                <wp:simplePos x="0" y="0"/>
                <wp:positionH relativeFrom="column">
                  <wp:posOffset>2329560</wp:posOffset>
                </wp:positionH>
                <wp:positionV relativeFrom="paragraph">
                  <wp:posOffset>-27686</wp:posOffset>
                </wp:positionV>
                <wp:extent cx="1222807" cy="1404620"/>
                <wp:effectExtent l="0" t="0" r="0" b="0"/>
                <wp:wrapNone/>
                <wp:docPr id="3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8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6F660" w14:textId="3618B850" w:rsidR="008727C1" w:rsidRPr="003D44FD" w:rsidRDefault="008727C1" w:rsidP="00742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. Suchodolski</w:t>
                            </w:r>
                          </w:p>
                          <w:p w14:paraId="0B869A91" w14:textId="4A109065" w:rsidR="008727C1" w:rsidRPr="003D44FD" w:rsidRDefault="008727C1" w:rsidP="00742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Chop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998C5" id="_x0000_s1442" type="#_x0000_t202" style="position:absolute;left:0;text-align:left;margin-left:183.45pt;margin-top:-2.2pt;width:96.3pt;height:110.6pt;z-index:-251498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" stroked="f">
                <v:textbox style="mso-fit-shape-to-text:t">
                  <w:txbxContent>
                    <w:p w14:paraId="64E6F660" w14:textId="3618B850" w:rsidR="008727C1" w:rsidRPr="003D44FD" w:rsidRDefault="008727C1" w:rsidP="00742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. Suchodolski</w:t>
                      </w:r>
                    </w:p>
                    <w:p w14:paraId="0B869A91" w14:textId="4A109065" w:rsidR="008727C1" w:rsidRPr="003D44FD" w:rsidRDefault="008727C1" w:rsidP="00742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Chopi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zurek 3 maja</w:t>
      </w:r>
      <w:bookmarkEnd w:id="835"/>
      <w:bookmarkEnd w:id="836"/>
    </w:p>
    <w:p w14:paraId="34BB17A6" w14:textId="5F331077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Witaj majowa jutrzenko,</w:t>
      </w:r>
      <w:r w:rsidR="00EF0135">
        <w:tab/>
      </w:r>
      <w:r>
        <w:rPr>
          <w:b/>
          <w:bCs/>
        </w:rPr>
        <w:t>E</w:t>
      </w:r>
    </w:p>
    <w:p w14:paraId="0886FEBE" w14:textId="5A0F6879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Świeć naszej polskiej krainie,</w:t>
      </w:r>
      <w:r w:rsidR="00EF0135">
        <w:tab/>
      </w:r>
      <w:r>
        <w:rPr>
          <w:b/>
          <w:bCs/>
        </w:rPr>
        <w:t>H E</w:t>
      </w:r>
    </w:p>
    <w:p w14:paraId="3DE784C8" w14:textId="64E8A947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Uczcimy ciebie piosenką,</w:t>
      </w:r>
      <w:r w:rsidR="00EF0135">
        <w:tab/>
      </w:r>
      <w:r>
        <w:rPr>
          <w:b/>
          <w:bCs/>
        </w:rPr>
        <w:t>E</w:t>
      </w:r>
    </w:p>
    <w:p w14:paraId="75DDCA9D" w14:textId="09BDC3B6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Która w całej Polsce słynie.</w:t>
      </w:r>
      <w:r w:rsidR="00EF0135">
        <w:tab/>
      </w:r>
      <w:r>
        <w:rPr>
          <w:b/>
          <w:bCs/>
        </w:rPr>
        <w:t>H E</w:t>
      </w:r>
    </w:p>
    <w:p w14:paraId="58B2E0B2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6162E9A6" w14:textId="207AAE02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  <w:t>Witaj maj, piękny maj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E</w:t>
      </w:r>
    </w:p>
    <w:p w14:paraId="2AAA6F1B" w14:textId="453C7088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  <w:t>U Polaków błogi raj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 E</w:t>
      </w:r>
    </w:p>
    <w:p w14:paraId="67752491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1408ACA4" w14:textId="2429A22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Witaj dniu trzeciego maja,</w:t>
      </w:r>
      <w:r w:rsidR="00EF0135">
        <w:tab/>
      </w:r>
      <w:r>
        <w:rPr>
          <w:b/>
          <w:bCs/>
        </w:rPr>
        <w:t>E</w:t>
      </w:r>
    </w:p>
    <w:p w14:paraId="2BD3BA83" w14:textId="751143BC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Który wolność nam zwiastujesz.</w:t>
      </w:r>
      <w:r w:rsidR="00EF0135">
        <w:tab/>
      </w:r>
      <w:r>
        <w:rPr>
          <w:b/>
          <w:bCs/>
        </w:rPr>
        <w:t>H E</w:t>
      </w:r>
    </w:p>
    <w:p w14:paraId="74A7107F" w14:textId="3BEF33D5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Pierzchła już ciemiężców zgraja.</w:t>
      </w:r>
      <w:r w:rsidR="00EF0135">
        <w:tab/>
      </w:r>
      <w:r>
        <w:rPr>
          <w:b/>
          <w:bCs/>
        </w:rPr>
        <w:t>E</w:t>
      </w:r>
    </w:p>
    <w:p w14:paraId="4830E155" w14:textId="4A1D591D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Polsko, dzisiaj tryumfujesz!</w:t>
      </w:r>
      <w:r w:rsidR="00EF0135">
        <w:tab/>
      </w:r>
      <w:r>
        <w:rPr>
          <w:b/>
          <w:bCs/>
        </w:rPr>
        <w:t>H E</w:t>
      </w:r>
    </w:p>
    <w:p w14:paraId="164143D6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60D426EE" w14:textId="6C97B263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  <w:t>Witaj maj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45E66F86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34513335" w14:textId="65431415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Nierząd braci naszych cisnął,</w:t>
      </w:r>
      <w:r w:rsidR="00EF0135">
        <w:tab/>
      </w:r>
      <w:r>
        <w:rPr>
          <w:b/>
          <w:bCs/>
        </w:rPr>
        <w:t>E</w:t>
      </w:r>
    </w:p>
    <w:p w14:paraId="2A2655B1" w14:textId="464DA0B3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Gnuśność w ręku króla spała,</w:t>
      </w:r>
      <w:r w:rsidR="00EF0135">
        <w:tab/>
      </w:r>
      <w:r>
        <w:rPr>
          <w:b/>
          <w:bCs/>
        </w:rPr>
        <w:t>H E</w:t>
      </w:r>
    </w:p>
    <w:p w14:paraId="1BB22E2F" w14:textId="40C474B4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A wtem trzeci maj zabłysnął -</w:t>
      </w:r>
      <w:r w:rsidR="00EF0135">
        <w:tab/>
      </w:r>
      <w:r>
        <w:rPr>
          <w:b/>
          <w:bCs/>
        </w:rPr>
        <w:t>E</w:t>
      </w:r>
    </w:p>
    <w:p w14:paraId="1DA29479" w14:textId="3FB748DC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I nasza Polska powstała.</w:t>
      </w:r>
      <w:r w:rsidR="00EF0135">
        <w:tab/>
      </w:r>
      <w:r>
        <w:rPr>
          <w:b/>
          <w:bCs/>
        </w:rPr>
        <w:t>H E</w:t>
      </w:r>
    </w:p>
    <w:p w14:paraId="01269FCE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41CD5E01" w14:textId="2508A857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  <w:t>Witaj maj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E9C20BB" w14:textId="782660B3" w:rsidR="00234EB8" w:rsidRDefault="00234EB8">
      <w:pPr>
        <w:pStyle w:val="Tekstpodstawowy"/>
      </w:pPr>
    </w:p>
    <w:bookmarkStart w:id="837" w:name="_Toc70582528"/>
    <w:bookmarkStart w:id="838" w:name="_Toc93998246"/>
    <w:p w14:paraId="46A09F78" w14:textId="7358A0DF" w:rsidR="00234EB8" w:rsidRDefault="008E2B0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644EF111" wp14:editId="73AA9CF7">
                <wp:simplePos x="0" y="0"/>
                <wp:positionH relativeFrom="column">
                  <wp:posOffset>2379752</wp:posOffset>
                </wp:positionH>
                <wp:positionV relativeFrom="paragraph">
                  <wp:posOffset>123190</wp:posOffset>
                </wp:positionV>
                <wp:extent cx="1127709" cy="1404620"/>
                <wp:effectExtent l="0" t="0" r="0" b="5080"/>
                <wp:wrapNone/>
                <wp:docPr id="3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7B645" w14:textId="164CD152" w:rsidR="008727C1" w:rsidRPr="008E2B09" w:rsidRDefault="008727C1" w:rsidP="008E2B0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dam Kow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4EF111" id="_x0000_s1443" type="#_x0000_t202" style="position:absolute;left:0;text-align:left;margin-left:187.4pt;margin-top:9.7pt;width:88.8pt;height:110.6pt;z-index:-251497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" stroked="f">
                <v:textbox style="mso-fit-shape-to-text:t">
                  <w:txbxContent>
                    <w:p w14:paraId="1F67B645" w14:textId="164CD152" w:rsidR="008727C1" w:rsidRPr="008E2B09" w:rsidRDefault="008727C1" w:rsidP="008E2B0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dam Kowa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dlitwa Armii Krajowej</w:t>
      </w:r>
      <w:bookmarkEnd w:id="837"/>
      <w:bookmarkEnd w:id="838"/>
    </w:p>
    <w:p w14:paraId="1B128A0D" w14:textId="2E7B9C06" w:rsidR="00234EB8" w:rsidRDefault="001258A9" w:rsidP="00654FD1">
      <w:pPr>
        <w:pStyle w:val="Tekstpodstawowy"/>
        <w:tabs>
          <w:tab w:val="left" w:pos="426"/>
          <w:tab w:val="left" w:pos="4962"/>
        </w:tabs>
      </w:pPr>
      <w:r>
        <w:t>O, Panie, któryś jest na niebie,</w:t>
      </w:r>
      <w:r w:rsidR="00EF0135">
        <w:tab/>
      </w:r>
      <w:r>
        <w:rPr>
          <w:b/>
          <w:bCs/>
        </w:rPr>
        <w:t>C G</w:t>
      </w:r>
      <w:r>
        <w:br/>
        <w:t>Wyciągnij sprawiedliwą dłoń!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br/>
        <w:t>Wołamy z wszystkich stron do Ciebie,</w:t>
      </w:r>
      <w:r w:rsidR="00EF0135">
        <w:tab/>
      </w:r>
      <w:r>
        <w:rPr>
          <w:b/>
          <w:bCs/>
        </w:rPr>
        <w:t>C G</w:t>
      </w:r>
      <w:r>
        <w:br/>
        <w:t>O polski dach i polską broń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146C4D4" w14:textId="77777777" w:rsidR="00234EB8" w:rsidRDefault="00234EB8" w:rsidP="00654FD1">
      <w:pPr>
        <w:pStyle w:val="Tekstpodstawowy"/>
        <w:tabs>
          <w:tab w:val="left" w:pos="426"/>
          <w:tab w:val="left" w:pos="4962"/>
        </w:tabs>
      </w:pPr>
    </w:p>
    <w:p w14:paraId="02F9C406" w14:textId="483CA9D2" w:rsidR="00234EB8" w:rsidRDefault="001258A9" w:rsidP="00654FD1">
      <w:pPr>
        <w:pStyle w:val="Tekstpodstawowy"/>
        <w:tabs>
          <w:tab w:val="left" w:pos="426"/>
          <w:tab w:val="left" w:pos="4395"/>
          <w:tab w:val="left" w:pos="4962"/>
        </w:tabs>
      </w:pPr>
      <w:r>
        <w:tab/>
        <w:t>O Boże, skrusz ten miecz, co siecze kraj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e (a)</w:t>
      </w:r>
      <w:r>
        <w:br/>
      </w:r>
      <w:r>
        <w:tab/>
        <w:t>Do wolnej Polski nam powrócić daj!</w:t>
      </w:r>
      <w:r w:rsidR="0045611B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e (G)</w:t>
      </w:r>
      <w:r>
        <w:br/>
      </w:r>
      <w:r>
        <w:tab/>
        <w:t>By stał się twierdzą nowej siły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G</w:t>
      </w:r>
      <w:r>
        <w:br/>
      </w:r>
      <w:r>
        <w:tab/>
        <w:t>Nasz dom, nasz kraj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42E1C6D6" w14:textId="77777777" w:rsidR="00234EB8" w:rsidRDefault="00234EB8" w:rsidP="00654FD1">
      <w:pPr>
        <w:pStyle w:val="Tekstpodstawowy"/>
        <w:tabs>
          <w:tab w:val="left" w:pos="426"/>
          <w:tab w:val="left" w:pos="4962"/>
        </w:tabs>
      </w:pPr>
    </w:p>
    <w:p w14:paraId="6A95E379" w14:textId="7D391175" w:rsidR="00234EB8" w:rsidRDefault="001258A9" w:rsidP="00654FD1">
      <w:pPr>
        <w:pStyle w:val="Tekstpodstawowy"/>
        <w:tabs>
          <w:tab w:val="left" w:pos="426"/>
          <w:tab w:val="left" w:pos="4962"/>
        </w:tabs>
      </w:pPr>
      <w:r>
        <w:t>O usłysz, Panie, skargi nasze,</w:t>
      </w:r>
      <w:r w:rsidR="00EF0135">
        <w:tab/>
      </w:r>
      <w:r>
        <w:rPr>
          <w:b/>
          <w:bCs/>
        </w:rPr>
        <w:t>C G</w:t>
      </w:r>
      <w:r>
        <w:br/>
        <w:t>O usłysz nasz tułaczy śpiew!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br/>
        <w:t>Znad Warty, Wisły, Sanu Bugu,</w:t>
      </w:r>
      <w:r w:rsidR="00EF0135">
        <w:tab/>
      </w:r>
      <w:r>
        <w:rPr>
          <w:b/>
          <w:bCs/>
        </w:rPr>
        <w:t>C G</w:t>
      </w:r>
      <w:r>
        <w:br/>
        <w:t>Męczeńska do Cię woła krew!</w:t>
      </w:r>
      <w:r w:rsidR="00EF0135">
        <w:rPr>
          <w:b/>
          <w:bCs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34480BC" w14:textId="77777777" w:rsidR="00234EB8" w:rsidRDefault="00234EB8" w:rsidP="00654FD1">
      <w:pPr>
        <w:pStyle w:val="Tekstpodstawowy"/>
        <w:tabs>
          <w:tab w:val="left" w:pos="426"/>
          <w:tab w:val="left" w:pos="4962"/>
        </w:tabs>
      </w:pPr>
    </w:p>
    <w:p w14:paraId="460B75BA" w14:textId="16511C89" w:rsidR="00234EB8" w:rsidRDefault="001258A9" w:rsidP="00654FD1">
      <w:pPr>
        <w:pStyle w:val="Tekstpodstawowy"/>
        <w:tabs>
          <w:tab w:val="left" w:pos="426"/>
          <w:tab w:val="left" w:pos="4395"/>
          <w:tab w:val="left" w:pos="4962"/>
        </w:tabs>
      </w:pPr>
      <w:r>
        <w:tab/>
        <w:t>O Boże, skrusz ten miecz</w:t>
      </w:r>
      <w:r w:rsidR="00DD2D73">
        <w:t>…</w:t>
      </w:r>
      <w:r w:rsidR="00EF0135">
        <w:tab/>
      </w:r>
      <w:r>
        <w:rPr>
          <w:b/>
          <w:bCs/>
        </w:rPr>
        <w:t>|x2</w:t>
      </w:r>
      <w:r>
        <w:br/>
      </w:r>
    </w:p>
    <w:bookmarkStart w:id="839" w:name="_Toc70582529"/>
    <w:bookmarkStart w:id="840" w:name="_Toc93998247"/>
    <w:p w14:paraId="40B03AB6" w14:textId="6821D1E5" w:rsidR="00234EB8" w:rsidRDefault="00A43681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747E32DA" wp14:editId="20A632C3">
                <wp:simplePos x="0" y="0"/>
                <wp:positionH relativeFrom="column">
                  <wp:posOffset>2560320</wp:posOffset>
                </wp:positionH>
                <wp:positionV relativeFrom="paragraph">
                  <wp:posOffset>-12243</wp:posOffset>
                </wp:positionV>
                <wp:extent cx="1340336" cy="1404620"/>
                <wp:effectExtent l="0" t="0" r="0" b="0"/>
                <wp:wrapNone/>
                <wp:docPr id="3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3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936E6" w14:textId="77777777" w:rsidR="008727C1" w:rsidRPr="003D44FD" w:rsidRDefault="008727C1" w:rsidP="00A4368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Pomar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7E32DA" id="_x0000_s1444" type="#_x0000_t202" style="position:absolute;left:0;text-align:left;margin-left:201.6pt;margin-top:-.95pt;width:105.55pt;height:110.6pt;z-index:-251496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" stroked="f">
                <v:textbox style="mso-fit-shape-to-text:t">
                  <w:txbxContent>
                    <w:p w14:paraId="6B9936E6" w14:textId="77777777" w:rsidR="008727C1" w:rsidRPr="003D44FD" w:rsidRDefault="008727C1" w:rsidP="00A4368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Pomar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 mój rozmarynie</w:t>
      </w:r>
      <w:bookmarkEnd w:id="839"/>
      <w:bookmarkEnd w:id="840"/>
    </w:p>
    <w:p w14:paraId="57F2BCBE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O mój rozmarynie, rozwijaj się</w:t>
      </w:r>
      <w:r w:rsidR="00EF0135">
        <w:tab/>
      </w:r>
      <w:r>
        <w:rPr>
          <w:b/>
          <w:bCs/>
        </w:rPr>
        <w:t>d g A d</w:t>
      </w:r>
      <w:r>
        <w:br/>
        <w:t>O mój rozmarynie, rozwijaj się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78EEA1C2" w14:textId="77777777" w:rsidR="00654FD1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Pójdę do dziewczyny, pójdę do jedynej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  <w:t>Zapytam się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>
        <w:rPr>
          <w:b/>
          <w:bCs/>
        </w:rPr>
        <w:br/>
      </w:r>
    </w:p>
    <w:p w14:paraId="2086D3B5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A jak mi odpowie: nie kocham cie,</w:t>
      </w:r>
      <w:r w:rsidR="00EF0135">
        <w:tab/>
      </w:r>
      <w:r>
        <w:rPr>
          <w:b/>
          <w:bCs/>
        </w:rPr>
        <w:t>d g A d</w:t>
      </w:r>
      <w:r>
        <w:br/>
        <w:t>A jak mi odpowie: nie kocham cię,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673F51B3" w14:textId="77777777" w:rsidR="00654FD1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Ułani werbują, strzelcy maszeruj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br/>
        <w:t>Zaciągnę się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 w:rsidR="00654FD1">
        <w:br/>
      </w:r>
    </w:p>
    <w:p w14:paraId="0A1DAB66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Dadzą mi buciki z ostrogami</w:t>
      </w:r>
      <w:r w:rsidR="00EF0135">
        <w:tab/>
      </w:r>
      <w:r>
        <w:rPr>
          <w:b/>
          <w:bCs/>
        </w:rPr>
        <w:t>d g A d</w:t>
      </w:r>
      <w:r>
        <w:br/>
        <w:t>Dadzą mi buciki z ostrogami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0CD272BB" w14:textId="77777777" w:rsidR="00654FD1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I siwy kabacik i siwy kabacik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</w:r>
      <w:r w:rsidR="00210A35">
        <w:t>Z</w:t>
      </w:r>
      <w:r>
        <w:t xml:space="preserve"> wyłogami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 w:rsidR="00654FD1">
        <w:br/>
      </w:r>
    </w:p>
    <w:p w14:paraId="1E2F8CC4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Dadzą mi konika cisawego</w:t>
      </w:r>
      <w:r w:rsidR="00EF0135">
        <w:tab/>
      </w:r>
      <w:r>
        <w:rPr>
          <w:b/>
          <w:bCs/>
        </w:rPr>
        <w:t>d g A d</w:t>
      </w:r>
      <w:r>
        <w:br/>
        <w:t>Dadzą mi konika cisawego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383195C3" w14:textId="77777777" w:rsidR="00654FD1" w:rsidRDefault="001258A9" w:rsidP="00E32A09">
      <w:pPr>
        <w:pStyle w:val="Tekstpodstawowy"/>
        <w:tabs>
          <w:tab w:val="left" w:pos="426"/>
          <w:tab w:val="left" w:pos="3686"/>
          <w:tab w:val="left" w:pos="4395"/>
        </w:tabs>
      </w:pPr>
      <w:r>
        <w:t>I ostrą szabelkę, i ostrą szabelk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  <w:t>Do boku mego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 w:rsidR="00654FD1">
        <w:br/>
      </w:r>
    </w:p>
    <w:p w14:paraId="7730D811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Dadzą mi manierkę z gorzałczyną</w:t>
      </w:r>
      <w:r w:rsidR="00EF0135">
        <w:tab/>
      </w:r>
      <w:r>
        <w:rPr>
          <w:b/>
          <w:bCs/>
        </w:rPr>
        <w:t>d g A d</w:t>
      </w:r>
      <w:r>
        <w:br/>
        <w:t>Dadzą mi manierkę z gorzałczyną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05DFC5B0" w14:textId="77777777" w:rsidR="00654FD1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A żebym nie tęsknił, ażebym nie tęsknił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  <w:t>Za dziewczyną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 w:rsidR="00654FD1">
        <w:br/>
      </w:r>
    </w:p>
    <w:p w14:paraId="472D9D65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Powiodą z okopów na bagnety,</w:t>
      </w:r>
      <w:r w:rsidR="00EF0135">
        <w:tab/>
      </w:r>
      <w:r>
        <w:rPr>
          <w:b/>
          <w:bCs/>
        </w:rPr>
        <w:t>d g A d</w:t>
      </w:r>
      <w:r>
        <w:br/>
        <w:t>Powiodą z okopów na bagnety,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43C91F4D" w14:textId="5338DAC5" w:rsidR="00234EB8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Bagnet mnie ukłuje śmierć mnie pocałuje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  <w:t xml:space="preserve">Ale nie ty. 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</w:p>
    <w:p w14:paraId="15C295E1" w14:textId="77777777" w:rsidR="00234EB8" w:rsidRDefault="00234EB8">
      <w:pPr>
        <w:pStyle w:val="Tekstpodstawowy"/>
      </w:pPr>
    </w:p>
    <w:p w14:paraId="64FCA87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BD79AE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95E2FD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D5E0D1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C2A12B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51CAFA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88B63D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6824EE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01AC4C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41" w:name="_Toc70582530"/>
    <w:bookmarkStart w:id="842" w:name="_Toc93998248"/>
    <w:p w14:paraId="2DFC92C3" w14:textId="26DA5736" w:rsidR="00234EB8" w:rsidRDefault="00D41EF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21506FFC" wp14:editId="44A5E229">
                <wp:simplePos x="0" y="0"/>
                <wp:positionH relativeFrom="column">
                  <wp:posOffset>3134232</wp:posOffset>
                </wp:positionH>
                <wp:positionV relativeFrom="paragraph">
                  <wp:posOffset>-35001</wp:posOffset>
                </wp:positionV>
                <wp:extent cx="1222807" cy="1404620"/>
                <wp:effectExtent l="0" t="0" r="0" b="0"/>
                <wp:wrapNone/>
                <wp:docPr id="3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8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5E21F" w14:textId="5C34078F" w:rsidR="008727C1" w:rsidRPr="003D44FD" w:rsidRDefault="008727C1" w:rsidP="00D41EF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Szczepański</w:t>
                            </w:r>
                          </w:p>
                          <w:p w14:paraId="198095BB" w14:textId="5547268C" w:rsidR="008727C1" w:rsidRPr="003D44FD" w:rsidRDefault="008727C1" w:rsidP="00D41EF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Stiast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506FFC" id="_x0000_s1445" type="#_x0000_t202" style="position:absolute;left:0;text-align:left;margin-left:246.8pt;margin-top:-2.75pt;width:96.3pt;height:110.6pt;z-index:-251495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" stroked="f">
                <v:textbox style="mso-fit-shape-to-text:t">
                  <w:txbxContent>
                    <w:p w14:paraId="43C5E21F" w14:textId="5C34078F" w:rsidR="008727C1" w:rsidRPr="003D44FD" w:rsidRDefault="008727C1" w:rsidP="00D41EF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Szczepański</w:t>
                      </w:r>
                    </w:p>
                    <w:p w14:paraId="198095BB" w14:textId="5547268C" w:rsidR="008727C1" w:rsidRPr="003D44FD" w:rsidRDefault="008727C1" w:rsidP="00D41EF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Stiastn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łacyk Michla</w:t>
      </w:r>
      <w:bookmarkEnd w:id="841"/>
      <w:bookmarkEnd w:id="842"/>
    </w:p>
    <w:p w14:paraId="4D9715B6" w14:textId="0250EE1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ałacyk Michla, Żytnia, Wola,</w:t>
      </w:r>
      <w:r w:rsidR="00EF0135">
        <w:tab/>
      </w:r>
      <w:r>
        <w:rPr>
          <w:b/>
          <w:bCs/>
        </w:rPr>
        <w:t>G</w:t>
      </w:r>
      <w:r>
        <w:br/>
        <w:t>Bronią jej chłopcy od Parasola,</w:t>
      </w:r>
      <w:r w:rsidR="00EF0135">
        <w:tab/>
      </w:r>
      <w:r>
        <w:rPr>
          <w:b/>
          <w:bCs/>
        </w:rPr>
        <w:t>a D G</w:t>
      </w:r>
      <w:r>
        <w:br/>
        <w:t>Choć na tygrysy mają visy,</w:t>
      </w:r>
      <w:r w:rsidR="00EF0135">
        <w:tab/>
      </w:r>
      <w:r>
        <w:rPr>
          <w:b/>
          <w:bCs/>
        </w:rPr>
        <w:t>G</w:t>
      </w:r>
      <w:r>
        <w:br/>
        <w:t>To warszawiaki, fajne chłopaki są.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 i wytężaj słuch,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Pręż swój młody duch, pracując za dwóch!</w:t>
      </w:r>
      <w:r>
        <w:tab/>
      </w:r>
      <w:r>
        <w:rPr>
          <w:b/>
          <w:bCs/>
        </w:rPr>
        <w:t>D G</w:t>
      </w:r>
      <w:r>
        <w:br/>
      </w:r>
      <w:r>
        <w:tab/>
        <w:t>Czuwaj wiaro i wytężaj słuch,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Pręż swój młody duch, jak stal!</w:t>
      </w:r>
      <w:r w:rsidR="00EF0135">
        <w:tab/>
      </w:r>
      <w:r>
        <w:rPr>
          <w:b/>
          <w:bCs/>
        </w:rPr>
        <w:t>D G</w:t>
      </w:r>
      <w:r>
        <w:br/>
      </w:r>
      <w:r>
        <w:br/>
        <w:t>Każdy chłopaczek chce być ranny</w:t>
      </w:r>
      <w:r w:rsidR="00EF0135">
        <w:tab/>
      </w:r>
      <w:r>
        <w:rPr>
          <w:b/>
          <w:bCs/>
        </w:rPr>
        <w:t>G</w:t>
      </w:r>
      <w:r>
        <w:br/>
        <w:t>Sanitariuszki - morowe panny,</w:t>
      </w:r>
      <w:r w:rsidR="00EF0135">
        <w:tab/>
      </w:r>
      <w:r>
        <w:rPr>
          <w:b/>
          <w:bCs/>
        </w:rPr>
        <w:t>a D G</w:t>
      </w:r>
      <w:r>
        <w:br/>
        <w:t>I gdy cię kula trafi jaka,</w:t>
      </w:r>
      <w:r w:rsidR="00EF0135">
        <w:tab/>
      </w:r>
      <w:r>
        <w:rPr>
          <w:b/>
          <w:bCs/>
        </w:rPr>
        <w:t>G</w:t>
      </w:r>
    </w:p>
    <w:p w14:paraId="3828BCE9" w14:textId="317EFF7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oprosisz pannę, da Ci buziaka, hej!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</w:t>
      </w:r>
      <w:r w:rsidR="00DD2D73">
        <w:t>…</w:t>
      </w:r>
    </w:p>
    <w:p w14:paraId="0DE40FAA" w14:textId="390E0765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br/>
        <w:t>Z tyłu za linią dekowniki,</w:t>
      </w:r>
      <w:r w:rsidR="00EF0135">
        <w:tab/>
      </w:r>
      <w:r>
        <w:rPr>
          <w:b/>
          <w:bCs/>
        </w:rPr>
        <w:t>G</w:t>
      </w:r>
      <w:r>
        <w:br/>
        <w:t>Intendentura, różne umrzyki.</w:t>
      </w:r>
      <w:r w:rsidR="00EF0135">
        <w:tab/>
      </w:r>
      <w:r>
        <w:rPr>
          <w:b/>
          <w:bCs/>
        </w:rPr>
        <w:t>a D G</w:t>
      </w:r>
      <w:r>
        <w:br/>
        <w:t>Gotują zupę, czarną kawę</w:t>
      </w:r>
      <w:r w:rsidR="00EF0135">
        <w:tab/>
      </w:r>
      <w:r>
        <w:rPr>
          <w:b/>
          <w:bCs/>
        </w:rPr>
        <w:t>G</w:t>
      </w:r>
      <w:r>
        <w:br/>
        <w:t>I tym sposobem walczą za sprawę, hej!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</w:t>
      </w:r>
      <w:r w:rsidR="00DD2D73">
        <w:t>…</w:t>
      </w:r>
      <w:r>
        <w:br/>
      </w:r>
      <w:r>
        <w:br/>
        <w:t>Za to dowództwo jest morowe,</w:t>
      </w:r>
      <w:r w:rsidR="00EF0135">
        <w:tab/>
      </w:r>
      <w:r>
        <w:rPr>
          <w:b/>
          <w:bCs/>
        </w:rPr>
        <w:t>G</w:t>
      </w:r>
      <w:r>
        <w:br/>
        <w:t>Bo w pierwszej linii nadstawia głowę,</w:t>
      </w:r>
      <w:r w:rsidR="00EF0135">
        <w:tab/>
      </w:r>
      <w:r>
        <w:rPr>
          <w:b/>
          <w:bCs/>
        </w:rPr>
        <w:t>a D G</w:t>
      </w:r>
      <w:r w:rsidR="0003379E">
        <w:br/>
        <w:t>A najmorowszy z przełożonych</w:t>
      </w:r>
      <w:r>
        <w:t>,</w:t>
      </w:r>
      <w:r w:rsidR="00EF0135">
        <w:tab/>
      </w:r>
      <w:r>
        <w:rPr>
          <w:b/>
          <w:bCs/>
        </w:rPr>
        <w:t>G</w:t>
      </w:r>
      <w:r>
        <w:br/>
        <w:t>To jet nasz ''Miecio'' w kółko golony, hej!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</w:t>
      </w:r>
      <w:r w:rsidR="00DD2D73">
        <w:t>…</w:t>
      </w:r>
      <w:r>
        <w:br/>
      </w:r>
      <w:r>
        <w:br/>
        <w:t>Wiara się bije, wiara śpiewa,</w:t>
      </w:r>
      <w:r w:rsidR="00EF0135">
        <w:tab/>
      </w:r>
      <w:r>
        <w:rPr>
          <w:b/>
          <w:bCs/>
        </w:rPr>
        <w:t>G</w:t>
      </w:r>
      <w:r>
        <w:br/>
        <w:t>Szkopy się złoszczą, krew ich zalewa.</w:t>
      </w:r>
      <w:r w:rsidR="00EF0135">
        <w:tab/>
      </w:r>
      <w:r>
        <w:rPr>
          <w:b/>
          <w:bCs/>
        </w:rPr>
        <w:t>a D G</w:t>
      </w:r>
      <w:r>
        <w:br/>
        <w:t>Różnych sposobów się imają.</w:t>
      </w:r>
      <w:r w:rsidR="00EF0135">
        <w:tab/>
      </w:r>
      <w:r>
        <w:rPr>
          <w:b/>
          <w:bCs/>
        </w:rPr>
        <w:t>G</w:t>
      </w:r>
      <w:r>
        <w:br/>
        <w:t>Co chwila ''szafę'' nam posuwają, hej!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</w:t>
      </w:r>
      <w:r w:rsidR="00DD2D73">
        <w:t>…</w:t>
      </w:r>
    </w:p>
    <w:p w14:paraId="01399825" w14:textId="77777777" w:rsidR="00234EB8" w:rsidRDefault="00234EB8">
      <w:pPr>
        <w:pStyle w:val="Tekstpodstawowy"/>
      </w:pPr>
    </w:p>
    <w:p w14:paraId="198E7D70" w14:textId="77777777" w:rsidR="00234EB8" w:rsidRDefault="00234EB8">
      <w:pPr>
        <w:pStyle w:val="Tekstpodstawowy"/>
      </w:pPr>
    </w:p>
    <w:bookmarkStart w:id="843" w:name="_Toc70582531"/>
    <w:bookmarkStart w:id="844" w:name="_Toc93998249"/>
    <w:p w14:paraId="0A6EFBCC" w14:textId="45969051" w:rsidR="00234EB8" w:rsidRDefault="00273E1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3C2B5C2D" wp14:editId="341570E2">
                <wp:simplePos x="0" y="0"/>
                <wp:positionH relativeFrom="column">
                  <wp:posOffset>2824658</wp:posOffset>
                </wp:positionH>
                <wp:positionV relativeFrom="paragraph">
                  <wp:posOffset>-13386</wp:posOffset>
                </wp:positionV>
                <wp:extent cx="1113079" cy="1404620"/>
                <wp:effectExtent l="0" t="0" r="0" b="5080"/>
                <wp:wrapNone/>
                <wp:docPr id="3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0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978F9" w14:textId="2415F23C" w:rsidR="008727C1" w:rsidRPr="003D44FD" w:rsidRDefault="008727C1" w:rsidP="00273E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. Os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B5C2D" id="_x0000_s1446" type="#_x0000_t202" style="position:absolute;left:0;text-align:left;margin-left:222.4pt;margin-top:-1.05pt;width:87.65pt;height:110.6pt;z-index:-251494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" stroked="f">
                <v:textbox style="mso-fit-shape-to-text:t">
                  <w:txbxContent>
                    <w:p w14:paraId="74D978F9" w14:textId="2415F23C" w:rsidR="008727C1" w:rsidRPr="003D44FD" w:rsidRDefault="008727C1" w:rsidP="00273E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. Os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erwsza kadrowa</w:t>
      </w:r>
      <w:bookmarkEnd w:id="843"/>
      <w:bookmarkEnd w:id="844"/>
    </w:p>
    <w:p w14:paraId="5EBE7260" w14:textId="74EB6F93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Raduje się serce, raduje się dusza</w:t>
      </w:r>
      <w:r w:rsidR="00EF0135">
        <w:tab/>
      </w:r>
      <w:r>
        <w:rPr>
          <w:b/>
          <w:bCs/>
        </w:rPr>
        <w:t>D G</w:t>
      </w:r>
      <w:r>
        <w:br/>
        <w:t>Gdy Pierwsza Kadrowa na wojenkę rusza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, kompanio kochana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Nie masz to jak pierwsza, nie - oj nie!</w:t>
      </w:r>
      <w:r w:rsidR="00EF0135">
        <w:tab/>
      </w:r>
      <w:r>
        <w:rPr>
          <w:b/>
          <w:bCs/>
        </w:rPr>
        <w:t>D G</w:t>
      </w:r>
      <w:r>
        <w:br/>
      </w:r>
      <w:r>
        <w:br/>
        <w:t>I ruszył Piłsudski z wojskiem na Warszawę</w:t>
      </w:r>
      <w:r w:rsidR="00EF0135">
        <w:tab/>
      </w:r>
      <w:r>
        <w:rPr>
          <w:b/>
          <w:bCs/>
        </w:rPr>
        <w:t>D G</w:t>
      </w:r>
      <w:r>
        <w:br/>
        <w:t>Sprawił moskalowi weselisko krwawe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  <w:r>
        <w:br/>
      </w:r>
      <w:r>
        <w:br/>
        <w:t>Chociaż do Warszawy mamy długą drogę</w:t>
      </w:r>
      <w:r w:rsidR="00EF0135">
        <w:tab/>
      </w:r>
      <w:r>
        <w:rPr>
          <w:b/>
          <w:bCs/>
        </w:rPr>
        <w:t>D G</w:t>
      </w:r>
      <w:r>
        <w:br/>
        <w:t>Przecież jednak dojdziem, byle by iść w nogę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  <w:r>
        <w:br/>
      </w:r>
      <w:r>
        <w:br/>
        <w:t>Chociaż w butach dziury, na mundurach łaty</w:t>
      </w:r>
      <w:r w:rsidR="00EF0135">
        <w:tab/>
      </w:r>
      <w:r>
        <w:rPr>
          <w:b/>
          <w:bCs/>
        </w:rPr>
        <w:t>D G</w:t>
      </w:r>
      <w:r>
        <w:br/>
        <w:t>To Pierwsza Kadrowa pójdzie na armaty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  <w:r>
        <w:br/>
      </w:r>
      <w:r>
        <w:br/>
        <w:t>A gdy się szczęśliwie zakończy powstanie</w:t>
      </w:r>
      <w:r w:rsidR="00EF0135">
        <w:tab/>
      </w:r>
      <w:r>
        <w:rPr>
          <w:b/>
          <w:bCs/>
        </w:rPr>
        <w:t>D G</w:t>
      </w:r>
      <w:r>
        <w:br/>
        <w:t>To Pierwsza Kadrowa gwardyją zostanie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  <w:r>
        <w:br/>
      </w:r>
      <w:r>
        <w:br/>
        <w:t>A więc piersi naprzód podniesiona głowa</w:t>
      </w:r>
      <w:r w:rsidR="00EF0135">
        <w:tab/>
      </w:r>
      <w:r>
        <w:rPr>
          <w:b/>
          <w:bCs/>
        </w:rPr>
        <w:t>D G</w:t>
      </w:r>
      <w:r>
        <w:br/>
        <w:t>Bośmy przecież Pierwsza Kompania Kadrowa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</w:p>
    <w:p w14:paraId="4B36A3F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A3DA0E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952E47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C143AB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F1D7E6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98651D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0FE6F9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C0B961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38A174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AC8CC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A0D9B3" w14:textId="77777777" w:rsidR="00234EB8" w:rsidRDefault="00234EB8">
      <w:pPr>
        <w:pStyle w:val="Tekstpodstawowy"/>
      </w:pPr>
    </w:p>
    <w:bookmarkStart w:id="845" w:name="_Toc70582532"/>
    <w:bookmarkStart w:id="846" w:name="_Toc93998250"/>
    <w:p w14:paraId="7ECC7F17" w14:textId="5CB81358" w:rsidR="00234EB8" w:rsidRDefault="00273E1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3104" behindDoc="1" locked="0" layoutInCell="1" allowOverlap="1" wp14:anchorId="1CCAEF9D" wp14:editId="3BDAB957">
                <wp:simplePos x="0" y="0"/>
                <wp:positionH relativeFrom="column">
                  <wp:posOffset>3130372</wp:posOffset>
                </wp:positionH>
                <wp:positionV relativeFrom="paragraph">
                  <wp:posOffset>-56592</wp:posOffset>
                </wp:positionV>
                <wp:extent cx="1340336" cy="1404620"/>
                <wp:effectExtent l="0" t="0" r="0" b="0"/>
                <wp:wrapNone/>
                <wp:docPr id="3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3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85343" w14:textId="1CEB3AE3" w:rsidR="008727C1" w:rsidRPr="003D44FD" w:rsidRDefault="008727C1" w:rsidP="00273E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Słowacki</w:t>
                            </w:r>
                          </w:p>
                          <w:p w14:paraId="2FBEFDEB" w14:textId="7AA76B9B" w:rsidR="008727C1" w:rsidRPr="003D44FD" w:rsidRDefault="008727C1" w:rsidP="00273E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Kuryl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CAEF9D" id="_x0000_s1447" type="#_x0000_t202" style="position:absolute;left:0;text-align:left;margin-left:246.5pt;margin-top:-4.45pt;width:105.55pt;height:110.6pt;z-index:-251493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" stroked="f">
                <v:textbox style="mso-fit-shape-to-text:t">
                  <w:txbxContent>
                    <w:p w14:paraId="35985343" w14:textId="1CEB3AE3" w:rsidR="008727C1" w:rsidRPr="003D44FD" w:rsidRDefault="008727C1" w:rsidP="00273E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Słowacki</w:t>
                      </w:r>
                    </w:p>
                    <w:p w14:paraId="2FBEFDEB" w14:textId="7AA76B9B" w:rsidR="008727C1" w:rsidRPr="003D44FD" w:rsidRDefault="008727C1" w:rsidP="00273E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Kuryl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eśń konfederatów barskich</w:t>
      </w:r>
      <w:bookmarkEnd w:id="845"/>
      <w:bookmarkEnd w:id="846"/>
    </w:p>
    <w:p w14:paraId="0634981C" w14:textId="05C6E22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Nigdy z królami nie będziem w aliansach,</w:t>
      </w:r>
      <w:r w:rsidR="00EF0135">
        <w:tab/>
      </w:r>
      <w:r>
        <w:rPr>
          <w:b/>
          <w:bCs/>
        </w:rPr>
        <w:t>a G C E</w:t>
      </w:r>
      <w:r>
        <w:br/>
        <w:t>Nigdy przed mocą nie ugniemy szyi,</w:t>
      </w:r>
      <w:r w:rsidR="00EF0135">
        <w:tab/>
      </w:r>
      <w:r>
        <w:rPr>
          <w:b/>
          <w:bCs/>
        </w:rPr>
        <w:t>a G C E</w:t>
      </w:r>
      <w:r>
        <w:br/>
        <w:t>Bo u Chrystusa my na ordynansach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Słudzy Maryi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Więc choć się spęka świat i zadrży słońce,</w:t>
      </w:r>
      <w:r>
        <w:tab/>
      </w:r>
      <w:r>
        <w:rPr>
          <w:b/>
          <w:bCs/>
        </w:rPr>
        <w:t>a G C E</w:t>
      </w:r>
      <w:r>
        <w:br/>
        <w:t>Chociaż się chmury i morza nasrożą,</w:t>
      </w:r>
      <w:r w:rsidR="00EF0135">
        <w:tab/>
      </w:r>
      <w:r>
        <w:rPr>
          <w:b/>
          <w:bCs/>
        </w:rPr>
        <w:t>a G C E</w:t>
      </w:r>
      <w:r>
        <w:br/>
        <w:t>Choćby na smokach wojska latające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Nas nie zatrwożą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Bóg naszych ojców i dziś jest nad nami!</w:t>
      </w:r>
      <w:r w:rsidR="00EF0135">
        <w:tab/>
      </w:r>
      <w:r>
        <w:rPr>
          <w:b/>
          <w:bCs/>
        </w:rPr>
        <w:t>a G C E</w:t>
      </w:r>
      <w:r>
        <w:br/>
        <w:t>Więc nie dopuści upaść w żadnej klęsce,</w:t>
      </w:r>
      <w:r w:rsidR="00EF0135">
        <w:tab/>
      </w:r>
      <w:r>
        <w:rPr>
          <w:b/>
          <w:bCs/>
        </w:rPr>
        <w:t>a G C E</w:t>
      </w:r>
      <w:r>
        <w:br/>
        <w:t>Wszak póki On był z naszymi ojcami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yli zwycięzce!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Więc nie wpadniemy w żadną wilczą jamę,</w:t>
      </w:r>
      <w:r>
        <w:tab/>
      </w:r>
      <w:r>
        <w:rPr>
          <w:b/>
          <w:bCs/>
        </w:rPr>
        <w:t>a G C E</w:t>
      </w:r>
      <w:r>
        <w:br/>
        <w:t>Nie ulękniemy przed mocarzy władzą,</w:t>
      </w:r>
      <w:r w:rsidR="00EF0135">
        <w:tab/>
      </w:r>
      <w:r>
        <w:rPr>
          <w:b/>
          <w:bCs/>
        </w:rPr>
        <w:t>a G C E</w:t>
      </w:r>
      <w:r>
        <w:br/>
        <w:t>Wiedząc, że nawet grobowce nas same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ogu oddadzą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Ze skowronkami wstaliśmy do pracy</w:t>
      </w:r>
      <w:r w:rsidR="00EF0135">
        <w:tab/>
      </w:r>
      <w:r>
        <w:rPr>
          <w:b/>
          <w:bCs/>
        </w:rPr>
        <w:t>a G C E</w:t>
      </w:r>
      <w:r>
        <w:br/>
        <w:t>I spać pójdziemy o wieczornej zorzy.</w:t>
      </w:r>
      <w:r w:rsidR="00EF0135">
        <w:tab/>
      </w:r>
      <w:r>
        <w:rPr>
          <w:b/>
          <w:bCs/>
        </w:rPr>
        <w:t>a G C E</w:t>
      </w:r>
      <w:r>
        <w:br/>
        <w:t>Ale w grobowcach my jeszcze żołdacy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hufiec Boży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Bo kto zaufał Chrystusowi Panu</w:t>
      </w:r>
      <w:r w:rsidR="00EF0135">
        <w:tab/>
      </w:r>
      <w:r>
        <w:rPr>
          <w:b/>
          <w:bCs/>
        </w:rPr>
        <w:t>a G C E</w:t>
      </w:r>
      <w:r>
        <w:br/>
        <w:t>I szedł na święte Kraju werbowanie,</w:t>
      </w:r>
      <w:r w:rsidR="00EF0135">
        <w:tab/>
      </w:r>
      <w:r>
        <w:rPr>
          <w:b/>
          <w:bCs/>
        </w:rPr>
        <w:t>a G C E</w:t>
      </w:r>
      <w:r>
        <w:br/>
        <w:t>Ten, de profundis, z ciemnego kurhanu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Na trąbę wstanie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Bóg jest ucieczką i obroną naszą!</w:t>
      </w:r>
      <w:r w:rsidR="00EF0135">
        <w:tab/>
      </w:r>
      <w:r>
        <w:rPr>
          <w:b/>
          <w:bCs/>
        </w:rPr>
        <w:t>a G C E</w:t>
      </w:r>
      <w:r>
        <w:br/>
        <w:t>Póki On z nami całe piekła pękną!</w:t>
      </w:r>
      <w:r w:rsidR="00EF0135">
        <w:tab/>
      </w:r>
      <w:r>
        <w:rPr>
          <w:b/>
          <w:bCs/>
        </w:rPr>
        <w:t>a G C E</w:t>
      </w:r>
      <w:r>
        <w:br/>
        <w:t>Ani ogniste smoki nie ustraszą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Ani ulękną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Nie złamie nas głód, ni żaden frasunek,</w:t>
      </w:r>
      <w:r w:rsidR="00EF0135">
        <w:tab/>
      </w:r>
      <w:r>
        <w:rPr>
          <w:b/>
          <w:bCs/>
        </w:rPr>
        <w:t>a G C E</w:t>
      </w:r>
      <w:r>
        <w:br/>
        <w:t>Ani zhołdują żadne świata hołdy;</w:t>
      </w:r>
      <w:r w:rsidR="00EF0135">
        <w:tab/>
      </w:r>
      <w:r>
        <w:rPr>
          <w:b/>
          <w:bCs/>
        </w:rPr>
        <w:t>a G C E</w:t>
      </w:r>
      <w:r>
        <w:br/>
        <w:t>Bo na Chrystusa my poszli werbunek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 xml:space="preserve">Na Jego żołdy. 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ABC1C4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D967D4F" w14:textId="62788B85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58D60C8" w14:textId="645583BA" w:rsidR="00A4525E" w:rsidRDefault="00A4525E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47" w:name="_Toc93998251"/>
    <w:p w14:paraId="3FAB6551" w14:textId="781136A5" w:rsidR="00A4525E" w:rsidRDefault="0010751C" w:rsidP="00A4525E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79776" behindDoc="1" locked="0" layoutInCell="1" allowOverlap="1" wp14:anchorId="67A2102D" wp14:editId="3A4EE575">
                <wp:simplePos x="0" y="0"/>
                <wp:positionH relativeFrom="column">
                  <wp:posOffset>2908300</wp:posOffset>
                </wp:positionH>
                <wp:positionV relativeFrom="paragraph">
                  <wp:posOffset>-34925</wp:posOffset>
                </wp:positionV>
                <wp:extent cx="1210945" cy="1404620"/>
                <wp:effectExtent l="0" t="0" r="8255" b="5080"/>
                <wp:wrapNone/>
                <wp:docPr id="4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5DD15" w14:textId="565ECF32" w:rsidR="008727C1" w:rsidRPr="003D44FD" w:rsidRDefault="008727C1" w:rsidP="0010751C">
                            <w:pPr>
                              <w:pBdr>
                                <w:bottom w:val="single" w:sz="4" w:space="1" w:color="auto"/>
                                <w:right w:val="single" w:sz="4" w:space="0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Goszc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A2102D" id="_x0000_s1448" type="#_x0000_t202" style="position:absolute;left:0;text-align:left;margin-left:229pt;margin-top:-2.75pt;width:95.35pt;height:110.6pt;z-index:-25133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" stroked="f">
                <v:textbox style="mso-fit-shape-to-text:t">
                  <w:txbxContent>
                    <w:p w14:paraId="7E85DD15" w14:textId="565ECF32" w:rsidR="008727C1" w:rsidRPr="003D44FD" w:rsidRDefault="008727C1" w:rsidP="0010751C">
                      <w:pPr>
                        <w:pBdr>
                          <w:bottom w:val="single" w:sz="4" w:space="1" w:color="auto"/>
                          <w:right w:val="single" w:sz="4" w:space="0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Goszczyński</w:t>
                      </w:r>
                    </w:p>
                  </w:txbxContent>
                </v:textbox>
              </v:shape>
            </w:pict>
          </mc:Fallback>
        </mc:AlternateContent>
      </w:r>
      <w:r w:rsidR="00A4525E">
        <w:t>Przy sadzeniu róż</w:t>
      </w:r>
      <w:bookmarkEnd w:id="847"/>
      <w:r w:rsidR="00EF0135">
        <w:tab/>
      </w:r>
    </w:p>
    <w:p w14:paraId="202D01B4" w14:textId="37FC8415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Sadźmy, przyjacielu, róże!</w:t>
      </w:r>
      <w:r w:rsidR="00EF0135">
        <w:tab/>
      </w:r>
      <w:r w:rsidR="0010751C" w:rsidRPr="0010751C">
        <w:rPr>
          <w:b/>
          <w:i/>
        </w:rPr>
        <w:t>(c)</w:t>
      </w:r>
      <w:r w:rsidR="0010751C" w:rsidRPr="0010751C">
        <w:rPr>
          <w:b/>
        </w:rPr>
        <w:t xml:space="preserve"> a</w:t>
      </w:r>
    </w:p>
    <w:p w14:paraId="182F7B74" w14:textId="48729DED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Długo jeszcze, długo światu</w:t>
      </w:r>
      <w:r w:rsidR="00EF0135">
        <w:tab/>
      </w:r>
      <w:r w:rsidR="0010751C" w:rsidRPr="0010751C">
        <w:rPr>
          <w:b/>
        </w:rPr>
        <w:t>d</w:t>
      </w:r>
      <w:r w:rsidR="0010751C">
        <w:rPr>
          <w:b/>
        </w:rPr>
        <w:t xml:space="preserve"> a</w:t>
      </w:r>
    </w:p>
    <w:p w14:paraId="3CD66C9B" w14:textId="250711D3" w:rsidR="00A4525E" w:rsidRPr="008D1ED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Szumieć będą śnieżne burze:</w:t>
      </w:r>
      <w:r w:rsidR="00EF0135">
        <w:tab/>
      </w:r>
      <w:r w:rsidR="0010751C" w:rsidRPr="0010751C">
        <w:rPr>
          <w:b/>
        </w:rPr>
        <w:t>|</w:t>
      </w:r>
      <w:r w:rsidR="00EF0135">
        <w:rPr>
          <w:b/>
        </w:rPr>
        <w:tab/>
      </w:r>
      <w:r w:rsidR="0010751C">
        <w:rPr>
          <w:b/>
        </w:rPr>
        <w:t>d</w:t>
      </w:r>
      <w:r w:rsidR="0010751C" w:rsidRPr="0010751C">
        <w:rPr>
          <w:b/>
          <w:vertAlign w:val="superscript"/>
        </w:rPr>
        <w:t>6</w:t>
      </w:r>
      <w:r w:rsidR="0010751C">
        <w:rPr>
          <w:b/>
        </w:rPr>
        <w:t>/h&gt; E a a</w:t>
      </w:r>
      <w:r w:rsidR="0010751C" w:rsidRPr="0010751C">
        <w:rPr>
          <w:b/>
          <w:vertAlign w:val="subscript"/>
        </w:rPr>
        <w:t>7</w:t>
      </w:r>
      <w:r w:rsidR="0010751C" w:rsidRPr="0010751C">
        <w:rPr>
          <w:b/>
          <w:vertAlign w:val="superscript"/>
        </w:rPr>
        <w:t>7</w:t>
      </w:r>
      <w:r w:rsidR="008D1EDE">
        <w:rPr>
          <w:b/>
        </w:rPr>
        <w:tab/>
        <w:t>| d</w:t>
      </w:r>
      <w:r w:rsidR="008D1EDE" w:rsidRPr="0010751C">
        <w:rPr>
          <w:b/>
          <w:vertAlign w:val="superscript"/>
        </w:rPr>
        <w:t>6</w:t>
      </w:r>
      <w:r w:rsidR="008D1EDE">
        <w:rPr>
          <w:b/>
        </w:rPr>
        <w:t>/h&gt; E a</w:t>
      </w:r>
    </w:p>
    <w:p w14:paraId="09114177" w14:textId="23E5D3DF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Sadźmy je przyszłemu latu!</w:t>
      </w:r>
      <w:r w:rsidR="00EF0135">
        <w:tab/>
      </w:r>
      <w:r w:rsidR="0010751C" w:rsidRPr="0010751C">
        <w:rPr>
          <w:b/>
        </w:rPr>
        <w:t>|x2</w:t>
      </w:r>
      <w:r w:rsidR="00EF0135">
        <w:rPr>
          <w:b/>
        </w:rPr>
        <w:tab/>
      </w:r>
      <w:r w:rsidR="0010751C">
        <w:rPr>
          <w:b/>
        </w:rPr>
        <w:t>E a</w:t>
      </w:r>
      <w:r w:rsidR="0045611B">
        <w:rPr>
          <w:b/>
        </w:rPr>
        <w:tab/>
      </w:r>
      <w:r w:rsidR="008D1EDE">
        <w:rPr>
          <w:b/>
        </w:rPr>
        <w:t>| H E a</w:t>
      </w:r>
    </w:p>
    <w:p w14:paraId="76092CD2" w14:textId="77777777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</w:p>
    <w:p w14:paraId="5B0614AC" w14:textId="3506BDC6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My, wygnańcy stron rodzinnych,</w:t>
      </w:r>
      <w:r w:rsidR="008D1EDE" w:rsidRPr="0010751C">
        <w:rPr>
          <w:b/>
        </w:rPr>
        <w:t xml:space="preserve"> </w:t>
      </w:r>
      <w:r w:rsidR="00EF0135">
        <w:rPr>
          <w:b/>
        </w:rPr>
        <w:tab/>
      </w:r>
      <w:r w:rsidR="008D1EDE" w:rsidRPr="0010751C">
        <w:rPr>
          <w:b/>
        </w:rPr>
        <w:t>a</w:t>
      </w:r>
    </w:p>
    <w:p w14:paraId="190E406A" w14:textId="650EF130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Może już nie ujrzym kwiatu,</w:t>
      </w:r>
      <w:r w:rsidR="00EF0135">
        <w:tab/>
      </w:r>
      <w:r w:rsidR="008D1EDE" w:rsidRPr="0010751C">
        <w:rPr>
          <w:b/>
        </w:rPr>
        <w:t>d</w:t>
      </w:r>
      <w:r w:rsidR="008D1EDE">
        <w:rPr>
          <w:b/>
        </w:rPr>
        <w:t xml:space="preserve"> a</w:t>
      </w:r>
    </w:p>
    <w:p w14:paraId="27B7ECF7" w14:textId="64CB8A06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A więc sadźmy je dla innych,</w:t>
      </w:r>
      <w:r w:rsidR="00EF0135">
        <w:tab/>
      </w:r>
      <w:r w:rsidR="0010751C" w:rsidRPr="0010751C">
        <w:rPr>
          <w:b/>
        </w:rPr>
        <w:t>|</w:t>
      </w:r>
      <w:r w:rsidR="00EF0135">
        <w:rPr>
          <w:b/>
        </w:rPr>
        <w:tab/>
      </w:r>
      <w:r w:rsidR="008D1EDE">
        <w:rPr>
          <w:b/>
        </w:rPr>
        <w:t>d</w:t>
      </w:r>
      <w:r w:rsidR="008D1EDE" w:rsidRPr="0010751C">
        <w:rPr>
          <w:b/>
          <w:vertAlign w:val="superscript"/>
        </w:rPr>
        <w:t>6</w:t>
      </w:r>
      <w:r w:rsidR="008D1EDE">
        <w:rPr>
          <w:b/>
        </w:rPr>
        <w:t>/h&gt; E a a</w:t>
      </w:r>
      <w:r w:rsidR="008D1EDE" w:rsidRPr="0010751C">
        <w:rPr>
          <w:b/>
          <w:vertAlign w:val="subscript"/>
        </w:rPr>
        <w:t>7</w:t>
      </w:r>
      <w:r w:rsidR="008D1EDE" w:rsidRPr="0010751C">
        <w:rPr>
          <w:b/>
          <w:vertAlign w:val="superscript"/>
        </w:rPr>
        <w:t>7</w:t>
      </w:r>
      <w:r w:rsidR="007C2C9F">
        <w:rPr>
          <w:b/>
        </w:rPr>
        <w:tab/>
        <w:t>| d</w:t>
      </w:r>
      <w:r w:rsidR="007C2C9F" w:rsidRPr="0010751C">
        <w:rPr>
          <w:b/>
          <w:vertAlign w:val="superscript"/>
        </w:rPr>
        <w:t>6</w:t>
      </w:r>
      <w:r w:rsidR="007C2C9F">
        <w:rPr>
          <w:b/>
        </w:rPr>
        <w:t>/h&gt; E a</w:t>
      </w:r>
    </w:p>
    <w:p w14:paraId="560A8EDB" w14:textId="200935FE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Szczęśliwszemu sadźmy światu!</w:t>
      </w:r>
      <w:r w:rsidR="00EF0135">
        <w:tab/>
      </w:r>
      <w:r w:rsidR="0010751C" w:rsidRPr="0010751C">
        <w:rPr>
          <w:b/>
        </w:rPr>
        <w:t>|x2</w:t>
      </w:r>
      <w:r w:rsidR="00EF0135">
        <w:rPr>
          <w:b/>
        </w:rPr>
        <w:tab/>
      </w:r>
      <w:r w:rsidR="008D1EDE">
        <w:rPr>
          <w:b/>
        </w:rPr>
        <w:t>E a</w:t>
      </w:r>
      <w:r w:rsidR="0045611B">
        <w:rPr>
          <w:b/>
        </w:rPr>
        <w:tab/>
      </w:r>
      <w:r w:rsidR="007C2C9F">
        <w:rPr>
          <w:b/>
        </w:rPr>
        <w:t>| H E a</w:t>
      </w:r>
    </w:p>
    <w:p w14:paraId="6E173A34" w14:textId="77777777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</w:p>
    <w:p w14:paraId="60117E9B" w14:textId="68084564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Jakże los nasz piękny, wzniosły!</w:t>
      </w:r>
      <w:r w:rsidR="008D1EDE" w:rsidRPr="0010751C">
        <w:rPr>
          <w:b/>
        </w:rPr>
        <w:t xml:space="preserve"> </w:t>
      </w:r>
      <w:r w:rsidR="00EF0135">
        <w:rPr>
          <w:b/>
        </w:rPr>
        <w:tab/>
      </w:r>
      <w:r w:rsidR="008D1EDE" w:rsidRPr="0010751C">
        <w:rPr>
          <w:b/>
        </w:rPr>
        <w:t>a</w:t>
      </w:r>
    </w:p>
    <w:p w14:paraId="2C9CCD55" w14:textId="5DE405F1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Gdzie idziemy – same głogi,</w:t>
      </w:r>
      <w:r w:rsidR="00EF0135">
        <w:tab/>
      </w:r>
      <w:r w:rsidR="008D1EDE" w:rsidRPr="0010751C">
        <w:rPr>
          <w:b/>
        </w:rPr>
        <w:t>d</w:t>
      </w:r>
      <w:r w:rsidR="008D1EDE">
        <w:rPr>
          <w:b/>
        </w:rPr>
        <w:t xml:space="preserve"> a</w:t>
      </w:r>
    </w:p>
    <w:p w14:paraId="78B2EB1D" w14:textId="0C7C48AA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Gdzieśmy przeszli – róże wzrosły;</w:t>
      </w:r>
      <w:r w:rsidR="0010751C">
        <w:tab/>
      </w:r>
      <w:r w:rsidR="0010751C" w:rsidRPr="0010751C">
        <w:rPr>
          <w:b/>
        </w:rPr>
        <w:t>|</w:t>
      </w:r>
      <w:r w:rsidR="00EF0135">
        <w:rPr>
          <w:b/>
        </w:rPr>
        <w:tab/>
      </w:r>
      <w:r w:rsidR="008D1EDE">
        <w:rPr>
          <w:b/>
        </w:rPr>
        <w:t>d</w:t>
      </w:r>
      <w:r w:rsidR="008D1EDE" w:rsidRPr="0010751C">
        <w:rPr>
          <w:b/>
          <w:vertAlign w:val="superscript"/>
        </w:rPr>
        <w:t>6</w:t>
      </w:r>
      <w:r w:rsidR="008D1EDE">
        <w:rPr>
          <w:b/>
        </w:rPr>
        <w:t>/h&gt; E a a</w:t>
      </w:r>
      <w:r w:rsidR="008D1EDE" w:rsidRPr="0010751C">
        <w:rPr>
          <w:b/>
          <w:vertAlign w:val="subscript"/>
        </w:rPr>
        <w:t>7</w:t>
      </w:r>
      <w:r w:rsidR="008D1EDE" w:rsidRPr="0010751C">
        <w:rPr>
          <w:b/>
          <w:vertAlign w:val="superscript"/>
        </w:rPr>
        <w:t>7</w:t>
      </w:r>
      <w:r w:rsidR="007C2C9F">
        <w:rPr>
          <w:b/>
        </w:rPr>
        <w:tab/>
        <w:t>| d</w:t>
      </w:r>
      <w:r w:rsidR="007C2C9F" w:rsidRPr="0010751C">
        <w:rPr>
          <w:b/>
          <w:vertAlign w:val="superscript"/>
        </w:rPr>
        <w:t>6</w:t>
      </w:r>
      <w:r w:rsidR="007C2C9F">
        <w:rPr>
          <w:b/>
        </w:rPr>
        <w:t>/h&gt; E a</w:t>
      </w:r>
    </w:p>
    <w:p w14:paraId="02F2B1F9" w14:textId="07DBDDE7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Więc nie schodźmy z naszej drogi!</w:t>
      </w:r>
      <w:r w:rsidR="0010751C">
        <w:tab/>
      </w:r>
      <w:r w:rsidR="0010751C" w:rsidRPr="0010751C">
        <w:rPr>
          <w:b/>
        </w:rPr>
        <w:t>|x2</w:t>
      </w:r>
      <w:r w:rsidR="00EF0135">
        <w:rPr>
          <w:b/>
        </w:rPr>
        <w:tab/>
      </w:r>
      <w:r w:rsidR="007C2C9F">
        <w:rPr>
          <w:b/>
        </w:rPr>
        <w:t>E a</w:t>
      </w:r>
      <w:r w:rsidR="0045611B">
        <w:rPr>
          <w:b/>
        </w:rPr>
        <w:tab/>
      </w:r>
      <w:r w:rsidR="007C2C9F">
        <w:rPr>
          <w:b/>
        </w:rPr>
        <w:t>| H E a</w:t>
      </w:r>
    </w:p>
    <w:p w14:paraId="33A24971" w14:textId="77777777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</w:p>
    <w:p w14:paraId="2FD64577" w14:textId="5A23169F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Idźmy, szczepmy! Gdy to znuży,</w:t>
      </w:r>
      <w:r w:rsidR="008D1EDE" w:rsidRPr="0010751C">
        <w:rPr>
          <w:b/>
        </w:rPr>
        <w:t xml:space="preserve"> </w:t>
      </w:r>
      <w:r w:rsidR="00EF0135">
        <w:rPr>
          <w:b/>
        </w:rPr>
        <w:tab/>
      </w:r>
      <w:r w:rsidR="008D1EDE" w:rsidRPr="0010751C">
        <w:rPr>
          <w:b/>
        </w:rPr>
        <w:t>a</w:t>
      </w:r>
    </w:p>
    <w:p w14:paraId="3B65665B" w14:textId="025628F2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Świat wiecznego wypocznienia</w:t>
      </w:r>
      <w:r w:rsidR="00EF0135">
        <w:tab/>
      </w:r>
      <w:r w:rsidR="008D1EDE" w:rsidRPr="0010751C">
        <w:rPr>
          <w:b/>
        </w:rPr>
        <w:t>d</w:t>
      </w:r>
      <w:r w:rsidR="008D1EDE">
        <w:rPr>
          <w:b/>
        </w:rPr>
        <w:t xml:space="preserve"> a</w:t>
      </w:r>
    </w:p>
    <w:p w14:paraId="7761566B" w14:textId="19956530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Da nam milszy kwiat od róży:</w:t>
      </w:r>
      <w:r w:rsidR="00EF0135">
        <w:tab/>
      </w:r>
      <w:r w:rsidR="0010751C" w:rsidRPr="0010751C">
        <w:rPr>
          <w:b/>
        </w:rPr>
        <w:t>|</w:t>
      </w:r>
      <w:r w:rsidR="00EF0135">
        <w:rPr>
          <w:b/>
        </w:rPr>
        <w:tab/>
      </w:r>
      <w:r w:rsidR="008D1EDE">
        <w:rPr>
          <w:b/>
        </w:rPr>
        <w:t>d</w:t>
      </w:r>
      <w:r w:rsidR="008D1EDE" w:rsidRPr="0010751C">
        <w:rPr>
          <w:b/>
          <w:vertAlign w:val="superscript"/>
        </w:rPr>
        <w:t>6</w:t>
      </w:r>
      <w:r w:rsidR="008D1EDE">
        <w:rPr>
          <w:b/>
        </w:rPr>
        <w:t>/h&gt; E a a</w:t>
      </w:r>
      <w:r w:rsidR="008D1EDE" w:rsidRPr="0010751C">
        <w:rPr>
          <w:b/>
          <w:vertAlign w:val="subscript"/>
        </w:rPr>
        <w:t>7</w:t>
      </w:r>
      <w:r w:rsidR="008D1EDE" w:rsidRPr="0010751C">
        <w:rPr>
          <w:b/>
          <w:vertAlign w:val="superscript"/>
        </w:rPr>
        <w:t>7</w:t>
      </w:r>
      <w:r w:rsidR="007C2C9F">
        <w:rPr>
          <w:b/>
        </w:rPr>
        <w:tab/>
        <w:t>| d</w:t>
      </w:r>
      <w:r w:rsidR="007C2C9F" w:rsidRPr="0010751C">
        <w:rPr>
          <w:b/>
          <w:vertAlign w:val="superscript"/>
        </w:rPr>
        <w:t>6</w:t>
      </w:r>
      <w:r w:rsidR="007C2C9F">
        <w:rPr>
          <w:b/>
        </w:rPr>
        <w:t>/h&gt; E a</w:t>
      </w:r>
    </w:p>
    <w:p w14:paraId="6151F02D" w14:textId="631E9AB9" w:rsidR="00234EB8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  <w:rPr>
          <w:szCs w:val="18"/>
        </w:rPr>
      </w:pPr>
      <w:r>
        <w:t>Łzy wdzięczności i spomnienia.</w:t>
      </w:r>
      <w:r w:rsidR="00EF0135">
        <w:tab/>
      </w:r>
      <w:r w:rsidR="0010751C" w:rsidRPr="0010751C">
        <w:rPr>
          <w:b/>
        </w:rPr>
        <w:t>|x2</w:t>
      </w:r>
      <w:r w:rsidR="00EF0135">
        <w:rPr>
          <w:b/>
        </w:rPr>
        <w:tab/>
      </w:r>
      <w:r w:rsidR="008D1EDE">
        <w:rPr>
          <w:b/>
        </w:rPr>
        <w:t>E a</w:t>
      </w:r>
      <w:r w:rsidR="0045611B">
        <w:rPr>
          <w:b/>
        </w:rPr>
        <w:tab/>
      </w:r>
      <w:r w:rsidR="007C2C9F">
        <w:rPr>
          <w:b/>
        </w:rPr>
        <w:t>| H E a</w:t>
      </w:r>
    </w:p>
    <w:bookmarkStart w:id="848" w:name="_Toc70582533"/>
    <w:bookmarkStart w:id="849" w:name="_Toc93998252"/>
    <w:p w14:paraId="1F77DC32" w14:textId="77DE040B" w:rsidR="00234EB8" w:rsidRDefault="0071701C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1B4E248B" wp14:editId="58743C89">
                <wp:simplePos x="0" y="0"/>
                <wp:positionH relativeFrom="column">
                  <wp:posOffset>2802890</wp:posOffset>
                </wp:positionH>
                <wp:positionV relativeFrom="paragraph">
                  <wp:posOffset>72929</wp:posOffset>
                </wp:positionV>
                <wp:extent cx="944829" cy="1404620"/>
                <wp:effectExtent l="0" t="0" r="8255" b="5080"/>
                <wp:wrapNone/>
                <wp:docPr id="3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ECC20" w14:textId="5B8651FF" w:rsidR="008727C1" w:rsidRPr="003D44FD" w:rsidRDefault="008727C1" w:rsidP="0071701C">
                            <w:pPr>
                              <w:pBdr>
                                <w:bottom w:val="single" w:sz="4" w:space="1" w:color="auto"/>
                                <w:right w:val="single" w:sz="4" w:space="0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Gwiżd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4E248B" id="_x0000_s1449" type="#_x0000_t202" style="position:absolute;left:0;text-align:left;margin-left:220.7pt;margin-top:5.75pt;width:74.4pt;height:110.6pt;z-index:-251492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" stroked="f">
                <v:textbox style="mso-fit-shape-to-text:t">
                  <w:txbxContent>
                    <w:p w14:paraId="08BECC20" w14:textId="5B8651FF" w:rsidR="008727C1" w:rsidRPr="003D44FD" w:rsidRDefault="008727C1" w:rsidP="0071701C">
                      <w:pPr>
                        <w:pBdr>
                          <w:bottom w:val="single" w:sz="4" w:space="1" w:color="auto"/>
                          <w:right w:val="single" w:sz="4" w:space="0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Gwiżdż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byli ułani</w:t>
      </w:r>
      <w:bookmarkEnd w:id="848"/>
      <w:bookmarkEnd w:id="849"/>
    </w:p>
    <w:p w14:paraId="3B13360F" w14:textId="00C482D6" w:rsidR="0071701C" w:rsidRDefault="001258A9" w:rsidP="00E32A09">
      <w:pPr>
        <w:pStyle w:val="Tekstpodstawowy"/>
        <w:tabs>
          <w:tab w:val="left" w:pos="3686"/>
          <w:tab w:val="left" w:pos="4395"/>
        </w:tabs>
      </w:pPr>
      <w:r>
        <w:rPr>
          <w:color w:val="000000"/>
        </w:rPr>
        <w:t>Przybyli ułani pod okienk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Pukają, wołają: puść panienko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tab/>
      </w:r>
    </w:p>
    <w:p w14:paraId="54472894" w14:textId="3D098102" w:rsidR="00234EB8" w:rsidRDefault="001258A9" w:rsidP="00E32A09">
      <w:pPr>
        <w:pStyle w:val="Tekstpodstawowy"/>
        <w:tabs>
          <w:tab w:val="left" w:pos="3686"/>
          <w:tab w:val="left" w:pos="4395"/>
        </w:tabs>
      </w:pPr>
      <w:r>
        <w:rPr>
          <w:color w:val="000000"/>
        </w:rPr>
        <w:t>Zaświecił miesiączek do okienk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W koszulce stanęła w nim panienk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O Jezu, a cóż to za wojacy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Otwieraj! Nie bój się to czwartacy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Przyszliśmy napoić nasze ko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Za nami piechoty pełne błoni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</w:p>
    <w:p w14:paraId="48EC9B5E" w14:textId="77777777" w:rsidR="00234EB8" w:rsidRDefault="00234EB8" w:rsidP="00E32A09">
      <w:pPr>
        <w:pStyle w:val="Tekstpodstawowy"/>
        <w:tabs>
          <w:tab w:val="left" w:pos="3686"/>
          <w:tab w:val="left" w:pos="4395"/>
        </w:tabs>
      </w:pPr>
    </w:p>
    <w:p w14:paraId="38114AAD" w14:textId="26165B2C" w:rsidR="00234EB8" w:rsidRDefault="001258A9" w:rsidP="00E32A09">
      <w:pPr>
        <w:pStyle w:val="Tekstpodstawowy"/>
        <w:tabs>
          <w:tab w:val="left" w:pos="3686"/>
          <w:tab w:val="left" w:pos="4395"/>
        </w:tabs>
      </w:pPr>
      <w:r>
        <w:rPr>
          <w:color w:val="000000"/>
        </w:rPr>
        <w:t>O Jezu! A dokąd Bóg prowadzi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Warszawę odwiedzić byśmy radz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Gdy zwiedzim Warszawę, już nam pilno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Zobaczyć to stare nasze Wilno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A z Wilna już droga jest gotow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Prowadzi prościutko aż do Lwow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rPr>
          <w:color w:val="000000"/>
        </w:rPr>
        <w:t>O Jezu, a cóż to za mizeria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Otwórz no, panienko! Kawaleri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O Jezu! A cóż to za hołota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Otwórz panienko! To piechota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Panienka otwierać podskoczył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Żołnierzy do środka zaprosiła.</w:t>
      </w:r>
      <w:r>
        <w:t xml:space="preserve">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</w:p>
    <w:p w14:paraId="48D1073C" w14:textId="3687D83F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50" w:name="_Toc70582534"/>
    <w:bookmarkStart w:id="851" w:name="_Toc93998253"/>
    <w:p w14:paraId="160F5873" w14:textId="045E0EBB" w:rsidR="00234EB8" w:rsidRDefault="0071701C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2767BEDA" wp14:editId="15802F50">
                <wp:simplePos x="0" y="0"/>
                <wp:positionH relativeFrom="column">
                  <wp:posOffset>3104769</wp:posOffset>
                </wp:positionH>
                <wp:positionV relativeFrom="paragraph">
                  <wp:posOffset>-13412</wp:posOffset>
                </wp:positionV>
                <wp:extent cx="1433779" cy="1404620"/>
                <wp:effectExtent l="0" t="0" r="0" b="0"/>
                <wp:wrapNone/>
                <wp:docPr id="3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7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B5371" w14:textId="66EE86F8" w:rsidR="008727C1" w:rsidRPr="003D44FD" w:rsidRDefault="008727C1" w:rsidP="0071701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Konopnicka</w:t>
                            </w:r>
                          </w:p>
                          <w:p w14:paraId="1F2CDF8F" w14:textId="3ACC6691" w:rsidR="008727C1" w:rsidRPr="003D44FD" w:rsidRDefault="008727C1" w:rsidP="0071701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Nowowiej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7BEDA" id="_x0000_s1450" type="#_x0000_t202" style="position:absolute;left:0;text-align:left;margin-left:244.45pt;margin-top:-1.05pt;width:112.9pt;height:110.6pt;z-index:-251491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" stroked="f">
                <v:textbox style="mso-fit-shape-to-text:t">
                  <w:txbxContent>
                    <w:p w14:paraId="3E2B5371" w14:textId="66EE86F8" w:rsidR="008727C1" w:rsidRPr="003D44FD" w:rsidRDefault="008727C1" w:rsidP="0071701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Konopnicka</w:t>
                      </w:r>
                    </w:p>
                    <w:p w14:paraId="1F2CDF8F" w14:textId="3ACC6691" w:rsidR="008727C1" w:rsidRPr="003D44FD" w:rsidRDefault="008727C1" w:rsidP="0071701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Nowowiej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ta</w:t>
      </w:r>
      <w:bookmarkEnd w:id="850"/>
      <w:bookmarkEnd w:id="851"/>
    </w:p>
    <w:p w14:paraId="65C0EA79" w14:textId="2DC25CCD" w:rsidR="00234EB8" w:rsidRDefault="001258A9" w:rsidP="00E32A09">
      <w:pPr>
        <w:pStyle w:val="Tekstpodstawowy"/>
        <w:tabs>
          <w:tab w:val="left" w:pos="3686"/>
        </w:tabs>
      </w:pPr>
      <w:r>
        <w:t>Nie rzucim ziemi skąd nasz ród!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Nie damy pogrześć mowy.</w:t>
      </w:r>
      <w:r w:rsidR="00EF0135">
        <w:tab/>
      </w:r>
      <w:r>
        <w:rPr>
          <w:b/>
          <w:bCs/>
        </w:rPr>
        <w:t>e D G D</w:t>
      </w:r>
      <w:r>
        <w:br/>
        <w:t>Polski my naród, polski lud,</w:t>
      </w:r>
      <w:r w:rsidR="00EF0135">
        <w:tab/>
      </w:r>
      <w:r>
        <w:rPr>
          <w:b/>
          <w:bCs/>
        </w:rPr>
        <w:t>G D e D C e</w:t>
      </w:r>
      <w:r>
        <w:br/>
        <w:t>Królewski szczep Piastowy.</w:t>
      </w:r>
      <w:r w:rsidR="00EF0135">
        <w:tab/>
      </w:r>
      <w:r>
        <w:rPr>
          <w:b/>
          <w:bCs/>
        </w:rPr>
        <w:t xml:space="preserve">a e H </w:t>
      </w:r>
      <w:r>
        <w:br/>
        <w:t>Nie damy, by nas gnębił wróg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Tak nam dopomóż Bóg!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a E a</w:t>
      </w:r>
      <w:r>
        <w:br/>
        <w:t>Tak nam dopomóż Bóg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H e</w:t>
      </w:r>
      <w:r>
        <w:br/>
      </w:r>
      <w:r>
        <w:br/>
        <w:t>Do krwi ostatniej kropli z żył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Bronić będziemy ducha,</w:t>
      </w:r>
      <w:r w:rsidR="00EF0135">
        <w:tab/>
      </w:r>
      <w:r>
        <w:rPr>
          <w:b/>
          <w:bCs/>
        </w:rPr>
        <w:t>e D G D</w:t>
      </w:r>
      <w:r>
        <w:br/>
        <w:t>Aż się rozpadnie w proch i w pył</w:t>
      </w:r>
      <w:r w:rsidR="00EF0135">
        <w:tab/>
      </w:r>
      <w:r>
        <w:rPr>
          <w:b/>
          <w:bCs/>
        </w:rPr>
        <w:t>G D e D C e</w:t>
      </w:r>
      <w:r>
        <w:br/>
        <w:t>Krzyżacka zawierucha.</w:t>
      </w:r>
      <w:r w:rsidR="00EF0135">
        <w:tab/>
      </w:r>
      <w:r>
        <w:rPr>
          <w:b/>
          <w:bCs/>
        </w:rPr>
        <w:t xml:space="preserve">a e H </w:t>
      </w:r>
      <w:r>
        <w:br/>
        <w:t>Twierdzą nam będzie każdy próg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Tak nam dopomóż Bóg!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a E a</w:t>
      </w:r>
      <w:r>
        <w:br/>
        <w:t>Tak nam dopomóż Bóg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H e</w:t>
      </w:r>
      <w:r>
        <w:br/>
      </w:r>
      <w:r>
        <w:br/>
        <w:t>Nie będzie Niemiec pluł nam w twarz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Ni dzieci nam germanił,</w:t>
      </w:r>
      <w:r w:rsidR="00EF0135">
        <w:tab/>
      </w:r>
      <w:r>
        <w:rPr>
          <w:b/>
          <w:bCs/>
        </w:rPr>
        <w:t>e D G D</w:t>
      </w:r>
      <w:r>
        <w:br/>
        <w:t>Orężny wstanie hufiec nasz,</w:t>
      </w:r>
      <w:r w:rsidR="00EF0135">
        <w:tab/>
      </w:r>
      <w:r>
        <w:rPr>
          <w:b/>
          <w:bCs/>
        </w:rPr>
        <w:t>G D e D C e</w:t>
      </w:r>
      <w:r>
        <w:br/>
        <w:t>Duch będzie nam hetmanił.</w:t>
      </w:r>
      <w:r w:rsidR="00EF0135">
        <w:tab/>
      </w:r>
      <w:r>
        <w:rPr>
          <w:b/>
          <w:bCs/>
        </w:rPr>
        <w:t xml:space="preserve">a e H </w:t>
      </w:r>
      <w:r>
        <w:br/>
        <w:t>Pójdziem, gdy zabrzmi złoty róg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Tak nam dopomóż Bóg!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a E a</w:t>
      </w:r>
      <w:r>
        <w:br/>
        <w:t>Tak nam dopomóż Bóg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H e</w:t>
      </w:r>
      <w:r>
        <w:br/>
      </w:r>
    </w:p>
    <w:p w14:paraId="34F014BA" w14:textId="35727027" w:rsidR="00234EB8" w:rsidRDefault="001258A9" w:rsidP="00E32A09">
      <w:pPr>
        <w:pStyle w:val="Tekstpodstawowy"/>
        <w:tabs>
          <w:tab w:val="left" w:pos="3686"/>
        </w:tabs>
      </w:pPr>
      <w:r>
        <w:t>Nie damy miana Polski zgnieść.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Nie pójdziem żywo w trumnę.</w:t>
      </w:r>
      <w:r w:rsidR="00EF0135">
        <w:tab/>
      </w:r>
      <w:r>
        <w:rPr>
          <w:b/>
          <w:bCs/>
        </w:rPr>
        <w:t>e D G D</w:t>
      </w:r>
      <w:r>
        <w:br/>
        <w:t>W Ojczyzny imię, na Jej cześć,</w:t>
      </w:r>
      <w:r w:rsidR="00EF0135">
        <w:tab/>
      </w:r>
      <w:r>
        <w:rPr>
          <w:b/>
          <w:bCs/>
        </w:rPr>
        <w:t>G D e D C e</w:t>
      </w:r>
      <w:r>
        <w:br/>
        <w:t>Podnosim czoła dumne.</w:t>
      </w:r>
      <w:r w:rsidR="00EF0135">
        <w:tab/>
      </w:r>
      <w:r>
        <w:rPr>
          <w:b/>
          <w:bCs/>
        </w:rPr>
        <w:t xml:space="preserve">a e H </w:t>
      </w:r>
      <w:r>
        <w:br/>
        <w:t>Odzyska ziemi dziadów wnuk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 xml:space="preserve">Tak nam dopomóż Bóg! 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a E a</w:t>
      </w:r>
    </w:p>
    <w:p w14:paraId="7957E534" w14:textId="3B0735D0" w:rsidR="00234EB8" w:rsidRDefault="001258A9" w:rsidP="00E32A09">
      <w:pPr>
        <w:pStyle w:val="Tekstpodstawowy"/>
        <w:tabs>
          <w:tab w:val="left" w:pos="3686"/>
        </w:tabs>
      </w:pPr>
      <w:r>
        <w:t>Tak nam dopomóż Bóg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H e</w:t>
      </w:r>
    </w:p>
    <w:p w14:paraId="0C8B1850" w14:textId="27E54CC4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52" w:name="_Toc70582535"/>
    <w:bookmarkStart w:id="853" w:name="_Toc93998254"/>
    <w:p w14:paraId="4F307EB7" w14:textId="6EA51625" w:rsidR="00234EB8" w:rsidRDefault="0050409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4E4F82C0" wp14:editId="747CE0BE">
                <wp:simplePos x="0" y="0"/>
                <wp:positionH relativeFrom="column">
                  <wp:posOffset>2759380</wp:posOffset>
                </wp:positionH>
                <wp:positionV relativeFrom="paragraph">
                  <wp:posOffset>-78968</wp:posOffset>
                </wp:positionV>
                <wp:extent cx="1844599" cy="1404620"/>
                <wp:effectExtent l="0" t="0" r="3810" b="0"/>
                <wp:wrapNone/>
                <wp:docPr id="3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59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58702" w14:textId="344D88D6" w:rsidR="008727C1" w:rsidRPr="003D44FD" w:rsidRDefault="008727C1" w:rsidP="0050409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Wroczyński, J. Lankau</w:t>
                            </w:r>
                          </w:p>
                          <w:p w14:paraId="54B93A2E" w14:textId="6BCB6056" w:rsidR="008727C1" w:rsidRPr="003D44FD" w:rsidRDefault="008727C1" w:rsidP="0050409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Kozar-Słobódz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4F82C0" id="_x0000_s1451" type="#_x0000_t202" style="position:absolute;left:0;text-align:left;margin-left:217.25pt;margin-top:-6.2pt;width:145.25pt;height:110.6pt;z-index:-251490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" stroked="f">
                <v:textbox style="mso-fit-shape-to-text:t">
                  <w:txbxContent>
                    <w:p w14:paraId="62258702" w14:textId="344D88D6" w:rsidR="008727C1" w:rsidRPr="003D44FD" w:rsidRDefault="008727C1" w:rsidP="0050409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Wroczyński, J. Lankau</w:t>
                      </w:r>
                    </w:p>
                    <w:p w14:paraId="54B93A2E" w14:textId="6BCB6056" w:rsidR="008727C1" w:rsidRPr="003D44FD" w:rsidRDefault="008727C1" w:rsidP="0050409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Kozar-Słobódz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zkwitają pąki białych róż</w:t>
      </w:r>
      <w:bookmarkEnd w:id="852"/>
      <w:bookmarkEnd w:id="853"/>
    </w:p>
    <w:p w14:paraId="127A2187" w14:textId="01920F91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Rozkwitają pąki białych róż,</w:t>
      </w:r>
      <w:r w:rsidR="00EF0135">
        <w:tab/>
      </w:r>
      <w:r>
        <w:rPr>
          <w:b/>
          <w:bCs/>
        </w:rPr>
        <w:t>d g A d</w:t>
      </w:r>
    </w:p>
    <w:p w14:paraId="7264F2DC" w14:textId="715B5F6A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róć, Jasieńku, z tej wojenki już,</w:t>
      </w:r>
      <w:r w:rsidR="00EF0135">
        <w:tab/>
      </w:r>
      <w:r>
        <w:rPr>
          <w:b/>
          <w:bCs/>
        </w:rPr>
        <w:t>B C F d</w:t>
      </w:r>
    </w:p>
    <w:p w14:paraId="25C5D251" w14:textId="15FB9E51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róć, ucałuj, jak za dawnych lat,</w:t>
      </w:r>
      <w:r w:rsidR="00EF0135">
        <w:tab/>
      </w:r>
      <w:r>
        <w:rPr>
          <w:b/>
          <w:bCs/>
        </w:rPr>
        <w:t>C F d</w:t>
      </w:r>
    </w:p>
    <w:p w14:paraId="31223296" w14:textId="0CD4C895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Dam ci za to róży najpiękniejszy kwiat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</w:t>
      </w:r>
    </w:p>
    <w:p w14:paraId="07FB7113" w14:textId="0DC5D1CB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róć, ucałuj, jak za dawnych lat,</w:t>
      </w:r>
      <w:r w:rsidR="00EF0135">
        <w:tab/>
      </w:r>
      <w:r>
        <w:rPr>
          <w:b/>
          <w:bCs/>
        </w:rPr>
        <w:t>B C F d</w:t>
      </w:r>
    </w:p>
    <w:p w14:paraId="542D8B71" w14:textId="2B25B650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Dam ci za to róży najpiękniejszy kwiat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 d</w:t>
      </w:r>
    </w:p>
    <w:p w14:paraId="724B47F6" w14:textId="77777777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 xml:space="preserve"> </w:t>
      </w:r>
    </w:p>
    <w:p w14:paraId="4D14A75F" w14:textId="52E33B46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Kładłam Ci ja idącemu w bój,</w:t>
      </w:r>
      <w:r w:rsidR="00EF0135">
        <w:tab/>
      </w:r>
      <w:r>
        <w:rPr>
          <w:b/>
          <w:bCs/>
        </w:rPr>
        <w:t>d g A d</w:t>
      </w:r>
    </w:p>
    <w:p w14:paraId="2C65BCDB" w14:textId="46F2658A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Białą różę na karabin twój,</w:t>
      </w:r>
      <w:r w:rsidR="00EF0135">
        <w:tab/>
      </w:r>
      <w:r>
        <w:rPr>
          <w:b/>
          <w:bCs/>
        </w:rPr>
        <w:t>B C F d</w:t>
      </w:r>
    </w:p>
    <w:p w14:paraId="560AF320" w14:textId="1D2419AB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Nimeś odszedł, mój Jasieńku, stąd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7D1DFD18" w14:textId="5457629E" w:rsidR="00234EB8" w:rsidRPr="004C1984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  <w:r>
        <w:t>Nimeś próg przestąpił, kwiat na ziemi zwiądł.</w:t>
      </w:r>
      <w:r>
        <w:tab/>
      </w:r>
      <w:r w:rsidRPr="004C1984">
        <w:rPr>
          <w:b/>
          <w:bCs/>
          <w:lang w:val="en-US"/>
        </w:rPr>
        <w:t>|x2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 d)</w:t>
      </w:r>
    </w:p>
    <w:p w14:paraId="02838632" w14:textId="77777777" w:rsidR="00234EB8" w:rsidRPr="004C1984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</w:p>
    <w:p w14:paraId="0ABFE50A" w14:textId="575105B3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Ponad stepem nieprzejrzana mgła,</w:t>
      </w:r>
      <w:r w:rsidR="00EF0135">
        <w:tab/>
      </w:r>
      <w:r>
        <w:rPr>
          <w:b/>
          <w:bCs/>
        </w:rPr>
        <w:t>d g A d</w:t>
      </w:r>
    </w:p>
    <w:p w14:paraId="7EC25EF0" w14:textId="7A729105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iatr w burzanach cichuteńko łka.</w:t>
      </w:r>
      <w:r w:rsidR="00EF0135">
        <w:tab/>
      </w:r>
      <w:r>
        <w:rPr>
          <w:b/>
          <w:bCs/>
        </w:rPr>
        <w:t>B C F d</w:t>
      </w:r>
    </w:p>
    <w:p w14:paraId="01C117C4" w14:textId="5EDB499A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Przyszła zima, opadł róży kwiat,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67B964D6" w14:textId="3724962D" w:rsidR="00234EB8" w:rsidRPr="004C1984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  <w:r>
        <w:t>Poszedł w świat Jasieńko, zginął za nim ślad.</w:t>
      </w:r>
      <w:r>
        <w:tab/>
      </w:r>
      <w:r w:rsidRPr="004C1984">
        <w:rPr>
          <w:b/>
          <w:bCs/>
          <w:lang w:val="en-US"/>
        </w:rPr>
        <w:t>|x2</w:t>
      </w:r>
      <w:r w:rsidRPr="004C1984">
        <w:rPr>
          <w:b/>
          <w:bCs/>
          <w:lang w:val="en-US"/>
        </w:rPr>
        <w:tab/>
        <w:t>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 d)</w:t>
      </w:r>
    </w:p>
    <w:p w14:paraId="4E5E4D25" w14:textId="77777777" w:rsidR="00234EB8" w:rsidRPr="004C1984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</w:p>
    <w:p w14:paraId="12C26866" w14:textId="72978DC9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Już przekwitły pąki białych róż</w:t>
      </w:r>
      <w:r w:rsidR="00EF0135">
        <w:tab/>
      </w:r>
      <w:r>
        <w:rPr>
          <w:b/>
          <w:bCs/>
        </w:rPr>
        <w:t>d g A d</w:t>
      </w:r>
    </w:p>
    <w:p w14:paraId="472BD05E" w14:textId="6B8241B7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Przeszło lato jesień zima już</w:t>
      </w:r>
      <w:r w:rsidR="00EF0135">
        <w:tab/>
      </w:r>
      <w:r>
        <w:rPr>
          <w:b/>
          <w:bCs/>
        </w:rPr>
        <w:t>B C F d</w:t>
      </w:r>
    </w:p>
    <w:p w14:paraId="76E592A4" w14:textId="519A4C6D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Cóż Ci teraz dam, Jasieńku, hej,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60379E61" w14:textId="64A00787" w:rsidR="00234EB8" w:rsidRPr="004C1984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  <w:r>
        <w:t>Gdy z wojenki wrócisz do dziewczyny swej.</w:t>
      </w:r>
      <w:r>
        <w:tab/>
      </w:r>
      <w:r w:rsidRPr="004C1984">
        <w:rPr>
          <w:b/>
          <w:bCs/>
          <w:lang w:val="en-US"/>
        </w:rPr>
        <w:t>|x2</w:t>
      </w:r>
      <w:r w:rsidRPr="004C1984">
        <w:rPr>
          <w:b/>
          <w:bCs/>
          <w:lang w:val="en-US"/>
        </w:rPr>
        <w:tab/>
        <w:t>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 d)</w:t>
      </w:r>
    </w:p>
    <w:p w14:paraId="50C3D25E" w14:textId="77777777" w:rsidR="00234EB8" w:rsidRPr="004C1984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</w:p>
    <w:p w14:paraId="036A45E8" w14:textId="79BCBBD0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Hej dziewczyno ułan w boju padł,</w:t>
      </w:r>
      <w:r w:rsidR="00EF0135">
        <w:tab/>
      </w:r>
      <w:r>
        <w:rPr>
          <w:b/>
          <w:bCs/>
        </w:rPr>
        <w:t>d g A d</w:t>
      </w:r>
    </w:p>
    <w:p w14:paraId="1F087C06" w14:textId="09CA3FA4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Choć mu dałaś białej róży kwiat</w:t>
      </w:r>
      <w:r w:rsidR="00EF0135">
        <w:tab/>
      </w:r>
      <w:r>
        <w:rPr>
          <w:b/>
          <w:bCs/>
        </w:rPr>
        <w:t>B C F d</w:t>
      </w:r>
    </w:p>
    <w:p w14:paraId="238AA223" w14:textId="631E6866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Czy nieszczery był twej dłoni dar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187AD5C9" w14:textId="625902E8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Czy też może wygasł serca twego żar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</w:t>
      </w:r>
      <w:r w:rsidR="00EF0135">
        <w:rPr>
          <w:b/>
          <w:bCs/>
        </w:rPr>
        <w:tab/>
      </w:r>
      <w:r>
        <w:rPr>
          <w:b/>
          <w:bCs/>
        </w:rPr>
        <w:t>(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 d)</w:t>
      </w:r>
    </w:p>
    <w:p w14:paraId="3B6834EB" w14:textId="77777777" w:rsidR="00234EB8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</w:pPr>
    </w:p>
    <w:p w14:paraId="27C2FE5A" w14:textId="02C71A94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 pustym polu zimny wicher dmie</w:t>
      </w:r>
      <w:r w:rsidR="00EF0135">
        <w:tab/>
      </w:r>
      <w:r>
        <w:rPr>
          <w:b/>
          <w:bCs/>
        </w:rPr>
        <w:t>d g A d</w:t>
      </w:r>
    </w:p>
    <w:p w14:paraId="7EA49A82" w14:textId="0024BBC4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Już nie wróci twój Jasieńko, nie</w:t>
      </w:r>
      <w:r w:rsidR="00EF0135">
        <w:tab/>
      </w:r>
      <w:r>
        <w:rPr>
          <w:b/>
          <w:bCs/>
        </w:rPr>
        <w:t>B C F d</w:t>
      </w:r>
    </w:p>
    <w:p w14:paraId="0BC868F0" w14:textId="653885B6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Śmierć okrutna zbiera krwawy lud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226E6E78" w14:textId="5CED2D4B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Zakopali Jasia twego w ciemny grób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</w:t>
      </w:r>
      <w:r w:rsidR="00EF0135">
        <w:rPr>
          <w:b/>
          <w:bCs/>
        </w:rPr>
        <w:tab/>
      </w:r>
      <w:r>
        <w:rPr>
          <w:b/>
          <w:bCs/>
        </w:rPr>
        <w:t>(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 d)</w:t>
      </w:r>
    </w:p>
    <w:p w14:paraId="0190BCAD" w14:textId="77777777" w:rsidR="00234EB8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</w:pPr>
    </w:p>
    <w:p w14:paraId="28A2EC7A" w14:textId="74D6A65A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Jasieńkowi nic nie trzeba już,</w:t>
      </w:r>
      <w:r w:rsidR="00EF0135">
        <w:tab/>
      </w:r>
      <w:r>
        <w:rPr>
          <w:b/>
          <w:bCs/>
        </w:rPr>
        <w:t>d g A d</w:t>
      </w:r>
    </w:p>
    <w:p w14:paraId="0D56BD92" w14:textId="6F52C20F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Bo mu kwitną pąki białych róż,</w:t>
      </w:r>
      <w:r w:rsidR="00EF0135">
        <w:tab/>
      </w:r>
      <w:r>
        <w:rPr>
          <w:b/>
          <w:bCs/>
        </w:rPr>
        <w:t>B C F d</w:t>
      </w:r>
    </w:p>
    <w:p w14:paraId="53B34053" w14:textId="7C5A4984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Tam pod jarem, gdzie w wojence padł,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1EB78DC7" w14:textId="10BE7DBD" w:rsidR="00234EB8" w:rsidRPr="004C1984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  <w:r>
        <w:t>Wyrósł na mogile białej róży kwiat.</w:t>
      </w:r>
      <w:r w:rsidR="00EF0135">
        <w:tab/>
      </w:r>
      <w:r w:rsidRPr="004C1984">
        <w:rPr>
          <w:b/>
          <w:bCs/>
          <w:lang w:val="en-US"/>
        </w:rPr>
        <w:t>|x2</w:t>
      </w:r>
      <w:r w:rsidRPr="004C1984">
        <w:rPr>
          <w:b/>
          <w:bCs/>
          <w:lang w:val="en-US"/>
        </w:rPr>
        <w:tab/>
        <w:t>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 d)</w:t>
      </w:r>
    </w:p>
    <w:p w14:paraId="02C6D062" w14:textId="77777777" w:rsidR="00234EB8" w:rsidRPr="004C1984" w:rsidRDefault="00234EB8">
      <w:pPr>
        <w:pStyle w:val="Tekstpodstawowy"/>
        <w:rPr>
          <w:lang w:val="en-US"/>
        </w:rPr>
      </w:pPr>
    </w:p>
    <w:p w14:paraId="2034DED9" w14:textId="77777777" w:rsidR="00234EB8" w:rsidRPr="004C1984" w:rsidRDefault="00234EB8">
      <w:pPr>
        <w:pStyle w:val="Tekstpodstawowy"/>
        <w:rPr>
          <w:lang w:val="en-US"/>
        </w:rPr>
      </w:pPr>
    </w:p>
    <w:p w14:paraId="2755FADC" w14:textId="77777777" w:rsidR="00234EB8" w:rsidRPr="004C1984" w:rsidRDefault="00234EB8">
      <w:pPr>
        <w:pStyle w:val="Tekstpodstawowy"/>
        <w:rPr>
          <w:lang w:val="en-US"/>
        </w:rPr>
      </w:pPr>
    </w:p>
    <w:bookmarkStart w:id="854" w:name="_Toc70582536"/>
    <w:bookmarkStart w:id="855" w:name="_Toc93998255"/>
    <w:p w14:paraId="2885941A" w14:textId="6BA2EAE7" w:rsidR="00234EB8" w:rsidRDefault="001906E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641A8BAA" wp14:editId="06B58672">
                <wp:simplePos x="0" y="0"/>
                <wp:positionH relativeFrom="column">
                  <wp:posOffset>3155544</wp:posOffset>
                </wp:positionH>
                <wp:positionV relativeFrom="paragraph">
                  <wp:posOffset>-35560</wp:posOffset>
                </wp:positionV>
                <wp:extent cx="1259383" cy="1404620"/>
                <wp:effectExtent l="0" t="0" r="0" b="0"/>
                <wp:wrapNone/>
                <wp:docPr id="3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3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22E4B" w14:textId="44D90D31" w:rsidR="008727C1" w:rsidRPr="003D44FD" w:rsidRDefault="008727C1" w:rsidP="001906E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g. R. Ślęzaka</w:t>
                            </w:r>
                          </w:p>
                          <w:p w14:paraId="14269D49" w14:textId="5FB262AC" w:rsidR="008727C1" w:rsidRPr="003D44FD" w:rsidRDefault="008727C1" w:rsidP="001906E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Agapk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1A8BAA" id="_x0000_s1452" type="#_x0000_t202" style="position:absolute;left:0;text-align:left;margin-left:248.45pt;margin-top:-2.8pt;width:99.15pt;height:110.6pt;z-index:-251489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" stroked="f">
                <v:textbox style="mso-fit-shape-to-text:t">
                  <w:txbxContent>
                    <w:p w14:paraId="04322E4B" w14:textId="44D90D31" w:rsidR="008727C1" w:rsidRPr="003D44FD" w:rsidRDefault="008727C1" w:rsidP="001906E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g. R. Ślęzaka</w:t>
                      </w:r>
                    </w:p>
                    <w:p w14:paraId="14269D49" w14:textId="5FB262AC" w:rsidR="008727C1" w:rsidRPr="003D44FD" w:rsidRDefault="008727C1" w:rsidP="001906E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Agapki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zszumiały się wierzby płaczące</w:t>
      </w:r>
      <w:bookmarkEnd w:id="854"/>
      <w:bookmarkEnd w:id="855"/>
    </w:p>
    <w:p w14:paraId="278F7C8B" w14:textId="1DF23E2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Rozszumiały się wierzby płaczące,</w:t>
      </w:r>
      <w:r w:rsidR="00EF0135">
        <w:tab/>
      </w:r>
      <w:r>
        <w:rPr>
          <w:b/>
          <w:bCs/>
        </w:rPr>
        <w:t>d A</w:t>
      </w:r>
    </w:p>
    <w:p w14:paraId="46A9A4D5" w14:textId="434DB96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Rozpłakała się dziewczyna w głos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5254C07" w14:textId="0476319D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Od łez oczy podniosła błyszczące, </w:t>
      </w:r>
      <w:r w:rsidR="00EF0135">
        <w:tab/>
      </w:r>
      <w:r>
        <w:rPr>
          <w:b/>
          <w:bCs/>
        </w:rPr>
        <w:t>g d</w:t>
      </w:r>
    </w:p>
    <w:p w14:paraId="32E2A1C7" w14:textId="28FEC85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Na żołnierski, na twardy życia los. </w:t>
      </w:r>
      <w:r w:rsidR="00EF0135">
        <w:tab/>
      </w:r>
      <w:r>
        <w:rPr>
          <w:b/>
          <w:bCs/>
        </w:rPr>
        <w:t>A d</w:t>
      </w:r>
    </w:p>
    <w:p w14:paraId="3B65253C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325255C0" w14:textId="5A86495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Nie szumcie, wierzby, nam, </w:t>
      </w:r>
      <w:r w:rsidR="00EF0135">
        <w:tab/>
      </w:r>
      <w:r>
        <w:rPr>
          <w:b/>
          <w:bCs/>
        </w:rPr>
        <w:t>d g/A</w:t>
      </w:r>
    </w:p>
    <w:p w14:paraId="1BB07042" w14:textId="72AE287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Żalu, co serce rwie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ACF4EB8" w14:textId="305D883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Nie płacz, dziewczyno ma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E0BD244" w14:textId="20B8E474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Bo w partyzantce nie jest źle. </w:t>
      </w:r>
      <w:r w:rsidR="00EF0135">
        <w:tab/>
      </w:r>
      <w:r>
        <w:rPr>
          <w:b/>
          <w:bCs/>
        </w:rPr>
        <w:t>d A d</w:t>
      </w:r>
    </w:p>
    <w:p w14:paraId="068E6A5A" w14:textId="5DA45FB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Do tańca grają nam </w:t>
      </w:r>
      <w:r w:rsidR="00EF0135">
        <w:tab/>
      </w:r>
      <w:r>
        <w:rPr>
          <w:b/>
          <w:bCs/>
        </w:rPr>
        <w:t>d g/A</w:t>
      </w:r>
      <w:r>
        <w:rPr>
          <w:b/>
          <w:bCs/>
        </w:rPr>
        <w:tab/>
      </w:r>
    </w:p>
    <w:p w14:paraId="2092A489" w14:textId="5040ED62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Granaty, wisów szczęk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34BEEB32" w14:textId="1FD22C7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Śmierć kosi niby łan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B51A553" w14:textId="444710FD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Lecz my nie wiemy, co to lęk. </w:t>
      </w:r>
      <w:r w:rsidR="00EF0135">
        <w:tab/>
      </w:r>
      <w:r>
        <w:rPr>
          <w:b/>
          <w:bCs/>
        </w:rPr>
        <w:t>d A d</w:t>
      </w:r>
    </w:p>
    <w:p w14:paraId="2640118F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02EE5B77" w14:textId="3802A3E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Błoto, deszcz czy słoneczna spiekota, </w:t>
      </w:r>
      <w:r w:rsidR="00EF0135">
        <w:tab/>
      </w:r>
      <w:r>
        <w:rPr>
          <w:b/>
          <w:bCs/>
        </w:rPr>
        <w:t>d A</w:t>
      </w:r>
    </w:p>
    <w:p w14:paraId="0D37A6C5" w14:textId="6E196624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Wszędzie słychać miarowy, równy krok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B05926F" w14:textId="05C699D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To na bój idzie leśna piechota, </w:t>
      </w:r>
      <w:r w:rsidR="00EF0135">
        <w:tab/>
      </w:r>
      <w:r>
        <w:rPr>
          <w:b/>
          <w:bCs/>
        </w:rPr>
        <w:t>g d</w:t>
      </w:r>
    </w:p>
    <w:p w14:paraId="0FCF8602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Śpiew na ustach, spokojna twarz i wzrok. </w:t>
      </w:r>
      <w:r>
        <w:tab/>
      </w:r>
      <w:r>
        <w:rPr>
          <w:b/>
          <w:bCs/>
        </w:rPr>
        <w:t>A d</w:t>
      </w:r>
    </w:p>
    <w:p w14:paraId="2754AF37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76D2A0D0" w14:textId="1975557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Nie szumcie, wierzby</w:t>
      </w:r>
      <w:r w:rsidR="00DD2D73">
        <w:t>…</w:t>
      </w:r>
    </w:p>
    <w:p w14:paraId="09704D3B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344F7D77" w14:textId="78A0731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I choć droga się nasza nie kończy, </w:t>
      </w:r>
      <w:r w:rsidR="00EF0135">
        <w:tab/>
      </w:r>
      <w:r>
        <w:rPr>
          <w:b/>
          <w:bCs/>
        </w:rPr>
        <w:t>d A</w:t>
      </w:r>
    </w:p>
    <w:p w14:paraId="688D1E70" w14:textId="2F64707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Choć nie wiemy, gdzie wędrówki kres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8D59139" w14:textId="6975F61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Ale pewni jesteśmy zwycięstwa, </w:t>
      </w:r>
      <w:r w:rsidR="00EF0135">
        <w:tab/>
      </w:r>
      <w:r>
        <w:rPr>
          <w:b/>
          <w:bCs/>
        </w:rPr>
        <w:t>g d</w:t>
      </w:r>
    </w:p>
    <w:p w14:paraId="0430E5B8" w14:textId="2BCB482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Bo przelano już tyle krwi i łez. </w:t>
      </w:r>
      <w:r w:rsidR="00EF0135">
        <w:tab/>
      </w:r>
      <w:r>
        <w:rPr>
          <w:b/>
          <w:bCs/>
        </w:rPr>
        <w:t>A d</w:t>
      </w:r>
    </w:p>
    <w:p w14:paraId="62E9652F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2EDBB5C2" w14:textId="0BF2E9FF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Nie szumcie, wierzby</w:t>
      </w:r>
      <w:r w:rsidR="00DD2D73">
        <w:t>…</w:t>
      </w:r>
    </w:p>
    <w:p w14:paraId="3DD8ACB7" w14:textId="77777777" w:rsidR="00234EB8" w:rsidRDefault="00234EB8">
      <w:pPr>
        <w:pStyle w:val="Tekstpodstawowy"/>
      </w:pPr>
    </w:p>
    <w:p w14:paraId="3C66CF2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F251F5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E30648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18EA9E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917CDB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13CC3E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35082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485BA3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944FE3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6D8A74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096CDF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469A34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56" w:name="_Toc70582537"/>
    <w:bookmarkStart w:id="857" w:name="_Toc93998256"/>
    <w:p w14:paraId="43A8B294" w14:textId="68151D62" w:rsidR="00234EB8" w:rsidRDefault="00987337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0D152BB2" wp14:editId="58E06C5A">
                <wp:simplePos x="0" y="0"/>
                <wp:positionH relativeFrom="column">
                  <wp:posOffset>2312670</wp:posOffset>
                </wp:positionH>
                <wp:positionV relativeFrom="paragraph">
                  <wp:posOffset>-5715</wp:posOffset>
                </wp:positionV>
                <wp:extent cx="1098448" cy="1404620"/>
                <wp:effectExtent l="0" t="0" r="6985" b="5080"/>
                <wp:wrapNone/>
                <wp:docPr id="3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44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404AE" w14:textId="0C336C42" w:rsidR="008727C1" w:rsidRPr="008D61AB" w:rsidRDefault="008727C1" w:rsidP="0098733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ichał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52BB2" id="_x0000_s1453" type="#_x0000_t202" style="position:absolute;left:0;text-align:left;margin-left:182.1pt;margin-top:-.45pt;width:86.5pt;height:110.6pt;z-index:-251488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" stroked="f">
                <v:textbox style="mso-fit-shape-to-text:t">
                  <w:txbxContent>
                    <w:p w14:paraId="404404AE" w14:textId="0C336C42" w:rsidR="008727C1" w:rsidRPr="008D61AB" w:rsidRDefault="008727C1" w:rsidP="0098733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ichał Ziel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erce w plecaku</w:t>
      </w:r>
      <w:bookmarkEnd w:id="856"/>
      <w:bookmarkEnd w:id="857"/>
    </w:p>
    <w:p w14:paraId="39D7B9EC" w14:textId="737535B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rPr>
          <w:rFonts w:ascii="Arial" w:hAnsi="Arial"/>
          <w:color w:val="000000"/>
          <w:sz w:val="20"/>
          <w:szCs w:val="20"/>
        </w:rPr>
        <w:t xml:space="preserve">Z </w:t>
      </w:r>
      <w:r>
        <w:rPr>
          <w:rFonts w:ascii="Arial" w:hAnsi="Arial"/>
          <w:sz w:val="20"/>
          <w:szCs w:val="20"/>
        </w:rPr>
        <w:t>młodej piersi się wyrwało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24046AA1" w14:textId="3BB6C03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W wielkim bólu i rozterce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87B586F" w14:textId="2D241EB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I za wojskiem poleciało</w:t>
      </w:r>
      <w:r w:rsidR="00EF0135">
        <w:tab/>
      </w:r>
      <w:r>
        <w:rPr>
          <w:b/>
          <w:bCs/>
        </w:rPr>
        <w:t>G D</w:t>
      </w:r>
    </w:p>
    <w:p w14:paraId="0EFC9223" w14:textId="7928B52C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Zakochane czyjeś serce</w:t>
      </w:r>
      <w:r w:rsidR="00EF0135">
        <w:tab/>
      </w:r>
      <w:r>
        <w:rPr>
          <w:b/>
          <w:bCs/>
        </w:rPr>
        <w:t>D A D</w:t>
      </w:r>
    </w:p>
    <w:p w14:paraId="0A7F0D34" w14:textId="0F994362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Żołnierz drogą maszerował</w:t>
      </w:r>
      <w:r w:rsidR="00EF0135">
        <w:tab/>
      </w:r>
      <w:r>
        <w:rPr>
          <w:b/>
          <w:bCs/>
        </w:rPr>
        <w:t>D A D</w:t>
      </w:r>
    </w:p>
    <w:p w14:paraId="472A381E" w14:textId="67C93FB4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Nad serduszkiem się użalił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9B7A187" w14:textId="7522530F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Więc je do plecaka schował</w:t>
      </w:r>
      <w:r w:rsidR="00EF0135">
        <w:tab/>
      </w:r>
      <w:r>
        <w:rPr>
          <w:b/>
          <w:bCs/>
        </w:rPr>
        <w:t>G D</w:t>
      </w:r>
    </w:p>
    <w:p w14:paraId="54BC8E96" w14:textId="14DF782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I pomaszerował dalej</w:t>
      </w:r>
      <w:r w:rsidR="00EF0135">
        <w:tab/>
      </w:r>
      <w:r>
        <w:rPr>
          <w:b/>
          <w:bCs/>
        </w:rPr>
        <w:t>D A D</w:t>
      </w:r>
    </w:p>
    <w:p w14:paraId="60B6E276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631ABE21" w14:textId="0435804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Tę piosenkę tę jedyną</w:t>
      </w:r>
      <w:r w:rsidR="00EF0135">
        <w:tab/>
      </w:r>
      <w:r>
        <w:rPr>
          <w:b/>
          <w:bCs/>
        </w:rPr>
        <w:t>D</w:t>
      </w:r>
    </w:p>
    <w:p w14:paraId="13FCDC18" w14:textId="4A426F3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Śpiewam dla ciebie dziewczyno</w:t>
      </w:r>
      <w:r w:rsidR="00EF0135">
        <w:tab/>
      </w:r>
      <w:r>
        <w:rPr>
          <w:b/>
          <w:bCs/>
        </w:rPr>
        <w:t>D e</w:t>
      </w:r>
    </w:p>
    <w:p w14:paraId="669451F8" w14:textId="37A6DC1C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Może także jest w rozterce</w:t>
      </w:r>
      <w:r w:rsidR="00EF0135">
        <w:tab/>
      </w:r>
      <w:r>
        <w:rPr>
          <w:b/>
          <w:bCs/>
        </w:rPr>
        <w:t>A</w:t>
      </w:r>
    </w:p>
    <w:p w14:paraId="63197B59" w14:textId="7C72D3E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Zakochane twoje serc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39DE085" w14:textId="7CBF5783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Może potajemnie kochasz</w:t>
      </w:r>
      <w:r w:rsidR="00EF0135">
        <w:tab/>
      </w:r>
      <w:r>
        <w:rPr>
          <w:b/>
          <w:bCs/>
        </w:rPr>
        <w:t>D</w:t>
      </w:r>
    </w:p>
    <w:p w14:paraId="3ABB2A54" w14:textId="6EF36F85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I po nocach tęsknisz szlochasz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953B474" w14:textId="6917CF75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Tę piosenkę tę jedyną</w:t>
      </w:r>
      <w:r w:rsidR="00EF0135">
        <w:tab/>
      </w:r>
      <w:r>
        <w:rPr>
          <w:b/>
          <w:bCs/>
        </w:rPr>
        <w:t>G D</w:t>
      </w:r>
    </w:p>
    <w:p w14:paraId="5B3E9B1C" w14:textId="5891529B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Śpiewam dla ciebie dziewczyno</w:t>
      </w:r>
      <w:r w:rsidR="00EF0135">
        <w:tab/>
      </w:r>
      <w:r>
        <w:rPr>
          <w:b/>
          <w:bCs/>
        </w:rPr>
        <w:t>D A D</w:t>
      </w:r>
    </w:p>
    <w:p w14:paraId="0BD15A44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7980950D" w14:textId="04F40BF1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Poszedł żołnierz na wojenkę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54E31652" w14:textId="1F3F95AB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Poprzez góry lasy pola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6DC38B5" w14:textId="4001650C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I ze śmiercią szedł pod rękę</w:t>
      </w:r>
      <w:r w:rsidR="00EF0135">
        <w:tab/>
      </w:r>
      <w:r>
        <w:rPr>
          <w:b/>
          <w:bCs/>
        </w:rPr>
        <w:t>G D</w:t>
      </w:r>
    </w:p>
    <w:p w14:paraId="69784753" w14:textId="40DC23E1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Taka już żołnierska dola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4655379C" w14:textId="4DB93E7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I choć go trapiły wielce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4E432A32" w14:textId="11FB0EBC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Kule gdy szedł do ataku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01B6A7CB" w14:textId="76E17873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Żołnierz śmiał się bo w plecaku</w:t>
      </w:r>
      <w:r w:rsidR="00EF0135">
        <w:tab/>
      </w:r>
      <w:r>
        <w:rPr>
          <w:b/>
          <w:bCs/>
        </w:rPr>
        <w:t>G D</w:t>
      </w:r>
    </w:p>
    <w:p w14:paraId="574FD23D" w14:textId="4287244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Miał w zapasie drugie serce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2C41508B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60BBC1EE" w14:textId="1CECDBF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Tę piosenkę tę jedyną</w:t>
      </w:r>
      <w:r w:rsidR="00DD2D73">
        <w:t>…</w:t>
      </w:r>
    </w:p>
    <w:p w14:paraId="1E0BB4B5" w14:textId="77777777" w:rsidR="00234EB8" w:rsidRDefault="00234EB8">
      <w:pPr>
        <w:pStyle w:val="Tekstpodstawowy"/>
      </w:pPr>
    </w:p>
    <w:p w14:paraId="42205726" w14:textId="77777777" w:rsidR="00234EB8" w:rsidRDefault="00234EB8">
      <w:pPr>
        <w:pStyle w:val="Tekstpodstawowy"/>
      </w:pPr>
    </w:p>
    <w:p w14:paraId="6DBC2D03" w14:textId="77777777" w:rsidR="00234EB8" w:rsidRDefault="00234EB8">
      <w:pPr>
        <w:pStyle w:val="Tekstpodstawowy"/>
      </w:pPr>
    </w:p>
    <w:p w14:paraId="6717AE9E" w14:textId="77777777" w:rsidR="00234EB8" w:rsidRDefault="00234EB8">
      <w:pPr>
        <w:pStyle w:val="Tekstpodstawowy"/>
      </w:pPr>
    </w:p>
    <w:p w14:paraId="1292DE36" w14:textId="77777777" w:rsidR="00234EB8" w:rsidRDefault="00234EB8">
      <w:pPr>
        <w:pStyle w:val="Tekstpodstawowy"/>
      </w:pPr>
    </w:p>
    <w:p w14:paraId="276365EE" w14:textId="77777777" w:rsidR="00234EB8" w:rsidRDefault="00234EB8">
      <w:pPr>
        <w:pStyle w:val="Tekstpodstawowy"/>
      </w:pPr>
    </w:p>
    <w:p w14:paraId="2B4A2AA9" w14:textId="77777777" w:rsidR="00234EB8" w:rsidRDefault="00234EB8">
      <w:pPr>
        <w:pStyle w:val="Tekstpodstawowy"/>
      </w:pPr>
    </w:p>
    <w:p w14:paraId="57536F02" w14:textId="77777777" w:rsidR="00234EB8" w:rsidRDefault="00234EB8">
      <w:pPr>
        <w:pStyle w:val="Tekstpodstawowy"/>
      </w:pPr>
    </w:p>
    <w:p w14:paraId="36D682DC" w14:textId="77777777" w:rsidR="00234EB8" w:rsidRDefault="00234EB8">
      <w:pPr>
        <w:pStyle w:val="Tekstpodstawowy"/>
      </w:pPr>
    </w:p>
    <w:p w14:paraId="5E66F14F" w14:textId="77777777" w:rsidR="00234EB8" w:rsidRDefault="00234EB8">
      <w:pPr>
        <w:pStyle w:val="Tekstpodstawowy"/>
      </w:pPr>
    </w:p>
    <w:p w14:paraId="2E44572A" w14:textId="77777777" w:rsidR="00234EB8" w:rsidRDefault="00234EB8">
      <w:pPr>
        <w:pStyle w:val="Tekstpodstawowy"/>
      </w:pPr>
    </w:p>
    <w:bookmarkStart w:id="858" w:name="_Toc70582538"/>
    <w:bookmarkStart w:id="859" w:name="_Toc93998257"/>
    <w:p w14:paraId="0ED0BC94" w14:textId="7BA78338" w:rsidR="00234EB8" w:rsidRDefault="00130F20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6461F8B2" wp14:editId="5B022583">
                <wp:simplePos x="0" y="0"/>
                <wp:positionH relativeFrom="column">
                  <wp:posOffset>2552420</wp:posOffset>
                </wp:positionH>
                <wp:positionV relativeFrom="paragraph">
                  <wp:posOffset>-27025</wp:posOffset>
                </wp:positionV>
                <wp:extent cx="1340336" cy="1404620"/>
                <wp:effectExtent l="0" t="0" r="0" b="0"/>
                <wp:wrapNone/>
                <wp:docPr id="3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3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A231B" w14:textId="46CDC044" w:rsidR="008727C1" w:rsidRPr="00B91899" w:rsidRDefault="008727C1" w:rsidP="00130F2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płk. Leon Łusk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61F8B2" id="_x0000_s1454" type="#_x0000_t202" style="position:absolute;left:0;text-align:left;margin-left:201pt;margin-top:-2.15pt;width:105.55pt;height:110.6pt;z-index:-251487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" stroked="f">
                <v:textbox style="mso-fit-shape-to-text:t">
                  <w:txbxContent>
                    <w:p w14:paraId="355A231B" w14:textId="46CDC044" w:rsidR="008727C1" w:rsidRPr="00B91899" w:rsidRDefault="008727C1" w:rsidP="00130F2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płk. Leon Łuskin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zara piechota</w:t>
      </w:r>
      <w:bookmarkEnd w:id="858"/>
      <w:bookmarkEnd w:id="859"/>
    </w:p>
    <w:p w14:paraId="78DF36D4" w14:textId="0C254FA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 noszą lampasów, lecz szary ich strój</w:t>
      </w:r>
      <w:r w:rsidR="00EF0135">
        <w:tab/>
      </w:r>
      <w:r>
        <w:rPr>
          <w:b/>
          <w:bCs/>
        </w:rPr>
        <w:t>d</w:t>
      </w:r>
    </w:p>
    <w:p w14:paraId="264764A5" w14:textId="55D7FEB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 noszą ni srebra, ni złota</w:t>
      </w:r>
      <w:r w:rsidR="00EF0135">
        <w:tab/>
      </w:r>
      <w:r>
        <w:rPr>
          <w:b/>
          <w:bCs/>
        </w:rPr>
        <w:t>g d</w:t>
      </w:r>
    </w:p>
    <w:p w14:paraId="1BECCAB6" w14:textId="002D15FE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Lecz w pierwszym szeregu podąża na bój</w:t>
      </w:r>
      <w:r w:rsidR="00EF0135">
        <w:tab/>
      </w:r>
      <w:r>
        <w:rPr>
          <w:b/>
          <w:bCs/>
        </w:rPr>
        <w:t>g C F d</w:t>
      </w:r>
    </w:p>
    <w:p w14:paraId="66296781" w14:textId="143AA21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Piechota ta szara piechota</w:t>
      </w:r>
      <w:r w:rsidR="00EF0135">
        <w:tab/>
      </w:r>
      <w:r>
        <w:rPr>
          <w:b/>
          <w:bCs/>
        </w:rPr>
        <w:t>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D74B354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611073D5" w14:textId="4AD452BF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aszerują strzelcy, maszerują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d</w:t>
      </w:r>
    </w:p>
    <w:p w14:paraId="4F3895CF" w14:textId="4F6684BC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Karabiny błyszczą, szary strój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 A d A d</w:t>
      </w:r>
    </w:p>
    <w:p w14:paraId="48D80176" w14:textId="137E3A80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A przed nimi drzewa salutują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d</w:t>
      </w:r>
    </w:p>
    <w:p w14:paraId="21BCEEDA" w14:textId="789B92A6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Bo za naszą Polskę idą w bój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g C A d A d</w:t>
      </w:r>
    </w:p>
    <w:p w14:paraId="6823D2A5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4154FFA6" w14:textId="0E7E869B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Idą, a w słońcu kołysze się stal</w:t>
      </w:r>
      <w:r w:rsidR="00EF0135">
        <w:tab/>
      </w:r>
      <w:r>
        <w:rPr>
          <w:b/>
          <w:bCs/>
        </w:rPr>
        <w:t>d</w:t>
      </w:r>
    </w:p>
    <w:p w14:paraId="74E058DF" w14:textId="10AE1F9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Dziewczęta zerkają zza płota</w:t>
      </w:r>
      <w:r w:rsidR="00EF0135">
        <w:tab/>
      </w:r>
      <w:r>
        <w:rPr>
          <w:b/>
          <w:bCs/>
        </w:rPr>
        <w:t>g d</w:t>
      </w:r>
    </w:p>
    <w:p w14:paraId="5DBE4D7C" w14:textId="57364CA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A oczy ich dumnie utkwione są w dal </w:t>
      </w:r>
      <w:r w:rsidR="00EF0135">
        <w:tab/>
      </w:r>
      <w:r>
        <w:rPr>
          <w:b/>
          <w:bCs/>
        </w:rPr>
        <w:t>g C F d</w:t>
      </w:r>
    </w:p>
    <w:p w14:paraId="68AF6C3B" w14:textId="6646EE2F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Piechota ta szara piechota </w:t>
      </w:r>
      <w:r w:rsidR="00EF0135">
        <w:tab/>
      </w:r>
      <w:r>
        <w:rPr>
          <w:b/>
          <w:bCs/>
        </w:rPr>
        <w:t>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CD7F9A3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7490B2C3" w14:textId="63A53EC7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aszerują strzelcy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E26C6CB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60A53F92" w14:textId="7E710DC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 grają im surmy, nie huczy im róg</w:t>
      </w:r>
      <w:r w:rsidR="00EF0135">
        <w:tab/>
      </w:r>
      <w:r>
        <w:rPr>
          <w:b/>
          <w:bCs/>
        </w:rPr>
        <w:t>d</w:t>
      </w:r>
    </w:p>
    <w:p w14:paraId="3E84BE8C" w14:textId="3DE6A540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A śmierć im pod stopy się miota</w:t>
      </w:r>
      <w:r w:rsidR="00EF0135">
        <w:tab/>
      </w:r>
      <w:r>
        <w:rPr>
          <w:b/>
          <w:bCs/>
        </w:rPr>
        <w:t>g d</w:t>
      </w:r>
    </w:p>
    <w:p w14:paraId="058EDA07" w14:textId="180A128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Lecz w pierwszym szeregu podąża na bój</w:t>
      </w:r>
      <w:r w:rsidR="00EF0135">
        <w:tab/>
      </w:r>
      <w:r>
        <w:rPr>
          <w:b/>
          <w:bCs/>
        </w:rPr>
        <w:t>g C F d</w:t>
      </w:r>
    </w:p>
    <w:p w14:paraId="544EF7DD" w14:textId="2859F31D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Piechota ta szara piechota</w:t>
      </w:r>
      <w:r w:rsidR="00EF0135">
        <w:tab/>
      </w:r>
      <w:r>
        <w:rPr>
          <w:b/>
          <w:bCs/>
        </w:rPr>
        <w:t>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487B166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14AD8746" w14:textId="4F0DD7F6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aszerują strzelcy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02B4D96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784C666E" w14:textId="34F2D6A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Miarowo bagnetów kołysze się łan</w:t>
      </w:r>
      <w:r w:rsidR="00EF0135">
        <w:tab/>
      </w:r>
      <w:r>
        <w:rPr>
          <w:b/>
          <w:bCs/>
        </w:rPr>
        <w:t>d</w:t>
      </w:r>
    </w:p>
    <w:p w14:paraId="26027C3A" w14:textId="0D17FC30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A w sercu ich szczera ochota</w:t>
      </w:r>
      <w:r w:rsidR="00EF0135">
        <w:tab/>
      </w:r>
      <w:r>
        <w:rPr>
          <w:b/>
          <w:bCs/>
        </w:rPr>
        <w:t>g d</w:t>
      </w:r>
    </w:p>
    <w:p w14:paraId="4864970F" w14:textId="706AC64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Ze śpiewem do boju wyrusza jak w tan</w:t>
      </w:r>
      <w:r w:rsidR="00EF0135">
        <w:tab/>
      </w:r>
      <w:r>
        <w:rPr>
          <w:b/>
          <w:bCs/>
        </w:rPr>
        <w:t>g C F d</w:t>
      </w:r>
    </w:p>
    <w:p w14:paraId="5603FA0F" w14:textId="5F12A8F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Piechota ta szara piechota</w:t>
      </w:r>
      <w:r w:rsidR="00EF0135">
        <w:tab/>
      </w:r>
      <w:r>
        <w:rPr>
          <w:b/>
          <w:bCs/>
        </w:rPr>
        <w:t>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19CE298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2AADD68F" w14:textId="0E0CC245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aszerują strzelcy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A0CF0C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D7F0C4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E06691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6FA6FC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09EBF4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51D7B3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70C8DB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7A5DA8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0BC811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AB07333" w14:textId="3EC99BAB" w:rsidR="00234EB8" w:rsidRDefault="001258A9">
      <w:pPr>
        <w:pStyle w:val="Nagwek2"/>
      </w:pPr>
      <w:bookmarkStart w:id="860" w:name="_Toc70582539"/>
      <w:bookmarkStart w:id="861" w:name="_Toc93998258"/>
      <w:r>
        <w:lastRenderedPageBreak/>
        <w:t>Szary mundur</w:t>
      </w:r>
      <w:bookmarkEnd w:id="860"/>
      <w:bookmarkEnd w:id="861"/>
    </w:p>
    <w:p w14:paraId="2E400F1F" w14:textId="22C727AD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Harcerski mundur włożył, gdy miał 12 lat</w:t>
      </w:r>
      <w:r w:rsidR="00EF0135">
        <w:tab/>
      </w:r>
      <w:r>
        <w:rPr>
          <w:b/>
          <w:bCs/>
        </w:rPr>
        <w:t>d g d A</w:t>
      </w:r>
    </w:p>
    <w:p w14:paraId="6A90D673" w14:textId="22D64327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Na czapce biały orzeł, a w sercu dumny blask</w:t>
      </w:r>
      <w:r w:rsidR="00EF0135">
        <w:tab/>
      </w:r>
      <w:r>
        <w:rPr>
          <w:b/>
          <w:bCs/>
        </w:rPr>
        <w:t>d g A</w:t>
      </w:r>
    </w:p>
    <w:p w14:paraId="517FF0D6" w14:textId="4A927985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Przemykał się zaułkiem, by patrol wroga zwieść</w:t>
      </w:r>
      <w:r w:rsidR="00EF0135">
        <w:tab/>
      </w:r>
      <w:r>
        <w:rPr>
          <w:b/>
          <w:bCs/>
        </w:rPr>
        <w:t>d g d A</w:t>
      </w:r>
    </w:p>
    <w:p w14:paraId="344733A2" w14:textId="4C93E719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Pod bluzą miał bibułkę, choć mały - walczył też</w:t>
      </w:r>
      <w:r w:rsidR="00EF0135">
        <w:tab/>
      </w:r>
      <w:r>
        <w:rPr>
          <w:b/>
          <w:bCs/>
        </w:rPr>
        <w:t>d g A</w:t>
      </w:r>
    </w:p>
    <w:p w14:paraId="2A94AB4A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247BFCC4" w14:textId="77777777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ab/>
        <w:t>Szary mundur, mały mundur, na łokciach kilka łat</w:t>
      </w:r>
      <w:r>
        <w:tab/>
      </w:r>
      <w:r>
        <w:rPr>
          <w:b/>
          <w:bCs/>
        </w:rPr>
        <w:t>d A d F C g d</w:t>
      </w:r>
    </w:p>
    <w:p w14:paraId="439CBE99" w14:textId="112DC983" w:rsidR="00234EB8" w:rsidRDefault="001258A9" w:rsidP="00E32A09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Szary mundur pod mundurem, 12 było lat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  <w:r w:rsidR="00EF0135">
        <w:rPr>
          <w:b/>
          <w:bCs/>
        </w:rPr>
        <w:tab/>
      </w:r>
      <w:r>
        <w:rPr>
          <w:b/>
          <w:bCs/>
        </w:rPr>
        <w:t>|x2</w:t>
      </w:r>
    </w:p>
    <w:p w14:paraId="6F48D3CA" w14:textId="77777777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ab/>
        <w:t>Szary mundur, wielka duma i wielki serca chart</w:t>
      </w:r>
      <w:r>
        <w:tab/>
      </w:r>
      <w:r>
        <w:rPr>
          <w:b/>
          <w:bCs/>
        </w:rPr>
        <w:t>d A d F C g d</w:t>
      </w:r>
    </w:p>
    <w:p w14:paraId="57F1CEEA" w14:textId="0705AA59" w:rsidR="00234EB8" w:rsidRDefault="001258A9" w:rsidP="00E32A09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Szary mundur pod mundurem, 12 było lat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  <w:r w:rsidR="00EF0135">
        <w:rPr>
          <w:b/>
          <w:bCs/>
        </w:rPr>
        <w:tab/>
      </w:r>
      <w:r>
        <w:rPr>
          <w:b/>
          <w:bCs/>
        </w:rPr>
        <w:t>|x2</w:t>
      </w:r>
    </w:p>
    <w:p w14:paraId="729BBB73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5B731FD0" w14:textId="57FA20BC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Uprasuj mamo mundur, trza fason zawsze mieć</w:t>
      </w:r>
      <w:r w:rsidR="00EF0135">
        <w:tab/>
      </w:r>
      <w:r>
        <w:rPr>
          <w:b/>
          <w:bCs/>
        </w:rPr>
        <w:t>d g d A</w:t>
      </w:r>
    </w:p>
    <w:p w14:paraId="6A986446" w14:textId="3D826892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Nie żałuj swego trudu, choć już tak późno</w:t>
      </w:r>
      <w:r w:rsidR="00EF0135">
        <w:tab/>
      </w:r>
      <w:r>
        <w:rPr>
          <w:b/>
          <w:bCs/>
        </w:rPr>
        <w:t>d g A</w:t>
      </w:r>
    </w:p>
    <w:p w14:paraId="734BB8FA" w14:textId="4A377087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Zmęczona jesteś mamo i lękasz się - ja wiem</w:t>
      </w:r>
      <w:r w:rsidR="00EF0135">
        <w:tab/>
      </w:r>
      <w:r>
        <w:rPr>
          <w:b/>
          <w:bCs/>
        </w:rPr>
        <w:t>d g d A</w:t>
      </w:r>
    </w:p>
    <w:p w14:paraId="3B045012" w14:textId="66418EA8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Lecz miłość twoja mamo obroni mnie przed złem</w:t>
      </w:r>
      <w:r w:rsidR="00EF0135">
        <w:tab/>
      </w:r>
      <w:r>
        <w:rPr>
          <w:b/>
          <w:bCs/>
        </w:rPr>
        <w:t>d g A</w:t>
      </w:r>
    </w:p>
    <w:p w14:paraId="2F80A91E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75E4B0EC" w14:textId="0D940D2F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ab/>
        <w:t>Szary mundur, mały mundur</w:t>
      </w:r>
      <w:r w:rsidR="00DD2D73">
        <w:t>…</w:t>
      </w:r>
    </w:p>
    <w:p w14:paraId="61644372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5E7C540A" w14:textId="7737884A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Lecz nastał dzień sierpniowy, huczący ogniem</w:t>
      </w:r>
      <w:r w:rsidR="006A0BBE">
        <w:t xml:space="preserve"> </w:t>
      </w:r>
      <w:r>
        <w:t>dział</w:t>
      </w:r>
      <w:r>
        <w:tab/>
      </w:r>
      <w:r>
        <w:rPr>
          <w:b/>
          <w:bCs/>
        </w:rPr>
        <w:t>d g d A</w:t>
      </w:r>
    </w:p>
    <w:p w14:paraId="62B0E57D" w14:textId="24224F9A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Najmłodszy szeregowy na posterunku stał</w:t>
      </w:r>
      <w:r w:rsidR="00EF0135">
        <w:tab/>
      </w:r>
      <w:r>
        <w:rPr>
          <w:b/>
          <w:bCs/>
        </w:rPr>
        <w:t>d g A</w:t>
      </w:r>
    </w:p>
    <w:p w14:paraId="3760CECB" w14:textId="54D57BDF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Zwycięstwo jest już blisko, Warszawa będzie żyć</w:t>
      </w:r>
      <w:r w:rsidR="00EF0135">
        <w:tab/>
      </w:r>
      <w:r>
        <w:rPr>
          <w:b/>
          <w:bCs/>
        </w:rPr>
        <w:t>d g d A</w:t>
      </w:r>
    </w:p>
    <w:p w14:paraId="17EA082E" w14:textId="5894606E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Padł strzał i to już koniec, a matce pozostał sam</w:t>
      </w:r>
      <w:r w:rsidR="00EF0135">
        <w:tab/>
      </w:r>
      <w:r>
        <w:rPr>
          <w:b/>
          <w:bCs/>
        </w:rPr>
        <w:t>d g A</w:t>
      </w:r>
    </w:p>
    <w:p w14:paraId="08489CAA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64AED1F7" w14:textId="08145C83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ab/>
        <w:t>Szary mundur, mały mundur</w:t>
      </w:r>
      <w:r w:rsidR="00DD2D73">
        <w:t>…</w:t>
      </w:r>
    </w:p>
    <w:p w14:paraId="21B9D10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094499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3D7F61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F0931F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ECEA77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8FC9A0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AD4E1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C98A80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77239A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41AAF3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EC0618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56ACA7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CE52CB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EF03B6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1237B4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62" w:name="_Toc70582540"/>
    <w:bookmarkStart w:id="863" w:name="_Toc93998259"/>
    <w:p w14:paraId="793CB6EB" w14:textId="5765CA88" w:rsidR="00234EB8" w:rsidRDefault="009A3611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0AD59ED8" wp14:editId="1077012B">
                <wp:simplePos x="0" y="0"/>
                <wp:positionH relativeFrom="column">
                  <wp:posOffset>3023667</wp:posOffset>
                </wp:positionH>
                <wp:positionV relativeFrom="paragraph">
                  <wp:posOffset>-34494</wp:posOffset>
                </wp:positionV>
                <wp:extent cx="1251534" cy="1404620"/>
                <wp:effectExtent l="0" t="0" r="6350" b="0"/>
                <wp:wrapNone/>
                <wp:docPr id="3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E9899" w14:textId="3AD4E479" w:rsidR="008727C1" w:rsidRPr="009C0317" w:rsidRDefault="008727C1" w:rsidP="000B5E8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Dobrowolski</w:t>
                            </w:r>
                          </w:p>
                          <w:p w14:paraId="144DC05D" w14:textId="4ED0E011" w:rsidR="008727C1" w:rsidRPr="009C0317" w:rsidRDefault="008727C1" w:rsidP="000B5E8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Ek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D59ED8" id="_x0000_s1455" type="#_x0000_t202" style="position:absolute;left:0;text-align:left;margin-left:238.1pt;margin-top:-2.7pt;width:98.55pt;height:110.6pt;z-index:-251486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" stroked="f">
                <v:textbox style="mso-fit-shape-to-text:t">
                  <w:txbxContent>
                    <w:p w14:paraId="759E9899" w14:textId="3AD4E479" w:rsidR="008727C1" w:rsidRPr="009C0317" w:rsidRDefault="008727C1" w:rsidP="000B5E8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Dobrowolski</w:t>
                      </w:r>
                    </w:p>
                    <w:p w14:paraId="144DC05D" w14:textId="4ED0E011" w:rsidR="008727C1" w:rsidRPr="009C0317" w:rsidRDefault="008727C1" w:rsidP="000B5E8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Ek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zturmówka</w:t>
      </w:r>
      <w:bookmarkEnd w:id="862"/>
      <w:bookmarkEnd w:id="863"/>
    </w:p>
    <w:p w14:paraId="29423FB2" w14:textId="6C3C83A5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Ej! Po drogach dmie wichura,</w:t>
      </w:r>
      <w:r w:rsidR="00EF0135">
        <w:tab/>
      </w:r>
      <w:r>
        <w:rPr>
          <w:b/>
          <w:bCs/>
        </w:rPr>
        <w:t>D</w:t>
      </w:r>
    </w:p>
    <w:p w14:paraId="6D925FE9" w14:textId="32C27934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Słota, błoto - ładny kram.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3765C17" w14:textId="7B49DBF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Lecz cóż znaczy dla piechura</w:t>
      </w:r>
      <w:r w:rsidR="00EF0135">
        <w:tab/>
      </w:r>
      <w:r>
        <w:rPr>
          <w:b/>
          <w:bCs/>
        </w:rPr>
        <w:t>D h</w:t>
      </w:r>
    </w:p>
    <w:p w14:paraId="0EB7AE4F" w14:textId="36AD509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hoćby nawet diabeł sam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37A6B8E8" w14:textId="719D9DF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hoćby nawet diabeł sam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2107C91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1D8789D0" w14:textId="51EB9640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dla naszej kompanii szturmowej</w:t>
      </w:r>
      <w:r w:rsidR="00EF0135">
        <w:tab/>
      </w:r>
      <w:r>
        <w:rPr>
          <w:b/>
          <w:bCs/>
        </w:rPr>
        <w:t>G</w:t>
      </w:r>
    </w:p>
    <w:p w14:paraId="73BEC0CF" w14:textId="7777777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Nie ma przeszkód i nie ma złych dróg,</w:t>
      </w:r>
      <w:r>
        <w:tab/>
      </w:r>
      <w:r>
        <w:rPr>
          <w:b/>
          <w:bCs/>
        </w:rPr>
        <w:t>G D</w:t>
      </w:r>
    </w:p>
    <w:p w14:paraId="77F7B3A4" w14:textId="7777777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Kto na drodze, granatem wal w głowę!</w:t>
      </w:r>
      <w:r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h</w:t>
      </w:r>
    </w:p>
    <w:p w14:paraId="74B390E3" w14:textId="1920D93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I bywaj zdrów i prowadź Bóg!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7CA4D7A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170B0249" w14:textId="1DE1D1E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Na placówce pod Tobrukiem</w:t>
      </w:r>
      <w:r w:rsidR="00EF0135">
        <w:tab/>
      </w:r>
      <w:r>
        <w:rPr>
          <w:b/>
          <w:bCs/>
        </w:rPr>
        <w:t>D</w:t>
      </w:r>
    </w:p>
    <w:p w14:paraId="1C637081" w14:textId="4D3AB98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Wszak nie taki wietrzyk wiał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DDFD15E" w14:textId="5BB49AD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od kul deszczem, pod bomb hukiem</w:t>
      </w:r>
      <w:r w:rsidR="00EF0135">
        <w:tab/>
      </w:r>
      <w:r>
        <w:rPr>
          <w:b/>
          <w:bCs/>
        </w:rPr>
        <w:t>D h</w:t>
      </w:r>
    </w:p>
    <w:p w14:paraId="7E6FC814" w14:textId="1A77810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rzecież Polak murem stał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15BABAB" w14:textId="3E778E21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rzecież Polak murem stał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54D57119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1B60ABD8" w14:textId="470F5271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dla naszej kompanii szturmowej</w:t>
      </w:r>
      <w:r w:rsidR="00DD2D73">
        <w:t>…</w:t>
      </w:r>
    </w:p>
    <w:p w14:paraId="66AD3630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1E04BC89" w14:textId="1C2B86A2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hłopie, coś pół schodził świata,</w:t>
      </w:r>
      <w:r w:rsidR="00EF0135">
        <w:tab/>
      </w:r>
      <w:r>
        <w:rPr>
          <w:b/>
          <w:bCs/>
        </w:rPr>
        <w:t>D</w:t>
      </w:r>
    </w:p>
    <w:p w14:paraId="36C1993B" w14:textId="574E8A1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Żeby Polsce wolność nieść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3C202E85" w14:textId="024BF3C0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Nie ociągaj się u kata</w:t>
      </w:r>
      <w:r w:rsidR="00EF0135">
        <w:tab/>
      </w:r>
      <w:r>
        <w:rPr>
          <w:b/>
          <w:bCs/>
        </w:rPr>
        <w:t>D h</w:t>
      </w:r>
    </w:p>
    <w:p w14:paraId="39A58619" w14:textId="2010F986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Śmiało w polskie piachy leź!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1E16487F" w14:textId="512729F1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Śmiało w polskie piachy leź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57E7FAB0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798927DF" w14:textId="294AA61D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dla naszej kompanii szturmowej</w:t>
      </w:r>
      <w:r w:rsidR="00DD2D73">
        <w:t>…</w:t>
      </w:r>
    </w:p>
    <w:p w14:paraId="1DCB9278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25BED432" w14:textId="4D3F4D1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Były fiordy, były lody,</w:t>
      </w:r>
      <w:r w:rsidR="00EF0135">
        <w:tab/>
      </w:r>
      <w:r>
        <w:rPr>
          <w:b/>
          <w:bCs/>
        </w:rPr>
        <w:t>D</w:t>
      </w:r>
    </w:p>
    <w:p w14:paraId="24DF4A66" w14:textId="31DFB4C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Morza, zorze, śniegu baśń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535E26E" w14:textId="199DC870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 gdy trzeba - to do wody,</w:t>
      </w:r>
      <w:r w:rsidR="00EF0135">
        <w:tab/>
      </w:r>
      <w:r>
        <w:rPr>
          <w:b/>
          <w:bCs/>
        </w:rPr>
        <w:t>D h</w:t>
      </w:r>
    </w:p>
    <w:p w14:paraId="1F3C525B" w14:textId="2CF4E88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 gdy trzeba - w ogień właź!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68302FF8" w14:textId="2CF244E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 gdy trzeba - w ogień właź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BAD1ECE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5B8372EA" w14:textId="5E052AA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dla naszej kompanii szturmowej</w:t>
      </w:r>
      <w:r w:rsidR="00DD2D73">
        <w:t>…</w:t>
      </w:r>
    </w:p>
    <w:p w14:paraId="5CDC700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FC34B9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236869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0D5257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C0A45C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64" w:name="_Toc70582541"/>
    <w:bookmarkStart w:id="865" w:name="_Toc93998260"/>
    <w:p w14:paraId="1124BCF1" w14:textId="026DFCDB" w:rsidR="00234EB8" w:rsidRDefault="004A6007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508A220B" wp14:editId="0966E7A5">
                <wp:simplePos x="0" y="0"/>
                <wp:positionH relativeFrom="column">
                  <wp:posOffset>3284525</wp:posOffset>
                </wp:positionH>
                <wp:positionV relativeFrom="paragraph">
                  <wp:posOffset>-12853</wp:posOffset>
                </wp:positionV>
                <wp:extent cx="1251534" cy="1404620"/>
                <wp:effectExtent l="0" t="0" r="6350" b="0"/>
                <wp:wrapNone/>
                <wp:docPr id="4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78AA8" w14:textId="383CDCB4" w:rsidR="008727C1" w:rsidRPr="004A6007" w:rsidRDefault="008727C1" w:rsidP="004A60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A600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. Krasicki</w:t>
                            </w:r>
                          </w:p>
                          <w:p w14:paraId="30DF5288" w14:textId="1303C433" w:rsidR="008727C1" w:rsidRPr="004A6007" w:rsidRDefault="008727C1" w:rsidP="004A60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A600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Sow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8A220B" id="_x0000_s1456" type="#_x0000_t202" style="position:absolute;left:0;text-align:left;margin-left:258.6pt;margin-top:-1pt;width:98.55pt;height:110.6pt;z-index:-251485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" stroked="f">
                <v:textbox style="mso-fit-shape-to-text:t">
                  <w:txbxContent>
                    <w:p w14:paraId="7E878AA8" w14:textId="383CDCB4" w:rsidR="008727C1" w:rsidRPr="004A6007" w:rsidRDefault="008727C1" w:rsidP="004A60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A600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. Krasicki</w:t>
                      </w:r>
                    </w:p>
                    <w:p w14:paraId="30DF5288" w14:textId="1303C433" w:rsidR="008727C1" w:rsidRPr="004A6007" w:rsidRDefault="008727C1" w:rsidP="004A60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A600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Sow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więta miłości kochanej Ojczyzny</w:t>
      </w:r>
      <w:bookmarkEnd w:id="864"/>
      <w:bookmarkEnd w:id="865"/>
    </w:p>
    <w:p w14:paraId="49711981" w14:textId="40E6B092" w:rsidR="00234EB8" w:rsidRDefault="001258A9" w:rsidP="00E32A09">
      <w:pPr>
        <w:pStyle w:val="Tekstpodstawowy"/>
        <w:tabs>
          <w:tab w:val="left" w:pos="4395"/>
        </w:tabs>
      </w:pPr>
      <w:r>
        <w:t>Święta miłości kochanej Ojczyzny,</w:t>
      </w:r>
      <w:r w:rsidR="00EF0135">
        <w:tab/>
      </w:r>
      <w:r>
        <w:rPr>
          <w:b/>
          <w:bCs/>
        </w:rPr>
        <w:t>G C G</w:t>
      </w:r>
      <w:r>
        <w:br/>
        <w:t>Czują Cię tylko umysły poczciwe!</w:t>
      </w:r>
      <w:r w:rsidR="00EF0135">
        <w:tab/>
      </w:r>
      <w:r>
        <w:rPr>
          <w:b/>
          <w:bCs/>
        </w:rPr>
        <w:t>a 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br/>
        <w:t>Dla ciebie zjadłe smakują trucizny,</w:t>
      </w:r>
      <w:r w:rsidR="00EF0135">
        <w:tab/>
      </w:r>
      <w:r>
        <w:rPr>
          <w:b/>
          <w:bCs/>
        </w:rPr>
        <w:t>G C G</w:t>
      </w:r>
      <w:r>
        <w:br/>
        <w:t>Dla ciebie więzy, pęta nie zelżywe.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2EC4D4C" w14:textId="313693CB" w:rsidR="00234EB8" w:rsidRDefault="001258A9" w:rsidP="00E32A09">
      <w:pPr>
        <w:pStyle w:val="Tekstpodstawowy"/>
        <w:tabs>
          <w:tab w:val="left" w:pos="4395"/>
        </w:tabs>
      </w:pPr>
      <w:r>
        <w:br/>
        <w:t>Kształcisz kalectwo przez chwalebne blizny,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br/>
        <w:t>Gnieździsz w umyśle rozkoszy prawdziwe.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yle cię tylko wspomóc, byle wspierać,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Nie żal żyć w nędzy, nie żal i umierać.</w:t>
      </w:r>
      <w:r w:rsidR="00EF0135">
        <w:tab/>
      </w:r>
      <w:r>
        <w:rPr>
          <w:b/>
          <w:bCs/>
        </w:rPr>
        <w:t>C G D G a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 w:rsidR="0003379E">
        <w:br/>
      </w:r>
      <w:r w:rsidR="0003379E">
        <w:br/>
        <w:t>Wolności,</w:t>
      </w:r>
      <w:r>
        <w:t xml:space="preserve"> której dobra nie docieka</w:t>
      </w:r>
      <w:r w:rsidR="00EF0135">
        <w:tab/>
      </w:r>
      <w:r>
        <w:rPr>
          <w:b/>
          <w:bCs/>
        </w:rPr>
        <w:t>G C G</w:t>
      </w:r>
      <w:r>
        <w:br/>
        <w:t>Gmin jarzma zwykły, nikczemny i podły,</w:t>
      </w:r>
      <w:r w:rsidR="00EF0135">
        <w:tab/>
      </w:r>
      <w:r>
        <w:rPr>
          <w:b/>
          <w:bCs/>
        </w:rPr>
        <w:t>a 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 w:rsidR="0003379E">
        <w:br/>
        <w:t>Cecho dusz wielkich,</w:t>
      </w:r>
      <w:r>
        <w:t xml:space="preserve"> ozdobo człowieka,</w:t>
      </w:r>
      <w:r w:rsidR="00EF0135">
        <w:tab/>
      </w:r>
      <w:r>
        <w:rPr>
          <w:b/>
          <w:bCs/>
        </w:rPr>
        <w:t>G C G</w:t>
      </w:r>
      <w:r>
        <w:br/>
        <w:t>Strumieniu boski, cnót zaszczycon źródły!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E5E1183" w14:textId="7E5AAC1D" w:rsidR="00234EB8" w:rsidRDefault="001258A9" w:rsidP="00E32A09">
      <w:pPr>
        <w:pStyle w:val="Tekstpodstawowy"/>
        <w:tabs>
          <w:tab w:val="left" w:pos="4395"/>
        </w:tabs>
      </w:pPr>
      <w:r>
        <w:br/>
        <w:t>Tyś tarczą twoich Polaków od wieka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br/>
        <w:t>Z ciebie się pasmem szczęścia nasze wiodły.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 w:rsidR="0003379E">
        <w:br/>
        <w:t>Większaś nad przemoc,</w:t>
      </w:r>
      <w:r>
        <w:t xml:space="preserve"> </w:t>
      </w:r>
      <w:r w:rsidR="0003379E">
        <w:t>a</w:t>
      </w:r>
      <w:r>
        <w:t xml:space="preserve"> kto ciebie godny</w:t>
      </w:r>
      <w:r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 xml:space="preserve">Pokruszył jarzma, albo padł swobodny. </w:t>
      </w:r>
      <w:r w:rsidR="00EF0135">
        <w:tab/>
      </w:r>
      <w:r>
        <w:rPr>
          <w:b/>
          <w:bCs/>
        </w:rPr>
        <w:t>C G D G a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49D28B35" w14:textId="77777777" w:rsidR="00234EB8" w:rsidRDefault="00234EB8">
      <w:pPr>
        <w:pStyle w:val="Tekstpodstawowy"/>
      </w:pPr>
    </w:p>
    <w:p w14:paraId="2D334812" w14:textId="77777777" w:rsidR="00234EB8" w:rsidRDefault="00234EB8">
      <w:pPr>
        <w:pStyle w:val="Tekstpodstawowy"/>
      </w:pPr>
    </w:p>
    <w:p w14:paraId="2360AFE2" w14:textId="77777777" w:rsidR="00234EB8" w:rsidRDefault="001258A9">
      <w:pPr>
        <w:pStyle w:val="Nagwek2"/>
      </w:pPr>
      <w:bookmarkStart w:id="866" w:name="_Toc70582542"/>
      <w:bookmarkStart w:id="867" w:name="_Toc93998261"/>
      <w:r>
        <w:t>Ułani, malowane dzieci</w:t>
      </w:r>
      <w:bookmarkEnd w:id="866"/>
      <w:bookmarkEnd w:id="867"/>
    </w:p>
    <w:p w14:paraId="4F4846AB" w14:textId="7CD8B23B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Ułani, ułani, malowane dzieci</w:t>
      </w:r>
      <w:r w:rsidR="00EF0135">
        <w:tab/>
      </w:r>
      <w:r>
        <w:rPr>
          <w:b/>
          <w:bCs/>
        </w:rPr>
        <w:t>d g d</w:t>
      </w:r>
    </w:p>
    <w:p w14:paraId="22CBF899" w14:textId="2FA6E38E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Niejedna panienka za wami poleci</w:t>
      </w:r>
      <w:r w:rsidR="00EF0135">
        <w:tab/>
      </w:r>
      <w:r>
        <w:rPr>
          <w:b/>
          <w:bCs/>
        </w:rPr>
        <w:t>d A d</w:t>
      </w:r>
    </w:p>
    <w:p w14:paraId="060CBD55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31C81EC0" w14:textId="030E4A86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, malowane dzieci</w:t>
      </w:r>
      <w:r w:rsidR="00EF0135">
        <w:tab/>
      </w:r>
      <w:r>
        <w:rPr>
          <w:b/>
          <w:bCs/>
        </w:rPr>
        <w:t>C F C F A</w:t>
      </w:r>
    </w:p>
    <w:p w14:paraId="6550806B" w14:textId="7777777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Niejedna panienka za wami poleci</w:t>
      </w:r>
      <w:r>
        <w:tab/>
      </w:r>
      <w:r>
        <w:rPr>
          <w:b/>
          <w:bCs/>
        </w:rPr>
        <w:t>d A d</w:t>
      </w:r>
    </w:p>
    <w:p w14:paraId="5C5B6C73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3A5C60FA" w14:textId="7E711C16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Niejedna panienka i niejedna wdowa</w:t>
      </w:r>
      <w:r w:rsidR="00EF0135">
        <w:tab/>
      </w:r>
      <w:r>
        <w:rPr>
          <w:b/>
          <w:bCs/>
        </w:rPr>
        <w:t>d g d</w:t>
      </w:r>
    </w:p>
    <w:p w14:paraId="05013190" w14:textId="017A85B9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Za wami ułani, polecieć gotowa</w:t>
      </w:r>
      <w:r w:rsidR="00EF0135">
        <w:tab/>
      </w:r>
      <w:r>
        <w:rPr>
          <w:b/>
          <w:bCs/>
        </w:rPr>
        <w:t>d A d</w:t>
      </w:r>
    </w:p>
    <w:p w14:paraId="19D71384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6B147D40" w14:textId="1CC02ACE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0C15F956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420B2019" w14:textId="5A81252D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Nie ma takiej wioski ani takiej chatki</w:t>
      </w:r>
      <w:r w:rsidR="00EF0135">
        <w:tab/>
      </w:r>
      <w:r>
        <w:rPr>
          <w:b/>
          <w:bCs/>
        </w:rPr>
        <w:t>d g d</w:t>
      </w:r>
    </w:p>
    <w:p w14:paraId="3FDB4057" w14:textId="4F7E688D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Żeby nie kochały ułana mężatki</w:t>
      </w:r>
      <w:r w:rsidR="00EF0135">
        <w:tab/>
      </w:r>
      <w:r>
        <w:rPr>
          <w:b/>
          <w:bCs/>
        </w:rPr>
        <w:t>d A d</w:t>
      </w:r>
    </w:p>
    <w:p w14:paraId="59401A9A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0B496D5A" w14:textId="3B619CE1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1AF4BC49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39E804E7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1510D73B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421DA695" w14:textId="7777777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Nie ma takiej chatki ani przybudówki</w:t>
      </w:r>
      <w:r>
        <w:tab/>
      </w:r>
      <w:r>
        <w:rPr>
          <w:b/>
          <w:bCs/>
        </w:rPr>
        <w:t>d g d</w:t>
      </w:r>
    </w:p>
    <w:p w14:paraId="068C8C28" w14:textId="57914465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Żeby nie kochały ułana żydówki</w:t>
      </w:r>
      <w:r w:rsidR="00EF0135">
        <w:tab/>
      </w:r>
      <w:r>
        <w:rPr>
          <w:b/>
          <w:bCs/>
        </w:rPr>
        <w:t>d A d</w:t>
      </w:r>
    </w:p>
    <w:p w14:paraId="58E98ED4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131952FB" w14:textId="776ED36D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4D91133E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519C03DE" w14:textId="42761022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Babcia umierała, jeszcze się pytała</w:t>
      </w:r>
      <w:r w:rsidR="00EF0135">
        <w:tab/>
      </w:r>
      <w:r>
        <w:rPr>
          <w:b/>
          <w:bCs/>
        </w:rPr>
        <w:t>d g d</w:t>
      </w:r>
    </w:p>
    <w:p w14:paraId="694D4D63" w14:textId="7777777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Czy na tamtym świecie ułani będziecie</w:t>
      </w:r>
      <w:r>
        <w:tab/>
      </w:r>
      <w:r>
        <w:rPr>
          <w:b/>
          <w:bCs/>
        </w:rPr>
        <w:t>d A d</w:t>
      </w:r>
    </w:p>
    <w:p w14:paraId="559EC4D3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46F1C824" w14:textId="54EB6E41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4497DFB9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116EA376" w14:textId="7777777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Jedzie ułan, jedzie, szablą pobrzękuje</w:t>
      </w:r>
      <w:r>
        <w:tab/>
      </w:r>
      <w:r>
        <w:rPr>
          <w:b/>
          <w:bCs/>
        </w:rPr>
        <w:t>d g d</w:t>
      </w:r>
    </w:p>
    <w:p w14:paraId="5C81A4E1" w14:textId="6446B51E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Uważaj dziewczyno, bo cię pocałuje</w:t>
      </w:r>
      <w:r w:rsidR="00EF0135">
        <w:tab/>
      </w:r>
      <w:r>
        <w:rPr>
          <w:b/>
          <w:bCs/>
        </w:rPr>
        <w:t>d A d</w:t>
      </w:r>
    </w:p>
    <w:p w14:paraId="749F42B9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1CCF9E22" w14:textId="5E504FD8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63F2399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E99563C" w14:textId="47582B8A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68" w:name="_Toc70582543"/>
    <w:bookmarkStart w:id="869" w:name="_Toc93998262"/>
    <w:p w14:paraId="3B8E34F5" w14:textId="1C8B2660" w:rsidR="00234EB8" w:rsidRDefault="00AE1B6D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2320" behindDoc="1" locked="0" layoutInCell="1" allowOverlap="1" wp14:anchorId="50166CE0" wp14:editId="04A12888">
                <wp:simplePos x="0" y="0"/>
                <wp:positionH relativeFrom="column">
                  <wp:posOffset>3514522</wp:posOffset>
                </wp:positionH>
                <wp:positionV relativeFrom="paragraph">
                  <wp:posOffset>134519</wp:posOffset>
                </wp:positionV>
                <wp:extent cx="958342" cy="1404620"/>
                <wp:effectExtent l="0" t="0" r="0" b="5080"/>
                <wp:wrapNone/>
                <wp:docPr id="4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3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D3A64" w14:textId="3FBFD772" w:rsidR="008727C1" w:rsidRPr="00AE1B6D" w:rsidRDefault="008727C1" w:rsidP="00AE1B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E1B6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. Schol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66CE0" id="_x0000_s1457" type="#_x0000_t202" style="position:absolute;left:0;text-align:left;margin-left:276.75pt;margin-top:10.6pt;width:75.45pt;height:110.6pt;z-index:-251484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" stroked="f">
                <v:textbox style="mso-fit-shape-to-text:t">
                  <w:txbxContent>
                    <w:p w14:paraId="3E8D3A64" w14:textId="3FBFD772" w:rsidR="008727C1" w:rsidRPr="00AE1B6D" w:rsidRDefault="008727C1" w:rsidP="00AE1B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E1B6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. Schol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czą karabiny</w:t>
      </w:r>
      <w:bookmarkEnd w:id="868"/>
      <w:bookmarkEnd w:id="869"/>
    </w:p>
    <w:p w14:paraId="599269D4" w14:textId="5B76FABA" w:rsidR="00234EB8" w:rsidRDefault="001258A9" w:rsidP="00E32A09">
      <w:pPr>
        <w:pStyle w:val="Tekstpodstawowy"/>
        <w:tabs>
          <w:tab w:val="left" w:pos="4678"/>
        </w:tabs>
      </w:pPr>
      <w:r>
        <w:t>Warczą karabiny i dzwonią pałasze</w:t>
      </w:r>
      <w:r w:rsidR="00EF0135">
        <w:tab/>
      </w:r>
      <w:r>
        <w:rPr>
          <w:b/>
          <w:bCs/>
        </w:rPr>
        <w:t>A E A E</w:t>
      </w:r>
    </w:p>
    <w:p w14:paraId="60F2C726" w14:textId="274AEA77" w:rsidR="00234EB8" w:rsidRDefault="001258A9" w:rsidP="00E32A09">
      <w:pPr>
        <w:pStyle w:val="Tekstpodstawowy"/>
        <w:tabs>
          <w:tab w:val="left" w:pos="4678"/>
        </w:tabs>
      </w:pPr>
      <w:r>
        <w:t>Znów Piłsudski wyszedł w pole,</w:t>
      </w:r>
      <w:r w:rsidR="00EF0135">
        <w:tab/>
      </w:r>
      <w:r>
        <w:rPr>
          <w:b/>
          <w:bCs/>
        </w:rPr>
        <w:t>A E</w:t>
      </w:r>
    </w:p>
    <w:p w14:paraId="5CCEF48A" w14:textId="1C659DCB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A z nim chłopcy nasze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A E A</w:t>
      </w:r>
    </w:p>
    <w:p w14:paraId="0A883604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268CEFCD" w14:textId="77777777" w:rsidR="00234EB8" w:rsidRDefault="001258A9" w:rsidP="00E32A09">
      <w:pPr>
        <w:pStyle w:val="Tekstpodstawowy"/>
        <w:tabs>
          <w:tab w:val="left" w:pos="4678"/>
        </w:tabs>
      </w:pPr>
      <w:r>
        <w:t>Wodzu nasz ty wodzu, przewódź świętej sprawie</w:t>
      </w:r>
      <w:r>
        <w:tab/>
      </w:r>
      <w:r>
        <w:rPr>
          <w:b/>
          <w:bCs/>
        </w:rPr>
        <w:t>A E A E</w:t>
      </w:r>
    </w:p>
    <w:p w14:paraId="07D855BB" w14:textId="3F8F6A8F" w:rsidR="00234EB8" w:rsidRDefault="001258A9" w:rsidP="00E32A09">
      <w:pPr>
        <w:pStyle w:val="Tekstpodstawowy"/>
        <w:tabs>
          <w:tab w:val="left" w:pos="4678"/>
        </w:tabs>
      </w:pPr>
      <w:r>
        <w:t>A każ trąbić trębaczowi,</w:t>
      </w:r>
      <w:r w:rsidR="00EF0135">
        <w:tab/>
      </w:r>
      <w:r>
        <w:rPr>
          <w:b/>
          <w:bCs/>
        </w:rPr>
        <w:t>A E</w:t>
      </w:r>
    </w:p>
    <w:p w14:paraId="115D9AA3" w14:textId="52220794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Gdy staniesz w Warszawie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A E A</w:t>
      </w:r>
      <w:r>
        <w:tab/>
      </w:r>
    </w:p>
    <w:p w14:paraId="4F021F6E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1F7C8BFD" w14:textId="77777777" w:rsidR="00234EB8" w:rsidRDefault="001258A9" w:rsidP="00E32A09">
      <w:pPr>
        <w:pStyle w:val="Tekstpodstawowy"/>
        <w:tabs>
          <w:tab w:val="left" w:pos="4678"/>
        </w:tabs>
      </w:pPr>
      <w:r>
        <w:t>Wtedy wszystkie dzwony krakowskie zadzwonią</w:t>
      </w:r>
      <w:r>
        <w:tab/>
      </w:r>
      <w:r>
        <w:rPr>
          <w:b/>
          <w:bCs/>
        </w:rPr>
        <w:t>A E A E</w:t>
      </w:r>
    </w:p>
    <w:p w14:paraId="08133843" w14:textId="6C4466D8" w:rsidR="00234EB8" w:rsidRDefault="001258A9" w:rsidP="00E32A09">
      <w:pPr>
        <w:pStyle w:val="Tekstpodstawowy"/>
        <w:tabs>
          <w:tab w:val="left" w:pos="4678"/>
        </w:tabs>
      </w:pPr>
      <w:r>
        <w:t>A Kolumnie Zygmuntowskiej</w:t>
      </w:r>
      <w:r w:rsidR="00EF0135">
        <w:tab/>
      </w:r>
      <w:r>
        <w:rPr>
          <w:b/>
          <w:bCs/>
        </w:rPr>
        <w:t>A E</w:t>
      </w:r>
    </w:p>
    <w:p w14:paraId="64622387" w14:textId="4FCBE8EC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Tatry się pokłonią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A E A</w:t>
      </w:r>
    </w:p>
    <w:p w14:paraId="23F9CCEF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4137ACF7" w14:textId="77777777" w:rsidR="00234EB8" w:rsidRDefault="001258A9" w:rsidP="00E32A09">
      <w:pPr>
        <w:pStyle w:val="Tekstpodstawowy"/>
        <w:tabs>
          <w:tab w:val="left" w:pos="4678"/>
        </w:tabs>
      </w:pPr>
      <w:r>
        <w:t>Gdy staniesz w Warszawie, wodzu strzelcu szary</w:t>
      </w:r>
      <w:r>
        <w:tab/>
      </w:r>
      <w:r>
        <w:rPr>
          <w:b/>
          <w:bCs/>
        </w:rPr>
        <w:t>A E A E</w:t>
      </w:r>
    </w:p>
    <w:p w14:paraId="0FF345CB" w14:textId="6F400468" w:rsidR="00234EB8" w:rsidRDefault="001258A9" w:rsidP="00E32A09">
      <w:pPr>
        <w:pStyle w:val="Tekstpodstawowy"/>
        <w:tabs>
          <w:tab w:val="left" w:pos="4678"/>
        </w:tabs>
      </w:pPr>
      <w:r>
        <w:t>Podepcz nogą z ostrogami</w:t>
      </w:r>
      <w:r w:rsidR="00EF0135">
        <w:tab/>
      </w:r>
      <w:r>
        <w:rPr>
          <w:b/>
          <w:bCs/>
        </w:rPr>
        <w:t>A E</w:t>
      </w:r>
    </w:p>
    <w:p w14:paraId="02C929DB" w14:textId="0795821A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Gniazdo carskiej wiary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E A E A</w:t>
      </w:r>
    </w:p>
    <w:p w14:paraId="7A57775E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088B55ED" w14:textId="77777777" w:rsidR="00234EB8" w:rsidRDefault="001258A9" w:rsidP="00E32A09">
      <w:pPr>
        <w:pStyle w:val="Tekstpodstawowy"/>
        <w:tabs>
          <w:tab w:val="left" w:pos="4678"/>
        </w:tabs>
      </w:pPr>
      <w:r>
        <w:t>Gdy staniesz w Warszawie na królewskim grodzie</w:t>
      </w:r>
      <w:r>
        <w:tab/>
      </w:r>
      <w:r>
        <w:rPr>
          <w:b/>
          <w:bCs/>
        </w:rPr>
        <w:t>A E A E</w:t>
      </w:r>
    </w:p>
    <w:p w14:paraId="646C2A8E" w14:textId="470FE694" w:rsidR="00234EB8" w:rsidRDefault="001258A9" w:rsidP="00E32A09">
      <w:pPr>
        <w:pStyle w:val="Tekstpodstawowy"/>
        <w:tabs>
          <w:tab w:val="left" w:pos="4678"/>
        </w:tabs>
      </w:pPr>
      <w:r>
        <w:t>To poleci do rozprawy,</w:t>
      </w:r>
      <w:r w:rsidR="00EF0135">
        <w:tab/>
      </w:r>
      <w:r>
        <w:rPr>
          <w:b/>
          <w:bCs/>
        </w:rPr>
        <w:t>A E</w:t>
      </w:r>
    </w:p>
    <w:p w14:paraId="24A9720A" w14:textId="6DAF9E76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Co jest sił w narodzie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E A E A</w:t>
      </w:r>
    </w:p>
    <w:p w14:paraId="1388A50E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7C30BF22" w14:textId="4B3CD7F9" w:rsidR="00234EB8" w:rsidRDefault="001258A9" w:rsidP="00E32A09">
      <w:pPr>
        <w:pStyle w:val="Tekstpodstawowy"/>
        <w:tabs>
          <w:tab w:val="left" w:pos="4678"/>
        </w:tabs>
      </w:pPr>
      <w:r>
        <w:t>A Wisła rozniesie falami jasnemi</w:t>
      </w:r>
      <w:r w:rsidR="00EF0135">
        <w:tab/>
      </w:r>
      <w:r>
        <w:rPr>
          <w:b/>
          <w:bCs/>
        </w:rPr>
        <w:t>A E A E</w:t>
      </w:r>
    </w:p>
    <w:p w14:paraId="75216C44" w14:textId="55BC9E64" w:rsidR="00234EB8" w:rsidRDefault="001258A9" w:rsidP="00E32A09">
      <w:pPr>
        <w:pStyle w:val="Tekstpodstawowy"/>
        <w:tabs>
          <w:tab w:val="left" w:pos="4678"/>
        </w:tabs>
      </w:pPr>
      <w:r>
        <w:t>Że nie będzie już Moskala</w:t>
      </w:r>
      <w:r w:rsidR="00EF0135">
        <w:tab/>
      </w:r>
      <w:r>
        <w:rPr>
          <w:b/>
          <w:bCs/>
        </w:rPr>
        <w:t>A E</w:t>
      </w:r>
    </w:p>
    <w:p w14:paraId="1E4362B8" w14:textId="7BAB1258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Na piastowskiej ziemi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A E A</w:t>
      </w:r>
    </w:p>
    <w:p w14:paraId="1A2EE39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bookmarkStart w:id="870" w:name="_Toc70582544"/>
    <w:bookmarkStart w:id="871" w:name="_Toc93998263"/>
    <w:p w14:paraId="13DEF5C6" w14:textId="1067C92E" w:rsidR="00234EB8" w:rsidRDefault="00674E55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789DB277" wp14:editId="2ACEA4FE">
                <wp:simplePos x="0" y="0"/>
                <wp:positionH relativeFrom="column">
                  <wp:posOffset>2721254</wp:posOffset>
                </wp:positionH>
                <wp:positionV relativeFrom="paragraph">
                  <wp:posOffset>-20168</wp:posOffset>
                </wp:positionV>
                <wp:extent cx="1251534" cy="1404620"/>
                <wp:effectExtent l="0" t="0" r="6350" b="0"/>
                <wp:wrapNone/>
                <wp:docPr id="4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78C23" w14:textId="14981B1F" w:rsidR="008727C1" w:rsidRPr="00674E55" w:rsidRDefault="008727C1" w:rsidP="00674E5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74E55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Sienkiewicz</w:t>
                            </w:r>
                          </w:p>
                          <w:p w14:paraId="38B81227" w14:textId="5FB29058" w:rsidR="008727C1" w:rsidRPr="00674E55" w:rsidRDefault="008727C1" w:rsidP="00674E5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74E55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Kur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DB277" id="_x0000_s1458" type="#_x0000_t202" style="position:absolute;left:0;text-align:left;margin-left:214.25pt;margin-top:-1.6pt;width:98.55pt;height:110.6pt;z-index:-251483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" stroked="f">
                <v:textbox style="mso-fit-shape-to-text:t">
                  <w:txbxContent>
                    <w:p w14:paraId="6AA78C23" w14:textId="14981B1F" w:rsidR="008727C1" w:rsidRPr="00674E55" w:rsidRDefault="008727C1" w:rsidP="00674E5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74E55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Sienkiewicz</w:t>
                      </w:r>
                    </w:p>
                    <w:p w14:paraId="38B81227" w14:textId="5FB29058" w:rsidR="008727C1" w:rsidRPr="00674E55" w:rsidRDefault="008727C1" w:rsidP="00674E5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74E55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Kur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szawianka</w:t>
      </w:r>
      <w:bookmarkEnd w:id="870"/>
      <w:bookmarkEnd w:id="871"/>
    </w:p>
    <w:p w14:paraId="6B876A72" w14:textId="3CD3F42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Oto dziś dzień krwi i chwały</w:t>
      </w:r>
      <w:r w:rsidR="00EF0135">
        <w:tab/>
      </w:r>
      <w:r>
        <w:rPr>
          <w:b/>
          <w:bCs/>
        </w:rPr>
        <w:t>C G</w:t>
      </w:r>
    </w:p>
    <w:p w14:paraId="450B7620" w14:textId="7DA4E0FF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Oby dniem wskrzeszenia był</w:t>
      </w:r>
      <w:r w:rsidR="00EF0135">
        <w:tab/>
      </w:r>
      <w:r>
        <w:rPr>
          <w:b/>
          <w:bCs/>
        </w:rPr>
        <w:t>C G C</w:t>
      </w:r>
    </w:p>
    <w:p w14:paraId="63BF73E1" w14:textId="131BD069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 gwiazdę Polski Orzeł Biały</w:t>
      </w:r>
      <w:r w:rsidR="00EF0135">
        <w:tab/>
      </w:r>
      <w:r>
        <w:rPr>
          <w:b/>
          <w:bCs/>
        </w:rPr>
        <w:t>C G</w:t>
      </w:r>
    </w:p>
    <w:p w14:paraId="42CD58CD" w14:textId="6633EA1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Patrząc lot swój w niebo wzbił</w:t>
      </w:r>
      <w:r w:rsidR="00EF0135">
        <w:tab/>
      </w:r>
      <w:r>
        <w:rPr>
          <w:b/>
          <w:bCs/>
        </w:rPr>
        <w:t>C G C</w:t>
      </w:r>
    </w:p>
    <w:p w14:paraId="5AD4970C" w14:textId="2694C6E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Słońcem lipca podniecany</w:t>
      </w:r>
      <w:r w:rsidR="00EF0135">
        <w:tab/>
      </w:r>
      <w:r>
        <w:rPr>
          <w:b/>
          <w:bCs/>
        </w:rPr>
        <w:t>G Fis</w:t>
      </w:r>
    </w:p>
    <w:p w14:paraId="28B39AC0" w14:textId="6F42D94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oła do nas z górnych stron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D44871A" w14:textId="1FB5BEB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"Powstań Polsko skrusz kajdany</w:t>
      </w:r>
      <w:r w:rsidR="00EF0135">
        <w:tab/>
      </w:r>
      <w:r>
        <w:rPr>
          <w:b/>
          <w:bCs/>
        </w:rPr>
        <w:t>C F</w:t>
      </w:r>
    </w:p>
    <w:p w14:paraId="18FFB1A3" w14:textId="58BAB7CC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ziś twój tryumf albo zgon"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44E6EBE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FFB2F29" w14:textId="7D1715B3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 na bagnety!</w:t>
      </w:r>
      <w:r w:rsidR="00EF0135">
        <w:tab/>
      </w:r>
      <w:r>
        <w:rPr>
          <w:b/>
          <w:bCs/>
        </w:rPr>
        <w:t>F C</w:t>
      </w:r>
    </w:p>
    <w:p w14:paraId="124D2452" w14:textId="4C24285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Żyj swobodo Polsko żyj</w:t>
      </w:r>
      <w:r w:rsidR="00EF0135">
        <w:tab/>
      </w:r>
      <w:r>
        <w:rPr>
          <w:b/>
          <w:bCs/>
        </w:rPr>
        <w:t>G C</w:t>
      </w:r>
    </w:p>
    <w:p w14:paraId="34770AF9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Takim hasłem cnej podniety</w:t>
      </w:r>
      <w:r>
        <w:tab/>
      </w:r>
      <w:r>
        <w:rPr>
          <w:b/>
          <w:bCs/>
        </w:rPr>
        <w:t>F C</w:t>
      </w:r>
    </w:p>
    <w:p w14:paraId="55ECBA3D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Trąbo nasza wrogom grzmij!</w:t>
      </w:r>
      <w:r>
        <w:rPr>
          <w:b/>
          <w:bCs/>
        </w:rPr>
        <w:tab/>
        <w:t>G C</w:t>
      </w:r>
    </w:p>
    <w:p w14:paraId="75B19072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Trąbo nasza wrogom grzmij!</w:t>
      </w:r>
      <w:r>
        <w:tab/>
      </w:r>
      <w:r>
        <w:rPr>
          <w:b/>
          <w:bCs/>
        </w:rPr>
        <w:t>F G C</w:t>
      </w:r>
    </w:p>
    <w:p w14:paraId="37FF60E6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5B351837" w14:textId="1B9617EF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a koń - woła Kozak mściwy</w:t>
      </w:r>
      <w:r w:rsidR="00EF0135">
        <w:tab/>
      </w:r>
      <w:r>
        <w:rPr>
          <w:b/>
          <w:bCs/>
        </w:rPr>
        <w:t>C G</w:t>
      </w:r>
    </w:p>
    <w:p w14:paraId="1EEEECD2" w14:textId="34C99E9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Karać bunty polskich rot</w:t>
      </w:r>
      <w:r w:rsidR="00EF0135">
        <w:tab/>
      </w:r>
      <w:r>
        <w:rPr>
          <w:b/>
          <w:bCs/>
        </w:rPr>
        <w:t>C G C</w:t>
      </w:r>
    </w:p>
    <w:p w14:paraId="4EFFEAE9" w14:textId="69C096D5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ez Bałkanów są ich niwy</w:t>
      </w:r>
      <w:r w:rsidR="00EF0135">
        <w:tab/>
      </w:r>
      <w:r>
        <w:rPr>
          <w:b/>
          <w:bCs/>
        </w:rPr>
        <w:t>C G</w:t>
      </w:r>
    </w:p>
    <w:p w14:paraId="4AE3D671" w14:textId="44E5DAD6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szystko jeden zgniecie lot</w:t>
      </w:r>
      <w:r w:rsidR="00EF0135">
        <w:tab/>
      </w:r>
      <w:r>
        <w:rPr>
          <w:b/>
          <w:bCs/>
        </w:rPr>
        <w:t>C G C</w:t>
      </w:r>
    </w:p>
    <w:p w14:paraId="21A6992D" w14:textId="7E8441BB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Stój! Za Bałkan pierś ta stanie</w:t>
      </w:r>
      <w:r w:rsidR="00EF0135">
        <w:tab/>
      </w:r>
      <w:r>
        <w:rPr>
          <w:b/>
          <w:bCs/>
        </w:rPr>
        <w:t>G Fis</w:t>
      </w:r>
    </w:p>
    <w:p w14:paraId="0F4F0AF3" w14:textId="1786DA5F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Car wasz marzy płonny łup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663B736" w14:textId="36B58E5B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Z wrogów naszych nie zostanie</w:t>
      </w:r>
      <w:r w:rsidR="00EF0135">
        <w:tab/>
      </w:r>
      <w:r>
        <w:rPr>
          <w:b/>
          <w:bCs/>
        </w:rPr>
        <w:t>C F</w:t>
      </w:r>
    </w:p>
    <w:p w14:paraId="1A786F88" w14:textId="215FB78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a tej ziemi chyba trup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95B70E0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4060B41" w14:textId="78C9CC4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56EA9A33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012A6B5A" w14:textId="63E90F29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roga Polska dzieci Twoje</w:t>
      </w:r>
      <w:r w:rsidR="00EF0135">
        <w:tab/>
      </w:r>
      <w:r>
        <w:rPr>
          <w:b/>
          <w:bCs/>
        </w:rPr>
        <w:t>C G</w:t>
      </w:r>
    </w:p>
    <w:p w14:paraId="5365007C" w14:textId="4CA5928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ziś szczęśliwszych doszły chwil</w:t>
      </w:r>
      <w:r w:rsidR="00EF0135">
        <w:tab/>
      </w:r>
      <w:r>
        <w:rPr>
          <w:b/>
          <w:bCs/>
        </w:rPr>
        <w:t>C G C</w:t>
      </w:r>
    </w:p>
    <w:p w14:paraId="64D07601" w14:textId="155F241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Od tych sławnych gdy ich boje</w:t>
      </w:r>
      <w:r w:rsidR="00EF0135">
        <w:tab/>
      </w:r>
      <w:r>
        <w:rPr>
          <w:b/>
          <w:bCs/>
        </w:rPr>
        <w:t>C G</w:t>
      </w:r>
    </w:p>
    <w:p w14:paraId="2C4BEB51" w14:textId="7AFD4F7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ieńczył Kremlin Tybr i Nil</w:t>
      </w:r>
      <w:r w:rsidR="00EF0135">
        <w:tab/>
      </w:r>
      <w:r>
        <w:rPr>
          <w:b/>
          <w:bCs/>
        </w:rPr>
        <w:t>C G C</w:t>
      </w:r>
    </w:p>
    <w:p w14:paraId="778F4BED" w14:textId="28648C65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at dwadzieścia nasze męże</w:t>
      </w:r>
      <w:r w:rsidR="00EF0135">
        <w:tab/>
      </w:r>
      <w:r>
        <w:rPr>
          <w:b/>
          <w:bCs/>
        </w:rPr>
        <w:t>G Fis</w:t>
      </w:r>
    </w:p>
    <w:p w14:paraId="4F60CA91" w14:textId="1CF7315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os po obcych ziemiach siał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F480619" w14:textId="365D935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ziś o Matko kto polęże</w:t>
      </w:r>
      <w:r w:rsidR="00EF0135">
        <w:tab/>
      </w:r>
      <w:r>
        <w:rPr>
          <w:b/>
          <w:bCs/>
        </w:rPr>
        <w:t>C F</w:t>
      </w:r>
    </w:p>
    <w:p w14:paraId="191EDCBA" w14:textId="11ED9BA4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a Twem łonie będzie spał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00697C6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27F9565B" w14:textId="012FA484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2372A937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00D279C0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25957B44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72A6A23D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7DAAEEE3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219B7247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37BD25A" w14:textId="12F08DF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stań Kościuszko! Ugodź serca</w:t>
      </w:r>
      <w:r w:rsidR="00EF0135">
        <w:tab/>
      </w:r>
      <w:r>
        <w:rPr>
          <w:b/>
          <w:bCs/>
        </w:rPr>
        <w:t>C G</w:t>
      </w:r>
    </w:p>
    <w:p w14:paraId="2041A841" w14:textId="24B4022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Co z litością mamić śmią</w:t>
      </w:r>
      <w:r w:rsidR="00EF0135">
        <w:tab/>
      </w:r>
      <w:r>
        <w:rPr>
          <w:b/>
          <w:bCs/>
        </w:rPr>
        <w:t>C G C</w:t>
      </w:r>
    </w:p>
    <w:p w14:paraId="11E08C20" w14:textId="7A811436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Znałże litość ów morderca</w:t>
      </w:r>
      <w:r w:rsidR="00EF0135">
        <w:tab/>
      </w:r>
      <w:r>
        <w:rPr>
          <w:b/>
          <w:bCs/>
        </w:rPr>
        <w:t>C G</w:t>
      </w:r>
    </w:p>
    <w:p w14:paraId="6E6C582D" w14:textId="7A147C5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Który Pragę zalał krwią?</w:t>
      </w:r>
      <w:r w:rsidR="00EF0135">
        <w:rPr>
          <w:b/>
          <w:bCs/>
        </w:rPr>
        <w:tab/>
      </w:r>
      <w:r>
        <w:rPr>
          <w:b/>
          <w:bCs/>
        </w:rPr>
        <w:t>C G C</w:t>
      </w:r>
    </w:p>
    <w:p w14:paraId="4D7FAB29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chaj krew tę krwią dziś spłaci</w:t>
      </w:r>
      <w:r>
        <w:rPr>
          <w:b/>
          <w:bCs/>
        </w:rPr>
        <w:tab/>
        <w:t>G Fis</w:t>
      </w:r>
    </w:p>
    <w:p w14:paraId="35D624A1" w14:textId="026D106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ch nią zrosi grunt zły gość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347FB11" w14:textId="5492E8C9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aur męczeński naszej braci</w:t>
      </w:r>
      <w:r w:rsidR="00EF0135">
        <w:tab/>
      </w:r>
      <w:r>
        <w:rPr>
          <w:b/>
          <w:bCs/>
        </w:rPr>
        <w:t>C F</w:t>
      </w:r>
    </w:p>
    <w:p w14:paraId="2B77BF6D" w14:textId="4ECF159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ujniej będzie po niej rość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BF78301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51697F00" w14:textId="40682C76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573A0155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7520E04" w14:textId="02CD082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Tocz Polaku bój zacięty</w:t>
      </w:r>
      <w:r w:rsidR="00EF0135">
        <w:tab/>
      </w:r>
      <w:r>
        <w:rPr>
          <w:b/>
          <w:bCs/>
        </w:rPr>
        <w:t>C G</w:t>
      </w:r>
    </w:p>
    <w:p w14:paraId="51F09E1F" w14:textId="3A47DF8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Ulec musi dumny car</w:t>
      </w:r>
      <w:r w:rsidR="00EF0135">
        <w:tab/>
      </w:r>
      <w:r>
        <w:rPr>
          <w:b/>
          <w:bCs/>
        </w:rPr>
        <w:t>C G C</w:t>
      </w:r>
    </w:p>
    <w:p w14:paraId="16EEEFF8" w14:textId="3A17D3F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Pokaż jemu pierścień święty</w:t>
      </w:r>
      <w:r w:rsidR="00EF0135">
        <w:tab/>
      </w:r>
      <w:r>
        <w:rPr>
          <w:b/>
          <w:bCs/>
        </w:rPr>
        <w:t>C G</w:t>
      </w:r>
    </w:p>
    <w:p w14:paraId="6778B55D" w14:textId="30E089D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ulękłych Polek dar</w:t>
      </w:r>
      <w:r w:rsidR="00EF0135">
        <w:tab/>
      </w:r>
      <w:r>
        <w:rPr>
          <w:b/>
          <w:bCs/>
        </w:rPr>
        <w:t>C G C</w:t>
      </w:r>
    </w:p>
    <w:p w14:paraId="1CD29A70" w14:textId="6D1B0A3E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ch to godło ślubów drogich</w:t>
      </w:r>
      <w:r w:rsidR="00EF0135">
        <w:tab/>
      </w:r>
      <w:r>
        <w:rPr>
          <w:b/>
          <w:bCs/>
        </w:rPr>
        <w:t>G Fis</w:t>
      </w:r>
    </w:p>
    <w:p w14:paraId="567B7282" w14:textId="57F16C4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rogom naszym wróży grób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8E4CB6D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ch krwią zlane w bojach srogich</w:t>
      </w:r>
      <w:r>
        <w:tab/>
      </w:r>
      <w:r>
        <w:rPr>
          <w:b/>
          <w:bCs/>
        </w:rPr>
        <w:t>C F</w:t>
      </w:r>
    </w:p>
    <w:p w14:paraId="5C5D0B82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asz z wolnością świadczy ślub</w:t>
      </w:r>
    </w:p>
    <w:p w14:paraId="788F5E2E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2F1CF064" w14:textId="4902949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043EF28A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7DEB532C" w14:textId="540E16BF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y przynajmniej coście legli</w:t>
      </w:r>
      <w:r w:rsidR="00EF0135">
        <w:tab/>
      </w:r>
      <w:r>
        <w:rPr>
          <w:b/>
          <w:bCs/>
        </w:rPr>
        <w:t>C G</w:t>
      </w:r>
    </w:p>
    <w:p w14:paraId="47E2C448" w14:textId="6FE2A3D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 obcych krajach za kraj swój</w:t>
      </w:r>
      <w:r w:rsidR="00EF0135">
        <w:tab/>
      </w:r>
      <w:r>
        <w:rPr>
          <w:b/>
          <w:bCs/>
        </w:rPr>
        <w:t>C G C</w:t>
      </w:r>
    </w:p>
    <w:p w14:paraId="6190DD63" w14:textId="56D7265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racia nasi z grobów zbiegli</w:t>
      </w:r>
      <w:r w:rsidR="00EF0135">
        <w:tab/>
      </w:r>
      <w:r>
        <w:rPr>
          <w:b/>
          <w:bCs/>
        </w:rPr>
        <w:t>C G</w:t>
      </w:r>
    </w:p>
    <w:p w14:paraId="0D8A1A00" w14:textId="0C551C3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łogosławcie bratni bój</w:t>
      </w:r>
      <w:r w:rsidR="00EF0135">
        <w:tab/>
      </w:r>
      <w:r>
        <w:rPr>
          <w:b/>
          <w:bCs/>
        </w:rPr>
        <w:t>C G C</w:t>
      </w:r>
    </w:p>
    <w:p w14:paraId="06142F38" w14:textId="188E951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ub zwyciężym - lub gotowi</w:t>
      </w:r>
      <w:r w:rsidR="00EF0135">
        <w:tab/>
      </w:r>
      <w:r>
        <w:rPr>
          <w:b/>
          <w:bCs/>
        </w:rPr>
        <w:t>G Fis</w:t>
      </w:r>
    </w:p>
    <w:p w14:paraId="4F643A2E" w14:textId="65CEF21C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Z trupów naszych tamę wznieść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318D173" w14:textId="3FF5AE33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y krok spóźnić olbrzymowi</w:t>
      </w:r>
      <w:r w:rsidR="00EF0135">
        <w:tab/>
      </w:r>
      <w:r>
        <w:rPr>
          <w:b/>
          <w:bCs/>
        </w:rPr>
        <w:t>C F</w:t>
      </w:r>
    </w:p>
    <w:p w14:paraId="7A280157" w14:textId="30F4870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Co chce światu pęta nieść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BC85B44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006238DE" w14:textId="3E74175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532C452F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467002E" w14:textId="255977E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Grzmijcie bębny ryczcie działa</w:t>
      </w:r>
      <w:r w:rsidR="00EF0135">
        <w:tab/>
      </w:r>
      <w:r>
        <w:rPr>
          <w:b/>
          <w:bCs/>
        </w:rPr>
        <w:t>C G</w:t>
      </w:r>
    </w:p>
    <w:p w14:paraId="5E7EC059" w14:textId="082F9859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alej! dzieci w gęsty szyk</w:t>
      </w:r>
      <w:r w:rsidR="00EF0135">
        <w:tab/>
      </w:r>
      <w:r>
        <w:rPr>
          <w:b/>
          <w:bCs/>
        </w:rPr>
        <w:t>C G C</w:t>
      </w:r>
    </w:p>
    <w:p w14:paraId="3FA5F5CB" w14:textId="5D121B9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iedzie hufce wolność chwała</w:t>
      </w:r>
      <w:r w:rsidR="00EF0135">
        <w:tab/>
      </w:r>
      <w:r>
        <w:rPr>
          <w:b/>
          <w:bCs/>
        </w:rPr>
        <w:t>C G</w:t>
      </w:r>
    </w:p>
    <w:p w14:paraId="5CD32FF5" w14:textId="4C4AD45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Tryumf błyska w ostrzu pik</w:t>
      </w:r>
      <w:r w:rsidR="00EF0135">
        <w:tab/>
      </w:r>
      <w:r>
        <w:rPr>
          <w:b/>
          <w:bCs/>
        </w:rPr>
        <w:t>C G C</w:t>
      </w:r>
    </w:p>
    <w:p w14:paraId="2CE3A139" w14:textId="0A27345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eć nasz orle w górnym pędzie</w:t>
      </w:r>
      <w:r w:rsidR="00EF0135">
        <w:tab/>
      </w:r>
      <w:r>
        <w:rPr>
          <w:b/>
          <w:bCs/>
        </w:rPr>
        <w:t>G Fis</w:t>
      </w:r>
    </w:p>
    <w:p w14:paraId="33ACCBAB" w14:textId="78B5AE1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Sławie Polsce światu służ!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70E2F4C" w14:textId="1E2D64A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Kto przeżyje wolnym będzie</w:t>
      </w:r>
      <w:r w:rsidR="00EF0135">
        <w:tab/>
      </w:r>
      <w:r>
        <w:rPr>
          <w:b/>
          <w:bCs/>
        </w:rPr>
        <w:t>C F</w:t>
      </w:r>
    </w:p>
    <w:p w14:paraId="463937B9" w14:textId="3EFAAAE3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Kto umiera wolnym już!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C1B8821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7421E3F" w14:textId="0E366443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0907A1D2" w14:textId="77777777" w:rsidR="00234EB8" w:rsidRDefault="00234EB8">
      <w:pPr>
        <w:pStyle w:val="Tekstpodstawowy"/>
      </w:pPr>
    </w:p>
    <w:bookmarkStart w:id="872" w:name="_Toc70582545"/>
    <w:bookmarkStart w:id="873" w:name="_Toc93998264"/>
    <w:p w14:paraId="04D7A46C" w14:textId="46E81047" w:rsidR="00234EB8" w:rsidRDefault="005F635C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4FC557BF" wp14:editId="480F706A">
                <wp:simplePos x="0" y="0"/>
                <wp:positionH relativeFrom="column">
                  <wp:posOffset>3066415</wp:posOffset>
                </wp:positionH>
                <wp:positionV relativeFrom="paragraph">
                  <wp:posOffset>1016</wp:posOffset>
                </wp:positionV>
                <wp:extent cx="1185113" cy="1404620"/>
                <wp:effectExtent l="0" t="0" r="0" b="0"/>
                <wp:wrapNone/>
                <wp:docPr id="4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1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8DD5B" w14:textId="68FE873B" w:rsidR="008727C1" w:rsidRPr="005F635C" w:rsidRDefault="008727C1" w:rsidP="005F635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5F635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Włast</w:t>
                            </w:r>
                          </w:p>
                          <w:p w14:paraId="17C0919A" w14:textId="1CAD9F96" w:rsidR="008727C1" w:rsidRPr="005F635C" w:rsidRDefault="008727C1" w:rsidP="005F635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5F635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Oberf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557BF" id="_x0000_s1459" type="#_x0000_t202" style="position:absolute;left:0;text-align:left;margin-left:241.45pt;margin-top:.1pt;width:93.3pt;height:110.6pt;z-index:-251482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" stroked="f">
                <v:textbox style="mso-fit-shape-to-text:t">
                  <w:txbxContent>
                    <w:p w14:paraId="0128DD5B" w14:textId="68FE873B" w:rsidR="008727C1" w:rsidRPr="005F635C" w:rsidRDefault="008727C1" w:rsidP="005F635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5F635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Włast</w:t>
                      </w:r>
                    </w:p>
                    <w:p w14:paraId="17C0919A" w14:textId="1CAD9F96" w:rsidR="008727C1" w:rsidRPr="005F635C" w:rsidRDefault="008727C1" w:rsidP="005F635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5F635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Oberfeld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szawo ma</w:t>
      </w:r>
      <w:bookmarkEnd w:id="872"/>
      <w:bookmarkEnd w:id="873"/>
    </w:p>
    <w:p w14:paraId="5FCB8060" w14:textId="4A028F6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arszawo ma, o Warszawo ma</w:t>
      </w:r>
      <w:r w:rsidR="00EF0135">
        <w:rPr>
          <w:szCs w:val="18"/>
        </w:rPr>
        <w:tab/>
      </w:r>
      <w:r>
        <w:rPr>
          <w:b/>
          <w:bCs/>
          <w:szCs w:val="18"/>
        </w:rPr>
        <w:t>d g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d g</w:t>
      </w:r>
      <w:r>
        <w:rPr>
          <w:b/>
          <w:bCs/>
          <w:szCs w:val="18"/>
          <w:vertAlign w:val="superscript"/>
        </w:rPr>
        <w:t>6</w:t>
      </w:r>
    </w:p>
    <w:p w14:paraId="1D08C51C" w14:textId="7371A885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ciąż płaczę gdy ciebie zobaczę,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szCs w:val="18"/>
        </w:rPr>
        <w:t xml:space="preserve"> </w:t>
      </w:r>
      <w:r>
        <w:rPr>
          <w:b/>
          <w:bCs/>
          <w:szCs w:val="18"/>
        </w:rPr>
        <w:t>F g</w:t>
      </w:r>
    </w:p>
    <w:p w14:paraId="747E7BAA" w14:textId="3E066A53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arszawo, Warszawo ma!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335B2750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4AFFF9F5" w14:textId="0C8EEF3D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Tam w getcie głód, i nędza, i chłód,</w:t>
      </w:r>
      <w:r w:rsidR="00EF0135">
        <w:rPr>
          <w:szCs w:val="18"/>
        </w:rPr>
        <w:tab/>
      </w:r>
      <w:r>
        <w:rPr>
          <w:b/>
          <w:bCs/>
          <w:szCs w:val="18"/>
        </w:rPr>
        <w:t>d g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d g</w:t>
      </w:r>
      <w:r>
        <w:rPr>
          <w:b/>
          <w:bCs/>
          <w:szCs w:val="18"/>
          <w:vertAlign w:val="superscript"/>
        </w:rPr>
        <w:t>6</w:t>
      </w:r>
    </w:p>
    <w:p w14:paraId="59251A4C" w14:textId="362547BE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I gorsza od głodu, od chłodu,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szCs w:val="18"/>
        </w:rPr>
        <w:t xml:space="preserve"> </w:t>
      </w:r>
      <w:r>
        <w:rPr>
          <w:b/>
          <w:bCs/>
          <w:szCs w:val="18"/>
        </w:rPr>
        <w:t>F g</w:t>
      </w:r>
    </w:p>
    <w:p w14:paraId="7F6EBDD5" w14:textId="1E48AAB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Tęsknota, Warszawo ma!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5675879E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75E0A052" w14:textId="4DA9EF38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Przez mur przekradam się</w:t>
      </w:r>
      <w:r w:rsidR="00EF0135">
        <w:rPr>
          <w:szCs w:val="18"/>
        </w:rPr>
        <w:tab/>
      </w:r>
      <w:r>
        <w:rPr>
          <w:b/>
          <w:bCs/>
          <w:szCs w:val="18"/>
        </w:rPr>
        <w:t>F B F</w:t>
      </w:r>
    </w:p>
    <w:p w14:paraId="45736785" w14:textId="17F9AAD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I biegnę tu jak zgoniony pies!</w:t>
      </w:r>
      <w:r w:rsidR="00EF0135">
        <w:rPr>
          <w:szCs w:val="18"/>
        </w:rPr>
        <w:tab/>
      </w:r>
      <w:r>
        <w:rPr>
          <w:b/>
          <w:bCs/>
          <w:szCs w:val="18"/>
        </w:rPr>
        <w:t>B F C F</w:t>
      </w:r>
    </w:p>
    <w:p w14:paraId="77572B5C" w14:textId="41CB039E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Choć tropi mnie pan władza,</w:t>
      </w:r>
      <w:r w:rsidR="00EF0135">
        <w:rPr>
          <w:szCs w:val="18"/>
        </w:rPr>
        <w:tab/>
      </w:r>
      <w:r>
        <w:rPr>
          <w:b/>
          <w:bCs/>
          <w:szCs w:val="18"/>
        </w:rPr>
        <w:t>F B F</w:t>
      </w:r>
    </w:p>
    <w:p w14:paraId="662764A7" w14:textId="5CF2A64F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Żandarm, Gestapo i SS.</w:t>
      </w:r>
      <w:r w:rsidR="00EF0135">
        <w:rPr>
          <w:szCs w:val="18"/>
        </w:rPr>
        <w:tab/>
      </w:r>
      <w:r>
        <w:rPr>
          <w:b/>
          <w:bCs/>
          <w:szCs w:val="18"/>
        </w:rPr>
        <w:t>B F C A</w:t>
      </w:r>
    </w:p>
    <w:p w14:paraId="104D3ACE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7DD5A608" w14:textId="77777777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arszawo ma!, patrz w oku mym łza,</w:t>
      </w:r>
      <w:r>
        <w:rPr>
          <w:b/>
          <w:bCs/>
          <w:szCs w:val="18"/>
        </w:rPr>
        <w:tab/>
        <w:t>d g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d g</w:t>
      </w:r>
      <w:r>
        <w:rPr>
          <w:b/>
          <w:bCs/>
          <w:szCs w:val="18"/>
          <w:vertAlign w:val="superscript"/>
        </w:rPr>
        <w:t>6</w:t>
      </w:r>
    </w:p>
    <w:p w14:paraId="084F7FC3" w14:textId="2DF15DA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Bo nie wiem, czy jeszcze zobaczę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szCs w:val="18"/>
        </w:rPr>
        <w:t xml:space="preserve"> </w:t>
      </w:r>
      <w:r>
        <w:rPr>
          <w:b/>
          <w:bCs/>
          <w:szCs w:val="18"/>
        </w:rPr>
        <w:t>F g</w:t>
      </w:r>
    </w:p>
    <w:p w14:paraId="6CE5233E" w14:textId="197C211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Cię jutro Warszawo ma!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2D8605B3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09956764" w14:textId="418653C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Przez mur</w:t>
      </w:r>
      <w:r w:rsidR="00DD2D73">
        <w:rPr>
          <w:szCs w:val="18"/>
        </w:rPr>
        <w:t>…</w:t>
      </w:r>
    </w:p>
    <w:p w14:paraId="43AC261E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E3F2EFB" w14:textId="77777777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arszawo ma!, patrz w oku mym łza,</w:t>
      </w:r>
      <w:r>
        <w:rPr>
          <w:szCs w:val="18"/>
        </w:rPr>
        <w:tab/>
      </w:r>
      <w:r>
        <w:rPr>
          <w:b/>
          <w:bCs/>
          <w:szCs w:val="18"/>
        </w:rPr>
        <w:t>d g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d g</w:t>
      </w:r>
      <w:r>
        <w:rPr>
          <w:b/>
          <w:bCs/>
          <w:szCs w:val="18"/>
          <w:vertAlign w:val="superscript"/>
        </w:rPr>
        <w:t>6</w:t>
      </w:r>
    </w:p>
    <w:p w14:paraId="18FA241C" w14:textId="5FC1FF1D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Bo nie wiem, czy jeszcze zobaczę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szCs w:val="18"/>
        </w:rPr>
        <w:t xml:space="preserve"> </w:t>
      </w:r>
      <w:r>
        <w:rPr>
          <w:b/>
          <w:bCs/>
          <w:szCs w:val="18"/>
        </w:rPr>
        <w:t>F g</w:t>
      </w:r>
    </w:p>
    <w:p w14:paraId="4F48003E" w14:textId="0CDEFDE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Cię jutro Warszawo ma!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183E1B99" w14:textId="77777777" w:rsidR="00234EB8" w:rsidRDefault="00234EB8">
      <w:pPr>
        <w:pStyle w:val="Tekstpodstawowy"/>
        <w:rPr>
          <w:szCs w:val="18"/>
        </w:rPr>
      </w:pPr>
    </w:p>
    <w:p w14:paraId="21B58497" w14:textId="77777777" w:rsidR="00234EB8" w:rsidRDefault="00234EB8">
      <w:pPr>
        <w:pStyle w:val="Tekstpodstawowy"/>
        <w:rPr>
          <w:szCs w:val="18"/>
        </w:rPr>
      </w:pPr>
    </w:p>
    <w:p w14:paraId="4BAC5DAF" w14:textId="77777777" w:rsidR="00234EB8" w:rsidRDefault="00234EB8">
      <w:pPr>
        <w:pStyle w:val="Tekstpodstawowy"/>
        <w:rPr>
          <w:szCs w:val="18"/>
        </w:rPr>
      </w:pPr>
    </w:p>
    <w:p w14:paraId="2E92F1B2" w14:textId="77777777" w:rsidR="00234EB8" w:rsidRDefault="00234EB8">
      <w:pPr>
        <w:pStyle w:val="Tekstpodstawowy"/>
        <w:rPr>
          <w:szCs w:val="18"/>
        </w:rPr>
      </w:pPr>
    </w:p>
    <w:p w14:paraId="564EFB73" w14:textId="77777777" w:rsidR="00234EB8" w:rsidRDefault="00234EB8">
      <w:pPr>
        <w:pStyle w:val="Tekstpodstawowy"/>
        <w:rPr>
          <w:szCs w:val="18"/>
        </w:rPr>
      </w:pPr>
    </w:p>
    <w:p w14:paraId="2F11570D" w14:textId="77777777" w:rsidR="00234EB8" w:rsidRDefault="00234EB8">
      <w:pPr>
        <w:pStyle w:val="Tekstpodstawowy"/>
        <w:rPr>
          <w:szCs w:val="18"/>
        </w:rPr>
      </w:pPr>
    </w:p>
    <w:p w14:paraId="47455342" w14:textId="77777777" w:rsidR="00234EB8" w:rsidRDefault="00234EB8">
      <w:pPr>
        <w:pStyle w:val="Tekstpodstawowy"/>
        <w:rPr>
          <w:szCs w:val="18"/>
        </w:rPr>
      </w:pPr>
    </w:p>
    <w:p w14:paraId="4997D408" w14:textId="77777777" w:rsidR="00234EB8" w:rsidRDefault="00234EB8">
      <w:pPr>
        <w:pStyle w:val="Tekstpodstawowy"/>
        <w:rPr>
          <w:szCs w:val="18"/>
        </w:rPr>
      </w:pPr>
    </w:p>
    <w:p w14:paraId="60AE1491" w14:textId="77777777" w:rsidR="00234EB8" w:rsidRDefault="00234EB8">
      <w:pPr>
        <w:pStyle w:val="Tekstpodstawowy"/>
        <w:rPr>
          <w:szCs w:val="18"/>
        </w:rPr>
      </w:pPr>
    </w:p>
    <w:p w14:paraId="1157DA77" w14:textId="77777777" w:rsidR="00234EB8" w:rsidRDefault="00234EB8">
      <w:pPr>
        <w:pStyle w:val="Tekstpodstawowy"/>
        <w:rPr>
          <w:szCs w:val="18"/>
        </w:rPr>
      </w:pPr>
    </w:p>
    <w:p w14:paraId="7264CE42" w14:textId="77777777" w:rsidR="00234EB8" w:rsidRDefault="00234EB8">
      <w:pPr>
        <w:pStyle w:val="Tekstpodstawowy"/>
        <w:rPr>
          <w:szCs w:val="18"/>
        </w:rPr>
      </w:pPr>
    </w:p>
    <w:p w14:paraId="2049C1AD" w14:textId="77777777" w:rsidR="00234EB8" w:rsidRDefault="00234EB8">
      <w:pPr>
        <w:pStyle w:val="Tekstpodstawowy"/>
        <w:rPr>
          <w:szCs w:val="18"/>
        </w:rPr>
      </w:pPr>
    </w:p>
    <w:p w14:paraId="4897BB86" w14:textId="77777777" w:rsidR="00234EB8" w:rsidRDefault="00234EB8">
      <w:pPr>
        <w:pStyle w:val="Tekstpodstawowy"/>
        <w:rPr>
          <w:szCs w:val="18"/>
        </w:rPr>
      </w:pPr>
    </w:p>
    <w:p w14:paraId="0001EDEF" w14:textId="77777777" w:rsidR="00234EB8" w:rsidRDefault="00234EB8">
      <w:pPr>
        <w:pStyle w:val="Tekstpodstawowy"/>
        <w:rPr>
          <w:szCs w:val="18"/>
        </w:rPr>
      </w:pPr>
    </w:p>
    <w:p w14:paraId="65118CAA" w14:textId="77777777" w:rsidR="00234EB8" w:rsidRDefault="00234EB8">
      <w:pPr>
        <w:pStyle w:val="Tekstpodstawowy"/>
        <w:rPr>
          <w:szCs w:val="18"/>
        </w:rPr>
      </w:pPr>
    </w:p>
    <w:p w14:paraId="6D4E415B" w14:textId="77777777" w:rsidR="00234EB8" w:rsidRDefault="00234EB8">
      <w:pPr>
        <w:pStyle w:val="Tekstpodstawowy"/>
        <w:rPr>
          <w:szCs w:val="18"/>
        </w:rPr>
      </w:pPr>
    </w:p>
    <w:p w14:paraId="6E2E2176" w14:textId="77777777" w:rsidR="00234EB8" w:rsidRDefault="00234EB8">
      <w:pPr>
        <w:pStyle w:val="Tekstpodstawowy"/>
        <w:rPr>
          <w:szCs w:val="18"/>
        </w:rPr>
      </w:pPr>
    </w:p>
    <w:bookmarkStart w:id="874" w:name="_Toc70582546"/>
    <w:bookmarkStart w:id="875" w:name="_Toc93998265"/>
    <w:p w14:paraId="7AC6B129" w14:textId="2EAAC82F" w:rsidR="00234EB8" w:rsidRDefault="00527B5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68CE81E6" wp14:editId="126836F0">
                <wp:simplePos x="0" y="0"/>
                <wp:positionH relativeFrom="column">
                  <wp:posOffset>3072384</wp:posOffset>
                </wp:positionH>
                <wp:positionV relativeFrom="paragraph">
                  <wp:posOffset>1778</wp:posOffset>
                </wp:positionV>
                <wp:extent cx="1251534" cy="1404620"/>
                <wp:effectExtent l="0" t="0" r="6350" b="0"/>
                <wp:wrapNone/>
                <wp:docPr id="4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3EB93" w14:textId="0EF8A4AE" w:rsidR="008727C1" w:rsidRPr="00527B59" w:rsidRDefault="008727C1" w:rsidP="00527B5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527B59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Dobrowolski</w:t>
                            </w:r>
                          </w:p>
                          <w:p w14:paraId="2E114809" w14:textId="3EA21BBB" w:rsidR="008727C1" w:rsidRPr="00527B59" w:rsidRDefault="008727C1" w:rsidP="00527B5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527B59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Panuf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CE81E6" id="_x0000_s1460" type="#_x0000_t202" style="position:absolute;left:0;text-align:left;margin-left:241.9pt;margin-top:.15pt;width:98.55pt;height:110.6pt;z-index:-251481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" stroked="f">
                <v:textbox style="mso-fit-shape-to-text:t">
                  <w:txbxContent>
                    <w:p w14:paraId="6523EB93" w14:textId="0EF8A4AE" w:rsidR="008727C1" w:rsidRPr="00527B59" w:rsidRDefault="008727C1" w:rsidP="00527B5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527B59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Dobrowolski</w:t>
                      </w:r>
                    </w:p>
                    <w:p w14:paraId="2E114809" w14:textId="3EA21BBB" w:rsidR="008727C1" w:rsidRPr="00527B59" w:rsidRDefault="008727C1" w:rsidP="00527B5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527B59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Panufn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szawskie dzieci</w:t>
      </w:r>
      <w:bookmarkEnd w:id="874"/>
      <w:bookmarkEnd w:id="875"/>
    </w:p>
    <w:p w14:paraId="3387777E" w14:textId="66AD2C31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Nie złamie wolnych żadna klęska</w:t>
      </w:r>
      <w:r w:rsidR="00EF0135">
        <w:tab/>
      </w:r>
      <w:r>
        <w:rPr>
          <w:b/>
          <w:bCs/>
        </w:rPr>
        <w:t>G</w:t>
      </w:r>
    </w:p>
    <w:p w14:paraId="6EFFF184" w14:textId="3C7F7AE3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Nie strwoży śmiałych żaden trud</w:t>
      </w:r>
      <w:r w:rsidR="00EF0135">
        <w:tab/>
      </w:r>
      <w:r>
        <w:rPr>
          <w:b/>
          <w:bCs/>
        </w:rPr>
        <w:t>e</w:t>
      </w:r>
    </w:p>
    <w:p w14:paraId="6BE13F80" w14:textId="0C35F254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ójdziemy razem do zwycięstwa</w:t>
      </w:r>
      <w:r w:rsidR="00EF0135">
        <w:tab/>
      </w:r>
      <w:r>
        <w:rPr>
          <w:b/>
          <w:bCs/>
        </w:rPr>
        <w:t>C</w:t>
      </w:r>
    </w:p>
    <w:p w14:paraId="3B4DF6BB" w14:textId="2BD02DDC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Gdy ramię w ramie stanie lud</w:t>
      </w:r>
      <w:r w:rsidR="00EF0135">
        <w:tab/>
      </w:r>
      <w:r>
        <w:rPr>
          <w:b/>
          <w:bCs/>
        </w:rPr>
        <w:t>D/a D</w:t>
      </w:r>
      <w:r>
        <w:rPr>
          <w:b/>
          <w:bCs/>
          <w:vertAlign w:val="superscript"/>
        </w:rPr>
        <w:t>7</w:t>
      </w:r>
    </w:p>
    <w:p w14:paraId="38FF26B2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2F7C4E6F" w14:textId="1EC29614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 pójdziemy w bój</w:t>
      </w:r>
      <w:r w:rsidR="00EF0135">
        <w:tab/>
      </w:r>
      <w:r>
        <w:rPr>
          <w:b/>
          <w:bCs/>
        </w:rPr>
        <w:t>G</w:t>
      </w:r>
    </w:p>
    <w:p w14:paraId="4ED9D503" w14:textId="1ABA96CA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Za każdy kamień twój Stolico damy krew</w:t>
      </w:r>
      <w:r w:rsidR="00EF0135">
        <w:tab/>
      </w:r>
      <w:r>
        <w:rPr>
          <w:b/>
          <w:bCs/>
        </w:rPr>
        <w:t>G a</w:t>
      </w:r>
    </w:p>
    <w:p w14:paraId="15CDA205" w14:textId="010EE542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 pójdziemy w bój</w:t>
      </w:r>
      <w:r w:rsidR="00EF0135">
        <w:tab/>
      </w:r>
      <w:r>
        <w:rPr>
          <w:b/>
          <w:bCs/>
        </w:rPr>
        <w:t>a</w:t>
      </w:r>
    </w:p>
    <w:p w14:paraId="0CCD49B3" w14:textId="72E8C7DA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Gdy padnie rozkaz twój</w:t>
      </w:r>
      <w:r w:rsidR="00EF0135">
        <w:tab/>
      </w:r>
      <w:r>
        <w:rPr>
          <w:b/>
          <w:bCs/>
        </w:rPr>
        <w:t>A</w:t>
      </w:r>
    </w:p>
    <w:p w14:paraId="3A910E20" w14:textId="4F7C7086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Podniesiem wrogom gniew!</w:t>
      </w:r>
      <w:r w:rsidR="00EF0135">
        <w:tab/>
      </w:r>
      <w:r>
        <w:rPr>
          <w:b/>
          <w:bCs/>
        </w:rPr>
        <w:t>D G</w:t>
      </w:r>
    </w:p>
    <w:p w14:paraId="69D7C102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15144C56" w14:textId="32813276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owiśle Wola i Mokotów</w:t>
      </w:r>
      <w:r w:rsidR="00EF0135">
        <w:tab/>
      </w:r>
      <w:r>
        <w:rPr>
          <w:b/>
          <w:bCs/>
        </w:rPr>
        <w:t>G</w:t>
      </w:r>
    </w:p>
    <w:p w14:paraId="46C13437" w14:textId="53766AAF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Ulica każda każdy dom</w:t>
      </w:r>
      <w:r w:rsidR="00EF0135">
        <w:tab/>
      </w:r>
      <w:r>
        <w:rPr>
          <w:b/>
          <w:bCs/>
        </w:rPr>
        <w:t>e</w:t>
      </w:r>
    </w:p>
    <w:p w14:paraId="7CFD0BED" w14:textId="1259CD7C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Gdy padnie pierwszy strzał bądź gotów</w:t>
      </w:r>
      <w:r w:rsidR="00EF0135">
        <w:tab/>
      </w:r>
      <w:r>
        <w:rPr>
          <w:b/>
          <w:bCs/>
        </w:rPr>
        <w:t>C</w:t>
      </w:r>
    </w:p>
    <w:p w14:paraId="12BF7D29" w14:textId="532D2935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Jak w ręku Boga złoty grom</w:t>
      </w:r>
      <w:r w:rsidR="00EF0135">
        <w:tab/>
      </w:r>
      <w:r>
        <w:rPr>
          <w:b/>
          <w:bCs/>
        </w:rPr>
        <w:t>D/a D</w:t>
      </w:r>
      <w:r>
        <w:rPr>
          <w:b/>
          <w:bCs/>
          <w:vertAlign w:val="superscript"/>
        </w:rPr>
        <w:t>7</w:t>
      </w:r>
    </w:p>
    <w:p w14:paraId="57313D53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170A722C" w14:textId="7777777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…</w:t>
      </w:r>
    </w:p>
    <w:p w14:paraId="06CAAD5F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2869CF82" w14:textId="47268713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Od piły dłuta młota kielni</w:t>
      </w:r>
      <w:r w:rsidR="00EF0135">
        <w:tab/>
      </w:r>
      <w:r>
        <w:rPr>
          <w:b/>
          <w:bCs/>
        </w:rPr>
        <w:t>G</w:t>
      </w:r>
    </w:p>
    <w:p w14:paraId="7E4A7854" w14:textId="4D6D4599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Stolico synów swoich sław</w:t>
      </w:r>
      <w:r w:rsidR="00EF0135">
        <w:tab/>
      </w:r>
      <w:r>
        <w:rPr>
          <w:b/>
          <w:bCs/>
        </w:rPr>
        <w:t>e</w:t>
      </w:r>
    </w:p>
    <w:p w14:paraId="09F72102" w14:textId="39FD866A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Że stoją wraz przy Tobie wierni</w:t>
      </w:r>
      <w:r w:rsidR="00EF0135">
        <w:tab/>
      </w:r>
      <w:r>
        <w:rPr>
          <w:b/>
          <w:bCs/>
        </w:rPr>
        <w:t xml:space="preserve">C </w:t>
      </w:r>
    </w:p>
    <w:p w14:paraId="68BA122E" w14:textId="644C8293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Na straży twych żelaznych praw</w:t>
      </w:r>
      <w:r w:rsidR="00EF0135">
        <w:tab/>
      </w:r>
      <w:r>
        <w:rPr>
          <w:b/>
          <w:bCs/>
        </w:rPr>
        <w:t>D/a D</w:t>
      </w:r>
      <w:r>
        <w:rPr>
          <w:b/>
          <w:bCs/>
          <w:vertAlign w:val="superscript"/>
        </w:rPr>
        <w:t>7</w:t>
      </w:r>
    </w:p>
    <w:p w14:paraId="4558615A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6A9B9016" w14:textId="7777777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…</w:t>
      </w:r>
    </w:p>
    <w:p w14:paraId="6CF38663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55778178" w14:textId="78562029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oległym chwała wolność żywym</w:t>
      </w:r>
      <w:r w:rsidR="00EF0135">
        <w:tab/>
      </w:r>
      <w:r>
        <w:rPr>
          <w:b/>
          <w:bCs/>
        </w:rPr>
        <w:t>G</w:t>
      </w:r>
    </w:p>
    <w:p w14:paraId="64AEBC06" w14:textId="3A68DA54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Niech płynie w niebo dumny śpiew</w:t>
      </w:r>
      <w:r w:rsidR="00EF0135">
        <w:tab/>
      </w:r>
      <w:r>
        <w:rPr>
          <w:b/>
          <w:bCs/>
        </w:rPr>
        <w:t>e</w:t>
      </w:r>
    </w:p>
    <w:p w14:paraId="1E700D72" w14:textId="607E50D0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Wierzymy że nam Sprawiedliwy</w:t>
      </w:r>
      <w:r w:rsidR="00EF0135">
        <w:tab/>
      </w:r>
      <w:r>
        <w:rPr>
          <w:b/>
          <w:bCs/>
        </w:rPr>
        <w:t>C</w:t>
      </w:r>
    </w:p>
    <w:p w14:paraId="4BC08B08" w14:textId="37821D2D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Odpłaci za przelaną krew</w:t>
      </w:r>
      <w:r w:rsidR="00EF0135">
        <w:tab/>
      </w:r>
      <w:r>
        <w:rPr>
          <w:b/>
          <w:bCs/>
        </w:rPr>
        <w:t>D/a D</w:t>
      </w:r>
      <w:r>
        <w:rPr>
          <w:b/>
          <w:bCs/>
          <w:vertAlign w:val="superscript"/>
        </w:rPr>
        <w:t>7</w:t>
      </w:r>
    </w:p>
    <w:p w14:paraId="34A289B9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5A8A538D" w14:textId="7777777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…</w:t>
      </w:r>
    </w:p>
    <w:p w14:paraId="07B41DCB" w14:textId="77777777" w:rsidR="00234EB8" w:rsidRDefault="00234EB8">
      <w:pPr>
        <w:pStyle w:val="Tekstpodstawowy"/>
      </w:pPr>
    </w:p>
    <w:p w14:paraId="23E7B8DC" w14:textId="77777777" w:rsidR="00234EB8" w:rsidRDefault="00234EB8">
      <w:pPr>
        <w:pStyle w:val="Tekstpodstawowy"/>
      </w:pPr>
    </w:p>
    <w:p w14:paraId="0BAB87AC" w14:textId="77777777" w:rsidR="00234EB8" w:rsidRDefault="00234EB8">
      <w:pPr>
        <w:pStyle w:val="Tekstpodstawowy"/>
      </w:pPr>
    </w:p>
    <w:p w14:paraId="4E808A5B" w14:textId="77777777" w:rsidR="00234EB8" w:rsidRDefault="00234EB8">
      <w:pPr>
        <w:pStyle w:val="Tekstpodstawowy"/>
      </w:pPr>
    </w:p>
    <w:p w14:paraId="344899BB" w14:textId="77777777" w:rsidR="00234EB8" w:rsidRDefault="00234EB8">
      <w:pPr>
        <w:pStyle w:val="Tekstpodstawowy"/>
      </w:pPr>
    </w:p>
    <w:p w14:paraId="603E5826" w14:textId="77777777" w:rsidR="00234EB8" w:rsidRDefault="00234EB8">
      <w:pPr>
        <w:pStyle w:val="Tekstpodstawowy"/>
      </w:pPr>
    </w:p>
    <w:p w14:paraId="52C89301" w14:textId="77777777" w:rsidR="00234EB8" w:rsidRDefault="00234EB8">
      <w:pPr>
        <w:pStyle w:val="Tekstpodstawowy"/>
      </w:pPr>
    </w:p>
    <w:p w14:paraId="73BC6819" w14:textId="77777777" w:rsidR="00234EB8" w:rsidRDefault="00234EB8">
      <w:pPr>
        <w:pStyle w:val="Tekstpodstawowy"/>
      </w:pPr>
    </w:p>
    <w:p w14:paraId="1DF28603" w14:textId="77777777" w:rsidR="00234EB8" w:rsidRDefault="00234EB8">
      <w:pPr>
        <w:pStyle w:val="Tekstpodstawowy"/>
      </w:pPr>
    </w:p>
    <w:p w14:paraId="7C0BEF89" w14:textId="77777777" w:rsidR="00234EB8" w:rsidRDefault="001258A9">
      <w:pPr>
        <w:pStyle w:val="Nagwek2"/>
      </w:pPr>
      <w:bookmarkStart w:id="876" w:name="_Toc70582547"/>
      <w:bookmarkStart w:id="877" w:name="_Toc93998266"/>
      <w:r>
        <w:lastRenderedPageBreak/>
        <w:t>Wojenko, wojenko</w:t>
      </w:r>
      <w:bookmarkEnd w:id="876"/>
      <w:bookmarkEnd w:id="877"/>
    </w:p>
    <w:p w14:paraId="70F161CA" w14:textId="7E40FD26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Wojenko wojenko cóżeś ty za pani?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77416882" w14:textId="142DA368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Że za tobą idą że za tobą id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2353333F" w14:textId="20CA0652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Chłopcy malowani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49E1C0A4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74A83BBA" w14:textId="448EDB06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Chłopcy malowani sami wybierani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75083AD7" w14:textId="2B81D7B0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Wojenko wojenko wojenko wojenk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57C63613" w14:textId="089A57CF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Cóżeś ty za pani?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6A156D5D" w14:textId="5A85D0C7" w:rsidR="00234EB8" w:rsidRDefault="00EF0135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ab/>
      </w:r>
    </w:p>
    <w:p w14:paraId="5311694B" w14:textId="70821333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Na wojence ładnie kto Boga uprosi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5E013A49" w14:textId="6681A368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Żołnierze strzelają żołnierze strzelaj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7025ECC4" w14:textId="13FB6E70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Pan Bóg kule nosi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79F90AC5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621F133D" w14:textId="3F5633D6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Maszeruje wiara pot się krwawy leje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5D31E5BF" w14:textId="77777777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Raz dwa stąpaj bracie raz dwa stąpaj bracie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5E47C161" w14:textId="3916C840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To tak Polska grzeje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1D27CC9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0309D6A2" w14:textId="10257C04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Wojenko wojenko markietanko szańca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2B7BAD64" w14:textId="6C658B85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Kogo ty pokochasz kogo ty pokochasz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42B7AA11" w14:textId="253BD579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Jeśli nie powstańca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1B043115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0ADBC37B" w14:textId="1D0AF879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Jeśli nie powstańca jeśli nie piechura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2BE6F8C9" w14:textId="794CF9DA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Choć za tobą idzie choć za tobą idzie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56E30C36" w14:textId="60CA5CB6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Uskrzydlona chmura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5F58619C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5CA59063" w14:textId="3F0E60D0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Uskrzydloną chmurą leci wojsko górą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56A10353" w14:textId="3EABB880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Ty jednak oddałaś ty jednak oddałaś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7A096D6D" w14:textId="7A60174E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Serce nam piechurom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56B7EC7A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68F7E427" w14:textId="63DA5A4C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Wojenko wojenko co za moc jest w tobie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08F89239" w14:textId="29590774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Kogo ty pokochasz kogo ty pokochasz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430E5752" w14:textId="4B928B4B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W zimnym leży grobie</w:t>
      </w:r>
      <w:r w:rsidR="00EF0135">
        <w:rPr>
          <w:b/>
          <w:bCs/>
        </w:rPr>
        <w:tab/>
      </w:r>
      <w:r>
        <w:rPr>
          <w:b/>
          <w:bCs/>
        </w:rPr>
        <w:t>|x2</w:t>
      </w:r>
      <w:r>
        <w:rPr>
          <w:b/>
          <w:bCs/>
        </w:rPr>
        <w:tab/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1838AAA0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50F67AB0" w14:textId="42C5F583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Ten już w grobie leży z dala od rodziny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1ACDA57B" w14:textId="23BA1952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A po nim pozostał a po nim pozostał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5E52169B" w14:textId="44AE9BB8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Cichy płacz dziewczyny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E3A179F" w14:textId="77777777" w:rsidR="00234EB8" w:rsidRDefault="00234EB8">
      <w:pPr>
        <w:pStyle w:val="Tekstpodstawowy"/>
        <w:rPr>
          <w:b/>
          <w:bCs/>
        </w:rPr>
      </w:pPr>
    </w:p>
    <w:p w14:paraId="65A8E409" w14:textId="77777777" w:rsidR="00234EB8" w:rsidRDefault="00234EB8">
      <w:pPr>
        <w:pStyle w:val="Tekstpodstawowy"/>
      </w:pPr>
    </w:p>
    <w:p w14:paraId="1B410CBB" w14:textId="77777777" w:rsidR="00234EB8" w:rsidRDefault="00234EB8">
      <w:pPr>
        <w:pStyle w:val="Tekstpodstawowy"/>
      </w:pPr>
    </w:p>
    <w:p w14:paraId="29922525" w14:textId="77777777" w:rsidR="00234EB8" w:rsidRDefault="00234EB8">
      <w:pPr>
        <w:pStyle w:val="Tekstpodstawowy"/>
      </w:pPr>
    </w:p>
    <w:bookmarkStart w:id="878" w:name="_Toc70582548"/>
    <w:bookmarkStart w:id="879" w:name="_Toc93998267"/>
    <w:p w14:paraId="66A7D3A8" w14:textId="47F0A5E8" w:rsidR="00234EB8" w:rsidRDefault="0061210C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anchorId="76197E09" wp14:editId="3A52B259">
                <wp:simplePos x="0" y="0"/>
                <wp:positionH relativeFrom="column">
                  <wp:posOffset>3068193</wp:posOffset>
                </wp:positionH>
                <wp:positionV relativeFrom="paragraph">
                  <wp:posOffset>-27305</wp:posOffset>
                </wp:positionV>
                <wp:extent cx="1097331" cy="1404620"/>
                <wp:effectExtent l="0" t="0" r="7620" b="0"/>
                <wp:wrapNone/>
                <wp:docPr id="4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33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A9434" w14:textId="79412115" w:rsidR="008727C1" w:rsidRPr="0061210C" w:rsidRDefault="008727C1" w:rsidP="0061210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1210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Pietrzak</w:t>
                            </w:r>
                          </w:p>
                          <w:p w14:paraId="0C64509B" w14:textId="72F590D8" w:rsidR="008727C1" w:rsidRPr="0061210C" w:rsidRDefault="008727C1" w:rsidP="0061210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1210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Kor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97E09" id="_x0000_s1461" type="#_x0000_t202" style="position:absolute;left:0;text-align:left;margin-left:241.6pt;margin-top:-2.15pt;width:86.4pt;height:110.6pt;z-index:-251480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" stroked="f">
                <v:textbox style="mso-fit-shape-to-text:t">
                  <w:txbxContent>
                    <w:p w14:paraId="118A9434" w14:textId="79412115" w:rsidR="008727C1" w:rsidRPr="0061210C" w:rsidRDefault="008727C1" w:rsidP="0061210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1210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Pietrzak</w:t>
                      </w:r>
                    </w:p>
                    <w:p w14:paraId="0C64509B" w14:textId="72F590D8" w:rsidR="008727C1" w:rsidRPr="0061210C" w:rsidRDefault="008727C1" w:rsidP="0061210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1210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Kor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Żeby Polska była Polską</w:t>
      </w:r>
      <w:bookmarkEnd w:id="878"/>
      <w:bookmarkEnd w:id="879"/>
    </w:p>
    <w:p w14:paraId="4F6FBE5B" w14:textId="22102D7F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Z głębi dziejów z krain mrocznych</w:t>
      </w:r>
      <w:r w:rsidR="00EF0135">
        <w:rPr>
          <w:szCs w:val="18"/>
        </w:rPr>
        <w:tab/>
      </w:r>
      <w:r w:rsidR="00785664">
        <w:rPr>
          <w:b/>
          <w:i/>
          <w:szCs w:val="18"/>
        </w:rPr>
        <w:t xml:space="preserve">(G) </w:t>
      </w:r>
      <w:r>
        <w:rPr>
          <w:b/>
          <w:bCs/>
          <w:szCs w:val="18"/>
        </w:rPr>
        <w:t>E</w:t>
      </w:r>
    </w:p>
    <w:p w14:paraId="0CE6793C" w14:textId="73A65FA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Z puszcz odwiecznych z pól i stepów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  <w:r>
        <w:rPr>
          <w:b/>
          <w:bCs/>
          <w:szCs w:val="18"/>
          <w:vertAlign w:val="superscript"/>
        </w:rPr>
        <w:t>7</w:t>
      </w:r>
    </w:p>
    <w:p w14:paraId="00C5B3EA" w14:textId="035DE6C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Nasz rodowód nasz początek</w:t>
      </w:r>
      <w:r w:rsidR="00EF0135">
        <w:rPr>
          <w:szCs w:val="18"/>
        </w:rPr>
        <w:tab/>
      </w:r>
      <w:r>
        <w:rPr>
          <w:b/>
          <w:bCs/>
          <w:szCs w:val="18"/>
        </w:rPr>
        <w:t>fis</w:t>
      </w:r>
    </w:p>
    <w:p w14:paraId="3B93C591" w14:textId="4AE7D645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Hen od Piasta Kraka Lecha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  <w:r>
        <w:rPr>
          <w:b/>
          <w:bCs/>
          <w:szCs w:val="18"/>
          <w:vertAlign w:val="superscript"/>
        </w:rPr>
        <w:t xml:space="preserve">7 </w:t>
      </w:r>
      <w:r>
        <w:rPr>
          <w:b/>
          <w:bCs/>
          <w:szCs w:val="18"/>
        </w:rPr>
        <w:t>E</w:t>
      </w:r>
    </w:p>
    <w:p w14:paraId="2F0F0FF0" w14:textId="05E3B5E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Długi łańcuch ludzkich istnień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6FE33B55" w14:textId="5B7A068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Połączonych myślą prostą: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B682137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64CF2633" w14:textId="353061FE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Żeby Polska, żeby Polska,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H e C</w:t>
      </w:r>
    </w:p>
    <w:p w14:paraId="79F97007" w14:textId="61983B3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Żeby Polska była Polską.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14BC642" w14:textId="30DB8B8E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Żeby Polska, żeby Polska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a H C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a fis&gt;/a</w:t>
      </w:r>
      <w:r>
        <w:rPr>
          <w:rFonts w:ascii="Verdana" w:hAnsi="Verdana"/>
          <w:b/>
          <w:bCs/>
          <w:sz w:val="18"/>
          <w:szCs w:val="18"/>
          <w:vertAlign w:val="superscript"/>
        </w:rPr>
        <w:t>6</w:t>
      </w:r>
    </w:p>
    <w:p w14:paraId="0301CCCA" w14:textId="2C3AA05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Żeby Polska była Polską.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 H e</w:t>
      </w:r>
    </w:p>
    <w:p w14:paraId="771A09C4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CF5A0BD" w14:textId="4920BE6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tedy kiedy los nieznany</w:t>
      </w:r>
      <w:r w:rsidR="00EF0135">
        <w:rPr>
          <w:szCs w:val="18"/>
        </w:rPr>
        <w:tab/>
      </w:r>
      <w:r>
        <w:rPr>
          <w:b/>
          <w:bCs/>
          <w:szCs w:val="18"/>
        </w:rPr>
        <w:t>E A E</w:t>
      </w:r>
    </w:p>
    <w:p w14:paraId="362438DE" w14:textId="7178D210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Rozsypywał nas po kątach</w:t>
      </w:r>
      <w:r w:rsidR="00EF0135">
        <w:rPr>
          <w:szCs w:val="18"/>
        </w:rPr>
        <w:tab/>
      </w:r>
      <w:r>
        <w:rPr>
          <w:b/>
          <w:bCs/>
          <w:szCs w:val="18"/>
        </w:rPr>
        <w:t>E A</w:t>
      </w:r>
    </w:p>
    <w:p w14:paraId="26A67E0F" w14:textId="3006EE57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Kiedy obce wiatry gnały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</w:p>
    <w:p w14:paraId="5C3EBE05" w14:textId="30C2D790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Obce orły na proporcach</w:t>
      </w:r>
      <w:r w:rsidR="00EF0135">
        <w:rPr>
          <w:szCs w:val="18"/>
        </w:rPr>
        <w:tab/>
      </w:r>
      <w:r>
        <w:rPr>
          <w:b/>
          <w:bCs/>
          <w:szCs w:val="18"/>
        </w:rPr>
        <w:t>A E</w:t>
      </w:r>
    </w:p>
    <w:p w14:paraId="6E0CA4F9" w14:textId="192F01ED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Przy ogniskach wybuchała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621D885" w14:textId="5EDFA14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Niezmożona nuta swojska: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0B7C4E18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ACCB839" w14:textId="3D4AB9E6" w:rsidR="00234EB8" w:rsidRDefault="001258A9" w:rsidP="00E32A09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Żeby Polska</w:t>
      </w:r>
      <w:r w:rsidR="00DD2D73">
        <w:rPr>
          <w:rFonts w:cs="Tahoma"/>
          <w:color w:val="000000"/>
          <w:szCs w:val="18"/>
        </w:rPr>
        <w:t>…</w:t>
      </w:r>
    </w:p>
    <w:p w14:paraId="5AC443D0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66A6BFD" w14:textId="1990561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Zrzucał uczeń portret cara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2BBD9231" w14:textId="6568CC71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Ksiądz Ściegienny wznosił modły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229E2E01" w14:textId="0402A5F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Opatrywał wóz Drzymał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2957ABCA" w14:textId="2D1CF4EF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Dumne wiersze pisał Norwid</w:t>
      </w:r>
      <w:r w:rsidR="00EF0135">
        <w:rPr>
          <w:szCs w:val="18"/>
        </w:rPr>
        <w:tab/>
      </w:r>
      <w:r>
        <w:rPr>
          <w:b/>
          <w:bCs/>
          <w:szCs w:val="18"/>
        </w:rPr>
        <w:t>F H</w:t>
      </w:r>
    </w:p>
    <w:p w14:paraId="23662C8A" w14:textId="0A0FC28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I kto szablę mógł utrzymać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21C780E7" w14:textId="34126103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Ten formował legion wojsko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DA8DE6E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526A0ADC" w14:textId="538137A1" w:rsidR="00234EB8" w:rsidRDefault="001258A9" w:rsidP="00E32A09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Żeby Polska</w:t>
      </w:r>
      <w:r w:rsidR="00DD2D73">
        <w:rPr>
          <w:rFonts w:cs="Tahoma"/>
          <w:color w:val="000000"/>
          <w:szCs w:val="18"/>
        </w:rPr>
        <w:t>…</w:t>
      </w:r>
    </w:p>
    <w:p w14:paraId="492F7F26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E2DBDDB" w14:textId="3C1BB857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Matki żony w mrocznych izbach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BD9475B" w14:textId="3A012B0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yszywały na sztandarach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5993753A" w14:textId="09B433FB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Hasło – Honor i Ojczyzn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090525FD" w14:textId="7602BC1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I ruszała w pole wiara</w:t>
      </w:r>
      <w:r w:rsidR="00EF0135">
        <w:rPr>
          <w:szCs w:val="18"/>
        </w:rPr>
        <w:tab/>
      </w:r>
      <w:r>
        <w:rPr>
          <w:b/>
          <w:bCs/>
          <w:szCs w:val="18"/>
        </w:rPr>
        <w:t>F H</w:t>
      </w:r>
    </w:p>
    <w:p w14:paraId="258F0E50" w14:textId="6E7E7D35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I ruszała wiara w pole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C24DDC3" w14:textId="0C28E611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Od Chicago do Tobolska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2D5C85B7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51828B55" w14:textId="7420A445" w:rsidR="00234EB8" w:rsidRDefault="001258A9" w:rsidP="00E32A09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Żeby Polska</w:t>
      </w:r>
      <w:r w:rsidR="00DD2D73">
        <w:rPr>
          <w:rFonts w:cs="Tahoma"/>
          <w:color w:val="000000"/>
          <w:szCs w:val="18"/>
        </w:rPr>
        <w:t>…</w:t>
      </w:r>
    </w:p>
    <w:p w14:paraId="18280B28" w14:textId="77777777" w:rsidR="00234EB8" w:rsidRDefault="00234EB8">
      <w:pPr>
        <w:pStyle w:val="Tekstpodstawowy"/>
      </w:pPr>
    </w:p>
    <w:p w14:paraId="5340B7C0" w14:textId="77777777" w:rsidR="00234EB8" w:rsidRDefault="00234EB8">
      <w:pPr>
        <w:pStyle w:val="Tekstpodstawowy"/>
      </w:pPr>
    </w:p>
    <w:p w14:paraId="74D61FC2" w14:textId="738510C3" w:rsidR="00234EB8" w:rsidRDefault="00234EB8">
      <w:pPr>
        <w:pStyle w:val="Tekstpodstawowy"/>
      </w:pPr>
    </w:p>
    <w:p w14:paraId="52E10CA3" w14:textId="062F76CF" w:rsidR="0077258F" w:rsidRDefault="0077258F">
      <w:pPr>
        <w:pStyle w:val="Tekstpodstawowy"/>
      </w:pPr>
    </w:p>
    <w:p w14:paraId="65EDA609" w14:textId="5C84D4EA" w:rsidR="0077258F" w:rsidRDefault="0077258F">
      <w:pPr>
        <w:pStyle w:val="Tekstpodstawowy"/>
      </w:pPr>
    </w:p>
    <w:p w14:paraId="6EE8EFAB" w14:textId="1A8093E1" w:rsidR="0077258F" w:rsidRDefault="0077258F">
      <w:pPr>
        <w:pStyle w:val="Tekstpodstawowy"/>
      </w:pPr>
    </w:p>
    <w:p w14:paraId="51B5E7A5" w14:textId="1704F824" w:rsidR="0077258F" w:rsidRDefault="0077258F">
      <w:pPr>
        <w:pStyle w:val="Tekstpodstawowy"/>
      </w:pPr>
    </w:p>
    <w:p w14:paraId="34B04A8E" w14:textId="43F8CE0B" w:rsidR="0077258F" w:rsidRDefault="0077258F">
      <w:pPr>
        <w:pStyle w:val="Tekstpodstawowy"/>
      </w:pPr>
    </w:p>
    <w:p w14:paraId="3B056280" w14:textId="0D7C4A84" w:rsidR="0077258F" w:rsidRDefault="0077258F">
      <w:pPr>
        <w:pStyle w:val="Tekstpodstawowy"/>
      </w:pPr>
    </w:p>
    <w:p w14:paraId="744363A5" w14:textId="7BF66356" w:rsidR="0077258F" w:rsidRDefault="0077258F">
      <w:pPr>
        <w:pStyle w:val="Tekstpodstawowy"/>
      </w:pPr>
    </w:p>
    <w:p w14:paraId="364DE28A" w14:textId="5E5D859E" w:rsidR="0077258F" w:rsidRDefault="0077258F">
      <w:pPr>
        <w:pStyle w:val="Tekstpodstawowy"/>
      </w:pPr>
    </w:p>
    <w:p w14:paraId="44DBDC35" w14:textId="532DEFF4" w:rsidR="0077258F" w:rsidRDefault="0077258F">
      <w:pPr>
        <w:pStyle w:val="Tekstpodstawowy"/>
      </w:pPr>
    </w:p>
    <w:p w14:paraId="245B4C9E" w14:textId="0A2A7983" w:rsidR="0077258F" w:rsidRDefault="0077258F">
      <w:pPr>
        <w:pStyle w:val="Tekstpodstawowy"/>
      </w:pPr>
    </w:p>
    <w:p w14:paraId="1A84524F" w14:textId="203E4AA5" w:rsidR="0077258F" w:rsidRDefault="0077258F">
      <w:pPr>
        <w:pStyle w:val="Tekstpodstawowy"/>
      </w:pPr>
    </w:p>
    <w:p w14:paraId="10C25065" w14:textId="5E7B160B" w:rsidR="0077258F" w:rsidRDefault="0077258F">
      <w:pPr>
        <w:pStyle w:val="Tekstpodstawowy"/>
      </w:pPr>
    </w:p>
    <w:p w14:paraId="33099EF4" w14:textId="02EF4A32" w:rsidR="0077258F" w:rsidRDefault="0077258F">
      <w:pPr>
        <w:pStyle w:val="Tekstpodstawowy"/>
      </w:pPr>
    </w:p>
    <w:p w14:paraId="30FE0687" w14:textId="140FBB52" w:rsidR="0077258F" w:rsidRDefault="0077258F">
      <w:pPr>
        <w:pStyle w:val="Tekstpodstawowy"/>
      </w:pPr>
    </w:p>
    <w:p w14:paraId="3A9203DE" w14:textId="16495A60" w:rsidR="0077258F" w:rsidRDefault="0077258F">
      <w:pPr>
        <w:pStyle w:val="Tekstpodstawowy"/>
      </w:pPr>
    </w:p>
    <w:p w14:paraId="171CC97A" w14:textId="62822D3F" w:rsidR="0077258F" w:rsidRDefault="0077258F">
      <w:pPr>
        <w:pStyle w:val="Tekstpodstawowy"/>
      </w:pPr>
    </w:p>
    <w:p w14:paraId="370EA693" w14:textId="4B37DF75" w:rsidR="0077258F" w:rsidRDefault="0077258F">
      <w:pPr>
        <w:pStyle w:val="Tekstpodstawowy"/>
      </w:pPr>
    </w:p>
    <w:p w14:paraId="398457B5" w14:textId="5674B21E" w:rsidR="0077258F" w:rsidRDefault="0077258F">
      <w:pPr>
        <w:pStyle w:val="Tekstpodstawowy"/>
      </w:pPr>
    </w:p>
    <w:p w14:paraId="55E21CD0" w14:textId="4EC2D867" w:rsidR="0077258F" w:rsidRDefault="0077258F">
      <w:pPr>
        <w:pStyle w:val="Tekstpodstawowy"/>
      </w:pPr>
    </w:p>
    <w:p w14:paraId="23F4CF7F" w14:textId="7079E081" w:rsidR="0077258F" w:rsidRDefault="0077258F">
      <w:pPr>
        <w:pStyle w:val="Tekstpodstawowy"/>
      </w:pPr>
    </w:p>
    <w:p w14:paraId="0EA6B37F" w14:textId="6E33DB96" w:rsidR="0077258F" w:rsidRDefault="0077258F">
      <w:pPr>
        <w:pStyle w:val="Tekstpodstawowy"/>
      </w:pPr>
    </w:p>
    <w:p w14:paraId="567BFDA1" w14:textId="7A4153D2" w:rsidR="0077258F" w:rsidRDefault="0077258F">
      <w:pPr>
        <w:pStyle w:val="Tekstpodstawowy"/>
      </w:pPr>
    </w:p>
    <w:p w14:paraId="37399D8B" w14:textId="6D70BFFF" w:rsidR="0077258F" w:rsidRDefault="0077258F">
      <w:pPr>
        <w:pStyle w:val="Tekstpodstawowy"/>
      </w:pPr>
    </w:p>
    <w:p w14:paraId="19829040" w14:textId="1D440CE0" w:rsidR="0077258F" w:rsidRDefault="0077258F">
      <w:pPr>
        <w:pStyle w:val="Tekstpodstawowy"/>
      </w:pPr>
    </w:p>
    <w:p w14:paraId="56AEB3BB" w14:textId="03FBC68F" w:rsidR="0077258F" w:rsidRDefault="0077258F">
      <w:pPr>
        <w:pStyle w:val="Tekstpodstawowy"/>
      </w:pPr>
    </w:p>
    <w:p w14:paraId="6CFD0250" w14:textId="5EBDFC39" w:rsidR="0077258F" w:rsidRDefault="0077258F">
      <w:pPr>
        <w:pStyle w:val="Tekstpodstawowy"/>
      </w:pPr>
    </w:p>
    <w:p w14:paraId="3981FE09" w14:textId="7FD598C6" w:rsidR="0077258F" w:rsidRDefault="0077258F">
      <w:pPr>
        <w:pStyle w:val="Tekstpodstawowy"/>
      </w:pPr>
    </w:p>
    <w:p w14:paraId="4052D632" w14:textId="46306CE6" w:rsidR="0077258F" w:rsidRDefault="0077258F">
      <w:pPr>
        <w:pStyle w:val="Tekstpodstawowy"/>
      </w:pPr>
    </w:p>
    <w:p w14:paraId="4ACE8A65" w14:textId="55C12421" w:rsidR="0077258F" w:rsidRDefault="0077258F">
      <w:pPr>
        <w:pStyle w:val="Tekstpodstawowy"/>
      </w:pPr>
    </w:p>
    <w:p w14:paraId="6D93ECF0" w14:textId="7BA4F362" w:rsidR="0077258F" w:rsidRDefault="0077258F">
      <w:pPr>
        <w:pStyle w:val="Tekstpodstawowy"/>
      </w:pPr>
    </w:p>
    <w:p w14:paraId="0219F289" w14:textId="07FA3B54" w:rsidR="0077258F" w:rsidRDefault="0077258F">
      <w:pPr>
        <w:pStyle w:val="Tekstpodstawowy"/>
      </w:pPr>
    </w:p>
    <w:p w14:paraId="25C2B8D8" w14:textId="220249A4" w:rsidR="0077258F" w:rsidRDefault="0077258F">
      <w:pPr>
        <w:pStyle w:val="Tekstpodstawowy"/>
      </w:pPr>
    </w:p>
    <w:p w14:paraId="4CCFE335" w14:textId="3F613D58" w:rsidR="0077258F" w:rsidRDefault="0077258F">
      <w:pPr>
        <w:pStyle w:val="Tekstpodstawowy"/>
      </w:pPr>
    </w:p>
    <w:p w14:paraId="107B3C54" w14:textId="0BA07C21" w:rsidR="0077258F" w:rsidRDefault="0077258F">
      <w:pPr>
        <w:pStyle w:val="Tekstpodstawowy"/>
      </w:pPr>
    </w:p>
    <w:p w14:paraId="26C6C685" w14:textId="07AEE928" w:rsidR="0077258F" w:rsidRDefault="0077258F">
      <w:pPr>
        <w:pStyle w:val="Tekstpodstawowy"/>
      </w:pPr>
    </w:p>
    <w:p w14:paraId="5C335CC6" w14:textId="688B8142" w:rsidR="0077258F" w:rsidRDefault="0077258F">
      <w:pPr>
        <w:pStyle w:val="Tekstpodstawowy"/>
      </w:pPr>
    </w:p>
    <w:p w14:paraId="4AEAA621" w14:textId="7E49F8E7" w:rsidR="0077258F" w:rsidRDefault="0077258F">
      <w:pPr>
        <w:pStyle w:val="Tekstpodstawowy"/>
      </w:pPr>
    </w:p>
    <w:p w14:paraId="76DEA24C" w14:textId="0E3BE7EE" w:rsidR="0077258F" w:rsidRDefault="0077258F">
      <w:pPr>
        <w:pStyle w:val="Tekstpodstawowy"/>
      </w:pPr>
    </w:p>
    <w:p w14:paraId="2B3D4BEF" w14:textId="4BC4A2E2" w:rsidR="0077258F" w:rsidRDefault="0077258F">
      <w:pPr>
        <w:pStyle w:val="Tekstpodstawowy"/>
      </w:pPr>
    </w:p>
    <w:p w14:paraId="51A99769" w14:textId="43A95715" w:rsidR="0077258F" w:rsidRDefault="0077258F">
      <w:pPr>
        <w:pStyle w:val="Tekstpodstawowy"/>
      </w:pPr>
    </w:p>
    <w:p w14:paraId="527E9273" w14:textId="5D3CDA9A" w:rsidR="0077258F" w:rsidRDefault="0077258F">
      <w:pPr>
        <w:pStyle w:val="Tekstpodstawowy"/>
      </w:pPr>
    </w:p>
    <w:p w14:paraId="029B31C5" w14:textId="59D983FF" w:rsidR="0077258F" w:rsidRDefault="0077258F">
      <w:pPr>
        <w:pStyle w:val="Tekstpodstawowy"/>
      </w:pPr>
    </w:p>
    <w:p w14:paraId="08A9BCE9" w14:textId="054331C2" w:rsidR="0077258F" w:rsidRDefault="0077258F">
      <w:pPr>
        <w:pStyle w:val="Tekstpodstawowy"/>
      </w:pPr>
    </w:p>
    <w:p w14:paraId="7DD896B2" w14:textId="5803E8A6" w:rsidR="0077258F" w:rsidRDefault="0077258F">
      <w:pPr>
        <w:pStyle w:val="Tekstpodstawowy"/>
      </w:pPr>
    </w:p>
    <w:p w14:paraId="2900FC4E" w14:textId="7A8AE5F2" w:rsidR="0077258F" w:rsidRDefault="0077258F">
      <w:pPr>
        <w:pStyle w:val="Tekstpodstawowy"/>
      </w:pPr>
    </w:p>
    <w:p w14:paraId="3DA47EA2" w14:textId="5A505EBE" w:rsidR="0077258F" w:rsidRDefault="0077258F">
      <w:pPr>
        <w:pStyle w:val="Tekstpodstawowy"/>
      </w:pPr>
    </w:p>
    <w:p w14:paraId="584F76FD" w14:textId="376B913B" w:rsidR="0077258F" w:rsidRDefault="0077258F">
      <w:pPr>
        <w:pStyle w:val="Tekstpodstawowy"/>
      </w:pPr>
    </w:p>
    <w:p w14:paraId="34AF63F8" w14:textId="1BA7D379" w:rsidR="0077258F" w:rsidRDefault="0077258F">
      <w:pPr>
        <w:pStyle w:val="Tekstpodstawowy"/>
      </w:pPr>
    </w:p>
    <w:p w14:paraId="106891CA" w14:textId="39E2E3D1" w:rsidR="0077258F" w:rsidRDefault="0077258F">
      <w:pPr>
        <w:pStyle w:val="Tekstpodstawowy"/>
      </w:pPr>
    </w:p>
    <w:p w14:paraId="504A9640" w14:textId="72511C99" w:rsidR="0077258F" w:rsidRDefault="0077258F">
      <w:pPr>
        <w:pStyle w:val="Tekstpodstawowy"/>
      </w:pPr>
    </w:p>
    <w:p w14:paraId="2CC31870" w14:textId="020DF2E7" w:rsidR="0077258F" w:rsidRDefault="0077258F">
      <w:pPr>
        <w:pStyle w:val="Tekstpodstawowy"/>
      </w:pPr>
    </w:p>
    <w:p w14:paraId="6C2C2F07" w14:textId="6EF00A58" w:rsidR="0077258F" w:rsidRDefault="0077258F">
      <w:pPr>
        <w:pStyle w:val="Tekstpodstawowy"/>
      </w:pPr>
    </w:p>
    <w:p w14:paraId="09C9D493" w14:textId="7488F216" w:rsidR="0077258F" w:rsidRDefault="0077258F">
      <w:pPr>
        <w:pStyle w:val="Tekstpodstawowy"/>
      </w:pPr>
    </w:p>
    <w:p w14:paraId="44BC24E3" w14:textId="7D23C546" w:rsidR="0077258F" w:rsidRDefault="0077258F">
      <w:pPr>
        <w:pStyle w:val="Tekstpodstawowy"/>
      </w:pPr>
    </w:p>
    <w:p w14:paraId="60540530" w14:textId="6F265D72" w:rsidR="0077258F" w:rsidRDefault="0077258F">
      <w:pPr>
        <w:pStyle w:val="Tekstpodstawowy"/>
      </w:pPr>
    </w:p>
    <w:p w14:paraId="2DDBC9A3" w14:textId="0699223B" w:rsidR="0077258F" w:rsidRDefault="0077258F">
      <w:pPr>
        <w:pStyle w:val="Tekstpodstawowy"/>
      </w:pPr>
    </w:p>
    <w:p w14:paraId="3BC2F5D8" w14:textId="4A1E98E1" w:rsidR="0077258F" w:rsidRDefault="0077258F">
      <w:pPr>
        <w:pStyle w:val="Tekstpodstawowy"/>
      </w:pPr>
    </w:p>
    <w:p w14:paraId="12DBCED3" w14:textId="52196E06" w:rsidR="0077258F" w:rsidRDefault="0077258F">
      <w:pPr>
        <w:pStyle w:val="Tekstpodstawowy"/>
      </w:pPr>
    </w:p>
    <w:p w14:paraId="349EC59B" w14:textId="7EAE1A6E" w:rsidR="0077258F" w:rsidRDefault="0077258F">
      <w:pPr>
        <w:pStyle w:val="Tekstpodstawowy"/>
      </w:pPr>
    </w:p>
    <w:p w14:paraId="7838F3A1" w14:textId="05569A77" w:rsidR="0077258F" w:rsidRDefault="0077258F">
      <w:pPr>
        <w:pStyle w:val="Tekstpodstawowy"/>
      </w:pPr>
    </w:p>
    <w:p w14:paraId="66708A4A" w14:textId="09AD97E0" w:rsidR="0077258F" w:rsidRDefault="0077258F">
      <w:pPr>
        <w:pStyle w:val="Tekstpodstawowy"/>
      </w:pPr>
    </w:p>
    <w:p w14:paraId="63A82552" w14:textId="5BE96C05" w:rsidR="0077258F" w:rsidRDefault="0077258F">
      <w:pPr>
        <w:pStyle w:val="Tekstpodstawowy"/>
      </w:pPr>
    </w:p>
    <w:p w14:paraId="24E1D13D" w14:textId="13186B07" w:rsidR="0077258F" w:rsidRDefault="0077258F">
      <w:pPr>
        <w:pStyle w:val="Tekstpodstawowy"/>
      </w:pPr>
    </w:p>
    <w:p w14:paraId="2ACEA59D" w14:textId="1D7C893C" w:rsidR="0077258F" w:rsidRDefault="0077258F">
      <w:pPr>
        <w:pStyle w:val="Tekstpodstawowy"/>
      </w:pPr>
    </w:p>
    <w:p w14:paraId="4DA98B67" w14:textId="54592627" w:rsidR="0077258F" w:rsidRDefault="0077258F">
      <w:pPr>
        <w:pStyle w:val="Tekstpodstawowy"/>
      </w:pPr>
    </w:p>
    <w:p w14:paraId="7B198D57" w14:textId="761D641C" w:rsidR="0077258F" w:rsidRDefault="0077258F">
      <w:pPr>
        <w:pStyle w:val="Tekstpodstawowy"/>
      </w:pPr>
    </w:p>
    <w:p w14:paraId="6096889F" w14:textId="74061006" w:rsidR="0077258F" w:rsidRDefault="0077258F">
      <w:pPr>
        <w:pStyle w:val="Tekstpodstawowy"/>
      </w:pPr>
    </w:p>
    <w:p w14:paraId="27A1B8A2" w14:textId="7AFA5BB6" w:rsidR="0077258F" w:rsidRDefault="0077258F">
      <w:pPr>
        <w:pStyle w:val="Tekstpodstawowy"/>
      </w:pPr>
    </w:p>
    <w:p w14:paraId="719D4668" w14:textId="24225E6F" w:rsidR="0077258F" w:rsidRDefault="0077258F">
      <w:pPr>
        <w:pStyle w:val="Tekstpodstawowy"/>
      </w:pPr>
    </w:p>
    <w:p w14:paraId="558D919A" w14:textId="37BF5149" w:rsidR="0077258F" w:rsidRDefault="0077258F">
      <w:pPr>
        <w:pStyle w:val="Tekstpodstawowy"/>
      </w:pPr>
    </w:p>
    <w:p w14:paraId="419E1FFB" w14:textId="25BA31DE" w:rsidR="0077258F" w:rsidRDefault="0077258F">
      <w:pPr>
        <w:pStyle w:val="Tekstpodstawowy"/>
      </w:pPr>
    </w:p>
    <w:p w14:paraId="7317D8D4" w14:textId="5D52ADB0" w:rsidR="0077258F" w:rsidRDefault="0077258F">
      <w:pPr>
        <w:pStyle w:val="Tekstpodstawowy"/>
      </w:pPr>
    </w:p>
    <w:p w14:paraId="47DE3039" w14:textId="728FA389" w:rsidR="0077258F" w:rsidRDefault="0077258F">
      <w:pPr>
        <w:pStyle w:val="Tekstpodstawowy"/>
      </w:pPr>
    </w:p>
    <w:p w14:paraId="0B81A952" w14:textId="63254B03" w:rsidR="0077258F" w:rsidRDefault="0077258F">
      <w:pPr>
        <w:pStyle w:val="Tekstpodstawowy"/>
      </w:pPr>
    </w:p>
    <w:p w14:paraId="28BB9A3E" w14:textId="7E082237" w:rsidR="0077258F" w:rsidRDefault="0077258F">
      <w:pPr>
        <w:pStyle w:val="Tekstpodstawowy"/>
      </w:pPr>
    </w:p>
    <w:p w14:paraId="1915914B" w14:textId="2BC38D77" w:rsidR="0077258F" w:rsidRDefault="0077258F">
      <w:pPr>
        <w:pStyle w:val="Tekstpodstawowy"/>
      </w:pPr>
    </w:p>
    <w:p w14:paraId="0816D7E4" w14:textId="3573BD2B" w:rsidR="0077258F" w:rsidRDefault="0077258F">
      <w:pPr>
        <w:pStyle w:val="Tekstpodstawowy"/>
      </w:pPr>
    </w:p>
    <w:p w14:paraId="342CDE35" w14:textId="1A3C3616" w:rsidR="0077258F" w:rsidRDefault="0077258F">
      <w:pPr>
        <w:pStyle w:val="Tekstpodstawowy"/>
      </w:pPr>
    </w:p>
    <w:p w14:paraId="12F3A7F6" w14:textId="2E2A35DB" w:rsidR="0077258F" w:rsidRDefault="0077258F">
      <w:pPr>
        <w:pStyle w:val="Tekstpodstawowy"/>
      </w:pPr>
    </w:p>
    <w:p w14:paraId="2460D792" w14:textId="0E9261E5" w:rsidR="0077258F" w:rsidRDefault="0077258F">
      <w:pPr>
        <w:pStyle w:val="Tekstpodstawowy"/>
      </w:pPr>
    </w:p>
    <w:p w14:paraId="20C251DB" w14:textId="594CBD9F" w:rsidR="0077258F" w:rsidRDefault="0077258F">
      <w:pPr>
        <w:pStyle w:val="Tekstpodstawowy"/>
      </w:pPr>
    </w:p>
    <w:p w14:paraId="70135E64" w14:textId="4B23F966" w:rsidR="0077258F" w:rsidRDefault="0077258F">
      <w:pPr>
        <w:pStyle w:val="Tekstpodstawowy"/>
      </w:pPr>
    </w:p>
    <w:p w14:paraId="3E23A096" w14:textId="17F680A5" w:rsidR="0077258F" w:rsidRDefault="0077258F">
      <w:pPr>
        <w:pStyle w:val="Tekstpodstawowy"/>
      </w:pPr>
    </w:p>
    <w:p w14:paraId="66B1E6E5" w14:textId="04F8E7E1" w:rsidR="0077258F" w:rsidRDefault="0077258F">
      <w:pPr>
        <w:pStyle w:val="Tekstpodstawowy"/>
      </w:pPr>
    </w:p>
    <w:p w14:paraId="5BE4444E" w14:textId="260A1CC9" w:rsidR="0077258F" w:rsidRDefault="0077258F">
      <w:pPr>
        <w:pStyle w:val="Tekstpodstawowy"/>
      </w:pPr>
    </w:p>
    <w:p w14:paraId="6CFF035D" w14:textId="694569BB" w:rsidR="0077258F" w:rsidRDefault="0077258F">
      <w:pPr>
        <w:pStyle w:val="Tekstpodstawowy"/>
      </w:pPr>
    </w:p>
    <w:p w14:paraId="720EF571" w14:textId="7452CD30" w:rsidR="0077258F" w:rsidRDefault="0077258F">
      <w:pPr>
        <w:pStyle w:val="Tekstpodstawowy"/>
      </w:pPr>
    </w:p>
    <w:p w14:paraId="2796A94B" w14:textId="77777777" w:rsidR="0077258F" w:rsidRDefault="0077258F">
      <w:pPr>
        <w:pStyle w:val="Tekstpodstawowy"/>
      </w:pPr>
    </w:p>
    <w:p w14:paraId="558D3B9A" w14:textId="77777777" w:rsidR="00234EB8" w:rsidRDefault="00234EB8">
      <w:pPr>
        <w:pStyle w:val="Tekstpodstawowy"/>
      </w:pPr>
    </w:p>
    <w:p w14:paraId="263472F7" w14:textId="77777777" w:rsidR="00234EB8" w:rsidRDefault="00323D0C">
      <w:pPr>
        <w:pStyle w:val="Tekstpodstawowy"/>
      </w:pPr>
      <w:r>
        <w:rPr>
          <w:noProof/>
          <w:lang w:eastAsia="pl-PL" w:bidi="ar-SA"/>
        </w:rPr>
        <w:lastRenderedPageBreak/>
        <w:drawing>
          <wp:anchor distT="0" distB="0" distL="0" distR="0" simplePos="0" relativeHeight="251435008" behindDoc="0" locked="0" layoutInCell="1" allowOverlap="1" wp14:anchorId="2308EB38" wp14:editId="28347AF1">
            <wp:simplePos x="0" y="0"/>
            <wp:positionH relativeFrom="page">
              <wp:align>right</wp:align>
            </wp:positionH>
            <wp:positionV relativeFrom="paragraph">
              <wp:posOffset>-540385</wp:posOffset>
            </wp:positionV>
            <wp:extent cx="10692130" cy="7560310"/>
            <wp:effectExtent l="0" t="0" r="0" b="2540"/>
            <wp:wrapNone/>
            <wp:docPr id="89" name="grafik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afika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2B3669" w14:textId="77777777" w:rsidR="00234EB8" w:rsidRDefault="00234EB8" w:rsidP="009E65DE">
      <w:pPr>
        <w:pStyle w:val="Tekstpiosenki"/>
      </w:pPr>
    </w:p>
    <w:p w14:paraId="25D33B54" w14:textId="77777777" w:rsidR="00234EB8" w:rsidRDefault="001258A9">
      <w:pPr>
        <w:pStyle w:val="Nagwek1"/>
        <w:rPr>
          <w:color w:val="000000"/>
        </w:rPr>
      </w:pPr>
      <w:bookmarkStart w:id="880" w:name="_Toc70582549"/>
      <w:bookmarkStart w:id="881" w:name="_Toc93998268"/>
      <w:r>
        <w:rPr>
          <w:color w:val="000000"/>
        </w:rPr>
        <w:t>Religijne</w:t>
      </w:r>
      <w:bookmarkEnd w:id="880"/>
      <w:bookmarkEnd w:id="881"/>
    </w:p>
    <w:p w14:paraId="3397CF8C" w14:textId="77777777" w:rsidR="00234EB8" w:rsidRDefault="00234EB8">
      <w:pPr>
        <w:pStyle w:val="Tekstpodstawowy"/>
        <w:rPr>
          <w:color w:val="000000"/>
        </w:rPr>
      </w:pPr>
    </w:p>
    <w:p w14:paraId="6201F304" w14:textId="77777777" w:rsidR="00234EB8" w:rsidRDefault="00234EB8">
      <w:pPr>
        <w:pStyle w:val="Tekstpodstawowy"/>
      </w:pPr>
    </w:p>
    <w:p w14:paraId="7FD4D364" w14:textId="77777777" w:rsidR="00234EB8" w:rsidRDefault="00234EB8">
      <w:pPr>
        <w:pStyle w:val="Tekstpodstawowy"/>
      </w:pPr>
    </w:p>
    <w:p w14:paraId="22BE9599" w14:textId="77777777" w:rsidR="00234EB8" w:rsidRDefault="00234EB8">
      <w:pPr>
        <w:pStyle w:val="Tekstpodstawowy"/>
      </w:pPr>
    </w:p>
    <w:p w14:paraId="047DC236" w14:textId="77777777" w:rsidR="00234EB8" w:rsidRDefault="00234EB8">
      <w:pPr>
        <w:pStyle w:val="Tekstpodstawowy"/>
      </w:pPr>
    </w:p>
    <w:p w14:paraId="67904ADC" w14:textId="77777777" w:rsidR="00234EB8" w:rsidRDefault="00234EB8">
      <w:pPr>
        <w:pStyle w:val="Tekstpodstawowy"/>
      </w:pPr>
    </w:p>
    <w:p w14:paraId="2594D16F" w14:textId="77777777" w:rsidR="00234EB8" w:rsidRDefault="00234EB8">
      <w:pPr>
        <w:pStyle w:val="Tekstpodstawowy"/>
      </w:pPr>
    </w:p>
    <w:p w14:paraId="59335E4C" w14:textId="77777777" w:rsidR="00234EB8" w:rsidRDefault="00234EB8">
      <w:pPr>
        <w:pStyle w:val="Tekstpodstawowy"/>
      </w:pPr>
    </w:p>
    <w:p w14:paraId="22B574AF" w14:textId="77777777" w:rsidR="00234EB8" w:rsidRDefault="00234EB8">
      <w:pPr>
        <w:pStyle w:val="Tekstpodstawowy"/>
      </w:pPr>
    </w:p>
    <w:p w14:paraId="264A26B5" w14:textId="77777777" w:rsidR="00234EB8" w:rsidRDefault="00234EB8">
      <w:pPr>
        <w:pStyle w:val="Tekstpodstawowy"/>
      </w:pPr>
    </w:p>
    <w:p w14:paraId="05BBAC06" w14:textId="77777777" w:rsidR="00234EB8" w:rsidRDefault="00234EB8">
      <w:pPr>
        <w:pStyle w:val="Tekstpodstawowy"/>
      </w:pPr>
    </w:p>
    <w:p w14:paraId="0BC3137C" w14:textId="77777777" w:rsidR="00234EB8" w:rsidRDefault="00234EB8">
      <w:pPr>
        <w:pStyle w:val="Tekstpodstawowy"/>
      </w:pPr>
    </w:p>
    <w:p w14:paraId="55CF4374" w14:textId="77777777" w:rsidR="00234EB8" w:rsidRDefault="00234EB8">
      <w:pPr>
        <w:pStyle w:val="Tekstpodstawowy"/>
      </w:pPr>
    </w:p>
    <w:p w14:paraId="0B5B96F4" w14:textId="77777777" w:rsidR="00234EB8" w:rsidRDefault="00234EB8">
      <w:pPr>
        <w:pStyle w:val="Tekstpodstawowy"/>
      </w:pPr>
    </w:p>
    <w:p w14:paraId="53BAD200" w14:textId="77777777" w:rsidR="00234EB8" w:rsidRDefault="00234EB8">
      <w:pPr>
        <w:pStyle w:val="Tekstpodstawowy"/>
      </w:pPr>
    </w:p>
    <w:p w14:paraId="41172F27" w14:textId="77777777" w:rsidR="00234EB8" w:rsidRDefault="00234EB8">
      <w:pPr>
        <w:pStyle w:val="Tekstpodstawowy"/>
      </w:pPr>
    </w:p>
    <w:p w14:paraId="3178CD40" w14:textId="77777777" w:rsidR="00234EB8" w:rsidRDefault="00234EB8">
      <w:pPr>
        <w:pStyle w:val="Tekstpodstawowy"/>
      </w:pPr>
    </w:p>
    <w:p w14:paraId="0266E12D" w14:textId="77777777" w:rsidR="00234EB8" w:rsidRDefault="00234EB8">
      <w:pPr>
        <w:pStyle w:val="Tekstpodstawowy"/>
      </w:pPr>
    </w:p>
    <w:p w14:paraId="3FD9356B" w14:textId="77777777" w:rsidR="00234EB8" w:rsidRDefault="00234EB8">
      <w:pPr>
        <w:pStyle w:val="Tekstpodstawowy"/>
      </w:pPr>
    </w:p>
    <w:p w14:paraId="0AE31AF3" w14:textId="77777777" w:rsidR="00234EB8" w:rsidRDefault="00234EB8">
      <w:pPr>
        <w:pStyle w:val="Tekstpodstawowy"/>
      </w:pPr>
    </w:p>
    <w:p w14:paraId="458D94EC" w14:textId="77777777" w:rsidR="00234EB8" w:rsidRDefault="00234EB8">
      <w:pPr>
        <w:pStyle w:val="Tekstpodstawowy"/>
      </w:pPr>
    </w:p>
    <w:p w14:paraId="639707DC" w14:textId="77777777" w:rsidR="00234EB8" w:rsidRDefault="00234EB8">
      <w:pPr>
        <w:pStyle w:val="Tekstpodstawowy"/>
      </w:pPr>
    </w:p>
    <w:p w14:paraId="341572DE" w14:textId="77777777" w:rsidR="00234EB8" w:rsidRDefault="00234EB8">
      <w:pPr>
        <w:pStyle w:val="Tekstpodstawowy"/>
      </w:pPr>
    </w:p>
    <w:p w14:paraId="35E4705D" w14:textId="77777777" w:rsidR="00234EB8" w:rsidRDefault="00234EB8">
      <w:pPr>
        <w:pStyle w:val="Tekstpodstawowy"/>
      </w:pPr>
    </w:p>
    <w:p w14:paraId="17B75EBA" w14:textId="77777777" w:rsidR="00234EB8" w:rsidRDefault="00234EB8">
      <w:pPr>
        <w:pStyle w:val="Tekstpodstawowy"/>
      </w:pPr>
    </w:p>
    <w:p w14:paraId="70B9CF39" w14:textId="77777777" w:rsidR="00234EB8" w:rsidRDefault="00234EB8">
      <w:pPr>
        <w:pStyle w:val="Tekstpodstawowy"/>
      </w:pPr>
    </w:p>
    <w:p w14:paraId="234FACC1" w14:textId="77777777" w:rsidR="00234EB8" w:rsidRDefault="00234EB8">
      <w:pPr>
        <w:pStyle w:val="Tekstpodstawowy"/>
      </w:pPr>
    </w:p>
    <w:p w14:paraId="42A32315" w14:textId="77777777" w:rsidR="00234EB8" w:rsidRDefault="00234EB8">
      <w:pPr>
        <w:pStyle w:val="Tekstpodstawowy"/>
      </w:pPr>
    </w:p>
    <w:p w14:paraId="0785B499" w14:textId="77777777" w:rsidR="00234EB8" w:rsidRDefault="00234EB8">
      <w:pPr>
        <w:pStyle w:val="Tekstpodstawowy"/>
      </w:pPr>
    </w:p>
    <w:p w14:paraId="2F6E0E80" w14:textId="77777777" w:rsidR="00234EB8" w:rsidRDefault="00234EB8">
      <w:pPr>
        <w:pStyle w:val="Tekstpodstawowy"/>
      </w:pPr>
    </w:p>
    <w:p w14:paraId="2C2F11D4" w14:textId="77777777" w:rsidR="00234EB8" w:rsidRDefault="00234EB8">
      <w:pPr>
        <w:pStyle w:val="Tekstpodstawowy"/>
      </w:pPr>
    </w:p>
    <w:p w14:paraId="24CBB6E0" w14:textId="77777777" w:rsidR="00234EB8" w:rsidRDefault="00234EB8">
      <w:pPr>
        <w:pStyle w:val="Tekstpodstawowy"/>
      </w:pPr>
    </w:p>
    <w:p w14:paraId="36338671" w14:textId="77777777" w:rsidR="00234EB8" w:rsidRDefault="00234EB8">
      <w:pPr>
        <w:pStyle w:val="Tekstpodstawowy"/>
      </w:pPr>
    </w:p>
    <w:p w14:paraId="71B9796F" w14:textId="77777777" w:rsidR="00234EB8" w:rsidRDefault="00234EB8">
      <w:pPr>
        <w:pStyle w:val="Tekstpodstawowy"/>
      </w:pPr>
    </w:p>
    <w:p w14:paraId="7374961A" w14:textId="77777777" w:rsidR="00234EB8" w:rsidRDefault="00234EB8">
      <w:pPr>
        <w:pStyle w:val="Tekstpodstawowy"/>
      </w:pPr>
    </w:p>
    <w:p w14:paraId="5AAF4A2C" w14:textId="77777777" w:rsidR="00234EB8" w:rsidRDefault="00234EB8">
      <w:pPr>
        <w:pStyle w:val="Tekstpodstawowy"/>
      </w:pPr>
    </w:p>
    <w:p w14:paraId="11BD5507" w14:textId="77777777" w:rsidR="00234EB8" w:rsidRDefault="00234EB8">
      <w:pPr>
        <w:pStyle w:val="Tekstpodstawowy"/>
      </w:pPr>
    </w:p>
    <w:p w14:paraId="27739542" w14:textId="77777777" w:rsidR="00234EB8" w:rsidRDefault="00234EB8">
      <w:pPr>
        <w:pStyle w:val="Tekstpodstawowy"/>
      </w:pPr>
    </w:p>
    <w:p w14:paraId="1831C2CC" w14:textId="77777777" w:rsidR="00234EB8" w:rsidRDefault="00234EB8">
      <w:pPr>
        <w:pStyle w:val="Tekstpodstawowy"/>
      </w:pPr>
    </w:p>
    <w:p w14:paraId="480AB9F7" w14:textId="77777777" w:rsidR="00234EB8" w:rsidRDefault="00234EB8">
      <w:pPr>
        <w:pStyle w:val="Tekstpodstawowy"/>
      </w:pPr>
    </w:p>
    <w:p w14:paraId="5E8D18DD" w14:textId="77777777" w:rsidR="00234EB8" w:rsidRDefault="00234EB8">
      <w:pPr>
        <w:pStyle w:val="Tekstpodstawowy"/>
      </w:pPr>
    </w:p>
    <w:p w14:paraId="65FFB1D8" w14:textId="77777777" w:rsidR="00234EB8" w:rsidRDefault="00234EB8">
      <w:pPr>
        <w:pStyle w:val="Tekstpodstawowy"/>
      </w:pPr>
    </w:p>
    <w:p w14:paraId="1D56AA53" w14:textId="77777777" w:rsidR="00234EB8" w:rsidRDefault="00234EB8">
      <w:pPr>
        <w:pStyle w:val="Tekstpodstawowy"/>
      </w:pPr>
    </w:p>
    <w:p w14:paraId="20D0F97C" w14:textId="77777777" w:rsidR="00234EB8" w:rsidRDefault="00234EB8">
      <w:pPr>
        <w:pStyle w:val="Tekstpodstawowy"/>
      </w:pPr>
    </w:p>
    <w:p w14:paraId="0BFFE0E4" w14:textId="77777777" w:rsidR="00234EB8" w:rsidRDefault="00234EB8">
      <w:pPr>
        <w:pStyle w:val="Tekstpodstawowy"/>
      </w:pPr>
    </w:p>
    <w:p w14:paraId="7263524F" w14:textId="77777777" w:rsidR="00234EB8" w:rsidRDefault="00234EB8">
      <w:pPr>
        <w:pStyle w:val="Tekstpodstawowy"/>
      </w:pPr>
    </w:p>
    <w:p w14:paraId="6759857A" w14:textId="77777777" w:rsidR="00234EB8" w:rsidRDefault="00234EB8">
      <w:pPr>
        <w:pStyle w:val="Tekstpodstawowy"/>
      </w:pPr>
    </w:p>
    <w:p w14:paraId="70627EFF" w14:textId="77777777" w:rsidR="00234EB8" w:rsidRDefault="00234EB8">
      <w:pPr>
        <w:pStyle w:val="Tekstpodstawowy"/>
      </w:pPr>
    </w:p>
    <w:p w14:paraId="0DAEE923" w14:textId="77777777" w:rsidR="00234EB8" w:rsidRDefault="00234EB8">
      <w:pPr>
        <w:pStyle w:val="Tekstpodstawowy"/>
      </w:pPr>
    </w:p>
    <w:p w14:paraId="0A3297CB" w14:textId="77777777" w:rsidR="00234EB8" w:rsidRDefault="00234EB8">
      <w:pPr>
        <w:pStyle w:val="Tekstpodstawowy"/>
      </w:pPr>
    </w:p>
    <w:p w14:paraId="51F60370" w14:textId="77777777" w:rsidR="00234EB8" w:rsidRDefault="00234EB8">
      <w:pPr>
        <w:pStyle w:val="Tekstpodstawowy"/>
      </w:pPr>
    </w:p>
    <w:p w14:paraId="65EEBE78" w14:textId="77777777" w:rsidR="00234EB8" w:rsidRDefault="00234EB8">
      <w:pPr>
        <w:pStyle w:val="Tekstpodstawowy"/>
      </w:pPr>
    </w:p>
    <w:p w14:paraId="130DF92F" w14:textId="77777777" w:rsidR="00234EB8" w:rsidRDefault="00234EB8">
      <w:pPr>
        <w:pStyle w:val="Tekstpodstawowy"/>
      </w:pPr>
    </w:p>
    <w:p w14:paraId="1A1D2FA8" w14:textId="77777777" w:rsidR="00234EB8" w:rsidRDefault="00234EB8">
      <w:pPr>
        <w:pStyle w:val="Tekstpodstawowy"/>
      </w:pPr>
    </w:p>
    <w:p w14:paraId="6CBA009E" w14:textId="77777777" w:rsidR="00234EB8" w:rsidRDefault="00234EB8">
      <w:pPr>
        <w:pStyle w:val="Tekstpodstawowy"/>
      </w:pPr>
    </w:p>
    <w:p w14:paraId="36B69D44" w14:textId="77777777" w:rsidR="00234EB8" w:rsidRDefault="00234EB8">
      <w:pPr>
        <w:pStyle w:val="Tekstpodstawowy"/>
      </w:pPr>
    </w:p>
    <w:p w14:paraId="16BC1AE3" w14:textId="77777777" w:rsidR="00234EB8" w:rsidRDefault="00234EB8">
      <w:pPr>
        <w:pStyle w:val="Tekstpodstawowy"/>
      </w:pPr>
    </w:p>
    <w:p w14:paraId="4960407E" w14:textId="77777777" w:rsidR="00234EB8" w:rsidRDefault="00234EB8">
      <w:pPr>
        <w:pStyle w:val="Tekstpodstawowy"/>
      </w:pPr>
    </w:p>
    <w:p w14:paraId="0C970D4D" w14:textId="77777777" w:rsidR="00234EB8" w:rsidRDefault="00234EB8">
      <w:pPr>
        <w:pStyle w:val="Tekstpodstawowy"/>
      </w:pPr>
    </w:p>
    <w:p w14:paraId="19E5E930" w14:textId="77777777" w:rsidR="00234EB8" w:rsidRDefault="00234EB8">
      <w:pPr>
        <w:pStyle w:val="Tekstpodstawowy"/>
      </w:pPr>
    </w:p>
    <w:p w14:paraId="242FA258" w14:textId="77777777" w:rsidR="00234EB8" w:rsidRDefault="00234EB8">
      <w:pPr>
        <w:pStyle w:val="Tekstpodstawowy"/>
      </w:pPr>
    </w:p>
    <w:p w14:paraId="5273BD85" w14:textId="77777777" w:rsidR="00234EB8" w:rsidRDefault="00234EB8">
      <w:pPr>
        <w:pStyle w:val="Tekstpodstawowy"/>
      </w:pPr>
    </w:p>
    <w:p w14:paraId="3D3A6FF5" w14:textId="77777777" w:rsidR="00234EB8" w:rsidRDefault="00234EB8">
      <w:pPr>
        <w:pStyle w:val="Tekstpodstawowy"/>
      </w:pPr>
    </w:p>
    <w:p w14:paraId="05E5DF47" w14:textId="77777777" w:rsidR="00234EB8" w:rsidRDefault="00234EB8">
      <w:pPr>
        <w:pStyle w:val="Tekstpodstawowy"/>
      </w:pPr>
    </w:p>
    <w:p w14:paraId="5EB34F07" w14:textId="77777777" w:rsidR="00234EB8" w:rsidRDefault="00234EB8">
      <w:pPr>
        <w:pStyle w:val="Tekstpodstawowy"/>
      </w:pPr>
    </w:p>
    <w:p w14:paraId="1FEBAE24" w14:textId="77777777" w:rsidR="00234EB8" w:rsidRDefault="00234EB8">
      <w:pPr>
        <w:pStyle w:val="Tekstpodstawowy"/>
      </w:pPr>
    </w:p>
    <w:p w14:paraId="2F845274" w14:textId="77777777" w:rsidR="00234EB8" w:rsidRDefault="00234EB8">
      <w:pPr>
        <w:pStyle w:val="Tekstpodstawowy"/>
      </w:pPr>
    </w:p>
    <w:p w14:paraId="025BE889" w14:textId="77777777" w:rsidR="00234EB8" w:rsidRDefault="00234EB8">
      <w:pPr>
        <w:pStyle w:val="Tekstpodstawowy"/>
      </w:pPr>
    </w:p>
    <w:p w14:paraId="1AF492AF" w14:textId="77777777" w:rsidR="00234EB8" w:rsidRDefault="00234EB8">
      <w:pPr>
        <w:pStyle w:val="Tekstpodstawowy"/>
      </w:pPr>
    </w:p>
    <w:p w14:paraId="33ABFEEC" w14:textId="77777777" w:rsidR="00234EB8" w:rsidRDefault="00234EB8">
      <w:pPr>
        <w:pStyle w:val="Tekstpodstawowy"/>
      </w:pPr>
    </w:p>
    <w:p w14:paraId="685F68D1" w14:textId="77777777" w:rsidR="00234EB8" w:rsidRDefault="00234EB8">
      <w:pPr>
        <w:pStyle w:val="Tekstpodstawowy"/>
      </w:pPr>
    </w:p>
    <w:p w14:paraId="2F4505E6" w14:textId="77777777" w:rsidR="00234EB8" w:rsidRDefault="00234EB8">
      <w:pPr>
        <w:pStyle w:val="Tekstpodstawowy"/>
      </w:pPr>
    </w:p>
    <w:p w14:paraId="06001895" w14:textId="77777777" w:rsidR="00234EB8" w:rsidRDefault="00234EB8">
      <w:pPr>
        <w:pStyle w:val="Tekstpodstawowy"/>
      </w:pPr>
    </w:p>
    <w:p w14:paraId="4CBBBF4E" w14:textId="77777777" w:rsidR="00234EB8" w:rsidRDefault="00234EB8">
      <w:pPr>
        <w:pStyle w:val="Tekstpodstawowy"/>
      </w:pPr>
    </w:p>
    <w:p w14:paraId="59A6EF7F" w14:textId="77777777" w:rsidR="00234EB8" w:rsidRDefault="00234EB8">
      <w:pPr>
        <w:pStyle w:val="Tekstpodstawowy"/>
      </w:pPr>
    </w:p>
    <w:p w14:paraId="743EC502" w14:textId="77777777" w:rsidR="00234EB8" w:rsidRDefault="00234EB8">
      <w:pPr>
        <w:pStyle w:val="Tekstpodstawowy"/>
      </w:pPr>
    </w:p>
    <w:p w14:paraId="2718D0D1" w14:textId="77777777" w:rsidR="00234EB8" w:rsidRDefault="00234EB8">
      <w:pPr>
        <w:pStyle w:val="Tekstpodstawowy"/>
      </w:pPr>
    </w:p>
    <w:p w14:paraId="7E0FBBC3" w14:textId="77777777" w:rsidR="00234EB8" w:rsidRDefault="00234EB8">
      <w:pPr>
        <w:pStyle w:val="Tekstpodstawowy"/>
      </w:pPr>
    </w:p>
    <w:p w14:paraId="3CA31FE0" w14:textId="77777777" w:rsidR="00234EB8" w:rsidRDefault="00234EB8">
      <w:pPr>
        <w:pStyle w:val="Tekstpodstawowy"/>
      </w:pPr>
    </w:p>
    <w:p w14:paraId="590AADEA" w14:textId="77777777" w:rsidR="00234EB8" w:rsidRDefault="00234EB8">
      <w:pPr>
        <w:pStyle w:val="Tekstpodstawowy"/>
      </w:pPr>
    </w:p>
    <w:p w14:paraId="09BEC62C" w14:textId="77777777" w:rsidR="00234EB8" w:rsidRDefault="00234EB8">
      <w:pPr>
        <w:pStyle w:val="Tekstpodstawowy"/>
      </w:pPr>
    </w:p>
    <w:p w14:paraId="76C5497E" w14:textId="77777777" w:rsidR="00234EB8" w:rsidRDefault="00234EB8">
      <w:pPr>
        <w:pStyle w:val="Tekstpodstawowy"/>
      </w:pPr>
    </w:p>
    <w:p w14:paraId="09A159DE" w14:textId="77777777" w:rsidR="00234EB8" w:rsidRDefault="00234EB8">
      <w:pPr>
        <w:pStyle w:val="Tekstpodstawowy"/>
      </w:pPr>
    </w:p>
    <w:p w14:paraId="0E014D21" w14:textId="77777777" w:rsidR="00234EB8" w:rsidRDefault="00234EB8">
      <w:pPr>
        <w:pStyle w:val="Tekstpodstawowy"/>
      </w:pPr>
    </w:p>
    <w:p w14:paraId="62F8964C" w14:textId="77777777" w:rsidR="00234EB8" w:rsidRDefault="00234EB8">
      <w:pPr>
        <w:pStyle w:val="Tekstpodstawowy"/>
      </w:pPr>
    </w:p>
    <w:p w14:paraId="75AABAFF" w14:textId="77777777" w:rsidR="00234EB8" w:rsidRDefault="00234EB8">
      <w:pPr>
        <w:pStyle w:val="Tekstpodstawowy"/>
      </w:pPr>
    </w:p>
    <w:p w14:paraId="31D4BD3A" w14:textId="77777777" w:rsidR="00234EB8" w:rsidRDefault="00234EB8">
      <w:pPr>
        <w:pStyle w:val="Tekstpodstawowy"/>
      </w:pPr>
    </w:p>
    <w:p w14:paraId="496C25D3" w14:textId="77777777" w:rsidR="00234EB8" w:rsidRDefault="00234EB8">
      <w:pPr>
        <w:pStyle w:val="Tekstpodstawowy"/>
      </w:pPr>
    </w:p>
    <w:p w14:paraId="54F3DBA1" w14:textId="77777777" w:rsidR="00234EB8" w:rsidRDefault="00234EB8">
      <w:pPr>
        <w:pStyle w:val="Tekstpodstawowy"/>
      </w:pPr>
    </w:p>
    <w:p w14:paraId="2A3D905F" w14:textId="77777777" w:rsidR="00234EB8" w:rsidRDefault="00234EB8">
      <w:pPr>
        <w:pStyle w:val="Tekstpodstawowy"/>
      </w:pPr>
    </w:p>
    <w:p w14:paraId="16D86109" w14:textId="77777777" w:rsidR="00234EB8" w:rsidRDefault="00234EB8">
      <w:pPr>
        <w:pStyle w:val="Tekstpodstawowy"/>
      </w:pPr>
    </w:p>
    <w:p w14:paraId="060F458E" w14:textId="77777777" w:rsidR="00234EB8" w:rsidRDefault="00234EB8">
      <w:pPr>
        <w:pStyle w:val="Tekstpodstawowy"/>
      </w:pPr>
    </w:p>
    <w:p w14:paraId="12EBFD4E" w14:textId="77777777" w:rsidR="00234EB8" w:rsidRDefault="00234EB8">
      <w:pPr>
        <w:pStyle w:val="Tekstpodstawowy"/>
      </w:pPr>
    </w:p>
    <w:p w14:paraId="02614CF7" w14:textId="77777777" w:rsidR="00234EB8" w:rsidRDefault="00234EB8">
      <w:pPr>
        <w:pStyle w:val="Tekstpodstawowy"/>
      </w:pPr>
    </w:p>
    <w:p w14:paraId="69D258F9" w14:textId="77777777" w:rsidR="00234EB8" w:rsidRDefault="00234EB8">
      <w:pPr>
        <w:pStyle w:val="Tekstpodstawowy"/>
      </w:pPr>
    </w:p>
    <w:p w14:paraId="45AC3FF8" w14:textId="77777777" w:rsidR="00234EB8" w:rsidRDefault="00234EB8">
      <w:pPr>
        <w:pStyle w:val="Tekstpodstawowy"/>
      </w:pPr>
    </w:p>
    <w:p w14:paraId="7C1EF311" w14:textId="77777777" w:rsidR="00234EB8" w:rsidRDefault="00234EB8">
      <w:pPr>
        <w:pStyle w:val="Tekstpodstawowy"/>
      </w:pPr>
    </w:p>
    <w:p w14:paraId="4A5FDB8C" w14:textId="77777777" w:rsidR="00234EB8" w:rsidRDefault="00234EB8">
      <w:pPr>
        <w:pStyle w:val="Tekstpodstawowy"/>
      </w:pPr>
    </w:p>
    <w:p w14:paraId="5A7653D0" w14:textId="77777777" w:rsidR="00234EB8" w:rsidRDefault="00234EB8">
      <w:pPr>
        <w:pStyle w:val="Tekstpodstawowy"/>
      </w:pPr>
    </w:p>
    <w:p w14:paraId="087A371F" w14:textId="77777777" w:rsidR="00234EB8" w:rsidRDefault="00234EB8">
      <w:pPr>
        <w:pStyle w:val="Tekstpodstawowy"/>
      </w:pPr>
    </w:p>
    <w:p w14:paraId="53A14A98" w14:textId="77777777" w:rsidR="00234EB8" w:rsidRDefault="00234EB8">
      <w:pPr>
        <w:pStyle w:val="Tekstpodstawowy"/>
      </w:pPr>
    </w:p>
    <w:p w14:paraId="6DB79B1B" w14:textId="77777777" w:rsidR="00234EB8" w:rsidRDefault="00234EB8">
      <w:pPr>
        <w:pStyle w:val="Tekstpodstawowy"/>
      </w:pPr>
    </w:p>
    <w:p w14:paraId="37C65E9C" w14:textId="77777777" w:rsidR="00234EB8" w:rsidRDefault="00234EB8">
      <w:pPr>
        <w:pStyle w:val="Tekstpodstawowy"/>
      </w:pPr>
    </w:p>
    <w:p w14:paraId="50284DA1" w14:textId="77777777" w:rsidR="00234EB8" w:rsidRDefault="00234EB8">
      <w:pPr>
        <w:pStyle w:val="Tekstpodstawowy"/>
      </w:pPr>
    </w:p>
    <w:p w14:paraId="3536F3DA" w14:textId="77777777" w:rsidR="00234EB8" w:rsidRDefault="00234EB8">
      <w:pPr>
        <w:pStyle w:val="Tekstpodstawowy"/>
      </w:pPr>
    </w:p>
    <w:p w14:paraId="1835CE49" w14:textId="77777777" w:rsidR="00234EB8" w:rsidRDefault="00234EB8">
      <w:pPr>
        <w:pStyle w:val="Tekstpodstawowy"/>
      </w:pPr>
    </w:p>
    <w:p w14:paraId="6337830F" w14:textId="77777777" w:rsidR="00234EB8" w:rsidRDefault="00234EB8">
      <w:pPr>
        <w:pStyle w:val="Tekstpodstawowy"/>
      </w:pPr>
    </w:p>
    <w:p w14:paraId="63ABCDA9" w14:textId="77777777" w:rsidR="00234EB8" w:rsidRDefault="00234EB8">
      <w:pPr>
        <w:pStyle w:val="Tekstpodstawowy"/>
      </w:pPr>
    </w:p>
    <w:p w14:paraId="50FDA5DC" w14:textId="77777777" w:rsidR="00234EB8" w:rsidRDefault="00234EB8">
      <w:pPr>
        <w:pStyle w:val="Tekstpodstawowy"/>
      </w:pPr>
    </w:p>
    <w:p w14:paraId="2DD0BE1E" w14:textId="77777777" w:rsidR="00234EB8" w:rsidRDefault="00234EB8">
      <w:pPr>
        <w:pStyle w:val="Tekstpodstawowy"/>
      </w:pPr>
    </w:p>
    <w:p w14:paraId="3C1A4C88" w14:textId="77777777" w:rsidR="00234EB8" w:rsidRDefault="00234EB8">
      <w:pPr>
        <w:pStyle w:val="Tekstpodstawowy"/>
      </w:pPr>
    </w:p>
    <w:p w14:paraId="57F6C9C2" w14:textId="77777777" w:rsidR="00234EB8" w:rsidRDefault="00234EB8">
      <w:pPr>
        <w:pStyle w:val="Tekstpodstawowy"/>
      </w:pPr>
    </w:p>
    <w:p w14:paraId="31A6F4D7" w14:textId="77777777" w:rsidR="00234EB8" w:rsidRDefault="00234EB8">
      <w:pPr>
        <w:pStyle w:val="Tekstpodstawowy"/>
      </w:pPr>
    </w:p>
    <w:p w14:paraId="6D0B9C04" w14:textId="77777777" w:rsidR="00234EB8" w:rsidRDefault="00234EB8">
      <w:pPr>
        <w:pStyle w:val="Tekstpodstawowy"/>
      </w:pPr>
    </w:p>
    <w:p w14:paraId="716D4354" w14:textId="77777777" w:rsidR="00234EB8" w:rsidRDefault="00234EB8">
      <w:pPr>
        <w:pStyle w:val="Tekstpodstawowy"/>
      </w:pPr>
    </w:p>
    <w:p w14:paraId="07BCF3B7" w14:textId="77777777" w:rsidR="00234EB8" w:rsidRDefault="00234EB8">
      <w:pPr>
        <w:pStyle w:val="Tekstpodstawowy"/>
      </w:pPr>
    </w:p>
    <w:p w14:paraId="76DE733E" w14:textId="77777777" w:rsidR="00234EB8" w:rsidRDefault="00234EB8">
      <w:pPr>
        <w:pStyle w:val="Tekstpodstawowy"/>
      </w:pPr>
    </w:p>
    <w:p w14:paraId="4EF80177" w14:textId="77777777" w:rsidR="00234EB8" w:rsidRDefault="00234EB8">
      <w:pPr>
        <w:pStyle w:val="Tekstpodstawowy"/>
      </w:pPr>
    </w:p>
    <w:p w14:paraId="1B5D1A75" w14:textId="77777777" w:rsidR="00234EB8" w:rsidRDefault="00234EB8">
      <w:pPr>
        <w:pStyle w:val="Tekstpodstawowy"/>
      </w:pPr>
    </w:p>
    <w:p w14:paraId="5DCCC761" w14:textId="77777777" w:rsidR="00234EB8" w:rsidRDefault="00234EB8">
      <w:pPr>
        <w:pStyle w:val="Tekstpodstawowy"/>
      </w:pPr>
    </w:p>
    <w:p w14:paraId="1409BC04" w14:textId="77777777" w:rsidR="00234EB8" w:rsidRDefault="00234EB8">
      <w:pPr>
        <w:pStyle w:val="Tekstpodstawowy"/>
      </w:pPr>
    </w:p>
    <w:p w14:paraId="547EAEE2" w14:textId="77777777" w:rsidR="00234EB8" w:rsidRDefault="00234EB8">
      <w:pPr>
        <w:pStyle w:val="Tekstpodstawowy"/>
      </w:pPr>
    </w:p>
    <w:p w14:paraId="1B07EE3E" w14:textId="77777777" w:rsidR="00234EB8" w:rsidRDefault="00234EB8">
      <w:pPr>
        <w:pStyle w:val="Tekstpodstawowy"/>
      </w:pPr>
    </w:p>
    <w:p w14:paraId="1A4B87B5" w14:textId="77777777" w:rsidR="00234EB8" w:rsidRDefault="00234EB8">
      <w:pPr>
        <w:pStyle w:val="Tekstpodstawowy"/>
      </w:pPr>
    </w:p>
    <w:p w14:paraId="5EA1F3A8" w14:textId="77777777" w:rsidR="00234EB8" w:rsidRDefault="00234EB8">
      <w:pPr>
        <w:pStyle w:val="Tekstpodstawowy"/>
      </w:pPr>
    </w:p>
    <w:p w14:paraId="060D6A1F" w14:textId="77777777" w:rsidR="00234EB8" w:rsidRDefault="00234EB8">
      <w:pPr>
        <w:pStyle w:val="Tekstpodstawowy"/>
      </w:pPr>
    </w:p>
    <w:p w14:paraId="4BACE4ED" w14:textId="77777777" w:rsidR="00234EB8" w:rsidRDefault="00234EB8">
      <w:pPr>
        <w:pStyle w:val="Tekstpodstawowy"/>
      </w:pPr>
    </w:p>
    <w:p w14:paraId="42D744BE" w14:textId="77777777" w:rsidR="00234EB8" w:rsidRDefault="00234EB8">
      <w:pPr>
        <w:pStyle w:val="Tekstpodstawowy"/>
      </w:pPr>
    </w:p>
    <w:p w14:paraId="57751566" w14:textId="77777777" w:rsidR="00234EB8" w:rsidRDefault="00234EB8">
      <w:pPr>
        <w:pStyle w:val="Tekstpodstawowy"/>
      </w:pPr>
    </w:p>
    <w:p w14:paraId="41C2C4DE" w14:textId="77777777" w:rsidR="00234EB8" w:rsidRDefault="00234EB8">
      <w:pPr>
        <w:pStyle w:val="Tekstpodstawowy"/>
      </w:pPr>
    </w:p>
    <w:p w14:paraId="6807582E" w14:textId="77777777" w:rsidR="00234EB8" w:rsidRDefault="00234EB8">
      <w:pPr>
        <w:pStyle w:val="Tekstpodstawowy"/>
      </w:pPr>
    </w:p>
    <w:p w14:paraId="7CCECD40" w14:textId="77777777" w:rsidR="00234EB8" w:rsidRDefault="00234EB8">
      <w:pPr>
        <w:pStyle w:val="Tekstpodstawowy"/>
      </w:pPr>
    </w:p>
    <w:p w14:paraId="24A509B6" w14:textId="77777777" w:rsidR="00234EB8" w:rsidRDefault="00234EB8">
      <w:pPr>
        <w:pStyle w:val="Tekstpodstawowy"/>
      </w:pPr>
    </w:p>
    <w:p w14:paraId="6A724F86" w14:textId="77777777" w:rsidR="00234EB8" w:rsidRDefault="00234EB8">
      <w:pPr>
        <w:pStyle w:val="Tekstpodstawowy"/>
      </w:pPr>
    </w:p>
    <w:p w14:paraId="3E61C1AA" w14:textId="77777777" w:rsidR="00234EB8" w:rsidRDefault="00234EB8">
      <w:pPr>
        <w:pStyle w:val="Tekstpodstawowy"/>
      </w:pPr>
    </w:p>
    <w:p w14:paraId="474F6582" w14:textId="77777777" w:rsidR="00234EB8" w:rsidRDefault="00234EB8">
      <w:pPr>
        <w:pStyle w:val="Tekstpodstawowy"/>
      </w:pPr>
    </w:p>
    <w:p w14:paraId="4BF60265" w14:textId="77777777" w:rsidR="00234EB8" w:rsidRDefault="00234EB8">
      <w:pPr>
        <w:pStyle w:val="Tekstpodstawowy"/>
      </w:pPr>
    </w:p>
    <w:p w14:paraId="37C6B22F" w14:textId="77777777" w:rsidR="00234EB8" w:rsidRDefault="00234EB8">
      <w:pPr>
        <w:pStyle w:val="Tekstpodstawowy"/>
      </w:pPr>
    </w:p>
    <w:p w14:paraId="5CAE9894" w14:textId="77777777" w:rsidR="00234EB8" w:rsidRDefault="00234EB8">
      <w:pPr>
        <w:pStyle w:val="Tekstpodstawowy"/>
      </w:pPr>
    </w:p>
    <w:p w14:paraId="312047FF" w14:textId="77777777" w:rsidR="00234EB8" w:rsidRDefault="00234EB8">
      <w:pPr>
        <w:pStyle w:val="Tekstpodstawowy"/>
      </w:pPr>
    </w:p>
    <w:p w14:paraId="3E76E07F" w14:textId="77777777" w:rsidR="00234EB8" w:rsidRDefault="00234EB8">
      <w:pPr>
        <w:pStyle w:val="Tekstpodstawowy"/>
      </w:pPr>
    </w:p>
    <w:p w14:paraId="718F4053" w14:textId="77777777" w:rsidR="00234EB8" w:rsidRDefault="00234EB8">
      <w:pPr>
        <w:pStyle w:val="Tekstpodstawowy"/>
      </w:pPr>
    </w:p>
    <w:p w14:paraId="1FA3A857" w14:textId="77777777" w:rsidR="00234EB8" w:rsidRDefault="00234EB8">
      <w:pPr>
        <w:pStyle w:val="Tekstpodstawowy"/>
      </w:pPr>
    </w:p>
    <w:p w14:paraId="647DD291" w14:textId="77777777" w:rsidR="00234EB8" w:rsidRDefault="00234EB8">
      <w:pPr>
        <w:pStyle w:val="Tekstpodstawowy"/>
      </w:pPr>
    </w:p>
    <w:p w14:paraId="4A03F106" w14:textId="77777777" w:rsidR="00234EB8" w:rsidRDefault="00234EB8">
      <w:pPr>
        <w:pStyle w:val="Tekstpodstawowy"/>
      </w:pPr>
    </w:p>
    <w:p w14:paraId="14423FAF" w14:textId="77777777" w:rsidR="00234EB8" w:rsidRDefault="00234EB8">
      <w:pPr>
        <w:pStyle w:val="Tekstpodstawowy"/>
      </w:pPr>
    </w:p>
    <w:p w14:paraId="4C91E182" w14:textId="77777777" w:rsidR="00234EB8" w:rsidRDefault="00234EB8">
      <w:pPr>
        <w:pStyle w:val="Tekstpodstawowy"/>
      </w:pPr>
    </w:p>
    <w:p w14:paraId="13851644" w14:textId="77777777" w:rsidR="00234EB8" w:rsidRDefault="00234EB8">
      <w:pPr>
        <w:pStyle w:val="Tekstpodstawowy"/>
      </w:pPr>
    </w:p>
    <w:p w14:paraId="73B3E09A" w14:textId="77777777" w:rsidR="00234EB8" w:rsidRDefault="00234EB8">
      <w:pPr>
        <w:pStyle w:val="Tekstpodstawowy"/>
      </w:pPr>
    </w:p>
    <w:p w14:paraId="56BC7319" w14:textId="77777777" w:rsidR="00234EB8" w:rsidRDefault="00234EB8">
      <w:pPr>
        <w:pStyle w:val="Tekstpodstawowy"/>
      </w:pPr>
    </w:p>
    <w:p w14:paraId="1698695D" w14:textId="77777777" w:rsidR="00234EB8" w:rsidRDefault="00234EB8">
      <w:pPr>
        <w:pStyle w:val="Tekstpodstawowy"/>
      </w:pPr>
    </w:p>
    <w:p w14:paraId="700EE21C" w14:textId="77777777" w:rsidR="00234EB8" w:rsidRDefault="00234EB8">
      <w:pPr>
        <w:pStyle w:val="Tekstpodstawowy"/>
      </w:pPr>
    </w:p>
    <w:p w14:paraId="06053766" w14:textId="77777777" w:rsidR="00234EB8" w:rsidRDefault="00234EB8">
      <w:pPr>
        <w:pStyle w:val="Tekstpodstawowy"/>
      </w:pPr>
    </w:p>
    <w:p w14:paraId="112AF4D6" w14:textId="77777777" w:rsidR="00234EB8" w:rsidRDefault="00234EB8">
      <w:pPr>
        <w:pStyle w:val="Tekstpodstawowy"/>
      </w:pPr>
    </w:p>
    <w:p w14:paraId="37FF72BC" w14:textId="77777777" w:rsidR="00234EB8" w:rsidRDefault="00234EB8">
      <w:pPr>
        <w:pStyle w:val="Tekstpodstawowy"/>
      </w:pPr>
    </w:p>
    <w:p w14:paraId="5DE16A97" w14:textId="77777777" w:rsidR="00234EB8" w:rsidRDefault="00234EB8">
      <w:pPr>
        <w:pStyle w:val="Tekstpodstawowy"/>
      </w:pPr>
    </w:p>
    <w:p w14:paraId="2BC309F5" w14:textId="77777777" w:rsidR="00234EB8" w:rsidRDefault="00234EB8">
      <w:pPr>
        <w:pStyle w:val="Tekstpodstawowy"/>
      </w:pPr>
    </w:p>
    <w:p w14:paraId="7461D371" w14:textId="77777777" w:rsidR="00234EB8" w:rsidRDefault="00234EB8">
      <w:pPr>
        <w:pStyle w:val="Tekstpodstawowy"/>
      </w:pPr>
    </w:p>
    <w:p w14:paraId="67F99547" w14:textId="77777777" w:rsidR="00234EB8" w:rsidRDefault="00234EB8">
      <w:pPr>
        <w:pStyle w:val="Tekstpodstawowy"/>
      </w:pPr>
    </w:p>
    <w:p w14:paraId="6CE0AF1D" w14:textId="77777777" w:rsidR="00234EB8" w:rsidRDefault="00234EB8">
      <w:pPr>
        <w:pStyle w:val="Tekstpodstawowy"/>
      </w:pPr>
    </w:p>
    <w:p w14:paraId="02AAE213" w14:textId="77777777" w:rsidR="00234EB8" w:rsidRDefault="00234EB8">
      <w:pPr>
        <w:pStyle w:val="Tekstpodstawowy"/>
      </w:pPr>
    </w:p>
    <w:p w14:paraId="70AFB42A" w14:textId="77777777" w:rsidR="00234EB8" w:rsidRDefault="00234EB8">
      <w:pPr>
        <w:pStyle w:val="Tekstpodstawowy"/>
      </w:pPr>
    </w:p>
    <w:p w14:paraId="1F9F911E" w14:textId="77777777" w:rsidR="00234EB8" w:rsidRDefault="00234EB8">
      <w:pPr>
        <w:pStyle w:val="Tekstpodstawowy"/>
      </w:pPr>
    </w:p>
    <w:p w14:paraId="478EFEFE" w14:textId="77777777" w:rsidR="00234EB8" w:rsidRDefault="00234EB8">
      <w:pPr>
        <w:pStyle w:val="Tekstpodstawowy"/>
      </w:pPr>
    </w:p>
    <w:p w14:paraId="53D940F8" w14:textId="77777777" w:rsidR="00234EB8" w:rsidRDefault="00234EB8">
      <w:pPr>
        <w:pStyle w:val="Tekstpodstawowy"/>
        <w:rPr>
          <w:rFonts w:ascii="Arial" w:hAnsi="Arial"/>
        </w:rPr>
      </w:pPr>
    </w:p>
    <w:p w14:paraId="509E5D1C" w14:textId="77777777" w:rsidR="00234EB8" w:rsidRDefault="00234EB8">
      <w:pPr>
        <w:pStyle w:val="Tekstpodstawowy"/>
        <w:rPr>
          <w:rFonts w:ascii="Arial" w:hAnsi="Arial"/>
        </w:rPr>
      </w:pPr>
    </w:p>
    <w:p w14:paraId="6666CE0A" w14:textId="77777777" w:rsidR="00234EB8" w:rsidRDefault="00234EB8">
      <w:pPr>
        <w:pStyle w:val="Tekstpodstawowy"/>
        <w:rPr>
          <w:rFonts w:ascii="Arial" w:hAnsi="Arial"/>
        </w:rPr>
      </w:pPr>
    </w:p>
    <w:p w14:paraId="10FB51CB" w14:textId="77777777" w:rsidR="00234EB8" w:rsidRDefault="00234EB8">
      <w:pPr>
        <w:pStyle w:val="Tekstpodstawowy"/>
        <w:rPr>
          <w:rFonts w:ascii="Arial" w:hAnsi="Arial"/>
        </w:rPr>
      </w:pPr>
    </w:p>
    <w:bookmarkStart w:id="882" w:name="_Toc70582550"/>
    <w:bookmarkStart w:id="883" w:name="_Toc93998269"/>
    <w:p w14:paraId="147D8B67" w14:textId="2C071CF0" w:rsidR="00234EB8" w:rsidRDefault="0074049F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37440" behindDoc="1" locked="0" layoutInCell="1" allowOverlap="1" wp14:anchorId="27EDFF5A" wp14:editId="7A31AB9F">
                <wp:simplePos x="0" y="0"/>
                <wp:positionH relativeFrom="column">
                  <wp:posOffset>2342413</wp:posOffset>
                </wp:positionH>
                <wp:positionV relativeFrom="paragraph">
                  <wp:posOffset>-50165</wp:posOffset>
                </wp:positionV>
                <wp:extent cx="1089559" cy="1404620"/>
                <wp:effectExtent l="0" t="0" r="0" b="5080"/>
                <wp:wrapNone/>
                <wp:docPr id="4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5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99F78" w14:textId="14BB5824" w:rsidR="008727C1" w:rsidRPr="0074049F" w:rsidRDefault="008727C1" w:rsidP="007404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acek Syku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EDFF5A" id="_x0000_s1462" type="#_x0000_t202" style="position:absolute;left:0;text-align:left;margin-left:184.45pt;margin-top:-3.95pt;width:85.8pt;height:110.6pt;z-index:-251479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" stroked="f">
                <v:textbox style="mso-fit-shape-to-text:t">
                  <w:txbxContent>
                    <w:p w14:paraId="24A99F78" w14:textId="14BB5824" w:rsidR="008727C1" w:rsidRPr="0074049F" w:rsidRDefault="008727C1" w:rsidP="007404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acek Syku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ędę śpiewał Tobie</w:t>
      </w:r>
      <w:bookmarkEnd w:id="882"/>
      <w:bookmarkEnd w:id="883"/>
    </w:p>
    <w:p w14:paraId="2F5999CE" w14:textId="0E3BAB94" w:rsidR="00234EB8" w:rsidRDefault="001258A9" w:rsidP="00E32A09">
      <w:pPr>
        <w:pStyle w:val="Tekstpodstawowy"/>
        <w:tabs>
          <w:tab w:val="left" w:pos="3402"/>
        </w:tabs>
      </w:pPr>
      <w:r>
        <w:t>Będę śpiewał Tobie, mocy moja,</w:t>
      </w:r>
      <w:r w:rsidR="00EF0135">
        <w:tab/>
      </w:r>
      <w:r>
        <w:rPr>
          <w:b/>
          <w:bCs/>
        </w:rPr>
        <w:t>C F G a (C</w:t>
      </w:r>
      <w:r>
        <w:rPr>
          <w:b/>
          <w:bCs/>
          <w:vertAlign w:val="subscript"/>
        </w:rPr>
        <w:t>3</w:t>
      </w:r>
      <w:r>
        <w:rPr>
          <w:b/>
          <w:bCs/>
        </w:rPr>
        <w:t>)</w:t>
      </w:r>
    </w:p>
    <w:p w14:paraId="1B6E2DD5" w14:textId="76D23311" w:rsidR="00234EB8" w:rsidRDefault="001258A9" w:rsidP="00E32A09">
      <w:pPr>
        <w:pStyle w:val="Tekstpodstawowy"/>
        <w:tabs>
          <w:tab w:val="left" w:pos="3402"/>
        </w:tabs>
      </w:pPr>
      <w:r>
        <w:t>Ty Panie jesteś mą nadzieją,</w:t>
      </w:r>
      <w:r w:rsidR="00EF0135">
        <w:tab/>
      </w:r>
      <w:r>
        <w:rPr>
          <w:b/>
          <w:bCs/>
        </w:rPr>
        <w:t>F G C (a)</w:t>
      </w:r>
    </w:p>
    <w:p w14:paraId="6CE10E7B" w14:textId="453D4D5E" w:rsidR="00234EB8" w:rsidRDefault="001258A9" w:rsidP="00E32A09">
      <w:pPr>
        <w:pStyle w:val="Tekstpodstawowy"/>
        <w:tabs>
          <w:tab w:val="left" w:pos="3402"/>
        </w:tabs>
      </w:pPr>
      <w:r>
        <w:t>Tobie ufam i bać się nie będę</w:t>
      </w:r>
      <w:r w:rsidR="00EF0135">
        <w:tab/>
      </w:r>
      <w:r>
        <w:rPr>
          <w:b/>
          <w:bCs/>
        </w:rPr>
        <w:t>C F G C</w:t>
      </w:r>
    </w:p>
    <w:p w14:paraId="10F5772D" w14:textId="77777777" w:rsidR="00234EB8" w:rsidRDefault="00234EB8">
      <w:pPr>
        <w:pStyle w:val="Tekstpodstawowy"/>
      </w:pPr>
    </w:p>
    <w:p w14:paraId="33E9C1CE" w14:textId="77777777" w:rsidR="00234EB8" w:rsidRDefault="001258A9">
      <w:pPr>
        <w:pStyle w:val="Nagwek2"/>
      </w:pPr>
      <w:bookmarkStart w:id="884" w:name="_Toc70582551"/>
      <w:bookmarkStart w:id="885" w:name="_Toc93998270"/>
      <w:r>
        <w:t>Braciszkowie skrzydlaci</w:t>
      </w:r>
      <w:bookmarkEnd w:id="884"/>
      <w:bookmarkEnd w:id="885"/>
    </w:p>
    <w:p w14:paraId="29BCC81D" w14:textId="03481C6B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Do kogo mówisz, do kogo się uśmiechasz</w:t>
      </w:r>
      <w:r w:rsidR="00EF0135">
        <w:tab/>
      </w:r>
      <w:r>
        <w:rPr>
          <w:b/>
          <w:bCs/>
        </w:rPr>
        <w:t>G</w:t>
      </w:r>
    </w:p>
    <w:p w14:paraId="4A55D6ED" w14:textId="702DD975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Święty Franciszku</w:t>
      </w:r>
      <w:r w:rsidR="00EF0135">
        <w:tab/>
      </w:r>
      <w:r>
        <w:rPr>
          <w:b/>
          <w:bCs/>
        </w:rPr>
        <w:t>C G</w:t>
      </w:r>
    </w:p>
    <w:p w14:paraId="5A232C7F" w14:textId="3405980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Tu ludzi nie ma las szumi i w drzewach</w:t>
      </w:r>
      <w:r w:rsidR="00EF0135">
        <w:tab/>
      </w:r>
      <w:r>
        <w:rPr>
          <w:b/>
          <w:bCs/>
        </w:rPr>
        <w:t>G</w:t>
      </w:r>
    </w:p>
    <w:p w14:paraId="126EDB48" w14:textId="50BAE50D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taszki świergocą</w:t>
      </w:r>
      <w:r w:rsidR="00EF0135">
        <w:tab/>
      </w:r>
      <w:r>
        <w:rPr>
          <w:b/>
          <w:bCs/>
        </w:rPr>
        <w:t>C G</w:t>
      </w:r>
    </w:p>
    <w:p w14:paraId="41DF1626" w14:textId="5AE6EB7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I słychać Twój głos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D</w:t>
      </w:r>
    </w:p>
    <w:p w14:paraId="2661841A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06159A30" w14:textId="5BBC24E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raciszkowie skrzydlaci</w:t>
      </w:r>
      <w:r w:rsidR="00EF0135">
        <w:tab/>
      </w:r>
      <w:r>
        <w:rPr>
          <w:b/>
          <w:bCs/>
        </w:rPr>
        <w:t>G</w:t>
      </w:r>
    </w:p>
    <w:p w14:paraId="05C8D485" w14:textId="040523D4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Chwalcie Boga chwalcie Boga</w:t>
      </w:r>
      <w:r w:rsidR="00EF0135">
        <w:tab/>
      </w:r>
      <w:r>
        <w:rPr>
          <w:b/>
          <w:bCs/>
        </w:rPr>
        <w:t>D</w:t>
      </w:r>
    </w:p>
    <w:p w14:paraId="048DA4D2" w14:textId="2E395D7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czym my stworzenia zdołamy odpłacić</w:t>
      </w:r>
      <w:r w:rsidR="00EF0135">
        <w:tab/>
      </w:r>
      <w:r>
        <w:rPr>
          <w:b/>
          <w:bCs/>
        </w:rPr>
        <w:t>C G D</w:t>
      </w:r>
    </w:p>
    <w:p w14:paraId="48F8D019" w14:textId="3A4281CB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Jeśli nie piosenką ubogą</w:t>
      </w:r>
      <w:r w:rsidR="00EF0135">
        <w:tab/>
      </w:r>
      <w:r>
        <w:rPr>
          <w:b/>
          <w:bCs/>
        </w:rPr>
        <w:t>C G</w:t>
      </w:r>
    </w:p>
    <w:p w14:paraId="0C5437AF" w14:textId="4CC3FD7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Za słońce jasne niebo czyste</w:t>
      </w:r>
      <w:r w:rsidR="00EF0135">
        <w:tab/>
      </w:r>
      <w:r>
        <w:rPr>
          <w:b/>
          <w:bCs/>
        </w:rPr>
        <w:t>G D</w:t>
      </w:r>
    </w:p>
    <w:p w14:paraId="15E8FDEF" w14:textId="79B0A724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 xml:space="preserve">I łąki zieleń i łąki zieleń </w:t>
      </w:r>
      <w:r w:rsidR="00EF0135">
        <w:tab/>
      </w:r>
      <w:r>
        <w:rPr>
          <w:b/>
          <w:bCs/>
        </w:rPr>
        <w:t>C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D</w:t>
      </w:r>
    </w:p>
    <w:p w14:paraId="266266A2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28082028" w14:textId="6234173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Żarnowce rozsiadły się na polanie</w:t>
      </w:r>
      <w:r w:rsidR="00EF0135">
        <w:tab/>
      </w:r>
      <w:r>
        <w:rPr>
          <w:b/>
          <w:bCs/>
        </w:rPr>
        <w:t>G</w:t>
      </w:r>
    </w:p>
    <w:p w14:paraId="5AC6670F" w14:textId="383334FA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Tworząc złocistą plamę</w:t>
      </w:r>
      <w:r w:rsidR="00EF0135">
        <w:tab/>
      </w:r>
      <w:r>
        <w:rPr>
          <w:b/>
          <w:bCs/>
        </w:rPr>
        <w:t>C G</w:t>
      </w:r>
    </w:p>
    <w:p w14:paraId="086CA410" w14:textId="2A78508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 Ty jakby Cię tłum otaczał</w:t>
      </w:r>
      <w:r w:rsidR="00EF0135">
        <w:tab/>
      </w:r>
      <w:r>
        <w:rPr>
          <w:b/>
          <w:bCs/>
        </w:rPr>
        <w:t>G</w:t>
      </w:r>
    </w:p>
    <w:p w14:paraId="4ADEA5B8" w14:textId="2245BD0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 xml:space="preserve">W katedrze wspaniałej </w:t>
      </w:r>
      <w:r w:rsidR="00EF0135">
        <w:tab/>
      </w:r>
      <w:r>
        <w:rPr>
          <w:b/>
          <w:bCs/>
        </w:rPr>
        <w:t>C G</w:t>
      </w:r>
    </w:p>
    <w:p w14:paraId="5A886E9E" w14:textId="13751B00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I słychać Twój głos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D</w:t>
      </w:r>
    </w:p>
    <w:p w14:paraId="3F087705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42CAC991" w14:textId="0BA68E06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raciszkowie skrzydlaci</w:t>
      </w:r>
      <w:r w:rsidR="00DD2D73">
        <w:t>…</w:t>
      </w:r>
    </w:p>
    <w:p w14:paraId="78A395D7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36B854F6" w14:textId="4763682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oś podniósłszy w dłonie tłumaczysz</w:t>
      </w:r>
      <w:r w:rsidR="00EF0135">
        <w:tab/>
      </w:r>
      <w:r>
        <w:rPr>
          <w:b/>
          <w:bCs/>
        </w:rPr>
        <w:t>G</w:t>
      </w:r>
    </w:p>
    <w:p w14:paraId="58A044F2" w14:textId="33DBA0B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Gestami rąk zaciekawiasz</w:t>
      </w:r>
      <w:r w:rsidR="00EF0135">
        <w:tab/>
      </w:r>
      <w:r>
        <w:rPr>
          <w:b/>
          <w:bCs/>
        </w:rPr>
        <w:t>C G</w:t>
      </w:r>
    </w:p>
    <w:p w14:paraId="1781E11E" w14:textId="0549200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ż stukać przestały głośne dzięcioły</w:t>
      </w:r>
      <w:r w:rsidR="00EF0135">
        <w:tab/>
      </w:r>
      <w:r>
        <w:rPr>
          <w:b/>
          <w:bCs/>
        </w:rPr>
        <w:t>G</w:t>
      </w:r>
    </w:p>
    <w:p w14:paraId="6CA5F045" w14:textId="3B14C632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 xml:space="preserve">I liście umilkły </w:t>
      </w:r>
      <w:r w:rsidR="00EF0135">
        <w:tab/>
      </w:r>
      <w:r>
        <w:rPr>
          <w:b/>
          <w:bCs/>
        </w:rPr>
        <w:t>C G</w:t>
      </w:r>
    </w:p>
    <w:p w14:paraId="34FF85FF" w14:textId="69BC4902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I słychać Twój głos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D</w:t>
      </w:r>
    </w:p>
    <w:p w14:paraId="49C45616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0C276AA7" w14:textId="04481C1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raciszkowie skrzydlaci</w:t>
      </w:r>
      <w:r w:rsidR="00DD2D73">
        <w:t>…</w:t>
      </w:r>
    </w:p>
    <w:p w14:paraId="5F334848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4D68D429" w14:textId="71E57F74" w:rsidR="00234EB8" w:rsidRDefault="001258A9" w:rsidP="00E32A09">
      <w:pPr>
        <w:pStyle w:val="Tekstpodstawowy"/>
        <w:tabs>
          <w:tab w:val="left" w:pos="426"/>
          <w:tab w:val="left" w:pos="3402"/>
          <w:tab w:val="left" w:pos="4253"/>
        </w:tabs>
      </w:pPr>
      <w:r>
        <w:t>Umilkł święty zabrzmiał świergot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G</w:t>
      </w:r>
    </w:p>
    <w:p w14:paraId="49A01936" w14:textId="62EB2CF4" w:rsidR="00234EB8" w:rsidRDefault="001258A9" w:rsidP="00E32A09">
      <w:pPr>
        <w:pStyle w:val="Tekstpodstawowy"/>
        <w:tabs>
          <w:tab w:val="left" w:pos="426"/>
          <w:tab w:val="left" w:pos="3402"/>
          <w:tab w:val="left" w:pos="4253"/>
        </w:tabs>
      </w:pPr>
      <w:r>
        <w:t>Jak dzwonki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G</w:t>
      </w:r>
    </w:p>
    <w:p w14:paraId="1DF4112C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374395AF" w14:textId="6FD8BBB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raciszkowie skrzydlaci</w:t>
      </w:r>
      <w:r w:rsidR="00DD2D73">
        <w:t>…</w:t>
      </w:r>
    </w:p>
    <w:p w14:paraId="36D2261A" w14:textId="77777777" w:rsidR="00234EB8" w:rsidRDefault="00234EB8">
      <w:pPr>
        <w:pStyle w:val="Tekstpodstawowy"/>
      </w:pPr>
    </w:p>
    <w:bookmarkStart w:id="886" w:name="_Toc70582552"/>
    <w:bookmarkStart w:id="887" w:name="_Toc93998271"/>
    <w:p w14:paraId="370C90E2" w14:textId="4E445C79" w:rsidR="00234EB8" w:rsidRDefault="00ED595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2F9C75E2" wp14:editId="386412FA">
                <wp:simplePos x="0" y="0"/>
                <wp:positionH relativeFrom="column">
                  <wp:posOffset>3353689</wp:posOffset>
                </wp:positionH>
                <wp:positionV relativeFrom="paragraph">
                  <wp:posOffset>-20371</wp:posOffset>
                </wp:positionV>
                <wp:extent cx="1155827" cy="1404620"/>
                <wp:effectExtent l="0" t="0" r="6350" b="0"/>
                <wp:wrapNone/>
                <wp:docPr id="4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8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32746" w14:textId="58021E44" w:rsidR="008727C1" w:rsidRDefault="008727C1" w:rsidP="00ED595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</w:t>
                            </w:r>
                            <w:r w:rsidRPr="00C1646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é</w:t>
                            </w:r>
                          </w:p>
                          <w:p w14:paraId="644FEC92" w14:textId="4D4FB26A" w:rsidR="008727C1" w:rsidRPr="00ED595B" w:rsidRDefault="008727C1" w:rsidP="00ED595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an Paweł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9C75E2" id="_x0000_s1463" type="#_x0000_t202" style="position:absolute;left:0;text-align:left;margin-left:264.05pt;margin-top:-1.6pt;width:91pt;height:110.6pt;z-index:-251478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" stroked="f">
                <v:textbox style="mso-fit-shape-to-text:t">
                  <w:txbxContent>
                    <w:p w14:paraId="19C32746" w14:textId="58021E44" w:rsidR="008727C1" w:rsidRDefault="008727C1" w:rsidP="00ED595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</w:t>
                      </w:r>
                      <w:r w:rsidRPr="00C16462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é</w:t>
                      </w:r>
                    </w:p>
                    <w:p w14:paraId="644FEC92" w14:textId="4D4FB26A" w:rsidR="008727C1" w:rsidRPr="00ED595B" w:rsidRDefault="008727C1" w:rsidP="00ED595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an Paweł I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óg jest miłością</w:t>
      </w:r>
      <w:bookmarkEnd w:id="886"/>
      <w:bookmarkEnd w:id="887"/>
    </w:p>
    <w:p w14:paraId="781EF4FB" w14:textId="1CA09FF0" w:rsidR="00234EB8" w:rsidRDefault="001258A9" w:rsidP="00E32A09">
      <w:pPr>
        <w:pStyle w:val="Tekstpodstawowy"/>
        <w:tabs>
          <w:tab w:val="left" w:pos="3261"/>
        </w:tabs>
      </w:pPr>
      <w:r>
        <w:t>Bóg jest miłością</w:t>
      </w:r>
      <w:r w:rsidR="00EF0135">
        <w:tab/>
      </w:r>
      <w:r>
        <w:rPr>
          <w:b/>
          <w:bCs/>
        </w:rPr>
        <w:t>G C G</w:t>
      </w:r>
    </w:p>
    <w:p w14:paraId="56A93AF1" w14:textId="77777777" w:rsidR="00234EB8" w:rsidRDefault="001258A9" w:rsidP="00E32A09">
      <w:pPr>
        <w:pStyle w:val="Tekstpodstawowy"/>
        <w:tabs>
          <w:tab w:val="left" w:pos="3261"/>
        </w:tabs>
      </w:pPr>
      <w:r>
        <w:t>Miejcie odwagę żyć dla miłości</w:t>
      </w:r>
      <w:r>
        <w:tab/>
      </w:r>
      <w:r>
        <w:rPr>
          <w:b/>
          <w:bCs/>
        </w:rPr>
        <w:t>h e a D</w:t>
      </w:r>
    </w:p>
    <w:p w14:paraId="35470FD6" w14:textId="6A6F6C4D" w:rsidR="00234EB8" w:rsidRDefault="001258A9" w:rsidP="00E32A09">
      <w:pPr>
        <w:pStyle w:val="Tekstpodstawowy"/>
        <w:tabs>
          <w:tab w:val="left" w:pos="3261"/>
        </w:tabs>
      </w:pPr>
      <w:r>
        <w:t>Bóg jest miłością</w:t>
      </w:r>
      <w:r w:rsidR="00EF0135">
        <w:tab/>
      </w:r>
      <w:r>
        <w:rPr>
          <w:b/>
          <w:bCs/>
        </w:rPr>
        <w:t>G C G D</w:t>
      </w:r>
    </w:p>
    <w:p w14:paraId="023747E2" w14:textId="7C0E27EB" w:rsidR="00234EB8" w:rsidRDefault="001258A9" w:rsidP="00E32A09">
      <w:pPr>
        <w:pStyle w:val="Tekstpodstawowy"/>
        <w:tabs>
          <w:tab w:val="left" w:pos="3261"/>
        </w:tabs>
      </w:pPr>
      <w:r>
        <w:t>Nie lękajcie się</w:t>
      </w:r>
      <w:r w:rsidR="00EF0135">
        <w:tab/>
      </w:r>
      <w:r>
        <w:rPr>
          <w:b/>
          <w:bCs/>
        </w:rPr>
        <w:t>C D G</w:t>
      </w:r>
    </w:p>
    <w:p w14:paraId="1DCD52FD" w14:textId="77777777" w:rsidR="00234EB8" w:rsidRDefault="00234EB8">
      <w:pPr>
        <w:pStyle w:val="Tekstpodstawowy"/>
        <w:rPr>
          <w:b/>
          <w:bCs/>
        </w:rPr>
      </w:pPr>
    </w:p>
    <w:p w14:paraId="68F57BFE" w14:textId="77777777" w:rsidR="00234EB8" w:rsidRDefault="001258A9">
      <w:pPr>
        <w:pStyle w:val="Nagwek2"/>
      </w:pPr>
      <w:bookmarkStart w:id="888" w:name="_Toc70582553"/>
      <w:bookmarkStart w:id="889" w:name="_Toc93998272"/>
      <w:r>
        <w:t>Cichy zapada zmrok</w:t>
      </w:r>
      <w:bookmarkEnd w:id="888"/>
      <w:bookmarkEnd w:id="889"/>
    </w:p>
    <w:p w14:paraId="2CA2A614" w14:textId="1587C0DC" w:rsidR="00234EB8" w:rsidRDefault="001258A9" w:rsidP="00E32A09">
      <w:pPr>
        <w:pStyle w:val="Tekstpodstawowy"/>
        <w:tabs>
          <w:tab w:val="left" w:pos="5103"/>
        </w:tabs>
      </w:pPr>
      <w:r>
        <w:t>Cichy zapada zmrok, idzie już ciemna noc.</w:t>
      </w:r>
      <w:r w:rsidR="00EF0135">
        <w:tab/>
      </w:r>
      <w:r>
        <w:rPr>
          <w:b/>
          <w:bCs/>
        </w:rPr>
        <w:t>h A D G e h</w:t>
      </w:r>
    </w:p>
    <w:p w14:paraId="76CA08D5" w14:textId="259E34DF" w:rsidR="00234EB8" w:rsidRDefault="001258A9" w:rsidP="00E32A09">
      <w:pPr>
        <w:pStyle w:val="Tekstpodstawowy"/>
        <w:tabs>
          <w:tab w:val="left" w:pos="5103"/>
        </w:tabs>
      </w:pPr>
      <w:r>
        <w:t>Cichy zapada zmrok, idzie już ciemna noc.</w:t>
      </w:r>
      <w:r w:rsidR="00EF0135">
        <w:tab/>
      </w:r>
      <w:r>
        <w:rPr>
          <w:b/>
          <w:bCs/>
        </w:rPr>
        <w:t>h A D G e h</w:t>
      </w:r>
    </w:p>
    <w:p w14:paraId="3FC1BCBA" w14:textId="79C81AE8" w:rsidR="00234EB8" w:rsidRDefault="001258A9" w:rsidP="00E32A09">
      <w:pPr>
        <w:pStyle w:val="Tekstpodstawowy"/>
        <w:tabs>
          <w:tab w:val="left" w:pos="5103"/>
        </w:tabs>
      </w:pPr>
      <w:r>
        <w:t>Zostań, zostań wśród nas, bo już ciemno i mgła.</w:t>
      </w:r>
      <w:r w:rsidR="00EF0135">
        <w:tab/>
      </w:r>
      <w:r>
        <w:rPr>
          <w:b/>
          <w:bCs/>
        </w:rPr>
        <w:t>D G e A D Fis</w:t>
      </w:r>
      <w:r>
        <w:rPr>
          <w:b/>
          <w:bCs/>
          <w:vertAlign w:val="superscript"/>
        </w:rPr>
        <w:t>7</w:t>
      </w:r>
    </w:p>
    <w:p w14:paraId="06721466" w14:textId="51DD24FF" w:rsidR="00234EB8" w:rsidRDefault="001258A9" w:rsidP="00E32A09">
      <w:pPr>
        <w:pStyle w:val="Tekstpodstawowy"/>
        <w:tabs>
          <w:tab w:val="left" w:pos="5103"/>
        </w:tabs>
      </w:pPr>
      <w:r>
        <w:t>Zostań, zostań wśród nas, tak jak byłeś za dnia.</w:t>
      </w:r>
      <w:r w:rsidR="00EF0135">
        <w:tab/>
      </w:r>
      <w:r>
        <w:rPr>
          <w:b/>
          <w:bCs/>
        </w:rPr>
        <w:t>h e h</w:t>
      </w:r>
    </w:p>
    <w:p w14:paraId="618544F3" w14:textId="77777777" w:rsidR="00234EB8" w:rsidRDefault="00234EB8" w:rsidP="00E32A09">
      <w:pPr>
        <w:pStyle w:val="Tekstpodstawowy"/>
        <w:tabs>
          <w:tab w:val="left" w:pos="5103"/>
        </w:tabs>
      </w:pPr>
    </w:p>
    <w:p w14:paraId="50B30B72" w14:textId="79E4AF99" w:rsidR="00234EB8" w:rsidRDefault="001258A9" w:rsidP="00E32A09">
      <w:pPr>
        <w:pStyle w:val="Tekstpodstawowy"/>
        <w:tabs>
          <w:tab w:val="left" w:pos="5103"/>
        </w:tabs>
      </w:pPr>
      <w:r>
        <w:t>Panie, nim w twardy sen wpadnę, tak proszę Cię:</w:t>
      </w:r>
      <w:r w:rsidR="00EF0135">
        <w:tab/>
      </w:r>
      <w:r>
        <w:rPr>
          <w:b/>
          <w:bCs/>
        </w:rPr>
        <w:t>h A D G e h</w:t>
      </w:r>
    </w:p>
    <w:p w14:paraId="7FCB0733" w14:textId="65ADE1A2" w:rsidR="00234EB8" w:rsidRDefault="001258A9" w:rsidP="00E32A09">
      <w:pPr>
        <w:pStyle w:val="Tekstpodstawowy"/>
        <w:tabs>
          <w:tab w:val="left" w:pos="5103"/>
        </w:tabs>
      </w:pPr>
      <w:r>
        <w:t>Panie, nim w twardy sen wpadnę, tak proszę Cię:</w:t>
      </w:r>
      <w:r w:rsidR="00EF0135">
        <w:tab/>
      </w:r>
      <w:r>
        <w:rPr>
          <w:b/>
          <w:bCs/>
        </w:rPr>
        <w:t>h A D G e h</w:t>
      </w:r>
    </w:p>
    <w:p w14:paraId="2AE03A39" w14:textId="77144E61" w:rsidR="00234EB8" w:rsidRDefault="001258A9" w:rsidP="00E32A09">
      <w:pPr>
        <w:pStyle w:val="Tekstpodstawowy"/>
        <w:tabs>
          <w:tab w:val="left" w:pos="5103"/>
        </w:tabs>
      </w:pPr>
      <w:r>
        <w:t>Jutro znowu jak dziś jasny obudź nam dzień,</w:t>
      </w:r>
      <w:r w:rsidR="00EF0135">
        <w:tab/>
      </w:r>
      <w:r>
        <w:rPr>
          <w:b/>
          <w:bCs/>
        </w:rPr>
        <w:t>D G e A D Fis</w:t>
      </w:r>
      <w:r>
        <w:rPr>
          <w:b/>
          <w:bCs/>
          <w:vertAlign w:val="superscript"/>
        </w:rPr>
        <w:t>7</w:t>
      </w:r>
    </w:p>
    <w:p w14:paraId="77265892" w14:textId="77777777" w:rsidR="00234EB8" w:rsidRDefault="001258A9" w:rsidP="00E32A09">
      <w:pPr>
        <w:pStyle w:val="Tekstpodstawowy"/>
        <w:tabs>
          <w:tab w:val="left" w:pos="5103"/>
        </w:tabs>
      </w:pPr>
      <w:r>
        <w:t>Noc niech zniknie i cień, niech przy Tobie trwa myśl.</w:t>
      </w:r>
      <w:r>
        <w:tab/>
      </w:r>
      <w:r>
        <w:rPr>
          <w:b/>
          <w:bCs/>
        </w:rPr>
        <w:t>h e h</w:t>
      </w:r>
    </w:p>
    <w:p w14:paraId="1520DE44" w14:textId="77777777" w:rsidR="00234EB8" w:rsidRDefault="00234EB8" w:rsidP="00E32A09">
      <w:pPr>
        <w:pStyle w:val="Tekstpodstawowy"/>
        <w:tabs>
          <w:tab w:val="left" w:pos="5103"/>
        </w:tabs>
      </w:pPr>
    </w:p>
    <w:p w14:paraId="28FB88AF" w14:textId="1C0D8E58" w:rsidR="00234EB8" w:rsidRDefault="001258A9" w:rsidP="00E32A09">
      <w:pPr>
        <w:pStyle w:val="Tekstpodstawowy"/>
        <w:tabs>
          <w:tab w:val="left" w:pos="5103"/>
        </w:tabs>
      </w:pPr>
      <w:r>
        <w:t>W cichym mroku i mgle, Panie mój, wołam Cię:</w:t>
      </w:r>
      <w:r w:rsidR="00EF0135">
        <w:tab/>
      </w:r>
      <w:r>
        <w:rPr>
          <w:b/>
          <w:bCs/>
        </w:rPr>
        <w:t>h A D G e h</w:t>
      </w:r>
    </w:p>
    <w:p w14:paraId="54B75AF8" w14:textId="4A3847F8" w:rsidR="00234EB8" w:rsidRDefault="001258A9" w:rsidP="00E32A09">
      <w:pPr>
        <w:pStyle w:val="Tekstpodstawowy"/>
        <w:tabs>
          <w:tab w:val="left" w:pos="5103"/>
        </w:tabs>
      </w:pPr>
      <w:r>
        <w:t>W cichym mroku i mgle, Panie mój, wołam Cię:</w:t>
      </w:r>
      <w:r w:rsidR="00EF0135">
        <w:tab/>
      </w:r>
      <w:r>
        <w:rPr>
          <w:b/>
          <w:bCs/>
        </w:rPr>
        <w:t>h A D G e h</w:t>
      </w:r>
    </w:p>
    <w:p w14:paraId="1929BB2E" w14:textId="35F0C6C5" w:rsidR="00234EB8" w:rsidRDefault="001258A9" w:rsidP="00E32A09">
      <w:pPr>
        <w:pStyle w:val="Tekstpodstawowy"/>
        <w:tabs>
          <w:tab w:val="left" w:pos="5103"/>
        </w:tabs>
      </w:pPr>
      <w:r>
        <w:t>Racz wysłuchać i strzec moich nocy i dni,</w:t>
      </w:r>
      <w:r w:rsidR="00EF0135">
        <w:tab/>
      </w:r>
      <w:r>
        <w:rPr>
          <w:b/>
          <w:bCs/>
        </w:rPr>
        <w:t>D G e A D Fis</w:t>
      </w:r>
      <w:r>
        <w:rPr>
          <w:b/>
          <w:bCs/>
          <w:vertAlign w:val="superscript"/>
        </w:rPr>
        <w:t>7</w:t>
      </w:r>
    </w:p>
    <w:p w14:paraId="70FE9A71" w14:textId="77777777" w:rsidR="00234EB8" w:rsidRDefault="001258A9" w:rsidP="00E32A09">
      <w:pPr>
        <w:pStyle w:val="Tekstpodstawowy"/>
        <w:tabs>
          <w:tab w:val="left" w:pos="5103"/>
        </w:tabs>
      </w:pPr>
      <w:r>
        <w:t>Racz wysłuchać i strzec wiecznych powrotów mych.</w:t>
      </w:r>
      <w:r>
        <w:tab/>
      </w:r>
      <w:r>
        <w:rPr>
          <w:b/>
          <w:bCs/>
        </w:rPr>
        <w:t>h e h</w:t>
      </w:r>
    </w:p>
    <w:p w14:paraId="7277CCDF" w14:textId="38B4B077" w:rsidR="00234EB8" w:rsidRDefault="00234EB8">
      <w:pPr>
        <w:pStyle w:val="Tekstpodstawowy"/>
      </w:pPr>
    </w:p>
    <w:bookmarkStart w:id="890" w:name="_Toc70582554"/>
    <w:bookmarkStart w:id="891" w:name="_Toc93998273"/>
    <w:p w14:paraId="78FB6F89" w14:textId="06E28E84" w:rsidR="00234EB8" w:rsidRDefault="002D71B5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9488" behindDoc="1" locked="0" layoutInCell="1" allowOverlap="1" wp14:anchorId="32362DA9" wp14:editId="62D8522B">
                <wp:simplePos x="0" y="0"/>
                <wp:positionH relativeFrom="column">
                  <wp:posOffset>2438400</wp:posOffset>
                </wp:positionH>
                <wp:positionV relativeFrom="paragraph">
                  <wp:posOffset>34925</wp:posOffset>
                </wp:positionV>
                <wp:extent cx="2112645" cy="1404620"/>
                <wp:effectExtent l="0" t="0" r="1905" b="0"/>
                <wp:wrapNone/>
                <wp:docPr id="4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63056" w14:textId="3EBA918C" w:rsidR="008727C1" w:rsidRPr="009C0317" w:rsidRDefault="008727C1" w:rsidP="002D71B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spólnota Miłości Ukrzyżowanej</w:t>
                            </w:r>
                          </w:p>
                          <w:p w14:paraId="166E8646" w14:textId="2C49E49B" w:rsidR="008727C1" w:rsidRPr="009C0317" w:rsidRDefault="008727C1" w:rsidP="002D71B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Jędrze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62DA9" id="_x0000_s1464" type="#_x0000_t202" style="position:absolute;left:0;text-align:left;margin-left:192pt;margin-top:2.75pt;width:166.35pt;height:110.6pt;z-index:-251476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" stroked="f">
                <v:textbox style="mso-fit-shape-to-text:t">
                  <w:txbxContent>
                    <w:p w14:paraId="2B963056" w14:textId="3EBA918C" w:rsidR="008727C1" w:rsidRPr="009C0317" w:rsidRDefault="008727C1" w:rsidP="002D71B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spólnota Miłości Ukrzyżowanej</w:t>
                      </w:r>
                    </w:p>
                    <w:p w14:paraId="166E8646" w14:textId="2C49E49B" w:rsidR="008727C1" w:rsidRPr="009C0317" w:rsidRDefault="008727C1" w:rsidP="002D71B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Jędrze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lebie najcichszy</w:t>
      </w:r>
      <w:bookmarkEnd w:id="890"/>
      <w:bookmarkEnd w:id="891"/>
    </w:p>
    <w:p w14:paraId="60F2C398" w14:textId="03AE3A95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color w:val="000000"/>
          <w:szCs w:val="18"/>
        </w:rPr>
        <w:tab/>
        <w:t>Chlebie najcichszy, otul mnie swym milczeniem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C D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Ukryj mnie w Twojej bieli, wchłoń moją ciemność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a e</w:t>
      </w:r>
      <w:r>
        <w:rPr>
          <w:szCs w:val="18"/>
        </w:rPr>
        <w:br/>
      </w:r>
      <w:r>
        <w:rPr>
          <w:szCs w:val="18"/>
        </w:rPr>
        <w:br/>
      </w:r>
      <w:r>
        <w:rPr>
          <w:color w:val="000000"/>
          <w:szCs w:val="18"/>
        </w:rPr>
        <w:t>Przemień mnie w siebie, bym jak Ty stał się chleb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Przemień mnie w siebie, bym jak Ty stał się chleb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Pobłogosław mnie, połam, rozdaj łaknącym bracio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Pobłogosław mnie, połam, rozdaj łaknącym bracio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</w:p>
    <w:p w14:paraId="5C467C8D" w14:textId="7554190F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Chlebie najcichszy</w:t>
      </w:r>
      <w:r w:rsidR="00DD2D73">
        <w:rPr>
          <w:szCs w:val="18"/>
        </w:rPr>
        <w:t>…</w:t>
      </w:r>
    </w:p>
    <w:p w14:paraId="1725215D" w14:textId="4D480189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br/>
      </w:r>
      <w:r>
        <w:rPr>
          <w:color w:val="000000"/>
          <w:szCs w:val="18"/>
        </w:rPr>
        <w:t>A ułomki chleba, które zosta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A ułomki chleba, które zosta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Rozdaj tym, którzy nie wierzą w swój głód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Rozdaj tym, którzy nie wierzą w swój głód</w:t>
      </w:r>
      <w:r>
        <w:rPr>
          <w:szCs w:val="18"/>
        </w:rPr>
        <w:t xml:space="preserve">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</w:p>
    <w:p w14:paraId="067DB518" w14:textId="77777777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</w:r>
    </w:p>
    <w:p w14:paraId="1F991810" w14:textId="0DCE9048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Chlebie najcichszy</w:t>
      </w:r>
      <w:r w:rsidR="00DD2D73">
        <w:rPr>
          <w:szCs w:val="18"/>
        </w:rPr>
        <w:t>…</w:t>
      </w:r>
    </w:p>
    <w:bookmarkStart w:id="892" w:name="_Toc70582555"/>
    <w:bookmarkStart w:id="893" w:name="_Toc93998274"/>
    <w:p w14:paraId="4F3CD615" w14:textId="47F3A497" w:rsidR="00234EB8" w:rsidRDefault="004A4095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68FE11B0" wp14:editId="41F621CF">
                <wp:simplePos x="0" y="0"/>
                <wp:positionH relativeFrom="column">
                  <wp:posOffset>2854299</wp:posOffset>
                </wp:positionH>
                <wp:positionV relativeFrom="paragraph">
                  <wp:posOffset>1372</wp:posOffset>
                </wp:positionV>
                <wp:extent cx="1213384" cy="1404620"/>
                <wp:effectExtent l="0" t="0" r="6350" b="0"/>
                <wp:wrapNone/>
                <wp:docPr id="4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3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9AA8F" w14:textId="6BFC6E27" w:rsidR="008727C1" w:rsidRDefault="008727C1" w:rsidP="004A409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Łk 1, 46-55</w:t>
                            </w:r>
                          </w:p>
                          <w:p w14:paraId="4E1AB7E4" w14:textId="4F88CB45" w:rsidR="008727C1" w:rsidRPr="0074049F" w:rsidRDefault="008727C1" w:rsidP="004A409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J. Gerlin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FE11B0" id="_x0000_s1465" type="#_x0000_t202" style="position:absolute;left:0;text-align:left;margin-left:224.75pt;margin-top:.1pt;width:95.55pt;height:110.6pt;z-index:-251475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" stroked="f">
                <v:textbox style="mso-fit-shape-to-text:t">
                  <w:txbxContent>
                    <w:p w14:paraId="57F9AA8F" w14:textId="6BFC6E27" w:rsidR="008727C1" w:rsidRDefault="008727C1" w:rsidP="004A409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Łk 1, 46-55</w:t>
                      </w:r>
                    </w:p>
                    <w:p w14:paraId="4E1AB7E4" w14:textId="4F88CB45" w:rsidR="008727C1" w:rsidRPr="0074049F" w:rsidRDefault="008727C1" w:rsidP="004A409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J. Gerlineau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rystus Pan karmi nas</w:t>
      </w:r>
      <w:bookmarkEnd w:id="892"/>
      <w:bookmarkEnd w:id="893"/>
    </w:p>
    <w:p w14:paraId="6BEDCD47" w14:textId="3A411F31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rPr>
          <w:rFonts w:ascii="Arial" w:hAnsi="Arial"/>
        </w:rPr>
        <w:tab/>
      </w:r>
      <w:r>
        <w:rPr>
          <w:szCs w:val="18"/>
        </w:rPr>
        <w:t>Chrystus Pan karmi nas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  <w:r>
        <w:rPr>
          <w:b/>
          <w:bCs/>
          <w:szCs w:val="18"/>
          <w:vertAlign w:val="superscript"/>
        </w:rPr>
        <w:t>7</w:t>
      </w:r>
      <w:r>
        <w:rPr>
          <w:b/>
          <w:bCs/>
          <w:szCs w:val="18"/>
        </w:rPr>
        <w:t>/D</w:t>
      </w:r>
    </w:p>
    <w:p w14:paraId="1CE8FAFB" w14:textId="614FDA10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Swoim świętym Ciałem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/C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sz w:val="18"/>
          <w:szCs w:val="18"/>
        </w:rPr>
        <w:t>/D</w:t>
      </w:r>
    </w:p>
    <w:p w14:paraId="30F12F19" w14:textId="34CB6D38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hwalmy Go na wieki!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/C a/D e</w:t>
      </w:r>
    </w:p>
    <w:p w14:paraId="2FA8A999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747F326A" w14:textId="15986700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uchem całym wielbię Pana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4EBDF28F" w14:textId="0CE0D264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oga, Zbawcę jedynego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680F4112" w14:textId="2D04D2F4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o w Nim samym odnajduję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2C4049AC" w14:textId="63DBCFCF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zelką radość życia mego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3957282C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5FACEDE8" w14:textId="35813F9F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082FD9E4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2EC6B5ED" w14:textId="1DF995E0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prawił we mnie wielkie dzieł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183E247C" w14:textId="566F9DBF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Swej dobroci niepojętej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230A654B" w14:textId="77777777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 Wszechmocny, On Najwyższy,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60DCA338" w14:textId="626FF6C4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 sam jeden zawsze Święty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0B6E854C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29FC61F1" w14:textId="5664A9A9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52463045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69B6991C" w14:textId="77777777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ielbię, bo chciał wejrzeć z nieba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1D1CC368" w14:textId="0BC6D8CB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swą sługę uniżoną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73812666" w14:textId="6F2D9B1B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y mnie odtąd wszyscy ludzie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3CAB0B0B" w14:textId="15A92F1B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gli zwać błogosławioną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08D385BB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35BE1D84" w14:textId="631BCF2D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597F2ED6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7F34B86E" w14:textId="67B6C4B0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, który przez pokoleni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24945B5C" w14:textId="686F8AC9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zostaje miłosierny</w:t>
      </w:r>
      <w:r w:rsidR="00EF0135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6A819496" w14:textId="2AD56729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obec tego, kto Mu służy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082E393A" w14:textId="4A7321EF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chce zostać Jemu wierny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70562DC6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3526FE9D" w14:textId="286148F3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3402A647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64B1B214" w14:textId="4118687A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, który Swą moc objawia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1009A3A0" w14:textId="488FADE5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dy wyniosłość serc uniża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5CD6FC5A" w14:textId="5A2350B4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ażdy zamiar może zburzyć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3E9BF09F" w14:textId="1984FF4E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tóry pychą Mu ubliż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7F6ADB20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416552E3" w14:textId="07C42D2A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67299678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417E68CA" w14:textId="0FB64537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mocy Jego odjąć władzę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2986D624" w14:textId="71E2F946" w:rsidR="00234EB8" w:rsidRDefault="00210A35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="001258A9">
        <w:rPr>
          <w:rFonts w:ascii="Verdana" w:hAnsi="Verdana"/>
          <w:sz w:val="18"/>
          <w:szCs w:val="18"/>
        </w:rPr>
        <w:t xml:space="preserve"> wydźwignąć pokornego</w:t>
      </w:r>
      <w:r w:rsidR="00EF0135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e D e</w:t>
      </w:r>
    </w:p>
    <w:p w14:paraId="34D1E4DE" w14:textId="17CD2E79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szystkich głodnych zaspokoić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7345DE8E" w14:textId="08651753" w:rsidR="00234EB8" w:rsidRDefault="00210A35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</w:t>
      </w:r>
      <w:r w:rsidR="001258A9">
        <w:rPr>
          <w:rFonts w:ascii="Verdana" w:hAnsi="Verdana"/>
          <w:sz w:val="18"/>
          <w:szCs w:val="18"/>
        </w:rPr>
        <w:t>łodem wstrząsnąć bogatego</w:t>
      </w:r>
      <w:r w:rsidR="00EF0135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e D e</w:t>
      </w:r>
    </w:p>
    <w:p w14:paraId="5A77D97B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b/>
          <w:bCs/>
          <w:sz w:val="12"/>
          <w:szCs w:val="12"/>
        </w:rPr>
      </w:pPr>
    </w:p>
    <w:p w14:paraId="42DF331A" w14:textId="4459D51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Chrystus Pan</w:t>
      </w:r>
      <w:r w:rsidR="00DD2D73">
        <w:t>…</w:t>
      </w:r>
    </w:p>
    <w:bookmarkStart w:id="894" w:name="_Toc70582556"/>
    <w:bookmarkStart w:id="895" w:name="_Toc93998275"/>
    <w:p w14:paraId="07B84A1C" w14:textId="2E07EBDE" w:rsidR="00234EB8" w:rsidRDefault="000E2C03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1536" behindDoc="1" locked="0" layoutInCell="1" allowOverlap="1" wp14:anchorId="00F06D9B" wp14:editId="039A5D5F">
                <wp:simplePos x="0" y="0"/>
                <wp:positionH relativeFrom="column">
                  <wp:posOffset>2980588</wp:posOffset>
                </wp:positionH>
                <wp:positionV relativeFrom="paragraph">
                  <wp:posOffset>-27305</wp:posOffset>
                </wp:positionV>
                <wp:extent cx="1345057" cy="1404620"/>
                <wp:effectExtent l="0" t="0" r="7620" b="5080"/>
                <wp:wrapNone/>
                <wp:docPr id="4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0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B8EBB" w14:textId="416EA133" w:rsidR="008727C1" w:rsidRPr="00E02941" w:rsidRDefault="008727C1" w:rsidP="000E2C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E0294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Psalm 117 i 149,</w:t>
                            </w:r>
                          </w:p>
                          <w:p w14:paraId="4C2AF812" w14:textId="728E5BB8" w:rsidR="008727C1" w:rsidRPr="00E02941" w:rsidRDefault="008727C1" w:rsidP="000E2C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E0294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Jaskó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F06D9B" id="_x0000_s1466" type="#_x0000_t202" style="position:absolute;left:0;text-align:left;margin-left:234.7pt;margin-top:-2.15pt;width:105.9pt;height:110.6pt;z-index:-251474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" stroked="f">
                <v:textbox style="mso-fit-shape-to-text:t">
                  <w:txbxContent>
                    <w:p w14:paraId="357B8EBB" w14:textId="416EA133" w:rsidR="008727C1" w:rsidRPr="00E02941" w:rsidRDefault="008727C1" w:rsidP="000E2C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E0294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Psalm 117 i 149,</w:t>
                      </w:r>
                    </w:p>
                    <w:p w14:paraId="4C2AF812" w14:textId="728E5BB8" w:rsidR="008727C1" w:rsidRPr="00E02941" w:rsidRDefault="008727C1" w:rsidP="000E2C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E0294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Jaskół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walcie Pana narody</w:t>
      </w:r>
      <w:bookmarkEnd w:id="894"/>
      <w:bookmarkEnd w:id="895"/>
    </w:p>
    <w:p w14:paraId="43FFC999" w14:textId="313ADA2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rPr>
          <w:rFonts w:ascii="Arial" w:hAnsi="Arial"/>
        </w:rPr>
        <w:tab/>
      </w:r>
      <w:r>
        <w:t>Chwalcie Pana narody</w:t>
      </w:r>
      <w:r w:rsidR="00EF0135">
        <w:tab/>
      </w:r>
      <w:r>
        <w:rPr>
          <w:b/>
          <w:bCs/>
        </w:rPr>
        <w:t>a (F)</w:t>
      </w:r>
    </w:p>
    <w:p w14:paraId="46E5B99D" w14:textId="5ED0EDC0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Wysławiajcie Go ludy</w:t>
      </w:r>
      <w:r w:rsidR="00EF0135">
        <w:tab/>
      </w:r>
      <w:r>
        <w:rPr>
          <w:b/>
          <w:bCs/>
        </w:rPr>
        <w:t>G (e/C)</w:t>
      </w:r>
    </w:p>
    <w:p w14:paraId="760E9D5D" w14:textId="7E82C14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Bo Jego łaskawość nad nami</w:t>
      </w:r>
      <w:r w:rsidR="00EF0135">
        <w:tab/>
      </w:r>
      <w:r>
        <w:rPr>
          <w:b/>
          <w:bCs/>
        </w:rPr>
        <w:t>F (d) E</w:t>
      </w:r>
    </w:p>
    <w:p w14:paraId="29B7F71E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118FF6F8" w14:textId="2CE1D36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Śpiewajcie Panu pieśń nową</w:t>
      </w:r>
      <w:r w:rsidR="00EF0135">
        <w:tab/>
      </w:r>
      <w:r>
        <w:rPr>
          <w:b/>
          <w:bCs/>
        </w:rPr>
        <w:t>a</w:t>
      </w:r>
    </w:p>
    <w:p w14:paraId="5B023CFE" w14:textId="1B61319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chwała dziś Panu zabrzmi</w:t>
      </w:r>
      <w:r w:rsidR="00EF0135">
        <w:tab/>
      </w:r>
      <w:r>
        <w:rPr>
          <w:b/>
          <w:bCs/>
        </w:rPr>
        <w:t>F</w:t>
      </w:r>
    </w:p>
    <w:p w14:paraId="7FEABF40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Kościół się cieszy swym Stwórcą</w:t>
      </w:r>
      <w:r>
        <w:tab/>
      </w:r>
      <w:r>
        <w:rPr>
          <w:b/>
          <w:bCs/>
        </w:rPr>
        <w:t>G</w:t>
      </w:r>
    </w:p>
    <w:p w14:paraId="6BB7F86D" w14:textId="6668E2D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Jego królestwo na wieki!</w:t>
      </w:r>
      <w:r w:rsidR="00EF0135">
        <w:tab/>
      </w:r>
      <w:r>
        <w:rPr>
          <w:b/>
          <w:bCs/>
        </w:rPr>
        <w:t>E</w:t>
      </w:r>
    </w:p>
    <w:p w14:paraId="0BC2694F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3C4EAAFB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chwalą Jego imię wśród tańców</w:t>
      </w:r>
      <w:r>
        <w:tab/>
      </w:r>
      <w:r>
        <w:rPr>
          <w:b/>
          <w:bCs/>
        </w:rPr>
        <w:t>a</w:t>
      </w:r>
    </w:p>
    <w:p w14:paraId="31022A43" w14:textId="09A10CF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grają Mu na bębnie i cytrze</w:t>
      </w:r>
      <w:r w:rsidR="00EF0135">
        <w:tab/>
      </w:r>
      <w:r>
        <w:rPr>
          <w:b/>
          <w:bCs/>
        </w:rPr>
        <w:t>F</w:t>
      </w:r>
    </w:p>
    <w:p w14:paraId="3B1C2654" w14:textId="273464E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Bo Król sobie w nas upodobał</w:t>
      </w:r>
      <w:r w:rsidR="00EF0135">
        <w:tab/>
      </w:r>
      <w:r>
        <w:rPr>
          <w:b/>
          <w:bCs/>
        </w:rPr>
        <w:t>G</w:t>
      </w:r>
    </w:p>
    <w:p w14:paraId="41F74420" w14:textId="4E479EE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On zdobi pokornych zwycięstwem</w:t>
      </w:r>
      <w:r w:rsidR="00EF0135">
        <w:tab/>
      </w:r>
      <w:r>
        <w:rPr>
          <w:b/>
          <w:bCs/>
        </w:rPr>
        <w:t>E</w:t>
      </w:r>
    </w:p>
    <w:p w14:paraId="45FD50C6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22108AE8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weselą się święci wśród chwały</w:t>
      </w:r>
      <w:r>
        <w:tab/>
      </w:r>
      <w:r>
        <w:rPr>
          <w:b/>
          <w:bCs/>
        </w:rPr>
        <w:t>a</w:t>
      </w:r>
    </w:p>
    <w:p w14:paraId="6FADAAFD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cieszą się na swoich miejscach</w:t>
      </w:r>
      <w:r>
        <w:tab/>
      </w:r>
      <w:r>
        <w:rPr>
          <w:b/>
          <w:bCs/>
        </w:rPr>
        <w:t>F</w:t>
      </w:r>
    </w:p>
    <w:p w14:paraId="74859B67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w ich ustach będzie Boża chwała</w:t>
      </w:r>
      <w:r>
        <w:tab/>
      </w:r>
      <w:r>
        <w:rPr>
          <w:b/>
          <w:bCs/>
        </w:rPr>
        <w:t>G</w:t>
      </w:r>
    </w:p>
    <w:p w14:paraId="44A7A30C" w14:textId="34B9243B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A miecz obosieczny w ich ręku</w:t>
      </w:r>
      <w:r w:rsidR="00EF0135">
        <w:tab/>
      </w:r>
      <w:r>
        <w:rPr>
          <w:b/>
          <w:bCs/>
        </w:rPr>
        <w:t>E</w:t>
      </w:r>
    </w:p>
    <w:p w14:paraId="6E26DB19" w14:textId="77777777" w:rsidR="00234EB8" w:rsidRDefault="00234EB8">
      <w:pPr>
        <w:pStyle w:val="Tekstpodstawowy"/>
        <w:rPr>
          <w:b/>
          <w:bCs/>
        </w:rPr>
      </w:pPr>
    </w:p>
    <w:p w14:paraId="63B042D2" w14:textId="77777777" w:rsidR="00234EB8" w:rsidRDefault="001258A9">
      <w:pPr>
        <w:pStyle w:val="Nagwek2"/>
      </w:pPr>
      <w:bookmarkStart w:id="896" w:name="_Toc70582557"/>
      <w:bookmarkStart w:id="897" w:name="_Toc93998276"/>
      <w:r>
        <w:t>Chwalę Ciebie Panie</w:t>
      </w:r>
      <w:bookmarkEnd w:id="896"/>
      <w:bookmarkEnd w:id="897"/>
    </w:p>
    <w:p w14:paraId="7C004C20" w14:textId="1BAE5A6A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Chwalę Ciebie Pa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</w:p>
    <w:p w14:paraId="32755FA9" w14:textId="7E8048E5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I uwielbia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is</w:t>
      </w:r>
    </w:p>
    <w:p w14:paraId="5BE3AFEF" w14:textId="5B890A30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Wznoszę w górę swoje ręce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D h</w:t>
      </w:r>
    </w:p>
    <w:p w14:paraId="48E13FFC" w14:textId="67EB93A2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Uwielbiając imię Twe.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E</w:t>
      </w:r>
      <w:r w:rsidR="00CD7118" w:rsidRPr="00CD7118">
        <w:rPr>
          <w:b/>
          <w:bCs/>
          <w:color w:val="000000"/>
          <w:szCs w:val="18"/>
          <w:vertAlign w:val="superscript"/>
        </w:rPr>
        <w:t>4</w:t>
      </w:r>
      <w:r w:rsidR="00CD7118">
        <w:rPr>
          <w:b/>
          <w:bCs/>
          <w:color w:val="000000"/>
          <w:szCs w:val="18"/>
        </w:rPr>
        <w:t xml:space="preserve"> E</w:t>
      </w:r>
    </w:p>
    <w:p w14:paraId="0460906D" w14:textId="77777777" w:rsidR="00234EB8" w:rsidRDefault="00234EB8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</w:p>
    <w:p w14:paraId="07914BF7" w14:textId="66EDAEC3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ab/>
        <w:t>Bo wielkiś T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</w:p>
    <w:p w14:paraId="6C1BF634" w14:textId="77777777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ab/>
        <w:t>Wielkie dzieła czynisz dziś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</w:t>
      </w:r>
    </w:p>
    <w:p w14:paraId="07C120EE" w14:textId="040E9635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ab/>
        <w:t>Nie dorówna Tobie nik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1718FDA4" w14:textId="625CF8A5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ab/>
        <w:t>Nie dorówna Tobie nik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34C73261" w14:textId="77777777" w:rsidR="00234EB8" w:rsidRDefault="00234EB8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</w:p>
    <w:p w14:paraId="58E476BF" w14:textId="585C5CC6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Jesteś mą nadziej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</w:p>
    <w:p w14:paraId="4FAC707A" w14:textId="7DF3226D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Prawdą, życi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is</w:t>
      </w:r>
    </w:p>
    <w:p w14:paraId="2563D229" w14:textId="6798E31E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Daj mi poznać Twoje drogi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D h</w:t>
      </w:r>
    </w:p>
    <w:p w14:paraId="01824092" w14:textId="59C877C0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Bym nie zbłądził nigdy już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E</w:t>
      </w:r>
      <w:r w:rsidR="00CD7118" w:rsidRPr="00CD7118">
        <w:rPr>
          <w:b/>
          <w:bCs/>
          <w:color w:val="000000"/>
          <w:szCs w:val="18"/>
          <w:vertAlign w:val="superscript"/>
        </w:rPr>
        <w:t>4</w:t>
      </w:r>
      <w:r w:rsidR="00CD7118">
        <w:rPr>
          <w:b/>
          <w:bCs/>
          <w:color w:val="000000"/>
          <w:szCs w:val="18"/>
        </w:rPr>
        <w:t xml:space="preserve"> E</w:t>
      </w:r>
    </w:p>
    <w:p w14:paraId="7CF3D410" w14:textId="77777777" w:rsidR="00234EB8" w:rsidRDefault="00234EB8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</w:p>
    <w:p w14:paraId="311B5E67" w14:textId="0E7A3F5D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Jesteś świata Pan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</w:p>
    <w:p w14:paraId="02016CB7" w14:textId="3FB1BAC5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I opok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is</w:t>
      </w:r>
    </w:p>
    <w:p w14:paraId="0BB44D0D" w14:textId="6EC1E12B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Tobie składam hołdy moje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D h</w:t>
      </w:r>
    </w:p>
    <w:p w14:paraId="1EFC916B" w14:textId="6B77146B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Tobie daję życie me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E</w:t>
      </w:r>
      <w:r w:rsidR="00CD7118" w:rsidRPr="00CD7118">
        <w:rPr>
          <w:b/>
          <w:bCs/>
          <w:color w:val="000000"/>
          <w:szCs w:val="18"/>
          <w:vertAlign w:val="superscript"/>
        </w:rPr>
        <w:t>4</w:t>
      </w:r>
      <w:r w:rsidR="00CD7118">
        <w:rPr>
          <w:b/>
          <w:bCs/>
          <w:color w:val="000000"/>
          <w:szCs w:val="18"/>
        </w:rPr>
        <w:t xml:space="preserve"> E</w:t>
      </w:r>
    </w:p>
    <w:p w14:paraId="5A6367FD" w14:textId="77777777" w:rsidR="00234EB8" w:rsidRDefault="00234EB8">
      <w:pPr>
        <w:pStyle w:val="Tekstpodstawowy"/>
        <w:rPr>
          <w:rFonts w:ascii="Arial" w:hAnsi="Arial"/>
        </w:rPr>
      </w:pPr>
    </w:p>
    <w:p w14:paraId="3299335C" w14:textId="77777777" w:rsidR="00234EB8" w:rsidRDefault="001258A9">
      <w:pPr>
        <w:pStyle w:val="Nagwek2"/>
      </w:pPr>
      <w:bookmarkStart w:id="898" w:name="_Toc70582558"/>
      <w:bookmarkStart w:id="899" w:name="_Toc93998277"/>
      <w:r>
        <w:lastRenderedPageBreak/>
        <w:t>Dym jałowca</w:t>
      </w:r>
      <w:bookmarkEnd w:id="898"/>
      <w:bookmarkEnd w:id="899"/>
    </w:p>
    <w:p w14:paraId="3A541582" w14:textId="3FF6F14B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Dym jałowca łzy wyciska</w:t>
      </w:r>
      <w:r w:rsidR="00EF0135">
        <w:tab/>
      </w:r>
      <w:r>
        <w:rPr>
          <w:b/>
          <w:bCs/>
        </w:rPr>
        <w:t>D h</w:t>
      </w:r>
    </w:p>
    <w:p w14:paraId="46C9E1D6" w14:textId="5DB7556A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Noc się coraz wyżej wznosi</w:t>
      </w:r>
      <w:r w:rsidR="00EF0135">
        <w:tab/>
      </w:r>
      <w:r>
        <w:rPr>
          <w:b/>
          <w:bCs/>
        </w:rPr>
        <w:t>G A</w:t>
      </w:r>
    </w:p>
    <w:p w14:paraId="49E99EC4" w14:textId="12C06A06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Strumień drobną falą błyska</w:t>
      </w:r>
      <w:r w:rsidR="00EF0135">
        <w:tab/>
      </w:r>
      <w:r>
        <w:rPr>
          <w:b/>
          <w:bCs/>
        </w:rPr>
        <w:t>D h</w:t>
      </w:r>
    </w:p>
    <w:p w14:paraId="227C9EBF" w14:textId="5235C149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Czyjś głos w leśnej ciszy prosi:</w:t>
      </w:r>
      <w:r w:rsidR="00EF0135">
        <w:tab/>
      </w:r>
      <w:r>
        <w:rPr>
          <w:b/>
          <w:bCs/>
        </w:rPr>
        <w:t>G A</w:t>
      </w:r>
    </w:p>
    <w:p w14:paraId="21E2BB30" w14:textId="77777777" w:rsidR="00234EB8" w:rsidRDefault="00234EB8" w:rsidP="00E32A09">
      <w:pPr>
        <w:pStyle w:val="Tekstpodstawowy"/>
        <w:tabs>
          <w:tab w:val="left" w:pos="426"/>
          <w:tab w:val="left" w:pos="5245"/>
        </w:tabs>
      </w:pPr>
    </w:p>
    <w:p w14:paraId="1233E3F3" w14:textId="507D3CD8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ab/>
        <w:t>Żeby była taka noc kiedy myśli mkną do Boga</w:t>
      </w:r>
      <w:r w:rsidR="00EF0135">
        <w:tab/>
      </w:r>
      <w:r>
        <w:rPr>
          <w:b/>
          <w:bCs/>
        </w:rPr>
        <w:t>D h G A</w:t>
      </w:r>
    </w:p>
    <w:p w14:paraId="6BBCAE00" w14:textId="1DA9AE89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ab/>
        <w:t>Żeby były takie dni że się przy Nim ciągle jest</w:t>
      </w:r>
      <w:r w:rsidR="00EF0135">
        <w:tab/>
      </w:r>
      <w:r>
        <w:rPr>
          <w:b/>
          <w:bCs/>
        </w:rPr>
        <w:t>D h G A</w:t>
      </w:r>
    </w:p>
    <w:p w14:paraId="406C3634" w14:textId="43BFAB15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ab/>
        <w:t>Żeby był przy tobie ktoś kogo nie zniechęci droga</w:t>
      </w:r>
      <w:r w:rsidR="00EF0135">
        <w:tab/>
      </w:r>
      <w:r>
        <w:rPr>
          <w:b/>
          <w:bCs/>
        </w:rPr>
        <w:t>D h G A</w:t>
      </w:r>
    </w:p>
    <w:p w14:paraId="12683AA4" w14:textId="77777777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ab/>
        <w:t>Abyś plecak swoich win stromą ścieżką umiał nieść</w:t>
      </w:r>
      <w:r>
        <w:tab/>
      </w:r>
      <w:r>
        <w:rPr>
          <w:b/>
          <w:bCs/>
        </w:rPr>
        <w:t>D h G A D</w:t>
      </w:r>
    </w:p>
    <w:p w14:paraId="439E5F93" w14:textId="77777777" w:rsidR="00234EB8" w:rsidRDefault="00234EB8" w:rsidP="00E32A09">
      <w:pPr>
        <w:pStyle w:val="Tekstpodstawowy"/>
        <w:tabs>
          <w:tab w:val="left" w:pos="426"/>
          <w:tab w:val="left" w:pos="5245"/>
        </w:tabs>
      </w:pPr>
    </w:p>
    <w:p w14:paraId="2DC55482" w14:textId="3954D917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Ogrzej dłonie przy ognisku</w:t>
      </w:r>
      <w:r w:rsidR="00EF0135">
        <w:tab/>
      </w:r>
      <w:r>
        <w:rPr>
          <w:b/>
          <w:bCs/>
        </w:rPr>
        <w:t>D h</w:t>
      </w:r>
    </w:p>
    <w:p w14:paraId="0647CB5C" w14:textId="67DC66B3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Płomień twarz ci zarumieni</w:t>
      </w:r>
      <w:r w:rsidR="00EF0135">
        <w:tab/>
      </w:r>
      <w:r>
        <w:rPr>
          <w:b/>
          <w:bCs/>
        </w:rPr>
        <w:t>G A</w:t>
      </w:r>
    </w:p>
    <w:p w14:paraId="0B512A85" w14:textId="3C314906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Usiądziemy razem blisko</w:t>
      </w:r>
      <w:r w:rsidR="00EF0135">
        <w:tab/>
      </w:r>
      <w:r>
        <w:rPr>
          <w:b/>
          <w:bCs/>
        </w:rPr>
        <w:t>D h</w:t>
      </w:r>
    </w:p>
    <w:p w14:paraId="43D8D63B" w14:textId="34795220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Jedną myślą połączeni</w:t>
      </w:r>
      <w:r w:rsidR="00EF0135">
        <w:tab/>
      </w:r>
      <w:r>
        <w:rPr>
          <w:b/>
          <w:bCs/>
        </w:rPr>
        <w:t>G A</w:t>
      </w:r>
    </w:p>
    <w:p w14:paraId="709F6BD3" w14:textId="77777777" w:rsidR="00234EB8" w:rsidRDefault="00234EB8" w:rsidP="00E32A09">
      <w:pPr>
        <w:pStyle w:val="Tekstpodstawowy"/>
        <w:tabs>
          <w:tab w:val="left" w:pos="426"/>
          <w:tab w:val="left" w:pos="5245"/>
        </w:tabs>
      </w:pPr>
    </w:p>
    <w:p w14:paraId="2EF8680D" w14:textId="26FF3BE3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Tuż przed szczytem się zatrzymaj</w:t>
      </w:r>
      <w:r w:rsidR="00EF0135">
        <w:tab/>
      </w:r>
      <w:r>
        <w:rPr>
          <w:b/>
          <w:bCs/>
        </w:rPr>
        <w:t>D h</w:t>
      </w:r>
    </w:p>
    <w:p w14:paraId="0ABC91DE" w14:textId="02077B03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Spójrz jak gwiazdy w dół spadają</w:t>
      </w:r>
      <w:r w:rsidR="00EF0135">
        <w:tab/>
      </w:r>
      <w:r>
        <w:rPr>
          <w:b/>
          <w:bCs/>
        </w:rPr>
        <w:t>G A</w:t>
      </w:r>
    </w:p>
    <w:p w14:paraId="7F34AEA3" w14:textId="452AAE20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Spójrz jak drży kosodrzewina</w:t>
      </w:r>
      <w:r w:rsidR="00EF0135">
        <w:tab/>
      </w:r>
      <w:r>
        <w:rPr>
          <w:b/>
          <w:bCs/>
        </w:rPr>
        <w:t>D h</w:t>
      </w:r>
    </w:p>
    <w:p w14:paraId="231C9DE0" w14:textId="33572662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Góry z tobą wraz wołają</w:t>
      </w:r>
      <w:r w:rsidR="00EF0135">
        <w:tab/>
      </w:r>
      <w:r>
        <w:rPr>
          <w:b/>
          <w:bCs/>
        </w:rPr>
        <w:t>G A</w:t>
      </w:r>
    </w:p>
    <w:p w14:paraId="1BE15B31" w14:textId="096807C8" w:rsidR="00234EB8" w:rsidRDefault="00234EB8">
      <w:pPr>
        <w:pStyle w:val="Tekstpodstawowy"/>
        <w:rPr>
          <w:b/>
          <w:bCs/>
        </w:rPr>
      </w:pPr>
    </w:p>
    <w:bookmarkStart w:id="900" w:name="_Toc70582559"/>
    <w:bookmarkStart w:id="901" w:name="_Toc93998278"/>
    <w:p w14:paraId="2F741ED9" w14:textId="76FF2658" w:rsidR="00234EB8" w:rsidRDefault="000A68F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2560" behindDoc="1" locked="0" layoutInCell="1" allowOverlap="1" wp14:anchorId="404B0E85" wp14:editId="1E129C99">
                <wp:simplePos x="0" y="0"/>
                <wp:positionH relativeFrom="column">
                  <wp:posOffset>2422348</wp:posOffset>
                </wp:positionH>
                <wp:positionV relativeFrom="paragraph">
                  <wp:posOffset>110109</wp:posOffset>
                </wp:positionV>
                <wp:extent cx="2266086" cy="1404620"/>
                <wp:effectExtent l="0" t="0" r="1270" b="5080"/>
                <wp:wrapNone/>
                <wp:docPr id="4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0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1BE26" w14:textId="0329F686" w:rsidR="008727C1" w:rsidRPr="0074049F" w:rsidRDefault="008727C1" w:rsidP="000A68F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iostry Comunicadoras Eucaris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4B0E85" id="_x0000_s1467" type="#_x0000_t202" style="position:absolute;left:0;text-align:left;margin-left:190.75pt;margin-top:8.65pt;width:178.45pt;height:110.6pt;z-index:-251473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" stroked="f">
                <v:textbox style="mso-fit-shape-to-text:t">
                  <w:txbxContent>
                    <w:p w14:paraId="5DE1BE26" w14:textId="0329F686" w:rsidR="008727C1" w:rsidRPr="0074049F" w:rsidRDefault="008727C1" w:rsidP="000A68F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iostry Comunicadoras Eucaristicas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dyby wiara Twa</w:t>
      </w:r>
      <w:bookmarkEnd w:id="900"/>
      <w:bookmarkEnd w:id="901"/>
    </w:p>
    <w:p w14:paraId="14D03F94" w14:textId="4519ACC3" w:rsidR="00785664" w:rsidRDefault="001258A9" w:rsidP="00E32A09">
      <w:pPr>
        <w:widowControl/>
        <w:tabs>
          <w:tab w:val="left" w:pos="426"/>
          <w:tab w:val="left" w:pos="5387"/>
          <w:tab w:val="left" w:pos="6096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Gdyby wiara twa była wielka jak gorczycy </w:t>
      </w:r>
      <w:r w:rsidR="00785664">
        <w:rPr>
          <w:rFonts w:ascii="Verdana" w:hAnsi="Verdana"/>
          <w:color w:val="000000"/>
          <w:sz w:val="18"/>
          <w:szCs w:val="18"/>
        </w:rPr>
        <w:t>ziarno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|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>
        <w:rPr>
          <w:rFonts w:ascii="Verdana" w:hAnsi="Verdana"/>
          <w:b/>
          <w:color w:val="000000"/>
          <w:sz w:val="18"/>
          <w:szCs w:val="18"/>
        </w:rPr>
        <w:t>a E</w:t>
      </w:r>
    </w:p>
    <w:p w14:paraId="1423D4F4" w14:textId="01BFD1AF" w:rsidR="00785664" w:rsidRDefault="00785664" w:rsidP="00E32A09">
      <w:pPr>
        <w:widowControl/>
        <w:tabs>
          <w:tab w:val="left" w:pos="426"/>
          <w:tab w:val="left" w:pos="5387"/>
          <w:tab w:val="left" w:pos="6096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e słowa mówi ci Pan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Pr="00785664">
        <w:rPr>
          <w:rFonts w:ascii="Verdana" w:hAnsi="Verdana"/>
          <w:b/>
          <w:color w:val="000000"/>
          <w:sz w:val="18"/>
          <w:szCs w:val="18"/>
        </w:rPr>
        <w:t>|x2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>
        <w:rPr>
          <w:rFonts w:ascii="Verdana" w:hAnsi="Verdana"/>
          <w:b/>
          <w:color w:val="000000"/>
          <w:sz w:val="18"/>
          <w:szCs w:val="18"/>
        </w:rPr>
        <w:t>E a</w:t>
      </w:r>
      <w:r w:rsidR="001258A9">
        <w:rPr>
          <w:rFonts w:ascii="Verdana" w:hAnsi="Verdana"/>
          <w:sz w:val="18"/>
          <w:szCs w:val="18"/>
        </w:rPr>
        <w:br/>
      </w:r>
      <w:r w:rsidR="001258A9">
        <w:rPr>
          <w:rFonts w:ascii="Verdana" w:hAnsi="Verdana"/>
          <w:color w:val="000000"/>
          <w:sz w:val="18"/>
          <w:szCs w:val="18"/>
        </w:rPr>
        <w:t>I z taką wiarą rzekłbyś do góry: "Przesuń się, przesuń się"</w:t>
      </w:r>
      <w:r>
        <w:rPr>
          <w:rFonts w:ascii="Verdana" w:hAnsi="Verdana"/>
          <w:color w:val="000000"/>
          <w:sz w:val="18"/>
          <w:szCs w:val="18"/>
        </w:rPr>
        <w:tab/>
      </w:r>
      <w:r w:rsidRPr="00785664">
        <w:rPr>
          <w:rFonts w:ascii="Verdana" w:hAnsi="Verdana"/>
          <w:b/>
          <w:color w:val="000000"/>
          <w:sz w:val="18"/>
          <w:szCs w:val="18"/>
        </w:rPr>
        <w:t>|x2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Pr="00785664">
        <w:rPr>
          <w:rFonts w:ascii="Verdana" w:hAnsi="Verdana"/>
          <w:b/>
          <w:color w:val="000000"/>
          <w:sz w:val="18"/>
          <w:szCs w:val="18"/>
        </w:rPr>
        <w:t>d a E a</w:t>
      </w:r>
      <w:r w:rsidR="001258A9">
        <w:rPr>
          <w:rFonts w:ascii="Verdana" w:hAnsi="Verdana"/>
          <w:sz w:val="18"/>
          <w:szCs w:val="18"/>
        </w:rPr>
        <w:br/>
      </w:r>
    </w:p>
    <w:p w14:paraId="3DAD535B" w14:textId="452F09DB" w:rsidR="00785664" w:rsidRDefault="001258A9" w:rsidP="00E32A09">
      <w:pPr>
        <w:widowControl/>
        <w:tabs>
          <w:tab w:val="left" w:pos="426"/>
          <w:tab w:val="left" w:pos="609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góra posłusznie przesunie się, przesunie się, przesunie się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W imię Jezusa przesunie się, przesunie się, przesunie się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A chromy skoczy na nogi swe, na nogi swe, na nogi swe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A kto jest smutny uśmiechnie się, uśmiechnie się, uśmiechnie się.</w:t>
      </w:r>
      <w:r w:rsidR="00785664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A kto łzy leje ten otrze je, ten otrze je, ten otrze je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 w:rsidR="00785664">
        <w:rPr>
          <w:rFonts w:ascii="Verdana" w:hAnsi="Verdana"/>
          <w:sz w:val="18"/>
          <w:szCs w:val="18"/>
        </w:rPr>
        <w:br/>
      </w:r>
    </w:p>
    <w:p w14:paraId="3D63A52C" w14:textId="5491E2F2" w:rsidR="00785664" w:rsidRDefault="001258A9" w:rsidP="00E32A09">
      <w:pPr>
        <w:widowControl/>
        <w:tabs>
          <w:tab w:val="left" w:pos="426"/>
          <w:tab w:val="left" w:pos="5387"/>
          <w:tab w:val="left" w:pos="6096"/>
        </w:tabs>
        <w:ind w:firstLine="418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pływa, spływa, spływa Duch Święty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|x4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a E a</w:t>
      </w:r>
      <w:r>
        <w:rPr>
          <w:rFonts w:ascii="Verdana" w:hAnsi="Verdana"/>
          <w:sz w:val="18"/>
          <w:szCs w:val="18"/>
        </w:rPr>
        <w:br/>
      </w:r>
    </w:p>
    <w:p w14:paraId="32C45E07" w14:textId="73C1314D" w:rsidR="00785664" w:rsidRDefault="001258A9" w:rsidP="00E32A09">
      <w:pPr>
        <w:widowControl/>
        <w:tabs>
          <w:tab w:val="left" w:pos="426"/>
          <w:tab w:val="left" w:pos="6096"/>
        </w:tabs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Duch Święty swą mocą dotyka mnie, dotyka mnie, dotyka mnie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Od czubka głowy, po stopy me, po stopy me, po stopy me.</w:t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Duch Święty swą mocą dotyka cię, dotyka cię, dotyka cię.</w:t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Od czubka głowy po stopy twe, po stopy twe, po stopy twe.</w:t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</w:p>
    <w:p w14:paraId="3258129A" w14:textId="2B86DD63" w:rsidR="00234EB8" w:rsidRDefault="001258A9" w:rsidP="00E32A09">
      <w:pPr>
        <w:widowControl/>
        <w:tabs>
          <w:tab w:val="left" w:pos="426"/>
          <w:tab w:val="left" w:pos="5387"/>
          <w:tab w:val="left" w:pos="6096"/>
        </w:tabs>
        <w:ind w:left="41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Spływa, spływa, spływa Duch Święty.</w:t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|x4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a E a</w:t>
      </w:r>
    </w:p>
    <w:p w14:paraId="460CF4BE" w14:textId="77777777" w:rsidR="00234EB8" w:rsidRDefault="00234EB8">
      <w:pPr>
        <w:widowControl/>
        <w:rPr>
          <w:rFonts w:ascii="Verdana" w:hAnsi="Verdana"/>
          <w:color w:val="000000"/>
          <w:sz w:val="18"/>
          <w:szCs w:val="18"/>
        </w:rPr>
      </w:pPr>
    </w:p>
    <w:p w14:paraId="7A160A57" w14:textId="77777777" w:rsidR="00234EB8" w:rsidRDefault="001258A9">
      <w:pPr>
        <w:pStyle w:val="Nagwek2"/>
        <w:rPr>
          <w:color w:val="000000"/>
          <w:szCs w:val="24"/>
        </w:rPr>
      </w:pPr>
      <w:bookmarkStart w:id="902" w:name="_Toc70582560"/>
      <w:bookmarkStart w:id="903" w:name="_Toc93998279"/>
      <w:r>
        <w:rPr>
          <w:color w:val="000000"/>
          <w:szCs w:val="24"/>
        </w:rPr>
        <w:t>Gloria</w:t>
      </w:r>
      <w:bookmarkEnd w:id="902"/>
      <w:bookmarkEnd w:id="903"/>
    </w:p>
    <w:p w14:paraId="3A97AC55" w14:textId="77777777" w:rsidR="00234EB8" w:rsidRPr="004C1984" w:rsidRDefault="001258A9" w:rsidP="00E32A09">
      <w:pPr>
        <w:pStyle w:val="Tekstpodstawowy"/>
        <w:tabs>
          <w:tab w:val="left" w:pos="426"/>
          <w:tab w:val="left" w:pos="3402"/>
          <w:tab w:val="left" w:pos="4111"/>
        </w:tabs>
        <w:rPr>
          <w:szCs w:val="18"/>
          <w:lang w:val="en-US"/>
        </w:rPr>
      </w:pPr>
      <w:r w:rsidRPr="004C1984">
        <w:rPr>
          <w:color w:val="000000"/>
          <w:szCs w:val="18"/>
          <w:lang w:val="en-US"/>
        </w:rPr>
        <w:t>Gloria in exelsis Deo, gloria, gloria</w:t>
      </w:r>
      <w:r w:rsidRPr="004C1984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|x2</w:t>
      </w:r>
      <w:r w:rsidRPr="004C1984">
        <w:rPr>
          <w:b/>
          <w:bCs/>
          <w:color w:val="000000"/>
          <w:szCs w:val="18"/>
          <w:lang w:val="en-US"/>
        </w:rPr>
        <w:tab/>
        <w:t>C G/e F/a G</w:t>
      </w:r>
    </w:p>
    <w:p w14:paraId="67BB151D" w14:textId="77777777" w:rsidR="00234EB8" w:rsidRPr="004C1984" w:rsidRDefault="00234EB8" w:rsidP="00E32A09">
      <w:pPr>
        <w:pStyle w:val="Tekstpodstawowy"/>
        <w:tabs>
          <w:tab w:val="left" w:pos="426"/>
          <w:tab w:val="left" w:pos="3402"/>
          <w:tab w:val="left" w:pos="4111"/>
        </w:tabs>
        <w:rPr>
          <w:color w:val="000000"/>
          <w:szCs w:val="18"/>
          <w:lang w:val="en-US"/>
        </w:rPr>
      </w:pPr>
    </w:p>
    <w:p w14:paraId="0F25EA61" w14:textId="77777777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 w:rsidRPr="004C1984">
        <w:rPr>
          <w:color w:val="000000"/>
          <w:szCs w:val="18"/>
          <w:lang w:val="en-US"/>
        </w:rPr>
        <w:tab/>
      </w:r>
      <w:r>
        <w:rPr>
          <w:color w:val="000000"/>
          <w:szCs w:val="18"/>
        </w:rPr>
        <w:t>Chwalimy Cię, błogosławi</w:t>
      </w:r>
      <w:r>
        <w:rPr>
          <w:color w:val="000000"/>
          <w:szCs w:val="18"/>
          <w:u w:val="single"/>
        </w:rPr>
        <w:t>my</w:t>
      </w:r>
      <w:r>
        <w:rPr>
          <w:color w:val="000000"/>
          <w:szCs w:val="18"/>
        </w:rPr>
        <w:t xml:space="preserve"> Cię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3C9D53D8" w14:textId="38374E09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Wielbimy Cię, wysławia</w:t>
      </w:r>
      <w:r>
        <w:rPr>
          <w:color w:val="000000"/>
          <w:szCs w:val="18"/>
          <w:u w:val="single"/>
        </w:rPr>
        <w:t>my</w:t>
      </w:r>
      <w:r>
        <w:rPr>
          <w:color w:val="000000"/>
          <w:szCs w:val="18"/>
        </w:rPr>
        <w:t xml:space="preserve"> Ci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7AA65FAE" w14:textId="3001B6DD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Dzięki Ci składam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5BB18AB9" w14:textId="709F406D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Bo wielka jest chwała Twoj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4523C66E" w14:textId="0BCC20FE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Panie Boże, Kró</w:t>
      </w:r>
      <w:r>
        <w:rPr>
          <w:color w:val="000000"/>
          <w:szCs w:val="18"/>
          <w:u w:val="single"/>
        </w:rPr>
        <w:t>lu</w:t>
      </w:r>
      <w:r>
        <w:rPr>
          <w:color w:val="000000"/>
          <w:szCs w:val="18"/>
        </w:rPr>
        <w:t xml:space="preserve"> nieb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08804108" w14:textId="37B2EE41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Boże Ojcze wszech</w:t>
      </w:r>
      <w:r>
        <w:rPr>
          <w:color w:val="000000"/>
          <w:szCs w:val="18"/>
          <w:u w:val="single"/>
        </w:rPr>
        <w:t>mo</w:t>
      </w:r>
      <w:r>
        <w:rPr>
          <w:color w:val="000000"/>
          <w:szCs w:val="18"/>
        </w:rPr>
        <w:t xml:space="preserve">gący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3B4B85EE" w14:textId="5ACDE14D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Panie, Synu Jednorodzony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5B5DD3E0" w14:textId="7EF2F5F0" w:rsidR="00234EB8" w:rsidRDefault="001258A9" w:rsidP="00E32A09">
      <w:pPr>
        <w:pStyle w:val="Tekstpodstawowy"/>
        <w:tabs>
          <w:tab w:val="left" w:pos="426"/>
          <w:tab w:val="left" w:pos="3402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Jezu Chryste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3</w:t>
      </w:r>
      <w:r>
        <w:rPr>
          <w:b/>
          <w:bCs/>
          <w:color w:val="000000"/>
          <w:szCs w:val="18"/>
        </w:rPr>
        <w:tab/>
        <w:t>G F G</w:t>
      </w:r>
    </w:p>
    <w:p w14:paraId="39961F1A" w14:textId="77777777" w:rsidR="00234EB8" w:rsidRDefault="00234EB8" w:rsidP="00E32A09">
      <w:pPr>
        <w:pStyle w:val="Tekstpodstawowy"/>
        <w:tabs>
          <w:tab w:val="left" w:pos="426"/>
          <w:tab w:val="left" w:pos="3402"/>
          <w:tab w:val="left" w:pos="4111"/>
        </w:tabs>
        <w:rPr>
          <w:color w:val="000000"/>
          <w:szCs w:val="18"/>
        </w:rPr>
      </w:pPr>
    </w:p>
    <w:p w14:paraId="4F340368" w14:textId="77777777" w:rsidR="00234EB8" w:rsidRPr="004C1984" w:rsidRDefault="001258A9" w:rsidP="00E32A09">
      <w:pPr>
        <w:pStyle w:val="Tekstpodstawowy"/>
        <w:tabs>
          <w:tab w:val="left" w:pos="426"/>
          <w:tab w:val="left" w:pos="3402"/>
          <w:tab w:val="left" w:pos="4111"/>
        </w:tabs>
        <w:rPr>
          <w:szCs w:val="18"/>
          <w:lang w:val="en-US"/>
        </w:rPr>
      </w:pPr>
      <w:r w:rsidRPr="004C1984">
        <w:rPr>
          <w:color w:val="000000"/>
          <w:szCs w:val="18"/>
          <w:lang w:val="en-US"/>
        </w:rPr>
        <w:t>Gloria in exelsis Deo, gloria, gloria</w:t>
      </w:r>
      <w:r w:rsidRPr="004C1984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|x2</w:t>
      </w:r>
      <w:r w:rsidRPr="004C1984">
        <w:rPr>
          <w:b/>
          <w:bCs/>
          <w:color w:val="000000"/>
          <w:szCs w:val="18"/>
          <w:lang w:val="en-US"/>
        </w:rPr>
        <w:tab/>
        <w:t>C G/e F/a G</w:t>
      </w:r>
      <w:r w:rsidRPr="004C1984">
        <w:rPr>
          <w:color w:val="000000"/>
          <w:szCs w:val="18"/>
          <w:lang w:val="en-US"/>
        </w:rPr>
        <w:tab/>
      </w:r>
    </w:p>
    <w:p w14:paraId="19739A41" w14:textId="77777777" w:rsidR="00234EB8" w:rsidRPr="004C1984" w:rsidRDefault="00234EB8" w:rsidP="00E32A09">
      <w:pPr>
        <w:pStyle w:val="Tekstpodstawowy"/>
        <w:tabs>
          <w:tab w:val="left" w:pos="426"/>
          <w:tab w:val="left" w:pos="3402"/>
          <w:tab w:val="left" w:pos="4111"/>
        </w:tabs>
        <w:rPr>
          <w:color w:val="000000"/>
          <w:szCs w:val="18"/>
          <w:lang w:val="en-US"/>
        </w:rPr>
      </w:pPr>
    </w:p>
    <w:p w14:paraId="02F1718E" w14:textId="76392569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 w:rsidRPr="004C1984">
        <w:rPr>
          <w:color w:val="000000"/>
          <w:szCs w:val="18"/>
          <w:lang w:val="en-US"/>
        </w:rPr>
        <w:tab/>
      </w:r>
      <w:r>
        <w:rPr>
          <w:color w:val="000000"/>
          <w:szCs w:val="18"/>
        </w:rPr>
        <w:t>Panie Boże, Baran</w:t>
      </w:r>
      <w:r>
        <w:rPr>
          <w:color w:val="000000"/>
          <w:szCs w:val="18"/>
          <w:u w:val="single"/>
        </w:rPr>
        <w:t>ku</w:t>
      </w:r>
      <w:r>
        <w:rPr>
          <w:color w:val="000000"/>
          <w:szCs w:val="18"/>
        </w:rPr>
        <w:t xml:space="preserve"> Boży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039E0212" w14:textId="150AFEE9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Sy</w:t>
      </w:r>
      <w:r>
        <w:rPr>
          <w:color w:val="000000"/>
          <w:szCs w:val="18"/>
          <w:u w:val="single"/>
        </w:rPr>
        <w:t>nu</w:t>
      </w:r>
      <w:r>
        <w:rPr>
          <w:color w:val="000000"/>
          <w:szCs w:val="18"/>
        </w:rPr>
        <w:t xml:space="preserve"> Ojca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5FC229D5" w14:textId="436A184C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Który gładzisz grzechy świat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36CBB12E" w14:textId="2766D5E9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Zmiłuj się nad nami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3F58EFFA" w14:textId="066024AA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Który gładzisz grze</w:t>
      </w:r>
      <w:r>
        <w:rPr>
          <w:color w:val="000000"/>
          <w:szCs w:val="18"/>
          <w:u w:val="single"/>
        </w:rPr>
        <w:t>chy</w:t>
      </w:r>
      <w:r>
        <w:rPr>
          <w:color w:val="000000"/>
          <w:szCs w:val="18"/>
        </w:rPr>
        <w:t xml:space="preserve"> świat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51FB217C" w14:textId="533A7526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Przyjm błaga</w:t>
      </w:r>
      <w:r>
        <w:rPr>
          <w:color w:val="000000"/>
          <w:szCs w:val="18"/>
          <w:u w:val="single"/>
        </w:rPr>
        <w:t>nie</w:t>
      </w:r>
      <w:r>
        <w:rPr>
          <w:color w:val="000000"/>
          <w:szCs w:val="18"/>
        </w:rPr>
        <w:t xml:space="preserve"> nasze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2A407FD2" w14:textId="1AC72848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Który siedzisz po prawicy Ojc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077452BD" w14:textId="7DDF06B4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Zmiłuj się nad nami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1496E006" w14:textId="6980BAA6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Albowiem tylko Tyś </w:t>
      </w:r>
      <w:r>
        <w:rPr>
          <w:color w:val="000000"/>
          <w:szCs w:val="18"/>
          <w:u w:val="single"/>
        </w:rPr>
        <w:t>jest</w:t>
      </w:r>
      <w:r>
        <w:rPr>
          <w:color w:val="000000"/>
          <w:szCs w:val="18"/>
        </w:rPr>
        <w:t xml:space="preserve"> święty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7B1D04F7" w14:textId="5E84943E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Tylko Tyś </w:t>
      </w:r>
      <w:r>
        <w:rPr>
          <w:color w:val="000000"/>
          <w:szCs w:val="18"/>
          <w:u w:val="single"/>
        </w:rPr>
        <w:t>jest</w:t>
      </w:r>
      <w:r>
        <w:rPr>
          <w:color w:val="000000"/>
          <w:szCs w:val="18"/>
        </w:rPr>
        <w:t xml:space="preserve"> Panem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2354802D" w14:textId="3ECE89FA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Tylko Tyś Najwyższy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7BC60F58" w14:textId="30CB7884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Jezu Chryste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78478A5E" w14:textId="3D5F538D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Z Duchem Święty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6B942B76" w14:textId="7FC5861A" w:rsidR="00234EB8" w:rsidRPr="004C1984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  <w:lang w:val="en-US"/>
        </w:rPr>
      </w:pPr>
      <w:r>
        <w:rPr>
          <w:color w:val="000000"/>
          <w:szCs w:val="18"/>
        </w:rPr>
        <w:tab/>
        <w:t>W chwale Boga Ojca.</w:t>
      </w:r>
      <w:r w:rsidR="00EF0135">
        <w:rPr>
          <w:color w:val="000000"/>
          <w:szCs w:val="18"/>
        </w:rPr>
        <w:tab/>
      </w:r>
      <w:r w:rsidRPr="004C1984">
        <w:rPr>
          <w:b/>
          <w:bCs/>
          <w:color w:val="000000"/>
          <w:szCs w:val="18"/>
          <w:lang w:val="en-US"/>
        </w:rPr>
        <w:t>G</w:t>
      </w:r>
    </w:p>
    <w:p w14:paraId="2E543CB0" w14:textId="6D85C912" w:rsidR="00234EB8" w:rsidRPr="004C1984" w:rsidRDefault="00EF0135" w:rsidP="00E32A09">
      <w:pPr>
        <w:pStyle w:val="Tekstpodstawowy"/>
        <w:tabs>
          <w:tab w:val="left" w:pos="426"/>
          <w:tab w:val="left" w:pos="4111"/>
        </w:tabs>
        <w:rPr>
          <w:color w:val="000000"/>
          <w:szCs w:val="18"/>
          <w:lang w:val="en-US"/>
        </w:rPr>
      </w:pPr>
      <w:r>
        <w:rPr>
          <w:color w:val="000000"/>
          <w:szCs w:val="18"/>
          <w:lang w:val="en-US"/>
        </w:rPr>
        <w:tab/>
      </w:r>
    </w:p>
    <w:p w14:paraId="70A8F849" w14:textId="0F9EF7D6" w:rsidR="00234EB8" w:rsidRDefault="001258A9" w:rsidP="00E32A09">
      <w:pPr>
        <w:pStyle w:val="Tekstpodstawowy"/>
        <w:tabs>
          <w:tab w:val="left" w:pos="426"/>
          <w:tab w:val="left" w:pos="3402"/>
          <w:tab w:val="left" w:pos="4111"/>
        </w:tabs>
        <w:rPr>
          <w:szCs w:val="18"/>
        </w:rPr>
      </w:pPr>
      <w:r w:rsidRPr="004C1984">
        <w:rPr>
          <w:color w:val="000000"/>
          <w:szCs w:val="18"/>
          <w:lang w:val="en-US"/>
        </w:rPr>
        <w:t>Amen, amen, amen, amen.</w:t>
      </w:r>
      <w:r w:rsidR="00EF0135">
        <w:rPr>
          <w:color w:val="000000"/>
          <w:szCs w:val="18"/>
          <w:lang w:val="en-US"/>
        </w:rPr>
        <w:tab/>
      </w:r>
      <w:r>
        <w:rPr>
          <w:b/>
          <w:bCs/>
          <w:color w:val="000000"/>
          <w:szCs w:val="18"/>
        </w:rPr>
        <w:t>|x2</w:t>
      </w:r>
      <w:r>
        <w:rPr>
          <w:b/>
          <w:bCs/>
          <w:color w:val="000000"/>
          <w:szCs w:val="18"/>
        </w:rPr>
        <w:tab/>
        <w:t>C G/e F/a G</w:t>
      </w:r>
    </w:p>
    <w:p w14:paraId="1D4A0C3F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3CC48CF3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B602BBB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137A7C87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D08077B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1813DB9E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4CDCFF62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53E3B47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4F74E31E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239C4F2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0D4569F5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3AFEA103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573D518" w14:textId="77777777" w:rsidR="00234EB8" w:rsidRDefault="00234EB8">
      <w:pPr>
        <w:widowControl/>
        <w:rPr>
          <w:color w:val="000000"/>
          <w:sz w:val="18"/>
          <w:szCs w:val="18"/>
        </w:rPr>
      </w:pPr>
    </w:p>
    <w:bookmarkStart w:id="904" w:name="_Toc70582561"/>
    <w:bookmarkStart w:id="905" w:name="_Toc93998280"/>
    <w:p w14:paraId="57C2CDDD" w14:textId="6FAE1D05" w:rsidR="00234EB8" w:rsidRDefault="008A62A2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anchorId="059C480C" wp14:editId="4E717042">
                <wp:simplePos x="0" y="0"/>
                <wp:positionH relativeFrom="column">
                  <wp:posOffset>3400984</wp:posOffset>
                </wp:positionH>
                <wp:positionV relativeFrom="paragraph">
                  <wp:posOffset>-41910</wp:posOffset>
                </wp:positionV>
                <wp:extent cx="1213384" cy="1404620"/>
                <wp:effectExtent l="0" t="0" r="6350" b="0"/>
                <wp:wrapNone/>
                <wp:docPr id="4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3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CA18A" w14:textId="0AB51EB4" w:rsidR="008727C1" w:rsidRPr="0074049F" w:rsidRDefault="008727C1" w:rsidP="008A62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Yosef H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9C480C" id="_x0000_s1468" type="#_x0000_t202" style="position:absolute;left:0;text-align:left;margin-left:267.8pt;margin-top:-3.3pt;width:95.55pt;height:110.6pt;z-index:-251472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" stroked="f">
                <v:textbox style="mso-fit-shape-to-text:t">
                  <w:txbxContent>
                    <w:p w14:paraId="7DCCA18A" w14:textId="0AB51EB4" w:rsidR="008727C1" w:rsidRPr="0074049F" w:rsidRDefault="008727C1" w:rsidP="008A62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Yosef Hada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den jest tylko Pan</w:t>
      </w:r>
      <w:bookmarkEnd w:id="904"/>
      <w:bookmarkEnd w:id="905"/>
    </w:p>
    <w:p w14:paraId="67607073" w14:textId="590F02EA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Jeden jest tylko Pan</w:t>
      </w:r>
      <w:r w:rsidR="00EF0135">
        <w:tab/>
      </w:r>
      <w:r>
        <w:rPr>
          <w:b/>
          <w:bCs/>
        </w:rPr>
        <w:t>e a</w:t>
      </w:r>
    </w:p>
    <w:p w14:paraId="79C6CB75" w14:textId="19237888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Tutaj jest Jego dom</w:t>
      </w:r>
      <w:r w:rsidR="00EF0135">
        <w:tab/>
      </w:r>
      <w:r>
        <w:rPr>
          <w:b/>
          <w:bCs/>
        </w:rPr>
        <w:t>D e</w:t>
      </w:r>
    </w:p>
    <w:p w14:paraId="5A7845FB" w14:textId="5FF76423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Klęknijcie wszyscy którzy tu wchodzicie</w:t>
      </w:r>
      <w:r w:rsidR="00EF0135">
        <w:tab/>
      </w:r>
      <w:r>
        <w:rPr>
          <w:b/>
          <w:bCs/>
        </w:rPr>
        <w:t>e D</w:t>
      </w:r>
    </w:p>
    <w:p w14:paraId="53219F66" w14:textId="53EF8806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I razem chwalmy Go.</w:t>
      </w:r>
      <w:r w:rsidR="00EF0135">
        <w:tab/>
      </w:r>
      <w:r>
        <w:rPr>
          <w:b/>
          <w:bCs/>
        </w:rPr>
        <w:t>h e</w:t>
      </w:r>
    </w:p>
    <w:p w14:paraId="4BECF780" w14:textId="77777777" w:rsidR="00234EB8" w:rsidRDefault="00234EB8" w:rsidP="00E32A09">
      <w:pPr>
        <w:pStyle w:val="Tekstpodstawowy"/>
        <w:tabs>
          <w:tab w:val="left" w:pos="426"/>
          <w:tab w:val="left" w:pos="4111"/>
        </w:tabs>
      </w:pPr>
    </w:p>
    <w:p w14:paraId="5CDFD578" w14:textId="2F4B4D5C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 xml:space="preserve">Miejsce to wybrał Pan, </w:t>
      </w:r>
      <w:r w:rsidR="00EF0135">
        <w:tab/>
      </w:r>
      <w:r>
        <w:rPr>
          <w:b/>
          <w:bCs/>
        </w:rPr>
        <w:t>e a</w:t>
      </w:r>
      <w:r w:rsidR="00EF0135">
        <w:tab/>
      </w:r>
    </w:p>
    <w:p w14:paraId="120D52FC" w14:textId="138FD7CB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>Aby wysłuchać nas</w:t>
      </w:r>
      <w:r w:rsidR="00EF0135">
        <w:tab/>
      </w:r>
      <w:r>
        <w:rPr>
          <w:b/>
          <w:bCs/>
        </w:rPr>
        <w:t>D G H</w:t>
      </w:r>
      <w:r>
        <w:rPr>
          <w:b/>
          <w:bCs/>
          <w:vertAlign w:val="superscript"/>
        </w:rPr>
        <w:t>7</w:t>
      </w:r>
    </w:p>
    <w:p w14:paraId="243540BA" w14:textId="77777777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>Śpiewajmy wszyscy słudzy Jego domu</w:t>
      </w:r>
      <w:r>
        <w:tab/>
      </w:r>
      <w:r>
        <w:rPr>
          <w:b/>
          <w:bCs/>
        </w:rPr>
        <w:t>e D</w:t>
      </w:r>
    </w:p>
    <w:p w14:paraId="2A00D55F" w14:textId="578E682C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>Bogu oddajmy cześć</w:t>
      </w:r>
      <w:r w:rsidR="00EF0135">
        <w:tab/>
      </w:r>
      <w:r>
        <w:rPr>
          <w:b/>
          <w:bCs/>
        </w:rPr>
        <w:t>h e</w:t>
      </w:r>
    </w:p>
    <w:p w14:paraId="7D066105" w14:textId="77777777" w:rsidR="00234EB8" w:rsidRDefault="00234EB8" w:rsidP="00E32A09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78C4EFE7" w14:textId="4CA2F072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On mieszka z nami tu</w:t>
      </w:r>
      <w:r w:rsidR="00EF0135">
        <w:tab/>
      </w:r>
      <w:r>
        <w:rPr>
          <w:b/>
          <w:bCs/>
        </w:rPr>
        <w:t>e a</w:t>
      </w:r>
    </w:p>
    <w:p w14:paraId="3634711F" w14:textId="6EDC4348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By przyjacielem być</w:t>
      </w:r>
      <w:r w:rsidR="00EF0135">
        <w:tab/>
      </w:r>
      <w:r>
        <w:rPr>
          <w:b/>
          <w:bCs/>
        </w:rPr>
        <w:t>D e</w:t>
      </w:r>
    </w:p>
    <w:p w14:paraId="14E48403" w14:textId="23A7A7BC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 xml:space="preserve">Składamy dzięki za miłość i dary </w:t>
      </w:r>
      <w:r w:rsidR="00EF0135">
        <w:tab/>
      </w:r>
      <w:r>
        <w:rPr>
          <w:b/>
          <w:bCs/>
        </w:rPr>
        <w:t>e D</w:t>
      </w:r>
    </w:p>
    <w:p w14:paraId="1DA92116" w14:textId="1D6AF778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Którymi łączy nas.</w:t>
      </w:r>
      <w:r w:rsidR="00EF0135">
        <w:tab/>
      </w:r>
      <w:r>
        <w:rPr>
          <w:b/>
          <w:bCs/>
        </w:rPr>
        <w:t>h e</w:t>
      </w:r>
    </w:p>
    <w:p w14:paraId="7C671318" w14:textId="77777777" w:rsidR="00234EB8" w:rsidRDefault="00234EB8" w:rsidP="00E32A09">
      <w:pPr>
        <w:pStyle w:val="Tekstpodstawowy"/>
        <w:tabs>
          <w:tab w:val="left" w:pos="426"/>
          <w:tab w:val="left" w:pos="4111"/>
        </w:tabs>
      </w:pPr>
    </w:p>
    <w:p w14:paraId="19547236" w14:textId="41B8385B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>Miejsce to wybrał Pan</w:t>
      </w:r>
      <w:r w:rsidR="00DD2D73">
        <w:t>…</w:t>
      </w:r>
    </w:p>
    <w:p w14:paraId="57AE4A12" w14:textId="77777777" w:rsidR="00234EB8" w:rsidRDefault="00234EB8">
      <w:pPr>
        <w:pStyle w:val="Tekstpodstawowy"/>
      </w:pPr>
    </w:p>
    <w:p w14:paraId="545C872E" w14:textId="77777777" w:rsidR="00234EB8" w:rsidRDefault="001258A9">
      <w:pPr>
        <w:pStyle w:val="Nagwek2"/>
      </w:pPr>
      <w:bookmarkStart w:id="906" w:name="_Toc70582562"/>
      <w:bookmarkStart w:id="907" w:name="_Toc93998281"/>
      <w:r>
        <w:t>Jedyny Pan</w:t>
      </w:r>
      <w:bookmarkEnd w:id="906"/>
      <w:bookmarkEnd w:id="907"/>
    </w:p>
    <w:p w14:paraId="7CBAC61A" w14:textId="5FAF45A6" w:rsidR="00234EB8" w:rsidRDefault="001258A9" w:rsidP="00E32A09">
      <w:pPr>
        <w:pStyle w:val="Tekstpodstawowy"/>
        <w:tabs>
          <w:tab w:val="left" w:pos="3119"/>
        </w:tabs>
      </w:pPr>
      <w:r>
        <w:t>Jedyny Pan, prawdziwy bóg,</w:t>
      </w:r>
      <w:r w:rsidR="00EF0135">
        <w:tab/>
      </w:r>
      <w:r>
        <w:rPr>
          <w:b/>
          <w:bCs/>
        </w:rPr>
        <w:t>gis E Fis H</w:t>
      </w:r>
    </w:p>
    <w:p w14:paraId="244EBDD8" w14:textId="12AEFF17" w:rsidR="00234EB8" w:rsidRDefault="001258A9" w:rsidP="00E32A09">
      <w:pPr>
        <w:pStyle w:val="Tekstpodstawowy"/>
        <w:tabs>
          <w:tab w:val="left" w:pos="3119"/>
        </w:tabs>
      </w:pPr>
      <w:r>
        <w:t>Wszystko co mam, oddaję mu,</w:t>
      </w:r>
      <w:r w:rsidR="00EF0135">
        <w:tab/>
      </w:r>
      <w:r>
        <w:rPr>
          <w:b/>
          <w:bCs/>
        </w:rPr>
        <w:t>gis E Fis H</w:t>
      </w:r>
    </w:p>
    <w:p w14:paraId="7BD5DE9B" w14:textId="5B23FEF6" w:rsidR="00234EB8" w:rsidRDefault="001258A9" w:rsidP="00E32A09">
      <w:pPr>
        <w:pStyle w:val="Tekstpodstawowy"/>
        <w:tabs>
          <w:tab w:val="left" w:pos="3119"/>
        </w:tabs>
      </w:pPr>
      <w:r>
        <w:t>On jedynym Panem jest,</w:t>
      </w:r>
      <w:r w:rsidR="00EF0135">
        <w:tab/>
      </w:r>
      <w:r>
        <w:rPr>
          <w:b/>
          <w:bCs/>
        </w:rPr>
        <w:t>E Fis H</w:t>
      </w:r>
    </w:p>
    <w:p w14:paraId="56C9EA07" w14:textId="36202F69" w:rsidR="00234EB8" w:rsidRDefault="001258A9" w:rsidP="00E32A09">
      <w:pPr>
        <w:pStyle w:val="Tekstpodstawowy"/>
        <w:tabs>
          <w:tab w:val="left" w:pos="3119"/>
        </w:tabs>
      </w:pPr>
      <w:r>
        <w:t>Szema Izrael, Szema Izrael.</w:t>
      </w:r>
      <w:r w:rsidR="00EF0135">
        <w:tab/>
      </w:r>
      <w:r>
        <w:rPr>
          <w:b/>
          <w:bCs/>
        </w:rPr>
        <w:t>E Fis E Fis</w:t>
      </w:r>
    </w:p>
    <w:p w14:paraId="1B23E2FD" w14:textId="5F481770" w:rsidR="00234EB8" w:rsidRDefault="00234EB8">
      <w:pPr>
        <w:pStyle w:val="Tekstpodstawowy"/>
        <w:rPr>
          <w:b/>
          <w:bCs/>
        </w:rPr>
      </w:pPr>
    </w:p>
    <w:bookmarkStart w:id="908" w:name="_Toc70582563"/>
    <w:bookmarkStart w:id="909" w:name="_Toc93998282"/>
    <w:p w14:paraId="4AC7D296" w14:textId="6BB81068" w:rsidR="00234EB8" w:rsidRDefault="0092083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4608" behindDoc="1" locked="0" layoutInCell="1" allowOverlap="1" wp14:anchorId="5EF614C9" wp14:editId="1AD84BCB">
                <wp:simplePos x="0" y="0"/>
                <wp:positionH relativeFrom="column">
                  <wp:posOffset>3402889</wp:posOffset>
                </wp:positionH>
                <wp:positionV relativeFrom="paragraph">
                  <wp:posOffset>115545</wp:posOffset>
                </wp:positionV>
                <wp:extent cx="1146607" cy="1404620"/>
                <wp:effectExtent l="0" t="0" r="0" b="0"/>
                <wp:wrapNone/>
                <wp:docPr id="4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6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7EB1D" w14:textId="4D6F40A2" w:rsidR="008727C1" w:rsidRDefault="008727C1" w:rsidP="0092083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é</w:t>
                            </w:r>
                          </w:p>
                          <w:p w14:paraId="400F5753" w14:textId="41E2EEB8" w:rsidR="008727C1" w:rsidRPr="0074049F" w:rsidRDefault="008727C1" w:rsidP="0092083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J. Berth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614C9" id="_x0000_s1469" type="#_x0000_t202" style="position:absolute;left:0;text-align:left;margin-left:267.95pt;margin-top:9.1pt;width:90.3pt;height:110.6pt;z-index:-251471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" stroked="f">
                <v:textbox style="mso-fit-shape-to-text:t">
                  <w:txbxContent>
                    <w:p w14:paraId="1F47EB1D" w14:textId="4D6F40A2" w:rsidR="008727C1" w:rsidRDefault="008727C1" w:rsidP="0092083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é</w:t>
                      </w:r>
                    </w:p>
                    <w:p w14:paraId="400F5753" w14:textId="41E2EEB8" w:rsidR="008727C1" w:rsidRPr="0074049F" w:rsidRDefault="008727C1" w:rsidP="0092083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J. Berth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zu, Tyś jest światłością mej duszy</w:t>
      </w:r>
      <w:bookmarkEnd w:id="908"/>
      <w:bookmarkEnd w:id="909"/>
    </w:p>
    <w:p w14:paraId="6EE693B0" w14:textId="0058F477" w:rsidR="00234EB8" w:rsidRDefault="001258A9" w:rsidP="00E32A09">
      <w:pPr>
        <w:pStyle w:val="Tekstpodstawowy"/>
        <w:tabs>
          <w:tab w:val="left" w:pos="4536"/>
        </w:tabs>
      </w:pPr>
      <w:r>
        <w:t>Jezu Tyś jest światłością mej duszy</w:t>
      </w:r>
      <w:r w:rsidR="00EF0135">
        <w:tab/>
      </w:r>
      <w:r>
        <w:rPr>
          <w:b/>
          <w:bCs/>
        </w:rPr>
        <w:t>a d G C</w:t>
      </w:r>
    </w:p>
    <w:p w14:paraId="1EBCC6EB" w14:textId="77777777" w:rsidR="00234EB8" w:rsidRDefault="001258A9" w:rsidP="00E32A09">
      <w:pPr>
        <w:pStyle w:val="Tekstpodstawowy"/>
        <w:tabs>
          <w:tab w:val="left" w:pos="4536"/>
        </w:tabs>
      </w:pPr>
      <w:r>
        <w:t>Niech ciemność ma nie przemawia do mnie już</w:t>
      </w:r>
      <w:r>
        <w:tab/>
      </w:r>
      <w:r>
        <w:rPr>
          <w:b/>
          <w:bCs/>
        </w:rPr>
        <w:t>a G C d E</w:t>
      </w:r>
    </w:p>
    <w:p w14:paraId="4B27E223" w14:textId="7BDDE840" w:rsidR="00234EB8" w:rsidRDefault="001258A9" w:rsidP="00E32A09">
      <w:pPr>
        <w:pStyle w:val="Tekstpodstawowy"/>
        <w:tabs>
          <w:tab w:val="left" w:pos="4536"/>
        </w:tabs>
      </w:pPr>
      <w:r>
        <w:t xml:space="preserve">Jezu Tyś jest światłością mej duszy </w:t>
      </w:r>
      <w:r w:rsidR="00EF0135">
        <w:tab/>
      </w:r>
      <w:r>
        <w:rPr>
          <w:b/>
          <w:bCs/>
        </w:rPr>
        <w:t>a d G C</w:t>
      </w:r>
    </w:p>
    <w:p w14:paraId="541B3E77" w14:textId="7AA1F27D" w:rsidR="00234EB8" w:rsidRDefault="001258A9" w:rsidP="00E32A09">
      <w:pPr>
        <w:pStyle w:val="Tekstpodstawowy"/>
        <w:tabs>
          <w:tab w:val="left" w:pos="4536"/>
        </w:tabs>
      </w:pPr>
      <w:r>
        <w:t>Daj mi moc przyjąć dziś miłość Twą</w:t>
      </w:r>
      <w:r w:rsidR="00EF0135">
        <w:tab/>
      </w:r>
      <w:r>
        <w:rPr>
          <w:b/>
          <w:bCs/>
        </w:rPr>
        <w:t>F d E a</w:t>
      </w:r>
    </w:p>
    <w:p w14:paraId="34384EB2" w14:textId="77777777" w:rsidR="00234EB8" w:rsidRDefault="00234EB8">
      <w:pPr>
        <w:pStyle w:val="Tekstpodstawowy"/>
        <w:rPr>
          <w:b/>
          <w:bCs/>
        </w:rPr>
      </w:pPr>
    </w:p>
    <w:p w14:paraId="6F2FD8FB" w14:textId="77777777" w:rsidR="00234EB8" w:rsidRDefault="00234EB8">
      <w:pPr>
        <w:pStyle w:val="Tekstpodstawowy"/>
        <w:rPr>
          <w:b/>
          <w:bCs/>
        </w:rPr>
      </w:pPr>
    </w:p>
    <w:p w14:paraId="19A3F89E" w14:textId="77777777" w:rsidR="00234EB8" w:rsidRDefault="00234EB8">
      <w:pPr>
        <w:pStyle w:val="Tekstpodstawowy"/>
        <w:rPr>
          <w:b/>
          <w:bCs/>
        </w:rPr>
      </w:pPr>
    </w:p>
    <w:p w14:paraId="42857A5F" w14:textId="77777777" w:rsidR="00234EB8" w:rsidRDefault="00234EB8">
      <w:pPr>
        <w:pStyle w:val="Tekstpodstawowy"/>
        <w:rPr>
          <w:b/>
          <w:bCs/>
        </w:rPr>
      </w:pPr>
    </w:p>
    <w:p w14:paraId="15B47877" w14:textId="77777777" w:rsidR="00234EB8" w:rsidRDefault="00234EB8">
      <w:pPr>
        <w:pStyle w:val="Tekstpodstawowy"/>
        <w:rPr>
          <w:b/>
          <w:bCs/>
        </w:rPr>
      </w:pPr>
    </w:p>
    <w:p w14:paraId="477E1A90" w14:textId="77777777" w:rsidR="00234EB8" w:rsidRDefault="00234EB8">
      <w:pPr>
        <w:pStyle w:val="Tekstpodstawowy"/>
        <w:rPr>
          <w:b/>
          <w:bCs/>
        </w:rPr>
      </w:pPr>
    </w:p>
    <w:p w14:paraId="4BCDDC08" w14:textId="77777777" w:rsidR="00234EB8" w:rsidRDefault="00234EB8">
      <w:pPr>
        <w:pStyle w:val="Tekstpodstawowy"/>
        <w:rPr>
          <w:b/>
          <w:bCs/>
        </w:rPr>
      </w:pPr>
    </w:p>
    <w:bookmarkStart w:id="910" w:name="_Toc70582564"/>
    <w:bookmarkStart w:id="911" w:name="_Toc93998283"/>
    <w:p w14:paraId="337EF0F4" w14:textId="01946EED" w:rsidR="00234EB8" w:rsidRDefault="00185C4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3670312C" wp14:editId="3183B8C0">
                <wp:simplePos x="0" y="0"/>
                <wp:positionH relativeFrom="column">
                  <wp:posOffset>3097226</wp:posOffset>
                </wp:positionH>
                <wp:positionV relativeFrom="paragraph">
                  <wp:posOffset>-41910</wp:posOffset>
                </wp:positionV>
                <wp:extent cx="949503" cy="1404620"/>
                <wp:effectExtent l="0" t="0" r="3175" b="5080"/>
                <wp:wrapNone/>
                <wp:docPr id="4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5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E146E" w14:textId="31F60977" w:rsidR="008727C1" w:rsidRPr="0074049F" w:rsidRDefault="008727C1" w:rsidP="00185C4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adia Hea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70312C" id="_x0000_s1470" type="#_x0000_t202" style="position:absolute;left:0;text-align:left;margin-left:243.9pt;margin-top:-3.3pt;width:74.75pt;height:110.6pt;z-index:-251470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" stroked="f">
                <v:textbox style="mso-fit-shape-to-text:t">
                  <w:txbxContent>
                    <w:p w14:paraId="323E146E" w14:textId="31F60977" w:rsidR="008727C1" w:rsidRPr="0074049F" w:rsidRDefault="008727C1" w:rsidP="00185C4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adia Hear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zus, najwyższe Imię</w:t>
      </w:r>
      <w:bookmarkEnd w:id="910"/>
      <w:bookmarkEnd w:id="911"/>
    </w:p>
    <w:p w14:paraId="27EE9683" w14:textId="0F7849A7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Jezus, najwyższe Imię,</w:t>
      </w:r>
      <w:r w:rsidR="00EF0135">
        <w:rPr>
          <w:szCs w:val="18"/>
        </w:rPr>
        <w:tab/>
      </w:r>
      <w:r>
        <w:rPr>
          <w:b/>
          <w:bCs/>
          <w:szCs w:val="18"/>
        </w:rPr>
        <w:t>D (D</w:t>
      </w:r>
      <w:r>
        <w:rPr>
          <w:b/>
          <w:bCs/>
          <w:szCs w:val="18"/>
          <w:vertAlign w:val="superscript"/>
        </w:rPr>
        <w:t>7&lt;</w:t>
      </w:r>
      <w:r>
        <w:rPr>
          <w:b/>
          <w:bCs/>
          <w:szCs w:val="18"/>
        </w:rPr>
        <w:t>) h (fis)</w:t>
      </w:r>
    </w:p>
    <w:p w14:paraId="0710D937" w14:textId="04512BF3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Nasz Zbawiciel, Książę Pokoju,</w:t>
      </w:r>
      <w:r w:rsidR="00EF0135">
        <w:rPr>
          <w:szCs w:val="18"/>
        </w:rPr>
        <w:tab/>
      </w:r>
      <w:r>
        <w:rPr>
          <w:b/>
          <w:bCs/>
          <w:szCs w:val="18"/>
        </w:rPr>
        <w:t>e A D A</w:t>
      </w:r>
    </w:p>
    <w:p w14:paraId="2C69BA3F" w14:textId="2A255CAB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Emmanuel, Bóg jest z nami,</w:t>
      </w:r>
      <w:r w:rsidR="00EF0135">
        <w:rPr>
          <w:szCs w:val="18"/>
        </w:rPr>
        <w:tab/>
      </w:r>
      <w:r>
        <w:rPr>
          <w:b/>
          <w:bCs/>
          <w:szCs w:val="18"/>
        </w:rPr>
        <w:t>D (D</w:t>
      </w:r>
      <w:r>
        <w:rPr>
          <w:b/>
          <w:bCs/>
          <w:szCs w:val="18"/>
          <w:vertAlign w:val="superscript"/>
        </w:rPr>
        <w:t>7&lt;</w:t>
      </w:r>
      <w:r>
        <w:rPr>
          <w:b/>
          <w:bCs/>
          <w:szCs w:val="18"/>
        </w:rPr>
        <w:t>) h (fis)</w:t>
      </w:r>
    </w:p>
    <w:p w14:paraId="6F1ABD41" w14:textId="7EB8BD94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Odkupiciel, Słowo żywota.</w:t>
      </w:r>
      <w:r w:rsidR="00EF0135">
        <w:rPr>
          <w:szCs w:val="18"/>
        </w:rPr>
        <w:tab/>
      </w:r>
      <w:r>
        <w:rPr>
          <w:b/>
          <w:bCs/>
          <w:szCs w:val="18"/>
        </w:rPr>
        <w:t>e A D (A)</w:t>
      </w:r>
    </w:p>
    <w:p w14:paraId="6FDB538E" w14:textId="77777777" w:rsidR="00234EB8" w:rsidRDefault="00234EB8" w:rsidP="00E32A09">
      <w:pPr>
        <w:pStyle w:val="Tekstpodstawowy"/>
        <w:tabs>
          <w:tab w:val="left" w:pos="3544"/>
        </w:tabs>
        <w:rPr>
          <w:szCs w:val="18"/>
        </w:rPr>
      </w:pPr>
    </w:p>
    <w:p w14:paraId="4C2172FC" w14:textId="416D0728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Święty Bóg, Mesjasz prawdziwy,</w:t>
      </w:r>
      <w:r w:rsidR="00EF0135">
        <w:rPr>
          <w:szCs w:val="18"/>
        </w:rPr>
        <w:tab/>
      </w:r>
      <w:r>
        <w:rPr>
          <w:b/>
          <w:bCs/>
          <w:szCs w:val="18"/>
        </w:rPr>
        <w:t>G A fis h</w:t>
      </w:r>
      <w:r>
        <w:rPr>
          <w:b/>
          <w:bCs/>
          <w:szCs w:val="18"/>
          <w:vertAlign w:val="superscript"/>
        </w:rPr>
        <w:t>7</w:t>
      </w:r>
    </w:p>
    <w:p w14:paraId="3A4505E3" w14:textId="52E8A3C3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Jedyny Ojca Syn umiłowany.</w:t>
      </w:r>
      <w:r w:rsidR="00EF0135">
        <w:rPr>
          <w:szCs w:val="18"/>
        </w:rPr>
        <w:tab/>
      </w:r>
      <w:r>
        <w:rPr>
          <w:b/>
          <w:bCs/>
          <w:szCs w:val="18"/>
        </w:rPr>
        <w:t>e A D A D D</w:t>
      </w:r>
      <w:r>
        <w:rPr>
          <w:b/>
          <w:bCs/>
          <w:szCs w:val="18"/>
          <w:vertAlign w:val="superscript"/>
        </w:rPr>
        <w:t>7</w:t>
      </w:r>
    </w:p>
    <w:p w14:paraId="04FFB53A" w14:textId="77777777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 xml:space="preserve">Zgładził grzech, Baranek na wieki, </w:t>
      </w:r>
      <w:r>
        <w:rPr>
          <w:szCs w:val="18"/>
        </w:rPr>
        <w:tab/>
      </w:r>
      <w:r>
        <w:rPr>
          <w:b/>
          <w:bCs/>
          <w:szCs w:val="18"/>
        </w:rPr>
        <w:t>G A fis h</w:t>
      </w:r>
      <w:r>
        <w:rPr>
          <w:b/>
          <w:bCs/>
          <w:szCs w:val="18"/>
          <w:vertAlign w:val="superscript"/>
        </w:rPr>
        <w:t>7</w:t>
      </w:r>
    </w:p>
    <w:p w14:paraId="60D82ACA" w14:textId="17000577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Królów Król i panów Pan.</w:t>
      </w:r>
      <w:r w:rsidR="00EF0135">
        <w:rPr>
          <w:szCs w:val="18"/>
        </w:rPr>
        <w:tab/>
      </w:r>
      <w:r>
        <w:rPr>
          <w:b/>
          <w:bCs/>
          <w:szCs w:val="18"/>
        </w:rPr>
        <w:t>e A D</w:t>
      </w:r>
    </w:p>
    <w:p w14:paraId="5FEE747A" w14:textId="77777777" w:rsidR="00234EB8" w:rsidRDefault="00234EB8">
      <w:pPr>
        <w:pStyle w:val="Tekstpodstawowy"/>
        <w:rPr>
          <w:b/>
          <w:bCs/>
          <w:szCs w:val="18"/>
        </w:rPr>
      </w:pPr>
    </w:p>
    <w:bookmarkStart w:id="912" w:name="_Toc70582565"/>
    <w:bookmarkStart w:id="913" w:name="_Toc93998284"/>
    <w:p w14:paraId="59F75824" w14:textId="5EEFEDF5" w:rsidR="00234EB8" w:rsidRDefault="00DA630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6656" behindDoc="1" locked="0" layoutInCell="1" allowOverlap="1" wp14:anchorId="3588AB58" wp14:editId="3F05BA06">
                <wp:simplePos x="0" y="0"/>
                <wp:positionH relativeFrom="column">
                  <wp:posOffset>2607539</wp:posOffset>
                </wp:positionH>
                <wp:positionV relativeFrom="paragraph">
                  <wp:posOffset>138328</wp:posOffset>
                </wp:positionV>
                <wp:extent cx="1439621" cy="1404620"/>
                <wp:effectExtent l="0" t="0" r="8255" b="0"/>
                <wp:wrapNone/>
                <wp:docPr id="4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6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FF2C0" w14:textId="373940AB" w:rsidR="008727C1" w:rsidRPr="009C0317" w:rsidRDefault="008727C1" w:rsidP="00DA630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rka Noego</w:t>
                            </w:r>
                          </w:p>
                          <w:p w14:paraId="2A72BD69" w14:textId="4D74D710" w:rsidR="008727C1" w:rsidRPr="0074049F" w:rsidRDefault="008727C1" w:rsidP="00DA630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Friedr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88AB58" id="_x0000_s1471" type="#_x0000_t202" style="position:absolute;left:0;text-align:left;margin-left:205.3pt;margin-top:10.9pt;width:113.35pt;height:110.6pt;z-index:-251469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" stroked="f">
                <v:textbox style="mso-fit-shape-to-text:t">
                  <w:txbxContent>
                    <w:p w14:paraId="669FF2C0" w14:textId="373940AB" w:rsidR="008727C1" w:rsidRPr="009C0317" w:rsidRDefault="008727C1" w:rsidP="00DA630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rka Noego</w:t>
                      </w:r>
                    </w:p>
                    <w:p w14:paraId="2A72BD69" w14:textId="4D74D710" w:rsidR="008727C1" w:rsidRPr="0074049F" w:rsidRDefault="008727C1" w:rsidP="00DA630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Friedric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zus ratownik</w:t>
      </w:r>
      <w:bookmarkEnd w:id="912"/>
      <w:bookmarkEnd w:id="913"/>
    </w:p>
    <w:p w14:paraId="00FD4588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Kiedy przede mną straszna głębina</w:t>
      </w:r>
      <w:r>
        <w:tab/>
      </w:r>
      <w:r>
        <w:rPr>
          <w:b/>
          <w:bCs/>
        </w:rPr>
        <w:t>E a</w:t>
      </w:r>
    </w:p>
    <w:p w14:paraId="0F612DD4" w14:textId="2D0097ED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Boże ty o mnie nie zapominasz </w:t>
      </w:r>
      <w:r w:rsidR="00EF0135">
        <w:tab/>
      </w:r>
      <w:r>
        <w:rPr>
          <w:b/>
          <w:bCs/>
        </w:rPr>
        <w:t>E a</w:t>
      </w:r>
    </w:p>
    <w:p w14:paraId="1E27D312" w14:textId="15E7135B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Kto Tobie patrzy prosto w oczy </w:t>
      </w:r>
      <w:r w:rsidR="00EF0135">
        <w:tab/>
      </w:r>
      <w:r>
        <w:rPr>
          <w:b/>
          <w:bCs/>
        </w:rPr>
        <w:t>E a</w:t>
      </w:r>
    </w:p>
    <w:p w14:paraId="78D9093A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Ten się nie boi do wody skoczyć </w:t>
      </w:r>
      <w:r>
        <w:tab/>
      </w:r>
      <w:r>
        <w:rPr>
          <w:b/>
          <w:bCs/>
        </w:rPr>
        <w:t>E a</w:t>
      </w:r>
    </w:p>
    <w:p w14:paraId="3943FAA8" w14:textId="77777777" w:rsidR="00234EB8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</w:pPr>
    </w:p>
    <w:p w14:paraId="7FF3D592" w14:textId="649AA85B" w:rsidR="00234EB8" w:rsidRPr="004C1984" w:rsidRDefault="001258A9" w:rsidP="00E32A09">
      <w:pPr>
        <w:pStyle w:val="Tekstpodstawowy"/>
        <w:tabs>
          <w:tab w:val="left" w:pos="426"/>
          <w:tab w:val="left" w:pos="2835"/>
          <w:tab w:val="left" w:pos="3544"/>
        </w:tabs>
        <w:rPr>
          <w:lang w:val="en-US"/>
        </w:rPr>
      </w:pPr>
      <w:r>
        <w:tab/>
      </w:r>
      <w:r w:rsidRPr="004C1984">
        <w:rPr>
          <w:lang w:val="en-US"/>
        </w:rPr>
        <w:t>Alleluja, alleluja, allelu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 a</w:t>
      </w:r>
    </w:p>
    <w:p w14:paraId="48553A60" w14:textId="6A46C833" w:rsidR="00234EB8" w:rsidRPr="004C1984" w:rsidRDefault="001258A9" w:rsidP="00E32A09">
      <w:pPr>
        <w:pStyle w:val="Tekstpodstawowy"/>
        <w:tabs>
          <w:tab w:val="left" w:pos="426"/>
          <w:tab w:val="left" w:pos="2835"/>
          <w:tab w:val="left" w:pos="3544"/>
        </w:tabs>
        <w:rPr>
          <w:lang w:val="en-US"/>
        </w:rPr>
      </w:pPr>
      <w:r w:rsidRPr="004C1984">
        <w:rPr>
          <w:lang w:val="en-US"/>
        </w:rPr>
        <w:tab/>
        <w:t>Alleluja, allelu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 a</w:t>
      </w:r>
    </w:p>
    <w:p w14:paraId="08AD43EE" w14:textId="6CEAF739" w:rsidR="00234EB8" w:rsidRPr="004C1984" w:rsidRDefault="001258A9" w:rsidP="00E32A09">
      <w:pPr>
        <w:pStyle w:val="Tekstpodstawowy"/>
        <w:tabs>
          <w:tab w:val="left" w:pos="426"/>
          <w:tab w:val="left" w:pos="2835"/>
          <w:tab w:val="left" w:pos="3544"/>
        </w:tabs>
        <w:rPr>
          <w:lang w:val="en-US"/>
        </w:rPr>
      </w:pPr>
      <w:r w:rsidRPr="004C1984">
        <w:rPr>
          <w:lang w:val="en-US"/>
        </w:rPr>
        <w:tab/>
        <w:t>Alle, alle, alle, alleluja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 a</w:t>
      </w:r>
    </w:p>
    <w:p w14:paraId="7A13A6C6" w14:textId="6A500DA6" w:rsidR="00234EB8" w:rsidRPr="004C1984" w:rsidRDefault="001258A9" w:rsidP="00E32A09">
      <w:pPr>
        <w:pStyle w:val="Tekstpodstawowy"/>
        <w:tabs>
          <w:tab w:val="left" w:pos="426"/>
          <w:tab w:val="left" w:pos="2835"/>
          <w:tab w:val="left" w:pos="3544"/>
        </w:tabs>
        <w:rPr>
          <w:lang w:val="en-US"/>
        </w:rPr>
      </w:pPr>
      <w:r w:rsidRPr="004C1984">
        <w:rPr>
          <w:lang w:val="en-US"/>
        </w:rPr>
        <w:tab/>
        <w:t>Alle, alle, alle, alleluja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 a</w:t>
      </w:r>
    </w:p>
    <w:p w14:paraId="5EF1E54D" w14:textId="77777777" w:rsidR="00234EB8" w:rsidRPr="004C1984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  <w:rPr>
          <w:b/>
          <w:bCs/>
          <w:lang w:val="en-US"/>
        </w:rPr>
      </w:pPr>
    </w:p>
    <w:p w14:paraId="00F6A00E" w14:textId="12F1EB61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I mogą starsi i mogą młodzi </w:t>
      </w:r>
      <w:r w:rsidR="00EF0135">
        <w:tab/>
      </w:r>
      <w:r>
        <w:rPr>
          <w:b/>
          <w:bCs/>
        </w:rPr>
        <w:t>E a</w:t>
      </w:r>
    </w:p>
    <w:p w14:paraId="1066EDD7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Razem z Tobą po wodzie chodzić </w:t>
      </w:r>
      <w:r>
        <w:tab/>
      </w:r>
      <w:r>
        <w:rPr>
          <w:b/>
          <w:bCs/>
        </w:rPr>
        <w:t>E a</w:t>
      </w:r>
    </w:p>
    <w:p w14:paraId="57BEFFC9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Nic nam nie zrobi woda głęboka </w:t>
      </w:r>
      <w:r>
        <w:tab/>
      </w:r>
      <w:r>
        <w:rPr>
          <w:b/>
          <w:bCs/>
        </w:rPr>
        <w:t>E a</w:t>
      </w:r>
    </w:p>
    <w:p w14:paraId="5567AD94" w14:textId="4FFDBACA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Jezus - Ratownik nas kocha </w:t>
      </w:r>
      <w:r w:rsidR="00EF0135">
        <w:tab/>
      </w:r>
      <w:r>
        <w:rPr>
          <w:b/>
          <w:bCs/>
        </w:rPr>
        <w:t>E a</w:t>
      </w:r>
    </w:p>
    <w:p w14:paraId="057AE9F9" w14:textId="77777777" w:rsidR="00234EB8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</w:pPr>
    </w:p>
    <w:p w14:paraId="576EBBD0" w14:textId="4480153F" w:rsidR="00234EB8" w:rsidRDefault="006A0BBE" w:rsidP="00E32A09">
      <w:pPr>
        <w:pStyle w:val="Tekstpodstawowy"/>
        <w:tabs>
          <w:tab w:val="left" w:pos="426"/>
          <w:tab w:val="left" w:pos="2835"/>
          <w:tab w:val="left" w:pos="3544"/>
        </w:tabs>
      </w:pPr>
      <w:r>
        <w:tab/>
      </w:r>
      <w:r w:rsidR="001258A9">
        <w:t>Alleluja</w:t>
      </w:r>
      <w:r w:rsidR="00DD2D73">
        <w:t>…</w:t>
      </w:r>
    </w:p>
    <w:p w14:paraId="4E2809E8" w14:textId="77777777" w:rsidR="00234EB8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</w:pPr>
    </w:p>
    <w:p w14:paraId="7110DFF8" w14:textId="455BBAF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Kto Tobie patrzy prosto w oczy </w:t>
      </w:r>
      <w:r w:rsidR="00EF0135">
        <w:tab/>
      </w:r>
      <w:r>
        <w:rPr>
          <w:b/>
          <w:bCs/>
        </w:rPr>
        <w:t>E a</w:t>
      </w:r>
    </w:p>
    <w:p w14:paraId="2F6D335E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Ten się nie boi do wody skoczyć </w:t>
      </w:r>
      <w:r>
        <w:tab/>
      </w:r>
      <w:r>
        <w:rPr>
          <w:b/>
          <w:bCs/>
        </w:rPr>
        <w:t>E a</w:t>
      </w:r>
    </w:p>
    <w:p w14:paraId="0B5863CF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Nic nam nie zrobi woda głęboka </w:t>
      </w:r>
      <w:r>
        <w:tab/>
      </w:r>
      <w:r>
        <w:rPr>
          <w:b/>
          <w:bCs/>
        </w:rPr>
        <w:t>E a</w:t>
      </w:r>
    </w:p>
    <w:p w14:paraId="58F9BAB0" w14:textId="59D49E23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Jezus - Ratownik nas kocha </w:t>
      </w:r>
      <w:r w:rsidR="00EF0135">
        <w:tab/>
      </w:r>
      <w:r>
        <w:rPr>
          <w:b/>
          <w:bCs/>
        </w:rPr>
        <w:t>E a</w:t>
      </w:r>
    </w:p>
    <w:p w14:paraId="7F7BDE81" w14:textId="77777777" w:rsidR="00234EB8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</w:pPr>
    </w:p>
    <w:p w14:paraId="4E1402A2" w14:textId="4249A785" w:rsidR="00234EB8" w:rsidRDefault="006A0BBE" w:rsidP="00E32A09">
      <w:pPr>
        <w:pStyle w:val="Tekstpodstawowy"/>
        <w:tabs>
          <w:tab w:val="left" w:pos="426"/>
          <w:tab w:val="left" w:pos="2835"/>
          <w:tab w:val="left" w:pos="3544"/>
        </w:tabs>
      </w:pPr>
      <w:r>
        <w:tab/>
      </w:r>
      <w:r w:rsidR="001258A9">
        <w:t>Alleluja</w:t>
      </w:r>
      <w:r w:rsidR="00DD2D73">
        <w:t>…</w:t>
      </w:r>
    </w:p>
    <w:p w14:paraId="70B5DFC8" w14:textId="77777777" w:rsidR="00234EB8" w:rsidRDefault="00234EB8">
      <w:pPr>
        <w:pStyle w:val="Tekstpodstawowy"/>
      </w:pPr>
    </w:p>
    <w:p w14:paraId="0C57012F" w14:textId="77777777" w:rsidR="00234EB8" w:rsidRDefault="00234EB8">
      <w:pPr>
        <w:pStyle w:val="Tekstpodstawowy"/>
      </w:pPr>
    </w:p>
    <w:p w14:paraId="00D50F91" w14:textId="77777777" w:rsidR="00234EB8" w:rsidRDefault="00234EB8">
      <w:pPr>
        <w:pStyle w:val="Tekstpodstawowy"/>
      </w:pPr>
    </w:p>
    <w:bookmarkStart w:id="914" w:name="_Toc70582566"/>
    <w:bookmarkStart w:id="915" w:name="_Toc93998285"/>
    <w:p w14:paraId="08C2D697" w14:textId="215102D9" w:rsidR="00234EB8" w:rsidRDefault="00E054E2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3BE71380" wp14:editId="15624BE8">
                <wp:simplePos x="0" y="0"/>
                <wp:positionH relativeFrom="column">
                  <wp:posOffset>2934539</wp:posOffset>
                </wp:positionH>
                <wp:positionV relativeFrom="paragraph">
                  <wp:posOffset>-13335</wp:posOffset>
                </wp:positionV>
                <wp:extent cx="1278687" cy="1404620"/>
                <wp:effectExtent l="0" t="0" r="0" b="0"/>
                <wp:wrapNone/>
                <wp:docPr id="4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68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0D46A" w14:textId="5B61CC51" w:rsidR="008727C1" w:rsidRPr="009C0317" w:rsidRDefault="008727C1" w:rsidP="00E054E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F. Karpiński</w:t>
                            </w:r>
                          </w:p>
                          <w:p w14:paraId="51E81C30" w14:textId="02E9D783" w:rsidR="008727C1" w:rsidRPr="009C0317" w:rsidRDefault="008727C1" w:rsidP="00E054E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Moniusz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E71380" id="_x0000_s1472" type="#_x0000_t202" style="position:absolute;left:0;text-align:left;margin-left:231.05pt;margin-top:-1.05pt;width:100.7pt;height:110.6pt;z-index:-251468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" stroked="f">
                <v:textbox style="mso-fit-shape-to-text:t">
                  <w:txbxContent>
                    <w:p w14:paraId="2650D46A" w14:textId="5B61CC51" w:rsidR="008727C1" w:rsidRPr="009C0317" w:rsidRDefault="008727C1" w:rsidP="00E054E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F. Karpiński</w:t>
                      </w:r>
                    </w:p>
                    <w:p w14:paraId="51E81C30" w14:textId="02E9D783" w:rsidR="008727C1" w:rsidRPr="009C0317" w:rsidRDefault="008727C1" w:rsidP="00E054E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Moniuszk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iedy ranne wstają zorze</w:t>
      </w:r>
      <w:bookmarkEnd w:id="914"/>
      <w:bookmarkEnd w:id="915"/>
    </w:p>
    <w:p w14:paraId="35AF1914" w14:textId="6621ADD7" w:rsidR="00234EB8" w:rsidRDefault="001258A9" w:rsidP="00E32A09">
      <w:pPr>
        <w:pStyle w:val="Tekstpodstawowy"/>
        <w:tabs>
          <w:tab w:val="left" w:pos="3119"/>
        </w:tabs>
      </w:pPr>
      <w:r>
        <w:rPr>
          <w:color w:val="000000"/>
          <w:szCs w:val="18"/>
        </w:rPr>
        <w:t>Kiedy ranne wstają zorz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Tobie ziemia, Tobie morz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Tobie śpiewa żywioł wszelki: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>Bądź pochwalon, Boże wielki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A człowiek, który bez miar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Obsypany Twymi dar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Coś go stworzył i ocalił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>A czemuż by Cię nie chwalił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Ledwie oczy przetrzeć zdołam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Wnet do mego Pana wołam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Do mego Boga na Nieb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>I szukam Go wkoło sieb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Wielu snem śmierci upadl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Co się wczoraj spać pokładl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My się jeszcze obudzil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>Byśmy Cię, Boże, chwalili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oże w Trójcy niepojęt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Ojcze,</w:t>
      </w:r>
      <w:r w:rsidR="0003379E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>Synu,</w:t>
      </w:r>
      <w:r w:rsidR="0003379E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>Duchu Święt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Tobie chwałę oddajem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 xml:space="preserve">Niech dla Ciebie dziś żyjemy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</w:p>
    <w:p w14:paraId="1961D86A" w14:textId="77777777" w:rsidR="00234EB8" w:rsidRDefault="00234EB8">
      <w:pPr>
        <w:pStyle w:val="Tekstpodstawowy"/>
      </w:pPr>
    </w:p>
    <w:p w14:paraId="59B828E2" w14:textId="77777777" w:rsidR="00234EB8" w:rsidRDefault="001258A9">
      <w:pPr>
        <w:pStyle w:val="Nagwek2"/>
      </w:pPr>
      <w:bookmarkStart w:id="916" w:name="_Toc70582567"/>
      <w:bookmarkStart w:id="917" w:name="_Toc93998286"/>
      <w:r>
        <w:t>Kiedy stanę przed Tobą</w:t>
      </w:r>
      <w:bookmarkEnd w:id="916"/>
      <w:bookmarkEnd w:id="917"/>
    </w:p>
    <w:p w14:paraId="09053FCB" w14:textId="4B76B521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Kiedy stanę przed Tobą, mój Panie,</w:t>
      </w:r>
      <w:r>
        <w:tab/>
      </w:r>
      <w:r>
        <w:rPr>
          <w:b/>
          <w:bCs/>
        </w:rPr>
        <w:t>G D e D</w:t>
      </w:r>
      <w:r>
        <w:br/>
        <w:t>Stanę przed Tobą twarzą w twarz.</w:t>
      </w:r>
      <w:r>
        <w:tab/>
      </w:r>
      <w:r>
        <w:rPr>
          <w:b/>
          <w:bCs/>
        </w:rPr>
        <w:t>G D e (e A G)</w:t>
      </w:r>
      <w:r>
        <w:br/>
        <w:t>Ty miłością mnie Swoją ogarniesz,</w:t>
      </w:r>
      <w:r>
        <w:rPr>
          <w:b/>
          <w:bCs/>
        </w:rPr>
        <w:tab/>
        <w:t>G D e D</w:t>
      </w:r>
      <w:r>
        <w:br/>
        <w:t>A ja puste serce Ci dam.</w:t>
      </w:r>
      <w:r w:rsidR="00EF0135">
        <w:tab/>
      </w:r>
      <w:r w:rsidRPr="004C1984">
        <w:rPr>
          <w:b/>
          <w:bCs/>
        </w:rPr>
        <w:t>G D e</w:t>
      </w:r>
    </w:p>
    <w:p w14:paraId="296D127C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586ADA50" w14:textId="7F8E4B5D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Ty napełnisz gliniane naczynie,</w:t>
      </w:r>
      <w:r w:rsidR="00EF0135">
        <w:tab/>
      </w:r>
      <w:r>
        <w:rPr>
          <w:b/>
          <w:bCs/>
        </w:rPr>
        <w:t>G D e D</w:t>
      </w:r>
      <w:r>
        <w:br/>
        <w:t>Pusty, lecz dumnie brzmiący dzban</w:t>
      </w:r>
      <w:r>
        <w:tab/>
      </w:r>
      <w:r>
        <w:rPr>
          <w:b/>
          <w:bCs/>
        </w:rPr>
        <w:t>G D e (e A G)</w:t>
      </w:r>
      <w:r>
        <w:br/>
        <w:t>I powiedziesz na łąki zielone</w:t>
      </w:r>
      <w:r w:rsidR="00EF0135">
        <w:tab/>
      </w:r>
      <w:r>
        <w:rPr>
          <w:b/>
          <w:bCs/>
        </w:rPr>
        <w:t>G D e D</w:t>
      </w:r>
      <w:r>
        <w:br/>
        <w:t>Tam, gdzie nigdy nie będę już sam.</w:t>
      </w:r>
      <w:r>
        <w:tab/>
      </w:r>
      <w:r>
        <w:rPr>
          <w:b/>
          <w:bCs/>
        </w:rPr>
        <w:t>G D e (e A G)</w:t>
      </w:r>
    </w:p>
    <w:p w14:paraId="164622E8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1BB5CAB7" w14:textId="034CD62F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Nie mam Panie nic,</w:t>
      </w:r>
      <w:r w:rsidR="00EF0135">
        <w:tab/>
      </w:r>
      <w:r>
        <w:rPr>
          <w:b/>
          <w:bCs/>
        </w:rPr>
        <w:t>C D G</w:t>
      </w:r>
      <w:r>
        <w:br/>
      </w:r>
      <w:r>
        <w:tab/>
        <w:t>Nic, co mógłbym Tobie dać.</w:t>
      </w:r>
      <w:r w:rsidR="00EF0135">
        <w:tab/>
      </w:r>
      <w:r>
        <w:rPr>
          <w:b/>
          <w:bCs/>
        </w:rPr>
        <w:t>C D e</w:t>
      </w:r>
      <w:r>
        <w:br/>
      </w:r>
      <w:r>
        <w:tab/>
        <w:t>Wezmę więc swój krzyż,</w:t>
      </w:r>
      <w:r w:rsidR="00EF0135">
        <w:tab/>
      </w:r>
      <w:r>
        <w:rPr>
          <w:b/>
          <w:bCs/>
        </w:rPr>
        <w:t>C D G</w:t>
      </w:r>
      <w:r>
        <w:br/>
      </w:r>
      <w:r>
        <w:tab/>
        <w:t>By przy Tobie w bólu trwać.</w:t>
      </w:r>
      <w:r w:rsidR="00EF0135">
        <w:tab/>
      </w:r>
      <w:r>
        <w:rPr>
          <w:b/>
          <w:bCs/>
        </w:rPr>
        <w:t>C D e</w:t>
      </w:r>
    </w:p>
    <w:p w14:paraId="282E9D4F" w14:textId="5A302644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Ty podałeś mi rękę w ciemności</w:t>
      </w:r>
      <w:r w:rsidR="00EF0135">
        <w:tab/>
      </w:r>
      <w:r>
        <w:rPr>
          <w:b/>
          <w:bCs/>
        </w:rPr>
        <w:t>G D e D</w:t>
      </w:r>
      <w:r>
        <w:br/>
        <w:t>I wywiodłeś na światło dnia.</w:t>
      </w:r>
      <w:r w:rsidR="00EF0135">
        <w:tab/>
      </w:r>
      <w:r>
        <w:rPr>
          <w:b/>
          <w:bCs/>
        </w:rPr>
        <w:t>G D e (e A G)</w:t>
      </w:r>
      <w:r>
        <w:br/>
        <w:t>Nauczyłeś mnie Swojej miłości</w:t>
      </w:r>
      <w:r w:rsidR="00EF0135">
        <w:tab/>
      </w:r>
      <w:r>
        <w:rPr>
          <w:b/>
          <w:bCs/>
        </w:rPr>
        <w:t>G D e D</w:t>
      </w:r>
      <w:r>
        <w:br/>
        <w:t>I jak innym ludziom ją dać.</w:t>
      </w:r>
      <w:r w:rsidR="00EF0135">
        <w:tab/>
      </w:r>
      <w:r>
        <w:rPr>
          <w:b/>
          <w:bCs/>
        </w:rPr>
        <w:t>G D e (e A G)</w:t>
      </w:r>
    </w:p>
    <w:p w14:paraId="1F559679" w14:textId="77777777" w:rsidR="00234EB8" w:rsidRDefault="00234EB8" w:rsidP="00E32A09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317A7155" w14:textId="5AA7CD33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Nie mam Panie nic</w:t>
      </w:r>
      <w:r w:rsidR="00DD2D73">
        <w:t>…</w:t>
      </w:r>
    </w:p>
    <w:p w14:paraId="0205B9BE" w14:textId="77777777" w:rsidR="007A2A7A" w:rsidRDefault="007A2A7A">
      <w:pPr>
        <w:pStyle w:val="Tekstpodstawowy"/>
      </w:pPr>
    </w:p>
    <w:bookmarkStart w:id="918" w:name="_Toc70582568"/>
    <w:bookmarkStart w:id="919" w:name="_Toc93998287"/>
    <w:p w14:paraId="415A8765" w14:textId="3C6F45BB" w:rsidR="00234EB8" w:rsidRDefault="00FA3CF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13D2F5A5" wp14:editId="166C8DCA">
                <wp:simplePos x="0" y="0"/>
                <wp:positionH relativeFrom="column">
                  <wp:posOffset>2490445</wp:posOffset>
                </wp:positionH>
                <wp:positionV relativeFrom="paragraph">
                  <wp:posOffset>120142</wp:posOffset>
                </wp:positionV>
                <wp:extent cx="825144" cy="1404620"/>
                <wp:effectExtent l="0" t="0" r="0" b="5080"/>
                <wp:wrapNone/>
                <wp:docPr id="4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1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CE42F" w14:textId="008E3478" w:rsidR="008727C1" w:rsidRPr="0074049F" w:rsidRDefault="008727C1" w:rsidP="00FA3CF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salm 1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D2F5A5" id="_x0000_s1473" type="#_x0000_t202" style="position:absolute;left:0;text-align:left;margin-left:196.1pt;margin-top:9.45pt;width:64.95pt;height:110.6pt;z-index:-251467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" stroked="f">
                <v:textbox style="mso-fit-shape-to-text:t">
                  <w:txbxContent>
                    <w:p w14:paraId="772CE42F" w14:textId="008E3478" w:rsidR="008727C1" w:rsidRPr="0074049F" w:rsidRDefault="008727C1" w:rsidP="00FA3CF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salm 117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audate Dominum</w:t>
      </w:r>
      <w:bookmarkEnd w:id="918"/>
      <w:bookmarkEnd w:id="919"/>
    </w:p>
    <w:p w14:paraId="49090C67" w14:textId="77777777" w:rsidR="00234EB8" w:rsidRDefault="001258A9" w:rsidP="00E32A09">
      <w:pPr>
        <w:pStyle w:val="Tekstpodstawowy"/>
        <w:tabs>
          <w:tab w:val="left" w:pos="2127"/>
        </w:tabs>
      </w:pPr>
      <w:r>
        <w:t>Laudate Dominum,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</w:p>
    <w:p w14:paraId="7B2D95AB" w14:textId="31952B05" w:rsidR="00234EB8" w:rsidRDefault="001258A9" w:rsidP="00E32A09">
      <w:pPr>
        <w:pStyle w:val="Tekstpodstawowy"/>
        <w:tabs>
          <w:tab w:val="left" w:pos="2127"/>
        </w:tabs>
      </w:pPr>
      <w:r>
        <w:t>Laudate Dominum</w:t>
      </w:r>
      <w:r w:rsidR="00EF0135">
        <w:tab/>
      </w:r>
      <w:r>
        <w:rPr>
          <w:b/>
          <w:bCs/>
        </w:rPr>
        <w:t>e D</w:t>
      </w:r>
    </w:p>
    <w:p w14:paraId="1ED3C18D" w14:textId="15D00C0B" w:rsidR="00234EB8" w:rsidRDefault="001258A9" w:rsidP="00E32A09">
      <w:pPr>
        <w:pStyle w:val="Tekstpodstawowy"/>
        <w:tabs>
          <w:tab w:val="left" w:pos="2127"/>
        </w:tabs>
      </w:pPr>
      <w:r>
        <w:t>Omnes gentes,</w:t>
      </w:r>
      <w:r w:rsidR="00EF0135">
        <w:tab/>
      </w:r>
      <w:r>
        <w:rPr>
          <w:b/>
          <w:bCs/>
        </w:rPr>
        <w:t>G D</w:t>
      </w:r>
    </w:p>
    <w:p w14:paraId="51BE2B21" w14:textId="402A0D0F" w:rsidR="00234EB8" w:rsidRDefault="001258A9" w:rsidP="00E32A09">
      <w:pPr>
        <w:pStyle w:val="Tekstpodstawowy"/>
        <w:tabs>
          <w:tab w:val="left" w:pos="2127"/>
        </w:tabs>
        <w:rPr>
          <w:b/>
          <w:bCs/>
          <w:lang w:val="en-US"/>
        </w:rPr>
      </w:pPr>
      <w:r w:rsidRPr="000B5791">
        <w:rPr>
          <w:lang w:val="en-US"/>
        </w:rPr>
        <w:t>Alleluja</w:t>
      </w:r>
      <w:r w:rsidR="00EF0135">
        <w:rPr>
          <w:lang w:val="en-US"/>
        </w:rPr>
        <w:tab/>
      </w:r>
      <w:r w:rsidRPr="000B5791">
        <w:rPr>
          <w:b/>
          <w:bCs/>
          <w:lang w:val="en-US"/>
        </w:rPr>
        <w:t>e C a H</w:t>
      </w:r>
      <w:r w:rsidRPr="000B5791">
        <w:rPr>
          <w:b/>
          <w:bCs/>
          <w:vertAlign w:val="superscript"/>
          <w:lang w:val="en-US"/>
        </w:rPr>
        <w:t>7</w:t>
      </w:r>
      <w:r w:rsidR="000B5791" w:rsidRPr="000B5791">
        <w:rPr>
          <w:b/>
          <w:bCs/>
          <w:lang w:val="en-US"/>
        </w:rPr>
        <w:softHyphen/>
      </w:r>
      <w:r w:rsidR="006A0BBE">
        <w:rPr>
          <w:b/>
          <w:bCs/>
          <w:lang w:val="en-US"/>
        </w:rPr>
        <w:t xml:space="preserve"> </w:t>
      </w:r>
      <w:r w:rsidR="000B5791">
        <w:rPr>
          <w:b/>
          <w:bCs/>
          <w:lang w:val="en-US"/>
        </w:rPr>
        <w:t>|</w:t>
      </w:r>
      <w:r w:rsidR="006A0BBE">
        <w:rPr>
          <w:b/>
          <w:bCs/>
          <w:lang w:val="en-US"/>
        </w:rPr>
        <w:t xml:space="preserve"> </w:t>
      </w:r>
      <w:r w:rsidR="000B5791">
        <w:rPr>
          <w:b/>
          <w:bCs/>
          <w:lang w:val="en-US"/>
        </w:rPr>
        <w:t>e a H</w:t>
      </w:r>
      <w:r w:rsidR="000B5791">
        <w:rPr>
          <w:b/>
          <w:bCs/>
          <w:lang w:val="en-US"/>
        </w:rPr>
        <w:softHyphen/>
      </w:r>
      <w:r w:rsidR="000B5791">
        <w:rPr>
          <w:b/>
          <w:bCs/>
          <w:lang w:val="en-US"/>
        </w:rPr>
        <w:softHyphen/>
      </w:r>
      <w:r w:rsidR="000B5791">
        <w:rPr>
          <w:b/>
          <w:bCs/>
          <w:lang w:val="en-US"/>
        </w:rPr>
        <w:softHyphen/>
      </w:r>
      <w:r w:rsidR="000B5791">
        <w:rPr>
          <w:b/>
          <w:bCs/>
          <w:lang w:val="en-US"/>
        </w:rPr>
        <w:softHyphen/>
      </w:r>
      <w:r w:rsidR="007A2A7A">
        <w:rPr>
          <w:b/>
          <w:bCs/>
          <w:vertAlign w:val="superscript"/>
          <w:lang w:val="en-US"/>
        </w:rPr>
        <w:t>7</w:t>
      </w:r>
      <w:r w:rsidR="007A2A7A">
        <w:rPr>
          <w:b/>
          <w:bCs/>
          <w:lang w:val="en-US"/>
        </w:rPr>
        <w:t xml:space="preserve"> e</w:t>
      </w:r>
    </w:p>
    <w:p w14:paraId="6CC17C65" w14:textId="77777777" w:rsidR="007A2A7A" w:rsidRPr="007A2A7A" w:rsidRDefault="007A2A7A">
      <w:pPr>
        <w:pStyle w:val="Tekstpodstawowy"/>
        <w:rPr>
          <w:lang w:val="en-US"/>
        </w:rPr>
      </w:pPr>
    </w:p>
    <w:p w14:paraId="07896968" w14:textId="77777777" w:rsidR="00234EB8" w:rsidRDefault="001258A9">
      <w:pPr>
        <w:pStyle w:val="Nagwek2"/>
      </w:pPr>
      <w:bookmarkStart w:id="920" w:name="_Toc70582569"/>
      <w:bookmarkStart w:id="921" w:name="_Toc93998288"/>
      <w:r>
        <w:t>Laudato sii</w:t>
      </w:r>
      <w:bookmarkEnd w:id="920"/>
      <w:bookmarkEnd w:id="921"/>
    </w:p>
    <w:p w14:paraId="3D9D7B25" w14:textId="03891820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</w:rPr>
        <w:tab/>
        <w:t>Laudato sii, o mi Signor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</w:p>
    <w:p w14:paraId="5D8A1567" w14:textId="6FE3A3A1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</w:rPr>
        <w:tab/>
        <w:t>Laudato sii, o mi Signore,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a/e</w:t>
      </w:r>
    </w:p>
    <w:p w14:paraId="1563FDE4" w14:textId="0036B5E6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</w:rPr>
        <w:tab/>
        <w:t>Laudato sii, o mi Signor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</w:t>
      </w:r>
    </w:p>
    <w:p w14:paraId="380FD5C4" w14:textId="4CB51E77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  <w:szCs w:val="18"/>
        </w:rPr>
        <w:tab/>
        <w:t>Laudato sii, o mi Signor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sz w:val="14"/>
          <w:szCs w:val="14"/>
        </w:rPr>
        <w:br/>
      </w:r>
      <w:r>
        <w:rPr>
          <w:sz w:val="14"/>
          <w:szCs w:val="14"/>
        </w:rPr>
        <w:br/>
      </w:r>
      <w:r>
        <w:rPr>
          <w:color w:val="000000"/>
          <w:szCs w:val="18"/>
        </w:rPr>
        <w:t>Nie</w:t>
      </w:r>
      <w:r>
        <w:rPr>
          <w:color w:val="000000"/>
        </w:rPr>
        <w:t>ch Cię wysławia to co stworzyłeś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  <w:r>
        <w:br/>
      </w:r>
      <w:r w:rsidR="00210A35">
        <w:rPr>
          <w:color w:val="000000"/>
        </w:rPr>
        <w:t>S</w:t>
      </w:r>
      <w:r>
        <w:rPr>
          <w:color w:val="000000"/>
        </w:rPr>
        <w:t>łońce na niebie, księżyc wśród nocy,</w:t>
      </w:r>
      <w:r>
        <w:rPr>
          <w:color w:val="000000"/>
        </w:rPr>
        <w:tab/>
      </w:r>
      <w:r>
        <w:rPr>
          <w:b/>
          <w:bCs/>
          <w:color w:val="000000"/>
        </w:rPr>
        <w:t>a</w:t>
      </w:r>
      <w:r>
        <w:br/>
      </w:r>
      <w:r w:rsidR="00210A35">
        <w:rPr>
          <w:color w:val="000000"/>
        </w:rPr>
        <w:t>G</w:t>
      </w:r>
      <w:r>
        <w:rPr>
          <w:color w:val="000000"/>
        </w:rPr>
        <w:t>wiazdy świecące, wiatry gwałtowne,</w:t>
      </w:r>
      <w:r>
        <w:rPr>
          <w:color w:val="000000"/>
        </w:rPr>
        <w:tab/>
      </w:r>
      <w:r>
        <w:rPr>
          <w:b/>
          <w:bCs/>
          <w:color w:val="000000"/>
        </w:rPr>
        <w:t>F</w:t>
      </w:r>
      <w:r>
        <w:br/>
      </w:r>
      <w:r w:rsidR="00210A35">
        <w:rPr>
          <w:color w:val="000000"/>
        </w:rPr>
        <w:t>Ż</w:t>
      </w:r>
      <w:r>
        <w:rPr>
          <w:color w:val="000000"/>
        </w:rPr>
        <w:t>ywioły wodne, ogień gorąc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</w:p>
    <w:p w14:paraId="5288940C" w14:textId="77777777" w:rsidR="00234EB8" w:rsidRDefault="00234EB8" w:rsidP="00E32A09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5CA47403" w14:textId="7F0C064F" w:rsidR="00234EB8" w:rsidRDefault="001258A9" w:rsidP="00E32A09">
      <w:pPr>
        <w:pStyle w:val="Tekstpodstawowy"/>
        <w:tabs>
          <w:tab w:val="left" w:pos="426"/>
          <w:tab w:val="left" w:pos="3828"/>
        </w:tabs>
        <w:rPr>
          <w:szCs w:val="18"/>
        </w:rPr>
      </w:pPr>
      <w:r>
        <w:rPr>
          <w:b/>
          <w:bCs/>
          <w:color w:val="000000"/>
          <w:szCs w:val="18"/>
        </w:rPr>
        <w:tab/>
      </w:r>
      <w:r>
        <w:rPr>
          <w:bCs/>
          <w:color w:val="000000"/>
          <w:szCs w:val="18"/>
        </w:rPr>
        <w:t>Laudato sii</w:t>
      </w:r>
      <w:r w:rsidR="00DD2D73">
        <w:rPr>
          <w:bCs/>
          <w:color w:val="000000"/>
          <w:szCs w:val="18"/>
        </w:rPr>
        <w:t>…</w:t>
      </w:r>
    </w:p>
    <w:p w14:paraId="2C038742" w14:textId="6045BF7A" w:rsidR="00234EB8" w:rsidRDefault="001258A9" w:rsidP="00E32A09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  <w:r>
        <w:rPr>
          <w:sz w:val="14"/>
          <w:szCs w:val="14"/>
        </w:rPr>
        <w:br/>
      </w:r>
      <w:r>
        <w:rPr>
          <w:color w:val="000000"/>
          <w:szCs w:val="18"/>
        </w:rPr>
        <w:t>I siostra nasza, "matka"- ziemi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szCs w:val="18"/>
        </w:rPr>
        <w:br/>
      </w:r>
      <w:r w:rsidR="00210A35">
        <w:rPr>
          <w:color w:val="000000"/>
          <w:szCs w:val="18"/>
        </w:rPr>
        <w:t>T</w:t>
      </w:r>
      <w:r>
        <w:rPr>
          <w:color w:val="000000"/>
          <w:szCs w:val="18"/>
        </w:rPr>
        <w:t>a co nas żywi i utrzymuj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szCs w:val="18"/>
        </w:rPr>
        <w:br/>
      </w:r>
      <w:r w:rsidR="00210A35">
        <w:rPr>
          <w:color w:val="000000"/>
          <w:szCs w:val="18"/>
        </w:rPr>
        <w:t>S</w:t>
      </w:r>
      <w:r>
        <w:rPr>
          <w:color w:val="000000"/>
          <w:szCs w:val="18"/>
        </w:rPr>
        <w:t>łodkie owoce, kwiaty i zioł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  <w:r>
        <w:rPr>
          <w:szCs w:val="18"/>
        </w:rPr>
        <w:br/>
      </w:r>
      <w:r w:rsidR="00210A35">
        <w:rPr>
          <w:color w:val="000000"/>
          <w:szCs w:val="18"/>
        </w:rPr>
        <w:t>I</w:t>
      </w:r>
      <w:r>
        <w:rPr>
          <w:color w:val="000000"/>
          <w:szCs w:val="18"/>
        </w:rPr>
        <w:t xml:space="preserve"> szczyty górskie i morskie głęb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1E68C599" w14:textId="77777777" w:rsidR="00234EB8" w:rsidRDefault="00234EB8" w:rsidP="00E32A09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34713129" w14:textId="3D36EAE8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  <w:szCs w:val="18"/>
        </w:rPr>
        <w:tab/>
        <w:t>Laudato sii</w:t>
      </w:r>
      <w:r w:rsidR="00DD2D73">
        <w:rPr>
          <w:color w:val="000000"/>
          <w:szCs w:val="18"/>
        </w:rPr>
        <w:t>…</w:t>
      </w:r>
      <w:r>
        <w:rPr>
          <w:sz w:val="14"/>
          <w:szCs w:val="14"/>
        </w:rPr>
        <w:br/>
      </w:r>
      <w:r>
        <w:rPr>
          <w:sz w:val="14"/>
          <w:szCs w:val="14"/>
        </w:rPr>
        <w:br/>
      </w:r>
      <w:r>
        <w:rPr>
          <w:color w:val="000000"/>
          <w:szCs w:val="18"/>
        </w:rPr>
        <w:t>Trzeba nam śpiewać Tobie, o Boż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szCs w:val="18"/>
        </w:rPr>
        <w:br/>
      </w:r>
      <w:r w:rsidR="00210A35">
        <w:rPr>
          <w:color w:val="000000"/>
          <w:szCs w:val="18"/>
        </w:rPr>
        <w:t>T</w:t>
      </w:r>
      <w:r>
        <w:rPr>
          <w:color w:val="000000"/>
          <w:szCs w:val="18"/>
        </w:rPr>
        <w:t>rzeba nam chwalić Ciebie, o Pan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szCs w:val="18"/>
        </w:rPr>
        <w:br/>
      </w:r>
      <w:r w:rsidR="00210A35">
        <w:rPr>
          <w:color w:val="000000"/>
          <w:szCs w:val="18"/>
        </w:rPr>
        <w:t>B</w:t>
      </w:r>
      <w:r>
        <w:rPr>
          <w:color w:val="000000"/>
          <w:szCs w:val="18"/>
        </w:rPr>
        <w:t>o to jest sensem naszego życi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  <w:r>
        <w:rPr>
          <w:szCs w:val="18"/>
        </w:rPr>
        <w:br/>
      </w:r>
      <w:r w:rsidR="00210A35">
        <w:rPr>
          <w:color w:val="000000"/>
          <w:szCs w:val="18"/>
        </w:rPr>
        <w:t>N</w:t>
      </w:r>
      <w:r>
        <w:rPr>
          <w:color w:val="000000"/>
          <w:szCs w:val="18"/>
        </w:rPr>
        <w:t>iech ono całe będzie piosenk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7577BCAC" w14:textId="77777777" w:rsidR="00234EB8" w:rsidRDefault="00234EB8" w:rsidP="00E32A09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0D8DF6F7" w14:textId="3EC2AAA6" w:rsidR="00234EB8" w:rsidRDefault="006A0BBE" w:rsidP="00E32A09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>Laudato sii</w:t>
      </w:r>
      <w:r w:rsidR="00DD2D73">
        <w:t>…</w:t>
      </w:r>
    </w:p>
    <w:p w14:paraId="037FF443" w14:textId="77777777" w:rsidR="007A2A7A" w:rsidRDefault="007A2A7A">
      <w:pPr>
        <w:pStyle w:val="Tekstpodstawowy"/>
      </w:pPr>
    </w:p>
    <w:bookmarkStart w:id="922" w:name="_Toc70582570"/>
    <w:bookmarkStart w:id="923" w:name="_Toc93998289"/>
    <w:p w14:paraId="1A482B8A" w14:textId="7321593F" w:rsidR="00234EB8" w:rsidRDefault="009A73F4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169C424" wp14:editId="7EE4C414">
                <wp:simplePos x="0" y="0"/>
                <wp:positionH relativeFrom="column">
                  <wp:posOffset>3227222</wp:posOffset>
                </wp:positionH>
                <wp:positionV relativeFrom="paragraph">
                  <wp:posOffset>1982</wp:posOffset>
                </wp:positionV>
                <wp:extent cx="1309420" cy="1404620"/>
                <wp:effectExtent l="0" t="0" r="5080" b="0"/>
                <wp:wrapNone/>
                <wp:docPr id="4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F61F4" w14:textId="6414A781" w:rsidR="008727C1" w:rsidRDefault="008727C1" w:rsidP="009A73F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eokatechumenat</w:t>
                            </w:r>
                          </w:p>
                          <w:p w14:paraId="076ADF67" w14:textId="1465C47F" w:rsidR="008727C1" w:rsidRPr="0074049F" w:rsidRDefault="008727C1" w:rsidP="009A73F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iko Arg</w:t>
                            </w:r>
                            <w:r w:rsidRPr="0055757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ü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9C424" id="_x0000_s1474" type="#_x0000_t202" style="position:absolute;left:0;text-align:left;margin-left:254.1pt;margin-top:.15pt;width:103.1pt;height:110.6pt;z-index:-251466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" stroked="f">
                <v:textbox style="mso-fit-shape-to-text:t">
                  <w:txbxContent>
                    <w:p w14:paraId="519F61F4" w14:textId="6414A781" w:rsidR="008727C1" w:rsidRDefault="008727C1" w:rsidP="009A73F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eokatechumenat</w:t>
                      </w:r>
                    </w:p>
                    <w:p w14:paraId="076ADF67" w14:textId="1465C47F" w:rsidR="008727C1" w:rsidRPr="0074049F" w:rsidRDefault="008727C1" w:rsidP="009A73F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iko Arg</w:t>
                      </w:r>
                      <w:r w:rsidRPr="00557570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ü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ell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yjo, maluczka Maryjo</w:t>
      </w:r>
      <w:bookmarkEnd w:id="922"/>
      <w:bookmarkEnd w:id="923"/>
    </w:p>
    <w:p w14:paraId="5DBAFD63" w14:textId="5E7A5B3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Maryjo, maluczka Maryjo,</w:t>
      </w:r>
      <w:r w:rsidR="00EF0135">
        <w:tab/>
      </w:r>
      <w:r>
        <w:rPr>
          <w:b/>
          <w:bCs/>
        </w:rPr>
        <w:t>D fis</w:t>
      </w:r>
    </w:p>
    <w:p w14:paraId="699797E7" w14:textId="006DFF31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owiewie łagodny Eliasza,</w:t>
      </w:r>
      <w:r w:rsidR="00EF0135">
        <w:tab/>
      </w:r>
      <w:r>
        <w:rPr>
          <w:b/>
          <w:bCs/>
        </w:rPr>
        <w:t>G e</w:t>
      </w:r>
    </w:p>
    <w:p w14:paraId="77AB6A0E" w14:textId="36A796B8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Tyś tchnieniem Ducha Bożego.</w:t>
      </w:r>
      <w:r w:rsidR="00EF0135">
        <w:tab/>
      </w:r>
      <w:r>
        <w:rPr>
          <w:b/>
          <w:bCs/>
        </w:rPr>
        <w:t>A D</w:t>
      </w:r>
    </w:p>
    <w:p w14:paraId="0610A5EF" w14:textId="0005E5B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Tyś krzakiem płonącym Mojżesza,</w:t>
      </w:r>
      <w:r w:rsidR="00EF0135">
        <w:tab/>
      </w:r>
      <w:r>
        <w:rPr>
          <w:b/>
          <w:bCs/>
        </w:rPr>
        <w:t>D fis</w:t>
      </w:r>
    </w:p>
    <w:p w14:paraId="47BA6544" w14:textId="04161576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Który nosi Pana i się nie spala.</w:t>
      </w:r>
      <w:r w:rsidR="00EF0135">
        <w:tab/>
      </w:r>
      <w:r>
        <w:rPr>
          <w:b/>
          <w:bCs/>
        </w:rPr>
        <w:t>G A</w:t>
      </w:r>
    </w:p>
    <w:p w14:paraId="54CBB852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266AFABB" w14:textId="0207BCD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Tyś jest owym miejscem obok mnie,</w:t>
      </w:r>
      <w:r w:rsidR="00EF0135">
        <w:tab/>
      </w:r>
      <w:r>
        <w:rPr>
          <w:b/>
          <w:bCs/>
        </w:rPr>
        <w:t>D Fis</w:t>
      </w:r>
    </w:p>
    <w:p w14:paraId="7121A2B6" w14:textId="63F6DD4F" w:rsidR="00234EB8" w:rsidRDefault="007C2C9F" w:rsidP="00E32A09">
      <w:pPr>
        <w:pStyle w:val="Tekstpodstawowy"/>
        <w:tabs>
          <w:tab w:val="left" w:pos="426"/>
          <w:tab w:val="left" w:pos="4253"/>
        </w:tabs>
      </w:pPr>
      <w:r>
        <w:tab/>
        <w:t>Które Pan pokazał Mojż</w:t>
      </w:r>
      <w:r w:rsidR="001258A9">
        <w:t>eszowi.</w:t>
      </w:r>
      <w:r w:rsidR="00EF0135">
        <w:tab/>
      </w:r>
      <w:r w:rsidR="001258A9">
        <w:rPr>
          <w:b/>
          <w:bCs/>
        </w:rPr>
        <w:t>G D</w:t>
      </w:r>
    </w:p>
    <w:p w14:paraId="326C0499" w14:textId="408BD9E8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Tyś jest ową skalną szczeliną,</w:t>
      </w:r>
      <w:r w:rsidR="00EF0135">
        <w:tab/>
      </w:r>
      <w:r>
        <w:rPr>
          <w:b/>
          <w:bCs/>
        </w:rPr>
        <w:t>G D</w:t>
      </w:r>
    </w:p>
    <w:p w14:paraId="74F92B62" w14:textId="5EC91578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Którą Bóg przykrył swoją ręką,</w:t>
      </w:r>
      <w:r w:rsidR="00EF0135">
        <w:tab/>
      </w:r>
      <w:r>
        <w:rPr>
          <w:b/>
          <w:bCs/>
        </w:rPr>
        <w:t>D A</w:t>
      </w:r>
    </w:p>
    <w:p w14:paraId="16024B96" w14:textId="176AAE4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Gdy przechodziła Jego Chwała.</w:t>
      </w:r>
      <w:r w:rsidR="00EF0135">
        <w:tab/>
      </w:r>
      <w:r>
        <w:rPr>
          <w:b/>
          <w:bCs/>
        </w:rPr>
        <w:t>G D</w:t>
      </w:r>
    </w:p>
    <w:p w14:paraId="711A6C11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szCs w:val="18"/>
        </w:rPr>
      </w:pPr>
    </w:p>
    <w:p w14:paraId="1DB0B952" w14:textId="0AE6BBBC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Niechaj Pan idzie z nami,</w:t>
      </w:r>
      <w:r>
        <w:tab/>
      </w:r>
      <w:r w:rsidR="001258A9">
        <w:rPr>
          <w:b/>
          <w:bCs/>
        </w:rPr>
        <w:t>D Fis</w:t>
      </w:r>
    </w:p>
    <w:p w14:paraId="1FC23D0F" w14:textId="4D0BAAD6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Jeśli znaleźliśmy łaskę w Jego oczach.</w:t>
      </w:r>
      <w:r w:rsidR="001258A9">
        <w:tab/>
      </w:r>
      <w:r w:rsidR="001258A9">
        <w:rPr>
          <w:b/>
          <w:bCs/>
        </w:rPr>
        <w:t>G D</w:t>
      </w:r>
    </w:p>
    <w:p w14:paraId="79AD19C0" w14:textId="162C1CDD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To prawda, że jesteśmy grzesznikami,</w:t>
      </w:r>
      <w:r w:rsidR="001258A9">
        <w:tab/>
      </w:r>
      <w:r w:rsidR="001258A9">
        <w:rPr>
          <w:b/>
          <w:bCs/>
        </w:rPr>
        <w:t>G D</w:t>
      </w:r>
    </w:p>
    <w:p w14:paraId="00C1C886" w14:textId="780A3FF1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ecz Ty błagaj za nami,</w:t>
      </w:r>
      <w:r>
        <w:tab/>
      </w:r>
      <w:r w:rsidR="001258A9">
        <w:rPr>
          <w:b/>
          <w:bCs/>
        </w:rPr>
        <w:t>D A</w:t>
      </w:r>
      <w:r w:rsidR="001258A9">
        <w:tab/>
      </w:r>
    </w:p>
    <w:p w14:paraId="25367434" w14:textId="15E9945E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A będziemy Jego dziedzictwem.</w:t>
      </w:r>
      <w:r>
        <w:tab/>
      </w:r>
      <w:r w:rsidR="001258A9">
        <w:rPr>
          <w:b/>
          <w:bCs/>
        </w:rPr>
        <w:t>G A D</w:t>
      </w:r>
    </w:p>
    <w:p w14:paraId="3514B939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szCs w:val="18"/>
        </w:rPr>
      </w:pPr>
    </w:p>
    <w:p w14:paraId="771285E0" w14:textId="25C0960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Maryjo, maluczka Maryjo,</w:t>
      </w:r>
      <w:r w:rsidR="00EF0135">
        <w:tab/>
      </w:r>
      <w:r>
        <w:rPr>
          <w:b/>
          <w:bCs/>
        </w:rPr>
        <w:t>D fis</w:t>
      </w:r>
    </w:p>
    <w:p w14:paraId="1CA6D37B" w14:textId="6392505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órko jerozolimska,</w:t>
      </w:r>
      <w:r w:rsidR="00EF0135">
        <w:tab/>
      </w:r>
      <w:r>
        <w:rPr>
          <w:b/>
          <w:bCs/>
        </w:rPr>
        <w:t>G A</w:t>
      </w:r>
    </w:p>
    <w:p w14:paraId="470BE389" w14:textId="60BAE79A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Matko wszystkich narodów,</w:t>
      </w:r>
      <w:r w:rsidR="00EF0135">
        <w:tab/>
      </w:r>
      <w:r>
        <w:rPr>
          <w:b/>
          <w:bCs/>
        </w:rPr>
        <w:t>D fis</w:t>
      </w:r>
    </w:p>
    <w:p w14:paraId="2E24CE0C" w14:textId="15A1DDD5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Dziewico z Nazaretu.</w:t>
      </w:r>
      <w:r w:rsidR="00EF0135">
        <w:tab/>
      </w:r>
      <w:r>
        <w:rPr>
          <w:b/>
          <w:bCs/>
        </w:rPr>
        <w:t>G A</w:t>
      </w:r>
    </w:p>
    <w:p w14:paraId="55015C94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b/>
          <w:bCs/>
          <w:szCs w:val="18"/>
        </w:rPr>
      </w:pPr>
    </w:p>
    <w:p w14:paraId="304978C7" w14:textId="64CBB4C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Tyś jest obłokiem, który osłania Izraela,</w:t>
      </w:r>
      <w:r w:rsidR="00EF0135">
        <w:tab/>
      </w:r>
      <w:r>
        <w:rPr>
          <w:b/>
          <w:bCs/>
        </w:rPr>
        <w:t>D Fis</w:t>
      </w:r>
    </w:p>
    <w:p w14:paraId="0DAB2A0F" w14:textId="78E8904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Namiotem spotkania,</w:t>
      </w:r>
      <w:r w:rsidR="00EF0135">
        <w:tab/>
      </w:r>
      <w:r>
        <w:rPr>
          <w:b/>
          <w:bCs/>
        </w:rPr>
        <w:t>G D</w:t>
      </w:r>
    </w:p>
    <w:p w14:paraId="7A794B07" w14:textId="159E1A7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Arką, która nosi Przymierze.</w:t>
      </w:r>
      <w:r w:rsidR="00EF0135">
        <w:tab/>
      </w:r>
      <w:r>
        <w:rPr>
          <w:b/>
          <w:bCs/>
        </w:rPr>
        <w:t>G D</w:t>
      </w:r>
    </w:p>
    <w:p w14:paraId="1A40339F" w14:textId="209F665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Miejscem, gdzie przebywa Pan,</w:t>
      </w:r>
      <w:r w:rsidR="00EF0135">
        <w:tab/>
      </w:r>
      <w:r>
        <w:rPr>
          <w:b/>
          <w:bCs/>
        </w:rPr>
        <w:t>D A</w:t>
      </w:r>
    </w:p>
    <w:p w14:paraId="2C0919C7" w14:textId="20F99774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Świątynią Jego Szekina.</w:t>
      </w:r>
      <w:r w:rsidR="00EF0135">
        <w:tab/>
      </w:r>
      <w:r>
        <w:rPr>
          <w:b/>
          <w:bCs/>
        </w:rPr>
        <w:t>G D</w:t>
      </w:r>
    </w:p>
    <w:p w14:paraId="742EB7EA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szCs w:val="18"/>
        </w:rPr>
      </w:pPr>
    </w:p>
    <w:p w14:paraId="3F5276EE" w14:textId="64803756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Niechaj Pan</w:t>
      </w:r>
      <w:r w:rsidR="00DD2D73">
        <w:t>…</w:t>
      </w:r>
    </w:p>
    <w:p w14:paraId="59A96A17" w14:textId="77777777" w:rsidR="00234EB8" w:rsidRDefault="00234EB8">
      <w:pPr>
        <w:pStyle w:val="Tekstpodstawowy"/>
      </w:pPr>
    </w:p>
    <w:p w14:paraId="5357E832" w14:textId="77777777" w:rsidR="00234EB8" w:rsidRDefault="001258A9">
      <w:pPr>
        <w:pStyle w:val="Nagwek2"/>
      </w:pPr>
      <w:bookmarkStart w:id="924" w:name="_Toc70582571"/>
      <w:bookmarkStart w:id="925" w:name="_Toc93998290"/>
      <w:r>
        <w:t>Memu Bogu, Królowi</w:t>
      </w:r>
      <w:bookmarkEnd w:id="924"/>
      <w:bookmarkEnd w:id="925"/>
    </w:p>
    <w:p w14:paraId="6E7398F5" w14:textId="77777777" w:rsidR="00234EB8" w:rsidRDefault="001258A9" w:rsidP="00E32A09">
      <w:pPr>
        <w:pStyle w:val="Tekstpodstawowy"/>
        <w:tabs>
          <w:tab w:val="left" w:pos="4253"/>
        </w:tabs>
      </w:pPr>
      <w:r>
        <w:t>Memu Bogu, Królowi, będę śpiewał tę pieśń</w:t>
      </w:r>
      <w:r>
        <w:tab/>
      </w:r>
      <w:r>
        <w:rPr>
          <w:b/>
          <w:bCs/>
        </w:rPr>
        <w:t>e D h e</w:t>
      </w:r>
    </w:p>
    <w:p w14:paraId="63BFE431" w14:textId="562F054D" w:rsidR="00234EB8" w:rsidRPr="004C1984" w:rsidRDefault="001258A9" w:rsidP="00E32A09">
      <w:pPr>
        <w:pStyle w:val="Tekstpodstawowy"/>
        <w:tabs>
          <w:tab w:val="left" w:pos="4253"/>
        </w:tabs>
        <w:rPr>
          <w:lang w:val="en-US"/>
        </w:rPr>
      </w:pPr>
      <w:r>
        <w:t>Teraz, zawsze, na wieki, Amen.</w:t>
      </w:r>
      <w:r w:rsidR="00EF0135">
        <w:tab/>
      </w:r>
      <w:r w:rsidRPr="004C1984">
        <w:rPr>
          <w:b/>
          <w:bCs/>
          <w:lang w:val="en-US"/>
        </w:rPr>
        <w:t>G D h e</w:t>
      </w:r>
    </w:p>
    <w:p w14:paraId="53A208F0" w14:textId="301C0CCD" w:rsidR="00234EB8" w:rsidRPr="004C1984" w:rsidRDefault="001258A9" w:rsidP="00E32A09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Alleluja, Alleluja, Alleluja, Amen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 h e G D h e</w:t>
      </w:r>
    </w:p>
    <w:p w14:paraId="0A3DB090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BAB41D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40940B9" w14:textId="77777777" w:rsidR="00234EB8" w:rsidRDefault="001258A9">
      <w:pPr>
        <w:pStyle w:val="Nagwek2"/>
      </w:pPr>
      <w:bookmarkStart w:id="926" w:name="_Toc70582572"/>
      <w:bookmarkStart w:id="927" w:name="_Toc93998291"/>
      <w:r>
        <w:t>Mój Zbawiciel</w:t>
      </w:r>
      <w:bookmarkEnd w:id="926"/>
      <w:bookmarkEnd w:id="927"/>
    </w:p>
    <w:p w14:paraId="2204E9D4" w14:textId="2654FD41" w:rsidR="00234EB8" w:rsidRDefault="001258A9" w:rsidP="00E32A09">
      <w:pPr>
        <w:pStyle w:val="Tekstpodstawowy"/>
        <w:tabs>
          <w:tab w:val="left" w:pos="4253"/>
        </w:tabs>
      </w:pPr>
      <w:r>
        <w:t>Mój zbawiciel, On bardzo kocha mnie,</w:t>
      </w:r>
      <w:r w:rsidR="00EF0135">
        <w:tab/>
      </w:r>
      <w:r>
        <w:rPr>
          <w:b/>
          <w:bCs/>
        </w:rPr>
        <w:t>D A e h</w:t>
      </w:r>
    </w:p>
    <w:p w14:paraId="318B1DCB" w14:textId="67353454" w:rsidR="00234EB8" w:rsidRDefault="001258A9" w:rsidP="00E32A09">
      <w:pPr>
        <w:pStyle w:val="Tekstpodstawowy"/>
        <w:tabs>
          <w:tab w:val="left" w:pos="4253"/>
        </w:tabs>
      </w:pPr>
      <w:r>
        <w:t>Ja nie wiem czemu miłością darzy mnie.</w:t>
      </w:r>
      <w:r w:rsidR="00EF0135">
        <w:tab/>
      </w:r>
      <w:r>
        <w:rPr>
          <w:b/>
          <w:bCs/>
        </w:rPr>
        <w:t>h A D A e h</w:t>
      </w:r>
    </w:p>
    <w:p w14:paraId="4102BBEE" w14:textId="58891D0E" w:rsidR="00234EB8" w:rsidRDefault="001258A9" w:rsidP="00E32A09">
      <w:pPr>
        <w:pStyle w:val="Tekstpodstawowy"/>
        <w:tabs>
          <w:tab w:val="left" w:pos="4253"/>
        </w:tabs>
      </w:pPr>
      <w:r>
        <w:t>On mi nowe życie dzisiaj ofiarować chce.</w:t>
      </w:r>
      <w:r w:rsidR="00EF0135">
        <w:tab/>
      </w:r>
      <w:r>
        <w:rPr>
          <w:b/>
          <w:bCs/>
        </w:rPr>
        <w:t>h A D A e h</w:t>
      </w:r>
    </w:p>
    <w:p w14:paraId="20F0625E" w14:textId="1036D560" w:rsidR="00234EB8" w:rsidRDefault="001258A9" w:rsidP="00E32A09">
      <w:pPr>
        <w:pStyle w:val="Tekstpodstawowy"/>
        <w:tabs>
          <w:tab w:val="left" w:pos="4253"/>
        </w:tabs>
        <w:rPr>
          <w:b/>
          <w:bCs/>
        </w:rPr>
      </w:pPr>
      <w:r>
        <w:t>Będę będę mieszkał razem z Panem mym.</w:t>
      </w:r>
      <w:r>
        <w:tab/>
      </w:r>
      <w:r>
        <w:rPr>
          <w:b/>
          <w:bCs/>
        </w:rPr>
        <w:t>h A D A h</w:t>
      </w:r>
    </w:p>
    <w:p w14:paraId="10AA5C60" w14:textId="36993386" w:rsidR="000F59B8" w:rsidRDefault="000F59B8">
      <w:pPr>
        <w:pStyle w:val="Tekstpodstawowy"/>
        <w:rPr>
          <w:b/>
          <w:bCs/>
        </w:rPr>
      </w:pPr>
    </w:p>
    <w:p w14:paraId="67990DF7" w14:textId="3A4EAEC0" w:rsidR="000F59B8" w:rsidRDefault="000F59B8" w:rsidP="000F59B8">
      <w:pPr>
        <w:pStyle w:val="Nagwek2"/>
      </w:pPr>
      <w:bookmarkStart w:id="928" w:name="_Toc93998292"/>
      <w:r>
        <w:t>Nasze plany i nadzieje</w:t>
      </w:r>
      <w:bookmarkEnd w:id="928"/>
    </w:p>
    <w:p w14:paraId="4DD27EDB" w14:textId="609143B3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 xml:space="preserve">Nasze plany i nadzieje </w:t>
      </w:r>
      <w:r w:rsidR="00EF0135">
        <w:rPr>
          <w:bCs/>
        </w:rPr>
        <w:tab/>
      </w:r>
      <w:r w:rsidR="00100674" w:rsidRPr="00100674">
        <w:rPr>
          <w:b/>
          <w:bCs/>
          <w:i/>
        </w:rPr>
        <w:t>(</w:t>
      </w:r>
      <w:r w:rsidR="00100674">
        <w:rPr>
          <w:b/>
          <w:bCs/>
          <w:i/>
          <w:lang w:val="en-US"/>
        </w:rPr>
        <w:t>c</w:t>
      </w:r>
      <w:r w:rsidR="00F057F1" w:rsidRPr="00F057F1">
        <w:rPr>
          <w:rFonts w:ascii="SimSun" w:hAnsi="SimSun" w:cs="Arial" w:hint="eastAsia"/>
          <w:b/>
          <w:bCs/>
          <w:lang w:val="en-US" w:eastAsia="ja-JP"/>
        </w:rPr>
        <w:t>→</w:t>
      </w:r>
      <w:r w:rsidR="00100674">
        <w:rPr>
          <w:rFonts w:cs="Arial"/>
          <w:b/>
          <w:bCs/>
          <w:i/>
          <w:lang w:val="en-US" w:eastAsia="ja-JP"/>
        </w:rPr>
        <w:t>a</w:t>
      </w:r>
      <w:r w:rsidR="00100674" w:rsidRPr="00100674">
        <w:rPr>
          <w:b/>
          <w:bCs/>
          <w:i/>
        </w:rPr>
        <w:t>)</w:t>
      </w:r>
      <w:r w:rsidR="00100674">
        <w:rPr>
          <w:b/>
          <w:bCs/>
          <w:i/>
        </w:rPr>
        <w:t xml:space="preserve"> </w:t>
      </w:r>
      <w:r w:rsidRPr="006755EC">
        <w:rPr>
          <w:b/>
          <w:bCs/>
        </w:rPr>
        <w:t>e</w:t>
      </w:r>
      <w:r w:rsidR="00100674">
        <w:rPr>
          <w:b/>
          <w:bCs/>
        </w:rPr>
        <w:t xml:space="preserve"> </w:t>
      </w:r>
      <w:r w:rsidR="006755EC">
        <w:rPr>
          <w:b/>
          <w:bCs/>
        </w:rPr>
        <w:t>h</w:t>
      </w:r>
      <w:r w:rsidR="006755EC">
        <w:rPr>
          <w:b/>
          <w:bCs/>
          <w:vertAlign w:val="subscript"/>
        </w:rPr>
        <w:t>3</w:t>
      </w:r>
    </w:p>
    <w:p w14:paraId="1F446181" w14:textId="6A61E4C8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C</w:t>
      </w:r>
      <w:r w:rsidR="008D2AB6">
        <w:rPr>
          <w:bCs/>
        </w:rPr>
        <w:t>oś niweczy raz po raz</w:t>
      </w:r>
      <w:r w:rsidR="000F59B8" w:rsidRPr="000F59B8">
        <w:rPr>
          <w:bCs/>
        </w:rPr>
        <w:t>,</w:t>
      </w:r>
      <w:r w:rsidR="00EF0135">
        <w:rPr>
          <w:bCs/>
        </w:rPr>
        <w:tab/>
      </w:r>
      <w:r w:rsidR="000F59B8" w:rsidRPr="000F59B8">
        <w:rPr>
          <w:b/>
          <w:bCs/>
        </w:rPr>
        <w:t>a</w:t>
      </w:r>
      <w:r w:rsidR="000F59B8" w:rsidRPr="000F59B8">
        <w:rPr>
          <w:b/>
          <w:bCs/>
          <w:vertAlign w:val="subscript"/>
        </w:rPr>
        <w:t>3</w:t>
      </w:r>
      <w:r w:rsidR="000F59B8" w:rsidRPr="000F59B8">
        <w:rPr>
          <w:b/>
          <w:bCs/>
        </w:rPr>
        <w:t xml:space="preserve"> H e</w:t>
      </w:r>
    </w:p>
    <w:p w14:paraId="2D3981B3" w14:textId="42346C52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 xml:space="preserve">Tylko Boże miłosierdzie </w:t>
      </w:r>
      <w:r w:rsidR="00EF0135">
        <w:rPr>
          <w:bCs/>
        </w:rPr>
        <w:tab/>
      </w:r>
      <w:r w:rsidR="006755EC" w:rsidRPr="006755EC">
        <w:rPr>
          <w:b/>
          <w:bCs/>
        </w:rPr>
        <w:t>a</w:t>
      </w:r>
      <w:r w:rsidR="006755EC" w:rsidRPr="006755EC">
        <w:rPr>
          <w:b/>
          <w:bCs/>
          <w:vertAlign w:val="superscript"/>
        </w:rPr>
        <w:t>6</w:t>
      </w:r>
      <w:r w:rsidR="006755EC" w:rsidRPr="006755EC">
        <w:rPr>
          <w:b/>
          <w:bCs/>
        </w:rPr>
        <w:t xml:space="preserve"> H C</w:t>
      </w:r>
      <w:r w:rsidR="008D2AB6">
        <w:rPr>
          <w:b/>
          <w:bCs/>
        </w:rPr>
        <w:t xml:space="preserve"> (a)</w:t>
      </w:r>
    </w:p>
    <w:p w14:paraId="1D5D6410" w14:textId="6EEAD15A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N</w:t>
      </w:r>
      <w:r w:rsidR="008D2AB6">
        <w:rPr>
          <w:bCs/>
        </w:rPr>
        <w:t>ie zawodzi nigdy nas</w:t>
      </w:r>
      <w:r w:rsidR="000F59B8" w:rsidRPr="000F59B8">
        <w:rPr>
          <w:bCs/>
        </w:rPr>
        <w:t>.</w:t>
      </w:r>
      <w:r w:rsidR="00EF0135">
        <w:rPr>
          <w:bCs/>
        </w:rPr>
        <w:tab/>
      </w:r>
      <w:r w:rsidR="006755EC">
        <w:rPr>
          <w:b/>
          <w:bCs/>
        </w:rPr>
        <w:t xml:space="preserve">Fis </w:t>
      </w:r>
      <w:r w:rsidR="000F59B8" w:rsidRPr="000F59B8">
        <w:rPr>
          <w:b/>
          <w:bCs/>
        </w:rPr>
        <w:t>H e</w:t>
      </w:r>
    </w:p>
    <w:p w14:paraId="22D47741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44531BB4" w14:textId="4077959E" w:rsidR="006755EC" w:rsidRDefault="000F59B8" w:rsidP="00E32A09">
      <w:pPr>
        <w:pStyle w:val="Tekstpodstawowy"/>
        <w:tabs>
          <w:tab w:val="left" w:pos="3402"/>
        </w:tabs>
        <w:ind w:left="418"/>
        <w:rPr>
          <w:bCs/>
        </w:rPr>
      </w:pPr>
      <w:r w:rsidRPr="000F59B8">
        <w:rPr>
          <w:bCs/>
        </w:rPr>
        <w:t xml:space="preserve">Jezu ufam Tobie </w:t>
      </w:r>
      <w:r w:rsidR="00EF0135">
        <w:rPr>
          <w:bCs/>
        </w:rPr>
        <w:tab/>
      </w:r>
      <w:r w:rsidR="006755EC" w:rsidRPr="006755EC">
        <w:rPr>
          <w:b/>
          <w:bCs/>
        </w:rPr>
        <w:t>e a</w:t>
      </w:r>
      <w:r w:rsidR="006755EC" w:rsidRPr="006755EC">
        <w:rPr>
          <w:b/>
          <w:bCs/>
          <w:vertAlign w:val="subscript"/>
        </w:rPr>
        <w:t>5</w:t>
      </w:r>
      <w:r w:rsidR="006755EC" w:rsidRPr="006755EC">
        <w:rPr>
          <w:b/>
          <w:bCs/>
          <w:vertAlign w:val="superscript"/>
        </w:rPr>
        <w:t>6</w:t>
      </w:r>
    </w:p>
    <w:p w14:paraId="4BEFD05B" w14:textId="744A2957" w:rsidR="000F59B8" w:rsidRPr="000F59B8" w:rsidRDefault="00210A35" w:rsidP="00E32A09">
      <w:pPr>
        <w:pStyle w:val="Tekstpodstawowy"/>
        <w:tabs>
          <w:tab w:val="left" w:pos="3402"/>
        </w:tabs>
        <w:ind w:left="418"/>
        <w:rPr>
          <w:bCs/>
        </w:rPr>
      </w:pPr>
      <w:r>
        <w:rPr>
          <w:bCs/>
        </w:rPr>
        <w:t>O</w:t>
      </w:r>
      <w:r w:rsidR="008D2AB6">
        <w:rPr>
          <w:bCs/>
        </w:rPr>
        <w:t>d dziecięcych lat</w:t>
      </w:r>
      <w:r w:rsidR="000F59B8" w:rsidRPr="000F59B8">
        <w:rPr>
          <w:bCs/>
        </w:rPr>
        <w:t>,</w:t>
      </w:r>
      <w:r w:rsidR="00EF0135">
        <w:rPr>
          <w:bCs/>
        </w:rPr>
        <w:tab/>
      </w:r>
      <w:r w:rsidR="006755EC" w:rsidRPr="006755EC">
        <w:rPr>
          <w:b/>
          <w:bCs/>
        </w:rPr>
        <w:t>H</w:t>
      </w:r>
      <w:r w:rsidR="006755EC" w:rsidRPr="006755EC">
        <w:rPr>
          <w:b/>
          <w:bCs/>
          <w:vertAlign w:val="subscript"/>
        </w:rPr>
        <w:t>3</w:t>
      </w:r>
      <w:r w:rsidR="006755EC" w:rsidRPr="006755EC">
        <w:rPr>
          <w:b/>
          <w:bCs/>
        </w:rPr>
        <w:t xml:space="preserve"> D</w:t>
      </w:r>
    </w:p>
    <w:p w14:paraId="593788B2" w14:textId="73DE4ABE" w:rsidR="006755EC" w:rsidRDefault="000F59B8" w:rsidP="00E32A09">
      <w:pPr>
        <w:pStyle w:val="Tekstpodstawowy"/>
        <w:tabs>
          <w:tab w:val="left" w:pos="3402"/>
        </w:tabs>
        <w:ind w:left="418"/>
        <w:rPr>
          <w:bCs/>
        </w:rPr>
      </w:pPr>
      <w:r w:rsidRPr="000F59B8">
        <w:rPr>
          <w:bCs/>
        </w:rPr>
        <w:t xml:space="preserve">Jezu ufam Tobie </w:t>
      </w:r>
      <w:r w:rsidR="00EF0135">
        <w:rPr>
          <w:bCs/>
        </w:rPr>
        <w:tab/>
      </w:r>
      <w:r w:rsidR="006755EC" w:rsidRPr="006755EC">
        <w:rPr>
          <w:b/>
          <w:bCs/>
        </w:rPr>
        <w:t>A</w:t>
      </w:r>
      <w:r w:rsidR="006755EC" w:rsidRPr="006755EC">
        <w:rPr>
          <w:b/>
          <w:bCs/>
          <w:vertAlign w:val="subscript"/>
        </w:rPr>
        <w:t>3</w:t>
      </w:r>
      <w:r w:rsidR="006755EC" w:rsidRPr="006755EC">
        <w:rPr>
          <w:b/>
          <w:bCs/>
          <w:vertAlign w:val="superscript"/>
        </w:rPr>
        <w:t>7</w:t>
      </w:r>
      <w:r w:rsidR="006755EC" w:rsidRPr="006755EC">
        <w:rPr>
          <w:b/>
          <w:bCs/>
        </w:rPr>
        <w:t xml:space="preserve"> C Fis</w:t>
      </w:r>
      <w:r w:rsidR="006755EC" w:rsidRPr="006755EC">
        <w:rPr>
          <w:b/>
          <w:bCs/>
          <w:vertAlign w:val="subscript"/>
        </w:rPr>
        <w:t>3</w:t>
      </w:r>
      <w:r w:rsidR="006755EC" w:rsidRPr="006755EC">
        <w:rPr>
          <w:b/>
          <w:bCs/>
        </w:rPr>
        <w:t xml:space="preserve"> H</w:t>
      </w:r>
    </w:p>
    <w:p w14:paraId="4A19016F" w14:textId="6C243EF4" w:rsidR="000F59B8" w:rsidRPr="000F59B8" w:rsidRDefault="00AD02D1" w:rsidP="00E32A09">
      <w:pPr>
        <w:pStyle w:val="Tekstpodstawowy"/>
        <w:tabs>
          <w:tab w:val="left" w:pos="3402"/>
        </w:tabs>
        <w:ind w:left="418"/>
        <w:rPr>
          <w:bCs/>
        </w:rPr>
      </w:pPr>
      <w:r>
        <w:rPr>
          <w:bCs/>
        </w:rPr>
        <w:t>C</w:t>
      </w:r>
      <w:r w:rsidR="000F59B8" w:rsidRPr="000F59B8">
        <w:rPr>
          <w:bCs/>
        </w:rPr>
        <w:t>hoćby wątpił świat.</w:t>
      </w:r>
      <w:r w:rsidR="00EF0135">
        <w:rPr>
          <w:bCs/>
        </w:rPr>
        <w:tab/>
      </w:r>
      <w:r w:rsidR="006755EC" w:rsidRPr="006755EC">
        <w:rPr>
          <w:b/>
          <w:bCs/>
        </w:rPr>
        <w:t>H</w:t>
      </w:r>
      <w:r w:rsidR="008D2AB6" w:rsidRPr="008D2AB6">
        <w:rPr>
          <w:b/>
          <w:bCs/>
          <w:vertAlign w:val="superscript"/>
        </w:rPr>
        <w:t>9&gt;</w:t>
      </w:r>
      <w:r w:rsidR="008D2AB6">
        <w:rPr>
          <w:b/>
          <w:bCs/>
        </w:rPr>
        <w:t>/c&gt; H</w:t>
      </w:r>
      <w:r w:rsidR="006755EC" w:rsidRPr="006755EC">
        <w:rPr>
          <w:b/>
          <w:bCs/>
        </w:rPr>
        <w:t xml:space="preserve"> e</w:t>
      </w:r>
    </w:p>
    <w:p w14:paraId="4D6B0B8D" w14:textId="318C1C04" w:rsidR="006755EC" w:rsidRPr="00100674" w:rsidRDefault="000F59B8" w:rsidP="00E32A09">
      <w:pPr>
        <w:pStyle w:val="Tekstpodstawowy"/>
        <w:tabs>
          <w:tab w:val="left" w:pos="3402"/>
        </w:tabs>
        <w:ind w:left="418"/>
        <w:rPr>
          <w:bCs/>
        </w:rPr>
      </w:pPr>
      <w:r w:rsidRPr="000F59B8">
        <w:rPr>
          <w:bCs/>
        </w:rPr>
        <w:t xml:space="preserve">Strzeż mnie dobry </w:t>
      </w:r>
      <w:r w:rsidR="00EF0135">
        <w:rPr>
          <w:bCs/>
        </w:rPr>
        <w:tab/>
      </w:r>
      <w:r w:rsidR="008D2AB6" w:rsidRPr="006755EC">
        <w:rPr>
          <w:b/>
          <w:bCs/>
        </w:rPr>
        <w:t xml:space="preserve">e </w:t>
      </w:r>
      <w:r w:rsidR="008D2AB6">
        <w:rPr>
          <w:b/>
          <w:bCs/>
        </w:rPr>
        <w:t>H</w:t>
      </w:r>
      <w:r w:rsidR="008D2AB6" w:rsidRPr="008D2AB6">
        <w:rPr>
          <w:b/>
          <w:bCs/>
          <w:vertAlign w:val="subscript"/>
        </w:rPr>
        <w:t>5</w:t>
      </w:r>
      <w:r w:rsidR="008D2AB6" w:rsidRPr="008D2AB6">
        <w:rPr>
          <w:b/>
          <w:bCs/>
          <w:vertAlign w:val="superscript"/>
        </w:rPr>
        <w:t>7</w:t>
      </w:r>
      <w:r w:rsidR="006A0BBE">
        <w:rPr>
          <w:b/>
          <w:bCs/>
          <w:vertAlign w:val="superscript"/>
        </w:rPr>
        <w:t xml:space="preserve"> </w:t>
      </w:r>
      <w:r w:rsidR="00EF0135">
        <w:rPr>
          <w:b/>
          <w:bCs/>
          <w:vertAlign w:val="superscript"/>
        </w:rPr>
        <w:tab/>
      </w:r>
      <w:r w:rsidR="00100674">
        <w:rPr>
          <w:b/>
          <w:bCs/>
        </w:rPr>
        <w:t xml:space="preserve">e </w:t>
      </w:r>
      <w:r w:rsidR="00100674" w:rsidRPr="006755EC">
        <w:rPr>
          <w:b/>
          <w:bCs/>
        </w:rPr>
        <w:t>a</w:t>
      </w:r>
      <w:r w:rsidR="00100674" w:rsidRPr="006755EC">
        <w:rPr>
          <w:b/>
          <w:bCs/>
          <w:vertAlign w:val="subscript"/>
        </w:rPr>
        <w:t>5</w:t>
      </w:r>
      <w:r w:rsidR="00100674" w:rsidRPr="006755EC">
        <w:rPr>
          <w:b/>
          <w:bCs/>
          <w:vertAlign w:val="superscript"/>
        </w:rPr>
        <w:t>6</w:t>
      </w:r>
    </w:p>
    <w:p w14:paraId="3C58D904" w14:textId="68062E6F" w:rsidR="000F59B8" w:rsidRPr="000F59B8" w:rsidRDefault="008D2AB6" w:rsidP="00E32A09">
      <w:pPr>
        <w:pStyle w:val="Tekstpodstawowy"/>
        <w:tabs>
          <w:tab w:val="left" w:pos="3402"/>
        </w:tabs>
        <w:ind w:left="418"/>
        <w:rPr>
          <w:bCs/>
        </w:rPr>
      </w:pPr>
      <w:r>
        <w:rPr>
          <w:bCs/>
        </w:rPr>
        <w:t>Jezu jak własności Swej</w:t>
      </w:r>
      <w:r w:rsidR="000F59B8" w:rsidRPr="000F59B8">
        <w:rPr>
          <w:bCs/>
        </w:rPr>
        <w:t>,</w:t>
      </w:r>
      <w:r w:rsidR="00EF0135">
        <w:rPr>
          <w:bCs/>
        </w:rPr>
        <w:tab/>
      </w:r>
      <w:r w:rsidRPr="006755EC">
        <w:rPr>
          <w:b/>
          <w:bCs/>
        </w:rPr>
        <w:t>H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9&gt;</w:t>
      </w:r>
      <w:r w:rsidRPr="006755EC">
        <w:rPr>
          <w:b/>
          <w:bCs/>
        </w:rPr>
        <w:t xml:space="preserve"> </w:t>
      </w:r>
      <w:r>
        <w:rPr>
          <w:b/>
          <w:bCs/>
        </w:rPr>
        <w:t>G</w:t>
      </w:r>
      <w:r w:rsidR="006A0BBE">
        <w:rPr>
          <w:b/>
          <w:bCs/>
        </w:rPr>
        <w:t xml:space="preserve"> </w:t>
      </w:r>
      <w:r w:rsidR="00EF0135">
        <w:rPr>
          <w:b/>
          <w:bCs/>
        </w:rPr>
        <w:tab/>
      </w:r>
      <w:r w:rsidR="00100674" w:rsidRPr="006755EC">
        <w:rPr>
          <w:b/>
          <w:bCs/>
        </w:rPr>
        <w:t>H</w:t>
      </w:r>
      <w:r w:rsidR="00100674" w:rsidRPr="006755EC">
        <w:rPr>
          <w:b/>
          <w:bCs/>
          <w:vertAlign w:val="subscript"/>
        </w:rPr>
        <w:t>3</w:t>
      </w:r>
      <w:r w:rsidR="00100674" w:rsidRPr="006755EC">
        <w:rPr>
          <w:b/>
          <w:bCs/>
        </w:rPr>
        <w:t xml:space="preserve"> D</w:t>
      </w:r>
    </w:p>
    <w:p w14:paraId="10E8DE2C" w14:textId="4F7F1EAB" w:rsidR="006755EC" w:rsidRDefault="000F59B8" w:rsidP="00E32A09">
      <w:pPr>
        <w:pStyle w:val="Tekstpodstawowy"/>
        <w:tabs>
          <w:tab w:val="left" w:pos="3402"/>
        </w:tabs>
        <w:ind w:left="418"/>
        <w:rPr>
          <w:bCs/>
        </w:rPr>
      </w:pPr>
      <w:r w:rsidRPr="000F59B8">
        <w:rPr>
          <w:bCs/>
        </w:rPr>
        <w:t xml:space="preserve">I w opiece czułej </w:t>
      </w:r>
      <w:r w:rsidR="00EF0135">
        <w:rPr>
          <w:bCs/>
        </w:rPr>
        <w:tab/>
      </w:r>
      <w:r w:rsidR="008D2AB6">
        <w:rPr>
          <w:b/>
          <w:bCs/>
        </w:rPr>
        <w:t>a</w:t>
      </w:r>
      <w:r w:rsidR="008D2AB6" w:rsidRPr="006755EC">
        <w:rPr>
          <w:b/>
          <w:bCs/>
        </w:rPr>
        <w:t xml:space="preserve"> Fis</w:t>
      </w:r>
      <w:r w:rsidR="008D2AB6" w:rsidRPr="006755EC">
        <w:rPr>
          <w:b/>
          <w:bCs/>
          <w:vertAlign w:val="subscript"/>
        </w:rPr>
        <w:t>3</w:t>
      </w:r>
      <w:r w:rsidR="008D2AB6" w:rsidRPr="006755EC">
        <w:rPr>
          <w:b/>
          <w:bCs/>
        </w:rPr>
        <w:t xml:space="preserve"> H</w:t>
      </w:r>
      <w:r w:rsidR="00100674">
        <w:rPr>
          <w:b/>
          <w:bCs/>
        </w:rPr>
        <w:t xml:space="preserve"> </w:t>
      </w:r>
      <w:r w:rsidR="00EF0135">
        <w:rPr>
          <w:b/>
          <w:bCs/>
        </w:rPr>
        <w:tab/>
      </w:r>
      <w:r w:rsidR="00100674">
        <w:rPr>
          <w:b/>
          <w:bCs/>
        </w:rPr>
        <w:t>C a Fis H</w:t>
      </w:r>
    </w:p>
    <w:p w14:paraId="378A3230" w14:textId="553884FA" w:rsidR="000F59B8" w:rsidRPr="000F59B8" w:rsidRDefault="00210A35" w:rsidP="00E32A09">
      <w:pPr>
        <w:pStyle w:val="Tekstpodstawowy"/>
        <w:tabs>
          <w:tab w:val="left" w:pos="3402"/>
        </w:tabs>
        <w:ind w:left="418"/>
        <w:rPr>
          <w:bCs/>
        </w:rPr>
      </w:pPr>
      <w:r>
        <w:rPr>
          <w:bCs/>
        </w:rPr>
        <w:t>D</w:t>
      </w:r>
      <w:r w:rsidR="000F59B8" w:rsidRPr="000F59B8">
        <w:rPr>
          <w:bCs/>
        </w:rPr>
        <w:t>uszę moją miej.</w:t>
      </w:r>
      <w:r w:rsidR="00EF0135">
        <w:rPr>
          <w:bCs/>
        </w:rPr>
        <w:tab/>
      </w:r>
      <w:r w:rsidR="008D2AB6" w:rsidRPr="006755EC">
        <w:rPr>
          <w:b/>
          <w:bCs/>
        </w:rPr>
        <w:t>H</w:t>
      </w:r>
      <w:r w:rsidR="008D2AB6" w:rsidRPr="008D2AB6">
        <w:rPr>
          <w:b/>
          <w:bCs/>
          <w:vertAlign w:val="superscript"/>
        </w:rPr>
        <w:t>9&gt;</w:t>
      </w:r>
      <w:r w:rsidR="008D2AB6">
        <w:rPr>
          <w:b/>
          <w:bCs/>
        </w:rPr>
        <w:t>/c&gt;</w:t>
      </w:r>
      <w:r w:rsidR="008D2AB6" w:rsidRPr="006755EC">
        <w:rPr>
          <w:b/>
          <w:bCs/>
        </w:rPr>
        <w:t xml:space="preserve"> e</w:t>
      </w:r>
    </w:p>
    <w:p w14:paraId="4BB43D12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76958F92" w14:textId="253795E9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>Ufność w miłosierdzie</w:t>
      </w:r>
      <w:r w:rsidR="006A0BBE">
        <w:rPr>
          <w:bCs/>
        </w:rPr>
        <w:t xml:space="preserve"> </w:t>
      </w:r>
      <w:r w:rsidR="00EF0135">
        <w:rPr>
          <w:bCs/>
        </w:rPr>
        <w:tab/>
      </w:r>
      <w:r w:rsidR="008D2AB6" w:rsidRPr="006755EC">
        <w:rPr>
          <w:b/>
          <w:bCs/>
        </w:rPr>
        <w:t>e</w:t>
      </w:r>
      <w:r w:rsidR="008D2AB6">
        <w:rPr>
          <w:bCs/>
        </w:rPr>
        <w:t xml:space="preserve"> </w:t>
      </w:r>
      <w:r w:rsidR="008D2AB6">
        <w:rPr>
          <w:b/>
          <w:bCs/>
        </w:rPr>
        <w:t>h</w:t>
      </w:r>
      <w:r w:rsidR="008D2AB6">
        <w:rPr>
          <w:b/>
          <w:bCs/>
          <w:vertAlign w:val="subscript"/>
        </w:rPr>
        <w:t>3</w:t>
      </w:r>
    </w:p>
    <w:p w14:paraId="5C97A903" w14:textId="3004B1A6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>Boże zapewnienie daje nam</w:t>
      </w:r>
      <w:r w:rsidR="00EF0135">
        <w:rPr>
          <w:bCs/>
        </w:rPr>
        <w:tab/>
      </w:r>
      <w:r w:rsidR="008D2AB6" w:rsidRPr="000F59B8">
        <w:rPr>
          <w:b/>
          <w:bCs/>
        </w:rPr>
        <w:t>a</w:t>
      </w:r>
      <w:r w:rsidR="008D2AB6" w:rsidRPr="000F59B8">
        <w:rPr>
          <w:b/>
          <w:bCs/>
          <w:vertAlign w:val="subscript"/>
        </w:rPr>
        <w:t>3</w:t>
      </w:r>
      <w:r w:rsidR="008D2AB6" w:rsidRPr="000F59B8">
        <w:rPr>
          <w:b/>
          <w:bCs/>
        </w:rPr>
        <w:t xml:space="preserve"> H e</w:t>
      </w:r>
    </w:p>
    <w:p w14:paraId="2567DF58" w14:textId="4AE4466F" w:rsid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Ż</w:t>
      </w:r>
      <w:r w:rsidR="000F59B8" w:rsidRPr="000F59B8">
        <w:rPr>
          <w:bCs/>
        </w:rPr>
        <w:t xml:space="preserve">e w godzinę naszej śmierci </w:t>
      </w:r>
      <w:r w:rsidR="00EF0135">
        <w:rPr>
          <w:bCs/>
        </w:rPr>
        <w:tab/>
      </w:r>
      <w:r w:rsidR="008D2AB6" w:rsidRPr="006755EC">
        <w:rPr>
          <w:b/>
          <w:bCs/>
        </w:rPr>
        <w:t>a</w:t>
      </w:r>
      <w:r w:rsidR="008D2AB6" w:rsidRPr="006755EC">
        <w:rPr>
          <w:b/>
          <w:bCs/>
          <w:vertAlign w:val="superscript"/>
        </w:rPr>
        <w:t>6</w:t>
      </w:r>
      <w:r w:rsidR="008D2AB6" w:rsidRPr="006755EC">
        <w:rPr>
          <w:b/>
          <w:bCs/>
        </w:rPr>
        <w:t xml:space="preserve"> H C</w:t>
      </w:r>
      <w:r w:rsidR="008D2AB6">
        <w:rPr>
          <w:b/>
          <w:bCs/>
        </w:rPr>
        <w:t xml:space="preserve"> (a)</w:t>
      </w:r>
    </w:p>
    <w:p w14:paraId="413BD140" w14:textId="61C159F5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P</w:t>
      </w:r>
      <w:r w:rsidR="000F59B8" w:rsidRPr="000F59B8">
        <w:rPr>
          <w:bCs/>
        </w:rPr>
        <w:t>rzyjdzie po nas Jezus sam.</w:t>
      </w:r>
      <w:r w:rsidR="00EF0135">
        <w:rPr>
          <w:bCs/>
        </w:rPr>
        <w:tab/>
      </w:r>
      <w:r w:rsidR="008D2AB6">
        <w:rPr>
          <w:b/>
          <w:bCs/>
        </w:rPr>
        <w:t xml:space="preserve">Fis </w:t>
      </w:r>
      <w:r w:rsidR="008D2AB6" w:rsidRPr="000F59B8">
        <w:rPr>
          <w:b/>
          <w:bCs/>
        </w:rPr>
        <w:t>H e</w:t>
      </w:r>
    </w:p>
    <w:p w14:paraId="2ED75313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159ADD0B" w14:textId="645E1A04" w:rsidR="000F59B8" w:rsidRPr="000F59B8" w:rsidRDefault="000F59B8" w:rsidP="00E32A09">
      <w:pPr>
        <w:pStyle w:val="Tekstpodstawowy"/>
        <w:tabs>
          <w:tab w:val="left" w:pos="3402"/>
        </w:tabs>
        <w:ind w:firstLine="418"/>
        <w:rPr>
          <w:bCs/>
        </w:rPr>
      </w:pPr>
      <w:r w:rsidRPr="000F59B8">
        <w:rPr>
          <w:bCs/>
        </w:rPr>
        <w:t>Jezu ufam Tobie</w:t>
      </w:r>
      <w:r w:rsidR="00DD2D73">
        <w:rPr>
          <w:bCs/>
        </w:rPr>
        <w:t>…</w:t>
      </w:r>
    </w:p>
    <w:p w14:paraId="711E9A01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5197F7FB" w14:textId="663FECE4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 xml:space="preserve">W trudnych chwilach swego życia </w:t>
      </w:r>
      <w:r w:rsidR="008D2AB6">
        <w:rPr>
          <w:bCs/>
        </w:rPr>
        <w:tab/>
      </w:r>
      <w:r w:rsidR="008D2AB6" w:rsidRPr="006755EC">
        <w:rPr>
          <w:b/>
          <w:bCs/>
        </w:rPr>
        <w:t>e</w:t>
      </w:r>
      <w:r w:rsidR="008D2AB6">
        <w:rPr>
          <w:bCs/>
        </w:rPr>
        <w:t xml:space="preserve"> </w:t>
      </w:r>
      <w:r w:rsidR="008D2AB6">
        <w:rPr>
          <w:b/>
          <w:bCs/>
        </w:rPr>
        <w:t>h</w:t>
      </w:r>
      <w:r w:rsidR="008D2AB6">
        <w:rPr>
          <w:b/>
          <w:bCs/>
          <w:vertAlign w:val="subscript"/>
        </w:rPr>
        <w:t>3</w:t>
      </w:r>
    </w:p>
    <w:p w14:paraId="3E06FC3E" w14:textId="4EE4B92B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N</w:t>
      </w:r>
      <w:r w:rsidR="000F59B8" w:rsidRPr="000F59B8">
        <w:rPr>
          <w:bCs/>
        </w:rPr>
        <w:t>ie rozpaczaj nie roń łez,</w:t>
      </w:r>
      <w:r w:rsidR="00EF0135">
        <w:rPr>
          <w:bCs/>
        </w:rPr>
        <w:tab/>
      </w:r>
      <w:r w:rsidR="008D2AB6" w:rsidRPr="000F59B8">
        <w:rPr>
          <w:b/>
          <w:bCs/>
        </w:rPr>
        <w:t>a</w:t>
      </w:r>
      <w:r w:rsidR="008D2AB6" w:rsidRPr="000F59B8">
        <w:rPr>
          <w:b/>
          <w:bCs/>
          <w:vertAlign w:val="subscript"/>
        </w:rPr>
        <w:t>3</w:t>
      </w:r>
      <w:r w:rsidR="008D2AB6" w:rsidRPr="000F59B8">
        <w:rPr>
          <w:b/>
          <w:bCs/>
        </w:rPr>
        <w:t xml:space="preserve"> H e</w:t>
      </w:r>
    </w:p>
    <w:p w14:paraId="7983B0EF" w14:textId="3910F671" w:rsid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U</w:t>
      </w:r>
      <w:r w:rsidR="000F59B8" w:rsidRPr="000F59B8">
        <w:rPr>
          <w:bCs/>
        </w:rPr>
        <w:t xml:space="preserve">fność w Boże miłosierdzie </w:t>
      </w:r>
      <w:r w:rsidR="00EF0135">
        <w:rPr>
          <w:bCs/>
        </w:rPr>
        <w:tab/>
      </w:r>
      <w:r w:rsidR="008D2AB6" w:rsidRPr="006755EC">
        <w:rPr>
          <w:b/>
          <w:bCs/>
        </w:rPr>
        <w:t>a</w:t>
      </w:r>
      <w:r w:rsidR="008D2AB6" w:rsidRPr="006755EC">
        <w:rPr>
          <w:b/>
          <w:bCs/>
          <w:vertAlign w:val="superscript"/>
        </w:rPr>
        <w:t>6</w:t>
      </w:r>
      <w:r w:rsidR="008D2AB6" w:rsidRPr="006755EC">
        <w:rPr>
          <w:b/>
          <w:bCs/>
        </w:rPr>
        <w:t xml:space="preserve"> H C</w:t>
      </w:r>
      <w:r w:rsidR="008D2AB6">
        <w:rPr>
          <w:b/>
          <w:bCs/>
        </w:rPr>
        <w:t xml:space="preserve"> (a)</w:t>
      </w:r>
    </w:p>
    <w:p w14:paraId="2D07B54F" w14:textId="23788006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T</w:t>
      </w:r>
      <w:r w:rsidR="000F59B8" w:rsidRPr="000F59B8">
        <w:rPr>
          <w:bCs/>
        </w:rPr>
        <w:t>roskom swym położy kres.</w:t>
      </w:r>
      <w:r w:rsidR="00EF0135">
        <w:rPr>
          <w:bCs/>
        </w:rPr>
        <w:tab/>
      </w:r>
      <w:r w:rsidR="008D2AB6">
        <w:rPr>
          <w:b/>
          <w:bCs/>
        </w:rPr>
        <w:t xml:space="preserve">Fis </w:t>
      </w:r>
      <w:r w:rsidR="008D2AB6" w:rsidRPr="000F59B8">
        <w:rPr>
          <w:b/>
          <w:bCs/>
        </w:rPr>
        <w:t>H e</w:t>
      </w:r>
    </w:p>
    <w:p w14:paraId="1BC368ED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329CFBAE" w14:textId="1F544F8D" w:rsidR="000F59B8" w:rsidRPr="000F59B8" w:rsidRDefault="000F59B8" w:rsidP="00E32A09">
      <w:pPr>
        <w:pStyle w:val="Tekstpodstawowy"/>
        <w:tabs>
          <w:tab w:val="left" w:pos="3402"/>
        </w:tabs>
        <w:ind w:firstLine="418"/>
        <w:rPr>
          <w:bCs/>
        </w:rPr>
      </w:pPr>
      <w:r w:rsidRPr="000F59B8">
        <w:rPr>
          <w:bCs/>
        </w:rPr>
        <w:t>Jezu ufam Tobie</w:t>
      </w:r>
      <w:r w:rsidR="00DD2D73">
        <w:rPr>
          <w:bCs/>
        </w:rPr>
        <w:t>…</w:t>
      </w:r>
    </w:p>
    <w:p w14:paraId="4B7002CC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58640420" w14:textId="6C2BABD2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Pragnę oddać się dziś Tobie,</w:t>
      </w:r>
      <w:r w:rsidR="00EF0135">
        <w:rPr>
          <w:bCs/>
        </w:rPr>
        <w:tab/>
      </w:r>
      <w:r w:rsidR="008D2AB6" w:rsidRPr="006755EC">
        <w:rPr>
          <w:b/>
          <w:bCs/>
        </w:rPr>
        <w:t>e</w:t>
      </w:r>
      <w:r w:rsidR="008D2AB6">
        <w:rPr>
          <w:bCs/>
        </w:rPr>
        <w:t xml:space="preserve"> </w:t>
      </w:r>
      <w:r w:rsidR="008D2AB6">
        <w:rPr>
          <w:b/>
          <w:bCs/>
        </w:rPr>
        <w:t>h</w:t>
      </w:r>
      <w:r w:rsidR="008D2AB6">
        <w:rPr>
          <w:b/>
          <w:bCs/>
          <w:vertAlign w:val="subscript"/>
        </w:rPr>
        <w:t>3</w:t>
      </w:r>
    </w:p>
    <w:p w14:paraId="23283BFB" w14:textId="471F2EB7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C</w:t>
      </w:r>
      <w:r w:rsidR="000F59B8" w:rsidRPr="000F59B8">
        <w:rPr>
          <w:bCs/>
        </w:rPr>
        <w:t>ałym życiem służyć Ci,</w:t>
      </w:r>
      <w:r w:rsidR="00EF0135">
        <w:rPr>
          <w:bCs/>
        </w:rPr>
        <w:tab/>
      </w:r>
      <w:r w:rsidR="008D2AB6" w:rsidRPr="000F59B8">
        <w:rPr>
          <w:b/>
          <w:bCs/>
        </w:rPr>
        <w:t>a</w:t>
      </w:r>
      <w:r w:rsidR="008D2AB6" w:rsidRPr="000F59B8">
        <w:rPr>
          <w:b/>
          <w:bCs/>
          <w:vertAlign w:val="subscript"/>
        </w:rPr>
        <w:t>3</w:t>
      </w:r>
      <w:r w:rsidR="008D2AB6" w:rsidRPr="000F59B8">
        <w:rPr>
          <w:b/>
          <w:bCs/>
        </w:rPr>
        <w:t xml:space="preserve"> H e</w:t>
      </w:r>
    </w:p>
    <w:p w14:paraId="512ED9B2" w14:textId="231695E0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Pragnę Boże miłosierdzie</w:t>
      </w:r>
      <w:r w:rsidR="00EF0135">
        <w:rPr>
          <w:bCs/>
        </w:rPr>
        <w:tab/>
      </w:r>
      <w:r w:rsidR="008D2AB6" w:rsidRPr="006755EC">
        <w:rPr>
          <w:b/>
          <w:bCs/>
        </w:rPr>
        <w:t>a</w:t>
      </w:r>
      <w:r w:rsidR="008D2AB6" w:rsidRPr="006755EC">
        <w:rPr>
          <w:b/>
          <w:bCs/>
          <w:vertAlign w:val="superscript"/>
        </w:rPr>
        <w:t>6</w:t>
      </w:r>
      <w:r w:rsidR="008D2AB6" w:rsidRPr="006755EC">
        <w:rPr>
          <w:b/>
          <w:bCs/>
        </w:rPr>
        <w:t xml:space="preserve"> H C</w:t>
      </w:r>
      <w:r w:rsidR="008D2AB6">
        <w:rPr>
          <w:b/>
          <w:bCs/>
        </w:rPr>
        <w:t xml:space="preserve"> (a)</w:t>
      </w:r>
    </w:p>
    <w:p w14:paraId="3D5A3DE8" w14:textId="32C1E8C7" w:rsidR="000F59B8" w:rsidRDefault="00210A35" w:rsidP="00E32A09">
      <w:pPr>
        <w:pStyle w:val="Tekstpodstawowy"/>
        <w:tabs>
          <w:tab w:val="left" w:pos="3402"/>
        </w:tabs>
        <w:rPr>
          <w:b/>
          <w:bCs/>
        </w:rPr>
      </w:pPr>
      <w:r>
        <w:rPr>
          <w:bCs/>
        </w:rPr>
        <w:t>G</w:t>
      </w:r>
      <w:r w:rsidR="000F59B8" w:rsidRPr="000F59B8">
        <w:rPr>
          <w:bCs/>
        </w:rPr>
        <w:t>łosić ludziom w smutne dni.</w:t>
      </w:r>
      <w:r w:rsidR="00EF0135">
        <w:rPr>
          <w:bCs/>
        </w:rPr>
        <w:tab/>
      </w:r>
      <w:r w:rsidR="008D2AB6">
        <w:rPr>
          <w:b/>
          <w:bCs/>
        </w:rPr>
        <w:t xml:space="preserve">Fis </w:t>
      </w:r>
      <w:r w:rsidR="008D2AB6" w:rsidRPr="000F59B8">
        <w:rPr>
          <w:b/>
          <w:bCs/>
        </w:rPr>
        <w:t>H e</w:t>
      </w:r>
    </w:p>
    <w:p w14:paraId="6508720A" w14:textId="77777777" w:rsidR="00234EB8" w:rsidRDefault="001258A9">
      <w:pPr>
        <w:pStyle w:val="Nagwek2"/>
      </w:pPr>
      <w:bookmarkStart w:id="929" w:name="_Toc70582573"/>
      <w:bookmarkStart w:id="930" w:name="_Toc93998293"/>
      <w:r>
        <w:lastRenderedPageBreak/>
        <w:t>Nie bój się, nie lękaj się</w:t>
      </w:r>
      <w:bookmarkEnd w:id="929"/>
      <w:bookmarkEnd w:id="930"/>
    </w:p>
    <w:p w14:paraId="100BD648" w14:textId="3EFDD4C7" w:rsidR="00234EB8" w:rsidRDefault="001258A9" w:rsidP="00E32A09">
      <w:pPr>
        <w:pStyle w:val="Tekstpodstawowy"/>
        <w:tabs>
          <w:tab w:val="left" w:pos="3969"/>
        </w:tabs>
      </w:pPr>
      <w:r>
        <w:t>Nie bój się, nie lękaj się,</w:t>
      </w:r>
      <w:r w:rsidR="00EF0135">
        <w:tab/>
      </w:r>
      <w:r>
        <w:rPr>
          <w:b/>
          <w:bCs/>
        </w:rPr>
        <w:t>d g A d g A</w:t>
      </w:r>
    </w:p>
    <w:p w14:paraId="31284A2B" w14:textId="77777777" w:rsidR="00234EB8" w:rsidRDefault="001258A9" w:rsidP="00E32A09">
      <w:pPr>
        <w:pStyle w:val="Tekstpodstawowy"/>
        <w:tabs>
          <w:tab w:val="left" w:pos="3969"/>
        </w:tabs>
      </w:pPr>
      <w:r>
        <w:t>Bóg sam wystarczy, Bóg sam wystarczy</w:t>
      </w:r>
      <w:r>
        <w:tab/>
      </w:r>
      <w:r>
        <w:rPr>
          <w:b/>
          <w:bCs/>
        </w:rPr>
        <w:t>d C F C d g A</w:t>
      </w:r>
    </w:p>
    <w:p w14:paraId="71B22E6E" w14:textId="56C45032" w:rsidR="00234EB8" w:rsidRDefault="001258A9" w:rsidP="00E32A09">
      <w:pPr>
        <w:pStyle w:val="Tekstpodstawowy"/>
        <w:tabs>
          <w:tab w:val="left" w:pos="3969"/>
        </w:tabs>
      </w:pPr>
      <w:r>
        <w:t>Zostań tu i ze mną się módl,</w:t>
      </w:r>
      <w:r w:rsidR="00EF0135">
        <w:tab/>
      </w:r>
      <w:r>
        <w:rPr>
          <w:b/>
          <w:bCs/>
        </w:rPr>
        <w:t>d g A d g A</w:t>
      </w:r>
    </w:p>
    <w:p w14:paraId="5BAC37DB" w14:textId="0FAEA2CE" w:rsidR="00234EB8" w:rsidRDefault="001258A9" w:rsidP="00E32A09">
      <w:pPr>
        <w:pStyle w:val="Tekstpodstawowy"/>
        <w:tabs>
          <w:tab w:val="left" w:pos="3969"/>
        </w:tabs>
      </w:pPr>
      <w:r>
        <w:t>Razem czuwajmy, razem czuwajmy.</w:t>
      </w:r>
      <w:r w:rsidR="00EF0135">
        <w:tab/>
      </w:r>
      <w:r>
        <w:rPr>
          <w:b/>
          <w:bCs/>
        </w:rPr>
        <w:t>d C F C d g A</w:t>
      </w:r>
    </w:p>
    <w:p w14:paraId="78E7BD2C" w14:textId="77777777" w:rsidR="00234EB8" w:rsidRDefault="00234EB8">
      <w:pPr>
        <w:pStyle w:val="Tekstpodstawowy"/>
        <w:rPr>
          <w:b/>
          <w:bCs/>
        </w:rPr>
      </w:pPr>
    </w:p>
    <w:p w14:paraId="6D514169" w14:textId="77777777" w:rsidR="00234EB8" w:rsidRDefault="001258A9">
      <w:pPr>
        <w:pStyle w:val="Nagwek2"/>
      </w:pPr>
      <w:bookmarkStart w:id="931" w:name="_Toc70582574"/>
      <w:bookmarkStart w:id="932" w:name="_Toc93998294"/>
      <w:r>
        <w:t>Nie ma takiego jak Jezus</w:t>
      </w:r>
      <w:bookmarkEnd w:id="931"/>
      <w:bookmarkEnd w:id="932"/>
    </w:p>
    <w:p w14:paraId="61473FDF" w14:textId="7A59EFB7" w:rsidR="00234EB8" w:rsidRDefault="001258A9" w:rsidP="00E32A09">
      <w:pPr>
        <w:pStyle w:val="Tekstpodstawowy"/>
        <w:tabs>
          <w:tab w:val="left" w:pos="3969"/>
        </w:tabs>
      </w:pPr>
      <w:r>
        <w:t>Nie</w:t>
      </w:r>
      <w:r w:rsidR="006A0BBE">
        <w:t xml:space="preserve"> </w:t>
      </w:r>
      <w:r>
        <w:t>ma takiego jak Jezus,</w:t>
      </w:r>
      <w:r w:rsidR="00EF0135">
        <w:tab/>
      </w:r>
      <w:r>
        <w:rPr>
          <w:b/>
          <w:bCs/>
        </w:rPr>
        <w:t>G C</w:t>
      </w:r>
    </w:p>
    <w:p w14:paraId="056A290E" w14:textId="3E074A8B" w:rsidR="00234EB8" w:rsidRDefault="008247DF" w:rsidP="00E32A09">
      <w:pPr>
        <w:pStyle w:val="Tekstpodstawowy"/>
        <w:tabs>
          <w:tab w:val="left" w:pos="3969"/>
        </w:tabs>
      </w:pPr>
      <w:r>
        <w:t>N</w:t>
      </w:r>
      <w:r w:rsidR="001258A9">
        <w:t>ie ma takiego jak On</w:t>
      </w:r>
      <w:r w:rsidR="00EF0135">
        <w:tab/>
      </w:r>
      <w:r w:rsidR="001258A9">
        <w:rPr>
          <w:b/>
          <w:bCs/>
        </w:rPr>
        <w:t>G D</w:t>
      </w:r>
    </w:p>
    <w:p w14:paraId="54B5A5CC" w14:textId="3D10EF3A" w:rsidR="00234EB8" w:rsidRDefault="001258A9" w:rsidP="00E32A09">
      <w:pPr>
        <w:pStyle w:val="Tekstpodstawowy"/>
        <w:tabs>
          <w:tab w:val="left" w:pos="3969"/>
        </w:tabs>
      </w:pPr>
      <w:r>
        <w:t>Nie</w:t>
      </w:r>
      <w:r w:rsidR="006A0BBE">
        <w:t xml:space="preserve"> </w:t>
      </w:r>
      <w:r>
        <w:t>ma takiego jak Jezus,</w:t>
      </w:r>
      <w:r w:rsidR="00EF0135">
        <w:tab/>
      </w:r>
      <w:r>
        <w:rPr>
          <w:b/>
          <w:bCs/>
        </w:rPr>
        <w:t>G C</w:t>
      </w:r>
    </w:p>
    <w:p w14:paraId="57A6674A" w14:textId="42D555C8" w:rsidR="00234EB8" w:rsidRDefault="001258A9" w:rsidP="00E32A09">
      <w:pPr>
        <w:pStyle w:val="Tekstpodstawowy"/>
        <w:tabs>
          <w:tab w:val="left" w:pos="3969"/>
        </w:tabs>
      </w:pPr>
      <w:r>
        <w:t>Nie ma takiego jak On</w:t>
      </w:r>
      <w:r w:rsidR="00EF0135">
        <w:tab/>
      </w:r>
      <w:r>
        <w:rPr>
          <w:b/>
          <w:bCs/>
        </w:rPr>
        <w:t>G D G</w:t>
      </w:r>
    </w:p>
    <w:p w14:paraId="25D5561B" w14:textId="77777777" w:rsidR="00234EB8" w:rsidRDefault="00234EB8" w:rsidP="00E32A09">
      <w:pPr>
        <w:pStyle w:val="Tekstpodstawowy"/>
        <w:tabs>
          <w:tab w:val="left" w:pos="3969"/>
        </w:tabs>
      </w:pPr>
    </w:p>
    <w:p w14:paraId="04550395" w14:textId="373019EB" w:rsidR="00234EB8" w:rsidRDefault="001258A9" w:rsidP="00E32A09">
      <w:pPr>
        <w:pStyle w:val="Tekstpodstawowy"/>
        <w:tabs>
          <w:tab w:val="left" w:pos="3969"/>
        </w:tabs>
      </w:pPr>
      <w:r>
        <w:t>Szukam, szukam ale nie ma nie ma,</w:t>
      </w:r>
      <w:r w:rsidR="00EF0135">
        <w:tab/>
      </w:r>
      <w:r>
        <w:rPr>
          <w:b/>
          <w:bCs/>
        </w:rPr>
        <w:t>G C</w:t>
      </w:r>
    </w:p>
    <w:p w14:paraId="4C772054" w14:textId="1A3E8ED4" w:rsidR="00234EB8" w:rsidRDefault="001258A9" w:rsidP="00E32A09">
      <w:pPr>
        <w:pStyle w:val="Tekstpodstawowy"/>
        <w:tabs>
          <w:tab w:val="left" w:pos="3969"/>
        </w:tabs>
      </w:pPr>
      <w:r>
        <w:t>Patrze, patrze ale nie ma nie ma</w:t>
      </w:r>
      <w:r w:rsidR="00EF0135">
        <w:tab/>
      </w:r>
      <w:r>
        <w:rPr>
          <w:b/>
          <w:bCs/>
        </w:rPr>
        <w:t>G D</w:t>
      </w:r>
    </w:p>
    <w:p w14:paraId="11200F02" w14:textId="0A887992" w:rsidR="00234EB8" w:rsidRDefault="001258A9" w:rsidP="00E32A09">
      <w:pPr>
        <w:pStyle w:val="Tekstpodstawowy"/>
        <w:tabs>
          <w:tab w:val="left" w:pos="3969"/>
        </w:tabs>
      </w:pPr>
      <w:r>
        <w:t>Krążę, krążę ale nie ma nie ma.</w:t>
      </w:r>
      <w:r w:rsidR="00EF0135">
        <w:tab/>
      </w:r>
      <w:r>
        <w:rPr>
          <w:b/>
          <w:bCs/>
        </w:rPr>
        <w:t>G C</w:t>
      </w:r>
    </w:p>
    <w:p w14:paraId="15EC8710" w14:textId="3B84E501" w:rsidR="00234EB8" w:rsidRDefault="001258A9" w:rsidP="00E32A09">
      <w:pPr>
        <w:pStyle w:val="Tekstpodstawowy"/>
        <w:tabs>
          <w:tab w:val="left" w:pos="3969"/>
        </w:tabs>
      </w:pPr>
      <w:r>
        <w:t>Nie ma takiego jak On.</w:t>
      </w:r>
      <w:r w:rsidR="00EF0135">
        <w:tab/>
      </w:r>
      <w:r>
        <w:rPr>
          <w:b/>
          <w:bCs/>
        </w:rPr>
        <w:t>G D G</w:t>
      </w:r>
    </w:p>
    <w:p w14:paraId="2E06214B" w14:textId="77777777" w:rsidR="00234EB8" w:rsidRDefault="00234EB8">
      <w:pPr>
        <w:pStyle w:val="Tekstpodstawowy"/>
        <w:rPr>
          <w:b/>
          <w:bCs/>
        </w:rPr>
      </w:pPr>
    </w:p>
    <w:bookmarkStart w:id="933" w:name="_Toc70582575"/>
    <w:bookmarkStart w:id="934" w:name="_Toc93998295"/>
    <w:p w14:paraId="3C3801BA" w14:textId="752402C1" w:rsidR="00234EB8" w:rsidRDefault="003D3F5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018A9B61" wp14:editId="3DE736DC">
                <wp:simplePos x="0" y="0"/>
                <wp:positionH relativeFrom="column">
                  <wp:posOffset>2922041</wp:posOffset>
                </wp:positionH>
                <wp:positionV relativeFrom="paragraph">
                  <wp:posOffset>114274</wp:posOffset>
                </wp:positionV>
                <wp:extent cx="892403" cy="1404620"/>
                <wp:effectExtent l="0" t="0" r="3175" b="5080"/>
                <wp:wrapNone/>
                <wp:docPr id="4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4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F08FB" w14:textId="3F05AF45" w:rsidR="008727C1" w:rsidRPr="0074049F" w:rsidRDefault="008727C1" w:rsidP="000867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 15,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8A9B61" id="_x0000_s1475" type="#_x0000_t202" style="position:absolute;left:0;text-align:left;margin-left:230.1pt;margin-top:9pt;width:70.25pt;height:110.6pt;z-index:-251464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" stroked="f">
                <v:textbox style="mso-fit-shape-to-text:t">
                  <w:txbxContent>
                    <w:p w14:paraId="0FAF08FB" w14:textId="3F05AF45" w:rsidR="008727C1" w:rsidRPr="0074049F" w:rsidRDefault="008727C1" w:rsidP="000867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 15, 13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ma większej miłości</w:t>
      </w:r>
      <w:bookmarkEnd w:id="933"/>
      <w:bookmarkEnd w:id="934"/>
    </w:p>
    <w:p w14:paraId="4BA72159" w14:textId="77777777" w:rsidR="00234EB8" w:rsidRDefault="001258A9" w:rsidP="00E32A09">
      <w:pPr>
        <w:pStyle w:val="Tekstpodstawowy"/>
        <w:tabs>
          <w:tab w:val="left" w:pos="2977"/>
        </w:tabs>
      </w:pPr>
      <w:r>
        <w:t>Nie ma większej miłości,</w:t>
      </w:r>
      <w:r>
        <w:tab/>
      </w:r>
      <w:r>
        <w:rPr>
          <w:b/>
          <w:bCs/>
        </w:rPr>
        <w:t>d A d</w:t>
      </w:r>
    </w:p>
    <w:p w14:paraId="65B738EF" w14:textId="77777777" w:rsidR="00234EB8" w:rsidRDefault="001258A9" w:rsidP="00E32A09">
      <w:pPr>
        <w:pStyle w:val="Tekstpodstawowy"/>
        <w:tabs>
          <w:tab w:val="left" w:pos="2977"/>
        </w:tabs>
      </w:pPr>
      <w:r>
        <w:t>Nie ma większej miłości,</w:t>
      </w:r>
      <w:r>
        <w:tab/>
      </w:r>
      <w:r>
        <w:rPr>
          <w:b/>
          <w:bCs/>
        </w:rPr>
        <w:t>d C F</w:t>
      </w:r>
    </w:p>
    <w:p w14:paraId="41100E5A" w14:textId="5F9F3454" w:rsidR="00234EB8" w:rsidRDefault="001258A9" w:rsidP="00E32A09">
      <w:pPr>
        <w:pStyle w:val="Tekstpodstawowy"/>
        <w:tabs>
          <w:tab w:val="left" w:pos="2977"/>
        </w:tabs>
      </w:pPr>
      <w:r>
        <w:t>Jak oddać swoje życie</w:t>
      </w:r>
      <w:r w:rsidR="00EF0135">
        <w:tab/>
      </w:r>
      <w:r>
        <w:rPr>
          <w:b/>
          <w:bCs/>
        </w:rPr>
        <w:t>B C F a</w:t>
      </w:r>
      <w:r>
        <w:rPr>
          <w:b/>
          <w:bCs/>
          <w:vertAlign w:val="subscript"/>
        </w:rPr>
        <w:t>5</w:t>
      </w:r>
    </w:p>
    <w:p w14:paraId="20037142" w14:textId="27D40543" w:rsidR="00234EB8" w:rsidRDefault="001258A9" w:rsidP="00E32A09">
      <w:pPr>
        <w:pStyle w:val="Tekstpodstawowy"/>
        <w:tabs>
          <w:tab w:val="left" w:pos="2977"/>
        </w:tabs>
      </w:pPr>
      <w:r>
        <w:t>Za przyjaciół swych.</w:t>
      </w:r>
      <w:r w:rsidR="00EF0135">
        <w:tab/>
      </w:r>
      <w:r>
        <w:rPr>
          <w:b/>
          <w:bCs/>
        </w:rPr>
        <w:t>d g A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A d</w:t>
      </w:r>
    </w:p>
    <w:p w14:paraId="3F1CAD4B" w14:textId="77777777" w:rsidR="00234EB8" w:rsidRDefault="00234EB8">
      <w:pPr>
        <w:pStyle w:val="Tekstpodstawowy"/>
        <w:rPr>
          <w:b/>
          <w:bCs/>
        </w:rPr>
      </w:pPr>
    </w:p>
    <w:p w14:paraId="4A30F88D" w14:textId="77777777" w:rsidR="00234EB8" w:rsidRDefault="00234EB8">
      <w:pPr>
        <w:pStyle w:val="Tekstpodstawowy"/>
        <w:rPr>
          <w:b/>
          <w:bCs/>
        </w:rPr>
      </w:pPr>
    </w:p>
    <w:p w14:paraId="53BC1F0D" w14:textId="77777777" w:rsidR="00234EB8" w:rsidRDefault="00234EB8">
      <w:pPr>
        <w:pStyle w:val="Tekstpodstawowy"/>
        <w:rPr>
          <w:b/>
          <w:bCs/>
        </w:rPr>
      </w:pPr>
    </w:p>
    <w:p w14:paraId="730009CA" w14:textId="77777777" w:rsidR="00234EB8" w:rsidRDefault="00234EB8">
      <w:pPr>
        <w:pStyle w:val="Tekstpodstawowy"/>
        <w:rPr>
          <w:b/>
          <w:bCs/>
        </w:rPr>
      </w:pPr>
    </w:p>
    <w:p w14:paraId="638482F1" w14:textId="77777777" w:rsidR="00234EB8" w:rsidRDefault="00234EB8">
      <w:pPr>
        <w:pStyle w:val="Tekstpodstawowy"/>
        <w:rPr>
          <w:b/>
          <w:bCs/>
        </w:rPr>
      </w:pPr>
    </w:p>
    <w:p w14:paraId="6DA03B6D" w14:textId="5B8C3D2F" w:rsidR="00234EB8" w:rsidRDefault="00234EB8">
      <w:pPr>
        <w:pStyle w:val="Tekstpodstawowy"/>
        <w:rPr>
          <w:b/>
          <w:bCs/>
        </w:rPr>
      </w:pPr>
    </w:p>
    <w:p w14:paraId="2E142A9D" w14:textId="52B7ED85" w:rsidR="00100674" w:rsidRDefault="00100674">
      <w:pPr>
        <w:pStyle w:val="Tekstpodstawowy"/>
        <w:rPr>
          <w:b/>
          <w:bCs/>
        </w:rPr>
      </w:pPr>
    </w:p>
    <w:p w14:paraId="751FFB01" w14:textId="10161918" w:rsidR="00100674" w:rsidRDefault="00100674">
      <w:pPr>
        <w:pStyle w:val="Tekstpodstawowy"/>
        <w:rPr>
          <w:b/>
          <w:bCs/>
        </w:rPr>
      </w:pPr>
    </w:p>
    <w:p w14:paraId="3ACD634B" w14:textId="7110833D" w:rsidR="00100674" w:rsidRDefault="00100674">
      <w:pPr>
        <w:pStyle w:val="Tekstpodstawowy"/>
        <w:rPr>
          <w:b/>
          <w:bCs/>
        </w:rPr>
      </w:pPr>
    </w:p>
    <w:p w14:paraId="2187A57C" w14:textId="45729848" w:rsidR="00100674" w:rsidRDefault="00100674">
      <w:pPr>
        <w:pStyle w:val="Tekstpodstawowy"/>
        <w:rPr>
          <w:b/>
          <w:bCs/>
        </w:rPr>
      </w:pPr>
    </w:p>
    <w:p w14:paraId="5848E62F" w14:textId="382FB2F1" w:rsidR="00100674" w:rsidRDefault="00100674">
      <w:pPr>
        <w:pStyle w:val="Tekstpodstawowy"/>
        <w:rPr>
          <w:b/>
          <w:bCs/>
        </w:rPr>
      </w:pPr>
    </w:p>
    <w:p w14:paraId="18F09A0D" w14:textId="10C4B731" w:rsidR="00100674" w:rsidRDefault="00100674">
      <w:pPr>
        <w:pStyle w:val="Tekstpodstawowy"/>
        <w:rPr>
          <w:b/>
          <w:bCs/>
        </w:rPr>
      </w:pPr>
    </w:p>
    <w:p w14:paraId="65B48261" w14:textId="6DE00AD8" w:rsidR="00100674" w:rsidRDefault="00100674">
      <w:pPr>
        <w:pStyle w:val="Tekstpodstawowy"/>
        <w:rPr>
          <w:b/>
          <w:bCs/>
        </w:rPr>
      </w:pPr>
    </w:p>
    <w:p w14:paraId="470CF2F6" w14:textId="77777777" w:rsidR="00100674" w:rsidRDefault="00100674">
      <w:pPr>
        <w:pStyle w:val="Tekstpodstawowy"/>
        <w:rPr>
          <w:b/>
          <w:bCs/>
        </w:rPr>
      </w:pPr>
    </w:p>
    <w:bookmarkStart w:id="935" w:name="_Toc70582576"/>
    <w:bookmarkStart w:id="936" w:name="_Toc93998296"/>
    <w:p w14:paraId="3714C9AC" w14:textId="0A7907D7" w:rsidR="00234EB8" w:rsidRDefault="00D340D8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02E8830" wp14:editId="0AEC708D">
                <wp:simplePos x="0" y="0"/>
                <wp:positionH relativeFrom="column">
                  <wp:posOffset>3505200</wp:posOffset>
                </wp:positionH>
                <wp:positionV relativeFrom="paragraph">
                  <wp:posOffset>-13360</wp:posOffset>
                </wp:positionV>
                <wp:extent cx="1024077" cy="1404620"/>
                <wp:effectExtent l="0" t="0" r="5080" b="5080"/>
                <wp:wrapNone/>
                <wp:docPr id="4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0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E6866" w14:textId="572F388F" w:rsidR="008727C1" w:rsidRPr="0074049F" w:rsidRDefault="008727C1" w:rsidP="00D340D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Psalm 1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2E8830" id="_x0000_s1476" type="#_x0000_t202" style="position:absolute;left:0;text-align:left;margin-left:276pt;margin-top:-1.05pt;width:80.65pt;height:110.6pt;z-index:-251463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" stroked="f">
                <v:textbox style="mso-fit-shape-to-text:t">
                  <w:txbxContent>
                    <w:p w14:paraId="61BE6866" w14:textId="572F388F" w:rsidR="008727C1" w:rsidRPr="0074049F" w:rsidRDefault="008727C1" w:rsidP="00D340D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Psalm 148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ch zabrzmi Panu</w:t>
      </w:r>
      <w:bookmarkEnd w:id="935"/>
      <w:bookmarkEnd w:id="936"/>
    </w:p>
    <w:p w14:paraId="338995BD" w14:textId="5BFEAA14" w:rsidR="00234EB8" w:rsidRPr="004C1984" w:rsidRDefault="001258A9" w:rsidP="00E32A09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Alleluja, alleluja, alleluja, alleluj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 F E a</w:t>
      </w:r>
    </w:p>
    <w:p w14:paraId="40424DB9" w14:textId="5F0DE603" w:rsidR="00234EB8" w:rsidRPr="004C1984" w:rsidRDefault="001258A9" w:rsidP="00E32A09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Alleluja, alleluja, alleluja, alleluj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 F E a</w:t>
      </w:r>
    </w:p>
    <w:p w14:paraId="4AAC98C9" w14:textId="77777777" w:rsidR="00234EB8" w:rsidRPr="004C1984" w:rsidRDefault="00234EB8" w:rsidP="00E32A09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5A6E240B" w14:textId="6A91054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zabrzmi Panu chwała w niebiosach,</w:t>
      </w:r>
      <w:r w:rsidR="00EF0135">
        <w:tab/>
      </w:r>
      <w:r>
        <w:rPr>
          <w:b/>
          <w:bCs/>
        </w:rPr>
        <w:t>a e a</w:t>
      </w:r>
    </w:p>
    <w:p w14:paraId="4E69AFB5" w14:textId="55C97252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a wysokościach cześć niech oddadzą,</w:t>
      </w:r>
      <w:r w:rsidR="00EF0135">
        <w:tab/>
      </w:r>
      <w:r>
        <w:rPr>
          <w:b/>
          <w:bCs/>
        </w:rPr>
        <w:t>G C G a</w:t>
      </w:r>
    </w:p>
    <w:p w14:paraId="47869A4E" w14:textId="2D449C32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Wielbijcie Pana, duchy niebieskie,</w:t>
      </w:r>
      <w:r w:rsidR="00EF0135">
        <w:tab/>
      </w:r>
      <w:r>
        <w:rPr>
          <w:b/>
          <w:bCs/>
        </w:rPr>
        <w:t>F G a</w:t>
      </w:r>
    </w:p>
    <w:p w14:paraId="11DA7D3A" w14:textId="07CB82BE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Wielbicie Pana, Jego zastępy</w:t>
      </w:r>
      <w:r w:rsidR="00EF0135">
        <w:tab/>
      </w:r>
      <w:r>
        <w:rPr>
          <w:b/>
          <w:bCs/>
        </w:rPr>
        <w:t>a e a</w:t>
      </w:r>
    </w:p>
    <w:p w14:paraId="0602DA36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367A0FAD" w14:textId="491A79E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03B83352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4C95919A" w14:textId="73D591D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Słońce, księżycu, wielbijcie Pana, </w:t>
      </w:r>
      <w:r w:rsidR="00EF0135">
        <w:tab/>
      </w:r>
      <w:r>
        <w:rPr>
          <w:b/>
          <w:bCs/>
        </w:rPr>
        <w:t>a e a</w:t>
      </w:r>
    </w:p>
    <w:p w14:paraId="20FF9F5B" w14:textId="06FAD88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Gwiazdy świecące wielbijcie Pana, </w:t>
      </w:r>
      <w:r w:rsidR="00EF0135">
        <w:tab/>
      </w:r>
      <w:r>
        <w:rPr>
          <w:b/>
          <w:bCs/>
        </w:rPr>
        <w:t>G C G a</w:t>
      </w:r>
    </w:p>
    <w:p w14:paraId="09913ACE" w14:textId="1423160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Niebiosa niebios, wielbijcie Pana, </w:t>
      </w:r>
      <w:r w:rsidR="00EF0135">
        <w:tab/>
      </w:r>
      <w:r>
        <w:rPr>
          <w:b/>
          <w:bCs/>
        </w:rPr>
        <w:t>F G a</w:t>
      </w:r>
    </w:p>
    <w:p w14:paraId="2389B506" w14:textId="0E220412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Wody podniebne wielbijcie Pana! </w:t>
      </w:r>
      <w:r w:rsidR="00EF0135">
        <w:tab/>
      </w:r>
      <w:r>
        <w:rPr>
          <w:b/>
          <w:bCs/>
        </w:rPr>
        <w:t>a e a</w:t>
      </w:r>
    </w:p>
    <w:p w14:paraId="74F265E4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123BDD4F" w14:textId="3B2B19E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1DA5CE62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7CEB3F4B" w14:textId="690B4D4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wszyscy wielbią Imię Pana,</w:t>
      </w:r>
      <w:r w:rsidR="00EF0135">
        <w:tab/>
      </w:r>
      <w:r>
        <w:rPr>
          <w:b/>
          <w:bCs/>
        </w:rPr>
        <w:t>a e a</w:t>
      </w:r>
    </w:p>
    <w:p w14:paraId="67E81B34" w14:textId="5ED49DA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Bo Jego Słowo stwarza wciąż wszystko, </w:t>
      </w:r>
      <w:r w:rsidR="00EF0135">
        <w:rPr>
          <w:b/>
          <w:bCs/>
        </w:rPr>
        <w:tab/>
      </w:r>
      <w:r>
        <w:rPr>
          <w:b/>
          <w:bCs/>
        </w:rPr>
        <w:t>G C G a</w:t>
      </w:r>
    </w:p>
    <w:p w14:paraId="4E687694" w14:textId="4797745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Bo tylko Jego Imię jest wzniosłe, </w:t>
      </w:r>
      <w:r w:rsidR="00EF0135">
        <w:tab/>
      </w:r>
      <w:r>
        <w:rPr>
          <w:b/>
          <w:bCs/>
        </w:rPr>
        <w:t>F G a</w:t>
      </w:r>
    </w:p>
    <w:p w14:paraId="1899D9B2" w14:textId="52E6EF4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Niechaj na wieki brzmi Jego chwała! </w:t>
      </w:r>
      <w:r w:rsidR="00EF0135">
        <w:tab/>
      </w:r>
      <w:r>
        <w:rPr>
          <w:b/>
          <w:bCs/>
        </w:rPr>
        <w:t>a e a</w:t>
      </w:r>
    </w:p>
    <w:p w14:paraId="6141318B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1D167DF6" w14:textId="01390C1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02EAFF64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0C545B93" w14:textId="0F9850AE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On daje siłę swemu ludowi,</w:t>
      </w:r>
      <w:r w:rsidR="00EF0135">
        <w:tab/>
      </w:r>
      <w:r>
        <w:rPr>
          <w:b/>
          <w:bCs/>
        </w:rPr>
        <w:t>a e a</w:t>
      </w:r>
    </w:p>
    <w:p w14:paraId="1B49CB62" w14:textId="0E349F94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Z prochu podnosi swoich przyjaciół,</w:t>
      </w:r>
      <w:r w:rsidR="00EF0135">
        <w:tab/>
      </w:r>
      <w:r>
        <w:rPr>
          <w:b/>
          <w:bCs/>
        </w:rPr>
        <w:t>G C G a</w:t>
      </w:r>
    </w:p>
    <w:p w14:paraId="790C22D0" w14:textId="442F63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Jest Bogiem bliskim dla Izraela,</w:t>
      </w:r>
      <w:r w:rsidR="00EF0135">
        <w:tab/>
      </w:r>
      <w:r>
        <w:rPr>
          <w:b/>
          <w:bCs/>
        </w:rPr>
        <w:t>F G a</w:t>
      </w:r>
    </w:p>
    <w:p w14:paraId="61A08DAB" w14:textId="6164B96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Swoich wybranych On sam umacnia. </w:t>
      </w:r>
      <w:r w:rsidR="00EF0135">
        <w:tab/>
      </w:r>
      <w:r>
        <w:rPr>
          <w:b/>
          <w:bCs/>
        </w:rPr>
        <w:t>a e a</w:t>
      </w:r>
    </w:p>
    <w:p w14:paraId="6767C457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12E43B0A" w14:textId="4624236E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58B9A4A8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64EE9972" w14:textId="6F5F5C2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zabrzmi chwała Ojcu, co stwarza,</w:t>
      </w:r>
      <w:r w:rsidR="00EF0135">
        <w:tab/>
      </w:r>
      <w:r>
        <w:rPr>
          <w:b/>
          <w:bCs/>
        </w:rPr>
        <w:t>a e a</w:t>
      </w:r>
    </w:p>
    <w:p w14:paraId="30819124" w14:textId="6572329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Jego Synowi, który jest Panem,</w:t>
      </w:r>
      <w:r w:rsidR="00EF0135">
        <w:tab/>
      </w:r>
      <w:r>
        <w:rPr>
          <w:b/>
          <w:bCs/>
        </w:rPr>
        <w:t>G C G a</w:t>
      </w:r>
    </w:p>
    <w:p w14:paraId="75A9ED0A" w14:textId="0C02995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Duchowi, który w nas zamieszkuje,</w:t>
      </w:r>
      <w:r w:rsidR="00EF0135">
        <w:tab/>
      </w:r>
      <w:r>
        <w:rPr>
          <w:b/>
          <w:bCs/>
        </w:rPr>
        <w:t>F G a</w:t>
      </w:r>
    </w:p>
    <w:p w14:paraId="12F7861B" w14:textId="4C628B7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Przez wszystkie wieki wieków. Amen! </w:t>
      </w:r>
      <w:r w:rsidR="00EF0135">
        <w:tab/>
      </w:r>
      <w:r>
        <w:rPr>
          <w:b/>
          <w:bCs/>
        </w:rPr>
        <w:t>a e a</w:t>
      </w:r>
    </w:p>
    <w:p w14:paraId="3CE07BD2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0AFB021B" w14:textId="2B085ADD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5A8C7EFA" w14:textId="77777777" w:rsidR="00234EB8" w:rsidRDefault="00234EB8">
      <w:pPr>
        <w:pStyle w:val="Tekstpodstawowy"/>
      </w:pPr>
    </w:p>
    <w:p w14:paraId="5AF02D5C" w14:textId="77777777" w:rsidR="00234EB8" w:rsidRDefault="00234EB8">
      <w:pPr>
        <w:pStyle w:val="Tekstpodstawowy"/>
      </w:pPr>
    </w:p>
    <w:p w14:paraId="4B091BE1" w14:textId="77777777" w:rsidR="00234EB8" w:rsidRDefault="00234EB8">
      <w:pPr>
        <w:pStyle w:val="Tekstpodstawowy"/>
      </w:pPr>
    </w:p>
    <w:p w14:paraId="377F7170" w14:textId="77777777" w:rsidR="00234EB8" w:rsidRDefault="001258A9">
      <w:pPr>
        <w:pStyle w:val="Nagwek2"/>
      </w:pPr>
      <w:bookmarkStart w:id="937" w:name="_Toc70582577"/>
      <w:bookmarkStart w:id="938" w:name="_Toc93998297"/>
      <w:r>
        <w:lastRenderedPageBreak/>
        <w:t>Obudź się</w:t>
      </w:r>
      <w:bookmarkEnd w:id="937"/>
      <w:bookmarkEnd w:id="938"/>
    </w:p>
    <w:p w14:paraId="2F2FA257" w14:textId="6CB83910" w:rsidR="00234EB8" w:rsidRDefault="001258A9" w:rsidP="00E32A09">
      <w:pPr>
        <w:pStyle w:val="Tekstpodstawowy"/>
        <w:tabs>
          <w:tab w:val="left" w:pos="4111"/>
        </w:tabs>
      </w:pPr>
      <w:r>
        <w:t>Obudź się, na chmurach siada słońce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173B67A" w14:textId="506F22F3" w:rsidR="00234EB8" w:rsidRDefault="001258A9" w:rsidP="00E32A09">
      <w:pPr>
        <w:pStyle w:val="Tekstpodstawowy"/>
        <w:tabs>
          <w:tab w:val="left" w:pos="4111"/>
        </w:tabs>
      </w:pPr>
      <w:r>
        <w:t>Jak błyszcząca ważka, złota ćma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h C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F2C3C1D" w14:textId="5DA1541D" w:rsidR="00234EB8" w:rsidRDefault="001258A9" w:rsidP="00E32A09">
      <w:pPr>
        <w:pStyle w:val="Tekstpodstawowy"/>
        <w:tabs>
          <w:tab w:val="left" w:pos="4111"/>
        </w:tabs>
      </w:pPr>
      <w:r>
        <w:t>Wróbel z piórek srebrną rosę strąca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F0AFD8D" w14:textId="4827B60A" w:rsidR="00234EB8" w:rsidRDefault="001258A9" w:rsidP="00E32A09">
      <w:pPr>
        <w:pStyle w:val="Tekstpodstawowy"/>
        <w:tabs>
          <w:tab w:val="left" w:pos="4111"/>
        </w:tabs>
      </w:pPr>
      <w:r>
        <w:t>I przeciera senne oczy świat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h 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3ADDBF9" w14:textId="77777777" w:rsidR="00234EB8" w:rsidRDefault="00234EB8" w:rsidP="00E32A09">
      <w:pPr>
        <w:pStyle w:val="Tekstpodstawowy"/>
        <w:tabs>
          <w:tab w:val="left" w:pos="4111"/>
        </w:tabs>
      </w:pPr>
    </w:p>
    <w:p w14:paraId="5FDC9973" w14:textId="52735600" w:rsidR="00234EB8" w:rsidRDefault="001258A9" w:rsidP="00E32A09">
      <w:pPr>
        <w:pStyle w:val="Tekstpodstawowy"/>
        <w:tabs>
          <w:tab w:val="left" w:pos="4111"/>
        </w:tabs>
      </w:pPr>
      <w:r>
        <w:t>Pobiegniemy na wyścigi z wiatrem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CF7C13F" w14:textId="5B729399" w:rsidR="00234EB8" w:rsidRDefault="001258A9" w:rsidP="00E32A09">
      <w:pPr>
        <w:pStyle w:val="Tekstpodstawowy"/>
        <w:tabs>
          <w:tab w:val="left" w:pos="4111"/>
        </w:tabs>
      </w:pPr>
      <w:r>
        <w:t>Zrywać z drzew pękate krople dżdżu.</w:t>
      </w:r>
      <w:r w:rsidR="00EF0135">
        <w:tab/>
      </w:r>
      <w:r>
        <w:rPr>
          <w:b/>
          <w:bCs/>
        </w:rPr>
        <w:t>D h C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7BD5A04" w14:textId="77777777" w:rsidR="00234EB8" w:rsidRDefault="001258A9" w:rsidP="00E32A09">
      <w:pPr>
        <w:pStyle w:val="Tekstpodstawowy"/>
        <w:tabs>
          <w:tab w:val="left" w:pos="4111"/>
        </w:tabs>
      </w:pPr>
      <w:r>
        <w:t>Spójrz, Bóg dzień pobłogosławił światłem.</w:t>
      </w:r>
      <w:r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763313E8" w14:textId="64BE3D67" w:rsidR="00234EB8" w:rsidRDefault="001258A9" w:rsidP="00E32A09">
      <w:pPr>
        <w:pStyle w:val="Tekstpodstawowy"/>
        <w:tabs>
          <w:tab w:val="left" w:pos="4111"/>
        </w:tabs>
      </w:pPr>
      <w:r>
        <w:t>Obudź się i śpiewaj, dziękuj Mu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h 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08F9DEC" w14:textId="77777777" w:rsidR="00234EB8" w:rsidRDefault="00234EB8" w:rsidP="00E32A09">
      <w:pPr>
        <w:pStyle w:val="Tekstpodstawowy"/>
        <w:tabs>
          <w:tab w:val="left" w:pos="4111"/>
        </w:tabs>
      </w:pPr>
    </w:p>
    <w:p w14:paraId="40AA3D47" w14:textId="349B8FAC" w:rsidR="00234EB8" w:rsidRDefault="001258A9" w:rsidP="00E32A09">
      <w:pPr>
        <w:pStyle w:val="Tekstpodstawowy"/>
        <w:tabs>
          <w:tab w:val="left" w:pos="4111"/>
        </w:tabs>
      </w:pPr>
      <w:r>
        <w:t>Dziękuj Mu za to słońce, śpiewaj Bogu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DFD9EC3" w14:textId="3B93865C" w:rsidR="00234EB8" w:rsidRDefault="001258A9" w:rsidP="00E32A09">
      <w:pPr>
        <w:pStyle w:val="Tekstpodstawowy"/>
        <w:tabs>
          <w:tab w:val="left" w:pos="4111"/>
        </w:tabs>
      </w:pPr>
      <w:r>
        <w:t>Pewnie do nas śmieje się zza chmur.</w:t>
      </w:r>
      <w:r w:rsidR="00EF0135">
        <w:tab/>
      </w:r>
      <w:r>
        <w:rPr>
          <w:b/>
          <w:bCs/>
        </w:rPr>
        <w:t>D h C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5C0941A" w14:textId="0F48B097" w:rsidR="00234EB8" w:rsidRDefault="001258A9" w:rsidP="00E32A09">
      <w:pPr>
        <w:pStyle w:val="Tekstpodstawowy"/>
        <w:tabs>
          <w:tab w:val="left" w:pos="4111"/>
        </w:tabs>
      </w:pPr>
      <w:r>
        <w:t>Miodopłynną strugę nam pod nogi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7FE8D8D" w14:textId="2E9A4BDD" w:rsidR="00234EB8" w:rsidRDefault="001258A9" w:rsidP="00E32A09">
      <w:pPr>
        <w:pStyle w:val="Tekstpodstawowy"/>
        <w:tabs>
          <w:tab w:val="left" w:pos="4111"/>
        </w:tabs>
      </w:pPr>
      <w:r>
        <w:t>Pan położył, aby wskazać szlak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h 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B892779" w14:textId="77777777" w:rsidR="00234EB8" w:rsidRDefault="00234EB8">
      <w:pPr>
        <w:pStyle w:val="Tekstpodstawowy"/>
      </w:pPr>
    </w:p>
    <w:bookmarkStart w:id="939" w:name="_Toc70582578"/>
    <w:bookmarkStart w:id="940" w:name="_Toc93998298"/>
    <w:p w14:paraId="07BC3137" w14:textId="6EF06AEF" w:rsidR="00234EB8" w:rsidRDefault="00C520D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184350DB" wp14:editId="1C3B206D">
                <wp:simplePos x="0" y="0"/>
                <wp:positionH relativeFrom="column">
                  <wp:posOffset>2475763</wp:posOffset>
                </wp:positionH>
                <wp:positionV relativeFrom="paragraph">
                  <wp:posOffset>102463</wp:posOffset>
                </wp:positionV>
                <wp:extent cx="2157933" cy="1404620"/>
                <wp:effectExtent l="0" t="0" r="0" b="0"/>
                <wp:wrapNone/>
                <wp:docPr id="4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9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72C7B" w14:textId="2583CEBC" w:rsidR="008727C1" w:rsidRPr="00C520D6" w:rsidRDefault="008727C1" w:rsidP="00C520D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520D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spólnota Miłości Ukrzyżowanej</w:t>
                            </w:r>
                          </w:p>
                          <w:p w14:paraId="0D8255C2" w14:textId="34FF7A39" w:rsidR="008727C1" w:rsidRPr="00C520D6" w:rsidRDefault="008727C1" w:rsidP="00C520D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520D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ś</w:t>
                            </w:r>
                            <w:r w:rsidRPr="00C520D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Jan od Krzyż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4350DB" id="_x0000_s1477" type="#_x0000_t202" style="position:absolute;left:0;text-align:left;margin-left:194.95pt;margin-top:8.05pt;width:169.9pt;height:110.6pt;z-index:-251462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" stroked="f">
                <v:textbox style="mso-fit-shape-to-text:t">
                  <w:txbxContent>
                    <w:p w14:paraId="68472C7B" w14:textId="2583CEBC" w:rsidR="008727C1" w:rsidRPr="00C520D6" w:rsidRDefault="008727C1" w:rsidP="00C520D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520D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spólnota Miłości Ukrzyżowanej</w:t>
                      </w:r>
                    </w:p>
                    <w:p w14:paraId="0D8255C2" w14:textId="34FF7A39" w:rsidR="008727C1" w:rsidRPr="00C520D6" w:rsidRDefault="008727C1" w:rsidP="00C520D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520D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ś</w:t>
                      </w:r>
                      <w:r w:rsidRPr="00C520D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Jan od Krzyż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 mój najsłodszy Jezu</w:t>
      </w:r>
      <w:bookmarkEnd w:id="939"/>
      <w:bookmarkEnd w:id="940"/>
    </w:p>
    <w:p w14:paraId="59B8BFF4" w14:textId="41862A67" w:rsidR="00234EB8" w:rsidRDefault="001258A9" w:rsidP="00E32A09">
      <w:pPr>
        <w:pStyle w:val="Tekstpodstawowy"/>
        <w:tabs>
          <w:tab w:val="left" w:pos="3402"/>
        </w:tabs>
      </w:pPr>
      <w:r>
        <w:t>O mój najsłodszy Jezu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1FA8DD97" w14:textId="45839018" w:rsidR="00234EB8" w:rsidRDefault="001258A9" w:rsidP="00E32A09">
      <w:pPr>
        <w:pStyle w:val="Tekstpodstawowy"/>
        <w:tabs>
          <w:tab w:val="left" w:pos="3402"/>
        </w:tabs>
      </w:pPr>
      <w:r>
        <w:t>Jeśli twa miłość zabić mnie ma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2C49BD8D" w14:textId="7CBA3293" w:rsidR="00234EB8" w:rsidRDefault="001258A9" w:rsidP="00E32A09">
      <w:pPr>
        <w:pStyle w:val="Tekstpodstawowy"/>
        <w:tabs>
          <w:tab w:val="left" w:pos="3402"/>
        </w:tabs>
      </w:pPr>
      <w:r>
        <w:t>Niechże ta chwila teraz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23F99FF1" w14:textId="5E8F8735" w:rsidR="00234EB8" w:rsidRDefault="001258A9" w:rsidP="00E32A09">
      <w:pPr>
        <w:pStyle w:val="Tekstpodstawowy"/>
        <w:tabs>
          <w:tab w:val="left" w:pos="3402"/>
        </w:tabs>
      </w:pPr>
      <w:r>
        <w:t>To szczęście mi da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A79B299" w14:textId="77777777" w:rsidR="00234EB8" w:rsidRDefault="00234EB8">
      <w:pPr>
        <w:pStyle w:val="Tekstpodstawowy"/>
        <w:rPr>
          <w:b/>
          <w:bCs/>
        </w:rPr>
      </w:pPr>
    </w:p>
    <w:bookmarkStart w:id="941" w:name="_Toc70582579"/>
    <w:bookmarkStart w:id="942" w:name="_Toc93998299"/>
    <w:p w14:paraId="69C56D73" w14:textId="2927700C" w:rsidR="00234EB8" w:rsidRDefault="007C446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69024483" wp14:editId="591FA4C9">
                <wp:simplePos x="0" y="0"/>
                <wp:positionH relativeFrom="column">
                  <wp:posOffset>3345815</wp:posOffset>
                </wp:positionH>
                <wp:positionV relativeFrom="paragraph">
                  <wp:posOffset>144984</wp:posOffset>
                </wp:positionV>
                <wp:extent cx="1250849" cy="1404620"/>
                <wp:effectExtent l="0" t="0" r="6985" b="0"/>
                <wp:wrapNone/>
                <wp:docPr id="4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8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2DB12" w14:textId="2734A039" w:rsidR="008727C1" w:rsidRDefault="008727C1" w:rsidP="007C44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x. Les Garrett</w:t>
                            </w:r>
                          </w:p>
                          <w:p w14:paraId="29CB1277" w14:textId="36A27897" w:rsidR="008727C1" w:rsidRPr="0074049F" w:rsidRDefault="008727C1" w:rsidP="007C44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łum. T. Kam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024483" id="_x0000_s1478" type="#_x0000_t202" style="position:absolute;left:0;text-align:left;margin-left:263.45pt;margin-top:11.4pt;width:98.5pt;height:110.6pt;z-index:-251461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" stroked="f">
                <v:textbox style="mso-fit-shape-to-text:t">
                  <w:txbxContent>
                    <w:p w14:paraId="32F2DB12" w14:textId="2734A039" w:rsidR="008727C1" w:rsidRDefault="008727C1" w:rsidP="007C44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x. Les Garrett</w:t>
                      </w:r>
                    </w:p>
                    <w:p w14:paraId="29CB1277" w14:textId="36A27897" w:rsidR="008727C1" w:rsidRPr="0074049F" w:rsidRDefault="008727C1" w:rsidP="007C44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łum. T. Kam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to jest dzień</w:t>
      </w:r>
      <w:bookmarkEnd w:id="941"/>
      <w:bookmarkEnd w:id="942"/>
    </w:p>
    <w:p w14:paraId="5604B4C2" w14:textId="7818F17F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Oto jest dzień, oto jest dzień,</w:t>
      </w:r>
      <w:r w:rsidR="00EF0135">
        <w:tab/>
      </w:r>
      <w:r>
        <w:rPr>
          <w:b/>
          <w:bCs/>
        </w:rPr>
        <w:t>C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0D976A78" w14:textId="667DAA4E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Który dał nam Pan, który dał nam Pan.</w:t>
      </w:r>
      <w:r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04DC37F8" w14:textId="3B499E1C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Weselmy się, weselmy się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0F5BC551" w14:textId="0198E7C2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I radujmy się nim i radujmy się nim.</w:t>
      </w:r>
      <w:r w:rsidR="00EF0135">
        <w:tab/>
      </w:r>
      <w:r>
        <w:rPr>
          <w:b/>
          <w:bCs/>
        </w:rPr>
        <w:t>C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EAD6BF2" w14:textId="64291555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Oto jest dzień, który dał nam Pan</w:t>
      </w:r>
      <w:r w:rsidR="00EF0135">
        <w:tab/>
      </w:r>
      <w:r>
        <w:rPr>
          <w:b/>
          <w:bCs/>
        </w:rPr>
        <w:t>F C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6E13139B" w14:textId="3F09BF51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Weselmy się i radujmy się nim.</w:t>
      </w:r>
      <w:r w:rsidR="00EF0135">
        <w:tab/>
      </w:r>
      <w:r>
        <w:rPr>
          <w:b/>
          <w:bCs/>
        </w:rPr>
        <w:t>F C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6CE40257" w14:textId="58E1B3B4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Oto jest dzień, oto jest dzień,</w:t>
      </w:r>
      <w:r w:rsidR="00EF0135">
        <w:tab/>
      </w:r>
      <w:r>
        <w:rPr>
          <w:b/>
          <w:bCs/>
        </w:rPr>
        <w:t>C a</w:t>
      </w:r>
      <w:r w:rsidR="00EF0135">
        <w:rPr>
          <w:b/>
          <w:bCs/>
        </w:rPr>
        <w:tab/>
      </w:r>
      <w:r>
        <w:rPr>
          <w:b/>
          <w:bCs/>
        </w:rPr>
        <w:t>D h</w:t>
      </w:r>
    </w:p>
    <w:p w14:paraId="023AA624" w14:textId="1AB27656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Który dał nam Pan.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</w:rPr>
        <w:tab/>
        <w:t>fis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F046129" w14:textId="54070178" w:rsidR="00234EB8" w:rsidRDefault="00EF0135">
      <w:pPr>
        <w:pStyle w:val="Tekstpodstawowy"/>
      </w:pPr>
      <w:r>
        <w:tab/>
      </w:r>
    </w:p>
    <w:p w14:paraId="06103093" w14:textId="77777777" w:rsidR="00234EB8" w:rsidRDefault="00234EB8">
      <w:pPr>
        <w:pStyle w:val="Tekstpodstawowy"/>
      </w:pPr>
    </w:p>
    <w:p w14:paraId="3624373E" w14:textId="77777777" w:rsidR="00234EB8" w:rsidRDefault="00234EB8">
      <w:pPr>
        <w:pStyle w:val="Tekstpodstawowy"/>
      </w:pPr>
    </w:p>
    <w:p w14:paraId="26681613" w14:textId="77777777" w:rsidR="00234EB8" w:rsidRDefault="00234EB8">
      <w:pPr>
        <w:pStyle w:val="Tekstpodstawowy"/>
      </w:pPr>
    </w:p>
    <w:p w14:paraId="0223947F" w14:textId="77777777" w:rsidR="00234EB8" w:rsidRDefault="00234EB8">
      <w:pPr>
        <w:pStyle w:val="Tekstpodstawowy"/>
      </w:pPr>
    </w:p>
    <w:bookmarkStart w:id="943" w:name="_Toc70582580"/>
    <w:bookmarkStart w:id="944" w:name="_Toc93998300"/>
    <w:p w14:paraId="2A048B74" w14:textId="6FD1A165" w:rsidR="00234EB8" w:rsidRDefault="00A4635C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5829836B" wp14:editId="6D5CCCA1">
                <wp:simplePos x="0" y="0"/>
                <wp:positionH relativeFrom="column">
                  <wp:posOffset>3442234</wp:posOffset>
                </wp:positionH>
                <wp:positionV relativeFrom="paragraph">
                  <wp:posOffset>-20320</wp:posOffset>
                </wp:positionV>
                <wp:extent cx="870458" cy="1404620"/>
                <wp:effectExtent l="0" t="0" r="6350" b="5080"/>
                <wp:wrapNone/>
                <wp:docPr id="4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4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6E66A" w14:textId="723056AB" w:rsidR="008727C1" w:rsidRPr="0074049F" w:rsidRDefault="008727C1" w:rsidP="00A4635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p 3,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29836B" id="_x0000_s1479" type="#_x0000_t202" style="position:absolute;left:0;text-align:left;margin-left:271.05pt;margin-top:-1.6pt;width:68.55pt;height:110.6pt;z-index:-251460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" stroked="f">
                <v:textbox style="mso-fit-shape-to-text:t">
                  <w:txbxContent>
                    <w:p w14:paraId="67A6E66A" w14:textId="723056AB" w:rsidR="008727C1" w:rsidRPr="0074049F" w:rsidRDefault="008727C1" w:rsidP="00A4635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p 3, 20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to stoję u drzwi</w:t>
      </w:r>
      <w:bookmarkEnd w:id="943"/>
      <w:bookmarkEnd w:id="944"/>
    </w:p>
    <w:p w14:paraId="0B66A748" w14:textId="6E5F3028" w:rsidR="00234EB8" w:rsidRDefault="001258A9" w:rsidP="00E32A09">
      <w:pPr>
        <w:pStyle w:val="Tekstpodstawowy"/>
        <w:tabs>
          <w:tab w:val="left" w:pos="2835"/>
        </w:tabs>
      </w:pPr>
      <w:r>
        <w:t>Oto stoję u drzwi i kołaczę.</w:t>
      </w:r>
      <w:r w:rsidR="00EF0135">
        <w:tab/>
      </w:r>
      <w:r>
        <w:rPr>
          <w:b/>
          <w:bCs/>
        </w:rPr>
        <w:t>d C d a</w:t>
      </w:r>
    </w:p>
    <w:p w14:paraId="7C2C19DE" w14:textId="7F077576" w:rsidR="00234EB8" w:rsidRDefault="001258A9" w:rsidP="00E32A09">
      <w:pPr>
        <w:pStyle w:val="Tekstpodstawowy"/>
        <w:tabs>
          <w:tab w:val="left" w:pos="2835"/>
        </w:tabs>
      </w:pPr>
      <w:r>
        <w:t>Oto stoję u drzwi i kołaczę.</w:t>
      </w:r>
      <w:r w:rsidR="00EF0135">
        <w:tab/>
      </w:r>
      <w:r>
        <w:rPr>
          <w:b/>
          <w:bCs/>
        </w:rPr>
        <w:t>d C d a</w:t>
      </w:r>
    </w:p>
    <w:p w14:paraId="42E95A00" w14:textId="0B5420E9" w:rsidR="00234EB8" w:rsidRDefault="001258A9" w:rsidP="00E32A09">
      <w:pPr>
        <w:pStyle w:val="Tekstpodstawowy"/>
        <w:tabs>
          <w:tab w:val="left" w:pos="2835"/>
        </w:tabs>
      </w:pPr>
      <w:r>
        <w:t>Jeśli kto posłyszy mój głos</w:t>
      </w:r>
      <w:r w:rsidR="00EF0135">
        <w:tab/>
      </w:r>
      <w:r>
        <w:rPr>
          <w:b/>
          <w:bCs/>
        </w:rPr>
        <w:t>F C</w:t>
      </w:r>
    </w:p>
    <w:p w14:paraId="0D2E91B0" w14:textId="1E50FE7F" w:rsidR="00234EB8" w:rsidRDefault="001258A9" w:rsidP="00E32A09">
      <w:pPr>
        <w:pStyle w:val="Tekstpodstawowy"/>
        <w:tabs>
          <w:tab w:val="left" w:pos="2835"/>
        </w:tabs>
      </w:pPr>
      <w:r>
        <w:t>I otworzy drzwi,</w:t>
      </w:r>
      <w:r w:rsidR="00EF0135">
        <w:tab/>
      </w:r>
      <w:r>
        <w:rPr>
          <w:b/>
          <w:bCs/>
        </w:rPr>
        <w:t>d</w:t>
      </w:r>
    </w:p>
    <w:p w14:paraId="4E97BEB0" w14:textId="4A398B4A" w:rsidR="00234EB8" w:rsidRDefault="001258A9" w:rsidP="00E32A09">
      <w:pPr>
        <w:pStyle w:val="Tekstpodstawowy"/>
        <w:tabs>
          <w:tab w:val="left" w:pos="2835"/>
        </w:tabs>
      </w:pPr>
      <w:r>
        <w:t>Wejdę do niego</w:t>
      </w:r>
      <w:r w:rsidR="00EF0135">
        <w:tab/>
      </w:r>
      <w:r>
        <w:rPr>
          <w:b/>
          <w:bCs/>
        </w:rPr>
        <w:t>a</w:t>
      </w:r>
    </w:p>
    <w:p w14:paraId="2E7B5728" w14:textId="2D84586E" w:rsidR="00234EB8" w:rsidRDefault="001258A9" w:rsidP="00E32A09">
      <w:pPr>
        <w:pStyle w:val="Tekstpodstawowy"/>
        <w:tabs>
          <w:tab w:val="left" w:pos="2835"/>
        </w:tabs>
      </w:pPr>
      <w:r>
        <w:t>I będę z nim wieczerzał</w:t>
      </w:r>
      <w:r w:rsidR="00EF0135">
        <w:tab/>
      </w:r>
      <w:r>
        <w:rPr>
          <w:b/>
          <w:bCs/>
        </w:rPr>
        <w:t>F G d</w:t>
      </w:r>
    </w:p>
    <w:p w14:paraId="4CCB5E9D" w14:textId="0441A27F" w:rsidR="00234EB8" w:rsidRDefault="001258A9" w:rsidP="00E32A09">
      <w:pPr>
        <w:pStyle w:val="Tekstpodstawowy"/>
        <w:tabs>
          <w:tab w:val="left" w:pos="2835"/>
        </w:tabs>
      </w:pPr>
      <w:r>
        <w:t>A on ze mną</w:t>
      </w:r>
      <w:r w:rsidR="00EF0135">
        <w:tab/>
      </w:r>
      <w:r>
        <w:rPr>
          <w:b/>
          <w:bCs/>
        </w:rPr>
        <w:t>G</w:t>
      </w:r>
    </w:p>
    <w:p w14:paraId="30F99902" w14:textId="2F4E20E3" w:rsidR="00234EB8" w:rsidRDefault="00234EB8">
      <w:pPr>
        <w:pStyle w:val="Tekstpodstawowy"/>
      </w:pPr>
    </w:p>
    <w:bookmarkStart w:id="945" w:name="_Toc70582581"/>
    <w:bookmarkStart w:id="946" w:name="_Toc93998301"/>
    <w:p w14:paraId="726FB1BF" w14:textId="12357673" w:rsidR="00234EB8" w:rsidRDefault="00B3157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6896" behindDoc="1" locked="0" layoutInCell="1" allowOverlap="1" wp14:anchorId="280DC65D" wp14:editId="472A52C7">
                <wp:simplePos x="0" y="0"/>
                <wp:positionH relativeFrom="column">
                  <wp:posOffset>3504997</wp:posOffset>
                </wp:positionH>
                <wp:positionV relativeFrom="paragraph">
                  <wp:posOffset>130810</wp:posOffset>
                </wp:positionV>
                <wp:extent cx="809676" cy="1404620"/>
                <wp:effectExtent l="0" t="0" r="9525" b="0"/>
                <wp:wrapNone/>
                <wp:docPr id="4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4CE1B" w14:textId="77777777" w:rsidR="008727C1" w:rsidRDefault="008727C1" w:rsidP="00B31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é</w:t>
                            </w:r>
                          </w:p>
                          <w:p w14:paraId="5413AF35" w14:textId="7FCE18D0" w:rsidR="008727C1" w:rsidRPr="0074049F" w:rsidRDefault="008727C1" w:rsidP="00B31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Berth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DC65D" id="_x0000_s1480" type="#_x0000_t202" style="position:absolute;left:0;text-align:left;margin-left:276pt;margin-top:10.3pt;width:63.75pt;height:110.6pt;z-index:-251459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" stroked="f">
                <v:textbox style="mso-fit-shape-to-text:t">
                  <w:txbxContent>
                    <w:p w14:paraId="1874CE1B" w14:textId="77777777" w:rsidR="008727C1" w:rsidRDefault="008727C1" w:rsidP="00B31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é</w:t>
                      </w:r>
                    </w:p>
                    <w:p w14:paraId="5413AF35" w14:textId="7FCE18D0" w:rsidR="008727C1" w:rsidRPr="0074049F" w:rsidRDefault="008727C1" w:rsidP="00B31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Berth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blisko jest</w:t>
      </w:r>
      <w:bookmarkEnd w:id="945"/>
      <w:bookmarkEnd w:id="946"/>
    </w:p>
    <w:p w14:paraId="4202EC4A" w14:textId="268878BE" w:rsidR="00234EB8" w:rsidRDefault="001258A9" w:rsidP="00E32A09">
      <w:pPr>
        <w:pStyle w:val="Tekstpodstawowy"/>
        <w:tabs>
          <w:tab w:val="left" w:pos="3261"/>
        </w:tabs>
      </w:pPr>
      <w:r>
        <w:t>Pan blisko jest, oczekuj go.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052FAF20" w14:textId="77777777" w:rsidR="00234EB8" w:rsidRDefault="001258A9" w:rsidP="00E32A09">
      <w:pPr>
        <w:pStyle w:val="Tekstpodstawowy"/>
        <w:tabs>
          <w:tab w:val="left" w:pos="3261"/>
        </w:tabs>
      </w:pPr>
      <w:r>
        <w:t>Pan blisko jest, w Nim serca moc.</w:t>
      </w:r>
      <w:r>
        <w:tab/>
      </w:r>
      <w:r>
        <w:rPr>
          <w:b/>
          <w:bCs/>
        </w:rPr>
        <w:t>e D G 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115E02BE" w14:textId="77777777" w:rsidR="00234EB8" w:rsidRDefault="00234EB8">
      <w:pPr>
        <w:pStyle w:val="Tekstpodstawowy"/>
        <w:rPr>
          <w:b/>
          <w:bCs/>
        </w:rPr>
      </w:pPr>
    </w:p>
    <w:bookmarkStart w:id="947" w:name="_Toc70582582"/>
    <w:bookmarkStart w:id="948" w:name="_Toc93998302"/>
    <w:p w14:paraId="5E9BFBA1" w14:textId="1C656B13" w:rsidR="00234EB8" w:rsidRDefault="006C236F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79C96BC9" wp14:editId="6574128E">
                <wp:simplePos x="0" y="0"/>
                <wp:positionH relativeFrom="column">
                  <wp:posOffset>3468852</wp:posOffset>
                </wp:positionH>
                <wp:positionV relativeFrom="paragraph">
                  <wp:posOffset>144322</wp:posOffset>
                </wp:positionV>
                <wp:extent cx="846252" cy="1404620"/>
                <wp:effectExtent l="0" t="0" r="0" b="0"/>
                <wp:wrapNone/>
                <wp:docPr id="4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2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30678" w14:textId="77777777" w:rsidR="008727C1" w:rsidRDefault="008727C1" w:rsidP="006C236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é</w:t>
                            </w:r>
                          </w:p>
                          <w:p w14:paraId="011BFBDF" w14:textId="6BC1A99A" w:rsidR="008727C1" w:rsidRPr="0074049F" w:rsidRDefault="008727C1" w:rsidP="006C236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Berth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C96BC9" id="_x0000_s1481" type="#_x0000_t202" style="position:absolute;left:0;text-align:left;margin-left:273.15pt;margin-top:11.35pt;width:66.65pt;height:110.6pt;z-index:-251458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" stroked="f">
                <v:textbox style="mso-fit-shape-to-text:t">
                  <w:txbxContent>
                    <w:p w14:paraId="1A030678" w14:textId="77777777" w:rsidR="008727C1" w:rsidRDefault="008727C1" w:rsidP="006C236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é</w:t>
                      </w:r>
                    </w:p>
                    <w:p w14:paraId="011BFBDF" w14:textId="6BC1A99A" w:rsidR="008727C1" w:rsidRPr="0074049F" w:rsidRDefault="008727C1" w:rsidP="006C236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Berth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jest mocą swojego ludu</w:t>
      </w:r>
      <w:bookmarkEnd w:id="947"/>
      <w:bookmarkEnd w:id="948"/>
    </w:p>
    <w:p w14:paraId="211129B4" w14:textId="218BBAF5" w:rsidR="00234EB8" w:rsidRDefault="001258A9" w:rsidP="00E32A09">
      <w:pPr>
        <w:pStyle w:val="Tekstpodstawowy"/>
        <w:tabs>
          <w:tab w:val="left" w:pos="3686"/>
        </w:tabs>
      </w:pPr>
      <w:r>
        <w:t>Pan jest mocą swojego ludu.</w:t>
      </w:r>
      <w:r w:rsidR="00EF0135">
        <w:tab/>
      </w:r>
      <w:r>
        <w:rPr>
          <w:b/>
          <w:bCs/>
        </w:rPr>
        <w:t>(d C) F d C B C</w:t>
      </w:r>
    </w:p>
    <w:p w14:paraId="2A79AC8B" w14:textId="57E55ECE" w:rsidR="00234EB8" w:rsidRDefault="001258A9" w:rsidP="00E32A09">
      <w:pPr>
        <w:pStyle w:val="Tekstpodstawowy"/>
        <w:tabs>
          <w:tab w:val="left" w:pos="3686"/>
        </w:tabs>
      </w:pPr>
      <w:r>
        <w:t>Pieśnią moją jest Pan.</w:t>
      </w:r>
      <w:r w:rsidR="00EF0135">
        <w:tab/>
      </w:r>
      <w:r>
        <w:rPr>
          <w:b/>
          <w:bCs/>
        </w:rPr>
        <w:t>(d C) F d B C</w:t>
      </w:r>
    </w:p>
    <w:p w14:paraId="18DD1548" w14:textId="20E0D643" w:rsidR="00234EB8" w:rsidRDefault="001258A9" w:rsidP="00E32A09">
      <w:pPr>
        <w:pStyle w:val="Tekstpodstawowy"/>
        <w:tabs>
          <w:tab w:val="left" w:pos="3686"/>
        </w:tabs>
      </w:pPr>
      <w:r>
        <w:t>Moja tarcza i moja moc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A d</w:t>
      </w:r>
    </w:p>
    <w:p w14:paraId="74863B40" w14:textId="77777777" w:rsidR="00234EB8" w:rsidRDefault="001258A9" w:rsidP="00E32A09">
      <w:pPr>
        <w:pStyle w:val="Tekstpodstawowy"/>
        <w:tabs>
          <w:tab w:val="left" w:pos="3686"/>
        </w:tabs>
      </w:pPr>
      <w:r>
        <w:t>On jest mym Bogiem, nie jestem sam.</w:t>
      </w:r>
      <w:r>
        <w:tab/>
      </w:r>
      <w:r>
        <w:rPr>
          <w:b/>
          <w:bCs/>
        </w:rPr>
        <w:t>C F d B C</w:t>
      </w:r>
    </w:p>
    <w:p w14:paraId="5C9C0D1F" w14:textId="288A7BB5" w:rsidR="00234EB8" w:rsidRDefault="001258A9" w:rsidP="00E32A09">
      <w:pPr>
        <w:pStyle w:val="Tekstpodstawowy"/>
        <w:tabs>
          <w:tab w:val="left" w:pos="3686"/>
        </w:tabs>
      </w:pPr>
      <w:r>
        <w:t>W Nim moja siła, nie jestem sam.</w:t>
      </w:r>
      <w:r w:rsidR="00EF0135">
        <w:tab/>
      </w:r>
      <w:r>
        <w:rPr>
          <w:b/>
          <w:bCs/>
        </w:rPr>
        <w:t>a d B C F</w:t>
      </w:r>
    </w:p>
    <w:p w14:paraId="69B0364D" w14:textId="77777777" w:rsidR="00234EB8" w:rsidRDefault="00234EB8">
      <w:pPr>
        <w:pStyle w:val="Tekstpodstawowy"/>
        <w:rPr>
          <w:b/>
          <w:bCs/>
        </w:rPr>
      </w:pPr>
    </w:p>
    <w:bookmarkStart w:id="949" w:name="_Toc70582583"/>
    <w:bookmarkStart w:id="950" w:name="_Toc93998303"/>
    <w:p w14:paraId="28201239" w14:textId="0B35DE6A" w:rsidR="00234EB8" w:rsidRDefault="009B5C56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8944" behindDoc="1" locked="0" layoutInCell="1" allowOverlap="1" wp14:anchorId="2CA23099" wp14:editId="2566B162">
                <wp:simplePos x="0" y="0"/>
                <wp:positionH relativeFrom="column">
                  <wp:posOffset>3439719</wp:posOffset>
                </wp:positionH>
                <wp:positionV relativeFrom="paragraph">
                  <wp:posOffset>136017</wp:posOffset>
                </wp:positionV>
                <wp:extent cx="875512" cy="1404620"/>
                <wp:effectExtent l="0" t="0" r="1270" b="5080"/>
                <wp:wrapNone/>
                <wp:docPr id="4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51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76337" w14:textId="1D98C3B1" w:rsidR="008727C1" w:rsidRPr="0074049F" w:rsidRDefault="008727C1" w:rsidP="009B5C5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Psalm2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23099" id="_x0000_s1482" type="#_x0000_t202" style="position:absolute;left:0;text-align:left;margin-left:270.85pt;margin-top:10.7pt;width:68.95pt;height:110.6pt;z-index:-251457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" stroked="f">
                <v:textbox style="mso-fit-shape-to-text:t">
                  <w:txbxContent>
                    <w:p w14:paraId="51776337" w14:textId="1D98C3B1" w:rsidR="008727C1" w:rsidRPr="0074049F" w:rsidRDefault="008727C1" w:rsidP="009B5C5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Psalm23 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jest pasterzem moim</w:t>
      </w:r>
      <w:bookmarkEnd w:id="949"/>
      <w:bookmarkEnd w:id="950"/>
    </w:p>
    <w:p w14:paraId="7167DDE9" w14:textId="4F1083E9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Pan jest pasterzem moim.</w:t>
      </w:r>
      <w:r w:rsidR="00EF0135">
        <w:rPr>
          <w:rFonts w:eastAsia="Arial Unicode MS" w:cs="Arial Unicode MS"/>
          <w:szCs w:val="18"/>
        </w:rPr>
        <w:tab/>
      </w:r>
      <w:r>
        <w:rPr>
          <w:rFonts w:eastAsia="Arial Unicode MS" w:cs="Arial Unicode MS"/>
          <w:b/>
          <w:bCs/>
          <w:szCs w:val="18"/>
        </w:rPr>
        <w:t>d A d</w:t>
      </w:r>
    </w:p>
    <w:p w14:paraId="38B91F3E" w14:textId="1575E7C1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Niczego mi nie braknie.</w:t>
      </w:r>
      <w:r w:rsidR="00EF0135">
        <w:rPr>
          <w:szCs w:val="18"/>
        </w:rPr>
        <w:tab/>
      </w:r>
      <w:r w:rsidRPr="004C1984">
        <w:rPr>
          <w:b/>
          <w:bCs/>
          <w:szCs w:val="18"/>
        </w:rPr>
        <w:t>B C F d</w:t>
      </w:r>
    </w:p>
    <w:p w14:paraId="30F06112" w14:textId="77777777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Na niwach zielonych pasie mnie,</w:t>
      </w:r>
      <w:r>
        <w:rPr>
          <w:szCs w:val="18"/>
        </w:rPr>
        <w:tab/>
      </w:r>
      <w:r>
        <w:rPr>
          <w:b/>
          <w:bCs/>
          <w:szCs w:val="18"/>
        </w:rPr>
        <w:t>B C F C d</w:t>
      </w:r>
    </w:p>
    <w:p w14:paraId="10C8B753" w14:textId="77777777" w:rsidR="00234EB8" w:rsidRDefault="001258A9" w:rsidP="00E32A09">
      <w:pPr>
        <w:pStyle w:val="Tekstpodstawowy"/>
        <w:tabs>
          <w:tab w:val="left" w:pos="3686"/>
        </w:tabs>
      </w:pPr>
      <w:r>
        <w:rPr>
          <w:szCs w:val="18"/>
        </w:rPr>
        <w:t>Nad wody spokojne prowadzi mnie.</w:t>
      </w:r>
      <w:r>
        <w:rPr>
          <w:szCs w:val="18"/>
        </w:rPr>
        <w:tab/>
      </w:r>
      <w:r>
        <w:rPr>
          <w:b/>
          <w:bCs/>
          <w:szCs w:val="18"/>
        </w:rPr>
        <w:t>g A d A d</w:t>
      </w:r>
    </w:p>
    <w:p w14:paraId="7F2D9F13" w14:textId="77777777" w:rsidR="00234EB8" w:rsidRDefault="00234EB8">
      <w:pPr>
        <w:pStyle w:val="Tekstpodstawowy"/>
        <w:rPr>
          <w:b/>
          <w:bCs/>
          <w:szCs w:val="18"/>
        </w:rPr>
      </w:pPr>
    </w:p>
    <w:bookmarkStart w:id="951" w:name="_Toc70582584"/>
    <w:bookmarkStart w:id="952" w:name="_Toc93998304"/>
    <w:p w14:paraId="143C9763" w14:textId="06F9A6E6" w:rsidR="00234EB8" w:rsidRDefault="007A5E99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32847CB4" wp14:editId="2DF53126">
                <wp:simplePos x="0" y="0"/>
                <wp:positionH relativeFrom="column">
                  <wp:posOffset>3022752</wp:posOffset>
                </wp:positionH>
                <wp:positionV relativeFrom="paragraph">
                  <wp:posOffset>90856</wp:posOffset>
                </wp:positionV>
                <wp:extent cx="1292479" cy="1404620"/>
                <wp:effectExtent l="0" t="0" r="3175" b="0"/>
                <wp:wrapNone/>
                <wp:docPr id="4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4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6C8A7" w14:textId="3AE1064C" w:rsidR="008727C1" w:rsidRDefault="008727C1" w:rsidP="007A5E9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ete Sanchez</w:t>
                            </w:r>
                          </w:p>
                          <w:p w14:paraId="655CA295" w14:textId="2DD56F19" w:rsidR="008727C1" w:rsidRPr="0074049F" w:rsidRDefault="008727C1" w:rsidP="007A5E9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łum. A. Karp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47CB4" id="_x0000_s1483" type="#_x0000_t202" style="position:absolute;left:0;text-align:left;margin-left:238pt;margin-top:7.15pt;width:101.75pt;height:110.6pt;z-index:-251456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" stroked="f">
                <v:textbox style="mso-fit-shape-to-text:t">
                  <w:txbxContent>
                    <w:p w14:paraId="5D56C8A7" w14:textId="3AE1064C" w:rsidR="008727C1" w:rsidRDefault="008727C1" w:rsidP="007A5E9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ete Sanchez</w:t>
                      </w:r>
                    </w:p>
                    <w:p w14:paraId="655CA295" w14:textId="2DD56F19" w:rsidR="008727C1" w:rsidRPr="0074049F" w:rsidRDefault="008727C1" w:rsidP="007A5E9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łum. A. Karp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ie, Twój tron</w:t>
      </w:r>
      <w:bookmarkEnd w:id="951"/>
      <w:bookmarkEnd w:id="952"/>
    </w:p>
    <w:p w14:paraId="738871A0" w14:textId="6732BAEB" w:rsidR="00234EB8" w:rsidRDefault="001258A9" w:rsidP="00E32A09">
      <w:pPr>
        <w:pStyle w:val="Tekstpodstawowy"/>
        <w:tabs>
          <w:tab w:val="left" w:pos="3686"/>
        </w:tabs>
      </w:pPr>
      <w:r>
        <w:t>Panie, Twój tron wznosi się</w:t>
      </w:r>
      <w:r w:rsidR="00EF0135">
        <w:tab/>
      </w:r>
      <w:r>
        <w:rPr>
          <w:b/>
          <w:bCs/>
        </w:rPr>
        <w:t>G/e A</w:t>
      </w:r>
    </w:p>
    <w:p w14:paraId="547BFDF6" w14:textId="6258F0B2" w:rsidR="00234EB8" w:rsidRDefault="001258A9" w:rsidP="00E32A09">
      <w:pPr>
        <w:pStyle w:val="Tekstpodstawowy"/>
        <w:tabs>
          <w:tab w:val="left" w:pos="3686"/>
        </w:tabs>
      </w:pPr>
      <w:r>
        <w:t>Na</w:t>
      </w:r>
      <w:r w:rsidR="00A014EF">
        <w:t>d</w:t>
      </w:r>
      <w:r>
        <w:t xml:space="preserve"> wszystkie </w:t>
      </w:r>
      <w:r w:rsidR="00A014EF">
        <w:t>ziemie</w:t>
      </w:r>
      <w:r>
        <w:t xml:space="preserve"> świata,</w:t>
      </w:r>
      <w:r w:rsidR="00EF0135">
        <w:tab/>
      </w:r>
      <w:r>
        <w:rPr>
          <w:b/>
          <w:bCs/>
        </w:rPr>
        <w:t>D fis h</w:t>
      </w:r>
    </w:p>
    <w:p w14:paraId="33CAA381" w14:textId="4A04E646" w:rsidR="00234EB8" w:rsidRDefault="001258A9" w:rsidP="00E32A09">
      <w:pPr>
        <w:pStyle w:val="Tekstpodstawowy"/>
        <w:tabs>
          <w:tab w:val="left" w:pos="3686"/>
        </w:tabs>
      </w:pPr>
      <w:r>
        <w:t>Jesteś najwyższy, Panie mój,</w:t>
      </w:r>
      <w:r w:rsidR="00EF0135">
        <w:tab/>
      </w:r>
      <w:r>
        <w:rPr>
          <w:b/>
          <w:bCs/>
        </w:rPr>
        <w:t>G/e A</w:t>
      </w:r>
    </w:p>
    <w:p w14:paraId="7FEF5D3B" w14:textId="7689F9D7" w:rsidR="00234EB8" w:rsidRDefault="001258A9" w:rsidP="00E32A09">
      <w:pPr>
        <w:pStyle w:val="Tekstpodstawowy"/>
        <w:tabs>
          <w:tab w:val="left" w:pos="3686"/>
        </w:tabs>
      </w:pPr>
      <w:r>
        <w:t>Królu mój.</w:t>
      </w:r>
      <w:r w:rsidR="00EF0135">
        <w:tab/>
      </w:r>
      <w:r>
        <w:rPr>
          <w:b/>
          <w:bCs/>
        </w:rPr>
        <w:t>D</w:t>
      </w:r>
    </w:p>
    <w:p w14:paraId="1CD8AAAE" w14:textId="77777777" w:rsidR="00234EB8" w:rsidRDefault="00234EB8" w:rsidP="00E32A09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3F188DA2" w14:textId="3A70AA2B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Wywyższamy Cię, wywyższamy Cię,</w:t>
      </w:r>
      <w:r w:rsidR="00EF0135">
        <w:rPr>
          <w:szCs w:val="18"/>
        </w:rPr>
        <w:tab/>
      </w:r>
      <w:r>
        <w:rPr>
          <w:b/>
          <w:bCs/>
          <w:szCs w:val="18"/>
        </w:rPr>
        <w:t>D fis</w:t>
      </w:r>
    </w:p>
    <w:p w14:paraId="2BFE5113" w14:textId="20F30512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Wywyższamy Cię, Boże nasz.</w:t>
      </w:r>
      <w:r w:rsidR="00EF0135">
        <w:rPr>
          <w:szCs w:val="18"/>
        </w:rPr>
        <w:tab/>
      </w:r>
      <w:r>
        <w:rPr>
          <w:b/>
          <w:bCs/>
          <w:szCs w:val="18"/>
        </w:rPr>
        <w:t>G e A</w:t>
      </w:r>
      <w:r>
        <w:rPr>
          <w:b/>
          <w:bCs/>
          <w:szCs w:val="18"/>
          <w:vertAlign w:val="superscript"/>
        </w:rPr>
        <w:t>64</w:t>
      </w:r>
      <w:r>
        <w:rPr>
          <w:b/>
          <w:bCs/>
          <w:szCs w:val="18"/>
        </w:rPr>
        <w:t xml:space="preserve"> A</w:t>
      </w:r>
    </w:p>
    <w:p w14:paraId="56791BD8" w14:textId="77777777" w:rsidR="00234EB8" w:rsidRDefault="001258A9">
      <w:pPr>
        <w:pStyle w:val="Nagwek2"/>
      </w:pPr>
      <w:bookmarkStart w:id="953" w:name="_Toc70582585"/>
      <w:bookmarkStart w:id="954" w:name="_Toc93998305"/>
      <w:r>
        <w:lastRenderedPageBreak/>
        <w:t>Panu naszemu pieśni grajcie</w:t>
      </w:r>
      <w:bookmarkEnd w:id="953"/>
      <w:bookmarkEnd w:id="954"/>
    </w:p>
    <w:p w14:paraId="7F2E146B" w14:textId="65728E76" w:rsidR="00234EB8" w:rsidRDefault="001258A9" w:rsidP="00E32A09">
      <w:pPr>
        <w:pStyle w:val="Tekstpodstawowy"/>
        <w:tabs>
          <w:tab w:val="left" w:pos="3402"/>
        </w:tabs>
      </w:pPr>
      <w:r>
        <w:t>Panu naszemu pieśni grajcie,</w:t>
      </w:r>
      <w:r w:rsidR="00EF0135">
        <w:tab/>
      </w:r>
      <w:r>
        <w:rPr>
          <w:b/>
          <w:bCs/>
        </w:rPr>
        <w:t>d C F</w:t>
      </w:r>
    </w:p>
    <w:p w14:paraId="25D23CBE" w14:textId="2B0E4238" w:rsidR="00234EB8" w:rsidRDefault="001258A9" w:rsidP="00E32A09">
      <w:pPr>
        <w:pStyle w:val="Tekstpodstawowy"/>
        <w:tabs>
          <w:tab w:val="left" w:pos="3402"/>
        </w:tabs>
      </w:pPr>
      <w:r>
        <w:t>Wysławiajcie Jego święte Imię.</w:t>
      </w:r>
      <w:r w:rsidR="00EF0135">
        <w:tab/>
      </w:r>
      <w:r>
        <w:rPr>
          <w:b/>
          <w:bCs/>
        </w:rPr>
        <w:t>C F A d (C)</w:t>
      </w:r>
    </w:p>
    <w:p w14:paraId="0D70FFD8" w14:textId="77777777" w:rsidR="00234EB8" w:rsidRDefault="001258A9" w:rsidP="00E32A09">
      <w:pPr>
        <w:pStyle w:val="Tekstpodstawowy"/>
        <w:tabs>
          <w:tab w:val="left" w:pos="3402"/>
        </w:tabs>
      </w:pPr>
      <w:r>
        <w:t>Alleluja, alleluja, alleluja, alleluja.</w:t>
      </w:r>
      <w:r>
        <w:tab/>
      </w:r>
      <w:r>
        <w:rPr>
          <w:b/>
          <w:bCs/>
        </w:rPr>
        <w:t>d C F C d C d (C)</w:t>
      </w:r>
    </w:p>
    <w:p w14:paraId="4313CB7F" w14:textId="77777777" w:rsidR="00234EB8" w:rsidRDefault="00234EB8">
      <w:pPr>
        <w:pStyle w:val="Tekstpodstawowy"/>
        <w:rPr>
          <w:b/>
          <w:bCs/>
        </w:rPr>
      </w:pPr>
    </w:p>
    <w:p w14:paraId="6972B2A8" w14:textId="77777777" w:rsidR="00234EB8" w:rsidRDefault="001258A9">
      <w:pPr>
        <w:pStyle w:val="Nagwek2"/>
      </w:pPr>
      <w:bookmarkStart w:id="955" w:name="_Toc70582586"/>
      <w:bookmarkStart w:id="956" w:name="_Toc93998306"/>
      <w:r>
        <w:t>Polorum Regina</w:t>
      </w:r>
      <w:bookmarkEnd w:id="955"/>
      <w:bookmarkEnd w:id="956"/>
    </w:p>
    <w:p w14:paraId="703CC9F8" w14:textId="77777777" w:rsidR="00234EB8" w:rsidRDefault="001258A9" w:rsidP="00E32A09">
      <w:pPr>
        <w:pStyle w:val="Tekstpodstawowy"/>
        <w:tabs>
          <w:tab w:val="left" w:pos="3402"/>
        </w:tabs>
      </w:pPr>
      <w:r>
        <w:t>Polorum regina, omnium nostra,</w:t>
      </w:r>
      <w:r>
        <w:tab/>
      </w:r>
      <w:r>
        <w:rPr>
          <w:b/>
          <w:bCs/>
        </w:rPr>
        <w:t>C</w:t>
      </w:r>
    </w:p>
    <w:p w14:paraId="671D215B" w14:textId="28535E22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6395A069" w14:textId="6EB6CBA1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te partum virgo, deo gravid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7E37BBC0" w14:textId="50D3DA88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te partum virgo, deo gravi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3B2AAC43" w14:textId="67B76CA1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emper permansisti iinviolat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6F1F5563" w14:textId="635B3B10" w:rsidR="00234EB8" w:rsidRDefault="001258A9" w:rsidP="00E32A09">
      <w:pPr>
        <w:pStyle w:val="Tekstpodstawowy"/>
        <w:tabs>
          <w:tab w:val="left" w:pos="3402"/>
        </w:tabs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>
        <w:rPr>
          <w:b/>
          <w:bCs/>
        </w:rPr>
        <w:t>F C</w:t>
      </w:r>
    </w:p>
    <w:p w14:paraId="201BA902" w14:textId="77777777" w:rsidR="00234EB8" w:rsidRDefault="00234EB8" w:rsidP="00E32A09">
      <w:pPr>
        <w:pStyle w:val="Tekstpodstawowy"/>
        <w:tabs>
          <w:tab w:val="left" w:pos="3402"/>
        </w:tabs>
      </w:pPr>
    </w:p>
    <w:p w14:paraId="602F76E2" w14:textId="77777777" w:rsidR="00234EB8" w:rsidRDefault="001258A9" w:rsidP="00E32A09">
      <w:pPr>
        <w:pStyle w:val="Tekstpodstawowy"/>
        <w:tabs>
          <w:tab w:val="left" w:pos="3402"/>
        </w:tabs>
      </w:pPr>
      <w:r>
        <w:t>Polorum regina, omnium nostra,</w:t>
      </w:r>
      <w:r>
        <w:tab/>
      </w:r>
      <w:r>
        <w:rPr>
          <w:b/>
          <w:bCs/>
        </w:rPr>
        <w:t>C</w:t>
      </w:r>
    </w:p>
    <w:p w14:paraId="17F0AF0B" w14:textId="1989F3AF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077804E7" w14:textId="74FA6728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t in partu virgo, deo fecund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2260C579" w14:textId="4ED9EC1D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t in partu virgo, deo fecund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7584653B" w14:textId="606FAFC6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emper permansisti iinviolat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732C8410" w14:textId="0A90BD74" w:rsidR="00234EB8" w:rsidRDefault="001258A9" w:rsidP="00E32A09">
      <w:pPr>
        <w:pStyle w:val="Tekstpodstawowy"/>
        <w:tabs>
          <w:tab w:val="left" w:pos="3402"/>
        </w:tabs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>
        <w:rPr>
          <w:b/>
          <w:bCs/>
        </w:rPr>
        <w:t>F C</w:t>
      </w:r>
    </w:p>
    <w:p w14:paraId="0DD34EEE" w14:textId="77777777" w:rsidR="00234EB8" w:rsidRDefault="00234EB8" w:rsidP="00E32A09">
      <w:pPr>
        <w:pStyle w:val="Tekstpodstawowy"/>
        <w:tabs>
          <w:tab w:val="left" w:pos="3402"/>
        </w:tabs>
      </w:pPr>
    </w:p>
    <w:p w14:paraId="7E87B056" w14:textId="77777777" w:rsidR="00234EB8" w:rsidRDefault="001258A9" w:rsidP="00E32A09">
      <w:pPr>
        <w:pStyle w:val="Tekstpodstawowy"/>
        <w:tabs>
          <w:tab w:val="left" w:pos="3402"/>
        </w:tabs>
      </w:pPr>
      <w:r>
        <w:t>Polorum regina, omnium nostra,</w:t>
      </w:r>
      <w:r>
        <w:tab/>
      </w:r>
      <w:r>
        <w:rPr>
          <w:b/>
          <w:bCs/>
        </w:rPr>
        <w:t>C</w:t>
      </w:r>
    </w:p>
    <w:p w14:paraId="3684D611" w14:textId="143E3D84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211529B6" w14:textId="77777777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t pos partum virgo, mater enixa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43EDF54C" w14:textId="77777777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t pos partum virgo, mater enixa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1AE837B5" w14:textId="24C20E3C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emper permansisti iinviolad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59ADDF16" w14:textId="41F9602A" w:rsidR="00234EB8" w:rsidRDefault="001258A9" w:rsidP="00E32A09">
      <w:pPr>
        <w:pStyle w:val="Tekstpodstawowy"/>
        <w:tabs>
          <w:tab w:val="left" w:pos="3402"/>
        </w:tabs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>
        <w:rPr>
          <w:b/>
          <w:bCs/>
        </w:rPr>
        <w:t>F C</w:t>
      </w:r>
    </w:p>
    <w:p w14:paraId="7E544201" w14:textId="77777777" w:rsidR="00234EB8" w:rsidRDefault="00234EB8" w:rsidP="00E32A09">
      <w:pPr>
        <w:pStyle w:val="Tekstpodstawowy"/>
        <w:tabs>
          <w:tab w:val="left" w:pos="3402"/>
        </w:tabs>
      </w:pPr>
    </w:p>
    <w:p w14:paraId="0175199A" w14:textId="77777777" w:rsidR="00234EB8" w:rsidRDefault="001258A9" w:rsidP="00E32A09">
      <w:pPr>
        <w:pStyle w:val="Tekstpodstawowy"/>
        <w:tabs>
          <w:tab w:val="left" w:pos="3402"/>
        </w:tabs>
      </w:pPr>
      <w:r>
        <w:t>Polorum regina, oomnium nostra,</w:t>
      </w:r>
      <w:r>
        <w:tab/>
      </w:r>
      <w:r>
        <w:rPr>
          <w:b/>
          <w:bCs/>
        </w:rPr>
        <w:t>C</w:t>
      </w:r>
    </w:p>
    <w:p w14:paraId="0463D887" w14:textId="50662ACE" w:rsidR="00234EB8" w:rsidRDefault="001258A9" w:rsidP="00E32A09">
      <w:pPr>
        <w:pStyle w:val="Tekstpodstawowy"/>
        <w:tabs>
          <w:tab w:val="left" w:pos="3402"/>
        </w:tabs>
      </w:pPr>
      <w:r w:rsidRPr="004C1984">
        <w:rPr>
          <w:lang w:val="en-US"/>
        </w:rPr>
        <w:t>Satella matutina, de le scelera.</w:t>
      </w:r>
      <w:r w:rsidR="00EF0135">
        <w:rPr>
          <w:lang w:val="en-US"/>
        </w:rPr>
        <w:tab/>
      </w:r>
      <w:r>
        <w:rPr>
          <w:b/>
          <w:bCs/>
        </w:rPr>
        <w:t>F C</w:t>
      </w:r>
    </w:p>
    <w:p w14:paraId="057673A3" w14:textId="77777777" w:rsidR="00234EB8" w:rsidRDefault="00234EB8">
      <w:pPr>
        <w:pStyle w:val="Tekstpodstawowy"/>
      </w:pPr>
    </w:p>
    <w:p w14:paraId="2C3EE2DB" w14:textId="77777777" w:rsidR="00234EB8" w:rsidRDefault="00234EB8">
      <w:pPr>
        <w:pStyle w:val="Tekstpodstawowy"/>
      </w:pPr>
    </w:p>
    <w:p w14:paraId="0391AD54" w14:textId="77777777" w:rsidR="00234EB8" w:rsidRDefault="00234EB8">
      <w:pPr>
        <w:pStyle w:val="Tekstpodstawowy"/>
      </w:pPr>
    </w:p>
    <w:p w14:paraId="06B30F4A" w14:textId="77777777" w:rsidR="00234EB8" w:rsidRDefault="00234EB8">
      <w:pPr>
        <w:pStyle w:val="Tekstpodstawowy"/>
      </w:pPr>
    </w:p>
    <w:p w14:paraId="1E5E3DF6" w14:textId="77777777" w:rsidR="00234EB8" w:rsidRDefault="00234EB8">
      <w:pPr>
        <w:pStyle w:val="Tekstpodstawowy"/>
      </w:pPr>
    </w:p>
    <w:p w14:paraId="207BC310" w14:textId="77777777" w:rsidR="00234EB8" w:rsidRDefault="00234EB8">
      <w:pPr>
        <w:pStyle w:val="Tekstpodstawowy"/>
      </w:pPr>
    </w:p>
    <w:p w14:paraId="46F6F53C" w14:textId="77777777" w:rsidR="00234EB8" w:rsidRDefault="00234EB8">
      <w:pPr>
        <w:pStyle w:val="Tekstpodstawowy"/>
      </w:pPr>
    </w:p>
    <w:p w14:paraId="0B2AD006" w14:textId="77777777" w:rsidR="00234EB8" w:rsidRDefault="00234EB8">
      <w:pPr>
        <w:pStyle w:val="Tekstpodstawowy"/>
      </w:pPr>
    </w:p>
    <w:p w14:paraId="047B25C3" w14:textId="77777777" w:rsidR="00234EB8" w:rsidRDefault="00234EB8">
      <w:pPr>
        <w:pStyle w:val="Tekstpodstawowy"/>
      </w:pPr>
    </w:p>
    <w:p w14:paraId="03646A6F" w14:textId="77777777" w:rsidR="00234EB8" w:rsidRDefault="00234EB8">
      <w:pPr>
        <w:pStyle w:val="Tekstpodstawowy"/>
      </w:pPr>
    </w:p>
    <w:p w14:paraId="3E53C777" w14:textId="77777777" w:rsidR="00234EB8" w:rsidRDefault="00234EB8">
      <w:pPr>
        <w:pStyle w:val="Tekstpodstawowy"/>
      </w:pPr>
    </w:p>
    <w:p w14:paraId="2F180157" w14:textId="77777777" w:rsidR="00234EB8" w:rsidRDefault="00234EB8">
      <w:pPr>
        <w:pStyle w:val="Tekstpodstawowy"/>
      </w:pPr>
    </w:p>
    <w:bookmarkStart w:id="957" w:name="_Toc70582587"/>
    <w:bookmarkStart w:id="958" w:name="_Toc93998307"/>
    <w:p w14:paraId="46F829AB" w14:textId="17BBE192" w:rsidR="00234EB8" w:rsidRDefault="008059C2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1DC96872" wp14:editId="6A3DE074">
                <wp:simplePos x="0" y="0"/>
                <wp:positionH relativeFrom="column">
                  <wp:posOffset>3488919</wp:posOffset>
                </wp:positionH>
                <wp:positionV relativeFrom="paragraph">
                  <wp:posOffset>-188036</wp:posOffset>
                </wp:positionV>
                <wp:extent cx="1309420" cy="1404620"/>
                <wp:effectExtent l="0" t="0" r="5080" b="0"/>
                <wp:wrapNone/>
                <wp:docPr id="4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C86BD" w14:textId="206C9A15" w:rsidR="008727C1" w:rsidRPr="009C0317" w:rsidRDefault="008727C1" w:rsidP="008059C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Neokatechumenat</w:t>
                            </w:r>
                          </w:p>
                          <w:p w14:paraId="015FD1B4" w14:textId="5E102EF2" w:rsidR="008727C1" w:rsidRPr="009C0317" w:rsidRDefault="008727C1" w:rsidP="008059C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f 6, 11-17</w:t>
                            </w:r>
                          </w:p>
                          <w:p w14:paraId="04A9F195" w14:textId="7C7A6119" w:rsidR="008727C1" w:rsidRPr="009C0317" w:rsidRDefault="008727C1" w:rsidP="008059C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iko Argü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C96872" id="_x0000_s1484" type="#_x0000_t202" style="position:absolute;left:0;text-align:left;margin-left:274.7pt;margin-top:-14.8pt;width:103.1pt;height:110.6pt;z-index:-251465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" stroked="f">
                <v:textbox style="mso-fit-shape-to-text:t">
                  <w:txbxContent>
                    <w:p w14:paraId="7C5C86BD" w14:textId="206C9A15" w:rsidR="008727C1" w:rsidRPr="009C0317" w:rsidRDefault="008727C1" w:rsidP="008059C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Neokatechumenat</w:t>
                      </w:r>
                    </w:p>
                    <w:p w14:paraId="015FD1B4" w14:textId="5E102EF2" w:rsidR="008727C1" w:rsidRPr="009C0317" w:rsidRDefault="008727C1" w:rsidP="008059C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f 6, 11-17</w:t>
                      </w:r>
                    </w:p>
                    <w:p w14:paraId="04A9F195" w14:textId="7C7A6119" w:rsidR="008727C1" w:rsidRPr="009C0317" w:rsidRDefault="008727C1" w:rsidP="008059C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iko Argüell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obleczcie się w zbroję Bożą</w:t>
      </w:r>
      <w:bookmarkEnd w:id="957"/>
      <w:bookmarkEnd w:id="958"/>
    </w:p>
    <w:p w14:paraId="39634E67" w14:textId="64591FF7" w:rsidR="00234EB8" w:rsidRDefault="001258A9" w:rsidP="000606C6">
      <w:pPr>
        <w:pStyle w:val="Tekstpodstawowy"/>
        <w:tabs>
          <w:tab w:val="left" w:pos="6237"/>
        </w:tabs>
      </w:pPr>
      <w:r>
        <w:t xml:space="preserve">Przyobleczcie się w zbroję Bożą, </w:t>
      </w:r>
      <w:r w:rsidR="00EF0135">
        <w:tab/>
      </w:r>
      <w:r>
        <w:rPr>
          <w:b/>
          <w:bCs/>
        </w:rPr>
        <w:t>h e</w:t>
      </w:r>
    </w:p>
    <w:p w14:paraId="31C3919F" w14:textId="1CE9D02F" w:rsidR="00234EB8" w:rsidRDefault="001258A9" w:rsidP="000606C6">
      <w:pPr>
        <w:pStyle w:val="Tekstpodstawowy"/>
        <w:tabs>
          <w:tab w:val="left" w:pos="6237"/>
        </w:tabs>
      </w:pPr>
      <w:r>
        <w:t xml:space="preserve">Nosząc na sobie oręż światłości. </w:t>
      </w:r>
      <w:r w:rsidR="00EF0135">
        <w:tab/>
      </w:r>
      <w:r>
        <w:rPr>
          <w:b/>
          <w:bCs/>
        </w:rPr>
        <w:t>Fis h</w:t>
      </w:r>
    </w:p>
    <w:p w14:paraId="36B65030" w14:textId="686E24E4" w:rsidR="00234EB8" w:rsidRDefault="001258A9" w:rsidP="000606C6">
      <w:pPr>
        <w:pStyle w:val="Tekstpodstawowy"/>
        <w:tabs>
          <w:tab w:val="left" w:pos="6237"/>
        </w:tabs>
      </w:pPr>
      <w:r>
        <w:t xml:space="preserve">Bo nasza walka nie jest przeciw stworzeniom z ciała i krwi, </w:t>
      </w:r>
      <w:r w:rsidR="00EF0135">
        <w:tab/>
      </w:r>
      <w:r>
        <w:rPr>
          <w:b/>
          <w:bCs/>
        </w:rPr>
        <w:t>G Fis</w:t>
      </w:r>
    </w:p>
    <w:p w14:paraId="0B2F0999" w14:textId="77777777" w:rsidR="00234EB8" w:rsidRDefault="001258A9" w:rsidP="000606C6">
      <w:pPr>
        <w:pStyle w:val="Tekstpodstawowy"/>
        <w:tabs>
          <w:tab w:val="left" w:pos="6237"/>
        </w:tabs>
      </w:pPr>
      <w:r>
        <w:t xml:space="preserve">Ale przeciwko duchom zła, które zamieszkują ten świat ciemności. </w:t>
      </w:r>
      <w:r>
        <w:tab/>
      </w:r>
      <w:r>
        <w:rPr>
          <w:b/>
          <w:bCs/>
        </w:rPr>
        <w:t>G Fis</w:t>
      </w:r>
    </w:p>
    <w:p w14:paraId="268FE2FD" w14:textId="77777777" w:rsidR="00234EB8" w:rsidRDefault="00234EB8" w:rsidP="000606C6">
      <w:pPr>
        <w:pStyle w:val="Tekstpodstawowy"/>
        <w:tabs>
          <w:tab w:val="left" w:pos="6237"/>
        </w:tabs>
      </w:pPr>
    </w:p>
    <w:p w14:paraId="7903C46C" w14:textId="63699497" w:rsidR="00234EB8" w:rsidRDefault="001258A9" w:rsidP="000606C6">
      <w:pPr>
        <w:pStyle w:val="Tekstpodstawowy"/>
        <w:tabs>
          <w:tab w:val="left" w:pos="6237"/>
        </w:tabs>
      </w:pPr>
      <w:r>
        <w:t xml:space="preserve">Przepasawszy biodra wasze prawdą, </w:t>
      </w:r>
      <w:r w:rsidR="00EF0135">
        <w:tab/>
      </w:r>
      <w:r>
        <w:rPr>
          <w:b/>
          <w:bCs/>
        </w:rPr>
        <w:t>h Fis</w:t>
      </w:r>
    </w:p>
    <w:p w14:paraId="20934C23" w14:textId="28051C31" w:rsidR="00234EB8" w:rsidRDefault="001258A9" w:rsidP="000606C6">
      <w:pPr>
        <w:pStyle w:val="Tekstpodstawowy"/>
        <w:tabs>
          <w:tab w:val="left" w:pos="6237"/>
        </w:tabs>
      </w:pPr>
      <w:r>
        <w:t xml:space="preserve">Przyobleczeni w sprawiedliwość krzyża, </w:t>
      </w:r>
      <w:r w:rsidR="00EF0135">
        <w:tab/>
      </w:r>
      <w:r>
        <w:rPr>
          <w:b/>
          <w:bCs/>
        </w:rPr>
        <w:t>Fis h</w:t>
      </w:r>
    </w:p>
    <w:p w14:paraId="4DDC9994" w14:textId="2D907C25" w:rsidR="00234EB8" w:rsidRDefault="001258A9" w:rsidP="000606C6">
      <w:pPr>
        <w:pStyle w:val="Tekstpodstawowy"/>
        <w:tabs>
          <w:tab w:val="left" w:pos="6237"/>
        </w:tabs>
      </w:pPr>
      <w:r>
        <w:t xml:space="preserve">Która nie opiera się złu, </w:t>
      </w:r>
      <w:r w:rsidR="00EF0135">
        <w:tab/>
      </w:r>
      <w:r>
        <w:rPr>
          <w:b/>
          <w:bCs/>
        </w:rPr>
        <w:t>G Fis</w:t>
      </w:r>
      <w:r>
        <w:t xml:space="preserve"> </w:t>
      </w:r>
    </w:p>
    <w:p w14:paraId="22FCABD1" w14:textId="55052EE7" w:rsidR="00234EB8" w:rsidRDefault="001258A9" w:rsidP="000606C6">
      <w:pPr>
        <w:pStyle w:val="Tekstpodstawowy"/>
        <w:tabs>
          <w:tab w:val="left" w:pos="6237"/>
        </w:tabs>
      </w:pPr>
      <w:r>
        <w:t xml:space="preserve">Lecz bierze na siebie grzechy innych. </w:t>
      </w:r>
      <w:r w:rsidR="00EF0135">
        <w:tab/>
      </w:r>
      <w:r>
        <w:rPr>
          <w:b/>
          <w:bCs/>
        </w:rPr>
        <w:t>G Fis</w:t>
      </w:r>
      <w:r>
        <w:t xml:space="preserve"> </w:t>
      </w:r>
    </w:p>
    <w:p w14:paraId="52583DBA" w14:textId="77777777" w:rsidR="00234EB8" w:rsidRDefault="00234EB8" w:rsidP="000606C6">
      <w:pPr>
        <w:pStyle w:val="Tekstpodstawowy"/>
        <w:tabs>
          <w:tab w:val="left" w:pos="6237"/>
        </w:tabs>
      </w:pPr>
    </w:p>
    <w:p w14:paraId="1E44E961" w14:textId="6C4A4675" w:rsidR="00234EB8" w:rsidRDefault="001258A9" w:rsidP="000606C6">
      <w:pPr>
        <w:pStyle w:val="Tekstpodstawowy"/>
        <w:tabs>
          <w:tab w:val="left" w:pos="6237"/>
        </w:tabs>
      </w:pPr>
      <w:r>
        <w:t xml:space="preserve">Obuwszy nogi w gotowość głoszenia Ewangelii, </w:t>
      </w:r>
      <w:r w:rsidR="00EF0135">
        <w:tab/>
      </w:r>
      <w:r>
        <w:rPr>
          <w:b/>
          <w:bCs/>
        </w:rPr>
        <w:t>h Fis</w:t>
      </w:r>
    </w:p>
    <w:p w14:paraId="54B9FBCA" w14:textId="11D621DE" w:rsidR="00234EB8" w:rsidRDefault="001258A9" w:rsidP="000606C6">
      <w:pPr>
        <w:pStyle w:val="Tekstpodstawowy"/>
        <w:tabs>
          <w:tab w:val="left" w:pos="6237"/>
        </w:tabs>
      </w:pPr>
      <w:r>
        <w:t xml:space="preserve">Miejcie przede wszystkim tarczę wiary, </w:t>
      </w:r>
      <w:r w:rsidR="00EF0135">
        <w:tab/>
      </w:r>
      <w:r>
        <w:rPr>
          <w:b/>
          <w:bCs/>
        </w:rPr>
        <w:t>Fis h</w:t>
      </w:r>
    </w:p>
    <w:p w14:paraId="7DFD4E25" w14:textId="0684421C" w:rsidR="00234EB8" w:rsidRDefault="001258A9" w:rsidP="000606C6">
      <w:pPr>
        <w:pStyle w:val="Tekstpodstawowy"/>
        <w:tabs>
          <w:tab w:val="left" w:pos="6237"/>
        </w:tabs>
      </w:pPr>
      <w:r>
        <w:t xml:space="preserve">Że Chrystus kocha cię naprawdę, </w:t>
      </w:r>
      <w:r w:rsidR="00EF0135">
        <w:tab/>
      </w:r>
      <w:r>
        <w:rPr>
          <w:b/>
          <w:bCs/>
        </w:rPr>
        <w:t>G Fis</w:t>
      </w:r>
      <w:r>
        <w:t xml:space="preserve"> </w:t>
      </w:r>
    </w:p>
    <w:p w14:paraId="79ABD281" w14:textId="207FB751" w:rsidR="00234EB8" w:rsidRDefault="001258A9" w:rsidP="000606C6">
      <w:pPr>
        <w:pStyle w:val="Tekstpodstawowy"/>
        <w:tabs>
          <w:tab w:val="left" w:pos="6237"/>
        </w:tabs>
      </w:pPr>
      <w:r>
        <w:t xml:space="preserve">Że umarł na krzyżu za ciebie, </w:t>
      </w:r>
      <w:r w:rsidR="00EF0135">
        <w:tab/>
      </w:r>
      <w:r>
        <w:rPr>
          <w:b/>
          <w:bCs/>
        </w:rPr>
        <w:t>G Fis</w:t>
      </w:r>
    </w:p>
    <w:p w14:paraId="4FB7A2D0" w14:textId="13B05D50" w:rsidR="00234EB8" w:rsidRDefault="001258A9" w:rsidP="000606C6">
      <w:pPr>
        <w:pStyle w:val="Tekstpodstawowy"/>
        <w:tabs>
          <w:tab w:val="left" w:pos="6237"/>
        </w:tabs>
      </w:pPr>
      <w:r>
        <w:t xml:space="preserve">Gdy byłeś złoczyńcą i grzesznikiem. </w:t>
      </w:r>
      <w:r w:rsidR="00EF0135">
        <w:tab/>
      </w:r>
      <w:r>
        <w:rPr>
          <w:b/>
          <w:bCs/>
        </w:rPr>
        <w:t xml:space="preserve">G Fis </w:t>
      </w:r>
    </w:p>
    <w:p w14:paraId="52EDDA75" w14:textId="2A69D429" w:rsidR="00234EB8" w:rsidRDefault="001258A9" w:rsidP="000606C6">
      <w:pPr>
        <w:pStyle w:val="Tekstpodstawowy"/>
        <w:tabs>
          <w:tab w:val="left" w:pos="6237"/>
        </w:tabs>
      </w:pPr>
      <w:r>
        <w:t xml:space="preserve">Weźcie też miecz Ducha, którym jest Słowo Boże, </w:t>
      </w:r>
      <w:r w:rsidR="00EF0135">
        <w:tab/>
      </w:r>
      <w:r>
        <w:rPr>
          <w:b/>
          <w:bCs/>
        </w:rPr>
        <w:t xml:space="preserve">h Fis </w:t>
      </w:r>
    </w:p>
    <w:p w14:paraId="09E28CA1" w14:textId="7A779B4B" w:rsidR="00234EB8" w:rsidRDefault="001258A9" w:rsidP="000606C6">
      <w:pPr>
        <w:pStyle w:val="Tekstpodstawowy"/>
        <w:tabs>
          <w:tab w:val="left" w:pos="6237"/>
        </w:tabs>
      </w:pPr>
      <w:r>
        <w:t xml:space="preserve">A na głowę hełm zbawienia, </w:t>
      </w:r>
      <w:r w:rsidR="00EF0135">
        <w:tab/>
      </w:r>
      <w:r>
        <w:rPr>
          <w:b/>
          <w:bCs/>
        </w:rPr>
        <w:t>Fis h</w:t>
      </w:r>
    </w:p>
    <w:p w14:paraId="5339B2F6" w14:textId="12BD7080" w:rsidR="00234EB8" w:rsidRDefault="001258A9" w:rsidP="000606C6">
      <w:pPr>
        <w:pStyle w:val="Tekstpodstawowy"/>
        <w:tabs>
          <w:tab w:val="left" w:pos="6237"/>
        </w:tabs>
      </w:pPr>
      <w:r>
        <w:t xml:space="preserve">Bo Jezus Chrystus zmartwychwstał, </w:t>
      </w:r>
      <w:r w:rsidR="00EF0135">
        <w:tab/>
      </w:r>
      <w:r>
        <w:rPr>
          <w:b/>
          <w:bCs/>
        </w:rPr>
        <w:t xml:space="preserve">G Fis </w:t>
      </w:r>
    </w:p>
    <w:p w14:paraId="6793633A" w14:textId="25D36F37" w:rsidR="00234EB8" w:rsidRDefault="001258A9" w:rsidP="000606C6">
      <w:pPr>
        <w:pStyle w:val="Tekstpodstawowy"/>
        <w:tabs>
          <w:tab w:val="left" w:pos="6237"/>
        </w:tabs>
      </w:pPr>
      <w:r>
        <w:t xml:space="preserve">Bo On jest Panem, </w:t>
      </w:r>
      <w:r w:rsidR="00EF0135">
        <w:tab/>
      </w:r>
      <w:r>
        <w:rPr>
          <w:b/>
          <w:bCs/>
        </w:rPr>
        <w:t>G Fis</w:t>
      </w:r>
    </w:p>
    <w:p w14:paraId="1C529C70" w14:textId="2F9C72D1" w:rsidR="00234EB8" w:rsidRDefault="001258A9" w:rsidP="000606C6">
      <w:pPr>
        <w:pStyle w:val="Tekstpodstawowy"/>
        <w:tabs>
          <w:tab w:val="left" w:pos="6237"/>
        </w:tabs>
      </w:pPr>
      <w:r>
        <w:t xml:space="preserve">Bo On powróci, bo On powróci </w:t>
      </w:r>
      <w:r w:rsidR="00EF0135">
        <w:tab/>
      </w:r>
      <w:r>
        <w:rPr>
          <w:b/>
          <w:bCs/>
        </w:rPr>
        <w:t>e</w:t>
      </w:r>
    </w:p>
    <w:p w14:paraId="28482B89" w14:textId="76C2C6F4" w:rsidR="00234EB8" w:rsidRPr="004C1984" w:rsidRDefault="001258A9" w:rsidP="000606C6">
      <w:pPr>
        <w:pStyle w:val="Tekstpodstawowy"/>
        <w:tabs>
          <w:tab w:val="left" w:pos="6237"/>
        </w:tabs>
        <w:rPr>
          <w:lang w:val="en-US"/>
        </w:rPr>
      </w:pPr>
      <w:r>
        <w:t xml:space="preserve">I nas zabierze ze Sobą. </w:t>
      </w:r>
      <w:r w:rsidR="00EF0135">
        <w:tab/>
      </w:r>
      <w:r w:rsidRPr="004C1984">
        <w:rPr>
          <w:b/>
          <w:bCs/>
          <w:lang w:val="en-US"/>
        </w:rPr>
        <w:t>E Fis</w:t>
      </w:r>
    </w:p>
    <w:p w14:paraId="73BAFF1B" w14:textId="77777777" w:rsidR="00234EB8" w:rsidRPr="004C1984" w:rsidRDefault="001258A9" w:rsidP="000606C6">
      <w:pPr>
        <w:pStyle w:val="Tekstpodstawowy"/>
        <w:tabs>
          <w:tab w:val="left" w:pos="6237"/>
        </w:tabs>
        <w:rPr>
          <w:lang w:val="en-US"/>
        </w:rPr>
      </w:pPr>
      <w:r w:rsidRPr="004C1984">
        <w:rPr>
          <w:lang w:val="en-US"/>
        </w:rPr>
        <w:tab/>
      </w:r>
    </w:p>
    <w:p w14:paraId="67D9B4EE" w14:textId="19C73788" w:rsidR="00234EB8" w:rsidRPr="004C1984" w:rsidRDefault="001258A9" w:rsidP="000606C6">
      <w:pPr>
        <w:pStyle w:val="Tekstpodstawowy"/>
        <w:tabs>
          <w:tab w:val="left" w:pos="6237"/>
        </w:tabs>
        <w:rPr>
          <w:lang w:val="en-US"/>
        </w:rPr>
      </w:pPr>
      <w:r w:rsidRPr="004C1984">
        <w:rPr>
          <w:lang w:val="en-US"/>
        </w:rPr>
        <w:t xml:space="preserve">Alleluja, allelu, allelu, alleluja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Fis</w:t>
      </w:r>
    </w:p>
    <w:p w14:paraId="25FEEDB2" w14:textId="38F3C57D" w:rsidR="00234EB8" w:rsidRDefault="001258A9" w:rsidP="000606C6">
      <w:pPr>
        <w:pStyle w:val="Tekstpodstawowy"/>
        <w:tabs>
          <w:tab w:val="left" w:pos="6237"/>
        </w:tabs>
      </w:pPr>
      <w:r w:rsidRPr="004C1984">
        <w:rPr>
          <w:lang w:val="en-US"/>
        </w:rPr>
        <w:t xml:space="preserve">Alleluja, allelu, allelu, alleluja. </w:t>
      </w:r>
      <w:r w:rsidR="00EF0135">
        <w:rPr>
          <w:lang w:val="en-US"/>
        </w:rPr>
        <w:tab/>
      </w:r>
      <w:r>
        <w:rPr>
          <w:b/>
          <w:bCs/>
        </w:rPr>
        <w:t>h Fis</w:t>
      </w:r>
    </w:p>
    <w:p w14:paraId="3FF19A55" w14:textId="77777777" w:rsidR="00234EB8" w:rsidRDefault="00234EB8">
      <w:pPr>
        <w:pStyle w:val="Tekstpodstawowy"/>
        <w:rPr>
          <w:b/>
          <w:bCs/>
        </w:rPr>
      </w:pPr>
    </w:p>
    <w:bookmarkStart w:id="959" w:name="_Toc70582588"/>
    <w:bookmarkStart w:id="960" w:name="_Toc93998308"/>
    <w:p w14:paraId="32BA9276" w14:textId="009EB22B" w:rsidR="00234EB8" w:rsidRDefault="002F7892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0992" behindDoc="1" locked="0" layoutInCell="1" allowOverlap="1" wp14:anchorId="6325D311" wp14:editId="635514A7">
                <wp:simplePos x="0" y="0"/>
                <wp:positionH relativeFrom="column">
                  <wp:posOffset>3702507</wp:posOffset>
                </wp:positionH>
                <wp:positionV relativeFrom="paragraph">
                  <wp:posOffset>117500</wp:posOffset>
                </wp:positionV>
                <wp:extent cx="1058392" cy="1404620"/>
                <wp:effectExtent l="0" t="0" r="8890" b="5080"/>
                <wp:wrapNone/>
                <wp:docPr id="4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3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2C80B" w14:textId="5F5C09F6" w:rsidR="008727C1" w:rsidRPr="0074049F" w:rsidRDefault="008727C1" w:rsidP="002F789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nga Pozor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25D311" id="_x0000_s1485" type="#_x0000_t202" style="position:absolute;left:0;text-align:left;margin-left:291.55pt;margin-top:9.25pt;width:83.35pt;height:110.6pt;z-index:-251455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" stroked="f">
                <v:textbox style="mso-fit-shape-to-text:t">
                  <w:txbxContent>
                    <w:p w14:paraId="3452C80B" w14:textId="5F5C09F6" w:rsidR="008727C1" w:rsidRPr="0074049F" w:rsidRDefault="008727C1" w:rsidP="002F789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nga Pozor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aduje się dusza ma</w:t>
      </w:r>
      <w:bookmarkEnd w:id="959"/>
      <w:bookmarkEnd w:id="960"/>
    </w:p>
    <w:p w14:paraId="3A917BB4" w14:textId="7777777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Raduje się dusza ma wielbi Pana swego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</w:p>
    <w:p w14:paraId="7A438320" w14:textId="3E846FE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Będę Ci śpiewał z całej siły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</w:p>
    <w:p w14:paraId="0B0A618F" w14:textId="3170E3A3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ławić Cię będę za Twe dzieła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</w:p>
    <w:p w14:paraId="284D530A" w14:textId="036612E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ędę Ci śpiewał z całej siły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 C D</w:t>
      </w:r>
    </w:p>
    <w:p w14:paraId="397760EE" w14:textId="77777777" w:rsidR="00234EB8" w:rsidRDefault="00234EB8" w:rsidP="000606C6">
      <w:pPr>
        <w:widowControl/>
        <w:tabs>
          <w:tab w:val="left" w:pos="4111"/>
        </w:tabs>
        <w:rPr>
          <w:rFonts w:ascii="Verdana" w:hAnsi="Verdana"/>
          <w:color w:val="000000"/>
          <w:sz w:val="18"/>
          <w:szCs w:val="18"/>
        </w:rPr>
      </w:pPr>
    </w:p>
    <w:p w14:paraId="33CE4A13" w14:textId="77C02C5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łogosławić będę Twoje imię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</w:t>
      </w:r>
    </w:p>
    <w:p w14:paraId="0BFC9CE9" w14:textId="0A9230BE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Jest miłosierny Pan zastępów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H</w:t>
      </w:r>
    </w:p>
    <w:p w14:paraId="751C6099" w14:textId="7777777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Moc Jego ramienia nad swym ludem </w:t>
      </w:r>
      <w:r>
        <w:rPr>
          <w:rFonts w:ascii="Verdana" w:hAnsi="Verdana"/>
          <w:b/>
          <w:bCs/>
          <w:color w:val="000000"/>
          <w:sz w:val="18"/>
          <w:szCs w:val="18"/>
        </w:rPr>
        <w:tab/>
        <w:t>e</w:t>
      </w:r>
    </w:p>
    <w:p w14:paraId="5CB2B222" w14:textId="6D013D35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Pan mój zbawca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 C D</w:t>
      </w:r>
    </w:p>
    <w:p w14:paraId="4E68B990" w14:textId="77777777" w:rsidR="00234EB8" w:rsidRDefault="00234EB8">
      <w:pPr>
        <w:widowControl/>
        <w:rPr>
          <w:rFonts w:ascii="Verdana" w:hAnsi="Verdana"/>
          <w:b/>
          <w:bCs/>
          <w:color w:val="000000"/>
          <w:sz w:val="20"/>
          <w:szCs w:val="20"/>
        </w:rPr>
      </w:pPr>
    </w:p>
    <w:p w14:paraId="22A3A2C7" w14:textId="77777777" w:rsidR="00234EB8" w:rsidRDefault="00234EB8">
      <w:pPr>
        <w:widowControl/>
        <w:rPr>
          <w:rFonts w:ascii="Verdana" w:hAnsi="Verdana"/>
          <w:b/>
          <w:bCs/>
          <w:color w:val="000000"/>
          <w:sz w:val="20"/>
          <w:szCs w:val="20"/>
        </w:rPr>
      </w:pPr>
    </w:p>
    <w:p w14:paraId="7AA8817C" w14:textId="77777777" w:rsidR="00234EB8" w:rsidRDefault="00234EB8">
      <w:pPr>
        <w:widowControl/>
        <w:rPr>
          <w:rFonts w:ascii="Verdana" w:hAnsi="Verdana"/>
          <w:b/>
          <w:bCs/>
          <w:color w:val="000000"/>
          <w:sz w:val="20"/>
          <w:szCs w:val="20"/>
        </w:rPr>
      </w:pPr>
    </w:p>
    <w:p w14:paraId="2D7C600B" w14:textId="77777777" w:rsidR="00234EB8" w:rsidRDefault="00234EB8">
      <w:pPr>
        <w:widowControl/>
        <w:rPr>
          <w:rFonts w:ascii="Verdana" w:hAnsi="Verdana"/>
          <w:b/>
          <w:bCs/>
          <w:color w:val="000000"/>
          <w:sz w:val="20"/>
          <w:szCs w:val="20"/>
        </w:rPr>
      </w:pPr>
    </w:p>
    <w:p w14:paraId="177D525A" w14:textId="3C24C823" w:rsidR="00234EB8" w:rsidRDefault="001258A9">
      <w:pPr>
        <w:pStyle w:val="Nagwek2"/>
      </w:pPr>
      <w:bookmarkStart w:id="961" w:name="_Toc70582589"/>
      <w:bookmarkStart w:id="962" w:name="_Toc93998309"/>
      <w:r>
        <w:lastRenderedPageBreak/>
        <w:t>Schowaj mnie</w:t>
      </w:r>
      <w:bookmarkEnd w:id="961"/>
      <w:bookmarkEnd w:id="962"/>
    </w:p>
    <w:p w14:paraId="3DCCFDB1" w14:textId="4A586B5F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>Schowaj mnie pod skrzydła Swe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F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C2D5593" w14:textId="768059C4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>Ukryj mnie w silnej dłoni Swej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F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238E647" w14:textId="77777777" w:rsidR="00234EB8" w:rsidRDefault="00234EB8" w:rsidP="000606C6">
      <w:pPr>
        <w:pStyle w:val="Tekstpodstawowy"/>
        <w:tabs>
          <w:tab w:val="left" w:pos="426"/>
          <w:tab w:val="left" w:pos="4111"/>
        </w:tabs>
        <w:rPr>
          <w:sz w:val="12"/>
          <w:szCs w:val="12"/>
        </w:rPr>
      </w:pPr>
    </w:p>
    <w:p w14:paraId="0BE737FE" w14:textId="1544435F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ab/>
        <w:t>Kiedy fale mórz chcą porwać mnie</w:t>
      </w:r>
      <w:r w:rsidR="00EF0135">
        <w:tab/>
      </w:r>
      <w:r>
        <w:rPr>
          <w:b/>
          <w:bCs/>
        </w:rPr>
        <w:t>C F G C</w:t>
      </w:r>
    </w:p>
    <w:p w14:paraId="405BCB0A" w14:textId="77777777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ab/>
        <w:t>Z Tobą wzniosę się, podniesiesz mnie</w:t>
      </w:r>
      <w:r>
        <w:tab/>
      </w:r>
      <w:r>
        <w:rPr>
          <w:b/>
          <w:bCs/>
        </w:rPr>
        <w:t>F G a</w:t>
      </w:r>
    </w:p>
    <w:p w14:paraId="1C890837" w14:textId="089668CF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ab/>
        <w:t>Panie Królem Tyś spienionych wód</w:t>
      </w:r>
      <w:r w:rsidR="00EF0135">
        <w:tab/>
      </w:r>
      <w:r>
        <w:rPr>
          <w:b/>
          <w:bCs/>
        </w:rPr>
        <w:t>F G C</w:t>
      </w:r>
    </w:p>
    <w:p w14:paraId="500CE7B1" w14:textId="775DA838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ab/>
        <w:t>Ja ufam Ci - Ty jesteś Bóg.</w:t>
      </w:r>
      <w:r w:rsidR="00EF0135">
        <w:tab/>
      </w:r>
      <w:r>
        <w:rPr>
          <w:b/>
          <w:bCs/>
        </w:rPr>
        <w:t>F G C</w:t>
      </w:r>
    </w:p>
    <w:p w14:paraId="1A21569B" w14:textId="77777777" w:rsidR="00234EB8" w:rsidRDefault="00234EB8" w:rsidP="000606C6">
      <w:pPr>
        <w:pStyle w:val="Tekstpodstawowy"/>
        <w:tabs>
          <w:tab w:val="left" w:pos="426"/>
          <w:tab w:val="left" w:pos="4111"/>
        </w:tabs>
        <w:rPr>
          <w:sz w:val="12"/>
          <w:szCs w:val="12"/>
        </w:rPr>
      </w:pPr>
    </w:p>
    <w:p w14:paraId="0C0441F7" w14:textId="504DD6DA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>Odpocznę dziś w ramionach Twych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F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1A63696A" w14:textId="68B8B5BA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>Dusza ma w Tobie będzie trwać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F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2CFC253" w14:textId="15979CD9" w:rsidR="00234EB8" w:rsidRDefault="00234EB8" w:rsidP="000606C6">
      <w:pPr>
        <w:pStyle w:val="Tekstpodstawowy"/>
        <w:tabs>
          <w:tab w:val="left" w:pos="426"/>
          <w:tab w:val="left" w:pos="4111"/>
        </w:tabs>
        <w:rPr>
          <w:b/>
          <w:bCs/>
          <w:sz w:val="12"/>
          <w:szCs w:val="12"/>
        </w:rPr>
      </w:pPr>
    </w:p>
    <w:p w14:paraId="275EDA8C" w14:textId="68085A1F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rPr>
          <w:b/>
          <w:bCs/>
        </w:rPr>
        <w:tab/>
      </w:r>
      <w:r>
        <w:t>Kiedy fale mórz</w:t>
      </w:r>
      <w:r w:rsidR="00DD2D73">
        <w:t>…</w:t>
      </w:r>
    </w:p>
    <w:bookmarkStart w:id="963" w:name="_Toc70582590"/>
    <w:bookmarkStart w:id="964" w:name="_Toc93998310"/>
    <w:p w14:paraId="7CF2F204" w14:textId="6A1EA833" w:rsidR="00234EB8" w:rsidRDefault="00F22CB5">
      <w:pPr>
        <w:pStyle w:val="Nagwek2"/>
        <w:rPr>
          <w:color w:val="000000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2016" behindDoc="1" locked="0" layoutInCell="1" allowOverlap="1" wp14:anchorId="3EBB956A" wp14:editId="1929C60A">
                <wp:simplePos x="0" y="0"/>
                <wp:positionH relativeFrom="column">
                  <wp:posOffset>2636799</wp:posOffset>
                </wp:positionH>
                <wp:positionV relativeFrom="paragraph">
                  <wp:posOffset>116942</wp:posOffset>
                </wp:positionV>
                <wp:extent cx="1511935" cy="1404620"/>
                <wp:effectExtent l="0" t="0" r="0" b="5080"/>
                <wp:wrapNone/>
                <wp:docPr id="4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F16E4" w14:textId="60682F0B" w:rsidR="008727C1" w:rsidRPr="0074049F" w:rsidRDefault="008727C1" w:rsidP="00F22CB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Franciszka Godle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BB956A" id="_x0000_s1486" type="#_x0000_t202" style="position:absolute;left:0;text-align:left;margin-left:207.6pt;margin-top:9.2pt;width:119.05pt;height:110.6pt;z-index:-251454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" stroked="f">
                <v:textbox style="mso-fit-shape-to-text:t">
                  <w:txbxContent>
                    <w:p w14:paraId="723F16E4" w14:textId="60682F0B" w:rsidR="008727C1" w:rsidRPr="0074049F" w:rsidRDefault="008727C1" w:rsidP="00F22CB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Franciszka Godlew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</w:rPr>
        <w:t>Święte Imię Jezus</w:t>
      </w:r>
      <w:bookmarkEnd w:id="963"/>
      <w:bookmarkEnd w:id="964"/>
    </w:p>
    <w:p w14:paraId="0F3B7665" w14:textId="0F9DECAA" w:rsidR="00234EB8" w:rsidRDefault="001258A9" w:rsidP="000606C6">
      <w:pPr>
        <w:widowControl/>
        <w:tabs>
          <w:tab w:val="left" w:pos="426"/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Święte imię Jezus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C D</w:t>
      </w:r>
      <w:r>
        <w:rPr>
          <w:rFonts w:ascii="Verdana" w:hAnsi="Verdana"/>
          <w:color w:val="000000"/>
          <w:sz w:val="18"/>
          <w:szCs w:val="18"/>
        </w:rPr>
        <w:br/>
        <w:t xml:space="preserve">Święte imię Jezus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C D</w:t>
      </w:r>
      <w:r>
        <w:rPr>
          <w:rFonts w:ascii="Verdana" w:hAnsi="Verdana"/>
          <w:color w:val="000000"/>
          <w:sz w:val="18"/>
          <w:szCs w:val="18"/>
        </w:rPr>
        <w:br/>
        <w:t xml:space="preserve">Jest na ustach mych i w sercu mym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 A</w:t>
      </w:r>
      <w:r>
        <w:rPr>
          <w:rFonts w:ascii="Verdana" w:hAnsi="Verdana"/>
          <w:color w:val="000000"/>
          <w:sz w:val="18"/>
          <w:szCs w:val="18"/>
        </w:rPr>
        <w:br/>
        <w:t xml:space="preserve">W mocy Ducha uwielbiam Cię.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D</w:t>
      </w:r>
    </w:p>
    <w:p w14:paraId="7739CCBE" w14:textId="2B3BC51C" w:rsidR="00234EB8" w:rsidRDefault="001258A9" w:rsidP="000606C6">
      <w:pPr>
        <w:widowControl/>
        <w:tabs>
          <w:tab w:val="left" w:pos="426"/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color w:val="000000"/>
          <w:sz w:val="12"/>
          <w:szCs w:val="12"/>
        </w:rPr>
        <w:br/>
      </w:r>
      <w:r>
        <w:rPr>
          <w:rFonts w:ascii="Verdana" w:hAnsi="Verdana"/>
          <w:bCs/>
          <w:color w:val="000000"/>
          <w:sz w:val="18"/>
          <w:szCs w:val="18"/>
        </w:rPr>
        <w:t xml:space="preserve">Nie ma w innym Zbawienia, </w:t>
      </w:r>
      <w:r w:rsidR="00EF0135"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 h</w:t>
      </w:r>
      <w:r>
        <w:rPr>
          <w:rFonts w:ascii="Verdana" w:hAnsi="Verdana"/>
          <w:bCs/>
          <w:color w:val="000000"/>
          <w:sz w:val="18"/>
          <w:szCs w:val="18"/>
        </w:rPr>
        <w:br/>
        <w:t xml:space="preserve">Gdyż nie dano nam ludziom </w:t>
      </w:r>
      <w:r w:rsidR="00EF0135"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  <w:r>
        <w:rPr>
          <w:rFonts w:ascii="Verdana" w:hAnsi="Verdana"/>
          <w:bCs/>
          <w:color w:val="000000"/>
          <w:sz w:val="18"/>
          <w:szCs w:val="18"/>
        </w:rPr>
        <w:br/>
        <w:t xml:space="preserve">Innego imienia, w Nim zbawienie jest. </w:t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 D/G</w:t>
      </w:r>
    </w:p>
    <w:p w14:paraId="7F707CDF" w14:textId="77777777" w:rsidR="00234EB8" w:rsidRDefault="001258A9">
      <w:pPr>
        <w:pStyle w:val="Nagwek2"/>
      </w:pPr>
      <w:bookmarkStart w:id="965" w:name="_Toc70582591"/>
      <w:bookmarkStart w:id="966" w:name="_Toc93998311"/>
      <w:r>
        <w:t>Tak mnie skrusz</w:t>
      </w:r>
      <w:bookmarkEnd w:id="965"/>
      <w:bookmarkEnd w:id="966"/>
    </w:p>
    <w:p w14:paraId="19736DED" w14:textId="056DED61" w:rsidR="00234EB8" w:rsidRDefault="001258A9" w:rsidP="000606C6">
      <w:pPr>
        <w:pStyle w:val="Tekstpodstawowy"/>
        <w:tabs>
          <w:tab w:val="left" w:pos="2552"/>
        </w:tabs>
      </w:pPr>
      <w:r>
        <w:t>Tak mnie skrusz,</w:t>
      </w:r>
      <w:r w:rsidR="00EF0135">
        <w:tab/>
      </w:r>
      <w:r>
        <w:rPr>
          <w:b/>
          <w:bCs/>
        </w:rPr>
        <w:t>d</w:t>
      </w:r>
    </w:p>
    <w:p w14:paraId="7C4CDAC3" w14:textId="3B519545" w:rsidR="00234EB8" w:rsidRDefault="001258A9" w:rsidP="000606C6">
      <w:pPr>
        <w:pStyle w:val="Tekstpodstawowy"/>
        <w:tabs>
          <w:tab w:val="left" w:pos="2552"/>
        </w:tabs>
      </w:pPr>
      <w:r>
        <w:t>Tak mnie złam,</w:t>
      </w:r>
      <w:r w:rsidR="00EF0135">
        <w:tab/>
      </w:r>
      <w:r>
        <w:rPr>
          <w:b/>
          <w:bCs/>
        </w:rPr>
        <w:t>F</w:t>
      </w:r>
    </w:p>
    <w:p w14:paraId="2B71577D" w14:textId="7159DB63" w:rsidR="00234EB8" w:rsidRDefault="001258A9" w:rsidP="000606C6">
      <w:pPr>
        <w:pStyle w:val="Tekstpodstawowy"/>
        <w:tabs>
          <w:tab w:val="left" w:pos="2552"/>
        </w:tabs>
      </w:pPr>
      <w:r>
        <w:t>Tak mnie wypal, Panie,</w:t>
      </w:r>
      <w:r w:rsidR="00EF0135">
        <w:tab/>
      </w:r>
      <w:r>
        <w:rPr>
          <w:b/>
          <w:bCs/>
        </w:rPr>
        <w:t>F</w:t>
      </w:r>
    </w:p>
    <w:p w14:paraId="36361893" w14:textId="4D83FE95" w:rsidR="00234EB8" w:rsidRDefault="001258A9" w:rsidP="000606C6">
      <w:pPr>
        <w:pStyle w:val="Tekstpodstawowy"/>
        <w:tabs>
          <w:tab w:val="left" w:pos="2552"/>
        </w:tabs>
      </w:pPr>
      <w:r>
        <w:t>Byś został tylko Ty,</w:t>
      </w:r>
      <w:r w:rsidR="00EF0135">
        <w:tab/>
      </w:r>
      <w:r>
        <w:rPr>
          <w:b/>
          <w:bCs/>
        </w:rPr>
        <w:t>C</w:t>
      </w:r>
    </w:p>
    <w:p w14:paraId="545981CA" w14:textId="01795B24" w:rsidR="00234EB8" w:rsidRDefault="001258A9" w:rsidP="000606C6">
      <w:pPr>
        <w:pStyle w:val="Tekstpodstawowy"/>
        <w:tabs>
          <w:tab w:val="left" w:pos="2552"/>
        </w:tabs>
      </w:pPr>
      <w:r>
        <w:t>Byś został tylko Ty,</w:t>
      </w:r>
      <w:r w:rsidR="00EF0135">
        <w:tab/>
      </w:r>
      <w:r>
        <w:rPr>
          <w:b/>
          <w:bCs/>
        </w:rPr>
        <w:t>d</w:t>
      </w:r>
    </w:p>
    <w:p w14:paraId="08D4F9AE" w14:textId="59194D80" w:rsidR="00234EB8" w:rsidRDefault="001258A9" w:rsidP="000606C6">
      <w:pPr>
        <w:pStyle w:val="Tekstpodstawowy"/>
        <w:tabs>
          <w:tab w:val="left" w:pos="2552"/>
        </w:tabs>
      </w:pPr>
      <w:r>
        <w:t>Naprawdę Ty.</w:t>
      </w:r>
      <w:r w:rsidR="00EF0135">
        <w:tab/>
      </w:r>
      <w:r>
        <w:rPr>
          <w:b/>
          <w:bCs/>
        </w:rPr>
        <w:t>A</w:t>
      </w:r>
    </w:p>
    <w:p w14:paraId="6D7B2CC6" w14:textId="77777777" w:rsidR="00234EB8" w:rsidRDefault="001258A9">
      <w:pPr>
        <w:pStyle w:val="Nagwek2"/>
      </w:pPr>
      <w:bookmarkStart w:id="967" w:name="_Toc70582592"/>
      <w:bookmarkStart w:id="968" w:name="_Toc93998312"/>
      <w:r>
        <w:t>Tyś jak skała</w:t>
      </w:r>
      <w:bookmarkEnd w:id="967"/>
      <w:bookmarkEnd w:id="968"/>
    </w:p>
    <w:p w14:paraId="29719A59" w14:textId="5F10F564" w:rsidR="00234EB8" w:rsidRDefault="001258A9" w:rsidP="000606C6">
      <w:pPr>
        <w:widowControl/>
        <w:tabs>
          <w:tab w:val="left" w:pos="3544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yś jak skała, tyś jak wzgórze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 D</w:t>
      </w:r>
    </w:p>
    <w:p w14:paraId="063B09E6" w14:textId="4E89026C" w:rsidR="00234EB8" w:rsidRDefault="001258A9" w:rsidP="000606C6">
      <w:pPr>
        <w:widowControl/>
        <w:tabs>
          <w:tab w:val="left" w:pos="3544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anie nasz, Boże nasz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A D</w:t>
      </w:r>
    </w:p>
    <w:p w14:paraId="21F76D8F" w14:textId="20F980D4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yś jak wiatr w swej naturze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 D</w:t>
      </w:r>
    </w:p>
    <w:p w14:paraId="2C32D8D9" w14:textId="2ECFA52B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yś jest stwórcą wszystkich nas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A D</w:t>
      </w:r>
    </w:p>
    <w:p w14:paraId="35B5C4C4" w14:textId="77777777" w:rsidR="00234EB8" w:rsidRDefault="00234EB8" w:rsidP="000606C6">
      <w:pPr>
        <w:widowControl/>
        <w:tabs>
          <w:tab w:val="left" w:pos="3544"/>
        </w:tabs>
        <w:rPr>
          <w:rFonts w:ascii="Verdana" w:hAnsi="Verdana"/>
          <w:color w:val="000000"/>
          <w:sz w:val="14"/>
          <w:szCs w:val="14"/>
        </w:rPr>
      </w:pPr>
    </w:p>
    <w:p w14:paraId="194A5511" w14:textId="77777777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Światłem swym rozświetlasz drogę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 D</w:t>
      </w:r>
    </w:p>
    <w:p w14:paraId="53AE3A0D" w14:textId="110A2C92" w:rsidR="00234EB8" w:rsidRDefault="00A014EF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K</w:t>
      </w:r>
      <w:r w:rsidR="001258A9">
        <w:rPr>
          <w:rFonts w:ascii="Verdana" w:hAnsi="Verdana"/>
          <w:color w:val="000000"/>
          <w:sz w:val="18"/>
          <w:szCs w:val="18"/>
        </w:rPr>
        <w:t>tóra prosto wiedzie nas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D A D</w:t>
      </w:r>
    </w:p>
    <w:p w14:paraId="5DF5EC7F" w14:textId="3842E609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am, gdzie źródło Twej miłości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 D</w:t>
      </w:r>
    </w:p>
    <w:p w14:paraId="3E7EB3EE" w14:textId="50D3219B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dzie radośnie płynie czas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A D</w:t>
      </w:r>
    </w:p>
    <w:bookmarkStart w:id="969" w:name="_Toc70582593"/>
    <w:bookmarkStart w:id="970" w:name="_Toc93998313"/>
    <w:p w14:paraId="1DC98B9A" w14:textId="3E1E8793" w:rsidR="00234EB8" w:rsidRDefault="00FE57E7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3040" behindDoc="1" locked="0" layoutInCell="1" allowOverlap="1" wp14:anchorId="3443F66F" wp14:editId="51352286">
                <wp:simplePos x="0" y="0"/>
                <wp:positionH relativeFrom="column">
                  <wp:posOffset>3555187</wp:posOffset>
                </wp:positionH>
                <wp:positionV relativeFrom="paragraph">
                  <wp:posOffset>-20167</wp:posOffset>
                </wp:positionV>
                <wp:extent cx="846252" cy="1404620"/>
                <wp:effectExtent l="0" t="0" r="0" b="0"/>
                <wp:wrapNone/>
                <wp:docPr id="4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2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0F80D" w14:textId="77777777" w:rsidR="008727C1" w:rsidRDefault="008727C1" w:rsidP="00FE57E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é</w:t>
                            </w:r>
                          </w:p>
                          <w:p w14:paraId="3A08C28C" w14:textId="77777777" w:rsidR="008727C1" w:rsidRPr="0074049F" w:rsidRDefault="008727C1" w:rsidP="00FE57E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Berth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43F66F" id="_x0000_s1487" type="#_x0000_t202" style="position:absolute;left:0;text-align:left;margin-left:279.95pt;margin-top:-1.6pt;width:66.65pt;height:110.6pt;z-index:-251453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" stroked="f">
                <v:textbox style="mso-fit-shape-to-text:t">
                  <w:txbxContent>
                    <w:p w14:paraId="2410F80D" w14:textId="77777777" w:rsidR="008727C1" w:rsidRDefault="008727C1" w:rsidP="00FE57E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é</w:t>
                      </w:r>
                    </w:p>
                    <w:p w14:paraId="3A08C28C" w14:textId="77777777" w:rsidR="008727C1" w:rsidRPr="0074049F" w:rsidRDefault="008727C1" w:rsidP="00FE57E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Berth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Ubi caritas</w:t>
      </w:r>
      <w:bookmarkEnd w:id="969"/>
      <w:bookmarkEnd w:id="970"/>
    </w:p>
    <w:p w14:paraId="57FD5A20" w14:textId="0F136909" w:rsidR="00234EB8" w:rsidRPr="004C1984" w:rsidRDefault="001258A9" w:rsidP="000606C6">
      <w:pPr>
        <w:pStyle w:val="Tekstpodstawowy"/>
        <w:tabs>
          <w:tab w:val="left" w:pos="3969"/>
        </w:tabs>
        <w:rPr>
          <w:lang w:val="en-US"/>
        </w:rPr>
      </w:pPr>
      <w:r w:rsidRPr="004C1984">
        <w:rPr>
          <w:lang w:val="en-US"/>
        </w:rPr>
        <w:t>Ubi caritas et amor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h (A) G D A</w:t>
      </w:r>
    </w:p>
    <w:p w14:paraId="2D776CE5" w14:textId="29AAE369" w:rsidR="00234EB8" w:rsidRDefault="001258A9" w:rsidP="000606C6">
      <w:pPr>
        <w:pStyle w:val="Tekstpodstawowy"/>
        <w:tabs>
          <w:tab w:val="left" w:pos="3969"/>
        </w:tabs>
      </w:pPr>
      <w:r w:rsidRPr="004C1984">
        <w:rPr>
          <w:lang w:val="en-US"/>
        </w:rPr>
        <w:t>Ubi caritas, Deus ibi est.</w:t>
      </w:r>
      <w:r w:rsidR="00EF0135">
        <w:rPr>
          <w:lang w:val="en-US"/>
        </w:rPr>
        <w:tab/>
      </w:r>
      <w:r>
        <w:rPr>
          <w:b/>
          <w:bCs/>
        </w:rPr>
        <w:t>D A h (fis) G A D</w:t>
      </w:r>
    </w:p>
    <w:p w14:paraId="59995CEA" w14:textId="6BECA577" w:rsidR="00234EB8" w:rsidRDefault="001258A9" w:rsidP="000606C6">
      <w:pPr>
        <w:pStyle w:val="Tekstpodstawowy"/>
        <w:tabs>
          <w:tab w:val="left" w:pos="3969"/>
        </w:tabs>
      </w:pPr>
      <w:r>
        <w:t>Tam gdzie miłość jest i dobroć,</w:t>
      </w:r>
      <w:r w:rsidR="00EF0135">
        <w:tab/>
      </w:r>
      <w:r>
        <w:rPr>
          <w:b/>
          <w:bCs/>
        </w:rPr>
        <w:t>D A h (A) G D A</w:t>
      </w:r>
    </w:p>
    <w:p w14:paraId="6B8E6109" w14:textId="77777777" w:rsidR="00234EB8" w:rsidRDefault="001258A9" w:rsidP="000606C6">
      <w:pPr>
        <w:pStyle w:val="Tekstpodstawowy"/>
        <w:tabs>
          <w:tab w:val="left" w:pos="3969"/>
        </w:tabs>
      </w:pPr>
      <w:r>
        <w:t>Tam gdzie miłość jest, tam mieszka Bóg</w:t>
      </w:r>
      <w:r>
        <w:tab/>
      </w:r>
      <w:r>
        <w:rPr>
          <w:b/>
          <w:bCs/>
        </w:rPr>
        <w:t>D A h (fis) G A D</w:t>
      </w:r>
    </w:p>
    <w:p w14:paraId="502D82EA" w14:textId="77777777" w:rsidR="00234EB8" w:rsidRDefault="00234EB8">
      <w:pPr>
        <w:pStyle w:val="Tekstpodstawowy"/>
      </w:pPr>
    </w:p>
    <w:bookmarkStart w:id="971" w:name="_Toc70582594"/>
    <w:bookmarkStart w:id="972" w:name="_Toc93998314"/>
    <w:p w14:paraId="7D043388" w14:textId="4B9089FB" w:rsidR="00234EB8" w:rsidRDefault="00C81A64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4064" behindDoc="1" locked="0" layoutInCell="1" allowOverlap="1" wp14:anchorId="030A3835" wp14:editId="3AAABBA2">
                <wp:simplePos x="0" y="0"/>
                <wp:positionH relativeFrom="column">
                  <wp:posOffset>2898394</wp:posOffset>
                </wp:positionH>
                <wp:positionV relativeFrom="paragraph">
                  <wp:posOffset>101498</wp:posOffset>
                </wp:positionV>
                <wp:extent cx="1504188" cy="1404620"/>
                <wp:effectExtent l="0" t="0" r="1270" b="5080"/>
                <wp:wrapNone/>
                <wp:docPr id="4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1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EFDCC" w14:textId="448A49E3" w:rsidR="008727C1" w:rsidRPr="0074049F" w:rsidRDefault="008727C1" w:rsidP="00C81A6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ystyna Żak-Rzucidł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A3835" id="_x0000_s1488" type="#_x0000_t202" style="position:absolute;left:0;text-align:left;margin-left:228.2pt;margin-top:8pt;width:118.45pt;height:110.6pt;z-index:-251452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" stroked="f">
                <v:textbox style="mso-fit-shape-to-text:t">
                  <w:txbxContent>
                    <w:p w14:paraId="0D5EFDCC" w14:textId="448A49E3" w:rsidR="008727C1" w:rsidRPr="0074049F" w:rsidRDefault="008727C1" w:rsidP="00C81A6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ystyna Żak-Rzucidł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Uwielbiajcie Pana</w:t>
      </w:r>
      <w:bookmarkEnd w:id="971"/>
      <w:bookmarkEnd w:id="972"/>
    </w:p>
    <w:p w14:paraId="2539D128" w14:textId="1306CAAF" w:rsidR="00234EB8" w:rsidRDefault="001258A9" w:rsidP="000606C6">
      <w:pPr>
        <w:pStyle w:val="Tekstpodstawowy"/>
        <w:tabs>
          <w:tab w:val="left" w:pos="5245"/>
        </w:tabs>
        <w:rPr>
          <w:szCs w:val="18"/>
        </w:rPr>
      </w:pPr>
      <w:r>
        <w:rPr>
          <w:bCs/>
          <w:szCs w:val="18"/>
        </w:rPr>
        <w:t>Uwielbiajcie Pana ludzkich serc bijące dzwony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D G D e</w:t>
      </w:r>
      <w:r>
        <w:rPr>
          <w:b/>
          <w:bCs/>
          <w:szCs w:val="18"/>
        </w:rPr>
        <w:br/>
      </w:r>
      <w:r>
        <w:rPr>
          <w:bCs/>
          <w:szCs w:val="18"/>
        </w:rPr>
        <w:t>Padnij na kolana przed Nim ludu utrudzony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D G D e</w:t>
      </w:r>
    </w:p>
    <w:p w14:paraId="3619C2F9" w14:textId="7E5F434B" w:rsidR="00234EB8" w:rsidRDefault="001258A9" w:rsidP="000606C6">
      <w:pPr>
        <w:pStyle w:val="Tekstpodstawowy"/>
        <w:tabs>
          <w:tab w:val="left" w:pos="5245"/>
        </w:tabs>
        <w:ind w:left="418"/>
        <w:rPr>
          <w:szCs w:val="18"/>
        </w:rPr>
      </w:pPr>
      <w:r>
        <w:rPr>
          <w:b/>
          <w:bCs/>
          <w:szCs w:val="18"/>
        </w:rPr>
        <w:br/>
      </w:r>
      <w:r w:rsidR="001D2E52">
        <w:rPr>
          <w:bCs/>
          <w:szCs w:val="18"/>
        </w:rPr>
        <w:t>On osuszy twoje łzy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A</w:t>
      </w:r>
      <w:r>
        <w:rPr>
          <w:b/>
          <w:bCs/>
          <w:szCs w:val="18"/>
        </w:rPr>
        <w:br/>
      </w:r>
      <w:r w:rsidR="001D2E52">
        <w:rPr>
          <w:bCs/>
          <w:szCs w:val="18"/>
        </w:rPr>
        <w:t>On ratunkiem będzie Ci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</w:t>
      </w:r>
    </w:p>
    <w:p w14:paraId="1559A353" w14:textId="77777777" w:rsidR="00234EB8" w:rsidRDefault="001258A9" w:rsidP="000606C6">
      <w:pPr>
        <w:pStyle w:val="Tekstpodstawowy"/>
        <w:tabs>
          <w:tab w:val="left" w:pos="5245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szCs w:val="18"/>
        </w:rPr>
        <w:t>Tu u Jego stóp padnie wróg</w:t>
      </w:r>
      <w:r>
        <w:rPr>
          <w:b/>
          <w:bCs/>
          <w:szCs w:val="18"/>
        </w:rPr>
        <w:t xml:space="preserve"> </w:t>
      </w:r>
      <w:r>
        <w:rPr>
          <w:bCs/>
          <w:szCs w:val="18"/>
        </w:rPr>
        <w:t xml:space="preserve">bo On Bóg niezwyciężony </w:t>
      </w:r>
      <w:r>
        <w:rPr>
          <w:bCs/>
          <w:szCs w:val="18"/>
        </w:rPr>
        <w:tab/>
      </w:r>
      <w:r>
        <w:rPr>
          <w:b/>
          <w:bCs/>
          <w:szCs w:val="18"/>
        </w:rPr>
        <w:t>e D G D e</w:t>
      </w:r>
    </w:p>
    <w:p w14:paraId="2ADB6AF7" w14:textId="3524842E" w:rsidR="00234EB8" w:rsidRDefault="001258A9" w:rsidP="000606C6">
      <w:pPr>
        <w:pStyle w:val="Tekstpodstawowy"/>
        <w:tabs>
          <w:tab w:val="left" w:pos="5245"/>
        </w:tabs>
        <w:ind w:left="418"/>
        <w:rPr>
          <w:szCs w:val="18"/>
        </w:rPr>
      </w:pPr>
      <w:r>
        <w:rPr>
          <w:b/>
          <w:bCs/>
          <w:szCs w:val="18"/>
        </w:rPr>
        <w:br/>
      </w:r>
      <w:r w:rsidR="001D2E52">
        <w:rPr>
          <w:bCs/>
          <w:szCs w:val="18"/>
        </w:rPr>
        <w:t>Niepojęty w Swej mądrości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A</w:t>
      </w:r>
      <w:r>
        <w:rPr>
          <w:b/>
          <w:bCs/>
          <w:szCs w:val="18"/>
        </w:rPr>
        <w:br/>
      </w:r>
      <w:r>
        <w:rPr>
          <w:bCs/>
          <w:szCs w:val="18"/>
        </w:rPr>
        <w:t>Ś</w:t>
      </w:r>
      <w:r w:rsidR="001D2E52">
        <w:rPr>
          <w:bCs/>
          <w:szCs w:val="18"/>
        </w:rPr>
        <w:t>więty, Święty Bóg Miłości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</w:t>
      </w:r>
    </w:p>
    <w:p w14:paraId="3EA347F8" w14:textId="77777777" w:rsidR="00234EB8" w:rsidRDefault="001258A9" w:rsidP="000606C6">
      <w:pPr>
        <w:pStyle w:val="Tekstpodstawowy"/>
        <w:tabs>
          <w:tab w:val="left" w:pos="5245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szCs w:val="18"/>
        </w:rPr>
        <w:t>Śpiewaj Panu Ziemio</w:t>
      </w:r>
      <w:r>
        <w:rPr>
          <w:b/>
          <w:bCs/>
          <w:szCs w:val="18"/>
        </w:rPr>
        <w:t xml:space="preserve"> </w:t>
      </w:r>
      <w:r>
        <w:rPr>
          <w:bCs/>
          <w:szCs w:val="18"/>
        </w:rPr>
        <w:t>chwalcie wszystkie świata strony</w:t>
      </w:r>
      <w:r>
        <w:rPr>
          <w:b/>
          <w:bCs/>
          <w:szCs w:val="18"/>
        </w:rPr>
        <w:tab/>
        <w:t>e D G D e</w:t>
      </w:r>
    </w:p>
    <w:p w14:paraId="190CBE74" w14:textId="77777777" w:rsidR="00234EB8" w:rsidRDefault="00234EB8">
      <w:pPr>
        <w:pStyle w:val="Tekstpodstawowy"/>
        <w:rPr>
          <w:b/>
          <w:bCs/>
          <w:szCs w:val="18"/>
        </w:rPr>
      </w:pPr>
    </w:p>
    <w:p w14:paraId="18F314F3" w14:textId="77777777" w:rsidR="00234EB8" w:rsidRDefault="001258A9">
      <w:pPr>
        <w:pStyle w:val="Nagwek2"/>
      </w:pPr>
      <w:bookmarkStart w:id="973" w:name="_Toc70582595"/>
      <w:bookmarkStart w:id="974" w:name="_Toc93998315"/>
      <w:r>
        <w:t>Uwielbiam Imię Twoje Panie</w:t>
      </w:r>
      <w:bookmarkEnd w:id="973"/>
      <w:bookmarkEnd w:id="974"/>
    </w:p>
    <w:p w14:paraId="40777995" w14:textId="1DCB1C2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Uwielbiam imię Twoje Panie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B C</w:t>
      </w:r>
    </w:p>
    <w:p w14:paraId="428011A9" w14:textId="720FD3EA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Wywyższam Cię i daję Ci hołd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B C</w:t>
      </w:r>
      <w:r>
        <w:rPr>
          <w:color w:val="000000"/>
          <w:szCs w:val="18"/>
        </w:rPr>
        <w:t xml:space="preserve"> </w:t>
      </w:r>
    </w:p>
    <w:p w14:paraId="463253A4" w14:textId="7777777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W przedsionku chwały Twej staję 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 xml:space="preserve">d B </w:t>
      </w:r>
    </w:p>
    <w:p w14:paraId="13BF8CDA" w14:textId="47928962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Z radością śpiewam Ci pieśń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 xml:space="preserve">g C </w:t>
      </w:r>
    </w:p>
    <w:p w14:paraId="368B4B9B" w14:textId="77777777" w:rsidR="00234EB8" w:rsidRDefault="00234EB8" w:rsidP="000606C6">
      <w:pPr>
        <w:pStyle w:val="Tekstpodstawowy"/>
        <w:widowControl/>
        <w:tabs>
          <w:tab w:val="left" w:pos="3969"/>
        </w:tabs>
        <w:rPr>
          <w:b/>
          <w:bCs/>
          <w:color w:val="000000"/>
          <w:szCs w:val="18"/>
        </w:rPr>
      </w:pPr>
    </w:p>
    <w:p w14:paraId="18E04CEE" w14:textId="21AD01FA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O Panie Jezu chcę wyznać ż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B C</w:t>
      </w:r>
    </w:p>
    <w:p w14:paraId="6FF41535" w14:textId="7777777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Ja kocham Ciebie Ty zmieniasz mnie</w:t>
      </w:r>
      <w:r>
        <w:rPr>
          <w:b/>
          <w:bCs/>
          <w:color w:val="000000"/>
          <w:szCs w:val="18"/>
        </w:rPr>
        <w:tab/>
        <w:t>F B C</w:t>
      </w:r>
    </w:p>
    <w:p w14:paraId="01DE8ECA" w14:textId="7777777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Chcę Ci dziękować ze wszystkich sił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B C</w:t>
      </w:r>
    </w:p>
    <w:p w14:paraId="52188AA9" w14:textId="7777777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Dajesz mi siebie bym na wieki żył.</w:t>
      </w:r>
      <w:r>
        <w:rPr>
          <w:b/>
          <w:bCs/>
          <w:color w:val="000000"/>
          <w:szCs w:val="18"/>
        </w:rPr>
        <w:tab/>
        <w:t>g C</w:t>
      </w:r>
    </w:p>
    <w:p w14:paraId="128C66D7" w14:textId="515ABAD3" w:rsidR="00234EB8" w:rsidRDefault="00234EB8">
      <w:pPr>
        <w:pStyle w:val="Tekstpodstawowy"/>
        <w:widowControl/>
        <w:rPr>
          <w:b/>
          <w:bCs/>
          <w:color w:val="000000"/>
          <w:szCs w:val="18"/>
        </w:rPr>
      </w:pPr>
    </w:p>
    <w:p w14:paraId="20BE0D0B" w14:textId="18E0AA47" w:rsidR="00100674" w:rsidRDefault="00100674">
      <w:pPr>
        <w:pStyle w:val="Tekstpodstawowy"/>
        <w:widowControl/>
        <w:rPr>
          <w:b/>
          <w:bCs/>
          <w:color w:val="000000"/>
          <w:szCs w:val="18"/>
        </w:rPr>
      </w:pPr>
    </w:p>
    <w:p w14:paraId="7DF1337E" w14:textId="63D3858F" w:rsidR="00100674" w:rsidRDefault="00100674">
      <w:pPr>
        <w:pStyle w:val="Tekstpodstawowy"/>
        <w:widowControl/>
        <w:rPr>
          <w:b/>
          <w:bCs/>
          <w:color w:val="000000"/>
          <w:szCs w:val="18"/>
        </w:rPr>
      </w:pPr>
    </w:p>
    <w:p w14:paraId="44B7B410" w14:textId="3537F0C1" w:rsidR="00100674" w:rsidRDefault="00100674">
      <w:pPr>
        <w:pStyle w:val="Tekstpodstawowy"/>
        <w:widowControl/>
        <w:rPr>
          <w:b/>
          <w:bCs/>
          <w:color w:val="000000"/>
          <w:szCs w:val="18"/>
        </w:rPr>
      </w:pPr>
    </w:p>
    <w:p w14:paraId="3E1BE552" w14:textId="77777777" w:rsidR="00100674" w:rsidRDefault="00100674">
      <w:pPr>
        <w:pStyle w:val="Tekstpodstawowy"/>
        <w:widowControl/>
        <w:rPr>
          <w:b/>
          <w:bCs/>
          <w:color w:val="000000"/>
          <w:szCs w:val="18"/>
        </w:rPr>
      </w:pPr>
    </w:p>
    <w:p w14:paraId="2F5210BC" w14:textId="77777777" w:rsidR="00234EB8" w:rsidRDefault="00234EB8">
      <w:pPr>
        <w:pStyle w:val="Tekstpodstawowy"/>
        <w:widowControl/>
        <w:rPr>
          <w:b/>
          <w:bCs/>
          <w:color w:val="000000"/>
          <w:szCs w:val="18"/>
        </w:rPr>
      </w:pPr>
    </w:p>
    <w:p w14:paraId="7A58D2D6" w14:textId="77777777" w:rsidR="00234EB8" w:rsidRDefault="001258A9">
      <w:pPr>
        <w:pStyle w:val="Nagwek2"/>
      </w:pPr>
      <w:bookmarkStart w:id="975" w:name="_Toc70582596"/>
      <w:bookmarkStart w:id="976" w:name="_Toc93998316"/>
      <w:r>
        <w:lastRenderedPageBreak/>
        <w:t>W drogę z nami</w:t>
      </w:r>
      <w:bookmarkEnd w:id="975"/>
      <w:bookmarkEnd w:id="976"/>
    </w:p>
    <w:p w14:paraId="3C9D5414" w14:textId="5A0BCA2A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 drogę z nami wyrusz Panie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7AAF5250" w14:textId="6975D2C1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Nam nie wolno w miejscu stać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32F5B91B" w14:textId="32BF6F42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dy zbłądzimy podaj rękę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62B0C7AB" w14:textId="2FF80CD9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dy upadniemy pomóż wstać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5A119F19" w14:textId="77777777" w:rsidR="000606C6" w:rsidRPr="000606C6" w:rsidRDefault="000606C6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4"/>
          <w:szCs w:val="18"/>
        </w:rPr>
      </w:pPr>
    </w:p>
    <w:p w14:paraId="32E8DD63" w14:textId="48BAF9F3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I do serca Swego prowadź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2A81F8E1" w14:textId="0A5F7FDF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 xml:space="preserve">Prowadź </w:t>
      </w:r>
      <w:r w:rsidR="007D0105">
        <w:rPr>
          <w:rFonts w:ascii="Verdana" w:hAnsi="Verdana"/>
          <w:color w:val="000000"/>
          <w:sz w:val="18"/>
          <w:szCs w:val="18"/>
        </w:rPr>
        <w:t>nas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 G C</w:t>
      </w:r>
    </w:p>
    <w:p w14:paraId="5735A861" w14:textId="77777777" w:rsidR="00234EB8" w:rsidRPr="000606C6" w:rsidRDefault="00234EB8" w:rsidP="000606C6">
      <w:pPr>
        <w:widowControl/>
        <w:tabs>
          <w:tab w:val="left" w:pos="426"/>
          <w:tab w:val="left" w:pos="3261"/>
        </w:tabs>
        <w:rPr>
          <w:rFonts w:ascii="Verdana" w:hAnsi="Verdana"/>
          <w:b/>
          <w:bCs/>
          <w:color w:val="000000"/>
          <w:sz w:val="12"/>
          <w:szCs w:val="16"/>
        </w:rPr>
      </w:pPr>
    </w:p>
    <w:p w14:paraId="40896682" w14:textId="63D31752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abierz smutki przywróć radość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722E57D3" w14:textId="0BAE4D66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słabionym dodaj sił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76EC283E" w14:textId="60142AD4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yśmy innym nieść pomogli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5CD0D69F" w14:textId="46F25216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iężar Krzyża przez ten świat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52C67497" w14:textId="77777777" w:rsidR="00234EB8" w:rsidRPr="000606C6" w:rsidRDefault="00234EB8" w:rsidP="000606C6">
      <w:pPr>
        <w:widowControl/>
        <w:tabs>
          <w:tab w:val="left" w:pos="426"/>
          <w:tab w:val="left" w:pos="3261"/>
        </w:tabs>
        <w:rPr>
          <w:rFonts w:ascii="Verdana" w:hAnsi="Verdana"/>
          <w:b/>
          <w:bCs/>
          <w:color w:val="000000"/>
          <w:sz w:val="12"/>
          <w:szCs w:val="16"/>
        </w:rPr>
      </w:pPr>
    </w:p>
    <w:p w14:paraId="2273B51A" w14:textId="0C45D615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I do serca</w:t>
      </w:r>
      <w:r w:rsidR="00DD2D73">
        <w:rPr>
          <w:rFonts w:ascii="Verdana" w:hAnsi="Verdana"/>
          <w:color w:val="000000"/>
          <w:sz w:val="18"/>
          <w:szCs w:val="18"/>
        </w:rPr>
        <w:t>…</w:t>
      </w:r>
    </w:p>
    <w:p w14:paraId="4BF75DAB" w14:textId="77777777" w:rsidR="00234EB8" w:rsidRPr="000606C6" w:rsidRDefault="00234EB8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2"/>
          <w:szCs w:val="16"/>
        </w:rPr>
      </w:pPr>
    </w:p>
    <w:p w14:paraId="6BD13DF0" w14:textId="6B839BC3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oprzez piachy ostów kolce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554211B4" w14:textId="756E2D73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 nami iść do niebios bram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62AE076C" w14:textId="0D1DB037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o pustyni zabłąkanym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495F9CB1" w14:textId="16E41E7A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ody swojej chociaż daj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740AFFB3" w14:textId="77777777" w:rsidR="00234EB8" w:rsidRPr="000606C6" w:rsidRDefault="00234EB8" w:rsidP="000606C6">
      <w:pPr>
        <w:widowControl/>
        <w:tabs>
          <w:tab w:val="left" w:pos="426"/>
          <w:tab w:val="left" w:pos="3261"/>
        </w:tabs>
        <w:rPr>
          <w:rFonts w:ascii="Verdana" w:hAnsi="Verdana"/>
          <w:b/>
          <w:bCs/>
          <w:color w:val="000000"/>
          <w:sz w:val="12"/>
          <w:szCs w:val="16"/>
        </w:rPr>
      </w:pPr>
    </w:p>
    <w:p w14:paraId="65006837" w14:textId="2466094B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I do serca</w:t>
      </w:r>
      <w:r w:rsidR="00DD2D73">
        <w:rPr>
          <w:rFonts w:ascii="Verdana" w:hAnsi="Verdana"/>
          <w:color w:val="000000"/>
          <w:sz w:val="18"/>
          <w:szCs w:val="18"/>
        </w:rPr>
        <w:t>…</w:t>
      </w:r>
    </w:p>
    <w:p w14:paraId="5BAAFF4A" w14:textId="77777777" w:rsidR="00234EB8" w:rsidRDefault="00234EB8">
      <w:pPr>
        <w:widowControl/>
        <w:rPr>
          <w:rFonts w:ascii="Verdana" w:hAnsi="Verdana"/>
          <w:b/>
          <w:bCs/>
          <w:color w:val="000000"/>
          <w:sz w:val="18"/>
          <w:szCs w:val="18"/>
        </w:rPr>
      </w:pPr>
    </w:p>
    <w:p w14:paraId="4A1096A5" w14:textId="77777777" w:rsidR="00234EB8" w:rsidRDefault="001258A9">
      <w:pPr>
        <w:pStyle w:val="Nagwek2"/>
        <w:rPr>
          <w:szCs w:val="24"/>
        </w:rPr>
      </w:pPr>
      <w:bookmarkStart w:id="977" w:name="_Toc70582597"/>
      <w:bookmarkStart w:id="978" w:name="_Toc93998317"/>
      <w:r>
        <w:rPr>
          <w:szCs w:val="24"/>
        </w:rPr>
        <w:t>W lekkim powiewie</w:t>
      </w:r>
      <w:bookmarkEnd w:id="977"/>
      <w:bookmarkEnd w:id="978"/>
    </w:p>
    <w:p w14:paraId="79700CD5" w14:textId="77777777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>W lekkim powiewie przychodzisz do mnie Panie</w:t>
      </w:r>
      <w:r>
        <w:rPr>
          <w:szCs w:val="18"/>
        </w:rPr>
        <w:tab/>
      </w:r>
      <w:r>
        <w:rPr>
          <w:b/>
          <w:bCs/>
          <w:szCs w:val="18"/>
        </w:rPr>
        <w:t>a D a (D)</w:t>
      </w:r>
    </w:p>
    <w:p w14:paraId="5AA93FDD" w14:textId="77777777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>W lekkim powiewie przychodzisz do mnie Panie</w:t>
      </w:r>
      <w:r>
        <w:rPr>
          <w:szCs w:val="18"/>
        </w:rPr>
        <w:tab/>
      </w:r>
      <w:r>
        <w:rPr>
          <w:b/>
          <w:bCs/>
          <w:szCs w:val="18"/>
        </w:rPr>
        <w:t>a D a (D)</w:t>
      </w:r>
    </w:p>
    <w:p w14:paraId="2A03DE1F" w14:textId="4EE1D324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 xml:space="preserve">Nie przez wicher ogromny i nie przez ogień </w:t>
      </w:r>
      <w:r w:rsidR="00EF0135">
        <w:rPr>
          <w:szCs w:val="18"/>
        </w:rPr>
        <w:tab/>
      </w:r>
      <w:r>
        <w:rPr>
          <w:b/>
          <w:bCs/>
          <w:szCs w:val="18"/>
        </w:rPr>
        <w:t>F G</w:t>
      </w:r>
      <w:r>
        <w:rPr>
          <w:szCs w:val="18"/>
        </w:rPr>
        <w:t xml:space="preserve"> </w:t>
      </w:r>
    </w:p>
    <w:p w14:paraId="716D271F" w14:textId="3D000430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 xml:space="preserve">Ale w lekkim powiewie przychodzisz do mnie 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F G </w:t>
      </w:r>
    </w:p>
    <w:p w14:paraId="0382C4A1" w14:textId="4E044375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 xml:space="preserve">W lekkim powiewie nawiedzasz dusze ma </w:t>
      </w:r>
      <w:r w:rsidR="00EF0135">
        <w:rPr>
          <w:szCs w:val="18"/>
        </w:rPr>
        <w:tab/>
      </w:r>
      <w:r>
        <w:rPr>
          <w:b/>
          <w:bCs/>
          <w:szCs w:val="18"/>
        </w:rPr>
        <w:t>a F E a (D)</w:t>
      </w:r>
    </w:p>
    <w:p w14:paraId="4ABE0B69" w14:textId="77777777" w:rsidR="00234EB8" w:rsidRDefault="00234EB8">
      <w:pPr>
        <w:pStyle w:val="Tekstpodstawowy"/>
        <w:rPr>
          <w:b/>
          <w:bCs/>
          <w:szCs w:val="18"/>
        </w:rPr>
      </w:pPr>
    </w:p>
    <w:bookmarkStart w:id="979" w:name="_Toc70582598"/>
    <w:bookmarkStart w:id="980" w:name="_Toc93998318"/>
    <w:p w14:paraId="77C89A73" w14:textId="4B0F48B1" w:rsidR="00234EB8" w:rsidRDefault="00363AE1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5088" behindDoc="1" locked="0" layoutInCell="1" allowOverlap="1" wp14:anchorId="24648DFC" wp14:editId="1F28AA7F">
                <wp:simplePos x="0" y="0"/>
                <wp:positionH relativeFrom="column">
                  <wp:posOffset>3053766</wp:posOffset>
                </wp:positionH>
                <wp:positionV relativeFrom="paragraph">
                  <wp:posOffset>166116</wp:posOffset>
                </wp:positionV>
                <wp:extent cx="1291488" cy="1404620"/>
                <wp:effectExtent l="0" t="0" r="4445" b="0"/>
                <wp:wrapNone/>
                <wp:docPr id="4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4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F42AA" w14:textId="712B8196" w:rsidR="008727C1" w:rsidRDefault="008727C1" w:rsidP="00363AE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ina Lee Hopper</w:t>
                            </w:r>
                          </w:p>
                          <w:p w14:paraId="4ABD3266" w14:textId="46EF2366" w:rsidR="008727C1" w:rsidRPr="0074049F" w:rsidRDefault="008727C1" w:rsidP="00363AE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łum. R.  Mielcar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648DFC" id="_x0000_s1489" type="#_x0000_t202" style="position:absolute;left:0;text-align:left;margin-left:240.45pt;margin-top:13.1pt;width:101.7pt;height:110.6pt;z-index:-251451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" stroked="f">
                <v:textbox style="mso-fit-shape-to-text:t">
                  <w:txbxContent>
                    <w:p w14:paraId="1B4F42AA" w14:textId="712B8196" w:rsidR="008727C1" w:rsidRDefault="008727C1" w:rsidP="00363AE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ina Lee Hopper</w:t>
                      </w:r>
                    </w:p>
                    <w:p w14:paraId="4ABD3266" w14:textId="46EF2366" w:rsidR="008727C1" w:rsidRPr="0074049F" w:rsidRDefault="008727C1" w:rsidP="00363AE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łum. R.  Mielcar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ejdźmy do Jego bram</w:t>
      </w:r>
      <w:bookmarkEnd w:id="979"/>
      <w:bookmarkEnd w:id="980"/>
    </w:p>
    <w:p w14:paraId="65DA2FC7" w14:textId="5C2E8EC0" w:rsidR="00234EB8" w:rsidRDefault="001258A9" w:rsidP="000606C6">
      <w:pPr>
        <w:pStyle w:val="Tekstpodstawowy"/>
        <w:tabs>
          <w:tab w:val="left" w:pos="4395"/>
        </w:tabs>
      </w:pPr>
      <w:r>
        <w:t>Wejdźmy do Jego bram z uwielbieniem</w:t>
      </w:r>
      <w:r w:rsidR="00EF0135">
        <w:tab/>
      </w:r>
      <w:r>
        <w:rPr>
          <w:b/>
          <w:bCs/>
        </w:rPr>
        <w:t>a d a</w:t>
      </w:r>
    </w:p>
    <w:p w14:paraId="7E67C4D3" w14:textId="56A4E19D" w:rsidR="00234EB8" w:rsidRDefault="001258A9" w:rsidP="000606C6">
      <w:pPr>
        <w:pStyle w:val="Tekstpodstawowy"/>
        <w:tabs>
          <w:tab w:val="left" w:pos="4395"/>
        </w:tabs>
      </w:pPr>
      <w:r>
        <w:t>U Jego tronu oddajmy cześć</w:t>
      </w:r>
      <w:r w:rsidR="00EF0135">
        <w:tab/>
      </w:r>
      <w:r>
        <w:rPr>
          <w:b/>
          <w:bCs/>
        </w:rPr>
        <w:t>G a</w:t>
      </w:r>
    </w:p>
    <w:p w14:paraId="6DF6C331" w14:textId="77777777" w:rsidR="00234EB8" w:rsidRDefault="001258A9" w:rsidP="000606C6">
      <w:pPr>
        <w:pStyle w:val="Tekstpodstawowy"/>
        <w:tabs>
          <w:tab w:val="left" w:pos="4395"/>
        </w:tabs>
      </w:pPr>
      <w:r>
        <w:t>Wejdźmy do Jego bram z dziękczynieniem</w:t>
      </w:r>
      <w:r>
        <w:tab/>
      </w:r>
      <w:r>
        <w:rPr>
          <w:b/>
          <w:bCs/>
        </w:rPr>
        <w:t>a d a</w:t>
      </w:r>
    </w:p>
    <w:p w14:paraId="2EAB2869" w14:textId="7EC98573" w:rsidR="00234EB8" w:rsidRDefault="001258A9" w:rsidP="000606C6">
      <w:pPr>
        <w:pStyle w:val="Tekstpodstawowy"/>
        <w:tabs>
          <w:tab w:val="left" w:pos="4395"/>
        </w:tabs>
      </w:pPr>
      <w:r>
        <w:t>Radosną Bogu śpiewajmy pieśń</w:t>
      </w:r>
      <w:r w:rsidR="00EF0135">
        <w:tab/>
      </w:r>
      <w:r>
        <w:rPr>
          <w:b/>
          <w:bCs/>
        </w:rPr>
        <w:t>G a</w:t>
      </w:r>
    </w:p>
    <w:p w14:paraId="773A167D" w14:textId="77777777" w:rsidR="00234EB8" w:rsidRDefault="00234EB8" w:rsidP="000606C6">
      <w:pPr>
        <w:pStyle w:val="Tekstpodstawowy"/>
        <w:tabs>
          <w:tab w:val="left" w:pos="4395"/>
        </w:tabs>
        <w:rPr>
          <w:sz w:val="16"/>
          <w:szCs w:val="16"/>
        </w:rPr>
      </w:pPr>
    </w:p>
    <w:p w14:paraId="0A7DAB28" w14:textId="5DF966D1" w:rsidR="00234EB8" w:rsidRDefault="001258A9" w:rsidP="000606C6">
      <w:pPr>
        <w:pStyle w:val="Tekstpodstawowy"/>
        <w:tabs>
          <w:tab w:val="left" w:pos="4395"/>
        </w:tabs>
      </w:pPr>
      <w:r>
        <w:t>Rozraduj się w Nim twym Stworzycielu</w:t>
      </w:r>
      <w:r w:rsidR="00EF0135">
        <w:tab/>
      </w:r>
      <w:r>
        <w:rPr>
          <w:b/>
          <w:bCs/>
        </w:rPr>
        <w:t>G a</w:t>
      </w:r>
    </w:p>
    <w:p w14:paraId="121BC6D2" w14:textId="7D88CB50" w:rsidR="00234EB8" w:rsidRDefault="001258A9" w:rsidP="000606C6">
      <w:pPr>
        <w:pStyle w:val="Tekstpodstawowy"/>
        <w:tabs>
          <w:tab w:val="left" w:pos="4395"/>
        </w:tabs>
      </w:pPr>
      <w:r>
        <w:t>Rozraduj się w Nim światłości twej</w:t>
      </w:r>
      <w:r w:rsidR="00EF0135">
        <w:tab/>
      </w:r>
      <w:r>
        <w:rPr>
          <w:b/>
          <w:bCs/>
        </w:rPr>
        <w:t>G a</w:t>
      </w:r>
    </w:p>
    <w:p w14:paraId="4EA71CFC" w14:textId="624FB381" w:rsidR="00234EB8" w:rsidRDefault="001258A9" w:rsidP="000606C6">
      <w:pPr>
        <w:pStyle w:val="Tekstpodstawowy"/>
        <w:tabs>
          <w:tab w:val="left" w:pos="4395"/>
        </w:tabs>
      </w:pPr>
      <w:r>
        <w:t>Rozraduj się w Nim w twym Zbawicielu</w:t>
      </w:r>
      <w:r w:rsidR="00EF0135">
        <w:tab/>
      </w:r>
      <w:r>
        <w:rPr>
          <w:b/>
          <w:bCs/>
        </w:rPr>
        <w:t>G a</w:t>
      </w:r>
    </w:p>
    <w:p w14:paraId="7C0FE050" w14:textId="5543DF93" w:rsidR="00234EB8" w:rsidRDefault="001258A9" w:rsidP="000606C6">
      <w:pPr>
        <w:pStyle w:val="Tekstpodstawowy"/>
        <w:tabs>
          <w:tab w:val="left" w:pos="4395"/>
        </w:tabs>
      </w:pPr>
      <w:r>
        <w:t>Rozraduj się w Nim, wywyższać Go chciej</w:t>
      </w:r>
      <w:r w:rsidR="00EF0135">
        <w:tab/>
      </w:r>
      <w:r>
        <w:rPr>
          <w:b/>
          <w:bCs/>
        </w:rPr>
        <w:t>G a</w:t>
      </w:r>
    </w:p>
    <w:p w14:paraId="081D4511" w14:textId="77777777" w:rsidR="00234EB8" w:rsidRDefault="001258A9">
      <w:pPr>
        <w:pStyle w:val="Nagwek2"/>
      </w:pPr>
      <w:bookmarkStart w:id="981" w:name="_Toc70582599"/>
      <w:bookmarkStart w:id="982" w:name="_Toc93998319"/>
      <w:r>
        <w:t>Wielbić Pana chcę</w:t>
      </w:r>
      <w:bookmarkEnd w:id="981"/>
      <w:bookmarkEnd w:id="982"/>
    </w:p>
    <w:p w14:paraId="65EF5525" w14:textId="77777777" w:rsidR="00234EB8" w:rsidRDefault="001258A9" w:rsidP="000606C6">
      <w:pPr>
        <w:pStyle w:val="Tekstpodstawowy"/>
        <w:tabs>
          <w:tab w:val="left" w:pos="4253"/>
        </w:tabs>
      </w:pPr>
      <w:r>
        <w:t>Wielbić Pana chcę, radosną śpiewać pieśń.</w:t>
      </w:r>
      <w:r>
        <w:tab/>
      </w:r>
      <w:r>
        <w:rPr>
          <w:b/>
          <w:bCs/>
        </w:rPr>
        <w:t>d G d B C F A</w:t>
      </w:r>
    </w:p>
    <w:p w14:paraId="29A26095" w14:textId="1348ADDF" w:rsidR="00234EB8" w:rsidRDefault="001258A9" w:rsidP="000606C6">
      <w:pPr>
        <w:pStyle w:val="Tekstpodstawowy"/>
        <w:tabs>
          <w:tab w:val="left" w:pos="4253"/>
        </w:tabs>
      </w:pPr>
      <w:r>
        <w:t>Wielbić Pana chcę, on źródłem życia jest.</w:t>
      </w:r>
      <w:r w:rsidR="00EF0135">
        <w:tab/>
      </w:r>
      <w:r>
        <w:rPr>
          <w:b/>
          <w:bCs/>
        </w:rPr>
        <w:t>d G d B a d</w:t>
      </w:r>
    </w:p>
    <w:p w14:paraId="555FFC6F" w14:textId="77777777" w:rsidR="00234EB8" w:rsidRDefault="001258A9">
      <w:pPr>
        <w:pStyle w:val="Nagwek2"/>
      </w:pPr>
      <w:bookmarkStart w:id="983" w:name="_Toc70582600"/>
      <w:bookmarkStart w:id="984" w:name="_Toc93998320"/>
      <w:r>
        <w:t>Wierzę w Ciebie Panie</w:t>
      </w:r>
      <w:bookmarkEnd w:id="983"/>
      <w:bookmarkEnd w:id="984"/>
    </w:p>
    <w:p w14:paraId="5E641307" w14:textId="2BB771C2" w:rsidR="00234EB8" w:rsidRDefault="001258A9" w:rsidP="000606C6">
      <w:pPr>
        <w:pStyle w:val="Tekstpodstawowy"/>
        <w:tabs>
          <w:tab w:val="left" w:pos="4962"/>
        </w:tabs>
      </w:pPr>
      <w:r>
        <w:t xml:space="preserve">Wierzę w Ciebie Panie coś, mnie obmył win, </w:t>
      </w:r>
      <w:r w:rsidR="00EF0135">
        <w:tab/>
      </w:r>
      <w:r>
        <w:rPr>
          <w:b/>
          <w:bCs/>
        </w:rPr>
        <w:t>e C D h</w:t>
      </w:r>
    </w:p>
    <w:p w14:paraId="403AD22D" w14:textId="430707A4" w:rsidR="00234EB8" w:rsidRDefault="001258A9" w:rsidP="000606C6">
      <w:pPr>
        <w:pStyle w:val="Tekstpodstawowy"/>
        <w:tabs>
          <w:tab w:val="left" w:pos="4962"/>
        </w:tabs>
      </w:pPr>
      <w:r>
        <w:t xml:space="preserve">Wierzę, że człowiekiem stał się Boży Syn </w:t>
      </w:r>
      <w:r w:rsidR="00EF0135">
        <w:tab/>
      </w:r>
      <w:r>
        <w:rPr>
          <w:b/>
          <w:bCs/>
        </w:rPr>
        <w:t>e C D G</w:t>
      </w:r>
    </w:p>
    <w:p w14:paraId="2B9DF200" w14:textId="3CB5ABB1" w:rsidR="00234EB8" w:rsidRDefault="001258A9" w:rsidP="000606C6">
      <w:pPr>
        <w:pStyle w:val="Tekstpodstawowy"/>
        <w:tabs>
          <w:tab w:val="left" w:pos="4962"/>
        </w:tabs>
      </w:pPr>
      <w:r>
        <w:t>Miłość Ci kazała krzyż na plecy brać,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6559A1D2" w14:textId="62191816" w:rsidR="00234EB8" w:rsidRDefault="001258A9" w:rsidP="000606C6">
      <w:pPr>
        <w:pStyle w:val="Tekstpodstawowy"/>
        <w:tabs>
          <w:tab w:val="left" w:pos="4962"/>
        </w:tabs>
      </w:pPr>
      <w:r>
        <w:t>W tabernakulum zostałeś aby z nami trwać</w:t>
      </w:r>
      <w:r w:rsidR="00EF0135"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3AA1DB7E" w14:textId="1B34F44E" w:rsidR="00234EB8" w:rsidRDefault="001258A9" w:rsidP="000606C6">
      <w:pPr>
        <w:pStyle w:val="Tekstpodstawowy"/>
        <w:tabs>
          <w:tab w:val="left" w:pos="4962"/>
        </w:tabs>
      </w:pPr>
      <w:r>
        <w:t>Jesteś przewodnikiem nam do wieczności bram</w:t>
      </w:r>
      <w:r w:rsidR="00EF0135">
        <w:tab/>
      </w:r>
      <w:r>
        <w:rPr>
          <w:b/>
          <w:bCs/>
        </w:rPr>
        <w:t xml:space="preserve">a D G C </w:t>
      </w:r>
    </w:p>
    <w:p w14:paraId="6E6E4152" w14:textId="2E09CAB1" w:rsidR="00234EB8" w:rsidRDefault="001258A9" w:rsidP="000606C6">
      <w:pPr>
        <w:pStyle w:val="Tekstpodstawowy"/>
        <w:tabs>
          <w:tab w:val="left" w:pos="4962"/>
        </w:tabs>
      </w:pPr>
      <w:r>
        <w:t>Tam przygarniesz nas do siebie.</w:t>
      </w:r>
      <w:r w:rsidR="00EF0135">
        <w:tab/>
      </w:r>
      <w:r>
        <w:rPr>
          <w:b/>
          <w:bCs/>
        </w:rPr>
        <w:t>a D e</w:t>
      </w:r>
    </w:p>
    <w:p w14:paraId="16CCCABF" w14:textId="77777777" w:rsidR="00234EB8" w:rsidRDefault="00234EB8" w:rsidP="000606C6">
      <w:pPr>
        <w:pStyle w:val="Tekstpodstawowy"/>
        <w:tabs>
          <w:tab w:val="left" w:pos="4962"/>
        </w:tabs>
      </w:pPr>
    </w:p>
    <w:p w14:paraId="498AC0DA" w14:textId="61F6F950" w:rsidR="00234EB8" w:rsidRDefault="001258A9" w:rsidP="000606C6">
      <w:pPr>
        <w:pStyle w:val="Tekstpodstawowy"/>
        <w:tabs>
          <w:tab w:val="left" w:pos="4962"/>
        </w:tabs>
      </w:pPr>
      <w:r>
        <w:t xml:space="preserve">Tyś jest moim życiem, boś Ty żywy Bóg, </w:t>
      </w:r>
      <w:r w:rsidR="00EF0135">
        <w:tab/>
      </w:r>
      <w:r>
        <w:rPr>
          <w:b/>
          <w:bCs/>
        </w:rPr>
        <w:t>e C D h</w:t>
      </w:r>
    </w:p>
    <w:p w14:paraId="6B153F43" w14:textId="2B026B3B" w:rsidR="00234EB8" w:rsidRDefault="001258A9" w:rsidP="000606C6">
      <w:pPr>
        <w:pStyle w:val="Tekstpodstawowy"/>
        <w:tabs>
          <w:tab w:val="left" w:pos="4962"/>
        </w:tabs>
      </w:pPr>
      <w:r>
        <w:t xml:space="preserve">Tyś jest moją drogą, najpiękniejszą z dróg. </w:t>
      </w:r>
      <w:r w:rsidR="00EF0135">
        <w:tab/>
      </w:r>
      <w:r>
        <w:rPr>
          <w:b/>
          <w:bCs/>
        </w:rPr>
        <w:t>e C D G</w:t>
      </w:r>
    </w:p>
    <w:p w14:paraId="2928E5E7" w14:textId="08835463" w:rsidR="00234EB8" w:rsidRDefault="001258A9" w:rsidP="000606C6">
      <w:pPr>
        <w:pStyle w:val="Tekstpodstawowy"/>
        <w:tabs>
          <w:tab w:val="left" w:pos="4962"/>
        </w:tabs>
      </w:pPr>
      <w:r>
        <w:t xml:space="preserve">To jest moją prawdą, co oświeca mnie, 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21088C70" w14:textId="77777777" w:rsidR="00234EB8" w:rsidRDefault="001258A9" w:rsidP="000606C6">
      <w:pPr>
        <w:pStyle w:val="Tekstpodstawowy"/>
        <w:tabs>
          <w:tab w:val="left" w:pos="4962"/>
        </w:tabs>
      </w:pPr>
      <w:r>
        <w:t xml:space="preserve">Boś odwiecznym Synem Ojca, który wszystko wie. </w:t>
      </w:r>
      <w:r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60005D08" w14:textId="77777777" w:rsidR="00234EB8" w:rsidRDefault="001258A9" w:rsidP="000606C6">
      <w:pPr>
        <w:pStyle w:val="Tekstpodstawowy"/>
        <w:tabs>
          <w:tab w:val="left" w:pos="4962"/>
        </w:tabs>
      </w:pPr>
      <w:r>
        <w:t xml:space="preserve">Nic mnie nie zatrwoży już wśród najcięższych burz, </w:t>
      </w:r>
      <w:r>
        <w:tab/>
      </w:r>
      <w:r>
        <w:rPr>
          <w:b/>
          <w:bCs/>
        </w:rPr>
        <w:t>a D G C</w:t>
      </w:r>
      <w:r>
        <w:t xml:space="preserve"> </w:t>
      </w:r>
    </w:p>
    <w:p w14:paraId="08FDEC87" w14:textId="66CACCBD" w:rsidR="00234EB8" w:rsidRDefault="001258A9" w:rsidP="000606C6">
      <w:pPr>
        <w:pStyle w:val="Tekstpodstawowy"/>
        <w:tabs>
          <w:tab w:val="left" w:pos="4962"/>
        </w:tabs>
      </w:pPr>
      <w:r>
        <w:t xml:space="preserve">Bo Ty Panie jesteś ze mną. </w:t>
      </w:r>
      <w:r w:rsidR="00EF0135">
        <w:tab/>
      </w:r>
      <w:r>
        <w:rPr>
          <w:b/>
          <w:bCs/>
        </w:rPr>
        <w:t>a D e</w:t>
      </w:r>
    </w:p>
    <w:p w14:paraId="1067AABF" w14:textId="77777777" w:rsidR="00234EB8" w:rsidRDefault="00234EB8" w:rsidP="000606C6">
      <w:pPr>
        <w:pStyle w:val="Tekstpodstawowy"/>
        <w:tabs>
          <w:tab w:val="left" w:pos="4962"/>
        </w:tabs>
      </w:pPr>
    </w:p>
    <w:p w14:paraId="740E2199" w14:textId="64AE4E50" w:rsidR="00234EB8" w:rsidRDefault="001258A9" w:rsidP="000606C6">
      <w:pPr>
        <w:pStyle w:val="Tekstpodstawowy"/>
        <w:tabs>
          <w:tab w:val="left" w:pos="4962"/>
        </w:tabs>
      </w:pPr>
      <w:r>
        <w:t>Tyś jest moją siłą, w Tobie moja moc,</w:t>
      </w:r>
      <w:r w:rsidR="006A0BBE">
        <w:t xml:space="preserve"> </w:t>
      </w:r>
      <w:r w:rsidR="00EF0135">
        <w:tab/>
      </w:r>
      <w:r>
        <w:rPr>
          <w:b/>
          <w:bCs/>
        </w:rPr>
        <w:t>e C D h</w:t>
      </w:r>
    </w:p>
    <w:p w14:paraId="5D2BDDF8" w14:textId="11A6C8E1" w:rsidR="00234EB8" w:rsidRDefault="001258A9" w:rsidP="000606C6">
      <w:pPr>
        <w:pStyle w:val="Tekstpodstawowy"/>
        <w:tabs>
          <w:tab w:val="left" w:pos="4962"/>
        </w:tabs>
      </w:pPr>
      <w:r>
        <w:t>Tyś jest mym pokojem w najburzliwszą noc,</w:t>
      </w:r>
      <w:r w:rsidR="006A0BBE">
        <w:t xml:space="preserve"> </w:t>
      </w:r>
      <w:r w:rsidR="00EF0135">
        <w:tab/>
      </w:r>
      <w:r>
        <w:rPr>
          <w:b/>
          <w:bCs/>
        </w:rPr>
        <w:t>e C D G</w:t>
      </w:r>
    </w:p>
    <w:p w14:paraId="76EF68CE" w14:textId="65CC22FF" w:rsidR="00234EB8" w:rsidRDefault="001258A9" w:rsidP="000606C6">
      <w:pPr>
        <w:pStyle w:val="Tekstpodstawowy"/>
        <w:tabs>
          <w:tab w:val="left" w:pos="4962"/>
        </w:tabs>
      </w:pPr>
      <w:r>
        <w:t xml:space="preserve">Tyś jest mym ratunkiem, gdy zagraża los, 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59948E63" w14:textId="16D61DA9" w:rsidR="00234EB8" w:rsidRDefault="001258A9" w:rsidP="000606C6">
      <w:pPr>
        <w:pStyle w:val="Tekstpodstawowy"/>
        <w:tabs>
          <w:tab w:val="left" w:pos="4962"/>
        </w:tabs>
      </w:pPr>
      <w:r>
        <w:t xml:space="preserve">Moją słabą ludzką rękę ujmij w swoją dłoń. </w:t>
      </w:r>
      <w:r w:rsidR="00EF0135"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33274701" w14:textId="512E59D2" w:rsidR="00234EB8" w:rsidRDefault="001258A9" w:rsidP="000606C6">
      <w:pPr>
        <w:pStyle w:val="Tekstpodstawowy"/>
        <w:tabs>
          <w:tab w:val="left" w:pos="4962"/>
        </w:tabs>
      </w:pPr>
      <w:r>
        <w:t>Z Tobą przejdę poprzez świat w ciągu życia lat</w:t>
      </w:r>
      <w:r w:rsidR="0045611B">
        <w:tab/>
      </w:r>
      <w:r>
        <w:rPr>
          <w:b/>
          <w:bCs/>
        </w:rPr>
        <w:t>a D G C</w:t>
      </w:r>
      <w:r>
        <w:t xml:space="preserve"> </w:t>
      </w:r>
    </w:p>
    <w:p w14:paraId="04DBBF71" w14:textId="3B3BDC97" w:rsidR="00234EB8" w:rsidRDefault="001258A9" w:rsidP="000606C6">
      <w:pPr>
        <w:pStyle w:val="Tekstpodstawowy"/>
        <w:tabs>
          <w:tab w:val="left" w:pos="4962"/>
        </w:tabs>
      </w:pPr>
      <w:r>
        <w:t xml:space="preserve">I nic złego mnie nie spotka. </w:t>
      </w:r>
      <w:r w:rsidR="00EF0135">
        <w:tab/>
      </w:r>
      <w:r>
        <w:rPr>
          <w:b/>
          <w:bCs/>
        </w:rPr>
        <w:t>a D e</w:t>
      </w:r>
    </w:p>
    <w:p w14:paraId="7D4C0FDD" w14:textId="77777777" w:rsidR="00234EB8" w:rsidRDefault="00234EB8" w:rsidP="000606C6">
      <w:pPr>
        <w:pStyle w:val="Tekstpodstawowy"/>
        <w:tabs>
          <w:tab w:val="left" w:pos="4962"/>
        </w:tabs>
      </w:pPr>
    </w:p>
    <w:p w14:paraId="6A098BDE" w14:textId="12E5285F" w:rsidR="00234EB8" w:rsidRDefault="001258A9" w:rsidP="000606C6">
      <w:pPr>
        <w:pStyle w:val="Tekstpodstawowy"/>
        <w:tabs>
          <w:tab w:val="left" w:pos="4962"/>
        </w:tabs>
      </w:pPr>
      <w:r>
        <w:t>Tobie Boże miłość, wiarę swoją dam.</w:t>
      </w:r>
      <w:r w:rsidR="006A0BBE">
        <w:t xml:space="preserve"> </w:t>
      </w:r>
      <w:r w:rsidR="00EF0135">
        <w:tab/>
      </w:r>
      <w:r>
        <w:rPr>
          <w:b/>
          <w:bCs/>
        </w:rPr>
        <w:t>e C D h</w:t>
      </w:r>
    </w:p>
    <w:p w14:paraId="0B47A3C9" w14:textId="53F7A7E5" w:rsidR="00234EB8" w:rsidRDefault="001258A9" w:rsidP="000606C6">
      <w:pPr>
        <w:pStyle w:val="Tekstpodstawowy"/>
        <w:tabs>
          <w:tab w:val="left" w:pos="4962"/>
        </w:tabs>
      </w:pPr>
      <w:r>
        <w:t>W Tobie Synu Boży ufność swoją mam.</w:t>
      </w:r>
      <w:r w:rsidR="006A0BBE">
        <w:t xml:space="preserve"> </w:t>
      </w:r>
      <w:r w:rsidR="00EF0135">
        <w:tab/>
      </w:r>
      <w:r>
        <w:rPr>
          <w:b/>
          <w:bCs/>
        </w:rPr>
        <w:t>e C D G</w:t>
      </w:r>
    </w:p>
    <w:p w14:paraId="56630B38" w14:textId="29B12949" w:rsidR="00234EB8" w:rsidRDefault="001258A9" w:rsidP="000606C6">
      <w:pPr>
        <w:pStyle w:val="Tekstpodstawowy"/>
        <w:tabs>
          <w:tab w:val="left" w:pos="4962"/>
        </w:tabs>
      </w:pPr>
      <w:r>
        <w:t xml:space="preserve">Duchu Święty Boże w serce moje zstąp 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30B23BD6" w14:textId="6C929616" w:rsidR="00234EB8" w:rsidRDefault="001258A9" w:rsidP="000606C6">
      <w:pPr>
        <w:pStyle w:val="Tekstpodstawowy"/>
        <w:tabs>
          <w:tab w:val="left" w:pos="4962"/>
        </w:tabs>
      </w:pPr>
      <w:r>
        <w:t>I miłości Bożej ziarno rzuć w me serce w głąb.</w:t>
      </w:r>
      <w:r w:rsidR="0045611B"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40AE4813" w14:textId="184D1747" w:rsidR="00234EB8" w:rsidRDefault="001258A9" w:rsidP="000606C6">
      <w:pPr>
        <w:pStyle w:val="Tekstpodstawowy"/>
        <w:tabs>
          <w:tab w:val="left" w:pos="4962"/>
        </w:tabs>
      </w:pPr>
      <w:r>
        <w:t xml:space="preserve">W duszy mojej rozpal żar, siedmioraki dar, 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790FD7BE" w14:textId="11593A70" w:rsidR="00234EB8" w:rsidRDefault="001258A9" w:rsidP="000606C6">
      <w:pPr>
        <w:pStyle w:val="Tekstpodstawowy"/>
        <w:tabs>
          <w:tab w:val="left" w:pos="4962"/>
        </w:tabs>
      </w:pPr>
      <w:r>
        <w:t>Daj mi stać się Bożą rolą.</w:t>
      </w:r>
      <w:r w:rsidR="00EF0135">
        <w:tab/>
      </w:r>
      <w:r>
        <w:rPr>
          <w:b/>
          <w:bCs/>
        </w:rPr>
        <w:t>a D e</w:t>
      </w:r>
    </w:p>
    <w:p w14:paraId="6FD481DE" w14:textId="77777777" w:rsidR="00234EB8" w:rsidRDefault="00234EB8">
      <w:pPr>
        <w:pStyle w:val="Tekstpodstawowy"/>
        <w:rPr>
          <w:b/>
          <w:bCs/>
        </w:rPr>
      </w:pPr>
    </w:p>
    <w:p w14:paraId="46870694" w14:textId="77777777" w:rsidR="00234EB8" w:rsidRDefault="00234EB8">
      <w:pPr>
        <w:pStyle w:val="Tekstpodstawowy"/>
        <w:rPr>
          <w:b/>
          <w:bCs/>
        </w:rPr>
      </w:pPr>
    </w:p>
    <w:p w14:paraId="45142904" w14:textId="77777777" w:rsidR="00234EB8" w:rsidRDefault="00234EB8">
      <w:pPr>
        <w:pStyle w:val="Tekstpodstawowy"/>
        <w:rPr>
          <w:b/>
          <w:bCs/>
        </w:rPr>
      </w:pPr>
    </w:p>
    <w:p w14:paraId="317662B5" w14:textId="77777777" w:rsidR="00234EB8" w:rsidRDefault="00234EB8">
      <w:pPr>
        <w:pStyle w:val="Tekstpodstawowy"/>
        <w:rPr>
          <w:b/>
          <w:bCs/>
        </w:rPr>
      </w:pPr>
    </w:p>
    <w:p w14:paraId="25B594F2" w14:textId="77777777" w:rsidR="00234EB8" w:rsidRDefault="00234EB8">
      <w:pPr>
        <w:pStyle w:val="Tekstpodstawowy"/>
        <w:rPr>
          <w:b/>
          <w:bCs/>
        </w:rPr>
      </w:pPr>
    </w:p>
    <w:p w14:paraId="421FBD90" w14:textId="77777777" w:rsidR="00234EB8" w:rsidRDefault="00234EB8">
      <w:pPr>
        <w:pStyle w:val="Tekstpodstawowy"/>
        <w:rPr>
          <w:b/>
          <w:bCs/>
        </w:rPr>
      </w:pPr>
    </w:p>
    <w:p w14:paraId="56B81940" w14:textId="77777777" w:rsidR="00234EB8" w:rsidRDefault="00234EB8">
      <w:pPr>
        <w:pStyle w:val="Tekstpodstawowy"/>
        <w:rPr>
          <w:b/>
          <w:bCs/>
        </w:rPr>
      </w:pPr>
    </w:p>
    <w:p w14:paraId="57EA54D0" w14:textId="00E5A721" w:rsidR="00234EB8" w:rsidRDefault="00234EB8">
      <w:pPr>
        <w:pStyle w:val="Tekstpodstawowy"/>
        <w:rPr>
          <w:b/>
          <w:bCs/>
        </w:rPr>
      </w:pPr>
    </w:p>
    <w:p w14:paraId="53C4A340" w14:textId="77777777" w:rsidR="00234EB8" w:rsidRDefault="00234EB8">
      <w:pPr>
        <w:pStyle w:val="Tekstpodstawowy"/>
        <w:rPr>
          <w:b/>
          <w:bCs/>
        </w:rPr>
      </w:pPr>
    </w:p>
    <w:bookmarkStart w:id="985" w:name="_Toc70582601"/>
    <w:bookmarkStart w:id="986" w:name="_Toc93998321"/>
    <w:p w14:paraId="39B7B979" w14:textId="108753FC" w:rsidR="00234EB8" w:rsidRDefault="00902B51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32ADA49E" wp14:editId="789DDDAF">
                <wp:simplePos x="0" y="0"/>
                <wp:positionH relativeFrom="column">
                  <wp:posOffset>2665502</wp:posOffset>
                </wp:positionH>
                <wp:positionV relativeFrom="paragraph">
                  <wp:posOffset>-34925</wp:posOffset>
                </wp:positionV>
                <wp:extent cx="2089404" cy="1404620"/>
                <wp:effectExtent l="0" t="0" r="6350" b="5715"/>
                <wp:wrapNone/>
                <wp:docPr id="4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4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C3DC4" w14:textId="4D83F3BE" w:rsidR="008727C1" w:rsidRPr="00902B51" w:rsidRDefault="008727C1" w:rsidP="00902B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02B5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spólnota Miłości Ukrzyżowanej</w:t>
                            </w:r>
                          </w:p>
                          <w:p w14:paraId="6A4A46FE" w14:textId="3D2C4116" w:rsidR="008727C1" w:rsidRPr="00902B51" w:rsidRDefault="008727C1" w:rsidP="00902B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02B5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Psalm 100</w:t>
                            </w:r>
                          </w:p>
                          <w:p w14:paraId="65C9CB72" w14:textId="5E03208E" w:rsidR="008727C1" w:rsidRPr="00902B51" w:rsidRDefault="008727C1" w:rsidP="00902B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sku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ADA49E" id="_x0000_s1490" type="#_x0000_t202" style="position:absolute;left:0;text-align:left;margin-left:209.9pt;margin-top:-2.75pt;width:164.5pt;height:110.6pt;z-index:-251450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" stroked="f">
                <v:textbox style="mso-fit-shape-to-text:t">
                  <w:txbxContent>
                    <w:p w14:paraId="062C3DC4" w14:textId="4D83F3BE" w:rsidR="008727C1" w:rsidRPr="00902B51" w:rsidRDefault="008727C1" w:rsidP="00902B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02B5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spólnota Miłości Ukrzyżowanej</w:t>
                      </w:r>
                    </w:p>
                    <w:p w14:paraId="6A4A46FE" w14:textId="3D2C4116" w:rsidR="008727C1" w:rsidRPr="00902B51" w:rsidRDefault="008727C1" w:rsidP="00902B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02B5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Psalm 100</w:t>
                      </w:r>
                    </w:p>
                    <w:p w14:paraId="65C9CB72" w14:textId="5E03208E" w:rsidR="008727C1" w:rsidRPr="00902B51" w:rsidRDefault="008727C1" w:rsidP="00902B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skuł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ykrzykujcie na cześć Pana</w:t>
      </w:r>
      <w:bookmarkEnd w:id="985"/>
      <w:bookmarkEnd w:id="986"/>
    </w:p>
    <w:p w14:paraId="58532E06" w14:textId="76FFFE69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krzykujcie na cześć Pana</w:t>
      </w:r>
      <w:r w:rsidR="00EF0135">
        <w:tab/>
      </w:r>
      <w:r>
        <w:rPr>
          <w:b/>
          <w:bCs/>
        </w:rPr>
        <w:t>e</w:t>
      </w:r>
    </w:p>
    <w:p w14:paraId="0A197892" w14:textId="18543DFB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szystkie ziemie</w:t>
      </w:r>
      <w:r w:rsidR="00EF0135">
        <w:tab/>
      </w:r>
      <w:r>
        <w:rPr>
          <w:b/>
          <w:bCs/>
        </w:rPr>
        <w:t>C D/H</w:t>
      </w:r>
      <w:r>
        <w:rPr>
          <w:b/>
          <w:bCs/>
          <w:vertAlign w:val="superscript"/>
        </w:rPr>
        <w:t>7</w:t>
      </w:r>
    </w:p>
    <w:p w14:paraId="0E332B18" w14:textId="40F3F21F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śród okrzyków i radości</w:t>
      </w:r>
      <w:r w:rsidR="00EF0135">
        <w:tab/>
      </w:r>
      <w:r>
        <w:rPr>
          <w:b/>
          <w:bCs/>
        </w:rPr>
        <w:t>e</w:t>
      </w:r>
    </w:p>
    <w:p w14:paraId="5C08F815" w14:textId="44CA3F6D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sławiajcie Go</w:t>
      </w:r>
      <w:r w:rsidR="00EF0135">
        <w:tab/>
      </w:r>
      <w:r>
        <w:rPr>
          <w:b/>
          <w:bCs/>
        </w:rPr>
        <w:t>C D/H</w:t>
      </w:r>
      <w:r>
        <w:rPr>
          <w:b/>
          <w:bCs/>
          <w:vertAlign w:val="superscript"/>
        </w:rPr>
        <w:t>7</w:t>
      </w:r>
    </w:p>
    <w:p w14:paraId="5F221897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3A164654" w14:textId="1F9233DB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Wiedzcie, że Pan jest Bogiem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0394C675" w14:textId="1D312DAC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On sam stworzył nas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7D8E23FB" w14:textId="7F1E892F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Jesteśmy Jego ludem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51075E33" w14:textId="7D848C6E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 xml:space="preserve">Jesteśmy Jego własnością 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22B5BAD9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30CDD506" w14:textId="25B78CC5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krzykujcie</w:t>
      </w:r>
      <w:r w:rsidR="00DD2D73">
        <w:t>…</w:t>
      </w:r>
    </w:p>
    <w:p w14:paraId="637217E0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2B0ADE45" w14:textId="77777777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W Jego bramy wstępujcie z dziękczynieniem</w:t>
      </w:r>
      <w:r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5AFDB423" w14:textId="0D5414ED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Wśród hymnów w Jego przedsionki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51F48FF6" w14:textId="2E5A9A91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Błogosławcie imię Jego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2E43A3C4" w14:textId="432A996A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Chwalcie Pana dziś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73EE500C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1881BEE5" w14:textId="549B72E7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krzykujcie</w:t>
      </w:r>
      <w:r w:rsidR="00DD2D73">
        <w:t>…</w:t>
      </w:r>
    </w:p>
    <w:p w14:paraId="44850546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3E281D1B" w14:textId="10D65E1E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Albowiem dobry jest Pan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23F16403" w14:textId="1B56CE3B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Łaskawość Jego na wieki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7E967A56" w14:textId="65F2E2D6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Albowiem dobry jest Pan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6DE03EBC" w14:textId="6C3F4E7E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Jego wierność przez pokolenia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4ED39820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267FD7C5" w14:textId="49DAB806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krzykujcie</w:t>
      </w:r>
      <w:r w:rsidR="00DD2D73">
        <w:t>…</w:t>
      </w:r>
    </w:p>
    <w:p w14:paraId="118579BC" w14:textId="77777777" w:rsidR="00234EB8" w:rsidRDefault="00234EB8">
      <w:pPr>
        <w:pStyle w:val="Tekstpodstawowy"/>
      </w:pPr>
    </w:p>
    <w:bookmarkStart w:id="987" w:name="_Toc70582602"/>
    <w:bookmarkStart w:id="988" w:name="_Toc93998322"/>
    <w:p w14:paraId="489BDA9E" w14:textId="061C47C2" w:rsidR="00234EB8" w:rsidRDefault="00F862DA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7136" behindDoc="1" locked="0" layoutInCell="1" allowOverlap="1" wp14:anchorId="05F9875E" wp14:editId="1808AA52">
                <wp:simplePos x="0" y="0"/>
                <wp:positionH relativeFrom="column">
                  <wp:align>right</wp:align>
                </wp:positionH>
                <wp:positionV relativeFrom="paragraph">
                  <wp:posOffset>34541</wp:posOffset>
                </wp:positionV>
                <wp:extent cx="1394460" cy="1404620"/>
                <wp:effectExtent l="0" t="0" r="0" b="0"/>
                <wp:wrapNone/>
                <wp:docPr id="4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4C4C" w14:textId="377BCEB5" w:rsidR="008727C1" w:rsidRPr="009C0317" w:rsidRDefault="008727C1" w:rsidP="00F862D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hris A. Bowater</w:t>
                            </w:r>
                          </w:p>
                          <w:p w14:paraId="6688ABD1" w14:textId="0BAAB5A9" w:rsidR="008727C1" w:rsidRPr="009C0317" w:rsidRDefault="008727C1" w:rsidP="00F862D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łum. L. Rapan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F9875E" id="_x0000_s1491" type="#_x0000_t202" style="position:absolute;left:0;text-align:left;margin-left:58.6pt;margin-top:2.7pt;width:109.8pt;height:110.6pt;z-index:-25144934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" stroked="f">
                <v:textbox style="mso-fit-shape-to-text:t">
                  <w:txbxContent>
                    <w:p w14:paraId="05714C4C" w14:textId="377BCEB5" w:rsidR="008727C1" w:rsidRPr="009C0317" w:rsidRDefault="008727C1" w:rsidP="00F862D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hris A. Bowater</w:t>
                      </w:r>
                    </w:p>
                    <w:p w14:paraId="6688ABD1" w14:textId="0BAAB5A9" w:rsidR="008727C1" w:rsidRPr="009C0317" w:rsidRDefault="008727C1" w:rsidP="00F862D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łum. L. Rapan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ywyższony Bądź</w:t>
      </w:r>
      <w:bookmarkEnd w:id="987"/>
      <w:bookmarkEnd w:id="988"/>
    </w:p>
    <w:p w14:paraId="1E1EB784" w14:textId="24A6BFF8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hrystus Pan Boży Syn,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e</w:t>
      </w:r>
    </w:p>
    <w:p w14:paraId="1B730DCF" w14:textId="4886957C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bawca nasz zgodził się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D</w:t>
      </w:r>
    </w:p>
    <w:p w14:paraId="27E58349" w14:textId="6D104326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ziąć mój grzech, za mnie umrzeć chciał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 G C</w:t>
      </w:r>
    </w:p>
    <w:p w14:paraId="2AEA4D21" w14:textId="16F05C48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żebym znał mój ogrom win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  <w:r>
        <w:rPr>
          <w:rFonts w:ascii="Verdana" w:hAnsi="Verdana"/>
          <w:color w:val="000000"/>
          <w:sz w:val="18"/>
          <w:szCs w:val="18"/>
        </w:rPr>
        <w:t xml:space="preserve"> </w:t>
      </w:r>
    </w:p>
    <w:p w14:paraId="799DBB02" w14:textId="7A793E2A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 wiedział, że krew Jego zbawia,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c</w:t>
      </w:r>
    </w:p>
    <w:p w14:paraId="331C3BA1" w14:textId="093EC4C5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czyszcza i leczy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D</w:t>
      </w:r>
    </w:p>
    <w:p w14:paraId="5D286BB9" w14:textId="77777777" w:rsidR="00234EB8" w:rsidRDefault="00234EB8" w:rsidP="000606C6">
      <w:pPr>
        <w:widowControl/>
        <w:tabs>
          <w:tab w:val="left" w:pos="4820"/>
        </w:tabs>
        <w:rPr>
          <w:rFonts w:ascii="Verdana" w:hAnsi="Verdana"/>
          <w:color w:val="000000"/>
          <w:sz w:val="18"/>
          <w:szCs w:val="18"/>
        </w:rPr>
      </w:pPr>
    </w:p>
    <w:p w14:paraId="72B9890C" w14:textId="179FF0C2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wyższony bądź, Jezu Baranku mój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e</w:t>
      </w:r>
    </w:p>
    <w:p w14:paraId="52CB8054" w14:textId="5DA74014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yś jedyny odkupiciel, Tyś mój Król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D G (D)</w:t>
      </w:r>
    </w:p>
    <w:p w14:paraId="6406F0CD" w14:textId="0E5A5E4F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wyższony bądź, Boży Baranku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e</w:t>
      </w:r>
    </w:p>
    <w:p w14:paraId="7950E3F4" w14:textId="77777777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rzed Twym tronem dziś Najwyższy składam hołd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D G</w:t>
      </w:r>
    </w:p>
    <w:p w14:paraId="2F45EEAB" w14:textId="77777777" w:rsidR="00234EB8" w:rsidRDefault="00234EB8">
      <w:pPr>
        <w:widowControl/>
        <w:rPr>
          <w:rFonts w:ascii="Verdana" w:hAnsi="Verdana"/>
          <w:b/>
          <w:bCs/>
          <w:color w:val="000000"/>
          <w:sz w:val="18"/>
          <w:szCs w:val="18"/>
        </w:rPr>
      </w:pPr>
    </w:p>
    <w:p w14:paraId="28E1E6AC" w14:textId="77777777" w:rsidR="00234EB8" w:rsidRDefault="00234EB8">
      <w:pPr>
        <w:widowControl/>
        <w:rPr>
          <w:rFonts w:ascii="Verdana" w:hAnsi="Verdana"/>
          <w:b/>
          <w:bCs/>
          <w:color w:val="000000"/>
          <w:sz w:val="18"/>
          <w:szCs w:val="18"/>
        </w:rPr>
      </w:pPr>
    </w:p>
    <w:p w14:paraId="7D5B1212" w14:textId="77777777" w:rsidR="00234EB8" w:rsidRDefault="001258A9">
      <w:pPr>
        <w:pStyle w:val="Nagwek2"/>
      </w:pPr>
      <w:bookmarkStart w:id="989" w:name="_Toc70582603"/>
      <w:bookmarkStart w:id="990" w:name="_Toc93998323"/>
      <w:r>
        <w:t>Zapada zmrok</w:t>
      </w:r>
      <w:bookmarkEnd w:id="989"/>
      <w:bookmarkEnd w:id="990"/>
    </w:p>
    <w:p w14:paraId="34D671C6" w14:textId="77777777" w:rsidR="000606C6" w:rsidRDefault="001258A9" w:rsidP="000606C6">
      <w:pPr>
        <w:pStyle w:val="Tekstpodstawowy"/>
        <w:widowControl/>
        <w:tabs>
          <w:tab w:val="left" w:pos="4678"/>
        </w:tabs>
      </w:pPr>
      <w:r>
        <w:rPr>
          <w:color w:val="000000"/>
        </w:rPr>
        <w:t>Zapada zmrok, już świat ukołysan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rPr>
          <w:color w:val="000000"/>
        </w:rPr>
        <w:t>Znów jeden dzień odfrunął nam jak pt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2F003654" w14:textId="0AB3F54E" w:rsidR="000606C6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Panience swej piosenkę na dobra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Zaśpiewać chcę w ostatnią chwilę dnia.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  <w:r w:rsidR="000606C6">
        <w:br/>
      </w:r>
    </w:p>
    <w:p w14:paraId="6C4D97D3" w14:textId="7705A7B8" w:rsidR="000606C6" w:rsidRDefault="001258A9" w:rsidP="000606C6">
      <w:pPr>
        <w:pStyle w:val="Tekstpodstawowy"/>
        <w:widowControl/>
        <w:tabs>
          <w:tab w:val="left" w:pos="4678"/>
        </w:tabs>
      </w:pPr>
      <w:r>
        <w:rPr>
          <w:color w:val="000000"/>
        </w:rPr>
        <w:t>I chociaż wnet ostatnie światła zgasn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rPr>
          <w:color w:val="000000"/>
        </w:rPr>
        <w:t>Opieka Twa rozproszy nocy mro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62592B03" w14:textId="77777777" w:rsidR="000606C6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Uśpionym wsiom, ukołysanym miastom,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anienko, daj szczęśliwą, dobrą noc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5290A91A" w14:textId="77777777" w:rsidR="000606C6" w:rsidRDefault="001258A9" w:rsidP="000606C6">
      <w:pPr>
        <w:pStyle w:val="Tekstpodstawowy"/>
        <w:widowControl/>
        <w:tabs>
          <w:tab w:val="left" w:pos="4678"/>
        </w:tabs>
      </w:pPr>
      <w:r>
        <w:br/>
      </w:r>
      <w:r>
        <w:rPr>
          <w:color w:val="000000"/>
        </w:rPr>
        <w:t>I ludzkim snom błogosław dłonią jasn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rPr>
          <w:color w:val="000000"/>
        </w:rPr>
        <w:t>I oddal od nich cień codziennych tros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08721D51" w14:textId="77777777" w:rsidR="000606C6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I tym, co znów nie będą mogli zasnąć,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anienko, daj szczęśliwą, dobrą noc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72CD9F9A" w14:textId="77777777" w:rsidR="000606C6" w:rsidRDefault="001258A9" w:rsidP="000606C6">
      <w:pPr>
        <w:pStyle w:val="Tekstpodstawowy"/>
        <w:widowControl/>
        <w:tabs>
          <w:tab w:val="left" w:pos="4678"/>
        </w:tabs>
      </w:pPr>
      <w:r>
        <w:br/>
      </w:r>
      <w:r>
        <w:rPr>
          <w:color w:val="000000"/>
        </w:rPr>
        <w:t>A komu noc czuwaniem jest niełatwy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rPr>
          <w:color w:val="000000"/>
        </w:rPr>
        <w:t>Na czas bezsenny siłę daj i moc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6374878F" w14:textId="77777777" w:rsidR="000606C6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I tym, co dzisiaj zasną raz ostatni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anienko, daj szczęśliwą, dobrą noc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691750DD" w14:textId="77777777" w:rsidR="000606C6" w:rsidRDefault="001258A9" w:rsidP="000606C6">
      <w:pPr>
        <w:pStyle w:val="Tekstpodstawowy"/>
        <w:widowControl/>
        <w:tabs>
          <w:tab w:val="left" w:pos="4678"/>
        </w:tabs>
      </w:pPr>
      <w:r>
        <w:br/>
      </w:r>
      <w:r>
        <w:rPr>
          <w:color w:val="000000"/>
        </w:rPr>
        <w:t>Zasypia świat piosenką kołysan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 w:rsidR="008247DF">
        <w:rPr>
          <w:color w:val="000000"/>
        </w:rPr>
        <w:t>O</w:t>
      </w:r>
      <w:r>
        <w:rPr>
          <w:color w:val="000000"/>
        </w:rPr>
        <w:t>dpłynął dzień, by jutro wrócić znów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29D14895" w14:textId="0B5F7BA6" w:rsidR="00234EB8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Uśmiecham się do Ciebie na dobranoc,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iastunko moich najpiękniejszych snów.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5CDA4256" w14:textId="77777777" w:rsidR="00234EB8" w:rsidRDefault="00234EB8">
      <w:pPr>
        <w:widowControl/>
      </w:pPr>
    </w:p>
    <w:p w14:paraId="3C2FBEA6" w14:textId="77777777" w:rsidR="00234EB8" w:rsidRDefault="00234EB8">
      <w:pPr>
        <w:widowControl/>
      </w:pPr>
    </w:p>
    <w:p w14:paraId="0EB1C53E" w14:textId="77777777" w:rsidR="00234EB8" w:rsidRDefault="00234EB8">
      <w:pPr>
        <w:widowControl/>
      </w:pPr>
    </w:p>
    <w:p w14:paraId="54E89451" w14:textId="77777777" w:rsidR="00234EB8" w:rsidRDefault="00234EB8">
      <w:pPr>
        <w:widowControl/>
      </w:pPr>
    </w:p>
    <w:p w14:paraId="798EDB7D" w14:textId="77777777" w:rsidR="00234EB8" w:rsidRDefault="00234EB8">
      <w:pPr>
        <w:widowControl/>
      </w:pPr>
    </w:p>
    <w:p w14:paraId="7887321C" w14:textId="77777777" w:rsidR="00234EB8" w:rsidRDefault="00234EB8">
      <w:pPr>
        <w:widowControl/>
      </w:pPr>
    </w:p>
    <w:p w14:paraId="759A44FE" w14:textId="77777777" w:rsidR="00234EB8" w:rsidRDefault="00234EB8">
      <w:pPr>
        <w:widowControl/>
      </w:pPr>
    </w:p>
    <w:p w14:paraId="3A55C8F9" w14:textId="77777777" w:rsidR="00234EB8" w:rsidRDefault="00234EB8">
      <w:pPr>
        <w:widowControl/>
      </w:pPr>
    </w:p>
    <w:p w14:paraId="080BC650" w14:textId="77777777" w:rsidR="00234EB8" w:rsidRDefault="00234EB8">
      <w:pPr>
        <w:widowControl/>
      </w:pPr>
    </w:p>
    <w:p w14:paraId="46C393F9" w14:textId="77777777" w:rsidR="00234EB8" w:rsidRDefault="00234EB8">
      <w:pPr>
        <w:widowControl/>
      </w:pPr>
    </w:p>
    <w:p w14:paraId="5810980A" w14:textId="77777777" w:rsidR="00234EB8" w:rsidRDefault="00234EB8">
      <w:pPr>
        <w:widowControl/>
      </w:pPr>
    </w:p>
    <w:p w14:paraId="0FA596A5" w14:textId="77777777" w:rsidR="00234EB8" w:rsidRDefault="00234EB8">
      <w:pPr>
        <w:widowControl/>
      </w:pPr>
    </w:p>
    <w:p w14:paraId="5E90F7B4" w14:textId="77777777" w:rsidR="00234EB8" w:rsidRDefault="00234EB8">
      <w:pPr>
        <w:widowControl/>
      </w:pPr>
    </w:p>
    <w:p w14:paraId="7A7BA455" w14:textId="77777777" w:rsidR="00234EB8" w:rsidRDefault="00234EB8">
      <w:pPr>
        <w:widowControl/>
      </w:pPr>
    </w:p>
    <w:p w14:paraId="745C38F4" w14:textId="77777777" w:rsidR="00234EB8" w:rsidRDefault="00234EB8">
      <w:pPr>
        <w:widowControl/>
      </w:pPr>
    </w:p>
    <w:p w14:paraId="1101CE06" w14:textId="77777777" w:rsidR="00234EB8" w:rsidRDefault="00234EB8">
      <w:pPr>
        <w:widowControl/>
      </w:pPr>
    </w:p>
    <w:p w14:paraId="0D496685" w14:textId="77777777" w:rsidR="00234EB8" w:rsidRDefault="00234EB8">
      <w:pPr>
        <w:widowControl/>
      </w:pPr>
    </w:p>
    <w:p w14:paraId="53EEA17B" w14:textId="77777777" w:rsidR="00234EB8" w:rsidRDefault="00234EB8">
      <w:pPr>
        <w:widowControl/>
      </w:pPr>
    </w:p>
    <w:p w14:paraId="04B5C920" w14:textId="77777777" w:rsidR="00234EB8" w:rsidRDefault="00234EB8">
      <w:pPr>
        <w:widowControl/>
      </w:pPr>
    </w:p>
    <w:p w14:paraId="4CF17125" w14:textId="77777777" w:rsidR="00234EB8" w:rsidRDefault="00234EB8">
      <w:pPr>
        <w:widowControl/>
      </w:pPr>
    </w:p>
    <w:p w14:paraId="658E6BD6" w14:textId="77777777" w:rsidR="00234EB8" w:rsidRDefault="00234EB8">
      <w:pPr>
        <w:widowControl/>
      </w:pPr>
    </w:p>
    <w:p w14:paraId="23CBD0F4" w14:textId="77777777" w:rsidR="00234EB8" w:rsidRDefault="00234EB8">
      <w:pPr>
        <w:widowControl/>
      </w:pPr>
    </w:p>
    <w:p w14:paraId="5D1BDCCE" w14:textId="77777777" w:rsidR="00234EB8" w:rsidRDefault="00234EB8">
      <w:pPr>
        <w:widowControl/>
      </w:pPr>
    </w:p>
    <w:p w14:paraId="10F2C592" w14:textId="77777777" w:rsidR="00234EB8" w:rsidRDefault="00234EB8">
      <w:pPr>
        <w:widowControl/>
      </w:pPr>
    </w:p>
    <w:p w14:paraId="4C9239BF" w14:textId="77777777" w:rsidR="00234EB8" w:rsidRDefault="00234EB8">
      <w:pPr>
        <w:widowControl/>
      </w:pPr>
    </w:p>
    <w:p w14:paraId="20BE27B6" w14:textId="77777777" w:rsidR="00234EB8" w:rsidRDefault="00234EB8">
      <w:pPr>
        <w:widowControl/>
      </w:pPr>
    </w:p>
    <w:p w14:paraId="3A0623FF" w14:textId="77777777" w:rsidR="00234EB8" w:rsidRDefault="00234EB8">
      <w:pPr>
        <w:widowControl/>
      </w:pPr>
    </w:p>
    <w:p w14:paraId="189FADEE" w14:textId="77777777" w:rsidR="00234EB8" w:rsidRDefault="00234EB8">
      <w:pPr>
        <w:widowControl/>
      </w:pPr>
    </w:p>
    <w:p w14:paraId="40E03118" w14:textId="77777777" w:rsidR="00234EB8" w:rsidRDefault="00234EB8">
      <w:pPr>
        <w:widowControl/>
      </w:pPr>
    </w:p>
    <w:p w14:paraId="73C830F2" w14:textId="77777777" w:rsidR="00234EB8" w:rsidRDefault="00234EB8">
      <w:pPr>
        <w:widowControl/>
      </w:pPr>
    </w:p>
    <w:p w14:paraId="620A9BD6" w14:textId="77777777" w:rsidR="00234EB8" w:rsidRDefault="00234EB8">
      <w:pPr>
        <w:widowControl/>
      </w:pPr>
    </w:p>
    <w:p w14:paraId="4C095E8C" w14:textId="77777777" w:rsidR="00234EB8" w:rsidRDefault="00234EB8">
      <w:pPr>
        <w:widowControl/>
      </w:pPr>
    </w:p>
    <w:p w14:paraId="1E7CF9BA" w14:textId="77777777" w:rsidR="00234EB8" w:rsidRDefault="00234EB8">
      <w:pPr>
        <w:widowControl/>
      </w:pPr>
    </w:p>
    <w:p w14:paraId="3B851862" w14:textId="77777777" w:rsidR="00234EB8" w:rsidRDefault="00234EB8">
      <w:pPr>
        <w:widowControl/>
      </w:pPr>
    </w:p>
    <w:p w14:paraId="7C0529D6" w14:textId="77777777" w:rsidR="00234EB8" w:rsidRDefault="00234EB8">
      <w:pPr>
        <w:widowControl/>
      </w:pPr>
    </w:p>
    <w:p w14:paraId="6D22E675" w14:textId="77777777" w:rsidR="00234EB8" w:rsidRDefault="00234EB8">
      <w:pPr>
        <w:widowControl/>
      </w:pPr>
    </w:p>
    <w:p w14:paraId="6EF0101C" w14:textId="77777777" w:rsidR="00234EB8" w:rsidRDefault="00234EB8">
      <w:pPr>
        <w:widowControl/>
      </w:pPr>
    </w:p>
    <w:p w14:paraId="0AA6FAE3" w14:textId="77777777" w:rsidR="00234EB8" w:rsidRDefault="00234EB8">
      <w:pPr>
        <w:widowControl/>
      </w:pPr>
    </w:p>
    <w:p w14:paraId="42F37B8E" w14:textId="77777777" w:rsidR="00234EB8" w:rsidRDefault="00234EB8">
      <w:pPr>
        <w:widowControl/>
      </w:pPr>
    </w:p>
    <w:p w14:paraId="11D7CD0E" w14:textId="77777777" w:rsidR="00234EB8" w:rsidRDefault="00234EB8">
      <w:pPr>
        <w:widowControl/>
      </w:pPr>
    </w:p>
    <w:p w14:paraId="1EE25D17" w14:textId="77777777" w:rsidR="00234EB8" w:rsidRDefault="00234EB8">
      <w:pPr>
        <w:widowControl/>
      </w:pPr>
    </w:p>
    <w:p w14:paraId="6D1A0E60" w14:textId="77777777" w:rsidR="00234EB8" w:rsidRDefault="00234EB8">
      <w:pPr>
        <w:widowControl/>
      </w:pPr>
    </w:p>
    <w:p w14:paraId="1BA65C9B" w14:textId="77777777" w:rsidR="00234EB8" w:rsidRDefault="00234EB8">
      <w:pPr>
        <w:widowControl/>
      </w:pPr>
    </w:p>
    <w:p w14:paraId="583B7728" w14:textId="77777777" w:rsidR="00234EB8" w:rsidRDefault="00234EB8">
      <w:pPr>
        <w:widowControl/>
      </w:pPr>
    </w:p>
    <w:p w14:paraId="7C5712FE" w14:textId="77777777" w:rsidR="00234EB8" w:rsidRDefault="00234EB8">
      <w:pPr>
        <w:widowControl/>
      </w:pPr>
    </w:p>
    <w:p w14:paraId="338095D5" w14:textId="77777777" w:rsidR="00234EB8" w:rsidRDefault="00234EB8">
      <w:pPr>
        <w:widowControl/>
      </w:pPr>
    </w:p>
    <w:p w14:paraId="6700D415" w14:textId="77777777" w:rsidR="00234EB8" w:rsidRDefault="00234EB8">
      <w:pPr>
        <w:pStyle w:val="Tekstpodstawowy"/>
      </w:pPr>
    </w:p>
    <w:p w14:paraId="25D52350" w14:textId="77777777" w:rsidR="00234EB8" w:rsidRDefault="00234EB8">
      <w:pPr>
        <w:pStyle w:val="Tekstpodstawowy"/>
      </w:pPr>
    </w:p>
    <w:p w14:paraId="7CB88D4C" w14:textId="77777777" w:rsidR="00234EB8" w:rsidRDefault="00234EB8" w:rsidP="00DB3241"/>
    <w:p w14:paraId="4F11A9A0" w14:textId="77777777" w:rsidR="00234EB8" w:rsidRDefault="00DB3241">
      <w:pPr>
        <w:pStyle w:val="Tekstpodstawowy"/>
        <w:rPr>
          <w:color w:val="000000"/>
        </w:rPr>
      </w:pPr>
      <w:bookmarkStart w:id="991" w:name="_Toc70582604"/>
      <w:r>
        <w:rPr>
          <w:noProof/>
          <w:lang w:eastAsia="pl-PL" w:bidi="ar-SA"/>
        </w:rPr>
        <w:drawing>
          <wp:anchor distT="0" distB="0" distL="0" distR="0" simplePos="0" relativeHeight="251433984" behindDoc="0" locked="0" layoutInCell="1" allowOverlap="1" wp14:anchorId="005D40DA" wp14:editId="148DA1BF">
            <wp:simplePos x="0" y="0"/>
            <wp:positionH relativeFrom="page">
              <wp:align>right</wp:align>
            </wp:positionH>
            <wp:positionV relativeFrom="paragraph">
              <wp:posOffset>-542290</wp:posOffset>
            </wp:positionV>
            <wp:extent cx="10692130" cy="7560310"/>
            <wp:effectExtent l="0" t="0" r="0" b="2540"/>
            <wp:wrapNone/>
            <wp:docPr id="90" name="grafik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grafika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991"/>
    </w:p>
    <w:p w14:paraId="73A53344" w14:textId="77777777" w:rsidR="00234EB8" w:rsidRDefault="001258A9">
      <w:pPr>
        <w:pStyle w:val="Nagwek1"/>
        <w:rPr>
          <w:color w:val="000000"/>
        </w:rPr>
      </w:pPr>
      <w:bookmarkStart w:id="992" w:name="_Toc70582605"/>
      <w:bookmarkStart w:id="993" w:name="_Toc93998324"/>
      <w:r>
        <w:rPr>
          <w:color w:val="000000"/>
        </w:rPr>
        <w:t>Kolędy</w:t>
      </w:r>
      <w:bookmarkEnd w:id="992"/>
      <w:bookmarkEnd w:id="993"/>
    </w:p>
    <w:p w14:paraId="23ACB73C" w14:textId="77777777" w:rsidR="00234EB8" w:rsidRDefault="00234EB8">
      <w:pPr>
        <w:pStyle w:val="Tekstpodstawowy"/>
        <w:rPr>
          <w:color w:val="000000"/>
        </w:rPr>
      </w:pPr>
    </w:p>
    <w:p w14:paraId="33FE3245" w14:textId="77777777" w:rsidR="00234EB8" w:rsidRDefault="00234EB8">
      <w:pPr>
        <w:pStyle w:val="Tekstpodstawowy"/>
        <w:rPr>
          <w:color w:val="000000"/>
        </w:rPr>
      </w:pPr>
    </w:p>
    <w:p w14:paraId="39DB40C2" w14:textId="77777777" w:rsidR="00234EB8" w:rsidRDefault="00234EB8">
      <w:pPr>
        <w:pStyle w:val="Tekstpodstawowy"/>
        <w:rPr>
          <w:color w:val="000000"/>
        </w:rPr>
      </w:pPr>
    </w:p>
    <w:p w14:paraId="2B501517" w14:textId="77777777" w:rsidR="00234EB8" w:rsidRDefault="00234EB8">
      <w:pPr>
        <w:pStyle w:val="Tekstpodstawowy"/>
        <w:rPr>
          <w:color w:val="000000"/>
        </w:rPr>
      </w:pPr>
    </w:p>
    <w:p w14:paraId="3A45D930" w14:textId="77777777" w:rsidR="00234EB8" w:rsidRDefault="00234EB8">
      <w:pPr>
        <w:pStyle w:val="Tekstpodstawowy"/>
        <w:rPr>
          <w:color w:val="000000"/>
        </w:rPr>
      </w:pPr>
    </w:p>
    <w:p w14:paraId="24A9EB5E" w14:textId="77777777" w:rsidR="00234EB8" w:rsidRDefault="00234EB8">
      <w:pPr>
        <w:pStyle w:val="Tekstpodstawowy"/>
        <w:rPr>
          <w:color w:val="000000"/>
        </w:rPr>
      </w:pPr>
    </w:p>
    <w:p w14:paraId="25B74254" w14:textId="77777777" w:rsidR="00234EB8" w:rsidRDefault="00234EB8">
      <w:pPr>
        <w:pStyle w:val="Tekstpodstawowy"/>
        <w:rPr>
          <w:color w:val="000000"/>
        </w:rPr>
      </w:pPr>
    </w:p>
    <w:p w14:paraId="02784771" w14:textId="77777777" w:rsidR="00234EB8" w:rsidRDefault="00234EB8">
      <w:pPr>
        <w:pStyle w:val="Tekstpodstawowy"/>
        <w:rPr>
          <w:color w:val="000000"/>
        </w:rPr>
      </w:pPr>
    </w:p>
    <w:p w14:paraId="5B5972FF" w14:textId="77777777" w:rsidR="00234EB8" w:rsidRDefault="00234EB8">
      <w:pPr>
        <w:pStyle w:val="Tekstpodstawowy"/>
        <w:rPr>
          <w:color w:val="000000"/>
        </w:rPr>
      </w:pPr>
    </w:p>
    <w:p w14:paraId="119D7C48" w14:textId="77777777" w:rsidR="00234EB8" w:rsidRDefault="00234EB8">
      <w:pPr>
        <w:pStyle w:val="Tekstpodstawowy"/>
        <w:rPr>
          <w:color w:val="000000"/>
        </w:rPr>
      </w:pPr>
    </w:p>
    <w:p w14:paraId="61B57FE4" w14:textId="77777777" w:rsidR="00234EB8" w:rsidRDefault="00234EB8">
      <w:pPr>
        <w:pStyle w:val="Tekstpodstawowy"/>
        <w:rPr>
          <w:color w:val="000000"/>
        </w:rPr>
      </w:pPr>
    </w:p>
    <w:p w14:paraId="0AF82E57" w14:textId="77777777" w:rsidR="00234EB8" w:rsidRDefault="00234EB8">
      <w:pPr>
        <w:pStyle w:val="Tekstpodstawowy"/>
        <w:rPr>
          <w:color w:val="000000"/>
        </w:rPr>
      </w:pPr>
    </w:p>
    <w:p w14:paraId="6E167148" w14:textId="77777777" w:rsidR="00234EB8" w:rsidRDefault="00234EB8">
      <w:pPr>
        <w:pStyle w:val="Tekstpodstawowy"/>
        <w:rPr>
          <w:color w:val="000000"/>
        </w:rPr>
      </w:pPr>
    </w:p>
    <w:p w14:paraId="6E04C167" w14:textId="77777777" w:rsidR="00234EB8" w:rsidRDefault="00234EB8">
      <w:pPr>
        <w:pStyle w:val="Tekstpodstawowy"/>
        <w:rPr>
          <w:color w:val="000000"/>
        </w:rPr>
      </w:pPr>
    </w:p>
    <w:p w14:paraId="477C7C23" w14:textId="77777777" w:rsidR="00234EB8" w:rsidRDefault="00234EB8">
      <w:pPr>
        <w:pStyle w:val="Tekstpodstawowy"/>
        <w:rPr>
          <w:color w:val="000000"/>
        </w:rPr>
      </w:pPr>
    </w:p>
    <w:p w14:paraId="0DB31DF7" w14:textId="77777777" w:rsidR="00234EB8" w:rsidRDefault="00234EB8">
      <w:pPr>
        <w:pStyle w:val="Tekstpodstawowy"/>
        <w:rPr>
          <w:color w:val="000000"/>
        </w:rPr>
      </w:pPr>
    </w:p>
    <w:p w14:paraId="2B9138A4" w14:textId="77777777" w:rsidR="00234EB8" w:rsidRDefault="00234EB8">
      <w:pPr>
        <w:pStyle w:val="Tekstpodstawowy"/>
        <w:rPr>
          <w:color w:val="000000"/>
        </w:rPr>
      </w:pPr>
    </w:p>
    <w:p w14:paraId="7D36AFFC" w14:textId="77777777" w:rsidR="00234EB8" w:rsidRDefault="00234EB8">
      <w:pPr>
        <w:pStyle w:val="Tekstpodstawowy"/>
        <w:rPr>
          <w:color w:val="000000"/>
        </w:rPr>
      </w:pPr>
    </w:p>
    <w:p w14:paraId="360A5088" w14:textId="77777777" w:rsidR="00234EB8" w:rsidRDefault="00234EB8">
      <w:pPr>
        <w:pStyle w:val="Tekstpodstawowy"/>
      </w:pPr>
    </w:p>
    <w:p w14:paraId="44C04028" w14:textId="77777777" w:rsidR="00234EB8" w:rsidRDefault="00234EB8">
      <w:pPr>
        <w:pStyle w:val="Tekstpodstawowy"/>
      </w:pPr>
    </w:p>
    <w:p w14:paraId="1E6A14B3" w14:textId="77777777" w:rsidR="00234EB8" w:rsidRDefault="00234EB8">
      <w:pPr>
        <w:pStyle w:val="Tekstpodstawowy"/>
      </w:pPr>
    </w:p>
    <w:p w14:paraId="66A8EC85" w14:textId="77777777" w:rsidR="00234EB8" w:rsidRDefault="00234EB8">
      <w:pPr>
        <w:pStyle w:val="Tekstpodstawowy"/>
      </w:pPr>
    </w:p>
    <w:p w14:paraId="79868DD1" w14:textId="77777777" w:rsidR="00234EB8" w:rsidRDefault="00234EB8">
      <w:pPr>
        <w:pStyle w:val="Tekstpodstawowy"/>
      </w:pPr>
    </w:p>
    <w:p w14:paraId="39FB9385" w14:textId="77777777" w:rsidR="00234EB8" w:rsidRDefault="00234EB8">
      <w:pPr>
        <w:pStyle w:val="Tekstpodstawowy"/>
      </w:pPr>
    </w:p>
    <w:p w14:paraId="03573441" w14:textId="77777777" w:rsidR="00234EB8" w:rsidRDefault="00234EB8">
      <w:pPr>
        <w:pStyle w:val="Tekstpodstawowy"/>
      </w:pPr>
    </w:p>
    <w:p w14:paraId="437C5A69" w14:textId="77777777" w:rsidR="00234EB8" w:rsidRDefault="00234EB8">
      <w:pPr>
        <w:pStyle w:val="Tekstpodstawowy"/>
      </w:pPr>
    </w:p>
    <w:p w14:paraId="14A53BD9" w14:textId="77777777" w:rsidR="00234EB8" w:rsidRDefault="00234EB8">
      <w:pPr>
        <w:pStyle w:val="Tekstpodstawowy"/>
      </w:pPr>
    </w:p>
    <w:p w14:paraId="21F5B52C" w14:textId="77777777" w:rsidR="00234EB8" w:rsidRDefault="00234EB8">
      <w:pPr>
        <w:pStyle w:val="Tekstpodstawowy"/>
      </w:pPr>
    </w:p>
    <w:p w14:paraId="6A341B72" w14:textId="77777777" w:rsidR="00234EB8" w:rsidRDefault="00234EB8">
      <w:pPr>
        <w:pStyle w:val="Tekstpodstawowy"/>
      </w:pPr>
    </w:p>
    <w:p w14:paraId="6C0DC2AC" w14:textId="77777777" w:rsidR="00234EB8" w:rsidRDefault="00234EB8">
      <w:pPr>
        <w:pStyle w:val="Tekstpodstawowy"/>
      </w:pPr>
    </w:p>
    <w:p w14:paraId="66F22DA7" w14:textId="77777777" w:rsidR="00234EB8" w:rsidRDefault="00234EB8">
      <w:pPr>
        <w:pStyle w:val="Tekstpodstawowy"/>
      </w:pPr>
    </w:p>
    <w:p w14:paraId="73CE5288" w14:textId="77777777" w:rsidR="00234EB8" w:rsidRDefault="00234EB8">
      <w:pPr>
        <w:pStyle w:val="Tekstpodstawowy"/>
      </w:pPr>
    </w:p>
    <w:p w14:paraId="4D4116B4" w14:textId="77777777" w:rsidR="00234EB8" w:rsidRDefault="00234EB8">
      <w:pPr>
        <w:pStyle w:val="Tekstpodstawowy"/>
      </w:pPr>
    </w:p>
    <w:p w14:paraId="5510D56D" w14:textId="77777777" w:rsidR="00234EB8" w:rsidRDefault="00234EB8">
      <w:pPr>
        <w:pStyle w:val="Tekstpodstawowy"/>
      </w:pPr>
    </w:p>
    <w:p w14:paraId="01D88EDE" w14:textId="77777777" w:rsidR="00234EB8" w:rsidRDefault="00234EB8">
      <w:pPr>
        <w:pStyle w:val="Tekstpodstawowy"/>
      </w:pPr>
    </w:p>
    <w:p w14:paraId="6BED8D13" w14:textId="77777777" w:rsidR="00234EB8" w:rsidRDefault="00234EB8">
      <w:pPr>
        <w:pStyle w:val="Tekstpodstawowy"/>
      </w:pPr>
    </w:p>
    <w:p w14:paraId="1349F51D" w14:textId="77777777" w:rsidR="00234EB8" w:rsidRDefault="00234EB8">
      <w:pPr>
        <w:pStyle w:val="Tekstpodstawowy"/>
      </w:pPr>
    </w:p>
    <w:p w14:paraId="174D109C" w14:textId="77777777" w:rsidR="00234EB8" w:rsidRDefault="00234EB8">
      <w:pPr>
        <w:pStyle w:val="Tekstpodstawowy"/>
      </w:pPr>
    </w:p>
    <w:p w14:paraId="0282F78F" w14:textId="77777777" w:rsidR="00234EB8" w:rsidRDefault="00234EB8">
      <w:pPr>
        <w:pStyle w:val="Tekstpodstawowy"/>
      </w:pPr>
    </w:p>
    <w:p w14:paraId="755FD5FA" w14:textId="77777777" w:rsidR="00234EB8" w:rsidRDefault="00234EB8">
      <w:pPr>
        <w:pStyle w:val="Tekstpodstawowy"/>
      </w:pPr>
    </w:p>
    <w:p w14:paraId="78A0DE64" w14:textId="77777777" w:rsidR="00234EB8" w:rsidRDefault="00234EB8">
      <w:pPr>
        <w:pStyle w:val="Tekstpodstawowy"/>
      </w:pPr>
    </w:p>
    <w:p w14:paraId="4E809BF0" w14:textId="77777777" w:rsidR="00234EB8" w:rsidRDefault="00234EB8">
      <w:pPr>
        <w:pStyle w:val="Tekstpodstawowy"/>
      </w:pPr>
    </w:p>
    <w:p w14:paraId="36EB1889" w14:textId="77777777" w:rsidR="00234EB8" w:rsidRDefault="00234EB8">
      <w:pPr>
        <w:pStyle w:val="Tekstpodstawowy"/>
      </w:pPr>
    </w:p>
    <w:p w14:paraId="74190B25" w14:textId="77777777" w:rsidR="00234EB8" w:rsidRDefault="00234EB8">
      <w:pPr>
        <w:pStyle w:val="Tekstpodstawowy"/>
      </w:pPr>
    </w:p>
    <w:p w14:paraId="7FCD804D" w14:textId="77777777" w:rsidR="00234EB8" w:rsidRDefault="00234EB8">
      <w:pPr>
        <w:pStyle w:val="Tekstpodstawowy"/>
      </w:pPr>
    </w:p>
    <w:p w14:paraId="09BFFF8A" w14:textId="77777777" w:rsidR="00234EB8" w:rsidRDefault="00234EB8">
      <w:pPr>
        <w:pStyle w:val="Tekstpodstawowy"/>
      </w:pPr>
    </w:p>
    <w:p w14:paraId="25BB0476" w14:textId="77777777" w:rsidR="00234EB8" w:rsidRDefault="00234EB8">
      <w:pPr>
        <w:pStyle w:val="Tekstpodstawowy"/>
      </w:pPr>
    </w:p>
    <w:p w14:paraId="12A6E69B" w14:textId="77777777" w:rsidR="00234EB8" w:rsidRDefault="00234EB8">
      <w:pPr>
        <w:pStyle w:val="Tekstpodstawowy"/>
      </w:pPr>
    </w:p>
    <w:p w14:paraId="27E98394" w14:textId="77777777" w:rsidR="00234EB8" w:rsidRDefault="00234EB8">
      <w:pPr>
        <w:pStyle w:val="Tekstpodstawowy"/>
      </w:pPr>
    </w:p>
    <w:p w14:paraId="4469923E" w14:textId="77777777" w:rsidR="00234EB8" w:rsidRDefault="00234EB8">
      <w:pPr>
        <w:pStyle w:val="Tekstpodstawowy"/>
      </w:pPr>
    </w:p>
    <w:p w14:paraId="211C2752" w14:textId="77777777" w:rsidR="00234EB8" w:rsidRDefault="00234EB8">
      <w:pPr>
        <w:pStyle w:val="Tekstpodstawowy"/>
      </w:pPr>
    </w:p>
    <w:p w14:paraId="501D439D" w14:textId="77777777" w:rsidR="00234EB8" w:rsidRDefault="00234EB8">
      <w:pPr>
        <w:pStyle w:val="Tekstpodstawowy"/>
      </w:pPr>
    </w:p>
    <w:p w14:paraId="0DB7BB2D" w14:textId="77777777" w:rsidR="00234EB8" w:rsidRDefault="00234EB8">
      <w:pPr>
        <w:pStyle w:val="Tekstpodstawowy"/>
      </w:pPr>
    </w:p>
    <w:p w14:paraId="5C94585B" w14:textId="77777777" w:rsidR="00234EB8" w:rsidRDefault="00234EB8">
      <w:pPr>
        <w:pStyle w:val="Tekstpodstawowy"/>
      </w:pPr>
    </w:p>
    <w:p w14:paraId="420E7EF0" w14:textId="77777777" w:rsidR="00234EB8" w:rsidRDefault="00234EB8">
      <w:pPr>
        <w:pStyle w:val="Tekstpodstawowy"/>
      </w:pPr>
    </w:p>
    <w:p w14:paraId="41289BE6" w14:textId="77777777" w:rsidR="00234EB8" w:rsidRDefault="00234EB8">
      <w:pPr>
        <w:pStyle w:val="Tekstpodstawowy"/>
      </w:pPr>
    </w:p>
    <w:p w14:paraId="4DF190CF" w14:textId="77777777" w:rsidR="00234EB8" w:rsidRDefault="00234EB8">
      <w:pPr>
        <w:pStyle w:val="Tekstpodstawowy"/>
      </w:pPr>
    </w:p>
    <w:p w14:paraId="474D2F43" w14:textId="77777777" w:rsidR="00234EB8" w:rsidRDefault="00234EB8">
      <w:pPr>
        <w:pStyle w:val="Tekstpodstawowy"/>
      </w:pPr>
    </w:p>
    <w:p w14:paraId="771B03EA" w14:textId="77777777" w:rsidR="00234EB8" w:rsidRDefault="00234EB8">
      <w:pPr>
        <w:pStyle w:val="Tekstpodstawowy"/>
      </w:pPr>
    </w:p>
    <w:p w14:paraId="62721B65" w14:textId="77777777" w:rsidR="00234EB8" w:rsidRDefault="00234EB8">
      <w:pPr>
        <w:pStyle w:val="Tekstpodstawowy"/>
      </w:pPr>
    </w:p>
    <w:p w14:paraId="4E91E767" w14:textId="77777777" w:rsidR="00234EB8" w:rsidRDefault="00234EB8">
      <w:pPr>
        <w:pStyle w:val="Tekstpodstawowy"/>
      </w:pPr>
    </w:p>
    <w:p w14:paraId="4E6741F8" w14:textId="77777777" w:rsidR="00234EB8" w:rsidRDefault="00234EB8">
      <w:pPr>
        <w:pStyle w:val="Tekstpodstawowy"/>
      </w:pPr>
    </w:p>
    <w:p w14:paraId="6A5AA1FB" w14:textId="77777777" w:rsidR="00234EB8" w:rsidRDefault="00234EB8">
      <w:pPr>
        <w:pStyle w:val="Tekstpodstawowy"/>
      </w:pPr>
    </w:p>
    <w:p w14:paraId="320500B0" w14:textId="77777777" w:rsidR="00234EB8" w:rsidRDefault="00234EB8">
      <w:pPr>
        <w:pStyle w:val="Tekstpodstawowy"/>
      </w:pPr>
    </w:p>
    <w:p w14:paraId="04F82600" w14:textId="77777777" w:rsidR="00234EB8" w:rsidRDefault="00234EB8">
      <w:pPr>
        <w:pStyle w:val="Tekstpodstawowy"/>
      </w:pPr>
    </w:p>
    <w:p w14:paraId="3ED67B1B" w14:textId="77777777" w:rsidR="00234EB8" w:rsidRDefault="00234EB8">
      <w:pPr>
        <w:pStyle w:val="Tekstpodstawowy"/>
      </w:pPr>
    </w:p>
    <w:p w14:paraId="453DA1FC" w14:textId="77777777" w:rsidR="00234EB8" w:rsidRDefault="00234EB8">
      <w:pPr>
        <w:pStyle w:val="Tekstpodstawowy"/>
      </w:pPr>
    </w:p>
    <w:p w14:paraId="687C1EF4" w14:textId="77777777" w:rsidR="00234EB8" w:rsidRDefault="00234EB8">
      <w:pPr>
        <w:pStyle w:val="Tekstpodstawowy"/>
      </w:pPr>
    </w:p>
    <w:p w14:paraId="7CBC71BF" w14:textId="77777777" w:rsidR="00234EB8" w:rsidRDefault="00234EB8">
      <w:pPr>
        <w:pStyle w:val="Tekstpodstawowy"/>
      </w:pPr>
    </w:p>
    <w:p w14:paraId="646496EF" w14:textId="77777777" w:rsidR="00234EB8" w:rsidRDefault="00234EB8">
      <w:pPr>
        <w:pStyle w:val="Tekstpodstawowy"/>
      </w:pPr>
    </w:p>
    <w:p w14:paraId="01FF340E" w14:textId="77777777" w:rsidR="00234EB8" w:rsidRDefault="00234EB8">
      <w:pPr>
        <w:pStyle w:val="Tekstpodstawowy"/>
      </w:pPr>
    </w:p>
    <w:p w14:paraId="367CBFC6" w14:textId="77777777" w:rsidR="00234EB8" w:rsidRDefault="00234EB8">
      <w:pPr>
        <w:pStyle w:val="Tekstpodstawowy"/>
      </w:pPr>
    </w:p>
    <w:p w14:paraId="6AD5DBBB" w14:textId="77777777" w:rsidR="00234EB8" w:rsidRDefault="00234EB8">
      <w:pPr>
        <w:pStyle w:val="Tekstpodstawowy"/>
      </w:pPr>
    </w:p>
    <w:p w14:paraId="295B8CBF" w14:textId="77777777" w:rsidR="00234EB8" w:rsidRDefault="00234EB8">
      <w:pPr>
        <w:pStyle w:val="Tekstpodstawowy"/>
      </w:pPr>
    </w:p>
    <w:p w14:paraId="38333FF2" w14:textId="77777777" w:rsidR="00234EB8" w:rsidRDefault="00234EB8">
      <w:pPr>
        <w:pStyle w:val="Tekstpodstawowy"/>
      </w:pPr>
    </w:p>
    <w:p w14:paraId="21290879" w14:textId="77777777" w:rsidR="00234EB8" w:rsidRDefault="00234EB8">
      <w:pPr>
        <w:pStyle w:val="Tekstpodstawowy"/>
      </w:pPr>
    </w:p>
    <w:p w14:paraId="3E36D077" w14:textId="77777777" w:rsidR="00234EB8" w:rsidRDefault="00234EB8">
      <w:pPr>
        <w:pStyle w:val="Tekstpodstawowy"/>
      </w:pPr>
    </w:p>
    <w:p w14:paraId="57E83C25" w14:textId="77777777" w:rsidR="00234EB8" w:rsidRDefault="00234EB8">
      <w:pPr>
        <w:pStyle w:val="Tekstpodstawowy"/>
      </w:pPr>
    </w:p>
    <w:p w14:paraId="03584C42" w14:textId="77777777" w:rsidR="00234EB8" w:rsidRDefault="00234EB8">
      <w:pPr>
        <w:pStyle w:val="Tekstpodstawowy"/>
      </w:pPr>
    </w:p>
    <w:p w14:paraId="6D723A45" w14:textId="77777777" w:rsidR="00234EB8" w:rsidRDefault="00234EB8">
      <w:pPr>
        <w:pStyle w:val="Tekstpodstawowy"/>
      </w:pPr>
    </w:p>
    <w:p w14:paraId="52324F0B" w14:textId="77777777" w:rsidR="00234EB8" w:rsidRDefault="00234EB8">
      <w:pPr>
        <w:pStyle w:val="Tekstpodstawowy"/>
      </w:pPr>
    </w:p>
    <w:p w14:paraId="6F0F3B13" w14:textId="77777777" w:rsidR="00234EB8" w:rsidRDefault="00234EB8">
      <w:pPr>
        <w:pStyle w:val="Tekstpodstawowy"/>
      </w:pPr>
    </w:p>
    <w:p w14:paraId="365A3F30" w14:textId="77777777" w:rsidR="00234EB8" w:rsidRDefault="00234EB8">
      <w:pPr>
        <w:pStyle w:val="Tekstpodstawowy"/>
      </w:pPr>
    </w:p>
    <w:p w14:paraId="3F36F4DF" w14:textId="77777777" w:rsidR="00234EB8" w:rsidRDefault="00234EB8">
      <w:pPr>
        <w:pStyle w:val="Tekstpodstawowy"/>
      </w:pPr>
    </w:p>
    <w:p w14:paraId="3A5CE016" w14:textId="77777777" w:rsidR="00234EB8" w:rsidRDefault="00234EB8">
      <w:pPr>
        <w:pStyle w:val="Tekstpodstawowy"/>
      </w:pPr>
    </w:p>
    <w:p w14:paraId="180D7400" w14:textId="77777777" w:rsidR="00234EB8" w:rsidRDefault="00234EB8">
      <w:pPr>
        <w:pStyle w:val="Tekstpodstawowy"/>
      </w:pPr>
    </w:p>
    <w:p w14:paraId="5727ECD4" w14:textId="77777777" w:rsidR="00234EB8" w:rsidRDefault="00234EB8">
      <w:pPr>
        <w:pStyle w:val="Tekstpodstawowy"/>
      </w:pPr>
    </w:p>
    <w:p w14:paraId="31B57023" w14:textId="77777777" w:rsidR="00234EB8" w:rsidRDefault="00234EB8">
      <w:pPr>
        <w:pStyle w:val="Tekstpodstawowy"/>
      </w:pPr>
    </w:p>
    <w:p w14:paraId="189BB081" w14:textId="77777777" w:rsidR="00234EB8" w:rsidRDefault="00234EB8">
      <w:pPr>
        <w:pStyle w:val="Tekstpodstawowy"/>
      </w:pPr>
    </w:p>
    <w:p w14:paraId="27CF0AC6" w14:textId="77777777" w:rsidR="00234EB8" w:rsidRDefault="00234EB8">
      <w:pPr>
        <w:pStyle w:val="Tekstpodstawowy"/>
      </w:pPr>
    </w:p>
    <w:p w14:paraId="4CDD1376" w14:textId="77777777" w:rsidR="00234EB8" w:rsidRDefault="00234EB8">
      <w:pPr>
        <w:pStyle w:val="Tekstpodstawowy"/>
      </w:pPr>
    </w:p>
    <w:p w14:paraId="58408549" w14:textId="77777777" w:rsidR="00234EB8" w:rsidRDefault="00234EB8">
      <w:pPr>
        <w:pStyle w:val="Tekstpodstawowy"/>
      </w:pPr>
    </w:p>
    <w:p w14:paraId="3E461F2E" w14:textId="77777777" w:rsidR="00234EB8" w:rsidRDefault="00234EB8">
      <w:pPr>
        <w:pStyle w:val="Tekstpodstawowy"/>
      </w:pPr>
    </w:p>
    <w:p w14:paraId="23270380" w14:textId="77777777" w:rsidR="00234EB8" w:rsidRDefault="00234EB8">
      <w:pPr>
        <w:pStyle w:val="Tekstpodstawowy"/>
      </w:pPr>
    </w:p>
    <w:p w14:paraId="2ABE0C89" w14:textId="77777777" w:rsidR="00234EB8" w:rsidRDefault="00234EB8">
      <w:pPr>
        <w:pStyle w:val="Tekstpodstawowy"/>
      </w:pPr>
    </w:p>
    <w:p w14:paraId="57F39EBD" w14:textId="77777777" w:rsidR="00234EB8" w:rsidRDefault="00234EB8">
      <w:pPr>
        <w:pStyle w:val="Tekstpodstawowy"/>
      </w:pPr>
    </w:p>
    <w:p w14:paraId="381D90A0" w14:textId="77777777" w:rsidR="00234EB8" w:rsidRDefault="00234EB8">
      <w:pPr>
        <w:pStyle w:val="Tekstpodstawowy"/>
      </w:pPr>
    </w:p>
    <w:p w14:paraId="61422D67" w14:textId="77777777" w:rsidR="00234EB8" w:rsidRDefault="00234EB8">
      <w:pPr>
        <w:pStyle w:val="Tekstpodstawowy"/>
      </w:pPr>
    </w:p>
    <w:p w14:paraId="42D4BC1B" w14:textId="77777777" w:rsidR="00234EB8" w:rsidRDefault="00234EB8">
      <w:pPr>
        <w:pStyle w:val="Tekstpodstawowy"/>
      </w:pPr>
    </w:p>
    <w:p w14:paraId="76414307" w14:textId="77777777" w:rsidR="00234EB8" w:rsidRDefault="00234EB8">
      <w:pPr>
        <w:pStyle w:val="Tekstpodstawowy"/>
      </w:pPr>
    </w:p>
    <w:p w14:paraId="40B560F9" w14:textId="77777777" w:rsidR="00234EB8" w:rsidRDefault="00234EB8">
      <w:pPr>
        <w:pStyle w:val="Tekstpodstawowy"/>
      </w:pPr>
    </w:p>
    <w:p w14:paraId="09560CFF" w14:textId="77777777" w:rsidR="00234EB8" w:rsidRDefault="00234EB8">
      <w:pPr>
        <w:pStyle w:val="Tekstpodstawowy"/>
      </w:pPr>
    </w:p>
    <w:p w14:paraId="453D52A0" w14:textId="77777777" w:rsidR="00234EB8" w:rsidRDefault="00234EB8">
      <w:pPr>
        <w:pStyle w:val="Tekstpodstawowy"/>
      </w:pPr>
    </w:p>
    <w:p w14:paraId="5C97A29C" w14:textId="77777777" w:rsidR="00234EB8" w:rsidRDefault="00234EB8">
      <w:pPr>
        <w:pStyle w:val="Tekstpodstawowy"/>
      </w:pPr>
    </w:p>
    <w:p w14:paraId="40461662" w14:textId="77777777" w:rsidR="00234EB8" w:rsidRDefault="00234EB8">
      <w:pPr>
        <w:pStyle w:val="Tekstpodstawowy"/>
      </w:pPr>
    </w:p>
    <w:p w14:paraId="5BD59407" w14:textId="77777777" w:rsidR="00234EB8" w:rsidRDefault="00234EB8">
      <w:pPr>
        <w:pStyle w:val="Tekstpodstawowy"/>
      </w:pPr>
    </w:p>
    <w:p w14:paraId="2B9CB5FF" w14:textId="77777777" w:rsidR="00234EB8" w:rsidRDefault="00234EB8">
      <w:pPr>
        <w:pStyle w:val="Tekstpodstawowy"/>
      </w:pPr>
    </w:p>
    <w:p w14:paraId="35FECF3B" w14:textId="77777777" w:rsidR="00234EB8" w:rsidRDefault="00234EB8">
      <w:pPr>
        <w:pStyle w:val="Tekstpodstawowy"/>
      </w:pPr>
    </w:p>
    <w:p w14:paraId="0B60CAE0" w14:textId="77777777" w:rsidR="00234EB8" w:rsidRDefault="00234EB8">
      <w:pPr>
        <w:pStyle w:val="Tekstpodstawowy"/>
      </w:pPr>
    </w:p>
    <w:p w14:paraId="1B53AEF2" w14:textId="77777777" w:rsidR="00234EB8" w:rsidRDefault="00234EB8">
      <w:pPr>
        <w:pStyle w:val="Tekstpodstawowy"/>
      </w:pPr>
    </w:p>
    <w:p w14:paraId="746B3CE6" w14:textId="77777777" w:rsidR="00234EB8" w:rsidRDefault="00234EB8">
      <w:pPr>
        <w:pStyle w:val="Tekstpodstawowy"/>
      </w:pPr>
    </w:p>
    <w:p w14:paraId="510C2C3B" w14:textId="77777777" w:rsidR="00234EB8" w:rsidRDefault="00234EB8">
      <w:pPr>
        <w:pStyle w:val="Tekstpodstawowy"/>
      </w:pPr>
    </w:p>
    <w:p w14:paraId="5B09A3D5" w14:textId="77777777" w:rsidR="00234EB8" w:rsidRDefault="00234EB8">
      <w:pPr>
        <w:pStyle w:val="Tekstpodstawowy"/>
      </w:pPr>
    </w:p>
    <w:p w14:paraId="1BDEF866" w14:textId="77777777" w:rsidR="00234EB8" w:rsidRDefault="00234EB8">
      <w:pPr>
        <w:pStyle w:val="Tekstpodstawowy"/>
      </w:pPr>
    </w:p>
    <w:p w14:paraId="53EC289C" w14:textId="77777777" w:rsidR="00234EB8" w:rsidRDefault="00234EB8">
      <w:pPr>
        <w:pStyle w:val="Tekstpodstawowy"/>
      </w:pPr>
    </w:p>
    <w:p w14:paraId="25DED46C" w14:textId="77777777" w:rsidR="00234EB8" w:rsidRDefault="00234EB8">
      <w:pPr>
        <w:pStyle w:val="Tekstpodstawowy"/>
      </w:pPr>
    </w:p>
    <w:p w14:paraId="7087EE5A" w14:textId="77777777" w:rsidR="00234EB8" w:rsidRDefault="00234EB8">
      <w:pPr>
        <w:pStyle w:val="Tekstpodstawowy"/>
      </w:pPr>
    </w:p>
    <w:p w14:paraId="29CFD899" w14:textId="77777777" w:rsidR="00234EB8" w:rsidRDefault="00234EB8">
      <w:pPr>
        <w:pStyle w:val="Tekstpodstawowy"/>
      </w:pPr>
    </w:p>
    <w:p w14:paraId="25B5409F" w14:textId="77777777" w:rsidR="00234EB8" w:rsidRDefault="00234EB8">
      <w:pPr>
        <w:pStyle w:val="Tekstpodstawowy"/>
      </w:pPr>
    </w:p>
    <w:p w14:paraId="357CE1D7" w14:textId="77777777" w:rsidR="00234EB8" w:rsidRDefault="00234EB8">
      <w:pPr>
        <w:pStyle w:val="Tekstpodstawowy"/>
      </w:pPr>
    </w:p>
    <w:p w14:paraId="12F0B2ED" w14:textId="77777777" w:rsidR="00234EB8" w:rsidRDefault="00234EB8">
      <w:pPr>
        <w:pStyle w:val="Tekstpodstawowy"/>
      </w:pPr>
    </w:p>
    <w:p w14:paraId="370CDBF4" w14:textId="77777777" w:rsidR="00234EB8" w:rsidRDefault="00234EB8">
      <w:pPr>
        <w:pStyle w:val="Tekstpodstawowy"/>
      </w:pPr>
    </w:p>
    <w:p w14:paraId="035EFFC7" w14:textId="77777777" w:rsidR="00234EB8" w:rsidRDefault="00234EB8">
      <w:pPr>
        <w:pStyle w:val="Tekstpodstawowy"/>
      </w:pPr>
    </w:p>
    <w:p w14:paraId="6E872A7D" w14:textId="77777777" w:rsidR="00234EB8" w:rsidRDefault="00234EB8">
      <w:pPr>
        <w:pStyle w:val="Tekstpodstawowy"/>
      </w:pPr>
    </w:p>
    <w:p w14:paraId="5275FC43" w14:textId="77777777" w:rsidR="00234EB8" w:rsidRDefault="00234EB8">
      <w:pPr>
        <w:pStyle w:val="Tekstpodstawowy"/>
      </w:pPr>
    </w:p>
    <w:p w14:paraId="135B841D" w14:textId="77777777" w:rsidR="00234EB8" w:rsidRDefault="00234EB8">
      <w:pPr>
        <w:pStyle w:val="Tekstpodstawowy"/>
      </w:pPr>
    </w:p>
    <w:p w14:paraId="07F6ABEC" w14:textId="7267B2B2" w:rsidR="00234EB8" w:rsidRDefault="00234EB8">
      <w:pPr>
        <w:pStyle w:val="Tekstpodstawowy"/>
      </w:pPr>
    </w:p>
    <w:bookmarkStart w:id="994" w:name="_Toc70582606"/>
    <w:bookmarkStart w:id="995" w:name="_Toc93998325"/>
    <w:p w14:paraId="1D2E2247" w14:textId="75927E66" w:rsidR="00234EB8" w:rsidRDefault="00A3034D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68160" behindDoc="1" locked="0" layoutInCell="1" allowOverlap="1" wp14:anchorId="7D4687FC" wp14:editId="4D2A31D4">
                <wp:simplePos x="0" y="0"/>
                <wp:positionH relativeFrom="column">
                  <wp:posOffset>2934386</wp:posOffset>
                </wp:positionH>
                <wp:positionV relativeFrom="paragraph">
                  <wp:posOffset>-57251</wp:posOffset>
                </wp:positionV>
                <wp:extent cx="1299363" cy="1404620"/>
                <wp:effectExtent l="0" t="0" r="0" b="5080"/>
                <wp:wrapNone/>
                <wp:docPr id="4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3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0AC57" w14:textId="7C1C314B" w:rsidR="008727C1" w:rsidRPr="0074049F" w:rsidRDefault="008727C1" w:rsidP="00A3034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P. Studz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4687FC" id="_x0000_s1492" type="#_x0000_t202" style="position:absolute;left:0;text-align:left;margin-left:231.05pt;margin-top:-4.5pt;width:102.3pt;height:110.6pt;z-index:-251448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" stroked="f">
                <v:textbox style="mso-fit-shape-to-text:t">
                  <w:txbxContent>
                    <w:p w14:paraId="2AB0AC57" w14:textId="7C1C314B" w:rsidR="008727C1" w:rsidRPr="0074049F" w:rsidRDefault="008727C1" w:rsidP="00A3034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P. Studz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ch ubogi żłobie</w:t>
      </w:r>
      <w:bookmarkEnd w:id="995"/>
      <w:r w:rsidR="00EF0135">
        <w:tab/>
      </w:r>
      <w:bookmarkEnd w:id="994"/>
    </w:p>
    <w:p w14:paraId="2102280D" w14:textId="77777777" w:rsidR="000606C6" w:rsidRDefault="00785664" w:rsidP="000606C6">
      <w:pPr>
        <w:pStyle w:val="Tekstpodstawowy"/>
        <w:tabs>
          <w:tab w:val="left" w:pos="426"/>
          <w:tab w:val="left" w:pos="3402"/>
        </w:tabs>
      </w:pPr>
      <w:r>
        <w:t>Ach ubogi żłobie,</w:t>
      </w:r>
      <w:r w:rsidR="00EF0135">
        <w:tab/>
      </w:r>
      <w:r w:rsidRPr="00785664">
        <w:rPr>
          <w:b/>
          <w:i/>
        </w:rPr>
        <w:t xml:space="preserve">(C-A) </w:t>
      </w:r>
      <w:r w:rsidR="001258A9">
        <w:rPr>
          <w:b/>
          <w:bCs/>
        </w:rPr>
        <w:t>F C F C</w:t>
      </w:r>
      <w:r w:rsidR="001258A9">
        <w:br/>
        <w:t>Cóż ja widzę w tobie?</w:t>
      </w:r>
      <w:r w:rsidR="00EF0135">
        <w:tab/>
      </w:r>
      <w:r w:rsidR="001258A9">
        <w:rPr>
          <w:b/>
          <w:bCs/>
        </w:rPr>
        <w:t>F B F C</w:t>
      </w:r>
    </w:p>
    <w:p w14:paraId="3FD1559C" w14:textId="4CA78E01" w:rsidR="00234EB8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Droższy widok niż ma niebo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W maleńkiej osobie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52FFAABB" w14:textId="77777777" w:rsidR="000606C6" w:rsidRP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6664AB8C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Zbawicielu drogi,</w:t>
      </w:r>
      <w:r w:rsidR="00EF0135">
        <w:tab/>
      </w:r>
      <w:r>
        <w:rPr>
          <w:b/>
          <w:bCs/>
        </w:rPr>
        <w:t>F C F C</w:t>
      </w:r>
      <w:r>
        <w:br/>
        <w:t>Takżeś to ubogi,</w:t>
      </w:r>
      <w:r w:rsidR="00EF0135">
        <w:tab/>
      </w:r>
      <w:r>
        <w:rPr>
          <w:b/>
          <w:bCs/>
        </w:rPr>
        <w:t>F B F C</w:t>
      </w:r>
    </w:p>
    <w:p w14:paraId="7D591432" w14:textId="1A5C7DF3" w:rsidR="000606C6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Opuściłeś śliczne niebo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Obrałeś barłog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69589609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267F4B33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Czyżeś nie mógł Sobie,</w:t>
      </w:r>
      <w:r w:rsidR="00EF0135">
        <w:tab/>
      </w:r>
      <w:r>
        <w:rPr>
          <w:b/>
          <w:bCs/>
        </w:rPr>
        <w:t>F C F C</w:t>
      </w:r>
      <w:r>
        <w:br/>
        <w:t>W największej ozdobie,</w:t>
      </w:r>
      <w:r w:rsidR="00EF0135">
        <w:tab/>
      </w:r>
      <w:r>
        <w:rPr>
          <w:b/>
          <w:bCs/>
        </w:rPr>
        <w:t>F B F C</w:t>
      </w:r>
    </w:p>
    <w:p w14:paraId="09AA111A" w14:textId="79C570A4" w:rsidR="000606C6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Obrać pałacu drogiego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Nie w tym leżeć żłobie?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249F008E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4CA2758C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Gdy na świat przybywasz,</w:t>
      </w:r>
      <w:r w:rsidR="00EF0135">
        <w:tab/>
      </w:r>
      <w:r>
        <w:rPr>
          <w:b/>
          <w:bCs/>
        </w:rPr>
        <w:t>F C F C</w:t>
      </w:r>
      <w:r>
        <w:rPr>
          <w:b/>
          <w:bCs/>
        </w:rPr>
        <w:tab/>
      </w:r>
      <w:r>
        <w:br/>
        <w:t>Grzechy z niego zmywasz,</w:t>
      </w:r>
      <w:r w:rsidR="00EF0135">
        <w:tab/>
      </w:r>
      <w:r>
        <w:rPr>
          <w:b/>
          <w:bCs/>
        </w:rPr>
        <w:t>F B F C</w:t>
      </w:r>
    </w:p>
    <w:p w14:paraId="44481771" w14:textId="77777777" w:rsidR="000606C6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A na zmycie tej sprośności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</w:p>
    <w:p w14:paraId="1BF642CB" w14:textId="5237C47D" w:rsidR="000606C6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Gorzkie łzy wylewasz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4079D29E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4C8212A6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Któż tu nie struchleje,</w:t>
      </w:r>
      <w:r w:rsidR="00EF0135">
        <w:tab/>
      </w:r>
      <w:r>
        <w:rPr>
          <w:b/>
          <w:bCs/>
        </w:rPr>
        <w:t>F C F C</w:t>
      </w:r>
      <w:r>
        <w:br/>
        <w:t>Wszystek nie zdrętwieje,</w:t>
      </w:r>
      <w:r w:rsidR="00EF0135">
        <w:tab/>
      </w:r>
      <w:r>
        <w:rPr>
          <w:b/>
          <w:bCs/>
        </w:rPr>
        <w:t>F B F C</w:t>
      </w:r>
    </w:p>
    <w:p w14:paraId="6B19A7D7" w14:textId="6719390F" w:rsidR="00234EB8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Któż Cię widząc płaczącego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Łzami nie zaleje?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4DAED1BC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21A0EC14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Na twarz upadamy,</w:t>
      </w:r>
      <w:r w:rsidR="00EF0135">
        <w:tab/>
      </w:r>
      <w:r>
        <w:rPr>
          <w:b/>
          <w:bCs/>
        </w:rPr>
        <w:t>F C F C</w:t>
      </w:r>
      <w:r>
        <w:br/>
        <w:t>Czołem uderzamy,</w:t>
      </w:r>
      <w:r w:rsidR="00EF0135">
        <w:tab/>
      </w:r>
      <w:r>
        <w:rPr>
          <w:b/>
          <w:bCs/>
        </w:rPr>
        <w:t>F B F C</w:t>
      </w:r>
    </w:p>
    <w:p w14:paraId="4F98D2CA" w14:textId="5194EAFD" w:rsidR="00234EB8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Witając Cię w tej stajence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Między bydlęt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5907CE4A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2B7D0E1B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Zmiłuj się nad nami,</w:t>
      </w:r>
      <w:r w:rsidR="00EF0135">
        <w:tab/>
      </w:r>
      <w:r>
        <w:rPr>
          <w:b/>
          <w:bCs/>
        </w:rPr>
        <w:t>F C F C</w:t>
      </w:r>
      <w:r>
        <w:br/>
        <w:t>Obmyj z grzechów łzami</w:t>
      </w:r>
      <w:r w:rsidR="00EF0135">
        <w:tab/>
      </w:r>
      <w:r>
        <w:rPr>
          <w:b/>
          <w:bCs/>
        </w:rPr>
        <w:t>F B F C</w:t>
      </w:r>
    </w:p>
    <w:p w14:paraId="34DB76EF" w14:textId="132FCAA0" w:rsidR="00234EB8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Przyjmij serca te skruszone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 xml:space="preserve">Które Ci składamy. 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626E89B6" w14:textId="77777777" w:rsidR="00234EB8" w:rsidRDefault="00234EB8">
      <w:pPr>
        <w:pStyle w:val="Tekstpodstawowy"/>
      </w:pPr>
    </w:p>
    <w:p w14:paraId="45A5F19E" w14:textId="77777777" w:rsidR="00234EB8" w:rsidRDefault="00234EB8">
      <w:pPr>
        <w:pStyle w:val="Tekstpodstawowy"/>
      </w:pPr>
    </w:p>
    <w:p w14:paraId="0A3326D3" w14:textId="77777777" w:rsidR="00234EB8" w:rsidRDefault="00234EB8">
      <w:pPr>
        <w:pStyle w:val="Tekstpodstawowy"/>
      </w:pPr>
    </w:p>
    <w:p w14:paraId="676519C2" w14:textId="77777777" w:rsidR="00234EB8" w:rsidRDefault="00234EB8">
      <w:pPr>
        <w:pStyle w:val="Tekstpodstawowy"/>
      </w:pPr>
    </w:p>
    <w:p w14:paraId="2C9A0EA8" w14:textId="77777777" w:rsidR="00234EB8" w:rsidRDefault="00234EB8">
      <w:pPr>
        <w:pStyle w:val="Tekstpodstawowy"/>
      </w:pPr>
    </w:p>
    <w:p w14:paraId="2D30FB14" w14:textId="77777777" w:rsidR="00234EB8" w:rsidRDefault="00234EB8">
      <w:pPr>
        <w:pStyle w:val="Tekstpodstawowy"/>
      </w:pPr>
    </w:p>
    <w:p w14:paraId="4B1D0302" w14:textId="77777777" w:rsidR="00234EB8" w:rsidRDefault="00234EB8">
      <w:pPr>
        <w:pStyle w:val="Tekstpodstawowy"/>
      </w:pPr>
    </w:p>
    <w:p w14:paraId="33094E47" w14:textId="77777777" w:rsidR="00234EB8" w:rsidRDefault="00234EB8">
      <w:pPr>
        <w:pStyle w:val="Tekstpodstawowy"/>
      </w:pPr>
    </w:p>
    <w:p w14:paraId="070CB883" w14:textId="77777777" w:rsidR="00234EB8" w:rsidRDefault="001258A9">
      <w:pPr>
        <w:pStyle w:val="Nagwek2"/>
      </w:pPr>
      <w:bookmarkStart w:id="996" w:name="_Toc70582607"/>
      <w:bookmarkStart w:id="997" w:name="_Toc93998326"/>
      <w:r>
        <w:t>Adeste Fideles</w:t>
      </w:r>
      <w:bookmarkEnd w:id="996"/>
      <w:bookmarkEnd w:id="997"/>
    </w:p>
    <w:p w14:paraId="0E0F2E58" w14:textId="1B45EFD5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Adeste, fideles, laeti triumphantes:</w:t>
      </w:r>
      <w:r w:rsidR="00EF0135">
        <w:rPr>
          <w:lang w:val="en-US"/>
        </w:rPr>
        <w:tab/>
      </w:r>
      <w:r w:rsidR="00785664" w:rsidRPr="004C1984">
        <w:rPr>
          <w:b/>
          <w:i/>
          <w:lang w:val="en-US"/>
        </w:rPr>
        <w:t xml:space="preserve">(F-G) </w:t>
      </w:r>
      <w:r w:rsidRPr="004C1984">
        <w:rPr>
          <w:b/>
          <w:bCs/>
          <w:lang w:val="en-US"/>
        </w:rPr>
        <w:t>F C | F B C</w:t>
      </w:r>
    </w:p>
    <w:p w14:paraId="777194A5" w14:textId="38D5B400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Venite, venite in Bethlem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5B60845D" w14:textId="749F6130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Natum videte Regem Angelorum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2-3</w:t>
      </w:r>
      <w:r w:rsidRPr="004C1984">
        <w:rPr>
          <w:b/>
          <w:bCs/>
          <w:vertAlign w:val="subscript"/>
          <w:lang w:val="en-US"/>
        </w:rPr>
        <w:t xml:space="preserve"> </w:t>
      </w:r>
      <w:r w:rsidRPr="004C1984">
        <w:rPr>
          <w:b/>
          <w:bCs/>
          <w:lang w:val="en-US"/>
        </w:rPr>
        <w:t>F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vertAlign w:val="subscript"/>
          <w:lang w:val="en-US"/>
        </w:rPr>
        <w:t xml:space="preserve"> </w:t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vertAlign w:val="subscript"/>
          <w:lang w:val="en-US"/>
        </w:rPr>
        <w:t xml:space="preserve"> </w:t>
      </w:r>
      <w:r w:rsidRPr="004C1984">
        <w:rPr>
          <w:b/>
          <w:bCs/>
          <w:lang w:val="en-US"/>
        </w:rPr>
        <w:t>F |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d 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C</w:t>
      </w:r>
    </w:p>
    <w:p w14:paraId="20C2B888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692DFD97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Venite, adoremus. Venite, adoremus.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24666EF0" w14:textId="0C4D7239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Venite, adoremus Dominum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B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 F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| C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</w:p>
    <w:p w14:paraId="08BAA1F1" w14:textId="418B2795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7AE3493A" w14:textId="7B6296FA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En grege relicto, humiles ad cuna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| F B C</w:t>
      </w:r>
    </w:p>
    <w:p w14:paraId="7C7D3C7D" w14:textId="0DF90FEE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Vocati pastores approperant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6B868284" w14:textId="368052B6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Et nos ovanti gradu festinemus:</w:t>
      </w:r>
      <w:r w:rsidR="00EF0135">
        <w:rPr>
          <w:lang w:val="en-US"/>
        </w:rPr>
        <w:tab/>
      </w:r>
      <w:r w:rsidR="009F0C03" w:rsidRPr="004C1984">
        <w:rPr>
          <w:b/>
          <w:bCs/>
          <w:lang w:val="en-US"/>
        </w:rPr>
        <w:t>F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C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2-3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g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C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| C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A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lang w:val="en-US"/>
        </w:rPr>
        <w:t xml:space="preserve"> d G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lang w:val="en-US"/>
        </w:rPr>
        <w:t xml:space="preserve"> C</w:t>
      </w:r>
    </w:p>
    <w:p w14:paraId="2249EC94" w14:textId="77777777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0905AF87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Venite, adoremus…</w:t>
      </w:r>
    </w:p>
    <w:p w14:paraId="3A2B85A4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32B2B5E0" w14:textId="12AD0FD6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Aeterni Parentis splendorem aeternu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| F B C</w:t>
      </w:r>
    </w:p>
    <w:p w14:paraId="0CF82F4A" w14:textId="1EA13C1B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Velatum sub carne videbimu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283AE65A" w14:textId="499B9C76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Deum infantem pannis involutum.</w:t>
      </w:r>
      <w:r w:rsidR="00EF0135">
        <w:rPr>
          <w:lang w:val="en-US"/>
        </w:rPr>
        <w:tab/>
      </w:r>
      <w:r w:rsidR="009F0C03" w:rsidRPr="004C1984">
        <w:rPr>
          <w:b/>
          <w:bCs/>
          <w:lang w:val="en-US"/>
        </w:rPr>
        <w:t>F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C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2-3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g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C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| C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A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lang w:val="en-US"/>
        </w:rPr>
        <w:t xml:space="preserve"> d G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lang w:val="en-US"/>
        </w:rPr>
        <w:t xml:space="preserve"> C</w:t>
      </w:r>
    </w:p>
    <w:p w14:paraId="76A3D492" w14:textId="77777777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061EE8FE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ind w:firstLine="418"/>
        <w:rPr>
          <w:lang w:val="en-US"/>
        </w:rPr>
      </w:pPr>
      <w:r w:rsidRPr="004C1984">
        <w:rPr>
          <w:lang w:val="en-US"/>
        </w:rPr>
        <w:t>Venite, adoremus…</w:t>
      </w:r>
    </w:p>
    <w:p w14:paraId="6ADD06CD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3C5ADEF5" w14:textId="46020BED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Pro nobis egenum, et foeno cubante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| F B C</w:t>
      </w:r>
    </w:p>
    <w:p w14:paraId="052839D8" w14:textId="055DD994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Piis foveamus amplexibus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733FC8F7" w14:textId="03448A15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ic nos amantem quis non redamaret ?</w:t>
      </w:r>
      <w:r w:rsidR="00EF0135">
        <w:rPr>
          <w:b/>
          <w:bCs/>
          <w:lang w:val="en-US"/>
        </w:rPr>
        <w:tab/>
      </w:r>
      <w:r w:rsidR="009F0C03" w:rsidRPr="004C1984">
        <w:rPr>
          <w:b/>
          <w:bCs/>
          <w:lang w:val="en-US"/>
        </w:rPr>
        <w:t>F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C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2-3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g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C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| C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A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lang w:val="en-US"/>
        </w:rPr>
        <w:t xml:space="preserve"> d G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lang w:val="en-US"/>
        </w:rPr>
        <w:t xml:space="preserve"> C</w:t>
      </w:r>
    </w:p>
    <w:p w14:paraId="710DA017" w14:textId="77777777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32C39601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Venite, adoremus…</w:t>
      </w:r>
    </w:p>
    <w:p w14:paraId="145E83C0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08F118FF" w14:textId="40E5BD04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Qui foeno iacebat panis speciebus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| F B C</w:t>
      </w:r>
    </w:p>
    <w:p w14:paraId="2458A39D" w14:textId="0241F78F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Pro nobis effectus Emmanue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7789819E" w14:textId="4C80A862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ic nos amantem, quis non redamaret?</w:t>
      </w:r>
      <w:r w:rsidR="00EF0135">
        <w:rPr>
          <w:lang w:val="en-US"/>
        </w:rPr>
        <w:tab/>
      </w:r>
      <w:r w:rsidR="009F0C03" w:rsidRPr="004C1984">
        <w:rPr>
          <w:b/>
          <w:bCs/>
          <w:lang w:val="en-US"/>
        </w:rPr>
        <w:t>F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C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2-3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g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C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| C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A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lang w:val="en-US"/>
        </w:rPr>
        <w:t xml:space="preserve"> d G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lang w:val="en-US"/>
        </w:rPr>
        <w:t xml:space="preserve"> C</w:t>
      </w:r>
    </w:p>
    <w:p w14:paraId="713E8474" w14:textId="77777777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066C524D" w14:textId="77777777" w:rsidR="00234EB8" w:rsidRDefault="001258A9" w:rsidP="000606C6">
      <w:pPr>
        <w:pStyle w:val="Tekstpodstawowy"/>
        <w:tabs>
          <w:tab w:val="left" w:pos="426"/>
          <w:tab w:val="left" w:pos="3969"/>
        </w:tabs>
      </w:pPr>
      <w:r w:rsidRPr="004C1984">
        <w:rPr>
          <w:lang w:val="en-US"/>
        </w:rPr>
        <w:tab/>
      </w:r>
      <w:r>
        <w:t>Venite, adoremus…</w:t>
      </w:r>
    </w:p>
    <w:p w14:paraId="049E06B4" w14:textId="77777777" w:rsidR="00234EB8" w:rsidRDefault="00234EB8">
      <w:pPr>
        <w:pStyle w:val="Tekstpodstawowy"/>
      </w:pPr>
    </w:p>
    <w:p w14:paraId="3D73D9BE" w14:textId="77777777" w:rsidR="00234EB8" w:rsidRDefault="00234EB8">
      <w:pPr>
        <w:pStyle w:val="Tekstpodstawowy"/>
      </w:pPr>
    </w:p>
    <w:p w14:paraId="20752A43" w14:textId="77777777" w:rsidR="00234EB8" w:rsidRDefault="00234EB8">
      <w:pPr>
        <w:pStyle w:val="Tekstpodstawowy"/>
      </w:pPr>
    </w:p>
    <w:p w14:paraId="49E316D1" w14:textId="77777777" w:rsidR="00234EB8" w:rsidRDefault="00234EB8">
      <w:pPr>
        <w:pStyle w:val="Tekstpodstawowy"/>
      </w:pPr>
    </w:p>
    <w:p w14:paraId="27EF3EE5" w14:textId="77777777" w:rsidR="00234EB8" w:rsidRDefault="00234EB8">
      <w:pPr>
        <w:pStyle w:val="Tekstpodstawowy"/>
      </w:pPr>
    </w:p>
    <w:p w14:paraId="204CB168" w14:textId="77777777" w:rsidR="00234EB8" w:rsidRDefault="00234EB8">
      <w:pPr>
        <w:pStyle w:val="Tekstpodstawowy"/>
      </w:pPr>
    </w:p>
    <w:p w14:paraId="393EB0EF" w14:textId="77777777" w:rsidR="00234EB8" w:rsidRDefault="00234EB8">
      <w:pPr>
        <w:pStyle w:val="Tekstpodstawowy"/>
      </w:pPr>
    </w:p>
    <w:p w14:paraId="3516859C" w14:textId="77777777" w:rsidR="00234EB8" w:rsidRDefault="00234EB8">
      <w:pPr>
        <w:pStyle w:val="Tekstpodstawowy"/>
      </w:pPr>
    </w:p>
    <w:p w14:paraId="3C1081C5" w14:textId="77777777" w:rsidR="00234EB8" w:rsidRDefault="00234EB8">
      <w:pPr>
        <w:pStyle w:val="Tekstpodstawowy"/>
      </w:pPr>
    </w:p>
    <w:p w14:paraId="604F4313" w14:textId="77777777" w:rsidR="00234EB8" w:rsidRDefault="00234EB8">
      <w:pPr>
        <w:pStyle w:val="Tekstpodstawowy"/>
      </w:pPr>
    </w:p>
    <w:p w14:paraId="5BCD07F1" w14:textId="77777777" w:rsidR="00234EB8" w:rsidRDefault="00234EB8">
      <w:pPr>
        <w:pStyle w:val="Tekstpodstawowy"/>
      </w:pPr>
    </w:p>
    <w:p w14:paraId="63B692CC" w14:textId="77777777" w:rsidR="00234EB8" w:rsidRDefault="00234EB8">
      <w:pPr>
        <w:pStyle w:val="Tekstpodstawowy"/>
      </w:pPr>
    </w:p>
    <w:p w14:paraId="6E2A8BAD" w14:textId="77777777" w:rsidR="00234EB8" w:rsidRDefault="001258A9">
      <w:pPr>
        <w:pStyle w:val="Nagwek2"/>
      </w:pPr>
      <w:bookmarkStart w:id="998" w:name="_Toc70582608"/>
      <w:bookmarkStart w:id="999" w:name="_Toc93998327"/>
      <w:r>
        <w:lastRenderedPageBreak/>
        <w:t>Anioł pasterzom mówił</w:t>
      </w:r>
      <w:bookmarkEnd w:id="998"/>
      <w:bookmarkEnd w:id="999"/>
    </w:p>
    <w:p w14:paraId="713D5771" w14:textId="4AAE865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Anioł pasterzom mówił:</w:t>
      </w:r>
      <w:r w:rsidR="00EF0135">
        <w:tab/>
      </w:r>
      <w:r w:rsidR="00785664">
        <w:rPr>
          <w:b/>
          <w:i/>
        </w:rPr>
        <w:t xml:space="preserve">(C-F) </w:t>
      </w:r>
      <w:r>
        <w:rPr>
          <w:b/>
          <w:bCs/>
        </w:rPr>
        <w:t>D A D A D</w:t>
      </w:r>
    </w:p>
    <w:p w14:paraId="595083F5" w14:textId="40497E4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Chrystus się wam narodził!</w:t>
      </w:r>
      <w:r w:rsidR="00EF0135">
        <w:tab/>
      </w:r>
      <w:r>
        <w:rPr>
          <w:b/>
          <w:bCs/>
        </w:rPr>
        <w:t>D G D E A</w:t>
      </w:r>
    </w:p>
    <w:p w14:paraId="00E33C3A" w14:textId="77777777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W Betlejem, nie bardzo podłym mieście</w:t>
      </w:r>
      <w:r>
        <w:tab/>
      </w:r>
      <w:r>
        <w:rPr>
          <w:b/>
          <w:bCs/>
        </w:rPr>
        <w:t>D G fis e D A</w:t>
      </w:r>
    </w:p>
    <w:p w14:paraId="288A37F7" w14:textId="1F34D2F5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Narodził się w ubóstwi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is e D A</w:t>
      </w:r>
    </w:p>
    <w:p w14:paraId="5991CFBA" w14:textId="20DABC0D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an wszego stworzenia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49DB0579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726DCE84" w14:textId="522E62C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 xml:space="preserve">Chcąc się dowiedzieć tego </w:t>
      </w:r>
      <w:r w:rsidR="00EF0135">
        <w:tab/>
      </w:r>
      <w:r>
        <w:rPr>
          <w:b/>
          <w:bCs/>
        </w:rPr>
        <w:t>D A D A D</w:t>
      </w:r>
    </w:p>
    <w:p w14:paraId="79989CCE" w14:textId="0C4E2BB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oselstwa wesołego,</w:t>
      </w:r>
      <w:r w:rsidR="00EF0135">
        <w:tab/>
      </w:r>
      <w:r>
        <w:rPr>
          <w:b/>
          <w:bCs/>
        </w:rPr>
        <w:t>D G D E A</w:t>
      </w:r>
    </w:p>
    <w:p w14:paraId="6EC4789A" w14:textId="27C7F6F3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Bieżeli do Betlejem skwapliwie,</w:t>
      </w:r>
      <w:r>
        <w:rPr>
          <w:b/>
          <w:bCs/>
        </w:rPr>
        <w:t xml:space="preserve"> </w:t>
      </w:r>
      <w:r>
        <w:rPr>
          <w:b/>
          <w:bCs/>
        </w:rPr>
        <w:tab/>
        <w:t>|</w:t>
      </w:r>
      <w:r w:rsidR="00EF0135">
        <w:rPr>
          <w:b/>
          <w:bCs/>
        </w:rPr>
        <w:tab/>
      </w:r>
      <w:r>
        <w:rPr>
          <w:b/>
          <w:bCs/>
        </w:rPr>
        <w:t>D G fis e D A</w:t>
      </w:r>
    </w:p>
    <w:p w14:paraId="0253B033" w14:textId="475289FC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Znaleźli Dziecię w żłobie,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 e D A</w:t>
      </w:r>
    </w:p>
    <w:p w14:paraId="5F9B3891" w14:textId="303BECD5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Maryję z Józefem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60D5FAAD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0BFEB430" w14:textId="5026EFC8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Taki Pan chwały wielkiej</w:t>
      </w:r>
      <w:r w:rsidR="00EF0135">
        <w:tab/>
      </w:r>
      <w:r>
        <w:rPr>
          <w:b/>
          <w:bCs/>
        </w:rPr>
        <w:t>D A D A D</w:t>
      </w:r>
    </w:p>
    <w:p w14:paraId="45535A26" w14:textId="61441143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Uniżył się Wysoki.</w:t>
      </w:r>
      <w:r w:rsidR="00EF0135">
        <w:tab/>
      </w:r>
      <w:r>
        <w:rPr>
          <w:b/>
          <w:bCs/>
        </w:rPr>
        <w:t>D G D E A</w:t>
      </w:r>
    </w:p>
    <w:p w14:paraId="29B62CF0" w14:textId="66A263D7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ałacu kosztownego żadnego</w:t>
      </w:r>
      <w:r>
        <w:rPr>
          <w:b/>
          <w:bCs/>
        </w:rPr>
        <w:tab/>
        <w:t>|</w:t>
      </w:r>
      <w:r w:rsidR="00EF0135">
        <w:rPr>
          <w:b/>
          <w:bCs/>
        </w:rPr>
        <w:tab/>
      </w:r>
      <w:r>
        <w:rPr>
          <w:b/>
          <w:bCs/>
        </w:rPr>
        <w:t>D G fis e D A</w:t>
      </w:r>
    </w:p>
    <w:p w14:paraId="4CE6B174" w14:textId="3E4A49F9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Nie miał zbudowanego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 e D A</w:t>
      </w:r>
    </w:p>
    <w:p w14:paraId="493286CE" w14:textId="426CF11D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an wszego stworzenia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326A7A9B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39EE6A1F" w14:textId="27041A55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O dziwne narodzenie,</w:t>
      </w:r>
      <w:r w:rsidR="00EF0135">
        <w:tab/>
      </w:r>
      <w:r>
        <w:rPr>
          <w:b/>
          <w:bCs/>
        </w:rPr>
        <w:t>D A D A D</w:t>
      </w:r>
    </w:p>
    <w:p w14:paraId="0A69EAA0" w14:textId="4C146FB1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Nigdy niewysłowione!</w:t>
      </w:r>
      <w:r w:rsidR="00EF0135">
        <w:tab/>
      </w:r>
      <w:r>
        <w:rPr>
          <w:b/>
          <w:bCs/>
        </w:rPr>
        <w:t>D G D E A</w:t>
      </w:r>
    </w:p>
    <w:p w14:paraId="1C5ABAEB" w14:textId="6B3AF942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oczęła Panna Syna w czystości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fis e D A</w:t>
      </w:r>
    </w:p>
    <w:p w14:paraId="5FC18516" w14:textId="13083103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orodziła w całości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 e D A</w:t>
      </w:r>
    </w:p>
    <w:p w14:paraId="1E1B9448" w14:textId="6F8A9CC6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anieństwa swojego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2314483A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5C23AA24" w14:textId="74CEF00A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Słuchajcież Boga Ojca,</w:t>
      </w:r>
      <w:r w:rsidR="00EF0135">
        <w:tab/>
      </w:r>
      <w:r>
        <w:rPr>
          <w:b/>
          <w:bCs/>
        </w:rPr>
        <w:t>D A D A D</w:t>
      </w:r>
    </w:p>
    <w:p w14:paraId="5F431572" w14:textId="21AB10E0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Jako wam Go zaleca:</w:t>
      </w:r>
      <w:r w:rsidR="00EF0135">
        <w:tab/>
      </w:r>
      <w:r>
        <w:rPr>
          <w:b/>
          <w:bCs/>
        </w:rPr>
        <w:t>D G D E A</w:t>
      </w:r>
    </w:p>
    <w:p w14:paraId="2B9AA59C" w14:textId="5E12B150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Ten ci Syn mój najmilszy jedyny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fis e D A</w:t>
      </w:r>
    </w:p>
    <w:p w14:paraId="66D01A6D" w14:textId="6AE82B5F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W raju wam obiecany.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 e D A</w:t>
      </w:r>
    </w:p>
    <w:p w14:paraId="5892AFBF" w14:textId="6B207742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Wy tego słuchajcie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0E6D1EA9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0B3DFEEE" w14:textId="336A327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Bogu bądź cześć i chwała,</w:t>
      </w:r>
      <w:r w:rsidR="00EF0135">
        <w:tab/>
      </w:r>
      <w:r>
        <w:rPr>
          <w:b/>
          <w:bCs/>
        </w:rPr>
        <w:t>D A D A D</w:t>
      </w:r>
    </w:p>
    <w:p w14:paraId="6469B984" w14:textId="03AF5B4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Która by nie ustała</w:t>
      </w:r>
      <w:r w:rsidR="00EF0135">
        <w:tab/>
      </w:r>
      <w:r>
        <w:rPr>
          <w:b/>
          <w:bCs/>
        </w:rPr>
        <w:t>D G D E A</w:t>
      </w:r>
    </w:p>
    <w:p w14:paraId="46FEDA9D" w14:textId="308D3E76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Jak Ojcu, tak i Jego Synowi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fis e D A</w:t>
      </w:r>
    </w:p>
    <w:p w14:paraId="3A1594D3" w14:textId="2867D863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I Świętemu Duchowi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is e D A</w:t>
      </w:r>
    </w:p>
    <w:p w14:paraId="68FB29AF" w14:textId="1A661055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W Trójcy jedynemu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067AFFE9" w14:textId="77777777" w:rsidR="00234EB8" w:rsidRDefault="00234EB8">
      <w:pPr>
        <w:pStyle w:val="Tekstpodstawowy"/>
      </w:pPr>
    </w:p>
    <w:p w14:paraId="37B83F3F" w14:textId="77777777" w:rsidR="00234EB8" w:rsidRDefault="00234EB8">
      <w:pPr>
        <w:pStyle w:val="Tekstpodstawowy"/>
      </w:pPr>
    </w:p>
    <w:p w14:paraId="325F372B" w14:textId="77777777" w:rsidR="00234EB8" w:rsidRDefault="00234EB8">
      <w:pPr>
        <w:pStyle w:val="Tekstpodstawowy"/>
      </w:pPr>
    </w:p>
    <w:p w14:paraId="09D439F3" w14:textId="77777777" w:rsidR="00234EB8" w:rsidRDefault="00234EB8">
      <w:pPr>
        <w:pStyle w:val="Tekstpodstawowy"/>
      </w:pPr>
    </w:p>
    <w:p w14:paraId="2DBFE423" w14:textId="77777777" w:rsidR="00234EB8" w:rsidRDefault="00234EB8">
      <w:pPr>
        <w:pStyle w:val="Tekstpodstawowy"/>
      </w:pPr>
    </w:p>
    <w:bookmarkStart w:id="1000" w:name="_Toc70582609"/>
    <w:bookmarkStart w:id="1001" w:name="_Toc93998328"/>
    <w:p w14:paraId="359FE9C8" w14:textId="353393A7" w:rsidR="00234EB8" w:rsidRDefault="00632FDB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9184" behindDoc="1" locked="0" layoutInCell="1" allowOverlap="1" wp14:anchorId="16B44A95" wp14:editId="01142E11">
                <wp:simplePos x="0" y="0"/>
                <wp:positionH relativeFrom="column">
                  <wp:posOffset>3134055</wp:posOffset>
                </wp:positionH>
                <wp:positionV relativeFrom="paragraph">
                  <wp:posOffset>-42647</wp:posOffset>
                </wp:positionV>
                <wp:extent cx="1211580" cy="1404620"/>
                <wp:effectExtent l="0" t="0" r="7620" b="0"/>
                <wp:wrapNone/>
                <wp:docPr id="4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EE0EF" w14:textId="3964869F" w:rsidR="008727C1" w:rsidRPr="00632FDB" w:rsidRDefault="008727C1" w:rsidP="00632FD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32FD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F. Karpiński</w:t>
                            </w:r>
                          </w:p>
                          <w:p w14:paraId="3B97F695" w14:textId="552BDADE" w:rsidR="008727C1" w:rsidRPr="00632FDB" w:rsidRDefault="008727C1" w:rsidP="00632FD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32FD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K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r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44A95" id="_x0000_s1493" type="#_x0000_t202" style="position:absolute;left:0;text-align:left;margin-left:246.8pt;margin-top:-3.35pt;width:95.4pt;height:110.6pt;z-index:-251447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" stroked="f">
                <v:textbox style="mso-fit-shape-to-text:t">
                  <w:txbxContent>
                    <w:p w14:paraId="20CEE0EF" w14:textId="3964869F" w:rsidR="008727C1" w:rsidRPr="00632FDB" w:rsidRDefault="008727C1" w:rsidP="00632FD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32FD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F. Karpiński</w:t>
                      </w:r>
                    </w:p>
                    <w:p w14:paraId="3B97F695" w14:textId="552BDADE" w:rsidR="008727C1" w:rsidRPr="00632FDB" w:rsidRDefault="008727C1" w:rsidP="00632FD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32FD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K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r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óg się rodzi</w:t>
      </w:r>
      <w:bookmarkEnd w:id="1000"/>
      <w:bookmarkEnd w:id="1001"/>
    </w:p>
    <w:p w14:paraId="52D87A0B" w14:textId="111A7C13" w:rsidR="00234EB8" w:rsidRDefault="001258A9" w:rsidP="00423B56">
      <w:pPr>
        <w:pStyle w:val="Tekstpodstawowy"/>
        <w:tabs>
          <w:tab w:val="left" w:pos="3686"/>
        </w:tabs>
      </w:pPr>
      <w:r>
        <w:t>Bóg się rodzi, moc truchleje,</w:t>
      </w:r>
      <w:r w:rsidR="00EF0135">
        <w:tab/>
      </w:r>
      <w:r w:rsidR="00785664">
        <w:rPr>
          <w:b/>
          <w:i/>
        </w:rPr>
        <w:t xml:space="preserve">(C-E) </w:t>
      </w:r>
      <w:r>
        <w:rPr>
          <w:b/>
          <w:bCs/>
        </w:rPr>
        <w:t>C F d G</w:t>
      </w:r>
    </w:p>
    <w:p w14:paraId="55CED069" w14:textId="3F8B81FB" w:rsidR="00234EB8" w:rsidRDefault="001258A9" w:rsidP="00423B56">
      <w:pPr>
        <w:pStyle w:val="Tekstpodstawowy"/>
        <w:tabs>
          <w:tab w:val="left" w:pos="3686"/>
        </w:tabs>
      </w:pPr>
      <w:r>
        <w:t>Pan niebiosów obnażony;</w:t>
      </w:r>
      <w:r w:rsidR="00EF0135">
        <w:tab/>
      </w:r>
      <w:r>
        <w:rPr>
          <w:b/>
          <w:bCs/>
        </w:rPr>
        <w:t>C F G</w:t>
      </w:r>
    </w:p>
    <w:p w14:paraId="7A1E32DE" w14:textId="77777777" w:rsidR="00234EB8" w:rsidRDefault="001258A9" w:rsidP="00423B56">
      <w:pPr>
        <w:pStyle w:val="Tekstpodstawowy"/>
        <w:tabs>
          <w:tab w:val="left" w:pos="3686"/>
        </w:tabs>
      </w:pPr>
      <w:r>
        <w:t>Ogień krzepnie, blask ciemnieje,</w:t>
      </w:r>
      <w:r>
        <w:tab/>
      </w:r>
      <w:r>
        <w:rPr>
          <w:b/>
          <w:bCs/>
        </w:rPr>
        <w:t>C F d G</w:t>
      </w:r>
    </w:p>
    <w:p w14:paraId="73926FF9" w14:textId="187102C8" w:rsidR="00234EB8" w:rsidRDefault="001258A9" w:rsidP="00423B56">
      <w:pPr>
        <w:pStyle w:val="Tekstpodstawowy"/>
        <w:tabs>
          <w:tab w:val="left" w:pos="3686"/>
        </w:tabs>
      </w:pPr>
      <w:r>
        <w:t>Ma granice nieskończony.</w:t>
      </w:r>
      <w:r w:rsidR="00EF0135">
        <w:tab/>
      </w:r>
      <w:r>
        <w:rPr>
          <w:b/>
          <w:bCs/>
        </w:rPr>
        <w:t>C F G</w:t>
      </w:r>
    </w:p>
    <w:p w14:paraId="53DE9114" w14:textId="237559D3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Wzgardzony okryty chwałą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1C707C37" w14:textId="77777777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Śmiertelny Król nad wiekami;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225A1C8E" w14:textId="743174F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76062D81" w14:textId="43F801C1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660C975C" w14:textId="77777777" w:rsidR="00234EB8" w:rsidRDefault="00234EB8" w:rsidP="00423B56">
      <w:pPr>
        <w:pStyle w:val="Tekstpodstawowy"/>
        <w:tabs>
          <w:tab w:val="left" w:pos="2977"/>
          <w:tab w:val="left" w:pos="3686"/>
        </w:tabs>
        <w:rPr>
          <w:sz w:val="10"/>
          <w:szCs w:val="10"/>
        </w:rPr>
      </w:pPr>
    </w:p>
    <w:p w14:paraId="0C179B09" w14:textId="6156E4B8" w:rsidR="00234EB8" w:rsidRDefault="001258A9" w:rsidP="00423B56">
      <w:pPr>
        <w:pStyle w:val="Tekstpodstawowy"/>
        <w:tabs>
          <w:tab w:val="left" w:pos="3686"/>
        </w:tabs>
      </w:pPr>
      <w:r>
        <w:t>Cóż masz niebo nad ziemiany?</w:t>
      </w:r>
      <w:r w:rsidR="00EF0135">
        <w:tab/>
      </w:r>
      <w:r>
        <w:rPr>
          <w:b/>
          <w:bCs/>
        </w:rPr>
        <w:t>C F d G</w:t>
      </w:r>
    </w:p>
    <w:p w14:paraId="00A3705B" w14:textId="28402D30" w:rsidR="00234EB8" w:rsidRDefault="001258A9" w:rsidP="00423B56">
      <w:pPr>
        <w:pStyle w:val="Tekstpodstawowy"/>
        <w:tabs>
          <w:tab w:val="left" w:pos="3686"/>
        </w:tabs>
      </w:pPr>
      <w:r>
        <w:t>Bóg porzucił szczęście twoje</w:t>
      </w:r>
      <w:r w:rsidR="00EF0135">
        <w:tab/>
      </w:r>
      <w:r>
        <w:rPr>
          <w:b/>
          <w:bCs/>
        </w:rPr>
        <w:t>C F G</w:t>
      </w:r>
    </w:p>
    <w:p w14:paraId="1919FC7F" w14:textId="775083F9" w:rsidR="00234EB8" w:rsidRDefault="001258A9" w:rsidP="00423B56">
      <w:pPr>
        <w:pStyle w:val="Tekstpodstawowy"/>
        <w:tabs>
          <w:tab w:val="left" w:pos="3686"/>
        </w:tabs>
      </w:pPr>
      <w:r>
        <w:t>Wszedł między lud ukochany,</w:t>
      </w:r>
      <w:r w:rsidR="00EF0135">
        <w:tab/>
      </w:r>
      <w:r>
        <w:rPr>
          <w:b/>
          <w:bCs/>
        </w:rPr>
        <w:t>C F d G</w:t>
      </w:r>
    </w:p>
    <w:p w14:paraId="14F858C6" w14:textId="6E2942AF" w:rsidR="00234EB8" w:rsidRDefault="001258A9" w:rsidP="00423B56">
      <w:pPr>
        <w:pStyle w:val="Tekstpodstawowy"/>
        <w:tabs>
          <w:tab w:val="left" w:pos="3686"/>
        </w:tabs>
      </w:pPr>
      <w:r>
        <w:t>Dzieląc z nim trudy i znoje;</w:t>
      </w:r>
      <w:r w:rsidR="00EF0135">
        <w:tab/>
      </w:r>
      <w:r>
        <w:rPr>
          <w:b/>
          <w:bCs/>
        </w:rPr>
        <w:t>C F G</w:t>
      </w:r>
    </w:p>
    <w:p w14:paraId="16727199" w14:textId="52655AE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Nie mało cierpiał, nie mało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3F7CA541" w14:textId="78C37BDE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Żeśmy byli winni sami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2BDC8652" w14:textId="7BEDB5E2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4619AF89" w14:textId="4440C893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626FFA00" w14:textId="77777777" w:rsidR="00234EB8" w:rsidRDefault="00234EB8" w:rsidP="00423B56">
      <w:pPr>
        <w:pStyle w:val="Tekstpodstawowy"/>
        <w:tabs>
          <w:tab w:val="left" w:pos="2977"/>
          <w:tab w:val="left" w:pos="3686"/>
        </w:tabs>
        <w:rPr>
          <w:sz w:val="10"/>
          <w:szCs w:val="10"/>
        </w:rPr>
      </w:pPr>
    </w:p>
    <w:p w14:paraId="7CD6CD07" w14:textId="43F8205D" w:rsidR="00234EB8" w:rsidRDefault="001258A9" w:rsidP="00423B56">
      <w:pPr>
        <w:pStyle w:val="Tekstpodstawowy"/>
        <w:tabs>
          <w:tab w:val="left" w:pos="3686"/>
        </w:tabs>
      </w:pPr>
      <w:r>
        <w:t>W nędznej szopie urodzony,</w:t>
      </w:r>
      <w:r w:rsidR="00EF0135">
        <w:tab/>
      </w:r>
      <w:r>
        <w:rPr>
          <w:b/>
          <w:bCs/>
        </w:rPr>
        <w:t>C F d G</w:t>
      </w:r>
    </w:p>
    <w:p w14:paraId="57848F7C" w14:textId="40816DFA" w:rsidR="00234EB8" w:rsidRDefault="001258A9" w:rsidP="00423B56">
      <w:pPr>
        <w:pStyle w:val="Tekstpodstawowy"/>
        <w:tabs>
          <w:tab w:val="left" w:pos="3686"/>
        </w:tabs>
      </w:pPr>
      <w:r>
        <w:t>Żłób mu za kolebkę dano?</w:t>
      </w:r>
      <w:r w:rsidR="00EF0135">
        <w:tab/>
      </w:r>
      <w:r>
        <w:rPr>
          <w:b/>
          <w:bCs/>
        </w:rPr>
        <w:t>C F G</w:t>
      </w:r>
    </w:p>
    <w:p w14:paraId="13817153" w14:textId="7CC28EF3" w:rsidR="00234EB8" w:rsidRDefault="001258A9" w:rsidP="00423B56">
      <w:pPr>
        <w:pStyle w:val="Tekstpodstawowy"/>
        <w:tabs>
          <w:tab w:val="left" w:pos="3686"/>
        </w:tabs>
      </w:pPr>
      <w:r>
        <w:t>Cóż jest, czem był otoczony?</w:t>
      </w:r>
      <w:r w:rsidR="00EF0135">
        <w:tab/>
      </w:r>
      <w:r>
        <w:rPr>
          <w:b/>
          <w:bCs/>
        </w:rPr>
        <w:t>C F d G</w:t>
      </w:r>
    </w:p>
    <w:p w14:paraId="67E5387E" w14:textId="783CE2E5" w:rsidR="00234EB8" w:rsidRDefault="001258A9" w:rsidP="00423B56">
      <w:pPr>
        <w:pStyle w:val="Tekstpodstawowy"/>
        <w:tabs>
          <w:tab w:val="left" w:pos="3686"/>
        </w:tabs>
      </w:pPr>
      <w:r>
        <w:t>Bydło, pasterze i siano.</w:t>
      </w:r>
      <w:r w:rsidR="00EF0135">
        <w:tab/>
      </w:r>
      <w:r>
        <w:rPr>
          <w:b/>
          <w:bCs/>
        </w:rPr>
        <w:t>C F G</w:t>
      </w:r>
    </w:p>
    <w:p w14:paraId="5FB53494" w14:textId="088BA961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Ubodzy, was to spotk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45AF06CE" w14:textId="67D795D9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Witać Go przed bogaczami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66A4DC08" w14:textId="1639145D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5D9A1EE2" w14:textId="692C16C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7C9FA73A" w14:textId="77777777" w:rsidR="00234EB8" w:rsidRDefault="00234EB8" w:rsidP="00423B56">
      <w:pPr>
        <w:pStyle w:val="Tekstpodstawowy"/>
        <w:tabs>
          <w:tab w:val="left" w:pos="2977"/>
          <w:tab w:val="left" w:pos="3686"/>
        </w:tabs>
        <w:rPr>
          <w:sz w:val="9"/>
          <w:szCs w:val="9"/>
        </w:rPr>
      </w:pPr>
    </w:p>
    <w:p w14:paraId="13DF6830" w14:textId="77C0AD0B" w:rsidR="00234EB8" w:rsidRDefault="001258A9" w:rsidP="00423B56">
      <w:pPr>
        <w:pStyle w:val="Tekstpodstawowy"/>
        <w:tabs>
          <w:tab w:val="left" w:pos="3686"/>
        </w:tabs>
      </w:pPr>
      <w:r>
        <w:t>Potem i Króle widziani</w:t>
      </w:r>
      <w:r w:rsidR="00EF0135">
        <w:tab/>
      </w:r>
      <w:r>
        <w:rPr>
          <w:b/>
          <w:bCs/>
        </w:rPr>
        <w:t>C F d G</w:t>
      </w:r>
    </w:p>
    <w:p w14:paraId="7CACC6AF" w14:textId="71D29E50" w:rsidR="00234EB8" w:rsidRDefault="001258A9" w:rsidP="00423B56">
      <w:pPr>
        <w:pStyle w:val="Tekstpodstawowy"/>
        <w:tabs>
          <w:tab w:val="left" w:pos="3686"/>
        </w:tabs>
      </w:pPr>
      <w:r>
        <w:t>Cisną się między prostotą,</w:t>
      </w:r>
      <w:r w:rsidR="00EF0135">
        <w:tab/>
      </w:r>
      <w:r>
        <w:rPr>
          <w:b/>
          <w:bCs/>
        </w:rPr>
        <w:t>C F G</w:t>
      </w:r>
    </w:p>
    <w:p w14:paraId="0B4F3232" w14:textId="66B1A58D" w:rsidR="00234EB8" w:rsidRDefault="001258A9" w:rsidP="00423B56">
      <w:pPr>
        <w:pStyle w:val="Tekstpodstawowy"/>
        <w:tabs>
          <w:tab w:val="left" w:pos="3686"/>
        </w:tabs>
      </w:pPr>
      <w:r>
        <w:t>Niosąc dary Panu w dani:</w:t>
      </w:r>
      <w:r w:rsidR="00EF0135">
        <w:tab/>
      </w:r>
      <w:r>
        <w:rPr>
          <w:b/>
          <w:bCs/>
        </w:rPr>
        <w:t>C F d G</w:t>
      </w:r>
    </w:p>
    <w:p w14:paraId="78455D23" w14:textId="66EBFCDA" w:rsidR="00234EB8" w:rsidRDefault="001258A9" w:rsidP="00423B56">
      <w:pPr>
        <w:pStyle w:val="Tekstpodstawowy"/>
        <w:tabs>
          <w:tab w:val="left" w:pos="3686"/>
        </w:tabs>
      </w:pPr>
      <w:r>
        <w:t>Mirrę, kadzidło i złoto;</w:t>
      </w:r>
      <w:r w:rsidR="00EF0135">
        <w:tab/>
      </w:r>
      <w:r>
        <w:rPr>
          <w:b/>
          <w:bCs/>
        </w:rPr>
        <w:t>C F G</w:t>
      </w:r>
    </w:p>
    <w:p w14:paraId="1812F1AB" w14:textId="0BC6B071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Bóstwo to razem zmiesz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29CDDA9B" w14:textId="1945DDB3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Z wieśniaczymi ofiarami;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59482999" w14:textId="29ECA54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4070C2C0" w14:textId="39BDA30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40EC165E" w14:textId="77777777" w:rsidR="00234EB8" w:rsidRDefault="00234EB8" w:rsidP="00423B56">
      <w:pPr>
        <w:pStyle w:val="Tekstpodstawowy"/>
        <w:tabs>
          <w:tab w:val="left" w:pos="2977"/>
          <w:tab w:val="left" w:pos="3686"/>
        </w:tabs>
        <w:rPr>
          <w:sz w:val="9"/>
          <w:szCs w:val="9"/>
        </w:rPr>
      </w:pPr>
    </w:p>
    <w:p w14:paraId="3C22ED17" w14:textId="49C12B66" w:rsidR="00234EB8" w:rsidRDefault="001258A9" w:rsidP="00423B56">
      <w:pPr>
        <w:pStyle w:val="Tekstpodstawowy"/>
        <w:tabs>
          <w:tab w:val="left" w:pos="3686"/>
        </w:tabs>
      </w:pPr>
      <w:r>
        <w:t>Podnieś rękę, Boże Dziecię!</w:t>
      </w:r>
      <w:r w:rsidR="00EF0135">
        <w:tab/>
      </w:r>
      <w:r>
        <w:rPr>
          <w:b/>
          <w:bCs/>
        </w:rPr>
        <w:t>C F d G</w:t>
      </w:r>
    </w:p>
    <w:p w14:paraId="22EE5623" w14:textId="3961FC72" w:rsidR="00234EB8" w:rsidRDefault="001258A9" w:rsidP="00423B56">
      <w:pPr>
        <w:pStyle w:val="Tekstpodstawowy"/>
        <w:tabs>
          <w:tab w:val="left" w:pos="3686"/>
        </w:tabs>
      </w:pPr>
      <w:r>
        <w:t>Błogosław ojczyznę miłą,</w:t>
      </w:r>
      <w:r w:rsidR="00EF0135">
        <w:tab/>
      </w:r>
      <w:r>
        <w:rPr>
          <w:b/>
          <w:bCs/>
        </w:rPr>
        <w:t>C F G</w:t>
      </w:r>
    </w:p>
    <w:p w14:paraId="2C6B3AD5" w14:textId="77777777" w:rsidR="00234EB8" w:rsidRDefault="001258A9" w:rsidP="00423B56">
      <w:pPr>
        <w:pStyle w:val="Tekstpodstawowy"/>
        <w:tabs>
          <w:tab w:val="left" w:pos="3686"/>
        </w:tabs>
      </w:pPr>
      <w:r>
        <w:t>W dobrych radach, w dobrym bycie</w:t>
      </w:r>
      <w:r>
        <w:tab/>
      </w:r>
      <w:r>
        <w:rPr>
          <w:b/>
          <w:bCs/>
        </w:rPr>
        <w:t>C F d G</w:t>
      </w:r>
    </w:p>
    <w:p w14:paraId="28BCC71C" w14:textId="4DDBB043" w:rsidR="00234EB8" w:rsidRDefault="001258A9" w:rsidP="00423B56">
      <w:pPr>
        <w:pStyle w:val="Tekstpodstawowy"/>
        <w:tabs>
          <w:tab w:val="left" w:pos="3686"/>
        </w:tabs>
      </w:pPr>
      <w:r>
        <w:t>Wspieraj jej siłę swą siłą.</w:t>
      </w:r>
      <w:r w:rsidR="00EF0135">
        <w:tab/>
      </w:r>
      <w:r>
        <w:rPr>
          <w:b/>
          <w:bCs/>
        </w:rPr>
        <w:t>C F G</w:t>
      </w:r>
    </w:p>
    <w:p w14:paraId="6D2F4CD1" w14:textId="0BA126A1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Dom nasz i majętność całą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4AA2F15A" w14:textId="77777777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wszystkie wioski z miastami!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6811D43F" w14:textId="618AE8A5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0F086AD4" w14:textId="49A77A8C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bookmarkStart w:id="1002" w:name="_Toc70582610"/>
    <w:bookmarkStart w:id="1003" w:name="_Toc93998329"/>
    <w:p w14:paraId="50F6F6BF" w14:textId="0F081661" w:rsidR="00234EB8" w:rsidRDefault="00474BA7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0208" behindDoc="1" locked="0" layoutInCell="1" allowOverlap="1" wp14:anchorId="444F414F" wp14:editId="7D82975F">
                <wp:simplePos x="0" y="0"/>
                <wp:positionH relativeFrom="column">
                  <wp:posOffset>3512261</wp:posOffset>
                </wp:positionH>
                <wp:positionV relativeFrom="paragraph">
                  <wp:posOffset>-42316</wp:posOffset>
                </wp:positionV>
                <wp:extent cx="1094536" cy="1404620"/>
                <wp:effectExtent l="0" t="0" r="0" b="5080"/>
                <wp:wrapNone/>
                <wp:docPr id="4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5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D44BC" w14:textId="6DA514D6" w:rsidR="008727C1" w:rsidRPr="0074049F" w:rsidRDefault="008727C1" w:rsidP="00474BA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F. Kar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4F414F" id="_x0000_s1494" type="#_x0000_t202" style="position:absolute;left:0;text-align:left;margin-left:276.55pt;margin-top:-3.35pt;width:86.2pt;height:110.6pt;z-index:-251446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" stroked="f">
                <v:textbox style="mso-fit-shape-to-text:t">
                  <w:txbxContent>
                    <w:p w14:paraId="299D44BC" w14:textId="6DA514D6" w:rsidR="008727C1" w:rsidRPr="0074049F" w:rsidRDefault="008727C1" w:rsidP="00474BA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F. Kar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racia, patrzcie jeno</w:t>
      </w:r>
      <w:bookmarkEnd w:id="1002"/>
      <w:bookmarkEnd w:id="1003"/>
    </w:p>
    <w:p w14:paraId="2D64CBEA" w14:textId="7A36BF8D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Bracia, patrzcie jeno, jak niebo goreje! </w:t>
      </w:r>
      <w:r w:rsidR="00EF0135">
        <w:tab/>
      </w:r>
      <w:r w:rsidR="00785664">
        <w:rPr>
          <w:b/>
          <w:i/>
        </w:rPr>
        <w:t xml:space="preserve">(A-B) </w:t>
      </w:r>
      <w:r>
        <w:rPr>
          <w:b/>
          <w:bCs/>
        </w:rPr>
        <w:t>A E A</w:t>
      </w:r>
    </w:p>
    <w:p w14:paraId="0EEF9146" w14:textId="0BBF80F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Znać, że coś dziwnego w Betlejem się dzieje. </w:t>
      </w:r>
      <w:r w:rsidR="00EF0135">
        <w:tab/>
      </w:r>
      <w:r>
        <w:rPr>
          <w:b/>
          <w:bCs/>
        </w:rPr>
        <w:t>A E A</w:t>
      </w:r>
    </w:p>
    <w:p w14:paraId="17A4E5ED" w14:textId="6A0BD63F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Rzućmy budy, warty, stada;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 D</w:t>
      </w:r>
    </w:p>
    <w:p w14:paraId="2C15711E" w14:textId="70BF3D1A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Niechaj nimi Pan Bóg włada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 D E</w:t>
      </w:r>
    </w:p>
    <w:p w14:paraId="4DA15255" w14:textId="1A6E110D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A my do Betlejem, a my do Betlejem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 fis E A E A</w:t>
      </w:r>
    </w:p>
    <w:p w14:paraId="40E056D4" w14:textId="59766C93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Do Betlejem 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h cis A</w:t>
      </w:r>
    </w:p>
    <w:p w14:paraId="796FD595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5261BBC6" w14:textId="77777777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Patrzcie, jak tam gwiazda światłem swoim miga, </w:t>
      </w:r>
      <w:r>
        <w:tab/>
      </w:r>
      <w:r>
        <w:rPr>
          <w:b/>
          <w:bCs/>
        </w:rPr>
        <w:t>A E fis E A</w:t>
      </w:r>
    </w:p>
    <w:p w14:paraId="0A6D8482" w14:textId="16DC62DA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Pewnie dla uczczenia Pana swego ściga. </w:t>
      </w:r>
      <w:r w:rsidR="00EF0135">
        <w:tab/>
      </w:r>
      <w:r>
        <w:rPr>
          <w:b/>
          <w:bCs/>
        </w:rPr>
        <w:t>A E fis E A</w:t>
      </w:r>
    </w:p>
    <w:p w14:paraId="26812015" w14:textId="5986349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Krokiem śmiałym i wesołym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</w:t>
      </w:r>
    </w:p>
    <w:p w14:paraId="42B88997" w14:textId="20CBB15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Śpieszmy i uderzmy czołem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 E</w:t>
      </w:r>
    </w:p>
    <w:p w14:paraId="3C833607" w14:textId="150A749F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Przed Panem w Betlejem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fis E A E A (A h cis A)</w:t>
      </w:r>
    </w:p>
    <w:p w14:paraId="10BC9206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2D3A9DBD" w14:textId="163C8B96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Wszakże powiedziałem, że cuda ujrzymy: </w:t>
      </w:r>
      <w:r w:rsidR="00EF0135">
        <w:tab/>
      </w:r>
      <w:r>
        <w:rPr>
          <w:b/>
          <w:bCs/>
        </w:rPr>
        <w:t>A E fis E A</w:t>
      </w:r>
    </w:p>
    <w:p w14:paraId="3CC21FEC" w14:textId="1019B1E0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Dziecię, Boga świata, w żłobie zobaczymy. </w:t>
      </w:r>
      <w:r w:rsidR="00EF0135">
        <w:tab/>
      </w:r>
      <w:r>
        <w:rPr>
          <w:b/>
          <w:bCs/>
        </w:rPr>
        <w:t>A E fis E A</w:t>
      </w:r>
    </w:p>
    <w:p w14:paraId="7E4F666A" w14:textId="04E17FA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Patrzcie, jak biednie okryte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</w:t>
      </w:r>
    </w:p>
    <w:p w14:paraId="4718EDDD" w14:textId="5ABA866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W żłobie Panię znakomite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 E</w:t>
      </w:r>
    </w:p>
    <w:p w14:paraId="226A0CC8" w14:textId="1D39760D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W szopie przy Betlejem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fis E A E A (A h cis A)</w:t>
      </w:r>
    </w:p>
    <w:p w14:paraId="597911CC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14ACA158" w14:textId="3950FFC8" w:rsidR="00234EB8" w:rsidRDefault="001258A9" w:rsidP="00423B56">
      <w:pPr>
        <w:pStyle w:val="Tekstpodstawowy"/>
        <w:tabs>
          <w:tab w:val="left" w:pos="4536"/>
        </w:tabs>
      </w:pPr>
      <w:r>
        <w:t>Jak prorok powiedział: Panna zrodzi syna,</w:t>
      </w:r>
      <w:r w:rsidR="00EF0135">
        <w:tab/>
      </w:r>
      <w:r>
        <w:rPr>
          <w:b/>
          <w:bCs/>
        </w:rPr>
        <w:t>A E fis E A</w:t>
      </w:r>
    </w:p>
    <w:p w14:paraId="3DB66577" w14:textId="0526A01E" w:rsidR="00234EB8" w:rsidRDefault="001258A9" w:rsidP="00423B56">
      <w:pPr>
        <w:pStyle w:val="Tekstpodstawowy"/>
        <w:tabs>
          <w:tab w:val="left" w:pos="4536"/>
        </w:tabs>
      </w:pPr>
      <w:r>
        <w:t>Dla ludu całego szczęśliwa nowina.</w:t>
      </w:r>
      <w:r w:rsidR="00EF0135">
        <w:tab/>
      </w:r>
      <w:r>
        <w:rPr>
          <w:b/>
          <w:bCs/>
        </w:rPr>
        <w:t>A E fis E A</w:t>
      </w:r>
    </w:p>
    <w:p w14:paraId="195F5E6C" w14:textId="6AFB186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Nam zaś radość tu w tej chwili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</w:t>
      </w:r>
    </w:p>
    <w:p w14:paraId="7AB6270E" w14:textId="7D482EFE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Gdyśmy Pana zobaczyli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 E</w:t>
      </w:r>
    </w:p>
    <w:p w14:paraId="39052B6A" w14:textId="0BADDC7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W szopie przy Betlejem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fis E A E A (A h cis A)</w:t>
      </w:r>
    </w:p>
    <w:p w14:paraId="165F4792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60495925" w14:textId="3AA96B18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Obchodząc pamiątkę odwiedzin pasterzy, </w:t>
      </w:r>
      <w:r w:rsidR="00EF0135">
        <w:tab/>
      </w:r>
      <w:r>
        <w:rPr>
          <w:b/>
          <w:bCs/>
        </w:rPr>
        <w:t>A E fis E A</w:t>
      </w:r>
    </w:p>
    <w:p w14:paraId="78EDC79D" w14:textId="5548B7F2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Każdy czciciel Boga, co w Chrystusa wierzy, </w:t>
      </w:r>
      <w:r w:rsidR="00EF0135">
        <w:tab/>
      </w:r>
      <w:r>
        <w:rPr>
          <w:b/>
          <w:bCs/>
        </w:rPr>
        <w:t>A E fis E A</w:t>
      </w:r>
    </w:p>
    <w:p w14:paraId="550FD6CF" w14:textId="2C14344F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Niech się cieszy i raduje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</w:t>
      </w:r>
    </w:p>
    <w:p w14:paraId="5BB097F1" w14:textId="2BA18EA0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Że Zbawcę swego znajduje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 E</w:t>
      </w:r>
    </w:p>
    <w:p w14:paraId="20C1E31A" w14:textId="65DE3991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W szopie przy Betlejem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fis E A E A (A h cis A)</w:t>
      </w:r>
    </w:p>
    <w:p w14:paraId="49321B29" w14:textId="77777777" w:rsidR="00234EB8" w:rsidRDefault="00234EB8">
      <w:pPr>
        <w:pStyle w:val="Tekstpodstawowy"/>
      </w:pPr>
    </w:p>
    <w:p w14:paraId="2248CF02" w14:textId="77777777" w:rsidR="00234EB8" w:rsidRDefault="00234EB8">
      <w:pPr>
        <w:pStyle w:val="Tekstpodstawowy"/>
      </w:pPr>
    </w:p>
    <w:p w14:paraId="5E3A54C5" w14:textId="77777777" w:rsidR="00234EB8" w:rsidRDefault="00234EB8">
      <w:pPr>
        <w:pStyle w:val="Tekstpodstawowy"/>
      </w:pPr>
    </w:p>
    <w:p w14:paraId="7ED2E99F" w14:textId="77777777" w:rsidR="00234EB8" w:rsidRDefault="00234EB8">
      <w:pPr>
        <w:pStyle w:val="Tekstpodstawowy"/>
      </w:pPr>
    </w:p>
    <w:p w14:paraId="7C5973B7" w14:textId="77777777" w:rsidR="00234EB8" w:rsidRDefault="00234EB8">
      <w:pPr>
        <w:pStyle w:val="Tekstpodstawowy"/>
      </w:pPr>
    </w:p>
    <w:p w14:paraId="0EB93689" w14:textId="77777777" w:rsidR="00234EB8" w:rsidRDefault="00234EB8">
      <w:pPr>
        <w:pStyle w:val="Tekstpodstawowy"/>
      </w:pPr>
    </w:p>
    <w:p w14:paraId="726DCD67" w14:textId="77777777" w:rsidR="00234EB8" w:rsidRDefault="00234EB8">
      <w:pPr>
        <w:pStyle w:val="Tekstpodstawowy"/>
      </w:pPr>
    </w:p>
    <w:p w14:paraId="796DEBFD" w14:textId="77777777" w:rsidR="00234EB8" w:rsidRDefault="00234EB8">
      <w:pPr>
        <w:pStyle w:val="Tekstpodstawowy"/>
      </w:pPr>
    </w:p>
    <w:p w14:paraId="0903479E" w14:textId="77777777" w:rsidR="00234EB8" w:rsidRDefault="00234EB8">
      <w:pPr>
        <w:pStyle w:val="Tekstpodstawowy"/>
      </w:pPr>
    </w:p>
    <w:bookmarkStart w:id="1004" w:name="_Toc70582611"/>
    <w:bookmarkStart w:id="1005" w:name="_Toc93998330"/>
    <w:p w14:paraId="5DDF31DE" w14:textId="53E050D6" w:rsidR="00234EB8" w:rsidRDefault="00625601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1232" behindDoc="1" locked="0" layoutInCell="1" allowOverlap="1" wp14:anchorId="5F8A0552" wp14:editId="7EA0913F">
                <wp:simplePos x="0" y="0"/>
                <wp:positionH relativeFrom="column">
                  <wp:posOffset>2826944</wp:posOffset>
                </wp:positionH>
                <wp:positionV relativeFrom="paragraph">
                  <wp:posOffset>-42748</wp:posOffset>
                </wp:positionV>
                <wp:extent cx="1299362" cy="1404620"/>
                <wp:effectExtent l="0" t="0" r="0" b="5715"/>
                <wp:wrapNone/>
                <wp:docPr id="4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3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2CA48" w14:textId="6A112BE3" w:rsidR="008727C1" w:rsidRPr="00625601" w:rsidRDefault="008727C1" w:rsidP="0062560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2560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Mohr</w:t>
                            </w:r>
                          </w:p>
                          <w:p w14:paraId="3406E3E7" w14:textId="4A50EE4F" w:rsidR="008727C1" w:rsidRDefault="008727C1" w:rsidP="0062560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2560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F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X. Gruber</w:t>
                            </w:r>
                          </w:p>
                          <w:p w14:paraId="1DD33BAC" w14:textId="7AB2C74B" w:rsidR="008727C1" w:rsidRPr="00625601" w:rsidRDefault="008727C1" w:rsidP="0062560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łum. P. Mas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8A0552" id="_x0000_s1495" type="#_x0000_t202" style="position:absolute;left:0;text-align:left;margin-left:222.6pt;margin-top:-3.35pt;width:102.3pt;height:110.6pt;z-index:-251445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" stroked="f">
                <v:textbox style="mso-fit-shape-to-text:t">
                  <w:txbxContent>
                    <w:p w14:paraId="26B2CA48" w14:textId="6A112BE3" w:rsidR="008727C1" w:rsidRPr="00625601" w:rsidRDefault="008727C1" w:rsidP="0062560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2560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Mohr</w:t>
                      </w:r>
                    </w:p>
                    <w:p w14:paraId="3406E3E7" w14:textId="4A50EE4F" w:rsidR="008727C1" w:rsidRDefault="008727C1" w:rsidP="0062560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2560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F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X. Gruber</w:t>
                      </w:r>
                    </w:p>
                    <w:p w14:paraId="1DD33BAC" w14:textId="7AB2C74B" w:rsidR="008727C1" w:rsidRPr="00625601" w:rsidRDefault="008727C1" w:rsidP="0062560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łum. P. Maszy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icha noc</w:t>
      </w:r>
      <w:bookmarkEnd w:id="1004"/>
      <w:bookmarkEnd w:id="1005"/>
    </w:p>
    <w:p w14:paraId="5688F7B3" w14:textId="3721D4DF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icha noc, święta noc</w:t>
      </w:r>
      <w:r w:rsidR="00DD2D73">
        <w:t>…</w:t>
      </w:r>
      <w:r w:rsidR="00EF0135">
        <w:tab/>
      </w:r>
      <w:r w:rsidR="00785664">
        <w:rPr>
          <w:b/>
          <w:i/>
        </w:rPr>
        <w:t xml:space="preserve">(A-B) </w:t>
      </w:r>
      <w:r>
        <w:rPr>
          <w:b/>
          <w:bCs/>
        </w:rPr>
        <w:t>A</w:t>
      </w:r>
    </w:p>
    <w:p w14:paraId="5F937700" w14:textId="77777777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Pokój niesie ludziom wszem,</w:t>
      </w:r>
      <w:r>
        <w:tab/>
      </w:r>
      <w:r>
        <w:rPr>
          <w:b/>
          <w:bCs/>
        </w:rPr>
        <w:t>E A</w:t>
      </w:r>
    </w:p>
    <w:p w14:paraId="37492733" w14:textId="5D40AB79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A u żłóbka Matka święta</w:t>
      </w:r>
      <w:r w:rsidR="00EF0135">
        <w:tab/>
      </w:r>
      <w:r>
        <w:rPr>
          <w:b/>
          <w:bCs/>
        </w:rPr>
        <w:t>D A</w:t>
      </w:r>
    </w:p>
    <w:p w14:paraId="0C718E19" w14:textId="77777777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zuwa sama, uśmiechnięta,</w:t>
      </w:r>
      <w:r>
        <w:tab/>
      </w:r>
      <w:r>
        <w:rPr>
          <w:b/>
          <w:bCs/>
        </w:rPr>
        <w:t>D A</w:t>
      </w:r>
    </w:p>
    <w:p w14:paraId="7B64FBE4" w14:textId="3045A46E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Nad Dzieciątka snem,</w:t>
      </w:r>
      <w:r w:rsidR="00EF0135">
        <w:tab/>
      </w:r>
      <w:r>
        <w:rPr>
          <w:b/>
          <w:bCs/>
        </w:rPr>
        <w:t>E A</w:t>
      </w:r>
    </w:p>
    <w:p w14:paraId="6C205D7A" w14:textId="7A2DC66C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Nad Dzieciątka snem.</w:t>
      </w:r>
      <w:r w:rsidR="00EF0135">
        <w:tab/>
      </w:r>
      <w:r>
        <w:rPr>
          <w:b/>
          <w:bCs/>
        </w:rPr>
        <w:t>A E A</w:t>
      </w:r>
    </w:p>
    <w:p w14:paraId="30AEF0B5" w14:textId="77777777" w:rsidR="00234EB8" w:rsidRDefault="00234EB8" w:rsidP="00423B56">
      <w:pPr>
        <w:pStyle w:val="Tekstpodstawowy"/>
        <w:tabs>
          <w:tab w:val="left" w:pos="426"/>
          <w:tab w:val="left" w:pos="2977"/>
        </w:tabs>
      </w:pPr>
    </w:p>
    <w:p w14:paraId="42550C12" w14:textId="44F189DB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icha noc, święta noc</w:t>
      </w:r>
      <w:r w:rsidR="00DD2D73">
        <w:t>…</w:t>
      </w:r>
      <w:r w:rsidR="00EF0135">
        <w:tab/>
      </w:r>
      <w:r>
        <w:rPr>
          <w:b/>
          <w:bCs/>
        </w:rPr>
        <w:t>A cis fis</w:t>
      </w:r>
    </w:p>
    <w:p w14:paraId="53BCF0D8" w14:textId="77777777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Pastuszkowie od swych trzód</w:t>
      </w:r>
      <w:r>
        <w:tab/>
      </w:r>
      <w:r>
        <w:rPr>
          <w:b/>
          <w:bCs/>
        </w:rPr>
        <w:t>h E A</w:t>
      </w:r>
    </w:p>
    <w:p w14:paraId="1270744D" w14:textId="03DA07EC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Biegną wielce zadziwieni,</w:t>
      </w:r>
      <w:r w:rsidR="00EF0135">
        <w:tab/>
      </w:r>
      <w:r>
        <w:rPr>
          <w:b/>
          <w:bCs/>
        </w:rPr>
        <w:t>D A</w:t>
      </w:r>
    </w:p>
    <w:p w14:paraId="7F2A5BAD" w14:textId="553D6BD9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Za anielskim głosem pieni,</w:t>
      </w:r>
      <w:r w:rsidR="00EF0135">
        <w:tab/>
      </w:r>
      <w:r>
        <w:rPr>
          <w:b/>
          <w:bCs/>
        </w:rPr>
        <w:t>D E cis fis</w:t>
      </w:r>
    </w:p>
    <w:p w14:paraId="170BF469" w14:textId="38F34FEC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Gdzie się spełnił cud,</w:t>
      </w:r>
      <w:r w:rsidR="00EF0135">
        <w:tab/>
      </w:r>
      <w:r>
        <w:rPr>
          <w:b/>
          <w:bCs/>
        </w:rPr>
        <w:t>h E Cis d A</w:t>
      </w:r>
    </w:p>
    <w:p w14:paraId="40AC1DA9" w14:textId="6DE1F2ED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Gdzie się spełnił cud.</w:t>
      </w:r>
      <w:r w:rsidR="00EF0135">
        <w:tab/>
      </w:r>
      <w:r>
        <w:rPr>
          <w:b/>
          <w:bCs/>
        </w:rPr>
        <w:t>A E A</w:t>
      </w:r>
    </w:p>
    <w:p w14:paraId="25FABB1B" w14:textId="77777777" w:rsidR="00234EB8" w:rsidRDefault="00234EB8" w:rsidP="00423B56">
      <w:pPr>
        <w:pStyle w:val="Tekstpodstawowy"/>
        <w:tabs>
          <w:tab w:val="left" w:pos="426"/>
          <w:tab w:val="left" w:pos="2977"/>
        </w:tabs>
      </w:pPr>
    </w:p>
    <w:p w14:paraId="1EE8C511" w14:textId="6B355DDD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icha noc, święta noc</w:t>
      </w:r>
      <w:r w:rsidR="00DD2D73">
        <w:t>…</w:t>
      </w:r>
      <w:r w:rsidR="00EF0135">
        <w:tab/>
      </w:r>
      <w:r>
        <w:rPr>
          <w:b/>
          <w:bCs/>
        </w:rPr>
        <w:t>A cis fis</w:t>
      </w:r>
    </w:p>
    <w:p w14:paraId="62DCD0E0" w14:textId="4EE6653F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Narodzony Boży Syn,</w:t>
      </w:r>
      <w:r w:rsidR="00EF0135">
        <w:tab/>
      </w:r>
      <w:r>
        <w:rPr>
          <w:b/>
          <w:bCs/>
        </w:rPr>
        <w:t>h E A</w:t>
      </w:r>
    </w:p>
    <w:p w14:paraId="4C4607F4" w14:textId="0E095931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Pan wielkiego majestatu,</w:t>
      </w:r>
      <w:r w:rsidR="00EF0135">
        <w:tab/>
      </w:r>
      <w:r>
        <w:rPr>
          <w:b/>
          <w:bCs/>
        </w:rPr>
        <w:t>D A</w:t>
      </w:r>
    </w:p>
    <w:p w14:paraId="35ABE8AB" w14:textId="3CC5A435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Niesie dziś całemu światu</w:t>
      </w:r>
      <w:r w:rsidR="00EF0135">
        <w:tab/>
      </w:r>
      <w:r>
        <w:rPr>
          <w:b/>
          <w:bCs/>
        </w:rPr>
        <w:t>D E cis fis</w:t>
      </w:r>
    </w:p>
    <w:p w14:paraId="1F09B779" w14:textId="26D68A34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Odkupienie win,</w:t>
      </w:r>
      <w:r w:rsidR="00EF0135">
        <w:tab/>
      </w:r>
      <w:r>
        <w:rPr>
          <w:b/>
          <w:bCs/>
        </w:rPr>
        <w:t>h E Cis fis d</w:t>
      </w:r>
      <w:r>
        <w:rPr>
          <w:b/>
          <w:bCs/>
          <w:vertAlign w:val="superscript"/>
        </w:rPr>
        <w:t>7</w:t>
      </w:r>
      <w:r w:rsidR="00B659CE">
        <w:rPr>
          <w:b/>
          <w:bCs/>
          <w:vertAlign w:val="superscript"/>
        </w:rPr>
        <w:t>&lt;</w:t>
      </w:r>
    </w:p>
    <w:p w14:paraId="52D05E25" w14:textId="5616367D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Odkupienie win.</w:t>
      </w:r>
      <w:r w:rsidR="00EF0135">
        <w:tab/>
      </w:r>
      <w:r>
        <w:rPr>
          <w:b/>
          <w:bCs/>
        </w:rPr>
        <w:t>A/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1EB88C55" w14:textId="77777777" w:rsidR="00234EB8" w:rsidRDefault="00234EB8" w:rsidP="00423B56">
      <w:pPr>
        <w:pStyle w:val="Tekstpodstawowy"/>
        <w:tabs>
          <w:tab w:val="left" w:pos="426"/>
          <w:tab w:val="left" w:pos="2977"/>
        </w:tabs>
      </w:pPr>
    </w:p>
    <w:p w14:paraId="28EC5905" w14:textId="483CCB32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icha noc, święta noc</w:t>
      </w:r>
      <w:r w:rsidR="00DD2D73">
        <w:t>…</w:t>
      </w:r>
      <w:r w:rsidR="00EF0135">
        <w:tab/>
      </w:r>
      <w:r>
        <w:rPr>
          <w:b/>
          <w:bCs/>
        </w:rPr>
        <w:t>A cis fis</w:t>
      </w:r>
    </w:p>
    <w:p w14:paraId="0E1FDAE1" w14:textId="2A0FE644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Jakiż w Tobie dzisiaj cud,</w:t>
      </w:r>
      <w:r w:rsidR="00EF0135">
        <w:tab/>
      </w:r>
      <w:r>
        <w:rPr>
          <w:b/>
          <w:bCs/>
        </w:rPr>
        <w:t>h E A</w:t>
      </w:r>
    </w:p>
    <w:p w14:paraId="771C96D8" w14:textId="384F0050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W Betlejem dziecina święta</w:t>
      </w:r>
      <w:r w:rsidR="00EF0135">
        <w:tab/>
      </w:r>
      <w:r>
        <w:rPr>
          <w:b/>
          <w:bCs/>
        </w:rPr>
        <w:t>D A</w:t>
      </w:r>
    </w:p>
    <w:p w14:paraId="1ED3C3A6" w14:textId="77777777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Wznosi w górę swe rączęta,</w:t>
      </w:r>
      <w:r>
        <w:tab/>
      </w:r>
      <w:r>
        <w:rPr>
          <w:b/>
          <w:bCs/>
        </w:rPr>
        <w:t>D E cis fis</w:t>
      </w:r>
    </w:p>
    <w:p w14:paraId="3D056F6D" w14:textId="297B94C4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Błogosławi lud,</w:t>
      </w:r>
      <w:r w:rsidR="00EF0135">
        <w:tab/>
      </w:r>
      <w:r>
        <w:rPr>
          <w:b/>
          <w:bCs/>
        </w:rPr>
        <w:t>E Cis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fis fis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 w:rsidR="006A0BBE">
        <w:rPr>
          <w:b/>
          <w:bCs/>
          <w:vertAlign w:val="superscript"/>
        </w:rPr>
        <w:t xml:space="preserve"> </w:t>
      </w:r>
    </w:p>
    <w:p w14:paraId="14908450" w14:textId="70A07990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Błogosławi lud.</w:t>
      </w:r>
      <w:r w:rsidR="00EF0135">
        <w:tab/>
      </w:r>
      <w:r>
        <w:rPr>
          <w:b/>
          <w:bCs/>
        </w:rPr>
        <w:t>A/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0730B121" w14:textId="77777777" w:rsidR="00234EB8" w:rsidRDefault="00234EB8">
      <w:pPr>
        <w:pStyle w:val="Tekstpodstawowy"/>
        <w:rPr>
          <w:b/>
          <w:bCs/>
        </w:rPr>
      </w:pPr>
    </w:p>
    <w:p w14:paraId="7207FE13" w14:textId="77777777" w:rsidR="00234EB8" w:rsidRDefault="001258A9">
      <w:pPr>
        <w:pStyle w:val="Tekstpodstawowy"/>
      </w:pPr>
      <w:r>
        <w:rPr>
          <w:noProof/>
          <w:lang w:eastAsia="pl-PL" w:bidi="ar-SA"/>
        </w:rPr>
        <w:drawing>
          <wp:anchor distT="0" distB="0" distL="0" distR="0" simplePos="0" relativeHeight="251438080" behindDoc="1" locked="0" layoutInCell="1" allowOverlap="1" wp14:anchorId="1882D8DC" wp14:editId="6EC621CE">
            <wp:simplePos x="0" y="0"/>
            <wp:positionH relativeFrom="column">
              <wp:posOffset>17145</wp:posOffset>
            </wp:positionH>
            <wp:positionV relativeFrom="paragraph">
              <wp:posOffset>107315</wp:posOffset>
            </wp:positionV>
            <wp:extent cx="819150" cy="942975"/>
            <wp:effectExtent l="0" t="0" r="0" b="0"/>
            <wp:wrapNone/>
            <wp:docPr id="97" name="grafik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afika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 w:bidi="ar-SA"/>
        </w:rPr>
        <w:drawing>
          <wp:anchor distT="0" distB="0" distL="0" distR="0" simplePos="0" relativeHeight="251439104" behindDoc="1" locked="0" layoutInCell="1" allowOverlap="1" wp14:anchorId="420BBC7A" wp14:editId="574A5BE0">
            <wp:simplePos x="0" y="0"/>
            <wp:positionH relativeFrom="column">
              <wp:posOffset>1301750</wp:posOffset>
            </wp:positionH>
            <wp:positionV relativeFrom="paragraph">
              <wp:posOffset>106680</wp:posOffset>
            </wp:positionV>
            <wp:extent cx="819150" cy="942975"/>
            <wp:effectExtent l="0" t="0" r="0" b="0"/>
            <wp:wrapNone/>
            <wp:docPr id="98" name="grafik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grafika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B1CDC" w14:textId="467544B4" w:rsidR="00234EB8" w:rsidRDefault="001258A9">
      <w:pPr>
        <w:pStyle w:val="Tekstpodstawowy"/>
      </w:pPr>
      <w:r>
        <w:rPr>
          <w:i/>
          <w:iCs/>
        </w:rPr>
        <w:t>Cis</w:t>
      </w:r>
      <w:r>
        <w:rPr>
          <w:i/>
          <w:iCs/>
          <w:strike/>
          <w:vertAlign w:val="subscript"/>
        </w:rPr>
        <w:t>1</w:t>
      </w:r>
      <w:r>
        <w:rPr>
          <w:i/>
          <w:iCs/>
          <w:vertAlign w:val="superscript"/>
        </w:rPr>
        <w:t>9&gt;</w:t>
      </w:r>
      <w:r>
        <w:rPr>
          <w:i/>
          <w:iCs/>
        </w:rPr>
        <w:t xml:space="preserve"> ~ f&gt; </w:t>
      </w:r>
      <w:r w:rsidR="00EF0135">
        <w:rPr>
          <w:i/>
          <w:iCs/>
        </w:rPr>
        <w:tab/>
      </w:r>
      <w:r>
        <w:rPr>
          <w:i/>
          <w:iCs/>
        </w:rPr>
        <w:t>fis</w:t>
      </w:r>
      <w:r>
        <w:rPr>
          <w:i/>
          <w:iCs/>
          <w:vertAlign w:val="subscript"/>
        </w:rPr>
        <w:t>6</w:t>
      </w:r>
      <w:r>
        <w:rPr>
          <w:i/>
          <w:iCs/>
          <w:vertAlign w:val="superscript"/>
        </w:rPr>
        <w:t>6</w:t>
      </w:r>
      <w:r>
        <w:rPr>
          <w:i/>
          <w:iCs/>
        </w:rPr>
        <w:t xml:space="preserve"> ~ es&gt;</w:t>
      </w:r>
      <w:r>
        <w:rPr>
          <w:i/>
          <w:iCs/>
          <w:vertAlign w:val="superscript"/>
        </w:rPr>
        <w:t>7</w:t>
      </w:r>
    </w:p>
    <w:p w14:paraId="3A7EE470" w14:textId="77777777" w:rsidR="00234EB8" w:rsidRDefault="00234EB8">
      <w:pPr>
        <w:pStyle w:val="Tekstpodstawowy"/>
        <w:rPr>
          <w:i/>
          <w:iCs/>
          <w:vertAlign w:val="superscript"/>
        </w:rPr>
      </w:pPr>
    </w:p>
    <w:p w14:paraId="310E5F3A" w14:textId="77777777" w:rsidR="00234EB8" w:rsidRDefault="00234EB8">
      <w:pPr>
        <w:pStyle w:val="Tekstpodstawowy"/>
      </w:pPr>
    </w:p>
    <w:p w14:paraId="0F67F2F0" w14:textId="77777777" w:rsidR="00234EB8" w:rsidRDefault="00234EB8">
      <w:pPr>
        <w:pStyle w:val="Tekstpodstawowy"/>
      </w:pPr>
    </w:p>
    <w:p w14:paraId="21DFA3E0" w14:textId="77777777" w:rsidR="00234EB8" w:rsidRDefault="00234EB8">
      <w:pPr>
        <w:pStyle w:val="Tekstpodstawowy"/>
      </w:pPr>
    </w:p>
    <w:p w14:paraId="1B9E952E" w14:textId="77777777" w:rsidR="00234EB8" w:rsidRDefault="001258A9">
      <w:bookmarkStart w:id="1006" w:name="chord-image"/>
      <w:bookmarkEnd w:id="1006"/>
      <w:r>
        <w:t xml:space="preserve"> </w:t>
      </w:r>
    </w:p>
    <w:p w14:paraId="2DCDC028" w14:textId="77777777" w:rsidR="00234EB8" w:rsidRDefault="00234EB8">
      <w:pPr>
        <w:pStyle w:val="Tekstpodstawowy"/>
      </w:pPr>
    </w:p>
    <w:p w14:paraId="49518C15" w14:textId="77777777" w:rsidR="00234EB8" w:rsidRDefault="00234EB8">
      <w:pPr>
        <w:pStyle w:val="Tekstpodstawowy"/>
      </w:pPr>
    </w:p>
    <w:p w14:paraId="5877DB64" w14:textId="77777777" w:rsidR="00234EB8" w:rsidRDefault="00234EB8">
      <w:pPr>
        <w:pStyle w:val="Tekstpodstawowy"/>
      </w:pPr>
    </w:p>
    <w:p w14:paraId="09287C66" w14:textId="77777777" w:rsidR="00234EB8" w:rsidRDefault="00234EB8">
      <w:pPr>
        <w:pStyle w:val="Tekstpodstawowy"/>
      </w:pPr>
    </w:p>
    <w:p w14:paraId="71390C33" w14:textId="77777777" w:rsidR="00234EB8" w:rsidRDefault="00234EB8">
      <w:pPr>
        <w:pStyle w:val="Tekstpodstawowy"/>
      </w:pPr>
    </w:p>
    <w:p w14:paraId="3495F4BE" w14:textId="77777777" w:rsidR="00234EB8" w:rsidRDefault="00234EB8">
      <w:pPr>
        <w:pStyle w:val="Tekstpodstawowy"/>
      </w:pPr>
    </w:p>
    <w:p w14:paraId="77DAEC5F" w14:textId="77777777" w:rsidR="00234EB8" w:rsidRDefault="001258A9">
      <w:pPr>
        <w:pStyle w:val="Nagwek2"/>
      </w:pPr>
      <w:bookmarkStart w:id="1007" w:name="_Toc70582612"/>
      <w:bookmarkStart w:id="1008" w:name="_Toc93998331"/>
      <w:r>
        <w:lastRenderedPageBreak/>
        <w:t>Do szopy, hej pasterze</w:t>
      </w:r>
      <w:bookmarkEnd w:id="1007"/>
      <w:bookmarkEnd w:id="1008"/>
    </w:p>
    <w:p w14:paraId="24AAE011" w14:textId="5AFFFFC5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Do szopy, hej pasterze,</w:t>
      </w:r>
      <w:r w:rsidR="00EF0135">
        <w:tab/>
      </w:r>
      <w:r>
        <w:rPr>
          <w:b/>
          <w:bCs/>
        </w:rPr>
        <w:t>F C</w:t>
      </w:r>
    </w:p>
    <w:p w14:paraId="4A62A0DA" w14:textId="035C51A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Do Szopy, bo tam cud!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44C19945" w14:textId="08CBEDCB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Syn Boży w żłobie leży,</w:t>
      </w:r>
      <w:r w:rsidR="00EF0135">
        <w:tab/>
      </w:r>
      <w:r>
        <w:rPr>
          <w:b/>
          <w:bCs/>
        </w:rPr>
        <w:t>F C</w:t>
      </w:r>
    </w:p>
    <w:p w14:paraId="5221D03F" w14:textId="4B5DEB9B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By zbawić ludzki ród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763ED51A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63824CF1" w14:textId="37799300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 Aniołowie,</w:t>
      </w:r>
      <w:r w:rsidR="00EF0135">
        <w:tab/>
      </w:r>
      <w:r>
        <w:rPr>
          <w:b/>
          <w:bCs/>
        </w:rPr>
        <w:t>F g C</w:t>
      </w:r>
    </w:p>
    <w:p w14:paraId="18CE9531" w14:textId="52CFF7DF" w:rsidR="00234EB8" w:rsidRDefault="008247DF" w:rsidP="00423B56">
      <w:pPr>
        <w:pStyle w:val="Tekstpodstawowy"/>
        <w:tabs>
          <w:tab w:val="left" w:pos="426"/>
          <w:tab w:val="left" w:pos="3119"/>
        </w:tabs>
      </w:pPr>
      <w:r>
        <w:tab/>
        <w:t>P</w:t>
      </w:r>
      <w:r w:rsidR="001258A9">
        <w:t>asterze, grajcie Mu.</w:t>
      </w:r>
      <w:r w:rsidR="00EF0135">
        <w:tab/>
      </w:r>
      <w:r w:rsidR="001258A9">
        <w:rPr>
          <w:b/>
          <w:bCs/>
        </w:rPr>
        <w:t>B C</w:t>
      </w:r>
    </w:p>
    <w:p w14:paraId="483E31E5" w14:textId="34BA51B3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Kłaniajcie się Królowie,</w:t>
      </w:r>
      <w:r w:rsidR="00EF0135">
        <w:tab/>
      </w:r>
      <w:r>
        <w:rPr>
          <w:b/>
          <w:bCs/>
        </w:rPr>
        <w:t>F C</w:t>
      </w:r>
    </w:p>
    <w:p w14:paraId="150D07C5" w14:textId="3D22633F" w:rsidR="00234EB8" w:rsidRDefault="008247DF" w:rsidP="00423B56">
      <w:pPr>
        <w:pStyle w:val="Tekstpodstawowy"/>
        <w:tabs>
          <w:tab w:val="left" w:pos="426"/>
          <w:tab w:val="left" w:pos="3119"/>
        </w:tabs>
      </w:pPr>
      <w:r>
        <w:tab/>
        <w:t>N</w:t>
      </w:r>
      <w:r w:rsidR="001258A9">
        <w:t>ie budźcie Go ze snu.</w:t>
      </w:r>
      <w:r w:rsidR="00EF0135">
        <w:tab/>
      </w:r>
      <w:r w:rsidR="001258A9">
        <w:rPr>
          <w:b/>
          <w:bCs/>
        </w:rPr>
        <w:t>C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F</w:t>
      </w:r>
    </w:p>
    <w:p w14:paraId="2FEFC16C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1BDC1032" w14:textId="29BE71DA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Padnijmy na kolana,</w:t>
      </w:r>
      <w:r w:rsidR="00EF0135">
        <w:tab/>
      </w:r>
      <w:r>
        <w:rPr>
          <w:b/>
          <w:bCs/>
        </w:rPr>
        <w:t>F C</w:t>
      </w:r>
    </w:p>
    <w:p w14:paraId="64661E56" w14:textId="4F55E60A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To Dziecię to nasz Bóg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3CA6B0B8" w14:textId="66302FA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Uczcijmy niebios Pana;</w:t>
      </w:r>
      <w:r w:rsidR="00EF0135">
        <w:tab/>
      </w:r>
      <w:r>
        <w:rPr>
          <w:b/>
          <w:bCs/>
        </w:rPr>
        <w:t>F C</w:t>
      </w:r>
    </w:p>
    <w:p w14:paraId="61D656C3" w14:textId="7B05E1B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Miłości złóżmy dług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 w:rsidR="00EF0135">
        <w:tab/>
      </w:r>
    </w:p>
    <w:p w14:paraId="76CB6176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7366D7E9" w14:textId="07433A35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</w:t>
      </w:r>
      <w:r w:rsidR="00DD2D73">
        <w:t>…</w:t>
      </w:r>
    </w:p>
    <w:p w14:paraId="4B760326" w14:textId="7777777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</w:r>
    </w:p>
    <w:p w14:paraId="0963AC3D" w14:textId="485F1BE3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 Boże niepojęty,</w:t>
      </w:r>
      <w:r w:rsidR="00EF0135">
        <w:tab/>
      </w:r>
      <w:r>
        <w:rPr>
          <w:b/>
          <w:bCs/>
        </w:rPr>
        <w:t>F C</w:t>
      </w:r>
    </w:p>
    <w:p w14:paraId="4FD3550F" w14:textId="268AC53E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Kto pojmie miłość Twą?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7973036D" w14:textId="6BD54E9C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Na sianie wśród bydlęty,</w:t>
      </w:r>
      <w:r w:rsidR="00EF0135">
        <w:tab/>
      </w:r>
      <w:r>
        <w:rPr>
          <w:b/>
          <w:bCs/>
        </w:rPr>
        <w:t>F C</w:t>
      </w:r>
    </w:p>
    <w:p w14:paraId="4C576AC7" w14:textId="3533FB6F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Masz tron i służbę swą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50A829A3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5E5227C8" w14:textId="1FB19D8E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</w:t>
      </w:r>
      <w:r w:rsidR="00DD2D73">
        <w:t>…</w:t>
      </w:r>
    </w:p>
    <w:p w14:paraId="10CD0E22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25A3E61A" w14:textId="3D1FE0A9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n Ojcu równy w Bóstwie</w:t>
      </w:r>
      <w:r w:rsidR="00EF0135">
        <w:tab/>
      </w:r>
      <w:r>
        <w:rPr>
          <w:b/>
          <w:bCs/>
        </w:rPr>
        <w:t>F C</w:t>
      </w:r>
    </w:p>
    <w:p w14:paraId="1BBF2C52" w14:textId="1FD0ADF3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puszcza niebo swe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1013F419" w14:textId="64AC329A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A rodzi się w ubóstwie</w:t>
      </w:r>
      <w:r w:rsidR="00EF0135">
        <w:tab/>
      </w:r>
      <w:r>
        <w:rPr>
          <w:b/>
          <w:bCs/>
        </w:rPr>
        <w:t>F C</w:t>
      </w:r>
    </w:p>
    <w:p w14:paraId="6888204C" w14:textId="489713C4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I cierpi wszystko złe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494BECCF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00C89BF1" w14:textId="28122AF8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</w:t>
      </w:r>
      <w:r w:rsidR="00DD2D73">
        <w:t>…</w:t>
      </w:r>
    </w:p>
    <w:p w14:paraId="2B131EC1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178FA06B" w14:textId="7777777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Bóg, Stwórca wiecznej chwały,</w:t>
      </w:r>
      <w:r>
        <w:tab/>
      </w:r>
      <w:r>
        <w:rPr>
          <w:b/>
          <w:bCs/>
        </w:rPr>
        <w:t>F C</w:t>
      </w:r>
    </w:p>
    <w:p w14:paraId="7C09E0BA" w14:textId="2647012B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Bóg godzien wszelkiej czci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1FF3C71" w14:textId="7777777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Patrz, w szopie tej zbutwiałej,</w:t>
      </w:r>
      <w:r>
        <w:tab/>
      </w:r>
      <w:r>
        <w:rPr>
          <w:b/>
          <w:bCs/>
        </w:rPr>
        <w:t>F C</w:t>
      </w:r>
    </w:p>
    <w:p w14:paraId="57BE7678" w14:textId="05669810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Jak słodko On w niej śpi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40D3B502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14D3D848" w14:textId="1B8ED078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</w:t>
      </w:r>
      <w:r w:rsidR="00DD2D73">
        <w:t>…</w:t>
      </w:r>
    </w:p>
    <w:p w14:paraId="1E1D11BC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5C3E0906" w14:textId="7329B009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 Jezu mój najsłodszy,</w:t>
      </w:r>
      <w:r w:rsidR="00EF0135">
        <w:tab/>
      </w:r>
      <w:r>
        <w:rPr>
          <w:b/>
          <w:bCs/>
        </w:rPr>
        <w:t>F C</w:t>
      </w:r>
    </w:p>
    <w:p w14:paraId="52ED2011" w14:textId="1133EFC8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Tobie oddaję się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6DF413CD" w14:textId="59F4CD3E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 skarbie mój najdroższy,</w:t>
      </w:r>
      <w:r w:rsidR="00EF0135">
        <w:tab/>
      </w:r>
      <w:r>
        <w:rPr>
          <w:b/>
          <w:bCs/>
        </w:rPr>
        <w:t>F C</w:t>
      </w:r>
    </w:p>
    <w:p w14:paraId="47A88154" w14:textId="7777777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Racz wziąć na własność mnie.</w:t>
      </w:r>
      <w: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676560C" w14:textId="77777777" w:rsidR="00234EB8" w:rsidRDefault="001258A9">
      <w:pPr>
        <w:pStyle w:val="Nagwek2"/>
      </w:pPr>
      <w:bookmarkStart w:id="1009" w:name="_Toc70582613"/>
      <w:bookmarkStart w:id="1010" w:name="_Toc93998332"/>
      <w:r>
        <w:t>Dobryj weczir tobi</w:t>
      </w:r>
      <w:bookmarkEnd w:id="1009"/>
      <w:bookmarkEnd w:id="1010"/>
    </w:p>
    <w:p w14:paraId="24CFDEBB" w14:textId="7A931EAA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Dobryj weczir tobi Pane hospodariu</w:t>
      </w:r>
      <w:r w:rsidR="00EF0135">
        <w:tab/>
      </w:r>
      <w:r w:rsidR="00785664" w:rsidRPr="00785664">
        <w:rPr>
          <w:b/>
          <w:i/>
        </w:rPr>
        <w:t xml:space="preserve">(cis-e) </w:t>
      </w:r>
      <w:r>
        <w:rPr>
          <w:b/>
          <w:bCs/>
        </w:rPr>
        <w:t>d C F C g C</w:t>
      </w:r>
    </w:p>
    <w:p w14:paraId="55A073A4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07812DE7" w14:textId="6B290DC5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! Oj, radujsia, Zemle,</w:t>
      </w:r>
      <w:r w:rsidR="00EF0135">
        <w:tab/>
      </w:r>
      <w:r>
        <w:rPr>
          <w:b/>
          <w:bCs/>
        </w:rPr>
        <w:t>F C F g C</w:t>
      </w:r>
    </w:p>
    <w:p w14:paraId="01CAA9CC" w14:textId="67D277A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Syn Bożyj narodiwsia!</w:t>
      </w:r>
      <w:r w:rsidR="00EF0135">
        <w:tab/>
      </w:r>
      <w:r>
        <w:rPr>
          <w:b/>
          <w:bCs/>
        </w:rPr>
        <w:t>d C F g d</w:t>
      </w:r>
    </w:p>
    <w:p w14:paraId="56E0B766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05E8980E" w14:textId="7A3ECDE6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Zastylajte stoly, ta wsy obrusamy</w:t>
      </w:r>
      <w:r w:rsidR="00EF0135">
        <w:tab/>
      </w:r>
      <w:r>
        <w:rPr>
          <w:b/>
          <w:bCs/>
        </w:rPr>
        <w:t>d C F C g C</w:t>
      </w:r>
    </w:p>
    <w:p w14:paraId="471E0CF4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66E3CB7F" w14:textId="462B23D9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4C02C5B1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2166E920" w14:textId="532A2F41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Ta kladit’ kolaczi, z jaroi pszenyci</w:t>
      </w:r>
      <w:r w:rsidR="00EF0135">
        <w:tab/>
      </w:r>
      <w:r>
        <w:rPr>
          <w:b/>
          <w:bCs/>
        </w:rPr>
        <w:t>d C F C g C</w:t>
      </w:r>
    </w:p>
    <w:p w14:paraId="040A3198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161D33D7" w14:textId="456AAC39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795A8B9B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21AAA49C" w14:textId="2A42A4D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Ta pridut do tebe, try praznyky w hosti</w:t>
      </w:r>
      <w:r w:rsidR="00EF0135">
        <w:tab/>
      </w:r>
      <w:r>
        <w:rPr>
          <w:b/>
          <w:bCs/>
        </w:rPr>
        <w:t>d C F C g C</w:t>
      </w:r>
    </w:p>
    <w:p w14:paraId="2A79AC58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18D5843D" w14:textId="35E669E0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523ECA96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4DEEBFB2" w14:textId="7777777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Oj, perszyj że praznyk, Swjateje Bożestwo</w:t>
      </w:r>
      <w:r>
        <w:tab/>
      </w:r>
      <w:r>
        <w:rPr>
          <w:b/>
          <w:bCs/>
        </w:rPr>
        <w:t>d C F C g C</w:t>
      </w:r>
    </w:p>
    <w:p w14:paraId="5B3CFC62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4DAB2AF2" w14:textId="2072BFF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3A9B5C9B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753C8637" w14:textId="4F7D8B14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A druhyj że praznyk, Swjato Wasylia</w:t>
      </w:r>
      <w:r w:rsidR="00EF0135">
        <w:tab/>
      </w:r>
      <w:r>
        <w:rPr>
          <w:b/>
          <w:bCs/>
        </w:rPr>
        <w:t>d C F C g C</w:t>
      </w:r>
    </w:p>
    <w:p w14:paraId="2DF5D901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4B92B9EE" w14:textId="3101B1F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56F3ACA3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5D32C680" w14:textId="7777777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A tretij że praznyk, Swjate Wodochreszcza</w:t>
      </w:r>
      <w:r>
        <w:tab/>
      </w:r>
      <w:r>
        <w:rPr>
          <w:b/>
          <w:bCs/>
        </w:rPr>
        <w:t>d C F C g C</w:t>
      </w:r>
    </w:p>
    <w:p w14:paraId="7FF5FBCE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1ACA0FD7" w14:textId="466C450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54CE6446" w14:textId="77777777" w:rsidR="00234EB8" w:rsidRDefault="00234EB8">
      <w:pPr>
        <w:pStyle w:val="Tekstpodstawowy"/>
      </w:pPr>
    </w:p>
    <w:p w14:paraId="0CE9C1FA" w14:textId="77777777" w:rsidR="00234EB8" w:rsidRDefault="00234EB8">
      <w:pPr>
        <w:pStyle w:val="Tekstpodstawowy"/>
      </w:pPr>
    </w:p>
    <w:p w14:paraId="7EC3408D" w14:textId="77777777" w:rsidR="00234EB8" w:rsidRDefault="00234EB8">
      <w:pPr>
        <w:pStyle w:val="Tekstpodstawowy"/>
      </w:pPr>
    </w:p>
    <w:p w14:paraId="23904BEC" w14:textId="77777777" w:rsidR="00234EB8" w:rsidRDefault="00234EB8">
      <w:pPr>
        <w:pStyle w:val="Tekstpodstawowy"/>
      </w:pPr>
    </w:p>
    <w:p w14:paraId="71BD6962" w14:textId="77777777" w:rsidR="00234EB8" w:rsidRDefault="00234EB8">
      <w:pPr>
        <w:pStyle w:val="Tekstpodstawowy"/>
      </w:pPr>
    </w:p>
    <w:p w14:paraId="0A80CDD7" w14:textId="77777777" w:rsidR="00234EB8" w:rsidRDefault="00234EB8">
      <w:pPr>
        <w:pStyle w:val="Tekstpodstawowy"/>
      </w:pPr>
    </w:p>
    <w:p w14:paraId="0A6560B0" w14:textId="77777777" w:rsidR="00234EB8" w:rsidRDefault="00234EB8">
      <w:pPr>
        <w:pStyle w:val="Tekstpodstawowy"/>
      </w:pPr>
    </w:p>
    <w:p w14:paraId="6E3B0086" w14:textId="77777777" w:rsidR="00234EB8" w:rsidRDefault="00234EB8">
      <w:pPr>
        <w:pStyle w:val="Tekstpodstawowy"/>
      </w:pPr>
    </w:p>
    <w:p w14:paraId="6890048C" w14:textId="77777777" w:rsidR="00234EB8" w:rsidRDefault="00234EB8">
      <w:pPr>
        <w:pStyle w:val="Tekstpodstawowy"/>
      </w:pPr>
    </w:p>
    <w:p w14:paraId="780B500A" w14:textId="77777777" w:rsidR="00234EB8" w:rsidRDefault="00234EB8">
      <w:pPr>
        <w:pStyle w:val="Tekstpodstawowy"/>
      </w:pPr>
    </w:p>
    <w:p w14:paraId="650A8006" w14:textId="77777777" w:rsidR="00234EB8" w:rsidRDefault="00234EB8">
      <w:pPr>
        <w:pStyle w:val="Tekstpodstawowy"/>
      </w:pPr>
    </w:p>
    <w:p w14:paraId="5EDE51B3" w14:textId="77777777" w:rsidR="00234EB8" w:rsidRDefault="00234EB8">
      <w:pPr>
        <w:pStyle w:val="Tekstpodstawowy"/>
      </w:pPr>
    </w:p>
    <w:bookmarkStart w:id="1011" w:name="_Toc70582614"/>
    <w:bookmarkStart w:id="1012" w:name="_Toc93998333"/>
    <w:p w14:paraId="11F132F8" w14:textId="416F8307" w:rsidR="00234EB8" w:rsidRDefault="00010704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2256" behindDoc="1" locked="0" layoutInCell="1" allowOverlap="1" wp14:anchorId="6E0279B5" wp14:editId="5A13DBB3">
                <wp:simplePos x="0" y="0"/>
                <wp:positionH relativeFrom="column">
                  <wp:posOffset>2978404</wp:posOffset>
                </wp:positionH>
                <wp:positionV relativeFrom="paragraph">
                  <wp:posOffset>-78943</wp:posOffset>
                </wp:positionV>
                <wp:extent cx="1306678" cy="1404620"/>
                <wp:effectExtent l="0" t="0" r="8255" b="0"/>
                <wp:wrapNone/>
                <wp:docPr id="4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6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B8136" w14:textId="1E1F6794" w:rsidR="008727C1" w:rsidRPr="001167E8" w:rsidRDefault="008727C1" w:rsidP="0001070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Dzikowski</w:t>
                            </w:r>
                          </w:p>
                          <w:p w14:paraId="2158DF64" w14:textId="348BC99B" w:rsidR="008727C1" w:rsidRPr="001167E8" w:rsidRDefault="008727C1" w:rsidP="0001070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279B5" id="_x0000_s1496" type="#_x0000_t202" style="position:absolute;left:0;text-align:left;margin-left:234.5pt;margin-top:-6.2pt;width:102.9pt;height:110.6pt;z-index:-251444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" stroked="f">
                <v:textbox style="mso-fit-shape-to-text:t">
                  <w:txbxContent>
                    <w:p w14:paraId="51BB8136" w14:textId="1E1F6794" w:rsidR="008727C1" w:rsidRPr="001167E8" w:rsidRDefault="008727C1" w:rsidP="0001070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Dzikowski</w:t>
                      </w:r>
                    </w:p>
                    <w:p w14:paraId="2158DF64" w14:textId="348BC99B" w:rsidR="008727C1" w:rsidRPr="001167E8" w:rsidRDefault="008727C1" w:rsidP="0001070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eń jeden w roku</w:t>
      </w:r>
      <w:bookmarkEnd w:id="1011"/>
      <w:bookmarkEnd w:id="1012"/>
    </w:p>
    <w:p w14:paraId="6D3D1FFE" w14:textId="485AB113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 xml:space="preserve">Jest taki dzień, bardzo ciepły, choć grudniowy </w:t>
      </w:r>
      <w:r w:rsidR="00EF0135">
        <w:tab/>
      </w:r>
      <w:r>
        <w:rPr>
          <w:b/>
          <w:bCs/>
        </w:rPr>
        <w:t>C e F d C G</w:t>
      </w:r>
    </w:p>
    <w:p w14:paraId="5D01538D" w14:textId="77777777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 xml:space="preserve">Dzień, zwykły dzień, w którym gasną wszelkie spory </w:t>
      </w:r>
      <w:r>
        <w:tab/>
      </w:r>
      <w:r>
        <w:rPr>
          <w:b/>
          <w:bCs/>
        </w:rPr>
        <w:t>C e F d C G</w:t>
      </w:r>
    </w:p>
    <w:p w14:paraId="16EF20DE" w14:textId="16B7F2DF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Jest taki dzień, w którym radość wita wszystkich</w:t>
      </w:r>
      <w:r w:rsidR="00EF0135">
        <w:tab/>
      </w:r>
      <w:r>
        <w:rPr>
          <w:b/>
          <w:bCs/>
        </w:rPr>
        <w:t>C e F d C G</w:t>
      </w:r>
    </w:p>
    <w:p w14:paraId="6ECC938D" w14:textId="18A430B3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Dzień, który już każdy z nas zna od kołyski</w:t>
      </w:r>
      <w:r w:rsidR="00EF0135">
        <w:tab/>
      </w:r>
      <w:r>
        <w:rPr>
          <w:b/>
          <w:bCs/>
        </w:rPr>
        <w:t>C e F d C G</w:t>
      </w:r>
    </w:p>
    <w:p w14:paraId="39457D30" w14:textId="77777777" w:rsidR="00234EB8" w:rsidRDefault="00234EB8" w:rsidP="00423B56">
      <w:pPr>
        <w:pStyle w:val="Tekstpodstawowy"/>
        <w:tabs>
          <w:tab w:val="left" w:pos="426"/>
          <w:tab w:val="left" w:pos="4962"/>
        </w:tabs>
      </w:pPr>
    </w:p>
    <w:p w14:paraId="39E062BE" w14:textId="63FE852F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Niebo ziemi, niebu ziemia </w:t>
      </w:r>
      <w:r w:rsidR="00EF0135">
        <w:tab/>
      </w:r>
      <w:r>
        <w:rPr>
          <w:b/>
          <w:bCs/>
        </w:rPr>
        <w:t>F C F C</w:t>
      </w:r>
    </w:p>
    <w:p w14:paraId="7038F7B9" w14:textId="6BCEE568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Wszyscy wszystkim ślą życzenia </w:t>
      </w:r>
      <w:r w:rsidR="00EF0135">
        <w:tab/>
      </w:r>
      <w:r>
        <w:rPr>
          <w:b/>
          <w:bCs/>
        </w:rPr>
        <w:t>F C d G</w:t>
      </w:r>
    </w:p>
    <w:p w14:paraId="54847934" w14:textId="71890B0D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Drzewa ptakom, ptaki drzewom </w:t>
      </w:r>
      <w:r w:rsidR="00EF0135">
        <w:tab/>
      </w:r>
      <w:r>
        <w:rPr>
          <w:b/>
          <w:bCs/>
        </w:rPr>
        <w:t>F C F C</w:t>
      </w:r>
    </w:p>
    <w:p w14:paraId="792AA99C" w14:textId="2C0F7C32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Tchnienie wiatru płatkom śniegu </w:t>
      </w:r>
      <w:r w:rsidR="00EF0135">
        <w:tab/>
      </w:r>
      <w:r>
        <w:rPr>
          <w:b/>
          <w:bCs/>
        </w:rPr>
        <w:t>F C d G C</w:t>
      </w:r>
    </w:p>
    <w:p w14:paraId="74B9D12F" w14:textId="77777777" w:rsidR="00234EB8" w:rsidRDefault="00234EB8" w:rsidP="00423B56">
      <w:pPr>
        <w:pStyle w:val="Tekstpodstawowy"/>
        <w:tabs>
          <w:tab w:val="left" w:pos="426"/>
          <w:tab w:val="left" w:pos="4962"/>
        </w:tabs>
      </w:pPr>
    </w:p>
    <w:p w14:paraId="179B00AC" w14:textId="7CC01F60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Jest taki dzień, tylko jeden raz do roku</w:t>
      </w:r>
      <w:r w:rsidR="00EF0135">
        <w:tab/>
      </w:r>
      <w:r>
        <w:rPr>
          <w:b/>
          <w:bCs/>
        </w:rPr>
        <w:t>C e F d C G</w:t>
      </w:r>
    </w:p>
    <w:p w14:paraId="30757F0E" w14:textId="6D56971E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Dzień, zwykły dzień, który liczy się od zmroku</w:t>
      </w:r>
      <w:r w:rsidR="00EF0135">
        <w:tab/>
      </w:r>
      <w:r>
        <w:rPr>
          <w:b/>
          <w:bCs/>
        </w:rPr>
        <w:t>C e F d C G</w:t>
      </w:r>
    </w:p>
    <w:p w14:paraId="26981B3F" w14:textId="79306404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Jest taki dzień, gdy jesteśmy wszyscy razem</w:t>
      </w:r>
      <w:r w:rsidR="00EF0135">
        <w:tab/>
      </w:r>
      <w:r>
        <w:rPr>
          <w:b/>
          <w:bCs/>
        </w:rPr>
        <w:t>C e F d C G</w:t>
      </w:r>
    </w:p>
    <w:p w14:paraId="345A0D97" w14:textId="77777777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Dzień, piękny dzień, dziś nam rok go składa w darze</w:t>
      </w:r>
      <w:r>
        <w:tab/>
      </w:r>
      <w:r>
        <w:rPr>
          <w:b/>
          <w:bCs/>
        </w:rPr>
        <w:t>C e F d C G</w:t>
      </w:r>
    </w:p>
    <w:p w14:paraId="7DC81B31" w14:textId="77777777" w:rsidR="00234EB8" w:rsidRDefault="00234EB8" w:rsidP="00423B56">
      <w:pPr>
        <w:pStyle w:val="Tekstpodstawowy"/>
        <w:tabs>
          <w:tab w:val="left" w:pos="426"/>
          <w:tab w:val="left" w:pos="4962"/>
        </w:tabs>
      </w:pPr>
    </w:p>
    <w:p w14:paraId="00C80FA1" w14:textId="0D208E79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>Niebo ziemi, niebu ziemia</w:t>
      </w:r>
      <w:r w:rsidR="00EF0135">
        <w:tab/>
      </w:r>
      <w:r>
        <w:rPr>
          <w:b/>
          <w:bCs/>
        </w:rPr>
        <w:t>F C F C</w:t>
      </w:r>
    </w:p>
    <w:p w14:paraId="160C4B76" w14:textId="71DE96A1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Wszyscy wszystkim ślą życzenia </w:t>
      </w:r>
      <w:r w:rsidR="00EF0135">
        <w:tab/>
      </w:r>
      <w:r>
        <w:rPr>
          <w:b/>
          <w:bCs/>
        </w:rPr>
        <w:t>F C d G</w:t>
      </w:r>
    </w:p>
    <w:p w14:paraId="70B7BBA4" w14:textId="54767A6C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A gdy wszyscy usną wreszcie </w:t>
      </w:r>
      <w:r w:rsidR="00EF0135">
        <w:tab/>
      </w:r>
      <w:r>
        <w:rPr>
          <w:b/>
          <w:bCs/>
        </w:rPr>
        <w:t>F C F C</w:t>
      </w:r>
    </w:p>
    <w:p w14:paraId="53A67CBF" w14:textId="165C934C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Noc igliwia zapach niesie </w:t>
      </w:r>
      <w:r w:rsidR="00EF0135">
        <w:tab/>
      </w:r>
      <w:r>
        <w:rPr>
          <w:b/>
          <w:bCs/>
        </w:rPr>
        <w:t>F C d G C</w:t>
      </w:r>
    </w:p>
    <w:p w14:paraId="350C9EDA" w14:textId="77777777" w:rsidR="00234EB8" w:rsidRDefault="00234EB8">
      <w:pPr>
        <w:pStyle w:val="Tekstpodstawowy"/>
      </w:pPr>
    </w:p>
    <w:p w14:paraId="4036E783" w14:textId="77777777" w:rsidR="00234EB8" w:rsidRDefault="00234EB8">
      <w:pPr>
        <w:pStyle w:val="Tekstpodstawowy"/>
      </w:pPr>
    </w:p>
    <w:p w14:paraId="155C7006" w14:textId="12C22BE2" w:rsidR="00234EB8" w:rsidRDefault="001258A9">
      <w:pPr>
        <w:pStyle w:val="Nagwek2"/>
      </w:pPr>
      <w:bookmarkStart w:id="1013" w:name="_Toc70582615"/>
      <w:bookmarkStart w:id="1014" w:name="_Toc93998334"/>
      <w:r>
        <w:t>Dzisiaj w Betlejem</w:t>
      </w:r>
      <w:bookmarkEnd w:id="1014"/>
      <w:r w:rsidR="00EF0135">
        <w:tab/>
      </w:r>
      <w:bookmarkEnd w:id="1013"/>
    </w:p>
    <w:p w14:paraId="16424B15" w14:textId="56FDF03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Dzisiaj w Betlejem, dzisiaj w Betlejem</w:t>
      </w:r>
      <w:r w:rsidR="00EF0135">
        <w:tab/>
      </w:r>
      <w:r w:rsidR="00785664">
        <w:rPr>
          <w:b/>
          <w:i/>
        </w:rPr>
        <w:t xml:space="preserve">(C-G) </w:t>
      </w:r>
      <w:r>
        <w:rPr>
          <w:b/>
          <w:bCs/>
        </w:rPr>
        <w:t>E</w:t>
      </w:r>
    </w:p>
    <w:p w14:paraId="08472140" w14:textId="1B8A96FE" w:rsidR="00234EB8" w:rsidRDefault="008247DF" w:rsidP="00423B56">
      <w:pPr>
        <w:pStyle w:val="Tekstpodstawowy"/>
        <w:tabs>
          <w:tab w:val="left" w:pos="426"/>
          <w:tab w:val="left" w:pos="3969"/>
        </w:tabs>
      </w:pPr>
      <w:r>
        <w:t>W</w:t>
      </w:r>
      <w:r w:rsidR="001258A9">
        <w:t>esoła nowina,</w:t>
      </w:r>
      <w:r w:rsidR="00EF0135">
        <w:tab/>
      </w:r>
      <w:r w:rsidR="001258A9">
        <w:rPr>
          <w:b/>
          <w:bCs/>
        </w:rPr>
        <w:t>E A E H E H</w:t>
      </w:r>
    </w:p>
    <w:p w14:paraId="2BD345B4" w14:textId="16BDB753" w:rsidR="00234EB8" w:rsidRDefault="008247DF" w:rsidP="00423B56">
      <w:pPr>
        <w:pStyle w:val="Tekstpodstawowy"/>
        <w:tabs>
          <w:tab w:val="left" w:pos="426"/>
          <w:tab w:val="left" w:pos="3969"/>
        </w:tabs>
      </w:pPr>
      <w:r>
        <w:t>Ż</w:t>
      </w:r>
      <w:r w:rsidR="001258A9">
        <w:t>e Panna czysta, że Panna czysta</w:t>
      </w:r>
      <w:r w:rsidR="00EF0135">
        <w:tab/>
      </w:r>
      <w:r w:rsidR="001258A9">
        <w:rPr>
          <w:b/>
          <w:bCs/>
        </w:rPr>
        <w:t>E</w:t>
      </w:r>
    </w:p>
    <w:p w14:paraId="6325DFBB" w14:textId="62C095E6" w:rsidR="00234EB8" w:rsidRDefault="008247DF" w:rsidP="00423B56">
      <w:pPr>
        <w:pStyle w:val="Tekstpodstawowy"/>
        <w:tabs>
          <w:tab w:val="left" w:pos="426"/>
          <w:tab w:val="left" w:pos="3969"/>
        </w:tabs>
      </w:pPr>
      <w:r>
        <w:t>P</w:t>
      </w:r>
      <w:r w:rsidR="001258A9">
        <w:t>orodziła Syna.</w:t>
      </w:r>
      <w:r w:rsidR="00EF0135">
        <w:tab/>
      </w:r>
      <w:r w:rsidR="001258A9">
        <w:rPr>
          <w:b/>
          <w:bCs/>
        </w:rPr>
        <w:t>E A E H E H</w:t>
      </w:r>
    </w:p>
    <w:p w14:paraId="3F0504DE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3E987CC2" w14:textId="7BF5000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, nas oswobodzi,</w:t>
      </w:r>
      <w:r w:rsidR="00EF0135">
        <w:tab/>
      </w:r>
      <w:r>
        <w:rPr>
          <w:b/>
          <w:bCs/>
        </w:rPr>
        <w:t>H E</w:t>
      </w:r>
    </w:p>
    <w:p w14:paraId="7AF6FC95" w14:textId="03883411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Anieli grają, króle witają,</w:t>
      </w:r>
      <w:r w:rsidR="00EF0135">
        <w:tab/>
      </w:r>
      <w:r>
        <w:rPr>
          <w:b/>
          <w:bCs/>
        </w:rPr>
        <w:t>H E</w:t>
      </w:r>
    </w:p>
    <w:p w14:paraId="7044E5B9" w14:textId="5EAB541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Pasterze śpiewają, bydlęta klękają,</w:t>
      </w:r>
      <w:r w:rsidR="00EF0135">
        <w:tab/>
      </w:r>
      <w:r>
        <w:rPr>
          <w:b/>
          <w:bCs/>
        </w:rPr>
        <w:t>E</w:t>
      </w:r>
    </w:p>
    <w:p w14:paraId="1E2DE551" w14:textId="67317433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uda, cuda ogłaszają.</w:t>
      </w:r>
      <w:r w:rsidR="00EF0135">
        <w:tab/>
      </w:r>
      <w:r>
        <w:rPr>
          <w:b/>
          <w:bCs/>
        </w:rPr>
        <w:t>E A E fis E H E</w:t>
      </w:r>
    </w:p>
    <w:p w14:paraId="61C318AF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1496DDA0" w14:textId="0599C23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Maryja Panna, Maryja Panna</w:t>
      </w:r>
      <w:r w:rsidR="00EF0135">
        <w:tab/>
      </w:r>
      <w:r>
        <w:rPr>
          <w:b/>
          <w:bCs/>
        </w:rPr>
        <w:t>E</w:t>
      </w:r>
    </w:p>
    <w:p w14:paraId="7AC0F3C0" w14:textId="164A81A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Dzieciątko piastuje,</w:t>
      </w:r>
      <w:r w:rsidR="00EF0135">
        <w:tab/>
      </w:r>
      <w:r>
        <w:rPr>
          <w:b/>
          <w:bCs/>
        </w:rPr>
        <w:t>E A E H E H</w:t>
      </w:r>
    </w:p>
    <w:p w14:paraId="57540888" w14:textId="4AC37A7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I Józef Święty, i Józef Święty</w:t>
      </w:r>
      <w:r w:rsidR="00EF0135">
        <w:tab/>
      </w:r>
      <w:r>
        <w:rPr>
          <w:b/>
          <w:bCs/>
        </w:rPr>
        <w:t>E</w:t>
      </w:r>
    </w:p>
    <w:p w14:paraId="4DD825F1" w14:textId="78B3FBB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Ono pielęgnuje.</w:t>
      </w:r>
      <w:r w:rsidR="00EF0135">
        <w:tab/>
      </w:r>
      <w:r>
        <w:rPr>
          <w:b/>
          <w:bCs/>
        </w:rPr>
        <w:t>E A E H E H</w:t>
      </w:r>
    </w:p>
    <w:p w14:paraId="783474E6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0F75A068" w14:textId="5B1EBC8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</w:t>
      </w:r>
      <w:r w:rsidR="00DD2D73">
        <w:t>…</w:t>
      </w:r>
    </w:p>
    <w:p w14:paraId="2E976B35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01F8974A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38D0ACDA" w14:textId="085D3AB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Choć w stajeneczce, choć w stajeneczce</w:t>
      </w:r>
      <w:r w:rsidR="00EF0135">
        <w:tab/>
      </w:r>
      <w:r>
        <w:rPr>
          <w:b/>
          <w:bCs/>
        </w:rPr>
        <w:t>E</w:t>
      </w:r>
    </w:p>
    <w:p w14:paraId="3883FF2A" w14:textId="10D4901B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anna syna rodzi</w:t>
      </w:r>
      <w:r w:rsidR="00EF0135">
        <w:tab/>
      </w:r>
      <w:r>
        <w:rPr>
          <w:b/>
          <w:bCs/>
        </w:rPr>
        <w:t>E A E H E H</w:t>
      </w:r>
    </w:p>
    <w:p w14:paraId="3AE0C22E" w14:textId="7777777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rzecież On wkrótce, przecież On wkrótce</w:t>
      </w:r>
      <w:r>
        <w:tab/>
      </w:r>
      <w:r>
        <w:rPr>
          <w:b/>
          <w:bCs/>
        </w:rPr>
        <w:t>E</w:t>
      </w:r>
    </w:p>
    <w:p w14:paraId="5B8622F8" w14:textId="04097AA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Ludzi oswobodzi</w:t>
      </w:r>
      <w:r w:rsidR="00EF0135">
        <w:tab/>
      </w:r>
      <w:r>
        <w:rPr>
          <w:b/>
          <w:bCs/>
        </w:rPr>
        <w:t>E A E H E H</w:t>
      </w:r>
    </w:p>
    <w:p w14:paraId="43F87024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2CF2EC12" w14:textId="7C613E7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</w:t>
      </w:r>
      <w:r w:rsidR="00DD2D73">
        <w:t>…</w:t>
      </w:r>
    </w:p>
    <w:p w14:paraId="7E5743F4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74D6EA8A" w14:textId="7A59D0B5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I Trzej Królowie, i Trzej Królowie</w:t>
      </w:r>
      <w:r w:rsidR="00EF0135">
        <w:tab/>
      </w:r>
      <w:r>
        <w:rPr>
          <w:b/>
          <w:bCs/>
        </w:rPr>
        <w:t>E</w:t>
      </w:r>
    </w:p>
    <w:p w14:paraId="73F0968F" w14:textId="6FB2C99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Od wschodu przybyli</w:t>
      </w:r>
      <w:r w:rsidR="00EF0135">
        <w:tab/>
      </w:r>
      <w:r>
        <w:rPr>
          <w:b/>
          <w:bCs/>
        </w:rPr>
        <w:t>E A E H E H</w:t>
      </w:r>
    </w:p>
    <w:p w14:paraId="6FCCD179" w14:textId="689D2B5A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I dary Panu, i dary Panu</w:t>
      </w:r>
      <w:r w:rsidR="00EF0135">
        <w:tab/>
      </w:r>
      <w:r>
        <w:rPr>
          <w:b/>
          <w:bCs/>
        </w:rPr>
        <w:t>E</w:t>
      </w:r>
    </w:p>
    <w:p w14:paraId="1F8D13F5" w14:textId="1F2628BA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Kosztowne złożyli</w:t>
      </w:r>
      <w:r w:rsidR="00EF0135">
        <w:tab/>
      </w:r>
      <w:r>
        <w:rPr>
          <w:b/>
          <w:bCs/>
        </w:rPr>
        <w:t>E A E H E H</w:t>
      </w:r>
    </w:p>
    <w:p w14:paraId="0243615E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6DFB11F0" w14:textId="5F95C0E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</w:t>
      </w:r>
      <w:r w:rsidR="00DD2D73">
        <w:t>…</w:t>
      </w:r>
    </w:p>
    <w:p w14:paraId="53EC0645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20B96CFF" w14:textId="0E15BBA5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ójdźmy też i my, pójdźmy też i my</w:t>
      </w:r>
      <w:r w:rsidR="00EF0135">
        <w:tab/>
      </w:r>
      <w:r>
        <w:rPr>
          <w:b/>
          <w:bCs/>
        </w:rPr>
        <w:t>E</w:t>
      </w:r>
    </w:p>
    <w:p w14:paraId="049723A5" w14:textId="78ADDAE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rzywitać Jezusa</w:t>
      </w:r>
      <w:r w:rsidR="00EF0135">
        <w:tab/>
      </w:r>
      <w:r>
        <w:rPr>
          <w:b/>
          <w:bCs/>
        </w:rPr>
        <w:t>E A E H E H</w:t>
      </w:r>
    </w:p>
    <w:p w14:paraId="353F1C7A" w14:textId="6B07FC8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Króla nad króle, Króla nad króle</w:t>
      </w:r>
      <w:r w:rsidR="00EF0135">
        <w:tab/>
      </w:r>
      <w:r>
        <w:rPr>
          <w:b/>
          <w:bCs/>
        </w:rPr>
        <w:t>E</w:t>
      </w:r>
    </w:p>
    <w:p w14:paraId="51343C40" w14:textId="69B7FF4B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Uwielbić Chrystusa</w:t>
      </w:r>
      <w:r w:rsidR="00EF0135">
        <w:tab/>
      </w:r>
      <w:r>
        <w:rPr>
          <w:b/>
          <w:bCs/>
        </w:rPr>
        <w:t>E A E H E H</w:t>
      </w:r>
    </w:p>
    <w:p w14:paraId="5BF84B79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5F745432" w14:textId="64BEA41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</w:t>
      </w:r>
      <w:r w:rsidR="00DD2D73">
        <w:t>…</w:t>
      </w:r>
      <w:r>
        <w:br/>
      </w:r>
    </w:p>
    <w:bookmarkStart w:id="1015" w:name="_Toc70582616"/>
    <w:bookmarkStart w:id="1016" w:name="_Toc93998335"/>
    <w:p w14:paraId="0CCEE9F1" w14:textId="3F7B21BF" w:rsidR="00234EB8" w:rsidRPr="00F369B7" w:rsidRDefault="00F369B7">
      <w:pPr>
        <w:pStyle w:val="Nagwek2"/>
        <w:rPr>
          <w:lang w:val="en-US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3280" behindDoc="1" locked="0" layoutInCell="1" allowOverlap="1" wp14:anchorId="71CA7B9E" wp14:editId="60F08B21">
                <wp:simplePos x="0" y="0"/>
                <wp:positionH relativeFrom="column">
                  <wp:posOffset>3104642</wp:posOffset>
                </wp:positionH>
                <wp:positionV relativeFrom="paragraph">
                  <wp:posOffset>127102</wp:posOffset>
                </wp:positionV>
                <wp:extent cx="984326" cy="1404620"/>
                <wp:effectExtent l="0" t="0" r="6350" b="5080"/>
                <wp:wrapNone/>
                <wp:docPr id="4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3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6613F" w14:textId="0047CAF1" w:rsidR="008727C1" w:rsidRPr="00F369B7" w:rsidRDefault="008727C1" w:rsidP="00F369B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Hugo Bla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A7B9E" id="_x0000_s1497" type="#_x0000_t202" style="position:absolute;left:0;text-align:left;margin-left:244.45pt;margin-top:10pt;width:77.5pt;height:110.6pt;z-index:-251443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" stroked="f">
                <v:textbox style="mso-fit-shape-to-text:t">
                  <w:txbxContent>
                    <w:p w14:paraId="18E6613F" w14:textId="0047CAF1" w:rsidR="008727C1" w:rsidRPr="00F369B7" w:rsidRDefault="008727C1" w:rsidP="00F369B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Hugo Blanco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F369B7">
        <w:rPr>
          <w:lang w:val="en-US"/>
        </w:rPr>
        <w:t xml:space="preserve">El burrito </w:t>
      </w:r>
      <w:bookmarkEnd w:id="1015"/>
      <w:r w:rsidRPr="00F369B7">
        <w:rPr>
          <w:lang w:val="en-US"/>
        </w:rPr>
        <w:t xml:space="preserve">de </w:t>
      </w:r>
      <w:r w:rsidRPr="004C1984">
        <w:rPr>
          <w:lang w:val="en-US"/>
        </w:rPr>
        <w:t>Belén</w:t>
      </w:r>
      <w:bookmarkEnd w:id="1016"/>
    </w:p>
    <w:p w14:paraId="78F18BFA" w14:textId="77DC3DAB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Con mi burrito sabanero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6593F652" w14:textId="6CA25DCA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Con mi burrito sabanero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785D9568" w14:textId="71A8148C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3939AD05" w14:textId="3E825BDF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74AF6491" w14:textId="77777777" w:rsidR="00234EB8" w:rsidRPr="004C1984" w:rsidRDefault="00234EB8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07B20105" w14:textId="0F604696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El lucerito mañanero ilumina mi sender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52DDD77C" w14:textId="11539A9A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El lucerito mañanero ilumina mi sender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23A09281" w14:textId="033810AA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62212C43" w14:textId="7DC1751B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2DABF888" w14:textId="77777777" w:rsidR="00234EB8" w:rsidRPr="004C1984" w:rsidRDefault="00234EB8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396A4C5A" w14:textId="77777777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Con mi cuatrico voy cantando, mi burrito va trotando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3DFFF575" w14:textId="77777777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Con mi cuatrico voy cantando, mi burrito va trotando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1F785E66" w14:textId="521EAB7D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67CA412D" w14:textId="5CA15A27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5533382F" w14:textId="77777777" w:rsidR="00234EB8" w:rsidRPr="004C1984" w:rsidRDefault="00234EB8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28FF3EF0" w14:textId="37B5EEC7" w:rsidR="00234EB8" w:rsidRDefault="001258A9" w:rsidP="00423B56">
      <w:pPr>
        <w:pStyle w:val="Tekstpodstawowy"/>
        <w:tabs>
          <w:tab w:val="left" w:pos="426"/>
          <w:tab w:val="left" w:pos="4962"/>
        </w:tabs>
      </w:pPr>
      <w:r w:rsidRPr="004C1984">
        <w:rPr>
          <w:lang w:val="en-US"/>
        </w:rPr>
        <w:tab/>
      </w:r>
      <w:r>
        <w:t>Tuki tuki tuki tuki Tuki tuki tuki ta</w:t>
      </w:r>
      <w:r w:rsidR="00EF0135">
        <w:tab/>
      </w:r>
      <w:r>
        <w:rPr>
          <w:b/>
          <w:bCs/>
        </w:rPr>
        <w:t>H e H e</w:t>
      </w:r>
    </w:p>
    <w:p w14:paraId="631E4B30" w14:textId="6F8B8550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>
        <w:tab/>
      </w:r>
      <w:r w:rsidRPr="004C1984">
        <w:rPr>
          <w:lang w:val="en-US"/>
        </w:rPr>
        <w:t>Apurate mi burrito que ya vamos a lleg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1C374DA7" w14:textId="79D1544F" w:rsidR="00234EB8" w:rsidRDefault="001258A9" w:rsidP="00423B56">
      <w:pPr>
        <w:pStyle w:val="Tekstpodstawowy"/>
        <w:tabs>
          <w:tab w:val="left" w:pos="426"/>
          <w:tab w:val="left" w:pos="4962"/>
        </w:tabs>
      </w:pPr>
      <w:r w:rsidRPr="004C1984">
        <w:rPr>
          <w:lang w:val="en-US"/>
        </w:rPr>
        <w:tab/>
      </w:r>
      <w:r>
        <w:t>Tuki tuki tuki tuki Tuki tuki tuki ta</w:t>
      </w:r>
      <w:r w:rsidR="00EF0135">
        <w:tab/>
      </w:r>
      <w:r>
        <w:rPr>
          <w:b/>
          <w:bCs/>
        </w:rPr>
        <w:t>H e H e</w:t>
      </w:r>
    </w:p>
    <w:p w14:paraId="10AAB1A6" w14:textId="7DCE5374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>
        <w:tab/>
      </w:r>
      <w:r w:rsidRPr="004C1984">
        <w:rPr>
          <w:lang w:val="en-US"/>
        </w:rPr>
        <w:t>Apurate mi burrito vamos a ver a Jesú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7F6DE6B2" w14:textId="77777777" w:rsidR="00234EB8" w:rsidRPr="004C1984" w:rsidRDefault="00234EB8">
      <w:pPr>
        <w:pStyle w:val="Tekstpodstawowy"/>
        <w:rPr>
          <w:lang w:val="en-US"/>
        </w:rPr>
      </w:pPr>
    </w:p>
    <w:p w14:paraId="3638401D" w14:textId="77777777" w:rsidR="00234EB8" w:rsidRDefault="001258A9">
      <w:pPr>
        <w:pStyle w:val="Nagwek2"/>
      </w:pPr>
      <w:bookmarkStart w:id="1017" w:name="_Toc70582617"/>
      <w:bookmarkStart w:id="1018" w:name="_Toc93998336"/>
      <w:r>
        <w:lastRenderedPageBreak/>
        <w:t>Gdy się Chrystus rodzi</w:t>
      </w:r>
      <w:bookmarkEnd w:id="1017"/>
      <w:bookmarkEnd w:id="1018"/>
    </w:p>
    <w:p w14:paraId="27005F58" w14:textId="7F5D420E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Gdy się Chrystus rodzi</w:t>
      </w:r>
      <w:r w:rsidR="00EF0135">
        <w:tab/>
      </w:r>
      <w:r w:rsidR="00785664">
        <w:rPr>
          <w:b/>
          <w:i/>
        </w:rPr>
        <w:t xml:space="preserve">(C-D) </w:t>
      </w:r>
      <w:r>
        <w:rPr>
          <w:b/>
          <w:bCs/>
        </w:rPr>
        <w:t>C F G C</w:t>
      </w:r>
    </w:p>
    <w:p w14:paraId="54567F65" w14:textId="46FD3B74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I na świat przychodzi,</w:t>
      </w:r>
      <w:r w:rsidR="00EF0135">
        <w:tab/>
      </w:r>
      <w:r>
        <w:rPr>
          <w:b/>
          <w:bCs/>
        </w:rPr>
        <w:t>a d G C</w:t>
      </w:r>
    </w:p>
    <w:p w14:paraId="15622A06" w14:textId="2AB0B592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Ciemna noc w jasności</w:t>
      </w:r>
      <w:r w:rsidR="00EF0135">
        <w:tab/>
      </w:r>
      <w:r>
        <w:rPr>
          <w:b/>
          <w:bCs/>
        </w:rPr>
        <w:t>C F G C</w:t>
      </w:r>
    </w:p>
    <w:p w14:paraId="71F2E3F8" w14:textId="1FE4A529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Promienistej brodzi.</w:t>
      </w:r>
      <w:r w:rsidR="00EF0135">
        <w:tab/>
      </w:r>
      <w:r>
        <w:rPr>
          <w:b/>
          <w:bCs/>
        </w:rPr>
        <w:t>a d G C</w:t>
      </w:r>
    </w:p>
    <w:p w14:paraId="0E209F5A" w14:textId="3A2701C9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Aniołowie się radują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148DF5B9" w14:textId="0B41E9C4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Pod niebiosy wyśpiewują: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25186C43" w14:textId="4FCAE518" w:rsidR="00234EB8" w:rsidRPr="004C1984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  <w:ind w:left="418"/>
        <w:rPr>
          <w:lang w:val="en-US"/>
        </w:rPr>
      </w:pPr>
      <w:r w:rsidRPr="004C1984">
        <w:rPr>
          <w:lang w:val="en-US"/>
        </w:rPr>
        <w:t>Gloria, gloria, glo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 d G E</w:t>
      </w:r>
    </w:p>
    <w:p w14:paraId="34FE06B4" w14:textId="314008D7" w:rsidR="00234EB8" w:rsidRPr="004C1984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  <w:ind w:left="418"/>
        <w:rPr>
          <w:lang w:val="en-US"/>
        </w:rPr>
      </w:pPr>
      <w:r w:rsidRPr="004C1984">
        <w:rPr>
          <w:lang w:val="en-US"/>
        </w:rPr>
        <w:t>In excelsis Deo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/C F C G C</w:t>
      </w:r>
    </w:p>
    <w:p w14:paraId="1054025B" w14:textId="77777777" w:rsidR="00234EB8" w:rsidRPr="004C1984" w:rsidRDefault="00234EB8" w:rsidP="00423B56">
      <w:pPr>
        <w:pStyle w:val="Tekstpodstawowy"/>
        <w:tabs>
          <w:tab w:val="left" w:pos="426"/>
          <w:tab w:val="left" w:pos="2694"/>
          <w:tab w:val="left" w:pos="3261"/>
        </w:tabs>
        <w:rPr>
          <w:lang w:val="en-US"/>
        </w:rPr>
      </w:pPr>
    </w:p>
    <w:p w14:paraId="01EB242B" w14:textId="10C972AE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Mówią do pasterzy,</w:t>
      </w:r>
      <w:r w:rsidR="00EF0135">
        <w:rPr>
          <w:b/>
          <w:bCs/>
        </w:rPr>
        <w:tab/>
      </w:r>
      <w:r>
        <w:rPr>
          <w:b/>
          <w:bCs/>
        </w:rPr>
        <w:t>C F G C</w:t>
      </w:r>
    </w:p>
    <w:p w14:paraId="34D7478F" w14:textId="3115B682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 xml:space="preserve">Którzy trzód swych strzegli, </w:t>
      </w:r>
      <w:r w:rsidR="00EF0135">
        <w:rPr>
          <w:b/>
          <w:bCs/>
        </w:rPr>
        <w:tab/>
      </w:r>
      <w:r>
        <w:rPr>
          <w:b/>
          <w:bCs/>
        </w:rPr>
        <w:t>a d G C</w:t>
      </w:r>
    </w:p>
    <w:p w14:paraId="41E10CCC" w14:textId="257DCFE9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 xml:space="preserve">Aby do Betlejem </w:t>
      </w:r>
      <w:r w:rsidR="00EF0135">
        <w:tab/>
      </w:r>
      <w:r>
        <w:rPr>
          <w:b/>
          <w:bCs/>
        </w:rPr>
        <w:t>C F G C</w:t>
      </w:r>
    </w:p>
    <w:p w14:paraId="71B4C267" w14:textId="34E38B44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Czym prędzej pobiegli,</w:t>
      </w:r>
      <w:r w:rsidR="00EF0135">
        <w:tab/>
      </w:r>
      <w:r>
        <w:rPr>
          <w:b/>
          <w:bCs/>
        </w:rPr>
        <w:t>a d G C</w:t>
      </w:r>
    </w:p>
    <w:p w14:paraId="3E92D085" w14:textId="113D0CBD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 xml:space="preserve">Bo się narodził Zbawiciel, 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215655C3" w14:textId="20009ADF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Wszego świata Odkupiciel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824CC58" w14:textId="4210E00D" w:rsidR="00234EB8" w:rsidRDefault="00423B56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</w:r>
      <w:r w:rsidR="001258A9">
        <w:t xml:space="preserve">Gloria… </w:t>
      </w:r>
      <w:r w:rsidR="00EF0135">
        <w:rPr>
          <w:b/>
          <w:bCs/>
        </w:rPr>
        <w:tab/>
      </w:r>
      <w:r w:rsidR="001258A9">
        <w:rPr>
          <w:b/>
          <w:bCs/>
        </w:rPr>
        <w:t>|x2</w:t>
      </w:r>
    </w:p>
    <w:p w14:paraId="06C00FC8" w14:textId="77777777" w:rsidR="00234EB8" w:rsidRDefault="00234EB8" w:rsidP="00423B56">
      <w:pPr>
        <w:pStyle w:val="Tekstpodstawowy"/>
        <w:tabs>
          <w:tab w:val="left" w:pos="426"/>
          <w:tab w:val="left" w:pos="2694"/>
          <w:tab w:val="left" w:pos="3261"/>
        </w:tabs>
      </w:pPr>
    </w:p>
    <w:p w14:paraId="112A2DE5" w14:textId="2CAA8412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O niebieskie duchy</w:t>
      </w:r>
      <w:r w:rsidR="00EF0135">
        <w:tab/>
      </w:r>
      <w:r>
        <w:rPr>
          <w:b/>
          <w:bCs/>
        </w:rPr>
        <w:t>C F G C</w:t>
      </w:r>
    </w:p>
    <w:p w14:paraId="1A2F738D" w14:textId="24A83C40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I posłowie nieba,</w:t>
      </w:r>
      <w:r w:rsidR="00EF0135">
        <w:tab/>
      </w:r>
      <w:r>
        <w:rPr>
          <w:b/>
          <w:bCs/>
        </w:rPr>
        <w:t>a d G C</w:t>
      </w:r>
    </w:p>
    <w:p w14:paraId="29709508" w14:textId="79B2F7B9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Powiedzcież wyraźniej</w:t>
      </w:r>
      <w:r w:rsidR="00EF0135">
        <w:tab/>
      </w:r>
      <w:r>
        <w:rPr>
          <w:b/>
          <w:bCs/>
        </w:rPr>
        <w:t>C F G C</w:t>
      </w:r>
    </w:p>
    <w:p w14:paraId="5F121F35" w14:textId="7911EAEC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Co nam czynić trzeba,</w:t>
      </w:r>
      <w:r w:rsidR="00EF0135">
        <w:tab/>
      </w:r>
      <w:r>
        <w:rPr>
          <w:b/>
          <w:bCs/>
        </w:rPr>
        <w:t>a d G C</w:t>
      </w:r>
    </w:p>
    <w:p w14:paraId="55442326" w14:textId="50416ADB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Bo my nic nie pojmujemy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32053C0D" w14:textId="25E47D0A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Ledwo od strachu żyjemy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DDD90FF" w14:textId="15818C04" w:rsidR="00234EB8" w:rsidRDefault="00423B56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</w:r>
      <w:r w:rsidR="001258A9">
        <w:t>Gloria…</w:t>
      </w:r>
      <w:r w:rsidR="00EF0135">
        <w:rPr>
          <w:b/>
          <w:bCs/>
        </w:rPr>
        <w:tab/>
      </w:r>
      <w:r w:rsidR="001258A9">
        <w:rPr>
          <w:b/>
          <w:bCs/>
        </w:rPr>
        <w:t>|x2</w:t>
      </w:r>
    </w:p>
    <w:p w14:paraId="08104B0D" w14:textId="77777777" w:rsidR="00234EB8" w:rsidRDefault="00234EB8" w:rsidP="00423B56">
      <w:pPr>
        <w:pStyle w:val="Tekstpodstawowy"/>
        <w:tabs>
          <w:tab w:val="left" w:pos="426"/>
          <w:tab w:val="left" w:pos="2694"/>
          <w:tab w:val="left" w:pos="3261"/>
        </w:tabs>
      </w:pPr>
    </w:p>
    <w:p w14:paraId="741BDEFA" w14:textId="0B76E7CB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Idźcie do Betlejem,</w:t>
      </w:r>
      <w:r w:rsidR="00EF0135">
        <w:tab/>
      </w:r>
      <w:r>
        <w:rPr>
          <w:b/>
          <w:bCs/>
        </w:rPr>
        <w:t>C F G C</w:t>
      </w:r>
    </w:p>
    <w:p w14:paraId="6C4611EE" w14:textId="008DF1E9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Gdzie Dziecię zrodzone,</w:t>
      </w:r>
      <w:r w:rsidR="00EF0135">
        <w:tab/>
      </w:r>
      <w:r>
        <w:rPr>
          <w:b/>
          <w:bCs/>
        </w:rPr>
        <w:t>a d G C</w:t>
      </w:r>
    </w:p>
    <w:p w14:paraId="572AD411" w14:textId="176787F8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W pieluszki powite,</w:t>
      </w:r>
      <w:r w:rsidR="00EF0135">
        <w:tab/>
      </w:r>
      <w:r>
        <w:rPr>
          <w:b/>
          <w:bCs/>
        </w:rPr>
        <w:t>C F G C</w:t>
      </w:r>
    </w:p>
    <w:p w14:paraId="21166CB7" w14:textId="6EF2ED51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W żłobie położone.</w:t>
      </w:r>
      <w:r w:rsidR="00EF0135">
        <w:tab/>
      </w:r>
      <w:r>
        <w:rPr>
          <w:b/>
          <w:bCs/>
        </w:rPr>
        <w:t>a d G C</w:t>
      </w:r>
    </w:p>
    <w:p w14:paraId="74556877" w14:textId="1DA57CDB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Oddajcie Mu pokłon boski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B95A215" w14:textId="369E779C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On osłodzi wasze troski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677B50E" w14:textId="43A59B99" w:rsidR="00234EB8" w:rsidRDefault="00423B56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</w:r>
      <w:r w:rsidR="001258A9">
        <w:t>Gloria…</w:t>
      </w:r>
      <w:r w:rsidR="00EF0135">
        <w:rPr>
          <w:b/>
          <w:bCs/>
        </w:rPr>
        <w:tab/>
      </w:r>
      <w:r w:rsidR="001258A9">
        <w:rPr>
          <w:b/>
          <w:bCs/>
        </w:rPr>
        <w:t>|x2</w:t>
      </w:r>
    </w:p>
    <w:p w14:paraId="3969A11E" w14:textId="77777777" w:rsidR="00234EB8" w:rsidRDefault="00234EB8" w:rsidP="00423B56">
      <w:pPr>
        <w:pStyle w:val="Tekstpodstawowy"/>
        <w:tabs>
          <w:tab w:val="left" w:pos="426"/>
          <w:tab w:val="left" w:pos="2694"/>
          <w:tab w:val="left" w:pos="3261"/>
        </w:tabs>
      </w:pPr>
    </w:p>
    <w:p w14:paraId="2456DD3B" w14:textId="1410D25F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 xml:space="preserve">A gdy pastuszkowie </w:t>
      </w:r>
      <w:r w:rsidR="00EF0135">
        <w:tab/>
      </w:r>
      <w:r>
        <w:rPr>
          <w:b/>
          <w:bCs/>
        </w:rPr>
        <w:t>C F G C</w:t>
      </w:r>
    </w:p>
    <w:p w14:paraId="3371F867" w14:textId="4F833BC3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Wszystko zrozumieli,</w:t>
      </w:r>
      <w:r w:rsidR="00EF0135">
        <w:tab/>
      </w:r>
      <w:r>
        <w:rPr>
          <w:b/>
          <w:bCs/>
        </w:rPr>
        <w:t>a d G C</w:t>
      </w:r>
    </w:p>
    <w:p w14:paraId="36534456" w14:textId="0BF07631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 xml:space="preserve">Zaraz do Betlejem </w:t>
      </w:r>
      <w:r w:rsidR="00EF0135">
        <w:tab/>
      </w:r>
      <w:r>
        <w:rPr>
          <w:b/>
          <w:bCs/>
        </w:rPr>
        <w:t>C F G C</w:t>
      </w:r>
    </w:p>
    <w:p w14:paraId="33716492" w14:textId="48257265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Spieszno pobieżeli</w:t>
      </w:r>
      <w:r w:rsidR="00EF0135">
        <w:tab/>
      </w:r>
      <w:r>
        <w:rPr>
          <w:b/>
          <w:bCs/>
        </w:rPr>
        <w:t>a d G C</w:t>
      </w:r>
    </w:p>
    <w:p w14:paraId="202BF9E7" w14:textId="34CA83FF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I zupełnie tak zastali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521EC39F" w14:textId="2EDA54F2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Jak anieli im zeznali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1438727" w14:textId="637A4E0D" w:rsidR="00234EB8" w:rsidRDefault="00423B56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</w:r>
      <w:r w:rsidR="001258A9">
        <w:t>Gloria</w:t>
      </w:r>
      <w:r w:rsidR="00DD2D73">
        <w:t>…</w:t>
      </w:r>
      <w:r w:rsidR="00EF0135">
        <w:rPr>
          <w:b/>
          <w:bCs/>
        </w:rPr>
        <w:tab/>
      </w:r>
      <w:r w:rsidR="001258A9">
        <w:rPr>
          <w:b/>
          <w:bCs/>
        </w:rPr>
        <w:t>|x2</w:t>
      </w:r>
    </w:p>
    <w:p w14:paraId="16A49539" w14:textId="77777777" w:rsidR="00234EB8" w:rsidRDefault="00234EB8">
      <w:pPr>
        <w:pStyle w:val="Tekstpodstawowy"/>
        <w:rPr>
          <w:b/>
          <w:bCs/>
        </w:rPr>
      </w:pPr>
    </w:p>
    <w:p w14:paraId="42FD6C12" w14:textId="77777777" w:rsidR="00234EB8" w:rsidRDefault="001258A9">
      <w:pPr>
        <w:pStyle w:val="Nagwek2"/>
      </w:pPr>
      <w:bookmarkStart w:id="1019" w:name="_Toc70582618"/>
      <w:bookmarkStart w:id="1020" w:name="_Toc93998337"/>
      <w:r>
        <w:t>Gdy śliczna Panna</w:t>
      </w:r>
      <w:bookmarkEnd w:id="1019"/>
      <w:bookmarkEnd w:id="1020"/>
    </w:p>
    <w:p w14:paraId="0F27D502" w14:textId="4340B8BC" w:rsidR="00234EB8" w:rsidRDefault="001258A9" w:rsidP="00423B56">
      <w:pPr>
        <w:pStyle w:val="Tekstpodstawowy"/>
        <w:tabs>
          <w:tab w:val="left" w:pos="4536"/>
        </w:tabs>
      </w:pPr>
      <w:r>
        <w:t>Gdy śliczna Panna Syna kołysała,</w:t>
      </w:r>
      <w:r w:rsidR="00EF0135">
        <w:tab/>
      </w:r>
      <w:r w:rsidR="00785664">
        <w:rPr>
          <w:b/>
          <w:i/>
        </w:rPr>
        <w:t xml:space="preserve">(Es-G) </w:t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06235D16" w14:textId="6C1B86AE" w:rsidR="00234EB8" w:rsidRDefault="001258A9" w:rsidP="00423B56">
      <w:pPr>
        <w:pStyle w:val="Tekstpodstawowy"/>
        <w:tabs>
          <w:tab w:val="left" w:pos="4536"/>
        </w:tabs>
      </w:pPr>
      <w:r>
        <w:t>Z wielkim weselem tak Jemu śpiewała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15B6C0AE" w14:textId="6FED70CF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moje Dzieciąteczko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1F0A82B8" w14:textId="3C68AB08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śliczne Paniąteczko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71458676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134450DC" w14:textId="23185FD7" w:rsidR="00234EB8" w:rsidRDefault="001258A9" w:rsidP="00423B56">
      <w:pPr>
        <w:pStyle w:val="Tekstpodstawowy"/>
        <w:tabs>
          <w:tab w:val="left" w:pos="4536"/>
        </w:tabs>
      </w:pPr>
      <w:r>
        <w:t>Wszystko stworzenie, śpiewaj Panu swemu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3EDEC24B" w14:textId="4F22BF6E" w:rsidR="00234EB8" w:rsidRDefault="001258A9" w:rsidP="00423B56">
      <w:pPr>
        <w:pStyle w:val="Tekstpodstawowy"/>
        <w:tabs>
          <w:tab w:val="left" w:pos="4536"/>
        </w:tabs>
      </w:pPr>
      <w:r>
        <w:t>Pomóż w radości wielkiej sercu memu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02D07DD5" w14:textId="1C1DC6BB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wielki Królewiczu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13780BE7" w14:textId="4E288198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niebieski Dziedzicu!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7F6D673F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231ED3ED" w14:textId="4491FB64" w:rsidR="00234EB8" w:rsidRDefault="001258A9" w:rsidP="00423B56">
      <w:pPr>
        <w:pStyle w:val="Tekstpodstawowy"/>
        <w:tabs>
          <w:tab w:val="left" w:pos="4536"/>
        </w:tabs>
      </w:pPr>
      <w:r>
        <w:t>Sypcie się z nieba, liczni aniołowie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70B4DE45" w14:textId="75322A34" w:rsidR="00234EB8" w:rsidRDefault="001258A9" w:rsidP="00423B56">
      <w:pPr>
        <w:pStyle w:val="Tekstpodstawowy"/>
        <w:tabs>
          <w:tab w:val="left" w:pos="4536"/>
        </w:tabs>
      </w:pPr>
      <w:r>
        <w:t>Śpiewajcie Panu, Niebiescy duchowie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65BFFF97" w14:textId="610F804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Li li li li laj mój wonny kwiateczku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11BD2DE2" w14:textId="5ADC5B93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</w:t>
      </w:r>
      <w:r w:rsidR="00423B56">
        <w:t>i li li laj w ubogim żłóbeczku.</w:t>
      </w:r>
      <w:r w:rsidR="00423B56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2195EB67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0F74A005" w14:textId="67D8097C" w:rsidR="00234EB8" w:rsidRDefault="001258A9" w:rsidP="00423B56">
      <w:pPr>
        <w:pStyle w:val="Tekstpodstawowy"/>
        <w:tabs>
          <w:tab w:val="left" w:pos="4536"/>
        </w:tabs>
      </w:pPr>
      <w:r>
        <w:t>Cicho wietrzyku, cicho południowy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082B8BE1" w14:textId="62848B58" w:rsidR="00234EB8" w:rsidRDefault="001258A9" w:rsidP="00423B56">
      <w:pPr>
        <w:pStyle w:val="Tekstpodstawowy"/>
        <w:tabs>
          <w:tab w:val="left" w:pos="4536"/>
        </w:tabs>
      </w:pPr>
      <w:r>
        <w:t>Cicho powiewaj, niech śpi Panicz nowy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09A1E2BA" w14:textId="6E3A42F7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mój wdzięczny Synaczku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22839E96" w14:textId="3E47B51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miluchny Robaczku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2E67AFFE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5AD77265" w14:textId="77777777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Łączcie się w dziękach wszystkie ziemskie dzieci</w:t>
      </w:r>
      <w: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164C85B4" w14:textId="4A61D123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Niechaj się miłość w sercu waszym nieci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10B20B48" w14:textId="2D450B6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drogi Zbawicielu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1967882C" w14:textId="7D04758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nasz Odkupicielu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33DFD09C" w14:textId="77777777" w:rsidR="00234EB8" w:rsidRDefault="00234EB8">
      <w:pPr>
        <w:pStyle w:val="Tekstpodstawowy"/>
      </w:pPr>
    </w:p>
    <w:p w14:paraId="2C52B53C" w14:textId="77777777" w:rsidR="00234EB8" w:rsidRDefault="00234EB8">
      <w:pPr>
        <w:pStyle w:val="Tekstpodstawowy"/>
      </w:pPr>
    </w:p>
    <w:p w14:paraId="7BFF79FD" w14:textId="77777777" w:rsidR="00234EB8" w:rsidRDefault="00234EB8">
      <w:pPr>
        <w:pStyle w:val="Tekstpodstawowy"/>
      </w:pPr>
    </w:p>
    <w:p w14:paraId="12F7CBC9" w14:textId="77777777" w:rsidR="00234EB8" w:rsidRDefault="00234EB8">
      <w:pPr>
        <w:pStyle w:val="Tekstpodstawowy"/>
      </w:pPr>
    </w:p>
    <w:p w14:paraId="47518EA6" w14:textId="77777777" w:rsidR="00234EB8" w:rsidRDefault="00234EB8">
      <w:pPr>
        <w:pStyle w:val="Tekstpodstawowy"/>
      </w:pPr>
    </w:p>
    <w:p w14:paraId="1EDA4BBA" w14:textId="77777777" w:rsidR="00234EB8" w:rsidRDefault="00234EB8">
      <w:pPr>
        <w:pStyle w:val="Tekstpodstawowy"/>
      </w:pPr>
    </w:p>
    <w:p w14:paraId="3797D4BF" w14:textId="77777777" w:rsidR="00234EB8" w:rsidRDefault="00234EB8">
      <w:pPr>
        <w:pStyle w:val="Tekstpodstawowy"/>
      </w:pPr>
    </w:p>
    <w:p w14:paraId="56C96360" w14:textId="77777777" w:rsidR="00234EB8" w:rsidRDefault="00234EB8">
      <w:pPr>
        <w:pStyle w:val="Tekstpodstawowy"/>
      </w:pPr>
    </w:p>
    <w:p w14:paraId="06F6385D" w14:textId="77777777" w:rsidR="00234EB8" w:rsidRDefault="00234EB8">
      <w:pPr>
        <w:pStyle w:val="Tekstpodstawowy"/>
      </w:pPr>
    </w:p>
    <w:p w14:paraId="2EDCFD23" w14:textId="77777777" w:rsidR="00234EB8" w:rsidRDefault="00234EB8">
      <w:pPr>
        <w:pStyle w:val="Tekstpodstawowy"/>
      </w:pPr>
    </w:p>
    <w:p w14:paraId="6EE7E7C7" w14:textId="77777777" w:rsidR="00234EB8" w:rsidRDefault="00234EB8">
      <w:pPr>
        <w:pStyle w:val="Tekstpodstawowy"/>
      </w:pPr>
    </w:p>
    <w:p w14:paraId="51B3A2BF" w14:textId="77777777" w:rsidR="00234EB8" w:rsidRDefault="00234EB8">
      <w:pPr>
        <w:pStyle w:val="Tekstpodstawowy"/>
      </w:pPr>
    </w:p>
    <w:p w14:paraId="73775120" w14:textId="77777777" w:rsidR="00234EB8" w:rsidRDefault="00234EB8">
      <w:pPr>
        <w:pStyle w:val="Tekstpodstawowy"/>
      </w:pPr>
    </w:p>
    <w:p w14:paraId="43702D5D" w14:textId="77777777" w:rsidR="00234EB8" w:rsidRDefault="00234EB8">
      <w:pPr>
        <w:pStyle w:val="Tekstpodstawowy"/>
      </w:pPr>
    </w:p>
    <w:p w14:paraId="418922A0" w14:textId="77777777" w:rsidR="00234EB8" w:rsidRDefault="00234EB8">
      <w:pPr>
        <w:pStyle w:val="Tekstpodstawowy"/>
      </w:pPr>
    </w:p>
    <w:p w14:paraId="450225CC" w14:textId="77777777" w:rsidR="00234EB8" w:rsidRDefault="00234EB8">
      <w:pPr>
        <w:pStyle w:val="Tekstpodstawowy"/>
      </w:pPr>
    </w:p>
    <w:p w14:paraId="7E70DC7F" w14:textId="77777777" w:rsidR="00234EB8" w:rsidRDefault="00234EB8">
      <w:pPr>
        <w:pStyle w:val="Tekstpodstawowy"/>
      </w:pPr>
    </w:p>
    <w:p w14:paraId="4AC7E8BA" w14:textId="77777777" w:rsidR="00234EB8" w:rsidRDefault="00234EB8">
      <w:pPr>
        <w:pStyle w:val="Tekstpodstawowy"/>
      </w:pPr>
    </w:p>
    <w:p w14:paraId="7237F352" w14:textId="77777777" w:rsidR="00234EB8" w:rsidRDefault="001258A9">
      <w:pPr>
        <w:pStyle w:val="Nagwek2"/>
      </w:pPr>
      <w:bookmarkStart w:id="1021" w:name="_Toc70582619"/>
      <w:bookmarkStart w:id="1022" w:name="_Toc93998338"/>
      <w:r>
        <w:lastRenderedPageBreak/>
        <w:t>Gore gwiazda Jezusowi</w:t>
      </w:r>
      <w:bookmarkEnd w:id="1021"/>
      <w:bookmarkEnd w:id="1022"/>
    </w:p>
    <w:p w14:paraId="677E8321" w14:textId="3C6E0775" w:rsidR="00234EB8" w:rsidRDefault="001258A9" w:rsidP="001B407E">
      <w:pPr>
        <w:pStyle w:val="Tekstpodstawowy"/>
        <w:tabs>
          <w:tab w:val="left" w:pos="426"/>
          <w:tab w:val="left" w:pos="4536"/>
        </w:tabs>
      </w:pPr>
      <w:r>
        <w:t>Gore gwiazda Jezusowi w obłoku</w:t>
      </w:r>
      <w:r w:rsidR="00EF0135">
        <w:tab/>
      </w:r>
      <w:r w:rsidR="00785664">
        <w:rPr>
          <w:b/>
          <w:i/>
        </w:rPr>
        <w:t xml:space="preserve">(c-e) </w:t>
      </w:r>
      <w:r>
        <w:rPr>
          <w:b/>
          <w:bCs/>
        </w:rPr>
        <w:t>d A/g d A</w:t>
      </w:r>
    </w:p>
    <w:p w14:paraId="7B796A04" w14:textId="76D9E239" w:rsidR="00234EB8" w:rsidRDefault="001258A9" w:rsidP="001B407E">
      <w:pPr>
        <w:pStyle w:val="Tekstpodstawowy"/>
        <w:tabs>
          <w:tab w:val="left" w:pos="426"/>
          <w:tab w:val="left" w:pos="4536"/>
        </w:tabs>
      </w:pPr>
      <w:r>
        <w:t>Józef z Panną asystują przy boku, przy boku</w:t>
      </w:r>
      <w:r w:rsidR="00EF0135">
        <w:tab/>
      </w:r>
      <w:r>
        <w:rPr>
          <w:b/>
          <w:bCs/>
        </w:rPr>
        <w:t>d A/g d A</w:t>
      </w:r>
    </w:p>
    <w:p w14:paraId="7BE52445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20AD5EFC" w14:textId="792BD978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 xml:space="preserve">Hejże ino dyna, dyna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</w:p>
    <w:p w14:paraId="36219D06" w14:textId="75ECAF79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Narodził się Bóg dziecina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</w:p>
    <w:p w14:paraId="4291C0DA" w14:textId="7ACCC853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W Betlejem, w Betlejem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d A/g d A d</w:t>
      </w:r>
    </w:p>
    <w:p w14:paraId="6CA04495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5B73FCB7" w14:textId="777777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Wół i osioł w parze służą przy żłobie, przy żłobie</w:t>
      </w:r>
      <w:r>
        <w:tab/>
      </w:r>
      <w:r>
        <w:rPr>
          <w:b/>
          <w:bCs/>
        </w:rPr>
        <w:t>d A/g d A</w:t>
      </w:r>
    </w:p>
    <w:p w14:paraId="0BB2EA9A" w14:textId="09EDE9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Huczą, buczą delikatnej osobie, osobie</w:t>
      </w:r>
      <w:r w:rsidR="00EF0135">
        <w:tab/>
      </w:r>
      <w:r>
        <w:rPr>
          <w:b/>
          <w:bCs/>
        </w:rPr>
        <w:t>d A/g d A</w:t>
      </w:r>
    </w:p>
    <w:p w14:paraId="69DEBB8F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20CE3DD5" w14:textId="6938B684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326E8E6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26C19533" w14:textId="777777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Pastuszkowie z podarunki przybiegli, przybiegli</w:t>
      </w:r>
      <w:r>
        <w:tab/>
      </w:r>
      <w:r>
        <w:rPr>
          <w:b/>
          <w:bCs/>
        </w:rPr>
        <w:t>d A/g d A</w:t>
      </w:r>
    </w:p>
    <w:p w14:paraId="6B85909A" w14:textId="70BF41AA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W koło szopę o północy obiegli, obiegli</w:t>
      </w:r>
      <w:r w:rsidR="00EF0135">
        <w:tab/>
      </w:r>
      <w:r>
        <w:rPr>
          <w:b/>
          <w:bCs/>
        </w:rPr>
        <w:t>d A/g d A</w:t>
      </w:r>
    </w:p>
    <w:p w14:paraId="7E09644B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4959974B" w14:textId="14D91486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0D0DF071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6ACDCA82" w14:textId="77C93B4A" w:rsidR="00234EB8" w:rsidRDefault="001258A9" w:rsidP="001B407E">
      <w:pPr>
        <w:pStyle w:val="Tekstpodstawowy"/>
        <w:tabs>
          <w:tab w:val="left" w:pos="426"/>
          <w:tab w:val="left" w:pos="4536"/>
        </w:tabs>
      </w:pPr>
      <w:r>
        <w:t>Anioł Pański sam ogłosił te dziwy</w:t>
      </w:r>
      <w:r w:rsidR="00EF0135">
        <w:tab/>
      </w:r>
      <w:r>
        <w:rPr>
          <w:b/>
          <w:bCs/>
        </w:rPr>
        <w:t>d A/g d A</w:t>
      </w:r>
    </w:p>
    <w:p w14:paraId="73DEC48D" w14:textId="2661A76B" w:rsidR="00234EB8" w:rsidRDefault="001258A9" w:rsidP="001B407E">
      <w:pPr>
        <w:pStyle w:val="Tekstpodstawowy"/>
        <w:tabs>
          <w:tab w:val="left" w:pos="426"/>
          <w:tab w:val="left" w:pos="4536"/>
        </w:tabs>
      </w:pPr>
      <w:r>
        <w:t>Których oni nie słyszeli jak żywi, jak żywi</w:t>
      </w:r>
      <w:r w:rsidR="00EF0135">
        <w:tab/>
      </w:r>
      <w:r>
        <w:rPr>
          <w:b/>
          <w:bCs/>
        </w:rPr>
        <w:t>d A/g d A</w:t>
      </w:r>
    </w:p>
    <w:p w14:paraId="442741A5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310E2A7D" w14:textId="627B6538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0780C532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7219C316" w14:textId="777777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Anioł Pański kuranciki, kuranciki wycina, wycina</w:t>
      </w:r>
      <w:r>
        <w:tab/>
      </w:r>
      <w:r>
        <w:rPr>
          <w:b/>
          <w:bCs/>
        </w:rPr>
        <w:t>d A/g d A</w:t>
      </w:r>
    </w:p>
    <w:p w14:paraId="615E1E79" w14:textId="149C6E31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Stąd pociecha dla człowieka jedyna, jedyna</w:t>
      </w:r>
      <w:r w:rsidR="00EF0135">
        <w:tab/>
      </w:r>
      <w:r>
        <w:rPr>
          <w:b/>
          <w:bCs/>
        </w:rPr>
        <w:t>d A/g d A</w:t>
      </w:r>
    </w:p>
    <w:p w14:paraId="72C3EEFB" w14:textId="777777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</w:r>
    </w:p>
    <w:p w14:paraId="61B40A05" w14:textId="6186A354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52F13EF4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0C08E804" w14:textId="39C06CBA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Już Maryja Jezuleńka powiła, powiła</w:t>
      </w:r>
      <w:r w:rsidR="00EF0135">
        <w:tab/>
      </w:r>
      <w:r>
        <w:rPr>
          <w:b/>
          <w:bCs/>
        </w:rPr>
        <w:t>d A/g d A</w:t>
      </w:r>
    </w:p>
    <w:p w14:paraId="4CB99EF8" w14:textId="78607F53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Stąd wesele i pociecha nam miła, nam miła</w:t>
      </w:r>
      <w:r w:rsidR="00EF0135">
        <w:tab/>
      </w:r>
      <w:r>
        <w:rPr>
          <w:b/>
          <w:bCs/>
        </w:rPr>
        <w:t>d A/g d A</w:t>
      </w:r>
    </w:p>
    <w:p w14:paraId="08146ECF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12EB9F18" w14:textId="53E7B2FC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4430F6B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4BB36273" w14:textId="68C03A5B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Gore gwiazda Jezusowi w obłoku, w obłoku</w:t>
      </w:r>
      <w:r w:rsidR="00EF0135">
        <w:tab/>
      </w:r>
      <w:r>
        <w:rPr>
          <w:b/>
          <w:bCs/>
        </w:rPr>
        <w:t>d A/g d A</w:t>
      </w:r>
    </w:p>
    <w:p w14:paraId="3BD4A2E1" w14:textId="52B67690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Józef z Panną asystują przy boku, przy boku</w:t>
      </w:r>
      <w:r w:rsidR="00EF0135">
        <w:tab/>
      </w:r>
      <w:r>
        <w:rPr>
          <w:b/>
          <w:bCs/>
        </w:rPr>
        <w:t>d A/g d A</w:t>
      </w:r>
    </w:p>
    <w:p w14:paraId="6779680E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3799C484" w14:textId="3C18FE89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114D738" w14:textId="77777777" w:rsidR="00234EB8" w:rsidRDefault="00234EB8">
      <w:pPr>
        <w:pStyle w:val="Tekstpodstawowy"/>
      </w:pPr>
    </w:p>
    <w:p w14:paraId="37913BF6" w14:textId="77777777" w:rsidR="00234EB8" w:rsidRDefault="00234EB8">
      <w:pPr>
        <w:pStyle w:val="Tekstpodstawowy"/>
      </w:pPr>
    </w:p>
    <w:p w14:paraId="59B6242F" w14:textId="77777777" w:rsidR="00234EB8" w:rsidRDefault="00234EB8">
      <w:pPr>
        <w:pStyle w:val="Tekstpodstawowy"/>
      </w:pPr>
    </w:p>
    <w:p w14:paraId="3B96F46B" w14:textId="77777777" w:rsidR="00234EB8" w:rsidRDefault="00234EB8">
      <w:pPr>
        <w:pStyle w:val="Tekstpodstawowy"/>
      </w:pPr>
    </w:p>
    <w:p w14:paraId="292B8271" w14:textId="77777777" w:rsidR="00234EB8" w:rsidRDefault="00234EB8">
      <w:pPr>
        <w:pStyle w:val="Tekstpodstawowy"/>
      </w:pPr>
    </w:p>
    <w:p w14:paraId="0537ED2A" w14:textId="77777777" w:rsidR="00234EB8" w:rsidRDefault="00234EB8">
      <w:pPr>
        <w:pStyle w:val="Tekstpodstawowy"/>
      </w:pPr>
    </w:p>
    <w:p w14:paraId="4D921C01" w14:textId="77777777" w:rsidR="00234EB8" w:rsidRDefault="001258A9">
      <w:pPr>
        <w:pStyle w:val="Nagwek2"/>
      </w:pPr>
      <w:bookmarkStart w:id="1023" w:name="_Toc70582620"/>
      <w:bookmarkStart w:id="1024" w:name="_Toc93998339"/>
      <w:r>
        <w:t>Hej, w dzień narodzenia</w:t>
      </w:r>
      <w:bookmarkEnd w:id="1023"/>
      <w:bookmarkEnd w:id="1024"/>
    </w:p>
    <w:p w14:paraId="79493198" w14:textId="77777777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Hej, w dzień narodzenia Syna jedynego </w:t>
      </w:r>
      <w:r>
        <w:tab/>
      </w:r>
      <w:r w:rsidR="00785664">
        <w:rPr>
          <w:b/>
          <w:i/>
        </w:rPr>
        <w:t xml:space="preserve">(C-F) </w:t>
      </w:r>
      <w:r>
        <w:rPr>
          <w:b/>
          <w:bCs/>
        </w:rPr>
        <w:t>C F G C</w:t>
      </w:r>
    </w:p>
    <w:p w14:paraId="08008F41" w14:textId="77777777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Ojca przedwiecznego Boga prawdziwego </w:t>
      </w:r>
      <w:r>
        <w:tab/>
      </w:r>
      <w:r>
        <w:rPr>
          <w:b/>
          <w:bCs/>
        </w:rPr>
        <w:t>C F G C</w:t>
      </w:r>
    </w:p>
    <w:p w14:paraId="18846DFB" w14:textId="58350650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Wesoło śpiewajmy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2B7C06F5" w14:textId="05EBCDDE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Chwałę Bogu dajmy.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G</w:t>
      </w:r>
      <w:r>
        <w:tab/>
      </w:r>
    </w:p>
    <w:p w14:paraId="5023B780" w14:textId="7CBB6E2C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Hej, kolęda, kolęda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F G C</w:t>
      </w:r>
    </w:p>
    <w:p w14:paraId="054382D2" w14:textId="77777777" w:rsidR="00234EB8" w:rsidRDefault="00234EB8" w:rsidP="001B407E">
      <w:pPr>
        <w:pStyle w:val="Tekstpodstawowy"/>
        <w:tabs>
          <w:tab w:val="left" w:pos="2977"/>
          <w:tab w:val="left" w:pos="3969"/>
        </w:tabs>
      </w:pPr>
    </w:p>
    <w:p w14:paraId="09FE5330" w14:textId="281BA04D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Panna porodziła niebieskie Dzieciątko,</w:t>
      </w:r>
      <w:r w:rsidR="006A0BBE">
        <w:t xml:space="preserve"> </w:t>
      </w:r>
      <w:r>
        <w:tab/>
      </w:r>
      <w:r>
        <w:rPr>
          <w:b/>
          <w:bCs/>
        </w:rPr>
        <w:t>C F G C</w:t>
      </w:r>
    </w:p>
    <w:p w14:paraId="7CCA01F2" w14:textId="52B04993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W żłobie położyła małe Pacholątko.</w:t>
      </w:r>
      <w:r w:rsidR="006A0BBE">
        <w:t xml:space="preserve"> </w:t>
      </w:r>
      <w:r w:rsidR="00EF0135">
        <w:tab/>
      </w:r>
      <w:r>
        <w:rPr>
          <w:b/>
          <w:bCs/>
        </w:rPr>
        <w:t>C F G C</w:t>
      </w:r>
    </w:p>
    <w:p w14:paraId="6CB992E1" w14:textId="2BCF9D35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Pasterze śpiewają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2644A638" w14:textId="2CC3C254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Na multankach grają.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G</w:t>
      </w:r>
    </w:p>
    <w:p w14:paraId="32A97C26" w14:textId="2255E8B5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Hej, kolęda, kolęda!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F G C</w:t>
      </w:r>
    </w:p>
    <w:p w14:paraId="2B0C946C" w14:textId="77777777" w:rsidR="00234EB8" w:rsidRDefault="00234EB8" w:rsidP="001B407E">
      <w:pPr>
        <w:pStyle w:val="Tekstpodstawowy"/>
        <w:tabs>
          <w:tab w:val="left" w:pos="2977"/>
          <w:tab w:val="left" w:pos="3969"/>
        </w:tabs>
      </w:pPr>
    </w:p>
    <w:p w14:paraId="1CA6CC2D" w14:textId="56669D01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Skoro pastuszkowie o tym usłyszeli,</w:t>
      </w:r>
      <w:r w:rsidR="006A0BBE">
        <w:t xml:space="preserve"> </w:t>
      </w:r>
      <w:r>
        <w:tab/>
      </w:r>
      <w:r>
        <w:rPr>
          <w:b/>
          <w:bCs/>
        </w:rPr>
        <w:t>C F G C</w:t>
      </w:r>
    </w:p>
    <w:p w14:paraId="45F3A520" w14:textId="1902B929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Zaraz do Betlejem czym prędzej bieżeli.</w:t>
      </w:r>
      <w:r w:rsidR="006A0BBE">
        <w:t xml:space="preserve"> </w:t>
      </w:r>
      <w:r>
        <w:tab/>
      </w:r>
      <w:r>
        <w:rPr>
          <w:b/>
          <w:bCs/>
        </w:rPr>
        <w:t>C F G C</w:t>
      </w:r>
    </w:p>
    <w:p w14:paraId="2F12A11B" w14:textId="69C466CB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Witają Dzieciątko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78BB5289" w14:textId="05C9BB76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Małe Pacholątko.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G</w:t>
      </w:r>
    </w:p>
    <w:p w14:paraId="455A47C8" w14:textId="78E2DA76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Hej, kolęda, kolęda!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F G C</w:t>
      </w:r>
    </w:p>
    <w:p w14:paraId="3380A0CB" w14:textId="77777777" w:rsidR="00234EB8" w:rsidRDefault="00234EB8" w:rsidP="001B407E">
      <w:pPr>
        <w:pStyle w:val="Tekstpodstawowy"/>
        <w:tabs>
          <w:tab w:val="left" w:pos="2977"/>
          <w:tab w:val="left" w:pos="3969"/>
        </w:tabs>
      </w:pPr>
    </w:p>
    <w:p w14:paraId="68A55D1E" w14:textId="77777777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I tak wszyscy społem wokoło stanęli, </w:t>
      </w:r>
      <w:r>
        <w:tab/>
      </w:r>
      <w:r>
        <w:rPr>
          <w:b/>
          <w:bCs/>
        </w:rPr>
        <w:t>C F G C</w:t>
      </w:r>
    </w:p>
    <w:p w14:paraId="2AF22BC8" w14:textId="11391E01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Panu maleńkiemu wesoło krzyknęli: </w:t>
      </w:r>
      <w:r w:rsidR="00EF0135">
        <w:tab/>
      </w:r>
      <w:r>
        <w:rPr>
          <w:b/>
          <w:bCs/>
        </w:rPr>
        <w:t>C F G C</w:t>
      </w:r>
    </w:p>
    <w:p w14:paraId="27865001" w14:textId="35EC5821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"Witaj nam, Dzieciątko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66B8009D" w14:textId="0F917207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Niebieskie Paniątko."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G</w:t>
      </w:r>
    </w:p>
    <w:p w14:paraId="3BFC8776" w14:textId="24C012C5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Hej, kolęda, kolęda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F G C</w:t>
      </w:r>
    </w:p>
    <w:p w14:paraId="61E5A071" w14:textId="77777777" w:rsidR="00234EB8" w:rsidRDefault="00234EB8">
      <w:pPr>
        <w:pStyle w:val="Tekstpodstawowy"/>
      </w:pPr>
    </w:p>
    <w:p w14:paraId="41490271" w14:textId="77777777" w:rsidR="00234EB8" w:rsidRDefault="00234EB8">
      <w:pPr>
        <w:pStyle w:val="Tekstpodstawowy"/>
      </w:pPr>
    </w:p>
    <w:p w14:paraId="28EF7867" w14:textId="77777777" w:rsidR="00234EB8" w:rsidRDefault="00234EB8">
      <w:pPr>
        <w:pStyle w:val="Tekstpodstawowy"/>
      </w:pPr>
    </w:p>
    <w:p w14:paraId="05EAC89C" w14:textId="77777777" w:rsidR="00234EB8" w:rsidRDefault="00234EB8">
      <w:pPr>
        <w:pStyle w:val="Tekstpodstawowy"/>
      </w:pPr>
    </w:p>
    <w:p w14:paraId="1B1EBD33" w14:textId="77777777" w:rsidR="00234EB8" w:rsidRDefault="00234EB8">
      <w:pPr>
        <w:pStyle w:val="Tekstpodstawowy"/>
      </w:pPr>
    </w:p>
    <w:p w14:paraId="054D0DAB" w14:textId="77777777" w:rsidR="00234EB8" w:rsidRDefault="00234EB8">
      <w:pPr>
        <w:pStyle w:val="Tekstpodstawowy"/>
      </w:pPr>
    </w:p>
    <w:p w14:paraId="78121F2D" w14:textId="77777777" w:rsidR="00234EB8" w:rsidRDefault="00234EB8">
      <w:pPr>
        <w:pStyle w:val="Tekstpodstawowy"/>
      </w:pPr>
    </w:p>
    <w:p w14:paraId="6A42FB2E" w14:textId="77777777" w:rsidR="00234EB8" w:rsidRDefault="00234EB8">
      <w:pPr>
        <w:pStyle w:val="Tekstpodstawowy"/>
      </w:pPr>
    </w:p>
    <w:p w14:paraId="26AAFB0A" w14:textId="77777777" w:rsidR="00234EB8" w:rsidRDefault="00234EB8">
      <w:pPr>
        <w:pStyle w:val="Tekstpodstawowy"/>
      </w:pPr>
    </w:p>
    <w:p w14:paraId="086D749F" w14:textId="77777777" w:rsidR="00234EB8" w:rsidRDefault="00234EB8">
      <w:pPr>
        <w:pStyle w:val="Tekstpodstawowy"/>
      </w:pPr>
    </w:p>
    <w:p w14:paraId="6A1F9DE6" w14:textId="77777777" w:rsidR="00234EB8" w:rsidRDefault="00234EB8">
      <w:pPr>
        <w:pStyle w:val="Tekstpodstawowy"/>
      </w:pPr>
    </w:p>
    <w:p w14:paraId="59F96BDA" w14:textId="77777777" w:rsidR="00234EB8" w:rsidRDefault="00234EB8">
      <w:pPr>
        <w:pStyle w:val="Tekstpodstawowy"/>
      </w:pPr>
    </w:p>
    <w:p w14:paraId="50AB683B" w14:textId="77777777" w:rsidR="00234EB8" w:rsidRDefault="00234EB8">
      <w:pPr>
        <w:pStyle w:val="Tekstpodstawowy"/>
      </w:pPr>
    </w:p>
    <w:p w14:paraId="5ACA77B3" w14:textId="77777777" w:rsidR="00234EB8" w:rsidRDefault="00234EB8">
      <w:pPr>
        <w:pStyle w:val="Tekstpodstawowy"/>
      </w:pPr>
    </w:p>
    <w:p w14:paraId="245EE6D2" w14:textId="77777777" w:rsidR="00234EB8" w:rsidRDefault="00234EB8">
      <w:pPr>
        <w:pStyle w:val="Tekstpodstawowy"/>
      </w:pPr>
    </w:p>
    <w:p w14:paraId="67C9C321" w14:textId="77777777" w:rsidR="00234EB8" w:rsidRDefault="00234EB8">
      <w:pPr>
        <w:pStyle w:val="Tekstpodstawowy"/>
      </w:pPr>
    </w:p>
    <w:p w14:paraId="424FB5B6" w14:textId="77777777" w:rsidR="00234EB8" w:rsidRDefault="00234EB8">
      <w:pPr>
        <w:pStyle w:val="Tekstpodstawowy"/>
      </w:pPr>
    </w:p>
    <w:p w14:paraId="06FAD01A" w14:textId="77777777" w:rsidR="00234EB8" w:rsidRDefault="00234EB8">
      <w:pPr>
        <w:pStyle w:val="Tekstpodstawowy"/>
      </w:pPr>
    </w:p>
    <w:p w14:paraId="5F0E25C6" w14:textId="77777777" w:rsidR="00234EB8" w:rsidRDefault="001258A9">
      <w:pPr>
        <w:pStyle w:val="Nagwek2"/>
      </w:pPr>
      <w:bookmarkStart w:id="1025" w:name="_Toc70582621"/>
      <w:bookmarkStart w:id="1026" w:name="_Toc93998340"/>
      <w:r>
        <w:lastRenderedPageBreak/>
        <w:t>Jezus malusieńki</w:t>
      </w:r>
      <w:bookmarkEnd w:id="1025"/>
      <w:bookmarkEnd w:id="1026"/>
    </w:p>
    <w:p w14:paraId="3CCBFCD7" w14:textId="589C38FF" w:rsidR="00234EB8" w:rsidRDefault="001258A9" w:rsidP="001B407E">
      <w:pPr>
        <w:pStyle w:val="Tekstpodstawowy"/>
        <w:tabs>
          <w:tab w:val="left" w:pos="3119"/>
        </w:tabs>
      </w:pPr>
      <w:r>
        <w:t xml:space="preserve">Jezus malusieńki </w:t>
      </w:r>
      <w:r w:rsidR="00EF0135">
        <w:tab/>
      </w:r>
      <w:r w:rsidR="00785664">
        <w:rPr>
          <w:b/>
          <w:i/>
        </w:rPr>
        <w:t xml:space="preserve">(g-h) </w:t>
      </w:r>
      <w:r>
        <w:rPr>
          <w:b/>
          <w:bCs/>
        </w:rPr>
        <w:t>a E</w:t>
      </w:r>
    </w:p>
    <w:p w14:paraId="78AF8AC2" w14:textId="436786D5" w:rsidR="00234EB8" w:rsidRDefault="001258A9" w:rsidP="001B407E">
      <w:pPr>
        <w:pStyle w:val="Tekstpodstawowy"/>
        <w:tabs>
          <w:tab w:val="left" w:pos="3119"/>
        </w:tabs>
      </w:pPr>
      <w:r>
        <w:t>Leży wśród stajenki</w:t>
      </w:r>
      <w:r w:rsidR="00EF0135">
        <w:tab/>
      </w:r>
      <w:r>
        <w:rPr>
          <w:b/>
          <w:bCs/>
        </w:rPr>
        <w:t>a E</w:t>
      </w:r>
    </w:p>
    <w:p w14:paraId="016B3FB3" w14:textId="77777777" w:rsidR="00234EB8" w:rsidRDefault="001258A9" w:rsidP="001B407E">
      <w:pPr>
        <w:pStyle w:val="Tekstpodstawowy"/>
        <w:tabs>
          <w:tab w:val="left" w:pos="3119"/>
        </w:tabs>
      </w:pPr>
      <w:r>
        <w:t xml:space="preserve">Płacze z zimna nie dała mu </w:t>
      </w:r>
      <w:r>
        <w:tab/>
      </w:r>
      <w:r>
        <w:rPr>
          <w:b/>
          <w:bCs/>
        </w:rPr>
        <w:t>d C</w:t>
      </w:r>
    </w:p>
    <w:p w14:paraId="0A775606" w14:textId="76456090" w:rsidR="00234EB8" w:rsidRDefault="001258A9" w:rsidP="001B407E">
      <w:pPr>
        <w:pStyle w:val="Tekstpodstawowy"/>
        <w:tabs>
          <w:tab w:val="left" w:pos="3119"/>
        </w:tabs>
      </w:pPr>
      <w:r>
        <w:t>Matula sukienki.</w:t>
      </w:r>
      <w:r w:rsidR="00EF0135">
        <w:tab/>
      </w:r>
      <w:r>
        <w:rPr>
          <w:b/>
          <w:bCs/>
        </w:rPr>
        <w:t>F G C</w:t>
      </w:r>
    </w:p>
    <w:p w14:paraId="1F2BED2A" w14:textId="77777777" w:rsidR="00234EB8" w:rsidRDefault="001258A9" w:rsidP="001B407E">
      <w:pPr>
        <w:pStyle w:val="Tekstpodstawowy"/>
        <w:tabs>
          <w:tab w:val="left" w:pos="3119"/>
        </w:tabs>
      </w:pPr>
      <w:r>
        <w:t xml:space="preserve">Płacze z zimna nie dała mu </w:t>
      </w:r>
      <w:r>
        <w:tab/>
      </w:r>
      <w:r>
        <w:rPr>
          <w:b/>
          <w:bCs/>
        </w:rPr>
        <w:t>d G C a/A</w:t>
      </w:r>
    </w:p>
    <w:p w14:paraId="73362016" w14:textId="4951E81E" w:rsidR="00234EB8" w:rsidRDefault="001258A9" w:rsidP="001B407E">
      <w:pPr>
        <w:pStyle w:val="Tekstpodstawowy"/>
        <w:tabs>
          <w:tab w:val="left" w:pos="3119"/>
        </w:tabs>
      </w:pPr>
      <w:r>
        <w:t>Matula sukienki.</w:t>
      </w:r>
      <w:r w:rsidR="00EF0135">
        <w:rPr>
          <w:b/>
          <w:bCs/>
        </w:rPr>
        <w:tab/>
      </w:r>
      <w:r>
        <w:rPr>
          <w:b/>
          <w:bCs/>
        </w:rPr>
        <w:t>d G C</w:t>
      </w:r>
    </w:p>
    <w:p w14:paraId="7E79DA8C" w14:textId="77777777" w:rsidR="00234EB8" w:rsidRDefault="00234EB8" w:rsidP="001B407E">
      <w:pPr>
        <w:pStyle w:val="Tekstpodstawowy"/>
        <w:tabs>
          <w:tab w:val="left" w:pos="3119"/>
        </w:tabs>
      </w:pPr>
    </w:p>
    <w:p w14:paraId="23C21A55" w14:textId="27704990" w:rsidR="00234EB8" w:rsidRDefault="001258A9" w:rsidP="001B407E">
      <w:pPr>
        <w:pStyle w:val="Tekstpodstawowy"/>
        <w:tabs>
          <w:tab w:val="left" w:pos="3119"/>
        </w:tabs>
      </w:pPr>
      <w:r>
        <w:t xml:space="preserve">Bo uboga była, </w:t>
      </w:r>
      <w:r w:rsidR="00EF0135">
        <w:tab/>
      </w:r>
      <w:r>
        <w:rPr>
          <w:b/>
          <w:bCs/>
        </w:rPr>
        <w:t>a E</w:t>
      </w:r>
    </w:p>
    <w:p w14:paraId="6878F0E3" w14:textId="6589E143" w:rsidR="00234EB8" w:rsidRDefault="001258A9" w:rsidP="001B407E">
      <w:pPr>
        <w:pStyle w:val="Tekstpodstawowy"/>
        <w:tabs>
          <w:tab w:val="left" w:pos="3119"/>
        </w:tabs>
      </w:pPr>
      <w:r>
        <w:t>Rąbek z głowy zdjęła,</w:t>
      </w:r>
      <w:r w:rsidR="00EF0135">
        <w:tab/>
      </w:r>
      <w:r>
        <w:rPr>
          <w:b/>
          <w:bCs/>
        </w:rPr>
        <w:t>a E</w:t>
      </w:r>
    </w:p>
    <w:p w14:paraId="02BE35A5" w14:textId="0E6FA711" w:rsidR="00234EB8" w:rsidRDefault="001258A9" w:rsidP="001B407E">
      <w:pPr>
        <w:pStyle w:val="Tekstpodstawowy"/>
        <w:tabs>
          <w:tab w:val="left" w:pos="3119"/>
        </w:tabs>
      </w:pPr>
      <w:r>
        <w:t>W który Dziecię owinąwszy,</w:t>
      </w:r>
      <w:r w:rsidR="006A0BBE">
        <w:t xml:space="preserve"> </w:t>
      </w:r>
      <w:r>
        <w:tab/>
      </w:r>
      <w:r>
        <w:rPr>
          <w:b/>
          <w:bCs/>
        </w:rPr>
        <w:t>d C (d G C a/A)</w:t>
      </w:r>
    </w:p>
    <w:p w14:paraId="561CB41C" w14:textId="3F3BA99C" w:rsidR="00234EB8" w:rsidRDefault="001258A9" w:rsidP="001B407E">
      <w:pPr>
        <w:pStyle w:val="Tekstpodstawowy"/>
        <w:tabs>
          <w:tab w:val="left" w:pos="3119"/>
        </w:tabs>
      </w:pPr>
      <w:r>
        <w:t>Siankiem go okryła</w:t>
      </w:r>
      <w:r w:rsidR="00EF0135">
        <w:tab/>
      </w:r>
      <w:r>
        <w:rPr>
          <w:b/>
          <w:bCs/>
        </w:rPr>
        <w:t>F G C (d G C)</w:t>
      </w:r>
    </w:p>
    <w:p w14:paraId="263686B8" w14:textId="77777777" w:rsidR="00234EB8" w:rsidRDefault="00234EB8" w:rsidP="001B407E">
      <w:pPr>
        <w:pStyle w:val="Tekstpodstawowy"/>
        <w:tabs>
          <w:tab w:val="left" w:pos="3119"/>
        </w:tabs>
      </w:pPr>
    </w:p>
    <w:p w14:paraId="14DB0495" w14:textId="223162DD" w:rsidR="00234EB8" w:rsidRDefault="001258A9" w:rsidP="001B407E">
      <w:pPr>
        <w:pStyle w:val="Tekstpodstawowy"/>
        <w:tabs>
          <w:tab w:val="left" w:pos="3119"/>
        </w:tabs>
      </w:pPr>
      <w:r>
        <w:t xml:space="preserve">Nie ma kolebeczki, </w:t>
      </w:r>
      <w:r w:rsidR="00EF0135">
        <w:tab/>
      </w:r>
      <w:r>
        <w:rPr>
          <w:b/>
          <w:bCs/>
        </w:rPr>
        <w:t>a E</w:t>
      </w:r>
    </w:p>
    <w:p w14:paraId="314B8366" w14:textId="38FCAF93" w:rsidR="00234EB8" w:rsidRDefault="001258A9" w:rsidP="001B407E">
      <w:pPr>
        <w:pStyle w:val="Tekstpodstawowy"/>
        <w:tabs>
          <w:tab w:val="left" w:pos="3119"/>
        </w:tabs>
      </w:pPr>
      <w:r>
        <w:t xml:space="preserve">Ani poduszeczki, </w:t>
      </w:r>
      <w:r w:rsidR="00EF0135">
        <w:tab/>
      </w:r>
      <w:r>
        <w:rPr>
          <w:b/>
          <w:bCs/>
        </w:rPr>
        <w:t>a E</w:t>
      </w:r>
    </w:p>
    <w:p w14:paraId="38FCAD88" w14:textId="7FF7093F" w:rsidR="00234EB8" w:rsidRDefault="001258A9" w:rsidP="001B407E">
      <w:pPr>
        <w:pStyle w:val="Tekstpodstawowy"/>
        <w:tabs>
          <w:tab w:val="left" w:pos="3119"/>
        </w:tabs>
      </w:pPr>
      <w:r>
        <w:t>We żłobie Mu położyła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d C (d G C a/A)</w:t>
      </w:r>
    </w:p>
    <w:p w14:paraId="509A0D34" w14:textId="120CE2AD" w:rsidR="00234EB8" w:rsidRDefault="001258A9" w:rsidP="001B407E">
      <w:pPr>
        <w:pStyle w:val="Tekstpodstawowy"/>
        <w:tabs>
          <w:tab w:val="left" w:pos="3119"/>
        </w:tabs>
      </w:pPr>
      <w:r>
        <w:t>Siana pod główeczki.</w:t>
      </w:r>
      <w:r w:rsidR="006A0BBE">
        <w:t xml:space="preserve"> </w:t>
      </w:r>
      <w:r w:rsidR="00EF0135">
        <w:tab/>
      </w:r>
      <w:r>
        <w:rPr>
          <w:b/>
          <w:bCs/>
        </w:rPr>
        <w:t>F G C (d G C)</w:t>
      </w:r>
    </w:p>
    <w:p w14:paraId="40F952B7" w14:textId="77777777" w:rsidR="00234EB8" w:rsidRDefault="00234EB8" w:rsidP="001B407E">
      <w:pPr>
        <w:pStyle w:val="Tekstpodstawowy"/>
        <w:tabs>
          <w:tab w:val="left" w:pos="3119"/>
        </w:tabs>
      </w:pPr>
    </w:p>
    <w:p w14:paraId="37E7139E" w14:textId="5C6138D7" w:rsidR="00234EB8" w:rsidRDefault="001258A9" w:rsidP="001B407E">
      <w:pPr>
        <w:pStyle w:val="Tekstpodstawowy"/>
        <w:tabs>
          <w:tab w:val="left" w:pos="3119"/>
        </w:tabs>
      </w:pPr>
      <w:r>
        <w:t xml:space="preserve">Gdy Dziecina kwili, </w:t>
      </w:r>
      <w:r w:rsidR="00EF0135">
        <w:tab/>
      </w:r>
      <w:r>
        <w:rPr>
          <w:b/>
          <w:bCs/>
        </w:rPr>
        <w:t>a E</w:t>
      </w:r>
    </w:p>
    <w:p w14:paraId="36E865C5" w14:textId="4638673E" w:rsidR="00234EB8" w:rsidRDefault="001258A9" w:rsidP="001B407E">
      <w:pPr>
        <w:pStyle w:val="Tekstpodstawowy"/>
        <w:tabs>
          <w:tab w:val="left" w:pos="3119"/>
        </w:tabs>
      </w:pPr>
      <w:r>
        <w:t>Patrzy w każdej chwili.</w:t>
      </w:r>
      <w:r w:rsidR="00EF0135">
        <w:tab/>
      </w:r>
      <w:r>
        <w:rPr>
          <w:b/>
          <w:bCs/>
        </w:rPr>
        <w:t>a E</w:t>
      </w:r>
    </w:p>
    <w:p w14:paraId="0C951A73" w14:textId="77777777" w:rsidR="00234EB8" w:rsidRDefault="001258A9" w:rsidP="001B407E">
      <w:pPr>
        <w:pStyle w:val="Tekstpodstawowy"/>
        <w:tabs>
          <w:tab w:val="left" w:pos="3119"/>
        </w:tabs>
      </w:pPr>
      <w:r>
        <w:t xml:space="preserve">Na Dzieciątko boskie w żłóbku, </w:t>
      </w:r>
      <w:r>
        <w:tab/>
      </w:r>
      <w:r>
        <w:rPr>
          <w:b/>
          <w:bCs/>
        </w:rPr>
        <w:t>d C (d G C a/A)</w:t>
      </w:r>
    </w:p>
    <w:p w14:paraId="4F24661F" w14:textId="5CC8BDD3" w:rsidR="00234EB8" w:rsidRDefault="001258A9" w:rsidP="001B407E">
      <w:pPr>
        <w:pStyle w:val="Tekstpodstawowy"/>
        <w:tabs>
          <w:tab w:val="left" w:pos="3119"/>
        </w:tabs>
      </w:pPr>
      <w:r>
        <w:t>Oko jej nie myli.</w:t>
      </w:r>
      <w:r w:rsidR="00EF0135">
        <w:tab/>
      </w:r>
      <w:r>
        <w:rPr>
          <w:b/>
          <w:bCs/>
        </w:rPr>
        <w:t>F G C (d G C)</w:t>
      </w:r>
    </w:p>
    <w:p w14:paraId="426EA3E1" w14:textId="77777777" w:rsidR="00234EB8" w:rsidRDefault="00234EB8" w:rsidP="001B407E">
      <w:pPr>
        <w:pStyle w:val="Tekstpodstawowy"/>
        <w:tabs>
          <w:tab w:val="left" w:pos="3119"/>
        </w:tabs>
      </w:pPr>
    </w:p>
    <w:p w14:paraId="2991C8CE" w14:textId="255663C6" w:rsidR="00234EB8" w:rsidRDefault="001258A9" w:rsidP="001B407E">
      <w:pPr>
        <w:pStyle w:val="Tekstpodstawowy"/>
        <w:tabs>
          <w:tab w:val="left" w:pos="3119"/>
        </w:tabs>
      </w:pPr>
      <w:r>
        <w:t xml:space="preserve">Panienka truchleje, </w:t>
      </w:r>
      <w:r w:rsidR="00EF0135">
        <w:tab/>
      </w:r>
      <w:r>
        <w:rPr>
          <w:b/>
          <w:bCs/>
        </w:rPr>
        <w:t>a E</w:t>
      </w:r>
    </w:p>
    <w:p w14:paraId="58D1470C" w14:textId="3B2C06EF" w:rsidR="00234EB8" w:rsidRDefault="001258A9" w:rsidP="001B407E">
      <w:pPr>
        <w:pStyle w:val="Tekstpodstawowy"/>
        <w:tabs>
          <w:tab w:val="left" w:pos="3119"/>
        </w:tabs>
      </w:pPr>
      <w:r>
        <w:t>Serdeczne łzy leje</w:t>
      </w:r>
      <w:r w:rsidR="00EF0135">
        <w:tab/>
      </w:r>
      <w:r>
        <w:rPr>
          <w:b/>
          <w:bCs/>
        </w:rPr>
        <w:t>a E</w:t>
      </w:r>
    </w:p>
    <w:p w14:paraId="6F9F8ABF" w14:textId="02C17DD8" w:rsidR="00234EB8" w:rsidRDefault="001258A9" w:rsidP="001B407E">
      <w:pPr>
        <w:pStyle w:val="Tekstpodstawowy"/>
        <w:tabs>
          <w:tab w:val="left" w:pos="3119"/>
        </w:tabs>
      </w:pPr>
      <w:r>
        <w:t>O mój Synu! Wola Twoja,</w:t>
      </w:r>
      <w:r w:rsidR="006A0BBE">
        <w:t xml:space="preserve"> </w:t>
      </w:r>
      <w:r w:rsidR="00EF0135">
        <w:tab/>
      </w:r>
      <w:r>
        <w:rPr>
          <w:b/>
          <w:bCs/>
        </w:rPr>
        <w:t>d C (d G C a/A)</w:t>
      </w:r>
    </w:p>
    <w:p w14:paraId="569AB719" w14:textId="22FDDB3A" w:rsidR="00234EB8" w:rsidRDefault="001258A9" w:rsidP="001B407E">
      <w:pPr>
        <w:pStyle w:val="Tekstpodstawowy"/>
        <w:tabs>
          <w:tab w:val="left" w:pos="3119"/>
        </w:tabs>
      </w:pPr>
      <w:r>
        <w:t>Nie moja się dzieje.</w:t>
      </w:r>
      <w:r w:rsidR="00EF0135">
        <w:tab/>
      </w:r>
      <w:r>
        <w:rPr>
          <w:b/>
          <w:bCs/>
        </w:rPr>
        <w:t>F G C (d G C)</w:t>
      </w:r>
    </w:p>
    <w:p w14:paraId="086F21B6" w14:textId="77777777" w:rsidR="00234EB8" w:rsidRDefault="00234EB8" w:rsidP="001B407E">
      <w:pPr>
        <w:pStyle w:val="Tekstpodstawowy"/>
        <w:tabs>
          <w:tab w:val="left" w:pos="3119"/>
        </w:tabs>
      </w:pPr>
    </w:p>
    <w:p w14:paraId="2A6CFE9D" w14:textId="44B65907" w:rsidR="00234EB8" w:rsidRDefault="001258A9" w:rsidP="001B407E">
      <w:pPr>
        <w:pStyle w:val="Tekstpodstawowy"/>
        <w:tabs>
          <w:tab w:val="left" w:pos="3119"/>
        </w:tabs>
      </w:pPr>
      <w:r>
        <w:t xml:space="preserve">Tylko nie płacz, proszę, </w:t>
      </w:r>
      <w:r w:rsidR="00EF0135">
        <w:tab/>
      </w:r>
      <w:r>
        <w:rPr>
          <w:b/>
          <w:bCs/>
        </w:rPr>
        <w:t>a E</w:t>
      </w:r>
    </w:p>
    <w:p w14:paraId="3270890E" w14:textId="6C14A19C" w:rsidR="00234EB8" w:rsidRDefault="001258A9" w:rsidP="001B407E">
      <w:pPr>
        <w:pStyle w:val="Tekstpodstawowy"/>
        <w:tabs>
          <w:tab w:val="left" w:pos="3119"/>
        </w:tabs>
      </w:pPr>
      <w:r>
        <w:t>Bo żalu nie zniosę,</w:t>
      </w:r>
      <w:r w:rsidR="00EF0135">
        <w:tab/>
      </w:r>
      <w:r>
        <w:rPr>
          <w:b/>
          <w:bCs/>
        </w:rPr>
        <w:t>a E</w:t>
      </w:r>
    </w:p>
    <w:p w14:paraId="2246A485" w14:textId="6FB7F9B1" w:rsidR="00234EB8" w:rsidRDefault="001258A9" w:rsidP="001B407E">
      <w:pPr>
        <w:pStyle w:val="Tekstpodstawowy"/>
        <w:tabs>
          <w:tab w:val="left" w:pos="3119"/>
        </w:tabs>
      </w:pPr>
      <w:r>
        <w:t>Dosyć go mam z męki Twojej,</w:t>
      </w:r>
      <w:r w:rsidR="006A0BBE">
        <w:t xml:space="preserve"> </w:t>
      </w:r>
      <w:r>
        <w:tab/>
      </w:r>
      <w:r>
        <w:rPr>
          <w:b/>
          <w:bCs/>
        </w:rPr>
        <w:t>d C (d G C a/A)</w:t>
      </w:r>
    </w:p>
    <w:p w14:paraId="0B225245" w14:textId="10F74BAE" w:rsidR="00234EB8" w:rsidRDefault="001258A9" w:rsidP="001B407E">
      <w:pPr>
        <w:pStyle w:val="Tekstpodstawowy"/>
        <w:tabs>
          <w:tab w:val="left" w:pos="3119"/>
        </w:tabs>
      </w:pPr>
      <w:r>
        <w:t xml:space="preserve">Którą w sercu noszę. </w:t>
      </w:r>
      <w:r w:rsidR="00EF0135">
        <w:tab/>
      </w:r>
      <w:r>
        <w:rPr>
          <w:b/>
          <w:bCs/>
        </w:rPr>
        <w:t>F G C (d G C)</w:t>
      </w:r>
    </w:p>
    <w:p w14:paraId="3EBACD46" w14:textId="77777777" w:rsidR="00234EB8" w:rsidRDefault="00234EB8" w:rsidP="001B407E">
      <w:pPr>
        <w:pStyle w:val="Tekstpodstawowy"/>
        <w:tabs>
          <w:tab w:val="left" w:pos="3119"/>
        </w:tabs>
      </w:pPr>
    </w:p>
    <w:p w14:paraId="1F61D6B7" w14:textId="155D6944" w:rsidR="00234EB8" w:rsidRDefault="001258A9" w:rsidP="001B407E">
      <w:pPr>
        <w:pStyle w:val="Tekstpodstawowy"/>
        <w:tabs>
          <w:tab w:val="left" w:pos="3119"/>
        </w:tabs>
      </w:pPr>
      <w:r>
        <w:t xml:space="preserve">Pokłon oddawajmy, </w:t>
      </w:r>
      <w:r w:rsidR="00EF0135">
        <w:tab/>
      </w:r>
      <w:r>
        <w:rPr>
          <w:b/>
          <w:bCs/>
        </w:rPr>
        <w:t>a E</w:t>
      </w:r>
    </w:p>
    <w:p w14:paraId="0776ED9F" w14:textId="6BBCFF85" w:rsidR="00234EB8" w:rsidRDefault="001258A9" w:rsidP="001B407E">
      <w:pPr>
        <w:pStyle w:val="Tekstpodstawowy"/>
        <w:tabs>
          <w:tab w:val="left" w:pos="3119"/>
        </w:tabs>
      </w:pPr>
      <w:r>
        <w:t>Bogiem go wyznajmy</w:t>
      </w:r>
      <w:r w:rsidR="00EF0135">
        <w:tab/>
      </w:r>
      <w:r>
        <w:rPr>
          <w:b/>
          <w:bCs/>
        </w:rPr>
        <w:t>a E</w:t>
      </w:r>
    </w:p>
    <w:p w14:paraId="788696A5" w14:textId="25824E3D" w:rsidR="00234EB8" w:rsidRDefault="001258A9" w:rsidP="001B407E">
      <w:pPr>
        <w:pStyle w:val="Tekstpodstawowy"/>
        <w:tabs>
          <w:tab w:val="left" w:pos="3119"/>
        </w:tabs>
      </w:pPr>
      <w:r>
        <w:t>To Dzieciątko ubożuchne</w:t>
      </w:r>
      <w:r w:rsidR="006A0BBE">
        <w:t xml:space="preserve"> </w:t>
      </w:r>
      <w:r w:rsidR="00EF0135">
        <w:tab/>
      </w:r>
      <w:r>
        <w:rPr>
          <w:b/>
          <w:bCs/>
        </w:rPr>
        <w:t>d C (d G C a/A)</w:t>
      </w:r>
    </w:p>
    <w:p w14:paraId="5E4E2662" w14:textId="36C55316" w:rsidR="00234EB8" w:rsidRDefault="001258A9" w:rsidP="001B407E">
      <w:pPr>
        <w:pStyle w:val="Tekstpodstawowy"/>
        <w:tabs>
          <w:tab w:val="left" w:pos="3119"/>
        </w:tabs>
      </w:pPr>
      <w:r>
        <w:t>Ludziom ogłaszajmy.</w:t>
      </w:r>
      <w:r w:rsidR="00EF0135">
        <w:tab/>
      </w:r>
      <w:r>
        <w:rPr>
          <w:b/>
          <w:bCs/>
        </w:rPr>
        <w:t>F G C (d G C)</w:t>
      </w:r>
    </w:p>
    <w:p w14:paraId="772373E9" w14:textId="77777777" w:rsidR="00234EB8" w:rsidRDefault="00234EB8">
      <w:pPr>
        <w:pStyle w:val="Tekstpodstawowy"/>
      </w:pPr>
    </w:p>
    <w:p w14:paraId="2622AA95" w14:textId="77777777" w:rsidR="00234EB8" w:rsidRDefault="00234EB8">
      <w:pPr>
        <w:pStyle w:val="Tekstpodstawowy"/>
      </w:pPr>
    </w:p>
    <w:p w14:paraId="1AF6D033" w14:textId="77777777" w:rsidR="00234EB8" w:rsidRDefault="00234EB8">
      <w:pPr>
        <w:pStyle w:val="Tekstpodstawowy"/>
      </w:pPr>
    </w:p>
    <w:p w14:paraId="099E059A" w14:textId="77777777" w:rsidR="00234EB8" w:rsidRDefault="00234EB8">
      <w:pPr>
        <w:pStyle w:val="Tekstpodstawowy"/>
      </w:pPr>
    </w:p>
    <w:p w14:paraId="0E49ACF4" w14:textId="77777777" w:rsidR="00234EB8" w:rsidRDefault="00234EB8">
      <w:pPr>
        <w:pStyle w:val="Tekstpodstawowy"/>
      </w:pPr>
    </w:p>
    <w:p w14:paraId="3B7CD579" w14:textId="77777777" w:rsidR="00234EB8" w:rsidRDefault="00234EB8">
      <w:pPr>
        <w:pStyle w:val="Tekstpodstawowy"/>
      </w:pPr>
    </w:p>
    <w:bookmarkStart w:id="1027" w:name="_Toc70582622"/>
    <w:bookmarkStart w:id="1028" w:name="_Toc93998341"/>
    <w:p w14:paraId="3F164BB6" w14:textId="6D8CCB56" w:rsidR="00234EB8" w:rsidRDefault="00301265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4304" behindDoc="1" locked="0" layoutInCell="1" allowOverlap="1" wp14:anchorId="4D619D20" wp14:editId="659374EE">
                <wp:simplePos x="0" y="0"/>
                <wp:positionH relativeFrom="column">
                  <wp:posOffset>2987777</wp:posOffset>
                </wp:positionH>
                <wp:positionV relativeFrom="paragraph">
                  <wp:posOffset>-35306</wp:posOffset>
                </wp:positionV>
                <wp:extent cx="1152576" cy="1404620"/>
                <wp:effectExtent l="0" t="0" r="9525" b="0"/>
                <wp:wrapNone/>
                <wp:docPr id="4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4D5D1" w14:textId="1A52C679" w:rsidR="008727C1" w:rsidRPr="001167E8" w:rsidRDefault="008727C1" w:rsidP="0030126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S. Mucha</w:t>
                            </w:r>
                          </w:p>
                          <w:p w14:paraId="696BA50A" w14:textId="2047AFD3" w:rsidR="008727C1" w:rsidRPr="001167E8" w:rsidRDefault="008727C1" w:rsidP="0030126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Preis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619D20" id="_x0000_s1498" type="#_x0000_t202" style="position:absolute;left:0;text-align:left;margin-left:235.25pt;margin-top:-2.8pt;width:90.75pt;height:110.6pt;z-index:-251442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" stroked="f">
                <v:textbox style="mso-fit-shape-to-text:t">
                  <w:txbxContent>
                    <w:p w14:paraId="5A64D5D1" w14:textId="1A52C679" w:rsidR="008727C1" w:rsidRPr="001167E8" w:rsidRDefault="008727C1" w:rsidP="0030126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S. Mucha</w:t>
                      </w:r>
                    </w:p>
                    <w:p w14:paraId="696BA50A" w14:textId="2047AFD3" w:rsidR="008727C1" w:rsidRPr="001167E8" w:rsidRDefault="008727C1" w:rsidP="0030126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Preis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lęda dla nieobecnych</w:t>
      </w:r>
      <w:bookmarkEnd w:id="1027"/>
      <w:bookmarkEnd w:id="1028"/>
    </w:p>
    <w:p w14:paraId="55636D44" w14:textId="70504979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A nadzieja znów wstąpi w nas,</w:t>
      </w:r>
      <w:r w:rsidR="00EF0135">
        <w:tab/>
      </w:r>
      <w:r>
        <w:rPr>
          <w:b/>
          <w:bCs/>
        </w:rPr>
        <w:t>F</w:t>
      </w:r>
    </w:p>
    <w:p w14:paraId="6263B5F9" w14:textId="7E3D5A28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Nieobecnych pojawią się cienie.</w:t>
      </w:r>
      <w:r w:rsidR="00EF0135">
        <w:tab/>
      </w:r>
      <w:r>
        <w:rPr>
          <w:b/>
          <w:bCs/>
        </w:rPr>
        <w:t>B C F</w:t>
      </w:r>
    </w:p>
    <w:p w14:paraId="2648FD5B" w14:textId="50642502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Uwierzymy kolejny raz,</w:t>
      </w:r>
      <w:r w:rsidR="00EF0135">
        <w:tab/>
      </w:r>
      <w:r>
        <w:rPr>
          <w:b/>
          <w:bCs/>
        </w:rPr>
        <w:t>F (d)</w:t>
      </w:r>
    </w:p>
    <w:p w14:paraId="592C551D" w14:textId="683574AD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W jeszcze jedno Boże Narodzenie.</w:t>
      </w:r>
      <w:r w:rsidR="00EF0135">
        <w:tab/>
      </w:r>
      <w:r>
        <w:rPr>
          <w:b/>
          <w:bCs/>
        </w:rPr>
        <w:t>(g) B C F</w:t>
      </w:r>
    </w:p>
    <w:p w14:paraId="14CA1733" w14:textId="0F62666C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I choć przygasł Świąteczny gwar,</w:t>
      </w:r>
      <w:r w:rsidR="00EF0135">
        <w:tab/>
      </w:r>
      <w:r>
        <w:rPr>
          <w:b/>
          <w:bCs/>
        </w:rPr>
        <w:t>B F</w:t>
      </w:r>
    </w:p>
    <w:p w14:paraId="27E8B4F4" w14:textId="11F045B9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Bo zabrakło znów czyjegoś głosu.</w:t>
      </w:r>
      <w:r w:rsidR="00EF0135">
        <w:tab/>
      </w:r>
      <w:r>
        <w:rPr>
          <w:b/>
          <w:bCs/>
        </w:rPr>
        <w:t>B C</w:t>
      </w:r>
    </w:p>
    <w:p w14:paraId="2572BBAD" w14:textId="6E022266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Przyjdź tu do nas i z nami trwaj,</w:t>
      </w:r>
      <w:r w:rsidR="00EF0135">
        <w:tab/>
      </w:r>
      <w:r>
        <w:rPr>
          <w:b/>
          <w:bCs/>
        </w:rPr>
        <w:t>F (d)</w:t>
      </w:r>
    </w:p>
    <w:p w14:paraId="3D9696D1" w14:textId="0D98EF2B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Wbrew tak zwanej ironii losu.</w:t>
      </w:r>
      <w:r w:rsidR="00EF0135">
        <w:tab/>
      </w:r>
      <w:r>
        <w:rPr>
          <w:b/>
          <w:bCs/>
        </w:rPr>
        <w:t>(g) B C F</w:t>
      </w:r>
    </w:p>
    <w:p w14:paraId="5524A7E4" w14:textId="77777777" w:rsidR="00234EB8" w:rsidRDefault="00234EB8" w:rsidP="001B407E">
      <w:pPr>
        <w:pStyle w:val="Tekstpodstawowy"/>
        <w:tabs>
          <w:tab w:val="left" w:pos="426"/>
          <w:tab w:val="left" w:pos="4111"/>
        </w:tabs>
      </w:pPr>
    </w:p>
    <w:p w14:paraId="7A49B91B" w14:textId="2E770F5A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Daj nam wiarę, że to ma sens,</w:t>
      </w:r>
      <w:r w:rsidR="00EF0135">
        <w:tab/>
      </w:r>
      <w:r>
        <w:rPr>
          <w:b/>
          <w:bCs/>
        </w:rPr>
        <w:t>G</w:t>
      </w:r>
    </w:p>
    <w:p w14:paraId="794F347F" w14:textId="4542402C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Że nie trzeba żałować przyjaciół.</w:t>
      </w:r>
      <w:r w:rsidR="00EF0135">
        <w:tab/>
      </w:r>
      <w:r>
        <w:rPr>
          <w:b/>
          <w:bCs/>
        </w:rPr>
        <w:t>C D G</w:t>
      </w:r>
    </w:p>
    <w:p w14:paraId="6E9DD75B" w14:textId="5C5293D3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Że gdziekolwiek są dobrze im jest,</w:t>
      </w:r>
      <w:r w:rsidR="00EF0135">
        <w:tab/>
      </w:r>
      <w:r>
        <w:rPr>
          <w:b/>
          <w:bCs/>
        </w:rPr>
        <w:t>G (e)</w:t>
      </w:r>
    </w:p>
    <w:p w14:paraId="385BBB90" w14:textId="385C0971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Bo są z nami choć w innej postaci.</w:t>
      </w:r>
      <w:r w:rsidR="00EF0135">
        <w:tab/>
      </w:r>
      <w:r>
        <w:rPr>
          <w:b/>
          <w:bCs/>
        </w:rPr>
        <w:t>(a) C D G</w:t>
      </w:r>
    </w:p>
    <w:p w14:paraId="323766BE" w14:textId="6BF3A1BF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I przekonaj, że tak ma być,</w:t>
      </w:r>
      <w:r w:rsidR="00EF0135">
        <w:tab/>
      </w:r>
      <w:r>
        <w:rPr>
          <w:b/>
          <w:bCs/>
        </w:rPr>
        <w:t>C G</w:t>
      </w:r>
    </w:p>
    <w:p w14:paraId="126D624A" w14:textId="7777777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Że po głosach tych wciąż drży powietrze,</w:t>
      </w:r>
      <w:r>
        <w:tab/>
      </w:r>
      <w:r>
        <w:rPr>
          <w:b/>
          <w:bCs/>
        </w:rPr>
        <w:t>C D</w:t>
      </w:r>
    </w:p>
    <w:p w14:paraId="09606D81" w14:textId="6211ABEB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Że odeszli po to by żyć.</w:t>
      </w:r>
      <w:r w:rsidR="00EF0135">
        <w:tab/>
      </w:r>
      <w:r>
        <w:rPr>
          <w:b/>
          <w:bCs/>
        </w:rPr>
        <w:t>G (e)</w:t>
      </w:r>
    </w:p>
    <w:p w14:paraId="53559F51" w14:textId="422EAB40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I tym razem będą żyć wiecznie.</w:t>
      </w:r>
      <w:r w:rsidR="00EF0135">
        <w:tab/>
      </w:r>
      <w:r>
        <w:rPr>
          <w:b/>
          <w:bCs/>
        </w:rPr>
        <w:t>(a) C D G</w:t>
      </w:r>
    </w:p>
    <w:p w14:paraId="16CDBBC6" w14:textId="77777777" w:rsidR="00234EB8" w:rsidRDefault="00234EB8" w:rsidP="001B407E">
      <w:pPr>
        <w:pStyle w:val="Tekstpodstawowy"/>
        <w:tabs>
          <w:tab w:val="left" w:pos="426"/>
          <w:tab w:val="left" w:pos="4111"/>
        </w:tabs>
      </w:pPr>
    </w:p>
    <w:p w14:paraId="6DA94A22" w14:textId="55BB92F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rzyjdź na świat,</w:t>
      </w:r>
      <w:r w:rsidR="00EF0135">
        <w:tab/>
      </w:r>
      <w:r>
        <w:rPr>
          <w:b/>
          <w:bCs/>
        </w:rPr>
        <w:t>G</w:t>
      </w:r>
    </w:p>
    <w:p w14:paraId="128DE4D4" w14:textId="0B9B0381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By wyrównać rachunki strat.</w:t>
      </w:r>
      <w:r w:rsidR="00EF0135">
        <w:tab/>
      </w:r>
      <w:r>
        <w:rPr>
          <w:b/>
          <w:bCs/>
        </w:rPr>
        <w:t>D</w:t>
      </w:r>
    </w:p>
    <w:p w14:paraId="689050D6" w14:textId="321249B1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Żeby zająć wśród nas,</w:t>
      </w:r>
      <w:r w:rsidR="00EF0135">
        <w:tab/>
      </w:r>
      <w:r>
        <w:rPr>
          <w:b/>
          <w:bCs/>
        </w:rPr>
        <w:t>C</w:t>
      </w:r>
    </w:p>
    <w:p w14:paraId="037A07F3" w14:textId="1562447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uste miejsce przy stole.</w:t>
      </w:r>
      <w:r w:rsidR="00EF0135">
        <w:tab/>
      </w:r>
      <w:r>
        <w:rPr>
          <w:b/>
          <w:bCs/>
        </w:rPr>
        <w:t>D G</w:t>
      </w:r>
    </w:p>
    <w:p w14:paraId="7B8F9F75" w14:textId="1F39D9E4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 xml:space="preserve">Jeszcze raz </w:t>
      </w:r>
      <w:r w:rsidR="00EF0135">
        <w:tab/>
      </w:r>
      <w:r>
        <w:rPr>
          <w:b/>
          <w:bCs/>
        </w:rPr>
        <w:t>G</w:t>
      </w:r>
    </w:p>
    <w:p w14:paraId="4FE555D2" w14:textId="7777777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ozwól cieszyć się dzieckiem w nas,</w:t>
      </w:r>
      <w:r>
        <w:tab/>
      </w:r>
      <w:r>
        <w:rPr>
          <w:b/>
          <w:bCs/>
        </w:rPr>
        <w:t>D</w:t>
      </w:r>
    </w:p>
    <w:p w14:paraId="2C1A3F1E" w14:textId="09C15E69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 xml:space="preserve">I zapomnieć że są </w:t>
      </w:r>
      <w:r w:rsidR="00EF0135">
        <w:tab/>
      </w:r>
      <w:r>
        <w:rPr>
          <w:b/>
          <w:bCs/>
        </w:rPr>
        <w:t>C</w:t>
      </w:r>
    </w:p>
    <w:p w14:paraId="05F435F9" w14:textId="3B84B6EA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uste miejsca przy stole.</w:t>
      </w:r>
      <w:r w:rsidR="00EF0135">
        <w:tab/>
      </w:r>
      <w:r>
        <w:rPr>
          <w:b/>
          <w:bCs/>
        </w:rPr>
        <w:t>D G</w:t>
      </w:r>
    </w:p>
    <w:p w14:paraId="04C73D4B" w14:textId="77777777" w:rsidR="00234EB8" w:rsidRDefault="00234EB8" w:rsidP="001B407E">
      <w:pPr>
        <w:pStyle w:val="Tekstpodstawowy"/>
        <w:tabs>
          <w:tab w:val="left" w:pos="426"/>
          <w:tab w:val="left" w:pos="4111"/>
        </w:tabs>
      </w:pPr>
    </w:p>
    <w:p w14:paraId="6A8723AF" w14:textId="0F17E5A0" w:rsidR="00234EB8" w:rsidRDefault="0003379E" w:rsidP="001B407E">
      <w:pPr>
        <w:pStyle w:val="Tekstpodstawowy"/>
        <w:tabs>
          <w:tab w:val="left" w:pos="426"/>
          <w:tab w:val="left" w:pos="4111"/>
        </w:tabs>
      </w:pPr>
      <w:r>
        <w:t>A nadzieja znów wstąpi</w:t>
      </w:r>
      <w:r w:rsidR="00DD2D73">
        <w:t>…</w:t>
      </w:r>
    </w:p>
    <w:p w14:paraId="5D70EEAD" w14:textId="77777777" w:rsidR="00234EB8" w:rsidRDefault="00234EB8" w:rsidP="001B407E">
      <w:pPr>
        <w:pStyle w:val="Tekstpodstawowy"/>
        <w:tabs>
          <w:tab w:val="left" w:pos="426"/>
          <w:tab w:val="left" w:pos="4111"/>
        </w:tabs>
      </w:pPr>
    </w:p>
    <w:p w14:paraId="50815796" w14:textId="1209999F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rzyjdź na świat,</w:t>
      </w:r>
      <w:r w:rsidR="00EF0135">
        <w:tab/>
      </w:r>
      <w:r>
        <w:rPr>
          <w:b/>
          <w:bCs/>
        </w:rPr>
        <w:t>F</w:t>
      </w:r>
    </w:p>
    <w:p w14:paraId="0D09EF2F" w14:textId="181008D3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By wyrównać rachunki strat.</w:t>
      </w:r>
      <w:r w:rsidR="00EF0135">
        <w:tab/>
      </w:r>
      <w:r>
        <w:rPr>
          <w:b/>
          <w:bCs/>
        </w:rPr>
        <w:t>C</w:t>
      </w:r>
    </w:p>
    <w:p w14:paraId="5129A1CF" w14:textId="6BEB99F9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Żeby zająć wśród nas,</w:t>
      </w:r>
      <w:r w:rsidR="00EF0135">
        <w:tab/>
      </w:r>
      <w:r>
        <w:rPr>
          <w:b/>
          <w:bCs/>
        </w:rPr>
        <w:t>B</w:t>
      </w:r>
    </w:p>
    <w:p w14:paraId="453163D5" w14:textId="477C934C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uste miejsce przy stole.</w:t>
      </w:r>
      <w:r w:rsidR="00EF0135">
        <w:tab/>
      </w:r>
      <w:r>
        <w:rPr>
          <w:b/>
          <w:bCs/>
        </w:rPr>
        <w:t>C F</w:t>
      </w:r>
    </w:p>
    <w:p w14:paraId="12CFAFDC" w14:textId="4B10F441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 xml:space="preserve">Jeszcze raz </w:t>
      </w:r>
      <w:r w:rsidR="00EF0135">
        <w:tab/>
      </w:r>
      <w:r>
        <w:rPr>
          <w:b/>
          <w:bCs/>
        </w:rPr>
        <w:t>F</w:t>
      </w:r>
    </w:p>
    <w:p w14:paraId="449A375B" w14:textId="7777777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ozwól cieszyć się dzieckiem w nas,</w:t>
      </w:r>
      <w:r>
        <w:tab/>
      </w:r>
      <w:r>
        <w:rPr>
          <w:b/>
          <w:bCs/>
        </w:rPr>
        <w:t>C</w:t>
      </w:r>
    </w:p>
    <w:p w14:paraId="6B4A6CE1" w14:textId="6CC745C5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 xml:space="preserve">I zapomnieć że są </w:t>
      </w:r>
      <w:r w:rsidR="00EF0135">
        <w:tab/>
      </w:r>
      <w:r>
        <w:rPr>
          <w:b/>
          <w:bCs/>
        </w:rPr>
        <w:t>B</w:t>
      </w:r>
    </w:p>
    <w:p w14:paraId="213FF73D" w14:textId="4925C7BB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uste miejsca przy stole.</w:t>
      </w:r>
      <w:r w:rsidR="00EF0135">
        <w:tab/>
      </w:r>
      <w:r>
        <w:rPr>
          <w:b/>
          <w:bCs/>
        </w:rPr>
        <w:t>C F</w:t>
      </w:r>
    </w:p>
    <w:p w14:paraId="2DFCB09C" w14:textId="77777777" w:rsidR="00234EB8" w:rsidRDefault="00234EB8" w:rsidP="001B407E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52101528" w14:textId="412F54AC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rzyjdź na świat</w:t>
      </w:r>
      <w:r w:rsidR="00DD2D73">
        <w:t>…</w:t>
      </w:r>
    </w:p>
    <w:p w14:paraId="4E087A1E" w14:textId="77777777" w:rsidR="00234EB8" w:rsidRDefault="00234EB8">
      <w:pPr>
        <w:pStyle w:val="Tekstpodstawowy"/>
      </w:pPr>
    </w:p>
    <w:p w14:paraId="3641C1E4" w14:textId="77777777" w:rsidR="00234EB8" w:rsidRDefault="00234EB8">
      <w:pPr>
        <w:pStyle w:val="Tekstpodstawowy"/>
      </w:pPr>
    </w:p>
    <w:p w14:paraId="13B81E60" w14:textId="77777777" w:rsidR="00234EB8" w:rsidRDefault="00234EB8">
      <w:pPr>
        <w:pStyle w:val="Tekstpodstawowy"/>
      </w:pPr>
    </w:p>
    <w:bookmarkStart w:id="1029" w:name="_Toc70582623"/>
    <w:bookmarkStart w:id="1030" w:name="_Toc93998342"/>
    <w:p w14:paraId="1971F47C" w14:textId="63795B7D" w:rsidR="00234EB8" w:rsidRDefault="00495170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5328" behindDoc="1" locked="0" layoutInCell="1" allowOverlap="1" wp14:anchorId="41B7C525" wp14:editId="1D4781E2">
                <wp:simplePos x="0" y="0"/>
                <wp:positionH relativeFrom="column">
                  <wp:posOffset>3073959</wp:posOffset>
                </wp:positionH>
                <wp:positionV relativeFrom="paragraph">
                  <wp:posOffset>-108153</wp:posOffset>
                </wp:positionV>
                <wp:extent cx="1181836" cy="1404620"/>
                <wp:effectExtent l="0" t="0" r="0" b="0"/>
                <wp:wrapNone/>
                <wp:docPr id="4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8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CDF49" w14:textId="1042E7DB" w:rsidR="008727C1" w:rsidRPr="001167E8" w:rsidRDefault="008727C1" w:rsidP="0049517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Nowicki</w:t>
                            </w:r>
                          </w:p>
                          <w:p w14:paraId="7F4EA08C" w14:textId="5FB53BD4" w:rsidR="008727C1" w:rsidRPr="001167E8" w:rsidRDefault="008727C1" w:rsidP="0049517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Preis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7C525" id="_x0000_s1499" type="#_x0000_t202" style="position:absolute;left:0;text-align:left;margin-left:242.05pt;margin-top:-8.5pt;width:93.05pt;height:110.6pt;z-index:-251441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" stroked="f">
                <v:textbox style="mso-fit-shape-to-text:t">
                  <w:txbxContent>
                    <w:p w14:paraId="093CDF49" w14:textId="1042E7DB" w:rsidR="008727C1" w:rsidRPr="001167E8" w:rsidRDefault="008727C1" w:rsidP="0049517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Nowicki</w:t>
                      </w:r>
                    </w:p>
                    <w:p w14:paraId="7F4EA08C" w14:textId="5FB53BD4" w:rsidR="008727C1" w:rsidRPr="001167E8" w:rsidRDefault="008727C1" w:rsidP="0049517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Preis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lęda dla Piotra Skrzyneckiego</w:t>
      </w:r>
      <w:bookmarkEnd w:id="1029"/>
      <w:bookmarkEnd w:id="1030"/>
    </w:p>
    <w:p w14:paraId="43BD07F2" w14:textId="57B44873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W słodkim Jeruzalem nocka już zapada</w:t>
      </w:r>
      <w:r w:rsidR="00EF0135">
        <w:tab/>
      </w:r>
      <w:r>
        <w:rPr>
          <w:b/>
          <w:bCs/>
        </w:rPr>
        <w:t>C F G F</w:t>
      </w:r>
    </w:p>
    <w:p w14:paraId="45E6B305" w14:textId="4B845615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Śpiące stada bydła przeżuwają dzień</w:t>
      </w:r>
      <w:r w:rsidR="00EF0135">
        <w:tab/>
      </w:r>
      <w:r>
        <w:rPr>
          <w:b/>
          <w:bCs/>
        </w:rPr>
        <w:t>C F G F</w:t>
      </w:r>
    </w:p>
    <w:p w14:paraId="3E6E9411" w14:textId="3DFDBE90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Zamyślona gwiazda kapelusz zakłada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F G</w:t>
      </w:r>
    </w:p>
    <w:p w14:paraId="3333346E" w14:textId="55F8B2E2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Niesie nad Betlejem: ciepło, światło, cień</w:t>
      </w:r>
      <w:r w:rsidR="00EF0135">
        <w:tab/>
      </w:r>
      <w:r>
        <w:rPr>
          <w:b/>
          <w:bCs/>
        </w:rPr>
        <w:t>C B G</w:t>
      </w:r>
    </w:p>
    <w:p w14:paraId="4E6F3B26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1C3CFCD2" w14:textId="5506C074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 xml:space="preserve">Gdzie taki malutki, najzłociej złociutki </w:t>
      </w:r>
      <w:r w:rsidR="00EF0135">
        <w:tab/>
      </w:r>
      <w:r>
        <w:rPr>
          <w:b/>
          <w:bCs/>
        </w:rPr>
        <w:t>C e a e</w:t>
      </w:r>
    </w:p>
    <w:p w14:paraId="6ABBB9DC" w14:textId="7135EFC2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Najczulej wybrany mały chłopiec śpi</w:t>
      </w:r>
      <w:r w:rsidR="00EF0135">
        <w:tab/>
      </w:r>
      <w:r>
        <w:rPr>
          <w:b/>
          <w:bCs/>
        </w:rPr>
        <w:t>d F G</w:t>
      </w:r>
    </w:p>
    <w:p w14:paraId="3ED62841" w14:textId="7F073D7D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Najcieplej cieplutka, najciemniej ciemniutka</w:t>
      </w:r>
      <w:r w:rsidR="00EF0135">
        <w:tab/>
      </w:r>
      <w:r>
        <w:rPr>
          <w:b/>
          <w:bCs/>
        </w:rPr>
        <w:t>C e d G</w:t>
      </w:r>
    </w:p>
    <w:p w14:paraId="38D31EB4" w14:textId="39C5458D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 xml:space="preserve">Najdłużej czekana noc w Betlejem dziś </w:t>
      </w:r>
      <w:r w:rsidR="00EF0135">
        <w:tab/>
      </w:r>
      <w:r>
        <w:rPr>
          <w:b/>
          <w:bCs/>
        </w:rPr>
        <w:t>C B G</w:t>
      </w:r>
    </w:p>
    <w:p w14:paraId="164DB81C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3E9CC00C" w14:textId="7AC5C745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 xml:space="preserve">W słodkim Jeruzalem mijają godziny </w:t>
      </w:r>
      <w:r w:rsidR="00EF0135">
        <w:tab/>
      </w:r>
      <w:r>
        <w:rPr>
          <w:b/>
          <w:bCs/>
        </w:rPr>
        <w:t>C F G F</w:t>
      </w:r>
    </w:p>
    <w:p w14:paraId="1E8056D7" w14:textId="486008E4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W małej stajeneczce sennie kwili czas</w:t>
      </w:r>
      <w:r w:rsidR="00EF0135">
        <w:tab/>
      </w:r>
      <w:r>
        <w:rPr>
          <w:b/>
          <w:bCs/>
        </w:rPr>
        <w:t>C F G F</w:t>
      </w:r>
    </w:p>
    <w:p w14:paraId="3C903EB6" w14:textId="2546E322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Wtulony w kąt nocy tuż obok dzieciny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F G</w:t>
      </w:r>
    </w:p>
    <w:p w14:paraId="04C2A656" w14:textId="101DC17D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Czuwa święty Józef czuwa każdy z nas</w:t>
      </w:r>
      <w:r w:rsidR="00EF0135">
        <w:tab/>
      </w:r>
      <w:r>
        <w:rPr>
          <w:b/>
          <w:bCs/>
        </w:rPr>
        <w:t>C B G</w:t>
      </w:r>
    </w:p>
    <w:p w14:paraId="3A73D908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0959CCB2" w14:textId="7C39F669" w:rsidR="00234EB8" w:rsidRDefault="0003379E" w:rsidP="001B407E">
      <w:pPr>
        <w:pStyle w:val="Tekstpodstawowy"/>
        <w:tabs>
          <w:tab w:val="left" w:pos="426"/>
          <w:tab w:val="left" w:pos="5245"/>
        </w:tabs>
      </w:pPr>
      <w:r>
        <w:tab/>
        <w:t>Gdzie taki malutki</w:t>
      </w:r>
      <w:r w:rsidR="00DD2D73">
        <w:t>…</w:t>
      </w:r>
    </w:p>
    <w:p w14:paraId="550E7266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26479390" w14:textId="782556A7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 xml:space="preserve">Jezu miłosierny ofiarujesz siebie </w:t>
      </w:r>
      <w:r w:rsidR="00EF0135">
        <w:tab/>
      </w:r>
      <w:r>
        <w:rPr>
          <w:b/>
          <w:bCs/>
        </w:rPr>
        <w:t>C F G F</w:t>
      </w:r>
    </w:p>
    <w:p w14:paraId="22F4D35B" w14:textId="41C6E81F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 xml:space="preserve">Jak trudno to zrozumieć czy to nasza wina </w:t>
      </w:r>
      <w:r w:rsidR="00EF0135">
        <w:tab/>
      </w:r>
      <w:r>
        <w:rPr>
          <w:b/>
          <w:bCs/>
        </w:rPr>
        <w:t>C F G F</w:t>
      </w:r>
    </w:p>
    <w:p w14:paraId="255D0DF2" w14:textId="4A2592AC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Odpowiedz po prostu czy zawsze tam w niebie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F G</w:t>
      </w:r>
    </w:p>
    <w:p w14:paraId="7DECC61E" w14:textId="1FC5819A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Gdy stary zasypia budzi się dziecina?</w:t>
      </w:r>
      <w:r w:rsidR="00EF0135">
        <w:tab/>
      </w:r>
      <w:r>
        <w:rPr>
          <w:b/>
          <w:bCs/>
        </w:rPr>
        <w:t>C B G</w:t>
      </w:r>
    </w:p>
    <w:p w14:paraId="7F79587E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6D44D3AE" w14:textId="4B2BAFEB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Dlaczego malutki, najzłociej złociutki</w:t>
      </w:r>
      <w:r w:rsidR="00EF0135">
        <w:tab/>
      </w:r>
      <w:r>
        <w:rPr>
          <w:b/>
          <w:bCs/>
        </w:rPr>
        <w:t>C e a e</w:t>
      </w:r>
    </w:p>
    <w:p w14:paraId="0479A86F" w14:textId="76176BB3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Najczulej kochany duży chłopiec śpi</w:t>
      </w:r>
      <w:r w:rsidR="00EF0135">
        <w:tab/>
      </w:r>
      <w:r>
        <w:rPr>
          <w:b/>
          <w:bCs/>
        </w:rPr>
        <w:t>d F G</w:t>
      </w:r>
    </w:p>
    <w:p w14:paraId="4A3F654B" w14:textId="77777777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Kto zimnem zimniutkim kto mrokiem ciemniutkim</w:t>
      </w:r>
      <w:r>
        <w:tab/>
      </w:r>
      <w:r>
        <w:rPr>
          <w:b/>
          <w:bCs/>
        </w:rPr>
        <w:t>C e d G</w:t>
      </w:r>
    </w:p>
    <w:p w14:paraId="7D1DC635" w14:textId="35AF3C4F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Sypnął w oczy śniegiem pusto vis-a-vis</w:t>
      </w:r>
      <w:r w:rsidR="00EF0135">
        <w:tab/>
      </w:r>
      <w:r>
        <w:rPr>
          <w:b/>
          <w:bCs/>
        </w:rPr>
        <w:t>C B G</w:t>
      </w:r>
    </w:p>
    <w:p w14:paraId="7A49E8E5" w14:textId="77777777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</w:r>
    </w:p>
    <w:p w14:paraId="00788CF6" w14:textId="624A7AEC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Dlaczego mały malutki, najzłociej złociutki</w:t>
      </w:r>
      <w:r w:rsidR="00EF0135">
        <w:tab/>
      </w:r>
      <w:r>
        <w:rPr>
          <w:b/>
          <w:bCs/>
        </w:rPr>
        <w:t>C e a e</w:t>
      </w:r>
    </w:p>
    <w:p w14:paraId="2BC45EE8" w14:textId="63447808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Najczulej kochany duży chłopiec śpi</w:t>
      </w:r>
      <w:r w:rsidR="00EF0135">
        <w:tab/>
      </w:r>
      <w:r>
        <w:rPr>
          <w:b/>
          <w:bCs/>
        </w:rPr>
        <w:t>d F G</w:t>
      </w:r>
    </w:p>
    <w:p w14:paraId="2779C433" w14:textId="77777777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Kto zimnem zimniutkim kto mrokiem ciemniutkim</w:t>
      </w:r>
      <w:r>
        <w:tab/>
      </w:r>
      <w:r>
        <w:rPr>
          <w:b/>
          <w:bCs/>
        </w:rPr>
        <w:t>C e d G</w:t>
      </w:r>
    </w:p>
    <w:p w14:paraId="0568964F" w14:textId="0E9354F4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Sypnął w oczy śniegiem pusto vis-a-vis</w:t>
      </w:r>
      <w:r w:rsidR="00EF0135">
        <w:tab/>
      </w:r>
      <w:r>
        <w:rPr>
          <w:b/>
          <w:bCs/>
        </w:rPr>
        <w:t>C B G</w:t>
      </w:r>
    </w:p>
    <w:p w14:paraId="185B1241" w14:textId="77777777" w:rsidR="00234EB8" w:rsidRDefault="00234EB8">
      <w:pPr>
        <w:pStyle w:val="Tekstpodstawowy"/>
      </w:pPr>
    </w:p>
    <w:p w14:paraId="78D8169F" w14:textId="77777777" w:rsidR="00234EB8" w:rsidRDefault="00234EB8">
      <w:pPr>
        <w:pStyle w:val="Tekstpodstawowy"/>
      </w:pPr>
    </w:p>
    <w:p w14:paraId="14E8D381" w14:textId="77777777" w:rsidR="00234EB8" w:rsidRDefault="00234EB8">
      <w:pPr>
        <w:pStyle w:val="Tekstpodstawowy"/>
      </w:pPr>
    </w:p>
    <w:p w14:paraId="4306AFCA" w14:textId="77777777" w:rsidR="00234EB8" w:rsidRDefault="00234EB8">
      <w:pPr>
        <w:pStyle w:val="Tekstpodstawowy"/>
      </w:pPr>
    </w:p>
    <w:p w14:paraId="7292AD80" w14:textId="77777777" w:rsidR="00234EB8" w:rsidRDefault="00234EB8">
      <w:pPr>
        <w:pStyle w:val="Tekstpodstawowy"/>
      </w:pPr>
    </w:p>
    <w:p w14:paraId="0016EE88" w14:textId="77777777" w:rsidR="00234EB8" w:rsidRDefault="00234EB8">
      <w:pPr>
        <w:pStyle w:val="Tekstpodstawowy"/>
      </w:pPr>
    </w:p>
    <w:p w14:paraId="0AC98198" w14:textId="77777777" w:rsidR="00234EB8" w:rsidRDefault="00234EB8">
      <w:pPr>
        <w:pStyle w:val="Tekstpodstawowy"/>
      </w:pPr>
    </w:p>
    <w:p w14:paraId="6F7D61CF" w14:textId="77777777" w:rsidR="00234EB8" w:rsidRDefault="00234EB8">
      <w:pPr>
        <w:pStyle w:val="Tekstpodstawowy"/>
      </w:pPr>
    </w:p>
    <w:p w14:paraId="381E3589" w14:textId="77777777" w:rsidR="00234EB8" w:rsidRDefault="00234EB8">
      <w:pPr>
        <w:pStyle w:val="Tekstpodstawowy"/>
      </w:pPr>
    </w:p>
    <w:p w14:paraId="79F8896E" w14:textId="77777777" w:rsidR="00234EB8" w:rsidRDefault="00234EB8">
      <w:pPr>
        <w:pStyle w:val="Tekstpodstawowy"/>
      </w:pPr>
    </w:p>
    <w:p w14:paraId="4EBD37CC" w14:textId="77777777" w:rsidR="00234EB8" w:rsidRDefault="00234EB8">
      <w:pPr>
        <w:pStyle w:val="Tekstpodstawowy"/>
      </w:pPr>
    </w:p>
    <w:bookmarkStart w:id="1031" w:name="_Toc70582624"/>
    <w:bookmarkStart w:id="1032" w:name="_Toc93998343"/>
    <w:p w14:paraId="4C126A3F" w14:textId="67DA57D0" w:rsidR="00234EB8" w:rsidRDefault="00252700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6352" behindDoc="1" locked="0" layoutInCell="1" allowOverlap="1" wp14:anchorId="3E67B8FA" wp14:editId="0A55A12D">
                <wp:simplePos x="0" y="0"/>
                <wp:positionH relativeFrom="column">
                  <wp:posOffset>2797734</wp:posOffset>
                </wp:positionH>
                <wp:positionV relativeFrom="paragraph">
                  <wp:posOffset>-27686</wp:posOffset>
                </wp:positionV>
                <wp:extent cx="1233043" cy="1404620"/>
                <wp:effectExtent l="0" t="0" r="5715" b="0"/>
                <wp:wrapNone/>
                <wp:docPr id="4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0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F46A5" w14:textId="54891112" w:rsidR="008727C1" w:rsidRPr="001167E8" w:rsidRDefault="008727C1" w:rsidP="0025270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Bryll</w:t>
                            </w:r>
                          </w:p>
                          <w:p w14:paraId="0C061185" w14:textId="6A4EB34E" w:rsidR="008727C1" w:rsidRPr="001167E8" w:rsidRDefault="008727C1" w:rsidP="0025270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Trzc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7B8FA" id="_x0000_s1500" type="#_x0000_t202" style="position:absolute;left:0;text-align:left;margin-left:220.3pt;margin-top:-2.2pt;width:97.1pt;height:110.6pt;z-index:-251440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" stroked="f">
                <v:textbox style="mso-fit-shape-to-text:t">
                  <w:txbxContent>
                    <w:p w14:paraId="73BF46A5" w14:textId="54891112" w:rsidR="008727C1" w:rsidRPr="001167E8" w:rsidRDefault="008727C1" w:rsidP="0025270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Bryll</w:t>
                      </w:r>
                    </w:p>
                    <w:p w14:paraId="0C061185" w14:textId="6A4EB34E" w:rsidR="008727C1" w:rsidRPr="001167E8" w:rsidRDefault="008727C1" w:rsidP="0025270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Trzc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lęda Maryi</w:t>
      </w:r>
      <w:bookmarkEnd w:id="1031"/>
      <w:bookmarkEnd w:id="1032"/>
    </w:p>
    <w:p w14:paraId="7982C441" w14:textId="2EE836C3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Ciemna nocy niepojęta</w:t>
      </w:r>
      <w:r w:rsidR="00EF0135">
        <w:tab/>
      </w:r>
      <w:r w:rsidR="00785664">
        <w:rPr>
          <w:b/>
          <w:i/>
        </w:rPr>
        <w:t xml:space="preserve">(As) </w:t>
      </w:r>
      <w:r>
        <w:rPr>
          <w:b/>
          <w:bCs/>
        </w:rPr>
        <w:t>G C</w:t>
      </w:r>
    </w:p>
    <w:p w14:paraId="28AFFBDC" w14:textId="056D71E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Drzewo, co na mrozie pękasz</w:t>
      </w:r>
      <w:r w:rsidR="00EF0135">
        <w:tab/>
      </w:r>
      <w:r>
        <w:rPr>
          <w:b/>
          <w:bCs/>
        </w:rPr>
        <w:t>D G</w:t>
      </w:r>
    </w:p>
    <w:p w14:paraId="025DDF59" w14:textId="4354F70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Pomóżcie mnie, umęczonej</w:t>
      </w:r>
      <w:r w:rsidR="00EF0135">
        <w:tab/>
      </w:r>
      <w:r>
        <w:rPr>
          <w:b/>
          <w:bCs/>
        </w:rPr>
        <w:t>D e/C</w:t>
      </w:r>
    </w:p>
    <w:p w14:paraId="664E0430" w14:textId="5C9CE978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Wędrować w dalekie strony</w:t>
      </w:r>
      <w:r w:rsidR="00EF0135">
        <w:tab/>
      </w:r>
      <w:r>
        <w:rPr>
          <w:b/>
          <w:bCs/>
        </w:rPr>
        <w:t>C D</w:t>
      </w:r>
    </w:p>
    <w:p w14:paraId="5A03A1BF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5860F3FA" w14:textId="165C88C2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O Józefie, ty mnie wspomóż</w:t>
      </w:r>
      <w:r w:rsidR="00EF0135">
        <w:tab/>
      </w:r>
      <w:r>
        <w:rPr>
          <w:b/>
          <w:bCs/>
        </w:rPr>
        <w:t>G C</w:t>
      </w:r>
    </w:p>
    <w:p w14:paraId="1A7CA4A0" w14:textId="06AFF887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Byśmy doszli gdzie do domu</w:t>
      </w:r>
      <w:r w:rsidR="00EF0135">
        <w:tab/>
      </w:r>
      <w:r>
        <w:rPr>
          <w:b/>
          <w:bCs/>
        </w:rPr>
        <w:t>D G</w:t>
      </w:r>
    </w:p>
    <w:p w14:paraId="3AC449B2" w14:textId="6E634ECA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Już ból mi ciało przeszywa</w:t>
      </w:r>
      <w:r w:rsidR="00EF0135">
        <w:tab/>
      </w:r>
      <w:r>
        <w:rPr>
          <w:b/>
          <w:bCs/>
        </w:rPr>
        <w:t>D e/C</w:t>
      </w:r>
    </w:p>
    <w:p w14:paraId="174BF4A7" w14:textId="10970A0F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A gdzie ja będę rodziła?</w:t>
      </w:r>
      <w:r w:rsidR="00EF0135">
        <w:tab/>
      </w:r>
      <w:r>
        <w:rPr>
          <w:b/>
          <w:bCs/>
        </w:rPr>
        <w:t>C D</w:t>
      </w:r>
    </w:p>
    <w:p w14:paraId="57F56CFA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7D62A981" w14:textId="26D955E4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Ani miski, ani łyżki</w:t>
      </w:r>
      <w:r w:rsidR="00EF0135">
        <w:tab/>
      </w:r>
      <w:r>
        <w:rPr>
          <w:b/>
          <w:bCs/>
        </w:rPr>
        <w:t>D e/C</w:t>
      </w:r>
    </w:p>
    <w:p w14:paraId="4D0DAF47" w14:textId="53DEB250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Ani deski dla kołyski</w:t>
      </w:r>
      <w:r w:rsidR="00EF0135">
        <w:tab/>
      </w:r>
      <w:r>
        <w:rPr>
          <w:b/>
          <w:bCs/>
        </w:rPr>
        <w:t>C D G</w:t>
      </w:r>
    </w:p>
    <w:p w14:paraId="210A028C" w14:textId="3390775A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Ani płatka, ani szmatka</w:t>
      </w:r>
      <w:r w:rsidR="00EF0135">
        <w:tab/>
      </w:r>
      <w:r>
        <w:rPr>
          <w:b/>
          <w:bCs/>
        </w:rPr>
        <w:t>D e/C</w:t>
      </w:r>
    </w:p>
    <w:p w14:paraId="181080D7" w14:textId="2AF086CE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Co ja pocznę, biedna matka?</w:t>
      </w:r>
      <w:r w:rsidR="00EF0135">
        <w:tab/>
      </w:r>
      <w:r>
        <w:rPr>
          <w:b/>
          <w:bCs/>
        </w:rPr>
        <w:t>C D G</w:t>
      </w:r>
    </w:p>
    <w:p w14:paraId="4C2B72A0" w14:textId="77777777" w:rsidR="00234EB8" w:rsidRDefault="00234EB8" w:rsidP="001B407E">
      <w:pPr>
        <w:pStyle w:val="Tekstpodstawowy"/>
        <w:tabs>
          <w:tab w:val="left" w:pos="426"/>
          <w:tab w:val="left" w:pos="2977"/>
          <w:tab w:val="left" w:pos="3686"/>
        </w:tabs>
      </w:pPr>
    </w:p>
    <w:p w14:paraId="39D938A5" w14:textId="16E8D634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Ciemna nocy</w:t>
      </w:r>
      <w:r w:rsidR="00DD2D73">
        <w:t>…</w:t>
      </w:r>
    </w:p>
    <w:p w14:paraId="5D5EE795" w14:textId="77777777" w:rsidR="00234EB8" w:rsidRDefault="00234EB8" w:rsidP="001B407E">
      <w:pPr>
        <w:pStyle w:val="Tekstpodstawowy"/>
        <w:tabs>
          <w:tab w:val="left" w:pos="426"/>
          <w:tab w:val="left" w:pos="2977"/>
          <w:tab w:val="left" w:pos="3686"/>
        </w:tabs>
      </w:pPr>
    </w:p>
    <w:p w14:paraId="1CE73093" w14:textId="467D6BF2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Lisy po śniegu rysuj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e</w:t>
      </w:r>
    </w:p>
    <w:p w14:paraId="6C3F2B07" w14:textId="0C96407A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Wilki z boru nawołuj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D</w:t>
      </w:r>
    </w:p>
    <w:p w14:paraId="4E628B27" w14:textId="77777777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Gdzie ja samotna w tej drodze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e/C</w:t>
      </w:r>
    </w:p>
    <w:p w14:paraId="35812851" w14:textId="1F5C81F9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Bożego Syna urodzę?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C D G</w:t>
      </w:r>
    </w:p>
    <w:p w14:paraId="36F47A67" w14:textId="77777777" w:rsidR="00234EB8" w:rsidRDefault="00234EB8" w:rsidP="001B407E">
      <w:pPr>
        <w:pStyle w:val="Tekstpodstawowy"/>
        <w:tabs>
          <w:tab w:val="left" w:pos="426"/>
          <w:tab w:val="left" w:pos="2977"/>
          <w:tab w:val="left" w:pos="3686"/>
        </w:tabs>
      </w:pPr>
    </w:p>
    <w:p w14:paraId="5C088620" w14:textId="3A4CB70C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Już nie mogę płakać z żalu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D e/C</w:t>
      </w:r>
    </w:p>
    <w:p w14:paraId="4E0E691E" w14:textId="77777777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Już mnie stopy ogniem palą</w:t>
      </w:r>
      <w:r>
        <w:tab/>
      </w:r>
      <w:r>
        <w:rPr>
          <w:b/>
          <w:bCs/>
        </w:rPr>
        <w:t>|</w:t>
      </w:r>
      <w:r>
        <w:rPr>
          <w:b/>
          <w:bCs/>
        </w:rPr>
        <w:tab/>
        <w:t>C D G</w:t>
      </w:r>
    </w:p>
    <w:p w14:paraId="19E38888" w14:textId="0FFC80B5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A tu jeszcze taka droga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D e/C</w:t>
      </w:r>
    </w:p>
    <w:p w14:paraId="48F97AB5" w14:textId="12CE80F2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Ani domu, ani ognia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C D G</w:t>
      </w:r>
    </w:p>
    <w:p w14:paraId="25E55F87" w14:textId="77777777" w:rsidR="00234EB8" w:rsidRDefault="00234EB8" w:rsidP="001B407E">
      <w:pPr>
        <w:pStyle w:val="Tekstpodstawowy"/>
        <w:tabs>
          <w:tab w:val="left" w:pos="426"/>
          <w:tab w:val="left" w:pos="2977"/>
          <w:tab w:val="left" w:pos="3686"/>
        </w:tabs>
      </w:pPr>
    </w:p>
    <w:p w14:paraId="6B8E757D" w14:textId="08C11751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Ciemna nocy</w:t>
      </w:r>
      <w:r w:rsidR="00DD2D73">
        <w:t>…</w:t>
      </w:r>
    </w:p>
    <w:p w14:paraId="533E2622" w14:textId="77777777" w:rsidR="00234EB8" w:rsidRDefault="00234EB8">
      <w:pPr>
        <w:pStyle w:val="Tekstpodstawowy"/>
      </w:pPr>
    </w:p>
    <w:p w14:paraId="1249CB95" w14:textId="77777777" w:rsidR="00234EB8" w:rsidRDefault="00234EB8">
      <w:pPr>
        <w:pStyle w:val="Tekstpodstawowy"/>
      </w:pPr>
    </w:p>
    <w:p w14:paraId="3413D5D1" w14:textId="77777777" w:rsidR="00234EB8" w:rsidRDefault="00234EB8">
      <w:pPr>
        <w:pStyle w:val="Tekstpodstawowy"/>
      </w:pPr>
    </w:p>
    <w:p w14:paraId="77FE7FB9" w14:textId="77777777" w:rsidR="00234EB8" w:rsidRDefault="00234EB8">
      <w:pPr>
        <w:pStyle w:val="Tekstpodstawowy"/>
      </w:pPr>
    </w:p>
    <w:p w14:paraId="7976E360" w14:textId="77777777" w:rsidR="00234EB8" w:rsidRDefault="00234EB8">
      <w:pPr>
        <w:pStyle w:val="Tekstpodstawowy"/>
      </w:pPr>
    </w:p>
    <w:p w14:paraId="60FDCDCA" w14:textId="77777777" w:rsidR="00234EB8" w:rsidRDefault="00234EB8">
      <w:pPr>
        <w:pStyle w:val="Tekstpodstawowy"/>
      </w:pPr>
    </w:p>
    <w:p w14:paraId="03CC983A" w14:textId="77777777" w:rsidR="00234EB8" w:rsidRDefault="00234EB8">
      <w:pPr>
        <w:pStyle w:val="Tekstpodstawowy"/>
      </w:pPr>
    </w:p>
    <w:p w14:paraId="5AF89461" w14:textId="77777777" w:rsidR="00234EB8" w:rsidRDefault="00234EB8">
      <w:pPr>
        <w:pStyle w:val="Tekstpodstawowy"/>
      </w:pPr>
    </w:p>
    <w:p w14:paraId="0D6126A2" w14:textId="77777777" w:rsidR="00234EB8" w:rsidRDefault="00234EB8">
      <w:pPr>
        <w:pStyle w:val="Tekstpodstawowy"/>
      </w:pPr>
    </w:p>
    <w:p w14:paraId="6313BCB6" w14:textId="77777777" w:rsidR="00234EB8" w:rsidRDefault="00234EB8">
      <w:pPr>
        <w:pStyle w:val="Tekstpodstawowy"/>
      </w:pPr>
    </w:p>
    <w:p w14:paraId="073B843D" w14:textId="77777777" w:rsidR="00234EB8" w:rsidRDefault="00234EB8">
      <w:pPr>
        <w:pStyle w:val="Tekstpodstawowy"/>
      </w:pPr>
    </w:p>
    <w:p w14:paraId="114CBDC7" w14:textId="77777777" w:rsidR="00234EB8" w:rsidRDefault="00234EB8">
      <w:pPr>
        <w:pStyle w:val="Tekstpodstawowy"/>
      </w:pPr>
    </w:p>
    <w:p w14:paraId="481935D0" w14:textId="77777777" w:rsidR="00234EB8" w:rsidRDefault="00234EB8">
      <w:pPr>
        <w:pStyle w:val="Tekstpodstawowy"/>
      </w:pPr>
    </w:p>
    <w:p w14:paraId="0A324116" w14:textId="77777777" w:rsidR="00234EB8" w:rsidRDefault="00234EB8">
      <w:pPr>
        <w:pStyle w:val="Tekstpodstawowy"/>
      </w:pPr>
    </w:p>
    <w:p w14:paraId="44F79846" w14:textId="77777777" w:rsidR="00234EB8" w:rsidRDefault="001258A9">
      <w:pPr>
        <w:pStyle w:val="Nagwek2"/>
      </w:pPr>
      <w:bookmarkStart w:id="1033" w:name="_Toc70582625"/>
      <w:bookmarkStart w:id="1034" w:name="_Toc93998344"/>
      <w:r>
        <w:lastRenderedPageBreak/>
        <w:t>Los Peces en el Río</w:t>
      </w:r>
      <w:bookmarkEnd w:id="1033"/>
      <w:bookmarkEnd w:id="1034"/>
    </w:p>
    <w:p w14:paraId="69998081" w14:textId="1FF084D8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a Virgen se está peinan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40E3D537" w14:textId="7D371AB3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E</w:t>
      </w:r>
      <w:r w:rsidR="001258A9" w:rsidRPr="004C1984">
        <w:rPr>
          <w:lang w:val="en-US"/>
        </w:rPr>
        <w:t>ntre cortina y cortina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7F777E96" w14:textId="27580A90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os cabellos son de oro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E</w:t>
      </w:r>
    </w:p>
    <w:p w14:paraId="26403801" w14:textId="6B70737A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Y</w:t>
      </w:r>
      <w:r w:rsidR="001258A9" w:rsidRPr="004C1984">
        <w:rPr>
          <w:lang w:val="en-US"/>
        </w:rPr>
        <w:t xml:space="preserve"> el peine de plata fina.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d E a / E</w:t>
      </w:r>
      <w:r w:rsidR="001258A9" w:rsidRPr="004C1984">
        <w:rPr>
          <w:b/>
          <w:bCs/>
          <w:vertAlign w:val="superscript"/>
          <w:lang w:val="en-US"/>
        </w:rPr>
        <w:t>9&gt;</w:t>
      </w:r>
      <w:r w:rsidR="001258A9" w:rsidRPr="004C1984">
        <w:rPr>
          <w:b/>
          <w:bCs/>
          <w:lang w:val="en-US"/>
        </w:rPr>
        <w:t xml:space="preserve"> E</w:t>
      </w:r>
      <w:r w:rsidR="001258A9"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d E a</w:t>
      </w:r>
    </w:p>
    <w:p w14:paraId="08B14D6B" w14:textId="77777777" w:rsidR="00234EB8" w:rsidRPr="004C1984" w:rsidRDefault="00234EB8" w:rsidP="001B407E">
      <w:pPr>
        <w:pStyle w:val="Tekstpodstawowy"/>
        <w:tabs>
          <w:tab w:val="left" w:pos="426"/>
          <w:tab w:val="left" w:pos="2977"/>
        </w:tabs>
        <w:rPr>
          <w:i/>
          <w:iCs/>
          <w:lang w:val="en-US"/>
        </w:rPr>
      </w:pPr>
    </w:p>
    <w:p w14:paraId="14F3A730" w14:textId="42D60DAD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>Pero mira cómo bebe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6261A172" w14:textId="6BCF1130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</w:r>
      <w:r w:rsidR="009F0C03" w:rsidRPr="004C1984">
        <w:rPr>
          <w:lang w:val="en-US"/>
        </w:rPr>
        <w:t>Los peces en el rí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567B776B" w14:textId="77777777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 xml:space="preserve">Pero mira cómo beben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9A11804" w14:textId="2352FD3A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</w:r>
      <w:r w:rsidR="009F0C03" w:rsidRPr="004C1984">
        <w:rPr>
          <w:lang w:val="en-US"/>
        </w:rPr>
        <w:t>P</w:t>
      </w:r>
      <w:r w:rsidRPr="004C1984">
        <w:rPr>
          <w:lang w:val="en-US"/>
        </w:rPr>
        <w:t>or ver al Dios naci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14232A9F" w14:textId="77777777" w:rsidR="00234EB8" w:rsidRPr="004C1984" w:rsidRDefault="00234EB8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</w:p>
    <w:p w14:paraId="2426CF15" w14:textId="43A2D938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 xml:space="preserve">Beben y Beben 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7FE330BE" w14:textId="54C8E6FA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>V</w:t>
      </w:r>
      <w:r w:rsidR="001258A9" w:rsidRPr="004C1984">
        <w:rPr>
          <w:lang w:val="en-US"/>
        </w:rPr>
        <w:t>uelven a Beber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E</w:t>
      </w:r>
    </w:p>
    <w:p w14:paraId="49D1DA3D" w14:textId="01DAEED5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 xml:space="preserve">Los peces en el río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12AE41AF" w14:textId="441B5418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>P</w:t>
      </w:r>
      <w:r w:rsidR="001258A9" w:rsidRPr="004C1984">
        <w:rPr>
          <w:lang w:val="en-US"/>
        </w:rPr>
        <w:t>or ver a Dios nacer.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421AA327" w14:textId="77777777" w:rsidR="00234EB8" w:rsidRPr="004C1984" w:rsidRDefault="00234EB8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</w:p>
    <w:p w14:paraId="12F1DB13" w14:textId="75B77E72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a Virgen está lavan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636E1B74" w14:textId="6391F427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Y</w:t>
      </w:r>
      <w:r w:rsidR="001258A9" w:rsidRPr="004C1984">
        <w:rPr>
          <w:lang w:val="en-US"/>
        </w:rPr>
        <w:t xml:space="preserve"> tendiendo en el romero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122009C9" w14:textId="52DDB301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</w:t>
      </w:r>
      <w:r w:rsidR="001258A9" w:rsidRPr="004C1984">
        <w:rPr>
          <w:lang w:val="en-US"/>
        </w:rPr>
        <w:t>os angelitos cantando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E</w:t>
      </w:r>
    </w:p>
    <w:p w14:paraId="722412EC" w14:textId="4D7A013C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Y</w:t>
      </w:r>
      <w:r w:rsidR="001258A9" w:rsidRPr="004C1984">
        <w:rPr>
          <w:lang w:val="en-US"/>
        </w:rPr>
        <w:t xml:space="preserve"> el romero floreciendo.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6CF6DCB2" w14:textId="77777777" w:rsidR="00234EB8" w:rsidRPr="004C1984" w:rsidRDefault="00234EB8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</w:p>
    <w:p w14:paraId="557D8755" w14:textId="38EE43D5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>Pero mira</w:t>
      </w:r>
      <w:r w:rsidR="00DD2D73">
        <w:rPr>
          <w:lang w:val="en-US"/>
        </w:rPr>
        <w:t>…</w:t>
      </w:r>
    </w:p>
    <w:p w14:paraId="4BBDACA8" w14:textId="6CBCFD21" w:rsidR="00234EB8" w:rsidRPr="004C1984" w:rsidRDefault="00EF0135" w:rsidP="001B407E">
      <w:pPr>
        <w:pStyle w:val="Tekstpodstawowy"/>
        <w:tabs>
          <w:tab w:val="left" w:pos="426"/>
          <w:tab w:val="left" w:pos="2977"/>
        </w:tabs>
        <w:rPr>
          <w:b/>
          <w:lang w:val="en-US"/>
        </w:rPr>
      </w:pPr>
      <w:r>
        <w:rPr>
          <w:lang w:val="en-US"/>
        </w:rPr>
        <w:tab/>
      </w:r>
      <w:r w:rsidR="001B407E">
        <w:rPr>
          <w:lang w:val="en-US"/>
        </w:rPr>
        <w:tab/>
      </w:r>
      <w:r w:rsidR="009F0C03" w:rsidRPr="004C1984">
        <w:rPr>
          <w:b/>
          <w:i/>
          <w:iCs/>
          <w:lang w:val="en-US"/>
        </w:rPr>
        <w:t>(^h)</w:t>
      </w:r>
    </w:p>
    <w:p w14:paraId="46958EA2" w14:textId="3EAF7586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a Virgen está lavan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728DC260" w14:textId="637E2AC8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Con un poquito jabón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4366E1CC" w14:textId="1D0E50E7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Se le picaron las mano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5CF131F0" w14:textId="72466BA1" w:rsidR="00234EB8" w:rsidRDefault="001258A9" w:rsidP="001B407E">
      <w:pPr>
        <w:pStyle w:val="Tekstpodstawowy"/>
        <w:tabs>
          <w:tab w:val="left" w:pos="426"/>
          <w:tab w:val="left" w:pos="2977"/>
        </w:tabs>
      </w:pPr>
      <w:r>
        <w:t>Manos de mi corazón.</w:t>
      </w:r>
      <w:r w:rsidR="00EF0135">
        <w:tab/>
      </w:r>
      <w:r>
        <w:rPr>
          <w:b/>
          <w:bCs/>
        </w:rPr>
        <w:t>E a</w:t>
      </w:r>
    </w:p>
    <w:p w14:paraId="2C15B46E" w14:textId="77777777" w:rsidR="00234EB8" w:rsidRDefault="00234EB8" w:rsidP="001B407E">
      <w:pPr>
        <w:pStyle w:val="Tekstpodstawowy"/>
        <w:tabs>
          <w:tab w:val="left" w:pos="426"/>
          <w:tab w:val="left" w:pos="2977"/>
        </w:tabs>
      </w:pPr>
    </w:p>
    <w:p w14:paraId="57B7BD8C" w14:textId="372BE180" w:rsidR="00234EB8" w:rsidRDefault="001258A9" w:rsidP="001B407E">
      <w:pPr>
        <w:pStyle w:val="Tekstpodstawowy"/>
        <w:tabs>
          <w:tab w:val="left" w:pos="426"/>
          <w:tab w:val="left" w:pos="2977"/>
        </w:tabs>
      </w:pPr>
      <w:r>
        <w:tab/>
        <w:t>Pero mira</w:t>
      </w:r>
      <w:r w:rsidR="00DD2D73">
        <w:t>…</w:t>
      </w:r>
    </w:p>
    <w:p w14:paraId="3EEF78AE" w14:textId="77777777" w:rsidR="00234EB8" w:rsidRDefault="00234EB8">
      <w:pPr>
        <w:pStyle w:val="Tekstpodstawowy"/>
      </w:pPr>
    </w:p>
    <w:p w14:paraId="03F5765E" w14:textId="77777777" w:rsidR="00234EB8" w:rsidRDefault="00234EB8">
      <w:pPr>
        <w:pStyle w:val="Tekstpodstawowy"/>
      </w:pPr>
    </w:p>
    <w:p w14:paraId="7ACAAEBD" w14:textId="77777777" w:rsidR="00234EB8" w:rsidRDefault="00234EB8">
      <w:pPr>
        <w:pStyle w:val="Tekstpodstawowy"/>
      </w:pPr>
    </w:p>
    <w:p w14:paraId="4C9E8A83" w14:textId="77777777" w:rsidR="00234EB8" w:rsidRDefault="00234EB8">
      <w:pPr>
        <w:pStyle w:val="Tekstpodstawowy"/>
      </w:pPr>
    </w:p>
    <w:p w14:paraId="7934952F" w14:textId="77777777" w:rsidR="00234EB8" w:rsidRDefault="00234EB8">
      <w:pPr>
        <w:pStyle w:val="Tekstpodstawowy"/>
      </w:pPr>
    </w:p>
    <w:p w14:paraId="714C24DB" w14:textId="77777777" w:rsidR="00234EB8" w:rsidRDefault="00234EB8">
      <w:pPr>
        <w:pStyle w:val="Tekstpodstawowy"/>
      </w:pPr>
    </w:p>
    <w:p w14:paraId="112EDE45" w14:textId="77777777" w:rsidR="00234EB8" w:rsidRDefault="00234EB8">
      <w:pPr>
        <w:pStyle w:val="Tekstpodstawowy"/>
      </w:pPr>
    </w:p>
    <w:p w14:paraId="4E11C885" w14:textId="77777777" w:rsidR="00234EB8" w:rsidRDefault="00234EB8">
      <w:pPr>
        <w:pStyle w:val="Tekstpodstawowy"/>
      </w:pPr>
    </w:p>
    <w:p w14:paraId="1B466CC9" w14:textId="77777777" w:rsidR="00234EB8" w:rsidRDefault="00234EB8">
      <w:pPr>
        <w:pStyle w:val="Tekstpodstawowy"/>
      </w:pPr>
    </w:p>
    <w:p w14:paraId="77C82605" w14:textId="77777777" w:rsidR="00234EB8" w:rsidRDefault="00234EB8">
      <w:pPr>
        <w:pStyle w:val="Tekstpodstawowy"/>
      </w:pPr>
    </w:p>
    <w:p w14:paraId="54678733" w14:textId="77777777" w:rsidR="00234EB8" w:rsidRDefault="00234EB8">
      <w:pPr>
        <w:pStyle w:val="Tekstpodstawowy"/>
      </w:pPr>
    </w:p>
    <w:p w14:paraId="22BA9342" w14:textId="77777777" w:rsidR="00234EB8" w:rsidRDefault="00234EB8">
      <w:pPr>
        <w:pStyle w:val="Tekstpodstawowy"/>
      </w:pPr>
    </w:p>
    <w:p w14:paraId="6AB01BBF" w14:textId="77777777" w:rsidR="00234EB8" w:rsidRDefault="00234EB8">
      <w:pPr>
        <w:pStyle w:val="Tekstpodstawowy"/>
      </w:pPr>
    </w:p>
    <w:p w14:paraId="01256740" w14:textId="77777777" w:rsidR="00234EB8" w:rsidRDefault="001258A9">
      <w:pPr>
        <w:pStyle w:val="Nagwek2"/>
      </w:pPr>
      <w:bookmarkStart w:id="1035" w:name="_Toc70582626"/>
      <w:bookmarkStart w:id="1036" w:name="_Toc93998345"/>
      <w:r>
        <w:t>Lulajże Jezuniu</w:t>
      </w:r>
      <w:bookmarkEnd w:id="1035"/>
      <w:bookmarkEnd w:id="1036"/>
    </w:p>
    <w:p w14:paraId="12F6B534" w14:textId="01B92893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Jezuniu, moja perełko,</w:t>
      </w:r>
      <w:r w:rsidR="00EF0135">
        <w:tab/>
      </w:r>
      <w:r w:rsidR="00785664">
        <w:rPr>
          <w:b/>
          <w:i/>
        </w:rPr>
        <w:t xml:space="preserve">(B-D) </w:t>
      </w:r>
      <w:r>
        <w:rPr>
          <w:b/>
          <w:bCs/>
        </w:rPr>
        <w:t>C d G C</w:t>
      </w:r>
    </w:p>
    <w:p w14:paraId="1D925327" w14:textId="0336A495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, ulubione me pieścidełko.</w:t>
      </w:r>
      <w:r w:rsidR="00EF0135">
        <w:tab/>
      </w:r>
      <w:r>
        <w:rPr>
          <w:b/>
          <w:bCs/>
        </w:rPr>
        <w:t>a A d G f C</w:t>
      </w:r>
    </w:p>
    <w:p w14:paraId="118CB42F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5DE922F6" w14:textId="3AB0CDD9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ab/>
        <w:t>Lulajże, Jezuniu, lulajże, lulaj,</w:t>
      </w:r>
      <w:r w:rsidR="0045611B">
        <w:tab/>
      </w:r>
      <w:r>
        <w:rPr>
          <w:b/>
          <w:bCs/>
        </w:rPr>
        <w:t>C F d G C/e</w:t>
      </w:r>
    </w:p>
    <w:p w14:paraId="53EF1C2F" w14:textId="1A57FCFC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ab/>
        <w:t>A Ty Go, Matulu, w płaczu utulaj.</w:t>
      </w:r>
      <w:r w:rsidR="00EF0135">
        <w:tab/>
      </w:r>
      <w:r>
        <w:rPr>
          <w:b/>
          <w:bCs/>
        </w:rPr>
        <w:t>a A d G f C</w:t>
      </w:r>
    </w:p>
    <w:p w14:paraId="17190CF2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37125989" w14:textId="224D6D6E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Zamknijże znużone płaczem powieczki,</w:t>
      </w:r>
      <w:r w:rsidR="00EF0135">
        <w:tab/>
      </w:r>
      <w:r>
        <w:rPr>
          <w:b/>
          <w:bCs/>
        </w:rPr>
        <w:t>C d G C</w:t>
      </w:r>
    </w:p>
    <w:p w14:paraId="5601AA65" w14:textId="6052F878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Utulże zemdlone łkaniem usteczki.</w:t>
      </w:r>
      <w:r w:rsidR="00EF0135">
        <w:tab/>
      </w:r>
      <w:r>
        <w:rPr>
          <w:b/>
          <w:bCs/>
        </w:rPr>
        <w:t>a A d G f C</w:t>
      </w:r>
    </w:p>
    <w:p w14:paraId="18F2C56D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348CAD2E" w14:textId="49F3C981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13DC9B99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114A06EA" w14:textId="73A167B1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piękniuchny mój aniołeczku,</w:t>
      </w:r>
      <w:r w:rsidR="00EF0135">
        <w:tab/>
      </w:r>
      <w:r>
        <w:rPr>
          <w:b/>
          <w:bCs/>
        </w:rPr>
        <w:t>C d G C</w:t>
      </w:r>
    </w:p>
    <w:p w14:paraId="5FF7F9AD" w14:textId="4470B50D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maluchny świata kwiateczku.</w:t>
      </w:r>
      <w:r w:rsidR="00EF0135">
        <w:tab/>
      </w:r>
      <w:r>
        <w:rPr>
          <w:b/>
          <w:bCs/>
        </w:rPr>
        <w:t>a A d G f C</w:t>
      </w:r>
    </w:p>
    <w:p w14:paraId="4732444E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6E7331BC" w14:textId="41014079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5447EB7D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6621ED5B" w14:textId="1FC06F3C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 różyczko najozdobniejsza,</w:t>
      </w:r>
      <w:r w:rsidR="00EF0135">
        <w:tab/>
      </w:r>
      <w:r>
        <w:rPr>
          <w:b/>
          <w:bCs/>
        </w:rPr>
        <w:t>C d G C</w:t>
      </w:r>
    </w:p>
    <w:p w14:paraId="3E9B98D2" w14:textId="7C9ED3B5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lilijko najprzyjemniejsza.</w:t>
      </w:r>
      <w:r w:rsidR="00EF0135">
        <w:tab/>
      </w:r>
      <w:r>
        <w:rPr>
          <w:b/>
          <w:bCs/>
        </w:rPr>
        <w:t>a A d G f C</w:t>
      </w:r>
    </w:p>
    <w:p w14:paraId="7242852E" w14:textId="77777777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ab/>
      </w:r>
    </w:p>
    <w:p w14:paraId="7CFC2E31" w14:textId="471779B1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718510FF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18EA08F1" w14:textId="4CBB8BB8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przyjemna oczom gwiazdeczko,</w:t>
      </w:r>
      <w:r w:rsidR="00EF0135">
        <w:tab/>
      </w:r>
      <w:r>
        <w:rPr>
          <w:b/>
          <w:bCs/>
        </w:rPr>
        <w:t>C d G C</w:t>
      </w:r>
    </w:p>
    <w:p w14:paraId="6565B43B" w14:textId="6463F73C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, najśliczniejsze świata słoneczko.</w:t>
      </w:r>
      <w:r w:rsidR="00EF0135">
        <w:tab/>
      </w:r>
      <w:r>
        <w:rPr>
          <w:b/>
          <w:bCs/>
        </w:rPr>
        <w:t>a A d G f C</w:t>
      </w:r>
    </w:p>
    <w:p w14:paraId="29EB855F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4B6843C2" w14:textId="3E3D8DEC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79FC56CB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609AAA79" w14:textId="76074918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Matuniu kochana, już odchodzimy,</w:t>
      </w:r>
      <w:r w:rsidR="00EF0135">
        <w:tab/>
      </w:r>
      <w:r>
        <w:rPr>
          <w:b/>
          <w:bCs/>
        </w:rPr>
        <w:t>C d G C</w:t>
      </w:r>
    </w:p>
    <w:p w14:paraId="288AC032" w14:textId="68BB4B9F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Małemu Dzieciątku przyśpiewujemy.</w:t>
      </w:r>
      <w:r w:rsidR="00EF0135">
        <w:tab/>
      </w:r>
      <w:r>
        <w:rPr>
          <w:b/>
          <w:bCs/>
        </w:rPr>
        <w:t>a A d G f C</w:t>
      </w:r>
    </w:p>
    <w:p w14:paraId="6DFC08A4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78E46A8B" w14:textId="253AD4B7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6DD85725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1F942200" w14:textId="77777777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My z Tobą tam w niebie, spocząć pragniemy,</w:t>
      </w:r>
      <w:r>
        <w:tab/>
      </w:r>
      <w:r>
        <w:rPr>
          <w:b/>
          <w:bCs/>
        </w:rPr>
        <w:t>C d G C</w:t>
      </w:r>
    </w:p>
    <w:p w14:paraId="10E921B6" w14:textId="5888AF54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Ciebie, tu na ziemi, kochać będziemy.</w:t>
      </w:r>
      <w:r w:rsidR="00EF0135">
        <w:tab/>
      </w:r>
      <w:r>
        <w:rPr>
          <w:b/>
          <w:bCs/>
        </w:rPr>
        <w:t>a A d G f C</w:t>
      </w:r>
    </w:p>
    <w:p w14:paraId="5ABEF013" w14:textId="77777777" w:rsidR="00234EB8" w:rsidRDefault="00234EB8" w:rsidP="001B407E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6A0CE224" w14:textId="46D91439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0B4C65BC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0CE78AEF" w14:textId="37880B37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Cyt cyt cyt, wszyscy się spać zabierajcie,</w:t>
      </w:r>
      <w:r w:rsidR="00EF0135">
        <w:tab/>
      </w:r>
      <w:r>
        <w:rPr>
          <w:b/>
          <w:bCs/>
        </w:rPr>
        <w:t>C d G C</w:t>
      </w:r>
    </w:p>
    <w:p w14:paraId="29C997B1" w14:textId="4FA5A530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Mojego Dzieciątka nie przebudzajcie.</w:t>
      </w:r>
      <w:r w:rsidR="00EF0135">
        <w:tab/>
      </w:r>
      <w:r>
        <w:rPr>
          <w:b/>
          <w:bCs/>
        </w:rPr>
        <w:t>a A d G f C</w:t>
      </w:r>
    </w:p>
    <w:p w14:paraId="35CD22DD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19BF4FA7" w14:textId="6E589B83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ab/>
        <w:t>Lulajże, Jezuniu</w:t>
      </w:r>
      <w:r w:rsidR="00DD2D73">
        <w:t>…</w:t>
      </w:r>
    </w:p>
    <w:p w14:paraId="5B5F8B90" w14:textId="77777777" w:rsidR="00234EB8" w:rsidRDefault="00234EB8">
      <w:pPr>
        <w:pStyle w:val="Tekstpodstawowy"/>
      </w:pPr>
    </w:p>
    <w:p w14:paraId="7B7A019B" w14:textId="77777777" w:rsidR="00234EB8" w:rsidRDefault="00234EB8">
      <w:pPr>
        <w:pStyle w:val="Tekstpodstawowy"/>
      </w:pPr>
    </w:p>
    <w:bookmarkStart w:id="1037" w:name="_Toc70582627"/>
    <w:bookmarkStart w:id="1038" w:name="_Toc93998346"/>
    <w:p w14:paraId="129C7F89" w14:textId="3B38CF2B" w:rsidR="00234EB8" w:rsidRDefault="00F73D98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7376" behindDoc="1" locked="0" layoutInCell="1" allowOverlap="1" wp14:anchorId="0D70819C" wp14:editId="15F82E21">
                <wp:simplePos x="0" y="0"/>
                <wp:positionH relativeFrom="column">
                  <wp:posOffset>3103220</wp:posOffset>
                </wp:positionH>
                <wp:positionV relativeFrom="paragraph">
                  <wp:posOffset>-71755</wp:posOffset>
                </wp:positionV>
                <wp:extent cx="1356893" cy="1404620"/>
                <wp:effectExtent l="0" t="0" r="0" b="0"/>
                <wp:wrapNone/>
                <wp:docPr id="4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8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2BA84" w14:textId="197308BE" w:rsidR="008727C1" w:rsidRPr="001167E8" w:rsidRDefault="008727C1" w:rsidP="00F73D9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Bortkiewicz</w:t>
                            </w:r>
                          </w:p>
                          <w:p w14:paraId="26BA5570" w14:textId="001DCDBF" w:rsidR="008727C1" w:rsidRPr="001167E8" w:rsidRDefault="008727C1" w:rsidP="00F73D9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Odelg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70819C" id="_x0000_s1501" type="#_x0000_t202" style="position:absolute;left:0;text-align:left;margin-left:244.35pt;margin-top:-5.65pt;width:106.85pt;height:110.6pt;z-index:-251439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" stroked="f">
                <v:textbox style="mso-fit-shape-to-text:t">
                  <w:txbxContent>
                    <w:p w14:paraId="7F02BA84" w14:textId="197308BE" w:rsidR="008727C1" w:rsidRPr="001167E8" w:rsidRDefault="008727C1" w:rsidP="00F73D9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Bortkiewicz</w:t>
                      </w:r>
                    </w:p>
                    <w:p w14:paraId="26BA5570" w14:textId="001DCDBF" w:rsidR="008727C1" w:rsidRPr="001167E8" w:rsidRDefault="008727C1" w:rsidP="00F73D9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Odelg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ędrcy świata</w:t>
      </w:r>
      <w:bookmarkEnd w:id="1037"/>
      <w:bookmarkEnd w:id="1038"/>
    </w:p>
    <w:p w14:paraId="18D577B9" w14:textId="5B67EFE0" w:rsidR="00234EB8" w:rsidRDefault="001258A9" w:rsidP="001B407E">
      <w:pPr>
        <w:pStyle w:val="Tekstpodstawowy"/>
        <w:tabs>
          <w:tab w:val="left" w:pos="3828"/>
        </w:tabs>
      </w:pPr>
      <w:r>
        <w:t>Mędrcy świata, monarchowie,</w:t>
      </w:r>
      <w:r w:rsidR="00EF0135">
        <w:tab/>
      </w:r>
      <w:r w:rsidR="00785664">
        <w:rPr>
          <w:b/>
          <w:i/>
        </w:rPr>
        <w:t xml:space="preserve">(B-C) </w:t>
      </w:r>
      <w:r>
        <w:rPr>
          <w:b/>
          <w:bCs/>
        </w:rPr>
        <w:t>C F C/e</w:t>
      </w:r>
    </w:p>
    <w:p w14:paraId="505EBC96" w14:textId="5FF63D17" w:rsidR="00234EB8" w:rsidRDefault="001258A9" w:rsidP="001B407E">
      <w:pPr>
        <w:pStyle w:val="Tekstpodstawowy"/>
        <w:tabs>
          <w:tab w:val="left" w:pos="3828"/>
        </w:tabs>
      </w:pPr>
      <w:r>
        <w:t>Gdzie śpiesznie dążycie?</w:t>
      </w:r>
      <w:r w:rsidR="00EF0135">
        <w:tab/>
      </w:r>
      <w:r>
        <w:rPr>
          <w:b/>
          <w:bCs/>
        </w:rPr>
        <w:t>F/d G C</w:t>
      </w:r>
    </w:p>
    <w:p w14:paraId="5D75B22A" w14:textId="77777777" w:rsidR="00234EB8" w:rsidRDefault="001258A9" w:rsidP="001B407E">
      <w:pPr>
        <w:pStyle w:val="Tekstpodstawowy"/>
        <w:tabs>
          <w:tab w:val="left" w:pos="3828"/>
        </w:tabs>
      </w:pPr>
      <w:r>
        <w:t>Powiedzcież nam, Trzej Królowie,</w:t>
      </w:r>
      <w:r>
        <w:tab/>
      </w:r>
      <w:r>
        <w:rPr>
          <w:b/>
          <w:bCs/>
        </w:rPr>
        <w:t>C F G</w:t>
      </w:r>
    </w:p>
    <w:p w14:paraId="0740CFC6" w14:textId="02FA0194" w:rsidR="00234EB8" w:rsidRDefault="001258A9" w:rsidP="001B407E">
      <w:pPr>
        <w:pStyle w:val="Tekstpodstawowy"/>
        <w:tabs>
          <w:tab w:val="left" w:pos="3828"/>
        </w:tabs>
      </w:pPr>
      <w:r>
        <w:t>Chcecie widzieć Dziecię?</w:t>
      </w:r>
      <w:r w:rsidR="00EF0135">
        <w:tab/>
      </w:r>
      <w:r>
        <w:rPr>
          <w:b/>
          <w:bCs/>
        </w:rPr>
        <w:t>C/e d G C</w:t>
      </w:r>
    </w:p>
    <w:p w14:paraId="5C6FA297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Ono w żłobie, nie ma tronu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</w:t>
      </w:r>
    </w:p>
    <w:p w14:paraId="41BD5585" w14:textId="4DFB8D81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I berła nie dzierży,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d C G</w:t>
      </w:r>
    </w:p>
    <w:p w14:paraId="1786A0EB" w14:textId="793B4BFF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A proroctwo Jego zgonu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G</w:t>
      </w:r>
    </w:p>
    <w:p w14:paraId="22D8036E" w14:textId="011D51D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Już się w świecie szerzy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/e d G C</w:t>
      </w:r>
    </w:p>
    <w:p w14:paraId="5408654E" w14:textId="77777777" w:rsidR="00234EB8" w:rsidRDefault="00234EB8" w:rsidP="001B407E">
      <w:pPr>
        <w:pStyle w:val="Tekstpodstawowy"/>
        <w:tabs>
          <w:tab w:val="left" w:pos="3119"/>
          <w:tab w:val="left" w:pos="3828"/>
        </w:tabs>
      </w:pPr>
    </w:p>
    <w:p w14:paraId="61235313" w14:textId="18FFDF9D" w:rsidR="00234EB8" w:rsidRDefault="001258A9" w:rsidP="001B407E">
      <w:pPr>
        <w:pStyle w:val="Tekstpodstawowy"/>
        <w:tabs>
          <w:tab w:val="left" w:pos="3828"/>
        </w:tabs>
      </w:pPr>
      <w:r>
        <w:t>Mędrcy świata, złość okrutna,</w:t>
      </w:r>
      <w:r w:rsidR="00EF0135">
        <w:tab/>
      </w:r>
      <w:r>
        <w:rPr>
          <w:b/>
          <w:bCs/>
        </w:rPr>
        <w:t>C F C/e</w:t>
      </w:r>
    </w:p>
    <w:p w14:paraId="2336F5C4" w14:textId="63947B8C" w:rsidR="00234EB8" w:rsidRDefault="001258A9" w:rsidP="001B407E">
      <w:pPr>
        <w:pStyle w:val="Tekstpodstawowy"/>
        <w:tabs>
          <w:tab w:val="left" w:pos="3828"/>
        </w:tabs>
      </w:pPr>
      <w:r>
        <w:t>Dziecię prześladuje.</w:t>
      </w:r>
      <w:r w:rsidR="00EF0135">
        <w:tab/>
      </w:r>
      <w:r>
        <w:rPr>
          <w:b/>
          <w:bCs/>
        </w:rPr>
        <w:t>F/d G C</w:t>
      </w:r>
    </w:p>
    <w:p w14:paraId="0E7F2F55" w14:textId="77777777" w:rsidR="00234EB8" w:rsidRDefault="001258A9" w:rsidP="001B407E">
      <w:pPr>
        <w:pStyle w:val="Tekstpodstawowy"/>
        <w:tabs>
          <w:tab w:val="left" w:pos="3828"/>
        </w:tabs>
      </w:pPr>
      <w:r>
        <w:t>Wieść okropna, wieść to smutna,</w:t>
      </w:r>
      <w:r>
        <w:tab/>
      </w:r>
      <w:r>
        <w:rPr>
          <w:b/>
          <w:bCs/>
        </w:rPr>
        <w:t>C F G</w:t>
      </w:r>
    </w:p>
    <w:p w14:paraId="40477C29" w14:textId="14DC1BB0" w:rsidR="00234EB8" w:rsidRDefault="001258A9" w:rsidP="001B407E">
      <w:pPr>
        <w:pStyle w:val="Tekstpodstawowy"/>
        <w:tabs>
          <w:tab w:val="left" w:pos="3828"/>
        </w:tabs>
      </w:pPr>
      <w:r>
        <w:t>Herod spisek knuje:</w:t>
      </w:r>
      <w:r w:rsidR="00EF0135">
        <w:tab/>
      </w:r>
      <w:r>
        <w:rPr>
          <w:b/>
          <w:bCs/>
        </w:rPr>
        <w:t>C/e d G C</w:t>
      </w:r>
    </w:p>
    <w:p w14:paraId="11731826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Nic monarchów nie odstrasza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</w:t>
      </w:r>
    </w:p>
    <w:p w14:paraId="077228D3" w14:textId="49CFBA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Do Betlejem śpieszą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C G</w:t>
      </w:r>
    </w:p>
    <w:p w14:paraId="4194D0EA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Gwiazda Zbawcę im ogłasza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G</w:t>
      </w:r>
    </w:p>
    <w:p w14:paraId="051F6592" w14:textId="1AB6B469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Nadzieją się cieszą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/e d G C</w:t>
      </w:r>
    </w:p>
    <w:p w14:paraId="20884D3C" w14:textId="77777777" w:rsidR="00234EB8" w:rsidRDefault="00234EB8" w:rsidP="001B407E">
      <w:pPr>
        <w:pStyle w:val="Tekstpodstawowy"/>
        <w:tabs>
          <w:tab w:val="left" w:pos="3119"/>
          <w:tab w:val="left" w:pos="3828"/>
        </w:tabs>
      </w:pPr>
    </w:p>
    <w:p w14:paraId="2807BD4E" w14:textId="57529506" w:rsidR="00234EB8" w:rsidRDefault="001258A9" w:rsidP="001B407E">
      <w:pPr>
        <w:pStyle w:val="Tekstpodstawowy"/>
        <w:tabs>
          <w:tab w:val="left" w:pos="3828"/>
        </w:tabs>
      </w:pPr>
      <w:r>
        <w:t>Przed Maryją stają społem,</w:t>
      </w:r>
      <w:r w:rsidR="00EF0135">
        <w:tab/>
      </w:r>
      <w:r>
        <w:rPr>
          <w:b/>
          <w:bCs/>
        </w:rPr>
        <w:t>C F C/e</w:t>
      </w:r>
    </w:p>
    <w:p w14:paraId="4BF63041" w14:textId="5D7E0829" w:rsidR="00234EB8" w:rsidRDefault="001258A9" w:rsidP="001B407E">
      <w:pPr>
        <w:pStyle w:val="Tekstpodstawowy"/>
        <w:tabs>
          <w:tab w:val="left" w:pos="3828"/>
        </w:tabs>
      </w:pPr>
      <w:r>
        <w:t>Niosą Panu dary.</w:t>
      </w:r>
      <w:r w:rsidR="00EF0135">
        <w:tab/>
      </w:r>
      <w:r>
        <w:rPr>
          <w:b/>
          <w:bCs/>
        </w:rPr>
        <w:t>F/d G C</w:t>
      </w:r>
    </w:p>
    <w:p w14:paraId="3EA5FC10" w14:textId="5B6B4179" w:rsidR="00234EB8" w:rsidRDefault="001258A9" w:rsidP="001B407E">
      <w:pPr>
        <w:pStyle w:val="Tekstpodstawowy"/>
        <w:tabs>
          <w:tab w:val="left" w:pos="3828"/>
        </w:tabs>
      </w:pPr>
      <w:r>
        <w:t>Przed Jezusem biją czołem,</w:t>
      </w:r>
      <w:r w:rsidR="00EF0135">
        <w:tab/>
      </w:r>
      <w:r>
        <w:rPr>
          <w:b/>
          <w:bCs/>
        </w:rPr>
        <w:t>C F G</w:t>
      </w:r>
    </w:p>
    <w:p w14:paraId="00C3D279" w14:textId="2EF2E838" w:rsidR="00234EB8" w:rsidRDefault="001258A9" w:rsidP="001B407E">
      <w:pPr>
        <w:pStyle w:val="Tekstpodstawowy"/>
        <w:tabs>
          <w:tab w:val="left" w:pos="3828"/>
        </w:tabs>
      </w:pPr>
      <w:r>
        <w:t>Składają ofiary.</w:t>
      </w:r>
      <w:r w:rsidR="00EF0135">
        <w:tab/>
      </w:r>
      <w:r>
        <w:rPr>
          <w:b/>
          <w:bCs/>
        </w:rPr>
        <w:t>C/e d G C</w:t>
      </w:r>
    </w:p>
    <w:p w14:paraId="736E2B91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Trzykroć szczęśliwi królowie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</w:t>
      </w:r>
    </w:p>
    <w:p w14:paraId="648A620B" w14:textId="37F28473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Któż wam nie zazdrości?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C G</w:t>
      </w:r>
    </w:p>
    <w:p w14:paraId="2BE03BDB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Cóż my damy, kto nam powie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G</w:t>
      </w:r>
    </w:p>
    <w:p w14:paraId="5464FDB3" w14:textId="1E9F504A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Pałając z miłości?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/e d G C</w:t>
      </w:r>
    </w:p>
    <w:p w14:paraId="41659E42" w14:textId="77777777" w:rsidR="00234EB8" w:rsidRDefault="00234EB8" w:rsidP="001B407E">
      <w:pPr>
        <w:pStyle w:val="Tekstpodstawowy"/>
        <w:tabs>
          <w:tab w:val="left" w:pos="3119"/>
          <w:tab w:val="left" w:pos="3828"/>
        </w:tabs>
      </w:pPr>
    </w:p>
    <w:p w14:paraId="727528D5" w14:textId="5384D13B" w:rsidR="00234EB8" w:rsidRDefault="001258A9" w:rsidP="001B407E">
      <w:pPr>
        <w:pStyle w:val="Tekstpodstawowy"/>
        <w:tabs>
          <w:tab w:val="left" w:pos="3828"/>
        </w:tabs>
      </w:pPr>
      <w:r>
        <w:t>Tak, jak każą nam kapłani,</w:t>
      </w:r>
      <w:r w:rsidR="00EF0135">
        <w:tab/>
      </w:r>
      <w:r>
        <w:rPr>
          <w:b/>
          <w:bCs/>
        </w:rPr>
        <w:t>C F C/e</w:t>
      </w:r>
    </w:p>
    <w:p w14:paraId="13AC71F0" w14:textId="6244B327" w:rsidR="00234EB8" w:rsidRDefault="001258A9" w:rsidP="001B407E">
      <w:pPr>
        <w:pStyle w:val="Tekstpodstawowy"/>
        <w:tabs>
          <w:tab w:val="left" w:pos="3828"/>
        </w:tabs>
      </w:pPr>
      <w:r>
        <w:t>Damy dar troisty:</w:t>
      </w:r>
      <w:r w:rsidR="00EF0135">
        <w:tab/>
      </w:r>
      <w:r>
        <w:rPr>
          <w:b/>
          <w:bCs/>
        </w:rPr>
        <w:t>F/d G C</w:t>
      </w:r>
    </w:p>
    <w:p w14:paraId="599BAFB8" w14:textId="434C4F2C" w:rsidR="00234EB8" w:rsidRDefault="001258A9" w:rsidP="001B407E">
      <w:pPr>
        <w:pStyle w:val="Tekstpodstawowy"/>
        <w:tabs>
          <w:tab w:val="left" w:pos="3828"/>
        </w:tabs>
      </w:pPr>
      <w:r>
        <w:t>Modły, pracę niosąc w dani,</w:t>
      </w:r>
      <w:r w:rsidR="00EF0135">
        <w:tab/>
      </w:r>
      <w:r>
        <w:rPr>
          <w:b/>
          <w:bCs/>
        </w:rPr>
        <w:t>C F G</w:t>
      </w:r>
    </w:p>
    <w:p w14:paraId="44B11423" w14:textId="24303557" w:rsidR="00234EB8" w:rsidRDefault="001258A9" w:rsidP="001B407E">
      <w:pPr>
        <w:pStyle w:val="Tekstpodstawowy"/>
        <w:tabs>
          <w:tab w:val="left" w:pos="3828"/>
        </w:tabs>
      </w:pPr>
      <w:r>
        <w:t>I żar serca czysty.</w:t>
      </w:r>
      <w:r w:rsidR="00EF0135">
        <w:tab/>
      </w:r>
      <w:r>
        <w:rPr>
          <w:b/>
          <w:bCs/>
        </w:rPr>
        <w:t>C/e d G C</w:t>
      </w:r>
    </w:p>
    <w:p w14:paraId="585E6AF0" w14:textId="6FB96DB3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To kadzidło, mirrę, złot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</w:t>
      </w:r>
    </w:p>
    <w:p w14:paraId="39396C6E" w14:textId="4E45FAC6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Niesiem, Jezu szczerze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C G</w:t>
      </w:r>
    </w:p>
    <w:p w14:paraId="6B01795F" w14:textId="71226C9A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Co dajemy Ci z ochotą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G</w:t>
      </w:r>
    </w:p>
    <w:p w14:paraId="329A214E" w14:textId="225BE56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Od nas przyjm w ofierze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/e d G C</w:t>
      </w:r>
    </w:p>
    <w:p w14:paraId="5DFC8779" w14:textId="77777777" w:rsidR="00234EB8" w:rsidRDefault="00234EB8">
      <w:pPr>
        <w:pStyle w:val="Tekstpodstawowy"/>
      </w:pPr>
    </w:p>
    <w:p w14:paraId="3BE61A81" w14:textId="77777777" w:rsidR="00234EB8" w:rsidRDefault="00234EB8">
      <w:pPr>
        <w:pStyle w:val="Tekstpodstawowy"/>
      </w:pPr>
    </w:p>
    <w:p w14:paraId="05938FC6" w14:textId="77777777" w:rsidR="00234EB8" w:rsidRDefault="00234EB8">
      <w:pPr>
        <w:pStyle w:val="Tekstpodstawowy"/>
      </w:pPr>
    </w:p>
    <w:p w14:paraId="08FF484B" w14:textId="77777777" w:rsidR="00234EB8" w:rsidRDefault="00234EB8">
      <w:pPr>
        <w:pStyle w:val="Tekstpodstawowy"/>
      </w:pPr>
    </w:p>
    <w:p w14:paraId="448522EA" w14:textId="77777777" w:rsidR="00234EB8" w:rsidRDefault="00234EB8">
      <w:pPr>
        <w:pStyle w:val="Tekstpodstawowy"/>
      </w:pPr>
    </w:p>
    <w:bookmarkStart w:id="1039" w:name="_Toc70582628"/>
    <w:bookmarkStart w:id="1040" w:name="_Toc93998347"/>
    <w:p w14:paraId="4299314A" w14:textId="791EE426" w:rsidR="00234EB8" w:rsidRDefault="00E22ED2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8400" behindDoc="1" locked="0" layoutInCell="1" allowOverlap="1" wp14:anchorId="31237453" wp14:editId="065C8F61">
                <wp:simplePos x="0" y="0"/>
                <wp:positionH relativeFrom="column">
                  <wp:posOffset>2976880</wp:posOffset>
                </wp:positionH>
                <wp:positionV relativeFrom="paragraph">
                  <wp:posOffset>-122199</wp:posOffset>
                </wp:positionV>
                <wp:extent cx="1233043" cy="1404620"/>
                <wp:effectExtent l="0" t="0" r="5715" b="0"/>
                <wp:wrapNone/>
                <wp:docPr id="4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0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6C275" w14:textId="02730DD2" w:rsidR="008727C1" w:rsidRPr="001167E8" w:rsidRDefault="008727C1" w:rsidP="00E22ED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. Lenartowicz</w:t>
                            </w:r>
                          </w:p>
                          <w:p w14:paraId="0D4EF227" w14:textId="3998B10A" w:rsidR="008727C1" w:rsidRPr="001167E8" w:rsidRDefault="008727C1" w:rsidP="00E22ED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G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237453" id="_x0000_s1502" type="#_x0000_t202" style="position:absolute;left:0;text-align:left;margin-left:234.4pt;margin-top:-9.6pt;width:97.1pt;height:110.6pt;z-index:-251438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" stroked="f">
                <v:textbox style="mso-fit-shape-to-text:t">
                  <w:txbxContent>
                    <w:p w14:paraId="5BB6C275" w14:textId="02730DD2" w:rsidR="008727C1" w:rsidRPr="001167E8" w:rsidRDefault="008727C1" w:rsidP="00E22ED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. Lenartowicz</w:t>
                      </w:r>
                    </w:p>
                    <w:p w14:paraId="0D4EF227" w14:textId="3998B10A" w:rsidR="008727C1" w:rsidRPr="001167E8" w:rsidRDefault="008727C1" w:rsidP="00E22ED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Gall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zerna Cicha</w:t>
      </w:r>
      <w:bookmarkEnd w:id="1039"/>
      <w:bookmarkEnd w:id="1040"/>
    </w:p>
    <w:p w14:paraId="0A04CC43" w14:textId="48A50476" w:rsidR="00234EB8" w:rsidRDefault="001258A9" w:rsidP="001B407E">
      <w:pPr>
        <w:pStyle w:val="Tekstpodstawowy"/>
        <w:tabs>
          <w:tab w:val="left" w:pos="3828"/>
        </w:tabs>
      </w:pPr>
      <w:r>
        <w:t xml:space="preserve">Mizerna, cicha, stajenka licha, </w:t>
      </w:r>
      <w:r w:rsidR="00EF0135">
        <w:tab/>
      </w:r>
      <w:r w:rsidR="00785664">
        <w:rPr>
          <w:b/>
          <w:i/>
        </w:rPr>
        <w:t xml:space="preserve">(d-g) </w:t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751CDAC9" w14:textId="54CB9641" w:rsidR="00234EB8" w:rsidRDefault="001258A9" w:rsidP="001B407E">
      <w:pPr>
        <w:pStyle w:val="Tekstpodstawowy"/>
        <w:tabs>
          <w:tab w:val="left" w:pos="3828"/>
        </w:tabs>
      </w:pPr>
      <w:r>
        <w:t xml:space="preserve">Pełna niebieskiej chwały. </w:t>
      </w:r>
      <w:r w:rsidR="00EF0135">
        <w:tab/>
      </w:r>
      <w:r>
        <w:rPr>
          <w:b/>
          <w:bCs/>
        </w:rPr>
        <w:t>d B F A</w:t>
      </w:r>
    </w:p>
    <w:p w14:paraId="6F0256EA" w14:textId="1BE02BF3" w:rsidR="00234EB8" w:rsidRDefault="001258A9" w:rsidP="001B407E">
      <w:pPr>
        <w:pStyle w:val="Tekstpodstawowy"/>
        <w:tabs>
          <w:tab w:val="left" w:pos="3828"/>
        </w:tabs>
      </w:pPr>
      <w:r>
        <w:t xml:space="preserve">Oto leżący, przed nami śpiący 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47CD3FA0" w14:textId="3E4F46F1" w:rsidR="00234EB8" w:rsidRDefault="001258A9" w:rsidP="001B407E">
      <w:pPr>
        <w:pStyle w:val="Tekstpodstawowy"/>
        <w:tabs>
          <w:tab w:val="left" w:pos="3828"/>
        </w:tabs>
      </w:pPr>
      <w:r>
        <w:t xml:space="preserve">W promieniach Jezus mały. 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280EB744" w14:textId="77777777" w:rsidR="00234EB8" w:rsidRDefault="00234EB8" w:rsidP="001B407E">
      <w:pPr>
        <w:pStyle w:val="Tekstpodstawowy"/>
        <w:tabs>
          <w:tab w:val="left" w:pos="3828"/>
        </w:tabs>
      </w:pPr>
    </w:p>
    <w:p w14:paraId="579972E2" w14:textId="6B53AED5" w:rsidR="00234EB8" w:rsidRDefault="001258A9" w:rsidP="001B407E">
      <w:pPr>
        <w:pStyle w:val="Tekstpodstawowy"/>
        <w:tabs>
          <w:tab w:val="left" w:pos="3828"/>
        </w:tabs>
      </w:pPr>
      <w:r>
        <w:t xml:space="preserve">Nad nim anieli w locie stanęli </w:t>
      </w:r>
      <w:r w:rsidR="00EF0135"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  <w:r w:rsidR="00EF0135">
        <w:tab/>
      </w:r>
    </w:p>
    <w:p w14:paraId="34D9375F" w14:textId="54E4C119" w:rsidR="00234EB8" w:rsidRDefault="001258A9" w:rsidP="001B407E">
      <w:pPr>
        <w:pStyle w:val="Tekstpodstawowy"/>
        <w:tabs>
          <w:tab w:val="left" w:pos="3828"/>
        </w:tabs>
      </w:pPr>
      <w:r>
        <w:t xml:space="preserve">I pochyleni klęczą </w:t>
      </w:r>
      <w:r w:rsidR="00EF0135">
        <w:tab/>
      </w:r>
      <w:r>
        <w:rPr>
          <w:b/>
          <w:bCs/>
        </w:rPr>
        <w:t>d B F A</w:t>
      </w:r>
    </w:p>
    <w:p w14:paraId="0C2E073D" w14:textId="659C0B87" w:rsidR="00234EB8" w:rsidRDefault="001258A9" w:rsidP="001B407E">
      <w:pPr>
        <w:pStyle w:val="Tekstpodstawowy"/>
        <w:tabs>
          <w:tab w:val="left" w:pos="3828"/>
        </w:tabs>
      </w:pPr>
      <w:r>
        <w:t>Z włosy złotymi, z skrzydły białymi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5CD86CD3" w14:textId="7221B669" w:rsidR="00234EB8" w:rsidRDefault="001258A9" w:rsidP="001B407E">
      <w:pPr>
        <w:pStyle w:val="Tekstpodstawowy"/>
        <w:tabs>
          <w:tab w:val="left" w:pos="3828"/>
        </w:tabs>
      </w:pPr>
      <w:r>
        <w:t xml:space="preserve">Pod malowaną tęczą. 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75D3C74C" w14:textId="77777777" w:rsidR="00234EB8" w:rsidRDefault="00234EB8" w:rsidP="001B407E">
      <w:pPr>
        <w:pStyle w:val="Tekstpodstawowy"/>
        <w:tabs>
          <w:tab w:val="left" w:pos="3828"/>
        </w:tabs>
      </w:pPr>
    </w:p>
    <w:p w14:paraId="589196FC" w14:textId="77777777" w:rsidR="00234EB8" w:rsidRDefault="001258A9" w:rsidP="001B407E">
      <w:pPr>
        <w:pStyle w:val="Tekstpodstawowy"/>
        <w:tabs>
          <w:tab w:val="left" w:pos="3828"/>
        </w:tabs>
      </w:pPr>
      <w:r>
        <w:t>Wielkie zdziwienie, wszelkie stworzenie,</w:t>
      </w:r>
      <w:r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645A1C6F" w14:textId="7ED0221D" w:rsidR="00234EB8" w:rsidRDefault="001258A9" w:rsidP="001B407E">
      <w:pPr>
        <w:pStyle w:val="Tekstpodstawowy"/>
        <w:tabs>
          <w:tab w:val="left" w:pos="3828"/>
        </w:tabs>
      </w:pPr>
      <w:r>
        <w:t>Cały świat orzeźwiony:</w:t>
      </w:r>
      <w:r w:rsidR="00EF0135">
        <w:tab/>
      </w:r>
      <w:r>
        <w:rPr>
          <w:b/>
          <w:bCs/>
        </w:rPr>
        <w:t>d B F A</w:t>
      </w:r>
    </w:p>
    <w:p w14:paraId="7001B4D3" w14:textId="77777777" w:rsidR="00234EB8" w:rsidRDefault="001258A9" w:rsidP="001B407E">
      <w:pPr>
        <w:pStyle w:val="Tekstpodstawowy"/>
        <w:tabs>
          <w:tab w:val="left" w:pos="3828"/>
        </w:tabs>
      </w:pPr>
      <w:r>
        <w:t>Mądrość mądrości, Światłość światłości,</w:t>
      </w:r>
      <w:r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0C82EF14" w14:textId="4E3F9DBF" w:rsidR="00234EB8" w:rsidRDefault="001258A9" w:rsidP="001B407E">
      <w:pPr>
        <w:pStyle w:val="Tekstpodstawowy"/>
        <w:tabs>
          <w:tab w:val="left" w:pos="3828"/>
        </w:tabs>
      </w:pPr>
      <w:r>
        <w:t>Bóg-człowiek tu wcielony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161A7F73" w14:textId="77777777" w:rsidR="00234EB8" w:rsidRDefault="00234EB8" w:rsidP="001B407E">
      <w:pPr>
        <w:pStyle w:val="Tekstpodstawowy"/>
        <w:tabs>
          <w:tab w:val="left" w:pos="3828"/>
        </w:tabs>
      </w:pPr>
    </w:p>
    <w:p w14:paraId="11982690" w14:textId="2C480D9D" w:rsidR="00234EB8" w:rsidRDefault="001258A9" w:rsidP="001B407E">
      <w:pPr>
        <w:pStyle w:val="Tekstpodstawowy"/>
        <w:tabs>
          <w:tab w:val="left" w:pos="3828"/>
        </w:tabs>
      </w:pPr>
      <w:r>
        <w:t>I oto mnodzy ludzie ubodzy,</w:t>
      </w:r>
      <w:r w:rsidR="00EF0135"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150C163E" w14:textId="196D0C9E" w:rsidR="00234EB8" w:rsidRDefault="001258A9" w:rsidP="001B407E">
      <w:pPr>
        <w:pStyle w:val="Tekstpodstawowy"/>
        <w:tabs>
          <w:tab w:val="left" w:pos="3828"/>
        </w:tabs>
      </w:pPr>
      <w:r>
        <w:t xml:space="preserve">Radzi oglądać Pana, </w:t>
      </w:r>
      <w:r w:rsidR="00EF0135">
        <w:tab/>
      </w:r>
      <w:r>
        <w:rPr>
          <w:b/>
          <w:bCs/>
        </w:rPr>
        <w:t>d B F A</w:t>
      </w:r>
    </w:p>
    <w:p w14:paraId="0BBDF748" w14:textId="087917F3" w:rsidR="00234EB8" w:rsidRDefault="001258A9" w:rsidP="001B407E">
      <w:pPr>
        <w:pStyle w:val="Tekstpodstawowy"/>
        <w:tabs>
          <w:tab w:val="left" w:pos="3828"/>
        </w:tabs>
      </w:pPr>
      <w:r>
        <w:t xml:space="preserve">Pełni natchnienia, pełni zdziwienia 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11C445D3" w14:textId="4C5035D4" w:rsidR="00234EB8" w:rsidRDefault="001258A9" w:rsidP="001B407E">
      <w:pPr>
        <w:pStyle w:val="Tekstpodstawowy"/>
        <w:tabs>
          <w:tab w:val="left" w:pos="3828"/>
        </w:tabs>
      </w:pPr>
      <w:r>
        <w:t>Upadli na kolana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31B759C3" w14:textId="77777777" w:rsidR="00234EB8" w:rsidRDefault="00234EB8" w:rsidP="001B407E">
      <w:pPr>
        <w:pStyle w:val="Tekstpodstawowy"/>
        <w:tabs>
          <w:tab w:val="left" w:pos="3828"/>
        </w:tabs>
      </w:pPr>
    </w:p>
    <w:p w14:paraId="61FB6AD3" w14:textId="55CA0D12" w:rsidR="00234EB8" w:rsidRDefault="001258A9" w:rsidP="001B407E">
      <w:pPr>
        <w:pStyle w:val="Tekstpodstawowy"/>
        <w:tabs>
          <w:tab w:val="left" w:pos="3828"/>
        </w:tabs>
      </w:pPr>
      <w:r>
        <w:t>Długo wzdychali, długo czekali,</w:t>
      </w:r>
      <w:r w:rsidR="00EF0135"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053E0A74" w14:textId="472E0384" w:rsidR="00234EB8" w:rsidRDefault="001258A9" w:rsidP="001B407E">
      <w:pPr>
        <w:pStyle w:val="Tekstpodstawowy"/>
        <w:tabs>
          <w:tab w:val="left" w:pos="3828"/>
        </w:tabs>
      </w:pPr>
      <w:r>
        <w:t>Aż niebo rozgorzało,</w:t>
      </w:r>
      <w:r w:rsidR="00EF0135">
        <w:tab/>
      </w:r>
      <w:r>
        <w:rPr>
          <w:b/>
          <w:bCs/>
        </w:rPr>
        <w:t>d B F A</w:t>
      </w:r>
    </w:p>
    <w:p w14:paraId="3823C9E6" w14:textId="09C68A68" w:rsidR="00234EB8" w:rsidRDefault="001258A9" w:rsidP="001B407E">
      <w:pPr>
        <w:pStyle w:val="Tekstpodstawowy"/>
        <w:tabs>
          <w:tab w:val="left" w:pos="3828"/>
        </w:tabs>
      </w:pPr>
      <w:r>
        <w:t>Piekło zawarte, niebo otwarte,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50055A84" w14:textId="60BD94B4" w:rsidR="00234EB8" w:rsidRDefault="001258A9" w:rsidP="001B407E">
      <w:pPr>
        <w:pStyle w:val="Tekstpodstawowy"/>
        <w:tabs>
          <w:tab w:val="left" w:pos="3828"/>
        </w:tabs>
      </w:pPr>
      <w:r>
        <w:t>Słowo się Ciałem stało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786E4B3F" w14:textId="77777777" w:rsidR="00234EB8" w:rsidRDefault="00234EB8" w:rsidP="001B407E">
      <w:pPr>
        <w:pStyle w:val="Tekstpodstawowy"/>
        <w:tabs>
          <w:tab w:val="left" w:pos="3828"/>
        </w:tabs>
      </w:pPr>
    </w:p>
    <w:p w14:paraId="3A49B329" w14:textId="77777777" w:rsidR="00234EB8" w:rsidRDefault="001258A9" w:rsidP="001B407E">
      <w:pPr>
        <w:pStyle w:val="Tekstpodstawowy"/>
        <w:tabs>
          <w:tab w:val="left" w:pos="3828"/>
        </w:tabs>
      </w:pPr>
      <w:r>
        <w:t>Radość na ziemi, Pan nad wszystkimi</w:t>
      </w:r>
      <w:r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386B0EBA" w14:textId="3B9A45F9" w:rsidR="00234EB8" w:rsidRDefault="001258A9" w:rsidP="001B407E">
      <w:pPr>
        <w:pStyle w:val="Tekstpodstawowy"/>
        <w:tabs>
          <w:tab w:val="left" w:pos="3828"/>
        </w:tabs>
      </w:pPr>
      <w:r>
        <w:t>Roztacza blask poranny.</w:t>
      </w:r>
      <w:r w:rsidR="00EF0135">
        <w:tab/>
      </w:r>
      <w:r>
        <w:rPr>
          <w:b/>
          <w:bCs/>
        </w:rPr>
        <w:t>d B F A</w:t>
      </w:r>
    </w:p>
    <w:p w14:paraId="7E20BF72" w14:textId="4942B964" w:rsidR="00234EB8" w:rsidRDefault="001258A9" w:rsidP="001B407E">
      <w:pPr>
        <w:pStyle w:val="Tekstpodstawowy"/>
        <w:tabs>
          <w:tab w:val="left" w:pos="3828"/>
        </w:tabs>
      </w:pPr>
      <w:r>
        <w:t>Przepaść zawarta, upadek czarta,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495D7C5D" w14:textId="1A624700" w:rsidR="00234EB8" w:rsidRDefault="001258A9" w:rsidP="001B407E">
      <w:pPr>
        <w:pStyle w:val="Tekstpodstawowy"/>
        <w:tabs>
          <w:tab w:val="left" w:pos="3828"/>
        </w:tabs>
      </w:pPr>
      <w:r>
        <w:t>Zstępuje Pan nad pany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2278D0AE" w14:textId="77777777" w:rsidR="00234EB8" w:rsidRDefault="00234EB8" w:rsidP="001B407E">
      <w:pPr>
        <w:pStyle w:val="Tekstpodstawowy"/>
        <w:tabs>
          <w:tab w:val="left" w:pos="3828"/>
        </w:tabs>
      </w:pPr>
    </w:p>
    <w:p w14:paraId="0FEA7556" w14:textId="50F2AEAF" w:rsidR="00234EB8" w:rsidRDefault="001258A9" w:rsidP="001B407E">
      <w:pPr>
        <w:pStyle w:val="Tekstpodstawowy"/>
        <w:tabs>
          <w:tab w:val="left" w:pos="3828"/>
        </w:tabs>
      </w:pPr>
      <w:r>
        <w:t>Hej, ludzie prości, Bóg z nami gości,</w:t>
      </w:r>
      <w:r w:rsidR="00EF0135"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30A41AB7" w14:textId="114A2FD4" w:rsidR="00234EB8" w:rsidRDefault="001258A9" w:rsidP="001B407E">
      <w:pPr>
        <w:pStyle w:val="Tekstpodstawowy"/>
        <w:tabs>
          <w:tab w:val="left" w:pos="3828"/>
        </w:tabs>
      </w:pPr>
      <w:r>
        <w:t>Skończony czas niedoli.</w:t>
      </w:r>
      <w:r w:rsidR="00EF0135">
        <w:tab/>
      </w:r>
      <w:r>
        <w:rPr>
          <w:b/>
          <w:bCs/>
        </w:rPr>
        <w:t>d B F A</w:t>
      </w:r>
    </w:p>
    <w:p w14:paraId="22A1BA58" w14:textId="2136672B" w:rsidR="00234EB8" w:rsidRDefault="001258A9" w:rsidP="001B407E">
      <w:pPr>
        <w:pStyle w:val="Tekstpodstawowy"/>
        <w:tabs>
          <w:tab w:val="left" w:pos="3828"/>
        </w:tabs>
      </w:pPr>
      <w:r>
        <w:t>On daje siebie, chwała na Niebie,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31768FF8" w14:textId="00422D55" w:rsidR="00234EB8" w:rsidRDefault="001258A9" w:rsidP="001B407E">
      <w:pPr>
        <w:pStyle w:val="Tekstpodstawowy"/>
        <w:tabs>
          <w:tab w:val="left" w:pos="3828"/>
        </w:tabs>
      </w:pPr>
      <w:r>
        <w:t>Mir ludziom dobrej woli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2C7DFA4E" w14:textId="77777777" w:rsidR="00234EB8" w:rsidRDefault="00234EB8">
      <w:pPr>
        <w:pStyle w:val="Tekstpodstawowy"/>
      </w:pPr>
    </w:p>
    <w:p w14:paraId="77F85AAC" w14:textId="77777777" w:rsidR="00234EB8" w:rsidRDefault="00234EB8">
      <w:pPr>
        <w:pStyle w:val="Tekstpodstawowy"/>
      </w:pPr>
    </w:p>
    <w:p w14:paraId="0DBB7E9C" w14:textId="77777777" w:rsidR="00234EB8" w:rsidRDefault="00234EB8">
      <w:pPr>
        <w:pStyle w:val="Tekstpodstawowy"/>
      </w:pPr>
    </w:p>
    <w:p w14:paraId="6CF4DF8A" w14:textId="77777777" w:rsidR="00234EB8" w:rsidRDefault="00234EB8">
      <w:pPr>
        <w:pStyle w:val="Tekstpodstawowy"/>
      </w:pPr>
    </w:p>
    <w:p w14:paraId="0930AC2B" w14:textId="77777777" w:rsidR="00234EB8" w:rsidRDefault="00234EB8">
      <w:pPr>
        <w:pStyle w:val="Tekstpodstawowy"/>
      </w:pPr>
    </w:p>
    <w:p w14:paraId="2B49AAFD" w14:textId="77777777" w:rsidR="00234EB8" w:rsidRDefault="00234EB8">
      <w:pPr>
        <w:pStyle w:val="Tekstpodstawowy"/>
      </w:pPr>
    </w:p>
    <w:bookmarkStart w:id="1041" w:name="_Toc70582629"/>
    <w:bookmarkStart w:id="1042" w:name="_Toc93998348"/>
    <w:p w14:paraId="44317CAF" w14:textId="6267D8AF" w:rsidR="00234EB8" w:rsidRDefault="00D46F0D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9424" behindDoc="1" locked="0" layoutInCell="1" allowOverlap="1" wp14:anchorId="44F09E5F" wp14:editId="3EFD0EEA">
                <wp:simplePos x="0" y="0"/>
                <wp:positionH relativeFrom="column">
                  <wp:posOffset>3057729</wp:posOffset>
                </wp:positionH>
                <wp:positionV relativeFrom="paragraph">
                  <wp:posOffset>-63500</wp:posOffset>
                </wp:positionV>
                <wp:extent cx="1233043" cy="1404620"/>
                <wp:effectExtent l="0" t="0" r="5715" b="0"/>
                <wp:wrapNone/>
                <wp:docPr id="4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0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11D47" w14:textId="2EA7EEAF" w:rsidR="008727C1" w:rsidRPr="001167E8" w:rsidRDefault="008727C1" w:rsidP="00D46F0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x. Mateusz Je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F09E5F" id="_x0000_s1503" type="#_x0000_t202" style="position:absolute;left:0;text-align:left;margin-left:240.75pt;margin-top:-5pt;width:97.1pt;height:110.6pt;z-index:-251437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" stroked="f">
                <v:textbox style="mso-fit-shape-to-text:t">
                  <w:txbxContent>
                    <w:p w14:paraId="36311D47" w14:textId="2EA7EEAF" w:rsidR="008727C1" w:rsidRPr="001167E8" w:rsidRDefault="008727C1" w:rsidP="00D46F0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x. Mateusz Jeż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było miejsca dla Ciebie</w:t>
      </w:r>
      <w:bookmarkEnd w:id="1041"/>
      <w:bookmarkEnd w:id="1042"/>
    </w:p>
    <w:p w14:paraId="39891812" w14:textId="5D0F4F41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Nie było miejsca dla Ciebie.</w:t>
      </w:r>
      <w:r w:rsidR="00EF0135">
        <w:tab/>
      </w:r>
      <w:r w:rsidR="00785664">
        <w:rPr>
          <w:b/>
          <w:i/>
        </w:rPr>
        <w:t xml:space="preserve">(d-g) </w:t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5B6D43DA" w14:textId="681DCC5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W Betlejem,</w:t>
      </w:r>
      <w:r w:rsidR="003A2261">
        <w:t xml:space="preserve"> </w:t>
      </w:r>
      <w:r>
        <w:t>w żadnej gospodzie</w:t>
      </w:r>
      <w:r w:rsidR="00EF0135">
        <w:tab/>
      </w:r>
      <w:r>
        <w:rPr>
          <w:b/>
          <w:bCs/>
        </w:rPr>
        <w:t>H e</w:t>
      </w:r>
    </w:p>
    <w:p w14:paraId="09D0EFD2" w14:textId="1FE30008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I narodziłeś się Jezu w stajni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2F8CF4CD" w14:textId="64B94722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W ubóstwie i chłodzie.</w:t>
      </w:r>
      <w:r w:rsidR="00EF0135">
        <w:tab/>
      </w:r>
      <w:r>
        <w:rPr>
          <w:b/>
          <w:bCs/>
        </w:rPr>
        <w:t>H e</w:t>
      </w:r>
    </w:p>
    <w:p w14:paraId="4D982813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6146454E" w14:textId="75D3BB71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Nie było miejsca,</w:t>
      </w:r>
      <w:r w:rsidR="0003379E">
        <w:t xml:space="preserve"> </w:t>
      </w:r>
      <w:r>
        <w:t>choć zszedłeś</w:t>
      </w:r>
      <w:r w:rsidR="00EF0135">
        <w:tab/>
      </w:r>
      <w:r>
        <w:rPr>
          <w:b/>
          <w:bCs/>
        </w:rPr>
        <w:t>e E a</w:t>
      </w:r>
      <w:r>
        <w:rPr>
          <w:b/>
          <w:bCs/>
        </w:rPr>
        <w:tab/>
        <w:t>e E a</w:t>
      </w:r>
    </w:p>
    <w:p w14:paraId="5FDDAA75" w14:textId="33C3DD5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Jako Zbawiciel na ziemie,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C</w:t>
      </w:r>
    </w:p>
    <w:p w14:paraId="55E144A3" w14:textId="07583580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By wyrwać z czarta niewoli,</w:t>
      </w:r>
      <w:r w:rsidR="00EF0135"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>6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3E12FDE7" w14:textId="2258826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Nieszczęsne Adama plemię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79A354D7" w14:textId="77777777" w:rsidR="00234EB8" w:rsidRDefault="00234EB8" w:rsidP="001B407E">
      <w:pPr>
        <w:pStyle w:val="Tekstpodstawowy"/>
        <w:tabs>
          <w:tab w:val="left" w:pos="426"/>
          <w:tab w:val="left" w:pos="3686"/>
        </w:tabs>
        <w:rPr>
          <w:b/>
          <w:bCs/>
        </w:rPr>
      </w:pPr>
    </w:p>
    <w:p w14:paraId="09FAB8B7" w14:textId="0DA9ECC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Nie było miejsca,</w:t>
      </w:r>
      <w:r w:rsidR="003A2261">
        <w:t xml:space="preserve"> </w:t>
      </w:r>
      <w:r>
        <w:t xml:space="preserve">choć chciałeś 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728CFAA7" w14:textId="047DBF40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Ludzkość przytulić do łona</w:t>
      </w:r>
      <w:r w:rsidR="00EF0135">
        <w:tab/>
      </w:r>
      <w:r>
        <w:rPr>
          <w:b/>
          <w:bCs/>
        </w:rPr>
        <w:t>H e</w:t>
      </w:r>
    </w:p>
    <w:p w14:paraId="2578BF06" w14:textId="20AAB6D8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 xml:space="preserve">I podać z krzyża grzesznikom 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24450174" w14:textId="2884EEA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Zbawcze,</w:t>
      </w:r>
      <w:r w:rsidR="003A2261">
        <w:t xml:space="preserve"> </w:t>
      </w:r>
      <w:r>
        <w:t>skrwawione ramiona.</w:t>
      </w:r>
      <w:r w:rsidR="00EF0135">
        <w:tab/>
      </w:r>
      <w:r>
        <w:rPr>
          <w:b/>
          <w:bCs/>
        </w:rPr>
        <w:t>H e</w:t>
      </w:r>
    </w:p>
    <w:p w14:paraId="0655826E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19796DC9" w14:textId="3B41079B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Nie było miejsca, choć zszedłeś</w:t>
      </w:r>
      <w:r w:rsidR="00EF0135">
        <w:rPr>
          <w:b/>
          <w:bCs/>
        </w:rPr>
        <w:tab/>
      </w:r>
      <w:r>
        <w:rPr>
          <w:b/>
          <w:bCs/>
        </w:rPr>
        <w:t>e E a</w:t>
      </w:r>
      <w:r>
        <w:rPr>
          <w:b/>
          <w:bCs/>
        </w:rPr>
        <w:tab/>
        <w:t>e E a</w:t>
      </w:r>
    </w:p>
    <w:p w14:paraId="627577DB" w14:textId="16AE962B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Ogień miłości zapalić</w:t>
      </w:r>
      <w:r w:rsidR="00EF0135">
        <w:rPr>
          <w:b/>
          <w:bCs/>
        </w:rPr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C</w:t>
      </w:r>
    </w:p>
    <w:p w14:paraId="4F840378" w14:textId="16911ED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I przez swą mękę najdroższą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>6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685F68D" w14:textId="69402620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Świat od zagłady ocalić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C503E8A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1D7BFA45" w14:textId="6E8767CE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Gdzie lisy mają swe jamy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383CDD24" w14:textId="141A42E7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I ptaki swoje gniazdeczka,</w:t>
      </w:r>
      <w:r w:rsidR="00EF0135">
        <w:tab/>
      </w:r>
      <w:r>
        <w:rPr>
          <w:b/>
          <w:bCs/>
        </w:rPr>
        <w:t>H e</w:t>
      </w:r>
    </w:p>
    <w:p w14:paraId="11FC9123" w14:textId="6B034F5A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Dla Ciebie brakło gospody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2158A423" w14:textId="482B52D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Tyś musiał szukać żłóbeczka.</w:t>
      </w:r>
      <w:r w:rsidR="00EF0135">
        <w:tab/>
      </w:r>
      <w:r>
        <w:rPr>
          <w:b/>
          <w:bCs/>
        </w:rPr>
        <w:t>H e</w:t>
      </w:r>
    </w:p>
    <w:p w14:paraId="609DA3EF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1AA70422" w14:textId="1A2BE77B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A dzisiaj czemu wśród ludzi</w:t>
      </w:r>
      <w:r w:rsidR="00EF0135">
        <w:rPr>
          <w:b/>
          <w:bCs/>
        </w:rPr>
        <w:tab/>
      </w:r>
      <w:r>
        <w:rPr>
          <w:b/>
          <w:bCs/>
        </w:rPr>
        <w:t>e E a</w:t>
      </w:r>
      <w:r>
        <w:rPr>
          <w:b/>
          <w:bCs/>
        </w:rPr>
        <w:tab/>
        <w:t>e E a</w:t>
      </w:r>
    </w:p>
    <w:p w14:paraId="14564CF1" w14:textId="66D5C882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Tyle łez, jęków, katuszy?</w:t>
      </w:r>
      <w:r w:rsidR="00EF0135">
        <w:rPr>
          <w:b/>
          <w:bCs/>
        </w:rPr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C</w:t>
      </w:r>
    </w:p>
    <w:p w14:paraId="4DD2830E" w14:textId="09A316EA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Bo nie ma miejsca dla Ciebie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>6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FFA9132" w14:textId="3714A0C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W niejednej człowieczej duszy!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6AA0EE39" w14:textId="77777777" w:rsidR="00234EB8" w:rsidRDefault="00234EB8">
      <w:pPr>
        <w:pStyle w:val="Tekstpodstawowy"/>
      </w:pPr>
    </w:p>
    <w:p w14:paraId="3ADFF05A" w14:textId="77777777" w:rsidR="00234EB8" w:rsidRDefault="00234EB8">
      <w:pPr>
        <w:pStyle w:val="Tekstpodstawowy"/>
      </w:pPr>
    </w:p>
    <w:p w14:paraId="3C1478E6" w14:textId="77777777" w:rsidR="00234EB8" w:rsidRDefault="00234EB8">
      <w:pPr>
        <w:pStyle w:val="Tekstpodstawowy"/>
      </w:pPr>
    </w:p>
    <w:p w14:paraId="786EDEFA" w14:textId="77777777" w:rsidR="00234EB8" w:rsidRDefault="00234EB8">
      <w:pPr>
        <w:pStyle w:val="Tekstpodstawowy"/>
      </w:pPr>
    </w:p>
    <w:p w14:paraId="506D0B57" w14:textId="77777777" w:rsidR="00234EB8" w:rsidRDefault="00234EB8">
      <w:pPr>
        <w:pStyle w:val="Tekstpodstawowy"/>
      </w:pPr>
    </w:p>
    <w:p w14:paraId="0258DF74" w14:textId="77777777" w:rsidR="00234EB8" w:rsidRDefault="00234EB8">
      <w:pPr>
        <w:pStyle w:val="Tekstpodstawowy"/>
      </w:pPr>
    </w:p>
    <w:p w14:paraId="26810643" w14:textId="77777777" w:rsidR="00234EB8" w:rsidRDefault="00234EB8">
      <w:pPr>
        <w:pStyle w:val="Tekstpodstawowy"/>
      </w:pPr>
    </w:p>
    <w:p w14:paraId="3ED9F6C2" w14:textId="77777777" w:rsidR="00234EB8" w:rsidRDefault="00234EB8">
      <w:pPr>
        <w:pStyle w:val="Tekstpodstawowy"/>
      </w:pPr>
    </w:p>
    <w:p w14:paraId="4ADC46B8" w14:textId="77777777" w:rsidR="00234EB8" w:rsidRDefault="00234EB8">
      <w:pPr>
        <w:pStyle w:val="Tekstpodstawowy"/>
      </w:pPr>
    </w:p>
    <w:p w14:paraId="7F91DD4D" w14:textId="77777777" w:rsidR="00234EB8" w:rsidRDefault="00234EB8">
      <w:pPr>
        <w:pStyle w:val="Tekstpodstawowy"/>
      </w:pPr>
    </w:p>
    <w:p w14:paraId="19E3D8B9" w14:textId="77777777" w:rsidR="00234EB8" w:rsidRDefault="00234EB8">
      <w:pPr>
        <w:pStyle w:val="Tekstpodstawowy"/>
      </w:pPr>
    </w:p>
    <w:p w14:paraId="54FDED86" w14:textId="77777777" w:rsidR="00234EB8" w:rsidRDefault="00234EB8">
      <w:pPr>
        <w:pStyle w:val="Tekstpodstawowy"/>
      </w:pPr>
    </w:p>
    <w:bookmarkStart w:id="1043" w:name="_Toc70582630"/>
    <w:bookmarkStart w:id="1044" w:name="_Toc93998349"/>
    <w:p w14:paraId="2C8E0FFD" w14:textId="6CF1D2AA" w:rsidR="00234EB8" w:rsidRDefault="00535CB3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80448" behindDoc="1" locked="0" layoutInCell="1" allowOverlap="1" wp14:anchorId="142BC503" wp14:editId="47F72423">
                <wp:simplePos x="0" y="0"/>
                <wp:positionH relativeFrom="column">
                  <wp:posOffset>3060700</wp:posOffset>
                </wp:positionH>
                <wp:positionV relativeFrom="paragraph">
                  <wp:posOffset>-42494</wp:posOffset>
                </wp:positionV>
                <wp:extent cx="1444676" cy="1404620"/>
                <wp:effectExtent l="0" t="0" r="3175" b="5080"/>
                <wp:wrapNone/>
                <wp:docPr id="4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38400" w14:textId="093C0C14" w:rsidR="008727C1" w:rsidRPr="00535CB3" w:rsidRDefault="008727C1" w:rsidP="00535CB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ygmunt Odelg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BC503" id="_x0000_s1504" type="#_x0000_t202" style="position:absolute;left:0;text-align:left;margin-left:241pt;margin-top:-3.35pt;width:113.75pt;height:110.6pt;z-index:-251436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" stroked="f">
                <v:textbox style="mso-fit-shape-to-text:t">
                  <w:txbxContent>
                    <w:p w14:paraId="66838400" w14:textId="093C0C14" w:rsidR="008727C1" w:rsidRPr="00535CB3" w:rsidRDefault="008727C1" w:rsidP="00535CB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ygmunt Odelg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 gwiazdo Betlejemska</w:t>
      </w:r>
      <w:bookmarkEnd w:id="1043"/>
      <w:bookmarkEnd w:id="1044"/>
    </w:p>
    <w:p w14:paraId="61081C5F" w14:textId="101322A4" w:rsidR="00234EB8" w:rsidRDefault="001258A9" w:rsidP="001B407E">
      <w:pPr>
        <w:pStyle w:val="Tekstpodstawowy"/>
        <w:tabs>
          <w:tab w:val="left" w:pos="3686"/>
        </w:tabs>
      </w:pPr>
      <w:r>
        <w:t>O gwiazdo Betlejemska,</w:t>
      </w:r>
      <w:r w:rsidR="00EF0135">
        <w:tab/>
      </w:r>
      <w:r w:rsidR="00785664">
        <w:rPr>
          <w:b/>
          <w:i/>
        </w:rPr>
        <w:t xml:space="preserve">(Es-G) </w:t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0F3562F3" w14:textId="1CBF2DB6" w:rsidR="00234EB8" w:rsidRDefault="001258A9" w:rsidP="001B407E">
      <w:pPr>
        <w:pStyle w:val="Tekstpodstawowy"/>
        <w:tabs>
          <w:tab w:val="left" w:pos="3686"/>
        </w:tabs>
      </w:pPr>
      <w:r>
        <w:t>Zaświeć na niebie mym.</w:t>
      </w:r>
      <w:r w:rsidR="00EF0135">
        <w:tab/>
      </w:r>
      <w:r>
        <w:rPr>
          <w:b/>
          <w:bCs/>
        </w:rPr>
        <w:t>g C F</w:t>
      </w:r>
    </w:p>
    <w:p w14:paraId="0E21B01D" w14:textId="7D60EA42" w:rsidR="00234EB8" w:rsidRDefault="001258A9" w:rsidP="001B407E">
      <w:pPr>
        <w:pStyle w:val="Tekstpodstawowy"/>
        <w:tabs>
          <w:tab w:val="left" w:pos="3686"/>
        </w:tabs>
      </w:pPr>
      <w:r>
        <w:t>Tak szukam Cię wśród nocy,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3D6E05FA" w14:textId="308AE78C" w:rsidR="00234EB8" w:rsidRDefault="001258A9" w:rsidP="001B407E">
      <w:pPr>
        <w:pStyle w:val="Tekstpodstawowy"/>
        <w:tabs>
          <w:tab w:val="left" w:pos="3686"/>
        </w:tabs>
      </w:pPr>
      <w:r>
        <w:t>Tęsknię za światłem Twym.</w:t>
      </w:r>
      <w:r w:rsidR="00EF0135">
        <w:tab/>
      </w:r>
      <w:r>
        <w:rPr>
          <w:b/>
          <w:bCs/>
        </w:rPr>
        <w:t>g C F</w:t>
      </w:r>
    </w:p>
    <w:p w14:paraId="40E81F90" w14:textId="17636593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Zaprowadź do stajenki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A</w:t>
      </w:r>
    </w:p>
    <w:p w14:paraId="240FA5B1" w14:textId="7DB51102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Leży tam Boży Syn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A</w:t>
      </w:r>
    </w:p>
    <w:p w14:paraId="07542AA1" w14:textId="77777777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Bóg człowiek z Panny świętej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>
        <w:rPr>
          <w:b/>
          <w:bCs/>
          <w:vertAlign w:val="superscript"/>
        </w:rPr>
        <w:t>7</w:t>
      </w:r>
    </w:p>
    <w:p w14:paraId="42F42639" w14:textId="766C4392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Dany na okup win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</w:t>
      </w:r>
    </w:p>
    <w:p w14:paraId="2B6B3A57" w14:textId="77777777" w:rsidR="00234EB8" w:rsidRDefault="00234EB8" w:rsidP="001B407E">
      <w:pPr>
        <w:pStyle w:val="Tekstpodstawowy"/>
        <w:tabs>
          <w:tab w:val="left" w:pos="2977"/>
          <w:tab w:val="left" w:pos="3686"/>
        </w:tabs>
      </w:pPr>
    </w:p>
    <w:p w14:paraId="4BA9E915" w14:textId="5BC492A4" w:rsidR="00234EB8" w:rsidRDefault="001258A9" w:rsidP="001B407E">
      <w:pPr>
        <w:pStyle w:val="Tekstpodstawowy"/>
        <w:tabs>
          <w:tab w:val="left" w:pos="3686"/>
        </w:tabs>
      </w:pPr>
      <w:r>
        <w:t>O nie masz Go już w szopce,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505F9D6D" w14:textId="2303BE86" w:rsidR="00234EB8" w:rsidRDefault="001258A9" w:rsidP="001B407E">
      <w:pPr>
        <w:pStyle w:val="Tekstpodstawowy"/>
        <w:tabs>
          <w:tab w:val="left" w:pos="3686"/>
        </w:tabs>
      </w:pPr>
      <w:r>
        <w:t>Nie masz Go w żłóbku tam?</w:t>
      </w:r>
      <w:r w:rsidR="00EF0135">
        <w:tab/>
      </w:r>
      <w:r>
        <w:rPr>
          <w:b/>
          <w:bCs/>
        </w:rPr>
        <w:t>g C F</w:t>
      </w:r>
    </w:p>
    <w:p w14:paraId="7F272D6B" w14:textId="5BDDECC8" w:rsidR="00234EB8" w:rsidRDefault="001258A9" w:rsidP="001B407E">
      <w:pPr>
        <w:pStyle w:val="Tekstpodstawowy"/>
        <w:tabs>
          <w:tab w:val="left" w:pos="3686"/>
        </w:tabs>
      </w:pPr>
      <w:r>
        <w:t>Więc gdzie pójdziemy Chryste?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1D06655F" w14:textId="064F7A5A" w:rsidR="00234EB8" w:rsidRDefault="001258A9" w:rsidP="001B407E">
      <w:pPr>
        <w:pStyle w:val="Tekstpodstawowy"/>
        <w:tabs>
          <w:tab w:val="left" w:pos="3686"/>
        </w:tabs>
      </w:pPr>
      <w:r>
        <w:t>Gdzie się ukryłeś nam?</w:t>
      </w:r>
      <w:r w:rsidR="00EF0135">
        <w:tab/>
      </w:r>
      <w:r>
        <w:rPr>
          <w:b/>
          <w:bCs/>
        </w:rPr>
        <w:t>g C F</w:t>
      </w:r>
    </w:p>
    <w:p w14:paraId="196BBEF6" w14:textId="7DFC3A7E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Pójdziemy przed ołtarze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5589A7DA" w14:textId="7C5558FE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Wzniecić miłości żar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1CF930C9" w14:textId="585F7500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I hołd Ci niski oddać: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>
        <w:rPr>
          <w:b/>
          <w:bCs/>
          <w:vertAlign w:val="superscript"/>
        </w:rPr>
        <w:t>7</w:t>
      </w:r>
    </w:p>
    <w:p w14:paraId="1ED159A7" w14:textId="0F2BF75F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To jest nasz wszystek dar.</w:t>
      </w:r>
      <w:r w:rsidR="00EF0135">
        <w:rPr>
          <w:b/>
          <w:bCs/>
        </w:rPr>
        <w:tab/>
      </w:r>
      <w:r>
        <w:rPr>
          <w:b/>
          <w:bCs/>
        </w:rPr>
        <w:t>|x2</w:t>
      </w:r>
      <w:r>
        <w:rPr>
          <w:b/>
          <w:bCs/>
        </w:rPr>
        <w:tab/>
        <w:t>g C F</w:t>
      </w:r>
    </w:p>
    <w:p w14:paraId="60690BD8" w14:textId="77777777" w:rsidR="00234EB8" w:rsidRDefault="00234EB8" w:rsidP="001B407E">
      <w:pPr>
        <w:pStyle w:val="Tekstpodstawowy"/>
        <w:tabs>
          <w:tab w:val="left" w:pos="2977"/>
          <w:tab w:val="left" w:pos="3686"/>
        </w:tabs>
      </w:pPr>
    </w:p>
    <w:p w14:paraId="38F855CE" w14:textId="02DF880D" w:rsidR="00234EB8" w:rsidRDefault="001258A9" w:rsidP="001B407E">
      <w:pPr>
        <w:pStyle w:val="Tekstpodstawowy"/>
        <w:tabs>
          <w:tab w:val="left" w:pos="3686"/>
        </w:tabs>
      </w:pPr>
      <w:r>
        <w:t>Ja nie wiem; o mój Panie,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2A008EBD" w14:textId="5D114AE8" w:rsidR="00234EB8" w:rsidRDefault="001258A9" w:rsidP="001B407E">
      <w:pPr>
        <w:pStyle w:val="Tekstpodstawowy"/>
        <w:tabs>
          <w:tab w:val="left" w:pos="3686"/>
        </w:tabs>
      </w:pPr>
      <w:r>
        <w:t>Któryś miał w żłobie tron,</w:t>
      </w:r>
      <w:r w:rsidR="00EF0135">
        <w:tab/>
      </w:r>
      <w:r>
        <w:rPr>
          <w:b/>
          <w:bCs/>
        </w:rPr>
        <w:t>g C F</w:t>
      </w:r>
    </w:p>
    <w:p w14:paraId="7270A666" w14:textId="1BFAF4EC" w:rsidR="00234EB8" w:rsidRDefault="001258A9" w:rsidP="001B407E">
      <w:pPr>
        <w:pStyle w:val="Tekstpodstawowy"/>
        <w:tabs>
          <w:tab w:val="left" w:pos="3686"/>
        </w:tabs>
      </w:pPr>
      <w:r>
        <w:t>Czy dusza moja biedna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66AC8AAB" w14:textId="6C7D3967" w:rsidR="00234EB8" w:rsidRDefault="001258A9" w:rsidP="001B407E">
      <w:pPr>
        <w:pStyle w:val="Tekstpodstawowy"/>
        <w:tabs>
          <w:tab w:val="left" w:pos="3686"/>
        </w:tabs>
      </w:pPr>
      <w:r>
        <w:t>Milsza Ci jest, niż on.</w:t>
      </w:r>
      <w:r w:rsidR="00EF0135">
        <w:tab/>
      </w:r>
      <w:r>
        <w:rPr>
          <w:b/>
          <w:bCs/>
        </w:rPr>
        <w:t>g C F</w:t>
      </w:r>
    </w:p>
    <w:p w14:paraId="0450A674" w14:textId="51CD6260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Ulituj się nade mną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250E6BEF" w14:textId="2C91C667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Błagać Cię kornie śmiem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354F87B7" w14:textId="7A6083FD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Gdyś stajnią nie pogardził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>
        <w:rPr>
          <w:b/>
          <w:bCs/>
          <w:vertAlign w:val="superscript"/>
        </w:rPr>
        <w:t>7</w:t>
      </w:r>
    </w:p>
    <w:p w14:paraId="471653CB" w14:textId="1CB35F57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Nie gardź i sercem mym.</w:t>
      </w:r>
      <w:r w:rsidR="00EF0135">
        <w:rPr>
          <w:b/>
          <w:bCs/>
        </w:rPr>
        <w:tab/>
      </w:r>
      <w:r>
        <w:rPr>
          <w:b/>
          <w:bCs/>
        </w:rPr>
        <w:t>|x2</w:t>
      </w:r>
      <w:r>
        <w:rPr>
          <w:b/>
          <w:bCs/>
        </w:rPr>
        <w:tab/>
        <w:t>g C F</w:t>
      </w:r>
    </w:p>
    <w:p w14:paraId="3E996432" w14:textId="77777777" w:rsidR="00234EB8" w:rsidRDefault="00234EB8" w:rsidP="001B407E">
      <w:pPr>
        <w:pStyle w:val="Tekstpodstawowy"/>
        <w:tabs>
          <w:tab w:val="left" w:pos="2977"/>
          <w:tab w:val="left" w:pos="3686"/>
        </w:tabs>
      </w:pPr>
    </w:p>
    <w:p w14:paraId="1DA596A7" w14:textId="1D4D8D58" w:rsidR="00234EB8" w:rsidRDefault="001258A9" w:rsidP="001B407E">
      <w:pPr>
        <w:pStyle w:val="Tekstpodstawowy"/>
        <w:tabs>
          <w:tab w:val="left" w:pos="3686"/>
        </w:tabs>
      </w:pPr>
      <w:r>
        <w:t xml:space="preserve">Czy zamieszkasz w tym sercu, 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749138E4" w14:textId="793A9485" w:rsidR="00234EB8" w:rsidRDefault="001258A9" w:rsidP="001B407E">
      <w:pPr>
        <w:pStyle w:val="Tekstpodstawowy"/>
        <w:tabs>
          <w:tab w:val="left" w:pos="3686"/>
        </w:tabs>
      </w:pPr>
      <w:r>
        <w:t>Zbawco mój i Panie,</w:t>
      </w:r>
      <w:r w:rsidR="00EF0135">
        <w:tab/>
      </w:r>
      <w:r>
        <w:rPr>
          <w:b/>
          <w:bCs/>
        </w:rPr>
        <w:t>g C F</w:t>
      </w:r>
    </w:p>
    <w:p w14:paraId="024073D3" w14:textId="6B93ED35" w:rsidR="00234EB8" w:rsidRDefault="001258A9" w:rsidP="001B407E">
      <w:pPr>
        <w:pStyle w:val="Tekstpodstawowy"/>
        <w:tabs>
          <w:tab w:val="left" w:pos="3686"/>
        </w:tabs>
      </w:pPr>
      <w:r>
        <w:t xml:space="preserve">Gdzie nędzniejsze ni w stajni 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7DA815D4" w14:textId="31AAE124" w:rsidR="00234EB8" w:rsidRDefault="001258A9" w:rsidP="001B407E">
      <w:pPr>
        <w:pStyle w:val="Tekstpodstawowy"/>
        <w:tabs>
          <w:tab w:val="left" w:pos="3686"/>
        </w:tabs>
      </w:pPr>
      <w:r>
        <w:t>Znajdziesz tam posłanie?</w:t>
      </w:r>
      <w:r w:rsidR="00EF0135">
        <w:tab/>
      </w:r>
      <w:r>
        <w:rPr>
          <w:b/>
          <w:bCs/>
        </w:rPr>
        <w:t>g C F</w:t>
      </w:r>
    </w:p>
    <w:p w14:paraId="345A5E5B" w14:textId="27CB8BE8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Ulituj się nade mną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09E288AD" w14:textId="7646B38A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Nad stworzeniem Twoim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52A2107D" w14:textId="77777777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 xml:space="preserve">Jakoś stajnią nie wzgardził, 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>
        <w:rPr>
          <w:b/>
          <w:bCs/>
          <w:vertAlign w:val="superscript"/>
        </w:rPr>
        <w:t>7</w:t>
      </w:r>
    </w:p>
    <w:p w14:paraId="2E5F7BBB" w14:textId="0EB49C75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Nie gardź sercem moim.</w:t>
      </w:r>
      <w:r w:rsidR="00EF0135">
        <w:rPr>
          <w:b/>
          <w:bCs/>
        </w:rPr>
        <w:tab/>
      </w:r>
      <w:r>
        <w:rPr>
          <w:b/>
          <w:bCs/>
        </w:rPr>
        <w:t>|x2</w:t>
      </w:r>
      <w:r>
        <w:rPr>
          <w:b/>
          <w:bCs/>
        </w:rPr>
        <w:tab/>
        <w:t>g C F</w:t>
      </w:r>
    </w:p>
    <w:p w14:paraId="201A7320" w14:textId="77777777" w:rsidR="00234EB8" w:rsidRDefault="00234EB8">
      <w:pPr>
        <w:pStyle w:val="Tekstpodstawowy"/>
      </w:pPr>
    </w:p>
    <w:p w14:paraId="31BF6353" w14:textId="77777777" w:rsidR="00234EB8" w:rsidRDefault="00234EB8">
      <w:pPr>
        <w:pStyle w:val="Tekstpodstawowy"/>
      </w:pPr>
    </w:p>
    <w:p w14:paraId="165232AF" w14:textId="77777777" w:rsidR="00234EB8" w:rsidRDefault="00234EB8">
      <w:pPr>
        <w:pStyle w:val="Tekstpodstawowy"/>
      </w:pPr>
    </w:p>
    <w:p w14:paraId="6A6F1AA5" w14:textId="77777777" w:rsidR="00234EB8" w:rsidRDefault="00234EB8">
      <w:pPr>
        <w:pStyle w:val="Tekstpodstawowy"/>
      </w:pPr>
    </w:p>
    <w:p w14:paraId="435E1930" w14:textId="77777777" w:rsidR="00234EB8" w:rsidRDefault="00234EB8">
      <w:pPr>
        <w:pStyle w:val="Tekstpodstawowy"/>
      </w:pPr>
    </w:p>
    <w:p w14:paraId="0BF919D6" w14:textId="77777777" w:rsidR="00234EB8" w:rsidRDefault="00234EB8">
      <w:pPr>
        <w:pStyle w:val="Tekstpodstawowy"/>
      </w:pPr>
    </w:p>
    <w:p w14:paraId="6E60E096" w14:textId="77777777" w:rsidR="00234EB8" w:rsidRDefault="00234EB8">
      <w:pPr>
        <w:pStyle w:val="Tekstpodstawowy"/>
      </w:pPr>
    </w:p>
    <w:p w14:paraId="1594BD07" w14:textId="77777777" w:rsidR="00234EB8" w:rsidRDefault="001258A9">
      <w:pPr>
        <w:pStyle w:val="Nagwek2"/>
      </w:pPr>
      <w:bookmarkStart w:id="1045" w:name="_Toc70582631"/>
      <w:bookmarkStart w:id="1046" w:name="_Toc93998350"/>
      <w:r>
        <w:lastRenderedPageBreak/>
        <w:t>Oj, maluśki, maluśki</w:t>
      </w:r>
      <w:bookmarkEnd w:id="1045"/>
      <w:bookmarkEnd w:id="1046"/>
    </w:p>
    <w:p w14:paraId="062463A1" w14:textId="40E01DE2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 xml:space="preserve">Oj, maluski, maluski, maluski, kieby rękawicka </w:t>
      </w:r>
      <w:r w:rsidR="00EF0135">
        <w:tab/>
      </w:r>
      <w:r w:rsidR="00785664" w:rsidRPr="00785664">
        <w:rPr>
          <w:b/>
          <w:i/>
        </w:rPr>
        <w:t>(D</w:t>
      </w:r>
      <w:r w:rsidR="00785664">
        <w:rPr>
          <w:b/>
          <w:i/>
        </w:rPr>
        <w:t xml:space="preserve">-G) </w:t>
      </w:r>
      <w:r>
        <w:rPr>
          <w:b/>
          <w:bCs/>
        </w:rPr>
        <w:t>F C</w:t>
      </w:r>
    </w:p>
    <w:p w14:paraId="3D0EBFCD" w14:textId="767683C8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Alboli tyz jakoby, jakoby kawałecek smycka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79E0EAAB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4497A219" w14:textId="274D6F99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08327C37" w14:textId="5C1E5E77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rPr>
          <w:b/>
          <w:bCs/>
        </w:rPr>
        <w:tab/>
      </w:r>
      <w:r>
        <w:t>(Li-li-li-li-li-li-laj, li-li-laj, li-li-laj)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C F</w:t>
      </w:r>
    </w:p>
    <w:p w14:paraId="13D4095F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48784E9D" w14:textId="63AC4DE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Cy nie lepiej by tobie, by Tobie siedzieć było w niebie</w:t>
      </w:r>
      <w:r w:rsidR="00EF0135">
        <w:tab/>
      </w:r>
      <w:r>
        <w:rPr>
          <w:b/>
          <w:bCs/>
        </w:rPr>
        <w:t>F C</w:t>
      </w:r>
    </w:p>
    <w:p w14:paraId="4A6CB35A" w14:textId="4BE3AB58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Wsak Twój Tatuś kochany, kochany nie wyganiał Ciebie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47296720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1A6611E4" w14:textId="6EE22F75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58C91472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3522313B" w14:textId="4A06775E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wciornaska wygoda, wygoda, a tu bieda wsędzie,</w:t>
      </w:r>
      <w:r w:rsidR="00EF0135">
        <w:tab/>
      </w:r>
      <w:r>
        <w:rPr>
          <w:b/>
          <w:bCs/>
        </w:rPr>
        <w:t>F C</w:t>
      </w:r>
    </w:p>
    <w:p w14:paraId="7BC779C6" w14:textId="2024EBF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 Ci teraz dokuca, dokuca, ta i potem będzie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E979CDD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09698E8C" w14:textId="3B6449A7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318E568B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3C9AE97D" w14:textId="0DCCD3E9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Ty miałeś pościółkę, pościółkę i mietkie piernatki,</w:t>
      </w:r>
      <w:r w:rsidR="00EF0135">
        <w:tab/>
      </w:r>
      <w:r>
        <w:rPr>
          <w:b/>
          <w:bCs/>
        </w:rPr>
        <w:t>F C</w:t>
      </w:r>
    </w:p>
    <w:p w14:paraId="1DFC35D5" w14:textId="05C6DAD2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u na to Twej nie stanie, nie stanie ubozuchnej Matki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6FA9E28D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63652193" w14:textId="7717C7AF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39C5E30A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77A3B9EA" w14:textId="04C80F9B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kukiołki jadałeś, jadałeś z carnuską i miodem,</w:t>
      </w:r>
      <w:r w:rsidR="00EF0135">
        <w:tab/>
      </w:r>
      <w:r>
        <w:rPr>
          <w:b/>
          <w:bCs/>
        </w:rPr>
        <w:t>F C</w:t>
      </w:r>
    </w:p>
    <w:p w14:paraId="5F204A8E" w14:textId="71C08E5C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u się tylko zasilać, zasilać musis samym głodem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74D90FDC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464268CD" w14:textId="04962F19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7CBB604D" w14:textId="77777777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</w:r>
    </w:p>
    <w:p w14:paraId="3B6A7664" w14:textId="590BCB4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pijałeś ceć jakie, ceć jakie słodkie małmazyje,</w:t>
      </w:r>
      <w:r w:rsidR="00EF0135">
        <w:tab/>
      </w:r>
      <w:r>
        <w:rPr>
          <w:b/>
          <w:bCs/>
        </w:rPr>
        <w:t>F C</w:t>
      </w:r>
    </w:p>
    <w:p w14:paraId="7E4C9D16" w14:textId="5C0D604B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u się Twoja gębusia, gębusia łez gorskich napije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5C334F20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376F5B76" w14:textId="21BC34C2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C F</w:t>
      </w:r>
    </w:p>
    <w:p w14:paraId="461499BB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1F5A68F0" w14:textId="5169215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Ci zawse słuzyły, słuzyły prześlicne janioły,</w:t>
      </w:r>
      <w:r w:rsidR="00EF0135">
        <w:tab/>
      </w:r>
      <w:r>
        <w:rPr>
          <w:b/>
          <w:bCs/>
        </w:rPr>
        <w:t>F C</w:t>
      </w:r>
    </w:p>
    <w:p w14:paraId="6A787608" w14:textId="4AF255D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A tu lezys sam jeden, sam jeden jako palec goły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A550F9D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1C44B36F" w14:textId="0BAB20A9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C F</w:t>
      </w:r>
    </w:p>
    <w:p w14:paraId="12A4620C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47522D17" w14:textId="30D7B854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Hej, co się więc takiego, takiego Tobie, Panie stało,</w:t>
      </w:r>
      <w:r w:rsidR="00EF0135">
        <w:tab/>
      </w:r>
      <w:r>
        <w:rPr>
          <w:b/>
          <w:bCs/>
        </w:rPr>
        <w:t>F C</w:t>
      </w:r>
    </w:p>
    <w:p w14:paraId="3698B72E" w14:textId="77777777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Ześ się na ten kiepski świat kiepski świat przychodzić zachciało</w:t>
      </w:r>
      <w:r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1BB821CD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01F570E5" w14:textId="33576314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3FF8B63E" w14:textId="77777777" w:rsidR="00234EB8" w:rsidRDefault="00234EB8">
      <w:pPr>
        <w:pStyle w:val="Tekstpodstawowy"/>
      </w:pPr>
    </w:p>
    <w:p w14:paraId="43743314" w14:textId="77777777" w:rsidR="00234EB8" w:rsidRDefault="00234EB8">
      <w:pPr>
        <w:pStyle w:val="Tekstpodstawowy"/>
      </w:pPr>
    </w:p>
    <w:p w14:paraId="5BD86CD7" w14:textId="77777777" w:rsidR="00234EB8" w:rsidRDefault="001258A9">
      <w:pPr>
        <w:pStyle w:val="Nagwek2"/>
      </w:pPr>
      <w:bookmarkStart w:id="1047" w:name="_Toc70582632"/>
      <w:bookmarkStart w:id="1048" w:name="_Toc93998351"/>
      <w:r>
        <w:t>Pomaluśku Józefie</w:t>
      </w:r>
      <w:bookmarkEnd w:id="1047"/>
      <w:bookmarkEnd w:id="1048"/>
    </w:p>
    <w:p w14:paraId="18D4677F" w14:textId="1A914EE9" w:rsidR="00234EB8" w:rsidRDefault="001258A9" w:rsidP="007D2F01">
      <w:pPr>
        <w:pStyle w:val="Tekstpodstawowy"/>
        <w:tabs>
          <w:tab w:val="left" w:pos="5529"/>
        </w:tabs>
      </w:pPr>
      <w:r>
        <w:t>Pomaluśku Józefie, pomaluśku, proszę:</w:t>
      </w:r>
      <w:r w:rsidR="00EF0135">
        <w:tab/>
      </w:r>
      <w:r>
        <w:rPr>
          <w:b/>
          <w:bCs/>
        </w:rPr>
        <w:t>a e a e</w:t>
      </w:r>
    </w:p>
    <w:p w14:paraId="2793427D" w14:textId="72E6DE2D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Widzisz, że ja nie mogę, idąc tak prędko w drogę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576A7699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2A54A679" w14:textId="521EE5E5" w:rsidR="00234EB8" w:rsidRDefault="001258A9" w:rsidP="007D2F01">
      <w:pPr>
        <w:pStyle w:val="Tekstpodstawowy"/>
        <w:tabs>
          <w:tab w:val="left" w:pos="5529"/>
        </w:tabs>
      </w:pPr>
      <w:r>
        <w:t>Wyrozumiej, proszę, wszak widzisz, co noszę,</w:t>
      </w:r>
      <w:r w:rsidR="00EF0135">
        <w:tab/>
      </w:r>
      <w:r>
        <w:rPr>
          <w:b/>
          <w:bCs/>
        </w:rPr>
        <w:t>a e a e</w:t>
      </w:r>
    </w:p>
    <w:p w14:paraId="0C833019" w14:textId="7777777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W mym żywocie mam Boga, przeto mi przykra droga.</w:t>
      </w:r>
      <w:r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1FD8F524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6141398C" w14:textId="60AC445F" w:rsidR="00234EB8" w:rsidRDefault="001258A9" w:rsidP="007D2F01">
      <w:pPr>
        <w:pStyle w:val="Tekstpodstawowy"/>
        <w:tabs>
          <w:tab w:val="left" w:pos="5529"/>
        </w:tabs>
      </w:pPr>
      <w:r>
        <w:t>Bo już czas nadchodzi, że się już narodzi,</w:t>
      </w:r>
      <w:r w:rsidR="00EF0135">
        <w:tab/>
      </w:r>
      <w:r>
        <w:rPr>
          <w:b/>
          <w:bCs/>
        </w:rPr>
        <w:t>a e a e</w:t>
      </w:r>
    </w:p>
    <w:p w14:paraId="1E49970A" w14:textId="536C78B3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Którego mi zwiastował Anioł, gdy mię pozdrawiał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083412AF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50BD71F4" w14:textId="4F705967" w:rsidR="00234EB8" w:rsidRDefault="001258A9" w:rsidP="007D2F01">
      <w:pPr>
        <w:pStyle w:val="Tekstpodstawowy"/>
        <w:tabs>
          <w:tab w:val="left" w:pos="5529"/>
        </w:tabs>
      </w:pPr>
      <w:r>
        <w:t>A tak myślę sobie i chcę mówić tobie,</w:t>
      </w:r>
      <w:r w:rsidR="00EF0135">
        <w:tab/>
      </w:r>
      <w:r>
        <w:rPr>
          <w:b/>
          <w:bCs/>
        </w:rPr>
        <w:t>a e a e</w:t>
      </w:r>
    </w:p>
    <w:p w14:paraId="0EC98831" w14:textId="2CDFEBD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O gospodę spokojną, mnie w taki czas przystojną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647A7E84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4A546911" w14:textId="4D9B3D13" w:rsidR="00234EB8" w:rsidRDefault="001258A9" w:rsidP="007D2F01">
      <w:pPr>
        <w:pStyle w:val="Tekstpodstawowy"/>
        <w:tabs>
          <w:tab w:val="left" w:pos="5529"/>
        </w:tabs>
      </w:pPr>
      <w:r>
        <w:t>Bo teraz w miasteczku i w lada domeczku</w:t>
      </w:r>
      <w:r w:rsidR="00EF0135">
        <w:tab/>
      </w:r>
      <w:r>
        <w:rPr>
          <w:b/>
          <w:bCs/>
        </w:rPr>
        <w:t>a e a e</w:t>
      </w:r>
    </w:p>
    <w:p w14:paraId="234F8639" w14:textId="5932C31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Trudno o kącik będzie, gdy gości pełno wszędzie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3CDCF267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034C2E04" w14:textId="6109A588" w:rsidR="00234EB8" w:rsidRDefault="001258A9" w:rsidP="007D2F01">
      <w:pPr>
        <w:pStyle w:val="Tekstpodstawowy"/>
        <w:tabs>
          <w:tab w:val="left" w:pos="5529"/>
        </w:tabs>
      </w:pPr>
      <w:r>
        <w:t>Wolą pijanice, szynkarskie szklenice,</w:t>
      </w:r>
      <w:r w:rsidR="00EF0135">
        <w:tab/>
      </w:r>
      <w:r>
        <w:rPr>
          <w:b/>
          <w:bCs/>
        </w:rPr>
        <w:t>a e a e</w:t>
      </w:r>
    </w:p>
    <w:p w14:paraId="1C8E05B4" w14:textId="5F34F662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Niżeli mnie ubogą, strudzoną wielką drogą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0F7D915A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5F3DF4B2" w14:textId="52DD7590" w:rsidR="00234EB8" w:rsidRDefault="001258A9" w:rsidP="007D2F01">
      <w:pPr>
        <w:pStyle w:val="Tekstpodstawowy"/>
        <w:tabs>
          <w:tab w:val="left" w:pos="5529"/>
        </w:tabs>
      </w:pPr>
      <w:r>
        <w:t>Wnijdźmy, rada moja, do tego pokoja,</w:t>
      </w:r>
      <w:r w:rsidR="00EF0135">
        <w:tab/>
      </w:r>
      <w:r>
        <w:rPr>
          <w:b/>
          <w:bCs/>
        </w:rPr>
        <w:t>a e a e</w:t>
      </w:r>
    </w:p>
    <w:p w14:paraId="66E14A0C" w14:textId="5DD549C4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Do tej szopy na pokój, Józefie opiekunie mój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6BE29216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6E0B4D20" w14:textId="6CCBA11B" w:rsidR="00234EB8" w:rsidRDefault="001258A9" w:rsidP="007D2F01">
      <w:pPr>
        <w:pStyle w:val="Tekstpodstawowy"/>
        <w:tabs>
          <w:tab w:val="left" w:pos="5529"/>
        </w:tabs>
      </w:pPr>
      <w:r>
        <w:t>A tak my oboje, i to bydląt dwoje,</w:t>
      </w:r>
      <w:r w:rsidR="00EF0135">
        <w:tab/>
      </w:r>
      <w:r>
        <w:rPr>
          <w:b/>
          <w:bCs/>
        </w:rPr>
        <w:t>a e a e</w:t>
      </w:r>
    </w:p>
    <w:p w14:paraId="429ABDA2" w14:textId="54340770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Będziemy mieli pokój, Józefie opiekunie mój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4569D72D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0870C5B3" w14:textId="561608AB" w:rsidR="00234EB8" w:rsidRDefault="001258A9" w:rsidP="007D2F01">
      <w:pPr>
        <w:pStyle w:val="Tekstpodstawowy"/>
        <w:tabs>
          <w:tab w:val="left" w:pos="5529"/>
        </w:tabs>
      </w:pPr>
      <w:r>
        <w:t>Już nam czas godzina, wielka to nowina,</w:t>
      </w:r>
      <w:r w:rsidR="00EF0135">
        <w:tab/>
      </w:r>
      <w:r>
        <w:rPr>
          <w:b/>
          <w:bCs/>
        </w:rPr>
        <w:t>a e a e</w:t>
      </w:r>
    </w:p>
    <w:p w14:paraId="695D0A2A" w14:textId="7777777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Stwórcę świata porodzić ten nas ma z Bogiem zgodzić</w:t>
      </w:r>
      <w:r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315BD88E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2B8F9D9F" w14:textId="05246034" w:rsidR="00234EB8" w:rsidRDefault="001258A9" w:rsidP="007D2F01">
      <w:pPr>
        <w:pStyle w:val="Tekstpodstawowy"/>
        <w:tabs>
          <w:tab w:val="left" w:pos="5529"/>
        </w:tabs>
      </w:pPr>
      <w:r>
        <w:t>Choć pałac ubogi, ale klejnot drogi,</w:t>
      </w:r>
      <w:r w:rsidR="00EF0135">
        <w:tab/>
      </w:r>
      <w:r>
        <w:rPr>
          <w:b/>
          <w:bCs/>
        </w:rPr>
        <w:t>a e a e</w:t>
      </w:r>
    </w:p>
    <w:p w14:paraId="3F9EB507" w14:textId="0294AF39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Niebo, ziemia i morze, ogarnąć go nie może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4693A655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2960EE16" w14:textId="7E3A8A24" w:rsidR="00234EB8" w:rsidRDefault="001258A9" w:rsidP="007D2F01">
      <w:pPr>
        <w:pStyle w:val="Tekstpodstawowy"/>
        <w:tabs>
          <w:tab w:val="left" w:pos="5529"/>
        </w:tabs>
      </w:pPr>
      <w:r>
        <w:t>A Józef mąż zacny, służy jako baczny,</w:t>
      </w:r>
      <w:r w:rsidR="00EF0135">
        <w:tab/>
      </w:r>
      <w:r>
        <w:rPr>
          <w:b/>
          <w:bCs/>
        </w:rPr>
        <w:t>a e a e</w:t>
      </w:r>
    </w:p>
    <w:p w14:paraId="069A885B" w14:textId="288EA7CD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Najświętszą Pannę cieszył, bo to jego klejnot był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716DADAC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17AC9C8B" w14:textId="72D0E72D" w:rsidR="00234EB8" w:rsidRDefault="001258A9" w:rsidP="007D2F01">
      <w:pPr>
        <w:pStyle w:val="Tekstpodstawowy"/>
        <w:tabs>
          <w:tab w:val="left" w:pos="5529"/>
        </w:tabs>
      </w:pPr>
      <w:r>
        <w:t>Mój Józefie drogi, toć to ten mróz srogi,</w:t>
      </w:r>
      <w:r w:rsidR="00EF0135">
        <w:tab/>
      </w:r>
      <w:r>
        <w:rPr>
          <w:b/>
          <w:bCs/>
        </w:rPr>
        <w:t>a e a e</w:t>
      </w:r>
    </w:p>
    <w:p w14:paraId="53FE3A1D" w14:textId="5CE77EB2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Uziębnie nam dzieciątko, niebieskie pacholątko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5B085E86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6B1F1B69" w14:textId="2FC8B919" w:rsidR="00234EB8" w:rsidRDefault="001258A9" w:rsidP="007D2F01">
      <w:pPr>
        <w:pStyle w:val="Tekstpodstawowy"/>
        <w:tabs>
          <w:tab w:val="left" w:pos="5529"/>
        </w:tabs>
      </w:pPr>
      <w:r>
        <w:t>Przynieś proszę siana, w główkę, pod kolana,</w:t>
      </w:r>
      <w:r w:rsidR="00EF0135">
        <w:tab/>
      </w:r>
      <w:r>
        <w:rPr>
          <w:b/>
          <w:bCs/>
        </w:rPr>
        <w:t>a e a e</w:t>
      </w:r>
    </w:p>
    <w:p w14:paraId="236B7818" w14:textId="2237F0F2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Maleńkiemu dzieciątku, Boskiemu pacholątku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6CEAE863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0AE21C99" w14:textId="19A4F174" w:rsidR="00234EB8" w:rsidRDefault="001258A9" w:rsidP="007D2F01">
      <w:pPr>
        <w:pStyle w:val="Tekstpodstawowy"/>
        <w:tabs>
          <w:tab w:val="left" w:pos="5529"/>
        </w:tabs>
      </w:pPr>
      <w:r>
        <w:t>A Józef mąż zacny, na dzieciątko baczny,</w:t>
      </w:r>
      <w:r w:rsidR="00EF0135">
        <w:tab/>
      </w:r>
      <w:r>
        <w:rPr>
          <w:b/>
          <w:bCs/>
        </w:rPr>
        <w:t>a e a e</w:t>
      </w:r>
    </w:p>
    <w:p w14:paraId="1F6FCC29" w14:textId="7777777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Wziąwszy sianka niewiele, w żłobeczku mu pościele</w:t>
      </w:r>
      <w:r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1EF80BAD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2CE4A9F7" w14:textId="22E3817B" w:rsidR="00234EB8" w:rsidRDefault="001258A9" w:rsidP="007D2F01">
      <w:pPr>
        <w:pStyle w:val="Tekstpodstawowy"/>
        <w:tabs>
          <w:tab w:val="left" w:pos="5529"/>
        </w:tabs>
      </w:pPr>
      <w:r>
        <w:t>A zaś bydląteczko, wół i ośląteczko,</w:t>
      </w:r>
      <w:r w:rsidR="00EF0135">
        <w:tab/>
      </w:r>
      <w:r>
        <w:rPr>
          <w:b/>
          <w:bCs/>
        </w:rPr>
        <w:t>a e a e</w:t>
      </w:r>
    </w:p>
    <w:p w14:paraId="5B593275" w14:textId="420DBABB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Parą swą nań puchali, dzieciątko zagrzewali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07F1A885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5CDAAD03" w14:textId="2E207B82" w:rsidR="00234EB8" w:rsidRDefault="001258A9" w:rsidP="007D2F01">
      <w:pPr>
        <w:pStyle w:val="Tekstpodstawowy"/>
        <w:tabs>
          <w:tab w:val="left" w:pos="5529"/>
        </w:tabs>
      </w:pPr>
      <w:r>
        <w:t>Witaj, Królewiczu! niebieski Dziedzicu!</w:t>
      </w:r>
      <w:r w:rsidR="00EF0135">
        <w:tab/>
      </w:r>
      <w:r>
        <w:rPr>
          <w:b/>
          <w:bCs/>
        </w:rPr>
        <w:t>a e a e</w:t>
      </w:r>
    </w:p>
    <w:p w14:paraId="4C2C3CDB" w14:textId="7777777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Bądź pochwalon bez miary za twe niezmierne dary.</w:t>
      </w:r>
      <w:r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5827858F" w14:textId="77777777" w:rsidR="00234EB8" w:rsidRDefault="00234EB8">
      <w:pPr>
        <w:pStyle w:val="Tekstpodstawowy"/>
      </w:pPr>
    </w:p>
    <w:p w14:paraId="7F3B9D48" w14:textId="77777777" w:rsidR="00234EB8" w:rsidRDefault="001258A9">
      <w:pPr>
        <w:pStyle w:val="Nagwek2"/>
      </w:pPr>
      <w:bookmarkStart w:id="1049" w:name="_Toc70582633"/>
      <w:bookmarkStart w:id="1050" w:name="_Toc93998352"/>
      <w:r>
        <w:lastRenderedPageBreak/>
        <w:t>Pójdźmy wszyscy do stajenki</w:t>
      </w:r>
      <w:bookmarkEnd w:id="1049"/>
      <w:bookmarkEnd w:id="1050"/>
    </w:p>
    <w:p w14:paraId="2D0DC74C" w14:textId="32B0F3E1" w:rsidR="00234EB8" w:rsidRDefault="001258A9" w:rsidP="007D2F01">
      <w:pPr>
        <w:pStyle w:val="Tekstpodstawowy"/>
        <w:tabs>
          <w:tab w:val="left" w:pos="5432"/>
        </w:tabs>
      </w:pPr>
      <w:r>
        <w:t>Pójdźmy wszyscy do stajenki, do Jezusa i Panienki</w:t>
      </w:r>
      <w:r w:rsidR="00EF0135">
        <w:tab/>
      </w:r>
      <w:r w:rsidR="00785664">
        <w:rPr>
          <w:b/>
          <w:i/>
        </w:rPr>
        <w:t xml:space="preserve">(F-A) </w:t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04A37712" w14:textId="1FEF8E33" w:rsidR="00234EB8" w:rsidRDefault="001258A9" w:rsidP="007D2F01">
      <w:pPr>
        <w:pStyle w:val="Tekstpodstawowy"/>
        <w:tabs>
          <w:tab w:val="left" w:pos="5432"/>
        </w:tabs>
      </w:pPr>
      <w:r>
        <w:t>Powitajmy Maleńkiego i Maryję Matkę Jego</w:t>
      </w:r>
      <w:r w:rsidR="00EF0135">
        <w:tab/>
      </w:r>
      <w:r>
        <w:rPr>
          <w:b/>
          <w:bCs/>
        </w:rPr>
        <w:t>a D</w:t>
      </w:r>
      <w:r w:rsidRPr="009F0C03">
        <w:rPr>
          <w:b/>
          <w:bCs/>
          <w:vertAlign w:val="subscript"/>
        </w:rPr>
        <w:t xml:space="preserve"> </w:t>
      </w:r>
      <w:r>
        <w:rPr>
          <w:b/>
          <w:bCs/>
        </w:rPr>
        <w:t>G</w:t>
      </w:r>
      <w:r w:rsidRPr="009F0C03">
        <w:rPr>
          <w:b/>
          <w:bCs/>
          <w:vertAlign w:val="subscript"/>
        </w:rPr>
        <w:t xml:space="preserve"> </w:t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 w:rsidRPr="009F0C03">
        <w:rPr>
          <w:b/>
          <w:bCs/>
        </w:rPr>
        <w:t xml:space="preserve"> </w:t>
      </w:r>
      <w:r>
        <w:rPr>
          <w:b/>
          <w:bCs/>
        </w:rPr>
        <w:t>D G (H)</w:t>
      </w:r>
    </w:p>
    <w:p w14:paraId="0E1B9375" w14:textId="5C91F2CD" w:rsidR="00234EB8" w:rsidRDefault="001258A9" w:rsidP="007D2F01">
      <w:pPr>
        <w:pStyle w:val="Tekstpodstawowy"/>
        <w:tabs>
          <w:tab w:val="left" w:pos="5432"/>
        </w:tabs>
      </w:pPr>
      <w:r>
        <w:t>Powitajmy Maleńkiego i Maryję Matkę Jego</w:t>
      </w:r>
      <w:r w:rsidR="00EF0135">
        <w:tab/>
      </w:r>
      <w:r>
        <w:rPr>
          <w:b/>
          <w:bCs/>
        </w:rPr>
        <w:t>a D G 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G</w:t>
      </w:r>
    </w:p>
    <w:p w14:paraId="52F49F88" w14:textId="77777777" w:rsidR="00234EB8" w:rsidRDefault="001258A9" w:rsidP="007D2F01">
      <w:pPr>
        <w:pStyle w:val="Tekstpodstawowy"/>
        <w:tabs>
          <w:tab w:val="left" w:pos="5432"/>
        </w:tabs>
      </w:pPr>
      <w:r>
        <w:tab/>
      </w:r>
    </w:p>
    <w:p w14:paraId="0D990ECF" w14:textId="7263267C" w:rsidR="00234EB8" w:rsidRDefault="001258A9" w:rsidP="007D2F01">
      <w:pPr>
        <w:pStyle w:val="Tekstpodstawowy"/>
        <w:tabs>
          <w:tab w:val="left" w:pos="5432"/>
        </w:tabs>
      </w:pPr>
      <w:r>
        <w:t>Witaj, Jezu ukochany, od Patriarchów czekany</w:t>
      </w:r>
      <w:r w:rsidR="00EF0135">
        <w:rPr>
          <w:b/>
          <w:bCs/>
        </w:rPr>
        <w:tab/>
      </w:r>
      <w:r w:rsidR="009F0C03">
        <w:rPr>
          <w:b/>
          <w:bCs/>
        </w:rPr>
        <w:t>G a…</w:t>
      </w:r>
    </w:p>
    <w:p w14:paraId="43D9CBFA" w14:textId="0038BB29" w:rsidR="00234EB8" w:rsidRDefault="001258A9" w:rsidP="007D2F01">
      <w:pPr>
        <w:pStyle w:val="Tekstpodstawowy"/>
        <w:tabs>
          <w:tab w:val="left" w:pos="5432"/>
        </w:tabs>
      </w:pPr>
      <w:r>
        <w:t>Od Proroków ogłoszony, od narodów upragniony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1573192E" w14:textId="77777777" w:rsidR="00234EB8" w:rsidRDefault="00234EB8" w:rsidP="007D2F01">
      <w:pPr>
        <w:pStyle w:val="Tekstpodstawowy"/>
        <w:tabs>
          <w:tab w:val="left" w:pos="5432"/>
        </w:tabs>
      </w:pPr>
    </w:p>
    <w:p w14:paraId="7B99A7A4" w14:textId="77777777" w:rsidR="00234EB8" w:rsidRDefault="001258A9" w:rsidP="007D2F01">
      <w:pPr>
        <w:pStyle w:val="Tekstpodstawowy"/>
        <w:tabs>
          <w:tab w:val="left" w:pos="5432"/>
        </w:tabs>
      </w:pPr>
      <w:r>
        <w:t>Witaj, Dzieciąteczko w żłobie, wyznajemy Boga w Tobie</w:t>
      </w:r>
      <w:r>
        <w:rPr>
          <w:b/>
          <w:bCs/>
        </w:rPr>
        <w:tab/>
        <w:t>G a</w:t>
      </w:r>
      <w:r w:rsidR="009F0C03">
        <w:rPr>
          <w:b/>
          <w:bCs/>
        </w:rPr>
        <w:t>…</w:t>
      </w:r>
    </w:p>
    <w:p w14:paraId="50C125AE" w14:textId="77777777" w:rsidR="00234EB8" w:rsidRDefault="001258A9" w:rsidP="007D2F01">
      <w:pPr>
        <w:pStyle w:val="Tekstpodstawowy"/>
        <w:tabs>
          <w:tab w:val="left" w:pos="5432"/>
        </w:tabs>
      </w:pPr>
      <w:r>
        <w:t>Coś się narodził tej nocy, byś nas wyrwał z czarta mocy</w:t>
      </w:r>
      <w:r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1CCF5BA8" w14:textId="77777777" w:rsidR="00234EB8" w:rsidRDefault="00234EB8" w:rsidP="007D2F01">
      <w:pPr>
        <w:pStyle w:val="Tekstpodstawowy"/>
        <w:tabs>
          <w:tab w:val="left" w:pos="5432"/>
        </w:tabs>
      </w:pPr>
    </w:p>
    <w:p w14:paraId="59FBEE88" w14:textId="3C666BF0" w:rsidR="00234EB8" w:rsidRPr="009F0C03" w:rsidRDefault="001258A9" w:rsidP="007D2F01">
      <w:pPr>
        <w:pStyle w:val="Tekstpodstawowy"/>
        <w:tabs>
          <w:tab w:val="left" w:pos="5432"/>
        </w:tabs>
      </w:pPr>
      <w:r>
        <w:t>Witaj Jezu nam zjawiony,</w:t>
      </w:r>
      <w:r w:rsidR="00B659CE">
        <w:t xml:space="preserve"> witaj, dwakroć narodzony</w:t>
      </w:r>
      <w:r w:rsidR="00EF0135">
        <w:tab/>
      </w:r>
      <w:r w:rsidR="009F0C03">
        <w:rPr>
          <w:b/>
          <w:bCs/>
        </w:rPr>
        <w:t>G a…</w:t>
      </w:r>
    </w:p>
    <w:p w14:paraId="30FAC195" w14:textId="6A4EAB47" w:rsidR="00234EB8" w:rsidRDefault="001258A9" w:rsidP="007D2F01">
      <w:pPr>
        <w:pStyle w:val="Tekstpodstawowy"/>
        <w:tabs>
          <w:tab w:val="left" w:pos="5432"/>
        </w:tabs>
      </w:pPr>
      <w:r>
        <w:t>Raz</w:t>
      </w:r>
      <w:r w:rsidRPr="00B659CE">
        <w:rPr>
          <w:sz w:val="12"/>
        </w:rPr>
        <w:t xml:space="preserve"> </w:t>
      </w:r>
      <w:r>
        <w:t>z</w:t>
      </w:r>
      <w:r w:rsidRPr="00B659CE">
        <w:rPr>
          <w:sz w:val="12"/>
        </w:rPr>
        <w:t xml:space="preserve"> </w:t>
      </w:r>
      <w:r>
        <w:t>Ojca</w:t>
      </w:r>
      <w:r w:rsidRPr="00B659CE">
        <w:rPr>
          <w:sz w:val="12"/>
        </w:rPr>
        <w:t xml:space="preserve"> </w:t>
      </w:r>
      <w:r>
        <w:t>przed</w:t>
      </w:r>
      <w:r w:rsidRPr="00B659CE">
        <w:rPr>
          <w:sz w:val="12"/>
        </w:rPr>
        <w:t xml:space="preserve"> </w:t>
      </w:r>
      <w:r>
        <w:t>wieków</w:t>
      </w:r>
      <w:r w:rsidRPr="00B659CE">
        <w:rPr>
          <w:sz w:val="12"/>
        </w:rPr>
        <w:t xml:space="preserve"> </w:t>
      </w:r>
      <w:r>
        <w:t>wiekiem</w:t>
      </w:r>
      <w:r w:rsidRPr="00B659CE">
        <w:rPr>
          <w:sz w:val="12"/>
        </w:rPr>
        <w:t xml:space="preserve"> </w:t>
      </w:r>
      <w:r>
        <w:t>a</w:t>
      </w:r>
      <w:r w:rsidRPr="00B659CE">
        <w:rPr>
          <w:sz w:val="12"/>
        </w:rPr>
        <w:t xml:space="preserve"> </w:t>
      </w:r>
      <w:r>
        <w:t>teraz</w:t>
      </w:r>
      <w:r w:rsidRPr="00B659CE">
        <w:rPr>
          <w:sz w:val="12"/>
        </w:rPr>
        <w:t xml:space="preserve"> </w:t>
      </w:r>
      <w:r>
        <w:t>z</w:t>
      </w:r>
      <w:r w:rsidRPr="00B659CE">
        <w:rPr>
          <w:sz w:val="12"/>
        </w:rPr>
        <w:t xml:space="preserve"> </w:t>
      </w:r>
      <w:r>
        <w:t>Matki</w:t>
      </w:r>
      <w:r w:rsidRPr="00B659CE">
        <w:rPr>
          <w:sz w:val="12"/>
        </w:rPr>
        <w:t xml:space="preserve"> </w:t>
      </w:r>
      <w:r w:rsidR="00B659CE">
        <w:t>człowiekiem</w:t>
      </w:r>
      <w:r w:rsidR="00B659CE">
        <w:tab/>
      </w:r>
      <w:r>
        <w:rPr>
          <w:b/>
          <w:bCs/>
        </w:rPr>
        <w:t>a D G 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G</w:t>
      </w:r>
    </w:p>
    <w:p w14:paraId="1EE1335E" w14:textId="77777777" w:rsidR="00234EB8" w:rsidRDefault="00234EB8" w:rsidP="007D2F01">
      <w:pPr>
        <w:pStyle w:val="Tekstpodstawowy"/>
        <w:tabs>
          <w:tab w:val="left" w:pos="5432"/>
        </w:tabs>
      </w:pPr>
    </w:p>
    <w:p w14:paraId="407C6681" w14:textId="77777777" w:rsidR="00234EB8" w:rsidRDefault="001258A9" w:rsidP="007D2F01">
      <w:pPr>
        <w:pStyle w:val="Tekstpodstawowy"/>
        <w:tabs>
          <w:tab w:val="left" w:pos="5432"/>
        </w:tabs>
      </w:pPr>
      <w:r>
        <w:t>Któż to słyszał takie dziwy? Tyś człowiek i Bóg prawdziwy</w:t>
      </w:r>
      <w:r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7F753608" w14:textId="18139B69" w:rsidR="00234EB8" w:rsidRDefault="001258A9" w:rsidP="007D2F01">
      <w:pPr>
        <w:pStyle w:val="Tekstpodstawowy"/>
        <w:tabs>
          <w:tab w:val="left" w:pos="5432"/>
        </w:tabs>
      </w:pPr>
      <w:r>
        <w:t>Ty łączysz w boskiej osobie dwie natury różne sobie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4EA6C292" w14:textId="77777777" w:rsidR="00234EB8" w:rsidRDefault="00234EB8" w:rsidP="007D2F01">
      <w:pPr>
        <w:pStyle w:val="Tekstpodstawowy"/>
        <w:tabs>
          <w:tab w:val="left" w:pos="5432"/>
        </w:tabs>
      </w:pPr>
    </w:p>
    <w:p w14:paraId="6E834A01" w14:textId="32762F0E" w:rsidR="00234EB8" w:rsidRDefault="001258A9" w:rsidP="007D2F01">
      <w:pPr>
        <w:pStyle w:val="Tekstpodstawowy"/>
        <w:tabs>
          <w:tab w:val="left" w:pos="5432"/>
        </w:tabs>
      </w:pPr>
      <w:r>
        <w:t>O Jezu, nasze kochanie, czemu nad niebios mieszkanie</w:t>
      </w:r>
      <w:r w:rsidR="00EF0135"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3DBB08F1" w14:textId="77777777" w:rsidR="00234EB8" w:rsidRDefault="001258A9" w:rsidP="007D2F01">
      <w:pPr>
        <w:pStyle w:val="Tekstpodstawowy"/>
        <w:tabs>
          <w:tab w:val="left" w:pos="5432"/>
        </w:tabs>
      </w:pPr>
      <w:r>
        <w:t>Przekładasz nędzę, ubóstwo i wyniszczasz swoje Bóstwo?</w:t>
      </w:r>
      <w:r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4B52D3B3" w14:textId="77777777" w:rsidR="00234EB8" w:rsidRDefault="00234EB8" w:rsidP="007D2F01">
      <w:pPr>
        <w:pStyle w:val="Tekstpodstawowy"/>
        <w:tabs>
          <w:tab w:val="left" w:pos="5432"/>
        </w:tabs>
      </w:pPr>
    </w:p>
    <w:p w14:paraId="4390652D" w14:textId="77777777" w:rsidR="00234EB8" w:rsidRDefault="001258A9" w:rsidP="007D2F01">
      <w:pPr>
        <w:pStyle w:val="Tekstpodstawowy"/>
        <w:tabs>
          <w:tab w:val="left" w:pos="5432"/>
        </w:tabs>
      </w:pPr>
      <w:r>
        <w:t>O szczęśliwi pastuszkowie, któż radość waszą wypowie!</w:t>
      </w:r>
      <w:r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15863F73" w14:textId="4F0DCB29" w:rsidR="00234EB8" w:rsidRDefault="001258A9" w:rsidP="007D2F01">
      <w:pPr>
        <w:pStyle w:val="Tekstpodstawowy"/>
        <w:tabs>
          <w:tab w:val="left" w:pos="5432"/>
        </w:tabs>
      </w:pPr>
      <w:r>
        <w:t>Czego ojcowie żądali, wyście pierwsi oglądali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5A3CD8EC" w14:textId="77777777" w:rsidR="00234EB8" w:rsidRDefault="00234EB8" w:rsidP="007D2F01">
      <w:pPr>
        <w:pStyle w:val="Tekstpodstawowy"/>
        <w:tabs>
          <w:tab w:val="left" w:pos="5432"/>
        </w:tabs>
      </w:pPr>
    </w:p>
    <w:p w14:paraId="6B5AADC6" w14:textId="7A28B370" w:rsidR="00234EB8" w:rsidRDefault="001258A9" w:rsidP="007D2F01">
      <w:pPr>
        <w:pStyle w:val="Tekstpodstawowy"/>
        <w:tabs>
          <w:tab w:val="left" w:pos="5432"/>
        </w:tabs>
      </w:pPr>
      <w:r>
        <w:t>Miłości, to Twojej dzieło z miłości początek wzięło</w:t>
      </w:r>
      <w:r w:rsidR="00EF0135"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10C96F2E" w14:textId="3DC3DCE4" w:rsidR="00234EB8" w:rsidRDefault="001258A9" w:rsidP="007D2F01">
      <w:pPr>
        <w:pStyle w:val="Tekstpodstawowy"/>
        <w:tabs>
          <w:tab w:val="left" w:pos="5432"/>
        </w:tabs>
      </w:pPr>
      <w:r>
        <w:t>Byś nas zrównał z aniołami, poniżasz się między nami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1ABB0111" w14:textId="77777777" w:rsidR="00234EB8" w:rsidRDefault="00234EB8" w:rsidP="007D2F01">
      <w:pPr>
        <w:pStyle w:val="Tekstpodstawowy"/>
        <w:tabs>
          <w:tab w:val="left" w:pos="5432"/>
        </w:tabs>
      </w:pPr>
    </w:p>
    <w:p w14:paraId="1324BC59" w14:textId="77777777" w:rsidR="00234EB8" w:rsidRDefault="001258A9" w:rsidP="007D2F01">
      <w:pPr>
        <w:pStyle w:val="Tekstpodstawowy"/>
        <w:tabs>
          <w:tab w:val="left" w:pos="5432"/>
        </w:tabs>
      </w:pPr>
      <w:r>
        <w:t>Spraw to Jezu Boskie Dziecię, niech Cię kochamy nad życie</w:t>
      </w:r>
      <w:r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035A6DA4" w14:textId="33962FD1" w:rsidR="00234EB8" w:rsidRDefault="001258A9" w:rsidP="007D2F01">
      <w:pPr>
        <w:pStyle w:val="Tekstpodstawowy"/>
        <w:tabs>
          <w:tab w:val="left" w:pos="5432"/>
        </w:tabs>
      </w:pPr>
      <w:r>
        <w:t>Niech miłością odwdzięczmy miłość, której doznawamy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3F2CCEBF" w14:textId="77777777" w:rsidR="00234EB8" w:rsidRDefault="00234EB8" w:rsidP="007D2F01">
      <w:pPr>
        <w:pStyle w:val="Tekstpodstawowy"/>
        <w:tabs>
          <w:tab w:val="left" w:pos="5432"/>
        </w:tabs>
      </w:pPr>
    </w:p>
    <w:p w14:paraId="350448A2" w14:textId="77777777" w:rsidR="00234EB8" w:rsidRDefault="001258A9" w:rsidP="007D2F01">
      <w:pPr>
        <w:pStyle w:val="Tekstpodstawowy"/>
        <w:tabs>
          <w:tab w:val="left" w:pos="5432"/>
        </w:tabs>
      </w:pPr>
      <w:r>
        <w:t>Święta Panno, Twa przyczyna niech nam wyjedna u Syna</w:t>
      </w:r>
      <w:r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00634121" w14:textId="62761EE3" w:rsidR="00234EB8" w:rsidRDefault="001258A9" w:rsidP="007D2F01">
      <w:pPr>
        <w:pStyle w:val="Tekstpodstawowy"/>
        <w:tabs>
          <w:tab w:val="left" w:pos="5432"/>
        </w:tabs>
      </w:pPr>
      <w:r>
        <w:t>By to Jego narodzenie zapewniło nam zbawienie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7AC62D08" w14:textId="77777777" w:rsidR="00234EB8" w:rsidRDefault="00234EB8">
      <w:pPr>
        <w:pStyle w:val="Tekstpodstawowy"/>
      </w:pPr>
    </w:p>
    <w:p w14:paraId="1FBA85E5" w14:textId="77777777" w:rsidR="00234EB8" w:rsidRDefault="00234EB8">
      <w:pPr>
        <w:pStyle w:val="Tekstpodstawowy"/>
      </w:pPr>
    </w:p>
    <w:p w14:paraId="51AF58F7" w14:textId="77777777" w:rsidR="00234EB8" w:rsidRDefault="00234EB8">
      <w:pPr>
        <w:pStyle w:val="Tekstpodstawowy"/>
      </w:pPr>
    </w:p>
    <w:p w14:paraId="4EF4CD1A" w14:textId="77777777" w:rsidR="00234EB8" w:rsidRDefault="00234EB8">
      <w:pPr>
        <w:pStyle w:val="Tekstpodstawowy"/>
      </w:pPr>
    </w:p>
    <w:p w14:paraId="206D4254" w14:textId="77777777" w:rsidR="00234EB8" w:rsidRDefault="00234EB8">
      <w:pPr>
        <w:pStyle w:val="Tekstpodstawowy"/>
      </w:pPr>
    </w:p>
    <w:p w14:paraId="1A9648DD" w14:textId="77777777" w:rsidR="00234EB8" w:rsidRDefault="00234EB8">
      <w:pPr>
        <w:pStyle w:val="Tekstpodstawowy"/>
      </w:pPr>
    </w:p>
    <w:p w14:paraId="1276108B" w14:textId="77777777" w:rsidR="00234EB8" w:rsidRDefault="00234EB8">
      <w:pPr>
        <w:pStyle w:val="Tekstpodstawowy"/>
      </w:pPr>
    </w:p>
    <w:p w14:paraId="56655832" w14:textId="77777777" w:rsidR="00234EB8" w:rsidRDefault="00234EB8">
      <w:pPr>
        <w:pStyle w:val="Tekstpodstawowy"/>
      </w:pPr>
    </w:p>
    <w:p w14:paraId="08F55CBF" w14:textId="77777777" w:rsidR="00234EB8" w:rsidRDefault="00234EB8">
      <w:pPr>
        <w:pStyle w:val="Tekstpodstawowy"/>
      </w:pPr>
    </w:p>
    <w:p w14:paraId="47F3B20D" w14:textId="77777777" w:rsidR="00234EB8" w:rsidRDefault="001258A9">
      <w:pPr>
        <w:pStyle w:val="Nagwek2"/>
      </w:pPr>
      <w:bookmarkStart w:id="1051" w:name="_Toc70582634"/>
      <w:bookmarkStart w:id="1052" w:name="_Toc93998353"/>
      <w:r>
        <w:t>Północ już była</w:t>
      </w:r>
      <w:bookmarkEnd w:id="1051"/>
      <w:bookmarkEnd w:id="1052"/>
    </w:p>
    <w:p w14:paraId="6B026C12" w14:textId="376E8C5C" w:rsidR="00234EB8" w:rsidRDefault="001258A9" w:rsidP="007D2F01">
      <w:pPr>
        <w:pStyle w:val="Tekstpodstawowy"/>
        <w:tabs>
          <w:tab w:val="left" w:pos="5103"/>
        </w:tabs>
      </w:pPr>
      <w:r>
        <w:t>Północ już była, gdy się zjawiła</w:t>
      </w:r>
      <w:r w:rsidR="00EF0135">
        <w:tab/>
      </w:r>
      <w:r w:rsidR="00785664" w:rsidRPr="00785664">
        <w:rPr>
          <w:b/>
          <w:bCs/>
          <w:i/>
        </w:rPr>
        <w:t xml:space="preserve">(F-G) </w:t>
      </w:r>
      <w:r>
        <w:rPr>
          <w:b/>
          <w:bCs/>
        </w:rPr>
        <w:t>F C F C</w:t>
      </w:r>
    </w:p>
    <w:p w14:paraId="56F8D617" w14:textId="7F2C5E5D" w:rsidR="00234EB8" w:rsidRDefault="001258A9" w:rsidP="007D2F01">
      <w:pPr>
        <w:pStyle w:val="Tekstpodstawowy"/>
        <w:tabs>
          <w:tab w:val="left" w:pos="5103"/>
        </w:tabs>
      </w:pPr>
      <w:r>
        <w:t>Nad niską doliną jasna łuna,</w:t>
      </w:r>
      <w:r w:rsidR="00EF0135">
        <w:tab/>
      </w:r>
      <w:r>
        <w:rPr>
          <w:b/>
          <w:bCs/>
        </w:rPr>
        <w:t>F B C F</w:t>
      </w:r>
    </w:p>
    <w:p w14:paraId="233A0B65" w14:textId="2D89A113" w:rsidR="00234EB8" w:rsidRDefault="001258A9" w:rsidP="007D2F01">
      <w:pPr>
        <w:pStyle w:val="Tekstpodstawowy"/>
        <w:tabs>
          <w:tab w:val="left" w:pos="5103"/>
        </w:tabs>
      </w:pPr>
      <w:r>
        <w:t xml:space="preserve">Którą zoczywszy i zobaczywszy, </w:t>
      </w:r>
      <w:r w:rsidR="00EF0135">
        <w:tab/>
      </w:r>
      <w:r>
        <w:rPr>
          <w:b/>
          <w:bCs/>
        </w:rPr>
        <w:t>F C F C</w:t>
      </w:r>
    </w:p>
    <w:p w14:paraId="04D3EFC5" w14:textId="052E0A4E" w:rsidR="00234EB8" w:rsidRDefault="001258A9" w:rsidP="007D2F01">
      <w:pPr>
        <w:pStyle w:val="Tekstpodstawowy"/>
        <w:tabs>
          <w:tab w:val="left" w:pos="5103"/>
        </w:tabs>
      </w:pPr>
      <w:r>
        <w:t>Krzyknął mocno Wojtek na Szymona:</w:t>
      </w:r>
      <w:r w:rsidR="00EF0135">
        <w:tab/>
      </w:r>
      <w:r>
        <w:rPr>
          <w:b/>
          <w:bCs/>
        </w:rPr>
        <w:t>F B C F</w:t>
      </w:r>
    </w:p>
    <w:p w14:paraId="51A21662" w14:textId="16364EC1" w:rsidR="00234EB8" w:rsidRDefault="001258A9" w:rsidP="007D2F01">
      <w:pPr>
        <w:pStyle w:val="Tekstpodstawowy"/>
        <w:tabs>
          <w:tab w:val="left" w:pos="5103"/>
        </w:tabs>
      </w:pPr>
      <w:r>
        <w:t>Szymonie, kochany, znak to nie widziany,</w:t>
      </w:r>
      <w:r w:rsidR="00EF0135">
        <w:tab/>
      </w:r>
      <w:r>
        <w:rPr>
          <w:b/>
          <w:bCs/>
        </w:rPr>
        <w:t>G C G C G C G C</w:t>
      </w:r>
    </w:p>
    <w:p w14:paraId="524181D2" w14:textId="3D8C1C59" w:rsidR="00234EB8" w:rsidRDefault="001258A9" w:rsidP="007D2F01">
      <w:pPr>
        <w:pStyle w:val="Tekstpodstawowy"/>
        <w:tabs>
          <w:tab w:val="left" w:pos="5103"/>
        </w:tabs>
      </w:pPr>
      <w:r>
        <w:t>Że całe niebo goreje!</w:t>
      </w:r>
      <w:r w:rsidR="00EF0135">
        <w:tab/>
      </w:r>
      <w:r>
        <w:rPr>
          <w:b/>
          <w:bCs/>
        </w:rPr>
        <w:t>F B C F</w:t>
      </w:r>
    </w:p>
    <w:p w14:paraId="361E356C" w14:textId="77777777" w:rsidR="00234EB8" w:rsidRDefault="00234EB8" w:rsidP="007D2F01">
      <w:pPr>
        <w:pStyle w:val="Tekstpodstawowy"/>
        <w:tabs>
          <w:tab w:val="left" w:pos="5103"/>
        </w:tabs>
      </w:pPr>
    </w:p>
    <w:p w14:paraId="3FF44BCC" w14:textId="7B375A41" w:rsidR="00234EB8" w:rsidRDefault="001258A9" w:rsidP="007D2F01">
      <w:pPr>
        <w:pStyle w:val="Tekstpodstawowy"/>
        <w:tabs>
          <w:tab w:val="left" w:pos="5103"/>
        </w:tabs>
      </w:pPr>
      <w:r>
        <w:t>Na braci zawołaj, niechaj wstawają,</w:t>
      </w:r>
      <w:r w:rsidR="00EF0135">
        <w:tab/>
      </w:r>
      <w:r>
        <w:rPr>
          <w:b/>
          <w:bCs/>
        </w:rPr>
        <w:t>F C</w:t>
      </w:r>
    </w:p>
    <w:p w14:paraId="1A0CA99A" w14:textId="10E0BF3B" w:rsidR="00234EB8" w:rsidRDefault="001258A9" w:rsidP="007D2F01">
      <w:pPr>
        <w:pStyle w:val="Tekstpodstawowy"/>
        <w:tabs>
          <w:tab w:val="left" w:pos="5103"/>
        </w:tabs>
      </w:pPr>
      <w:r>
        <w:t>Kuba i Mikołaj niech wypędzają</w:t>
      </w:r>
      <w:r w:rsidR="00EF0135">
        <w:tab/>
      </w:r>
      <w:r>
        <w:rPr>
          <w:b/>
          <w:bCs/>
        </w:rPr>
        <w:t>F C</w:t>
      </w:r>
    </w:p>
    <w:p w14:paraId="72D34046" w14:textId="4FE9FCCA" w:rsidR="00234EB8" w:rsidRDefault="001258A9" w:rsidP="007D2F01">
      <w:pPr>
        <w:pStyle w:val="Tekstpodstawowy"/>
        <w:tabs>
          <w:tab w:val="left" w:pos="5103"/>
        </w:tabs>
      </w:pPr>
      <w:r>
        <w:t>Barany i capy, owce, kozły, skopy zamknione.</w:t>
      </w:r>
      <w:r w:rsidR="00EF0135">
        <w:tab/>
      </w:r>
      <w:r>
        <w:rPr>
          <w:b/>
          <w:bCs/>
        </w:rPr>
        <w:t>F B/g F B/g F C F</w:t>
      </w:r>
    </w:p>
    <w:p w14:paraId="2D55BAA3" w14:textId="77777777" w:rsidR="00234EB8" w:rsidRDefault="00234EB8" w:rsidP="007D2F01">
      <w:pPr>
        <w:pStyle w:val="Tekstpodstawowy"/>
        <w:tabs>
          <w:tab w:val="left" w:pos="5103"/>
        </w:tabs>
      </w:pPr>
    </w:p>
    <w:p w14:paraId="4CE5C6C5" w14:textId="52D276FF" w:rsidR="00234EB8" w:rsidRDefault="001258A9" w:rsidP="007D2F01">
      <w:pPr>
        <w:pStyle w:val="Tekstpodstawowy"/>
        <w:tabs>
          <w:tab w:val="left" w:pos="5103"/>
        </w:tabs>
      </w:pPr>
      <w:r>
        <w:t>Na te wołania z smacznego spania</w:t>
      </w:r>
      <w:r w:rsidR="00EF0135">
        <w:tab/>
      </w:r>
      <w:r>
        <w:rPr>
          <w:b/>
          <w:bCs/>
        </w:rPr>
        <w:t>F C F C</w:t>
      </w:r>
    </w:p>
    <w:p w14:paraId="26075F51" w14:textId="457A39BE" w:rsidR="00234EB8" w:rsidRDefault="001258A9" w:rsidP="007D2F01">
      <w:pPr>
        <w:pStyle w:val="Tekstpodstawowy"/>
        <w:tabs>
          <w:tab w:val="left" w:pos="5103"/>
        </w:tabs>
      </w:pPr>
      <w:r>
        <w:t>Porwał się Stach z Grześkiem spadł z broga.</w:t>
      </w:r>
      <w:r w:rsidR="00EF0135">
        <w:tab/>
      </w:r>
      <w:r>
        <w:rPr>
          <w:b/>
          <w:bCs/>
        </w:rPr>
        <w:t>F B C F</w:t>
      </w:r>
    </w:p>
    <w:p w14:paraId="03E0618C" w14:textId="059ED685" w:rsidR="00234EB8" w:rsidRDefault="001258A9" w:rsidP="007D2F01">
      <w:pPr>
        <w:pStyle w:val="Tekstpodstawowy"/>
        <w:tabs>
          <w:tab w:val="left" w:pos="5103"/>
        </w:tabs>
      </w:pPr>
      <w:r>
        <w:t>Maciek truchleje, od strachu mdleje,</w:t>
      </w:r>
      <w:r w:rsidR="00EF0135">
        <w:tab/>
      </w:r>
      <w:r>
        <w:rPr>
          <w:b/>
          <w:bCs/>
        </w:rPr>
        <w:t>F C F C</w:t>
      </w:r>
    </w:p>
    <w:p w14:paraId="520AF766" w14:textId="24A2CBCD" w:rsidR="00234EB8" w:rsidRDefault="001258A9" w:rsidP="007D2F01">
      <w:pPr>
        <w:pStyle w:val="Tekstpodstawowy"/>
        <w:tabs>
          <w:tab w:val="left" w:pos="5103"/>
        </w:tabs>
      </w:pPr>
      <w:r>
        <w:t>Woła: Uciekajcie, ach, na Boga!</w:t>
      </w:r>
      <w:r w:rsidR="00EF0135">
        <w:tab/>
      </w:r>
      <w:r>
        <w:rPr>
          <w:b/>
          <w:bCs/>
        </w:rPr>
        <w:t>F B C F</w:t>
      </w:r>
    </w:p>
    <w:p w14:paraId="09C1DF19" w14:textId="12AFC173" w:rsidR="00234EB8" w:rsidRDefault="001258A9" w:rsidP="007D2F01">
      <w:pPr>
        <w:pStyle w:val="Tekstpodstawowy"/>
        <w:tabs>
          <w:tab w:val="left" w:pos="5103"/>
        </w:tabs>
      </w:pPr>
      <w:r>
        <w:t>Grześko żebro złamał, Stach na nogę chromał,</w:t>
      </w:r>
      <w:r w:rsidR="00EF0135">
        <w:tab/>
      </w:r>
      <w:r>
        <w:rPr>
          <w:b/>
          <w:bCs/>
        </w:rPr>
        <w:t>G C G C G C G C</w:t>
      </w:r>
    </w:p>
    <w:p w14:paraId="6D9869CB" w14:textId="571320B8" w:rsidR="00234EB8" w:rsidRDefault="001258A9" w:rsidP="007D2F01">
      <w:pPr>
        <w:pStyle w:val="Tekstpodstawowy"/>
        <w:tabs>
          <w:tab w:val="left" w:pos="5103"/>
        </w:tabs>
      </w:pPr>
      <w:r>
        <w:t>Bo ją w kolanie wywinął.</w:t>
      </w:r>
      <w:r w:rsidR="00EF0135">
        <w:tab/>
      </w:r>
      <w:r>
        <w:rPr>
          <w:b/>
          <w:bCs/>
        </w:rPr>
        <w:t>F B C F</w:t>
      </w:r>
    </w:p>
    <w:p w14:paraId="0B1F74EE" w14:textId="77777777" w:rsidR="00234EB8" w:rsidRDefault="00234EB8" w:rsidP="007D2F01">
      <w:pPr>
        <w:pStyle w:val="Tekstpodstawowy"/>
        <w:tabs>
          <w:tab w:val="left" w:pos="5103"/>
        </w:tabs>
      </w:pPr>
    </w:p>
    <w:p w14:paraId="50D57C64" w14:textId="5998B82C" w:rsidR="00234EB8" w:rsidRDefault="001258A9" w:rsidP="007D2F01">
      <w:pPr>
        <w:pStyle w:val="Tekstpodstawowy"/>
        <w:tabs>
          <w:tab w:val="left" w:pos="5103"/>
        </w:tabs>
      </w:pPr>
      <w:r>
        <w:t>Oj, oj, oj, oj, oj, oj - Pawełek woła,</w:t>
      </w:r>
      <w:r w:rsidR="00EF0135">
        <w:tab/>
      </w:r>
      <w:r>
        <w:rPr>
          <w:b/>
          <w:bCs/>
        </w:rPr>
        <w:t>F C</w:t>
      </w:r>
    </w:p>
    <w:p w14:paraId="2911EF6E" w14:textId="341C3CD3" w:rsidR="00234EB8" w:rsidRDefault="001258A9" w:rsidP="007D2F01">
      <w:pPr>
        <w:pStyle w:val="Tekstpodstawowy"/>
        <w:tabs>
          <w:tab w:val="left" w:pos="5103"/>
        </w:tabs>
      </w:pPr>
      <w:r>
        <w:t>Uciekaj, olaboga, gore stodoła,</w:t>
      </w:r>
      <w:r w:rsidR="00EF0135">
        <w:tab/>
      </w:r>
      <w:r>
        <w:rPr>
          <w:b/>
          <w:bCs/>
        </w:rPr>
        <w:t>F C</w:t>
      </w:r>
    </w:p>
    <w:p w14:paraId="301B2667" w14:textId="1AFBD37B" w:rsidR="00234EB8" w:rsidRDefault="001258A9" w:rsidP="007D2F01">
      <w:pPr>
        <w:pStyle w:val="Tekstpodstawowy"/>
        <w:tabs>
          <w:tab w:val="left" w:pos="5103"/>
        </w:tabs>
      </w:pPr>
      <w:r>
        <w:t>Pogorzały szopy i pszeniczne snopy, jagnięta!</w:t>
      </w:r>
      <w:r w:rsidR="00EF0135">
        <w:tab/>
      </w:r>
      <w:r>
        <w:rPr>
          <w:b/>
          <w:bCs/>
        </w:rPr>
        <w:t>F B/g F B/g F C F</w:t>
      </w:r>
    </w:p>
    <w:p w14:paraId="1C9D1649" w14:textId="77777777" w:rsidR="00234EB8" w:rsidRDefault="00234EB8" w:rsidP="007D2F01">
      <w:pPr>
        <w:pStyle w:val="Tekstpodstawowy"/>
        <w:tabs>
          <w:tab w:val="left" w:pos="5103"/>
        </w:tabs>
      </w:pPr>
    </w:p>
    <w:p w14:paraId="516CB254" w14:textId="1BD058F7" w:rsidR="00234EB8" w:rsidRDefault="001258A9" w:rsidP="007D2F01">
      <w:pPr>
        <w:pStyle w:val="Tekstpodstawowy"/>
        <w:tabs>
          <w:tab w:val="left" w:pos="5103"/>
        </w:tabs>
      </w:pPr>
      <w:r>
        <w:t xml:space="preserve">Leżąc w stodole, patrząc na pole, </w:t>
      </w:r>
      <w:r w:rsidR="00EF0135">
        <w:tab/>
      </w:r>
      <w:r>
        <w:rPr>
          <w:b/>
          <w:bCs/>
        </w:rPr>
        <w:t>F C F C</w:t>
      </w:r>
    </w:p>
    <w:p w14:paraId="5202291D" w14:textId="2C9C18C6" w:rsidR="00234EB8" w:rsidRDefault="001258A9" w:rsidP="007D2F01">
      <w:pPr>
        <w:pStyle w:val="Tekstpodstawowy"/>
        <w:tabs>
          <w:tab w:val="left" w:pos="5103"/>
        </w:tabs>
      </w:pPr>
      <w:r>
        <w:t xml:space="preserve">Ujrzał Bartosz stary Anioły, </w:t>
      </w:r>
      <w:r w:rsidR="00EF0135">
        <w:tab/>
      </w:r>
      <w:r>
        <w:rPr>
          <w:b/>
          <w:bCs/>
        </w:rPr>
        <w:t>F B C F</w:t>
      </w:r>
    </w:p>
    <w:p w14:paraId="37F02D41" w14:textId="71E72B2C" w:rsidR="00234EB8" w:rsidRDefault="001258A9" w:rsidP="007D2F01">
      <w:pPr>
        <w:pStyle w:val="Tekstpodstawowy"/>
        <w:tabs>
          <w:tab w:val="left" w:pos="5103"/>
        </w:tabs>
      </w:pPr>
      <w:r>
        <w:t xml:space="preserve">Które wdzięcznymi głosami swymi </w:t>
      </w:r>
      <w:r w:rsidR="00EF0135">
        <w:tab/>
      </w:r>
      <w:r>
        <w:rPr>
          <w:b/>
          <w:bCs/>
        </w:rPr>
        <w:t>F C F C</w:t>
      </w:r>
    </w:p>
    <w:p w14:paraId="1404E9C9" w14:textId="060814F3" w:rsidR="00234EB8" w:rsidRDefault="001258A9" w:rsidP="007D2F01">
      <w:pPr>
        <w:pStyle w:val="Tekstpodstawowy"/>
        <w:tabs>
          <w:tab w:val="left" w:pos="5103"/>
        </w:tabs>
      </w:pPr>
      <w:r>
        <w:t xml:space="preserve">Okrzyknęły ziemskie padoły: </w:t>
      </w:r>
      <w:r w:rsidR="00EF0135">
        <w:tab/>
      </w:r>
      <w:r>
        <w:rPr>
          <w:b/>
          <w:bCs/>
        </w:rPr>
        <w:t>F B C F</w:t>
      </w:r>
    </w:p>
    <w:p w14:paraId="1B898F53" w14:textId="6C1B3AC4" w:rsidR="00234EB8" w:rsidRDefault="001258A9" w:rsidP="007D2F01">
      <w:pPr>
        <w:pStyle w:val="Tekstpodstawowy"/>
        <w:tabs>
          <w:tab w:val="left" w:pos="5103"/>
        </w:tabs>
      </w:pPr>
      <w:r>
        <w:t xml:space="preserve">Na niebie niech chwała Bogu będzie trwała, </w:t>
      </w:r>
      <w:r w:rsidR="00EF0135">
        <w:tab/>
      </w:r>
      <w:r>
        <w:rPr>
          <w:b/>
          <w:bCs/>
        </w:rPr>
        <w:t>G C G C G C G C</w:t>
      </w:r>
    </w:p>
    <w:p w14:paraId="074C2BB0" w14:textId="65DB15BD" w:rsidR="00234EB8" w:rsidRDefault="001258A9" w:rsidP="007D2F01">
      <w:pPr>
        <w:pStyle w:val="Tekstpodstawowy"/>
        <w:tabs>
          <w:tab w:val="left" w:pos="5103"/>
        </w:tabs>
      </w:pPr>
      <w:r>
        <w:t xml:space="preserve">A ludziom pokój na ziemi! </w:t>
      </w:r>
      <w:r w:rsidR="00EF0135">
        <w:tab/>
      </w:r>
      <w:r>
        <w:rPr>
          <w:b/>
          <w:bCs/>
        </w:rPr>
        <w:t>F B C F</w:t>
      </w:r>
    </w:p>
    <w:p w14:paraId="1034ABD3" w14:textId="77777777" w:rsidR="00234EB8" w:rsidRDefault="00234EB8" w:rsidP="007D2F01">
      <w:pPr>
        <w:pStyle w:val="Tekstpodstawowy"/>
        <w:tabs>
          <w:tab w:val="left" w:pos="5103"/>
        </w:tabs>
      </w:pPr>
    </w:p>
    <w:p w14:paraId="4FB0698F" w14:textId="7CBC0425" w:rsidR="00234EB8" w:rsidRDefault="001258A9" w:rsidP="007D2F01">
      <w:pPr>
        <w:pStyle w:val="Tekstpodstawowy"/>
        <w:tabs>
          <w:tab w:val="left" w:pos="5103"/>
        </w:tabs>
      </w:pPr>
      <w:r>
        <w:t xml:space="preserve">Pasterze wstawajcie, witajcie Pana, </w:t>
      </w:r>
      <w:r w:rsidR="00EF0135">
        <w:tab/>
      </w:r>
      <w:r>
        <w:rPr>
          <w:b/>
          <w:bCs/>
        </w:rPr>
        <w:t>F C</w:t>
      </w:r>
    </w:p>
    <w:p w14:paraId="3DCE7DB9" w14:textId="0BBCAEF3" w:rsidR="00234EB8" w:rsidRDefault="001258A9" w:rsidP="007D2F01">
      <w:pPr>
        <w:pStyle w:val="Tekstpodstawowy"/>
        <w:tabs>
          <w:tab w:val="left" w:pos="5103"/>
        </w:tabs>
      </w:pPr>
      <w:r>
        <w:t xml:space="preserve">Pokłon Mu oddajcie, wziąwszy barana; </w:t>
      </w:r>
      <w:r w:rsidR="00EF0135">
        <w:tab/>
      </w:r>
      <w:r>
        <w:rPr>
          <w:b/>
          <w:bCs/>
        </w:rPr>
        <w:t>F C</w:t>
      </w:r>
    </w:p>
    <w:p w14:paraId="35B9F5D4" w14:textId="77777777" w:rsidR="00234EB8" w:rsidRDefault="001258A9" w:rsidP="007D2F01">
      <w:pPr>
        <w:pStyle w:val="Tekstpodstawowy"/>
        <w:tabs>
          <w:tab w:val="left" w:pos="5103"/>
        </w:tabs>
      </w:pPr>
      <w:r>
        <w:t>Skocznie Mu zagrajcie, głosy zaśpiewajcie zgodnymi!</w:t>
      </w:r>
      <w:r>
        <w:tab/>
      </w:r>
      <w:r>
        <w:rPr>
          <w:b/>
          <w:bCs/>
        </w:rPr>
        <w:t>F B/g F B/g F C F</w:t>
      </w:r>
    </w:p>
    <w:p w14:paraId="3A1894C4" w14:textId="77777777" w:rsidR="00234EB8" w:rsidRDefault="00234EB8">
      <w:pPr>
        <w:pStyle w:val="Tekstpodstawowy"/>
      </w:pPr>
    </w:p>
    <w:p w14:paraId="5C0FF95F" w14:textId="77777777" w:rsidR="00234EB8" w:rsidRDefault="00234EB8">
      <w:pPr>
        <w:pStyle w:val="Tekstpodstawowy"/>
      </w:pPr>
    </w:p>
    <w:p w14:paraId="6BDE8701" w14:textId="77777777" w:rsidR="00234EB8" w:rsidRDefault="00234EB8">
      <w:pPr>
        <w:pStyle w:val="Tekstpodstawowy"/>
      </w:pPr>
    </w:p>
    <w:p w14:paraId="52EE14DE" w14:textId="77777777" w:rsidR="00234EB8" w:rsidRDefault="00234EB8">
      <w:pPr>
        <w:pStyle w:val="Tekstpodstawowy"/>
      </w:pPr>
    </w:p>
    <w:p w14:paraId="12A36AE2" w14:textId="77777777" w:rsidR="00234EB8" w:rsidRDefault="00234EB8">
      <w:pPr>
        <w:pStyle w:val="Tekstpodstawowy"/>
      </w:pPr>
    </w:p>
    <w:p w14:paraId="2248189A" w14:textId="77777777" w:rsidR="00234EB8" w:rsidRDefault="00234EB8">
      <w:pPr>
        <w:pStyle w:val="Tekstpodstawowy"/>
      </w:pPr>
    </w:p>
    <w:p w14:paraId="42E47DC6" w14:textId="77777777" w:rsidR="00234EB8" w:rsidRDefault="00234EB8">
      <w:pPr>
        <w:pStyle w:val="Tekstpodstawowy"/>
      </w:pPr>
    </w:p>
    <w:p w14:paraId="52B9E6C0" w14:textId="77777777" w:rsidR="00234EB8" w:rsidRDefault="001258A9">
      <w:pPr>
        <w:pStyle w:val="Nagwek2"/>
      </w:pPr>
      <w:bookmarkStart w:id="1053" w:name="_Toc70582635"/>
      <w:bookmarkStart w:id="1054" w:name="_Toc93998354"/>
      <w:r>
        <w:lastRenderedPageBreak/>
        <w:t>Przybieżeli do Betlejem</w:t>
      </w:r>
      <w:bookmarkEnd w:id="1053"/>
      <w:bookmarkEnd w:id="1054"/>
    </w:p>
    <w:p w14:paraId="40D63B14" w14:textId="24EEE46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Przybieżeli do Betlejem pasterze,</w:t>
      </w:r>
      <w:r w:rsidR="00EF0135">
        <w:tab/>
      </w:r>
      <w:r w:rsidR="00785664">
        <w:rPr>
          <w:b/>
          <w:i/>
        </w:rPr>
        <w:t xml:space="preserve">(C-E) </w:t>
      </w:r>
      <w:r>
        <w:rPr>
          <w:b/>
          <w:bCs/>
        </w:rPr>
        <w:t>D G A</w:t>
      </w:r>
    </w:p>
    <w:p w14:paraId="75A5343F" w14:textId="7777777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Grając skocznie Dzieciąteczku na lirze.</w:t>
      </w:r>
      <w:r>
        <w:tab/>
      </w:r>
      <w:r>
        <w:rPr>
          <w:b/>
          <w:bCs/>
        </w:rPr>
        <w:t>D G A</w:t>
      </w:r>
    </w:p>
    <w:p w14:paraId="5DD247C0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67177C1F" w14:textId="78DE7B7D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 xml:space="preserve">Chwała na wysokości, </w:t>
      </w:r>
      <w:r w:rsidR="00EF0135">
        <w:tab/>
      </w:r>
      <w:r>
        <w:rPr>
          <w:b/>
          <w:bCs/>
        </w:rPr>
        <w:t xml:space="preserve">| </w:t>
      </w:r>
      <w:r w:rsidR="00EF0135">
        <w:rPr>
          <w:b/>
          <w:bCs/>
        </w:rPr>
        <w:tab/>
      </w:r>
      <w:r>
        <w:rPr>
          <w:b/>
          <w:bCs/>
        </w:rPr>
        <w:t>D G</w:t>
      </w:r>
    </w:p>
    <w:p w14:paraId="0B019645" w14:textId="24EAF2BE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A</w:t>
      </w:r>
    </w:p>
    <w:p w14:paraId="56EE82D9" w14:textId="1F0620F7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A pokój na ziemi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D G A D A D</w:t>
      </w:r>
    </w:p>
    <w:p w14:paraId="171E9800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0BB9F153" w14:textId="20136E8A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Oddawali swe ukłony w pokorze</w:t>
      </w:r>
      <w:r w:rsidR="00EF0135">
        <w:tab/>
      </w:r>
      <w:r>
        <w:rPr>
          <w:b/>
          <w:bCs/>
        </w:rPr>
        <w:t>D G A</w:t>
      </w:r>
    </w:p>
    <w:p w14:paraId="776BAEE7" w14:textId="7DB5F93B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Tobie z serca ochotnego, o Boże!</w:t>
      </w:r>
      <w:r w:rsidR="00EF0135">
        <w:tab/>
      </w:r>
      <w:r>
        <w:rPr>
          <w:b/>
          <w:bCs/>
        </w:rPr>
        <w:t>D G A</w:t>
      </w:r>
    </w:p>
    <w:p w14:paraId="7921C522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1F9494E0" w14:textId="7FB5FB75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tab/>
      </w:r>
      <w:r>
        <w:rPr>
          <w:b/>
          <w:bCs/>
        </w:rPr>
        <w:t>|x2</w:t>
      </w:r>
    </w:p>
    <w:p w14:paraId="22202207" w14:textId="77777777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</w:r>
    </w:p>
    <w:p w14:paraId="45C6396A" w14:textId="00E81B3E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Anioł Pański sam ogłosił te dziwy,</w:t>
      </w:r>
      <w:r w:rsidR="00EF0135">
        <w:tab/>
      </w:r>
      <w:r>
        <w:rPr>
          <w:b/>
          <w:bCs/>
        </w:rPr>
        <w:t>D G A</w:t>
      </w:r>
    </w:p>
    <w:p w14:paraId="60956D4D" w14:textId="6D7CE413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Których oni nie słyszeli, jak żywi.</w:t>
      </w:r>
      <w:r w:rsidR="00EF0135">
        <w:tab/>
      </w:r>
      <w:r>
        <w:rPr>
          <w:b/>
          <w:bCs/>
        </w:rPr>
        <w:t>D G A</w:t>
      </w:r>
    </w:p>
    <w:p w14:paraId="5F8EFBFC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0B65EAA9" w14:textId="61501BB4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5FE80F63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64A3396E" w14:textId="1052033C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Dziwili się napowietrznej muzyce</w:t>
      </w:r>
      <w:r w:rsidR="00EF0135">
        <w:tab/>
      </w:r>
      <w:r>
        <w:rPr>
          <w:b/>
          <w:bCs/>
        </w:rPr>
        <w:t>D G A</w:t>
      </w:r>
    </w:p>
    <w:p w14:paraId="64DF2373" w14:textId="421F4B05" w:rsidR="00234EB8" w:rsidRDefault="008247DF" w:rsidP="007D2F01">
      <w:pPr>
        <w:pStyle w:val="Tekstpodstawowy"/>
        <w:tabs>
          <w:tab w:val="left" w:pos="426"/>
          <w:tab w:val="left" w:pos="3828"/>
        </w:tabs>
      </w:pPr>
      <w:r>
        <w:t>I</w:t>
      </w:r>
      <w:r w:rsidR="001258A9">
        <w:t xml:space="preserve"> myśleli, co to będzie za Dziecię?</w:t>
      </w:r>
      <w:r w:rsidR="00EF0135">
        <w:tab/>
      </w:r>
      <w:r w:rsidR="001258A9">
        <w:rPr>
          <w:b/>
          <w:bCs/>
        </w:rPr>
        <w:t>D G A</w:t>
      </w:r>
    </w:p>
    <w:p w14:paraId="5F5FE198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7C5E76DB" w14:textId="17FD6632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4F02AC50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34996389" w14:textId="054F9FC5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Oto mu się wół i osioł kłaniają,</w:t>
      </w:r>
      <w:r w:rsidR="00EF0135">
        <w:tab/>
      </w:r>
      <w:r>
        <w:rPr>
          <w:b/>
          <w:bCs/>
        </w:rPr>
        <w:t>D G A</w:t>
      </w:r>
    </w:p>
    <w:p w14:paraId="7B8C5CE0" w14:textId="5E22864A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Trzej królowie podarunki oddają.</w:t>
      </w:r>
      <w:r w:rsidR="00EF0135">
        <w:tab/>
      </w:r>
      <w:r>
        <w:rPr>
          <w:b/>
          <w:bCs/>
        </w:rPr>
        <w:t>D G A</w:t>
      </w:r>
    </w:p>
    <w:p w14:paraId="52D402F9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2A82DF34" w14:textId="77460E41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79B99212" w14:textId="77777777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</w:r>
    </w:p>
    <w:p w14:paraId="5F25C7FB" w14:textId="5115B6F0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I anieli gromadami pilnują</w:t>
      </w:r>
      <w:r w:rsidR="00EF0135">
        <w:tab/>
      </w:r>
      <w:r>
        <w:rPr>
          <w:b/>
          <w:bCs/>
        </w:rPr>
        <w:t>D G A</w:t>
      </w:r>
    </w:p>
    <w:p w14:paraId="4775C35F" w14:textId="7777777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Panna czysta wraz z Józefem piastują</w:t>
      </w:r>
      <w:r>
        <w:tab/>
      </w:r>
      <w:r>
        <w:rPr>
          <w:b/>
          <w:bCs/>
        </w:rPr>
        <w:t>D G A</w:t>
      </w:r>
    </w:p>
    <w:p w14:paraId="0BD4EF87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02F5C39F" w14:textId="1F5E7282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295E595E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2397443E" w14:textId="728E3CF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Poznali Go Mesjaszem być prawym</w:t>
      </w:r>
      <w:r w:rsidR="00EF0135">
        <w:tab/>
      </w:r>
      <w:r>
        <w:rPr>
          <w:b/>
          <w:bCs/>
        </w:rPr>
        <w:t>D G A</w:t>
      </w:r>
    </w:p>
    <w:p w14:paraId="7D21C7E0" w14:textId="7777777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Narodzonym dzisiaj Panem łaskawym</w:t>
      </w:r>
      <w:r>
        <w:tab/>
      </w:r>
      <w:r>
        <w:rPr>
          <w:b/>
          <w:bCs/>
        </w:rPr>
        <w:t>D G A</w:t>
      </w:r>
    </w:p>
    <w:p w14:paraId="13FDD5E9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0C04171A" w14:textId="2776921F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13F6F08D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03771C3B" w14:textId="7777777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My go także Bogiem, Zbawcą już znamy</w:t>
      </w:r>
      <w:r>
        <w:tab/>
      </w:r>
      <w:r>
        <w:rPr>
          <w:b/>
          <w:bCs/>
        </w:rPr>
        <w:t>D G A</w:t>
      </w:r>
    </w:p>
    <w:p w14:paraId="0B82B018" w14:textId="1C600845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I z całego serca wszyscy kochamy</w:t>
      </w:r>
      <w:r w:rsidR="00EF0135">
        <w:tab/>
      </w:r>
      <w:r>
        <w:rPr>
          <w:b/>
          <w:bCs/>
        </w:rPr>
        <w:t>D G A</w:t>
      </w:r>
    </w:p>
    <w:p w14:paraId="2FAA4616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324F8AC4" w14:textId="7CACE1AD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308B53B3" w14:textId="77777777" w:rsidR="00234EB8" w:rsidRDefault="00234EB8">
      <w:pPr>
        <w:pStyle w:val="Tekstpodstawowy"/>
      </w:pPr>
    </w:p>
    <w:p w14:paraId="6C16D357" w14:textId="77777777" w:rsidR="00234EB8" w:rsidRDefault="001258A9">
      <w:pPr>
        <w:pStyle w:val="Nagwek2"/>
      </w:pPr>
      <w:bookmarkStart w:id="1055" w:name="_Toc70582636"/>
      <w:bookmarkStart w:id="1056" w:name="_Toc93998355"/>
      <w:r>
        <w:t>Świeć gwiazdeczko</w:t>
      </w:r>
      <w:bookmarkEnd w:id="1055"/>
      <w:bookmarkEnd w:id="1056"/>
    </w:p>
    <w:p w14:paraId="42B69E3A" w14:textId="04E59DA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prosto do Betlejem</w:t>
      </w:r>
      <w:r w:rsidR="00EF0135">
        <w:tab/>
      </w:r>
      <w:r>
        <w:rPr>
          <w:b/>
          <w:bCs/>
        </w:rPr>
        <w:t>d C F d</w:t>
      </w:r>
    </w:p>
    <w:p w14:paraId="72E0E704" w14:textId="37AD5D50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gdzie Bóg narodził się</w:t>
      </w:r>
      <w:r w:rsidR="00EF0135">
        <w:rPr>
          <w:b/>
          <w:bCs/>
        </w:rPr>
        <w:tab/>
      </w:r>
      <w:r>
        <w:rPr>
          <w:b/>
          <w:bCs/>
        </w:rPr>
        <w:t>d C F d</w:t>
      </w:r>
    </w:p>
    <w:p w14:paraId="390B7D63" w14:textId="37EBD32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nie mogę spóźnić się</w:t>
      </w:r>
      <w:r w:rsidR="00EF0135">
        <w:rPr>
          <w:b/>
          <w:bCs/>
        </w:rPr>
        <w:tab/>
      </w:r>
      <w:r>
        <w:rPr>
          <w:b/>
          <w:bCs/>
        </w:rPr>
        <w:t>d C F d</w:t>
      </w:r>
    </w:p>
    <w:p w14:paraId="08D61F67" w14:textId="6BC6B24F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 xml:space="preserve">Nie mogę spóźnić się </w:t>
      </w:r>
      <w:r w:rsidR="00EF0135">
        <w:tab/>
      </w:r>
      <w:r>
        <w:rPr>
          <w:b/>
          <w:bCs/>
        </w:rPr>
        <w:t>d C</w:t>
      </w:r>
    </w:p>
    <w:p w14:paraId="197F5D21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462482FF" w14:textId="520A48BD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Świeć gwiazdeczko mała świeć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B C</w:t>
      </w:r>
    </w:p>
    <w:p w14:paraId="01C23979" w14:textId="4224FCAC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Do Jezusa prowadź mnie</w:t>
      </w:r>
      <w:r w:rsidR="0045611B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B C F</w:t>
      </w:r>
    </w:p>
    <w:p w14:paraId="1323795A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52F3337C" w14:textId="43426E21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Narodził się, Bóg stąpił na Ziemie</w:t>
      </w:r>
      <w:r w:rsidR="00EF0135">
        <w:tab/>
      </w:r>
      <w:r>
        <w:rPr>
          <w:b/>
          <w:bCs/>
        </w:rPr>
        <w:t>d C F d</w:t>
      </w:r>
    </w:p>
    <w:p w14:paraId="570AF8F5" w14:textId="009C99C5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Narodził się, by uratować mnie</w:t>
      </w:r>
      <w:r w:rsidR="00EF0135">
        <w:tab/>
      </w:r>
      <w:r>
        <w:rPr>
          <w:b/>
          <w:bCs/>
        </w:rPr>
        <w:t>d C F d</w:t>
      </w:r>
    </w:p>
    <w:p w14:paraId="5AFDB1D5" w14:textId="7CFAEB35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Narodził się i nie zostawił mnie</w:t>
      </w:r>
      <w:r w:rsidR="00EF0135">
        <w:tab/>
      </w:r>
      <w:r>
        <w:rPr>
          <w:b/>
          <w:bCs/>
        </w:rPr>
        <w:t>d C F d</w:t>
      </w:r>
    </w:p>
    <w:p w14:paraId="519C289F" w14:textId="3CAAC630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I nie zostawił mnie</w:t>
      </w:r>
      <w:r w:rsidR="00EF0135">
        <w:tab/>
      </w:r>
      <w:r>
        <w:rPr>
          <w:b/>
          <w:bCs/>
        </w:rPr>
        <w:t>d C</w:t>
      </w:r>
    </w:p>
    <w:p w14:paraId="6ECF3958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1ED7E027" w14:textId="21F8C08A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Świeć, gwiazdeczko</w:t>
      </w:r>
      <w:r w:rsidR="00DD2D73">
        <w:t>…</w:t>
      </w:r>
      <w:r w:rsidR="0045611B">
        <w:tab/>
      </w:r>
      <w:r>
        <w:rPr>
          <w:b/>
          <w:bCs/>
        </w:rPr>
        <w:t>|x2</w:t>
      </w:r>
    </w:p>
    <w:p w14:paraId="5ABF0352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6CEF41BE" w14:textId="58D5268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Czekaja tam, Józef i Maryja</w:t>
      </w:r>
      <w:r w:rsidR="00EF0135">
        <w:tab/>
      </w:r>
      <w:r>
        <w:rPr>
          <w:b/>
          <w:bCs/>
        </w:rPr>
        <w:t>d C F d</w:t>
      </w:r>
    </w:p>
    <w:p w14:paraId="31BA17E0" w14:textId="17E0D8AC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Śpiewają nam, śpiewają gloriia</w:t>
      </w:r>
      <w:r w:rsidR="00EF0135">
        <w:tab/>
      </w:r>
      <w:r>
        <w:rPr>
          <w:b/>
          <w:bCs/>
        </w:rPr>
        <w:t>d C F d</w:t>
      </w:r>
    </w:p>
    <w:p w14:paraId="4B32BDF9" w14:textId="574E75DB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To gloriia, święta historiia</w:t>
      </w:r>
      <w:r w:rsidR="00EF0135">
        <w:tab/>
      </w:r>
      <w:r>
        <w:rPr>
          <w:b/>
          <w:bCs/>
        </w:rPr>
        <w:t>d C F d</w:t>
      </w:r>
    </w:p>
    <w:p w14:paraId="74AECBE0" w14:textId="089F793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Święta historiia</w:t>
      </w:r>
      <w:r w:rsidR="00EF0135">
        <w:tab/>
      </w:r>
      <w:r>
        <w:rPr>
          <w:b/>
          <w:bCs/>
        </w:rPr>
        <w:t>d C</w:t>
      </w:r>
    </w:p>
    <w:p w14:paraId="70D04915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01909C73" w14:textId="022590E2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Świeć, gwiazdeczko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3CE97F5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47A863FA" w14:textId="069999D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prosto do Betlejem</w:t>
      </w:r>
      <w:r w:rsidR="00EF0135">
        <w:tab/>
      </w:r>
      <w:r>
        <w:rPr>
          <w:b/>
          <w:bCs/>
        </w:rPr>
        <w:t>d C F d</w:t>
      </w:r>
    </w:p>
    <w:p w14:paraId="22104839" w14:textId="51155BE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gdzie Bóg narodził się</w:t>
      </w:r>
      <w:r w:rsidR="00EF0135">
        <w:rPr>
          <w:b/>
          <w:bCs/>
        </w:rPr>
        <w:tab/>
      </w:r>
      <w:r>
        <w:rPr>
          <w:b/>
          <w:bCs/>
        </w:rPr>
        <w:t>d C F d</w:t>
      </w:r>
    </w:p>
    <w:p w14:paraId="65AF7F22" w14:textId="4A25090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nie mogę spóźnić się</w:t>
      </w:r>
      <w:r w:rsidR="00EF0135">
        <w:rPr>
          <w:b/>
          <w:bCs/>
        </w:rPr>
        <w:tab/>
      </w:r>
      <w:r>
        <w:rPr>
          <w:b/>
          <w:bCs/>
        </w:rPr>
        <w:t>d C F d</w:t>
      </w:r>
    </w:p>
    <w:p w14:paraId="18AD1FAF" w14:textId="0128F792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 xml:space="preserve">Nie mogę spóźnić się </w:t>
      </w:r>
      <w:r w:rsidR="00EF0135">
        <w:tab/>
      </w:r>
      <w:r>
        <w:rPr>
          <w:b/>
          <w:bCs/>
        </w:rPr>
        <w:t>d C</w:t>
      </w:r>
    </w:p>
    <w:p w14:paraId="44A5385E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1170460B" w14:textId="3FFA1596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Świeć, gwiazdeczko</w:t>
      </w:r>
      <w:r w:rsidR="00DD2D73">
        <w:t>…</w:t>
      </w:r>
      <w:r w:rsidR="00EF0135">
        <w:tab/>
      </w:r>
      <w:r>
        <w:rPr>
          <w:b/>
          <w:bCs/>
        </w:rPr>
        <w:t>|x4</w:t>
      </w:r>
    </w:p>
    <w:p w14:paraId="1B3BC9F2" w14:textId="77777777" w:rsidR="00234EB8" w:rsidRDefault="00234EB8">
      <w:pPr>
        <w:pStyle w:val="Tekstpodstawowy"/>
      </w:pPr>
    </w:p>
    <w:p w14:paraId="5FBF1A5C" w14:textId="77777777" w:rsidR="00234EB8" w:rsidRDefault="00234EB8">
      <w:pPr>
        <w:pStyle w:val="Tekstpodstawowy"/>
      </w:pPr>
    </w:p>
    <w:p w14:paraId="41632645" w14:textId="7F04F6DC" w:rsidR="00234EB8" w:rsidRDefault="00234EB8">
      <w:pPr>
        <w:pStyle w:val="Tekstpodstawowy"/>
      </w:pPr>
    </w:p>
    <w:p w14:paraId="7C7F427D" w14:textId="2C5C05C9" w:rsidR="000439A2" w:rsidRDefault="000439A2">
      <w:pPr>
        <w:pStyle w:val="Tekstpodstawowy"/>
      </w:pPr>
    </w:p>
    <w:p w14:paraId="6156AAE9" w14:textId="46E8241E" w:rsidR="000439A2" w:rsidRDefault="000439A2">
      <w:pPr>
        <w:pStyle w:val="Tekstpodstawowy"/>
      </w:pPr>
    </w:p>
    <w:p w14:paraId="52BE5E47" w14:textId="4D52E061" w:rsidR="000439A2" w:rsidRDefault="000439A2">
      <w:pPr>
        <w:pStyle w:val="Tekstpodstawowy"/>
      </w:pPr>
    </w:p>
    <w:p w14:paraId="7F76DA14" w14:textId="14D0E9C8" w:rsidR="000439A2" w:rsidRDefault="000439A2">
      <w:pPr>
        <w:pStyle w:val="Tekstpodstawowy"/>
      </w:pPr>
    </w:p>
    <w:p w14:paraId="2DA55734" w14:textId="566D70DE" w:rsidR="000439A2" w:rsidRDefault="000439A2">
      <w:pPr>
        <w:pStyle w:val="Tekstpodstawowy"/>
      </w:pPr>
    </w:p>
    <w:p w14:paraId="3F8FC69F" w14:textId="263271A5" w:rsidR="000439A2" w:rsidRDefault="000439A2">
      <w:pPr>
        <w:pStyle w:val="Tekstpodstawowy"/>
      </w:pPr>
    </w:p>
    <w:p w14:paraId="783E9251" w14:textId="37B01722" w:rsidR="000439A2" w:rsidRDefault="000439A2">
      <w:pPr>
        <w:pStyle w:val="Tekstpodstawowy"/>
      </w:pPr>
    </w:p>
    <w:p w14:paraId="79745295" w14:textId="274A62CE" w:rsidR="000439A2" w:rsidRDefault="000439A2">
      <w:pPr>
        <w:pStyle w:val="Tekstpodstawowy"/>
      </w:pPr>
    </w:p>
    <w:p w14:paraId="6BBD40B1" w14:textId="54913D5A" w:rsidR="000439A2" w:rsidRDefault="000439A2">
      <w:pPr>
        <w:pStyle w:val="Tekstpodstawowy"/>
      </w:pPr>
    </w:p>
    <w:p w14:paraId="62EB999C" w14:textId="1E84288C" w:rsidR="000439A2" w:rsidRDefault="000439A2">
      <w:pPr>
        <w:pStyle w:val="Tekstpodstawowy"/>
      </w:pPr>
    </w:p>
    <w:p w14:paraId="4F14446C" w14:textId="4E581717" w:rsidR="00246C59" w:rsidRDefault="00246C59">
      <w:pPr>
        <w:pStyle w:val="Tekstpodstawowy"/>
      </w:pPr>
    </w:p>
    <w:bookmarkStart w:id="1057" w:name="_Toc93998356"/>
    <w:p w14:paraId="247AA540" w14:textId="68BE78F2" w:rsidR="00246C59" w:rsidRDefault="00A43960" w:rsidP="00246C59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98208" behindDoc="1" locked="0" layoutInCell="1" allowOverlap="1" wp14:anchorId="5B8D4D8F" wp14:editId="08C3F99F">
                <wp:simplePos x="0" y="0"/>
                <wp:positionH relativeFrom="column">
                  <wp:posOffset>3521075</wp:posOffset>
                </wp:positionH>
                <wp:positionV relativeFrom="paragraph">
                  <wp:posOffset>-56515</wp:posOffset>
                </wp:positionV>
                <wp:extent cx="1022985" cy="1404620"/>
                <wp:effectExtent l="0" t="0" r="5715" b="0"/>
                <wp:wrapNone/>
                <wp:docPr id="5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3E3AF" w14:textId="7FA294A8" w:rsidR="008727C1" w:rsidRPr="00A43960" w:rsidRDefault="008727C1" w:rsidP="00A4396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J. Rychner </w:t>
                            </w:r>
                          </w:p>
                          <w:p w14:paraId="71E2A396" w14:textId="2A139143" w:rsidR="008727C1" w:rsidRPr="00A43960" w:rsidRDefault="008727C1" w:rsidP="00A4396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M. M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8D4D8F" id="_x0000_s1505" type="#_x0000_t202" style="position:absolute;left:0;text-align:left;margin-left:277.25pt;margin-top:-4.45pt;width:80.55pt;height:110.6pt;z-index:-251318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" stroked="f">
                <v:textbox style="mso-fit-shape-to-text:t">
                  <w:txbxContent>
                    <w:p w14:paraId="6E23E3AF" w14:textId="7FA294A8" w:rsidR="008727C1" w:rsidRPr="00A43960" w:rsidRDefault="008727C1" w:rsidP="00A4396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J. Rychner </w:t>
                      </w:r>
                    </w:p>
                    <w:p w14:paraId="71E2A396" w14:textId="2A139143" w:rsidR="008727C1" w:rsidRPr="00A43960" w:rsidRDefault="008727C1" w:rsidP="00A4396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M. Molski</w:t>
                      </w:r>
                    </w:p>
                  </w:txbxContent>
                </v:textbox>
              </v:shape>
            </w:pict>
          </mc:Fallback>
        </mc:AlternateContent>
      </w:r>
      <w:r w:rsidR="00246C59">
        <w:t>Święta noc</w:t>
      </w:r>
      <w:bookmarkEnd w:id="1057"/>
    </w:p>
    <w:p w14:paraId="3494FAA8" w14:textId="00D4ECC7" w:rsidR="00246C59" w:rsidRP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Przy kołysce zapachniało sianem,</w:t>
      </w:r>
      <w:r w:rsidR="00EF0135">
        <w:tab/>
      </w:r>
      <w:r w:rsidRPr="00246C59">
        <w:rPr>
          <w:b/>
        </w:rPr>
        <w:t>e</w:t>
      </w:r>
      <w:r w:rsidR="00DD3C9F" w:rsidRPr="00DD3C9F">
        <w:rPr>
          <w:b/>
          <w:vertAlign w:val="subscript"/>
        </w:rPr>
        <w:t>1</w:t>
      </w:r>
    </w:p>
    <w:p w14:paraId="5260C5B0" w14:textId="35094828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W kołysce dzieciątko się promieni,</w:t>
      </w:r>
      <w:r w:rsidR="00EF0135">
        <w:tab/>
      </w:r>
      <w:r w:rsidRPr="00246C59">
        <w:rPr>
          <w:b/>
        </w:rPr>
        <w:t>e</w:t>
      </w:r>
      <w:r w:rsidR="00DD3C9F" w:rsidRPr="00DD3C9F">
        <w:rPr>
          <w:b/>
          <w:vertAlign w:val="subscript"/>
        </w:rPr>
        <w:t>1</w:t>
      </w:r>
    </w:p>
    <w:p w14:paraId="658CD5CA" w14:textId="26DAC00C" w:rsidR="00246C59" w:rsidRDefault="00D351FB" w:rsidP="007D2F01">
      <w:pPr>
        <w:pStyle w:val="Tekstpodstawowy"/>
        <w:tabs>
          <w:tab w:val="left" w:pos="3544"/>
          <w:tab w:val="left" w:pos="5103"/>
        </w:tabs>
      </w:pPr>
      <w:r>
        <w:t>Matczyne dłonie</w:t>
      </w:r>
      <w:r w:rsidR="00246C59">
        <w:t xml:space="preserve"> drżące miłością</w:t>
      </w:r>
      <w:r w:rsidR="00EF0135">
        <w:tab/>
      </w:r>
      <w:r w:rsidR="00246C59" w:rsidRPr="00246C59">
        <w:rPr>
          <w:b/>
        </w:rPr>
        <w:t>e</w:t>
      </w:r>
      <w:r w:rsidR="00DD3C9F" w:rsidRPr="00DD3C9F">
        <w:rPr>
          <w:b/>
          <w:vertAlign w:val="subscript"/>
        </w:rPr>
        <w:t>1</w:t>
      </w:r>
    </w:p>
    <w:p w14:paraId="0BF11C70" w14:textId="5D6905C0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Chylą się nad dzieciątkiem</w:t>
      </w:r>
      <w:r w:rsidR="00EF0135">
        <w:tab/>
      </w:r>
      <w:r w:rsidRPr="00246C59">
        <w:rPr>
          <w:b/>
        </w:rPr>
        <w:t>e</w:t>
      </w:r>
      <w:r w:rsidR="00D351FB" w:rsidRPr="00DD3C9F">
        <w:rPr>
          <w:b/>
          <w:vertAlign w:val="subscript"/>
        </w:rPr>
        <w:t>1</w:t>
      </w:r>
    </w:p>
    <w:p w14:paraId="66F292F4" w14:textId="439A502A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Chylą się nad dzieciątkiem</w:t>
      </w:r>
      <w:r w:rsidR="00EF0135">
        <w:tab/>
      </w:r>
      <w:r w:rsidR="00D351FB" w:rsidRPr="00506A45">
        <w:rPr>
          <w:b/>
        </w:rPr>
        <w:t>e</w:t>
      </w:r>
      <w:r w:rsidR="00D351FB" w:rsidRPr="00D351FB">
        <w:rPr>
          <w:b/>
          <w:vertAlign w:val="subscript"/>
        </w:rPr>
        <w:t>3</w:t>
      </w:r>
      <w:r w:rsidR="00D351FB" w:rsidRPr="00506A45">
        <w:rPr>
          <w:b/>
        </w:rPr>
        <w:t xml:space="preserve"> a e</w:t>
      </w:r>
      <w:r w:rsidR="00D351FB" w:rsidRPr="00D351FB">
        <w:rPr>
          <w:b/>
          <w:vertAlign w:val="subscript"/>
        </w:rPr>
        <w:t>5</w:t>
      </w:r>
      <w:r w:rsidR="00D351FB" w:rsidRPr="00506A45">
        <w:rPr>
          <w:b/>
        </w:rPr>
        <w:t xml:space="preserve"> a e</w:t>
      </w:r>
    </w:p>
    <w:p w14:paraId="02FC7C0D" w14:textId="51EB86C1" w:rsidR="00246C59" w:rsidRDefault="00EF0135" w:rsidP="007D2F01">
      <w:pPr>
        <w:pStyle w:val="Tekstpodstawowy"/>
        <w:tabs>
          <w:tab w:val="left" w:pos="3544"/>
          <w:tab w:val="left" w:pos="5103"/>
        </w:tabs>
      </w:pPr>
      <w:r>
        <w:tab/>
      </w:r>
      <w:r w:rsidR="00D351FB" w:rsidRPr="00D351FB">
        <w:rPr>
          <w:b/>
        </w:rPr>
        <w:t>(</w:t>
      </w:r>
      <w:r w:rsidR="00D351FB" w:rsidRPr="00506A45">
        <w:rPr>
          <w:b/>
        </w:rPr>
        <w:t>e</w:t>
      </w:r>
      <w:r w:rsidR="00D351FB" w:rsidRPr="00D351FB">
        <w:rPr>
          <w:b/>
          <w:vertAlign w:val="subscript"/>
        </w:rPr>
        <w:t>3</w:t>
      </w:r>
      <w:r w:rsidR="00D351FB" w:rsidRPr="00506A45">
        <w:rPr>
          <w:b/>
        </w:rPr>
        <w:t xml:space="preserve"> a e</w:t>
      </w:r>
      <w:r w:rsidR="00D351FB" w:rsidRPr="00D351FB">
        <w:rPr>
          <w:b/>
          <w:vertAlign w:val="subscript"/>
        </w:rPr>
        <w:t>5</w:t>
      </w:r>
      <w:r w:rsidR="00D351FB" w:rsidRPr="00506A45">
        <w:rPr>
          <w:b/>
        </w:rPr>
        <w:t xml:space="preserve"> a e</w:t>
      </w:r>
      <w:r w:rsidR="00D351FB">
        <w:rPr>
          <w:b/>
        </w:rPr>
        <w:t xml:space="preserve"> D)</w:t>
      </w:r>
    </w:p>
    <w:p w14:paraId="2B2FB74C" w14:textId="048A364B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A nad głową rozgwieżdżone niebo,</w:t>
      </w:r>
      <w:r w:rsidR="00EF0135">
        <w:tab/>
      </w:r>
      <w:r w:rsidR="00DD3C9F" w:rsidRPr="00DD3C9F">
        <w:rPr>
          <w:b/>
        </w:rPr>
        <w:t>D</w:t>
      </w:r>
    </w:p>
    <w:p w14:paraId="4AAF0D29" w14:textId="666F8EC5" w:rsidR="00DD3C9F" w:rsidRDefault="00DD3C9F" w:rsidP="007D2F01">
      <w:pPr>
        <w:pStyle w:val="Tekstpodstawowy"/>
        <w:tabs>
          <w:tab w:val="left" w:pos="3544"/>
          <w:tab w:val="left" w:pos="5103"/>
        </w:tabs>
      </w:pPr>
      <w:r>
        <w:t>S</w:t>
      </w:r>
      <w:r w:rsidR="00246C59">
        <w:t>ypie drogę blaskiem do stajenki,</w:t>
      </w:r>
      <w:r w:rsidR="00EF0135">
        <w:tab/>
      </w:r>
      <w:r w:rsidRPr="00DD3C9F">
        <w:rPr>
          <w:b/>
        </w:rPr>
        <w:t>e e</w:t>
      </w:r>
      <w:r w:rsidRPr="00DD3C9F">
        <w:rPr>
          <w:b/>
          <w:vertAlign w:val="subscript"/>
        </w:rPr>
        <w:t>7</w:t>
      </w:r>
      <w:r w:rsidRPr="00DD3C9F">
        <w:rPr>
          <w:b/>
        </w:rPr>
        <w:t xml:space="preserve"> C D</w:t>
      </w:r>
    </w:p>
    <w:p w14:paraId="191454AF" w14:textId="047C699B" w:rsidR="00246C59" w:rsidRDefault="00DD3C9F" w:rsidP="007D2F01">
      <w:pPr>
        <w:pStyle w:val="Tekstpodstawowy"/>
        <w:tabs>
          <w:tab w:val="left" w:pos="3544"/>
          <w:tab w:val="left" w:pos="5103"/>
        </w:tabs>
        <w:rPr>
          <w:i/>
        </w:rPr>
      </w:pPr>
      <w:r>
        <w:t>Sypie drogę blaskiem do stajenki,</w:t>
      </w:r>
      <w:r w:rsidR="00EF0135">
        <w:tab/>
      </w:r>
      <w:r w:rsidRPr="00DD3C9F">
        <w:rPr>
          <w:b/>
        </w:rPr>
        <w:t>e D C D</w:t>
      </w:r>
    </w:p>
    <w:p w14:paraId="7E03097A" w14:textId="77777777" w:rsidR="00D351FB" w:rsidRPr="00D351FB" w:rsidRDefault="00D351FB" w:rsidP="007D2F01">
      <w:pPr>
        <w:pStyle w:val="Tekstpodstawowy"/>
        <w:tabs>
          <w:tab w:val="left" w:pos="3544"/>
          <w:tab w:val="left" w:pos="5103"/>
        </w:tabs>
      </w:pPr>
    </w:p>
    <w:p w14:paraId="3C0180DC" w14:textId="5DB20411" w:rsidR="00246C59" w:rsidRDefault="00DD3C9F" w:rsidP="007D2F01">
      <w:pPr>
        <w:pStyle w:val="Tekstpodstawowy"/>
        <w:tabs>
          <w:tab w:val="left" w:pos="3544"/>
          <w:tab w:val="left" w:pos="5103"/>
        </w:tabs>
      </w:pPr>
      <w:r w:rsidRPr="00DD3C9F">
        <w:rPr>
          <w:b/>
        </w:rPr>
        <w:t xml:space="preserve"> </w:t>
      </w:r>
      <w:r w:rsidR="00EF0135">
        <w:rPr>
          <w:b/>
        </w:rPr>
        <w:tab/>
      </w:r>
      <w:r w:rsidRPr="00DD3C9F">
        <w:rPr>
          <w:b/>
        </w:rPr>
        <w:t>(e D C D</w:t>
      </w:r>
      <w:r w:rsidR="00A37763">
        <w:rPr>
          <w:b/>
        </w:rPr>
        <w:t xml:space="preserve"> e</w:t>
      </w:r>
      <w:r w:rsidRPr="00DD3C9F">
        <w:rPr>
          <w:b/>
        </w:rPr>
        <w:t>)</w:t>
      </w:r>
      <w:r w:rsidR="00A37763">
        <w:rPr>
          <w:b/>
        </w:rPr>
        <w:tab/>
        <w:t>|x2</w:t>
      </w:r>
    </w:p>
    <w:p w14:paraId="20B9561C" w14:textId="04AC574B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A powyżej, pod milczącą strzechą,</w:t>
      </w:r>
      <w:r w:rsidR="00EF0135">
        <w:tab/>
      </w:r>
      <w:r w:rsidR="00DD3C9F" w:rsidRPr="00DD3C9F">
        <w:rPr>
          <w:b/>
        </w:rPr>
        <w:t>e</w:t>
      </w:r>
      <w:r w:rsidR="00DD3C9F" w:rsidRPr="00DD3C9F">
        <w:rPr>
          <w:b/>
          <w:vertAlign w:val="subscript"/>
        </w:rPr>
        <w:t>1</w:t>
      </w:r>
    </w:p>
    <w:p w14:paraId="01293004" w14:textId="3170AFE9" w:rsidR="00246C59" w:rsidRDefault="00DB4B06" w:rsidP="007D2F01">
      <w:pPr>
        <w:pStyle w:val="Tekstpodstawowy"/>
        <w:tabs>
          <w:tab w:val="left" w:pos="3544"/>
          <w:tab w:val="left" w:pos="5103"/>
        </w:tabs>
      </w:pPr>
      <w:r>
        <w:t>C</w:t>
      </w:r>
      <w:r w:rsidR="00246C59">
        <w:t>ichy koncert owadów</w:t>
      </w:r>
      <w:r w:rsidR="00EF0135">
        <w:tab/>
      </w:r>
      <w:r w:rsidR="00D351FB" w:rsidRPr="00506A45">
        <w:rPr>
          <w:b/>
        </w:rPr>
        <w:t>e</w:t>
      </w:r>
      <w:r w:rsidR="00D351FB" w:rsidRPr="00D351FB">
        <w:rPr>
          <w:b/>
          <w:vertAlign w:val="subscript"/>
        </w:rPr>
        <w:t>3</w:t>
      </w:r>
      <w:r w:rsidR="00D351FB" w:rsidRPr="00506A45">
        <w:rPr>
          <w:b/>
        </w:rPr>
        <w:t xml:space="preserve"> a e</w:t>
      </w:r>
      <w:r w:rsidR="00D351FB" w:rsidRPr="00D351FB">
        <w:rPr>
          <w:b/>
          <w:vertAlign w:val="subscript"/>
        </w:rPr>
        <w:t>5</w:t>
      </w:r>
      <w:r w:rsidR="00D351FB" w:rsidRPr="00506A45">
        <w:rPr>
          <w:b/>
        </w:rPr>
        <w:t xml:space="preserve"> a e</w:t>
      </w:r>
      <w:r w:rsidR="00506A45">
        <w:rPr>
          <w:b/>
        </w:rPr>
        <w:t xml:space="preserve"> (D</w:t>
      </w:r>
      <w:r w:rsidR="00506A45" w:rsidRPr="00506A45">
        <w:rPr>
          <w:b/>
          <w:vertAlign w:val="subscript"/>
        </w:rPr>
        <w:t>3</w:t>
      </w:r>
      <w:r w:rsidR="00506A45">
        <w:rPr>
          <w:b/>
        </w:rPr>
        <w:t>)</w:t>
      </w:r>
    </w:p>
    <w:p w14:paraId="2423B3A4" w14:textId="44785D7C" w:rsidR="00246C59" w:rsidRDefault="00A37763" w:rsidP="007D2F01">
      <w:pPr>
        <w:pStyle w:val="Tekstpodstawowy"/>
        <w:tabs>
          <w:tab w:val="left" w:pos="3544"/>
          <w:tab w:val="left" w:pos="5103"/>
        </w:tabs>
      </w:pPr>
      <w:r>
        <w:t>Śpiewa</w:t>
      </w:r>
      <w:r w:rsidR="00246C59">
        <w:t xml:space="preserve"> radośnie za wiatrem,</w:t>
      </w:r>
      <w:r w:rsidR="00EF0135">
        <w:tab/>
      </w:r>
      <w:r w:rsidRPr="00A37763">
        <w:rPr>
          <w:b/>
        </w:rPr>
        <w:t>G</w:t>
      </w:r>
    </w:p>
    <w:p w14:paraId="50957B6D" w14:textId="217C981F" w:rsidR="00246C59" w:rsidRDefault="00A37763" w:rsidP="007D2F01">
      <w:pPr>
        <w:pStyle w:val="Tekstpodstawowy"/>
        <w:tabs>
          <w:tab w:val="left" w:pos="3544"/>
          <w:tab w:val="left" w:pos="5103"/>
        </w:tabs>
      </w:pPr>
      <w:r>
        <w:t>Melodie</w:t>
      </w:r>
      <w:r w:rsidR="00246C59">
        <w:t xml:space="preserve"> rozchwiane jak światło.</w:t>
      </w:r>
      <w:r w:rsidR="00EF0135">
        <w:tab/>
      </w:r>
      <w:r w:rsidRPr="00A37763">
        <w:rPr>
          <w:b/>
        </w:rPr>
        <w:t>G</w:t>
      </w:r>
    </w:p>
    <w:p w14:paraId="3C9E228D" w14:textId="32CD59C3" w:rsidR="00A37763" w:rsidRPr="00A37763" w:rsidRDefault="00EF0135" w:rsidP="007D2F01">
      <w:pPr>
        <w:pStyle w:val="Tekstpodstawowy"/>
        <w:tabs>
          <w:tab w:val="left" w:pos="3544"/>
          <w:tab w:val="left" w:pos="5103"/>
        </w:tabs>
        <w:rPr>
          <w:b/>
        </w:rPr>
      </w:pPr>
      <w:r>
        <w:tab/>
      </w:r>
      <w:r w:rsidR="00A37763" w:rsidRPr="00A37763">
        <w:rPr>
          <w:b/>
        </w:rPr>
        <w:t>(C E G h)</w:t>
      </w:r>
      <w:r w:rsidR="00A37763">
        <w:rPr>
          <w:b/>
        </w:rPr>
        <w:tab/>
        <w:t>|</w:t>
      </w:r>
      <w:r w:rsidR="00A37763" w:rsidRPr="00A37763">
        <w:rPr>
          <w:b/>
        </w:rPr>
        <w:t>x4</w:t>
      </w:r>
    </w:p>
    <w:p w14:paraId="11ACE422" w14:textId="3118562E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Otwórzcie swoje serca szeroko,</w:t>
      </w:r>
      <w:r w:rsidR="00EF0135">
        <w:tab/>
      </w:r>
      <w:r w:rsidR="00A37763" w:rsidRPr="00A37763">
        <w:rPr>
          <w:b/>
        </w:rPr>
        <w:t>A</w:t>
      </w:r>
    </w:p>
    <w:p w14:paraId="30B8B688" w14:textId="0C9744D9" w:rsidR="00246C59" w:rsidRPr="00A37763" w:rsidRDefault="00246C59" w:rsidP="007D2F01">
      <w:pPr>
        <w:pStyle w:val="Tekstpodstawowy"/>
        <w:tabs>
          <w:tab w:val="left" w:pos="3544"/>
          <w:tab w:val="left" w:pos="5103"/>
        </w:tabs>
        <w:rPr>
          <w:caps/>
        </w:rPr>
      </w:pPr>
      <w:r>
        <w:t xml:space="preserve">Aby </w:t>
      </w:r>
      <w:r w:rsidR="00A37763">
        <w:t>w nich zamieszkał</w:t>
      </w:r>
      <w:r>
        <w:t xml:space="preserve"> na stałe,</w:t>
      </w:r>
      <w:r w:rsidR="00EF0135">
        <w:tab/>
      </w:r>
      <w:r w:rsidR="00A37763" w:rsidRPr="00A37763">
        <w:rPr>
          <w:b/>
          <w:caps/>
        </w:rPr>
        <w:t>A</w:t>
      </w:r>
    </w:p>
    <w:p w14:paraId="393F5281" w14:textId="21E6FD7E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Gwiazda Betlejemska wskaże drogę,</w:t>
      </w:r>
      <w:r w:rsidR="00EF0135">
        <w:tab/>
      </w:r>
      <w:r w:rsidR="00A37763" w:rsidRPr="00A37763">
        <w:rPr>
          <w:b/>
        </w:rPr>
        <w:t>A</w:t>
      </w:r>
    </w:p>
    <w:p w14:paraId="17E548A7" w14:textId="3CA75689" w:rsidR="00246C59" w:rsidRPr="00246C59" w:rsidRDefault="00A37763" w:rsidP="007D2F01">
      <w:pPr>
        <w:pStyle w:val="Tekstpodstawowy"/>
        <w:tabs>
          <w:tab w:val="left" w:pos="3544"/>
          <w:tab w:val="left" w:pos="5103"/>
        </w:tabs>
      </w:pPr>
      <w:r>
        <w:t>D</w:t>
      </w:r>
      <w:r w:rsidR="00246C59">
        <w:t>o stajenki gdzie Dzieciątko małe</w:t>
      </w:r>
      <w:r w:rsidR="00DD2D73">
        <w:t>…</w:t>
      </w:r>
      <w:r w:rsidR="00EF0135">
        <w:tab/>
      </w:r>
      <w:r w:rsidRPr="00A37763">
        <w:rPr>
          <w:b/>
        </w:rPr>
        <w:t>A</w:t>
      </w:r>
    </w:p>
    <w:p w14:paraId="26F882ED" w14:textId="736B9729" w:rsidR="000439A2" w:rsidRDefault="000439A2">
      <w:pPr>
        <w:pStyle w:val="Tekstpodstawowy"/>
      </w:pPr>
    </w:p>
    <w:bookmarkStart w:id="1058" w:name="_Toc93998357"/>
    <w:p w14:paraId="0192EB6C" w14:textId="146DC67C" w:rsidR="000439A2" w:rsidRDefault="00A43960" w:rsidP="000439A2">
      <w:pPr>
        <w:pStyle w:val="Nagwek2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00256" behindDoc="1" locked="0" layoutInCell="1" allowOverlap="1" wp14:anchorId="507626EA" wp14:editId="0DDEF6D7">
                <wp:simplePos x="0" y="0"/>
                <wp:positionH relativeFrom="column">
                  <wp:posOffset>3270250</wp:posOffset>
                </wp:positionH>
                <wp:positionV relativeFrom="paragraph">
                  <wp:posOffset>6350</wp:posOffset>
                </wp:positionV>
                <wp:extent cx="1232535" cy="1404620"/>
                <wp:effectExtent l="0" t="0" r="5715" b="0"/>
                <wp:wrapNone/>
                <wp:docPr id="5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B8CF3" w14:textId="4002AF6C" w:rsidR="008727C1" w:rsidRPr="00A43960" w:rsidRDefault="008727C1" w:rsidP="00A4396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W. Chotomska </w:t>
                            </w:r>
                          </w:p>
                          <w:p w14:paraId="260B1E2C" w14:textId="7AA2E63B" w:rsidR="008727C1" w:rsidRPr="00A43960" w:rsidRDefault="008727C1" w:rsidP="00A4396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Z. Preis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7626EA" id="_x0000_s1506" type="#_x0000_t202" style="position:absolute;left:0;text-align:left;margin-left:257.5pt;margin-top:.5pt;width:97.05pt;height:110.6pt;z-index:-251316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" stroked="f">
                <v:textbox style="mso-fit-shape-to-text:t">
                  <w:txbxContent>
                    <w:p w14:paraId="516B8CF3" w14:textId="4002AF6C" w:rsidR="008727C1" w:rsidRPr="00A43960" w:rsidRDefault="008727C1" w:rsidP="00A4396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W. Chotomska </w:t>
                      </w:r>
                    </w:p>
                    <w:p w14:paraId="260B1E2C" w14:textId="7AA2E63B" w:rsidR="008727C1" w:rsidRPr="00A43960" w:rsidRDefault="008727C1" w:rsidP="00A4396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Z. Preisner</w:t>
                      </w:r>
                    </w:p>
                  </w:txbxContent>
                </v:textbox>
              </v:shape>
            </w:pict>
          </mc:Fallback>
        </mc:AlternateContent>
      </w:r>
      <w:r w:rsidR="000439A2">
        <w:t>To już pora na Wigilię</w:t>
      </w:r>
      <w:bookmarkEnd w:id="1058"/>
    </w:p>
    <w:p w14:paraId="2B6B89AB" w14:textId="7C66E906" w:rsidR="000439A2" w:rsidRDefault="000439A2" w:rsidP="007D2F01">
      <w:pPr>
        <w:pStyle w:val="Tekstpodstawowy"/>
        <w:tabs>
          <w:tab w:val="left" w:pos="4820"/>
        </w:tabs>
        <w:ind w:left="418"/>
      </w:pPr>
      <w:r>
        <w:t>Tô juz pôra na Wilijom, tô juz cas,</w:t>
      </w:r>
      <w:r w:rsidR="00EF0135">
        <w:tab/>
      </w:r>
      <w:r w:rsidR="00DB4B06" w:rsidRPr="004C1984">
        <w:rPr>
          <w:b/>
          <w:i/>
          <w:iCs/>
          <w:lang w:val="en-US"/>
        </w:rPr>
        <w:t>(</w:t>
      </w:r>
      <w:r w:rsidR="00DB4B06">
        <w:rPr>
          <w:b/>
          <w:i/>
          <w:iCs/>
          <w:lang w:val="en-US"/>
        </w:rPr>
        <w:t>G</w:t>
      </w:r>
      <w:r w:rsidR="00F057F1" w:rsidRPr="00F057F1">
        <w:rPr>
          <w:rFonts w:ascii="SimSun" w:hAnsi="SimSun" w:cs="Arial" w:hint="eastAsia"/>
          <w:b/>
          <w:iCs/>
          <w:lang w:val="en-US" w:eastAsia="ja-JP"/>
        </w:rPr>
        <w:t>→</w:t>
      </w:r>
      <w:r w:rsidR="00DB4B06">
        <w:rPr>
          <w:b/>
          <w:i/>
          <w:iCs/>
          <w:lang w:val="en-US"/>
        </w:rPr>
        <w:t>F</w:t>
      </w:r>
      <w:r w:rsidR="00DB4B06" w:rsidRPr="004C1984">
        <w:rPr>
          <w:b/>
          <w:i/>
          <w:iCs/>
          <w:lang w:val="en-US"/>
        </w:rPr>
        <w:t>)</w:t>
      </w:r>
      <w:r w:rsidR="00DB4B06">
        <w:t xml:space="preserve"> </w:t>
      </w:r>
      <w:r w:rsidRPr="00DA6FF4">
        <w:rPr>
          <w:b/>
        </w:rPr>
        <w:t>G</w:t>
      </w:r>
      <w:r w:rsidR="00DA6FF4" w:rsidRPr="00DA6FF4">
        <w:rPr>
          <w:b/>
        </w:rPr>
        <w:t xml:space="preserve"> D G</w:t>
      </w:r>
    </w:p>
    <w:p w14:paraId="578D2901" w14:textId="7C4949EA" w:rsidR="000439A2" w:rsidRDefault="000439A2" w:rsidP="007D2F01">
      <w:pPr>
        <w:pStyle w:val="Tekstpodstawowy"/>
        <w:tabs>
          <w:tab w:val="left" w:pos="4820"/>
        </w:tabs>
        <w:ind w:left="418"/>
      </w:pPr>
      <w:r>
        <w:t>A tu jesce ftôsi chybio pôśrōd nos.</w:t>
      </w:r>
      <w:r w:rsidR="00EF0135">
        <w:tab/>
      </w:r>
      <w:r w:rsidR="00DA6FF4" w:rsidRPr="00DA6FF4">
        <w:rPr>
          <w:b/>
        </w:rPr>
        <w:t>G D G</w:t>
      </w:r>
      <w:r w:rsidR="00DA6FF4">
        <w:tab/>
      </w:r>
    </w:p>
    <w:p w14:paraId="5D6AFAEE" w14:textId="7CC0D5A6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  <w:r>
        <w:t>A tu jesce ftôsi ku nom môze przỳjść,</w:t>
      </w:r>
      <w:r>
        <w:tab/>
      </w:r>
      <w:r w:rsidRPr="00DA6FF4">
        <w:rPr>
          <w:b/>
        </w:rPr>
        <w:t>|</w:t>
      </w:r>
      <w:r w:rsidR="00DA6FF4" w:rsidRPr="00DA6FF4">
        <w:rPr>
          <w:b/>
        </w:rPr>
        <w:tab/>
        <w:t>C G D G</w:t>
      </w:r>
    </w:p>
    <w:p w14:paraId="6C29680E" w14:textId="4480719A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  <w:r>
        <w:t>Bô przỳ stôlē wôlne miejsce ceko dziś.</w:t>
      </w:r>
      <w:r>
        <w:tab/>
      </w:r>
      <w:r w:rsidRPr="00DA6FF4">
        <w:rPr>
          <w:b/>
        </w:rPr>
        <w:t>|x2</w:t>
      </w:r>
      <w:r w:rsidR="00DA6FF4" w:rsidRPr="00DA6FF4">
        <w:rPr>
          <w:b/>
        </w:rPr>
        <w:tab/>
        <w:t>D G D G</w:t>
      </w:r>
    </w:p>
    <w:p w14:paraId="0B89DAFF" w14:textId="77777777" w:rsidR="000439A2" w:rsidRDefault="000439A2" w:rsidP="007D2F01">
      <w:pPr>
        <w:pStyle w:val="Tekstpodstawowy"/>
        <w:tabs>
          <w:tab w:val="left" w:pos="4253"/>
          <w:tab w:val="left" w:pos="4820"/>
        </w:tabs>
      </w:pPr>
    </w:p>
    <w:p w14:paraId="42A3307E" w14:textId="1007163D" w:rsidR="000439A2" w:rsidRDefault="000439A2" w:rsidP="007D2F01">
      <w:pPr>
        <w:pStyle w:val="Tekstpodstawowy"/>
        <w:tabs>
          <w:tab w:val="left" w:pos="4820"/>
        </w:tabs>
      </w:pPr>
      <w:r>
        <w:t>Gwiozdo Betlejymsko prowodź gô bez świat,</w:t>
      </w:r>
      <w:r w:rsidR="00EF0135">
        <w:tab/>
      </w:r>
      <w:r w:rsidR="00DA6FF4" w:rsidRPr="00C70503">
        <w:rPr>
          <w:b/>
        </w:rPr>
        <w:t>D G D G</w:t>
      </w:r>
    </w:p>
    <w:p w14:paraId="09883309" w14:textId="462FBF66" w:rsidR="000439A2" w:rsidRDefault="000439A2" w:rsidP="007D2F01">
      <w:pPr>
        <w:pStyle w:val="Tekstpodstawowy"/>
        <w:tabs>
          <w:tab w:val="left" w:pos="4820"/>
        </w:tabs>
      </w:pPr>
      <w:r>
        <w:t>Côby razym s nami przỳ tym stôlē siod.</w:t>
      </w:r>
      <w:r w:rsidR="00EF0135">
        <w:tab/>
      </w:r>
      <w:r w:rsidR="00DA6FF4" w:rsidRPr="00C70503">
        <w:rPr>
          <w:b/>
        </w:rPr>
        <w:t>E a E a (A)</w:t>
      </w:r>
    </w:p>
    <w:p w14:paraId="491A8AE7" w14:textId="21C42F07" w:rsidR="000439A2" w:rsidRDefault="000439A2" w:rsidP="007D2F01">
      <w:pPr>
        <w:pStyle w:val="Tekstpodstawowy"/>
        <w:tabs>
          <w:tab w:val="left" w:pos="4253"/>
          <w:tab w:val="left" w:pos="4820"/>
        </w:tabs>
      </w:pPr>
      <w:r>
        <w:t>Przỳwiydź gô tu dô nos s tyk dalekik drōg,</w:t>
      </w:r>
      <w:r>
        <w:tab/>
      </w:r>
      <w:r w:rsidRPr="00C70503">
        <w:rPr>
          <w:b/>
        </w:rPr>
        <w:t>|</w:t>
      </w:r>
      <w:r w:rsidR="00DA6FF4" w:rsidRPr="00C70503">
        <w:rPr>
          <w:b/>
        </w:rPr>
        <w:tab/>
        <w:t>D G D G</w:t>
      </w:r>
    </w:p>
    <w:p w14:paraId="1A4FA752" w14:textId="52FEDD76" w:rsidR="000439A2" w:rsidRDefault="000439A2" w:rsidP="007D2F01">
      <w:pPr>
        <w:pStyle w:val="Tekstpodstawowy"/>
        <w:tabs>
          <w:tab w:val="left" w:pos="4253"/>
          <w:tab w:val="left" w:pos="4820"/>
        </w:tabs>
      </w:pPr>
      <w:r>
        <w:t>Côby razym s nami kôlyndōwać mōg.</w:t>
      </w:r>
      <w:r w:rsidR="00EF0135">
        <w:tab/>
      </w:r>
      <w:r w:rsidRPr="00C70503">
        <w:rPr>
          <w:b/>
        </w:rPr>
        <w:t>|x2</w:t>
      </w:r>
      <w:r w:rsidR="00DA6FF4" w:rsidRPr="00C70503">
        <w:rPr>
          <w:b/>
        </w:rPr>
        <w:tab/>
        <w:t>D G D G</w:t>
      </w:r>
    </w:p>
    <w:p w14:paraId="7CD2C1BD" w14:textId="77777777" w:rsidR="000439A2" w:rsidRDefault="000439A2" w:rsidP="007D2F01">
      <w:pPr>
        <w:pStyle w:val="Tekstpodstawowy"/>
        <w:tabs>
          <w:tab w:val="left" w:pos="4253"/>
          <w:tab w:val="left" w:pos="4820"/>
        </w:tabs>
      </w:pPr>
    </w:p>
    <w:p w14:paraId="3C5F5E68" w14:textId="32C82908" w:rsidR="000439A2" w:rsidRDefault="000439A2" w:rsidP="007D2F01">
      <w:pPr>
        <w:pStyle w:val="Tekstpodstawowy"/>
        <w:tabs>
          <w:tab w:val="left" w:pos="4820"/>
        </w:tabs>
        <w:ind w:left="418"/>
      </w:pPr>
      <w:r>
        <w:t>Dej mu światłō, bô tak łatwō zmylić ślad,</w:t>
      </w:r>
      <w:r w:rsidR="00EF0135">
        <w:tab/>
      </w:r>
      <w:r w:rsidR="00C70503">
        <w:rPr>
          <w:b/>
        </w:rPr>
        <w:t>A E A</w:t>
      </w:r>
    </w:p>
    <w:p w14:paraId="31B5813E" w14:textId="404E0B82" w:rsidR="000439A2" w:rsidRDefault="000439A2" w:rsidP="007D2F01">
      <w:pPr>
        <w:pStyle w:val="Tekstpodstawowy"/>
        <w:tabs>
          <w:tab w:val="left" w:pos="4820"/>
        </w:tabs>
        <w:ind w:left="418"/>
      </w:pPr>
      <w:r>
        <w:t>Dej nadziejē, kie mu w ôcỳ dujē wiatr.</w:t>
      </w:r>
      <w:r w:rsidR="00EF0135">
        <w:tab/>
      </w:r>
      <w:r w:rsidR="00C70503">
        <w:rPr>
          <w:b/>
        </w:rPr>
        <w:t>A E A</w:t>
      </w:r>
    </w:p>
    <w:p w14:paraId="1B2BE99D" w14:textId="4AAD5DDC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  <w:r>
        <w:t>Strudzonymu, zmynconymu pômōz iś,</w:t>
      </w:r>
      <w:r>
        <w:tab/>
      </w:r>
      <w:r w:rsidRPr="00C70503">
        <w:rPr>
          <w:b/>
        </w:rPr>
        <w:t>|</w:t>
      </w:r>
      <w:r w:rsidR="00C70503">
        <w:tab/>
      </w:r>
      <w:r w:rsidR="00C70503">
        <w:rPr>
          <w:b/>
        </w:rPr>
        <w:t>D</w:t>
      </w:r>
      <w:r w:rsidR="00C70503" w:rsidRPr="00DA6FF4">
        <w:rPr>
          <w:b/>
        </w:rPr>
        <w:t xml:space="preserve"> </w:t>
      </w:r>
      <w:r w:rsidR="00C70503">
        <w:rPr>
          <w:b/>
        </w:rPr>
        <w:t>A</w:t>
      </w:r>
      <w:r w:rsidR="00C70503" w:rsidRPr="00DA6FF4">
        <w:rPr>
          <w:b/>
        </w:rPr>
        <w:t xml:space="preserve"> </w:t>
      </w:r>
      <w:r w:rsidR="00C70503">
        <w:rPr>
          <w:b/>
        </w:rPr>
        <w:t>E</w:t>
      </w:r>
      <w:r w:rsidR="00C70503" w:rsidRPr="00DA6FF4">
        <w:rPr>
          <w:b/>
        </w:rPr>
        <w:t xml:space="preserve"> </w:t>
      </w:r>
      <w:r w:rsidR="00C70503">
        <w:rPr>
          <w:b/>
        </w:rPr>
        <w:t>A</w:t>
      </w:r>
    </w:p>
    <w:p w14:paraId="054EBD73" w14:textId="13BD973F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  <w:r>
        <w:t>Bô samiućki nik ni môze ôstać dziś</w:t>
      </w:r>
      <w:r w:rsidR="00EF0135">
        <w:tab/>
      </w:r>
      <w:r w:rsidRPr="00C70503">
        <w:rPr>
          <w:b/>
        </w:rPr>
        <w:t>|x2</w:t>
      </w:r>
      <w:r w:rsidR="00C70503">
        <w:tab/>
      </w:r>
      <w:r w:rsidR="00C70503">
        <w:rPr>
          <w:b/>
        </w:rPr>
        <w:t>E</w:t>
      </w:r>
      <w:r w:rsidR="00C70503" w:rsidRPr="00DA6FF4">
        <w:rPr>
          <w:b/>
        </w:rPr>
        <w:t xml:space="preserve"> </w:t>
      </w:r>
      <w:r w:rsidR="00C70503">
        <w:rPr>
          <w:b/>
        </w:rPr>
        <w:t>A</w:t>
      </w:r>
      <w:r w:rsidR="00C70503" w:rsidRPr="00DA6FF4">
        <w:rPr>
          <w:b/>
        </w:rPr>
        <w:t xml:space="preserve"> </w:t>
      </w:r>
      <w:r w:rsidR="00C70503">
        <w:rPr>
          <w:b/>
        </w:rPr>
        <w:t>E</w:t>
      </w:r>
      <w:r w:rsidR="00C70503" w:rsidRPr="00DA6FF4">
        <w:rPr>
          <w:b/>
        </w:rPr>
        <w:t xml:space="preserve"> </w:t>
      </w:r>
      <w:r w:rsidR="00C70503">
        <w:rPr>
          <w:b/>
        </w:rPr>
        <w:t>A</w:t>
      </w:r>
    </w:p>
    <w:p w14:paraId="3D4A266C" w14:textId="0F2296FC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</w:p>
    <w:p w14:paraId="3D06FFBD" w14:textId="3D548350" w:rsidR="000439A2" w:rsidRPr="000439A2" w:rsidRDefault="000439A2" w:rsidP="007D2F01">
      <w:pPr>
        <w:pStyle w:val="Tekstpodstawowy"/>
        <w:tabs>
          <w:tab w:val="left" w:pos="4253"/>
          <w:tab w:val="left" w:pos="4820"/>
        </w:tabs>
      </w:pPr>
      <w:r>
        <w:t>Gwiozdo Betlejymsko</w:t>
      </w:r>
      <w:r w:rsidR="00DD2D73">
        <w:t>…</w:t>
      </w:r>
    </w:p>
    <w:p w14:paraId="42F66FAB" w14:textId="341FB6D1" w:rsidR="00234EB8" w:rsidRDefault="00234EB8">
      <w:pPr>
        <w:pStyle w:val="Tekstpodstawowy"/>
      </w:pPr>
    </w:p>
    <w:p w14:paraId="0326CE50" w14:textId="77777777" w:rsidR="00234EB8" w:rsidRDefault="001258A9">
      <w:pPr>
        <w:pStyle w:val="Nagwek2"/>
      </w:pPr>
      <w:bookmarkStart w:id="1059" w:name="_Toc70582637"/>
      <w:bookmarkStart w:id="1060" w:name="_Toc93998358"/>
      <w:r>
        <w:t>Tryumfy Króla Niebieskiego</w:t>
      </w:r>
      <w:bookmarkEnd w:id="1060"/>
      <w:r>
        <w:tab/>
      </w:r>
      <w:bookmarkEnd w:id="1059"/>
    </w:p>
    <w:p w14:paraId="02C588B7" w14:textId="00747707" w:rsidR="00234EB8" w:rsidRDefault="001258A9" w:rsidP="007D2F01">
      <w:pPr>
        <w:pStyle w:val="Tekstpodstawowy"/>
        <w:tabs>
          <w:tab w:val="left" w:pos="3969"/>
        </w:tabs>
      </w:pPr>
      <w:r>
        <w:t xml:space="preserve">Tryumfy Króla Niebieskiego </w:t>
      </w:r>
      <w:r w:rsidR="00EF0135">
        <w:tab/>
      </w:r>
      <w:r w:rsidR="00785664">
        <w:rPr>
          <w:b/>
          <w:i/>
        </w:rPr>
        <w:t xml:space="preserve">(F-A) </w:t>
      </w:r>
      <w:r>
        <w:rPr>
          <w:b/>
          <w:bCs/>
        </w:rPr>
        <w:t>G D G</w:t>
      </w:r>
    </w:p>
    <w:p w14:paraId="6F1A8A0E" w14:textId="1A099E4B" w:rsidR="00234EB8" w:rsidRDefault="001258A9" w:rsidP="007D2F01">
      <w:pPr>
        <w:pStyle w:val="Tekstpodstawowy"/>
        <w:tabs>
          <w:tab w:val="left" w:pos="3969"/>
        </w:tabs>
      </w:pPr>
      <w:r>
        <w:t xml:space="preserve">Zstąpiły z nieba wysokiego. </w:t>
      </w:r>
      <w:r w:rsidR="00EF0135">
        <w:tab/>
      </w:r>
      <w:r>
        <w:rPr>
          <w:b/>
          <w:bCs/>
        </w:rPr>
        <w:t>G D G</w:t>
      </w:r>
    </w:p>
    <w:p w14:paraId="682F270D" w14:textId="70559A4A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Pobudziły pasterzów,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73FA0C8A" w14:textId="52A0DD0C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Dobytku swego stróżów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5ABFFCC6" w14:textId="77777777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Śpiewaniem śpiewaniem śpiewaniem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2510E7A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4AA509EE" w14:textId="250DCBD8" w:rsidR="00234EB8" w:rsidRDefault="001258A9" w:rsidP="007D2F01">
      <w:pPr>
        <w:pStyle w:val="Tekstpodstawowy"/>
        <w:tabs>
          <w:tab w:val="left" w:pos="3969"/>
        </w:tabs>
      </w:pPr>
      <w:r>
        <w:t>Chwała bądź Bogu w wysokości,</w:t>
      </w:r>
      <w:r w:rsidR="00EF0135">
        <w:tab/>
      </w:r>
      <w:r>
        <w:rPr>
          <w:b/>
          <w:bCs/>
        </w:rPr>
        <w:t>G D G</w:t>
      </w:r>
    </w:p>
    <w:p w14:paraId="387ABE5C" w14:textId="6A41EC02" w:rsidR="00234EB8" w:rsidRDefault="001258A9" w:rsidP="007D2F01">
      <w:pPr>
        <w:pStyle w:val="Tekstpodstawowy"/>
        <w:tabs>
          <w:tab w:val="left" w:pos="3969"/>
        </w:tabs>
      </w:pPr>
      <w:r>
        <w:t>A ludziom pokój na niskości.</w:t>
      </w:r>
      <w:r w:rsidR="00EF0135">
        <w:tab/>
      </w:r>
      <w:r>
        <w:rPr>
          <w:b/>
          <w:bCs/>
        </w:rPr>
        <w:t>G D G</w:t>
      </w:r>
    </w:p>
    <w:p w14:paraId="57E5B386" w14:textId="136599FE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Narodził się Zbawiciel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22250F4C" w14:textId="6A1B45D9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Dusz ludzkich Odkupiciel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02C89481" w14:textId="3B48EC7E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Na ziemi, na ziemi na zie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63F5CDB0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67E0B4F3" w14:textId="28E9265B" w:rsidR="00234EB8" w:rsidRDefault="001258A9" w:rsidP="007D2F01">
      <w:pPr>
        <w:pStyle w:val="Tekstpodstawowy"/>
        <w:tabs>
          <w:tab w:val="left" w:pos="3969"/>
        </w:tabs>
      </w:pPr>
      <w:r>
        <w:t xml:space="preserve">Zrodziła Maryja Dziewica </w:t>
      </w:r>
      <w:r w:rsidR="00EF0135">
        <w:tab/>
      </w:r>
      <w:r>
        <w:rPr>
          <w:b/>
          <w:bCs/>
        </w:rPr>
        <w:t>G D G</w:t>
      </w:r>
    </w:p>
    <w:p w14:paraId="328AC138" w14:textId="7B6775D4" w:rsidR="00234EB8" w:rsidRDefault="001258A9" w:rsidP="007D2F01">
      <w:pPr>
        <w:pStyle w:val="Tekstpodstawowy"/>
        <w:tabs>
          <w:tab w:val="left" w:pos="3969"/>
        </w:tabs>
      </w:pPr>
      <w:r>
        <w:t xml:space="preserve">Wiecznego Boga bez rodzica, </w:t>
      </w:r>
      <w:r w:rsidR="00EF0135">
        <w:tab/>
      </w:r>
      <w:r>
        <w:rPr>
          <w:b/>
          <w:bCs/>
        </w:rPr>
        <w:t>G D G</w:t>
      </w:r>
    </w:p>
    <w:p w14:paraId="10234D40" w14:textId="2F07B18B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By nas z piekła wybawił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  <w:r>
        <w:rPr>
          <w:b/>
          <w:bCs/>
        </w:rPr>
        <w:tab/>
      </w:r>
    </w:p>
    <w:p w14:paraId="355743CD" w14:textId="1C182F80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A w niebieskich postawił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6FD0E81C" w14:textId="041FA7B2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Pałacach, pałacach, pałacach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C6575CE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1B652E97" w14:textId="2CF3BFF3" w:rsidR="00234EB8" w:rsidRDefault="001258A9" w:rsidP="007D2F01">
      <w:pPr>
        <w:pStyle w:val="Tekstpodstawowy"/>
        <w:tabs>
          <w:tab w:val="left" w:pos="3969"/>
        </w:tabs>
      </w:pPr>
      <w:r>
        <w:t>Pasterze w podziwieniu stają</w:t>
      </w:r>
      <w:r w:rsidR="00EF0135">
        <w:tab/>
      </w:r>
      <w:r>
        <w:rPr>
          <w:b/>
          <w:bCs/>
        </w:rPr>
        <w:t>G D G</w:t>
      </w:r>
    </w:p>
    <w:p w14:paraId="13B906AA" w14:textId="09F7B828" w:rsidR="00234EB8" w:rsidRDefault="001258A9" w:rsidP="007D2F01">
      <w:pPr>
        <w:pStyle w:val="Tekstpodstawowy"/>
        <w:tabs>
          <w:tab w:val="left" w:pos="3969"/>
        </w:tabs>
      </w:pPr>
      <w:r>
        <w:t>Tryumfu przyczynę badają,</w:t>
      </w:r>
      <w:r w:rsidR="00EF0135">
        <w:tab/>
      </w:r>
      <w:r>
        <w:rPr>
          <w:b/>
          <w:bCs/>
        </w:rPr>
        <w:t>G D G</w:t>
      </w:r>
    </w:p>
    <w:p w14:paraId="3C4156E3" w14:textId="340BB260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Co się nowego dzieje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31AF25F9" w14:textId="4C1AD153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Że tak światłość jaśnieje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27507D54" w14:textId="6A8FB249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Nie</w:t>
      </w:r>
      <w:r w:rsidRPr="0003379E">
        <w:rPr>
          <w:sz w:val="14"/>
        </w:rPr>
        <w:t xml:space="preserve"> </w:t>
      </w:r>
      <w:r>
        <w:t>wiedząc</w:t>
      </w:r>
      <w:r w:rsidRPr="0003379E">
        <w:rPr>
          <w:sz w:val="14"/>
        </w:rPr>
        <w:t xml:space="preserve"> </w:t>
      </w:r>
      <w:r>
        <w:t>nie</w:t>
      </w:r>
      <w:r w:rsidRPr="0003379E">
        <w:rPr>
          <w:sz w:val="14"/>
        </w:rPr>
        <w:t xml:space="preserve"> </w:t>
      </w:r>
      <w:r>
        <w:t>wiedząc,</w:t>
      </w:r>
      <w:r w:rsidR="0003379E" w:rsidRPr="0003379E">
        <w:rPr>
          <w:sz w:val="14"/>
        </w:rPr>
        <w:t xml:space="preserve"> </w:t>
      </w:r>
      <w:r>
        <w:t>nie</w:t>
      </w:r>
      <w:r w:rsidRPr="0003379E">
        <w:rPr>
          <w:sz w:val="14"/>
        </w:rPr>
        <w:t xml:space="preserve"> </w:t>
      </w:r>
      <w:r>
        <w:t>wiedząc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5E4B803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42742348" w14:textId="32372D11" w:rsidR="00234EB8" w:rsidRDefault="001258A9" w:rsidP="007D2F01">
      <w:pPr>
        <w:pStyle w:val="Tekstpodstawowy"/>
        <w:tabs>
          <w:tab w:val="left" w:pos="3969"/>
        </w:tabs>
      </w:pPr>
      <w:r>
        <w:t>Że to Bóg, gdy się dowiedzieli,</w:t>
      </w:r>
      <w:r w:rsidR="00EF0135">
        <w:tab/>
      </w:r>
      <w:r>
        <w:rPr>
          <w:b/>
          <w:bCs/>
        </w:rPr>
        <w:t>G D G</w:t>
      </w:r>
    </w:p>
    <w:p w14:paraId="7C7A52F9" w14:textId="71557C2A" w:rsidR="00234EB8" w:rsidRDefault="001258A9" w:rsidP="007D2F01">
      <w:pPr>
        <w:pStyle w:val="Tekstpodstawowy"/>
        <w:tabs>
          <w:tab w:val="left" w:pos="3969"/>
        </w:tabs>
      </w:pPr>
      <w:r>
        <w:t>Swej trzody w polu odbieżeli.</w:t>
      </w:r>
      <w:r w:rsidR="00EF0135">
        <w:tab/>
      </w:r>
      <w:r>
        <w:rPr>
          <w:b/>
          <w:bCs/>
        </w:rPr>
        <w:t>G D G</w:t>
      </w:r>
    </w:p>
    <w:p w14:paraId="7BCE2825" w14:textId="66808E91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Spieszą na powitanie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2EE6FFDD" w14:textId="7147FAC6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Do betlejemskiej stajni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6EF294D4" w14:textId="77777777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Dzieciątka, Dzieciątka, Dzieciątka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6B447728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3C9C3A55" w14:textId="687AC3C1" w:rsidR="00234EB8" w:rsidRDefault="001258A9" w:rsidP="007D2F01">
      <w:pPr>
        <w:pStyle w:val="Tekstpodstawowy"/>
        <w:tabs>
          <w:tab w:val="left" w:pos="3969"/>
        </w:tabs>
      </w:pPr>
      <w:r>
        <w:t>Niebieskim światłem oświeceni,</w:t>
      </w:r>
      <w:r w:rsidR="00EF0135">
        <w:tab/>
      </w:r>
      <w:r>
        <w:rPr>
          <w:b/>
          <w:bCs/>
        </w:rPr>
        <w:t>G D G</w:t>
      </w:r>
    </w:p>
    <w:p w14:paraId="5076B202" w14:textId="56D5ED34" w:rsidR="00234EB8" w:rsidRDefault="001258A9" w:rsidP="007D2F01">
      <w:pPr>
        <w:pStyle w:val="Tekstpodstawowy"/>
        <w:tabs>
          <w:tab w:val="left" w:pos="3969"/>
        </w:tabs>
      </w:pPr>
      <w:r>
        <w:t>Pokornie przed Nim uniżeni,</w:t>
      </w:r>
      <w:r w:rsidR="00EF0135">
        <w:tab/>
      </w:r>
      <w:r>
        <w:rPr>
          <w:b/>
          <w:bCs/>
        </w:rPr>
        <w:t>G D G</w:t>
      </w:r>
    </w:p>
    <w:p w14:paraId="7497DC7A" w14:textId="6A60A04E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Bogiem Go być prawdziwym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00F227CA" w14:textId="75BF2045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Z serca afektem żywym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64ED2069" w14:textId="66B127F4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Wyznają, wyznają, wyznają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7801468A" w14:textId="77777777" w:rsidR="00234EB8" w:rsidRDefault="00234EB8">
      <w:pPr>
        <w:pStyle w:val="Tekstpodstawowy"/>
      </w:pPr>
    </w:p>
    <w:p w14:paraId="63FC251A" w14:textId="77777777" w:rsidR="00234EB8" w:rsidRDefault="00234EB8">
      <w:pPr>
        <w:pStyle w:val="Tekstpodstawowy"/>
      </w:pPr>
    </w:p>
    <w:p w14:paraId="5B2831C8" w14:textId="77777777" w:rsidR="00234EB8" w:rsidRDefault="00234EB8">
      <w:pPr>
        <w:pStyle w:val="Tekstpodstawowy"/>
      </w:pPr>
    </w:p>
    <w:p w14:paraId="300AAF9B" w14:textId="77777777" w:rsidR="00234EB8" w:rsidRDefault="00234EB8">
      <w:pPr>
        <w:pStyle w:val="Tekstpodstawowy"/>
      </w:pPr>
    </w:p>
    <w:p w14:paraId="24FFA101" w14:textId="77777777" w:rsidR="00234EB8" w:rsidRDefault="00234EB8">
      <w:pPr>
        <w:pStyle w:val="Tekstpodstawowy"/>
      </w:pPr>
    </w:p>
    <w:p w14:paraId="7DD07914" w14:textId="570A51D6" w:rsidR="00234EB8" w:rsidRDefault="00EF0135">
      <w:pPr>
        <w:pStyle w:val="Tekstpodstawowy"/>
      </w:pPr>
      <w:r>
        <w:tab/>
      </w:r>
    </w:p>
    <w:p w14:paraId="41C1ECAD" w14:textId="77777777" w:rsidR="00234EB8" w:rsidRDefault="00234EB8">
      <w:pPr>
        <w:pStyle w:val="Tekstpodstawowy"/>
      </w:pPr>
    </w:p>
    <w:bookmarkStart w:id="1061" w:name="_Toc70582638"/>
    <w:bookmarkStart w:id="1062" w:name="_Toc93998359"/>
    <w:p w14:paraId="47A17ECA" w14:textId="19D1348B" w:rsidR="00234EB8" w:rsidRDefault="00395EB7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1472" behindDoc="1" locked="0" layoutInCell="1" allowOverlap="1" wp14:anchorId="09D973B1" wp14:editId="648D8D99">
                <wp:simplePos x="0" y="0"/>
                <wp:positionH relativeFrom="column">
                  <wp:posOffset>2665628</wp:posOffset>
                </wp:positionH>
                <wp:positionV relativeFrom="paragraph">
                  <wp:posOffset>-108585</wp:posOffset>
                </wp:positionV>
                <wp:extent cx="1554404" cy="1404620"/>
                <wp:effectExtent l="0" t="0" r="8255" b="0"/>
                <wp:wrapNone/>
                <wp:docPr id="4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5798A" w14:textId="26BAA051" w:rsidR="008727C1" w:rsidRPr="001167E8" w:rsidRDefault="008727C1" w:rsidP="00395EB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i M. Miklaszewska</w:t>
                            </w:r>
                          </w:p>
                          <w:p w14:paraId="4E948883" w14:textId="0AC21CA3" w:rsidR="008727C1" w:rsidRPr="001167E8" w:rsidRDefault="008727C1" w:rsidP="00395EB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D973B1" id="_x0000_s1507" type="#_x0000_t202" style="position:absolute;left:0;text-align:left;margin-left:209.9pt;margin-top:-8.55pt;width:122.4pt;height:110.6pt;z-index:-251435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" stroked="f">
                <v:textbox style="mso-fit-shape-to-text:t">
                  <w:txbxContent>
                    <w:p w14:paraId="4F85798A" w14:textId="26BAA051" w:rsidR="008727C1" w:rsidRPr="001167E8" w:rsidRDefault="008727C1" w:rsidP="00395EB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i M. Miklaszewska</w:t>
                      </w:r>
                    </w:p>
                    <w:p w14:paraId="4E948883" w14:textId="0AC21CA3" w:rsidR="008727C1" w:rsidRPr="001167E8" w:rsidRDefault="008727C1" w:rsidP="00395EB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Uciekali</w:t>
      </w:r>
      <w:bookmarkEnd w:id="1061"/>
      <w:bookmarkEnd w:id="1062"/>
    </w:p>
    <w:p w14:paraId="1989F256" w14:textId="57EF5B05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Tej nocy Anioł przyszedł do Józefa:</w:t>
      </w:r>
      <w:r w:rsidR="00EF0135">
        <w:tab/>
      </w:r>
      <w:r w:rsidR="00785664">
        <w:rPr>
          <w:b/>
          <w:i/>
        </w:rPr>
        <w:t xml:space="preserve">(C-F) </w:t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5C2296BF" w14:textId="18D408A7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"Zbudźcie dzieciątko co tak słodko śpi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A</w:t>
      </w:r>
      <w:r>
        <w:rPr>
          <w:b/>
          <w:bCs/>
          <w:vertAlign w:val="superscript"/>
        </w:rPr>
        <w:t>7</w:t>
      </w:r>
    </w:p>
    <w:p w14:paraId="35FDFE7F" w14:textId="1923AFA1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Judea dziś to niebezpieczna strefa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6C191132" w14:textId="176928E5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I policzone małych chłopców dni."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18B59ACF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0A00C38E" w14:textId="3220FD34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Namiestnik Herod ciągle drży w obawie,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 F</w:t>
      </w:r>
    </w:p>
    <w:p w14:paraId="5A5AD595" w14:textId="51BA6FFE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Że chociaż władzę dzierży jego dłoń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9C09B67" w14:textId="75DA0B46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I rzymski cesarz patrzy nań łaskawie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1D16BC4D" w14:textId="77777777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To w rączkach dziecka może kryć się broń.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0C428F72" w14:textId="77777777" w:rsidR="00234EB8" w:rsidRDefault="00234EB8" w:rsidP="007D2F01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7085C81A" w14:textId="77777777" w:rsidR="00234EB8" w:rsidRPr="004C1984" w:rsidRDefault="001258A9" w:rsidP="007D2F01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b/>
          <w:bCs/>
          <w:lang w:val="en-US"/>
        </w:rPr>
        <w:t>(d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 | cis G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H E | cis cis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| a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7 4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575A766B" w14:textId="77777777" w:rsidR="00234EB8" w:rsidRPr="004C1984" w:rsidRDefault="00234EB8" w:rsidP="007D2F01">
      <w:pPr>
        <w:pStyle w:val="Tekstpodstawowy"/>
        <w:tabs>
          <w:tab w:val="left" w:pos="426"/>
          <w:tab w:val="left" w:pos="4111"/>
        </w:tabs>
        <w:rPr>
          <w:b/>
          <w:bCs/>
          <w:lang w:val="en-US"/>
        </w:rPr>
      </w:pPr>
    </w:p>
    <w:p w14:paraId="447DD324" w14:textId="2A8F3F7F" w:rsidR="00234EB8" w:rsidRDefault="001258A9" w:rsidP="007D2F01">
      <w:pPr>
        <w:pStyle w:val="Tekstpodstawowy"/>
        <w:tabs>
          <w:tab w:val="left" w:pos="426"/>
          <w:tab w:val="left" w:pos="4111"/>
          <w:tab w:val="left" w:pos="5529"/>
        </w:tabs>
      </w:pPr>
      <w:r w:rsidRPr="004C1984">
        <w:rPr>
          <w:lang w:val="en-US"/>
        </w:rPr>
        <w:tab/>
      </w:r>
      <w:r>
        <w:t>Uciekali, uciekali, uciekali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is</w:t>
      </w:r>
      <w:r w:rsidR="00EF0135">
        <w:rPr>
          <w:b/>
          <w:bCs/>
        </w:rPr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A19F7FA" w14:textId="31E050F2" w:rsidR="00234EB8" w:rsidRDefault="001258A9" w:rsidP="007D2F01">
      <w:pPr>
        <w:pStyle w:val="Tekstpodstawowy"/>
        <w:tabs>
          <w:tab w:val="left" w:pos="426"/>
          <w:tab w:val="left" w:pos="4111"/>
          <w:tab w:val="left" w:pos="5529"/>
        </w:tabs>
      </w:pPr>
      <w:r>
        <w:tab/>
        <w:t>Na osiołku przez pustyni żar</w:t>
      </w:r>
      <w:r w:rsidR="00EF0135"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414AFAE0" w14:textId="5A6DBADB" w:rsidR="00234EB8" w:rsidRDefault="001258A9" w:rsidP="007D2F01">
      <w:pPr>
        <w:pStyle w:val="Tekstpodstawowy"/>
        <w:tabs>
          <w:tab w:val="left" w:pos="426"/>
          <w:tab w:val="left" w:pos="4111"/>
          <w:tab w:val="left" w:pos="5529"/>
        </w:tabs>
      </w:pPr>
      <w:r>
        <w:tab/>
        <w:t>Jak najdalej, jak najdalej, jak najdalej</w:t>
      </w:r>
      <w:r>
        <w:rPr>
          <w:b/>
          <w:bCs/>
        </w:rPr>
        <w:tab/>
        <w:t>E H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is</w:t>
      </w:r>
      <w:r w:rsidR="00EF0135">
        <w:rPr>
          <w:b/>
          <w:bCs/>
        </w:rPr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4874108" w14:textId="283643DE" w:rsidR="00234EB8" w:rsidRPr="004C1984" w:rsidRDefault="001258A9" w:rsidP="007D2F01">
      <w:pPr>
        <w:pStyle w:val="Tekstpodstawowy"/>
        <w:tabs>
          <w:tab w:val="left" w:pos="426"/>
          <w:tab w:val="left" w:pos="4111"/>
          <w:tab w:val="left" w:pos="5529"/>
        </w:tabs>
        <w:rPr>
          <w:lang w:val="en-US"/>
        </w:rPr>
      </w:pPr>
      <w:r>
        <w:tab/>
        <w:t>Ukryć Dziecię, bezcenny ich skarb.</w:t>
      </w:r>
      <w:r w:rsidR="00EF0135">
        <w:tab/>
      </w:r>
      <w:r w:rsidRPr="004C1984">
        <w:rPr>
          <w:b/>
          <w:bCs/>
          <w:lang w:val="en-US"/>
        </w:rPr>
        <w:t>f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is cis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 d</w:t>
      </w:r>
    </w:p>
    <w:p w14:paraId="03D6D210" w14:textId="630EE8D8" w:rsidR="00234EB8" w:rsidRDefault="00EF0135" w:rsidP="007D2F01">
      <w:pPr>
        <w:pStyle w:val="Tekstpodstawowy"/>
        <w:tabs>
          <w:tab w:val="left" w:pos="426"/>
          <w:tab w:val="left" w:pos="4111"/>
        </w:tabs>
      </w:pPr>
      <w:r>
        <w:rPr>
          <w:lang w:val="en-US"/>
        </w:rPr>
        <w:tab/>
      </w:r>
      <w:r w:rsidR="007D2F01">
        <w:rPr>
          <w:lang w:val="en-US"/>
        </w:rPr>
        <w:tab/>
      </w:r>
      <w:r w:rsidR="001258A9">
        <w:rPr>
          <w:b/>
          <w:bCs/>
        </w:rPr>
        <w:t>(A)</w:t>
      </w:r>
    </w:p>
    <w:p w14:paraId="6345508E" w14:textId="2D8CAAF1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Ciężko ojczyznę wspominać w pustyni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  <w:r w:rsidR="00EF0135">
        <w:tab/>
      </w:r>
    </w:p>
    <w:p w14:paraId="75303FE2" w14:textId="55EADEE0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Mieliśmy jakoś zapewniony byt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A</w:t>
      </w:r>
      <w:r>
        <w:rPr>
          <w:b/>
          <w:bCs/>
          <w:vertAlign w:val="superscript"/>
        </w:rPr>
        <w:t>7</w:t>
      </w:r>
    </w:p>
    <w:p w14:paraId="570FBB4F" w14:textId="5890F7E0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Choć czasem patrol mijał drzwi świątyni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1191A96F" w14:textId="38EF72EB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Zawsze się modlić mógł pobożny Żyd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1C1DB1BC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3A384BCB" w14:textId="27A5F381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Lecz może trzeba szlakiem iść wygnania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 F</w:t>
      </w:r>
    </w:p>
    <w:p w14:paraId="1CC08410" w14:textId="5F135AC4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Tak jak przodkowie nasi kiedyś szli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0972112" w14:textId="58589ECC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Może nie tu jest Ziemia Obiecana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</w:p>
    <w:p w14:paraId="60DC7F69" w14:textId="7D3ED0DC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Może gdzie indziej będzie rósł nasz Syn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0610D11D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4E330393" w14:textId="69B5237D" w:rsidR="00234EB8" w:rsidRDefault="001258A9" w:rsidP="007D2F01">
      <w:pPr>
        <w:pStyle w:val="Tekstpodstawowy"/>
        <w:tabs>
          <w:tab w:val="left" w:pos="426"/>
          <w:tab w:val="left" w:pos="3544"/>
        </w:tabs>
      </w:pPr>
      <w:r>
        <w:tab/>
        <w:t>Uciekali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161D0788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72B699CF" w14:textId="67B7D18F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Jeszcze nie wiemy co nam przeznaczone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62379D3F" w14:textId="066589C6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I choć przeczucia czasem dręczą złe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A</w:t>
      </w:r>
      <w:r>
        <w:rPr>
          <w:b/>
          <w:bCs/>
          <w:vertAlign w:val="superscript"/>
        </w:rPr>
        <w:t>7</w:t>
      </w:r>
    </w:p>
    <w:p w14:paraId="0A986E41" w14:textId="6B83F001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Ojciec Niebieski weźmie nas w obronę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14CA6A77" w14:textId="7810A916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I znowu Anioł zjawi się we śnie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34630935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56651603" w14:textId="029ABCE4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Piasek przysypał szlaki do Betlejem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 F</w:t>
      </w:r>
    </w:p>
    <w:p w14:paraId="7F0A502C" w14:textId="7A5FFAE6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Zabłądzić łatwo, trudny każdy krok</w:t>
      </w:r>
      <w:r w:rsidR="00EF0135">
        <w:rPr>
          <w:b/>
          <w:bCs/>
        </w:rPr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9B29514" w14:textId="7BB4A797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Tak mało mamy, tylko tę nadzieję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</w:rPr>
        <w:tab/>
      </w:r>
    </w:p>
    <w:p w14:paraId="630E0C16" w14:textId="0C918984" w:rsidR="00234EB8" w:rsidRPr="004C1984" w:rsidRDefault="001258A9" w:rsidP="007D2F01">
      <w:pPr>
        <w:pStyle w:val="Tekstpodstawowy"/>
        <w:tabs>
          <w:tab w:val="left" w:pos="426"/>
          <w:tab w:val="left" w:pos="4111"/>
        </w:tabs>
        <w:rPr>
          <w:lang w:val="en-US"/>
        </w:rPr>
      </w:pPr>
      <w:r>
        <w:t>Która rozjaśnia nam codzienny mrok.</w:t>
      </w:r>
      <w:r w:rsidR="00EF0135"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 4-3</w:t>
      </w:r>
      <w:r w:rsidRPr="004C1984">
        <w:rPr>
          <w:b/>
          <w:bCs/>
          <w:lang w:val="en-US"/>
        </w:rPr>
        <w:t xml:space="preserve"> d</w:t>
      </w:r>
    </w:p>
    <w:p w14:paraId="2CF29072" w14:textId="77777777" w:rsidR="00234EB8" w:rsidRPr="004C1984" w:rsidRDefault="00234EB8" w:rsidP="007D2F01">
      <w:pPr>
        <w:pStyle w:val="Tekstpodstawowy"/>
        <w:tabs>
          <w:tab w:val="left" w:pos="426"/>
          <w:tab w:val="left" w:pos="4111"/>
        </w:tabs>
        <w:rPr>
          <w:b/>
          <w:bCs/>
          <w:lang w:val="en-US"/>
        </w:rPr>
      </w:pPr>
    </w:p>
    <w:p w14:paraId="709C20D4" w14:textId="4E1CFE93" w:rsidR="00234EB8" w:rsidRPr="004C1984" w:rsidRDefault="001258A9" w:rsidP="007D2F0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b/>
          <w:bCs/>
          <w:lang w:val="en-US"/>
        </w:rPr>
        <w:t>( d d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B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a d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 A d B</w:t>
      </w:r>
      <w:r w:rsidRPr="004C1984">
        <w:rPr>
          <w:b/>
          <w:bCs/>
          <w:vertAlign w:val="superscript"/>
          <w:lang w:val="en-US"/>
        </w:rPr>
        <w:t>4-3</w:t>
      </w:r>
      <w:r w:rsidRPr="004C1984">
        <w:rPr>
          <w:b/>
          <w:bCs/>
          <w:lang w:val="en-US"/>
        </w:rPr>
        <w:t xml:space="preserve"> C) 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x2</w:t>
      </w:r>
    </w:p>
    <w:p w14:paraId="30A466CB" w14:textId="3C6368D2" w:rsidR="00234EB8" w:rsidRPr="004C1984" w:rsidRDefault="00EF0135">
      <w:pPr>
        <w:pStyle w:val="Tekstpodstawowy"/>
        <w:rPr>
          <w:i/>
          <w:iCs/>
          <w:lang w:val="en-US"/>
        </w:rPr>
      </w:pPr>
      <w:r>
        <w:rPr>
          <w:i/>
          <w:iCs/>
          <w:lang w:val="en-US"/>
        </w:rPr>
        <w:tab/>
      </w:r>
    </w:p>
    <w:p w14:paraId="2E08444D" w14:textId="7EAB6EAD" w:rsidR="00234EB8" w:rsidRDefault="001258A9">
      <w:pPr>
        <w:pStyle w:val="Tekstpodstawowy"/>
      </w:pPr>
      <w:r w:rsidRPr="004C1984">
        <w:rPr>
          <w:lang w:val="en-US"/>
        </w:rPr>
        <w:tab/>
      </w:r>
      <w:r>
        <w:t>Uciekali</w:t>
      </w:r>
      <w:r w:rsidR="00DD2D73">
        <w:t>…</w:t>
      </w:r>
      <w:r w:rsidR="00EF0135">
        <w:tab/>
      </w:r>
      <w:r>
        <w:rPr>
          <w:b/>
          <w:bCs/>
        </w:rPr>
        <w:t>|x2,75</w:t>
      </w:r>
      <w:r>
        <w:rPr>
          <w:b/>
          <w:bCs/>
        </w:rPr>
        <w:tab/>
      </w:r>
      <w:r>
        <w:rPr>
          <w:i/>
          <w:iCs/>
        </w:rPr>
        <w:t>(po 1 razie modulacja o sekundę wielką)</w:t>
      </w:r>
    </w:p>
    <w:p w14:paraId="0E310D8D" w14:textId="77777777" w:rsidR="00234EB8" w:rsidRDefault="001258A9">
      <w:pPr>
        <w:pStyle w:val="Nagwek2"/>
      </w:pPr>
      <w:bookmarkStart w:id="1063" w:name="_Toc70582639"/>
      <w:bookmarkStart w:id="1064" w:name="_Toc93998360"/>
      <w:r>
        <w:t>Wesołą nowinę</w:t>
      </w:r>
      <w:bookmarkEnd w:id="1063"/>
      <w:bookmarkEnd w:id="1064"/>
    </w:p>
    <w:p w14:paraId="0AE189F5" w14:textId="47F560E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Wesołą nowinę, bracia, słuchajcie.</w:t>
      </w:r>
      <w:r w:rsidR="00EF0135">
        <w:tab/>
      </w:r>
      <w:r>
        <w:rPr>
          <w:b/>
          <w:bCs/>
        </w:rPr>
        <w:t>D e A D</w:t>
      </w:r>
    </w:p>
    <w:p w14:paraId="0976242B" w14:textId="3C08150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Niebieską Dziecinę ze mną witajcie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145646E3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4CEA2DF5" w14:textId="5964FD3A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 xml:space="preserve">Jak miła ta nowina,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 xml:space="preserve">D G A </w:t>
      </w:r>
    </w:p>
    <w:p w14:paraId="4EF1F262" w14:textId="77777777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ów, gdzie jest ta Dziecina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e A D h</w:t>
      </w:r>
    </w:p>
    <w:p w14:paraId="32EC8666" w14:textId="77777777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Byśmy tam pobieżeli i ujrzeli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H e A D</w:t>
      </w:r>
    </w:p>
    <w:p w14:paraId="36ECC701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349B43EF" w14:textId="0C5E645B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Bogu chwałę głoszą na wysokości,</w:t>
      </w:r>
      <w:r w:rsidR="00EF0135">
        <w:tab/>
      </w:r>
      <w:r>
        <w:rPr>
          <w:b/>
          <w:bCs/>
        </w:rPr>
        <w:t>D e A D</w:t>
      </w:r>
    </w:p>
    <w:p w14:paraId="438A081B" w14:textId="7777777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Pokój ludziom głoszą Duchy światłości.</w:t>
      </w:r>
      <w:r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2165DD4F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5BE7EFF2" w14:textId="53619BCD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BED055B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7EF36A38" w14:textId="7777777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Panna nam powiła Boskie Dzięciątko,</w:t>
      </w:r>
      <w:r>
        <w:tab/>
      </w:r>
      <w:r>
        <w:rPr>
          <w:b/>
          <w:bCs/>
        </w:rPr>
        <w:t>D e A D</w:t>
      </w:r>
    </w:p>
    <w:p w14:paraId="5B3ED16A" w14:textId="0BE6441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Pokłonem uczciła to Niemowlątko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13F4BF14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2F532780" w14:textId="1DCFEA0E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41F2D0C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5B0FED24" w14:textId="6E445908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Którego zrodziła, Bogiem uznała</w:t>
      </w:r>
      <w:r w:rsidR="00EF0135">
        <w:tab/>
      </w:r>
      <w:r>
        <w:rPr>
          <w:b/>
          <w:bCs/>
        </w:rPr>
        <w:t>D e A D</w:t>
      </w:r>
    </w:p>
    <w:p w14:paraId="0D09585F" w14:textId="7A167855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I Panną, jak była, Panną została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3A8FE345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3D0E8EBB" w14:textId="233234CD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2866C67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29F9AEC5" w14:textId="76E31B0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Królowie na wschodzie już to poznali</w:t>
      </w:r>
      <w:r w:rsidR="00EF0135">
        <w:tab/>
      </w:r>
      <w:r>
        <w:rPr>
          <w:b/>
          <w:bCs/>
        </w:rPr>
        <w:t>D e A D</w:t>
      </w:r>
    </w:p>
    <w:p w14:paraId="6AB27F13" w14:textId="556991FA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I w Judzkim narodzie szukać jechali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5CC1EEFE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16FA601E" w14:textId="6D2EB1D9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1E460A36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00026CA6" w14:textId="7777777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Gwiazda najśliczniejsza ich oświeciła,</w:t>
      </w:r>
      <w:r>
        <w:tab/>
      </w:r>
      <w:r>
        <w:rPr>
          <w:b/>
          <w:bCs/>
        </w:rPr>
        <w:t>D e A D</w:t>
      </w:r>
    </w:p>
    <w:p w14:paraId="780EC42A" w14:textId="7002C2CF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Do szopy w Betlejem zaprowadziła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6988715F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327249B7" w14:textId="7CA0211D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582C326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6485888E" w14:textId="76DD013F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naleźli to Dziecię i Matkę Jego</w:t>
      </w:r>
      <w:r w:rsidR="00EF0135">
        <w:tab/>
      </w:r>
      <w:r>
        <w:rPr>
          <w:b/>
          <w:bCs/>
        </w:rPr>
        <w:t>D e A D</w:t>
      </w:r>
    </w:p>
    <w:p w14:paraId="71D4A42C" w14:textId="7777777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Tam idźcie, znajdziecie Syna Bożego!</w:t>
      </w:r>
      <w:r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05AB1E1B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10AE9780" w14:textId="36940EDA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14F6CAFE" w14:textId="77777777" w:rsidR="00234EB8" w:rsidRDefault="00234EB8">
      <w:pPr>
        <w:pStyle w:val="Tekstpodstawowy"/>
      </w:pPr>
    </w:p>
    <w:p w14:paraId="5AD61C4F" w14:textId="77777777" w:rsidR="00234EB8" w:rsidRDefault="00234EB8">
      <w:pPr>
        <w:pStyle w:val="Tekstpodstawowy"/>
      </w:pPr>
    </w:p>
    <w:p w14:paraId="6308D8B7" w14:textId="77777777" w:rsidR="00234EB8" w:rsidRDefault="00234EB8">
      <w:pPr>
        <w:pStyle w:val="Tekstpodstawowy"/>
      </w:pPr>
    </w:p>
    <w:p w14:paraId="656ED266" w14:textId="77777777" w:rsidR="00234EB8" w:rsidRDefault="00234EB8">
      <w:pPr>
        <w:pStyle w:val="Tekstpodstawowy"/>
      </w:pPr>
    </w:p>
    <w:p w14:paraId="678A7ECD" w14:textId="77777777" w:rsidR="00234EB8" w:rsidRDefault="00234EB8">
      <w:pPr>
        <w:pStyle w:val="Tekstpodstawowy"/>
      </w:pPr>
    </w:p>
    <w:p w14:paraId="472F5FF4" w14:textId="77777777" w:rsidR="00234EB8" w:rsidRDefault="00234EB8">
      <w:pPr>
        <w:pStyle w:val="Tekstpodstawowy"/>
      </w:pPr>
    </w:p>
    <w:p w14:paraId="7F80F98A" w14:textId="77777777" w:rsidR="00234EB8" w:rsidRDefault="001258A9">
      <w:pPr>
        <w:pStyle w:val="Nagwek2"/>
      </w:pPr>
      <w:bookmarkStart w:id="1065" w:name="_Toc70582640"/>
      <w:bookmarkStart w:id="1066" w:name="_Toc93998361"/>
      <w:r>
        <w:lastRenderedPageBreak/>
        <w:t>Wśród nocnej ciszy</w:t>
      </w:r>
      <w:bookmarkEnd w:id="1065"/>
      <w:bookmarkEnd w:id="1066"/>
    </w:p>
    <w:p w14:paraId="11F2248A" w14:textId="2EED1CAD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>Wśród nocnej ciszy głos się rozchodzi:</w:t>
      </w:r>
      <w:r w:rsidR="00EF0135">
        <w:tab/>
      </w:r>
      <w:r w:rsidR="00785664" w:rsidRPr="00785664">
        <w:rPr>
          <w:b/>
          <w:i/>
        </w:rPr>
        <w:t>(Es-A)</w:t>
      </w:r>
      <w:r w:rsidR="00785664">
        <w:t xml:space="preserve"> </w:t>
      </w:r>
      <w:r>
        <w:rPr>
          <w:b/>
          <w:bCs/>
        </w:rPr>
        <w:t>F g</w:t>
      </w:r>
      <w:r>
        <w:rPr>
          <w:b/>
          <w:bCs/>
          <w:vertAlign w:val="superscript"/>
        </w:rPr>
        <w:t>67</w:t>
      </w:r>
      <w:r>
        <w:rPr>
          <w:b/>
          <w:bCs/>
        </w:rPr>
        <w:t xml:space="preserve">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>(C)</w:t>
      </w:r>
      <w:r>
        <w:tab/>
      </w:r>
    </w:p>
    <w:p w14:paraId="117069EC" w14:textId="035B5CE8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 xml:space="preserve">Wstańcie, pasterze, Bóg się wam rodzi. </w:t>
      </w:r>
      <w:r w:rsidR="00EF0135">
        <w:tab/>
      </w:r>
      <w:r>
        <w:rPr>
          <w:b/>
          <w:bCs/>
        </w:rPr>
        <w:t>d C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(C)</w:t>
      </w:r>
    </w:p>
    <w:p w14:paraId="209C4785" w14:textId="7390A49C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Czem prędzej się wybierajcie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9F0C03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</w:t>
      </w:r>
      <w:r w:rsidR="009F0C03">
        <w:rPr>
          <w:b/>
          <w:bCs/>
        </w:rPr>
        <w:t xml:space="preserve"> F d g C</w:t>
      </w:r>
    </w:p>
    <w:p w14:paraId="2670896B" w14:textId="183979D7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Do Betlejem pośpieszajcie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9F0C03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</w:t>
      </w:r>
      <w:r w:rsidR="009F0C03">
        <w:rPr>
          <w:b/>
          <w:bCs/>
        </w:rPr>
        <w:t xml:space="preserve"> F d g C</w:t>
      </w:r>
    </w:p>
    <w:p w14:paraId="46548804" w14:textId="716ED537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Przywitać Pana. 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 w:rsidR="009F0C03">
        <w:rPr>
          <w:b/>
          <w:bCs/>
        </w:rPr>
        <w:t xml:space="preserve"> (C)</w:t>
      </w:r>
      <w:r w:rsidR="009F0C03">
        <w:rPr>
          <w:b/>
          <w:bCs/>
        </w:rPr>
        <w:tab/>
      </w:r>
      <w:r w:rsidR="00B81A1C">
        <w:rPr>
          <w:b/>
          <w:bCs/>
        </w:rPr>
        <w:t>|</w:t>
      </w:r>
      <w:r w:rsidR="009F0C03">
        <w:rPr>
          <w:b/>
          <w:bCs/>
        </w:rPr>
        <w:t xml:space="preserve"> F d g C F</w:t>
      </w:r>
    </w:p>
    <w:p w14:paraId="33F2D97F" w14:textId="77777777" w:rsidR="00234EB8" w:rsidRDefault="00234EB8" w:rsidP="007D2F01">
      <w:pPr>
        <w:pStyle w:val="Tekstpodstawowy"/>
        <w:tabs>
          <w:tab w:val="left" w:pos="3402"/>
          <w:tab w:val="left" w:pos="3969"/>
          <w:tab w:val="left" w:pos="5670"/>
        </w:tabs>
      </w:pPr>
    </w:p>
    <w:p w14:paraId="068EA107" w14:textId="72B7C203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 xml:space="preserve">Poszli, znaleźli Dzieciątko w żłobie 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67</w:t>
      </w:r>
      <w:r>
        <w:rPr>
          <w:b/>
          <w:bCs/>
        </w:rPr>
        <w:t xml:space="preserve">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>(C)</w:t>
      </w:r>
      <w:r>
        <w:rPr>
          <w:b/>
          <w:bCs/>
        </w:rPr>
        <w:tab/>
      </w:r>
    </w:p>
    <w:p w14:paraId="28C42C63" w14:textId="0DBB42AE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>Z wszystkimi znaki, danymi sobie.</w:t>
      </w:r>
      <w:r w:rsidR="006A0BBE">
        <w:t xml:space="preserve"> </w:t>
      </w:r>
      <w:r w:rsidR="00EF0135">
        <w:tab/>
      </w:r>
      <w:r>
        <w:rPr>
          <w:b/>
          <w:bCs/>
        </w:rPr>
        <w:t>d C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(C)</w:t>
      </w:r>
    </w:p>
    <w:p w14:paraId="08E79734" w14:textId="7D6AE83D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>Jako Bogu cześć Mu dali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37A05313" w14:textId="62AB14D8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A witając zawołali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1C9FC7B0" w14:textId="704BE380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Z wielkiej radości, z wielkiej radości 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 w:rsidR="00B81A1C">
        <w:rPr>
          <w:b/>
          <w:bCs/>
        </w:rPr>
        <w:t xml:space="preserve"> (C)</w:t>
      </w:r>
      <w:r w:rsidR="00B81A1C">
        <w:rPr>
          <w:b/>
          <w:bCs/>
        </w:rPr>
        <w:tab/>
        <w:t>| F d g C F</w:t>
      </w:r>
    </w:p>
    <w:p w14:paraId="38BC5EDD" w14:textId="77777777" w:rsidR="00234EB8" w:rsidRDefault="00234EB8" w:rsidP="007D2F01">
      <w:pPr>
        <w:pStyle w:val="Tekstpodstawowy"/>
        <w:tabs>
          <w:tab w:val="left" w:pos="3402"/>
          <w:tab w:val="left" w:pos="3969"/>
          <w:tab w:val="left" w:pos="5670"/>
        </w:tabs>
      </w:pPr>
    </w:p>
    <w:p w14:paraId="2D901968" w14:textId="0B9823A5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 xml:space="preserve">Ach witaj, Zbawco, z dawna żądany, 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67</w:t>
      </w:r>
      <w:r>
        <w:rPr>
          <w:b/>
          <w:bCs/>
        </w:rPr>
        <w:t xml:space="preserve">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>(C)</w:t>
      </w:r>
      <w:r>
        <w:rPr>
          <w:b/>
          <w:bCs/>
        </w:rPr>
        <w:tab/>
      </w:r>
    </w:p>
    <w:p w14:paraId="0C2B6B73" w14:textId="387CABB4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>Cztery tysiące lat wyglądany.</w:t>
      </w:r>
      <w:r w:rsidR="006A0BBE">
        <w:t xml:space="preserve"> </w:t>
      </w:r>
      <w:r w:rsidR="00EF0135">
        <w:tab/>
      </w:r>
      <w:r>
        <w:rPr>
          <w:b/>
          <w:bCs/>
        </w:rPr>
        <w:t>d C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(C)</w:t>
      </w:r>
    </w:p>
    <w:p w14:paraId="78C5C4E2" w14:textId="5B59AF18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>Na Ciebie króle, prorocy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561F1573" w14:textId="3CE68616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Czekali, a Tyś tej nocy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0186C6A8" w14:textId="64260646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Nam się objawił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 w:rsidR="00B81A1C">
        <w:rPr>
          <w:b/>
          <w:bCs/>
        </w:rPr>
        <w:t xml:space="preserve"> (C)</w:t>
      </w:r>
      <w:r w:rsidR="00B81A1C">
        <w:rPr>
          <w:b/>
          <w:bCs/>
        </w:rPr>
        <w:tab/>
        <w:t>| F d g C F</w:t>
      </w:r>
    </w:p>
    <w:p w14:paraId="2A7FC165" w14:textId="77777777" w:rsidR="00234EB8" w:rsidRDefault="00234EB8" w:rsidP="007D2F01">
      <w:pPr>
        <w:pStyle w:val="Tekstpodstawowy"/>
        <w:tabs>
          <w:tab w:val="left" w:pos="3402"/>
          <w:tab w:val="left" w:pos="3969"/>
          <w:tab w:val="left" w:pos="5670"/>
        </w:tabs>
      </w:pPr>
    </w:p>
    <w:p w14:paraId="022B1989" w14:textId="21B00C52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 xml:space="preserve">I my czekamy na Ciebie Pana, 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67</w:t>
      </w:r>
      <w:r>
        <w:rPr>
          <w:b/>
          <w:bCs/>
        </w:rPr>
        <w:t xml:space="preserve">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>(C)</w:t>
      </w:r>
      <w:r>
        <w:rPr>
          <w:b/>
          <w:bCs/>
        </w:rPr>
        <w:tab/>
      </w:r>
    </w:p>
    <w:p w14:paraId="4A7F5394" w14:textId="656DC509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>A skoro przyjdziesz na głos kapłana,</w:t>
      </w:r>
      <w:r w:rsidR="006A0BBE">
        <w:t xml:space="preserve"> </w:t>
      </w:r>
      <w:r w:rsidR="00EF0135">
        <w:tab/>
      </w:r>
      <w:r>
        <w:rPr>
          <w:b/>
          <w:bCs/>
        </w:rPr>
        <w:t>d C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(C)</w:t>
      </w:r>
    </w:p>
    <w:p w14:paraId="11B63CCF" w14:textId="37F2A3BA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>Padniemy na twarz przed Tobą,</w:t>
      </w:r>
      <w:r w:rsidR="006A0BBE">
        <w:t xml:space="preserve"> 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17479071" w14:textId="3286E05B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I wierząc, żeś jest pod osłoną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2F7CFE37" w14:textId="195F873F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Chleba i wina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 w:rsidR="00B81A1C">
        <w:rPr>
          <w:b/>
          <w:bCs/>
        </w:rPr>
        <w:t xml:space="preserve"> (C)</w:t>
      </w:r>
      <w:r w:rsidR="00B81A1C">
        <w:rPr>
          <w:b/>
          <w:bCs/>
        </w:rPr>
        <w:tab/>
        <w:t>| F d g C F</w:t>
      </w:r>
    </w:p>
    <w:p w14:paraId="6931628A" w14:textId="77777777" w:rsidR="00234EB8" w:rsidRDefault="00234EB8">
      <w:pPr>
        <w:pStyle w:val="Tekstpodstawowy"/>
      </w:pPr>
    </w:p>
    <w:p w14:paraId="269E2AD1" w14:textId="77777777" w:rsidR="00234EB8" w:rsidRDefault="00234EB8">
      <w:pPr>
        <w:pStyle w:val="Tekstpodstawowy"/>
      </w:pPr>
    </w:p>
    <w:p w14:paraId="1CDD4FDF" w14:textId="77777777" w:rsidR="00234EB8" w:rsidRDefault="00234EB8">
      <w:pPr>
        <w:pStyle w:val="Tekstpodstawowy"/>
      </w:pPr>
    </w:p>
    <w:p w14:paraId="714DDD79" w14:textId="77777777" w:rsidR="00234EB8" w:rsidRDefault="00234EB8">
      <w:pPr>
        <w:pStyle w:val="Tekstpodstawowy"/>
      </w:pPr>
    </w:p>
    <w:p w14:paraId="53366564" w14:textId="77777777" w:rsidR="00234EB8" w:rsidRDefault="00234EB8">
      <w:pPr>
        <w:pStyle w:val="Tekstpodstawowy"/>
      </w:pPr>
    </w:p>
    <w:p w14:paraId="68DC7FAC" w14:textId="77777777" w:rsidR="00234EB8" w:rsidRDefault="00234EB8">
      <w:pPr>
        <w:pStyle w:val="Tekstpodstawowy"/>
      </w:pPr>
    </w:p>
    <w:p w14:paraId="6E1ADB39" w14:textId="77777777" w:rsidR="00234EB8" w:rsidRDefault="00234EB8">
      <w:pPr>
        <w:pStyle w:val="Tekstpodstawowy"/>
      </w:pPr>
    </w:p>
    <w:p w14:paraId="17590F92" w14:textId="77777777" w:rsidR="00234EB8" w:rsidRDefault="00234EB8">
      <w:pPr>
        <w:pStyle w:val="Tekstpodstawowy"/>
      </w:pPr>
    </w:p>
    <w:p w14:paraId="4EB7233D" w14:textId="77777777" w:rsidR="00234EB8" w:rsidRDefault="00234EB8">
      <w:pPr>
        <w:pStyle w:val="Tekstpodstawowy"/>
      </w:pPr>
    </w:p>
    <w:p w14:paraId="62CFB4C6" w14:textId="77777777" w:rsidR="00234EB8" w:rsidRDefault="00234EB8">
      <w:pPr>
        <w:pStyle w:val="Tekstpodstawowy"/>
      </w:pPr>
    </w:p>
    <w:p w14:paraId="5556F30F" w14:textId="77777777" w:rsidR="00234EB8" w:rsidRDefault="00234EB8">
      <w:pPr>
        <w:pStyle w:val="Tekstpodstawowy"/>
      </w:pPr>
    </w:p>
    <w:p w14:paraId="03B76C35" w14:textId="77777777" w:rsidR="00234EB8" w:rsidRDefault="00234EB8">
      <w:pPr>
        <w:pStyle w:val="Tekstpodstawowy"/>
      </w:pPr>
    </w:p>
    <w:p w14:paraId="2EBED3FE" w14:textId="77777777" w:rsidR="00234EB8" w:rsidRDefault="00234EB8">
      <w:pPr>
        <w:pStyle w:val="Tekstpodstawowy"/>
      </w:pPr>
    </w:p>
    <w:p w14:paraId="69D78D97" w14:textId="77777777" w:rsidR="00234EB8" w:rsidRDefault="00234EB8">
      <w:pPr>
        <w:pStyle w:val="Tekstpodstawowy"/>
      </w:pPr>
    </w:p>
    <w:p w14:paraId="0D5FBD4A" w14:textId="77777777" w:rsidR="00234EB8" w:rsidRDefault="00234EB8">
      <w:pPr>
        <w:pStyle w:val="Tekstpodstawowy"/>
      </w:pPr>
    </w:p>
    <w:p w14:paraId="2CED74C9" w14:textId="77777777" w:rsidR="00234EB8" w:rsidRDefault="00234EB8">
      <w:pPr>
        <w:pStyle w:val="Tekstpodstawowy"/>
      </w:pPr>
    </w:p>
    <w:p w14:paraId="2CA5FFA3" w14:textId="77777777" w:rsidR="00234EB8" w:rsidRDefault="00234EB8">
      <w:pPr>
        <w:pStyle w:val="Tekstpodstawowy"/>
      </w:pPr>
    </w:p>
    <w:p w14:paraId="774CE807" w14:textId="77777777" w:rsidR="00234EB8" w:rsidRDefault="001258A9">
      <w:pPr>
        <w:pStyle w:val="Nagwek2"/>
      </w:pPr>
      <w:bookmarkStart w:id="1067" w:name="_Toc70582641"/>
      <w:bookmarkStart w:id="1068" w:name="_Toc93998362"/>
      <w:r>
        <w:t>W żłobie leży</w:t>
      </w:r>
      <w:bookmarkEnd w:id="1067"/>
      <w:bookmarkEnd w:id="1068"/>
    </w:p>
    <w:p w14:paraId="5C6E5040" w14:textId="313A99F7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W żłobie leży, któż pobieży</w:t>
      </w:r>
      <w:r w:rsidR="00EF0135">
        <w:tab/>
      </w:r>
      <w:r w:rsidR="00785664">
        <w:rPr>
          <w:b/>
          <w:i/>
        </w:rPr>
        <w:t xml:space="preserve">(Es-F) </w:t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0F097CE5" w14:textId="6AC48AF1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Kolędować małemu</w:t>
      </w:r>
      <w:r w:rsidR="00EF0135">
        <w:tab/>
      </w:r>
      <w:r>
        <w:rPr>
          <w:b/>
          <w:bCs/>
        </w:rPr>
        <w:t>F g B C F</w:t>
      </w:r>
    </w:p>
    <w:p w14:paraId="7A092844" w14:textId="27AA6D0C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Jezusowi Chrystusowi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4C5AB90E" w14:textId="65F26DB2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Dziś nam narodzonemu?</w:t>
      </w:r>
      <w:r w:rsidR="00EF0135">
        <w:tab/>
      </w:r>
      <w:r>
        <w:rPr>
          <w:b/>
          <w:bCs/>
        </w:rPr>
        <w:t>F g B C F</w:t>
      </w:r>
    </w:p>
    <w:p w14:paraId="4F7A2DC5" w14:textId="1940E34E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Pastuszkowie, przybywajcie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1D3AB6AF" w14:textId="2D84C9BB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Jemu wdzięcznie przygrywajci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707F226D" w14:textId="32274765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Jako Panu naszemu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  <w:r>
        <w:rPr>
          <w:b/>
          <w:bCs/>
        </w:rPr>
        <w:tab/>
      </w:r>
    </w:p>
    <w:p w14:paraId="58589B0B" w14:textId="77777777" w:rsidR="00234EB8" w:rsidRDefault="00234EB8" w:rsidP="007D2F01">
      <w:pPr>
        <w:pStyle w:val="Tekstpodstawowy"/>
        <w:tabs>
          <w:tab w:val="left" w:pos="2977"/>
          <w:tab w:val="left" w:pos="3686"/>
          <w:tab w:val="left" w:pos="5103"/>
        </w:tabs>
      </w:pPr>
    </w:p>
    <w:p w14:paraId="5A40E11E" w14:textId="72D356A6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My zaś sami z piosneczkami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060919DD" w14:textId="6C19DACE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Za wami pospieszymy, </w:t>
      </w:r>
      <w:r w:rsidR="00EF0135">
        <w:tab/>
      </w:r>
      <w:r>
        <w:rPr>
          <w:b/>
          <w:bCs/>
        </w:rPr>
        <w:t>F g B C F</w:t>
      </w:r>
    </w:p>
    <w:p w14:paraId="2631DE39" w14:textId="150F4FBB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A tak tego maleńkiego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6226E741" w14:textId="4D50D753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Niech wszyscy zobaczymy, </w:t>
      </w:r>
      <w:r w:rsidR="00EF0135">
        <w:tab/>
      </w:r>
      <w:r>
        <w:rPr>
          <w:b/>
          <w:bCs/>
        </w:rPr>
        <w:t>F g B C F</w:t>
      </w:r>
    </w:p>
    <w:p w14:paraId="09828B73" w14:textId="7E472EA5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Jak ubogo narodzony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702C5E4A" w14:textId="4D453E53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Płacze w stajni położony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712A40D4" w14:textId="7FC0279D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Więc go dziś ucieszymy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</w:p>
    <w:p w14:paraId="7D060045" w14:textId="77777777" w:rsidR="00234EB8" w:rsidRDefault="00234EB8" w:rsidP="007D2F01">
      <w:pPr>
        <w:pStyle w:val="Tekstpodstawowy"/>
        <w:tabs>
          <w:tab w:val="left" w:pos="2977"/>
          <w:tab w:val="left" w:pos="3686"/>
          <w:tab w:val="left" w:pos="5103"/>
        </w:tabs>
      </w:pPr>
    </w:p>
    <w:p w14:paraId="6A454FA0" w14:textId="1364CDFC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Naprzód tedy, niechaj wszędy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000C9102" w14:textId="1595E4CF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Zabrzmi świat z wesołości, </w:t>
      </w:r>
      <w:r w:rsidR="00EF0135">
        <w:tab/>
      </w:r>
      <w:r>
        <w:rPr>
          <w:b/>
          <w:bCs/>
        </w:rPr>
        <w:t>F g B C F</w:t>
      </w:r>
    </w:p>
    <w:p w14:paraId="7D23B212" w14:textId="2EA782AB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Że posłany jest nam dany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5D734D28" w14:textId="615FB23B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Emmanuel w niskości! </w:t>
      </w:r>
      <w:r w:rsidR="00EF0135">
        <w:tab/>
      </w:r>
      <w:r>
        <w:rPr>
          <w:b/>
          <w:bCs/>
        </w:rPr>
        <w:t>F g B C F</w:t>
      </w:r>
    </w:p>
    <w:p w14:paraId="2B63DF4F" w14:textId="78ADE5AB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Jego tedy przywitajmy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317AA321" w14:textId="1C7D1F34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Z aniołami zaśpiewajmy: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48D10320" w14:textId="1AC6A602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Chwała na wysokości!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</w:p>
    <w:p w14:paraId="1571D02C" w14:textId="77777777" w:rsidR="00234EB8" w:rsidRDefault="00234EB8" w:rsidP="007D2F01">
      <w:pPr>
        <w:pStyle w:val="Tekstpodstawowy"/>
        <w:tabs>
          <w:tab w:val="left" w:pos="2977"/>
          <w:tab w:val="left" w:pos="3686"/>
          <w:tab w:val="left" w:pos="5103"/>
        </w:tabs>
      </w:pPr>
    </w:p>
    <w:p w14:paraId="4A4BF0E4" w14:textId="66622667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Witaj, Panie, cóż się stanie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5E652A8D" w14:textId="5F6FD5AD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Że rozkosze niebieskie </w:t>
      </w:r>
      <w:r w:rsidR="00EF0135">
        <w:tab/>
      </w:r>
      <w:r>
        <w:rPr>
          <w:b/>
          <w:bCs/>
        </w:rPr>
        <w:t>F g B C F</w:t>
      </w:r>
    </w:p>
    <w:p w14:paraId="6A1E4740" w14:textId="14DF262E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Opuściłeś a zstąpiłeś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26A04EE6" w14:textId="3BD12272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Na te niskości ziemskie? </w:t>
      </w:r>
      <w:r w:rsidR="00EF0135">
        <w:tab/>
      </w:r>
      <w:r>
        <w:rPr>
          <w:b/>
          <w:bCs/>
        </w:rPr>
        <w:t>F g B C F</w:t>
      </w:r>
    </w:p>
    <w:p w14:paraId="6EFF8F90" w14:textId="05066A64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"Miłość Moja to sprawiła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5D33887D" w14:textId="7F3E0440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By człowieka wywyższyła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1D0802F2" w14:textId="1BC29F5A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Pod nieba empirejskie."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</w:p>
    <w:p w14:paraId="5765C818" w14:textId="77777777" w:rsidR="00234EB8" w:rsidRDefault="00234EB8" w:rsidP="007D2F01">
      <w:pPr>
        <w:pStyle w:val="Tekstpodstawowy"/>
        <w:tabs>
          <w:tab w:val="left" w:pos="2977"/>
          <w:tab w:val="left" w:pos="3686"/>
          <w:tab w:val="left" w:pos="5103"/>
        </w:tabs>
      </w:pPr>
    </w:p>
    <w:p w14:paraId="76BA13D0" w14:textId="74BD3B93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Przecz w żłóbeczku, nie w łóżeczku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5B96FD42" w14:textId="56AEA97A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Na sianku położony,</w:t>
      </w:r>
      <w:r w:rsidR="00EF0135">
        <w:tab/>
      </w:r>
      <w:r>
        <w:rPr>
          <w:b/>
          <w:bCs/>
        </w:rPr>
        <w:t>F g B C F</w:t>
      </w:r>
    </w:p>
    <w:p w14:paraId="4A7EBFFE" w14:textId="179B18B1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Precz z bydlęty, nie z panięty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7B984624" w14:textId="3F5ACE91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W stajni jesteś złożony?</w:t>
      </w:r>
      <w:r w:rsidR="00EF0135">
        <w:tab/>
      </w:r>
      <w:r>
        <w:rPr>
          <w:b/>
          <w:bCs/>
        </w:rPr>
        <w:t>F g B C F</w:t>
      </w:r>
    </w:p>
    <w:p w14:paraId="1BC7CF3D" w14:textId="6D3DE5F7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"By człek sianu przyrównany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5B6609E3" w14:textId="36A37E2F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Grzesznik bydlęciem nazwany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7496222D" w14:textId="7D434024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Przeze Mnie był zbawiony."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</w:p>
    <w:p w14:paraId="3EAA1AF3" w14:textId="77777777" w:rsidR="00234EB8" w:rsidRDefault="00234EB8">
      <w:pPr>
        <w:pStyle w:val="Tekstpodstawowy"/>
      </w:pPr>
    </w:p>
    <w:bookmarkStart w:id="1069" w:name="_Toc70582642"/>
    <w:bookmarkStart w:id="1070" w:name="_Toc93998363"/>
    <w:p w14:paraId="1ED8A6D5" w14:textId="3F0CBFE6" w:rsidR="00234EB8" w:rsidRDefault="003608D2">
      <w:pPr>
        <w:pStyle w:val="Nagwek2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672ABD62" wp14:editId="33A4D343">
                <wp:simplePos x="0" y="0"/>
                <wp:positionH relativeFrom="column">
                  <wp:posOffset>3375025</wp:posOffset>
                </wp:positionH>
                <wp:positionV relativeFrom="paragraph">
                  <wp:posOffset>-42697</wp:posOffset>
                </wp:positionV>
                <wp:extent cx="1100861" cy="1404620"/>
                <wp:effectExtent l="0" t="0" r="4445" b="0"/>
                <wp:wrapNone/>
                <wp:docPr id="4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8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2B140" w14:textId="3EFBC75D" w:rsidR="008727C1" w:rsidRPr="001167E8" w:rsidRDefault="008727C1" w:rsidP="003608D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Ryling</w:t>
                            </w:r>
                          </w:p>
                          <w:p w14:paraId="16269BDA" w14:textId="59340C40" w:rsidR="008727C1" w:rsidRPr="001167E8" w:rsidRDefault="008727C1" w:rsidP="003608D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Uru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2ABD62" id="_x0000_s1508" type="#_x0000_t202" style="position:absolute;left:0;text-align:left;margin-left:265.75pt;margin-top:-3.35pt;width:86.7pt;height:110.6pt;z-index:-251433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" stroked="f">
                <v:textbox style="mso-fit-shape-to-text:t">
                  <w:txbxContent>
                    <w:p w14:paraId="0612B140" w14:textId="3EFBC75D" w:rsidR="008727C1" w:rsidRPr="001167E8" w:rsidRDefault="008727C1" w:rsidP="003608D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Ryling</w:t>
                      </w:r>
                    </w:p>
                    <w:p w14:paraId="16269BDA" w14:textId="59340C40" w:rsidR="008727C1" w:rsidRPr="001167E8" w:rsidRDefault="008727C1" w:rsidP="003608D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Uru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aśnij Dziecino</w:t>
      </w:r>
      <w:bookmarkEnd w:id="1069"/>
      <w:bookmarkEnd w:id="1070"/>
    </w:p>
    <w:p w14:paraId="788508F3" w14:textId="0FABC26D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Zaśnij, Dziecino, Święte Dziecię,</w:t>
      </w:r>
      <w:r w:rsidR="00EF0135">
        <w:tab/>
      </w:r>
      <w:r w:rsidR="00785664">
        <w:rPr>
          <w:b/>
          <w:i/>
        </w:rPr>
        <w:t xml:space="preserve">(f-g) </w:t>
      </w:r>
      <w:r>
        <w:rPr>
          <w:b/>
          <w:bCs/>
        </w:rPr>
        <w:t>e a H</w:t>
      </w:r>
    </w:p>
    <w:p w14:paraId="22B54EBC" w14:textId="1F43735A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Tyś nam pociechą na tym świecie.</w:t>
      </w:r>
      <w:r w:rsidR="00EF0135">
        <w:rPr>
          <w:b/>
          <w:bCs/>
        </w:rPr>
        <w:tab/>
      </w:r>
      <w:r>
        <w:rPr>
          <w:b/>
          <w:bCs/>
        </w:rPr>
        <w:t>e C D G</w:t>
      </w:r>
      <w:r w:rsidR="00EF0135">
        <w:rPr>
          <w:b/>
          <w:bCs/>
        </w:rPr>
        <w:tab/>
      </w:r>
    </w:p>
    <w:p w14:paraId="209A50E6" w14:textId="70325932" w:rsidR="00234EB8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</w:pPr>
      <w:r>
        <w:t>Zmruż oczęta swoje Tyś serce moj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H e</w:t>
      </w:r>
      <w:r w:rsidR="00EF0135">
        <w:rPr>
          <w:b/>
          <w:bCs/>
        </w:rPr>
        <w:tab/>
      </w:r>
      <w:r>
        <w:rPr>
          <w:b/>
          <w:bCs/>
        </w:rPr>
        <w:t>(D G H C)</w:t>
      </w:r>
    </w:p>
    <w:p w14:paraId="5B1E4FC9" w14:textId="63967455" w:rsidR="00234EB8" w:rsidRPr="004C1984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  <w:r>
        <w:t>Modlitwa moja niech uśpi Cię.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 H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a e Fis H e)</w:t>
      </w:r>
    </w:p>
    <w:p w14:paraId="34E7AFC1" w14:textId="77777777" w:rsidR="00234EB8" w:rsidRPr="004C1984" w:rsidRDefault="00234EB8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</w:p>
    <w:p w14:paraId="374E61DF" w14:textId="10A81494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Podnieś Swą rączkę, pobłogosław nam,</w:t>
      </w:r>
      <w:r w:rsidR="00EF0135">
        <w:tab/>
      </w:r>
      <w:r>
        <w:rPr>
          <w:b/>
          <w:bCs/>
        </w:rPr>
        <w:t>e a H</w:t>
      </w:r>
    </w:p>
    <w:p w14:paraId="550D6AEC" w14:textId="7C901946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Całe swe życie ja Tobie dam.</w:t>
      </w:r>
      <w:r w:rsidR="00EF0135">
        <w:rPr>
          <w:b/>
          <w:bCs/>
        </w:rPr>
        <w:tab/>
      </w:r>
      <w:r>
        <w:rPr>
          <w:b/>
          <w:bCs/>
        </w:rPr>
        <w:t>e C D G</w:t>
      </w:r>
    </w:p>
    <w:p w14:paraId="7ECBC170" w14:textId="39B4BBA7" w:rsidR="00234EB8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</w:pPr>
      <w:r>
        <w:t>Zmruż oczęta swoje,Tyś serce moj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H e</w:t>
      </w:r>
      <w:r w:rsidR="00EF0135">
        <w:rPr>
          <w:b/>
          <w:bCs/>
        </w:rPr>
        <w:tab/>
      </w:r>
      <w:r>
        <w:rPr>
          <w:b/>
          <w:bCs/>
        </w:rPr>
        <w:t>(D G H C)</w:t>
      </w:r>
    </w:p>
    <w:p w14:paraId="69C8E07E" w14:textId="3E5F3758" w:rsidR="00234EB8" w:rsidRPr="004C1984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  <w:r>
        <w:t>Modlitwa moja niech uśpi Cię.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 H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a e Fis H e)</w:t>
      </w:r>
    </w:p>
    <w:p w14:paraId="5A5936E3" w14:textId="77777777" w:rsidR="00234EB8" w:rsidRPr="004C1984" w:rsidRDefault="00234EB8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</w:p>
    <w:p w14:paraId="2B9B78A2" w14:textId="432DC11F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Anielskie chóry chwałę głoszą,</w:t>
      </w:r>
      <w:r w:rsidR="00EF0135">
        <w:tab/>
      </w:r>
      <w:r>
        <w:rPr>
          <w:b/>
          <w:bCs/>
        </w:rPr>
        <w:t>e a H</w:t>
      </w:r>
    </w:p>
    <w:p w14:paraId="066FB459" w14:textId="0BEF22CE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Pasterze hojnie dary znoszą.</w:t>
      </w:r>
      <w:r w:rsidR="00EF0135">
        <w:rPr>
          <w:b/>
          <w:bCs/>
        </w:rPr>
        <w:tab/>
      </w:r>
      <w:r>
        <w:rPr>
          <w:b/>
          <w:bCs/>
        </w:rPr>
        <w:t>e C D G</w:t>
      </w:r>
    </w:p>
    <w:p w14:paraId="0666777A" w14:textId="4032157B" w:rsidR="00234EB8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</w:pPr>
      <w:r>
        <w:t>Zmruż oczęta swoje Tyś serce moj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H e</w:t>
      </w:r>
      <w:r w:rsidR="00EF0135">
        <w:rPr>
          <w:b/>
          <w:bCs/>
        </w:rPr>
        <w:tab/>
      </w:r>
      <w:r>
        <w:rPr>
          <w:b/>
          <w:bCs/>
        </w:rPr>
        <w:t>(D G H C)</w:t>
      </w:r>
    </w:p>
    <w:p w14:paraId="24023F31" w14:textId="3B71657D" w:rsidR="00234EB8" w:rsidRPr="004C1984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  <w:r>
        <w:t>Modlitwa moja niech uśpi Cię.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 H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a e Fis H e)</w:t>
      </w:r>
    </w:p>
    <w:p w14:paraId="053EF34D" w14:textId="77777777" w:rsidR="00234EB8" w:rsidRPr="004C1984" w:rsidRDefault="00234EB8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</w:p>
    <w:p w14:paraId="5B0882CC" w14:textId="3C37D66E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Zaśnij, Dziecino, Święte Dziecię,</w:t>
      </w:r>
      <w:r w:rsidR="00EF0135">
        <w:tab/>
      </w:r>
      <w:r>
        <w:rPr>
          <w:b/>
          <w:bCs/>
        </w:rPr>
        <w:t>e a H</w:t>
      </w:r>
    </w:p>
    <w:p w14:paraId="708EC44B" w14:textId="7AFE68DD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Tyś nam pociechą na tym świecie.</w:t>
      </w:r>
      <w:r w:rsidR="00EF0135">
        <w:rPr>
          <w:b/>
          <w:bCs/>
        </w:rPr>
        <w:tab/>
      </w:r>
      <w:r>
        <w:rPr>
          <w:b/>
          <w:bCs/>
        </w:rPr>
        <w:t>e C D G</w:t>
      </w:r>
    </w:p>
    <w:p w14:paraId="300D5893" w14:textId="06CA6E30" w:rsidR="00234EB8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</w:pPr>
      <w:r>
        <w:t>Zmruż oczęta swoje Tyś serce moj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H e</w:t>
      </w:r>
      <w:r w:rsidR="00EF0135">
        <w:rPr>
          <w:b/>
          <w:bCs/>
        </w:rPr>
        <w:tab/>
      </w:r>
      <w:r>
        <w:rPr>
          <w:b/>
          <w:bCs/>
        </w:rPr>
        <w:t>(D G H C)</w:t>
      </w:r>
    </w:p>
    <w:p w14:paraId="0B0BC577" w14:textId="19BD5410" w:rsidR="00234EB8" w:rsidRPr="004C1984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  <w:r>
        <w:t>Modlitwa moja niech uśpi Cię.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 H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a e Fis H e)</w:t>
      </w:r>
    </w:p>
    <w:p w14:paraId="5DA31356" w14:textId="77777777" w:rsidR="00234EB8" w:rsidRPr="004C1984" w:rsidRDefault="00234EB8">
      <w:pPr>
        <w:pStyle w:val="Tekstpodstawowy"/>
        <w:rPr>
          <w:lang w:val="en-US"/>
        </w:rPr>
      </w:pPr>
    </w:p>
    <w:p w14:paraId="5429B16B" w14:textId="77777777" w:rsidR="00234EB8" w:rsidRPr="004C1984" w:rsidRDefault="00234EB8">
      <w:pPr>
        <w:pStyle w:val="Tekstpodstawowy"/>
        <w:rPr>
          <w:lang w:val="en-US"/>
        </w:rPr>
      </w:pPr>
    </w:p>
    <w:p w14:paraId="5E883447" w14:textId="77777777" w:rsidR="00234EB8" w:rsidRPr="004C1984" w:rsidRDefault="00234EB8">
      <w:pPr>
        <w:pStyle w:val="Tekstpodstawowy"/>
        <w:rPr>
          <w:lang w:val="en-US"/>
        </w:rPr>
      </w:pPr>
    </w:p>
    <w:p w14:paraId="2A4A82E7" w14:textId="77777777" w:rsidR="00234EB8" w:rsidRPr="004C1984" w:rsidRDefault="00234EB8">
      <w:pPr>
        <w:pStyle w:val="Tekstpodstawowy"/>
        <w:rPr>
          <w:lang w:val="en-US"/>
        </w:rPr>
      </w:pPr>
    </w:p>
    <w:p w14:paraId="078C9C1B" w14:textId="77777777" w:rsidR="00234EB8" w:rsidRPr="004C1984" w:rsidRDefault="00234EB8">
      <w:pPr>
        <w:pStyle w:val="Tekstpodstawowy"/>
        <w:rPr>
          <w:lang w:val="en-US"/>
        </w:rPr>
      </w:pPr>
    </w:p>
    <w:p w14:paraId="384D7686" w14:textId="77777777" w:rsidR="00234EB8" w:rsidRPr="004C1984" w:rsidRDefault="00234EB8">
      <w:pPr>
        <w:pStyle w:val="Tekstpodstawowy"/>
        <w:rPr>
          <w:lang w:val="en-US"/>
        </w:rPr>
      </w:pPr>
    </w:p>
    <w:p w14:paraId="0EC8CDCC" w14:textId="77777777" w:rsidR="00234EB8" w:rsidRPr="004C1984" w:rsidRDefault="00234EB8">
      <w:pPr>
        <w:pStyle w:val="Tekstpodstawowy"/>
        <w:rPr>
          <w:lang w:val="en-US"/>
        </w:rPr>
      </w:pPr>
    </w:p>
    <w:p w14:paraId="488BB9CA" w14:textId="77777777" w:rsidR="00234EB8" w:rsidRPr="004C1984" w:rsidRDefault="00234EB8">
      <w:pPr>
        <w:pStyle w:val="Tekstpodstawowy"/>
        <w:rPr>
          <w:lang w:val="en-US"/>
        </w:rPr>
      </w:pPr>
    </w:p>
    <w:p w14:paraId="33635A71" w14:textId="77777777" w:rsidR="00234EB8" w:rsidRPr="004C1984" w:rsidRDefault="00234EB8">
      <w:pPr>
        <w:pStyle w:val="Tekstpodstawowy"/>
        <w:rPr>
          <w:lang w:val="en-US"/>
        </w:rPr>
      </w:pPr>
    </w:p>
    <w:p w14:paraId="059175A6" w14:textId="77777777" w:rsidR="00234EB8" w:rsidRPr="004C1984" w:rsidRDefault="00234EB8">
      <w:pPr>
        <w:pStyle w:val="Tekstpodstawowy"/>
        <w:rPr>
          <w:lang w:val="en-US"/>
        </w:rPr>
      </w:pPr>
    </w:p>
    <w:p w14:paraId="385B178E" w14:textId="77777777" w:rsidR="00234EB8" w:rsidRPr="004C1984" w:rsidRDefault="00234EB8">
      <w:pPr>
        <w:pStyle w:val="Tekstpodstawowy"/>
        <w:rPr>
          <w:lang w:val="en-US"/>
        </w:rPr>
      </w:pPr>
    </w:p>
    <w:p w14:paraId="19A3698C" w14:textId="77777777" w:rsidR="00234EB8" w:rsidRPr="004C1984" w:rsidRDefault="00234EB8">
      <w:pPr>
        <w:pStyle w:val="Tekstpodstawowy"/>
        <w:rPr>
          <w:lang w:val="en-US"/>
        </w:rPr>
      </w:pPr>
    </w:p>
    <w:p w14:paraId="2D14D3DC" w14:textId="77777777" w:rsidR="00234EB8" w:rsidRPr="004C1984" w:rsidRDefault="00234EB8">
      <w:pPr>
        <w:pStyle w:val="Tekstpodstawowy"/>
        <w:rPr>
          <w:lang w:val="en-US"/>
        </w:rPr>
      </w:pPr>
    </w:p>
    <w:p w14:paraId="13107B03" w14:textId="77777777" w:rsidR="00234EB8" w:rsidRPr="004C1984" w:rsidRDefault="00234EB8">
      <w:pPr>
        <w:pStyle w:val="Tekstpodstawowy"/>
        <w:rPr>
          <w:lang w:val="en-US"/>
        </w:rPr>
      </w:pPr>
    </w:p>
    <w:p w14:paraId="7A4BDEA1" w14:textId="77777777" w:rsidR="00234EB8" w:rsidRPr="004C1984" w:rsidRDefault="00234EB8">
      <w:pPr>
        <w:pStyle w:val="Tekstpodstawowy"/>
        <w:rPr>
          <w:lang w:val="en-US"/>
        </w:rPr>
      </w:pPr>
    </w:p>
    <w:p w14:paraId="4BA8BDB3" w14:textId="77777777" w:rsidR="00234EB8" w:rsidRPr="004C1984" w:rsidRDefault="00234EB8">
      <w:pPr>
        <w:pStyle w:val="Tekstpodstawowy"/>
        <w:rPr>
          <w:lang w:val="en-US"/>
        </w:rPr>
      </w:pPr>
    </w:p>
    <w:p w14:paraId="23825592" w14:textId="77777777" w:rsidR="00234EB8" w:rsidRPr="004C1984" w:rsidRDefault="00234EB8">
      <w:pPr>
        <w:pStyle w:val="Tekstpodstawowy"/>
        <w:rPr>
          <w:lang w:val="en-US"/>
        </w:rPr>
      </w:pPr>
    </w:p>
    <w:p w14:paraId="5A1977D6" w14:textId="77777777" w:rsidR="00234EB8" w:rsidRPr="004C1984" w:rsidRDefault="00234EB8">
      <w:pPr>
        <w:pStyle w:val="Tekstpodstawowy"/>
        <w:rPr>
          <w:lang w:val="en-US"/>
        </w:rPr>
      </w:pPr>
    </w:p>
    <w:p w14:paraId="1E17369E" w14:textId="77777777" w:rsidR="00234EB8" w:rsidRPr="004C1984" w:rsidRDefault="00234EB8">
      <w:pPr>
        <w:pStyle w:val="Tekstpodstawowy"/>
        <w:rPr>
          <w:lang w:val="en-US"/>
        </w:rPr>
      </w:pPr>
    </w:p>
    <w:p w14:paraId="7B97181F" w14:textId="77777777" w:rsidR="00234EB8" w:rsidRPr="004C1984" w:rsidRDefault="00234EB8">
      <w:pPr>
        <w:pStyle w:val="Tekstpodstawowy"/>
        <w:rPr>
          <w:lang w:val="en-US"/>
        </w:rPr>
      </w:pPr>
    </w:p>
    <w:p w14:paraId="6E855D76" w14:textId="77777777" w:rsidR="00234EB8" w:rsidRPr="004C1984" w:rsidRDefault="00234EB8">
      <w:pPr>
        <w:pStyle w:val="Tekstpodstawowy"/>
        <w:rPr>
          <w:lang w:val="en-US"/>
        </w:rPr>
      </w:pPr>
    </w:p>
    <w:p w14:paraId="0D5F6FFB" w14:textId="77777777" w:rsidR="00234EB8" w:rsidRDefault="001258A9">
      <w:pPr>
        <w:pStyle w:val="Nagwek2"/>
      </w:pPr>
      <w:bookmarkStart w:id="1071" w:name="_Toc70582643"/>
      <w:bookmarkStart w:id="1072" w:name="_Toc93998364"/>
      <w:r>
        <w:t>Z narodzenia Pana</w:t>
      </w:r>
      <w:bookmarkEnd w:id="1071"/>
      <w:bookmarkEnd w:id="1072"/>
    </w:p>
    <w:p w14:paraId="2157AA41" w14:textId="77777777" w:rsidR="00234EB8" w:rsidRPr="004C1984" w:rsidRDefault="001258A9" w:rsidP="001711D3">
      <w:pPr>
        <w:pStyle w:val="Tekstpodstawowy"/>
        <w:tabs>
          <w:tab w:val="left" w:pos="3969"/>
        </w:tabs>
        <w:rPr>
          <w:lang w:val="en-US"/>
        </w:rPr>
      </w:pPr>
      <w:r>
        <w:t>Z narodzenia Pana dzień dziś wesoły.</w:t>
      </w:r>
      <w:r>
        <w:tab/>
      </w:r>
      <w:r w:rsidR="00785664" w:rsidRPr="004C1984">
        <w:rPr>
          <w:b/>
          <w:i/>
          <w:lang w:val="en-US"/>
        </w:rPr>
        <w:t xml:space="preserve">(C-F) </w:t>
      </w:r>
      <w:r w:rsidRPr="004C1984">
        <w:rPr>
          <w:b/>
          <w:bCs/>
          <w:lang w:val="en-US"/>
        </w:rPr>
        <w:t>D G D G D A D (A)</w:t>
      </w:r>
    </w:p>
    <w:p w14:paraId="3B2B50B0" w14:textId="58C950F7" w:rsidR="00234EB8" w:rsidRDefault="001258A9" w:rsidP="001711D3">
      <w:pPr>
        <w:pStyle w:val="Tekstpodstawowy"/>
        <w:tabs>
          <w:tab w:val="left" w:pos="3969"/>
        </w:tabs>
      </w:pPr>
      <w:r>
        <w:t>Wyśpiewują chwałę Bogu żywioły.</w:t>
      </w:r>
      <w:r w:rsidR="00EF0135">
        <w:tab/>
      </w:r>
      <w:r>
        <w:rPr>
          <w:b/>
          <w:bCs/>
        </w:rPr>
        <w:t>D G D G D A D (A)</w:t>
      </w:r>
    </w:p>
    <w:p w14:paraId="07C337F3" w14:textId="5082D3A8" w:rsidR="00234EB8" w:rsidRDefault="001258A9" w:rsidP="001711D3">
      <w:pPr>
        <w:pStyle w:val="Tekstpodstawowy"/>
        <w:tabs>
          <w:tab w:val="left" w:pos="3969"/>
        </w:tabs>
      </w:pPr>
      <w:r>
        <w:t>Radość ludzi wszędzie słynie,</w:t>
      </w:r>
      <w:r w:rsidR="00EF0135">
        <w:tab/>
      </w:r>
      <w:r>
        <w:rPr>
          <w:b/>
          <w:bCs/>
        </w:rPr>
        <w:t>D A D</w:t>
      </w:r>
    </w:p>
    <w:p w14:paraId="674607BE" w14:textId="5607F9B1" w:rsidR="00234EB8" w:rsidRDefault="001258A9" w:rsidP="001711D3">
      <w:pPr>
        <w:pStyle w:val="Tekstpodstawowy"/>
        <w:tabs>
          <w:tab w:val="left" w:pos="3969"/>
        </w:tabs>
      </w:pPr>
      <w:r>
        <w:t>Anioł budzi przy dolinie</w:t>
      </w:r>
      <w:r w:rsidR="00EF0135">
        <w:tab/>
      </w:r>
      <w:r>
        <w:rPr>
          <w:b/>
          <w:bCs/>
        </w:rPr>
        <w:t>D A D</w:t>
      </w:r>
    </w:p>
    <w:p w14:paraId="04A3F325" w14:textId="54F0599C" w:rsidR="00234EB8" w:rsidRDefault="001258A9" w:rsidP="001711D3">
      <w:pPr>
        <w:pStyle w:val="Tekstpodstawowy"/>
        <w:tabs>
          <w:tab w:val="left" w:pos="3969"/>
        </w:tabs>
      </w:pPr>
      <w:r>
        <w:t>Pasterzów, co paśli pod borem woły.</w:t>
      </w:r>
      <w:r w:rsidR="00EF0135">
        <w:tab/>
      </w:r>
      <w:r>
        <w:rPr>
          <w:b/>
          <w:bCs/>
        </w:rPr>
        <w:t>D G D G D A D (A)</w:t>
      </w:r>
    </w:p>
    <w:p w14:paraId="20B3943B" w14:textId="77777777" w:rsidR="00234EB8" w:rsidRDefault="00234EB8" w:rsidP="001711D3">
      <w:pPr>
        <w:pStyle w:val="Tekstpodstawowy"/>
        <w:tabs>
          <w:tab w:val="left" w:pos="3969"/>
        </w:tabs>
      </w:pPr>
    </w:p>
    <w:p w14:paraId="244A6158" w14:textId="653E78FF" w:rsidR="00234EB8" w:rsidRDefault="001258A9" w:rsidP="001711D3">
      <w:pPr>
        <w:pStyle w:val="Tekstpodstawowy"/>
        <w:tabs>
          <w:tab w:val="left" w:pos="3969"/>
        </w:tabs>
      </w:pPr>
      <w:r>
        <w:t>Wypada wśród nocy ogień z obłoku,</w:t>
      </w:r>
      <w:r w:rsidR="00EF0135">
        <w:tab/>
      </w:r>
      <w:r>
        <w:rPr>
          <w:b/>
          <w:bCs/>
        </w:rPr>
        <w:t>D G D G D A D (A)</w:t>
      </w:r>
    </w:p>
    <w:p w14:paraId="54853280" w14:textId="37EF0821" w:rsidR="00234EB8" w:rsidRDefault="001258A9" w:rsidP="001711D3">
      <w:pPr>
        <w:pStyle w:val="Tekstpodstawowy"/>
        <w:tabs>
          <w:tab w:val="left" w:pos="3969"/>
        </w:tabs>
      </w:pPr>
      <w:r>
        <w:t>Dumają pasterze w takim widoku.</w:t>
      </w:r>
      <w:r w:rsidR="00EF0135">
        <w:tab/>
      </w:r>
      <w:r>
        <w:rPr>
          <w:b/>
          <w:bCs/>
        </w:rPr>
        <w:t>D G D G D A D (A)</w:t>
      </w:r>
    </w:p>
    <w:p w14:paraId="14EF47EC" w14:textId="088C22AC" w:rsidR="00234EB8" w:rsidRDefault="001258A9" w:rsidP="001711D3">
      <w:pPr>
        <w:pStyle w:val="Tekstpodstawowy"/>
        <w:tabs>
          <w:tab w:val="left" w:pos="3969"/>
        </w:tabs>
      </w:pPr>
      <w:r>
        <w:t>Każdy pyta: Co się dzieje?</w:t>
      </w:r>
      <w:r w:rsidR="00EF0135">
        <w:tab/>
      </w:r>
      <w:r>
        <w:rPr>
          <w:b/>
          <w:bCs/>
        </w:rPr>
        <w:t>D A D</w:t>
      </w:r>
    </w:p>
    <w:p w14:paraId="3AA6E008" w14:textId="3A02965B" w:rsidR="00234EB8" w:rsidRDefault="001258A9" w:rsidP="001711D3">
      <w:pPr>
        <w:pStyle w:val="Tekstpodstawowy"/>
        <w:tabs>
          <w:tab w:val="left" w:pos="3969"/>
        </w:tabs>
      </w:pPr>
      <w:r>
        <w:t>Czy nie świta? Czy nie dnieje?</w:t>
      </w:r>
      <w:r w:rsidR="00EF0135">
        <w:tab/>
      </w:r>
      <w:r>
        <w:rPr>
          <w:b/>
          <w:bCs/>
        </w:rPr>
        <w:t>D A D</w:t>
      </w:r>
    </w:p>
    <w:p w14:paraId="2EED6EB2" w14:textId="3F166816" w:rsidR="00234EB8" w:rsidRDefault="001258A9" w:rsidP="001711D3">
      <w:pPr>
        <w:pStyle w:val="Tekstpodstawowy"/>
        <w:tabs>
          <w:tab w:val="left" w:pos="3969"/>
        </w:tabs>
      </w:pPr>
      <w:r>
        <w:t>Skąd ta łuna bije tak miła oku?!</w:t>
      </w:r>
      <w:r w:rsidR="00EF0135">
        <w:tab/>
      </w:r>
      <w:r>
        <w:rPr>
          <w:b/>
          <w:bCs/>
        </w:rPr>
        <w:t>D G D G D A D (A)</w:t>
      </w:r>
    </w:p>
    <w:p w14:paraId="65BC69B2" w14:textId="77777777" w:rsidR="00234EB8" w:rsidRDefault="00234EB8" w:rsidP="001711D3">
      <w:pPr>
        <w:pStyle w:val="Tekstpodstawowy"/>
        <w:tabs>
          <w:tab w:val="left" w:pos="3969"/>
        </w:tabs>
      </w:pPr>
    </w:p>
    <w:p w14:paraId="082FB300" w14:textId="005DDC43" w:rsidR="00234EB8" w:rsidRDefault="001258A9" w:rsidP="001711D3">
      <w:pPr>
        <w:pStyle w:val="Tekstpodstawowy"/>
        <w:tabs>
          <w:tab w:val="left" w:pos="3969"/>
        </w:tabs>
      </w:pPr>
      <w:r>
        <w:t>Ale gdy Anielskie głosy słyszeli,</w:t>
      </w:r>
      <w:r w:rsidR="00EF0135">
        <w:tab/>
      </w:r>
      <w:r>
        <w:rPr>
          <w:b/>
          <w:bCs/>
        </w:rPr>
        <w:t>D G D G D A D (A)</w:t>
      </w:r>
    </w:p>
    <w:p w14:paraId="28F2B89B" w14:textId="1301B121" w:rsidR="00234EB8" w:rsidRDefault="001258A9" w:rsidP="001711D3">
      <w:pPr>
        <w:pStyle w:val="Tekstpodstawowy"/>
        <w:tabs>
          <w:tab w:val="left" w:pos="3969"/>
        </w:tabs>
      </w:pPr>
      <w:r>
        <w:t>Zaraz do Betlejem prosto bieżeli.</w:t>
      </w:r>
      <w:r w:rsidR="00EF0135">
        <w:tab/>
      </w:r>
      <w:r>
        <w:rPr>
          <w:b/>
          <w:bCs/>
        </w:rPr>
        <w:t>D G D G D A D (A)</w:t>
      </w:r>
    </w:p>
    <w:p w14:paraId="02A0CF3B" w14:textId="0C6F3F08" w:rsidR="00234EB8" w:rsidRDefault="001258A9" w:rsidP="001711D3">
      <w:pPr>
        <w:pStyle w:val="Tekstpodstawowy"/>
        <w:tabs>
          <w:tab w:val="left" w:pos="3969"/>
        </w:tabs>
      </w:pPr>
      <w:r>
        <w:t>Tam witali w żłobie Pana,</w:t>
      </w:r>
      <w:r w:rsidR="00EF0135">
        <w:tab/>
      </w:r>
      <w:r>
        <w:rPr>
          <w:b/>
          <w:bCs/>
        </w:rPr>
        <w:t>D A D</w:t>
      </w:r>
    </w:p>
    <w:p w14:paraId="6E3AB165" w14:textId="31133681" w:rsidR="00234EB8" w:rsidRDefault="001258A9" w:rsidP="001711D3">
      <w:pPr>
        <w:pStyle w:val="Tekstpodstawowy"/>
        <w:tabs>
          <w:tab w:val="left" w:pos="3969"/>
        </w:tabs>
      </w:pPr>
      <w:r>
        <w:t>Poklękali na kolana</w:t>
      </w:r>
      <w:r w:rsidR="00EF0135">
        <w:tab/>
      </w:r>
      <w:r>
        <w:rPr>
          <w:b/>
          <w:bCs/>
        </w:rPr>
        <w:t>D A D</w:t>
      </w:r>
    </w:p>
    <w:p w14:paraId="5CB45AEA" w14:textId="38932580" w:rsidR="00234EB8" w:rsidRDefault="001258A9" w:rsidP="001711D3">
      <w:pPr>
        <w:pStyle w:val="Tekstpodstawowy"/>
        <w:tabs>
          <w:tab w:val="left" w:pos="3969"/>
        </w:tabs>
      </w:pPr>
      <w:r>
        <w:t>I oddali dary, co z sobą wzięli.</w:t>
      </w:r>
      <w:r w:rsidR="00EF0135">
        <w:tab/>
      </w:r>
      <w:r>
        <w:rPr>
          <w:b/>
          <w:bCs/>
        </w:rPr>
        <w:t>D G D G D A D (A)</w:t>
      </w:r>
    </w:p>
    <w:p w14:paraId="0E10B115" w14:textId="77777777" w:rsidR="00234EB8" w:rsidRDefault="00234EB8" w:rsidP="001711D3">
      <w:pPr>
        <w:pStyle w:val="Tekstpodstawowy"/>
        <w:tabs>
          <w:tab w:val="left" w:pos="3969"/>
        </w:tabs>
      </w:pPr>
    </w:p>
    <w:p w14:paraId="31661F96" w14:textId="77777777" w:rsidR="00234EB8" w:rsidRDefault="001258A9" w:rsidP="001711D3">
      <w:pPr>
        <w:pStyle w:val="Tekstpodstawowy"/>
        <w:tabs>
          <w:tab w:val="left" w:pos="3969"/>
        </w:tabs>
      </w:pPr>
      <w:r>
        <w:t>Potem wykrzyknęli w głos, na przemiany,</w:t>
      </w:r>
      <w:r>
        <w:tab/>
      </w:r>
      <w:r>
        <w:rPr>
          <w:b/>
          <w:bCs/>
        </w:rPr>
        <w:t>D G D G D A D (A)</w:t>
      </w:r>
    </w:p>
    <w:p w14:paraId="35D696BC" w14:textId="55A2BBF7" w:rsidR="00234EB8" w:rsidRDefault="001258A9" w:rsidP="001711D3">
      <w:pPr>
        <w:pStyle w:val="Tekstpodstawowy"/>
        <w:tabs>
          <w:tab w:val="left" w:pos="3969"/>
        </w:tabs>
      </w:pPr>
      <w:r>
        <w:t>Żyj, Jezu maleńki, na świat wydany:</w:t>
      </w:r>
      <w:r w:rsidR="00EF0135">
        <w:tab/>
      </w:r>
      <w:r>
        <w:rPr>
          <w:b/>
          <w:bCs/>
        </w:rPr>
        <w:t>D G D G D A D (A)</w:t>
      </w:r>
    </w:p>
    <w:p w14:paraId="04616A97" w14:textId="60C2C4E5" w:rsidR="00234EB8" w:rsidRDefault="001258A9" w:rsidP="001711D3">
      <w:pPr>
        <w:pStyle w:val="Tekstpodstawowy"/>
        <w:tabs>
          <w:tab w:val="left" w:pos="3969"/>
        </w:tabs>
      </w:pPr>
      <w:r>
        <w:t>Bądź Ci, Panie, od nas chwała,</w:t>
      </w:r>
      <w:r w:rsidR="00EF0135">
        <w:tab/>
      </w:r>
      <w:r>
        <w:rPr>
          <w:b/>
          <w:bCs/>
        </w:rPr>
        <w:t>D A D</w:t>
      </w:r>
    </w:p>
    <w:p w14:paraId="2842D07D" w14:textId="7E4631C7" w:rsidR="00234EB8" w:rsidRDefault="001258A9" w:rsidP="001711D3">
      <w:pPr>
        <w:pStyle w:val="Tekstpodstawowy"/>
        <w:tabs>
          <w:tab w:val="left" w:pos="3969"/>
        </w:tabs>
      </w:pPr>
      <w:r>
        <w:t>Nieustannie wiecznie trwała;</w:t>
      </w:r>
      <w:r w:rsidR="00EF0135">
        <w:tab/>
      </w:r>
      <w:r>
        <w:rPr>
          <w:b/>
          <w:bCs/>
        </w:rPr>
        <w:t>D A D</w:t>
      </w:r>
    </w:p>
    <w:p w14:paraId="264516A4" w14:textId="59B7780F" w:rsidR="00234EB8" w:rsidRDefault="001258A9" w:rsidP="001711D3">
      <w:pPr>
        <w:pStyle w:val="Tekstpodstawowy"/>
        <w:tabs>
          <w:tab w:val="left" w:pos="3969"/>
        </w:tabs>
      </w:pPr>
      <w:r>
        <w:t>Żyj, żyj, Zbawicielu, z nieba zesłany.</w:t>
      </w:r>
      <w:r w:rsidR="00EF0135">
        <w:tab/>
      </w:r>
      <w:r>
        <w:rPr>
          <w:b/>
          <w:bCs/>
        </w:rPr>
        <w:t>D G D G D A D (A)</w:t>
      </w:r>
    </w:p>
    <w:p w14:paraId="43825324" w14:textId="77777777" w:rsidR="00234EB8" w:rsidRDefault="00234EB8" w:rsidP="001711D3">
      <w:pPr>
        <w:pStyle w:val="Tekstpodstawowy"/>
        <w:tabs>
          <w:tab w:val="left" w:pos="3969"/>
        </w:tabs>
      </w:pPr>
    </w:p>
    <w:p w14:paraId="79BC6371" w14:textId="1ADDCAD3" w:rsidR="00234EB8" w:rsidRDefault="001258A9" w:rsidP="001711D3">
      <w:pPr>
        <w:pStyle w:val="Tekstpodstawowy"/>
        <w:tabs>
          <w:tab w:val="left" w:pos="3969"/>
        </w:tabs>
      </w:pPr>
      <w:r>
        <w:t>Odchodząc z Betlejem pełni wesela,</w:t>
      </w:r>
      <w:r w:rsidR="00EF0135">
        <w:tab/>
      </w:r>
      <w:r>
        <w:rPr>
          <w:b/>
          <w:bCs/>
        </w:rPr>
        <w:t>D G D G D A D (A)</w:t>
      </w:r>
    </w:p>
    <w:p w14:paraId="4B3FDE4F" w14:textId="1B0A62C0" w:rsidR="00234EB8" w:rsidRDefault="001258A9" w:rsidP="001711D3">
      <w:pPr>
        <w:pStyle w:val="Tekstpodstawowy"/>
        <w:tabs>
          <w:tab w:val="left" w:pos="3969"/>
        </w:tabs>
      </w:pPr>
      <w:r>
        <w:t>Że już Bóg wysłuchał próśb Izraela,</w:t>
      </w:r>
      <w:r w:rsidR="00EF0135">
        <w:tab/>
      </w:r>
      <w:r>
        <w:rPr>
          <w:b/>
          <w:bCs/>
        </w:rPr>
        <w:t>D G D G D A D (A)</w:t>
      </w:r>
    </w:p>
    <w:p w14:paraId="6C406B11" w14:textId="58EA767D" w:rsidR="00234EB8" w:rsidRDefault="001258A9" w:rsidP="001711D3">
      <w:pPr>
        <w:pStyle w:val="Tekstpodstawowy"/>
        <w:tabs>
          <w:tab w:val="left" w:pos="3969"/>
        </w:tabs>
      </w:pPr>
      <w:r>
        <w:t>Gdyż tej nocy to widzieli,</w:t>
      </w:r>
      <w:r w:rsidR="00EF0135">
        <w:tab/>
      </w:r>
      <w:r>
        <w:rPr>
          <w:b/>
          <w:bCs/>
        </w:rPr>
        <w:t>D A D</w:t>
      </w:r>
    </w:p>
    <w:p w14:paraId="7E585A5E" w14:textId="1B68F2D3" w:rsidR="00234EB8" w:rsidRDefault="001258A9" w:rsidP="001711D3">
      <w:pPr>
        <w:pStyle w:val="Tekstpodstawowy"/>
        <w:tabs>
          <w:tab w:val="left" w:pos="3969"/>
        </w:tabs>
      </w:pPr>
      <w:r>
        <w:t>Co Prorocy widzieć chcieli,</w:t>
      </w:r>
      <w:r w:rsidR="00EF0135">
        <w:tab/>
      </w:r>
      <w:r>
        <w:rPr>
          <w:b/>
          <w:bCs/>
        </w:rPr>
        <w:t>D A D</w:t>
      </w:r>
    </w:p>
    <w:p w14:paraId="1E8FB745" w14:textId="1B882B06" w:rsidR="00234EB8" w:rsidRDefault="001258A9" w:rsidP="001711D3">
      <w:pPr>
        <w:pStyle w:val="Tekstpodstawowy"/>
        <w:tabs>
          <w:tab w:val="left" w:pos="3969"/>
        </w:tabs>
      </w:pPr>
      <w:r>
        <w:t>W ciele ludzkim Boga i Zbawiciela.</w:t>
      </w:r>
      <w:r w:rsidR="00EF0135">
        <w:tab/>
      </w:r>
      <w:r>
        <w:rPr>
          <w:b/>
          <w:bCs/>
        </w:rPr>
        <w:t>D G D G D A D (A)</w:t>
      </w:r>
    </w:p>
    <w:p w14:paraId="0A7693EF" w14:textId="77777777" w:rsidR="00234EB8" w:rsidRDefault="00234EB8" w:rsidP="001711D3">
      <w:pPr>
        <w:pStyle w:val="Tekstpodstawowy"/>
        <w:tabs>
          <w:tab w:val="left" w:pos="3969"/>
        </w:tabs>
      </w:pPr>
    </w:p>
    <w:p w14:paraId="0215DE57" w14:textId="77777777" w:rsidR="00234EB8" w:rsidRDefault="001258A9" w:rsidP="001711D3">
      <w:pPr>
        <w:pStyle w:val="Tekstpodstawowy"/>
        <w:tabs>
          <w:tab w:val="left" w:pos="3969"/>
        </w:tabs>
      </w:pPr>
      <w:r>
        <w:t>I my z pastuszkami dziś się radujmy,</w:t>
      </w:r>
      <w:r>
        <w:tab/>
      </w:r>
      <w:r>
        <w:rPr>
          <w:b/>
          <w:bCs/>
        </w:rPr>
        <w:t>D G D G D A D (A)</w:t>
      </w:r>
    </w:p>
    <w:p w14:paraId="1BFF7105" w14:textId="77777777" w:rsidR="00234EB8" w:rsidRDefault="001258A9" w:rsidP="001711D3">
      <w:pPr>
        <w:pStyle w:val="Tekstpodstawowy"/>
        <w:tabs>
          <w:tab w:val="left" w:pos="3969"/>
        </w:tabs>
      </w:pPr>
      <w:r>
        <w:t>Chwałę z Aniołami wraz wyśpiewujmy,</w:t>
      </w:r>
      <w:r>
        <w:tab/>
      </w:r>
      <w:r>
        <w:rPr>
          <w:b/>
          <w:bCs/>
        </w:rPr>
        <w:t>D G D G D A D (A)</w:t>
      </w:r>
    </w:p>
    <w:p w14:paraId="319F9640" w14:textId="211BF97A" w:rsidR="00234EB8" w:rsidRDefault="001258A9" w:rsidP="001711D3">
      <w:pPr>
        <w:pStyle w:val="Tekstpodstawowy"/>
        <w:tabs>
          <w:tab w:val="left" w:pos="3969"/>
        </w:tabs>
      </w:pPr>
      <w:r>
        <w:t>Bo ten Jezus z nieba dany,</w:t>
      </w:r>
      <w:r w:rsidR="00EF0135">
        <w:rPr>
          <w:b/>
          <w:bCs/>
        </w:rPr>
        <w:tab/>
      </w:r>
      <w:r>
        <w:rPr>
          <w:b/>
          <w:bCs/>
        </w:rPr>
        <w:t>D A D</w:t>
      </w:r>
    </w:p>
    <w:p w14:paraId="5253E007" w14:textId="7B5A7533" w:rsidR="00234EB8" w:rsidRDefault="001258A9" w:rsidP="001711D3">
      <w:pPr>
        <w:pStyle w:val="Tekstpodstawowy"/>
        <w:tabs>
          <w:tab w:val="left" w:pos="3969"/>
        </w:tabs>
      </w:pPr>
      <w:r>
        <w:t>Weźmie nas między niebiany,</w:t>
      </w:r>
      <w:r w:rsidR="00EF0135">
        <w:tab/>
      </w:r>
      <w:r>
        <w:rPr>
          <w:b/>
          <w:bCs/>
        </w:rPr>
        <w:t>D A D</w:t>
      </w:r>
    </w:p>
    <w:p w14:paraId="76C65105" w14:textId="1D209020" w:rsidR="00234EB8" w:rsidRDefault="001258A9" w:rsidP="001711D3">
      <w:pPr>
        <w:pStyle w:val="Tekstpodstawowy"/>
        <w:tabs>
          <w:tab w:val="left" w:pos="3969"/>
        </w:tabs>
      </w:pPr>
      <w:r>
        <w:t>Tylko Go z całego serca miłujmy.</w:t>
      </w:r>
      <w:r w:rsidR="00EF0135">
        <w:tab/>
      </w:r>
      <w:r>
        <w:rPr>
          <w:b/>
          <w:bCs/>
        </w:rPr>
        <w:t>D G D G D A D (A)</w:t>
      </w:r>
    </w:p>
    <w:p w14:paraId="311F1CE9" w14:textId="77777777" w:rsidR="00234EB8" w:rsidRDefault="00234EB8">
      <w:pPr>
        <w:pStyle w:val="Tekstpodstawowy"/>
      </w:pPr>
    </w:p>
    <w:p w14:paraId="65A13127" w14:textId="73B98F57" w:rsidR="0077258F" w:rsidRDefault="0077258F">
      <w:pPr>
        <w:pStyle w:val="Tekstpodstawowy"/>
        <w:rPr>
          <w:color w:val="000000"/>
        </w:rPr>
      </w:pPr>
    </w:p>
    <w:p w14:paraId="12138A11" w14:textId="07AB2DE6" w:rsidR="0077258F" w:rsidRDefault="0077258F">
      <w:pPr>
        <w:pStyle w:val="Tekstpodstawowy"/>
        <w:rPr>
          <w:color w:val="000000"/>
        </w:rPr>
      </w:pPr>
    </w:p>
    <w:p w14:paraId="69817660" w14:textId="6BF9D568" w:rsidR="0077258F" w:rsidRDefault="0077258F">
      <w:pPr>
        <w:pStyle w:val="Tekstpodstawowy"/>
        <w:rPr>
          <w:color w:val="000000"/>
        </w:rPr>
      </w:pPr>
    </w:p>
    <w:p w14:paraId="6937E8E0" w14:textId="77777777" w:rsidR="00234EB8" w:rsidRDefault="00234EB8">
      <w:pPr>
        <w:pStyle w:val="Tekstpodstawowy"/>
        <w:rPr>
          <w:color w:val="000000"/>
        </w:rPr>
      </w:pPr>
    </w:p>
    <w:p w14:paraId="20EDCD5E" w14:textId="77777777" w:rsidR="00234EB8" w:rsidRDefault="00234EB8">
      <w:pPr>
        <w:pStyle w:val="Tekstpodstawowy"/>
        <w:rPr>
          <w:color w:val="000000"/>
        </w:rPr>
      </w:pPr>
    </w:p>
    <w:p w14:paraId="5DEC4984" w14:textId="77777777" w:rsidR="00234EB8" w:rsidRDefault="00234EB8">
      <w:pPr>
        <w:pStyle w:val="Tekstpodstawowy"/>
        <w:rPr>
          <w:color w:val="000000"/>
        </w:rPr>
      </w:pPr>
    </w:p>
    <w:p w14:paraId="2214FFAD" w14:textId="51B6EBD1" w:rsidR="009E65DE" w:rsidRDefault="009E65DE" w:rsidP="009E65DE">
      <w:pPr>
        <w:pStyle w:val="Nagwek1"/>
        <w:shd w:val="clear" w:color="auto" w:fill="FFFFFF"/>
        <w:rPr>
          <w:color w:val="FFFFFF"/>
        </w:rPr>
      </w:pPr>
      <w:bookmarkStart w:id="1073" w:name="_Toc70582644"/>
      <w:bookmarkStart w:id="1074" w:name="_Toc93998365"/>
      <w:r w:rsidRPr="009E65DE">
        <w:rPr>
          <w:noProof/>
          <w:color w:val="FFFFFF" w:themeColor="background1"/>
          <w:lang w:eastAsia="pl-PL" w:bidi="ar-SA"/>
        </w:rPr>
        <w:lastRenderedPageBreak/>
        <w:drawing>
          <wp:anchor distT="0" distB="0" distL="114300" distR="114300" simplePos="0" relativeHeight="251897856" behindDoc="0" locked="0" layoutInCell="1" allowOverlap="1" wp14:anchorId="4D397DFB" wp14:editId="502EA60B">
            <wp:simplePos x="0" y="0"/>
            <wp:positionH relativeFrom="margin">
              <wp:align>center</wp:align>
            </wp:positionH>
            <wp:positionV relativeFrom="paragraph">
              <wp:posOffset>303759</wp:posOffset>
            </wp:positionV>
            <wp:extent cx="9793642" cy="1971924"/>
            <wp:effectExtent l="0" t="0" r="0" b="9525"/>
            <wp:wrapNone/>
            <wp:docPr id="459" name="Obraz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3642" cy="1971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65DE">
        <w:rPr>
          <w:color w:val="FFFFFF" w:themeColor="background1"/>
        </w:rPr>
        <w:t>Dodatki</w:t>
      </w:r>
      <w:bookmarkEnd w:id="1073"/>
      <w:bookmarkEnd w:id="1074"/>
    </w:p>
    <w:p w14:paraId="4CCD39E6" w14:textId="35A65E01" w:rsidR="00234EB8" w:rsidRDefault="00234EB8">
      <w:pPr>
        <w:pStyle w:val="Tekstpodstawowy"/>
        <w:rPr>
          <w:color w:val="000000"/>
        </w:rPr>
      </w:pPr>
    </w:p>
    <w:p w14:paraId="78330A70" w14:textId="560CCE7C" w:rsidR="00234EB8" w:rsidRDefault="00234EB8">
      <w:pPr>
        <w:pStyle w:val="Tekstpodstawowy"/>
        <w:rPr>
          <w:color w:val="000000"/>
        </w:rPr>
      </w:pPr>
    </w:p>
    <w:p w14:paraId="59245B61" w14:textId="3D752270" w:rsidR="00234EB8" w:rsidRDefault="00234EB8">
      <w:pPr>
        <w:pStyle w:val="Tekstpodstawowy"/>
        <w:rPr>
          <w:color w:val="000000"/>
        </w:rPr>
      </w:pPr>
    </w:p>
    <w:p w14:paraId="62D27945" w14:textId="77777777" w:rsidR="00234EB8" w:rsidRDefault="00234EB8">
      <w:pPr>
        <w:pStyle w:val="Tekstpodstawowy"/>
        <w:rPr>
          <w:color w:val="000000"/>
        </w:rPr>
      </w:pPr>
    </w:p>
    <w:p w14:paraId="3F832E86" w14:textId="77777777" w:rsidR="00234EB8" w:rsidRDefault="00234EB8">
      <w:pPr>
        <w:pStyle w:val="Tekstpodstawowy"/>
        <w:rPr>
          <w:color w:val="000000"/>
        </w:rPr>
      </w:pPr>
    </w:p>
    <w:p w14:paraId="269C9815" w14:textId="77777777" w:rsidR="00234EB8" w:rsidRDefault="00234EB8">
      <w:pPr>
        <w:pStyle w:val="Tekstpodstawowy"/>
        <w:rPr>
          <w:color w:val="000000"/>
        </w:rPr>
      </w:pPr>
    </w:p>
    <w:p w14:paraId="60832974" w14:textId="77777777" w:rsidR="00234EB8" w:rsidRDefault="00234EB8">
      <w:pPr>
        <w:pStyle w:val="Tekstpodstawowy"/>
        <w:rPr>
          <w:color w:val="000000"/>
        </w:rPr>
      </w:pPr>
    </w:p>
    <w:p w14:paraId="22DA4074" w14:textId="77777777" w:rsidR="00234EB8" w:rsidRDefault="00234EB8">
      <w:pPr>
        <w:pStyle w:val="Tekstpodstawowy"/>
        <w:rPr>
          <w:color w:val="000000"/>
        </w:rPr>
      </w:pPr>
    </w:p>
    <w:p w14:paraId="29E7588A" w14:textId="77777777" w:rsidR="00234EB8" w:rsidRDefault="00234EB8">
      <w:pPr>
        <w:pStyle w:val="Tekstpodstawowy"/>
        <w:rPr>
          <w:color w:val="000000"/>
        </w:rPr>
      </w:pPr>
    </w:p>
    <w:p w14:paraId="2B3C7B07" w14:textId="77777777" w:rsidR="00234EB8" w:rsidRDefault="00234EB8">
      <w:pPr>
        <w:pStyle w:val="Tekstpodstawowy"/>
        <w:rPr>
          <w:color w:val="000000"/>
        </w:rPr>
      </w:pPr>
    </w:p>
    <w:p w14:paraId="4A488DAA" w14:textId="77777777" w:rsidR="00234EB8" w:rsidRDefault="00234EB8">
      <w:pPr>
        <w:pStyle w:val="Tekstpodstawowy"/>
        <w:rPr>
          <w:color w:val="000000"/>
        </w:rPr>
      </w:pPr>
    </w:p>
    <w:p w14:paraId="5C6F8F98" w14:textId="77777777" w:rsidR="00234EB8" w:rsidRDefault="00234EB8">
      <w:pPr>
        <w:pStyle w:val="Tekstpodstawowy"/>
        <w:rPr>
          <w:color w:val="000000"/>
        </w:rPr>
      </w:pPr>
    </w:p>
    <w:p w14:paraId="3EE49615" w14:textId="77777777" w:rsidR="00234EB8" w:rsidRDefault="00234EB8">
      <w:pPr>
        <w:pStyle w:val="Tekstpodstawowy"/>
        <w:rPr>
          <w:color w:val="000000"/>
        </w:rPr>
      </w:pPr>
    </w:p>
    <w:p w14:paraId="625E71A1" w14:textId="77777777" w:rsidR="00234EB8" w:rsidRDefault="00234EB8">
      <w:pPr>
        <w:pStyle w:val="Tekstpodstawowy"/>
        <w:rPr>
          <w:color w:val="000000"/>
        </w:rPr>
      </w:pPr>
    </w:p>
    <w:p w14:paraId="5C3A0AB3" w14:textId="77777777" w:rsidR="00234EB8" w:rsidRDefault="00234EB8">
      <w:pPr>
        <w:pStyle w:val="Tekstpodstawowy"/>
        <w:rPr>
          <w:color w:val="000000"/>
        </w:rPr>
      </w:pPr>
    </w:p>
    <w:p w14:paraId="39B94D5E" w14:textId="77777777" w:rsidR="00234EB8" w:rsidRDefault="00234EB8">
      <w:pPr>
        <w:pStyle w:val="Tekstpodstawowy"/>
        <w:rPr>
          <w:color w:val="000000"/>
        </w:rPr>
      </w:pPr>
    </w:p>
    <w:p w14:paraId="14D9EEE9" w14:textId="77777777" w:rsidR="00234EB8" w:rsidRDefault="00234EB8">
      <w:pPr>
        <w:pStyle w:val="Tekstpodstawowy"/>
        <w:rPr>
          <w:color w:val="000000"/>
        </w:rPr>
      </w:pPr>
    </w:p>
    <w:p w14:paraId="07AF195E" w14:textId="77777777" w:rsidR="00234EB8" w:rsidRDefault="00234EB8">
      <w:pPr>
        <w:pStyle w:val="Tekstpodstawowy"/>
        <w:rPr>
          <w:color w:val="000000"/>
        </w:rPr>
      </w:pPr>
    </w:p>
    <w:p w14:paraId="636CF1E1" w14:textId="77777777" w:rsidR="00234EB8" w:rsidRDefault="00234EB8">
      <w:pPr>
        <w:pStyle w:val="Tekstpodstawowy"/>
        <w:rPr>
          <w:color w:val="000000"/>
        </w:rPr>
      </w:pPr>
    </w:p>
    <w:p w14:paraId="6588308F" w14:textId="77777777" w:rsidR="00234EB8" w:rsidRDefault="00234EB8">
      <w:pPr>
        <w:pStyle w:val="Tekstpodstawowy"/>
        <w:rPr>
          <w:color w:val="000000"/>
        </w:rPr>
      </w:pPr>
    </w:p>
    <w:p w14:paraId="34BBC666" w14:textId="77777777" w:rsidR="00234EB8" w:rsidRDefault="00234EB8">
      <w:pPr>
        <w:pStyle w:val="Tekstpodstawowy"/>
        <w:rPr>
          <w:color w:val="000000"/>
        </w:rPr>
      </w:pPr>
    </w:p>
    <w:p w14:paraId="22B718D7" w14:textId="77777777" w:rsidR="00234EB8" w:rsidRDefault="00234EB8">
      <w:pPr>
        <w:pStyle w:val="Tekstpodstawowy"/>
        <w:rPr>
          <w:color w:val="000000"/>
        </w:rPr>
      </w:pPr>
    </w:p>
    <w:p w14:paraId="6540A527" w14:textId="77777777" w:rsidR="00234EB8" w:rsidRDefault="00234EB8">
      <w:pPr>
        <w:pStyle w:val="Tekstpodstawowy"/>
        <w:rPr>
          <w:color w:val="000000"/>
        </w:rPr>
      </w:pPr>
    </w:p>
    <w:p w14:paraId="7C0CBA15" w14:textId="77777777" w:rsidR="00234EB8" w:rsidRDefault="00234EB8">
      <w:pPr>
        <w:pStyle w:val="Tekstpodstawowy"/>
        <w:rPr>
          <w:color w:val="000000"/>
        </w:rPr>
      </w:pPr>
    </w:p>
    <w:p w14:paraId="0F4BAD92" w14:textId="77777777" w:rsidR="00234EB8" w:rsidRDefault="00234EB8">
      <w:pPr>
        <w:pStyle w:val="Tekstpodstawowy"/>
        <w:rPr>
          <w:color w:val="000000"/>
        </w:rPr>
      </w:pPr>
    </w:p>
    <w:p w14:paraId="654E69EB" w14:textId="77777777" w:rsidR="00234EB8" w:rsidRDefault="00234EB8">
      <w:pPr>
        <w:pStyle w:val="Tekstpodstawowy"/>
        <w:rPr>
          <w:color w:val="000000"/>
        </w:rPr>
      </w:pPr>
    </w:p>
    <w:p w14:paraId="0C4238D6" w14:textId="77777777" w:rsidR="00234EB8" w:rsidRDefault="00234EB8">
      <w:pPr>
        <w:pStyle w:val="Tekstpodstawowy"/>
        <w:rPr>
          <w:color w:val="000000"/>
        </w:rPr>
      </w:pPr>
    </w:p>
    <w:p w14:paraId="638B22C3" w14:textId="77777777" w:rsidR="00234EB8" w:rsidRDefault="00234EB8">
      <w:pPr>
        <w:pStyle w:val="Tekstpodstawowy"/>
        <w:rPr>
          <w:color w:val="000000"/>
        </w:rPr>
      </w:pPr>
    </w:p>
    <w:p w14:paraId="6BC17571" w14:textId="77777777" w:rsidR="00234EB8" w:rsidRDefault="00234EB8">
      <w:pPr>
        <w:pStyle w:val="Tekstpodstawowy"/>
        <w:rPr>
          <w:color w:val="000000"/>
        </w:rPr>
      </w:pPr>
    </w:p>
    <w:p w14:paraId="77C371C0" w14:textId="77777777" w:rsidR="00234EB8" w:rsidRDefault="00234EB8">
      <w:pPr>
        <w:pStyle w:val="Tekstpodstawowy"/>
        <w:rPr>
          <w:color w:val="000000"/>
        </w:rPr>
      </w:pPr>
    </w:p>
    <w:p w14:paraId="1FEFBCC7" w14:textId="77777777" w:rsidR="00234EB8" w:rsidRDefault="00234EB8">
      <w:pPr>
        <w:pStyle w:val="Tekstpodstawowy"/>
        <w:rPr>
          <w:color w:val="000000"/>
        </w:rPr>
      </w:pPr>
    </w:p>
    <w:p w14:paraId="4B29D2AB" w14:textId="77777777" w:rsidR="00234EB8" w:rsidRDefault="00234EB8">
      <w:pPr>
        <w:pStyle w:val="Tekstpodstawowy"/>
        <w:rPr>
          <w:color w:val="000000"/>
        </w:rPr>
      </w:pPr>
    </w:p>
    <w:p w14:paraId="1E83C2B0" w14:textId="77777777" w:rsidR="00234EB8" w:rsidRDefault="00234EB8">
      <w:pPr>
        <w:pStyle w:val="Tekstpodstawowy"/>
        <w:rPr>
          <w:color w:val="000000"/>
        </w:rPr>
      </w:pPr>
    </w:p>
    <w:p w14:paraId="3FD0A83D" w14:textId="77777777" w:rsidR="00234EB8" w:rsidRDefault="00234EB8">
      <w:pPr>
        <w:pStyle w:val="Tekstpodstawowy"/>
        <w:rPr>
          <w:color w:val="000000"/>
        </w:rPr>
      </w:pPr>
    </w:p>
    <w:p w14:paraId="42D2FEE2" w14:textId="77777777" w:rsidR="00234EB8" w:rsidRDefault="00234EB8">
      <w:pPr>
        <w:pStyle w:val="Tekstpodstawowy"/>
        <w:rPr>
          <w:color w:val="000000"/>
        </w:rPr>
      </w:pPr>
    </w:p>
    <w:p w14:paraId="3388EBF5" w14:textId="77777777" w:rsidR="00234EB8" w:rsidRDefault="00234EB8">
      <w:pPr>
        <w:pStyle w:val="Tekstpodstawowy"/>
        <w:rPr>
          <w:color w:val="000000"/>
        </w:rPr>
      </w:pPr>
    </w:p>
    <w:p w14:paraId="26D0F743" w14:textId="77777777" w:rsidR="00234EB8" w:rsidRDefault="00234EB8">
      <w:pPr>
        <w:pStyle w:val="Tekstpodstawowy"/>
        <w:rPr>
          <w:color w:val="000000"/>
        </w:rPr>
      </w:pPr>
    </w:p>
    <w:p w14:paraId="39AA9657" w14:textId="77777777" w:rsidR="00234EB8" w:rsidRDefault="00234EB8">
      <w:pPr>
        <w:pStyle w:val="Tekstpodstawowy"/>
        <w:rPr>
          <w:color w:val="000000"/>
        </w:rPr>
      </w:pPr>
    </w:p>
    <w:p w14:paraId="605648A4" w14:textId="77777777" w:rsidR="00234EB8" w:rsidRDefault="00234EB8">
      <w:pPr>
        <w:pStyle w:val="Tekstpodstawowy"/>
        <w:rPr>
          <w:color w:val="000000"/>
        </w:rPr>
      </w:pPr>
    </w:p>
    <w:p w14:paraId="692DAEE4" w14:textId="77777777" w:rsidR="00234EB8" w:rsidRDefault="00234EB8">
      <w:pPr>
        <w:pStyle w:val="Tekstpodstawowy"/>
        <w:rPr>
          <w:color w:val="000000"/>
        </w:rPr>
      </w:pPr>
    </w:p>
    <w:p w14:paraId="189B4F93" w14:textId="77777777" w:rsidR="00234EB8" w:rsidRDefault="00234EB8">
      <w:pPr>
        <w:pStyle w:val="Tekstpodstawowy"/>
        <w:rPr>
          <w:color w:val="000000"/>
        </w:rPr>
      </w:pPr>
    </w:p>
    <w:p w14:paraId="19487FB7" w14:textId="77777777" w:rsidR="00234EB8" w:rsidRDefault="00234EB8">
      <w:pPr>
        <w:pStyle w:val="Tekstpodstawowy"/>
        <w:rPr>
          <w:color w:val="000000"/>
        </w:rPr>
      </w:pPr>
    </w:p>
    <w:p w14:paraId="0D5843A2" w14:textId="77777777" w:rsidR="00234EB8" w:rsidRDefault="00234EB8">
      <w:pPr>
        <w:pStyle w:val="Tekstpodstawowy"/>
        <w:rPr>
          <w:color w:val="000000"/>
        </w:rPr>
      </w:pPr>
    </w:p>
    <w:p w14:paraId="0E276184" w14:textId="77777777" w:rsidR="00234EB8" w:rsidRDefault="00234EB8">
      <w:pPr>
        <w:pStyle w:val="Tekstpodstawowy"/>
        <w:rPr>
          <w:color w:val="000000"/>
        </w:rPr>
      </w:pPr>
    </w:p>
    <w:p w14:paraId="56D3C436" w14:textId="77777777" w:rsidR="00234EB8" w:rsidRDefault="00234EB8">
      <w:pPr>
        <w:pStyle w:val="Tekstpodstawowy"/>
        <w:rPr>
          <w:color w:val="000000"/>
        </w:rPr>
      </w:pPr>
    </w:p>
    <w:p w14:paraId="151B1E0B" w14:textId="77777777" w:rsidR="00234EB8" w:rsidRDefault="00234EB8">
      <w:pPr>
        <w:pStyle w:val="Tekstpodstawowy"/>
        <w:rPr>
          <w:color w:val="000000"/>
        </w:rPr>
      </w:pPr>
    </w:p>
    <w:p w14:paraId="4C5C37FB" w14:textId="77777777" w:rsidR="00234EB8" w:rsidRDefault="00234EB8">
      <w:pPr>
        <w:pStyle w:val="Tekstpodstawowy"/>
        <w:rPr>
          <w:color w:val="000000"/>
        </w:rPr>
      </w:pPr>
    </w:p>
    <w:p w14:paraId="08DC6391" w14:textId="77777777" w:rsidR="00234EB8" w:rsidRDefault="00234EB8">
      <w:pPr>
        <w:pStyle w:val="Tekstpodstawowy"/>
        <w:rPr>
          <w:color w:val="000000"/>
        </w:rPr>
      </w:pPr>
    </w:p>
    <w:p w14:paraId="09E45AD1" w14:textId="77777777" w:rsidR="00234EB8" w:rsidRDefault="00234EB8">
      <w:pPr>
        <w:pStyle w:val="Tekstpodstawowy"/>
        <w:rPr>
          <w:color w:val="000000"/>
        </w:rPr>
      </w:pPr>
    </w:p>
    <w:p w14:paraId="187CACB1" w14:textId="77777777" w:rsidR="00234EB8" w:rsidRDefault="00234EB8">
      <w:pPr>
        <w:pStyle w:val="Tekstpodstawowy"/>
        <w:rPr>
          <w:color w:val="000000"/>
        </w:rPr>
      </w:pPr>
    </w:p>
    <w:p w14:paraId="01F9AE96" w14:textId="77777777" w:rsidR="00234EB8" w:rsidRDefault="00234EB8">
      <w:pPr>
        <w:pStyle w:val="Tekstpodstawowy"/>
        <w:rPr>
          <w:color w:val="000000"/>
        </w:rPr>
      </w:pPr>
    </w:p>
    <w:p w14:paraId="62AB7161" w14:textId="77777777" w:rsidR="00234EB8" w:rsidRDefault="00234EB8">
      <w:pPr>
        <w:pStyle w:val="Tekstpodstawowy"/>
        <w:rPr>
          <w:color w:val="000000"/>
        </w:rPr>
      </w:pPr>
    </w:p>
    <w:p w14:paraId="66297B9E" w14:textId="77777777" w:rsidR="00234EB8" w:rsidRDefault="00234EB8">
      <w:pPr>
        <w:pStyle w:val="Tekstpodstawowy"/>
        <w:rPr>
          <w:color w:val="000000"/>
        </w:rPr>
      </w:pPr>
    </w:p>
    <w:p w14:paraId="60784406" w14:textId="77777777" w:rsidR="00234EB8" w:rsidRDefault="00234EB8">
      <w:pPr>
        <w:pStyle w:val="Tekstpodstawowy"/>
        <w:rPr>
          <w:color w:val="000000"/>
        </w:rPr>
      </w:pPr>
    </w:p>
    <w:p w14:paraId="00D67C0A" w14:textId="77777777" w:rsidR="00234EB8" w:rsidRDefault="00234EB8">
      <w:pPr>
        <w:pStyle w:val="Tekstpodstawowy"/>
        <w:rPr>
          <w:color w:val="000000"/>
        </w:rPr>
      </w:pPr>
    </w:p>
    <w:p w14:paraId="3F6147A7" w14:textId="77777777" w:rsidR="00234EB8" w:rsidRDefault="00234EB8">
      <w:pPr>
        <w:pStyle w:val="Tekstpodstawowy"/>
        <w:rPr>
          <w:color w:val="000000"/>
        </w:rPr>
      </w:pPr>
    </w:p>
    <w:p w14:paraId="1206981B" w14:textId="77777777" w:rsidR="00234EB8" w:rsidRDefault="00234EB8">
      <w:pPr>
        <w:pStyle w:val="Tekstpodstawowy"/>
        <w:rPr>
          <w:color w:val="000000"/>
        </w:rPr>
      </w:pPr>
    </w:p>
    <w:p w14:paraId="2205F8DC" w14:textId="77777777" w:rsidR="00234EB8" w:rsidRDefault="00234EB8">
      <w:pPr>
        <w:pStyle w:val="Tekstpodstawowy"/>
        <w:rPr>
          <w:color w:val="000000"/>
        </w:rPr>
      </w:pPr>
    </w:p>
    <w:p w14:paraId="5A28DA79" w14:textId="77777777" w:rsidR="00234EB8" w:rsidRDefault="00234EB8">
      <w:pPr>
        <w:pStyle w:val="Tekstpodstawowy"/>
        <w:rPr>
          <w:color w:val="000000"/>
        </w:rPr>
      </w:pPr>
    </w:p>
    <w:p w14:paraId="6C5249E4" w14:textId="77777777" w:rsidR="00234EB8" w:rsidRDefault="00234EB8">
      <w:pPr>
        <w:pStyle w:val="Tekstpodstawowy"/>
        <w:rPr>
          <w:color w:val="000000"/>
        </w:rPr>
      </w:pPr>
    </w:p>
    <w:p w14:paraId="2BE9AC49" w14:textId="77777777" w:rsidR="00234EB8" w:rsidRDefault="00234EB8">
      <w:pPr>
        <w:pStyle w:val="Tekstpodstawowy"/>
        <w:rPr>
          <w:color w:val="000000"/>
        </w:rPr>
      </w:pPr>
    </w:p>
    <w:p w14:paraId="3E833B1F" w14:textId="77777777" w:rsidR="00234EB8" w:rsidRDefault="00234EB8">
      <w:pPr>
        <w:pStyle w:val="Tekstpodstawowy"/>
        <w:rPr>
          <w:color w:val="000000"/>
        </w:rPr>
      </w:pPr>
    </w:p>
    <w:p w14:paraId="4B7FDC7E" w14:textId="77777777" w:rsidR="00234EB8" w:rsidRDefault="00234EB8">
      <w:pPr>
        <w:pStyle w:val="Tekstpodstawowy"/>
        <w:rPr>
          <w:color w:val="000000"/>
        </w:rPr>
      </w:pPr>
    </w:p>
    <w:p w14:paraId="033AAB83" w14:textId="77777777" w:rsidR="00234EB8" w:rsidRDefault="00234EB8">
      <w:pPr>
        <w:pStyle w:val="Tekstpodstawowy"/>
        <w:rPr>
          <w:color w:val="000000"/>
        </w:rPr>
      </w:pPr>
    </w:p>
    <w:p w14:paraId="7CD27CFB" w14:textId="77777777" w:rsidR="00234EB8" w:rsidRDefault="00234EB8">
      <w:pPr>
        <w:pStyle w:val="Tekstpodstawowy"/>
        <w:rPr>
          <w:color w:val="000000"/>
        </w:rPr>
      </w:pPr>
    </w:p>
    <w:p w14:paraId="32119276" w14:textId="77777777" w:rsidR="00234EB8" w:rsidRDefault="00234EB8">
      <w:pPr>
        <w:pStyle w:val="Tekstpodstawowy"/>
        <w:rPr>
          <w:color w:val="000000"/>
        </w:rPr>
      </w:pPr>
    </w:p>
    <w:p w14:paraId="672C8B36" w14:textId="77777777" w:rsidR="00234EB8" w:rsidRDefault="00234EB8">
      <w:pPr>
        <w:pStyle w:val="Tekstpodstawowy"/>
        <w:rPr>
          <w:color w:val="000000"/>
        </w:rPr>
      </w:pPr>
    </w:p>
    <w:p w14:paraId="32E5885C" w14:textId="77777777" w:rsidR="00234EB8" w:rsidRDefault="00234EB8">
      <w:pPr>
        <w:pStyle w:val="Tekstpodstawowy"/>
        <w:rPr>
          <w:color w:val="000000"/>
        </w:rPr>
      </w:pPr>
    </w:p>
    <w:p w14:paraId="2AAD00EC" w14:textId="77777777" w:rsidR="00234EB8" w:rsidRDefault="00234EB8">
      <w:pPr>
        <w:pStyle w:val="Tekstpodstawowy"/>
        <w:rPr>
          <w:color w:val="000000"/>
        </w:rPr>
      </w:pPr>
    </w:p>
    <w:p w14:paraId="4A092CDC" w14:textId="77777777" w:rsidR="00234EB8" w:rsidRDefault="00234EB8">
      <w:pPr>
        <w:pStyle w:val="Tekstpodstawowy"/>
        <w:rPr>
          <w:color w:val="000000"/>
        </w:rPr>
      </w:pPr>
    </w:p>
    <w:p w14:paraId="5D0AC691" w14:textId="77777777" w:rsidR="00234EB8" w:rsidRDefault="00234EB8">
      <w:pPr>
        <w:pStyle w:val="Tekstpodstawowy"/>
        <w:rPr>
          <w:color w:val="000000"/>
        </w:rPr>
      </w:pPr>
    </w:p>
    <w:p w14:paraId="01708FEE" w14:textId="77777777" w:rsidR="00234EB8" w:rsidRDefault="00234EB8">
      <w:pPr>
        <w:pStyle w:val="Tekstpodstawowy"/>
        <w:rPr>
          <w:color w:val="000000"/>
        </w:rPr>
      </w:pPr>
    </w:p>
    <w:p w14:paraId="564E5C79" w14:textId="77777777" w:rsidR="00234EB8" w:rsidRDefault="00234EB8">
      <w:pPr>
        <w:pStyle w:val="Tekstpodstawowy"/>
        <w:rPr>
          <w:color w:val="000000"/>
        </w:rPr>
      </w:pPr>
    </w:p>
    <w:p w14:paraId="173E84F2" w14:textId="77777777" w:rsidR="00234EB8" w:rsidRDefault="00234EB8">
      <w:pPr>
        <w:pStyle w:val="Tekstpodstawowy"/>
        <w:rPr>
          <w:color w:val="000000"/>
        </w:rPr>
      </w:pPr>
    </w:p>
    <w:p w14:paraId="547F07F0" w14:textId="77777777" w:rsidR="00234EB8" w:rsidRDefault="00234EB8">
      <w:pPr>
        <w:pStyle w:val="Tekstpodstawowy"/>
        <w:rPr>
          <w:color w:val="000000"/>
        </w:rPr>
      </w:pPr>
    </w:p>
    <w:p w14:paraId="28605BBB" w14:textId="77777777" w:rsidR="00234EB8" w:rsidRDefault="00234EB8">
      <w:pPr>
        <w:pStyle w:val="Tekstpodstawowy"/>
        <w:rPr>
          <w:color w:val="000000"/>
        </w:rPr>
      </w:pPr>
    </w:p>
    <w:p w14:paraId="13ABCABC" w14:textId="77777777" w:rsidR="00234EB8" w:rsidRDefault="00234EB8">
      <w:pPr>
        <w:pStyle w:val="Tekstpodstawowy"/>
        <w:rPr>
          <w:color w:val="000000"/>
        </w:rPr>
      </w:pPr>
    </w:p>
    <w:p w14:paraId="408D51CF" w14:textId="77777777" w:rsidR="00234EB8" w:rsidRDefault="00234EB8">
      <w:pPr>
        <w:pStyle w:val="Tekstpodstawowy"/>
        <w:rPr>
          <w:color w:val="000000"/>
        </w:rPr>
      </w:pPr>
    </w:p>
    <w:p w14:paraId="08883EEE" w14:textId="77777777" w:rsidR="00234EB8" w:rsidRDefault="00234EB8">
      <w:pPr>
        <w:pStyle w:val="Tekstpodstawowy"/>
        <w:rPr>
          <w:color w:val="000000"/>
        </w:rPr>
      </w:pPr>
    </w:p>
    <w:p w14:paraId="6DE2E3EF" w14:textId="77777777" w:rsidR="00234EB8" w:rsidRDefault="00234EB8">
      <w:pPr>
        <w:pStyle w:val="Tekstpodstawowy"/>
        <w:rPr>
          <w:color w:val="000000"/>
        </w:rPr>
      </w:pPr>
    </w:p>
    <w:p w14:paraId="344F3FDC" w14:textId="77777777" w:rsidR="00234EB8" w:rsidRDefault="00234EB8">
      <w:pPr>
        <w:pStyle w:val="Tekstpodstawowy"/>
        <w:rPr>
          <w:color w:val="000000"/>
        </w:rPr>
      </w:pPr>
    </w:p>
    <w:p w14:paraId="5F51B476" w14:textId="77777777" w:rsidR="00234EB8" w:rsidRDefault="00234EB8">
      <w:pPr>
        <w:pStyle w:val="Tekstpodstawowy"/>
        <w:rPr>
          <w:color w:val="000000"/>
        </w:rPr>
      </w:pPr>
    </w:p>
    <w:p w14:paraId="5C84EF07" w14:textId="77777777" w:rsidR="00234EB8" w:rsidRDefault="00234EB8">
      <w:pPr>
        <w:pStyle w:val="Tekstpodstawowy"/>
        <w:rPr>
          <w:color w:val="000000"/>
        </w:rPr>
      </w:pPr>
    </w:p>
    <w:p w14:paraId="72D2C96A" w14:textId="77777777" w:rsidR="00234EB8" w:rsidRDefault="00234EB8">
      <w:pPr>
        <w:pStyle w:val="Tekstpodstawowy"/>
        <w:rPr>
          <w:color w:val="000000"/>
        </w:rPr>
      </w:pPr>
    </w:p>
    <w:p w14:paraId="1B85DA9A" w14:textId="77777777" w:rsidR="00234EB8" w:rsidRDefault="00234EB8">
      <w:pPr>
        <w:pStyle w:val="Tekstpodstawowy"/>
        <w:rPr>
          <w:color w:val="000000"/>
        </w:rPr>
      </w:pPr>
    </w:p>
    <w:p w14:paraId="791FF96B" w14:textId="77777777" w:rsidR="00234EB8" w:rsidRDefault="00234EB8">
      <w:pPr>
        <w:pStyle w:val="Tekstpodstawowy"/>
        <w:rPr>
          <w:color w:val="000000"/>
        </w:rPr>
      </w:pPr>
    </w:p>
    <w:p w14:paraId="5AB075E8" w14:textId="77777777" w:rsidR="00234EB8" w:rsidRDefault="00234EB8">
      <w:pPr>
        <w:pStyle w:val="Tekstpodstawowy"/>
        <w:rPr>
          <w:color w:val="000000"/>
        </w:rPr>
      </w:pPr>
    </w:p>
    <w:p w14:paraId="3EA81ED2" w14:textId="77777777" w:rsidR="00234EB8" w:rsidRDefault="00234EB8">
      <w:pPr>
        <w:pStyle w:val="Tekstpodstawowy"/>
        <w:rPr>
          <w:color w:val="000000"/>
        </w:rPr>
      </w:pPr>
    </w:p>
    <w:p w14:paraId="52B33A73" w14:textId="77777777" w:rsidR="00234EB8" w:rsidRDefault="00234EB8">
      <w:pPr>
        <w:pStyle w:val="Tekstpodstawowy"/>
        <w:rPr>
          <w:color w:val="000000"/>
        </w:rPr>
      </w:pPr>
    </w:p>
    <w:p w14:paraId="40D637A7" w14:textId="77777777" w:rsidR="00234EB8" w:rsidRDefault="00234EB8">
      <w:pPr>
        <w:pStyle w:val="Tekstpodstawowy"/>
        <w:rPr>
          <w:color w:val="000000"/>
        </w:rPr>
      </w:pPr>
    </w:p>
    <w:p w14:paraId="7521CE64" w14:textId="77777777" w:rsidR="00234EB8" w:rsidRDefault="00234EB8">
      <w:pPr>
        <w:pStyle w:val="Tekstpodstawowy"/>
        <w:rPr>
          <w:color w:val="000000"/>
        </w:rPr>
      </w:pPr>
    </w:p>
    <w:p w14:paraId="2CF7D288" w14:textId="77777777" w:rsidR="00234EB8" w:rsidRDefault="00234EB8">
      <w:pPr>
        <w:pStyle w:val="Tekstpodstawowy"/>
        <w:rPr>
          <w:color w:val="000000"/>
        </w:rPr>
      </w:pPr>
    </w:p>
    <w:p w14:paraId="3A547D27" w14:textId="77777777" w:rsidR="00234EB8" w:rsidRDefault="00234EB8">
      <w:pPr>
        <w:pStyle w:val="Tekstpodstawowy"/>
        <w:rPr>
          <w:color w:val="000000"/>
        </w:rPr>
      </w:pPr>
    </w:p>
    <w:p w14:paraId="56522186" w14:textId="77777777" w:rsidR="00234EB8" w:rsidRDefault="00234EB8">
      <w:pPr>
        <w:pStyle w:val="Tekstpodstawowy"/>
        <w:rPr>
          <w:color w:val="000000"/>
        </w:rPr>
      </w:pPr>
    </w:p>
    <w:p w14:paraId="27DD0226" w14:textId="77777777" w:rsidR="00234EB8" w:rsidRDefault="00234EB8">
      <w:pPr>
        <w:pStyle w:val="Tekstpodstawowy"/>
        <w:rPr>
          <w:color w:val="000000"/>
        </w:rPr>
      </w:pPr>
    </w:p>
    <w:p w14:paraId="64A837EE" w14:textId="79E94B32" w:rsidR="00234EB8" w:rsidRDefault="00234EB8">
      <w:pPr>
        <w:pStyle w:val="Tekstpodstawowy"/>
        <w:rPr>
          <w:color w:val="000000"/>
        </w:rPr>
      </w:pPr>
    </w:p>
    <w:p w14:paraId="05F6C982" w14:textId="79F7B8FF" w:rsidR="009E65DE" w:rsidRDefault="009E65DE">
      <w:pPr>
        <w:pStyle w:val="Tekstpodstawowy"/>
        <w:rPr>
          <w:color w:val="000000"/>
        </w:rPr>
      </w:pPr>
    </w:p>
    <w:p w14:paraId="2F81009B" w14:textId="2F48EB0A" w:rsidR="009E65DE" w:rsidRDefault="009E65DE">
      <w:pPr>
        <w:pStyle w:val="Tekstpodstawowy"/>
        <w:rPr>
          <w:color w:val="000000"/>
        </w:rPr>
      </w:pPr>
    </w:p>
    <w:p w14:paraId="1B6DAC56" w14:textId="523E2506" w:rsidR="009E65DE" w:rsidRDefault="009E65DE">
      <w:pPr>
        <w:pStyle w:val="Tekstpodstawowy"/>
        <w:rPr>
          <w:color w:val="000000"/>
        </w:rPr>
      </w:pPr>
    </w:p>
    <w:p w14:paraId="351F2C73" w14:textId="63B06E28" w:rsidR="009E65DE" w:rsidRDefault="009E65DE">
      <w:pPr>
        <w:pStyle w:val="Tekstpodstawowy"/>
        <w:rPr>
          <w:color w:val="000000"/>
        </w:rPr>
      </w:pPr>
    </w:p>
    <w:p w14:paraId="027EE60D" w14:textId="61F17F0B" w:rsidR="009E65DE" w:rsidRDefault="009E65DE">
      <w:pPr>
        <w:pStyle w:val="Tekstpodstawowy"/>
        <w:rPr>
          <w:color w:val="000000"/>
        </w:rPr>
      </w:pPr>
    </w:p>
    <w:p w14:paraId="08A3AEE7" w14:textId="2C0E5A5E" w:rsidR="009E65DE" w:rsidRDefault="009E65DE">
      <w:pPr>
        <w:pStyle w:val="Tekstpodstawowy"/>
        <w:rPr>
          <w:color w:val="000000"/>
        </w:rPr>
      </w:pPr>
    </w:p>
    <w:p w14:paraId="3DAD8A89" w14:textId="592EC2D3" w:rsidR="009E65DE" w:rsidRDefault="009E65DE">
      <w:pPr>
        <w:pStyle w:val="Tekstpodstawowy"/>
        <w:rPr>
          <w:color w:val="000000"/>
        </w:rPr>
      </w:pPr>
    </w:p>
    <w:p w14:paraId="71F50811" w14:textId="4041CD90" w:rsidR="009E65DE" w:rsidRDefault="009E65DE">
      <w:pPr>
        <w:pStyle w:val="Tekstpodstawowy"/>
        <w:rPr>
          <w:color w:val="000000"/>
        </w:rPr>
      </w:pPr>
    </w:p>
    <w:p w14:paraId="3777DD1D" w14:textId="1AFA3CF6" w:rsidR="009E65DE" w:rsidRDefault="009E65DE">
      <w:pPr>
        <w:pStyle w:val="Tekstpodstawowy"/>
        <w:rPr>
          <w:color w:val="000000"/>
        </w:rPr>
      </w:pPr>
    </w:p>
    <w:p w14:paraId="0D017B6B" w14:textId="14BE7922" w:rsidR="009E65DE" w:rsidRDefault="009E65DE">
      <w:pPr>
        <w:pStyle w:val="Tekstpodstawowy"/>
        <w:rPr>
          <w:color w:val="000000"/>
        </w:rPr>
      </w:pPr>
    </w:p>
    <w:p w14:paraId="6A39D08F" w14:textId="3F3AEA8E" w:rsidR="009E65DE" w:rsidRDefault="009E65DE">
      <w:pPr>
        <w:pStyle w:val="Tekstpodstawowy"/>
        <w:rPr>
          <w:color w:val="000000"/>
        </w:rPr>
      </w:pPr>
    </w:p>
    <w:p w14:paraId="524527C5" w14:textId="7C3874A8" w:rsidR="009E65DE" w:rsidRDefault="009E65DE">
      <w:pPr>
        <w:pStyle w:val="Tekstpodstawowy"/>
        <w:rPr>
          <w:color w:val="000000"/>
        </w:rPr>
      </w:pPr>
    </w:p>
    <w:p w14:paraId="1CE05775" w14:textId="4F2C12EF" w:rsidR="009E65DE" w:rsidRDefault="009E65DE">
      <w:pPr>
        <w:pStyle w:val="Tekstpodstawowy"/>
        <w:rPr>
          <w:color w:val="000000"/>
        </w:rPr>
      </w:pPr>
    </w:p>
    <w:p w14:paraId="68DF3449" w14:textId="4B530900" w:rsidR="009E65DE" w:rsidRDefault="009E65DE">
      <w:pPr>
        <w:pStyle w:val="Tekstpodstawowy"/>
        <w:rPr>
          <w:color w:val="000000"/>
        </w:rPr>
      </w:pPr>
    </w:p>
    <w:p w14:paraId="4B8D2AC1" w14:textId="717790FB" w:rsidR="009E65DE" w:rsidRDefault="009E65DE">
      <w:pPr>
        <w:pStyle w:val="Tekstpodstawowy"/>
        <w:rPr>
          <w:color w:val="000000"/>
        </w:rPr>
      </w:pPr>
    </w:p>
    <w:p w14:paraId="1301EB5E" w14:textId="2AE69E30" w:rsidR="009E65DE" w:rsidRDefault="009E65DE">
      <w:pPr>
        <w:pStyle w:val="Tekstpodstawowy"/>
        <w:rPr>
          <w:color w:val="000000"/>
        </w:rPr>
      </w:pPr>
    </w:p>
    <w:p w14:paraId="6C4F55C7" w14:textId="5F477518" w:rsidR="009E65DE" w:rsidRDefault="009E65DE">
      <w:pPr>
        <w:pStyle w:val="Tekstpodstawowy"/>
        <w:rPr>
          <w:color w:val="000000"/>
        </w:rPr>
      </w:pPr>
    </w:p>
    <w:p w14:paraId="53641281" w14:textId="05F42936" w:rsidR="009E65DE" w:rsidRDefault="009E65DE">
      <w:pPr>
        <w:pStyle w:val="Tekstpodstawowy"/>
        <w:rPr>
          <w:color w:val="000000"/>
        </w:rPr>
      </w:pPr>
    </w:p>
    <w:p w14:paraId="02DDB365" w14:textId="20B492B8" w:rsidR="009E65DE" w:rsidRDefault="009E65DE">
      <w:pPr>
        <w:pStyle w:val="Tekstpodstawowy"/>
        <w:rPr>
          <w:color w:val="000000"/>
        </w:rPr>
      </w:pPr>
    </w:p>
    <w:p w14:paraId="4A6D7256" w14:textId="782F1407" w:rsidR="009E65DE" w:rsidRDefault="009E65DE">
      <w:pPr>
        <w:pStyle w:val="Tekstpodstawowy"/>
        <w:rPr>
          <w:color w:val="000000"/>
        </w:rPr>
      </w:pPr>
    </w:p>
    <w:p w14:paraId="41203985" w14:textId="5F69260C" w:rsidR="009E65DE" w:rsidRDefault="009E65DE">
      <w:pPr>
        <w:pStyle w:val="Tekstpodstawowy"/>
        <w:rPr>
          <w:color w:val="000000"/>
        </w:rPr>
      </w:pPr>
    </w:p>
    <w:p w14:paraId="5FE572C6" w14:textId="3BD2404F" w:rsidR="009E65DE" w:rsidRDefault="009E65DE">
      <w:pPr>
        <w:pStyle w:val="Tekstpodstawowy"/>
        <w:rPr>
          <w:color w:val="000000"/>
        </w:rPr>
      </w:pPr>
    </w:p>
    <w:p w14:paraId="0BF9E514" w14:textId="5D7D8871" w:rsidR="009E65DE" w:rsidRDefault="009E65DE">
      <w:pPr>
        <w:pStyle w:val="Tekstpodstawowy"/>
        <w:rPr>
          <w:color w:val="000000"/>
        </w:rPr>
      </w:pPr>
    </w:p>
    <w:p w14:paraId="33E84858" w14:textId="361D6CF5" w:rsidR="009E65DE" w:rsidRDefault="009E65DE">
      <w:pPr>
        <w:pStyle w:val="Tekstpodstawowy"/>
        <w:rPr>
          <w:color w:val="000000"/>
        </w:rPr>
      </w:pPr>
    </w:p>
    <w:p w14:paraId="21E9D071" w14:textId="25B7C00B" w:rsidR="009E65DE" w:rsidRDefault="009E65DE">
      <w:pPr>
        <w:pStyle w:val="Tekstpodstawowy"/>
        <w:rPr>
          <w:color w:val="000000"/>
        </w:rPr>
      </w:pPr>
    </w:p>
    <w:p w14:paraId="154F30DA" w14:textId="6D28E0B2" w:rsidR="009E65DE" w:rsidRDefault="009E65DE">
      <w:pPr>
        <w:pStyle w:val="Tekstpodstawowy"/>
        <w:rPr>
          <w:color w:val="000000"/>
        </w:rPr>
      </w:pPr>
    </w:p>
    <w:p w14:paraId="5441024D" w14:textId="7994DED3" w:rsidR="009E65DE" w:rsidRDefault="009E65DE">
      <w:pPr>
        <w:pStyle w:val="Tekstpodstawowy"/>
        <w:rPr>
          <w:color w:val="000000"/>
        </w:rPr>
      </w:pPr>
    </w:p>
    <w:p w14:paraId="5F35472D" w14:textId="3820DA07" w:rsidR="009E65DE" w:rsidRDefault="009E65DE">
      <w:pPr>
        <w:pStyle w:val="Tekstpodstawowy"/>
        <w:rPr>
          <w:color w:val="000000"/>
        </w:rPr>
      </w:pPr>
    </w:p>
    <w:p w14:paraId="5F5918E8" w14:textId="68A9D8B3" w:rsidR="009E65DE" w:rsidRDefault="009E65DE">
      <w:pPr>
        <w:pStyle w:val="Tekstpodstawowy"/>
        <w:rPr>
          <w:color w:val="000000"/>
        </w:rPr>
      </w:pPr>
    </w:p>
    <w:p w14:paraId="56EB2B3C" w14:textId="7617EF63" w:rsidR="009E65DE" w:rsidRDefault="009E65DE">
      <w:pPr>
        <w:pStyle w:val="Tekstpodstawowy"/>
        <w:rPr>
          <w:color w:val="000000"/>
        </w:rPr>
      </w:pPr>
    </w:p>
    <w:p w14:paraId="0F479C82" w14:textId="2FA8DD9F" w:rsidR="009E65DE" w:rsidRDefault="009E65DE">
      <w:pPr>
        <w:pStyle w:val="Tekstpodstawowy"/>
        <w:rPr>
          <w:color w:val="000000"/>
        </w:rPr>
      </w:pPr>
    </w:p>
    <w:p w14:paraId="7C4AE8D0" w14:textId="12A334FD" w:rsidR="009E65DE" w:rsidRDefault="009E65DE">
      <w:pPr>
        <w:pStyle w:val="Tekstpodstawowy"/>
        <w:rPr>
          <w:color w:val="000000"/>
        </w:rPr>
      </w:pPr>
    </w:p>
    <w:p w14:paraId="1A34855C" w14:textId="6C11E8FD" w:rsidR="009E65DE" w:rsidRDefault="009E65DE">
      <w:pPr>
        <w:pStyle w:val="Tekstpodstawowy"/>
        <w:rPr>
          <w:color w:val="000000"/>
        </w:rPr>
      </w:pPr>
    </w:p>
    <w:p w14:paraId="0624309E" w14:textId="250123AD" w:rsidR="009E65DE" w:rsidRDefault="009E65DE">
      <w:pPr>
        <w:pStyle w:val="Tekstpodstawowy"/>
        <w:rPr>
          <w:color w:val="000000"/>
        </w:rPr>
      </w:pPr>
    </w:p>
    <w:p w14:paraId="37C27033" w14:textId="5758EF88" w:rsidR="009E65DE" w:rsidRDefault="009E65DE">
      <w:pPr>
        <w:pStyle w:val="Tekstpodstawowy"/>
        <w:rPr>
          <w:color w:val="000000"/>
        </w:rPr>
      </w:pPr>
    </w:p>
    <w:p w14:paraId="09EA227B" w14:textId="0C48626B" w:rsidR="009E65DE" w:rsidRDefault="009E65DE">
      <w:pPr>
        <w:pStyle w:val="Tekstpodstawowy"/>
        <w:rPr>
          <w:color w:val="000000"/>
        </w:rPr>
      </w:pPr>
    </w:p>
    <w:p w14:paraId="4FF44749" w14:textId="668B9EF0" w:rsidR="009E65DE" w:rsidRDefault="009E65DE">
      <w:pPr>
        <w:pStyle w:val="Tekstpodstawowy"/>
        <w:rPr>
          <w:color w:val="000000"/>
        </w:rPr>
      </w:pPr>
    </w:p>
    <w:p w14:paraId="155D3DB3" w14:textId="561E9631" w:rsidR="009E65DE" w:rsidRDefault="009E65DE">
      <w:pPr>
        <w:pStyle w:val="Tekstpodstawowy"/>
        <w:rPr>
          <w:color w:val="000000"/>
        </w:rPr>
      </w:pPr>
    </w:p>
    <w:p w14:paraId="6E74B9D4" w14:textId="405A98AE" w:rsidR="009E65DE" w:rsidRDefault="009E65DE">
      <w:pPr>
        <w:pStyle w:val="Tekstpodstawowy"/>
        <w:rPr>
          <w:color w:val="000000"/>
        </w:rPr>
      </w:pPr>
    </w:p>
    <w:p w14:paraId="6EA01A42" w14:textId="592F3091" w:rsidR="009E65DE" w:rsidRDefault="009E65DE">
      <w:pPr>
        <w:pStyle w:val="Tekstpodstawowy"/>
        <w:rPr>
          <w:color w:val="000000"/>
        </w:rPr>
      </w:pPr>
    </w:p>
    <w:p w14:paraId="02671AEC" w14:textId="77777777" w:rsidR="009E65DE" w:rsidRDefault="009E65DE">
      <w:pPr>
        <w:pStyle w:val="Tekstpodstawowy"/>
        <w:rPr>
          <w:color w:val="000000"/>
        </w:rPr>
      </w:pPr>
    </w:p>
    <w:p w14:paraId="24769448" w14:textId="77777777" w:rsidR="00234EB8" w:rsidRDefault="00234EB8">
      <w:pPr>
        <w:pStyle w:val="Tekstpodstawowy"/>
        <w:rPr>
          <w:color w:val="000000"/>
        </w:rPr>
      </w:pPr>
    </w:p>
    <w:p w14:paraId="74235A6E" w14:textId="77777777" w:rsidR="00234EB8" w:rsidRDefault="00234EB8">
      <w:pPr>
        <w:pStyle w:val="Tekstpodstawowy"/>
        <w:rPr>
          <w:color w:val="000000"/>
        </w:rPr>
      </w:pPr>
    </w:p>
    <w:p w14:paraId="0B512AB8" w14:textId="77777777" w:rsidR="00234EB8" w:rsidRDefault="00234EB8">
      <w:pPr>
        <w:pStyle w:val="Tekstpodstawowy"/>
        <w:rPr>
          <w:color w:val="000000"/>
        </w:rPr>
      </w:pPr>
    </w:p>
    <w:p w14:paraId="43E098F4" w14:textId="77777777" w:rsidR="00234EB8" w:rsidRDefault="00234EB8">
      <w:pPr>
        <w:pStyle w:val="Tekstpodstawowy"/>
        <w:rPr>
          <w:color w:val="000000"/>
        </w:rPr>
      </w:pPr>
    </w:p>
    <w:p w14:paraId="1A58A6C1" w14:textId="77777777" w:rsidR="00234EB8" w:rsidRDefault="00234EB8">
      <w:pPr>
        <w:pStyle w:val="Tekstpodstawowy"/>
        <w:rPr>
          <w:color w:val="000000"/>
        </w:rPr>
      </w:pPr>
    </w:p>
    <w:p w14:paraId="5601F2FC" w14:textId="77777777" w:rsidR="00234EB8" w:rsidRDefault="00234EB8">
      <w:pPr>
        <w:pStyle w:val="Tekstpodstawowy"/>
        <w:rPr>
          <w:color w:val="000000"/>
        </w:rPr>
      </w:pPr>
    </w:p>
    <w:p w14:paraId="23D38238" w14:textId="77777777" w:rsidR="00234EB8" w:rsidRDefault="00234EB8">
      <w:pPr>
        <w:pStyle w:val="Tekstpodstawowy"/>
        <w:rPr>
          <w:color w:val="000000"/>
        </w:rPr>
      </w:pPr>
    </w:p>
    <w:p w14:paraId="04375B90" w14:textId="77777777" w:rsidR="00234EB8" w:rsidRDefault="00234EB8">
      <w:pPr>
        <w:pStyle w:val="Tekstpodstawowy"/>
        <w:rPr>
          <w:color w:val="000000"/>
        </w:rPr>
      </w:pPr>
    </w:p>
    <w:p w14:paraId="5AC06626" w14:textId="77777777" w:rsidR="00234EB8" w:rsidRDefault="00234EB8">
      <w:pPr>
        <w:pStyle w:val="Tekstpodstawowy"/>
        <w:rPr>
          <w:color w:val="000000"/>
        </w:rPr>
      </w:pPr>
    </w:p>
    <w:p w14:paraId="221B9A8C" w14:textId="77777777" w:rsidR="00234EB8" w:rsidRDefault="00234EB8">
      <w:pPr>
        <w:pStyle w:val="Tekstpodstawowy"/>
        <w:rPr>
          <w:color w:val="000000"/>
        </w:rPr>
      </w:pPr>
    </w:p>
    <w:p w14:paraId="18049F10" w14:textId="77777777" w:rsidR="00234EB8" w:rsidRDefault="00234EB8">
      <w:pPr>
        <w:pStyle w:val="Tekstpodstawowy"/>
        <w:rPr>
          <w:color w:val="000000"/>
        </w:rPr>
      </w:pPr>
    </w:p>
    <w:p w14:paraId="0456F71E" w14:textId="77777777" w:rsidR="00234EB8" w:rsidRDefault="00234EB8">
      <w:pPr>
        <w:pStyle w:val="Tekstpodstawowy"/>
        <w:rPr>
          <w:color w:val="000000"/>
        </w:rPr>
      </w:pPr>
    </w:p>
    <w:p w14:paraId="1752E642" w14:textId="77777777" w:rsidR="00234EB8" w:rsidRDefault="00234EB8">
      <w:pPr>
        <w:pStyle w:val="Tekstpodstawowy"/>
        <w:rPr>
          <w:color w:val="000000"/>
        </w:rPr>
      </w:pPr>
    </w:p>
    <w:p w14:paraId="625839D5" w14:textId="77777777" w:rsidR="00234EB8" w:rsidRDefault="00234EB8">
      <w:pPr>
        <w:pStyle w:val="Tekstpodstawowy"/>
        <w:rPr>
          <w:color w:val="000000"/>
        </w:rPr>
      </w:pPr>
    </w:p>
    <w:p w14:paraId="6DAF81A2" w14:textId="77777777" w:rsidR="00234EB8" w:rsidRDefault="00234EB8">
      <w:pPr>
        <w:pStyle w:val="Tekstpodstawowy"/>
        <w:rPr>
          <w:color w:val="000000"/>
        </w:rPr>
      </w:pPr>
    </w:p>
    <w:p w14:paraId="010D1B37" w14:textId="77777777" w:rsidR="00234EB8" w:rsidRDefault="00234EB8">
      <w:pPr>
        <w:pStyle w:val="Tekstpodstawowy"/>
        <w:rPr>
          <w:color w:val="000000"/>
        </w:rPr>
      </w:pPr>
    </w:p>
    <w:p w14:paraId="6ED9CE17" w14:textId="77777777" w:rsidR="00234EB8" w:rsidRDefault="00234EB8">
      <w:pPr>
        <w:pStyle w:val="Tekstpodstawowy"/>
        <w:rPr>
          <w:color w:val="000000"/>
        </w:rPr>
      </w:pPr>
    </w:p>
    <w:p w14:paraId="34C442A4" w14:textId="77777777" w:rsidR="00234EB8" w:rsidRDefault="00234EB8">
      <w:pPr>
        <w:pStyle w:val="Tekstpodstawowy"/>
        <w:rPr>
          <w:color w:val="000000"/>
        </w:rPr>
      </w:pPr>
    </w:p>
    <w:p w14:paraId="683D5D60" w14:textId="77777777" w:rsidR="00234EB8" w:rsidRDefault="00234EB8">
      <w:pPr>
        <w:pStyle w:val="Tekstpodstawowy"/>
        <w:rPr>
          <w:color w:val="000000"/>
        </w:rPr>
      </w:pPr>
    </w:p>
    <w:p w14:paraId="153416E0" w14:textId="77777777" w:rsidR="00234EB8" w:rsidRDefault="00234EB8">
      <w:pPr>
        <w:pStyle w:val="Tekstpodstawowy"/>
        <w:rPr>
          <w:color w:val="000000"/>
        </w:rPr>
      </w:pPr>
    </w:p>
    <w:p w14:paraId="0A5E518A" w14:textId="77777777" w:rsidR="00234EB8" w:rsidRDefault="00234EB8">
      <w:pPr>
        <w:pStyle w:val="Tekstpodstawowy"/>
        <w:rPr>
          <w:color w:val="000000"/>
        </w:rPr>
      </w:pPr>
    </w:p>
    <w:p w14:paraId="5F6ADD85" w14:textId="77777777" w:rsidR="00234EB8" w:rsidRDefault="00234EB8">
      <w:pPr>
        <w:pStyle w:val="Tekstpodstawowy"/>
        <w:rPr>
          <w:color w:val="000000"/>
        </w:rPr>
      </w:pPr>
    </w:p>
    <w:p w14:paraId="21C10E9C" w14:textId="77777777" w:rsidR="00234EB8" w:rsidRDefault="00234EB8">
      <w:pPr>
        <w:pStyle w:val="Tekstpodstawowy"/>
        <w:rPr>
          <w:color w:val="000000"/>
        </w:rPr>
      </w:pPr>
    </w:p>
    <w:p w14:paraId="065A419B" w14:textId="77777777" w:rsidR="00234EB8" w:rsidRDefault="00234EB8">
      <w:pPr>
        <w:pStyle w:val="Tekstpodstawowy"/>
        <w:rPr>
          <w:color w:val="000000"/>
        </w:rPr>
      </w:pPr>
    </w:p>
    <w:p w14:paraId="4F937CFF" w14:textId="77777777" w:rsidR="00234EB8" w:rsidRDefault="00234EB8">
      <w:pPr>
        <w:pStyle w:val="Tekstpodstawowy"/>
        <w:rPr>
          <w:color w:val="000000"/>
        </w:rPr>
      </w:pPr>
    </w:p>
    <w:p w14:paraId="682F2A7C" w14:textId="77777777" w:rsidR="00234EB8" w:rsidRDefault="00234EB8">
      <w:pPr>
        <w:pStyle w:val="Tekstpodstawowy"/>
        <w:rPr>
          <w:color w:val="000000"/>
        </w:rPr>
      </w:pPr>
    </w:p>
    <w:p w14:paraId="747DCDCE" w14:textId="77777777" w:rsidR="00234EB8" w:rsidRDefault="00234EB8">
      <w:pPr>
        <w:pStyle w:val="Tekstpodstawowy"/>
        <w:rPr>
          <w:color w:val="000000"/>
        </w:rPr>
      </w:pPr>
    </w:p>
    <w:p w14:paraId="194D5438" w14:textId="77777777" w:rsidR="00234EB8" w:rsidRDefault="00234EB8">
      <w:pPr>
        <w:pStyle w:val="Tekstpodstawowy"/>
        <w:rPr>
          <w:color w:val="000000"/>
        </w:rPr>
      </w:pPr>
    </w:p>
    <w:p w14:paraId="46A4AFE6" w14:textId="77777777" w:rsidR="00234EB8" w:rsidRDefault="00234EB8">
      <w:pPr>
        <w:pStyle w:val="Tekstpodstawowy"/>
        <w:rPr>
          <w:color w:val="000000"/>
        </w:rPr>
      </w:pPr>
    </w:p>
    <w:p w14:paraId="36FCF64D" w14:textId="77777777" w:rsidR="00234EB8" w:rsidRDefault="00234EB8">
      <w:pPr>
        <w:pStyle w:val="Tekstpodstawowy"/>
        <w:rPr>
          <w:color w:val="000000"/>
        </w:rPr>
      </w:pPr>
    </w:p>
    <w:p w14:paraId="2181C975" w14:textId="77777777" w:rsidR="00234EB8" w:rsidRDefault="00234EB8">
      <w:pPr>
        <w:pStyle w:val="Tekstpodstawowy"/>
        <w:rPr>
          <w:color w:val="000000"/>
        </w:rPr>
      </w:pPr>
    </w:p>
    <w:p w14:paraId="0B1A4D0C" w14:textId="77777777" w:rsidR="00234EB8" w:rsidRDefault="00234EB8">
      <w:pPr>
        <w:pStyle w:val="Tekstpodstawowy"/>
        <w:rPr>
          <w:color w:val="000000"/>
        </w:rPr>
      </w:pPr>
    </w:p>
    <w:p w14:paraId="770BE0A1" w14:textId="3E6B063C" w:rsidR="00234EB8" w:rsidRDefault="00234EB8">
      <w:pPr>
        <w:pStyle w:val="Tekstpodstawowy"/>
        <w:rPr>
          <w:color w:val="000000"/>
        </w:rPr>
      </w:pPr>
    </w:p>
    <w:p w14:paraId="1DB57E5F" w14:textId="77777777" w:rsidR="00234EB8" w:rsidRDefault="001258A9">
      <w:pPr>
        <w:pStyle w:val="Nagwek2"/>
      </w:pPr>
      <w:bookmarkStart w:id="1075" w:name="_Toc70582645"/>
      <w:bookmarkStart w:id="1076" w:name="_Toc93998366"/>
      <w:r>
        <w:lastRenderedPageBreak/>
        <w:t>Tłumaczenia</w:t>
      </w:r>
      <w:bookmarkEnd w:id="1075"/>
      <w:bookmarkEnd w:id="1076"/>
    </w:p>
    <w:p w14:paraId="56BDBBFB" w14:textId="77777777" w:rsidR="00234EB8" w:rsidRDefault="001258A9">
      <w:pPr>
        <w:pStyle w:val="Tekstpodstawowy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Daybreak</w:t>
      </w:r>
    </w:p>
    <w:p w14:paraId="47E1723C" w14:textId="77777777" w:rsidR="00234EB8" w:rsidRDefault="00234EB8">
      <w:pPr>
        <w:pStyle w:val="Tekstpodstawowy"/>
        <w:rPr>
          <w:sz w:val="20"/>
          <w:szCs w:val="20"/>
          <w:u w:val="single"/>
        </w:rPr>
      </w:pPr>
    </w:p>
    <w:p w14:paraId="2EE850C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That was an autumn day where clouds were unwilling to part</w:t>
      </w:r>
    </w:p>
    <w:p w14:paraId="216F81C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t makes me remember their helpless eyes</w:t>
      </w:r>
    </w:p>
    <w:p w14:paraId="4DD1FAC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Right at that picturesque, beautiful place</w:t>
      </w:r>
    </w:p>
    <w:p w14:paraId="0B8E24BF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heard a mighty thundering shake the valley</w:t>
      </w:r>
    </w:p>
    <w:p w14:paraId="67246A4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B0F3801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Right at that autumn day, no longer can I see my dad's face</w:t>
      </w:r>
    </w:p>
    <w:p w14:paraId="11E4805E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He used his shoulders to lift me into the beginning of my new life</w:t>
      </w:r>
    </w:p>
    <w:p w14:paraId="061D4F5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n the darkness, tears clung to both eyes</w:t>
      </w:r>
    </w:p>
    <w:p w14:paraId="2D78C6F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n't want to leave, don't want to hurt</w:t>
      </w:r>
    </w:p>
    <w:p w14:paraId="0D75EB31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FCC7B2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saw my mum and dad just go away like this</w:t>
      </w:r>
    </w:p>
    <w:p w14:paraId="629CBA5D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Leaving me in this world of strangers</w:t>
      </w:r>
    </w:p>
    <w:p w14:paraId="31A67B1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Not knowing whether the future will hold any hazards</w:t>
      </w:r>
    </w:p>
    <w:p w14:paraId="5ACD247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want to tightly grab onto his hand</w:t>
      </w:r>
    </w:p>
    <w:p w14:paraId="0AFD579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Mum tells me that there will still be hope</w:t>
      </w:r>
    </w:p>
    <w:p w14:paraId="34159AE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see the sun rising, and mum smiles. The day is lightening.</w:t>
      </w:r>
    </w:p>
    <w:p w14:paraId="3BE3D34D" w14:textId="31C0A8A4" w:rsidR="00234EB8" w:rsidRPr="004C1984" w:rsidRDefault="006A0BBE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ab/>
      </w:r>
    </w:p>
    <w:p w14:paraId="2E2E0CD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This is a night with scatterings of stars</w:t>
      </w:r>
    </w:p>
    <w:p w14:paraId="37AF3BBE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see my mum in my dream</w:t>
      </w:r>
    </w:p>
    <w:p w14:paraId="5893C53C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A person alone in the world has to be strong</w:t>
      </w:r>
    </w:p>
    <w:p w14:paraId="3802672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n't go, don't hurt</w:t>
      </w:r>
    </w:p>
    <w:p w14:paraId="4F3B8979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3A15C60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see my mum and dad just like this go away</w:t>
      </w:r>
    </w:p>
    <w:p w14:paraId="705B5AB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Leaving me in this world of strangers</w:t>
      </w:r>
    </w:p>
    <w:p w14:paraId="7BB47D6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want to build him a beautiful garden</w:t>
      </w:r>
    </w:p>
    <w:p w14:paraId="563B4DD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want to tightly grab onto his hand</w:t>
      </w:r>
    </w:p>
    <w:p w14:paraId="3C268D0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Mum tells me that there will still be hope</w:t>
      </w:r>
    </w:p>
    <w:p w14:paraId="2DFCD71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Seeing the sun rise, they smile. The day is lightening.</w:t>
      </w:r>
    </w:p>
    <w:p w14:paraId="57D3E112" w14:textId="77777777" w:rsidR="00234EB8" w:rsidRPr="004C1984" w:rsidRDefault="00234EB8">
      <w:pPr>
        <w:pStyle w:val="Tekstpodstawowy"/>
        <w:rPr>
          <w:lang w:val="en-US"/>
        </w:rPr>
      </w:pPr>
    </w:p>
    <w:p w14:paraId="766E6254" w14:textId="77777777" w:rsidR="00234EB8" w:rsidRPr="004C1984" w:rsidRDefault="00234EB8">
      <w:pPr>
        <w:pStyle w:val="Tekstpodstawowy"/>
        <w:rPr>
          <w:lang w:val="en-US"/>
        </w:rPr>
      </w:pPr>
    </w:p>
    <w:p w14:paraId="03BF14D9" w14:textId="77777777" w:rsidR="00234EB8" w:rsidRPr="004C1984" w:rsidRDefault="00234EB8">
      <w:pPr>
        <w:pStyle w:val="Tekstpodstawowy"/>
        <w:rPr>
          <w:lang w:val="en-US"/>
        </w:rPr>
      </w:pPr>
    </w:p>
    <w:p w14:paraId="548F84B3" w14:textId="77777777" w:rsidR="00234EB8" w:rsidRPr="004C1984" w:rsidRDefault="00234EB8">
      <w:pPr>
        <w:pStyle w:val="Tekstpodstawowy"/>
        <w:rPr>
          <w:lang w:val="en-US"/>
        </w:rPr>
      </w:pPr>
    </w:p>
    <w:p w14:paraId="20E2A5E4" w14:textId="77777777" w:rsidR="00234EB8" w:rsidRPr="004C1984" w:rsidRDefault="00234EB8">
      <w:pPr>
        <w:pStyle w:val="Tekstpodstawowy"/>
        <w:rPr>
          <w:lang w:val="en-US"/>
        </w:rPr>
      </w:pPr>
    </w:p>
    <w:p w14:paraId="3202CDA8" w14:textId="77777777" w:rsidR="00234EB8" w:rsidRPr="004C1984" w:rsidRDefault="00234EB8">
      <w:pPr>
        <w:pStyle w:val="Tekstpodstawowy"/>
        <w:rPr>
          <w:lang w:val="en-US"/>
        </w:rPr>
      </w:pPr>
    </w:p>
    <w:p w14:paraId="309877DB" w14:textId="77777777" w:rsidR="00234EB8" w:rsidRPr="004C1984" w:rsidRDefault="00234EB8">
      <w:pPr>
        <w:pStyle w:val="Tekstpodstawowy"/>
        <w:rPr>
          <w:lang w:val="en-US"/>
        </w:rPr>
      </w:pPr>
    </w:p>
    <w:p w14:paraId="643ACD85" w14:textId="77777777" w:rsidR="00234EB8" w:rsidRPr="004C1984" w:rsidRDefault="00234EB8">
      <w:pPr>
        <w:pStyle w:val="Tekstpodstawowy"/>
        <w:rPr>
          <w:lang w:val="en-US"/>
        </w:rPr>
      </w:pPr>
    </w:p>
    <w:p w14:paraId="3EEB53AA" w14:textId="77777777" w:rsidR="00234EB8" w:rsidRPr="004C1984" w:rsidRDefault="00234EB8">
      <w:pPr>
        <w:pStyle w:val="Tekstpodstawowy"/>
        <w:rPr>
          <w:lang w:val="en-US"/>
        </w:rPr>
      </w:pPr>
    </w:p>
    <w:p w14:paraId="64F56D42" w14:textId="77777777" w:rsidR="00234EB8" w:rsidRPr="004C1984" w:rsidRDefault="00234EB8">
      <w:pPr>
        <w:pStyle w:val="Tekstpodstawowy"/>
        <w:rPr>
          <w:sz w:val="20"/>
          <w:szCs w:val="20"/>
          <w:u w:val="single"/>
          <w:lang w:val="en-US"/>
        </w:rPr>
      </w:pPr>
    </w:p>
    <w:p w14:paraId="366D6846" w14:textId="77777777" w:rsidR="00234EB8" w:rsidRPr="004C1984" w:rsidRDefault="00234EB8">
      <w:pPr>
        <w:pStyle w:val="Tekstpodstawowy"/>
        <w:rPr>
          <w:sz w:val="20"/>
          <w:szCs w:val="20"/>
          <w:u w:val="single"/>
          <w:lang w:val="en-US"/>
        </w:rPr>
      </w:pPr>
    </w:p>
    <w:p w14:paraId="1E462378" w14:textId="77777777" w:rsidR="00234EB8" w:rsidRPr="004C1984" w:rsidRDefault="001258A9">
      <w:pPr>
        <w:pStyle w:val="Tekstpodstawowy"/>
        <w:rPr>
          <w:sz w:val="20"/>
          <w:szCs w:val="20"/>
          <w:u w:val="single"/>
          <w:lang w:val="en-US"/>
        </w:rPr>
      </w:pPr>
      <w:r w:rsidRPr="004C1984">
        <w:rPr>
          <w:sz w:val="20"/>
          <w:szCs w:val="20"/>
          <w:u w:val="single"/>
          <w:lang w:val="en-US"/>
        </w:rPr>
        <w:t>Pazawi Mienia (Zawołaj mnie)</w:t>
      </w:r>
    </w:p>
    <w:p w14:paraId="03CB6480" w14:textId="77777777" w:rsidR="00234EB8" w:rsidRPr="004C1984" w:rsidRDefault="00234EB8">
      <w:pPr>
        <w:pStyle w:val="Tekstpodstawowy"/>
        <w:rPr>
          <w:sz w:val="20"/>
          <w:szCs w:val="20"/>
          <w:lang w:val="en-US"/>
        </w:rPr>
      </w:pPr>
    </w:p>
    <w:p w14:paraId="2CDB34E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awołaj mnie cicho po imieniu</w:t>
      </w:r>
    </w:p>
    <w:p w14:paraId="708A4B4D" w14:textId="788BC1F6" w:rsidR="00234EB8" w:rsidRDefault="008247DF">
      <w:pPr>
        <w:pStyle w:val="Tekstpodstawowy"/>
        <w:rPr>
          <w:szCs w:val="18"/>
        </w:rPr>
      </w:pPr>
      <w:r>
        <w:rPr>
          <w:szCs w:val="18"/>
        </w:rPr>
        <w:t>Ź</w:t>
      </w:r>
      <w:r w:rsidR="001258A9">
        <w:rPr>
          <w:szCs w:val="18"/>
        </w:rPr>
        <w:t>ródlaną wodą mnie napój</w:t>
      </w:r>
    </w:p>
    <w:p w14:paraId="0477B5B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Czy odpowie bezkresne serce</w:t>
      </w:r>
    </w:p>
    <w:p w14:paraId="7F8236B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iedopowiedziane, głupie, delikatne</w:t>
      </w:r>
    </w:p>
    <w:p w14:paraId="417A0E81" w14:textId="77777777" w:rsidR="00234EB8" w:rsidRDefault="00234EB8">
      <w:pPr>
        <w:pStyle w:val="Tekstpodstawowy"/>
        <w:rPr>
          <w:szCs w:val="18"/>
        </w:rPr>
      </w:pPr>
    </w:p>
    <w:p w14:paraId="028B46C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nów zmierzchy wschodzą bezsenne</w:t>
      </w:r>
    </w:p>
    <w:p w14:paraId="3427FB7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nów utknąłem na szybie okiennej</w:t>
      </w:r>
    </w:p>
    <w:p w14:paraId="7CE5F72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Tam kiwa się bez i porzeczka</w:t>
      </w:r>
    </w:p>
    <w:p w14:paraId="1D470FC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awołaj mnie cicha ojczyzno</w:t>
      </w:r>
    </w:p>
    <w:p w14:paraId="4A35D85B" w14:textId="77777777" w:rsidR="00234EB8" w:rsidRDefault="00234EB8">
      <w:pPr>
        <w:pStyle w:val="Tekstpodstawowy"/>
        <w:rPr>
          <w:szCs w:val="18"/>
        </w:rPr>
      </w:pPr>
    </w:p>
    <w:p w14:paraId="0EB9ED5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ołaj mnie o zmierzchu dnia</w:t>
      </w:r>
    </w:p>
    <w:p w14:paraId="0DD29A4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ołaj mnie, smutna tęsknoto</w:t>
      </w:r>
    </w:p>
    <w:p w14:paraId="6375DC8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ołaj mnie</w:t>
      </w:r>
    </w:p>
    <w:p w14:paraId="3B990F9D" w14:textId="77777777" w:rsidR="00234EB8" w:rsidRDefault="00234EB8">
      <w:pPr>
        <w:pStyle w:val="Tekstpodstawowy"/>
        <w:rPr>
          <w:szCs w:val="18"/>
        </w:rPr>
      </w:pPr>
    </w:p>
    <w:p w14:paraId="79F8D03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Wiem, że zdarzy się nasze spotkanie</w:t>
      </w:r>
    </w:p>
    <w:p w14:paraId="5958306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 xml:space="preserve">Przeciągnęła się rozłąka z tobą </w:t>
      </w:r>
    </w:p>
    <w:p w14:paraId="2745032F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a miastem chowa się granatowy księżyc</w:t>
      </w:r>
    </w:p>
    <w:p w14:paraId="1D97E4E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ie tęskni za mną i nie użala się</w:t>
      </w:r>
    </w:p>
    <w:p w14:paraId="67359961" w14:textId="77777777" w:rsidR="00234EB8" w:rsidRDefault="00234EB8">
      <w:pPr>
        <w:pStyle w:val="Tekstpodstawowy"/>
        <w:rPr>
          <w:szCs w:val="18"/>
        </w:rPr>
      </w:pPr>
    </w:p>
    <w:p w14:paraId="0E4A1D2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To dzwon w oddali czy echo?</w:t>
      </w:r>
    </w:p>
    <w:p w14:paraId="4C4DC8E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piero co z tobą tamtędy przejechaliśmy</w:t>
      </w:r>
    </w:p>
    <w:p w14:paraId="5F21D87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apyliliśmy wkoło kopytami</w:t>
      </w:r>
    </w:p>
    <w:p w14:paraId="3079C85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Tak, że nie widać było drogi</w:t>
      </w:r>
    </w:p>
    <w:p w14:paraId="4B0852AE" w14:textId="77777777" w:rsidR="00234EB8" w:rsidRDefault="00234EB8">
      <w:pPr>
        <w:pStyle w:val="Tekstpodstawowy"/>
        <w:rPr>
          <w:szCs w:val="18"/>
        </w:rPr>
      </w:pPr>
    </w:p>
    <w:p w14:paraId="1958AE36" w14:textId="5458378E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ołaj mnie</w:t>
      </w:r>
      <w:r w:rsidR="00DD2D73">
        <w:rPr>
          <w:szCs w:val="18"/>
        </w:rPr>
        <w:t>…</w:t>
      </w:r>
    </w:p>
    <w:p w14:paraId="7A200EA7" w14:textId="77777777" w:rsidR="00234EB8" w:rsidRDefault="00234EB8">
      <w:pPr>
        <w:pStyle w:val="Tekstpodstawowy"/>
        <w:rPr>
          <w:szCs w:val="18"/>
        </w:rPr>
      </w:pPr>
    </w:p>
    <w:p w14:paraId="3ADF0FF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awołaj mnie cicho po imieniu</w:t>
      </w:r>
    </w:p>
    <w:p w14:paraId="1A74FF0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Źródlaną wodą mnie napój</w:t>
      </w:r>
    </w:p>
    <w:p w14:paraId="156795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Wiem, źe zdarzy się nasze spotkanie</w:t>
      </w:r>
    </w:p>
    <w:p w14:paraId="41E48AF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Ja wrócę, dotrzymam obietnicy</w:t>
      </w:r>
    </w:p>
    <w:p w14:paraId="77B4367D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579B56EA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D62326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3B35CDF3" w14:textId="77777777" w:rsidR="00234EB8" w:rsidRPr="004C1984" w:rsidRDefault="00234EB8">
      <w:pPr>
        <w:pStyle w:val="Tekstpodstawowy"/>
        <w:rPr>
          <w:lang w:val="en-US"/>
        </w:rPr>
      </w:pPr>
    </w:p>
    <w:p w14:paraId="1A2AC669" w14:textId="77777777" w:rsidR="00234EB8" w:rsidRPr="004C1984" w:rsidRDefault="00234EB8">
      <w:pPr>
        <w:pStyle w:val="Tekstpodstawowy"/>
        <w:rPr>
          <w:lang w:val="en-US"/>
        </w:rPr>
      </w:pPr>
    </w:p>
    <w:p w14:paraId="760A6988" w14:textId="77777777" w:rsidR="00234EB8" w:rsidRPr="004C1984" w:rsidRDefault="00234EB8">
      <w:pPr>
        <w:pStyle w:val="Tekstpodstawowy"/>
        <w:rPr>
          <w:lang w:val="en-US"/>
        </w:rPr>
      </w:pPr>
    </w:p>
    <w:p w14:paraId="087F79E0" w14:textId="77777777" w:rsidR="00234EB8" w:rsidRPr="004C1984" w:rsidRDefault="00234EB8">
      <w:pPr>
        <w:pStyle w:val="Tekstpodstawowy"/>
        <w:rPr>
          <w:lang w:val="en-US"/>
        </w:rPr>
      </w:pPr>
    </w:p>
    <w:p w14:paraId="1D733668" w14:textId="77777777" w:rsidR="00234EB8" w:rsidRPr="004C1984" w:rsidRDefault="00234EB8">
      <w:pPr>
        <w:pStyle w:val="Tekstpodstawowy"/>
        <w:rPr>
          <w:lang w:val="en-US"/>
        </w:rPr>
      </w:pPr>
    </w:p>
    <w:p w14:paraId="67FAF7D0" w14:textId="77777777" w:rsidR="00234EB8" w:rsidRPr="004C1984" w:rsidRDefault="00234EB8">
      <w:pPr>
        <w:pStyle w:val="Tekstpodstawowy"/>
        <w:rPr>
          <w:lang w:val="en-US"/>
        </w:rPr>
      </w:pPr>
    </w:p>
    <w:p w14:paraId="2201E412" w14:textId="77777777" w:rsidR="00234EB8" w:rsidRPr="004C1984" w:rsidRDefault="00234EB8">
      <w:pPr>
        <w:pStyle w:val="Tekstpodstawowy"/>
        <w:rPr>
          <w:lang w:val="en-US"/>
        </w:rPr>
      </w:pPr>
    </w:p>
    <w:p w14:paraId="3D974388" w14:textId="77777777" w:rsidR="00234EB8" w:rsidRPr="004C1984" w:rsidRDefault="00234EB8">
      <w:pPr>
        <w:pStyle w:val="Tekstpodstawowy"/>
        <w:rPr>
          <w:lang w:val="en-US"/>
        </w:rPr>
      </w:pPr>
    </w:p>
    <w:p w14:paraId="6F068CB3" w14:textId="77777777" w:rsidR="00234EB8" w:rsidRPr="004C1984" w:rsidRDefault="001258A9">
      <w:pPr>
        <w:pStyle w:val="Tekstpodstawowy"/>
        <w:rPr>
          <w:u w:val="single"/>
          <w:lang w:val="en-US"/>
        </w:rPr>
      </w:pPr>
      <w:r w:rsidRPr="004C1984">
        <w:rPr>
          <w:u w:val="single"/>
          <w:lang w:val="en-US"/>
        </w:rPr>
        <w:lastRenderedPageBreak/>
        <w:t xml:space="preserve">S.O.S. d'un Terrien en </w:t>
      </w:r>
      <w:r w:rsidRPr="004C1984">
        <w:rPr>
          <w:szCs w:val="18"/>
          <w:u w:val="single"/>
          <w:lang w:val="en-US"/>
        </w:rPr>
        <w:t>détresse (S.O.S. of a Man in Distress)</w:t>
      </w:r>
    </w:p>
    <w:p w14:paraId="69509620" w14:textId="77777777" w:rsidR="00234EB8" w:rsidRPr="004C1984" w:rsidRDefault="00234EB8">
      <w:pPr>
        <w:pStyle w:val="Tekstpodstawowy"/>
        <w:rPr>
          <w:szCs w:val="18"/>
          <w:u w:val="single"/>
          <w:lang w:val="en-US"/>
        </w:rPr>
      </w:pPr>
    </w:p>
    <w:p w14:paraId="539C476E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live</w:t>
      </w:r>
    </w:p>
    <w:p w14:paraId="2D6D1FD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die</w:t>
      </w:r>
    </w:p>
    <w:p w14:paraId="4E6ACBD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laugh</w:t>
      </w:r>
    </w:p>
    <w:p w14:paraId="721A464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cry</w:t>
      </w:r>
    </w:p>
    <w:p w14:paraId="7505F4F7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Here is the S.O.S.</w:t>
      </w:r>
    </w:p>
    <w:p w14:paraId="0093A15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Of an earthling in distress</w:t>
      </w:r>
    </w:p>
    <w:p w14:paraId="3AA158F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5ADE540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My feet were never on the ground</w:t>
      </w:r>
    </w:p>
    <w:p w14:paraId="1E4A1EC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much rather be a bird</w:t>
      </w:r>
    </w:p>
    <w:p w14:paraId="1C8BA5C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on't fit my skin</w:t>
      </w:r>
    </w:p>
    <w:p w14:paraId="3463122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like to see the world upside down</w:t>
      </w:r>
    </w:p>
    <w:p w14:paraId="57BBC2EC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at if it's more beautiful</w:t>
      </w:r>
    </w:p>
    <w:p w14:paraId="5931BB6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As seen from above, above</w:t>
      </w:r>
    </w:p>
    <w:p w14:paraId="63EEB521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57A7AFF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always seemed to confuse life</w:t>
      </w:r>
    </w:p>
    <w:p w14:paraId="5716960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ith some kind of comic strip</w:t>
      </w:r>
    </w:p>
    <w:p w14:paraId="1886A20D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m so eager to get metamorphosed</w:t>
      </w:r>
    </w:p>
    <w:p w14:paraId="00038AD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can feel something</w:t>
      </w:r>
    </w:p>
    <w:p w14:paraId="22F223D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rawing me, drawing me</w:t>
      </w:r>
    </w:p>
    <w:p w14:paraId="3E55986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rawing me way up high</w:t>
      </w:r>
    </w:p>
    <w:p w14:paraId="74C41F3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22EE4BE9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At the universe's lottery</w:t>
      </w:r>
    </w:p>
    <w:p w14:paraId="2AE2F5B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idn't get winning numbers</w:t>
      </w:r>
    </w:p>
    <w:p w14:paraId="5FF8958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on't fit my skin</w:t>
      </w:r>
    </w:p>
    <w:p w14:paraId="5E8CB95A" w14:textId="6DA88C57" w:rsidR="00234EB8" w:rsidRPr="004C1984" w:rsidRDefault="00DD2D73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…</w:t>
      </w:r>
    </w:p>
    <w:p w14:paraId="57AF87B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on't wanna be a machine</w:t>
      </w:r>
    </w:p>
    <w:p w14:paraId="03F63F0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All work and no sleep</w:t>
      </w:r>
    </w:p>
    <w:p w14:paraId="18DD280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775502EF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live</w:t>
      </w:r>
    </w:p>
    <w:p w14:paraId="135E70B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die</w:t>
      </w:r>
    </w:p>
    <w:p w14:paraId="29176A9C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laugh</w:t>
      </w:r>
    </w:p>
    <w:p w14:paraId="0261B0C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cry</w:t>
      </w:r>
    </w:p>
    <w:p w14:paraId="78C6739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think I'm picking up</w:t>
      </w:r>
    </w:p>
    <w:p w14:paraId="704C55E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aves from another world</w:t>
      </w:r>
    </w:p>
    <w:p w14:paraId="3B882967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71A92DF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My feet were never on the ground</w:t>
      </w:r>
    </w:p>
    <w:p w14:paraId="0254EC2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much rather be a bird</w:t>
      </w:r>
    </w:p>
    <w:p w14:paraId="0EF4F149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on't fit my skin</w:t>
      </w:r>
    </w:p>
    <w:p w14:paraId="65D931D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like to see the world upside down</w:t>
      </w:r>
    </w:p>
    <w:p w14:paraId="58592DE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much rather be a bird</w:t>
      </w:r>
    </w:p>
    <w:p w14:paraId="70424D2E" w14:textId="4BAC3EE9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Back to sleep, dear child</w:t>
      </w:r>
      <w:r w:rsidR="00DD2D73">
        <w:rPr>
          <w:szCs w:val="18"/>
          <w:lang w:val="en-US"/>
        </w:rPr>
        <w:t>…</w:t>
      </w:r>
    </w:p>
    <w:p w14:paraId="3A97D73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6E295756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Los Peces en el Río</w:t>
      </w:r>
    </w:p>
    <w:p w14:paraId="43087B13" w14:textId="77777777" w:rsidR="00234EB8" w:rsidRDefault="00234EB8">
      <w:pPr>
        <w:pStyle w:val="Tekstpodstawowy"/>
        <w:rPr>
          <w:szCs w:val="18"/>
        </w:rPr>
      </w:pPr>
    </w:p>
    <w:p w14:paraId="3766530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 xml:space="preserve">Dziewica Maria się czesze </w:t>
      </w:r>
    </w:p>
    <w:p w14:paraId="6B8D210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 xml:space="preserve">Między zasłoną i zasłoną </w:t>
      </w:r>
    </w:p>
    <w:p w14:paraId="20397E7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 xml:space="preserve">Grzebień z czystego ma srebra </w:t>
      </w:r>
    </w:p>
    <w:p w14:paraId="58B62C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Włosy jej mienią się złotem</w:t>
      </w:r>
    </w:p>
    <w:p w14:paraId="5FDB885C" w14:textId="77777777" w:rsidR="00234EB8" w:rsidRDefault="00234EB8">
      <w:pPr>
        <w:pStyle w:val="Tekstpodstawowy"/>
        <w:rPr>
          <w:szCs w:val="18"/>
        </w:rPr>
      </w:pPr>
    </w:p>
    <w:p w14:paraId="040B2A2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Ale zobacz jak piją</w:t>
      </w:r>
    </w:p>
    <w:p w14:paraId="3B5C25B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Ryby w rzece</w:t>
      </w:r>
    </w:p>
    <w:p w14:paraId="5920466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Ale zobacz jak piją</w:t>
      </w:r>
    </w:p>
    <w:p w14:paraId="463ADF73" w14:textId="5BC24986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 xml:space="preserve">Bo widziały narodzonego </w:t>
      </w:r>
      <w:r w:rsidR="005D0369">
        <w:rPr>
          <w:szCs w:val="18"/>
        </w:rPr>
        <w:t>B</w:t>
      </w:r>
      <w:r>
        <w:rPr>
          <w:szCs w:val="18"/>
        </w:rPr>
        <w:t>oga</w:t>
      </w:r>
    </w:p>
    <w:p w14:paraId="5B9B116C" w14:textId="77777777" w:rsidR="00234EB8" w:rsidRDefault="00234EB8">
      <w:pPr>
        <w:pStyle w:val="Tekstpodstawowy"/>
        <w:rPr>
          <w:szCs w:val="18"/>
        </w:rPr>
      </w:pPr>
    </w:p>
    <w:p w14:paraId="66F8437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 xml:space="preserve">Piją i piją </w:t>
      </w:r>
    </w:p>
    <w:p w14:paraId="5D41D16C" w14:textId="15FC5ABF" w:rsidR="00234EB8" w:rsidRDefault="008247DF">
      <w:pPr>
        <w:pStyle w:val="Tekstpodstawowy"/>
        <w:rPr>
          <w:szCs w:val="18"/>
        </w:rPr>
      </w:pPr>
      <w:r>
        <w:rPr>
          <w:szCs w:val="18"/>
        </w:rPr>
        <w:tab/>
        <w:t>I</w:t>
      </w:r>
      <w:r w:rsidR="001258A9">
        <w:rPr>
          <w:szCs w:val="18"/>
        </w:rPr>
        <w:t xml:space="preserve"> znowu piją</w:t>
      </w:r>
    </w:p>
    <w:p w14:paraId="410C1339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Ryby w rzece</w:t>
      </w:r>
    </w:p>
    <w:p w14:paraId="074A3645" w14:textId="746F7D69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 xml:space="preserve">Bo widziały narodziny </w:t>
      </w:r>
      <w:r w:rsidR="005D0369">
        <w:rPr>
          <w:szCs w:val="18"/>
        </w:rPr>
        <w:t>B</w:t>
      </w:r>
      <w:r>
        <w:rPr>
          <w:szCs w:val="18"/>
        </w:rPr>
        <w:t>oga</w:t>
      </w:r>
    </w:p>
    <w:p w14:paraId="4510B043" w14:textId="77777777" w:rsidR="00234EB8" w:rsidRDefault="00234EB8">
      <w:pPr>
        <w:pStyle w:val="Tekstpodstawowy"/>
        <w:rPr>
          <w:szCs w:val="18"/>
        </w:rPr>
      </w:pPr>
    </w:p>
    <w:p w14:paraId="2C46C0D9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ajświętsza Panna pierze pieluchy</w:t>
      </w:r>
    </w:p>
    <w:p w14:paraId="31611BC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I rozwiesza je w garderobie</w:t>
      </w:r>
    </w:p>
    <w:p w14:paraId="7572633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Ptaszki śpiewają</w:t>
      </w:r>
    </w:p>
    <w:p w14:paraId="40547C2F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I rozkwita rozmaryn</w:t>
      </w:r>
    </w:p>
    <w:p w14:paraId="042CFD35" w14:textId="77777777" w:rsidR="00234EB8" w:rsidRDefault="00234EB8">
      <w:pPr>
        <w:pStyle w:val="Tekstpodstawowy"/>
        <w:rPr>
          <w:szCs w:val="18"/>
        </w:rPr>
      </w:pPr>
    </w:p>
    <w:p w14:paraId="4CFA7D78" w14:textId="6AB0B06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Ale zobacz</w:t>
      </w:r>
      <w:r w:rsidR="00DD2D73">
        <w:rPr>
          <w:szCs w:val="18"/>
        </w:rPr>
        <w:t>…</w:t>
      </w:r>
    </w:p>
    <w:p w14:paraId="40AC4CAB" w14:textId="77777777" w:rsidR="00234EB8" w:rsidRDefault="00234EB8">
      <w:pPr>
        <w:pStyle w:val="Tekstpodstawowy"/>
        <w:rPr>
          <w:szCs w:val="18"/>
        </w:rPr>
      </w:pPr>
    </w:p>
    <w:p w14:paraId="2D06216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ajświętsza Panna się myje</w:t>
      </w:r>
    </w:p>
    <w:p w14:paraId="5F3D1C4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Odrobiną mydła</w:t>
      </w:r>
    </w:p>
    <w:p w14:paraId="4671B24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niszczyły się jej dłonie</w:t>
      </w:r>
    </w:p>
    <w:p w14:paraId="12D1C86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łonie mojego serca</w:t>
      </w:r>
    </w:p>
    <w:p w14:paraId="1502EDFE" w14:textId="77777777" w:rsidR="00234EB8" w:rsidRDefault="00234EB8">
      <w:pPr>
        <w:pStyle w:val="Tekstpodstawowy"/>
        <w:rPr>
          <w:szCs w:val="18"/>
        </w:rPr>
      </w:pPr>
    </w:p>
    <w:p w14:paraId="2C70EE6F" w14:textId="326C7625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Ale zobacz</w:t>
      </w:r>
      <w:r w:rsidR="00DD2D73">
        <w:rPr>
          <w:szCs w:val="18"/>
        </w:rPr>
        <w:t>…</w:t>
      </w:r>
    </w:p>
    <w:p w14:paraId="0377E4E8" w14:textId="77777777" w:rsidR="00234EB8" w:rsidRDefault="00234EB8">
      <w:pPr>
        <w:pStyle w:val="Tekstpodstawowy"/>
        <w:rPr>
          <w:szCs w:val="18"/>
        </w:rPr>
      </w:pPr>
    </w:p>
    <w:p w14:paraId="29953DD2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Polorum Regina</w:t>
      </w:r>
    </w:p>
    <w:p w14:paraId="5D717B34" w14:textId="77777777" w:rsidR="00234EB8" w:rsidRDefault="00234EB8">
      <w:pPr>
        <w:pStyle w:val="Tekstpodstawowy"/>
        <w:rPr>
          <w:szCs w:val="18"/>
          <w:u w:val="single"/>
        </w:rPr>
      </w:pPr>
    </w:p>
    <w:p w14:paraId="6590528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Królowo wszystkich narodów i nasza,</w:t>
      </w:r>
    </w:p>
    <w:p w14:paraId="6CBB00A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Gwiazdo poranna, usuń nasz brud.</w:t>
      </w:r>
    </w:p>
    <w:p w14:paraId="5D15BB72" w14:textId="77777777" w:rsidR="00234EB8" w:rsidRDefault="00234EB8">
      <w:pPr>
        <w:pStyle w:val="Tekstpodstawowy"/>
        <w:rPr>
          <w:szCs w:val="18"/>
        </w:rPr>
      </w:pPr>
    </w:p>
    <w:p w14:paraId="25C4F31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Będąc Dziewicą przed poczęciem, za sprawą Boga stałaś się brzemienna.</w:t>
      </w:r>
    </w:p>
    <w:p w14:paraId="0FAE5156" w14:textId="77777777" w:rsidR="00234EB8" w:rsidRDefault="00234EB8">
      <w:pPr>
        <w:pStyle w:val="Tekstpodstawowy"/>
        <w:rPr>
          <w:szCs w:val="18"/>
        </w:rPr>
      </w:pPr>
    </w:p>
    <w:p w14:paraId="2D73088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sze pozostałaś nienaruszona,</w:t>
      </w:r>
    </w:p>
    <w:p w14:paraId="311A733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Gwiazdo poranna, usuń nasz brud.</w:t>
      </w:r>
    </w:p>
    <w:p w14:paraId="5EC3C958" w14:textId="77777777" w:rsidR="00234EB8" w:rsidRDefault="00234EB8">
      <w:pPr>
        <w:pStyle w:val="Tekstpodstawowy"/>
        <w:rPr>
          <w:szCs w:val="18"/>
        </w:rPr>
      </w:pPr>
    </w:p>
    <w:p w14:paraId="18101B2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Będąc Dziewicą i przy poczęciu, zrodziłaś Boga.</w:t>
      </w:r>
    </w:p>
    <w:p w14:paraId="3CEF3788" w14:textId="77777777" w:rsidR="00234EB8" w:rsidRDefault="00234EB8">
      <w:pPr>
        <w:pStyle w:val="Tekstpodstawowy"/>
        <w:rPr>
          <w:szCs w:val="18"/>
        </w:rPr>
      </w:pPr>
    </w:p>
    <w:p w14:paraId="4032405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Będąc Dziewicą i po poczęciu, stałaś się Matką.</w:t>
      </w:r>
    </w:p>
    <w:p w14:paraId="62DBEF19" w14:textId="77777777" w:rsidR="00234EB8" w:rsidRDefault="00B81A1C" w:rsidP="00B81A1C">
      <w:pPr>
        <w:pStyle w:val="Nagwek2"/>
      </w:pPr>
      <w:bookmarkStart w:id="1077" w:name="_Toc70582646"/>
      <w:bookmarkStart w:id="1078" w:name="_Toc93998367"/>
      <w:r>
        <w:rPr>
          <w:noProof/>
          <w:lang w:eastAsia="pl-PL" w:bidi="ar-SA"/>
        </w:rPr>
        <w:lastRenderedPageBreak/>
        <w:drawing>
          <wp:anchor distT="0" distB="0" distL="0" distR="0" simplePos="0" relativeHeight="251446272" behindDoc="0" locked="0" layoutInCell="1" allowOverlap="1" wp14:anchorId="43BFF8ED" wp14:editId="36BD7723">
            <wp:simplePos x="0" y="0"/>
            <wp:positionH relativeFrom="margin">
              <wp:align>left</wp:align>
            </wp:positionH>
            <wp:positionV relativeFrom="paragraph">
              <wp:posOffset>524510</wp:posOffset>
            </wp:positionV>
            <wp:extent cx="6391910" cy="4947920"/>
            <wp:effectExtent l="0" t="0" r="8890" b="5080"/>
            <wp:wrapTopAndBottom/>
            <wp:docPr id="124" name="grafika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grafika1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t>Tabulatury gitarowe</w:t>
      </w:r>
      <w:r>
        <w:rPr>
          <w:noProof/>
          <w:lang w:eastAsia="pl-PL" w:bidi="ar-SA"/>
        </w:rPr>
        <w:drawing>
          <wp:anchor distT="0" distB="0" distL="0" distR="0" simplePos="0" relativeHeight="251448320" behindDoc="0" locked="0" layoutInCell="1" allowOverlap="1" wp14:anchorId="1D9047CB" wp14:editId="431EF490">
            <wp:simplePos x="0" y="0"/>
            <wp:positionH relativeFrom="column">
              <wp:posOffset>6796405</wp:posOffset>
            </wp:positionH>
            <wp:positionV relativeFrom="paragraph">
              <wp:posOffset>0</wp:posOffset>
            </wp:positionV>
            <wp:extent cx="2842260" cy="6494145"/>
            <wp:effectExtent l="0" t="0" r="0" b="0"/>
            <wp:wrapTopAndBottom/>
            <wp:docPr id="125" name="grafik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grafika2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649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077"/>
      <w:bookmarkEnd w:id="1078"/>
    </w:p>
    <w:p w14:paraId="2A707E94" w14:textId="77777777" w:rsidR="00234EB8" w:rsidRDefault="00B81A1C">
      <w:pPr>
        <w:pStyle w:val="Tekstpodstawowy"/>
        <w:sectPr w:rsidR="00234EB8" w:rsidSect="00535F68">
          <w:footerReference w:type="default" r:id="rId44"/>
          <w:type w:val="continuous"/>
          <w:pgSz w:w="16838" w:h="11906" w:orient="landscape"/>
          <w:pgMar w:top="850" w:right="850" w:bottom="1416" w:left="850" w:header="0" w:footer="850" w:gutter="0"/>
          <w:cols w:num="2" w:space="708"/>
          <w:formProt w:val="0"/>
          <w:docGrid w:linePitch="600" w:charSpace="32768"/>
        </w:sectPr>
      </w:pPr>
      <w:r>
        <w:rPr>
          <w:noProof/>
          <w:lang w:eastAsia="pl-PL" w:bidi="ar-SA"/>
        </w:rPr>
        <w:lastRenderedPageBreak/>
        <w:drawing>
          <wp:anchor distT="0" distB="0" distL="0" distR="0" simplePos="0" relativeHeight="251452416" behindDoc="0" locked="0" layoutInCell="1" allowOverlap="1" wp14:anchorId="15990C89" wp14:editId="2B829D8A">
            <wp:simplePos x="0" y="0"/>
            <wp:positionH relativeFrom="column">
              <wp:posOffset>76200</wp:posOffset>
            </wp:positionH>
            <wp:positionV relativeFrom="paragraph">
              <wp:posOffset>180</wp:posOffset>
            </wp:positionV>
            <wp:extent cx="8178800" cy="6319340"/>
            <wp:effectExtent l="0" t="0" r="0" b="5715"/>
            <wp:wrapTopAndBottom/>
            <wp:docPr id="128" name="grafik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grafika1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100" cy="63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 w:bidi="ar-SA"/>
        </w:rPr>
        <w:drawing>
          <wp:anchor distT="0" distB="0" distL="0" distR="0" simplePos="0" relativeHeight="251447296" behindDoc="0" locked="0" layoutInCell="1" allowOverlap="1" wp14:anchorId="4CE292B2" wp14:editId="2B228F28">
            <wp:simplePos x="0" y="0"/>
            <wp:positionH relativeFrom="column">
              <wp:posOffset>76200</wp:posOffset>
            </wp:positionH>
            <wp:positionV relativeFrom="paragraph">
              <wp:posOffset>180</wp:posOffset>
            </wp:positionV>
            <wp:extent cx="8178800" cy="6319340"/>
            <wp:effectExtent l="0" t="0" r="0" b="5715"/>
            <wp:wrapTopAndBottom/>
            <wp:docPr id="126" name="grafik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grafika1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100" cy="63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4CE34" w14:textId="77777777" w:rsidR="00234EB8" w:rsidRDefault="001258A9">
      <w:pPr>
        <w:pStyle w:val="Nagwek2"/>
      </w:pPr>
      <w:bookmarkStart w:id="1079" w:name="_Toc70582647"/>
      <w:bookmarkStart w:id="1080" w:name="_Toc93998368"/>
      <w:r>
        <w:lastRenderedPageBreak/>
        <w:t>Historia zmian</w:t>
      </w:r>
      <w:bookmarkEnd w:id="1079"/>
      <w:bookmarkEnd w:id="1080"/>
    </w:p>
    <w:p w14:paraId="0B5783F3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2</w:t>
      </w:r>
    </w:p>
    <w:p w14:paraId="376DB9B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779D941" w14:textId="77777777" w:rsidR="00234EB8" w:rsidRDefault="00234EB8">
      <w:pPr>
        <w:pStyle w:val="Tekstpodstawowy"/>
        <w:rPr>
          <w:szCs w:val="18"/>
        </w:rPr>
      </w:pPr>
    </w:p>
    <w:p w14:paraId="6890423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dy tak siedzimy</w:t>
      </w:r>
    </w:p>
    <w:p w14:paraId="014838C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Kasandra</w:t>
      </w:r>
    </w:p>
    <w:p w14:paraId="4AB60D9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Can't help falling in love</w:t>
      </w:r>
    </w:p>
    <w:p w14:paraId="4535478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umka na dwa serca</w:t>
      </w:r>
    </w:p>
    <w:p w14:paraId="280514C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Laleczka z Saskiej Porcelany</w:t>
      </w:r>
    </w:p>
    <w:p w14:paraId="65F9F16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isty Mountains</w:t>
      </w:r>
    </w:p>
    <w:p w14:paraId="40ADD1B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oja miłość największa</w:t>
      </w:r>
    </w:p>
    <w:p w14:paraId="6753D55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ie chcę więcej</w:t>
      </w:r>
    </w:p>
    <w:p w14:paraId="162B4AD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iech żyje bal</w:t>
      </w:r>
    </w:p>
    <w:p w14:paraId="15E3A9E0" w14:textId="55EB0006" w:rsidR="00234EB8" w:rsidRDefault="00FB7B61">
      <w:pPr>
        <w:pStyle w:val="Tekstpodstawowy"/>
        <w:rPr>
          <w:szCs w:val="18"/>
        </w:rPr>
      </w:pPr>
      <w:r>
        <w:rPr>
          <w:szCs w:val="18"/>
        </w:rPr>
        <w:t>- Pazawi mienia cicha pa imieni</w:t>
      </w:r>
    </w:p>
    <w:p w14:paraId="59F8A29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łacz</w:t>
      </w:r>
    </w:p>
    <w:p w14:paraId="32820E6A" w14:textId="77777777" w:rsidR="00234EB8" w:rsidRDefault="00234EB8">
      <w:pPr>
        <w:pStyle w:val="Tekstpodstawowy"/>
        <w:rPr>
          <w:szCs w:val="18"/>
        </w:rPr>
      </w:pPr>
    </w:p>
    <w:p w14:paraId="426FBB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Poprawione chwyty patriotycznych.</w:t>
      </w:r>
    </w:p>
    <w:p w14:paraId="537E7930" w14:textId="77777777" w:rsidR="00234EB8" w:rsidRDefault="00234EB8">
      <w:pPr>
        <w:pStyle w:val="Tekstpodstawowy"/>
        <w:rPr>
          <w:szCs w:val="18"/>
        </w:rPr>
      </w:pPr>
    </w:p>
    <w:p w14:paraId="35FC14E2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3</w:t>
      </w:r>
    </w:p>
    <w:p w14:paraId="22B9F1E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o stronę redakcyjną.</w:t>
      </w:r>
    </w:p>
    <w:p w14:paraId="5281EF8D" w14:textId="77777777" w:rsidR="00234EB8" w:rsidRDefault="00234EB8">
      <w:pPr>
        <w:pStyle w:val="Tekstpodstawowy"/>
        <w:rPr>
          <w:szCs w:val="18"/>
        </w:rPr>
      </w:pPr>
    </w:p>
    <w:p w14:paraId="5DCFDCBF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4</w:t>
      </w:r>
    </w:p>
    <w:p w14:paraId="0A54742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64F83A01" w14:textId="77777777" w:rsidR="00234EB8" w:rsidRDefault="00234EB8">
      <w:pPr>
        <w:pStyle w:val="Tekstpodstawowy"/>
        <w:rPr>
          <w:szCs w:val="18"/>
        </w:rPr>
      </w:pPr>
    </w:p>
    <w:p w14:paraId="21D629A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Adagio</w:t>
      </w:r>
    </w:p>
    <w:p w14:paraId="3008DE16" w14:textId="5F49CDFB" w:rsidR="00234EB8" w:rsidRDefault="00BC5BE8">
      <w:pPr>
        <w:pStyle w:val="Tekstpodstawowy"/>
        <w:rPr>
          <w:szCs w:val="18"/>
        </w:rPr>
      </w:pPr>
      <w:r>
        <w:rPr>
          <w:szCs w:val="18"/>
        </w:rPr>
        <w:t>- Daybreak</w:t>
      </w:r>
    </w:p>
    <w:p w14:paraId="5F3CB37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rajmy Panu</w:t>
      </w:r>
    </w:p>
    <w:p w14:paraId="36BE461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Ucisz serce</w:t>
      </w:r>
    </w:p>
    <w:p w14:paraId="3C9369A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Chwalę Ciebie Panie</w:t>
      </w:r>
    </w:p>
    <w:p w14:paraId="7E48CCD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dyby wiara Twa</w:t>
      </w:r>
    </w:p>
    <w:p w14:paraId="49E7FFA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Jezus, najwyższe Imię</w:t>
      </w:r>
    </w:p>
    <w:p w14:paraId="644824C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ie ma takiego jak Jezus</w:t>
      </w:r>
    </w:p>
    <w:p w14:paraId="3EB6CD9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Raduje się dusza ma</w:t>
      </w:r>
    </w:p>
    <w:p w14:paraId="05F9ECA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Święte Imię Jezus</w:t>
      </w:r>
    </w:p>
    <w:p w14:paraId="5FF8917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yś jak skała</w:t>
      </w:r>
    </w:p>
    <w:p w14:paraId="5DF26BE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Uwielbiam Imię Twoje Panie</w:t>
      </w:r>
    </w:p>
    <w:p w14:paraId="38229B0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 drogę z nami</w:t>
      </w:r>
    </w:p>
    <w:p w14:paraId="22A1CC5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ywyższony Bądź</w:t>
      </w:r>
    </w:p>
    <w:p w14:paraId="3428B79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Świeć Gwiazdeczko</w:t>
      </w:r>
    </w:p>
    <w:p w14:paraId="1917E61D" w14:textId="77777777" w:rsidR="00234EB8" w:rsidRDefault="00234EB8">
      <w:pPr>
        <w:pStyle w:val="Tekstpodstawowy"/>
        <w:rPr>
          <w:szCs w:val="18"/>
        </w:rPr>
      </w:pPr>
    </w:p>
    <w:p w14:paraId="44E39A3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Poprawiona poprawność harmoniczna akordów.</w:t>
      </w:r>
    </w:p>
    <w:p w14:paraId="6AA0D65F" w14:textId="77777777" w:rsidR="00234EB8" w:rsidRDefault="00234EB8">
      <w:pPr>
        <w:pStyle w:val="Tekstpodstawowy"/>
        <w:rPr>
          <w:szCs w:val="18"/>
        </w:rPr>
      </w:pPr>
    </w:p>
    <w:p w14:paraId="374CEDE7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5</w:t>
      </w:r>
    </w:p>
    <w:p w14:paraId="1D4F864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EDEC642" w14:textId="77777777" w:rsidR="00234EB8" w:rsidRDefault="00234EB8">
      <w:pPr>
        <w:pStyle w:val="Tekstpodstawowy"/>
        <w:rPr>
          <w:szCs w:val="18"/>
        </w:rPr>
      </w:pPr>
    </w:p>
    <w:p w14:paraId="1368868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A ja nie</w:t>
      </w:r>
    </w:p>
    <w:p w14:paraId="2BFCC30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Ach te baby</w:t>
      </w:r>
    </w:p>
    <w:p w14:paraId="1AD1C36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Barman</w:t>
      </w:r>
    </w:p>
    <w:p w14:paraId="7C42D9B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ziś prawdziwych Cyganów już nie ma</w:t>
      </w:r>
    </w:p>
    <w:p w14:paraId="2BA6B59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ówiłam żartem</w:t>
      </w:r>
    </w:p>
    <w:p w14:paraId="35905A29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rzez Twe oczy zielone</w:t>
      </w:r>
    </w:p>
    <w:p w14:paraId="7DDFB29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Śpiewać każdy może</w:t>
      </w:r>
    </w:p>
    <w:p w14:paraId="09D3CAB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ak bardzo się starałem</w:t>
      </w:r>
    </w:p>
    <w:p w14:paraId="1D1573D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ango na głos, orkiestrę i jeszcze jeden głos</w:t>
      </w:r>
    </w:p>
    <w:p w14:paraId="5B09443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Zabierzcie mi gitarę</w:t>
      </w:r>
    </w:p>
    <w:p w14:paraId="0D8AAE4D" w14:textId="77777777" w:rsidR="00234EB8" w:rsidRDefault="00234EB8">
      <w:pPr>
        <w:pStyle w:val="Tekstpodstawowy"/>
        <w:rPr>
          <w:szCs w:val="18"/>
        </w:rPr>
      </w:pPr>
    </w:p>
    <w:p w14:paraId="1C4D7BEB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6</w:t>
      </w:r>
    </w:p>
    <w:p w14:paraId="6397A5D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4BC1D6D0" w14:textId="77777777" w:rsidR="00234EB8" w:rsidRDefault="00234EB8">
      <w:pPr>
        <w:pStyle w:val="Tekstpodstawowy"/>
        <w:rPr>
          <w:szCs w:val="18"/>
        </w:rPr>
      </w:pPr>
    </w:p>
    <w:p w14:paraId="665ABBC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Rzeź niewiniątek</w:t>
      </w:r>
    </w:p>
    <w:p w14:paraId="41E1E54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Bieszczady</w:t>
      </w:r>
    </w:p>
    <w:p w14:paraId="1225D2E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Hej Hanno</w:t>
      </w:r>
    </w:p>
    <w:p w14:paraId="50188FE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Los włóczęgi</w:t>
      </w:r>
    </w:p>
    <w:p w14:paraId="59567726" w14:textId="19979C0A" w:rsidR="00234EB8" w:rsidRDefault="00433545">
      <w:pPr>
        <w:pStyle w:val="Tekstpodstawowy"/>
        <w:rPr>
          <w:szCs w:val="18"/>
        </w:rPr>
      </w:pPr>
      <w:r>
        <w:rPr>
          <w:szCs w:val="18"/>
        </w:rPr>
        <w:t>- Przetańczyć z Tobą chcę całą noc</w:t>
      </w:r>
    </w:p>
    <w:p w14:paraId="6525D6E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Radość o poranku</w:t>
      </w:r>
    </w:p>
    <w:p w14:paraId="77B23D8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yle słońca w całym mieście</w:t>
      </w:r>
    </w:p>
    <w:p w14:paraId="0BF017B4" w14:textId="77777777" w:rsidR="00234EB8" w:rsidRDefault="00234EB8">
      <w:pPr>
        <w:pStyle w:val="Tekstpodstawowy"/>
        <w:rPr>
          <w:szCs w:val="18"/>
        </w:rPr>
      </w:pPr>
    </w:p>
    <w:p w14:paraId="14CA00F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Poprawione chwyty do piosenek Rubika.</w:t>
      </w:r>
    </w:p>
    <w:p w14:paraId="24942D38" w14:textId="77777777" w:rsidR="00234EB8" w:rsidRDefault="00234EB8">
      <w:pPr>
        <w:pStyle w:val="Tekstpodstawowy"/>
        <w:rPr>
          <w:szCs w:val="18"/>
        </w:rPr>
      </w:pPr>
    </w:p>
    <w:p w14:paraId="6397923C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7</w:t>
      </w:r>
    </w:p>
    <w:p w14:paraId="48D2004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3B61A6FE" w14:textId="77777777" w:rsidR="00234EB8" w:rsidRDefault="00234EB8">
      <w:pPr>
        <w:pStyle w:val="Tekstpodstawowy"/>
        <w:rPr>
          <w:szCs w:val="18"/>
        </w:rPr>
      </w:pPr>
    </w:p>
    <w:p w14:paraId="2C503A2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o Ciebie Mamo</w:t>
      </w:r>
    </w:p>
    <w:p w14:paraId="1CD31EB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Lawa</w:t>
      </w:r>
    </w:p>
    <w:p w14:paraId="6A4E2FB0" w14:textId="77777777" w:rsidR="00234EB8" w:rsidRDefault="00234EB8">
      <w:pPr>
        <w:pStyle w:val="Tekstpodstawowy"/>
        <w:rPr>
          <w:szCs w:val="18"/>
        </w:rPr>
      </w:pPr>
    </w:p>
    <w:p w14:paraId="548871A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o dodatki.</w:t>
      </w:r>
    </w:p>
    <w:p w14:paraId="117C8057" w14:textId="77777777" w:rsidR="00234EB8" w:rsidRDefault="00234EB8">
      <w:pPr>
        <w:pStyle w:val="Tekstpodstawowy"/>
        <w:rPr>
          <w:szCs w:val="18"/>
        </w:rPr>
      </w:pPr>
    </w:p>
    <w:p w14:paraId="70544253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8</w:t>
      </w:r>
    </w:p>
    <w:p w14:paraId="6B81573F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5BFCF7B5" w14:textId="77777777" w:rsidR="00234EB8" w:rsidRDefault="00234EB8">
      <w:pPr>
        <w:pStyle w:val="Tekstpodstawowy"/>
        <w:rPr>
          <w:szCs w:val="18"/>
        </w:rPr>
      </w:pPr>
    </w:p>
    <w:p w14:paraId="12B7C348" w14:textId="2DA63A7D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</w:rPr>
        <w:t>- Belle (tł. Dorota Kozielska)</w:t>
      </w:r>
    </w:p>
    <w:p w14:paraId="2ECB638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Hanging tree</w:t>
      </w:r>
    </w:p>
    <w:p w14:paraId="4BB6A2CA" w14:textId="1D6A81DF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Hanging tree (Accantus)</w:t>
      </w:r>
    </w:p>
    <w:p w14:paraId="388FEA5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My heart will go on</w:t>
      </w:r>
    </w:p>
    <w:p w14:paraId="041CCB1E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5FA8FF6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15A495C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8.0</w:t>
      </w:r>
    </w:p>
    <w:p w14:paraId="2FBD4AC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BEB8865" w14:textId="77777777" w:rsidR="00234EB8" w:rsidRDefault="00234EB8">
      <w:pPr>
        <w:pStyle w:val="Tekstpodstawowy"/>
        <w:rPr>
          <w:szCs w:val="18"/>
        </w:rPr>
      </w:pPr>
    </w:p>
    <w:p w14:paraId="65DC5013" w14:textId="64F95D64" w:rsidR="00234EB8" w:rsidRDefault="00433545">
      <w:pPr>
        <w:pStyle w:val="Tekstpodstawowy"/>
        <w:rPr>
          <w:szCs w:val="18"/>
        </w:rPr>
      </w:pPr>
      <w:r>
        <w:rPr>
          <w:szCs w:val="18"/>
        </w:rPr>
        <w:t>- Antylitania na czasy przejściowe</w:t>
      </w:r>
    </w:p>
    <w:p w14:paraId="4FF8CA6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zień gniewu</w:t>
      </w:r>
    </w:p>
    <w:p w14:paraId="1678F78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Zatruta studnia</w:t>
      </w:r>
    </w:p>
    <w:p w14:paraId="39BBEAE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Czuże su te koné</w:t>
      </w:r>
    </w:p>
    <w:p w14:paraId="792F6DF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avy jones</w:t>
      </w:r>
    </w:p>
    <w:p w14:paraId="2B9B8D7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odzina miłowania</w:t>
      </w:r>
    </w:p>
    <w:p w14:paraId="098E6F7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Katyń 1940 (ostatni list)</w:t>
      </w:r>
    </w:p>
    <w:p w14:paraId="3855DC6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akatka szalona</w:t>
      </w:r>
    </w:p>
    <w:p w14:paraId="50F6190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iosenka bez tytułu</w:t>
      </w:r>
    </w:p>
    <w:p w14:paraId="0C2B6D8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ell him</w:t>
      </w:r>
    </w:p>
    <w:p w14:paraId="79148B4F" w14:textId="54E45A09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The sound of silence</w:t>
      </w:r>
    </w:p>
    <w:p w14:paraId="24313E4D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Żeby móc (Prostota)</w:t>
      </w:r>
    </w:p>
    <w:p w14:paraId="102FD95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loria</w:t>
      </w:r>
    </w:p>
    <w:p w14:paraId="16B13EB0" w14:textId="77777777" w:rsidR="00234EB8" w:rsidRDefault="00234EB8">
      <w:pPr>
        <w:pStyle w:val="Tekstpodstawowy"/>
        <w:rPr>
          <w:szCs w:val="18"/>
        </w:rPr>
      </w:pPr>
    </w:p>
    <w:p w14:paraId="28BEB13E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8.1</w:t>
      </w:r>
    </w:p>
    <w:p w14:paraId="36A2600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E4BCC56" w14:textId="77777777" w:rsidR="00234EB8" w:rsidRDefault="00234EB8">
      <w:pPr>
        <w:pStyle w:val="Tekstpodstawowy"/>
        <w:rPr>
          <w:szCs w:val="18"/>
        </w:rPr>
      </w:pPr>
    </w:p>
    <w:p w14:paraId="0CEAAB2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Ja</w:t>
      </w:r>
    </w:p>
    <w:p w14:paraId="21B4BB9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oczekalnia</w:t>
      </w:r>
    </w:p>
    <w:p w14:paraId="2D8CF06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A time for us</w:t>
      </w:r>
    </w:p>
    <w:p w14:paraId="12EED4B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ozwolone od lat 18</w:t>
      </w:r>
    </w:p>
    <w:p w14:paraId="6F6346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I won't forget you</w:t>
      </w:r>
    </w:p>
    <w:p w14:paraId="4E9A23C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I won't forget you (wersja polska)</w:t>
      </w:r>
    </w:p>
    <w:p w14:paraId="0A5C2CB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Jolka Jolka</w:t>
      </w:r>
    </w:p>
    <w:p w14:paraId="0D2B452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Kocham Cię jak Irlandię</w:t>
      </w:r>
    </w:p>
    <w:p w14:paraId="50082A7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ak bardzo się starałem</w:t>
      </w:r>
    </w:p>
    <w:p w14:paraId="64517CB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hat is a youth</w:t>
      </w:r>
    </w:p>
    <w:p w14:paraId="2529FA0E" w14:textId="77777777" w:rsidR="00234EB8" w:rsidRDefault="00234EB8">
      <w:pPr>
        <w:pStyle w:val="Tekstpodstawowy"/>
        <w:rPr>
          <w:szCs w:val="18"/>
        </w:rPr>
      </w:pPr>
    </w:p>
    <w:p w14:paraId="566ABDCE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8.2</w:t>
      </w:r>
    </w:p>
    <w:p w14:paraId="5800760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24BDD858" w14:textId="77777777" w:rsidR="00234EB8" w:rsidRDefault="00234EB8">
      <w:pPr>
        <w:pStyle w:val="Tekstpodstawowy"/>
        <w:rPr>
          <w:szCs w:val="18"/>
        </w:rPr>
      </w:pPr>
    </w:p>
    <w:p w14:paraId="5AAE84CA" w14:textId="22FAF738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</w:rPr>
        <w:t>- Jeśli Ty nie istniałbyś</w:t>
      </w:r>
    </w:p>
    <w:p w14:paraId="74292C1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Rains of Castamere</w:t>
      </w:r>
    </w:p>
    <w:p w14:paraId="6A8D9871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Rolling in the deep</w:t>
      </w:r>
    </w:p>
    <w:p w14:paraId="551E0D7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omeone like you</w:t>
      </w:r>
    </w:p>
    <w:p w14:paraId="7CF7E6C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peak Softly, Love</w:t>
      </w:r>
    </w:p>
    <w:p w14:paraId="4D5D1185" w14:textId="01FC97D3" w:rsidR="00234EB8" w:rsidRDefault="00234EB8">
      <w:pPr>
        <w:pStyle w:val="Tekstpodstawowy"/>
        <w:rPr>
          <w:szCs w:val="18"/>
          <w:lang w:val="en-US"/>
        </w:rPr>
      </w:pPr>
    </w:p>
    <w:p w14:paraId="52593A77" w14:textId="7C54A94D" w:rsidR="00BC5BE8" w:rsidRDefault="00BC5BE8">
      <w:pPr>
        <w:pStyle w:val="Tekstpodstawowy"/>
        <w:rPr>
          <w:szCs w:val="18"/>
          <w:lang w:val="en-US"/>
        </w:rPr>
      </w:pPr>
    </w:p>
    <w:p w14:paraId="56EFE968" w14:textId="3262AD4D" w:rsidR="00BC5BE8" w:rsidRDefault="00BC5BE8">
      <w:pPr>
        <w:pStyle w:val="Tekstpodstawowy"/>
        <w:rPr>
          <w:szCs w:val="18"/>
          <w:lang w:val="en-US"/>
        </w:rPr>
      </w:pPr>
    </w:p>
    <w:p w14:paraId="0E9F2284" w14:textId="77777777" w:rsidR="00BC5BE8" w:rsidRPr="004C1984" w:rsidRDefault="00BC5BE8">
      <w:pPr>
        <w:pStyle w:val="Tekstpodstawowy"/>
        <w:rPr>
          <w:szCs w:val="18"/>
          <w:lang w:val="en-US"/>
        </w:rPr>
      </w:pPr>
    </w:p>
    <w:p w14:paraId="0676023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83EFAB3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lastRenderedPageBreak/>
        <w:t>2.9.0</w:t>
      </w:r>
    </w:p>
    <w:p w14:paraId="23248A4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4BD8C8BD" w14:textId="77777777" w:rsidR="00234EB8" w:rsidRDefault="00234EB8">
      <w:pPr>
        <w:pStyle w:val="Tekstpodstawowy"/>
        <w:rPr>
          <w:szCs w:val="18"/>
        </w:rPr>
      </w:pPr>
    </w:p>
    <w:p w14:paraId="5699CE6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Czerwone korale</w:t>
      </w:r>
    </w:p>
    <w:p w14:paraId="65912E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iłość w Zakopanem</w:t>
      </w:r>
    </w:p>
    <w:p w14:paraId="0DB7643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Ściernisco</w:t>
      </w:r>
    </w:p>
    <w:p w14:paraId="4F8D01A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ie ma większej miłości</w:t>
      </w:r>
    </w:p>
    <w:p w14:paraId="6F86264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Schowaj mnie</w:t>
      </w:r>
    </w:p>
    <w:p w14:paraId="08788416" w14:textId="77777777" w:rsidR="00234EB8" w:rsidRDefault="00234EB8">
      <w:pPr>
        <w:pStyle w:val="Tekstpodstawowy"/>
        <w:rPr>
          <w:szCs w:val="18"/>
        </w:rPr>
      </w:pPr>
    </w:p>
    <w:p w14:paraId="126FFC50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9.1</w:t>
      </w:r>
    </w:p>
    <w:p w14:paraId="6D2F450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49771D31" w14:textId="77777777" w:rsidR="00234EB8" w:rsidRDefault="00234EB8">
      <w:pPr>
        <w:pStyle w:val="Tekstpodstawowy"/>
        <w:rPr>
          <w:szCs w:val="18"/>
        </w:rPr>
      </w:pPr>
    </w:p>
    <w:p w14:paraId="79A7B4F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rønland</w:t>
      </w:r>
    </w:p>
    <w:p w14:paraId="31D5811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ierzę w Ciebie Panie</w:t>
      </w:r>
    </w:p>
    <w:p w14:paraId="66C5BC19" w14:textId="77777777" w:rsidR="00234EB8" w:rsidRDefault="00234EB8">
      <w:pPr>
        <w:pStyle w:val="Tekstpodstawowy"/>
        <w:rPr>
          <w:szCs w:val="18"/>
        </w:rPr>
      </w:pPr>
    </w:p>
    <w:p w14:paraId="4ACDF122" w14:textId="77777777" w:rsidR="00234EB8" w:rsidRPr="004C1984" w:rsidRDefault="001258A9">
      <w:pPr>
        <w:pStyle w:val="Tekstpodstawowy"/>
        <w:rPr>
          <w:szCs w:val="18"/>
          <w:u w:val="single"/>
          <w:lang w:val="en-US"/>
        </w:rPr>
      </w:pPr>
      <w:r w:rsidRPr="004C1984">
        <w:rPr>
          <w:szCs w:val="18"/>
          <w:u w:val="single"/>
          <w:lang w:val="en-US"/>
        </w:rPr>
        <w:t>3.1.0</w:t>
      </w:r>
    </w:p>
    <w:p w14:paraId="59A88E5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dane piosenki:</w:t>
      </w:r>
    </w:p>
    <w:p w14:paraId="3268F25A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F26254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Falling Slowly</w:t>
      </w:r>
    </w:p>
    <w:p w14:paraId="75704883" w14:textId="225D28B8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Falling Slowly (Accantus)</w:t>
      </w:r>
    </w:p>
    <w:p w14:paraId="6F9ACD6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henandoah</w:t>
      </w:r>
    </w:p>
    <w:p w14:paraId="20C63C4A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00396F5" w14:textId="77777777" w:rsidR="00234EB8" w:rsidRPr="004C1984" w:rsidRDefault="001258A9">
      <w:pPr>
        <w:pStyle w:val="Tekstpodstawowy"/>
        <w:rPr>
          <w:szCs w:val="18"/>
          <w:u w:val="single"/>
          <w:lang w:val="en-US"/>
        </w:rPr>
      </w:pPr>
      <w:r w:rsidRPr="004C1984">
        <w:rPr>
          <w:szCs w:val="18"/>
          <w:u w:val="single"/>
          <w:lang w:val="en-US"/>
        </w:rPr>
        <w:t>3.1.1</w:t>
      </w:r>
    </w:p>
    <w:p w14:paraId="54C3180F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dane piosenki:</w:t>
      </w:r>
    </w:p>
    <w:p w14:paraId="5B7ED66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2BF34CC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Hello</w:t>
      </w:r>
    </w:p>
    <w:p w14:paraId="2FD4A28B" w14:textId="7606C72E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Only The Very Best (S.O.S.)</w:t>
      </w:r>
    </w:p>
    <w:p w14:paraId="0B6C6FD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.O.S. d'un terrien en détresse</w:t>
      </w:r>
    </w:p>
    <w:p w14:paraId="5A0B273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Zasmażka</w:t>
      </w:r>
    </w:p>
    <w:p w14:paraId="78EBD42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Zombie</w:t>
      </w:r>
    </w:p>
    <w:p w14:paraId="0A36A2F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Hymn Sybiraków</w:t>
      </w:r>
    </w:p>
    <w:p w14:paraId="6D171D52" w14:textId="77777777" w:rsidR="00234EB8" w:rsidRDefault="00234EB8">
      <w:pPr>
        <w:pStyle w:val="Tekstpodstawowy"/>
        <w:rPr>
          <w:szCs w:val="18"/>
        </w:rPr>
      </w:pPr>
    </w:p>
    <w:p w14:paraId="2ACCBE17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1.2</w:t>
      </w:r>
    </w:p>
    <w:p w14:paraId="0BA5300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5B3054CF" w14:textId="77777777" w:rsidR="00234EB8" w:rsidRDefault="00234EB8">
      <w:pPr>
        <w:pStyle w:val="Tekstpodstawowy"/>
        <w:rPr>
          <w:szCs w:val="18"/>
        </w:rPr>
      </w:pPr>
    </w:p>
    <w:p w14:paraId="683261F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Kolęda Maryi</w:t>
      </w:r>
    </w:p>
    <w:p w14:paraId="6FE60A1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Los Peces en el Río</w:t>
      </w:r>
    </w:p>
    <w:p w14:paraId="671EE74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omaluśku Józefie</w:t>
      </w:r>
    </w:p>
    <w:p w14:paraId="7F5D9956" w14:textId="666E9858" w:rsidR="00234EB8" w:rsidRDefault="00234EB8">
      <w:pPr>
        <w:pStyle w:val="Tekstpodstawowy"/>
        <w:rPr>
          <w:szCs w:val="18"/>
        </w:rPr>
      </w:pPr>
    </w:p>
    <w:p w14:paraId="44D08256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1.3</w:t>
      </w:r>
    </w:p>
    <w:p w14:paraId="0E24EE1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39CEC1D2" w14:textId="77777777" w:rsidR="00234EB8" w:rsidRDefault="00234EB8">
      <w:pPr>
        <w:pStyle w:val="Tekstpodstawowy"/>
        <w:rPr>
          <w:szCs w:val="18"/>
        </w:rPr>
      </w:pPr>
    </w:p>
    <w:p w14:paraId="4BEE6A7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aria</w:t>
      </w:r>
    </w:p>
    <w:p w14:paraId="1477DEAE" w14:textId="41A786F9" w:rsidR="00234EB8" w:rsidRDefault="00433545">
      <w:pPr>
        <w:pStyle w:val="Tekstpodstawowy"/>
        <w:rPr>
          <w:szCs w:val="18"/>
        </w:rPr>
      </w:pPr>
      <w:r>
        <w:rPr>
          <w:szCs w:val="18"/>
        </w:rPr>
        <w:t>- Quo Vadis, Domine?</w:t>
      </w:r>
    </w:p>
    <w:p w14:paraId="55A6859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Płoną góry płoną lasy</w:t>
      </w:r>
    </w:p>
    <w:p w14:paraId="705EC2AC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ay Something</w:t>
      </w:r>
    </w:p>
    <w:p w14:paraId="7E5F26C2" w14:textId="012438EE" w:rsidR="00234EB8" w:rsidRPr="004C1984" w:rsidRDefault="00744E4F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El burrito de Belén</w:t>
      </w:r>
    </w:p>
    <w:p w14:paraId="235EDE6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098808D7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1.4</w:t>
      </w:r>
    </w:p>
    <w:p w14:paraId="42C7E2A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94E92CF" w14:textId="77777777" w:rsidR="00234EB8" w:rsidRDefault="00234EB8">
      <w:pPr>
        <w:pStyle w:val="Tekstpodstawowy"/>
        <w:rPr>
          <w:szCs w:val="18"/>
        </w:rPr>
      </w:pPr>
    </w:p>
    <w:p w14:paraId="2662D1E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Hoist The Colours</w:t>
      </w:r>
    </w:p>
    <w:p w14:paraId="381ABE4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a jednej z dzikich plaż</w:t>
      </w:r>
    </w:p>
    <w:p w14:paraId="7502178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Nim wstanie dzień</w:t>
      </w:r>
    </w:p>
    <w:p w14:paraId="6C4CCA2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Peggy Brown</w:t>
      </w:r>
    </w:p>
    <w:p w14:paraId="58F3A0E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Take me home, country roads</w:t>
      </w:r>
    </w:p>
    <w:p w14:paraId="1571291F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ilcza zamieć (Pieśń Priscilli)</w:t>
      </w:r>
    </w:p>
    <w:p w14:paraId="31434442" w14:textId="77777777" w:rsidR="00234EB8" w:rsidRDefault="00234EB8">
      <w:pPr>
        <w:pStyle w:val="Tekstpodstawowy"/>
        <w:rPr>
          <w:szCs w:val="18"/>
        </w:rPr>
      </w:pPr>
    </w:p>
    <w:p w14:paraId="7C9E6214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2</w:t>
      </w:r>
    </w:p>
    <w:p w14:paraId="63258BC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326F59EF" w14:textId="77777777" w:rsidR="00234EB8" w:rsidRDefault="00234EB8">
      <w:pPr>
        <w:pStyle w:val="Tekstpodstawowy"/>
        <w:rPr>
          <w:i/>
          <w:iCs/>
          <w:szCs w:val="18"/>
        </w:rPr>
      </w:pPr>
    </w:p>
    <w:p w14:paraId="74D9F219" w14:textId="7E3143E0" w:rsidR="00234EB8" w:rsidRPr="004C1984" w:rsidRDefault="00110E4A">
      <w:pPr>
        <w:pStyle w:val="Tekstpodstawowy"/>
        <w:rPr>
          <w:i/>
          <w:iCs/>
          <w:szCs w:val="18"/>
          <w:lang w:val="en-US"/>
        </w:rPr>
      </w:pPr>
      <w:r w:rsidRPr="002331DB">
        <w:rPr>
          <w:szCs w:val="18"/>
          <w:vertAlign w:val="superscript"/>
          <w:lang w:val="en-US"/>
        </w:rPr>
        <w:t>1</w:t>
      </w:r>
      <w:r>
        <w:rPr>
          <w:szCs w:val="18"/>
          <w:vertAlign w:val="superscript"/>
          <w:lang w:val="en-US"/>
        </w:rPr>
        <w:t xml:space="preserve"> </w:t>
      </w:r>
      <w:r w:rsidR="001258A9" w:rsidRPr="004C1984">
        <w:rPr>
          <w:szCs w:val="18"/>
          <w:lang w:val="en-US"/>
        </w:rPr>
        <w:t>Adeste Fideles</w:t>
      </w:r>
    </w:p>
    <w:p w14:paraId="6829A5D6" w14:textId="56DCBD68" w:rsidR="00234EB8" w:rsidRPr="004C1984" w:rsidRDefault="00110E4A">
      <w:pPr>
        <w:pStyle w:val="Tekstpodstawowy"/>
        <w:rPr>
          <w:i/>
          <w:iCs/>
          <w:szCs w:val="18"/>
          <w:lang w:val="en-US"/>
        </w:rPr>
      </w:pPr>
      <w:r w:rsidRPr="00110E4A">
        <w:rPr>
          <w:szCs w:val="18"/>
          <w:vertAlign w:val="superscript"/>
          <w:lang w:val="en-US"/>
        </w:rPr>
        <w:t>5</w:t>
      </w:r>
      <w:r>
        <w:rPr>
          <w:szCs w:val="18"/>
          <w:vertAlign w:val="superscript"/>
          <w:lang w:val="en-US"/>
        </w:rPr>
        <w:t xml:space="preserve"> </w:t>
      </w:r>
      <w:r w:rsidR="001258A9" w:rsidRPr="004C1984">
        <w:rPr>
          <w:szCs w:val="18"/>
          <w:lang w:val="en-US"/>
        </w:rPr>
        <w:t>Ave Maria Païen</w:t>
      </w:r>
    </w:p>
    <w:p w14:paraId="20CBED38" w14:textId="528E5A18" w:rsidR="00234EB8" w:rsidRPr="004C1984" w:rsidRDefault="00110E4A">
      <w:pPr>
        <w:pStyle w:val="Tekstpodstawowy"/>
        <w:rPr>
          <w:szCs w:val="18"/>
          <w:lang w:val="en-US"/>
        </w:rPr>
      </w:pPr>
      <w:r w:rsidRPr="00110E4A">
        <w:rPr>
          <w:szCs w:val="18"/>
          <w:vertAlign w:val="superscript"/>
          <w:lang w:val="en-US"/>
        </w:rPr>
        <w:t>3</w:t>
      </w:r>
      <w:r>
        <w:rPr>
          <w:szCs w:val="18"/>
          <w:vertAlign w:val="superscript"/>
          <w:lang w:val="en-US"/>
        </w:rPr>
        <w:t xml:space="preserve"> </w:t>
      </w:r>
      <w:r w:rsidR="001258A9" w:rsidRPr="004C1984">
        <w:rPr>
          <w:szCs w:val="18"/>
          <w:lang w:val="en-US"/>
        </w:rPr>
        <w:t>Boję się</w:t>
      </w:r>
    </w:p>
    <w:p w14:paraId="4A583517" w14:textId="7201251D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5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Dzwony</w:t>
      </w:r>
    </w:p>
    <w:p w14:paraId="34F99297" w14:textId="45B011AD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5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Godzina między</w:t>
      </w:r>
    </w:p>
    <w:p w14:paraId="65797F86" w14:textId="4103B3AD" w:rsidR="00234EB8" w:rsidRDefault="00110E4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Na orbicie serc</w:t>
      </w:r>
    </w:p>
    <w:p w14:paraId="011E1B43" w14:textId="698E2BFF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Nie ma nic</w:t>
      </w:r>
    </w:p>
    <w:p w14:paraId="7B089C2C" w14:textId="4326BD03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Powrót</w:t>
      </w:r>
    </w:p>
    <w:p w14:paraId="145C4517" w14:textId="6ACADFDC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4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Pożegnalny ton</w:t>
      </w:r>
    </w:p>
    <w:p w14:paraId="32D3412C" w14:textId="08EAF306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3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Przebacz mi</w:t>
      </w:r>
    </w:p>
    <w:p w14:paraId="6D780934" w14:textId="3D0EBBB4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4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Spłynął mrok (Shadowland)</w:t>
      </w:r>
    </w:p>
    <w:p w14:paraId="778D7AB7" w14:textId="5EE97EB2" w:rsidR="00234EB8" w:rsidRPr="003B5774" w:rsidRDefault="00110E4A">
      <w:pPr>
        <w:pStyle w:val="Tekstpodstawowy"/>
        <w:rPr>
          <w:i/>
          <w:iCs/>
          <w:szCs w:val="18"/>
          <w:lang w:val="en-US"/>
        </w:rPr>
      </w:pPr>
      <w:r w:rsidRPr="00110E4A">
        <w:rPr>
          <w:szCs w:val="18"/>
          <w:vertAlign w:val="superscript"/>
          <w:lang w:val="en-US"/>
        </w:rPr>
        <w:t>2</w:t>
      </w:r>
      <w:r>
        <w:rPr>
          <w:szCs w:val="18"/>
          <w:vertAlign w:val="superscript"/>
          <w:lang w:val="en-US"/>
        </w:rPr>
        <w:t xml:space="preserve"> </w:t>
      </w:r>
      <w:r w:rsidR="001258A9" w:rsidRPr="004C1984">
        <w:rPr>
          <w:szCs w:val="18"/>
          <w:lang w:val="en-US"/>
        </w:rPr>
        <w:t>Toss a Coin to Your Witcher</w:t>
      </w:r>
    </w:p>
    <w:p w14:paraId="09A9AA9B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4D02B3FB" w14:textId="77777777" w:rsidR="00234EB8" w:rsidRPr="004C1984" w:rsidRDefault="001258A9">
      <w:pPr>
        <w:pStyle w:val="Tekstpodstawowy"/>
        <w:rPr>
          <w:szCs w:val="18"/>
          <w:u w:val="single"/>
          <w:lang w:val="en-US"/>
        </w:rPr>
      </w:pPr>
      <w:r w:rsidRPr="004C1984">
        <w:rPr>
          <w:szCs w:val="18"/>
          <w:u w:val="single"/>
          <w:lang w:val="en-US"/>
        </w:rPr>
        <w:t>3.3</w:t>
      </w:r>
    </w:p>
    <w:p w14:paraId="7BBF7C7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dane piosenki:</w:t>
      </w:r>
    </w:p>
    <w:p w14:paraId="7C162090" w14:textId="77777777" w:rsidR="00234EB8" w:rsidRPr="004C1984" w:rsidRDefault="00234EB8">
      <w:pPr>
        <w:rPr>
          <w:sz w:val="18"/>
          <w:szCs w:val="18"/>
          <w:lang w:val="en-US"/>
        </w:rPr>
      </w:pPr>
    </w:p>
    <w:p w14:paraId="77EC3DF4" w14:textId="7EC7D3A1" w:rsidR="00234EB8" w:rsidRPr="004C1984" w:rsidRDefault="00110E4A">
      <w:pPr>
        <w:pStyle w:val="Tekstpodstawowy"/>
        <w:rPr>
          <w:i/>
          <w:iCs/>
          <w:szCs w:val="18"/>
          <w:lang w:val="en-US"/>
        </w:rPr>
      </w:pPr>
      <w:r w:rsidRPr="00110E4A">
        <w:rPr>
          <w:iCs/>
          <w:szCs w:val="18"/>
          <w:vertAlign w:val="superscript"/>
          <w:lang w:val="en-US"/>
        </w:rPr>
        <w:t>3</w:t>
      </w:r>
      <w:r w:rsidR="001258A9" w:rsidRPr="004C1984">
        <w:rPr>
          <w:szCs w:val="18"/>
          <w:lang w:val="en-US"/>
        </w:rPr>
        <w:t xml:space="preserve"> Circle of Life</w:t>
      </w:r>
    </w:p>
    <w:p w14:paraId="3D11AD68" w14:textId="31B2C957" w:rsidR="00234EB8" w:rsidRPr="004C1984" w:rsidRDefault="00110E4A">
      <w:pPr>
        <w:pStyle w:val="Tekstpodstawowy"/>
        <w:rPr>
          <w:szCs w:val="18"/>
          <w:lang w:val="en-US"/>
        </w:rPr>
      </w:pPr>
      <w:r w:rsidRPr="00110E4A">
        <w:rPr>
          <w:iCs/>
          <w:szCs w:val="18"/>
          <w:vertAlign w:val="superscript"/>
          <w:lang w:val="en-US"/>
        </w:rPr>
        <w:t>3</w:t>
      </w:r>
      <w:r w:rsidR="001258A9" w:rsidRPr="004C1984">
        <w:rPr>
          <w:szCs w:val="18"/>
          <w:lang w:val="en-US"/>
        </w:rPr>
        <w:t xml:space="preserve"> Endless Night</w:t>
      </w:r>
    </w:p>
    <w:p w14:paraId="6A363AAE" w14:textId="2FF662CB" w:rsidR="00234EB8" w:rsidRDefault="00110E4A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 w:rsidR="001258A9">
        <w:rPr>
          <w:szCs w:val="18"/>
        </w:rPr>
        <w:t xml:space="preserve"> Halaba-luby-lej</w:t>
      </w:r>
    </w:p>
    <w:p w14:paraId="3D76257D" w14:textId="4DEB7088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Kluski</w:t>
      </w:r>
    </w:p>
    <w:p w14:paraId="7889050C" w14:textId="7F1BF1E8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433545">
        <w:rPr>
          <w:szCs w:val="18"/>
        </w:rPr>
        <w:t>Krąg życia (Accantus)</w:t>
      </w:r>
    </w:p>
    <w:p w14:paraId="3B9398FE" w14:textId="45F6EFDA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Pieśń Gruzińska</w:t>
      </w:r>
    </w:p>
    <w:p w14:paraId="28611706" w14:textId="1410B3DF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3</w:t>
      </w:r>
      <w:r>
        <w:rPr>
          <w:szCs w:val="18"/>
        </w:rPr>
        <w:t xml:space="preserve"> Syn Marnotrawny</w:t>
      </w:r>
    </w:p>
    <w:p w14:paraId="2FBD1759" w14:textId="17297BEA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Szyba</w:t>
      </w:r>
    </w:p>
    <w:p w14:paraId="043586D4" w14:textId="53F05EA5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Wciąż wierzę</w:t>
      </w:r>
    </w:p>
    <w:p w14:paraId="14823029" w14:textId="3D5CCA29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3</w:t>
      </w:r>
      <w:r>
        <w:rPr>
          <w:szCs w:val="18"/>
        </w:rPr>
        <w:t xml:space="preserve"> Wieczna noc (Endless Night)</w:t>
      </w:r>
    </w:p>
    <w:p w14:paraId="617E50C3" w14:textId="77777777" w:rsidR="00234EB8" w:rsidRDefault="00234EB8">
      <w:pPr>
        <w:pStyle w:val="Tekstpodstawowy"/>
        <w:rPr>
          <w:szCs w:val="18"/>
        </w:rPr>
      </w:pPr>
    </w:p>
    <w:p w14:paraId="45ED27B3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4</w:t>
      </w:r>
    </w:p>
    <w:p w14:paraId="3618D63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mniejszone wcięcia</w:t>
      </w:r>
    </w:p>
    <w:p w14:paraId="71DEF42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tabulatury gitarowe</w:t>
      </w:r>
    </w:p>
    <w:p w14:paraId="1149D696" w14:textId="77777777" w:rsidR="00234EB8" w:rsidRDefault="00234EB8">
      <w:pPr>
        <w:pStyle w:val="Tekstpodstawowy"/>
        <w:rPr>
          <w:szCs w:val="18"/>
        </w:rPr>
      </w:pPr>
    </w:p>
    <w:p w14:paraId="58B9FE8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72673AB1" w14:textId="0FC8317A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Dziś późno pójdę spać</w:t>
      </w:r>
    </w:p>
    <w:p w14:paraId="7D437F79" w14:textId="5EC1826E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Epitafium dla Sergiusza Jesienina</w:t>
      </w:r>
    </w:p>
    <w:p w14:paraId="3D99C060" w14:textId="116294F0" w:rsidR="00BB239E" w:rsidRDefault="006D673B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</w:t>
      </w:r>
      <w:r w:rsidR="005971A8">
        <w:rPr>
          <w:szCs w:val="18"/>
        </w:rPr>
        <w:t>Epitafium dla Sowizdrzała</w:t>
      </w:r>
    </w:p>
    <w:p w14:paraId="1DC474B3" w14:textId="27FB5A90" w:rsidR="00BB239E" w:rsidRPr="00BB239E" w:rsidRDefault="00BB239E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Ifigenia</w:t>
      </w:r>
    </w:p>
    <w:p w14:paraId="217E49CF" w14:textId="21719748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Koniec wojny trzydziestoletniej</w:t>
      </w:r>
    </w:p>
    <w:p w14:paraId="04E23FA1" w14:textId="4EA6AFBA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Kuglarze</w:t>
      </w:r>
    </w:p>
    <w:p w14:paraId="76AFA427" w14:textId="5C9541A7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Maryjo, maluczka Maryjo</w:t>
      </w:r>
    </w:p>
    <w:p w14:paraId="4B3973DD" w14:textId="79C6C7E2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Panie, Twój tron</w:t>
      </w:r>
    </w:p>
    <w:p w14:paraId="761EBD53" w14:textId="59360ECC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i/>
          <w:iCs/>
          <w:szCs w:val="18"/>
        </w:rPr>
        <w:t xml:space="preserve"> </w:t>
      </w:r>
      <w:r>
        <w:rPr>
          <w:szCs w:val="18"/>
        </w:rPr>
        <w:t>Pejzaż zimowy</w:t>
      </w:r>
    </w:p>
    <w:p w14:paraId="3326D3B1" w14:textId="44E07A35" w:rsidR="00BB239E" w:rsidRPr="00BB239E" w:rsidRDefault="00BB239E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Przesłuchanie Anioła</w:t>
      </w:r>
    </w:p>
    <w:p w14:paraId="14520367" w14:textId="27348CE2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Stańczyk</w:t>
      </w:r>
    </w:p>
    <w:p w14:paraId="29594FC6" w14:textId="3C1035DA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Ty przychodzisz jak noc majowa</w:t>
      </w:r>
    </w:p>
    <w:p w14:paraId="77245209" w14:textId="07BAB437" w:rsidR="00BB239E" w:rsidRPr="00BB239E" w:rsidRDefault="00BB239E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Tylko kołysanka</w:t>
      </w:r>
    </w:p>
    <w:p w14:paraId="62563219" w14:textId="5AC52136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Wodymidaj</w:t>
      </w:r>
    </w:p>
    <w:p w14:paraId="61611C55" w14:textId="41D81454" w:rsidR="00156797" w:rsidRPr="00156797" w:rsidRDefault="00156797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i/>
          <w:iCs/>
          <w:szCs w:val="18"/>
        </w:rPr>
        <w:t xml:space="preserve"> </w:t>
      </w:r>
      <w:r>
        <w:rPr>
          <w:szCs w:val="18"/>
        </w:rPr>
        <w:t>Zacznij od Bacha</w:t>
      </w:r>
    </w:p>
    <w:p w14:paraId="6B25235F" w14:textId="0ACAE7A7" w:rsidR="005A147F" w:rsidRDefault="005A147F">
      <w:pPr>
        <w:pStyle w:val="Tekstpodstawowy"/>
        <w:rPr>
          <w:szCs w:val="18"/>
        </w:rPr>
      </w:pPr>
    </w:p>
    <w:p w14:paraId="2525BA20" w14:textId="088D943A" w:rsidR="005A147F" w:rsidRDefault="005A147F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5</w:t>
      </w:r>
    </w:p>
    <w:p w14:paraId="3A7C3223" w14:textId="488617ED" w:rsidR="005A147F" w:rsidRPr="005A147F" w:rsidRDefault="005A147F">
      <w:pPr>
        <w:pStyle w:val="Tekstpodstawowy"/>
        <w:rPr>
          <w:szCs w:val="18"/>
        </w:rPr>
      </w:pPr>
      <w:r>
        <w:rPr>
          <w:szCs w:val="18"/>
        </w:rPr>
        <w:t>Dodani autorzy tekstów oraz melodii</w:t>
      </w:r>
    </w:p>
    <w:p w14:paraId="1FCCDAC0" w14:textId="77777777" w:rsidR="00234EB8" w:rsidRDefault="00234EB8">
      <w:pPr>
        <w:pStyle w:val="Tekstpodstawowy"/>
        <w:rPr>
          <w:szCs w:val="18"/>
        </w:rPr>
      </w:pPr>
    </w:p>
    <w:p w14:paraId="10F0C049" w14:textId="27837C32" w:rsidR="00234EB8" w:rsidRDefault="00451CC0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7FCBFD81" w14:textId="4589A734" w:rsidR="0077258F" w:rsidRPr="0077258F" w:rsidRDefault="0077258F">
      <w:pPr>
        <w:pStyle w:val="Tekstpodstawowy"/>
        <w:rPr>
          <w:iCs/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iCs/>
          <w:szCs w:val="18"/>
        </w:rPr>
        <w:t xml:space="preserve"> Avinu Malkeinu</w:t>
      </w:r>
    </w:p>
    <w:p w14:paraId="7A405251" w14:textId="591969A4" w:rsidR="009C41EE" w:rsidRPr="009C41EE" w:rsidRDefault="009C41EE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i/>
          <w:iCs/>
          <w:szCs w:val="18"/>
        </w:rPr>
        <w:t xml:space="preserve"> </w:t>
      </w:r>
      <w:r>
        <w:rPr>
          <w:szCs w:val="18"/>
        </w:rPr>
        <w:t>Dezyderata</w:t>
      </w:r>
    </w:p>
    <w:p w14:paraId="1FE1D168" w14:textId="2B28935F" w:rsidR="00451CC0" w:rsidRDefault="00156797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 w:rsidR="008620DA">
        <w:rPr>
          <w:szCs w:val="18"/>
        </w:rPr>
        <w:t xml:space="preserve"> Karmaniola</w:t>
      </w:r>
    </w:p>
    <w:p w14:paraId="2F67A4ED" w14:textId="08937B8C" w:rsidR="008A6E16" w:rsidRDefault="008A6E1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 w:rsidRPr="00110E4A">
        <w:rPr>
          <w:szCs w:val="18"/>
        </w:rPr>
        <w:t xml:space="preserve"> </w:t>
      </w:r>
      <w:r>
        <w:rPr>
          <w:szCs w:val="18"/>
        </w:rPr>
        <w:t>Kapitan Hak</w:t>
      </w:r>
    </w:p>
    <w:p w14:paraId="6DE30BA9" w14:textId="36900C76" w:rsidR="00BF63B1" w:rsidRDefault="00BF63B1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Kim właściwie była ta piękna Pani</w:t>
      </w:r>
    </w:p>
    <w:p w14:paraId="0DCCC377" w14:textId="401FAD28" w:rsidR="008A6E16" w:rsidRDefault="008A6E1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Wesoły Roger</w:t>
      </w:r>
    </w:p>
    <w:p w14:paraId="51B8813F" w14:textId="3C7156A0" w:rsidR="00FB3AF3" w:rsidRDefault="008A6E1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 w:rsidR="00FB3AF3">
        <w:rPr>
          <w:szCs w:val="18"/>
        </w:rPr>
        <w:t xml:space="preserve"> Zemsta Piratów</w:t>
      </w:r>
    </w:p>
    <w:p w14:paraId="5AB9BB84" w14:textId="77777777" w:rsidR="00FB3AF3" w:rsidRDefault="00FB3AF3">
      <w:pPr>
        <w:pStyle w:val="Tekstpodstawowy"/>
        <w:rPr>
          <w:szCs w:val="18"/>
        </w:rPr>
      </w:pPr>
    </w:p>
    <w:p w14:paraId="4240E809" w14:textId="00978E2F" w:rsidR="004C6028" w:rsidRDefault="004C6028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4.0</w:t>
      </w:r>
    </w:p>
    <w:p w14:paraId="5BB9D1B7" w14:textId="68964C4E" w:rsidR="00AA4E1F" w:rsidRDefault="004C6028" w:rsidP="00AA4E1F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68FA3C20" w14:textId="77777777" w:rsidR="009A3E54" w:rsidRDefault="009A3E54" w:rsidP="00AA4E1F">
      <w:pPr>
        <w:pStyle w:val="Tekstpodstawowy"/>
        <w:rPr>
          <w:szCs w:val="18"/>
        </w:rPr>
      </w:pPr>
    </w:p>
    <w:p w14:paraId="2B50EC15" w14:textId="186BECD5" w:rsidR="00D37A3C" w:rsidRDefault="00AA4E1F" w:rsidP="00D37A3C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Bieszczadzki trakt</w:t>
      </w:r>
    </w:p>
    <w:p w14:paraId="585F67BC" w14:textId="77777777" w:rsidR="00BF1BA7" w:rsidRDefault="00D37A3C" w:rsidP="00BF1BA7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Camille Claudelle</w:t>
      </w:r>
    </w:p>
    <w:p w14:paraId="09FBA88B" w14:textId="77777777" w:rsidR="00BF1BA7" w:rsidRDefault="00BF1BA7" w:rsidP="00BF1BA7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Cesarz</w:t>
      </w:r>
    </w:p>
    <w:p w14:paraId="3986E47E" w14:textId="77777777" w:rsidR="00BF1BA7" w:rsidRDefault="00BF1BA7" w:rsidP="00BF1BA7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Chrystus i kupcy</w:t>
      </w:r>
    </w:p>
    <w:p w14:paraId="44F9048A" w14:textId="6B26C42D" w:rsidR="00C548EA" w:rsidRDefault="00BF1BA7" w:rsidP="00783146">
      <w:pPr>
        <w:pStyle w:val="Tekstpodstawowy"/>
        <w:ind w:left="418" w:hanging="418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342A70" w:rsidRPr="00342A70">
        <w:rPr>
          <w:szCs w:val="18"/>
        </w:rPr>
        <w:t>Damastes z przydomkiem Prokrustes mówi</w:t>
      </w:r>
    </w:p>
    <w:p w14:paraId="7AA34ED5" w14:textId="77777777" w:rsidR="00342A70" w:rsidRDefault="00F23420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Dylemat</w:t>
      </w:r>
    </w:p>
    <w:p w14:paraId="52A58CC6" w14:textId="6AE1832C" w:rsidR="00F23420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Pr="00342A70">
        <w:rPr>
          <w:szCs w:val="18"/>
        </w:rPr>
        <w:t>Iwan Groźny</w:t>
      </w:r>
    </w:p>
    <w:p w14:paraId="67AE91D1" w14:textId="315DDA7F" w:rsidR="00FB3AF3" w:rsidRDefault="00C548EA" w:rsidP="00C548E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</w:t>
      </w:r>
      <w:r w:rsidR="00196FDC">
        <w:rPr>
          <w:szCs w:val="18"/>
        </w:rPr>
        <w:t>Judyta</w:t>
      </w:r>
    </w:p>
    <w:p w14:paraId="448AA638" w14:textId="172B0D30" w:rsidR="006E63C5" w:rsidRDefault="00FB3AF3" w:rsidP="006E63C5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lastRenderedPageBreak/>
        <w:t>2</w:t>
      </w:r>
      <w:r>
        <w:rPr>
          <w:szCs w:val="18"/>
        </w:rPr>
        <w:t xml:space="preserve"> Katiusza</w:t>
      </w:r>
    </w:p>
    <w:p w14:paraId="179EDB21" w14:textId="77777777" w:rsidR="008D37EA" w:rsidRDefault="006E63C5" w:rsidP="008D37E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Kołysanka</w:t>
      </w:r>
    </w:p>
    <w:p w14:paraId="1607AD1F" w14:textId="16078348" w:rsidR="00F153EA" w:rsidRDefault="008D37EA" w:rsidP="008D37E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Kto powie mi jak</w:t>
      </w:r>
    </w:p>
    <w:p w14:paraId="71E4A97D" w14:textId="0FFEF8E8" w:rsidR="002A4896" w:rsidRDefault="00F153EA" w:rsidP="00F153E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Lisom lisom</w:t>
      </w:r>
    </w:p>
    <w:p w14:paraId="451E6104" w14:textId="6905AC37" w:rsidR="004C6028" w:rsidRDefault="002A4896" w:rsidP="002A489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Litania</w:t>
      </w:r>
    </w:p>
    <w:p w14:paraId="10752D30" w14:textId="368B7D37" w:rsidR="00CA1DFF" w:rsidRDefault="004C6028" w:rsidP="0079482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Na zakręcie</w:t>
      </w:r>
    </w:p>
    <w:p w14:paraId="77AAD90A" w14:textId="04095ED3" w:rsidR="002A4896" w:rsidRDefault="0079482E" w:rsidP="002A489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Oddaj mi samotność</w:t>
      </w:r>
    </w:p>
    <w:p w14:paraId="24818A88" w14:textId="30F4660C" w:rsidR="0079482E" w:rsidRDefault="002A4896" w:rsidP="002A489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Pijmy wino za kolegów</w:t>
      </w:r>
    </w:p>
    <w:p w14:paraId="56F19A4E" w14:textId="77777777" w:rsidR="00342A70" w:rsidRDefault="00196FDC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 w:rsidR="00910F30">
        <w:rPr>
          <w:szCs w:val="18"/>
        </w:rPr>
        <w:t xml:space="preserve"> Pokolenie</w:t>
      </w:r>
    </w:p>
    <w:p w14:paraId="59FA66C0" w14:textId="7EE3B1C4" w:rsidR="00910F30" w:rsidRPr="00910F30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420070" w:rsidRPr="00420070">
        <w:rPr>
          <w:szCs w:val="18"/>
        </w:rPr>
        <w:t>Potęga smaku</w:t>
      </w:r>
    </w:p>
    <w:p w14:paraId="2DF462BB" w14:textId="4B55EC18" w:rsidR="00910F30" w:rsidRPr="00910F30" w:rsidRDefault="00196FDC" w:rsidP="002A489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 w:rsidR="00910F30">
        <w:rPr>
          <w:i/>
          <w:szCs w:val="18"/>
        </w:rPr>
        <w:t xml:space="preserve"> </w:t>
      </w:r>
      <w:r w:rsidR="00910F30">
        <w:rPr>
          <w:szCs w:val="18"/>
        </w:rPr>
        <w:t>Powrót z Syberii</w:t>
      </w:r>
    </w:p>
    <w:p w14:paraId="22D479E1" w14:textId="77777777" w:rsidR="00342A70" w:rsidRDefault="0079482E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Requiem rozbiorowe</w:t>
      </w:r>
    </w:p>
    <w:p w14:paraId="4A65693F" w14:textId="5420EE44" w:rsidR="0079482E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420070" w:rsidRPr="00420070">
        <w:rPr>
          <w:szCs w:val="18"/>
        </w:rPr>
        <w:t>Sprawozdanie z Raju</w:t>
      </w:r>
    </w:p>
    <w:p w14:paraId="6B2393CB" w14:textId="77777777" w:rsidR="00342A70" w:rsidRDefault="0079482E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Szczęście</w:t>
      </w:r>
    </w:p>
    <w:p w14:paraId="4A997746" w14:textId="427D34EF" w:rsidR="0037418E" w:rsidRPr="00910F30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420070" w:rsidRPr="00420070">
        <w:rPr>
          <w:szCs w:val="18"/>
        </w:rPr>
        <w:t>Szturm</w:t>
      </w:r>
    </w:p>
    <w:p w14:paraId="7AC48C3A" w14:textId="77777777" w:rsidR="00342A70" w:rsidRDefault="0037418E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i/>
          <w:szCs w:val="18"/>
        </w:rPr>
        <w:t xml:space="preserve"> </w:t>
      </w:r>
      <w:r>
        <w:rPr>
          <w:szCs w:val="18"/>
        </w:rPr>
        <w:t>Takie tango</w:t>
      </w:r>
    </w:p>
    <w:p w14:paraId="751E0287" w14:textId="1179F5F1" w:rsidR="0079482E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5971A8">
        <w:rPr>
          <w:szCs w:val="18"/>
        </w:rPr>
        <w:t>U wrót doliny</w:t>
      </w:r>
    </w:p>
    <w:p w14:paraId="26398F08" w14:textId="19A1856D" w:rsidR="00B27604" w:rsidRPr="0079482E" w:rsidRDefault="00B27604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2</w:t>
      </w:r>
      <w:r>
        <w:rPr>
          <w:szCs w:val="18"/>
        </w:rPr>
        <w:t xml:space="preserve"> We śnie</w:t>
      </w:r>
    </w:p>
    <w:p w14:paraId="71E79AB6" w14:textId="77158077" w:rsidR="009A3E54" w:rsidRDefault="0079482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Wieczory</w:t>
      </w:r>
    </w:p>
    <w:p w14:paraId="50FC0305" w14:textId="77777777" w:rsidR="009A3E54" w:rsidRDefault="009A3E54" w:rsidP="009A3E54">
      <w:pPr>
        <w:pStyle w:val="Tekstpodstawowy"/>
        <w:rPr>
          <w:szCs w:val="18"/>
        </w:rPr>
      </w:pPr>
    </w:p>
    <w:p w14:paraId="094D9134" w14:textId="345BB816" w:rsidR="009A3E54" w:rsidRDefault="009A3E54" w:rsidP="009A3E54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4.1</w:t>
      </w:r>
    </w:p>
    <w:p w14:paraId="7FC837A7" w14:textId="2157403C" w:rsidR="009A3E54" w:rsidRDefault="009A3E54" w:rsidP="009A3E54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4629D172" w14:textId="77777777" w:rsidR="00B85947" w:rsidRDefault="00B85947" w:rsidP="00B85947">
      <w:pPr>
        <w:pStyle w:val="Tekstpodstawowy"/>
        <w:rPr>
          <w:szCs w:val="18"/>
        </w:rPr>
      </w:pPr>
    </w:p>
    <w:p w14:paraId="22902CDB" w14:textId="6F5FA7FF" w:rsidR="00D15492" w:rsidRDefault="00B74FDB" w:rsidP="00B85947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 w:rsidR="00B85947">
        <w:rPr>
          <w:szCs w:val="18"/>
        </w:rPr>
        <w:t xml:space="preserve"> </w:t>
      </w:r>
      <w:r w:rsidR="00B43D01">
        <w:rPr>
          <w:szCs w:val="18"/>
        </w:rPr>
        <w:t>Astrolog</w:t>
      </w:r>
    </w:p>
    <w:p w14:paraId="758C1734" w14:textId="5BEE0061" w:rsidR="00B43D01" w:rsidRDefault="00B43D01" w:rsidP="00B85947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Bankierzy</w:t>
      </w:r>
    </w:p>
    <w:p w14:paraId="16FCDBB0" w14:textId="77777777" w:rsidR="009E65DE" w:rsidRDefault="00D15492" w:rsidP="009E65D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Cóżem winien</w:t>
      </w:r>
    </w:p>
    <w:p w14:paraId="2B47F3D2" w14:textId="0E07663C" w:rsidR="009A3E54" w:rsidRDefault="009E65DE" w:rsidP="009E65DE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>
        <w:rPr>
          <w:szCs w:val="18"/>
        </w:rPr>
        <w:t xml:space="preserve"> Cromwell</w:t>
      </w:r>
    </w:p>
    <w:p w14:paraId="307D1DCB" w14:textId="77777777" w:rsidR="00874C2E" w:rsidRDefault="009A3E54" w:rsidP="00874C2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Droga na Smoleńsk</w:t>
      </w:r>
    </w:p>
    <w:p w14:paraId="02A02663" w14:textId="75A9C683" w:rsidR="006828CD" w:rsidRDefault="00874C2E" w:rsidP="00874C2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Już dopala sie ogień biwaku</w:t>
      </w:r>
    </w:p>
    <w:p w14:paraId="15575A9F" w14:textId="1534F586" w:rsidR="009A3E54" w:rsidRDefault="006828CD" w:rsidP="006828CD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Łemkowyna</w:t>
      </w:r>
    </w:p>
    <w:p w14:paraId="266739DB" w14:textId="77777777" w:rsidR="00E977F7" w:rsidRDefault="009A3E54" w:rsidP="00E977F7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Łódki</w:t>
      </w:r>
    </w:p>
    <w:p w14:paraId="0E54DEB3" w14:textId="77777777" w:rsidR="00E568E1" w:rsidRDefault="00E977F7" w:rsidP="00E568E1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Modlitwa (Taniec Wampirów)</w:t>
      </w:r>
    </w:p>
    <w:p w14:paraId="3509775C" w14:textId="77777777" w:rsidR="00B74FDB" w:rsidRDefault="00E568E1" w:rsidP="00B74FDB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Nasze plany i nadzieje</w:t>
      </w:r>
    </w:p>
    <w:p w14:paraId="00B5A97E" w14:textId="781BB5C1" w:rsidR="00EE7CAD" w:rsidRDefault="00B74FDB" w:rsidP="00B74FDB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>
        <w:rPr>
          <w:szCs w:val="18"/>
        </w:rPr>
        <w:t xml:space="preserve"> Nazywali go Marynarz</w:t>
      </w:r>
    </w:p>
    <w:p w14:paraId="3021E191" w14:textId="77777777" w:rsidR="00A4525E" w:rsidRDefault="00EE7CAD" w:rsidP="00A4525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Nie daj mi odejść</w:t>
      </w:r>
    </w:p>
    <w:p w14:paraId="45E551E0" w14:textId="2FA44FE2" w:rsidR="00514779" w:rsidRDefault="00A4525E" w:rsidP="00A4525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Odpowiedź</w:t>
      </w:r>
    </w:p>
    <w:p w14:paraId="0CA514D4" w14:textId="77777777" w:rsidR="004E1C80" w:rsidRDefault="00514779" w:rsidP="004E1C8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Piosenka na przetrwanie</w:t>
      </w:r>
    </w:p>
    <w:p w14:paraId="35198406" w14:textId="4F08AD8B" w:rsidR="00E011F8" w:rsidRDefault="004E1C80" w:rsidP="004E1C80">
      <w:pPr>
        <w:pStyle w:val="Tekstpodstawowy"/>
        <w:rPr>
          <w:szCs w:val="18"/>
        </w:rPr>
      </w:pPr>
      <w:r>
        <w:rPr>
          <w:szCs w:val="18"/>
          <w:vertAlign w:val="superscript"/>
        </w:rPr>
        <w:t>2</w:t>
      </w:r>
      <w:r>
        <w:rPr>
          <w:szCs w:val="18"/>
        </w:rPr>
        <w:t xml:space="preserve"> Płyńmy do starej Maui</w:t>
      </w:r>
    </w:p>
    <w:p w14:paraId="68C1DE8B" w14:textId="77777777" w:rsidR="0016277B" w:rsidRDefault="00E011F8" w:rsidP="0016277B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Przy sadzeniu róż</w:t>
      </w:r>
    </w:p>
    <w:p w14:paraId="2C7AC737" w14:textId="042AF3B6" w:rsidR="003A5242" w:rsidRDefault="00B25A6A" w:rsidP="0016277B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 w:rsidR="0016277B">
        <w:rPr>
          <w:szCs w:val="18"/>
        </w:rPr>
        <w:t xml:space="preserve"> Święta noc</w:t>
      </w:r>
    </w:p>
    <w:p w14:paraId="5348E2D7" w14:textId="3CFDEE89" w:rsidR="00564661" w:rsidRDefault="00195951" w:rsidP="003A5242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 w:rsidR="003A5242">
        <w:rPr>
          <w:szCs w:val="18"/>
        </w:rPr>
        <w:t xml:space="preserve"> Timeraire</w:t>
      </w:r>
    </w:p>
    <w:p w14:paraId="0C4D0CC2" w14:textId="77777777" w:rsidR="00B25A6A" w:rsidRDefault="00564661" w:rsidP="00B25A6A">
      <w:pPr>
        <w:pStyle w:val="Tekstpodstawowy"/>
        <w:rPr>
          <w:szCs w:val="18"/>
        </w:rPr>
      </w:pPr>
      <w:r>
        <w:rPr>
          <w:szCs w:val="18"/>
          <w:vertAlign w:val="superscript"/>
        </w:rPr>
        <w:t>2</w:t>
      </w:r>
      <w:r>
        <w:rPr>
          <w:szCs w:val="18"/>
        </w:rPr>
        <w:t xml:space="preserve"> To już pora na Wigilię</w:t>
      </w:r>
    </w:p>
    <w:p w14:paraId="402995DD" w14:textId="77777777" w:rsidR="00B74FDB" w:rsidRDefault="00B25A6A" w:rsidP="00B74FDB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Upadek Związku Radzieckiego</w:t>
      </w:r>
    </w:p>
    <w:p w14:paraId="4261E908" w14:textId="583E627D" w:rsidR="009A3E54" w:rsidRDefault="00B74FDB" w:rsidP="00B74FDB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>
        <w:rPr>
          <w:szCs w:val="18"/>
        </w:rPr>
        <w:t xml:space="preserve"> Wellerman</w:t>
      </w:r>
    </w:p>
    <w:p w14:paraId="1E12D16E" w14:textId="77777777" w:rsidR="00B442BA" w:rsidRDefault="009A3E54" w:rsidP="00B442B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Wiesna</w:t>
      </w:r>
    </w:p>
    <w:p w14:paraId="19E0B681" w14:textId="77777777" w:rsidR="000B58F0" w:rsidRDefault="00B442BA" w:rsidP="000B58F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Włóczędzy</w:t>
      </w:r>
    </w:p>
    <w:p w14:paraId="68C59137" w14:textId="3D6019B4" w:rsidR="009A3E54" w:rsidRPr="009A3E54" w:rsidRDefault="000B58F0" w:rsidP="000B58F0">
      <w:pPr>
        <w:pStyle w:val="Tekstpodstawowy"/>
        <w:rPr>
          <w:szCs w:val="18"/>
        </w:rPr>
        <w:sectPr w:rsidR="009A3E54" w:rsidRPr="009A3E54">
          <w:footerReference w:type="default" r:id="rId46"/>
          <w:pgSz w:w="16838" w:h="11906" w:orient="landscape"/>
          <w:pgMar w:top="850" w:right="850" w:bottom="1416" w:left="850" w:header="0" w:footer="850" w:gutter="0"/>
          <w:cols w:num="3" w:space="0"/>
          <w:formProt w:val="0"/>
          <w:docGrid w:linePitch="600" w:charSpace="32768"/>
        </w:sectPr>
      </w:pPr>
      <w:r>
        <w:rPr>
          <w:szCs w:val="18"/>
          <w:vertAlign w:val="superscript"/>
        </w:rPr>
        <w:t>4</w:t>
      </w:r>
      <w:r>
        <w:rPr>
          <w:szCs w:val="18"/>
        </w:rPr>
        <w:t xml:space="preserve"> W</w:t>
      </w:r>
      <w:r>
        <w:rPr>
          <w:szCs w:val="18"/>
        </w:rPr>
        <w:t>różba</w:t>
      </w:r>
    </w:p>
    <w:p w14:paraId="54CCF7E6" w14:textId="77777777" w:rsidR="00234EB8" w:rsidRDefault="00B81A1C">
      <w:pPr>
        <w:pStyle w:val="Nagwek2"/>
      </w:pPr>
      <w:bookmarkStart w:id="1081" w:name="_Toc70582648"/>
      <w:bookmarkStart w:id="1082" w:name="_Toc93998369"/>
      <w:r>
        <w:rPr>
          <w:noProof/>
          <w:lang w:eastAsia="pl-PL" w:bidi="ar-SA"/>
        </w:rPr>
        <w:lastRenderedPageBreak/>
        <w:drawing>
          <wp:anchor distT="0" distB="0" distL="0" distR="0" simplePos="0" relativeHeight="251437056" behindDoc="0" locked="0" layoutInCell="1" allowOverlap="1" wp14:anchorId="67DAB8DC" wp14:editId="4CF2CD20">
            <wp:simplePos x="0" y="0"/>
            <wp:positionH relativeFrom="margin">
              <wp:align>center</wp:align>
            </wp:positionH>
            <wp:positionV relativeFrom="paragraph">
              <wp:posOffset>-224790</wp:posOffset>
            </wp:positionV>
            <wp:extent cx="10064750" cy="6912610"/>
            <wp:effectExtent l="0" t="0" r="0" b="2540"/>
            <wp:wrapNone/>
            <wp:docPr id="127" name="graf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grafika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0" cy="691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t>Tabela chwytów</w:t>
      </w:r>
      <w:bookmarkEnd w:id="1081"/>
      <w:bookmarkEnd w:id="1082"/>
    </w:p>
    <w:p w14:paraId="564F1CE0" w14:textId="77777777" w:rsidR="00234EB8" w:rsidRDefault="00234EB8">
      <w:pPr>
        <w:pStyle w:val="Tekstpodstawowy"/>
      </w:pPr>
    </w:p>
    <w:p w14:paraId="3413B3EA" w14:textId="77777777" w:rsidR="00234EB8" w:rsidRDefault="00234EB8">
      <w:pPr>
        <w:pStyle w:val="Tekstpodstawowy"/>
      </w:pPr>
    </w:p>
    <w:p w14:paraId="72E9D91E" w14:textId="77777777" w:rsidR="00234EB8" w:rsidRDefault="00234EB8">
      <w:pPr>
        <w:pStyle w:val="Tekstpodstawowy"/>
      </w:pPr>
    </w:p>
    <w:p w14:paraId="103B4E2F" w14:textId="77777777" w:rsidR="00234EB8" w:rsidRDefault="00234EB8">
      <w:pPr>
        <w:pStyle w:val="Tekstpodstawowy"/>
      </w:pPr>
    </w:p>
    <w:p w14:paraId="4E332555" w14:textId="77777777" w:rsidR="00234EB8" w:rsidRDefault="00234EB8">
      <w:pPr>
        <w:pStyle w:val="Tekstpodstawowy"/>
      </w:pPr>
    </w:p>
    <w:p w14:paraId="1B2C19EE" w14:textId="77777777" w:rsidR="00234EB8" w:rsidRDefault="00234EB8">
      <w:pPr>
        <w:pStyle w:val="Tekstpodstawowy"/>
      </w:pPr>
    </w:p>
    <w:p w14:paraId="05EB7018" w14:textId="77777777" w:rsidR="00234EB8" w:rsidRDefault="00234EB8">
      <w:pPr>
        <w:pStyle w:val="Tekstpodstawowy"/>
      </w:pPr>
    </w:p>
    <w:p w14:paraId="3437F7C6" w14:textId="77777777" w:rsidR="00234EB8" w:rsidRDefault="00234EB8">
      <w:pPr>
        <w:pStyle w:val="Tekstpodstawowy"/>
      </w:pPr>
    </w:p>
    <w:p w14:paraId="62294377" w14:textId="77777777" w:rsidR="00234EB8" w:rsidRDefault="00234EB8">
      <w:pPr>
        <w:pStyle w:val="Tekstpodstawowy"/>
      </w:pPr>
    </w:p>
    <w:p w14:paraId="640E1295" w14:textId="77777777" w:rsidR="00234EB8" w:rsidRDefault="00234EB8">
      <w:pPr>
        <w:pStyle w:val="Tekstpodstawowy"/>
      </w:pPr>
    </w:p>
    <w:p w14:paraId="0AEBBC9E" w14:textId="77777777" w:rsidR="00234EB8" w:rsidRDefault="00234EB8">
      <w:pPr>
        <w:pStyle w:val="Tekstpodstawowy"/>
      </w:pPr>
    </w:p>
    <w:p w14:paraId="10AFAEC0" w14:textId="77777777" w:rsidR="00234EB8" w:rsidRDefault="00234EB8">
      <w:pPr>
        <w:pStyle w:val="Tekstpodstawowy"/>
      </w:pPr>
    </w:p>
    <w:p w14:paraId="3ECFBBD0" w14:textId="77777777" w:rsidR="00234EB8" w:rsidRDefault="00234EB8">
      <w:pPr>
        <w:pStyle w:val="Tekstpodstawowy"/>
      </w:pPr>
    </w:p>
    <w:p w14:paraId="42650004" w14:textId="77777777" w:rsidR="00234EB8" w:rsidRDefault="00234EB8">
      <w:pPr>
        <w:pStyle w:val="Tekstpodstawowy"/>
      </w:pPr>
    </w:p>
    <w:p w14:paraId="37BE710C" w14:textId="77777777" w:rsidR="00234EB8" w:rsidRDefault="00234EB8">
      <w:pPr>
        <w:pStyle w:val="Tekstpodstawowy"/>
      </w:pPr>
    </w:p>
    <w:p w14:paraId="200399CD" w14:textId="77777777" w:rsidR="00234EB8" w:rsidRDefault="00234EB8">
      <w:pPr>
        <w:pStyle w:val="Tekstpodstawowy"/>
      </w:pPr>
    </w:p>
    <w:p w14:paraId="4530090A" w14:textId="77777777" w:rsidR="00234EB8" w:rsidRDefault="00234EB8">
      <w:pPr>
        <w:pStyle w:val="Tekstpodstawowy"/>
      </w:pPr>
    </w:p>
    <w:p w14:paraId="5ED7ADFB" w14:textId="77777777" w:rsidR="00234EB8" w:rsidRDefault="00234EB8">
      <w:pPr>
        <w:pStyle w:val="Tekstpodstawowy"/>
      </w:pPr>
    </w:p>
    <w:p w14:paraId="133A5EDD" w14:textId="77777777" w:rsidR="00234EB8" w:rsidRDefault="00234EB8">
      <w:pPr>
        <w:pStyle w:val="Tekstpodstawowy"/>
      </w:pPr>
    </w:p>
    <w:p w14:paraId="4155EE3F" w14:textId="77777777" w:rsidR="00234EB8" w:rsidRDefault="00234EB8">
      <w:pPr>
        <w:pStyle w:val="Tekstpodstawowy"/>
      </w:pPr>
    </w:p>
    <w:p w14:paraId="18A1B5F0" w14:textId="77777777" w:rsidR="00234EB8" w:rsidRDefault="00234EB8">
      <w:pPr>
        <w:pStyle w:val="Tekstpodstawowy"/>
      </w:pPr>
    </w:p>
    <w:p w14:paraId="0ECD83DE" w14:textId="77777777" w:rsidR="00234EB8" w:rsidRDefault="00234EB8">
      <w:pPr>
        <w:pStyle w:val="Tekstpodstawowy"/>
      </w:pPr>
    </w:p>
    <w:p w14:paraId="7D48A0A7" w14:textId="77777777" w:rsidR="00234EB8" w:rsidRDefault="00234EB8">
      <w:pPr>
        <w:pStyle w:val="Tekstpodstawowy"/>
      </w:pPr>
    </w:p>
    <w:p w14:paraId="66483208" w14:textId="77777777" w:rsidR="00234EB8" w:rsidRDefault="00234EB8">
      <w:pPr>
        <w:pStyle w:val="Tekstpodstawowy"/>
      </w:pPr>
    </w:p>
    <w:p w14:paraId="7AB45769" w14:textId="77777777" w:rsidR="00234EB8" w:rsidRDefault="00234EB8">
      <w:pPr>
        <w:pStyle w:val="Tekstpodstawowy"/>
      </w:pPr>
    </w:p>
    <w:p w14:paraId="738A56AB" w14:textId="77777777" w:rsidR="00234EB8" w:rsidRDefault="00234EB8">
      <w:pPr>
        <w:pStyle w:val="Tekstpodstawowy"/>
      </w:pPr>
    </w:p>
    <w:p w14:paraId="1D2BE452" w14:textId="77777777" w:rsidR="00234EB8" w:rsidRDefault="00234EB8">
      <w:pPr>
        <w:pStyle w:val="Tekstpodstawowy"/>
      </w:pPr>
    </w:p>
    <w:p w14:paraId="37E2DD8E" w14:textId="77777777" w:rsidR="00234EB8" w:rsidRDefault="00234EB8">
      <w:pPr>
        <w:pStyle w:val="Tekstpodstawowy"/>
      </w:pPr>
    </w:p>
    <w:p w14:paraId="155A5A2B" w14:textId="77777777" w:rsidR="00234EB8" w:rsidRDefault="00234EB8">
      <w:pPr>
        <w:pStyle w:val="Tekstpodstawowy"/>
      </w:pPr>
    </w:p>
    <w:p w14:paraId="4641E555" w14:textId="77777777" w:rsidR="00234EB8" w:rsidRDefault="00234EB8">
      <w:pPr>
        <w:pStyle w:val="Tekstpodstawowy"/>
      </w:pPr>
    </w:p>
    <w:p w14:paraId="6907D32E" w14:textId="77777777" w:rsidR="00234EB8" w:rsidRDefault="00234EB8">
      <w:pPr>
        <w:pStyle w:val="Tekstpodstawowy"/>
      </w:pPr>
    </w:p>
    <w:p w14:paraId="6C3D7BBA" w14:textId="77777777" w:rsidR="00B81A1C" w:rsidRDefault="00B81A1C">
      <w:pPr>
        <w:pStyle w:val="Tekstpodstawowy"/>
      </w:pPr>
    </w:p>
    <w:p w14:paraId="0DC07D9E" w14:textId="77777777" w:rsidR="00234EB8" w:rsidRDefault="00234EB8">
      <w:pPr>
        <w:pStyle w:val="Tekstpodstawowy"/>
      </w:pPr>
    </w:p>
    <w:p w14:paraId="2C9FD15E" w14:textId="77777777" w:rsidR="00234EB8" w:rsidRDefault="00234EB8">
      <w:pPr>
        <w:pStyle w:val="Tekstpodstawowy"/>
      </w:pPr>
    </w:p>
    <w:p w14:paraId="0A2FDB1E" w14:textId="77777777" w:rsidR="00234EB8" w:rsidRDefault="00234EB8">
      <w:pPr>
        <w:pStyle w:val="Tekstpodstawowy"/>
      </w:pPr>
    </w:p>
    <w:p w14:paraId="68F5CAD0" w14:textId="77777777" w:rsidR="00234EB8" w:rsidRDefault="00234EB8">
      <w:pPr>
        <w:pStyle w:val="Tekstpodstawowy"/>
      </w:pPr>
    </w:p>
    <w:p w14:paraId="38728141" w14:textId="77777777" w:rsidR="00234EB8" w:rsidRDefault="00234EB8">
      <w:pPr>
        <w:pStyle w:val="Tekstpodstawowy"/>
      </w:pPr>
    </w:p>
    <w:p w14:paraId="1BD55F7A" w14:textId="77777777" w:rsidR="00234EB8" w:rsidRDefault="00234EB8">
      <w:pPr>
        <w:pStyle w:val="Tekstpodstawowy"/>
      </w:pPr>
    </w:p>
    <w:p w14:paraId="63BC7C06" w14:textId="77777777" w:rsidR="00234EB8" w:rsidRDefault="00234EB8">
      <w:pPr>
        <w:pStyle w:val="Tekstpodstawowy"/>
      </w:pPr>
    </w:p>
    <w:p w14:paraId="50EECE91" w14:textId="77777777" w:rsidR="00234EB8" w:rsidRDefault="00234EB8">
      <w:pPr>
        <w:pStyle w:val="Tekstpodstawowy"/>
      </w:pPr>
    </w:p>
    <w:p w14:paraId="74776917" w14:textId="77777777" w:rsidR="00B81A1C" w:rsidRDefault="00B81A1C">
      <w:pPr>
        <w:pStyle w:val="Tekstpodstawowy"/>
        <w:rPr>
          <w:rFonts w:cs="Tahoma"/>
          <w:szCs w:val="18"/>
        </w:rPr>
        <w:sectPr w:rsidR="00B81A1C">
          <w:footerReference w:type="default" r:id="rId48"/>
          <w:pgSz w:w="16838" w:h="11906" w:orient="landscape"/>
          <w:pgMar w:top="850" w:right="850" w:bottom="850" w:left="850" w:header="0" w:footer="0" w:gutter="0"/>
          <w:cols w:space="708"/>
          <w:formProt w:val="0"/>
          <w:docGrid w:linePitch="600" w:charSpace="32768"/>
        </w:sectPr>
      </w:pPr>
    </w:p>
    <w:sdt>
      <w:sdtPr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zh-CN" w:bidi="hi-IN"/>
        </w:rPr>
        <w:id w:val="901102492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E74B5" w:themeColor="accent1" w:themeShade="BF"/>
          <w:kern w:val="0"/>
          <w:sz w:val="32"/>
          <w:szCs w:val="32"/>
          <w:lang w:eastAsia="pl-PL" w:bidi="ar-SA"/>
        </w:rPr>
      </w:sdtEndPr>
      <w:sdtContent>
        <w:p w14:paraId="4639E3D3" w14:textId="77777777" w:rsidR="000B58F0" w:rsidRDefault="00B81A1C" w:rsidP="002A4896">
          <w:pPr>
            <w:pStyle w:val="Nagwekspisutreci"/>
            <w:rPr>
              <w:noProof/>
            </w:rPr>
          </w:pPr>
          <w:r w:rsidRPr="00B81A1C">
            <w:rPr>
              <w:rFonts w:ascii="Verdana" w:hAnsi="Verdana"/>
              <w:b/>
              <w:color w:val="auto"/>
              <w:sz w:val="28"/>
              <w:szCs w:val="28"/>
            </w:rPr>
            <w:t>Spis</w:t>
          </w:r>
          <w:r w:rsidRPr="00B81A1C">
            <w:rPr>
              <w:color w:val="auto"/>
            </w:rPr>
            <w:t xml:space="preserve"> </w:t>
          </w:r>
          <w:r w:rsidRPr="00B81A1C">
            <w:rPr>
              <w:rFonts w:ascii="Verdana" w:hAnsi="Verdana"/>
              <w:b/>
              <w:color w:val="auto"/>
              <w:sz w:val="28"/>
              <w:szCs w:val="28"/>
            </w:rPr>
            <w:t>treści</w:t>
          </w:r>
          <w:bookmarkStart w:id="1083" w:name="_GoBack"/>
          <w:bookmarkEnd w:id="1083"/>
          <w:r w:rsidR="002A4896">
            <w:rPr>
              <w:rFonts w:ascii="Verdana" w:hAnsi="Verdana"/>
              <w:color w:val="auto"/>
              <w:sz w:val="20"/>
            </w:rPr>
            <w:fldChar w:fldCharType="begin"/>
          </w:r>
          <w:r w:rsidR="002A4896">
            <w:rPr>
              <w:rFonts w:ascii="Verdana" w:hAnsi="Verdana"/>
              <w:color w:val="auto"/>
              <w:sz w:val="20"/>
            </w:rPr>
            <w:instrText xml:space="preserve"> TOC \o "1-3" \h \z \u </w:instrText>
          </w:r>
          <w:r w:rsidR="002A4896">
            <w:rPr>
              <w:rFonts w:ascii="Verdana" w:hAnsi="Verdana"/>
              <w:color w:val="auto"/>
              <w:sz w:val="20"/>
            </w:rPr>
            <w:fldChar w:fldCharType="separate"/>
          </w:r>
        </w:p>
        <w:p w14:paraId="350C9F8A" w14:textId="583BC125" w:rsidR="000B58F0" w:rsidRDefault="000B58F0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3997800" w:history="1">
            <w:r w:rsidRPr="003D1A4B">
              <w:rPr>
                <w:rStyle w:val="Hipercze"/>
                <w:noProof/>
              </w:rPr>
              <w:t>Kaczmarski &amp; Gintrow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14B46" w14:textId="2752F23C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01" w:history="1">
            <w:r w:rsidRPr="003D1A4B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178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19200" w14:textId="7F2E319E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02" w:history="1">
            <w:r w:rsidRPr="003D1A4B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A my nie chcemy uciekać stą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ACE1C" w14:textId="736B32CE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03" w:history="1">
            <w:r w:rsidRPr="003D1A4B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Ambasadorow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1E648" w14:textId="0CBEE0A4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04" w:history="1">
            <w:r w:rsidRPr="003D1A4B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Antylitania na czasy przejśc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C3764" w14:textId="08589C2B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05" w:history="1">
            <w:r w:rsidRPr="003D1A4B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Arka No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5CBFF" w14:textId="2857A5AD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06" w:history="1">
            <w:r w:rsidRPr="003D1A4B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Astro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FD938" w14:textId="052F9F7C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07" w:history="1">
            <w:r w:rsidRPr="003D1A4B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Autoportret Witka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CFC2F" w14:textId="2B6ABE02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08" w:history="1">
            <w:r w:rsidRPr="003D1A4B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Ballada wrześn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34B73" w14:textId="3F5791AE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09" w:history="1">
            <w:r w:rsidRPr="003D1A4B">
              <w:rPr>
                <w:rStyle w:val="Hipercze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Bankier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25358" w14:textId="1DA1C40C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10" w:history="1">
            <w:r w:rsidRPr="003D1A4B">
              <w:rPr>
                <w:rStyle w:val="Hipercze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Cesar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42544" w14:textId="4FC7FD96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11" w:history="1">
            <w:r w:rsidRPr="003D1A4B">
              <w:rPr>
                <w:rStyle w:val="Hipercze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Chrystus i kup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69AC9" w14:textId="38868FDB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12" w:history="1">
            <w:r w:rsidRPr="003D1A4B">
              <w:rPr>
                <w:rStyle w:val="Hipercze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Cromw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CFF3C" w14:textId="513E9A43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13" w:history="1">
            <w:r w:rsidRPr="003D1A4B">
              <w:rPr>
                <w:rStyle w:val="Hipercze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Damastes z przydomkiem Prokrustes mów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8A87E" w14:textId="7A57428F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14" w:history="1">
            <w:r w:rsidRPr="003D1A4B">
              <w:rPr>
                <w:rStyle w:val="Hipercze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Dyle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4C1D0" w14:textId="783E0898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15" w:history="1">
            <w:r w:rsidRPr="003D1A4B">
              <w:rPr>
                <w:rStyle w:val="Hipercze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Dzieci Hi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C32D0" w14:textId="49AD7790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16" w:history="1">
            <w:r w:rsidRPr="003D1A4B">
              <w:rPr>
                <w:rStyle w:val="Hipercze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Dzień gniew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61EC4" w14:textId="442482F8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17" w:history="1">
            <w:r w:rsidRPr="003D1A4B">
              <w:rPr>
                <w:rStyle w:val="Hipercze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Elek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730CC" w14:textId="4F39077A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18" w:history="1">
            <w:r w:rsidRPr="003D1A4B">
              <w:rPr>
                <w:rStyle w:val="Hipercze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Epitafium dla Sergiusza Jesien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7FC04" w14:textId="32625C4A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19" w:history="1">
            <w:r w:rsidRPr="003D1A4B">
              <w:rPr>
                <w:rStyle w:val="Hipercze"/>
                <w:rFonts w:cs="Arial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rFonts w:cs="Arial"/>
                <w:noProof/>
              </w:rPr>
              <w:t>Epitafium dla Sowizdrza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C1399" w14:textId="4EEDE78D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20" w:history="1">
            <w:r w:rsidRPr="003D1A4B">
              <w:rPr>
                <w:rStyle w:val="Hipercze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Epitafium dla Włodzimierza Wysoc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8AF05" w14:textId="0274D699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21" w:history="1">
            <w:r w:rsidRPr="003D1A4B">
              <w:rPr>
                <w:rStyle w:val="Hipercze"/>
                <w:noProof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Gdy tak siedzi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F35E0" w14:textId="6A761B15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22" w:history="1">
            <w:r w:rsidRPr="003D1A4B">
              <w:rPr>
                <w:rStyle w:val="Hipercze"/>
                <w:noProof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Hy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28AF3" w14:textId="5661DF5B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23" w:history="1">
            <w:r w:rsidRPr="003D1A4B">
              <w:rPr>
                <w:rStyle w:val="Hipercze"/>
                <w:noProof/>
              </w:rPr>
              <w:t>2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Ifig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94513" w14:textId="0CA933C4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24" w:history="1">
            <w:r w:rsidRPr="003D1A4B">
              <w:rPr>
                <w:rStyle w:val="Hipercze"/>
                <w:noProof/>
              </w:rPr>
              <w:t>2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Iwan Groź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BB79B" w14:textId="19C15E11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25" w:history="1">
            <w:r w:rsidRPr="003D1A4B">
              <w:rPr>
                <w:rStyle w:val="Hipercze"/>
                <w:noProof/>
              </w:rPr>
              <w:t>2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F8226" w14:textId="2F948941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26" w:history="1">
            <w:r w:rsidRPr="003D1A4B">
              <w:rPr>
                <w:rStyle w:val="Hipercze"/>
                <w:noProof/>
              </w:rPr>
              <w:t>2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Jał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0BCEA" w14:textId="4CBF53F6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27" w:history="1">
            <w:r w:rsidRPr="003D1A4B">
              <w:rPr>
                <w:rStyle w:val="Hipercze"/>
                <w:noProof/>
              </w:rPr>
              <w:t>2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Judy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C3BB7" w14:textId="025E3419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28" w:history="1">
            <w:r w:rsidRPr="003D1A4B">
              <w:rPr>
                <w:rStyle w:val="Hipercze"/>
                <w:noProof/>
              </w:rPr>
              <w:t>2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Kanapka z człowie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BCC1A" w14:textId="1B7F8A4F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29" w:history="1">
            <w:r w:rsidRPr="003D1A4B">
              <w:rPr>
                <w:rStyle w:val="Hipercze"/>
                <w:noProof/>
              </w:rPr>
              <w:t>2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Kantyczka z lotu p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1B539" w14:textId="0E9F1330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30" w:history="1">
            <w:r w:rsidRPr="003D1A4B">
              <w:rPr>
                <w:rStyle w:val="Hipercze"/>
                <w:noProof/>
              </w:rPr>
              <w:t>3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Kara Barabas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212E4" w14:textId="22EC54AD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31" w:history="1">
            <w:r w:rsidRPr="003D1A4B">
              <w:rPr>
                <w:rStyle w:val="Hipercze"/>
                <w:noProof/>
              </w:rPr>
              <w:t>3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Karmani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B94BD" w14:textId="66D0795B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32" w:history="1">
            <w:r w:rsidRPr="003D1A4B">
              <w:rPr>
                <w:rStyle w:val="Hipercze"/>
                <w:noProof/>
              </w:rPr>
              <w:t>3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Karol Levitto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5DD51" w14:textId="07725C52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33" w:history="1">
            <w:r w:rsidRPr="003D1A4B">
              <w:rPr>
                <w:rStyle w:val="Hipercze"/>
                <w:noProof/>
              </w:rPr>
              <w:t>3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Kasan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85147" w14:textId="2FCDDD56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34" w:history="1">
            <w:r w:rsidRPr="003D1A4B">
              <w:rPr>
                <w:rStyle w:val="Hipercze"/>
                <w:noProof/>
              </w:rPr>
              <w:t>3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Katy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2FD5D" w14:textId="130F6ED2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35" w:history="1">
            <w:r w:rsidRPr="003D1A4B">
              <w:rPr>
                <w:rStyle w:val="Hipercze"/>
                <w:noProof/>
              </w:rPr>
              <w:t>3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Koniec wojny trzydziestoletni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EBA32" w14:textId="06A5EDD6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36" w:history="1">
            <w:r w:rsidRPr="003D1A4B">
              <w:rPr>
                <w:rStyle w:val="Hipercze"/>
                <w:noProof/>
              </w:rPr>
              <w:t>3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Krajobraz po ucz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9C8BC" w14:textId="4B90A063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37" w:history="1">
            <w:r w:rsidRPr="003D1A4B">
              <w:rPr>
                <w:rStyle w:val="Hipercze"/>
                <w:noProof/>
              </w:rPr>
              <w:t>3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Krz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6B374" w14:textId="7FA31A12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38" w:history="1">
            <w:r w:rsidRPr="003D1A4B">
              <w:rPr>
                <w:rStyle w:val="Hipercze"/>
                <w:noProof/>
              </w:rPr>
              <w:t>3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Kugla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F5D33" w14:textId="5A54F69A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39" w:history="1">
            <w:r w:rsidRPr="003D1A4B">
              <w:rPr>
                <w:rStyle w:val="Hipercze"/>
                <w:noProof/>
              </w:rPr>
              <w:t>3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Lament ty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77B97" w14:textId="7ADBFD9B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40" w:history="1">
            <w:r w:rsidRPr="003D1A4B">
              <w:rPr>
                <w:rStyle w:val="Hipercze"/>
                <w:noProof/>
              </w:rPr>
              <w:t>4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Lekcja historii klasy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D38AF" w14:textId="7B1A1196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41" w:history="1">
            <w:r w:rsidRPr="003D1A4B">
              <w:rPr>
                <w:rStyle w:val="Hipercze"/>
                <w:noProof/>
              </w:rPr>
              <w:t>4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Marcin L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44979" w14:textId="01A229F4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42" w:history="1">
            <w:r w:rsidRPr="003D1A4B">
              <w:rPr>
                <w:rStyle w:val="Hipercze"/>
                <w:noProof/>
              </w:rPr>
              <w:t>4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Margrabia Wielopol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36DC4" w14:textId="10ACDE7B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43" w:history="1">
            <w:r w:rsidRPr="003D1A4B">
              <w:rPr>
                <w:rStyle w:val="Hipercze"/>
                <w:noProof/>
              </w:rPr>
              <w:t>4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Modlitwa o wschodzie słoń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6C4A1" w14:textId="4AF6E36E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44" w:history="1">
            <w:r w:rsidRPr="003D1A4B">
              <w:rPr>
                <w:rStyle w:val="Hipercze"/>
                <w:noProof/>
              </w:rPr>
              <w:t>4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M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238D0" w14:textId="44FCC43A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45" w:history="1">
            <w:r w:rsidRPr="003D1A4B">
              <w:rPr>
                <w:rStyle w:val="Hipercze"/>
                <w:noProof/>
              </w:rPr>
              <w:t>4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Nasza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A8C14" w14:textId="5BB33B6E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46" w:history="1">
            <w:r w:rsidRPr="003D1A4B">
              <w:rPr>
                <w:rStyle w:val="Hipercze"/>
                <w:noProof/>
              </w:rPr>
              <w:t>4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Niech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CD9AC" w14:textId="5EF89D72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47" w:history="1">
            <w:r w:rsidRPr="003D1A4B">
              <w:rPr>
                <w:rStyle w:val="Hipercze"/>
                <w:noProof/>
              </w:rPr>
              <w:t>4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Nie lubi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75F71" w14:textId="56F57EA5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48" w:history="1">
            <w:r w:rsidRPr="003D1A4B">
              <w:rPr>
                <w:rStyle w:val="Hipercze"/>
                <w:noProof/>
              </w:rPr>
              <w:t>4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Obła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56897" w14:textId="175AE29F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49" w:history="1">
            <w:r w:rsidRPr="003D1A4B">
              <w:rPr>
                <w:rStyle w:val="Hipercze"/>
                <w:noProof/>
              </w:rPr>
              <w:t>4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Odpowied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A2A1F" w14:textId="41B22391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50" w:history="1">
            <w:r w:rsidRPr="003D1A4B">
              <w:rPr>
                <w:rStyle w:val="Hipercze"/>
                <w:noProof/>
              </w:rPr>
              <w:t>5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an Kmic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EA2C1" w14:textId="6F30E01D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51" w:history="1">
            <w:r w:rsidRPr="003D1A4B">
              <w:rPr>
                <w:rStyle w:val="Hipercze"/>
                <w:noProof/>
              </w:rPr>
              <w:t>5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an Wołodyjow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6A87E" w14:textId="6D5ADBD1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52" w:history="1">
            <w:r w:rsidRPr="003D1A4B">
              <w:rPr>
                <w:rStyle w:val="Hipercze"/>
                <w:noProof/>
              </w:rPr>
              <w:t>5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ejzaż z szubienic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AD691" w14:textId="7B9A8826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53" w:history="1">
            <w:r w:rsidRPr="003D1A4B">
              <w:rPr>
                <w:rStyle w:val="Hipercze"/>
                <w:noProof/>
              </w:rPr>
              <w:t>5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ejzaż zi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66EFE" w14:textId="6AB5C4E7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54" w:history="1">
            <w:r w:rsidRPr="003D1A4B">
              <w:rPr>
                <w:rStyle w:val="Hipercze"/>
                <w:noProof/>
              </w:rPr>
              <w:t>5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ieśń o ś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CB27B" w14:textId="69BCE457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55" w:history="1">
            <w:r w:rsidRPr="003D1A4B">
              <w:rPr>
                <w:rStyle w:val="Hipercze"/>
                <w:noProof/>
              </w:rPr>
              <w:t>5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iosenka żebra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7F8F7" w14:textId="27CC3E4A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56" w:history="1">
            <w:r w:rsidRPr="003D1A4B">
              <w:rPr>
                <w:rStyle w:val="Hipercze"/>
                <w:noProof/>
              </w:rPr>
              <w:t>5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oczekal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7053C" w14:textId="45C97D5F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57" w:history="1">
            <w:r w:rsidRPr="003D1A4B">
              <w:rPr>
                <w:rStyle w:val="Hipercze"/>
                <w:noProof/>
              </w:rPr>
              <w:t>5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okol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078AF" w14:textId="08F528AB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58" w:history="1">
            <w:r w:rsidRPr="003D1A4B">
              <w:rPr>
                <w:rStyle w:val="Hipercze"/>
                <w:noProof/>
              </w:rPr>
              <w:t>5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otęga sma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299A8" w14:textId="4694AF88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59" w:history="1">
            <w:r w:rsidRPr="003D1A4B">
              <w:rPr>
                <w:rStyle w:val="Hipercze"/>
                <w:noProof/>
              </w:rPr>
              <w:t>5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owr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D91D5" w14:textId="65E28FCE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60" w:history="1">
            <w:r w:rsidRPr="003D1A4B">
              <w:rPr>
                <w:rStyle w:val="Hipercze"/>
                <w:noProof/>
              </w:rPr>
              <w:t>6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owrót z Sybe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05D04" w14:textId="01C17D6B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61" w:history="1">
            <w:r w:rsidRPr="003D1A4B">
              <w:rPr>
                <w:rStyle w:val="Hipercze"/>
                <w:noProof/>
              </w:rPr>
              <w:t>6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rosty człow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D249E" w14:textId="7E3CD491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62" w:history="1">
            <w:r w:rsidRPr="003D1A4B">
              <w:rPr>
                <w:rStyle w:val="Hipercze"/>
                <w:noProof/>
              </w:rPr>
              <w:t>6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rzejście Polaków przez morze czerw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29ACA" w14:textId="24B134F3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63" w:history="1">
            <w:r w:rsidRPr="003D1A4B">
              <w:rPr>
                <w:rStyle w:val="Hipercze"/>
                <w:noProof/>
              </w:rPr>
              <w:t>6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rzesłuchanie Anio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9059B" w14:textId="681A1352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64" w:history="1">
            <w:r w:rsidRPr="003D1A4B">
              <w:rPr>
                <w:rStyle w:val="Hipercze"/>
                <w:noProof/>
              </w:rPr>
              <w:t>6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rzybycie tytan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8FD6D" w14:textId="340EF5B9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65" w:history="1">
            <w:r w:rsidRPr="003D1A4B">
              <w:rPr>
                <w:rStyle w:val="Hipercze"/>
                <w:noProof/>
              </w:rPr>
              <w:t>6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Requiem rozbior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F0AA6" w14:textId="4D30865B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66" w:history="1">
            <w:r w:rsidRPr="003D1A4B">
              <w:rPr>
                <w:rStyle w:val="Hipercze"/>
                <w:noProof/>
              </w:rPr>
              <w:t>6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Rozm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86A28" w14:textId="6BEED215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67" w:history="1">
            <w:r w:rsidRPr="003D1A4B">
              <w:rPr>
                <w:rStyle w:val="Hipercze"/>
                <w:noProof/>
              </w:rPr>
              <w:t>6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Rzeź niewinią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D50EF" w14:textId="51719D7D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68" w:history="1">
            <w:r w:rsidRPr="003D1A4B">
              <w:rPr>
                <w:rStyle w:val="Hipercze"/>
                <w:noProof/>
              </w:rPr>
              <w:t>6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Sen Katarzyny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6907A" w14:textId="34027A47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69" w:history="1">
            <w:r w:rsidRPr="003D1A4B">
              <w:rPr>
                <w:rStyle w:val="Hipercze"/>
                <w:noProof/>
              </w:rPr>
              <w:t>6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Siedem grzechów głów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1863F" w14:textId="6EB20F2B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70" w:history="1">
            <w:r w:rsidRPr="003D1A4B">
              <w:rPr>
                <w:rStyle w:val="Hipercze"/>
                <w:noProof/>
              </w:rPr>
              <w:t>7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Sprawozdanie z ra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7BDE8" w14:textId="103C8D00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71" w:history="1">
            <w:r w:rsidRPr="003D1A4B">
              <w:rPr>
                <w:rStyle w:val="Hipercze"/>
                <w:noProof/>
              </w:rPr>
              <w:t>7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Stańcz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D4EC3" w14:textId="2522EEB8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72" w:history="1">
            <w:r w:rsidRPr="003D1A4B">
              <w:rPr>
                <w:rStyle w:val="Hipercze"/>
                <w:noProof/>
              </w:rPr>
              <w:t>7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Strącanie anio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38BBE" w14:textId="02960470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73" w:history="1">
            <w:r w:rsidRPr="003D1A4B">
              <w:rPr>
                <w:rStyle w:val="Hipercze"/>
                <w:noProof/>
              </w:rPr>
              <w:t>7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Syn marnotraw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F05C" w14:textId="20CEEEE9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74" w:history="1">
            <w:r w:rsidRPr="003D1A4B">
              <w:rPr>
                <w:rStyle w:val="Hipercze"/>
                <w:noProof/>
              </w:rPr>
              <w:t>7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Sztu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5C878" w14:textId="7FF8A469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75" w:history="1">
            <w:r w:rsidRPr="003D1A4B">
              <w:rPr>
                <w:rStyle w:val="Hipercze"/>
                <w:noProof/>
              </w:rPr>
              <w:t>7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Śmi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895A2" w14:textId="3FDA79DB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76" w:history="1">
            <w:r w:rsidRPr="003D1A4B">
              <w:rPr>
                <w:rStyle w:val="Hipercze"/>
                <w:noProof/>
              </w:rPr>
              <w:t>7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Tylko kołysa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15339" w14:textId="49EC040E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77" w:history="1">
            <w:r w:rsidRPr="003D1A4B">
              <w:rPr>
                <w:rStyle w:val="Hipercze"/>
                <w:noProof/>
              </w:rPr>
              <w:t>7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U wrót dol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296CA" w14:textId="6D18EF8C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78" w:history="1">
            <w:r w:rsidRPr="003D1A4B">
              <w:rPr>
                <w:rStyle w:val="Hipercze"/>
                <w:noProof/>
              </w:rPr>
              <w:t>7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Upadek Związku Radziec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F7834" w14:textId="04209347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79" w:history="1">
            <w:r w:rsidRPr="003D1A4B">
              <w:rPr>
                <w:rStyle w:val="Hipercze"/>
                <w:noProof/>
              </w:rPr>
              <w:t>7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Walka Jakuba z anioł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36545" w14:textId="090B1AF6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80" w:history="1">
            <w:r w:rsidRPr="003D1A4B">
              <w:rPr>
                <w:rStyle w:val="Hipercze"/>
                <w:noProof/>
              </w:rPr>
              <w:t>8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Wędrówka z cien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0BDA3" w14:textId="3CD25074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81" w:history="1">
            <w:r w:rsidRPr="003D1A4B">
              <w:rPr>
                <w:rStyle w:val="Hipercze"/>
                <w:noProof/>
              </w:rPr>
              <w:t>8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Wigilia na Sybe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8118B" w14:textId="2B7F4C89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82" w:history="1">
            <w:r w:rsidRPr="003D1A4B">
              <w:rPr>
                <w:rStyle w:val="Hipercze"/>
                <w:noProof/>
              </w:rPr>
              <w:t>8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Wiosna 19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600F3" w14:textId="287CD48B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83" w:history="1">
            <w:r w:rsidRPr="003D1A4B">
              <w:rPr>
                <w:rStyle w:val="Hipercze"/>
                <w:noProof/>
              </w:rPr>
              <w:t>8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Włóczęd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F4311" w14:textId="04106EFC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84" w:history="1">
            <w:r w:rsidRPr="003D1A4B">
              <w:rPr>
                <w:rStyle w:val="Hipercze"/>
                <w:noProof/>
              </w:rPr>
              <w:t>8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Wojna postu z karnawał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CC661" w14:textId="563A9D31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85" w:history="1">
            <w:r w:rsidRPr="003D1A4B">
              <w:rPr>
                <w:rStyle w:val="Hipercze"/>
                <w:noProof/>
              </w:rPr>
              <w:t>8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Wróż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363F6" w14:textId="65FC7047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86" w:history="1">
            <w:r w:rsidRPr="003D1A4B">
              <w:rPr>
                <w:rStyle w:val="Hipercze"/>
                <w:noProof/>
              </w:rPr>
              <w:t>8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Zatruta stud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E9D59" w14:textId="16AE1CAB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87" w:history="1">
            <w:r w:rsidRPr="003D1A4B">
              <w:rPr>
                <w:rStyle w:val="Hipercze"/>
                <w:noProof/>
              </w:rPr>
              <w:t>8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Zbr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73606" w14:textId="2E62986F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88" w:history="1">
            <w:r w:rsidRPr="003D1A4B">
              <w:rPr>
                <w:rStyle w:val="Hipercze"/>
                <w:noProof/>
              </w:rPr>
              <w:t>8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Zesłanie stud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06417" w14:textId="57A532D6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89" w:history="1">
            <w:r w:rsidRPr="003D1A4B">
              <w:rPr>
                <w:rStyle w:val="Hipercze"/>
                <w:noProof/>
              </w:rPr>
              <w:t>8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Zmartwychwstanie Mandelsz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C8D04" w14:textId="41B7A346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90" w:history="1">
            <w:r w:rsidRPr="003D1A4B">
              <w:rPr>
                <w:rStyle w:val="Hipercze"/>
                <w:noProof/>
              </w:rPr>
              <w:t>9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Źródł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A90F2" w14:textId="5F2B3789" w:rsidR="000B58F0" w:rsidRDefault="000B58F0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3997891" w:history="1">
            <w:r w:rsidRPr="003D1A4B">
              <w:rPr>
                <w:rStyle w:val="Hipercze"/>
                <w:noProof/>
              </w:rPr>
              <w:t>Oboz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75A1F" w14:textId="3AE8208B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92" w:history="1">
            <w:r w:rsidRPr="003D1A4B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997 (Halo panie policjanc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938AB" w14:textId="5BED520E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93" w:history="1">
            <w:r w:rsidRPr="003D1A4B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A ja 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FD70F" w14:textId="2A5E7E7C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94" w:history="1">
            <w:r w:rsidRPr="003D1A4B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A time for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A133E" w14:textId="3A8A9773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95" w:history="1">
            <w:r w:rsidRPr="003D1A4B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A u nas la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12595" w14:textId="4AF6FC40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96" w:history="1">
            <w:r w:rsidRPr="003D1A4B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Ach te ba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BD330" w14:textId="26C53F47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97" w:history="1">
            <w:r w:rsidRPr="003D1A4B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Ada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1E7A0" w14:textId="03AEC1F6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98" w:history="1">
            <w:r w:rsidRPr="003D1A4B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Ai Se Eu Te P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FC375" w14:textId="59F3BE96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899" w:history="1">
            <w:r w:rsidRPr="003D1A4B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Ale to już był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A53A6" w14:textId="1C4C76AE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00" w:history="1">
            <w:r w:rsidRPr="003D1A4B">
              <w:rPr>
                <w:rStyle w:val="Hipercze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Anioł i diabe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7A940" w14:textId="73C19C39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01" w:history="1">
            <w:r w:rsidRPr="003D1A4B">
              <w:rPr>
                <w:rStyle w:val="Hipercze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Arah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4BA98" w14:textId="3C4B5947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02" w:history="1">
            <w:r w:rsidRPr="003D1A4B">
              <w:rPr>
                <w:rStyle w:val="Hipercze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Atomowe czarne chm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7117D" w14:textId="122AB386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03" w:history="1">
            <w:r w:rsidRPr="003D1A4B">
              <w:rPr>
                <w:rStyle w:val="Hipercze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Ave Maria Paï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6D210" w14:textId="094A831C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04" w:history="1">
            <w:r w:rsidRPr="003D1A4B">
              <w:rPr>
                <w:rStyle w:val="Hipercze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Ave Maria Païen (Accant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57EA2" w14:textId="69B25E17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05" w:history="1">
            <w:r w:rsidRPr="003D1A4B">
              <w:rPr>
                <w:rStyle w:val="Hipercze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Avinu Malke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8105A" w14:textId="12100264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06" w:history="1">
            <w:r w:rsidRPr="003D1A4B">
              <w:rPr>
                <w:rStyle w:val="Hipercze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Ballada o dzikim zachod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81E25" w14:textId="025A45AC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07" w:history="1">
            <w:r w:rsidRPr="003D1A4B">
              <w:rPr>
                <w:rStyle w:val="Hipercze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Ballada o krzyżow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935EC" w14:textId="5D724179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08" w:history="1">
            <w:r w:rsidRPr="003D1A4B">
              <w:rPr>
                <w:rStyle w:val="Hipercze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Ballada o szczęśc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69FB0" w14:textId="43F1DED6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09" w:history="1">
            <w:r w:rsidRPr="003D1A4B">
              <w:rPr>
                <w:rStyle w:val="Hipercze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Bara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8ED91" w14:textId="162F6DDB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10" w:history="1">
            <w:r w:rsidRPr="003D1A4B">
              <w:rPr>
                <w:rStyle w:val="Hipercze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Bar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EAA37" w14:textId="6A657B60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11" w:history="1">
            <w:r w:rsidRPr="003D1A4B">
              <w:rPr>
                <w:rStyle w:val="Hipercze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Bawit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4F850" w14:textId="228C1313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12" w:history="1">
            <w:r w:rsidRPr="003D1A4B">
              <w:rPr>
                <w:rStyle w:val="Hipercze"/>
                <w:noProof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Belle (tł. Andrzej Ozg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70A53" w14:textId="72178A23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13" w:history="1">
            <w:r w:rsidRPr="003D1A4B">
              <w:rPr>
                <w:rStyle w:val="Hipercze"/>
                <w:noProof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Belle (tł. Jacek Cyg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3F655" w14:textId="66401EA4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14" w:history="1">
            <w:r w:rsidRPr="003D1A4B">
              <w:rPr>
                <w:rStyle w:val="Hipercze"/>
                <w:noProof/>
              </w:rPr>
              <w:t>2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Belle (tł. Dorota Koziels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DEF19" w14:textId="52FD1990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15" w:history="1">
            <w:r w:rsidRPr="003D1A4B">
              <w:rPr>
                <w:rStyle w:val="Hipercze"/>
                <w:noProof/>
              </w:rPr>
              <w:t>2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Bez s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A7237" w14:textId="18E9ADD4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16" w:history="1">
            <w:r w:rsidRPr="003D1A4B">
              <w:rPr>
                <w:rStyle w:val="Hipercze"/>
                <w:noProof/>
              </w:rPr>
              <w:t>2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Będziesz moją pani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C838B" w14:textId="51855379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17" w:history="1">
            <w:r w:rsidRPr="003D1A4B">
              <w:rPr>
                <w:rStyle w:val="Hipercze"/>
                <w:noProof/>
              </w:rPr>
              <w:t>2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Biała sukie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F43FD" w14:textId="3709EE8A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18" w:history="1">
            <w:r w:rsidRPr="003D1A4B">
              <w:rPr>
                <w:rStyle w:val="Hipercze"/>
                <w:noProof/>
              </w:rPr>
              <w:t>2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Biały kafta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0083F" w14:textId="0BFDF9A4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19" w:history="1">
            <w:r w:rsidRPr="003D1A4B">
              <w:rPr>
                <w:rStyle w:val="Hipercze"/>
                <w:noProof/>
              </w:rPr>
              <w:t>2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Biały mi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9095E" w14:textId="29611F62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20" w:history="1">
            <w:r w:rsidRPr="003D1A4B">
              <w:rPr>
                <w:rStyle w:val="Hipercze"/>
                <w:noProof/>
              </w:rPr>
              <w:t>2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Biegłaś zbocz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922A2" w14:textId="2549E5CD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21" w:history="1">
            <w:r w:rsidRPr="003D1A4B">
              <w:rPr>
                <w:rStyle w:val="Hipercze"/>
                <w:noProof/>
              </w:rPr>
              <w:t>3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Bieszcz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25F44" w14:textId="38A6C965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22" w:history="1">
            <w:r w:rsidRPr="003D1A4B">
              <w:rPr>
                <w:rStyle w:val="Hipercze"/>
                <w:noProof/>
              </w:rPr>
              <w:t>3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Bieszczadzki tr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D994E" w14:textId="426D8B31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23" w:history="1">
            <w:r w:rsidRPr="003D1A4B">
              <w:rPr>
                <w:rStyle w:val="Hipercze"/>
                <w:noProof/>
              </w:rPr>
              <w:t>3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Bieszczadzkie ani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F2ADD" w14:textId="41C2F2DB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24" w:history="1">
            <w:r w:rsidRPr="003D1A4B">
              <w:rPr>
                <w:rStyle w:val="Hipercze"/>
                <w:noProof/>
              </w:rPr>
              <w:t>3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Bijat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C3ED8" w14:textId="51F88944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25" w:history="1">
            <w:r w:rsidRPr="003D1A4B">
              <w:rPr>
                <w:rStyle w:val="Hipercze"/>
                <w:noProof/>
              </w:rPr>
              <w:t>3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Bi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3C726" w14:textId="5AEB6324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26" w:history="1">
            <w:r w:rsidRPr="003D1A4B">
              <w:rPr>
                <w:rStyle w:val="Hipercze"/>
                <w:noProof/>
              </w:rPr>
              <w:t>3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Boję si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BDF1D" w14:textId="1C457320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27" w:history="1">
            <w:r w:rsidRPr="003D1A4B">
              <w:rPr>
                <w:rStyle w:val="Hipercze"/>
                <w:noProof/>
              </w:rPr>
              <w:t>3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Bol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B1AFF" w14:textId="0A11B2A8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28" w:history="1">
            <w:r w:rsidRPr="003D1A4B">
              <w:rPr>
                <w:rStyle w:val="Hipercze"/>
                <w:noProof/>
              </w:rPr>
              <w:t>3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Bo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7A313" w14:textId="47CB6B4A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29" w:history="1">
            <w:r w:rsidRPr="003D1A4B">
              <w:rPr>
                <w:rStyle w:val="Hipercze"/>
                <w:noProof/>
              </w:rPr>
              <w:t>3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Bo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7BBE2" w14:textId="7BE7E60D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30" w:history="1">
            <w:r w:rsidRPr="003D1A4B">
              <w:rPr>
                <w:rStyle w:val="Hipercze"/>
                <w:noProof/>
              </w:rPr>
              <w:t>3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Brzegi Nowej Szko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FBED8" w14:textId="0A761A7E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31" w:history="1">
            <w:r w:rsidRPr="003D1A4B">
              <w:rPr>
                <w:rStyle w:val="Hipercze"/>
                <w:noProof/>
              </w:rPr>
              <w:t>4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Bukowina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933F8" w14:textId="2016BA4F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32" w:history="1">
            <w:r w:rsidRPr="003D1A4B">
              <w:rPr>
                <w:rStyle w:val="Hipercze"/>
                <w:noProof/>
              </w:rPr>
              <w:t>4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Bur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B8038" w14:textId="2A9067AF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33" w:history="1">
            <w:r w:rsidRPr="003D1A4B">
              <w:rPr>
                <w:rStyle w:val="Hipercze"/>
                <w:noProof/>
              </w:rPr>
              <w:t>4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Camille Claud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2B6FD" w14:textId="0ED2A8EB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34" w:history="1">
            <w:r w:rsidRPr="003D1A4B">
              <w:rPr>
                <w:rStyle w:val="Hipercze"/>
                <w:noProof/>
              </w:rPr>
              <w:t>4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Can't help falling in l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2EF29" w14:textId="691AC52E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35" w:history="1">
            <w:r w:rsidRPr="003D1A4B">
              <w:rPr>
                <w:rStyle w:val="Hipercze"/>
                <w:noProof/>
              </w:rPr>
              <w:t>4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Chłopcy z Botany B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DDD45" w14:textId="37D0252F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36" w:history="1">
            <w:r w:rsidRPr="003D1A4B">
              <w:rPr>
                <w:rStyle w:val="Hipercze"/>
                <w:noProof/>
              </w:rPr>
              <w:t>4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Chodź pomaluj mój św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E970D" w14:textId="71190DE6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37" w:history="1">
            <w:r w:rsidRPr="003D1A4B">
              <w:rPr>
                <w:rStyle w:val="Hipercze"/>
                <w:noProof/>
              </w:rPr>
              <w:t>4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Chryzantemy złoc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5B8A4" w14:textId="0D8F70E4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38" w:history="1">
            <w:r w:rsidRPr="003D1A4B">
              <w:rPr>
                <w:rStyle w:val="Hipercze"/>
                <w:noProof/>
              </w:rPr>
              <w:t>4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Ciągle za cien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97380" w14:textId="0C0A657A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39" w:history="1">
            <w:r w:rsidRPr="003D1A4B">
              <w:rPr>
                <w:rStyle w:val="Hipercze"/>
                <w:noProof/>
              </w:rPr>
              <w:t>4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Ciąg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0BC29" w14:textId="6A307CBA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40" w:history="1">
            <w:r w:rsidRPr="003D1A4B">
              <w:rPr>
                <w:rStyle w:val="Hipercze"/>
                <w:noProof/>
              </w:rPr>
              <w:t>4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Circle of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F2F62" w14:textId="35D7D652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41" w:history="1">
            <w:r w:rsidRPr="003D1A4B">
              <w:rPr>
                <w:rStyle w:val="Hipercze"/>
                <w:noProof/>
                <w:lang w:val="en-US"/>
              </w:rPr>
              <w:t>5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  <w:lang w:val="en-US"/>
              </w:rPr>
              <w:t>Cóżem win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9AF2D" w14:textId="317D4532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42" w:history="1">
            <w:r w:rsidRPr="003D1A4B">
              <w:rPr>
                <w:rStyle w:val="Hipercze"/>
                <w:noProof/>
              </w:rPr>
              <w:t>5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Cy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22365" w14:textId="567DA75C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43" w:history="1">
            <w:r w:rsidRPr="003D1A4B">
              <w:rPr>
                <w:rStyle w:val="Hipercze"/>
                <w:noProof/>
              </w:rPr>
              <w:t>5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Czarny blues o czwartej nad ran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4AF8F" w14:textId="6796BBB4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44" w:history="1">
            <w:r w:rsidRPr="003D1A4B">
              <w:rPr>
                <w:rStyle w:val="Hipercze"/>
                <w:noProof/>
              </w:rPr>
              <w:t>5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Czarny chleb i czarna ka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FE0EF" w14:textId="1256CB7A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45" w:history="1">
            <w:r w:rsidRPr="003D1A4B">
              <w:rPr>
                <w:rStyle w:val="Hipercze"/>
                <w:noProof/>
              </w:rPr>
              <w:t>5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Czas powro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4FE73" w14:textId="56ED3905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46" w:history="1">
            <w:r w:rsidRPr="003D1A4B">
              <w:rPr>
                <w:rStyle w:val="Hipercze"/>
                <w:noProof/>
              </w:rPr>
              <w:t>5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Czekałem na Cieb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26283" w14:textId="11A0320D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47" w:history="1">
            <w:r w:rsidRPr="003D1A4B">
              <w:rPr>
                <w:rStyle w:val="Hipercze"/>
                <w:noProof/>
              </w:rPr>
              <w:t>5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Czerwone ko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A022C" w14:textId="6823ED7E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48" w:history="1">
            <w:r w:rsidRPr="003D1A4B">
              <w:rPr>
                <w:rStyle w:val="Hipercze"/>
                <w:noProof/>
              </w:rPr>
              <w:t>5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Człowiek z liściem na głow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22FE0" w14:textId="3F252F44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49" w:history="1">
            <w:r w:rsidRPr="003D1A4B">
              <w:rPr>
                <w:rStyle w:val="Hipercze"/>
                <w:noProof/>
              </w:rPr>
              <w:t>5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Cztery córy miał t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34858" w14:textId="2F44A085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50" w:history="1">
            <w:r w:rsidRPr="003D1A4B">
              <w:rPr>
                <w:rStyle w:val="Hipercze"/>
                <w:noProof/>
              </w:rPr>
              <w:t>5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Czuże su te ko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B12A2" w14:textId="07A5B30F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51" w:history="1">
            <w:r w:rsidRPr="003D1A4B">
              <w:rPr>
                <w:rStyle w:val="Hipercze"/>
                <w:noProof/>
              </w:rPr>
              <w:t>6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Dalej w mo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6D9AC" w14:textId="3DB29C29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52" w:history="1">
            <w:r w:rsidRPr="003D1A4B">
              <w:rPr>
                <w:rStyle w:val="Hipercze"/>
                <w:noProof/>
              </w:rPr>
              <w:t>6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Davy J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976AB" w14:textId="7A219FC5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53" w:history="1">
            <w:r w:rsidRPr="003D1A4B">
              <w:rPr>
                <w:rStyle w:val="Hipercze"/>
                <w:noProof/>
              </w:rPr>
              <w:t>6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Daybr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A807E" w14:textId="57F67351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54" w:history="1">
            <w:r w:rsidRPr="003D1A4B">
              <w:rPr>
                <w:rStyle w:val="Hipercze"/>
                <w:noProof/>
              </w:rPr>
              <w:t>6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Deszczowe l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06412" w14:textId="11204C69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55" w:history="1">
            <w:r w:rsidRPr="003D1A4B">
              <w:rPr>
                <w:rStyle w:val="Hipercze"/>
                <w:noProof/>
              </w:rPr>
              <w:t>6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Dezyder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C01F3" w14:textId="39F157B8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56" w:history="1">
            <w:r w:rsidRPr="003D1A4B">
              <w:rPr>
                <w:rStyle w:val="Hipercze"/>
                <w:noProof/>
              </w:rPr>
              <w:t>6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Dni, których nie zn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3810C" w14:textId="40D27F26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57" w:history="1">
            <w:r w:rsidRPr="003D1A4B">
              <w:rPr>
                <w:rStyle w:val="Hipercze"/>
                <w:noProof/>
              </w:rPr>
              <w:t>6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Dni niczy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A84ED" w14:textId="18D149E7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58" w:history="1">
            <w:r w:rsidRPr="003D1A4B">
              <w:rPr>
                <w:rStyle w:val="Hipercze"/>
                <w:noProof/>
              </w:rPr>
              <w:t>6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Do Ciebie Ma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A2A39" w14:textId="5F54A22D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59" w:history="1">
            <w:r w:rsidRPr="003D1A4B">
              <w:rPr>
                <w:rStyle w:val="Hipercze"/>
                <w:noProof/>
              </w:rPr>
              <w:t>6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Do Nept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2BA68" w14:textId="003D329C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60" w:history="1">
            <w:r w:rsidRPr="003D1A4B">
              <w:rPr>
                <w:rStyle w:val="Hipercze"/>
                <w:noProof/>
              </w:rPr>
              <w:t>6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Dom na pre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5EF43" w14:textId="13A1B98E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61" w:history="1">
            <w:r w:rsidRPr="003D1A4B">
              <w:rPr>
                <w:rStyle w:val="Hipercze"/>
                <w:noProof/>
              </w:rPr>
              <w:t>7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Dom wschodzącego słoń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8C21E" w14:textId="49619212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62" w:history="1">
            <w:r w:rsidRPr="003D1A4B">
              <w:rPr>
                <w:rStyle w:val="Hipercze"/>
                <w:noProof/>
              </w:rPr>
              <w:t>7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Dozwolone od lat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BDE81" w14:textId="41D14FBC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63" w:history="1">
            <w:r w:rsidRPr="003D1A4B">
              <w:rPr>
                <w:rStyle w:val="Hipercze"/>
                <w:noProof/>
              </w:rPr>
              <w:t>7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Droga na Smoleń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3BA07" w14:textId="23E0586B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64" w:history="1">
            <w:r w:rsidRPr="003D1A4B">
              <w:rPr>
                <w:rStyle w:val="Hipercze"/>
                <w:noProof/>
              </w:rPr>
              <w:t>7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Dumka na dwa s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47D1A" w14:textId="1C0DC140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65" w:history="1">
            <w:r w:rsidRPr="003D1A4B">
              <w:rPr>
                <w:rStyle w:val="Hipercze"/>
                <w:noProof/>
              </w:rPr>
              <w:t>7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Dykt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03120" w14:textId="51D75DE4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66" w:history="1">
            <w:r w:rsidRPr="003D1A4B">
              <w:rPr>
                <w:rStyle w:val="Hipercze"/>
                <w:noProof/>
              </w:rPr>
              <w:t>7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Dziesięć w skali Beaufo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97B03" w14:textId="0D0EF4D8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67" w:history="1">
            <w:r w:rsidRPr="003D1A4B">
              <w:rPr>
                <w:rStyle w:val="Hipercze"/>
                <w:noProof/>
              </w:rPr>
              <w:t>7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Dziewczyna rumiank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0C229" w14:textId="277DB836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68" w:history="1">
            <w:r w:rsidRPr="003D1A4B">
              <w:rPr>
                <w:rStyle w:val="Hipercze"/>
                <w:noProof/>
              </w:rPr>
              <w:t>7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Dziś późno pójdę spa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56ED9" w14:textId="4BBB66D2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69" w:history="1">
            <w:r w:rsidRPr="003D1A4B">
              <w:rPr>
                <w:rStyle w:val="Hipercze"/>
                <w:noProof/>
              </w:rPr>
              <w:t>7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Dziś prawdziwych Cyganów już nie 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A3E0B" w14:textId="4A1F2A55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70" w:history="1">
            <w:r w:rsidRPr="003D1A4B">
              <w:rPr>
                <w:rStyle w:val="Hipercze"/>
                <w:noProof/>
              </w:rPr>
              <w:t>7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Dzw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B0337" w14:textId="0FCCB618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71" w:history="1">
            <w:r w:rsidRPr="003D1A4B">
              <w:rPr>
                <w:rStyle w:val="Hipercze"/>
                <w:noProof/>
              </w:rPr>
              <w:t>8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Dżdżow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718F1" w14:textId="706F654E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72" w:history="1">
            <w:r w:rsidRPr="003D1A4B">
              <w:rPr>
                <w:rStyle w:val="Hipercze"/>
                <w:noProof/>
              </w:rPr>
              <w:t>8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Endless N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4A5BA" w14:textId="47AD0B1A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73" w:history="1">
            <w:r w:rsidRPr="003D1A4B">
              <w:rPr>
                <w:rStyle w:val="Hipercze"/>
                <w:noProof/>
              </w:rPr>
              <w:t>8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Epitafium dla Majora „Ogni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691AF" w14:textId="119A79F4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74" w:history="1">
            <w:r w:rsidRPr="003D1A4B">
              <w:rPr>
                <w:rStyle w:val="Hipercze"/>
                <w:noProof/>
              </w:rPr>
              <w:t>8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Falling Slow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FBA7F" w14:textId="39B00BD6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75" w:history="1">
            <w:r w:rsidRPr="003D1A4B">
              <w:rPr>
                <w:rStyle w:val="Hipercze"/>
                <w:noProof/>
              </w:rPr>
              <w:t>8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Falling Slowly (Accant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25E66" w14:textId="32115258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76" w:history="1">
            <w:r w:rsidRPr="003D1A4B">
              <w:rPr>
                <w:rStyle w:val="Hipercze"/>
                <w:noProof/>
                <w:lang w:val="en-US"/>
              </w:rPr>
              <w:t>8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  <w:lang w:val="en-US"/>
              </w:rPr>
              <w:t>Father and 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C34BD" w14:textId="71054ED9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77" w:history="1">
            <w:r w:rsidRPr="003D1A4B">
              <w:rPr>
                <w:rStyle w:val="Hipercze"/>
                <w:noProof/>
              </w:rPr>
              <w:t>8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Few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00DA6" w14:textId="26056478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78" w:history="1">
            <w:r w:rsidRPr="003D1A4B">
              <w:rPr>
                <w:rStyle w:val="Hipercze"/>
                <w:noProof/>
              </w:rPr>
              <w:t>8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Fordew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89516" w14:textId="1A09D64D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79" w:history="1">
            <w:r w:rsidRPr="003D1A4B">
              <w:rPr>
                <w:rStyle w:val="Hipercze"/>
                <w:noProof/>
              </w:rPr>
              <w:t>8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Francis Villon (modlitw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C4988" w14:textId="7EC288D7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80" w:history="1">
            <w:r w:rsidRPr="003D1A4B">
              <w:rPr>
                <w:rStyle w:val="Hipercze"/>
                <w:noProof/>
              </w:rPr>
              <w:t>8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Fut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DA666" w14:textId="21570F91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81" w:history="1">
            <w:r w:rsidRPr="003D1A4B">
              <w:rPr>
                <w:rStyle w:val="Hipercze"/>
                <w:noProof/>
              </w:rPr>
              <w:t>9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Głup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54F2E" w14:textId="7D8A97B3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82" w:history="1">
            <w:r w:rsidRPr="003D1A4B">
              <w:rPr>
                <w:rStyle w:val="Hipercze"/>
                <w:noProof/>
              </w:rPr>
              <w:t>9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Godzina międ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B4D0F" w14:textId="153F5B1E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83" w:history="1">
            <w:r w:rsidRPr="003D1A4B">
              <w:rPr>
                <w:rStyle w:val="Hipercze"/>
                <w:noProof/>
              </w:rPr>
              <w:t>9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Godzina mił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81EE1" w14:textId="6D7AA8CA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84" w:history="1">
            <w:r w:rsidRPr="003D1A4B">
              <w:rPr>
                <w:rStyle w:val="Hipercze"/>
                <w:noProof/>
              </w:rPr>
              <w:t>9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Grajmy Pa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55CD4" w14:textId="281E393E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85" w:history="1">
            <w:r w:rsidRPr="003D1A4B">
              <w:rPr>
                <w:rStyle w:val="Hipercze"/>
                <w:noProof/>
              </w:rPr>
              <w:t>9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Grøn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7089B" w14:textId="21FCF110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86" w:history="1">
            <w:r w:rsidRPr="003D1A4B">
              <w:rPr>
                <w:rStyle w:val="Hipercze"/>
                <w:noProof/>
              </w:rPr>
              <w:t>9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Grzeczny J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2091D" w14:textId="291D5EAF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87" w:history="1">
            <w:r w:rsidRPr="003D1A4B">
              <w:rPr>
                <w:rStyle w:val="Hipercze"/>
                <w:noProof/>
              </w:rPr>
              <w:t>9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Grzy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4591B" w14:textId="77DDCFFF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88" w:history="1">
            <w:r w:rsidRPr="003D1A4B">
              <w:rPr>
                <w:rStyle w:val="Hipercze"/>
                <w:noProof/>
              </w:rPr>
              <w:t>9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Gul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23CB" w14:textId="10335017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89" w:history="1">
            <w:r w:rsidRPr="003D1A4B">
              <w:rPr>
                <w:rStyle w:val="Hipercze"/>
                <w:noProof/>
              </w:rPr>
              <w:t>9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Halaba-luby-l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90B6B" w14:textId="0C346304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90" w:history="1">
            <w:r w:rsidRPr="003D1A4B">
              <w:rPr>
                <w:rStyle w:val="Hipercze"/>
                <w:noProof/>
                <w:lang w:val="en-US"/>
              </w:rPr>
              <w:t>9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  <w:lang w:val="en-US"/>
              </w:rPr>
              <w:t>Halleluj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7FEA2" w14:textId="78E5DB40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91" w:history="1">
            <w:r w:rsidRPr="003D1A4B">
              <w:rPr>
                <w:rStyle w:val="Hipercze"/>
                <w:noProof/>
              </w:rPr>
              <w:t>10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Hallelujah (wersja pols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062F2" w14:textId="6B0008D7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92" w:history="1">
            <w:r w:rsidRPr="003D1A4B">
              <w:rPr>
                <w:rStyle w:val="Hipercze"/>
                <w:noProof/>
              </w:rPr>
              <w:t>10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Ha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0AC70" w14:textId="7BCEA830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93" w:history="1">
            <w:r w:rsidRPr="003D1A4B">
              <w:rPr>
                <w:rStyle w:val="Hipercze"/>
                <w:noProof/>
              </w:rPr>
              <w:t>10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Hanging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42C51" w14:textId="560B5D94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94" w:history="1">
            <w:r w:rsidRPr="003D1A4B">
              <w:rPr>
                <w:rStyle w:val="Hipercze"/>
                <w:noProof/>
              </w:rPr>
              <w:t>10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Hanging tree (Accant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4DAEB" w14:textId="4D6D8CAB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95" w:history="1">
            <w:r w:rsidRPr="003D1A4B">
              <w:rPr>
                <w:rStyle w:val="Hipercze"/>
                <w:noProof/>
              </w:rPr>
              <w:t>10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Hawrań i Mur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F4BC1" w14:textId="0EA7BF48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96" w:history="1">
            <w:r w:rsidRPr="003D1A4B">
              <w:rPr>
                <w:rStyle w:val="Hipercze"/>
                <w:noProof/>
              </w:rPr>
              <w:t>10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He Lives in Y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9F18B" w14:textId="1852D93A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97" w:history="1">
            <w:r w:rsidRPr="003D1A4B">
              <w:rPr>
                <w:rStyle w:val="Hipercze"/>
                <w:noProof/>
              </w:rPr>
              <w:t>10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Hej bystra w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457CF" w14:textId="5776DFCB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98" w:history="1">
            <w:r w:rsidRPr="003D1A4B">
              <w:rPr>
                <w:rStyle w:val="Hipercze"/>
                <w:noProof/>
              </w:rPr>
              <w:t>10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Hej Han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972C5" w14:textId="7BF54D1D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7999" w:history="1">
            <w:r w:rsidRPr="003D1A4B">
              <w:rPr>
                <w:rStyle w:val="Hipercze"/>
                <w:noProof/>
              </w:rPr>
              <w:t>10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Hej przyjac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4CFDA" w14:textId="648ACEE4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00" w:history="1">
            <w:r w:rsidRPr="003D1A4B">
              <w:rPr>
                <w:rStyle w:val="Hipercze"/>
                <w:noProof/>
              </w:rPr>
              <w:t>10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Hej, so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6A156" w14:textId="190E0741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01" w:history="1">
            <w:r w:rsidRPr="003D1A4B">
              <w:rPr>
                <w:rStyle w:val="Hipercze"/>
                <w:noProof/>
              </w:rPr>
              <w:t>11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H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80A21" w14:textId="56E81DE9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02" w:history="1">
            <w:r w:rsidRPr="003D1A4B">
              <w:rPr>
                <w:rStyle w:val="Hipercze"/>
                <w:noProof/>
              </w:rPr>
              <w:t>11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Hiszpańskie dziewczy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95C12" w14:textId="6298EEBA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03" w:history="1">
            <w:r w:rsidRPr="003D1A4B">
              <w:rPr>
                <w:rStyle w:val="Hipercze"/>
                <w:noProof/>
              </w:rPr>
              <w:t>11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Hoist the Col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DEE56" w14:textId="3E4B98A9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04" w:history="1">
            <w:r w:rsidRPr="003D1A4B">
              <w:rPr>
                <w:rStyle w:val="Hipercze"/>
                <w:noProof/>
                <w:lang w:val="en-US"/>
              </w:rPr>
              <w:t>11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  <w:lang w:val="en-US"/>
              </w:rPr>
              <w:t>House of the Rising S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D443E" w14:textId="4C5354C4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05" w:history="1">
            <w:r w:rsidRPr="003D1A4B">
              <w:rPr>
                <w:rStyle w:val="Hipercze"/>
                <w:noProof/>
              </w:rPr>
              <w:t>11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I won't forget y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FC0B0" w14:textId="4AE0116E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06" w:history="1">
            <w:r w:rsidRPr="003D1A4B">
              <w:rPr>
                <w:rStyle w:val="Hipercze"/>
                <w:noProof/>
              </w:rPr>
              <w:t>11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I won't forget you (wersja pols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FE253" w14:textId="2625D919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07" w:history="1">
            <w:r w:rsidRPr="003D1A4B">
              <w:rPr>
                <w:rStyle w:val="Hipercze"/>
                <w:noProof/>
              </w:rPr>
              <w:t>11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Ja S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A6171" w14:textId="307ACEDA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08" w:history="1">
            <w:r w:rsidRPr="003D1A4B">
              <w:rPr>
                <w:rStyle w:val="Hipercze"/>
                <w:noProof/>
              </w:rPr>
              <w:t>11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J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91D58" w14:textId="5A75AC72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09" w:history="1">
            <w:r w:rsidRPr="003D1A4B">
              <w:rPr>
                <w:rStyle w:val="Hipercze"/>
                <w:noProof/>
              </w:rPr>
              <w:t>11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Jak ja kocham Ci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78505" w14:textId="5ADB1E25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10" w:history="1">
            <w:r w:rsidRPr="003D1A4B">
              <w:rPr>
                <w:rStyle w:val="Hipercze"/>
                <w:noProof/>
              </w:rPr>
              <w:t>11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Jaka jeste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6F8AA" w14:textId="0F8D3F57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11" w:history="1">
            <w:r w:rsidRPr="003D1A4B">
              <w:rPr>
                <w:rStyle w:val="Hipercze"/>
                <w:noProof/>
              </w:rPr>
              <w:t>12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Jaskółka uwięzi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E8885" w14:textId="49D75F25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12" w:history="1">
            <w:r w:rsidRPr="003D1A4B">
              <w:rPr>
                <w:rStyle w:val="Hipercze"/>
                <w:noProof/>
              </w:rPr>
              <w:t>12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Jasnowło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82C55" w14:textId="4BFF2A0B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13" w:history="1">
            <w:r w:rsidRPr="003D1A4B">
              <w:rPr>
                <w:rStyle w:val="Hipercze"/>
                <w:noProof/>
              </w:rPr>
              <w:t>12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Jedena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9A6CC" w14:textId="2F1D8508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14" w:history="1">
            <w:r w:rsidRPr="003D1A4B">
              <w:rPr>
                <w:rStyle w:val="Hipercze"/>
                <w:noProof/>
              </w:rPr>
              <w:t>12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Jesień w gór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0CBEE" w14:textId="72FCED34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15" w:history="1">
            <w:r w:rsidRPr="003D1A4B">
              <w:rPr>
                <w:rStyle w:val="Hipercze"/>
                <w:noProof/>
              </w:rPr>
              <w:t>12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Jeśli ty nie istniałby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C51FC" w14:textId="30CDDFBF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16" w:history="1">
            <w:r w:rsidRPr="003D1A4B">
              <w:rPr>
                <w:rStyle w:val="Hipercze"/>
                <w:noProof/>
              </w:rPr>
              <w:t>12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Jolly Ro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2194B" w14:textId="149D37C5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17" w:history="1">
            <w:r w:rsidRPr="003D1A4B">
              <w:rPr>
                <w:rStyle w:val="Hipercze"/>
                <w:noProof/>
              </w:rPr>
              <w:t>12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Jolka Jol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1500D" w14:textId="39E80584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18" w:history="1">
            <w:r w:rsidRPr="003D1A4B">
              <w:rPr>
                <w:rStyle w:val="Hipercze"/>
                <w:noProof/>
              </w:rPr>
              <w:t>12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Już dopala się ogień biwa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8DBA9" w14:textId="2DBEE38C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19" w:history="1">
            <w:r w:rsidRPr="003D1A4B">
              <w:rPr>
                <w:rStyle w:val="Hipercze"/>
                <w:noProof/>
              </w:rPr>
              <w:t>12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Kapitan H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FD388" w14:textId="24551F5B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20" w:history="1">
            <w:r w:rsidRPr="003D1A4B">
              <w:rPr>
                <w:rStyle w:val="Hipercze"/>
                <w:noProof/>
              </w:rPr>
              <w:t>12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Kareta zł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3133F" w14:textId="415D116A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21" w:history="1">
            <w:r w:rsidRPr="003D1A4B">
              <w:rPr>
                <w:rStyle w:val="Hipercze"/>
                <w:noProof/>
              </w:rPr>
              <w:t>13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Katedr świat (Robert Janowsk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6480E" w14:textId="67F9356B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22" w:history="1">
            <w:r w:rsidRPr="003D1A4B">
              <w:rPr>
                <w:rStyle w:val="Hipercze"/>
                <w:noProof/>
              </w:rPr>
              <w:t>13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Katedr świat (Andrzej Ozg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717B5" w14:textId="2B32AE4D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23" w:history="1">
            <w:r w:rsidRPr="003D1A4B">
              <w:rPr>
                <w:rStyle w:val="Hipercze"/>
                <w:noProof/>
              </w:rPr>
              <w:t>13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Katius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52D54" w14:textId="4144814F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24" w:history="1">
            <w:r w:rsidRPr="003D1A4B">
              <w:rPr>
                <w:rStyle w:val="Hipercze"/>
                <w:noProof/>
              </w:rPr>
              <w:t>13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Katyń 1940 (Ostatni 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8E0A8" w14:textId="3221E98F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25" w:history="1">
            <w:r w:rsidRPr="003D1A4B">
              <w:rPr>
                <w:rStyle w:val="Hipercze"/>
                <w:rFonts w:cs="Tahoma"/>
                <w:noProof/>
              </w:rPr>
              <w:t>13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rFonts w:cs="Tahoma"/>
                <w:noProof/>
              </w:rPr>
              <w:t>Kilku kumpli we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F7183" w14:textId="08530E3F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26" w:history="1">
            <w:r w:rsidRPr="003D1A4B">
              <w:rPr>
                <w:rStyle w:val="Hipercze"/>
                <w:noProof/>
              </w:rPr>
              <w:t>13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Kim właściwie była ta piękna P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27852" w14:textId="0DAF995B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27" w:history="1">
            <w:r w:rsidRPr="003D1A4B">
              <w:rPr>
                <w:rStyle w:val="Hipercze"/>
                <w:noProof/>
              </w:rPr>
              <w:t>13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Klu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EB170" w14:textId="21BBE1AC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28" w:history="1">
            <w:r w:rsidRPr="003D1A4B">
              <w:rPr>
                <w:rStyle w:val="Hipercze"/>
                <w:noProof/>
              </w:rPr>
              <w:t>13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Knajpa morder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9F2BF" w14:textId="529285FF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29" w:history="1">
            <w:r w:rsidRPr="003D1A4B">
              <w:rPr>
                <w:rStyle w:val="Hipercze"/>
                <w:noProof/>
              </w:rPr>
              <w:t>13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Kocham Cię jak Irlandi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27A27" w14:textId="64D2B47F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30" w:history="1">
            <w:r w:rsidRPr="003D1A4B">
              <w:rPr>
                <w:rStyle w:val="Hipercze"/>
                <w:rFonts w:cs="Tahoma"/>
                <w:noProof/>
              </w:rPr>
              <w:t>13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rFonts w:cs="Tahoma"/>
                <w:noProof/>
              </w:rPr>
              <w:t>Kolęda żeglar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5122C" w14:textId="6F953A08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31" w:history="1">
            <w:r w:rsidRPr="003D1A4B">
              <w:rPr>
                <w:rStyle w:val="Hipercze"/>
                <w:noProof/>
              </w:rPr>
              <w:t>14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Kombajn Biz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6D9F4" w14:textId="79CC5AF9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32" w:history="1">
            <w:r w:rsidRPr="003D1A4B">
              <w:rPr>
                <w:rStyle w:val="Hipercze"/>
                <w:noProof/>
              </w:rPr>
              <w:t>14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Komu bije dzw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459C7" w14:textId="62ACB446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33" w:history="1">
            <w:r w:rsidRPr="003D1A4B">
              <w:rPr>
                <w:rStyle w:val="Hipercze"/>
                <w:noProof/>
              </w:rPr>
              <w:t>14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Kolorowy wia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5161C" w14:textId="3B279CC7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34" w:history="1">
            <w:r w:rsidRPr="003D1A4B">
              <w:rPr>
                <w:rStyle w:val="Hipercze"/>
                <w:noProof/>
                <w:lang w:eastAsia="pl-PL"/>
              </w:rPr>
              <w:t>14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  <w:lang w:eastAsia="pl-PL"/>
              </w:rPr>
              <w:t>Kołysa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E22D0" w14:textId="71B96213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35" w:history="1">
            <w:r w:rsidRPr="003D1A4B">
              <w:rPr>
                <w:rStyle w:val="Hipercze"/>
                <w:rFonts w:cs="Tahoma"/>
                <w:noProof/>
              </w:rPr>
              <w:t>14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rFonts w:cs="Tahoma"/>
                <w:noProof/>
              </w:rPr>
              <w:t>Kraj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A5BF4" w14:textId="6FA8987A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36" w:history="1">
            <w:r w:rsidRPr="003D1A4B">
              <w:rPr>
                <w:rStyle w:val="Hipercze"/>
                <w:noProof/>
                <w:lang w:val="en-US"/>
              </w:rPr>
              <w:t>14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  <w:lang w:val="en-US"/>
              </w:rPr>
              <w:t>Krąg życia (Accant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68A0B" w14:textId="5583B42E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37" w:history="1">
            <w:r w:rsidRPr="003D1A4B">
              <w:rPr>
                <w:rStyle w:val="Hipercze"/>
                <w:rFonts w:cs="Tahoma"/>
                <w:noProof/>
              </w:rPr>
              <w:t>14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rFonts w:cs="Tahoma"/>
                <w:noProof/>
              </w:rPr>
              <w:t>Krokod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A78C6" w14:textId="0517B179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38" w:history="1">
            <w:r w:rsidRPr="003D1A4B">
              <w:rPr>
                <w:rStyle w:val="Hipercze"/>
                <w:noProof/>
              </w:rPr>
              <w:t>14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Kto powie mi j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8274A" w14:textId="68CB1C72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39" w:history="1">
            <w:r w:rsidRPr="003D1A4B">
              <w:rPr>
                <w:rStyle w:val="Hipercze"/>
                <w:rFonts w:cs="Tahoma"/>
                <w:noProof/>
              </w:rPr>
              <w:t>14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rFonts w:cs="Tahoma"/>
                <w:noProof/>
              </w:rPr>
              <w:t>Ktoś mnie pokocha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7EFCF" w14:textId="1AD238A0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40" w:history="1">
            <w:r w:rsidRPr="003D1A4B">
              <w:rPr>
                <w:rStyle w:val="Hipercze"/>
                <w:rFonts w:cs="Tahoma"/>
                <w:noProof/>
              </w:rPr>
              <w:t>14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rFonts w:cs="Tahoma"/>
                <w:noProof/>
              </w:rPr>
              <w:t>Kwia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7E5AB" w14:textId="65A65255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41" w:history="1">
            <w:r w:rsidRPr="003D1A4B">
              <w:rPr>
                <w:rStyle w:val="Hipercze"/>
                <w:noProof/>
              </w:rPr>
              <w:t>15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Laleczka z Saskiej Porcel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28233" w14:textId="590E0D18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42" w:history="1">
            <w:r w:rsidRPr="003D1A4B">
              <w:rPr>
                <w:rStyle w:val="Hipercze"/>
                <w:rFonts w:cs="Tahoma"/>
                <w:noProof/>
              </w:rPr>
              <w:t>15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rFonts w:cs="Tahoma"/>
                <w:noProof/>
              </w:rPr>
              <w:t>Latar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9B765" w14:textId="5FF4E579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43" w:history="1">
            <w:r w:rsidRPr="003D1A4B">
              <w:rPr>
                <w:rStyle w:val="Hipercze"/>
                <w:rFonts w:cs="Tahoma"/>
                <w:noProof/>
              </w:rPr>
              <w:t>15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rFonts w:cs="Tahoma"/>
                <w:noProof/>
              </w:rPr>
              <w:t>L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D6181" w14:textId="689374DA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44" w:history="1">
            <w:r w:rsidRPr="003D1A4B">
              <w:rPr>
                <w:rStyle w:val="Hipercze"/>
                <w:rFonts w:cs="Tahoma"/>
                <w:noProof/>
              </w:rPr>
              <w:t>15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rFonts w:cs="Tahoma"/>
                <w:noProof/>
              </w:rPr>
              <w:t>Lato z komar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2541A" w14:textId="6214FF7B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45" w:history="1">
            <w:r w:rsidRPr="003D1A4B">
              <w:rPr>
                <w:rStyle w:val="Hipercze"/>
                <w:rFonts w:cs="Tahoma"/>
                <w:noProof/>
              </w:rPr>
              <w:t>15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rFonts w:cs="Tahoma"/>
                <w:noProof/>
              </w:rPr>
              <w:t>Lato z rad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132CD" w14:textId="025A6DA6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46" w:history="1">
            <w:r w:rsidRPr="003D1A4B">
              <w:rPr>
                <w:rStyle w:val="Hipercze"/>
                <w:noProof/>
              </w:rPr>
              <w:t>15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La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6B5A5" w14:textId="1B90669B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47" w:history="1">
            <w:r w:rsidRPr="003D1A4B">
              <w:rPr>
                <w:rStyle w:val="Hipercze"/>
                <w:rFonts w:cs="Tahoma"/>
                <w:noProof/>
                <w:lang w:val="en-US"/>
              </w:rPr>
              <w:t>15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rFonts w:cs="Tahoma"/>
                <w:noProof/>
                <w:lang w:val="en-US"/>
              </w:rPr>
              <w:t>Let it 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3463F" w14:textId="10F07141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48" w:history="1">
            <w:r w:rsidRPr="003D1A4B">
              <w:rPr>
                <w:rStyle w:val="Hipercze"/>
                <w:rFonts w:cs="Tahoma"/>
                <w:noProof/>
              </w:rPr>
              <w:t>15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rFonts w:cs="Tahoma"/>
                <w:noProof/>
              </w:rPr>
              <w:t>Lewe lewe l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AA76A" w14:textId="5498B149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49" w:history="1">
            <w:r w:rsidRPr="003D1A4B">
              <w:rPr>
                <w:rStyle w:val="Hipercze"/>
                <w:noProof/>
              </w:rPr>
              <w:t>15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Lisom lis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5871D" w14:textId="3D0E53CC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50" w:history="1">
            <w:r w:rsidRPr="003D1A4B">
              <w:rPr>
                <w:rStyle w:val="Hipercze"/>
                <w:noProof/>
              </w:rPr>
              <w:t>15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List do B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D5C3F" w14:textId="150D3BF5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51" w:history="1">
            <w:r w:rsidRPr="003D1A4B">
              <w:rPr>
                <w:rStyle w:val="Hipercze"/>
                <w:noProof/>
              </w:rPr>
              <w:t>16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List do Małego Ksi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8A843" w14:textId="6B0240EF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52" w:history="1">
            <w:r w:rsidRPr="003D1A4B">
              <w:rPr>
                <w:rStyle w:val="Hipercze"/>
                <w:noProof/>
              </w:rPr>
              <w:t>16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Li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C0834" w14:textId="00859A30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53" w:history="1">
            <w:r w:rsidRPr="003D1A4B">
              <w:rPr>
                <w:rStyle w:val="Hipercze"/>
                <w:noProof/>
              </w:rPr>
              <w:t>16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Los włóczę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38205" w14:textId="6D765188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54" w:history="1">
            <w:r w:rsidRPr="003D1A4B">
              <w:rPr>
                <w:rStyle w:val="Hipercze"/>
                <w:rFonts w:cs="Tahoma"/>
                <w:noProof/>
              </w:rPr>
              <w:t>16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rFonts w:cs="Tahoma"/>
                <w:noProof/>
              </w:rPr>
              <w:t>Lubię mówić z tobą (muczeć z krow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FA619" w14:textId="7D547738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55" w:history="1">
            <w:r w:rsidRPr="003D1A4B">
              <w:rPr>
                <w:rStyle w:val="Hipercze"/>
                <w:noProof/>
              </w:rPr>
              <w:t>16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Ludzie to Adam i E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3F456" w14:textId="5B2617DA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56" w:history="1">
            <w:r w:rsidRPr="003D1A4B">
              <w:rPr>
                <w:rStyle w:val="Hipercze"/>
                <w:rFonts w:cs="Tahoma"/>
                <w:noProof/>
              </w:rPr>
              <w:t>16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rFonts w:cs="Tahoma"/>
                <w:noProof/>
              </w:rPr>
              <w:t>Ładow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151B9" w14:textId="1A5340F0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57" w:history="1">
            <w:r w:rsidRPr="003D1A4B">
              <w:rPr>
                <w:rStyle w:val="Hipercze"/>
                <w:noProof/>
              </w:rPr>
              <w:t>16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Łemkowy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8EED0" w14:textId="05AB8214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58" w:history="1">
            <w:r w:rsidRPr="003D1A4B">
              <w:rPr>
                <w:rStyle w:val="Hipercze"/>
                <w:noProof/>
              </w:rPr>
              <w:t>16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Łomian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E7BC7" w14:textId="11CD5915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59" w:history="1">
            <w:r w:rsidRPr="003D1A4B">
              <w:rPr>
                <w:rStyle w:val="Hipercze"/>
                <w:noProof/>
              </w:rPr>
              <w:t>16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Łód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F4F71" w14:textId="499A2480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60" w:history="1">
            <w:r w:rsidRPr="003D1A4B">
              <w:rPr>
                <w:rStyle w:val="Hipercze"/>
                <w:noProof/>
              </w:rPr>
              <w:t>16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Maciek, ja tylko żartował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78D34" w14:textId="72AA75F9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61" w:history="1">
            <w:r w:rsidRPr="003D1A4B">
              <w:rPr>
                <w:rStyle w:val="Hipercze"/>
                <w:noProof/>
              </w:rPr>
              <w:t>17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Maj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0ADC7" w14:textId="321A50C1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62" w:history="1">
            <w:r w:rsidRPr="003D1A4B">
              <w:rPr>
                <w:rStyle w:val="Hipercze"/>
                <w:noProof/>
              </w:rPr>
              <w:t>17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Makatka szal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7735F" w14:textId="1D36524A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63" w:history="1">
            <w:r w:rsidRPr="003D1A4B">
              <w:rPr>
                <w:rStyle w:val="Hipercze"/>
                <w:noProof/>
              </w:rPr>
              <w:t>17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Maleń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1F9AD" w14:textId="25A3198E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64" w:history="1">
            <w:r w:rsidRPr="003D1A4B">
              <w:rPr>
                <w:rStyle w:val="Hipercze"/>
                <w:noProof/>
              </w:rPr>
              <w:t>17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Małgoś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4268F" w14:textId="0BF00A50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65" w:history="1">
            <w:r w:rsidRPr="003D1A4B">
              <w:rPr>
                <w:rStyle w:val="Hipercze"/>
                <w:noProof/>
              </w:rPr>
              <w:t>17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Marchewkowe p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80514" w14:textId="3608A0E2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66" w:history="1">
            <w:r w:rsidRPr="003D1A4B">
              <w:rPr>
                <w:rStyle w:val="Hipercze"/>
                <w:noProof/>
              </w:rPr>
              <w:t>17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Marco P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7B4E6" w14:textId="54437FC4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67" w:history="1">
            <w:r w:rsidRPr="003D1A4B">
              <w:rPr>
                <w:rStyle w:val="Hipercze"/>
                <w:noProof/>
              </w:rPr>
              <w:t>17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M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38CDB" w14:textId="6F475F5D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68" w:history="1">
            <w:r w:rsidRPr="003D1A4B">
              <w:rPr>
                <w:rStyle w:val="Hipercze"/>
                <w:noProof/>
              </w:rPr>
              <w:t>17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Mario, czy ty wies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F9B53" w14:textId="562E3C70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69" w:history="1">
            <w:r w:rsidRPr="003D1A4B">
              <w:rPr>
                <w:rStyle w:val="Hipercze"/>
                <w:noProof/>
                <w:lang w:val="en-US"/>
              </w:rPr>
              <w:t>17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  <w:lang w:val="en-US"/>
              </w:rPr>
              <w:t>Mary, did you kno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6C354" w14:textId="7EDD35EC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70" w:history="1">
            <w:r w:rsidRPr="003D1A4B">
              <w:rPr>
                <w:rStyle w:val="Hipercze"/>
                <w:noProof/>
              </w:rPr>
              <w:t>17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Mia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030DF" w14:textId="710ABCB7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71" w:history="1">
            <w:r w:rsidRPr="003D1A4B">
              <w:rPr>
                <w:rStyle w:val="Hipercze"/>
                <w:noProof/>
              </w:rPr>
              <w:t>18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Miejcie nadziej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FE686" w14:textId="1E56DA7F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72" w:history="1">
            <w:r w:rsidRPr="003D1A4B">
              <w:rPr>
                <w:rStyle w:val="Hipercze"/>
                <w:noProof/>
              </w:rPr>
              <w:t>18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Między nami tyle śnie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BAB46" w14:textId="0E5876E1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73" w:history="1">
            <w:r w:rsidRPr="003D1A4B">
              <w:rPr>
                <w:rStyle w:val="Hipercze"/>
                <w:noProof/>
              </w:rPr>
              <w:t>18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Mija 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67B5D" w14:textId="3F57DC2C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74" w:history="1">
            <w:r w:rsidRPr="003D1A4B">
              <w:rPr>
                <w:rStyle w:val="Hipercze"/>
                <w:noProof/>
              </w:rPr>
              <w:t>18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Miłość rośnie wokół 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77DF2" w14:textId="560CA890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75" w:history="1">
            <w:r w:rsidRPr="003D1A4B">
              <w:rPr>
                <w:rStyle w:val="Hipercze"/>
                <w:noProof/>
              </w:rPr>
              <w:t>18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Miłość to wierność wyborow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77A9D" w14:textId="7E035E18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76" w:history="1">
            <w:r w:rsidRPr="003D1A4B">
              <w:rPr>
                <w:rStyle w:val="Hipercze"/>
                <w:noProof/>
              </w:rPr>
              <w:t>18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Miłość w Zakopan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7C0BD" w14:textId="1A993FF7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77" w:history="1">
            <w:r w:rsidRPr="003D1A4B">
              <w:rPr>
                <w:rStyle w:val="Hipercze"/>
                <w:noProof/>
              </w:rPr>
              <w:t>18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Misty Mount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9D51F" w14:textId="37078CAF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78" w:history="1">
            <w:r w:rsidRPr="003D1A4B">
              <w:rPr>
                <w:rStyle w:val="Hipercze"/>
                <w:noProof/>
              </w:rPr>
              <w:t>18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Modlitwa (Taniec Wampiró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1E485" w14:textId="722E3790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79" w:history="1">
            <w:r w:rsidRPr="003D1A4B">
              <w:rPr>
                <w:rStyle w:val="Hipercze"/>
                <w:noProof/>
              </w:rPr>
              <w:t>18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Modlitwa końca mojego wie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8AF7D" w14:textId="32974A56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80" w:history="1">
            <w:r w:rsidRPr="003D1A4B">
              <w:rPr>
                <w:rStyle w:val="Hipercze"/>
                <w:noProof/>
              </w:rPr>
              <w:t>18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Modlitwa wędrownego graj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11AEA" w14:textId="55935805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81" w:history="1">
            <w:r w:rsidRPr="003D1A4B">
              <w:rPr>
                <w:rStyle w:val="Hipercze"/>
                <w:noProof/>
              </w:rPr>
              <w:t>19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Moja li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247F1" w14:textId="7A317334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82" w:history="1">
            <w:r w:rsidRPr="003D1A4B">
              <w:rPr>
                <w:rStyle w:val="Hipercze"/>
                <w:noProof/>
              </w:rPr>
              <w:t>19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Moja miłość najwięks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EC696" w14:textId="530CF2C3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83" w:history="1">
            <w:r w:rsidRPr="003D1A4B">
              <w:rPr>
                <w:rStyle w:val="Hipercze"/>
                <w:noProof/>
              </w:rPr>
              <w:t>19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Moje koleżan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540C1" w14:textId="1C54D755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84" w:history="1">
            <w:r w:rsidRPr="003D1A4B">
              <w:rPr>
                <w:rStyle w:val="Hipercze"/>
                <w:noProof/>
              </w:rPr>
              <w:t>19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Morskie opowie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22B44" w14:textId="0099C1E4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85" w:history="1">
            <w:r w:rsidRPr="003D1A4B">
              <w:rPr>
                <w:rStyle w:val="Hipercze"/>
                <w:noProof/>
              </w:rPr>
              <w:t>19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Morze, nasze mo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2B2E9" w14:textId="06034828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86" w:history="1">
            <w:r w:rsidRPr="003D1A4B">
              <w:rPr>
                <w:rStyle w:val="Hipercze"/>
                <w:noProof/>
              </w:rPr>
              <w:t>19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Mówiłam żar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65B00" w14:textId="0F72A023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87" w:history="1">
            <w:r w:rsidRPr="003D1A4B">
              <w:rPr>
                <w:rStyle w:val="Hipercze"/>
                <w:noProof/>
              </w:rPr>
              <w:t>19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My cyg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DFE58" w14:textId="480D85B9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88" w:history="1">
            <w:r w:rsidRPr="003D1A4B">
              <w:rPr>
                <w:rStyle w:val="Hipercze"/>
                <w:noProof/>
              </w:rPr>
              <w:t>19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My heart will go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34CAA" w14:textId="487F4BEA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89" w:history="1">
            <w:r w:rsidRPr="003D1A4B">
              <w:rPr>
                <w:rStyle w:val="Hipercze"/>
                <w:noProof/>
              </w:rPr>
              <w:t>19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Na jednej z dzikich pla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0CF4D" w14:textId="6A628B87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90" w:history="1">
            <w:r w:rsidRPr="003D1A4B">
              <w:rPr>
                <w:rStyle w:val="Hipercze"/>
                <w:noProof/>
              </w:rPr>
              <w:t>19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Na kolejowym szla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DA9FF" w14:textId="50F29B39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91" w:history="1">
            <w:r w:rsidRPr="003D1A4B">
              <w:rPr>
                <w:rStyle w:val="Hipercze"/>
                <w:noProof/>
              </w:rPr>
              <w:t>20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Na orbicie se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F5A20" w14:textId="44A0E345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92" w:history="1">
            <w:r w:rsidRPr="003D1A4B">
              <w:rPr>
                <w:rStyle w:val="Hipercze"/>
                <w:noProof/>
              </w:rPr>
              <w:t>20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Na zakrę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16A32" w14:textId="34B124B4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93" w:history="1">
            <w:r w:rsidRPr="003D1A4B">
              <w:rPr>
                <w:rStyle w:val="Hipercze"/>
                <w:noProof/>
              </w:rPr>
              <w:t>20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Naprawdę nie dzieje się 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3E192" w14:textId="4C43CA26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94" w:history="1">
            <w:r w:rsidRPr="003D1A4B">
              <w:rPr>
                <w:rStyle w:val="Hipercze"/>
                <w:noProof/>
              </w:rPr>
              <w:t>20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Natalia w Brukli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17CF9" w14:textId="33F2A8B3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95" w:history="1">
            <w:r w:rsidRPr="003D1A4B">
              <w:rPr>
                <w:rStyle w:val="Hipercze"/>
                <w:noProof/>
              </w:rPr>
              <w:t>20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Nazywali go Marynar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43B9E" w14:textId="636A5160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96" w:history="1">
            <w:r w:rsidRPr="003D1A4B">
              <w:rPr>
                <w:rStyle w:val="Hipercze"/>
                <w:noProof/>
              </w:rPr>
              <w:t>20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Nie chcę więc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FEA19" w14:textId="7F78817B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97" w:history="1">
            <w:r w:rsidRPr="003D1A4B">
              <w:rPr>
                <w:rStyle w:val="Hipercze"/>
                <w:noProof/>
                <w:lang w:val="sv-SE"/>
              </w:rPr>
              <w:t>20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  <w:lang w:val="sv-SE"/>
              </w:rPr>
              <w:t>Nie daj mi odej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4A8C9" w14:textId="3EAD3F17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98" w:history="1">
            <w:r w:rsidRPr="003D1A4B">
              <w:rPr>
                <w:rStyle w:val="Hipercze"/>
                <w:noProof/>
              </w:rPr>
              <w:t>20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Nie ma 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BE97C" w14:textId="46F6A30A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099" w:history="1">
            <w:r w:rsidRPr="003D1A4B">
              <w:rPr>
                <w:rStyle w:val="Hipercze"/>
                <w:noProof/>
              </w:rPr>
              <w:t>20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Nie rozdziobią nas kru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8F1F1" w14:textId="2820E0CE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00" w:history="1">
            <w:r w:rsidRPr="003D1A4B">
              <w:rPr>
                <w:rStyle w:val="Hipercze"/>
                <w:noProof/>
              </w:rPr>
              <w:t>20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Niebieskoo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697B8" w14:textId="491767AF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01" w:history="1">
            <w:r w:rsidRPr="003D1A4B">
              <w:rPr>
                <w:rStyle w:val="Hipercze"/>
                <w:noProof/>
              </w:rPr>
              <w:t>21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Niech mówią, że to nie jest mił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760A1" w14:textId="47E2823B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02" w:history="1">
            <w:r w:rsidRPr="003D1A4B">
              <w:rPr>
                <w:rStyle w:val="Hipercze"/>
                <w:noProof/>
              </w:rPr>
              <w:t>21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Niech żyje 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30B2D" w14:textId="07F2E067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03" w:history="1">
            <w:r w:rsidRPr="003D1A4B">
              <w:rPr>
                <w:rStyle w:val="Hipercze"/>
                <w:noProof/>
                <w:lang w:val="sv-SE"/>
              </w:rPr>
              <w:t>21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  <w:lang w:val="sv-SE"/>
              </w:rPr>
              <w:t>Niedźwied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0C5F1" w14:textId="17472589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04" w:history="1">
            <w:r w:rsidRPr="003D1A4B">
              <w:rPr>
                <w:rStyle w:val="Hipercze"/>
                <w:noProof/>
              </w:rPr>
              <w:t>21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Nim wstanie dz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68D7B" w14:textId="20570DCE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05" w:history="1">
            <w:r w:rsidRPr="003D1A4B">
              <w:rPr>
                <w:rStyle w:val="Hipercze"/>
                <w:noProof/>
              </w:rPr>
              <w:t>21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Oddaj mi samo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EAD35" w14:textId="0D3F3990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06" w:history="1">
            <w:r w:rsidRPr="003D1A4B">
              <w:rPr>
                <w:rStyle w:val="Hipercze"/>
                <w:noProof/>
                <w:lang w:val="sv-SE"/>
              </w:rPr>
              <w:t>21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  <w:lang w:val="sv-SE"/>
              </w:rPr>
              <w:t>Odpowie ci wia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7981C" w14:textId="6A0D7CC7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07" w:history="1">
            <w:r w:rsidRPr="003D1A4B">
              <w:rPr>
                <w:rStyle w:val="Hipercze"/>
                <w:noProof/>
                <w:lang w:val="en-US"/>
              </w:rPr>
              <w:t>21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  <w:lang w:val="en-US"/>
              </w:rPr>
              <w:t>Only the very best (S.O.S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31316" w14:textId="00AA7AD1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08" w:history="1">
            <w:r w:rsidRPr="003D1A4B">
              <w:rPr>
                <w:rStyle w:val="Hipercze"/>
                <w:noProof/>
                <w:lang w:val="sv-SE"/>
              </w:rPr>
              <w:t>21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  <w:lang w:val="sv-SE"/>
              </w:rPr>
              <w:t>Opadły mg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FED35" w14:textId="065BCCB0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09" w:history="1">
            <w:r w:rsidRPr="003D1A4B">
              <w:rPr>
                <w:rStyle w:val="Hipercze"/>
                <w:noProof/>
              </w:rPr>
              <w:t>21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Orki z major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C0FA0" w14:textId="6934D39B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10" w:history="1">
            <w:r w:rsidRPr="003D1A4B">
              <w:rPr>
                <w:rStyle w:val="Hipercze"/>
                <w:noProof/>
                <w:lang w:val="sv-SE"/>
              </w:rPr>
              <w:t>21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  <w:lang w:val="sv-SE"/>
              </w:rPr>
              <w:t>Pamiętnik aposto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05340" w14:textId="567C94CF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11" w:history="1">
            <w:r w:rsidRPr="003D1A4B">
              <w:rPr>
                <w:rStyle w:val="Hipercze"/>
                <w:noProof/>
              </w:rPr>
              <w:t>22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azawi mienia cicha pa imie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6AE31" w14:textId="59D80B65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12" w:history="1">
            <w:r w:rsidRPr="003D1A4B">
              <w:rPr>
                <w:rStyle w:val="Hipercze"/>
                <w:noProof/>
              </w:rPr>
              <w:t>22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ed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57607" w14:textId="3F095087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13" w:history="1">
            <w:r w:rsidRPr="003D1A4B">
              <w:rPr>
                <w:rStyle w:val="Hipercze"/>
                <w:noProof/>
              </w:rPr>
              <w:t>22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eggy br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DB76C" w14:textId="56CB2822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14" w:history="1">
            <w:r w:rsidRPr="003D1A4B">
              <w:rPr>
                <w:rStyle w:val="Hipercze"/>
                <w:noProof/>
              </w:rPr>
              <w:t>22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ejzaże Harasymowiczows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26BA5" w14:textId="789BB382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15" w:history="1">
            <w:r w:rsidRPr="003D1A4B">
              <w:rPr>
                <w:rStyle w:val="Hipercze"/>
                <w:noProof/>
              </w:rPr>
              <w:t>22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hantom of the op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888BD" w14:textId="35ED05F6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16" w:history="1">
            <w:r w:rsidRPr="003D1A4B">
              <w:rPr>
                <w:rStyle w:val="Hipercze"/>
                <w:noProof/>
              </w:rPr>
              <w:t>22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hantom of the opera (wersja pols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26E6F" w14:textId="69E60E92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17" w:history="1">
            <w:r w:rsidRPr="003D1A4B">
              <w:rPr>
                <w:rStyle w:val="Hipercze"/>
                <w:noProof/>
              </w:rPr>
              <w:t>22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ieśń gruziń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385DE" w14:textId="19F705E1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18" w:history="1">
            <w:r w:rsidRPr="003D1A4B">
              <w:rPr>
                <w:rStyle w:val="Hipercze"/>
                <w:noProof/>
              </w:rPr>
              <w:t>22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ieśń wieloryb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38512" w14:textId="55151B36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19" w:history="1">
            <w:r w:rsidRPr="003D1A4B">
              <w:rPr>
                <w:rStyle w:val="Hipercze"/>
                <w:noProof/>
              </w:rPr>
              <w:t>22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ijmy wino za kole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4BAEA" w14:textId="1A3099E5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20" w:history="1">
            <w:r w:rsidRPr="003D1A4B">
              <w:rPr>
                <w:rStyle w:val="Hipercze"/>
                <w:noProof/>
              </w:rPr>
              <w:t>22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iła T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35F67" w14:textId="532AAD76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21" w:history="1">
            <w:r w:rsidRPr="003D1A4B">
              <w:rPr>
                <w:rStyle w:val="Hipercze"/>
                <w:noProof/>
              </w:rPr>
              <w:t>23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iosenka bez tytu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FB553" w14:textId="5ADF43B2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22" w:history="1">
            <w:r w:rsidRPr="003D1A4B">
              <w:rPr>
                <w:rStyle w:val="Hipercze"/>
                <w:noProof/>
              </w:rPr>
              <w:t>23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iosenka Mazowiec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C3939" w14:textId="54C97915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23" w:history="1">
            <w:r w:rsidRPr="003D1A4B">
              <w:rPr>
                <w:rStyle w:val="Hipercze"/>
                <w:noProof/>
              </w:rPr>
              <w:t>23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iosenka na przetr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C1428" w14:textId="6704C3B7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24" w:history="1">
            <w:r w:rsidRPr="003D1A4B">
              <w:rPr>
                <w:rStyle w:val="Hipercze"/>
                <w:noProof/>
              </w:rPr>
              <w:t>23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lec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DEAD9" w14:textId="1FF2EC5F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25" w:history="1">
            <w:r w:rsidRPr="003D1A4B">
              <w:rPr>
                <w:rStyle w:val="Hipercze"/>
                <w:noProof/>
              </w:rPr>
              <w:t>23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łac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72FAC" w14:textId="01B6F637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26" w:history="1">
            <w:r w:rsidRPr="003D1A4B">
              <w:rPr>
                <w:rStyle w:val="Hipercze"/>
                <w:noProof/>
              </w:rPr>
              <w:t>23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łoną góry płoną l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C8CBD" w14:textId="553A2AC4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27" w:history="1">
            <w:r w:rsidRPr="003D1A4B">
              <w:rPr>
                <w:rStyle w:val="Hipercze"/>
                <w:noProof/>
              </w:rPr>
              <w:t>23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łyńmy do Starej Ma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FEB6E" w14:textId="6BAD0987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28" w:history="1">
            <w:r w:rsidRPr="003D1A4B">
              <w:rPr>
                <w:rStyle w:val="Hipercze"/>
                <w:noProof/>
              </w:rPr>
              <w:t>23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odanie o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7A5D9" w14:textId="5F9F283A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29" w:history="1">
            <w:r w:rsidRPr="003D1A4B">
              <w:rPr>
                <w:rStyle w:val="Hipercze"/>
                <w:noProof/>
              </w:rPr>
              <w:t>23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ołoniny niebies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277F3" w14:textId="231A66FA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30" w:history="1">
            <w:r w:rsidRPr="003D1A4B">
              <w:rPr>
                <w:rStyle w:val="Hipercze"/>
                <w:noProof/>
              </w:rPr>
              <w:t>23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ożegnalny 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055C2" w14:textId="0FFF15D1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31" w:history="1">
            <w:r w:rsidRPr="003D1A4B">
              <w:rPr>
                <w:rStyle w:val="Hipercze"/>
                <w:noProof/>
              </w:rPr>
              <w:t>24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ożegnanie Liverpo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6BAF5" w14:textId="6D65E81F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32" w:history="1">
            <w:r w:rsidRPr="003D1A4B">
              <w:rPr>
                <w:rStyle w:val="Hipercze"/>
                <w:noProof/>
              </w:rPr>
              <w:t>24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ożegn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F2DC8" w14:textId="5AB045A6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33" w:history="1">
            <w:r w:rsidRPr="003D1A4B">
              <w:rPr>
                <w:rStyle w:val="Hipercze"/>
                <w:noProof/>
              </w:rPr>
              <w:t>24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rzebacz 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C3741" w14:textId="3D5BD78A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34" w:history="1">
            <w:r w:rsidRPr="003D1A4B">
              <w:rPr>
                <w:rStyle w:val="Hipercze"/>
                <w:noProof/>
              </w:rPr>
              <w:t>24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rzebu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0C482" w14:textId="69736B11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35" w:history="1">
            <w:r w:rsidRPr="003D1A4B">
              <w:rPr>
                <w:rStyle w:val="Hipercze"/>
                <w:noProof/>
              </w:rPr>
              <w:t>24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rzechy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F6780" w14:textId="63EE2885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36" w:history="1">
            <w:r w:rsidRPr="003D1A4B">
              <w:rPr>
                <w:rStyle w:val="Hipercze"/>
                <w:noProof/>
              </w:rPr>
              <w:t>24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rzetańczyć z tobą chcę całą n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25CCA" w14:textId="3D096E6F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37" w:history="1">
            <w:r w:rsidRPr="003D1A4B">
              <w:rPr>
                <w:rStyle w:val="Hipercze"/>
                <w:noProof/>
              </w:rPr>
              <w:t>24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rzez Twe oczy ziel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E6934" w14:textId="66B0DB25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38" w:history="1">
            <w:r w:rsidRPr="003D1A4B">
              <w:rPr>
                <w:rStyle w:val="Hipercze"/>
                <w:noProof/>
              </w:rPr>
              <w:t>24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rzyjac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6D619" w14:textId="42F749C6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39" w:history="1">
            <w:r w:rsidRPr="003D1A4B">
              <w:rPr>
                <w:rStyle w:val="Hipercze"/>
                <w:noProof/>
              </w:rPr>
              <w:t>24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rzyjdź z Liba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02744" w14:textId="0C341BB9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40" w:history="1">
            <w:r w:rsidRPr="003D1A4B">
              <w:rPr>
                <w:rStyle w:val="Hipercze"/>
                <w:noProof/>
              </w:rPr>
              <w:t>24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salm dla Cieb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F3FA9" w14:textId="73E31796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41" w:history="1">
            <w:r w:rsidRPr="003D1A4B">
              <w:rPr>
                <w:rStyle w:val="Hipercze"/>
                <w:noProof/>
              </w:rPr>
              <w:t>25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Quo Vadis, Domi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9F5DB" w14:textId="3A86AE7E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42" w:history="1">
            <w:r w:rsidRPr="003D1A4B">
              <w:rPr>
                <w:rStyle w:val="Hipercze"/>
                <w:noProof/>
              </w:rPr>
              <w:t>25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Radość o pora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9CCFE" w14:textId="73D17991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43" w:history="1">
            <w:r w:rsidRPr="003D1A4B">
              <w:rPr>
                <w:rStyle w:val="Hipercze"/>
                <w:noProof/>
              </w:rPr>
              <w:t>25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Rains of Castam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9FE79" w14:textId="42CC72E4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44" w:history="1">
            <w:r w:rsidRPr="003D1A4B">
              <w:rPr>
                <w:rStyle w:val="Hipercze"/>
                <w:noProof/>
              </w:rPr>
              <w:t>25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Rolling in the d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42566" w14:textId="34E5913A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45" w:history="1">
            <w:r w:rsidRPr="003D1A4B">
              <w:rPr>
                <w:rStyle w:val="Hipercze"/>
                <w:noProof/>
              </w:rPr>
              <w:t>25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Rozbój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B91CC" w14:textId="2A51AB18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46" w:history="1">
            <w:r w:rsidRPr="003D1A4B">
              <w:rPr>
                <w:rStyle w:val="Hipercze"/>
                <w:noProof/>
              </w:rPr>
              <w:t>25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Rudy F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50D7C" w14:textId="5018D953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47" w:history="1">
            <w:r w:rsidRPr="003D1A4B">
              <w:rPr>
                <w:rStyle w:val="Hipercze"/>
                <w:noProof/>
              </w:rPr>
              <w:t>25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Rudy g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327BC" w14:textId="07300EE2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48" w:history="1">
            <w:r w:rsidRPr="003D1A4B">
              <w:rPr>
                <w:rStyle w:val="Hipercze"/>
                <w:noProof/>
              </w:rPr>
              <w:t>25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Ruty Siu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84166" w14:textId="2756BDFB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49" w:history="1">
            <w:r w:rsidRPr="003D1A4B">
              <w:rPr>
                <w:rStyle w:val="Hipercze"/>
                <w:noProof/>
                <w:lang w:val="en-US"/>
              </w:rPr>
              <w:t>25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  <w:lang w:val="en-US"/>
              </w:rPr>
              <w:t>S.O.S. d'un Terrien en dét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A153" w14:textId="69E782E0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50" w:history="1">
            <w:r w:rsidRPr="003D1A4B">
              <w:rPr>
                <w:rStyle w:val="Hipercze"/>
                <w:noProof/>
              </w:rPr>
              <w:t>25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Samant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6BAA0" w14:textId="029A4629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51" w:history="1">
            <w:r w:rsidRPr="003D1A4B">
              <w:rPr>
                <w:rStyle w:val="Hipercze"/>
                <w:noProof/>
              </w:rPr>
              <w:t>26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Sanda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2854A" w14:textId="79E9E3B2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52" w:history="1">
            <w:r w:rsidRPr="003D1A4B">
              <w:rPr>
                <w:rStyle w:val="Hipercze"/>
                <w:noProof/>
              </w:rPr>
              <w:t>26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Santi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0106B" w14:textId="4697B7EA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53" w:history="1">
            <w:r w:rsidRPr="003D1A4B">
              <w:rPr>
                <w:rStyle w:val="Hipercze"/>
                <w:noProof/>
              </w:rPr>
              <w:t>26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Say Some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2BCF9" w14:textId="65466D9E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54" w:history="1">
            <w:r w:rsidRPr="003D1A4B">
              <w:rPr>
                <w:rStyle w:val="Hipercze"/>
                <w:noProof/>
              </w:rPr>
              <w:t>26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Serce me zadrżał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89012" w14:textId="36A165D0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55" w:history="1">
            <w:r w:rsidRPr="003D1A4B">
              <w:rPr>
                <w:rStyle w:val="Hipercze"/>
                <w:noProof/>
              </w:rPr>
              <w:t>26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Shenando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BE6CB" w14:textId="09800797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56" w:history="1">
            <w:r w:rsidRPr="003D1A4B">
              <w:rPr>
                <w:rStyle w:val="Hipercze"/>
                <w:noProof/>
              </w:rPr>
              <w:t>26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Someone like y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1D4F0" w14:textId="0B7D53BB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57" w:history="1">
            <w:r w:rsidRPr="003D1A4B">
              <w:rPr>
                <w:rStyle w:val="Hipercze"/>
                <w:noProof/>
              </w:rPr>
              <w:t>26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Speak Softly, L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2B0D7" w14:textId="5BCAF106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58" w:history="1">
            <w:r w:rsidRPr="003D1A4B">
              <w:rPr>
                <w:rStyle w:val="Hipercze"/>
                <w:noProof/>
              </w:rPr>
              <w:t>26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Spłynął mrok (Shadowl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6DDAF" w14:textId="1BB3A5EE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59" w:history="1">
            <w:r w:rsidRPr="003D1A4B">
              <w:rPr>
                <w:rStyle w:val="Hipercze"/>
                <w:noProof/>
              </w:rPr>
              <w:t>26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Stary kowb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3312D" w14:textId="56507696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60" w:history="1">
            <w:r w:rsidRPr="003D1A4B">
              <w:rPr>
                <w:rStyle w:val="Hipercze"/>
                <w:noProof/>
              </w:rPr>
              <w:t>26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Stokro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28ACC" w14:textId="61755CE5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61" w:history="1">
            <w:r w:rsidRPr="003D1A4B">
              <w:rPr>
                <w:rStyle w:val="Hipercze"/>
                <w:noProof/>
              </w:rPr>
              <w:t>27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Strum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3B344" w14:textId="0F606042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62" w:history="1">
            <w:r w:rsidRPr="003D1A4B">
              <w:rPr>
                <w:rStyle w:val="Hipercze"/>
                <w:noProof/>
              </w:rPr>
              <w:t>27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Szczęś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0F4A0" w14:textId="372863B1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63" w:history="1">
            <w:r w:rsidRPr="003D1A4B">
              <w:rPr>
                <w:rStyle w:val="Hipercze"/>
                <w:noProof/>
              </w:rPr>
              <w:t>27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Szy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54516" w14:textId="48A50348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64" w:history="1">
            <w:r w:rsidRPr="003D1A4B">
              <w:rPr>
                <w:rStyle w:val="Hipercze"/>
                <w:noProof/>
              </w:rPr>
              <w:t>27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Ściern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84837" w14:textId="42501BEF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65" w:history="1">
            <w:r w:rsidRPr="003D1A4B">
              <w:rPr>
                <w:rStyle w:val="Hipercze"/>
                <w:noProof/>
              </w:rPr>
              <w:t>27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Śpiewać każdy moż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73D1F" w14:textId="4D6AA1CC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66" w:history="1">
            <w:r w:rsidRPr="003D1A4B">
              <w:rPr>
                <w:rStyle w:val="Hipercze"/>
                <w:noProof/>
              </w:rPr>
              <w:t>27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Świecie na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0B19F" w14:textId="713D3B3E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67" w:history="1">
            <w:r w:rsidRPr="003D1A4B">
              <w:rPr>
                <w:rStyle w:val="Hipercze"/>
                <w:noProof/>
              </w:rPr>
              <w:t>27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Tak bardzo się starał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ACEB2" w14:textId="350D236B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68" w:history="1">
            <w:r w:rsidRPr="003D1A4B">
              <w:rPr>
                <w:rStyle w:val="Hipercze"/>
                <w:noProof/>
              </w:rPr>
              <w:t>27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Tak bowiem Bó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84367" w14:textId="1CB78B29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69" w:history="1">
            <w:r w:rsidRPr="003D1A4B">
              <w:rPr>
                <w:rStyle w:val="Hipercze"/>
                <w:noProof/>
              </w:rPr>
              <w:t>27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Take me home, country r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E9DDD" w14:textId="2CE249B8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70" w:history="1">
            <w:r w:rsidRPr="003D1A4B">
              <w:rPr>
                <w:rStyle w:val="Hipercze"/>
                <w:noProof/>
              </w:rPr>
              <w:t>27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Takie ładne oc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AD9C9" w14:textId="546F7FD3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71" w:history="1">
            <w:r w:rsidRPr="003D1A4B">
              <w:rPr>
                <w:rStyle w:val="Hipercze"/>
                <w:noProof/>
              </w:rPr>
              <w:t>28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Takie t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1DE32" w14:textId="161EB30D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72" w:history="1">
            <w:r w:rsidRPr="003D1A4B">
              <w:rPr>
                <w:rStyle w:val="Hipercze"/>
                <w:noProof/>
              </w:rPr>
              <w:t>28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Tango na głos, orkiestrę i jeszcze jeden gł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5E67B" w14:textId="50433619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73" w:history="1">
            <w:r w:rsidRPr="003D1A4B">
              <w:rPr>
                <w:rStyle w:val="Hipercze"/>
                <w:noProof/>
              </w:rPr>
              <w:t>28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Tango z garb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7A6A5" w14:textId="111E09AA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74" w:history="1">
            <w:r w:rsidRPr="003D1A4B">
              <w:rPr>
                <w:rStyle w:val="Hipercze"/>
                <w:noProof/>
              </w:rPr>
              <w:t>28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Tarnawa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0D6FE" w14:textId="11A23A31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75" w:history="1">
            <w:r w:rsidRPr="003D1A4B">
              <w:rPr>
                <w:rStyle w:val="Hipercze"/>
                <w:noProof/>
              </w:rPr>
              <w:t>28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Tell h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499F4" w14:textId="293C03BC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76" w:history="1">
            <w:r w:rsidRPr="003D1A4B">
              <w:rPr>
                <w:rStyle w:val="Hipercze"/>
                <w:noProof/>
              </w:rPr>
              <w:t>28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Ten, który nie pozna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2EAA6" w14:textId="4A32D887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77" w:history="1">
            <w:r w:rsidRPr="003D1A4B">
              <w:rPr>
                <w:rStyle w:val="Hipercze"/>
                <w:noProof/>
              </w:rPr>
              <w:t>28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Ten, który nie uwierzy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0C74E" w14:textId="240E69D7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78" w:history="1">
            <w:r w:rsidRPr="003D1A4B">
              <w:rPr>
                <w:rStyle w:val="Hipercze"/>
                <w:noProof/>
              </w:rPr>
              <w:t>28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Ten, który się zapar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AF5D9" w14:textId="40EB626C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79" w:history="1">
            <w:r w:rsidRPr="003D1A4B">
              <w:rPr>
                <w:rStyle w:val="Hipercze"/>
                <w:noProof/>
              </w:rPr>
              <w:t>28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Ten, który zdradzi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638A2" w14:textId="01038860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80" w:history="1">
            <w:r w:rsidRPr="003D1A4B">
              <w:rPr>
                <w:rStyle w:val="Hipercze"/>
                <w:noProof/>
              </w:rPr>
              <w:t>28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Timer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77E89" w14:textId="5317A098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81" w:history="1">
            <w:r w:rsidRPr="003D1A4B">
              <w:rPr>
                <w:rStyle w:val="Hipercze"/>
                <w:noProof/>
              </w:rPr>
              <w:t>29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The sound of sil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E25E3" w14:textId="6480CD8B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82" w:history="1">
            <w:r w:rsidRPr="003D1A4B">
              <w:rPr>
                <w:rStyle w:val="Hipercze"/>
                <w:noProof/>
                <w:lang w:val="en-US"/>
              </w:rPr>
              <w:t>29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  <w:lang w:val="en-US"/>
              </w:rPr>
              <w:t>Toss a Coin to Your Wit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04051" w14:textId="68EAE74D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83" w:history="1">
            <w:r w:rsidRPr="003D1A4B">
              <w:rPr>
                <w:rStyle w:val="Hipercze"/>
                <w:noProof/>
              </w:rPr>
              <w:t>29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Tu Es Petr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04EE0" w14:textId="370CDE98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84" w:history="1">
            <w:r w:rsidRPr="003D1A4B">
              <w:rPr>
                <w:rStyle w:val="Hipercze"/>
                <w:noProof/>
              </w:rPr>
              <w:t>29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Ty przychodzisz jak noc maj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EACFC" w14:textId="4EB96244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85" w:history="1">
            <w:r w:rsidRPr="003D1A4B">
              <w:rPr>
                <w:rStyle w:val="Hipercze"/>
                <w:noProof/>
              </w:rPr>
              <w:t>29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Tyle słońca w całym mieś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F0F92" w14:textId="5D0A8C73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86" w:history="1">
            <w:r w:rsidRPr="003D1A4B">
              <w:rPr>
                <w:rStyle w:val="Hipercze"/>
                <w:noProof/>
              </w:rPr>
              <w:t>29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Ucisz s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52D95" w14:textId="0E944319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87" w:history="1">
            <w:r w:rsidRPr="003D1A4B">
              <w:rPr>
                <w:rStyle w:val="Hipercze"/>
                <w:noProof/>
                <w:lang w:val="en-US"/>
              </w:rPr>
              <w:t>29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  <w:lang w:val="en-US"/>
              </w:rPr>
              <w:t>Vi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262ED" w14:textId="497431D5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88" w:history="1">
            <w:r w:rsidRPr="003D1A4B">
              <w:rPr>
                <w:rStyle w:val="Hipercze"/>
                <w:noProof/>
              </w:rPr>
              <w:t>29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W czasie deszczu dzieci się nudz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A07F9" w14:textId="422242E1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89" w:history="1">
            <w:r w:rsidRPr="003D1A4B">
              <w:rPr>
                <w:rStyle w:val="Hipercze"/>
                <w:noProof/>
              </w:rPr>
              <w:t>29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W gór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0A82F" w14:textId="10E516D3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90" w:history="1">
            <w:r w:rsidRPr="003D1A4B">
              <w:rPr>
                <w:rStyle w:val="Hipercze"/>
                <w:noProof/>
              </w:rPr>
              <w:t>29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W naszym nieb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0ECEA" w14:textId="1886ACA0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91" w:history="1">
            <w:r w:rsidRPr="003D1A4B">
              <w:rPr>
                <w:rStyle w:val="Hipercze"/>
                <w:noProof/>
              </w:rPr>
              <w:t>30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Warsza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D9EAD" w14:textId="40C0189C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92" w:history="1">
            <w:r w:rsidRPr="003D1A4B">
              <w:rPr>
                <w:rStyle w:val="Hipercze"/>
                <w:noProof/>
              </w:rPr>
              <w:t>30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Warneńcz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D5299" w14:textId="67E72A04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93" w:history="1">
            <w:r w:rsidRPr="003D1A4B">
              <w:rPr>
                <w:rStyle w:val="Hipercze"/>
                <w:noProof/>
              </w:rPr>
              <w:t>30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Wciąż wierz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6AC3F" w14:textId="7D69B004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94" w:history="1">
            <w:r w:rsidRPr="003D1A4B">
              <w:rPr>
                <w:rStyle w:val="Hipercze"/>
                <w:noProof/>
              </w:rPr>
              <w:t>30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We ś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ABFAF" w14:textId="79A777A9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95" w:history="1">
            <w:r w:rsidRPr="003D1A4B">
              <w:rPr>
                <w:rStyle w:val="Hipercze"/>
                <w:noProof/>
              </w:rPr>
              <w:t>30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Wehikuł cza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86B66" w14:textId="7A7FAD00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96" w:history="1">
            <w:r w:rsidRPr="003D1A4B">
              <w:rPr>
                <w:rStyle w:val="Hipercze"/>
                <w:noProof/>
              </w:rPr>
              <w:t>30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Weller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D0531" w14:textId="309F743F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97" w:history="1">
            <w:r w:rsidRPr="003D1A4B">
              <w:rPr>
                <w:rStyle w:val="Hipercze"/>
                <w:noProof/>
              </w:rPr>
              <w:t>30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Wesoły Ro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CFA2C" w14:textId="42AC3501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98" w:history="1">
            <w:r w:rsidRPr="003D1A4B">
              <w:rPr>
                <w:rStyle w:val="Hipercze"/>
                <w:noProof/>
              </w:rPr>
              <w:t>30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Wędrowi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64DDC" w14:textId="32537F1E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199" w:history="1">
            <w:r w:rsidRPr="003D1A4B">
              <w:rPr>
                <w:rStyle w:val="Hipercze"/>
                <w:noProof/>
              </w:rPr>
              <w:t>30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What is a yo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5F5FE" w14:textId="1985B88C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00" w:history="1">
            <w:r w:rsidRPr="003D1A4B">
              <w:rPr>
                <w:rStyle w:val="Hipercze"/>
                <w:noProof/>
              </w:rPr>
              <w:t>30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Whis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B01E3" w14:textId="40485952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01" w:history="1">
            <w:r w:rsidRPr="003D1A4B">
              <w:rPr>
                <w:rStyle w:val="Hipercze"/>
                <w:noProof/>
              </w:rPr>
              <w:t>31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Wieczna noc (Endless Nigh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461E4" w14:textId="358FF21D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02" w:history="1">
            <w:r w:rsidRPr="003D1A4B">
              <w:rPr>
                <w:rStyle w:val="Hipercze"/>
                <w:noProof/>
              </w:rPr>
              <w:t>31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Wiecz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C4E8F" w14:textId="124F3443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03" w:history="1">
            <w:r w:rsidRPr="003D1A4B">
              <w:rPr>
                <w:rStyle w:val="Hipercze"/>
                <w:noProof/>
              </w:rPr>
              <w:t>31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Wies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E788D" w14:textId="1748919F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04" w:history="1">
            <w:r w:rsidRPr="003D1A4B">
              <w:rPr>
                <w:rStyle w:val="Hipercze"/>
                <w:noProof/>
              </w:rPr>
              <w:t>31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Wilcza zamieć (Pieśń Priscil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38055" w14:textId="3F98651E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05" w:history="1">
            <w:r w:rsidRPr="003D1A4B">
              <w:rPr>
                <w:rStyle w:val="Hipercze"/>
                <w:noProof/>
                <w:lang w:val="en-US"/>
              </w:rPr>
              <w:t>31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  <w:lang w:val="en-US"/>
              </w:rPr>
              <w:t>Wind of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EFED0" w14:textId="13188916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06" w:history="1">
            <w:r w:rsidRPr="003D1A4B">
              <w:rPr>
                <w:rStyle w:val="Hipercze"/>
                <w:noProof/>
              </w:rPr>
              <w:t>31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Wło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26BC6" w14:textId="41EAFC6C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07" w:history="1">
            <w:r w:rsidRPr="003D1A4B">
              <w:rPr>
                <w:rStyle w:val="Hipercze"/>
                <w:noProof/>
              </w:rPr>
              <w:t>31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Wodymid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D484B" w14:textId="31561C1B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08" w:history="1">
            <w:r w:rsidRPr="003D1A4B">
              <w:rPr>
                <w:rStyle w:val="Hipercze"/>
                <w:noProof/>
              </w:rPr>
              <w:t>31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Wrecking B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B5C62" w14:textId="2AFCEDAB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09" w:history="1">
            <w:r w:rsidRPr="003D1A4B">
              <w:rPr>
                <w:rStyle w:val="Hipercze"/>
                <w:noProof/>
                <w:lang w:val="en-US"/>
              </w:rPr>
              <w:t>31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  <w:lang w:val="en-US"/>
              </w:rPr>
              <w:t>Yester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3EE1A" w14:textId="3511B8B3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10" w:history="1">
            <w:r w:rsidRPr="003D1A4B">
              <w:rPr>
                <w:rStyle w:val="Hipercze"/>
                <w:noProof/>
              </w:rPr>
              <w:t>31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You raise me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20E66" w14:textId="778EF8B2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11" w:history="1">
            <w:r w:rsidRPr="003D1A4B">
              <w:rPr>
                <w:rStyle w:val="Hipercze"/>
                <w:noProof/>
              </w:rPr>
              <w:t>32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Z nim będziesz szczęśliws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F2651" w14:textId="4672A7DA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12" w:history="1">
            <w:r w:rsidRPr="003D1A4B">
              <w:rPr>
                <w:rStyle w:val="Hipercze"/>
                <w:noProof/>
              </w:rPr>
              <w:t>32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Za siedmioma marzen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DB1F0" w14:textId="59340FDD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13" w:history="1">
            <w:r w:rsidRPr="003D1A4B">
              <w:rPr>
                <w:rStyle w:val="Hipercze"/>
                <w:noProof/>
              </w:rPr>
              <w:t>32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Zabierzcie mi gitar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02D16" w14:textId="0A20687C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14" w:history="1">
            <w:r w:rsidRPr="003D1A4B">
              <w:rPr>
                <w:rStyle w:val="Hipercze"/>
                <w:rFonts w:cs="Arial"/>
                <w:noProof/>
              </w:rPr>
              <w:t>32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rFonts w:cs="Arial"/>
                <w:noProof/>
              </w:rPr>
              <w:t>Zacznij od Ba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E8A38" w14:textId="1ABBEAB2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15" w:history="1">
            <w:r w:rsidRPr="003D1A4B">
              <w:rPr>
                <w:rStyle w:val="Hipercze"/>
                <w:noProof/>
              </w:rPr>
              <w:t>32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Zadum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96F64" w14:textId="688D79E6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16" w:history="1">
            <w:r w:rsidRPr="003D1A4B">
              <w:rPr>
                <w:rStyle w:val="Hipercze"/>
                <w:noProof/>
              </w:rPr>
              <w:t>32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Zasmaż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3427F" w14:textId="3D61C0A4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17" w:history="1">
            <w:r w:rsidRPr="003D1A4B">
              <w:rPr>
                <w:rStyle w:val="Hipercze"/>
                <w:noProof/>
              </w:rPr>
              <w:t>32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Zawsze tam, gdzie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ABCA8" w14:textId="46F27FD6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18" w:history="1">
            <w:r w:rsidRPr="003D1A4B">
              <w:rPr>
                <w:rStyle w:val="Hipercze"/>
                <w:noProof/>
              </w:rPr>
              <w:t>32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Zegarmistrz świat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44D8D" w14:textId="0C3C1E45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19" w:history="1">
            <w:r w:rsidRPr="003D1A4B">
              <w:rPr>
                <w:rStyle w:val="Hipercze"/>
                <w:noProof/>
              </w:rPr>
              <w:t>32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Zemsta pira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FEFDD" w14:textId="3F615816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20" w:history="1">
            <w:r w:rsidRPr="003D1A4B">
              <w:rPr>
                <w:rStyle w:val="Hipercze"/>
                <w:noProof/>
              </w:rPr>
              <w:t>32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Zdumi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1E2BB" w14:textId="7B3D1291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21" w:history="1">
            <w:r w:rsidRPr="003D1A4B">
              <w:rPr>
                <w:rStyle w:val="Hipercze"/>
                <w:noProof/>
              </w:rPr>
              <w:t>33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Zielony mund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3D38F" w14:textId="7B3760CD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22" w:history="1">
            <w:r w:rsidRPr="003D1A4B">
              <w:rPr>
                <w:rStyle w:val="Hipercze"/>
                <w:noProof/>
              </w:rPr>
              <w:t>33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Zomb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7F490" w14:textId="41A87D1C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23" w:history="1">
            <w:r w:rsidRPr="003D1A4B">
              <w:rPr>
                <w:rStyle w:val="Hipercze"/>
                <w:noProof/>
              </w:rPr>
              <w:t>33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Zrobię mężczyzn z w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DE319" w14:textId="2D662BB4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24" w:history="1">
            <w:r w:rsidRPr="003D1A4B">
              <w:rPr>
                <w:rStyle w:val="Hipercze"/>
                <w:noProof/>
              </w:rPr>
              <w:t>33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Zwiew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E050F" w14:textId="37300098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25" w:history="1">
            <w:r w:rsidRPr="003D1A4B">
              <w:rPr>
                <w:rStyle w:val="Hipercze"/>
                <w:noProof/>
              </w:rPr>
              <w:t>33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Żeby móc (Prosto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4D529" w14:textId="78E48F66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26" w:history="1">
            <w:r w:rsidRPr="003D1A4B">
              <w:rPr>
                <w:rStyle w:val="Hipercze"/>
                <w:noProof/>
              </w:rPr>
              <w:t>33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Żono m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24F06" w14:textId="1C89BB9B" w:rsidR="000B58F0" w:rsidRDefault="000B58F0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3998227" w:history="1">
            <w:r w:rsidRPr="003D1A4B">
              <w:rPr>
                <w:rStyle w:val="Hipercze"/>
                <w:noProof/>
              </w:rPr>
              <w:t>Patrio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E7DCF" w14:textId="5CB5ECC4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28" w:history="1">
            <w:r w:rsidRPr="003D1A4B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Bogurodz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D45DD" w14:textId="6C86CB6F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29" w:history="1">
            <w:r w:rsidRPr="003D1A4B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Chłopcy silni jak s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E1D0E" w14:textId="548FBAD3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30" w:history="1">
            <w:r w:rsidRPr="003D1A4B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Chora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D7FE6" w14:textId="3FF8DA5B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31" w:history="1">
            <w:r w:rsidRPr="003D1A4B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Czerwone maki na Monte Cass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05DEB" w14:textId="658B213A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32" w:history="1">
            <w:r w:rsidRPr="003D1A4B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Deszcz, jesienny deszc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BF29" w14:textId="7CB544F7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33" w:history="1">
            <w:r w:rsidRPr="003D1A4B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Dziś do Ciebie przyjść nie mog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569F9" w14:textId="5E47A9E8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34" w:history="1">
            <w:r w:rsidRPr="003D1A4B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Ej, dziewczyno, ej, nieb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F6CBD" w14:textId="250E03A4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35" w:history="1">
            <w:r w:rsidRPr="003D1A4B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Hej chłopcy, bagnet na bro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B9575" w14:textId="437EE001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36" w:history="1">
            <w:r w:rsidRPr="003D1A4B">
              <w:rPr>
                <w:rStyle w:val="Hipercze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Hymn Sybira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17AA7" w14:textId="50AA5F9B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37" w:history="1">
            <w:r w:rsidRPr="003D1A4B">
              <w:rPr>
                <w:rStyle w:val="Hipercze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Hymn szarych szere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B27A5" w14:textId="5C7212AA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38" w:history="1">
            <w:r w:rsidRPr="003D1A4B">
              <w:rPr>
                <w:rStyle w:val="Hipercze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Idzie żołnierz borem las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CA9A6" w14:textId="3251D111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39" w:history="1">
            <w:r w:rsidRPr="003D1A4B">
              <w:rPr>
                <w:rStyle w:val="Hipercze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Jedzie na kasz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534CD" w14:textId="0E95F207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40" w:history="1">
            <w:r w:rsidRPr="003D1A4B">
              <w:rPr>
                <w:rStyle w:val="Hipercze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Jeszcze jeden mazur dzisi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75ABC" w14:textId="4F06B599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41" w:history="1">
            <w:r w:rsidRPr="003D1A4B">
              <w:rPr>
                <w:rStyle w:val="Hipercze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Marsz Mokot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0DC54" w14:textId="6240B076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42" w:history="1">
            <w:r w:rsidRPr="003D1A4B">
              <w:rPr>
                <w:rStyle w:val="Hipercze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Marsz pierwszej bryg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14A12" w14:textId="0DF678DF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43" w:history="1">
            <w:r w:rsidRPr="003D1A4B">
              <w:rPr>
                <w:rStyle w:val="Hipercze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Marsz Polo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38049" w14:textId="151E10A2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44" w:history="1">
            <w:r w:rsidRPr="003D1A4B">
              <w:rPr>
                <w:rStyle w:val="Hipercze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Marsz strzel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D5226" w14:textId="26A58A17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45" w:history="1">
            <w:r w:rsidRPr="003D1A4B">
              <w:rPr>
                <w:rStyle w:val="Hipercze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Mazurek 3 m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56FB8" w14:textId="024976F9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46" w:history="1">
            <w:r w:rsidRPr="003D1A4B">
              <w:rPr>
                <w:rStyle w:val="Hipercze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Modlitwa Armii Kraj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BBF9C" w14:textId="55920A33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47" w:history="1">
            <w:r w:rsidRPr="003D1A4B">
              <w:rPr>
                <w:rStyle w:val="Hipercze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O mój rozmary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28E61" w14:textId="11E648AC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48" w:history="1">
            <w:r w:rsidRPr="003D1A4B">
              <w:rPr>
                <w:rStyle w:val="Hipercze"/>
                <w:noProof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ałacyk Mich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CD663" w14:textId="52B9320B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49" w:history="1">
            <w:r w:rsidRPr="003D1A4B">
              <w:rPr>
                <w:rStyle w:val="Hipercze"/>
                <w:noProof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ierwsza kadr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961D1" w14:textId="36D7B271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50" w:history="1">
            <w:r w:rsidRPr="003D1A4B">
              <w:rPr>
                <w:rStyle w:val="Hipercze"/>
                <w:noProof/>
              </w:rPr>
              <w:t>2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ieśń konfederatów barsk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A5E34" w14:textId="379F3C1B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51" w:history="1">
            <w:r w:rsidRPr="003D1A4B">
              <w:rPr>
                <w:rStyle w:val="Hipercze"/>
                <w:noProof/>
              </w:rPr>
              <w:t>2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rzy sadzeniu ró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CAB1C" w14:textId="093A8773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52" w:history="1">
            <w:r w:rsidRPr="003D1A4B">
              <w:rPr>
                <w:rStyle w:val="Hipercze"/>
                <w:noProof/>
              </w:rPr>
              <w:t>2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rzybyli uł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D302E" w14:textId="5B9FC900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53" w:history="1">
            <w:r w:rsidRPr="003D1A4B">
              <w:rPr>
                <w:rStyle w:val="Hipercze"/>
                <w:noProof/>
              </w:rPr>
              <w:t>2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R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E3AD6" w14:textId="0C434356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54" w:history="1">
            <w:r w:rsidRPr="003D1A4B">
              <w:rPr>
                <w:rStyle w:val="Hipercze"/>
                <w:noProof/>
              </w:rPr>
              <w:t>2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Rozkwitają pąki białych ró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413C2" w14:textId="25213116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55" w:history="1">
            <w:r w:rsidRPr="003D1A4B">
              <w:rPr>
                <w:rStyle w:val="Hipercze"/>
                <w:noProof/>
              </w:rPr>
              <w:t>2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Rozszumiały się wierzby płacz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6E898" w14:textId="3536D62D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56" w:history="1">
            <w:r w:rsidRPr="003D1A4B">
              <w:rPr>
                <w:rStyle w:val="Hipercze"/>
                <w:noProof/>
              </w:rPr>
              <w:t>2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Serce w pleca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5F75F" w14:textId="10452446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57" w:history="1">
            <w:r w:rsidRPr="003D1A4B">
              <w:rPr>
                <w:rStyle w:val="Hipercze"/>
                <w:noProof/>
              </w:rPr>
              <w:t>3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Szara piech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FBD6C" w14:textId="60C8CBAF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58" w:history="1">
            <w:r w:rsidRPr="003D1A4B">
              <w:rPr>
                <w:rStyle w:val="Hipercze"/>
                <w:noProof/>
              </w:rPr>
              <w:t>3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Szary mund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29DC5" w14:textId="4600313B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59" w:history="1">
            <w:r w:rsidRPr="003D1A4B">
              <w:rPr>
                <w:rStyle w:val="Hipercze"/>
                <w:noProof/>
              </w:rPr>
              <w:t>3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Szturmów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B579F" w14:textId="41AC736E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60" w:history="1">
            <w:r w:rsidRPr="003D1A4B">
              <w:rPr>
                <w:rStyle w:val="Hipercze"/>
                <w:noProof/>
              </w:rPr>
              <w:t>3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Święta miłości kochanej Ojczy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D4C6C" w14:textId="6916040D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61" w:history="1">
            <w:r w:rsidRPr="003D1A4B">
              <w:rPr>
                <w:rStyle w:val="Hipercze"/>
                <w:noProof/>
              </w:rPr>
              <w:t>3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Ułani, malowane dz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9A705" w14:textId="39AF579A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62" w:history="1">
            <w:r w:rsidRPr="003D1A4B">
              <w:rPr>
                <w:rStyle w:val="Hipercze"/>
                <w:noProof/>
              </w:rPr>
              <w:t>3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Warczą karab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95836" w14:textId="1703DA92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63" w:history="1">
            <w:r w:rsidRPr="003D1A4B">
              <w:rPr>
                <w:rStyle w:val="Hipercze"/>
                <w:noProof/>
              </w:rPr>
              <w:t>3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Warszawia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9F0F3" w14:textId="50AC1684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64" w:history="1">
            <w:r w:rsidRPr="003D1A4B">
              <w:rPr>
                <w:rStyle w:val="Hipercze"/>
                <w:noProof/>
              </w:rPr>
              <w:t>3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Warszawo 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D723E" w14:textId="32A69148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65" w:history="1">
            <w:r w:rsidRPr="003D1A4B">
              <w:rPr>
                <w:rStyle w:val="Hipercze"/>
                <w:noProof/>
              </w:rPr>
              <w:t>3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Warszawskie dz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497CD" w14:textId="656CF7EC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66" w:history="1">
            <w:r w:rsidRPr="003D1A4B">
              <w:rPr>
                <w:rStyle w:val="Hipercze"/>
                <w:noProof/>
              </w:rPr>
              <w:t>3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Wojenko, wojen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08729" w14:textId="6A13D4AF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67" w:history="1">
            <w:r w:rsidRPr="003D1A4B">
              <w:rPr>
                <w:rStyle w:val="Hipercze"/>
                <w:noProof/>
              </w:rPr>
              <w:t>4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Żeby Polska była Polsk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E1B1F" w14:textId="66FB8620" w:rsidR="000B58F0" w:rsidRDefault="000B58F0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3998268" w:history="1">
            <w:r w:rsidRPr="003D1A4B">
              <w:rPr>
                <w:rStyle w:val="Hipercze"/>
                <w:noProof/>
              </w:rPr>
              <w:t>Religi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3250A" w14:textId="56ED37AE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69" w:history="1">
            <w:r w:rsidRPr="003D1A4B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Będę śpiewał Tob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0D3FD" w14:textId="2798A21A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70" w:history="1">
            <w:r w:rsidRPr="003D1A4B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Braciszkowie skrzydl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16534" w14:textId="0AD3C916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71" w:history="1">
            <w:r w:rsidRPr="003D1A4B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Bóg jest miłości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462FF" w14:textId="331CC827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72" w:history="1">
            <w:r w:rsidRPr="003D1A4B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Cichy zapada zm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681B7" w14:textId="2A12A5D6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73" w:history="1">
            <w:r w:rsidRPr="003D1A4B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Chlebie najcichs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B2259" w14:textId="543511CD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74" w:history="1">
            <w:r w:rsidRPr="003D1A4B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Chrystus Pan karmi 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17424" w14:textId="000F0114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75" w:history="1">
            <w:r w:rsidRPr="003D1A4B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Chwalcie Pana nar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2E990" w14:textId="468E376D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76" w:history="1">
            <w:r w:rsidRPr="003D1A4B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Chwalę Ciebie P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732D8" w14:textId="1085089F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77" w:history="1">
            <w:r w:rsidRPr="003D1A4B">
              <w:rPr>
                <w:rStyle w:val="Hipercze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Dym jałow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67A4A" w14:textId="60C1043B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78" w:history="1">
            <w:r w:rsidRPr="003D1A4B">
              <w:rPr>
                <w:rStyle w:val="Hipercze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Gdyby wiara 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E18FD" w14:textId="4A9E8E59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79" w:history="1">
            <w:r w:rsidRPr="003D1A4B">
              <w:rPr>
                <w:rStyle w:val="Hipercze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Gl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16CEA" w14:textId="4B10E098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80" w:history="1">
            <w:r w:rsidRPr="003D1A4B">
              <w:rPr>
                <w:rStyle w:val="Hipercze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Jeden jest tylko 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C3708" w14:textId="165200D8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81" w:history="1">
            <w:r w:rsidRPr="003D1A4B">
              <w:rPr>
                <w:rStyle w:val="Hipercze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Jedyny 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80891" w14:textId="3890B87A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82" w:history="1">
            <w:r w:rsidRPr="003D1A4B">
              <w:rPr>
                <w:rStyle w:val="Hipercze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Jezu, Tyś jest światłością mej dus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D9AA2" w14:textId="3A074DBA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83" w:history="1">
            <w:r w:rsidRPr="003D1A4B">
              <w:rPr>
                <w:rStyle w:val="Hipercze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Jezus, najwyższe Imi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231A2" w14:textId="30763130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84" w:history="1">
            <w:r w:rsidRPr="003D1A4B">
              <w:rPr>
                <w:rStyle w:val="Hipercze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Jezus rat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70C8F" w14:textId="4FA8A507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85" w:history="1">
            <w:r w:rsidRPr="003D1A4B">
              <w:rPr>
                <w:rStyle w:val="Hipercze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Kiedy ranne wstają zo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9BBC5" w14:textId="77A32A03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86" w:history="1">
            <w:r w:rsidRPr="003D1A4B">
              <w:rPr>
                <w:rStyle w:val="Hipercze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Kiedy stanę przed Tob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524BF" w14:textId="789CB2C5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87" w:history="1">
            <w:r w:rsidRPr="003D1A4B">
              <w:rPr>
                <w:rStyle w:val="Hipercze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Laudate Domi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F855B" w14:textId="1904709F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88" w:history="1">
            <w:r w:rsidRPr="003D1A4B">
              <w:rPr>
                <w:rStyle w:val="Hipercze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Laudato s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BE953" w14:textId="45ED894D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89" w:history="1">
            <w:r w:rsidRPr="003D1A4B">
              <w:rPr>
                <w:rStyle w:val="Hipercze"/>
                <w:noProof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Maryjo, maluczka Mary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2D2E5" w14:textId="30FB03FB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90" w:history="1">
            <w:r w:rsidRPr="003D1A4B">
              <w:rPr>
                <w:rStyle w:val="Hipercze"/>
                <w:noProof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Memu Bogu, Królow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16872" w14:textId="7803DB3F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91" w:history="1">
            <w:r w:rsidRPr="003D1A4B">
              <w:rPr>
                <w:rStyle w:val="Hipercze"/>
                <w:noProof/>
              </w:rPr>
              <w:t>2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Mój Zbaw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09B4E" w14:textId="0B1AC94F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92" w:history="1">
            <w:r w:rsidRPr="003D1A4B">
              <w:rPr>
                <w:rStyle w:val="Hipercze"/>
                <w:noProof/>
              </w:rPr>
              <w:t>2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Nasze plany i nadzie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2DA86" w14:textId="34DEC454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93" w:history="1">
            <w:r w:rsidRPr="003D1A4B">
              <w:rPr>
                <w:rStyle w:val="Hipercze"/>
                <w:noProof/>
              </w:rPr>
              <w:t>2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Nie bój się, nie lękaj si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622B2" w14:textId="7558BC4C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94" w:history="1">
            <w:r w:rsidRPr="003D1A4B">
              <w:rPr>
                <w:rStyle w:val="Hipercze"/>
                <w:noProof/>
              </w:rPr>
              <w:t>2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Nie ma takiego jak Jez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DBC3E" w14:textId="0749D30C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95" w:history="1">
            <w:r w:rsidRPr="003D1A4B">
              <w:rPr>
                <w:rStyle w:val="Hipercze"/>
                <w:noProof/>
              </w:rPr>
              <w:t>2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Nie ma większej mił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B4520" w14:textId="25D01DE7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96" w:history="1">
            <w:r w:rsidRPr="003D1A4B">
              <w:rPr>
                <w:rStyle w:val="Hipercze"/>
                <w:noProof/>
              </w:rPr>
              <w:t>2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Niech zabrzmi Pa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7DC14" w14:textId="0390BED1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97" w:history="1">
            <w:r w:rsidRPr="003D1A4B">
              <w:rPr>
                <w:rStyle w:val="Hipercze"/>
                <w:noProof/>
              </w:rPr>
              <w:t>2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Obudź si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2DAFD" w14:textId="5EFC168C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98" w:history="1">
            <w:r w:rsidRPr="003D1A4B">
              <w:rPr>
                <w:rStyle w:val="Hipercze"/>
                <w:noProof/>
              </w:rPr>
              <w:t>3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O mój najsłodszy Je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7C8CB" w14:textId="636BBA88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299" w:history="1">
            <w:r w:rsidRPr="003D1A4B">
              <w:rPr>
                <w:rStyle w:val="Hipercze"/>
                <w:noProof/>
              </w:rPr>
              <w:t>3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Oto jest dz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EE605" w14:textId="5CB91CB3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00" w:history="1">
            <w:r w:rsidRPr="003D1A4B">
              <w:rPr>
                <w:rStyle w:val="Hipercze"/>
                <w:noProof/>
              </w:rPr>
              <w:t>3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Oto stoję u drzw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B123A" w14:textId="6A97D391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01" w:history="1">
            <w:r w:rsidRPr="003D1A4B">
              <w:rPr>
                <w:rStyle w:val="Hipercze"/>
                <w:noProof/>
              </w:rPr>
              <w:t>3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an blisko j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70EB2" w14:textId="307DB170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02" w:history="1">
            <w:r w:rsidRPr="003D1A4B">
              <w:rPr>
                <w:rStyle w:val="Hipercze"/>
                <w:noProof/>
              </w:rPr>
              <w:t>3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an jest mocą swojego lu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B6B0D" w14:textId="2395F6D6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03" w:history="1">
            <w:r w:rsidRPr="003D1A4B">
              <w:rPr>
                <w:rStyle w:val="Hipercze"/>
                <w:noProof/>
              </w:rPr>
              <w:t>3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an jest pasterzem mo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6A7E5" w14:textId="7295B0D4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04" w:history="1">
            <w:r w:rsidRPr="003D1A4B">
              <w:rPr>
                <w:rStyle w:val="Hipercze"/>
                <w:noProof/>
              </w:rPr>
              <w:t>3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anie, Twój 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3AB53" w14:textId="5409AED3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05" w:history="1">
            <w:r w:rsidRPr="003D1A4B">
              <w:rPr>
                <w:rStyle w:val="Hipercze"/>
                <w:noProof/>
              </w:rPr>
              <w:t>3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anu naszemu pieśni graj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04C4B" w14:textId="1C2ED708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06" w:history="1">
            <w:r w:rsidRPr="003D1A4B">
              <w:rPr>
                <w:rStyle w:val="Hipercze"/>
                <w:noProof/>
              </w:rPr>
              <w:t>3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olorum Re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BBB7B" w14:textId="528B5D11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07" w:history="1">
            <w:r w:rsidRPr="003D1A4B">
              <w:rPr>
                <w:rStyle w:val="Hipercze"/>
                <w:noProof/>
              </w:rPr>
              <w:t>3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rzyobleczcie się w zbroję Boż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4162E" w14:textId="315B8AC6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08" w:history="1">
            <w:r w:rsidRPr="003D1A4B">
              <w:rPr>
                <w:rStyle w:val="Hipercze"/>
                <w:noProof/>
              </w:rPr>
              <w:t>4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Raduje się dusza 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3BAE7" w14:textId="5BD995BE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09" w:history="1">
            <w:r w:rsidRPr="003D1A4B">
              <w:rPr>
                <w:rStyle w:val="Hipercze"/>
                <w:noProof/>
              </w:rPr>
              <w:t>4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Schowaj m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601BE" w14:textId="0B3602B9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10" w:history="1">
            <w:r w:rsidRPr="003D1A4B">
              <w:rPr>
                <w:rStyle w:val="Hipercze"/>
                <w:noProof/>
              </w:rPr>
              <w:t>4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Święte Imię Jez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D96FC" w14:textId="674C40D9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11" w:history="1">
            <w:r w:rsidRPr="003D1A4B">
              <w:rPr>
                <w:rStyle w:val="Hipercze"/>
                <w:noProof/>
              </w:rPr>
              <w:t>4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Tak mnie skru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62DE6" w14:textId="61836310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12" w:history="1">
            <w:r w:rsidRPr="003D1A4B">
              <w:rPr>
                <w:rStyle w:val="Hipercze"/>
                <w:noProof/>
              </w:rPr>
              <w:t>4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Tyś jak ska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B76D8" w14:textId="1A867CC0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13" w:history="1">
            <w:r w:rsidRPr="003D1A4B">
              <w:rPr>
                <w:rStyle w:val="Hipercze"/>
                <w:noProof/>
              </w:rPr>
              <w:t>4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Ubi car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B0F58" w14:textId="4788F806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14" w:history="1">
            <w:r w:rsidRPr="003D1A4B">
              <w:rPr>
                <w:rStyle w:val="Hipercze"/>
                <w:noProof/>
              </w:rPr>
              <w:t>4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Uwielbiajcie P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85267" w14:textId="567FC2E9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15" w:history="1">
            <w:r w:rsidRPr="003D1A4B">
              <w:rPr>
                <w:rStyle w:val="Hipercze"/>
                <w:noProof/>
              </w:rPr>
              <w:t>4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Uwielbiam Imię Twoje P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DEC11" w14:textId="602F0C2C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16" w:history="1">
            <w:r w:rsidRPr="003D1A4B">
              <w:rPr>
                <w:rStyle w:val="Hipercze"/>
                <w:noProof/>
              </w:rPr>
              <w:t>4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W drogę z n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64BC9" w14:textId="1C2F97EE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17" w:history="1">
            <w:r w:rsidRPr="003D1A4B">
              <w:rPr>
                <w:rStyle w:val="Hipercze"/>
                <w:noProof/>
              </w:rPr>
              <w:t>4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W lekkim powiew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64D23" w14:textId="167E6758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18" w:history="1">
            <w:r w:rsidRPr="003D1A4B">
              <w:rPr>
                <w:rStyle w:val="Hipercze"/>
                <w:noProof/>
              </w:rPr>
              <w:t>5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Wejdźmy do Jego b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A1FDF" w14:textId="7B0210B0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19" w:history="1">
            <w:r w:rsidRPr="003D1A4B">
              <w:rPr>
                <w:rStyle w:val="Hipercze"/>
                <w:noProof/>
              </w:rPr>
              <w:t>5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Wielbić Pana chc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54D8E" w14:textId="4937EDD5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20" w:history="1">
            <w:r w:rsidRPr="003D1A4B">
              <w:rPr>
                <w:rStyle w:val="Hipercze"/>
                <w:noProof/>
              </w:rPr>
              <w:t>5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Wierzę w Ciebie P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D2C7C" w14:textId="08A81C6E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21" w:history="1">
            <w:r w:rsidRPr="003D1A4B">
              <w:rPr>
                <w:rStyle w:val="Hipercze"/>
                <w:noProof/>
              </w:rPr>
              <w:t>5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Wykrzykujcie na cześć P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05A1A" w14:textId="0C7BDC43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22" w:history="1">
            <w:r w:rsidRPr="003D1A4B">
              <w:rPr>
                <w:rStyle w:val="Hipercze"/>
                <w:noProof/>
              </w:rPr>
              <w:t>5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Wywyższony Bąd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D751B" w14:textId="6445CC42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23" w:history="1">
            <w:r w:rsidRPr="003D1A4B">
              <w:rPr>
                <w:rStyle w:val="Hipercze"/>
                <w:noProof/>
              </w:rPr>
              <w:t>5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Zapada zm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26899" w14:textId="3458EEC0" w:rsidR="000B58F0" w:rsidRDefault="000B58F0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3998324" w:history="1">
            <w:r w:rsidRPr="003D1A4B">
              <w:rPr>
                <w:rStyle w:val="Hipercze"/>
                <w:noProof/>
              </w:rPr>
              <w:t>Kolę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37C9D" w14:textId="50DA3D91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25" w:history="1">
            <w:r w:rsidRPr="003D1A4B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Ach ubogi żłob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0745F" w14:textId="7917EEDD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26" w:history="1">
            <w:r w:rsidRPr="003D1A4B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Adeste Fide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D121D" w14:textId="481191B4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27" w:history="1">
            <w:r w:rsidRPr="003D1A4B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Anioł pasterzom mówi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CC5D1" w14:textId="32C7FCAE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28" w:history="1">
            <w:r w:rsidRPr="003D1A4B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Bóg się rod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DB040" w14:textId="43F670C3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29" w:history="1">
            <w:r w:rsidRPr="003D1A4B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Bracia, patrzcie je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F7278" w14:textId="3EA9A2F5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30" w:history="1">
            <w:r w:rsidRPr="003D1A4B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Cicha n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76306" w14:textId="2683AE5C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31" w:history="1">
            <w:r w:rsidRPr="003D1A4B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Do szopy, hej paste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EB9B8" w14:textId="45CD085C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32" w:history="1">
            <w:r w:rsidRPr="003D1A4B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Dobryj weczir to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787D5" w14:textId="539E3DB1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33" w:history="1">
            <w:r w:rsidRPr="003D1A4B">
              <w:rPr>
                <w:rStyle w:val="Hipercze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Dzień jeden w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2D4DD" w14:textId="48B2FF98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34" w:history="1">
            <w:r w:rsidRPr="003D1A4B">
              <w:rPr>
                <w:rStyle w:val="Hipercze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Dzisiaj w Betlej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CFDFF" w14:textId="0818C2D0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35" w:history="1">
            <w:r w:rsidRPr="003D1A4B">
              <w:rPr>
                <w:rStyle w:val="Hipercze"/>
                <w:noProof/>
                <w:lang w:val="en-US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  <w:lang w:val="en-US"/>
              </w:rPr>
              <w:t>El burrito de Bel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90611" w14:textId="19DE738B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36" w:history="1">
            <w:r w:rsidRPr="003D1A4B">
              <w:rPr>
                <w:rStyle w:val="Hipercze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Gdy się Chrystus rod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A7944" w14:textId="55798E47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37" w:history="1">
            <w:r w:rsidRPr="003D1A4B">
              <w:rPr>
                <w:rStyle w:val="Hipercze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Gdy śliczna Pa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AFD4B" w14:textId="117ADEAE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38" w:history="1">
            <w:r w:rsidRPr="003D1A4B">
              <w:rPr>
                <w:rStyle w:val="Hipercze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Gore gwiazda Jezusow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40D0D" w14:textId="257E1378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39" w:history="1">
            <w:r w:rsidRPr="003D1A4B">
              <w:rPr>
                <w:rStyle w:val="Hipercze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Hej, w dzień narod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5674B" w14:textId="0953DDB2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40" w:history="1">
            <w:r w:rsidRPr="003D1A4B">
              <w:rPr>
                <w:rStyle w:val="Hipercze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Jezus malusień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86B3B" w14:textId="4B48ED0A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41" w:history="1">
            <w:r w:rsidRPr="003D1A4B">
              <w:rPr>
                <w:rStyle w:val="Hipercze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Kolęda dla nieobec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69F1B" w14:textId="5142CC37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42" w:history="1">
            <w:r w:rsidRPr="003D1A4B">
              <w:rPr>
                <w:rStyle w:val="Hipercze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Kolęda dla Piotra Skrzynec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2C57E" w14:textId="2AE9C2A5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43" w:history="1">
            <w:r w:rsidRPr="003D1A4B">
              <w:rPr>
                <w:rStyle w:val="Hipercze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Kolęda Mary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F682F" w14:textId="02BD3B17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44" w:history="1">
            <w:r w:rsidRPr="003D1A4B">
              <w:rPr>
                <w:rStyle w:val="Hipercze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Los Peces en el R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CC51E" w14:textId="1C4AD44B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45" w:history="1">
            <w:r w:rsidRPr="003D1A4B">
              <w:rPr>
                <w:rStyle w:val="Hipercze"/>
                <w:noProof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Lulajże Jezu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2D50F" w14:textId="63AA342D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46" w:history="1">
            <w:r w:rsidRPr="003D1A4B">
              <w:rPr>
                <w:rStyle w:val="Hipercze"/>
                <w:noProof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Mędrcy świ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46D07" w14:textId="310CC510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47" w:history="1">
            <w:r w:rsidRPr="003D1A4B">
              <w:rPr>
                <w:rStyle w:val="Hipercze"/>
                <w:noProof/>
              </w:rPr>
              <w:t>2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Mizerna Ci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77172" w14:textId="569CD3CD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48" w:history="1">
            <w:r w:rsidRPr="003D1A4B">
              <w:rPr>
                <w:rStyle w:val="Hipercze"/>
                <w:noProof/>
              </w:rPr>
              <w:t>2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Nie było miejsca dla Cieb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7FC54" w14:textId="263D394D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49" w:history="1">
            <w:r w:rsidRPr="003D1A4B">
              <w:rPr>
                <w:rStyle w:val="Hipercze"/>
                <w:noProof/>
              </w:rPr>
              <w:t>2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O gwiazdo Betlejem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7FB27" w14:textId="49A7D6D2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50" w:history="1">
            <w:r w:rsidRPr="003D1A4B">
              <w:rPr>
                <w:rStyle w:val="Hipercze"/>
                <w:noProof/>
              </w:rPr>
              <w:t>2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Oj, maluśki, maluś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B02CD" w14:textId="17E1B53A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51" w:history="1">
            <w:r w:rsidRPr="003D1A4B">
              <w:rPr>
                <w:rStyle w:val="Hipercze"/>
                <w:noProof/>
              </w:rPr>
              <w:t>2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omaluśku Józe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74139" w14:textId="7C1E4B9F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52" w:history="1">
            <w:r w:rsidRPr="003D1A4B">
              <w:rPr>
                <w:rStyle w:val="Hipercze"/>
                <w:noProof/>
              </w:rPr>
              <w:t>2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ójdźmy wszyscy do stajen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DFDE1" w14:textId="0E9ADBF6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53" w:history="1">
            <w:r w:rsidRPr="003D1A4B">
              <w:rPr>
                <w:rStyle w:val="Hipercze"/>
                <w:noProof/>
              </w:rPr>
              <w:t>2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ółnoc już by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14FDE" w14:textId="6583D6F2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54" w:history="1">
            <w:r w:rsidRPr="003D1A4B">
              <w:rPr>
                <w:rStyle w:val="Hipercze"/>
                <w:noProof/>
              </w:rPr>
              <w:t>3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Przybieżeli do Betlej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1DB27" w14:textId="71BC7F70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55" w:history="1">
            <w:r w:rsidRPr="003D1A4B">
              <w:rPr>
                <w:rStyle w:val="Hipercze"/>
                <w:noProof/>
              </w:rPr>
              <w:t>3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Świeć gwiazdecz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14965" w14:textId="70301430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56" w:history="1">
            <w:r w:rsidRPr="003D1A4B">
              <w:rPr>
                <w:rStyle w:val="Hipercze"/>
                <w:noProof/>
              </w:rPr>
              <w:t>3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Święta n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9ACEB" w14:textId="0109FD79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57" w:history="1">
            <w:r w:rsidRPr="003D1A4B">
              <w:rPr>
                <w:rStyle w:val="Hipercze"/>
                <w:noProof/>
              </w:rPr>
              <w:t>3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To już pora na Wigili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B6559" w14:textId="305C9D68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58" w:history="1">
            <w:r w:rsidRPr="003D1A4B">
              <w:rPr>
                <w:rStyle w:val="Hipercze"/>
                <w:noProof/>
              </w:rPr>
              <w:t>3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Tryumfy Króla Niebies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BE717" w14:textId="10B08374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59" w:history="1">
            <w:r w:rsidRPr="003D1A4B">
              <w:rPr>
                <w:rStyle w:val="Hipercze"/>
                <w:noProof/>
              </w:rPr>
              <w:t>3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Uciek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D3C70" w14:textId="2E406440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60" w:history="1">
            <w:r w:rsidRPr="003D1A4B">
              <w:rPr>
                <w:rStyle w:val="Hipercze"/>
                <w:noProof/>
              </w:rPr>
              <w:t>3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Wesołą nowin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481C8" w14:textId="10BB96F5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61" w:history="1">
            <w:r w:rsidRPr="003D1A4B">
              <w:rPr>
                <w:rStyle w:val="Hipercze"/>
                <w:noProof/>
              </w:rPr>
              <w:t>3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Wśród nocnej cis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3C17A" w14:textId="41AC6EFE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62" w:history="1">
            <w:r w:rsidRPr="003D1A4B">
              <w:rPr>
                <w:rStyle w:val="Hipercze"/>
                <w:noProof/>
              </w:rPr>
              <w:t>3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W żłobie leż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24DC5" w14:textId="1903E92E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63" w:history="1">
            <w:r w:rsidRPr="003D1A4B">
              <w:rPr>
                <w:rStyle w:val="Hipercze"/>
                <w:noProof/>
              </w:rPr>
              <w:t>3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Zaśnij Dziec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E605A" w14:textId="3A51ACCB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64" w:history="1">
            <w:r w:rsidRPr="003D1A4B">
              <w:rPr>
                <w:rStyle w:val="Hipercze"/>
                <w:noProof/>
              </w:rPr>
              <w:t>4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Z narodzenia P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311BE" w14:textId="5157258C" w:rsidR="000B58F0" w:rsidRDefault="000B58F0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3998365" w:history="1">
            <w:r w:rsidRPr="003D1A4B">
              <w:rPr>
                <w:rStyle w:val="Hipercze"/>
                <w:noProof/>
              </w:rPr>
              <w:t>Dodat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C96F0" w14:textId="40C62665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66" w:history="1">
            <w:r w:rsidRPr="003D1A4B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Tłuma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76B20" w14:textId="3E1DE257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67" w:history="1">
            <w:r w:rsidRPr="003D1A4B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Tabulatury gitar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580DF" w14:textId="777F5DB0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68" w:history="1">
            <w:r w:rsidRPr="003D1A4B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Historia zm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DA11C" w14:textId="350EAAF8" w:rsidR="000B58F0" w:rsidRDefault="000B58F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998369" w:history="1">
            <w:r w:rsidRPr="003D1A4B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Pr="003D1A4B">
              <w:rPr>
                <w:rStyle w:val="Hipercze"/>
                <w:noProof/>
              </w:rPr>
              <w:t>Tabela chwy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23DE6" w14:textId="326929C8" w:rsidR="00B81A1C" w:rsidRDefault="002A4896" w:rsidP="002A4896">
          <w:pPr>
            <w:pStyle w:val="Nagwekspisutreci"/>
          </w:pPr>
          <w:r>
            <w:rPr>
              <w:rFonts w:ascii="Verdana" w:hAnsi="Verdana"/>
              <w:color w:val="auto"/>
              <w:sz w:val="20"/>
            </w:rPr>
            <w:fldChar w:fldCharType="end"/>
          </w:r>
        </w:p>
      </w:sdtContent>
    </w:sdt>
    <w:p w14:paraId="6EFD6F27" w14:textId="77777777" w:rsidR="00234EB8" w:rsidRPr="00B81A1C" w:rsidRDefault="00234EB8">
      <w:pPr>
        <w:pStyle w:val="Tekstpodstawowy"/>
        <w:rPr>
          <w:rFonts w:cs="Tahoma"/>
          <w:szCs w:val="18"/>
        </w:rPr>
      </w:pPr>
    </w:p>
    <w:sectPr w:rsidR="00234EB8" w:rsidRPr="00B81A1C" w:rsidSect="00B81A1C">
      <w:type w:val="continuous"/>
      <w:pgSz w:w="16838" w:h="11906" w:orient="landscape"/>
      <w:pgMar w:top="850" w:right="850" w:bottom="850" w:left="850" w:header="0" w:footer="0" w:gutter="0"/>
      <w:cols w:num="3"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F4245" w14:textId="77777777" w:rsidR="0098569C" w:rsidRDefault="0098569C">
      <w:r>
        <w:separator/>
      </w:r>
    </w:p>
  </w:endnote>
  <w:endnote w:type="continuationSeparator" w:id="0">
    <w:p w14:paraId="579065FA" w14:textId="77777777" w:rsidR="0098569C" w:rsidRDefault="0098569C">
      <w:r>
        <w:continuationSeparator/>
      </w:r>
    </w:p>
  </w:endnote>
  <w:endnote w:type="continuationNotice" w:id="1">
    <w:p w14:paraId="2A93BE30" w14:textId="77777777" w:rsidR="0098569C" w:rsidRDefault="00985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madeu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0148" w14:textId="786A8391" w:rsidR="008727C1" w:rsidRDefault="008727C1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0B58F0">
      <w:rPr>
        <w:noProof/>
      </w:rPr>
      <w:t>2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4935C" w14:textId="5D1016E2" w:rsidR="008727C1" w:rsidRDefault="008727C1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0B58F0">
      <w:rPr>
        <w:noProof/>
      </w:rPr>
      <w:t>15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F559B" w14:textId="6E2E6701" w:rsidR="008727C1" w:rsidRDefault="008727C1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09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92416" w14:textId="4A8DFE0B" w:rsidR="008727C1" w:rsidRDefault="008727C1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0B58F0">
      <w:rPr>
        <w:noProof/>
      </w:rPr>
      <w:t>153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DA5F3" w14:textId="381C9781" w:rsidR="008727C1" w:rsidRDefault="008727C1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0B58F0">
      <w:rPr>
        <w:noProof/>
      </w:rPr>
      <w:t>298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779C6" w14:textId="050CED39" w:rsidR="008727C1" w:rsidRDefault="008727C1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0B58F0">
      <w:rPr>
        <w:noProof/>
      </w:rPr>
      <w:t>301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B1A3C" w14:textId="77777777" w:rsidR="008727C1" w:rsidRDefault="008727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AAF90" w14:textId="77777777" w:rsidR="0098569C" w:rsidRDefault="0098569C">
      <w:r>
        <w:separator/>
      </w:r>
    </w:p>
  </w:footnote>
  <w:footnote w:type="continuationSeparator" w:id="0">
    <w:p w14:paraId="7119F963" w14:textId="77777777" w:rsidR="0098569C" w:rsidRDefault="0098569C">
      <w:r>
        <w:continuationSeparator/>
      </w:r>
    </w:p>
  </w:footnote>
  <w:footnote w:type="continuationNotice" w:id="1">
    <w:p w14:paraId="561F4E86" w14:textId="77777777" w:rsidR="0098569C" w:rsidRDefault="009856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8"/>
        </w:tabs>
        <w:ind w:left="0" w:firstLine="578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0036AD"/>
    <w:multiLevelType w:val="hybridMultilevel"/>
    <w:tmpl w:val="7226A3BE"/>
    <w:lvl w:ilvl="0" w:tplc="AB46353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A52F6"/>
    <w:multiLevelType w:val="multilevel"/>
    <w:tmpl w:val="D714DC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" w15:restartNumberingAfterBreak="0">
    <w:nsid w:val="18715397"/>
    <w:multiLevelType w:val="hybridMultilevel"/>
    <w:tmpl w:val="1E561A9A"/>
    <w:lvl w:ilvl="0" w:tplc="A544BF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B681D"/>
    <w:multiLevelType w:val="hybridMultilevel"/>
    <w:tmpl w:val="6F3838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C4EE6"/>
    <w:multiLevelType w:val="multilevel"/>
    <w:tmpl w:val="30DE2B7E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2."/>
      <w:lvlJc w:val="left"/>
      <w:pPr>
        <w:tabs>
          <w:tab w:val="num" w:pos="578"/>
        </w:tabs>
        <w:ind w:left="0" w:firstLine="578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B8A0A67"/>
    <w:multiLevelType w:val="multilevel"/>
    <w:tmpl w:val="9E84A9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7" w15:restartNumberingAfterBreak="0">
    <w:nsid w:val="62E8277F"/>
    <w:multiLevelType w:val="multilevel"/>
    <w:tmpl w:val="00B459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activeWritingStyle w:appName="MSWord" w:lang="pl-PL" w:vendorID="12" w:dllVersion="512" w:checkStyle="0"/>
  <w:defaultTabStop w:val="41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B8"/>
    <w:rsid w:val="00003A1C"/>
    <w:rsid w:val="00006233"/>
    <w:rsid w:val="0000790E"/>
    <w:rsid w:val="00010704"/>
    <w:rsid w:val="00014254"/>
    <w:rsid w:val="0002558E"/>
    <w:rsid w:val="00032E3A"/>
    <w:rsid w:val="0003379E"/>
    <w:rsid w:val="00033CFF"/>
    <w:rsid w:val="00035D1F"/>
    <w:rsid w:val="00036341"/>
    <w:rsid w:val="00036590"/>
    <w:rsid w:val="00037002"/>
    <w:rsid w:val="00041547"/>
    <w:rsid w:val="000439A2"/>
    <w:rsid w:val="000453A1"/>
    <w:rsid w:val="00052D08"/>
    <w:rsid w:val="00053178"/>
    <w:rsid w:val="000552B6"/>
    <w:rsid w:val="000606C6"/>
    <w:rsid w:val="00072FEE"/>
    <w:rsid w:val="000731C2"/>
    <w:rsid w:val="000738C4"/>
    <w:rsid w:val="00077464"/>
    <w:rsid w:val="00077B22"/>
    <w:rsid w:val="00085913"/>
    <w:rsid w:val="0008678F"/>
    <w:rsid w:val="000867E4"/>
    <w:rsid w:val="000921B5"/>
    <w:rsid w:val="00093450"/>
    <w:rsid w:val="00097F9C"/>
    <w:rsid w:val="000A1A37"/>
    <w:rsid w:val="000A2624"/>
    <w:rsid w:val="000A35C6"/>
    <w:rsid w:val="000A5192"/>
    <w:rsid w:val="000A68F9"/>
    <w:rsid w:val="000B2AA5"/>
    <w:rsid w:val="000B5791"/>
    <w:rsid w:val="000B58EC"/>
    <w:rsid w:val="000B58F0"/>
    <w:rsid w:val="000B5E83"/>
    <w:rsid w:val="000C12E9"/>
    <w:rsid w:val="000C7CC6"/>
    <w:rsid w:val="000D1ABB"/>
    <w:rsid w:val="000D367F"/>
    <w:rsid w:val="000D5532"/>
    <w:rsid w:val="000E2078"/>
    <w:rsid w:val="000E20E4"/>
    <w:rsid w:val="000E2C03"/>
    <w:rsid w:val="000E3736"/>
    <w:rsid w:val="000E390A"/>
    <w:rsid w:val="000E5F08"/>
    <w:rsid w:val="000F0812"/>
    <w:rsid w:val="000F2EB0"/>
    <w:rsid w:val="000F3EC5"/>
    <w:rsid w:val="000F433D"/>
    <w:rsid w:val="000F59B8"/>
    <w:rsid w:val="000F67D6"/>
    <w:rsid w:val="00100674"/>
    <w:rsid w:val="00101942"/>
    <w:rsid w:val="001035E4"/>
    <w:rsid w:val="0010751C"/>
    <w:rsid w:val="00110E4A"/>
    <w:rsid w:val="0011109D"/>
    <w:rsid w:val="001150A2"/>
    <w:rsid w:val="001167E8"/>
    <w:rsid w:val="001214B1"/>
    <w:rsid w:val="00122318"/>
    <w:rsid w:val="00123F13"/>
    <w:rsid w:val="0012582F"/>
    <w:rsid w:val="001258A9"/>
    <w:rsid w:val="00130F20"/>
    <w:rsid w:val="00135904"/>
    <w:rsid w:val="00136954"/>
    <w:rsid w:val="00136C4F"/>
    <w:rsid w:val="001402EC"/>
    <w:rsid w:val="001436F0"/>
    <w:rsid w:val="0014378B"/>
    <w:rsid w:val="00143D66"/>
    <w:rsid w:val="00146024"/>
    <w:rsid w:val="00150B41"/>
    <w:rsid w:val="001524B8"/>
    <w:rsid w:val="00156797"/>
    <w:rsid w:val="0016277B"/>
    <w:rsid w:val="00163259"/>
    <w:rsid w:val="001641EA"/>
    <w:rsid w:val="001644B0"/>
    <w:rsid w:val="00165FA4"/>
    <w:rsid w:val="00166096"/>
    <w:rsid w:val="0016671B"/>
    <w:rsid w:val="00167E04"/>
    <w:rsid w:val="0017098E"/>
    <w:rsid w:val="001711D3"/>
    <w:rsid w:val="001713B2"/>
    <w:rsid w:val="00171B78"/>
    <w:rsid w:val="001740FD"/>
    <w:rsid w:val="00185C46"/>
    <w:rsid w:val="00186097"/>
    <w:rsid w:val="00186117"/>
    <w:rsid w:val="001906EB"/>
    <w:rsid w:val="00191F39"/>
    <w:rsid w:val="0019337B"/>
    <w:rsid w:val="00193602"/>
    <w:rsid w:val="00193FDF"/>
    <w:rsid w:val="00195951"/>
    <w:rsid w:val="0019626B"/>
    <w:rsid w:val="00196FDC"/>
    <w:rsid w:val="001973B3"/>
    <w:rsid w:val="001A080A"/>
    <w:rsid w:val="001A3B9C"/>
    <w:rsid w:val="001A4CB8"/>
    <w:rsid w:val="001B01AD"/>
    <w:rsid w:val="001B086B"/>
    <w:rsid w:val="001B407E"/>
    <w:rsid w:val="001B4331"/>
    <w:rsid w:val="001C0F11"/>
    <w:rsid w:val="001D1332"/>
    <w:rsid w:val="001D2AB7"/>
    <w:rsid w:val="001D2E52"/>
    <w:rsid w:val="001D37BD"/>
    <w:rsid w:val="001D664F"/>
    <w:rsid w:val="001F03E3"/>
    <w:rsid w:val="001F2BDA"/>
    <w:rsid w:val="001F5C62"/>
    <w:rsid w:val="001F7B61"/>
    <w:rsid w:val="0020736E"/>
    <w:rsid w:val="00210A35"/>
    <w:rsid w:val="00212FA2"/>
    <w:rsid w:val="002148BB"/>
    <w:rsid w:val="00217B3E"/>
    <w:rsid w:val="0022003E"/>
    <w:rsid w:val="0022336A"/>
    <w:rsid w:val="00232C91"/>
    <w:rsid w:val="00233168"/>
    <w:rsid w:val="002331DB"/>
    <w:rsid w:val="00233B25"/>
    <w:rsid w:val="00234EB8"/>
    <w:rsid w:val="002351D1"/>
    <w:rsid w:val="0024142D"/>
    <w:rsid w:val="00244E44"/>
    <w:rsid w:val="00245906"/>
    <w:rsid w:val="00245C6A"/>
    <w:rsid w:val="00246C59"/>
    <w:rsid w:val="00252700"/>
    <w:rsid w:val="00253974"/>
    <w:rsid w:val="00254A57"/>
    <w:rsid w:val="00263557"/>
    <w:rsid w:val="00267CCB"/>
    <w:rsid w:val="00270F9B"/>
    <w:rsid w:val="002710C1"/>
    <w:rsid w:val="00273E1F"/>
    <w:rsid w:val="00275278"/>
    <w:rsid w:val="00280435"/>
    <w:rsid w:val="002828D3"/>
    <w:rsid w:val="00285599"/>
    <w:rsid w:val="00286108"/>
    <w:rsid w:val="002902C6"/>
    <w:rsid w:val="0029168B"/>
    <w:rsid w:val="00292CCF"/>
    <w:rsid w:val="002941DF"/>
    <w:rsid w:val="0029538C"/>
    <w:rsid w:val="002968DD"/>
    <w:rsid w:val="00296D04"/>
    <w:rsid w:val="002A14B5"/>
    <w:rsid w:val="002A4896"/>
    <w:rsid w:val="002A49CF"/>
    <w:rsid w:val="002A4AB2"/>
    <w:rsid w:val="002A7A82"/>
    <w:rsid w:val="002B2D75"/>
    <w:rsid w:val="002C1988"/>
    <w:rsid w:val="002C5CF5"/>
    <w:rsid w:val="002D6565"/>
    <w:rsid w:val="002D71B5"/>
    <w:rsid w:val="002E1D74"/>
    <w:rsid w:val="002E2389"/>
    <w:rsid w:val="002E6D08"/>
    <w:rsid w:val="002F0297"/>
    <w:rsid w:val="002F0533"/>
    <w:rsid w:val="002F4594"/>
    <w:rsid w:val="002F632F"/>
    <w:rsid w:val="002F7892"/>
    <w:rsid w:val="00301265"/>
    <w:rsid w:val="00301F02"/>
    <w:rsid w:val="00302352"/>
    <w:rsid w:val="00305BFB"/>
    <w:rsid w:val="00305FED"/>
    <w:rsid w:val="00323D0C"/>
    <w:rsid w:val="00325DDA"/>
    <w:rsid w:val="00327494"/>
    <w:rsid w:val="00332574"/>
    <w:rsid w:val="0033711F"/>
    <w:rsid w:val="00342A70"/>
    <w:rsid w:val="00343A81"/>
    <w:rsid w:val="00343CBF"/>
    <w:rsid w:val="003452FE"/>
    <w:rsid w:val="00346C7D"/>
    <w:rsid w:val="003514AE"/>
    <w:rsid w:val="00353AD1"/>
    <w:rsid w:val="00354570"/>
    <w:rsid w:val="00357651"/>
    <w:rsid w:val="003608D2"/>
    <w:rsid w:val="003614FB"/>
    <w:rsid w:val="003629CC"/>
    <w:rsid w:val="00363AE1"/>
    <w:rsid w:val="00363B4A"/>
    <w:rsid w:val="00366AB3"/>
    <w:rsid w:val="00366E81"/>
    <w:rsid w:val="00367051"/>
    <w:rsid w:val="0037418E"/>
    <w:rsid w:val="00375017"/>
    <w:rsid w:val="003807F7"/>
    <w:rsid w:val="00382039"/>
    <w:rsid w:val="003830AB"/>
    <w:rsid w:val="0038387B"/>
    <w:rsid w:val="00387840"/>
    <w:rsid w:val="0039009F"/>
    <w:rsid w:val="003923C8"/>
    <w:rsid w:val="00395282"/>
    <w:rsid w:val="00395EB7"/>
    <w:rsid w:val="003A05D3"/>
    <w:rsid w:val="003A2261"/>
    <w:rsid w:val="003A2D62"/>
    <w:rsid w:val="003A3419"/>
    <w:rsid w:val="003A51F0"/>
    <w:rsid w:val="003A5242"/>
    <w:rsid w:val="003A5FEF"/>
    <w:rsid w:val="003A7183"/>
    <w:rsid w:val="003B19DC"/>
    <w:rsid w:val="003B3F29"/>
    <w:rsid w:val="003B474B"/>
    <w:rsid w:val="003B5521"/>
    <w:rsid w:val="003B5774"/>
    <w:rsid w:val="003C18D8"/>
    <w:rsid w:val="003D3F54"/>
    <w:rsid w:val="003D44FD"/>
    <w:rsid w:val="003D45BB"/>
    <w:rsid w:val="003D4FDE"/>
    <w:rsid w:val="003E117A"/>
    <w:rsid w:val="003E3145"/>
    <w:rsid w:val="003E4A42"/>
    <w:rsid w:val="003E6A2D"/>
    <w:rsid w:val="003F23F2"/>
    <w:rsid w:val="003F35E3"/>
    <w:rsid w:val="003F460A"/>
    <w:rsid w:val="003F4D1A"/>
    <w:rsid w:val="00402DF2"/>
    <w:rsid w:val="0040372E"/>
    <w:rsid w:val="004041DA"/>
    <w:rsid w:val="00410927"/>
    <w:rsid w:val="00411A27"/>
    <w:rsid w:val="00411BBF"/>
    <w:rsid w:val="00414CEA"/>
    <w:rsid w:val="0041600C"/>
    <w:rsid w:val="00416D9A"/>
    <w:rsid w:val="00420070"/>
    <w:rsid w:val="0042329A"/>
    <w:rsid w:val="00423B56"/>
    <w:rsid w:val="004245BB"/>
    <w:rsid w:val="00426E07"/>
    <w:rsid w:val="00433545"/>
    <w:rsid w:val="00433A30"/>
    <w:rsid w:val="004344A9"/>
    <w:rsid w:val="0043591E"/>
    <w:rsid w:val="00437F06"/>
    <w:rsid w:val="00441917"/>
    <w:rsid w:val="00442426"/>
    <w:rsid w:val="004425AF"/>
    <w:rsid w:val="00445605"/>
    <w:rsid w:val="00446B12"/>
    <w:rsid w:val="00447700"/>
    <w:rsid w:val="0044783F"/>
    <w:rsid w:val="00447F8F"/>
    <w:rsid w:val="00451CC0"/>
    <w:rsid w:val="00453188"/>
    <w:rsid w:val="004556B2"/>
    <w:rsid w:val="0045611B"/>
    <w:rsid w:val="004562AD"/>
    <w:rsid w:val="00461A7E"/>
    <w:rsid w:val="004724A1"/>
    <w:rsid w:val="004733A4"/>
    <w:rsid w:val="00473EAB"/>
    <w:rsid w:val="00474BA7"/>
    <w:rsid w:val="00474DE1"/>
    <w:rsid w:val="004833A4"/>
    <w:rsid w:val="00483F68"/>
    <w:rsid w:val="00484750"/>
    <w:rsid w:val="004868A6"/>
    <w:rsid w:val="00492FAF"/>
    <w:rsid w:val="00495170"/>
    <w:rsid w:val="00495DD8"/>
    <w:rsid w:val="0049673A"/>
    <w:rsid w:val="004A224A"/>
    <w:rsid w:val="004A34A8"/>
    <w:rsid w:val="004A4095"/>
    <w:rsid w:val="004A6007"/>
    <w:rsid w:val="004A6B84"/>
    <w:rsid w:val="004B00D6"/>
    <w:rsid w:val="004B03C7"/>
    <w:rsid w:val="004B3F94"/>
    <w:rsid w:val="004B43A1"/>
    <w:rsid w:val="004B4433"/>
    <w:rsid w:val="004B77CB"/>
    <w:rsid w:val="004B7EC3"/>
    <w:rsid w:val="004C1984"/>
    <w:rsid w:val="004C3300"/>
    <w:rsid w:val="004C6028"/>
    <w:rsid w:val="004C6383"/>
    <w:rsid w:val="004D33E5"/>
    <w:rsid w:val="004E11AB"/>
    <w:rsid w:val="004E1C80"/>
    <w:rsid w:val="004E2E4F"/>
    <w:rsid w:val="004E4E4F"/>
    <w:rsid w:val="004E5F73"/>
    <w:rsid w:val="004E6D38"/>
    <w:rsid w:val="004F12BA"/>
    <w:rsid w:val="004F178B"/>
    <w:rsid w:val="004F49EB"/>
    <w:rsid w:val="004F6019"/>
    <w:rsid w:val="00502E6B"/>
    <w:rsid w:val="00502FCF"/>
    <w:rsid w:val="005039E3"/>
    <w:rsid w:val="00504099"/>
    <w:rsid w:val="00505991"/>
    <w:rsid w:val="00506A45"/>
    <w:rsid w:val="00507EC1"/>
    <w:rsid w:val="00507F3B"/>
    <w:rsid w:val="00511672"/>
    <w:rsid w:val="00512674"/>
    <w:rsid w:val="005143BA"/>
    <w:rsid w:val="00514779"/>
    <w:rsid w:val="00516FB2"/>
    <w:rsid w:val="0052062E"/>
    <w:rsid w:val="00526857"/>
    <w:rsid w:val="00527B59"/>
    <w:rsid w:val="005321AE"/>
    <w:rsid w:val="0053403A"/>
    <w:rsid w:val="0053471F"/>
    <w:rsid w:val="00535CB3"/>
    <w:rsid w:val="00535F68"/>
    <w:rsid w:val="005426BC"/>
    <w:rsid w:val="00546B87"/>
    <w:rsid w:val="00550675"/>
    <w:rsid w:val="00553884"/>
    <w:rsid w:val="005547DC"/>
    <w:rsid w:val="00557570"/>
    <w:rsid w:val="00562C21"/>
    <w:rsid w:val="005643CA"/>
    <w:rsid w:val="00564661"/>
    <w:rsid w:val="005711EB"/>
    <w:rsid w:val="00573097"/>
    <w:rsid w:val="00577971"/>
    <w:rsid w:val="00577D5D"/>
    <w:rsid w:val="0059000B"/>
    <w:rsid w:val="005907D5"/>
    <w:rsid w:val="005915BD"/>
    <w:rsid w:val="00592653"/>
    <w:rsid w:val="00592B9F"/>
    <w:rsid w:val="005971A8"/>
    <w:rsid w:val="005A147F"/>
    <w:rsid w:val="005A2258"/>
    <w:rsid w:val="005A7961"/>
    <w:rsid w:val="005B0EDF"/>
    <w:rsid w:val="005B1AB5"/>
    <w:rsid w:val="005B2108"/>
    <w:rsid w:val="005B6673"/>
    <w:rsid w:val="005C05D0"/>
    <w:rsid w:val="005C0E30"/>
    <w:rsid w:val="005C11B1"/>
    <w:rsid w:val="005C1791"/>
    <w:rsid w:val="005C2C5A"/>
    <w:rsid w:val="005C50BA"/>
    <w:rsid w:val="005C52A1"/>
    <w:rsid w:val="005C66E2"/>
    <w:rsid w:val="005D0369"/>
    <w:rsid w:val="005D3820"/>
    <w:rsid w:val="005D6006"/>
    <w:rsid w:val="005E155D"/>
    <w:rsid w:val="005E50FA"/>
    <w:rsid w:val="005E592D"/>
    <w:rsid w:val="005E670A"/>
    <w:rsid w:val="005F43C6"/>
    <w:rsid w:val="005F43F9"/>
    <w:rsid w:val="005F635C"/>
    <w:rsid w:val="005F73AB"/>
    <w:rsid w:val="00601027"/>
    <w:rsid w:val="0060141D"/>
    <w:rsid w:val="00601811"/>
    <w:rsid w:val="00604A82"/>
    <w:rsid w:val="00605410"/>
    <w:rsid w:val="00605679"/>
    <w:rsid w:val="0060686B"/>
    <w:rsid w:val="0061210C"/>
    <w:rsid w:val="00616078"/>
    <w:rsid w:val="00624528"/>
    <w:rsid w:val="00625601"/>
    <w:rsid w:val="006307BC"/>
    <w:rsid w:val="00632C4E"/>
    <w:rsid w:val="00632FDB"/>
    <w:rsid w:val="00636923"/>
    <w:rsid w:val="00637BA8"/>
    <w:rsid w:val="00643EB3"/>
    <w:rsid w:val="006476A9"/>
    <w:rsid w:val="00654F18"/>
    <w:rsid w:val="00654FD1"/>
    <w:rsid w:val="00655834"/>
    <w:rsid w:val="00656832"/>
    <w:rsid w:val="00662C4A"/>
    <w:rsid w:val="00667619"/>
    <w:rsid w:val="00673CCE"/>
    <w:rsid w:val="00674E55"/>
    <w:rsid w:val="006755EC"/>
    <w:rsid w:val="00682127"/>
    <w:rsid w:val="006828CD"/>
    <w:rsid w:val="00691EFC"/>
    <w:rsid w:val="00692984"/>
    <w:rsid w:val="00692D35"/>
    <w:rsid w:val="006A0BBE"/>
    <w:rsid w:val="006A436E"/>
    <w:rsid w:val="006A4521"/>
    <w:rsid w:val="006A6E2B"/>
    <w:rsid w:val="006A7206"/>
    <w:rsid w:val="006A74C5"/>
    <w:rsid w:val="006B0C6E"/>
    <w:rsid w:val="006B3CC3"/>
    <w:rsid w:val="006B5F9E"/>
    <w:rsid w:val="006B66C5"/>
    <w:rsid w:val="006C236F"/>
    <w:rsid w:val="006C3963"/>
    <w:rsid w:val="006C3D96"/>
    <w:rsid w:val="006C7189"/>
    <w:rsid w:val="006D4D11"/>
    <w:rsid w:val="006D673B"/>
    <w:rsid w:val="006E06CE"/>
    <w:rsid w:val="006E63C5"/>
    <w:rsid w:val="006E7773"/>
    <w:rsid w:val="006F3C07"/>
    <w:rsid w:val="006F5C2C"/>
    <w:rsid w:val="00700550"/>
    <w:rsid w:val="007023CB"/>
    <w:rsid w:val="00703479"/>
    <w:rsid w:val="007046CC"/>
    <w:rsid w:val="00715B8F"/>
    <w:rsid w:val="0071701C"/>
    <w:rsid w:val="00720A4F"/>
    <w:rsid w:val="00721267"/>
    <w:rsid w:val="00723498"/>
    <w:rsid w:val="007257B9"/>
    <w:rsid w:val="00726B67"/>
    <w:rsid w:val="00737C58"/>
    <w:rsid w:val="007402E3"/>
    <w:rsid w:val="0074049F"/>
    <w:rsid w:val="00742A4F"/>
    <w:rsid w:val="00742DCE"/>
    <w:rsid w:val="00743DA7"/>
    <w:rsid w:val="00744E4F"/>
    <w:rsid w:val="00751077"/>
    <w:rsid w:val="00751DDE"/>
    <w:rsid w:val="007529ED"/>
    <w:rsid w:val="00756907"/>
    <w:rsid w:val="00763053"/>
    <w:rsid w:val="0076424A"/>
    <w:rsid w:val="0076441C"/>
    <w:rsid w:val="00764D6D"/>
    <w:rsid w:val="007703C8"/>
    <w:rsid w:val="0077081E"/>
    <w:rsid w:val="0077258F"/>
    <w:rsid w:val="00772E57"/>
    <w:rsid w:val="00774F48"/>
    <w:rsid w:val="00776747"/>
    <w:rsid w:val="00781FB1"/>
    <w:rsid w:val="00782413"/>
    <w:rsid w:val="00783146"/>
    <w:rsid w:val="00785664"/>
    <w:rsid w:val="00791030"/>
    <w:rsid w:val="0079482E"/>
    <w:rsid w:val="007A2A32"/>
    <w:rsid w:val="007A2A7A"/>
    <w:rsid w:val="007A5E99"/>
    <w:rsid w:val="007A7A26"/>
    <w:rsid w:val="007B14B0"/>
    <w:rsid w:val="007B50C1"/>
    <w:rsid w:val="007B581E"/>
    <w:rsid w:val="007B6BED"/>
    <w:rsid w:val="007C2C19"/>
    <w:rsid w:val="007C2C9F"/>
    <w:rsid w:val="007C4466"/>
    <w:rsid w:val="007C61BB"/>
    <w:rsid w:val="007D0105"/>
    <w:rsid w:val="007D04E3"/>
    <w:rsid w:val="007D0E47"/>
    <w:rsid w:val="007D2288"/>
    <w:rsid w:val="007D2769"/>
    <w:rsid w:val="007D2F01"/>
    <w:rsid w:val="007D411E"/>
    <w:rsid w:val="007E1FEE"/>
    <w:rsid w:val="007E46A4"/>
    <w:rsid w:val="007E5613"/>
    <w:rsid w:val="007F0738"/>
    <w:rsid w:val="007F1865"/>
    <w:rsid w:val="007F2C6A"/>
    <w:rsid w:val="007F3CDF"/>
    <w:rsid w:val="007F45BE"/>
    <w:rsid w:val="007F5385"/>
    <w:rsid w:val="007F799B"/>
    <w:rsid w:val="00802511"/>
    <w:rsid w:val="008059C2"/>
    <w:rsid w:val="00814B8D"/>
    <w:rsid w:val="00815A80"/>
    <w:rsid w:val="0081613C"/>
    <w:rsid w:val="00820F81"/>
    <w:rsid w:val="008247DF"/>
    <w:rsid w:val="00825054"/>
    <w:rsid w:val="00833A66"/>
    <w:rsid w:val="00836310"/>
    <w:rsid w:val="00843259"/>
    <w:rsid w:val="00846E62"/>
    <w:rsid w:val="008541DF"/>
    <w:rsid w:val="00855D45"/>
    <w:rsid w:val="00861EE6"/>
    <w:rsid w:val="008620DA"/>
    <w:rsid w:val="008727C1"/>
    <w:rsid w:val="00874C2E"/>
    <w:rsid w:val="00877037"/>
    <w:rsid w:val="00881951"/>
    <w:rsid w:val="00884463"/>
    <w:rsid w:val="008848A3"/>
    <w:rsid w:val="008874E6"/>
    <w:rsid w:val="00887D7C"/>
    <w:rsid w:val="00892104"/>
    <w:rsid w:val="0089449B"/>
    <w:rsid w:val="00896421"/>
    <w:rsid w:val="008A0E25"/>
    <w:rsid w:val="008A4116"/>
    <w:rsid w:val="008A4149"/>
    <w:rsid w:val="008A62A2"/>
    <w:rsid w:val="008A6E16"/>
    <w:rsid w:val="008B1CA3"/>
    <w:rsid w:val="008B496C"/>
    <w:rsid w:val="008B7E9F"/>
    <w:rsid w:val="008C19A4"/>
    <w:rsid w:val="008D1EDE"/>
    <w:rsid w:val="008D25BF"/>
    <w:rsid w:val="008D2AB6"/>
    <w:rsid w:val="008D30FD"/>
    <w:rsid w:val="008D37EA"/>
    <w:rsid w:val="008D5121"/>
    <w:rsid w:val="008D5E51"/>
    <w:rsid w:val="008D61AB"/>
    <w:rsid w:val="008E0E02"/>
    <w:rsid w:val="008E2B09"/>
    <w:rsid w:val="008E32AF"/>
    <w:rsid w:val="008E5E5D"/>
    <w:rsid w:val="008E6028"/>
    <w:rsid w:val="008E7B63"/>
    <w:rsid w:val="008F0491"/>
    <w:rsid w:val="008F04FC"/>
    <w:rsid w:val="008F4124"/>
    <w:rsid w:val="008F7CD5"/>
    <w:rsid w:val="00902B51"/>
    <w:rsid w:val="009037B6"/>
    <w:rsid w:val="0090480F"/>
    <w:rsid w:val="00906B0A"/>
    <w:rsid w:val="00910F30"/>
    <w:rsid w:val="00912BFD"/>
    <w:rsid w:val="00915A9B"/>
    <w:rsid w:val="009169ED"/>
    <w:rsid w:val="00917034"/>
    <w:rsid w:val="00920836"/>
    <w:rsid w:val="00922492"/>
    <w:rsid w:val="00932163"/>
    <w:rsid w:val="00936BCA"/>
    <w:rsid w:val="00940C17"/>
    <w:rsid w:val="00947A22"/>
    <w:rsid w:val="0095254F"/>
    <w:rsid w:val="009544AC"/>
    <w:rsid w:val="00956B4B"/>
    <w:rsid w:val="009576E5"/>
    <w:rsid w:val="009637B0"/>
    <w:rsid w:val="009639CF"/>
    <w:rsid w:val="0096527C"/>
    <w:rsid w:val="009768C4"/>
    <w:rsid w:val="00976A8A"/>
    <w:rsid w:val="0098569C"/>
    <w:rsid w:val="00985976"/>
    <w:rsid w:val="009871C9"/>
    <w:rsid w:val="00987337"/>
    <w:rsid w:val="009917D1"/>
    <w:rsid w:val="009921D9"/>
    <w:rsid w:val="00993684"/>
    <w:rsid w:val="0099394B"/>
    <w:rsid w:val="009A2597"/>
    <w:rsid w:val="009A2E35"/>
    <w:rsid w:val="009A3611"/>
    <w:rsid w:val="009A3E54"/>
    <w:rsid w:val="009A58F2"/>
    <w:rsid w:val="009A6D3A"/>
    <w:rsid w:val="009A73F4"/>
    <w:rsid w:val="009B000A"/>
    <w:rsid w:val="009B470B"/>
    <w:rsid w:val="009B56F3"/>
    <w:rsid w:val="009B5C56"/>
    <w:rsid w:val="009C0317"/>
    <w:rsid w:val="009C0777"/>
    <w:rsid w:val="009C276A"/>
    <w:rsid w:val="009C3471"/>
    <w:rsid w:val="009C41EE"/>
    <w:rsid w:val="009C4A66"/>
    <w:rsid w:val="009D11EB"/>
    <w:rsid w:val="009D33AA"/>
    <w:rsid w:val="009D755D"/>
    <w:rsid w:val="009E0943"/>
    <w:rsid w:val="009E45FD"/>
    <w:rsid w:val="009E64B3"/>
    <w:rsid w:val="009E65DE"/>
    <w:rsid w:val="009E7F90"/>
    <w:rsid w:val="009F0C03"/>
    <w:rsid w:val="009F1FCC"/>
    <w:rsid w:val="009F2502"/>
    <w:rsid w:val="009F53E5"/>
    <w:rsid w:val="009F626B"/>
    <w:rsid w:val="00A014EF"/>
    <w:rsid w:val="00A0193A"/>
    <w:rsid w:val="00A12F8B"/>
    <w:rsid w:val="00A142EA"/>
    <w:rsid w:val="00A218AF"/>
    <w:rsid w:val="00A23161"/>
    <w:rsid w:val="00A25233"/>
    <w:rsid w:val="00A3034D"/>
    <w:rsid w:val="00A31D03"/>
    <w:rsid w:val="00A34117"/>
    <w:rsid w:val="00A37763"/>
    <w:rsid w:val="00A43681"/>
    <w:rsid w:val="00A43960"/>
    <w:rsid w:val="00A43DF3"/>
    <w:rsid w:val="00A4525E"/>
    <w:rsid w:val="00A4635C"/>
    <w:rsid w:val="00A471F8"/>
    <w:rsid w:val="00A5555B"/>
    <w:rsid w:val="00A5654A"/>
    <w:rsid w:val="00A56828"/>
    <w:rsid w:val="00A57719"/>
    <w:rsid w:val="00A637DE"/>
    <w:rsid w:val="00A67345"/>
    <w:rsid w:val="00A703CE"/>
    <w:rsid w:val="00A73CDB"/>
    <w:rsid w:val="00A75B04"/>
    <w:rsid w:val="00A7693E"/>
    <w:rsid w:val="00A812F4"/>
    <w:rsid w:val="00A84016"/>
    <w:rsid w:val="00A84D31"/>
    <w:rsid w:val="00A8553E"/>
    <w:rsid w:val="00A95A33"/>
    <w:rsid w:val="00AA43E0"/>
    <w:rsid w:val="00AA4E1F"/>
    <w:rsid w:val="00AA4F81"/>
    <w:rsid w:val="00AA7465"/>
    <w:rsid w:val="00AB06EF"/>
    <w:rsid w:val="00AB3CE8"/>
    <w:rsid w:val="00AB50ED"/>
    <w:rsid w:val="00AB7B0C"/>
    <w:rsid w:val="00AB7D28"/>
    <w:rsid w:val="00AC47F8"/>
    <w:rsid w:val="00AD02D1"/>
    <w:rsid w:val="00AD3062"/>
    <w:rsid w:val="00AD5753"/>
    <w:rsid w:val="00AD6B7D"/>
    <w:rsid w:val="00AD776D"/>
    <w:rsid w:val="00AE1B6D"/>
    <w:rsid w:val="00AF0E13"/>
    <w:rsid w:val="00AF1D09"/>
    <w:rsid w:val="00AF2506"/>
    <w:rsid w:val="00AF5F60"/>
    <w:rsid w:val="00B04A38"/>
    <w:rsid w:val="00B04D53"/>
    <w:rsid w:val="00B07DCC"/>
    <w:rsid w:val="00B25A6A"/>
    <w:rsid w:val="00B27604"/>
    <w:rsid w:val="00B31574"/>
    <w:rsid w:val="00B335AD"/>
    <w:rsid w:val="00B33D6F"/>
    <w:rsid w:val="00B3469F"/>
    <w:rsid w:val="00B36DD5"/>
    <w:rsid w:val="00B36F7A"/>
    <w:rsid w:val="00B43D01"/>
    <w:rsid w:val="00B442BA"/>
    <w:rsid w:val="00B54022"/>
    <w:rsid w:val="00B56200"/>
    <w:rsid w:val="00B5687D"/>
    <w:rsid w:val="00B60D13"/>
    <w:rsid w:val="00B63439"/>
    <w:rsid w:val="00B650B2"/>
    <w:rsid w:val="00B656C8"/>
    <w:rsid w:val="00B659CE"/>
    <w:rsid w:val="00B670C7"/>
    <w:rsid w:val="00B6787B"/>
    <w:rsid w:val="00B71AA5"/>
    <w:rsid w:val="00B7377E"/>
    <w:rsid w:val="00B7450A"/>
    <w:rsid w:val="00B74FDB"/>
    <w:rsid w:val="00B758FC"/>
    <w:rsid w:val="00B80F86"/>
    <w:rsid w:val="00B81A1C"/>
    <w:rsid w:val="00B85947"/>
    <w:rsid w:val="00B902E0"/>
    <w:rsid w:val="00B91155"/>
    <w:rsid w:val="00B91899"/>
    <w:rsid w:val="00B956AF"/>
    <w:rsid w:val="00BA099E"/>
    <w:rsid w:val="00BA0FCA"/>
    <w:rsid w:val="00BA2554"/>
    <w:rsid w:val="00BA49C0"/>
    <w:rsid w:val="00BA4B2F"/>
    <w:rsid w:val="00BA77A6"/>
    <w:rsid w:val="00BB160E"/>
    <w:rsid w:val="00BB239E"/>
    <w:rsid w:val="00BB32F3"/>
    <w:rsid w:val="00BB512F"/>
    <w:rsid w:val="00BB5FA8"/>
    <w:rsid w:val="00BB6CF8"/>
    <w:rsid w:val="00BC2057"/>
    <w:rsid w:val="00BC2D4E"/>
    <w:rsid w:val="00BC5BE8"/>
    <w:rsid w:val="00BD344A"/>
    <w:rsid w:val="00BD591E"/>
    <w:rsid w:val="00BE1CEE"/>
    <w:rsid w:val="00BE3232"/>
    <w:rsid w:val="00BE3286"/>
    <w:rsid w:val="00BE35B2"/>
    <w:rsid w:val="00BF08D1"/>
    <w:rsid w:val="00BF196F"/>
    <w:rsid w:val="00BF1BA7"/>
    <w:rsid w:val="00BF6073"/>
    <w:rsid w:val="00BF63B1"/>
    <w:rsid w:val="00BF7269"/>
    <w:rsid w:val="00C05010"/>
    <w:rsid w:val="00C062AB"/>
    <w:rsid w:val="00C0673E"/>
    <w:rsid w:val="00C07BAD"/>
    <w:rsid w:val="00C148D8"/>
    <w:rsid w:val="00C16462"/>
    <w:rsid w:val="00C16DE2"/>
    <w:rsid w:val="00C17C4B"/>
    <w:rsid w:val="00C2245A"/>
    <w:rsid w:val="00C2539E"/>
    <w:rsid w:val="00C25773"/>
    <w:rsid w:val="00C25AFA"/>
    <w:rsid w:val="00C30F51"/>
    <w:rsid w:val="00C31181"/>
    <w:rsid w:val="00C3176D"/>
    <w:rsid w:val="00C36EC0"/>
    <w:rsid w:val="00C42B23"/>
    <w:rsid w:val="00C46E00"/>
    <w:rsid w:val="00C471C6"/>
    <w:rsid w:val="00C4788C"/>
    <w:rsid w:val="00C520D6"/>
    <w:rsid w:val="00C53851"/>
    <w:rsid w:val="00C548EA"/>
    <w:rsid w:val="00C647D5"/>
    <w:rsid w:val="00C665E6"/>
    <w:rsid w:val="00C6661D"/>
    <w:rsid w:val="00C67ECF"/>
    <w:rsid w:val="00C70348"/>
    <w:rsid w:val="00C70503"/>
    <w:rsid w:val="00C70A09"/>
    <w:rsid w:val="00C745FA"/>
    <w:rsid w:val="00C74BCD"/>
    <w:rsid w:val="00C7541C"/>
    <w:rsid w:val="00C76969"/>
    <w:rsid w:val="00C80139"/>
    <w:rsid w:val="00C809A0"/>
    <w:rsid w:val="00C81A64"/>
    <w:rsid w:val="00C82591"/>
    <w:rsid w:val="00C8599A"/>
    <w:rsid w:val="00C869B2"/>
    <w:rsid w:val="00C878E2"/>
    <w:rsid w:val="00C97AFC"/>
    <w:rsid w:val="00CA1DFF"/>
    <w:rsid w:val="00CA39F3"/>
    <w:rsid w:val="00CA3CB1"/>
    <w:rsid w:val="00CA51C6"/>
    <w:rsid w:val="00CA52A1"/>
    <w:rsid w:val="00CA55E8"/>
    <w:rsid w:val="00CB2182"/>
    <w:rsid w:val="00CB7C3F"/>
    <w:rsid w:val="00CC28F0"/>
    <w:rsid w:val="00CC32A8"/>
    <w:rsid w:val="00CC5CE9"/>
    <w:rsid w:val="00CD3B73"/>
    <w:rsid w:val="00CD6DCC"/>
    <w:rsid w:val="00CD6DE2"/>
    <w:rsid w:val="00CD7118"/>
    <w:rsid w:val="00CD7C90"/>
    <w:rsid w:val="00CE02F4"/>
    <w:rsid w:val="00CE226E"/>
    <w:rsid w:val="00CF26AA"/>
    <w:rsid w:val="00CF2AFA"/>
    <w:rsid w:val="00D008E9"/>
    <w:rsid w:val="00D0288A"/>
    <w:rsid w:val="00D07DFE"/>
    <w:rsid w:val="00D110D9"/>
    <w:rsid w:val="00D12099"/>
    <w:rsid w:val="00D14292"/>
    <w:rsid w:val="00D15492"/>
    <w:rsid w:val="00D15F5E"/>
    <w:rsid w:val="00D22711"/>
    <w:rsid w:val="00D248FB"/>
    <w:rsid w:val="00D314DF"/>
    <w:rsid w:val="00D340D8"/>
    <w:rsid w:val="00D351FB"/>
    <w:rsid w:val="00D3602B"/>
    <w:rsid w:val="00D3772F"/>
    <w:rsid w:val="00D37A3C"/>
    <w:rsid w:val="00D37F62"/>
    <w:rsid w:val="00D40F95"/>
    <w:rsid w:val="00D41EFF"/>
    <w:rsid w:val="00D43616"/>
    <w:rsid w:val="00D43917"/>
    <w:rsid w:val="00D45623"/>
    <w:rsid w:val="00D4640F"/>
    <w:rsid w:val="00D46F0D"/>
    <w:rsid w:val="00D50EA6"/>
    <w:rsid w:val="00D53A24"/>
    <w:rsid w:val="00D555C8"/>
    <w:rsid w:val="00D56C86"/>
    <w:rsid w:val="00D66832"/>
    <w:rsid w:val="00D71063"/>
    <w:rsid w:val="00D7108C"/>
    <w:rsid w:val="00D71A0C"/>
    <w:rsid w:val="00D72816"/>
    <w:rsid w:val="00D86CDF"/>
    <w:rsid w:val="00D91352"/>
    <w:rsid w:val="00D95FFE"/>
    <w:rsid w:val="00D97911"/>
    <w:rsid w:val="00DA30BF"/>
    <w:rsid w:val="00DA630B"/>
    <w:rsid w:val="00DA6FF4"/>
    <w:rsid w:val="00DA7D84"/>
    <w:rsid w:val="00DB3241"/>
    <w:rsid w:val="00DB4B06"/>
    <w:rsid w:val="00DB6BA4"/>
    <w:rsid w:val="00DB6D51"/>
    <w:rsid w:val="00DC10A2"/>
    <w:rsid w:val="00DC316C"/>
    <w:rsid w:val="00DC3693"/>
    <w:rsid w:val="00DC5689"/>
    <w:rsid w:val="00DC6023"/>
    <w:rsid w:val="00DC6135"/>
    <w:rsid w:val="00DC7768"/>
    <w:rsid w:val="00DC7959"/>
    <w:rsid w:val="00DC7B83"/>
    <w:rsid w:val="00DD1448"/>
    <w:rsid w:val="00DD1A39"/>
    <w:rsid w:val="00DD2D73"/>
    <w:rsid w:val="00DD396F"/>
    <w:rsid w:val="00DD3AC6"/>
    <w:rsid w:val="00DD3C9F"/>
    <w:rsid w:val="00DD4E16"/>
    <w:rsid w:val="00DD57CC"/>
    <w:rsid w:val="00DE1DF7"/>
    <w:rsid w:val="00DE4CC2"/>
    <w:rsid w:val="00DE7711"/>
    <w:rsid w:val="00DF0F50"/>
    <w:rsid w:val="00DF1B50"/>
    <w:rsid w:val="00DF277A"/>
    <w:rsid w:val="00DF637E"/>
    <w:rsid w:val="00E011F8"/>
    <w:rsid w:val="00E02941"/>
    <w:rsid w:val="00E02CA7"/>
    <w:rsid w:val="00E05235"/>
    <w:rsid w:val="00E054E2"/>
    <w:rsid w:val="00E20976"/>
    <w:rsid w:val="00E218EE"/>
    <w:rsid w:val="00E22C4E"/>
    <w:rsid w:val="00E22ED2"/>
    <w:rsid w:val="00E252EA"/>
    <w:rsid w:val="00E26E92"/>
    <w:rsid w:val="00E26F76"/>
    <w:rsid w:val="00E3039A"/>
    <w:rsid w:val="00E3056B"/>
    <w:rsid w:val="00E32A09"/>
    <w:rsid w:val="00E336A6"/>
    <w:rsid w:val="00E357D9"/>
    <w:rsid w:val="00E42ED8"/>
    <w:rsid w:val="00E46671"/>
    <w:rsid w:val="00E50CDF"/>
    <w:rsid w:val="00E526A5"/>
    <w:rsid w:val="00E55A4D"/>
    <w:rsid w:val="00E568E1"/>
    <w:rsid w:val="00E662CB"/>
    <w:rsid w:val="00E71536"/>
    <w:rsid w:val="00E7285F"/>
    <w:rsid w:val="00E76D84"/>
    <w:rsid w:val="00E81067"/>
    <w:rsid w:val="00E85BC7"/>
    <w:rsid w:val="00E85E46"/>
    <w:rsid w:val="00E86BA2"/>
    <w:rsid w:val="00E94707"/>
    <w:rsid w:val="00E951A7"/>
    <w:rsid w:val="00E977F7"/>
    <w:rsid w:val="00EA03BA"/>
    <w:rsid w:val="00EA0E65"/>
    <w:rsid w:val="00EA5DFC"/>
    <w:rsid w:val="00EB0760"/>
    <w:rsid w:val="00EB095B"/>
    <w:rsid w:val="00EB1012"/>
    <w:rsid w:val="00EB3B96"/>
    <w:rsid w:val="00EB7AD6"/>
    <w:rsid w:val="00EC0ED8"/>
    <w:rsid w:val="00ED5237"/>
    <w:rsid w:val="00ED595B"/>
    <w:rsid w:val="00ED6077"/>
    <w:rsid w:val="00EE097B"/>
    <w:rsid w:val="00EE1B7D"/>
    <w:rsid w:val="00EE295A"/>
    <w:rsid w:val="00EE5A4D"/>
    <w:rsid w:val="00EE7CAD"/>
    <w:rsid w:val="00EF0135"/>
    <w:rsid w:val="00EF016D"/>
    <w:rsid w:val="00F012EF"/>
    <w:rsid w:val="00F045F8"/>
    <w:rsid w:val="00F051ED"/>
    <w:rsid w:val="00F057F1"/>
    <w:rsid w:val="00F10EB7"/>
    <w:rsid w:val="00F153EA"/>
    <w:rsid w:val="00F22CB5"/>
    <w:rsid w:val="00F23420"/>
    <w:rsid w:val="00F369B7"/>
    <w:rsid w:val="00F37F5E"/>
    <w:rsid w:val="00F4482D"/>
    <w:rsid w:val="00F47096"/>
    <w:rsid w:val="00F56626"/>
    <w:rsid w:val="00F56FFC"/>
    <w:rsid w:val="00F6145F"/>
    <w:rsid w:val="00F614E7"/>
    <w:rsid w:val="00F6306E"/>
    <w:rsid w:val="00F6595A"/>
    <w:rsid w:val="00F70174"/>
    <w:rsid w:val="00F710C5"/>
    <w:rsid w:val="00F73D98"/>
    <w:rsid w:val="00F76B45"/>
    <w:rsid w:val="00F80476"/>
    <w:rsid w:val="00F80E60"/>
    <w:rsid w:val="00F80EE8"/>
    <w:rsid w:val="00F83A4D"/>
    <w:rsid w:val="00F83E4D"/>
    <w:rsid w:val="00F862DA"/>
    <w:rsid w:val="00F93335"/>
    <w:rsid w:val="00F94E8E"/>
    <w:rsid w:val="00F95988"/>
    <w:rsid w:val="00FA0A7A"/>
    <w:rsid w:val="00FA3CF6"/>
    <w:rsid w:val="00FA783E"/>
    <w:rsid w:val="00FB06EB"/>
    <w:rsid w:val="00FB2490"/>
    <w:rsid w:val="00FB3AF3"/>
    <w:rsid w:val="00FB6C4C"/>
    <w:rsid w:val="00FB76DE"/>
    <w:rsid w:val="00FB7B61"/>
    <w:rsid w:val="00FC2238"/>
    <w:rsid w:val="00FC7B7C"/>
    <w:rsid w:val="00FD0F92"/>
    <w:rsid w:val="00FD4E89"/>
    <w:rsid w:val="00FE1194"/>
    <w:rsid w:val="00FE5466"/>
    <w:rsid w:val="00FE57E7"/>
    <w:rsid w:val="00FF001E"/>
    <w:rsid w:val="00FF1AB5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D704"/>
  <w15:docId w15:val="{F6EE8B06-3E42-4447-BD1B-D250B4CB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</w:style>
  <w:style w:type="paragraph" w:styleId="Nagwek1">
    <w:name w:val="heading 1"/>
    <w:aliases w:val="Sekcja"/>
    <w:basedOn w:val="Nagwek"/>
    <w:next w:val="Tekstpodstawowy"/>
    <w:link w:val="Nagwek1Znak"/>
    <w:qFormat/>
    <w:pPr>
      <w:numPr>
        <w:numId w:val="1"/>
      </w:numPr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aliases w:val="Tytuł piosenki"/>
    <w:basedOn w:val="Nagwek"/>
    <w:next w:val="Tekstpodstawowy"/>
    <w:link w:val="Nagwek2Znak"/>
    <w:qFormat/>
    <w:pPr>
      <w:numPr>
        <w:ilvl w:val="1"/>
        <w:numId w:val="1"/>
      </w:numPr>
      <w:ind w:firstLine="0"/>
      <w:outlineLvl w:val="1"/>
    </w:pPr>
    <w:rPr>
      <w:b/>
      <w:bCs/>
      <w:iCs/>
      <w:sz w:val="24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agwek"/>
    <w:next w:val="Tekstpodstawowy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Nagwek6">
    <w:name w:val="heading 6"/>
    <w:basedOn w:val="Nagwek"/>
    <w:next w:val="Tekstpodstawowy"/>
    <w:qFormat/>
    <w:pPr>
      <w:outlineLvl w:val="5"/>
    </w:pPr>
    <w:rPr>
      <w:rFonts w:ascii="Times New Roman" w:eastAsia="SimSun" w:hAnsi="Times New Roman"/>
      <w:b/>
      <w:bCs/>
      <w:sz w:val="14"/>
      <w:szCs w:val="14"/>
    </w:rPr>
  </w:style>
  <w:style w:type="paragraph" w:styleId="Nagwek7">
    <w:name w:val="heading 7"/>
    <w:basedOn w:val="Nagwek"/>
    <w:next w:val="Tekstpodstawowy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9">
    <w:name w:val="heading 9"/>
    <w:basedOn w:val="Nagwek"/>
    <w:next w:val="Tekstpodstawowy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Pr>
      <w:rFonts w:ascii="Verdana" w:hAnsi="Verdana"/>
      <w:sz w:val="18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Wyrnienie">
    <w:name w:val="Wyróżnienie"/>
    <w:qFormat/>
    <w:rPr>
      <w:i/>
      <w:iCs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Numeracjawierszy">
    <w:name w:val="Numeracja wierszy"/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link w:val="IndeksZnak"/>
    <w:qFormat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3061"/>
        <w:tab w:val="right" w:pos="6123"/>
      </w:tabs>
    </w:pPr>
  </w:style>
  <w:style w:type="paragraph" w:customStyle="1" w:styleId="Nagwek10">
    <w:name w:val="Nagłówek 10"/>
    <w:basedOn w:val="Nagwek"/>
    <w:next w:val="Tekstpodstawowy"/>
    <w:qFormat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styleId="Nagwekwykazurde">
    <w:name w:val="toa heading"/>
    <w:basedOn w:val="Nagwek"/>
    <w:pPr>
      <w:suppressLineNumbers/>
    </w:pPr>
    <w:rPr>
      <w:rFonts w:ascii="Verdana" w:hAnsi="Verdana"/>
      <w:b/>
      <w:bCs/>
      <w:sz w:val="32"/>
      <w:szCs w:val="32"/>
    </w:rPr>
  </w:style>
  <w:style w:type="paragraph" w:styleId="Spistreci1">
    <w:name w:val="toc 1"/>
    <w:basedOn w:val="Indeks"/>
    <w:uiPriority w:val="39"/>
    <w:pPr>
      <w:tabs>
        <w:tab w:val="right" w:leader="dot" w:pos="14570"/>
      </w:tabs>
      <w:spacing w:before="57" w:after="57"/>
      <w:ind w:left="454"/>
    </w:pPr>
    <w:rPr>
      <w:rFonts w:ascii="Verdana" w:hAnsi="Verdana"/>
      <w:b/>
      <w:sz w:val="20"/>
    </w:rPr>
  </w:style>
  <w:style w:type="paragraph" w:styleId="Spistreci2">
    <w:name w:val="toc 2"/>
    <w:basedOn w:val="Indeks"/>
    <w:uiPriority w:val="39"/>
    <w:rsid w:val="002A4896"/>
    <w:pPr>
      <w:tabs>
        <w:tab w:val="right" w:leader="dot" w:pos="14287"/>
      </w:tabs>
      <w:ind w:left="283"/>
    </w:pPr>
    <w:rPr>
      <w:rFonts w:ascii="Verdana" w:hAnsi="Verdana"/>
      <w:sz w:val="16"/>
    </w:rPr>
  </w:style>
  <w:style w:type="paragraph" w:customStyle="1" w:styleId="Tekstwstpniesformatowany">
    <w:name w:val="Tekst wstępnie sformatowany"/>
    <w:basedOn w:val="Normalny"/>
    <w:qFormat/>
    <w:rPr>
      <w:rFonts w:ascii="Courier New" w:eastAsia="NSimSun" w:hAnsi="Courier New" w:cs="Courier New"/>
      <w:sz w:val="20"/>
      <w:szCs w:val="20"/>
    </w:rPr>
  </w:style>
  <w:style w:type="paragraph" w:customStyle="1" w:styleId="xmldoc">
    <w:name w:val="xmldoc"/>
    <w:basedOn w:val="Normalny"/>
    <w:qFormat/>
    <w:pPr>
      <w:spacing w:before="100" w:after="100"/>
    </w:pPr>
    <w:rPr>
      <w:rFonts w:ascii="Verdana" w:eastAsia="Arial Unicode MS" w:hAnsi="Verdana" w:cs="Arial Unicode MS"/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listy">
    <w:name w:val="Zawartość listy"/>
    <w:basedOn w:val="Normalny"/>
    <w:qFormat/>
    <w:pPr>
      <w:ind w:left="567"/>
    </w:pPr>
  </w:style>
  <w:style w:type="paragraph" w:customStyle="1" w:styleId="Nagweklisty">
    <w:name w:val="Nagłówek listy"/>
    <w:basedOn w:val="Normalny"/>
    <w:next w:val="Zawartolisty"/>
    <w:qFormat/>
  </w:style>
  <w:style w:type="paragraph" w:styleId="Tekstpodstawowywcity">
    <w:name w:val="Body Text Indent"/>
    <w:basedOn w:val="Normalny"/>
    <w:pPr>
      <w:ind w:left="720"/>
    </w:pPr>
    <w:rPr>
      <w:rFonts w:ascii="Tahoma" w:hAnsi="Tahoma" w:cs="Tahoma"/>
    </w:rPr>
  </w:style>
  <w:style w:type="paragraph" w:customStyle="1" w:styleId="Tekst">
    <w:name w:val="Tekst"/>
    <w:basedOn w:val="Normalny"/>
    <w:qFormat/>
    <w:pPr>
      <w:keepLines/>
      <w:overflowPunct w:val="0"/>
      <w:autoSpaceDE w:val="0"/>
      <w:spacing w:after="100"/>
    </w:pPr>
    <w:rPr>
      <w:rFonts w:ascii="Tahoma" w:hAnsi="Tahoma" w:cs="Tahoma"/>
      <w:color w:val="000000"/>
      <w:sz w:val="22"/>
      <w:szCs w:val="22"/>
    </w:rPr>
  </w:style>
  <w:style w:type="paragraph" w:customStyle="1" w:styleId="Wcicielisty">
    <w:name w:val="Wcięcie listy"/>
    <w:basedOn w:val="Tekstpodstawowy"/>
    <w:qFormat/>
    <w:pPr>
      <w:tabs>
        <w:tab w:val="left" w:pos="0"/>
      </w:tabs>
      <w:ind w:left="2835" w:hanging="2551"/>
    </w:pPr>
  </w:style>
  <w:style w:type="paragraph" w:styleId="NormalnyWeb">
    <w:name w:val="Normal (Web)"/>
    <w:basedOn w:val="Normalny"/>
    <w:uiPriority w:val="99"/>
    <w:qFormat/>
    <w:pPr>
      <w:spacing w:before="280" w:after="280"/>
      <w:ind w:firstLine="120"/>
    </w:pPr>
  </w:style>
  <w:style w:type="paragraph" w:styleId="Zwrotgrzecznociowy">
    <w:name w:val="Salutation"/>
    <w:basedOn w:val="Normalny"/>
    <w:pPr>
      <w:suppressLineNumbers/>
    </w:p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Zawartoramki">
    <w:name w:val="Zawartość ramki"/>
    <w:basedOn w:val="Tekstpodstawowy"/>
    <w:qFormat/>
    <w:rPr>
      <w:rFonts w:ascii="Arial" w:hAnsi="Arial"/>
      <w:b/>
      <w:sz w:val="40"/>
    </w:rPr>
  </w:style>
  <w:style w:type="paragraph" w:customStyle="1" w:styleId="Spistreci10">
    <w:name w:val="Spis treści 10"/>
    <w:basedOn w:val="Indeks"/>
    <w:qFormat/>
    <w:pPr>
      <w:tabs>
        <w:tab w:val="right" w:leader="dot" w:pos="12591"/>
      </w:tabs>
      <w:ind w:left="2547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81A1C"/>
    <w:pPr>
      <w:keepLines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B81A1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06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1063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10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1063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1063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10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5D3"/>
    <w:pPr>
      <w:ind w:left="720"/>
      <w:contextualSpacing/>
    </w:pPr>
    <w:rPr>
      <w:szCs w:val="21"/>
    </w:rPr>
  </w:style>
  <w:style w:type="paragraph" w:customStyle="1" w:styleId="western">
    <w:name w:val="western"/>
    <w:basedOn w:val="Normalny"/>
    <w:rsid w:val="004C1984"/>
    <w:pPr>
      <w:widowControl/>
      <w:spacing w:before="100" w:beforeAutospacing="1"/>
    </w:pPr>
    <w:rPr>
      <w:rFonts w:ascii="Verdana" w:eastAsia="Times New Roman" w:hAnsi="Verdana" w:cs="Times New Roman"/>
      <w:kern w:val="0"/>
      <w:sz w:val="18"/>
      <w:szCs w:val="18"/>
      <w:lang w:eastAsia="pl-PL" w:bidi="ar-SA"/>
    </w:rPr>
  </w:style>
  <w:style w:type="paragraph" w:customStyle="1" w:styleId="Tekstpiosenki">
    <w:name w:val="Tekst piosenki"/>
    <w:basedOn w:val="Indeks"/>
    <w:link w:val="TekstpiosenkiZnak"/>
    <w:qFormat/>
    <w:rsid w:val="004C1984"/>
    <w:rPr>
      <w:rFonts w:ascii="Verdana" w:hAnsi="Verdana"/>
      <w:sz w:val="18"/>
      <w:szCs w:val="18"/>
    </w:rPr>
  </w:style>
  <w:style w:type="character" w:customStyle="1" w:styleId="IndeksZnak">
    <w:name w:val="Indeks Znak"/>
    <w:basedOn w:val="Domylnaczcionkaakapitu"/>
    <w:link w:val="Indeks"/>
    <w:rsid w:val="004C1984"/>
  </w:style>
  <w:style w:type="character" w:customStyle="1" w:styleId="TekstpiosenkiZnak">
    <w:name w:val="Tekst piosenki Znak"/>
    <w:basedOn w:val="IndeksZnak"/>
    <w:link w:val="Tekstpiosenki"/>
    <w:rsid w:val="004C1984"/>
    <w:rPr>
      <w:rFonts w:ascii="Verdana" w:hAnsi="Verdana"/>
      <w:sz w:val="18"/>
      <w:szCs w:val="18"/>
    </w:rPr>
  </w:style>
  <w:style w:type="character" w:customStyle="1" w:styleId="Symbolewypunktowania">
    <w:name w:val="Symbole wypunktowania"/>
    <w:rsid w:val="001D2AB7"/>
    <w:rPr>
      <w:rFonts w:ascii="OpenSymbol" w:eastAsia="OpenSymbol" w:hAnsi="OpenSymbol" w:cs="OpenSymbo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7A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7AD6"/>
    <w:rPr>
      <w:color w:val="954F72" w:themeColor="followed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5">
    <w:name w:val="toc 5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6">
    <w:name w:val="toc 6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7">
    <w:name w:val="toc 7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8">
    <w:name w:val="toc 8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9">
    <w:name w:val="toc 9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4D53"/>
    <w:rPr>
      <w:color w:val="605E5C"/>
      <w:shd w:val="clear" w:color="auto" w:fill="E1DFDD"/>
    </w:rPr>
  </w:style>
  <w:style w:type="character" w:customStyle="1" w:styleId="Nagwek1Znak">
    <w:name w:val="Nagłówek 1 Znak"/>
    <w:aliases w:val="Sekcja Znak"/>
    <w:basedOn w:val="Domylnaczcionkaakapitu"/>
    <w:link w:val="Nagwek1"/>
    <w:uiPriority w:val="9"/>
    <w:rsid w:val="00E42ED8"/>
    <w:rPr>
      <w:rFonts w:ascii="Arial" w:eastAsia="Microsoft YaHei" w:hAnsi="Arial"/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E42ED8"/>
    <w:rPr>
      <w:rFonts w:ascii="Verdana" w:hAnsi="Verdana"/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035D1F"/>
    <w:rPr>
      <w:rFonts w:ascii="Arial" w:eastAsia="Microsoft YaHei" w:hAnsi="Arial"/>
      <w:sz w:val="28"/>
      <w:szCs w:val="28"/>
    </w:rPr>
  </w:style>
  <w:style w:type="character" w:customStyle="1" w:styleId="Nagwek2Znak">
    <w:name w:val="Nagłówek 2 Znak"/>
    <w:aliases w:val="Tytuł piosenki Znak"/>
    <w:basedOn w:val="Domylnaczcionkaakapitu"/>
    <w:link w:val="Nagwek2"/>
    <w:rsid w:val="00035D1F"/>
    <w:rPr>
      <w:rFonts w:ascii="Arial" w:eastAsia="Microsoft YaHei" w:hAnsi="Arial"/>
      <w:b/>
      <w:bCs/>
      <w:iCs/>
      <w:szCs w:val="28"/>
    </w:rPr>
  </w:style>
  <w:style w:type="character" w:styleId="Tekstzastpczy">
    <w:name w:val="Placeholder Text"/>
    <w:basedOn w:val="Domylnaczcionkaakapitu"/>
    <w:uiPriority w:val="99"/>
    <w:semiHidden/>
    <w:rsid w:val="00FF7123"/>
    <w:rPr>
      <w:color w:val="808080"/>
    </w:rPr>
  </w:style>
  <w:style w:type="paragraph" w:styleId="Poprawka">
    <w:name w:val="Revision"/>
    <w:hidden/>
    <w:uiPriority w:val="99"/>
    <w:semiHidden/>
    <w:rsid w:val="008247DF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47D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7DF"/>
    <w:rPr>
      <w:rFonts w:ascii="Segoe UI" w:hAnsi="Segoe UI"/>
      <w:sz w:val="18"/>
      <w:szCs w:val="16"/>
    </w:rPr>
  </w:style>
  <w:style w:type="paragraph" w:styleId="Bezodstpw">
    <w:name w:val="No Spacing"/>
    <w:uiPriority w:val="1"/>
    <w:qFormat/>
    <w:rsid w:val="00744E4F"/>
    <w:pPr>
      <w:widowControl w:val="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5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8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2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7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80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1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4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0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90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1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2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2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203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5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6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3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2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9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2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3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6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8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06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4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59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4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9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footer" Target="footer2.xml"/><Relationship Id="rId34" Type="http://schemas.openxmlformats.org/officeDocument/2006/relationships/footer" Target="footer4.xml"/><Relationship Id="rId42" Type="http://schemas.openxmlformats.org/officeDocument/2006/relationships/image" Target="media/image26.png"/><Relationship Id="rId47" Type="http://schemas.openxmlformats.org/officeDocument/2006/relationships/image" Target="media/image29.gif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makos.pl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" Type="http://schemas.openxmlformats.org/officeDocument/2006/relationships/numbering" Target="numbering.xml"/><Relationship Id="rId15" Type="http://schemas.openxmlformats.org/officeDocument/2006/relationships/hyperlink" Target="mailto:misiek.makos@gmail.co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footer" Target="footer7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footer" Target="footer3.xml"/><Relationship Id="rId38" Type="http://schemas.openxmlformats.org/officeDocument/2006/relationships/image" Target="media/image22.png"/><Relationship Id="rId46" Type="http://schemas.openxmlformats.org/officeDocument/2006/relationships/footer" Target="footer6.xml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8EACF686BC114C8F06396A5719AAB2" ma:contentTypeVersion="5" ma:contentTypeDescription="Utwórz nowy dokument." ma:contentTypeScope="" ma:versionID="345deebcbd1223742c2065dcf85dec4d">
  <xsd:schema xmlns:xsd="http://www.w3.org/2001/XMLSchema" xmlns:xs="http://www.w3.org/2001/XMLSchema" xmlns:p="http://schemas.microsoft.com/office/2006/metadata/properties" xmlns:ns3="4b4f4912-a1bd-4687-b176-af09d1426ef5" xmlns:ns4="a393881f-2117-4d3c-97ba-f3f028ea0329" targetNamespace="http://schemas.microsoft.com/office/2006/metadata/properties" ma:root="true" ma:fieldsID="cc8bc9ed60a82432a8e90db47903fa0d" ns3:_="" ns4:_="">
    <xsd:import namespace="4b4f4912-a1bd-4687-b176-af09d1426ef5"/>
    <xsd:import namespace="a393881f-2117-4d3c-97ba-f3f028ea03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f4912-a1bd-4687-b176-af09d1426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3881f-2117-4d3c-97ba-f3f028ea03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E8DB-63CF-4FBA-A91C-C8F4B1BD61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E80CAD-13D6-412B-9CB7-F6D6952757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332CDB-2103-4374-83AF-23EEB4977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f4912-a1bd-4687-b176-af09d1426ef5"/>
    <ds:schemaRef ds:uri="a393881f-2117-4d3c-97ba-f3f028ea03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F00816-95E6-414B-8390-8C3A036E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06</Pages>
  <Words>95442</Words>
  <Characters>572656</Characters>
  <Application>Microsoft Office Word</Application>
  <DocSecurity>0</DocSecurity>
  <Lines>4772</Lines>
  <Paragraphs>13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ikoś</dc:creator>
  <cp:keywords/>
  <dc:description/>
  <cp:lastModifiedBy>Michał Mikoś</cp:lastModifiedBy>
  <cp:revision>6</cp:revision>
  <cp:lastPrinted>2022-01-24T09:11:00Z</cp:lastPrinted>
  <dcterms:created xsi:type="dcterms:W3CDTF">2022-01-24T11:23:00Z</dcterms:created>
  <dcterms:modified xsi:type="dcterms:W3CDTF">2022-01-25T09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EACF686BC114C8F06396A5719AAB2</vt:lpwstr>
  </property>
</Properties>
</file>